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8DC" w:rsidRDefault="00227427" w:rsidP="000338DC">
      <w:r>
        <w:rPr>
          <w:noProof/>
          <w:lang w:eastAsia="en-GB"/>
        </w:rPr>
        <w:drawing>
          <wp:anchor distT="0" distB="0" distL="114300" distR="114300" simplePos="0" relativeHeight="251680768" behindDoc="1" locked="0" layoutInCell="1" allowOverlap="1" wp14:anchorId="46467D24" wp14:editId="193B9AE2">
            <wp:simplePos x="0" y="0"/>
            <wp:positionH relativeFrom="column">
              <wp:posOffset>-186377</wp:posOffset>
            </wp:positionH>
            <wp:positionV relativeFrom="paragraph">
              <wp:posOffset>299085</wp:posOffset>
            </wp:positionV>
            <wp:extent cx="5981097" cy="17742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i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1097" cy="1774209"/>
                    </a:xfrm>
                    <a:prstGeom prst="rect">
                      <a:avLst/>
                    </a:prstGeom>
                  </pic:spPr>
                </pic:pic>
              </a:graphicData>
            </a:graphic>
            <wp14:sizeRelH relativeFrom="margin">
              <wp14:pctWidth>0</wp14:pctWidth>
            </wp14:sizeRelH>
            <wp14:sizeRelV relativeFrom="margin">
              <wp14:pctHeight>0</wp14:pctHeight>
            </wp14:sizeRelV>
          </wp:anchor>
        </w:drawing>
      </w:r>
    </w:p>
    <w:p w:rsidR="000338DC" w:rsidRPr="006F4CC0" w:rsidRDefault="000338DC" w:rsidP="000338DC"/>
    <w:p w:rsidR="000338DC" w:rsidRPr="006F4CC0" w:rsidRDefault="000338DC" w:rsidP="000338DC"/>
    <w:p w:rsidR="000338DC" w:rsidRDefault="000338DC" w:rsidP="000338DC"/>
    <w:p w:rsidR="0096491F" w:rsidRDefault="0096491F" w:rsidP="000338DC"/>
    <w:p w:rsidR="0096491F" w:rsidRDefault="0096491F" w:rsidP="000338DC"/>
    <w:p w:rsidR="0096491F" w:rsidRDefault="0096491F" w:rsidP="000338DC"/>
    <w:p w:rsidR="0096491F" w:rsidRDefault="0096491F" w:rsidP="000338DC"/>
    <w:p w:rsidR="000338DC" w:rsidRDefault="000338DC" w:rsidP="000338DC">
      <w:pPr>
        <w:jc w:val="center"/>
        <w:rPr>
          <w:rFonts w:ascii="Baskerville Old Face" w:hAnsi="Baskerville Old Face"/>
          <w:b/>
          <w:bCs/>
          <w:sz w:val="40"/>
          <w:szCs w:val="40"/>
        </w:rPr>
      </w:pPr>
      <w:r>
        <w:tab/>
      </w:r>
      <w:r w:rsidRPr="007A1198">
        <w:rPr>
          <w:rFonts w:ascii="Baskerville Old Face" w:hAnsi="Baskerville Old Face"/>
          <w:b/>
          <w:bCs/>
          <w:sz w:val="40"/>
          <w:szCs w:val="40"/>
        </w:rPr>
        <w:t>Fac</w:t>
      </w:r>
      <w:r>
        <w:rPr>
          <w:rFonts w:ascii="Baskerville Old Face" w:hAnsi="Baskerville Old Face"/>
          <w:b/>
          <w:bCs/>
          <w:sz w:val="40"/>
          <w:szCs w:val="40"/>
        </w:rPr>
        <w:t>ulty o</w:t>
      </w:r>
      <w:r w:rsidRPr="007A1198">
        <w:rPr>
          <w:rFonts w:ascii="Baskerville Old Face" w:hAnsi="Baskerville Old Face"/>
          <w:b/>
          <w:bCs/>
          <w:sz w:val="40"/>
          <w:szCs w:val="40"/>
        </w:rPr>
        <w:t>f Engineering</w:t>
      </w:r>
    </w:p>
    <w:p w:rsidR="000338DC" w:rsidRDefault="000338DC" w:rsidP="000338DC">
      <w:pPr>
        <w:jc w:val="center"/>
        <w:rPr>
          <w:rFonts w:ascii="Baskerville Old Face" w:hAnsi="Baskerville Old Face"/>
          <w:b/>
          <w:bCs/>
          <w:sz w:val="40"/>
          <w:szCs w:val="40"/>
        </w:rPr>
      </w:pPr>
      <w:r>
        <w:rPr>
          <w:rFonts w:ascii="Baskerville Old Face" w:hAnsi="Baskerville Old Face"/>
          <w:b/>
          <w:bCs/>
          <w:sz w:val="40"/>
          <w:szCs w:val="40"/>
        </w:rPr>
        <w:t>Department of Electronics and Communication</w:t>
      </w:r>
    </w:p>
    <w:p w:rsidR="000338DC" w:rsidRDefault="000338DC" w:rsidP="000338DC">
      <w:pPr>
        <w:jc w:val="center"/>
        <w:rPr>
          <w:rFonts w:ascii="Baskerville Old Face" w:hAnsi="Baskerville Old Face"/>
          <w:b/>
          <w:bCs/>
          <w:sz w:val="40"/>
          <w:szCs w:val="40"/>
        </w:rPr>
      </w:pPr>
    </w:p>
    <w:p w:rsidR="000338DC" w:rsidRPr="007A1198" w:rsidRDefault="000338DC" w:rsidP="000338DC">
      <w:pPr>
        <w:jc w:val="center"/>
        <w:rPr>
          <w:rFonts w:ascii="Baskerville Old Face" w:hAnsi="Baskerville Old Face"/>
          <w:b/>
          <w:bCs/>
          <w:sz w:val="40"/>
          <w:szCs w:val="40"/>
        </w:rPr>
      </w:pPr>
      <w:r w:rsidRPr="007A1198">
        <w:rPr>
          <w:rFonts w:ascii="Baskerville Old Face" w:hAnsi="Baskerville Old Face"/>
          <w:b/>
          <w:bCs/>
          <w:sz w:val="40"/>
          <w:szCs w:val="40"/>
        </w:rPr>
        <w:t>“</w:t>
      </w:r>
      <w:r>
        <w:rPr>
          <w:rFonts w:ascii="Baskerville Old Face" w:hAnsi="Baskerville Old Face"/>
          <w:b/>
          <w:bCs/>
          <w:sz w:val="40"/>
          <w:szCs w:val="40"/>
        </w:rPr>
        <w:t>Fatigue Detection &amp; Automatic Emergency Response Based on ADAS</w:t>
      </w:r>
      <w:r w:rsidRPr="007A1198">
        <w:rPr>
          <w:rFonts w:ascii="Baskerville Old Face" w:hAnsi="Baskerville Old Face"/>
          <w:b/>
          <w:bCs/>
          <w:sz w:val="40"/>
          <w:szCs w:val="40"/>
        </w:rPr>
        <w:t>”</w:t>
      </w:r>
    </w:p>
    <w:p w:rsidR="000338DC" w:rsidRDefault="000338DC" w:rsidP="0096491F">
      <w:pPr>
        <w:tabs>
          <w:tab w:val="left" w:pos="3420"/>
        </w:tabs>
      </w:pPr>
    </w:p>
    <w:p w:rsidR="0096491F" w:rsidRDefault="0096491F" w:rsidP="0096491F">
      <w:pPr>
        <w:tabs>
          <w:tab w:val="left" w:pos="3420"/>
        </w:tabs>
      </w:pPr>
    </w:p>
    <w:p w:rsidR="000338DC" w:rsidRPr="0096491F" w:rsidRDefault="000338DC" w:rsidP="000338DC">
      <w:pPr>
        <w:tabs>
          <w:tab w:val="left" w:pos="3834"/>
        </w:tabs>
        <w:jc w:val="center"/>
        <w:rPr>
          <w:rFonts w:ascii="Baskerville Old Face" w:hAnsi="Baskerville Old Face" w:cs="Times New Roman"/>
          <w:b/>
          <w:bCs/>
          <w:sz w:val="34"/>
          <w:szCs w:val="34"/>
        </w:rPr>
      </w:pPr>
      <w:r w:rsidRPr="0096491F">
        <w:rPr>
          <w:rFonts w:ascii="Baskerville Old Face" w:hAnsi="Baskerville Old Face" w:cs="Times New Roman"/>
          <w:b/>
          <w:bCs/>
          <w:sz w:val="34"/>
          <w:szCs w:val="34"/>
        </w:rPr>
        <w:t>Designed &amp; Implemented By:</w:t>
      </w:r>
    </w:p>
    <w:p w:rsidR="000338DC" w:rsidRPr="0096491F" w:rsidRDefault="0096491F" w:rsidP="0096491F">
      <w:pPr>
        <w:tabs>
          <w:tab w:val="left" w:pos="3420"/>
        </w:tabs>
        <w:jc w:val="center"/>
        <w:rPr>
          <w:rFonts w:ascii="Baskerville Old Face" w:hAnsi="Baskerville Old Face"/>
          <w:sz w:val="30"/>
          <w:szCs w:val="30"/>
        </w:rPr>
      </w:pPr>
      <w:r w:rsidRPr="0096491F">
        <w:rPr>
          <w:rFonts w:ascii="Baskerville Old Face" w:hAnsi="Baskerville Old Face"/>
          <w:sz w:val="30"/>
          <w:szCs w:val="30"/>
        </w:rPr>
        <w:t>Habiba Hassan, Youssef Ahmed, Youssef Mamdouh</w:t>
      </w:r>
    </w:p>
    <w:p w:rsidR="000338DC" w:rsidRPr="0096491F" w:rsidRDefault="000338DC" w:rsidP="000338DC">
      <w:pPr>
        <w:tabs>
          <w:tab w:val="left" w:pos="3834"/>
        </w:tabs>
        <w:jc w:val="center"/>
        <w:rPr>
          <w:rFonts w:ascii="Baskerville Old Face" w:hAnsi="Baskerville Old Face" w:cs="Times New Roman"/>
          <w:b/>
          <w:bCs/>
          <w:sz w:val="34"/>
          <w:szCs w:val="34"/>
        </w:rPr>
      </w:pPr>
      <w:r w:rsidRPr="0096491F">
        <w:rPr>
          <w:rFonts w:ascii="Baskerville Old Face" w:hAnsi="Baskerville Old Face" w:cs="Times New Roman"/>
          <w:b/>
          <w:bCs/>
          <w:sz w:val="34"/>
          <w:szCs w:val="34"/>
        </w:rPr>
        <w:t>Under The Supervision Of:</w:t>
      </w:r>
    </w:p>
    <w:p w:rsidR="000338DC" w:rsidRPr="00FF63F0" w:rsidRDefault="000338DC" w:rsidP="000338DC">
      <w:pPr>
        <w:jc w:val="center"/>
        <w:rPr>
          <w:rFonts w:ascii="Baskerville Old Face" w:hAnsi="Baskerville Old Face"/>
          <w:sz w:val="28"/>
          <w:szCs w:val="28"/>
        </w:rPr>
      </w:pPr>
      <w:r w:rsidRPr="00FF63F0">
        <w:rPr>
          <w:rFonts w:ascii="Baskerville Old Face" w:hAnsi="Baskerville Old Face"/>
          <w:sz w:val="28"/>
          <w:szCs w:val="28"/>
        </w:rPr>
        <w:t>Associate Profe</w:t>
      </w:r>
      <w:r w:rsidR="002747C4">
        <w:rPr>
          <w:rFonts w:ascii="Baskerville Old Face" w:hAnsi="Baskerville Old Face"/>
          <w:sz w:val="28"/>
          <w:szCs w:val="28"/>
        </w:rPr>
        <w:t xml:space="preserve">ssor Dr. Mohamed Ali Mohamed </w:t>
      </w:r>
      <w:r w:rsidRPr="00FF63F0">
        <w:rPr>
          <w:rFonts w:ascii="Baskerville Old Face" w:hAnsi="Baskerville Old Face"/>
          <w:sz w:val="28"/>
          <w:szCs w:val="28"/>
        </w:rPr>
        <w:t>Zrokany</w:t>
      </w:r>
    </w:p>
    <w:p w:rsidR="000338DC" w:rsidRPr="00FF63F0" w:rsidRDefault="000338DC" w:rsidP="000338DC"/>
    <w:p w:rsidR="000338DC" w:rsidRPr="00FF63F0" w:rsidRDefault="000338DC" w:rsidP="000338DC">
      <w:pPr>
        <w:jc w:val="center"/>
        <w:rPr>
          <w:rFonts w:ascii="Baskerville Old Face" w:hAnsi="Baskerville Old Face"/>
          <w:sz w:val="28"/>
          <w:szCs w:val="28"/>
        </w:rPr>
      </w:pPr>
      <w:r w:rsidRPr="00FF63F0">
        <w:rPr>
          <w:rFonts w:ascii="Baskerville Old Face" w:hAnsi="Baskerville Old Face"/>
          <w:sz w:val="28"/>
          <w:szCs w:val="28"/>
        </w:rPr>
        <w:t>Associate Professor in the Electronics department at the National Telecommunications Institute NTI</w:t>
      </w:r>
    </w:p>
    <w:p w:rsidR="00F96BEE" w:rsidRPr="00FF63F0" w:rsidRDefault="00F96BEE" w:rsidP="00FF63F0"/>
    <w:p w:rsidR="00EE6A79" w:rsidRDefault="00EE6A79" w:rsidP="00A0775E">
      <w:pPr>
        <w:jc w:val="center"/>
        <w:rPr>
          <w:rFonts w:ascii="Baskerville Old Face" w:hAnsi="Baskerville Old Face"/>
          <w:b/>
          <w:bCs/>
          <w:sz w:val="36"/>
          <w:szCs w:val="36"/>
        </w:rPr>
      </w:pPr>
    </w:p>
    <w:p w:rsidR="00EE6A79" w:rsidRDefault="00EE6A79" w:rsidP="00A0775E">
      <w:pPr>
        <w:jc w:val="center"/>
        <w:rPr>
          <w:rFonts w:ascii="Baskerville Old Face" w:hAnsi="Baskerville Old Face"/>
          <w:b/>
          <w:bCs/>
          <w:sz w:val="36"/>
          <w:szCs w:val="36"/>
        </w:rPr>
      </w:pPr>
    </w:p>
    <w:p w:rsidR="000338DC" w:rsidRDefault="000338DC" w:rsidP="000338DC">
      <w:pPr>
        <w:rPr>
          <w:rFonts w:ascii="Baskerville Old Face" w:hAnsi="Baskerville Old Face"/>
          <w:b/>
          <w:bCs/>
          <w:sz w:val="36"/>
          <w:szCs w:val="36"/>
        </w:rPr>
      </w:pPr>
    </w:p>
    <w:p w:rsidR="0096491F" w:rsidRDefault="0096491F" w:rsidP="000338DC">
      <w:pPr>
        <w:rPr>
          <w:rFonts w:ascii="Baskerville Old Face" w:hAnsi="Baskerville Old Face"/>
          <w:b/>
          <w:bCs/>
          <w:sz w:val="36"/>
          <w:szCs w:val="36"/>
        </w:rPr>
      </w:pPr>
    </w:p>
    <w:p w:rsidR="0096491F" w:rsidRDefault="0096491F" w:rsidP="000338DC">
      <w:pPr>
        <w:rPr>
          <w:rFonts w:ascii="Baskerville Old Face" w:hAnsi="Baskerville Old Face"/>
          <w:b/>
          <w:bCs/>
          <w:sz w:val="36"/>
          <w:szCs w:val="36"/>
        </w:rPr>
      </w:pPr>
    </w:p>
    <w:p w:rsidR="0096491F" w:rsidRDefault="0096491F" w:rsidP="000338DC">
      <w:pPr>
        <w:rPr>
          <w:rFonts w:ascii="Baskerville Old Face" w:hAnsi="Baskerville Old Face"/>
          <w:b/>
          <w:bCs/>
          <w:sz w:val="36"/>
          <w:szCs w:val="36"/>
        </w:rPr>
      </w:pPr>
    </w:p>
    <w:p w:rsidR="000338DC" w:rsidRDefault="000338DC" w:rsidP="000338DC">
      <w:pPr>
        <w:rPr>
          <w:rFonts w:ascii="Baskerville Old Face" w:hAnsi="Baskerville Old Face"/>
          <w:b/>
          <w:bCs/>
          <w:sz w:val="36"/>
          <w:szCs w:val="36"/>
        </w:rPr>
      </w:pPr>
    </w:p>
    <w:p w:rsidR="0096491F" w:rsidRDefault="0096491F" w:rsidP="000338DC">
      <w:pPr>
        <w:rPr>
          <w:rFonts w:ascii="Baskerville Old Face" w:hAnsi="Baskerville Old Face"/>
          <w:b/>
          <w:bCs/>
          <w:sz w:val="36"/>
          <w:szCs w:val="36"/>
        </w:rPr>
      </w:pPr>
    </w:p>
    <w:p w:rsidR="0096491F" w:rsidRDefault="0096491F" w:rsidP="000338DC">
      <w:pPr>
        <w:rPr>
          <w:rFonts w:ascii="Baskerville Old Face" w:hAnsi="Baskerville Old Face"/>
          <w:b/>
          <w:bCs/>
          <w:sz w:val="36"/>
          <w:szCs w:val="36"/>
        </w:rPr>
      </w:pPr>
    </w:p>
    <w:p w:rsidR="0096491F" w:rsidRDefault="0096491F" w:rsidP="000338DC">
      <w:pPr>
        <w:rPr>
          <w:rFonts w:ascii="Baskerville Old Face" w:hAnsi="Baskerville Old Face"/>
          <w:b/>
          <w:bCs/>
          <w:sz w:val="36"/>
          <w:szCs w:val="36"/>
        </w:rPr>
      </w:pPr>
    </w:p>
    <w:p w:rsidR="006F4CC0" w:rsidRDefault="00A0775E" w:rsidP="00A0775E">
      <w:pPr>
        <w:jc w:val="center"/>
        <w:rPr>
          <w:rFonts w:ascii="Baskerville Old Face" w:hAnsi="Baskerville Old Face"/>
          <w:b/>
          <w:bCs/>
          <w:sz w:val="36"/>
          <w:szCs w:val="36"/>
        </w:rPr>
      </w:pPr>
      <w:r w:rsidRPr="00A0775E">
        <w:rPr>
          <w:rFonts w:ascii="Baskerville Old Face" w:hAnsi="Baskerville Old Face"/>
          <w:b/>
          <w:bCs/>
          <w:sz w:val="36"/>
          <w:szCs w:val="36"/>
        </w:rPr>
        <w:t>A</w:t>
      </w:r>
      <w:r>
        <w:rPr>
          <w:rFonts w:ascii="Baskerville Old Face" w:hAnsi="Baskerville Old Face"/>
          <w:b/>
          <w:bCs/>
          <w:sz w:val="36"/>
          <w:szCs w:val="36"/>
        </w:rPr>
        <w:t>cknowledgement</w:t>
      </w:r>
    </w:p>
    <w:p w:rsidR="00EE6A79" w:rsidRDefault="00EE6A79" w:rsidP="00A0775E">
      <w:pPr>
        <w:jc w:val="center"/>
        <w:rPr>
          <w:rFonts w:ascii="Baskerville Old Face" w:hAnsi="Baskerville Old Face"/>
          <w:b/>
          <w:bCs/>
          <w:sz w:val="36"/>
          <w:szCs w:val="36"/>
        </w:rPr>
      </w:pPr>
    </w:p>
    <w:p w:rsidR="00EE6A79" w:rsidRPr="00860B03" w:rsidRDefault="00A0775E" w:rsidP="00EE6A79">
      <w:pPr>
        <w:jc w:val="center"/>
        <w:rPr>
          <w:rFonts w:asciiTheme="majorBidi" w:hAnsiTheme="majorBidi" w:cstheme="majorBidi"/>
          <w:i/>
          <w:iCs/>
          <w:sz w:val="28"/>
          <w:szCs w:val="28"/>
        </w:rPr>
      </w:pPr>
      <w:r w:rsidRPr="00860B03">
        <w:rPr>
          <w:rFonts w:asciiTheme="majorBidi" w:hAnsiTheme="majorBidi" w:cstheme="majorBidi"/>
          <w:i/>
          <w:iCs/>
          <w:sz w:val="28"/>
          <w:szCs w:val="28"/>
        </w:rPr>
        <w:t xml:space="preserve">We would like to </w:t>
      </w:r>
      <w:r w:rsidR="003A354C" w:rsidRPr="00860B03">
        <w:rPr>
          <w:rFonts w:asciiTheme="majorBidi" w:hAnsiTheme="majorBidi" w:cstheme="majorBidi"/>
          <w:i/>
          <w:iCs/>
          <w:sz w:val="28"/>
          <w:szCs w:val="28"/>
        </w:rPr>
        <w:t xml:space="preserve">express our sincere gratitude to Dr. Mohamed El Zrokany for his guidance and encouragement throughout the whole journey </w:t>
      </w:r>
      <w:r w:rsidR="00EE6A79" w:rsidRPr="00860B03">
        <w:rPr>
          <w:rFonts w:asciiTheme="majorBidi" w:hAnsiTheme="majorBidi" w:cstheme="majorBidi"/>
          <w:i/>
          <w:iCs/>
          <w:sz w:val="28"/>
          <w:szCs w:val="28"/>
        </w:rPr>
        <w:t>of</w:t>
      </w:r>
      <w:r w:rsidR="003A354C" w:rsidRPr="00860B03">
        <w:rPr>
          <w:rFonts w:asciiTheme="majorBidi" w:hAnsiTheme="majorBidi" w:cstheme="majorBidi"/>
          <w:i/>
          <w:iCs/>
          <w:sz w:val="28"/>
          <w:szCs w:val="28"/>
        </w:rPr>
        <w:t xml:space="preserve"> this project. We would not have had a better and more supporting instructor.</w:t>
      </w:r>
    </w:p>
    <w:p w:rsidR="00EE6A79" w:rsidRPr="00860B03" w:rsidRDefault="003A354C" w:rsidP="00EE6A79">
      <w:pPr>
        <w:jc w:val="center"/>
        <w:rPr>
          <w:rFonts w:asciiTheme="majorBidi" w:hAnsiTheme="majorBidi" w:cstheme="majorBidi"/>
          <w:i/>
          <w:iCs/>
          <w:sz w:val="28"/>
          <w:szCs w:val="28"/>
        </w:rPr>
      </w:pPr>
      <w:r w:rsidRPr="00860B03">
        <w:rPr>
          <w:rFonts w:asciiTheme="majorBidi" w:hAnsiTheme="majorBidi" w:cstheme="majorBidi"/>
          <w:i/>
          <w:iCs/>
          <w:sz w:val="28"/>
          <w:szCs w:val="28"/>
        </w:rPr>
        <w:t>We also wish to thank the faculty members of our department, the department of Electronics and Communication</w:t>
      </w:r>
      <w:r w:rsidR="00EE6A79" w:rsidRPr="00860B03">
        <w:rPr>
          <w:rFonts w:asciiTheme="majorBidi" w:hAnsiTheme="majorBidi" w:cstheme="majorBidi"/>
          <w:i/>
          <w:iCs/>
          <w:sz w:val="28"/>
          <w:szCs w:val="28"/>
        </w:rPr>
        <w:t>s who rendered their help during the period of our project work.</w:t>
      </w:r>
    </w:p>
    <w:p w:rsidR="003A354C" w:rsidRPr="00860B03" w:rsidRDefault="003A354C" w:rsidP="00EE6A79">
      <w:pPr>
        <w:jc w:val="center"/>
        <w:rPr>
          <w:rFonts w:asciiTheme="majorBidi" w:hAnsiTheme="majorBidi" w:cstheme="majorBidi"/>
          <w:i/>
          <w:iCs/>
          <w:sz w:val="28"/>
          <w:szCs w:val="28"/>
        </w:rPr>
      </w:pPr>
      <w:r w:rsidRPr="00860B03">
        <w:rPr>
          <w:rFonts w:asciiTheme="majorBidi" w:hAnsiTheme="majorBidi" w:cstheme="majorBidi"/>
          <w:i/>
          <w:iCs/>
          <w:sz w:val="28"/>
          <w:szCs w:val="28"/>
        </w:rPr>
        <w:t xml:space="preserve">Finally, we would like to thank ITIDA for </w:t>
      </w:r>
      <w:r w:rsidR="00EE6A79" w:rsidRPr="00860B03">
        <w:rPr>
          <w:rFonts w:asciiTheme="majorBidi" w:hAnsiTheme="majorBidi" w:cstheme="majorBidi"/>
          <w:i/>
          <w:iCs/>
          <w:sz w:val="28"/>
          <w:szCs w:val="28"/>
        </w:rPr>
        <w:t>accepting our project as one of their sponsored projects.</w:t>
      </w:r>
    </w:p>
    <w:p w:rsidR="00EE6A79" w:rsidRDefault="00EE6A79" w:rsidP="00EE6A79">
      <w:pPr>
        <w:jc w:val="center"/>
        <w:rPr>
          <w:rFonts w:asciiTheme="majorBidi" w:hAnsiTheme="majorBidi" w:cstheme="majorBidi"/>
          <w:sz w:val="28"/>
          <w:szCs w:val="28"/>
        </w:rPr>
      </w:pPr>
    </w:p>
    <w:p w:rsidR="00EE6A79" w:rsidRDefault="00EE6A79" w:rsidP="00EE6A79">
      <w:pPr>
        <w:jc w:val="center"/>
        <w:rPr>
          <w:rFonts w:asciiTheme="majorBidi" w:hAnsiTheme="majorBidi" w:cstheme="majorBidi"/>
          <w:sz w:val="28"/>
          <w:szCs w:val="28"/>
        </w:rPr>
      </w:pPr>
    </w:p>
    <w:p w:rsidR="00EE6A79" w:rsidRDefault="00EE6A79" w:rsidP="00EE6A79">
      <w:pPr>
        <w:jc w:val="center"/>
        <w:rPr>
          <w:rFonts w:asciiTheme="majorBidi" w:hAnsiTheme="majorBidi" w:cstheme="majorBidi"/>
          <w:sz w:val="28"/>
          <w:szCs w:val="28"/>
        </w:rPr>
      </w:pPr>
    </w:p>
    <w:p w:rsidR="00EE6A79" w:rsidRDefault="00EE6A79" w:rsidP="00EE6A79">
      <w:pPr>
        <w:jc w:val="center"/>
        <w:rPr>
          <w:rFonts w:asciiTheme="majorBidi" w:hAnsiTheme="majorBidi" w:cstheme="majorBidi"/>
          <w:sz w:val="28"/>
          <w:szCs w:val="28"/>
        </w:rPr>
      </w:pPr>
    </w:p>
    <w:p w:rsidR="00EE6A79" w:rsidRDefault="00EE6A79" w:rsidP="00EE6A79">
      <w:pPr>
        <w:jc w:val="center"/>
        <w:rPr>
          <w:rFonts w:asciiTheme="majorBidi" w:hAnsiTheme="majorBidi" w:cstheme="majorBidi"/>
          <w:sz w:val="28"/>
          <w:szCs w:val="28"/>
        </w:rPr>
      </w:pPr>
    </w:p>
    <w:p w:rsidR="00EE6A79" w:rsidRDefault="00EE6A79" w:rsidP="00EE6A79">
      <w:pPr>
        <w:jc w:val="center"/>
        <w:rPr>
          <w:rFonts w:asciiTheme="majorBidi" w:hAnsiTheme="majorBidi" w:cstheme="majorBidi"/>
          <w:sz w:val="28"/>
          <w:szCs w:val="28"/>
        </w:rPr>
      </w:pPr>
    </w:p>
    <w:p w:rsidR="00EE6A79" w:rsidRDefault="00EE6A79" w:rsidP="00EE6A79">
      <w:pPr>
        <w:jc w:val="center"/>
        <w:rPr>
          <w:rFonts w:asciiTheme="majorBidi" w:hAnsiTheme="majorBidi" w:cstheme="majorBidi"/>
          <w:sz w:val="28"/>
          <w:szCs w:val="28"/>
        </w:rPr>
      </w:pPr>
    </w:p>
    <w:p w:rsidR="00EE6A79" w:rsidRDefault="00EE6A79" w:rsidP="00EE6A79">
      <w:pPr>
        <w:jc w:val="center"/>
        <w:rPr>
          <w:rFonts w:asciiTheme="majorBidi" w:hAnsiTheme="majorBidi" w:cstheme="majorBidi"/>
          <w:sz w:val="28"/>
          <w:szCs w:val="28"/>
        </w:rPr>
      </w:pPr>
    </w:p>
    <w:p w:rsidR="00CD444E" w:rsidRDefault="00CD444E" w:rsidP="00EE6A79">
      <w:pPr>
        <w:jc w:val="center"/>
        <w:rPr>
          <w:rFonts w:asciiTheme="majorBidi" w:hAnsiTheme="majorBidi" w:cstheme="majorBidi"/>
          <w:sz w:val="28"/>
          <w:szCs w:val="28"/>
        </w:rPr>
      </w:pPr>
    </w:p>
    <w:p w:rsidR="005F61A7" w:rsidRDefault="005F61A7" w:rsidP="005F61A7">
      <w:pPr>
        <w:rPr>
          <w:rFonts w:asciiTheme="majorBidi" w:hAnsiTheme="majorBidi" w:cstheme="majorBidi"/>
          <w:sz w:val="28"/>
          <w:szCs w:val="28"/>
        </w:rPr>
      </w:pPr>
    </w:p>
    <w:p w:rsidR="00CC1729" w:rsidRDefault="00CC1729" w:rsidP="005F61A7">
      <w:pPr>
        <w:rPr>
          <w:rFonts w:ascii="Baskerville Old Face" w:hAnsi="Baskerville Old Face"/>
          <w:b/>
          <w:bCs/>
          <w:sz w:val="36"/>
          <w:szCs w:val="36"/>
        </w:rPr>
      </w:pPr>
    </w:p>
    <w:p w:rsidR="00DD6AEC" w:rsidRDefault="00EE6A79" w:rsidP="00D76338">
      <w:pPr>
        <w:jc w:val="center"/>
        <w:rPr>
          <w:rFonts w:ascii="Baskerville Old Face" w:hAnsi="Baskerville Old Face"/>
          <w:b/>
          <w:bCs/>
          <w:sz w:val="36"/>
          <w:szCs w:val="36"/>
        </w:rPr>
      </w:pPr>
      <w:r w:rsidRPr="00A0775E">
        <w:rPr>
          <w:rFonts w:ascii="Baskerville Old Face" w:hAnsi="Baskerville Old Face"/>
          <w:b/>
          <w:bCs/>
          <w:sz w:val="36"/>
          <w:szCs w:val="36"/>
        </w:rPr>
        <w:lastRenderedPageBreak/>
        <w:t>A</w:t>
      </w:r>
      <w:r>
        <w:rPr>
          <w:rFonts w:ascii="Baskerville Old Face" w:hAnsi="Baskerville Old Face"/>
          <w:b/>
          <w:bCs/>
          <w:sz w:val="36"/>
          <w:szCs w:val="36"/>
        </w:rPr>
        <w:t>bstract</w:t>
      </w:r>
    </w:p>
    <w:p w:rsidR="00CA0981" w:rsidRDefault="00DD6AEC" w:rsidP="00D76338">
      <w:pPr>
        <w:spacing w:line="276" w:lineRule="auto"/>
        <w:jc w:val="both"/>
        <w:rPr>
          <w:rFonts w:asciiTheme="majorBidi" w:hAnsiTheme="majorBidi" w:cstheme="majorBidi"/>
          <w:sz w:val="26"/>
          <w:szCs w:val="26"/>
        </w:rPr>
      </w:pPr>
      <w:r>
        <w:rPr>
          <w:rFonts w:asciiTheme="majorBidi" w:hAnsiTheme="majorBidi" w:cstheme="majorBidi"/>
          <w:sz w:val="26"/>
          <w:szCs w:val="26"/>
        </w:rPr>
        <w:t>It has become significantly clear that the world is rapidly advancing in a way like none before. N</w:t>
      </w:r>
      <w:r w:rsidR="00CA0981">
        <w:rPr>
          <w:rFonts w:asciiTheme="majorBidi" w:hAnsiTheme="majorBidi" w:cstheme="majorBidi"/>
          <w:sz w:val="26"/>
          <w:szCs w:val="26"/>
        </w:rPr>
        <w:t>ew technologies</w:t>
      </w:r>
      <w:r w:rsidR="004361BE">
        <w:rPr>
          <w:rFonts w:asciiTheme="majorBidi" w:hAnsiTheme="majorBidi" w:cstheme="majorBidi"/>
          <w:sz w:val="26"/>
          <w:szCs w:val="26"/>
        </w:rPr>
        <w:t xml:space="preserve"> that, </w:t>
      </w:r>
      <w:r>
        <w:rPr>
          <w:rFonts w:asciiTheme="majorBidi" w:hAnsiTheme="majorBidi" w:cstheme="majorBidi"/>
          <w:sz w:val="26"/>
          <w:szCs w:val="26"/>
        </w:rPr>
        <w:t>once</w:t>
      </w:r>
      <w:r w:rsidR="004361BE">
        <w:rPr>
          <w:rFonts w:asciiTheme="majorBidi" w:hAnsiTheme="majorBidi" w:cstheme="majorBidi"/>
          <w:sz w:val="26"/>
          <w:szCs w:val="26"/>
        </w:rPr>
        <w:t>,</w:t>
      </w:r>
      <w:r>
        <w:rPr>
          <w:rFonts w:asciiTheme="majorBidi" w:hAnsiTheme="majorBidi" w:cstheme="majorBidi"/>
          <w:sz w:val="26"/>
          <w:szCs w:val="26"/>
        </w:rPr>
        <w:t xml:space="preserve"> were </w:t>
      </w:r>
      <w:r w:rsidR="00CA0981">
        <w:rPr>
          <w:rFonts w:asciiTheme="majorBidi" w:hAnsiTheme="majorBidi" w:cstheme="majorBidi"/>
          <w:sz w:val="26"/>
          <w:szCs w:val="26"/>
        </w:rPr>
        <w:t>just</w:t>
      </w:r>
      <w:r>
        <w:rPr>
          <w:rFonts w:asciiTheme="majorBidi" w:hAnsiTheme="majorBidi" w:cstheme="majorBidi"/>
          <w:sz w:val="26"/>
          <w:szCs w:val="26"/>
        </w:rPr>
        <w:t xml:space="preserve"> a dream, are coming to reality in a dramatic pace. </w:t>
      </w:r>
      <w:r w:rsidR="00CA0981">
        <w:rPr>
          <w:rFonts w:asciiTheme="majorBidi" w:hAnsiTheme="majorBidi" w:cstheme="majorBidi"/>
          <w:sz w:val="26"/>
          <w:szCs w:val="26"/>
        </w:rPr>
        <w:t xml:space="preserve">From digitization to artificial intelligence, fast forward to the Internet of things concepts. This world is evolving like crazy. And what is better than bringing such technologies to </w:t>
      </w:r>
      <w:r w:rsidR="00EB2CF2">
        <w:rPr>
          <w:rFonts w:asciiTheme="majorBidi" w:hAnsiTheme="majorBidi" w:cstheme="majorBidi"/>
          <w:sz w:val="26"/>
          <w:szCs w:val="26"/>
        </w:rPr>
        <w:t xml:space="preserve">the benefit of human beings, and the moral idea of shielding them and saving their vulnerable, and much valued lives? </w:t>
      </w:r>
    </w:p>
    <w:p w:rsidR="006C1CB1" w:rsidRDefault="006C1CB1" w:rsidP="00D76338">
      <w:pPr>
        <w:spacing w:line="276" w:lineRule="auto"/>
        <w:jc w:val="both"/>
        <w:rPr>
          <w:rFonts w:asciiTheme="majorBidi" w:hAnsiTheme="majorBidi" w:cstheme="majorBidi"/>
          <w:sz w:val="26"/>
          <w:szCs w:val="26"/>
        </w:rPr>
      </w:pPr>
      <w:r>
        <w:rPr>
          <w:rFonts w:asciiTheme="majorBidi" w:hAnsiTheme="majorBidi" w:cstheme="majorBidi"/>
          <w:sz w:val="26"/>
          <w:szCs w:val="26"/>
        </w:rPr>
        <w:t>This project is an approach to bring this ideology to reality.</w:t>
      </w:r>
    </w:p>
    <w:p w:rsidR="00DD6AEC" w:rsidRPr="00FF3940" w:rsidRDefault="00EE6A79" w:rsidP="00D76338">
      <w:pPr>
        <w:spacing w:line="276" w:lineRule="auto"/>
        <w:jc w:val="both"/>
        <w:rPr>
          <w:rFonts w:asciiTheme="majorBidi" w:hAnsiTheme="majorBidi" w:cstheme="majorBidi"/>
          <w:sz w:val="26"/>
          <w:szCs w:val="26"/>
        </w:rPr>
      </w:pPr>
      <w:r w:rsidRPr="00FF3940">
        <w:rPr>
          <w:rFonts w:asciiTheme="majorBidi" w:hAnsiTheme="majorBidi" w:cstheme="majorBidi"/>
          <w:sz w:val="26"/>
          <w:szCs w:val="26"/>
        </w:rPr>
        <w:t xml:space="preserve">Drivers are subject to tiredness while they’re on the road, </w:t>
      </w:r>
      <w:r w:rsidR="006C1CB1">
        <w:rPr>
          <w:rFonts w:asciiTheme="majorBidi" w:hAnsiTheme="majorBidi" w:cstheme="majorBidi"/>
          <w:sz w:val="26"/>
          <w:szCs w:val="26"/>
        </w:rPr>
        <w:t xml:space="preserve">a </w:t>
      </w:r>
      <w:r w:rsidRPr="00FF3940">
        <w:rPr>
          <w:rFonts w:asciiTheme="majorBidi" w:hAnsiTheme="majorBidi" w:cstheme="majorBidi"/>
          <w:sz w:val="26"/>
          <w:szCs w:val="26"/>
        </w:rPr>
        <w:t xml:space="preserve">single mistake can have a fatal effect </w:t>
      </w:r>
      <w:r w:rsidR="00FD6CF1" w:rsidRPr="00FF3940">
        <w:rPr>
          <w:rFonts w:asciiTheme="majorBidi" w:hAnsiTheme="majorBidi" w:cstheme="majorBidi"/>
          <w:sz w:val="26"/>
          <w:szCs w:val="26"/>
        </w:rPr>
        <w:t xml:space="preserve">upon them. ADAS are passive and active safety systems designed to catch up just where the human attention falters. Sensors, and Microcontrollers are used to form ADAS units, and with the help of these units, many road accidents can be </w:t>
      </w:r>
      <w:r w:rsidR="00E07F9A" w:rsidRPr="00FF3940">
        <w:rPr>
          <w:rFonts w:asciiTheme="majorBidi" w:hAnsiTheme="majorBidi" w:cstheme="majorBidi"/>
          <w:sz w:val="26"/>
          <w:szCs w:val="26"/>
        </w:rPr>
        <w:t xml:space="preserve">significantly </w:t>
      </w:r>
      <w:r w:rsidR="00FD6CF1" w:rsidRPr="00FF3940">
        <w:rPr>
          <w:rFonts w:asciiTheme="majorBidi" w:hAnsiTheme="majorBidi" w:cstheme="majorBidi"/>
          <w:sz w:val="26"/>
          <w:szCs w:val="26"/>
        </w:rPr>
        <w:t xml:space="preserve">avoided. </w:t>
      </w:r>
    </w:p>
    <w:p w:rsidR="00FF3940" w:rsidRPr="00FF3940" w:rsidRDefault="00FF3940" w:rsidP="00D76338">
      <w:pPr>
        <w:spacing w:line="276" w:lineRule="auto"/>
        <w:jc w:val="both"/>
        <w:rPr>
          <w:rFonts w:asciiTheme="majorBidi" w:hAnsiTheme="majorBidi" w:cstheme="majorBidi"/>
          <w:sz w:val="26"/>
          <w:szCs w:val="26"/>
        </w:rPr>
      </w:pPr>
      <w:r w:rsidRPr="00FF3940">
        <w:rPr>
          <w:rFonts w:asciiTheme="majorBidi" w:hAnsiTheme="majorBidi" w:cstheme="majorBidi"/>
          <w:sz w:val="26"/>
          <w:szCs w:val="26"/>
        </w:rPr>
        <w:t xml:space="preserve">Driver assistance systems represent a major field of innovation in the automotive industry domain. They automate, facilitate, and enhance </w:t>
      </w:r>
      <w:r>
        <w:rPr>
          <w:rFonts w:asciiTheme="majorBidi" w:hAnsiTheme="majorBidi" w:cstheme="majorBidi"/>
          <w:sz w:val="26"/>
          <w:szCs w:val="26"/>
        </w:rPr>
        <w:t xml:space="preserve">vehicle structures by using long and medium range radar and vision systems. </w:t>
      </w:r>
    </w:p>
    <w:p w:rsidR="001F3B79" w:rsidRDefault="00FD6CF1" w:rsidP="00D76338">
      <w:pPr>
        <w:spacing w:line="276" w:lineRule="auto"/>
        <w:jc w:val="both"/>
        <w:rPr>
          <w:rFonts w:asciiTheme="majorBidi" w:hAnsiTheme="majorBidi" w:cstheme="majorBidi"/>
          <w:sz w:val="26"/>
          <w:szCs w:val="26"/>
        </w:rPr>
      </w:pPr>
      <w:r w:rsidRPr="00FF3940">
        <w:rPr>
          <w:rFonts w:asciiTheme="majorBidi" w:hAnsiTheme="majorBidi" w:cstheme="majorBidi"/>
          <w:sz w:val="26"/>
          <w:szCs w:val="26"/>
        </w:rPr>
        <w:t xml:space="preserve">This document </w:t>
      </w:r>
      <w:r w:rsidR="001F3B79">
        <w:rPr>
          <w:rFonts w:asciiTheme="majorBidi" w:hAnsiTheme="majorBidi" w:cstheme="majorBidi"/>
          <w:sz w:val="26"/>
          <w:szCs w:val="26"/>
        </w:rPr>
        <w:t xml:space="preserve">dives into the complex world of artificial intelligence and embedded systems together, and how they can be united into one unit in order to form a sturdy system that is meant to combat the ugly reality of fatal road accidents. </w:t>
      </w:r>
    </w:p>
    <w:p w:rsidR="001F3B79" w:rsidRDefault="001F3B79" w:rsidP="00D76338">
      <w:pPr>
        <w:spacing w:line="276" w:lineRule="auto"/>
        <w:jc w:val="both"/>
        <w:rPr>
          <w:rFonts w:asciiTheme="majorBidi" w:hAnsiTheme="majorBidi" w:cstheme="majorBidi"/>
          <w:sz w:val="26"/>
          <w:szCs w:val="26"/>
        </w:rPr>
      </w:pPr>
      <w:r>
        <w:rPr>
          <w:rFonts w:asciiTheme="majorBidi" w:hAnsiTheme="majorBidi" w:cstheme="majorBidi"/>
          <w:sz w:val="26"/>
          <w:szCs w:val="26"/>
        </w:rPr>
        <w:t>In such a fast paced world, it is important t</w:t>
      </w:r>
      <w:r w:rsidR="00DC51C3">
        <w:rPr>
          <w:rFonts w:asciiTheme="majorBidi" w:hAnsiTheme="majorBidi" w:cstheme="majorBidi"/>
          <w:sz w:val="26"/>
          <w:szCs w:val="26"/>
        </w:rPr>
        <w:t xml:space="preserve">o study the intersection of </w:t>
      </w:r>
      <w:r>
        <w:rPr>
          <w:rFonts w:asciiTheme="majorBidi" w:hAnsiTheme="majorBidi" w:cstheme="majorBidi"/>
          <w:sz w:val="26"/>
          <w:szCs w:val="26"/>
        </w:rPr>
        <w:t xml:space="preserve"> powerful</w:t>
      </w:r>
      <w:r w:rsidR="00DC51C3">
        <w:rPr>
          <w:rFonts w:asciiTheme="majorBidi" w:hAnsiTheme="majorBidi" w:cstheme="majorBidi"/>
          <w:sz w:val="26"/>
          <w:szCs w:val="26"/>
        </w:rPr>
        <w:t>,</w:t>
      </w:r>
      <w:r>
        <w:rPr>
          <w:rFonts w:asciiTheme="majorBidi" w:hAnsiTheme="majorBidi" w:cstheme="majorBidi"/>
          <w:sz w:val="26"/>
          <w:szCs w:val="26"/>
        </w:rPr>
        <w:t xml:space="preserve"> </w:t>
      </w:r>
      <w:r w:rsidR="00DC51C3">
        <w:rPr>
          <w:rFonts w:asciiTheme="majorBidi" w:hAnsiTheme="majorBidi" w:cstheme="majorBidi"/>
          <w:sz w:val="26"/>
          <w:szCs w:val="26"/>
        </w:rPr>
        <w:t xml:space="preserve">evolving </w:t>
      </w:r>
      <w:r>
        <w:rPr>
          <w:rFonts w:asciiTheme="majorBidi" w:hAnsiTheme="majorBidi" w:cstheme="majorBidi"/>
          <w:sz w:val="26"/>
          <w:szCs w:val="26"/>
        </w:rPr>
        <w:t xml:space="preserve">systems such as Ai </w:t>
      </w:r>
      <w:r w:rsidR="00DC51C3">
        <w:rPr>
          <w:rFonts w:asciiTheme="majorBidi" w:hAnsiTheme="majorBidi" w:cstheme="majorBidi"/>
          <w:sz w:val="26"/>
          <w:szCs w:val="26"/>
        </w:rPr>
        <w:t xml:space="preserve">and embedded systems, and to delve into the technological details of how they work, in addition to the benefits and risks they impose. </w:t>
      </w:r>
    </w:p>
    <w:p w:rsidR="00DC51C3" w:rsidRDefault="00DC51C3" w:rsidP="00D76338">
      <w:pPr>
        <w:spacing w:line="276" w:lineRule="auto"/>
        <w:jc w:val="both"/>
        <w:rPr>
          <w:rFonts w:asciiTheme="majorBidi" w:hAnsiTheme="majorBidi" w:cstheme="majorBidi"/>
          <w:sz w:val="26"/>
          <w:szCs w:val="26"/>
        </w:rPr>
      </w:pPr>
      <w:r>
        <w:rPr>
          <w:rFonts w:asciiTheme="majorBidi" w:hAnsiTheme="majorBidi" w:cstheme="majorBidi"/>
          <w:sz w:val="26"/>
          <w:szCs w:val="26"/>
        </w:rPr>
        <w:t>Today, Ai is driving innovation, and shapin</w:t>
      </w:r>
      <w:r w:rsidR="004361BE">
        <w:rPr>
          <w:rFonts w:asciiTheme="majorBidi" w:hAnsiTheme="majorBidi" w:cstheme="majorBidi"/>
          <w:sz w:val="26"/>
          <w:szCs w:val="26"/>
        </w:rPr>
        <w:t>g the future of transportation. T</w:t>
      </w:r>
      <w:r>
        <w:rPr>
          <w:rFonts w:asciiTheme="majorBidi" w:hAnsiTheme="majorBidi" w:cstheme="majorBidi"/>
          <w:sz w:val="26"/>
          <w:szCs w:val="26"/>
        </w:rPr>
        <w:t>his is a comprehensive overview of the cutting-edge technologies that are transforming the automotive industry, and paving the way for a safer, more efficient, and more connected driving experience.</w:t>
      </w:r>
    </w:p>
    <w:p w:rsidR="00FD6CF1" w:rsidRPr="00FF3940" w:rsidRDefault="005F61A7" w:rsidP="00D76338">
      <w:pPr>
        <w:spacing w:line="276" w:lineRule="auto"/>
        <w:jc w:val="both"/>
        <w:rPr>
          <w:rFonts w:asciiTheme="majorBidi" w:hAnsiTheme="majorBidi" w:cstheme="majorBidi"/>
          <w:sz w:val="26"/>
          <w:szCs w:val="26"/>
        </w:rPr>
      </w:pPr>
      <w:r>
        <w:rPr>
          <w:rFonts w:asciiTheme="majorBidi" w:hAnsiTheme="majorBidi" w:cstheme="majorBidi"/>
          <w:sz w:val="26"/>
          <w:szCs w:val="26"/>
        </w:rPr>
        <w:t>This work</w:t>
      </w:r>
      <w:r w:rsidR="001F3B79">
        <w:rPr>
          <w:rFonts w:asciiTheme="majorBidi" w:hAnsiTheme="majorBidi" w:cstheme="majorBidi"/>
          <w:sz w:val="26"/>
          <w:szCs w:val="26"/>
        </w:rPr>
        <w:t xml:space="preserve"> </w:t>
      </w:r>
      <w:r w:rsidR="00FD6CF1" w:rsidRPr="00FF3940">
        <w:rPr>
          <w:rFonts w:asciiTheme="majorBidi" w:hAnsiTheme="majorBidi" w:cstheme="majorBidi"/>
          <w:sz w:val="26"/>
          <w:szCs w:val="26"/>
        </w:rPr>
        <w:t xml:space="preserve">provides a description of the project’s problem statement, its </w:t>
      </w:r>
      <w:r w:rsidR="000F0695">
        <w:rPr>
          <w:rFonts w:asciiTheme="majorBidi" w:hAnsiTheme="majorBidi" w:cstheme="majorBidi"/>
          <w:sz w:val="26"/>
          <w:szCs w:val="26"/>
        </w:rPr>
        <w:t xml:space="preserve">objective, the methodology, </w:t>
      </w:r>
      <w:r w:rsidR="00FD6CF1" w:rsidRPr="00FF3940">
        <w:rPr>
          <w:rFonts w:asciiTheme="majorBidi" w:hAnsiTheme="majorBidi" w:cstheme="majorBidi"/>
          <w:sz w:val="26"/>
          <w:szCs w:val="26"/>
        </w:rPr>
        <w:t xml:space="preserve">the technical approach, the tools </w:t>
      </w:r>
      <w:r w:rsidR="00BB4D46" w:rsidRPr="00FF3940">
        <w:rPr>
          <w:rFonts w:asciiTheme="majorBidi" w:hAnsiTheme="majorBidi" w:cstheme="majorBidi"/>
          <w:sz w:val="26"/>
          <w:szCs w:val="26"/>
        </w:rPr>
        <w:t>used to build</w:t>
      </w:r>
      <w:r w:rsidR="00FD6CF1" w:rsidRPr="00FF3940">
        <w:rPr>
          <w:rFonts w:asciiTheme="majorBidi" w:hAnsiTheme="majorBidi" w:cstheme="majorBidi"/>
          <w:sz w:val="26"/>
          <w:szCs w:val="26"/>
        </w:rPr>
        <w:t xml:space="preserve"> the unit,</w:t>
      </w:r>
      <w:r w:rsidR="00BB4D46" w:rsidRPr="00FF3940">
        <w:rPr>
          <w:rFonts w:asciiTheme="majorBidi" w:hAnsiTheme="majorBidi" w:cstheme="majorBidi"/>
          <w:sz w:val="26"/>
          <w:szCs w:val="26"/>
        </w:rPr>
        <w:t xml:space="preserve"> hardware and software implementation,</w:t>
      </w:r>
      <w:r w:rsidR="00FD6CF1" w:rsidRPr="00FF3940">
        <w:rPr>
          <w:rFonts w:asciiTheme="majorBidi" w:hAnsiTheme="majorBidi" w:cstheme="majorBidi"/>
          <w:sz w:val="26"/>
          <w:szCs w:val="26"/>
        </w:rPr>
        <w:t xml:space="preserve"> and the </w:t>
      </w:r>
      <w:r w:rsidR="00BB4D46" w:rsidRPr="00FF3940">
        <w:rPr>
          <w:rFonts w:asciiTheme="majorBidi" w:hAnsiTheme="majorBidi" w:cstheme="majorBidi"/>
          <w:sz w:val="26"/>
          <w:szCs w:val="26"/>
        </w:rPr>
        <w:t>outcome</w:t>
      </w:r>
      <w:r w:rsidR="00FD6CF1" w:rsidRPr="00FF3940">
        <w:rPr>
          <w:rFonts w:asciiTheme="majorBidi" w:hAnsiTheme="majorBidi" w:cstheme="majorBidi"/>
          <w:sz w:val="26"/>
          <w:szCs w:val="26"/>
        </w:rPr>
        <w:t xml:space="preserve"> of the project</w:t>
      </w:r>
      <w:r w:rsidR="00BB4D46" w:rsidRPr="00FF3940">
        <w:rPr>
          <w:rFonts w:asciiTheme="majorBidi" w:hAnsiTheme="majorBidi" w:cstheme="majorBidi"/>
          <w:sz w:val="26"/>
          <w:szCs w:val="26"/>
        </w:rPr>
        <w:t>.</w:t>
      </w:r>
    </w:p>
    <w:p w:rsidR="00CC1729" w:rsidRDefault="00CC1729" w:rsidP="00CC1729">
      <w:pPr>
        <w:jc w:val="both"/>
        <w:rPr>
          <w:rFonts w:asciiTheme="majorBidi" w:hAnsiTheme="majorBidi" w:cstheme="majorBidi"/>
          <w:sz w:val="28"/>
          <w:szCs w:val="28"/>
        </w:rPr>
      </w:pPr>
    </w:p>
    <w:p w:rsidR="00FD6CF1" w:rsidRDefault="00FD6CF1" w:rsidP="00CC1729">
      <w:pPr>
        <w:jc w:val="both"/>
        <w:rPr>
          <w:rFonts w:asciiTheme="majorBidi" w:hAnsiTheme="majorBidi" w:cstheme="majorBidi"/>
          <w:sz w:val="28"/>
          <w:szCs w:val="28"/>
        </w:rPr>
      </w:pPr>
      <w:r>
        <w:rPr>
          <w:rFonts w:asciiTheme="majorBidi" w:hAnsiTheme="majorBidi" w:cstheme="majorBidi"/>
          <w:noProof/>
          <w:sz w:val="28"/>
          <w:szCs w:val="28"/>
          <w:lang w:eastAsia="en-GB"/>
        </w:rPr>
        <mc:AlternateContent>
          <mc:Choice Requires="wps">
            <w:drawing>
              <wp:anchor distT="0" distB="0" distL="114300" distR="114300" simplePos="0" relativeHeight="251609088" behindDoc="0" locked="0" layoutInCell="1" allowOverlap="1" wp14:anchorId="2377B485" wp14:editId="42550CFC">
                <wp:simplePos x="0" y="0"/>
                <wp:positionH relativeFrom="column">
                  <wp:posOffset>63062</wp:posOffset>
                </wp:positionH>
                <wp:positionV relativeFrom="paragraph">
                  <wp:posOffset>175456</wp:posOffset>
                </wp:positionV>
                <wp:extent cx="5477773" cy="0"/>
                <wp:effectExtent l="0" t="0" r="27940" b="19050"/>
                <wp:wrapNone/>
                <wp:docPr id="1" name="Straight Connector 1"/>
                <wp:cNvGraphicFramePr/>
                <a:graphic xmlns:a="http://schemas.openxmlformats.org/drawingml/2006/main">
                  <a:graphicData uri="http://schemas.microsoft.com/office/word/2010/wordprocessingShape">
                    <wps:wsp>
                      <wps:cNvCnPr/>
                      <wps:spPr>
                        <a:xfrm flipV="1">
                          <a:off x="0" y="0"/>
                          <a:ext cx="547777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6FECB3" id="Straight Connector 1" o:spid="_x0000_s1026" style="position:absolute;flip:y;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13.8pt" to="436.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eOvwEAAMgDAAAOAAAAZHJzL2Uyb0RvYy54bWysU02P0zAQvSPxHyzfadLlU1HTPXQFFwQV&#10;C9y9zrixsD3W2DTtv2fstAHxISFEDpY9nvdm3vNkc3vyThyBksXQy/WqlQKCxsGGQy8/fXz95JUU&#10;KaswKIcBenmGJG+3jx9tptjBDY7oBiDBJCF1U+zlmHPsmibpEbxKK4wQ+NIgeZX5SIdmIDUxu3fN&#10;Tdu+aCakIRJqSImjd/Ol3FZ+Y0Dn98YkyML1knvLdaW6PpS12W5UdyAVR6svbah/6MIrG7joQnWn&#10;shJfyf5C5a0mTGjySqNv0BiroWpgNev2JzX3o4pQtbA5KS42pf9Hq98d9yTswG8nRVCen+g+k7KH&#10;MYsdhsAGIol18WmKqeP0XdjT5ZTinorokyEvjLPxc6EpERYmTtXl8+IynLLQHHz+7CV/T6XQ17tm&#10;pijASCm/AfSibHrpbCgGqE4d36bMZTn1mlLCLpRY6Wzupe7y2cF8+QEMa+Oac1d1qmDnSBwVz8Pw&#10;pepiShc4s0CMdW4BtbXyH0GX3AKDOml/C1yya0UMeQF6G5B+VzWfrq2aOf+qetZaZD/gcK4vU+3g&#10;calmXUa7zOOP5wr//gNuvwEAAP//AwBQSwMEFAAGAAgAAAAhALEx9o7ZAAAABwEAAA8AAABkcnMv&#10;ZG93bnJldi54bWxMjs1OwzAQhO9IvIO1SNyo3UhJ2pBNVSohzrS99ObESxI1XofYbcPbY8QBjvOj&#10;ma/czHYQV5p87xhhuVAgiBtnem4RjofXpxUIHzQbPTgmhC/ysKnu70pdGHfjd7ruQyviCPtCI3Qh&#10;jIWUvunIar9wI3HMPtxkdYhyaqWZ9C2O20EmSmXS6p7jQ6dH2nXUnPcXi3B4s2quQ78j/szV9vSS&#10;ZnxKER8f5u0ziEBz+CvDD35Ehyoy1e7CxosBYb2ORYQkz0DEeJUnKYj615BVKf/zV98AAAD//wMA&#10;UEsBAi0AFAAGAAgAAAAhALaDOJL+AAAA4QEAABMAAAAAAAAAAAAAAAAAAAAAAFtDb250ZW50X1R5&#10;cGVzXS54bWxQSwECLQAUAAYACAAAACEAOP0h/9YAAACUAQAACwAAAAAAAAAAAAAAAAAvAQAAX3Jl&#10;bHMvLnJlbHNQSwECLQAUAAYACAAAACEADePHjr8BAADIAwAADgAAAAAAAAAAAAAAAAAuAgAAZHJz&#10;L2Uyb0RvYy54bWxQSwECLQAUAAYACAAAACEAsTH2jtkAAAAHAQAADwAAAAAAAAAAAAAAAAAZBAAA&#10;ZHJzL2Rvd25yZXYueG1sUEsFBgAAAAAEAAQA8wAAAB8FAAAAAA==&#10;" strokecolor="black [3200]" strokeweight=".5pt">
                <v:stroke joinstyle="miter"/>
              </v:line>
            </w:pict>
          </mc:Fallback>
        </mc:AlternateContent>
      </w:r>
    </w:p>
    <w:sdt>
      <w:sdtPr>
        <w:rPr>
          <w:rFonts w:asciiTheme="minorHAnsi" w:eastAsiaTheme="minorHAnsi" w:hAnsiTheme="minorHAnsi" w:cstheme="minorBidi"/>
          <w:color w:val="auto"/>
          <w:sz w:val="22"/>
          <w:szCs w:val="22"/>
          <w:lang w:val="en-GB"/>
        </w:rPr>
        <w:id w:val="1025379301"/>
        <w:docPartObj>
          <w:docPartGallery w:val="Table of Contents"/>
          <w:docPartUnique/>
        </w:docPartObj>
      </w:sdtPr>
      <w:sdtEndPr>
        <w:rPr>
          <w:b/>
          <w:bCs/>
          <w:noProof/>
        </w:rPr>
      </w:sdtEndPr>
      <w:sdtContent>
        <w:p w:rsidR="00227427" w:rsidRDefault="00227427">
          <w:pPr>
            <w:pStyle w:val="TOCHeading"/>
            <w:rPr>
              <w:rFonts w:asciiTheme="minorHAnsi" w:eastAsiaTheme="minorHAnsi" w:hAnsiTheme="minorHAnsi" w:cstheme="minorBidi"/>
              <w:color w:val="auto"/>
              <w:sz w:val="22"/>
              <w:szCs w:val="22"/>
              <w:lang w:val="en-GB"/>
            </w:rPr>
          </w:pPr>
        </w:p>
        <w:p w:rsidR="00227427" w:rsidRDefault="00227427">
          <w:pPr>
            <w:pStyle w:val="TOCHeading"/>
            <w:rPr>
              <w:rFonts w:ascii="Baskerville Old Face" w:hAnsi="Baskerville Old Face"/>
            </w:rPr>
          </w:pPr>
        </w:p>
        <w:p w:rsidR="008859E8" w:rsidRDefault="008859E8">
          <w:pPr>
            <w:pStyle w:val="TOCHeading"/>
            <w:rPr>
              <w:rFonts w:ascii="Baskerville Old Face" w:hAnsi="Baskerville Old Face"/>
            </w:rPr>
          </w:pPr>
          <w:r w:rsidRPr="008859E8">
            <w:rPr>
              <w:rFonts w:ascii="Baskerville Old Face" w:hAnsi="Baskerville Old Face"/>
            </w:rPr>
            <w:t>Table of Contents</w:t>
          </w:r>
        </w:p>
        <w:p w:rsidR="00055558" w:rsidRPr="00055558" w:rsidRDefault="00055558" w:rsidP="00055558">
          <w:pPr>
            <w:rPr>
              <w:lang w:val="en-US"/>
            </w:rPr>
          </w:pPr>
        </w:p>
        <w:p w:rsidR="00C43A87" w:rsidRDefault="008859E8">
          <w:pPr>
            <w:pStyle w:val="TOC1"/>
            <w:rPr>
              <w:rFonts w:asciiTheme="minorHAnsi" w:eastAsiaTheme="minorEastAsia" w:hAnsiTheme="minorHAnsi"/>
              <w:b w:val="0"/>
              <w:bCs w:val="0"/>
              <w:sz w:val="22"/>
              <w:szCs w:val="22"/>
              <w:lang w:eastAsia="en-GB"/>
            </w:rPr>
          </w:pPr>
          <w:r>
            <w:rPr>
              <w:noProof w:val="0"/>
            </w:rPr>
            <w:fldChar w:fldCharType="begin"/>
          </w:r>
          <w:r>
            <w:instrText xml:space="preserve"> TOC \o "1-3" \h \z \u </w:instrText>
          </w:r>
          <w:r>
            <w:rPr>
              <w:noProof w:val="0"/>
            </w:rPr>
            <w:fldChar w:fldCharType="separate"/>
          </w:r>
          <w:hyperlink w:anchor="_Toc138077391" w:history="1">
            <w:r w:rsidR="00C43A87" w:rsidRPr="00383CDD">
              <w:rPr>
                <w:rStyle w:val="Hyperlink"/>
              </w:rPr>
              <w:t>Chapter 1: Introduction</w:t>
            </w:r>
            <w:r w:rsidR="00C43A87">
              <w:rPr>
                <w:webHidden/>
              </w:rPr>
              <w:tab/>
            </w:r>
            <w:r w:rsidR="00C43A87">
              <w:rPr>
                <w:webHidden/>
              </w:rPr>
              <w:fldChar w:fldCharType="begin"/>
            </w:r>
            <w:r w:rsidR="00C43A87">
              <w:rPr>
                <w:webHidden/>
              </w:rPr>
              <w:instrText xml:space="preserve"> PAGEREF _Toc138077391 \h </w:instrText>
            </w:r>
            <w:r w:rsidR="00C43A87">
              <w:rPr>
                <w:webHidden/>
              </w:rPr>
            </w:r>
            <w:r w:rsidR="00C43A87">
              <w:rPr>
                <w:webHidden/>
              </w:rPr>
              <w:fldChar w:fldCharType="separate"/>
            </w:r>
            <w:r w:rsidR="005926C1">
              <w:rPr>
                <w:webHidden/>
              </w:rPr>
              <w:t>9</w:t>
            </w:r>
            <w:r w:rsidR="00C43A87">
              <w:rPr>
                <w:webHidden/>
              </w:rPr>
              <w:fldChar w:fldCharType="end"/>
            </w:r>
          </w:hyperlink>
        </w:p>
        <w:p w:rsidR="00C43A87" w:rsidRDefault="00B901DA">
          <w:pPr>
            <w:pStyle w:val="TOC2"/>
            <w:tabs>
              <w:tab w:val="left" w:pos="880"/>
              <w:tab w:val="right" w:leader="dot" w:pos="9016"/>
            </w:tabs>
            <w:rPr>
              <w:rFonts w:eastAsiaTheme="minorEastAsia"/>
              <w:noProof/>
              <w:lang w:eastAsia="en-GB"/>
            </w:rPr>
          </w:pPr>
          <w:hyperlink w:anchor="_Toc138077392" w:history="1">
            <w:r w:rsidR="00C43A87" w:rsidRPr="00383CDD">
              <w:rPr>
                <w:rStyle w:val="Hyperlink"/>
                <w:rFonts w:ascii="Baskerville Old Face" w:hAnsi="Baskerville Old Face"/>
                <w:noProof/>
              </w:rPr>
              <w:t>1.1History of Automotive Systems and Technology</w:t>
            </w:r>
            <w:r w:rsidR="00C43A87">
              <w:rPr>
                <w:noProof/>
                <w:webHidden/>
              </w:rPr>
              <w:tab/>
            </w:r>
            <w:r w:rsidR="00C43A87">
              <w:rPr>
                <w:noProof/>
                <w:webHidden/>
              </w:rPr>
              <w:fldChar w:fldCharType="begin"/>
            </w:r>
            <w:r w:rsidR="00C43A87">
              <w:rPr>
                <w:noProof/>
                <w:webHidden/>
              </w:rPr>
              <w:instrText xml:space="preserve"> PAGEREF _Toc138077392 \h </w:instrText>
            </w:r>
            <w:r w:rsidR="00C43A87">
              <w:rPr>
                <w:noProof/>
                <w:webHidden/>
              </w:rPr>
            </w:r>
            <w:r w:rsidR="00C43A87">
              <w:rPr>
                <w:noProof/>
                <w:webHidden/>
              </w:rPr>
              <w:fldChar w:fldCharType="separate"/>
            </w:r>
            <w:r w:rsidR="005926C1">
              <w:rPr>
                <w:noProof/>
                <w:webHidden/>
              </w:rPr>
              <w:t>9</w:t>
            </w:r>
            <w:r w:rsidR="00C43A87">
              <w:rPr>
                <w:noProof/>
                <w:webHidden/>
              </w:rPr>
              <w:fldChar w:fldCharType="end"/>
            </w:r>
          </w:hyperlink>
        </w:p>
        <w:p w:rsidR="00C43A87" w:rsidRDefault="00B901DA">
          <w:pPr>
            <w:pStyle w:val="TOC2"/>
            <w:tabs>
              <w:tab w:val="left" w:pos="880"/>
              <w:tab w:val="right" w:leader="dot" w:pos="9016"/>
            </w:tabs>
            <w:rPr>
              <w:rFonts w:eastAsiaTheme="minorEastAsia"/>
              <w:noProof/>
              <w:lang w:eastAsia="en-GB"/>
            </w:rPr>
          </w:pPr>
          <w:hyperlink w:anchor="_Toc138077393" w:history="1">
            <w:r w:rsidR="00C43A87" w:rsidRPr="00383CDD">
              <w:rPr>
                <w:rStyle w:val="Hyperlink"/>
                <w:rFonts w:ascii="Baskerville Old Face" w:hAnsi="Baskerville Old Face"/>
                <w:noProof/>
              </w:rPr>
              <w:t>1.2</w:t>
            </w:r>
            <w:r w:rsidR="00C43A87" w:rsidRPr="00383CDD">
              <w:rPr>
                <w:rStyle w:val="Hyperlink"/>
                <w:rFonts w:ascii="Baskerville Old Face" w:hAnsi="Baskerville Old Face"/>
                <w:noProof/>
                <w:shd w:val="clear" w:color="auto" w:fill="FFFFFF"/>
              </w:rPr>
              <w:t>Problem Statement &amp; Statistics</w:t>
            </w:r>
            <w:r w:rsidR="00C43A87">
              <w:rPr>
                <w:noProof/>
                <w:webHidden/>
              </w:rPr>
              <w:tab/>
            </w:r>
            <w:r w:rsidR="00C43A87">
              <w:rPr>
                <w:noProof/>
                <w:webHidden/>
              </w:rPr>
              <w:fldChar w:fldCharType="begin"/>
            </w:r>
            <w:r w:rsidR="00C43A87">
              <w:rPr>
                <w:noProof/>
                <w:webHidden/>
              </w:rPr>
              <w:instrText xml:space="preserve"> PAGEREF _Toc138077393 \h </w:instrText>
            </w:r>
            <w:r w:rsidR="00C43A87">
              <w:rPr>
                <w:noProof/>
                <w:webHidden/>
              </w:rPr>
            </w:r>
            <w:r w:rsidR="00C43A87">
              <w:rPr>
                <w:noProof/>
                <w:webHidden/>
              </w:rPr>
              <w:fldChar w:fldCharType="separate"/>
            </w:r>
            <w:r w:rsidR="005926C1">
              <w:rPr>
                <w:noProof/>
                <w:webHidden/>
              </w:rPr>
              <w:t>10</w:t>
            </w:r>
            <w:r w:rsidR="00C43A87">
              <w:rPr>
                <w:noProof/>
                <w:webHidden/>
              </w:rPr>
              <w:fldChar w:fldCharType="end"/>
            </w:r>
          </w:hyperlink>
        </w:p>
        <w:p w:rsidR="00C43A87" w:rsidRDefault="00B901DA">
          <w:pPr>
            <w:pStyle w:val="TOC2"/>
            <w:tabs>
              <w:tab w:val="left" w:pos="880"/>
              <w:tab w:val="right" w:leader="dot" w:pos="9016"/>
            </w:tabs>
            <w:rPr>
              <w:rFonts w:eastAsiaTheme="minorEastAsia"/>
              <w:noProof/>
              <w:lang w:eastAsia="en-GB"/>
            </w:rPr>
          </w:pPr>
          <w:hyperlink w:anchor="_Toc138077394" w:history="1">
            <w:r w:rsidR="00C43A87" w:rsidRPr="00383CDD">
              <w:rPr>
                <w:rStyle w:val="Hyperlink"/>
                <w:rFonts w:ascii="Baskerville Old Face" w:hAnsi="Baskerville Old Face"/>
                <w:noProof/>
              </w:rPr>
              <w:t>1.3Proposed Solution</w:t>
            </w:r>
            <w:r w:rsidR="00C43A87">
              <w:rPr>
                <w:noProof/>
                <w:webHidden/>
              </w:rPr>
              <w:tab/>
            </w:r>
            <w:r w:rsidR="00C43A87">
              <w:rPr>
                <w:noProof/>
                <w:webHidden/>
              </w:rPr>
              <w:fldChar w:fldCharType="begin"/>
            </w:r>
            <w:r w:rsidR="00C43A87">
              <w:rPr>
                <w:noProof/>
                <w:webHidden/>
              </w:rPr>
              <w:instrText xml:space="preserve"> PAGEREF _Toc138077394 \h </w:instrText>
            </w:r>
            <w:r w:rsidR="00C43A87">
              <w:rPr>
                <w:noProof/>
                <w:webHidden/>
              </w:rPr>
            </w:r>
            <w:r w:rsidR="00C43A87">
              <w:rPr>
                <w:noProof/>
                <w:webHidden/>
              </w:rPr>
              <w:fldChar w:fldCharType="separate"/>
            </w:r>
            <w:r w:rsidR="005926C1">
              <w:rPr>
                <w:noProof/>
                <w:webHidden/>
              </w:rPr>
              <w:t>12</w:t>
            </w:r>
            <w:r w:rsidR="00C43A87">
              <w:rPr>
                <w:noProof/>
                <w:webHidden/>
              </w:rPr>
              <w:fldChar w:fldCharType="end"/>
            </w:r>
          </w:hyperlink>
        </w:p>
        <w:p w:rsidR="00C43A87" w:rsidRDefault="00B901DA">
          <w:pPr>
            <w:pStyle w:val="TOC2"/>
            <w:tabs>
              <w:tab w:val="right" w:leader="dot" w:pos="9016"/>
            </w:tabs>
            <w:rPr>
              <w:rFonts w:eastAsiaTheme="minorEastAsia"/>
              <w:noProof/>
              <w:lang w:eastAsia="en-GB"/>
            </w:rPr>
          </w:pPr>
          <w:hyperlink w:anchor="_Toc138077395" w:history="1">
            <w:r w:rsidR="00C43A87" w:rsidRPr="00383CDD">
              <w:rPr>
                <w:rStyle w:val="Hyperlink"/>
                <w:rFonts w:ascii="Baskerville Old Face" w:hAnsi="Baskerville Old Face"/>
                <w:noProof/>
              </w:rPr>
              <w:t>1.4Objective</w:t>
            </w:r>
            <w:r w:rsidR="00C43A87">
              <w:rPr>
                <w:noProof/>
                <w:webHidden/>
              </w:rPr>
              <w:tab/>
            </w:r>
            <w:r w:rsidR="00C43A87">
              <w:rPr>
                <w:noProof/>
                <w:webHidden/>
              </w:rPr>
              <w:fldChar w:fldCharType="begin"/>
            </w:r>
            <w:r w:rsidR="00C43A87">
              <w:rPr>
                <w:noProof/>
                <w:webHidden/>
              </w:rPr>
              <w:instrText xml:space="preserve"> PAGEREF _Toc138077395 \h </w:instrText>
            </w:r>
            <w:r w:rsidR="00C43A87">
              <w:rPr>
                <w:noProof/>
                <w:webHidden/>
              </w:rPr>
            </w:r>
            <w:r w:rsidR="00C43A87">
              <w:rPr>
                <w:noProof/>
                <w:webHidden/>
              </w:rPr>
              <w:fldChar w:fldCharType="separate"/>
            </w:r>
            <w:r w:rsidR="005926C1">
              <w:rPr>
                <w:noProof/>
                <w:webHidden/>
              </w:rPr>
              <w:t>15</w:t>
            </w:r>
            <w:r w:rsidR="00C43A87">
              <w:rPr>
                <w:noProof/>
                <w:webHidden/>
              </w:rPr>
              <w:fldChar w:fldCharType="end"/>
            </w:r>
          </w:hyperlink>
        </w:p>
        <w:p w:rsidR="00C43A87" w:rsidRDefault="00B901DA">
          <w:pPr>
            <w:pStyle w:val="TOC2"/>
            <w:tabs>
              <w:tab w:val="right" w:leader="dot" w:pos="9016"/>
            </w:tabs>
            <w:rPr>
              <w:rFonts w:eastAsiaTheme="minorEastAsia"/>
              <w:noProof/>
              <w:lang w:eastAsia="en-GB"/>
            </w:rPr>
          </w:pPr>
          <w:hyperlink w:anchor="_Toc138077396" w:history="1">
            <w:r w:rsidR="00C43A87" w:rsidRPr="00383CDD">
              <w:rPr>
                <w:rStyle w:val="Hyperlink"/>
                <w:rFonts w:ascii="Baskerville Old Face" w:hAnsi="Baskerville Old Face"/>
                <w:noProof/>
              </w:rPr>
              <w:t>1.5Reassuring Effects of ADAS</w:t>
            </w:r>
            <w:r w:rsidR="00C43A87">
              <w:rPr>
                <w:noProof/>
                <w:webHidden/>
              </w:rPr>
              <w:tab/>
            </w:r>
            <w:r w:rsidR="00C43A87">
              <w:rPr>
                <w:noProof/>
                <w:webHidden/>
              </w:rPr>
              <w:fldChar w:fldCharType="begin"/>
            </w:r>
            <w:r w:rsidR="00C43A87">
              <w:rPr>
                <w:noProof/>
                <w:webHidden/>
              </w:rPr>
              <w:instrText xml:space="preserve"> PAGEREF _Toc138077396 \h </w:instrText>
            </w:r>
            <w:r w:rsidR="00C43A87">
              <w:rPr>
                <w:noProof/>
                <w:webHidden/>
              </w:rPr>
            </w:r>
            <w:r w:rsidR="00C43A87">
              <w:rPr>
                <w:noProof/>
                <w:webHidden/>
              </w:rPr>
              <w:fldChar w:fldCharType="separate"/>
            </w:r>
            <w:r w:rsidR="005926C1">
              <w:rPr>
                <w:noProof/>
                <w:webHidden/>
              </w:rPr>
              <w:t>16</w:t>
            </w:r>
            <w:r w:rsidR="00C43A87">
              <w:rPr>
                <w:noProof/>
                <w:webHidden/>
              </w:rPr>
              <w:fldChar w:fldCharType="end"/>
            </w:r>
          </w:hyperlink>
        </w:p>
        <w:p w:rsidR="00C43A87" w:rsidRDefault="00B901DA">
          <w:pPr>
            <w:pStyle w:val="TOC2"/>
            <w:tabs>
              <w:tab w:val="right" w:leader="dot" w:pos="9016"/>
            </w:tabs>
            <w:rPr>
              <w:rFonts w:eastAsiaTheme="minorEastAsia"/>
              <w:noProof/>
              <w:lang w:eastAsia="en-GB"/>
            </w:rPr>
          </w:pPr>
          <w:hyperlink w:anchor="_Toc138077397" w:history="1">
            <w:r w:rsidR="00C43A87" w:rsidRPr="00383CDD">
              <w:rPr>
                <w:rStyle w:val="Hyperlink"/>
                <w:rFonts w:ascii="Baskerville Old Face" w:hAnsi="Baskerville Old Face"/>
                <w:noProof/>
              </w:rPr>
              <w:t>1.6 Target Audience</w:t>
            </w:r>
            <w:r w:rsidR="00C43A87">
              <w:rPr>
                <w:noProof/>
                <w:webHidden/>
              </w:rPr>
              <w:tab/>
            </w:r>
            <w:r w:rsidR="00C43A87">
              <w:rPr>
                <w:noProof/>
                <w:webHidden/>
              </w:rPr>
              <w:fldChar w:fldCharType="begin"/>
            </w:r>
            <w:r w:rsidR="00C43A87">
              <w:rPr>
                <w:noProof/>
                <w:webHidden/>
              </w:rPr>
              <w:instrText xml:space="preserve"> PAGEREF _Toc138077397 \h </w:instrText>
            </w:r>
            <w:r w:rsidR="00C43A87">
              <w:rPr>
                <w:noProof/>
                <w:webHidden/>
              </w:rPr>
            </w:r>
            <w:r w:rsidR="00C43A87">
              <w:rPr>
                <w:noProof/>
                <w:webHidden/>
              </w:rPr>
              <w:fldChar w:fldCharType="separate"/>
            </w:r>
            <w:r w:rsidR="005926C1">
              <w:rPr>
                <w:noProof/>
                <w:webHidden/>
              </w:rPr>
              <w:t>16</w:t>
            </w:r>
            <w:r w:rsidR="00C43A87">
              <w:rPr>
                <w:noProof/>
                <w:webHidden/>
              </w:rPr>
              <w:fldChar w:fldCharType="end"/>
            </w:r>
          </w:hyperlink>
        </w:p>
        <w:p w:rsidR="00C43A87" w:rsidRDefault="00B901DA">
          <w:pPr>
            <w:pStyle w:val="TOC2"/>
            <w:tabs>
              <w:tab w:val="right" w:leader="dot" w:pos="9016"/>
            </w:tabs>
            <w:rPr>
              <w:rFonts w:eastAsiaTheme="minorEastAsia"/>
              <w:noProof/>
              <w:lang w:eastAsia="en-GB"/>
            </w:rPr>
          </w:pPr>
          <w:hyperlink w:anchor="_Toc138077398" w:history="1">
            <w:r w:rsidR="00C43A87" w:rsidRPr="00383CDD">
              <w:rPr>
                <w:rStyle w:val="Hyperlink"/>
                <w:rFonts w:ascii="Baskerville Old Face" w:hAnsi="Baskerville Old Face"/>
                <w:noProof/>
              </w:rPr>
              <w:t>1.7 Components</w:t>
            </w:r>
            <w:r w:rsidR="00C43A87">
              <w:rPr>
                <w:noProof/>
                <w:webHidden/>
              </w:rPr>
              <w:tab/>
            </w:r>
            <w:r w:rsidR="00C43A87">
              <w:rPr>
                <w:noProof/>
                <w:webHidden/>
              </w:rPr>
              <w:fldChar w:fldCharType="begin"/>
            </w:r>
            <w:r w:rsidR="00C43A87">
              <w:rPr>
                <w:noProof/>
                <w:webHidden/>
              </w:rPr>
              <w:instrText xml:space="preserve"> PAGEREF _Toc138077398 \h </w:instrText>
            </w:r>
            <w:r w:rsidR="00C43A87">
              <w:rPr>
                <w:noProof/>
                <w:webHidden/>
              </w:rPr>
            </w:r>
            <w:r w:rsidR="00C43A87">
              <w:rPr>
                <w:noProof/>
                <w:webHidden/>
              </w:rPr>
              <w:fldChar w:fldCharType="separate"/>
            </w:r>
            <w:r w:rsidR="005926C1">
              <w:rPr>
                <w:noProof/>
                <w:webHidden/>
              </w:rPr>
              <w:t>17</w:t>
            </w:r>
            <w:r w:rsidR="00C43A87">
              <w:rPr>
                <w:noProof/>
                <w:webHidden/>
              </w:rPr>
              <w:fldChar w:fldCharType="end"/>
            </w:r>
          </w:hyperlink>
        </w:p>
        <w:p w:rsidR="00C43A87" w:rsidRDefault="00B901DA">
          <w:pPr>
            <w:pStyle w:val="TOC1"/>
            <w:rPr>
              <w:rFonts w:asciiTheme="minorHAnsi" w:eastAsiaTheme="minorEastAsia" w:hAnsiTheme="minorHAnsi"/>
              <w:b w:val="0"/>
              <w:bCs w:val="0"/>
              <w:sz w:val="22"/>
              <w:szCs w:val="22"/>
              <w:lang w:eastAsia="en-GB"/>
            </w:rPr>
          </w:pPr>
          <w:hyperlink w:anchor="_Toc138077399" w:history="1">
            <w:r w:rsidR="00C43A87" w:rsidRPr="00383CDD">
              <w:rPr>
                <w:rStyle w:val="Hyperlink"/>
              </w:rPr>
              <w:t>Chapter Two: Modern Advancements in Automotive Technology</w:t>
            </w:r>
            <w:r w:rsidR="00C43A87">
              <w:rPr>
                <w:webHidden/>
              </w:rPr>
              <w:tab/>
            </w:r>
            <w:r w:rsidR="00C43A87">
              <w:rPr>
                <w:webHidden/>
              </w:rPr>
              <w:fldChar w:fldCharType="begin"/>
            </w:r>
            <w:r w:rsidR="00C43A87">
              <w:rPr>
                <w:webHidden/>
              </w:rPr>
              <w:instrText xml:space="preserve"> PAGEREF _Toc138077399 \h </w:instrText>
            </w:r>
            <w:r w:rsidR="00C43A87">
              <w:rPr>
                <w:webHidden/>
              </w:rPr>
            </w:r>
            <w:r w:rsidR="00C43A87">
              <w:rPr>
                <w:webHidden/>
              </w:rPr>
              <w:fldChar w:fldCharType="separate"/>
            </w:r>
            <w:r w:rsidR="005926C1">
              <w:rPr>
                <w:webHidden/>
              </w:rPr>
              <w:t>18</w:t>
            </w:r>
            <w:r w:rsidR="00C43A87">
              <w:rPr>
                <w:webHidden/>
              </w:rPr>
              <w:fldChar w:fldCharType="end"/>
            </w:r>
          </w:hyperlink>
        </w:p>
        <w:p w:rsidR="00C43A87" w:rsidRDefault="00B901DA">
          <w:pPr>
            <w:pStyle w:val="TOC2"/>
            <w:tabs>
              <w:tab w:val="right" w:leader="dot" w:pos="9016"/>
            </w:tabs>
            <w:rPr>
              <w:rFonts w:eastAsiaTheme="minorEastAsia"/>
              <w:noProof/>
              <w:lang w:eastAsia="en-GB"/>
            </w:rPr>
          </w:pPr>
          <w:hyperlink w:anchor="_Toc138077400" w:history="1">
            <w:r w:rsidR="00C43A87" w:rsidRPr="00383CDD">
              <w:rPr>
                <w:rStyle w:val="Hyperlink"/>
                <w:rFonts w:ascii="Baskerville Old Face" w:hAnsi="Baskerville Old Face"/>
                <w:noProof/>
              </w:rPr>
              <w:t>2.1 Artificial Intelligence Based Technologies</w:t>
            </w:r>
            <w:r w:rsidR="00C43A87">
              <w:rPr>
                <w:noProof/>
                <w:webHidden/>
              </w:rPr>
              <w:tab/>
            </w:r>
            <w:r w:rsidR="00C43A87">
              <w:rPr>
                <w:noProof/>
                <w:webHidden/>
              </w:rPr>
              <w:fldChar w:fldCharType="begin"/>
            </w:r>
            <w:r w:rsidR="00C43A87">
              <w:rPr>
                <w:noProof/>
                <w:webHidden/>
              </w:rPr>
              <w:instrText xml:space="preserve"> PAGEREF _Toc138077400 \h </w:instrText>
            </w:r>
            <w:r w:rsidR="00C43A87">
              <w:rPr>
                <w:noProof/>
                <w:webHidden/>
              </w:rPr>
            </w:r>
            <w:r w:rsidR="00C43A87">
              <w:rPr>
                <w:noProof/>
                <w:webHidden/>
              </w:rPr>
              <w:fldChar w:fldCharType="separate"/>
            </w:r>
            <w:r w:rsidR="005926C1">
              <w:rPr>
                <w:noProof/>
                <w:webHidden/>
              </w:rPr>
              <w:t>18</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01" w:history="1">
            <w:r w:rsidR="00C43A87" w:rsidRPr="00383CDD">
              <w:rPr>
                <w:rStyle w:val="Hyperlink"/>
                <w:rFonts w:ascii="Baskerville Old Face" w:hAnsi="Baskerville Old Face"/>
                <w:noProof/>
              </w:rPr>
              <w:t>2.1.1Artificial Intelligence (AI)</w:t>
            </w:r>
            <w:r w:rsidR="00C43A87">
              <w:rPr>
                <w:noProof/>
                <w:webHidden/>
              </w:rPr>
              <w:tab/>
            </w:r>
            <w:r w:rsidR="00C43A87">
              <w:rPr>
                <w:noProof/>
                <w:webHidden/>
              </w:rPr>
              <w:fldChar w:fldCharType="begin"/>
            </w:r>
            <w:r w:rsidR="00C43A87">
              <w:rPr>
                <w:noProof/>
                <w:webHidden/>
              </w:rPr>
              <w:instrText xml:space="preserve"> PAGEREF _Toc138077401 \h </w:instrText>
            </w:r>
            <w:r w:rsidR="00C43A87">
              <w:rPr>
                <w:noProof/>
                <w:webHidden/>
              </w:rPr>
            </w:r>
            <w:r w:rsidR="00C43A87">
              <w:rPr>
                <w:noProof/>
                <w:webHidden/>
              </w:rPr>
              <w:fldChar w:fldCharType="separate"/>
            </w:r>
            <w:r w:rsidR="005926C1">
              <w:rPr>
                <w:noProof/>
                <w:webHidden/>
              </w:rPr>
              <w:t>18</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02" w:history="1">
            <w:r w:rsidR="00C43A87" w:rsidRPr="00383CDD">
              <w:rPr>
                <w:rStyle w:val="Hyperlink"/>
                <w:rFonts w:ascii="Baskerville Old Face" w:hAnsi="Baskerville Old Face"/>
                <w:noProof/>
              </w:rPr>
              <w:t>2.1.2Machine learning (ML)</w:t>
            </w:r>
            <w:r w:rsidR="00C43A87">
              <w:rPr>
                <w:noProof/>
                <w:webHidden/>
              </w:rPr>
              <w:tab/>
            </w:r>
            <w:r w:rsidR="00C43A87">
              <w:rPr>
                <w:noProof/>
                <w:webHidden/>
              </w:rPr>
              <w:fldChar w:fldCharType="begin"/>
            </w:r>
            <w:r w:rsidR="00C43A87">
              <w:rPr>
                <w:noProof/>
                <w:webHidden/>
              </w:rPr>
              <w:instrText xml:space="preserve"> PAGEREF _Toc138077402 \h </w:instrText>
            </w:r>
            <w:r w:rsidR="00C43A87">
              <w:rPr>
                <w:noProof/>
                <w:webHidden/>
              </w:rPr>
            </w:r>
            <w:r w:rsidR="00C43A87">
              <w:rPr>
                <w:noProof/>
                <w:webHidden/>
              </w:rPr>
              <w:fldChar w:fldCharType="separate"/>
            </w:r>
            <w:r w:rsidR="005926C1">
              <w:rPr>
                <w:noProof/>
                <w:webHidden/>
              </w:rPr>
              <w:t>18</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03" w:history="1">
            <w:r w:rsidR="00C43A87" w:rsidRPr="00383CDD">
              <w:rPr>
                <w:rStyle w:val="Hyperlink"/>
                <w:rFonts w:ascii="Baskerville Old Face" w:hAnsi="Baskerville Old Face"/>
                <w:noProof/>
              </w:rPr>
              <w:t>2.1.3Deep learning (DL)</w:t>
            </w:r>
            <w:r w:rsidR="00C43A87">
              <w:rPr>
                <w:noProof/>
                <w:webHidden/>
              </w:rPr>
              <w:tab/>
            </w:r>
            <w:r w:rsidR="00C43A87">
              <w:rPr>
                <w:noProof/>
                <w:webHidden/>
              </w:rPr>
              <w:fldChar w:fldCharType="begin"/>
            </w:r>
            <w:r w:rsidR="00C43A87">
              <w:rPr>
                <w:noProof/>
                <w:webHidden/>
              </w:rPr>
              <w:instrText xml:space="preserve"> PAGEREF _Toc138077403 \h </w:instrText>
            </w:r>
            <w:r w:rsidR="00C43A87">
              <w:rPr>
                <w:noProof/>
                <w:webHidden/>
              </w:rPr>
            </w:r>
            <w:r w:rsidR="00C43A87">
              <w:rPr>
                <w:noProof/>
                <w:webHidden/>
              </w:rPr>
              <w:fldChar w:fldCharType="separate"/>
            </w:r>
            <w:r w:rsidR="005926C1">
              <w:rPr>
                <w:noProof/>
                <w:webHidden/>
              </w:rPr>
              <w:t>19</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04" w:history="1">
            <w:r w:rsidR="00C43A87" w:rsidRPr="00383CDD">
              <w:rPr>
                <w:rStyle w:val="Hyperlink"/>
                <w:rFonts w:ascii="Baskerville Old Face" w:hAnsi="Baskerville Old Face"/>
                <w:noProof/>
              </w:rPr>
              <w:t>2.1.4 Computer vision</w:t>
            </w:r>
            <w:r w:rsidR="00C43A87">
              <w:rPr>
                <w:noProof/>
                <w:webHidden/>
              </w:rPr>
              <w:tab/>
            </w:r>
            <w:r w:rsidR="00C43A87">
              <w:rPr>
                <w:noProof/>
                <w:webHidden/>
              </w:rPr>
              <w:fldChar w:fldCharType="begin"/>
            </w:r>
            <w:r w:rsidR="00C43A87">
              <w:rPr>
                <w:noProof/>
                <w:webHidden/>
              </w:rPr>
              <w:instrText xml:space="preserve"> PAGEREF _Toc138077404 \h </w:instrText>
            </w:r>
            <w:r w:rsidR="00C43A87">
              <w:rPr>
                <w:noProof/>
                <w:webHidden/>
              </w:rPr>
            </w:r>
            <w:r w:rsidR="00C43A87">
              <w:rPr>
                <w:noProof/>
                <w:webHidden/>
              </w:rPr>
              <w:fldChar w:fldCharType="separate"/>
            </w:r>
            <w:r w:rsidR="005926C1">
              <w:rPr>
                <w:noProof/>
                <w:webHidden/>
              </w:rPr>
              <w:t>19</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05" w:history="1">
            <w:r w:rsidR="00C43A87" w:rsidRPr="00383CDD">
              <w:rPr>
                <w:rStyle w:val="Hyperlink"/>
                <w:rFonts w:ascii="Baskerville Old Face" w:hAnsi="Baskerville Old Face"/>
                <w:noProof/>
              </w:rPr>
              <w:t>2.1.5 CNN for computer vision</w:t>
            </w:r>
            <w:r w:rsidR="00C43A87">
              <w:rPr>
                <w:noProof/>
                <w:webHidden/>
              </w:rPr>
              <w:tab/>
            </w:r>
            <w:r w:rsidR="00C43A87">
              <w:rPr>
                <w:noProof/>
                <w:webHidden/>
              </w:rPr>
              <w:fldChar w:fldCharType="begin"/>
            </w:r>
            <w:r w:rsidR="00C43A87">
              <w:rPr>
                <w:noProof/>
                <w:webHidden/>
              </w:rPr>
              <w:instrText xml:space="preserve"> PAGEREF _Toc138077405 \h </w:instrText>
            </w:r>
            <w:r w:rsidR="00C43A87">
              <w:rPr>
                <w:noProof/>
                <w:webHidden/>
              </w:rPr>
            </w:r>
            <w:r w:rsidR="00C43A87">
              <w:rPr>
                <w:noProof/>
                <w:webHidden/>
              </w:rPr>
              <w:fldChar w:fldCharType="separate"/>
            </w:r>
            <w:r w:rsidR="005926C1">
              <w:rPr>
                <w:noProof/>
                <w:webHidden/>
              </w:rPr>
              <w:t>19</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06" w:history="1">
            <w:r w:rsidR="00C43A87" w:rsidRPr="00383CDD">
              <w:rPr>
                <w:rStyle w:val="Hyperlink"/>
                <w:rFonts w:ascii="Baskerville Old Face" w:hAnsi="Baskerville Old Face"/>
                <w:noProof/>
              </w:rPr>
              <w:t>2.1.6 Driver’s Fatigue Detection using CNN:</w:t>
            </w:r>
            <w:r w:rsidR="00C43A87">
              <w:rPr>
                <w:noProof/>
                <w:webHidden/>
              </w:rPr>
              <w:tab/>
            </w:r>
            <w:r w:rsidR="00C43A87">
              <w:rPr>
                <w:noProof/>
                <w:webHidden/>
              </w:rPr>
              <w:fldChar w:fldCharType="begin"/>
            </w:r>
            <w:r w:rsidR="00C43A87">
              <w:rPr>
                <w:noProof/>
                <w:webHidden/>
              </w:rPr>
              <w:instrText xml:space="preserve"> PAGEREF _Toc138077406 \h </w:instrText>
            </w:r>
            <w:r w:rsidR="00C43A87">
              <w:rPr>
                <w:noProof/>
                <w:webHidden/>
              </w:rPr>
            </w:r>
            <w:r w:rsidR="00C43A87">
              <w:rPr>
                <w:noProof/>
                <w:webHidden/>
              </w:rPr>
              <w:fldChar w:fldCharType="separate"/>
            </w:r>
            <w:r w:rsidR="005926C1">
              <w:rPr>
                <w:noProof/>
                <w:webHidden/>
              </w:rPr>
              <w:t>19</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07" w:history="1">
            <w:r w:rsidR="00C43A87" w:rsidRPr="00383CDD">
              <w:rPr>
                <w:rStyle w:val="Hyperlink"/>
                <w:rFonts w:ascii="Baskerville Old Face" w:hAnsi="Baskerville Old Face"/>
                <w:noProof/>
              </w:rPr>
              <w:t>2.1.7CNN: convolutional neural network (CNN)</w:t>
            </w:r>
            <w:r w:rsidR="00C43A87">
              <w:rPr>
                <w:noProof/>
                <w:webHidden/>
              </w:rPr>
              <w:tab/>
            </w:r>
            <w:r w:rsidR="00C43A87">
              <w:rPr>
                <w:noProof/>
                <w:webHidden/>
              </w:rPr>
              <w:fldChar w:fldCharType="begin"/>
            </w:r>
            <w:r w:rsidR="00C43A87">
              <w:rPr>
                <w:noProof/>
                <w:webHidden/>
              </w:rPr>
              <w:instrText xml:space="preserve"> PAGEREF _Toc138077407 \h </w:instrText>
            </w:r>
            <w:r w:rsidR="00C43A87">
              <w:rPr>
                <w:noProof/>
                <w:webHidden/>
              </w:rPr>
            </w:r>
            <w:r w:rsidR="00C43A87">
              <w:rPr>
                <w:noProof/>
                <w:webHidden/>
              </w:rPr>
              <w:fldChar w:fldCharType="separate"/>
            </w:r>
            <w:r w:rsidR="005926C1">
              <w:rPr>
                <w:noProof/>
                <w:webHidden/>
              </w:rPr>
              <w:t>20</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08" w:history="1">
            <w:r w:rsidR="00C43A87" w:rsidRPr="00383CDD">
              <w:rPr>
                <w:rStyle w:val="Hyperlink"/>
                <w:rFonts w:ascii="Baskerville Old Face" w:hAnsi="Baskerville Old Face"/>
                <w:noProof/>
              </w:rPr>
              <w:t>2.1.8 Modern CNN:</w:t>
            </w:r>
            <w:r w:rsidR="00C43A87">
              <w:rPr>
                <w:noProof/>
                <w:webHidden/>
              </w:rPr>
              <w:tab/>
            </w:r>
            <w:r w:rsidR="00C43A87">
              <w:rPr>
                <w:noProof/>
                <w:webHidden/>
              </w:rPr>
              <w:fldChar w:fldCharType="begin"/>
            </w:r>
            <w:r w:rsidR="00C43A87">
              <w:rPr>
                <w:noProof/>
                <w:webHidden/>
              </w:rPr>
              <w:instrText xml:space="preserve"> PAGEREF _Toc138077408 \h </w:instrText>
            </w:r>
            <w:r w:rsidR="00C43A87">
              <w:rPr>
                <w:noProof/>
                <w:webHidden/>
              </w:rPr>
            </w:r>
            <w:r w:rsidR="00C43A87">
              <w:rPr>
                <w:noProof/>
                <w:webHidden/>
              </w:rPr>
              <w:fldChar w:fldCharType="separate"/>
            </w:r>
            <w:r w:rsidR="005926C1">
              <w:rPr>
                <w:noProof/>
                <w:webHidden/>
              </w:rPr>
              <w:t>21</w:t>
            </w:r>
            <w:r w:rsidR="00C43A87">
              <w:rPr>
                <w:noProof/>
                <w:webHidden/>
              </w:rPr>
              <w:fldChar w:fldCharType="end"/>
            </w:r>
          </w:hyperlink>
        </w:p>
        <w:p w:rsidR="00C43A87" w:rsidRDefault="00B901DA">
          <w:pPr>
            <w:pStyle w:val="TOC2"/>
            <w:tabs>
              <w:tab w:val="right" w:leader="dot" w:pos="9016"/>
            </w:tabs>
            <w:rPr>
              <w:rFonts w:eastAsiaTheme="minorEastAsia"/>
              <w:noProof/>
              <w:lang w:eastAsia="en-GB"/>
            </w:rPr>
          </w:pPr>
          <w:hyperlink w:anchor="_Toc138077409" w:history="1">
            <w:r w:rsidR="00C43A87" w:rsidRPr="00383CDD">
              <w:rPr>
                <w:rStyle w:val="Hyperlink"/>
                <w:rFonts w:ascii="Baskerville Old Face" w:hAnsi="Baskerville Old Face"/>
                <w:noProof/>
              </w:rPr>
              <w:t>2.2 Embedded Systems Based Technologies</w:t>
            </w:r>
            <w:r w:rsidR="00C43A87">
              <w:rPr>
                <w:noProof/>
                <w:webHidden/>
              </w:rPr>
              <w:tab/>
            </w:r>
            <w:r w:rsidR="00C43A87">
              <w:rPr>
                <w:noProof/>
                <w:webHidden/>
              </w:rPr>
              <w:fldChar w:fldCharType="begin"/>
            </w:r>
            <w:r w:rsidR="00C43A87">
              <w:rPr>
                <w:noProof/>
                <w:webHidden/>
              </w:rPr>
              <w:instrText xml:space="preserve"> PAGEREF _Toc138077409 \h </w:instrText>
            </w:r>
            <w:r w:rsidR="00C43A87">
              <w:rPr>
                <w:noProof/>
                <w:webHidden/>
              </w:rPr>
            </w:r>
            <w:r w:rsidR="00C43A87">
              <w:rPr>
                <w:noProof/>
                <w:webHidden/>
              </w:rPr>
              <w:fldChar w:fldCharType="separate"/>
            </w:r>
            <w:r w:rsidR="005926C1">
              <w:rPr>
                <w:noProof/>
                <w:webHidden/>
              </w:rPr>
              <w:t>23</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10" w:history="1">
            <w:r w:rsidR="00C43A87" w:rsidRPr="00383CDD">
              <w:rPr>
                <w:rStyle w:val="Hyperlink"/>
                <w:rFonts w:ascii="Baskerville Old Face" w:hAnsi="Baskerville Old Face"/>
                <w:noProof/>
              </w:rPr>
              <w:t>2.2.1 Vehicle to Vehicle Communication (V2V)</w:t>
            </w:r>
            <w:r w:rsidR="00C43A87">
              <w:rPr>
                <w:noProof/>
                <w:webHidden/>
              </w:rPr>
              <w:tab/>
            </w:r>
            <w:r w:rsidR="00C43A87">
              <w:rPr>
                <w:noProof/>
                <w:webHidden/>
              </w:rPr>
              <w:fldChar w:fldCharType="begin"/>
            </w:r>
            <w:r w:rsidR="00C43A87">
              <w:rPr>
                <w:noProof/>
                <w:webHidden/>
              </w:rPr>
              <w:instrText xml:space="preserve"> PAGEREF _Toc138077410 \h </w:instrText>
            </w:r>
            <w:r w:rsidR="00C43A87">
              <w:rPr>
                <w:noProof/>
                <w:webHidden/>
              </w:rPr>
            </w:r>
            <w:r w:rsidR="00C43A87">
              <w:rPr>
                <w:noProof/>
                <w:webHidden/>
              </w:rPr>
              <w:fldChar w:fldCharType="separate"/>
            </w:r>
            <w:r w:rsidR="005926C1">
              <w:rPr>
                <w:noProof/>
                <w:webHidden/>
              </w:rPr>
              <w:t>23</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11" w:history="1">
            <w:r w:rsidR="00C43A87" w:rsidRPr="00383CDD">
              <w:rPr>
                <w:rStyle w:val="Hyperlink"/>
                <w:rFonts w:ascii="Baskerville Old Face" w:hAnsi="Baskerville Old Face"/>
                <w:noProof/>
              </w:rPr>
              <w:t>2.2.2 Advanced Driver Assistance Systems (ADAS)</w:t>
            </w:r>
            <w:r w:rsidR="00C43A87">
              <w:rPr>
                <w:noProof/>
                <w:webHidden/>
              </w:rPr>
              <w:tab/>
            </w:r>
            <w:r w:rsidR="00C43A87">
              <w:rPr>
                <w:noProof/>
                <w:webHidden/>
              </w:rPr>
              <w:fldChar w:fldCharType="begin"/>
            </w:r>
            <w:r w:rsidR="00C43A87">
              <w:rPr>
                <w:noProof/>
                <w:webHidden/>
              </w:rPr>
              <w:instrText xml:space="preserve"> PAGEREF _Toc138077411 \h </w:instrText>
            </w:r>
            <w:r w:rsidR="00C43A87">
              <w:rPr>
                <w:noProof/>
                <w:webHidden/>
              </w:rPr>
            </w:r>
            <w:r w:rsidR="00C43A87">
              <w:rPr>
                <w:noProof/>
                <w:webHidden/>
              </w:rPr>
              <w:fldChar w:fldCharType="separate"/>
            </w:r>
            <w:r w:rsidR="005926C1">
              <w:rPr>
                <w:noProof/>
                <w:webHidden/>
              </w:rPr>
              <w:t>24</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12" w:history="1">
            <w:r w:rsidR="00C43A87" w:rsidRPr="00383CDD">
              <w:rPr>
                <w:rStyle w:val="Hyperlink"/>
                <w:rFonts w:ascii="Baskerville Old Face" w:hAnsi="Baskerville Old Face"/>
                <w:noProof/>
              </w:rPr>
              <w:t>2.2.3 Autonomous Driving Systems</w:t>
            </w:r>
            <w:r w:rsidR="00C43A87">
              <w:rPr>
                <w:noProof/>
                <w:webHidden/>
              </w:rPr>
              <w:tab/>
            </w:r>
            <w:r w:rsidR="00C43A87">
              <w:rPr>
                <w:noProof/>
                <w:webHidden/>
              </w:rPr>
              <w:fldChar w:fldCharType="begin"/>
            </w:r>
            <w:r w:rsidR="00C43A87">
              <w:rPr>
                <w:noProof/>
                <w:webHidden/>
              </w:rPr>
              <w:instrText xml:space="preserve"> PAGEREF _Toc138077412 \h </w:instrText>
            </w:r>
            <w:r w:rsidR="00C43A87">
              <w:rPr>
                <w:noProof/>
                <w:webHidden/>
              </w:rPr>
            </w:r>
            <w:r w:rsidR="00C43A87">
              <w:rPr>
                <w:noProof/>
                <w:webHidden/>
              </w:rPr>
              <w:fldChar w:fldCharType="separate"/>
            </w:r>
            <w:r w:rsidR="005926C1">
              <w:rPr>
                <w:noProof/>
                <w:webHidden/>
              </w:rPr>
              <w:t>26</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13" w:history="1">
            <w:r w:rsidR="00C43A87" w:rsidRPr="00383CDD">
              <w:rPr>
                <w:rStyle w:val="Hyperlink"/>
                <w:rFonts w:ascii="Baskerville Old Face" w:hAnsi="Baskerville Old Face"/>
                <w:noProof/>
              </w:rPr>
              <w:t>2.2.4Raspberry Pi</w:t>
            </w:r>
            <w:r w:rsidR="00C43A87">
              <w:rPr>
                <w:noProof/>
                <w:webHidden/>
              </w:rPr>
              <w:tab/>
            </w:r>
            <w:r w:rsidR="00C43A87">
              <w:rPr>
                <w:noProof/>
                <w:webHidden/>
              </w:rPr>
              <w:fldChar w:fldCharType="begin"/>
            </w:r>
            <w:r w:rsidR="00C43A87">
              <w:rPr>
                <w:noProof/>
                <w:webHidden/>
              </w:rPr>
              <w:instrText xml:space="preserve"> PAGEREF _Toc138077413 \h </w:instrText>
            </w:r>
            <w:r w:rsidR="00C43A87">
              <w:rPr>
                <w:noProof/>
                <w:webHidden/>
              </w:rPr>
            </w:r>
            <w:r w:rsidR="00C43A87">
              <w:rPr>
                <w:noProof/>
                <w:webHidden/>
              </w:rPr>
              <w:fldChar w:fldCharType="separate"/>
            </w:r>
            <w:r w:rsidR="005926C1">
              <w:rPr>
                <w:noProof/>
                <w:webHidden/>
              </w:rPr>
              <w:t>28</w:t>
            </w:r>
            <w:r w:rsidR="00C43A87">
              <w:rPr>
                <w:noProof/>
                <w:webHidden/>
              </w:rPr>
              <w:fldChar w:fldCharType="end"/>
            </w:r>
          </w:hyperlink>
        </w:p>
        <w:p w:rsidR="00C43A87" w:rsidRDefault="00B901DA" w:rsidP="00C43A87">
          <w:pPr>
            <w:pStyle w:val="TOC1"/>
            <w:rPr>
              <w:rFonts w:asciiTheme="minorHAnsi" w:eastAsiaTheme="minorEastAsia" w:hAnsiTheme="minorHAnsi"/>
              <w:b w:val="0"/>
              <w:bCs w:val="0"/>
              <w:sz w:val="22"/>
              <w:szCs w:val="22"/>
              <w:lang w:eastAsia="en-GB"/>
            </w:rPr>
          </w:pPr>
          <w:hyperlink w:anchor="_Toc138077415" w:history="1">
            <w:r w:rsidR="00C43A87" w:rsidRPr="00383CDD">
              <w:rPr>
                <w:rStyle w:val="Hyperlink"/>
              </w:rPr>
              <w:t>Chapter 3: Fatigue detection proposed solution based on</w:t>
            </w:r>
          </w:hyperlink>
          <w:r w:rsidR="00C43A87">
            <w:rPr>
              <w:rStyle w:val="Hyperlink"/>
            </w:rPr>
            <w:t xml:space="preserve"> </w:t>
          </w:r>
          <w:hyperlink w:anchor="_Toc138077416" w:history="1">
            <w:r w:rsidR="00C43A87" w:rsidRPr="00383CDD">
              <w:rPr>
                <w:rStyle w:val="Hyperlink"/>
              </w:rPr>
              <w:t>Artificial Intelligence</w:t>
            </w:r>
            <w:r w:rsidR="00C43A87">
              <w:rPr>
                <w:webHidden/>
              </w:rPr>
              <w:tab/>
            </w:r>
            <w:r w:rsidR="00C43A87">
              <w:rPr>
                <w:webHidden/>
              </w:rPr>
              <w:fldChar w:fldCharType="begin"/>
            </w:r>
            <w:r w:rsidR="00C43A87">
              <w:rPr>
                <w:webHidden/>
              </w:rPr>
              <w:instrText xml:space="preserve"> PAGEREF _Toc138077416 \h </w:instrText>
            </w:r>
            <w:r w:rsidR="00C43A87">
              <w:rPr>
                <w:webHidden/>
              </w:rPr>
            </w:r>
            <w:r w:rsidR="00C43A87">
              <w:rPr>
                <w:webHidden/>
              </w:rPr>
              <w:fldChar w:fldCharType="separate"/>
            </w:r>
            <w:r w:rsidR="005926C1">
              <w:rPr>
                <w:webHidden/>
              </w:rPr>
              <w:t>28</w:t>
            </w:r>
            <w:r w:rsidR="00C43A87">
              <w:rPr>
                <w:webHidden/>
              </w:rPr>
              <w:fldChar w:fldCharType="end"/>
            </w:r>
          </w:hyperlink>
        </w:p>
        <w:p w:rsidR="00C43A87" w:rsidRDefault="00B901DA">
          <w:pPr>
            <w:pStyle w:val="TOC2"/>
            <w:tabs>
              <w:tab w:val="right" w:leader="dot" w:pos="9016"/>
            </w:tabs>
            <w:rPr>
              <w:rFonts w:eastAsiaTheme="minorEastAsia"/>
              <w:noProof/>
              <w:lang w:eastAsia="en-GB"/>
            </w:rPr>
          </w:pPr>
          <w:hyperlink w:anchor="_Toc138077417" w:history="1">
            <w:r w:rsidR="00C43A87" w:rsidRPr="00383CDD">
              <w:rPr>
                <w:rStyle w:val="Hyperlink"/>
                <w:rFonts w:ascii="Baskerville Old Face" w:hAnsi="Baskerville Old Face"/>
                <w:noProof/>
              </w:rPr>
              <w:t>3.1 Face Detection</w:t>
            </w:r>
            <w:r w:rsidR="00C43A87">
              <w:rPr>
                <w:noProof/>
                <w:webHidden/>
              </w:rPr>
              <w:tab/>
            </w:r>
            <w:r w:rsidR="00C43A87">
              <w:rPr>
                <w:noProof/>
                <w:webHidden/>
              </w:rPr>
              <w:fldChar w:fldCharType="begin"/>
            </w:r>
            <w:r w:rsidR="00C43A87">
              <w:rPr>
                <w:noProof/>
                <w:webHidden/>
              </w:rPr>
              <w:instrText xml:space="preserve"> PAGEREF _Toc138077417 \h </w:instrText>
            </w:r>
            <w:r w:rsidR="00C43A87">
              <w:rPr>
                <w:noProof/>
                <w:webHidden/>
              </w:rPr>
            </w:r>
            <w:r w:rsidR="00C43A87">
              <w:rPr>
                <w:noProof/>
                <w:webHidden/>
              </w:rPr>
              <w:fldChar w:fldCharType="separate"/>
            </w:r>
            <w:r w:rsidR="005926C1">
              <w:rPr>
                <w:noProof/>
                <w:webHidden/>
              </w:rPr>
              <w:t>29</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18" w:history="1">
            <w:r w:rsidR="00C43A87" w:rsidRPr="00383CDD">
              <w:rPr>
                <w:rStyle w:val="Hyperlink"/>
                <w:rFonts w:ascii="Baskerville Old Face" w:hAnsi="Baskerville Old Face"/>
                <w:noProof/>
              </w:rPr>
              <w:t>3.1.1 Stage one: Haar-feature selection</w:t>
            </w:r>
            <w:r w:rsidR="00C43A87">
              <w:rPr>
                <w:noProof/>
                <w:webHidden/>
              </w:rPr>
              <w:tab/>
            </w:r>
            <w:r w:rsidR="00C43A87">
              <w:rPr>
                <w:noProof/>
                <w:webHidden/>
              </w:rPr>
              <w:fldChar w:fldCharType="begin"/>
            </w:r>
            <w:r w:rsidR="00C43A87">
              <w:rPr>
                <w:noProof/>
                <w:webHidden/>
              </w:rPr>
              <w:instrText xml:space="preserve"> PAGEREF _Toc138077418 \h </w:instrText>
            </w:r>
            <w:r w:rsidR="00C43A87">
              <w:rPr>
                <w:noProof/>
                <w:webHidden/>
              </w:rPr>
            </w:r>
            <w:r w:rsidR="00C43A87">
              <w:rPr>
                <w:noProof/>
                <w:webHidden/>
              </w:rPr>
              <w:fldChar w:fldCharType="separate"/>
            </w:r>
            <w:r w:rsidR="005926C1">
              <w:rPr>
                <w:noProof/>
                <w:webHidden/>
              </w:rPr>
              <w:t>29</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19" w:history="1">
            <w:r w:rsidR="00C43A87" w:rsidRPr="00383CDD">
              <w:rPr>
                <w:rStyle w:val="Hyperlink"/>
                <w:rFonts w:ascii="Baskerville Old Face" w:hAnsi="Baskerville Old Face"/>
                <w:noProof/>
              </w:rPr>
              <w:t>3.1.2 Stage two: Integral Images creation</w:t>
            </w:r>
            <w:r w:rsidR="00C43A87">
              <w:rPr>
                <w:noProof/>
                <w:webHidden/>
              </w:rPr>
              <w:tab/>
            </w:r>
            <w:r w:rsidR="00C43A87">
              <w:rPr>
                <w:noProof/>
                <w:webHidden/>
              </w:rPr>
              <w:fldChar w:fldCharType="begin"/>
            </w:r>
            <w:r w:rsidR="00C43A87">
              <w:rPr>
                <w:noProof/>
                <w:webHidden/>
              </w:rPr>
              <w:instrText xml:space="preserve"> PAGEREF _Toc138077419 \h </w:instrText>
            </w:r>
            <w:r w:rsidR="00C43A87">
              <w:rPr>
                <w:noProof/>
                <w:webHidden/>
              </w:rPr>
            </w:r>
            <w:r w:rsidR="00C43A87">
              <w:rPr>
                <w:noProof/>
                <w:webHidden/>
              </w:rPr>
              <w:fldChar w:fldCharType="separate"/>
            </w:r>
            <w:r w:rsidR="005926C1">
              <w:rPr>
                <w:noProof/>
                <w:webHidden/>
              </w:rPr>
              <w:t>29</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20" w:history="1">
            <w:r w:rsidR="00C43A87" w:rsidRPr="00383CDD">
              <w:rPr>
                <w:rStyle w:val="Hyperlink"/>
                <w:rFonts w:ascii="Baskerville Old Face" w:hAnsi="Baskerville Old Face"/>
                <w:noProof/>
              </w:rPr>
              <w:t>3.1.3 Stage three: AdaBoost Training:</w:t>
            </w:r>
            <w:r w:rsidR="00C43A87">
              <w:rPr>
                <w:noProof/>
                <w:webHidden/>
              </w:rPr>
              <w:tab/>
            </w:r>
            <w:r w:rsidR="00C43A87">
              <w:rPr>
                <w:noProof/>
                <w:webHidden/>
              </w:rPr>
              <w:fldChar w:fldCharType="begin"/>
            </w:r>
            <w:r w:rsidR="00C43A87">
              <w:rPr>
                <w:noProof/>
                <w:webHidden/>
              </w:rPr>
              <w:instrText xml:space="preserve"> PAGEREF _Toc138077420 \h </w:instrText>
            </w:r>
            <w:r w:rsidR="00C43A87">
              <w:rPr>
                <w:noProof/>
                <w:webHidden/>
              </w:rPr>
            </w:r>
            <w:r w:rsidR="00C43A87">
              <w:rPr>
                <w:noProof/>
                <w:webHidden/>
              </w:rPr>
              <w:fldChar w:fldCharType="separate"/>
            </w:r>
            <w:r w:rsidR="005926C1">
              <w:rPr>
                <w:noProof/>
                <w:webHidden/>
              </w:rPr>
              <w:t>29</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21" w:history="1">
            <w:r w:rsidR="00C43A87" w:rsidRPr="00383CDD">
              <w:rPr>
                <w:rStyle w:val="Hyperlink"/>
                <w:rFonts w:ascii="Baskerville Old Face" w:hAnsi="Baskerville Old Face"/>
                <w:noProof/>
              </w:rPr>
              <w:t>3.1.4 Stage four: Cascade Classifier</w:t>
            </w:r>
            <w:r w:rsidR="00C43A87">
              <w:rPr>
                <w:noProof/>
                <w:webHidden/>
              </w:rPr>
              <w:tab/>
            </w:r>
            <w:r w:rsidR="00C43A87">
              <w:rPr>
                <w:noProof/>
                <w:webHidden/>
              </w:rPr>
              <w:fldChar w:fldCharType="begin"/>
            </w:r>
            <w:r w:rsidR="00C43A87">
              <w:rPr>
                <w:noProof/>
                <w:webHidden/>
              </w:rPr>
              <w:instrText xml:space="preserve"> PAGEREF _Toc138077421 \h </w:instrText>
            </w:r>
            <w:r w:rsidR="00C43A87">
              <w:rPr>
                <w:noProof/>
                <w:webHidden/>
              </w:rPr>
            </w:r>
            <w:r w:rsidR="00C43A87">
              <w:rPr>
                <w:noProof/>
                <w:webHidden/>
              </w:rPr>
              <w:fldChar w:fldCharType="separate"/>
            </w:r>
            <w:r w:rsidR="005926C1">
              <w:rPr>
                <w:noProof/>
                <w:webHidden/>
              </w:rPr>
              <w:t>29</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22" w:history="1">
            <w:r w:rsidR="00C43A87" w:rsidRPr="00383CDD">
              <w:rPr>
                <w:rStyle w:val="Hyperlink"/>
                <w:rFonts w:ascii="Baskerville Old Face" w:hAnsi="Baskerville Old Face"/>
                <w:noProof/>
              </w:rPr>
              <w:t>3.1.5 Code Implementation</w:t>
            </w:r>
            <w:r w:rsidR="00C43A87">
              <w:rPr>
                <w:noProof/>
                <w:webHidden/>
              </w:rPr>
              <w:tab/>
            </w:r>
            <w:r w:rsidR="00C43A87">
              <w:rPr>
                <w:noProof/>
                <w:webHidden/>
              </w:rPr>
              <w:fldChar w:fldCharType="begin"/>
            </w:r>
            <w:r w:rsidR="00C43A87">
              <w:rPr>
                <w:noProof/>
                <w:webHidden/>
              </w:rPr>
              <w:instrText xml:space="preserve"> PAGEREF _Toc138077422 \h </w:instrText>
            </w:r>
            <w:r w:rsidR="00C43A87">
              <w:rPr>
                <w:noProof/>
                <w:webHidden/>
              </w:rPr>
            </w:r>
            <w:r w:rsidR="00C43A87">
              <w:rPr>
                <w:noProof/>
                <w:webHidden/>
              </w:rPr>
              <w:fldChar w:fldCharType="separate"/>
            </w:r>
            <w:r w:rsidR="005926C1">
              <w:rPr>
                <w:noProof/>
                <w:webHidden/>
              </w:rPr>
              <w:t>30</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23" w:history="1">
            <w:r w:rsidR="00C43A87" w:rsidRPr="00383CDD">
              <w:rPr>
                <w:rStyle w:val="Hyperlink"/>
                <w:rFonts w:ascii="Baskerville Old Face" w:hAnsi="Baskerville Old Face"/>
                <w:noProof/>
              </w:rPr>
              <w:t>3.2 Fatigue or drowsiness detection</w:t>
            </w:r>
            <w:r w:rsidR="00C43A87">
              <w:rPr>
                <w:noProof/>
                <w:webHidden/>
              </w:rPr>
              <w:tab/>
            </w:r>
            <w:r w:rsidR="00C43A87">
              <w:rPr>
                <w:noProof/>
                <w:webHidden/>
              </w:rPr>
              <w:fldChar w:fldCharType="begin"/>
            </w:r>
            <w:r w:rsidR="00C43A87">
              <w:rPr>
                <w:noProof/>
                <w:webHidden/>
              </w:rPr>
              <w:instrText xml:space="preserve"> PAGEREF _Toc138077423 \h </w:instrText>
            </w:r>
            <w:r w:rsidR="00C43A87">
              <w:rPr>
                <w:noProof/>
                <w:webHidden/>
              </w:rPr>
            </w:r>
            <w:r w:rsidR="00C43A87">
              <w:rPr>
                <w:noProof/>
                <w:webHidden/>
              </w:rPr>
              <w:fldChar w:fldCharType="separate"/>
            </w:r>
            <w:r w:rsidR="005926C1">
              <w:rPr>
                <w:noProof/>
                <w:webHidden/>
              </w:rPr>
              <w:t>31</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24" w:history="1">
            <w:r w:rsidR="00C43A87" w:rsidRPr="00383CDD">
              <w:rPr>
                <w:rStyle w:val="Hyperlink"/>
                <w:rFonts w:ascii="Baskerville Old Face" w:hAnsi="Baskerville Old Face"/>
                <w:noProof/>
              </w:rPr>
              <w:t>3.2.1 OpenCV</w:t>
            </w:r>
            <w:r w:rsidR="00C43A87">
              <w:rPr>
                <w:noProof/>
                <w:webHidden/>
              </w:rPr>
              <w:tab/>
            </w:r>
            <w:r w:rsidR="00C43A87">
              <w:rPr>
                <w:noProof/>
                <w:webHidden/>
              </w:rPr>
              <w:fldChar w:fldCharType="begin"/>
            </w:r>
            <w:r w:rsidR="00C43A87">
              <w:rPr>
                <w:noProof/>
                <w:webHidden/>
              </w:rPr>
              <w:instrText xml:space="preserve"> PAGEREF _Toc138077424 \h </w:instrText>
            </w:r>
            <w:r w:rsidR="00C43A87">
              <w:rPr>
                <w:noProof/>
                <w:webHidden/>
              </w:rPr>
            </w:r>
            <w:r w:rsidR="00C43A87">
              <w:rPr>
                <w:noProof/>
                <w:webHidden/>
              </w:rPr>
              <w:fldChar w:fldCharType="separate"/>
            </w:r>
            <w:r w:rsidR="005926C1">
              <w:rPr>
                <w:noProof/>
                <w:webHidden/>
              </w:rPr>
              <w:t>32</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25" w:history="1">
            <w:r w:rsidR="00C43A87" w:rsidRPr="00383CDD">
              <w:rPr>
                <w:rStyle w:val="Hyperlink"/>
                <w:rFonts w:ascii="Baskerville Old Face" w:hAnsi="Baskerville Old Face"/>
                <w:noProof/>
              </w:rPr>
              <w:t>3.2.2 Deep learning (CNN)</w:t>
            </w:r>
            <w:r w:rsidR="00C43A87">
              <w:rPr>
                <w:noProof/>
                <w:webHidden/>
              </w:rPr>
              <w:tab/>
            </w:r>
            <w:r w:rsidR="00C43A87">
              <w:rPr>
                <w:noProof/>
                <w:webHidden/>
              </w:rPr>
              <w:fldChar w:fldCharType="begin"/>
            </w:r>
            <w:r w:rsidR="00C43A87">
              <w:rPr>
                <w:noProof/>
                <w:webHidden/>
              </w:rPr>
              <w:instrText xml:space="preserve"> PAGEREF _Toc138077425 \h </w:instrText>
            </w:r>
            <w:r w:rsidR="00C43A87">
              <w:rPr>
                <w:noProof/>
                <w:webHidden/>
              </w:rPr>
            </w:r>
            <w:r w:rsidR="00C43A87">
              <w:rPr>
                <w:noProof/>
                <w:webHidden/>
              </w:rPr>
              <w:fldChar w:fldCharType="separate"/>
            </w:r>
            <w:r w:rsidR="005926C1">
              <w:rPr>
                <w:noProof/>
                <w:webHidden/>
              </w:rPr>
              <w:t>33</w:t>
            </w:r>
            <w:r w:rsidR="00C43A87">
              <w:rPr>
                <w:noProof/>
                <w:webHidden/>
              </w:rPr>
              <w:fldChar w:fldCharType="end"/>
            </w:r>
          </w:hyperlink>
        </w:p>
        <w:p w:rsidR="00C43A87" w:rsidRDefault="00B901DA">
          <w:pPr>
            <w:pStyle w:val="TOC2"/>
            <w:tabs>
              <w:tab w:val="right" w:leader="dot" w:pos="9016"/>
            </w:tabs>
            <w:rPr>
              <w:rFonts w:eastAsiaTheme="minorEastAsia"/>
              <w:noProof/>
              <w:lang w:eastAsia="en-GB"/>
            </w:rPr>
          </w:pPr>
          <w:hyperlink w:anchor="_Toc138077426" w:history="1">
            <w:r w:rsidR="00C43A87" w:rsidRPr="00383CDD">
              <w:rPr>
                <w:rStyle w:val="Hyperlink"/>
                <w:rFonts w:ascii="Baskerville Old Face" w:hAnsi="Baskerville Old Face"/>
                <w:noProof/>
              </w:rPr>
              <w:t>3.3 Deep Learning Model Implementation</w:t>
            </w:r>
            <w:r w:rsidR="00C43A87">
              <w:rPr>
                <w:noProof/>
                <w:webHidden/>
              </w:rPr>
              <w:tab/>
            </w:r>
            <w:r w:rsidR="00C43A87">
              <w:rPr>
                <w:noProof/>
                <w:webHidden/>
              </w:rPr>
              <w:fldChar w:fldCharType="begin"/>
            </w:r>
            <w:r w:rsidR="00C43A87">
              <w:rPr>
                <w:noProof/>
                <w:webHidden/>
              </w:rPr>
              <w:instrText xml:space="preserve"> PAGEREF _Toc138077426 \h </w:instrText>
            </w:r>
            <w:r w:rsidR="00C43A87">
              <w:rPr>
                <w:noProof/>
                <w:webHidden/>
              </w:rPr>
            </w:r>
            <w:r w:rsidR="00C43A87">
              <w:rPr>
                <w:noProof/>
                <w:webHidden/>
              </w:rPr>
              <w:fldChar w:fldCharType="separate"/>
            </w:r>
            <w:r w:rsidR="005926C1">
              <w:rPr>
                <w:noProof/>
                <w:webHidden/>
              </w:rPr>
              <w:t>38</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27" w:history="1">
            <w:r w:rsidR="00C43A87" w:rsidRPr="00383CDD">
              <w:rPr>
                <w:rStyle w:val="Hyperlink"/>
                <w:rFonts w:ascii="Baskerville Old Face" w:hAnsi="Baskerville Old Face"/>
                <w:noProof/>
              </w:rPr>
              <w:t>3.3.1 Binary Classification</w:t>
            </w:r>
            <w:r w:rsidR="00C43A87">
              <w:rPr>
                <w:noProof/>
                <w:webHidden/>
              </w:rPr>
              <w:tab/>
            </w:r>
            <w:r w:rsidR="00C43A87">
              <w:rPr>
                <w:noProof/>
                <w:webHidden/>
              </w:rPr>
              <w:fldChar w:fldCharType="begin"/>
            </w:r>
            <w:r w:rsidR="00C43A87">
              <w:rPr>
                <w:noProof/>
                <w:webHidden/>
              </w:rPr>
              <w:instrText xml:space="preserve"> PAGEREF _Toc138077427 \h </w:instrText>
            </w:r>
            <w:r w:rsidR="00C43A87">
              <w:rPr>
                <w:noProof/>
                <w:webHidden/>
              </w:rPr>
            </w:r>
            <w:r w:rsidR="00C43A87">
              <w:rPr>
                <w:noProof/>
                <w:webHidden/>
              </w:rPr>
              <w:fldChar w:fldCharType="separate"/>
            </w:r>
            <w:r w:rsidR="005926C1">
              <w:rPr>
                <w:noProof/>
                <w:webHidden/>
              </w:rPr>
              <w:t>38</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28" w:history="1">
            <w:r w:rsidR="00C43A87" w:rsidRPr="00383CDD">
              <w:rPr>
                <w:rStyle w:val="Hyperlink"/>
                <w:rFonts w:ascii="Baskerville Old Face" w:hAnsi="Baskerville Old Face"/>
                <w:noProof/>
              </w:rPr>
              <w:t>3.3.2Categorical Classification</w:t>
            </w:r>
            <w:r w:rsidR="00C43A87">
              <w:rPr>
                <w:noProof/>
                <w:webHidden/>
              </w:rPr>
              <w:tab/>
            </w:r>
            <w:r w:rsidR="00C43A87">
              <w:rPr>
                <w:noProof/>
                <w:webHidden/>
              </w:rPr>
              <w:fldChar w:fldCharType="begin"/>
            </w:r>
            <w:r w:rsidR="00C43A87">
              <w:rPr>
                <w:noProof/>
                <w:webHidden/>
              </w:rPr>
              <w:instrText xml:space="preserve"> PAGEREF _Toc138077428 \h </w:instrText>
            </w:r>
            <w:r w:rsidR="00C43A87">
              <w:rPr>
                <w:noProof/>
                <w:webHidden/>
              </w:rPr>
            </w:r>
            <w:r w:rsidR="00C43A87">
              <w:rPr>
                <w:noProof/>
                <w:webHidden/>
              </w:rPr>
              <w:fldChar w:fldCharType="separate"/>
            </w:r>
            <w:r w:rsidR="005926C1">
              <w:rPr>
                <w:noProof/>
                <w:webHidden/>
              </w:rPr>
              <w:t>39</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29" w:history="1">
            <w:r w:rsidR="00C43A87" w:rsidRPr="00383CDD">
              <w:rPr>
                <w:rStyle w:val="Hyperlink"/>
                <w:rFonts w:ascii="Baskerville Old Face" w:hAnsi="Baskerville Old Face"/>
                <w:noProof/>
              </w:rPr>
              <w:t>3.3.3 VGG-16</w:t>
            </w:r>
            <w:r w:rsidR="00C43A87">
              <w:rPr>
                <w:noProof/>
                <w:webHidden/>
              </w:rPr>
              <w:tab/>
            </w:r>
            <w:r w:rsidR="00C43A87">
              <w:rPr>
                <w:noProof/>
                <w:webHidden/>
              </w:rPr>
              <w:fldChar w:fldCharType="begin"/>
            </w:r>
            <w:r w:rsidR="00C43A87">
              <w:rPr>
                <w:noProof/>
                <w:webHidden/>
              </w:rPr>
              <w:instrText xml:space="preserve"> PAGEREF _Toc138077429 \h </w:instrText>
            </w:r>
            <w:r w:rsidR="00C43A87">
              <w:rPr>
                <w:noProof/>
                <w:webHidden/>
              </w:rPr>
            </w:r>
            <w:r w:rsidR="00C43A87">
              <w:rPr>
                <w:noProof/>
                <w:webHidden/>
              </w:rPr>
              <w:fldChar w:fldCharType="separate"/>
            </w:r>
            <w:r w:rsidR="005926C1">
              <w:rPr>
                <w:noProof/>
                <w:webHidden/>
              </w:rPr>
              <w:t>40</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30" w:history="1">
            <w:r w:rsidR="00C43A87" w:rsidRPr="00383CDD">
              <w:rPr>
                <w:rStyle w:val="Hyperlink"/>
                <w:rFonts w:ascii="Baskerville Old Face" w:hAnsi="Baskerville Old Face"/>
                <w:noProof/>
              </w:rPr>
              <w:t>3.3.4 Mobilenetv2</w:t>
            </w:r>
            <w:r w:rsidR="00C43A87">
              <w:rPr>
                <w:noProof/>
                <w:webHidden/>
              </w:rPr>
              <w:tab/>
            </w:r>
            <w:r w:rsidR="00C43A87">
              <w:rPr>
                <w:noProof/>
                <w:webHidden/>
              </w:rPr>
              <w:fldChar w:fldCharType="begin"/>
            </w:r>
            <w:r w:rsidR="00C43A87">
              <w:rPr>
                <w:noProof/>
                <w:webHidden/>
              </w:rPr>
              <w:instrText xml:space="preserve"> PAGEREF _Toc138077430 \h </w:instrText>
            </w:r>
            <w:r w:rsidR="00C43A87">
              <w:rPr>
                <w:noProof/>
                <w:webHidden/>
              </w:rPr>
            </w:r>
            <w:r w:rsidR="00C43A87">
              <w:rPr>
                <w:noProof/>
                <w:webHidden/>
              </w:rPr>
              <w:fldChar w:fldCharType="separate"/>
            </w:r>
            <w:r w:rsidR="005926C1">
              <w:rPr>
                <w:noProof/>
                <w:webHidden/>
              </w:rPr>
              <w:t>42</w:t>
            </w:r>
            <w:r w:rsidR="00C43A87">
              <w:rPr>
                <w:noProof/>
                <w:webHidden/>
              </w:rPr>
              <w:fldChar w:fldCharType="end"/>
            </w:r>
          </w:hyperlink>
        </w:p>
        <w:p w:rsidR="00C43A87" w:rsidRDefault="00B901DA" w:rsidP="00C43A87">
          <w:pPr>
            <w:pStyle w:val="TOC3"/>
            <w:tabs>
              <w:tab w:val="right" w:leader="dot" w:pos="9016"/>
            </w:tabs>
            <w:rPr>
              <w:rFonts w:eastAsiaTheme="minorEastAsia"/>
              <w:noProof/>
              <w:lang w:eastAsia="en-GB"/>
            </w:rPr>
          </w:pPr>
          <w:hyperlink w:anchor="_Toc138077431" w:history="1">
            <w:r w:rsidR="00C43A87" w:rsidRPr="00383CDD">
              <w:rPr>
                <w:rStyle w:val="Hyperlink"/>
                <w:rFonts w:ascii="Baskerville Old Face" w:hAnsi="Baskerville Old Face"/>
                <w:noProof/>
              </w:rPr>
              <w:t>3.3.5 Proposed solution (ResNet50v2 with face-cropping dataset and fine-tuning)</w:t>
            </w:r>
          </w:hyperlink>
          <w:r w:rsidR="00C43A87">
            <w:rPr>
              <w:rStyle w:val="Hyperlink"/>
              <w:noProof/>
            </w:rPr>
            <w:t xml:space="preserve"> </w:t>
          </w:r>
          <w:r w:rsidR="00C43A87" w:rsidRPr="00383CDD">
            <w:rPr>
              <w:rStyle w:val="Hyperlink"/>
              <w:noProof/>
            </w:rPr>
            <w:t xml:space="preserve"> </w:t>
          </w:r>
          <w:hyperlink w:anchor="_Toc138077432" w:history="1">
            <w:r w:rsidR="00C43A87" w:rsidRPr="00383CDD">
              <w:rPr>
                <w:rStyle w:val="Hyperlink"/>
                <w:rFonts w:ascii="Baskerville Old Face" w:hAnsi="Baskerville Old Face"/>
                <w:noProof/>
              </w:rPr>
              <w:t>Workflow of proposed solution:</w:t>
            </w:r>
            <w:r w:rsidR="00C43A87">
              <w:rPr>
                <w:noProof/>
                <w:webHidden/>
              </w:rPr>
              <w:tab/>
            </w:r>
            <w:r w:rsidR="00C43A87">
              <w:rPr>
                <w:noProof/>
                <w:webHidden/>
              </w:rPr>
              <w:fldChar w:fldCharType="begin"/>
            </w:r>
            <w:r w:rsidR="00C43A87">
              <w:rPr>
                <w:noProof/>
                <w:webHidden/>
              </w:rPr>
              <w:instrText xml:space="preserve"> PAGEREF _Toc138077432 \h </w:instrText>
            </w:r>
            <w:r w:rsidR="00C43A87">
              <w:rPr>
                <w:noProof/>
                <w:webHidden/>
              </w:rPr>
            </w:r>
            <w:r w:rsidR="00C43A87">
              <w:rPr>
                <w:noProof/>
                <w:webHidden/>
              </w:rPr>
              <w:fldChar w:fldCharType="separate"/>
            </w:r>
            <w:r w:rsidR="005926C1">
              <w:rPr>
                <w:noProof/>
                <w:webHidden/>
              </w:rPr>
              <w:t>44</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33" w:history="1">
            <w:r w:rsidR="00C43A87" w:rsidRPr="00383CDD">
              <w:rPr>
                <w:rStyle w:val="Hyperlink"/>
                <w:rFonts w:ascii="Baskerville Old Face" w:hAnsi="Baskerville Old Face" w:cstheme="majorHAnsi"/>
                <w:noProof/>
              </w:rPr>
              <w:t>3.3.6 Comparison between models:</w:t>
            </w:r>
            <w:r w:rsidR="00C43A87">
              <w:rPr>
                <w:noProof/>
                <w:webHidden/>
              </w:rPr>
              <w:tab/>
            </w:r>
            <w:r w:rsidR="00C43A87">
              <w:rPr>
                <w:noProof/>
                <w:webHidden/>
              </w:rPr>
              <w:fldChar w:fldCharType="begin"/>
            </w:r>
            <w:r w:rsidR="00C43A87">
              <w:rPr>
                <w:noProof/>
                <w:webHidden/>
              </w:rPr>
              <w:instrText xml:space="preserve"> PAGEREF _Toc138077433 \h </w:instrText>
            </w:r>
            <w:r w:rsidR="00C43A87">
              <w:rPr>
                <w:noProof/>
                <w:webHidden/>
              </w:rPr>
            </w:r>
            <w:r w:rsidR="00C43A87">
              <w:rPr>
                <w:noProof/>
                <w:webHidden/>
              </w:rPr>
              <w:fldChar w:fldCharType="separate"/>
            </w:r>
            <w:r w:rsidR="005926C1">
              <w:rPr>
                <w:noProof/>
                <w:webHidden/>
              </w:rPr>
              <w:t>50</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34" w:history="1">
            <w:r w:rsidR="00C43A87" w:rsidRPr="00383CDD">
              <w:rPr>
                <w:rStyle w:val="Hyperlink"/>
                <w:rFonts w:ascii="Baskerville Old Face" w:hAnsi="Baskerville Old Face"/>
                <w:noProof/>
              </w:rPr>
              <w:t>3.3.7 Model interference with camera:</w:t>
            </w:r>
            <w:r w:rsidR="00C43A87">
              <w:rPr>
                <w:noProof/>
                <w:webHidden/>
              </w:rPr>
              <w:tab/>
            </w:r>
            <w:r w:rsidR="00C43A87">
              <w:rPr>
                <w:noProof/>
                <w:webHidden/>
              </w:rPr>
              <w:fldChar w:fldCharType="begin"/>
            </w:r>
            <w:r w:rsidR="00C43A87">
              <w:rPr>
                <w:noProof/>
                <w:webHidden/>
              </w:rPr>
              <w:instrText xml:space="preserve"> PAGEREF _Toc138077434 \h </w:instrText>
            </w:r>
            <w:r w:rsidR="00C43A87">
              <w:rPr>
                <w:noProof/>
                <w:webHidden/>
              </w:rPr>
            </w:r>
            <w:r w:rsidR="00C43A87">
              <w:rPr>
                <w:noProof/>
                <w:webHidden/>
              </w:rPr>
              <w:fldChar w:fldCharType="separate"/>
            </w:r>
            <w:r w:rsidR="005926C1">
              <w:rPr>
                <w:noProof/>
                <w:webHidden/>
              </w:rPr>
              <w:t>51</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36" w:history="1">
            <w:r w:rsidR="00C43A87" w:rsidRPr="00383CDD">
              <w:rPr>
                <w:rStyle w:val="Hyperlink"/>
                <w:rFonts w:ascii="Baskerville Old Face" w:hAnsi="Baskerville Old Face"/>
                <w:noProof/>
              </w:rPr>
              <w:t>3.3.8 Implementation of solution using Raspberry pi</w:t>
            </w:r>
            <w:r w:rsidR="00C43A87">
              <w:rPr>
                <w:noProof/>
                <w:webHidden/>
              </w:rPr>
              <w:tab/>
            </w:r>
            <w:r w:rsidR="00C43A87">
              <w:rPr>
                <w:noProof/>
                <w:webHidden/>
              </w:rPr>
              <w:fldChar w:fldCharType="begin"/>
            </w:r>
            <w:r w:rsidR="00C43A87">
              <w:rPr>
                <w:noProof/>
                <w:webHidden/>
              </w:rPr>
              <w:instrText xml:space="preserve"> PAGEREF _Toc138077436 \h </w:instrText>
            </w:r>
            <w:r w:rsidR="00C43A87">
              <w:rPr>
                <w:noProof/>
                <w:webHidden/>
              </w:rPr>
            </w:r>
            <w:r w:rsidR="00C43A87">
              <w:rPr>
                <w:noProof/>
                <w:webHidden/>
              </w:rPr>
              <w:fldChar w:fldCharType="separate"/>
            </w:r>
            <w:r w:rsidR="005926C1">
              <w:rPr>
                <w:noProof/>
                <w:webHidden/>
              </w:rPr>
              <w:t>53</w:t>
            </w:r>
            <w:r w:rsidR="00C43A87">
              <w:rPr>
                <w:noProof/>
                <w:webHidden/>
              </w:rPr>
              <w:fldChar w:fldCharType="end"/>
            </w:r>
          </w:hyperlink>
        </w:p>
        <w:p w:rsidR="00C43A87" w:rsidRDefault="00B901DA">
          <w:pPr>
            <w:pStyle w:val="TOC1"/>
            <w:rPr>
              <w:rFonts w:asciiTheme="minorHAnsi" w:eastAsiaTheme="minorEastAsia" w:hAnsiTheme="minorHAnsi"/>
              <w:b w:val="0"/>
              <w:bCs w:val="0"/>
              <w:sz w:val="22"/>
              <w:szCs w:val="22"/>
              <w:lang w:eastAsia="en-GB"/>
            </w:rPr>
          </w:pPr>
          <w:hyperlink w:anchor="_Toc138077437" w:history="1">
            <w:r w:rsidR="00C43A87" w:rsidRPr="00383CDD">
              <w:rPr>
                <w:rStyle w:val="Hyperlink"/>
              </w:rPr>
              <w:t>Chapter 4: Embedded Systems Unit Design &amp; Implementation</w:t>
            </w:r>
            <w:r w:rsidR="00C43A87">
              <w:rPr>
                <w:webHidden/>
              </w:rPr>
              <w:tab/>
            </w:r>
            <w:r w:rsidR="00C43A87">
              <w:rPr>
                <w:webHidden/>
              </w:rPr>
              <w:fldChar w:fldCharType="begin"/>
            </w:r>
            <w:r w:rsidR="00C43A87">
              <w:rPr>
                <w:webHidden/>
              </w:rPr>
              <w:instrText xml:space="preserve"> PAGEREF _Toc138077437 \h </w:instrText>
            </w:r>
            <w:r w:rsidR="00C43A87">
              <w:rPr>
                <w:webHidden/>
              </w:rPr>
            </w:r>
            <w:r w:rsidR="00C43A87">
              <w:rPr>
                <w:webHidden/>
              </w:rPr>
              <w:fldChar w:fldCharType="separate"/>
            </w:r>
            <w:r w:rsidR="005926C1">
              <w:rPr>
                <w:webHidden/>
              </w:rPr>
              <w:t>56</w:t>
            </w:r>
            <w:r w:rsidR="00C43A87">
              <w:rPr>
                <w:webHidden/>
              </w:rPr>
              <w:fldChar w:fldCharType="end"/>
            </w:r>
          </w:hyperlink>
        </w:p>
        <w:p w:rsidR="00C43A87" w:rsidRDefault="00B901DA">
          <w:pPr>
            <w:pStyle w:val="TOC2"/>
            <w:tabs>
              <w:tab w:val="right" w:leader="dot" w:pos="9016"/>
            </w:tabs>
            <w:rPr>
              <w:rFonts w:eastAsiaTheme="minorEastAsia"/>
              <w:noProof/>
              <w:lang w:eastAsia="en-GB"/>
            </w:rPr>
          </w:pPr>
          <w:hyperlink w:anchor="_Toc138077438" w:history="1">
            <w:r w:rsidR="00C43A87" w:rsidRPr="00383CDD">
              <w:rPr>
                <w:rStyle w:val="Hyperlink"/>
                <w:rFonts w:ascii="Baskerville Old Face" w:hAnsi="Baskerville Old Face"/>
                <w:noProof/>
              </w:rPr>
              <w:t>4.1 Embedded Systems Concepts</w:t>
            </w:r>
            <w:r w:rsidR="00C43A87">
              <w:rPr>
                <w:noProof/>
                <w:webHidden/>
              </w:rPr>
              <w:tab/>
            </w:r>
            <w:r w:rsidR="00C43A87">
              <w:rPr>
                <w:noProof/>
                <w:webHidden/>
              </w:rPr>
              <w:fldChar w:fldCharType="begin"/>
            </w:r>
            <w:r w:rsidR="00C43A87">
              <w:rPr>
                <w:noProof/>
                <w:webHidden/>
              </w:rPr>
              <w:instrText xml:space="preserve"> PAGEREF _Toc138077438 \h </w:instrText>
            </w:r>
            <w:r w:rsidR="00C43A87">
              <w:rPr>
                <w:noProof/>
                <w:webHidden/>
              </w:rPr>
            </w:r>
            <w:r w:rsidR="00C43A87">
              <w:rPr>
                <w:noProof/>
                <w:webHidden/>
              </w:rPr>
              <w:fldChar w:fldCharType="separate"/>
            </w:r>
            <w:r w:rsidR="005926C1">
              <w:rPr>
                <w:noProof/>
                <w:webHidden/>
              </w:rPr>
              <w:t>56</w:t>
            </w:r>
            <w:r w:rsidR="00C43A87">
              <w:rPr>
                <w:noProof/>
                <w:webHidden/>
              </w:rPr>
              <w:fldChar w:fldCharType="end"/>
            </w:r>
          </w:hyperlink>
        </w:p>
        <w:p w:rsidR="00C43A87" w:rsidRDefault="00B901DA">
          <w:pPr>
            <w:pStyle w:val="TOC2"/>
            <w:tabs>
              <w:tab w:val="right" w:leader="dot" w:pos="9016"/>
            </w:tabs>
            <w:rPr>
              <w:rFonts w:eastAsiaTheme="minorEastAsia"/>
              <w:noProof/>
              <w:lang w:eastAsia="en-GB"/>
            </w:rPr>
          </w:pPr>
          <w:hyperlink w:anchor="_Toc138077439" w:history="1">
            <w:r w:rsidR="00C43A87" w:rsidRPr="00383CDD">
              <w:rPr>
                <w:rStyle w:val="Hyperlink"/>
                <w:rFonts w:ascii="Baskerville Old Face" w:hAnsi="Baskerville Old Face"/>
                <w:noProof/>
              </w:rPr>
              <w:t>4.2 Atmega32 Microcontroller Interface</w:t>
            </w:r>
            <w:r w:rsidR="00C43A87">
              <w:rPr>
                <w:noProof/>
                <w:webHidden/>
              </w:rPr>
              <w:tab/>
            </w:r>
            <w:r w:rsidR="00C43A87">
              <w:rPr>
                <w:noProof/>
                <w:webHidden/>
              </w:rPr>
              <w:fldChar w:fldCharType="begin"/>
            </w:r>
            <w:r w:rsidR="00C43A87">
              <w:rPr>
                <w:noProof/>
                <w:webHidden/>
              </w:rPr>
              <w:instrText xml:space="preserve"> PAGEREF _Toc138077439 \h </w:instrText>
            </w:r>
            <w:r w:rsidR="00C43A87">
              <w:rPr>
                <w:noProof/>
                <w:webHidden/>
              </w:rPr>
            </w:r>
            <w:r w:rsidR="00C43A87">
              <w:rPr>
                <w:noProof/>
                <w:webHidden/>
              </w:rPr>
              <w:fldChar w:fldCharType="separate"/>
            </w:r>
            <w:r w:rsidR="005926C1">
              <w:rPr>
                <w:noProof/>
                <w:webHidden/>
              </w:rPr>
              <w:t>58</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40" w:history="1">
            <w:r w:rsidR="00C43A87" w:rsidRPr="00383CDD">
              <w:rPr>
                <w:rStyle w:val="Hyperlink"/>
                <w:rFonts w:ascii="Baskerville Old Face" w:hAnsi="Baskerville Old Face"/>
                <w:noProof/>
              </w:rPr>
              <w:t>4.2.1 Digital Input Output Peripheral (DIO)</w:t>
            </w:r>
            <w:r w:rsidR="00C43A87">
              <w:rPr>
                <w:noProof/>
                <w:webHidden/>
              </w:rPr>
              <w:tab/>
            </w:r>
            <w:r w:rsidR="00C43A87">
              <w:rPr>
                <w:noProof/>
                <w:webHidden/>
              </w:rPr>
              <w:fldChar w:fldCharType="begin"/>
            </w:r>
            <w:r w:rsidR="00C43A87">
              <w:rPr>
                <w:noProof/>
                <w:webHidden/>
              </w:rPr>
              <w:instrText xml:space="preserve"> PAGEREF _Toc138077440 \h </w:instrText>
            </w:r>
            <w:r w:rsidR="00C43A87">
              <w:rPr>
                <w:noProof/>
                <w:webHidden/>
              </w:rPr>
            </w:r>
            <w:r w:rsidR="00C43A87">
              <w:rPr>
                <w:noProof/>
                <w:webHidden/>
              </w:rPr>
              <w:fldChar w:fldCharType="separate"/>
            </w:r>
            <w:r w:rsidR="005926C1">
              <w:rPr>
                <w:noProof/>
                <w:webHidden/>
              </w:rPr>
              <w:t>58</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41" w:history="1">
            <w:r w:rsidR="00C43A87" w:rsidRPr="00383CDD">
              <w:rPr>
                <w:rStyle w:val="Hyperlink"/>
                <w:rFonts w:ascii="Baskerville Old Face" w:hAnsi="Baskerville Old Face"/>
                <w:noProof/>
              </w:rPr>
              <w:t>4.2.2 Liquid Crystal Display</w:t>
            </w:r>
            <w:r w:rsidR="00C43A87">
              <w:rPr>
                <w:noProof/>
                <w:webHidden/>
              </w:rPr>
              <w:tab/>
            </w:r>
            <w:r w:rsidR="00C43A87">
              <w:rPr>
                <w:noProof/>
                <w:webHidden/>
              </w:rPr>
              <w:fldChar w:fldCharType="begin"/>
            </w:r>
            <w:r w:rsidR="00C43A87">
              <w:rPr>
                <w:noProof/>
                <w:webHidden/>
              </w:rPr>
              <w:instrText xml:space="preserve"> PAGEREF _Toc138077441 \h </w:instrText>
            </w:r>
            <w:r w:rsidR="00C43A87">
              <w:rPr>
                <w:noProof/>
                <w:webHidden/>
              </w:rPr>
            </w:r>
            <w:r w:rsidR="00C43A87">
              <w:rPr>
                <w:noProof/>
                <w:webHidden/>
              </w:rPr>
              <w:fldChar w:fldCharType="separate"/>
            </w:r>
            <w:r w:rsidR="005926C1">
              <w:rPr>
                <w:noProof/>
                <w:webHidden/>
              </w:rPr>
              <w:t>62</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42" w:history="1">
            <w:r w:rsidR="00C43A87" w:rsidRPr="00383CDD">
              <w:rPr>
                <w:rStyle w:val="Hyperlink"/>
                <w:rFonts w:ascii="Baskerville Old Face" w:hAnsi="Baskerville Old Face"/>
                <w:noProof/>
              </w:rPr>
              <w:t>4.2.3 Analog To Digital Converter (ADC)</w:t>
            </w:r>
            <w:r w:rsidR="00C43A87">
              <w:rPr>
                <w:noProof/>
                <w:webHidden/>
              </w:rPr>
              <w:tab/>
            </w:r>
            <w:r w:rsidR="00C43A87">
              <w:rPr>
                <w:noProof/>
                <w:webHidden/>
              </w:rPr>
              <w:fldChar w:fldCharType="begin"/>
            </w:r>
            <w:r w:rsidR="00C43A87">
              <w:rPr>
                <w:noProof/>
                <w:webHidden/>
              </w:rPr>
              <w:instrText xml:space="preserve"> PAGEREF _Toc138077442 \h </w:instrText>
            </w:r>
            <w:r w:rsidR="00C43A87">
              <w:rPr>
                <w:noProof/>
                <w:webHidden/>
              </w:rPr>
            </w:r>
            <w:r w:rsidR="00C43A87">
              <w:rPr>
                <w:noProof/>
                <w:webHidden/>
              </w:rPr>
              <w:fldChar w:fldCharType="separate"/>
            </w:r>
            <w:r w:rsidR="005926C1">
              <w:rPr>
                <w:noProof/>
                <w:webHidden/>
              </w:rPr>
              <w:t>64</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43" w:history="1">
            <w:r w:rsidR="00C43A87" w:rsidRPr="00383CDD">
              <w:rPr>
                <w:rStyle w:val="Hyperlink"/>
                <w:rFonts w:ascii="Baskerville Old Face" w:hAnsi="Baskerville Old Face"/>
                <w:noProof/>
              </w:rPr>
              <w:t>4.2.4 Universal Asynchronous Receiver Transmitter (UART)</w:t>
            </w:r>
            <w:r w:rsidR="00C43A87">
              <w:rPr>
                <w:noProof/>
                <w:webHidden/>
              </w:rPr>
              <w:tab/>
            </w:r>
            <w:r w:rsidR="00C43A87">
              <w:rPr>
                <w:noProof/>
                <w:webHidden/>
              </w:rPr>
              <w:fldChar w:fldCharType="begin"/>
            </w:r>
            <w:r w:rsidR="00C43A87">
              <w:rPr>
                <w:noProof/>
                <w:webHidden/>
              </w:rPr>
              <w:instrText xml:space="preserve"> PAGEREF _Toc138077443 \h </w:instrText>
            </w:r>
            <w:r w:rsidR="00C43A87">
              <w:rPr>
                <w:noProof/>
                <w:webHidden/>
              </w:rPr>
            </w:r>
            <w:r w:rsidR="00C43A87">
              <w:rPr>
                <w:noProof/>
                <w:webHidden/>
              </w:rPr>
              <w:fldChar w:fldCharType="separate"/>
            </w:r>
            <w:r w:rsidR="005926C1">
              <w:rPr>
                <w:noProof/>
                <w:webHidden/>
              </w:rPr>
              <w:t>68</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44" w:history="1">
            <w:r w:rsidR="00C43A87" w:rsidRPr="00383CDD">
              <w:rPr>
                <w:rStyle w:val="Hyperlink"/>
                <w:rFonts w:ascii="Baskerville Old Face" w:hAnsi="Baskerville Old Face"/>
                <w:noProof/>
              </w:rPr>
              <w:t>4.2.5 Serial Peripheral Interface (SPI)</w:t>
            </w:r>
            <w:r w:rsidR="00C43A87">
              <w:rPr>
                <w:noProof/>
                <w:webHidden/>
              </w:rPr>
              <w:tab/>
            </w:r>
            <w:r w:rsidR="00C43A87">
              <w:rPr>
                <w:noProof/>
                <w:webHidden/>
              </w:rPr>
              <w:fldChar w:fldCharType="begin"/>
            </w:r>
            <w:r w:rsidR="00C43A87">
              <w:rPr>
                <w:noProof/>
                <w:webHidden/>
              </w:rPr>
              <w:instrText xml:space="preserve"> PAGEREF _Toc138077444 \h </w:instrText>
            </w:r>
            <w:r w:rsidR="00C43A87">
              <w:rPr>
                <w:noProof/>
                <w:webHidden/>
              </w:rPr>
            </w:r>
            <w:r w:rsidR="00C43A87">
              <w:rPr>
                <w:noProof/>
                <w:webHidden/>
              </w:rPr>
              <w:fldChar w:fldCharType="separate"/>
            </w:r>
            <w:r w:rsidR="005926C1">
              <w:rPr>
                <w:noProof/>
                <w:webHidden/>
              </w:rPr>
              <w:t>71</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45" w:history="1">
            <w:r w:rsidR="00C43A87" w:rsidRPr="00383CDD">
              <w:rPr>
                <w:rStyle w:val="Hyperlink"/>
                <w:rFonts w:asciiTheme="majorBidi" w:hAnsiTheme="majorBidi"/>
                <w:noProof/>
              </w:rPr>
              <w:t>4.2.6 I2C Communication Protocol Between IMU6050 and AVR</w:t>
            </w:r>
            <w:r w:rsidR="00C43A87">
              <w:rPr>
                <w:noProof/>
                <w:webHidden/>
              </w:rPr>
              <w:tab/>
            </w:r>
            <w:r w:rsidR="00C43A87">
              <w:rPr>
                <w:noProof/>
                <w:webHidden/>
              </w:rPr>
              <w:fldChar w:fldCharType="begin"/>
            </w:r>
            <w:r w:rsidR="00C43A87">
              <w:rPr>
                <w:noProof/>
                <w:webHidden/>
              </w:rPr>
              <w:instrText xml:space="preserve"> PAGEREF _Toc138077445 \h </w:instrText>
            </w:r>
            <w:r w:rsidR="00C43A87">
              <w:rPr>
                <w:noProof/>
                <w:webHidden/>
              </w:rPr>
            </w:r>
            <w:r w:rsidR="00C43A87">
              <w:rPr>
                <w:noProof/>
                <w:webHidden/>
              </w:rPr>
              <w:fldChar w:fldCharType="separate"/>
            </w:r>
            <w:r w:rsidR="005926C1">
              <w:rPr>
                <w:noProof/>
                <w:webHidden/>
              </w:rPr>
              <w:t>76</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46" w:history="1">
            <w:r w:rsidR="00C43A87" w:rsidRPr="00383CDD">
              <w:rPr>
                <w:rStyle w:val="Hyperlink"/>
                <w:rFonts w:ascii="Baskerville Old Face" w:hAnsi="Baskerville Old Face"/>
                <w:noProof/>
              </w:rPr>
              <w:t>4.2.4 Additional MCU Features (Timers &amp; Interrupts):</w:t>
            </w:r>
            <w:r w:rsidR="00C43A87">
              <w:rPr>
                <w:noProof/>
                <w:webHidden/>
              </w:rPr>
              <w:tab/>
            </w:r>
            <w:r w:rsidR="00C43A87">
              <w:rPr>
                <w:noProof/>
                <w:webHidden/>
              </w:rPr>
              <w:fldChar w:fldCharType="begin"/>
            </w:r>
            <w:r w:rsidR="00C43A87">
              <w:rPr>
                <w:noProof/>
                <w:webHidden/>
              </w:rPr>
              <w:instrText xml:space="preserve"> PAGEREF _Toc138077446 \h </w:instrText>
            </w:r>
            <w:r w:rsidR="00C43A87">
              <w:rPr>
                <w:noProof/>
                <w:webHidden/>
              </w:rPr>
            </w:r>
            <w:r w:rsidR="00C43A87">
              <w:rPr>
                <w:noProof/>
                <w:webHidden/>
              </w:rPr>
              <w:fldChar w:fldCharType="separate"/>
            </w:r>
            <w:r w:rsidR="005926C1">
              <w:rPr>
                <w:noProof/>
                <w:webHidden/>
              </w:rPr>
              <w:t>78</w:t>
            </w:r>
            <w:r w:rsidR="00C43A87">
              <w:rPr>
                <w:noProof/>
                <w:webHidden/>
              </w:rPr>
              <w:fldChar w:fldCharType="end"/>
            </w:r>
          </w:hyperlink>
        </w:p>
        <w:p w:rsidR="00C43A87" w:rsidRDefault="00B901DA">
          <w:pPr>
            <w:pStyle w:val="TOC2"/>
            <w:tabs>
              <w:tab w:val="right" w:leader="dot" w:pos="9016"/>
            </w:tabs>
            <w:rPr>
              <w:rFonts w:eastAsiaTheme="minorEastAsia"/>
              <w:noProof/>
              <w:lang w:eastAsia="en-GB"/>
            </w:rPr>
          </w:pPr>
          <w:hyperlink w:anchor="_Toc138077447" w:history="1">
            <w:r w:rsidR="00C43A87" w:rsidRPr="00383CDD">
              <w:rPr>
                <w:rStyle w:val="Hyperlink"/>
                <w:rFonts w:asciiTheme="majorBidi" w:hAnsiTheme="majorBidi"/>
                <w:noProof/>
              </w:rPr>
              <w:t>4.3 ADAS Unit Sensors and Modules Interface</w:t>
            </w:r>
            <w:r w:rsidR="00C43A87">
              <w:rPr>
                <w:noProof/>
                <w:webHidden/>
              </w:rPr>
              <w:tab/>
            </w:r>
            <w:r w:rsidR="00C43A87">
              <w:rPr>
                <w:noProof/>
                <w:webHidden/>
              </w:rPr>
              <w:fldChar w:fldCharType="begin"/>
            </w:r>
            <w:r w:rsidR="00C43A87">
              <w:rPr>
                <w:noProof/>
                <w:webHidden/>
              </w:rPr>
              <w:instrText xml:space="preserve"> PAGEREF _Toc138077447 \h </w:instrText>
            </w:r>
            <w:r w:rsidR="00C43A87">
              <w:rPr>
                <w:noProof/>
                <w:webHidden/>
              </w:rPr>
            </w:r>
            <w:r w:rsidR="00C43A87">
              <w:rPr>
                <w:noProof/>
                <w:webHidden/>
              </w:rPr>
              <w:fldChar w:fldCharType="separate"/>
            </w:r>
            <w:r w:rsidR="005926C1">
              <w:rPr>
                <w:noProof/>
                <w:webHidden/>
              </w:rPr>
              <w:t>79</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48" w:history="1">
            <w:r w:rsidR="00C43A87" w:rsidRPr="00383CDD">
              <w:rPr>
                <w:rStyle w:val="Hyperlink"/>
                <w:rFonts w:asciiTheme="majorBidi" w:hAnsiTheme="majorBidi"/>
                <w:noProof/>
              </w:rPr>
              <w:t>4.3.2 Photoplethysmography Pulse Sensor</w:t>
            </w:r>
            <w:r w:rsidR="00C43A87">
              <w:rPr>
                <w:noProof/>
                <w:webHidden/>
              </w:rPr>
              <w:tab/>
            </w:r>
            <w:r w:rsidR="00C43A87">
              <w:rPr>
                <w:noProof/>
                <w:webHidden/>
              </w:rPr>
              <w:fldChar w:fldCharType="begin"/>
            </w:r>
            <w:r w:rsidR="00C43A87">
              <w:rPr>
                <w:noProof/>
                <w:webHidden/>
              </w:rPr>
              <w:instrText xml:space="preserve"> PAGEREF _Toc138077448 \h </w:instrText>
            </w:r>
            <w:r w:rsidR="00C43A87">
              <w:rPr>
                <w:noProof/>
                <w:webHidden/>
              </w:rPr>
            </w:r>
            <w:r w:rsidR="00C43A87">
              <w:rPr>
                <w:noProof/>
                <w:webHidden/>
              </w:rPr>
              <w:fldChar w:fldCharType="separate"/>
            </w:r>
            <w:r w:rsidR="005926C1">
              <w:rPr>
                <w:noProof/>
                <w:webHidden/>
              </w:rPr>
              <w:t>79</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49" w:history="1">
            <w:r w:rsidR="00C43A87" w:rsidRPr="00383CDD">
              <w:rPr>
                <w:rStyle w:val="Hyperlink"/>
                <w:rFonts w:ascii="Baskerville Old Face" w:hAnsi="Baskerville Old Face"/>
                <w:noProof/>
              </w:rPr>
              <w:t>4.3.3 Ultrasonic Sensor for Obstacle Detection</w:t>
            </w:r>
            <w:r w:rsidR="00C43A87">
              <w:rPr>
                <w:noProof/>
                <w:webHidden/>
              </w:rPr>
              <w:tab/>
            </w:r>
            <w:r w:rsidR="00C43A87">
              <w:rPr>
                <w:noProof/>
                <w:webHidden/>
              </w:rPr>
              <w:fldChar w:fldCharType="begin"/>
            </w:r>
            <w:r w:rsidR="00C43A87">
              <w:rPr>
                <w:noProof/>
                <w:webHidden/>
              </w:rPr>
              <w:instrText xml:space="preserve"> PAGEREF _Toc138077449 \h </w:instrText>
            </w:r>
            <w:r w:rsidR="00C43A87">
              <w:rPr>
                <w:noProof/>
                <w:webHidden/>
              </w:rPr>
            </w:r>
            <w:r w:rsidR="00C43A87">
              <w:rPr>
                <w:noProof/>
                <w:webHidden/>
              </w:rPr>
              <w:fldChar w:fldCharType="separate"/>
            </w:r>
            <w:r w:rsidR="005926C1">
              <w:rPr>
                <w:noProof/>
                <w:webHidden/>
              </w:rPr>
              <w:t>84</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50" w:history="1">
            <w:r w:rsidR="00C43A87" w:rsidRPr="00383CDD">
              <w:rPr>
                <w:rStyle w:val="Hyperlink"/>
                <w:rFonts w:ascii="Baskerville Old Face" w:hAnsi="Baskerville Old Face"/>
                <w:noProof/>
              </w:rPr>
              <w:t>4.3.4Driver Safety Alert Using Buzzer</w:t>
            </w:r>
            <w:r w:rsidR="00C43A87">
              <w:rPr>
                <w:noProof/>
                <w:webHidden/>
              </w:rPr>
              <w:tab/>
            </w:r>
            <w:r w:rsidR="00C43A87">
              <w:rPr>
                <w:noProof/>
                <w:webHidden/>
              </w:rPr>
              <w:fldChar w:fldCharType="begin"/>
            </w:r>
            <w:r w:rsidR="00C43A87">
              <w:rPr>
                <w:noProof/>
                <w:webHidden/>
              </w:rPr>
              <w:instrText xml:space="preserve"> PAGEREF _Toc138077450 \h </w:instrText>
            </w:r>
            <w:r w:rsidR="00C43A87">
              <w:rPr>
                <w:noProof/>
                <w:webHidden/>
              </w:rPr>
            </w:r>
            <w:r w:rsidR="00C43A87">
              <w:rPr>
                <w:noProof/>
                <w:webHidden/>
              </w:rPr>
              <w:fldChar w:fldCharType="separate"/>
            </w:r>
            <w:r w:rsidR="005926C1">
              <w:rPr>
                <w:noProof/>
                <w:webHidden/>
              </w:rPr>
              <w:t>89</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51" w:history="1">
            <w:r w:rsidR="00C43A87" w:rsidRPr="00383CDD">
              <w:rPr>
                <w:rStyle w:val="Hyperlink"/>
                <w:rFonts w:ascii="Baskerville Old Face" w:hAnsi="Baskerville Old Face"/>
                <w:noProof/>
              </w:rPr>
              <w:t>4.3.5Vehicle Side and Rear View Mirror adjustment for Blind spots</w:t>
            </w:r>
            <w:r w:rsidR="00C43A87">
              <w:rPr>
                <w:noProof/>
                <w:webHidden/>
              </w:rPr>
              <w:tab/>
            </w:r>
            <w:r w:rsidR="00C43A87">
              <w:rPr>
                <w:noProof/>
                <w:webHidden/>
              </w:rPr>
              <w:fldChar w:fldCharType="begin"/>
            </w:r>
            <w:r w:rsidR="00C43A87">
              <w:rPr>
                <w:noProof/>
                <w:webHidden/>
              </w:rPr>
              <w:instrText xml:space="preserve"> PAGEREF _Toc138077451 \h </w:instrText>
            </w:r>
            <w:r w:rsidR="00C43A87">
              <w:rPr>
                <w:noProof/>
                <w:webHidden/>
              </w:rPr>
            </w:r>
            <w:r w:rsidR="00C43A87">
              <w:rPr>
                <w:noProof/>
                <w:webHidden/>
              </w:rPr>
              <w:fldChar w:fldCharType="separate"/>
            </w:r>
            <w:r w:rsidR="005926C1">
              <w:rPr>
                <w:noProof/>
                <w:webHidden/>
              </w:rPr>
              <w:t>90</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52" w:history="1">
            <w:r w:rsidR="00C43A87" w:rsidRPr="00383CDD">
              <w:rPr>
                <w:rStyle w:val="Hyperlink"/>
                <w:rFonts w:ascii="Baskerville Old Face" w:hAnsi="Baskerville Old Face"/>
                <w:noProof/>
              </w:rPr>
              <w:t>4.3.6 Vehicle Orientation using MPU6050</w:t>
            </w:r>
            <w:r w:rsidR="00C43A87">
              <w:rPr>
                <w:noProof/>
                <w:webHidden/>
              </w:rPr>
              <w:tab/>
            </w:r>
            <w:r w:rsidR="00C43A87">
              <w:rPr>
                <w:noProof/>
                <w:webHidden/>
              </w:rPr>
              <w:fldChar w:fldCharType="begin"/>
            </w:r>
            <w:r w:rsidR="00C43A87">
              <w:rPr>
                <w:noProof/>
                <w:webHidden/>
              </w:rPr>
              <w:instrText xml:space="preserve"> PAGEREF _Toc138077452 \h </w:instrText>
            </w:r>
            <w:r w:rsidR="00C43A87">
              <w:rPr>
                <w:noProof/>
                <w:webHidden/>
              </w:rPr>
            </w:r>
            <w:r w:rsidR="00C43A87">
              <w:rPr>
                <w:noProof/>
                <w:webHidden/>
              </w:rPr>
              <w:fldChar w:fldCharType="separate"/>
            </w:r>
            <w:r w:rsidR="005926C1">
              <w:rPr>
                <w:noProof/>
                <w:webHidden/>
              </w:rPr>
              <w:t>93</w:t>
            </w:r>
            <w:r w:rsidR="00C43A87">
              <w:rPr>
                <w:noProof/>
                <w:webHidden/>
              </w:rPr>
              <w:fldChar w:fldCharType="end"/>
            </w:r>
          </w:hyperlink>
        </w:p>
        <w:p w:rsidR="00C43A87" w:rsidRDefault="00B901DA">
          <w:pPr>
            <w:pStyle w:val="TOC3"/>
            <w:tabs>
              <w:tab w:val="right" w:leader="dot" w:pos="9016"/>
            </w:tabs>
            <w:rPr>
              <w:rFonts w:eastAsiaTheme="minorEastAsia"/>
              <w:noProof/>
              <w:lang w:eastAsia="en-GB"/>
            </w:rPr>
          </w:pPr>
          <w:hyperlink w:anchor="_Toc138077453" w:history="1">
            <w:r w:rsidR="00C43A87" w:rsidRPr="00383CDD">
              <w:rPr>
                <w:rStyle w:val="Hyperlink"/>
                <w:rFonts w:ascii="Baskerville Old Face" w:hAnsi="Baskerville Old Face"/>
                <w:noProof/>
              </w:rPr>
              <w:t xml:space="preserve">4.3.7 </w:t>
            </w:r>
            <w:r w:rsidR="00C43A87" w:rsidRPr="00C43A87">
              <w:rPr>
                <w:rStyle w:val="Hyperlink"/>
                <w:rFonts w:ascii="Baskerville Old Face" w:hAnsi="Baskerville Old Face"/>
                <w:noProof/>
              </w:rPr>
              <w:t>Vehicle Positioning &amp; Emergency Contact Using SIM808</w:t>
            </w:r>
            <w:r w:rsidR="00C43A87">
              <w:rPr>
                <w:noProof/>
                <w:webHidden/>
              </w:rPr>
              <w:tab/>
            </w:r>
            <w:r w:rsidR="00C43A87">
              <w:rPr>
                <w:noProof/>
                <w:webHidden/>
              </w:rPr>
              <w:fldChar w:fldCharType="begin"/>
            </w:r>
            <w:r w:rsidR="00C43A87">
              <w:rPr>
                <w:noProof/>
                <w:webHidden/>
              </w:rPr>
              <w:instrText xml:space="preserve"> PAGEREF _Toc138077453 \h </w:instrText>
            </w:r>
            <w:r w:rsidR="00C43A87">
              <w:rPr>
                <w:noProof/>
                <w:webHidden/>
              </w:rPr>
            </w:r>
            <w:r w:rsidR="00C43A87">
              <w:rPr>
                <w:noProof/>
                <w:webHidden/>
              </w:rPr>
              <w:fldChar w:fldCharType="separate"/>
            </w:r>
            <w:r w:rsidR="005926C1">
              <w:rPr>
                <w:noProof/>
                <w:webHidden/>
              </w:rPr>
              <w:t>98</w:t>
            </w:r>
            <w:r w:rsidR="00C43A87">
              <w:rPr>
                <w:noProof/>
                <w:webHidden/>
              </w:rPr>
              <w:fldChar w:fldCharType="end"/>
            </w:r>
          </w:hyperlink>
        </w:p>
        <w:p w:rsidR="00C43A87" w:rsidRDefault="00B901DA">
          <w:pPr>
            <w:pStyle w:val="TOC1"/>
            <w:rPr>
              <w:rFonts w:asciiTheme="minorHAnsi" w:eastAsiaTheme="minorEastAsia" w:hAnsiTheme="minorHAnsi"/>
              <w:b w:val="0"/>
              <w:bCs w:val="0"/>
              <w:sz w:val="22"/>
              <w:szCs w:val="22"/>
              <w:lang w:eastAsia="en-GB"/>
            </w:rPr>
          </w:pPr>
          <w:hyperlink w:anchor="_Toc138077454" w:history="1">
            <w:r w:rsidR="00C43A87" w:rsidRPr="00383CDD">
              <w:rPr>
                <w:rStyle w:val="Hyperlink"/>
              </w:rPr>
              <w:t>Chapter 5: System Integration</w:t>
            </w:r>
            <w:r w:rsidR="00C43A87">
              <w:rPr>
                <w:webHidden/>
              </w:rPr>
              <w:tab/>
            </w:r>
            <w:r w:rsidR="00C43A87">
              <w:rPr>
                <w:webHidden/>
              </w:rPr>
              <w:fldChar w:fldCharType="begin"/>
            </w:r>
            <w:r w:rsidR="00C43A87">
              <w:rPr>
                <w:webHidden/>
              </w:rPr>
              <w:instrText xml:space="preserve"> PAGEREF _Toc138077454 \h </w:instrText>
            </w:r>
            <w:r w:rsidR="00C43A87">
              <w:rPr>
                <w:webHidden/>
              </w:rPr>
            </w:r>
            <w:r w:rsidR="00C43A87">
              <w:rPr>
                <w:webHidden/>
              </w:rPr>
              <w:fldChar w:fldCharType="separate"/>
            </w:r>
            <w:r w:rsidR="005926C1">
              <w:rPr>
                <w:webHidden/>
              </w:rPr>
              <w:t>105</w:t>
            </w:r>
            <w:r w:rsidR="00C43A87">
              <w:rPr>
                <w:webHidden/>
              </w:rPr>
              <w:fldChar w:fldCharType="end"/>
            </w:r>
          </w:hyperlink>
        </w:p>
        <w:p w:rsidR="00C43A87" w:rsidRDefault="00B901DA">
          <w:pPr>
            <w:pStyle w:val="TOC2"/>
            <w:tabs>
              <w:tab w:val="right" w:leader="dot" w:pos="9016"/>
            </w:tabs>
            <w:rPr>
              <w:rFonts w:eastAsiaTheme="minorEastAsia"/>
              <w:noProof/>
              <w:lang w:eastAsia="en-GB"/>
            </w:rPr>
          </w:pPr>
          <w:hyperlink w:anchor="_Toc138077455" w:history="1">
            <w:r w:rsidR="00C43A87" w:rsidRPr="00383CDD">
              <w:rPr>
                <w:rStyle w:val="Hyperlink"/>
                <w:rFonts w:ascii="Baskerville Old Face" w:hAnsi="Baskerville Old Face"/>
                <w:noProof/>
              </w:rPr>
              <w:t>5.1 Use Case One: Fatigue Detection Using Deep Learning</w:t>
            </w:r>
            <w:r w:rsidR="00C43A87">
              <w:rPr>
                <w:noProof/>
                <w:webHidden/>
              </w:rPr>
              <w:tab/>
            </w:r>
            <w:r w:rsidR="00C43A87">
              <w:rPr>
                <w:noProof/>
                <w:webHidden/>
              </w:rPr>
              <w:fldChar w:fldCharType="begin"/>
            </w:r>
            <w:r w:rsidR="00C43A87">
              <w:rPr>
                <w:noProof/>
                <w:webHidden/>
              </w:rPr>
              <w:instrText xml:space="preserve"> PAGEREF _Toc138077455 \h </w:instrText>
            </w:r>
            <w:r w:rsidR="00C43A87">
              <w:rPr>
                <w:noProof/>
                <w:webHidden/>
              </w:rPr>
            </w:r>
            <w:r w:rsidR="00C43A87">
              <w:rPr>
                <w:noProof/>
                <w:webHidden/>
              </w:rPr>
              <w:fldChar w:fldCharType="separate"/>
            </w:r>
            <w:r w:rsidR="005926C1">
              <w:rPr>
                <w:noProof/>
                <w:webHidden/>
              </w:rPr>
              <w:t>105</w:t>
            </w:r>
            <w:r w:rsidR="00C43A87">
              <w:rPr>
                <w:noProof/>
                <w:webHidden/>
              </w:rPr>
              <w:fldChar w:fldCharType="end"/>
            </w:r>
          </w:hyperlink>
        </w:p>
        <w:p w:rsidR="00C43A87" w:rsidRDefault="00B901DA">
          <w:pPr>
            <w:pStyle w:val="TOC2"/>
            <w:tabs>
              <w:tab w:val="right" w:leader="dot" w:pos="9016"/>
            </w:tabs>
            <w:rPr>
              <w:rFonts w:eastAsiaTheme="minorEastAsia"/>
              <w:noProof/>
              <w:lang w:eastAsia="en-GB"/>
            </w:rPr>
          </w:pPr>
          <w:hyperlink w:anchor="_Toc138077456" w:history="1">
            <w:r w:rsidR="00C43A87" w:rsidRPr="00383CDD">
              <w:rPr>
                <w:rStyle w:val="Hyperlink"/>
                <w:rFonts w:ascii="Baskerville Old Face" w:hAnsi="Baskerville Old Face"/>
                <w:noProof/>
              </w:rPr>
              <w:t>5.2 Use Case Two: Driver Asleep: Alerting Notification</w:t>
            </w:r>
            <w:r w:rsidR="00C43A87">
              <w:rPr>
                <w:noProof/>
                <w:webHidden/>
              </w:rPr>
              <w:tab/>
            </w:r>
            <w:r w:rsidR="00C43A87">
              <w:rPr>
                <w:noProof/>
                <w:webHidden/>
              </w:rPr>
              <w:fldChar w:fldCharType="begin"/>
            </w:r>
            <w:r w:rsidR="00C43A87">
              <w:rPr>
                <w:noProof/>
                <w:webHidden/>
              </w:rPr>
              <w:instrText xml:space="preserve"> PAGEREF _Toc138077456 \h </w:instrText>
            </w:r>
            <w:r w:rsidR="00C43A87">
              <w:rPr>
                <w:noProof/>
                <w:webHidden/>
              </w:rPr>
            </w:r>
            <w:r w:rsidR="00C43A87">
              <w:rPr>
                <w:noProof/>
                <w:webHidden/>
              </w:rPr>
              <w:fldChar w:fldCharType="separate"/>
            </w:r>
            <w:r w:rsidR="005926C1">
              <w:rPr>
                <w:noProof/>
                <w:webHidden/>
              </w:rPr>
              <w:t>107</w:t>
            </w:r>
            <w:r w:rsidR="00C43A87">
              <w:rPr>
                <w:noProof/>
                <w:webHidden/>
              </w:rPr>
              <w:fldChar w:fldCharType="end"/>
            </w:r>
          </w:hyperlink>
        </w:p>
        <w:p w:rsidR="00C43A87" w:rsidRDefault="00B901DA">
          <w:pPr>
            <w:pStyle w:val="TOC2"/>
            <w:tabs>
              <w:tab w:val="right" w:leader="dot" w:pos="9016"/>
            </w:tabs>
            <w:rPr>
              <w:rFonts w:eastAsiaTheme="minorEastAsia"/>
              <w:noProof/>
              <w:lang w:eastAsia="en-GB"/>
            </w:rPr>
          </w:pPr>
          <w:hyperlink w:anchor="_Toc138077457" w:history="1">
            <w:r w:rsidR="00C43A87" w:rsidRPr="00383CDD">
              <w:rPr>
                <w:rStyle w:val="Hyperlink"/>
                <w:rFonts w:ascii="Baskerville Old Face" w:hAnsi="Baskerville Old Face"/>
                <w:noProof/>
              </w:rPr>
              <w:t>5.3 Use Case Three: Intelligent Alert System for Drowsy or Sleeping Drivers</w:t>
            </w:r>
            <w:r w:rsidR="00C43A87">
              <w:rPr>
                <w:noProof/>
                <w:webHidden/>
              </w:rPr>
              <w:tab/>
            </w:r>
            <w:r w:rsidR="00C43A87">
              <w:rPr>
                <w:noProof/>
                <w:webHidden/>
              </w:rPr>
              <w:fldChar w:fldCharType="begin"/>
            </w:r>
            <w:r w:rsidR="00C43A87">
              <w:rPr>
                <w:noProof/>
                <w:webHidden/>
              </w:rPr>
              <w:instrText xml:space="preserve"> PAGEREF _Toc138077457 \h </w:instrText>
            </w:r>
            <w:r w:rsidR="00C43A87">
              <w:rPr>
                <w:noProof/>
                <w:webHidden/>
              </w:rPr>
            </w:r>
            <w:r w:rsidR="00C43A87">
              <w:rPr>
                <w:noProof/>
                <w:webHidden/>
              </w:rPr>
              <w:fldChar w:fldCharType="separate"/>
            </w:r>
            <w:r w:rsidR="005926C1">
              <w:rPr>
                <w:noProof/>
                <w:webHidden/>
              </w:rPr>
              <w:t>108</w:t>
            </w:r>
            <w:r w:rsidR="00C43A87">
              <w:rPr>
                <w:noProof/>
                <w:webHidden/>
              </w:rPr>
              <w:fldChar w:fldCharType="end"/>
            </w:r>
          </w:hyperlink>
        </w:p>
        <w:p w:rsidR="00C43A87" w:rsidRDefault="00B901DA">
          <w:pPr>
            <w:pStyle w:val="TOC2"/>
            <w:tabs>
              <w:tab w:val="right" w:leader="dot" w:pos="9016"/>
            </w:tabs>
            <w:rPr>
              <w:rFonts w:eastAsiaTheme="minorEastAsia"/>
              <w:noProof/>
              <w:lang w:eastAsia="en-GB"/>
            </w:rPr>
          </w:pPr>
          <w:hyperlink w:anchor="_Toc138077458" w:history="1">
            <w:r w:rsidR="00C43A87" w:rsidRPr="00383CDD">
              <w:rPr>
                <w:rStyle w:val="Hyperlink"/>
                <w:rFonts w:ascii="Baskerville Old Face" w:hAnsi="Baskerville Old Face"/>
                <w:noProof/>
              </w:rPr>
              <w:t>5.4 Use Case Four: Early Heart Attack Detection</w:t>
            </w:r>
            <w:r w:rsidR="00C43A87">
              <w:rPr>
                <w:noProof/>
                <w:webHidden/>
              </w:rPr>
              <w:tab/>
            </w:r>
            <w:r w:rsidR="00C43A87">
              <w:rPr>
                <w:noProof/>
                <w:webHidden/>
              </w:rPr>
              <w:fldChar w:fldCharType="begin"/>
            </w:r>
            <w:r w:rsidR="00C43A87">
              <w:rPr>
                <w:noProof/>
                <w:webHidden/>
              </w:rPr>
              <w:instrText xml:space="preserve"> PAGEREF _Toc138077458 \h </w:instrText>
            </w:r>
            <w:r w:rsidR="00C43A87">
              <w:rPr>
                <w:noProof/>
                <w:webHidden/>
              </w:rPr>
            </w:r>
            <w:r w:rsidR="00C43A87">
              <w:rPr>
                <w:noProof/>
                <w:webHidden/>
              </w:rPr>
              <w:fldChar w:fldCharType="separate"/>
            </w:r>
            <w:r w:rsidR="005926C1">
              <w:rPr>
                <w:noProof/>
                <w:webHidden/>
              </w:rPr>
              <w:t>110</w:t>
            </w:r>
            <w:r w:rsidR="00C43A87">
              <w:rPr>
                <w:noProof/>
                <w:webHidden/>
              </w:rPr>
              <w:fldChar w:fldCharType="end"/>
            </w:r>
          </w:hyperlink>
        </w:p>
        <w:p w:rsidR="00C43A87" w:rsidRDefault="00B901DA">
          <w:pPr>
            <w:pStyle w:val="TOC2"/>
            <w:tabs>
              <w:tab w:val="right" w:leader="dot" w:pos="9016"/>
            </w:tabs>
            <w:rPr>
              <w:rFonts w:eastAsiaTheme="minorEastAsia"/>
              <w:noProof/>
              <w:lang w:eastAsia="en-GB"/>
            </w:rPr>
          </w:pPr>
          <w:hyperlink w:anchor="_Toc138077459" w:history="1">
            <w:r w:rsidR="00C43A87" w:rsidRPr="00383CDD">
              <w:rPr>
                <w:rStyle w:val="Hyperlink"/>
                <w:rFonts w:ascii="Baskerville Old Face" w:hAnsi="Baskerville Old Face"/>
                <w:noProof/>
              </w:rPr>
              <w:t>5.5 Use Case Five: Adaptive Cruise Control</w:t>
            </w:r>
            <w:r w:rsidR="00C43A87">
              <w:rPr>
                <w:noProof/>
                <w:webHidden/>
              </w:rPr>
              <w:tab/>
            </w:r>
            <w:r w:rsidR="00C43A87">
              <w:rPr>
                <w:noProof/>
                <w:webHidden/>
              </w:rPr>
              <w:fldChar w:fldCharType="begin"/>
            </w:r>
            <w:r w:rsidR="00C43A87">
              <w:rPr>
                <w:noProof/>
                <w:webHidden/>
              </w:rPr>
              <w:instrText xml:space="preserve"> PAGEREF _Toc138077459 \h </w:instrText>
            </w:r>
            <w:r w:rsidR="00C43A87">
              <w:rPr>
                <w:noProof/>
                <w:webHidden/>
              </w:rPr>
            </w:r>
            <w:r w:rsidR="00C43A87">
              <w:rPr>
                <w:noProof/>
                <w:webHidden/>
              </w:rPr>
              <w:fldChar w:fldCharType="separate"/>
            </w:r>
            <w:r w:rsidR="005926C1">
              <w:rPr>
                <w:noProof/>
                <w:webHidden/>
              </w:rPr>
              <w:t>111</w:t>
            </w:r>
            <w:r w:rsidR="00C43A87">
              <w:rPr>
                <w:noProof/>
                <w:webHidden/>
              </w:rPr>
              <w:fldChar w:fldCharType="end"/>
            </w:r>
          </w:hyperlink>
        </w:p>
        <w:p w:rsidR="00C43A87" w:rsidRDefault="00B901DA">
          <w:pPr>
            <w:pStyle w:val="TOC2"/>
            <w:tabs>
              <w:tab w:val="right" w:leader="dot" w:pos="9016"/>
            </w:tabs>
            <w:rPr>
              <w:rFonts w:eastAsiaTheme="minorEastAsia"/>
              <w:noProof/>
              <w:lang w:eastAsia="en-GB"/>
            </w:rPr>
          </w:pPr>
          <w:hyperlink w:anchor="_Toc138077460" w:history="1">
            <w:r w:rsidR="00C43A87" w:rsidRPr="00383CDD">
              <w:rPr>
                <w:rStyle w:val="Hyperlink"/>
                <w:rFonts w:ascii="Baskerville Old Face" w:hAnsi="Baskerville Old Face"/>
                <w:noProof/>
              </w:rPr>
              <w:t>5.6 Use Case Six: Blind Spot Assistance</w:t>
            </w:r>
            <w:r w:rsidR="00C43A87">
              <w:rPr>
                <w:noProof/>
                <w:webHidden/>
              </w:rPr>
              <w:tab/>
            </w:r>
            <w:r w:rsidR="00C43A87">
              <w:rPr>
                <w:noProof/>
                <w:webHidden/>
              </w:rPr>
              <w:fldChar w:fldCharType="begin"/>
            </w:r>
            <w:r w:rsidR="00C43A87">
              <w:rPr>
                <w:noProof/>
                <w:webHidden/>
              </w:rPr>
              <w:instrText xml:space="preserve"> PAGEREF _Toc138077460 \h </w:instrText>
            </w:r>
            <w:r w:rsidR="00C43A87">
              <w:rPr>
                <w:noProof/>
                <w:webHidden/>
              </w:rPr>
            </w:r>
            <w:r w:rsidR="00C43A87">
              <w:rPr>
                <w:noProof/>
                <w:webHidden/>
              </w:rPr>
              <w:fldChar w:fldCharType="separate"/>
            </w:r>
            <w:r w:rsidR="005926C1">
              <w:rPr>
                <w:noProof/>
                <w:webHidden/>
              </w:rPr>
              <w:t>112</w:t>
            </w:r>
            <w:r w:rsidR="00C43A87">
              <w:rPr>
                <w:noProof/>
                <w:webHidden/>
              </w:rPr>
              <w:fldChar w:fldCharType="end"/>
            </w:r>
          </w:hyperlink>
        </w:p>
        <w:p w:rsidR="00C43A87" w:rsidRDefault="00B901DA">
          <w:pPr>
            <w:pStyle w:val="TOC2"/>
            <w:tabs>
              <w:tab w:val="right" w:leader="dot" w:pos="9016"/>
            </w:tabs>
            <w:rPr>
              <w:rFonts w:eastAsiaTheme="minorEastAsia"/>
              <w:noProof/>
              <w:lang w:eastAsia="en-GB"/>
            </w:rPr>
          </w:pPr>
          <w:hyperlink w:anchor="_Toc138077461" w:history="1">
            <w:r w:rsidR="00C43A87" w:rsidRPr="00383CDD">
              <w:rPr>
                <w:rStyle w:val="Hyperlink"/>
                <w:rFonts w:ascii="Baskerville Old Face" w:hAnsi="Baskerville Old Face"/>
                <w:noProof/>
              </w:rPr>
              <w:t>5.7 Use Case Seven: Location Identification and Emergency Contact</w:t>
            </w:r>
            <w:r w:rsidR="00C43A87">
              <w:rPr>
                <w:noProof/>
                <w:webHidden/>
              </w:rPr>
              <w:tab/>
            </w:r>
            <w:r w:rsidR="00C43A87">
              <w:rPr>
                <w:noProof/>
                <w:webHidden/>
              </w:rPr>
              <w:fldChar w:fldCharType="begin"/>
            </w:r>
            <w:r w:rsidR="00C43A87">
              <w:rPr>
                <w:noProof/>
                <w:webHidden/>
              </w:rPr>
              <w:instrText xml:space="preserve"> PAGEREF _Toc138077461 \h </w:instrText>
            </w:r>
            <w:r w:rsidR="00C43A87">
              <w:rPr>
                <w:noProof/>
                <w:webHidden/>
              </w:rPr>
            </w:r>
            <w:r w:rsidR="00C43A87">
              <w:rPr>
                <w:noProof/>
                <w:webHidden/>
              </w:rPr>
              <w:fldChar w:fldCharType="separate"/>
            </w:r>
            <w:r w:rsidR="005926C1">
              <w:rPr>
                <w:noProof/>
                <w:webHidden/>
              </w:rPr>
              <w:t>113</w:t>
            </w:r>
            <w:r w:rsidR="00C43A87">
              <w:rPr>
                <w:noProof/>
                <w:webHidden/>
              </w:rPr>
              <w:fldChar w:fldCharType="end"/>
            </w:r>
          </w:hyperlink>
        </w:p>
        <w:p w:rsidR="00C43A87" w:rsidRDefault="00B901DA">
          <w:pPr>
            <w:pStyle w:val="TOC1"/>
            <w:rPr>
              <w:rFonts w:asciiTheme="minorHAnsi" w:eastAsiaTheme="minorEastAsia" w:hAnsiTheme="minorHAnsi"/>
              <w:b w:val="0"/>
              <w:bCs w:val="0"/>
              <w:sz w:val="22"/>
              <w:szCs w:val="22"/>
              <w:lang w:eastAsia="en-GB"/>
            </w:rPr>
          </w:pPr>
          <w:hyperlink w:anchor="_Toc138077462" w:history="1">
            <w:r w:rsidR="00C43A87" w:rsidRPr="00383CDD">
              <w:rPr>
                <w:rStyle w:val="Hyperlink"/>
              </w:rPr>
              <w:t>Conclusion</w:t>
            </w:r>
            <w:r w:rsidR="00C43A87">
              <w:rPr>
                <w:webHidden/>
              </w:rPr>
              <w:tab/>
            </w:r>
            <w:r w:rsidR="00C43A87">
              <w:rPr>
                <w:webHidden/>
              </w:rPr>
              <w:fldChar w:fldCharType="begin"/>
            </w:r>
            <w:r w:rsidR="00C43A87">
              <w:rPr>
                <w:webHidden/>
              </w:rPr>
              <w:instrText xml:space="preserve"> PAGEREF _Toc138077462 \h </w:instrText>
            </w:r>
            <w:r w:rsidR="00C43A87">
              <w:rPr>
                <w:webHidden/>
              </w:rPr>
            </w:r>
            <w:r w:rsidR="00C43A87">
              <w:rPr>
                <w:webHidden/>
              </w:rPr>
              <w:fldChar w:fldCharType="separate"/>
            </w:r>
            <w:r w:rsidR="005926C1">
              <w:rPr>
                <w:webHidden/>
              </w:rPr>
              <w:t>116</w:t>
            </w:r>
            <w:r w:rsidR="00C43A87">
              <w:rPr>
                <w:webHidden/>
              </w:rPr>
              <w:fldChar w:fldCharType="end"/>
            </w:r>
          </w:hyperlink>
        </w:p>
        <w:p w:rsidR="00C43A87" w:rsidRDefault="00B901DA">
          <w:pPr>
            <w:pStyle w:val="TOC1"/>
            <w:rPr>
              <w:rFonts w:asciiTheme="minorHAnsi" w:eastAsiaTheme="minorEastAsia" w:hAnsiTheme="minorHAnsi"/>
              <w:b w:val="0"/>
              <w:bCs w:val="0"/>
              <w:sz w:val="22"/>
              <w:szCs w:val="22"/>
              <w:lang w:eastAsia="en-GB"/>
            </w:rPr>
          </w:pPr>
          <w:hyperlink w:anchor="_Toc138077463" w:history="1">
            <w:r w:rsidR="00C43A87" w:rsidRPr="00383CDD">
              <w:rPr>
                <w:rStyle w:val="Hyperlink"/>
                <w:rFonts w:asciiTheme="majorBidi" w:hAnsiTheme="majorBidi"/>
              </w:rPr>
              <w:t>References</w:t>
            </w:r>
            <w:r w:rsidR="00C43A87">
              <w:rPr>
                <w:webHidden/>
              </w:rPr>
              <w:tab/>
            </w:r>
            <w:r w:rsidR="00C43A87">
              <w:rPr>
                <w:webHidden/>
              </w:rPr>
              <w:fldChar w:fldCharType="begin"/>
            </w:r>
            <w:r w:rsidR="00C43A87">
              <w:rPr>
                <w:webHidden/>
              </w:rPr>
              <w:instrText xml:space="preserve"> PAGEREF _Toc138077463 \h </w:instrText>
            </w:r>
            <w:r w:rsidR="00C43A87">
              <w:rPr>
                <w:webHidden/>
              </w:rPr>
            </w:r>
            <w:r w:rsidR="00C43A87">
              <w:rPr>
                <w:webHidden/>
              </w:rPr>
              <w:fldChar w:fldCharType="separate"/>
            </w:r>
            <w:r w:rsidR="005926C1">
              <w:rPr>
                <w:webHidden/>
              </w:rPr>
              <w:t>117</w:t>
            </w:r>
            <w:r w:rsidR="00C43A87">
              <w:rPr>
                <w:webHidden/>
              </w:rPr>
              <w:fldChar w:fldCharType="end"/>
            </w:r>
          </w:hyperlink>
        </w:p>
        <w:p w:rsidR="00C43A87" w:rsidRDefault="00B901DA">
          <w:pPr>
            <w:pStyle w:val="TOC1"/>
            <w:rPr>
              <w:rFonts w:asciiTheme="minorHAnsi" w:eastAsiaTheme="minorEastAsia" w:hAnsiTheme="minorHAnsi"/>
              <w:b w:val="0"/>
              <w:bCs w:val="0"/>
              <w:sz w:val="22"/>
              <w:szCs w:val="22"/>
              <w:lang w:eastAsia="en-GB"/>
            </w:rPr>
          </w:pPr>
          <w:hyperlink w:anchor="_Toc138077464" w:history="1">
            <w:r w:rsidR="00C43A87" w:rsidRPr="00383CDD">
              <w:rPr>
                <w:rStyle w:val="Hyperlink"/>
              </w:rPr>
              <w:t>Appendix</w:t>
            </w:r>
            <w:r w:rsidR="00C43A87">
              <w:rPr>
                <w:webHidden/>
              </w:rPr>
              <w:tab/>
            </w:r>
            <w:r w:rsidR="00C43A87">
              <w:rPr>
                <w:webHidden/>
              </w:rPr>
              <w:fldChar w:fldCharType="begin"/>
            </w:r>
            <w:r w:rsidR="00C43A87">
              <w:rPr>
                <w:webHidden/>
              </w:rPr>
              <w:instrText xml:space="preserve"> PAGEREF _Toc138077464 \h </w:instrText>
            </w:r>
            <w:r w:rsidR="00C43A87">
              <w:rPr>
                <w:webHidden/>
              </w:rPr>
            </w:r>
            <w:r w:rsidR="00C43A87">
              <w:rPr>
                <w:webHidden/>
              </w:rPr>
              <w:fldChar w:fldCharType="separate"/>
            </w:r>
            <w:r w:rsidR="005926C1">
              <w:rPr>
                <w:webHidden/>
              </w:rPr>
              <w:t>118</w:t>
            </w:r>
            <w:r w:rsidR="00C43A87">
              <w:rPr>
                <w:webHidden/>
              </w:rPr>
              <w:fldChar w:fldCharType="end"/>
            </w:r>
          </w:hyperlink>
        </w:p>
        <w:p w:rsidR="00C43A87" w:rsidRDefault="00B901DA">
          <w:pPr>
            <w:pStyle w:val="TOC2"/>
            <w:tabs>
              <w:tab w:val="right" w:leader="dot" w:pos="9016"/>
            </w:tabs>
            <w:rPr>
              <w:rFonts w:eastAsiaTheme="minorEastAsia"/>
              <w:noProof/>
              <w:lang w:eastAsia="en-GB"/>
            </w:rPr>
          </w:pPr>
          <w:hyperlink w:anchor="_Toc138077465" w:history="1">
            <w:r w:rsidR="00C43A87" w:rsidRPr="00383CDD">
              <w:rPr>
                <w:rStyle w:val="Hyperlink"/>
                <w:rFonts w:ascii="Baskerville Old Face" w:hAnsi="Baskerville Old Face"/>
                <w:noProof/>
              </w:rPr>
              <w:t>Appendix A: Pulse Sensor Code</w:t>
            </w:r>
            <w:r w:rsidR="00C43A87">
              <w:rPr>
                <w:noProof/>
                <w:webHidden/>
              </w:rPr>
              <w:tab/>
            </w:r>
            <w:r w:rsidR="00C43A87">
              <w:rPr>
                <w:noProof/>
                <w:webHidden/>
              </w:rPr>
              <w:fldChar w:fldCharType="begin"/>
            </w:r>
            <w:r w:rsidR="00C43A87">
              <w:rPr>
                <w:noProof/>
                <w:webHidden/>
              </w:rPr>
              <w:instrText xml:space="preserve"> PAGEREF _Toc138077465 \h </w:instrText>
            </w:r>
            <w:r w:rsidR="00C43A87">
              <w:rPr>
                <w:noProof/>
                <w:webHidden/>
              </w:rPr>
            </w:r>
            <w:r w:rsidR="00C43A87">
              <w:rPr>
                <w:noProof/>
                <w:webHidden/>
              </w:rPr>
              <w:fldChar w:fldCharType="separate"/>
            </w:r>
            <w:r w:rsidR="005926C1">
              <w:rPr>
                <w:noProof/>
                <w:webHidden/>
              </w:rPr>
              <w:t>118</w:t>
            </w:r>
            <w:r w:rsidR="00C43A87">
              <w:rPr>
                <w:noProof/>
                <w:webHidden/>
              </w:rPr>
              <w:fldChar w:fldCharType="end"/>
            </w:r>
          </w:hyperlink>
        </w:p>
        <w:p w:rsidR="00C43A87" w:rsidRDefault="00B901DA">
          <w:pPr>
            <w:pStyle w:val="TOC2"/>
            <w:tabs>
              <w:tab w:val="right" w:leader="dot" w:pos="9016"/>
            </w:tabs>
            <w:rPr>
              <w:rFonts w:eastAsiaTheme="minorEastAsia"/>
              <w:noProof/>
              <w:lang w:eastAsia="en-GB"/>
            </w:rPr>
          </w:pPr>
          <w:hyperlink w:anchor="_Toc138077466" w:history="1">
            <w:r w:rsidR="00C43A87" w:rsidRPr="00383CDD">
              <w:rPr>
                <w:rStyle w:val="Hyperlink"/>
                <w:rFonts w:ascii="Baskerville Old Face" w:hAnsi="Baskerville Old Face"/>
                <w:noProof/>
              </w:rPr>
              <w:t>Appendix B: MPU6050 Code</w:t>
            </w:r>
            <w:r w:rsidR="00C43A87">
              <w:rPr>
                <w:noProof/>
                <w:webHidden/>
              </w:rPr>
              <w:tab/>
            </w:r>
            <w:r w:rsidR="00C43A87">
              <w:rPr>
                <w:noProof/>
                <w:webHidden/>
              </w:rPr>
              <w:fldChar w:fldCharType="begin"/>
            </w:r>
            <w:r w:rsidR="00C43A87">
              <w:rPr>
                <w:noProof/>
                <w:webHidden/>
              </w:rPr>
              <w:instrText xml:space="preserve"> PAGEREF _Toc138077466 \h </w:instrText>
            </w:r>
            <w:r w:rsidR="00C43A87">
              <w:rPr>
                <w:noProof/>
                <w:webHidden/>
              </w:rPr>
            </w:r>
            <w:r w:rsidR="00C43A87">
              <w:rPr>
                <w:noProof/>
                <w:webHidden/>
              </w:rPr>
              <w:fldChar w:fldCharType="separate"/>
            </w:r>
            <w:r w:rsidR="005926C1">
              <w:rPr>
                <w:noProof/>
                <w:webHidden/>
              </w:rPr>
              <w:t>120</w:t>
            </w:r>
            <w:r w:rsidR="00C43A87">
              <w:rPr>
                <w:noProof/>
                <w:webHidden/>
              </w:rPr>
              <w:fldChar w:fldCharType="end"/>
            </w:r>
          </w:hyperlink>
        </w:p>
        <w:p w:rsidR="00C43A87" w:rsidRDefault="00B901DA">
          <w:pPr>
            <w:pStyle w:val="TOC2"/>
            <w:tabs>
              <w:tab w:val="right" w:leader="dot" w:pos="9016"/>
            </w:tabs>
            <w:rPr>
              <w:rFonts w:eastAsiaTheme="minorEastAsia"/>
              <w:noProof/>
              <w:lang w:eastAsia="en-GB"/>
            </w:rPr>
          </w:pPr>
          <w:hyperlink w:anchor="_Toc138077467" w:history="1">
            <w:r w:rsidR="00C43A87" w:rsidRPr="00383CDD">
              <w:rPr>
                <w:rStyle w:val="Hyperlink"/>
                <w:rFonts w:ascii="Baskerville Old Face" w:hAnsi="Baskerville Old Face"/>
                <w:noProof/>
              </w:rPr>
              <w:t>Appendix C: GPS Code</w:t>
            </w:r>
            <w:r w:rsidR="00C43A87">
              <w:rPr>
                <w:noProof/>
                <w:webHidden/>
              </w:rPr>
              <w:tab/>
            </w:r>
            <w:r w:rsidR="00C43A87">
              <w:rPr>
                <w:noProof/>
                <w:webHidden/>
              </w:rPr>
              <w:fldChar w:fldCharType="begin"/>
            </w:r>
            <w:r w:rsidR="00C43A87">
              <w:rPr>
                <w:noProof/>
                <w:webHidden/>
              </w:rPr>
              <w:instrText xml:space="preserve"> PAGEREF _Toc138077467 \h </w:instrText>
            </w:r>
            <w:r w:rsidR="00C43A87">
              <w:rPr>
                <w:noProof/>
                <w:webHidden/>
              </w:rPr>
            </w:r>
            <w:r w:rsidR="00C43A87">
              <w:rPr>
                <w:noProof/>
                <w:webHidden/>
              </w:rPr>
              <w:fldChar w:fldCharType="separate"/>
            </w:r>
            <w:r w:rsidR="005926C1">
              <w:rPr>
                <w:noProof/>
                <w:webHidden/>
              </w:rPr>
              <w:t>121</w:t>
            </w:r>
            <w:r w:rsidR="00C43A87">
              <w:rPr>
                <w:noProof/>
                <w:webHidden/>
              </w:rPr>
              <w:fldChar w:fldCharType="end"/>
            </w:r>
          </w:hyperlink>
        </w:p>
        <w:p w:rsidR="00C43A87" w:rsidRDefault="00B901DA">
          <w:pPr>
            <w:pStyle w:val="TOC2"/>
            <w:tabs>
              <w:tab w:val="right" w:leader="dot" w:pos="9016"/>
            </w:tabs>
            <w:rPr>
              <w:rFonts w:eastAsiaTheme="minorEastAsia"/>
              <w:noProof/>
              <w:lang w:eastAsia="en-GB"/>
            </w:rPr>
          </w:pPr>
          <w:hyperlink w:anchor="_Toc138077468" w:history="1">
            <w:r w:rsidR="00C43A87" w:rsidRPr="00383CDD">
              <w:rPr>
                <w:rStyle w:val="Hyperlink"/>
                <w:rFonts w:ascii="Baskerville Old Face" w:hAnsi="Baskerville Old Face"/>
                <w:noProof/>
              </w:rPr>
              <w:t>Appendix D: GSM Code</w:t>
            </w:r>
            <w:r w:rsidR="00C43A87">
              <w:rPr>
                <w:noProof/>
                <w:webHidden/>
              </w:rPr>
              <w:tab/>
            </w:r>
            <w:r w:rsidR="00C43A87">
              <w:rPr>
                <w:noProof/>
                <w:webHidden/>
              </w:rPr>
              <w:fldChar w:fldCharType="begin"/>
            </w:r>
            <w:r w:rsidR="00C43A87">
              <w:rPr>
                <w:noProof/>
                <w:webHidden/>
              </w:rPr>
              <w:instrText xml:space="preserve"> PAGEREF _Toc138077468 \h </w:instrText>
            </w:r>
            <w:r w:rsidR="00C43A87">
              <w:rPr>
                <w:noProof/>
                <w:webHidden/>
              </w:rPr>
            </w:r>
            <w:r w:rsidR="00C43A87">
              <w:rPr>
                <w:noProof/>
                <w:webHidden/>
              </w:rPr>
              <w:fldChar w:fldCharType="separate"/>
            </w:r>
            <w:r w:rsidR="005926C1">
              <w:rPr>
                <w:noProof/>
                <w:webHidden/>
              </w:rPr>
              <w:t>122</w:t>
            </w:r>
            <w:r w:rsidR="00C43A87">
              <w:rPr>
                <w:noProof/>
                <w:webHidden/>
              </w:rPr>
              <w:fldChar w:fldCharType="end"/>
            </w:r>
          </w:hyperlink>
        </w:p>
        <w:p w:rsidR="00C43A87" w:rsidRDefault="00B901DA">
          <w:pPr>
            <w:pStyle w:val="TOC2"/>
            <w:tabs>
              <w:tab w:val="right" w:leader="dot" w:pos="9016"/>
            </w:tabs>
            <w:rPr>
              <w:rFonts w:eastAsiaTheme="minorEastAsia"/>
              <w:noProof/>
              <w:lang w:eastAsia="en-GB"/>
            </w:rPr>
          </w:pPr>
          <w:hyperlink w:anchor="_Toc138077469" w:history="1">
            <w:r w:rsidR="00C43A87" w:rsidRPr="00383CDD">
              <w:rPr>
                <w:rStyle w:val="Hyperlink"/>
                <w:rFonts w:ascii="Baskerville Old Face" w:hAnsi="Baskerville Old Face"/>
                <w:noProof/>
              </w:rPr>
              <w:t>Appendix E: Integrated System Embedded Code  (Microchip Studio)</w:t>
            </w:r>
            <w:r w:rsidR="00C43A87">
              <w:rPr>
                <w:noProof/>
                <w:webHidden/>
              </w:rPr>
              <w:tab/>
            </w:r>
            <w:r w:rsidR="00C43A87">
              <w:rPr>
                <w:noProof/>
                <w:webHidden/>
              </w:rPr>
              <w:fldChar w:fldCharType="begin"/>
            </w:r>
            <w:r w:rsidR="00C43A87">
              <w:rPr>
                <w:noProof/>
                <w:webHidden/>
              </w:rPr>
              <w:instrText xml:space="preserve"> PAGEREF _Toc138077469 \h </w:instrText>
            </w:r>
            <w:r w:rsidR="00C43A87">
              <w:rPr>
                <w:noProof/>
                <w:webHidden/>
              </w:rPr>
            </w:r>
            <w:r w:rsidR="00C43A87">
              <w:rPr>
                <w:noProof/>
                <w:webHidden/>
              </w:rPr>
              <w:fldChar w:fldCharType="separate"/>
            </w:r>
            <w:r w:rsidR="005926C1">
              <w:rPr>
                <w:noProof/>
                <w:webHidden/>
              </w:rPr>
              <w:t>123</w:t>
            </w:r>
            <w:r w:rsidR="00C43A87">
              <w:rPr>
                <w:noProof/>
                <w:webHidden/>
              </w:rPr>
              <w:fldChar w:fldCharType="end"/>
            </w:r>
          </w:hyperlink>
        </w:p>
        <w:p w:rsidR="00C43A87" w:rsidRDefault="00B901DA">
          <w:pPr>
            <w:pStyle w:val="TOC2"/>
            <w:tabs>
              <w:tab w:val="right" w:leader="dot" w:pos="9016"/>
            </w:tabs>
            <w:rPr>
              <w:rFonts w:eastAsiaTheme="minorEastAsia"/>
              <w:noProof/>
              <w:lang w:eastAsia="en-GB"/>
            </w:rPr>
          </w:pPr>
          <w:hyperlink w:anchor="_Toc138077470" w:history="1">
            <w:r w:rsidR="00C43A87" w:rsidRPr="00383CDD">
              <w:rPr>
                <w:rStyle w:val="Hyperlink"/>
                <w:rFonts w:asciiTheme="majorBidi" w:hAnsiTheme="majorBidi"/>
                <w:noProof/>
              </w:rPr>
              <w:t>Appendix F: Integrated System R-Pi &amp; SPI Code (Thonny IDE)</w:t>
            </w:r>
            <w:r w:rsidR="00C43A87">
              <w:rPr>
                <w:noProof/>
                <w:webHidden/>
              </w:rPr>
              <w:tab/>
            </w:r>
            <w:r w:rsidR="00C43A87">
              <w:rPr>
                <w:noProof/>
                <w:webHidden/>
              </w:rPr>
              <w:fldChar w:fldCharType="begin"/>
            </w:r>
            <w:r w:rsidR="00C43A87">
              <w:rPr>
                <w:noProof/>
                <w:webHidden/>
              </w:rPr>
              <w:instrText xml:space="preserve"> PAGEREF _Toc138077470 \h </w:instrText>
            </w:r>
            <w:r w:rsidR="00C43A87">
              <w:rPr>
                <w:noProof/>
                <w:webHidden/>
              </w:rPr>
            </w:r>
            <w:r w:rsidR="00C43A87">
              <w:rPr>
                <w:noProof/>
                <w:webHidden/>
              </w:rPr>
              <w:fldChar w:fldCharType="separate"/>
            </w:r>
            <w:r w:rsidR="005926C1">
              <w:rPr>
                <w:noProof/>
                <w:webHidden/>
              </w:rPr>
              <w:t>128</w:t>
            </w:r>
            <w:r w:rsidR="00C43A87">
              <w:rPr>
                <w:noProof/>
                <w:webHidden/>
              </w:rPr>
              <w:fldChar w:fldCharType="end"/>
            </w:r>
          </w:hyperlink>
        </w:p>
        <w:p w:rsidR="008859E8" w:rsidRDefault="008859E8">
          <w:r>
            <w:rPr>
              <w:b/>
              <w:bCs/>
              <w:noProof/>
            </w:rPr>
            <w:fldChar w:fldCharType="end"/>
          </w:r>
        </w:p>
      </w:sdtContent>
    </w:sdt>
    <w:p w:rsidR="009865A1" w:rsidRDefault="009865A1" w:rsidP="00FD6CF1">
      <w:pPr>
        <w:tabs>
          <w:tab w:val="left" w:pos="1535"/>
        </w:tabs>
        <w:rPr>
          <w:rFonts w:asciiTheme="majorBidi" w:hAnsiTheme="majorBidi" w:cstheme="majorBidi"/>
          <w:sz w:val="28"/>
          <w:szCs w:val="28"/>
        </w:rPr>
      </w:pPr>
    </w:p>
    <w:p w:rsidR="009865A1" w:rsidRDefault="009865A1" w:rsidP="00FD6CF1">
      <w:pPr>
        <w:tabs>
          <w:tab w:val="left" w:pos="1535"/>
        </w:tabs>
        <w:rPr>
          <w:rFonts w:asciiTheme="majorBidi" w:hAnsiTheme="majorBidi" w:cstheme="majorBidi"/>
          <w:sz w:val="28"/>
          <w:szCs w:val="28"/>
        </w:rPr>
      </w:pPr>
    </w:p>
    <w:p w:rsidR="009865A1" w:rsidRDefault="009865A1" w:rsidP="00FD6CF1">
      <w:pPr>
        <w:tabs>
          <w:tab w:val="left" w:pos="1535"/>
        </w:tabs>
        <w:rPr>
          <w:rFonts w:asciiTheme="majorBidi" w:hAnsiTheme="majorBidi" w:cstheme="majorBidi"/>
          <w:sz w:val="28"/>
          <w:szCs w:val="28"/>
        </w:rPr>
      </w:pPr>
    </w:p>
    <w:p w:rsidR="00F37DE1" w:rsidRDefault="00F37DE1" w:rsidP="00FD6CF1">
      <w:pPr>
        <w:tabs>
          <w:tab w:val="left" w:pos="1535"/>
        </w:tabs>
        <w:rPr>
          <w:rFonts w:asciiTheme="majorBidi" w:hAnsiTheme="majorBidi" w:cstheme="majorBidi"/>
          <w:sz w:val="28"/>
          <w:szCs w:val="28"/>
        </w:rPr>
      </w:pPr>
    </w:p>
    <w:p w:rsidR="00F37DE1" w:rsidRDefault="00F37DE1" w:rsidP="00FD6CF1">
      <w:pPr>
        <w:tabs>
          <w:tab w:val="left" w:pos="1535"/>
        </w:tabs>
        <w:rPr>
          <w:rFonts w:asciiTheme="majorBidi" w:hAnsiTheme="majorBidi" w:cstheme="majorBidi"/>
          <w:sz w:val="28"/>
          <w:szCs w:val="28"/>
        </w:rPr>
      </w:pPr>
    </w:p>
    <w:p w:rsidR="00F37DE1" w:rsidRDefault="00F37DE1" w:rsidP="00FD6CF1">
      <w:pPr>
        <w:tabs>
          <w:tab w:val="left" w:pos="1535"/>
        </w:tabs>
        <w:rPr>
          <w:rFonts w:asciiTheme="majorBidi" w:hAnsiTheme="majorBidi" w:cstheme="majorBidi"/>
          <w:sz w:val="28"/>
          <w:szCs w:val="28"/>
        </w:rPr>
      </w:pPr>
    </w:p>
    <w:p w:rsidR="00F37DE1" w:rsidRDefault="00F37DE1" w:rsidP="00FD6CF1">
      <w:pPr>
        <w:tabs>
          <w:tab w:val="left" w:pos="1535"/>
        </w:tabs>
        <w:rPr>
          <w:rFonts w:asciiTheme="majorBidi" w:hAnsiTheme="majorBidi" w:cstheme="majorBidi"/>
          <w:sz w:val="28"/>
          <w:szCs w:val="28"/>
        </w:rPr>
      </w:pPr>
    </w:p>
    <w:p w:rsidR="00F37DE1" w:rsidRDefault="00F37DE1" w:rsidP="00FD6CF1">
      <w:pPr>
        <w:tabs>
          <w:tab w:val="left" w:pos="1535"/>
        </w:tabs>
        <w:rPr>
          <w:rFonts w:asciiTheme="majorBidi" w:hAnsiTheme="majorBidi" w:cstheme="majorBidi"/>
          <w:sz w:val="28"/>
          <w:szCs w:val="28"/>
        </w:rPr>
      </w:pPr>
    </w:p>
    <w:p w:rsidR="00F37DE1" w:rsidRDefault="00F37DE1" w:rsidP="00FD6CF1">
      <w:pPr>
        <w:tabs>
          <w:tab w:val="left" w:pos="1535"/>
        </w:tabs>
        <w:rPr>
          <w:rFonts w:asciiTheme="majorBidi" w:hAnsiTheme="majorBidi" w:cstheme="majorBidi"/>
          <w:sz w:val="28"/>
          <w:szCs w:val="28"/>
        </w:rPr>
      </w:pPr>
    </w:p>
    <w:p w:rsidR="00F37DE1" w:rsidRDefault="00F37DE1" w:rsidP="00FD6CF1">
      <w:pPr>
        <w:tabs>
          <w:tab w:val="left" w:pos="1535"/>
        </w:tabs>
        <w:rPr>
          <w:rFonts w:asciiTheme="majorBidi" w:hAnsiTheme="majorBidi" w:cstheme="majorBidi"/>
          <w:sz w:val="28"/>
          <w:szCs w:val="28"/>
        </w:rPr>
      </w:pPr>
    </w:p>
    <w:p w:rsidR="00F37DE1" w:rsidRDefault="00F37DE1" w:rsidP="00FD6CF1">
      <w:pPr>
        <w:tabs>
          <w:tab w:val="left" w:pos="1535"/>
        </w:tabs>
        <w:rPr>
          <w:rFonts w:asciiTheme="majorBidi" w:hAnsiTheme="majorBidi" w:cstheme="majorBidi"/>
          <w:sz w:val="28"/>
          <w:szCs w:val="28"/>
        </w:rPr>
      </w:pPr>
    </w:p>
    <w:p w:rsidR="00F37DE1" w:rsidRDefault="00F37DE1" w:rsidP="00FD6CF1">
      <w:pPr>
        <w:tabs>
          <w:tab w:val="left" w:pos="1535"/>
        </w:tabs>
        <w:rPr>
          <w:rFonts w:asciiTheme="majorBidi" w:hAnsiTheme="majorBidi" w:cstheme="majorBidi"/>
          <w:sz w:val="28"/>
          <w:szCs w:val="28"/>
        </w:rPr>
      </w:pPr>
    </w:p>
    <w:p w:rsidR="00F37DE1" w:rsidRDefault="00F37DE1" w:rsidP="00FD6CF1">
      <w:pPr>
        <w:tabs>
          <w:tab w:val="left" w:pos="1535"/>
        </w:tabs>
        <w:rPr>
          <w:rFonts w:asciiTheme="majorBidi" w:hAnsiTheme="majorBidi" w:cstheme="majorBidi"/>
          <w:sz w:val="28"/>
          <w:szCs w:val="28"/>
        </w:rPr>
      </w:pPr>
    </w:p>
    <w:p w:rsidR="00F37DE1" w:rsidRDefault="00F37DE1" w:rsidP="00FD6CF1">
      <w:pPr>
        <w:tabs>
          <w:tab w:val="left" w:pos="1535"/>
        </w:tabs>
        <w:rPr>
          <w:rFonts w:asciiTheme="majorBidi" w:hAnsiTheme="majorBidi" w:cstheme="majorBidi"/>
          <w:sz w:val="28"/>
          <w:szCs w:val="28"/>
        </w:rPr>
      </w:pPr>
    </w:p>
    <w:p w:rsidR="00F37DE1" w:rsidRDefault="00F37DE1" w:rsidP="00FD6CF1">
      <w:pPr>
        <w:tabs>
          <w:tab w:val="left" w:pos="1535"/>
        </w:tabs>
        <w:rPr>
          <w:rFonts w:asciiTheme="majorBidi" w:hAnsiTheme="majorBidi" w:cstheme="majorBidi"/>
          <w:sz w:val="28"/>
          <w:szCs w:val="28"/>
        </w:rPr>
      </w:pPr>
    </w:p>
    <w:p w:rsidR="00F37DE1" w:rsidRDefault="00F37DE1" w:rsidP="00FD6CF1">
      <w:pPr>
        <w:tabs>
          <w:tab w:val="left" w:pos="1535"/>
        </w:tabs>
        <w:rPr>
          <w:rFonts w:asciiTheme="majorBidi" w:hAnsiTheme="majorBidi" w:cstheme="majorBidi"/>
          <w:sz w:val="28"/>
          <w:szCs w:val="28"/>
        </w:rPr>
      </w:pPr>
    </w:p>
    <w:p w:rsidR="00FB0A27" w:rsidRDefault="00FB0A27" w:rsidP="00FD6CF1">
      <w:pPr>
        <w:tabs>
          <w:tab w:val="left" w:pos="1535"/>
        </w:tabs>
        <w:rPr>
          <w:rFonts w:asciiTheme="majorBidi" w:hAnsiTheme="majorBidi" w:cstheme="majorBidi"/>
          <w:sz w:val="28"/>
          <w:szCs w:val="28"/>
        </w:rPr>
      </w:pPr>
    </w:p>
    <w:p w:rsidR="006931C4" w:rsidRDefault="006931C4" w:rsidP="00FD6CF1">
      <w:pPr>
        <w:tabs>
          <w:tab w:val="left" w:pos="1535"/>
        </w:tabs>
        <w:rPr>
          <w:rFonts w:asciiTheme="majorBidi" w:hAnsiTheme="majorBidi" w:cstheme="majorBidi"/>
          <w:sz w:val="28"/>
          <w:szCs w:val="28"/>
        </w:rPr>
      </w:pPr>
      <w:bookmarkStart w:id="0" w:name="_GoBack"/>
      <w:bookmarkEnd w:id="0"/>
    </w:p>
    <w:p w:rsidR="009865A1" w:rsidRPr="008859E8" w:rsidRDefault="008859E8" w:rsidP="008859E8">
      <w:pPr>
        <w:tabs>
          <w:tab w:val="left" w:pos="1535"/>
        </w:tabs>
        <w:rPr>
          <w:rFonts w:ascii="Baskerville Old Face" w:hAnsi="Baskerville Old Face" w:cstheme="majorBidi"/>
          <w:color w:val="2E74B5" w:themeColor="accent1" w:themeShade="BF"/>
          <w:sz w:val="28"/>
          <w:szCs w:val="28"/>
        </w:rPr>
      </w:pPr>
      <w:r w:rsidRPr="008859E8">
        <w:rPr>
          <w:rFonts w:ascii="Baskerville Old Face" w:hAnsi="Baskerville Old Face" w:cstheme="majorBidi"/>
          <w:color w:val="2E74B5" w:themeColor="accent1" w:themeShade="BF"/>
          <w:sz w:val="28"/>
          <w:szCs w:val="28"/>
        </w:rPr>
        <w:lastRenderedPageBreak/>
        <w:t xml:space="preserve">List </w:t>
      </w:r>
      <w:r>
        <w:rPr>
          <w:rFonts w:ascii="Baskerville Old Face" w:hAnsi="Baskerville Old Face" w:cstheme="majorBidi"/>
          <w:color w:val="2E74B5" w:themeColor="accent1" w:themeShade="BF"/>
          <w:sz w:val="28"/>
          <w:szCs w:val="28"/>
        </w:rPr>
        <w:t>o</w:t>
      </w:r>
      <w:r w:rsidRPr="008859E8">
        <w:rPr>
          <w:rFonts w:ascii="Baskerville Old Face" w:hAnsi="Baskerville Old Face" w:cstheme="majorBidi"/>
          <w:color w:val="2E74B5" w:themeColor="accent1" w:themeShade="BF"/>
          <w:sz w:val="28"/>
          <w:szCs w:val="28"/>
        </w:rPr>
        <w:t>f Figures</w:t>
      </w:r>
    </w:p>
    <w:p w:rsidR="00F37DE1" w:rsidRDefault="00F37DE1" w:rsidP="00F37DE1">
      <w:pPr>
        <w:pStyle w:val="TableofFigures"/>
        <w:tabs>
          <w:tab w:val="right" w:leader="dot" w:pos="9016"/>
        </w:tabs>
        <w:rPr>
          <w:rFonts w:eastAsiaTheme="minorEastAsia"/>
          <w:noProof/>
          <w:lang w:eastAsia="en-GB"/>
        </w:rPr>
      </w:pPr>
      <w:r>
        <w:rPr>
          <w:rFonts w:asciiTheme="majorBidi" w:hAnsiTheme="majorBidi" w:cstheme="majorBidi"/>
          <w:sz w:val="28"/>
          <w:szCs w:val="28"/>
        </w:rPr>
        <w:fldChar w:fldCharType="begin"/>
      </w:r>
      <w:r>
        <w:rPr>
          <w:rFonts w:asciiTheme="majorBidi" w:hAnsiTheme="majorBidi" w:cstheme="majorBidi"/>
          <w:sz w:val="28"/>
          <w:szCs w:val="28"/>
        </w:rPr>
        <w:instrText xml:space="preserve"> TOC \h \z \c "Figure" </w:instrText>
      </w:r>
      <w:r>
        <w:rPr>
          <w:rFonts w:asciiTheme="majorBidi" w:hAnsiTheme="majorBidi" w:cstheme="majorBidi"/>
          <w:sz w:val="28"/>
          <w:szCs w:val="28"/>
        </w:rPr>
        <w:fldChar w:fldCharType="separate"/>
      </w:r>
      <w:hyperlink w:anchor="_Toc137915096" w:history="1">
        <w:r w:rsidRPr="00346EF0">
          <w:rPr>
            <w:rStyle w:val="Hyperlink"/>
            <w:noProof/>
          </w:rPr>
          <w:t>Figure 1 The Evolution Of Automotive Technology</w:t>
        </w:r>
        <w:r>
          <w:rPr>
            <w:noProof/>
            <w:webHidden/>
          </w:rPr>
          <w:tab/>
        </w:r>
        <w:r>
          <w:rPr>
            <w:noProof/>
            <w:webHidden/>
          </w:rPr>
          <w:fldChar w:fldCharType="begin"/>
        </w:r>
        <w:r>
          <w:rPr>
            <w:noProof/>
            <w:webHidden/>
          </w:rPr>
          <w:instrText xml:space="preserve"> PAGEREF _Toc137915096 \h </w:instrText>
        </w:r>
        <w:r>
          <w:rPr>
            <w:noProof/>
            <w:webHidden/>
          </w:rPr>
        </w:r>
        <w:r>
          <w:rPr>
            <w:noProof/>
            <w:webHidden/>
          </w:rPr>
          <w:fldChar w:fldCharType="separate"/>
        </w:r>
        <w:r w:rsidR="005926C1">
          <w:rPr>
            <w:noProof/>
            <w:webHidden/>
          </w:rPr>
          <w:t>9</w:t>
        </w:r>
        <w:r>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097" w:history="1">
        <w:r w:rsidR="00F37DE1" w:rsidRPr="00346EF0">
          <w:rPr>
            <w:rStyle w:val="Hyperlink"/>
            <w:noProof/>
          </w:rPr>
          <w:t>Figure 2 Global Road Accidents Statistics</w:t>
        </w:r>
        <w:r w:rsidR="00F37DE1">
          <w:rPr>
            <w:noProof/>
            <w:webHidden/>
          </w:rPr>
          <w:tab/>
        </w:r>
        <w:r w:rsidR="00F37DE1">
          <w:rPr>
            <w:noProof/>
            <w:webHidden/>
          </w:rPr>
          <w:fldChar w:fldCharType="begin"/>
        </w:r>
        <w:r w:rsidR="00F37DE1">
          <w:rPr>
            <w:noProof/>
            <w:webHidden/>
          </w:rPr>
          <w:instrText xml:space="preserve"> PAGEREF _Toc137915097 \h </w:instrText>
        </w:r>
        <w:r w:rsidR="00F37DE1">
          <w:rPr>
            <w:noProof/>
            <w:webHidden/>
          </w:rPr>
        </w:r>
        <w:r w:rsidR="00F37DE1">
          <w:rPr>
            <w:noProof/>
            <w:webHidden/>
          </w:rPr>
          <w:fldChar w:fldCharType="separate"/>
        </w:r>
        <w:r w:rsidR="005926C1">
          <w:rPr>
            <w:noProof/>
            <w:webHidden/>
          </w:rPr>
          <w:t>11</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098" w:history="1">
        <w:r w:rsidR="00F37DE1" w:rsidRPr="00346EF0">
          <w:rPr>
            <w:rStyle w:val="Hyperlink"/>
            <w:noProof/>
          </w:rPr>
          <w:t>Figure 3 General Block Diagram Of the ADAS Unit</w:t>
        </w:r>
        <w:r w:rsidR="00F37DE1">
          <w:rPr>
            <w:noProof/>
            <w:webHidden/>
          </w:rPr>
          <w:tab/>
        </w:r>
        <w:r w:rsidR="00F37DE1">
          <w:rPr>
            <w:noProof/>
            <w:webHidden/>
          </w:rPr>
          <w:fldChar w:fldCharType="begin"/>
        </w:r>
        <w:r w:rsidR="00F37DE1">
          <w:rPr>
            <w:noProof/>
            <w:webHidden/>
          </w:rPr>
          <w:instrText xml:space="preserve"> PAGEREF _Toc137915098 \h </w:instrText>
        </w:r>
        <w:r w:rsidR="00F37DE1">
          <w:rPr>
            <w:noProof/>
            <w:webHidden/>
          </w:rPr>
        </w:r>
        <w:r w:rsidR="00F37DE1">
          <w:rPr>
            <w:noProof/>
            <w:webHidden/>
          </w:rPr>
          <w:fldChar w:fldCharType="separate"/>
        </w:r>
        <w:r w:rsidR="005926C1">
          <w:rPr>
            <w:noProof/>
            <w:webHidden/>
          </w:rPr>
          <w:t>14</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099" w:history="1">
        <w:r w:rsidR="00F37DE1" w:rsidRPr="00346EF0">
          <w:rPr>
            <w:rStyle w:val="Hyperlink"/>
            <w:noProof/>
          </w:rPr>
          <w:t>Figure 4 Pin Configuration &amp; AVR interface</w:t>
        </w:r>
        <w:r w:rsidR="00F37DE1">
          <w:rPr>
            <w:noProof/>
            <w:webHidden/>
          </w:rPr>
          <w:tab/>
        </w:r>
        <w:r w:rsidR="00F37DE1">
          <w:rPr>
            <w:noProof/>
            <w:webHidden/>
          </w:rPr>
          <w:fldChar w:fldCharType="begin"/>
        </w:r>
        <w:r w:rsidR="00F37DE1">
          <w:rPr>
            <w:noProof/>
            <w:webHidden/>
          </w:rPr>
          <w:instrText xml:space="preserve"> PAGEREF _Toc137915099 \h </w:instrText>
        </w:r>
        <w:r w:rsidR="00F37DE1">
          <w:rPr>
            <w:noProof/>
            <w:webHidden/>
          </w:rPr>
        </w:r>
        <w:r w:rsidR="00F37DE1">
          <w:rPr>
            <w:noProof/>
            <w:webHidden/>
          </w:rPr>
          <w:fldChar w:fldCharType="separate"/>
        </w:r>
        <w:r w:rsidR="005926C1">
          <w:rPr>
            <w:noProof/>
            <w:webHidden/>
          </w:rPr>
          <w:t>15</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100" w:history="1">
        <w:r w:rsidR="00F37DE1" w:rsidRPr="00346EF0">
          <w:rPr>
            <w:rStyle w:val="Hyperlink"/>
            <w:noProof/>
          </w:rPr>
          <w:t>Figure 5 ADAS Results On Road</w:t>
        </w:r>
        <w:r w:rsidR="00F37DE1">
          <w:rPr>
            <w:noProof/>
            <w:webHidden/>
          </w:rPr>
          <w:tab/>
        </w:r>
        <w:r w:rsidR="00F37DE1">
          <w:rPr>
            <w:noProof/>
            <w:webHidden/>
          </w:rPr>
          <w:fldChar w:fldCharType="begin"/>
        </w:r>
        <w:r w:rsidR="00F37DE1">
          <w:rPr>
            <w:noProof/>
            <w:webHidden/>
          </w:rPr>
          <w:instrText xml:space="preserve"> PAGEREF _Toc137915100 \h </w:instrText>
        </w:r>
        <w:r w:rsidR="00F37DE1">
          <w:rPr>
            <w:noProof/>
            <w:webHidden/>
          </w:rPr>
        </w:r>
        <w:r w:rsidR="00F37DE1">
          <w:rPr>
            <w:noProof/>
            <w:webHidden/>
          </w:rPr>
          <w:fldChar w:fldCharType="separate"/>
        </w:r>
        <w:r w:rsidR="005926C1">
          <w:rPr>
            <w:noProof/>
            <w:webHidden/>
          </w:rPr>
          <w:t>16</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101" w:history="1">
        <w:r w:rsidR="00F37DE1" w:rsidRPr="00346EF0">
          <w:rPr>
            <w:rStyle w:val="Hyperlink"/>
            <w:noProof/>
          </w:rPr>
          <w:t>Figure 6 Convolutional Neural Network</w:t>
        </w:r>
        <w:r w:rsidR="00F37DE1">
          <w:rPr>
            <w:noProof/>
            <w:webHidden/>
          </w:rPr>
          <w:tab/>
        </w:r>
        <w:r w:rsidR="00F37DE1">
          <w:rPr>
            <w:noProof/>
            <w:webHidden/>
          </w:rPr>
          <w:fldChar w:fldCharType="begin"/>
        </w:r>
        <w:r w:rsidR="00F37DE1">
          <w:rPr>
            <w:noProof/>
            <w:webHidden/>
          </w:rPr>
          <w:instrText xml:space="preserve"> PAGEREF _Toc137915101 \h </w:instrText>
        </w:r>
        <w:r w:rsidR="00F37DE1">
          <w:rPr>
            <w:noProof/>
            <w:webHidden/>
          </w:rPr>
        </w:r>
        <w:r w:rsidR="00F37DE1">
          <w:rPr>
            <w:noProof/>
            <w:webHidden/>
          </w:rPr>
          <w:fldChar w:fldCharType="separate"/>
        </w:r>
        <w:r w:rsidR="005926C1">
          <w:rPr>
            <w:noProof/>
            <w:webHidden/>
          </w:rPr>
          <w:t>20</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102" w:history="1">
        <w:r w:rsidR="00F37DE1" w:rsidRPr="00346EF0">
          <w:rPr>
            <w:rStyle w:val="Hyperlink"/>
            <w:noProof/>
          </w:rPr>
          <w:t>Figure 7 Vehicle to Vehicle Communication</w:t>
        </w:r>
        <w:r w:rsidR="00F37DE1">
          <w:rPr>
            <w:noProof/>
            <w:webHidden/>
          </w:rPr>
          <w:tab/>
        </w:r>
        <w:r w:rsidR="00F37DE1">
          <w:rPr>
            <w:noProof/>
            <w:webHidden/>
          </w:rPr>
          <w:fldChar w:fldCharType="begin"/>
        </w:r>
        <w:r w:rsidR="00F37DE1">
          <w:rPr>
            <w:noProof/>
            <w:webHidden/>
          </w:rPr>
          <w:instrText xml:space="preserve"> PAGEREF _Toc137915102 \h </w:instrText>
        </w:r>
        <w:r w:rsidR="00F37DE1">
          <w:rPr>
            <w:noProof/>
            <w:webHidden/>
          </w:rPr>
        </w:r>
        <w:r w:rsidR="00F37DE1">
          <w:rPr>
            <w:noProof/>
            <w:webHidden/>
          </w:rPr>
          <w:fldChar w:fldCharType="separate"/>
        </w:r>
        <w:r w:rsidR="005926C1">
          <w:rPr>
            <w:noProof/>
            <w:webHidden/>
          </w:rPr>
          <w:t>23</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103" w:history="1">
        <w:r w:rsidR="00F37DE1" w:rsidRPr="00346EF0">
          <w:rPr>
            <w:rStyle w:val="Hyperlink"/>
            <w:noProof/>
          </w:rPr>
          <w:t>Figure 8 Some ADAS Technology Features</w:t>
        </w:r>
        <w:r w:rsidR="00F37DE1">
          <w:rPr>
            <w:noProof/>
            <w:webHidden/>
          </w:rPr>
          <w:tab/>
        </w:r>
        <w:r w:rsidR="00F37DE1">
          <w:rPr>
            <w:noProof/>
            <w:webHidden/>
          </w:rPr>
          <w:fldChar w:fldCharType="begin"/>
        </w:r>
        <w:r w:rsidR="00F37DE1">
          <w:rPr>
            <w:noProof/>
            <w:webHidden/>
          </w:rPr>
          <w:instrText xml:space="preserve"> PAGEREF _Toc137915103 \h </w:instrText>
        </w:r>
        <w:r w:rsidR="00F37DE1">
          <w:rPr>
            <w:noProof/>
            <w:webHidden/>
          </w:rPr>
        </w:r>
        <w:r w:rsidR="00F37DE1">
          <w:rPr>
            <w:noProof/>
            <w:webHidden/>
          </w:rPr>
          <w:fldChar w:fldCharType="separate"/>
        </w:r>
        <w:r w:rsidR="005926C1">
          <w:rPr>
            <w:noProof/>
            <w:webHidden/>
          </w:rPr>
          <w:t>25</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104" w:history="1">
        <w:r w:rsidR="00F37DE1" w:rsidRPr="00346EF0">
          <w:rPr>
            <w:rStyle w:val="Hyperlink"/>
            <w:noProof/>
          </w:rPr>
          <w:t>Figure 9 Jaguar Self-Driving Car</w:t>
        </w:r>
        <w:r w:rsidR="00F37DE1">
          <w:rPr>
            <w:noProof/>
            <w:webHidden/>
          </w:rPr>
          <w:tab/>
        </w:r>
        <w:r w:rsidR="00F37DE1">
          <w:rPr>
            <w:noProof/>
            <w:webHidden/>
          </w:rPr>
          <w:fldChar w:fldCharType="begin"/>
        </w:r>
        <w:r w:rsidR="00F37DE1">
          <w:rPr>
            <w:noProof/>
            <w:webHidden/>
          </w:rPr>
          <w:instrText xml:space="preserve"> PAGEREF _Toc137915104 \h </w:instrText>
        </w:r>
        <w:r w:rsidR="00F37DE1">
          <w:rPr>
            <w:noProof/>
            <w:webHidden/>
          </w:rPr>
        </w:r>
        <w:r w:rsidR="00F37DE1">
          <w:rPr>
            <w:noProof/>
            <w:webHidden/>
          </w:rPr>
          <w:fldChar w:fldCharType="separate"/>
        </w:r>
        <w:r w:rsidR="005926C1">
          <w:rPr>
            <w:noProof/>
            <w:webHidden/>
          </w:rPr>
          <w:t>26</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105" w:history="1">
        <w:r w:rsidR="00F37DE1" w:rsidRPr="00346EF0">
          <w:rPr>
            <w:rStyle w:val="Hyperlink"/>
            <w:rFonts w:asciiTheme="majorBidi" w:hAnsiTheme="majorBidi" w:cstheme="majorBidi"/>
            <w:noProof/>
          </w:rPr>
          <w:t>Figure 10 Vehicle Autonomy Levels</w:t>
        </w:r>
        <w:r w:rsidR="00F37DE1">
          <w:rPr>
            <w:noProof/>
            <w:webHidden/>
          </w:rPr>
          <w:tab/>
        </w:r>
        <w:r w:rsidR="00F37DE1">
          <w:rPr>
            <w:noProof/>
            <w:webHidden/>
          </w:rPr>
          <w:fldChar w:fldCharType="begin"/>
        </w:r>
        <w:r w:rsidR="00F37DE1">
          <w:rPr>
            <w:noProof/>
            <w:webHidden/>
          </w:rPr>
          <w:instrText xml:space="preserve"> PAGEREF _Toc137915105 \h </w:instrText>
        </w:r>
        <w:r w:rsidR="00F37DE1">
          <w:rPr>
            <w:noProof/>
            <w:webHidden/>
          </w:rPr>
        </w:r>
        <w:r w:rsidR="00F37DE1">
          <w:rPr>
            <w:noProof/>
            <w:webHidden/>
          </w:rPr>
          <w:fldChar w:fldCharType="separate"/>
        </w:r>
        <w:r w:rsidR="005926C1">
          <w:rPr>
            <w:noProof/>
            <w:webHidden/>
          </w:rPr>
          <w:t>27</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106" w:history="1">
        <w:r w:rsidR="00F37DE1" w:rsidRPr="00346EF0">
          <w:rPr>
            <w:rStyle w:val="Hyperlink"/>
            <w:noProof/>
          </w:rPr>
          <w:t>Figure 11 Focusing on the Face</w:t>
        </w:r>
        <w:r w:rsidR="00F37DE1">
          <w:rPr>
            <w:noProof/>
            <w:webHidden/>
          </w:rPr>
          <w:tab/>
        </w:r>
        <w:r w:rsidR="00F37DE1">
          <w:rPr>
            <w:noProof/>
            <w:webHidden/>
          </w:rPr>
          <w:fldChar w:fldCharType="begin"/>
        </w:r>
        <w:r w:rsidR="00F37DE1">
          <w:rPr>
            <w:noProof/>
            <w:webHidden/>
          </w:rPr>
          <w:instrText xml:space="preserve"> PAGEREF _Toc137915106 \h </w:instrText>
        </w:r>
        <w:r w:rsidR="00F37DE1">
          <w:rPr>
            <w:noProof/>
            <w:webHidden/>
          </w:rPr>
        </w:r>
        <w:r w:rsidR="00F37DE1">
          <w:rPr>
            <w:noProof/>
            <w:webHidden/>
          </w:rPr>
          <w:fldChar w:fldCharType="separate"/>
        </w:r>
        <w:r w:rsidR="005926C1">
          <w:rPr>
            <w:noProof/>
            <w:webHidden/>
          </w:rPr>
          <w:t>31</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107" w:history="1">
        <w:r w:rsidR="00F37DE1" w:rsidRPr="00346EF0">
          <w:rPr>
            <w:rStyle w:val="Hyperlink"/>
            <w:noProof/>
          </w:rPr>
          <w:t>Figure 12 ATmega32 Pin Configuration</w:t>
        </w:r>
        <w:r w:rsidR="00F37DE1">
          <w:rPr>
            <w:noProof/>
            <w:webHidden/>
          </w:rPr>
          <w:tab/>
        </w:r>
        <w:r w:rsidR="00F37DE1">
          <w:rPr>
            <w:noProof/>
            <w:webHidden/>
          </w:rPr>
          <w:fldChar w:fldCharType="begin"/>
        </w:r>
        <w:r w:rsidR="00F37DE1">
          <w:rPr>
            <w:noProof/>
            <w:webHidden/>
          </w:rPr>
          <w:instrText xml:space="preserve"> PAGEREF _Toc137915107 \h </w:instrText>
        </w:r>
        <w:r w:rsidR="00F37DE1">
          <w:rPr>
            <w:noProof/>
            <w:webHidden/>
          </w:rPr>
        </w:r>
        <w:r w:rsidR="00F37DE1">
          <w:rPr>
            <w:noProof/>
            <w:webHidden/>
          </w:rPr>
          <w:fldChar w:fldCharType="separate"/>
        </w:r>
        <w:r w:rsidR="005926C1">
          <w:rPr>
            <w:noProof/>
            <w:webHidden/>
          </w:rPr>
          <w:t>58</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108" w:history="1">
        <w:r w:rsidR="00F37DE1" w:rsidRPr="00346EF0">
          <w:rPr>
            <w:rStyle w:val="Hyperlink"/>
            <w:noProof/>
          </w:rPr>
          <w:t>Figure 13 DIO.H Driver</w:t>
        </w:r>
        <w:r w:rsidR="00F37DE1">
          <w:rPr>
            <w:noProof/>
            <w:webHidden/>
          </w:rPr>
          <w:tab/>
        </w:r>
        <w:r w:rsidR="00F37DE1">
          <w:rPr>
            <w:noProof/>
            <w:webHidden/>
          </w:rPr>
          <w:fldChar w:fldCharType="begin"/>
        </w:r>
        <w:r w:rsidR="00F37DE1">
          <w:rPr>
            <w:noProof/>
            <w:webHidden/>
          </w:rPr>
          <w:instrText xml:space="preserve"> PAGEREF _Toc137915108 \h </w:instrText>
        </w:r>
        <w:r w:rsidR="00F37DE1">
          <w:rPr>
            <w:noProof/>
            <w:webHidden/>
          </w:rPr>
        </w:r>
        <w:r w:rsidR="00F37DE1">
          <w:rPr>
            <w:noProof/>
            <w:webHidden/>
          </w:rPr>
          <w:fldChar w:fldCharType="separate"/>
        </w:r>
        <w:r w:rsidR="005926C1">
          <w:rPr>
            <w:noProof/>
            <w:webHidden/>
          </w:rPr>
          <w:t>61</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109" w:history="1">
        <w:r w:rsidR="00F37DE1" w:rsidRPr="00346EF0">
          <w:rPr>
            <w:rStyle w:val="Hyperlink"/>
            <w:noProof/>
          </w:rPr>
          <w:t>Figure 14 DIO.C Driver</w:t>
        </w:r>
        <w:r w:rsidR="00F37DE1">
          <w:rPr>
            <w:noProof/>
            <w:webHidden/>
          </w:rPr>
          <w:tab/>
        </w:r>
        <w:r w:rsidR="00F37DE1">
          <w:rPr>
            <w:noProof/>
            <w:webHidden/>
          </w:rPr>
          <w:fldChar w:fldCharType="begin"/>
        </w:r>
        <w:r w:rsidR="00F37DE1">
          <w:rPr>
            <w:noProof/>
            <w:webHidden/>
          </w:rPr>
          <w:instrText xml:space="preserve"> PAGEREF _Toc137915109 \h </w:instrText>
        </w:r>
        <w:r w:rsidR="00F37DE1">
          <w:rPr>
            <w:noProof/>
            <w:webHidden/>
          </w:rPr>
        </w:r>
        <w:r w:rsidR="00F37DE1">
          <w:rPr>
            <w:noProof/>
            <w:webHidden/>
          </w:rPr>
          <w:fldChar w:fldCharType="separate"/>
        </w:r>
        <w:r w:rsidR="005926C1">
          <w:rPr>
            <w:noProof/>
            <w:webHidden/>
          </w:rPr>
          <w:t>61</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110" w:history="1">
        <w:r w:rsidR="00F37DE1" w:rsidRPr="00346EF0">
          <w:rPr>
            <w:rStyle w:val="Hyperlink"/>
            <w:noProof/>
          </w:rPr>
          <w:t>Figure 15 LCD.C Driver</w:t>
        </w:r>
        <w:r w:rsidR="00F37DE1">
          <w:rPr>
            <w:noProof/>
            <w:webHidden/>
          </w:rPr>
          <w:tab/>
        </w:r>
        <w:r w:rsidR="00F37DE1">
          <w:rPr>
            <w:noProof/>
            <w:webHidden/>
          </w:rPr>
          <w:fldChar w:fldCharType="begin"/>
        </w:r>
        <w:r w:rsidR="00F37DE1">
          <w:rPr>
            <w:noProof/>
            <w:webHidden/>
          </w:rPr>
          <w:instrText xml:space="preserve"> PAGEREF _Toc137915110 \h </w:instrText>
        </w:r>
        <w:r w:rsidR="00F37DE1">
          <w:rPr>
            <w:noProof/>
            <w:webHidden/>
          </w:rPr>
        </w:r>
        <w:r w:rsidR="00F37DE1">
          <w:rPr>
            <w:noProof/>
            <w:webHidden/>
          </w:rPr>
          <w:fldChar w:fldCharType="separate"/>
        </w:r>
        <w:r w:rsidR="005926C1">
          <w:rPr>
            <w:noProof/>
            <w:webHidden/>
          </w:rPr>
          <w:t>64</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111" w:history="1">
        <w:r w:rsidR="00F37DE1" w:rsidRPr="00346EF0">
          <w:rPr>
            <w:rStyle w:val="Hyperlink"/>
            <w:rFonts w:asciiTheme="majorBidi" w:hAnsiTheme="majorBidi" w:cstheme="majorBidi"/>
            <w:noProof/>
          </w:rPr>
          <w:t>Figure 16 ADC Internal Circuit</w:t>
        </w:r>
        <w:r w:rsidR="00F37DE1">
          <w:rPr>
            <w:noProof/>
            <w:webHidden/>
          </w:rPr>
          <w:tab/>
        </w:r>
        <w:r w:rsidR="00F37DE1">
          <w:rPr>
            <w:noProof/>
            <w:webHidden/>
          </w:rPr>
          <w:fldChar w:fldCharType="begin"/>
        </w:r>
        <w:r w:rsidR="00F37DE1">
          <w:rPr>
            <w:noProof/>
            <w:webHidden/>
          </w:rPr>
          <w:instrText xml:space="preserve"> PAGEREF _Toc137915111 \h </w:instrText>
        </w:r>
        <w:r w:rsidR="00F37DE1">
          <w:rPr>
            <w:noProof/>
            <w:webHidden/>
          </w:rPr>
        </w:r>
        <w:r w:rsidR="00F37DE1">
          <w:rPr>
            <w:noProof/>
            <w:webHidden/>
          </w:rPr>
          <w:fldChar w:fldCharType="separate"/>
        </w:r>
        <w:r w:rsidR="005926C1">
          <w:rPr>
            <w:noProof/>
            <w:webHidden/>
          </w:rPr>
          <w:t>66</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112" w:history="1">
        <w:r w:rsidR="00F37DE1" w:rsidRPr="00346EF0">
          <w:rPr>
            <w:rStyle w:val="Hyperlink"/>
            <w:noProof/>
          </w:rPr>
          <w:t>Figure 17 ADC Program File Code</w:t>
        </w:r>
        <w:r w:rsidR="00F37DE1">
          <w:rPr>
            <w:noProof/>
            <w:webHidden/>
          </w:rPr>
          <w:tab/>
        </w:r>
        <w:r w:rsidR="00F37DE1">
          <w:rPr>
            <w:noProof/>
            <w:webHidden/>
          </w:rPr>
          <w:fldChar w:fldCharType="begin"/>
        </w:r>
        <w:r w:rsidR="00F37DE1">
          <w:rPr>
            <w:noProof/>
            <w:webHidden/>
          </w:rPr>
          <w:instrText xml:space="preserve"> PAGEREF _Toc137915112 \h </w:instrText>
        </w:r>
        <w:r w:rsidR="00F37DE1">
          <w:rPr>
            <w:noProof/>
            <w:webHidden/>
          </w:rPr>
        </w:r>
        <w:r w:rsidR="00F37DE1">
          <w:rPr>
            <w:noProof/>
            <w:webHidden/>
          </w:rPr>
          <w:fldChar w:fldCharType="separate"/>
        </w:r>
        <w:r w:rsidR="005926C1">
          <w:rPr>
            <w:noProof/>
            <w:webHidden/>
          </w:rPr>
          <w:t>68</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113" w:history="1">
        <w:r w:rsidR="00F37DE1" w:rsidRPr="00346EF0">
          <w:rPr>
            <w:rStyle w:val="Hyperlink"/>
            <w:noProof/>
          </w:rPr>
          <w:t>Figure 18 UART Data Frame</w:t>
        </w:r>
        <w:r w:rsidR="00F37DE1">
          <w:rPr>
            <w:noProof/>
            <w:webHidden/>
          </w:rPr>
          <w:tab/>
        </w:r>
        <w:r w:rsidR="00F37DE1">
          <w:rPr>
            <w:noProof/>
            <w:webHidden/>
          </w:rPr>
          <w:fldChar w:fldCharType="begin"/>
        </w:r>
        <w:r w:rsidR="00F37DE1">
          <w:rPr>
            <w:noProof/>
            <w:webHidden/>
          </w:rPr>
          <w:instrText xml:space="preserve"> PAGEREF _Toc137915113 \h </w:instrText>
        </w:r>
        <w:r w:rsidR="00F37DE1">
          <w:rPr>
            <w:noProof/>
            <w:webHidden/>
          </w:rPr>
        </w:r>
        <w:r w:rsidR="00F37DE1">
          <w:rPr>
            <w:noProof/>
            <w:webHidden/>
          </w:rPr>
          <w:fldChar w:fldCharType="separate"/>
        </w:r>
        <w:r w:rsidR="005926C1">
          <w:rPr>
            <w:noProof/>
            <w:webHidden/>
          </w:rPr>
          <w:t>70</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114" w:history="1">
        <w:r w:rsidR="00F37DE1" w:rsidRPr="00346EF0">
          <w:rPr>
            <w:rStyle w:val="Hyperlink"/>
            <w:noProof/>
          </w:rPr>
          <w:t>Figure 19 UART Driver File</w:t>
        </w:r>
        <w:r w:rsidR="00F37DE1">
          <w:rPr>
            <w:noProof/>
            <w:webHidden/>
          </w:rPr>
          <w:tab/>
        </w:r>
        <w:r w:rsidR="00F37DE1">
          <w:rPr>
            <w:noProof/>
            <w:webHidden/>
          </w:rPr>
          <w:fldChar w:fldCharType="begin"/>
        </w:r>
        <w:r w:rsidR="00F37DE1">
          <w:rPr>
            <w:noProof/>
            <w:webHidden/>
          </w:rPr>
          <w:instrText xml:space="preserve"> PAGEREF _Toc137915114 \h </w:instrText>
        </w:r>
        <w:r w:rsidR="00F37DE1">
          <w:rPr>
            <w:noProof/>
            <w:webHidden/>
          </w:rPr>
        </w:r>
        <w:r w:rsidR="00F37DE1">
          <w:rPr>
            <w:noProof/>
            <w:webHidden/>
          </w:rPr>
          <w:fldChar w:fldCharType="separate"/>
        </w:r>
        <w:r w:rsidR="005926C1">
          <w:rPr>
            <w:noProof/>
            <w:webHidden/>
          </w:rPr>
          <w:t>71</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115" w:history="1">
        <w:r w:rsidR="00F37DE1" w:rsidRPr="00346EF0">
          <w:rPr>
            <w:rStyle w:val="Hyperlink"/>
            <w:noProof/>
          </w:rPr>
          <w:t>Figure 20 Specifications of PPG Pulse Sensor</w:t>
        </w:r>
        <w:r w:rsidR="00F37DE1">
          <w:rPr>
            <w:noProof/>
            <w:webHidden/>
          </w:rPr>
          <w:tab/>
        </w:r>
        <w:r w:rsidR="00F37DE1">
          <w:rPr>
            <w:noProof/>
            <w:webHidden/>
          </w:rPr>
          <w:fldChar w:fldCharType="begin"/>
        </w:r>
        <w:r w:rsidR="00F37DE1">
          <w:rPr>
            <w:noProof/>
            <w:webHidden/>
          </w:rPr>
          <w:instrText xml:space="preserve"> PAGEREF _Toc137915115 \h </w:instrText>
        </w:r>
        <w:r w:rsidR="00F37DE1">
          <w:rPr>
            <w:noProof/>
            <w:webHidden/>
          </w:rPr>
        </w:r>
        <w:r w:rsidR="00F37DE1">
          <w:rPr>
            <w:noProof/>
            <w:webHidden/>
          </w:rPr>
          <w:fldChar w:fldCharType="separate"/>
        </w:r>
        <w:r w:rsidR="005926C1">
          <w:rPr>
            <w:noProof/>
            <w:webHidden/>
          </w:rPr>
          <w:t>82</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116" w:history="1">
        <w:r w:rsidR="00F37DE1" w:rsidRPr="00346EF0">
          <w:rPr>
            <w:rStyle w:val="Hyperlink"/>
            <w:noProof/>
          </w:rPr>
          <w:t>Figure 21 PPG Sensor Flow Chart</w:t>
        </w:r>
        <w:r w:rsidR="00F37DE1">
          <w:rPr>
            <w:noProof/>
            <w:webHidden/>
          </w:rPr>
          <w:tab/>
        </w:r>
        <w:r w:rsidR="00F37DE1">
          <w:rPr>
            <w:noProof/>
            <w:webHidden/>
          </w:rPr>
          <w:fldChar w:fldCharType="begin"/>
        </w:r>
        <w:r w:rsidR="00F37DE1">
          <w:rPr>
            <w:noProof/>
            <w:webHidden/>
          </w:rPr>
          <w:instrText xml:space="preserve"> PAGEREF _Toc137915116 \h </w:instrText>
        </w:r>
        <w:r w:rsidR="00F37DE1">
          <w:rPr>
            <w:noProof/>
            <w:webHidden/>
          </w:rPr>
        </w:r>
        <w:r w:rsidR="00F37DE1">
          <w:rPr>
            <w:noProof/>
            <w:webHidden/>
          </w:rPr>
          <w:fldChar w:fldCharType="separate"/>
        </w:r>
        <w:r w:rsidR="005926C1">
          <w:rPr>
            <w:noProof/>
            <w:webHidden/>
          </w:rPr>
          <w:t>84</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117" w:history="1">
        <w:r w:rsidR="00F37DE1" w:rsidRPr="00346EF0">
          <w:rPr>
            <w:rStyle w:val="Hyperlink"/>
            <w:noProof/>
          </w:rPr>
          <w:t>Figure 22 SIM808 Pin out</w:t>
        </w:r>
        <w:r w:rsidR="00F37DE1">
          <w:rPr>
            <w:noProof/>
            <w:webHidden/>
          </w:rPr>
          <w:tab/>
        </w:r>
        <w:r w:rsidR="00F37DE1">
          <w:rPr>
            <w:noProof/>
            <w:webHidden/>
          </w:rPr>
          <w:fldChar w:fldCharType="begin"/>
        </w:r>
        <w:r w:rsidR="00F37DE1">
          <w:rPr>
            <w:noProof/>
            <w:webHidden/>
          </w:rPr>
          <w:instrText xml:space="preserve"> PAGEREF _Toc137915117 \h </w:instrText>
        </w:r>
        <w:r w:rsidR="00F37DE1">
          <w:rPr>
            <w:noProof/>
            <w:webHidden/>
          </w:rPr>
        </w:r>
        <w:r w:rsidR="00F37DE1">
          <w:rPr>
            <w:noProof/>
            <w:webHidden/>
          </w:rPr>
          <w:fldChar w:fldCharType="separate"/>
        </w:r>
        <w:r w:rsidR="005926C1">
          <w:rPr>
            <w:noProof/>
            <w:webHidden/>
          </w:rPr>
          <w:t>98</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118" w:history="1">
        <w:r w:rsidR="00F37DE1" w:rsidRPr="00346EF0">
          <w:rPr>
            <w:rStyle w:val="Hyperlink"/>
            <w:noProof/>
          </w:rPr>
          <w:t>Figure 23 Global Positioning System</w:t>
        </w:r>
        <w:r w:rsidR="00F37DE1">
          <w:rPr>
            <w:noProof/>
            <w:webHidden/>
          </w:rPr>
          <w:tab/>
        </w:r>
        <w:r w:rsidR="00F37DE1">
          <w:rPr>
            <w:noProof/>
            <w:webHidden/>
          </w:rPr>
          <w:fldChar w:fldCharType="begin"/>
        </w:r>
        <w:r w:rsidR="00F37DE1">
          <w:rPr>
            <w:noProof/>
            <w:webHidden/>
          </w:rPr>
          <w:instrText xml:space="preserve"> PAGEREF _Toc137915118 \h </w:instrText>
        </w:r>
        <w:r w:rsidR="00F37DE1">
          <w:rPr>
            <w:noProof/>
            <w:webHidden/>
          </w:rPr>
        </w:r>
        <w:r w:rsidR="00F37DE1">
          <w:rPr>
            <w:noProof/>
            <w:webHidden/>
          </w:rPr>
          <w:fldChar w:fldCharType="separate"/>
        </w:r>
        <w:r w:rsidR="005926C1">
          <w:rPr>
            <w:noProof/>
            <w:webHidden/>
          </w:rPr>
          <w:t>101</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119" w:history="1">
        <w:r w:rsidR="00F37DE1" w:rsidRPr="00346EF0">
          <w:rPr>
            <w:rStyle w:val="Hyperlink"/>
            <w:noProof/>
          </w:rPr>
          <w:t>Figure 24 SIM808 User Manual GSM</w:t>
        </w:r>
        <w:r w:rsidR="00F37DE1">
          <w:rPr>
            <w:noProof/>
            <w:webHidden/>
          </w:rPr>
          <w:tab/>
        </w:r>
        <w:r w:rsidR="00F37DE1">
          <w:rPr>
            <w:noProof/>
            <w:webHidden/>
          </w:rPr>
          <w:fldChar w:fldCharType="begin"/>
        </w:r>
        <w:r w:rsidR="00F37DE1">
          <w:rPr>
            <w:noProof/>
            <w:webHidden/>
          </w:rPr>
          <w:instrText xml:space="preserve"> PAGEREF _Toc137915119 \h </w:instrText>
        </w:r>
        <w:r w:rsidR="00F37DE1">
          <w:rPr>
            <w:noProof/>
            <w:webHidden/>
          </w:rPr>
        </w:r>
        <w:r w:rsidR="00F37DE1">
          <w:rPr>
            <w:noProof/>
            <w:webHidden/>
          </w:rPr>
          <w:fldChar w:fldCharType="separate"/>
        </w:r>
        <w:r w:rsidR="005926C1">
          <w:rPr>
            <w:noProof/>
            <w:webHidden/>
          </w:rPr>
          <w:t>103</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120" w:history="1">
        <w:r w:rsidR="00F37DE1" w:rsidRPr="00346EF0">
          <w:rPr>
            <w:rStyle w:val="Hyperlink"/>
            <w:noProof/>
          </w:rPr>
          <w:t>Figure 25 SIM808 GSM Location Information</w:t>
        </w:r>
        <w:r w:rsidR="00F37DE1">
          <w:rPr>
            <w:noProof/>
            <w:webHidden/>
          </w:rPr>
          <w:tab/>
        </w:r>
        <w:r w:rsidR="00F37DE1">
          <w:rPr>
            <w:noProof/>
            <w:webHidden/>
          </w:rPr>
          <w:fldChar w:fldCharType="begin"/>
        </w:r>
        <w:r w:rsidR="00F37DE1">
          <w:rPr>
            <w:noProof/>
            <w:webHidden/>
          </w:rPr>
          <w:instrText xml:space="preserve"> PAGEREF _Toc137915120 \h </w:instrText>
        </w:r>
        <w:r w:rsidR="00F37DE1">
          <w:rPr>
            <w:noProof/>
            <w:webHidden/>
          </w:rPr>
        </w:r>
        <w:r w:rsidR="00F37DE1">
          <w:rPr>
            <w:noProof/>
            <w:webHidden/>
          </w:rPr>
          <w:fldChar w:fldCharType="separate"/>
        </w:r>
        <w:r w:rsidR="005926C1">
          <w:rPr>
            <w:noProof/>
            <w:webHidden/>
          </w:rPr>
          <w:t>104</w:t>
        </w:r>
        <w:r w:rsidR="00F37DE1">
          <w:rPr>
            <w:noProof/>
            <w:webHidden/>
          </w:rPr>
          <w:fldChar w:fldCharType="end"/>
        </w:r>
      </w:hyperlink>
    </w:p>
    <w:p w:rsidR="00F37DE1" w:rsidRDefault="00B901DA">
      <w:pPr>
        <w:pStyle w:val="TableofFigures"/>
        <w:tabs>
          <w:tab w:val="right" w:leader="dot" w:pos="9016"/>
        </w:tabs>
        <w:rPr>
          <w:rFonts w:eastAsiaTheme="minorEastAsia"/>
          <w:noProof/>
          <w:lang w:eastAsia="en-GB"/>
        </w:rPr>
      </w:pPr>
      <w:hyperlink w:anchor="_Toc137915121" w:history="1">
        <w:r w:rsidR="00F37DE1" w:rsidRPr="00346EF0">
          <w:rPr>
            <w:rStyle w:val="Hyperlink"/>
            <w:noProof/>
          </w:rPr>
          <w:t>Figure 26 Heart Monitoring System Results</w:t>
        </w:r>
        <w:r w:rsidR="00F37DE1">
          <w:rPr>
            <w:noProof/>
            <w:webHidden/>
          </w:rPr>
          <w:tab/>
        </w:r>
        <w:r w:rsidR="00F37DE1">
          <w:rPr>
            <w:noProof/>
            <w:webHidden/>
          </w:rPr>
          <w:fldChar w:fldCharType="begin"/>
        </w:r>
        <w:r w:rsidR="00F37DE1">
          <w:rPr>
            <w:noProof/>
            <w:webHidden/>
          </w:rPr>
          <w:instrText xml:space="preserve"> PAGEREF _Toc137915121 \h </w:instrText>
        </w:r>
        <w:r w:rsidR="00F37DE1">
          <w:rPr>
            <w:noProof/>
            <w:webHidden/>
          </w:rPr>
        </w:r>
        <w:r w:rsidR="00F37DE1">
          <w:rPr>
            <w:noProof/>
            <w:webHidden/>
          </w:rPr>
          <w:fldChar w:fldCharType="separate"/>
        </w:r>
        <w:r w:rsidR="005926C1">
          <w:rPr>
            <w:noProof/>
            <w:webHidden/>
          </w:rPr>
          <w:t>110</w:t>
        </w:r>
        <w:r w:rsidR="00F37DE1">
          <w:rPr>
            <w:noProof/>
            <w:webHidden/>
          </w:rPr>
          <w:fldChar w:fldCharType="end"/>
        </w:r>
      </w:hyperlink>
    </w:p>
    <w:p w:rsidR="009865A1" w:rsidRDefault="00F37DE1" w:rsidP="00FD6CF1">
      <w:pPr>
        <w:tabs>
          <w:tab w:val="left" w:pos="1535"/>
        </w:tabs>
        <w:rPr>
          <w:rFonts w:asciiTheme="majorBidi" w:hAnsiTheme="majorBidi" w:cstheme="majorBidi"/>
          <w:sz w:val="28"/>
          <w:szCs w:val="28"/>
        </w:rPr>
      </w:pPr>
      <w:r>
        <w:rPr>
          <w:rFonts w:asciiTheme="majorBidi" w:hAnsiTheme="majorBidi" w:cstheme="majorBidi"/>
          <w:sz w:val="28"/>
          <w:szCs w:val="28"/>
        </w:rPr>
        <w:fldChar w:fldCharType="end"/>
      </w:r>
    </w:p>
    <w:p w:rsidR="009865A1" w:rsidRDefault="009865A1" w:rsidP="00FD6CF1">
      <w:pPr>
        <w:tabs>
          <w:tab w:val="left" w:pos="1535"/>
        </w:tabs>
        <w:rPr>
          <w:rFonts w:asciiTheme="majorBidi" w:hAnsiTheme="majorBidi" w:cstheme="majorBidi"/>
          <w:sz w:val="28"/>
          <w:szCs w:val="28"/>
        </w:rPr>
      </w:pPr>
    </w:p>
    <w:p w:rsidR="009865A1" w:rsidRDefault="009865A1" w:rsidP="00FD6CF1">
      <w:pPr>
        <w:tabs>
          <w:tab w:val="left" w:pos="1535"/>
        </w:tabs>
        <w:rPr>
          <w:rFonts w:asciiTheme="majorBidi" w:hAnsiTheme="majorBidi" w:cstheme="majorBidi"/>
          <w:sz w:val="28"/>
          <w:szCs w:val="28"/>
        </w:rPr>
      </w:pPr>
    </w:p>
    <w:p w:rsidR="009865A1" w:rsidRDefault="009865A1" w:rsidP="00FD6CF1">
      <w:pPr>
        <w:tabs>
          <w:tab w:val="left" w:pos="1535"/>
        </w:tabs>
        <w:rPr>
          <w:rFonts w:asciiTheme="majorBidi" w:hAnsiTheme="majorBidi" w:cstheme="majorBidi"/>
          <w:sz w:val="28"/>
          <w:szCs w:val="28"/>
        </w:rPr>
      </w:pPr>
    </w:p>
    <w:p w:rsidR="009865A1" w:rsidRDefault="009865A1" w:rsidP="00FD6CF1">
      <w:pPr>
        <w:tabs>
          <w:tab w:val="left" w:pos="1535"/>
        </w:tabs>
        <w:rPr>
          <w:rFonts w:asciiTheme="majorBidi" w:hAnsiTheme="majorBidi" w:cstheme="majorBidi"/>
          <w:sz w:val="28"/>
          <w:szCs w:val="28"/>
        </w:rPr>
      </w:pPr>
    </w:p>
    <w:p w:rsidR="009865A1" w:rsidRDefault="009865A1" w:rsidP="00FD6CF1">
      <w:pPr>
        <w:tabs>
          <w:tab w:val="left" w:pos="1535"/>
        </w:tabs>
        <w:rPr>
          <w:rFonts w:asciiTheme="majorBidi" w:hAnsiTheme="majorBidi" w:cstheme="majorBidi"/>
          <w:sz w:val="28"/>
          <w:szCs w:val="28"/>
        </w:rPr>
      </w:pPr>
    </w:p>
    <w:p w:rsidR="009865A1" w:rsidRDefault="009865A1" w:rsidP="00FD6CF1">
      <w:pPr>
        <w:tabs>
          <w:tab w:val="left" w:pos="1535"/>
        </w:tabs>
        <w:rPr>
          <w:rFonts w:asciiTheme="majorBidi" w:hAnsiTheme="majorBidi" w:cstheme="majorBidi"/>
          <w:sz w:val="28"/>
          <w:szCs w:val="28"/>
        </w:rPr>
      </w:pPr>
    </w:p>
    <w:p w:rsidR="009865A1" w:rsidRDefault="009865A1" w:rsidP="00FD6CF1">
      <w:pPr>
        <w:tabs>
          <w:tab w:val="left" w:pos="1535"/>
        </w:tabs>
        <w:rPr>
          <w:rFonts w:asciiTheme="majorBidi" w:hAnsiTheme="majorBidi" w:cstheme="majorBidi"/>
          <w:sz w:val="28"/>
          <w:szCs w:val="28"/>
        </w:rPr>
      </w:pPr>
    </w:p>
    <w:p w:rsidR="009865A1" w:rsidRDefault="009865A1" w:rsidP="00FD6CF1">
      <w:pPr>
        <w:tabs>
          <w:tab w:val="left" w:pos="1535"/>
        </w:tabs>
        <w:rPr>
          <w:rFonts w:asciiTheme="majorBidi" w:hAnsiTheme="majorBidi" w:cstheme="majorBidi"/>
          <w:sz w:val="28"/>
          <w:szCs w:val="28"/>
        </w:rPr>
      </w:pPr>
    </w:p>
    <w:p w:rsidR="009865A1" w:rsidRDefault="009865A1" w:rsidP="00FD6CF1">
      <w:pPr>
        <w:tabs>
          <w:tab w:val="left" w:pos="1535"/>
        </w:tabs>
        <w:rPr>
          <w:rFonts w:asciiTheme="majorBidi" w:hAnsiTheme="majorBidi" w:cstheme="majorBidi"/>
          <w:sz w:val="28"/>
          <w:szCs w:val="28"/>
        </w:rPr>
      </w:pPr>
    </w:p>
    <w:p w:rsidR="009865A1" w:rsidRDefault="009865A1" w:rsidP="00FD6CF1">
      <w:pPr>
        <w:tabs>
          <w:tab w:val="left" w:pos="1535"/>
        </w:tabs>
        <w:rPr>
          <w:rFonts w:asciiTheme="majorBidi" w:hAnsiTheme="majorBidi" w:cstheme="majorBidi"/>
          <w:sz w:val="28"/>
          <w:szCs w:val="28"/>
        </w:rPr>
      </w:pPr>
    </w:p>
    <w:p w:rsidR="00052096" w:rsidRDefault="00052096" w:rsidP="00FD6CF1">
      <w:pPr>
        <w:tabs>
          <w:tab w:val="left" w:pos="1535"/>
        </w:tabs>
        <w:rPr>
          <w:rFonts w:asciiTheme="majorBidi" w:hAnsiTheme="majorBidi" w:cstheme="majorBidi"/>
          <w:sz w:val="28"/>
          <w:szCs w:val="28"/>
        </w:rPr>
      </w:pPr>
    </w:p>
    <w:p w:rsidR="00052096" w:rsidRPr="00874DBB" w:rsidRDefault="00052096" w:rsidP="00052096">
      <w:pPr>
        <w:tabs>
          <w:tab w:val="left" w:pos="1535"/>
        </w:tabs>
        <w:jc w:val="center"/>
        <w:rPr>
          <w:rFonts w:asciiTheme="majorBidi" w:hAnsiTheme="majorBidi" w:cstheme="majorBidi"/>
          <w:b/>
          <w:bCs/>
          <w:sz w:val="40"/>
          <w:szCs w:val="40"/>
        </w:rPr>
      </w:pPr>
      <w:r w:rsidRPr="00874DBB">
        <w:rPr>
          <w:rFonts w:asciiTheme="majorBidi" w:hAnsiTheme="majorBidi" w:cstheme="majorBidi"/>
          <w:b/>
          <w:bCs/>
          <w:sz w:val="40"/>
          <w:szCs w:val="40"/>
        </w:rPr>
        <w:lastRenderedPageBreak/>
        <w:t>List of Acronyms</w:t>
      </w:r>
    </w:p>
    <w:p w:rsidR="00052096" w:rsidRDefault="00052096" w:rsidP="00FD6CF1">
      <w:pPr>
        <w:tabs>
          <w:tab w:val="left" w:pos="1535"/>
        </w:tabs>
        <w:rPr>
          <w:rFonts w:asciiTheme="majorBidi" w:hAnsiTheme="majorBidi" w:cstheme="majorBidi"/>
          <w:sz w:val="28"/>
          <w:szCs w:val="28"/>
        </w:rPr>
      </w:pPr>
    </w:p>
    <w:tbl>
      <w:tblPr>
        <w:tblStyle w:val="PlainTable5"/>
        <w:tblW w:w="9164" w:type="dxa"/>
        <w:tblLook w:val="04A0" w:firstRow="1" w:lastRow="0" w:firstColumn="1" w:lastColumn="0" w:noHBand="0" w:noVBand="1"/>
      </w:tblPr>
      <w:tblGrid>
        <w:gridCol w:w="4582"/>
        <w:gridCol w:w="4582"/>
      </w:tblGrid>
      <w:tr w:rsidR="00874DBB" w:rsidTr="005B1503">
        <w:trPr>
          <w:cnfStyle w:val="100000000000" w:firstRow="1" w:lastRow="0" w:firstColumn="0" w:lastColumn="0" w:oddVBand="0" w:evenVBand="0" w:oddHBand="0" w:evenHBand="0" w:firstRowFirstColumn="0" w:firstRowLastColumn="0" w:lastRowFirstColumn="0" w:lastRowLastColumn="0"/>
          <w:trHeight w:val="677"/>
        </w:trPr>
        <w:tc>
          <w:tcPr>
            <w:cnfStyle w:val="001000000100" w:firstRow="0" w:lastRow="0" w:firstColumn="1" w:lastColumn="0" w:oddVBand="0" w:evenVBand="0" w:oddHBand="0" w:evenHBand="0" w:firstRowFirstColumn="1" w:firstRowLastColumn="0" w:lastRowFirstColumn="0" w:lastRowLastColumn="0"/>
            <w:tcW w:w="4582" w:type="dxa"/>
            <w:vAlign w:val="center"/>
          </w:tcPr>
          <w:p w:rsidR="00874DBB" w:rsidRDefault="00874DBB" w:rsidP="005B1503">
            <w:pPr>
              <w:tabs>
                <w:tab w:val="left" w:pos="1535"/>
              </w:tabs>
              <w:jc w:val="center"/>
              <w:rPr>
                <w:rFonts w:asciiTheme="majorBidi" w:hAnsiTheme="majorBidi"/>
                <w:sz w:val="28"/>
                <w:szCs w:val="28"/>
              </w:rPr>
            </w:pPr>
            <w:r>
              <w:rPr>
                <w:rFonts w:asciiTheme="majorBidi" w:hAnsiTheme="majorBidi"/>
                <w:sz w:val="28"/>
                <w:szCs w:val="28"/>
              </w:rPr>
              <w:t>ADAS</w:t>
            </w:r>
          </w:p>
        </w:tc>
        <w:tc>
          <w:tcPr>
            <w:tcW w:w="4582" w:type="dxa"/>
            <w:vAlign w:val="center"/>
          </w:tcPr>
          <w:p w:rsidR="00874DBB" w:rsidRDefault="00874DBB" w:rsidP="005B1503">
            <w:pPr>
              <w:tabs>
                <w:tab w:val="left" w:pos="1535"/>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Pr>
            </w:pPr>
            <w:r>
              <w:rPr>
                <w:rFonts w:asciiTheme="majorBidi" w:hAnsiTheme="majorBidi"/>
                <w:sz w:val="28"/>
                <w:szCs w:val="28"/>
              </w:rPr>
              <w:t>Advanced Driver Assistance Systems</w:t>
            </w:r>
          </w:p>
        </w:tc>
      </w:tr>
      <w:tr w:rsidR="00874DBB" w:rsidTr="005B1503">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4582" w:type="dxa"/>
            <w:vAlign w:val="center"/>
          </w:tcPr>
          <w:p w:rsidR="00874DBB" w:rsidRDefault="00874DBB" w:rsidP="005B1503">
            <w:pPr>
              <w:tabs>
                <w:tab w:val="left" w:pos="1535"/>
              </w:tabs>
              <w:jc w:val="center"/>
              <w:rPr>
                <w:rFonts w:asciiTheme="majorBidi" w:hAnsiTheme="majorBidi"/>
                <w:sz w:val="28"/>
                <w:szCs w:val="28"/>
              </w:rPr>
            </w:pPr>
            <w:r>
              <w:rPr>
                <w:rFonts w:asciiTheme="majorBidi" w:hAnsiTheme="majorBidi"/>
                <w:sz w:val="28"/>
                <w:szCs w:val="28"/>
              </w:rPr>
              <w:t>ADC</w:t>
            </w:r>
          </w:p>
        </w:tc>
        <w:tc>
          <w:tcPr>
            <w:tcW w:w="4582" w:type="dxa"/>
            <w:shd w:val="clear" w:color="auto" w:fill="FFFFFF" w:themeFill="background1"/>
            <w:vAlign w:val="center"/>
          </w:tcPr>
          <w:p w:rsidR="00874DBB" w:rsidRDefault="00874DBB" w:rsidP="005B1503">
            <w:pPr>
              <w:tabs>
                <w:tab w:val="left" w:pos="153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Analog to Digital Converter</w:t>
            </w:r>
          </w:p>
        </w:tc>
      </w:tr>
      <w:tr w:rsidR="00874DBB" w:rsidTr="005B1503">
        <w:trPr>
          <w:trHeight w:val="677"/>
        </w:trPr>
        <w:tc>
          <w:tcPr>
            <w:cnfStyle w:val="001000000000" w:firstRow="0" w:lastRow="0" w:firstColumn="1" w:lastColumn="0" w:oddVBand="0" w:evenVBand="0" w:oddHBand="0" w:evenHBand="0" w:firstRowFirstColumn="0" w:firstRowLastColumn="0" w:lastRowFirstColumn="0" w:lastRowLastColumn="0"/>
            <w:tcW w:w="4582" w:type="dxa"/>
            <w:vAlign w:val="center"/>
          </w:tcPr>
          <w:p w:rsidR="00874DBB" w:rsidRDefault="00874DBB" w:rsidP="005B1503">
            <w:pPr>
              <w:tabs>
                <w:tab w:val="left" w:pos="1535"/>
              </w:tabs>
              <w:jc w:val="center"/>
              <w:rPr>
                <w:rFonts w:asciiTheme="majorBidi" w:hAnsiTheme="majorBidi"/>
                <w:sz w:val="28"/>
                <w:szCs w:val="28"/>
              </w:rPr>
            </w:pPr>
            <w:r>
              <w:rPr>
                <w:rFonts w:asciiTheme="majorBidi" w:hAnsiTheme="majorBidi"/>
                <w:sz w:val="28"/>
                <w:szCs w:val="28"/>
              </w:rPr>
              <w:t>ABS</w:t>
            </w:r>
          </w:p>
        </w:tc>
        <w:tc>
          <w:tcPr>
            <w:tcW w:w="4582" w:type="dxa"/>
            <w:shd w:val="clear" w:color="auto" w:fill="FFFFFF" w:themeFill="background1"/>
            <w:vAlign w:val="center"/>
          </w:tcPr>
          <w:p w:rsidR="00874DBB" w:rsidRDefault="00874DBB" w:rsidP="005B1503">
            <w:pPr>
              <w:tabs>
                <w:tab w:val="left" w:pos="153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Anti Lock Braking System</w:t>
            </w:r>
          </w:p>
        </w:tc>
      </w:tr>
      <w:tr w:rsidR="00874DBB" w:rsidTr="005B1503">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582" w:type="dxa"/>
            <w:vAlign w:val="center"/>
          </w:tcPr>
          <w:p w:rsidR="00874DBB" w:rsidRDefault="00874DBB" w:rsidP="005B1503">
            <w:pPr>
              <w:tabs>
                <w:tab w:val="left" w:pos="1535"/>
              </w:tabs>
              <w:jc w:val="center"/>
              <w:rPr>
                <w:rFonts w:asciiTheme="majorBidi" w:hAnsiTheme="majorBidi"/>
                <w:sz w:val="28"/>
                <w:szCs w:val="28"/>
              </w:rPr>
            </w:pPr>
            <w:r>
              <w:rPr>
                <w:rFonts w:asciiTheme="majorBidi" w:hAnsiTheme="majorBidi"/>
                <w:sz w:val="28"/>
                <w:szCs w:val="28"/>
              </w:rPr>
              <w:t>ACC</w:t>
            </w:r>
          </w:p>
        </w:tc>
        <w:tc>
          <w:tcPr>
            <w:tcW w:w="4582" w:type="dxa"/>
            <w:shd w:val="clear" w:color="auto" w:fill="FFFFFF" w:themeFill="background1"/>
            <w:vAlign w:val="center"/>
          </w:tcPr>
          <w:p w:rsidR="00874DBB" w:rsidRDefault="00874DBB" w:rsidP="005B1503">
            <w:pPr>
              <w:tabs>
                <w:tab w:val="left" w:pos="153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Adaptive Cruise Control</w:t>
            </w:r>
          </w:p>
        </w:tc>
      </w:tr>
      <w:tr w:rsidR="00874DBB" w:rsidTr="005B1503">
        <w:trPr>
          <w:trHeight w:val="734"/>
        </w:trPr>
        <w:tc>
          <w:tcPr>
            <w:cnfStyle w:val="001000000000" w:firstRow="0" w:lastRow="0" w:firstColumn="1" w:lastColumn="0" w:oddVBand="0" w:evenVBand="0" w:oddHBand="0" w:evenHBand="0" w:firstRowFirstColumn="0" w:firstRowLastColumn="0" w:lastRowFirstColumn="0" w:lastRowLastColumn="0"/>
            <w:tcW w:w="4582" w:type="dxa"/>
            <w:vAlign w:val="center"/>
          </w:tcPr>
          <w:p w:rsidR="00874DBB" w:rsidRDefault="00874DBB" w:rsidP="005B1503">
            <w:pPr>
              <w:tabs>
                <w:tab w:val="left" w:pos="1535"/>
              </w:tabs>
              <w:jc w:val="center"/>
              <w:rPr>
                <w:rFonts w:asciiTheme="majorBidi" w:hAnsiTheme="majorBidi"/>
                <w:sz w:val="28"/>
                <w:szCs w:val="28"/>
              </w:rPr>
            </w:pPr>
            <w:r>
              <w:rPr>
                <w:rFonts w:asciiTheme="majorBidi" w:hAnsiTheme="majorBidi"/>
                <w:sz w:val="28"/>
                <w:szCs w:val="28"/>
              </w:rPr>
              <w:t>AEB</w:t>
            </w:r>
          </w:p>
        </w:tc>
        <w:tc>
          <w:tcPr>
            <w:tcW w:w="4582" w:type="dxa"/>
            <w:shd w:val="clear" w:color="auto" w:fill="FFFFFF" w:themeFill="background1"/>
            <w:vAlign w:val="center"/>
          </w:tcPr>
          <w:p w:rsidR="00874DBB" w:rsidRDefault="00874DBB" w:rsidP="005B1503">
            <w:pPr>
              <w:tabs>
                <w:tab w:val="left" w:pos="153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Automatic Emergency Braking</w:t>
            </w:r>
          </w:p>
        </w:tc>
      </w:tr>
      <w:tr w:rsidR="00874DBB" w:rsidTr="005B1503">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4582" w:type="dxa"/>
            <w:vAlign w:val="center"/>
          </w:tcPr>
          <w:p w:rsidR="00874DBB" w:rsidRDefault="00874DBB" w:rsidP="005B1503">
            <w:pPr>
              <w:tabs>
                <w:tab w:val="left" w:pos="1535"/>
              </w:tabs>
              <w:jc w:val="center"/>
              <w:rPr>
                <w:rFonts w:asciiTheme="majorBidi" w:hAnsiTheme="majorBidi"/>
                <w:sz w:val="28"/>
                <w:szCs w:val="28"/>
              </w:rPr>
            </w:pPr>
            <w:r>
              <w:rPr>
                <w:rFonts w:asciiTheme="majorBidi" w:hAnsiTheme="majorBidi"/>
                <w:sz w:val="28"/>
                <w:szCs w:val="28"/>
              </w:rPr>
              <w:t>AVR</w:t>
            </w:r>
          </w:p>
        </w:tc>
        <w:tc>
          <w:tcPr>
            <w:tcW w:w="4582" w:type="dxa"/>
            <w:shd w:val="clear" w:color="auto" w:fill="FFFFFF" w:themeFill="background1"/>
            <w:vAlign w:val="center"/>
          </w:tcPr>
          <w:p w:rsidR="00874DBB" w:rsidRDefault="00874DBB" w:rsidP="005B1503">
            <w:pPr>
              <w:tabs>
                <w:tab w:val="left" w:pos="153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Advanced Virtual Risc</w:t>
            </w:r>
          </w:p>
        </w:tc>
      </w:tr>
      <w:tr w:rsidR="00874DBB" w:rsidTr="005B1503">
        <w:trPr>
          <w:trHeight w:val="677"/>
        </w:trPr>
        <w:tc>
          <w:tcPr>
            <w:cnfStyle w:val="001000000000" w:firstRow="0" w:lastRow="0" w:firstColumn="1" w:lastColumn="0" w:oddVBand="0" w:evenVBand="0" w:oddHBand="0" w:evenHBand="0" w:firstRowFirstColumn="0" w:firstRowLastColumn="0" w:lastRowFirstColumn="0" w:lastRowLastColumn="0"/>
            <w:tcW w:w="4582" w:type="dxa"/>
            <w:vAlign w:val="center"/>
          </w:tcPr>
          <w:p w:rsidR="00874DBB" w:rsidRDefault="00874DBB" w:rsidP="005B1503">
            <w:pPr>
              <w:tabs>
                <w:tab w:val="left" w:pos="1535"/>
              </w:tabs>
              <w:jc w:val="center"/>
              <w:rPr>
                <w:rFonts w:asciiTheme="majorBidi" w:hAnsiTheme="majorBidi"/>
                <w:sz w:val="28"/>
                <w:szCs w:val="28"/>
              </w:rPr>
            </w:pPr>
            <w:r>
              <w:rPr>
                <w:rFonts w:asciiTheme="majorBidi" w:hAnsiTheme="majorBidi"/>
                <w:sz w:val="28"/>
                <w:szCs w:val="28"/>
              </w:rPr>
              <w:t>CNN</w:t>
            </w:r>
          </w:p>
        </w:tc>
        <w:tc>
          <w:tcPr>
            <w:tcW w:w="4582" w:type="dxa"/>
            <w:shd w:val="clear" w:color="auto" w:fill="FFFFFF" w:themeFill="background1"/>
            <w:vAlign w:val="center"/>
          </w:tcPr>
          <w:p w:rsidR="00874DBB" w:rsidRDefault="00874DBB" w:rsidP="005B1503">
            <w:pPr>
              <w:tabs>
                <w:tab w:val="left" w:pos="153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onvolutional Neural Network</w:t>
            </w:r>
          </w:p>
        </w:tc>
      </w:tr>
      <w:tr w:rsidR="00874DBB" w:rsidTr="005B1503">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582" w:type="dxa"/>
            <w:vAlign w:val="center"/>
          </w:tcPr>
          <w:p w:rsidR="00874DBB" w:rsidRDefault="00874DBB" w:rsidP="005B1503">
            <w:pPr>
              <w:tabs>
                <w:tab w:val="left" w:pos="1535"/>
              </w:tabs>
              <w:jc w:val="center"/>
              <w:rPr>
                <w:rFonts w:asciiTheme="majorBidi" w:hAnsiTheme="majorBidi"/>
                <w:sz w:val="28"/>
                <w:szCs w:val="28"/>
              </w:rPr>
            </w:pPr>
            <w:r>
              <w:rPr>
                <w:rFonts w:asciiTheme="majorBidi" w:hAnsiTheme="majorBidi"/>
                <w:sz w:val="28"/>
                <w:szCs w:val="28"/>
              </w:rPr>
              <w:t>DIO</w:t>
            </w:r>
          </w:p>
        </w:tc>
        <w:tc>
          <w:tcPr>
            <w:tcW w:w="4582" w:type="dxa"/>
            <w:shd w:val="clear" w:color="auto" w:fill="FFFFFF" w:themeFill="background1"/>
            <w:vAlign w:val="center"/>
          </w:tcPr>
          <w:p w:rsidR="00874DBB" w:rsidRDefault="00874DBB" w:rsidP="005B1503">
            <w:pPr>
              <w:tabs>
                <w:tab w:val="left" w:pos="153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Digital Input Output</w:t>
            </w:r>
          </w:p>
        </w:tc>
      </w:tr>
      <w:tr w:rsidR="00874DBB" w:rsidTr="005B1503">
        <w:trPr>
          <w:trHeight w:val="677"/>
        </w:trPr>
        <w:tc>
          <w:tcPr>
            <w:cnfStyle w:val="001000000000" w:firstRow="0" w:lastRow="0" w:firstColumn="1" w:lastColumn="0" w:oddVBand="0" w:evenVBand="0" w:oddHBand="0" w:evenHBand="0" w:firstRowFirstColumn="0" w:firstRowLastColumn="0" w:lastRowFirstColumn="0" w:lastRowLastColumn="0"/>
            <w:tcW w:w="4582" w:type="dxa"/>
            <w:vAlign w:val="center"/>
          </w:tcPr>
          <w:p w:rsidR="00874DBB" w:rsidRDefault="00874DBB" w:rsidP="005B1503">
            <w:pPr>
              <w:tabs>
                <w:tab w:val="left" w:pos="1535"/>
              </w:tabs>
              <w:jc w:val="center"/>
              <w:rPr>
                <w:rFonts w:asciiTheme="majorBidi" w:hAnsiTheme="majorBidi"/>
                <w:sz w:val="28"/>
                <w:szCs w:val="28"/>
              </w:rPr>
            </w:pPr>
            <w:r>
              <w:rPr>
                <w:rFonts w:asciiTheme="majorBidi" w:hAnsiTheme="majorBidi"/>
                <w:sz w:val="28"/>
                <w:szCs w:val="28"/>
              </w:rPr>
              <w:t>DC</w:t>
            </w:r>
          </w:p>
        </w:tc>
        <w:tc>
          <w:tcPr>
            <w:tcW w:w="4582" w:type="dxa"/>
            <w:shd w:val="clear" w:color="auto" w:fill="FFFFFF" w:themeFill="background1"/>
            <w:vAlign w:val="center"/>
          </w:tcPr>
          <w:p w:rsidR="00874DBB" w:rsidRDefault="00874DBB" w:rsidP="005B1503">
            <w:pPr>
              <w:tabs>
                <w:tab w:val="left" w:pos="153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Direct Current</w:t>
            </w:r>
          </w:p>
        </w:tc>
      </w:tr>
      <w:tr w:rsidR="00874DBB" w:rsidTr="005B1503">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582" w:type="dxa"/>
            <w:vAlign w:val="center"/>
          </w:tcPr>
          <w:p w:rsidR="00874DBB" w:rsidRDefault="005B1503" w:rsidP="005B1503">
            <w:pPr>
              <w:tabs>
                <w:tab w:val="left" w:pos="1535"/>
              </w:tabs>
              <w:jc w:val="center"/>
              <w:rPr>
                <w:rFonts w:asciiTheme="majorBidi" w:hAnsiTheme="majorBidi"/>
                <w:sz w:val="28"/>
                <w:szCs w:val="28"/>
              </w:rPr>
            </w:pPr>
            <w:r>
              <w:rPr>
                <w:rFonts w:asciiTheme="majorBidi" w:hAnsiTheme="majorBidi"/>
                <w:sz w:val="28"/>
                <w:szCs w:val="28"/>
              </w:rPr>
              <w:t>GPS</w:t>
            </w:r>
          </w:p>
        </w:tc>
        <w:tc>
          <w:tcPr>
            <w:tcW w:w="4582" w:type="dxa"/>
            <w:shd w:val="clear" w:color="auto" w:fill="FFFFFF" w:themeFill="background1"/>
            <w:vAlign w:val="center"/>
          </w:tcPr>
          <w:p w:rsidR="00874DBB" w:rsidRDefault="005B1503" w:rsidP="005B1503">
            <w:pPr>
              <w:tabs>
                <w:tab w:val="left" w:pos="153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Global Positioning System</w:t>
            </w:r>
          </w:p>
        </w:tc>
      </w:tr>
      <w:tr w:rsidR="005B1503" w:rsidTr="005B1503">
        <w:trPr>
          <w:trHeight w:val="677"/>
        </w:trPr>
        <w:tc>
          <w:tcPr>
            <w:cnfStyle w:val="001000000000" w:firstRow="0" w:lastRow="0" w:firstColumn="1" w:lastColumn="0" w:oddVBand="0" w:evenVBand="0" w:oddHBand="0" w:evenHBand="0" w:firstRowFirstColumn="0" w:firstRowLastColumn="0" w:lastRowFirstColumn="0" w:lastRowLastColumn="0"/>
            <w:tcW w:w="4582" w:type="dxa"/>
            <w:vAlign w:val="center"/>
          </w:tcPr>
          <w:p w:rsidR="005B1503" w:rsidRDefault="005B1503" w:rsidP="005B1503">
            <w:pPr>
              <w:tabs>
                <w:tab w:val="left" w:pos="1535"/>
              </w:tabs>
              <w:jc w:val="center"/>
              <w:rPr>
                <w:rFonts w:asciiTheme="majorBidi" w:hAnsiTheme="majorBidi"/>
                <w:sz w:val="28"/>
                <w:szCs w:val="28"/>
              </w:rPr>
            </w:pPr>
            <w:r>
              <w:rPr>
                <w:rFonts w:asciiTheme="majorBidi" w:hAnsiTheme="majorBidi"/>
                <w:sz w:val="28"/>
                <w:szCs w:val="28"/>
              </w:rPr>
              <w:t>GSM</w:t>
            </w:r>
          </w:p>
        </w:tc>
        <w:tc>
          <w:tcPr>
            <w:tcW w:w="4582" w:type="dxa"/>
            <w:shd w:val="clear" w:color="auto" w:fill="FFFFFF" w:themeFill="background1"/>
            <w:vAlign w:val="center"/>
          </w:tcPr>
          <w:p w:rsidR="005B1503" w:rsidRDefault="005B1503" w:rsidP="005B1503">
            <w:pPr>
              <w:tabs>
                <w:tab w:val="left" w:pos="153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Global System For Mobile Communication</w:t>
            </w:r>
          </w:p>
        </w:tc>
      </w:tr>
      <w:tr w:rsidR="005B1503" w:rsidTr="005B1503">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582" w:type="dxa"/>
            <w:vAlign w:val="center"/>
          </w:tcPr>
          <w:p w:rsidR="005B1503" w:rsidRDefault="005B1503" w:rsidP="005B1503">
            <w:pPr>
              <w:tabs>
                <w:tab w:val="left" w:pos="1535"/>
              </w:tabs>
              <w:jc w:val="center"/>
              <w:rPr>
                <w:rFonts w:asciiTheme="majorBidi" w:hAnsiTheme="majorBidi"/>
                <w:sz w:val="28"/>
                <w:szCs w:val="28"/>
              </w:rPr>
            </w:pPr>
            <w:r>
              <w:rPr>
                <w:rFonts w:asciiTheme="majorBidi" w:hAnsiTheme="majorBidi"/>
                <w:sz w:val="28"/>
                <w:szCs w:val="28"/>
              </w:rPr>
              <w:t>ISR</w:t>
            </w:r>
          </w:p>
        </w:tc>
        <w:tc>
          <w:tcPr>
            <w:tcW w:w="4582" w:type="dxa"/>
            <w:shd w:val="clear" w:color="auto" w:fill="FFFFFF" w:themeFill="background1"/>
            <w:vAlign w:val="center"/>
          </w:tcPr>
          <w:p w:rsidR="005B1503" w:rsidRDefault="005B1503" w:rsidP="005B1503">
            <w:pPr>
              <w:tabs>
                <w:tab w:val="left" w:pos="153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Interrupt Service Routine</w:t>
            </w:r>
          </w:p>
        </w:tc>
      </w:tr>
      <w:tr w:rsidR="005B1503" w:rsidTr="005B1503">
        <w:trPr>
          <w:trHeight w:val="677"/>
        </w:trPr>
        <w:tc>
          <w:tcPr>
            <w:cnfStyle w:val="001000000000" w:firstRow="0" w:lastRow="0" w:firstColumn="1" w:lastColumn="0" w:oddVBand="0" w:evenVBand="0" w:oddHBand="0" w:evenHBand="0" w:firstRowFirstColumn="0" w:firstRowLastColumn="0" w:lastRowFirstColumn="0" w:lastRowLastColumn="0"/>
            <w:tcW w:w="4582" w:type="dxa"/>
            <w:vAlign w:val="center"/>
          </w:tcPr>
          <w:p w:rsidR="005B1503" w:rsidRDefault="005B1503" w:rsidP="005B1503">
            <w:pPr>
              <w:tabs>
                <w:tab w:val="left" w:pos="1535"/>
              </w:tabs>
              <w:jc w:val="center"/>
              <w:rPr>
                <w:rFonts w:asciiTheme="majorBidi" w:hAnsiTheme="majorBidi"/>
                <w:sz w:val="28"/>
                <w:szCs w:val="28"/>
              </w:rPr>
            </w:pPr>
            <w:r>
              <w:rPr>
                <w:rFonts w:asciiTheme="majorBidi" w:hAnsiTheme="majorBidi"/>
                <w:sz w:val="28"/>
                <w:szCs w:val="28"/>
              </w:rPr>
              <w:t>IC</w:t>
            </w:r>
          </w:p>
        </w:tc>
        <w:tc>
          <w:tcPr>
            <w:tcW w:w="4582" w:type="dxa"/>
            <w:shd w:val="clear" w:color="auto" w:fill="FFFFFF" w:themeFill="background1"/>
            <w:vAlign w:val="center"/>
          </w:tcPr>
          <w:p w:rsidR="005B1503" w:rsidRDefault="005B1503" w:rsidP="005B1503">
            <w:pPr>
              <w:tabs>
                <w:tab w:val="left" w:pos="153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Integrated Circuit</w:t>
            </w:r>
          </w:p>
        </w:tc>
      </w:tr>
      <w:tr w:rsidR="005B1503" w:rsidTr="005B1503">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582" w:type="dxa"/>
            <w:vAlign w:val="center"/>
          </w:tcPr>
          <w:p w:rsidR="005B1503" w:rsidRDefault="005B1503" w:rsidP="005B1503">
            <w:pPr>
              <w:tabs>
                <w:tab w:val="left" w:pos="1535"/>
              </w:tabs>
              <w:jc w:val="center"/>
              <w:rPr>
                <w:rFonts w:asciiTheme="majorBidi" w:hAnsiTheme="majorBidi"/>
                <w:sz w:val="28"/>
                <w:szCs w:val="28"/>
              </w:rPr>
            </w:pPr>
            <w:r>
              <w:rPr>
                <w:rFonts w:asciiTheme="majorBidi" w:hAnsiTheme="majorBidi"/>
                <w:sz w:val="28"/>
                <w:szCs w:val="28"/>
              </w:rPr>
              <w:t>I2C</w:t>
            </w:r>
          </w:p>
        </w:tc>
        <w:tc>
          <w:tcPr>
            <w:tcW w:w="4582" w:type="dxa"/>
            <w:shd w:val="clear" w:color="auto" w:fill="FFFFFF" w:themeFill="background1"/>
            <w:vAlign w:val="center"/>
          </w:tcPr>
          <w:p w:rsidR="005B1503" w:rsidRDefault="005B1503" w:rsidP="005B1503">
            <w:pPr>
              <w:tabs>
                <w:tab w:val="left" w:pos="153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Inter Integrated Circuit</w:t>
            </w:r>
          </w:p>
        </w:tc>
      </w:tr>
      <w:tr w:rsidR="005B1503" w:rsidTr="005B1503">
        <w:trPr>
          <w:trHeight w:val="677"/>
        </w:trPr>
        <w:tc>
          <w:tcPr>
            <w:cnfStyle w:val="001000000000" w:firstRow="0" w:lastRow="0" w:firstColumn="1" w:lastColumn="0" w:oddVBand="0" w:evenVBand="0" w:oddHBand="0" w:evenHBand="0" w:firstRowFirstColumn="0" w:firstRowLastColumn="0" w:lastRowFirstColumn="0" w:lastRowLastColumn="0"/>
            <w:tcW w:w="4582" w:type="dxa"/>
            <w:vAlign w:val="center"/>
          </w:tcPr>
          <w:p w:rsidR="005B1503" w:rsidRDefault="005B1503" w:rsidP="005B1503">
            <w:pPr>
              <w:tabs>
                <w:tab w:val="left" w:pos="1535"/>
              </w:tabs>
              <w:jc w:val="center"/>
              <w:rPr>
                <w:rFonts w:asciiTheme="majorBidi" w:hAnsiTheme="majorBidi"/>
                <w:sz w:val="28"/>
                <w:szCs w:val="28"/>
              </w:rPr>
            </w:pPr>
            <w:r>
              <w:rPr>
                <w:rFonts w:asciiTheme="majorBidi" w:hAnsiTheme="majorBidi"/>
                <w:sz w:val="28"/>
                <w:szCs w:val="28"/>
              </w:rPr>
              <w:t>V2V</w:t>
            </w:r>
          </w:p>
        </w:tc>
        <w:tc>
          <w:tcPr>
            <w:tcW w:w="4582" w:type="dxa"/>
            <w:shd w:val="clear" w:color="auto" w:fill="FFFFFF" w:themeFill="background1"/>
            <w:vAlign w:val="center"/>
          </w:tcPr>
          <w:p w:rsidR="005B1503" w:rsidRDefault="005B1503" w:rsidP="005B1503">
            <w:pPr>
              <w:tabs>
                <w:tab w:val="left" w:pos="153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Vehicle to Vehicle</w:t>
            </w:r>
          </w:p>
        </w:tc>
      </w:tr>
      <w:tr w:rsidR="005B1503" w:rsidTr="005B1503">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582" w:type="dxa"/>
            <w:vAlign w:val="center"/>
          </w:tcPr>
          <w:p w:rsidR="005B1503" w:rsidRDefault="005B1503" w:rsidP="005B1503">
            <w:pPr>
              <w:tabs>
                <w:tab w:val="left" w:pos="1535"/>
              </w:tabs>
              <w:jc w:val="center"/>
              <w:rPr>
                <w:rFonts w:asciiTheme="majorBidi" w:hAnsiTheme="majorBidi"/>
                <w:sz w:val="28"/>
                <w:szCs w:val="28"/>
              </w:rPr>
            </w:pPr>
            <w:r>
              <w:rPr>
                <w:rFonts w:asciiTheme="majorBidi" w:hAnsiTheme="majorBidi"/>
                <w:sz w:val="28"/>
                <w:szCs w:val="28"/>
              </w:rPr>
              <w:t>V2I</w:t>
            </w:r>
          </w:p>
        </w:tc>
        <w:tc>
          <w:tcPr>
            <w:tcW w:w="4582" w:type="dxa"/>
            <w:shd w:val="clear" w:color="auto" w:fill="FFFFFF" w:themeFill="background1"/>
            <w:vAlign w:val="center"/>
          </w:tcPr>
          <w:p w:rsidR="005B1503" w:rsidRDefault="005B1503" w:rsidP="005B1503">
            <w:pPr>
              <w:tabs>
                <w:tab w:val="left" w:pos="153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Vehicle to Infrastructure</w:t>
            </w:r>
          </w:p>
        </w:tc>
      </w:tr>
    </w:tbl>
    <w:p w:rsidR="002752BA" w:rsidRDefault="002752BA" w:rsidP="00FD6CF1">
      <w:pPr>
        <w:tabs>
          <w:tab w:val="left" w:pos="1535"/>
        </w:tabs>
        <w:rPr>
          <w:rFonts w:asciiTheme="majorBidi" w:hAnsiTheme="majorBidi" w:cstheme="majorBidi"/>
          <w:sz w:val="28"/>
          <w:szCs w:val="28"/>
        </w:rPr>
      </w:pPr>
    </w:p>
    <w:p w:rsidR="002752BA" w:rsidRDefault="002752BA" w:rsidP="00FD6CF1">
      <w:pPr>
        <w:tabs>
          <w:tab w:val="left" w:pos="1535"/>
        </w:tabs>
        <w:rPr>
          <w:rFonts w:asciiTheme="majorBidi" w:hAnsiTheme="majorBidi" w:cstheme="majorBidi"/>
          <w:sz w:val="28"/>
          <w:szCs w:val="28"/>
        </w:rPr>
      </w:pPr>
    </w:p>
    <w:p w:rsidR="007F7E8A" w:rsidRDefault="009865A1" w:rsidP="00FB0A27">
      <w:pPr>
        <w:pStyle w:val="Heading1"/>
        <w:rPr>
          <w:rFonts w:ascii="Baskerville Old Face" w:hAnsi="Baskerville Old Face"/>
          <w:b/>
          <w:bCs/>
          <w:sz w:val="36"/>
          <w:szCs w:val="36"/>
        </w:rPr>
      </w:pPr>
      <w:bookmarkStart w:id="1" w:name="_Toc138077391"/>
      <w:r w:rsidRPr="007F7E8A">
        <w:rPr>
          <w:rFonts w:ascii="Baskerville Old Face" w:hAnsi="Baskerville Old Face"/>
          <w:b/>
          <w:bCs/>
          <w:sz w:val="36"/>
          <w:szCs w:val="36"/>
        </w:rPr>
        <w:lastRenderedPageBreak/>
        <w:t>Chapter 1: Introduction</w:t>
      </w:r>
      <w:bookmarkEnd w:id="1"/>
    </w:p>
    <w:p w:rsidR="00FB0A27" w:rsidRPr="00FB0A27" w:rsidRDefault="00FB0A27" w:rsidP="00FB0A27"/>
    <w:p w:rsidR="00FB0A27" w:rsidRDefault="009865A1" w:rsidP="00FB0A27">
      <w:pPr>
        <w:pStyle w:val="Heading2"/>
        <w:numPr>
          <w:ilvl w:val="1"/>
          <w:numId w:val="1"/>
        </w:numPr>
        <w:rPr>
          <w:rFonts w:ascii="Baskerville Old Face" w:hAnsi="Baskerville Old Face"/>
          <w:sz w:val="30"/>
          <w:szCs w:val="30"/>
        </w:rPr>
      </w:pPr>
      <w:bookmarkStart w:id="2" w:name="_Toc138077392"/>
      <w:r w:rsidRPr="00701485">
        <w:rPr>
          <w:rFonts w:ascii="Baskerville Old Face" w:hAnsi="Baskerville Old Face"/>
          <w:sz w:val="30"/>
          <w:szCs w:val="30"/>
        </w:rPr>
        <w:t xml:space="preserve">History </w:t>
      </w:r>
      <w:r w:rsidR="007F7E8A" w:rsidRPr="00701485">
        <w:rPr>
          <w:rFonts w:ascii="Baskerville Old Face" w:hAnsi="Baskerville Old Face"/>
          <w:sz w:val="30"/>
          <w:szCs w:val="30"/>
        </w:rPr>
        <w:t>o</w:t>
      </w:r>
      <w:r w:rsidRPr="00701485">
        <w:rPr>
          <w:rFonts w:ascii="Baskerville Old Face" w:hAnsi="Baskerville Old Face"/>
          <w:sz w:val="30"/>
          <w:szCs w:val="30"/>
        </w:rPr>
        <w:t xml:space="preserve">f Automotive </w:t>
      </w:r>
      <w:r w:rsidR="00A603A9" w:rsidRPr="00701485">
        <w:rPr>
          <w:rFonts w:ascii="Baskerville Old Face" w:hAnsi="Baskerville Old Face"/>
          <w:sz w:val="30"/>
          <w:szCs w:val="30"/>
        </w:rPr>
        <w:t xml:space="preserve">Systems and </w:t>
      </w:r>
      <w:r w:rsidRPr="00701485">
        <w:rPr>
          <w:rFonts w:ascii="Baskerville Old Face" w:hAnsi="Baskerville Old Face"/>
          <w:sz w:val="30"/>
          <w:szCs w:val="30"/>
        </w:rPr>
        <w:t>Technology</w:t>
      </w:r>
      <w:bookmarkEnd w:id="2"/>
    </w:p>
    <w:p w:rsidR="00FB0A27" w:rsidRPr="00FB0A27" w:rsidRDefault="00FB0A27" w:rsidP="00FB0A27"/>
    <w:p w:rsidR="007F7E8A" w:rsidRPr="00790C2B" w:rsidRDefault="007F7E8A" w:rsidP="00790C2B">
      <w:pPr>
        <w:spacing w:line="360" w:lineRule="auto"/>
        <w:jc w:val="both"/>
        <w:rPr>
          <w:rFonts w:asciiTheme="majorBidi" w:hAnsiTheme="majorBidi" w:cstheme="majorBidi"/>
          <w:sz w:val="28"/>
          <w:szCs w:val="28"/>
        </w:rPr>
      </w:pPr>
      <w:r w:rsidRPr="00790C2B">
        <w:rPr>
          <w:rFonts w:asciiTheme="majorBidi" w:hAnsiTheme="majorBidi" w:cstheme="majorBidi"/>
          <w:sz w:val="28"/>
          <w:szCs w:val="28"/>
        </w:rPr>
        <w:t xml:space="preserve">Throughout the years, cars have </w:t>
      </w:r>
      <w:r w:rsidR="00157F0B" w:rsidRPr="00790C2B">
        <w:rPr>
          <w:rFonts w:asciiTheme="majorBidi" w:hAnsiTheme="majorBidi" w:cstheme="majorBidi"/>
          <w:sz w:val="28"/>
          <w:szCs w:val="28"/>
        </w:rPr>
        <w:t>played a crucial role in our everyday lives. From horse carriages in the Renaissance era, 17</w:t>
      </w:r>
      <w:r w:rsidR="00157F0B" w:rsidRPr="00790C2B">
        <w:rPr>
          <w:rFonts w:asciiTheme="majorBidi" w:hAnsiTheme="majorBidi" w:cstheme="majorBidi"/>
          <w:sz w:val="28"/>
          <w:szCs w:val="28"/>
          <w:vertAlign w:val="superscript"/>
        </w:rPr>
        <w:t>th</w:t>
      </w:r>
      <w:r w:rsidR="00790C2B">
        <w:rPr>
          <w:rFonts w:asciiTheme="majorBidi" w:hAnsiTheme="majorBidi" w:cstheme="majorBidi"/>
          <w:sz w:val="28"/>
          <w:szCs w:val="28"/>
        </w:rPr>
        <w:t xml:space="preserve"> c</w:t>
      </w:r>
      <w:r w:rsidR="00157F0B" w:rsidRPr="00790C2B">
        <w:rPr>
          <w:rFonts w:asciiTheme="majorBidi" w:hAnsiTheme="majorBidi" w:cstheme="majorBidi"/>
          <w:sz w:val="28"/>
          <w:szCs w:val="28"/>
        </w:rPr>
        <w:t>entury, to steam and combustion vehicles in the Victorian era. Karl Benz was known to be the first man to e</w:t>
      </w:r>
      <w:r w:rsidR="00790C2B">
        <w:rPr>
          <w:rFonts w:asciiTheme="majorBidi" w:hAnsiTheme="majorBidi" w:cstheme="majorBidi"/>
          <w:sz w:val="28"/>
          <w:szCs w:val="28"/>
        </w:rPr>
        <w:t>ver invent a car. Today we see g</w:t>
      </w:r>
      <w:r w:rsidR="00157F0B" w:rsidRPr="00790C2B">
        <w:rPr>
          <w:rFonts w:asciiTheme="majorBidi" w:hAnsiTheme="majorBidi" w:cstheme="majorBidi"/>
          <w:sz w:val="28"/>
          <w:szCs w:val="28"/>
        </w:rPr>
        <w:t xml:space="preserve">asoline vehicles everywhere, but with the growing global </w:t>
      </w:r>
      <w:r w:rsidR="00157F0B" w:rsidRPr="00790C2B">
        <w:rPr>
          <w:rFonts w:asciiTheme="majorBidi" w:hAnsiTheme="majorBidi" w:cstheme="majorBidi"/>
          <w:sz w:val="26"/>
          <w:szCs w:val="26"/>
        </w:rPr>
        <w:t>warming</w:t>
      </w:r>
      <w:r w:rsidR="00157F0B" w:rsidRPr="00790C2B">
        <w:rPr>
          <w:rFonts w:asciiTheme="majorBidi" w:hAnsiTheme="majorBidi" w:cstheme="majorBidi"/>
          <w:sz w:val="28"/>
          <w:szCs w:val="28"/>
        </w:rPr>
        <w:t xml:space="preserve"> crisis, </w:t>
      </w:r>
      <w:r w:rsidR="00157F0B" w:rsidRPr="00790C2B">
        <w:rPr>
          <w:rFonts w:asciiTheme="majorBidi" w:hAnsiTheme="majorBidi" w:cstheme="majorBidi"/>
          <w:sz w:val="26"/>
          <w:szCs w:val="26"/>
        </w:rPr>
        <w:t>Electric</w:t>
      </w:r>
      <w:r w:rsidR="00157F0B" w:rsidRPr="00790C2B">
        <w:rPr>
          <w:rFonts w:asciiTheme="majorBidi" w:hAnsiTheme="majorBidi" w:cstheme="majorBidi"/>
          <w:sz w:val="28"/>
          <w:szCs w:val="28"/>
        </w:rPr>
        <w:t xml:space="preserve"> and </w:t>
      </w:r>
      <w:r w:rsidR="00157F0B" w:rsidRPr="00790C2B">
        <w:rPr>
          <w:rFonts w:asciiTheme="majorBidi" w:hAnsiTheme="majorBidi" w:cstheme="majorBidi"/>
          <w:sz w:val="26"/>
          <w:szCs w:val="26"/>
        </w:rPr>
        <w:t>Hydrogen</w:t>
      </w:r>
      <w:r w:rsidR="00157F0B" w:rsidRPr="00790C2B">
        <w:rPr>
          <w:rFonts w:asciiTheme="majorBidi" w:hAnsiTheme="majorBidi" w:cstheme="majorBidi"/>
          <w:sz w:val="28"/>
          <w:szCs w:val="28"/>
        </w:rPr>
        <w:t xml:space="preserve"> vehicles are much n</w:t>
      </w:r>
      <w:r w:rsidR="00790C2B">
        <w:rPr>
          <w:rFonts w:asciiTheme="majorBidi" w:hAnsiTheme="majorBidi" w:cstheme="majorBidi"/>
          <w:sz w:val="28"/>
          <w:szCs w:val="28"/>
        </w:rPr>
        <w:t>eeded, as not only does a fuel c</w:t>
      </w:r>
      <w:r w:rsidR="00157F0B" w:rsidRPr="00790C2B">
        <w:rPr>
          <w:rFonts w:asciiTheme="majorBidi" w:hAnsiTheme="majorBidi" w:cstheme="majorBidi"/>
          <w:sz w:val="28"/>
          <w:szCs w:val="28"/>
        </w:rPr>
        <w:t xml:space="preserve">ell produce no </w:t>
      </w:r>
      <w:r w:rsidR="00157F0B" w:rsidRPr="00790C2B">
        <w:rPr>
          <w:rFonts w:asciiTheme="majorBidi" w:hAnsiTheme="majorBidi" w:cstheme="majorBidi"/>
          <w:sz w:val="26"/>
          <w:szCs w:val="26"/>
        </w:rPr>
        <w:t>emissions</w:t>
      </w:r>
      <w:r w:rsidR="00157F0B" w:rsidRPr="00790C2B">
        <w:rPr>
          <w:rFonts w:asciiTheme="majorBidi" w:hAnsiTheme="majorBidi" w:cstheme="majorBidi"/>
          <w:sz w:val="28"/>
          <w:szCs w:val="28"/>
        </w:rPr>
        <w:t xml:space="preserve"> at all, but it also turns waste into energy. </w:t>
      </w:r>
    </w:p>
    <w:p w:rsidR="006127D4" w:rsidRDefault="006127D4" w:rsidP="007C70A9">
      <w:pPr>
        <w:jc w:val="both"/>
        <w:rPr>
          <w:rFonts w:asciiTheme="majorBidi" w:hAnsiTheme="majorBidi" w:cstheme="majorBidi"/>
        </w:rPr>
      </w:pPr>
      <w:r w:rsidRPr="007C70A9">
        <w:rPr>
          <w:noProof/>
          <w:lang w:eastAsia="en-GB"/>
        </w:rPr>
        <mc:AlternateContent>
          <mc:Choice Requires="wps">
            <w:drawing>
              <wp:anchor distT="0" distB="0" distL="114300" distR="114300" simplePos="0" relativeHeight="251619328" behindDoc="0" locked="0" layoutInCell="1" allowOverlap="1" wp14:anchorId="732FB861" wp14:editId="08C151A2">
                <wp:simplePos x="0" y="0"/>
                <wp:positionH relativeFrom="column">
                  <wp:posOffset>1786270</wp:posOffset>
                </wp:positionH>
                <wp:positionV relativeFrom="paragraph">
                  <wp:posOffset>1441834</wp:posOffset>
                </wp:positionV>
                <wp:extent cx="2193290" cy="318460"/>
                <wp:effectExtent l="0" t="0" r="0" b="5715"/>
                <wp:wrapNone/>
                <wp:docPr id="27" name="Rectangle 26"/>
                <wp:cNvGraphicFramePr/>
                <a:graphic xmlns:a="http://schemas.openxmlformats.org/drawingml/2006/main">
                  <a:graphicData uri="http://schemas.microsoft.com/office/word/2010/wordprocessingShape">
                    <wps:wsp>
                      <wps:cNvSpPr/>
                      <wps:spPr>
                        <a:xfrm>
                          <a:off x="0" y="0"/>
                          <a:ext cx="2193290" cy="31846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A87" w:rsidRPr="007C70A9" w:rsidRDefault="00C43A87" w:rsidP="007C70A9">
                            <w:pPr>
                              <w:pStyle w:val="NormalWeb"/>
                              <w:spacing w:before="0" w:beforeAutospacing="0" w:after="0" w:afterAutospacing="0"/>
                              <w:jc w:val="center"/>
                              <w:rPr>
                                <w:sz w:val="22"/>
                                <w:szCs w:val="22"/>
                              </w:rPr>
                            </w:pPr>
                            <w:r w:rsidRPr="007C70A9">
                              <w:rPr>
                                <w:rFonts w:ascii="Colonna MT" w:hAnsi="Colonna MT"/>
                                <w:color w:val="FFFFFF" w:themeColor="light1"/>
                                <w:kern w:val="24"/>
                                <w:sz w:val="22"/>
                                <w:szCs w:val="22"/>
                              </w:rPr>
                              <w:t>Steam Vehicle. 18</w:t>
                            </w:r>
                            <w:r w:rsidRPr="007C70A9">
                              <w:rPr>
                                <w:rFonts w:ascii="Colonna MT" w:hAnsi="Colonna MT"/>
                                <w:color w:val="FFFFFF" w:themeColor="light1"/>
                                <w:kern w:val="24"/>
                                <w:position w:val="11"/>
                                <w:sz w:val="22"/>
                                <w:szCs w:val="22"/>
                                <w:vertAlign w:val="superscript"/>
                              </w:rPr>
                              <w:t>th</w:t>
                            </w:r>
                            <w:r w:rsidRPr="007C70A9">
                              <w:rPr>
                                <w:rFonts w:ascii="Colonna MT" w:hAnsi="Colonna MT"/>
                                <w:color w:val="FFFFFF" w:themeColor="light1"/>
                                <w:kern w:val="24"/>
                                <w:sz w:val="22"/>
                                <w:szCs w:val="22"/>
                              </w:rPr>
                              <w:t xml:space="preserve"> Centur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2FB861" id="Rectangle 26" o:spid="_x0000_s1026" style="position:absolute;left:0;text-align:left;margin-left:140.65pt;margin-top:113.55pt;width:172.7pt;height:25.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22HwIAAJ4EAAAOAAAAZHJzL2Uyb0RvYy54bWysVF1v2yAUfZ+0/4B4X+y4W9dGcaqpVfey&#10;j6rdfgDBECMBlwGJnX+/CzjOulV7mPaC+bj3nHsOXK9vRqPJQfigwLZ0uagpEZZDp+yupd+/3b+5&#10;oiREZjumwYqWHkWgN5vXr9aDW4kGetCd8ARBbFgNrqV9jG5VVYH3wrCwACcsHkrwhkVc+l3VeTYg&#10;utFVU9eX1QC+cx64CAF378oh3WR8KQWPX6UMIhLdUqwt5tHncZvGarNmq51nrld8KoP9QxWGKYuk&#10;M9Qdi4zsvfoDyijuIYCMCw6mAikVF1kDqlnWv6l56pkTWQuaE9xsU/h/sPzL4cET1bW0eU+JZQbv&#10;6BFdY3anBWkuk0GDCyuMe3IPfloFnCa1o/QmfVEHGbOpx9lUMUbCcbNZXl801+g9x7OL5dXby+x6&#10;dc52PsSPAgxJk5Z6pM9essOnEJERQ08hiSyAVt290jov0kMRt9qTA8Mr3u6anKr35jN0Za95V9cn&#10;yvyuUnhGfYakbcKzkJALadqpkvgiN8/iUYsUp+2jkOhbEpgZZ+RCyjgXNi7LUc86UbZTKS/XkgET&#10;skT+GXsCeC7yhF2qnOJTqsgPfk6u/1ZYSZ4zMjPYOCcbZcG/BKBR1cRc4k8mFWuSS3HcjhiSplvo&#10;jvjABuywloYfe+YFJT7qWygNySzvAfuRx0Jm4cM+glT53s8AEwc2Qb64qWFTl/26zlHn38rmJwAA&#10;AP//AwBQSwMEFAAGAAgAAAAhACbtKTThAAAACwEAAA8AAABkcnMvZG93bnJldi54bWxMj8tOwzAQ&#10;RfdI/IM1SGwi6iSVkiqNU0VFsEOoLQuWbuw8SjyObLcJf8+wgt08ju6cKXeLGdlNOz9YFJCsYmAa&#10;G6sG7AR8nF6eNsB8kKjkaFEL+NYedtX9XSkLZWc86NsxdIxC0BdSQB/CVHDum14b6Vd20ki71joj&#10;A7Wu48rJmcLNyNM4zriRA9KFXk563+vm63g1AtrXCzftvn5zNUbvz6c2mg+fkRCPD0u9BRb0Ev5g&#10;+NUndajI6WyvqDwbBaSbZE0oFWmeACMiS7Mc2Jkmeb4GXpX8/w/VDwAAAP//AwBQSwECLQAUAAYA&#10;CAAAACEAtoM4kv4AAADhAQAAEwAAAAAAAAAAAAAAAAAAAAAAW0NvbnRlbnRfVHlwZXNdLnhtbFBL&#10;AQItABQABgAIAAAAIQA4/SH/1gAAAJQBAAALAAAAAAAAAAAAAAAAAC8BAABfcmVscy8ucmVsc1BL&#10;AQItABQABgAIAAAAIQBmWJ22HwIAAJ4EAAAOAAAAAAAAAAAAAAAAAC4CAABkcnMvZTJvRG9jLnht&#10;bFBLAQItABQABgAIAAAAIQAm7Sk04QAAAAsBAAAPAAAAAAAAAAAAAAAAAHkEAABkcnMvZG93bnJl&#10;di54bWxQSwUGAAAAAAQABADzAAAAhwUAAAAA&#10;" fillcolor="#393737 [814]" stroked="f" strokeweight="1pt">
                <v:textbox>
                  <w:txbxContent>
                    <w:p w:rsidR="00C43A87" w:rsidRPr="007C70A9" w:rsidRDefault="00C43A87" w:rsidP="007C70A9">
                      <w:pPr>
                        <w:pStyle w:val="NormalWeb"/>
                        <w:spacing w:before="0" w:beforeAutospacing="0" w:after="0" w:afterAutospacing="0"/>
                        <w:jc w:val="center"/>
                        <w:rPr>
                          <w:sz w:val="22"/>
                          <w:szCs w:val="22"/>
                        </w:rPr>
                      </w:pPr>
                      <w:r w:rsidRPr="007C70A9">
                        <w:rPr>
                          <w:rFonts w:ascii="Colonna MT" w:hAnsi="Colonna MT"/>
                          <w:color w:val="FFFFFF" w:themeColor="light1"/>
                          <w:kern w:val="24"/>
                          <w:sz w:val="22"/>
                          <w:szCs w:val="22"/>
                        </w:rPr>
                        <w:t>Steam Vehicle. 18</w:t>
                      </w:r>
                      <w:r w:rsidRPr="007C70A9">
                        <w:rPr>
                          <w:rFonts w:ascii="Colonna MT" w:hAnsi="Colonna MT"/>
                          <w:color w:val="FFFFFF" w:themeColor="light1"/>
                          <w:kern w:val="24"/>
                          <w:position w:val="11"/>
                          <w:sz w:val="22"/>
                          <w:szCs w:val="22"/>
                          <w:vertAlign w:val="superscript"/>
                        </w:rPr>
                        <w:t>th</w:t>
                      </w:r>
                      <w:r w:rsidRPr="007C70A9">
                        <w:rPr>
                          <w:rFonts w:ascii="Colonna MT" w:hAnsi="Colonna MT"/>
                          <w:color w:val="FFFFFF" w:themeColor="light1"/>
                          <w:kern w:val="24"/>
                          <w:sz w:val="22"/>
                          <w:szCs w:val="22"/>
                        </w:rPr>
                        <w:t xml:space="preserve"> Century.</w:t>
                      </w:r>
                    </w:p>
                  </w:txbxContent>
                </v:textbox>
              </v:rect>
            </w:pict>
          </mc:Fallback>
        </mc:AlternateContent>
      </w:r>
      <w:r w:rsidRPr="003677B6">
        <w:rPr>
          <w:noProof/>
          <w:lang w:eastAsia="en-GB"/>
        </w:rPr>
        <w:drawing>
          <wp:anchor distT="0" distB="0" distL="114300" distR="114300" simplePos="0" relativeHeight="251610112" behindDoc="0" locked="0" layoutInCell="1" allowOverlap="1" wp14:anchorId="7B657902" wp14:editId="7EE034AA">
            <wp:simplePos x="0" y="0"/>
            <wp:positionH relativeFrom="column">
              <wp:posOffset>4093535</wp:posOffset>
            </wp:positionH>
            <wp:positionV relativeFrom="paragraph">
              <wp:posOffset>6439</wp:posOffset>
            </wp:positionV>
            <wp:extent cx="2232660" cy="1654722"/>
            <wp:effectExtent l="0" t="0" r="0" b="3175"/>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660" cy="1654722"/>
                    </a:xfrm>
                    <a:prstGeom prst="rect">
                      <a:avLst/>
                    </a:prstGeom>
                  </pic:spPr>
                </pic:pic>
              </a:graphicData>
            </a:graphic>
            <wp14:sizeRelH relativeFrom="margin">
              <wp14:pctWidth>0</wp14:pctWidth>
            </wp14:sizeRelH>
            <wp14:sizeRelV relativeFrom="margin">
              <wp14:pctHeight>0</wp14:pctHeight>
            </wp14:sizeRelV>
          </wp:anchor>
        </w:drawing>
      </w:r>
      <w:r w:rsidR="007C70A9" w:rsidRPr="007C70A9">
        <w:rPr>
          <w:noProof/>
          <w:lang w:eastAsia="en-GB"/>
        </w:rPr>
        <mc:AlternateContent>
          <mc:Choice Requires="wps">
            <w:drawing>
              <wp:anchor distT="0" distB="0" distL="114300" distR="114300" simplePos="0" relativeHeight="251621376" behindDoc="0" locked="0" layoutInCell="1" allowOverlap="1" wp14:anchorId="7A51502C" wp14:editId="1C7D8FEA">
                <wp:simplePos x="0" y="0"/>
                <wp:positionH relativeFrom="column">
                  <wp:posOffset>4093210</wp:posOffset>
                </wp:positionH>
                <wp:positionV relativeFrom="paragraph">
                  <wp:posOffset>1420362</wp:posOffset>
                </wp:positionV>
                <wp:extent cx="2232837" cy="340242"/>
                <wp:effectExtent l="0" t="0" r="0" b="3175"/>
                <wp:wrapNone/>
                <wp:docPr id="28" name="Rectangle 27"/>
                <wp:cNvGraphicFramePr/>
                <a:graphic xmlns:a="http://schemas.openxmlformats.org/drawingml/2006/main">
                  <a:graphicData uri="http://schemas.microsoft.com/office/word/2010/wordprocessingShape">
                    <wps:wsp>
                      <wps:cNvSpPr/>
                      <wps:spPr>
                        <a:xfrm>
                          <a:off x="0" y="0"/>
                          <a:ext cx="2232837" cy="340242"/>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A87" w:rsidRPr="007C70A9" w:rsidRDefault="00C43A87" w:rsidP="007C70A9">
                            <w:pPr>
                              <w:pStyle w:val="NormalWeb"/>
                              <w:spacing w:before="0" w:beforeAutospacing="0" w:after="0" w:afterAutospacing="0"/>
                              <w:jc w:val="center"/>
                              <w:rPr>
                                <w:sz w:val="22"/>
                                <w:szCs w:val="22"/>
                              </w:rPr>
                            </w:pPr>
                            <w:r w:rsidRPr="007C70A9">
                              <w:rPr>
                                <w:rFonts w:ascii="Colonna MT" w:hAnsi="Colonna MT"/>
                                <w:color w:val="FFFFFF" w:themeColor="light1"/>
                                <w:kern w:val="24"/>
                                <w:sz w:val="22"/>
                                <w:szCs w:val="22"/>
                              </w:rPr>
                              <w:t>Combustion Vehicle. 19</w:t>
                            </w:r>
                            <w:r w:rsidRPr="007C70A9">
                              <w:rPr>
                                <w:rFonts w:ascii="Colonna MT" w:hAnsi="Colonna MT"/>
                                <w:color w:val="FFFFFF" w:themeColor="light1"/>
                                <w:kern w:val="24"/>
                                <w:position w:val="10"/>
                                <w:sz w:val="22"/>
                                <w:szCs w:val="22"/>
                                <w:vertAlign w:val="superscript"/>
                              </w:rPr>
                              <w:t>th</w:t>
                            </w:r>
                            <w:r w:rsidRPr="007C70A9">
                              <w:rPr>
                                <w:rFonts w:ascii="Colonna MT" w:hAnsi="Colonna MT"/>
                                <w:color w:val="FFFFFF" w:themeColor="light1"/>
                                <w:kern w:val="24"/>
                                <w:sz w:val="22"/>
                                <w:szCs w:val="22"/>
                              </w:rPr>
                              <w:t xml:space="preserve"> Centur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51502C" id="Rectangle 27" o:spid="_x0000_s1027" style="position:absolute;left:0;text-align:left;margin-left:322.3pt;margin-top:111.85pt;width:175.8pt;height:26.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2MIgIAAKUEAAAOAAAAZHJzL2Uyb0RvYy54bWysVE1v3CAQvVfqf0Dcu/ayaROt1htVidJL&#10;P6Ik/QEshjUSMC6wa++/7wCOt2mjHqpeMAwz782bYby5Hq0hR+mDBtfQ5aKmRDoBrXb7hn5/unt3&#10;RUmI3LXcgJMNPclAr7dv32yGfi0ZdGBa6QmCuLAe+oZ2Mfbrqgqik5aHBfTS4aUCb3nEo99XrecD&#10;oltTsbr+UA3g296DkCGg9bZc0m3GV0qK+E2pICMxDcXcYl59XndprbYbvt573ndaTGnwf8jCcu2Q&#10;dIa65ZGTg9d/QFktPARQcSHAVqCUFjJrQDXL+jc1jx3vZdaCxQn9XKbw/2DF1+O9J7ptKMNOOW6x&#10;Rw9YNe72RhJ2mQo09GGNfo/9vZ9OAbdJ7ai8TV/UQcZc1NNcVDlGItDI2IpdrS4pEXi3uqjZBUug&#10;1Tm69yF+kmBJ2jTUI32uJT9+DrG4PrsksgBGt3famHxID0XeGE+OHFu827Mcag72C7TFxt7XdW40&#10;UuZ3ldxzAi+QjEt4DhJyIU2WKokvcvMunoxMfsY9SIV1SwIz44xcSLkQ0sVluep4K4s5pfJ6Lhkw&#10;ISvkn7EngJcin7FLlpN/CpX5wc/B9d8SK8FzRGYGF+dgqx341wAMqpqYi/9zkUppUpXiuBvzm8qe&#10;ybKD9oTvbMBBa2j4ceBeUuKjuYEyl9yJDnAsRSycDj4eIiid238GmKhwFnL/prlNw/brOXud/y7b&#10;nwAAAP//AwBQSwMEFAAGAAgAAAAhABI23iPiAAAACwEAAA8AAABkcnMvZG93bnJldi54bWxMj8tO&#10;wzAQRfdI/IM1SGwi6pBWSRviVFER7BBqy6JLN3YeEI8j223C3zOsYDkzR3fOLbazGdhVO99bFPC4&#10;iIFprK3qsRXwcXx5WAPzQaKSg0Ut4Ft72Ja3N4XMlZ1wr6+H0DIKQZ9LAV0IY865rzttpF/YUSPd&#10;GuuMDDS6lisnJwo3A0/iOOVG9kgfOjnqXafrr8PFCGheP7lpdtWbqzB6fz420bQ/RULc383VE7Cg&#10;5/AHw68+qUNJTmd7QeXZICBdrVJCBSTJMgNGxGaTJsDOtMmyJfCy4P87lD8AAAD//wMAUEsBAi0A&#10;FAAGAAgAAAAhALaDOJL+AAAA4QEAABMAAAAAAAAAAAAAAAAAAAAAAFtDb250ZW50X1R5cGVzXS54&#10;bWxQSwECLQAUAAYACAAAACEAOP0h/9YAAACUAQAACwAAAAAAAAAAAAAAAAAvAQAAX3JlbHMvLnJl&#10;bHNQSwECLQAUAAYACAAAACEAiW5djCICAAClBAAADgAAAAAAAAAAAAAAAAAuAgAAZHJzL2Uyb0Rv&#10;Yy54bWxQSwECLQAUAAYACAAAACEAEjbeI+IAAAALAQAADwAAAAAAAAAAAAAAAAB8BAAAZHJzL2Rv&#10;d25yZXYueG1sUEsFBgAAAAAEAAQA8wAAAIsFAAAAAA==&#10;" fillcolor="#393737 [814]" stroked="f" strokeweight="1pt">
                <v:textbox>
                  <w:txbxContent>
                    <w:p w:rsidR="00C43A87" w:rsidRPr="007C70A9" w:rsidRDefault="00C43A87" w:rsidP="007C70A9">
                      <w:pPr>
                        <w:pStyle w:val="NormalWeb"/>
                        <w:spacing w:before="0" w:beforeAutospacing="0" w:after="0" w:afterAutospacing="0"/>
                        <w:jc w:val="center"/>
                        <w:rPr>
                          <w:sz w:val="22"/>
                          <w:szCs w:val="22"/>
                        </w:rPr>
                      </w:pPr>
                      <w:r w:rsidRPr="007C70A9">
                        <w:rPr>
                          <w:rFonts w:ascii="Colonna MT" w:hAnsi="Colonna MT"/>
                          <w:color w:val="FFFFFF" w:themeColor="light1"/>
                          <w:kern w:val="24"/>
                          <w:sz w:val="22"/>
                          <w:szCs w:val="22"/>
                        </w:rPr>
                        <w:t>Combustion Vehicle. 19</w:t>
                      </w:r>
                      <w:r w:rsidRPr="007C70A9">
                        <w:rPr>
                          <w:rFonts w:ascii="Colonna MT" w:hAnsi="Colonna MT"/>
                          <w:color w:val="FFFFFF" w:themeColor="light1"/>
                          <w:kern w:val="24"/>
                          <w:position w:val="10"/>
                          <w:sz w:val="22"/>
                          <w:szCs w:val="22"/>
                          <w:vertAlign w:val="superscript"/>
                        </w:rPr>
                        <w:t>th</w:t>
                      </w:r>
                      <w:r w:rsidRPr="007C70A9">
                        <w:rPr>
                          <w:rFonts w:ascii="Colonna MT" w:hAnsi="Colonna MT"/>
                          <w:color w:val="FFFFFF" w:themeColor="light1"/>
                          <w:kern w:val="24"/>
                          <w:sz w:val="22"/>
                          <w:szCs w:val="22"/>
                        </w:rPr>
                        <w:t xml:space="preserve"> Century.</w:t>
                      </w:r>
                    </w:p>
                  </w:txbxContent>
                </v:textbox>
              </v:rect>
            </w:pict>
          </mc:Fallback>
        </mc:AlternateContent>
      </w:r>
      <w:r w:rsidR="007C70A9" w:rsidRPr="007C70A9">
        <w:rPr>
          <w:noProof/>
          <w:lang w:eastAsia="en-GB"/>
        </w:rPr>
        <mc:AlternateContent>
          <mc:Choice Requires="wps">
            <w:drawing>
              <wp:anchor distT="0" distB="0" distL="114300" distR="114300" simplePos="0" relativeHeight="251617280" behindDoc="0" locked="0" layoutInCell="1" allowOverlap="1" wp14:anchorId="1806B517" wp14:editId="545DE5DB">
                <wp:simplePos x="0" y="0"/>
                <wp:positionH relativeFrom="column">
                  <wp:posOffset>-393405</wp:posOffset>
                </wp:positionH>
                <wp:positionV relativeFrom="paragraph">
                  <wp:posOffset>1463099</wp:posOffset>
                </wp:positionV>
                <wp:extent cx="2057400" cy="329609"/>
                <wp:effectExtent l="0" t="0" r="0" b="0"/>
                <wp:wrapNone/>
                <wp:docPr id="26" name="Rectangle 25"/>
                <wp:cNvGraphicFramePr/>
                <a:graphic xmlns:a="http://schemas.openxmlformats.org/drawingml/2006/main">
                  <a:graphicData uri="http://schemas.microsoft.com/office/word/2010/wordprocessingShape">
                    <wps:wsp>
                      <wps:cNvSpPr/>
                      <wps:spPr>
                        <a:xfrm>
                          <a:off x="0" y="0"/>
                          <a:ext cx="2057400" cy="329609"/>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A87" w:rsidRPr="007C70A9" w:rsidRDefault="00C43A87" w:rsidP="007C70A9">
                            <w:pPr>
                              <w:pStyle w:val="NormalWeb"/>
                              <w:spacing w:before="0" w:beforeAutospacing="0" w:after="0" w:afterAutospacing="0"/>
                              <w:jc w:val="center"/>
                              <w:rPr>
                                <w:sz w:val="22"/>
                                <w:szCs w:val="22"/>
                              </w:rPr>
                            </w:pPr>
                            <w:r w:rsidRPr="007C70A9">
                              <w:rPr>
                                <w:rFonts w:ascii="Colonna MT" w:hAnsi="Colonna MT"/>
                                <w:color w:val="FFFFFF" w:themeColor="light1"/>
                                <w:kern w:val="24"/>
                                <w:sz w:val="22"/>
                                <w:szCs w:val="22"/>
                              </w:rPr>
                              <w:t>Horse Carriage. 17</w:t>
                            </w:r>
                            <w:r w:rsidRPr="007C70A9">
                              <w:rPr>
                                <w:rFonts w:ascii="Colonna MT" w:hAnsi="Colonna MT"/>
                                <w:color w:val="FFFFFF" w:themeColor="light1"/>
                                <w:kern w:val="24"/>
                                <w:position w:val="11"/>
                                <w:sz w:val="22"/>
                                <w:szCs w:val="22"/>
                                <w:vertAlign w:val="superscript"/>
                              </w:rPr>
                              <w:t>th</w:t>
                            </w:r>
                            <w:r w:rsidRPr="007C70A9">
                              <w:rPr>
                                <w:rFonts w:ascii="Colonna MT" w:hAnsi="Colonna MT"/>
                                <w:color w:val="FFFFFF" w:themeColor="light1"/>
                                <w:kern w:val="24"/>
                                <w:sz w:val="22"/>
                                <w:szCs w:val="22"/>
                              </w:rPr>
                              <w:t xml:space="preserve"> Century</w:t>
                            </w:r>
                            <w:r w:rsidRPr="007C70A9">
                              <w:rPr>
                                <w:rFonts w:ascii="Colonna MT" w:hAnsi="Colonna MT" w:cstheme="minorBidi"/>
                                <w:color w:val="FFFFFF" w:themeColor="light1"/>
                                <w:kern w:val="24"/>
                                <w:sz w:val="22"/>
                                <w:szCs w:val="2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06B517" id="Rectangle 25" o:spid="_x0000_s1028" style="position:absolute;left:0;text-align:left;margin-left:-31pt;margin-top:115.2pt;width:162pt;height:25.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wjIQIAAKUEAAAOAAAAZHJzL2Uyb0RvYy54bWysVE2P2yAQvVfqf0DcGztuk+5acVbVrraX&#10;fqx22x9AMMRIwLhAYuffdwDH6barHqpeiBlm3pv3YLK5GY0mR+G8AtvQ5aKkRFgOrbL7hn7/dv/m&#10;ihIfmG2ZBisaehKe3mxfv9oMfS0q6EC3whEEsb4e+oZ2IfR1UXjeCcP8Anph8VCCMyzg1u2L1rEB&#10;0Y0uqrJcFwO4tnfAhfcYvcuHdJvwpRQ8fJXSi0B0Q7G3kFaX1l1ci+2G1XvH+k7xqQ32D10YpiyS&#10;zlB3LDBycOoPKKO4Aw8yLDiYAqRUXCQNqGZZ/qbmqWO9SFrQHN/PNvn/B8u/HB8cUW1DqzUllhm8&#10;o0d0jdm9FqRaRYOG3teY99Q/uGnn8TOqHaUz8Rd1kDGZeppNFWMgHINVuXr/rkTvOZ69ra7X5XUE&#10;LS7VvfPhowBD4kdDHdInL9nxkw859ZwSyTxo1d4rrdMmPhRxqx05Mrzi3b5KpfpgPkObY9WqRPqM&#10;k95VTE8NPEPSNuJZiMg5OUaKKD7LTV/hpEXM0/ZRSPQtCkyMM3ImZZwLG5b5qGOtyOHYysu9JMCI&#10;LJF/xp4Anos8Y+cup/xYKtKDn4vLvzWWi+eKxAw2zMVGWXAvAWhUNTHn/LNJ2ZroUhh3Y35TMTNG&#10;dtCe8J0NOGgN9T8OzAlKXNC3kOeSWd4BjiUPmdPCh0MAqdL1XwAmKpyFdH/T3MZh+3Wfsi7/Ltuf&#10;AAAA//8DAFBLAwQUAAYACAAAACEAP3AG3+AAAAALAQAADwAAAGRycy9kb3ducmV2LnhtbEyPzU7D&#10;MBCE70i8g7VIXKLWIUVVFeJUURHcEGrLgaMbb34gXke224S3Z+ECt92d0ew3xXa2g7igD70jBXfL&#10;FARS7UxPrYK349NiAyJETUYPjlDBFwbYltdXhc6Nm2iPl0NsBYdQyLWCLsYxlzLUHVodlm5EYq1x&#10;3urIq2+l8XricDvILE3X0uqe+EOnR9x1WH8ezlZB8/whbbOrXnxFyevjsUmm/Xui1O3NXD2AiDjH&#10;PzP84DM6lMx0cmcyQQwKFuuMu0QF2Sq9B8GO7Pdy4mGTrUCWhfzfofwGAAD//wMAUEsBAi0AFAAG&#10;AAgAAAAhALaDOJL+AAAA4QEAABMAAAAAAAAAAAAAAAAAAAAAAFtDb250ZW50X1R5cGVzXS54bWxQ&#10;SwECLQAUAAYACAAAACEAOP0h/9YAAACUAQAACwAAAAAAAAAAAAAAAAAvAQAAX3JlbHMvLnJlbHNQ&#10;SwECLQAUAAYACAAAACEAQg+sIyECAAClBAAADgAAAAAAAAAAAAAAAAAuAgAAZHJzL2Uyb0RvYy54&#10;bWxQSwECLQAUAAYACAAAACEAP3AG3+AAAAALAQAADwAAAAAAAAAAAAAAAAB7BAAAZHJzL2Rvd25y&#10;ZXYueG1sUEsFBgAAAAAEAAQA8wAAAIgFAAAAAA==&#10;" fillcolor="#393737 [814]" stroked="f" strokeweight="1pt">
                <v:textbox>
                  <w:txbxContent>
                    <w:p w:rsidR="00C43A87" w:rsidRPr="007C70A9" w:rsidRDefault="00C43A87" w:rsidP="007C70A9">
                      <w:pPr>
                        <w:pStyle w:val="NormalWeb"/>
                        <w:spacing w:before="0" w:beforeAutospacing="0" w:after="0" w:afterAutospacing="0"/>
                        <w:jc w:val="center"/>
                        <w:rPr>
                          <w:sz w:val="22"/>
                          <w:szCs w:val="22"/>
                        </w:rPr>
                      </w:pPr>
                      <w:r w:rsidRPr="007C70A9">
                        <w:rPr>
                          <w:rFonts w:ascii="Colonna MT" w:hAnsi="Colonna MT"/>
                          <w:color w:val="FFFFFF" w:themeColor="light1"/>
                          <w:kern w:val="24"/>
                          <w:sz w:val="22"/>
                          <w:szCs w:val="22"/>
                        </w:rPr>
                        <w:t>Horse Carriage. 17</w:t>
                      </w:r>
                      <w:r w:rsidRPr="007C70A9">
                        <w:rPr>
                          <w:rFonts w:ascii="Colonna MT" w:hAnsi="Colonna MT"/>
                          <w:color w:val="FFFFFF" w:themeColor="light1"/>
                          <w:kern w:val="24"/>
                          <w:position w:val="11"/>
                          <w:sz w:val="22"/>
                          <w:szCs w:val="22"/>
                          <w:vertAlign w:val="superscript"/>
                        </w:rPr>
                        <w:t>th</w:t>
                      </w:r>
                      <w:r w:rsidRPr="007C70A9">
                        <w:rPr>
                          <w:rFonts w:ascii="Colonna MT" w:hAnsi="Colonna MT"/>
                          <w:color w:val="FFFFFF" w:themeColor="light1"/>
                          <w:kern w:val="24"/>
                          <w:sz w:val="22"/>
                          <w:szCs w:val="22"/>
                        </w:rPr>
                        <w:t xml:space="preserve"> Century</w:t>
                      </w:r>
                      <w:r w:rsidRPr="007C70A9">
                        <w:rPr>
                          <w:rFonts w:ascii="Colonna MT" w:hAnsi="Colonna MT" w:cstheme="minorBidi"/>
                          <w:color w:val="FFFFFF" w:themeColor="light1"/>
                          <w:kern w:val="24"/>
                          <w:sz w:val="22"/>
                          <w:szCs w:val="22"/>
                        </w:rPr>
                        <w:t>.</w:t>
                      </w:r>
                    </w:p>
                  </w:txbxContent>
                </v:textbox>
              </v:rect>
            </w:pict>
          </mc:Fallback>
        </mc:AlternateContent>
      </w:r>
      <w:r w:rsidR="003677B6" w:rsidRPr="003677B6">
        <w:rPr>
          <w:rFonts w:asciiTheme="majorBidi" w:hAnsiTheme="majorBidi" w:cstheme="majorBidi"/>
          <w:noProof/>
          <w:lang w:eastAsia="en-GB"/>
        </w:rPr>
        <w:drawing>
          <wp:anchor distT="0" distB="0" distL="114300" distR="114300" simplePos="0" relativeHeight="251611136" behindDoc="0" locked="0" layoutInCell="1" allowOverlap="1" wp14:anchorId="3147ECBC" wp14:editId="2F51AA89">
            <wp:simplePos x="0" y="0"/>
            <wp:positionH relativeFrom="column">
              <wp:posOffset>1790700</wp:posOffset>
            </wp:positionH>
            <wp:positionV relativeFrom="paragraph">
              <wp:posOffset>4445</wp:posOffset>
            </wp:positionV>
            <wp:extent cx="2190750" cy="1454785"/>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0" cy="1454785"/>
                    </a:xfrm>
                    <a:prstGeom prst="rect">
                      <a:avLst/>
                    </a:prstGeom>
                  </pic:spPr>
                </pic:pic>
              </a:graphicData>
            </a:graphic>
            <wp14:sizeRelH relativeFrom="margin">
              <wp14:pctWidth>0</wp14:pctWidth>
            </wp14:sizeRelH>
            <wp14:sizeRelV relativeFrom="margin">
              <wp14:pctHeight>0</wp14:pctHeight>
            </wp14:sizeRelV>
          </wp:anchor>
        </w:drawing>
      </w:r>
      <w:r w:rsidR="003677B6" w:rsidRPr="003677B6">
        <w:rPr>
          <w:rFonts w:asciiTheme="majorBidi" w:hAnsiTheme="majorBidi" w:cstheme="majorBidi"/>
          <w:noProof/>
          <w:lang w:eastAsia="en-GB"/>
        </w:rPr>
        <w:drawing>
          <wp:anchor distT="0" distB="0" distL="114300" distR="114300" simplePos="0" relativeHeight="251612160" behindDoc="0" locked="0" layoutInCell="1" allowOverlap="1" wp14:anchorId="6B08131F" wp14:editId="2FD285CC">
            <wp:simplePos x="0" y="0"/>
            <wp:positionH relativeFrom="column">
              <wp:posOffset>-390525</wp:posOffset>
            </wp:positionH>
            <wp:positionV relativeFrom="paragraph">
              <wp:posOffset>4445</wp:posOffset>
            </wp:positionV>
            <wp:extent cx="2061210" cy="1457325"/>
            <wp:effectExtent l="0" t="0" r="0" b="9525"/>
            <wp:wrapNone/>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210" cy="1457325"/>
                    </a:xfrm>
                    <a:prstGeom prst="rect">
                      <a:avLst/>
                    </a:prstGeom>
                  </pic:spPr>
                </pic:pic>
              </a:graphicData>
            </a:graphic>
            <wp14:sizeRelH relativeFrom="margin">
              <wp14:pctWidth>0</wp14:pctWidth>
            </wp14:sizeRelH>
            <wp14:sizeRelV relativeFrom="margin">
              <wp14:pctHeight>0</wp14:pctHeight>
            </wp14:sizeRelV>
          </wp:anchor>
        </w:drawing>
      </w:r>
      <w:r w:rsidR="003677B6" w:rsidRPr="003677B6">
        <w:rPr>
          <w:noProof/>
          <w:lang w:eastAsia="en-GB"/>
        </w:rPr>
        <w:t xml:space="preserve">  </w:t>
      </w:r>
    </w:p>
    <w:p w:rsidR="006127D4" w:rsidRPr="006127D4" w:rsidRDefault="006127D4" w:rsidP="006127D4">
      <w:pPr>
        <w:rPr>
          <w:rFonts w:asciiTheme="majorBidi" w:hAnsiTheme="majorBidi" w:cstheme="majorBidi"/>
        </w:rPr>
      </w:pPr>
    </w:p>
    <w:p w:rsidR="006127D4" w:rsidRPr="006127D4" w:rsidRDefault="006127D4" w:rsidP="006127D4">
      <w:pPr>
        <w:rPr>
          <w:rFonts w:asciiTheme="majorBidi" w:hAnsiTheme="majorBidi" w:cstheme="majorBidi"/>
        </w:rPr>
      </w:pPr>
    </w:p>
    <w:p w:rsidR="006127D4" w:rsidRPr="006127D4" w:rsidRDefault="006127D4" w:rsidP="006127D4">
      <w:pPr>
        <w:rPr>
          <w:rFonts w:asciiTheme="majorBidi" w:hAnsiTheme="majorBidi" w:cstheme="majorBidi"/>
        </w:rPr>
      </w:pPr>
    </w:p>
    <w:p w:rsidR="006127D4" w:rsidRPr="006127D4" w:rsidRDefault="006127D4" w:rsidP="006127D4">
      <w:pPr>
        <w:rPr>
          <w:rFonts w:asciiTheme="majorBidi" w:hAnsiTheme="majorBidi" w:cstheme="majorBidi"/>
        </w:rPr>
      </w:pPr>
    </w:p>
    <w:p w:rsidR="006127D4" w:rsidRPr="006127D4" w:rsidRDefault="006127D4" w:rsidP="006127D4">
      <w:pPr>
        <w:rPr>
          <w:rFonts w:asciiTheme="majorBidi" w:hAnsiTheme="majorBidi" w:cstheme="majorBidi"/>
        </w:rPr>
      </w:pPr>
    </w:p>
    <w:p w:rsidR="006127D4" w:rsidRPr="006127D4" w:rsidRDefault="006127D4" w:rsidP="006127D4">
      <w:pPr>
        <w:rPr>
          <w:rFonts w:asciiTheme="majorBidi" w:hAnsiTheme="majorBidi" w:cstheme="majorBidi"/>
        </w:rPr>
      </w:pPr>
    </w:p>
    <w:p w:rsidR="006127D4" w:rsidRPr="006127D4" w:rsidRDefault="00D1400B" w:rsidP="008859E8">
      <w:pPr>
        <w:pStyle w:val="Caption"/>
        <w:rPr>
          <w:rFonts w:asciiTheme="majorBidi" w:hAnsiTheme="majorBidi" w:cstheme="majorBidi"/>
        </w:rPr>
      </w:pPr>
      <w:bookmarkStart w:id="3" w:name="_Toc137915096"/>
      <w:r w:rsidRPr="003677B6">
        <w:rPr>
          <w:noProof/>
          <w:lang w:eastAsia="en-GB"/>
        </w:rPr>
        <w:drawing>
          <wp:anchor distT="0" distB="0" distL="114300" distR="114300" simplePos="0" relativeHeight="251613184" behindDoc="0" locked="0" layoutInCell="1" allowOverlap="1" wp14:anchorId="455217D3" wp14:editId="7968C33B">
            <wp:simplePos x="0" y="0"/>
            <wp:positionH relativeFrom="column">
              <wp:posOffset>-395022</wp:posOffset>
            </wp:positionH>
            <wp:positionV relativeFrom="paragraph">
              <wp:posOffset>337642</wp:posOffset>
            </wp:positionV>
            <wp:extent cx="2117751" cy="1411834"/>
            <wp:effectExtent l="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0389" cy="1420259"/>
                    </a:xfrm>
                    <a:prstGeom prst="rect">
                      <a:avLst/>
                    </a:prstGeom>
                  </pic:spPr>
                </pic:pic>
              </a:graphicData>
            </a:graphic>
            <wp14:sizeRelH relativeFrom="margin">
              <wp14:pctWidth>0</wp14:pctWidth>
            </wp14:sizeRelH>
            <wp14:sizeRelV relativeFrom="margin">
              <wp14:pctHeight>0</wp14:pctHeight>
            </wp14:sizeRelV>
          </wp:anchor>
        </w:drawing>
      </w:r>
      <w:r w:rsidR="008859E8">
        <w:rPr>
          <w:rFonts w:asciiTheme="majorBidi" w:hAnsiTheme="majorBidi" w:cstheme="majorBidi"/>
        </w:rPr>
        <w:tab/>
        <w:t xml:space="preserve">                                           </w:t>
      </w:r>
      <w:r w:rsidR="008859E8">
        <w:t xml:space="preserve">Figure </w:t>
      </w:r>
      <w:fldSimple w:instr=" SEQ Figure \* ARABIC ">
        <w:r w:rsidR="005926C1">
          <w:rPr>
            <w:noProof/>
          </w:rPr>
          <w:t>1</w:t>
        </w:r>
      </w:fldSimple>
      <w:r w:rsidR="008859E8">
        <w:t xml:space="preserve"> The Evolution Of Automotive Technology</w:t>
      </w:r>
      <w:bookmarkEnd w:id="3"/>
    </w:p>
    <w:p w:rsidR="006127D4" w:rsidRPr="006127D4" w:rsidRDefault="00476E4A" w:rsidP="006127D4">
      <w:pPr>
        <w:rPr>
          <w:rFonts w:asciiTheme="majorBidi" w:hAnsiTheme="majorBidi" w:cstheme="majorBidi"/>
        </w:rPr>
      </w:pPr>
      <w:r>
        <w:rPr>
          <w:rFonts w:asciiTheme="majorBidi" w:hAnsiTheme="majorBidi" w:cstheme="majorBidi"/>
          <w:noProof/>
          <w:lang w:eastAsia="en-GB"/>
        </w:rPr>
        <mc:AlternateContent>
          <mc:Choice Requires="wps">
            <w:drawing>
              <wp:anchor distT="0" distB="0" distL="114300" distR="114300" simplePos="0" relativeHeight="251755520" behindDoc="0" locked="0" layoutInCell="1" allowOverlap="1" wp14:anchorId="43169682" wp14:editId="5498DE9B">
                <wp:simplePos x="0" y="0"/>
                <wp:positionH relativeFrom="column">
                  <wp:posOffset>4083947</wp:posOffset>
                </wp:positionH>
                <wp:positionV relativeFrom="paragraph">
                  <wp:posOffset>8426</wp:posOffset>
                </wp:positionV>
                <wp:extent cx="2215414" cy="1473313"/>
                <wp:effectExtent l="0" t="0" r="0" b="0"/>
                <wp:wrapNone/>
                <wp:docPr id="23" name="Rectangle 23"/>
                <wp:cNvGraphicFramePr/>
                <a:graphic xmlns:a="http://schemas.openxmlformats.org/drawingml/2006/main">
                  <a:graphicData uri="http://schemas.microsoft.com/office/word/2010/wordprocessingShape">
                    <wps:wsp>
                      <wps:cNvSpPr/>
                      <wps:spPr>
                        <a:xfrm flipH="1">
                          <a:off x="0" y="0"/>
                          <a:ext cx="2215414" cy="1473313"/>
                        </a:xfrm>
                        <a:prstGeom prst="rect">
                          <a:avLst/>
                        </a:prstGeom>
                        <a:blipFill dpi="0" rotWithShape="1">
                          <a:blip r:embed="rId13" cstate="print">
                            <a:extLst>
                              <a:ext uri="{28A0092B-C50C-407E-A947-70E740481C1C}">
                                <a14:useLocalDpi xmlns:a14="http://schemas.microsoft.com/office/drawing/2010/main" val="0"/>
                              </a:ext>
                            </a:extLst>
                          </a:blip>
                          <a:srcRect/>
                          <a:stretch>
                            <a:fillRect l="-9356" t="-12269" r="-10316" b="1226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BFD3F" id="Rectangle 23" o:spid="_x0000_s1026" style="position:absolute;margin-left:321.55pt;margin-top:.65pt;width:174.45pt;height:11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DEMZbAwAAFAcAAA4AAABkcnMvZTJvRG9jLnhtbKxV227jNhB9L9B/&#10;IPju6GI5jo0oC9fZtAsEu8FmizzTFBUJoEiWpGNni/57D0nJCTZBCxTVAzEcDudyeGZ0+eE4SPIk&#10;rOu1qmlxllMiFNdNrx5r+vu3m9kFJc4z1TCplajps3D0w9XPP10ezFqUutOyEZbAiXLrg6lp571Z&#10;Z5njnRiYO9NGKBy22g7MY2sfs8ayA7wPMivz/Dw7aNsYq7lwDtrrdEivov+2Fdx/aVsnPJE1RW4+&#10;rjauu7BmV5ds/WiZ6Xo+psH+QxYD6xWCnlxdM8/I3vZvXA09t9rp1p9xPWS6bXsuYg2opsh/qOa+&#10;Y0bEWgCOMyeY3P/nln9+urOkb2pazilRbMAbfQVqTD1KQaADQAfj1rC7N3d23DmIodpjawfSyt78&#10;hreP9aMicozwPp/gFUdPOJRlWSyqoqKE46yolvN5Ef1nyVFwaKzzvwo9kCDU1CKT6JY93TqP4DCd&#10;TIL5DqFveilJYwA13tdq/9D7LgI3pRSMRujw8P9OsPQo15rvB6F8YpkVknlQ3HW9cQizFsNOADT7&#10;qSlQDxjuAZyxvUr5omQkHFIMxUci/FlebPJ8Vf4y2y7y7azKlx9nm1W1nC3zj8sqry6KbbH9K1Rb&#10;VOu9E7eaM3lt+omVRfUm+XfJNPZH4lPkJXlikf0JPyQUcZxSBKQBoZCrszy8Pewgeys874LYAuGg&#10;Dz00W80X57GPZkVZnq+ABZRFPi+gRUclZYp0cjGGCC8V/EkVVqXDPlkGTRZologVJf8sRbL+Klow&#10;NBAociHOBrGVNtXFOMczJfa5jjUiqRc5vsBeBD/diDup4PClrtH36CDMnbe+k5uEQ7wq4mg5JZb/&#10;U2Lp8ulGjKyVP10eeqXtew4kqhojJ/sJpARNQGmnm2f0L2gf6e8Mv+nRObfM+TtmMcnQE5jO/guW&#10;VupDTfUoUdJp+/09fbAH1XBKyQGTsabujz2zghL5SWH0rIqqCqM0bqrFsgx99/pk9/pE7YetBnHQ&#10;JsguisHey0lsrR4eMMQ3ISqOmOKIXVPu7bTZeuxxhN8AF5tNlDE+DfO36t7wqdHDZPh2fGDWjOPD&#10;g+Of9TRF2fqHKZJsExc3e6/bPo6YF1xHvDF6I3HG30SY7a/30erlZ3b1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8YZTI3wAAAAkBAAAPAAAAZHJzL2Rvd25yZXYueG1sTI9BTsMw&#10;EEX3SNzBGiR21EkcKhLiVKUCCSo2LRzAjU0cEY+j2EkDp2dYwXL0vv68X20W17PZjKHzKCFdJcAM&#10;Nl532Ep4f3u6uQMWokKteo9GwpcJsKkvLypVan/Gg5mPsWVUgqFUEmyMQ8l5aKxxKqz8YJDYhx+d&#10;inSOLdejOlO563mWJGvuVIf0warB7KxpPo+TkzDbXZvut9Nr8fC4x9tDni/fL89SXl8t23tg0Szx&#10;Lwy/+qQONTmd/IQ6sF7COhcpRQkIYMSLIqNtJwmZEAJ4XfH/C+ofAAAA//8DAFBLAwQKAAAAAAAA&#10;ACEAHIWyZ41cAQCNXAEAFQAAAGRycy9tZWRpYS9pbWFnZTEuanBlZ//Y/+AAEEpGSUYAAQEBANwA&#10;3AAA/9sAQwACAQEBAQECAQEBAgICAgIEAwICAgIFBAQDBAYFBgYGBQYGBgcJCAYHCQcGBggLCAkK&#10;CgoKCgYICwwLCgwJCgoK/9sAQwECAgICAgIFAwMFCgcGBwoKCgoKCgoKCgoKCgoKCgoKCgoKCgoK&#10;CgoKCgoKCgoKCgoKCgoKCgoKCgoKCgoKCgoK/8AAEQgBYg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p/adnvbq601/EOreAb+5luJBNea&#10;TGsemy8Kd0HkoiAZGG4BB9+a8ntvCel6pMLq18O+F2Ksd32DxGkLOOOzvuHTsOa/UL9oL/gizYfE&#10;28t779lr4/eE9JsbfdLY6Fqunm7hjVgPlEweVsZGeVPXGeAK+cfHH/BFn9v3wNBJ9m8IfD/xVEu4&#10;qdNYuz++2RYm/U1+iSzbA1pJRdvU/I6GT5jh6MnJNtve99DjP2dtW1vwl4TuPKbxxp8EBaWc+G9c&#10;aaGOPKglvkIYcjoe4rtdd8T3zav/AGtrk3iqaSbVIJLm48QeDLe8Y7QSrOZSCXA6KQA49smsnwb+&#10;yv8AGn4VaPLa/Fj9nhtJZonLSTXc2nwxMMYdSs2GccEc7SDyDitPSnstO1eSA+GdYA+3wQx/2b8Q&#10;UjVH2YG1n80MCTneeF6Ywa82dSMqjcGe5Rp1I00pbkUA8Ktpuqvo2p6LtXwvqYX7T4fksZvMMZIU&#10;GJmjzj7pJ+XlSORXy/HoswtZlj1u1ZbhgvyfvGG7CH5cZxjr7V9heItW1XR/AfiTRIJ/F9kreDtT&#10;kWG98TWeoWf+qOWkCW6nbluRnOeR3x8i/D3WLu10JdV1vWtL1Ax+YZrzT/kh2qOnQ8gcHrzXVg/Z&#10;VLqRy43npyTW1tg0bw9osmtWth4l1ybS7W0DRyXn9kyybWCNHnaMZB55HOMYBr9Sv2KPiDp+o/DT&#10;VrnxH8YPDviCa9s9PsdH/wCEYvpIY4o7S38sC4gmEZjkKMmTjDEc/dGPz78DfEez+Lvh241/w9df&#10;2fBDcMgnurJZTdAdQiMV3YJX5sjB4xXtn7Inxyf4IavrGraq3he6bUY4dPtl1LSZom3h97FSrlT8&#10;jcdFJVh258DOM0y6nTkozu49j0skjiKdZOpTsj9CdN1c3vgO/wDCukXm6+uLi2lj8vxFJp6+Wsq7&#10;/wDSLdJGXA6rt5+6SAaxbD4T+Ldalhluv7FuI0JMh1D4m+Ibo7cH+ExRhuD34r5mk/aY+Lmm3Mnj&#10;abSdFvrGz3G60mTT4sSqSf3ahQrKxxweuOSSTge4fst/tnaR8UPF9l8LofgZqGgzXTeZcNZeIoZY&#10;7HK7m3qcMcYwWA56hQMgfJYPNqeKi5QXL69T7KUcPUdpOxz/AIl8K/Ayx14xazH8K21Bd8csV54V&#10;17VZu5C/Mx3DPPQ/qKm8GaF8ONFSaw8NeCPCy3CNvJ0L9l+/dCxI5VpY8Mc8k5r3PT/2kfAuu6f4&#10;80658J+JIrjwKywT3duqyTanuYgyWsZILY25zkEcECuK179of4P/ABO8PRaD4s0/4mW9rpVqty9x&#10;daBqdrNKsK4+ea2wZSepXJ3HsSK9CnX9s9GmEqdOmrKRRsvGPj3w5Z29j4f8P/EpZJZCVk8KfAvT&#10;tPUdMnFzKoTOTya8j/4K3/bL3xB8JdR1EaglxL4dvjKNVhjS5Vt9uSJFiJRW/vBSVBHHGK9D1e/+&#10;HtkGksk+Gy2abZLefxR8SNcN4IygI822EDGNsNzGWJXuTzXA/wDBU429zafBueyaxaOTw/feX/Zs&#10;0jQEZtvuGRQ5Q5+XI3Eda9zJpKnmkH6nzvE1OVTJakX0a/M5j/gmDPHaftLaTJcuFXzipP3sErIB&#10;x7k9a+cP2r9Xa3/an+IieVbqYfFV4vyqwziabvjHWvov/gnFL9j/AGmtF3iTa99Hkqy89e+PQ9Mj&#10;0rwH9rD4f28/7WHxCS78d6Rp73fiS/khWSQttHmy/KxAwrDuOcZB5PFfSRqXzSfoj4+nTtkdJW+0&#10;zF8Ga9BfeG9Pv7oxyqurRJGsjPJ5f7tenBwMk+g647mum1H4hL8MP2ifDHj1YZbqLRf7Hvbi33SZ&#10;bYyl1X5CqnAOOePXvXL+F7YeGLKPwlqviCzupLTWY0Wa3kWSKQNFGVMZK85O4fdXkGuF+N2qWo+J&#10;c0dxJHGPsdowXrnEnH93v3yfoeRXRdVJSjJaGcKMaUVOC16H3xov/BWn4L6j4cuLfxV8JtUguvOt&#10;hBDa2cVxG4Wd23MZRFg/NwMEg88d/Yvh/wDtLfDj4261dX3hSVtMunWN/wCzb7ZDNxCg3KIWfIyM&#10;ZBzwPavyJ0/UrVZD5YH8BZVgbtP6C4HQn1/PpXuuoa1faLqtnq+l3dxZ3SwpJHcRAhlOXBwQ4x0/&#10;unp0Pfya+TYb2fNDR3PoMNn2M9ooT1Vj7T+PX7eWn6f8BtM+GujRa9oHiSTxlqH2O6gmj8ueKzvH&#10;87LB8jcW4jZTkA7sdK+1PhLqcOtfDfSb6N2/fQRv90LnKqSRg+//AOqvyb+N3i+w8B6H4CvfF/wd&#10;s/EF/feMtbaOTUri5VreGaf/AFwWCVNwbczZPTGRjFfqB+zFrljrPwj02CwWzims5PKuLG1maQW+&#10;DgKd7FxlcH5yT7mvAx0YRw6UFqnqz6PL5z+sy53pKzt20OzbxHbeGnge4sp5tvmMojI45I6sRXgn&#10;/BQzxfey/B648SaWdXtxZ39mjWdiskskn73sltMrkcjdyqgZy2M17J4raWC2ttok/wCWqn91kn5m&#10;I9sfh9fWvln/AIKq/E3w54G/ZVvT4nM2+81m2FrZ2aWs00rI3mEIl2nlnABYlgTjoM4FeNTqyjiV&#10;fSJ6uY1KFHATqSktjzT43mxuf2g9Bnu/DDXDtaWLNNLY2DbM26dWnvklB6DiNuQRlupnsf7Mf9oe&#10;Zn8BWMbLq07JfNb6Urlsv8wP2oy599gPqOoHz149/bL+Eni34waHr+knUW0+003T4bq6mksIVVlt&#10;41cFXsZJPlIOdrBeMrgYFdT8avit/wAK9+KWg/FfwvqdrqOk69eA2dva6xZlY0KsxlmC6c0kYKvk&#10;fOSTjOOp+mo1I1klB30PzyWMwuM/eUZqVn0PRvhdbaPZf249hpOmW8f/AAjciskf9jDC74uG8qdu&#10;PXd8p7nOCe00TXtLtvBGsXM2mWcUU15YpJtm0ghixmwTiQp243cnPy8bq+Wv2d/idD4m8O+IPFX/&#10;AAsG30uGRpNGWz8ZGHTbhl3R/wCkILezcsuQuGICkZJUYGPT9M+IHgXwx4C1Lw3qHxa8NXN0+pWc&#10;sax+MtoZYllJKsdPBH+sGRtIb1Ur82dfDTctjpw9erDfRH0BoOo6fqXwUYf2JDPCviBkaOJbKRVx&#10;CuWPlSLHntjdu49CK+Yf2s/Hlp4c+KXgqGSPy2vJPu3TSjCpMijZ5bTDGB/eAPfBya73Tv2rfg3o&#10;Xwwfwte+NLOS6bV2nENnqC3gERiUBjLJbKM5B+UIMcHdzgfJv7ZHifSvi18RvBviXwNaC8t9Fkdr&#10;qSW3jXZmdW6pNbjkDIOxj2J6V04OlUhJKUWLMIyrL3XfQ9b1Dxn4ps9L8canZapJbsNStxbyRtfM&#10;UPnSk8eSOwx8ueepAxVOf4n6nf8AxY8P2mo6mJf+KThOZvOyT9gdif3gCjnk559e1eGSapOfDfi6&#10;wuI44ZNc1iG4s9sJAZEkmY7iJ2wcOv19OMCzpfi+2X4k6f4lbVFitbXw/HYmMWskkplWz8gsBu27&#10;d2GGewPcjHt4Wny6+Z8/iadTotup79+ydrGkXvgPWprcQy7tejVpFjhIlbyXxwpJHPqM16N441bV&#10;rT4TyXVzgq2oW4ihj3ZAEc5Od+0en3Sa+a/gr8ebH4QeGLzw1qTzarNdXguPMXT1REXyyu3BlUk5&#10;53ZyPQ9av+Pf2q7bxx4R/wCERi8LTW+bhJfPj2FvljkUDBkbP+szn8xXRGnU+sXa0uc1Xk+oShD4&#10;rPT5noNr8S9M/tqxtL68jjuG8TWMYXbhmYk4/Hvya9U8G+LrJPiXp7QXSqiysS+BwNgY45PP4V8Y&#10;6fc6ZFrEfie9s9XaaPVIb9ma4jjUtHnCfcbg5J+ortfDnxYaPVBrtpYXzFd23fqzNGmRg9I1GK9b&#10;ESwstOY8PL8NmkU/dtqtj7l/Yt13TPiX4Mt/iLca9cQw2epSrcfaoUPVUZcEN6D0P4mtj4vfEy0s&#10;vhY12g86N45SrOBtH7yTnnkcAdOa+LPgV8dL/wAE+H7f4W+G44002O+bUI4zdPLJJJt2bnYHDKuO&#10;hGAea9V8X/ELxJ4o8GNpmhafb3cdrthMUUbOI2ycK3PUsT9Sea8HFU5VMVdS92+h9hlLq08ByPSV&#10;ve9TzO78feBb/WbWxnu4hdM4khDKTn9515FfUnx41a8tvhHMumxSsxt7dVRCBuyVyAMj0FfDXxV8&#10;cateavHqHjiDSxdRySpE39mqjZ84owGPSRSPqvGBXXeNPHn7Uem+BrfVfHPiHU49Du7GW9t1Fqjh&#10;oYNod8AZG3cueOK9qpGM+SUXa34nydKlVhUrU5zun1W59ufsTeHdK1/9naGXXNLXe19fRSSQ9Sok&#10;JAJzzyT0H0Ndn/wyZ8CDZXNpd6AtxHPLHI9xd3O6SOSNtyusmNynjkg8gkHrX5W6V+2b4j0jRodO&#10;0L46arHCGJjs7NnjUE8n5QB61eg+P3xf8Sac163i/wAUSW+eWk1FgrD/AL6rycVl9SnWlP2nKpH0&#10;mAxWGq4WNFU+dx6n6beOtG0jTNO1C58Ep5txDo7rJbRSs/nEKQicnjHI6ckmvGv2O73UdA8Valce&#10;NPD11pLTT4j/ALQYRryiDHzMPp2HFfBlz8aLq41P+yNZ8ZX1s0gy099qRjTr3dmx68V6Lo3wa1Xx&#10;Zax3L/Hj4exrMoaNL74gBGwehYKjY4HrU08PCOGlTc2+Y2r04yxkKsoKPLsj61/bL+Inh648feEd&#10;M07WFk3QrHNLZMswg3yhSWZCyrt5PzHAA54zWbofiD9nh9KuPBviPw5odw6aXI/9valqzefPPvC5&#10;zwN2GZsAcbRwRXzSf2T5p7Xz5f2oPhDDGFBbzPHUrDB5z8tvzxXmvhnwLpuuy6803jvwvYw6DeG3&#10;Wa51CVlvwOWkh/d5ZBkckDr3o9nH6uowqNcpMqNGOMnXrQUpT0Xpse3WmseGfhd8W11jwl4l+3Wl&#10;qqXa6ve6lH802PK8kcqQFTByBjOevSvrT4S/tf8AwC8K6qur+KPjBZtHI1wJEW/D5DcqzDd83QDn&#10;JGcV+cbfB7xhceK/7F0iPSbzTZIYZrbXIZwIZS4UkBWZW+XcQSSOV6V694Q/YJ8Na3rVnp+s/tPe&#10;GNLtrl9kl1JZRSCE8YJ/0peCe+BWeaexrRg60tu248kw9PL6lSGHhpJt26b9D721H/gpR+xxpx2N&#10;8TRINvHlxA/+zVz+of8ABVL9jy0OI/GVxL/26t/TNfOI/wCCW/7Oto3/ABOv+Cg/htSO9vpdsM/n&#10;dsRWjbf8EyP2NYQqXP7eImk6/wCjW1gFP0yWrwpRy2PWT+R9Zy4zZpHtc3/BWf8AZRDfLq2pSL0Z&#10;V0+Q/wBKytQ/4LCfsq27Yit/EE7L18rSev5sK+Xv2jP2MfgR8NdPx8MPj/q/iK48s/NHHaFd3phI&#10;s18o6v4I+I9nu8t9QmbeQqLZsSfwVRS/2BdH9xHs8ZO7uvvP001L/gs/+zhCc2vgfxVOQxH/AB4R&#10;L/OSse8/4LVfCHazWPwf8Rv7yC3X/wBmNfAfwG+Fms+PPFK6b8Sf7a02xWYK00dq0OFPU7nVua+5&#10;NB/4J/8A/BNOTR7S51z4veKpbpoVa4hTxQRh/wDgEAxSk8J0iyvYYiK3QXn/AAWn8En97a/APWJC&#10;P+e2pRJn8gazLr/guI1iNumfs5Rnk/NeasGz+SV08f7EP/BKmwG+68Qa3dkdRceKb8/+ghakH7Jf&#10;/BJSP5U08tgf8t/E2pH+coqPaYb+Q1jGsuqPOdS/4Lq/EJ2b+z/2dvD6L2WW6dv5AVhXv/Bbv473&#10;Lt9h+CnhGAE5+bzm/wDZhXs8P7Nv/BJvTsbvB+lSHP3ptauX/R5qvD4Sf8EqLEAQ+BvCXy9Gkm3Z&#10;/OT+dZ3o20gX73WVz51uv+C1f7UeGSw8G+Cbbd/1C3cj/vp6xdR/4LJ/tkXZzBe+ELb1C+HYifzJ&#10;NfVkGhf8Et9M+SLwT4IUj1ggbP5yVMviD/gmRpY3Dwz8Po/QNa2f9WqVUpy05CZRqRV4s+NdQ/4K&#10;6fty3f8Aqvirp1sOg+z6LbLj2Hy1h6j/AMFUv27r0bW/aM1OEbfu2scUYH/fK191J8VP+Cb9hLvs&#10;NN8Bxj+8tnYZH0+ep5f2of2BNLA8i78Ex7Rxth07/wCLqlW10plXq8quz87dV/4KE/tp6yjC7/ac&#10;8XszfeW3vnX/ANBFc9qf7UP7WuvjfefG/wCINxv+8V1S6YN/3ya/TAftxfsO6aA9v4s8Lxlf4g1i&#10;p/8AHXNOb/gox+yBbki2+KHh+NVHHl30S/8AoANV7WpF2UTJykt0flfd+Kv2gvEuftmveO73dyys&#10;16+fzFVYPAHxs8RyiGHwH4yvpG+7/wASq7f+a/1r9TLr/gpn+yRbgtJ8YdGHGTi8lY/T5YjVI/8A&#10;BUX9jwyb5PizpM2P+Wf+lt/K3quasteUiXtF0Py8vfgX8bre2+1ah8EvGUce7/WS+HrlVP4suK5X&#10;WtNutAm8nW/DV/by7uY5bMqw+uTX6d/F3/gol+x/8QdCbRbX4o6fZ9fmXTbyRfr/AKkV8mfFLRv2&#10;VviNq39qr+1hZ2i7t2yLwTeSdumSVrGpWxTXuwOvCxjP+LofOKTx7lEGhXTFj935Bn/x6ux8E/BH&#10;4ueP2W28IfDK7uWbhWa4gRefcvXbr8Lv2SoSH/4a3uZNp6R+AJh+A3XAr2T4MfHT9jn4Q7GufjBr&#10;Wo+V/wA8vBoX9Td1lGpi5S95HTiI4enTvS1fmeS23/BP39ri82+X8IVXt+/1q2UD34b/ABrWh/4J&#10;tftWiRRceFtBj7s39vRtt9jwOfpX1an/AAVG/Yu2rar4j8WNhRgjw7EP1+0mlk/4Ke/sWyDH9peM&#10;G7YXRYF/9qmtV7SPRnhurmMo+7FHzTZf8E0v2iJLVJr258NQyM53QtqkjbF7EsIj19B07mtKD/gm&#10;x8as/wCkeJfCa9tv2q4bH/kDFe+S/wDBTv8AYtQ/OnjaQf8ATPT4F/8AZjVeT/gp7+xW7YOk+PJd&#10;v92G3XNaXxEVszOSzeXwqJ4vb/8ABOL4ixnbeeNtBRl4XakzA/mn9KvWv/BO3xKqA3nj6xX1WGwc&#10;/wAyK9Un/wCCnf7GDK3k+CfHhHTiS3Gf/HTVV/8Agp1+xvlSPhp8QZMdduoWwz/45USlV3dyVT4h&#10;eqcfvPOj/wAE+ZlZftHxCRvm5Men4/rVm2/YR0q3bZc+ObmTb/Clqg/rXdTf8FQf2Pl+cfBTx5Ln&#10;7vmavAP5IKp3H/BT/wDZRDbov2ePGkg9X16Jf5KKfNLsxfVeJKmrqRXzOfT9iTwehMdx4nv2LYO3&#10;Ygx+hzViL9jjwPFFh9X1NucZ8xR/7LVyb/gp7+zAJPk/Ze8SSc52zeJiB/46akb/AIKcfs7Mu6H9&#10;kjVNvq3iqX/4qq5pdIsP7P4ll/y/X9fI+sfBP7O/7A3g22sF8J/tP6fcRWfh+4t7VrXXrObzLaSV&#10;T5wMQ+by2GFYHCg4NLafD/8AZg0iFtU8O/teeKoYFuJkV9Oup/KEiyfMmI1AJT7p9mXPO016TN4Y&#10;/Yv+HtitgunR6iLPzovKtI2cRrNwyMU2oEIOOu30zkVS8N/EzwHDfNpHwy/Zmt7cNcSGO4vUViXG&#10;zduRVbDjhsbuUyQTgiuOU5SV7s9unh6dNKNor0uzM0vxfpdjYrB4b/a98RX0cmQV1TwuNQjIBYEf&#10;PESOnrk9e9Zfjf8AZ2+EPxYEup+OPAHhfxDdttQ6l/wgl9p9weBz5kC4z+BHqDXrcGp/HDWfL8uz&#10;0rw9GWUHy7VXkUEDsCcds54GOvNc/wCPfHHh34aaddeI/ip+0DJ5ax4aJswQg4OAQnIBOM549M1M&#10;bt2VzolGnGF6lrfcfGP7T/7FvhXwF8KfFXjH4b+FdFa3/wCEbvYZLWOe8a6gUwEFwqz4lIzgq0AB&#10;U8jOK/KH4keGtXj8HR2/h2900WkN0o1C102N4gpcNsKh1UH7pJ28hsZzX7RfEj/gph4Z12P/AIRz&#10;4cfDh9Wt9m241TXdUnWFmI58uMoWZeM5ZlJH8NfKXhr9l39nDWrTXdJ0n4cTOup3k2r3EdhdTJ9m&#10;bezssIwcKobhccDjtx7WFp4uOHfM7Hz+LxGBliF7PXueA/DDwpd+Dfhroel6PbGS1YrbX140ckbw&#10;TlFmP7txu2k8fJzxgjGQd7VtKia11F7K7XzvDcn2uBbiEyeZsyvzK2N5Zjt2gHoM5PT3OD4DfA3X&#10;9Jh0vUbLWmhhuC9urao64kaPYXxs5BQYAwAPTiodQ/ZV+GtlE9zpmt6nIzRxrb/aNQlcEqWwj5TJ&#10;UbmOBwScnNeLLhupUq8/Nu9TT+1KUuhyPw6+O/hLU9At9Z8XeC9PXVri1ULqX/CRTxPYTbciVoUY&#10;CXcp+4+Vy+cYAxysvh/4c3PinVNfn8W2pupreRLK5XxHP5cV0mGBeGFFIyizKQWBGScDHG7efsWf&#10;EW7W61jwp410+f8Acp9osv7EQ+UEUqpCm6RmAXGWA6jJ9a4LxP8AAv8AaR065mMMHhu8MmGjWXSJ&#10;YgzD+PInIB98nqRVU+H6dGo2nudEMylK1zU/Zx/a++MHhz4n+IdD+PXiy11TQtRVZfCs1vqc001t&#10;Nld8flSZZY2jPTOM8jAJr6++AX/BSj4cWPwj8ReCfH3xQ1rw7qE12LbRdQ8O6bbyTWY2JmRVdiu7&#10;duB3rt24P3ia/PLXPhn+1r4cc30Hwe0C+YwqrfZ7udchSSpxk88ntiuS8f8AxP8A2lZLq3bxd+yZ&#10;pcltZWvkGzhurkxSx4GQwIZugxgY6nvXHT4Zjh8Z7aN3ffU7Y5tUlZNo+lPGX7av7QHwm/ap8S/E&#10;z4L/ALQOpXVjquomKGa803Tr1WjKRl5HRkkhiZin3lwMnCkZxXuH7U/7dvwp/ac1n4caLqujXk99&#10;o+iyjVtQXXLKGz864ELEl0YqhUwncmAVLKCBkCvzN8TfteeOWu459Z/ZnsbSSO4Mki/21dRq+Rzk&#10;SRkDgYznOK7LTP8AgqT8TrHTl02w+BStGsYSOOz8fiIIoGAAPJH619EoezqqolZpHLUlUrUpU5ST&#10;i3c+yf2af2y/A/wp+LyfEDQ/AU0kOhsrT2lxqKyNPKszKRCY423cYJyuQu4jtXzx8avGE/xA+NXi&#10;/wCJsGmyxw6v4ivL77PNE0ixCWV2GS2MAAnlgDwOK8j8I/t3eL/C+o3Wq2H7JmrTSXR+b7F8SlhA&#10;G7IGY0DEjtnP51e8R/t4P4hsZlvf+CfHiL7dNI0n9oR+OpbqQN2bDIQxBx15ojUqOtKcupj9V5aS&#10;pwtZeaO28IHWr/xJZpBaRmH7UrW80dq7CRgchQUGfToOS3vXq3xB/Z58e+Kb/SfGOo6XrYn1VY7W&#10;SC18I6qscIVuPnWNVlY5PyqGboCTxXzb4B/b0+G3gl4bzxd/wT1+IWrXkLCRb5PFBhZWByGGy2BB&#10;zz97rXTeN/8Agrl8G/Fa2aeJf2Q/jJafZJtwdvHtxM2P7oMykKPpitZYmUYXi2mVHB89S84pr1R7&#10;pcfsy23gnXv7G+IcPiKyaQx747zwZqUMmGbcG8uZA2M7cYAyOmBVzxr4f8W3ZI8J3usahtYLbwW3&#10;g24V2Tkhtx6HkkAZ7Ywc14LD/wAFb/2RZddbU9R+Cnxu0u3ZUMlsviM3JMq4y5kklB5Ge3GeMU6y&#10;/wCCuH7IKLEj3Pxi0xIZspHbrC2zDZG3N2AvbtkEHuaiWNr2Sky45fD2l0j6K+MkP7QFxbWOo+M/&#10;+E4F9pMZfTIda+Hv2JbdXXc7FxGCQFII3ZHcEA1f8L/Gv9ozwb4qmTS/jx8RdJtdUWEzR2tuYbm7&#10;ZV4GxGIYDI2nBypye1fPWq/8Fa/2MPEtpfWUvxP+K1tHcSFkXVtNF5HwcKXVZ/3jf41LZf8ABVz9&#10;ju31KPZ8ffGKwxRCNWHhmZH4UDlsnAOD8oBxgDJrn+sRUGpL8DSWFrc6lH8z6Xv/AI3ap4lsJ7Dx&#10;T8cPjBqmqR3MqNHZ69tiQ7chWX5mVwCSwwOCDXkPjcadrHhWS+8Q+OPE1xcLK32fUNbm8y1hZshB&#10;ufG5s4HckZAFcTa/8FL/ANje5huGX43+Q7zyPbifQ7uLhgMb9lnId2Rlj1YYHGM1XP8AwU3/AGXl&#10;W30WH9oNpFjMZM0+i3Jt0x1VVMIYY4wdvFJypSs7b7bhUwtepFxnqu1zs9Tg+GEK2VjFNcQT3ka2&#10;9u1/fJvnuEjJk8pfLwxB2kJztXOeeaJfD3hG88N2/wDwjN5qUN5MxaTWriFZoZVAGVRRhMgDdkDp&#10;1zisMft//stXk0a2v7VPh6ONnPmPNpk/yrzgBWteOvJzzV/RP28P2chK1vefth+Gbjb1VYGSNx5Y&#10;+6J4lGONprepOnC3T0uctHASgmlTSW+hqfDnxD8I/DPg6bT/AIj+KJPFWpahfb9P1zTb2LT5IIty&#10;MIUWPMchAVlLMpJ3diAQWvib4G6r4z8/w7Hr+txxr5ceitrDXKqVHJYqOWzknt7Vjw/t0/A6NoWh&#10;+Ong2WfcBI63WkeX+G9gcducYrWtv2xvhXcoH0r9onwfZtIy+Yy6rpEa8dCBDKWPv8taSqKN/e/F&#10;lRwtS9nEw/F+rfDmDUptP8QXV/ZTRyGQ2EmuSWLQx54BEEiNgk8HI7da0fD/AI88DfDrV7fxTLoS&#10;yafpumtBNZ6tfTXVu++USedI0pdmcL8gyT8vHA4rTT9pDTL+4aPQ/in4b15d24z2v2K5OfddhNPs&#10;fjZ4+nz/AGVoFvPJG+bcQeFrVs4/j3C3wPzzWlOUZQXvJ+rZnOnVjLRNeiRnX/7QfwU+I/iS1vrH&#10;QtNmmt0VBY6LFIqOQTgsBH1OcZzzxnoK0tW0/RfHmuXD6X4H1e1uI7TzLiDSdQMKwwqfvNlT5YB/&#10;i+XPvWrd/EL4v3lyr2emybZUPmzSeG1twnHvbr344P5U/TvFnj++uDD4j8SaJZQiMuZdU0s3CN22&#10;4hhlYn6gfWtlUp0qqSsctTCSrUWpps8z0Pxz8DLaOXRtH1OOeSSbZIramZZd2Cu3f5JKjGehx3yK&#10;6DQ/jZ8NNE04aDo2iafNHCfLXypLm4kJY/8APTYWY59Dx9K07n47f2deDT2h8PzFTgTN4PlEQ7fe&#10;eFQPxxUtx8d3tNNa7/4oWRY9u2FdLtw5z/dDY5GO3p1r0lW5lbS3a55P1CnT2T+5ljRf2gFsfDVv&#10;4a0fRbiXTI7h50WSG7mLs5IIaUqGYZzhWJAI4ArQufifHqeljSdQ8CwfZnHyqI7lS4PoQ24/ma5i&#10;L9o6XULjy00HRVb7oaHRYWXOOvDN/St7TfjL4tjt1uEs4RD13f2cqj68Hisa0opLRfeaUaM9eZyt&#10;5I7f4JeIJPDd0dO8O/DW0t41YXDfaI7h/m4IO6dyM98Dk+nau28d/HQ+DLSPXzomm6fdR7fLaSwn&#10;+Ygkr8m47myT8xBI/AY8r8J/HS2fUfK1PR/D8knX/SbPyzg98syiu11P4yvdaWsOjfDrw3dyDkCP&#10;TmYn3yrdfoazcuaqlp95tRp8lOWv4HFa38edX8bX1o93d+DrqdZJjZteQQI4dyfMxuYYJPXPfJ4P&#10;NOu/if48hgj1q51bwq0bQPHCwvIpMI/3lEYlP3hwfl5A595Zvil4nWNpJPgJoDQn5Wb+wbng5/3q&#10;z2+PFrb3hsLn4V+EYZsZaF7GZWP1/eV2SxEo2VvxOCWDUpNr8jGt/idPpKrJaWGhR7l3QfY/CcEh&#10;AI+8MwuQcD2P41ah+NXiO50/zYrDbZkAoJPCywoxPOMGIc+3arF38arRws8HgTwirZzujsGz+shr&#10;Ok+Ns+7P9i6PEwXB+zwurN/49SrYmtKytF+rN6GFo0npzL0RnXPxSMsrt/wjmmyOwxIw8Gwzfh/q&#10;Tn8aafjBr+5Vh02FWyOV8C2ybQD/ANe9a1v8Zbe5fN14Q0u5wP8AlpNJ/R6Jfit4QfcD8IdBuG6b&#10;WvLnn8pOKyWKq/DyRfo0aTwdOUubml8znb79oLXNJg2tfTKGYJtsvB8TnP0S2Jxx7YqtH+0tr8o8&#10;2LxfrFudpVVbw+0R7dvIHv1HPHtW63xQ8Mwt+5+CeiheuEvLvn/yIARVe5+LXh4jbJ8GLFc/d8vW&#10;Lxf/AGrz9Kh4iTjyuCS9TSWFUrXexjr+0Vrt43lSeMvFyt0+TRLpVPGevlY/Ks+X43eJ7txDZ6/4&#10;xlZhw0Wk3SqP+BBAB9CeK6X/AIWz4GwY5PgfZ7h/D/bt6v8A7Pim/wDC3fh9Kc33wLtWHQB9evOP&#10;/H6yniEvsfidFOjUjqpW+8zNI8YfEDW5jb23i7WWbftZrjU2hVD6Mzuqg/U5rpovAHxNu0WST4l6&#10;HHuGWF38UNMU/k14cVly/FH4QyKpn/Z+s9wPy+X4guuB6dTVeb4i/DAkm3+CtvEOihtduTj82Fc8&#10;p1mrqCN1Gm4/xGaeu+CvHug232q7+Imgzqei2Pj2xuZP++Yrhj+lcVceN9asrloZpNczGceZb72B&#10;98qea6aH4heDUPm2nwytYuMBjqc7fhy3NU9T+JOmIP3fhxY1PO2G4bH65rhniMwvZQX4HTRwuBte&#10;Um2c3c/Ey8j2oq+ImJ/h+xzkf1FQX3xF1SFV8+21pPOGF82N1z+ZrYl+Jfh2QbL3w5dSp/saht/9&#10;kNRN8QPhCwzqfw01ObPDFNfK5/JKlYjHctpRRrKlg46Qk/mWNA8KeMfGVuJbTxJodqvX/ibeNtPs&#10;yPwmuFapbr4GeLXkIPjnwO5b+L/hZmksD/5M1Sj8dfs9Qtvk+FWtyHqyjxJ+n+rqxJ8Wv2aogqSf&#10;s/arJnjjxJ2/74pLEYj+VGnsqVlqVbn4EeI4W2v4v8Ds3/ZRNK/+Sapv8E9eMmF8T+Cz/wB1A0rn&#10;/wAma0Jviz+zFt2D9njXF552+Jl/qlNf4p/sr9Jfgd4mjyei+JI/6rT+sV7W5UJUqa6me3wQ8Som&#10;5td8F49f+E/0n/5Jqnf/AAe1+1haX+2/B5VfvY8d6Wx/AfaMn8K3P+Fp/skRkPL8F/Fg5xuTXouK&#10;Vfiv+x43+t+DXjBf9r+2IW/rT9tiuX4fwK9lTlpc8y1rS7vRJPLurGGfnO6ynS4x+MZNN0rTLjWZ&#10;Ft4RDAW/5/Zkt8D/ALaYr0W78f8A7GV4Nq/Dzx3b7v4odTt+PzqKPxr+xPbx7D4c+IXr801s2P5V&#10;LxGIj0/AFRh3MO1+Dt/ex718ZeEI+MlG8U22R9cMasp8DdRnKsPHfg1ePu/8JPCT+laq+Pf2J2wZ&#10;PCnj5t3I3CA/+z1NH4+/YtY5Gk+PowOPmt4iP/Q6X1qt/L+A3RprW5in4KXkOBL8R/BMa5wTJ4kX&#10;/CnRfB54Pv8Axh8A8f8AUzIf/ZDWpdeMv2M5NwgsvHIU/dzBD/8AFVmya9+ykZN9q3jRF/u/ZYST&#10;/wCP1EsViOi/AUcPBvmciQ/CqwVtsvxf8CDv8uvEn9IzUg+FFnsaQfFzwazY+VY9UmYn8BDzVUa9&#10;+zYriaO88XKP+mlpCP8A2epJvEvwIxi01XxFCG4/eWcTZ/N6554rGraJ3RoYXTmkYev6LLo5McGp&#10;22obf4rBZmB/FkArMtzq94w8rRpl/wBmQqP511P9t/Ckpus9c1Y7jjEljD/RzUiaj8MCP9J8Sagu&#10;P4RDEKx+tY++34G/1bB20ZzMGias82IdGb3YsAufrjFb2k/D7xHqQDNe6Hbr/F9s1y3i2+3JBrSs&#10;2+DEh33njDUFGfm+aJSPx2Gtywsv2Y5BvvPGuriQ/eZNQhXJ/wC/HNaLGYi9pL8Dnlh6Oy/Mx0+E&#10;PiGQbV8Y+Dx7N4utv/iqtW3wW8SPwnjbwW3r/wAVXb/41rHw/wDsmzuRcfEDVstyc6lBx/5L1cXw&#10;V+yNdIrR/E/UI+w3albnP4eSKv6xK3X7iI0X9loyY/gr4mK4Hjfwb97OF8Twn+VSD4Ia/INw8d+D&#10;Svfd4mh4P4V0lh8N/wBkNolz8ZL8R9Nh1C1z+sYrWtPhH+x64US/Gy8BA6tqliMfpU/Wmu/3G0cP&#10;Lozi/wDhRviGSP8A5H7waOwb/hJ4xj9KSX4FeIhhf+FgeEML90HxEn/xNeixfCH9jd/u/He4YZ5U&#10;6tY/zNSf8KZ/Y1kPPxwuQx+7/wATOwb/ANnFTLGy8/uNlh6i+0ecx/A3Xgf3nxH8GL2+bxAn/wAT&#10;VmL4L6qEy/xR8F/h4iU/yWvQV+B37JUk221+OUyr13NqGnkn6fvKvJ+zz+y7IM23x8ufcedpx/Xz&#10;qylmEl3+4qOHqy+0frx4L+DHhPRdbbRZfDt7fG3s9sesalCojliZjmDI/wBZgjOCvHbpxo+LPHPg&#10;b4bxDTbWzjkvpGKpa2cKmQ7RwNoPyj/bcgADpzXjvxS/at1bSfDl1r/xD1eTwhpNxHiGz0+68zUL&#10;zrhDLyQ/IyseMf3hg4+MPjJ+1t4m8Y6fN4d8CRL4b8Pt8nl2fy3d4vJLTS43EE5J5wSe9b4fA4it&#10;8T0PJxWaYPC6U4ps9+/aI/bR1Hw14nutW8O+JGm1S6sUsjoGm3Sy2dowckSTXOwNK/zD5IhGB90k&#10;43H5D8aar47+KOqLqPjr4h6ndKvMdublVhiGPuxoqALjGOPxJrJtZr25dZt01xuYjy36HaScliPp&#10;nsOPTjS0o2rQNdXtoPMyFhkkA43kZZVA49OnHHc172Ho08PGyWp8riMRiMfP3pO3ZC2On2Gmsts+&#10;oXJXovmXDjkA/wB3OR2rqfCesafo3mvYJKJY4yftKzP8oIIK4OcqVPIBzjOKo2epyRBVS4jjg+VU&#10;jkh4PLblPHuOoz+taX9uL5ghS4t9jMUZI7cLu/2vUjd/PA61cptqzOinhY07WHadJoNs0b+crKy4&#10;aLa3zHHDbi3HfjrXQwx2MMUc08MCxsuQjKBk4/vHv36Gsx9N1fw5psfiCWwWazndhCzW4XJAyDyT&#10;j1x+GKq6P40l1a3ivrq3jKb0+RkCkNlgWODx0A4xjj1rXl5o8yOb+FK0jYknKo0qwCNgMjbFjavr&#10;gZPSm/bLvy2ijkfYp+ZW5Ue7A9ee1S2XifSbf5TboIwAm6QZ3deT+IPI4pL27kv/ACbiz8uRGxuu&#10;PMXB+bngHn8jSko8o42jLV38ijZoBqSC9jZYdw8yaBfmXnqVxyOnA5r0K0+Ceu+ItIPiLwhq2meI&#10;rMKfMhtdqyoMdGQ8j8/wrh7tpVbybiNNqsWjljkBOfTpk9vWs/TvEWo+G5/t9lqNxYyKwMNxDvjZ&#10;fQ7hjIz2zioftH8LOqEox0toXfE/w7+G13cNp/i74fWZm2/vIrqxH/xO6uN1n9i79mD4gEhvh/aw&#10;yN1W1jVcj244ru7/AOJup+KoooNRvoby4Zv9dwkh4PUnGar2d8kt5idWjMfHzdCPrmlytRs0aJ9j&#10;xnxL/wAErf2d9QLx6NPfadJ/DtXcQex+8P0Fec+JP+CT11ZBpfCXxa1GPbkxx7Xzn6EnP0r7O0/W&#10;dEs4d0U7SMgwyuxYD8e351pW+vxSxq/2TbH03K29Wz9eT+BpbbmkXLdH5y6z+wZ+0v4YlZdE8cXF&#10;0o+6tza9f1Fczq3wN/ap8PKy6l4TtdQVeCPJkUn/AMeNfqKi2Wrv5MdtC0nTp827H90jnj61mah4&#10;KsL791f6SytyO69fxrN+zepopSl1Pyl1aPx/om6DxP8ABK4DJ95obo8Z9mQ/zrmdS8R+GQD/AGv8&#10;NJIMfejntI5FP/jor9ZtT+Cml3KlTpVsy/8ATWHdx/wIda4vxH+zH4L1JtmpeEbPJbG9Ycg/p6VL&#10;ppm9OUurPzDjj+D2rNtuPC/h2NQRu+0WOw/olSD4K/BPxFuW28KeGWkf7rQ3wTP4cfzr7q+LP7J/&#10;7N/hawXUvG+m2unxXUxht2WB2e4kx9yOOMFpDjnCKSAM9K80uP2J/wBlnxBKJLPxLrGnlvuM/hS5&#10;2+3HDfpzXPzU4aM7405WuvkfLc/7F3gXU1MsHhWBVb7v2W6Z8foRVGf9gnwYX2LczW277quhP9BX&#10;1S3/AATO0fWp2i+DPx/s7vUdjPFpiyS6fcSMOwW48sZ/EKPUVna7+wp+0z8NdMm1Xxl8dNP8O2Nv&#10;H5lxJq2vGXyk/vHyy6kE+hOe1VTpzrS9xbGdXEfVVaq7X2PmJv8Agn9oGzNr4qTJ6K1mD/7NVa5/&#10;YBWL5YvEFnIQM7WtWjz+jc19I+EtH0TTNUttRu/j7deLDbzK5t/D/ga6uI5cHp5zhFx78g10F3ol&#10;vqEzXieFvHFxIxB8yWay0yNgB12mc85zk7cnjNP2Pu3b+RCxVRy9yMrdz401P9iSSxDecbP5e63D&#10;f1h/rWNcfshOjmSK5iPokahyP1H8q+5IfCmoSfK3w+uFXqf7S8eu2fqsEB/Q1DL8LWuX86fRfDNv&#10;uP8Ay117UpnH5Sx5/KlGn5X+Rq6tXz+9Hwnc/srX0Q8vybtT03LYtj+ZzSxfs1eJbBfOt9Q1SH3h&#10;tmHH5ivvrT/gDqmqYXTNY0+PnK/YNL1Ocj87s5/Kul0j9jz4na2ubbV9aZWGCLfwncAH2zLMf58V&#10;p7OXLZQ/Ax+sRs+advmj87bL4V/F63VU0bx34mX0WNpcfkJB/Ot7SvCX7XXh5BL4f+LXjC375hvb&#10;hM/lIa/R7Rv2IvjXa2jWel6lq1mqqB+58D6cpOfc8nHuSa0rH9gb9obUWWaP4kaggVs+Xd6BZxhh&#10;6HbKtYypYpyuqZosVgoxV6y+8/OeP4w/8FH/AAbD5mnftBePIoV/ikmuXX8SykYqTT/+Cjv/AAUm&#10;8MLmL9oXUbry+WW806Gccdjvir9PNC/4J2ftAPco+meLdJt5lDN9rmCQgMFLAMYzvwSMfKWxnnjN&#10;ch46/Zw1rwXrC6P+2R+yLca94dl3LceOvAVikmrWa9PtCzQAtcKpwTDcByR0x0Ol61P4oMyeJwc5&#10;WVSJ8BN/wWC/4KC29u1lq/jLQb5WOGW68K23P4oFNZenf8FS/wBpcagdS1nwp4R1De2Xhl0mRVP4&#10;CTA/Kvqb9oD9kH4O+AvEMMfww8d2Pjrw/qULXGl3mn2en3F3HGACUurQjz7eRQRuDKAM9QcgeQaj&#10;+zz4K1FcQfDiRvdfD4hI/wC+HH8qr2lGokmi17T7CXyJfh5/wWL8bWkqW3iD9kz4b6goxuaSxdGb&#10;8Tur1K+/4LTfCtdLWHxX/wAE9fCN0P4vserJF+WbU4/OvE4v2dtPs7rfpngLUozt58vzY+/o2c1V&#10;8UfAHV7208u18FaxnOceWrY/Bkrbmw/MraHHKNRXvE9o07/gsn+xZcts8Sf8E6LeNf4hZ6+j4/KF&#10;KvP/AMFSv+CVuvOv9vfsM6nat3+ZZfyxKtfLN7+zF4lMOP8AhF9Rz6tpin/0ECsW9/Za8T+ZlfD1&#10;4f8Ae0t/6GtnHD9JE+91j+R9cXH/AAUY/wCCWt1Iq6F+z7qelq3G6RHUr/3zI3FQTftyfsW6rci2&#10;0LxNHpNk2fMhmWcOfTBEZx+NfHF5+zJ4ltgzvoMi/wB7fZyr/wCymsDU/gbrtmWJso17/vJtn/oQ&#10;Fcs8PQqfEzenUjHZW+4/Q7QPj7/wTy1SNW1f4ruu77zQ+J54s59vs/8AWul03Wf+CW2rOtxZ/HvV&#10;tPuD/Fb+MpDn3+eIY/Kvyw1H4TeLI0xBpCt6eVdI3/s1Yt18PvGdu2D4evB2+WPd/IGj2UYK0X+J&#10;p7ONTd/efsnoXh/9gm9wul/tl69ajHDf8JZbtj8WAroLT4ZfssynHh39vXxIu77v/FQ2LD9RX4dz&#10;6L4jtW2SWt1Ht+9lGXH6VX+3eJLT/j01S8jP/TO6bP6GplFO2/3msMPJbNH7xQ/s8fDnWVL2P7ev&#10;iBiVADPe2M2Rj2SsjUf2AvB3ia6E0f7b2tTPnK+d4ft7gf8AjrCvw7t/GnjfTj5lv4k1JW/vNcMf&#10;51p2fx4+L+nIBH491KNV/hkmIFRGmus2vkivqtSXSL+8/cTSf+Cd99pY+16Z+11o7KnH/Ey+FcEg&#10;P/Ai5596j1n9mnxl4ZTbH+1N4Nmbd91Phbbru/HFfilbftb/AB400AW/xDvgq/wi4df03Vfs/wBt&#10;r4727b28TPNn73nuW/mTWUowb/iM1+r11tTT+Z+r3jb4X+LrXc158bfBl0oTaw/4QuK2YH8Fryy7&#10;+EXinxDdSLo3iXw7IynHmSanJbq3/AVcCvhDTP8Agon8e9MYNDqCjbz90YP4FTXSaV/wVM+NOmtu&#10;udN0e4b+IzaHaTfj+8iNcMqHvaVvwZvD20I2dD8UfbWl/sYftD+IWP8AYOs+C5FY/wAXiCRsfnJ/&#10;Ouq0f/gnF+17dfvLbRvA+oHbnb/wlDoGHr8jda+I9K/4LCfFO0G278DeEZ19J/A2kyH8zbmuq0n/&#10;AILT+IYohDdfCbwaPlwzR+BdMjx7/u4FP61pGFWMdKqZnJc0ryov5WPsBv8AgnZ+2dbXEYT9mbwr&#10;fIsn7xrbxtcbpB9dwx+RrqtP/Yh+MWkwFvEf/BOZtTUffa0+Mjw/lm3OP1r4lsf+C0upRzl7Xwbo&#10;tmzfea10ow5/GJ1rq9B/4Lk61p2I3ZF7/uNb1eHH/fNxWfs8X/OvvKtSjvTf3H1rffssT2ltm6/4&#10;JReMGbHzNY/tBxAe2A+mt+prEuv2a1kX93/wS2+Ktq38P2f412M+f++tNWvENF/4L3+MrAD7F4g1&#10;faWzsh+IV+mB/wBtZiPzFdfoX/BwD44R2V7nXriNhn9540iuMe/7yGSiEMXsrP5lSjhWtn9xu6j+&#10;y/qALE/sBfG615JCxeLtPuMfiLQZrh/F/wAAfHFo3k6H+xj8Z7VvW6Ntcj/xy3SvStA/4OAfEZRW&#10;l0i6mU/e+1abp9xn23GwGfzrqtN/4L2xTBV1HwnYfNy3neG9KBUegwI+fwrSNHH7qP4nPfB9W/uP&#10;mG9+BHxijG//AIUL8RrZePlufCTtt/FCM/kKks/gX4gJ87xHo/jjT1z/ANE1uZP/AGsP5V9haL/w&#10;Xj+GoVRd6Lp5b+Jf7HhGP+/d6v8AKup0n/guT8I9Q+94bXZ/EYdNuj/6BfNQ3mH8pVP6ivtfgfD1&#10;r8H/AAEW8q9+JXiS1Ofm+1fC6+Xb/wB8yNVpfg78HPMEd3+0gIFwc/aPAGqR8/8AfBr78sf+C0Xw&#10;F2K1zaorHjy5LHUBj/vln/ka2LL/AILJ/syX6k3l1pcJ6AXNvqXJ9x9jfFTJ45auLNf9he8kfmvq&#10;Xw++DOnttT9pDTZVHILeHdSjx+duayLvRvhRHlLb48aJcY/6h18v87cV+meq/wDBU39lHWwRcX/h&#10;eUM3zLJbXp/R9N/rXP6v+2/+xrqSs3/CO/D+43ZLrNp8ZP1/e2ArGVTFRV+VmsaOF5fiR+bstt4X&#10;Lsth8RdHmX+8EuFz+cYqEW0ZZlg8Q6bJ2/4+GBH5rX6Hap+1N+xXdweYfhl8PbvcRgf2bowx/wB/&#10;YE/rWDffE39mLxifM0f9nHwfcWvIkbTdI0ZpG9ceUVYn6Co+s47+VlRo4PZtHwa8k9pwPs8v/XGY&#10;H+ZoTUZJpPLgtfM7Y81P8RX2dq/hr9hTUrmIah8EtasWZv3v9n6Tdrj/AMBmYfkKvab8Jv8Aglnf&#10;Lu1yy8TWvGGaS31tAP8AyEahYzFR+JP7glhsPL4X+J8Z2OgeLNW+XT9E3DP/AD+Qj/2eug0n4F/G&#10;nWoV/sjwX5yycBv7Stv0/efzr7N0L9m//gi3qZ2a18Qbq1OfmW41DWIs/wDfVp/Wu18N/sZf8ENN&#10;ScKnxptIS33Q3jS5jA/7+wAfnT/tCXW/3AsHDpb7z4Ft/wBin9p/7b9utfhvqkm5s+XDLC/45WUg&#10;it63/Y//AGsJlxB+z94muP8Ar3sfMx+K5r9D9P8A+Ca//BFTVV8y2/ais4/MAwE+JNlx7fMgNa+n&#10;f8Ejf+CWOs/J4K/bA1SCRuQ1j8QtOb/2Xmk8w0tcqOFij84x+xb+16kQkb9mPxqEIzuXQJicfgtU&#10;bv8AZS/aetBi+/Z58YQ46+Z4cuB+fy1+nTf8EQ/2Vb1lbw9+3N48twy/8sfF1nJkf8BcVbi/4ILe&#10;CL6POgft9/FQLxt+z6oZRj/tnPVRxStozaNHl2R+VVz+z78brdwJ/gv4mTPRW0GcH/0CqN18G/in&#10;aHF18JPEEf8Ae8zQ5h/7LxX6w3X/AAQe8e2oI8L/APBSr4yWo/h3ahdqBx0wLsVSH/BFT9sSxjWP&#10;R/8Agrb8WoY1HyeZrGqKo9sC8NS8Q2Hs2flKPAXiWzx9q8G30eD8yz2Lgj/x3ihtJlt/+PnSZlP/&#10;AFxx/Sv1Vm/4I/8A7e9l8tr/AMFZfHFx/s3l9qLfmTMaqP8A8Er/APgpLZMBYf8ABSOa4XbgNdrM&#10;/wD6Grc0e05tVY2VOKS0PlvxH488Z/EzVj4j8e+IrjU71mLLGeFizkkBBgKo/LJ55qOys/tuobl1&#10;Hz5GypBGFUDPJBOf05NVdHhuoQtqCqtJ80zJjkdlX2+uehPuNi0sre1BmCIs0jbY1U88EZYk9vbt&#10;mvrIqUdj80jT5Y809WJYtY6e1w96hkhXDIrnG5R8vI7jj157cVu6BbzX01zLdXDQmRVk2yIBgsR1&#10;9+elZP2vTru6hs7ILII8yXG1c4VRkfzAHr3p+iTC6e4vJbtvMWN9ygkLuU4Gf+Bfnipm47HRhaO8&#10;kasGn6fqWoSCC93MpA+XAXknB4/3QenYVNYzxwXAtoULzjnLKCh3ZHT2PT6j0qno/hwPeDUf7R4k&#10;dYVUMPmJHzMfyGPxqN57y01Z7i4k2r9l2rx90ZP8xz+NZ9TtlG0bn0J+yr4V8P8Axp+EXjX4DeIX&#10;V9RtYDd6NM7fMOcAjI4G/aDj+Fz6V4Jb6ZfaJerpl3ZlbqzuDHcIo2MvzYIweAcq3Gevc5Fb/wAG&#10;fH5+Fvxa0/x/bahIkce6Ka3VvllgdTuQ/nuAz1Arov2itO0R/Hs3xG8O3oW21a28/wCU/wCpuF+9&#10;9Q33uRnOamnOUJtdArUY1qUZPdbmHbWnm6g15a/Z3ikP7zaMFGJBUnOMZOOexqLw5HpsQN7arDiZ&#10;sNbSSlRvyOnXHcjI+uOtY2leL7DXNUjay3Wskn7qZMAqkoO1hg8FcjI9Q3txNpsK2FytvfIrxSN5&#10;aN0y45xnswAJHqMj3roUrxuzl9jGMly6nSTz6NeD+z9Q1B4VnZov3h+VwQMA5zjGPrzVGXw1FYQn&#10;TLrUZZljYPbySEM23ggrz8yj6Z9eKxdc1FNLvPOs445rdipmtZlOcYP3ck+xB9yO1SXuppJBHdaP&#10;CZLN4gfJZt2FBySp7EYx9evpUryZUmkmZc2nahHeJe2t8reS+5hCvAweeCBjqe+PTNbN14pjuY1j&#10;juljZtu6MLtY8cknkH2welVobGDUwt1YtIsnmfMrNglcc56Ybn6Edu9Z1zD9jupLHVUAjeTEc0in&#10;aWySOcZHXt0x6VXNfcqK9zmRu6Rr9lo7MXuG+aPuTwP/ANVdp4B1bwP4h1OLTPE2tyaasmAt1uwB&#10;njqAQPxribTw+geO3mjG2RVeKcfdI68df4fw+lM/shdMmVo2D7vuLtwD36cg+4yPUelZy2NlGSin&#10;Y+j/ABT+xb8TZPD0fir4V+ILLxNZyJvWGC4WO4x/s5Ox/wA1PtXkOqa54m8A6gdB8Vyalo9x5hV7&#10;bVLZk5z1AdSp7dDjI61jeDPi78TfhVdjXfhp4t1DTtpzNbQzb0yOxiYYb/6/rXufhD/gop4C+IGn&#10;J4U/an+FWl6lauwj/tbT7Xcp92hcna3rtYey4rnl7SL6NHYoUKivH3X+BwGj+J4b0L9vKtGePOtX&#10;A+hK5wc+3TvVwajoOparcaRbarFEul2Yvdcu7pT5emW7fdkcDJeRyCEjX5n2k/dBNei+Kf2df2Vf&#10;FXgrVfi58CPi+ui2ej6fLfalZvP59vDDGm9y8T4kj4B9RnHAyK/Ln/go/wDtiXfhL4c6P+yd8LNX&#10;+y3upSr4m+LWv27ETyz3EfnR2YPby7YRLsP3UEa8sWNcWKxfs4+7c78Pg41dJWZ9DfFD9vP9k/wf&#10;4jEd3L4RhkhVorXU/GusSXN1JESd0i2el2l9JACVB2zLC5AXKjoMPRv2+f2d/iVfSaF4Q8VfBvxM&#10;0UTPcWJ/tHSZAuRwH1fSbeDJPTdOg44Oen5k+HodA+ITLczpb3Us0nmzNbt5ckbHgIp67V4UZB4X&#10;8a6Lx94M0jwv4CXw94efZPr0m53u8A/Z4euSPWR1/Xoea8tY6t7T0O2eV4WUbO/3n6PePF8H2GmN&#10;4z8DaddeGtV09UuVsbgHy4SfuMY1aSKSFj8omt2ZCCcOcEVn/Dz/AIKQfDbUbu68Ix6pptx4gG6W&#10;80e6tzJc6cwO2aFn27QqucD5ju6gEGvlH9g7xX47i8GeJvgd4x1Ca50+Pw7cap4bWS48z7BJGR50&#10;cTnJWORMM0eNu6JGGDnPzn8Qri/8JfHHVvEWg301nqc8SpJcJLwVCAE8jGT5eScdTX0eDxVP2Ea6&#10;Wzsz5bFYWt9aqYNyveN436M/Qrx58SPhl4t1GTUrXS/7KlkYmZdJYRxuSeuwArnPoB681yc3jr4V&#10;aM6i9vppWXn/AErUNv6DH618F6l8RvFV2dt944mn3feVdQbA/I061ttZ1CKO6F2siumVkebdu/z7&#10;11VM0wMdYwOWlk+c8qUq9l5M+7D+0j8FNLlMTRaGG/6eJVkP/j5NXrX9tH4daX/x46zo0G3va28S&#10;kf8AfHJ+mK+EbfTb9cFryJRuG7gk/wBKtX0yaLp7Tz3TSMGUKiKBuJzg859KUc6itVTQS4crVP4m&#10;IkfeA/4KA+HxiOLxhdTf3fs9rO3HpnaAPzqaH/goRhtlhFrExb+Jmjj/APQpK/P+D4gTg/K+31Vm&#10;z/hV/T/iU8lyloJcM8iruLYx2q451WqS5VFGFThXCxg5yqSdvM/QfSv2+/E8zg2+hTfWfVAuR/wE&#10;NXS6P+3f8UHKnTtOsYcHAM2oSyKPqAik/nXyDZPoX/CRXnw5tdE1KO+sLOSaHVZbwHz2RWLExbQB&#10;GcYGOenPNZXhH4sG6nUPIy7mxyTz2/8ArV14nGYrD25rWfY8/K8vyfMG+WMlbu9z700v9sz46Xbr&#10;P/wl2n2b8/u7XTyV/N5Cf0rsPDn7UfxZ1IqdS+JtxhuMR2sH44yp6V8a/D3xg0l0xkLbJI8N8w6d&#10;fzrttE8VTQS/YjNhg2Y8H0rn+uVJLdHtxyfL6bS5PxPrHxR4e8KfHvTYdN+J/iPULibcr2uoW629&#10;vdwODlXjmSIOhzn5lIIy3qa83/aO/Zd8UfD7Rm8W+HdSutR0VYyf7WVVae1kAyEvVRR+7bGBdIuF&#10;JHnKqkzLkfCz4pyyJHpepvvkifML7sHHoPf9K+gPhb8Z/sQXStYlWW2mX928gB/4Ccgjp2xz+o83&#10;FU51LSW/U9XDyp0f3bPz9n+L9noOqyaN4l1zWNKu4QvmQ3OnBsAjKkFWIZSDwQSDwQcGtCD4veHL&#10;lR9n+MMcZP3vPsZE/oa+kP2vf2HfCPj21Pjn4eRSLY+W8k9rZweZPpj78mS2GcyW7ZJktjyCA8JQ&#10;ho5Pk27/AGF/j3ehZfCmgjX7WSNZLS60uNpIriMjiRGCEMpIPuDlTgrgc0PZ1N9GdcvbRW9zsrbx&#10;XaakAsPxksZGb7u10H8zVuG3u7xiIviO0397y3Q/yavDvE37Mfxx8I3DReIPhfq1uw6qbVx/QVyN&#10;9o3iTRJmjvNH1C3K/eGx/lNN0Y7c5EKz2cbn1DN4cEy5ufFmoSA8E4H+NU7jwp4am/dX2v3zH/po&#10;q/8A16+arTxZ4hsztg8TX0Lf9fTrj9a0LX4kfEOz+e18Z3T+quyuPxzUSpVukjSNSjLRxPdrn4P/&#10;AAp1XLX8jSLn/nihP/oP+NUZP2Zvgbetx5i89RGFz+WK8nj+NnxJtkUy6vbzf9dLMfzGKcf2ivHM&#10;LKbqysZFH3WTcv8AU1Nq3c2vh462PTJ/2QPhLd5NrdMvPeZgf1rD1H9hT4dX27LSdPly6tn865P/&#10;AIaV8S7S0mh/8Cjuuf5VBJ+0rr4fcthdLx937Qp/mKlVK0egeyoS6mjqv/BOnwNccQiVfm5KwRcf&#10;yrldc/4JjaXIxktdQuAv8O63xj8iKvSftPeLA22K3uP+BSA06D9qn4mAFLcRt/syXBwP1FEqmIBx&#10;hDZnFal/wTAmb5odcZf9lojx+RNc5qv/AATJ8ZwMTYeIYH/uszFc/mv9a9kt/wBpD4v3XzrpMb55&#10;/dzbv606b49/F+Q5bwnu3cbtpOPyNRzVOrRUZdmfPOo/8E5PjFaH/QpbSf8A7eIxn82rm9Y/YV+P&#10;emNiPwtHMy9PLmX/ABxX0/N8YvivdvhvCpjOP+eLf1NUp/iD8Tro8aSwJ/vWf+BoTcuw5Vpx2ufJ&#10;19+yj+0Bp43S/C++Kr1ZQrA/kawtS+DfxP0cbb74e6lHjg/6K39M19iz+JfilON6xTJ/27OP6mql&#10;1efFS6ABnucH/pmf61dpW2Q1iqkfsnxXd+GPEFkdl7oV1Fjg742H8xWfPC8bFXidcetfal5pnxMv&#10;AY5ftb89Bahv6Gsa/wDh14lunb+0NCmmY/3tPTp/3xUezj2RSxndHyGsStwE9+f/ANdKEQnpy38P&#10;TFfUl78F7C4JF94DuJP+udvGM/nF/Wsm4/Z28GTjzrnwhq0OT/yzt1wv5YqPZR7lrFR7M+cUeSIf&#10;JMy4bqrf/Xqzb6xrlqN1trt3D/tR3DD+te73f7OPgqYbgmrW/bP2N/8AE1j3/wCzHp0j/wDEs8RX&#10;GPS4s2/qoq1Hl0T/ABF9apvdfgeUx+OfGMIzF4s1A7eMSXTMB+Z/pUsfxG8Zq+R4ikYjj95Crf8A&#10;sua9Bl/ZY1p/ns9bhk4yv7k/41Tm/ZW+IuAbSzSfP8Uef8DUP2i3l+Jop0Za2/A5mz+MnxB06VZb&#10;fXSrL02ZXH5YrWs/2l/i7ZkeX4kmbDZG6d//AIqlvP2avinZfMfClw2OrKp/wrEvvhN48sGK3Phm&#10;8Uj/AKYmn7bER+Gb+8n2eElvFHX2/wC2F8X4MZvYpP8AfzWnb/ts/EtFX7RZwt/1zkUfzU15ZJ4L&#10;8UQsVl0C++Xr/orf4VSudI1C0ybm0nj29d8TD+lT9bxXRh9TwO6j+Z7ha/tz+MEBa50nc3RdyRMP&#10;/QRV62/boug/mXfhuLcP4vsY6/USCvnsxEfLu/xFEkLgZUZ/CtFmGLj1B4HCz05T6g0j/goRe2Z/&#10;0eO4szn/AJYyTx498rIf5V1mj/8ABTTXdPINp8VPElm3b7H4k1CLH/juP1r4vCtk5V+n4UKrFW3U&#10;/wC0sRu43XoY/wBlYWOkbr5n6AaX/wAFVfG8JUQ/tH+OFZjy3/CWzsB7fvGFdtov/BXX4tJBhP2m&#10;PEO1V2r9uktLo/8AjzMa/MlvMCcjqfloUMRhz/47R/aHNvTRP9l01tUZ+rGkf8FVPHl2VmuvjTpt&#10;3L1Lal4Ls5iR7t9nbP0zXVWX/BUzXtW2pdaz8O77t+8+HNipP4m3Xn3zX4/mQqOP/wBVSw3l/Cg8&#10;rUJlP+zJjFT9Yw8nrSRtHB1IfDUZ+ydh/wAFHbVAryfDr4S3jM3zNceE4kJ/BNv9KvWv/BQ/SfPZ&#10;n+Dfwxb5gzC1a8tc47fu7kV+NEHiPxJbNutvEF4v+7dMP61etfHvj+Jsw+LLz6NcFv50e0wVv4Yp&#10;YfHfZqn7X6L/AMFN4rNFSz+BejwbfvNovxA1mBm/K5IGPpXW6J/wVVlgBS4+G/j0fdK/2X8atSUe&#10;/EivX4bW3xK+KCONniZmO3o8MbfzWtbTPi58XbVVa31W3J97Ren4AVP+wv7DLjTx0Y2c0fulpf8A&#10;wVkmtirCw+MWn7fuiD4nLc45/wCm9rzXVaL/AMFbdARGbUfiN8do5Onlx6to8yj8Wtwa/Bm2/aC+&#10;NFrwslnJjt5lyn/oEwrSt/2qfjFajE1k27p/o+r3C/8AoTtWfscC/ss0vjFpdH63aPL5DSTrtzsY&#10;RqT1Y9W9+3zHk+vSnz3JjttkVyxaZeZG/hX+9+R/M+9cm3ie3t5FEzy+YwOF29v73sAP1IFR65r8&#10;F3YxlZWPmSZkWNupznGfTjH4H8fovePhYqMpaHdaI9rbWjw2EmxZowu6STJyD8p+gyGpLKe106Oa&#10;ztX8uPenO48/Nzn6ck+5rlYNcu7aP7XdH5oUykKDlsDgH056Dn14qvZ69eWtztaJ2aSQNlRz8xA6&#10;Z4HI/Kp9DtjaMVFHqMdzH9mjjSRFPmQ+XuO3G0ZY/hn9anv7i3u9X+yxSb4VwsYz94eWGH64H4V5&#10;hrHi29ndHbdtVVKqv+2f1+50rXbxHeaaskjfO3lhvlboSo4+tRJm/tUo8p07jTniFu8m1Tht6nBU&#10;KuM/XFaGoeLF1bQI9GuLjzMbFVpP7wA5H4Hn2OK4L+186glpc5EYhIZd2ODwfoc1dQ2sbJFJPuIY&#10;PHg/dweRn1OB+VLUG+aLsjodDs4vO3I4H2phtboY5lOOfTOB/Ol+0XP2aG486RoZIwjQsS20gjkj&#10;pwcAnGcNmsuLV7lt0PJjuGY8rkFtvb3PT6/nS2ur30FzHET8kjt8pycEDGM98jg+uB61pzGfs9rE&#10;2i3Wqw3snh6+tWeMeY1nIzANGxwXQ9jgnIOM/XjFhZb2yjXVdIvtrbt0u0bVR8csy9ASQCSBjnkY&#10;4E17eWU0wM0bbQgK+SOdw5Vvy4+q4q9pU9g+6by/M3KTdLu/hJwXH07j2PBqpSUtjKcYwlZom0jx&#10;3bkQXOoWKWcyrtZo/ljkycbGXovI4H3ScY6irmqatonia1lWQRrcABZOMDBBxu4+X1z+ILYOMe4t&#10;7FGlgkhRhIMSLkfMh6H2PTjoc98Cqtnp5gm3RSN8qgKDwwXqB7jrgE8djzwcxUZx7G/a2V/pttHH&#10;FclVMYKrLJhcj7rD0PQZHGfrWZ4gvfFenWzFZY5I2bC7lHzZ56d8HqFPynHY1atdYEdokVmCPJUk&#10;xs/ysDnJGeQe3P5kZqW6ubRl8u4HlRsSdvLbW7Ag9PrjB9uDUyk9rF83u7nOW3jnWbdmTW7XzlHy&#10;N5bHcR2HPfk++OORU89rpHiaH+0tCuFWRmCzLJ8pHzcg+oz6gY6ZFT3+mLdS77ortwuZIxncOcN7&#10;jP4ism40OPTtY0+30q5kNxqeqWunQxxsA0s9xMsSIGY46sMk9FDHnABmX7uPMdFNxnGzZ5P+2N8Q&#10;/wDhT/w/a2Pmi3YNcalJGCqm1jPy25PrLMY0CngjcOpFfCb6h4k+Iek+JPid4qummvNX1j7Alxz8&#10;9xKftF04z6KqoPQN+f7Q/tQfsGaT+0v+y4/7OEvjGTTbyz1qPVoryKRyk2prE6IXTblogG2rx8uM&#10;4OSD+UX7QHwQ+Jn7J9ppHwJ+KXgq60q60X7dP/azYktNVuLiZT50cg/2Bt5wOOCc18/mEa1SPOk7&#10;I9bLK+ElJ04y97zPPfDMmjeENVjtU0wSalfsqQ+UoVizsAhwOC2cfXNbv7Svi46N8WV8C2sSzrpd&#10;jbWjhj8yv95+fcsM/wC6Kofsy6EvxA/aR0KXUkkaHT7r7adxyv7hNy5GOm7bx74rD8W69aeI/i7r&#10;HiPUPMkW61K4l+RhuCgsFIJ64Cjj07159Ne7qetL3Y6nrX7IXjHSp/2odB0GKd4W1K3u9JW3bGJP&#10;NtJkAGPlPz469a8r/aAieH4g6feOgA1DTVSQAdSPkbP4nvUn7MGqab4W/aK8DeKDcvKkXjKxkMki&#10;4yn2pASVz6Mfatz9tzQZfCXjprRodv8AZPibUbHbjGFSclf0Ar3MvjfL6i7anyuayjHOqD2umj5/&#10;a52naSPlOD61paJ4y1nSIPsdldKqFiwVkDYP41k6yDb6pPEkWMXDbePqarh5A2VXBrN62aPSi7bn&#10;VwePvEDB/NvCx7Kihc/iBVS68T3sx3zxdOdzMTzWH59xES2/nNEl6hbcWO48cdqOXuHLzI101l24&#10;J5+tLpt9f6tqsOl2g3SXE6xxhe7lgAPr3rAm1ARRkk/N0rqfhHssn1TxzeD91pVm5g3fxzspVR/n&#10;1rSj71RIxxT9nhW/6Z6Z4q+P3j67in8FJ4p/4l9qq2W+OFFmkRBja0gG4jIPetDwB47jvJY4PEUA&#10;uPlwl5HgTrznLH/lp/wLn3rw9NWDNvkZmYtmRvU11PhvX4oSvzFeMCuipiqkppt3scWGyvC4WjaE&#10;FG+9u/c+s/BfiDFuLyznS6hxltnEiezL1/mK7Kx8R294iyibYzcHnqAOlfNPgrx9cRbJ7GZo5t2F&#10;ZePyr07w78S9Lu1WPxDEI5j1urX73/Ah3H4E12UZUaybWjOKt9cwvvS9+C6rRr17ntOk+KbmxvIt&#10;Rt2xtwOP6V654N+IgdFQz7lZcruPUY7186aZPO9uJ4pBdWrLvWa3Y/L9Rzg/nW5pXjSTRXWFHEkf&#10;3lBbB5zwT2PFauMoaPr1CjXoYmLlB/5/dufaHwu+Mz2hWyvZw0Mn94g45Hr+NQePtH174VTXXxf+&#10;EEOoTaPNM99r/h/R5pFlhmIzLe2aIQfNbG6SFcCYjdgSk7vnXwd8VLN9ubow/MMiRun49K9x+Gfx&#10;bW2hW2nvFaM9Are/r7Vy1aCl70dzqpVp0XyvVHtnw0+PHxfPhi08X+CvjfPq+g30Kz2NxdXkN1by&#10;xnAVh5w9wMEAg9QMHHVeLfiL411i0D/FL9lfwj4mtWTMtxeeE1ikIxydycc+oGK+Gv2uPCHiLwh8&#10;OtePw61eS18H+Ir6K98QWlqpdtLulnWX7ZEq8iJnGJwmWVT5yKxVlPzZofxp+NXw2sY728+I9xpM&#10;OntDDNNca87oGYfu2VweUbqrdMcjirw2AjibtySt3OPMM2rZc4ctNzUu2tj9OtU+G3/BPX4hQNF4&#10;/wD2NrjSHlzum8Palt+uFlG3j0ri9f8A+CZ3/BMH4j+Y/hz4g+KPC8zfw6tpfmRp9ZIcgD8q439j&#10;348X3xp0O+8PeI/FWk61qugNt1O80+48/O8/IrTIDEzfe6OXx2PSvWrvRGnVpRp0ZxxvU9a82cYx&#10;m4p7M+gw9b21GM3G11szyDVv+CCvhfxg7S/An9q7wvq20/JbyawI5B7bGBx+lea/Ej/ggp+2l4Ph&#10;ebTNDGrQpz5liVuQ302En9K+j7vwrO0m77Iz/NlS3b6cVv8Ahvxx8TPCZWTw54n1yyZVwv2fUGCj&#10;221n7SUdmdHsactz82vHP/BPH9qr4dlo9a+HkykdFkheNm+gYCvPtX+BXxs0QltS+HN9tU/MYYSy&#10;/wCFfs2n7Yv7RmlWq2dx4oXUo15eHWdNS4Vh6Zx/Wprb9qHwlrm5fiZ+y/4T1HzP9ZPp0bWsh9/u&#10;nmmq82OWHpWsj8OdQ0TV7CUw6p4auoDj5hLZkbfr8nFZrLpedg3Kw6qzdPwBr9zNSt/2APHkG7xL&#10;8DvF2hyMx509obqJc9+ZM479M15h8Qv2J/8Agnj4zd10P4qQ6fLJ/qY9c8NSRj6Fo+n1wRQ63LuR&#10;LDxta5+P66dYnEqz7TnqykY/Srls+s2QX+z9adf+udx/jX6P+MP+CUnwCuEa68K/EPwnqGRlW0zx&#10;I0LH/gMqL/M15P4r/wCCXGgQXDQ6Z4wuImPRvOhnQf8AAgaaxFGW5j7GolofJdp42+JGnNsh16bj&#10;+GSPd/Q1eg+NPxJsk2ypp9wP9uz/AMK9w1z/AIJo/E3Tw3/CPeLrG49FliZT9OP51x2u/sPftJaA&#10;ryL4biuxH1a3mY5H4ip9pR5roIxqbHGWv7QHiS2Gb7wlprdz5YZa0LL9pO2UBr3wIxH96C4H9azd&#10;d+CXxg8PM41n4bagu3h5FgY4/KubutJvbFvL1Tw5dW7L/wA9LdhQ405atlc1aKPUNO/aW8BBFGo+&#10;GNRhP/XIMP51uaf+0Z8HLpMSX00P/XSErj2614WbbRX+Upt/2SSMfpSf2VZSvhbg7f4fn/z/ACqZ&#10;Uab2dgjWlFXsfSel/GP4U34U2+vW5/2ZP8mt6z8V/D7Ul/0afS5G/wBqdV/mBXyXL4ZgkHykN3Ba&#10;MfzzTT4cmhfdDMqMf7kjCsXh/wC8axrR6o+yLNPAl2259Ct5f+ve4Rjn8DV+Hwl8Kr1N15oPlnPO&#10;6L/AGvij7P4mt5QbXU5l2/3ZzVq28ZfEvTAq23iu8Vh91fOOP1FZujV6Mt16X8p9qR/Dj4F3Mmx7&#10;a3VgPm8xwP5gVZh+C/wfb54LaMr12pKnHvgV8aW3xp+MNkAsfiR5QONsiq1aEH7QvxTs2xcW9tN8&#10;ve2wT+IqPY1zSNan2Pr6T4KfD2JPMtGuI939wH+lU5Phl4dsCfL1OZvabDfo1fMNh+1J4ntwBqWg&#10;N/2xZlH861rT9q+FP+Pr+0oQOCI5t36Hj9aTjWjuHtKLex9BSeBvC+fLutJ0m6/urcabC2fyGaq3&#10;Pw2+FUg2a38LtGm3d442jP8AP+leQ2f7T/hK8UJPrNyueP8ASIVx+jn+VbmmfGPwnfhUTxBb7v73&#10;mEf0/rS97uy4uO6R1mo/BP8AZW1OMrq/wTtW7ZgmjYfqhrkNd/Y//YZ1jMl/8NLq0Y8/u1RlH5Fa&#10;3bbxFo+qDZFfRyM3O6O5HI/GrkmiGZP3EW7v95STULTqxSlK97Hk+s/sA/sMXbsbe91mx3Djy0fA&#10;/Jz/ACrltV/4Jm/st3kjSaL8Yr21U/dFwzL+e6L+tfQcfha6nVS2nxccYZOv1qaLwOsm5F063Vf9&#10;l2FaRlbroClKXSx8qap/wS08BXG4+H/jbHJ/dUtE27/x4Vx+vf8ABLXx9AWfw744srlP4GmtX5/7&#10;53V9uxfCaC8Bkez56fK27+dTQ/AxN26GWSEf9M4xkfkRQ6i6Mr3kfnnqf/BOD47ae5EcmmzqOhW6&#10;aMn8HQVz2o/sO/tBWTtHF4Ha6Ver2N5FKP8Ax16/UXT/AIIeJRHstPF9wq9VjkDqP0Jq63wA8TXK&#10;/v8AVYbg/wC2xz+q/wBaPaSQ4uXU/JDVv2WPjpogzffDLWVVeuNMmYfmqkVzeqfD3xXoshh1Pw/L&#10;A392aN0P/jwFfstH+zvraHfFbrv9pBz+v9Kd/wAM7a5Iv+l6N5m7quC39DR7ZLRjtN7H4up4U1VW&#10;wulyFsfKI5Af8akTQtXtzltN1KPb3jGc1+yVz+yjoN8Gk1PwFZy7vvGXS0bH8qydS/Yi+GGpN5l5&#10;8NNIYH1szH/6Dmk8VDoW+Z9D8gZBcwj5ru+U5+bdETTotZ1CLKr4hkUf9cz/ADr9Yr3/AIJ5/Be+&#10;Gb34drGy8ZtNSlT6dQKwtU/4Ji/A+8KkaZrlpt/hjvUcH8Tmn9Zo2Eo9zrJdRkmHkXSKrMwG1cZ6&#10;cL9cZPt3pNVv5YL2Gys3jRYo8rDEoPzcnGc+mevZa5uy1W/uJXu7fFvbbti7myznB7n8yeoAx3ol&#10;1O2a+aQyK/7th5jHZvUZ3E57M4A9CFPpX1rlE/NFNrY6XTfFF3qdziCfBhVfLbP32BPzHjuR+Aq/&#10;ZeLlTURbW9ws0nlg/KuQSgJJHryw/KvJ7zxZqlikZknCzaldHyz5g5HTcD0x2H4k9a2INStNN8kG&#10;68tFXzZrg/wwLH5hIPqcY9cn3qd3dHRCtUlomdVceMW+3SXN/eqvl3IRlX7pwoAX6fez7kVvDXor&#10;kQw3k/7zb5mFPXqQfpgg/hXmPhH7P4m8t9SWQBmeW4d22kBVzjn2HJ9celaqPcLrvlPJILe4WMRr&#10;u6ebDjbzj1FQvdOrnPT7kpPcR3YdvLmXaJO+cc/qePfFOl1HMluF2jaGRueHbP8Ah/OuVuZtWjtr&#10;eayuc2ytkpuzgZ+vqtWNF1JtT0tpo5WCRrHJ5ecMOSCV9uB+dEi6cqkmzsbbXpA32KN1CN+85b7r&#10;EZIBP+TnFX11S4uCxldI5BJuZc8ZyDvU/jx9SK5q3sZ766jTT5GZmg2xn5crzgde4OPzrKv9c1zQ&#10;5lvNQjXyjIsc7Lg+USdoPHUBiMnoM9sg1O2p0U6Upe6vU7tNTluZ186QeYsjJcQrxnPdfbJBA68+&#10;2a39DvYJEWNGU3UIzncAeehGOoI5yO4PvXj+meMZNVvFsbqJobjzijKSME5H6g7fqMZ4FdNZ6+0F&#10;pDfSLsure4+z3DMw4cEMvHqG+ZfqBzkZIyjKWhNSMr8zPRJMvcLdWttkc/dwx4zz17cn0xTZLq7i&#10;jhn85fKbLR7v9XuyM+uOq57dDxnJ5nSPFl9p2swLf2+Y7jPlso24YdVHuCeOe49qi1nxZd2eoyWd&#10;9LtsLiTP2yONtsE2M7icfLkH6HnHIIOi5upz3jI68XkMkslveN5MvIZWbO3sR0GVIz78+tAa6jnM&#10;EwjZ1+by5M/MvbB+nQ/lntl2lzPcstjqMJSTzmSG5kcbXYZG3I4OcZAHyyA5Wlu1dWhjlvDFdROU&#10;jU87s5ynAweP73B6A85ou+cTXLqa6XUKqpVhJbrJ8rKpDI2ed69unUcd/WvJ/wBt7Vr7w14D8M61&#10;oOoPa3//AAnWmyQ3MMhV0ePzGU++Dhh29QO/fWOo22qI06skNxbsu6NpfvYyMq2eTx05deARgivJ&#10;f2wH0nXNL8F+FJtajtJrrxfD+8upBHCpEMgD5JC8Z+6D6YHOSOPNOxE6ns6bkuzPt34JftcX3xY8&#10;WeBvDur/AAl1zS9e8WaFPdW+uR2W/RpxDCJWQ3KEoGk2SYjJEiMoDDpjtv2gfgV8Lv2lPA9x4A+L&#10;HhSK9tmVlVZY8TWch6PGevv3Vscg5xX5iW3jy/8Ag8JrXS/ivrHhqK18Qxta3VjqUsNrcXbqwheW&#10;3DeWGjVZT5iqG/eHOQCK+o7j/gprpGs/s5+JNG+L+ux+FPHmm6LIun+KIVZre/DABZVZFYRtzncR&#10;s53ZXpXVTw8Y81OWy3vsfO4jHSlyVaCam1vfqfH3xP8A2TNJ/wCCfnxt1Oax8aaXq2l6hpdxDo6f&#10;2nF9q09+o81GbftO0DndjtlRgfJ9p8PYNBS41LWfH2kNN9lMaWkLSu5c4B5CbfzNelfEf4y+F9d8&#10;QR6QfFHhXULy62Nda3b+IorrzXdQSzyyMCGGec8A9TxXmfjzxr8NfD/iCTw3rfjPT5pkVfMk0e5i&#10;uoATzjzYmKEjvgnFbVMk4f0lHEJ6d+p7WGzriqVNRrYd6eT2OW03W38N3MN/HcrDNZ3HmLMuP3e1&#10;9wIPucYNfQ//AAU0sYb3x54o8QQSpJDc+JIdVhaNwT5d2odckHH8a5r5n+K2saBr0M8fh7xBpc0d&#10;tCsEkzalDGzKq5AVM5k4P3gD6HlePWvEPxFl/aE8BeKreGG4uLvSfCulqii1bcr2VpAJGZh8vzNF&#10;Jgk87h3IrwMLGOFrVsNfmT2t26HtZpRqVqeFxc01KMldeuh4vrCGcRzKo/eQo27b/s4/rWNIH3EE&#10;j/P41ow6jDe2UMc05Ro12lVXqM5zn8az7mSATZF3GPXdIM/pXEpR7nrRjJpKws9jPJa43/Nt3Kv4&#10;ZrHhlkkXeo5HNaM/iHSVHlXWrL8rA8KSQQeKbFHoN7MZBLcsrn5VhjPX8qObm2ZtyunG7RQu5d8J&#10;dOccmvQPEtm/g74O6XoTLtutYnF5dqevlgAqv/oNQfDf4exeNPFdno1p4eu5o5JR57NHIcRjlsgA&#10;dgR+Nd98WPgl8f8A4k+OX07wF+z/AOLtUtbOJYIWsPDdzJGSBuPzbNuM8Zz2rop05xw8qlt9EeRi&#10;8VTq5jTw0Wvd96X6fieJ2qnOMsTu/h6CtrT3niZVt93PfbnFeyeEv+CZv7eficCay/Z9udPVuja1&#10;qFraH8VmlVh+VekeGP8Agi9+27qyL/bWoeC9HVuXjuNa89gP+2KOD+ZqIUcRLaLO+eIwsfto8B8M&#10;a5eDyoVidVBx6V6BoviLygrDaPUt/wDrr1xf+CL3xj0a4P8Awlfx8jVc5K6P4emdB/20maJce+K7&#10;D4d/8EffDjXu3xn8f2hiB+Zpp7JT/wB8+YxH51008Pik7ONjiqZhl8ftnlvhP4proUqzRazDG27J&#10;Vpl+YemO4r0bS/i58MvFlusGv3sNrcfw3MLAKG/z2P5ivoTwP/wSI/ZLsdr6n461fXJBgkQarFGh&#10;/wC/YJ/WvWvCv/BNP9ijSNgl+Ccep7OkmqaxdTZ/DzQP0r1MPLF03yy1XZnz2YU8rxElUptwqd46&#10;N/NHxXfreaBm/srxbuz4KXcTcEcHLc+ncHFdH4A+KV5JMq+H7SS/k3f6uyzKT+CA/wCNfoDov7J/&#10;7OuhaSNE8K/B7QdMgXmP7HpaAqT3BYEk/ia17LSfGPwitVGg2VvfaTHy0dnbLFNEo74Qc/lXdHB0&#10;6+tKVn2PFln+Oy33cVT9pDpOO/8A28u3ofLfhXUf2gfF+kNotv8ABnWjazY+abSZVUj6yAKMjOT6&#10;E9ia4Xwz/wAEx/if4/8AiVZ6J8QvgP4V1rwXpd811otv4g1xrJraGT5mgLWzCSVUfhY5N6AMCoXM&#10;gf7+uPHvhbVPAy+IPD3iLzr5bjZeabNtEkQzww5+ZSe4rAstaubtvtNrHIXb7ywx9vXHpXHUy/Rq&#10;TsexhuIaNamqlCzT+9HJaX8FNT+APgi00vSfhFb+F9FHEUGl2sX2SNuBhmhBTcR/ExBb3pkHiW6g&#10;273MnT7vBI+ma9b8OfGLxd4YgdZo/tFsVZZoZohJG6/3HU8MPUEYINVda+HHwp+KZOoeA7+Hw5qT&#10;ZMmnsC9lMfRRyYSf9nKr12jmvMrYKpQ+HVHvYTOaNdKM9Gee2njUuNkpb72Qr9f5VpweI9OvBtaS&#10;PPTy9w/qc1zOp+HrzQNXudA8Q6dLZX1uxWS1ul2MeeHQ52yIRyHQlT69qqtpV95n+jXQ4OQkuMfz&#10;rzZW6HuU5X2PQYmsrqBWhi2H+Er3+lQTeH7e9dik7Ln+FlH+Brg4dW1jTAqiwkGOhhlAA/DNX4/i&#10;NJC2Lh5wV4bctYSv0Opcpu3fhUMyoLzbt/u96zdU8BXFy2Irhf8AZb7uPzH9afbeObS9YObzGeu5&#10;Sa1bbXrW5ZWS5V93Pyrz+QOf0o5pdTGUYc2qOD1f4S6tIdwgSb2Eatz6cEflWRdfDXUbF98eiPHg&#10;53QSSRkflx+tewJc6bcyKJkUf9NF7GrsNjBIpVJt27g7sECpctdSZQs/ddjwpbXXtNP7nWb+FlOQ&#10;syrMv05w361astf8c2u4R31jOvUMzTQs35qy17c+g6dNBiSKBl/DNZlx8OPD92d39mqmf7qisW4s&#10;2R5b/wAJ5qcabNV8IyShuP3ZhmB/DKtVW61T4QapG3/CX+B7eMfxNcaXIoH/AAIBh+tekXPwosZX&#10;xDeNGOyKMge/WsTUvhhdRMwtr+OTPH3imfxAqdgjzc2p51dfs7/skfEOPcvhrS2kfjNtcLkH/dzm&#10;uR8S/wDBNv8AZw1ksdMnvNPdv9X5M8oA/UivUNZ+Ek0g8x9GRnU8SR7JG/Tk/hXP3/grX9Jlxp93&#10;cWjfwiTfF+jYqfaVI6qRpyQ6xueLa/8A8EotOdmk8IfFeThcpHcSI2PzANcP4i/4JkfHjSJWGj+I&#10;7G+Cfd3Z+b8jX07BqHxJ0diCxn2/xbmA/kRVy1+JfinT/nv9MulXPzSWuyQD/vkhv0qfrlddQ+r0&#10;5PVHw/r/AOxj+0t4Zdjc+DPtSrxuhUnP6CuP1j4V/Frw+5i1b4c30e3j5bY4+vFfpFYfGbQtuy+1&#10;YQk/w3kbx/hl1x+RrVi8ZeGNXRf3lrdruwWV0lH0wp6fhTWZTj8SFLCU3tc/Km5iurCTOpaJdWxH&#10;GJoHUH8SKlgudIl2ozKe/wApGR/n6V+p114D+EXiVmXVPCemSNIuWZ7TaT+grntc/Y3/AGZPFKM1&#10;74KsVd/4rdSD+hrWOZU1pJGP1F9GfmqbXTGb93IP+BMf/rU8aLbTLsUK3qABX3xrH/BMX9n7Vo2k&#10;0XU7qxkboIrgr+hxXHa3/wAEmJFDSeFfiSwDZK/aIdwP41rTx9CfWxlLCVo9D4wl8G2s+7zoenfY&#10;RmqzeCLLOViX6iTbX1D4g/4Ji/H7Q90ugarYX21cqFbaT+tcHr37Hv7T/hrcb74czXAX+K3UN/MV&#10;uq+Hn9omVGtF6njqeF7iAb7C8uox28m4P+NXIdR8c6S6mz8XalCvAw0mRXU6v8Ovif4YGzxB8NtW&#10;hHdv7OkKn8QKyJr4W0u2702a3Yf89FZT9PmHFVJ05R0M/fCw+LPxo0Zv9F8dTSc8edBnNbdl+1J8&#10;atK5uZdPvF/iWWHaT+WKxUvNPussHKtjHLK39aDZWci7TJC2edu0f0zU+wg0VGpUid3o/wC3B4zs&#10;uNR8C2MwXr5MnP6muq0X9vzRY3B1r4fXUP8AeaF/8ivGX8P2sw+a0Q/7r/44qB/C1ivITaev3j/9&#10;es5YWHRFLESPqHQv2/vg1MFa9tL60x3liyP0rstC/bR+BGoupt/GNtGSfuzED+Zr4ln8KQEbxJJ1&#10;9R/jUL+DYZmDMgO7+9GR+PTFZ/U4FfWZdUfoxo/7Qnw11dQ+n+LtKkOOA04X/wBmrqNH+JPh2/Xd&#10;Zz2Vx/1xugcfka/LmXwlLatmCN1H95HIz+oohm8U6ZJ/xL9e1KDsPLuHFT9T5dmXHFS7H6wR+NtH&#10;CbHtJBuP8MpqZPFfh+5fy3Z1+gDV+V1h8YfjZoeP7P8AiJqiqD91ps/zre0/9rv9ovRzlvFv2lf+&#10;ni33fyBrJ4KouprHFU+x+nMNx4TvCVnmtc9vtEKgn9KkTwl4UvB5slvA3+6WH8jX5y6L/wAFAPjN&#10;YFf7QsLG5VeysI8/pXWaZ/wUu8SQqU1TwHuf+9HOuKy+rVo9C44inIz2kt3soY5JD+72+WobbjcG&#10;56e5xnk8HtVW3Kw6lLBMAxhtR5i7SyIgz8vJ9cc9wT6modH1f/iYK95PG000bPvPIXLAZVemBlUX&#10;PbJ96PEepWVpo11HZlXlkkH/AG0ZcA5PoowMDqW9q+ylfZn519X93RmX4gs4tW1uz+fy9u0PJniO&#10;PALnP94kn2+XHXNWPEuoQaxYGVoljguJI4xH/djABP4FdwNUyY9P8JG5eXfNfX0cUbN/AAxLEfiC&#10;aqX8DvPZWUUTNE0qxYbOPLU5bvjk5/Gjn0NqVPlm+Y6OfUTbiSaztwsZ05VVdpOdxOCPqf5Vuz6n&#10;O9/Dp89v+8uI4WXnnCAMMj1xj8qzbG5so5ZbG6H+rWNOw6A8fmrU830drqza2XXcsBWNd33SF2Y/&#10;HFTz+9qdXu2szq/DPiCa50i3k35aS3QMi/3sZx6detXfDuqIpR1VR5amOVePmSQjj8Ch/SsHwtal&#10;fC4ht1bz44Umhj3fNxEpYcdepPtUei64kl40OP3biPaqt0OTznHTnFEnKRWGj7yPRLC4j8Pahb69&#10;HG7W1mqmaJTlpI1HzEeh4/8AHa+mPHf7Ij+NPhfdeIfC0Mc19Pp5vNNKr8ly20kocdnVjj0JB6gV&#10;8r23iy3iMjxLG5ji83ys43pjeV565BYEe1fen/BPz4kWXxL/AGcrbwsbvzrzwxcNa4Y5D2xG+J89&#10;xt4HuK5K05Qirnt0acZz+R+cfiy98nULVE+WWaFdylSu+VMgE+hKHyz7jNbPhrXru8Wex1m3bzPL&#10;xH8vzCWP5lJGeW2gfVQB1Ar1L9uj4Fr8N/jHcXWnwbdL1pX1DSSI/lEh4uIPwbBwOcMhHQ15Vo9/&#10;bT3kNzFJ+88sbZF5LshyrexBU598joRXVT5ZRucFSlKMmnsdFqPiCSTS2e0AaEMvmc7mhkGMOBkd&#10;geP4hwT0x0nhPxJo3iCOTSrvaVuo8/e/1bjO7sTz8rA8ZB6AjJwbLw4NSe5+zKsTXWZY41AVWOPn&#10;j4xznay+mcdM1k6RZ3sZk02K4aGaGbzLObaNzHH3cdweuD6kVq30ZyVqLjFNHbjUJtJkPh2/PmWs&#10;K7JU4bdGBxInsc5x0BPocjOk8YyW94IPL+0eYzI8bMd8a9N8fXeOmVzuxyCSCDXsda+1fZbx0Zpx&#10;KjwyBi2yUnlf9pDz8vXgg4cHJ8UfCC3GnW/izQ7WRYZJgJoYWz8x6Kh42sDnbnhgdpwSKnroRGHL&#10;8epceC5lu4pJrrJuOFuGO0hSDtLAdep5B5A69q+cf29NOutf8S+Bvh5deJ7LR7i7vbh7O51BisNz&#10;cBAEiLdI/NJ27/ugsGIHIHunhnWjrGlSaLqOoQ+bHH5lvLMuxnUADeM/dPBDr3xkjIzXx1/wVf1W&#10;58T+MvAHgyS6lsY7Jbpri4KsWi5Qs2C3VVHAz6ckEGsMVKVOi2mdmBoRq4hRa01LPxr8W6z4n+Cu&#10;n634jMn/ACGI49UaQFZluYoZl2t7ja2e+V96o/Av9pub4cappreL/Dml+K9DtZvls9ahMkMkZBDw&#10;Pg5CspIODkE7hyMVX1ma9134QeIPDd3fw339l+ILDUr6+SM/6XHcW00QnGeQC+GI5bdIMkc58t1D&#10;wlqGkL/aegXDXNqy5eNV+8PRl749RWUMZKpq+qMqmV06L5YJLlZ95fAP9nT/AII7R/EP+y/jT8BN&#10;Y0vTvG1nBfabNq3iFdQtdGeYsUjiuraRC0JXr5kaupHzADp9EfEP/giP+wPotjH4g8I/A22vNPmh&#10;823uIdYuJI3TGQwIkwRivyJ8MeN9Q0lmi0PUPNt5R+/0uSYsnHUx+/oOxr7k/wCCdX/BWvW/gW0f&#10;wm+MzT694DvJkiXz2LXGis2eYwc5Tk5jPplT1B9LBQwMopOCueBm9bOo1Hyzaj5PY4P/AIKQfsDf&#10;sefCv4A6h488KaIPBuqaTKF0xrPzJ11OZ8Yt3Vn4yAzBwQVxzkHj5H/ZL8VXXhL4l3esahaTXWj6&#10;pHJa3dthQ8kB+beB03KFDY7kY4zmv3A/as/ZJ+E37cfwguvC3hHW7e70LXdL/tDT9ascSLaybm+z&#10;yp2+8r7l4yqkcGvxi0T9l/4w/Ar9pbUP2fvHOkTQ69ayfYdPWNC0N0Lh/JW4Ru8ZjdmB6ggA4IIq&#10;qmFpUcwhUjE6svzGrjMjqUas7zXff1PpW4/Yd/ZU+JOrz6XrlvqnhTUJ5Fksv7Mudsc8JTcHVHBV&#10;ic5KgrjjAxycvXv+CQraTfR6t8MvHGk+JreNg4sdWkksZ29ATmSM/nj6V618XW0a4it9CtJV3aZa&#10;x20MqtziNAqtkEHPHHOQeRXK/DP9pLxDYW9wdaeS4sdPuJIZ7yEFpoI1cqJJUwC6E8CRMj5cEA5z&#10;6NbA4KlNOcVqeNgc2zTFRcaU5NxV3ZljTPgx4b+Gdgq+Kf8AglRY6hJHGPO1XS9QjvVlOOWCiMgZ&#10;68EVYg/aD/Z18Futq/7Jtr4dlX70OoaEIAv/AANYpPzxXsfgv9oeG6tori11VJI2jDI6vuVk/vAj&#10;qPfmvQdF+Luja2qw6vZWuoI/DQXCrIGGPQ5H6VcMDyq1OK1IqZnUlTbq1Grd3seQeC/2gvh14x0E&#10;6jonhWOztFmXzJNLkjnLKBlgAqIwI9McmvTPCnxZ8MeK7X7RoOtxzLnDQ72VkIP3Sp5H5UsHwv8A&#10;gR8S9cvF1HwTpum2Of3a2dqLdSSf+mOwg8bsg5ya2tb/AGD/AAF4z8PrdfDzxXqGk6zb/NZ6vBeG&#10;feQPlSUk7yAcDLMWHcnt62KjGjGGHlG1kfG5BWnmGIxGZQbfNLlS8o6XXqWrTx4sQUJJuwv+e3Fa&#10;Vp8TUhbHlBv+Bf8A1q+cfF/jL4pfs9+MI/hv+0PoMljcMP8AQ9aRT5N4ufv8cf1GeQOtdBa/ERJ0&#10;FxDcq0bAGN1bIYHvWKwqltqfRLMPe5Xo+x9CL8TtPmjCSwn6eWpoi8aeGriRWm0mNv8Aet0Uj8ea&#10;8Hj+I2Tjfx0LBqt2/wARtuCszHH+0eKf1SK2JjmFvtH0fofizwLNtic31sw43QrGw/LANdPYXehk&#10;CW116SZF52XNvtY/Qg18uW/xfnhAH9or9HYf1q3bfFyRvnW/6dlcVEsG5bmizGK1Z9b6X4w+HFvG&#10;ItTu7yFx/wAtI4Q4P4Hn9all8WeGriX/AIlGvJKvQK1u0bflkj+VfLFn8XQOTqWf9561tP8AjBBD&#10;Kp+1KNv8QbmpWXzjsP8AtSNTsj3rV/BvgnxWzXEm23nk+WSW3IVnz3K9yOvUHjqK8U+MXgz4mfs9&#10;6rZz6lN/aGiajul0bWYZGEcqjqmezjPKnBGO/WrFl8arVXGb/LBc/M/Suhu/jZovjPwBqHwu8Y2t&#10;vqmi6iu9be5bD2s/OLiFhzG4z24Oa6aPt8PK0o80eqPnM0y/C4uPtMHU9lV6NbPya8zhrD9oy+gt&#10;il1PO3+0027Ax64yD+YrV8O/G7SXkEn9pKj/AN7cBk+vGK8k8Q/DHxx4VWS/8OXUPibTkYlfs8ix&#10;30ae8RP7w+6Ek+lcdLCurLNc6PqzWtxE2LiMjAQ/3XRuVP616X9k4LEx5sO9Oz3Pl1xlnOT1FSzS&#10;ltopx2Z9pt8VvCHivwhJc+MZI7630mIysrNtkEA+aVVk5KnYCwI6MB15By/jT8Pbv4P+Oo/Dlnr/&#10;ANu0zVNPj1Lw5qG0x/bbOTlWOeCy5AbB7g8AiviTxP8AEf4leC9ButMks5ZjqELWVpJbb2EjygRg&#10;HHTlx1wCPWvrT4lftjfCHxL+zf4b+C2o6xBqHjPwXq8djYy7Ck9pBBZbrlN2f3iMqlcHowXGCAR8&#10;JxJlf9n1k+5+5eH/ABFHPsHKcXdLb7hv9qTpzdKyj+JfX3qK7u0uISyj33D5azotTNs4dZmC/wAS&#10;gll+pB6/XFTS6hp13GfOaNdw5faFP/66+Y5j9C5e5HuhCGTYoPQEHH6UyK51O0LeTKx927fy/nUs&#10;lhcSjdayKynABZt3b/axVF1nSbY5Xjvu2k/h0pS5ZaMJXsbFj411iwQGe3ZwPRua2LL4jrKctFJG&#10;y8sJuMVyyXU8asGVgOy9QKlxBcqPtEMbN2KsVasJ0+paUZRPQdN+IwUBY3yev+s7fXBrXsvHcTbX&#10;MP3h037vx6A15C1sincXkiJ7TAr+RFTI2swt51tMxX/pmQ3HpxzXPLsUo9D2eLxNpVwf3gRvXccG&#10;rdvNot+uA/llf4t2R+XFeKweMtTs8CZ5PlblS/P5HmtWx+I3O9pj0/iiPH6VlKpLmHyHqdx4Xt54&#10;/MivFb5uq5z/ACrL1Xwlq6Qb44GZfRfnA+vC/wBa5my+JCOi+XMsmP8Anm2P0rbsfibuRYzcyRhf&#10;Y/8A66nnv0NIxKj+Ep5BtutJh+YY3ByrD81/rWbeeBY2ba8MkfByPJDAfiG/pXbWHjzT5wPPvIX4&#10;+7JHkn+tXodU8Oahk/ZoS7LgGO4Kj8icVnoCTPI774ZWNz921t5Pl6vb7Sf1rn9Q+C2lyuHHhuME&#10;ZxJG23/64P41742i6M6hgnk8ZUyIOfoeKP8AhFLKbmK5jclc7dorOQ0fOk/w01bTGxY67qVovTas&#10;zEAenO4EflT4rLxfpS7rXxb53bF1aqxP/Aht/lXv9x8PLGdMPbqBn/lmxX+RFYmq/CK2ZvMiubhR&#10;t6eYGx9Mis5R0NYy6pHkMfi7xvZqIp9PhmX+9DcMmf8AvpTg1ctfifrNkgN5o19H7x7XA/FSf5Cu&#10;yvvhHPA7PbairtkH57faR+Rx+lY+q/DfxBCvlxRQyANuHlyhfx5xWXLY05oNaogtfjPaP8smtMvb&#10;y54Cufbmup8N/Em3vwu24t7hdv3Uk2/41wlx4I8VWjKs/hpp42UFm2ngDvuVufxot9CskTfe6B5L&#10;f3jH0/4ERSuYs9hW98K6ta41Lw/C4ZfvPDHJ/LBrD1r4N/AHxQ2zWPAulzbvvFrPZj9DXnjWE6HG&#10;j63dL/zzRZt2fXuf5Uqa74w0sbRqnsRMA2fbPHP4VpGrOPWwuWPRGpr/AOwF+yh4qO8eE47dm/it&#10;ZFB/XFcL4g/4JM/A3VWY+G/Feo2TNkLmMMo/8ertLL4r+IbBfKudJkkX/npDJn/x01s6X8ctIR0G&#10;pO9s7fd86F4/1UitY4utDaRDo05Xuj538Sf8EgvEUCs/hH4qRydlFwu3P6H+dcHrv/BLv9p3Q2b+&#10;xms9RVf+eLAE/qa+89J+JGm6ptW21SCST+Fftqn9GGf1FdBYeKr2CMyyQM6tycRnj8QcfkK6I5hi&#10;I+Zn9Vo9j8s/Ef7HH7UHhcsuqfDO4k2HmSJScj8v61x+qfDv4naBIW1j4d6pDt5H7lq/Y608c2Ui&#10;/wCmxRqv8ZkB5/McVMH+H+tQn+0/D1jMrdf9FVv/AEHNdUMxqbyRnLBw6M/FedZ7Ysl9p80J7+bD&#10;/iBTEfTpIyMJ/tMVK/1Ir9i9d+Bn7OnipWTVfAembm6/uQhP4kVxfib/AIJvfsv+MEMtp4eWB2/5&#10;9o1+X8RWscwj1Ri8FPoz8o0s9IkGdkf4SA/0FNk8O6ZKN6o30HT9M1+jfiD/AII5/CnWA3/CNeNL&#10;mzbnajE8/rXBeJP+CLvjW0dn8N+N1lDfdWTGf1wa0+uUJbsy+q1rbHwzL4LtigcPxn+50/PFV5vB&#10;MAbK7ce8Z/oTX1Z4n/4JS/tMeGyxtI1uVDfLg4/l/Q1wGtfsTftM6A4iuPAFzP8AMV3ryM1sq1CW&#10;zJdKtHRo86sbv7PcXV47mNo7cNIp6xqowsf/AAFSAfcnrUK6vFqWlW8srFTN87LsPH3gue4JLOfo&#10;mT2rJkumbR47SIHy5G3TStyZCchB/wChN9FFULa5vr2Xda/N5jHyN3JAIwB/3xz/AJ59z2mlmfKK&#10;nHmOm0HUHnjbVX3fZdOSa4O8cO4GQPrjYo98+9T+HdQgGp7ryVWk0ux+0TjOeeAOOnLvn6Vl3Bj0&#10;nw3HpEFwQq7Id3+1vLyuf+B+YcemBWU1/fWsV99mmjSbUJIx8vPyKdw/Pd+nNZmiR2enT+Zc75vu&#10;m0Z5jn12j/2Z6W01x9UMIlb92xAjZsZdQ/LfXO6szSdVnWzupXt937u3j2j1yxb8ORTtKie1NlCJ&#10;lDRxnBH8CsWbafU1RpKN9juvCOuHzbeG2l2gwzCbrnbuAz+QA+hqjaXb2estdeadvnqY1xjKEYz+&#10;h4rJ8Ja6z6lFBcbvkluAP4QwO9sZ7Yx/KpJtSgl0m31CSXO3hWDffDBSvHqCW+uKLlU1yyRv3Ou3&#10;FndyXWRsjmAXC9VkAH4kF2FfRf8AwTW/aDHw0+O0HhW/vGXR/EMSadNGzYETOd0MmOmVdQufR2r5&#10;Z029fUI7lLh1kaGGQhdv3ti7h+OR+tGg6zqGkeKbPXtPn8pbeTfuVtpGSCGB9jjp61i+b2buetB+&#10;8rdD9a/23Pgzb/E34VXsdnbbtQ0zdqWlsPvB0X94o/3l4IHdVr8yrqR7K4lmtG2iGYu67SDHjGT+&#10;Bwf51+oHwT/aA0X4v/AbQfH91cIbma12agrYysy4jlXHqHXPuGr8/P22fAqfBX43Xmq6Faq2k6h/&#10;xMLONVGNrj97Gf8AdJYD/Z2k55rGhzRlyt7GmIUZe+jI0jxe99dxuCu2Rtrox+5IM8/iM/nWgdYg&#10;uZ9u3bN5mVk7ls/dY9wcn8T9a8zttThieK90h28iRg8ecg+WTx+KtlSeO3rXQG/SaNrlJG4b95GP&#10;4eOT+BGfoWrs5jllGM42Z00OqLpmqS/a9PWa3kjb7RCzHsPvYB4ORnI5BG4d87Fr4ujsluNG1S6M&#10;1jqA3wzdcnP8WP4xweOuAfQjib25OuWs2+5dLuFNiyRt8ysBjcPUfL36jNVdF8SzanayaVfxRpIF&#10;KXEOOPM7FfQHO5T7Ecg4rS+hycjhpJaHbaho8PiC4Z9PvZIb1cSqyMAwcDHnRn1xt3r1YYJB2sF+&#10;Rv2/dAv/ABX41+H41+wilEbXNtcSQ5VZkwsg/eYJAKgkddu44znFfTema5cWBjZuZE+WO5DYJAGQ&#10;Gz/EDnnv+deU/t46Q7fCTTvidpMX73w/4itrpowuxSGykqgH7jHcCV6enBrlxS5qDR14GXJiE0fP&#10;nw18THw5PqXhTWolij8QeEWsFhV2ZUMdxHPGFJ/umPbk84z6nPMaN4iu9G8yMOrKsjLNGem4Hr7Z&#10;68Vm/E3V10D4w3Ma3G77DqUUiNH/AM85EGR/4/8AiQa938J/sr6D8Y/ghL8Vvg74/stU1aC8mi1z&#10;ww0DR3Fm6k7PmJ2uXQbh0B5AyQRXn0Y+0p6PU6swqexxCbWjR4xrel+EvFsn222lbTtQOSZFXhm9&#10;T0GfesG7n1bw/erF4miaKb7sOoQrvjmXrh/7w6e4q74k0PUtOv5LG5RoZI5GVlkXBRlOCpGTg5B+&#10;h45xVK18RXlj/wASvX7ZbizkJDxyLuA9x6H8quMnF+Zz1adKtG+jTPrT/gmh/wAFJfGn7K3jf/hF&#10;vEN3NfeEdQuFOraV529UTj/SLbn5ZB8xK8bh7iv0n/as8DfBv4g6NpX7RnhTw/pWpXjaH5+g+Io7&#10;UGZbaaLcBHIeQCpHXBAZumTn8KNU8M21lp8nifwhqjbIcM9tIfugAEkHIPH1r2z9i39uL4kfBzVL&#10;fwt4r8Ralqng/UMJfaTqFw7+TA/Bkg3cBkPIwArDKkAHI+iyrMKLxFOFfufD8R5HjFg6tbBXUrbI&#10;9S8da9qtn4ikaVi2G/eEnjkmvtr/AIJ4/sa+Dfjp+yHN4y1Oyt9Yij1TU9MvkSECbS5FufPUBsZy&#10;8d0pIHDKVBHFfN/xs+GWl6hFH4m0CVJrW8jWe3niGVkRhuVh7EHIrpf2Cf2wvGX7Klz8Q/hjBDc3&#10;Gk/ETwffWcNrCx3W+sR2kvkXEY5+Zoi6lcAsY0Gc4r6fi3KalLK1WpdHdPyPi/C/iKjis6dKsrSk&#10;nFp9Hc8F+Otp8P8A4Y/F/WtA/Zb+Kw8U6fY3TfbI7exlEJmQ/vURtoSZkIw0kJYcZycEi/8AAj4+&#10;XnjPxCumXEot5LWMyXEcj/eA4ADdCCT254PFfd37LHxE/Zp+Gf8AwTw8J/Gqax0vVtU03SYbeHT4&#10;dOjS9/tSYtELYsVwUZt25237hlicjDfD/wARPDuq/wBveJviL4g8E6H4b1S8mnvrrT9Bt2gt0jjU&#10;vs8tj8p2ktxxkYwK8Ph/HV6lRObvGOrPtPELL8tpZW3B8tSp7qt3bsdtrP7S3/CI+Jm0W0nb9yqe&#10;dtY53kZx+AxXdeBv20p7WRc6vIuMfeavg/4feCP2mfi14RuPjh8L/Dn/AAlmi3F9OLqxgkxfQSIf&#10;nRV6yYAHKhsAgkdhH4d+KWq3l1Jpj2f2W+hkMVzpl5I8VxbyA4KspQHg+n/169qnnWWZlWnd3adj&#10;5RcG8QcN5fCnTXuW3892fpV8QPjH4B/aQ+HrfD74lXC31usbNp8knzPZSkDDxE8r05AwDnmvknS/&#10;EF38Orm58J3OqfaIrW4Zbc8nauent0zjtmvL4vip4rs4gLOWGNiMKWnfj/x3msmfxfrl9KZb3VIV&#10;ZjlvKt2Zj75Zj/KvUj9Xp7JnmSo47EayaTXW+p7g3xakjDIWx6fMKa3xYmwMySf8CNeIxareyEOL&#10;28b/AHDx/wCOgUGZSv78scNyJpj/AFNH1inHdJGf9n4qTvzt+iPam+Ms9q2HvVXPIUybf5mhPj5D&#10;CNzakrkfwrukJ/IGvG0u7SD53uLWPH8TMOB+ANaGieOtG8N6ta61FrEUktncJLHC1mZI2KsDhlYB&#10;WGRyO9Zyx+Hp3vOP3m1HJMdUqK0JtPyPYoPjrq7vHb2Ok308kjqsarZuu9iRhRvC88/jkYz2sD9o&#10;DxOg2x6aY23Efvpl9f8AZLe/074OQOHuP2v7WGCwgttBjjfS7P7LayQ3GP3ZlEuCZN8jfvFVuXJB&#10;VcEYFcT4n/aL0zV50nu7XTrfazHau7DMcbnIUgszEDJLEk968OhxHH2zVeyj5an1WK4LrSwvNhXK&#10;U+zTSPc4vj54qV+Lu3P/AAJmI/lVuL49eLG2n+2guP4VhHH55rwG28ca7dLGyWcNnDIu/wC1ahA1&#10;vGFxncBtkkkHpsRiasSeN9BiIi1D4iXlwSo2ro/hdvnOPuq13cwHPX/ln0HT06KnE+TwXuxcn6HH&#10;S8P+JKkbynGH4n0JH8e/EjRhp9fuGAUDDMB/7L/Ws/V/H1heamviCLWXhvVz/pEt/uLDpzubmvCL&#10;j4r/AA10iKO4t/BfiHVpH3NFca14uiigmVR8zLDaWQfg/KUFyDkYz3qlc/tANaTxva/Dfwvb5ALL&#10;HY3M2Oflb/SbqfJ2EEo2MHiuZ8YU6dvZUPxOp+FdbFQ5MVi211VtD6p0L48+DNP8RaX4U8W+LLW3&#10;vLiNnk1C3Y/Z7WQ7PJieQcK78kt9xDt3EEnHU3Pwog1jXl8UW14bGO/dPtepWyhmvLXcPOigGdu6&#10;QIELr1GQTtJr5Xtob/xr4ch13VtP0u1jl024uoIbdthiEUixzRBGJbynEiPGpJKN5iglcCvsT/gn&#10;X+xx40+OfwYk1vwx8b20xNLWWLTtJvdPN0knlgssDzGUNHGAcBVXCgnjrW/9oRzqgqmKppwe/dPy&#10;Pl8dwjiODcYv7IryhVSvFfYl/iXRneeE9Ytr06lpVlIrWljqEkWntcHcZLU4ZMEEn5clOf7nUggn&#10;Yms7eMZ8lo26b2GR+BHNeJp450TSvFFh4a+1Na3moWUU9uP4SWD/AChvX5DgEjPvXdaT471ay3W2&#10;pJHNHj72OR+Hf8OfY142K4Z9pF1MBU5l/K90e7k/ixiMvrRw3EmHdJvRTSfK2dUG1G0jxYXO75v4&#10;ZA2f6fhUv9rX8qmC/gUtjI3Lg/4VmWut6RrCiSGYwP328r+PTH44rQMbyxBY5FORnlvX2Ir5PE4e&#10;thW41ItPzP2PL8ywea4WNTCTU4vbldwE4XLI+3vtbsfqKQ3To2ZoyP8AaT5l/SqV1bTo7gQ9Pu7R&#10;gn2x/n6VHDdi3dllEkbZ43LuyPyrktK1zuS6WNuG6VxiCbHPG1+nrxUsjGSb5Cn+z1XJ9eKyIbuG&#10;QFn8uTH8UL7WH/ATkfqKlF7t/dtLleqiSPYR+pH61jPzKUfMvSajLChDO2zPO4BwD6VXN5p7SASR&#10;Q7mbgxnZgevSq8928eMyNG2c7Wj3Kf8APtTyYbqNZJrSOT5eXVs8/Q4NYyibR00LMQsmO03B45DN&#10;Hu/VP61YS4Yny11Dlei+Y3+f1rMGlWd0GMU7RsvON3+OP51A9lqdsCyOGH95uD+v+NZfCaJnWW17&#10;qcHzGdWyANzDp+KnIrVsfEV3Fu3JHJ6ssmGP54rz7+0LqEBbl2+Ufw9PyzU1vrNwoH/Ey2/3VkP+&#10;eKycWUesaZ4+ubZ+L2aNdvPJx+h5/Ktq18fyERmMRTb/ALzMy5/XFeP22v3oceZJG23g7lP884/S&#10;tC18UtH+7Jbk9QAy/wAwazlJx6G0abktz2mDxdHKqyTLt/2cHH6cVbttY0qSTekhDFvc4NeP2vju&#10;e3TAfy16feP9QK0rX4heWIyzR7s/NnOP6f1qea6sZypygewW8trd/JLLHIw5VZCp/wDQjUy+G9Mu&#10;xkWMansFjxn8Rwa8ysPH1rOWWJwrdc/eH9P51u6T45cFP3ySLn5vKmwR+DD+tBJ1zfD7S2KyANGf&#10;Zjwe3I/qakf4eBwqBlmY/wDPXa2fxP8AjVPR/GsjHHnFVJyfOjx+Rya6Cx8ZC8XY0Mcm37xUkt+n&#10;+FZgcXrvwkt7z93deFbCToCduD17YyK5+++C9jHI0aabfWo2/K0MwdfyBJ/SvYodf0lx5RDRk/d8&#10;z9eeK04I9KvVBWVHDDA6Efmdv9afLcD5wufg0xbdputxbjxskHlnP47ap/8ACqfFNkpkfT4ZgveR&#10;dyn8Rur6e/4RXTrxcrbRyf8AfPP6iq8vw00pov8AkHtGcnd5a/4Y/maXLYD5b1Pwncb2GoeElXnO&#10;+Fx/j/So7KBNNYf2ffX9m2P9WszoP1wK+oJfh1pcg8qOeVTj5QwDj9Qax9R+EQnJMcFnLu+6ssPl&#10;n9CP5VSXYDwG08a6vC3l/wDCRt93/ltamRW59UDY/HFaEPjqTzFd4tNlPQ+XII3/ACJFemar8Cop&#10;WZZfD6qP4Whfd+PzL/Wub1f9nwIpeF7hT2jYZH8jihJ9wuZFn8QbmBP3hvrXn7sczMp/Qj9cVo2v&#10;jd7qUPFrqpIR8pa3Rm/8c5rIu/gb4ksv+PN02/eVWXGfr0qpP4F8WREx3ej+Yucfu2H+Jo+YHfWf&#10;jfxPCimO+t7hf7xmbafqGBrYsfidqcR/0jTJoweM28ihfrgEH9K8ZNnqNuz28U99YmM7Zg0JKg/X&#10;PrUseq+LLMYs9fhm+X/loe/4k/yo16Ae52nxY0zKx3bSxe7QuDn6lcfrWivxB8NXzb5JYps8/NIj&#10;Y/WvA38W+NYDvvNAt5l4+eGQjP6/0qzB8RYFbZqnhS8Vv9hTJ/MVUZMD8jbtr3WpbXSom8ny43lu&#10;lyB5fygnPqUTAz2J96m8LXKT/aNcEAVdyQ6eitxGzj69AiDp0x71g6ldXkmn3D2sq/aNUlMSyDos&#10;OSzv7A9h/dNOt9YS08ORz5YQxxvKWP3iTkqD+AH5GvvOh+fpdTQ8RaiGaJbWQSLDBK7bsfeOUX8c&#10;k+/61l2V/canqk1wNrRqrpGzcDHO4j/vpcVl3M2oa1o95PDKwk+yRsA3rjd+OSRWjbWsen6MsStn&#10;bGFJx1Jbkf8Ajgo9CtUtDrdJ1lYraCR4mKvcLJLu7rwf8/WnW9+YdOt1Ei+Y1vcSbl7YQAfjmqd3&#10;G0NjDFANp2srZ/3VwB+v5Cq9lbGG/t7NWMjQxyCT0/hPH4Cq0sF+aRoaNq95BdSGWRiVV33N6kBv&#10;61o6HdB9AtLa4mLDzIy271zgcH/roKyBPNa3kM7N8txt+Ye6If1xVvUt+mvHZRSLtktFkCtxypY/&#10;+y0M0ibemXT2XiazuJH3QtNCk/P3M/K4x/npTtDdrrQN5T99p+oPbyru5K5OB9OB+ntWHLP9qu7i&#10;QN+5SQqyjtwBx+P860m1RYtUvgQY/tkCzSRtnG7Zg9uzbayvzXieinJQue3fs9/tD+Ivhrf6v8Pl&#10;vt1ndSR3tmkjcRvMgY8+5Rhj1HvWp8evine/FLwpHZarA0l1ozNJb7OWaJhnGR1OOPquDzXhNpei&#10;3bTb+3m3XVrut5m3HMke8SIP1bJ9TXTeIvHsenzCZW3xW/3/AC8H924GR77c5rLl/eGvNzaHN+Hd&#10;Vm095dDlkZo42d4X9EIBdfyw491P0rS0/wAWTCSOYXjK8Umy4UDjAIw34Hr7N6HjFui9trcttHJ6&#10;eXu5+Xcuxs9gCfyqGSWV5JNQt7b99H8txD2Yc8/lx9V9zW7fLuTY9EsNfSOYX1vEWXdiaHd2OTt/&#10;qD707xDZieGHxR4dnwdg8qQtkSL1KNyORzj8R6Vwel6kqTlJmPkXMO0vzkLjgj3B4z06HpW94T16&#10;Q28+kyysXTll7tjncB/T2p3dhWvodLomt/2jbeerM0hYDbnmN+Tt49eoIFc58f7q51L4E+ILSWRY&#10;4ZIYXlaTGE8qdHLEeoCtjGD1HOQabcyZnmvLNwvmSAShcZ6Z3gHpg849c+tSahI3jDwvqmiTxqsl&#10;1p81reW69JA6MgkHtzu/P0rOp+8gy6NoSTZ4H/wUY/Z31r9nbxxrnhHxNd2dxrHhjXotOkuLI5ju&#10;bVoMxTccDJC477XXNcP8LvjJ4q/Z/wDEMPxm+Hd5mOe2jTxBpU2fJvLdsZ3AY5BH6Bhg9W/FP4lj&#10;XPhv468PfEiwu7nXNUnstT0fVUbmGWKSFJo5NxyY3ilyMch4Y+gya8s8DfFK40COPRdbgSS3VfLj&#10;Zx8oB65x1HrgZ+vSvFjLllZ6HsYil7aKuj7b1Pwh8Ov2xvAP/C1PhzLFZeIJEJureWRVVpju/dSn&#10;+HJ+7JwONrYwTXzXr2g3ejX91pOt6fJDcWczR3kMqbZImHG0jsQfWo/h74x8S/CPWl+JPwYvZI4W&#10;VW1Tw+3zbkJyyhejr7Z+YYK47e4fEfU/Av7UXw8/4XV8No/J8QaRZg+JtJZv3jwgY81f7zJgZ6kq&#10;T/c575TjiI32kjwYYepgavLvB/ej5j8QSLoxKr80M0iu0JY/vNuTt9xwM+1fS/7AXjrwD+2gZv2H&#10;vi7NY2HiTW4Xb4T+LFhSFrXWFUtFYzEcNBcbTFzyGdTyQK+ZPjPIbLRIkjPyzbiufy/rW9+yx8FE&#10;8Y39pqXhfx9JpPjiHGoeEbZk2x3U8B81YlkzxM2zKKQAxAAbcQp8+VSUKl1ue3h6dOdG26PvD9lX&#10;xfqms/DXVvg740tZIdZ8I3UttJZzZ3oiuUZD7pICv0IrjfHN/Jp1876VqE1pIsoa31K2bbJbzIwa&#10;OaM8ZdHAIIOMjGeSBQ8dfGGx1z9pHQ/j7bwSW1r8QtMjufE1iq7MagQIL6P0/wBcFf0O4c+tv4tK&#10;xv5RGw54GO6/5NftuTZhTzjh32dTW2j80fy9n2R1OF+NqlajopvmVujK93Lqnxmnnt/AHxe0Xwjr&#10;eralHf638P8AXNQbTdHvL8SBm1DSJdvlxF2+f7MWXy2ZlX5SFHo3xu/Z5/bA+J3wx1nwz8GfhPq3&#10;jDWb6zW2nm0W8h1Cf7O7jzHXyW2/MF+Zj8x4AxzXB/sw6PqkOu33im3upreOOMxbY5CFcupUkjo3&#10;yZHP96ud/a/lsrrWtP8ADQ060aO3tzPNus0J8x+h+7xhR+teDS4dqYbB1Z0ZW59Ej3sZxdHPuJsJ&#10;h68Lqj70rbNrufbn/BNT9lm7/Zk+HegeE/i38CPiFb6ppNxcXLNdeBdU2xTXGA/+rt23EIFA5I3B&#10;sE4wfl//AIK5/tM/scfFzxFp+nfBjRrHXvGdncYv/FFtaz2v9l7ZCTAzjy5LiReV2sCFxnPQV8j6&#10;nanyZLRF2xFdrxrlQV9CAcf/AFqxruz065lV5oGXaoWLylCqoAx0AAH5c18hR4Wr4PFOq5a+Wh+0&#10;V+LqeNwPsFHS3XU9I8M6ze+LrC10qzjh1LVLm6is7O3uLPEtzPIuEVGjZdx7tkcDkk1jeK9X8O+C&#10;PEFx4Z8S/Fywa8s5XS4tdBtJLiNHX7yCTEYcg5HBIz3PFV/hn8TbD4Ma1D450/Tf7Wki0u7sXs5W&#10;ZJbQzqB9phYfKZAoIGccZHcV5T418LX+gN/aiTpd6XfDfZ3kbExyqVJAfAwjru2kEggg9R81LHZt&#10;jlPkbatsLLMkyv2KqKKk3uejN8UPh9cR4Gr67eeaxEZt7aCNXbnC7neXBJGBxySPUVHP8UfAtiXm&#10;TwBrc6ooSR9a8SNHHG5zhWS2t4WH/ffGa8ra/aO6ZriRpP3mZd21ju3qGZskbyefmAPWrVnqzWyo&#10;1rZJDJH+7imyA0a4BKBlzkkg/eHbg9a8uWOxE1rN/ee1HB4SnpGCXyR6H/wtiLVU/szSPhh4WhlW&#10;RldbWzub6UN2ZTdXM4YAEZYLgDt3qLTfGGlbbd9W8NafcROCYVjvJ7NbtRjLBklVABnoFBJGB61w&#10;7ajqdwgg8prjywBDDErHyCNw2KCcpkqMlc5yPpXSaZ4K8e6za6heQ6DfW1oP+PhmsxCsi/MF3MQs&#10;W1flbO7JxwCcVlKVSVmzdRpx0jp6I623+JOjGBp9E+FHhi1iT5pLuaxvL3yU4/1ouLiVVY84+XBx&#10;0qzF8dfGuk3DtpOsR6PNCN8sOiWdpZyQKP4Q1tHGzHAJPzfKDk8deR/4Qy1ll+2az4sW4mbDN/Z1&#10;m87K2G5Ek5iXIBxwSBt4JHIvReGdBe2a2kl1Fo2Vgq+YkZXLMx4UOOrk5Ddz3ySlzdEU7LeWhY1r&#10;xVJqGpyaj4pvWnvmm824k+0MZppFbp5s+5mUbTvVwdxGB6U5/FUVpblE83yDPnzELxgyOBmfhgsU&#10;xBZUwCoGTirFr4a8Npc5bSbiO3kG2eKO/VS2dw4zGQD85+ue9dbpVh8K7Y+dpnwglvJhnbPrPiSe&#10;bk9Ti3iiznJzk4xxXVTo4mr8EX8kctTFYbDp80182jiG8TGzD3kVlFHHt3+bMvlqyIu6PKxbFO0k&#10;N5gOWfk5wRXSeB/g/wDEvx9oF18QtK8PXS+GbWT/AImHi3UWEVlGFYDabpwsUjshYbMl2Y4APFd5&#10;oHirxhpU3neDPCXhPw3tYCO403w3b+chHAZZp/OlBx3BH51Y8QNq3xH1iHXfjL8Tr/XruAEQ3Gta&#10;s9yYPZPNYrGPZQBXr4bh/M8Q7qNvNngYzizJ8LF+/wAz7JNlj4faTZ+ONUaaxaRrDT9LMMJZQgkY&#10;biuF6Lucs5UD/wCv9Sf8E6v2lNc+Bg8WeGJLpVs7rw3qFzCrPg/algdYwv1JHucV4T8PPGnwy8JA&#10;W8GqSXWMkQWMOSW6Zd2I6+wb8KofErxDbi0ml8Ozro8V38uUkYtGNoyS46DrwMH1x1r9Bw+W4TL8&#10;n5G05Wu/U/EM4zzHZ5xFz8jhDRRb6I6v4k/E7QNO8b/23a6xbm38O2NlbXF0JDhbqNJpHQe4Bwcd&#10;CcdcgeraF8Z4dR8ux1qBY5F+Xy58q3PQA98/j+FfG3xo8GeGLv8AZA1Lxxpcl15nh3xFp62dvv2i&#10;WOWQh52XqWZgoGegPTpXu+g3Wr6t4W0vWZYlvrW80+GWOAMNyAoCRzjGPY4r8zqYzEYXHSqUZNM/&#10;ZsPkWVZxkscNjqammuq1+8+gNI1O21AmfTZG3bQdqk7h6ke30/Gt3SvGN/blRLLvjK/d2hlb3xx+&#10;akfSvn7S/FGoWD/adEuZlZWAFneMRIfQqRweOnIrtvDvxht7xvsviK3kWcY8xwuJAPRgcbv8819H&#10;h8/wOZU/Y5nBX/mR+V5p4bcR8K4p47hWvJL/AJ9ttr/hvI9ptvFFvIgaW4Mf8JKsJUXPQYPzIT6Z&#10;+gNW4bh5wpjWGZNxUbW3bfb1B9jzXndhq1pcx/adK1CORAoH7s8gHsynp9D17Vtaf4ghV1Z4pIZM&#10;bfOtzjcPdOhH5VzZhwfLl9vl8+eNr26nVw/4yU6Nf6jxHQdCre3M07f8A6qGOG5GG+Zeg3c5+ue/&#10;41NBAqr5Ym74JZgQPbmsePxDcErNMI7hGGN8ONxAPdT6exq1baxYztixmALfejZtu7p2PB+mRXxe&#10;Iw9Wi3GpFprvofuGBxuBx1H2uGqKcXqmncuzaXKi/IWUlc5jY7fyNUmtbyJgVTdnvGNrD8P/ANdS&#10;DUPJOWikjyOq+v06H86nhvknVY/OV27oQVI+oJ/ka5eVxjqjsKkeo3ULeVFOxYNjbIu5h+RyPxFW&#10;7fXLhWWI26nj5lVuv4VN55u4/KkiVgpxtmUHH65FQTWliy7pbaRe277wH54P5Vny6mhce4sL5gsk&#10;RU/8842IYf8AAf8A61Q3Oh2dzGwilVu2Gj6fyquumMVX7JP5i/w7TuA/A8ipJZr22ZQ6dOPUVhZj&#10;Wo3+wLyBN1hMeF+ZVbcPyJzTGa4jlMU0oWReccoTVuDU9x2sr4Bzw3H5VY+3zTo2+XzI+/mICB+D&#10;cj8KXLEuMuUzZNXuIHMeWIC/MrIGx+XIpy6/aS5fyWV/4jbsefy/wxViWEOu5LVG/wCuch/Qc1n3&#10;MMG/be2bhf8ApooI/MGseWPM3YfPLa5ctNY0u4b5NTz6rJgEH+datp4i1u2XzLe581eq/PuUVxl/&#10;olhN88SNuXhWWUEfqc/pULadeQDzbPVpFdTg7sjA/Pt9KmUSeZHqGlfE7VIcxywKu3kmNuenvmuh&#10;034rWcoxPcyL3/eR7v1H+NeGT614vsuTeR3EePvSKDn+oqxbePZ4pQ93ayxt3aFuc+mKzGfSmjfE&#10;TzUWWw1JGTp+7mO3Poc7h+HBrqtI8d+Yu6W13bRw8KgfqDn9K+XNM8c6ZeOJmuI2bv8AaIyjf99D&#10;/Guh03xjcpIGg1GTbnO6OYsB/wB9DNHM0B9RaZ8QLNJRB9uZG2/6tsHH5811Gl+NF2qftsPzLgZY&#10;qf1r5b0j4oa3DH5bahHMnRVmjAz/ADrpNJ+K7IN82nbVHU2smR+QP9KFJsD6ct/EBdczWqyLjlhH&#10;uUfUirtrfaJcYjk8tc4+VZCM/TmvANF+LOmM2+LVJImzx5i7f6g112jfE+5mALXsEynAAZipP/fQ&#10;5/OmpSA9dGiaTcx5tpSrNww34/kR/KpR4Ninj8tblW4+VZlH9RXA6d45tpk3vB5bhudgOCP+A5Fd&#10;RpPjhGxFFcyMp5+VgwH17/pVKRPLFF6X4a2e5i+jxtnnKgj+VU7r4UaLcRbUtxw2dnytj8Bg1uab&#10;46VI1jlmh9MNxW3D4msbyPEkaybfSQf+zcU2rjPLtQ+B1jCN8L+SzNkq5K7/AMwa5rW/2crOfMn9&#10;lxSN1Miwq2PYkDNfQsNxpDg7GkjUr914zg/98ZFTx2Wk3kQCwwNz83zAEfkB/OklYZ8kan+zzBaS&#10;NiymgJ6NAzKfybNZcnwO1iFv3N7NJ8o5kjRmx9QBX2gfDemMceWv3fusxx/UfrVe6+H2i3TKX0tv&#10;u5ysKsP0NFrAfy56uphjLiXYD/otuF/2uCfbgn8Kz/FrPHYJZwDaMrFHD245LfoB9Gq5M0d3eWhd&#10;cJCrTbW79sn8M/nUpsft18lzKq/uWCszcgE/O3/sg/4DX3q31Pgpb2NHRNHgGnLZyttaTZG5Vcc7&#10;csc+gAH5U+3tra8Eccce5ZrhE9Np3jn8Ap/Om/2kq6csKN832eW4kHcbgQPx2gYqzokcsGm292zB&#10;dp389Ac//XNHXQfK2rGhr/lysAq8CQkewyBj+X5VkTyLDeteibZ5kzx7c/d44/Q/rUuvzGO0jKrh&#10;jFGfr1auSvtVl8i12OzM0+F2nqSoP6ClY1jHodmJI7vTYbtvuxTBj7nYuOPpVjXbqCSDT7zHmLnY&#10;2euCxX+oNZXh2eSUSaa77laLzFHoojP88VSn1kXNo1gFJaNt6+/yr/UUyY6WNjQpp57y80+GX55I&#10;N6DsWxvH861L6aM+TPFl38gMN38SE4K/yP4VzPhvVjBqw1ONQNsagr/tKxU/+git2+lSK6s7mB9q&#10;NLNDt9Mgsp/Kpid8fgNGxMkmnqUP71VCbgOQVLYz79PzrNu9Yke5WaVFZLyNldd3AbBUj8sE/jVq&#10;ScwXcix8LOquoz/FjBH14U/ia53V7oeXLGikrBP56887Tyw98KT+VEdNzWMryN5dRmaG3uJJvmhV&#10;omz1dcDg+vb9akh1qSz1JLiRd0Uj7Z1b39PY9frms3Kvp7FH4jPmNzkkDg/596ddwiTT3aJlkXd5&#10;ansrAZX8GByPxpStLdlX5vhOivI/sVz9ljYNHM262borNjgZ7Bhx9cVJqN79kSHxHphZXRsSLj35&#10;z3yCB9Ky9Pu4dX8MR2q3LIVQmEt95MH7h9CrDH0NR2mvHLW10Qq3D7LtSASs4Bw2O2eT74I71kuf&#10;YJWjvudJeX3+r8QWQby5APMRWyPUH6Dn8COvSo49YuLO7i1Gyc7oWyUUcuvPHvjrjuMj0rH0i/l0&#10;6G4t79Ay27FnWRSFKDGfwxznp6da898d/tLfDzw1EINGu21aaHhVsyBGVHq54ODwduenWqjJRj7x&#10;nbm2Zxn7afi3wNJoFr4UsvD62fiCzuplmmtbbal5YzOJopGbcdxU/uwMfdTrkA14LFb2M9l5Nx/e&#10;zkdiIge1dd8dfite/GC7tp5fDtvYtbgqskcjM8i5yFYng8nI4715241C3zGwGMY3e3TP9K8StTn7&#10;Tue/RqXguY63wFqutaPqnkWJluoIV8xmRdzou4ZOM8rzyPxHoe/8KeKde8KeJbf4mfC3VVs9WhUt&#10;JFjMN3GeGRhyCGHynsQTn0rjvh74l8KeGNFWTVr9UupmzcrCGZtufl5AIBwMYziqd/488PaZqpvP&#10;D3neTI+6aFo9qhv76DPGe6/dPcHAI2pzdONpHPWp+0leO5rfHO8t9e0qPVtO0trOGa4JjticmE7m&#10;3Rn1wSMewra8J+HLLS9P07xIvje40vXGvFj8NWMVjuhkeHozzeYpiYuNqYVhuHzFR8wwfHOoWvij&#10;4fDU7aQMYJQzMv8AEMr83ruHQg88jr1r2T4V+DNK+Jvg3w7qayxrJ4d+0yyJn5TtkaZfrkyqMdgK&#10;xqOPN7rNMLG1Gz3LHj/x5B4ptbfWViEH2q6TWI41+XypLlTHdoB2xcI747fL0xXrFn4ih8Y+EdP1&#10;iaQb5LcLdKOqunyuPxxn8a+X/HXijT9W1K8utNzBa/2hcCGMN0Sc5IB9PNjc/wDAx716b+zr4p1j&#10;xldw+F7KRSuUub+GWLcs0a48wDuCcDn1r63hbMKmHqule6fQ/N/EbJ6WKw8cX8PJu/Q+ufhh4d07&#10;wn4HtrK4nijnmj+0XIyOGYcD8Bivl/4r+LIvF/jbUtZhuVmjlumWFlbdhBwP0r1/44/FC+8FfCDW&#10;vEptALhofstr5bbcyy/LwD/slm/4DXxJbeJNQnyo066jbd1SPI/Svt81zqnhuTDRWyufk3APDeIx&#10;ksRmVSXxSsn5Lf8AQ9Dv40l3NGf+AsKw7nSpJXzGp2+wrn31fWo0823urof99flSDxZ4rt23Qzs+&#10;Oqvbq38xXkSzTDVleUT9Qo5ZiKfwyRvJo8m3DJ8tUD4f1PT3kn0S7aPzsedFtBSQAZG5GBV+pHIF&#10;UY/H3jNlPm2kKr/ee3Vf6Ul/8QtWidSuoW8Z2jcscIbt75rhxMsrxUffiz08LHNcLO0Jo29JbV9J&#10;hNqPAPhW4+cnzbrw7G7E9MjL7R2OAAMjoBxWxB4j8d532+keGrM/Kf8AQ/Cenx4/HyWP5k157J8Q&#10;NWYEHVJsHvGqr/IVWl8Z6w52/brpuejTHmvNjQyqn0Z6/wBcziWl4r5Hrn/CYfE1Pv8Aj5rVOrLB&#10;tg5/7Zooxis3WdTbXiv/AAlvxCutS8psqt3dPP5beo3MeffivCfEfijXrfU5Gtr+4hV1Gfn6fQ9R&#10;+FUdKGreJ9YtdHm1faby6jiM15dbI0LOF3OzHAAzksSAB1NcNXMcvoVHGFG9u56NHA5lWipzr2v2&#10;se8Sa98ONL/eXviFWbpt80cnHTCj+pqjP8afhbpwxbQSTup+8F6/mTXWQ6f+wD8OfjvF8O9c0O18&#10;S+G9K03zdU8WXHiG7mj1C6WHc0VslqyLtMnyhiWGCSTwK09W/ao/ZJ+FXw0m0X4D/DGzbxQvhdLW&#10;w1m68OwymG+mnZ5p2e4Ds5jQJHG31I6VH9tTj/DpQj6IFkUJS/fVpy+f+Rw2kfGDV/EDtbeA/hVr&#10;GqTcCNbXTHlOc/7HP6Vi/EL44fGDwRrL+GfE/g250K/WFWksdStzDLGrAMp2lQwBByM+temaJ/wU&#10;t1WT4Y+G/CXjX4d65rur6HO89xqEPiaXT4dQfeCnnR2qIZFVRtwzYO5ic7jXgXxu+K3jr9oH4pax&#10;8WPG7L/aGsXRmkjWUiOBeixICflRVAUDsBWFTPMyqaKdvRJFUshyuN3KCb823+Zr+HPjP408Saob&#10;TUtS/cspPlxlhk/Ukn+ldZpGoT3Mqu8hx/ec9fzzXB/A74ea54/8eQ+GfChtLrUp4JDY6ebtUkvZ&#10;VUsIIiThpXwQi9XbCrliAdz+2riyna0WC3tpVcq0c0g3Bh1BU45rswedVKdH99Nt+p52ZZH7apbD&#10;00lb5Hq2gaulusarqEMbf3jIRj+Qru/D2m+FPEsxbxz45sNLt4ztd7u5+ZvZVzk/h+YqL9hr9ii6&#10;/bRh1q41P9pLR/B//CP3KJdaVc6ZIbuaORN6SRjgOp2SDhsqQMgAg19Wah/wSj/YP+Gf7OOtfHDx&#10;R408QeOhYrPFuvdcOns0sMatMYYIirNGpbarFijHgZORXoU+JqdK3u83qfOVeBK2JledXk80tUfL&#10;P7RVj8M9O/Zg8YXnw0vZnj3adaz3VzcbhPKb1ZDIi4/d7VUL3zuzx1r3D4ARak3wR8KzX9gl9bya&#10;Dbbo5ydyfJxskUbl+jBh6bRxXzvafDtfiBpuufs63Pii2tI9SvLO3tdYvFHlxRW0qS/aZccgCzO8&#10;kcny/evrf4VaTYeEvBWl+DP7VW9s9O0+O3s7+O2MTXEKqNkvlsOFcfMMjoetePjq31jEOqo2UuiP&#10;qMlw/wDZ+DWGnPmcOr3Y+TwNYaxBjSrhWeRv+PO8GyT1wGHytj1HPtVFvDkHmtZ37R+bE2GstUUr&#10;IvsjjBH5/ga6y8tNkTTacFkXgmN8DB/3TkfmCB7CqM3iKx1y1j0jWdPju0Vcxx3DfvkH+xJncy/8&#10;CYV59r6HuRnCOpzreFNc064W78P3snnLyYJpgso91kUbXA9GA981s6N8Sp7eZdK8UWhjuBx5jr5b&#10;Me/y52v9YyP92mR6DqqgQeD9eW8hLHbpOqtk9Puq+c59P4h29Ky9c1SYiTR/EuiPZTYXfaapbl4Z&#10;On3WKnaR64B9xXoYDNMwyuonQk9Oh83xJwjkHFWH5MbSTdrKS0kvmei2F9aTQ/aLS6WRW4GHGfxq&#10;6bpmXzGdvM6crlf5gjt09Ohrx5tZ1PwVNE9jqv8AZwk+a3tdWZmgnXP/ACylz84/F8e1bOi/H/wt&#10;POuneLGj0eZm2LdyXW62kb0EvQE/3Xx7V9xh81yfPqfssdTSm+p+CZlwPx14fVpYvh+u6lFauO+n&#10;p/kenW/iy/0hcXUrQxswwZFEkQ9vb9K1F8RaJcqksrSWrSN8skfzwsfxOVH0Jrm4rvfbrLBMrxSL&#10;8rR/MjIehHYqaqrp/lyedpV61nI2cgYMZX3Ugg8+xx2Irx804LrUY+1wcuePbqfV8L+N+XY6osNn&#10;dN0Kq0vbRv8ANHYNcapt+0abdLNGP4U+cf0ZfpzRb+LWgBAlZXP3hJkrx+orij4m1XRblUmgWNRj&#10;543/AHZOe2TgE+gYfSry+L9Pv/k1GRVkX/lorjepz3PBX6mviKlGph5ctSLT8z90weKw+Pw6rYeS&#10;nFq6aaaOwXxVbzt5ssQI3f6xSCc/lz+lbWma3FeIDDcrIufmWQZI9uv9fwrzpbliPN0zUll+Yfdk&#10;DNnt8vXP4ZPPWmQ6zNA/mxSNGxJ3S2823P8An061zTjHY647Hq8VppV9mO9tdpzncp/XtUkvhYuh&#10;fTbpvm+6u6uI8PeKppAIbm8V/wC757YYenP+RW/aeI76GU+azfN909R+nH51lKmug3foXzY6hZfu&#10;ri3UsG4PKsf6VB/aMSbkuoZVVWxmSPcv5qOPxNXk8X27RrBeHcuMyLtzj6j0/AVLFc+H9SH2i1k8&#10;mTbhWVht+npWfs7mcqsI7sxrnTdK1Fj5Vqrn+9C/P+NZtzos8Lk2V623p5co6/jXSX3hcSRfa1tY&#10;bzaP9dC+1lHplO49xWRJFe2e4RalNtX+C6iEm0f7w5H6Up09rChUjI5u90++hLJJby/7UkXzf4Vn&#10;ytqkJAh1GGbb8u24Ugj8sY/EGuzaS5VP3ukeauMh7WTdkevNVLmw0XUFME8Ue7r5cyFWB+vb8MVi&#10;4GnN5nKzXMsbs15pXy8DdH86KfqCCPypbHXrKJtkd1JGwONqyDI/QH9K1rjQI9OXZazywKG6SEOD&#10;+f8AjVefQXuAHkjtbnjJOQrCs3BJF8xNZ+JtWG1rTVo5Nv8ADcL19sjFbmn+KtUixK1mPl58y2k3&#10;fzxXIzeGbFG3pJcW7fxFWJUfkcVCNL1uIhrLUTOq8BQvP/jvWp5eqHzI9NtPHl06+XPOzZ/hkx/7&#10;MCK6HR/H1vbpGFaSPP8AFGzKD75BI/QV4rD4g8Qacm3UhuXd/wAtog2fpu/pWtp/jqzLKklu0e44&#10;/ct5ePwNRKMojPfNK+KGowp/oGvqcchZtrH81wfzrq9F+OGso6/ardZ1/iaKRT/464zXzlZ+JbOY&#10;hkutue0sZH6j+ta1j4n1qKPdbySSoevkyLJ0/nUKQH1Fo/x00WTbFcNLbt33blB9+jLXaaL8RNNu&#10;9vlX0MityQq4P/fSN/7LXyFZ/EkqiwXsRjb/AIEhH9P0xW1pXj+xeRZbe8kA/wCekTFlz7leK057&#10;ID7P0jx7D8v2XU3WToI/MV1P/fQU/pXRWnja4aJXulhb181dv8xj9a+PdC+KWs20qmHX/MXptkcc&#10;+2G4P5ZruNC+M2p2S/6WCv8A1zUx/wAsLRzAfUWm+N7YBZGsZPY28gOPwFbFr410u4Xi7ePHUTRZ&#10;NfN+i/GzTLqQPeouGx+8a3CkY/2kAP611mn/ABPtZFL2l4WX3ug6j6eZux+dVzAfzkeHgL6Npgf+&#10;PiRYkZu0YIJ/RR+ZqWa6khsHvlX/AFsjeXnuHbr+VVLOdrawV2/hUiNcdyMY+oUn8RS3d3mW3ilR&#10;drSbmX2UZP64r74+Fpx9pJtsmuL0hpoIRuLL5SyDpt2qK0NQ1BofD/kRPuDLGq+mTk/1Fc/DMVvJ&#10;JJx+8VY8g9mKBv5tj6CtDVHiNpbRsdwa+jBI7AD/AAFBXK1G5t+LXQWayR5/d2zhfL7EBQP61yFm&#10;i3NzpkO1vl1BFZT6lBiuyuk82ynd2HzWYdV9N8hI/ka5vw7bvLrtrhdzf2h8ue5AH6UXLoxlLU1l&#10;MumamtxGcYsd/wA3cEMP/rfjWDYXrz6jCspVfPtlZvzC/wA629QMjXMdw3fRwVHqNxH865yBSWtL&#10;pP4N8WT7NuB/UUNpbijFyNLTyBqtxYszKrTA7v8AfUEn8810d3qIutD3oyho5Y3z3X+E1zFuca21&#10;7Gv37cSLnp8rf4GrMTGO/u7HzP3bBo198nKn9Kyco9zvpx91HRXepM6216H2b22sw7t/kiqk9wIL&#10;xjy4TLso/ij6kfXbn61R+3MyraSZ2uqSKD0HO0n9f0qTULlYL23nVyDtywPQ8dPzyKylPm91GqSc&#10;TQimaKGRVXdt3RsFbgjqPwIx+lSaPOjwro8kuftC+UpK8ow+aM/kSP0rO066jQC1wdsvyJ/wHO38&#10;1P6fSsDxD4wn0sHT9MZVuI/le6bGI8YKkD171n5Mqx2GnXsOnahJZ3U8aNcRtIvzgBplHzcnH3l5&#10;+q+1Yfj/AOJXhjQVF/pbLfXEi4ljhb5VccB2YD3yMZ6H1rgvFes3Gsv/AG3HeyNMzebvZicSjGeO&#10;wJ/Q1lzSwuweFgsNx820j/VsB0/PPSq53aw+TzKnj34heKPFrmXVNVbyY22/ZYvlj259B1xnqc8V&#10;wOoxfZLn93nyZOY1/uGuru7RopWs9m47sx7+jc/d/wA+tYN7aBkawdG9YmPHb7v8xWL1epXLGOyM&#10;C/ilV/KB/iyh69KryRRTRAsFwz/kR29h/wDrq9PbSGMwS8FPu47cVVEXlyFvu7lwy4zlsnBH4VnK&#10;N1odVOT5dTJmikV+CV5PB4/Oo1X5ssPut94961LqAXCecR7df1rPaHd8oGSvK/SplFG6FtdRurCC&#10;a1DM0NwuJk3fk31FfS/7Kt6+j+CNW1eSPzoZtHkWKBcki4ZJoIyAP+mnkkY9MEYNfMqjd83X+9X2&#10;j+xJ8D/GPiv9hn4jfHTwzFJdxaFqVroF8bX/AF1gt3uVZ8ckgs6rx0K9s8c848srm0ZKWh8xSw6h&#10;YaVb2upxSQzOkg2yqVyuVlRhntuEg9+1fXH/AATu+HQf4eah8Q72HbJfTSWVnuX/AJZLhmb6Fmx/&#10;wH8vHvjf8K7nVtJ0jxfpWnWianqF9BZ6lDY5KfaioBxz0bcG9OWOT3+1/g54MtPh34F0nwTpse1b&#10;Cyjj+XHzP/G31Lk19fwZgfbZi6z2ir/M/GfGnO1gchhg6T9+rK3yW/3nzV+294ulW40P4U29yFkl&#10;WS9uFDdSPkTP/jx+leGaPp1pHveW5KyJ8qw7sZ/Gm/tZfE5/FH7UOs61p1yWtbO6a0sWVvl8pAUB&#10;HsTk1Xiv7fXrRZ2kWO4XkY6PjqPY/XrWGKx3tsyqS3V7HrZHkv8AZfDeGpbNxTfq9X/kdJa+FJNQ&#10;h2W97bqGbdhpOhq1/wAKY8Q3Nqby3u7Xb73AWuXfVbnSLbzrjds6Kq8t+Veg/AD9kD4yftG+HtQ+&#10;LGuatceFvh1pcskOpeMrrT5prOOdE8xoIxH99wgZifugLya6ZZjgcNC04a+tjqwuV5hiqj9nNKK6&#10;2ueaeJ9KuNFmazvr2EMOGVZg1YCrbqMueM8Nt6ivub4T/wDBKX9lT4meJx4Q0z9sfU9c1KS1lntL&#10;XSvC6x+f5cgzgzOmAYjvHU7htxzmuY+LXwC/4JtfBzwVqRtNR+LHiLXLexeOw+3WcFlaSXwkYqCD&#10;KWaJ4imQDuQhjlgcL4lTMlKTlGOnqfUUMs5IqMp3fpY+RMQD5Yl3c4KqpYg/hT47PUr65htrHT7q&#10;SWRxHHHHARvckBUGcEk89M84HenfYC01xc211JbRtPJIbe3mJWHLnChmyxUDv1wM16F8OtI034Q+&#10;A7z9pfxWrtJbs1l4HsbyT5r/AFJl5uMEcx26nzDxy/lrwDzyf2hWqbI7I5ZRjvK5478UNEl8OeKr&#10;vwxrQWO902dre+SGZJVWReCu5WIJB4OO4xXPxvbkDZBIzd+eDUt9qF3fXsl3dXjSTTSM80m0lnZj&#10;kk5HXJpAJZAoZLhv9lmCiuKpVlUnzPc9CnTVOKitkWLSJ5Tm30+KP5v+WzHr696uWukXUgAkvIY1&#10;6gRw5z/KqdjMtsrb1VPmzhpM5q4uu2sXCzr7Kqn+lTdl2Q7UtI+xW6yfa7qVmbA+zoBmqbWICq0l&#10;kqr63l4Fx+HFTajr1vqEKodPkk2tn/WGMD/H9Khiiv5dptdKtlz/ABPCXI/Fs01cWg6zvZtKv4dR&#10;0jUI4bi3lWWCSxjcMsgIIIbAIIIBBHevo5NLuf2zNCXxn4Es1k+J1qqjxHosBCP4jQcfboF4BuQc&#10;edGOWBMg/ix4HZ+DfGWogXKeZ5Y77dqA/wAq2PDFlrngPV4dZ03x3Fpd9BN5sM1rP+8jYdCCpyCK&#10;XK2VtsfSf7JX7L3/AAUF8IfF+21z4a/ArWLO4izFqK+II2s7WWEn5kldipK98g5BAxk8V9x/GD4j&#10;jwX8JbX4bftW/tbeCfBemxyNK3g/wLpY1DVJ2YDMayS75n56fJGuedw7fm7r37Y/7TfjTSl0Lxj+&#10;0n4+1qz8vb9jj1l7aFwBj5nB3MPqPxrgX1rVb3U10rw7AialeTrHDDYxtNcSyOeFaR9zHk52jGfS&#10;tFKnHRIiUZy3dvQ+tvE/jv4QfHPVLX4N/s1fAO78P2d1qUc2ueNvEl891rd3bj/Wzy4fy7ZWUbFi&#10;BLMWAJC5r6aOlfZbKGOzMZs4YwsM0Y3xKoAGJIx80R45YcdDXnf7Mf7PmnfD34I6foU8wl15l+0+&#10;ITj96lw/OxjjcNgwu45U49DXd6T/AG14cmwEkuITwoOQwGexB7c+vTtXoU721Z5Vbl5rRRo6be2g&#10;iRFmKozZCmTKHnqr9Dg9jtOD26Cv4g8K2sqq8lp5jKNwbaN6n1z689e46HtU8sfh7WUNzZzNa3Lc&#10;sYcDd7Mv3WH+0Bz6VWjvNR0ZvKuJFaNTlFdWaJh7fxRH8SPpVWcQUryMW+0nUI2b7PdfaV3YZZj5&#10;cyDt8x4P0fj/AGs8U7/hLrkRrpPia0F9aquFa5jLSR465X74Hoylh7Y5rpGk0zX442uRHG//ACzE&#10;jjdn0D8Bs+xU+u7pWfrXhaJBloT5OMMJFDMjZ/j4Abnv8jEfxVMops0Uu5ky+GtL1W0b/hEtdURy&#10;HMmlXyrLHJ/u54b/AIDzxzjmuL174baZNJLbG3bS5WXEkc0Pn2kh9MfeUfQt9K6C50Mq8jabdNCy&#10;N+9wzBk9CdwJxn+GQHr98jmmr4g8UacottWgj1KHGT825gv+yDnH4FlP90Vnyyhsac8ZKzR5xp1/&#10;40+Dlyh0e7l02yyfkUG40526AYB+T/x2vWPh98ffDnigJY6/EljeccrNvhlP+w+B9dpwfrWZEPDf&#10;iFGXTL1o2k4ktZDtbnOV54Lfz9O9cv4j+Ctu7yzaTI1rc9Weyj2sT1+aIn5h64Oe/tX0GV8RY/Lr&#10;J6x7H5/xZ4Y8O8VQlJ0+St0nHR/Pue6Bra/iKM6zRsudpyV/X+lZt54Siki/4ll4sMiDKxzbij+w&#10;ZRuQ/QH39a8T8HePfiF8P7r+zdWgXULNGwxgcgoPXaclf5V6t4P+Kuh+JlCWeoLJJt5tZTtlH4fx&#10;fgTX2McTw/xDTUa6UZfqfg+IybxD8L8S6+BqOpQT6axt5roQ6lcXvhwi41ZZY88K2eD9GHBH5+4p&#10;8PjdbjbLeol0pUL5nCyIPr/F9M8+groxqmmajELWcRTRtz5M4+Vv8axdf8FaRfrusrYWsgGFjHCk&#10;egIyR+f418tm3B+Iw954b3on6pwj42ZPmnLh8zj7Gr3+y3+hasfEkU7BtJ1NGbq0NwxXIz0zwevb&#10;t611Xhvx8ka+RqySW/zYVpHBUn2YH/GvIdT0LWdFkMZ/fKvCx3DEMV9iM/n1pNL8UX1gfJS8li5G&#10;63uicAfXHI+o/GvjKmHqUqnJUTiz9uw+Kw+KpqpQmpRfVM97/ty0uJci4VlZR365z/EvTp3GTViK&#10;/gkRf3nkzdD5mSfb5h7eprxnQfiPpzXXk6pE1qN3FxayfKM5PQnB/Ag12dneX0kfmaPqiX8bHK4y&#10;rqPdTnn86ah0ZwVFJzuejW+p31qPNhvJNvRWRywP1IGf0NWI/E5IEmo6etyq8eYuNw/H/Jrzyx8b&#10;RxXDWc8kkci8SKvDD16dR+BrcsPFdhfjck8M5X+L/VuB/Jv/AB36VMqJj7SUdjqom8Oagvn2t+1v&#10;IzY8ubGM/UkZ/Oq2oWV7bndc22+PGTIuGBH06/lmsn7Zpl03lSTPE/VlOEYj+R/WljvtXsR5dm7H&#10;HP7tvLP0KnKn8vxFc8qMuiOmjJSd2WG+yygLbSBSP7jFD+TYpp04wrvDjduyFb922f6/lQuu292v&#10;ka5pkLtj7yx+S/5HKn8xSx2dkjqdO1lod/8Aq7e44J/PIP4Vzypyi9jop1LyshEVIU/fttJPLupG&#10;R9Rio5tNtp23JCsh7SLhj+hB/nV63klhGy4td3q0Y/wH9Kkjt7G4V5Ej2Y+9Iq7cfiMj8xWMop62&#10;Nfee5k3Gmyxx4S5fbn0Dj/vlsH9azbvSdOZtkltby7v4ol8tvyOP0JrqJNMvJU2xXC3Ef92QcD6k&#10;f4VQu9EjmTdc6dJH6SW3IH5Z/kK55Un3NYy5fM54aJbxLtsLyeEqfmR1P86SJ9V09t+5tv8Az0jP&#10;+eauz6IXl/4leuq2P+WcnyMPbvmoGudbsDnUNGNxGOP3fJx9Vz/IVPLbQrmLcHi/U0ZYpb+OVenl&#10;z4J/DvVy31uS43ObKMybcK0Mm08fUGstdS8K6kg88SWsnIbdHuGfyqxbaFDInm6Xf7v7rRSDn8D/&#10;AIVMoyXQfMdFpnil4oFW4vZreTOG+0KRn6EZH610mkeLdSiVfs980i9mVg2fyNedjUdV092inRZ/&#10;9mZeT+OP61Pba9pBP+l2klnJj765Az656UR7j0Z67pfj27gYxHyWZeSpxk1v2XxBulXdLaj/AIBM&#10;v9ea8atdVu5ow2n6vHMvaOZt2f8Avr+hFWZPEms2u2OXSmVh3S4ZQf5j9armjINT8rJbgTSrFLL8&#10;sZZ5O3QZP/s351RS4kvb8zStldqpu/2mO4/hgis+11OQ6RJdA/NcfJDtHUM2SfxUCprNkWFtrt/q&#10;2fb9SVX+Vfcc0tz4iko3NKCZp5mm3/PNcbo/ZS2Bn8AK0725860swgVCbhyqN7nb+gFZFm8UeoKg&#10;VgkO0Hd32j/6xq4zyz6lY2S/eUge27v/ACq/aaFzXs9Oh1E98JGkh3DDR2yKvB+X94Tn6cfnWX4a&#10;wmsWLu2H+1buvT51XP8AP8qJLyKGKSU8+XLt6dcJj+tUPDt4Bq1uX/hdcf8Afw/4U5M1oxfLY29W&#10;h+0nYPuf2e6KQx4AY/41g2hEVoLJ1/1Vw5Le3y/4VqQ6k8avMvzfLJG2euCSQP1rPm2Jq8tkU27p&#10;G689Y6zqS90a92VkhZJvLjUg7ZFUo3oM8D8sUXWqxrKznA8xY3BUdwdv9R+dRNzBN5x3MxO7npxn&#10;P6/nVW/C27xylfkfcv5qWH/oIrO10bx5kbVxPHc2scgbmKZoyR/trx/T86m1We2TTI9QkbaqlW3e&#10;rZ6f99L+tZc2p2cOkSxyOxdoyVVeSZExj6cCqGo602oaRsDLI2wBdo+WPcOMfj/Ok0yyPW/FeoL/&#10;AKDbxCFdu+Fyfm3rgr9Mqf0rntXkeQrcrJ8rqp57HGQf5j8KJ7iaS1a5klbzI2DqfVh/iCaq3Nz/&#10;AKMwiw235l46qTkfh1/OoLUoj0u2SHyjFlZF3rknPIwwqvtdo5LYsvyN8uP89x+tMju98XmBvmVd&#10;4B/uleR+FRi5RZmkjHyrhJPxPBoSKlLZkd3ALlFYD96vK5/Ifnj9KzdTsxdp9rjH7wNk+/8A9fGP&#10;8mtDUiYpN0QPrnPRR2/A8/jUduqyRNhsqzfd6Zz/AI5IqW+hUZX1OT1K2Myi6iIHzYdazbq0dV84&#10;L/Cfunpzn+ddBqtm2nzs4/1bN827/P8AnFUbq2U7lX/Vlflx2P8Anmp5bble0l0MWOAKMpHuXjcv&#10;17D+lVbqzETKYz97ofUen1rWvLY2kvmqMspyy46euPr1FRMkDBkmf91JwrZ+6exolHsawqe7dmPJ&#10;AGTzUQr/AHvcf417R+zR+0l8R/hH8HvHXw68F65cQ2viC4s5L2yjlIimK70V3HfaHJU/wHBryC7Q&#10;205BdgVbEg28dOo/Cuu/Z4tbTW/ixaeBrq9itYvEymwtpriQJHDcNzAzMeFXzdqlj0DE1zyjHqdU&#10;ZdUfX37G3gTw98TvAjeNjqsLX3hi/sf7Y0u4b95MGiDWd3GD1UMs0Unptg67uPWvjR44T4Y/CjXv&#10;G0lzsktLFxDIT/y0b5Vx+JH5VX/Z6/Z88W/s3eE77wJ8RdMW18Sm4MeuLDcRyoTG22MLIhIkXb8w&#10;IJBznvXjf/BTnxvLpHw10j4cWMy/aNYvWubiMnnyYv6Fjx9K/SsDH+w+GXWn8TT/AB2P5czvFS44&#10;8UqWCpu9KnJL5R1kfMfwq/4UFqni/wDt74xa1qiLb7WhgtbNZFmI6GQsQQM/XNd54h039l29eS+8&#10;EfECOzbkrDdWc0e7gnnCt9O457V86D7UEVxYuARuXbSNJKjZaCTHYba+Fw+c+youDpRbbve2v4n9&#10;D4rh36zXjUVecUlZK+n3WPetL/Zk/aA+L8C6t8Lfhvq2oaepAt7qOHasvX5lL4OORggHk57V9mfB&#10;P4nftSfBL9la3/Zf1r9k9bqxtJribTpvEHiCWO3s2lVsypbLDsEmcZkJJbaMmvzCTWpDCsctq7eX&#10;91o5GRvYcHH9aU60hGWjvMZ7XkmK8+tivayu0e1hcJHC0lCL/A/Sz4N337THwr8QSeKdE0DwLY6g&#10;9u0cVxqGt3YMCvjd9xVBGBg814x8f/gb8Zvilr7eIPGfxu+H0ccbSfZ9PsvEltawWiscsESSVSM5&#10;5YndXxwdStScjSZm/wCulzJ/jQt5HIcx+F4T6sd5J/M1l7WLOj3u57s/wq+Cfw9T7R8S/j1ody0c&#10;m5tM0G4+3yzAH7oNuGTn/adQRXnP7QXxl1H4zeLbWbSNNax0PRbIWHh/SQo220AOSxA4Du2WYjv7&#10;AVykE2rq+bTRLdP+2A4/M1O1/wCLGX57xYf91VT+lROUXsEYa3buZsWheIrsBo4rr/gKNj9KmXwd&#10;qxIa5McI7tcXCI35MQf0p8rXMh36j4n4P3l+0FqreX4bXBn1KaZs/N5cf+NTzR6IosHQ9Btiftvi&#10;CHcvBWJWf+mP1p8Q8JRL8hurkLz8kYCn8yaqDVdDtz/o2ktJz96WT/CmnxNcR4+zabap/dYx5x+d&#10;VzdgNaHU7YnZpnhVWz3kmJP5KAa0rW+8Yyp5mnrDYqq/M1vbqhUe7Hn9a5WTxRrrsAdQZefurhQf&#10;yq1rXjXVtf0+PTrgxoi8SbcjeO2f880c0uXVgX77VbaSYtrXiyaeRT91ZXf8Mjj9agj8TaHaDy9P&#10;02SZh/z0wB+mTWGLORyrLnd/tVtaN4ZW+CgN8x+6jcbvoalR5twGP4o8Q60/2e0Hlxs3KW+ePqep&#10;HtX1b+wvo3w6jt/PufCscniaEM630knmP5bHloRjCMucEqC5HtXgug+ELZGVRGYZlPyyDqT6ED+f&#10;evRPAN3e+EdWt9VZvs8lrJuWXb+7bjowBG3I4yCBz1FdEY9zOVSx9zeHfE7AQh7l7hrZR5d0rFZ4&#10;FJwQJFzuX1RsqfTpXdaZ4k0vVIGk1iJdq4El9axDch7edEOhz/GvHuM14VomuCZ7e61gSBbhVliu&#10;IyDKAwwHUnAmGOMHD4J+8Bmut0jXNV0QLqFrqaOu7akiZ2SL7MB8p9VbB5+6Rlq6oylE46lM9Mvd&#10;DtbmQTs8cbS4WG8jIMU/Hdugb/eIPYE9KjWzvrRfI1eHCll/epH8o6dVwMYzxnGe2eaxfC3jzS5p&#10;2hhlWwuTxNZyKDC/qGX7pU9MrjHUr2rq7e5t3KpKq2twf+XWZ8wyjH/LN+Sh9OoxkEL1rWMjkd07&#10;GNLoxg3GziDKxy0b8xOPx+7684GehzVjTdV1jTVWziQuiA7bW7Y7oRjkRPncAe6gkHOSuOavXFik&#10;D4sJGEm0s1rN8si98DbxjnqMgj17QPL5kP2O9Ro14Cr1U8847EZ5GMEejdad0FnJFa80nw34rC+X&#10;C1vcRn5FXCvE391CMcf7A46/JXN6v4Y1LSZvNWDzLdj/AMfNrgKWHcpwu/1HySDjI6Z6i70hLndd&#10;CNnXkGSNvnT0JHcfXgnqV6jN/wCKjs97wzrfLt2qSF3sv92QNyMcY3ArnoTUmtpNaHE63otrfwjU&#10;/s6lV4luoRna3pKuNw+rAj3qGHU9Y06zS01H/SrXpEZBvx/d2nkgegyV9ga6r7XoV5d7pHl068K/&#10;8fEe4BuOjoeRzxlSw9VWqOoaZJbxCTUbURrJny7yy2skgx1IGUb81b0BqHFGkebqc/qEVlrib7iF&#10;JJFAKvJlZgP4f3gGRjsG6dgO/H618P5rW+Op6LNtmDAyRlQrqR/EGU/e6c9T7niuu1COfSx9pv7b&#10;fArHF9axmSMZ4wyD5k98ZB9Kqx65p8sP2mWRtn8MkbK6DB+uMY6L8rD0NRzSjqnY6OWlWjy1I3TK&#10;eifGHU9Gn/s7xjZNIC237SSfMP1PRzj+Lt0Yg4FegaR43h1LTlu9FlW8tWBzjlU+qnpXHWutxwTN&#10;DdWVtdW6KDia38xSMjgqcMnHTkEV23w9uPgxql7HHBfHw1qDcMkk3mWlz3xvx8p/3h9M9a+nyzif&#10;GYW0K0uZfifkHF/hLkucRliMJH2dTfRaN+aX5jJNegu4TDNF+7bnymUtGD6jP3T7jH1rL1iz06aN&#10;U+WPcOEul3r+DYyPr+te0XPwUtru0julMayMoMc9qwaGQf3gcnGfYkZ67eax734X3NkjWd9pjSJu&#10;2/uhweO4r6qWHyfPKPMmr/ifjn9qcbeGuL5JKTp9tXB+nY8Rksnst0UVzJCzc7Jm8xGX685HpnI9&#10;D2q3o3ibXPDsiuI5II9wz5RzGR7Z4H0BH0rvdc+D9vd22+yneFiPlUtuj/755YH6fkK4XWfBPi/w&#10;ZO1zc6PLJbceZJasrcZ7gjb+BINfIZlw3i8InKHvRP2ThrxWyXPIxhiU6U/PZ+h3MHxGt9asozru&#10;lRapbJ8rTFSXh9z/AMtEP4Ee9Wobbw7qqfa9A8Tm3Lf8s7tiV+nmAHp6MM15voutWFzJsUbpF+95&#10;PyOM+sZ5/EEVsWl1A8jXFpqC+Z3kGQ/0bGP1B/GvnZ05RdmrPsfpcKlOrBODTXdHW3N34y8LyrHd&#10;I3ksMruw0Tr2wSdoHsSPpV/S/iLNua0vIm/vGPbnaPVUboP9yuSt/GGvaaGWOUzRdSsTAN+XKsPq&#10;AfYVci8QeHdbXyL228uReVMHylSO5jIx+K5qS+jiegaZ4wg1KHy4L+O4H8UcnzNj0wcFvw3VJ9ti&#10;gjkKFoY1yWaBjJGPrGRkD/gNeZz6PdSu02n3sd4F5Vlysi+xUnd+Iz9KjtvFetabJ5c8silfu+aC&#10;232DYBx9QKwnG44tJHrWkeL3tY1gWSOaPHzeW4bbz1x2/DFblnrWm6vIrWk22RTlcN84+nf9TXi6&#10;+MbO6iWSeFo5OjTRtwPbIwf/AEIe9aWn+IpB+8tb6O4G0HbIw3f99DGPxBrkqU4s7Y1NkmezK7vu&#10;maBJvmx50bhZB+IIOfzp0brcIyrfbmzys67ifbPBP6153pPxDuoSolujCem26wfydWwc+hxXVWfi&#10;211CJVvbZQWbHIyOnYj/AOvXPKm9zaMtTZuNLFwm/UdO8xRwJYzuIHpjqB7dPamReGY7g7rC9LRo&#10;f9TMv3f+AuMr+lFrqBVt1hcsoAwyvhl/TJ/OrltrcSyqupaZtVWO2SEkjH5VlKPQ1TMfV/Cn2hvL&#10;vdJt5m6KzYUn6Enr9DWHc+Dnspv3Mc1rIvO1l5P48fzNel2Eun3g2walHIzclZDg+/XNTtpOZAr7&#10;VGMein+Ypcr7hY8v+165ZZW4dbuP+7LGcdegz/SpYrrR5s/arG6s2J5lgbcv1wM8e2K7++8GWV4G&#10;d41TP8S5XP4jis27+GkmzfYNGQ397/61Yyj72orM5RPD0V0/n6DqUEv+zDJ5Zb6qOCfqtIZ/E+mH&#10;yIvPX/ZT5gP++en5Ctm98D3dm++XTSh6mSJt2Pywf50sdvrluu2G/d1XhRNGJMD/AIHhhU8vUu7P&#10;yNDSJaQxFtq+XvUY+7np+hq9ZKiLL8/9wDPYAAY/PNZds6XVz5rNkM33dvRQOB+Qq5FN+5kmPRYy&#10;cH1OT/Wvt/tHyUorl0LljdL5FzescKqt/n8q0NIcSa3auztsWMt79Mf1rDExXS2hI2+YFUqfQsTn&#10;8hWjo16EuJ5HK/LYtj2Ygn+lL7Q5ezmrsspfNNHIxbAaQv8Anu/wFSaTMEuI7kDGxYz+Tk1l290E&#10;jjjZOdh6/wC7/wDXqxptwpS4LSbt2wD/AGcE5pSldmtOPLGxtK7J9sXONs7Db+PWs+8um/t3cjff&#10;kG4t/wBcgP5mnWl4t1c38UjBvmLKVbvkf41m312Rq0MiyfKqwM34lgf5UgtrqbVpsUsZgvCqzbvc&#10;7f6Vj6zq0dui2m3dIqqVUdFKNg5/An8qbf648c8trZyBmMO0SN9c/wBawb+f7RIs/mbWk3BiO4PQ&#10;/rUtmkYmjFfSRXjQSt96RdzE9Mggj9adpzrHBLa7tu3cik/3gcg/mKyJ3kdjI4w2wswz3HNXPtSe&#10;a0ob76hl9OgqrlEVxLELh4weGYOoPvnP+faqkEbNbMnRrdije6noal1Tydsci8ZjxuHt0qC3u0N4&#10;sznC3UO1h6Gp0Aryn7Pc4WPJGT/vL1I/T9ar3arp2otEm5oZF+Vv73p+mKszndKVU/Mrnbn6jFF/&#10;a3Vzp8M8MR3QsAm0dD/D/wCzD8akPi1ZBFkwtA43NH8vP8Q45qnCxtJA33owOnqvp/nvVp3lXEgV&#10;gWVTtYc4Pb8D/OobobywjHG3Kt9RQFyPUoI54vKJ3Bl+Rv8AayPl/Ec/gfWsGB0DtYXK45yrfyFb&#10;9oy3EcmnzttO3Ef/AH1n8x1+lZWtWRljMi/6xSVdf9rv+fB/GlIuMnzGfPDExMbgsdp3cckDsPcd&#10;h3xWbcQC3aSFjujYbtzdQO2K1ubiFZy210b5m757GqU8C3UBglTB6qPf/wCsP50rlr4ijcQLLH5M&#10;hYyKv7tieorZ+Cfw91f4lfFnQ/BmkMyyXWpx/vF6wqDlnB7YUE/hWOTkCGRTuX5Qy9R/9f8ApX1V&#10;/wAEyPhY994g1j4t6na/8ekZs7FtvDO6/OR/wHj/AIEa68swMswzCnRtu9fJHj8VZ5T4f4dr4xvW&#10;MWl5t6I+0C0kkMId2Zo4VXzGO5nwMZOe/wDhX51/t1fEyHxp+0TqSiTzLXQoP7Pt1zx8nLH6l2f8&#10;hX3x8Q/FMfgbwFq3jG5kVV06wluMt0BVcgV+RvinxJqWveIrzW5eZbq6eWRmXk7mLc/iTX1/HWLV&#10;PC08JDrq/kfifgPlUsVjsTm1Xde6n5vVly4Ns9uIwzBltUT6NtrHu9Tu47p0t7piqtxyahmu75y2&#10;+TAbg7ahWNgf881+Xn9PFo69q/Gbj8DGDTv+Ei1nGPPT/vyv+FVdhPQ0FPSiwFlvEGrHj7Rt/wB2&#10;MUja5qzDAvGx6cCq2w4zRtPYVXKA9tQ1GXJkvZD/AMCphdm5Zm/76pCrYyBTkXHLjFKwDdhPJX86&#10;CQOtTLFI7bVQmnLZzyHaIWyThfl60+VgV8jGacNrLtNXBot2xLCM4/3eKtQ+GLuUkCMtgbjjqR6j&#10;1FUqYuaJlxQlzhA1WrbS7hjkRs277vFdLpnhiGaJDcDapHyzIRh637Dwqlo+ye1OGX76/eP9f5fj&#10;WkaREpdjmdK8NO/zyRN935lKkdvbnI/P1ro9N8KSonnWYzHkbuMqff2Pv0rorLQoYgu0K0aoNuWw&#10;v59jn07+hzWvpuhLw9su1slXVh8wyO4HUH8j71oqdtTnqVVGVhvhdbXattqlqzqg+8FxJF7Z7j69&#10;q7jTvDgex+2W7R3Fu3AkTnafQgcDjr29hWLp2kL5awCBv3bErD3Xjomeo/2T+HPFbnhyXUvDlwt1&#10;p0ylXkAQhjskOfu5P3GB/hOBngc8VtFSMZVr7Hrfwx0G+k8Hwyac6z2MZKzWFzl4wM5BUnmM+h+6&#10;3cE810umS6no7GXQLp3xCTNp13zMqg4IG47Zk9myQcYYdKg+BMuna/oFzb6fizvI5mIt5F+TJXnA&#10;I+XnqMEc8gcGul8tGn/s3WbN45Ek3eW0m0o3qpz8pPGGzhsAbui1pGPKDqRltuZ9pqOlaorSaZBb&#10;28y8SWNxcOkIfrhHb54GP91yVPYjg10nhH4o+JvD0jaDqujyalZoNt5YXSkXduOuV5ww9CB6ZB6V&#10;z2tw6XdqDqUckjRRlPt1ug+1Qpn7rpg+cnqMHGc7R1rNvZZ7UW66g9rf2ccgk0++jlAVcngJKCTb&#10;sTxtY7G6Bqo5alQ9p0nX9G8UaYb/AMLawL+C3bM1rMx8+245yOGUjnn9as2OsYHlrcec3/LSF1Bk&#10;x13f3X/3gM+vrXjz37WeoR+K9Pv5ILmFVVtTt1Md1DgcLPGB86A8bhkHqOhrptI+LOl3PlwePoLW&#10;18yRWj1yxX/RGY8bpFU5gYn+IZUnrk0Exk1ueg2UMN2jXWk3Tc/LtaRlw3orfwnvtYEYB47iC6tp&#10;ftam7ikjn+8s0OFkXHO4AclfcE/7wqC5uFnnWXUhIs7RgQarZYZpEHQuAdsy/wC2PmFNk1TUtGij&#10;XWEjurGZ90FxC2Y9395XHKP35wRn3o1jsdEZWV0zI13SLi6sftGqW63EQ3P9stxhwCOWZRxgHHzK&#10;QRjBLHmsFr3xB4eR7rTb5ri3GFZ1xIp/2XVuGJ9wH9K7oS2t9uv9HuXZlcvNbuoWUNn73ZXP+0CC&#10;eM5NYeqWtjeXBu4Va2uOY2uI1wpX/nk4IHU/wtjJ7GolG0ileT0OYfX9H1ZfPjkbS5xkSeXkwZ75&#10;H3o/ocgd89KzdZ8OC2db14TayzLhLzT3XZIOzd0bPpgj27Vo694bEE/mNarDJyI5oGIVT6Bhkrn+&#10;783sBWHFd614ekkm0G+/cv8AvLi0kj3qUPVigJDLngvGW9CBziJGlJyuZGpC/wBNkWe7sPLZfmW5&#10;sYyY2x13R53J77GwD2A4qpca8LiHztStY0jZv+P+3UMrf9dMYG4eoCn1zXV2uu6HqiksV024Kg7f&#10;MMltJjoRjJGM9OQM8Y6VlazYx2t+tyySW8s3Ed1atlZcZ79xnsR16gdazW5te2jJPCPxp+KXwqf7&#10;f4H8SmSxUB3sbxvOtcdty/KyAjuNvs3r6t4I/b78Ha20Ok/EGy/sa6kwPM3EwOfVHHIH159zXhdz&#10;4Zjif7ZpztbyKSUazONuerBAeh9Yz83oRXNeIfD8NxDJcahZK0cz4+22QDQyN/01TG1T3+YJk9GJ&#10;rooVqlOpzQdjz8fl+Dx1F0q9NSi+jPurTvHPhbxFaR3VlNDIki7luIZAcj1HUH3NXRpNldIzxAP8&#10;vO1eWHqV4/wNfAHhTXfiN8Mg9z8P/FEkNvHJme1mkaSEntvQkPH7Hke+K+sf2HfGur/tOaxJ4J1H&#10;xT4X8P61ap5tvp+tak6S6kNpOLNQm2VyRgR7gSTwOc19VgOIKlSXsq2vmfivEnhrgcPzYnA6L+Xp&#10;8jovFfwW8AeKi0l1pSwzr0u7NjHIp9WA6f8AAcV5X43+FfxE8HzNeeH7qPX7OMHbuUR3cQ9N4+9g&#10;eoJ96+h9ZfSLPVrjQVm1K41CwkZLtb7STYmIKRuJSR/M4HqB9KzJf7HF9DeC7t7pon3JEIXYvz90&#10;7cAjk8ZHtjNetWy/D5jF2jd+R8fgOJMz4Y9znaXaW3yPmOx8fx/a203UFMFwj4ktdQ/czIc9mIAb&#10;8s1q3Wr6ZfJ9lnn8qX76iZdrZ+uMEfTB96+o9C8WeOfD2oPfeDYJdDkk4F1pOm2+nyIMg48zbv2/&#10;Vseua4T4weCbPxt4buP7L8F+GZ/ETndbzWN4mns7Z5EkMQNvKxHdBGSeua8HGcM4jDU+eDbP0HI/&#10;FLL8yrRo1Uo36/8ABPGk1TV9KcRw3UdxxnZdbtwyONrAg/zqxL42s55PsOtW2xmOGW6YD5sdQ+P5&#10;8+9crNeax4Q1JvC3ijS7rRrqNtj2epRny/Ugex9gRVie8MY8wwuqsMbVPnQsPQYPT/dr5iVPllaS&#10;sz9TpyjWgpwd0zfn+xu3m6XqLQs33luBtJ9t44IPowPTrVa4F7Z7XvrZo8HKzQ8DHvg4I+m2sWzn&#10;NpJtsbx1Voz8ifvIe3BXov4ce4q1Drk1jHuuIpo425FxaNvhx6lc8fh0rDllsbK8ZaHR6d4j1SFt&#10;qH7VG3ZsrIfocjP5E+5rZ0vxakM7FJ5LZl4ZckbD79Rn6gD2rihPYzQfaVAaN+TcWRDA+5ABB9+p&#10;q7b3dxJBm2dbpY+AvO5R7c8fTOPasZRV7NHXTn7t2z1LR/iVc2+2O5KSc5WSE4bb+HH8q7LRPijY&#10;TvHDPcDa3+rjnUrn8ehr5/TVtLcrEXkhkIyyysfXvx+uPxrUs9b1CzVWW4UrJ2ZlKSY6YbJQ/QkH&#10;2rnkoyk7G8ZO1z6KXV9CvirwTNA/Vtyhl/D3rSt9d1ewZfsk8dwvG75t2f5V4Donj6/sXy1syNni&#10;ONsE/wDAG6/8BNdhoXxUinURfalV+C3RGX655H481m4+6aKZ7NpvjbTZgouI3tZFO1nAyv4g8Y/K&#10;tq3vbW7Pmho5EYZ3QkKT+fX9a8t0jxpY3pxcTQlmPWQhd30boTW1aXNqsn+j3bWrMchm+431K9Pr&#10;isXFlc2h6PFZ2N23kC7+bg+WxwxH0bPHuMCkufCVrdYc2S/XyyRXK2XirV9Pj8rUIo7qBTjcWDKD&#10;2w2Sqk++DXS6X8RNMijzJqFxa8AbJB5i/wDAcn+pFRa4RkpH4cWZEC73IB27d38z/wChCppJXSwL&#10;jpI3HHXJ/wAF/Ws0TN9nMe75un0JPP8AWrF1dSJBDCTwvOD6gAY/Wvq+Y+av0ewl3I4hVw5+909d&#10;qYH61dtbkwxXzKPu/Iv14X+tZKy/aNSs425zz9csTVrc32HfE3+uvOg9snP5gVO+4404cuiJ47/d&#10;ex5O0jPB7/cqWzvT9hklY/Mysfpyayp5Atyzlvmj4+nP/wBaqkmqXL2chjGFMJC/n/8AXp8wS+JI&#10;6S11tLO4vFByzKxXHY5FYVzqs094XeQ7RGuF+jk0Wdx5t7cRv1YAK35GqUjqu4MerbP0pGnKjWe9&#10;WDWVV5PlZSp9Dlaopc7rBF24KybT7nkf0qvfXTrfKXfjy1I+vP8AjUcUxSS6gD/dYyfqP8aCi4l0&#10;00cdwkmP3mP5g/0qxI7COONjjazRfTjisXz2ispiUb93IG/kf8a0LiUpNdgSbsqs0f5UATmcT27R&#10;lgdpx9M9P5VQ3t9ldVHzwybkb0H/AOuhLpROyRnHmL8vswGR/h+NR/a90+7H+tXaaAL9nMtxqIdF&#10;3b9r7MdR3/rXd+FdAgvLL7FIoZnj3RqP4sDn9cGvL7LUGspfOk/5d5sEf7J4/KvUvBGquLmOdW3e&#10;UMoB/Ev/AOqqiTU0ic38QPDL6RAuoi3YIrYlHovOa5efMA8pn+7wM98/41734y8LQ6zpTZQNHcQk&#10;sMex/wA/iK8E1PTbvTbqbSrkbZrR2Qk91/hP4irnTUY8yJoS9orFG5hNrP5yE8/o3XH9KsXKx3cC&#10;ajt4ZNrr6n1NOUx39ntP3lG1l9Md6bpjrDK1vdLuVvlZfb1rI0Mm7tntblZoh8rNj2PtUM+n4H2m&#10;I/u/vbV6j0NdBe6YELW2Mqq5Rv8AZ65+uOaz0jIIjUNz7d/X8aLFc3UxbnSzfMjW8beYzbJI1X+L&#10;jp9c8fSv0k/Zm+Ga/CX4MaJ4WliC3jWq3Go7e9xINxH4cL+FfHP7LvwyXxz8atLspoRJYWcn2y+G&#10;3IZEIIB/4Fivv6GQCPLAc9v6V95wXl+s8VL0R/P3jdnj5aOVU3v70vyS/U8E/wCCjfxEk8LfA8eD&#10;LKUi48RXixMM8+RHh3P0ztHvzX59TaW7nfGu45+X/aGTxX1F/wAFAfF03i/40R+HrSUtDolh5Kqv&#10;IaRjvc+x5H5V8/zaRIrb40/3Qv8AD7f4V87xLifr2bTlfSOiP0vwwyv+w+EaCa96d5P1l/wDk5NN&#10;OenX8jTPsBx5ZTBrrTpCSBi6hMNu3nsM9f8AGnS6AysTLDgq3zr3+v1/nXzkqMWfokcUkcathJu2&#10;7D7DHJpBZOV3Bf8AGuyXQI3TaQC+MxsP4h7fTvTl0GFgGjizIv39q8keo9fp3pewgH1tdUcdFpzT&#10;tsRecenWrEfh28ZsLE34966pdBjhHmxRKUbGe341rWOmRSIsbc/3W6Z9vr/On7GJX1pdDhbfwzPM&#10;u4R/VO4/+tVm28JSGVVkTcG/h/vY7ex/nXdnQkmbzIBtbruVeGHpSrokVzuCoFkTjbt6/T1o9lEl&#10;4i5y0fgyOEfaIRujI/4EnswrSsPDtvlWVMMTw2Mqfw//AFVt21lcWjiWNl+7le+V7g+o/DIrRh0K&#10;3vU8zTxtIIaSEtnn1X1U+lPlHHENmJb6Dbx/upbXLbfuHr+HqD+YqUeHBb7bhYd0atlmXOUPsf8A&#10;2bj3robWwSaHy54mbJ+VwuWyPTj+ufr1rRtrAgLDcqFyVCzbeCCMg+mCO/I96pRUhe0kc1FpERXK&#10;uqueVaRRtkP+2B90/wC2K19LsgJfs04ZJGHMUvLLx1H94e4/StSXw7Kky+WrRscfu9vt/X8QalTT&#10;EaHyZ4Mxx87d2Ghb+8rfwn2OQaNtAlUe6GWmiqX2rtVm7c4btwTwfoeR61o2eltbFUkh/wBWVO0f&#10;eUf7JP8AI8U/Trl4yYdQImh7zBMbfZ1GMH0IreSyCRZCedG3Kruw6n/ZPVj7EEEdR3qkjllPmIba&#10;wW6jDT4ZWbatxGoyMDuvbH5HsavWlrNbMbe7jTLjYzeXuSVfofvj1Bww7Zos7O8swb2xfd0GVxnB&#10;B+8OfzGc+/ba0oWuqr5G2NZv+ebAbJBjj8vbPvzzVXWxN2ix4Q1C60TV4LjTPMaEbVuLNX3SKOBu&#10;hyP3qj+62GA6V7vomtWeqWUcN4EuodxWOSNsFWx0OeVbGcg5HPevBvsAtJVVxuUSBvvcjjqCDnHv&#10;nPueleqRzt5UOqw3EkF5JCq/bI49y3CdxNGOH/3hgjuKopS6nRat4eW8j+2aNJ53lsv7vJjdfb1Q&#10;49yp45XnHL3Vttumlsrz7HdlmEnmR5jlDdRKg4wR/Ep6881v6PrKXpW1vrNra8ChlWObcGUdXhYc&#10;Mv8Asnj6Hmpde0mDXWVb4eVc7j5OpW6kbuD8siZ5JA6g5xz8w6Bzyfc5C3bVLG4Vbiza0kjk4tBI&#10;PLkHGTby4wDj+BsBuhCdaerzadI93abYWbO5mjxE5x/y0j58vjjK7l9CeBVzU7TXPDZjsr/T4bi1&#10;ZsozZaGcZzlW6Aj2OfXoCLNlZw3EQuPDlyZ1QEyadNOUnhb1STq2D/ezuH3hJQCGaD4j1DR4Ft/D&#10;V59hb77aTdPutJD1yv8AzzOf4lx9D26bw38VrHULo2c3mWF5JxNY3S5D4/u5O2Qc8d8Z5FcLqVpb&#10;TLIkH+rVv9Js5FMbxMOpwOUIPJx8vThKy7yVjbyabqSNqUca71jZQLiFcdRj744yGHXrzyaCvM9u&#10;ZdC1hll0mVLG+VsNatL+4lP/AEzkPKH/AGXAHoaoXGpXllcNDqlo8cwXLbSUcIP0Ye3Ix6nivLPD&#10;3jK9sIAkF3Jq1ovC4I+1Q4xkA/x47g857V23hn4h6drNiIGuob+12kG3uG2yR4HPln70bLxleV7E&#10;AcVPKdFOteR0DagptmkaJZ7dkw0kfRfZlHKfVcj2HSsXU/DYvB9o0Qqjb/M2M37tyP4lIztOOnGD&#10;6LVq30xrstdeEdReRlyWtWIE23HUDo6+44PcGoYL1pWa6WHyJJGImWJPlY+jL/e756kdyBxMrROq&#10;L965zV9Y2ssjR39nJFNuy54Dj/a5ysh9Q3XtJVa183ToHU3Sy2uf3jIC0W3/AGkPzRH/AHsrxw/r&#10;2EyW2uRGG/UBifkbf8hz/tds9Rn8Ca52+0HUtM1FoY4p/wB3yse5lfHqvQ+/B5zzuHFQwvd6opy6&#10;Xp00LG2/cB+Qscm6M/Trj9R9KwdW0a+tG+2xs3z/APLa3bOfYnn8juU+taF4ZbMmewl+zzNJi48t&#10;V8uQ/wDTSLhQf9qMI31osdVtnGy+jazmVsNMjkxk+h38f8BkAPoaIoitLocg4urR99uhby1/dTWq&#10;4aP1DRZ6e8Z+uKpS2llqCi7ZPs024Hz7dgVDZyDyF5yOchGB6Z4Ndlq3h+O8czW0H2eQc/aYMmNv&#10;dlzwT6gke1Y+oWNxY7J9UtFkjKlF1C3l5/3Q2OT22N0HYcVd2cU3zS5Zao6jW/2t/wBprUfCWn+G&#10;Lz4iR3n9izBrG+1LT1nuBGBtELXBHnKmCflYkDt2rtvhp+3TA8cOh/FSwudDumf/AI/rWY/ZZjnB&#10;zIBlc9gw/KvI7LT7a+hX7NIt18uPJj+WZffZ6jsUIz3DVl6lpiiF4l2NHuxNuhDc9AHjOB+IA59a&#10;7sPmOMwtRThM8bMOHcjzTDujiaKafXqfbWg+KvDXiS3S/wBCk068hkTct9eXTzbl/AnB9h0rYhu4&#10;VZYrfWZZiOTHpOjqvXvvYj86/P8A8P6x4t+HOoNqfw98VTaLLHJi4tMmazY9w8bj936cgY9q9q+H&#10;v7bMVtax6f8AEzTZtJYHadSs5GkspGb+8wy0WfQ5Hpivscu4qp1vcxKs/vufiHEfhLi8K3XyuXNH&#10;+VuzPpTVrPTvEFpJpfifwa2qWzq37vxFer8vuuMFT9K8q8c/sp+HrqKTVfg74+h0S+kbMuh3073F&#10;q/oBJt4+h6e9dl4R8f8AgfxHBBd6NHp979ojzBcXl4zJIccgYOwkfn+PFdImoRJH5cni21tguD9n&#10;0rTyzcDkFiMg4r0MTgcpzWL2v3R8/leccZcK1lCV0lup7HyX4t8O+NfhjqzaX8V/AV5pc3mYGoWS&#10;kwyNjhgRhTxjuD7GmW+oTeS17olzHeR/eZouH+uMc498V9lWgM0S29z4T1nWbeQGOa21yYC3lVv4&#10;SrDkd89iK8l+JH7H/wAMfELzeIPBPiC18D6xyVsrXUjcW8xzyGjGWjP+RgV8djeG8RRblS95dup+&#10;x5N4iZfjIqONj7OffVx+88Ph8SxLc7Ly3ZZHJ83YuyRiPrw3Pfj6GpI/Edibry/N9m8o7HA+hwrf&#10;mv41a8b+Bfil8NVWX4heEU1LTWyU8QaOvmwMuM/OV6H2YBuetYcSeHtfg83RNRhkZuFjY/Nk9h3P&#10;0+Y/SvmatKVOVpq3qfomHxFDFU1OjNST2ad7nTWeuPNF9lnSO+VV/j+SYL689ce3H1q9pt3p0khX&#10;StRFvM3DR3DbCR7noa8/mTUtFKrJJKkK8BZMFc+xPT8Tx7VYg8VH7mq2bTY6K7MGX2DA7vzJFYSp&#10;xPShrFHpEWt3emlYdX01oVz8s0JDKfw+7/Wr1reLdxZt7iG6X/ln5Y+dfYq3I/4CT+FcdoviMSIs&#10;ela1vVh81reMOfx/l0J96sXVxp/mKuoWkmm3G7ImVcRv+HQ/h83vWThy6suMrancWGs31vJkTyRu&#10;jfKsqlh9D/GPw3V1GkfEa8tIvLkka32n5iv7yP8AMDj/AIEtecWWo+I4LfIaDXIByEdsyRj2YHeP&#10;1xU1j4v0rzxHcXMlrIrbf9MyrRn0Ei9P+BD8awlHqbKXMe5eH/igqxCa5kV+P3k1rgEj1wPlP5rX&#10;SWXinQL+LzzMvzcqyt5bfQ8gfln614PFqrWwWeRlG5d0V1G/llvpIhKyf8CzWraeKDAm+6LZb+Pm&#10;Fm+uwMrfUAVHLcOU/NSWTzPLgfA3Pu3fiB/U068ukaXZuP3Sfp1/xqh9pMl9HG33oxzn6g/zIp17&#10;KkkzBF28bc565I/wr6G6PneRxJ7SYJqnns4/dw8bf4cJ0/PNSSXYhsbeL+JVYsvpWfa3GGkZuMq3&#10;6nP9aa10GfYxztRf5VF2U/h0BLyW4nkmkb+H+tR2k7tZSgfxQkr+YqG2AUMqnrHvPr/FTbOXy7Bs&#10;pwLXI/MUpSd7D5pFqK7cXLOD827jd3pZ0EMkgbvIrfoazzchZfMZvfPrmrurXChS/wDehjOPx/8A&#10;sqvoUht9cboYZs/8s8fWgyj+1pgvCzW/De+OaqXszSWNvtYD97tx6fMaQzbGiu2TlWA/DPNRIZYL&#10;NmaNH/10YYenoasQXJuYLW5H8UOzPv0qo8oWNXVuRGVzj3xUelzD+zXjz81vcMfqM7quLAnlk8gE&#10;sOVI6dyDRKUeKR4idwPy+wzn9c/pUF+5lmKg7fQfhRZTZlVV53R7Tn+8Dx+hpuVlcCe5MTyI4Py3&#10;EOGb0+Wuy+FWpyyxRxSv+8gbY6+3auFlUtbtCo/1bfuyD/D2rV8B69HpfiqNpn2xXmBJ/vYI/wA/&#10;SnGUeZClHmR9MeFwmr6I9mxzJb429wVxkH+lePfHPwa2mX0PiO1hO3Hk3WOwz8p/QivVPhteiFkl&#10;dsKv7qXA9+DVr4r+E7G/s7jTrqP/AEe4jw7Hny8j73/AT834V3Sjzxszzo1PZ1ebofL3NpcCQj5Z&#10;AF5556ipr+JRKt4n3WUBv8KXUdNvLG7utAvhtmtZMFWPcf5BHtTNNcXtm1rN97HzL/tdv61wvfU9&#10;GLUo3Rfs5G1LThGAd0fzxsfr0/CqM1ojyHYMbv4eexyc/T+vtS6XdvaXwhlm+8wH/Asf1rZtdFn1&#10;/XbPTNHRt+oXCRRr1wxIH8zz6j6VUYuclFdWRUqUqMHObskm2fS/7CPgR9D8D3vjy+tz9o1iYw2r&#10;N/DbxE8j2Zy34IK91vtYttK0241e9k2xWcLzSN2CqpY/oK5vwhpVl4S8Maf4Z08KsNjZJAgX2HJ+&#10;uc/nXG/tXeNZvC3wWvrO2uNlxq7JZxMvBClgZMfVQV/4FX6xhnTyrJfNJX89D+QsyWI4w42b39pN&#10;JeUU7fkfInijXbrxn4x1TxHqJImvb6S43HtubK49tvHtj6VlXdgu/wAxB8u7Eijgq3t6D+oq9PCL&#10;2L7XbgLNEOmPz/A85/A9qWOeJx55h3BiVkjbjPPIPoQf8a/J5y55uT6n9e0KcaFGNOO0Ukl6GUbF&#10;HiDvheS2R/Dz1/8ArU6HTzKdrD94nHJ4Yf3f8D2q9dWZtbjcFLI38R/iA/qKcluuGlC/e6Y9fQ/4&#10;9jipNDNhtoYm2txGzE+ZzuiP97/P1qyNMIPmrH8yLvPljgD+8Mdh1OOmCfWrTWZZmZY9277+P4vw&#10;7GnadKYdsQ4jzujb+6fT6H9KAKg00D/SokBU58yLv05YfTuPxpp042tx9phXfG2Ce6uuOvsfat5t&#10;PBZtQtVKj+Jf7pz0/qG7fjUItUSNpIUZk3ZmhXgr7j39R2/GgBsFpDdRBi7c9Hz/AD9D7/nUx0zG&#10;0hf3i9R0z/nFQwxzadcrdRuskMhyu0fLIM9frW5axR3iDyzuZs7e272+o/Sgd2Zg0u2v0baV3K37&#10;xSu3Lf3vY+/eqizXmn3ipKXyGys0alSPXr39u9bbabJb7r2BW3c7lP8AH7exweR37E9rYs7XxEm4&#10;qqyMv3W6E45GO4/UGgpTkiOyFjqkio5WC8f7smQEnHX8D9e9X7KxVneFovLkR8SQuB16lvTBPXoM&#10;8nGQxxBZz6I/k3kbGAN80kn/ACzbtn/4rt71vW5OxbXUJXHl8R3H/LSPjI4Hr+XcZ6VMkPnsrmha&#10;Cz2x2moKRHu/cyc7k9AO5xj7vJHuOafd6L5CqZPvNnybpVOzBHOR2z39O/c0yylhx9guhDJu+RZu&#10;qSfyGfbj1BB4qaK6m01GgLNLbbuFb5mh5Gc9MjP8XtyB3fQPacy1Kq6c8dxtlRoZF+UMWDZX0Ufx&#10;Ln+E9eop1rJfaXOIAu2TgrG3+rkx/dPY/wCyenqKvSG38jflpLViDtY/6v3B/rwCOuDzTljt5LXy&#10;byP7Rasw3ToufLOc5Yf1yD6Z6FmUpaWuaWnXUE37+T5ZfulmQ5B7gjGfr+Zz1rQGnxXO24tR5ci/&#10;MvTaxB6gjO0+/T6Vhi1ezmUSyF4wv7m6XllXsrD+Me+cjuB21tO1aHPlv5brnPlM5w3+0G6/h1Hq&#10;RT5dNEOM242RqadqTXTC1vXxN/Esxwsn1z90/wBe/evVINOS40+BdNjO9Y1MllPkMxC9Ub+Ij8SP&#10;cc15eNPttRt1ntnNwqt1XCunB7+3oRg/7J5HeWlzdW1rDFNOZCkahJ14I44OO30J9eRTjdaEyky5&#10;LYw3URitI1+Vi/2SZhH84/unI8mT0PAJ64PBTTtavbCYxzl5Il+WZJItrp8w4kUgcf7YGPXB5pj6&#10;nFfybdSuhHN0hvvUH+FvUfXn16Zp88QvJ1+3n7PdIu21uoeAenQk4x6oePQqcA1tsc85OWjN+xut&#10;OvIJLOCFJVm5uNPkbd5h7Mh67vyLfwlwOOd1nQPsCtqfh7zJI9x8yF2Ikg9f9ogeuMg9vWESS2mT&#10;OohkX73lk+U/fK55jbn7p446emlZ+JLO+VbbU7kLMqhY7xeCp7K//wCv3B7VMkaR5uVMztP1nTtU&#10;eN9eDSSRgeXeQybLiLryGH3gOxPA5AZeRUGt+FmjRdQtrhby1Vt63MPytbt6lRzGT6r8vQkHirfi&#10;XwqkjeYQ0eOY7q3UFT67gCDj3Xn1HesFNV17wzOrJdbNykiVWykq+mRnjrn+lRK5pHUztR0U3Ttd&#10;afMxm4aV1H7zH+2o4cdt6nPPO08VTa4b7Ur6lbm3uiw8q8icBZsdMnox9jhs9Mmty8fTdXm/tbTL&#10;lLG+V8soyIpj6jH3Sf7w6e9VZp7ed/7P1iH7Ncbvm8yLdDKMHlgByD/eXkHqO9LXcPiLOmeK73SW&#10;VZG83Y+Ymi+VkJxyOhB9uM9i1dnY/EKDxBF9s1eVp5QuRqFvj7RGM/8ALRSNrgY5zg+uDXmt9aXe&#10;kyqpt2eJ+UjZwXA9YpOki/7J5HqT0rWer3FpN9r0+83eW2GkVSroM/dZCD+IOQexFTfuaRlU6Hr5&#10;1OOGETyulxE33b63yy8/3h95T9c579jT31aZbXy7ix+2WoX7seC4HX5SM59cc+wOK4zSvGKXMa3N&#10;lKI5ujtGxCM2PfoT/df8GPSrg1u4Fy8U0fkhW3Hy1Oz6OnVcf3l6/wB3tT5VubRr1NmaesQabqyL&#10;e6VcecuMbhhZk/2T2YD347EjrWFf6ZbxATNH5iKNjXFrHho89A6ckL65BWrxjhvpPN+1i1nk5juF&#10;cYPPZgdsnPYgHthetVb9ri1+XWT5ci5Ed5CuAPU4wf8AvkkA9mqkjOc+ZmPc295oyJe2kqtb7vll&#10;i5VPqoyVHqVyB6Cr0GvRRDy5kUecv7yaFQySr1yQMrIvuMY74NRzGS2zNLJ5XmLuW8t13RuP9tPQ&#10;n3z6ZqvqMVu0f21ES3Bw7yQnfbsTzk8fLj8/cHimZjb/AML20lub7SYlhLcxvExeNs9R0yh9M8Ed&#10;Ky21CawuFg8Q2LM0Y/d3DAq44x8sg56e5A74q4dS1bSF+2LFiORcGRG3Bh1B9CPY569RVpNf8P6z&#10;bbb+0WDaf9ZHzG/1BB2/rj3rOS1Cye5kvoWm6sftOgX6ySKv+p3hZh6hcEK/04496wbrQvLmays2&#10;8mYja1u0eNw6lNpwDn+7xn0PWt7U/DAijF7pEqNG2DuhYtGy59ASU+uSPpVGW9nlkFrrtn9oTGIp&#10;HYhuDwVYZ/L9T0qbXLd47My/DN/4p+Ht8174S1e40dpJAbmKIl7ScgfxxnhT7HaR2r2z4a/trah4&#10;flSw+JEE1jv2pHqlqxktxj6gtFnOMncPevJPMkL+XbSLcq/3bef5Zo+2FOcOPfj6Gn6JPp2ieIrb&#10;VI9Ks79bW4V7jQ9WhPlzBTkxOgZd6noShU85xXThsTWw1Rckmjz8yy/CY6i/bQ5vz+/ofZHh34ie&#10;GPF+nJqM2tPqkcyttX+1h5eOxBPD/hyPSum0uZiivZaToOnqv/LW5YS5PXO7kY/4F/WvL/D/AIF/&#10;Y6/astY9Q/Z98YL+z78TE2rJ4N1i7a68L69KBjEMzYa0YkfdcEc4yfvVQ1eH9qb4MeObX4RfHv4I&#10;6vp+sT4TS9Rs9Pe/sdRTGFeF48/KQQQQWGCOB3+uwefe9y1vv7/I/I804Doyk54SXJJ/ZfT57ntT&#10;+K5o/wBxeeOr66VThbTToFWMr3XGCCPrwRXnHxO/Zm+EfxOuP7T0jwbdeFL2RB5mqQTJbxzPn75i&#10;barDudv4V6l8Pv2ZP2vfEelDxBf/AAyuNH07buN/4iuotNtwNvZpSpI4PauOutTWx1m40O8uIftV&#10;vKUuFjuEkBwcHDIzK31XI+lcuZZlh8QrSop+bt+h6PDfDeZYOvZY5J/ypN38rybX3I8q8K/CTSvh&#10;Pe3lh+0b4W8TeKvDrMVtPFHgi4jkkshnAka3dS0oHoG49a3j+wbqfxQ8JTfEH9jjxvZ/FDR4cvea&#10;bo8Rh1ewXqTNYOfM4yAWj3A16x8OviJpfgbWptV1P4e6H4mVoAsdpryzNBG39/Yjr/49nPtXQeJf&#10;2p/jbrWjTeH/AAn4yXwHa3Df8yHpkGnqvsSqlyD3y56V4DjhZU0v0PuJPOIY7mop8q7u6Z8I+JfC&#10;es+F7yTTtZ0u6sbq3fbNbXFuyNEcfxIRuHvgEdOnNR6d4t8S6TCImK3lr0EcmGR+OcH+dd58SfhD&#10;+0Vaa/d+MD42uvG3nsJLm41CTzLiTA/iVz83H8QI/wB2vN59d0W5u20jX7C40O/T/WERsVLehU4Z&#10;fr8w9q8itG1SXLex9XhqkpUF7X4jotH8ZeHL8jfe3Gk3HBDSN+5J44Df0z+Fbt1rmrJh9X0uPUrX&#10;ZhbqHDHHsy8j8cVwE2jyrbfa4Ct1bHP+k2bKw988/n0+lN0yfUdKmM2iavJGrN/q4Scf8CU/4c+o&#10;xzyOPU64y0ueiaNf2TMx8Ma9Lp8jNlrO45Rz7jBVvrg1vW/izWdBhFvqfh+T/ZlsZBGjfgwK/lg+&#10;1eYWni7Sb9lh8SaSwk3Y+2WTYOfUj/69dTpetalDFnwp4rivIf8AnlLMI3j+vBz+AFZuLNOaJ8KW&#10;VwWu5Z3G7bk/QZ//AFUk87eSzb/mL5/IZ/rVHTJDFBNM7feO39RUb3rzYXdu+UMfxOP6V7Ely2PF&#10;ci9auGTaWO3I5/T+lNEzbpmDcjdtP4GotOkyuzbzx/LNIZF2SH1Uj86r0Dl6jROA+6T/AJ4qPl+j&#10;GmrcsNLdl4PkgY/4EB+tR3UrN5oB5UAfhsH/ANeq8G99NkjU/wDLuv57hT5ebUHFofNOWTKt83H+&#10;f0q/qMzmz3yN/wAu38I9CtZNzL5YYKRxg59Rg1qXb+ZYjgDFs/PrwKXNd2BdinLMVtlBO1VuF3L9&#10;f/11JdMzaPJEOWXJ3emCD/SqMkryac0Tg5XY/wCgqWzcySMucbs/jkdKm95BddSyLorAseDgsxyf&#10;f/69Q6VcGK8miyf3kfT3BxmoLeUGzjznar/zA/wpu4x3ccg79f5/0quaN9Bc3cu3czxpFJnJHDe9&#10;ENwYyrgdJMjHtwf0K1VlmBVmEuSv3jRbz+YfvcKR+I6Z/I1V47BdGk0m273I3yydc+/T9aryPLCo&#10;uSPmt5BIMdcZ5/WmyHzrVWL/ADIoXj1GP8DT2dJXyF4kXlvY9f1pcpfu9T6E+EHiFNT0q3uDNxIo&#10;jkx2YD735Y/KvUdZtTr3hv5lHnQrgqf4sDofrx+tfNP7PPidbXVJ/DU38S5h3dNw/wA/+PV9N+G7&#10;mLULSKQfMssez6sBx+n61305RlDQ8mtFwm4s+avjR4ffTLuHxXDG3yuLa8AHoPlY/VeM+orh0nWy&#10;1DcjfJLx+Pb9K+ifix4dgke60qaPdb3keyTj7oJGH/4C3P4185XFpPp8txoV8u2WzmYfMOSMjmsc&#10;RD3uZdTsw8rxsWr+IlftUYA3Dn2bsa9d/Y98NP4p8bTeJ75B5GiwhkZhwbh+F/IbmHpxXkGn3guL&#10;fY/y7m53c4b0r6h/Z28MDwR8ObWOSPbcag32q6B/2vu/kMfnXpZDh/rGYRb2ifI8fZn/AGfkE4Qd&#10;pT0Xp1PXYr5opNgbk88188/tleNP7Q8Yab4Yjc+Xptn5tyN3G+QgqceygD8a9yTUI/KN1M3yqC0h&#10;9h1/Svj/AMe+K5PHfjjVPE7fMbq8draPsIwcKv02AY+lfT8TY108H7NP4j8w8Lcl9vncsZJfw07e&#10;rMyU+ROtyjfe+927cGmXVsYZRf233Gx5w6jp1/Dp9PpmnRSRu7WmdysoaP2Hp+FNSVraTys/Kw/i&#10;9K+AP6H5dLly0NtJH5Tg+WzY5OWQj/P5Uzy/sEvlTwr5Lcfnzn6HqDVS3mNjdBJIj5LfeC/ex3x7&#10;jr7jPpWrNb/bIDaF1ZlXMLdnz0+gPb0NNK5PoReXJG6qB8x5jk/56Af19fUAelPktUlDSkfN1b2/&#10;2hVeyudi/YLuQphshm/gP9769j9KuQyzDeWTbJGcsvZh2wPQ/wCfULbcOlx+nyvZyrG5V1bhS/Rh&#10;j7p/Pg9/5WpLFkP2uyO5WAxz69FPuOx9ODTTbwzKkqJuVl2hd3Uf3T9M5qayvha3HkSqGWT7u4cS&#10;DPQ9wR/+qhWYFKaMQRNFJEWhk4kjRcbG/vD0IPUdKW3M+mXexHDF+Y/m+WX/AAPX6fjWxe2aIiXd&#10;rIzK3G7jcD/dPqfT1+tZO+OF1sr6BjbycKyj/Vt6j/P8+SUWVFm1pl0NVXcF2TKv7yMfxY5PTkN3&#10;4we6+tJdaWXf7dpuVm3DMe4KXPtgAB/pjd9SQcqOK4tboRtckTLzDOpIEijkc9iM9e3cda3NO1hb&#10;0mOdQs+P3gKjEwzycf3vUDg9V7ZzJYyyvLbVVS1vIfm3EbvLy3AwRjuPbqvUUl7pN5oriFVaSzPM&#10;ZVciMHsueqeqduowaW8totQZr2wl23HU4bAlYdA3o3o3qMHnFP0zxFCI2s7+H5ckMjKQ276Y4b/0&#10;L61a1COomn3SxzHylhkWSMtLE3zJOnTIPXOe/UH73Stexv7eOHzpZGmt1yGmkO2S354D/wBH6+vF&#10;ZN1pEsY+2aXKf+em3dtYNj7wP8Le/Q9DUdtcySOt7aN5F5Fn5cbVnX+JSOzDup69Vp3sHodA9pPY&#10;MH0+PzI22loY/Vum3sNw6AHa3bBNSWYUOLvRp0jdm2y2zjarHuuOx6/KepPGKxLLU45wZ9KTayq3&#10;2qwkxgZyTs3dV9uOfQ81ow3en6sUubTdDNt2/dzuX3H3iB0IPzL2yKOYza7mlA6zoy2CmOQsTJZy&#10;MAjYH8J/hPpjn+sjWlvfRmaxC27xj97Gy7So9x7dzjHc4PNVbe5Es3kXcfk3UYGJAwZmHbPPzL6M&#10;O3vxVmRyl0rsCtwgyJ4uGXH3SP7w7Zz3xWhPKupPpuq3FhfLbzztBMG+VudpII4OOvH4/WvXLLX9&#10;M1RINN16Jbe6WPdHNEvEq4+8P7wHfHTuK8ltL2z1S4t7PVY1Uq4EcynarDPA/wBnn8Af7tdRqTy6&#10;SVtdRga4sSQUuY2+aFvUD+E+4x6/MDml0CKszsr6xksgy3PlNG0YIkUDy2DZweM7c9m5Un3yabFN&#10;c6aJrU/vo1XMlpcdj049z2OefrXP6f4vvvDwxd3IvNLkz/pTf8ss9d4AO3PdgCp/iHet6BbG/to7&#10;7QnE8ca58jO1os/wqQSAfbJRu2OaUfd3KstwS7jnPnQ/vohx5bgFovbn7y+xzjsV707m1uPmudOX&#10;G7IaHGQ3rwRnOOox05xjmmyv5cm6Tcsf3fMxjb7EHlfx+X6VDFqEmmvtEQeNjwcfex6ehHYdv4TT&#10;5gLGneKL6zbZYyGSJWzLZy84GOgJ4wcjAJx0wQcVdS70XxLFI2nsFkkcrNYsCY2kH8OOofvnh/8A&#10;exmsjU47TV2+26c26SPlmVQGTr94fxd+mT1z3NYMsrSXjC4P2W827VukGfOA6Bv7wHocEYyDUAa1&#10;1oU1u7Czi8/+NrVlHmAZ5ZSP9Z9RyDwVJql/aQismc41TTyMspIEsHPLA9VPbPTjmpdO8aPJdrpf&#10;i0eVNv3Q3UbF/M9XUr8xOPvYIf13DNWtVszcyrewOplbBW+h5Enu4XG8Y43KMj+IAZqbvYqHw6mX&#10;Kby0tZJPD039pWIw9xp86lnRf7zL6/7a8juQKrwTaXrKLcWf2hZo+VXdtuIe+FccSrjsRkjt3qBt&#10;6agptB9g1CNsogbCsezoy8Y+nIHVcc09dY0zUZGh8QR/2bdZZW1CO3GzJJx5qL1HQ7lGCeeak0jJ&#10;opvqGq6NJ/agm2xj/l8gUhSc9HH8A/8AHT3ya6XS/EltqXl289ytndDJhWQjy39djYO0eq/Mnqq8&#10;muf1WK80y5X+3wsbTDba6lA26G59AX5xkfwvwehx0rPnt7rThtjhj27srCrbY191wcxt9OB7UXsE&#10;Y6WPQ5r+7tLhrS4SO1kkjBkiuIw1vcDs5GSOezgke4HFN/4SKeIjTX2x3G4D7DeSFjIO3lyn73tk&#10;hj2bHFeeRa1qqSKunX88jRfP9jYgsp7lQSA+PVSG+prWsfENlq8H9n6haxtH0VSDtGeu3gFeeqnB&#10;/wBlutVGSkTy8p1dteWLsyaZdtZ3G477OX5Ezn8ACf7y4B7hjSysEusPizmkY4VFzFKw6gAd89cA&#10;EegNYEj38MaybpL+2QEbS2LiIc/dcfeH5gdG21Na61KtmViP26z48yKSMlosdNydeD0ZcgdRiqQu&#10;ZGlLFNaqzWieVubMkLEyQv7qM8H6c1RutP069Pn2050+6OHRlP7t8e44x9cegwRUlrrQuIP+JXMZ&#10;s8tZzTAk+6Pnn8T+OeKJVhvR5lqQJFPz28pClj2HXBP159x3Bmbe3+oeHJd9xcGzk3/NKu4wuf8A&#10;aH8JPc8E981J/wAJNpt4FHiKwS18z5VuI41eGb/ZPGCfTo393HSo5rhYN1tMo3cgWt3H8uP7vI+X&#10;+QqmdPtisiaZMIZGH7ywuF3xyKep78H2/LvUONtQb2Rc1LQysW+GJWtd2VVstGG9Vf7yH1H51lT3&#10;M/lf2ZqEP2zavyRzkedGM5+R14I9x8vtUVhNqumTM2lXf2Wb7rWs7FoZFH8IPUY7dcegq+uu6VrQ&#10;GleKNO+w3ZOQrcru67lIzn13L06ttxkQbL4bFSx8y4m8jT9UeZlPy2d0QlxGeOI37/7uRn0r2v4W&#10;/wDBSD9tn4J+Crj4XfDr46ata2cXENrqtul1Jp3qIPPUmBT38rap64zXimoaLfYP223W4hUYWaP7&#10;wHue+eOvB67qaJ7loVtJ0j1KKEfLDeblmi9lcfMv4ZX2IzVRnKK0Oeth6NbScUzpfGf7T37R3j/x&#10;GfFfjz49eJNWvjKRI2uaxLdwNn+FklYquQTgEDHqa6LwN+0lpsrrYeOdM/subbk3VsGaD/eI+9H9&#10;V+WvOEsI9Zj8nSleWZfvaZcOsdyv/XNuI5V/75NZlxZTRM0cCNujbMkM0R/ct6FT8yn3HBqpYirN&#10;e87kxweFp6wik+6R9eaD41ml0uLUrS9W8tJBmG6Wbcv/AH0P/Zq6DT/E6X7eT9oxMy58uTCn6+hF&#10;fF3h3xh4t8A3zXHhnU7jT2kbc0cLbreT2IIxz/tD/gQr1LwP+01oN/LHp/j+x/smRvu31tEZIN3q&#10;yLyo/wBpMj6VSlGXrYr95T16H01pmoeWyzAtG3+y20Dr/nHf3qh48+EXgL4m6eYfFOh28xUf8fcS&#10;hZYs99y4K/oPXNc94b8VJPZJqNrqMN5byf6q4huA8Tj2kU8fRv6Guu0PxTbNIIFufJk7LNgE/wC6&#10;c4bNRKMtxc0ZbaM8L8Wfsf8AxC8F3Da18MtYmvoOT5LNtlRfTIwG46ZH415/f3vkag2i+N/Dkljf&#10;I2WaO38uTj+Ir91v+AkH3r7k0zVYYyGuH8sgZ86MdP8AD6jFTeLPhr8Ofitpv2Pxh4cs7+P+G4WM&#10;F1b+90yD79feuaVK+xvRrVI6nw/baQt4Ptunzx6iu3JMbETDH+z1f6YfH0qjcaPp1zI0ltqAhKsQ&#10;4kG3B7g8EAjuOD6ivefiT+wP4g01ZNb+DPiH7Wq/Mun30vzJ6BX64/76H0rwjxVd+NvA+ptpHxL8&#10;IzW95GNqyXkbBmA7CWM/vB6ZJrnlGUd0d0a0JHxjb3G6z2iT3/8ArVGsjKsgz0Vf5UyMIgRcf8sy&#10;focAf1qJZjskBPy+Zj9cV6UlzbHn8tzYtJ1ZGAX7pG0+vWoPOVYmLH720frUFtO8cchVvl8z/wBl&#10;/wAaS4dMMVP3ZAcfRT/jU3sRsOa4WSa4UL1Y9/8AZxTEkaKzYbsfuRj67hUTlfNmcNzzQzZj25/h&#10;H8xWbka63uF1udWRgN21QK0LiTZYQqTn/R5B+an/AArJv5vnXaT/AAD9TV1pN9pEd38JX8wRVRZP&#10;w6sqJKzW789YTu/M0+yfy7lVWT+Bdu4elU9PkVl8rd97Iz9f/rU+GQeZHKT/AMs+fyqQ5bsliJia&#10;S3J+UOx+mG/+ypdQYx7Lkfwrv6dADUUxI1KSAMP3m5wfqv8AiKllkD2/D8dDn3//AF0uiCV9x0Q/&#10;fSIo3Ddke4ot3SNgOP7v4VUSaVLpB0DRhf1pomKXJjI6dzTM2vetY04ZnkTKfL1x7stOglPlFS33&#10;Rlf92q1ldGRZI933WDfnz/LFTKojcDfjK7ee/cVpz+7qVqi9o+tT6Br1rrNvvG1w529eOCP0r6y+&#10;H2tLq2mobOXIuoVuISG4D5GR+efpmvj1laeFosFdp3L7V7j+zX44Mmgtolw+HsW8yBmb+A9R9QOn&#10;riurDy5pWRyYqHuc70set+N9NGuaZ9qMXIUsM9QO6/8A1q+efjV4YOn3dv44t+pYQago/iYDAk+j&#10;KB9T9K+lp547pGitpV2zL5se07s9jj2qh4U/ZO+Kn7Q1hrll4M0WwbTbdVivdU1bWrWxt7R2DNFu&#10;knkRc8NgDqAfQ10VISqRaSOKniKdNqo3ofLXw48Lz+KvHNjoMbf6PdXCtM6n7sancT/3zkfU19aR&#10;3ipGI4VEaqAFVR0UDgVieF/2Evib+z34Kufi34g8WeEfEFmt6dKuG8I+Io9SXTZyN3lzPFlFLdsM&#10;c81LDe5f+7u5WvoMjoywuHc2vel+R+WceY+OZZhGnD4IfmxvxR8Zjwz8O9SnWZlkuIfs8O3qS/B/&#10;ELmvmG6U2N35gf5WKkBOOD3+vf65r0n9qHxVHIum+GbaYbRm4uxz8uflQn8mP0rzIM17atKcrIow&#10;w9P8mvJzzGe3xVukT7XgHK1gcn9o9HUd/wDItgllVjg7mGxv7j4/kR+tCP8AaUXLDcrYXPZu4/Os&#10;+C5CFoGzuX7y+q+v4GpmkVCblm2hmAlA7Hs4+tePfQ+2LeVuY/JLMrZ+Vh/Cw5z7f16d6saReSlE&#10;tjtWWNsRqeAPVfoevtVF59n+kuny7v3qr/D6NTn3XD/aFf5wn3v74/x6f5NFwNi5hW+g+2Qn97G2&#10;ZPl/X68c+oxUVhdwXI+zPIVkX5Ubuue30z9MjuKZaauSPtqn0Eynpjs30qHV7aJJP7TsGxjBwB9S&#10;B7jt7GgOboaVjqHlOyypuTO2VB/C3TP+etXpIlm3Sbt69GwOvowH0/P0rDhnXU4f7Qt/9dHgXCf3&#10;+OvHcVc03Uh5agybh1iz6+9Jq4GxpOrtaz+RPtaOTmQdmX1Hv+ual1DSo7gNGvKtzE3XzPY8/e/L&#10;Pr1FYupuCguIgxjLbmUHmNu/vzV3SddzCLa4OY2+9hsEc8EY9Oev/wCtcr6gV47hJF/sfVnYKzbr&#10;eZRkoe3uTxggYyO24ZNhA/mLa3bqt1HzFIHO2decYYd8ZwwxjvnkVJqGnJfRtFMNzsuQ2P8AWdfm&#10;z2J7/hWSlyxf+xNSf5+sEuzr688dR1HfGRznJZdAN1JXuuEP73aQyf8APQcHjsrjGcdGHY5BEE0B&#10;1BfMEq+eBsimbGJAP4ZOPyY9Oh4wRHbTG7K2UwK3iLtVt+FmXOV59eu1xznPckMovJ55/wB0u2ZZ&#10;MeW3yiTgHBA6Pj8GBB5Bosw3L+j6zLYXH9naoGUq23fKp+X/AGWzz06Mc1Z1W08wSTQyYY7d2c5H&#10;oGx2PZgeP0rGR4tVt1lSRYmQYjm2427f4HHdRj6jpyMCnWutz6azWN8WVIcjj5mg9vdDn6YqrATz&#10;oZ33b5ILqH7k2dp9t2OD/v8AQ9xU1veTTztBdYt9Qj4Y7dqT88ZH8LY/+t7zTLFcIFlOxlXdbzRt&#10;uGD0x/eHrn8ar3MSSwLa3sW3y+IZEXO36d3T1XqO2RU6XA19O8RxzP8A2fqqMu1jk8B4m9c/16Hv&#10;g1qW+pS2zJbaq/mR5BjuI/vH1/3Wx9fxHFcaL2OOdNP17crbd1vexNlgM+o+8v644q7pl7eWV8ul&#10;30X2i1lY7Y0YsJV9F5/8c6jt6VcZE9D0LS9Oe0jTUJ40lQtlGUcHP8P+yf09PStm21VrZXe0/wBI&#10;tNm2aGRstGPb2HoeDnjFYNlrk1npomsbhrmxMeWkyW2L0Jb+ROPqKuQRwX8Q1PQrjy7jcBIpk6k9&#10;B9fTPJHQk5p8xnY0LqK404Lqvhq4DQzL81qzEKzY52k/dPTr9Duzmo7Zb21P9q+FJSrKxNxpzOUU&#10;f7v91vxKn07VT0u9uVuWS1jjimmyrWk3ENwcnIGeFPHtz6GrksH2/beaS01rewkb7eRv3yfQn74/&#10;2TnIzkHggugV5aG5pvi3TvEaSW85a1volxIpG1jnswPT9QevHSkZrq1RoJyu48MG+5z/AOg5/EHs&#10;T0rmmn0nxPJHZ6n/AKFqEYH2W6i+Xdz0VuuM9FOVz0I6U5PE+r6BNHZeJJ1+WRo7a+X7pbujA8A+&#10;qOCp9utSUbTzoG89XaGaNcsVyrJ78H5l9vpgjpTTqFpq4Wx1mCOCZm2wzKfklz2Po3v+Y71E+o21&#10;zGnnBArNiGTdgBvRW7H/AGWOD0yRgVQv0aCJoZAskLcNuX36EenPfgHpihMrbUdqNlc2b/2TrFuZ&#10;o5Puh8kjjqO59iOR71XsLrXfDA8+2aS+09lLFZDvkTHqBjcB/eXBHfPSp9P1O7s7H7Hdxf2jYq3M&#10;cjfv7b/dY9focg9qinSS3RtU8OXDXdtuzJFyHRh/eA+YMP8A63PSpbQb7F27fTfFVst3p8qE/fVc&#10;57c5wOf95cEdwetZ0t20SLBrkfmLGcibbmRR0zx95emCOR3z0qm0enapJJrXh69jtbrhpU+7G57s&#10;wH3f94cZ64NS2fiKTz5NN1qBoZlYGSJztKk/8tAF9eu5eD3FSafFoWLW/wBY0K3ZtElhvLKTJm0+&#10;5XzIZlzyf9hsdxx16VKmm2euQm78D3DzLHGGutDvJf39tz1hfqV9ASRVV/3Ls9rMu7cCwQdf9rC9&#10;/wDaX+XFZ95FFe3MUltcfZbqOTMU0Tbct13Agep5xkHuPSZR8yrWHXNnbXiy/J/x7sRJ5imOSJv9&#10;odV/3h+faq9wL+3mxcGSePG1bqPiZcdN46Sr+RrXm1y1vQsfjwyRtCvyeILGHDRL0xMo4K4HUcd+&#10;Kp6zbXfh5YpdReJrO5x9l1G3+a1nB6DP/LM/7P3amzewDtJ8YXOkosmpy+ZCGKpeW6k4PYEcYx6H&#10;B9DW7PNaa3F/aFtdmOTA/wBNtT91vRhgEj2PzD1auXksomu2NncNb3DKD5bYZZFx154dT2Oaol7/&#10;AEK+W60q6bT7j/nnn9xL6gZHA/2WBFVGXLuS431R1V05y6a9B5LdIdUsx8rP1Ade5xk8bWpG1i/s&#10;Isa2PtFurYW+tzyuf9r+jYP1qlonjzTru5/snxJarp9wwweCInHXB9EOOhyvcFSAa0LrSp9Pnkud&#10;DlWNsfPbyYaEqexLdAfckHP3hnnTmjLqTaXUkj1hZYc3sa3lv93zP4lHow6j9R9Kd9gGpQmfQ7n7&#10;TApH7mT7y+4P/wCqsO5s0guWFux0e+jbD2twWWHOeApPMeewPHoapyalc6ZqO3Uo5rC8VsiaM7RJ&#10;/tZ6Ee4xnuTU67DWuh1COZP9GvLXzV+6yyYWdG7YP3ZB7Hn6daqXdlNErwxxR6la9Zba4X5kzxkA&#10;52kH/eHpSQeK7eaBYvEkACv8qXURwp9iex9j+FWJbRfIjn0+QzInMbKSskQ9j6fXI+lTo9EHJqZt&#10;oLiBs+E9aYgDMml3zY2nsUfnGfQ7gex4qxb61pOrTCyvofst2F3eXIpRsZ5IwcEehH5tTbzTrTWd&#10;yPFmaNSW8tcSL77T9eCPxrM1TdHZ/ZfEVst3aq3y3W7DKx6ZPVG9ztJ9SKOV2LNfUNHdwyMouY+u&#10;77rrjuDjPHrx9Kr2ep3ikWmoMmpRrwYLpvLniH+xL95T9Qyn2rPtLvU9OgZtEvf7UtY+Wt5n/fwj&#10;2b+vAPY1at9f0bxGfJYhZo+DHL8ssTemexx3GOKn1Akmgt55PJ0C8kn6sbG6VY7lcdR/cm+qEH1F&#10;UJIdPv2mtIIjG8bDdDIh+R8/xK3K/oferd/ps9zAyoY7pG4ZWwsvHc+p9OhrPvbu6dEtdSjbUY4e&#10;I2mYrd23GflmHzY/2XBHvUy3L+HctaP4h8ZfD/Uv7R8Ja9dWDMctD5m+CX+mP94Ee5r1r4fftcWr&#10;TR6T8UNL/sm56fbrOFntZeerwkkp7lCR7DpXkel3UGrhtPsZlupNuZLNl2XG31MOcP8A70RH0qnd&#10;2jSWbm1aOW337ZFXLruzjB6NG31A/GlGpUjoQ6dOe59xeEPHdtfafHqvh/VYLyzbnzIpvOhPsGB3&#10;Rn2eu20XxvCWjPnSQO33SeA3+6w4avzo8KeK/FXw51hNU8EeJbnR7uNtpTzjsf8A2GzkMv8Asup9&#10;sYzXuPw6/bZ01mXTfixobafcTLhtQ0+ENb3B/vyQ5IPvsJPsK1UoS1MZUq9OOiufamjeKmIUXQ8z&#10;+7JF8rflyD+PX1FaV7pvhzxeBJq+k2OoGP7v2iEFl+oJ/kSK8S8GeP8ATNV0SHxD4Y1i3vNMdgFu&#10;rSfz4E9Q3PmQn/ZYcenSuzsfGmmLbR3N7cxxrIp2XDSfI/sr9G/T6VXK3tqSqsOp+JhnYK4CtuVc&#10;Fex9f5UyMkwxqP4myc+wIqFrgi38xTuOf6VNhwqYPKxMRUc0jo97oWEcG1RB/wAtGZv1p00yFZHC&#10;/Lubn8h/WoQf3Ko5+7Hk4pkr5h2q2OvHrlxS63DqEkwLuWH3t3608PlJGP8ADGv6mq+0MZD0NTEH&#10;Yyn/AJ5r/Wg0jCTlZjZsxssp7gfzNWYZRHFHESzFm/Lmq1wjFEPUblOfTk0pmKNEw7Sj+dGxnKPu&#10;lW0ZElEeT8jf0HNSlNsK545x9Paotyx3kin+FiP5mppHItXQfwzAr+NCKcX7PmEmbF/BKxB3Ko4/&#10;KpLWRXgkiJZtrY/p/Oq0rlbaGXH3GYN+BBqW3C/a7hAfvZ/WgkjuJHLqSeVbFRzugusn+JjkjpTp&#10;cNucDrz+tQyAeV5o/wCBfnQCLWnzqL5Yh32qxPTp/wDWFWpm3xSR4YlOc9uKzGJPKcfKM1ovcfOs&#10;m7/WLvx6n0/KgqUOVp3JhclHzk/Mflr70/4J7/Hb4ceBP2DfiVHoH/CF6L8TPCXiSz1XR9U1/S7S&#10;a61XS5ysU9pF9oVtzIdrgKMgbsV8Bq8Yh3A/6tiD/u5FWEmUkOy/MPlP9K0o1HRnzWOPGYf6zRcb&#10;n6M+LviH42+Olrp2r/Ez4l3OsvZxmTTY9qRpaxuMlERFAQeoA5IrlvEHgHwpNHHdHw1Nfyfw7FOC&#10;pPT59gznnjNcP+yx8UrnxF4Kj0u51S3SWxBEglGHdSQM/eHcjsetewaLHFqGpLFdS3c0cS+YFhTY&#10;uOw+VR396+4y+jh8VShJRvfc/GOIsZjsqq1ac5NKO2rX/A/EoyeMfE37PPhjWvDmieG7BtC8YaZ9&#10;i1TTbr94izqQROpU/LIDyCCe+a8lhvV3bFb5ifvHt/nFe4eLPDUfifQbrQ/7AkWRkAiuLicDa/UH&#10;qT7da+a/H+rT+EdF1KSb93NZxsuxuu7lQB75NehmEVgXzR0jY+W4frPOpKE9ZuX4PY8j+J+vnxF4&#10;41DXGkBhuJvJVV/g2fKPz/rWLpV48E+yXnsR32+v9PeqsMv2iVkll2if+Jufm7NUM5cbiA3mRHEm&#10;7rkf5/MV+c1ajlUc31P6TwdBYbDwpJaRSX3GpfR7bgXKcMvIz3Hcf59qeHEsOSmV9D3U9vqKqWt2&#10;l7Esch+bsfT3989PxFFuWglWIybUkywb+6azi7q7NJF60la3+WVfMCjDe69j+XWgzNZ3Hk7iy4Yx&#10;sOhXjj69/wAKgS5DjzPusvOB3Hdfxpyypcr9kVtv8VuxH6fhR5hZFtLyS3m8+MLt25bj1/p7dqtW&#10;eooYI1Hyq64j8xs7eDlCfX39waybW6VP3LHcCTt9jnp+NPiaK3fyZWxbzdCw+43Y1opCSvsWZXn0&#10;S7+32pKp5n7wL09q0PNgeL+0LT5Y5jllzxE/r9DWfBOcPYXa+ZlcSD+8McH8P5UywuW8O6l9jusS&#10;283A3fdZafNEfK3obNte+Uxf5mJbEgPVv/r02YfZXDw8xNyrenP3f89CKzr6OTT7hZbWUtExzC57&#10;+x96s2tyssRUkFW/1it/CfajmDl1Niw1kLD9luZdy9I23fd+p/IH359adqtrBrFu1pdMVlXLRup6&#10;MDkHPqCAeO9YWTHIYXK/Nyp7N7Vbs9QllT7Jcnayfcbb0Hofx79vxpiG217Kz/2PqwC3MO4RzKp+&#10;YfX+Y/EVeFzLqsxhuTtvR8qs2cT46Akd+4Yd/frT1GKDWoMSjbJGeJN3zA9vyP5VVtbyW7I0jWFE&#10;N1Dny5lU7ZxnPT6dQPqKnmBe8axvXDGVHIkXaN0mFL7f4GHQOOzDhuD0zi8Z7TVrUFht8tdqs33o&#10;fbjqvXK9uo9Dirc/2kfJunKXHA3SYKuvZHPfthhz079S2u7qwuwSp8xW2ESMPnX+43o2Ojd8d+cH&#10;NoHU0tP1ibQZjZTofJXJkh25wD/y0j7Mp/WtiS9tyiyrKJIZFyjR/wDsvv7VgXDWmpwM8DsgRyVd&#10;Y/nt5PZc9PVScMOeTUVtcXthI0P2Zd7rua3ViUn9XjJ+6w5+nQ0mFrm/LawlPIz5kLNvG0cFsdQe&#10;z/oenWjTbg6RdLBdwfa7CbAYK3Iwen+yw/InoccihaaoI4/tVtmSMttmhkzyfT/Zb+da2lukzm7i&#10;k8yA8SLLnjnlJO/sG6iktwNSS4vNAb+1dNuWuLGbnzv4kb0Yfwn3796tWOtGS4/tTQ5dkoX/AFJG&#10;A3qo9Of4Twe1Z7QXmhLLfaNIzW44uIZlDbFPQOB1HTEg7c+oNG6tRKx1PwzmNhzNY/eI9dv95f5d&#10;qqQuXU9E07X9K8UwbJgsF0P7wOGYe3Uj17j3p1zPPZkJeBmjjA2Sx8tH6HP8S/5Fee2Wvx6huIm8&#10;m4X5lky2QR2bHLL0+YfMvfNb2ieNzOw0rWR5cg6FmzuX1B/9mHB70lLuLl1Ohvjb6pA0OozxhpFJ&#10;W4U5jlHqfTPTcB9aqDVp7Jm0fxDE0ts6qgZiGKrjAB5w6jsc9Oh/hpp+02MnmWQV4nbM0MgPlyj1&#10;B/gf6cGk8zT9RTy1j8yFdvm2rttkib1U/wAP5FT3HNIIlZ5dU0BGl0iQXVgwPmWqsz5X/YJGWX2I&#10;DD0Naui+KYbmPdbyll6NbyHDJx/ng4B9a5W7uNW8NzN5U3mWoYBpGTj/AHZFH3T7j8D2pk7QatIt&#10;9pT/AGa//ij7sPT/AG/97qO4NBVjtBEk2240X5T0WJ+M98D0P+zzj361Sku2S7aa3na3vFXG7cB5&#10;n+yc/K30Jx6EVgaP4sljm+ya1vgm/hdsENz6YwR7dPTHSt2fULHVIx9sZdx+7NH0B9MnJx9SSP8A&#10;aFAfCivdzRXt35zs2n6iuDHcp/q5Pr7+x59M1E80WoR/2VrlusNxEhMGDtV890fopP8AdPy/Q9I7&#10;9J4E+z3aedbNysyKDgfTv/P3HSqM11PDFlVFza87Y2Jb8j1/qPepuWlYuDWL/wAPym0vVea1z8su&#10;0qYz6Hupx1xkHtnpWrFeafqFrgMsgbnuNvOMHuPYjI6dO3PW2qlw0CFrqHbjyWf9/D7qT94ex4NV&#10;tz2TfbtDuv3ZbMgVsc+46qc9jx6dxRHW4r6nTStd2u6YB54wx6YEkWT0Pt78j/eqpY39xpKSt4am&#10;haG4XNxp9wN0E49COdjehAI9dtU9O8Tg7UuE2v0ZZOFJ9M9j36YPcCrskWn6huntZViududrH5X/&#10;AMPqPzHSpT90oitxZ3Ss3hIyQzQtuufDtw2GU/3oSf8A9RpxuLTUrGRsPJH0m3RHzYGz0kTuP9tf&#10;xxWPqgc3Kx6lA0ckfEUiMAU+h7fqD3p0Xiedn/4qeWTzF/49tat12yr6BwOo9ev4VN0BJermEW13&#10;Al1brkxsp+ZfdG9Ppz7Gp9D8Ua74aC/ZZP7Q09c/6PJkSQZ646nb644weh6UkssFyqfaZY42kOI7&#10;6A7re59mUfdJ/vKc5HOeTVW8srm3n823ZopmUbc4bfjupGA4x7hh7U9tTRSjOOp3OmeIPDfi7T1/&#10;s+RJo1T/AI95PleJfTIzx7rkZ6rjmqOpaTc2Vp5MSLe2SqS0EmC0IP0PA/2kyD3weK4hniN4ZpJP&#10;st1kfv4+Nzdgw4z+jfXrWzpnjy4s3W38S71kziHUIF5/4EOjD15De7datVDF05Rd0XE0q9hVpvDl&#10;wssbR/vLGZiXC46A4/eLnPTkf3aqad4g1DT5/M0l/s80R+azuFO3d6ZGcfqPUrW4biw1CMXUU8cM&#10;r8rdW67oZG/2lzwfcBW+tR6rYw3pWLXrQ5YYhvIZAWBx2Y43/RgGHvRyhGXvD9P8YaTrbfZtUtWt&#10;Llfu7mx/3yQcDn3wfXpnTMdzbqxuQLqFhjdCB5i+oIyA36H6niuO1DS7yyt2Nwn26xV9v2iHIMfs&#10;w+8nGepB924pdE8R3+myFbSdruBOPs8n+tj+nZ/bv7GgqJr3vhqFnW+0G7EZjYlGjZgo9+m9OOuB&#10;/wABrGvrj9+Br+lzcD5bm3wJk98A4cfQg+xPFdJZapofiRDPYXn2W4+7u2/xdcMvGD+nqB0p2oFl&#10;XyvEFikytyLiFcq3uQOP6em2pAw4fEer2cKzrex6nZq2BNGf3i/XuCPfBz271qw6xoniiFWkCzMv&#10;A81gtwo6/KRw30yD9aydR8DzyqdW8JXf75R+8jEh3Y7EE4yPZs/7x6VgC/h83yPEFs1vdJz50MeM&#10;n1ZO31GQe2OtASkdJqGg2kkZli/0mNTkbcrPE3Yleo/DJ9KjTUtThf7Ve3D3e1CFmRwlwo/uE/x+&#10;4b/61U4b69tolnmK3cPWG5hkO5B6hhk/gcirA1C11NfPuo/MJGftVrhZAP8AaTow+nX27hUS1HLp&#10;97ATDKJVVcN5ceJEB7NH6f7pHuBWfc2htFZT5bwO2MOfMhY/oUYf7QHsTU1xbJKvmBFuBGPluITt&#10;ZD2z3X6HHNRfa7xXLXA+0LtKq33JwPc9JB9cEe9TJFycri+EvEviTwRrX9t+BfEd1od+PvbZSI5h&#10;/tcnev8AvA/QV7Z8P/2859At5Lf4peEbtbtlH+neHZkh88j++jfIf95Tn2FeJkWd7bMiANsb5vLU&#10;5X2eM4K/7ylfoah+zXuzbpc6yR5y0ckTyBT6gr8w+jAf4iqVIbEOjTq6y0PnFj+5UbcbvmH4k1Mr&#10;KrcnnG0/lUMjo0yxnjoF/ICpBH5ru69N9UEZSUdB0jykSBsD92ApFQyEiEAcse/5n+lTyKBG5Zvl&#10;zj9arOxPllv7y7vyP+NA4cvMnIkdyFkYp94gcfWnS3BRiu77yx5/Wmj5gwI/j/rRMqF5No/hTr26&#10;0HVKm5T5kOkIaBfmI24B/Om3FwzIm9Qp3dvrQ5Bjxz90H/x4UyZi9upCjhufzoOa0tmJKoGpyn1m&#10;/pinBvMgkKc5VSPwqHUnMN9I45+6cflUluv7sxnjMe3j8P8ACktim7UbEcn71WiUnCszAfUf/WqT&#10;zlN8ssa4823VsZ7gc/rUdkxN0YwuQcU1wUW1kZMFN8f1+YmmCpSlK3QnnxuOB95iOO3NVgCytGy+&#10;2PWrF22VDBQqnDGo5CQ7FalmUY9ERO22BWIzj73NW45PM0xGJJaGTG72/wD1VTMTyBolHP8AjU9k&#10;yMrwsSokXj2NUbzUfZ7ak8TI4aIjhuc/0qS2cKhjl+9t+Zvpx/Oq0LjywTwy8kVMCqTBHbg/yPGa&#10;Ltaoh0ZRjc9L/Zy+IVx4J8c25Dp5VwfLdX4Xdg5Jxz0yfqor7g8LFrbRFv7vxDbW0kzZbaq524AG&#10;N+Tjv75+lfm5YXs+nXcV5BkMrBlb0K8/0x+NfZvwX+JV34q8D2N1pWkNcSRxiKaYSJGuQOCf4vu/&#10;ng19Rwzjo4ao6cvkflXiVkOJzDCQq0emj20XzPVNUu/DoTz5pr69VeGZiyo3uPuqe/rXzT+2tbi2&#10;s7XWPD2l+XY3dwFvgG3KrqpK59N381Ne1XSeJ73eZpLG1VurRo8zD8WwBxXCfEbwXouv+HLjw/4z&#10;8by7ZUxH5twsarIAdjbAOv1PNe/m1eWMwsqbjbzZ8Lwnl1PJ80p4iVRTS0aV3v6Kx8jQXKMWgzwP&#10;ut14/wDrVauiqOs8hJDfLM3qfWqeoWk2lX01kW3NazFN2Dhh2PPbHP0qW2uYpV8qXlZBsf8A2T2P&#10;58V+cT5uZqXQ/onmVSzWz2FikWNjGX+XPTp3GD9O1XJGSe3IB/i/w/w/Q1k3YkhDBmOY2xIf7y9q&#10;s6feghY3fO7t79/8fxNEfd2GW4ZyV3E42qFYdgcDBpwkMcmN2Pmyh/utVOd2tphO33GO2Rew54/C&#10;pTJviKj+HOPcZ/pVcwLltqWZJ3Mv2lY/lbPmLjGD3qWKeOeI28vIbvnge9VEuHPz7vZu/wBD+f8A&#10;nmm72tmMKgbei7ecf5H6Cq92SCPNFaGgJjMRA74ngX902fvr1wf6fjU6GHV7f7O7be4burf4GsxZ&#10;WmQNHhZIzuT6YqVbyRSL+FurbZowOM+vsKvl5okXlF3Luh3yln0HV8r8x2n+76EU2Z7rSbvyp+SB&#10;8vX5hiq+oWv24Lcwyb5h80b/AN4f4/0qa2v01qy+zTv++i+43p/9aoNPs6GlFc21xbxyHLK33Wzy&#10;jehpQSj+U74brHJ7/wCePSsO31FtPlaOYfKTiaP39av290jH+z7qX9zJ/wAe0xPRv7tSxGgt3IX8&#10;4I25eGjUfdHr7j3/AA9KL6wh1KPAk+ZV3Rsp+ZT2YEe/+FVl3/dV9sit0z971/8A1U22vfLDLJwq&#10;8ZOT5Zz09T/WjmJvYfLPc3zCyu2H2yNcq2BsuV+nQkA9B+FXre7j1eJbHUtq3CrsinkbqP7j+mSB&#10;hvUDvjOfqMceoQ4b/WRvuGG5Deo9/wCfvVcXMl0/kTjZeKMeizr6j365H4ijmD3ZGqbi7064Cyq3&#10;nRt5eZuPMI52N/MMPYjvV9RaX9huSOTy94O1WxJBN2+hH5H61Rtb631qBdO1CdY7hU2Q3DfX7j4+&#10;9z0bjt3HMcc1/p04TBimXCbZOVkGf9U/Y/7Ld/UUOWgW5ZeRcxLJc/uZkjuPLJznEV0g/QEenUH2&#10;rU8K6k1pcPfxP5MkfyXAkGMcfdk/2eeG7Zzn0yVeK+t2urKPcqyBprXd88Unsex9GH0NaWngXoR0&#10;v447xcpDdDgSj/nm69iD1XjPUUJhodZDdpPEt9p8TRyQkia3UDdBnqMfxRnrjp3Hvl31sN39paIx&#10;Xb85hh+YqO7of4l9QeQfQ1n6dqd3bOqhWt5ofl8teSnXoP44/wDZx+R4rSEpvwuoaafs99Gu+SzD&#10;fLIP+eie3v8AgapyJtYhltrXxHtuoLmOC8f7ssbbVmI4yD/DJ/nHNZ8l1LJI2l67C0NxC37tmjER&#10;WQ/3cYAJ/un5WPQZGKueWNQfzdNRYbknM1rJlVnI/wDQG9wefcGkupLLW4vs+sl4tq+WLpl+eJj/&#10;AASjuPfoe3pU6hH4ifRfGOoaM4sdSdmhdtsczKAoP93pwfVT+FdILm31FY9Rtr5kmUny5lYHP59u&#10;xU9OhrgroX2jSnTtYXdHImEbBZWUDr/tqfUfMvfPSn6brl3oy/a7JmmtUwWhZtzQenT7yY6MKVzR&#10;xud0uoG6c2V6yxzldu7b+7l/2cHj6K3HpjgVj6roksOY7VZNpbKQqSMEZ5j75H9089cHtT7TWNJ8&#10;Q2gjM4+f7s24ZHP8X1/vce/rSTXN7o7G31AfaLdmBEm07l9CfUD16j1OKqWxMZPYzhr8Uscdv4hO&#10;8ceXqC9Vx3fbzntuH4inpqWp+G5fMSRZrZlzuUhlKkcE9Rj0PT0wasXmnW2pHzYrld0jZWY5O703&#10;j+If7QIP8q5+SbUfDlwtssG6HJZrNn4K/wB5D7/l6ioHLY7LS/FUV3ARYvuZvv2suTu4/hz1IHY9&#10;O1Nln2p9s0ltw6vb4Gc9/wAR7jA9K5VLew1aJtU8O3YjZf8AWQt8pX2IHK/UcH2qSx8Ss9z5WpSS&#10;W9ymNztHuLe5X+L88980C5tDXdopJVnjkEMw6/MAVPX/APVn8CKSHVYZJNt64tbk/Ktyq/JJn+F/&#10;Q/X261HJcW1w2y6dY5duI3jbIcexHUZ69cdDmq9zu8vyr+LevQe/+ffj0oK0klYuXieXIY54VhkP&#10;3WBzG/P8J5x9D+lNg1a6skWKAK6q+RCzbW3f7BHfHbofTvVOG9urC2MUG2+s/wCK0kblc/3Sfun2&#10;p0sUVwrXOkytIq/6y3k+WSP2x3+nSlyicjYtvE1hqlqbXUFLKvG5/vRH3z936jj6VHcRTW6ZRxJD&#10;2btj1/8ArjrWP59pdnDeZHNGNu5fvr+H8Q9utOt9Vu9Iby/lZW43L/q5P/iG/SmxpXNCGWTTUk/s&#10;8Brd8ma1bDRt/te31HA7irltrVs8L2KJ5kW3MtjP1HGdykc/8CBB6c1nwy2t0v2jTp9rKMmBuOf6&#10;d+RxUFybefOeHAyp5BU/h/T9aUTSPLHSxpzwedEJ7VWuoivzIyjz0X3/AOevrkjd3qi11i3BinW4&#10;tenzNnb7Y9fYjI9RUNteS27LNJKytn/j4Vc5/wB4Dt/tD8auPcW15L5kx+zzOv8Ax9w4ZZP95e49&#10;+o7UNXAj0+8utNdp/Dt55e7ia2kYbZfY56nHQHn0re0Hx9BMDZTKsZkGySyuseXJ/s4bofbrnoa5&#10;e5t/s8rCaVbaVuI5t26Gb2Dfw5/umobq5hvJWt9Ut2huM8NnBb8e/wDX261EZOMg5ISWp6JFEVmG&#10;oeHbqSKVV2SW8zfMO+zcfvKR0Vs57HrWbe6ZpeoOxWMabdpgS/LtiDHoCD/q8+n3D9a5u08Qanoc&#10;gS5czQqNqsCBgent+OR9K6O112x16HzEmVpkXEcjKFdR6Hrj07g+1bc0WZ8rXUz7uyu9PvlXWIZr&#10;eeNf3V1GuGK+u453r7kn8K0dN8bX+lJ9n1IrJD1Msa/Lj1I52n/aHUd+1LO81sotprdZIfvCGYfK&#10;nvxyh/2lO31FZ0+nM4+0aDNJN/z0tZMebGfUdpF+mD7Gjl5dUGx1FlcWs6/atOuQjNhj82VJ7H39&#10;j+RqPVI9K1oG38QWflyrz9shXayN68dPw4+prj7XUprOb/iXzeUy8NG3CnPbH9R+IrZ0/wAQ2+pB&#10;be/j+z3CjCxyNx7YP+fxqWr7AU9T8KeIfDMjX+kyNcW8hJbyExk99yjHze42tUFtex3YE0AMMu7D&#10;eW3ylvocYP1wT6mt5rq8sAPLLSRsB8y84+qnhvw9elUdTstM1ZZLhdtvNjasyN+7f/Zzz+TceuKW&#10;w0Mt752k33W6O4X5fPhyrj/ZIP8A6CRj0FSyuHQPLErq3P2i3XAJHXIHU+uOR6CsO8S808iz1EMF&#10;C4W4XgY/2h/UZHsetSR6teaaPMuFeWFuVmh7D1Yd/qMj6Utx82pbvfMSZJJP3yL/AKiaOTEkXsHH&#10;UD0OR61Muo+bkz2bXTg8tHP5Mq/73IyD14OPQUy2msdQjF3a3I3MM+dD/Udv1H0qK7gbIF3ZC4X+&#10;F41z+hPH4ZH0oepS5j54tcm63AdyTu9gafZmSSML/EzAn6c1BCxR5W5+WP8ALkVNCTsVU+9tOW/A&#10;0K5MnzSHvIGtS5PVif1qCUgTKSc7ZFB9zxTpGItcDq2Pl9Mkn+tRgLNeZ8z/AJbMfbp/9aqJjrsS&#10;I7ORtP3myPzFSMMPNhucLn9aq26sHRW3cN0/EVNdkq9wufvKuWHbrUyO6i5Sjcml2qFLHsR+o/wq&#10;BpN8cigfdPT86nuPlt0BP8Of1qrDxHL7H86CqkfaR5RNYGLsnP8Ay75/Sn2jKY/MU/dOW/KodUfE&#10;sbE/8sf6U7TfumPHTqM9eKo5eVezv1GxnydU28gk8VJfPth2Z4ScN+YqO8BivFkb1PP4VNexb7aY&#10;KvzNFkfhQdEZVKlPcHJkg654wNp6VG8uUBY/wg/pinWwSW3UlhnP86RFAVdw+67qf0I/rUs44ycX&#10;oRiT/SFK/wAQ/wDrUyF2guMCT7vzHP8An1oCMw+X+GTOaSdV3biPahbndpKGpbLCK9ZEXKsu9ffr&#10;n9RUplDjeGHC45qo7ALHcHjb8pNToY1dom+b5s5H5/yqiYc7iSiZzERv+4Q6/h1/Svbv2RPH2oW2&#10;uSeC49VW0jvGPlsYw+eQ2AG75+UfU14ft8qRTtG0csTXQeCLDxdaM3i/SPDmoT2GlyL9u1C3tXeK&#10;3VjwXdQVTqvU81thqkqNZSXc83NsH9bwc6U3utOuvofbmpaXo0UQfWNemnC8MtxfbQRk/wAK4+n4&#10;Vi3q+H4UW60nws1xu+RpI7HGeeDvYfrmrHgnxZ4b1vw9b6h4c0GTfNGrSLaWIGxv4l3tgYzz171d&#10;uLrxFLI0f9nW8HYme6EjH3wmePxr7ynyzgmkte13+bPwWvCvQqunNtKL+1JRWnktbHzZ+094J1qS&#10;+j+I6+FlsYdggvcXAZnbJAcgDA6Yzn0rx2LzF8xCuYwvzFV+6Pc+1fYvjnwBf+L9MudK8QeJ5Vt7&#10;pTHdQ2kKIuRgrknP8xwK6P8A4I//ABF+BGj/ABk8Zf8ABPT9rDRdGm8H/F63bQ7fxLcWsck2k6mD&#10;m0uI5wC0YaQKDg7d2N3Ga+VzXBuniOd9T9O4Wzn61lvs3Zyp9r7dLN7nxDeFTDHfY4UeVOo9CeCa&#10;rQ/uZPKJ+6w28V6b+1j+zd47/ZA/aK8Ufs6/Ey0aG+0HUpLbzmxtu4c/up0wTlXQhh6ZwcHivL5E&#10;dS0b53274J/vL614/Wx9pStU1WzLkTxXcJ8zOG6g+n/1qjtrySBvIc52nGfX0/OmxyrGV2Hcsi/n&#10;x0+tQzoNvnoedvT1U0BUpuMjSmnjidXiA2Mc49B6fWiV1lCqDwFJV/Qen1zj8qq2lyki+RMRhl+U&#10;HsfX8f6VJbHLLaTv8xb903oe1HUzHecrgOG2tk7wvY/SpIL1TKd/3W+WZfXNV7lVA+2qdrLxIvfj&#10;/AZI9QTUb7z+9hXd8v3f7y0XlcVjYiJhCwvJ+7b5o5M/dOMf/WqG6Rkn+3QnbLH/AK5AMbvpUFpd&#10;wSQfZ5Zd27DRyt0DdAT7dj7VJFdpP1GJFDDax+V17j6j+XPagPh1RZnePVrT7TCo8xeDnvVXT76I&#10;btPunzDIf3bY+43pUbXA0m6W5jx9nkXkjt6j6ip9VtIrqE3lsu5W5Ij7j1quYEX47idh5ckuJo+V&#10;b++P/rfrU0pN1H9stl+Yfej6Z9fp7elYen6gbiL7DcS7ZkOYJlPLe31xWhBqEyztvOJDzIvY+/p9&#10;R2qRSJoLgB1lRvXcrKeP8Pr2/GpLyJL23+bKzIxaNs8j3+o/Wq74YfaLYHa3Eg3cr/8AXpvntCFT&#10;J5H+sHQfX6U7CViSyuxN/o97Evnchvl+WUZ+9/ivb9a1re9hvLdbLVJvnGEhuH5D8jCSH09G65xz&#10;kc493HFfIrKGjkjyW8vr6Fl9fcdTwO4ptvekSeTdhS/8X92Rf73uPbrketFjWSNR7i40+9UqWS5R&#10;tqyP/wAtV/uP68dDxn6it9Vi1e2a+sIVW4Vf9Ks5MjOO3GCPY9v0rnLaaK+RbO9Y7cbYp+pUnojn&#10;qR6H+Rq5Z3F/p2oLDNP5d1H8iyNzuGOEbsR6H86RnFam1HcQX6LDdzPDKufst4x+eNv7rep7ejDt&#10;0IcstyrfZp1aGdW3R7DgjH/LSI/zXH1B61DlNUSWWG2VZlXF3btyMfTv+HTrTYruF7ZrO6djH5ii&#10;KUt88Ddsn07Bu/Q0FOxoC/j1V1iuEjhvx3XiO5A6keh9U7dqmW6i1dTBNM1tqEC7FmfkOP7sg9D0&#10;zWBI4DLpuoxBm6qy5XeR3X0YdePwyKvx3X24p9sn/fp/qrxjjfgfcb3/AENVcVtNCxFfBUk0XWbd&#10;vKXlrV2y0H+3GT/Cfas3UNLuNI23ljd+Zbsf3c0fGcnuOQG9R0bvzzV5rmO9j+xXyGO4t/8AVsfv&#10;J/unuD/d/LNQpPPavLbpDHIsn+tt2/1cw9R6Gp2YyhDcSrL9t0x9kpbE1qPlWQ98d1PTjP5jmug0&#10;PxlBdW/2a/LMo+Vlfqp/p/KsC+0+KXdfaRK23rLG3LRe5xzj3HI/E1QS+y+J12yK33hjBz0zjr9a&#10;qUlYcfhZ3Mm6xdb/AE5y0eQWHOB+XI+tR3E1vqsDRyRjzADuiOBk+ox/Sue0vxLcadJ5DngnGAen&#10;qP8APFaxubPU4PtNrL5bgYXb/C3qPQ+xpeojM1DTbq0m+26dM0ckf/LQcMB/tAdR7/mKcNStdaVb&#10;TV0WG46wyR/Krf7Sn+H6HK/QVaTUFDKL9mVs7Uul6Z9G9D9eDVLVdJy+CgjYtuVlGUZu5yPu/Uce&#10;tJ+6LlEOoah4eP2fVP8ASIF/5aMnKe7AdPqPwrW0/VI7iINDJ9og475ZP8fp/Oudt9ZvdOb7LqYa&#10;QIPkWSTLKO4GeCPboaV7Tyx/aXhu5Upn54d2Bn0I6g+mfwI4oGdLJEAftGmS7l9PT/6/t0qrO6TN&#10;5kUphnj5VovlZfz7ex4rM0zxBDdTEuTDdH70LL978O5/8e+vNaaSW978twu2X+913D+tActwnu4b&#10;yIQarGsUythbmPgex9j7Hg+1N+03dnJ5WpnzFbj7TjIc+jr1PHvn3qO4hniG2aHzFwQu1RnH9R7c&#10;j6VAjPYrttwstuww0TYwB/d56fTp6UuYpR2SLckEkEq3GmMcHmONWz/3w3Q/7p5+tWrTXbW8Pl3Z&#10;RWj+83Qg+47fy+lZkEg2SLp4Vlb/AFlnNnbnH/jp9/1FCQ2urtiBpI7uIcK2VmB9FP8Ay0x6fe+o&#10;Ipjl2Nm5RCjZcxt1Ldh7n0qust1aSlGCqGxujb7j+47qffP41m2urz6aVttRXdHk+VJGDx6gYGV9&#10;xjjuO9aUU0E8JliCyRhfmVsELn6ZwPzBoFFWRNbXDLHJFafNHu/fWkw3H6HP3h9KDDEYCbSP7Tb4&#10;+ayaQiSD3ic/+gnIqnJYXGN+nyOwXmNd3zx/7vPA9O30oTUY7r95cu0cvU3UMf3iOvmL656kc/Wp&#10;lYolV5fIaSzdp7deJRwGj9mU5KnjryD/ACbFchSstm5RhzhTjJ9vf3H5Ux7mOO8jutQlNvcKP3Gp&#10;W7ZEg9GPRvx5qS6tbbzP9KSO1eRh5N1Hzayk8j/rmfpxWVncLs2tK8bnf9m1VwxX+Pnn3IHQ/wC0&#10;vJ7itYQ2t2Fu7KUoTzHJHysg9eM4x/eT8RXCXizxXTW97bbZeqrnIf3Vhw49wasaR4hutNlKNNuj&#10;ZtzRyZIkPr7N/tcNVxn0ZL5pSsdNqwtLlVi1mNklbmG+hxub64++P1rIv3vNNXOoBZ7dm+S5hztH&#10;9Qf881tWWrWGsWrLAFmLtma3kXdvb1B6lh7Yf1B4NVTYXtszSaHOZkdSZLZn3NIvfjjf7j747itF&#10;qrk2I9O8SahZRjypFurdhjY3LoP6j6Z+grUjvrHV0W8024VWYAtu5/MHt9a53+zrW8f7Rocgt5m/&#10;5d3+4+Oyk4wc9AeQap3F1eRX2CzWd119Nze/T5vfgnPVjxTA64uiOYLkJGvTy5OYmPtjBQ/lj1NZ&#10;9zpM1o5k0qVj620uGz+PR/bOCO3rVSx8cTQn7NrtrhvuxzxrjOeo6cfQgH2rTgd2Rf7KmFxGeVt3&#10;yQfXb/UDPuBSVrWDQx1nsLmYyW0rabdK+1pOdhb0bof++sEf3jxVlvEd1px8rW7SQN1+0W4ysme/&#10;Q+nfn3NT31hYa0WUw7bmNcYbHmFewB6OvbaScdwuay5IdX0lPssO6ZFbGFh80L9F/hHuvy8VLTCP&#10;NE8PjI+zyT4++QAPX/PFWIvL3uY34EeffOcAVAoV7WNJPvHr+h/pUtuqrAzjq0YB+pP/ANY1S0Oq&#10;VH3dWJONlvuPHzLt9vlFRWbMZlKL83zn9TTtTZjtAX/lpn8P8iizePzMD/ni39aTYUY04wuwjAE6&#10;nHVh/OnXP+suC/aQLx9Krozeeu0f3f61YvCZPOQt/wAtev4ClzG0VGK0Jbhv9Ej2/wDPMg7qgDDy&#10;pAPvbT/SpLjC2y4Py7OOKitgZI+R0Vtv5ilcpsZexl0hfH3l2Y+oxTdOkDXzKD8rLlffg1Ndhlit&#10;22bjuX8PmqpYbjqMagYPljj3yKvqZ1Ir2TSJ9VKkck8FT/Mf0qyvmSwR73G1osN61W1AblYH0P8A&#10;OpLSYPBHG5J/uj0pXM6cuWkFkFMLAnnb/I0+OLc0nPPDL9KgspS1x84+7KVwPcZqYJKbhQVCqylR&#10;79qCWlGomkVpkKSsBn5ufxouDmBWA/2qkl+cJnoy8t+v9aaWUIpA+XO3rUPc6PhtYIWM0LR8YZdy&#10;k0+KQrGs2Oi4cDtj/wCtn8qgs3MZCOvC9hUilo5ZbdvQsvuO/wClBT3J5Q5bYDnHc1+lP/Bv54o8&#10;O/HDTPjJ/wAE3PHzwtp/xY8FzS6D9oxmHVrdG8tgccEqQT3+QV+akMm4LuHzLxt9P8jFelfsn/tH&#10;+LP2Tv2ivCf7QngaFJtQ8M6pHdx2c0jLHdBT80LFecOuVP1rSE+WWuxx4ui61Gy3R7v+zT4U+Omk&#10;atr3wHsvhVrmraxoeqTWMtvZ2UrtHLG5jdflQ8nGeSOQa734/wDw4/aZ+AsGkXPxg+GWoeEf7dhe&#10;XTY7+18szxqdrEBiSMHHXnnpXTfEz/g5a/bn+IfiVtP+HHhrwL8M9N1CdjcP4V8PK907s33nnnLk&#10;uScFgB3OK82+KXx7+Mn7Rt3Hrfxh+KOt+JnnjP2W41i/abyGbkbAeEz0O0D0r2KePqfVuRSenQ+K&#10;rZDQnmCr1aKbfV6nE6Y/hvxN8QNFT4x+IdYXwvdajDD4gl0ts3ENv5nzPErZUvtyRkckY719P+JP&#10;2h/+CA37IV4uv/CH9lbx58XtdtZlMeseLdRFjbGdCMPtHOCfm+4CK+UbqyFzBJYOcsVK/N2Ycg15&#10;/wCN/Dseswz2FxHtkulYL6LMmOv+9x+ZrnlUqTjve3c9iODpRqJrRW1SVvyPSf8Agpt/wUq1P/gp&#10;X8VtH+JOufA7w94Nm0fSzYQtpE0ss15bhsxfaJHPztHjAIA4Jz2r5rvZBJGt3GOVG1v9oetUzG8J&#10;azlTDwMUKt1OOo/T9Ktac+8+Q46/Lj+v5fyrz3Lmldnu08OqdNezIbeRC7WJl2h2zE1TvIroFk+X&#10;dz+PdaqtCyGSB8bk5j+lOJL/AOkKcbtocejdj/T8aDplBzgkxyMsFxsBba3Iz/L86nlbzVyRnO3h&#10;ex9c/TmoGIkhGB838qLe4K/KxwrH5j6eo/rSuZVKNtYlqGczt5nytxib3x0NNYm0cxbsI3Mf+y3p&#10;n0qN91vL9oX+7iRfUVYfy7iz8r0GY29qZykO5lDHhULY4/gf0+hokmMbCdG2lj+8HuO49D/MGmpK&#10;rboZh8u4iRfQ+o96InI/dyHcwXgf3l9fqP1oDQu+dbzxNIeV2/vowvKH+8Pb+lQaZetp1x/Z1zJ+&#10;53fIw6H3qvaXstnKu3DdtvZs9qkv7dXi+SXMbHdH7f7NLUCbVbNEcyRr8r4KEfwn/A0+G6EtttJY&#10;TQ5J9xn7319RUOm3wniaxu2+62FVu/tUVx5tvNw+2SNtyyeoz/P1osBqW2oPFL523dn/AFkfp7fl&#10;0qaYJAvmQqXhk42t79vqKzo2e4VpolG9Ww0ePusf6HrV21uVZP3n+r6TJ3B9f89qZnK6loHmmCTD&#10;Odp5jlXn9PX+fSnTRxzjCttkH93nB9V9QfTv9RUcga3TbKPMjfncvp60WaMWXdN8y8xyf3vf/Ed6&#10;NSuYtaVObafyrqIYYYaM9CPX6H07da2Lnyp4EE8heL7sVwzbjGeyMPQ9j3HvWVMqXSsNwVk+8q9V&#10;9x7Gkg1OWxmMM0O8PxPCf41/rxQEpdjStbu4tbmOO6maGaH/AFVx/Eg9D6r6H0rXJj1RPNiVY7yM&#10;Zmhxw6+q+o9qwmmha1XfLugZf9FuOSYm/wCeb+oP/wBenWVzNDJ9kuJSrRqGhfqR6c91/wDr0A5c&#10;xqGO3kTyLpysJX5mGWaH391/WgyS25a3vSuWX5JG5WRfQ+h9DUcV8l4SrIBcLy0a9HGOo/wpYplW&#10;Py50LRdc9TGfb/CiOocw9dSZWVJHyI9oVs/Mns39D271cMsV4f3bMJlOcDr9fT+hrHuI0VlcyLuO&#10;fKl7Se3vj8xSJclFKMjDZyy90/3fVf60epUWacwDt5lqVjulBCn7ol9vr7GqF0ltejy5QYZlVgy7&#10;cFTx+n/1qtrdLdKI3EfnMu5GblZVHQ//AGXUGobmOO5BS5LLInHnN95PZvUejf4VVo2J5tDLM82n&#10;N9nvF+XpuT5uP9n1Ht27VNbX0tqRNbSZTq2DnI7kDuB78/zqTIkBsLyFWKnlSvJHqPWqN9YXOmAT&#10;25LW7H52bpj1PcEeo/HNRYOXW6OlsdW0/VYtizqsjcMMZ3fX1H6ikklnsE8uFGkjDfNCzdP91vT/&#10;ADiuVX94PtVpJtk34k9OemR2J7Hp+Naml+JCS1pqPySKPmEgIBHvjt/tCmUjVnt7XU7LbA3mR5wq&#10;/wASH09j+YP6DEmiv9El+0QzHy/4ZlX/AMdcfz7fTpWt5bNL9qsZTHLwT0/Udwfyp32i3v38m6Xy&#10;5ORtVuD9Ov8A3yfwoFfWxmtNY6yVScrBcE8Ov3WPsT/I/nUkOralpZWz1RVZOiy89+n+evpVfU9E&#10;aNC1vGNh6x7vlz/s56H1Un8aq2msPaxf2fqML3FqDtz/AMtIz/dIPJHt196TVyvhOqsdVjm/dQuJ&#10;4y3zRyH5lbHb1/mO9OexS4DXemzn5uNh7ex9a5e4gks411HR7nzIm+6Vbow7f/WPPpWlpPieG5cJ&#10;cuY5guEnXk5x0I7/AE4P1qB8xYkXzpef3Uy9lPX3B7j2qOeeRR5WqRP8v3Z4z8y1fnks78R2+plY&#10;5JBuhuIzhH/Lv+tVrnzLI/Z79Q0eeJB6e/8Aj+daFDmvSYwuqL5sLLgXkS7m9gw7/wA6YsNxpm29&#10;tJVaFuVYNlfz6iopI7qwf7Tp0mU6sMfLt9f/AK449aLS5jM27SmWKbbmSylI2uPVf/rZHtSSsBp2&#10;WtwXR2k+TLn5WOce+cdvpkeoHSp7hIbzmVfJl/hbsw9c9P6ViuILw/6KDDcZzJayNgH3U0W+r3lj&#10;N/Z2o2u5eskMikMAe4x/NeD3FMqMeYtTSXmnK0FyFeNm5Rx8p9/Y/SnRXN7Y27LYx/aLcj97Yznn&#10;B/un/GpE1C3ktmlGZrdV+c9XT3P+OBUMlg6xi40uYyQ4zjOdv+H8qRJYsryO4hKaSv2i3H+s0+64&#10;aL/c7j8P1qb7HFcgyWBkkXafNt5APtEXtjpIP1rN8qK6P2gt5dwoA81TyPQH2/yD2q1Dq9vJMtvr&#10;4a3uVb93fRjjPbd6fQ8+jCo9mEV72g1Zrq2P2mym3ANtLRt19jn7pHoRW3pPieK9Pl6sWV1XJnVf&#10;mU+pU9fxIPox6VQ1FnBWXVn8tjhY9Tt13ByegkHRvyB+vWqGpx/Zysl2Y4vMbbHdQyN5Dt3G7qh/&#10;2W+mTU3lHYUt/eOtlSG6G+6IVpP9XqFvyr8dHXuenBw3oTUV4iPbi11y1W4jx8lwrfKf9xzyp/2W&#10;H51zGma9qGi3qwT/AChm+4w+WQehBz2/u8e1dJpWrW15Jv0iba7r81nK2VfjkLnqPbn8K0jJW1FK&#10;PZGbd6DeWO6WwH2y1GPMT/lpGP8AaXB4/T6VV0++uLFvtGj3DYP3rdj6dxk8Y9z9DXRJBbyzf8Sg&#10;/Z5geLVm27G9Yyegz/C2R6Y61R1Kx07UpXF5GbK8hGZJlXGSe8i/wn/aXAPvVeZnyq+hcsPEmm6y&#10;PsuooyzKRuVl2unHXkj/AD0Jq1LHfw8ixS+jblW3cj68E/gR+PauRv7W/wBIljtNetg0Tt/o80ZG&#10;Sf70bD9QOD/dHU3dH8S61ap5ViWvF2ZUq21wM9wD046g4z6VV77l2fU8YY7yMn7qt/M//WqaIgL5&#10;Wfl45+mf8arwkh2Q/wAKIv6j/wCvVq2jJG8nuazTO6dPm2IbxsNuDcDn9KjsyS3T/lnhvyovM7mT&#10;uFJ/z+FFkWdDK/U7un40aDVNcqQ112Sx7P8AZH86kuVJSY5/5bf0FR5keaFUH8Y/kakupCqyj/pu&#10;f6U7FcqJpI3+zq+f4f6VBp5HklWPXdVmRj9lVc/w1TsMiPB+n6UmgexNOzHT1LdFbj9aqrJ5OqQs&#10;/wDeYfqasXWDpW3H94VSuSolhl5+8f5f/XoW4Mv3zEzBHX5TkYqK1IMO1RxvH4c0+/bZMrE9GwPx&#10;GahtDhZEA+7mqsYRXNT+Y5JmivplJH3ldc/j/Q1Zl3qvmL1DZzVS8YLeZCja8fAqaWSSWJVH3SmR&#10;ioZv73KiO5AXKqdy7ic+x6VHEQImjRvu/Nj9P61IjA26qg/5ZjKn2xmobYqJ8NwwUqcd6QfZGhts&#10;7NIPf5asmRS8Nxt4bAbPp0P86ryRsArbfutjNSbpJbH5uWjb8x/k0fZuNe8rkqny5WXOehHuasyo&#10;SFYHaVYEVUDEbZD6ZP8AKrCsXTnpyp9hTQth923nW4njG1m+df8AZbuPwr334K+K/wDhJ/BsavMv&#10;2i2G1l9FJ6/gwH4NXgFs7sXglHzI4ZfftXXfA7xUfDPi9dOuX2295x9M/e/Tn6gVdOpbY5cVT5o3&#10;7HuusrH9pS+ThbhRuPo3P8j/ADrmfFempcOZIjsMvMPtIvIH48j8a6h447u0lsyDu+9G3+0Ov5jB&#10;/CsW7h/tCxe3lG2THf8AhcdD9BXTszz9+h4l8R9KFtqMevwIFS5z5qr0EgPI/kfzrno5DBcbVHHB&#10;Vv1x+H9a9V8UaJHrNtdaXLbgG8QyW+ePLnU84/l9GrykwSjdbSKVkjY49QR1/WsZr3rndhJuUHG+&#10;qLd3tkSO5THH3sen/wBaq+GjlKM37uVQG96kgObfg7e7L29x+NRygFGiDtjcCrf3TWctjqjzRTuE&#10;UhSXLFQV+V/Q+h/KnS/uZC0YCrJ3x0bpmkkjE0AlccLw3uvb8jTFMkqeRI2WXlWP8XH9agvcmhPG&#10;5m3NjDe1PtJWjP2Znxu/1bAdDVaKf73yAY4P+P8ASpJV3RFRJj+IH0rQ5q1HeSHTW4MvnRxhflO5&#10;c9v8aJCrhIxxJHzHJ2z7+1Kk0txA0j/Ky/LIo7H1pkaSJJhTu/55n19qDOMeaPLbUhdt2XYYH8Q7&#10;hu9WLaYqjQONys3z5/mKS5RXH2pY9vQTL6+jH3zTMtEVKtu45/2qCfdVNpiSQPFNlev8J9QP61bh&#10;JvI1Of3i85x39frSII5kAB7HZ7f/AKv5UiiSzk8xflHcDs3rSMySIlG8yE7WjBVkz95T2/8Ar9ql&#10;MpV/tFuvbBX+8PT6inzwLIn2uyC7lGNv94en/wBf1qGCcby4Y7W++MdMd/rTC5oWlxCi/vWYwMeS&#10;esbHuP8AZz+VSTWJtP3Mw3Rtjaw5x/8AWrPVnt5PNQfKylm77h649+mK0LO6iNuun3TfumUGCXdn&#10;yz6H2oJZG81xBKjk7ZI+I5F7D0+hodo7m3MiqUZG+ZRy0Z9PdTRLG0TtaXZ5/hf0/wAc/pUCvcW0&#10;+Nw3jjk8Ef3amIeo+0vJtOlkxGrI/FxC3Kkeo/z1q59pha3XzZN9uCWt5j9+Fu6t7dPYjFUZDbzR&#10;b03L8uPm/gOfukelNVpLWVpYY9wZQJYX6N9f6GqKNiK4MwFtI+1x86srdf8AaU/59KtQ3ssh8on9&#10;9g8NjbLjqPZhWHBcWzxowldoS37vs8Ten/1+9XrW4W9X7NcOvndd3RZcf1oJaL0M7SI8kQYws37y&#10;Juqt6j0PvSS4k8uZJ9jFv9HuF+Uq391h6/8A66reZP8AaNyt5dyvy+YfuzZH3G9D79D61IswvY5J&#10;LIrHMvy3FrMM/n6j0I5FT8QkrBDeGK78qSIJIWMhQfKsjdCy+jfzrQW8W8WNbmXaeRDcKvRv7rjs&#10;fY8GskXMVzH9mu4328H5jloG9/UejdqSQyW83lXUnysAFmP3ZV7K/offp/KnqOPwl+5V4z/Zupo3&#10;y/NG0fGB6qe/09KbDNc6e4SV12y/6qb/AJZyAj7p9D+n0oivYCn2e9R2txwBIMvAfU+q+/UUM9xp&#10;w8uVxNbzYZedysvuex/2vzpk/aKt3pCysbrTFZJlzut26rxzt/vA+nf2qiGt7zZE0f7xeV2ZDZ/2&#10;D1z6r1A45rYuLVLdfttvLJJAndfmkt/6lc+vboahuLa01s/vpoobp+Un5MVz6d+D+opamnNfQgsN&#10;budNEcN4ytCzZhmXAXPp7fTp6itt0ttWhDM4yRhW4x/un0P+RXM3BvLC5ltL+LocSJMM5+uOvs65&#10;x3B6063ubnTd02nO01vgeZbt9+Nf5MvvTK5fdudE2p3tg7W+tRNLGwCmQDcw7fMP4sfn65puoaTZ&#10;Xkf2mOVtu378bZYDtnn5l/zkUaPr1nqKLHOcx7f4cMy/njP8xTprO4tCt3pcu5CS2Fb5T7j0/mfe&#10;lcIp7nP3llqOiXf2i12qZI+jKTHOvYD/AOvg5qS2On665jg/c3W3DwSHO/6f3h+o966K3lsNVgkt&#10;LyBMN/rFkUDJ9wOh9wcH/Z6VzviXwvJpcnmQwyNAGzHLgmSHj26geuc/zpgoskgvtQ0eRrC6hMkM&#10;33oZWJVvQqexH5/WtjTdTXyybYG6t8Za2bmWMDuv98fSuf07xOqRrY+JI/tFuwwl4v8AJhjn6jn6&#10;1cudGvNPZb/TJGnh+8skZy6H2/vD8cj3pXK5XzWRsraMIDqfh6686PduaNfvq38x/Toc0y5trLWI&#10;cDbHIGy21sBW98fd+vSsvTtXS7n8+K6+y3n/AD8Rrw3s6/161rNcwX+1b1ls7wjMcynMM3454P4U&#10;kypRalYpy3Vzb/6JrcLTRqflmGS0foeOo9x+OamV7ZoVjvR9oh+9HMj/ADD3Dj/PsKsSNcW6/Y9W&#10;i+UYKlu/up7fyNZ97pk1mzXumSnbuy0ci/Kf99f4T/tDiqHF8rsy0YJ7ErrGm3TOI24ni/1kZ9XU&#10;c49xVi31OMyLcwBbe4bnzF/1Mpz3x0+vSs20v4pbrFvut7jBYxluSPb+8Pfr6g9pJVhuIWKvHaTM&#10;xw20mGX/AHgPu/7w/HFCFyy3Nr/RNUuNkMv2O+Gf3bMNreu0+9VzGT/xLtXtlVvuruXBK+x/yKyz&#10;5qf6BfQlefkhkkGD7xuP8+o71es9V2wNZ6pG93ahcLL/AMtoP/iqnmRUbRd0OtzrPhhi2lyRzWsg&#10;IaGVvlweq/7P0PFWrW7tbvzJNIm8ncu26s7hcq3sQc8Z6Hke9NCzwxrfafefa7U8CSPkp7MM8fqK&#10;p3+n2+oN9ttn8uaPJ+Vypz/ssCMH2PFS+liZWt6ltrK2Ef8AZNsgjKj5dNupDsxnrEx6c/wkY9Kq&#10;CG5EjNb7jsbMtrL8sin6evHBH1z2ot9WdYTYeIYFZVb5bjYRtPow6qfcZ9we1p0OENyz3Vuq/uXj&#10;cCWIHuj/AMX6j1x0qN3oXeWnYtaf4xgumEOqNJujbAcf6wN+P3/fOCfU1uC+t9RtY21KRbmOMkW1&#10;/bvtkh9iTyo9m4rkb21tL2Njdv8AaItuBfwR7ZIhjOJY+f8AvoZHt3qG2vtb8PstzNIZLaQYju7c&#10;7lZffOfyOR9KqMmiKqWnKdk1vc6fbSROVubGYfvl8o+X6fMvVD/tLwfWs6+8K6fqRxpkscY3bmt7&#10;6YY6Y3KxBDjpzjd60aN4mhljWW1nWPbncm7KHJ/ND7dPStHyYLkmS0mERY7nhdUYDPfDYH4jr6Ct&#10;eaLMnc8FI+ZuP+Wg/rVyIf6OpxRRUo9GJRuP+Pnp/Af5UWX/AB6r/wBcXoooiEfiYy2P+lL/ALw/&#10;kaW5+7N/18N/MUUVRRZc/wCjL9Kp2JO1vx/lRRUyFLYsyf8AIPb/AK6H+lZl8f3cf+f7tFFC3EXd&#10;VJ3Rn/aH/oNJB9+Tj/OKKKozo/Cxmpf662/D+tTw/dX/AHTRRUS3NH8Iy36R8dmqv/y/LRRSD7I6&#10;7JAkx6rU1p/x7P8A7v8AjRRT+yEfhFXmFcj+I/yqRziNsf3h/KiikDH2p/4mjD/pmf8A0E1YsWZP&#10;Een7WI/0qPp9aKKmP6k1P4bPqHQSWvbDdzuWHdnv8q1iy/664/3/AOlFFdx45y2sH/iYSf7OoLt9&#10;vkryvxqAnjLUgg24uuMfSiipqfCjbB/xJGfZ/fYf7VFwMDgf5zRRWEtj1PshbctKD/eI/wDHaij+&#10;/Cf+mVFFQOOxE5Pnyf73/stWE5bB9B/KiitCK38NjrI/6Uw9bfJqZuIsgfw0UUGUP40fQc3/AB9E&#10;Y9P/AEGqloP3OMfxGiig5C7bAbX46MuP++RTrr7jfT+lFFRH4gJNK/1cXuDn35FQS8XU2P7q/wDo&#10;VFFOPUCe1P7iEf8AT1iiw5tbhT0DNgenNFFUBcvSW0qzdvvFSN1QzANEm4ZyjZz9DRRSREv4hXtm&#10;ZxljndbgnPfirCE4gP8Aejfd79KKKZZDZjOpsMfetvm9+ankJXT1dfvLBuDejbsZ+uKKKCmbGqKp&#10;jyVHzWzluOpB4qByRqWlzA/NJtEjd257+tFFTEkd4h/dahaNENpa+VGK8ZXng+3tU2lIkmlXEciB&#10;lW7kVVYcBfT6UUVRNP4TPtpZTpljIZG3NIVZt3JGelaWic6XqkR+7Hf4jXsgweB6UUUBT+Bknh1m&#10;XVrWIH5ZJpBIvZh6H1rN+7qepW68Rx3WY4x91eew7UUUExLnjEBfDun3Cj959qjXzP4sbumax4CY&#10;7qREO1V1ho1C9kMYJX6Z7UUUHRH4SexUL4pkhVfkYOSvYn1xXT6A7tLIrMceTG2Pf1+tFFZkxIr4&#10;mK7t3iO1jdBSy8cen0rXkVVjmhVRsW7kVVxwFwDgD0ooq5bFHB3qIut3kKoNnkK23HG7J5+tWfhx&#10;PMbW7jMrbVm+VdxwOaKKUTeHwjNfAi12dYxtBtwxC8ZO7r9a1NKHnabKkw3Kq/Krc4oooiRH4kan&#10;hl3ufBFwbhjJ5cuI9/O0eg9Kq2xIMjA/d4X24oookS/iMfxIqxi88tdvlgGPb/CcDkelbESq5sd6&#10;hvMtQZMj7/y9/WiiiPwnR/y7Y1VWXw9q3mqG8ld0W7nYd3Ueho0l3lsLOWVizbR8zHJ60UVicy3R&#10;a8MMY/Hy28Z2xyY8xF6NyOo71PrEca600SxqF8+QbQOMBlwKKKr7SJqfEihqTMIIZAfmOoPGW7lO&#10;Pl+nt0o8POwbVYQx2xW2+NeyNuPI9D70UU6fxM6/+XZdvP3GqWs8PySO0YZ14LZQZyfektz5HjvW&#10;NPh+S3/slpfIXhPM/vY6bvfrRRUfaOUxrJjFqEoiO3AT7vHUc/nXZaIiTQSxTIGVJiEVhkLx29KK&#10;KdP4SYn/2VBLAQItABQABgAIAAAAIQCKFT+YDAEAABUCAAATAAAAAAAAAAAAAAAAAAAAAABbQ29u&#10;dGVudF9UeXBlc10ueG1sUEsBAi0AFAAGAAgAAAAhADj9If/WAAAAlAEAAAsAAAAAAAAAAAAAAAAA&#10;PQEAAF9yZWxzLy5yZWxzUEsBAi0AFAAGAAgAAAAhAPZDEMZbAwAAFAcAAA4AAAAAAAAAAAAAAAAA&#10;PAIAAGRycy9lMm9Eb2MueG1sUEsBAi0AFAAGAAgAAAAhAFhgsxu6AAAAIgEAABkAAAAAAAAAAAAA&#10;AAAAwwUAAGRycy9fcmVscy9lMm9Eb2MueG1sLnJlbHNQSwECLQAUAAYACAAAACEA/GGUyN8AAAAJ&#10;AQAADwAAAAAAAAAAAAAAAAC0BgAAZHJzL2Rvd25yZXYueG1sUEsBAi0ACgAAAAAAAAAhAByFsmeN&#10;XAEAjVwBABUAAAAAAAAAAAAAAAAAwAcAAGRycy9tZWRpYS9pbWFnZTEuanBlZ1BLBQYAAAAABgAG&#10;AH0BAACAZAEAAAA=&#10;" stroked="f" strokeweight="1pt">
                <v:fill r:id="rId14" o:title="" recolor="t" rotate="t" type="frame"/>
              </v:rect>
            </w:pict>
          </mc:Fallback>
        </mc:AlternateContent>
      </w:r>
      <w:r w:rsidR="00D1400B">
        <w:rPr>
          <w:rFonts w:asciiTheme="majorBidi" w:hAnsiTheme="majorBidi" w:cstheme="majorBidi"/>
          <w:noProof/>
          <w:lang w:eastAsia="en-GB"/>
        </w:rPr>
        <mc:AlternateContent>
          <mc:Choice Requires="wps">
            <w:drawing>
              <wp:anchor distT="0" distB="0" distL="114300" distR="114300" simplePos="0" relativeHeight="251752448" behindDoc="0" locked="0" layoutInCell="1" allowOverlap="1" wp14:anchorId="07A0B0EF" wp14:editId="3AB08562">
                <wp:simplePos x="0" y="0"/>
                <wp:positionH relativeFrom="column">
                  <wp:posOffset>1873046</wp:posOffset>
                </wp:positionH>
                <wp:positionV relativeFrom="paragraph">
                  <wp:posOffset>70485</wp:posOffset>
                </wp:positionV>
                <wp:extent cx="2061210" cy="1459383"/>
                <wp:effectExtent l="0" t="0" r="0" b="7620"/>
                <wp:wrapNone/>
                <wp:docPr id="18" name="Rectangle 18"/>
                <wp:cNvGraphicFramePr/>
                <a:graphic xmlns:a="http://schemas.openxmlformats.org/drawingml/2006/main">
                  <a:graphicData uri="http://schemas.microsoft.com/office/word/2010/wordprocessingShape">
                    <wps:wsp>
                      <wps:cNvSpPr/>
                      <wps:spPr>
                        <a:xfrm>
                          <a:off x="0" y="0"/>
                          <a:ext cx="2061210" cy="1459383"/>
                        </a:xfrm>
                        <a:prstGeom prst="rect">
                          <a:avLst/>
                        </a:prstGeom>
                        <a:blipFill dpi="0" rotWithShape="1">
                          <a:blip r:embed="rId15" cstate="print">
                            <a:extLst>
                              <a:ext uri="{28A0092B-C50C-407E-A947-70E740481C1C}">
                                <a14:useLocalDpi xmlns:a14="http://schemas.microsoft.com/office/drawing/2010/main" val="0"/>
                              </a:ext>
                            </a:extLst>
                          </a:blip>
                          <a:srcRect/>
                          <a:stretch>
                            <a:fillRect t="-6495" b="-649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DDCA5" id="Rectangle 18" o:spid="_x0000_s1026" style="position:absolute;margin-left:147.5pt;margin-top:5.55pt;width:162.3pt;height:114.9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Kt/tEAwAA9AYAAA4AAABkcnMvZTJvRG9jLnhtbKxVTW/bOBC9L7D/&#10;geDdkeTKcWxEKbxOUxQI0qBpkTNNUREBimRJOnZ2sf+9j6TsBE3QAov1gR6Sw/l482Z0/n4/KPIo&#10;nJdGN7Q6KSkRmptW6oeGfvt6NTmjxAemW6aMFg19Ep6+v/jzj/OdXYqp6Y1qhSMwov1yZxvah2CX&#10;ReF5LwbmT4wVGpedcQML2LqHonVsB+uDKqZleVrsjGutM1x4j9PLfEkvkv2uEzx87jovAlENRWwh&#10;rS6tm7gWF+ds+eCY7SUfw2D/IYqBSQ2nR1OXLDCydfKVqUFyZ7zpwgk3Q2G6TnKRckA2VflTNnc9&#10;syLlAnC8PcLk/z+z/Obx1hHZonaolGYDavQFqDH9oATBGQDaWb+E3p29dePOQ4zZ7js3xH/kQfYJ&#10;1KcjqGIfCMfhtDytphWw57ir6tni3dm7aLV4fm6dDx+FGUgUGurgP4HJHq99yKoHlehto6S9kkqR&#10;1gJgWHYm3MvQJ7jgI72NSiNgKPfvaZVLcWn4dhA6ZG45oVgAsX0vrYebpRg2AlC5T22FfMDrALis&#10;kzrHi5QRcAwxJp/K/8/0bFWWi+lfk/WsXE/qcv5hslrU88m8/DCvy/qsWlfrf2PEVb3cenFtOFOX&#10;Vh64WNWvgn+TQmNXZBYlNpJHljif8UNACfJDiEA/IhRj9Y7HikMPcnAi8D6KHRCO57FnJqf1YkYJ&#10;OiZL2eZReTQWaxJfKh1XbeI+a8aTItIoEydJ4UmJrP1FdGBgpEqqXOp9sVYuZ8A4R0FyUX3PWpGP&#10;ZyV+I4+OL1KKSsPgcwaj7dFAnCuvbecoc8bpqUij4xhY+avA8uPji+TZ6HB8PEht3FsGFLIaPWf9&#10;A0gZmojSxrRP6E8QPBHdW34l0SPXzIdb5jCpwH5M3/AZS6fMrqFmlCjpjfv7rfOoD1LhlpIdJl9D&#10;/fctc4IS9UljtCyquo6jMm3q2XwaO+zlzebljd4OawOioSEQXRKjflAHsXNmuMeQXkWvuGKaw3dD&#10;eXCHzTpgjyuMeS5WqyRjPFoWrvWd5YeWjjPg6/6eOTsOigA235jDlGTLn+ZF1s1cXG2D6WQaJs+4&#10;jnhjtCbijJ+BOLtf7pPW88fq4g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cSNZ&#10;HN4AAAAKAQAADwAAAGRycy9kb3ducmV2LnhtbEyPQU+EMBCF7yb+h2ZMvBi3hSgrSNkYk715cBcP&#10;Hgc6AlnaEtpl8d87nvQ4+V7efK/crXYUC81h8E5DslEgyLXeDK7T8FHv759AhIjO4OgdafimALvq&#10;+qrEwviLO9ByjJ3gEhcK1NDHOBVShrYni2HjJ3LMvvxsMfI5d9LMeOFyO8pUqUxaHBx/6HGi157a&#10;0/FsNXxm9f7ufZgPaay3nTKn7duCjda3N+vLM4hIa/wLw68+q0PFTo0/OxPEqCHNH3lLZJAkIDiQ&#10;JXkGomHyoHKQVSn/T6h+AAAA//8DAFBLAwQKAAAAAAAAACEALksnsYREAQCERAEAFQAAAGRycy9t&#10;ZWRpYS9pbWFnZTEuanBlZ//Y/+AAEEpGSUYAAQEBANwA3AAA/9sAQwACAQEBAQECAQEBAgICAgIE&#10;AwICAgIFBAQDBAYFBgYGBQYGBgcJCAYHCQcGBggLCAkKCgoKCgYICwwLCgwJCgoK/9sAQwECAgIC&#10;AgIFAwMFCgcGBwoKCgoKCgoKCgoKCgoKCgoKCgoKCgoKCgoKCgoKCgoKCgoKCgoKCgoKCgoKCgoK&#10;CgoK/8AAEQgBjQH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BGH/PRafu4+8KroZO8a/nTxv7RitDM4X9oT9lz9nr9qrwk3gj9oT4RaH4q&#10;08RyLANStQZrXeAHaCdcS27EAAtGysQOtflL+3f/AMGrvhjVtPvfHn7DfxDeG6jjaVvBPiuRT5xG&#10;9ilteKFVTgIiRTJgsxZ7lVGK/ZbaTz5I/wC+qZPEWgYeT/D/AHq0jWnGPK9V2f6dvlYzlRhKXNs+&#10;6/rX5n8cH7Rf7Ifx2/Zg8e3nw4+Nvw01bw7rFnuZrPUrUp5kYkaLzom+7PAZEdVniZ4nKnY7AZry&#10;24snjYjaRj1Ff1pftQ/s+fBX9o8TfDT49fDbT/Emjsxkht75XSS3k6GSCeNllt3xlS8TqxViucEg&#10;/jv/AMFK/wDggd4t+A/h/VvjV+zfqd54u8J2afaL/TWhDaxpyHJd3igjWO4gTBYywqsiCRQYCkcl&#10;xUxnGTsglSnGN+h+VrxEVGRiuj8T+DNX8OXPkajZFdyh45FIZZEIyGUjhgRyCOCKxJYGTnFUZlei&#10;nFaTBoAfDczwf6mVl747VYj1iYH98gbjHBxmqfNKvWgDVj1e2YYbcvtiplvIMf69Of8AaFYyipY4&#10;95waAOq8HeGvEPxA8R2vg/wPoV3rGrX8nlWWm6bbtPPO2M4REBZjgE8DoM9q+u9F/wCCAf8AwVi1&#10;2BLyy/ZWKwv0ll8aaKg+uDeZ+vGc/St//g3c+EWm69+3hofxG8XWWzS9Lt72K3vJbUti5ezmK+Qx&#10;G0TLxhgd0ZkVhglTX9JElzoelRJb27xxRxoFjjjUKqqOAAOwxS5rGfM5Sduh/Nev/BvD/wAFXls3&#10;un/Z40/zFYLHbf8ACcaTvcc/MD9q24+rA89K8q+If7Pv/BQz/gmR43Sbx54A8TeA7i4+RbqS3ivd&#10;J1ImI/J5iebZXZVJWymXMZc5Cmv6nZfEmihtrTJ/30KP+Ew0O3GGK/8AfynKdOWjiv69blR9pF3T&#10;/r5WP53PhL/wVS8HeLtEXR/jH8E9csNZRswzfDq3jltb9mZ8K9rNIjRhQIVwsjlypO6MAKfY9M+N&#10;fx21Tw/Hr3wZ/wCCc/7QfiCxvW32Tx+BbyxtRjhgLmL7UZFJHTAAKdPmJH7aX/xM8MWQyZlB7fMK&#10;gtvidYXjf6M64HXisv3PbX1/4Bt7Sr/SPx6+Hfg//gp58SIrrXPC/wDwSm8Tx3OS0U3i3x7aaWV4&#10;YAFLqG3eYckkEk+4yc2bP9kn/gu5rWtNNof7F/w98Mow/dyXHjK2lKqPuqTFqbcj1CDk1+wcvjxC&#10;v7sqR64NRv8AEgWp4cn/AIBT/cqV1H72/wBLC56zVr/gj8xdU/4Jpf8ABdrxjBHewfHL4E+D2mw8&#10;lrZ/bJ5EyclSZrG4BIPYOQOxxVjSf+CNP/BYLxdAukfFH/gor4G0uy3A+Z4d8Jx3EseJFcMp+x2z&#10;BgVVgQ4IYDB71+kl98Srh3yvAVuf85rP1n4rSWNv5gT8d1ClTj9lfj/mH719WfAI/wCDd/8Aa0vb&#10;hr7Uv+Cz/wARlZn3N9l0G8iX8AusAD8BRpn/AAa+fDbxVdLN+0P+3z8TvGJGebdYrVvzuXuv/r19&#10;2TfHO7e22QW7A9A2/r+lQXHxP1byRMjjnruY0Kty7Jfcv8hcsu7+8+NrP/g1T/4JxWsnmXvxc+Lt&#10;xxja/iLTFX/x3Tgf1rv/AAb/AMG3H/BJjwsijX/hl4i8R7VAzrHjK8jJ4Az/AKI8HXGfTJ4wOB9H&#10;weO7+dFmkvtrezHH61Nc+Npzb5fUhn8KPbS5bafcg9keO6L/AMEKP+CPPhWdb7Tf2QtLkmjbKjUP&#10;E2rXaH6pNduhH1GK7C0/4Jx/8E5dMk8mx/Yi+ExReF874f6fKfzeEmt+TxjyQ2rFdx7sBVnTvGul&#10;wxsZtUQ+rbxxUurKSs2aRppdC58P/wBnD9ln4RyyXPwy/Z78C+G5JBiSTQPCdlZs/XqYolz3rtk1&#10;/R7aLbCI1Vf7vAryzxH490uW2ZY9VVWX+7JWJF450Y2TQXWtR7myP9Z3/GolUvuVy+R7FeeM9LhH&#10;nCZcf71JB8R9JSRZY54/lYcbhXhWoeOvDUFq0b6zGWf7u5/vn/P9ap6d8SvDOlSHfqK7RknB6Y9u&#10;350uYdmfT0fxw0m0gCecPpTh8bLSUZifP/AT/hXzTe/G7wvDCGiuFb5sbsce9XLL9oLwpFb581fl&#10;/uj8qOYXKfRn/C4AwyC3/fNU7v4zSodqJJ+X/wBevnt/2j/DcD4Z1wSRx1/HiqV9+0hoUzlrfc23&#10;72FPPr+WOaOaIcpwX/BTv/gmN+yj/wAFJ9KXxH8QdCuvDXjqxt5I9M8deH4YlumGwhIrtCMXcCtt&#10;bYxV1AIjkjDvu/Hn48f8G/f/AAUF+GusvZ/D3wppPxK0RpZBY6toWsQWlykKtiMzW928ZV2XnZG0&#10;qryN54J/bqT4/wBreRFBZSNk42+Wcj2/z09utZ198fRpikrpjNuPOF6e/X09Kr28tnqT7I/BnTf+&#10;CKf/AAVAv2W2t/2UtQkXnb9o17TYWXGByz3IXv0J+nFdH4E/4ID/APBTjxr4gh0u9+Btn4bjZ2Da&#10;prHjDTfJhIBPItp5ZTkjA2xnnrgc1+5Wn/G27vEaSHSDGB9734zn/PoauW/xX1eJ/Ng01ugI+Xke&#10;oNHt/IPY+Z+U+nf8G4f/AAU1utNtdP1r9p34ewWtnGUtYW17UpjCpOSo/wBBGPzrt/D/APwbMfHu&#10;4tE/4Sj9vq0s7h0AuIdO8LTXCD2DPcxFh9VH0r9NY/i54muo18uwk2MuGZV4X07YH/1valj8beMZ&#10;ld47GThuP3f3T71Xt3axP1eHY/M7xB/wa+/FiTSJJ9I/b0/tG88yPba3nhSS3jkQyDzDvF4+GCFm&#10;UFcMwVWZAxdfnZ/+CLni/X/2j7X9mv4dfFnxL4m8Q22nwXHiqzuvDyab/Y14YZ5X0iWZ7qWBL2RY&#10;M2jtILO8WaF0uURw1ft/aeMPHUsmxrZ1Ct3ByP8AH8q+bf29NO+PlpBY6R+y78O9Nb4h/FvXp9Hu&#10;NWt4104X1pbaO88UF3dCRS19C9l9psb1mSS1Ns0SMiSSiQjWl1FUpRjG60Py7/aT/wCCaX7PPw48&#10;aaR8Ovgp8e/FHi+5ktZb7UNZawjis7qxmEbWc0cZ2zWk6s01tcWVwBNHNauSVDpGflX9ov4Rab8D&#10;/iBJ8OrfW21C8sLVE1hiwxDeglZohjoEdSvPJxnoRX6OftF6dpn7FHgnxR8RtW8Yw+LPHGtabFdW&#10;+vTaT9i1PVNS1CEXjXV5AWkeOaBrqSOXesYbyFjZUfIr8r9e1vVdb1a61jXrySe6urh5biaZizOz&#10;MSSSeSfetk+ZXOSMqkqrtstDJnvZI+BGv61F/aE/ZV/75p1yVZvl/wDQagMUmeI2/wC+aTOqJL/a&#10;F0w2+Z+laPhfWNN0/Xbe78Q6Ut/ZrIPtFq0jJvXuAVIINZaRSYz5bf8AfJqaOEHq236qf8KaFI94&#10;0r4Q/CvxXo//AAknhQCa1ubnaqtMwktW2KBGwB7nLAgnJyBjgH3D9mfxL+yXp3ifR/Af7bfwT8Dj&#10;wvpOnmK08ZReBr6Sc7GeTy7z+ytSsHlkc7YhcyrPt+TzEVRLK3x/8O/F+veBdUXU9A8QW8JbIlhm&#10;Y7XU8EMCMHINfTHg34w/Afxdon2fx14y03T7yWMCXzJCU8xmKmTIHzYGGIODg4GcZpnHJ1qMrrVd&#10;j7j+P/ws/YH1nUdU8QaR+yF8G2sbG6FjpMGrT+JvA4+1RSi3uLaR7jTrKyjuElSQMktzIQUIBJDK&#10;f0H/AGTfiz4FtvgFoGmaD4Y03QNLsLWO0sdN0nULO6tYljjRWWKeyllimRZA6BwVJ8s5UEZP5E/s&#10;v/8ACX61qmt2vwu+K2seKLOLS7ez0HXND+LT2Z8OWcKSBNNkSGKeRLWX91sEr2lvALPablY3CV+i&#10;37JGjn4n/Ayw1UarHePb+XaTXdvr2lap5sqW0Hm7rzTLq4huMSFlViUk2LGHQkebJlWlLlX+Z20H&#10;Tqe9E+mNQ+N/hK3XauoR/gfwrnNV+L/w/vnzeSxt82FVhkE/5/WuIuvgbdzuCt1cbQuCu7HUHqfz&#10;qFv2e/NlVZp5GXpsMnHT0Arm5pHRyo74ftG+DobD7HbzFlCnGMc/T/8AVXL6r+0F4M0syXkBPmEF&#10;mYKBj6k+3P0x9KoyfAGzijSOVd23d8r5I6d8/X/PbI1v4D2MSYhB54YqxyR1znPJ98A0ryHyo4f4&#10;gftLeG9Raa4No7TQqXjY7eMdD1xjg9cHAz6mvCvjF+1drmn6d9pgsmW1nE0cMyTjnaRuxnow7dAO&#10;nXge2+MPgJp9ppU0cmnxzyGQjbL8ylcYx+X1z/L54+LXwomtbOaXU4C0dq7CzZ9+5Q+3gZHzEhQO&#10;w+fPUcCeuopRP3IUKONjVIoXqFauD/4Xj4WT7+ox/wDfVWrX4z+HLhd0d/GffdXVci52yhf7rUrq&#10;uxh83SuVg+KWgyAEX0f/AH0KuQfEHSJ14ul6eooGeZfFCykj8Ui5jyQVI+YfrWTp/wBoEu5m9q6r&#10;xpe2Wt6lugYN6kVSs9GtVGP/ANdc8o+8dMPhR8Df8FOP+CLvw5/ak0jWfjL+z3oun6H8SLu7/tHV&#10;NLkVItP8UTbW8zzDtza3bk7hcIQkjj9+jkiWL8Nf2kf2cPHX7PvxD1f4eeNtCubDVNFukg1SwvbY&#10;xTWcrxLIqup4KkP8kqF4ZlBaKSRMOf60JtOtxanEf0avl39vr/gnd8IP25tAhl12WPQ/GOl2rW2l&#10;eKY7ETGSzZiz2N3GGQ3NqzEuE3o8cn7yJ0bcW0jUtuYTo82sT+X+4tWib5hUJXsRX0R+2x+xd8R/&#10;2Wvi7rHw78aeD/7JvNOxLHarfG5iuLNmIivLabav2i2bBHmbVZHUxyLHIrIPn+4tjGxXb+h/rXRe&#10;5yvTRlUjjoPyoA7U5gQeRRigAXntVqyiaaZYkQszsFUKpYk+gA6n2qqo5rpfAdgDq0c8sfzK37nB&#10;Pyt6/wBMH1x1wQEyfLG5+hn/AATB8N23w40Oz8VNC5ktb6C5uo1VWSdtwYDcF4UhAhDfeADHptr9&#10;tvDPxFtNd8HafrLazDJ5lou5re5WVSwGD8wAB6HsPpX4rfsRaroo0cWLJA00szSRzW7cAqxXO7ce&#10;dueODg454J/QH4Jw+N9UDeE11GZbW4s0n0mRrpSN2350+YliSQWAxgKOpzWFS61OfBzjKo4vqfTf&#10;iHx9p+lzNDeXwVtufmkHT8K4m8+Iukvdfab3WlWNmy26X9Offj61wt58BvFl1ceddatJ95hu3scc&#10;D/aH9ei4PFNb9nnU7ri7v5W+8DtYfN9fbH55PTqcOZnqKKO01X4q+EkISTVY2Kn7ytwByc59Ktab&#10;+0L4W0e3w14rMv3gDz+HrXIaf+zGqwKZ7ubzOcuG78/19fauk0r9nDRUtl8yA/L93cx+XI7DjH06&#10;e3ej3g5Yk8/7XGhxP5ccE3HynGev+GD1qhqH7S1xdE/ZraRufmPbr9f/ANdbVt+zz4ZSSOT7CpIO&#10;fmXd29PwH5flsW3wY0CFGxYIu773yjnj6U/eD3Tzu6/aQ10M9sNObd5ijG3cD9D/AJ/CqF98dPGO&#10;pzCCLQptrr8q4OT7dPXHr19q9bm+EmiwSrMNOX5gPmKg9/8A65/OrFt8L9IIwtkFAP8Ad49Py7Ue&#10;8HuniD/En4hv8seky8k7WVfy7f8A1uPwpsnxM+LDhYJdLkCfN91Tkccfn2/D8PoS2+GumbArWK8L&#10;g8dabP8ADrS1Py2SjC/wrS5ZDujweHxP8UtR2yruWPjdtz1A5H1p0tv8W78lRf7U3Y+bsOvI/T15&#10;/Ee76d8OrJZ90doo/u/L0rXTwVaQRlRAvzdTt68UcrC581xaN8U7pmibUrgNtwNild2T1z2HXFWm&#10;8C/EGQDztTkG3j5c/wCHTv35+uB9DJ4QsIZDILZc/wC7Sz+GotoxEKOULo+cT8JfHt2zJLq9xIv8&#10;O5yCCc9/x68fTvWnZ/BLWWdftGoXDbccMx646/nz/wDXGa98t/DyIcGPp04qyugRZ5jH/fNVyC5j&#10;xAfs+fbUUTXMkmGy2cLn249+ce+OlXLb9nSyij8ty7Dpt7YxwcY/TNe52ujqAPkHSrK6Oudwixmj&#10;kDmPDIfgFY+e0s1r97tu6c9KtL8EtNQxpFbqSv8AFlsj9a9kk0hMnEeT9KT+yB1KfQelHIHMeUr8&#10;CNIkjy1oPThevamJ8DtGjk2QWSqCwH3B6Y9PevX204EZC9qRNMXfjinyBzHmA+DGlqBKbfLe69Km&#10;tfg9pLR+W1ruGMcgHPH+fzr1OTSEeMHaPyqS10lV++KOUOY88074Y6ZZOqrZKOMdMYFaI8DafDgt&#10;bL8o4Lf5/wA/lXavYIsudleLf8FHPjyP2WP2HviZ8d7XUJrO+0PwncjRbmC3WVo9RnAtrNtrcFft&#10;MsOcggLk4OMGox6EuXU/PL42f8FXf2s/j9+1tr37G/8AwS5+E2i65deG7i6S+8VXSx3KXK2xVZpU&#10;eWSO2t4BNuiV2MolLRlGBcKep8b/AAN/4L7aj4Zkk8V/tnfC/wANWtzbK00OnvEk0Gf4d66JuUjO&#10;Dsmx15IxXAf8G5HgnwR8HP2aviB+1B4n1LT31bxJ4oXRLbdEPNtrayiWRv3pY/6yW5YsgVR+5jYs&#10;2VCfQXxf8beP/jr4rE9vqr2vh21ZWjWGQh7li2OcZBXB65757E1pJxhpYziqlTW58m3H7PX/AAUF&#10;8SXMmla9/wAFRPF0moF2j1GPw/eapHZhBkBVkS+txISo5/dAe55rmJ/+CRP/AAlGu/2t8Xf2ovFX&#10;iCNlbz4ktgs80hy2VlupbjHzZJyDk5yVzmvr+wl03w5HJp1jYqjxqds3BY/NjGO/0A9c96uWl2sg&#10;S3QBd2WjLYZWOQd2T6Zx0yemPSPaSNVRj1Pi/wASf8EjP2UvD+mvdnx34ymaNW+aS908AkZy3y2I&#10;+XjHXg9+1cL4P/ZC/YP0vX7mx8R2viq4EbZt21PXfKVkGQOYIoiSf04PTNfeWv6JbatELS5VT5nz&#10;FxwOc4APRicckcDng15/qn7MHhXW7ljd2ccO3BfyWAHAyeCSM88dDjOOlTzS7jdNdD5HT9lr4Lf8&#10;Kv8AHHjPXv2cZNBh0W6kfw5ff8Jte3Ml1aAnl0W42qwABywXd5hAUFMn4PTUNVur6by7uQqGPVs4&#10;59TX6kft56dpH7OH7IWqeHhPibWZFgt0aPZIuVIOPmOQTuyMDg9uBX5teFdDgtfDcuq36jdJkjcc&#10;HFdFP4bs5akrSOSv9T1CGXyxcMPaq/8Aa2ojkXJ/SjVJlmvZGT7u7iqpbHBFUCLi6xqZP/H42TX7&#10;Yf8ABNz/AIIsfsp+Kf2atA8W/tXfCW48QeKtYtvtN282vahZfZvMO4QhLa4RT5a4Ukg5YMehAH5c&#10;/wDBN79nLUf2of2v/CXw6tdOS5s7e9XUtWjk2lfs0DqSGViNys5jQqOSHNf0qeFdMsvDzWvhnS7Z&#10;0hsbdIY1GNoCjqOe5rlxFSUbJM6sNTjK7aPzh/4KU/8ABO/4Pf8ABNLw94N/b1/Yt8Map4fh8J+J&#10;Ley8e6Jb6tcXUd/pNy2xyxuZGbJbERG4jMsbAKUyf0V/Z5+JH/C2fh7HrL6i928IVftDxn98rDes&#10;mcncGQr+OTnnih+3L8Jofj3+xN8TvhVNY/apNW8FX4sYSpP+lRwtLAR7iVEI9wK+Wf8Aghp8V7nx&#10;l8DvA1pctI51Lwa1hN5jbvLl02Z7YHP+0q7sds85zmilJ1KTT6GOKiqWIhJddD7o8kltoh29vQ96&#10;mhtTGpLp1/2a34dNjLAMi/40t1p8f3k7/rRymhz8tkJdxmiTdjG4jpx/+quf1uw8mBgrbdo+Uc88&#10;V20lqqIyt07nnn/Guf15VdGRB25FJqw7nj/jx5UgMEb7S3I75OTjPXPX9PSvl/8AaI1K5mSW0LLt&#10;jfC5cLjGcKAeoznPTIY+ma+qPiQskUzdFVVIY85Xgc18h/tLXaSPc7G8nyZCJP3hCuoyucgKOOxB&#10;65IxkEIJM++NS0QypsCALn8qINLksrXy40UHbjG7p+NeU/sy/t3fDL456lb/AA5+I+mzeC/GEw2w&#10;6XqjgR3xAG4wScLJ16Dng5AwcfRh8BBI/MQ7lbnO7git79DKMebVHL6dZXuzLTNxzw5/KtrSo72J&#10;cm7b/vo1ZtPCc3m7PL+X+8DyKtjQmtmCbf61F0bKMi5odq92fMkwW5HWtJrJ0PyH9ay7W+XSYtm3&#10;GKl0XxTHqd55X+10zWTceY6I35TZS3Y2uGHOKy5NDJd3APrya3C6+TRFH5kTfSl1Hc+T/wBvj9hz&#10;4Yftm/DpvAvjqM6fqVmzy+G/FFrAHutIuGADMoyPMhkACywEhZFA5V0jkT8A/wBr39jP4q/Aj4se&#10;JPAvizwO1jq+iA3moWdgzTWz2Dt+6v7SRiXmtGOF3sN0LkRy7XKl/wCnbxtYHzCxX8q+b/28f+Cf&#10;HhP9vH4UwW+m623hz4heFmku/Afi63Yo9rcbTmCYqCTbyHAbALL94BhuR6p1HGVjOrS9pG/U/mUu&#10;rOSF2R1I2nBquwC9a9p/ah+CvxX+GXxD1zwX8XfB76L4o0K/aDxJps1uoZJmy6zh8fvI5V+dJMsG&#10;DZDN94+MTxlG5Wuw4WrCRH5t1dD4Onul1KL7E+2bdlW7jHce4rnFJBrX8NX7WOqQ3I/hfNBFRXiz&#10;7v8A2dfEOofDnXtH0aZY2tdY0u3OnyNEE3upk+QEgbiSGHXOcL6iv0q+D+sPa2Gl+KraJmuNPZri&#10;NYUJZyVIZeoyMYIHH3R97g18FaN8I9d+O/7D2l/ET4LWNs3ivwhN5kfnXBiSWWNBLgS5wWxu+Ujb&#10;v27ioOR9Af8ABOr9qLQvjz8ObG6ljWz1AM1vqFmZBugul/1ibf4eeQCB8nJ7ipkrnl03KEuddGfq&#10;F4Uh0Xx14Zs/FGmrGY7yBZNscgbbkA4yvBq3L4Vt424Qbu/FeJfsr/FiHwf4om+G+ruqWN9NusGj&#10;6JJkgpz0HTGPRs9s/RospLXeZLqSbc5ZWkC/KP7o2gcD3yfc1hynt06iqQUkc3/YKqSPLGPerUGl&#10;oRgpW19nWQfMtC2gUZxRZFmWumJjletA0oE48utiG0AHNTxWa+lMDGudJR7WJyn3TipINMRTkJWw&#10;bdFt9pH8WaiKKOQKAKyWKFckVXubLcfkStAyADAFRuMjOPxoAp2tokQ3bf8A61SSxbj9ypggB4qZ&#10;Y1A5FAFEWDM2/FOFgueRVp3VelOiVpOKAKa2A3ZK/wD1qmSwGelW1iAHSnouDwKAGw2iovCinCAM&#10;cYqQuVpu455oAY9pH3FILZc4xU2S3NKhBODQBEbTI+7UL2oDVeeQBc4qvIQ8oGD/AIUAOSJgnI4q&#10;WNAFyaekWEGKkjioAqNHufpX56f8HMHj/VPBf/BN1fDFiwFv4u+Iej6RqS8/NAvn32Bgj+Oyj65G&#10;B0zgj9FvJGelfnr/AMHL/wAHviL8Vf8AgnAt/wDD3RDfr4P+IGm+INYhjdRItotveWZdFzlyJL2P&#10;Krk7ct0U1UfiJl8J8/8A/BOX4beMrj9g/wCFvhHxvbTabp8Gky6lDpszf6+G8vp7yOTBDBg8U6SL&#10;2xJ07D6BtdOSwjNrbRqtuf4CoVQAu3OATjkZOc56nHOPlz9gr/gpf+zDN+zN8Pvhf8XPG0XhXxR4&#10;f0G18P31je6NfLaqtoq20Mr3XlGBRJFGjtukG1mYcDFe+ap+1f8Aso6YZLe7/ak+HIaNjvMfjiwd&#10;XyegYTYOBjkE44HXIGclLm1NacqfKrM2NY8OWdwGCWimR5CQ/wB3AwcDuxGRyOn5cZkvhTUrJvtG&#10;mzM22PCM5I2sOMdPQ4yB6984yk/a/wD2PYFWN/2r/hr6Nu8a2G4c5HWbOeF/rnnFnR/2lP2aPE6N&#10;F4Z/aC8FahNIpCW9n4ospSF7/dk7EnkZAx+Ul/FsQSMtuJIp7ZQ8jDLKERvu5z/s5GePcE1YtblI&#10;rmHZcMojmDr8oc4ySeckkZxgcn1AFamqy2mtxNLpsX2qSQKI47Rtw6nIG08k8HK1yvxdvdf+DnhD&#10;VPH/AIxD2sFtpbXB+XDOg3AknC9snk9QOPUWope7G7Pzr/4K+fGD/hYXxo0n4L6DdRvaaSoebybj&#10;ehkfGOnA+UDj9TXy/wDEN00LQ1062lHK7Nq+38+a05/FUnxK+LOvfEzxDeRh7q8klVpJBt3Fs457&#10;duK4n4ma6urasViuPMVep3A5PfpXZHSJ53xSOXdjnPc1d8OeHb3xRqH9mWUsKS+Wzr50gUNgdOe9&#10;UesmM1e064W0ulmWVVZe+7pxQbbH6af8GwXhDQ9U/aD+IHiW+to2v9M0OzitGYDcqO87Pg+haKLP&#10;rgV+v2mzO/iuT91IP3gLNzjH+cflX4K/8EOf24/AH7Fn7YTaj8YNeXTPCPiqx+w6nqMkJeO1mV90&#10;Msm0FhH80ikgEAyAnABYfupqP/BVT/gkx4e0hvE2oftofD941QM0dlqX2qfk9BFCryE+wUmuOtTl&#10;Keh2YeXu6HrmnQRX2nPaSttWWMpIGPYjFflz/wAEOPE1tpHhTwx4ftpVUab8R9e0farA71dxMpHI&#10;O3kgdec/SvXv25/+Dh//AIJ7+EfgHq2n/srfEfUPG3jDU4ZLPT4dN8PX+nx2BZSPtMk17bxLtXss&#10;YkZm2jCqWdflv/g3H8DfG/4pePk8bw+G7xPAvhnVru91fXrxStvdajNGdtvbn/lpMGaN5AMhUALF&#10;WaMNdGnKnF3OfGSVWUEujP2tETH5sfX/ABqKRZm+VUzWpFEoAytDW8YOcUyjFu4HWDcT146Vyuvx&#10;SeSwB2/N8u0967zUbcPFjFcjr1qRGQV+Xt+VTIDxn4gLNGtwhi3eYpCjB6evQ+nSvin9qK/ltLbU&#10;FnlRYWUsZmGdnckYB6bRjPI/GvuH4mQsQy4+9w3y5J9q+Fv2zEvtO0u8udi7QHO3y9pBA24xg9gw&#10;z64xyBSW5Mn7p5L8Mf2rfhB8f7Vvhx8WPDP9h+ILd2hu9L1KNreSGZcg7HOJEbkjbkFe/QGvrj4C&#10;/tw/Hz9m+GPSfGb3vxE8FR5/eM27V9PTbxgnAukyp/2/3gyz44/KXwn+1t4A+L+lWvgj9tTwpcan&#10;JbxrDpfxR8O4i1zTlT/VpNxtu4QezDcAzMNzYI9w8O/EP45fst6HZ+On1u2+KnwnuZYza+OtDO42&#10;isSCtwgJe3kGNpDkqGIG8tlQqeKjKXs665Zfg/R/oeticmqQpvE4GftKfWy96P8Aij+quvNH7i/C&#10;r9pb4K/GDwwvjD4e+MbO/tvM8q48qT57eYAMYpF6o4BGVYA89K0dT+K3gq1YyS6tH3/iHbmvyp+F&#10;vxB8DfFSP/hanwG+IbaDrVxC32ibT8BbltpxHeQBjuAABB4I2kAjrXO/FHxL+0Vp2of2RqfjK80u&#10;+mcgQGQtb354/wCPeRyBkgMNhwQQeAMsaqU6kdY6nn0a1OTtPRn6r6r8b/h6tnJcpqsLqn3mWQcZ&#10;GR+Y/SqXgX4m6N4h1KSXR5FkRX+/G2Qf8a/NT9mLwF8SviHqrQeK/FGoXH2eVVlhkumwPm9cDOfX&#10;J6cYzX6B/AP4aR+C9HhtQWk4zuY9fxx6YrlvKTO3ljFHsy+NUBW3f7xrf0jVY5Ytx/irirnTYi6z&#10;Bent3rf0xCEjjx6VUZSuTKKsHjCBZhuA9e1ZXhazeKYj+Fs9a2/EUZFupA+tc4/jGx8NsJLwqFDd&#10;W71XmT5Hy7/wV6/4Jgp+3J8O4PiN8LYre3+JfhTT549LWRESPX7NiHbTZ5DgjLLuickrHIxOASGX&#10;+en4vfCq98Ha1d2p0y7tWtbyW2u7G/tWhubG4jcpJbTxtzHNGwKsvPKkgkYJ/qh1H9p3wHpdysdz&#10;qcMbNyqluW/zivzY/wCCz/7LXw4+Llzcftf/ALP8NneaxtQfErw3bKXk1K3jVVTUIlB4uIUGx1Az&#10;JGR/Ei50p1op2uY1MPKSvY/EWSHYcEVNbOUbIrtfiz8P7LQ5Y/EHhh2uNMu2HkuCG2sV3bTjvtw3&#10;PUHPTmuG2sOpxz0H+NdidzhkrH6hf8ENfjfputQeIvgd4sfzobqw86wt5pG2bkJYoAMglgzEkgDC&#10;8npjhNX1PVv2N/2rNY+Kuiys3hC98TNo3xCjsf8AU6bfrKVivvkPyrJgsXxjczckyKK+YP2FfifH&#10;8L/2h/D+tS6pc6ajahCsmpacyrc248xTvRmBVsEAmOQNG+Nro6kqfrr9uLxN/wAM/wD7bmveG/iL&#10;pcep+Dvib4btJNWsW0hre0YvAkMwhYswaQbFn3o5aNpwpbepcnU86pT5ZNL+kfoZpfiGLxDomn+L&#10;dKvlAKxzQ3VvMD+8UhlZcAjqCcdCPUDFfXv7OPxag+KXgyO2vZY/7T0+NYryNfUDr1PXtnqK/JP/&#10;AIJ0fG0fDzxHN+xv8QPEYvLOG0bUPhn4gupNzaxo7H5YcgAefCRsdeMANgFVBP2t4f8AF/iz4Vau&#10;3j/wXaPeSWMbG805XbNzCuWYKMHLgcjHXO3jINYyiXhqnsp2ezPtfYVGAKFUheRXyzpf/BVT9nrX&#10;NPt7+38Y2cZmj3NHJMNyNj7p9/aqNz/wVY+A8N61gfGNkJl/h88EZwCBkZHINZ8yPVPrZOPmxUkc&#10;mTivkCb/AIKofBjd8vii1bnDBZh8pzjvjPpxnnj6ZF1/wV1+BVjM1pceMrOOcRlxG0wywxxxkkZ9&#10;wP6UcyA+0rq4VflPf1qIuBHksK+CPEv/AAWU+Cmnskj+LrXazY3C6jwOuf4ugPH1I6ZrI1D/AILZ&#10;fBO3s/tH/CVQHdxGq3CZwSBuO1jgYOcde3XijmC5+gb3Kh8FlpzXKbeZBX5pz/8ABcv4SJJ539pS&#10;eT8weRcNyOmF5bnGRxn1wKhuf+C5fwjcAWWoSMNuS7Rv97GSvAP9R/Q5vILo/S430af8tRUi39uy&#10;/wCtXp0r8tD/AMFzfA0l2scaTNG3DyNDINuDjpjp75/rVW//AOC5WgxXEccOj3yws3+uZOduTzjP&#10;oDwRn8OQXfYLrufquLi3YZ81fzqa3u7VRzOv/fVfkvB/wXBWa6WO38O3nLMWLkgbegbp0z29jkV3&#10;ngL/AIKs+IPGF3DZ2OiTM0igqrHnHAHJI4PPcn29DmfYXNE/TM3tt1Ey04XtkDnzlr46H7RfxEut&#10;HN9YXG2dV81Y5BnI6YP489M49Og4vxD+1X+0Dolo13Bb2txhjuUllwATkfe6/KepGRnpijmGffH9&#10;oWHU3C/nTf7T07oLlTX5K/ED/gqv+0X4Tuls7TwL5xxt8xZdu5+wOcYPI49McHJI7f4Sf8FC/i34&#10;28Kya9qunfZWSQgW8s21uMe/oRx6dcUc3WwK0tD9MjrWmqP+Plf++qYNf0wSYF0v0LV+OvxG/wCC&#10;vXxW0HxhP4dtNHiMcSgybLj7mV43HHXOeMAjGeelVNN/4K0/GC5KxT2ARWGSWuue49PX6Hj8zmfY&#10;LxP2Vl8RaV0+1r9N1R/8JFo+ARdL/wB9V+Nl/wD8FVvj9cM08WhRqBmSTdMcLjBZQwBHbHI75qC0&#10;/wCCoPx9ubgw3cSxnefK82Q7R9Tt4HIA5JyOmaOaXYPdP2iTxXpIVQbtP++qcfF2ioMtexj/AIFX&#10;4w2//BTn43EbxPBtaNfvTuccEZOMYG7tjtwcVFc/8FNvj+FWSA2zLIrciY7mPOMY9u/YKDxmlzPs&#10;PQ/Z8+NNDz/x/R/99VHL4u8O3cTW9xcxOjqQytggjuMd6/Fm3/4KS/tEujBprWRlbbxI2VXb0JHf&#10;PIBBOPXFVX/4KQ/H5YY54L9GP953clWBA3L1z0bqcE9sc0+aXYV4n6H/ABN/4JH/APBLf4s+JJ/F&#10;Hiz9m7T4J5lRWtfD/iLU9Is0CRiMbLSwuYYI/lUZKRjcSS2SxJ82+I3/AAQI/wCCWfjV7dvDHhHx&#10;J4R8pSH/ALF8YXN19oz/ABMNTN32z93aOvFfH99/wUe+O8qNexX8YVZDlJGkKo20/Lw+QOOOer+w&#10;AD/wUV/aBlREi163VzCysiq42yZHBbIA4BwR3J7DFUqtSLuTy05H0dL/AMG33/BPZ5d8Xxm+JkbK&#10;xYYvtDLA9ep0onv3PpWbN/wbW/8ABPkgmT47fFgK3ZdW0Rfw40qvnUf8FEv2loI2lTW1kjjbaJY4&#10;icghvmwW69SAeyjgd6+of8FFf2iGYRR+JI7VcZZpFd165xgHJAOCPw680vaTbD2dM5X/AIKN/wDB&#10;DzxH+zVr1j4p/Za8O+JPiJ4N1NUgFvYaW+o6zpl0q8rPFZxZmicKzLPHGqqcxuqkRvL8pXP7C37S&#10;0IMcn7HXxUQqfuyfDTVwcD623+cV9r23/BQ79o4XSpD4nhuG8xgy/dXaRgZ2vnHzLzwckDnNXNR/&#10;4KF/tGCKWQeKkZVBDLIrkKM+oA4Az6ng55FP2kuwcseh8Hy/sLftPBDLH+xt8Utu3PzfDPVsDuT/&#10;AMe/+cV4t4i+xWrCx0jQdso/1ks1mRs9sMOv16e/b9T1/wCCg/7RkyNHJ4oEcqyCJkt4+V5HUscY&#10;GMYJzz64NWIf23f2iby5iePxojPvVA0auu7B55LDnpxkdcego9r5fiLlR+Srm5B2+RGf+2Kj+lWt&#10;I0rX/Eep2+iaF4dmvr28mWG1tLK18yWaRiFVERFyzEkAAckniv1Wsf2p/i/oV1N4ksNRt0vLjYZN&#10;QjsVjaYccGSMc4J59c4zkjFOX9tj9oTdti8ctKFH3tu5psNgdDyPlOfYd+ar23kL2fmfFPwx/wCC&#10;Wv8AwUT+LGo3Gm+GP2TPFdjJawrNIfFNqNDRlY4Gx9QeBZD/ALKFjjnGOa/TT9hL/g3v+BvgbQtT&#10;vP2/zoPjTVpLny9H0/wf4k1aGzggwpM0subeR5CwKhAioi7iWkLqIfIbX9t/9oUOok8bNGZDvOc4&#10;KjkHk/xfXJxjrRF+2p8b0uoXPxD3LuxLJu3LwTgZB4GDnswzg9yZdWXRFezifoT8Mv8AgkZ/wSP+&#10;F2vf8JD4f/ZL8M3tz5JTb4lvbvWYSMgk+TfTTRZ4HzbcgHg4Jr6a0jxN8OvCmiWvhzwra6fpum6f&#10;AlvY2OnwpDBbxqAFjjRAFRQAAFAAAGBX41W37Zfx2jEMyeOWkjMA8uOIvhyvORg5yd3sQM8HuS/t&#10;r/H1YPMv/E9vH5Kud7QyRqBhtoz74AGCPm7ng1LqVJblKMI7H7QJ8TPC+MC/j4XP3hyPWmy/FHwz&#10;G2W1GL0PzCvxXi/a9+O88kk03i2O+acFY2XDDhR6lRnJVenBxwe7779sX45NA0j+P/J8lVBkMRbz&#10;F2nDfewMj5s4B44x90LmkPQ/Z+7+KnhVocrqER7feHJ/OuT1/wCLfhXO1rxfmZhjd6da/Hu0/a8+&#10;Oj3qoPGfnHmRVeEybhgdDuwv8eehPXvgZ2r/ALSfxivYTBF4nlnMMbCMxhsvhyzZTByOSBjsvvml&#10;eTFofpz8Tfjb4Egilhn1W3D7fM8vzck9vy/Svz9/b2+Pnw81zwtdadoGrwTTNlCEbq3bdznBJb/d&#10;K9O9eD+L/iv8QPEIxL4hkhj3BlWFWOOxB5PzKemc5CivH/GN3PcBrme6aTdGS6St97B4PPYk+vc9&#10;eK0jHqZzaseF2F1pusoZtBmaGbI3WErfN/wA/wAQ9uv1rv8A4B/tKfFf9nTxLJrXww8UNp0lwpj1&#10;LSbyMS2N+vdJ4W+U5GRuGGGThhzXiSFo2DKxBHOR2rcsPE0V6q23iKNpMYC3if6xPr/eH6+9VUo0&#10;60eWaudGFxmKwNZVKEmmj7Y+H2r/AAn+OOv/APCT/sw+I4/hH8UGw8nge/vNuh6/IOv2KYDbDI24&#10;4hYKg3AIFAZx7R8J/wBs6K71af8AZ9/a/wDCLaDrkK7Li31iMLDN6So7cYfCkOpZWHKlgRX5s2+o&#10;z2Fp5V1HHe2MhBEiMTt+n91q+gvBH7U2keNvB8Pw1/ah8OyePPDcMDRaZr6yBfEHh4YGGgnPMsak&#10;A7G4b5d29VEdca+tYHb34fiv8z3f+EvPfitRr9/sS9Utn5rTuup+kXwr8U+Jv2fdaXxZ4KSTxd4R&#10;Yg3OnOwkv7KMEEGGTJE6qmchiWPqSQK+6/2f/jH8LPjd4YXxD8NvEdveIuY7m3X5ZbeQZBjkQ4ZG&#10;BBBVgGHcCvxc+HXi348fsteDh8XPh5r3/C0Pg3eTB49Z012ku9KWMg7buHhoXUZBbBUDBJQnYPpT&#10;4EfGbwT8V7q3+Mf7N/jmPQPFRhVrhrcFUmbH+ouoeBIOfvYyDyCuSx6oSo4qPPTZ42Jw+My2t7LE&#10;Ra7dmu6ezR+pzLtl2EfpW1pmXZQBXzL+zf8Atz6V461q2+FPx606Pwr4y27YUkY/ZNT5xvt5SArE&#10;jBKcMM9CMMfqLS4htVlIZW5UhuorDllGWpp7SMo3TG+Io824wvSvN/H/AIcttbs5IJUPzDopIzXp&#10;niFA0G1Vz9elcnqOnyTNhlznqTSkVE+YfHfwPtnvXnBducsVbnHofbp+B61zenfDkabM8jSMcKCu&#10;1ThewP6DjOM5zX014k8OQTQsDEvPdl/z/OuL1LwyskkjGAem7oOvJ5+v+ec8sqaOqnVkfij/AMFI&#10;P2WtN+EPxFu/ih4M0eGXw/eyNJr2hMzL/Z9xNvQ3UK4AWImRs/eWOVzkAOpX4y8e+C5PC15HdWNx&#10;9q028XfY3ioQrjHKnPRl6MOxr9Q/+CuJm8N6rY6xZlftC3jpKrNuSeJkdHjZCcMrL8pGMYI9efz5&#10;8WaRovhuUaFczvJ4R1mdpLKZizPpk2F3A8Z3IMZ4IdCGHIruw1SUo2Z5uKpxjUbWx5TpOoT6XqMO&#10;oWz7ZIZAysOxBzX3Z+2Hr9r+1f8A8E0/h7+0RaXDTa98Mr1NC12afUPLCW8u1RtiI/eyPI0BLA8J&#10;H7GvhvxN4d1Dwrq8mk6gq7kOY5I2DLIp6OpHBBHII619Yf8ABLn4kaP4lHjT9kfx3eXX9j+P/Dd5&#10;b2q2jRiZbkQPxEZQVSR03KrEEBiMggkjsPLrLltLsct+zp8VtR+Jfh+x+Hg12PTvF/h29XU/h34g&#10;lYKbW9UZNu7MceTOAqN2ztYhtuD+tv7Dv7TOkftNfCK28QtZ/wBn+INJupbDxNolyx87T76P5XiZ&#10;cfLhh8u4AkAemK/Ba/07xR8JPiJfeGNWP2XVvD+rTWd4sMwcRzwyFHAdSQwDKeQSCORX29+yR+1d&#10;J8PvGFj+1Fpob7EWg074t6PbguHtcCODWERRnfCTtkxuLJhjzuJTMasOXY9Q/wCCu/7GaeBdbk/a&#10;F+Hlrs0XWLoDW7e3jbFreMdxkGB8qSnPJx8+QfvLXwpCgW9WNJWPfcewx3r98tT0v4e/Hr4Xz+G9&#10;ZhtdW8PeJNLCuY5NyzwyLlJFPYjcCGXGNoI5r8kPir/wT3+NXw/+N+r/AAr8O+F7rVobOYTabeQ7&#10;Nlxav/qpOSACQSCPUEcgDMF4eorcr+R4xca3JY6QtlbIVbaBJu5w2PvZx15/lWXaQvPdb9h3DLc8&#10;57V9GL+wh8abuxig/wCEAlgm3D5prpEKru2jIB/Pjj8DWtof/BOX9oSAfaZfD1kscK7s/ajnawUg&#10;e3XO7OM8g8Gp5kdnKfNraJqeoSC2hRpWZsLH+JH+fpXqfg79hP8AaO8X2MN/oXgcTQzQecvlyHnv&#10;gjHDH3AHHbivo/4N/sSeMNG+I2jXfiLTdOK291CblY2+baMbsNgdM9s9c56Y/WD4S/DT4faB4Jht&#10;9SsoNwjXeuAy5A9e/wCHHX1rOVSV9DWNOLV2fhDD/wAE8v2nri3Zm8AtnAK7SzN0zjIUjJz9PQ8G&#10;o9N/YC/alhbdcfD6YK3PzMflGep47Dn3HTJ4r9/byw+EUAZby3s9pXlXUZ6d6xtc134GWnzah9ib&#10;+6Plx6fzo55D9nA/Clf2Iv2lbZiZPh3I8f8AFLuGAMnkAfeHPOAeMcZNUNW/ZQ+P1tB9qk8DSxxk&#10;K4MzMpK+wx9Mj8u9ftz4/wDil+z3YaawvXs9scJXoD+HA55xxz06GvA/j3+0f8Azos0a3sMkiW+N&#10;1vINxO4Njjnt2BAHPpRzyE6cO5+VB+EXxS0a9Gqar4anhhtWYNIy9DknAz7r1xgEc9MD6O/Z40e4&#10;8RWi3tlDI81mBuXaW28/KWySOeT1HHvXoupeJvhR4utmR9Mt4JMH5ZMvgFskjkbQT1GQeB0JyK/w&#10;6+IPw5+Dmm3NuL61s/ODPudcFTgL2zgc9CB+PQpzvoyfZ9UZ/wAQf2tviR8O9UXwcmsWzGBWDtwG&#10;VeDg8/KcggkkjPPucW8/bK8a6lo/2cwRyJcR7ZTGx/dk8EknHQjJ6/Ke+Rj55/al+IZ8ffEW68R+&#10;G2kWMcKpbPIPYY9MEdM447Yk+FEfiPUtIYX91I0YXDBixyDnIGehALDJxwO5zVcvu3IW5veOfjvr&#10;012W1HTV2tIxZQ3UA5POOcA84wOTx1Bh8M/GnxnrI/sPw7eSs8zEIsbBy+c8AEH7vPsCcjua5b4v&#10;6fqGnWMkc5meT5SYtp2j5efyz7/d69K6j/gmzZabrn7UOjaV4hSN7dY3kVTISA4KhCNvB9Bn8MHm&#10;n9m418VjStP2Zfjbqsh16fwTeSS3EheR2X5iW5HToue2fUYHFbNl+yn8atipF4AmUeayNuVwzKGI&#10;25xyuTu65B9Oa/b7wh8G/Ac3hq1J0aHPlAltgPb/AD3qxqPwf8GQvuj0qFm90HXOc/nWfNI2VOJ+&#10;IcP7K3xwhIz4AkVpFyfLjI8vHGOPTr6dgcZBmt/2ZfjRYlLubwHLDN95VVtp56MCp2gEHPPB+lft&#10;Svwu8IDCx6RGp5PzRjPIqCX4W+GWm3nTY/MUEI3lgkdv5UOUivZxPxti/Zz+Od5asR4FmDLEXWPb&#10;nzOMe44wO+M5+gjuv2W/jd9tfz/BszM23a3mfN5fTB+UjOFyQeCRX7O6L8GfDZl40eM7VA+WMcYP&#10;GPSu5+Hn7Png++kE974fgbnHzRg8A+/0FGpPJqfhfqv7NfxrgtllbwhcbyQNqt82P7oJ43cHj0ye&#10;uRXReD/+CfX7UPjSzW/0TwtbDzfvxT3BzwQNx2rgdzj3OMHNfuj4x+AXw5Ww2SaDa/KMr+6Xgjp2&#10;9q5LS18G+Dt0UGlxqEbA2kAHn/8AXUynKO5pGjGWx+OPiH/gmf8AtVeCvDcmu6zoNj9lVgfsMN4z&#10;OQR/ubSARxzj5unXHiZ1LQtOubjT9UuWivLNpIpHkKKytnG0DOMEtxzjI64+9+4n7T3xM8LaT8M7&#10;y5XSgzSWzAHeAvPHJwcDt0xzzxmv5oPjh8SfEt/8avFOoR3oQPr14Akf3VXzmG3qeMDHOaqm/aSa&#10;XQyrQ9gk31PpGfVNCFz5txepKmFAXzVXY2COoGR79Bxx2U0xqOiXMv2aPUNtwWYxw+WcrkjgjPtx&#10;k469MCvlST4geJnYH+0G7H5v8/8A667/APZs1LxB4t+MPhvRnuPN+0axbxssmdpUyru4Htk4x6/S&#10;tXT5VcyjU5nY+vvCX7HPx18ZaVF4l0Twlut3haWPzJArdBsXgcAnnnH65q5rH7FXxk8N6U+oa34b&#10;jNtGn7zdI+5tuDwVHfH3jnkn05/Xr4M/BjSdF8A2kV1BG0qWaB4ljG1WwMjp0+lZfxf8I+H4/A90&#10;IdPUDyW5ZeFGO9eNiMbWo1LWVj6HB5Xh8RSvzO5+KsWmR6bqrWOrSxm4hQ7oXYcEBRjhtxHJA78Z&#10;BIyKuaXNpGkRmATW42SN5efvAdl+mRz7+g4Ob+0TLc6b8afEFlpcyrCL3zIrddwWM44OGIKnjnqe&#10;+eprz/XNY1a8KySSL5omzbrkEH7uW5OcFiD79R1Jr0IVFOKfc8ipRdOTXZnrH2bTbxEkW/8AMLfK&#10;irIFZMLjJCnGeuQMjA4yeKjuNJtp0ht4dMjbyZsySCTA7YQZYfxEr0yMr1PWr8INB1i409Te3TSM&#10;iM6+XhQ5+YnrxgqAc5wRnrkE+jweEbrUZftMsP7yYRmJo97AOHyc9ePl3ZJ4xkehXtooPYNnns/h&#10;+S4uGENuYl2hpHWNCUUN/c29fmC9Tkdx3rQeG9esSt2tqrL88byLGq+Z8oJHGMNzjbnJPfFewaP8&#10;OZ5plRY/Lu3TcqkkLG20ZI2kj5jk4zwVGBjBqxd/DeeyuI2jSYSLhY8WuYxGflww+YsdozwcHHbI&#10;AcasZClRlGx5Ab/xTp6+SkFvNH5io0aD13HJBPVeSRnr27VBqeu+INSsW0q5KxqswFxGsIU55+YY&#10;I6/d5zk846V6veeANPaX7NewrJcRsrlRtEhbj1J5Y7eB+PJBrN/4QeYhZWlhmLblWWNV2orfeAyc&#10;7vzzgjkg1n9YiX9WkeX2UV0Cgt7RZLdnKxoFIVixAzyeuc8nOOo44rUvbx0trUyWEm0LJtjVQN4C&#10;kZBzw2GHGBzg56E9zceAkBSRbQSSLDlvK/1jFtqNnGTyR16gg4yM1S1L4fRyWK21jaloRGZI2ijI&#10;ILDG35uGBxjjO4bc7eMn1iIfV5HHbb+a6Vo9Kj3Or7d0Z+STIw28E8nB6jgnvnNZuuz2clz5k1zL&#10;bu2VaOSQncAuS3POCzD16jgAcdlc+DLmNXkEjKrFShZcZK5XPynnAwc/KSNnBJJr55+IuvajpnjK&#10;SBJWVfMBBBCOq7gSM55PucnP5VtSkqmxlUg6aOs1tobhJNkLNKzZLQsdpJb73PGenPT2zXnvivbP&#10;++eHa0mWOzn+LaeSc54PYEVZfxHqOsbUknAIj+VlYnI3bsDrgjnjvnPes2/leSB8uzbep3Y2tjGM&#10;c4GO3v7V1LQ5pO581CQYpwlUDpVenZquYo0tL1+80l828mUb/WRNyrfUV0GkanbalN5+gz/Zrrqb&#10;V5MA/wC4Sf0PP1rjQeetCsyNuQ7WHIw1FwPfvgZ+0P8AFf4KeJG8QfDXxPcaPqXmD7Zbc/Zr5BwY&#10;Z4eFcEZGTgjIwVxmvdvAWvfC/wDaF8UReOf2ftXs/hP8XI2RpPCsk2zQ/Ecu7BNs3H2eRgf9UQVO&#10;VwOXlr428L+LUvjHpniEbtvEd4g/eJ7H+8PrXT6rp6xsouLhfW3vo8hJB1H0/wA9eMcVTB+97Si+&#10;WX4P1R7mFzmXsVhsbH2lLs915xe6f9NM/R/4UftgaR4pupP2cf2xvBU3h/xJayqsq6iv2dvM/gmh&#10;kGNpOFZJEJUjaysw+Y/bv7PX7YXj79mtF8PfGLV7zxd4BUKNP8VxwtJfaVGfurdKoJlQD/lsuWxy&#10;wbDOPxr8DftUeHviB4WtPhV+2Ho0/ifR7MNHpPjOzYDXtBJ6Msxy1xCDlijbickkSbFUfQHws/aa&#10;+L37I9lpt14q8Vx/EX4U6oqR6T4y03544EzsMVwh3NCw4UxscZBALMHVXSxKqS9lWXLL8H6P9CcZ&#10;lLo0/rWCl7Sl1/mj/iX6rT0eh+92i+KvCfxB8NWvivwdr1rqOn3kKy211aTK8cisMgggkEY7jrVP&#10;UII8EZr84/2b/jTPodv/AMLc/Y88aW8+nak4n1PwLeXm2xu2b5maEYP2WdiTkhdrH765wy/Xnwj/&#10;AG0vgt8XtOEF9rH9g65DhdS0HVl8u4tZM4wQTh1J6OpZW6qxHNXOnKLOCnWjLfQ9G1OzV4WAb+Vc&#10;pqmh7mIUjp0rtbFbHxXYNc+FNatb9QM/uZh+Xeud1mznTcrxsGH3l2/MPr71hKLW50wlGWx8+/Fn&#10;9lv4SfErXluPiF4UtdVjST50voQy4988emD161xPx7/4Jxfsv/F74Da18HLDwvpHh/8AtCETWOra&#10;dYwrNZXacxTq2AWwRtOSCyM65G7NZf7f3xl/4VZprajc3zW8Ucibm84xtkk/TI/HA7kV8a6v/wAF&#10;BNIsbeaFdVka4LKEkjGdm0EbuR7jqSCMjqazjUlH4UXKnTlrJnwb8SPg54k+HXj3WvgH8XbtdL1j&#10;Q5ZYdJkuIj5MkobiMSdopVBKNgqGwDtGWrz3wl4t8SfDHxrZ+KfD9/LZ6lpN6ssE8LYaKRGyCD04&#10;Ir6e/ax+Jfg79p65hu5reOPxLGhS1vGk2C5Xk/Z2YjkscbCcbWC+rZ+XtftJbrd5yMt5bLtuFZdp&#10;mUHAfH94dGHXIz616VOXNG7PJrU1GTXQ+nf28vCXh39oX4a6P+318MlLSamlvYfEKzVpHa0vAiRR&#10;zYwVSMFVhJ3IpDW4VGbzWrwr9n342av8HPGsOuWoSe1lRoNQsp13RXMDja8bqeCpHBH8utd3+wZ+&#10;0hpnwj8fzfD/AOI8yzeC/FcTWGuWt2pkt4xIpj81kyMrglHxgmN3XIzXM/td/s1aj+zN8VpNC09r&#10;y68M6ov2vwprF1sY3VqQDsZ0+VpY9wVsBdwKSBFSVM6HIl/y7l/SP0j/AOCb37Uml+ANbs/2etU1&#10;V28K69btqXwxvry48x4YQ37/AEl2JyZIC3ydSYyM9OPsv4uws2gL8S/CumR3mtaFC80cMG3deW/J&#10;eFSeM43Y7duM1+Iv7Jet33xEtB8Gm1l9P1IXkV/4N1cr/wAg7VImzG+ccIwyj9ip56DH6ufsY/tP&#10;3vxk+Fyt4wtpLHxHot02neKNLnkBks7qPhwQDnYcblYjBByCRUyicsr05nkviL/gpj4Tg1A32neF&#10;p1SS3XMcl3GGjXoRnIBJGDxkexzilvv+Coumto7W9j4RP+oIDNcIqt8uOOOuc+nOO1eD/wDBSj9n&#10;q5+EfxR/4T7wtZeT4b8VSSXNi0K4W2uFwZoeOmch1A65OB8tfPmhanI8flyyMyldu3cdobnn1HH8&#10;h06jFxselTqe0jc+xNK/4KQeJLzxQssPhGKSSQsW/fZkLfMFwxGe44I/HkivqvQ/iv8AtgfE7wQu&#10;teF9HstNs2i3NsZ5G2gYIGSvU7vXjb1x835yfAcWg+IWk3UkcsKfboSzTFV+Uvt64GRtP/fJHHQV&#10;+5f7O2laA/wot47bTYVj+yhlVYzwMZHXn/PGOlYVIc0lqddKTjFn5UfH39rT9qz4Va6ui+Kr5I5b&#10;xma1mh3Rr/F15Kn5mJ5AI2460nwis/2rv2ib9oR45voVkZmZ4wBgcDdjBLdeCQei9cmul/4LIWGk&#10;WvxK0O2sU8phctJ5cafLtwQTzxkce+M8YIz65/wTWSythbMYFZjZxnzI4/4N3K8dcYHPXr1LGrvo&#10;Ry+8U7L/AIJe/FPU7GG61X4ja9M0i74RJdN8mT1OPu8bemPu9B0G94f/AOCQGkXKbtbu55JJGzul&#10;m3Mq44GfYDHpjP4/fEOq2n9nw7Y1+ZcLhec8inRapbr8u3oP4V+lAcsex+ePjH/gkXpPhzTrjVdG&#10;1K6hZFLQgSEsuTnt3+nJ6ccmvgv4weBPEXgvxrf+DLnVZJUt90YVGY5XPA9QMBT3xnnocfvT8Qtc&#10;iHhe4zBuxHlcLxnHfnp+VfkZ+0np9jdfGPWr2+t7dvMdd0cvzkH/AFfVcE5BA4x04xwKFbmuTL4d&#10;D5VuNO1u4m/s+2CZUDkZwcduR9cY9O9ewfCjTLnS7LYjybVVGmkjKt/Fk/e9+eO+MnPJp2uiWc2q&#10;TTR6euFcCSNlYswB6KOnUFieOQcZrvtB0x45owlttRnUzNwvmcAgA4wAcnnuDjsauUuhnGOp538a&#10;tOtnt7hmgXoF2Z2FPl47YP4DgHoOam/4J9afs/aZ0O6htgrqpLMrf6slgd3oOcdsnkehGl+0Vayw&#10;6Usi3DR/My3HksSisAMcYXvjrnjoeABH/wAE6ZbHTf2oNHe6fCyqyrJM3XA7nBz8oPcAnHc8r7DK&#10;+2j9y/A93q0HgWG+juScW+c59hXy3+03/wAFK9G+AXja38LeIlk3TZYeUw+YDg/hn6njoM19X+GN&#10;UtIvh9HtXC/ZwWXuBj0FflD/AMFSrrTNc+N1p5k7r5SMyzeWdxIbGMg5/vDgkZOemcZ8uqOiUrRu&#10;foX+z1+0vpvxmt4b2wuUaKSMMqs4PUZ7HqOn4ele92j2lzbRyGOP5h95mr8c/wBkT4zfEzw/fW9r&#10;4SsZLtVwkit12/3s8DJ6/rjtX1tZ/tUftCG0xafDqdmTjMgPzEdcZP5bdwPPc0/h3J5uY/QbwZou&#10;nXQUgr9VxXRarcweE7BrmHaFRc8GvgPwb+2l+0l4Vj+0ar8MZLiFWyqwzYcnONuDnHTqeDn6E2/i&#10;L/wUI+M/iDTn0mP4N6tZyOu0fMkmQRkHII7Zz6fUYp8yA9v+Jn7RPjXxPfzaR4TsGjjjfZ5zMNzc&#10;dACa4/QdE+J/ju7kd7pbKJZPle4w2SPYf1x+Pb5j8P8A7SnxItNbkGseCNSk+0MTJHDC3ykjJII6&#10;/oePcV3mgftteJPCFtHdah8OtX+z7907eVyAcc9e3JPt6E1k6fM/eNo4jkj7qOg/bP8Ahz490f4S&#10;aht8QW9wn2NzJCykb/lPRicDnHXgAj0r8G7f9mzxn4+8R6hNZWs/2ibUJS0e1eGZnwp5+U5BznAG&#10;PpX7QftA/t0Xnjz4VX9xD8Pr63YQ7dt9GyIhIxliwAwBk9cHFfl74b8RfFbTPiTc3vg3QmuFuLhm&#10;mmSNlU7iSVDADbxznIwTx1xU1PaUab9hu+5eHeHxFZPE35Uuhy03/BOr4k6d4XXXtRuipYAiFdud&#10;pGQfX8vWu1/ZN/Y++I/gv4iaH8StYlEEOjaolw25dxUq3GQB3weh+nt1Xif9pr4tm1g8M6R4MnuZ&#10;khJDSQsx3EbfvEcAA/4nOTXcfB34zeNNO13T/BHjfwo1uuoXyrNJJGCv3QdzDbls8AHnoDnFZSxG&#10;K5tWrJa+p0xwmA9nonzSemnQ/Vr4JftU+HPEnhqHSogWuPJVZflGE49c81R+Pfxc8MR+ErjTY7v9&#10;55Lf6tSxHH8sdMjFc78Gfgh4QTwcl/JdNDiMHbHN8qnAztx0B/rXN/tB/C3S/wCy/tem3bShFLNi&#10;ZgWXPQEdfx6jjpXh4ipWqSXNu/yPpcLRw9OL5dkvxPzr+OH7OXjLXfF2qeML2dil5eySxwx9MZ4B&#10;GMrnbjOSWzk9BnjfDP7JfxI8TyLrc9utna26oIZJsbox8wRMfMc/dIz0yeflr2X4pftG6vFq8vg3&#10;RfBslxdQTTvcOqmQHYdu85PPT0GccdM1dk/abn8JaNHofiHQJ7e7kXaibVlAOACOwOM8DttPXt6E&#10;a1eM9PhS/E8Z4fCSoptvnk/w9DA8IeBbjw3ZroeoD96mP9I8kiPAOAoVR97jI4Pbpwa9N8OeHlSJ&#10;dkLMnmSL5nysZFycrknJ6tngg9snFZ/hu41nVLKPXb61kto5I1cx+X5guMk8HB6feJ7Dp3roNIW7&#10;uIFSFl3QyHdbhdrpwc4AbgEAYyf4eAxxmcPOtKN6isTjKWFp1FGi7pbk6+FrIXEh+wxxxltkfnRh&#10;VBAG0kcdcDkKABjG7bgStptyungSQ+ci85jYFiNgBXj/AGR2z07Hk3rBbiWP5JUaOKFjCsxbYpwG&#10;wAo75AOO/BBwBU1rbLL8n2maOX7UXaNY2LAKOV74zj6HOBjGTt7xy2iciugLfwsBujUuAF2Llt68&#10;rj7pGAMdBx65xDqXg7TwJJmjkZY1JWMyBsLheCuB82AwyD3HHGK69bW1gAXYYWCqsa+TnDEYVugA&#10;ODk/dPX3FcN4z+JFhoGpx6VKGKquGkbH75irfLsbOeMgnrgEYBAIzehotSteeFfs6SQC32/weZN/&#10;vdeRyeFzz6d/lp0XgbTVVZLLTjtDYbyFXAUZznGNx6kADqBzniuhs5dP1DTVu7KBoZJo1jDtMAUI&#10;DcZIAU9cbj3GVrRupo4dM8gNvbyQPMVWZACR8xx1OM8Hn5T+AB5pr+l3WnW9xNeQyRqqhh+8KyMv&#10;J68jaODzjpxjiviP4v2yS/Ee+lKrt3r8pwoxjuR2zkcn8Sa/QHx/Jdt4bu4rsyFmjkXzlYSLt2sR&#10;0O0dTjp7Hnj8/vilcLe/EXVJDK6/6QUYfNkkH7pPGTz19T+Fehgt2efjfhRmW58r/SQCW6cLnYuO&#10;en3uPUjOT16VFqRW43OLfkD5V3cY447Z6554xxzUyKHTybf76ruba2ffGPxHcH61V1S4lFvtCsrK&#10;hDbWx+AAx2yD7GvQPNkfNPJGaPrTc84o5oNB3vzRnvmm0ZoAuaO226Ug13ml6nNZwhB+9hb70Mi5&#10;X6+1cBpJ/wBLXNd7awZt492M4GQfSrWwGlr9rZWWlw65o3mfZWIDDOWhl6kE+nHH+TW38Kf2ivGv&#10;wPuJdV8EX0FzpOrRvb+JPCmpRiaxvlK7W8yJuMMpOCORyD8pKlnw3tdMv9a/4RrXd8ljeYE0aNtb&#10;AOcg4+9gHH1r034xfso/D7xDPcT/AAF1aSS6sIlE2j3OPtTxlQyuFA/eAgg/KCfmP9045q+HhXjZ&#10;noYDMK2Arc0HZP8AD+tmuqOy+Dev3M97J8af2DvEVxZapZwLN4g+Ed9dlp8dZZLEk/v4+ny/fznG&#10;C6Qj6n+B/wC198D/ANsW0h0HxddN4X8facHhhZ38m8im/iT5sb03LlkI42qDjAr8pYZvGnwv8Uw6&#10;np13eaTqljMJLa6t5WikjYfxKwIINe+aF8Xfg1+1tbrpPxr1CHwN8UI1jXRviXZfurTU5UGEj1GN&#10;cBCeAJ1xt46KgjbnhWq4XSp70e/Vevdee562IwODzT38PanV/l2jL/D/ACt9vhfS2x+tfwL+Nvi/&#10;4B+M7HT/AIg3UdvdSTRxQ6tayn7Jfk/wEH7jkbRgnGc4Jzgfcb6zpPjzR7XxZpJVlvIgXVf73v71&#10;+Gn7P/7bnjP4N6//AMMjft76MLiGTZFpfiN9skU1s3EciyjAkQkcSdQQVfaystfc/wAL/wBrzxF+&#10;x1NY6X8Rr4+IPhXrEsa6X4thO+TSGO0LFcbQQ0RzhZc54w2cg12S5atPmjqj59RqYas4VE01o09L&#10;ep5t/wAF09Ok0j4CatrYtPMaNrc/dBMQ89ctyCcdB09Mn1/Gifxde3IALt6Cv3C/4LeRaF8RP2Kf&#10;EHjbwhrdjeWP2OO4huoZFbcokRxjr1Gf6V+DP26Q/dJrnox39TorS95ehsXtzd3uH3tuB+U55B9q&#10;2fEVnJ428Nf8JnZKF1bTVVdXVcfvh0W5298j5ZMd9rnOWNclHqN4BhY2/wC+TWj4b8Wa34Z1mHWL&#10;GHc0THfFLDuSVDwyMpBBUgkEGtoqUTnk4yRzmpW6owvrVdsbNho+8bd1/wAPb8a+yv2OPi/8Pf2r&#10;PhxD+yH+0pdNPNYH7R4N1KXLtFLGjGNNu5d4BJUoCC8Tugw2x0+Z9Z8J6dPrtrc6bC0Ok+IBizMj&#10;cW8mcGMk5JMbcZ6lcd+K5Zx4k+Hfi3MU0tlqWmXW6OSNsNHIp4II9DW97nHUp80T9+/+CX/7KfhP&#10;x38GNQ8MfHj9nLwbpsun3zQW9zoOmgQ3kak+XPHKfmdSPmUtg88gEEDH/bO/Zq8J/sq/FaH46fCX&#10;UZWbWLeOw8YaTCm4SxrxBcMAP9YqlkzjLLtycKDXzX/wTv8A+CyFrpvw9h8DfEv4rN4dv7Rd14L1&#10;VeC82qf3sbMpMbsANwBG45OCTk9J4u/4KzfAnXbfVvhx/wAJFNrElxdGL+0pmMwuIiuMux++wORn&#10;njbnIzScnI8+VPlja2p658Rfhn4e/a5+BWpeBpmXzprfz9GvF/5dbmLOyQf8C+UgDkMR65/M28+D&#10;mt+FPFV54f8AE8E+nX2m3zW99byrykqnGPUgn7p4BBByetfoF+zN8XNGRo7Wy1QSW0agQs0hwiEb&#10;gu3txjAOOhB4Wsn/AIKO/sm6r8S/Cn/C+Pg3Y+Zr2n2gTVrKzj+a9tgM7goHLoScHGSD64qWtDTD&#10;1vZy12Pl34WeHbK0mh1a/neRtPaOZdwVlwvzBeFPHy53c4Hbgkfqd+zR+2T8OLP4fQ2L69bqyW+z&#10;y5HG7I3DlTg54+gyOSME/hfB8T/G2g6kbUXvlyx8CTaN2McjOM/qev59BZfHPxvbmGVNQZlD7tys&#10;cocjj3PespU5PU9SFaMT7U/4KaeMtC+Lnj3SNR0nUo5IrO5YlbUqWCsQN3H48c42g8bgT6J+w78R&#10;NF8DNHDqOpJCkkY+aVtqLtz2/Hpwe/U4r884vjd4kuf3rfe8zcshJ3KRxjr0/HGO2M5vaT+0b4r0&#10;gxw2c+3bgKyqNw+70OOOn059zS9nKxXtY81z93LD9o3wAbKBF1aAtwT2O3gk9RxyPQYP1NamnftD&#10;+Brpo7WK8h8yb7it0LY6Z6E4H4gHrX4c6f8Atf8AivYzPcL8w2fvCRxjr1GO5PPPXgjnYi/bU8Vw&#10;7mjuGdQv3fMzk/nwCewH5A4pckh+2gfsx48/aA8E3vhOZRqVqu/5SGkAK9jz7c9P8BX5i/HrUx4i&#10;+Jep65pTNJHLJjnKqWUc/PjAHJHGRjJ+vk9n+11r+tSR6PJc3CpcMwmQXA25I5OOcjOBwB0PQ5Na&#10;K+KdUBXVpYGXdLlpJEAHl5wv5nk9OeTkZpcsuonUjPY2fDtlNZXVxJIFWOPmQx/LlTgndgnuw6em&#10;O2R22i2jRahHLPBuWPBDeUrLgDoOpxxjnPHGcEgef6B4h1J5JZZbF2xcIrZAbd/D7Y+Xbg+p5OeT&#10;6R4J1HUb24j1GK3jjU/eO5syLgMpdmG0/MevpgDkEAYROH/aItHj0yQAblW3MZjjcYTBPfuvXGM8&#10;9Pbn/wBiPUdM0r4+6Re6ldLGPLxDtkIyeONxz3yOhJ45Aya6j9oqHUJ7RvtPmbmUphsjLbsls9cE&#10;Bf5cA14b4f17XfCOtQ+IbJ2haJspIMKyjpzjkZwcdD7+lR96JMvdlc/eLQvih4cj8AxoLuPb9mI5&#10;csBx+o6e1flz/wAFGWv/ABb8XYbvw5cNkMwMisRIFB2kDDHjLY+hHOK4HSf23fiBZ2f9n3PiiaOH&#10;y1DLHiMqnJIBGOeeT/EOOOKpt+0bp2qanJqWqTM9ysgRWba/y9PmGORjPfk59anlkaSnFo+ov+Ca&#10;994c8MP9j8TacPtCopmdVTDLg4xgDb1Pc/Kc8d/vC38YfCqOzjWJYB1ZUVgT2yff+o+ua/IHwf8A&#10;HtfDmsrNDqqQtBcfMCqq7sD0yeCd2Bg4x1GckH1LRv2snuJ1lvPFX+sjwPLZfQ7RnjAJ4BXGSDnu&#10;KOWRMKkUfpNqnxb+Euk2+LmeBFjYDIUYB9wPY9e1c6/7RXwTZ/sz6vZxtIWAhk2g/KdpGAf84r4V&#10;/wCGn9Bv28jUdf6w7d/lovy4HAz3HbngnI9o7b40+BpHDXtxGu4sY45G3blJHzDP1bnOeRzjGD3i&#10;pTiz7ssfjF8GtTv4Zoby3kkfp+4zu5wT09R196Z8RPiT8JP7GRLjULOSFpuTuUhBj17AZH4Gviyx&#10;+OPg/TpPJuHto2wwBSX5R8yn3IOGUY45B68Go/E/xa8FX9krJeRsv2jbI0knG1y3+32B6A54HQ8g&#10;1Mz2j9rLx/8AD22+CerT6L9jmX7H/otvHKAzHZkgdMdevGP5fAXwC/ay8NeF4ryLUPDMrSK0n7uF&#10;RlVwQoAIOOcdfU8A8j6L1X4hfDC5+H9xFfwRzI0ahYpJA2/HJBY5AyCcdc8f3a8/+C9x+zOniu5a&#10;406xUS4zdXEaZXndwcjbzgdR34zzWNaT0Sje52YWMZNycrWX3mJ4T/az8NW3jCTxHq/g1bVd5DQ3&#10;Ue3zM91AAB5HoSTkjk5rt/Cvxw0T4r/GDRdH0XwxdRteajEtreSQlVdwmD17HaxHPr7VJdXn7NPi&#10;j4ixy3FnpdxGs3mQruXbFtYAZwfl9+OnPpXeeIdR+Bmh+ItHufDd1Z2N1brG9vDGgDSsAQvQ557+&#10;gU5NePUVP2MlytJP7z6anLEfWab5otyj9yPuDQ/hz4o1DwNDHp2uNujgj/1dwenGc+vQ9P8AEVg/&#10;F3w1q2gfDO6j1DVN0gtyq984Xpyfb15yR3OcjR/2rtF8M/DKP7LIqqsKAsmOFPTAyO3bPoM5rE0r&#10;9ovw78UtDnu9QZTGqt++kmXZjA5J46ZzwOvrXPKEvrCtu19x0U6lNYOV3on97Plz4QfEr4OQeJtQ&#10;n1KwgRluHE1xfW5LS84LZ25xyMDt09qlvPiT8EfG/wAT0uoF+0NC+Vfyyq/eAyS3rzgYUnI47DpL&#10;b4VfBvxz8V21TWrq3cy3GJreO4GwnkknG0E4Veg6Z9TmT4pfCv4LaXq9npdlc2tnb4QmO3jVZJDj&#10;kBuDjgE5Oc47HNJey+ra3sn95UvrDxqty3lH7l+v4HT/ABL8UfDiLwu9voHkJNJH+5it2+UEjA+7&#10;kDGQeM574wa4rRdSm06x+yynbIpZEeFwyluQfmYjOTuyxPIPXOaw/wBoa18G/DjwFHrOiXyhY498&#10;jSMgbaCTgEjnODwT15ABr50s/wBqe6jkaQzf8s1NxbiTkyZ3E7QoAx7HJ2nOCBj2YRlKClY+XqyV&#10;Oq49mfXFlqi3K/Z5CqtGquSVG194yOey8HGeBx1AIp8mspK8kFzd/KmCoMOS0m8qG5H3dwGT3GTx&#10;2+T0/a3uLyeOK81eGF/mRpPM252cA7Rjrgdx1OPStWy/avtWninub6FflZGxCrBQo+Q7QDtI3dQe&#10;MD1wD2UifaxPpa511FHktEq5iG1ZJgyg7MZyo7e4wM4zknPhXxZmlk8fWuHkjibbJMoYNIFKls5J&#10;xgjIznafY4zl2v7WOnIy3VvexoXYowkcFjjJXeDngt/EMdSMY4PL6h8SfDmv69D4h2L5q7Qsm3bj&#10;AIYgrgY346AdsknGeetCUYnRRmpSPpzw++sSaFFZRgPthA3SSKCSyjAGBnoPwyp64NSLrP8AZaq5&#10;MK7eI/M3HGRyADnryRnHBIGO/j+h/H/QrLSI9Eu4LeaGQbFbzFjLqCTkHpk578DseSKJf2jfDi7Z&#10;VhtpoVj/AHbYDSP8wIGCT7ZBxjAwODVezkT7RHdeO/Epg026dU8tvJZ5Zlf5cf72CDztJwAecY4w&#10;fhHxdHDe+JtQvFuGKNOzFpH68j5uM8Y/w+n0t42+O+k6v4fuLe1aORZwEWVHG7bgnGF+6TnsSScE&#10;9QB8431os+oTSTeYzGZi25htHJPGeue3YDjPp6GFi43uefipqTVjNAZEWKSaV23bZFMnPB+79Dzn&#10;t064rO1VJQWikk37snKMWI46E49sj/IGrdxl0wBl8fLuwMk/h7cds/TAyNXdopnSEZUR/KwYjK4P&#10;p7Y5rtW5wyPm4Kf7tG0+lScCinymgzYaNh9RT/wo59KOUCTTBtu157139pOBbxqcZ2+tcBZki4Ui&#10;u2093a0jKjPbI7VQG3pGqHTNRt9RWLd5Myv8v8QB6fTGfzr0r4vaxd2GraD8RvDN+1vLJbhFmteA&#10;JIyDgdQQFKrjkYHI5xXkbMflVV7/AMPeu/juJ/FXwLmtiS0miTiZfl5CEhSPXGDn0HPB6iZdyuh6&#10;FY33ww/am01fD3jW2tdE8Yy4SHVlVvI1F+ihwAdkh9ehPJ46eFfGT4FeNvg/rU2na/pk0aRPgvtP&#10;GenPcEcg9xzVvRbqP7PkyNu3DG0nA9/517x8Lvjb4X+JGiR/CD9oKL7VF5Zi0XxLKxaSA8FYpixG&#10;5D93cfu5+pMuMZ6MqnWlR227Hl/wg/aS8O674St/gF+07ZTa34PbEel6tuJv/DjHAE1vJhm2LgZj&#10;wRj+FhlG+sP2Pf2sdR/Zg8Sw/smftVXlv4q+Gfim3MfhnxLMBJaXNrIdoYFiQFGSrLklCerLtJ+K&#10;/wBo/wCAOtfBrxbNaNEslmzb4ZoW3R7WGVKtjBBUg8etU/h38YbVPCk3wd+KEL33hm4kMllJwZ9I&#10;ue00DHO0ZPzL0ILcHJB4+WWFneK0e6/Vefl1PblWo5pRUKztNaRm/wD0mXddnvH0Pt39tPwx8Q/2&#10;JfM+FOreKtU1z4D+Oo2j0TU7eYyyaVvVmFsWz+8C5VlJOSoxyVy3yt8TP2btQ8AaVbeOdK1KPWfC&#10;eoNu0/xBYR+ZEVzjbJtJ8t88YIGT09K+pP2MP2kfCnxn+Guqf8E7f2rLu31azvLfZ4O1y8ckTLk+&#10;VsJIIYHlTu4xjjbk/PN34i+MP/BOb4x6l8Mdct08QeELyTF1o9+u611OzfHOCCFcqQCQCM8HI4rt&#10;XJUjdHhTjUoycJLbS3Y8pOk6XjcZZv8AgMJx0+nrUU2n6buIjS4f5uR5eO30r2/xv8KvAXxX0Nvi&#10;z+zFrl1dWLL5mqeEWjDXulNySEGMyR8EDuAOpBIXyqTwtqMjMS14XPG3y8HGcegqOXleoKV9ihaW&#10;lvrWkXHhNreRRMwks5JGGIZh369GGR3/ADrD8Ua3ZeKPCZTxHaSf27psgjS83cyxdCkmeuD909R8&#10;wORjHVxeCr0uWazvGYNgMsn8X5/5/lgfFfw9JpGrw6vHbNHFfQZkXjAYHDDgnPY+vP41UdwlflPP&#10;d7A8cVa0q8ktrlZo3YMGyMGo720eCXGK96+AX/BOD9o74z2//CQ6noX/AAiehqjO2qeIlMBZQCSU&#10;ibDHpnLFFIyQSAa0MH2Nj9mT9o3XvBeowwLqm1Y5EZVkkOOCMjgj+Hd9c89TX6nfs2/H618Y+DZN&#10;Z1SON9Nhtk/tK4n+WOIMduXfoBx3I6EdRX5723wS/Yf/AGb3I8f/ABik8RahCrBo9JQS7mO3gEjY&#10;AOoYDI55OcVn6/8Atx/AqwnaLw58Eo9aaH5bXUPE+oSXMhUZ2gqeBjPABx04AGKHY5Pq0ua+x6p/&#10;wUQ/ZL+FF14xPxR/Zz+LvgK+h1RhLqGjw+OdMR4JTnMqAzj5WGMrwQa+ftN/Z/8AE32Zkl+Ifgoy&#10;NxLaN4ws1k4IzhncRke4fHHtWnP+3n51wsekfDTwnptvH/qo49Djl+v+tDf/AKh65J0LX9sjwtq9&#10;vbwa/wDD3whcbPvM+hxxsxzwDtAyB36ZDYGABU3Rt9Xly2UiOb9iX9o99CuPEfhDQdB8QWsXP2fw&#10;z420nUbx+RwlpbXUlxIeR8qxk454GceZ/E74ZfEv4UeIE8PfFT4fa54Z1Ka1S6j07xBpM9lO8LEh&#10;ZRHKqsUJVgGAwdp5yDXt2nap+zD43jkmvPBFvYs3mbrrw9q0kMiuwG1wkhIwOp5x7ckH0DwtH+0j&#10;4J8Oz6L8EPjlF4w8K3DK83w6+IVitza3qo6MI2t7kPDJhgmCQBkAjBwS/cYSp4iGu58ex3TeWxik&#10;3DHuc/1psV8FlyJJNjMSe/BPpX0hq+h/sh/tD+Ibjwl4v8JXnwD+Jlwha3MKSTeGtRu3MkgElu+Z&#10;LJZHeNQ8DeTFGo2W7cZ8h/aT/ZO+OX7K3iS00j4n6FEtlq/nSeHfEWmXQuNN1mGN9rS2069eCjGN&#10;wkqLLH5kaFwC3EzjU7mX4Qvk/t63eMfK0ucjjB9fqME19EeEtMN9pMLWNxHv8vCrJCuVXBByADj5&#10;mweQc/gK+X/BEGoTeJ4YIR95sDHIOTgfrX1J8Pru2t7Gzi1DbHtjVI1Un+6w3NjqwBLHBPAGTwQM&#10;amh0UZcx3WmaBENNkH2hGZj8yKylZWAJwe3AK+uMZyOg9F+GmnxTPbyq7E7fmUtuDLkk8nkLjsQc&#10;Z5AGDXLaN9hFjHc3rqzyP/rRgiJVLdyRtHt+Z612vwvuDeXlu1z5e4lmMLSdMDjII69CByD1OM1h&#10;LY6orU479onSvsluftBK3EkWIlRmGDuYDaDzjg9QM8gnIyfmbWWghsGtlT5lGXMky89+ABjt2545&#10;xjn61/aGtorm1aO4uvLWKTLR8gOACe4HY9jjK4GBkj5V8faclpYz3Uvmw+aQyjaG3KCACeMde/c7&#10;uegq4E1NzzW71yFbt0iZTt4AViM/z4/T9a9a/Zv8I+G/HGqqms34h3/cjkcn1wGKnjlSAfxxjg/O&#10;Oq6wg1ici4f5pCflbrnr/Wtbw38RPEngr/iYaRcyJuzufce4I5+oPQ1s4to5vaRTPtvSv2b/AAre&#10;6kFe7t22ybpjB83A+4cknau4nsOuAMdOuv8A9ifw3qU+LDUFUyklljPRePlXABIIODwMdfavjLw3&#10;+098RdLi+221+WKvv2tIQueD2xj09frmuq0r9vT4maUqC+l84RqAp8zDHnPXv7c4GOgOKj2cxKvB&#10;dD6duv2EnuYJHmmih8w4G1tuCeNp6/3sn1J/75zE/YI1tYxbw3V0vDPG8eRz90lM4xz7k5wenI8V&#10;i/4KMfEWMoDBuLNv2rMSu7JJbsR+B4yauQ/8FO/GFt+5eylkVWKtI743KMDkDIGOf8ByKXs6iKjX&#10;pyPW4P2D/GywiztNZm+0yEblRsYXJU9wQQSq47984GMjX/2HviNpVq9/Bq+pSOzhdrOfmyST6YIJ&#10;HYkZzyeuFoX/AAVU1CCVZL+OdCs3JXPK469ufbHHJHpXWR/8FOdM8QW6+ZBuUY3bsqF565JyMk9R&#10;0OO+MlqhXtKdtzivF37E3xevfCd1cR+JNVbybdTJGvO444BGfvY6c+4OMmvkzxf4U8T+EfE02kXO&#10;q3Uc0UnPzsvPXJ54/n/X7313/gpP8P7XwfeaStyi3THKIyAgLg8e/OCeMZ/T4L+MHxPm+IHjrUPE&#10;kKSbbmRj8xHXJJI9uf8AIq6fP1RnKpT3TKumajrOnZkh1e4ik3bt0cuCTnrn/P8AStXwr428Safr&#10;UNy+u3XmxsRG/nYYZPP4/n+NcNLq18BgK3TJYCr3hzRvGeuvNcaD4Y1K+Fuu+b7HYySiNem5toO0&#10;c9TxzTlTUtGaRrcvvXPpyP8AaJ8TyaO2larfHy1hUW/mcBiCSpPPQ8j8R7VDN+0743gtPsEXiVoY&#10;9yq4hYBSDnk4Gc8e3f1xXz8bbxukkdnN4V1LfjKrJZS7mHXgY5/WrK6F8R7aBru48HaxHGMI0r6f&#10;KF5XcByo5Kgn6DNZujTT1RtHEVJR0eh7RY/Hrxzot42qaVq7RNjYzeYQOhGBkgj26DK8Hiopfif8&#10;QNS1JdYm15pJlOYrhpvlXngjtnPoMDH1ryrTH8WSSiBtIvWxj5WtSQPzHGf1roLy58UR6b5S6Fdi&#10;bbhcWjfvMrx256gj1B9AKz+r0bWsjT61iOa/M7nWeMviT4/8fTxxeI9bMkcZVY1aTYoAB5Hpweg6&#10;4HXg1zP2Jg5tWl2yFSJNz4U9ThhjA6DkDnjp1NO0h8RW0DfavD+pBQcEGzcAd/TkY5wR2zV2CbUr&#10;ZI2k0q4SQMWVZLZ9p+UnuM9Bx1+nFV7OJPtGQvot3NJHBEBJtHymMFt+VHPQcf49OtX4vCt01z5r&#10;Fl+XCtI3VvlHPTjnjGf8IbTWmhViulXS/u22s1ueGA5GORwMccke3FWV+IUltbPbpprruUFVaFgS&#10;x54PYkn0xnAzij2Ye1L2l+DpJ5pLQ2KmTaQzSMNoAOSSPUAHoB2rp4vC91b2LOEjaNciRjjnnJzw&#10;T1yT6BRwMnPFJ401eXdcrLcQhVUqPJx83oQO+T+WPpQfiPq8sZS28zzJFbM2SeoYZ9sc8jB4HpXN&#10;WwsqlrHTQxUad7mtPo4LSKbjyVhXfuz0yGxkcAcn149uayr7w/NbWm1711Vdu0eYexwADyWwR0xx&#10;3zwaqWfiB9T8x5Le4UpJINsnQNu6cZ4wOmeMcc81opr2mXSM6mPbtVJcwg4IzzyeOD7ZIHetvZ2M&#10;faXMtbDUBDmyvZm2Ep+76c5HPPBx3/L1p0v2/Ty8rOGUFhgNzjPP45/TvW0bqwMDeYjM2fKKrkjc&#10;2doHU5+U+4wOvJqnqdo8SrJDAyPGyny/MOGUjjH5Yx0561rBcplORlzyzfZt5yY9ucldwVevAPfv&#10;26Hp3x72Tc3lk7trHaI+Og6479Rn/wCvWzqbAGWC4RVYRgt8vPQY6/h19TWFfTw/M7jaS2FVT1/q&#10;f/rda2iYSZ8/89N1J+NLj0FJz6VRqKeetAT/AGaUA9M08AigB1suJlI9a7LSiPsabT+NcbGCHBx3&#10;rrNIkb7KoJ+lAF4zBXYlPu8Yz2/z/Kuz+Dd4l1f6h4TYsy6lYyRxx7sKZNhxk5HAPrx/XiN/AC/L&#10;jpV/wbqv9h+JbPUjz5UynH49O3X60nsVchtZZrG+kt5W2tG7Da3YituGYTx5cbjyGHXPFN+JGiNp&#10;njy/Qw7Umk86HoflkAYev978KgsfMCiILn+8DjFLczWmh7D4E8a6f8WvBsfwP+Icpkuo1dfDmqSY&#10;3DgEWzk/wkj5Tngtzjv82/EHwhfeDPEdxo19CyGKRgodcEex9xXdPIyKs8bsrq+VkVvmz2P1H8xW&#10;t8UA3xY8Jr4hmiA1jS4RHqWFx5w/hlx6kfePrilbmVjSnLkkeceGNd1S/W1sbK8aPUtPfzdJuFfa&#10;3HJjz79vQ19L/G34n6b+2F+zNYeNNVlVPFvhlRb3ny8sqgc9TgNnOOOegwCa+RUee0uhJGxjkjfK&#10;n0YV0ngrxtfeG9VmuI5W8m+jKXcWeGPr+fP1rKn7srdDqxEvbU1J7rR+a6fdt6ehD4C8feLfhp4k&#10;h8U+CtYmsb63f/lmxAb1UjuD3FfRHhL4seDv2iY/Jv4bXRfGEjZuIVGyHUs55TsrjjA4zk89TXzH&#10;rODqbPDwJGz9KdFN9inSSO7yy8q8eQVNdDVzhTcT6el8PzoDHc2t5GYcLtZwD69yc5/DgZ9zX8Cf&#10;sjfGP9qzxBJ4O+FXhfzI7GaM6rrF9MY7HS4pGIEtxLtO0YDERqHkcIwRHYba6n9g74d/EP8AbF1C&#10;40XxfcLaeG/DNukmseM7hBi0hGcQgcebOQPlyQFVcsQBz2v7YH/BSLwR8FfBMn7J/wCxBpsOl6FY&#10;s6X2vQyB5ry4JAkuTKP9bM4RcyHgKFRAqIirlGMoyNHKLiWPEHh/9hj/AIJqW8Vg6R/Ez4jW/mFt&#10;avYVVIG3jYIoN7pbBfLAD5aUlpDvCssY+Xfj/wDt7fHb473k1rqfiiaz0xmHk6bZ4jjVRjj5QN3Q&#10;HnPPNeM6zreq+IdRl1TV76S4uJnLyzTOWZiT1yaqH922AfzrUxLM2p3t5JvuJmZmPOTzU1lY3FyV&#10;WSVU/wBo5J/Lpz9ar2sMkjbY4yx9q3/DPhTV9e1SDTLVVV55Au5mwFB/iJ7ADk+1BMpW2O8+BnwL&#10;0r4javHA2navexRNm8uILiO3t4kA58x2X5Btz/ECRmvs3wt+yv8A8E77TQo9M8V/DK3vNSO0PJD4&#10;r1MqC2VZR5MkihgFBGVAIPU4FfL2r/HzQ/g/pMfgfwVBNawxRh47e1WLzZCf+W08zqzeY64OI9gU&#10;YxyM15/rf7SnjTWPMWSJZlkcsRqN1Nddf+ujEdST070c19ifYyvdyZ9c+Kv2Uf8AgnpJeXVzpXjL&#10;x14dZIG8n7Hqkc0KyH5lDJPbiQ4fqN4JBxlTzXm+p3Xj/wDZ81KK++HHxo07x7pcKfvbbVITY3Bb&#10;JyETzWGNuDuEquSWULgZb5suvir4pupGkVbGHdx+4sI1x9OOKrSfEfxdKfn1JfwhQf0qbX3NYxlD&#10;Zs+7vA3xE+AX7a2jW/hH4pR29nq0NqbdZLgOt7DKMYZJMDzFUZG1jkZzyBWt8JPj/wCN/wBiXxBb&#10;/syftm+HtP8AiL8HPEBC2Y1i1+0QRqpZRJGWGYmXccOp8yP5SjAcn8+9O+Ini/TNXtddsdVaO6tJ&#10;hJBNGoVlYY7jB7D8vavtz9mn41+CP21fh5/wzz8cHjGpfZ2Sx1KbLPFNtO2ZRkY5bkZ+YAdOcivD&#10;0CpTjWjrufVnxK/ZR/YR+HUGi/Fqw+C3h/UvBPiht3hvxN/wmV9YxpI0Rf7HN5e9EuRtJXlFlUO6&#10;bQkiR29H+F37GutyR/2L4IuZoo41VZNB8TRXHy5bDbrmZN/93hM/MxwMc/PX7CPx/l/Z78f+Iv8A&#10;gnT+2BoKa54A8SM1lFp+qOyxupkzGY3BUo24K8cisrRyIrKysoI+bv8AgoZ+y/8AEr9g39oe58G6&#10;ZrPiC68G6nuvfh/4ouJlxqViQNyF0+Xz4WfypVwjEhZPLRJo800upwU4SUnFOzP0ZX9nv9mCf7Vc&#10;R/EX4haZtYGMrbpd+WSqfe8i1kXIA3EGQkeWc4I5s6T+yrod60Nt4B/a/jW4kl8saXeeHYJ7qMjB&#10;cPFBOrpjZ82U4PXnp+SXhT9rz9ojwVtHh/4s6xCi42wyXDMi46YBJA/AV6v4P/4KufHrSrOTSfHe&#10;haL4mtZv+Ppb62wZsMGG4AhSQwBHy59+lT7OBq1io6pn3n8XP2Bv2mfGQls/Bnxx8C6lJE8iyW96&#10;LizlVtuPu7HG4DJ5xg5z0zXgfxM/4J0/8FB7O0ksk+F9rrFuzZP9j6palB7AO6uex6Ek49cE+B//&#10;AAVI+COqi20bWda8TfD+4WQeTDb3hutLZghWPzLeQNGQGO4lkBJGSwJJr7A+Ef7S/j4aLbeJPDOq&#10;WfjjQ2jzJeeG7hJLjaFJ3GBmZZpCcDahgC5YnO0AtU4rYylWrJ+9c/K/xf8AsnftL+D9Xm/4Sv8A&#10;Z88VWbxtukmk8PXHljk/xhSuOvesu7+Evj+axF3deEruOP7o863KBenr/nn6Z/dz4Y/Hz4f/ABNs&#10;1j02+jMkMamZVXmMEsoLRt8yKSCA+CjfwM3Wuqv/AAJ4P8QxGW/8O6beJJGq/wCkWKSK/wCf/wBb&#10;nHSr06mPNU6P+vvPwJsfhH4/jiVT4fWMPHndIRwh6H9ePx9RTb/4W+KLWIxzw2qNG2D82Bn0Ocet&#10;fuxefsw/B/xN5lzq3g22sbaAs0l5ZzPbkE9R8hXI77fc+5rgfjD+zJ+zx8M/AOofErW9Z1a1tVmV&#10;NP0+4vGka53nYkQXAJeR8BR35J4HFXgZ2rdz8efDvwM06Sxt9U8T+N7Gx+0qzxxpIpKgE5zk5BIG&#10;emOR1zUl98MfhJptxDEvxFSTerFnjMfPYcHHYgnJ6A9eK/Vj/hn74E6hHG02iX8bLh/Le+ZSm0Hj&#10;PHQ9R0NVW/Zd+B95PHHZWGpSO0i7FivCzMT0Crtxg+wHTijmj2J/e73Py3srL9nnw7qZW7uIr+Mo&#10;oWeYbtzZ67RkDsMfU+9dF4b+NPw58EyB/DsOjb41LRzroMakHtnGPpkep69a/Vu2/wCCW0fii2+1&#10;Xnhe+0GNozKsuval5UvsTbrHJcMpZeGERU469TV3/h3R+zt4CkudT+IniDxXrCMse230fwvNALds&#10;EyEXDxym4Xpj9zEeG4OQozl7HdnVTqY2yUP0/VH5f3X7aml30f8AZ0ml+Fds0JR7geG8Ow4HOCB6&#10;nGMYOTzmsd/2lvBrGRIptLjWQguraD8oODkDbx+Y557k5/UHVv2bf2UNF1O2uNH8DePNR8ssRY3H&#10;h3TVhlX+7I/9kxy7enKyA4/iz1bpvhP4DaObzxV8Qfh34B+GuhWT/vtZ8WXus2c2CpYFfst/HHIc&#10;ocgyIemBk4rL/ZukTqVbNI/baXe6/Q/Mzwz+2d4a0PxDY6jNpuj6hb2sCx/Y77SWEcjbSAxC5yRn&#10;oQQSBx1NZfxV/avvfjHPNHqPiy70mzlxJDpPhlXs4I9q7VA2IGOB33Y4r9PpPj9/wSXs9QtINL8V&#10;+D9Ys1JXVrqy+PN3pzSLszvtbc6u5yWx8srRkAEZ6GvTtCT/AIIm+LtKt9ct/jtoFms0e2OHVPj7&#10;qlrIuTgptfVBjnsOvUZBGdoRp09Yqxy162LxVlUqXt3b/wAj8ZPgx8aPAfw68Vx+I9f1DWtVtbdW&#10;WOx1i4mlilO3CB1wc7euM49O1fQtp/wVR+H2nLDb3fgnQ5LaOMq0NxYuGxlSPm7HgeoyOACM1+qX&#10;hP8AZx/4Jl+L9NkvPBPiWx1ezt8+ZNpvxn1W5jjzySWXUWAz7mtC3/Y8/wCCe+sab/aVmklxZtJg&#10;XFv8W9ZaMt1xuW/xn2zVupGWjVzGNHE03eLt6Nr9D8tfDv8AwU/+C+pTfYJ/hh4XmS5YNIhjLLGP&#10;chN3bPAP44re1b/god8CbTyZZvgXpjR+WWlmaMIpX6MPXPft1HNfpp/wxH+wpcbY4LDVW53Kkfxb&#10;17Az7DUPSnQ/sY/sWajcwaX4Z8MeIZ1huPL1iXUPHPiOKO3AK8xeZM32o4zjZ8p2/eAYGoapPeK+&#10;41jLGR2qtfNn5Yxf8FAP2YtVaSXVfgt4d+8Fjhju4kZRyCx49OgPcngcZzvFn7TPwC8V+GbifwXo&#10;sOj6lHHJLaRTwQ3kbycECQP83OB90jg89Mj9YPH/AOw9+yfpfhbUNUGi+KkWNQkSafql3qF2w3YD&#10;xwM1ySMEtjYxAPKg5A8Y1T9h39iO302x8T6n8X/GEM+p+IbbRNL0fU9L8N215dancuvkW6peaZHK&#10;srj5wsjI2VcEbkICdHDv7K+4tY7Mqcre1l96/wAz8orD9oj4yR22228M/D26Pkj92/h5VPzKBknO&#10;PfJx3I4qDxF8b/iPr8K/8JN8FvB19LGpZpLW3aLIIGclSMHgEHqpI7ZA/YIfsofCewvLX4aeAfip&#10;rlje+LIbpbebxN4H0O/tDLaKxuLeWMWsTsycrwfLLMCrMCTVO8/4JeaprlhNpviXx58I7yO4dvMk&#10;h/Z8s7WYc5+SWK/3o2e69uBip+r4e+kfzNv7UzSV1zXXmon4ya18UddnuT5f7OunpJs2yfYtWlWM&#10;gqwYYHyjOT78kemKUnx5eGUz6h+zNIrKvyta61cgDI+Un5T6cYIBA6dc/rV4v/4I06zqWvCbRfh7&#10;8Mb+3jXEN3D4k1bQ3HH3vIgguY8k56sT0GWrkPHH/BFzxHpHl3mnfCLV9Skk+Yr4H+IdpIUy33T/&#10;AGtFbgjC5PUAt0PZ/V6P9P8A4ILM8atXFP8A7dX+R+a3hH9r74b+Gr26k8U/AO9uo5ipSGS/B+zs&#10;pJBUkA9xxx0xkdty2/bY/ZT89xe/s6a7CjSK6rZzW3yYHIGc8fyAwMD7v3RqP/BJi3+H88Pinxn8&#10;Fvi4bPz/AC5IYY7HW7hlfuq6S0siYbHzFe4OMBivmvj7/gl78I9Gu11LXfiDrXg/Sbq4eGwh+Ifw&#10;1u7InDfKgluDAHOTtBVQCT0GQBm8HSlLd/ezaOdYiMbOEfuR8u3n7SX7IfiKyk+zfDjxFpNxNIir&#10;cNHA4iTP3gFHJHPHcD16YepeK/gLfw+XpvifVIW2nzo30UvvPIz1AGBtxn8+1e+6p/wShOv3/m/C&#10;r4qfD/xHZ7VeNrLVnt5evPyIkiKOQM7/AMsc8R4h/Yb+OnwnsrtNf+DLzW8EjJ5lhJDdM644kCxl&#10;pGHGACpJPBHUhxw8Y7Sf3jlmntN6cfut+TPGdcfwpMZDpGuyOq8RxvaMmTnuOg6n68ZHJI5fXjFE&#10;6rCVIWPClejc9gcduld14y8Lal4dDT6x4UvtOLSYeO/0+SEg8ZPzqOpHbPIPWuD1fy1lbyolXb6H&#10;AxnvyNoNWo8pHtPaa2SPADGR60gTJ+7XXT/CD4mQnZ/widwx6Hy1B71Tf4eeO4EMk/hW8VVbBbyj&#10;jNVyy7GntImHHGeu2nlSOorTPg3xYn3vDN50z/qTUT+G/EUZ+fQbpeM/6k/4UrMfOilH97IrotJm&#10;Athz+FY0mj6xAcTaNcr/AL0LVo6f9rgTbJaTL7eS3+FOw+dGoGAj3hecUQFknVlblTkH8RUKylul&#10;tJ06bDQJykm1I2/75PFIFNHp3jWzj1rRdC8Rortv0/yJnKHG9D659CPTpWZaaWcKdvuOowcda3PA&#10;DDxB8KLiCaU7tL1aPywucrFKrZ9gNwBPP9az/GOtW3g7w9Jq8sY3bNsXzffc9O/4/h70RWhMn7xh&#10;eIdb0Tw5Fi/uly3KqPvH1GM/5/SsG0+LLWd48+l6J5ySRtHKsg4ZSP5/4msHStI1Lxdfvq+qyM3m&#10;Nu+aumtvD9na/uETBVfz/wAKB3OP8QlJb37fDC0az/NtbsapxzNEd341veNrT7MEyvuvFc7nIrKW&#10;krnTSlzRsyW6l8wbs16R+yZ+y746/a3+Ldv8NPCFzHZ28cJu9d1m4XdHptkrKJJyuR5jDcAsYILM&#10;Rkqu518/8L+HNf8AGuv2HhHwvpct9qWpXcdpY2cIy80zsFRB7kkDmvs/4q/Fb4Z/sF/s0J+yp8D/&#10;ABNpup/ELxAqT/EnxVol0kvlTq3/AB5LIMtiIjYFG0D52KhpGxqc7Kf7Zf7WXgj4N/Dq3/Yl/ZAu&#10;G0/wto/mR65rEMoafVrhgolklkUDe7FTuYAArtRQERQPlP4SfCL4oftC/E/R/hB8H/Bl94i8TeIL&#10;0W2k6Rp8e6WeQgknJwqIqhneRiERFZ3ZVUkUNC8O+KPH/iix8L+FdB1DVtW1jUIrPTdP060e4uL2&#10;6lcJHBFGgLSSO7BVRQWYkACv2a+E3wJ8D/8ABB79lmTxh4qfS7r4/eNtKZta1Z1+0Q+HLH5WNjCQ&#10;SHAkChipAml5y8cSEBjUqKmtTxr4Rf8ABr7+1bc3NlefFv4s+DfCMLbjqNxcXzTmFSnSNAqhyCSC&#10;S6+2Mc9/L/wbFfs66RMT4i/4KdeGYWVv3inRYlx7c3n9K+Dfih+2z+3P+094mkvtV+L2r3lvJrUd&#10;tbfa7hW8uUqzhlX7ke1ULHYoC9+1fUH/AARY/ZS+NX7XvxR1f45ftS/GXxUPg78NdJbWvEEK6lcL&#10;/atyxlW1tI9pGcsjyuFJJCxptxKCD3lqTzR2bbf9djX/AGgP+CFH7O37OHw+1D4g/wDDa0Xiyzm0&#10;e6Twu2haKgl1bXMotrpsESyy/aN7eZ5kisohVNzYXcy+A+If2TbL9nL4Lr8RfiV4xs28R6hMlra+&#10;G9K2zfY42BMzTy/d3CIOMJ0Y9TiveP2tv2rvEfxa/aHbwv8ADy2hGpRyDSvDem2ceIdDtEO94Y9v&#10;A6bpZBy+zBIXaq+G/th6LqkPhK90K21y61LUNBszea1eXMpKr5qmML833TliFAPTn6XrynPTUpVr&#10;9Ez418R61c69rl3rN0+ZLm4aRvbJ6VnmUinTjBxUujaHqniG+Ww0u2MjseTnCr7k9qg9ByIklGfm&#10;NSo6DkivQfBngDwl4fnWbxfF9ouQwKi4/wCPY/Qjjp/ex9K7yTwh4a1e0VG0mCKFhhRHEoUjn8Oo&#10;7VlKqoys0dlHCyrU+aMkeDiYDtWp4R8aat4K8QW3iXQrlori1k3KVbG4d1Psa9Ouf2etP1R9ujqq&#10;9mbzvLx0557Z9ulZOofsxeLUVpLQyFV+6p2sW57YPP8AnvxR7SLFLC1Y9D6M+O+s6/8Atcfs5aP+&#10;034Y0Swh1Lwiwj1TU11SUagzK3X7OLcxsBtBEn2jceQUBxn3HwxN4h/4Ktf8E9tS8B+KPhdHeeNP&#10;BfmTeA/Emm3Udxci6it5JpIXjkaLyIblbeO2KiaYiW4tpPLZYt0fhX/BNqfxL4D8Yav8AfiBYt/w&#10;jvjSOTT/ALRNbsbf7YYnKQ7v+ehA3gKCwG4jO4Z7X/glt8TdS/ZW/bg1v4B+Ibsx2d5qUkEcbJuB&#10;lUkKy8HqvRhgYxyR11j70bHnYqPJLmW6Pz5vbW4sbqSyvLaSGaGRkmhlQqyMDgqQeQQeCDVdwtfc&#10;f/BUz/gnz8YdG/ba8U+LPhP8J9Sv/C3i8x+IrfUtNhuJrS0kuQTci5uZFEUDG5WeUqX2JHLH90fK&#10;vyj8YfhDY/CPUbPQ7r4i+Htcvp4y95D4Z1Jb2Gy54R7hMxO554RmAxyelO2lzSNSMjiCoIxXXfB/&#10;49fF74BeIo/FHwp8cX2k3COGeOGUmGbHZ4z8rDnuDjtXLzWJh+dZOKiV0ZvL3DdSB8skfop+zj/w&#10;VT+FPxS1G30j9pbSJPCfiDcotfGXhmRold/lXLgk+WxUFfMB3ortsZCc196fCv4t/E7S7K3ntNf0&#10;HxVpd1bxy2OpWc5t/P3ZyXCeYmDwqhFJOMtIzNlv59ZYWTJX/wCsa9e/Za/bZ+On7L2vQ/8ACDa1&#10;9t0pph9p8P6ixe3l/wB3J+Q4J5B+uelVc46mG6wP6Bb/AOMmkad4al8bfEW/s7O00u1N3c2q3O6z&#10;sVRNzSyHgy47ZGPX7q14V4FX44ft0+Jbr456b4Jvm8I+G/Mk0GLUrqCytNOyoD3d3c3LpALxo5oy&#10;IckxROABy5r5N/aC/bVtPil8AfDsHjLwzqvhX/hIr9Lq98D3E6m81GCAAo02CjW9i0uxyzbZJhFt&#10;URiVJX+rPg3/AMFY/hHH+y/8Lf2itf8Ai3pGleNPhvqw8MeMvCNvfTQLd6Y7PHbBYB5pJeyEchkS&#10;MxLPHPtVTEI1WxnClKe/Qn8Y3/i74f69/wAIl8QvDGs6HeSW4uY7HVLGS1kaFmZVmG9fmj3JIAwG&#10;CI2Ck4NfQXw51p/2bPgxZeNbFvM8eeM9MW7sZGWJjoOklisc4XhxJclWZWORtTjYynd3v7e/wt8D&#10;fF/9jPxT4p+FR0VrGOF/FVzrOmfYBa69axW0jM7XsysiIyFZJJAwkaNGjLgTCWb8Df8AgrV8fvid&#10;aftV2/hPwx8StcsYtC8A6FZymw1aaHzzJaLehn2MNzAXYBJH8OOgFLfUqNF+0cT9XvGv7Qv7UGmm&#10;XUdM8caxCrjeu5yd+M7vmbK5+vfvnNeQ+LP26v2+dGmubzSPjDLa2dvC8s11e6faeXFEi7mdzJDw&#10;oXksdo+Uk7ecfinc/FD4mXmrQa/efEHW5r61dXtb2XVJmmhZSCrK5bcpBAwQeMCum8b/ALV37Snx&#10;V0T/AIRv4rfHfxN4osRIJFtvFGrS6iqMBgMv2gvtIHGRg07x7Gn1Wp/MfpJa/wDBUP8Aap1Hwv4y&#10;/aR1z4mHWvBfw1vLdLia18J6Wtv4n1aV1RNNhnFiM28byRGeZJxMsUy+Wj+Yky/mh8ef2jfjR+0z&#10;41m8d/GTx5faxdNJI1rbzTt9msEYjMVvFnbCnA4UDJGWyckonxC+Ls37PV58K7V7ybwHbeMrXVL0&#10;pYlra21eW0nihzNt/dySwQzYjJHmC1JAPlEjiCSRgDilodFOnyrVhuKtSbj60UKxU7h29RQa2Og+&#10;Ivwx+IXwg8UzeBfin4SvvD2uWsMcl1our27Q3dt5iB0WWJhvhYoyttcK21lOMEZm+EXw+/4Wp8RN&#10;I+H6as9mdSvBHNdLa+cYYgC0jqm5TIwRWIjBBcgKOSK5ySYytvkRc7QPlUL0GO3f36k8nmltrma0&#10;l86AgNsZeRnhlKn9CaCeWXL5lqy1nV9Nl/4k+sXkJVjsMMjIfr8p4r0rw9+1h+2h4q8VfYdN/ay+&#10;ICahrMa2VxeX3xGu7ZJYemyeeW4VViAHO9ggA5wBXl+n6jPps3nQKrfdyrr1wwYe/UDpU+ka3BpI&#10;vt+g2d015ZvbwyXDTA2bMykyxbJFBfaGT94HXbI3y7trKuupcoR5NNz0fw9+2v8Ato6C6Xmh/tTf&#10;ESOO2KBRJ4xvGiXAyqlXlKHheFIOdvTivWNa/wCCw/8AwVW8L69cxa5+0frmk31xZwCazk8Mafa7&#10;YzErxOsP2VVjLRur+YqhnV1Ylsg18wx+IHTwxJ4XbSrBkkv1u/tjWa/aQyoyBBLjcI8MSUBwTgnJ&#10;AwWHiKfSrDUNNsbO2MeqWK2t0bqxguHRRPHPuheSMtbvuiQF4ijlC6FjHJIjMy9nHqj7A+GX/Bfj&#10;/gpl8Pte/tnXvjNbeL4dp/4lfibS1FuGwwDf6GbeTIJB+/glRkEZB7zR/wDg5m/4KM6VaWto+mfD&#10;26+zxlZZrrw/dM9x82dz/wClYBA+X5Qox1BPNfnuBb/Z2YyMJd67F2AqVwcknPBB24GDnJ5GOY80&#10;D9lT7H7HfAX/AIOoNU1DxDpegfHr4KJo9jJZxxal4i0u6+3Kt18+6T7IEhaO3YmPIWSWSNUcgTll&#10;Rf0K+Cv/AAUg0T4r+GND8Y6T4m8AXmmeJPNbw/qUevXVpDqPlttKx+fb/wCtHBe3P76IMPMRDkD+&#10;XOfw7r9t4ftfFtzoV5Hpd9eT2lnqUlq4t57iBIXmhSTG1njS4gZ1BJUTxkgB1z7t+wL8VPHVz48b&#10;9kC71W/vPAfxjurfw34h8Pfa8W8d3dTwxWWpIrJIkc9vdfZpBKI2YojIPvcEdTOpR5VdH9REHxi+&#10;IM2iSS2XgjTYtQRcxwTaxK0MjZ6GRbfcgxznYxzkY71ma9q3xVu7qHWvEPxC1ZtL09mubjTfDWlP&#10;bNcur7kUtE7ztGqiPMSEGRxJuLRv5K/zlfsUf8FJLb4H6Bp/gHx5/bmmx6ZuTT/EXhm7YSYaRSi3&#10;ERbb5ce523RqSVVU8ts7q/Qj9nz9trxJ8ZLaMfCP9qe61wQ2S3E1uviydbiKGKfy2lmgnczoHdtg&#10;3RxllaFud3zPl5la5zOdSnLVf5H6MavH8L/jNfQ+IfGvwqtteuLeJltpvGXgUyywKcjan2+33x8l&#10;uFxnPPBNeTfEf9mj9kTSdNubvU/Bi+G5tSuGis7mw8SX+lRRzuCAIbaK4jtlI25RBFtJx8pHB8e8&#10;MftG/tH20y5+KOoTR/faFlEzMpBOwGdQWZcqCFGehAbPNfWf2yvjzpmnj+1PF63MnnMHWbToGQrt&#10;G3hYg+eG3dQOfUUvZzX2h+2py3ijxr9sb9kv4YeFNCsbrw58ZPFcAjjlm1XUNbt7PUmk2x4CxpDD&#10;ZmMhx1aRiVcYGVAP5ufEqzstL8U3+l2t9JcRQ3DLDNLb+S8kYztJXJ2tjGRuOD3OK/RDV/jX8TP2&#10;jfiXpnwo1qw0e8s9SvC95DcWa5FnF++nwF2qT5SSAY43EZz2+AP2hDZ/8Ld8SwWjloY9YmjUswGM&#10;N6duc8dvfmq5Wo6sqnJSlZKx9F29x8MbuRrH/hDLEiRcmVrkqwwCDjahHJUHtggdcirH9lfCm9Et&#10;rL4NdpJCvlwpexlQzE4XJK57ZIyv03ZryG1+O9q/lie3sZn4LCWFOvQBRxjAb0wMds029+MPhq8O&#10;4eCPD8pHzx+YpLFu+csRk8cc/n0OaR0ckex6s/hX4PNOFt/B90qLJmdWvo92WI/vOMPz6dcjHU00&#10;+AvhZdyrFL4Zuo2ePKx/aoWCNnJwdxwcFQRwehPArzPT/id4TkiZG8C6Cu1gsaizTd93gfNxkBfv&#10;ZJH0JqaD4oeE7i3CDwRpcbMBhogAAAMdc9Rk55zgg+lHNIOSJ3lx8KPhRds1zd6XfKsm135T5TuI&#10;IVc5xn8RnPTho/8Ahnj4T3aNcLZX+WbDFVQ7ORkkcn+IAHkEk4zg542P4saOZWiTwzHHIw2SLFdE&#10;MFJ/hY+3GQSMZGRya0I/HPg6VvM/sK6Rd5fNrqciMQCfu7SM5Ktx9euMk55B7OBsXv7MHwylunt0&#10;kv41VIyEa1HAYnqQhzgAjA6Ec9Ca4f4cfskt8YNd17WNF8e2+h6Vp941pZ/b7PD3Rxl3wccdMdc5&#10;7YrqNW8U+Cl0y61mHTtQ+zwqzFm1iZs7VxuHJ3NwueMHjpjNeVeBvGepTfD6C80fVriFZ9WurqSP&#10;zyxTDABsk9CN3HIyPU0+aRPJHoegax+yy/wU8L6zq998QLTVbe5s1WEW8IV0fd8pI5wxORg4IHXH&#10;Q/JnxX1eTXfE8Phy2kzDbtucKx27mxzj1xivavF/xK1i18L3a32rzyQ7dzxyTMRwgAzn2I4/XvXg&#10;ng23l1nWZtTuj89xKSkjN3JpFJW0Ot0XT47G2VY4yBt+XA7gf/rqxfL/AHWJ78c7e/rToredGXem&#10;0Ljknvx2pzENtA+bHO3HX175+nelYDlfiFGh0uGYfe3Y6jpj/GuQhgYxeY0ij23c12vxNTbosbtH&#10;tYzc7if8isT4W+Atf+K3jvRfhp4VhEmo69qkNjZhg21ZJXCBm2gkKM5JwcAE9qUo3LhJx2Pqj/gn&#10;N8PfD3wQ+Fnir9vn4p6VDNb6Okul+BLO9tw4u71kxNcKjrtYKGEauGIBMwIyoI+b/ij8RvF/xR8a&#10;ah488X6xNcajqty0s0jZ+UMeEAA+VQPlAHAGBX1D/wAFHfE/hPwZL4W/Yp+Ekx/4Rz4c6XHDfsI1&#10;U3N7t/eSvsAVnZmdmYAbi5+tfMfgrwJqXxG+Imh/D61haOfXtYtrKCRo2yvmyKgKnPP3ueDgc9qO&#10;hEpXlY/SD/gh58DPCf7LP7OvxG/4K7fGn+z9Pk0Wzbw38J7q/jjZLe+uf3E+oBNu7citsXGHMZuM&#10;gh1Ndd4g8XfsE/tMayfE/wAWP2ldB8TahMoMj654uy7Yc4TbIygAfMQv3QTnA4Bsf8F8/G+m/s0f&#10;sI/A39hrwuDZ+dpb+I9Y09I1TyVdTFbQlVwAEV5VUYwBEuOma/LfRfA37OF/pUcmp/EbxDpt0yjz&#10;PtfhxmjDd8GN2yPwojd6on3equfqJpX7Ef7B9/EieC/Gmmu7SfaLf+ydehPmFoypYDfySh547N/t&#10;Z9x/a4u/A/8AwTL/AOCQnhv4S/DcLb3njh38RXsglVmn8zYlkj5BPyp5Trj/AJ88Z6k/lF+x/wDs&#10;X/D79pb9qDwD8Dvh9+0FDqI8TeJ7O0urG1t7i3vfspkVrlow8ZUMkAlfJO0eWTyBX15/wc5/tJ23&#10;jL9qC1+C3h2/jk07wzAII1t12hI7cG3WJhnkrOt4c4xh1A6Ekk5XswtDdK3/AATxT/gnj4SutT0z&#10;xd+014isJLwae0lrp8kib/nVfMkbuWYkoAAM56kZGfKv2wPHGqWnw90zSb6djqXjbUJdf1TzGJkW&#10;1V2jtojx93hnA/HoeffPAXw8TQP2N9D8EeENc8QWupapaQ3N9Dp2rG3WTzdsjPhyq4AYdD+eST5d&#10;+03+yX8R/jL8UZ/EXh/xz4dtdH07TbXTtJTWtSuFn8iCNY8kCF85fe2ckndk85qtWT+7hbU+RtP0&#10;qbW9Th0y1X95M2Nx6KO5P0r6W/Zn+Cnin4meIbP4R/B3wLNq2qXAaWSOMKp2DAaeV3wERc8sxCjg&#10;dSM2/hp+wFBpd01341/aD8LWd1ImEhsSZwi4DElpGi/8dBz2J5r6v+HngL4a/C39nCb4M+EPjNb6&#10;Dfa7cM/jvxdb6TDczaxAdpt7NGW5Q29uq5ym9zM7Zyqkq1RVlqY1Kyk9HoZ/hD9kP/gn58P5zbfG&#10;34r+KvH2uWqtLqOlfDT7PDpcAjCtJGbu6UfaV6/NFtzyoAINdl4K/Yl/4JeftI6pJo/wG+K/jj4Q&#10;eMNSm/4p+18bXFrdaLcTKOIt0fzxF2GA0rZzu2q/3TvfDj9k7SPGnh/w+nhf4vaFr194dN9B5usa&#10;OEkuY5IdscUyeYTuiZZGBOepBAK5OXf/ALJXxJ+Fel6lfa/4cfVGWFH0DWNEmLPakuu9jGyrgGEs&#10;Ao8wAj/gVZ8spR1NPaQpzTpzvou61a1XyfXb8j5x+On7PPxp/Zk+KupfAj4s6NbW/iKxm3bmt1WO&#10;7tnB8q8glXCzQOAcMqghgVcK6soo/CHwF8Y/jRdahH4M+HEWoR2MxikutuyEkAHlg+RwoJyAVHde&#10;BX1B+1kL39pj/gmDpfxt1CWK78f/ALP/AIut9D1jV7ybN1deH79QsG4bP3gFwYVTfn5I5G3Fmbd1&#10;H/BNX4NeJfjR+yDcXHwW/agvPCeqSXFxb6tZr4btLlLG4YEb0LL5mXTB5Yjnpms/Y03G9j0KOYYm&#10;Mkm7rzsfCXhj9qj4s/CnxTJ+zD4m+AHh3xFef8JdJq+j+Sssmq6LeyxwoZYJYyCrBYEbYVGcur5R&#10;ilav7aF7bfDT9uPwp8d9JWb7L4gjs9VbZJhpc4L7flBBI45Gc5PQ4r9Kv2LP+CWfwe/Yxn174q+O&#10;fHf/AAmPi7UmluNa8aeIYI4lhh5eQruZhEnVnYsScZJwAF/Nf/goxZQL8Mfg14shi/fQ2M1pMWhU&#10;MwhdEUblGCBsK4PzAg5JBWtNtjmqc04vmP0n/aQ+Ovw48B/Abwj8UvHPwri8XW93aHS0/wCJYJru&#10;1kltmbzopN6FUUIdxByW8sgjHP5y/tT/ABW/Zj+Iuv6Pofg7wHfeH9GsPDMOmR2uoW73t1eSJI8k&#10;l05AkePLSsirvYhUX5udtfoX+yF8SPD2o/Cj4Xx+OL2JodQuUtPLltTIrTywvFAuxU5DTSRjeQVD&#10;PuJ4Jq/+2r+xf4g1j4g+CPj78DvBMeo6t4X1QprHh+3KJJf2Mh+cRklfnUNJgZH3gRyMVlKmubdm&#10;uDxMoULJJ273/K5+J2qfBrwpqOsNbeFfFF5JCzkqtxo7rtXsMuyZ9/lGPepI/gRqWmW+YNItZbhV&#10;3GSa6Uev3c4XP5/qK/a3xJ4L/Zr+LXgLXNX8ffD7XvhBo2lQwRal4h8WeEmhkecSbxBar/rby5YB&#10;gFg3ED7xG4K3gGo/tZ/s5+Cbe68Hfsj/ALJHh3WrOOZI5vFnxW00avqGpNsY+dHbf6i3DEYAjyMF&#10;AVU4UXExqS1u7L0/pn5fw/Ajxprd3Np1ppytexrvWONlKyL6gqcA/oTj1Fanw58B2vw40y68aeP9&#10;Bt7rUHymieHr6MMGdHXNxcKeBEp6If8AWEZIKAJL+gn7TX7Z2ueDfDPinw78T/2cvh1Gb/TZ7DQ7&#10;6++GdtZ3lspTaJreaLy2ikhEuVb5wsgAwRuI/NH4h/Eq/wDEmozX0z4muG3XDCQtk8nA6AKMnAAA&#10;GScZJrT1M4ylUWhpfED4u+IdZ1S91TV9dm1DUr+TdfahNIWaVhkAck/KMnAycdeSzM3CnxBqLSMz&#10;XDMGYMQzH7wzg/qfzNU2ea8lCgMzM2FUDJJNdx4H+HlrEq6v4nt97qwaOzYjaB6v6np8vQDrnoFq&#10;y/dhE+nP2HfHnx++LfjbS/DWq/EHxIvhWz+wiz8Jxa5Pb2c0cLibzJY1k2ygLCzFXVlfdkgLtB8F&#10;/wCChHiGz8R/trfEyXTGVrPT/F13pOnyJ/y0trJvscL/AFaOBCccZJxgcV9hf8EtNG0lviQfiT4s&#10;WH+x9DurjUbzz0BiktYY1WYPnA2hUZiOQRlSea/OXxBq17r2tXWuancNNcXl1JPcSyNlnd2LMxPc&#10;kk0paCpJt3ZXhaSORTb3G1s/KysVx+PFWNYh1VZkn1TUY7h2X5WF+kxA99rHH41DLbsjYNpNGAoL&#10;buSPfoKLhLBVU2txM7bfnEkIXB9sMc/pUmx9BfDe68I6r+wB4x8N+LNZmlXR/Eza3b+G9BtYIb64&#10;1CSOzsrHULy5eGVv7NtlmvVMS+UXnvoVDt5heDwfS7Bbm01W6hsrqdbOxEqzRMEEAM8Ue+QYOVIf&#10;ZgEfNIpyQMH6G1r4W6V8Lv8Agm3o/wAZfBelrfXnxK8QNofjLxG2osP7IjgupbiHSfsvpN9gtb0X&#10;PJPltEu3a+/wuz1XWvBeh+ItF0jxd5a6tb2+l6xa2LFob6185Lto2kHysqXFpbtxlWZAykhQTVtL&#10;k80b8p237KPwztfiN+0N4c+Gvii5+Gdvb39rKzXnxU8S3Om+H7eM2klyJLq7spopkYD7iq+5pSkR&#10;Vidh539oLwza+CvjZ4q8CWtn4VjXw/r93pbSeCdRurzSLlraVoTcWk91JJLLBIUMiOzfMrA4XOB9&#10;kfs3fs4f8E9fhn+zt4L+K37Rn7cvxA+EHxE8feF9QefQ9I8MXV1HLYR6teaeHBhs5Cis+nnIMgYS&#10;ISMYGI4P2Tf+CMPjDTtUiP8AwVD8RX3irUJWlstW1rwrqFlapIzDLzrLpz+exYlyxnhyCecj5sal&#10;Z043UW9elvv1a0/EmnGNSs+aaikut9+1knqfEfj6X4eXfiW4uPhfo2s2Oju7Na2uvalFd3MSs7Ms&#10;bSxQwrIUUrGZBGnmFDJsiDiKPFMeedtfelr/AMEqfg/8OPGWl+LfBn/BVH9mPxDcaRqlveRaf4g8&#10;SWUllcNE6yiOeJ5ZI5om2hWjYMjglW6kV9PePP8Agnp46+NPx/1j9pX9g/4f/sm/E74fy65PeXHg&#10;I6BYxaPoczxWscdn5+mXHnXChLS3kIMttG00lyyW0SXU0bn1ikqijK6v5O332svK7Vw5Zqk5Qs7d&#10;2k/uer+Sfoflx8OfhL+z74s+E2qeK/Gv7VVl4V8WWdlq8+m+EdQ8H6hcx38lt/ZZs4BeWySLE94t&#10;1qYQsmyJ9KVZnjW6SROe+EPws0/4sa3qOi3/AMWfCfg/7BolxqUd34vvLiCC78gKz20LQwS5uDF5&#10;kiRsF83yjFGXmkhhl+6tf/4N6v27vG9j4Vg8PfCHwP4QkstHvNP8RX//AAmV5eLql7aySXLX7QiK&#10;aSHfbXFvD5cIaPdau+I/M214T4q/4I1/8FKPCt1eRf8ADLOu6lb2hYreaTJDMs8Ybb5iIHEhB64K&#10;BgOqiqWIoufIunWzSfzen3alcslT9o2tel43XyTv9582ar4fvNGWJ7y4s3EyqyfZdRgnI3RRyjcI&#10;3badsqghsEOHQ4eN1XpfFv7PPxk8BfDbT/i3458DXGj6Hq2oJZaVNqs0dvPeyPY21+rRWzsJ5Ija&#10;XlnP5yoYtl5bHd+/j3emeIf+CXn7fnhbwDJ8Stb/AGYvEEemwzmKSONoJb1WHX/Q0kNzjHO7y9uO&#10;c45rzO5/Z7+PtlqNvo958D/GEN3d3QtbW1l8M3SyTTk4ESKY8s5IxtAznipjiMPUTcZppb6p2fW5&#10;q6OIhJRlF3e2lrry7mLL4C1uHwVF4+e90c2M141rHAniCza9DgZy1mJftCJ6SNGEJ4DE8Vkw21xc&#10;yeVbQtIwRnZY1JIVQWY/QAEn0AzX1xpcfhn4W/sJePP2dfjT8LPA/gv4jS6j9paT4heFJ7XxNHDu&#10;tLyF7TfpEt0rzC1FrGUvoLZI7m58+1zKt3Xy/Enh3S9fZZ9bma1bQ2IuNJVlb7RJYEiJvM2naJmE&#10;cpHBXzCu4bc6xlTnFSg00+q1RkvaxqShUTTT2aaMMDNalro3irR9HsfH0WmX1vYSalLb6fqyRssb&#10;XUCxSSIkg48xFmhYgHKiRDxkVr/DD4TeKPi9LqGn+EYLNZdJt7a5u5ry78pRHPqFpp6ZJ4/197Bz&#10;xhS5JOBX0X/wVU/Z80f9kfxn4H+BXhHxJpN5p1r4dvNXsZtEuXkDQ3et6nNZyyuyqWnNgbFHbHIh&#10;QAsio7CLl2PlGETfehCvtXP+r3BR3zxWhpnifVdLl32semN8uP32l20nH0dDTbbTF1TRL7V5db/0&#10;qGSMraySDfcbmwzDLbmIOOADxkkjHMa+FPFMMRvp/Dd/HAnLzPYvsUepOMUxe7bU9F+G/wC1D8e/&#10;h1on/CL+FPifrlnpf2g3Eem2PiK7tYY5D95kW3mjCbsDIGM4Gegx6fpn/BQD9paSyh01PGknlqzG&#10;Y3jNqLzEqB8z35nYAAcKpCjJwOTXzpBq1zdxLbTQ2qqrf8s7OJG6dMqoP61v6HsBUFMj2NF2YyjH&#10;sfXH7LX7Sfxaf4tWvjjTdNj1K+0PTdQujNdW48q3jezlgZnWFYgFxKQCSAGdcEZOfE/GWvXviHxJ&#10;qPiC/wA+df38txIQhb53cscZ7ZJ6n9c19Bf8EwvKsovjZrN3ArJD8DNYKBsgA/abI9euQM9Oe3ev&#10;mvUZA3zSbg7Mfuryfaq+yKMYx2P0U+KH7Pv/AARx1nxDNdfDr4ZfFXQdLhdo420vXLd1mAPEgGoz&#10;vIFbtkKRxxk1j+G/2QP+CU2s6xDY6n4h+NOlxyIJPtN1qmimMDnj9zFI5GR/CDX5738njjxnqB8Q&#10;+LPE91IzJ8m6bp6KB0GPTiszXde1PwxP5NpqF1IvXDTMvOOvBqV2v/X3G7lHt+f+Z+mPiT/gnF/w&#10;TLu4kPhH9qzx5pgGC6alor3zMMdAIrOLb16Hn+vNv/wTB/ZBv737HpX7fmpWq+YoC3HwxvSqg/w7&#10;/NVe3Xpge1fm/b/HvxxZO0VrrGoJz/yz1CT/ABq9ZftJfEmz/wBV4k1dfXF+3rnvn0H5D2wLQXuv&#10;p+J+kmtf8EXPh7Nbmb4e/wDBRLwdql6zDbb6rax2cZB65dLydg3XjZ+Wa5bxr/wSf/aW+CPgJfiX&#10;B4q8L+KdFjhZptT8K6x9pjhAdUUETRxu24n/AJZq4GxixUDI+HPD37UfxTbUYbSz8d6vaNI2xZBc&#10;42sRjORznHGetegeKvjz8eNDtYdE1T4xahN/bUc1ve6al0+ViULw/bGRwOxXPoSe8J8vS52/xmst&#10;T8I/DS8e+dI91sSrKRuY44ycHdnI5z3OPU+feCoRpnw50e2n/htTOqbcEM7Fs5+nIyR3xjknrf2j&#10;9bkP7OPhye6mWS6utJVJH3YwN4HoCTwBzkcdTjJ5LWLqSytLHShGv+i6baxfKDjAjVufruz24J61&#10;RPmcD8dfETjRYdKhO1ruT5gH3ZA6n8zVHwFosYs4rVx95csyrkj3/wA+lYvjy/k1/wAcx2h+7bgL&#10;t/Wuu8P74IFjT+6MZH4ZFIDavUmktlthZrIwX5pVkxvOcc8ZyePb29M59P1FH8x7TavT/Xgd/wDP&#10;0zV0XcgXPpznqdo5x/n+dDXE0abJflbp8yjG38O/TtzQM4X4ox3UGjRLcQhT5/8ACw9OlfQn/BI7&#10;wbpuheLvG37VniWK3ax+G3huRrEXHmD/AE66SREZdpUHESTKQT1lUjnBHgXxeLPo8R/hWb5c9elf&#10;U+l6VN8CP+CS2iaNEk0GsfE7xBLrF5b3C4cW4YwRFeMhGihikGfvednJHAQtkfPSeIJPiF431Txl&#10;4uvhLda1qUlxeSSN94uxYnnpz+FfXn/BOL9gzxP4t/b6+F9tqVrZNo95HJqETWU07POm2G3ZiZAF&#10;DIJpJMRsQAOikgV5l/wTZ/4Jo/GH/goH+0BY/B/wVeNpWnxWsl94j8RzWwki0m1TA3lC6GR3keON&#10;Y1O4l9xwiOy/oZ8WNe+Af/BG/wASyfDP9mDw14i+J3xM8MMJLrxP461e8m0/RZnQl4bXTLOa1WaQ&#10;xH5pGZcD5gzYKm326nP7/OmtlufK3/BY3xRb/tj/APBW/wAXWE/jiz0Hwh8Pb6x0CbXLxomhtlt2&#10;WLyl80iLeZ2uG2uwVUilc8RsKoa3+yx+1H4Z0iPUpPE3gHxF4bfaNN8QJ4Vjlsb9JG2Ji6sne3OW&#10;XaBvGWDcZBruP2g/22P2k/CGkyeOPjv/AMEgf2c9Gj8Sayk019r3wkkhuNVvJBK/mnzb8PNJh3LO&#10;d20yneymQbs3wP8A8FKfip8HrPUtI0f9h74ReCrNtVXTtd03wz4av9G3XkkcwMM6W+q/NJshmXDI&#10;SNjDAwaceaMbWJm3J3i1/XyO0/4I2at4Y+Ff7b178Yf2lPgBofhKT4d+Fb280XUNHt50utR1aZfs&#10;sNpDbyHdIZIpZ23D5U2rvZdwruPEfwE8F+IvixrX7TXizSrXWfGmq3izf2tqkazNZ4KbTDGRstiW&#10;jZw6qZN8jDeA2K774O+GdA8QaLpPxCtvAkegS6npcNw+ipf3cy2UrxiR0DXTSShgTg5I5GBgcVB8&#10;Vb/xbfeIPB/wi+HelfbPE3jDXjZ6XCrxxSPlgj7ZZG2I+541JdhjexDLgmpesrnRTjy0/e/A80v/&#10;AIWeAtSugbq0t5rqR2juZmvUkmhODsBjKsQCyFQ7AKNxwAQdvD6h8GfDd3cSmLTLPzIWXZ5cTKJm&#10;3MoVXCSBX8xcBc5O8KoHIr9V/h/+zd+y7428JeLPhl8NtL03Q7f4d6jdaL488SeKtIjluYJW0m3u&#10;5NSt7q6h2xzxfbYpgJQUTerlUG6NvC/i34n/AGS9A/Za8SeJf2d/hTp2reFfDfg/U9bj+NXjjw/L&#10;La3Nxb6hpVvfWUETQRBXkS4dLYxTQE31pNHmMRXEonmQSju7L7/Q/Mb4k+Ah4Ac6Jq3hKO1uJDJI&#10;0k1qoEhymGVwJc7hlcAAb2AJyDt8X8R6NrPhmaTWvAtzewTW7STyL5Si1PlR+ZkIFIJ2hCCe7EnG&#10;CR9Q/Gz4meIfGf7Pvwf13xFNa/2/rOgjUdSuYYPnuLxltsbo41Kgb1lbCRkKcKFwQK+evinqbm71&#10;7X9L+zy2bRyLdSTW74ZumwOihlcyRuwyUJH3j822tYmNSMTj/Df7YHjvQ51aDUpbeRWEZZHI8sbw&#10;xA4wh3AEMoDKBjJBNfZPw3/4K76p4f8AgrrXxD+JvgWz1a30OxVf7Ng1CO3me6mcJbRx5XJjYIGL&#10;qG2xs7FZDGPM/MSWWSW6kuFlzuctu9f0FL4t13VNX0fS/BqTM0X2rzEhKjO9uByOT14znGT6mp5i&#10;Vh48ysfs9YfF74J/Gj9mf4rfCP4u/EbwT4QX4pWvh2O21jwLquo+IIBcWeopJtM0unWWntKTKkW5&#10;bxmcphBKybatfsM/Gz9iz9kDR7zwN8HoPih4g1DUNRtrXVl8bR2dja3F8qsXS3lsvtEOPLXzPLW4&#10;mlXHlyeSwYjwD9hnwTLcfD2LRvDfhXR4tT0rwiLy38R6nDclZJhcToluiRwt53lQEyTKsySI0xi2&#10;K7S+V6v4j+EPirxH4y8OeIfHWvaHJoNvqVncafYX8jaezXsdpM0ktvFGzO1155yI3nkgS2gmYrI4&#10;RwPzNqcYxtb+vyPu/wDbQ0v4eeK/2M4vE/h+41Lw1qWp6Tp2qW9vp2qSL9qgvY0VrO5/fussZgum&#10;LR5wzRqeVGD+Nv8AwVd0q30L4W/DfTVLLMt9qGVaNRj96pHIJJwCPzJxghm/X7/gp58PvBfg74V/&#10;D34eeI/GVveeItBay/sG3Zir3IsdOFnd3cUZZiFUXMashDgG5UnJYMPx3/4K4X0l1rHgPwt5zYt4&#10;5f3Yct8zFcnOTtOAowOoAOOhMXNnFxi2z6M/Z716507wJ8BdHZHCTeNNDEjbuR/xMotvIbodrDBG&#10;MgjkCv0+s9J1LxA11Np7qsNjD5txJJIFESZzuOT2AJ9eK/F+y+Jlj8LvHHwRt/E2ryxWOheItJvd&#10;QLMZEht4ryOV3C/MflVXPygHr7Cvt7x1+3roHxF+BPxP1D4W+HPFVubP4f3E9vqep6PJbWcyzyRW&#10;yMsmSrMVuCyKRhghx0okr2sc+Gkoxkz5V/bM/ak8QftZ/HSZ9Q1a80fwfpbtB4Lt7sukVvAH2m6l&#10;QISZJirt5qk7X2gnC4rlfEXjPR9Ms7MeEdKvNJubmEx+JYo7x5W1WdRG/nIzYwGYPJuwrD1JBFZ/&#10;wq+Mln4M8BasfC/i+21jT9q2t9azaG93bWyBcvunIdLUq54yVEu5cAlttfK3x1+PPiT4p+KbX4U/&#10;Biy1C6S4li06yt9Piaa61KZ9sawxpGMsXYhdqDMjEcEnm/hWhKhKpK8h37bn7QJ+K/jhY4/Ft3qk&#10;1vCYLyea4MqcHIUSbj5hGW3EcE9C33j4ho2kXniTVIdNt5Y4/Pk2+fMT5aDqWOATgDngE+gJwK/Z&#10;r/gnH/wR++HX7GvgqH9r39r7TI9Z8ZaFp82ttY7Rcaf4WWCMy7gVytxdxBCxmy0cbj90CY1nf8of&#10;il8X9X8YfGzXvij4pk+1ahrWoXV3fTYwHuJ5DJI2PQszce9QdHw6WNLwh4N03wF4glW30fQfFnlX&#10;D+Vd30l1awyIu5cofNhdVYHcNyq/QHHK11WvPqN1preX8O/BunGJYYWlsvF8jy7sM5k2yzyr8wYb&#10;zjapXHyHNeZ/8LRtPKZFtGDbiV244zis/UfiJcz20lvbptWRduOOBVaEcspbn3x+zvqGnfDT/gnL&#10;8SviRq1ijW9/4F1KyW6jmO61uL9HgiUA9mmnjGcZwAOpyPz08AeNtU+GnxD0L4j6JZWdzeeH9Ytd&#10;StLfUYPNt5ZYJVlVJUyN6EoAy5GRkZFfe3xi11Phn/wSY1KxFlLND4wvNJ0CNVKhbKaOeLUElYfe&#10;JkitJlHbAGO5P54Sff5qWa0/hPoq2/4KC+OPEuvLf/GfUviPqOk2ty8+i+HfDvxUuray0/LhkiRN&#10;Ug1IPCgCrscMWVVDsxyT4r8VfiJN8VfH+o+P7rwvo+jyai0bNpuh2K21rCVjVP3ca8LnbuPqST1J&#10;rn2RdoYSrz/Dzx+lPmtriONHlmRhJ93bMrH6EAkj8aV5MUadOm7xWv4nufx58OeIPhj8J9H+FGia&#10;BqOnx+MtL0/xp4k0S5CmOzmtLjVNNtVgJLO5EU8kk2H+WWeSJo0Nq1eNm7vrPwk+ni+tfs99qSvc&#10;WnlqbhJLeMhHJK7kQi5kAAOGKncPkUj0T9rXxLp/in4lyQ+HL3UJtKjmurvw1pt9efa5dI0a7ma+&#10;srLzxNIJAkE4kcFUZJpp1cFgTXB6VdXGmNoYu9LgtVW/a9hv7qzEizxl0j+ZXyksSNA/ykEEmQHP&#10;QMI+7FH7kR/8E2LT9tH4DfAP45ab8cbjwlqmn/ALSNEnuYvD7XVxe2dzpw85ZJVuoWKyJczRvGdy&#10;ss0oORIRVCy/4IoeJbXwfffB+T4peB9Q8Jwa5NqPhOHUPh7JcT6dcXP9nSXs0Qa7/dtKdJsrVvNk&#10;uN1ukm0oZZQ/274I8IeOvCeg6x4dj1rwrDptvFFbeANL0PwhNYw6HaxswWCdTeyC5AhESL5QtVUx&#10;khcMETo/D03jqx0ptB8VXejahDctbzXWpWcM1nPHNFbrH5cUDGYSRySyXUm5pkaFfJj2zkvMONVJ&#10;rZnBKnTlLVM/Lz4of8EVv2jPFvxK1T4u6r4F+ATNqtxZR3vgXwnYT6fpslvHNBmOGOO1iNmCtupl&#10;kt5op2V5gHJlYP5940/4IZfG3w18PpvAmnfsyeD/ABBrGoanDND480Xxpcwz6XbxpsktvIvbq3gY&#10;ysok3mKQqGkUbd0flfsrCt5HlrO3t7dWyW89vmbj/P8A9epo21B4yIb+1uf+ekBYrnn8cHGOtV7e&#10;oH1eKVk2vR2PxP0b/gir4s0o2La9+xr8WFu9LtLyz1m40r4uaLHHfaotrBNbz2bNp522hcyK6K0z&#10;YkGyYvE0cmF8Qfh//wAFJPB/jjVo/BvxS/a1t/h/a3txpfgtdW8Sa1BdIjeZBpkMjpGYd5PkkwxK&#10;FkCtFEylldf3H8+KbTWtbeKZYIbhxfW7wtug3LGd4fGDjHQEdexNWvEEM15plhr8txPJ5sYtZrxp&#10;YQsskO1Y5I1Vs7Via3ViQCSzHJwaPbPqjR06j2kz8UW8Ufth/sw2N144l/4KjfGHQNfuvEUGmeE9&#10;B+MXw7vZorzT3gjFxql2t3PfQwQw+bcIqQJdzlolPlxlwU5iH/gpj/wVnudLs2b9uPQ5G1C/MN5p&#10;9z4F0xfsqhY1S4l36aEKEzSqPLZ5FMUxZUVkaT90NG0pNUiM00CqFl5xdKoTadzKy4LL+8JAYlRg&#10;SbckErn+JPBfg2Ge4S08OaS8OpeZc6l5Omxv9rkkGGaZzxI7xqgbcOjKDnJNd1GVOnRdeUdVtbv3&#10;9PQ8PGVMTXxUcFCSaesrxvpppba789k+9j80v2EP27f2uP2lf2uvD/7Mnxd+H3wT17wrt1Nde8c6&#10;T4RuEn1C3t7eSVZ4/NmjA850t41zbp8sg3IpDY/HK4gnS/8AFcd/fWgmjhfzPt5DzTN9thBERXI8&#10;3qxIOCiyc84P9MPxY+Hvws/Zg+AHxJ+O/wAF/wBnzwJo/iTwr8OtcvdM1S18JWcEkE8dhM6SF4oQ&#10;wQS+WSoYB9oB7EfzF28NnLod1JLat9oF9biO68/CxoVm3qUxliSEIIPAQ8HcMYxqOrJz7/oe3gaM&#10;aFP2aSSXbzf+evzPqb/gmL+x9Z/tM+IfFFvNY2OvWf8AYc2m30H9lNM2lTXWl6rcWl4sjhfLlhvd&#10;OtF+QlZFuDGWKs6Hif8Agor8M/if8H/2oNT+Dnxn8bW+s654Y0rS9Om1iMfu5reLT7ZLfG1c8QCJ&#10;ehOQcknJPXfsDw/tV+GdM+LPwx+AniHxFp+uX/gfStai0/wxHbXC6lImoWXkwTyiKRogbW/unCJJ&#10;ExkVEbLfJXH/ALd3xs8Z/Fv9qX4nfETxtosdvqHiDWpLG4stStYZp9LgiuE8qCNin7uSJLWKEyIV&#10;Zk8xCSJHzq3Ll6WO6zjFdfP/AIY8buLbwv8A8IjDJDqCf2sLxzNHtl5hwoUfd25yCevRueeBl2cT&#10;XMwijKqScDzHCj8yQKnvbyKaxtbZNOWJoVbzJVP+vJYnJ9MDj8K+g9G8af8ABPjxP8ENKtPFfgvx&#10;ZoPjTRbGaGfT/DukwXdr4kujdTyxXVxeT3KTWQWCWG3MMMcqkWokJLytthK7FKUox7njZ8Ja3oNu&#10;moz32mFeNv2PXrWeQZx/DFKzD8q3dM1fXNURI7/V7q4VPurNcM4HPua9Mf4p/sb6/pN14Z0r9lTR&#10;PD9zqjQoviKbX9cuZNG2zLueCL7ZsfdEpDCZJcM7FQAAF5b4iaJ8LtA+Ket6d8GvFtxrPhWHVZ08&#10;P399E6XE1oHIiaQNFH85XBPyLn+6vQU48plzc3Q+yP8Agn5rq+D/APgnx+1B4hZlEl1peh6bHhcs&#10;vntfQt9Ad6n/AID36V8f6jLK00i7yzHhWJxk+w96+1/htr8Pgb/ghn4o0+5tcHxV8aBaxs0fVY7W&#10;xnJU/wAWDavx2+bvXxJqLnzNpP3tx28/Xip6D6I/Qz/gm9/wS91n9v8A+BGk/GOf44+C/DFxqUc5&#10;j0a4+H7XCx7JXUKZReRA5A3fcJGcZNdV8Q/+DcnxN4viZbf9tH4T2sioQBZ2UsYTHbHnNwOnbAH1&#10;z4v/AMEpv+CrnwQ/ZA/Z7t/hV8VZdQFzHdXYmj+xs0fkOCyhSB13t/PP8Ncz4w/4KPfDbxnJNe+H&#10;fiVNpK26F41vreXzJGU4+TyxwWGepHBx3Ocqk6ylaCO7D0cHUi3Vny2/E77/AIhhfiBDcG4n/b6+&#10;E0a5HJkl+6Twfvd+K1NC/wCDYjxfql6tiP8AgoH8KWZmwFthJK59fl3joMd6+bdM/bR1vxUkb3X7&#10;Rr6S3mlY5r5rguPR+CdvfGBxuOAOo2vCX7Yeq2Go/wBrXn7XVq32O4AjtpBOqyquRuXHQYzjGOOP&#10;alH6y3sjaVHLVHSq7+hk/wDBRv8A4JqfDf8A4Jzanoejt+2N4e8feJLyRZrzw/omimJrOIH77yC4&#10;kwD2DBC3OAQCa8r+IPix9ePhe5tdBsbNWtbyZLqGYvNeq83yiRc4TYRgdCc5OeKq/ts+INI8aftB&#10;atrPhn4wWfjqPVBbzR61Y2rxKR5SjyyjsxBXGOv5HIHM+C7GU3duNjGRmWJWzzgtyB7fQV0LTQ81&#10;/FdbHsn7Xj/8Ut4N8HxRhZGs7ONo9vQ7R37fTkY71xvimWBLq6mlbd5LbQFzxhcck9+DwenbtXQf&#10;tI6hDqPxg8L+Go5d0dj5ZLHjOxQcYPfgDt/KvN/G+syPpF5fTn95JubO7qW/zmgRw+hyPqOvXGpH&#10;OWlJB/Gu4sbl1CqOoGeccf5/xrifCI8mHzM/M3PWutsZvl3MT0+XnrUlGyrBip+ZQO2Onv8AlRuC&#10;yFNh+YdD29/0qnFe7xglTjHHU9P0q3vUrskPzOvb8u/6+9AzlvimQNDjTq3nAk/h9f8AOK/Qr9tf&#10;4YwJqvwx/Zm0vUZbqz8H+EdPsWWRlGfKgjiDY7ltpJOMZY9MV8U+AfCGn/Ej42fD/wCH2qqrWmve&#10;OdJ06cY48ua7jiYfkxr7o/aq+IujeG/239SvNY2LHaWoRVkZduemDx8mOfXg/QU1uTL4T9OP+CYP&#10;w8+Hf7Cf/BN7xx+1dbaU1xfalb3t7fSaTag3Ih01prWO3KSyiNnS5F2+4lMibDHCCvyE+KNh4d+L&#10;mv26fEe81OGPUtWfUtcvfDOh/bni8x5XmP2WOLZFvkmR1ZmRT5ZQbQS9fpl8TP2v/wBmz9sH/gmL&#10;4b/Z28AftZ+H/BOsR6Dpltq+o3+pmxge7tYQtzaTFWTCSzrhs7t0b+aqSrgN8Mf8O3v27NB8X6p4&#10;4+G3hTwjrtnc6PJp/wDbWg+NNPja/hdLnLfv5gTujumhG6MOEjjAAKhyqdpSdyasZRio2PnP4haB&#10;4F8D6B4Z0Dwv4zk03+1La5utS1fxLqBtkgAnaIQxRKI5VcDY/CBWR3wHIGyD4ReAL34hfFzwz8PG&#10;+N2qeMI7x9s7abeyT2lvYCd4YlDTFmicRxXMwidVYI0ZAALg9x4w/Z2/4KFar8YL7xnc/sXePbdL&#10;fTLSxYafo9xqlm32W3WET7jbNDIWjSNnKgKXBcYJOOh/YH8MT+I/2u7i/wBRstX0qTQfD7u2iXkx&#10;k8m4gt4bCbfuRWQySSTXBX/lm0gT5yrM+t/duYxiuax94N4l8MfD/wAPaRpniHU0tbu9iZbNIYWl&#10;ublljZ3EUEaF5NqAu2xWCKCSAM45+7+M2vfs5/theDfjZZeF11v+xdFuGs9NuJAkM3mw3Edw6SEl&#10;FkjQxzBSY0YxpvljQeYnfXBs3+zmPbIjSZj8xUZ24ByDknoP4RnLDHA44n4k+G9H8XaSbXUZZHVX&#10;MmnvCpjmt5VZj52RhiQpIIAxgjKEBxWR2Si9jvv2VPjnbap+xH+1d4u+Il3caP408WWWpalqmta/&#10;dx3E0VlLpK2T3Nyulxu0Cww6fJcLBH9oaGIrGkt06ySSfCfg6T456h+x34j+BWjReF9B0P4ixwt8&#10;QNb1TXp7y4tdJivJr210y1thD5MKiae5lIilG65vLsqGC26R9T8dNL/Z/wBP13Sx8UG8M2M2lrHJ&#10;py67eQTTxSyPGdweYAoyqqcptBVVcNgZNLxbrGuHRLXSUvY7dpIpJWdZCsLtsG+PdAVaRjlDtjSQ&#10;bmQHC7ciUTN36+f4nAfFPWFl+J+oWemjUW0PR/C0emwC2s2RhGq8QRsFbCySRzEl2RGQMGlQE18z&#10;fH64XS/DDR3Ngtj9qjt1gtVjQTbtu92d1ii3lSQhZlDMc8DB2+5fErxb4T8PWE15PatBpEFx5kk7&#10;TJc3CMxjPzpIqL5XmEOY8L80vHzZkPx78XPiDcfEHxPNqrwRRruIVY1+9kklic8ksSfQZwMAAC+h&#10;n8UjnVfIChP/AB2r3w20i+8SfGvQdE020hnuJNQjW3huJisbvu+UMyglVzjJAyB0qnp6bnLk5VQS&#10;elevfsUfs6aZ8T/GOrfGv4m/GKz+H3w78HXlpbeIvGt1b3UksN1dLKLa3tIrcCSe6LRO+yNg6RxS&#10;TDKxNUGn2T9TPhl4s+GPwc+GNjF41+NHhe6sdJUJfwLHbWWlxXcux7V2TUZJJfOit4ZJkxcSMyme&#10;QAt5KxbnwB+FOn/tL/tjaPD4M8Da7Y+EvCNpcaLrWqal5by3irJp8Oo6jLe3UnmSCC30+KIXEkbl&#10;2laFpjJGEfwWD9u//glz+zroOoXPgHwTq3xI1rxBHaf8JXrni5l0mxl1GF91vewWFhm5kj+RpFjm&#10;uoyjs0mPMaR68t+Mv/Bw18YfG+hal4G0LwRott4bvJFuIvCuj6PFpGkNK8qGZLm1t2aS6UouFL3D&#10;DdtZlbBDJzfQ1jTX2ml/Xkfpr/wU/wDHHw7+NX7U+h+FdAsZrvUPBGhzSNrMN2Gt0bVZFlexcKMJ&#10;PGumWlyVkOQlzbsB8y7/AMhv+CjGv3Hj39sTRPAsd5JJ/Y1nDCVk2qsbMd5C4Zjjkcnljk45yeu/&#10;4JnftM+J/iF8Q9XuPF+sXl9ewwy6hcJM5lUwpGQ7FAAOFEaBFKqqrHGiqiKi+JweMR8T/wBp3xh8&#10;Y7oCa2t7meWFtu3Kl9qHHQcc4PHGKUSakk46Hp/h5Pg98UP2x/BXgP4/fE628M+CY5HHiHWbu4kj&#10;ght0gkdYndJY2i81wkBcOAplydwBU/sbJ8G/2F/D3wK1HxJ4m1C11T4dyeFDBcanea2kmnLYqRIj&#10;rJbBWIDhCu1mOcbcsef5y/H/AI7uL/xrc30tja3vmh1a3viCpTOcKf4WHUY+nOeWeIfjp4g0b4a3&#10;XwQ+HfifWrLwzql1Fe6/pZ1WRra6u0HygRbtoRD0ONzkbmPEaR1LUzo+7G3c9x/4KKft2+G/2mPG&#10;8Xws/Zk+F1j4V8CaXcG20ax0vTVW+1iQ4T7RdSLmSeV+AqszlFO0Ekuz/oh/wR1/4JV+HP2S/DS/&#10;tD/HvQre++J13pbTW9ncYdfDFvJhPs6DobmQOFmlzlUZoUIUytN8W/8ABFS1/YH+G3jzUPjd+118&#10;XItD8YaTJGfA9jrOlSSaZbA7Q140kQdjcgsQilAsQVn+Z2Vofsz9qb/guv8Ast/BrwFqVj+zvrae&#10;PPE15ZPb2arp1zb6fbSHpJK8yRtKEIVgkQIcjBdASwC4y953KX/Bc39u/S/hD8Fn/Zz8La7BceLP&#10;GUG3XEinDy6ZpYZWEbbSPKacjaqEH9wJMqBJGzfihd3UlzI0sz7mZssT3re+K3xW8cfGjx3qXxI+&#10;IniC41PV9WunuL28uWy0kjHJPHAHoAAAAAAAABF8M/hr41+LfjfTfh98P/Ds+q6xq1z5On6fb7Q0&#10;jYJLFmIVEVQztIxCIiszEKpIA8zBitpZOU/Wp7KyuGvYUZQd0i/zr6Wg+D3/AAT7+HF9ceAvix+1&#10;T4o1rXWhjik1f4f+DYrjRtKusESAyXM6TahEjY+aJIdyqdpJYY574+fsuz/AHU/DfinT/GWmeKvB&#10;vi+3e/8ABvjLR43jt9Tt4pfLkR4n+a3uYmKrLASxjZ1G5utAnNns37dt1feCv+Cffwr8KWW2TT/H&#10;PiafU7iR8h4rnSrYwBBxgoU1YHI7p3zk/FmgeGLzxHdfZrSW3RiwH7+4WMc/7xFfY3/BWbWrvTvC&#10;3wJ+FtnMr6Xb/DNfEcKk5dLu/l+y3AJCjg/2XEwHOA3XGMfPPwf0jR9Y+Gvi7R20GG41u4jtxouo&#10;TXjxfYmWZWlwB8rmSPcg3Y2khgy45BbR0Oeh+Bvja9EhsLBJvJGWMcy+noSCen8vUVlXXgvxf4QK&#10;eILvR7mCO1mjZZ5Lc7Q2fl5Ix1Fex+DCnhD4P69pV38GPD19rsyqLHWNSXXZNVg8whN9n/Z92LLK&#10;DMmLtCDggb/umt8WNJtfBXw+Wz8Wa3fa5qFxpdncyW/9qGCHT71nTzImWeNmugkReMrEUIkYSLI8&#10;cRElWiQpVNmzmX/aW/aE+HXxE1jxT4e8UyeGtf1LwjF4S1oafp8UM0VjbwQWf2cgx5hl22cO6RNs&#10;u5SS2WbMv7GfgXwB8WP2tvhT8L/HegSX+i694z03S/EFm+oND9ohnvQjhHQBo/3bgAAklgefmwK3&#10;iL9pb4jaZrnxIs/hlrN14Z8P/ErVpLzWNFtbwTu1sz3DxWzXLAysqx3csb/MDIHIkDdB6f8A8EmP&#10;hlp3xq/4KQfCzQb7Wrm3TTNYg1qO6t7VeJNMg+2rEy5Hyu1sId+c/OGPORWcvhZcn7rP6O85G0I3&#10;X7zSfj1rXntNPj8MWepRzp9qa9uI7gjJxEqQlCFzx8zv82OTx24xbeWUc9/XJz+grW1DTDpljp2o&#10;y3at9uszMsm0bosTSx7R6/6vOePvY9zwmMdivHbiRi32EyY5LzyYbrzgdv8AD8Ke8cIPk6h4fmt8&#10;A7poiTsx0bj0/HrRHBBjMljdyYP3hnHpkemcfzqWF0Rlgiuri1kXhY7ld0f+7nnjP+fUAawvJrxJ&#10;215Wj2KmnttGN+5tysQ2SWBUYwP9X6mrelW76tbzaHbzx2sMj/a5HktmkZEjR/Pg3q2U2qzy8KxY&#10;xqoUnBEMoH7xZ4tqjm6sufp5qfz4H1HFbPhm2uPtMNytxHI6zLJqETMTFPscNFGyFRkSeVliCyn5&#10;ehU1pTpyqTUYozq1qeHpupUdkivfXKWmn2elTXNxJCxaby5pmbb8+Vjz93HmGNiFHVmI6gnGiuo0&#10;uBfbLWbILCOdG2jcDggDGTyhweOBkEZB2NXttOuteutRmuZv7PikCpcW8LIZk2ERYLZCM8fzHI+X&#10;ymIB27TkXDzSqpm8z5F+6G3BOd2B7bj+mKqtU5pWWy2/L+vVnPhcN7GPNL43v11bu/8AL0S7HzZ/&#10;wVO+OPiL4VfsB/G7xnDos4vovDraNZ32oNE/9of2iYLWa8gMc5k/dm7kH7wI3mW7NsePaX/nH8Ka&#10;Lr2p3djb+CNQuG1m/nubVbO1YxOIzEoP7zIBEiySoVz0Ug5DAV+/H/BfX416T8N/+CYPjL4danY/&#10;ap/HXiTRdNsHx/x7zRXD3hZgeo8u3mAI53beozX4F+EvGHjX4XaxpvjHwl4iutPvlt7iXT7rTdWl&#10;gmt/MWS3dg8EivGxAbjI3LjcGRsHakrU1odlDWUvu/C/6n2X/wAEt/8AgprrX7KWmeHfg/DoF5Fa&#10;z/FHTdR8ceLri4W6itfD5ms7ZoRb/ZnkUREu6MkoAebAjcsCvzF+0x8UB8Zfip4i+KGoeG4LXUvE&#10;3jHVtXvZILiRlxcvHIsIRjhVjYyEN1bzSDkKK+gP+Cefj39nm+8cLbfEXweuoahrmnx6z4u1S7xI&#10;8K6DeX3iK7t7aAOsfl3dtpunW3zlcOZPLBCkH5S8TapdNqD2MN60drI7eZ5MjbZMSMA5X1+Uflnq&#10;a0+R0dCHxbNdRC2srvw9Y2YaETwfZWlOUcZB+d29PrWdpclilwp1C1lkh3AusMwjYj0DFWA/I1b8&#10;QXCWWvsul6+2rW9qRHaXl1bHDxr9393LnA/2T0qW+8V6vrieTe2mmIu7P+h6La25/OKNTSH9kutP&#10;oc9wp0PS7m1jHG26vFmY89SQiDP0A4A989N4biiYKT1z0K/59a5nw9dQWku+fSLe6GMbZ2kAHv8A&#10;I68/jiuv8LQtqF/HBBarH5jhVijyVyT/ALRP50zOR+gn7U13rXgb/gkF+zn8K9X0aW3m1W+1jW/9&#10;It2jkMS3NyYWAYZKvFfo4PRlKsMgjPwfqG1pSjYLdPTPcj3r9Av+Cx0/iXwN4K+Av7OniDThb33g&#10;34N6eL+MMGdLmSOG3lQspw2GsO2Rkkg81+fN+3nTHeWyBjjjB/LpR0QPdHDrqrbNr6PC4/2o801N&#10;RiRtx8PWvynvFX6mfBv40/t6X/wk8TeJfjT8LvHo8ZQWQ/4RbQLf4a6qYLmfeuWuXYMrKFz8g2ZI&#10;HJOAfnXX/EX/AAUr+J2uvq3j39gW4vldJFV9Q+Dt/PsOP9tT1xjnp7cYvll2EpLWx8etrVnu3S+F&#10;rVv+Ann9ansfEegxSYufAlnL/vFx/I19kXXw/wD2k7iXR7Vv+Cb105YM+vXUPwPlXI3AqsCmPsPl&#10;JbI4GMZOdHQPhP8AtQ/E34paR4G8Of8ABM/wvof2qHZcTeJPAo0uGRlLFpfOuQqR5XHy4Jyp2rzg&#10;Pk8yfaeR8reF/G3hezgaCx+F2mxzSR7HuFZ9/fkc8HntW78LtOPiX4i6XppsljSa+jydx+XBznv6&#10;c8f/AFv0S8Gf8EhPhFrmja94k+Nvwo8faHqVlHJdCHwj4w8PLa3z53GO1ieZhEvUKr7Rx2GK+U/2&#10;p/h/8Fvgf4/8Oj9kW28eXGpWLTf8JLpHxA+wTy2sykLFGr2K+WcjcSAzdFxiq5bB7TyPG/ixqc13&#10;+0NfzWt3uGm2sqxyRZwMKVGPb+lcB8QtQlOgtCW4aQL3rf1/S/iNYajrHjnxVp9uk2oR7pGa5AP3&#10;gxxuJJPA461xPivUBqOlQzqT+8kzWbLjqSeH49tqijHTPNb0CHylUrz16ViaRuWFQD0UVu2gaQBl&#10;2+/I59uakssRHYcH5f736elTxTkOpG0bvzNViNibR64/+vUio6pvx/wHHT1NAHafs1ymX9rD4SqB&#10;uA+KmgHbtzn/AImEHHT9MV6T/wAFYb7V2/a11y3iaSBZIEZirfe656HgA5HqcZ714z8MPGekfD/4&#10;1+BfHevXTQ6foXjbSdQvpEXdshguopHYDuQqmvpP/gsb4Vkh/aRg8SFJCuoac6bpMncysTwe4wwH&#10;XIxzinH4iZ/BfzPhG+k1HTJvNtNRkVW5Vo5CM10XhLVvHFpaR6/pupahb+W+6G8EZ27lPZ8dsdj2&#10;rmdTiaKcp820r0/Gv14+Afhrwbp/wM8D6B4z0Ky1C00v4f6fdSWt0Ay7pkVt/wA425yuPbd3HzVE&#10;pcptThzI+Fvh/wD8FBf2yvh1d27r8dvFl5ZqyrHFN4qvmiGP4CjStHyOBlSD6ZxX6t/sy/t367+0&#10;r+xHead8QPCs3/CUeGdb0q7vtREgfGnXQvrYXDNEkaFROltEd0asHuAC7blavlXxz4v/AOCWvjTx&#10;V/wiWt6NoMFwlw6yC0UQKWIIIJBA7/ePAxg+tdP+zRD+zZ4F/aF8O/Dzwx8W1l8EfEbSrzwVql3N&#10;qRuV0WWaWG70q5fy3EkiRalb28xQsFZYijNsYhs5a7FWlGOp9D2fxCttOtVOuagI44rdSu1t2VcE&#10;YUjlm64Xjn3YVwnxL/aG+D9hYXml32sR3dp80PyRLPDcRkkyRNtPzBlTHAAOwAnJOPOv2g/E3iTw&#10;tHrXhLxJbDTfEHh7UrrTNes4ZonW0u4GkSQSSBnjfbIsnIznZgHDFj8oeNtYvpC99Y6iqkMkixLd&#10;qWtwp27/AC48KrACMb8ADHTkmqi2VNI+j/iR4x/Y4vdJmtP7I8NyWEIhSKxktI5hAVj/AHICsBtK&#10;BWjyFZgGc4wzE+YePP2qfhSi3yz2n2+1lupJLaORkTaSrKkhUIf7kDFl+8sSj585bwTWtROnlYE1&#10;i5Wby127pWWQsVP+0G2Z74HT5cBtq8TrLrcW8LtIXXYP3SsTlg64XDZOSPm5yDkmtDml5DvjN8Yt&#10;d+IGsMLlisPypHH5YUIqjaABj0A7e2TyT587KxwON3Qf0qzrssCT71bGf7xyfbsP/wBYNUtKsta8&#10;S67Z+HPDGj3eo6lqN1Ha6dp9jA8091cOwSOKNEBZ3ZyAFUEkkAcmgUUbXg7w14q+IHi/R/hp8PtN&#10;+2a54i1SHTdKtXuYoVmuJnEaBpJWWONdzDLuyooyzEKM19Yftm6d8Ff2UP2aPBv7DXhRrDxH4mtb&#10;pfFfxH1gagZW0rUJbaCN7aLykRfLl2KF3s0ghjjJRDMrVxXw/wDEnwv/AGBo7rxHDqkPjD4rX3h+&#10;5s47rR9S/wCJf4eupsIYYZ4/+PkJH5iz3ETbJy7QQsYGN1ceH/HH47a38btRt9W1/TLf+0PMmm1j&#10;VlUGfVbp5D+8dgoCosYijSFAIowmI0jUhFNblaHL+NPFV14v1f7WXuI7K2UwaRYzXHmCytd7OsK4&#10;VVABdmO1VUszMFG4isdElkOxFJqQKfSut+DHwt8SfGb4maL8KvCEStqGuX6W0LMuViB5eRv9lEDO&#10;cc4U45oKv0Pev2b4V/Z+/Yr8bfG/U5Gi1fx7dLoHhmPchLWkRc3Mo5yAZAEIIzmNTjBzXEaZcr4D&#10;+DrLK6/a9Zk82ZZGO7aDlcc47nt0P5+ifts+L9A174jeH/2bPh5Js8J/DvTo9PgCyBwzoB5shbHJ&#10;YjJznkknBJFeF/E3xS2r6gunWUn7mEbIUXoBQZy1ON1zVJLqcw+Wo2uW8zHzHIHH0/x57YqPaTRI&#10;sk6Fd67lB7j1rVfQ0W4t7fcZN7ZkbHQd6qeIX/01Y1OfLgjRvqEGf1zQUuyIIIruWJjBcN8rY27j&#10;UbWWoM3MRJ/3hTbed4x8pqzHfnuaCtUJBprA7p2/4DX0T+yfHdeEP2aP2gfi74buBHrWm+E9K0S1&#10;bblo7TUtRSO6dfRtkKpuHIEhHc189fbEPevTv2Vf2k7j9m/4j3XiS88LWviHQNe0S50Pxf4avJWi&#10;j1bS7gKJoPMX5omyqssi8qyDqCwITK5reBvB/wCzZqPwLbUPEXxCFj4oZnaW3mhAxzyOjGQKoBAX&#10;bksVHIJPp2rppmm/8Ef9HtNdmtY9TuPjw82i28yn7SkC6In2tkJ58omSwLBeN555xiS08Jf8Eh4Y&#10;28fn4z/ERtPa4SZfAreC0fXoFCbTEuoG6/s9gZP3m57dmCAJy2Wry39r/wDa0u/2mvEmlWHh3wZb&#10;+E/BPhWxax8G+D7G6eaHToWcySyO7YM1xNITJLMw3SNjdnaKq5jFSuenfF/wf4p/aw/Ze8N/GfQ7&#10;+41jxB8MfDZsPEmmllEi+H1nLR3UMSgkrbXc12k5Zg3lTW8ix+XHPInzv4O8T3HhDU/tsCeZFJ8s&#10;0Z7j1HuPyOcehHafsn/tJeJfgZ41t1tr2NrOadsQ322W1HmqIp45YJQ0M0M8I8qWORSsiBVY7Nwb&#10;1D49fsYad4z8N6r+0T+yRYw3Hh21tWvvEnw/jvnn1Dw2EDNcPb+Zl73T4wpk3bmubaMSC4VkgN5M&#10;EyvTlrscDb+PU1KJbu21LztsgKlW2kdG/wCAnPbj/HnPGPxC1bwp408M+PGitdZbRdYj1CGw1+I3&#10;NndNBIsqwTR7hviYrtZcjKuRxnNclpNvqN7qFvpmk2lxPe3UywWttaxs8s0jttVEVfmZmJACgEkn&#10;AHNfTWr/APBLn9sDwfYatp/j34HeF/EmrWFjY6nqdjY/F7SxqPgyFZpGYatbpdnyLS4tAZGmZURB&#10;NZutyhE0ErZSkovU+SZda0K50W10yTwdax3FtFIrala3U6zXTNKrBpVd3j+VA0aiNIxghm3EHP2t&#10;/wAECPhne/Ej/gpLb+PdL1exsIfBmhatrN5YQrIq3NvNGbDy4Tzt2yXsTAMR8qHnIGfibxV4R8Te&#10;CdVGieK9CutOumtobhILyBo2eGWNZYpQCOUeN0dW6MrKwyCDX6R/8G1vwp8d6l8X/iJ8Y/C3iDTY&#10;7Kz8E3GiXcFxC0zWt9PNazWU00IKGSB/IushJEY/Z2Usm9WrKpflaHWnGNLm/rX/ADP2WgKAfOU2&#10;7s/eP55Hb+dZPiDxx8Qvh3pN9rfxS+Hd15Ftcs+mr4RuJtcmfTHmsxbzvbiCOZZnS6lna3gjuFjS&#10;zuP3rO0KS5Hgif44w+PNT0z4j23hG68LtcTTaPrGi3Fzb3yQ+XF5MM9nKskbMHMwaZLlQVEZEILM&#10;F9J1PTtdt9WvNM1QyfaNPbyrwx5mKKjCJSGwMKuFQcAZKjjgVxmEXzLS6M2x1ixn8U33hW507Wo5&#10;LPRrbUotT+xt9kuPOnnh+zxyrlPPTyC7xsVKxyRvyJFzV1/wr4x8ZeILy38G/FHVtJs7yxgtrHQ7&#10;SwtJLqGcfag8wmuoJllZxNbfKIwqvZqQNskiNtQ2c1zIkNra6hJJJIFjSNSWdjwAqjnOfbOa2NAn&#10;sRoH2+WCW6yxMlxNEqyLnO1Ix9PmLdT0AUK+/SjTlUmkvm+3mYYqtHD0XKeuuiV02+i0/qxuXWja&#10;LpunW+s2Zt4fLmeK6BzJHp7lVVEV3dt4YmVdxJ5AKZUK5y7q9ur2zh0bQdPkht97W8LRqSzj+JFx&#10;kZR2VsdSHHrzrabaap4g0PUdM1SW1tV3JKv2q4SPznjaSM2kwcrsmKtKVyy5MeSAPmHA+Jrjwb44&#10;8dyfs765GuvT+IvD+o3a6PNoy3sWo6XafZ7SbzGYPEIcX1tBIrvtZZVIEgQ42lVjCPJS26vq/wDJ&#10;GFPCzqSVbE77qN/di/1f9LoST+MYfiFYW9xpjatpsnh3xB9hvodU0V7Z9Wji/wCPjYZwJWg2v5Nv&#10;MgMTGNZEMkYeOWzYWHhW0ePSYJdTgsIIEit2mmN9d7VUKN8kjp5pLBiXY7iOTuOSbmnXtn4p8BN4&#10;v0zxdaapaTTWf9n32n3sd3a3lu8Mvl3EU65MkW2OLa0bCNlOcHClaUiiY4EXGPlVm9uxx/dx+dcs&#10;n2PQjH7Td7/d+Z+c3/BzV468HWP7Bngz4ZnWFGtXfxc+3WdnMvlzXFnHp06STKBnKo7RBwT8rTx4&#10;J6j8XPGvi7QtT8P+EfDTfC+30q60Dwo9jqV7DJsm1eeXULu/iv3wg+YQXdvbgNvzFbqQwyuz9UP+&#10;DqrUfC7WPwB0nS9TtpNSWy8RzalZrIpniBns0jd1zuVWVcKcYby2wSUOPyUsrHTLzV4dM1vVZNOL&#10;TeRcXN1C0kdthQoZtgLlQ2dwVSyqPlWQ/LXTGnGUYtrVa/g1+T/U6MPOUYySd09Put+q/Q+nf2cf&#10;A/7M/wASfhd8SNd0KHVNP1Dw7peqeK7y1v79Irex0+HRZLOztYiXaS4kbXNWtYQSQXgj3EKzMq+a&#10;/AbwFo3iu1vNU1Pw+txNG3l2sc0DsjRgBGZQHXLk7urBR83Q4xvWmkaFoXwAH2bx3r2n3useBNQl&#10;022v9Pt4bfXNKXxVYx26boZXaMefBqEzrMcLJZKqllkQnU/Zc1jTNC0hfEqK9s1/dzFooWUCIZCB&#10;s8Ej5eRg5PcdK32CSTVmZfinwR8G/DM/2XxXpTabI64t98ckYlZRyVJLBhk5JBPBXGOarTeHP2cr&#10;uOO20XzjcLH+83ap99iBhgvkfKB06nJPXHB9X/bg+M3jv9snx3pfjk6Fonha40ew8ryNC08rHO32&#10;u4uhcFppXk85pbuYyN5m1ywJUNuLaH7GH7Q/xV/ZTg1zV207xpcahdWN3baDqvhX4nf8I7Fptxc7&#10;g9zKiafPJKNxjISOWEDa2SSwKu5l7OPn97PIbj4QeDFtDf6VcqsZG5Fa4ZmA4HeNe/qP0q/8BfhV&#10;N8Tfjx4T+Efh+aFbrxF4lstMtJLiV1i8ye4SJNzINyrucZKgkdgcV0t5458QXUXiLU/Hvh/T9SvP&#10;E14+oalMbmVpvtxt/K+1i4kZpWkeXfPJliszSHcMqjJ6L/wR9+H9r8UP+Ckvwz0a+umhjs9fk1dp&#10;PJLDdYW8t6i8MuMvAq5zwW6HBUxIIpHqX/Bdvxvq/iv9uzxFo+oSp5Ph3TdO02x6cQm3juyPf95d&#10;vwc9vYV8IXj5chSSN3PzfzH+etfR3/BSbxdL4z/bA+JGtzan9vV/G2pxR3K3AkV4Ibp4IQrD+ERR&#10;IFxkBcYJr5vu3DOxbpnr1/z/AJ/BsuXxs+2P+Hj3xnj/AHTy68xYFePGG3awUHIPm8dMYPXnoeBI&#10;3/BSb4sJbwH7P4mZo12TMPHDYDYGWUCU455x65GcHFfBNzd6aiiUGVVHTclUZtd0hT/x99P7y1PN&#10;Lub8sex99Rf8FH/jECn9k2/iJVWTYyzePX3BVj7nzfvHA7AZHAJJFZHib/goL8RdZini1Tw/qN15&#10;imIrfeMTPmM/wsryEHIyDxggkHNfDOoST20Mc8sbolwgaJmX749RWVc3r5IBanzSfUXKux9fa1+3&#10;X42020uLLQ/D39mxuy7Vtry3XkDGH5+YckdiBXl/jH9rnX9Sjkhi0m3t1IIb98I93y7RxH0xz045&#10;rwGa4c/w1XkklJxQTyo6zxb8TtW8RzGa+uwzdjlpG6YHzNz+dZs8MlxosChTuVtzVl6ZZm5lVpD8&#10;ufzrpLWLMflgfLtxt9qAtYNOkWIKsnPGPrWvbXIdcYHq3uawogbeYwOfdT7VoWMq4UM360CRsJcb&#10;GDEZ6fd9MfzqQytw+R0yRuHNVEmXb8h9+Kdu6vGcj/GgZmeNSJtKkdQqhecCv0F/4KKadP8AGz9l&#10;34d/tKWOkfZ2uvD+n6lNCuX8tbmCMuhYYHysQM4GcE98D8+PFb79Em2seMd+tfcn7Bvj/TvjR/wT&#10;x1j4E6hpV9qV94fv7jT7bT7CVJJCs/mXcM0hlZI7ePJnUGR1Vvs5VSzlIybSTHy80Wj4D8TWT2+o&#10;zRkd8r/unmvv343fFf8A4R74JeNLDw5KizaX4F0Syt2jZMxgrIufUMo2j1BXtxXxX8WPB+seF9dm&#10;07WLSKGe0maCZVmZs7Tw2WRDg+4H4V6k3xMt/idpnxQhtpMDVfCNvfWNu8g3L5MimSMYwCyh2yPR&#10;WxU1I6lUJe5b+tjnv2OfiPb+A9bka1tI/wC0L4EvdtGGkI3cKpI4HHOOTuxmvdvil8RvBGpQrbWl&#10;1brrXlxyLeT6OtvNHKpVlWNwN4O7juMLwRXE/wDBHnxN/wAIV+02/i/TUk/trT/D8zaHcQwQySW8&#10;pmjEkkYmBUP5JkXOCdsjdiSPoP8A4Ki/FDxd+0F8SPCdjefDXw3a+I5PHkcepeJrzRoYNa1BI4S1&#10;tbT3UACMiokkfC/Nshy2FrP3faWNbz9jdJHr3xO8A+M/2+Pg1pXxFt/iTo/hr4p2Pg+107UrTXrq&#10;10+08WW8EYMTtc/IsV4sQAEkpEUlvFGjPC1q0l18JJ+z5+3N4ihuE8GfspfEPxBbSGVGuvDXg2+1&#10;G2l2tlwtxaJIkiqeDh36A5JAIu/8FA/2uLz4geNtP8G/DF9T0a18LaP/AGPeLIrW1xKwUxywzoGO&#10;cLmJkLOpG4ZYHJ+bLD4k6hba1PrWq6Fp+oNPKZGt5o5LeFWJ/hS1eIIPRRgD0rTl5WY8zlsdlq1h&#10;8aL7xCfC9/8ADrxI+teY6nT5tBuWuiWJJBRk35yT24+pJo+JvwB/ak+FcMV18VP2dvH3heKZglo/&#10;iHwffWSuSCcKZolySOeO3NcvF8YfFcFz5+kxW9muCPJi8yRcHqP3rse/XOffPNXLv45+ObjThYrF&#10;Zwtlv9KjhbzME/d5Yrj8Koz97r/X5l7Uv2eviFYvpd74q1jw7ptvrWiS6nZXa+JLbUMAWxnjt549&#10;Pa4ltbiU7IVinSMpJIBL5SrI6Q2uq6B4QvktfhvZ3f8AaEUFzDd65qMiiS4DyOuVhXK2yeRsRog8&#10;rljNmUpKI05LUPFnibUrJtPv9ZuJoWkLlZJM5Ppk849s4r1v9lHwlosN7efEDxd4duNWWCzmltrO&#10;OQKJMcO7MxA2ru3HJGArHnGKegWkzyvxPqd27tbSTNNO77ru8kt9s0ny7Qu7e2FALcKFBB+bOFxj&#10;pEzJvZeF4roPFerXPiXxLfa40UNv9sumlEFrH8kQJzsXIHyjoOBwOlZ+pRRQQRIrlmOS26Qnvjp0&#10;GMf+PfkiuhnqcHJFfXvwI0LTf2N/2YL/APaC8Z2sf/CZfELTns/B1qy7ns9Ndfnnz/C82QcdfLCn&#10;I3EV53+xv+yzpnxNlvPjb8ZvMsPhx4XzNqUhysmqyrnFrD6jI+dhnA4HJyuF8ePjb4g+PPxDa/1n&#10;VZrjTdLt/s2jtMiK6WsQCxl1QKpfYoLsigEhmKqMkAHO/wBtyWFldazfOxvr6RnZyeeTn+prBtpJ&#10;Yf8AibyQ+ZuYhcOCw9Ttzn8cYqrrWqS3EpZ5ty5+XnNQ33mXsQv4nXascabfMGRhQvQnJ6Z46ZoA&#10;1Z/EE41CGS3TYs9jIg2ofmJzj9QK568ned2mlOWdizH1Jq/puqxxWcZu7fd9nm3I+7DdiBn65/76&#10;PtihZRG5uMv91eaAI4liAxKxX/gNSrbo33LpP+BcVf8AsyPTW0qJv4B+FAcyKgsbo/NGA3+6wNBt&#10;btP9ZbsP+AmrB0hh9xmH0NKsWpQjEd4+PTJoFcq7pE4bNKJnFW3udUAzJFHIOnzIP8KjkugObjSl&#10;/wCA8UARKZSN+QPSvs3/AIJe/tn6r8F/GH/CPQw2J1S4vLRtPvb2DLMscipJCJQVeJmt2nhBDeWw&#10;kXzklEMPlfF8k4Zshdo7D0FavhvULjTNTh1SwkKSRyB0ZexBqZLmjYuMuWVz9Hfjt+2zB4u/aO8R&#10;ftK+Mfh5oPgm+8M6faa3faVoywS+IPEDCey0240+LWFiguiZLS91F5ZCoSGOKJ41aW3idPzy8NfF&#10;vxZ8PPHGn/ETwEv9heIdGFmdK1KyuLhZrC4tliTzkLytlnER3o4MY8x1RETaq+gfHLXvEutad4d+&#10;OcFt/aUMlk2na/JPZGS2huJRPGtvKwGFea3hkkUgrJwzoQybh5pdeNFnn+2RtfPm6hkbT727Nxbb&#10;IE2WylX++Ioy0ah9wCHaOCQXHYmUYxeiP1E/4LOfAT4L+Jf2cPDXx7tvgd4W+E/ip/Deh3uu2emW&#10;sFnbf2rqmnS3k+hi1hst4nt/7OeXz5LjzEN7HE8LRXUc0G9/wa86Rr2keDPjD4gvPDiNpep3Whpa&#10;3jJlbh4xqAlh3dMoGjYp1xMp6OK/MH44ftV/HX9oYWMHxT+ImoarBpst7LYwTTERwyXkglumSMHa&#10;nmyAO4XAZhnGSa/Yj/g2uhnT9gbxHG9lJGv/AAtTUHzIpxKDp+mfOPXpgdsqe9KVWpSSlF6nHisL&#10;h8Rh3SnH3X028+nmfoL4itLjSNOuPE9jaRm3hs/tEkLXMNvyBnl5nSJMjoWdUX7zMqqSJfB2t6z4&#10;qmt9c1PQb+1vtUVZ77S7topL1HkA3xO0bSxLKpYqWRnVWGVYgA1T1K3bWfC2oeHbzwr/AGxZtZ3D&#10;3Wkpa28zXsKoZZbbZcfuZPMRXQiQquHI3oPmXuofiXolnZtFpOmXSXBADMVQ7vnGQOCVbAGeoJGM&#10;dxpKODrP2nNy33VuvWx4NCpm2DboOnzpaRlfddL+fR6r9Xfi0XS/D9lcaosF7aOyxxNby3AlmbMu&#10;NgHyLKdwQkKuBsTj7zHzbw78QfiN468aL8UNC1PTYfB32W/sWtJvDd1b6pY6lFeCKC9jmaYxS2ss&#10;SXDIPJDALFPHIwcCPq7j4jzzwzB7i7sWWPdp6w26Mqy7gNzF9zACMtgqRhhGRjaCOS0n4l+E9Tk1&#10;zSNA8VaTH4m0zWv7Dt3v7OSSzXU3037asU8Ikha5KwzW9x5ccgDJ5gLAo+3OpWjJKlT0j3/V21/r&#10;Y6qOFqQqfWcQ71O35JX0Xb9dzqV0rVtM0vVLy5kuLVobqC21C3iRl+95jiXkcFWhG5SOo7bcGtIz&#10;vuF6u5t537VG3dwWPPbdtkX8cdK5fSvCnjPwf8LPC/w58K/EPS9Pbw5o7Wl4sGgkpPexweTZzzwN&#10;cyOtuqs3+qkhEzmX/VqgRew0u40QGU65p15MuR5KW90sHlDJ+Q7o5OhO3jHyt+A5akYxqNRd0no+&#10;67npUalSpSi6kOVtJtXTs7aq63ttfbQ5/wARfCf4V+I303xj4i8J6PqWrWfiT+07WK9023ml069t&#10;44lhv4iyeZFcYDxrNuzi3jCFdnO5oeoXWjbY7BI5tkIiX7bAlxkdDnzg2W9zzgdeTWXoniD4NeNA&#10;3iH4a+PdL1rVLV30TxUNJ1RLpNOurW4nJtbgRysLe5jE6b4SiuAyls7lxs6pYWWlrG1r4gtL5ed/&#10;2ZZgUHv5kaYJ9s8+meZfNtcuMYrWyXofhF/wcx+FPBfhD9vHQYPAvh/S9Pt9W+HsGr6h/Y9lb28N&#10;5f3GoX32m5ZIMAymRDG7uBIWhwwG0Cvztvr291O+m1HUryS4uLiZpbi4nkLvLIxyzMx5JJJJJ5Jr&#10;7M/4LI/DL4r+I/8AgrBrn7Psul6FN4tlbw3o0OleG7hLfTP7WvNPs5Z0tmmZRFFLf3c8m6Uqd0zN&#10;IQxc1wnjLxT+yx8D/Hl78HfgF8EvC/xAW31Z9IuviB8Vtddl1iaP7NHLJaW9ldQW+mWbziZ45ZZZ&#10;n8qTm5XY4r0Er9exrR5oUV7vyMD9i/wH8LPFPxB1bwh4p+KNk2qa34dbS/Cfh2PR55V8Qave2cn2&#10;O0E0sPl2zw6j9hVnlCQkrIyzbFDv2Xif4X6x+zzqEnww1ae3ur3Rry+sdUksG86M3Fve3FtKUGAS&#10;p8rcCyjrz3x9JeBv2Pf2Pf8Agor+y/4k/a1/Y00vxF8H/jN8PNdt28Q+AtCtp9QsptQuZt2nPpE1&#10;uqGFJpEdIl+ZoZvLR2jh2XTfPfxu/aX8I/GfTfDPxMuvDOuab4k1Uy2HjiG90S2t9N/tmBIPtFzZ&#10;TW6RhvtLSfa54XjV4bi5kYvIsqOL5F0ZNSpU6IzLbxQ0CNfXEsUUjNtJZVTYG/2W5wCuT2HfHSqe&#10;p/HvQrCwFnpyS3TeS4Cxw7UU7cBTvH3c84weOoGAKw5vDPi34ieLo/Bfw80W61jUruORrfTdLjM8&#10;zxRKzuyogLMqorOxAICqWPAJr6v/AGS/+Dev9v8A/aS+y+I/GHw6b4d+HJGVrjVvHG7T5Ej4L7bV&#10;1N1vCnI3RLGx48wYYqpRQRqVJLY+O9U8d+KvG10LSOJUjY7Y7e3UsxHJAz949eQMA+lfo1/wS1+G&#10;LfsCfBfxd/wUH+O/hyG21O80CTSfhlompeX51zcTDd9r8t9rIp2hQ6Or/ZjdyYMexn7CP4cf8E0/&#10;+CYunjU/hVrUPxg+JFkkMtv4q1Fol0uxvFcMjwhGdUdQY5AqtczJJEGVoVzIvxv+1J+2F8TP2hvF&#10;F5deLPFVzdWv2yd7eETNHbwRFgoSCDe6W6bVjyFZ2dkDSPIQpXF72NIxcfekeT/EnWJtW1aWSO5+&#10;0RD5VmZCrStwN7ZJOW6kHntXDySsWBdtpyf4uP61saxN5oZ/N+825uhOP0/T/wDViSuyyEIv3efu&#10;nJ/xqgRwdz4x1K5i8qaNWH+7VW0aXWNSg0+OD5riZY1x6sQKgMTeld9+y74Jbxp8cdCsJYmaG2uf&#10;tdx/uxDd+pAH40G9z0X9pHQdG0XxNpvhXS7VVh0nSYod2Bl+Opx3984z0x0ryLWIIYhiMcV6X8Yt&#10;fTX/AIi6tfRptjN0yxqqBeB7Lx+Veba83zMinp2zSjsKTvI5+6X5iMVTlWrlweSarFS8gT1bFMk1&#10;9ItNkCkn+HNbEEH7vBOM1BY2+2MALn5cVftyAuMe2fXj3oAq6hYtLF5sYO+PG2qttcA7XVe/61qN&#10;uHA9fSsnULdrO589OI3+97GgDWt7jdyR345qZpmJyF//AFVl2d2Au1mxirEU275Wb9KAIPERzpU4&#10;J5x2+teof8E1v2gYfgT+0fZ2+vahHDofieH+y9S+0zFYIpGYGCZx90bZAELt9yOWQ5AzXlmvMDp8&#10;nX7nfNcnbZL4FJ66FRly6n6Ef8FBv2bVvJZvi/4asF+z3bBNUt41YtHL3Y8k5zgnPP8AX418Nanq&#10;HgzxdDeBFk8svHJbt0uIZFKyR8/3lJ/E+uK++P2J/wBpix/aj+Cc/gLx7fR3XiTw/p62uvabJdO0&#10;2p2CIipqZMmSz9I5SGYh/nIUSha8I/bC/Y61n4a6lJ4q8MJ52h3Tu9rIvDQgnhSOn0I6j6cOMuZW&#10;e5FSPs5c0dmcN+z7eyfAP4q6T8TNGljl0ma7DWd9MgkWEk4eG4jB5QqSrr3BzX258bdY0L4heKfB&#10;fxN1yDw/a2vhLS7zW5l0VpJEeRwjebO8jSFnZo2VPnykeYwCHXHxD+zx4vv/AAfrMmnyW1lK13eK&#10;832q3ebfgAYI3gEZ7e5r3j9pC6sfhF+yTdQ+HtKFvJ4mlW2Mm1UzubdLhEAVOnCjpuzheKOT3rsf&#10;tfd5V1PjP4h+K5/HfjbVvGl07R3Gp6jNdNzn7zk4PJzwcd65O/dXm3LHtP8AFV2ecMdvSup+CvwQ&#10;1f4zaveS/wBrW+m6NpEaz61ql03+qjLY2oo5kkPOF6cckUN9WOK10PRPgN+xxpvxD+FkPxG8ceO5&#10;ND/tS4kTRY1tFlzHGcGVwWBILbgANuMA5IYATeNP2JrzQdN+36P8TtPujxujvLNrbAOfm3b3ULwO&#10;SR14yMEp8Wf2jLzU9VXRvCT/AGXR9OijttOgTACQxII0AxjA2jhRwvQcV0HwfvPjX8QdH+2eHvht&#10;rOs6XIWRrhY0WCQ5w4VpWVW64O3uRkjisOapudNqL06ngXib4ceJfDDst/b+ZGp/10Kkxn6MQM9K&#10;9E8FeJdZ+G37MmqCe4ZbjxdqDWWkxy267o7GPH2mRJM52vIqRlSCMxkjBznsbP8AZ9+Ini/xb/wj&#10;mlaVdabdXV9ELex1BfnMDH55UkjLLKkf3mKn7uCM845z9oPRr/X/AIkzafp2mSW+l6PDHpukQyY3&#10;mGJAA7DjLuf3jHGSX55OTvH3jlqNR6nkJYwHznX7vI3dD7fjXrP7Kf7JOtftDavN478Z3X/CP+AN&#10;GHm+IPEM2VEiJjfFBuzvlOcnGQuTx0U938L/ANjTRrTQY/if+0/qzeG/ClrG0iab5ZXUNTRT8yqv&#10;VBnAycdR0HJ5v9qn9stPibpkPwl+EHhyHwz4G0ptmm6VZxhCyjgM5HUnr3OT1PJLJ3LH7YX7U2je&#10;OEs/gj8ErVdI+HvhuMwaTp9uu3zucmSRusjEgEk9x3wDXz480szrFDndn5dvrUDzMTTYbpreTIH4&#10;0iia6so3iUxzt5y/6yN12/l61DYm4Fwtuq7i7Y2k4/8A1U+a4WZcMP8A61Rl2HO4/WgBdUmh3/Zb&#10;VR5asTuDE7z69BxxxxUdvM0I4781EQ0km0Dqa0bPSJpj/qz+VIq3QZFdsRVmK7YDg1dt/Csk44TB&#10;qreaJeWPzFDt9cU7kuI5bo9xTLu9MSYjX5m+7kdB61HawSXE6wHjceSew7n8qjuGS8uHeNlC5+UM&#10;wGFHTr7fzoJ5bEbkTDdIZGb+9n+lNWBv+WNywP8AtZGKsR27hMhTj+8FyKfGkiMMMrexoKKDSTRP&#10;snTd/vD+tXtMkWO4VATsk+7n19Ks3WiT39p58C5fp6c+n+FZlszg+U3ysrcbuxoA+gvgrb6N4i+G&#10;HiTwj4h0nS7q3uNPkiWTUdNjlktGlKbbiCRrq2aOZJobYKfMCBZJvMDxGSOTxq50Xxj8Otd1/wCG&#10;HirwoNM1OVRp+sQa9oLC600RzxzOwWaLzrWQGFdzqqyeWZIz8sjq3u/7DGvaRL4wW01qQ/Z7pGt7&#10;qMvhWjlRo3XocZDY9844zkM/4KCeBYbC4s/FN1rcC6tatbaLfWcNrKg1GztLZYLG9yrGLfHDH9nc&#10;bYcJ9nI8+V7qRc1L32jWUf3akfNV3ZmzmktjPDI0bAMYZQyk45wRwcHjIJB7EjBr+hj/AIImQf2p&#10;/wAEy/gvP/aV15Gm3OrT3FnGwRdSUapqS+RO4HmCJXcOPLeMkwxgsU3I388YjlWLzGRtrNhWx1I6&#10;j9R+dfuB+zt/wU88H/s6aF8Gf2LvB37J3xA8aahcfBnQ9R/4oHSftV5eXE2lJdubWyG1rlCvmTSy&#10;hxtbzPlOwmlVUpKyRx1pRXKpdX+K1Purw/4e+PWj3Vvqei/E3S7yNdQlm8QNeeEWeQ6bMFjktLQw&#10;3Ma2uC7xxzTLcMqyRhxK6l36Tw3bzJa2Nn4s1vdOtrEmoXOiaf8ALNcBB5jxxPMSiM+WEbSOUUgF&#10;3I3N8e+Ff+C/f7BcGsap4P8AGeqeMPB1w1n9n1a38T+D51kt50uBvtnFqZnSZHiG4FdgUkbi2QPj&#10;nxJ+1T8UfG/xr+Kkfgb9r77dofibxtb6j4L8U+Ffj9HoR8NaeWmkFudH1q6sINR821kgidFdDbzW&#10;ijzR80UuSpyej0+RzKUY2cLu/m/1/M/ZrU9btrDw/qmn6ELuaR5Yrmzn1CJYS7RxTDyuGfbvaRQG&#10;yQNuSR24e58YeE9c0FtD+KHgu40X7d4NbV/Edpr+lmfR47UKvn2d1dJvsnnQsVMSSuWCM6B0+Y/n&#10;n4W/bF/ast/id4d8M/CvUv2kG8EWOqalo/j7WtY8G6N47j0y6jkYRXQu9Jti0wjWa3nubEsJYkUx&#10;RzybonGD4a/4Ld/tSaP4YuIdUvPhRqGpaPojXmteH/FWnX3hvVpo0ku1Zit1OlnNcCOC3mNvauZZ&#10;DqEKQRymO4EGn1eSV9PvM/rCqSSV9elrr+rn6h3vjn4WeP8AW9L+Cd74y8L6xr1lqyz6X4TOrQXG&#10;oW19FHLcCA24YyB1hinuI+MrEXkHyM2etsvEE1npLaSlvbtHIG3STabC0vP/AE0ZSwYqMcMCGUY6&#10;jP5x6b/wX/1XWfB1hqPiz9mTQZF0mHTtOe60f4yaZcNcTX8Ut7bhodpZEwzLI2W+yyDypykwMZ9x&#10;tP8Agr/4F+HHjjR/hz8VPgl8cvhZrHibUorDTLfxh4Ik02S8kaaKIssazNJJs85JGCoSMkKCXUGZ&#10;Ua0Vdpm0atLmsnrp0sz3/wAD/DdvhrJrcMvhHQNHk1zxBda1PDoK7vtZuSGW7uZfl864mQpI3ygR&#10;LNHbqZFt1lboIoZry4WC1QyTSSBYY1U5Zs4VenUscc/jxV1de8S+Hr+SHVra1TUI0S3vLe6tbe68&#10;hol2bFLIwGzBX5eCsSnkVznjH4s6P8GvCGq/EfxL4Ik1TTtIgW51CO33rNa2ob99OqrKh/dRFpCq&#10;h5SIyIY5ZCkT4/FKxpJqELrZH87P7dn7RXiK9/4LDePP2gfiep1S48NfGom6is0WJp7XSr1LeKNc&#10;jAbyLRFyc5PJzXl3ivVl8Dw6p4T8H+OY9a8H6p4ij1fTdehsX+0ceckOTvMlpdlDOkkD4DFAweRP&#10;Kmrlfjz8Tbr42/HDxp8Zr+x+yXHi3xVqOtS2ocOInurp5ym4KoOPMIyFAOOgzxy1reXllIs1pPJG&#10;ytuUqTw3Y/X3r0HpJm1OH7mK7Lr6H6if8El/2pdK/ZD+DPxy/an+LvxJ8L+FdS1y8e00vS9M0Wwj&#10;1q1kYXszt9jjgGXluPJt7a3lYRx/vpmjFvAxbw79if8Abs+Omq+KNL+DOi/C/wAG+In33thoOp3+&#10;kLYXkNvd3JnME09qjPJDHLNdzquDIkl5O3mNlAvxvr2va94k1C51jxDr11fXV5cNPdXF1MXknlc5&#10;aRySSzseSxySepr7L/4I+eALK18Z678aNfT/AEXRdNa3sWMgXF3dB4hjKnP7hbk9R820YckIZk+V&#10;NmyXPyo/Q/xT/wAFmf2iPg54mXSfCXwu+Gvh228tzc3kUN74ikkuy4HnxqTpa7t25MOHy8b8nYQv&#10;x9+1t/wVN/aj+P8AZT6R8SPi5rWvWciRjyrrUhb2J2/McWVlHDbOjnaSlwlwQVXbIB96v8dbzUZ7&#10;hW0mOOzMsrQwy28x2x3DZYuSRtTBAHltkoABxtYH551X4TeK9Rv/ACzbq1xLIFaNmVVViu7bkNtP&#10;f7uQMDOOQM4yuaVI8uiMbxP8SPEfie9F/rGt3F1KI1jVpJ2kEcajCouT8qBQAFAwB0rMW6kkzuOV&#10;7D39ev610U3wi1mynVL6Bg2QSzRnahxwM9icHggZABHUVR8UeHZ/DJjt7uB0mkyWjlXay88dQDj8&#10;Per0OeXmYt9IyRKjOw7jHYcVlyuCuY/Tk+nsatX8peEb84+vA9aoqyE+3Q+/+TTFE7hvgh+z8LBb&#10;g+KbzzHX5VW4X5cdzn1IP+RW94Rf4LfBTw7qWreFLiS61i8s/Jimlk3EKR91eCBk4OeDx14GfJZH&#10;RTtxn0bNR4wwA/L379/rTLUeVjr+9kubiW9lf55GLSYxySfTtXPaxKpZttbNwNkTMcg/Q+lc/qr/&#10;ADEZpAZc55NJpsQn1COM+uaSZqteHIhJetKyn5VoA6KCJRFj8DT9rIc9s0xCCFz061IzqgP8XrQA&#10;8sCp2j0qCa3FzE0bnhuop28E/N6UqspO3P5UAZCB7eU2k3XqjeoqxBMRJtY9Km1Cy+1R5X76nKsO&#10;1UYZWPEq/vF+8uOtAtibVmVrKRRx8tcvbn566S7cNZyAHnbXNw/6zFBXQ6j4UfE3xj8HPiPpfxM8&#10;Baj9l1XR7lZ7V2GUfs0bjI3I6koy/wASsR3r9Ofgp+0z8Lv2nvC8niT4fWkP2prUv4q+Ht5IJJrU&#10;jId4lICzQlimGjUEhsEI3yD8pkcxz5H92tDwP468X/DXxTZ+O/Amv3Gl6tptwJrO+tWw0bdCMHhl&#10;IJVlIKspKsCCQZlG+q3LhK3uvVH6D+O/2OvCHiTxE3jz4LX1vbt5nmy6PM6x7Du6/M2McjgZ69Md&#10;OL/ad8C+OPGPw2h8Oap4daO/0mQK0lv86y/LuLEnBHDDAwOADz2xvhF/wUM8H/EeJNM+Mujf2H4k&#10;VOPEWjqRBeSA7Q0iZ/dnYcN95TtJ+XO0erRftZfZorWPxRJpWvWccKtb7WG6SPHLK2erbjgZI3dg&#10;TyRrdJETw/WDPgfXvhp4l0mZkv8ASZoSCc+ZGR0Pv+Fa3g3VrbSdB/4RXxB4cu1ikvVlbUtMuSky&#10;x5G8GN8xyHA+UnaR3JAAH29dfGz9jzW1eXW/Bs1vcG3USRsF+dvlAI+XGeAeQBy3HPFGXxj+wCD5&#10;tybgK4ZlZ7WHdCTg/wAJOTxjkY4PXJxp7kiF7SJ82/D/AE39kPTfF1vrHj6D4keIrGGYOukroNla&#10;rcnP3ZGS7LFfUKQTnqMc/UE37Zsvi6TS/CvwP/Z01oafBI0ENnfNFp8FrCqjYqlPOzjrzjG1eW7Z&#10;cn7S37BXgu2V9I8DvO2DII5I0Zl3E/JkDA2rgjg/eIPORXC+Mv8AgqFYaFbNY/CP4e2Om7cmO4eJ&#10;ZGXlsjDD/a68fdU9iDnKnTluaRrVoK0bI+itE+H3iTVY9S8YeKFtdGvLqOSNrxcxLp8LMvyRszBm&#10;I4DSEfMQDtCggeMfEr4/fsm/s5NJceAdEt/F3i+HCx6reZkggcDDFFIAPThscdV67q+VPip+1n8a&#10;fixui8T+NLySEyb/ACVk2qD64GBXn+maZ4i8W6oulaFpd5qV5KGMdrZ27TSOFBJIVQScAEnjgDNU&#10;vdjZE+9KV2dx8d/2mPid8fvEMms+N/EM00e4/Z7VWIjiX0A/Acnnj2FcFb2d7eo81vbyPHHtEsio&#10;SqZzjJ7Zwfyr3r4WfsL6tqBXVPi/rradCv8AzCdLxNcMf3g2vKN0cfSNxt8zcjnlCK9U179k74J3&#10;FvGPC9vfaVdBUSP7Heusi9skHO7qEyTksM5OTWTrU72No4eo43Pji2sRLHM0bIfJXc5aRVJG4D5Q&#10;TluSOBk4yegOIJLRpG2ouWP8Ir6J8Rfse6/cPJcaD41iu96lmXVrVHdRn5QXbnp34rzzxZ+z34+8&#10;LSNBfeHbObZku1jdOrY/3WJA/LntVqpF9ROnOO6PMCrxnFBkBFdNqvgfWbHbDf8Ah3UrdV5GFSXb&#10;nHoB/OsW60cQNteWZP8Artblf8aon1Nj4XeBrvxlqVxLFDuhs4wZGwcBmzjPoMA816FZ/D9LGJQ9&#10;owy38S84/wA5P4VyPwp8WP4Os7xo7WV4/PjknuEhLIAOFDccc/TrXq3hr4k+Fdbt1j2W4Mk2GYtw&#10;EJzt49+/YdvXGXMjWHIzBn8Jm25ni+bpnaFz6d++O3Y/WqWpeHGKfZWi3BfvZ7df88mvXbXRtLub&#10;BbjSrnzVdgdrc5JxnpjOOnccmsPxF4S+ys5WARhflVWyNx3H8jzx04H5zGRcoWPB/FGjDQjLJtPN&#10;s20qeD8yof0Y1k6bPoB0W8S/hkW83BrNlhLK2eqsfNUIB1B2Pk8cCuv+MWmTW0sc4VQrW5bhgSf3&#10;iZB/Mdu3tXOxat4abwo+iXWlbL5rxJItQ6ARbX3R8DnJKEEk4C/l0R2OWa96w/wDPcaP4osfEtne&#10;6TDd6XPFeWq61pyXVtLJHIGVJIJYpIp1JHzRyo0brlWDA7TrfFD4neKvi14hXxH4ts/D9rdR2626&#10;xeG/BumaNbFA7Pzb6fbwRF9ztmQqXKhVJ2qoGe0trrt5LqkjwRtJjcsMn3Rjt3/+uaz3ZWTfGM7j&#10;n5s9yf8APrUunT51NpXWz6gqlTlcbuz6dCOC9vLJy9rKo3dVDEbvqDxVHUJZJtQa4ePa0hycdDVp&#10;yn3jGemcKe+KmtNNhv4bhi5Ahj3I3cEsqgY9CSM+3PbFUSegfspaveW/xZstJtWx9vO35pvLAxyT&#10;nIxwM9f8D6p+314i1DQYLHT9H1Oaz8/T0t5Y7e6c+dDIJA6vnJOSrAru28A4BJrxn4RafceHvjL4&#10;YNtdKzNr1ukUqruGWdF6fU12X7eGvDWfHkkcc58mG8McUbqys22KMFsHp78DtgdhNveNE/c+Z4NA&#10;oaZAdvLAfN069/av1L+Gf/BQn9lrwnM37SX7PPxv8efCO4t7Gz8Mat4am+Hba5jS4dLtdNjUX9nL&#10;ZSRxeXb27gNdmRZwJEjVxG6/lnGjSHaP7pP6Zr9IPhX+1LoPw5/4JAzaC37DWoXEMnjzTdai1jxP&#10;oevXvhjV7eytodMkvlkjaPTYNRa+nnQfuntp4bV7e+S5mjha6mdNztaTjbtbXyd09PTXsznrOMYp&#10;uCl2u2reas910vdd0dfH4q/ZW8TWGgWll8ff2fdU8A6l4b1LSdI0PxNcXNhqGiJcSrJOsMGoW+sn&#10;TGMm6VJQbd0kmuHhdTPNJJf+I/7EPhv4u/ErxBp198DNB8K2vifSWvdA/wCFc6h4Smgm0271OXUl&#10;azgvXsLuCMTMYYrpI2k+zRLaLKbcGI/FH7EDfsheGI9Z+I37U/iuS7i0+NpdN8C2NtMp15rfy7k2&#10;F1cJEzQQ3ypJZJJD/qHle5mkjFtb299yv7L3g/w/8Wv2hkPjO9t9D0nznvNU1VYTDZaT5kyRJIzw&#10;zW0NoDNPFFA809taLcS2y3E9vA0kyTfF043ck99OV/LW+lurt9xj9SwM6jjBTjazvz9t7rlV/JX+&#10;8+7T+wD8IvBn7IupeCNI+BvxU8O/FLTvitFrOm/ELxL8P9YjY+H4bQxi0tL/AE6O5ti/2rc3norK&#10;cZ5ZEVcLwP4H8NafodxP+yz/AMFV/G3gvwnc6lp+nafoHibxDZXNjFFcQwrq13eqNQt5kCTvfSRR&#10;ppkjuFg+bezyR+R/tT/Hb4gfAf8Aao8A/Ez4XftF+NLCHXPCemah4g1631iTxBpqXi3VxaagmmLf&#10;X10NTtLWe2ntRJNcvFc3NpcSwuttLAV7H4k/8FEP2wv2d9H0bxRrHxis/i94Z+IXhC31VvDfxA8P&#10;3d9pFr9smulKb2gso3lje0ngMUHnWgZZ4w7PC6RVKrioxvKmmkuj1v2V0l6NtehP1SjKdoVmnL+a&#10;Olu7s5NX2aSfqZfj34F/t4+Dfhtp+o2ngvwX8SND1zw3BfXHiyH4P2Oo3li8krM9vcalf6Ws01yg&#10;XY0qTXEJWRRFM+F2+leKP2LP2kf2OviX4HS6/YA+D+rfEOHSH8Z+H7PRfHGuW19aXekXSm8hn0y9&#10;1KNb2cm0kaKOzhaC8AZ7NrqKMqvC+GP2xbfXf2e/EGs/Fn9kv4AeIN2k291Yt4Rtj4ZnsbuV5Zo7&#10;aRtMgSNrgwQNcCKG4tzsjMJcz5txqeFP2+vgd+0F8PrmwuPhf8VvD+ueG0jun0jwr8W0l0+702MB&#10;HiJ8QTXJuZWLtsso4JHkC4U4D5iGNo1ZSXI9GlprvrfRt282rdfM1qZXjMLTT5ovS+/LZLRp3sr/&#10;AN2Lv0t0Psrwb/wWp/aO8TzapdePf+CT/wAVVm0fVQ/ixvDun3N1/ZVos13HeTzI1lH5Ekc1jcII&#10;XKIzQXQaSIxNnU8C/wDBeL4HfFjTb2X4BeBPFb+ItH8O65req6P4m8Gx3UD6fp+lT3cweW2v1FsZ&#10;SvlpcfvvLcAtA25Vb5L8Z/tyfspa1f8Ah9Lj9rTxl4Xiks7rQ/EvgPxH8H4LqTS7OO9+0GzvJNNO&#10;mbIpbrfcmC3My+b87hJVBPcfHr9tb4QQeCviR4w8a/tOfCnxU3ir4I+IrHwxH4N06aHxBPqWrQWV&#10;gq3qhrhZAYbG1aQ3NwbpBEWZNxkcuNTBOUbXUm9E7q9rX3s++q6W9TKph8dySUoPlsruNpWve12r&#10;rto9d0+x+Suia1c6DqKa1ZpayTRMQsd5YxXMbBlIJKTK6EjPGVODgjBANLM2lyWYe3eTcJpS1vJH&#10;GNkeEEZ8wYMjElsrsAAUEE7iFo5J4Fdn8FfhDqvxY8Uw6NbIwjaRVYr1fJOAv97oeBk8cVsd1u5H&#10;8H/hH4i+LXi2z0XTrOX7PNcKs86xuQq55+6rH8cEDvX6Jfsw/CbU/CPw+TwraO0Y8tpTD9jEZVWC&#10;qJd+wMuQIyu087P7xYt037Mn/BPi58NWmk6jbSRzQyThsNaCARKvlfvHkeL5oWcycoAUVkJdAS0f&#10;0nrHwTh8N+HpPC+pWFnZ21jaxxW9/NMFuLmNhnYFds/LudWcAp8rKoZmTOFSV9Dpo0+rPm2P4T6X&#10;4z0Sx1NY5plhRZbqzikVZI3JDvJI/wArKo5b7rLnkOqqXM5+C+g+D/BMmqeLTb6Ta2NxEIbrWpEI&#10;aNml82OFiAY5P3TJHDI6RyC4AkHAcdB+1J+3d8EfgLoCeDPDM9tr2srax7rlVkSG1lZN0coZ384t&#10;GXYDYCq4AAUqQ/57/GH9qj4hfGDUbiA6pdR6W908sdo105jG5mJwGOTksTltzYOCSAACMZMVSpCJ&#10;698Yv2g/Augt/YvgLSbdbq1hKDWbaRvLeZdqJNCcKytgSjosYV1/dkjfXg/iTxjd+Jr6S/nY/PJu&#10;2rhFHoMcDFc7DI884ur1zIxGGfdnue5q0cRbed3+0f0rZKxxyk5DrmYSc5z23dBmq/UhPQZJ4p1w&#10;4biRNufYmoVL+Wfl+Xoe2P8AP9KY0F5E9vJsEuUb7uVHP5Co2unVlwF69cdKjTVV1GwJ8r94F+cB&#10;uQfWs1NRaSTyQ7KwPIPWgqOpfvLhzGSXU9/umuc1KTc53FavXlxKRjfWTeOTzmgdirKeK9Q/Zq+D&#10;DfFa/uIZb37PDGR5knvgnH6GvK3ZicV9gfsO+FbrRdB+1Lok15d3xQWVtbRh5JpGbasajBYsTwAA&#10;STwOTQLc0rL9hbQriFpRrzKyr8u8kAjJAPTPPb3B6ZBps37EHh4TSiDX5mjhh83eehx1H0I5zxgE&#10;dwRX1pa/shft43Wl2mqw/sw+IltZ1zbwzWreZGrBQSV35j4PcA8cjAxVXUv2Vv20NI3RyfszeJoW&#10;3fes/D9xN0HsCOoGDkH6kAmrxM/ePldf2DvD0yYk8WNFJtDFZIWUkYznn8PbBBz2PK+Nv2P7fw1Z&#10;Ndwayd0ak7JF2kZPB6/n68Y619gah+z/APtYrZtp91+y340j/jKw+GLt/mIwp3GNlGBnI69gRgCv&#10;DP2i/HviHwpcT+C/GOg6ho+qKuLiz1KJ0uIflGAyybWHHqCSG9Kfusm58ma74a1LQ52R4i6qThgv&#10;T61iTQLLJ5mdrD7rV6XreoW9wjSRzrIh4HzZyenXrXH67pltKzTwt5bd1xwaHHsVGV9yXw98PtO8&#10;S+ENX8QTa4lrJpts0rQsoPm+mOf/AK3HuBXmkWfM4rotXvL+z0+eyjuZI45VCyRq3yuB6+tc5B9+&#10;pZpH4SyP9dnP8NQjo1SM22RWxn5ajHIY4xU31KtpciimlgnWeJirK2VYV3vg74lC2t/7P1qD7Rbt&#10;jyhIx/ckA/IP9nnIHQGuB2Enlf0qSGV4Dgg7W61PqVqj1aGz8GeIkB03xVfaexB3LI24fofr257V&#10;DpXwR8V+L2lk0TxZp7iNyrrdXTI64HUjaeuRjBPX645XwHrHhyyuJIfEbbY5uUdlOAfXI5Fd14f1&#10;CDTT/bmg3omj3BLiOOXcdvUN16jHtxxSfMtiuWL3K97+yn8RbdIXn8S6KvmzKnzXU3yBiAHP7r7v&#10;PUZx3HTPVaJ+wB4xuoZJPEvxC023k3gQx6bbvd71xksdxj2+w5zg9Mc9d4d8czXVgY3uIWjlI2ll&#10;X6Y9OgHfHy11ng7xxdBP7MN1MGjgxxg+egXHPJxgdcZxgHI7ZSqVDaNKmc74N/Yk+EWiKJPEzahr&#10;lxHa4uY5roxQbyQd6LBhxnBABkbhucEZHtHh7QfCfhLTo9H8JaDpelxoyTSW9nYpCgkKhdzEcBmC&#10;xqZDycZzgfLy914hnkvoVdJJI4ip3OpO0lh8wyTyMse5wMA80lz4ivXVwX8uGNGPzKA3UFVGc/Lk&#10;cAgDkAjtWUpSlubxjGOx099q92Ldbe1ufLVm8tWhwMLvAYAgkbc7Rt69OK5/XNZWGNgV3SSxtumK&#10;5wOCQMsD25ByOVxjIzj6j4imPztJ97dCysCuFHygDA2hQMjr3x255/UfFMqtIkkefl2tjK5OW7of&#10;Vhz3/ShRCUjQ1XxRex2TWk1z+58xv3aZI9fwyCBj37da5nxP4muLm7FzLLIzR4/eLISQuSduTzj0&#10;PXnvWPrfim0lZiHZf3jHYoLE8nBP457/ANa5nUfEEZbzYchS2V3c859xWsYnPKoauoeJVEOPNYtk&#10;kKrZXB5I2447dvTrXPX+sQT8Sou1udrR8/T+X+elK819GBUHZ9PzzWNf6oJDlpue+O3+cVqkZOR0&#10;E/ja4k0r+w4ljS33DdH5eA3GOQOvf+vrXK6paac832yzBgk3f6yHKn68VDNeTqGZCu4jCt6Gsdde&#10;vLqdYbqNS2cZTI/yapRI5rnZeGPif4k8LXsTzXTTRxMpVl4YAH06HjjjHBPrXqGifFPSPF1jH/al&#10;z5zM3zyNjc3+9jHOcN27+teBvdHHzH/69NtNUutMuRc2c5VlIOOx9iKmVOMioVJRPWPjV4VWTSUu&#10;raJWSNm2yLIG8zIxnqcAgY/CvHI0Nu7WsnQfdPqK9H8OfFRL3TpNO1MbmZCGhbBDcdVz9AfUY/Pj&#10;/EMejzTNJaT7fmyq/wAS04XWjFUtLVGU9pbODmFfqvWmbZFP7u4kGOzNuA/Op0ifZgxs3bdH82fw&#10;61GyjcyiQbh2b5T+RqzMid7jodje+MH/AA/SmrNOzhAnlrnLbXzu6f4VJIroOUNMQlnHFAHf/s+6&#10;ZqetfGTwtDaWskzwaut8I44wzPHb/vnwG4Pywt1OOOeM1H+03cjUfGcl/FJI1tJeXItWkyM4lbd1&#10;5HBQ/j1J5rc/ZSu9SsfjXourQ22P7N0m+eRpPlCLJbzqrEnjBadACflO4Z4rgvi3qOp3XiFrO+Ei&#10;rG7SxxyA9XC5PPU/LgnuVpdSvsr+uwviH4Ra34V+H8fjfxF4g0izu5Lu0VPC9xeMuqm1urd57e+8&#10;krg27pGeQxdd8LMipPC8nMWupXtpHNDb3MiR3Efl3EaOVEiblbawHUblVsHuoPUCrerx6UbG2eKW&#10;9uNSlDXGp3E0imL58FEUDLEgfMzswy0mzYPL3yZ3TjdTD1Nbwl4z1fwXrFrrujxWE01neRXMUGqa&#10;TbX1s7xtuUSW9zHJFMmeCjoyMCVZSCQZfBXjR/BmpzaiNB0/UlubOW2mt9QjkwAw4dJInSWJ1YKw&#10;aN1JwUffE8kb4qoGViZFXauQGz83IGB79+cdPoKbg9xQT7OnrpudN8SvHGneP/Hd14t0zw+dHtbh&#10;YFt9IGpT30VhHHCka28Ely7zG3jCbIY5ZJHjiWONpJCpkba+Jfx58ffE3wloXgjxT411rXLXw7Yw&#10;2Gn3mt6teXEy2NuHWysVjmuZYYLe1WW4EMcKRhPtUwO7K48/+lOiRnfahAP+0wA/M0XD2cdPI9dv&#10;/wBoC4j+CPh/4baTqFxZ6bpGoXWq6b4Z0nWpo47DxG0en28muS77cvIJrW0jVYFumEVzHNKgghk+&#10;yy/QP7C/ir4M2Pwi/tj4af8ABJvxN8eviF4ZjtLjUvEf2rV5tG0S8+23skLXWmWRuI79ZY/s0ZMw&#10;t4HESQm3Jimub74hcPGxjYrx/dYEfmKPMYDGanDx+ryutfXXre2t9v8Ah73ZWM/22nyyVl/d93W1&#10;m3azd+uu+1rK3s3gjx5+y74o/aN1TxT+1fb/ABK8VeCZIWt9PuvCd5Y6TqzLCI4rR5IZ0uoY4vIi&#10;EZtY5MQhkEczLCFkz/2pp/2L08S21v8AsW2/xLfRczyXV78TPsEN3tYqIrcRWRkRmQK7NceYgkEy&#10;Ri3jMDTXPC+Bfin8S/hheT6h8NfiFrnh2e6t5YLqbQ9WmtHmikhlgkjYxMpZWhnmjZTwUmkU5DMD&#10;Y+JXxg+Ifxg1Cz1j4leIm1jULHS4NPi1O6tovtUtvCixwrNOqiS4McaJGrSs7LHGkYIRFUa82j8z&#10;ONNRtbZbI5mvtj/gkh4IuNc+JtjqFoy3F5B9u8u0WzNwwHkwiLheUDSXO3fzt3NgBtpr4nHJxX6E&#10;/wDBF/wlZeJ/ibbX13dLG0elmJmEfzLJNOLdSedhASMfKykncTjjcM/ss2+0j9UfGfxR8N/Bf4Ky&#10;eL/F+vWUcawtLp8KaouLhwpcDcQuSVKo4B2oDtU7Qqn8h/23f+CmvxL+O/iPVPD3gnXLqw0dppEa&#10;3stSn8qePYF2yLuCkbfMwNpIBAJ4zXT/APBWT9rzUPH3xak+CXgHVZrHTdCtYrDVFtZnJWRE2OHy&#10;VPmFg4If7i8AkY2/HVjYWsKLbJDGpYZk/iZQSAARkcnA6c/liop0+rHWrcvuxGGx1DUbz7ffytJN&#10;M2GUoW2Z42r17YwDz9cc6KWYa22Iy79oBZMA9DgdeevJ7nr2rUs4LVZhDKuwKioy7WCxuDgAlgQM&#10;jtgjkk9eGXU9vbW8l3PiNlkBikhjOUXbwuFACk5z2zg9ya6Di95lJoUjxyJCMnbuJwvbnjnv/Oo5&#10;5AFGF+bow/z2p97cWdqzRwE7VOPLJ3c5/Q4wep59qqzXJZuWPTjcal2LQkkuT5b7flb8vxpRg43r&#10;9361D5o3Yzgd/Q09WXqDyp9aksb4t0C48Jay0qRt5MnPTqPWuf1xSsn2+A43cnHavXPEdrbeItIa&#10;0fDSLt8tQvAHqD+I/L8B5beWEkNy+k3Bx821W9apo56FS++6MtNTFyMSN83c+tVbqRGPDVem8Da2&#10;rkxRll7MF4qrc+Ftah+9bMf90VJ2c0WL4V0h/EXiiw0SIZN1dIn5mv1x/wCCT3w7tG/aL8P3c+mw&#10;rD4W0+81e48zZj90pVA3HQNJGw6crnPr+ZP7L3g261P4rW93eWv7qxgkn+dTjdjCj1zk8Y5z6dR+&#10;rn7Ft1P8N/2bvjX8c2YQCw8NQaPps8kYTaZNzSDsMgMjHk5698VnVlyxubYeHtKij3Z5b8Z/+Di3&#10;9s/wL8ZfEXhvS/Ht0bO21SVbe3tdNsfLgTI2xrvhLEKOOWJJJ+YjGMzRP+Dnb9s3TFA1TUv7Q+YF&#10;mm022XI/u/IF/Prx25r82PFmuTeIvFmpa7MdzXl7JKST/eYmqIUj71Cp6at/eKVZ8zaSt6I/XXw9&#10;/wAHTnx01Qf2feaDounyvt23WoaO88QPGVKxzKeeRuJAUHJDYwfV7T/go1+wZ/wUj8OW/wAO/wBu&#10;z4N6To95cjGl+LNPuvNs4pHIwY7uPZJauTsyrhAx+XLjr+GDRZX5a1fCXjfxR4FvPtnh/VJIcn97&#10;CfmjkHoyng1XLy7Gcpe0+JH6Gft2/wDBFv4v/s7aZN8W/wBmjXpviF4BZVlJs9suo2ke37zrGAs6&#10;e8ahhu5QgF6+ELzU0uk2sNr9/evsn9gT/grd8RPgfd2vhVr77RpLtsvPCeozbrW4Un/l0dv+Pd+T&#10;iM/u2OAPL5evdP21/wBin9mj9vv4N6x+2F+xjLZ6D4u0mOS48WeGGUQfapAN8iyxnHlzHO4S9GB+&#10;bIYOlqRj7Pl2Pyd8SXgZWiPXNYcRw2at6tLKblo5QyshwytwQfSqkR+akaRXukztllzTV53U5uq5&#10;pqfebNT9ov8A5djmJEEZ29zXQS+L/Cc3w/XwxL4Qj/tNLoOuqq5DeXjBQjv+n41zcYd5PLUcnpVm&#10;Kz2SLFPaMzH+61SVub+n6dp918NLy9ltVM0F3H5cm3kAjkZrW8GWdvH4O+0RrtZ2JZl69cVVsYBB&#10;8PdYtvKkjKyQtsb6mr3gJt3g/G/7sjYxjim9g2lYz4viVrfha5+zRRRzRocBZCcj8RXS6b+0Bp9y&#10;IZrxZ7a4tn3Rfxow/uE9cH+vavPPE0BbUmRP71URZjHSnypk87ifV3hH4j6R4k0izv7S8Vt0YVdv&#10;8EhHTH8PTn9PWtC410A+Y2wBWIU4+5wByMdR+AyOehr5H0zxHrPh6cnSr6SPn5lzwa6bTPjl4mt1&#10;8u8bzF6HcaxdPsbRrdz6Avtejw0O5hGhyf3fP97Gcc5I555x06mub1zW43UsGZSzZkTcGUjjHXof&#10;8+9ed2vxmgvl2T5jb/ZbvnOfrRJ4ytJY8RXG3dklh/n6flVKnYmVS5c8Z+LJtNRLhEZgzMjSbsY/&#10;D/OawG8XwychGUHr3FGqX9tf201vKVZZF59vf61yDPc6fOYWf5d1aWMtzqZtdF0MK/T/ABqnJev1&#10;FPt/DWoOi3Vhe282MNt34z+dGuadc6bJHLLbNEky5CN/C3cf4e1PQRVa5b7waq8otXO9rcZ3Zzk0&#10;juM8GonJNMRI8/YVG0maaxxzTS+DmgYjSsG4NMeeRurUMSRxUbHnNAMkimn3qiScswHLVrT6J4ss&#10;41Nxo00iNyDGnmrz0+7kViZNdronie7S2jm888x5Pzf570Bocot/CWw0W09zGxX/AOt+lSwz2rN8&#10;7yFf7u4D9cV3sniXQHt1l1zT7e6jRulxCsmBnOBkZGfbFcZr9x4JvJGfRIri1k7DrG3vg8j8CAPS&#10;lcOU9L/Zi8Tw6Rrvi7UruIMT4JuRbgZARluLYqBjkZC7RjkZ4xivLvHGq3Wqax5lzKzCKPy4tx6L&#10;uY4+mSau+APiDfeAbjVHsoYZl1bRZ9NmaTIaNZNp3oQeGBRfYqWHeqXivxBYeI/EEGpLplvbwrZ2&#10;UEsFnCYlYxW8cUj4LN87sjOzZ+Z2ZsLnaAOx0Xir4ULo3g2H4jjWrH7HeaxeWkWlxtMbqEQpbyI8&#10;gKbFjlE7LGRIWJtZ8qu1d83iHw5rvjy4svh/4S/ZxbRte8PaTJLry6LZ6pNe30ccSs93dQzzyrCF&#10;QeYxiSJAJHYgLtCZnjz4o+JfHuh6L4c1WYm18P2MttYqjDaVkuZrhnIAHzFpiMnJ2qozhQBe+D/j&#10;yx8EeHPGmj6hr11Zt4i8Pw2EMdvp4mW4ZL+1u9kjGRPJXNsPnAc5wu3DFloz97c4qbTLuCdrWTb5&#10;kblGTd0IODz061XYMpKuMEcH2q9Nclr6a4DZ3SMc+vOatRaK+oR/aDB94fKR940i+a25j5J6mtWf&#10;wJ44tdDh8TXPg3VY9NuLAX1vqEmnyrBJam5e1E6uV2mP7RFJDvB2+bGyZ3KQJU8FavcWzXlnp9zJ&#10;DHMkUkyQlkR3DFFJxgFgjYBPO046GuhPxG+LWj/DPUPhBdatbzeH7r7PC9vqmkW1zPYiG4muEitb&#10;iWJ5rFTNNO7RwSRrIZH3hsmizD2ke5wlbGifD/x74k8Laz448O+CNYv9F8Oi3PiDWLLTZZbXS/Pc&#10;xwfaJVUpD5jgqm8jcwIGTWhoPjfx54L8Pah4b02SWGC/tZ7dv38ga388xLO8QDgI8kUXkOwX54ZJ&#10;I2yG46z9n34leE/h/wCDvH+heM7W6gm1XwzKdB1C1ju2nt7/AMme1QKsOq2CBZI7yaKSSRL0JFJJ&#10;/o0imQE92OsmXG8tI6nlYyBz/KtXR9P07TtZ0S98U6dLqGm3ksc9xp+j6vDHdzW4naOSIPsm+yzN&#10;5bhfNiYgMknlujLu9E/Ypso5Pj7puuatoui6joWi2txqPiyx8S6Hd32mzaTFGWukuRaWN7LBGyfu&#10;xcrAWt3kjlV4mQSpyXwnv9S8IfHTw3qfhPULG9vNL8WWcum3W1xbTyR3SGN8SKjiNioPzKrYPIB4&#10;EqVN6J6rddvUpwqRipNaPZ97HK8bsqOM8V+hf/BKDU9S8KP4k+IttYwva+GvDF5rc9ldKGiSO3sr&#10;i+3kFgYyvKxuOTJLFjqVPwBqF3Z6lr9xqAso7W3uLxpPs9suFiVmzsUEngDgZPavsj9njUIPB/7I&#10;PxQ8QR6dCt7Z+Bb+BbqWdtzrcHTtO2xqEbLL5853FgMSHoQA1GafvI+XtS8S6n4u8RX3iXWLktc6&#10;hdyXNzIzbiZGLEjJ65zxz27Vo+F7me81KGO381f3nlK1uxDuGBHT+IeqjHBxnvXN6ezKjOh8zK7F&#10;O7kZ/l3/AMiui8JCLyCt/E8dur72aOM5DAZC8Kck4TGTtBGcUGcjoJp4YLKaOSaUiPaI3jUsjo3z&#10;hfvDHKfdwRndntjLuryGW1igF3Gz/eWRV2yq24k+inJP3m5OMdABW1dRPdRJYX3l3Cwxny3tIOka&#10;RqC5bA+XcG5y2Dkbec1g6mHtrtnjnXbJHlTGAPlIPysBwPu4wfQZyDVEkE0jBWiKbcsS20cHp0x6&#10;YP51F5pXa7DPvimyH5v3iKu3JGF5/wA5qJnXGP5VIE6y/Jx0qRXYDOfl9KqxtuPzH/61TB+2fbrQ&#10;UdVbam8jfe92X7tZXjHTYtSDX1spWRcnjtz0qO2nbdjd8zcKfSr9uxkY72G0/ePp/nNaHD8LujD0&#10;f4l6poEDafeWyyqMhWaMZFWF+NdvuYz6PG2f70YOD/n+ufSp9c8Cfbx9ps4zlj90L0PasTw98HfG&#10;XjHxPF4d0HR5pnkbDyomVRf7xqfeOqnUpzR7d+y5rmn+KLq+1WOwjh2ssQ/dqPmxnOcdjj+nWvub&#10;44+IP+FH/wDBHGSdL77PeeNtcvbkqw+doo82qY5yeUj5z0YHoAD8l/Crwl4U+FWjDwlp9w0tx5TP&#10;OdoP2lv48fUDaBjgjB65H0B/wXF1eX4Yfs1fC39ndZFRtL8P2MdxDxuEjIWlPBP8SL3Ocn6nCsve&#10;S7tf5noYRpKU10T/AMl+Z+XUI3ckc08rgHmmx5TC04kCtTlGE54pr9ORTjg9qYelAArFTlT09O1f&#10;Vn7L/wAdvHHgX4SSfEfS9fulvP7W/wCEd1OPAMd7ayQPMhl4+dlbKqxyRuPXdx4fZ/spftS6lbx3&#10;2m/s2ePp4ZlVoZofB16yurD5SCIsEHtjrXvfwK/Zs+Pul/s0+LNI8U/ArxhYTDxFY3tpBqHhe8ia&#10;UBWjZ0DRjKjccnoMfWk+hcVLU+SPEkrT65eTv957qRj+LGqMf3q0PFdpc2HiK+sbyB45YbuRJI5F&#10;IZWDHII7Gs+P71MPskpPKmkX75zSt24pi58yp+0NfAJHIYZhIB900ounMhl3HdTH+9TQe9SB2PhC&#10;SW+8F69DI7Ntt0f16OP0/wA/TR+HkrHw20a4/wBaw5GewrK8ASR/8I9rkTEbmsDtDfUVofDZz/Ys&#10;kfl7h5x/h9qroNbmxp3wvsPF9vNcweKbW3vFcj7DcNiR/pXN+PPBeo+A4401Jc+cuYmXof8AIx+d&#10;VfHO9L/zEZl914rHh8R6rFJCbqf7VFbyb47e8/eR591PFGpPKrlAnJyf5UnHp+lOlk82VpAirubO&#10;1eg+lN4/yakYDjnP/jtOjuJoz8kjLTepxj9aOh/+vQBYj1O7j/5aZ/CiW+Fx/rUOfWq4+v60dv8A&#10;69Vdgaml66bNlhmLNEp/h64q5c67BdybGnkeIjbl/vD0PXqP5VgcZpBkcj+dHMKxqSOQ2A35d/em&#10;l/aqCzSLwrfhmpFuyOop3FYssw6U0nFRrco3egyAimIcWwetNOKN3+1SFsUCEOPStXRbvFuYD/C3&#10;H0P/ANeqFhp1/qtx9l060eZwjOyoM7VAyWPoAOSTwBXongb4JXF3pkfifxFqVvp2jzXktp/wkOqN&#10;JHpIkjaJJlSWNJJb2SE3VnJJBaRTSeTP5h2KN1AnKMdzhdZlnuPkR/kXliKz/LKjmL/d/wAa9X1G&#10;fwPpts+l/DTwnJetJCUuPE3iyxjMo3x3UUiW1kHkt7ZGiuIgWkNzOs1lHPDPblmjHn3iK8nv9Xub&#10;68v5ry5uJ2kuby5kLyTyMSWdmJJJJJJJJJ75oFGpzbGKIJHbavXv7U5bRiOXWrtrDtSRv7sZJqCJ&#10;uMZpWNOZkL28y9Rmk3zx/wATCrYAIpDFk9KYcxWWc5ywU1MmoSKNqO6/7rkYoeBT1FN+yF+EQ9Ce&#10;KA906LSvjD8RtE8D3/w303xXNHompaxaapeWLQoQ13axXMMMofBdMR3lwpCsFfeu4MUQr0nhj9pv&#10;xZ4d+Gl58LLrwn4d1PTbwyFTeaTGJYGknspXlSVAsqy4sUhV9/yQ3N2gAFw5rzZoGHRqTy3HP9aa&#10;lJbE8sGeveBvi98CbL4VeJNE+Inww1HUvEmoXMJ0a6s51gtIYlt7lCsuwq7ATSW8+3BDNaIGOC4a&#10;b4T6Z+zL47tdaf4pfFOfwfJZ2ltPYpHoMlybsfbbeOeGDY2DcC2aaZfOaGJmiKblLJXjOJF6A0pl&#10;boafMyfZR6HrPww+Cel/GjUtR0rwjr1h9p07w7q2tyLeSeXJLbadYy3soAOcytHA4VV3AHliqgsG&#10;Q/BW9+HXxJ8O6XrOp/Zr6Xddt9lKs9nLDlxkuGRsMo6gg4PGME+VLMobJTp6GtRfGOui6/tFtWuX&#10;uPJaNZpZ2dgGXacEnjjj6UXBQlF3uZunwC4ulg85Y+GIZ84OBnH1PQe5r63Hiiz8O/sRfEK+tI3n&#10;XxJ/ZekSzNbyRx2851Jb8hcAqxKW7AcpgF8KScj5GtpvImWX+6wI4r1Txh8X5dW+AFr8N9OZRDJq&#10;dtd3kLQDcskEcyIyucthvtMuVGFyo4PBqehp9o4iGSHy1UXG5/YfMCD0z9Oc+vbnJ6vwTcw2dtca&#10;jLNmOO33NGd218ny8NtO4cv1BUDABPzA152LuTu2a0tP8RX9nGBb3DR7TkbGI7g9vcA/UUEtHput&#10;6xpzssOoamtx5zrunWPbheFO5CQBjORllX5SM876wLzWdHeSTMYYbsyJyrFtvVTuznk8sDng46gc&#10;zax+IdXt5dTsNPuriGNgk1xFAzqhIOAzYIBwDjJ6D2qabQ7q2RWu9QsVZgrKsd4s2VPc+VuAxjkE&#10;hh6UE8pZ/tAEsoVQVOOKWOUtyfrVOKNFO0zMxHon/wBerCAA5TPpzQFieJwrbc/xZqdXOz5ug7VV&#10;if8AiZvrUysAM/N09OlAzUhTaMYxzyN3WtjSUAZZmY/NynUjis+1tfMUMDuz0UetbGnhIVUPg7iO&#10;d3A569en+NaHFLsdZ4Zs1luYrV7RQW43YJ565H+eK90+CsOkabDHbSx26vcZLSRwLl3K424xjBGR&#10;+fXPHhfhq4ZJVlLbSrfcVeAMDI9vT8a9Y+HfidbRorWVty7mMczMpAyQcHJHsfXp14FM5ZXi9DXH&#10;7MGu3n7Rnh3xzaa2zaedatY7y2jjDRmBpkVgVJAwQcHgDnjNZ3/BeH4hap4w/anh0maGRbK0tRJa&#10;sWJV0KoiEckdE7etevaD40mis5JtM1fdcQyLNE+VGBkE7cnJHGSOoYggkk5h+Lfhrwh+0qM/EbTL&#10;eG+vJjBJezW5VLfag9M7ecnjI9uQDjODlNS7HfhsZyUZU31sfmMCcfKOK9T8Afsd/GTxroNn461+&#10;1sfBvhe+jaWz8TeM7hrO3uowufMtogj3N6udqlrWGYIXXftBzX174b/Yo+GXwKsE8U/DfwYniLxR&#10;ComXWvFsKXdraygS5SysSpiyAyr5t0LgsyB40tXAYed+PYNb13U7/wAQ/E7xHfahqtw2by61K6ea&#10;4uzhUBLSks33dg5yOAM4wHGLlsbyqRj5nLaB8D/2T/hRFJH4ls9S+I2qyWbTWz6lcyaTpZVo4ZEK&#10;QW0huZMp5zrNJcQYC4kt1IAZbv8AbI8SeC1uLT4XRaP4U8zmb/hDdKg0kSAbgm9rRI2m2jgGXceS&#10;epbPnHxh+JNnd61JZWXnN/Z9gLWGWK+B2TECPBVgWMYhSVQqlQpZDnA2t5fd6s8zbpG3Nnr60csV&#10;5hGU5LsekeJP2g/GniGZ7vUddmmmkbLTTEM2cnPJ5OT61gxfGLxfZTLPp/iK8t5EwY5Ibt1Kn1GD&#10;7fpXDy3bu3JqIyO5wDnNAcp3viH40eL/ABpapYePPEd3rFrEv7qHVZ2uFQ4xld5Ow+64PbOKybH4&#10;c/8ACSRrqdlpjafbyf6nLM5l91B7e+fpmtrwN8JVSNdf8bptVV32+nN1focyegwfu/njoeyuNSm8&#10;mOO1jwqjCFfQHrjt+n9a0jHuZyqW2PJ9T+GXiCyZhAFmEbfNjg/5/GsG50zULKXN1ZyIP723j869&#10;k1WNJRi5m+dmB2R4+hFZ1/p8cymb7MqLj7zmlKmtyo1pWseQvndzSrsBxiu61Lwxo87Mv2ZWbPBC&#10;lSfxFYt74KiU5t5Hj/3uRUODNPaRLvw9UPZatFGB82myE/NjoM/j0q18M2zZXEfYSZb5sYGKg8FW&#10;y6C98moTqFuLKSOMgZyxHA9qn+GkLxi6trgGNmYFQy/eqbNI0jKN1Yp+P4gJ923rXJvnNdr8SYWR&#10;k/3ehHSuJfr0o+yH2hvPpRz70uKTH+cVIBz0pRnFJgZ6fpS8UAAzS0CigANFFJ+FAD442lfYBQ8L&#10;IcEVs+ANNh1PXltpyoXy2PzdOlS65YWv26b7MflWRgo9qpbE3OfKmnidxbmABcFs5281dOnEjcvS&#10;ofsDs4jVcselFg5it5jdxW14a8Iahr+LlwYbXeq+c2Bvy2MLuIHXuSAPXOAez+H3wNtrqx/4Sv4h&#10;37aXpK3SW7Xkls0sNvM6uUSYR5fc3lviNVZyEdiAEIOp4g8S311ZXWhaNCbPSbjyFa1aONZrhYl+&#10;XzXUZCbvn8kHYp8sHeYkatIw6s55109IfebXgf8AsL4TavfaRpXhvQfFOo2k8X2e7uJmu9Gt5BHl&#10;nMIVRqUsc4iKmVnsiYJQYbmKZWEer2PiPxnqseveOPEd5q11DZ29nbS6hcNI0NvDGsUEEYJIjhji&#10;RUSNcIiIqKAAAKvw3jF0Jo1U7V+9tUfKv0//AF8V2Utrb6VYzareHyxDHukyvTqTkjPPAHXPXpjm&#10;jHU85+I1/H4d0ldKtQBNcjll/hX9f8/TNectFk5659K2vEWsTa/rM+rXchkVnO0Mwz7DnPH9OMji&#10;s1geWbr1PPWobudFOPLEIYMWNw5Uf6sD6fMKoi3IPFaSvIITAv3XwWpv2NsZVBSNCmIiR0pfJNWT&#10;AE4YMPqKPKB6HmgCqYiK9H8PWp+H/wCzpqXjZUW4m8fandeGvJkY7La0059M1K4cheTJJLJYqjZ2&#10;qkdwCrM6PHwRhI4K1veCPF+meE7uT+3vA+neJNPmaJ5tH1e9vobcyRyBhKPslxCxfZ5sQLMwCTyY&#10;AYqytEyLXw08PaRr3hf4hSf8IzJqUmneD0u7XUFkUJpjDVdOQzuX2nDI0kA2gsXuUGMEkV/hv8MI&#10;vE76p4g8X3Emm+HdB06W71W/4UyS7ZBbWURIOZridBCu1ZDGPNnZDFbzFdPSvirpvhSz1TRvCfw5&#10;szY6xqTf2qusalc3E+o6QLq0uodLuHieFfLWWzjZpoEgncs2HRcKOjs/id8M/Hvg+3+CVh4G0H4d&#10;2urXelXPiDxFc6zqlxYyXVjHrCfaWiWK6uImli1GCPbGHRHtd2wLKwjegvePOfh98NtW+JGvXnhz&#10;Q7u3S4tNF1TVGaZm2NDY2M99MAVBOTDbyBeMFtobaCWHPm3B7Zr1r4ZzeGPgZ+0Hcap4p8UWWpWO&#10;l6Nqz6bqOn3p1Cx1O4fSbhrGJ9sY823nmkt45reaNSI5ZIbhI/3qL5cY+xWpKT1KRtQf4aT7MQdw&#10;q6UHQik2gdqB3KX2N+xp5a9itmttuV/2e1WflAzUbykcJ1oHcpB36EE47Vpabr9zp1rJFDY2becn&#10;ls02mwyMozn5WZSyN/tKQfeobiydHDbf9Zzn1rd8TaFBBqTaZplr+50/dbNcYbNy6OweUgnjLZwA&#10;F+QLkbtxJYXMrmXeeI9T1q7+2axqE9zNtVfNuZDIxVVCqMtzgKAB7AegpySs20lv4ccnpTm00KuH&#10;T/eqAwSW7ZHK0AXYGYkZq1ExFUYJQ4ANWoWOM5oAsL7A5+tSxud5/SqyHPHNShiRQBs6Vr6I3lXA&#10;2e/viuk0+aGVFVH+X+9xz/nNcOLixvlwpCt29qmttQ1DSmDROzJ6E1occo8x6hpcrI44VmB5LL8p&#10;/p7/AI10+g6zJDHGTK23duHmLkrjGSOM8dvp9a8w8PeMbS7AjuZNrDGd2OB19P8AH8q6fStchjIk&#10;glSP5flwoxj049Md/wDCqOeUGtz2nwf47uraK3i/tNkQZb5QSC2Qc+5OBwMYJ/Cu6tPFFl4niWO8&#10;2q8aYZcEh2YY3nnLZBUd8kemBXzrY+IDaoo8xlKOAjZAAGPp+HHUHitnT/HE2nyfaVmXcFETOpI3&#10;A8bSeOOpwMewyKLGbj2PofSPin4k8JpHozJ9ps0RUVW9+uM9Sed3I5bIznAxPip4c0X4y6fNJpSx&#10;pcfvGt5BlXWRQcHhRnbxkdz04UkcDpfxUinsXsdUVG87lUkOcPtA7DqMHBPQ9+clLqXUbZrjVvDd&#10;yJDuZlk3fN1HBOOuDjjpnHHQy49S41JR0Z8ufFj4c+NfAGoPDrcs11C7s63AYsuSAD1J7BRnuAK4&#10;ZpS3FfYXibxboXieybR/GsCNlMSSbQxduw54749MgnJNeJ/EP9nyZL9brwRJHLDO2F/ejy89yG7D&#10;68/jxWevU76daMkeW2dndahcx2NnbtJNK22ONF5Jr1TwF8NdK8Ltb6jry/adSlb9xGufLhI5wOPv&#10;jH3ug7dOeg+H/wAG38PRXFna2cn9pRKFur64U7FJ4KADkHlcLzu+brtrqm8N2Wj21wZ7dpr1VBe3&#10;jj5bjhjhflGMkdOWI5ytaxjbVkyqc2iMBtGdbfz7i4ZWIYFeiE9eSD1HPsD+dVpGu7/a1qiwwKwK&#10;sVwG+XJAC9OeOuRyO2K6258HKbtW12/XbHIse2Fyu5JMBeMdww6k5yR0FZEWj3uuQ7rPzI7Fo9y3&#10;BhKtjzOWXaflXYvDHjBxyeRZmc/PHDp7tFCrSSK5R3YH5T3BJ98jAHX61m6tbNbLv1ELIwdSIVAz&#10;nB9uv6fWum1bTx9ofw7pNskl1ExFxPG3yJyQcP0Zt27HXlSp5FYuo6Va6Xdql4fOup1zEpwxwxLZ&#10;bAyFHPzEcH16BAYF3byytmOEQhuVLdcew/yOazJoYHkOJvMUH5n5HbHGetdBe6U8j79XvCqlvk8m&#10;M43AscABcnI56cD1qjdWLkBDKsaop/fLGBvGcdwMD9amxoYc9q5yGZdx/hWqxt3c7s7V9S3+cVry&#10;W4jyloqnp8zqQT24455qiUV3+dt7bcZYfKPyHXsRSKuZ98JrxPKuJ5JVUcbmJ21k3OgKeYZyD6Mv&#10;WuheEbyi7if4tvQH09qieFWPkkfN1VQoJpWRXO0cvNo99EOYt3+41VmV4ztdCp/untXWyWyxqykY&#10;6Ae3+GearzWkTqyNH7sDUezKVQ5njPSncdq2pdFtZWwtvtf/AGW/pT7fwVcTtuMvlr1+YZNLkkX7&#10;SPUwhTkikc4VCfoK7vQ/h3azstvb2Et1Ox+VQpYnjPQV6X4T+AyKPN8R/uNkbM1raqu4YHUuflXn&#10;pz82CAc4qvZ23MniI9EfPf2O7IytvJ/3walk0XWYHWKXSblWbG1Wt2BOenbvX0rf+Mvhz8PjJp/h&#10;fTY7262Mh+yoNqZx8rTMNzeowAQeDkDFcvrfxM8c+JGkVtU+ywNnFvZqEA4xkkDJO0BSc8gc0ezu&#10;L6x5HjGk3l7oN/572sittKlWUgjNTnULeZid+3P95a9COlm7bzLkb33HcZPmJ9/enL4X06fHn2kb&#10;Z6/KP8PrV+zJ+seRxPhzQ9b8V6rDofh6wa7uZjiOOPH4kk8KAOSTgAda9y0z4H+H/gJBp+tfFKG4&#10;utcvD51noln+6uXh/hlzIh+zQntMymQttCINk2Od8EX+vfDu/wD7R8DXf2G48zcsq26N8wBwx3Dt&#10;7+pHGSCt1e+KNV1a913VNRnv76+uGnvtQvpGmnupGOWd3YlnJJySSck9aqMeUwqVZVNNkHizV7/V&#10;dRbVrtYbePzpGsdLsZJPsumI5B8mBZHZgoAALMzO20F2diWPL6nemQNOhG7qe3atu8stZk+WS1zG&#10;4xnbkE+2PpXOaxomvIC2nW+7k/KzY9qGmOPLsdF8LvFPhjw3Jd3Gu6zFarNH3QszDB4GAcHJ9O2O&#10;OTVT4jfFa08RWTaToryeW7fvpGj27wM9OO+T2rh20LULVzJfxMG9af8AZwo3MMVm3I2UY3uRTld/&#10;lRN+7X7vOQx7sOB1wO2cYz0puB93FSSbV/hxVeSfuv8AOpNYlhQgHBoMidM1T87nOaDKexoKLgl4&#10;4NITGR8wB/Cqnm4705Zz3agVifamMqzD6Ujq2fvK3+8KjFx/eNHmg/xUCsOO8f8ALL/vk00zKDhm&#10;K/7y0eYSMgU0yEDGaB2Ddu+4Ez7U1kOeRQ/lkY2L0pu1f4HZf+BUDEbg0wuAOlPZZG5WVW+oqKVZ&#10;R1h/75NADJJO4psCNLKqimORuw3y/wC8Ku6LAJJjIRnHAoA6OHSvttnG6WyFUgzK54wFIUfz/QH1&#10;r0Cz8FjVNOvNUSd59sIubq4fc7TSNCJZHJcZYmQygnpkMM8ZrmfABsLq9t7C/laOMyMuRzuZlOxc&#10;ZHBk2f8A1+lereG9Mux8K73V7/Ulb/QNQsLSJYQuBbKs7kOTzkXYBUDICnn06FFctzz5Taqcp4Te&#10;xKV5GP6f0rOuF6jFad5J1OeDzWXcyKKwlud0divt8t+tWonOKqkhhmpYXwOtIosowJqbgnHFVonB&#10;5NSodooAz452Q/Kav2msOq+VJ8y/7VZYPFOVqCXFM3gsE+ZbRyp9PQVf03xXe6c4gvcsg/i9K5mC&#10;6kibcjYrQg1COdfLuPwb0q1IylB9dT0DTPE8M6LJHKd23Csp+boeP/r/AM+a0m15JUVt+Ruwqsg6&#10;c8H3/wAa8vDXVgfPs5dy5ztU5/GtTTPFUk22J5ApXsw5zVcxjKn1R3Sa4Y/3RfeVOB2wM4Ptk/56&#10;10Xh74papojq8V0VbbxtYFeSM4/Lv0IH0rzBdVDtvUlfm6r/AJ/zmmy6rKFH71jzn7x/z3p8xHs7&#10;nstz4q8NeMLZoJIo7S4mZPMlVeu0YPGfmz+H4VyOpXuueFLySewn86FciSPcWV19D0/yOtcSuv3C&#10;7v3v/AgP8/T8q09O8bsAYrweYpYllbv06+vT/PdaC9nKGx694D+IemeOI/7GF7bWTOuzzLiHzHSQ&#10;jHTGSmANzdQFyDu5rqbyDwZoE62PhG6bV/ED7mtVbqFwykux+QDKDcwJAWJgqgQ7R8z/ANoXWn6i&#10;us6HdsjRtldvb6+1e+/Bn9qLTdN8E/2RqukrNJbzQg+dbtMiQD/XKsasoDMhbbkFSTtIAYsqi+U3&#10;XvamvD4QuH0mbUPHWpwvC8KPEtxCsZX52UrlmLDO9soAzFNgYBWdpK02g6p4gN1Hpuj6jZ2+nyMt&#10;/wDZ4lnmA3EbYyqkqBljuDbTlMMpZhFt6R8ZP2e/EN4JfFXxRmbUYLaRG/tDS5I7a4Taq7WRhIJZ&#10;SJZo8hVxBLMmCvC9vF/wjHiPV4YfCrfYZkkjnht5E83z4hcoWEkEbF7YlFkQAQsyh94yxdEu4WPD&#10;PFVvpflf2Do6r9ssYUX/AFasEYITswU+ZhuOBwFwScDy0fntT8Naf4PY6bqRW41i4m8oQwhmZ5S2&#10;DywICgISWAzhccgYHrt1oVh4f0+PQfAj2eq6hqEN3JDbxxtDbrcILdJPMLOehlt5TswqW8TkMojI&#10;OT4y8IXOhTX3iO6vdSvxcfZ4rxbyJLNblmuEAfbtRACWwzfMIyzA58narEeVav4I/sOzh1HXIY5L&#10;uRQLX7PC26XOfLVR1Y/uyB8q/wB75CWrn57GCW2kuvE7NHEFWRbfzGLctgkkY8xjkjoeoA5G6vWb&#10;r4f6jp13c6348/sq3SS3aCNftag6bao+4urxH5JWKNuXBZU3hlPlsa5LV/Dmo2wuPEGvaJdWNuIA&#10;7WYU/wCiKzbxvRFzuIXcY2GFJxgYYkGeeX1jfX3FwEii8v5F+YFx13MTxyOgHoM45FVbmNntttw3&#10;2eFYlPlyxtuBzjHHc4A6c5B56nsdZ8O7IF1m/wBNkito5ohDH5KLJFkdTtPMuWx6ZUKPmGThDSLp&#10;tQhkvbS4kLNtSO3j8148lgoYYOOFbjOcLxnHM8o7mI0Lxne+5Id3zIyku43YPb0IOOvr6VXmDRgI&#10;VMSsuAvGfUcjr0ycfTg1rzWEvRbqGSQSP5kpUBUKgcKM7v4jwcdG6HC1Gq2FtHJKqs0kygSybVHG&#10;B90YKjg+mM546ZkZk+STugRMKw/drn5j3z/ngd6jhsxj5125+9tzn6ZJrSt7ePyREgYr975mz820&#10;Anp1OB+laGkeGL7Xpxa6balmY9ecA+/5fjQLmMu2s4Y8BYh7YrtPB/wx1DWZY7zVt1naFh80kTb5&#10;OM4VcZzxjufmBAPSur8IfDPR/DMv9p6sqXEkTZ812HkxkNjIxnfjB7cd8VF4n+LsVmGs/CR+0TeW&#10;Im1CWMYA2gYVemOvBH1Ldj0I3NxbzwJ8LtL8qWLypJAD5duqtcTYPHzEHaQRng5B4yhGDwviz4k6&#10;/wCL38llWysdrYtbZsFwepdurE5wSev8WTzWHczXd/dNe6hcSSzyPuaRySW/OnoF2Dnav+FUok3G&#10;Qw2u3YYiNrfex+tWLW2jQ7vKAC/dJP3Rn/PT/GiJUU4Ct8y9Qw/z3/8A14p/+t2jPVefm/z6iqJH&#10;xxpuz1+X5V7f5/xq5BZuxUQp83XiPqc/r2/+vUMH2YudoYDPGOn1/wA/0rZs7j7NZSmyiVpPJAHB&#10;yuD9fXPH6+gTK/Q2PC3w71HxFdKlraZVSpLbcqBkAg+/T9ea3dU0fRPCEbJfvHJMvyxqrA44JwBj&#10;nA4znnBzzgCOb4my6L4Vh/4Rt41Mi4lBjHMnX644z6E+/TlPDt//AMJJr3ka1dTKdzSO0nzBVx8w&#10;GT3Ht7c8Cgz96W4l/r8l8HlhsFXYx3KVxj/PTrmuZ1HUELHbtU9FCrn/AOvXY/EbxzoU+ijwp4X0&#10;eG1thcZaTy/3k+B13enoD/Pp5010YGkDD5g27H90flUtm1OPUqareDbnbz0zmue1C4Tf8v4cVc1W&#10;/BZlThf96sO7n3HOetZyZ1QiRzz+hqBnzzmkdyT1pufWpNh2+jdTc0GgB2/jpRvOajJo3c0ASeZz&#10;Rv45NR7s8Cl3e1AEolI6NTvN96hyfSjOOaAJ9wxjNI4JNQhyO9OEtADmz0ppZhTgQaaQT3oAgmUt&#10;ya1dJhW3sxk4ZhuqgEDyBT61dWVpNsSd+DTRMjf8H2Wu65r1povhmzluby8vIYbO3ij3PLLvG1VH&#10;clsAeua+m/2mrLQPhH8LtN+FejXlvPfaPYTWmsXcCpm61W5aJ71g68yJEIorcAgbGicc5Jrlf2Lv&#10;DsfgEXnx61Kzt5LqxH2Pwnb3bhQ+oOP+PjBIDpCm527ZKg1xPxu8b/8ACReIJLW2u3uLWzk8uGV5&#10;GYykE7pGJ5LMeSxwTW3wxscX8StfseZXcgSQgtz0OazrqTnaauajKodm7Vkyz5mCkcsfmrA7Ykyk&#10;lTnNSRtgZxUK9KfGSBQUWY2x8xP/ANapVbjiqyNmpkbAyTQBmgmnA8cfypoOeaAxFAEgODUiuQet&#10;Qg88UoNAF+0v2jOxj8p/hNTXECTDz7U4Ycn2rNVjjrU0N00T7gadyHHqi5aarIriKYfMKufbNw3L&#10;6VmTwR3cXnRfK9R2148Z8mXqKdyeVPY1GnG7cDTHuCOhNVzKXAw1NaTtVC5S9bak0Zw549M1f0jW&#10;5tKvkvLdz5bcSKc8r3GKwN5U4FSw3LA4J4P3qBcvY9Rn0ePxKG1i1aJlm2pI+0AxsV+UDAJ27QST&#10;zzkfLgCsSfSrrTN2q+HXurWaaEtb/Z5nSZ1yDtOMHqD1GMjoeKT4ceI0t4rjSb0qytC3lK7ADp05&#10;6c4Oex7V1V/pxiddHm0vz9zMGWQDaIUwQDyv3chgAOw+6Fqo9iHeJe8KftSfG74Y3drHaa7BfQRF&#10;4TY3dijRSR+UY1jkCBMxqijarZAGMKVGK6Tw5+1P4Q1TU9P1T4k6VqVzeWflS/aJGi/1kbuyOjIg&#10;YORPdJ8w2/vVY4CBV8+v9Iu1upre5t/Lkhm2q0ULHc4zwWzhuMcKMAqe4IrEv9PFosz3tqkUnmMs&#10;VqzHO/OMEKGGRySBnlWzjsWDmPpxdY8DePbPWvFukhrzw/p6xSxrt+3apNKWTzASqt5gw7II3Ayx&#10;t0lJLAnF1/4bav4I8Z6nDq8cdxHLqHkaVZ299b26XEDW/mNlnlAAZW81QQd4KthmTA+b9L/t7wpq&#10;MOp+G9QuLG6VlZZ45trLg7lyQAG+YZIPYehrvPBf7VPxK8F65ceIPEGnWOtag3h+XSIdY1CzWa5t&#10;UKOqyqJCY3dfMk5KguHYMxDHJcNHsdBBol1p11p0t74bVtQlhkmuYdq/uIEdlbaN2PlWWNQFzuaT&#10;dhQxK894isNOsoXNzdR29xqMi/briK3LNbpEQnljcf3YCggKu4gowJDbkroNS+PPgSXR9N1Dw9G/&#10;9ofbpbzVXktBb+WJmuZHtYwCf3aySRqFCiNo8jg5x5Jf6zd3dvDp8ckkdtbxCOOPzCcqOefWi4E2&#10;sa19vvml09Nn7xjkDGSWJOOePbGOOuetVYIXI2uWbOB93r7fnVrQ9D1PWLj7Jp1szM33jjgdTXoH&#10;hPwfp2hSedKizXSLlpZsbIztOR9cdAOcjnHFSBieEfhxcahJHd62/wBnhdhth58yTkDAHXv0HPXj&#10;iuv1K98LeEdJkt7lfs/7zENnEo3PycktyODwAPxbk4x/EXxMtLGGS00JWmvGyk1zI+4bcHGOfTqO&#10;5+9zXD3Fxd3kpuLy4eRnYlix/HA9Bz0ppNkmpr/i7WfErrbTOIbVSfJtosYxnIDep6AcY4FUYoSC&#10;u446cLx6U0sQuXHzDlen4Y/KmgFewHPr0q0SWApAAxuyo9QR/nB4qQKAu0AKSwA2t1/z/SoEOOJB&#10;yOePvf5/xpTLIylV6fqf/r0ElrzCWx/FvAO1fwzjH0qSNGidirbmB/h6detV45Gk+Yt82cZ/p+NS&#10;eYQVUqMq3TdwOxA9PpQBNauWJlQBu7ZX8jV62uoY90jsw2/3eAfXNUxbMSrOzHtyeR9OOamklKpl&#10;x8vKlfRs+vt/nHWgTLMt7PYRedZhmik/1iZPy8df6/WqEOswyuEZPLX+7ngHI49xx+npmp3mwFl8&#10;75umF53Dt0/zxiql89rNhpIVBGMFVxu9qGOKuN1zUBOY/IdNoO7d3HbA9a53VLpXBjiO2Nf4u5+v&#10;+eKtak0UZby5GUr29P0/pXP6jdNIxDNnDd1rNs6IRKN9cbjtrNmck8VYupdxqm7ZPWszdATxTd3r&#10;/KjPP/16T60DFyOp/lTc+lGT60UAFFFGfegAooooAM0UEj1pM0ALml3ECm5560m7/OaAJN5pwkwM&#10;A1Duo3+1AE3m55HrWj4et21DVIbRSB5kmPmPA/8ArVkbyKkt72a3fdG5XjGaBSV1Y9n8XfGNofD1&#10;v4Z8PXSpZ2Nq1np4hQLlCf3sx4zukIAJ9B7mvNrnVDImC369axzqMkrfO3sOelIbk46/rVOTZnGm&#10;oolvLkMOvvWfuZpfM96kuJ2b5M980WSRPcokzfJu+b2qTUmJIFPUjFRu299wp2QOM0ATK3OM1Khy&#10;MVXU4qRWx0NAFME9jS9elMFKDgdKAH5oBx3pMn19qMnNADw2OtKGweDTOgoBPQ0ATw3DxnKmpbiJ&#10;LlfNjO1qphiO9TRSsnIoFbqLb3TA+XJ2qXeM7hUN5GCqzLwetNgkZkBNArXLBINOWTDZBqIsTRk9&#10;qCTS0zUpbO6juI2wyNmvWbPWrfVEXxBcCFY7ezxJMHIlMZVi+49OByOM8E8gADxaORg3Br0r4Qaj&#10;e3mmXGkeavluQG8xNwYE4wQfrVxlqROOh0d+ZTp0Ur2aXE+oRK6tMxjiWPGXaRdzEZBVdn8YPIIJ&#10;NV9QWBJlS+uo/stnzP5TszqNu7k4xyNvy43Zwe4VVsdRvbu7vNPiuGjhsYFZY8kq8mzcHI46D5QB&#10;0GfU0y9g/s3w8srv5zNcMkjSdZCil9zev3APyPUZOpgjLvtOC2Edyj+W8rNIVkmD7AQOMD+LsFGB&#10;yDk455vU5reeTZaBl2k5U4Pt+gJxj1PrVjX9ev8AUL2QySbVyAFXjGP/ANf8qoxYBPy/w1MmaBBG&#10;oO0rnj2rqPDngi6vYvtmqS/Z7cEHDj5nGOuOw7Zqx4S8M6f9hXVLpfNdlyinonBPvW5qWtf2TpQv&#10;ktdzSQhlVWwI+pAHB47c5qb9g3LsJ0Pw5pyzERwRR53Lna74IK5xnbxnoc9ucVyfiz4g3utj7BZv&#10;9nsxxtXjd7H26/XJ9cVg6nrGo6nL5l5cs3zEqu44XioFdg2zPRSafL1ZJYGQzEqd3RuakVip259f&#10;wqur7mwc9fWnEsq4zxux+tWImFwW/wBY/wDn/P8An0d9rYhht3HoM8A1CWYDPvjmnL8qNKD91QeP&#10;rQIsKI+GI2+oVe2akQhj8xAI+93JP6/41Xjc/KCfvNjP51Mm7ep3fwn/ACKCS0hCyLhjwfmIHB/z&#10;/n3fHtJaMPyMY3Z47+v/AOuqrN5IXYo+9t9h0qVZdrbJF3dutAF5JFC7XORng9B17H659fxqSU4h&#10;LuW+YZOT7c49u/8AnivucnYSPmz0HtmmzOqFSQ318w59KBDpZQrlA23a2OVwdoHXv61n3dyhTILH&#10;23c//W/Opp52EDbhncR+GT/9as3U2dJGQN0Y9umP/wBdTI1hEz9SvASwz9drVh3k+FxV68kLLkDH&#10;NZN27A5z1rOR0xRVmYnqaiPqKfKe+KjHPapLAnnmmmlbr0pMcZoAKKDRQAc9qPoKKDQAZpvWndKQ&#10;8nFACc+lGR05pcfT8qQr82KBiE9qTNFFAgoNBNJQMRjik3H1pCMHFFBVhQ5FPEuaiBJFIGOcUC5S&#10;TJLVJFx81QjrUoYigkmVs08Ek4BqFeTipKAJAcHOakRjUKk5qQcCgD//2VBLAQItABQABgAIAAAA&#10;IQCKFT+YDAEAABUCAAATAAAAAAAAAAAAAAAAAAAAAABbQ29udGVudF9UeXBlc10ueG1sUEsBAi0A&#10;FAAGAAgAAAAhADj9If/WAAAAlAEAAAsAAAAAAAAAAAAAAAAAPQEAAF9yZWxzLy5yZWxzUEsBAi0A&#10;FAAGAAgAAAAhAGQKt/tEAwAA9AYAAA4AAAAAAAAAAAAAAAAAPAIAAGRycy9lMm9Eb2MueG1sUEsB&#10;Ai0AFAAGAAgAAAAhAFhgsxu6AAAAIgEAABkAAAAAAAAAAAAAAAAArAUAAGRycy9fcmVscy9lMm9E&#10;b2MueG1sLnJlbHNQSwECLQAUAAYACAAAACEAcSNZHN4AAAAKAQAADwAAAAAAAAAAAAAAAACdBgAA&#10;ZHJzL2Rvd25yZXYueG1sUEsBAi0ACgAAAAAAAAAhAC5LJ7GERAEAhEQBABUAAAAAAAAAAAAAAAAA&#10;qAcAAGRycy9tZWRpYS9pbWFnZTEuanBlZ1BLBQYAAAAABgAGAH0BAABfTAEAAAA=&#10;" stroked="f" strokeweight="1pt">
                <v:fill r:id="rId16" o:title="" recolor="t" rotate="t" type="frame"/>
              </v:rect>
            </w:pict>
          </mc:Fallback>
        </mc:AlternateContent>
      </w:r>
    </w:p>
    <w:p w:rsidR="006127D4" w:rsidRPr="006127D4" w:rsidRDefault="00D1400B" w:rsidP="00D1400B">
      <w:pPr>
        <w:tabs>
          <w:tab w:val="left" w:pos="3265"/>
          <w:tab w:val="left" w:pos="7395"/>
        </w:tabs>
        <w:rPr>
          <w:rFonts w:asciiTheme="majorBidi" w:hAnsiTheme="majorBidi" w:cstheme="majorBidi"/>
        </w:rPr>
      </w:pPr>
      <w:r>
        <w:rPr>
          <w:rFonts w:asciiTheme="majorBidi" w:hAnsiTheme="majorBidi" w:cstheme="majorBidi"/>
        </w:rPr>
        <w:tab/>
      </w:r>
      <w:r>
        <w:rPr>
          <w:rFonts w:asciiTheme="majorBidi" w:hAnsiTheme="majorBidi" w:cstheme="majorBidi"/>
        </w:rPr>
        <w:tab/>
      </w:r>
    </w:p>
    <w:p w:rsidR="006127D4" w:rsidRPr="006127D4" w:rsidRDefault="00D1400B" w:rsidP="00D1400B">
      <w:pPr>
        <w:tabs>
          <w:tab w:val="left" w:pos="7217"/>
        </w:tabs>
        <w:rPr>
          <w:rFonts w:asciiTheme="majorBidi" w:hAnsiTheme="majorBidi" w:cstheme="majorBidi"/>
        </w:rPr>
      </w:pPr>
      <w:r>
        <w:rPr>
          <w:rFonts w:asciiTheme="majorBidi" w:hAnsiTheme="majorBidi" w:cstheme="majorBidi"/>
        </w:rPr>
        <w:tab/>
      </w:r>
    </w:p>
    <w:p w:rsidR="006127D4" w:rsidRPr="006127D4" w:rsidRDefault="006127D4" w:rsidP="006127D4">
      <w:pPr>
        <w:rPr>
          <w:rFonts w:asciiTheme="majorBidi" w:hAnsiTheme="majorBidi" w:cstheme="majorBidi"/>
        </w:rPr>
      </w:pPr>
      <w:r w:rsidRPr="006127D4">
        <w:rPr>
          <w:rFonts w:asciiTheme="majorBidi" w:hAnsiTheme="majorBidi" w:cstheme="majorBidi"/>
          <w:noProof/>
          <w:lang w:eastAsia="en-GB"/>
        </w:rPr>
        <mc:AlternateContent>
          <mc:Choice Requires="wps">
            <w:drawing>
              <wp:anchor distT="0" distB="0" distL="114300" distR="114300" simplePos="0" relativeHeight="251623424" behindDoc="0" locked="0" layoutInCell="1" allowOverlap="1" wp14:anchorId="20F9E229" wp14:editId="2D660567">
                <wp:simplePos x="0" y="0"/>
                <wp:positionH relativeFrom="column">
                  <wp:posOffset>-395021</wp:posOffset>
                </wp:positionH>
                <wp:positionV relativeFrom="paragraph">
                  <wp:posOffset>299466</wp:posOffset>
                </wp:positionV>
                <wp:extent cx="2117725" cy="405841"/>
                <wp:effectExtent l="0" t="0" r="0" b="0"/>
                <wp:wrapNone/>
                <wp:docPr id="29" name="Rectangle 28"/>
                <wp:cNvGraphicFramePr/>
                <a:graphic xmlns:a="http://schemas.openxmlformats.org/drawingml/2006/main">
                  <a:graphicData uri="http://schemas.microsoft.com/office/word/2010/wordprocessingShape">
                    <wps:wsp>
                      <wps:cNvSpPr/>
                      <wps:spPr>
                        <a:xfrm>
                          <a:off x="0" y="0"/>
                          <a:ext cx="2117725" cy="405841"/>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A87" w:rsidRPr="006127D4" w:rsidRDefault="00C43A87" w:rsidP="006127D4">
                            <w:pPr>
                              <w:pStyle w:val="NormalWeb"/>
                              <w:spacing w:before="0" w:beforeAutospacing="0" w:after="0" w:afterAutospacing="0"/>
                              <w:jc w:val="center"/>
                              <w:rPr>
                                <w:rFonts w:ascii="Colonna MT" w:hAnsi="Colonna MT"/>
                                <w:sz w:val="22"/>
                                <w:szCs w:val="22"/>
                              </w:rPr>
                            </w:pPr>
                            <w:r>
                              <w:rPr>
                                <w:rFonts w:ascii="Colonna MT" w:eastAsia="Microsoft Himalaya" w:hAnsi="Colonna MT" w:cs="Microsoft Himalaya"/>
                                <w:color w:val="FFFFFF" w:themeColor="light1"/>
                                <w:kern w:val="24"/>
                                <w:sz w:val="22"/>
                                <w:szCs w:val="22"/>
                              </w:rPr>
                              <w:t xml:space="preserve">Gasoline </w:t>
                            </w:r>
                            <w:r w:rsidRPr="006127D4">
                              <w:rPr>
                                <w:rFonts w:ascii="Colonna MT" w:eastAsia="Microsoft Himalaya" w:hAnsi="Colonna MT" w:cs="Microsoft Himalaya"/>
                                <w:color w:val="FFFFFF" w:themeColor="light1"/>
                                <w:kern w:val="24"/>
                                <w:sz w:val="22"/>
                                <w:szCs w:val="22"/>
                              </w:rPr>
                              <w:t>Vehicle. 20</w:t>
                            </w:r>
                            <w:r w:rsidRPr="006127D4">
                              <w:rPr>
                                <w:rFonts w:ascii="Colonna MT" w:eastAsia="Microsoft Himalaya" w:hAnsi="Colonna MT" w:cs="Microsoft Himalaya"/>
                                <w:color w:val="FFFFFF" w:themeColor="light1"/>
                                <w:kern w:val="24"/>
                                <w:position w:val="12"/>
                                <w:sz w:val="22"/>
                                <w:szCs w:val="22"/>
                                <w:vertAlign w:val="superscript"/>
                              </w:rPr>
                              <w:t>th</w:t>
                            </w:r>
                            <w:r w:rsidRPr="006127D4">
                              <w:rPr>
                                <w:rFonts w:ascii="Colonna MT" w:eastAsia="Microsoft Himalaya" w:hAnsi="Colonna MT" w:cs="Microsoft Himalaya"/>
                                <w:color w:val="FFFFFF" w:themeColor="light1"/>
                                <w:kern w:val="24"/>
                                <w:sz w:val="22"/>
                                <w:szCs w:val="22"/>
                              </w:rPr>
                              <w:t xml:space="preserve"> Centur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F9E229" id="Rectangle 28" o:spid="_x0000_s1029" style="position:absolute;margin-left:-31.1pt;margin-top:23.6pt;width:166.75pt;height:31.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ykJAIAAKUEAAAOAAAAZHJzL2Uyb0RvYy54bWysVNtuGyEQfa/Uf0C813tp3LiW11GVKH3p&#10;JUqaD8AseJGA2QL2rv++A6w3TRvloeoLXmDmnDmHGW+uRqPJUTivwDa0WpSUCMuhVXbf0Mcft+9W&#10;lPjAbMs0WNHQk/D0avv2zWbo16KGDnQrHEEQ69dD39AuhH5dFJ53wjC/gF5YvJTgDAu4dfuidWxA&#10;dKOLuiw/FAO4tnfAhfd4epMv6TbhSyl4+C6lF4HohmJtIa0urbu4FtsNW+8d6zvFpzLYP1RhmLJI&#10;OkPdsMDIwam/oIziDjzIsOBgCpBScZE0oJqq/EPNQ8d6kbSgOb6fbfL/D5Z/O945otqG1h8psczg&#10;G92ja8zutSD1Kho09H6NcQ/9nZt2Hj+j2lE6E39RBxmTqafZVDEGwvGwrqrLy3pJCce7i3K5uqgi&#10;aPGU3TsfPgswJH401CF98pIdv/iQQ88hkcyDVu2t0jptYqOIa+3IkeET7/Z1StUH8xXafFYvyzI9&#10;NFKmvorhqYBnSNpGPAsROZPGkyKKz3LTVzhpEeO0vRcSfYsCE+OMnEkZ58KGKl91rBX5OJbyci0J&#10;MCJL5J+xJ4DnIs/YucopPqaK1PBzcvlaYTl5zkjMYMOcbJQF9xKARlUTc44/m5StiS6FcTemnnp/&#10;bp8dtCfsswEHraH+54E5QYkL+hryXDLLO8Cx5CFzWvh0CCBVev4ImQEmKpyF9H7T3MZh+32fop7+&#10;Xba/AAAA//8DAFBLAwQUAAYACAAAACEArZCX+N8AAAAKAQAADwAAAGRycy9kb3ducmV2LnhtbEyP&#10;TU/DMAyG70j8h8hIXKotXUEbKk2naghuCG3jwDFr3A9onCrJ1vLvMSfwxbL86PXjYjvbQVzQh96R&#10;gtUyBYFUO9NTq+D9+Lx4ABGiJqMHR6jgGwNsy+urQufGTbTHyyG2gkMo5FpBF+OYSxnqDq0OSzci&#10;8a5x3urIo2+l8XricDvILE3X0uqe+EKnR9x1WH8dzlZB8/IpbbOrXn1FydvTsUmm/Uei1O3NXD2C&#10;iDjHPxh+9VkdSnY6uTOZIAYFi3WWMargfsOdgWyzugNxYpILZFnI/y+UPwAAAP//AwBQSwECLQAU&#10;AAYACAAAACEAtoM4kv4AAADhAQAAEwAAAAAAAAAAAAAAAAAAAAAAW0NvbnRlbnRfVHlwZXNdLnht&#10;bFBLAQItABQABgAIAAAAIQA4/SH/1gAAAJQBAAALAAAAAAAAAAAAAAAAAC8BAABfcmVscy8ucmVs&#10;c1BLAQItABQABgAIAAAAIQATR6ykJAIAAKUEAAAOAAAAAAAAAAAAAAAAAC4CAABkcnMvZTJvRG9j&#10;LnhtbFBLAQItABQABgAIAAAAIQCtkJf43wAAAAoBAAAPAAAAAAAAAAAAAAAAAH4EAABkcnMvZG93&#10;bnJldi54bWxQSwUGAAAAAAQABADzAAAAigUAAAAA&#10;" fillcolor="#393737 [814]" stroked="f" strokeweight="1pt">
                <v:textbox>
                  <w:txbxContent>
                    <w:p w:rsidR="00C43A87" w:rsidRPr="006127D4" w:rsidRDefault="00C43A87" w:rsidP="006127D4">
                      <w:pPr>
                        <w:pStyle w:val="NormalWeb"/>
                        <w:spacing w:before="0" w:beforeAutospacing="0" w:after="0" w:afterAutospacing="0"/>
                        <w:jc w:val="center"/>
                        <w:rPr>
                          <w:rFonts w:ascii="Colonna MT" w:hAnsi="Colonna MT"/>
                          <w:sz w:val="22"/>
                          <w:szCs w:val="22"/>
                        </w:rPr>
                      </w:pPr>
                      <w:r>
                        <w:rPr>
                          <w:rFonts w:ascii="Colonna MT" w:eastAsia="Microsoft Himalaya" w:hAnsi="Colonna MT" w:cs="Microsoft Himalaya"/>
                          <w:color w:val="FFFFFF" w:themeColor="light1"/>
                          <w:kern w:val="24"/>
                          <w:sz w:val="22"/>
                          <w:szCs w:val="22"/>
                        </w:rPr>
                        <w:t xml:space="preserve">Gasoline </w:t>
                      </w:r>
                      <w:r w:rsidRPr="006127D4">
                        <w:rPr>
                          <w:rFonts w:ascii="Colonna MT" w:eastAsia="Microsoft Himalaya" w:hAnsi="Colonna MT" w:cs="Microsoft Himalaya"/>
                          <w:color w:val="FFFFFF" w:themeColor="light1"/>
                          <w:kern w:val="24"/>
                          <w:sz w:val="22"/>
                          <w:szCs w:val="22"/>
                        </w:rPr>
                        <w:t>Vehicle. 20</w:t>
                      </w:r>
                      <w:r w:rsidRPr="006127D4">
                        <w:rPr>
                          <w:rFonts w:ascii="Colonna MT" w:eastAsia="Microsoft Himalaya" w:hAnsi="Colonna MT" w:cs="Microsoft Himalaya"/>
                          <w:color w:val="FFFFFF" w:themeColor="light1"/>
                          <w:kern w:val="24"/>
                          <w:position w:val="12"/>
                          <w:sz w:val="22"/>
                          <w:szCs w:val="22"/>
                          <w:vertAlign w:val="superscript"/>
                        </w:rPr>
                        <w:t>th</w:t>
                      </w:r>
                      <w:r w:rsidRPr="006127D4">
                        <w:rPr>
                          <w:rFonts w:ascii="Colonna MT" w:eastAsia="Microsoft Himalaya" w:hAnsi="Colonna MT" w:cs="Microsoft Himalaya"/>
                          <w:color w:val="FFFFFF" w:themeColor="light1"/>
                          <w:kern w:val="24"/>
                          <w:sz w:val="22"/>
                          <w:szCs w:val="22"/>
                        </w:rPr>
                        <w:t xml:space="preserve"> Century.</w:t>
                      </w:r>
                    </w:p>
                  </w:txbxContent>
                </v:textbox>
              </v:rect>
            </w:pict>
          </mc:Fallback>
        </mc:AlternateContent>
      </w:r>
    </w:p>
    <w:p w:rsidR="006127D4" w:rsidRDefault="00447DD0" w:rsidP="006127D4">
      <w:pPr>
        <w:rPr>
          <w:rFonts w:asciiTheme="majorBidi" w:hAnsiTheme="majorBidi" w:cstheme="majorBidi"/>
        </w:rPr>
      </w:pPr>
      <w:r w:rsidRPr="006127D4">
        <w:rPr>
          <w:rFonts w:asciiTheme="majorBidi" w:hAnsiTheme="majorBidi" w:cstheme="majorBidi"/>
          <w:noProof/>
          <w:lang w:eastAsia="en-GB"/>
        </w:rPr>
        <mc:AlternateContent>
          <mc:Choice Requires="wps">
            <w:drawing>
              <wp:anchor distT="0" distB="0" distL="114300" distR="114300" simplePos="0" relativeHeight="251756544" behindDoc="0" locked="0" layoutInCell="1" allowOverlap="1" wp14:anchorId="3DEA1756" wp14:editId="588E0CB1">
                <wp:simplePos x="0" y="0"/>
                <wp:positionH relativeFrom="column">
                  <wp:posOffset>4082902</wp:posOffset>
                </wp:positionH>
                <wp:positionV relativeFrom="paragraph">
                  <wp:posOffset>21959</wp:posOffset>
                </wp:positionV>
                <wp:extent cx="2214880" cy="381736"/>
                <wp:effectExtent l="0" t="0" r="0" b="0"/>
                <wp:wrapNone/>
                <wp:docPr id="31" name="Rectangle 30"/>
                <wp:cNvGraphicFramePr/>
                <a:graphic xmlns:a="http://schemas.openxmlformats.org/drawingml/2006/main">
                  <a:graphicData uri="http://schemas.microsoft.com/office/word/2010/wordprocessingShape">
                    <wps:wsp>
                      <wps:cNvSpPr/>
                      <wps:spPr>
                        <a:xfrm>
                          <a:off x="0" y="0"/>
                          <a:ext cx="2214880" cy="381736"/>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A87" w:rsidRPr="006127D4" w:rsidRDefault="00C43A87" w:rsidP="006127D4">
                            <w:pPr>
                              <w:pStyle w:val="NormalWeb"/>
                              <w:spacing w:before="0" w:beforeAutospacing="0" w:after="0" w:afterAutospacing="0"/>
                              <w:jc w:val="center"/>
                              <w:rPr>
                                <w:rFonts w:ascii="Colonna MT" w:hAnsi="Colonna MT"/>
                                <w:sz w:val="22"/>
                                <w:szCs w:val="22"/>
                              </w:rPr>
                            </w:pPr>
                            <w:r>
                              <w:rPr>
                                <w:rFonts w:ascii="Colonna MT" w:eastAsia="Microsoft Himalaya" w:hAnsi="Colonna MT" w:cs="Microsoft Himalaya"/>
                                <w:color w:val="FFFFFF" w:themeColor="light1"/>
                                <w:kern w:val="24"/>
                                <w:sz w:val="22"/>
                                <w:szCs w:val="22"/>
                              </w:rPr>
                              <w:t>Driver Assistance 21</w:t>
                            </w:r>
                            <w:r w:rsidRPr="00C772B5">
                              <w:rPr>
                                <w:rFonts w:ascii="Colonna MT" w:eastAsia="Microsoft Himalaya" w:hAnsi="Colonna MT" w:cs="Microsoft Himalaya"/>
                                <w:color w:val="FFFFFF" w:themeColor="light1"/>
                                <w:kern w:val="24"/>
                                <w:sz w:val="22"/>
                                <w:szCs w:val="22"/>
                                <w:vertAlign w:val="superscript"/>
                              </w:rPr>
                              <w:t>st</w:t>
                            </w:r>
                            <w:r>
                              <w:rPr>
                                <w:rFonts w:ascii="Colonna MT" w:eastAsia="Microsoft Himalaya" w:hAnsi="Colonna MT" w:cs="Microsoft Himalaya"/>
                                <w:color w:val="FFFFFF" w:themeColor="light1"/>
                                <w:kern w:val="24"/>
                                <w:sz w:val="22"/>
                                <w:szCs w:val="22"/>
                              </w:rPr>
                              <w:t xml:space="preserve"> </w:t>
                            </w:r>
                            <w:r w:rsidRPr="006127D4">
                              <w:rPr>
                                <w:rFonts w:ascii="Colonna MT" w:eastAsia="Microsoft Himalaya" w:hAnsi="Colonna MT" w:cs="Microsoft Himalaya"/>
                                <w:color w:val="FFFFFF" w:themeColor="light1"/>
                                <w:kern w:val="24"/>
                                <w:sz w:val="22"/>
                                <w:szCs w:val="22"/>
                              </w:rPr>
                              <w:t xml:space="preserve">Centur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EA1756" id="Rectangle 30" o:spid="_x0000_s1030" style="position:absolute;margin-left:321.5pt;margin-top:1.75pt;width:174.4pt;height:3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NLIgIAAKUEAAAOAAAAZHJzL2Uyb0RvYy54bWysVNtuGyEQfa/Uf0C813txmlqW11GVKH3p&#10;JUrSD8AseJGA2QL2rv++A6zXTRv1oeoLXoaZc+YcGG9uRqPJUTivwDa0WpSUCMuhVXbf0O/P9+9W&#10;lPjAbMs0WNHQk/D0Zvv2zWbo16KGDnQrHEEQ69dD39AuhH5dFJ53wjC/gF5YPJTgDAu4dfuidWxA&#10;dKOLuiyviwFc2zvgwnuM3uVDuk34UgoevknpRSC6odhbSKtL6y6uxXbD1nvH+k7xqQ32D10YpiyS&#10;zlB3LDBycOoPKKO4Aw8yLDiYAqRUXCQNqKYqf1Pz1LFeJC1oju9nm/z/g+Vfjw+OqLahy4oSywze&#10;0SO6xuxeC7JMBg29X2PeU//g0K648/gZ1Y7SmfiLOsiYTD3NpooxEI7Buq6uViv0nuPZclV9WF5H&#10;14tLde98+CTAkPjRUIf0yUt2/OxDTj2nRDIPWrX3Suu0iQ9F3GpHjgyveLevU6k+mC/Q5lj9viyT&#10;DqRM7yqmpwZeIGkb8SxE5EwaI8VFbvoKJy1inraPQqJvUWBinJEzKeNc2FDlo461IodjK6/3kgAj&#10;skT+GXsCeCnyjJ27nPJjqUgPfi4u/9ZYLp4rEjPYMBcbZcG9BqBR1cSc888mZWuiS2HcjelNXcXM&#10;GNlBe8J3NuCgNdT/ODAnKHFB30KeS2Z5BziWPGROCx8PAaRK138BmKhwFtL9TXMbh+3Xfcq6/Lts&#10;fwIAAP//AwBQSwMEFAAGAAgAAAAhAMkPnrbfAAAACAEAAA8AAABkcnMvZG93bnJldi54bWxMj8tO&#10;wzAQRfdI/IM1SGwi6pRAREOcKiqCHUJtWbB048kD4nEUu034+05XsByd0b3n5uvZ9uKEo+8cKVgu&#10;YhBIlTMdNQo+9693TyB80GR07wgV/KKHdXF9levMuIm2eNqFRnAI+UwraEMYMil91aLVfuEGJGa1&#10;G60OfI6NNKOeONz28j6OU2l1R9zQ6gE3LVY/u6NVUL99S1tvyvexpOjjZV9H0/YrUur2Zi6fQQSc&#10;w98zXPRZHQp2OrgjGS96BelDwluCguQRBPPVaslTDgySFGSRy/8DijMAAAD//wMAUEsBAi0AFAAG&#10;AAgAAAAhALaDOJL+AAAA4QEAABMAAAAAAAAAAAAAAAAAAAAAAFtDb250ZW50X1R5cGVzXS54bWxQ&#10;SwECLQAUAAYACAAAACEAOP0h/9YAAACUAQAACwAAAAAAAAAAAAAAAAAvAQAAX3JlbHMvLnJlbHNQ&#10;SwECLQAUAAYACAAAACEAXaXDSyICAAClBAAADgAAAAAAAAAAAAAAAAAuAgAAZHJzL2Uyb0RvYy54&#10;bWxQSwECLQAUAAYACAAAACEAyQ+ett8AAAAIAQAADwAAAAAAAAAAAAAAAAB8BAAAZHJzL2Rvd25y&#10;ZXYueG1sUEsFBgAAAAAEAAQA8wAAAIgFAAAAAA==&#10;" fillcolor="#393737 [814]" stroked="f" strokeweight="1pt">
                <v:textbox>
                  <w:txbxContent>
                    <w:p w:rsidR="00C43A87" w:rsidRPr="006127D4" w:rsidRDefault="00C43A87" w:rsidP="006127D4">
                      <w:pPr>
                        <w:pStyle w:val="NormalWeb"/>
                        <w:spacing w:before="0" w:beforeAutospacing="0" w:after="0" w:afterAutospacing="0"/>
                        <w:jc w:val="center"/>
                        <w:rPr>
                          <w:rFonts w:ascii="Colonna MT" w:hAnsi="Colonna MT"/>
                          <w:sz w:val="22"/>
                          <w:szCs w:val="22"/>
                        </w:rPr>
                      </w:pPr>
                      <w:r>
                        <w:rPr>
                          <w:rFonts w:ascii="Colonna MT" w:eastAsia="Microsoft Himalaya" w:hAnsi="Colonna MT" w:cs="Microsoft Himalaya"/>
                          <w:color w:val="FFFFFF" w:themeColor="light1"/>
                          <w:kern w:val="24"/>
                          <w:sz w:val="22"/>
                          <w:szCs w:val="22"/>
                        </w:rPr>
                        <w:t>Driver Assistance 21</w:t>
                      </w:r>
                      <w:r w:rsidRPr="00C772B5">
                        <w:rPr>
                          <w:rFonts w:ascii="Colonna MT" w:eastAsia="Microsoft Himalaya" w:hAnsi="Colonna MT" w:cs="Microsoft Himalaya"/>
                          <w:color w:val="FFFFFF" w:themeColor="light1"/>
                          <w:kern w:val="24"/>
                          <w:sz w:val="22"/>
                          <w:szCs w:val="22"/>
                          <w:vertAlign w:val="superscript"/>
                        </w:rPr>
                        <w:t>st</w:t>
                      </w:r>
                      <w:r>
                        <w:rPr>
                          <w:rFonts w:ascii="Colonna MT" w:eastAsia="Microsoft Himalaya" w:hAnsi="Colonna MT" w:cs="Microsoft Himalaya"/>
                          <w:color w:val="FFFFFF" w:themeColor="light1"/>
                          <w:kern w:val="24"/>
                          <w:sz w:val="22"/>
                          <w:szCs w:val="22"/>
                        </w:rPr>
                        <w:t xml:space="preserve"> </w:t>
                      </w:r>
                      <w:r w:rsidRPr="006127D4">
                        <w:rPr>
                          <w:rFonts w:ascii="Colonna MT" w:eastAsia="Microsoft Himalaya" w:hAnsi="Colonna MT" w:cs="Microsoft Himalaya"/>
                          <w:color w:val="FFFFFF" w:themeColor="light1"/>
                          <w:kern w:val="24"/>
                          <w:sz w:val="22"/>
                          <w:szCs w:val="22"/>
                        </w:rPr>
                        <w:t xml:space="preserve">Century. </w:t>
                      </w:r>
                    </w:p>
                  </w:txbxContent>
                </v:textbox>
              </v:rect>
            </w:pict>
          </mc:Fallback>
        </mc:AlternateContent>
      </w:r>
      <w:r w:rsidR="00D1400B" w:rsidRPr="006127D4">
        <w:rPr>
          <w:rFonts w:asciiTheme="majorBidi" w:hAnsiTheme="majorBidi" w:cstheme="majorBidi"/>
          <w:noProof/>
          <w:lang w:eastAsia="en-GB"/>
        </w:rPr>
        <mc:AlternateContent>
          <mc:Choice Requires="wps">
            <w:drawing>
              <wp:anchor distT="0" distB="0" distL="114300" distR="114300" simplePos="0" relativeHeight="251753472" behindDoc="0" locked="0" layoutInCell="1" allowOverlap="1" wp14:anchorId="5C89C2F5" wp14:editId="2C0916FC">
                <wp:simplePos x="0" y="0"/>
                <wp:positionH relativeFrom="column">
                  <wp:posOffset>1872691</wp:posOffset>
                </wp:positionH>
                <wp:positionV relativeFrom="paragraph">
                  <wp:posOffset>24511</wp:posOffset>
                </wp:positionV>
                <wp:extent cx="2060829" cy="406374"/>
                <wp:effectExtent l="0" t="0" r="0" b="0"/>
                <wp:wrapNone/>
                <wp:docPr id="30" name="Rectangle 29"/>
                <wp:cNvGraphicFramePr/>
                <a:graphic xmlns:a="http://schemas.openxmlformats.org/drawingml/2006/main">
                  <a:graphicData uri="http://schemas.microsoft.com/office/word/2010/wordprocessingShape">
                    <wps:wsp>
                      <wps:cNvSpPr/>
                      <wps:spPr>
                        <a:xfrm>
                          <a:off x="0" y="0"/>
                          <a:ext cx="2060829" cy="406374"/>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A87" w:rsidRPr="006127D4" w:rsidRDefault="00C43A87" w:rsidP="006127D4">
                            <w:pPr>
                              <w:pStyle w:val="NormalWeb"/>
                              <w:spacing w:before="0" w:beforeAutospacing="0" w:after="0" w:afterAutospacing="0"/>
                              <w:jc w:val="center"/>
                              <w:rPr>
                                <w:rFonts w:ascii="Colonna MT" w:hAnsi="Colonna MT"/>
                                <w:sz w:val="22"/>
                                <w:szCs w:val="22"/>
                              </w:rPr>
                            </w:pPr>
                            <w:r>
                              <w:rPr>
                                <w:rFonts w:ascii="Colonna MT" w:eastAsia="Microsoft Himalaya" w:hAnsi="Colonna MT" w:cs="Microsoft Himalaya"/>
                                <w:color w:val="FFFFFF" w:themeColor="light1"/>
                                <w:kern w:val="24"/>
                                <w:sz w:val="22"/>
                                <w:szCs w:val="22"/>
                              </w:rPr>
                              <w:t>Navigation System 21</w:t>
                            </w:r>
                            <w:r w:rsidRPr="002270F4">
                              <w:rPr>
                                <w:rFonts w:ascii="Colonna MT" w:eastAsia="Microsoft Himalaya" w:hAnsi="Colonna MT" w:cs="Microsoft Himalaya"/>
                                <w:color w:val="FFFFFF" w:themeColor="light1"/>
                                <w:kern w:val="24"/>
                                <w:sz w:val="22"/>
                                <w:szCs w:val="22"/>
                                <w:vertAlign w:val="superscript"/>
                              </w:rPr>
                              <w:t>st</w:t>
                            </w:r>
                            <w:r>
                              <w:rPr>
                                <w:rFonts w:ascii="Colonna MT" w:eastAsia="Microsoft Himalaya" w:hAnsi="Colonna MT" w:cs="Microsoft Himalaya"/>
                                <w:color w:val="FFFFFF" w:themeColor="light1"/>
                                <w:kern w:val="24"/>
                                <w:sz w:val="22"/>
                                <w:szCs w:val="22"/>
                              </w:rPr>
                              <w:t xml:space="preserve"> </w:t>
                            </w:r>
                            <w:r w:rsidRPr="006127D4">
                              <w:rPr>
                                <w:rFonts w:ascii="Colonna MT" w:eastAsia="Microsoft Himalaya" w:hAnsi="Colonna MT" w:cs="Microsoft Himalaya"/>
                                <w:color w:val="FFFFFF" w:themeColor="light1"/>
                                <w:kern w:val="24"/>
                                <w:sz w:val="22"/>
                                <w:szCs w:val="22"/>
                              </w:rPr>
                              <w:t>Centur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89C2F5" id="Rectangle 29" o:spid="_x0000_s1031" style="position:absolute;margin-left:147.45pt;margin-top:1.95pt;width:162.25pt;height: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WkIwIAAKUEAAAOAAAAZHJzL2Uyb0RvYy54bWysVNtuGyEQfa/Uf0C817veXJpaXkdVovSl&#10;lyhpPwCz4EUChgL2rv++A6w3SRv1oeoLXmDmnDmHGa+vR6PJQfigwLZ0uagpEZZDp+yupT++3727&#10;oiREZjumwYqWHkWg15u3b9aDW4kGetCd8ARBbFgNrqV9jG5VVYH3wrCwACcsXkrwhkXc+l3VeTYg&#10;utFVU9eX1QC+cx64CAFPb8sl3WR8KQWP36QMIhLdUqwt5tXndZvWarNmq51nrld8KoP9QxWGKYuk&#10;M9Qti4zsvfoDyijuIYCMCw6mAikVF1kDqlnWv6l57JkTWQuaE9xsU/h/sPzr4d4T1bX0DO2xzOAb&#10;PaBrzO60IM2HZNDgwgrjHt29n3YBP5PaUXqTflEHGbOpx9lUMUbC8bCpL+srBCIc787ry7P35wm0&#10;esp2PsRPAgxJHy31SJ+9ZIfPIZbQU0giC6BVd6e0zpvUKOJGe3Jg+MTbXZNT9d58ga6cNRd1nR8a&#10;KXNfpfBcwAskbROehYRcSNNJlcQXufkrHrVIcdo+CIm+JYGZcUYupIxzYeOyXPWsE+U4lfJ6LRkw&#10;IUvkn7EngJciT9ilyik+pYrc8HNy/bfCSvKckZnBxjnZKAv+NQCNqibmEn8yqViTXIrjdsw9dXFq&#10;ny10R+yzAQetpeHnnnlBiY/6BspcMst7wLHksXBa+LiPIFV+/gRZACYqnIX8ftPcpmF7vs9RT/8u&#10;m18AAAD//wMAUEsDBBQABgAIAAAAIQCA5NPC3wAAAAgBAAAPAAAAZHJzL2Rvd25yZXYueG1sTI/N&#10;TsMwEITvSLyDtUhcIuq0VKUJcaqoCG6oasuhRzfe/EC8jmK3CW/PcoLT7mpGs99km8l24oqDbx0p&#10;mM9iEEilMy3VCj6Orw9rED5oMrpzhAq+0cMmv73JdGrcSHu8HkItOIR8qhU0IfSplL5s0Go/cz0S&#10;a5UbrA58DrU0gx453HZyEccraXVL/KHRPW4bLL8OF6ugevuUttoW70NB0e7lWEXj/hQpdX83Fc8g&#10;Ak7hzwy/+IwOOTOd3YWMF52CRbJM2KrgkQfrq3myBHHm5SkBmWfyf4H8BwAA//8DAFBLAQItABQA&#10;BgAIAAAAIQC2gziS/gAAAOEBAAATAAAAAAAAAAAAAAAAAAAAAABbQ29udGVudF9UeXBlc10ueG1s&#10;UEsBAi0AFAAGAAgAAAAhADj9If/WAAAAlAEAAAsAAAAAAAAAAAAAAAAALwEAAF9yZWxzLy5yZWxz&#10;UEsBAi0AFAAGAAgAAAAhAKfgdaQjAgAApQQAAA4AAAAAAAAAAAAAAAAALgIAAGRycy9lMm9Eb2Mu&#10;eG1sUEsBAi0AFAAGAAgAAAAhAIDk08LfAAAACAEAAA8AAAAAAAAAAAAAAAAAfQQAAGRycy9kb3du&#10;cmV2LnhtbFBLBQYAAAAABAAEAPMAAACJBQAAAAA=&#10;" fillcolor="#393737 [814]" stroked="f" strokeweight="1pt">
                <v:textbox>
                  <w:txbxContent>
                    <w:p w:rsidR="00C43A87" w:rsidRPr="006127D4" w:rsidRDefault="00C43A87" w:rsidP="006127D4">
                      <w:pPr>
                        <w:pStyle w:val="NormalWeb"/>
                        <w:spacing w:before="0" w:beforeAutospacing="0" w:after="0" w:afterAutospacing="0"/>
                        <w:jc w:val="center"/>
                        <w:rPr>
                          <w:rFonts w:ascii="Colonna MT" w:hAnsi="Colonna MT"/>
                          <w:sz w:val="22"/>
                          <w:szCs w:val="22"/>
                        </w:rPr>
                      </w:pPr>
                      <w:r>
                        <w:rPr>
                          <w:rFonts w:ascii="Colonna MT" w:eastAsia="Microsoft Himalaya" w:hAnsi="Colonna MT" w:cs="Microsoft Himalaya"/>
                          <w:color w:val="FFFFFF" w:themeColor="light1"/>
                          <w:kern w:val="24"/>
                          <w:sz w:val="22"/>
                          <w:szCs w:val="22"/>
                        </w:rPr>
                        <w:t>Navigation System 21</w:t>
                      </w:r>
                      <w:r w:rsidRPr="002270F4">
                        <w:rPr>
                          <w:rFonts w:ascii="Colonna MT" w:eastAsia="Microsoft Himalaya" w:hAnsi="Colonna MT" w:cs="Microsoft Himalaya"/>
                          <w:color w:val="FFFFFF" w:themeColor="light1"/>
                          <w:kern w:val="24"/>
                          <w:sz w:val="22"/>
                          <w:szCs w:val="22"/>
                          <w:vertAlign w:val="superscript"/>
                        </w:rPr>
                        <w:t>st</w:t>
                      </w:r>
                      <w:r>
                        <w:rPr>
                          <w:rFonts w:ascii="Colonna MT" w:eastAsia="Microsoft Himalaya" w:hAnsi="Colonna MT" w:cs="Microsoft Himalaya"/>
                          <w:color w:val="FFFFFF" w:themeColor="light1"/>
                          <w:kern w:val="24"/>
                          <w:sz w:val="22"/>
                          <w:szCs w:val="22"/>
                        </w:rPr>
                        <w:t xml:space="preserve"> </w:t>
                      </w:r>
                      <w:r w:rsidRPr="006127D4">
                        <w:rPr>
                          <w:rFonts w:ascii="Colonna MT" w:eastAsia="Microsoft Himalaya" w:hAnsi="Colonna MT" w:cs="Microsoft Himalaya"/>
                          <w:color w:val="FFFFFF" w:themeColor="light1"/>
                          <w:kern w:val="24"/>
                          <w:sz w:val="22"/>
                          <w:szCs w:val="22"/>
                        </w:rPr>
                        <w:t>Century.</w:t>
                      </w:r>
                    </w:p>
                  </w:txbxContent>
                </v:textbox>
              </v:rect>
            </w:pict>
          </mc:Fallback>
        </mc:AlternateContent>
      </w:r>
    </w:p>
    <w:p w:rsidR="00A603A9" w:rsidRDefault="006127D4" w:rsidP="006127D4">
      <w:pPr>
        <w:tabs>
          <w:tab w:val="left" w:pos="1222"/>
        </w:tabs>
        <w:rPr>
          <w:rFonts w:asciiTheme="majorBidi" w:hAnsiTheme="majorBidi" w:cstheme="majorBidi"/>
        </w:rPr>
      </w:pPr>
      <w:r>
        <w:rPr>
          <w:rFonts w:asciiTheme="majorBidi" w:hAnsiTheme="majorBidi" w:cstheme="majorBidi"/>
        </w:rPr>
        <w:tab/>
      </w:r>
    </w:p>
    <w:p w:rsidR="00A603A9" w:rsidRDefault="008859E8" w:rsidP="008859E8">
      <w:pPr>
        <w:tabs>
          <w:tab w:val="left" w:pos="2545"/>
          <w:tab w:val="left" w:pos="3165"/>
        </w:tabs>
        <w:rPr>
          <w:rFonts w:asciiTheme="majorBidi" w:hAnsiTheme="majorBidi" w:cstheme="majorBidi"/>
        </w:rPr>
      </w:pPr>
      <w:r>
        <w:rPr>
          <w:rFonts w:asciiTheme="majorBidi" w:hAnsiTheme="majorBidi" w:cstheme="majorBidi"/>
        </w:rPr>
        <w:tab/>
      </w:r>
      <w:r>
        <w:rPr>
          <w:rFonts w:asciiTheme="majorBidi" w:hAnsiTheme="majorBidi" w:cstheme="majorBidi"/>
        </w:rPr>
        <w:tab/>
      </w:r>
    </w:p>
    <w:p w:rsidR="008E19AF" w:rsidRPr="00701485" w:rsidRDefault="00A603A9" w:rsidP="00701485">
      <w:pPr>
        <w:spacing w:line="360" w:lineRule="auto"/>
        <w:jc w:val="both"/>
        <w:rPr>
          <w:rFonts w:asciiTheme="majorBidi" w:hAnsiTheme="majorBidi" w:cstheme="majorBidi"/>
          <w:color w:val="1B1B1E"/>
          <w:sz w:val="26"/>
          <w:szCs w:val="26"/>
          <w:shd w:val="clear" w:color="auto" w:fill="FFFFFF"/>
        </w:rPr>
      </w:pPr>
      <w:r w:rsidRPr="00701485">
        <w:rPr>
          <w:rFonts w:asciiTheme="majorBidi" w:hAnsiTheme="majorBidi" w:cstheme="majorBidi"/>
          <w:sz w:val="28"/>
          <w:szCs w:val="28"/>
        </w:rPr>
        <w:t>Automotive systems have also evolved technologically. Earlier in the day, cars have only been a means of transportation</w:t>
      </w:r>
      <w:r w:rsidR="00041E5B" w:rsidRPr="00701485">
        <w:rPr>
          <w:rFonts w:asciiTheme="majorBidi" w:hAnsiTheme="majorBidi" w:cstheme="majorBidi"/>
          <w:sz w:val="28"/>
          <w:szCs w:val="28"/>
        </w:rPr>
        <w:t xml:space="preserve"> with no further use, thus, over the years, this has been changing </w:t>
      </w:r>
      <w:r w:rsidR="008B5F3D" w:rsidRPr="00701485">
        <w:rPr>
          <w:rFonts w:asciiTheme="majorBidi" w:hAnsiTheme="majorBidi" w:cstheme="majorBidi"/>
          <w:sz w:val="28"/>
          <w:szCs w:val="28"/>
        </w:rPr>
        <w:t>alongside</w:t>
      </w:r>
      <w:r w:rsidR="00860B03" w:rsidRPr="00701485">
        <w:rPr>
          <w:rFonts w:asciiTheme="majorBidi" w:hAnsiTheme="majorBidi" w:cstheme="majorBidi"/>
          <w:sz w:val="28"/>
          <w:szCs w:val="28"/>
        </w:rPr>
        <w:t xml:space="preserve"> every other</w:t>
      </w:r>
      <w:r w:rsidR="008B5F3D" w:rsidRPr="00701485">
        <w:rPr>
          <w:rFonts w:asciiTheme="majorBidi" w:hAnsiTheme="majorBidi" w:cstheme="majorBidi"/>
          <w:sz w:val="28"/>
          <w:szCs w:val="28"/>
        </w:rPr>
        <w:t xml:space="preserve"> technological </w:t>
      </w:r>
      <w:r w:rsidR="00860B03" w:rsidRPr="00701485">
        <w:rPr>
          <w:rFonts w:asciiTheme="majorBidi" w:hAnsiTheme="majorBidi" w:cstheme="majorBidi"/>
          <w:sz w:val="28"/>
          <w:szCs w:val="28"/>
        </w:rPr>
        <w:t>change</w:t>
      </w:r>
      <w:r w:rsidR="008B5F3D" w:rsidRPr="00701485">
        <w:rPr>
          <w:rFonts w:asciiTheme="majorBidi" w:hAnsiTheme="majorBidi" w:cstheme="majorBidi"/>
          <w:sz w:val="28"/>
          <w:szCs w:val="28"/>
        </w:rPr>
        <w:t xml:space="preserve"> in</w:t>
      </w:r>
      <w:r w:rsidR="00F0104C" w:rsidRPr="00701485">
        <w:rPr>
          <w:rFonts w:asciiTheme="majorBidi" w:hAnsiTheme="majorBidi" w:cstheme="majorBidi"/>
          <w:sz w:val="28"/>
          <w:szCs w:val="28"/>
        </w:rPr>
        <w:t xml:space="preserve"> the </w:t>
      </w:r>
      <w:r w:rsidR="008B5F3D" w:rsidRPr="00701485">
        <w:rPr>
          <w:rFonts w:asciiTheme="majorBidi" w:hAnsiTheme="majorBidi" w:cstheme="majorBidi"/>
          <w:sz w:val="28"/>
          <w:szCs w:val="28"/>
        </w:rPr>
        <w:t>fast pace of the modern world. Cars have been adapting to every driver need while he is on the road</w:t>
      </w:r>
      <w:r w:rsidR="003D7C8B" w:rsidRPr="00701485">
        <w:rPr>
          <w:rFonts w:asciiTheme="majorBidi" w:hAnsiTheme="majorBidi" w:cstheme="majorBidi"/>
          <w:sz w:val="28"/>
          <w:szCs w:val="28"/>
        </w:rPr>
        <w:t xml:space="preserve">. </w:t>
      </w:r>
      <w:r w:rsidR="003D7C8B" w:rsidRPr="00701485">
        <w:rPr>
          <w:rFonts w:ascii="Times New Roman" w:hAnsi="Times New Roman" w:cs="Times New Roman"/>
          <w:color w:val="1B1B1E"/>
          <w:sz w:val="28"/>
          <w:szCs w:val="28"/>
          <w:shd w:val="clear" w:color="auto" w:fill="FFFFFF"/>
        </w:rPr>
        <w:t xml:space="preserve">The scope of advancement has moved from mechanics to telematics, </w:t>
      </w:r>
      <w:r w:rsidR="003D7C8B" w:rsidRPr="00701485">
        <w:rPr>
          <w:rFonts w:ascii="Times New Roman" w:hAnsi="Times New Roman" w:cs="Times New Roman"/>
          <w:color w:val="1B1B1E"/>
          <w:sz w:val="28"/>
          <w:szCs w:val="28"/>
          <w:shd w:val="clear" w:color="auto" w:fill="FFFFFF"/>
        </w:rPr>
        <w:lastRenderedPageBreak/>
        <w:t>electronics, and software systems. Early vehicles did not have doors, wind shields</w:t>
      </w:r>
      <w:r w:rsidR="001647BE" w:rsidRPr="00701485">
        <w:rPr>
          <w:rFonts w:ascii="Times New Roman" w:hAnsi="Times New Roman" w:cs="Times New Roman"/>
          <w:color w:val="1B1B1E"/>
          <w:sz w:val="28"/>
          <w:szCs w:val="28"/>
          <w:shd w:val="clear" w:color="auto" w:fill="FFFFFF"/>
        </w:rPr>
        <w:t xml:space="preserve"> or indicators. During the early 20th century, new features were introduced in vehicles, which included seatbelts, windshields, speedometers, and rear-view mirrors. </w:t>
      </w:r>
      <w:r w:rsidR="00945BD8" w:rsidRPr="00701485">
        <w:rPr>
          <w:rFonts w:ascii="Times New Roman" w:hAnsi="Times New Roman" w:cs="Times New Roman"/>
          <w:color w:val="1B1B1E"/>
          <w:sz w:val="28"/>
          <w:szCs w:val="28"/>
          <w:shd w:val="clear" w:color="auto" w:fill="FFFFFF"/>
        </w:rPr>
        <w:t>With improvement in features came the security aimed at preventing people from mishaps. The first passenger airbag was installed in 1973, and it was not until 1998 that airbags were mandated for all passenger vehicles.</w:t>
      </w:r>
      <w:r w:rsidR="00860B03" w:rsidRPr="00701485">
        <w:rPr>
          <w:rFonts w:ascii="Times New Roman" w:hAnsi="Times New Roman" w:cs="Times New Roman"/>
          <w:color w:val="1B1B1E"/>
          <w:sz w:val="28"/>
          <w:szCs w:val="28"/>
          <w:shd w:val="clear" w:color="auto" w:fill="FFFFFF"/>
        </w:rPr>
        <w:t xml:space="preserve"> </w:t>
      </w:r>
      <w:r w:rsidR="00860B03" w:rsidRPr="00701485">
        <w:rPr>
          <w:rFonts w:asciiTheme="majorBidi" w:hAnsiTheme="majorBidi" w:cstheme="majorBidi"/>
          <w:color w:val="1B1B1E"/>
          <w:sz w:val="28"/>
          <w:szCs w:val="28"/>
          <w:shd w:val="clear" w:color="auto" w:fill="FFFFFF"/>
        </w:rPr>
        <w:t xml:space="preserve">Ever since, manufacturers have adopted technological advancements (bringing in new features, smoother experience) to suppress consumer fatigue. These technological advancements include: Air conditioning, Cruise control, Bluetooth integration, Stability control, Digital dashboard displays, GPS satellite navigation, Connected cars, Autopilot &amp; Automatic parking, and </w:t>
      </w:r>
      <w:r w:rsidR="008E19AF" w:rsidRPr="00701485">
        <w:rPr>
          <w:rFonts w:asciiTheme="majorBidi" w:hAnsiTheme="majorBidi" w:cstheme="majorBidi"/>
          <w:color w:val="1B1B1E"/>
          <w:sz w:val="28"/>
          <w:szCs w:val="28"/>
          <w:shd w:val="clear" w:color="auto" w:fill="FFFFFF"/>
        </w:rPr>
        <w:t>more and more including Driver assistance systems.</w:t>
      </w:r>
      <w:r w:rsidR="008E19AF" w:rsidRPr="00D76338">
        <w:rPr>
          <w:rFonts w:asciiTheme="majorBidi" w:hAnsiTheme="majorBidi" w:cstheme="majorBidi"/>
          <w:color w:val="1B1B1E"/>
          <w:sz w:val="26"/>
          <w:szCs w:val="26"/>
          <w:shd w:val="clear" w:color="auto" w:fill="FFFFFF"/>
        </w:rPr>
        <w:t xml:space="preserve"> </w:t>
      </w:r>
    </w:p>
    <w:p w:rsidR="00701485" w:rsidRDefault="00006E73" w:rsidP="00FB0A27">
      <w:pPr>
        <w:pStyle w:val="Heading2"/>
        <w:numPr>
          <w:ilvl w:val="1"/>
          <w:numId w:val="1"/>
        </w:numPr>
        <w:rPr>
          <w:rFonts w:ascii="Baskerville Old Face" w:hAnsi="Baskerville Old Face"/>
          <w:sz w:val="30"/>
          <w:szCs w:val="30"/>
          <w:shd w:val="clear" w:color="auto" w:fill="FFFFFF"/>
        </w:rPr>
      </w:pPr>
      <w:bookmarkStart w:id="4" w:name="_Toc138077393"/>
      <w:r w:rsidRPr="00701485">
        <w:rPr>
          <w:rFonts w:ascii="Baskerville Old Face" w:hAnsi="Baskerville Old Face"/>
          <w:sz w:val="30"/>
          <w:szCs w:val="30"/>
          <w:shd w:val="clear" w:color="auto" w:fill="FFFFFF"/>
        </w:rPr>
        <w:t>Problem Statement &amp; Statistics</w:t>
      </w:r>
      <w:bookmarkEnd w:id="4"/>
    </w:p>
    <w:p w:rsidR="00FB0A27" w:rsidRPr="00FB0A27" w:rsidRDefault="00FB0A27" w:rsidP="00FB0A27"/>
    <w:p w:rsidR="00D333E0" w:rsidRPr="00701485" w:rsidRDefault="009D354D" w:rsidP="00EA50A1">
      <w:pPr>
        <w:spacing w:line="360" w:lineRule="auto"/>
        <w:jc w:val="both"/>
        <w:rPr>
          <w:rFonts w:asciiTheme="majorBidi" w:hAnsiTheme="majorBidi" w:cstheme="majorBidi"/>
          <w:sz w:val="28"/>
          <w:szCs w:val="28"/>
        </w:rPr>
      </w:pPr>
      <w:r w:rsidRPr="00701485">
        <w:rPr>
          <w:rFonts w:asciiTheme="majorBidi" w:hAnsiTheme="majorBidi" w:cstheme="majorBidi"/>
          <w:sz w:val="28"/>
          <w:szCs w:val="28"/>
        </w:rPr>
        <w:t>Road accident</w:t>
      </w:r>
      <w:r w:rsidR="00B17579" w:rsidRPr="00701485">
        <w:rPr>
          <w:rFonts w:asciiTheme="majorBidi" w:hAnsiTheme="majorBidi" w:cstheme="majorBidi"/>
          <w:sz w:val="28"/>
          <w:szCs w:val="28"/>
        </w:rPr>
        <w:t>s (Unintentional injuries)</w:t>
      </w:r>
      <w:r w:rsidRPr="00701485">
        <w:rPr>
          <w:rFonts w:asciiTheme="majorBidi" w:hAnsiTheme="majorBidi" w:cstheme="majorBidi"/>
          <w:sz w:val="28"/>
          <w:szCs w:val="28"/>
        </w:rPr>
        <w:t xml:space="preserve"> are</w:t>
      </w:r>
      <w:r w:rsidR="00B17579" w:rsidRPr="00701485">
        <w:rPr>
          <w:rFonts w:asciiTheme="majorBidi" w:hAnsiTheme="majorBidi" w:cstheme="majorBidi"/>
          <w:sz w:val="28"/>
          <w:szCs w:val="28"/>
        </w:rPr>
        <w:t xml:space="preserve"> always ranking as</w:t>
      </w:r>
      <w:r w:rsidRPr="00701485">
        <w:rPr>
          <w:rFonts w:asciiTheme="majorBidi" w:hAnsiTheme="majorBidi" w:cstheme="majorBidi"/>
          <w:sz w:val="28"/>
          <w:szCs w:val="28"/>
        </w:rPr>
        <w:t xml:space="preserve"> one of the leading death causes in every country in every continent. Moreover, they are the eighth prime death cause globally. </w:t>
      </w:r>
      <w:r w:rsidR="00006E73" w:rsidRPr="00701485">
        <w:rPr>
          <w:rFonts w:asciiTheme="majorBidi" w:hAnsiTheme="majorBidi" w:cstheme="majorBidi"/>
          <w:sz w:val="28"/>
          <w:szCs w:val="28"/>
        </w:rPr>
        <w:t>According to the Global Road Safety Facility (GRSO), and the World Health Organization paper issued in 20</w:t>
      </w:r>
      <w:r w:rsidR="00006E73" w:rsidRPr="00701485">
        <w:rPr>
          <w:rFonts w:asciiTheme="majorBidi" w:hAnsiTheme="majorBidi" w:cstheme="majorBidi"/>
          <w:sz w:val="28"/>
          <w:szCs w:val="28"/>
          <w:vertAlign w:val="superscript"/>
        </w:rPr>
        <w:t>th</w:t>
      </w:r>
      <w:r w:rsidR="00006E73" w:rsidRPr="00701485">
        <w:rPr>
          <w:rFonts w:asciiTheme="majorBidi" w:hAnsiTheme="majorBidi" w:cstheme="majorBidi"/>
          <w:sz w:val="28"/>
          <w:szCs w:val="28"/>
        </w:rPr>
        <w:t xml:space="preserve"> June 2022, 1.35 million people are the victims </w:t>
      </w:r>
      <w:r w:rsidR="00D333E0" w:rsidRPr="00701485">
        <w:rPr>
          <w:rFonts w:asciiTheme="majorBidi" w:hAnsiTheme="majorBidi" w:cstheme="majorBidi"/>
          <w:sz w:val="28"/>
          <w:szCs w:val="28"/>
        </w:rPr>
        <w:t>of crashes on the world’s roads</w:t>
      </w:r>
      <w:r w:rsidRPr="00701485">
        <w:rPr>
          <w:rFonts w:asciiTheme="majorBidi" w:hAnsiTheme="majorBidi" w:cstheme="majorBidi"/>
          <w:sz w:val="28"/>
          <w:szCs w:val="28"/>
        </w:rPr>
        <w:t xml:space="preserve">, most of whom are aged between </w:t>
      </w:r>
      <w:r w:rsidR="00D333E0" w:rsidRPr="00701485">
        <w:rPr>
          <w:rFonts w:asciiTheme="majorBidi" w:hAnsiTheme="majorBidi" w:cstheme="majorBidi"/>
          <w:sz w:val="28"/>
          <w:szCs w:val="28"/>
        </w:rPr>
        <w:t xml:space="preserve">5 to 29 years. They are responsible for more fatalities than HIV/AIDS. In </w:t>
      </w:r>
      <w:r w:rsidR="00D333E0" w:rsidRPr="00701485">
        <w:rPr>
          <w:rFonts w:asciiTheme="majorBidi" w:hAnsiTheme="majorBidi" w:cstheme="majorBidi"/>
          <w:color w:val="FF0000"/>
          <w:sz w:val="28"/>
          <w:szCs w:val="28"/>
        </w:rPr>
        <w:t>Egypt</w:t>
      </w:r>
      <w:r w:rsidR="00D333E0" w:rsidRPr="00701485">
        <w:rPr>
          <w:rFonts w:asciiTheme="majorBidi" w:hAnsiTheme="majorBidi" w:cstheme="majorBidi"/>
          <w:sz w:val="28"/>
          <w:szCs w:val="28"/>
        </w:rPr>
        <w:t xml:space="preserve">, 76% of road crash fatalities are in the economically productive age groups (15 to 64 years). </w:t>
      </w:r>
      <w:r w:rsidRPr="00701485">
        <w:rPr>
          <w:rFonts w:asciiTheme="majorBidi" w:hAnsiTheme="majorBidi" w:cstheme="majorBidi"/>
          <w:sz w:val="28"/>
          <w:szCs w:val="28"/>
        </w:rPr>
        <w:t>This disaster is expected to cost the world about 1.8 trillion dollars by 20</w:t>
      </w:r>
      <w:r w:rsidR="00D872E2" w:rsidRPr="00701485">
        <w:rPr>
          <w:rFonts w:asciiTheme="majorBidi" w:hAnsiTheme="majorBidi" w:cstheme="majorBidi"/>
          <w:sz w:val="28"/>
          <w:szCs w:val="28"/>
        </w:rPr>
        <w:t>30</w:t>
      </w:r>
      <w:r w:rsidRPr="00701485">
        <w:rPr>
          <w:rFonts w:asciiTheme="majorBidi" w:hAnsiTheme="majorBidi" w:cstheme="majorBidi"/>
          <w:sz w:val="28"/>
          <w:szCs w:val="28"/>
        </w:rPr>
        <w:t>. By taking a look at the map down below, it’s obvious that the developing countries are the most affected.</w:t>
      </w:r>
      <w:r w:rsidR="00B17579" w:rsidRPr="00701485">
        <w:rPr>
          <w:rFonts w:asciiTheme="majorBidi" w:hAnsiTheme="majorBidi" w:cstheme="majorBidi"/>
          <w:sz w:val="28"/>
          <w:szCs w:val="28"/>
        </w:rPr>
        <w:t xml:space="preserve"> 93% of the world’s casualties on the road occur in low and middle income countries.</w:t>
      </w:r>
      <w:r w:rsidRPr="00701485">
        <w:rPr>
          <w:rFonts w:asciiTheme="majorBidi" w:hAnsiTheme="majorBidi" w:cstheme="majorBidi"/>
          <w:sz w:val="28"/>
          <w:szCs w:val="28"/>
        </w:rPr>
        <w:t xml:space="preserve"> And not only are drivers the victims of crashes, </w:t>
      </w:r>
      <w:r w:rsidR="00F03954" w:rsidRPr="00701485">
        <w:rPr>
          <w:rFonts w:asciiTheme="majorBidi" w:hAnsiTheme="majorBidi" w:cstheme="majorBidi"/>
          <w:sz w:val="28"/>
          <w:szCs w:val="28"/>
        </w:rPr>
        <w:t>but also the passengers, and th</w:t>
      </w:r>
      <w:r w:rsidR="00B17579" w:rsidRPr="00701485">
        <w:rPr>
          <w:rFonts w:asciiTheme="majorBidi" w:hAnsiTheme="majorBidi" w:cstheme="majorBidi"/>
          <w:sz w:val="28"/>
          <w:szCs w:val="28"/>
        </w:rPr>
        <w:t>e pedestrians in the street are. Consequently, the United Nations General Assembly has set a goal to reduce the number of deaths and injuries from road crashes to the half by 2023.</w:t>
      </w:r>
    </w:p>
    <w:p w:rsidR="00D76338" w:rsidRDefault="00A25826" w:rsidP="00EA50A1">
      <w:pPr>
        <w:spacing w:line="360" w:lineRule="auto"/>
        <w:jc w:val="both"/>
        <w:rPr>
          <w:rFonts w:asciiTheme="majorBidi" w:hAnsiTheme="majorBidi" w:cstheme="majorBidi"/>
          <w:sz w:val="26"/>
          <w:szCs w:val="26"/>
        </w:rPr>
      </w:pPr>
      <w:r w:rsidRPr="00EA50A1">
        <w:rPr>
          <w:noProof/>
          <w:sz w:val="26"/>
          <w:szCs w:val="26"/>
          <w:lang w:eastAsia="en-GB"/>
        </w:rPr>
        <w:lastRenderedPageBreak/>
        <mc:AlternateContent>
          <mc:Choice Requires="wps">
            <w:drawing>
              <wp:anchor distT="0" distB="0" distL="114300" distR="114300" simplePos="0" relativeHeight="251629568" behindDoc="0" locked="0" layoutInCell="1" allowOverlap="1" wp14:anchorId="73C37D30" wp14:editId="2DA68AC2">
                <wp:simplePos x="0" y="0"/>
                <wp:positionH relativeFrom="column">
                  <wp:posOffset>-42530</wp:posOffset>
                </wp:positionH>
                <wp:positionV relativeFrom="paragraph">
                  <wp:posOffset>-350874</wp:posOffset>
                </wp:positionV>
                <wp:extent cx="2906395" cy="2583711"/>
                <wp:effectExtent l="0" t="0" r="8255" b="7620"/>
                <wp:wrapNone/>
                <wp:docPr id="5" name="Rectangle 4"/>
                <wp:cNvGraphicFramePr/>
                <a:graphic xmlns:a="http://schemas.openxmlformats.org/drawingml/2006/main">
                  <a:graphicData uri="http://schemas.microsoft.com/office/word/2010/wordprocessingShape">
                    <wps:wsp>
                      <wps:cNvSpPr/>
                      <wps:spPr>
                        <a:xfrm>
                          <a:off x="0" y="0"/>
                          <a:ext cx="2906395" cy="2583711"/>
                        </a:xfrm>
                        <a:prstGeom prst="rect">
                          <a:avLst/>
                        </a:prstGeom>
                        <a:blipFill dpi="0" rotWithShape="1">
                          <a:blip r:embed="rId17" cstate="print">
                            <a:extLst>
                              <a:ext uri="{28A0092B-C50C-407E-A947-70E740481C1C}">
                                <a14:useLocalDpi xmlns:a14="http://schemas.microsoft.com/office/drawing/2010/main" val="0"/>
                              </a:ext>
                            </a:extLst>
                          </a:blip>
                          <a:srcRect/>
                          <a:stretch>
                            <a:fillRect l="-1684" t="-24029" r="-1686" b="-176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6BA996E" id="Rectangle 4" o:spid="_x0000_s1026" style="position:absolute;margin-left:-3.35pt;margin-top:-27.65pt;width:228.85pt;height:203.4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N0qe6AgAAyAUAAA4AAABkcnMvZTJvRG9jLnhtbKxU227bMAx9H7B/&#10;EPzu+lLnZiQpuqQdBhRb0W7YsyLLsQBZEiQ1Fwz795GSk25rsQHD8qBIMnl4eEhxfnXoJdlx64RW&#10;i6S4yBPCFdONUNtF8uXzbTpNiPNUNVRqxRfJkbvkavn2zXxval7qTsuGWwIgytV7s0g6702dZY51&#10;vKfuQhuu4GOrbU89HO02ayzdA3ovszLPx9le28ZYzbhzcLuOH5NlwG9bzvyntnXcE7lIgJsPqw3r&#10;BtdsOaf11lLTCTbQoP/AoqdCQdAz1Jp6Sp6seAHVC2a1062/YLrPdNsKxkMOkE2R/5bNY0cND7mA&#10;OM6cZXL/D5Z93N1bIppFMkqIoj2U6AFEo2orOalQnr1xNVg9mns7nBxsMddDa3v8hyzIIUh6PEvK&#10;D54wuCxn+fhyBtgMvpWj6eWkKBA1e3Y31vn3XPcEN4vEQvggJd3dOR9NTyYYbSOFuRVSksaAvFBT&#10;q/1X4bsgFrRg8EWjQS4o9t+bKhZirdlTz5WPnWW5pB7a2nXCOAhT837DQSj7oSkgH+hqD2oZK1Tk&#10;CykDYaSIyYfifyun13k+K9+lq1G+Sqt8cpNez6pJOslvJlVeTYtVsfqOjIuqfnL8TjMq10acOrGo&#10;XpB/tYGGNxF7KPQi2dHQ8VE/IBQkP1EE9VEh5Oosw4KDHey95Z51uG1BYbzHd5MW42kV3k5aVnk5&#10;Ay3i5Tgh8IjSYjKeDDU9IwwRsFAIJxWuSuM5UsKbDHsrdlPY+aPk0fqBt9CU2D+hnGEc8JW0MS3K&#10;GFQpVtp1tOHxepTD70QEBwh6hLylAsDntAbsAeBk+St2ZBllCK48TJMzsfxPxAbVTx4hslb+7NwL&#10;pe1rABKyGiJH+5NIURpUaaObIzxZ6+VKx6FGFes0lIR5G5zRCsZFyHwYbTiPfj4H2OcBvP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2dFsVuEAAAAKAQAADwAAAGRycy9kb3ducmV2&#10;LnhtbEyPwU7DMAyG70i8Q2QkbltaRjtUmk4w4LRxYN0Bbllr2kLjVEm6dW+POcHJsvzp9/fnq8n0&#10;4ojOd5YUxPMIBFJl644aBfvyZXYHwgdNte4toYIzelgVlxe5zmp7ojc87kIjOIR8phW0IQyZlL5q&#10;0Wg/twMS3z6tMzrw6hpZO33icNPLmyhKpdEd8YdWD7husfrejUZBun7SH6/lF26ex/dt+dhsuujs&#10;lLq+mh7uQQScwh8Mv/qsDgU7HexItRe9glm6ZJJnkixAMHCbxFzuoGCRxCnIIpf/KxQ/AAAA//8D&#10;AFBLAwQKAAAAAAAAACEAEyw3o+vzAQDr8wEAFQAAAGRycy9tZWRpYS9pbWFnZTEuanBlZ//Y/+AA&#10;EEpGSUYAAQEBANwA3AAA/9sAQwACAQEBAQECAQEBAgICAgIEAwICAgIFBAQDBAYFBgYGBQYGBgcJ&#10;CAYHCQcGBggLCAkKCgoKCgYICwwLCgwJCgoK/9sAQwECAgICAgIFAwMFCgcGBwoKCgoKCgoKCgoK&#10;CgoKCgoKCgoKCgoKCgoKCgoKCgoKCgoKCgoKCgoKCgoKCgoKCgoK/8AAEQgC/QL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yiiiug5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uf+KPxW+HPwV8F3XxF+K/jCy0HQ7No1utT1CTbFE0j&#10;hEBPuzAD3NeU/wDDzn9gD/o67wj/AOB5/wDiaxqYnD0ZctSaT82l+Z62ByHPc0ourg8LUqxTteFO&#10;UlfR2vFNXs1p5o92orx3wR/wUD/Yt+JHi3T/AAJ4E/aQ8M6prGq3K2+nafaXhaS4lPRFGOSa9iqq&#10;dajWV6ck/R3/ACOfH5XmWV1FTxtCdKTV0pxlFtbXSkldeYUUV5T+0Z+3P+xv+yJJa2v7Tn7T3gfw&#10;NdX0JmsdP8R+I7e3u7mIEgyRwM3myICMFlUgHjOa0OE9WorwH4K/8FUv+Cb/AO0V4ws/h78F/wBt&#10;v4b694g1G48jTdDt/FNvHeXsuM7IYZGV5mxzhAx4Poce/UAFFFFABRRRQAUUVneMPF3hrwB4S1Tx&#10;3401u30zR9F06e/1bUryTZDaWsMZkllduyqisxPYA0AaNFfEH7Cn/Bwb/wAE6f8AgoX+0Vcfsv8A&#10;wN8TeJ7HxQ0U8ugjxRoItINfSFXeU2jLK7bljQybJlicpkhTtYL9v0Jp7AFFFfnn+2d/wcu/8E//&#10;ANhb9pzxN+yd8YvAvxSvPE3hO4t4tSuPD/h2xms3aa2iuE8t5L6NmGyZQcoOQeo5KbUdwP0MoqOz&#10;uo720ivIlYLNGrqG64IzUlMAoorh/jZ+05+zb+zTZafqf7Rv7Qngf4f22qyyRaXceNvFlnpSXjoA&#10;XWJrqRBIVDKSFyQCM9aAO4orB+GnxS+GXxo8EWPxM+DvxF0LxZ4b1RZDpviDwzq8N/Y3YSRonMU8&#10;DNHJtkR0O1jhkYHkEVd8XeMPCfw/8L6h448eeKNO0TRdJs5LvVdY1e+jtrWyt41LPNLLIQkaKoJL&#10;MQABkmgDRor5jsP+C0f/AASc1PxIvhS1/wCChfwp+1tIEV5fF9vHblj/ANN2YRY5678V9MWd5aah&#10;aRX9hdRzwTxrJDNDIGSRCMhlI4II5BHWgCSiivKviz+3Z+xD8BPGMnw7+On7ZHwq8F+IIYY5ptC8&#10;WfELTdNvEjcZRzDcTo4VhyCRgjpQB6rRVXQtd0TxTodn4m8M6za6jpuo2sd1p+oWNws0F1BIoeOW&#10;ORCVdGUhlYEggggkGuH+Nn7W/wCyn+zTeafp37Rv7Tfw9+H9xq0Ukul2/jbxpY6U94iEB2iW6lQy&#10;BSyglcgFhnqKAPQqKwfhl8U/hj8avBFj8Tfg38RtB8W+G9T8w6b4g8M6vDf2N35cjRP5U8DNHJtk&#10;R0O1jhkYHkEVnfGf9oP4Cfs4+G7fxl+0N8b/AAh4D0e7vVs7XVfGniW10u2muCjOIUluZEVpCqOw&#10;UEkhGOMA0AdfRXIfBn9oP4CftHeG7jxl+zz8b/CHjzR7S8azutV8GeJbXVLaG4CK5heW2kdVkCuj&#10;FScgOpxgiuvoAKKKKACiiigAooooAKK574pfFv4U/A7wTdfEr41/E3w94P8ADli0a33iDxTrUGn2&#10;Nu0jiNA887pGhZ2VRlhlmAHJFcN8Lf2+P2Fvjj42tfhp8FP20vhL4w8SX6yNY+H/AAt8RtM1C+uF&#10;jRpJCkEE7yOFRWZsKcKpJwATRcD1qiiigAooooAKKKKACiiigAooooAKKKjurq3sbWS9vJljhhjZ&#10;5ZHOFRQMkn2AoAkor4X/AGTv+DiT/gmt+2d+1mv7HfwZ8Y+Jv+Egvri4g8N6xq3h02+ma9JCjyMt&#10;tJvMikxo7r58cO4LgfMVU/dFJNPYAooopgFFFFABRRXlfxa/bp/Yk+AXjB/h58dv2xvhX4K8QR28&#10;c8mh+LviFpum3ixOMpIYbidHCsOjYwe1AHqlFFFABRRRQAUV5v8AGn9sf9kT9m7XLPwz+0T+1R8N&#10;/AOpaha/arDT/Gnjiw0ue5g3FPNjS5mRnTcCu4AjIIzkVxv/AA9T/wCCYH/SR/4C/wDh4NF/+SqV&#10;0B71RXgv/D1P/gmB/wBJH/gL/wCHg0X/AOSqi/ad/wCCmH7KP7Mf7F2o/t9XHjZPHnw30+5t4F1j&#10;4Z3tnq63jS3y2P7iRZ1hk2TsVfEnylHHVcUcyA9/or5R/wCCYf8AwWK/ZY/4Kyr42f8AZn8M+NdO&#10;HgI6cNa/4TDSba18z7b9p8ryvIuZt2Pssm7dtxlcZycfV1NO+qAKKM18J6z/AMHF3/BM7Qf242/Y&#10;K1Dxv4lHiWPxQPDc/iVfDp/sSLV/O8g2bTb/ADQRP+5MnkmENz5mwF6LpbgfdlFFFABRRRQAUV5f&#10;+2b+1p8M/wBhf9mbxV+1b8YtO1i78N+ELe3m1S30C1jmvHWa5itl8tJJI1Y75lJy68Ank8Hwz/gm&#10;Z/wW6/ZF/wCCrfjTxR4E/Zs8KePNPvPCOlwX+qP4u0e1tY3ilkMaiMwXUxZtwOQQox3NLmV7AfYd&#10;FFFMAooooAKKKKACiiigAooooAKKKKAPkr/guAM/8E3vGo/6iGkf+nG3r8IK/eD/AILf/wDKN/xr&#10;/wBhDSP/AE429fg/X5rxh/yNI/4F+cj+9Poxf8m+r/8AYTP/ANN0j3P/AIJnf8n9/Cf/ALHK1/ma&#10;/ohr+d7/AIJnf8n9/Cf/ALHK1/ma/ohr2uDf9xqf4v0R+U/Sk/5KzA/9eP8A3JI/P/8A4OIP+Csf&#10;iH/gl3+yLYr8H5IV+J3xHvJ9M8G3FzbiWPTIYkRrvUCp+V2iWWJY1bI8yZGZXVGU/gr/AME1f+CP&#10;X7cf/Bbr4ieIfi+/xENh4fttW2+MPij43uLi9lubxxvaKFSTJe3ABDMC6KoZdzqWQN7/AP8AB414&#10;51/Xf+Cm3hXwTealM2m6D8JNPaxsy37uOWe9vnlkA7MwWJSepESjsK/az/ggj8DNC+AH/BIf4F+G&#10;dDG5tc8EweJr6cqN0txqhN+2712i4WMf7MajtX1VvaVLPofzCfi9+1H/AMGeP7f3wltF1v8AZq+K&#10;nhH4rW6solsFb+w9RU4+8sdzI0DKDn/l4DdMKcnH9EP7KvwMtP2Zf2avAn7Pllr15qy+DfCtjpMm&#10;qahMZJ72SGFUedySfmdwzEZwN2BwBXf18Q/8HBf/AAUK8T/8E6P+CcuvfEf4Y6t9h8ceLtSh8L+C&#10;71Y9zWV1cJJJLdAdmitoZ3RiCBL5eQQcG1GMNQPVv2rv+Cs3/BOP9iHUW0H9pv8Aa58KeHtWjYLP&#10;oFtNLqWpwZIwZLKxSa4jBzwzRgEZOcA40f2Rv+CnP7A37dyeX+yl+1H4Z8WXqq7NoiTSWepqqk7n&#10;NjdpFchPlJ3mPaRyDjmv5wv+CF//AARJ1X/gsv4z8dfGD48fGLxBofg3w3qEcesazYqtxqeu6rch&#10;5XRJ7jeqsg2ySyOsjEzIAMsWXF/4LP8A/BJ/xz/wQz/aV8A+NvgR8d9avtE8SNcal4D8TD/Q9X0m&#10;8sZIfNjkkgwpdPPgdZUCbg5GxdvMe0lvbQD+pX42ftPfs1fs02un3/7R37Q3gb4fwatJJHpM3jbx&#10;ZZ6Ul68YUusRupUEhUMpIXJG4ZxkVd+D3x4+B37Q/hWTx3+z/wDGXwp460OK8a0k1nwd4ittTtUu&#10;FVWaEy2zugcK6ErnIDKSORX5Dftma9cf8Fzf+DZmz/apvrVLr4l/DSJte1aDSkxjUtKaS31IMmOF&#10;lsHkuxGvQvFjO3B8e/4Mv/2tbnSviH8Vv2IvEOu/6Lq+nQ+LvDNjI2AtzCy219s9WeJ7RiPS3J7G&#10;q5/eS7gfu58YPjp8Ev2e/Ca+Pfj78YvCvgfQmu0tV1rxh4gttMtDO4YpF51y6JvYKxC5yQpwODXE&#10;j40/sSftwfBDx94I8KftC/D74geCbnw7d6T4+m8KeNrK+t7Owu7aWOZbma2mYW4aHzTuYrwrEfdJ&#10;r8Wf+D0D9rf+1/H3wp/Yg8Pa7N5OjWM/i/xRYxn901xOWtbDd/00SNL047Lcg87uPsL/AIIn/sYf&#10;8Mg/8EB9d1bX9Daz8TfFDwLrvjHXvOOX8u50+RbFPVVFnHbvs7PLJ3Jp83vNAed/8Ef/APgkT/wR&#10;+/ZW/bs0/wCNv7P3/BUbwh8ZPG1jb3w8A+DdK8caLNcWnmW8qTzNFZ3DyXjpbNIMhERRvcqSFKfr&#10;14k8S+HfBugXnivxfr9lpWl6dbvcahqWpXSQW9tCoy0kkjkKigcliQAOtfyk/wDBrT/ymp+GX/YH&#10;8Rf+ma7r7a/4PKf27PFmm6n4B/4J4eCdcurPTL/SR4u8dxQttj1BTcPDp9uxHJWOS2uJmQ/KWMDY&#10;ygIiM17NuwH6YeHP+C9H/BIDxX8Ym+BOift4+DZNeEwiWaYXUOlyuduFj1OSFbGTO4AbZzk5A5BA&#10;/nO/4OOJYrj/AILWfGa7tpkkhm1DRZYZY3DK6NotgVYEcEEEEGvrP/gkf/waxeEP25P2K9L/AGrf&#10;2mfjt4o8I3nja3kufBOh+HbC3/0azWR447u6M6sZhMVEiRp5eIyp3kvhPzT/AOCg37Ofxj/ZC/bO&#10;8W/swfHTxqfEWveBbq00iPWvMZlu9PitYfsDruJZE+xm3Cxkny1ATJCipqSlKOoH9rHh/wD5ANj/&#10;ANecf/oIq5VPw/8A8gGx/wCvOP8A9BFXOnNdAHxj/wAFh/8AgtH8Af8Agkr8MLeTxPZt4l+JHiSz&#10;ll8F+BrZyn2lUYI11dSgEW9urHGeXkZSqKdrsn8tX7cP7UX7YP7cfxEj/a7/AGstb1bUm8U3F1be&#10;G7qeF4tNghtjH5lpp8RO2OGIyoCE6uzMxZy7H+tX/gol/wAErf2Rv+CoHhzwr4c/ah8J3dwfCOvJ&#10;qOmajo9yLa8aLjz7FpgpcW04CiRVKtlEZWVlBH4r/wDB4b8OPAXwa+IP7Ovwi+FHg7TfD3hjw/4D&#10;1W30XQ9Is0gt7SP7XD8qIoGM4ye5OSeSScaylytgfqZ/wbTf8oR/gd/16a9/6kGpV+QP/B1x/wAF&#10;FPit8ev25L79g/wZ4quo/APw1WzhutH0ud/L1jXJoI55JZlU4laHzUgRCDsdJSOXNfr9/wAG0/8A&#10;yhH+B/8A1669/wCpBqVfgB/wXP8ADHin9l7/AILk/FHxPrNkt9JH4+sfFumLMzCO7guI7e9jTOPu&#10;gsYTxwY2AziibtTXyA+u/iB/wZzfG3wl+xrdfF7QP2k4NW+K1h4bGqXHw7i8OhbSadY/Mk0+K8M+&#10;4ygbkVzGEdwAQgbcuh/waRf8FQ/iN4Z+PU3/AATT+MHi/UNS8L+JtPur34cw3ztMdH1K2jM09pGz&#10;HMVvLbxzSbPurLCNqgzOT+p/jb/gv1/wSn8LfsuTftLW/wC154N1UNoJvrPwPpuuQS+Ibicxllsj&#10;p28Txyl/3ZMioik5ZwvzV/N9/wAENPEupp/wWZ+BfiDRXa3kvPiKqssfaGeOZJE+hjdlPsamXLGS&#10;cQP7EK/nc/4PS/gNb+Hv2j/g5+0np+lMv/CUeEL7QNQuo4jsMmn3KzRbz03sl+wGeSsXGQnH9Edf&#10;mT/wdn/AO7+MH/BJfUPH2laas118N/G2l6/I6x7pFtpGewlCnqF/0xHbtiPJ+7ka1FeIHtH/AAb2&#10;/G6T48f8EePgj4lvNTjuLzRfDcnhy8VJAzQ/2bcy2USOOzeRBC3PJDqehFfhr/wdhfHpPjr/AMFZ&#10;tQ+G/hmS5vLf4Y+B9P0OaOLLotwUk1G5dVHTal0qu2OPJOeF4+4/+DMP9oLRpf2W/jV8A9Y1by5P&#10;Cni+28TLHNJwtre2fkOyj0VtPy2OhkX15+C/+Cangi8/4LAf8FyPiP8AES68OM2l+MdO8eeILu0v&#10;MN/Z9nfWN3Y2gc8jMUl/aIDnAYAis5Pmgl3A/T3/AIM7v2iLT4j/APBOrxN8Ary9ZtS+G/j648u3&#10;J+5p+oRrcQt+Nwt7x7Z7181f8Hq3x4vLnx/8EP2YrDVmW3stH1LxRqlivSR55UtLWRv90W94o/66&#10;N+Hlv/Bn78cfEXwc/wCCjfjv9lrxOGs4fG/gu4W40+cbZF1bS5w6Lj1WCS+BHsPSvEv+DiTx54m/&#10;bC/4Ll+L/hb4FmbWLjTdT0XwJ4ZtLfBJuFjiR7df9r7dcXC8/wARIpOX7qwH7k/8G1H7O2nfs4/8&#10;Ee/hreXFh9l1Lx0t54w1uWQgCRruUi3k9h9iitB+BPGcV6b+0L/wW9/4JP8A7Lerf2B8Yf24vBsd&#10;+sixzWPhySfXZ4GYOQJY9MiuGiP7s53hcZTON6bvY739l/4Xax+yU37GmraOv/CGzfD0eD5bGE7d&#10;unfYhZ7FPbEfAPYgV+NHwA/4MuvA2lQz6h+1/wDtv3ku6RlttN8AaLFahYwSFka5vTJktlcoIQFw&#10;QHbII096MUooD9ZP2SP+CoH7AH7dWLf9lX9qfwv4qvyrt/YYnkstU2qWDP8AYbtIrnYNpO7y9uMH&#10;OCCfeq/jq/4Kj/sV+I/+CNP/AAUNX4a/A749ahqbaPa2HifwP4vs8WuoWayO/lhzExUTRSROpdMK&#10;4CttTcY1/oV/4KS/tj/F65/4N2Na/bS+Gmr3eh+LPF3wZ8M6st9pchhmsTq7actw8TLzGyRXkpDK&#10;QVxkEEA0RnvfoB6x+0r/AMFtv+CVX7I3ip/A3x0/bU8K2WtQzGK70rQ47rWrizkGcpPHpsNw1uw2&#10;nKyBSOPUZ7L9mL/gpx/wT+/bKjt0/Zr/AGuPBPia9uyBb6HHrC2uqNlQwzYXPl3K8HvGOQw6qwH8&#10;t/8AwRX/AGGP2If2/f2g9X+D/wC2l+1pdfDPdp8P/CH2tncWtrLr97JIVaBLm7R4kdRsxEVLymTC&#10;8qQf12/ZF/4NN/CH7JH/AAUS8C/tO6d+0XH40+G/hDU31i38O69pZt9Ujv4o82OZYSYbhEuNkzNt&#10;h/1arsYEmlGc5a2A/ZCiiitQPxF/4PNv2vo/DHwX+Gf7EfhrxHGt74o1aXxR4p0+Fz5i2NqDDZhx&#10;/wA85Z5J2Hq1l7V+PPwfm+M//BKH9sv4G/tI+OdEuLe4jsfD/wAQdPs7Sba99od785iDdAZbbzYm&#10;B6FmU9DXvH/BX34na9/wVN/4Lxav8K/B2oi4sbj4gab8NPCc1n++VLeC6Fm8ylchka5kuZ93TbJ6&#10;DNfcP/B4X+w9ongn4H/An9o34Y+HLe10bwTbn4fXyxr+8is/J87TE/65x+ReLns0y/3q55e83LsB&#10;+7PhfxJovjLw1p/i/wAN38d1purWMN5p91GflmglQOjj2KsD+NcV8a/2uv2UP2ar+x0r9o39p34e&#10;fD+61SF5dLtvG3jSx0qS8jQgO8S3UqGRVJAJXIBIz1r5A/4Nmv2vo/2r/wDglD4K0vVtckvPEHwy&#10;ml8G655/3lS1CtZY/vL9iltlDd2jcclTX51/8Hrv/JePgT/2KGs/+lVvWrl7nMB+1H7TP/BSL9hL&#10;9jvwLp/xG/aO/ak8I+HdL1ixjvdE/wCJh9suNUtZBuSe1trUST3URGCJIkdcEc8is/8AZD/4Kl/8&#10;E+v28Ll9L/ZS/an8NeKtTjV3bQS01hqZRc7pBZXkcVwUGCS4jKgYOcEZ/DD/AII8/wDBATU/+Cw/&#10;7PR/bH/bL/af8XWGkxwp4W8A2OiiKS6+x6ZClrGzyXCOi28WzyUhRQT5TkspPP5+/tUfBL46f8Ek&#10;P+Ch3iL4TeF/iTcWfjH4VeKIp/Dvi3SV8mR42jjubO7VTuCmSCWJmjJZQWZDuGcw6kt7aAf1b/tY&#10;f8Fi/wDgmb+xD4q/4QP9pf8Aa68OaHryybLjQtPt7rVr61bBOJ7fT4Z5LfIHHmquePUZ9O/Zk/bE&#10;/Zc/bM8Ef8LD/Zb+O3hvxxpahftUmh6isk1mzZ2pcQHEts5wSElRGxzjFfiR8Bf+DRy9+P8A+xMv&#10;7RPxw/am8SWvxu8deH/+ElsdN+xxTafZ3N1GLlLa/Z909zM+797MjxhHkOFlEeZfif8A4Npv2gvG&#10;vwE/4K//AA18P6HrV5BpPjm5u/DfiXToJiI72Ga2laEOvQ+XcpDID1Gw46mnzyTV0B/WyzBRuY8C&#10;vkf4/f8ABeH/AIJGfsy+MT4A+LP7b/hddWRmWe18OWd9rgt2XblJX0yC4SFxuHyuVbrxwcfGn/B3&#10;R/wUR+JH7Nv7OnhH9j34O+IptJ1D4si+m8WalZXLRzrotv5aNaAryFuJJtrkEZSB0IKyNXzD/wAE&#10;Ov8Ag2g/Zu/br/Yi0/8Aa6/a1+Ini6GTxld3i+E9I8I6hDarZWlvPJbGaZpYJPMkeaKQhRhVQLnJ&#10;YhXKT5uVAfu/+zt+1n+zN+1v4Tbxx+zL8d/C3jjTI8C5n8OaxFctaseiTRqd8DHH3ZFVsdq2fi/8&#10;cfgr+z54R/4T/wCPfxg8L+B9B+1Jbf234v8AEFtptp5zglIvOuHRN7BWwucnacDiv5WPEv8Awuf/&#10;AINxv+C0d14b+HnxB1DUNE8L61ZtdSS5iTxN4XvFimaC4jQ7XYRuUJxhbiDzFA2qK/Yr/g7qmhuP&#10;+CR0dxbyrJHJ8TtFZHRshgYrvBB7ihVPdb7AfoIv7W37K8nwSk/aWt/2kvAc/wAO4RJ5nju28XWc&#10;uj/I5jcC8SQwkiRShAYncNuM8V5/+yV/wUq/YM/4KM/8Jp4T/ZT+Odv40XwlbwxeLlj0PULKO2iu&#10;fPSMiS7t4llVvIm+aIuAFySAyk/zD/8ABPX9mH/gox/wWA8E6H/wTr+B3iqO1+Gfw31S78R6jeax&#10;czQ6PpFxe8CW58sOZpmMcq28YQsPMuCNqGVh+7f/AAQr/wCCLfxO/wCCQXgf4xRfFP4s+HfFl58Q&#10;IdMNrN4ftp41torGK++V/OUEkm7JGP7tEZyl0A8D/wCCaH/BHD/gjB8AP+CiWg/HT9n/AP4Kn+EP&#10;ibr2lajd3Xw9+Gen+PNCurqOfyJf9Z9mnaW9MMRkcbI4iDGHbIUg/s30r+R3/g2//wCU4HwZ/wCw&#10;nrn/AKZdQr9Yf+DuX/gop8Sv2Z/2dfB/7InwZ8UTaPqXxX+3TeKtSsLpo7qPRrby0NspUgqtxJMV&#10;Y55SGROQ7VNOUfZ3sB9m/tC/8F1f+CSf7Lfi3/hBfjD+294Wi1ZWdZ7Lw5bXmutbOuMpMdMguBA/&#10;P3ZCrdcDg16Z+yv/AMFFP2Hf22rVZf2Wf2oPCPjC4+zid9IsNSEWpRRlFffJZTBLiMAOMloxhtyn&#10;DKwH4F/8EQv+DZ7wn/wUb/ZmX9rn9pn42eIPDPhrXL65tfB+jeEYrcXdytvK0Mt1NNcRyIieakka&#10;xiMsdhYsBgH9M/8Agjp/wbyeGf8Agk7+1T44/aB/4XlH48t9W8Npo/g03Wgi0u9MhknEt0ZcSOjO&#10;fKgRZEK5XzMqoOKqMpy1toB97fG39oz4A/s1eF/+E1/aF+NfhXwRpLBvLv8AxVr1vYRylQMqhmdf&#10;MbkfKuWJYADJFfLOkf8ABxl/wRZ1vxx/wr2y/br0NL/7VLB9ou/Der29juTduP22WzW22Hadr+Zs&#10;f5dpO5c+af8ABdH/AIIHn/grf8R/hx8U/AHxU0nwLr3hu1uNJ8Va3qWnzXbXeklvOgWOFGVWkhma&#10;cgFowwuGy3yqK+HP27/+DTn9nP8AZl/Yb8bfHj4W/theJNU8beA/DN3r15b69aWaadqlvaxSTSwR&#10;wxDzYJGjX5WMso3Lgrh8oSc+iA/e/wAB/EHwF8U/Cdn49+GHjfR/Emh6hGX0/WtB1KK8tLlQSC0c&#10;0TMjjIIyCeRX83v/AAdhfD+11P8A4LMfD6xgs+fE/wAPPD8Vwqj/AFrnVL2D/wBBVB+FdV/wZnft&#10;NfFDSv2sPiF+yK/iKebwbrXgabxMmkzMWjtdStbq0t/Oiz9wvFclXx9/y4s/cWv16/bZ/wCCLn7H&#10;f7fX7Tvg39rP463fi5PFHgazs7bR4tD1iKC0kjtbyS7jEsbwOX/eSMDhhlcDjrR/EgB9aTTwWsD3&#10;NzMsccalpJJGAVVA5JJ6DFfIPxw/4L6/8Efv2ePFreB/iT+3P4Xk1KNmWaPwvY32vRwsuNySS6Zb&#10;3EcbgnBVmDAgjGVOPE/+Drz42fFP4M/8Emr+2+F2uX+m/wDCYeOdO8O+IrzTrhopBpc0F1NNEWXB&#10;8uVoI4XGcMkrKchiD+M3/BCX/gl1/wAE/wD/AIKY6v4m8D/tUftiap4I8aW17DD4P8FaLdWdpdav&#10;CYyzzxyXccizkEFfJjUOoXcSQeCUpKVkB/TX+zf+3h+xj+17ZQ3f7M37T/gnxpJNC0v9m6L4ghkv&#10;oVBIJltCwnh6ZxIinGD0IJ9ar8m/+CVH/Bsjp3/BNz/goG37VfiL466f8QPD2h+H7xPA0U2kSWOo&#10;afqVwRCZZow8kUgS1aeMOHGWl3eWu0Y/WSqjzdQPyZ/4ODP+CEH7Xf8AwVf/AGivA/xc/Z2+I3w3&#10;0XTfDPgttIvoPGmsX9vPJObuabdGLaxuFKbZAMllOQeMcn8Nf+CoH/BJn9o3/gk1478LfD79ovxp&#10;4J1q88XaTNqOmyeCtSvLmOOKKURsJDc2tuQ2TwFDDHcdK/swr+dv/g9U/wCTm/gn/wBiHqP/AKWr&#10;WVWEbOQHzb+xN/wbE/t7/t4/sveE/wBrP4RfFz4Q6b4c8YW9xNpll4k1/VIb2JYbqa2YSpDpssYJ&#10;eFiNsjfKRnByB+h3/BQH9ir4p/8ABPL/AINQNV/ZH+NOv+H9U8SeF9cs31C+8L3U81jILrxct3H5&#10;bzwwyHEc6BsxrhgwGRgn7K/4Nwf+UKfwL/7BOrf+nq/rlP8Ag6S/5Qp/FD/sK+Hf/T1Z01CMad12&#10;A+B/+DNn4m/Dj4MeAP2ofiZ8X/iBonhXw5p7eDzfa74i1SKys7cf8Tnl5pmVF6jqRkmv1B+GP/Bf&#10;f/gj38XviY3wj8Fft1+Ff7aFw8EZ1mzvtLsppFfZtjvb23itZct93ZKd4wV3A5r+b7/gi7/wTn+M&#10;P/BVv43at+yNo3xj1Lwf8OrK1i8U+PLu2t2nhd7djb2oEO5UkuSbqZYi5wiNOwBwVb17/gvr/wAE&#10;FfDP/BJfQ/Bvxh+CfxZ1rxR4I8ValJpFxD4mhh+3adqCxGZcyQIkcscqJKR8ilDHg7twImMpRhog&#10;P6oY5Y54lmhkVkddyspyCD3Ffi94s/4Iyf8ABFLxB/wVTuv2gtY/4KneD49cuviodXvvgq/j7Qvt&#10;sniJr7zXsMmfzwrXh2m28nzuTGHDYI9z/wCDUT9pT4j/ALQf/BKu18PfEnWZNQk+HHjO88LaLdzE&#10;tJ/Zsdva3NvEzH73lC5MS+kcca/w1+H/AI1/5WOLz/s8gf8AqTiqlJcqdgP6zPiv8ZPhD8BvBk3x&#10;G+OXxV8N+DPD1vNHFca94s1y306yikdtqI09w6IrMxAAJyScCsTQv2rv2XPFPwfvv2hfC37SPgPV&#10;PAOmtIuoeNtN8X2U+kWzIQriS8SUwqVLKCCwILAdSK+IP+DrT/lDV4z/AOxq0D/0vjr8CP8Agnb+&#10;z1+33/wVD8P2f/BMP9m3Xbe38D6b4nuvHHiJtUumt9N0+4kt7ez+2XbqGaTasKRwxIjNvmkOMFmS&#10;pVOWVrAf1Lfsh/8ABUf9g79vTx34l+G37JH7QFr401fwjAs2vQ2eiahBFDG0hjWRJ7i3jinUspAa&#10;J3BHPQgnR/bA/wCCkH7Df7BGkQ6t+1v+0p4d8HyXWxrTSbiSS61K5Rm2iWKxtUlupIw3DSLEUX+I&#10;ivh3/gjX/wAEfviF/wAEJPDfxy/aO+Pvxi8N+LtPuvBMd75fhu2uI3trfTku7qfcZlH3lK4xnlTm&#10;vwt+Cfw2/aZ/4Lxf8FQo/Dnifx55fir4na9dX+ta9fK9xb6Hp0UbSvsjLgmKCCMRQwhlBxGm5c7g&#10;Ockl3A/eb/gr9+3z+xz+3r/wQx+Pfij9kX9oPw/42htdE0yS+s7GZ4b6zQazY/NPZzrHcQKexkjU&#10;Htmvhv8A4Mpzn9o/44HH/MkaX/6WSVlf8Fcv+Dbd/wDgmV+yHr37W37G/wC014u1fTdL0uPTPid4&#10;f8QiBJL3TbqeKFpInt1jVolmaAtbyI5HEgkBiAOr/wAGVBz+0f8AHD/sSNL/APSySs/e9oroD+iC&#10;iiiugAooooAKKKKACiiigAooooAKKKKAPkv/AILf/wDKN/xr/wBhDSP/AE429fg/X7wf8Fv/APlG&#10;/wCNf+whpH/pxt6/B+vzXjD/AJGkf8C/OR/en0Yv+TfV/wDsJn/6bpHuf/BM7/k/v4T/APY5Wv8A&#10;M1/RDX873/BM7/k/v4T/APY5Wv8AM1/RDXtcG/7jU/xfoj8p+lJ/yVmB/wCvH/uSR/NX/wAHlnwd&#10;8W+GP+CgPgL423GlMNB8WfDGGwsb7+F72xvbk3EX1WO6tW+klfrV/wAG4n7VXhr9qD/gkv8ADC1s&#10;dWt5Na+HulDwh4i0+O4DyWjWJMVtuHVRJaC3kGRj5iBnaTXY/wDBZv8A4JV+Df8AgrH+ydJ8G7jW&#10;7XQfGWgXv9qeAfE13Czx2V5t2vDME+Y28yfI+MlSI5ArmMKf5t4fhJ/wWx/4IifFm+17wr4T+Jnw&#10;xvJGRbrWtD083+g6uqOVj3uElsrsAucJIGZfMGVUtz9U7wnfofzCf2A1+OP/AAeg6FrF1+wv8K/E&#10;NtE7WNn8VvJu2VTtWSXTbsxk+nEcg/GvzKg/bu/4OSP+Ck9zH4H8FfET42eKI5G+yzDwD4XGiWqd&#10;CRcz6bbW0SAeYuWmcABkyfu1/Rf+15+wVoH7e/8AwTduv2Mvi/dSaZqGq+DrCO31RlWaTStYtoo3&#10;huD13hJ0AcAgvGZFDDduFX9pFpAfDH/BmZ4x8Lah/wAE6PiF4D0++hOsaT8ZLq81KzVv3iQXOl6c&#10;sEpHoxtp1HvC3pXmv/B6/wCLfDNv8IfgJ4EnKtrN54k1y/tRtyUtobe1jlye2Xnhx67T/dNfn54O&#10;8K/8FsP+Ddb4/eItU8G/DPWNKs9TUWGpavH4dk1fwv4kgjkbyJVmCbdwLbkyYp0EpVlTeyl8/wAC&#10;/wDgtH/wcT/tK6P8RPiF4D1m6sY9mmweKtT0F9J8M+G7IynzPKJUK+1tzMsfmzuVAO7C4z5vc5eo&#10;H6t/8GgHw51M/wDBJzxhD430Nm0fxZ8XNYksYbhcx3tmdM020lIHQqZYZ4z7o1fkr8EbHXv+CKv/&#10;AAcGaX4HEs8ul+B/iz/Ybz6lhXuvDupfuEuH2gDebG7SYY+XeB2r+n79h79kvwH+wt+yd4H/AGTv&#10;hrcS3Gk+C9FFot5OMPeXDu81zcsP4TLPJLJtHC78DgV+PP8Awdhf8EwP2hfi1+0H8N/2zf2R/gd4&#10;08batqOkNoXizT/A3hW51K4s5bN/Os7x1tY3cb0mkiLsMD7NGM84qpRagvID4O/aBsPFP/BaH/g4&#10;T1bwFC815pfi74tf2DFNpf8Ay7+G9NbyHuEPbFjayTFu7MT3r+oL9pTQtI8L/sdeP/DXh7To7TT9&#10;P+Geq21jawrtSGGPT5VRFHYBQAPpX4z/APBpv/wS6/aA+D/7Q3xE/bA/az+AfjbwPqWjaHHofg+x&#10;8deF7rTJruW8fzLu7jS6RHbZHDHFvAKn7TIM5Bx+1f7Tmk6rr/7NfxC0LQtMuL6+vfA+rW9nZ2cL&#10;STXEr2cqpGiKCWZmIAUAkk4FVTj7rb6gfy5/8GtP/Kar4Y/9gfxF/wCma7r0T/g8Bsr21/4KwadP&#10;dA+Xc/CPR5Lf3QXV+n/oStWp/wAG3f7BX7c/wN/4K6fDv4lfGz9i/wCLPg/w5Y6XrqXniDxV8OdT&#10;0+ygaTSbqOMPPPAkalnZVUEjLMAMk1+in/B0B/wR/wDij/wUC+EXhf8AaP8A2XfBi638Rvh1DPaX&#10;2g2qqt5rujyuH8uIsQHkt5N8iRdXWecLlyqNlGMnSfqB9p/8ElPFfhfxp/wS9/Z61rwdqdvdWK/B&#10;vw7Z+ZbuGVJrfTobeeI46NHNFJGw7MjA8iv5sf8Ag5u1PSdU/wCC3XxabSVH7hPD0N0ynhpl0SwD&#10;flwv/Aa1f+Ccf/BRn/guh+xbplx+wP8AsmfCzxJqNxJqUr2HgnXvhvPeXmh3ErZmaJHRWt0LuJHE&#10;uYlYlyF3OWwf+Cgn/BFv/gr38PPj7a+MPit8DviB8YfE/j3RrfxR4m8UeBfCOoa1Da6hcu/2ixuJ&#10;rWFo1uIXQgquE2lCnyFaJScqaSQH7F/8HGn/AATn/wCCgH/BQHwp8DIf2FNOkuG8Jw643ijZ4vh0&#10;naLmPTPs/wDrJU83/UT9M7e+Nwz8HfsQ/wDBAz/guN8H/wBsr4U/Ff4r6FMnhfwz8RdF1TxEx+Kl&#10;rcYsYL2KWc+UtwTJ+7VvlAJbpg5r+jjQkki0SziljZWW1jDKy4IO0cGrVbOnGUrgC9a/nj/4PWP+&#10;Th/gZ/2Jerf+lcVf0OA4Oa/Cf/g7t/ZE/aw/aV+O3wb1f9nP9mD4ieP7TS/CWpw6ldeCfBV/qsdp&#10;I11EypK1rE4jYgEgMQSBxSq/w2B93f8ABtN/yhI+B/8A1669/wCpBqVX/wDgrt/wQw/Zl/4K16fp&#10;Hibxn4gvvBfj/wAP2/2XSvHGjWaTvJZ7ixtLmFiouIgzMyfMrRszFWwzq1//AIN8fhd8TPgv/wAE&#10;fvg78M/jF8Ote8J+JNLttaGpeH/E2kTWF9aF9c1CVBLBOqyR7o3RxuUZV1I4INfNP/BxV/wVl/4K&#10;B/8ABNb4zfDPSf2Q9K0260PxP4Zv5tYj1fwk2oRG6juIwpWRCrIwQ/d3Yw2SOhB7vs1fyA8U+H3/&#10;AAaGfssfssX9z+0X+2p+3FceKvh94Lt5Na8QaNb+DxosM9rbqZXS4uPts7iIhcMIwrkZCspII+JP&#10;+DdP4e67+1V/wXZ0T4yaD4Qhg0fw/qHiDxlrFvaw7YNNgkinjgVQAAALi7t0VRj8gaPiv+0X/wAH&#10;Dn/Bc/TofhNH8OvHGteDbqRTPo3hbwmdF8PSMJDta6u3CRyAPH8qzzsoaIlVDKTX7b/8EI/+CMfh&#10;/wD4JL/ArUpvG2s2OvfFTxt5MnjPXNP3NbWkMW4w6falwGMSF2ZpCqmV2yQFSMLnGKlJWWgH3j9K&#10;8x/bV/Z+T9q39kL4mfs1m7jt5PHHgbU9GtbqZcrb3E9s6QykeiSFH/4DXp1B5roA/j5/4JMftj33&#10;7EqftLaZdanNp2p+LP2d9f0HRVVsGPWDNbrE2M/ejja5YdSCvTBNfo//AMGVf7OWrRRfGr9rbVtL&#10;VbOb+z/CWg3mfmeRd15fJ7ABtPPuWP8Adr4M/wCCpf8AwSB/bn8Ef8FFPjFpfwC/Yg+Lnibwbc+O&#10;b3UPDeteFfhrql9YS2d432pI4p4Ldo5BGJvJO0nBjYHkGv3y/wCDcv8AZB8Xfsa/8EqvBPgr4meC&#10;tU8O+LvEmo6h4i8UaLrWnyWt1Z3E85jhjlhlAeNxaw22VYAg5yBXPTi+bXoB+MvxO8M6x/wTb/4O&#10;rrK8ttYhtNP1D45Wepx3zN5US6X4hZTOhPGFSLUJ4STxmMnpXA/8ETfBmsft5/8ABf8A8N/Fm7tJ&#10;Li1/4WFrPxF1q4ZSfJWKSe9hkbPPN29snPdxX2d/wdl/8E4P2lvjF+1t8Nf2m/2Vf2ePH3jm61bw&#10;bJpPiIeA/CN7qjWE9jcmSCab7LE5iaRLsqpbGRbcdDXSf8GjH/BOT9oD9n34rfFz9pH9p39n/wAb&#10;eAdUj0Gx8O+F7Pxr4VvNLkvIZ5muLyWNLqNC4U21ou5QR87DI7nK/aWA+xv+DkL/AIKXfF7/AIJs&#10;/sOafrv7PU8dj428feJl0HSdckjVzo8Aglnnuo0dWV5dsaxqGGFMxfkoFP48/wDBJ3/gjV+1d/wX&#10;Y0jxb+05+0R+2X4i0vwnY662lTa5rVxNrmpa1qSRwzSxhJrhPLjjjmhPmsWBZlVVO1in7Af8HKn/&#10;AATf+Lv/AAUU/YOs9O/Z901tU8a/D3xMmv6X4fj2+ZrFuYJILi2iLMAJdsiyrk/N5JQDc4x+Fv8A&#10;wTx/4KA/8Fl/+CZ174h/ZH/Zg+EviVb7XNZM138P/EHw0ury8stTMSRtLFbGNZo5jGkQZSCpCKSv&#10;Gaqfx67Aef8A/BZr/gnN4J/4JcftkD9lvwN8W7zxnbp4TsdWutT1CxjtpYZrh5v3JRGYDCRowyck&#10;SDjpX9Qf7Bfwk+HXx5/4I3/A/wCC/wAXPCtvrfhnxP8As4eFdO1zSbsHZc28uhWquuQQVODkMpDK&#10;QCCCAa/nk/4KFf8ABGn/AILIeItB8Jftr/tB/C74gfFD4lfFzUNSuvGWheGfDM+r33hlIRALJLpb&#10;JZFhEkTPsiRVjgSFIvlYFF/az47fDn9sfR/+Dbfwj8Nf2afDHjfR/jNo/wACvAdvp+j6Ck9jr1je&#10;2q6SbuAJ8kscyRxXCvFw/wAroQSSpUNJPQD82f8Agol/waAftA/DK91D4h/8E9fH8Hj7w+vnTr4K&#10;8SXKWetWqg5WKGY4gvOMjLGBsgAK5Oa8Z/4If/8ABZD9t79h39s3wb+x18aPFfiDWvh/rvjS38Ka&#10;94H8YzSfaPDl1cXSWvmwGdTLavBKcvb8RsA4KqxDroaX/wAHEX/BwP8As2W83wo+LlndXGsWkflF&#10;fiF8J/s+p2u0svzBIoCzZBBMquSU5JO7Nz/gkN/wSI/4KH/t5f8ABRXw/wDtuftT/C7xF4X8L2fx&#10;BXxv4v8AF3i7QTp7a7fRXou2t7W2ZYy5mnBUuiCGJQ/OVWNo05lyAf0+V4T/AMFN/wBqqH9ib9gT&#10;4q/tO5/0zwv4SnbR1zgNqU5W2slJ7A3M0IPfGa92r8jf+DtPSf2u/jd+zz8Of2U/2V/2a/id46t9&#10;Y8STa/4wuvAvgvUNSt7eG0i8q1tp3tYXXMktw8oQnINqrEfdNdEnaNwP59/2P9c/bA8CfGmy+Of7&#10;GXhzxTeeNfCbvc2ureGvC7atLpzTRyQmVozDKoLK8gDOvByVwQCPor9qj9rX/gvP+1t8G7/4QftU&#10;2Pxd8SeDZJor6/0/VPhX5EKNA3mLKZIrFGTbjJIYDGQeCRX7Jf8ABpr+wD8R/wBkX9kvx98Wvj58&#10;H/E/gvx14+8YpayaP4t0afT7qPSbCEC2b7PcIsib57m8O4gB1EZHABP6tXdpa6haSWF9bRzQzRtH&#10;NDKoZZFIwVIPUEcEVjGk3HcD+bv/AIM5f2vW+GP7ZPjT9kLxFrcMOl/E3w3/AGhotvO3L6tp259k&#10;fu9pLcsw7i3X0rsv+D1v/kvPwI4/5lDWP/Sq3r5Q8M/8E/f+Cln/AATe/wCCq6/FL4J/sH/GTxNo&#10;nwv+L01xoWreHfhtqt5Za1o8V4wHlTwQMjpPZkqdrHAkIPIIr7s/4O4/2Uf2rf2ovi78EfEX7OH7&#10;LnxI8eWlh4R1RdSm8H+B9Q1IWLyXEDJHP9nhfyXIBO18Hg8cGj3vZtAfdn/BtBZ2tl/wRH+CK2sK&#10;p5lvr0kmP4mPiDUiSa/BT/g5zAP/AAW1+MWf+efh/wD9MOn1/Qb/AMG+nwv+JnwY/wCCQHwc+Gfx&#10;i+HWu+E/Eml2usjUvD/ibSJrC+tC+t38qCWCdVkj3RujjcoyrKRwQa/E3/g4l/YE/bu+Nn/BX/4r&#10;fEv4MfsU/Fvxd4b1FND/ALP8QeF/hvqmoWNz5ei2Mb+XPBA0b7XR0OGOGVgeQRTnf2S+QH9Mfw2i&#10;jg+HWgQRLtVNFtVVR2AhWv5A/wDghmB/w+P+A5x/zUWP/wBAlr+wDwJb3Fn4H0a0u4Hili0m3SWO&#10;RSrIwiUEEHkEHtX8sX/BGz/gnd/wUC+F/wDwVd+CvxF+Jf7C3xj8O+H9L8eR3Gqa9rvwx1W0s7OH&#10;ZJ+8lmlt1SNeR8zEDmnUvzRA92/4PR9B8R2v7bnwm8VXQm/si8+FbWliWU+X9ph1K6efB6btk9vn&#10;0G31FeRfsHf8G8f/AAU6/bW/ZQ8I/tM/s6/tZfDnR/B/iaC4fStJ1LxxrlrcWhiupYJY5IoNPkjR&#10;hLE/CuwOc55r9rv+C+H/AASJP/BV39lyx0j4eahZaf8AEzwJdT6h4IvNQcrBdrIgFxp8rfwLN5cR&#10;WQg7HiTOFL1+Ev7Pv7Wv/BdP/ghFLqnwUsfhb4q8M6DfX5mfw3428FSX+kSXRBH2iznA2ksEbJt5&#10;vLcplgxQETKKU7sD3DXv+DO7/gq94p1A6r4n/aU+COo3TKFa6vvGWuzSFR0G59JJwPrX3t/wdS+H&#10;tU8I/wDBE3w74T1u6jnvdL8beG7S8mhdmWSWO0uEdgWAJBYEgkAnuBXxP+yd/wAFDf8Ag4v/AOCm&#10;v7VnwuRtI8c2fwzsviFot/4sbwb4L/sTSDpsV+huRPfFFaWMxRzKYGnYPsZQjEYr9HP+DpL4H/Gr&#10;9oL/AIJgr4A+Anwf8UeONe/4WNpNz/YvhDw/c6ld+SkdyHl8m3R32KWXLYwNwyeapKPI7AfL/wDw&#10;ZSWVqnwK+PGorCvnSeLNGjkk7lVtbgqPwLt+dftf4k/5FzUP+vGb/wBANfkZ/wAGiP7M/wC0h+zX&#10;8DvjNpP7Rn7PvjfwBdap4s0ubTLXxt4UvNKkvI0tplZ4luo0MigkAlQQCRmv108QRyzaDfQwxszv&#10;ZyqqquSSUPAq6f8ADQH8lP8Awbf/APKcD4M/9hPXP/TLqFfUn/B6PoHiC3/be+E/ii6ST+ybz4Ut&#10;a2TMvyG4h1K6eYA+uyeDPp8vrXm//BAj9gD9vH4N/wDBYj4S/E74vfsS/Fzwr4b03UdYbUfEPiT4&#10;b6pY2Nqr6RfRoZJ5oFjQM7oo3MMsygckCv14/wCDir/gkZ4s/wCCo/7L+j6r8EXt/wDhZvw1urq+&#10;8L2N5dCGHV7WeNPtVhuI2pK5hhaJ2IQPHtYqrl1yjFui15gdX/wbc63oGt/8EWPgi3h6NI1tdN1S&#10;2uo0P3bhNXvRIT7s2X/4FX3HX8kv7Kv7fP8AwWg/4IjnW/2fvDfw28ReGtP1C/a6n8H/ABC8CzzW&#10;0d0Aqvc2u8IwDKFy0TmOQbWw3ytX6pf8G8v7Rn/BYn9s39sHxd+0j+39YeOIPh03wylsfCX9qeGz&#10;o2iPevqFnIrWluEjW4cxRz5uMSEDKGQAhauNTZAfn3/wW/8A+Co37c/7bv8AwUh8W/sL/Cn4nax4&#10;f8HeHviVL4F8N+DfD+rPZQ6rfw3v2E3F46FTO0lwpKhyY412hRkM7e3ftDf8Gltp+zt+xL46/ak+&#10;Nf7cd9q3izwX8O77X7zSNN8Mj7E11bWjzG0W4mnMkke9RGJSiFh82xc7R88/8F4/+CZ37Zn7FH/B&#10;Rnxt+2D4E8BeIL7wb4u+IU3jLwv4/wDD+myTw6ZqF1dm7ME7IrC3njuWbYHwJFCsufmVfZPhF8YP&#10;+C/P/Bw3pOk/smfEW6n8G/B28u4m+IHj6z8DnS7K6t4WywklO37ZLvTi1gKI0hUyBEXcmf2nzLUD&#10;i/8AgzoGP+CqXiP/ALIvq3/px0uv6dK/nr/4Nev2Bf2z/wBkn/gqn4y1D9oP9lz4g+FNFsvhprWk&#10;ReJ9e8GX1npd5crqen7VgupYlil3rE7ptY70UsMgZr+hStaV+XUDzf8Aa3/ZP+CX7b37P3iD9mf9&#10;oXwsdW8L+JLdUu4opjFNBIjh4riGQcxyxuqurcjIwQykqf52/wDgob/wad/tpfssLqfxV/Y68TL8&#10;XPCOmQteLp9rH9l8SWipliFthlLsqACDA3mueFhBwD+vn/BxDZ/t6t+wto3iD/gnRB48k8faH8St&#10;P1G4T4c+c+oHTktL0SjyYctcR+Y8G6Ha4Y7cqQOPxns/+DkH/gv74U0qT4N67Ctx4mfbaxX+q/CN&#10;E1iKWRVEeIViSJpOQyhoG3FuQwIFTU5dpID07/g2o/4LYftb6V+174R/4J+ftDePdU8beB/GTT6b&#10;oE3iK8M194cvY4JZovLmcGSWFzH5JhdsJvVkKhCj/wBHVfzm/wDBtz/wRT/bKvf23PDf7fP7UXwv&#10;1zwL4T8GNcappMPizTWtb/xHqFxbyxReXBJtljiQy+eZnUBiqKm7ezJ/RlVU+bl1AK/nb/4PVP8A&#10;k5v4J/8AYh6j/wClq1/RJX4P/wDB3V+yF+1n+0n+0R8INb/Z0/Zd+Inj+y03wXfwaleeCfBN/qsV&#10;pK12rLHI1rE4RivIDEEjmir8AH6Bf8G4P/KFP4F8f8wnVv8A09X9cp/wdJf8oU/ih/2FfDv/AKer&#10;OvR/+CBHwy+JPwc/4JEfBn4a/F74e654V8R6Xpuppqfh/wASaTNY31ozaveyKJYJlWSMlHVhuUZV&#10;lI4INcz/AMHIHwj+K/xy/wCCRHxG+GvwT+GPiHxh4jvtS0FrLw/4W0WfUL64WPV7SSQpBAjyOFRW&#10;ZsKcKpJwATR/y6+QH5+/8GR9namT9pTUGt0M6r4QjWUqNyqf7ZJUHsCQM+uB6CvZv+DzsZ/4J9/D&#10;XP8A0WCH/wBNd/XNf8Gfv7K/7T/7M0P7Qa/tIfs3+Pfh9/bTeFf7H/4Tfwfe6T9v8oav5vk/aok8&#10;3Z5se7bnb5i5xuGfV/8Ag7T/AGefj/8AtH/sN/D7wl+zx8DfGHj3VrL4qQ3d5pngvwzdapcQW406&#10;9QzPHbRuypudV3EAZZRnJFSr+xA57/gzR/5Rr+PP+y0X3/pq0yvyC8a/8rHF5/2eQP8A1JxX7Wf8&#10;Gm/7P/x5/Zy/4J+eNPBn7QvwS8XeA9Yuvi3eXlrpPjPw3daXczW7abpyCZYrmNGaMsjqGAwSjDOQ&#10;a/LHxd/wT7/b1uv+C+N18Yrb9iL4vSeEW/auGrr4qT4a6odNOn/8JEJvtn2kQeV5HlfvPN3bNvzZ&#10;xzUyvyRA/XT/AIOtP+UNXjP/ALGrQP8A0vjr45/4MkdOsvsf7SWrG2X7R5vhKITY+YJjWCVHsTgn&#10;1wPQV90/8HL3wc+L3x3/AOCTniz4c/A74VeJPGfiG58TaJLb6D4T0O41G9ljS9RndYLdHdlVQSSB&#10;gAZNfLH/AAZ/fstftOfsz6N+0BF+0f8As5ePPh+2tXXhc6Ovjfwhe6Sb4RLqvmmH7VEnm7PMj3bc&#10;7d65xuGad/bJgfpv/wAFKrK91L/gnP8AH7TtNUm4uPgp4qjtwO7tpF0F/U1/On/waQa7oWkf8FeL&#10;HT9VuY47jVPhzrdrpaORmScCGYqvv5UMzcdlPvX9Rev6Do/irQr3wx4i06K80/UrOS1vrOddyTwy&#10;KUdGHcFSQfY1/Jn+31/wS7/b8/4Ir/tmt8X/AIHeHPFQ8L+H/E39pfDH4qeH9Ne8t4Ii+beG6fy2&#10;SO4VW8mSKZQspD7RJG3JU0kpdgP6F/8Agv1q+kaJ/wAEcvj5ea46rC/gsW6Fzx50t3BFEPqZHQD3&#10;r8oP+DKf/k4/44cf8yRpf/pZJXH+JdQ/4OE/+C//AOzN4h074leG5dD+GPg3w7ceIbe1tfBr6XH4&#10;31O1jL21lbgjzL2Z2ztCEW6MAWHmCMH3T/g0T/ZD/ay/Zq+P3xi1j9ov9l/4ieALPVPB+nQ6bd+N&#10;vBN/pUd3It07MkTXMSCRgDkhSSBzRfmqJ2A/dyiiitgCiiigAooooAKKKKACiiigAooooA+S/wDg&#10;t/8A8o3/ABr/ANhDSP8A0429fg/X7wf8Fv8A/lG/41/7CGkf+nG3r8H6/NeMP+RpH/Avzkf3p9GL&#10;/k31f/sJn/6bpHuf/BM7/k/v4T/9jla/zNf0Q1/O9/wTO/5P7+E//Y5Wv8zX9ENe1wb/ALjU/wAX&#10;6I/KfpSf8lZgf+vH/uSQUUUV9gfzCFFFFABRRRQAUUUUAFFFFABRRXk/xV/b0/Ya+BXjS4+G3xu/&#10;bP8AhP4N8RWcccl3oPir4i6Zp97AsiB0Z4LidJFDIQwJAyCCODQB6xRVOw8R+H9V8Pw+LdM12zuN&#10;JuLNby31O3uke3lt2TesyyA7WjKkMGBwQc5xXH/B79qT9mX9oa91HTfgD+0X4E8cXGjtt1a38H+L&#10;rLU3sjnGJltpXMZzx82OaAO8ooooAKKKKACiiigAooooAKKKKACiiigAooooAKKKKACiiigAoooo&#10;AKKKKACiiigAozRRQAUUUUAFFFUfEfibw54O0S48S+LvEFjpem2ce+61DUrpIIIV/vO7kKo9yRQB&#10;eorx3w1/wUS/4J++M/E//CE+D/26Pg7q2teYYxpOmfE7Sp7ouG2lfKS4L5DHGMZzxXsEUsc0azQy&#10;K6OoZWU5DA9xQA6iiigAooooAKKKKACiiigAooooAKKKKACiqPibxN4b8F+HNQ8YeMfEFjpOkaVZ&#10;y3mqapqd0kFtZ28aF5JpZHIWONVBZmYgKASSAK89+D/7b/7Fv7QvixvAXwC/a9+F/jjXUtHum0Xw&#10;f4/07U7tYEKh5TDbTO+xSygtjALDJ5FAHqFFFFABRRRQAUUUUAFFFFABRRRQAUUUUAFFFFABRRRQ&#10;AUUUUAFFFBNABRRRQAUUUUAFFFFABRRRQB8l/wDBb/8A5Rv+Nf8AsIaR/wCnG3r8H6/eD/gt/wD8&#10;o3/Gv/YQ0j/0429fg/X5rxh/yNI/4F+cj+9Poxf8m+r/APYTP/03SPc/+CZ3/J/fwn/7HK1/ma/o&#10;hr+d7/gmd/yf38J/+xytf5mv6Ia9rg3/AHGp/i/RH5T9KT/krMD/ANeP/ckj8Xv+DwD9qX9pz9mf&#10;Rf2f5f2cP2jPHnw/bWrrxQNYbwR4uvdJN8Il0ryhN9llTzdnmSbd2du9sY3HP1N/wbQ/GT4vfHj/&#10;AIJO+E/iN8cfip4k8Z+IbjxNrcVxr3izXLjUb2WNL11RGnuHd2VVAABOAOBXw9/we3f8gH9m3/r8&#10;8W/+g6PX17/walf8oa/Bv/Y16/8A+l8lfVR/jM/mE/R+iivxL/4Okf8Agtn8af2ZvFln/wAE+/2R&#10;fHNz4Z1y/wBDj1H4heLdIuPLvrSCfd5FhbyL81tIyDznkUh9kkQVgGbOkpcquwP20or+ZT4Lf8Gu&#10;f/BRr9pr9lvTv22NQ/aG0mz8deItFTXvDfhLXru7fUruF4xNb+dfM2Le4kUgqpDBS673Q7gns3/B&#10;s3/wWV/aU0b9qWP/AIJh/tneONW1+x1iS9tfB2o+KLp59R0TV7YPJJp8k0hLvDIscqqrkmORERMK&#10;5AlVNdVYD+gWivzq/wCDjT9nb/gpn+0J+zv4H0T/AIJufEDxhbXw8WPaeMfCvhDWo9LfUrSeBvKu&#10;ZrrfE4hheMq0fmCN/tIZlYxqV/ILx7/waxf8FhPC3wo1b9pXxNrfge81zRbE6nceHYfG1zca/IIE&#10;D5jcW5t3kRV4Aucny8Lk7QSUpJ6ID+pKiv53/wDg1W/4K4/tOat+1nY/8E8/jp8T9U8YeEfFmj6h&#10;ceEG8QXj3V5o+oWlsbkxxTyEv9me2gnzCSVV1Rk2ZkD/AGl/wdF/8FXfid+wN+zr4b+AP7Ofia40&#10;Tx78VftizeIrJitxo2jwKiTSQOCDFcSvMiRyr8yKkrKVcIwFUi48wH6nV/KD/wAHUP8Aymi+In/Y&#10;B8P/APpqtqx/+CcX/BFb/gqj/wAFKPDOpftq/AXx/Z+HVt9SlXTfHHjTxhf2N/rd5FxIbSaCGaVy&#10;rAIZnKR7wVDko4XwP/gpZ40/a98TftU6j4W/bx06aL4reCtJs/DPim7vJBJcagbOPbBczSAlZne3&#10;aH98pImULJklyxzqScobAf1c6z8Adc/aq/4JBw/s2eGfFEei6l46/Z/tdEsdUnVjHbTXGjpGjSBf&#10;m2ZYBsZO0nAJ4r4C/wCDf3/g35/bO/4Jp/tla1+0r+0h8RPCK6X/AMIbd6JY6V4T1ie5k1GSeeB9&#10;03mQRqsSiHcBktv2cYBr7R/aR1vWfDX/AAQU8VeIfDmr3Wn6hY/ssyz2V9ZXDRTW8q6BlZEdSGRg&#10;QCGBBB6V+RH/AAaK/Hv46fFH/gpT4t8P/Ez41eLfEVhF8GtSnisde8SXV5Cko1PS1EgSWRlDAMw3&#10;YzhiO5q5cvMrgf0eUV+Bv/B458a/jN8Kfjv8E7L4XfFzxR4ahvPCOqyXcPh/XrizWdhdQgM4hdQx&#10;AJAJ6Zr53+DX7Pf/AAXH/wCDi/4b6f4h0r4v2OifDPwHodn4StJvFXim9sNJ1K6tbSJJ5Xit455b&#10;27lyJJp5I2XdLsDALsV+096yQH9PVFfxy+B/jF/wUM/4INft1XHgZfFN94f8TeB9WhbxH4Rj1p7j&#10;RdctZYklCTRxv5c8M0EisGwHQsGGyRBt/pC/4K7f8FRZ/wBiv/glPN+2p8GWtz4g8ZWGk23w5a+t&#10;hNEl3qUYmSZ0PDeVbCeYKQVZolUggmiNRSv5AfbFFfyz/wDBLf8A4JHftV/8HAw8eftHftF/tn+I&#10;tN0vw/rSWEfiLxDbza7cajqUkfnywxxyXMQhSKN4CcHGJkVVwpx86/thfD/9sn/gnT+2jr/7BfjT&#10;9snxNptv4X1q1tY/EFh4q1KHT1sLqOKeC9MMLs8a+ROkjxorsrB1G8gEr2jtewH9kVFfLv8AwSJ/&#10;Yf8AjF+wD+yV/wAKS+Of7SFx8UtevPElzrEniSeS4dY45oYEW2je4kkd0UxMwbKg+YflHf6irVAf&#10;kf8A8HF3/BwB4t/YB1Nf2M/2PbizHxS1LSUu/Evii5gWdfC1tMMwpFE2Ue7kT94PMBSONkba5kGz&#10;8efhn+xB/wAF0P8AgrrYf8NC+HfB/wATPihYTSTGz8VeLPGkVraS4cRyraS6ldQxsqsgQpBlV8vb&#10;gbMDh/Hupp/wUn/4LI3I8SapeNY/GD9oCPT1m+0b5odPvNWW2hRHOf8AV27Ii8YARQAAAK/sZ8De&#10;CPCXw08F6T8OvAWgW+l6HoOmwafo+m2ce2K1tYYxHFEg7KqKqj2FYJe0bvsB/Ol/wRi03/gvH8Df&#10;+Cm/w0/Y3+L3jT4yeEfB7XM+oeJ9C8ZLLqGknRLNfMuFtzdiWFEkfyrcS27Aq9yhBBYE/wBIVGOc&#10;4r4P/wCDhD4Ff8FEPjr+xfp2jf8ABOT4keKNL8TW3iy1XX/DvhHUhYXWuafNmHaLoFHiWKRkkdfM&#10;SNo/MMm7YorSMfZx7gfeFFfy+aj/AMGqP/BaHxR4Ku/jv4p8Q+CZvFNvH9rj8N6j4+uJ9euZFwwC&#10;TCB7bzMk43XS8qeRxnr/APg2W/4K6/tQ/DX9t7w/+wb8dfiTr3ibwJ48uLjTdPsPEl/JczeHtVSF&#10;nhaB5izxxOYTC0AIQNKJAAytuXtNdVYD+lSivyJ/4PCfij8TPhX+xn8LdX+F/wARde8N3V18Tmhu&#10;LrQdXms5JY/7OuTsZomUsuQDgnGQK7P/AINI/iN8Qvif/wAExfEHiL4l+PNa8RahH8YNVgS/13VJ&#10;buZYhp+mkRh5WZgoLMQucAsfU1XN7/KB+odFfg5/weR/Gn4x/Cj4ofAe2+FvxZ8TeGo73Qdea8j8&#10;P69cWazss9kFLiF13EZOM5xk+tfb/wDwRZ/aF1zwD/wb+eD/ANpz4na3qniK68L+BfFGvapdaley&#10;XN1dpZX2pTbWkcs7HZEFGScAADpS5/ecQP0EozX8ffhDX/8AgpB/wcE/txt8KNY+P0N54j8Wfab6&#10;20vxN4mnsfD+k2sCbzFb2yCQRoiqCEiieRiGkbc296+pPhv/AMG+H/BeH9iX9oPwXo/wk+KV9pvh&#10;/VPFmm22seOPg/4+n+zaVDNOqy3M1rMLaaRIkLM4aFoyBg5Ump9o3sgP6YKM18N/8F6f+CpWq/8A&#10;BK39ihfGvw8ktbz4jeMdQ/sTwONQVHFvKIi8+oyRY2yLCgHy42mSWIMNpIr8Qf8Agn7/AMEh/wDg&#10;oZ/wX60rxT+1N8Xf2sbm10Sy1yayh8SeOrm71ObUdS2rLJFbQBwsUMayqCylUUsERDtYJUpWlZID&#10;+qKiv5Z/2ff2zP8Agob/AMG5H/BRP/hmL9ojx9qGv+BbG9tYfFHheTVJr3S9Q0WY5TUtNEvMEgQs&#10;67VQlozFIDggf1HaJrWleI9GtPEOhX8d1Y39rHcWd1C25JonUMjqe4KkEexpxlzAWq/Av/g4L/4O&#10;Qvjj4B+OmvfsPf8ABP3xs3hePwhfNYeOviBYxxvfXGoIWWaxtGYMII4m+R5QBKZUZVKKpMn7gftI&#10;/FGL4Hfs7+PfjXPF5kfg/wAF6prbxhsbhaWks5Ge3+rr+Rn/AIIqfATw3+2r/wAFbvhP8NPjKh1b&#10;TNW8V3GteIYbv94NR+x28+oNFLu++srwBXz1V2qaknol1A6vwR/wSb/4Ltft3eFF/aXtvgl8S/Gd&#10;rqdmt1b+JPGnjaCC81C3cNIskQ1S8jnuEbLMpQMG35Gdwzv/ALMH/BZT/grn/wAEiP2gV+GPxt8U&#10;eNNYsfD95t8TfCT4rXtxIrQyDeRDJcb5bNmDeZHJEfLLMHKSqxVv6zo0SNFjRAqrwqqOAPSvxJ/4&#10;PPf2VvB2qfAL4Yftn6fZRQ+IdF8WHwlqU0cKhryxuree6h8xsZPky2rhRnj7U9RKnyRumB+un7Jn&#10;7Tvwu/bO/Zw8IftQfBnUJLjw34y0hb2w89NssLbmjlgkHaSKVJInxkbo2wSME/gf/wAHk37U/wAW&#10;dZ/az8D/ALHsHiWa38EaH4Jt/EU2kW8jKl7qdzc3UXnTAHEnlxQIseR8nmSkffNe+/8ABpf8W/jL&#10;4n/4Jh/H34N/CrVGuPFPhPXrq88Ax30qNFbX19pf+jxgS/Isf2q2MhVvk3SOT95jX49f8FWvhD/w&#10;UE+D37Wd1Yf8FL/El5qvxM1vR4dWmu7zxBBqP+hyyzLGsbQM0UMYZJQsKBUQcKqgiipP92gPv79i&#10;X/g0X8fftJ/s1/DD9p/xx+19pOkr42s9M13UPBlr4Xlk8rRrnZNtW/8AtA/0k27D5fs+xXbG9gu4&#10;/wBGmiaLpXhvRbPw7oVhHa2On2sdtZ2sK4WGJFCog9goAH0r+d//AIIpf8Etf+Cz/hn9o79n/wDa&#10;o8YaxrjfBXdp2tCF/inHLB/Y0tpvgH2H7STt2PH+62fL0wMV/RVV07W2A/J3/g7d/aM/aE/Zu/Y/&#10;+GPib9nb47+MvAOpah8Smtb7UPBfii70ue5g/s+4fypJLaRGdNyhtpJGQDjIr8bf2f8A4l/8HD/7&#10;Vvgq4+I37Nnx2/ay8caDaak+nXWreG/iD4guoIrpI45GhLpcEBwksbEdcOp71+sH/B6N/wAmR/CX&#10;/sqjf+m25rrP+DNcAf8ABLnxn/2XTVf/AE0aNWclzVbXA/K74f8A/Bbr/gut/wAE0PjHY+F/2jfH&#10;/jjUGtY45b7wJ8bdKmmN/bEbQ3m3CrdKDjiSOUAsDu3fMD/RL/wSx/4Kb/BT/gqj+zJa/Hz4UwSa&#10;XqdncCw8ZeE7qbzJ9E1AIGMRbA82JlO+OYAB1PIV1dF8p/4OKf2Nfhf+1h/wS3+JXiDxboNufEXw&#10;18O3Xizwnrn2dTcWUtnGZpolfG7y5oUkjdM7SSjY3IpH4+/8Genx+1f4ef8ABSPxB8DJNUnXSfiH&#10;8P7sGxWT93Jf2MkdxDKw7lYPtig9R5h9TVLmpy5bgf02UV+I3/B0j/wW0+Nf7NfjK1/4J8fsjeOb&#10;rwzrV5oceo/EPxdo9x5d9bQ3GfI0+3kX5rZ2jAmeRSH2SxBWUF8/J3we/wCDW7/go7+0f+y5p/7a&#10;l9+0HpNr498QaKmveHvCGuXl0+pXULxiWAS37Ni3uJFIIRgQpdQ7odwWpVPeslcD+mqjNfz+/wDB&#10;st/wWY/aQsP2n4/+CYv7ZvjrVvEFnrDXlv4L1LxNcPPqOjatbB5JNOkmkJd4XSOUKshYxyRoi4V8&#10;D9Hv+DgD4Hf8FCPjn+w/Hov/AATk+JPiTSPFtn4qs21nQ/Cupiwvdd06UmBoUugUaLy5JI5n/eRo&#10;0SS7ycKKpS5o3QH3JRX8v99/wapf8FofHfgy6+OXjbxL4Jm8UQwtcr4c1r4gXFxrtxIvzhVmWCS2&#10;8wsTjdcr8wOSMjO//wAG1/8AwVz/AGo/gt+3R4a/YZ+PfxO1/X/APj3UpdFh0nxNeSXU2gav5bC2&#10;Nu0xLwo0qCB4QQmZd+3cvM+01s1YD+iH9q79ofwh+yV+zV46/aX8eAtpfgfwxeavcwK2GuDDEWSB&#10;f9uR9sa/7Tivif8A4ICf8Fp/i5/wWA/4Wz/wtP4NeHPCP/CvP7B+wf8ACP3dxL9r+3/2jv8AM84n&#10;G37EmMdd7Z7V8kf8Hcfh/wD4Kc6l4fk8U6Br5sP2X9G0/TI9WtNO1q3t31DWZ7h0/wBKhVxPcore&#10;TtVgYlI3Abhur8qv+CYf7B//AAUt/bZ/4Tj/AId36hqlv/wjP9m/8Jh/ZvjxNE3faPtX2Tdumj87&#10;/UXOOuznpu5mU5c9kgP6tv8Agpd/yjo+PX/ZG/E3/pruK/nr/wCDQD/lLDqBA6fCXWCfb/SrGv1W&#10;/Zm/Zv8A2tv2Uv8Ag3o+MPwe/baurybx9a/DvxzcXkl94kXVpDby2Vy0P+kLJIGGz+Hd8vTiv52/&#10;+CbPxK/bO8I/tDXHwv8A2Bjdx/Er4qeHbjwZpV5pk3k3trDcywzTy28+5RayBLc5uMjykMjgqVDq&#10;TfvRYH9qFFfyQ/8ABRv/AIIj/wDBTr/gmp4I039sv9oDxtpWux6hqkMWp+K/B/iy9vb7SL2ZD5Yu&#10;5ZoYpFZiDH5qNIm7au/LJu/Xz/g1M/4KefGX9tz9nbxl+zz+0V4o1DxF4n+FE2nnTfFGqTCS4v8A&#10;SbtZViimc/PLLDJbSAyuSzJLGCSVYmo1Lys0B+sVfnX/AMHQ3xu+M/7P/wDwS5uPiD8Bvi74o8E6&#10;8vj/AEe3XXPCOv3Om3ghfzt8fnW7o+xsDK5wcDNfopX5h/8AB3F/yiKuv+ykaJ/7Xqp/CwPG/wDg&#10;z/8A2pf2nP2mNE/aAl/aP/aM8efEBtFuvDA0dvG/i691Y2IlXVfNEP2qV/K3+XHu243bFznaMftB&#10;X4R/8GSP/IA/aS/6/PCX/oGsV4n/AMHaH7Q3x++E3/BUTQdG+Fnxx8YeG7MfCXSbn7HoPiW6s4fO&#10;N/qIMmyKRV3YVRuxn5R6Cs4y5aaYH9JFFfzKaX+xX/wXS/4OPfC2oftjeJPid4f0zwJdNLb+GdD8&#10;Q+JrnTtHuvskhjaKxsreKcFhKrKZ5lQNIrZk+UAfN37CP7cf7a3/AART/b7h+HfizX9e0/T/AAv4&#10;v/sL4nfDe41Iy2N5ai4C3ISMsYhLtzJDcJ32kMUdg1e08tAP6/Ko+Jb/AFrS/Dt/qfhzQv7U1C3s&#10;pZbHTPtSwfa5lQlIfMbKx7mAXceFzk9KuQypPEs0ZyrqGU+xp1aAfyp/tY/8FBP+C6n/AAVl/as8&#10;Wfs0eCNG+Ieh3Gn6hNY6h8Fvh1JcWlto0cEghkjv5IyhmxKBvlun8vzD8ojXai+P/E/4Lf8ABaD/&#10;AIIjeMNF+IHjST4g/B+88QMBp+qaP4thurDUmjy32edrO4mtpiOW+zzZOOdmOa/r10L4f+BPC3iH&#10;WfF3hnwVpOnat4jnin8QanY6bFDcanJFGIonuJFUNMyRgIpckqoCjAGK/FD/AIPPf2qvha3we+GP&#10;7FmnapFdeMm8WL4w1K1hwzafYR2l1aReYf4TM9y5VeuLdicArnCULK9wPvj/AIIe/wDBTnUf+Cl/&#10;/BP61/aJ+KllYaT4o8L6pc6D47lt2EdrJdWsEMxvFU/6pJIJ4pCvRGLgfKoNfhb+3n/wVS/4KGf8&#10;Fu/245P2U/2P/FniSz8D+INcl0fwH8P/AA3qj2UWqWkfmZvtQddhkDxK88gmJigjBGPkLt9pf8Ee&#10;fhx41/ZI/wCDYX9or4+eLtJurC6+IGheK9X8N+ZlGa0bSU021nC/eUG4jlcH+JNjDggn5R/4M9fC&#10;Nj4i/wCCrWsaxdWySSaB8HtYv7VmXJjka9061LD0Oy5dfox9aG3LlT6geUfEnQv+CyX/AAbkfHzw&#10;y2s/FHUNBg8QN/alja6X4jk1Hw34lWFo1ngngYqkjqGSN9yJKiyKyMu5Hr+k/wDY9/bug/bc/wCC&#10;eWi/ttfAv4fjVtY1jwhdXkPgmPVUjY61bpIkulmdhhM3MZjWVlHyMrlcHFfBP/B5h4Q0nU/+CdXw&#10;/wDGdxYxte6V8X7W3trkqN6Rz6bfmRAeuGMMZI7lF9BVP/gzH8fy61+wV8SvhzPNIx0H4qPcwqzZ&#10;VI7rT7XgenzwOT9fc04+7U5QPzH+OX7Z3/Bd7/gsx+0Z4q+Cfgyx+I+6z1CW01b4S+B/tGl6XoCB&#10;zCba/wDmjXhkdWe9cndvAKj5R5b498Kf8FlP+CGvxV0XUfGGs+PPg/rWuwvc6W9n4mgvtO1dYinm&#10;I/2eaezu9haLfFJv27k3KMrn+vjwx8PPAHgm/wBW1XwZ4H0fSLrxBqBv9eudL02K3k1K6KhTcTsi&#10;gzSlVVd75bCgZwK/Cn/g83/bC+Gmux/DH9hvwzc2OoeJdF1KXxV4okiYNLpKPbtBaW7EfdaZZZpW&#10;QkELHCxGHU1Mocsb3A/TT/gkv/wVF8K/8FB/+CdNn+2R47/s/Q9S8Ox31l8Sre1ZltdOvbGMSzSL&#10;vORG9u8NwASdizbSxKkn8Bf2of8Agov/AMFM/wDgvt+2837Of7NXiXxJpvhfxJqc1v4M+Gel66dP&#10;sbfTokYm61FldVmcRK0sryFwpZkiXBVD9nfsf/BT4k/sV/8ABo/8bPiN4jkms9Q+LEF9rlrZtG0c&#10;ltpuotYaPGrZ6+bBE0wI4MdwnvXk/wDwZffD/TNX/ba+K3xJu7OOS40P4Yx2NpI65MX2rUIGYr6E&#10;i1xnrgkdCabblyxYHzfr/i3/AILHf8G4v7Tmg+FvFPxE1LTbO8EeqwaHHr0upeF/FNqsgE0ZjbC7&#10;s5jchY5494ZSu9GP9QH7GH7VPw9/bb/Za8EftUfC+Rv7H8Z6HFfJbO257OflLi1c4GXhmSSJiOCY&#10;yRwQa/KX/g9R+GGlan+yr8GfjPJD/p2i/EK70WOTd/yyvbF52BHf5tPTHpz616Z/wZ6fFbWvHP8A&#10;wS71zwDrE7SR+CvipqVhpYLEhLWe1s7zaPT99cXB4/veuacfdqcoH6uUUUVsAUUUUAFFFFAHyX/w&#10;W/8A+Ub/AI1/7CGkf+nG3r8H6/eD/gt//wAo3/Gv/YQ0j/0429fg/X5rxh/yNI/4F+cj+9Poxf8A&#10;Jvq//YTP/wBN0j3P/gmd/wAn9/Cf/scrX+Zr+iGv53v+CZ3/ACf38J/+xytf5mv6Ia9rg3/can+L&#10;9EflP0pP+SswP/Xj/wBySPwj/wCD27/kA/s2/wDX54t/9B0evr3/AINSv+UNfg3/ALGvX/8A0vkr&#10;5C/4Pbv+QD+zb/1+eLf/AEHR6+Df+Cff/ByD+3F/wTd/Zp0z9lX4HfCv4U6r4d0rULy8t7zxZoep&#10;z3rSXMplcM9vqEMZUMTjCAgdSetfUcyjWbZ/MJ/WdX8f3/Bwrd63rP8AwWg+Ox1JGNw3iizghXuY&#10;0060ji/8cVK/Q3/gm7/wdPf8FBv2w/27fhd+zD8TPg78G7HQPG3iqHTNWvNC8P6tFeRQuGJaJ5dT&#10;kRW46sjD2rlf+DtH/glN8UNG+Pr/APBSr4L+BbzVvCvibTbW1+JDabC8z6RqFvEtvFeSoo/d28tv&#10;HChk+6ssR3kGVN1TftIXQGLZ/tT/APB5Tp9pFYWPgz4kwwwxrHDDH8E/DarGgGAoA07gAcYryP8A&#10;4J3f8EyP+CtWm/8ABWH4V/tSftAfsb/ECwWb4yWXiDxp4kvfDa21vH5t8Jru5dYwscSfPIxCqFUH&#10;AAAAr3H9jf8A4PGviJ8Ff2f/AA98J/2lP2UX8feIPDunRWH/AAl2m+MPsEmpQxKEjkuIpLabM+wD&#10;e4YB2y21c4r6q/4JQ/8ABx58bP8Agqf/AMFFtH/Zs039nfQfAvgf/hE9T1PUv+JjNqWpTzwRr5f7&#10;/bFHFFuflfKLE7fnAJUzHldtWByn/Bfj/g5M+MH7FXx91X9iP9iPRNJt/FGg2EP/AAmHjjXdP+1H&#10;Trq4hSeKCygf907pFJGzSSrIm6TZsyhJ8T+FnwE/4O2P2v8A4Nf8L38R/tYXXgrQdT0N720s/FWt&#10;2mkz31k6F932OwtHaLcpOFmWNsY4A218k/8ABzf+zx8VfgR/wV38efEjxf4clh0P4hPZa/4R1Uru&#10;gvoFtYIJVz0DxzwyI0Z+YDY2NrqT9c+Mf+DsT9pr9sH4Kx/sifsv/sNfZfi5490xfD1rrNl4he+i&#10;S4uE8mWa1sxAjBtrOyGSUrEcM+9UIY5vefMwPi//AINi+P8AguF8Ef8AuZf/AFGtVr6N/wCDz691&#10;J/8AgoZ8NdPlLfY4fgzbyQf3fMbVtSD498JH+leL/wDBvh8JvG3wF/4OHvhx8EviTpq2fiDwjr3j&#10;DR9atY5A6x3Vt4f1eKQKw+8u5Dhh1HPev0L/AODxD9gT4h/Fz4U+Bv26/hhoNxqkfw8t7nR/HFrZ&#10;27SS2+mTOJYL0gdIoZRKshxx9pRjhVYhRTdN+oH3j/wQS0zR9I/4I8/AG00MJ5LeBkmk8sgjzpLi&#10;aSb8fNZ8++a/CP8A4O3NN0ax/wCCvN/daWsYnvfh3ok2pbDyZgs0YJ9/Kji/DFdD/wAEl/8Ag6C8&#10;d/8ABOX9lK1/ZO+Jv7OX/CxNJ8O3Fw3g3UbfxKumzWNvNI0zWsubeXzkEzyMrZDKH2dFXHx9/wAF&#10;Y/in+1j+0b+1pP8Atb/tcfC258H6l8WdBtPEfhPQ587YNA+e0sgmQG27LU/Myq0hzIVHmDLnJSpp&#10;Af01ftWf8q/vjT/s1G4/9R6vxl/4M2/+UoHjH/siWp/+nXSa/Zr9qz/lX98af9mo3H/qPV+Mv/Bm&#10;3/ylA8Y/9kS1P/066TVS/iRA9Q/4PW/+TgfgV/2Jur/+lUFfpF/wbIeG9O8P/wDBE74OTWMQWTUm&#10;168u3x9+Rtdv1yfoiIv0Wvzd/wCD1r/k4H4Ff9ibq/8A6VQV+mX/AAbW/wDKEv4G/wDXjrf/AKft&#10;Roj/ABn/AF2A/Dv/AIOw4Iov+CxviaSKFVaTwboLSMq43N9kAyfU4AH0Ar9hP2xv+Cf3in/gpF/w&#10;by/DP4FfDaCKbxlpXwq8H+IvBdvcXIhjuNQtdKhBgLHgGW3luIlLEKHkQsQASPx//wCDsX/lMT4k&#10;/wCxJ0L/ANJq/bD44+EviD47/wCDcrTvB/ws+Kml+C9e1D9m3w5FY+INZ8QR6VbR/wDEusjJA93K&#10;6JB58YeAO7KoMwyQMmlH4pAfjB/wQy/4LsW//BG3S/iF+zb+0J8Gdc8SeGdW8QnUorfw9eQLeaTq&#10;8cYtrhSsrCORJFhgUkOChg437sDlPC3wS/an/wCDk3/gq/rvx48PfCDUNB8G+JPE1knizXraFmsf&#10;C+i20EMCRPcsoSS8NrAu1BgySvuComSvmf8AwTN/4K5+If8AgmZ4f8WeBrT9kT4T/EqDxHqUN1Le&#10;+NNHFxdWskSGPZHcISGhwSQmCAzMyn5jn72+Cn/B5z4+8IX1toPxE/YC8IxeHY5I0W38E+IJbF7W&#10;LJ3lI5YpI3OMYXMY45PORCcbJSYH9CVlZ22nWcOn2UIjhgjWOGNf4VAwB+VSV5/+yt+058JP2yv2&#10;fPC37TPwM1uS/wDC/i7TRd6bNPD5cseGZJIZUydkkciPG65IDIcEjBPoFdQH8Y/7NlhD+yT/AMFi&#10;/AulfEy+jsYvhz+0dp0Gu3V0dqQJY67GssjHsoEbMT6V/Zxmv5s/+Do7/gjr8UPg3+0jrn/BQr4E&#10;+BLjVPh346nW88aLpdu0r+H9YK/vppkUErbXBUS+d91ZXkVtmY9+D+xL/wAHc37Zn7Mnwd0v4NfG&#10;34K+HvirBoOnxWOja9eatLpmpfZ4lVI0uZEjlS4KooG/y1kbq7O2ScItU5NMD+mqvyF/4ODf+DiL&#10;4mf8E7/ivD+x1+yF4a0ebx1/Ykd/4n8Va9a/aYdFW4Um3hgg3BXuCmJS0oaNVeP5H3Hb4/8A8ExP&#10;+Dkj9vH/AIKP/wDBVX4W/s56/wCDPBfhD4e65dao2saP4c0mWe6uIodIvJ4xNdXEjkATxxtmJIs4&#10;VTnJ3fIP/B2T+zT8SfhT/wAFWde+Pet6Hdnwz8UdC0m+0LVvs7/ZzNaafb6fPa+Zjb5qG1WQpnIW&#10;eMnhhTlO8LxA+iP2Zfhl/wAHbv7fvw20n48aT+1ndeDfDuuWf2/QL7xNqljov9o28mxklS2sLNpF&#10;Rw26MyRopUEr8rKW+A/+CL9nren/APBa34K2HiW7W41KH4rLHqFwrbhLOGlEjZwM5bJzgV92/Dv/&#10;AIO2PjzffsteF/2Tf2d/2Iml+LK+GLHwx4d1+x1o3sL3qW620dxBpqWu6SQlQyQbyu7AO5Rg/Gn/&#10;AAS2+Bvxe/Zq/wCC9vwl+Bfx78PTaX4w8N/FaG216yuJhIyzbGffvBIdXVlcOCQysCOtZytzKzuB&#10;+q3/AAejf8mRfCf/ALKo3/ptuq7j/gzpYN/wSt8R4P8AzWjVs/8Agu0uuj/4Ovf2RfiZ+07/AME0&#10;YPGfwp0afU774X+MIPEeqaZaW7yzT6abee2uGjVQSTH58czdhHFIe1fkB/wRK/4OCPF3/BI34e+L&#10;fgp4k+Bv/CwPB/iLW11qwsrfXl06fTNQMKwTuHMEvmJLHFbgqQNphyPvtnRvlq3YH1T/AMHr+oWc&#10;nxm+AWlpOpuIfDOuyyRbhuVHuLQKcehKP/3yfSv0V/4N6PBvh34jf8EH/hT8PvGGmpeaTrvh3xBp&#10;2qWcn3Z7afVtQjkjPsyMR+Nfz5f8Fbf2v/2sv+Cp3jiH/go78TPgfe+FvhrHcxeCvBfku81jayRJ&#10;LdNbLOyp9onYtPK7hQBwnARRX7u/8EbPiN4o+D//AAbR6D8W/A88cWteFvhd4y1fR5JoRIiXVtea&#10;rNEWQ8MA6LlTwRxUxleq35AfkX/wUG/4Nyf+CjP/AATs+Ks/xi/ZO0jxD8QPBek6k2oeGvF3gN5P&#10;7c0VY23xm4t4cTJKgH+ugDJ8m7MZIUeif8EvP+Drv9rD4FeM9F+F/wC3tqg+JXgC4vI7e98V3FuE&#10;13RoWwvneZGAL1E+8yyKZWGcSE4U+qfBL/g9W+Iuk+FoNP8A2iP2HdJ1zWIoQs2qeEfF0mmwzuMf&#10;N9nnguCmecgSEZ6YHFfm/wDta/FXx7/wWn/4KW33jf8AZo/Zbh8O698SdRsrPTfBugt9oPmrFHC9&#10;3czJFGuWKmWWYoqouSxO0uR8sdYsD9Ff+D0/xC3iD4hfs63GnXa3GkTeF9eu9OuImykvmzWGWU9w&#10;UWI/QivnL/gnn8df+DmD4b/sj+FvDP8AwT08KeNm+Ega+m8MzaL8LdE1C3mZ72Y3LC4ubKSWU/aP&#10;OUl3bbt2jCqoH6nf8HB3/BHzx7+1p/wTg+Htt8CNEm8SfEb4B6TFFpdja7muNb0z7JDBe28KAfvJ&#10;yba3mRfvN5TooLSAH8sP+CPv/BxP8aP+CSvwz1b9lf4pfAeTx34Qt9Xmu9I0m41h9M1DQLqRv9Ig&#10;VnilBiZwXMRRSsjSNk7yASX7zXQDjP2xP2HP+Dg/9vv4qwfG39rT9kX4leK/FFto0OlQ6oPAlpYY&#10;tIpJJEj8uyhhjOGmkO4qWO7BJAAH9P8A+wz4Z8XeCf2KfhB4M8f6Nc6drukfC/QbLWdPvEKzWt1F&#10;p0CSxOOzK6spHYivxi1j/g8a+Lnxn8eeF/hT+zv+xlo/he68ReKNP06fVvE3iSTVmihnnjifyoIY&#10;bceb8zbWZmUHGUbpX74VdNRu2ncDzX9sz4c6n8Yf2Pvit8JNEVje+KfhrrukWYUjPm3OnzwrjPHV&#10;x1r+VX/g3P8AiJ4c+FX/AAWe+CmseMdUi0+3vdY1DR1muG2r9qvNNurS3i/3nmljjH+04r+vQgMM&#10;EV/Kz/wX5/4I7fGv/gnN+1frH7TvwK8Jah/wqPxNrz614b17QInx4UvGlErWUxTm28uU5gkOFZNo&#10;Db0YAqLaQH9U1fjx/wAHmvxe8JeH/wBg/wCHPwQuNRj/AOEg8TfFCPVLGz3fM1nY2Nyk8vXoJLy2&#10;X33+1fIH7P8A/wAHlH7Zfw5+FcPgz43/ALOHhH4ga/Z2oht/Fi6pNpctwwUgS3UEcckcrk7SfK8k&#10;HB4BOR8Y/HL47f8ABRj/AIOBP21dMdvB83irxXdxLp3h3wv4Zsnh0vw/YmQsTl2YQQgsXkuJnJOB&#10;ufCqoU6ilGyA/Wf/AIMqvBV9Yfsx/Gz4iyL/AKPqnjzTtNib1ktbJpX/AEvEr4u/4PBf+Urel/8A&#10;ZI9I/wDSu/r9+f8Aglp+wX4X/wCCbX7Eng79lbQbu2vtQ0u3kvPFOtW9v5Y1PVrhvMuJ/UqCViQt&#10;8wihjU9K/Ab/AIPBf+Urel/9kj0j/wBK7+lNctGwH9A3/BLf/lGn+z9/2Rfwz/6a7eveK8H/AOCW&#10;/wDyjT/Z+/7Iv4Z/9NdvXvFbR+ED8a/+D0b/AJMj+Ev/AGVRv/Tbc11n/Bmv/wAouvGf/ZdNV/8A&#10;TRo1cn/wejH/AIwj+Ev/AGVRv/Tbc1+VP/BND/g4F/bK/wCCVnwF1T9nb9nz4afDLWNF1bxZceIL&#10;i68ZaLqNxdLdTW1tbsitbX8CCMJaxkAoWyzZYggDBy5a12B/Rt/wXS+N/gn4Df8ABJn45eIvG2rx&#10;2q654Bv/AA5pUbMN11fajC1pDEgP3jmUscchEduimvwo/wCDRH4TXvj3/gq+fH8fy23gf4d6tqUz&#10;7TgvOYbFU9iRdO3PZDXhvx3/AGv/APgrj/wXx+K+gfC6/wBL1zx5JaXwXRfBvgvQ/s2kadNKdpuJ&#10;gv7uPC8G4upCI03fOqls/wBB3/BBP/gj5af8En/2ar618fajZ6p8UPHklve+N9QssNDZLEhEGnQP&#10;gF44t8jM/wDHJIxHyhMV/EndbAfz0f8ABwTea9rv/BZz47nVI2N03i23t4U7tGlhaxw/nGqYr7Ot&#10;P2qP+DyqwtI7Gy8G/EmGGGNY4Yo/gn4bVUUDAUAadwAK1v8Ag7P/AOCU/wAUtC/aBk/4KU/BvwPd&#10;6t4S8Uaba23xGbTIHlfR9Rt4lt47uVFHyW8sEcKeZ91ZYm3kGVNy/sd/8HjvxC+DXwC8P/Cr9pT9&#10;k5vHviDw/p8VgfF2l+MPsD6lFEoRJZ4pLab9/sA3uHw7ZbaucCbWk7uwHiH/AATh/wCCZP8AwVn0&#10;X/grH8K/2o/j9+xv4/0+OT4vWuveMvEl74cW2t4vOvPNurhxGFSJPndiqqFUHAAAxX6Rf8HCH/Bw&#10;x8Q/+CcHxIsf2SP2SfDWi3nj660OPUvEniTXYTcQaFFNuEEMUAYCS5ZV80mTKIjR/I+87a//AASb&#10;/wCDjf42f8FUv+Ciel/s4af+zzoPgXwOng/UtU1DGozalqU9xCsYj/f7Yo4osvyoiLEhfnAyp/Of&#10;/g7Q/ZY+I/wk/wCCpGrftGarplxN4X+K2g6XeaPqi27eRFc2VjBp89mXxt81RaxzFck7bhT64fw0&#10;24ge9fsueBf+DtX/AIKIfDHSfj/4d/a3n8I+GNdtTf8Ah/UvEWpWGijU4JNhWWO30+zaTy3B3Rs8&#10;aoVBK8Mpb89f+CWmneJ9I/4LT/BnSfG2oLea1a/HrTodWu1kLCa6XUQsrgkDILhjnAznoK+9vg3/&#10;AMHanxu0L9kTwf8AsifAz9iRbz4paf4R0/wn4c8QWutm5t5ruK2S1huItNjtdzyEqjLAJNpb5eRx&#10;XxP/AME/PgV8a/2aP+C6fwd+CH7RXhm60jxpoPxt0NPEFjeTCSQTSXMUwcupIkDrIrhwSGDgg81E&#10;raWdwP3i/wCDrP8A5Q1eNP8AsatA/wDS+OvjX/gyKP8Ayc5/3Jf/ALna/Qn/AIOL/wBnzxv+0j/w&#10;SE+K3g/4b6LdalrWkQWGvWmnWUJkkuY7K9hnuFVVyWIt1mYAAklQB1r+f7/ghz/wWtm/4I7eKPiJ&#10;caj8BT470n4hWmmLeWsOvDT57Sexa68p1cwyhlIu5QylQchSDwQdJe7VTYH9OX/BS7/lHR8ev+yN&#10;+Jv/AE13Ffztf8GjXhfR9e/4K5warqdosk2ifDXWrzTnZeYpmNvblh6Hy55F+jGv2D+Gf/BR6f8A&#10;4Kmf8EMfj5+1LN8Jl8Fq3gTxppMWirrBviFt9Jc+YZPKj5bzDxt4x1Nfkb/waA/8pYb/AP7JNrH/&#10;AKU2NEtZxA/Zj/g5ZjST/giR8cBIit/ougn5h3HiDTSDX5uf8GT/APyWH4/f9i1oP/pReV+kv/By&#10;t/yhJ+OP/XnoX/p/02vza/4Mn/8AksPx+/7FrQf/AEovKJfxkB/QbX5h/wDB3F/yiKuv+ykaJ/7X&#10;r9PK/MP/AIO4v+URV1/2UjRP/a9aVPgYHy//AMGSP/IA/aS/6/PCX/oGsV8x/wDB4gM/8FVtBGf+&#10;aN6R/wCl+p19Of8ABkj/AMgD9pL/AK/PCX/oGsV8x/8AB4ef+Nq2g/8AZG9I/wDS/Uqxf8FAfvf/&#10;AMEi/B2geBP+CWn7O+g+GrBbe3k+DPhy+kjRcbri606G5nk+rzTSOfdjX8zf/BxEix/8FuvjUEQK&#10;D4g0k8Dv/ZVjX9PP/BLv/lGd+zr/ANkJ8I/+mW0r+Yf/AIOJf+U3Pxp/7D2k/wDppsadT4EB/XFo&#10;v/IGtP8Ar1j/APQRVqqui/8AIGtP+vWP/wBBFcf+1D8YLz9nv9mr4hfHrT9Ej1K48E+CdU12HTpp&#10;jGl09paSTiJmAJUMY9pIBIzW4HzT/wAFov8AgsX8JP8Agk98A21aVrPXPif4ktpI/AXg15M+a+CP&#10;tt0FYMlpG33iCGkbCKQSzJ+Jf/BIn/gkl+0r/wAFx/2pNU/bp/bd1vWJvhxP4g+2+KvE2oborjxh&#10;dIdp0+yIACwp5axSSJhYkXyo8OPk+Av2l/2v/jR+2L+0tqf7U37Suqw+LNf1bVI7m8sb4yx2X2dG&#10;GywRIZEeG2VB5YWN1cKSQ+8lz+gfw2/4O6f+CgXwe8A6R8Lvhd+y1+zroPh3QbGOz0fR9L8HazDb&#10;2kCDCoiLq+AP1JyTkkmudzjKV3sB+7H/AAVe+DWh/wDDn344fB74aeG7PSdL0X4Laomh6PptusMF&#10;rb2Nk0sVvEi4VFCQBFUYAGB0r8N/+DODV7fTv+Cpfiyzlb5tQ+COrW8Xuw1TSJf5Rmv0V/4INf8A&#10;BYD9oj/gtivxq+DX7Xnwx+Hun6Ho3heyt1g8FaXfWrXcOofa4LiOY3N5cZGyMAbQpGWznjH4420P&#10;7Uv/AAbf/wDBWmPxBqvgiTUv+EV1K6j00ahmK18X+HLgNGJI5lBVS8TKcru8mdMMpKFS5NOSn0A/&#10;Xv8A4PJdRgtv+CZXg3TpGHmXHxn08xj126ZqZP8AOuR/4MtvCV3Y/sbfF7xzIv7nU/iXBZQ+5t9P&#10;idv/AEpFfmd/wWR/4LT/ABZ/4LaeMPh98K/h58Ab7wvofh+6k/sfwjY6k2q3ur6tc7YxJ+7hj3EI&#10;BHHGqEjzJDk7gF/bf9hj9n/xj/wQ1/4IP+IvEWq+ErO6+IvhrwVrXjvxZpdzdboH1prcyJbO8ZI2&#10;xRRW0DbCQxhdlPzZpx96pzIDf/4Lmf8ABbP4af8ABKf4Mt4Y8HXOn698ZvFFix8H+FZJQy2ELFk/&#10;tS8UcrAjKwRDgzyIUXCrI6fkV/wRA/4IwfGb/grr8ebr/goP+3lqOqal8NZvEMuo6le6zNILrx7q&#10;KzHzIUYYItFdSksilfu+THghmi/Nz4u/tP8AxU/aJ/aNvv2n/wBoy+j8d+INX15dS1q38QSz/Zb9&#10;VcN9jYQSxSRW2weUI4ZIykeFRkwCP0b8J/8AB4L/AMFF/AfhjT/BXgn9mf8AZ50nR9Js47TS9L03&#10;wfrENvaW8ahUijRdWCoiqAAoAAAqPaRlL3gP2e/4OAfBQvf+CKnxw8J+FdJjhg0/wjZy29naxhUh&#10;t7W/tJSFUcBVjiPA6Ba/Kn/gyv8AEFpbftWfGjwq7jz7z4e2V3GvqkN8EY/nOv519vf8ETP+Clnx&#10;t/4L1fs7/tCfCP8AbK+HngXS9Jt9ItPD/k+CNLvbYT2uq2t/Fceb9qu7jLARLsKlMZOc8Y/GH4Ef&#10;E79qj/g2/wD+CqF/d/ED4aNql74ejvNH1jS5pJLS18VaHcEFLi2nKN+7do4Z0fa214tjDKuoqT95&#10;S6Afq1/weieLNLsv2GfhT4GmmUXuo/Fj7fbx7+TFb6ZdxyHHcBrqPntketbX/Bmh4V1PSf8AgnD4&#10;+8U3to8cOr/GO8FmzLjzY4tM05S49RvLrn1QjtX5Mf8ABXD/AIKvfGr/AILs/tCfD3wh8N/2ebvR&#10;rXQ45tO8GeCdLun1TUL6/vHj86QukSb2byYVVFQBRGSSdxx/ST/wSG/Yjvf+Cef/AAT0+HX7L/iG&#10;eCbxBpemyXviqa3Vdp1S7le5uEDAnzFiaTyVf+JYVOBkAOPvVGwPpSiiitgCiiigAooooA+S/wDg&#10;t/8A8o3/ABr/ANhDSP8A0429fg/X7wf8Fv8A/lG/41/7CGkf+nG3r8H6/NeMP+RpH/Avzkf3p9GL&#10;/k31f/sJn/6bpHuf/BM7/k/v4T/9jla/zNf0Q1/O9/wTO/5P7+E//Y5Wv8zX9ENe1wb/ALjU/wAX&#10;6I/KfpSf8lZgf+vH/uSRw/xm/Zk/Zu/aOTTov2hv2fPA/jxdHaU6SvjTwnZ6oLIy7PNMP2mN/L3+&#10;XHu243bFznAxwv8Aw7D/AOCav/SPP4G/+Gl0b/5Gr3KivsLI/mE8h8E/8E/P2C/hp4ssPHvw4/Yj&#10;+EPh/XNLuBPpetaJ8NdLtLuzlHSSKaKBXjYf3lINeuTQxXETW9xEskcilZI3XKsp6gjuKdRQB81+&#10;Lv8Agjh/wSt8da9P4m8TfsAfCua+uXZ7iaHwjbweYxYsWKxKqliSSTjJr1j4Cfstfs2fss6HdeGv&#10;2bfgN4R8C2N/IkmoW/hXw/b2Iu3QEI0piRTKygkAsSQCcda7yiiyA4f4+fsz/s9ftT+DV+Hv7SPw&#10;U8MeONFjuPPt9P8AFGiw3kcE20r5sXmKTFJtZl3oQ2GIzgmuV/Z5/wCCfH7Dv7JuvzeLf2bf2UvA&#10;vgzV7iFoZdX0Lw7BDdmJsbo/O2+YEOBlQ2DgZFexUUeYHAWP7KH7LemfGNv2itN/Zr8AW/xAaaSV&#10;vHUHg2xTWTJJCYZH+2iLz9zRM0bHfkoxU8Eiu9uIILqB7W6gWSORSskcihlZSMEEHqCKdRQB866V&#10;/wAEjP8Agl/onjtfiXpP7A3wpt9ajuhcw3Ufgu02xzAgh1i2eWpBAIIUYPI5r0v4yfsofstftF39&#10;jqv7Qf7NfgDx3dabC0Om3PjLwbY6pJaxsQWSNrmJyikgEhSASOa7+iiyAx9U+HngDXPAc3wr1vwN&#10;o954XuNLOmXHhu60yKSwlsjH5ZtWt2UxtD5fyeWV27eMY4rj/hD+xv8Ash/s++JpvGnwE/ZW+G/g&#10;fWLizazuNW8IeB9P025lt2ZXaFpbeFGMZZEYqTglFOMgV6RRQBwHxk/ZR/Zb/aLv7HVf2g/2a/AH&#10;ju60yF4tNufGXg2x1SS0jYgskbXMTlFJAJC4BIGa6T4c/DT4c/B7wZZfDj4SfD/RPC3h3TVcadoP&#10;h3SobGytQ8jSOI4IVWNNzu7naBlmYnkk1t0UAeX/ABT/AGI/2L/jn4uk+IHxt/ZE+F/jHXpoUhm1&#10;vxV4B07ULx40GEQzTwu5VRwATgDpX4p/8Hm/if4heB7b4Afs+eEbA6J8L49J1K6sdH0u2W3sHvrX&#10;7PbxxCNAFAt7eRVjQABFuGAHPH7+V4/+21+wf+zB/wAFDPg3J8Df2qPhxFr2jLdC60+eOZoLvTbo&#10;KVFxbTJhonCsQeqsCQwYEiplHmjZAfmr/wAEfdT/AODby2/4J/8Aw3tviZd/syx+OF8L2Z8ff8Ld&#10;/sddWOslM3eTq37wx+dv2eXmPZs28Yr4n/4OVvjV/wAEV/GHhHwP8PP+CcPgP4dP48s9ee88ReJ/&#10;hXocFlpkOl/Z3T7JK1tGkNzLJM0Mild5iEDglfNwfrTxl/wZU/sxX2vS3Pw9/bZ8eaXpjf6mz1rw&#10;7ZX068nrNGbdW4wOIxyCe+B77+xr/wAGqH/BM39ljxhYfEjx7D4m+K+uabPHcWkPji6h/suGZDuV&#10;xZW8aLIM9UnaZDj7vXOfLJxs0B6L/wAG2Hwg+InwX/4I6fCnQPiZpt7Y32qrqWtWun30LI9vZ3l/&#10;PPbEKeQskTpMOBxNn3P3ZTYoooIlggiVI0UKiKuAoHQAdhTq2WisA2SOOWNopUVlZcMrDII9K+b/&#10;ABn/AMEd/wDglj4/12bxL4p/YB+Fc19cSM9xND4PtrfzHJyWYRKoLE5JJGSTX0lRQB538B/2R/2W&#10;v2XLW5tP2b/2dvBfgVb1Qt8/hXw1bWMl0AcgSvEitJjtuJxWp8bv2f8A4HftK+BZPhl+0F8JPDvj&#10;Tw/JOszaP4m0mK8gEq52yKsina4BOGGGGTg8muwooA8V+AH/AATi/YL/AGV/Fv8Awn37O37IvgHw&#10;hryxyRx65o3huCO8iR12uqTbTIisvBCkAjr1NdTqX7Jn7K+s/F+P9oPV/wBmf4f3Xj6K4jni8cXP&#10;gyxk1hJY0EccgvGiMwZUUKrb8hQAMAYr0GigAr5x8Wf8Egv+CXPjnxhP4+8VfsD/AAtu9Wuro3N1&#10;dN4Qtk8+YuXZ3RVCuzMSSSDuzzmvo6igDhfF37L/AOzR8QPhjpnwS8e/s8eBdc8GaK8T6P4R1jwl&#10;Z3WmWLRIyRtDayRGKIojuqlVG0OwGATW98PPhl8N/hF4Ls/hv8J/h9ofhfw7p6uun6D4d0mGysrZ&#10;XdncRwQqsaBnZmOFGSxJ5JrcooA+dfiB/wAEiv8Agl/8UvEVx4t8dfsFfC281K8uHnu7xPB9tC88&#10;rnLyOYkXezEZLHJJJPUknvv2e/2Mv2S/2TYrqP8AZn/Zu8F+BWv41j1C48M+Hbe0nukX7qyyooeQ&#10;A8gMxAOT1Jr0yiiyAK8T+PP/AATc/YF/ag8VP47/AGgf2P8A4e+K9dlVBNrereGbd7yZVBCh5wok&#10;cAHADMQPwFe2UUAeL/AT/gnR+wd+y54nj8b/ALPf7Ifw98I65DHJHDrmjeF7eO9iRwQ6pcbTIqsC&#10;QQGAI4PFe0UUUAFQ6hp9jq1hNpeqWUNza3MLRXFvcRh45Y2GGRlOQykEgg8EVNRQB8y6/wD8EY/+&#10;CUHibUm1bVf+Ce/wpEz/AHvsfg+3tk6k/ciVVHXsP5V7L8Dv2b/2ff2ZvDM3gz9nb4J+FfA+lXFx&#10;591YeFdBgsY55cY8yQQou9scbmyccdBXa0UWQB7V5r8Wv2Mf2Pfj74oXxx8dv2UPhr411qO0S1TW&#10;PFvgXT9SulgUsViEtxC7hAWYhc4BY4HJr0qigCj4Z8M+G/BXhyw8HeDfD1jpOkaVZx2ml6Xplolv&#10;bWdvGoSOGKNAFjRVAVVUAAAAACr1FFAHH/GL9nz4CftEaNa+HP2gPgh4P8dafY3X2mxsPGPhm11O&#10;G3m2lfNRLmN1R9pK7gAcEjoa89/4dh/8E1f+keXwN/8ADS6N/wDI1e5UUAZ3hTwf4S8CaHD4Z8D+&#10;FtN0bTbfPkafpNjHbwR5OTtjjAUZPoK0aKKAGzwQ3MLW1zCskcilZI5FDKykYIIPUV81+LP+CN//&#10;AASr8ca7N4l8SfsAfCua9uHZ55ofCNvBvYsWLFYlVckkknGTX0tRQBwfwF/Zb/Zt/Za0K68Nfs3f&#10;Abwj4Fsb6RZNQt/Cnh+3sRduoIV5TEimVlBIBYkgEgVofGn4DfBT9o/wNL8M/j98J/D3jLw/NMs0&#10;mj+JtJivLfzVztkCSqQrrk4YYIycHmusooA8T+Af/BNz9gb9lrxenxC/Z6/ZB+H/AIS1+KORINc0&#10;fw1BHeQq67HWOYqXjDLlSFIBBIPBNdXr37JX7K3in4twfH7xP+zP8PtS8d2txBPbeNdQ8GWM2rQy&#10;wqqwyLePEZlaMKoRg+VCgDGBXoNFFkAV84+Nv+CQn/BL34i+Mbrx94z/AGC/hdfatfXLXN7eN4Rt&#10;0NxMzl2kkCKFdmYksxBLE85r6OooA47wV+zz8BPhv8JpPgL8P/gp4U0XwPNaz20/hDTPD9vDpk0M&#10;4InR7ZUEbrJubeGU79x3ZyaxfhL+xf8Asd/APxS3jn4FfsnfDTwXrbWr2rax4S8Cafpt0YGKlovN&#10;t4UfYSqkrnBKjI4Fel0UAYfxG+Gfw4+MPgy9+HHxb+H+ieKfDupLGNS0HxHpMN9ZXQSRZEEkEytG&#10;+10RxuBwyqRyAa534Nfsq/sv/s53d9qH7Pf7N/gHwHcapHHHqc3g3wfZaW94iElFlNtEhkClmIDZ&#10;ALHHU131FABXNfFb4M/B/wCPHhM+A/jj8KPDXjLQ2uEuG0XxXoVvqNoZkzsk8m4R03Lk4bGRk4rp&#10;aKAOH+DH7Mn7N37OEeoxfs8/s+eB/Aa6w0R1ZfBnhOz0sXxi3+WZvs0aeZs8yTbuzt3tjGTWb8W/&#10;2Mv2Pvj/AOKE8cfHj9lH4a+Ntajs0tI9Y8XeBdP1K6S3VmZYRLcQu4QM7kLnALMccmvSqKAKPhnw&#10;z4b8FeG9P8G+DfD9jpOj6TYw2WlaVplqlvbWVtEgSKGKJAFjjRFVVRQFVQAAAK81+IH7Bn7DfxZ8&#10;aXnxI+Kn7GXwo8TeItRkR9Q17xB8O9MvL26ZVVFaSeaBpHIVVUEk4CgdAK9YooARESNBHGgVVGFV&#10;RwBVPxH4b8PeMfD994T8XaDZ6ppWp2clpqWmalapPb3dvIpSSKWNwVkRlJVlYEEEggg1dooA8N/4&#10;dh/8E1f+kefwN/8ADS6N/wDI1H/DsP8A4Jq/9I8/gb/4aXRv/kavcqKXKgOD+DX7K/7MP7Od1f3v&#10;7Pf7OHgPwHNqscaapN4N8H2WlteLGWKLKbaJDIFLMQGzjccdTS/Hz9mD9nP9qjwtD4J/aR+B/hbx&#10;xpVvK0trZ+KNEhvFtpCNpeIyKTE5HG5CDjvXd0UwPF/2fv8AgnP+wf8AsqeKj47/AGdP2SPAPg/X&#10;PKeJdb0Xw3BHeJG4w6LPtMiKwGCqsAe+a9W8X+D/AAl8QfC2oeB/HvhbTdc0XVrSS11XR9YsY7m1&#10;vIHG14pYpAUkRgSCrAgg4IrSooA8N/4dh/8ABNX/AKR5/A3/AMNLo3/yNR/w7D/4Jq/9I8/gb/4a&#10;XRv/AJGr3KilyoDifgz+zR+zj+zlDqFt+z1+z/4J8Bx6s0TatH4M8KWelretHu8syi2jTzCod9u7&#10;ON7Yxk1T/aE/ZO/Zl/ax0G18MftMfATwn46sdPkkfTofFGhQ3hs2cAO0LSKWiLBVBKEE7RnoK9Co&#10;pgeP/s8/8E+/2H/2Tdem8Wfs2fspeA/Ber3Fs1tNrGg+G4IbxoWKlovPC+Z5ZKqSgbaSqkjgV7BR&#10;RQAUUUUAFFFFABRRRQB8l/8ABb//AJRv+Nf+whpH/pxt6/B+v3g/4Lf/APKN/wAa/wDYQ0j/ANON&#10;vX4P1+a8Yf8AI0j/AIF+cj+9Poxf8m+r/wDYTP8A9N0j3P8A4Jnf8n9/Cf8A7HK1/ma/ohr+d7/g&#10;md/yf38J/wDscrX+Zr+iGva4N/3Gp/i/RH5T9KT/AJKzA/8AXj/3JIKK+Df2nP23Pj5+zX/wUXu7&#10;/Udbkvfgv4d0LQ4vHWkrFFnS11OSeFNSU7d+2OaOMP8AMeHwF+bK+3f8FPfjP46+Df7AXjn4zfBb&#10;xk2m61YWmnTaPrNkI5dqy6haxll3BkYNHIwzgjDZHY19fc/mE+hKK5+2+JHgi08QaP8AD7WPGmmw&#10;+JNY0tryw0Wa9Rbq7hjA8yVIs7mVSeWAwKteIPHvgjwprWkeHPE/i3TdP1DX7p7bQ7K8vEjl1CZU&#10;LtHCrEGRggLELkgDNMDWorjPGH7RfwB+H1xq1p48+NXhXRZdBa3Gtx6pr1vbtYm4RngEodxsMiI7&#10;IDjcFJGQDVWL9qj9mef4eSfFuH9oHwY3heO6+zSeIV8S2v2NZ8bvKMu/aHxztznHOMUAd7RXOfDP&#10;4wfCj40aHJ4m+EPxK0LxRp0c3ky32garFdxJJgHYWiYgNgg4PODXyp/wTv8A2wfAXhH9m++1j9qr&#10;9p3TLPUbz4ja9Dpdx468YILiS2iuiiIhuZN3lptKgD5VxgYouB9nUVR8N+JvDnjLQrXxR4R1+z1T&#10;Tb6LzLPUNPukmhnT+8joSrD3BrjrT9qz9mLUPiAPhTY/tC+CpvExuvsy+H4vE1q14Z923yvKD7t+&#10;7jbjOeMZoA7+isbxF8RPAXhDW9L8N+K/Gml6bqGtfaDo9lfX0cUt75EfmzeUrEF/Lj+dsZ2rycCq&#10;Hwx+N/wb+NUF9dfB/wCKfh/xRFpk6wahJoGrQ3a20hBIRzExCkgE4NAHUUVk+NvHngj4a+HZvF/x&#10;E8YaXoOlW2PtGpaxfR20EeegLyEKCT055rF+Fn7QXwJ+OIuf+FNfGTwx4q+x4N2vh/XILswg9Cwi&#10;Y7QfU0AdhRXwV+1z+0r4C+Mn7bFr+zVrH/BQD/hVPw88P+BZNU1rWvBfja10y+vtaN55K2DXjFhE&#10;Y418wxAbsbsqdwKfbfw38Lz+CfAGi+ELnxdqXiCTTdNht5Nc1i4826v2VADPK4wGd/vEgAZPFIDa&#10;orgPFv7Vv7MXgLxp/wAK48cftC+C9H8Qb1Q6LqXia1guVZgCoMbuGBIIIyO9eNf8EtPiD4++IGgf&#10;GyXx/wCN9Y1yTSf2gvEem6W2salLcmzs4hbeXbReYx8uJNzbY1wq5OAM0wPqSivP9F/av/Zg8R+O&#10;v+FYeH/2h/BN94jacwrodr4ntZLppM42CJXLFs8bQM10fxC+J/w3+Enh9vFnxS8faN4c0tXCNqGu&#10;alFaw7jyF3yMBng8ZzxQBu0VyPw3+P8A8DPjFpV5rvwn+MXhnxJZ6cu7ULrQ9cguo7UYJzIY2IQY&#10;VuTj7p9K8l+CP/BSj9mj4ufEvxd8O7n4yeC9Pn0vxsmgeE4W8TQefr4NvbYmhQsPMDXMssKbNwby&#10;xgkkigD6Ior48/Zp/af0TwF+0l+0pJ+0X8f4dJ8O6P8AEKwsfDY8YeJ/KtLJWtGZoLYXEgSME4Yo&#10;mOxIr6l+HfxT+Gnxd8PjxZ8K/iBoviTS2kMf9oaHqUV1DvABK742IBwQcZzyKAN6ivM5/wBtD9kK&#10;18Ut4Huf2oPh/HrEc5hk02TxdZiZZAcFCpkyGzxjrmvSpJooYmnlkVY1Xczs2AB659KAHUV+ffxK&#10;+OXgj9rn9t/xd8I73/gpHqHw38I+E7HR7TwXbfDvxzaafJ4i1a7R2lYz/N9qEblIjAMgkqPlOd32&#10;P45+PvwB/Z4sdL8N/Gj4+eHNAuWso1tn8VeIre2uLxVG3zT5rKXJKnLAYJzSuB3tFZfhzxr4O8Ye&#10;FofHHhLxVp2qaLcwtNb6tp94k1tLGpILLIhKkAggkHgg+lcrc/tU/sz2b+H47v8AaA8Gxt4sWNvC&#10;6P4ktg2rCR9kZtxvzMGf5QVzk8DmmB31FFeb3n7Yv7Jmn+L1+H99+0z4Dh1xrjyBpMniy0Fx5uSN&#10;mzzM7sgjHXPFAHpFFfOf7Uvjjxp4f/bj/Zq8J+H/ABfqljpOval4oXXNMs9Qkjt9RWLS1eITxqwW&#10;YI/zLvB2nkYNN+AHjnxrrP8AwUa/aC8D6x4w1S60XRdH8Jvo+j3OoSSWtg01lK0rQxMxSIuwBYqB&#10;uIyc0AfR1FfPn/BVTxp4x+Hn7AHxH8Z+APFmp6HrFjp9o1jq2j30lrc27G+t1JSWMhkJVipwRkEj&#10;vXsbeNvDPgr4a2/jf4g+K7LStNtdNgl1DVtXvUhhiyqjc8khAGWIGSeSfU0AdBRXI/Cv4+/A745Q&#10;3Vx8Gfi/4Z8VLZFReHw/rcF35G7O3f5THbnBxnGcGqfxN/ad/Zx+C2ppovxe+PHhDwzeSIHjs9d8&#10;RW1rKVOcNskcNg4ODjBxQB3VFZ3h/wAX+FPFnhuDxl4W8TafqWkXUPnW+qWN4k1vLH3dZFJUrweQ&#10;ccV89ftbftk/AvxL+yv8VtN+Av7Tvhq88X6X4C1a6sY/Cvi6FtQtpIraR/Nj8iTzFZNpbcvK4zxi&#10;gD6Wor5y8JeIfFniL9jD4D+ItS/amXwLqmpW/hSfUtc1pIrubxI8lojSaaWuZATNdMf9YC0mQSA2&#10;TXsPiz47/BPwHdatZeN/i34b0ebQrWC51qPU9aggaxhmLCGSUOw2K5VgpONxU4zigDrKK5X4XfHT&#10;4LfG6zuNR+DfxZ8OeKoLVgLqTw/rUN4ISc4D+Uzbc4OM9cH0rH+I37Wf7L3wf8QN4T+Kv7RHgrw7&#10;qiqGfTta8TWttOoIBBKO4YZBBGRyDQB6FRXI/Cn4+/A/46w31x8Fvi74b8WR6a0a6g/h3WIbwWzO&#10;G2B/KY7S21sZ67T6VveKfFnhfwN4fuvFnjTxHY6RpdjH5l5qWpXSQQQLkDLu5CqMkDk9SKANCiuK&#10;+Fv7SX7PnxwvrjTPg38bvCniq6s4vNurfw/r1vdyQpkDeyxuSFywGTxkj1rN1z9sP9k7wz4wb4f+&#10;Iv2lvAdjrkc3lSaTdeLLSO4STONhQyZDZBGCM0Aej0VieIPiV8PfCfiLRPCPifxvpWn6p4klki8P&#10;adeX0cc2pPGoaRYEYgylVIJCg4BBNO8ZfETwF8O002Tx74y0zRl1jVodL0ltTvkg+2XsufKto95G&#10;+V9p2oMk4OBQBs0VyvxR+OnwW+CFlb6j8ZPiz4c8KwXbMtrL4g1mGzWYjGQnmsu7GRnHTI9asfDj&#10;4ufCv4xaM3iL4TfEjQ/E1hHIEkvNB1WK7jRiMhS0TMAcc4POKAOiorz/AMM/tXfsw+NPG/8AwrXw&#10;f+0N4K1TxB5jIui6f4mtZrpmHVRGrliR6AZrX+KHxx+DPwRsINU+MfxX8O+Fbe6YrazeINYhs1mI&#10;xkL5rLuxkZx0yKAOpornfht8X/hR8ZNHk8QfCT4laD4msYpAkt3oOrQ3ccbEZCs0TMAcc4NbWr6x&#10;pPh/SrjXde1S3sbGzhaa7vLyZY4oI1GWd3YgKoHJJOAKALFFcH8Of2pf2afi/wCIX8JfCr4/eDfE&#10;eqRqzNpui+JLa5nCr947I3LYGOeOK+cf+ClX7UGg6d8Tfhr+yzo/7XNn8M7XxNrl4fiJ4k0fxBbW&#10;2paPYQWnmxx+a5zZtO7qqyHByFxuGVJcD7Korzr9lbwRofgP4Labp3hf49+IviZpd2z3mmeMPFGv&#10;Jqd1d28hyg+0ooWVAMAMBz171f8Aib+0n+z18FdTt9F+L/xw8J+F7y7jD2tpr3iC3tZJVJIDKsjg&#10;kZBGcYyKAO2or5T/AGPPi14m+If/AAUK/aW0T/hZd/rnhbTIPB83haz/ALZe50+0juNMeSR7VNxj&#10;jWU4djGAHOCc9a9t8UftW/sxeCPGv/Ct/GX7Q3grSvEHmKjaLqHia1hulYjIUxs4YE+hGaAO/oqh&#10;4m8U+GfBWhXPijxj4hsdJ02zj33eoaldJBDCvqzuQqj6muU+Gf7Tv7OPxo1mbw58Ivjv4R8Tahbx&#10;tJPY6D4it7qZEBALFI3JwCQCcY5oA7qivnXVf+ClX7NPhr9qbXPgB4u+MvgnSdN0Pwvb3lxr2oeJ&#10;4Il/tJ7mWOSw+ZgvmRxojsudw34IFc1ffHl/Af8AwVL8Vaf8RPjE+j+AdO+A9lqLW2sa+YNJtrp9&#10;VEYuNkjiFZWX5N+AxHGT0pXA+r6K5P4W/Hr4I/HCC5uvg18XfDfiqOzKi8bw/rUF55G7ON/lM23O&#10;DjPXBrrKYBRRRQAUUUUAFFFFABRRRQAUUUUAFFFFABRRRQAUUUUAFFFFABRRRQB8l/8ABb//AJRv&#10;+Nf+whpH/pxt6/B+v3g/4Lf/APKN/wAa/wDYQ0j/ANONvX4P1+a8Yf8AI0j/AIF+cj+9Poxf8m+r&#10;/wDYTP8A9N0j3P8A4Jnf8n9/Cf8A7HK1/ma/ohr+d7/gmd/yf38J/wDscrX+Zr+iGva4N/3Gp/i/&#10;RH5T9KT/AJKzA/8AXj/3JI+T9K8B+FPij/wUh+OXw48c6PHqGj658HPD9lqVnMPllhklvFYexweC&#10;OQcEcivl/wDaV8d+Lfg5/wAE/wD45f8ABN/4y61Jd698PbHS73wDql3JmTXfCz6vafZ3BwMvb8Qu&#10;B0woGQjGv0E8Kfs6/wDCMftWeLv2nP8AhMPO/wCEq8Labo39h/2ft+y/ZJJn83zvMO/f5uNuxdu3&#10;qc8ecf8ABRf/AIJweEv2/wDwro9t/wAJ/N4O8SaHNIlp4ktdNN0ZLKVcTWckQmi3xuwRhlvlKcDD&#10;MD9c0z+YDnPiOP8Aja78DWI6/CfXhn/v3Wp+3FPCv7X37Ldq0q+Y/wAQNWdUzyVGlyAn8Cw/MV1P&#10;7Vf7E9/8f/EHgn4pfDT426l8PfiB8PxcR+HvFmn6XHer5M8QjmhmtpWVZUYDoW4yw5zXGeHv+Cc3&#10;xX1T47eAf2j/AI//ALaOtePvE3gPVpZ7NbjwnbafY/ZZLeSJ4Iba3kCwSO7xu8xMhYQou0daBnJ/&#10;D39nn4RfGb/grf8AHbxX8VfA2m+Ij4d8M+F49LsdYtUuLaJ7iy+eUxSAo0gEIVWIyodwPvGsT4Mf&#10;safs7aj/AMFXvjBZ3vwr0OXQNA8J6HfaZ4Tk0uI6XBfXkW2S6W12+WJNsDANt486Q9TmvqL4cfs2&#10;f8K+/ah+JX7SX/CZ/bP+FhWGjW39i/2b5f8AZ/2CB4t3neYfN8zfnGxNuMfN1pfAn7N3/CFftU+P&#10;v2mv+Ez+1f8ACcaHpOnf2J/Z2z7F9iWQeZ53mHzN/mfd2Ltx1bPBYDw/9nrwB4O+CX/BWT4n/Dz4&#10;U+HrXQtB8QfCfSdd1DRdNhENr9uS7e3EqRLhI8pnIUDLMx6k1w//AASE/Zh/Z88efBXxt8RviD8K&#10;fDvibWb/AOJ2t2ct1r2kw3jW1vFMNlunmqwjXLvIQoGTKSc8V9SaN+zN/ZP7ZWtftb/8Jt5n9seA&#10;bbw1/wAI/wD2bt8nyroz/aPP8w7s527PLGOu49K8N+Hv/BMb49fALQ7zT/2Yv+CgOueDZtc1a81H&#10;xNHceBbPVLG8nmuJHWWG3uZSbWRYjFCzLId/kBsKTgFgPF7jxp4i/ZT+DX7b3wi+A2oTW+geBdSs&#10;rrwfDZSEf2LJq0C/bI4GQjy1hJLKq42FCepJrH1n4Q6p4p/YsHwI+Hn/AAR41y11S48Kxrovjoah&#10;pBvBqPlB49RNwH84lpcSHDcqSowOK+2vgD+wx8L/AIM/A7xR8GfFWpXnjSTx9eX158Qtd1zCXGvX&#10;F2pWZn8sjy12/Kqqfl5IO4knznQP2Cv2zvh7o9r8O/hR/wAFQvEml+C9PhW20zSdU+HWm6jf2tqo&#10;wkIv5GDnaoVQdnAGAMcA5RHmP7S3wy8WfHnxb+xZ8NP2m7O9tdY1a31SPx5Yx3PlyXE0ekQPdW8j&#10;Rt9yYo8cgU4KSOAea+4vAHwr+GXwp06TSPhh8O9D8O2szK01voelQ2qSMowCwiVQxA4ycnFef/EL&#10;9le58f8Axb+DfxWvPiXced8JpL95Y7vTxNLrbXNitqXeUSKIWBHmEhH3EkYXrXr1MZ8gftOeEPDn&#10;7QH/AAU++F3wF+L+kJq3g3Q/hzqfiq20G+Jaz1DVPtItlM0R+WYxR/MoYHG49iQaH7ZPwe+F/wCz&#10;f+0Z+z38bfgL4D0vwp4g1b4tWfhTWE8N2MdnFqelX0brOk8UIVZQnlqylgdp59CPav2rP2QbH9o6&#10;+8NeP/CfxM1bwH4+8F3U0vhXxrokayy2qTJsnt5YZCI54ZBt3I2D8vBALq3H/Cv9gz4kr8atB+PP&#10;7W/7WOqfFrWvCKzN4Psn8L22i6fpc8qhHufs1s7LLNsG0MxwM5xkKQgOHtvgJ8DNV/4K8654c1T4&#10;MeE7nT5PgNBqElhceHbZ4WvG1lla4KFNplI4L43EcE19YfEjX77wb8Nte8UaLZiW50rQ7q6tLcLw&#10;8kULOq49yoFcXZ/s3fZP2ybz9rb/AITLd9s+HUfhX/hH/wCz8bNl6br7T5/mc5zs8vyx67u1enui&#10;yIY3UMrDDKw4IpoD4t/4Jefsp/s5fFL9hXw78Svil8KvDPjLxD4++36r4s8Qa7o0F1dXt1Ndzhw0&#10;kisy7QNmFIwVJwCTXzz8IdW8Q/s//wDBJv8Aaqtvhb4hvIrnR/jVq2j2Oppckz/Z5JtMs3k8zOd5&#10;ikY785yc5719ReGf+CcHx8+Dkt94I/Zh/wCCgHiLwL8Ob3U7i7i8F/8ACE2Goyacs8jSSQ2l5Md1&#10;ugZm24QkdTubLHq/2cP+Cb3wu+BP7P8A8Q/2ZfEniC48XeE/H/iq/wBUmt9StzHNbW9zDBELdpfM&#10;YyyJ5AYT/ISxB2gjJVgPlL4r/BXXvEH7LsnwH+En/BHfxR4Y1rT9NgHhXxrDqmjjUrK/gKvDdvcx&#10;sJXcugLkEFgzYxkY+g/j7+0B8H9H8JfCv4UftNfsyan8WPi1eeG7XW18A6P4Xg1O6sZ/s4juruQS&#10;MIoYxJ5qZyQWXgYXcJtB/YU/bb8GaVa+AfBf/BU3xLa+EbCFbax0+++HGmXepRW6jaif2g7b2YKA&#10;NxTt09Ok/aE/YX8efEb4w+H/ANoz4C/tP6l8OfH2i+E/+EbvNek8NW2sR6np/m+dslgnZF3+YWbf&#10;nknpwKLAeF/svtbal/wVKEc/7Gknwch1j4HXyap4buFsvJ1dV1K2C3Bjtf3fRmjO4ZIUA8AV3P8A&#10;wTt+BfwSn+Jnx61Of4O+FZLjQfj9qMeh3D+H7YyackcFo8awNszCEb5lCYCnkYNdz8CP2EfHHwz/&#10;AGlbf9qn4q/tTa58QvFDeD7vQNSfVtFgtYWjkuIJovs0UDBLWOMxSZjCuXaZmLjGDDZ/sL/F7wH+&#10;0vr3xs+BH7YOpeE/DPjLxNb634z8By+EbTUItQnQIswiuJXDWvmqmGZELc9flXAB5L+x1+zt8Hvi&#10;z/wUA/ag8c/FX4f6T4km0jxnZWmj2+uWCXUNn5tszTSJHIGQO/lxKWxnEeM4JrY+Bnwm0Dw3+3f+&#10;03+zj8KNvg3QfEvw/wBDuIo/D1utuul3k9pPAbq3RNqxv+8L/LjLAHtmvev2ff2Wf+FE/GT4r/Fr&#10;/hOv7V/4Wf4ittV/s/8AsvyP7M8qFo/L3+a/nZ3Z3bUxjGD1qpb/ALJWpaf+0V8Tv2htG+LVxYXn&#10;xC8G2eh2sNppKiXRZLeJ0W7SVpGWVsuGCGNQCvJanYD5X8GeFPh5+w98OdC+EP7d/wDwT88KXvhb&#10;Q5IbE/G3wvoNrqdhPlsRXl/G0YurRiSqvI28GQ5Xhlr9Cytte2xjeNJIZY8FWUFXUjp7givkvxh/&#10;wT3/AGt/jJoF18MP2hP+ClGseJvAmpMiat4d0/4ZaZptzeQLIr+U15GzMAdoBIXn6cV9aWdpbafa&#10;RWFlCscMMaxwxqMBVAwAPYChAfHf7NHwH+B6f8FIP2hdOT4M+FBb6Fb+DZ9Dtx4dttmnytYSuzwL&#10;sxExcBiyYJYA9RWd/wAE7fg/8K/2j/EPxq/aJ+PXgTQ/F/iy++MWr6IZPEOlw3n9lafZeXHbWcay&#10;qwiCq2TgAsNuc7Qa+i/hp+zj/wAK7/aW+Jv7RH/CZfbP+FjW+ixf2P8A2f5f9n/2fbPBnzfMbzfM&#10;3bvuJtxj5uteZ+P/ANgf4qaR8XPEnxe/Y7/a91L4Sz+Nbtb3xdo3/CH2etafeXgXabqOG4ZPIlfq&#10;7AnceeKVgOD/AGZtB0f4G/tq/tI/s1/C1I7TwQvhfTfElr4ftVC2+jahc2rLPHEo4jEo2ybBgABQ&#10;AAKZ/wAEbP2WPguv7E3gX4y+LfAel+IPFmsJJd/27rljHdXFkkF3LHawW7yhjBHEkalVQgByzDk1&#10;7f8As0fsYaL+z14b8YT6n8RtU8XeNPiBcm58YeN9at41uL6QRGKJFjjwscMak7IwTjc3OMAdB+x/&#10;+z1/wyj+zb4V/Z7/AOEv/t7/AIRmzkg/tf8As/7L9p3zyS7vK8yTZjzMY3t0z3xQB2XxA8feEvhZ&#10;4H1b4kePdZj07RdD0+W91S+kVmWCCNSzthQWOAOgBJ6AE1+a/wC0j40+BvxH/Y48bXvwP/4JI69p&#10;3hW48K3l7pfxE1Dw5pultbYiaSLUk3MbiSMELLuB3Ovb5sV+i3xw+EXhr4+fB7xL8FvGM1xFpfij&#10;RrjTryazZVmiSVCvmIWBG5SQwyCMgZBHFfMl/wD8E0/2mvGvwpvPgB8Wf+CkPiLWvAsmhtpljoVh&#10;4BsLCZY1j2QLcXSO0twiEIWTKeYEKkgMaGBzWn6/rHiv4hf8E/vFHiLUJLvUNS8F6jdX11M2Xmmk&#10;8MWzu5PcliSfrXo/7N3/AClC/aW/7Ang3/0gmrp9H/Yf/snUv2d9Q/4Wd5n/AAoTw/Npmz+xcf27&#10;v0uKw8zPnH7NjyvM2/vc7tueNx6r4bfs1/8ACvf2ofiX+0l/wmn2z/hYllo1v/Yv9neX/Z/2C3eH&#10;d53mHzfM37sbE24x83WgDzv/AILCf8o2/il/2DLP/wBOFtXiP/BRrxH4l8RftOfs5/Bu6+CN98R/&#10;DUekah4huvAVndQxDXLyC2CRb/PYRusGTKUOdyswIINfXP7Yf7O//DWH7Nvin9nv/hMP7A/4SW1h&#10;h/tj+z/tX2by7iKbPleZHvz5e3764zntg4v7S37HWjftC+HfCdzpnxF1bwh4z8A3P2nwd430ONGu&#10;LCRohFMjRyZWSGVAA8ZI3bV5xkFgfNHgHwl8ZdU/bn+Fvxj+F/8AwTj1f4P6bYrqOl/EC/hvNOjt&#10;dS06eD9yJYrRwGMUyhwdpJOM52jHTfEj4+/s1fFH41+Ln+DX/BN7VPjZr2n3/wDZXizxlF4VsRYG&#10;6gRY2tReXp+d4lVVKqoXoQSGBPrnwN/Zv/bF8FfEiy8Z/Hj/AIKBah4+0uxjlC+G7X4d6fosFwzR&#10;sgaV4Hdn2lgwHHKjOa4jS/8Agnh+0P8ADLxV4ig/Zw/b/wBb8E+CvE3iS81q98KHwFp+oTW9xdOX&#10;mFveTENEuT8vyEqAM7jklCPjzw14+8VaN/wSn+LXw70myvfCOlX/AO01d+Ef7LmuFZ/DekXE1nJN&#10;Zl0O3apeSJiDtPmPjg19Y/8ABQv9iH9lTwv/AME/fHi+C/gr4a8P3XhXwfcXeh6tpOkw295C8Eed&#10;vnqokfzFDRvuY71kYHOa6X4Xf8Evfhl4I/Zf+Jn7KHjD4gat4k0D4jeMLzXjqN1GI7/T3mjtRGfN&#10;LOJpo5bVZfOKqGY4KYB3cz4r/wCCan7THxZ+GmpfBH48f8FIPEnijwbc6XJbWekR+BrKzn8wIfs8&#10;l1dRyGa7WOQRyFCyeYY8M2CaLDOR+OY/418fshn/AKnz4b/+kwq7d/BL4c/Gr/gtf4sh+Kfhey17&#10;TdD+D+nX9ro+qW6z2r3n2gRRzvE+UdkSSYLuBwZCRgiva/HX7Ef/AAmv7Pvwh+BH/Czfs3/Cqte8&#10;N6l/an9i7/7U/smIJ5flecPI83ru3Ps9Hre8Ofssnw/+2p4j/bA/4Trzv+Eg8D2vh7/hHf7L2+R5&#10;Myy+f5/mndnGNnljHXcelFhHi9v8OfAPwN/4K+eE9O+EPgrSfDdl4t+DGpLr2n6Lp8drBcvBfRvH&#10;KY4wF8wYC7sZ2jHSvCfhj8Sf2Qf2f9f+MXwX/bk/Z9ufFXxSvviDqt99o/4QN9Wm8T2t2+6zFpMs&#10;b+SGQgKjNGFJ4OdwX7Y+JPwBs0/ai0X9tTUfGkkVv4L8Balpc/h+HSvMe5SRvOaYTeYNpUJgJsO4&#10;/wAQr5q/ZX+BP7Zfxz8Hav8AtW/AT9tW1+E+h/FzxDceKF8Hx+BLHxK1s0u2PMl5cmJt+IgDEq7Y&#10;8bQSQaAPa/8AglP8DfHHwA/Yd8G+B/ih4Sh0fxJ5NzcajZ/Z0W4ijku5pYI5yoBaVYZEB3cqflPS&#10;uL/bn0PSvjX+3p+zx+zP8SxHdeB9Q/t3xBqmg3Kg2+sXtlahraOVTxIsZLMUOQyswIORjuP+Cev7&#10;Qnxf+Mui+Pvh98b9Y0XXtd+Gvjabw7N4v8O2/k2mthIkfzfLHyxzLuxIqYUHGAO/Uftbfsh6F+1L&#10;p3h3VrPx1qXg/wAYeC9W/tLwb4y0WGOS502ZlCyIUkGJIZFC74yQG2Lk4BBPs6B0Oms/hp+zn+zv&#10;p+sfFfQ/ht4U8IQ6fo00mtaxpehwWhjsYh50nmNEgJRQm4jn7tfCPxk+JXwA+L/7OPjrV/gN/wAE&#10;kdcv/C+raDql5D8Qr7wppulod8UjjU4GlPnugYNKGXDAKpABIA+qPh/+yV+0JqHhzxd4J/ay/bOv&#10;vihofizwtdaG2lweB7LQ47WO4XY8wNuzF5dhZQTwN3SvOdI/4JnftK/8Kt/4Z18Vf8FIvE118NYd&#10;F/sm08NaX4FsLG6FiI/LS2lvlZpZItuEdQFLplcrnIBnnOoXd7qXib/gnTqt/K001x4ZeSeZ+Szt&#10;4fsSST6k5Nes/wDBWOWJdN/Z/iZhub9pjwqVX1w1xn+ddL8Tf+Ce9n8QP2b/AIU/B/SfjFqHh/xZ&#10;8HrPSx4R+IGmaWhliubS0S2aRrZ3KmOUIGaIueVUbiAd3G+JP+CaHx2+LfijwV45/aP/AG99a8aa&#10;n4D8aabr2i26+CLPTdPC204lkja2tpRulkCqgnZ28sbsI24ijUC3+1z+zV8UY/2qLL9rvwn+z74U&#10;+MmkR+DI/D2p+AfEEkMd7Z7biSYXti9yrW5Y79rowViBhSc5XyD9qr9pT4Ozf8E1Piu/7JHwwk+G&#10;PiL/AISCw0X4geFG0GHStR0qe7nigk8+OPCfvYAY1lDFSpPIIIH1T+0P8Bf2tfiL43h8Ufs/ftyX&#10;Hw2sF09ILrQ5Ph7Ya1DLIGYmZWuHVkYgqpGSPk46muf+Hn/BOnwPbfDL4keD/wBoT4gal8Stc+LT&#10;Qf8ACdeKNStIrOS4FvEsdqsEMWY7cQbQ8eMkNgkkKoAB8pfHH4T+N/F37Ocfwl+BX/BH3xJ4J8Ta&#10;LHZy+DfG1jqekxX+m3ltIjpcNcROsrudh3MWJYsW64I9z/aK/Z4+OOrfGnwf+2LH+zp4V+K32f4a&#10;2+geKPhr4ilhjurO4MrXL3dk9wr2/mBnMbq2CVXCk5yuxo/7D/7dHh+0t/B+kf8ABVPxGnhezRYb&#10;Wzm+GumS6ktuowqHUGcuzAY+cpk+leh/tB/AX9rH4heKrHX/ANn39uG6+G9pb6XHa3mkzfD+x1uK&#10;5lV3Y3GbhlZHYMinBIxH0yTQIp/sN/Fj9mn4kaJ4o0z4F/BxPh3ruk6wqePPA914eh0y/wBPvWTC&#10;PPFF8rB0j+SQEhlU4wQQPPf+CpKDx54p+A/7OHicuvg/x98VreHxdGJWRL6C3j82OxcqR8krnpnO&#10;Y1I6V6l+yd+yNJ+znqfi34h+OPivqXj3x548vLWbxZ4v1KxjtDcrbQ+Tbwx28RMcMcal8AZJ3ckg&#10;KBvftT/szeD/ANqz4YL8PPFGt6lo91Yarb6t4d8RaLceXeaNqVuxMN1C3TcuWUg9VdsYOGD6DPnb&#10;/gqL+zf8Cvg1+yHqX7Qfwb+Gmg+C/GPw51LTNV8J694Z0mCxnhnF7DD5TNEi+ZG6SspRsgkqcHFW&#10;f2vvhN8KfEv7eH7Muo6/8K/Dt1N4m1DxI3iH7VocEh1Ex6RGYxcbkPnbDjbvztxxitg/8E6vjd8U&#10;tf0WD9sb9uXV/if4R0HVodRtfBsfgey0e3vJoSTF9seB2a5UHBKsAGI5617B8Xv2bv8Ahavx/wDh&#10;X8cv+Ey/s/8A4VleatP/AGX/AGd5v9pfbbQW+3zPMXydmN2dr7uny9aVgPRtD0LRPDGkW/h/w3o1&#10;rp+n2cIitLGxt1hhgjHRURQFVR6AAV8X/wDBPL4NfCn9ozxP8cP2g/jx4H0Txj4pvfjNrGhed4i0&#10;mC7/ALN0+xEUdtaRrKrCMKjc4ALDZnO3J+2q+X/GH/BP34seG/jH4o+Ln7H37YmpfClPHGoLqPiz&#10;w/8A8IZZa1Y3V7tw9zElwy+RJJ952G4sxJ6YAoDxj9lzw1oP7L37UX7b1l8E/D0Nla+GPDui6loe&#10;l2y/u4ZjpV7diJF/hQSsVVBwowowABXm37LXh4+I/wBjqw0fXf8Agkxr/wAQ7zxpo0t7rXxGvNS0&#10;qe81i5u9zteJPOxmjIL5TkMu0H72Sfsv9kn9glP2Yfib8SPiXrnxq1bx1dfEy303+2n8QWCLObi3&#10;SdZpGkRtrJKZztjCKIlUKCw5HJaT/wAE9f2k/g/HN4L/AGS/+ChGt+AvAn2yabTvB+peA7HXRpcc&#10;khc29tc3MgkjiUs20HcRkEknJMiOL8EfE3SPgP8A8E3Phv8ACP8A4KOfB7UvFHi7ULz+x9H+G8el&#10;x6lqOty2l4TZKkQco+yJbYszNjGA2S+1vO/F+s2037ZX7O/izQf+Ce+pfBOb/hPpLG31yWHT7X+0&#10;7Oa0lD2ssFodwfbhvnztBcA/Mc/UHxu/YP8AFHxf8C/Dqa1/aa17TPiV8M7ya70H4mS6TBdTSzTp&#10;suPOtCVidHG35ARtCBQcEg87Yf8ABOv4xeKPin4D+Nn7Q37bOtePPEXgHxRHqWmK/hG103TxbeW6&#10;y26WttIFSWRjExnZnIEIUL8xNAHM+APgR8EPEH/BWb4r6Hrvwc8K31ivwz0W9WzvPDttLELmW4k8&#10;yYIyEeY/8T43N3Jqj4u+BPwx+N3/AAWtvLL4peE7PW9M8P8AwJtdQs9H1G3Wa0kuv7ReFHkiYFJN&#10;iSybQwOGIYYKivVP2gv2Ivin48/aHj/ac/Zw/asvPhd4mufDUeha8yeEbXWINStI5mlQmO4dVSQF&#10;sb/m4UYxznr/AA5+y1caJ+2Tfftc3XxCN1LffDa38KSaI2lBTuiuxcG788S/xH5fL8sY67u1Fhnj&#10;HiD4T/Db4Hf8FZfhVefB/wADaV4ZXxd8OPENp4gtdDsI7WG7S2MEsTNHGFXcGI+bGSFUHoK+xK8u&#10;8d/s2f8ACa/tWeAv2nP+E0+y/wDCEaHq2nf2H/Zu/wC2/bVjHmed5g8vZs+7sbdnquK9RpgFFFFM&#10;AooooAKKKKACiiigAooooAKKKKACiiigAooooAKKKKACiiigD5L/AOC3/wDyjf8AGv8A2ENI/wDT&#10;jb1+D9fvB/wW/wD+Ub/jX/sIaR/6cbevwfr814w/5Gkf8C/OR/en0Yv+TfV/+wmf/puke5/8Ezv+&#10;T+/hP/2OVr/M1/RDX873/BM7/k/v4T/9jla/zNf0Q17XBv8AuNT/ABfoj8p+lJ/yVmB/68f+5JBR&#10;XgPgPX/gNoP7aHxq17Q7/wAWSeMdN8J6FN40tbyZW02O1S3nktjZpnIkKb94OF3crgs5blz/AMFf&#10;v2UNQ8MWXi/wTonj3xVYyaZFf65P4U8Gz38fh2KRdwGoSRkxwOFDMyBmZQpyOmfsD+YT6morm/hD&#10;8Xfh38ePhxpPxa+FHiaHWPD+tW/nafqEKsodQxVgVYBlZWVlZWAKspBAIr55/bg/b61H9mr9oD4X&#10;fCnw74J8b6pHq2tXNz4oh8N+C5L1tRsksLjZaWzum2aUTNDM4hbeiQ/MQGKsXA+orzVtL06WC31D&#10;Ure3kupPLtkmmVTK/wDdUE/MfYc1Yr4N/bu/aI8E+Kbv9l79ofxRpOueCdBtvi5LeajD460ptOvL&#10;GC2jkDvNCxLLkRllHJdWUgHcBXs/w4/4Kgfs3fEH4maL8Lb/AEPxz4Vu/FM4h8H6h408GXOm2fiB&#10;m+59llkHzbwVK7wm7eoHJApXA+i6K8r/AGlv2yfgl+yquk6f8RtQ1K+1zxDM0Xh3wn4b0uTUNU1R&#10;x94Q28YyQO7MVXPGckAyfs1ftffBj9qm01aP4b32pWeseHrhbfxJ4X8RaXJYappMjAlVnt5PmUHB&#10;wwypIIzkEBgeoUV8/wD/AAVRkki/4J5/FiSJ2Vl8KyYZTgj94lerfAkk/A/waSf+ZV07/wBJo6AO&#10;qor5Y/YUklf9r/8AamR5GZU+IWlhQT0/4lw6Vp/8FW/il4++E/7KB1nwL48vvCcepeLtI0vxB4s0&#10;titxo2mXFyqT3MbjmNgCqhhyN/GDghX0uB9KUV8t/Cz/AIJYfsfeDdc8K/Gn4G+I/GemataS22pN&#10;4q0X4gXkzeJYyUlJui0jxzQzgEuIlRXWVscEY+pKYBRXI/tASeE4fgP42l8fTahHoS+EdSOtSaS+&#10;27W0+yyecYT2lCbtp7NivLvD37TH7N/7LH7Hvwm8Z32t63b+BdYs9D0Pw7qmteW1xBDcW2bea9fc&#10;qoBHHukccLzgYoA9/or5n8P/APBWD9lTWvHOjeE9QtfGmh6X4lvfsnhnxr4i8HXNjomrTEgKsFzK&#10;BkMTgMyqvqQME/TFABRXzf8AEn/gmX8H/j98RNc+IP7THxG8ceOlvrx5PDehXXiaex0/w1Gfui0h&#10;s2izIOnmSFtwC7gSCx8P+C/7Uvxc/Zy/YP8A2i9W1vx3qXihfg1461fw14A8U+IH+0XFyiNDBarM&#10;54mMU0yZPQg7RwAKVwP0Aor4I8af8E4F+FP7K9/+1V4J+LfjcftAaL4XfxNfePpPE9xLJql3Fbef&#10;NYy27sYGtW2mNY9mcBAzMAVPudx4Mn/4KLfsyfDXx3cfF7xb4J0TxBo9rq/iXRfB+oravqizW6l7&#10;KS4C+YkSybgdhG9dwPJUqwPoSivhu7+AHhn9gP8Abn+CvhT9kq/17S/DPxOutW0/xd8P7jXrm+sJ&#10;I7W084agguXkeOVCwLNuwQqqNoLbrGnfBzwh/wAFMP2s/iyf2gNY1zVfhv8ACvxBD4X8MeCrPW7i&#10;xsp9RSDde3dx9mdJJJVlbah3DC8HPSlcD7cor5V/YJ1/xn8Jvj98Wv2FPF/jrWvEem+AZNM1XwFq&#10;viK7Fxef2Pe2+42ry4DSLBKuxWbJwxAwqqB9VUwCiiigAooooAKKKKACiiigAooooAKKKKACiiig&#10;AooooAbLFHNG0M0asjqVZWXIIPY18yan/wAEjf2QJ9Tvp/DUPjPw3pupXUlxe+G/C/ji+sdMkeQ5&#10;kAt45NqK3Qqm1QOFAAFfTtFAHJ/BP4G/Cf8AZ0+Hln8Kvgt4Js9B0GxyYbG03Hc5+9I7sS8kjYGX&#10;cljjk11lFFABRRRQAUUUUAFFFFABRRRQAUUUUAFFFFABRRRQAUUUUAFFFFABRRRQAUUUUAFFFFAB&#10;RRRQAUUUUAFFFFABRRRQAUUUUAFFFFABRRRQAUUUUAFFFFAHyX/wW/P/ABrf8a/9hDSf/Tjb1+D9&#10;f0qftQ/s2eAP2tvgvqfwJ+J17qlvo2rTW8lzNo9wkVwDDMkybWdHUfMgzlTxnp1r5T/4h6P2G/8A&#10;ocfiP/4PrP8A+Q6+N4gyPHZljlVo2sopau2t3/mf1N4K+LnCHAnCdXL80dRVJVpTXLDmXK4U4rW6&#10;1vF6H5lf8Ezv+T+/hP8A9jla/wAzX9ENfHnwS/4Ijfsh/AP4teH/AIzeCvFHjqbVvDepR31hHqGs&#10;2skDSJ0DqtqpK+wYfWvsOvS4dy3E5ZhZwrWu3fR36I+F8cOPMh4+z7DYvKnJwp0uR80eV355PRXe&#10;lmj458If8pA/2sMf9E18N/8Apuua6L/gjD4d0bQP+CbPw3/sqxSI39vf3d4yrzNM9/cZdvU4Cr9F&#10;A7V67p37L3w70z4ueP8A4029/qx1b4kaLZ6Xr0bXMfkRw20LwxmFfLyjFZGyWZgTjAHStH9nT4De&#10;C/2YfgtoPwI+Hl3qE+i+HbeSGxm1SZJLhleV5TvZERSd0jdFHGPrXvn4meG/8EfFFr+ylqukQDbb&#10;WHxN8SW9nCv3YYhqEhCKOwyT+dWP20JY7f8Abf8A2V5p5FjX/hLfEKbmbA3NpLBV+pPAHc17J+zv&#10;+zv4F/Zl8EXngD4e3mpT2N7r19q8zapcJJILi6lMsgBREGwMeBjIHUms/wDai/ZM+EP7XXgyx8If&#10;Fa31KGTR9Tj1LQNb0PUWtL/SrxPuzwSrna4/2gy5wcZVSDoB4P8A8FRtA0nxR8bP2XtD12yS4tJv&#10;jZama3kXKybUDgEdxkDI7itr/grkDb/BL4e6xB8t1p/xv8Lz2c6/ehkF0w3KexwTXft+wp8MLzSf&#10;hrp3iHx9441q4+F/idtf0XVte8Rfbb2+vCWJN5NKjNKuWOFXZgAAYAArrv2h/wBnXwJ+0z4R0zwX&#10;8QbzUoLTSfEljrds2l3CRyG5tZPMjVi6OChP3gACR0IpWA+Pfi/B+2ZJ/wAFf/Ek/wCz0fhb/bMf&#10;wjsB4bX4pf2h5X9lm4P2g2n2L5vM+1CQPn+A+ma9J/Zy/Zq/busf25br9rP9p/WvhHbwX3w9bw3e&#10;ab8N59TBuilyk8M8kd5F8zr8yF/M4XaoXkmvYv2lf2Nvgh+1Sml6j8RdN1Kx8QeH5Gk8NeMPDWqS&#10;6fq2kSHq0FxGc/8AAXDpnnbnBFL9nP8AYp+G/wCzh4r1H4haf4+8d+MPE2qWIsbnxH8QPF0+qXYt&#10;Q4cQKW2oq7lU8Lu+Uc4osBmf8FM/D+p+J/2AvizpOjwGS4/4Qy6nWNepWICVse+1DXcfsueLfDfj&#10;n9m3wH4r8J6xb32n3fhHT2hubeUOpxboGUkHhlYFWXqrAg4INd1LFFPE0E8SujqVdWXIYHqD7V8v&#10;ar/wSO/ZlN/qEHgDxr8SvBHh3WJml1rwN4K8eXNjot+zcOJLYZwrDgqjKoHAAFMCn/wTv1Gx8Wft&#10;D/tOfErw7ew3mh6j8UoLOx1K3kDRTy2tiiTbGBwwVmA3Dg9q+mb2HwL8SfCsmmajFpOv6Jq0LwTW&#10;8yxXVrexnIaMqdySLwcqcjg5rH+HfwK+E/wl+EsPwN+Gvgy10Xwtb2MtrDpdiWVVjl3eYSxJZnYs&#10;zFySxJJJJrya0/4JifsxWn7LWjfskxL4mXw/4f1yTWdG1SHxBJDqVrqDecPtKzRBV3BbiVAuzZhu&#10;VJGaAPCP2s/gJpn/AAS08Oab+1R+xj4y8RaLYx+LLOy1z4SyaxJd6T4ghu7gB4baCYsYbj7xVkyV&#10;XdgAbt33s2r6UuqLobanbi9aAzLZmZfNMYOC4TOdueM4xmvn/wCG3/BM34F+C/iPpPxY8ffED4jf&#10;EzXfDswn8N3XxQ8azasukzAhhLBGQqBwVBBYNggEYIBHoOr/ALLHwq1z9qTSf2v9Ri1BvF+i+FJP&#10;D9jtvMWq2ryySFjGBzIDNKAS2MP90kKQAO/a/wD+TS/ij/2TrW//AEgmr47/AGgNA0fxT/wTS/ZL&#10;8MeINPjutP1Dxx8P7a+tZlyk0L2zK6MO4Kkgj0NfePxE8D6P8Tfh/rvw28Qy3Een+IdHutMvntXC&#10;yrDPE0TlCQQG2scEggHseleeeI/2MfhP4n+Dvw7+CGoalra6P8MdY0fUvDssN5EJ5JtNTZbidjEV&#10;dSPvhVUnsVoYHmH/AAWm0nTLn/gmn8QXnsImNi+jzWbeWP3Eg1WzUMn907WZeOzEdCa+otId5NJt&#10;ZJG3M1uhYnudorjf2lP2fPA/7VHwT1v4C/Ei81K30XXltxezaTcJFcL5NxFcLsZ0dR88S5yp4z06&#10;jtrW3S0to7WInbHGEXd1wBimB88ftS/tG/EbxN4+X9jP9kG4gm+IupWazeJvE0sZks/BGmSHBu5i&#10;OGunXd5EGdxbDsAoG7gv26v2R/DXwl/4JBePf2e/hHa3EkOjaDFql1eXUhkudQmt7+C/u7qZzkvL&#10;J5Ujn0ztGAAB0Vz/AMEofhpD478UfEHwd+1R8dvCt14w8QXOs65a+FPiL9gt5bqaRnY7I4BkDdtX&#10;cWIUAZOK9S/Z8/ZT0z4A2muafc/HP4leP7fXo4o7iH4m+Lm1hLdEEgKwh0UIHEhDjkMFXPSpAxvj&#10;n8bPBNn/AME9/E3xyj1i3k0e4+Ftxe2dwso2T+dYkQxg9Mu7ogH95gK5D9nf4o+Ef2Jv+CZnw38U&#10;fHCa4sX07wVpyLpMcJe9vL2eMNFZQwj5pJ2ZwgQdCCTgKSI7H/gkT+yLZeI4Zpm8ZXfhKz1X+09P&#10;+F974uuJfDNreZz5yWR75LHaXKfMRt2/LXa/tX/sL/Df9rvXPCPiXxh8R/HPhm+8DzXM3h+78D6+&#10;unyQyzCMGXd5TkOoiAVlKkBmHOaeoHP/ALKfwI+Kni34nXn7bH7V+nx2vjjWNNaw8J+D45fMg8Ga&#10;Oz7/ALOD0e7l4M0oAP8AAMLkVy//AATn04/Dv9on9p74O6zPGuqL8YpvFCw7huez1WFbiFx6gAFT&#10;6Hg810fhH/gnBY+EfFem+K1/bg/aO1I6bqEN0NP1b4sTT2t15bh/KmjMQ8yNsbWXI3KSO9dR+0T+&#10;wj8Gf2i/G1j8Vr3XvFng3xpp9mbKHxp8PfEcmlam9oSSbaSRARJHk/xKSOgIBIKA80/ZylPj/wD4&#10;Ks/Hz4gaMvmaX4Z8K6B4YlvEYGOa8KG4lQH+9HjYw/hPXrX1nXBfs5/sz/Bv9lT4er8NPgr4VGm6&#10;e1011fTTTtNc3904Ae4nlclpZG2jJJwAAAAAAO9q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5l/wCCQX7VXxX/AG0v2DvDP7Qvxsn0+TxFquua&#10;9a3baXZ/Z4fLtNYu7SHCZOD5UKZ55OT3oA+mqK+bP2Rv2pPij8ZP2z/2nvgf44udPOgfCfxX4f0/&#10;wmLezEcqQXmixXk3nPn94fNc4OBgcVt/D3/gp3+wD8VvjQv7Pvw6/ar8J6t4smvJLSz0+1vGMN9c&#10;ICXhtrkqILqRQGykMjsNrDGVOFcD3iivKf2mP24P2UP2O10tf2kvjbpPhe41tZW0fT7hZZ7y9WIo&#10;JHit4EeZ0QyJuYIVXcMkZpdJ/bg/ZO8Qfs0337YegfHTRNQ+Gum20s+o+LLGR5oLVYn2SLIqKZEd&#10;GO1oyodT1UUwPVaK8J8Wf8FMP2H/AAdfeONJ1D4/aZdXfw50VtU8YQ6Xa3F0unwrNHCUaSKNo2m8&#10;2WKMwKxlDOAVGDjnv+Ccf/BUr9nX/go/8M9G8Q/DbUjYeLLjwvb6z4k8GtDdyHRfMKqYftcltDFc&#10;bXYLuj69QMUuZAfS9FcT8fv2jvgZ+yx8OZviz+0N8T9J8J+H4J47f+0NVuNvnTvnZBEgBeaVsHbH&#10;GrO2DgHBr5E039vbwF+0x/wVV+Ami/su/tIt4g8C6l8OPGzeKNB0nU5ooG1C3OmNB9ts32skyJMz&#10;J5yBgku5flcElwPvGivB/wBnX41rHefHTxP8Vv2tPDvijQfBfxMv7dmOjppMPgWxhsbWZtMu52VF&#10;naIO0zXDFgVmA3YXaq/AX/gpv+wh+078SU+EPwM/aQ0bXvEk0cklnpcdvcwPexxqzO9u08SLcqqq&#10;WLRFxt+bOCCS4Hu9FeE/FT/gpv8AsCfBD4vf8KI+K/7VPhPQ/FEc8UN9p95eN5enSSAGNLy4VTDZ&#10;swZSBO8ZIZT0Iz3vx7/aX+AP7Lvw+X4p/tB/FzQ/COgS3SW1rqGsXyxrd3DozpBAvLTyskcjCOMM&#10;5VGIBCkh3A7mivLP2af22/2Uv2w9L1bVf2bfjfo3igaDKkeuWduzwXenbwSjT206pNEjhW2O6BX2&#10;NtJ2nHFeF/8AgrJ/wTo8bfFqz+CPhL9rLwzqHiLUNWTTNNhtfPa1vbxnEa28F4I/s00hchQqSMS2&#10;QOQQFdAfRFFeR/tNft4fsifscXGl6f8AtJ/HXR/DF7rSPJpelzLLcXlxEnDzLb26SS+Up4MpXYCQ&#10;CwJAPf8Awy+J/wAOvjR4B0v4p/CXxtpfiTw3rdqtzpOt6NeJcW11EeNyOhIPIII6ggg4IIpgfil/&#10;wW98UeJ9L/4KH+KLPTfEd9bwrpOlFYoLx0UZsouwOK+Sf+E58bf9Dhqn/gwk/wDiq+qP+C5n/KRf&#10;xV/2B9J/9Ioq+Q6/Hc2lL+1K+v25fmf6ieGtCjLw9ypuK/3ej0X8kTU/4Tnxt/0OGqf+DCT/AOKo&#10;/wCE58bf9Dhqn/gwk/8Aiqy6K8/ml3Ptvq+H/kX3I1P+E58bf9Dhqn/gwk/+Ko/4Tnxt/wBDhqn/&#10;AIMJP/iqy6KOaXcPq+H/AJF9yNT/AITnxt/0OGqf+DCT/wCKo/4Tnxt/0OGqf+DCT/4qsuijml3D&#10;6vh/5F9yNT/hOfG3/Q4ap/4MJP8A4qj/AITnxt/0OGqf+DCT/wCKrLoo5pdw+r4f+RfcjU/4Tnxt&#10;/wBDhqn/AIMJP/iqP+E58bf9Dhqn/gwk/wDiqy6KOaXcPq+H/kX3I1P+E58bf9Dhqn/gwk/+Ko/4&#10;Tnxt/wBDhqn/AIMJP/iqy6KOaXcPq+H/AJF9yNT/AITnxt/0OGqf+DCT/wCKo/4Tnxt/0OGqf+DC&#10;T/4qsuijml3D6vh/5F9yNT/hOfG3/Q4ap/4MJP8A4qj/AITnxt/0OGqf+DCT/wCKrLoo5pdw+r4f&#10;+RfcjU/4Tnxt/wBDhqn/AIMJP/iqP+E58bf9Dhqn/gwk/wDiqy6KOaXcPq+H/kX3I1P+E58bf9Dh&#10;qn/gwk/+Ko/4Tnxt/wBDhqn/AIMJP/iqy6KOaXcPq+H/AJF9yNT/AITnxt/0OGqf+DCT/wCKo/4T&#10;nxt/0OGqf+DCT/4qsuijml3D6vh/5F9yNT/hOfG3/Q4ap/4MJP8A4qj/AITnxt/0OGqf+DCT/wCK&#10;rLoo5pdw+r4f+RfcjU/4Tnxt/wBDhqn/AIMJP/iqP+E58bf9Dhqn/gwk/wDiqy6KOaXcPq+H/kX3&#10;I1P+E58bf9Dhqn/gwk/+Ko/4Tnxt/wBDhqn/AIMJP/iqy6KOaXcPq+H/AJF9yNT/AITnxt/0OGqf&#10;+DCT/wCKo/4Tnxt/0OGqf+DCT/4qsuijml3D6vh/5F9yNT/hOfG3/Q4ap/4MJP8A4qj/AITnxt/0&#10;OGqf+DCT/wCKrLoo5pdw+r4f+RfcjU/4Tnxt/wBDhqn/AIMJP/iqP+E58bf9Dhqn/gwk/wDiqy6K&#10;OaXcPq+H/kX3I1P+E58bf9Dhqn/gwk/+Ko/4Tnxt/wBDhqn/AIMJP/iqy6KOaXcPq+H/AJF9yNT/&#10;AITnxt/0OGqf+DCT/wCKo/4Tnxt/0OGqf+DCT/4qsuijml3D6vh/5F9yNT/hOfG3/Q4ap/4MJP8A&#10;4qj/AITnxt/0OGqf+DCT/wCKrLoo5pdw+r4f+RfcjU/4Tnxt/wBDhqn/AIMJP/iqP+E58bf9Dhqn&#10;/gwk/wDiqy6KOaXcPq+H/kX3I1P+E58bf9Dhqn/gwk/+Ko/4Tnxt/wBDhqn/AIMJP/iqy6KOaXcP&#10;q+H/AJF9yNT/AITnxt/0OGqf+DCT/wCKoPjnxtj/AJHDVP8AwYSf/FVl0Uc0u4fV8P8AyL7kfsZ/&#10;wbs6tq2r/s0+OZtX1S4upF8dbVe4maQgfY4OASa/QgnFfnh/wblf8my+Ov8Ase//AGygr1L/AIKN&#10;/tEfGYfHD4V/sJ/s7/FaLwBqnxEh1bXviH8SDa28svhTwlpsSC4mg+0Hyorm4uJ4LeKZ1kERZ32Z&#10;CsP1rIX/AMI9Fvt+rP8ANPxmjGPidmaSt76/9IifXtFfLfwG8B/CH9jj4B/Ev9oj4R/tXfEb42af&#10;Z+GLjU7pvGXxWbxNEJNOt7mdktpPmWCSXdtk29dkfyjbz8s6J8B/21Nd/wCCc8f/AAVmX/go78Sj&#10;8aLr4a/8LJtvDserRr4FWA2p1FdEOjMvl/Z/suLYymTzPM/fb85U+tzH5ifqVRmvz4+Mf7QfxX/4&#10;KLfE79mr9lz4PfFrxB8M/CfxX+DbfFr4naz4P1D7JrT6OYrIWem2l1gtbCS5vB5sigOY4doIBYN1&#10;v7H1x8Sf2QP+CjniT/gnP4g+OvjD4geB9f8AhPF8Q/h7qPxD1g6jq2kSxagNP1DTvtj/AD3MJaS3&#10;nQPzGGdRkZNHMB9tUV8p/wDBZD48fFr9nr9jqLxf8KvH0/g2HVPH3h/RPGPj61t45JvCug3t9HBf&#10;anH5iOiPHG+BIykR79/VQR4r4MsPFX7IX/BSD4EfA79mL9tn4jfF3w38UNH1y8+J3hP4geNT4nGn&#10;6Vb2QlsteguiN1gGuisOM+Xc+cAoBTIOYD9FqM1+bMcd1+2b+2F+0h4Z/ap/b/8AiV8Iv+FNeJob&#10;TwZ4N8B/ERPDMNl4cOnwXKa9PhA1550rzZllLxxiPZgDivSP2HtU/bU/b2/4JSeA9U8VftQat4G8&#10;X65qdxFf/E3R/CdvHqXiDw7BqNxDFdwQXC+XYXF7ZJFIs+x/LLiVUO4AHMB9vUV+ffhzwP8AFr/g&#10;nt/wU1+A/wCz14C/a6+KnxI8FfG/S/FaeMPDvxY8UHXZ9Ll0rT1vLfUrS4eJXt1aRxBIm7Y5lTCk&#10;gFf0EppgFFFFMAooooAKKKKACiiigAooooAKKKKACiiigAr8nf8AgiD+wx44+M3/AATp8L/EXRv+&#10;Ch37QHgO3v8AxP4mEfhfwNreiQ6ZabNevoyYkutJuJQXKl23Stl3bGBhR+sVec/sp/stfCX9jL4J&#10;ad+z78D7G9tvDel3l9dWkOoXzXEoku7uW6my7ckGWZyB2GB2qWrsD8p/FXhr4s/s5/Av/gqd4c+H&#10;vxc8aeMvEei22hL/AMJh4luoJNZuLeTw7CbmaSS0ggjDR20koDJGm1I1PJBY+sfEH9ir/gph+1h+&#10;wV4F/Zy+Euk/so+G/A+lweGtY+HPirwn4m1+a40yKwltrq0u7Rn0/bveOMKZM5ZZWJPzGvv34e/s&#10;n/Bj4afE34ofFjQNCmm1P4wXtnc+OIdSuPtFtdtbWS2UarEw2qhgUKy8huc9a8e8Kf8ABHn9ljwB&#10;rVk3w9+IXxm8P+GdN1Jb7T/h1ovxs1628OWziTzRHHYJdCNId/PkriMD5Qu35anlAr/GH9s79o7x&#10;p+154o/Y9/Ya/Z28H+IvFHw70DTdQ8c+NviV4ol0zTNJ/tJXe0tIIrW2nuLuR443kcr5aIEAJZmA&#10;HwFqF143f/gm1/wU8sfiFY+ELDXIviVfPrlj8P7yabR4dSbTNNF20DTIkhZplYyblVvN3gjiv0s/&#10;aC/4Jofs6ftD/GVv2gdS1/4g+D/F93pMOla5rXw0+I2p+HpNbsYmZore9+xTIJ1Te4ViN4Vtu7AU&#10;Crpn/BKn9jHw/wDAn4n/ALNvhbwBeaT4R+L3knxlp9jqsitM8dpBaeakhy6yOlujySEs8krSSOzO&#10;7EtqTA7Twh8MfA3wd/Yog+GPw18N2+l6Lo/w5a3sLK2XhVFkcsSeXdjlmdiWdmLMSSSfOf8Agis6&#10;Sf8ABJj9nlo2Df8AFqdJHy+ogUEfnX0rY6Pp9hosPh+KAPaw2q26xy/NujC7cHPXjr614r+yd/wT&#10;1+A37E+uand/ADW/HFhod9DLFY+BtQ8d3974f0VZZ/PcWFhPI0Npl88oAQCVGASKfYDxn9ra20Dx&#10;L/wWr/ZS8J/ERkm0u08C+OtW8K6feHdBNr0UVgglCH5XmitJLhlYgsgLMuDzWX8d/Dvgax/4OEfg&#10;D4l0uytY/EOofAjxfFrEsagSyWsVxam1L45IDSXQBP8AtDtX05+1X+xx8Df2yfCWmeF/jLo+pLca&#10;Bqi6n4Y8SeHdauNL1fQ71QV+0Wd5bOksDlSVba21gcMDxjifgr/wTD/Zj+Bvxl0D9orRLrxtr/j3&#10;QLDUrKPxl448d3+t6leW96tuskU895LIzxoLZPKjUrHGXmZV3SyMxZgfMfwM/ZK0D9un4V/t7fsq&#10;+JPGN94ft/Fn7T2oRprWn26TSWc0On6JcwyGJ/lmQSwpvjYgOm5crnI9c+B/7Wn7ZXwY/ag+H/7G&#10;P/BQn4PeC7rUPiBa6lb/AA5+LHwxvJf7P1W60+ze7uLe8sLhRLp8zW0TSgo8kTMGRcAcevt+wT8B&#10;U8GfFDwPp03ijTbb4veM28U+LrzRfFl3YXg1Irar5ltc2zxy2wxZw/KjAHDA5DEHE+A//BNH9n74&#10;F/F2x+Pc/jH4lePvGWj2NzZeHtf+KnxM1TxFLosFwAtwtol5M8cBkVQrOq7yuV3bWYEswPz1/wCC&#10;WXwx/wCCln7Q3/BKXUPAPh74Yfs36poPxO1DxdD8QJvHmua3Drl5qV1qd7BfNfpbWckYnVvlUh2I&#10;jjiOQRgfTWl/Gf4//sHfB79mH/gmlH8ONA+MXx+1rwpPbWd9qfiCWz0PT7XR7QLPqM97JayTnEMi&#10;RIqw+ZIWYErn5vWPiD/wSX/Zf8Y/EjxB8TfB3i34pfDq68Xah9v8YaX8K/itq/h3TdbvCoR7m4tL&#10;OdIjM6rh5EVWclmYlmLHofjr/wAE3f2af2gfBnw78LeKP+Ew0nUPhRbrb/D/AMZeGfHOo2HiDSIv&#10;sy2sirqSTfaJPNiRFlMjuZCoZiW+akotAfHnwQ8IftEfFn/gtV8XPhH+2NaeBNG1jxZ+xvBp+qJ8&#10;JdWvZrY2s2tXECTPJeQxuLtVllA+UqE8sgnJFd58LfiF+2T/AMEo9L+FP7Mf7T/gDwb8R/gmPEWj&#10;/D/wV8VPBe6w1rSHuJEtNKOqaXLmJ8sY4XntpOOHKFiQfevg5/wS7/ZQ+BvjbWvif4NsPFlx4q8T&#10;eB7jwr4o8Wa5421C+1bWbOacTPLcXk0rTtcBgAkwcNGiqqbVVQMvwJ/wSa/Zq8JfELw/8RPFnxB+&#10;L3j6Twjq0eqeFNF+JXxg1nXdL0m+jz5NzFaXVw0Rliz+7Z1coQrDDANRaQHzD8J5/wBuvWP+CuP7&#10;XniD9mbw38F9W1fStS8KaVLL8WNb1WC/sNHbRY5reGzWztpglrJM9zI3K7pQSQSM19L/APBLD9kX&#10;9oL9kLwF8S9G/aC1DwSl144+Lmq+L9H0H4e3l3NpWiW99HA0lrCLqGJo1+0JPJsVdo8zI5JFdb+0&#10;p/wTs/Z5/ac+I+n/ABq1+98Z+EfHWnaW2mQ+OPhn451Dw7qk1gzhzaTzWUqfaIgwyqyhthLbSu5s&#10;9t+zd+zf4F/Zd8AzfD3wH4i8XaxFdalJqGoar428YX2uahd3TpGjSPcXssjgFY0+RSqAgkKCzEtR&#10;1A/Gf/guZ/ykX8Vf9gfSf/SKKvkOvrz/AILmf8pF/FX/AGB9J/8ASKKvkOvx3Nv+RpX/AMcvzZ/q&#10;T4af8m9yn/sHo/8ApEQooorzz7cKKKKACiiigAooooAKKKKACiiigAooooAKKKKACiiigAooooAK&#10;KKKACiiigAooooAKKKKACiiigAooooAKKKKACiiigAooooAKKKKACiiigAooooAKKKKAP2F/4Nyv&#10;+TZfHX/Y9/8AtlBVb/goj8If2cpP+Cw/wM+Jv7baWs3wx8ZfCvWfBml2uvSgaFd+JIdRtdRtbPVF&#10;kPkyRSxCWSKKbKSXNnCcFkWrP/BuV/ybL46/7Hv/ANsoK+6/ix8HPhJ8efBVx8Nvjd8MfD/i/wAP&#10;3jK11onibR4b61lYfdYxTKykjscZHav1zIVfJ6Pp+rP8zvGf/k6GZ/41/wCkRPg/9nzwB+zb4R/4&#10;Lk+NPhj+xf4X8MWfge+/ZvU/G7w34OsbWPQU1ptXC6b5sNuBGl89q96HQgboSCRk5PnP/BRb9ib4&#10;E/sP/sT+M/hj4S/bc+MU3h3xToeoaP8ABv8AZst/FtvcWupaxfq8Njp1nHHb/wBo3dnHczo/2Uzv&#10;FsXbLvj3I36RfAj9mf8AZ3/Zd8LSeCP2cfgf4V8C6TPKJbmx8K6DBYxzyAY8yTylXzHxxubJ965v&#10;4YfsCfsQ/BX4k3nxj+E37Jfw98P+LL68mu7jxNpfhK0ivjNKWMjrOE3puLNnaQDuOa9XlPzA+OPC&#10;fgrTf+Cdv7df7IcXxy16HS9Buv2Vm+DsXiK6kVLGHxDp/wDZ11DbyzthY2uI4LgRbiPMeLauTmu1&#10;8M+LvBvx4/4L66l49+Hviix1bQfg3+zPLo/ivWNLvEmt7LWNS1pJ47KWRcqrra2skpXO4ZGccivs&#10;j4u/BX4P/H/wRcfDT45/C7w/4w8PXbBrjRfE2kQ31q7D7rGOZWXcM8NjI7EVx9j+yH8IvhV+zh4q&#10;/Z9/ZO+H3hf4X2+vaDfWljJ4Z8Ow28FreT2zwpdyRQ7POdCVYlm3NtxuHWnygfM//BU79rvwz8SP&#10;2PvhZffAH9oLS7P4W/G/4v6X4K8a/FvQ7i3ubXTfD9w13HeNFNIrxRmWW2+x+e6lIjKxJB2mvNr3&#10;9mP9nn/gk1+2x8BdK/4JveKP7IHxl8XWnhr4g/BmPWW1SHWtDSwu5D4iQTPJcW72nlozSowhkD4I&#10;BJ3fb/wN/Y3+C/we/Y88I/sU6v4Q0rxT4P8ADPhKy0O40/xBpENxb6osEahpZoHVo2aSRTKwII3M&#10;T70vwD/YT/Yv/ZY1288Ufs3/ALKvgDwPql+rJeap4Z8K2tncyRsQTF5saBxHlQfLBCAjIFHL1A+A&#10;/h7+yX+y3/wV1+M/7SHxJ/4KM+I2n8XfDX4ka14K8I+G4de/smX4eeHbF42tNQj8soZZLlv9LNzP&#10;5sDZCIAodT6d+xt/wU60j4Gf8E3/ABH8ev2u/i5J4y0nwb8Utc8EfDTxpZ2UYvvifa2t40GmTWkU&#10;WI57i4IaINHiMi3aVmCrI4+pvjZ/wT8/YZ/aS8Yw/EL4/fshfDjxjr0LRka14i8HWd1dOEACo8rx&#10;lpEAAGxyVwMYrd+If7JX7K/xc+HOkfB/4q/s1+AfEvhLw/JHJoPhfXvCFleafpzpG0aNBbyxNHEV&#10;R3QFVGFZgOCaOVoD5z/YO8A2viH4z6l+3Z+2L8XPBd58bvHWmx6R4f8ABei+Kre8s/AGhlw8eiWT&#10;B8z3MjhZLq4UYlm+WMCNBu+zq8T8Gf8ABNX/AIJ1/Dnxbpvj74ffsGfBvQ9c0e8jvNJ1nR/hnpVt&#10;dWVxGwZJopY4A8bqwBDKQQRkGvbKaAKKKKYBRRRQAUUUUAFFFFABRRRQAUUUUAFFFFABRRRQAUUU&#10;UAFFFFABRRRQAUUUUAFFFFABRRRQAUUUUAFFFFAH5pf8FJP+CQP7Tn7Xf7WWt/HH4aeJPCNtpGoW&#10;NjDBDq2pTxzhobdI2yqQOMblOOTxXg//ABD0fttf9Dn8Pv8Awc3X/wAi1+0tFfP1+GsrxFaVWad5&#10;Nt69WftOT+PfiBkeVUMuwsqXs6MIwjend8sUkru+rstz8Wv+Iej9tr/oc/h9/wCDm6/+RaP+Iej9&#10;tr/oc/h9/wCDm6/+Ra/aWis/9U8p7S+89H/iZDxK/npf+C/+Cfi1/wAQ9H7bX/Q5/D7/AMHN1/8A&#10;ItH/ABD0fttf9Dn8Pv8Awc3X/wAi1+0tFH+qeU9pfeH/ABMh4lfz0v8AwX/wT8Wv+Iej9tr/AKHP&#10;4ff+Dm6/+RaP+Iej9tr/AKHP4ff+Dm6/+Ra/aWij/VPKe0vvD/iZDxK/npf+C/8Agn4tf8Q9H7bX&#10;/Q5/D7/wc3X/AMi0f8Q9H7bX/Q5/D7/wc3X/AMi1+0tFH+qeU9pfeH/EyHiV/PS/8F/8E/Fr/iHo&#10;/ba/6HP4ff8Ag5uv/kWj/iHo/ba/6HP4ff8Ag5uv/kWv2loo/wBU8p7S+8P+JkPEr+el/wCC/wDg&#10;n4tf8Q9H7bX/AEOfw+/8HN1/8i0f8Q9H7bX/AEOfw+/8HN1/8i1+0tFH+qeU9pfeH/EyHiV/PS/8&#10;F/8ABPxa/wCIej9tr/oc/h9/4Obr/wCRaP8AiHo/ba/6HP4ff+Dm6/8AkWv2loo/1TyntL7w/wCJ&#10;kPEr+el/4L/4J+LX/EPR+21/0Ofw+/8ABzdf/ItH/EPR+21/0Ofw+/8ABzdf/ItftLRR/qnlPaX3&#10;h/xMh4lfz0v/AAX/AME/Fr/iHo/ba/6HP4ff+Dm6/wDkWj/iHo/ba/6HP4ff+Dm6/wDkWv2loo/1&#10;TyntL7w/4mQ8Sv56X/gv/gn4tf8AEPR+21/0Ofw+/wDBzdf/ACLR/wAQ9H7bX/Q5/D7/AMHN1/8A&#10;ItftLRR/qnlPaX3h/wATIeJX89L/AMF/8E/Fr/iHo/ba/wChz+H3/g5uv/kWj/iHo/ba/wChz+H3&#10;/g5uv/kWv2loo/1TyntL7w/4mQ8Sv56X/gv/AIJ+LX/EPR+21/0Ofw+/8HN1/wDItH/EPR+21/0O&#10;fw+/8HN1/wDItftLRR/qnlPaX3h/xMh4lfz0v/Bf/BPxa/4h6P22v+hz+H3/AIObr/5Fo/4h6P22&#10;v+hz+H3/AIObr/5Fr9paKP8AVPKe0vvD/iZDxK/npf8Agv8A4J+LX/EPR+21/wBDn8Pv/Bzdf/It&#10;H/EPR+21/wBDn8Pv/Bzdf/ItftLRR/qnlPaX3h/xMh4lfz0v/Bf/AAT8Wv8AiHo/ba/6HP4ff+Dm&#10;6/8AkWj/AIh6P22v+hz+H3/g5uv/AJFr9paKP9U8p7S+8P8AiZDxK/npf+C/+Cfi1/xD0fttf9Dn&#10;8Pv/AAc3X/yLR/xD0fttf9Dn8Pv/AAc3X/yLX7S0Uf6p5T2l94f8TIeJX89L/wAF/wDBPxa/4h6P&#10;22v+hz+H3/g5uv8A5Fo/4h6P22v+hz+H3/g5uv8A5Fr9paKP9U8p7S+8P+JkPEr+el/4L/4J+LX/&#10;ABD0fttf9Dn8Pv8Awc3X/wAi0f8AEPR+21/0Ofw+/wDBzdf/ACLX7S0Uf6p5T2l94f8AEyHiV/PS&#10;/wDBf/BPxa/4h6P22v8Aoc/h9/4Obr/5Fo/4h6P22v8Aoc/h9/4Obr/5Fr9paKP9U8p7S+8P+JkP&#10;Er+el/4L/wCCfi1/xD0fttf9Dn8Pv/Bzdf8AyLR/xD0fttf9Dn8Pv/Bzdf8AyLX7S0Uf6p5T2l94&#10;f8TIeJX89L/wX/wT8Wv+Iej9tr/oc/h9/wCDm6/+RaP+Iej9tr/oc/h9/wCDm6/+Ra/aWij/AFTy&#10;ntL7w/4mQ8Sv56X/AIL/AOCfi1/xD0fttf8AQ5/D7/wc3X/yLR/xD0fttf8AQ5/D7/wc3X/yLX7S&#10;0Uf6p5T2l94f8TIeJX89L/wX/wAE/Fr/AIh6P22v+hz+H3/g5uv/AJFoP/BvT+2128Z/D7/wc3X/&#10;AMi1+0tFH+qeU9pfeH/EyHiV/PS/8F/8E+Uf+CSv7Enxa/Ya+DvibwB8XtV0S7vdY8Tf2havod1J&#10;NGIvs8UeGMkaENuQ8YPGOa+rqKK9zC4ang8PGjT2jsfj/EOfZhxNnVbNMbb2tV3lZWV7JaLpogoo&#10;oroPFCiiigAooooAKKKKACiiigAooooAKKKKACiiigAooooAKKKKACiiigAooooAKKKKACiiigAo&#10;oooAKKKKACiivF/2o/2+v2cP2R9f0XwJ8SdZ1zVvF/iSF5vD/gPwP4Xvde1y/hU4adLKxiklWEMN&#10;vmuFjLfKG3cUAe0UV43+y7+3F8Lf2r9c1zwr4P8Ah58TPDGr+HbeC41TS/iN8MtV8PyrFMzrGyG9&#10;gRJMmNuFYsAMkYr2SgAooooAKKKKACg0E8ZooA/Of/goh/wWU+On7Hf7U2s/AfwP8LvCeqadptjZ&#10;TRXmrLdeczTW6SsD5cqrgFiBx0rw/wD4iNP2ov8Aoh3gH/vi9/8AkivL/wDguZ/ykX8Vf9gfSf8A&#10;0iir5Dr8vzLOs0o5hVhCq0lJpLTZP0P9BuA/Cjw7zTgrLsZisuhOpUoUpSk3K7lKCbbtK2rP0M/4&#10;iNP2ov8Aoh3gH/vi9/8Akij/AIiNP2ov+iHeAf8Avi9/+SK/POiuP+3s4/5/P8P8j6z/AIgz4Yf9&#10;Cyn98/8A5I/Qz/iI0/ai/wCiHeAf++L3/wCSKP8AiI0/ai/6Id4B/wC+L3/5Ir886KP7ezj/AJ/P&#10;8P8AIP8AiDPhh/0LKf3z/wDkj9DP+IjT9qL/AKId4B/74vf/AJIo/wCIjT9qL/oh3gH/AL4vf/ki&#10;vzzoo/t7OP8An8/w/wAg/wCIM+GH/Qsp/fP/AOSP0M/4iNP2ov8Aoh3gH/vi9/8Akij/AIiNP2ov&#10;+iHeAf8Avi9/+SK/POij+3s4/wCfz/D/ACD/AIgz4Yf9Cyn98/8A5I/Qz/iI0/ai/wCiHeAf++L3&#10;/wCSKP8AiI0/ai/6Id4B/wC+L3/5Ir886KP7ezj/AJ/P8P8AIP8AiDPhh/0LKf3z/wDkj9DP+IjT&#10;9qL/AKId4B/74vf/AJIo/wCIjT9qL/oh3gH/AL4vf/kivzzoo/t7OP8An8/w/wAg/wCIM+GH/Qsp&#10;/fP/AOSP0M/4iNP2ov8Aoh3gH/vi9/8Akij/AIiNP2ov+iHeAf8Avi9/+SK/POij+3s4/wCfz/D/&#10;ACD/AIgz4Yf9Cyn98/8A5I/Qz/iI0/ai/wCiHeAf++L3/wCSKP8AiI0/ai/6Id4B/wC+L3/5Ir88&#10;6KP7ezj/AJ/P8P8AIP8AiDPhh/0LKf3z/wDkj9DP+IjT9qL/AKId4B/74vf/AJIo/wCIjT9qL/oh&#10;3gH/AL4vf/kivzzoo/t7OP8An8/w/wAg/wCIM+GH/Qsp/fP/AOSP0M/4iNP2ov8Aoh3gH/vi9/8A&#10;kij/AIiNP2ov+iHeAf8Avi9/+SK/POij+3s4/wCfz/D/ACD/AIgz4Yf9Cyn98/8A5I/Qz/iI0/ai&#10;/wCiHeAf++L3/wCSKP8AiI0/ai/6Id4B/wC+L3/5Ir886KP7ezj/AJ/P8P8AIP8AiDPhh/0LKf3z&#10;/wDkj9DP+IjT9qL/AKId4B/74vf/AJIo/wCIjT9qL/oh3gH/AL4vf/kivzzoo/t7OP8An8/w/wAg&#10;/wCIM+GH/Qsp/fP/AOSP0M/4iNP2ov8Aoh3gH/vi9/8Akij/AIiNP2ov+iHeAf8Avi9/+SK/POij&#10;+3s4/wCfz/D/ACD/AIgz4Yf9Cyn98/8A5I/Qz/iI0/ai/wCiHeAf++L3/wCSKP8AiI0/ai/6Id4B&#10;/wC+L3/5Ir886KP7ezj/AJ/P8P8AIP8AiDPhh/0LKf3z/wDkj9DP+IjT9qL/AKId4B/74vf/AJIo&#10;/wCIjT9qL/oh3gH/AL4vf/kivzzoo/t7OP8An8/w/wAg/wCIM+GH/Qsp/fP/AOSP0M/4iNP2ov8A&#10;oh3gH/vi9/8Akij/AIiNP2ov+iHeAf8Avi9/+SK/POij+3s4/wCfz/D/ACD/AIgz4Yf9Cyn98/8A&#10;5I/Qz/iI0/ai/wCiHeAf++L3/wCSKP8AiI0/ai/6Id4B/wC+L3/5Ir886KP7ezj/AJ/P8P8AIP8A&#10;iDPhh/0LKf3z/wDkj9DP+IjT9qL/AKId4B/74vf/AJIo/wCIjT9qL/oh3gH/AL4vf/kivzzoo/t7&#10;OP8An8/w/wAg/wCIM+GH/Qsp/fP/AOSP0M/4iNP2ov8Aoh3gH/vi9/8Akij/AIiNP2ov+iHeAf8A&#10;vi9/+SK/POij+3s4/wCfz/D/ACD/AIgz4Yf9Cyn98/8A5I/Qz/iI0/ai/wCiHeAf++L3/wCSKfb/&#10;APBxh+1DNPHC3wQ8AgM4Gdl76/8AXevzwqWx/wCP2H/rqv8AOj+3s4/5/P8AD/IUvBnwx5X/AMJl&#10;P75//JH9RNhcNd2MN064aSFXYD3Gamqvo/8AyB7P/r1j/wDQRXxPoX/BTP8Aby+Lnjv4haR+zD/w&#10;Ssj8ceGfAXxG1fwe3ie5+Oem6Sb660+bypZBbXFpvQHIPVhyRuODX61zaan+aE1aTR9wUV8+ftUf&#10;t13/AOy58Mvh9HqHwM1DxH8XPihfW+k+DPg/oeu2xuLvVjbefdRPePiKO0tVDGa82lEXa2351By/&#10;2WP29fiR8Sfjtc/smftcfstX3wd+JzeG38R6BpLeKLbW9N17SUmWCWa1vrdVXzoZXVZLd0V1V0cb&#10;lbIfMtiT6Xor4o1n/gqb+0Z441Tx14y/ZD/4J7ap8TPhn8N/EepaJ4h8aSfEOx0q51K705iuof2X&#10;Yyxu12kRVlR2kjEzqVXGNx+o/wBnX49/Dv8Aak+BPhP9or4S301x4b8Z6Fb6to8lzEI5RDMgYJIo&#10;J2SKcqy5OGUjJxRzIDtKK+PviR/wUs+PniX42eNvhL+wZ+wjqHxqsvhdqi6T8RPEx+IWn6DaW2re&#10;Us0mmWX2kP8AbLmJGXzeY1idlRjk5Hb6R/wUM0j4o/sb6D+1t+zJ+zz47+I83ibUP7M03wLpNrb2&#10;up2eoieS2mt9QNzKsVikE8TxzSuxWPG75lIJOZAfRVFfI/wc/wCCjXx/tf2lPBv7MP7cv7DV78H9&#10;W+JkeoD4c61p/j6x8RadqVzZW5ubmynkt1ja1nEI3puVllwwU5UitD43/ttftuaR8T/EXgj9lb/g&#10;l54p+IOkeEbwWuseJ/EnjnT/AAxBqU/lJMU0uO5WR76PZIo88iOPzNyAkqxBzID6oorzH9jf9q34&#10;dftt/s4eG/2lvhZYapZaT4hjnU6brdr5N5YXNvPJbXNtMgJAkjnikjOCQSuQSCK9OpgFFFFABRRR&#10;QAUUUUAFFFFABRRRQAUUUUAFFFFABRRRQAUUUUAFFFFABRRRQAUUUUAFFFFABRRRQAV8I/8ABJMW&#10;3xU/a+/bP/aO8aaWsni63/aCu/Atre3HzS22haTZ2qWkERPMcTmR5iq4DM245IBr7ur4z8c/ssft&#10;kfsnftdeOP2s/wBgjRfCfjjw/wDFuS1u/iV8JfGXiJ9FMWr20KwJqmm30dtOqNLEoWaGWMgsA4Y5&#10;CpMugH114yuI7Twhqt1N4rXQVj02dm1yTytunARn/SD5wMeI/v8Azgp8vzAjNfk745/bZ+C37Pnx&#10;4+El9+yR/wAFlPGPxt8VeI/jNoPhrxt4N8TeJrPWtH1fR9QuDbXEtstpZxW9tNEXikSS3cKNpBVg&#10;xFfTn7UHwM/b+/4KS/sM/GD9mn42/BzwT8G9Q8RaXp6+CV0z4jT+IFvpobkXE1vfyR2VqIbeXyIo&#10;sxiRtk8hKnYFfiPjb+zf/wAFMv2u/C/wo8DeI/2ZfhH8HfC3ww+L3hPxPd6F4Z8cPq0usQ6fexmR&#10;LcLZW0NhbxwtJIqfvZHaKOMbFySpX6Abfx+1T9pP43f8Fprn9irwh+094u8BfDm6/ZbsPFOvp4Ru&#10;YY743aeItQtP9ElmjkW0klWSMSTonmFLVFVkzmofhn+0D8YP2BvjT+0x8DPi18bfEnxU8E/Cr4I2&#10;fxU8Hap40uEn1qztvK1JbzTri6jjQ3SmXTzJG7LuRZCpLcY9ktf2XPirF/wWIvf21mtrH/hB5/2a&#10;bXwRHN9sH2r+1o/ENxfsvlYz5fkSKd+fvcYrP8Z/sP8AiP4sftu/Gb4g/ESztX+HHxS/Z1034fzN&#10;DeD7U8gutV+1qY8fKvkXybWzySR2o1A4j9hP9nL9of8AaO+Dnwp/bt+Pv7ePxej8W+M9H0vxhqHg&#10;zwxq1rp/he3tbtEu49JXTjbPmFYZFgaR5GnbDP5gbaV+fvib/wAFJ/gJ+0R+158aPAH7Q3/BTvxb&#10;8BPC/wAJ/HDeEPBPhbwFeCwvtTvrOIDUNUvp/sc7Txm5doYYdyxbbdiyMzbq+jP2QfDn/BUz9k3w&#10;B8Pv2MdV/Z0+GfjLwb4FisPDtv8AFyL4nT6fNP4etSsEU76Q2nyst4toi5jW5aNpAAJApLAi/Z8/&#10;bY/YY/aO+KXxI/Yl+Dfgv4m/D74yeJx4t1rwTr/jqTw5e+H/ABJJBHDfXUE5s7qO5guhDFKysEZJ&#10;AQo20ugHypef8FMv2wvjd/wTx+CPjn4RfFu3uPiKv7aGn/C248ZNbPZ6Z4vt995FbXtzBDtJtZ4p&#10;LOaaJQoZkfaF+UD9MP2bf2dde+AdprM3in9o/wCIXxI1PX7iK4v7/wAdatBNHbSqrBhZ29vDFDaR&#10;MWJMca7eFA6CvB/2r/2eP2xf2xPhR+zvq3jf4b+EvDfi/wAC/tMeGfHHjTQdI8WPfWdlo+n3N0X8&#10;m6kt4TcTeTJESgjUFywUkAE/YtVG/UD8J/8AguZ/ykX8Vf8AYH0n/wBIoq+Q6+vP+C5n/KRfxV/2&#10;B9J/9Ioq+Q6/Hc2/5Glf/HL82f6k+Gn/ACb3Kf8AsHo/+kRCiiivPPtwooooAKKKKACiiigAoooo&#10;AKKKKACiiigAooooAKKKKACiiigAooooAKKKKACiiigAooooAKKKKACiiigAooooAKKKKACiiigA&#10;qWx/4/Yf+uq/zqKpbH/j9h/66r/OgmXws/qH0f8A5A9n/wBesf8A6CK+CtJ/Yh/4Kz/sqp8S/En7&#10;H/7Wnwl1DTvEPxI8SeNtL+H/AIs+GNxuvZdRvZbv7JNqMd8rKwDLEHWIKNoJ4zX3ro//ACB7P/r1&#10;j/8AQRXx74s/Y9/4K2eLNB1P4TXP/BU/wvb+F9USaGTxLZ/BGKLxNBayZBgjmW/+yq4Q7RcCAOD8&#10;wAYA1+5fZR/kJU/iM8qvviH8Xv8Agob8K/2S/wDgtp+x58If+Em1vwFBr41z4S3GrQ2c+o2upRf2&#10;XqsdndXBWIT21zZFovMKLNGGyVJVDieN/i/+1V8ff+C1H7HOt/E39mC7+Fmk6Po/xFvP7A1fxDZ3&#10;2stZHRYoJLu9+wySQW9q1zJZRwxiR3aSOR3CbYwfsrQP2YPH/wCzB+yL4P8A2Zf+Cf8A4m8I+FW8&#10;E2drYabN8QPDdzq9pdWqIwmM0dpd2cnnyyN5xlVwC+7KYfjE/ZZ/Ya8ZfC743+Iv2sv2nvj9J8Uv&#10;in4h0NNBt9Yh8PLpGmaDoiy+edNsLFZptiNP+8eSSSSRyqZb5eSzIPgTwfpv/BRX4jfD345/FH/g&#10;kittJ+zf468catfafpOvXEMPiTWJpbuWLXb3wo7RmC1t5nSU2632f3u9kVMgH9EP+CY/jn9m/wCI&#10;X7Anwr1/9kizvrX4ew+Erew8P6fqq4vLEWubaa2uf+niKaKWOUgkGRGIJBBPj/ww/wCCdv7cv7Kf&#10;gPUP2cv2Lf27PCfhv4V3Go6hN4X0/wAYfCeTWNZ8F29zPJcG2sLtNSgiuUWSWTYbuGQoMZMgGKq6&#10;F+zL8Zf2O/Fn7Jf7Av7HfibxPpvw38P3mu658XPF32GOdtUgtoxcfZ7qWSN1R7/Ub1nYIyOEEmzh&#10;PlUboDC+Cvhj9uL/AIJt/F74xfDH4bfsSat8Z/BnxR+LmrfEDwd4s8N+MdK03+zZ9VZHutO1NL6a&#10;ORBDMhKzxrNviccblKCD/ghc/wAe9S/Zp/aR8X6yPDp8Ta9+1F4+vvDc0Ekz6DNc7oImeAjEpsjf&#10;xXPzAK7KGbAZjXv37SvwT/4KHfF/xJrHhT4M/tmeC/ht4F1SCNYb6w+F81/4osf3apNHDdzakLQb&#10;m3usptS8e4AA7Q1Q6h+xD8Sfgz+yr4F/Zo/4J8/tG/8ACpV8BzqYdQ1rwnD4ij1iArM00V5HNLEx&#10;aaeUzvLG6PvzjAJFO2oHy14y1X9r34c/8FFv2efid/wVxPgWTw/L4svPDnwZ1D4NvcLomn+LNSsJ&#10;YY01aLUVN1JNPEksVs0TGNHyWwWyv1z+3p+2tafsifD2x0rwH4Ok8b/FjxtcNpnwo+GemyL9s8Q6&#10;lgZdskeVZ26sJrm4YqkUSklgzIG8x0H/AIJ3/tS/Gz4//D/46f8ABQv9rzQfHWnfC/Xf7e8GfDnw&#10;N8Pf7F0iLWlieKDUriSa6uZ7iWISO0a7kVHwR/EG52X/AIJl/t6aL+2L48/bJ8E/8FEfBTa/4tka&#10;y0NvFnwEOqT+GNBWVng0izlGswrHCMqZGSNGnkXzJMnAC95Ae9f8E6f2Vda/Yu/Y88I/ADxb4sTX&#10;fEFit5qPijV4UKxXWrX95NfXrRg8+V9ouJQmcEoFJAJIr26vPf2bfBf7SHgTwNdaR+1B8d9B+IXi&#10;CTVpJrPWvDvgY+H4YbMxRBLdrc3l1vcSLK5l8wZEirtGzc3oVWgCiiigAooooAKKKKACiiigAooo&#10;oAKKKKACiiigAooooAKKKKACiiigAooooAKKKKACiiigAooooAKKKKACiiigAooooAKKKKACiiig&#10;D8K/+C5FvcS/8FFfFTxQOy/2RpPKqf8Anyir5D+x3n/PpJ/37Nf1DXOi6PeTG4vNJtppG6ySQKzH&#10;8SKZ/wAI34d/6AFl/wCAqf4V8bjOEnisVOt7a3M27cu13f8AmP6m4Z+kpDh3h3CZX/ZfP7CnCnze&#10;2tzckVG9vZO17Xtd27n8vn2O8/59JP8Av2aPsd5/z6Sf9+zX9Qf/AAjfh3/oAWX/AICp/hR/wjfh&#10;3/oAWX/gKn+Fc/8AqW/+f/8A5L/9se5/xNZD/oUP/wAH/wD3E/l8+x3n/PpJ/wB+zR9jvP8An0k/&#10;79mv6g/+Eb8O/wDQAsv/AAFT/Cj/AIRvw7/0ALL/AMBU/wAKP9S3/wA//wDyX/7YP+JrIf8AQof/&#10;AIP/APuJ/L59jvP+fST/AL9mj7Hef8+kn/fs1/UH/wAI34d/6AFl/wCAqf4Uf8I34d/6AFl/4Cp/&#10;hR/qW/8An/8A+S//AGwf8TWQ/wChQ/8Awf8A/cT+Xz7Hef8APpJ/37NH2O8/59JP+/Zr+oP/AIRv&#10;w7/0ALL/AMBU/wAKP+Eb8O/9ACy/8BU/wo/1Lf8Az/8A/Jf/ALYP+JrIf9Ch/wDg/wD+4n8vn2O8&#10;/wCfST/v2aPsd5/z6Sf9+zX9Qf8Awjfh3/oAWX/gKn+FH/CN+Hf+gBZf+Aqf4Uf6lv8A5/8A/kv/&#10;ANsH/E1kP+hQ/wDwf/8AcT+Xz7Hef8+kn/fs0fY7z/n0k/79mv6g/wDhG/Dv/QAsv/AVP8KP+Eb8&#10;O/8AQAsv/AVP8KP9S3/z/wD/ACX/AO2D/iayH/Qof/g//wC4n8vn2O8/59JP+/Zo+x3n/PpJ/wB+&#10;zX9Qf/CN+Hf+gBZf+Aqf4Uf8I34d/wCgBZf+Aqf4Uf6lv/n/AP8Akv8A9sH/ABNZD/oUP/wf/wDc&#10;T+Xz7Hef8+kn/fs0fY7z/n0k/wC/Zr+oP/hG/Dv/AEALL/wFT/Cj/hG/Dv8A0ALL/wABU/wo/wBS&#10;3/z/AP8AyX/7YP8AiayH/Qof/g//AO4n8vn2O8/59JP+/Zo+x3n/AD6Sf9+zX9Qf/CN+Hf8AoAWX&#10;/gKn+FH/AAjfh3/oAWX/AICp/hR/qW/+f/8A5L/9sH/E1kP+hQ//AAf/APcT+Xz7Hef8+kn/AH7N&#10;H2O8/wCfST/v2a/qD/4Rvw7/ANACy/8AAVP8KP8AhG/Dv/QAsv8AwFT/AAo/1Lf/AD//APJf/tg/&#10;4msh/wBCh/8Ag/8A+4n8vn2O8/59JP8Av2aPsd5/z6Sf9+zX9Qf/AAjfh3/oAWX/AICp/hR/wjfh&#10;3/oAWX/gKn+FH+pb/wCf/wD5L/8AbB/xNZD/AKFD/wDB/wD9xP5fPsd5/wA+kn/fs0fY7z/n0k/7&#10;9mv6g/8AhG/Dv/QAsv8AwFT/AAo/4Rvw7/0ALL/wFT/Cj/Ut/wDP/wD8l/8Atg/4msh/0KH/AOD/&#10;AP7ify+fY7z/AJ9JP+/Zo+x3n/PpJ/37Nf1B/wDCN+Hf+gBZf+Aqf4Uf8I34d/6AFl/4Cp/hR/qW&#10;/wDn/wD+S/8A2wf8TWQ/6FD/APB//wBxP5fPsd5/z6Sf9+zR9jvP+fST/v2a/qD/AOEb8O/9ACy/&#10;8BU/wo/4Rvw7/wBACy/8BU/wo/1Lf/P/AP8AJf8A7YP+JrIf9Ch/+D//ALify+fY7z/n0k/79mj7&#10;Hef8+kn/AH7Nf1B/8I34d/6AFl/4Cp/hR/wjfh3/AKAFl/4Cp/hR/qW/+f8A/wCS/wD2wf8AE1kP&#10;+hQ//B//ANxP5fPsd5/z6Sf9+zR9jvP+fST/AL9mv6g/+Eb8O/8AQAsv/AVP8KP+Eb8O/wDQAsv/&#10;AAFT/Cj/AFLf/P8A/wDJf/tg/wCJrIf9Ch/+D/8A7ify+fY7z/n0k/79mj7Hef8APpJ/37Nf1B/8&#10;I34d/wCgBZf+Aqf4Uf8ACN+Hf+gBZf8AgKn+FH+pb/5//wDkv/2wf8TWQ/6FD/8AB/8A9xP5fPsd&#10;5/z6Sf8Afs0fY7z/AJ9JP+/Zr+oP/hG/Dv8A0ALL/wABU/wo/wCEb8O/9ACy/wDAVP8ACj/Ut/8A&#10;P/8A8l/+2D/iayH/AEKH/wCD/wD7ify+fY7z/n0k/wC/Zo+x3n/PpJ/37Nf1B/8ACN+Hf+gBZf8A&#10;gKn+FH/CN+Hf+gBZf+Aqf4Uf6lv/AJ//APkv/wBsH/E1kP8AoUP/AMH/AP3E/l8+x3n/AD6Sf9+z&#10;U1jZ3n22H/RZP9av/LM+tf0+/wDCN+Hf+gBZf+Aqf4Uf8I34d/6ANl/4Cp/hR/qW/wDn/wD+S/8A&#10;2wP6VkGrf2Q//B//ANxJdH/5A9p/17R/+girFAGBgUV90fx/KXNJsKKKKCQooooAKKKKACiiigAo&#10;oooAKKKKACiiigAooooAKKKKACiiigAooooAKKKKACiiigAooooAKKKKACiiigAooooAKKKKACii&#10;igAooooAKKKKACiisjQfiB4D8VeINZ8JeGPG2kalqvh24ig8QaZYalFNcaXLJGJY47iNGLQs8ZDq&#10;rgFlIIyDmgDXooooAKCcUUUAeI/Gr/goz+xp+zv8Qbr4WfGL40W+i69ZwxS3OnyaXdylFkQOh3Rx&#10;MvKkHrXJ/wDD4n/gnH/0clZ/+CS//wDjFfmD/wAFyxj/AIKL+Kv+wPpP/pFFXyHXwOO4qx+FxlSj&#10;GEbRk0rp9H6n9lcI/R14O4g4WwWZ18TXU69KnOSjKnypyim0r027Xel235n79f8AD4n/AIJx/wDR&#10;yVn/AOCS/wD/AIxR/wAPif8AgnH/ANHJWf8A4JL/AP8AjFfgLRXL/rhmX8kPuf8A8kfRf8SvcC/9&#10;BWJ/8Cpf/Kj9+v8Ah8T/AME4/wDo5Kz/APBJf/8Axij/AIfE/wDBOP8A6OSs/wDwSX//AMYr8BaK&#10;P9cMy/kh9z/+SD/iV7gX/oKxP/gVL/5Ufv1/w+J/4Jx/9HJWf/gkv/8A4xR/w+J/4Jx/9HJWf/gk&#10;v/8A4xX4C0Uf64Zl/JD7n/8AJB/xK9wL/wBBWJ/8Cpf/ACo/fr/h8T/wTj/6OSs//BJf/wDxij/h&#10;8T/wTj/6OSs//BJf/wDxivwFoo/1wzL+SH3P/wCSD/iV7gX/AKCsT/4FS/8AlR+/X/D4n/gnH/0c&#10;lZ/+CS//APjFH/D4n/gnH/0clZ/+CS//APjFfgLRR/rhmX8kPuf/AMkH/Er3Av8A0FYn/wACpf8A&#10;yo/fr/h8T/wTj/6OSs//AASX/wD8Yo/4fE/8E4/+jkrP/wAEl/8A/GK/AWij/XDMv5Ifc/8A5IP+&#10;JXuBf+grE/8AgVL/AOVH79f8Pif+Ccf/AEclZ/8Agkv/AP4xR/w+J/4Jx/8ARyVn/wCCS/8A/jFf&#10;gLRR/rhmX8kPuf8A8kH/ABK9wL/0FYn/AMCpf/Kj9+v+HxP/AATj/wCjkrP/AMEl/wD/ABij/h8T&#10;/wAE4/8Ao5Kz/wDBJf8A/wAYr8BaKP8AXDMv5Ifc/wD5IP8AiV7gX/oKxP8A4FS/+VH79f8AD4n/&#10;AIJx/wDRyVn/AOCS/wD/AIxR/wAPif8AgnH/ANHJWf8A4JL/AP8AjFfgLRR/rhmX8kPuf/yQf8Sv&#10;cC/9BWJ/8Cpf/Kj9+v8Ah8T/AME4/wDo5Kz/APBJf/8Axij/AIfE/wDBOP8A6OSs/wDwSX//AMYr&#10;8BaKP9cMy/kh9z/+SD/iV7gX/oKxP/gVL/5Ufv1/w+J/4Jx/9HJWf/gkv/8A4xR/w+J/4Jx/9HJW&#10;f/gkv/8A4xX4C0EZGDR/rhmX8kPuf/yQf8SvcC/9BWJ/8Cpf/Kj+lz4A/tH/AAY/ah8FTfEP4FeN&#10;Y9e0e31KSwmvI7WaELcIiOyYlRW4WRDnGPm69a7ivg//AIN4hj9h7Xcf9FKvv/SGwr6v+L37Wn7L&#10;P7P2s2fh347ftIeBPBmoaioawsfFXi2z0+a4UnG5EnkVmXPG4DGa+7y7FTxeBp152Tkru2x/H3HO&#10;Q4Xhji7GZVhpSlTozcYuVnJpW3skr+iR6DRUNhf2Oq2MOp6ZeQ3NtcwrLb3FvIHjljYZV1YcMpBB&#10;BHBFZd/8SPh5pfjnT/hhqfj3RbfxNqtnLd6X4duNUhS+vLeIgSzRQFvMkjQkbmVSFyMkV2nyhtUV&#10;5v8AFD9sj9kT4IeKW8DfGn9qn4b+ENbW3SdtH8UeONP0+6ET52yeVPMr7WwcNjBxxXWfDj4n/Db4&#10;xeELX4g/CL4h6H4q0C9aRbPXPDerQ31nOUco4SaFmRirqynBOGUg8gigDcork/i98efgf+z74ej8&#10;W/Hf4w+F/BelzTeVDqHirXrfT4ZJP7ivO6hmx/CCTWl8PfiR8PPi34Rs/H/wr8d6P4l0HUEL2Gta&#10;DqUV5aXCgkEpLEzI2CCDgnBBFAG1RXn+iftY/sueJvizP8BfDf7SHgPUPHFrJJHc+D7LxdZy6pE8&#10;YJkRrVZDKGUAll25UDJxWt8Xfjr8E/gB4cXxh8dfi94Z8GaTJN5UepeKtet9PgeT+4rzuqs3+yDm&#10;gDqqKw/h18TPhx8X/CFr8QPhP4+0XxPoN8pNjrXh/VIry1nAODsliZkbBBBweCMGtygAooooAKKK&#10;KACiiigAooooAKKKKACiiigAooooAKKKKACiiigAooooAKKKKACiiigAooooAKKKKACiiigAoooo&#10;AKKKKACiiigAooooAKKKKACiiigAooooArazq9hoGj3eu6rN5drZW0k9xJ/cjRSzH8ADX55/sRfs&#10;9yf8FfPg3B/wUC/bh8c/EKTSfH2o3lx8NfhT4d+JGqaFpPhjw/Fcyw2nmppNxbtdX0oVpZbiR2yH&#10;jRVQJtr9BfFXh+18W+F9S8K37ssGp6fNaTMvUJIhQn8jX56/8Eo/20PgX+wp+zXpv/BN79vz41+E&#10;vhZ8TvgzcXeitD421iPR7PxFpAupmsNX0+e8McdxbTRHaNrF1eFwyrkAy99QPovxDrP7O3/BIv8A&#10;Zenu11H4heINJuvFENp4X8N33iW+8Sa1q2rXrRwWukaeb+d3O9kASIyLGn7x2Kje1ZXgH/gon8Rd&#10;F+MnhH4M/tnfsbeIvg3N8RtQk0/4fa7deKNP1vTdS1BYjKNPnmsmP2O7eNXaNHUpJ5bqshYBT5f/&#10;AMFPfjN8K/jV+z98E/2zPgd470vx58N/g/8AtMaB4s8feIvBtwNVtrPR7KK9tr27zal/NS1N3HNJ&#10;sDFViZsYU4539vz9pX9nr/goJ8UP2Zf2eP2Kfjd4W+JfiXTf2h/Dfj3XpvAusRaovhzw/pJmlu76&#10;6ktmZbTJkit1WVlZ3uAgBJxRcD6w/Zd/bE0b9pD4n/GL4OXPgybw74j+Dvj4+H9W0y5v1nku7OW2&#10;iubHU1ARfLiuYpCyockGNhuOK+W/jX+2/wDAD9qK5+FPjT4hfs8a9faToP7dVr8Pvhvq1l4ze1W4&#10;1izgvoxrpWFAJrRZY7mIW7M3mFSWIGVblf8AgrF8btd/4Jffte3n7a3gnSrq5j+O3wZ1HwDHZ6bb&#10;Df8A8Jtp4a48PTuf4zKtxcW/qqxA8gYqP9pr9lyw/Yt/ZN/4J5/sxWkVr9o8J/tXeB7fWrizJMd1&#10;qb6frE19c5PLGW6knlJPJMhPFS29gPqD43/8FAfG2hftFap+yp+yZ+ynrnxi8ZeFdJtNS8ffYvEl&#10;lo2m+G4bsMbSGa7uzh7qZEaRYEUny13FgK8Z/wCCQPxQPxk/bf8A21viFN4F1zwxcXfxJ8MwX3h7&#10;xJbxx3unXUGgQ288EnlO8bbZYnAkjd45F2ujMrKSfCT9of4HfsSf8FTf2pNG/a8+Kfh34bQ/FC68&#10;KeJfh7r3jfWItNsdfsbbRY7C6jt7m4ZYme3uISGi3Bx56kKQSRyP/BP+Xw9+25+0P+3ZdfBX41eJ&#10;vCOk+LviJ4Sl0Hx54LkS2vvs8eiWpW7tHnidTFcLFuSTYyyQzh1JDq1O+qA/Qr4t2vxRvvhh4gsv&#10;gjqui2PjCXSZ08NXniK2kmsIL0oRE86REO8YbBIUgkCvin/glL4G+LHwg/b1/aw+Dvxc/aL8VfEz&#10;UtJ/4Qa9vPEHie7yr3t7pdzc3Rtrdf3dnb+Y+2O3jGI4kjTLFdx+rf2WP2fPEn7Nvw/vPA3ij9o/&#10;x78ULi61iS+TX/iJqFvc30CNFEgtkaCGJRCpjLgFSd0r8kEAeCfsaf8AKXX9tL/rj8Of/THPTe6A&#10;4Xwl8EfDX/BSn9uf9o7w/wDtVfEDxxNovwf8UaV4Z8BeBfDPxA1PQLbTLebSYL19UkXTLiB7ieeW&#10;eQLJMzhUh2AYGB6b/wAEnvjH4p8WeHvjB+zl4q+Kt544X4G/GHUPBmheLNWvvtWoX+lJbW1zbLe3&#10;H/LzdQi4e2kmIDSG33MN5YnK/bYt/wDgjb8P/jVqvxd/a2+N/hT4f/EhfDcMWuTaT8Xr7wvrusaX&#10;/wAsobi20u+t7jU4Ts2rHIkykJtAIXAq/wDBEP8AZ/m+EvwE8ffFmH4MN8OdH+LXxS1DxR4M8Bz6&#10;b9judE8PiC3stNiuIf8AllM9vaLMyclfPG47t1L7QH58/wDBcz/lIv4q/wCwPpP/AKRRV8h19ef8&#10;FzP+Ui/ir/sD6T/6RRV8h1+PZt/yNK/+OX5s/wBSfDT/AJN7lP8A2D0f/SIhRRRXnn24UUUUAFFF&#10;FABRRRQAUUUUAFFFFABRRRQAUUUUAFFFFABRRRQAUUUUAftJ/wAG8f8AyY/rv/ZSr7/0hsKvfts+&#10;Jv8AgiR+wv4913xv+2N8G/BbeLviX5us6lc6x8NZ/EF5q4CpblRM1tOsMfyKohLxx7mZgoLOxo/8&#10;G8f/ACY/rv8A2Uq+/wDSGwr0T4l/8FW/hR8NfGHiT4W/En9kf9oQanpeqXWnadb6f8EdT1O18TLG&#10;2wS2FzaxyQTRSggr5jxnDjcFzX69kv8AyKKP+FH+Yvi5/wAnKzT/AK+v8keff8Eq/Emj/sI/8Eh2&#10;+MX7Reqr4Z8D6LeeIfEug6ZJrEepyaF4bm1CebTtPWaGWVZ5RC0apGjsd8ixD5hivHvgd8MfjXc/&#10;8Fb/ANnX9sj9p6K60/x/8Z/B/wARr9vCU0xZPCHh+2t9EGk6KOSDLFHcTTzsAoa5vJ/lGATN+yf/&#10;AMEoPjn8fP2HJvCXxA8deKv2f4L79qLWvix8PvA9voun3U3hrS5LgyaXpdxZzCS3QRS5uxAQwSRl&#10;3KGXCzfGT/gnb/wUPT/goh+z/qcn/BSr4reJbe28N+NTP8QR8L9D8rwsCmk/6I5hs/s4+3YKjzvn&#10;/wBEPlYO+vS1stD85M34pfEP9mf4Sf8ABWr9prx3+3B+xH4y+IGi32leBtP8DaxD8BLzxRYW9rba&#10;TLNfXEdwLaWONfOvFjfaQd1uRglTj9AP2L/ih+yf8Yv2dtC8ffsTv4bHw8vPOOk2/hfSU0+2tpfN&#10;bz4mtVSP7PKJS++NkVgxJI5yfNfi5/wVL+GvwM+JWvfCfx/+zF8fpNT0m8+z6RdeH/g1qmq2XiQ7&#10;FYNYXVnHJC+S4UiRoyrcHAwT4L+yZ8VPGn/BNH9iT4nftZ/tC/s+eK7PUPjX+05qHiTwn8J7X7MN&#10;atE1++tLKwspEaURRzt5fnvHvynmMD8wYB7MD6A/by0f/gmT8GNU079sj9vn4a+GL66ht4vC+j6/&#10;4k8HXGvfZ1Zp7lYIbaOCcQsxEpMwjUkAKz42rXz7/wAEdvAPwq+NHxJ/ao+Nv7Pnh+z0X9m/4uaz&#10;pVn4D8KaTMtkss0OmPbavqEdrAyyaYLl5E2oRHKwjWTany19KftG/wDBRjwB+yz8V2+G/wAV/wBn&#10;v4yz6a2nQ3Vr428J/C+/1zRpnffm282wSWSOddnKtGBhgQTzj52/ZO17x5D+1n+0n/wU98NfsafE&#10;bwL8OdQ+HOnWlj4FuvCMlr4j+Ietaebq5l1ZNJx5qztFLHaRbwHm4JAbcA/tAct/wWM/Yk/Y4/Z7&#10;/YI8M/BP9kT9njwf4S+LmqeOvDOjfAW68N6PDDriazHqVs5uFugjXMojtknknmkZiy7jI+5g1fUn&#10;7eOgf8E0fhFeab+2T+3z8NPDGoTWNvH4Z0jXvEng+fXvsqyNLcLDFbRwziNmKyEzCMNgbS+MCvkP&#10;9kz9rmDWfjPc/t6ft1/skftM33xZvrWax8G+EdP/AGdvE93pHw10eQgNY2DmyUTXcyqhu77aGlIE&#10;aBIlw3178Zf+Cmvw5+A3i3S9F+JH7NnxzXRdY8OWer2PizRfhHqWp2EZuFZvsVwLSOSe2u0wA8Ms&#10;SlSwGc5AXu7geEf8EVbP4beO/wBob9pT9qL9kzQtP8P/AAD8fa94fT4f+H9NhhtYptQs7GSLU9RW&#10;wQhtPWaRogI5I43lEYkKgYz+hVfCH/BPjw34/wDjJ/wUh+Mv7efhb9nLxZ8Ivhj4q8C6P4eh0Xxn&#10;oLaRqHjbW7a5nmfX5rF8SQ+XBKtqjyANIpyRkMF+76cdgCiiiqAKKKKACiiigAooooAKKKa8scS7&#10;pHCj3oAdRVWbVbWJlCndnrt7VDd6q7Hba8L3Y9arlkxXRoUVjtfXZ/5btTRc3H3vPbPruqvZsXMb&#10;VFY4u7pTkXD/APfRpyaleIM+bn/eo9mw5ka1FV7O9Nym54SuFyW7U6TULSMcy7vZajlZRNRUMd/b&#10;SgFX6+opk9+IZfJdNoYfLJmizAs00yIvJYVn3jylSwfzFPcMf5Cq3mNjbz/31VKJPMasl9aRcNOv&#10;/AeaaNTsiceb/wCOmsodMtSqpc7UXPoMVXs0HMbCXlo4yLhfxOKkDBhuU5rH8uYHafl9mYD+dSQH&#10;UYR+6ORnH3wR9KXKHMalFV43vmTLeTnvyaKzKLFFFFABRRRQAUUUUAFFFFABRRRQAUUUUAFFFFAB&#10;RRRQAVi+Mvhx8PfiNbw2fxB8B6NrsNu5e3j1jS4rpYmIwSokVgpI7itqigCnovh3w/4b0mPQfDuh&#10;WdhYxLtis7K1SKFFxjARQFAx7VS8J/Dn4feAmuH8C+BNG0U3km+8Ok6XFb+e395/LUbj7nNbNFAG&#10;f4i8I+FPF8VrB4s8MafqiWV4l3ZpqNlHOILhM7ZkDg7XXJwwwRk4PNSax4c8PeIWs21/QrO+On3i&#10;Xlgby1SX7NcKCFmj3A7JAGYBhgjJweTVyigDH8X/AA98A/EG3htPHvgfR9chtpPMt4tY02K5WJv7&#10;yiRTtPuKuad4c8PaPfXWp6RoNna3N+YzfXFvapHJceWgRN7AAvtQBRnOFAA4q5RQAVTs/D+g6fqt&#10;5r2n6HZwX2o+X/aF7DbKs115a7U8xwNz7V4XJOBwKuUUAYWrfC/4aa/4nt/G2u/DvQr3WrVVW11e&#10;70mGS6hC5KhZWUuoBJxg8ZPrW7RQaAPwn/4Lmf8AKRfxV/2B9J/9Ioq+Q6/eP9qz/gj1+zf+178a&#10;dQ+OfxH8Z+L7PVtSt7eGa30m+t0gVYYljXAeB2zhRnnrXnH/ABDv/saf9FG+IX/g0s//AJGr87zD&#10;hrNMRjqtWCVpSbWvRs/uLgvx68Psj4RwGX4qpUVSjRpwlam2uaMUnZ31V1ufjHRX7Of8Q7/7Gn/R&#10;RviF/wCDSz/+RqP+Id/9jT/oo3xC/wDBpZ//ACNXH/qpm/ZfefTf8THeGf8Az8q/+Cn/AJn4x0V+&#10;zn/EO/8Asaf9FG+IX/g0s/8A5Go/4h3/ANjT/oo3xC/8Gln/API1H+qmb9l94f8AEx3hn/z8q/8A&#10;gp/5n4x0V+zn/EO/+xp/0Ub4hf8Ag0s//kaj/iHf/Y0/6KN8Qv8AwaWf/wAjUf6qZv2X3h/xMd4Z&#10;/wDPyr/4Kf8AmfjHRX7Of8Q7/wCxp/0Ub4hf+DSz/wDkaj/iHf8A2NP+ijfEL/waWf8A8jUf6qZv&#10;2X3h/wATHeGf/Pyr/wCCn/mfjHRX7Of8Q7/7Gn/RRviF/wCDSz/+RqP+Id/9jT/oo3xC/wDBpZ//&#10;ACNR/qpm/ZfeH/Ex3hn/AM/Kv/gp/wCZ+MdFfs5/xDv/ALGn/RRviF/4NLP/AORqP+Id/wDY0/6K&#10;N8Qv/BpZ/wDyNR/qpm/ZfeH/ABMd4Z/8/Kv/AIKf+Z+MdFfs5/xDv/saf9FG+IX/AINLP/5Go/4h&#10;3/2NP+ijfEL/AMGln/8AI1H+qmb9l94f8THeGf8Az8q/+Cn/AJn4x0V+zn/EO/8Asaf9FG+IX/g0&#10;s/8A5Go/4h3/ANjT/oo3xC/8Gln/API1H+qmb9l94f8AEx3hn/z8q/8Agp/5n4x0V+zn/EO/+xp/&#10;0Ub4hf8Ag0s//kaj/iHf/Y0/6KN8Qv8AwaWf/wAjUf6qZv2X3h/xMd4Z/wDPyr/4Kf8AmfjHRX7O&#10;f8Q7/wCxp/0Ub4hf+DSz/wDkaj/iHf8A2NP+ijfEL/waWf8A8jUf6qZv2X3h/wATHeGf/Pyr/wCC&#10;n/mfjHRX7Of8Q7/7Gn/RRviF/wCDSz/+RqD/AMG7/wCxrjj4jfEL/wAGlp/8jUf6qZv2X3h/xMd4&#10;Z/8APyr/AOCn/mWP+DeP/kx/Xf8AspV9/wCkNhX3hXkv7Gf7HPw2/Yg+Fd38IvhbrWsX2m3muTap&#10;JNrc8ckwmkihiKgxog27YVxxnJPPp61X6FlmHqYXL6dGpvFWZ/E/iBnWB4i40x2ZYNt0qtRyjdWd&#10;nbddAoooruPjwrj/AIufAj4W/HU+GB8U/DC6qng/xdZ+JtBhkmdUg1S1WQW87KpAk8syMyq2VDhW&#10;xlQR2FFABRRRQAUUUUAFFFFABRRRQAUUUUAFFFR3FxFbJvlPfFAElFRxXUE6/u5OT2PWgRTGFo3n&#10;yzfdYqOKAK11qbRSbURdvfJ60y4toblFlsx7lc/NVWaCaF8SR7f0BpqsYuUPXhvpWyj2M79xzwOm&#10;Plk/75pTbXAJTym/KnNeXc5+R2+Vedv86jklknO6Vtx9afvBoDIqDAkDHvSUfhU1tZTXQym0DON2&#10;ae24vkQqjyPtVSxPQVaSNLEB7mRd3Xy1UZP41atbWOyiJeQbj95zxVbUVsCrSQsDIW/hao5uZ2Lt&#10;ZDLrUBdQCPydvOfpVf5j1NFFUlbYkDuIxmgZ70UUxBzjGaKKKACjLj7rUUUAJjnNPM83l+UJMLnO&#10;BxTaKAJ475Yk8sR5x3ZuTRVfYvpRS5UPmZu0UUVgaBRRRQAUUUUAFFFFABRRRQAVgfDH4q/DH42e&#10;CbP4l/Bv4iaH4s8O6g0o0/XvDeqw31ncmOVopBHNCzI+2RHRsE4ZGB5BFb9fCn/BtX/yhf8AhF/1&#10;9eJf/Ui1Kl1sB9n+GviZ8OfGfiTXvB3hDx7o2qav4WuorXxNpenanFNcaTPJEJY4rmNGLQO0bK6q&#10;4BKsGGQc1uV+bfgb4v8Ai39nzx7/AMFQvj54AFqde8D+T4g0UX0JkgN3Z+CI7mHzEBBZN8a5XIyM&#10;jI61e8TftZf8FXtK/wCCftn/AMFT7Xxh8JY/Dtv8PrLxvffBqbwNem6uNENrHdT51j7ePLu2ty8o&#10;QWhjRsR5fBZlzAfcXjr9oj4MfDT4t+B/gT458d2+n+LPiRJqCeCdFkhlaTVGsbf7TdhWVSieXD85&#10;3suei5PFdpXyP8eP2qNTT9vH9jTwV4S8I+H7rQvi9Y+Mr651DWtFSbU9OjtvD8d5B9kn3ZtWcvsl&#10;253p8vSuZ8NftA/8FF/2nv2xv2gP2a/gV8Q/hz4A8M/CLxdpVnZ+MPEXgm51y7u0vNFs7wWiWsd7&#10;ax5SR52ed5c7ZoUWP5WYnMB9vUV+Un7cf7Wf7Y/x1/4I2/tTaF4o8Z+FvCvjr4N+JdY8EfEbU9A8&#10;PTT2fivTRDB81isl0r6a09vfRBy5uNuyQBfnUx/S/wC0n+0n+1d/wTz/AGak1741fF/wX8WPiJ8Q&#10;PiFo/gr4Ux2fgeXwvp0Oram/kwC8H269aWKMiS4cq0bMkJQbSwcHMB9iUV8R6R+1h+2P+yv+1p8J&#10;fgn+118Xvhr8S/CPxqvr3RNN8ReBPCM2i3HhnX4rY3UFtLG9/di6tp0jnjWQBHDopYKvWDwR+0F/&#10;wUe/ap/at+P/AOz78EPiH8N/h/4a+Efjyz0yx8YeIPBNzrl3ex3Gk2d0tmtol7aoCjvM73DyElZ4&#10;VWPKMxOYD7jrif2if2jfgp+yb8IdU+PX7RHj+18L+EdFktk1TW7yGSSO3ae4jt4srErOd0ssa8Kc&#10;bsnABI+KfGf7Un7X37RX/BLL9qCw1bxl4V8HfFD4K3njDwt4r8SaL4dmvNP1qHTtNa5M1lBJdRyW&#10;Uk9vNEqu8k3kyBm2SDCDznxv8Uf2uf2MP+Dey3/aL8cfE34c/EiGz+Gnw3fwL4X1b4U+Ra6VbT3m&#10;lW7RXnmX866i6xXEeyUJBtkgEgXkKpzAfqirK6h1OQRkGlr5X/aq/ao/aE1X9snwn/wTt/Y+1Hwr&#10;oPjLVvAd1458XeOPGWkTanbaFoMV2tjEILGGaA3NzNdNgb5o0RIXzuLDa79mL9pb9pfwr+2Prn/B&#10;P/8AbH1fwn4l8SDwCvjjwT4+8F6LNpVtq2kC8WxuLa6sZ55zb3cM7Rt+7mkjeKdD8rKwZ8wH1NRX&#10;5r/sEftS/wDBYT/gon+wH4d/bQ8DfEz4P+Bbi40u/wD7P8P6t8PLzU/+EoubS6nheV5l1GAabC7x&#10;GFUWOdgIzIW+cIv0Z8D/ANpf9on9u/8A4JzfDv8Aae/ZY1Twb4J8WeOdFs76/k8baPc6jYaby0d6&#10;sUUE8TyFZUbyy8gBUfNgnhKVwPpyvPf2ev2nPhX+09aeMb34VXl7NH4F+IWreC/EH22zaHZqumyi&#10;K6RM/fjDEbXHDCvAv2Zf2mP2rvCn7fV/+wh+098SfAfxGg1H4Vnxt4X8deCfDMuiPD5OoLZXNjdW&#10;bXl2pOZopEkWUcBgVOflyv8Agin/AMi5+09/2ep8SP8A04pRzagfalFfjJ/wWQ/al/aU+F37eniT&#10;wd8N/j14u0HSYNL0x4dN0nxBcW8EbNaRsxCI4UEkknjkmvlv/huf9s//AKOr+IP/AIVt3/8AHK+V&#10;xXFmHwuInRdNvlbW66Ox/SHD/wBG/POIMiw2Z08dTjGvTjUUXGTaUoqSTtpdXP6P6K/nA/4bn/bP&#10;/wCjq/iD/wCFbd//AByj/huf9s//AKOr+IP/AIVt3/8AHKx/1ywv/PqX3o9j/iVjiD/oY0v/AAGZ&#10;/R/RX84H/Dc/7Z//AEdX8Qf/AArbv/45R/w3P+2f/wBHV/EH/wAK27/+OUf65YX/AJ9S+9B/xKxx&#10;B/0MaX/gMz+j+iv5wP8Ahuf9s/8A6Or+IP8A4Vt3/wDHKP8Ahuf9s/8A6Or+IP8A4Vt3/wDHKP8A&#10;XLC/8+pfeg/4lY4g/wChjS/8Bmf0f0V/OB/w3P8Atn/9HV/EH/wrbv8A+OUf8Nz/ALZ//R1fxB/8&#10;K27/APjlH+uWF/59S+9B/wASscQf9DGl/wCAzP6P6K/nA/4bn/bP/wCjq/iD/wCFbd//AByj/huf&#10;9s//AKOr+IP/AIVt3/8AHKP9csL/AM+pfeg/4lY4g/6GNL/wGZ/R/RX84H/Dc/7Z/wD0dX8Qf/Ct&#10;u/8A45X2L/wQ6/aX/aI+Ln7Z114V+KPxw8VeItNXwTfTrp+ta9PcwiVZrYK+yRiNwDMAcZ5NdGD4&#10;qw+MxUKMabTk7XujwuJvo651wzw/ic1q46nONGDm4qMk2l0V9D9eqKKM19UfzoFFFFABRRRQAUUZ&#10;ooAKKKKACiiigAooooAKKKKACiiigAooooAKKKKACiiqt9fvb5jiiO7j5iOBRuBaLBRljiq9zd+U&#10;GG1l2gHzNuQaz9k837yWX73LZPb1qzb6hCMQScRhcfd61pyk8wunzzz3LEzMy9wwFWp2UjyTIFZv&#10;u7hUF3dC0RPssS7WOcrjFPle1uk2gqzBdyru/wAKl9xlSfTpom/dSEt1Xap/n2qSaO+eGOZS6yLw&#10;w3frTl1ZFiAKHd0+Y0QX814TEn7ttuVbrVe8L3REMepJ5c7r5g+7t7VGumEuUa4T5fvKvXFOikv4&#10;GZniR1XltuM02Kea6mY26Kkjfeb/AD+FGvQNOpXbGWMUvyf3famjPerDaVd53EL7nd0ofS7lF3Ky&#10;N/sq3Wq5kTbyIYYJ7gkRR7se9aVvb3FtabIyN3X5uxqPS4JYwXYrjkYA5zVtgWGP5iplLoVGNjIu&#10;WvC+273Z9GqMZ6mr17YyIDLaFufvKtVfs10zYMLenSqiybEdFSNZXa9YG9elR5xVCCiiigAooooA&#10;KKKKACiiigAooooA3KKKK5zUKKKKACiiigAooooAKKKKACvzz/Yh8X/F3/gkj8El/YQ+K37F3xc8&#10;Z6Z4b8Va5N8OvGnwm8LjX9P1vR7zUpr23+0lJEfTrpDdNFJHcKsf7vekroSV/QyigD88x+yf+0nd&#10;fsJ/tyfGf4k/Ci40v4hftGeGfEt9oPw10m4XUb7T7VPDTabpljIbfck19KI9zpCXUPKqKzEGu7+I&#10;Xwg+Kl//AMG+F58CLL4da1N41b9kePQ18Jx6bI2oHUv+EbWD7H9nA3+f5v7vy8bt3GM19o0VPKB8&#10;I/EP4KfF++/bV/4J7+L7H4Ya9NpPgPwr4vh8balHpcrQaFJP4Vt7eFLtwu2AvMrRqHI3OCoyRivR&#10;f2Gfhl8RPBf7bn7XnjLxd4H1bTdJ8VfErQLvwzqV9YPFBqtvH4bsIJJbd2AWVFlR4yykgMpB5Br6&#10;pop8oH5p+M/2LP2h/jZ+yJ/wUG+B3h74d32n678TPixq174Bj1q3a0i1uL+y9LMTwSSAK0cklu8S&#10;yZ2bwcsACRv/ALb3gv4kf8Fdv2LvD+q+Fv2L/Fmk+LvhJ8WPDnjVvhX8avD8el2fiueyEgvdIV7j&#10;fDcwSW9zcQiZl8iRioLbSxX9DaKXKB8O/sl+Hf2BvE/x30OH4U/8EOdY+GHiLTZpLj/hONc/Zz0X&#10;w/B4emjhkYMt8CrSMzr5KtZ+flpFORGTIO4/YE+GfxE8DftaftbeKfGfgfVtK03xV8YNOvvDV/qF&#10;jJDDqlqvh/T4Wmt2YASoJY3QsuQGRh1Br239pn9pr4LfsffBnVP2gf2hPFzaH4T0Wa1i1LU00+4u&#10;jE1xcR20Q8q3R5GzLKi8KcZycAE13qsGXcvQ80WA+EPgj+zH8aPFfwB/bx+Ed34G1DR9S+KfxR8b&#10;R+CpNbtXtYdShvtAtLW3uo3cAPA0u5fMXK/I3PBrwz9qUfH39pP/AIN8fEX7GXhv9i/4xaT8SPh/&#10;4O+H2gah4f1rwNMv9q3Vjq+lpctprxGRb+JEsppWkiyojKsSAa/WCeaO3ha4mbasalmPoAOa4b9m&#10;j9pX4M/tffBPRf2iP2ffFja54R8RC4Ok6o+nz2pm8m4kt5P3VwiSLiWKRfmUZ25GQQScoHzd+1Z8&#10;Ovi/+zr/AMFJfC//AAUv8CfBjxF8RPCk/wAHLr4dfELw/wCCoVuda0yFdS/tKy1G2smZTep5zSwy&#10;xxt5qrIrqkgBAX9mnwv8ZP2ov+Cjt9/wUK8Y/AnxP8OfAvh/4Pv4F8C6P49t1s9a1i4udSivrzUJ&#10;LJWZrOFfs8UCJMRI/wAz7VBFfZdFHKB8Xf8ABBT4Q/FT4H/8EcPhT8JPjH8Ota8LeKNL03XV1Lw9&#10;r+myWt5atJrOoSxiSGQB1LRyI4yOVdSOCK+QvAH7LH7Svhr/AIJ4fsR+Hvj3+zJ8SfFHwp8B22tN&#10;8ePgz4d0+ddauLuTzv7ImuNNDRTXlvBOzPJbhujq5jkAwP1W0D9oz4QeKPj/AOIv2YNE8UtN428K&#10;aBY61rukfYJ1W3srx5Ut5POKCJyzQyfKrFlxyBkV3FHKrWA/Nz9iX9nhNA/4K16f+0P8EP8Agm7J&#10;8CPhLf8A7PGoaPp8n/CG2ejXGpaiNXsZjLf21mCLWZ4ztijuG+0OlvIzKoG0e2/8EkPhb8SfhZoP&#10;7REHxK8B6voL69+1t4+1vQ11fT5Lc3+m3N8j295DvA8yCVRuSRcqw5BNfW1FCjYD8J/+C5n/ACkX&#10;8Vf9gfSf/SKKvkOvrz/guZ/ykX8Vf9gfSf8A0iir5Dr8dzb/AJGlf/HL82f6k+Gn/Jvcp/7B6P8A&#10;6REKKKK88+3CiiigAooooAKKKKACiiigAr7k/wCDfb/k+28/7EHUP/R9rXw3X3J/wb7f8n23n/Yg&#10;6h/6Pta9TI/+RtR/xI/PfFf/AJNvmn/XmZ+vX7RnxL+IHwi+DOt+PvhV8F9W+IXiS0hjj0Pwjo1z&#10;DBLf3UsixRB5ZmVIYFdw8svzGOJZHCuV2n51/wCCS/7Qv7YPxvuvjx4W/bS8S+H77xP4B+MUmh2t&#10;n4VsFhsNLtzpdhd/Y4X2iS4SN7l1E0uZHxk4BCj7Ar43/wCCWn/JxX7Zf/Zy83/ph0mv177SP8wT&#10;B1/4hft5ft3ftbfF34Q/st/tWab8EPAvwR1qx8Pya1Z+B7TxDqXifWprCK8n81bwiO1toFnijCIC&#10;8jbiXUYUdR+zR+05+3F+0V+yt8SPAGj6X8PdP/aG+FfjyfwNrmpast0fDl5dRG1l/taOKI+eI5LG&#10;5WdYCQTKNhKqcib4mfsE/tOeB/2kvHH7SX7Dn7ZWk/DmL4oG0uviN4d8ZfD9fEFi9/a2y20eo2ZF&#10;1bNbS/Z0RZEZnjcorHGMV5f/AMEa/EXhf4R/A/8AaW/av+JfxtuNW8B658edf1uz+KPiqaGGPXNP&#10;srS0srjVQ0SpEIHuLS5EaxIsYVAkahQopa3AteOPiH/wUM/4JyfHv4L3v7Qf7ZWn/HTwH8Y/ijZf&#10;D/WdJuvh3Y6BfaFqN/FK9pfWTWjnzYFeFxLHKXKx4Kkkll++NQuZrOwnvLbT5ruSKFnjtbdkEkzA&#10;ZCKXZVDHoNzKMnkgc18Y/s1+CfiV/wAFCv2mfD//AAUV+Nvhy68PfDPwTDc/8M6+BdSh8u7vDdRG&#10;KbxPqETKDHJNAQtpAx3QxSM7BXevsyDVdMur640u21G3kurUKbq3jmVpIQwyu5QcrkA4z1xTiB8O&#10;fseftef8FBfih/wU41P4OftWeC9D8BeD9Y+BP/CZeEfhnY+XdajpKnWls4pNTvAvzXrxiQvDC3kR&#10;qyLhpFdz6/8AtH/szft/fE74pXXi39n7/gptcfDDw1Lawx2/hGP4O6NrIgkVMSSfaro+Y29vm2nh&#10;egrh/wDnP63/AGZ+n/qUvXqf/BR79rB/2K/2NPGnx50jT5L7xDa2Kad4L0uGESSX+u3ki2unwBD9&#10;4G5liLD+4rHnFHTUD50/YA/aV/ae8N/EP9qDxl+1p+2Y/wAUPhD8D5o9KtPGUnw70/RQ+pWVpJd6&#10;5sSyTdKLXMUByWDOr7enPSfsv6f/AMFM/wBtTw74Q/bJ8aftX2vwd8JeJZLXXPD/AMHPDfgGw1GS&#10;TQZGSaBNR1C8Ly/abi3ILiFY1h8zAG5TjJ+In7Gmu/sof8G/3xK/Zn0kz6n4wT4G+I7zxZqC3DXM&#10;2reILuyuLrUbgyH5pTJcyTbc87dqjgAV4L8av2Q/2fvg7/wRwh/4KL/B39obx4vxT8N/CnTfFXhj&#10;4qJ8TNRf7RfLbwvFYrZ/aPsS2cjkWoslgEaqwTbuBJnUD9aKKx/h5rWs+JPAOh+IvEWm/Y9Qv9Ht&#10;rm+s/wDnhM8Ss8f/AAFiR+FbFaAFFFFABRRRQAUUUUAFFFFABRRRQAjusal3OAOtQHU7PcF39+u2&#10;nX0wgtWcjtgVk5AFXGPMTJmnLDY3OVSZVZjztYc1WuNNkhH7tWk9x2qrjADE7c/d96uW+qtGm2Zd&#10;wHAx1qrSWwtHuJBpd28e2Wby1/u5zU1vpQgLOLj5tuFO3p708apbMyqufmHB/pVSK8u7q6VBNs+b&#10;GKXvMful2SyikT5gpfbjzCv61CmlxxsVMxYlfTp+tLqVyE/cFmTK5DL39qpWsvlTLI7sefzoSlYH&#10;a5atba5gmbzZ9oZSPvfkah/sq+VvlA4zyrVGyTT3LoEYtuPFWiX0yz6/vJPXtT1J0Ija6o67H3ke&#10;jSD/ABpo02/RuI//AB4UkV1Oi+eZmZt2NpY4+ppFvb2STBuG+bjjtT94PdNWBGjiVHbJA5NOrMW+&#10;voXUyyKy+mRyK0kdZEDocg+lZyjYtMWiiipGFUtVtsgXCDpw1XaZcRiWFkI/hpxdmD1Maij+LpRW&#10;5kFFFFABRRRQAUUUDnigAoo2R+9FAG5RRRXOahRRRQAUUUUAFFFFABRRRQAUUUUAFFFFABRRRQAU&#10;UUUAfKP/AAW8/aL+MH7J3/BMb4jfH34C+KY9F8WaHeeHl0vUptLtrxYRca/p1rN+5uo5Im3QzSL8&#10;yHaW3LhgCOZ+Onxn/bZ8ff8ABVnUf2EPgH8bNL8D+Ebj9nTTfGF74iuPCttqd5o94dc1KykeySUB&#10;HnmVbZc3BlgjW2YiBmkLDov+C4v7Pfxk/ap/4Jf/ABI+BHwA8ETeI/FmtXnh59L0e3uYYXnW38Qa&#10;ddTEPM6INsMMr8sMhMDJIB1dN+BXxYh/4LNa1+0zL4OmXwNdfsx6Z4Yg8QfaIvLfVovEV/dSWuzf&#10;5m4QTRvu27MNgNkECXfmAzP2H/jj+05pP7Wvxb/YN/ai+I9j8QLvwBoOg+I/CnxFh0ODTLzVdN1P&#10;7UjQXtrbAW6TQzWrqHhVFkRgSikc/Mv7P3/BRL9r7xP/AMEcf2Uf2oNY+KsMnjj4kfHjRPDnjLWI&#10;vDmnRLf6ZceJb2ymgECW4hh3W8Uab4kRxt3BgxLH6y+FfwP+Kmgf8FX/AIvftBav4Qmh8HeI/hH4&#10;T0jRdba4iKXV7aXeqPcQhAxkBRZ4iSyhTv4JwcfC/wCwR+zr8Yf2hv8Ag25/Zxl+APhu013xd8Pf&#10;iDb+ONH8N3mpLZprR0vxbfTyWQncFYnki8wIzDbv27iASROv5gfdH/BSP9oT4u/AG+/Z+h+E3isa&#10;Uvjj9pLw14V8UA2EE/2zSbtbo3Fv++R/L3eWn7xNsi4+Vhk58b8O/Hb9v39pz/gpZ+1F+xL8Kvj9&#10;a+A/Bvwxm8JXWn+Ml8I2Go6ho6ahoVtcCws4p0EcjT3AvJpLi6W48pIxEkY81Xhr/tYzftwftyfE&#10;T9nmXwt+wV4u8B+Ffh3+0B4b8VeNLzx54h0YXzRW5nSQ2tvYXtyslvEspd5XkjkJ8tUhfLlPT/2O&#10;v2efjL8Nv+CpH7Y/x68b+B5rDwj8Srj4ft4H1qS5hZNVGn6A9teFURy6eXMQh8xVyeVyOaet/wCu&#10;wEfw9/aT+JXgb/goX8Yvg58WfiY2reC/hv8AAHwv4ikuJtFs4Z3umk1MXt67wRIxMiWyt5W7ykOd&#10;ipk5+Trj/gqt+0D4w/ZT1H/go/o3/BSb4J+GdSt9DufEWgfsr3L6LcLd6VC0ksVleXZuP7SGqz2w&#10;UnymSNJmSPyDhs/W1j+yp488X/8ABSb49ePPHng66h+HnxE+A/h7wra63HdRD7VMk2qC7hRQxdWS&#10;O5jO5lC/OME4IHg/7L/wM+IX7HXwK0v9lf46/wDBGaz+L/iDwPb/ANjeHfiZ4F0Twl/ZvijT4Tss&#10;7u7Oo3kF1aXBhEazBo5iZEdwzbqWoHXftWf8FE/Guv8Ajj4F+DvDP7Sem/s6/Dz4zfDEeLLT4wa9&#10;4dtb9n1BxbS2+hRSX+bG1la3mkmZ50cuE2RhWO4fXH7L/gz41+B/hp/Zvxw/aWt/ixfXF4bnSfFs&#10;PhO10h5bF44/LSRLSRoJnyHfzo1iVhIoEY25Pn37SHje+8PeDtD+EviH/gmN4l+K3gzUfD0H27Qv&#10;CsPhu8tNInUbRYSWmp3tpGyIgwske5MYAArkP+CQv7MvxP8A2ZfhN8QdL8YfC+6+HfhnxN8UL/W/&#10;hx8LbzxCmpSeEdGkgt0FoXikkhh3zx3E4t4ZHjiEwUHOcVrzAfm7/wAFzP8AlIv4q/7A+k/+kUVf&#10;Idfpx/wVS/4JlftmftMftna/8XPg58LYdU0G+07T4ra8fXLSAu0VrGjjZLKrDDAjkc186/8ADk3/&#10;AIKO/wDRDrb/AMKjT/8A49X5XmmW5hUzKtKNGTTlKzUXZ6+h/o94fcecE4HgXLMPiMzoQqQoUoyj&#10;KrTUotQSaacrpp6NPY+UaK+rv+HJv/BR3/oh1t/4VGn/APx6j/hyb/wUd/6Idbf+FRp//wAerh/s&#10;rM/+fM//AAF/5H2H/EReAP8AobYb/wAHU/8A5I+UaK+rv+HJv/BR3/oh1t/4VGn/APx6j/hyb/wU&#10;d/6Idbf+FRp//wAeo/srM/8AnzP/AMBf+Qf8RF4A/wChthv/AAdT/wDkj5Ror6u/4cm/8FHf+iHW&#10;3/hUaf8A/HqP+HJv/BR3/oh1t/4VGn//AB6j+ysz/wCfM/8AwF/5B/xEXgD/AKG2G/8AB1P/AOSP&#10;lGivq7/hyb/wUd/6Idbf+FRp/wD8eo/4cm/8FHf+iHW3/hUaf/8AHqP7KzP/AJ8z/wDAX/kH/ERe&#10;AP8AobYb/wAHU/8A5I+UaK+rv+HJv/BR3/oh1t/4VGn/APx6j/hyb/wUd/6Idbf+FRp//wAeo/sr&#10;M/8AnzP/AMBf+Qf8RF4A/wChthv/AAdT/wDkj5Rr7k/4N9v+T7bz/sQdQ/8AR9rXE/8ADk3/AIKO&#10;/wDRDrb/AMKjT/8A49X1R/wSA/4Jx/td/sp/tXXXxO+OHw0h0nRZPCN5YrdR61a3BM7y27Ku2KRm&#10;5CNzjHFejk+XZhSzSjOdKSSkrtxdvyPhfEzjrgvMOAcyw2FzKhUqTpSUYxqwlJt9ElJtvyR+n1cZ&#10;8K/2fvhJ8FPEfjTxb8M/Cp03UPiF4mbxD4uuDfTzfbtRNvDbmbbK7LF+6giXZGFT5c7ckk9mDkUV&#10;+pn+dZ4d+0p/wT1/Z6/a38UNr3xy1Hx/qGn3Gmx2OpeEtM+KWuaboepQozsv2nT7S7it5my5yzIS&#10;wChtwAFavxm/YR/ZQ+Pn7Mlv+xt8RvhFbH4Z2cVlFZ+E9D1C50mC3jtHV7dI2sZYZEVGRSFDAEqM&#10;g165RRZAfMHhL/gj1+wz4H8UaZ4x8O6D8SEvtH1CG9sTdfHbxdcRLNE4dN8UuqNHIu5RlHVlYcMC&#10;CRXQ/sn/ALKPiz4RftLftBftQ/Ee802TWvjB4z05tOt9Lkd0tdC0rTo7KwSQuoPnsTczSAZVTMAC&#10;cGvfqKXKgON/4UB8Jv8AhoH/AIal/wCEWP8AwnX/AAhw8K/239un/wCQT9qN39n8nf5P+vJfzNnm&#10;dt23iqfxu/Zj+CH7R2p+DNV+NPgn+3H+H/i638T+FIZtQuI4LTVrdWEF00McixztHvYoJVdVY7gA&#10;cGu+opgIyq6lHUMrDBB718paX/wRM/4JuaP48tfGll8CLv7DY67/AG3Y+CZvGGqy+GbfU/NMn2xN&#10;He5Nkr7j90ReWOyZ5r6uooAAMDAFFFFABQWCjcx465rM8Q+MvC/hMRnxHrlvZ+aCYxM+C+MZwO/U&#10;V8+/GD4qaj4z8UXCaPrVwNJjXyreJGaNZFx8zMvfJz17Y6VhWxEaMe77HsZTkuKzSrZe7G1+Zp29&#10;F3fzPZfFXxz+HvhrT3uodbh1CZW2ra2MgdmP16Ae5/DNN0r48/DjU7J759Umt1jdVlWa1dtmQMEl&#10;AwAycZJxkH618zlgTktRketcP16tzXsj7JcHZd7PlcpX76fda1j7EtNS0+/RZbK+hmVlDK0cgbIP&#10;Q8duDU1fG8crwyrNDKysrAqykgg+tdNpnxo+J2kKqWnjG6ZVTaq3AWXA/wCBg1rHHx+1E8uvwXXj&#10;/Bqp+qa/K/5H1FRXg/wk+Nvj6+8W2nh/WtRjvoLyRgzXEY3p8pPylcenfNe2watC/E/yH9K7KNRV&#10;o80T5nM8tr5ViFSqtNtXVu236FugnHJqjLrHDCOL/dYtVY392zeZ5vXt2FbckjzeZGncW0V2m2T6&#10;qRVJNHmLkPIFUH5T61FHezR232dWP3shvQelS/2vPv3BF2/3arlkthc0RNUgWKUMC23Hy/LwPaqu&#10;x8b9px64q9NqEF3A0YlaJuxP/wBaqjPOq7/tBYZx8rGqjewmMxzuFKkjJIJ1PzA5pFDOcIpb6U7y&#10;XPC8t/dB5FUBrMbW5iJYq69z6VVOmLCWnLkqnzKo46VFYwOsm6RWXb831A9u9S31/Ikvk+UfL24b&#10;cMZ+lZ2adkVfS7ILW+ZLzzpAP3hwx9Ks6xGXhWYH5V/rVKa3EKqQxO5c9OlWrW/hWDZOny/dHem9&#10;00JdmUQf4R9aUcVc1G2gSETRqvzNxj0xVe2gjuZvKK4Zh8p7U+bS4utiPIx1qW2v57YER/MP7rdB&#10;Uz2CiF02co33/wCfHpVRlZG2sKNJBrE1LbUYZox5rqrdCKsVh8g7hWtYNI1svmdfXPWolHlKjK5N&#10;RRRUFGXdWawysPPXnlQeMVX5BwavahZyvP5vmoqHj5+3FU7hFinaJW3bT1FbRZnIbRRRVCCiiigA&#10;zinRQvO5RD2J+tNPSpLaG6nbEOR/tZIAoGR+e44OD/vKKK1E08BAJJ2Zu54oqOZFcrLFFFFZFBRR&#10;RQAUUUUAFFFFABRRRQAUUUUAFFFFABRRRQAUUUUAFFFFAHn/AO0n8JPih8aPh6ng74S/tK+I/hXq&#10;X29ZZvEnhfSdOvLmW38uRHttt/bzxqrF1beqiRWjUqw5Bj/ZM/Zk+Gn7Gf7N/g/9l74Pw3K+HfBe&#10;jJp+nyX0geefBLyTylQqmSSRnkYgAbnOABgD0SigAooooAKKKKACiijNABRXwr+3J/wWlj/Yz/aL&#10;1X4BN+z43iD+zLO0n/tQeJPs/medAsuNnkPjG7H3jnHavIf+IkyH/o0lv/CyH/yLXjVuIMpoVZU5&#10;1LNOzVpbr5H6llvgv4lZxl9LHYTA81KrFTi/aUleMkmnZzTV09mkz9SKK/Lf/iJMh/6NJb/wsh/8&#10;i0f8RJkP/RpLf+FkP/kWs/8AWXJf+fv/AJLL/I7v+IC+K3/Qv/8AKtH/AOWH6kUV+W//ABEmQ/8A&#10;RpLf+FkP/kWj/iJMh/6NJb/wsh/8i0f6y5L/AM/f/JZf5B/xAXxW/wChf/5Vo/8Ayw/Uiivy3/4i&#10;TIf+jSW/8LIf/ItH/ESZD/0aS3/hZD/5Fo/1lyX/AJ+/+Sy/yD/iAvit/wBC/wD8q0f/AJYfqRRX&#10;5b/8RJkP/RpLf+FkP/kWj/iJMh/6NJb/AMLIf/ItH+suS/8AP3/yWX+Qf8QF8Vv+hf8A+VaP/wAs&#10;P1Ior8t/+IkyH/o0lv8Awsh/8i19pf8ABPT9tVf28PgfffGRPh6fDX2PxJcaT/Z51L7Vv8uGCXzN&#10;/lpjPnYxjjb1546cJnOW46t7KhO8t7Wa/NI8DiTwt464Ry15hmuE9nSTUebnpy1eytGcnr6Hu1FF&#10;FeofnwUUUUAFFFFABRRRQAUUUUAFFFFABRRRQBzPxC+FXhf4i2//ABN4XjukTbb3kLHdH7Y6MPYj&#10;6YPNfOfjHwP4g8C6pJpuvWjR7WPkyZG2ZcnDrz0OPw6Gu4/aG1/4i2Gvf2Hq2sxrp8376zhslMYK&#10;gkDcepb15IzzgcVyV/47+IPiPRYdLubqWa10yMbHis1DQKF28uq5Ax6nnvmvJxU6U5tWaaP0rh/D&#10;5jhcLCftYypy6Nv3fR276NWt53Ody3tR8/tQfm5INJtH92uI+uF+f2o+f2pNo/u0bR/dpgdL8Ic/&#10;8LK0nP8Az2b/ANAavonA9K+dvhBx8SdJ4/5bN/6A1fRNe1lv8F+v+R+Z8a/8jKn/AIF/6Uw60dOl&#10;FFegfHAfU0qqznai7j7UmOcip7W6S3VnZtzZx5fQY9+KBkB44NOimaLgIv5daJZFlIKxKoz/AAr1&#10;ptAvQka8mI24wv8AEq96j5X7tFFAFhNVu0XB2sf7xFQz3M08m9jzjHy9qbRSsh6j55pJ2zI5YD7u&#10;e1MNFBxn5qYiS4uBMQF3BVX7pPTjtU2kl/tRCr8u35j6VAMQwqXGfM6rt6D2rR05oDb7YXBP8XGD&#10;US0jYpbjruKVoWFsdrseucVWlsBHamW5n+bbycd+1Wbu9S02hlyW7e1Z99eLeONisNvZqUeYcrEP&#10;anwXU9ucRSY77explWI4Ybq2CRACZe3qKtkovWt9Fc/KOGx92pqq6dZeQPOkHzMMY9KtVjK19C1f&#10;qU9YLeWmOm7ms/HetTUrY3Nv8p5Xn61l1pD4SZbhRRRyWCgdaskKktLc3U4j3YXqxqxFpDsoZ5dv&#10;+zt6Vdggit02RL9feolJdClFjE0+zQ5EA/4FzUwAHAFFDFtvyjmstyworLZGZtz3Mm7vtjbFFXyk&#10;8xqUUUVBQUUUUAFFFFABRRRQAUUUUAFFFFABRRRQAUUUUAFFFFABVXXdd0Twvol54m8S6vbafp2n&#10;Wsl1qF/eTrFDbQxqWeV3YhURVBYsSAACTVqvI/29f2bdU/bC/Yw+Jn7MGh+KV0S+8ceD73SrHVJF&#10;Jjt5pIzsMgXkxlsBwOSpbFAHG+H/APgrL+wr4pOg3eifEnxNJpHijWINK8M+LJPhX4kj0DVryacW&#10;8MVtqz6eLGcvMfLUpOQWyAeDj36LxZ4Wn8U3HgaDxLp763a6fDfXWjreIbqG1leSOKdos71jd4Zl&#10;VyNrNE4BJUgfFX7OH/BTpvgJc+Bf2PP+Ci/7MGvfAnxhNHZeHvDviCOzS88Da7crGI4I7DVbcmKB&#10;5AgItpxG0e5EJYkVynw8/Z5+J3jL/gtf8fPsP7bvxZ0NbH4ceCdQWPSI/DzLLbTXmsummMLjSJcW&#10;kRV9mzbOfPkMk0jFSs8wH6IUZr4X+HXiX9tL9rL9vb9pL9n+2/ay1r4e/Dn4WeMNCj0e68I6HpUu&#10;tTte+HrG5NlHNf2lxDDbxzedM5eGWWVrsKskKRYfY8R/F39oL9sD/god8QP2KPgn+0Xrnwx8G/Av&#10;wnoVx8QvEnhnRtNn1zWda1iKS5tLWKTUba5t4beO0iEjssBZnl2/KACDmA+sfiv8QdO+Evwu8SfF&#10;XWLGa6s/DOgXmrXVtbY8yWO3geZkTcQNxCEDJAyayv2cfjXof7Sf7Pvgf9ofwxpF3p+m+OvCOneI&#10;NPsb/b59vDeW0dwkcmwld6rIAcEjIOCa+Obb46ftAeHNN/au/wCCfX7S3xCXx1qXgX4MzeKPBfxC&#10;l0+3s7zWND1HT76Lyb23to0gW4t7i2kTzYgqzI6t5aEHPm//AATh/as+Kf7X/wAJvgH+xN+xZ8VL&#10;Xw/oPwg+EXgi+/aA+Ienm0u7iOSTSYWg8N2McokXzpfLf7TcbCLcRtGCJsqDm1A/UKgH0r86vjT+&#10;3xovxM/by+KX7N/xA/4Kf+Gf2YvB3wgh0vTbWNvEPhu01vxdq15ZreS3JbXIZkjs7dJYYgkURaRy&#10;5Mi4Cj2P/gkJ+2b4t/a/+Cnjiw8d/Erw/wCO9T+GPxQ1Twb/AMLH8KvB9g8X2tusM1rqka27NDG0&#10;sFxGHWJmTejFThgoOZAfmz/wXM/5SL+Kv+wPpP8A6RRV8h19ef8ABcz/AJSL+Kv+wPpP/pFFXyHX&#10;47m3/I0r/wCOX5s/1J8Nf+Te5T/2D0f/AEiIUUUV559uFFFFABRRRQAUUUUAFftN/wAG83/Jjutf&#10;9lIv/wD0isa/Fmv2m/4N5v8Akx3Wv+ykX/8A6RWNfS8J/wDI2X+Fn4J9JD/k2sv+vtP9T2r/AIKA&#10;/wDBTv8AZL/4JreA7bxj+0h4wu/t2pbjovhPw9aLd6vqSKyiWWKAuoEUYYM80jJGvA3bmVW9K/aK&#10;/aE8B/sw/s8eLP2mviNBqEnh3wb4buNb1WHTYUkupLeGMyMsSO6K0hAwAWUEnqOtfJf/AAX++DHw&#10;msv+CZ3x++PNr8OdHj8aah4D0zR7zxQtgn26Swh1aCSO283G4Rh5XbaCMnbnO1ce0f8ABSr9nf4q&#10;/tZ/8E5/iN+zh8E5dNXxN4v8Jx2GmjWLx7e2fMkRkR5EVigaJZFBwRkjOBk1+m3ep/n0YfwF/wCC&#10;nh+PXxJ0H4eW3/BPX9pzwpBr0hEfinxp8MYrLSbRfKaQST3C3jmNGC7QQpyzKO+a0P2m/wDgpx8K&#10;f2d/i637P3hL4KfFL4t+OLHTYtS8ReGPhD4POrT6DZS58ma9dpI44DLhvLjLmRwMhduCfMdf/wCC&#10;gf7f37Kfjzwbd/8ABQP9j/wJpPw58beMLLw0PGnwv8fXGqyeHb69fyrP7dbXVpAzwvMVjaaM4Qtn&#10;BJVWwYPitr//AATs/wCCiv7QnxC+NX7O3xS8TeF/jbeeHNZ8D+Mvh34Bu/EQZrHSIrCfSrpbBHkt&#10;pEkj3Qh0CyJKx3Eq1FwPr39mD9qD4Nftg/B7T/jh8C/EkmoaLfSy280N1aPbXen3kLlJ7O6gkAeC&#10;4icFHjYAgjIypDHhP2wv+Chfws/ZD8WeGPhM3w98Z/ET4h+Mo57jw78Ofhvoy3+rT2cA/f3sivJH&#10;HBboSFMkjrubhQxVtvhf/BHHxp4n8cftFftha7rPwovPAtvffG6xv4fCl88LTWc0+g2LSPOIS0aX&#10;UqCGWeNWby5JGUsxUsei+FYGuf8ABez4vanrFsq3Gg/s3+FbDRXaNtxtbjVtRnnKk8YMsaA46mNe&#10;4NF9APZP2W/27fg7+1X8KfEnxK8M6P4i8OX/AIH1C50/x34L8X6X9i1nw7eQRiVoLmDcwBaIrIjq&#10;zI6sCGyGC+O/BD/gs94W/aDh8K618Ov+Cdv7VE3h/wAZSWbaP4tm+FcA0v7NcsoS8edb5gLcK4cy&#10;ANhASAa4mXwj4t8T/wDBVj9sD4T/AAoS0s9V8cfsy+GpI7y5Zo4RrBTVrK1kmZASo2FASAW2RcA4&#10;xXN+Dv2lP+Cmv/BKf9j3wNN+1P8AsY/DvVvg/wDCjwfofh/xVrPw5+I1xe67pem2kEFi+pG0ubOK&#10;O4ChRI0UcmQCfmwrOFzMD6s/bE/4KD/Cv9j/AMSeFvhhceAPGXxA+IHjb7RJ4X+HXw50Vb/Vru2g&#10;XdcXbIzpHDbxggGSR1BJwu7DY2v2Ov21Phd+2h4Q1rWfBOgeIvDeveFNabR/Gngfxnpf2HWPD98E&#10;WQQ3MG5gA8bJIkiMyOrcNkMF8L+Gur2Pjn/gvN4y8TsytFpv7Jvh2Pw3J5bjz7O816/nmmXPHLxR&#10;KSMf6tR1Vqd8IBH4e/4L2fGjSdDsVht/EX7O3hLVNcaJcefeQalqNtDI+OrCA7ATztQDoKdwPtKi&#10;iiqAKKKKAM7xXr2keF9AuNf1vb5FqvmbWxlmH3Quf4ienvXi3xI+PPh/xZot1oGleDU8u8iVpLi6&#10;2q8cwP3gFzkgcA5B5Pbiuw/aUtU1fwZss9cVZNPuFnuLFWDF1Py7iACw2568Lyc84rwGQbHZQytg&#10;43L0NebjK1SMuRbH3vDGU4Oth1ial3JS0V2rWs12v37CDp96jI/vUoPrQivI6xxIzMxwqqpJJrzj&#10;7oTI/vUZH96tfxF4dtvDUa2F5qJbU1ZftVqsPyQgjIG/PzMOMjAAJxk807XPAniXQLeK7urRZYZY&#10;fNEtrIJVVcn7237vQ9eDVcsuxhHFUJcr5vi2vpf0vv8AqXPhB/yUrSf+uzf+gNX0RXzn8Kbq3tPi&#10;HpdzdzrFGszbpJGCqPkbqTX0NY39nqMH2qxu4poySBJDIGU4ODyPevYy1/uWvP8AyPzzjSMv7Qpy&#10;tpyL82TUUUV6J8cFFFFAB0oyPWjjoTU001qLZbeBNxzksw/lQBDjAyaKTbk5NLQIKKKKBgTVyx01&#10;ZFMl1Gf9labpdsJpDNIvyr09zWlWcpdEVGPUp3mmtcMrJLjHAB6KKbb21u826zmZSnDHbwavUgRA&#10;u1VAB9KnmY7EFyIpJEEpj29tx60T2VpKvlhFVv4StV9ThSGOKONGwuRmqYJRg4Yj056VUY3WhLl5&#10;D5Laa3JWSNsKeopYoZFdZY5Pl3D5uPlPvVyzvxcDypYuQuWPrUxgto/36fu+mWXijm6MaiTDOOaK&#10;KKzKA8jBrHvbdra42Y+U8rWxUN9ai5hwPvLytVGVmJq5k1LZ27XM6gD5VOWpksFxBzNEVq7o0WI2&#10;mP8AE2K0k/dIS1LtFFFYmgUUUUANaLc27zWH0NFOooAKKKKACiiigAooooAKKKKACiiigAooooAK&#10;KKKACiiigAooooAK5r4wa/8AE7wt8N9U8QfBr4eWXizxNaxI+l+HdQ1waZFft5i74zcmKQQnZvIY&#10;oRuABwCSOlooA+Cf2nvB/wC31/wVB+EFr+yj8QP2GJPgf4b1LxFoupeNPGHjD4iaPq0sVrZX8F40&#10;GmW+lSztLcO8AUSXBgRVJb5mO0dl8Sfhv+15+z1/wUn8QftYfBP9nKP4qeDfih8P9D8N69aaZ4ts&#10;dL1Dw1e6bdXjpdOt88cc9o8V627ymaYNHgRkYJ+xKKnlA+bP2QPgF8W/hd+2j+1N8WfHfhL7D4f+&#10;I3jfw9qHgzUPt9vL/aNvbeHrOznfZHIzw7Z4pExKqE7dwBUgnj/iZ8BP2k/2Uv26vHX7dn7KXwNh&#10;+KOk/F3wro+mfEnwDaeJ7TSdWTVNL8yGy1S0mvilrNH9llaCSGSWJhtR1Z8GM/YdFPlA+IfAP7IH&#10;7UvxEP7SH7Xnx+8H6XonxC+MnwuHhLwT8MdK1iK8/wCEd0u2srsW9tc33yQzXc91dO8hQmCPChZH&#10;GWHmfgf/AIJs/H/9jz9n/wDZq/ae/Y3+Bmm6f8bPhj8PtE8M/GD4Y6bqGn2UPjjSpo4TqtpJceYl&#10;q99BdmW7iuWm2M4ly0m9Qf0qopcqA+MdU+E/7Yf7HP7XXxM/ak/Zy/Z/X4teDfjYuk6j4n8B23im&#10;w0nXvDuuWlmtn50El7Ilnc20kEcfmKZ1kSRcpvXOfpX9nvx18bviN4A/4Sn49fAeH4b6xNeOLXwx&#10;/wAJZBrFxFa7U2PcS28awxzFjIDFE86KFUiVixVe5op2sB+E/wDwXM/5SL+Kv+wPpP8A6RRV8h19&#10;ef8ABcs5/wCCi/irH/QH0n/0iir5Dr8czb/kaV/8cvzZ/qT4af8AJvcp/wCwej/6REKKKK88+3Ci&#10;iigAooooAKKKKACv2m/4N5v+THda/wCykX//AKRWNfizX7Tf8G83/Jjutf8AZSL/AP8ASKxr6XhP&#10;/kbL/Cz8E+kh/wAm1l/19p/+3HuH/BUf9ln4hftsfsDfEj9lv4U6to9j4g8YaVb22mXXiC4lhs43&#10;S8gmJkeKOR1G2JgNqNyR25Ho3xvg/aDs/gpfQfswr4Qfx5BDa/2LH45kul0mUrNH5yTtagzKGhEq&#10;qyqdrlSQQCD3FFfp5/n0fDHxC/Zq/wCCl37fPiPwL4L/AGy/D/wn+Gfwx8J+ONN8T+ItJ8B+KL7X&#10;NX8TXWnSi4tbbzLizt4bS0Nwsbv9+UiPAK9T7v8AtL+Lf+CiGn+JW8Lfsh/BD4U6ppt5pKmHxh8Q&#10;PiBf2f8AZl7uk3iTTrXTpWuY9vllSlzGSxYNtADH3CilYD4R8f8Agv4v/wDBJr/gnBr138Ftf0/x&#10;5+0F8SPiPYz3Gt6tpTGHxT4x13VbaCV/IWRdkEcLMsaF1EcNouTkHPeftP8A7Lv7Wvhz9rLw9+3v&#10;+xVdeC9Y8XL4Bbwb8QvBHjvULiwsNe0xbn7XbTWt1bwzNa3UM7TAF0dHjmKnaVy31dPa21yUNzbx&#10;yeXIHj8xAdrDowz0PvUlLlA+Sf2Vv2Rv2u/hvqnxw/a6+MXivwLcfHr4uWdtBo2m6W93N4Z8OWun&#10;WkkWl2JdkjuJ0EssklxKFUuXOxVxzwH7QXwF/wCCvn7e3wh1D9kX9oDw38D/AIY+BfEzRWPxC8Xe&#10;C/F2p6xqmo6X5qtPDpttcWMMds0qIYy87vsWThWPT71oo5egHyX+01+yP+0x4L/ac8GftsfsGHwb&#10;f+JNA+HkngPxV4G8f6hc2dlregi5W7tvs93bxStbXUM4fDPG6OszA7cZOp+wn+yT8fvh98aPih+2&#10;b+2L4j8OXfxO+KTabYjRfBtzPNpHhrQ9PjcWlhBLcRxyTSGSaaWaUqod2G1VA5+oKKfLrcAooopg&#10;FFFFAFEeGPDy6rNro0W1+2XEXlzXHkjdInHyk9xwPyrhPit8FIPEllpmk+CdFsbFYrpmuZo4lTYj&#10;AAnggt64x26jjPpNZPifxt4W8HxLL4j1mG38wExRs3zyY9AOT/jWdSnTlFqWx6GBxmOo4mMqDbkt&#10;lq+jW3km7dj578Y/BbxP4H0ubV9Zu7VYUult4fLdi07EAgoMcjG70PynitD4PxaJHrDeJ/EXhuFr&#10;DS0VYLiJnAa5z8mFwWlkY9F4CjnA4Fdjdad4t+PGpx3Ws6bc6LoOny7o4ZIyZrlySNwBAxgcZ/hz&#10;xk5x0WvfBfRvEPiGwed5bfR9Nt1WHTbe4Ko8gYnO3Hy8Hlgdx9up4Y4f3uamtOl+v/APsK+dJYb6&#10;vjJe+0+Zx+ytNFZ6yfrZXd+xN4e+C3grTtSvPEGo2P8AaNzfymVjfQgrHubcQqEccnvk/Tmurs9P&#10;stPtFsLO1SOFc7Y1XgZOT+tTKAo2qOlFehGEY7I+HxGKxGJlerNv18vwMnUvAfgzWbT7Dqfhexkj&#10;H3V+zqu36EAEfhXD+JvAPjL4fafeSfDFnvLW8Zs6fJ9+zdj/AKyLGMgc/L24PPNenUUpU4y1Wj7o&#10;2w+Pr0fdl70esZap/wCXqjy34Z+JvEFnOvgfx1DLHqUcZkgknb5pUJPByc7uCR6qPY12wORkVw3x&#10;9hudL8RaT4qtYlj2bEkvNhJjZGZkUYIHzbmyCQCABkZzW34E+IGjePLKSbTEkjmt9oureZMFCc9+&#10;hHB/LnFGHq2k6UnqtvNHTmWDlVoxx9KFoy+JLaMr2+Sb2/4KN6iiius8QKKKKACiiigAooozQBc0&#10;y8SL/R3X7zcNWhWGCVO5eo6VYj1W7R8vhh6VnKN9UVGXc1KRhuUrmmW91BcrmJ+e69xUlZlFDV2l&#10;+Vdn7sfxe9UhWlNP5tjI0qMvYbu9ZtbR2M5bklpP9ln87bnjDVNqF+lwqxQ529Wb+lVaKdtbgamn&#10;XX2mDDH5l4b/ABqxWTYSrBdK7HCnhq1qykrMuOwUUUVIxHRZF2uoYe9IiJEuyNcKO1OooAKKKKAC&#10;iiigAooooAKKKKACiiigAooooAKKKKACiiigAorzv9qz9qL4SfsafAXxB+0X8btWntdA8P26tJFZ&#10;W5mur2eR1jgtLeIEebPNK6RomQCzjJUZI8B0346/8FqfGfhyP4n+Fv2HfgpommXkIuLHwP4t+LWo&#10;p4gELDciTvBpj2kMxBG5N7BGDKWOM0rgfYVFfLfib9qf4keEf+CrOk/s9+MPHOnaP8O/+GZ9R8Y6&#10;5p90LdYLfVIdcs7X7S15IiyBEhlkXBZYyDuKg4I+hvh38Uvhl8X/AA4vjH4TfEXQfFGkNM0S6p4d&#10;1eG+tjIv3k8yFmXcO4zkUwN6iuPg/aF+AV1J4bitfjh4PkbxkpPhBY/E1qx1wDGTZ4k/0nGR/q93&#10;WpvFfx1+CPgPxjp3w78c/GPwroviDWMf2ToWreIba3vL3JwPJhkcPJk8fKDzQB1VFZviHxl4Q8Iy&#10;6bB4s8VabpcmsakmnaQmoX0cJvrx0d1t4Q5HmylY5GEa5YhGIGAcY/gb46fBL4n+IdT8I/DX4xeF&#10;fEWraK2NZ0vQ/ENtd3FgdxXE0cTs0XzAj5gOQRQB1VFeY/Df4h/F/X/2n/iZ8PPFWo+AZPB/h7Td&#10;Cl8J2+h6q8viCGa4iuGuzqkBcrBGzJH9nIVd6iQktj5d7Xv2hvgD4W+IFt8JvE/xx8H6b4qvNv2P&#10;wzf+JrWHUJ92duy3eQSNnBxhTnBoA7CiuR+P3inXPA/wI8beNfDN59n1LR/COpXun3BjV/KnitZJ&#10;I22sCrYZQcEEHuDXnn7A/wAevEPxT/4J4fCX9pD49+NbM6rr3wt0jXfFmv3iwWUBnlso5Z53ChIo&#10;V3FmOAqqOgAoA9xorA+HXxX+F3xf8P8A/CW/CX4k6B4o0rzWi/tPw7rEF9b71+8vmQsy5HcZyKNP&#10;+K3wu1b4eyfFvSviToFz4Uhs57ubxNb6xA+npbw7vOlNyG8sImx9zFsLsbJGDQBv0VzupfF74T6N&#10;8PYfi5q/xP8ADtr4Tube3nt/E9xrUEenyxTsqwOtyXEbLIzoEYNhi6gZyKb8RvjN8H/g9DZXPxb+&#10;K3hvwtHqV19m06TxHrtvYrdTYz5cZmdd7/7K5NAHSUVl65438F+GE02XxL4u0vT11rUIrDR2vtQj&#10;hF9dSgtHBDuYebI4ViqLlmCkgHBqr4Q+Knwx+IOraxoPgL4j6Drl94fuha69Z6PrENzNps5ziK4S&#10;Ni0L/K3yuAflPHBoAyfGf7N37PfxG1+XxX8QPgb4R1zVJlVZtR1bw7bXE7qo2qC8iFiAAAOeAKyf&#10;+GNf2Rv+jX/h/wD+EfZf/G6tePv2rf2ZfhX4mm8GfEv4/eENB1a3RHn03V/EFvbzxq6hlJR3BAII&#10;I45BrG/4by/Yo/6Ow+Hv/hW2n/xyuOcsv5nzct+t7XPqcNS42lh4PDxxHJZcvKqnLbpa2lrbW0L/&#10;APwxr+yN/wBGv/D/AP8ACPsv/jdH/DGv7I3/AEa/8P8A/wAI+y/+N1Q/4by/Yo/6Ow+Hv/hW2n/x&#10;yj/hvL9ij/o7D4e/+Fbaf/HKnmy3vD/yU39jx9/Livuql/8A4Y1/ZG/6Nf8Ah/8A+EfZf/G6P+GN&#10;f2Rv+jX/AIf/APhH2X/xuqH/AA3l+xR/0dh8Pf8AwrbT/wCOUf8ADeX7FH/R2Hw9/wDCttP/AI5R&#10;zZb3h/5KHsePv5cV91Uv/wDDGv7I3/Rr/wAP/wDwj7L/AON0f8Ma/sjf9Gv/AA//APCPsv8A43VD&#10;/hvL9ij/AKOw+Hv/AIVtp/8AHKP+G8v2KP8Ao7D4e/8AhW2n/wAco5st7w/8lD2PH38uK+6qX/8A&#10;hjX9kb/o1/4f/wDhH2X/AMbo/wCGNf2Rv+jX/h//AOEfZf8AxuqH/DeX7FH/AEdh8Pf/AArbT/45&#10;R/w3l+xR/wBHYfD3/wAK20/+OUc2W94f+Sh7Hj7+XFfdVL//AAxr+yN/0a/8P/8Awj7L/wCN11/g&#10;P4bfDz4WaM/h34Z+BdI8P6fJcNPJY6LpsVrC0pCqZCkagFiFUE4zhR6Vx3hv9s79kjxj4gs/CnhP&#10;9pbwPqWp6jcpb2Gn2Pia2kmuJWOFREVyWYngAcmvTK2oxwr96ko+qt+h5OaVeIqcVRzGVVJ6qNRz&#10;V/O0t/UKKKK6DxQooooAKKKKACiiigAooooAKKKKACiiigDFl1fUtfN9pfh6OSzaFdkeq3FvmPeR&#10;96NT/rNpyDnABA681DpXw70eyv5NW1OWTVLx4wgvNRIkkUZzgDAVf+AgfzJ6Cip5U9XqdH1icIuN&#10;P3U9+79Xv8tvIisrOKwtktIGkZY+FMkhdvzJJP41LRRVGDbk7sKKKKBBRRRQBzfxasdEu/Al7N4g&#10;0q4vLe3CzNHasFlADDLKT0wMk+2ao+GPCfhvRof+Eh0DTHtjq0EU0yyNnHy5A44z8xzjufpXYSRp&#10;LG0UqBlZcMrDgj0qjpegWujaSujW7n7PDkW6t/yyTsme4XoPbHXrUxjarzWOz6zL6i6Ck1re13Zr&#10;Tpto0n/wxTooI2naT/8AXorqPOCiiigAooooAKXypBGJSh2k4BpKckziJrfGVY5+lAxtFGQODRQS&#10;CllO5Wq9pMzM0iySk9NoZvrVGn28wgmEhQMM85FTJXRUdB9/JO9wY5JNyqflqGpLqZZ5jIo/+vUd&#10;NbB1CiijNMQEZGKsWV/JBIEmlZk/Oq+RjNOEEph+0YxH03etJ+Y9ehtKyuodTweRRUdrkW0YI/hH&#10;WpKwNAooooAKKKKACiiigAooooAKKKKACiiigAooooAKKKKACiiigD4Z/wCC88s+m/BT4EeKNRul&#10;g8OaL+1j4DvfGU8xAhj0xbyRS0pPAQTPASTxnFfcwOeRXJ/HP4GfCb9pb4Sa98Cvjp4GsvEnhPxL&#10;Ym01rRtQU+XPHkMCCpDI6sFdJFIdHVWUqygj5p8O/wDBNL9qvwJ4dh+Gfw9/4LDfG7T/AAbZxrb6&#10;bpd94d8M3+oWtsoASIalcaa1w20BVDMS2BznJNTrcDgf2jf2efhb+0b/AMF9fh/4d+Mfh2PXNE0T&#10;9l3VdWbw/ffvLDUZ08Q20Ma3cDZjuYkM/nLHIGUTRQyY3RqRo/A34b/D/wDZ9/4L0+NPhb8DvBGk&#10;+EfDXib9lnS/EGt+H/DunRWdnc6nD4hubWO7MMSqnmiBim7GSOtfS9z+yf4buv229O/bek8WX/8A&#10;bGnfCu68Dpo3lp9mktptRgvjcFsbvMDwBQPu4Y96jt/2R/DFv+3Xdft3L4s1A61dfCeLwI2h+Wn2&#10;VbWPUnvxcbsb/MLuUxnbtHrRygfG3/BtV+zP8GLz/glt8If2kfFvw+0jXvHmpQ6gYvFWs6ZFc32n&#10;W9pqV5Z2traTSKXtoY4YhiOMqpklmkILSuTL/wAEfP2R/wBmP9t3/gmfY/tDfta/Arwz468c/GjU&#10;Nf1P4i+I/FGjx3Woy3Dand2wgS4lUy2y28MMUUSRMgi8sFAp5r6+/YB/Y38Kf8E/v2RPB37IXgjx&#10;fqGvaX4NhvI7XVtVhjS4uBcXs92xdYwFGGnZRjsoryLWf+CUniTw5qHifw1+y/8At9/Ff4Q/D3xl&#10;qlzqOufDvwjb6RPbWlzdHddvpl1e2c11pgmkaSYrDJtWSV2QICFC5dFoB8EePNa8XftQ/wDBI79g&#10;nw58YPHGtao2pftraN4SvfEX9oSpe6npNvfeItLSTzwRJuks4lQyZLHJYkk19bft5fs8fAb9lP8A&#10;ac/Y9+LX7NPwZ8LeA9duP2gbfwje3fhLw/baf9s0a/0fUvtNpMsCKJUJgiZQ2djLuXB5r2/4mf8A&#10;BMP4BeLvhJ8CPgX8Ppbzwb4W/Z/+KWh+NfCel6SomFxNpi3IS2meYszLIbl3kkyZGb5iSSTXc/tP&#10;/smeGf2oPEnwq8SeIvFd/pknwp+J9n4102OyjRlvri3tbq3W3l3DiMrdMxK85Ue9HL+gHyWnxQ8U&#10;/BH9uT/gov8AGjwNpa32teEPgn4L1vR7No9wuLq10HW54oyMHO541GMHOa7r/gk7+xX+ypffsEfB&#10;X43eKfg34R8X+OPFXhHR/G/iDx/4g0C1vtXvtevYo9Qlu3vJUaYyx3EpCEtmMRooxtAHvPw2/ZK8&#10;J/Dj9qb4s/tS2/iO8vr74uaX4fsdX0e6hj+zWkekwXMMflnG5vMW6bcGyPlGO9eR/CL/AIJh/EH9&#10;nHVdL8G/s4f8FA/id4R+Euk67/aFj8JY9H0O9tLSA3JuH06C+ubF72K0JJQJ5pZUYgOOCHYD3f8A&#10;ar/5Ne+JH/Yg6x/6RTV+a/wO8MaJ8e/C/wDwTT/ZQ+L1rHq3w31b4G33inXPCN8m+w13U9L0bTPs&#10;CXMZGJ0ha5lnET5QsgLK20Y/Uz4k+CrT4lfDrX/hzqF7JbW/iDRbrTZriFQXiSeFoi6g8ZAbIzxk&#10;V88+IP8Aglt8MNW/Ze+EPwF0L4reKvDfij4F6TZ2vw0+K/hySCHW9KkgtUtZHAkjkhkiuIV8ue3d&#10;GjkRiCAQrKSV2B5D8YPAPgD9jf8A4LM/sx2H7L/gTSPCNj8bPDnjTQviX4b8L6atnZ6nbaXp8N/Y&#10;30lvAqxedBMzRCZl3lLjYGxxXzTfapqfhr9n34u/8ERtOu5prrxF+2HD4F8IWtq2x9J8F628fie4&#10;eTHLxpYjVI8jGfMUYwDn9DP2df2AJPhd8cZP2pP2gv2kfF/xm+JUOhNomg+JPF1lp9jBoGnO/mTw&#10;2VlptvBbxtMyxebMyvIwhQBlXcGr6p/wTK+COrf8FKbL/gpjc6xqS+JrHwmmlr4dj2iwlv0juLaP&#10;Vn/ia5Wyup7UfwhGzjIzS5WB8A+Ev+Ei8b/s+fA//gi5dast9e+Dv2vrzwb4iuNSjAbUfB/hSQ+I&#10;I5GX+BpbJtLjXsSe4Nbnwb8R/F79pT9tP9qj4qeOf+CVNj+0NNofxivPh/ot54j8XaBBb+HtG0u3&#10;iWG0trTVTviFx5zXcksahJmnHJMZx9waD/wTL+Dug/8ABSrVv+Cl0XibVJPEWqeF20weGZI4/wCz&#10;7a9eG0tZNUj43i4e0s4bY84KZ79IPjL/AME69b174/a9+05+yx+1x42+Cfi7xlZ2lv48bwxpOlap&#10;YeIWtY/Ktrie01S1njS5jixEJo9hKKAwJGaXKwPz3+MH7OX7VHw+/wCCeX7O37Ln7T+h6x8PXm/b&#10;40PR/BNnpvi6C91PRPCd9Le/ZIUvraSRVmgiuJoY3BBjEUeAAq1+uXwe/Z/+Bn7PegN4W+BXwf8A&#10;DPg/T5FjWa18N6JBZrN5a7UMnlKvmMASNzZPJ55ryD4g/wDBPib4wfCr4R+APjL+0x4w8W6t8Kfj&#10;BpXxCj8XaxZ2CXms3lhcTzR2syW0EUMcGJ/LHlorKka8k5J+jqqMbAfhP/wXMA/4eMeKiR/zB9J/&#10;9Ioq+Q8D0r68/wCC5n/KRfxV/wBgfSf/AEiir5Dr8dzb/kaV/wDHL8z/AFK8NP8Ak3uU/wDYPR/9&#10;IiGB6UYHpRRXnn2wYHpRgelFFABgelGB6UUUAGB6UYHpRRQB7H/wTyA/4bq+EZA/5qFpf/pSlf0Y&#10;1/Of/wAE8v8Ak+r4R/8AZQtL/wDSlK/fb9pT4W/EX40/BnWPhj8LPjtq3w11fVvJiXxloOnwXF9Y&#10;2/nIZ1gE4KRyyQiSNZcExFxIoLKBX6Hwb/udX/F+h/Ef0pv+SmwH/Xl/+ls7HT9Z0jVnuI9K1W3u&#10;mtZzBdLbzq/kyjqjYJ2sMjg881mav8TfhtoGoSaRrvxB0Oyuoceda3erQxyJkAjKswIyCDyOhr4l&#10;/wCCGfwf8G/ADWf2rPg18PkvRo/h39pe+tLJ9Sv5Lq5lA0XSS0s00hLyyuxZ2djlmYmvm/xT4i/4&#10;JL+Ff2+P2qvGP/BTr9nVNc1WT4pWH9l6/rvwb1bXLXTtGh8P6ZEsr3cFpNDBEZFlPLA4XcRt219f&#10;zaH8tn6/6bqmm6zYx6po+oQXVrMu6G4tplkjkX1DKSCPpTdP1nSNVkuItL1W2uWtZzDdLbzq5hkA&#10;yUbB+VsEcHnmvFLH4a/D34z/ALDen/Dj/gnr8dbD4b+EdY0e3j8F+MvhvptrdRafp3nq0wskcGJH&#10;eMTRK+CYXfeBuTFfP/8AwRB+DXg79nvxf+1d8GPAL6hJpPh/9omW2trjV9Qku7u4b+wtKZ5555CW&#10;lmkdnkdz95nY8dKdwPvSsPWvib8N/DfiC18J+I/iDoen6pfyLHY6bfatDFcXDEgBUjZgzkkjAAOc&#10;155/wUA/aQvv2Qf2Jfil+03pFhb3WoeCvBOoanpdrdZ8qa8SFvs6Pgg7DMYwcEHBOOa+CP2M9V/4&#10;I3fCXS/AetftG+Drfx58Vtc1Swn8Q/tI+Pvhdfajp2p+MmkWRha+Irm2e1i2XYMcJt5hCvlKiuWB&#10;ynID9QPF/j3wN8PtPXVvHvjPSdDtWbat1q+oxW0ZPpukYDPI796mHivwwfD48VjxHp/9lmMSf2l9&#10;sT7PsJxu8zO3Ge+a+Wf2/vgh/wAEgvDHjiz/AGrP+ClWg/D97y8sU0LR7/4pXzXVjtiEs3k2tncO&#10;1uspDOxMcQkfAyTgV5H/AMEjf2fPgp8X/hx+0Lo/hH4ReZ+yf8QviBbyfCHwL4ptWks7q0itIRqV&#10;1Bazlmhsbi/QyQxPtwIydiA7aL62A+7v+Fy/CD/oq3hv/wAHlv8A/F10UckcsayxOrKygqynIIPe&#10;vyv/AOCpX/BMv/gnWdS+Ev7Cn7Ov7Ffwz8O+Pvjl46itJ/EWjeF4Ir7w94Z0/F9q+pQlU4fyY0tl&#10;3FQWu+DkCv1M0zTrHR9Ot9I0y2WG2tYUht4Y1wscagKqj2AAFNXAmooopgFFFFABRRRQAUUUUAFF&#10;FFABRRRQAUUUUAZetQ22m2k2qySrHDDG0kxboqgZJ/KvP/Fnx18M+GtSWxtIP7RjeEP51ncIyjP8&#10;JPr/AI16hd20F7ayWd1FvjmjZJFPdSMEflXx/eI8Fw9nvO2GVgoz74/pXLisTUoxXL1PpuG8nwea&#10;VKjr3fLbS9t7/PSx67/w0toP/Qs3n/f1KP8AhpbQf+hZvP8Av6lePY96Me9cX1/E9/wPrv8AVPJf&#10;5H/4E/8AM9h/4aW0H/oWbz/v6lH/AA0toP8A0LN5/wB/Urx7HvRj3o+v4nv+Af6p5L/I/wDwJ/5n&#10;sP8Aw0toP/Qs3n/f1KD+0voX/Qs3n/f1K8ex70Y96Pr+J7/gH+qeS/yP/wACf+Z7bpn7Q3gi+Kpf&#10;W15ZuzhWaSMMoz3yp6D6Z5711uj+LvDOvyGHR9es7h1ALJFcKWAOMHH4gfXjrXzJtrsdF+M2teFv&#10;CzeGvC+iWNi0jZkvo1YzNwOSc/e4PPYHAAwK3o5hP/l4eXmHB+HcU8Je7ezasvPVXPf57ae2KiVc&#10;bulMrz20+N3jeTwlF4gv/BVnHYRhYpLqe+cecxwPkyGYdjlt3Hc13+nONR0+HUbRleOePfG8cgZS&#10;MdiDg/hXpUq8Kux8VjctxWB1qJWu1dNPVdNHox9FBIHek3L61seeGdzbScepNTwXECr5K2fmE8F2&#10;xmvIPj18RLmDUbXw94b1qSNrfc95JazYIf7oQkdCBuyM9x6V6P4H1P8AtTw1pupi4+0F7OJpJfvZ&#10;baN2ffOfxrCNaNSpKC6Hp4jK6+FwNLFT2ney6rt9+6OmisERiJEjZf4f3YzVXVZh5iwRABY/5086&#10;k0keI0zJ0XH6nGKttbwSrueBdzf7IyKr4Xdnn7rQq6ffzSTCCZhjbwcd6vVVGlwqySK7ZVsn/aq1&#10;SlboNBRRRUjCiiigAooooAKKKKACiiigArznT/2w/wBkjVtS8KaNpX7Uvw5ubzx5F5vge1t/G9g8&#10;viJNxXdYqJibsZBGYgwyCO1ejV+eX/BsN8JPA/hb/gkZ8NfixZaLDJ4m8Yxag+va5NGGubiO01S9&#10;tLS38w/MIYYYlVIwdqlpGABkYlX1sB9l/FP9rf8AZT+Bniuw8CfGz9pv4e+D9c1Vc6Xo3irxpY6f&#10;dXgJAzFFPKjyckD5QeSK2vij8bvgv8DvB/8AwsL41fF3wv4P0Deqf254o1+20+z3MMqPOndUyR0G&#10;ea/Mn/gnjp/7UXxs+Hnx48ff8MKfCP4tTfE34weK9J+IGvfEL4xTWN/d29pfS2UGkT2n9g3ghtra&#10;2iiSKHzmXaQ4VC+B2XhH/gmd+358L/2df2U/G9hqXw98afFX9mm31+ym8D+MNZuZtF1awvHMVr9l&#10;vzB5kF5a2cVtFDM8O1cuDgD5lzMD7y8GftR/szfEf4Zar8avh5+0T4F17wboVvPca34t0XxdZXWm&#10;afDDGZJpJ7qKVooljjBd2ZgFUEnAGapwfth/sk3XxQg+CFt+1J8OZPGl0qNa+EI/G9g2qTBxlStq&#10;JvNbcDkYXkdK+Pfir+1n8O/2i/8Agmn+2t4El/ZtvPg/8VPBvwl8TH4tfD/VLe0a5ivLvw3dNbX/&#10;ANqsyYdQhnihKx3IYl1tyCAAuc39oL9mz9nO3/4NxLixsPBOk2tr4f8AgHb+NdA1a0hWG4tvEUWl&#10;C9j1dJ0w4vHuWaRpwd7mVwxIdgTmA+wtZ8YfFGH9trQvAdn8Y/h/B4NuPhvf3194Bubr/iqLvUEv&#10;bdI9Qgi6mwjjZ4pH6CWSMYO4FdTxF+13+yf4QksovFn7T3w70ttS8SXHh7Tl1HxrYQG61eCYwT6d&#10;HvlG+6jmBieBcyK4KlQeK+Q/gv4q8VeOv+Crv7Pnjbx0rjXNY/YevL7WBIu1hdy6no8kuR2O9mqf&#10;/giV8J/A0fjT9qr43XWg29z4ouv2t/iDocWsXEIee10uLVjcLZRMeY4TcTzTMq4DO+TkquDm7AfW&#10;nxf/AGv/ANkz9nvWbfw58e/2ovh34H1C8VWtbDxh42sNNmmU5wUS4mRmBwcYBziuO/a//wCCi37L&#10;v7F/gTwd49+KvxX8MwW3jrxZoukeHftPia1t47m3vr63gm1JZHbabS1gna6llzsEcXLLuU15HN+0&#10;5N+0H8fvilpv7GH/AATi8M/Ee+8MapJ4C+JHxN8eeILPw7p+pTW8YefSEnFle3l9FCZtjI0CwBpD&#10;tLBix+O/2ZGd/wDgjn+y5ps2nQ2sOm/tz6BZWOnQXrXUNhbp8QLhUtopWVTJEg+VW2rlQDtHQJy7&#10;Afq94T/aa/Zv8e/Cq4+O3gX9oHwRrXgezaRbvxlpPiyzudKgMbBXD3cchhUqSAcsME4OKd8GP2lv&#10;2c/2j9PutX/Z4+P3gnx5aWMgjvrrwX4qs9Ujt2PRXa2kcIT6Eivkf/gqBplj8S/+Ci/7Ef7NHxG0&#10;W21L4beJvG3i/WvEmi31qJLO/wBU0rQvP0qOZG+RwJZZpAjghmjHBxWn+2X4d0D4Wf8ABWb9kz4p&#10;/DHSbfS/FPj7UfFHhbxrNpsYhk17QodFe8SO72489La5gt5I9+djNxjNPmA+nfiH+1b+y78I7PWd&#10;Q+K/7SXgHwvb+HdSt9P8QT+IvGFlZJpd5PAlxDb3BmlUQyyQyxyoj4ZkkVgCGBO98Nfi38KvjP4f&#10;k8W/B74meH/FmlQ301lNqfhrWoL+3S5ibbLAZIHZRIjcMhO5TwQK+K/2LfhJ4D8Uf8Frv20Pi14n&#10;8P2+oa14X1bwRa+Gbm8iEn9ki88JWX2x7fdny3mWCBHdcMUhVc4JB4/xR8fPD3/BIb9sf9qaPxBo&#10;0cfgn4h/Dmb43eC7O1YRRya9apHp2r2IDHDXF1cGwnyOP33PNHMB+hHgn4n/AA1+Jb6xH8OPiHof&#10;iBvD+tTaPry6Jq0N2dN1GHb5tnceUzeTOm5d0T4ddwyBkVjfGf8AaT/Z1/Zx0601j9ob4+eC/Adp&#10;fyNHY3XjPxTaaXHcuMZWNrmRA5GRkAkjIryj/gk/+zX4g/ZX/YJ8A/Dzx9Cv/CZapYyeIvH10eZL&#10;nXNSla9vGkbq7rJMYtx/hiUdAK8e/ZW0rSvin/wXW/ay8Y/EzR7TUNY+GPg/wDoHw5uL61Dy6ZpV&#10;9pt1e3pt2YfIJbp3VymCdm08HFF3oBt+Cf2vvjL8R/j9+2Z4U8GftAeD7fw58OfA/hrUfhX4g8Rf&#10;ZV0HQpb3w/c3ct9dXcKhpbPz40mkeR3CRo23auRXvvg79oHwX8MP2V/Bfxg/aq/aO+G9oLzwrpku&#10;uePrfxDb2Xh3U7yW1R5LmyuJ5FQ20rbpIju5jZTX53ah8HfhV8Cdb/4Ky/D/AODfhOx0HRB8HrG+&#10;XRdLiEdvaXF14O1O5n8uMcRh5ZXl2rhQZTgAYA9G8OfsjftCfFv9jz9hX9rf9mSDwb4g8U/Bf4P6&#10;TPB8P/iHJLDpetR3/h+wiaWOeNJDa30PlDyZijKvmvnHeU3/AF6gfenwg+PfwM/aE8OyeMPgH8aP&#10;CfjjSYpvKk1Twf4itdTt0k/uGS2d1De2c1k+EP2t/wBlP4hfEy6+C/gH9pv4e654xsSwvvCej+NL&#10;G51O32jLb7WOUypgcnKjAr4H/bA/4KFalrn/AAS8/a4vvhL+zlqnwV+PHgDSrWD4n+D5oLVr6zfU&#10;xDCNWS9ssx30bWf2hortTuxak4UKpMPxc/Ye/bZ+LX7JPwv+A37N37DnwE+G6/DPXtA1/wCGPj7S&#10;Pjdc6lNpLWdxDM9xGi+HIPOa6hV1kbzV8wzF33ng1zAfoB8Z/wBrD9ln9nCe1tf2hv2lfh/4DlvF&#10;DWcfjPxlY6W06ksMoLmVNwyrcjP3T6GumtfiP8PL3wKvxRs/HmizeGZLH7aniKPVIWsWtsZ88XAb&#10;yzHjnfu24718q+LP2stU+Kn7XnxA+G/7HX7AOi/EzxZ8O7W18MfEL4leLvFFl4f0618yL7ZHpCXY&#10;tby8ugq3MrPGlv5UckhDEb818x/sMfstePP22f8AgjT8W/2SfC1/oPhC60z9ojxJH4V8P3Nw+qaB&#10;pken+JY9Sj0Z2EcTXOnNKjwlhGhZJC/l/wDLOjmA/Rj4Oftj/siftFa5ceGP2ff2qPhv461KzhM1&#10;3p/g3xxYapPBGCAXeO2mdlXJAyQBkipdW/a6/ZR0D4sQ/ATXf2nfh7ZeOrh1S38F3fjSxj1aRmOF&#10;C2jSiYknoAvPavlTQP21PiH4D8fax8Hf2o/2GdJ+Gvx+tfhH4gufhh4w8NfZ9W0Pxba6fbpPNaab&#10;eiNLmAB1hlawnRSqopJf5C3zP+y9+zF+1X+1J/wRW0/4GeB/2H/grr1p8YPBLa9ffFDxB8crmTVb&#10;3xJfI07a9dQjw85F7FdOW8v7SzRGLyhLhd1HMB+rXxg+PnwL/Z68OR+MPj78aPCfgfSZJvKj1Txh&#10;4jtdMtmk/uCS5kRS3I4znmpvhT8aPg98ePCq+Ovgf8V/DXjLQ2mMS6x4U1231G1MgUMU823d03YZ&#10;TjOcMD3FfHfxk/Y8/bo0Dx/8B/22Ph7pHgH4ofE34Y/CX/hFfG3gfxpqUltDqV1NHbSXmoaTqJiY&#10;Wl680DxeZLFteKXDbOQfaP8Agnl+0h8Jf2jvA3jLUvAv7Ol38KPFOg+OrjTfil4H1PSbW2u7TxAL&#10;e3kkllktSY7zzIXgK3QJMiBewABfUD8qf+C5n/KRfxV/2B9J/wDSKKvkOvrz/guZ/wApF/FX/YH0&#10;n/0iir5Dr8dzb/kaV/8AHL82f6k+Gn/Jvcp/7B6P/pEQooorzz7cKKKKACiiigAooooA9k/4J5f8&#10;n1fCP/soWl/+lKV/RhX85/8AwTy/5Pq+Ef8A2ULS/wD0pSv6MK/Q+Df9zq/4v0P4j+lN/wAlLgP+&#10;vMv/AEtnx7/wSw0TW9H+Nf7YFxq+j3VrHfftPahcWUlxbtGLiE6NpQEiEgb1yCNwyMg+lXfix/wW&#10;k/YX+D3j3xF8G/idN8QLPxVoOp3OnS+Gf+FU61cTanJG7IptGitWiuY5gA0bq+11dTkZIH1rRgE5&#10;Ir7DbY/ls+Sf+CLHwO+JHwQ/Y1un+I/wuuPh+fG3xI8SeMNA+Gt18sng7SdS1CS4tNKZAqiJo4iG&#10;aMAbGkKkKwZRX/4JiaJrWk/tB/thXWq6RdWsd9+0hNPZSXFuyLcRf2FpS+YhI+dcqRuGRkEdq+vq&#10;KXLsB8eftFeMvCf/AAVo/Y//AGqf2OvgRpWsWmseFrjVfAEmra5FDDYXviGC2ScJBJHLIxhSVoY5&#10;GdEZSx+U4r5e/al/bp+Hn7Zn/BNm6/4JnfCr9l/xppPx48VeHdM8JN8ILj4eX9rb+Er2KaBJLl7o&#10;wLaxWdp5TTxzq4UrHGQFzgfpZ+z9+zv8L/2ZPBF54B+FGkS2tnqXiPU9e1Oa6nMs95qF/dyXVzcS&#10;yHl2aSU4z0UKo4UCu4wM5xRysD5P/aR/4KTfsO/sxeNW/Z3/AGwIPFEd9pOn2pt9W1j4W6nqWnaw&#10;JLdSZbe4gt545G5ZHBIZXVgc9TwX/BITQ18R/tC/tJ/tKfCD4K6z4A+CfxC17w63wx0PVvDraKl9&#10;dWdhNBqmqwacwU28VzKYMOUQzeVvIznH3aQG6iiiwHxR+wbp3iX9qj9v744/8FC/Gel31voOgyj4&#10;U/BmG809rYSaPYyLcapqChxmVbnUSQkuB+7tgvIAI+16KKpaAFFFFABRRRQAUUUUAFFFFABRRRQA&#10;UUUUAFFFFAFfV9RTSNKutWlQstrbvKyr1IVScfpXx+7mR2kcncxy1fYWoxpNp88Mlr56tCwaHj94&#10;CD8vPr0r4+mjmt5mgnjMboxV0ZeVI6g15uYX935/offcE8vLX7+792o3j3/Wjj3/AFoz/tCjP+0K&#10;84+6Dj3/AFo49/1oz/tCjP8AtCgA49/1o49/1oz/ALQoz/tCgA49/wBaQ4pc/wC0KM/7QoA734zW&#10;V7pug+EbJbgNZnQ0kUKeszYaRse+Vx9K7z4BeI9R1fwL/ZLWDRx2FwUtZEU4ZMA9e53Fieg+YCvE&#10;dW1/VtdFquq3zTCztUtrXcAPLiX7qjA7e/NaVt8SvGVl4W/4Q6x1f7PY/NuWGNVdwx5UsBkjk9++&#10;OlddHERp1nPW1tj5vHZNXxeVxwt1zc129dLtttLq9bdN2ereMPjnoPhPW7rw+2izXUtuo/fQXSbC&#10;5AO3ocYzz6EdK8TvtU1HUruS/vrySSaaTdJIzHJJqvkV1Pwv+GOp/Em/uLezljjhtFU3DvIVxuzj&#10;HytnoeOPrU1K1bFSS+5HRg8ty3IcNKrtouaT620+V29kbvwY+Cdv8QrSTxJrmpNHZR3DRCGH/WSs&#10;FBJ3dFAyPXPPTv7dpPhDSfD2l2+haDbi3s4c/uwxJOepJPJP1qn8P/hzpfw605tN0m/upkkbe4uJ&#10;ARuIAJAAGOldFXp4eiqMFpqfnudZpWzLEySm3TT91bL7u/myOG2gtxiGILUlFFbnihRRRQAUUUUA&#10;FFFFABRRRQAUUUUAFFFFABXlP7D/AOx98NP2Bf2W/Cv7JHwe1zXdS8N+D4rqPTb7xNcwzX0ouLya&#10;7fzXghijOJJ3A2xr8oUHJyT6tRQB85eJf+Cbngu3+L3iz42fs+ftGfFD4N6t49uVu/G1p8OdQ0s6&#10;frN4EVDevZ6pp97BDdMqqHngSKSQjLsxya3fFP7GGvat4R8G+G/Bv7a/xw8K3ng23uol8QaX4msb&#10;681sXBBdtQXVLG7t7plIPlsYlMQYhNowB7hRRYD4s/ay/Y7+G37LP/BMj9rzxRoXiXxF4q8XePvg&#10;34s1Lxz488ZX0Vzq2tzxaBdxQLI0MUUMUMMeUit4IooYgzBEXcc4X7O//BKL4P8Axk/Yu+FPgP4k&#10;/Hn4sat8L7jwroOt3XwZu/E1s/h6ef7NFceRI5tTqD2YlbcLJrw2yhUVYgqKB94UVPKgPMb39lH4&#10;cXv7Wmiftj/2nq0PiTQPh7eeDrHS4JoV042FxdwXTu0fleZ5oe3RVIkCBSwKE4Ib+y9+yb8Ov2S7&#10;Lx5Y/DnWtavU+IXxQ1vx3rR1u4hkMGo6pMJriKDyoo9turDCK29wPvO55r1CiqA+Y9S/4Ja/DWD4&#10;h+OvF/wz/aO+L3gLRfidrUmseP8AwL4L8UWtrpWr6hKoWe6V5LSS8sZZgq+Y1nc25faM8DFN0n/g&#10;kj+yZof7C03/AAT10k+KLXwLH4huNb0O8tNc8jVtCvX1R9ThlsruONWia3nYCJiGYIgVzJli309R&#10;S5UB4H4//wCCfPgH4z/BHS/hD8efjT8Q/GmreH/Ekev+GPiTqGq2dh4j0TUYxthuLS40y0tYYWRC&#10;yYEOHV28wSFiS/4N/sAeA/ht8d1/ag+JXxk8ffFb4g2mjSaTofib4kahYyHQ7KUqZorG10+0tLS2&#10;aXYoklSDzXA2s5UkH3miiyA8x+Ev7KXw8+Df7QvxY/aU8MazrU+u/GO+0a68TWl/cQtaWr6Zpyaf&#10;ALVUiV0DRIGfzHkJfJUqPlr4v/b+039mL/gqj+27+z/+zJ8HtS0X4hz/AAy8eXPin4s+IPDerR3m&#10;n+H9EtQBLol9LCxjM17fQ2iGzJMgW1Z3VVAJ/R6ily9AADAwK8H+Nv7APgT4q/H23/an8AfGb4gf&#10;C34iLoK6Jqfif4d6lZKdY05HZ4re8tdRtLu0uBGzuUkaHzE3HDgAAe8UVQHy78PP+CSn7Nnw08Hf&#10;HXwfoXjPx9df8NEeGf7G+Imq614kW+vpCbO7tJLyKeeFmFw63krEyeZGrLGqRpGgjrqrz9hZdM+E&#10;vwv+EXwh/ax+Lfw9tfhT4Tg8PaPf+EtV0xpNUs4bWC2Q38F9p9zaXMgS3Uh/IUozyFNu7A94opcq&#10;A8T+B/7BPwP+DegfEKw1u61rx/q3xbkJ+J/ij4gXUN5f+JY/s7Wy284hihgjt0gZ40t4YooY1dgq&#10;LuOeR+FX/BNCy+Cmm6D4D+G37bvx60/wF4ZvoJ9E+Hf/AAlmny2NvBDIHjsvtkmnnVGtBgJ5DXpX&#10;y/3f3AFr6aoosgPm3xj/AME0PA2q/G3xr8cPhZ+0n8WvhndfEr7O/wAQtF+H+vWNvY65PDCsCXJ+&#10;0WU89ncGFVRprOW3kO0Etu+arXwY/wCCa3wb/Zt/Zq8Rfsufs5fEr4geBtF17xfd+I7XV9A8QRf2&#10;lo9zcTpM0VtNNBIrQgxhQk6TFkZg5fOa+iKKLIDwf4SfsEeFfAfx3tP2mfil8e/iN8V/G+k6HcaP&#10;4b1f4iahp/laFaXDI1yLSz0yys7WKWby0WScwmZkRUL7Btrk9A/4JX+C/hjFrfhr9mz9rP40fCjw&#10;fr+rXGpXngHwLr2mDSre4uJDJObM32nXNzpqO7MxjtJ4UVmJUKea+pKKLIDyP4sfss+KfiFfaLqf&#10;gb9sP4ufD2fR9HTTWbwnqml3UeoRqciW4i1fT72N5yes4VZGxgsRxVv9lb9kn4Zfsi+Fdc0DwBq3&#10;iDWNQ8VeJJvEHi3xP4s1dr7Uta1OWOON7meTCqD5cMSLHGiRoqAKiivUaKYHw/8Atsf8EW/D37Zv&#10;7QmqfH3Uf2gr3w/LqVpawNpcPhxLhY/JhWLO8zpnO3P3eM15P/xDZ+EP+jttS/8ACOj/APkqv04o&#10;rx6uQ5TXqSqTpXbd27y3fzP07LfGTxKynL6WCwmPcaVKKhGPs6TtGKsld023ZLdtvufmP/xDZ+EP&#10;+jttS/8ACOj/APkqj/iGz8If9Hbal/4R0f8A8lV+nFFR/q5kv/Pn8Zf5nb/xHXxW/wChk/8AwXR/&#10;+Vn5j/8AENn4Q/6O21L/AMI6P/5Ko/4hs/CH/R22pf8AhHR//JVfpxRR/q5kv/Pn8Zf5h/xHXxW/&#10;6GT/APBdH/5WfmP/AMQ2fhD/AKO21L/wjo//AJKo/wCIbPwh/wBHbal/4R0f/wAlV+nFFH+rmS/8&#10;+fxl/mH/ABHXxW/6GT/8F0f/AJWfmP8A8Q2fhD/o7bUv/COj/wDkqj/iGz8If9Hbal/4R0f/AMlV&#10;+nFFH+rmS/8APn8Zf5h/xHXxW/6GT/8ABdH/AOVn57fAH/ggZ4X+A/xu8J/Gm1/ab1DUpPCuv2uq&#10;R6fJ4VSJbkwyB/LLi4baDjGcHHpX6E0UV34PAYTL4OOHjyp6vVv82z4rijjLiTjLE08RnOI9tOC5&#10;YvlhGyve1oRit++oUUUV2HzIUUUUAFFFFABRRRQAUUUUAFFFFABRRRQAUUUUAFFFFABRRRQAUUUU&#10;AFFFFABXzj+0B4BTwd4w/tKxRvseqbpl3LwkmfnXP159ga+jq5f4ueAYPH/hCewWDdeW6tLp7DAI&#10;kA+7k9m6H8D2rnxNL2tPTdbHt5BmX9nZhGUn7ktJfo/k/wALny7/AMAox/sVoeIvCviLwndrZ+I9&#10;Ins5HXdGJF4ceoPQ/hWflf7xrxbNOzP1uFSFSKlBpp9Vqgx/sUY/2KMr/eNGV/vGgoMf7FGP9ijK&#10;/wB40ZX+8aADH+xRj/Yoyv8AeNGV/vGgAx/sUY/2KMr/AHjRlf7xoAktv+PmP5f+Wi/xY719QfCb&#10;wdH4L8F2unukTXEimS4mjx+8yTtyR1wm1eOOPfNfP/w++GPiX4g6gsel2TfZUOZrqZikeBjKh9p+&#10;bnpg9cnivpzQ9M/sbR7XSfPaQW0Kxq7dSAMD9K9DA03dya9D4TjHGQlCFCE9b3aX4X/y9H0LVFFF&#10;ekfBBRRRQAUUUUAFFFFABRRRQAjAlcA49xSfMpA6+pJp1FABRRRQAUUUUAFFFFABRRXL/G/4veDv&#10;2f8A4N+Kvjl8QtQS10Pwf4fvNY1aeRwu2C3haV8e5C4A6kkAZJoA6iivA/8Agm3+3LH/AMFA/wBm&#10;qL43al8Jb3wD4isdevdE8XeBtR1D7VNoeoW7jMDTeVF5m6GSCXPloQJgpGQTWD/wTk/a8+JH7Ttt&#10;8frv4wTaPbxfDP8AaW8VeBPD8tjbm3X+ytPNqLczFnYPMfObc42huMKKXMgPpqiqdn4j8PajcLaa&#10;fr1nPK2SscN0jMfwBr53/wCCeH7XXjv9pTRvjPqHxhvdFtW8CftHeMPA3h82cX2cPpumXaxW3mb3&#10;O+baTuYYBP8ACKYH0pRSB0KeYHG3Gd2eMVBY6ppuphzpuo29x5bbZPImV9p9Dg8UAWKK81+Cnjf9&#10;oTXvHfxQsfjn4D8P6D4d0Hxctt8O9S0vVlml1XR/sNvI91dKJG8mQXD3CbWEZ2xj5CoWWT0JdX0p&#10;rxdPXU7c3DruWETLvZcZyBnOMUAWKKrxatpk942nQ6jA1xH/AKyBZlLr9RnIpb7U9O0uMTalqEFu&#10;rNhWnmCAn05NAE9FRzXlpb232ye6jSHAPnNIAuD0OelNj1Cxlu20+O9ha4jXdJAsgLqPUjqBQBNR&#10;Udxc29pC1zdzpFGgy8kjBVUe5NfOvxS/at+IPhj/AIKTfBr9lfwxNpM/hHx78P8AxVrOtTeQZLj7&#10;Rp72Ig8qUPtVf9Ik3Dac8cjHIB9HUV5x8BPGH7QvijxH8RrT46/D/QdD03R/Hk9l8PbjRtUW4k1X&#10;Q1tbd47u5AdvJmMz3CmMhCAi/JjDv3tprWj6hM1tYatazSJ96OG4VmX6gGgC1RVefVdMtruOwuNR&#10;gjnk/wBXC8yh3+gJyalnuILWFri6mWONRlpJGCqv1JoAfRUNlqNhqUP2nTr6G4j3Y8yGQMufTIqN&#10;db0Zr06aur2puAcG3Fwu8f8AAc5oAtUGoL7U9O0uNZtTv4bdWbCtPKEBPpyalSRJEDxtuVhlWHce&#10;tAH5N/8ABV7/AIKQftnfs5/tq+IPhT8G/jLJo+g2Wm6fLa2C6PZzbGktY3c7pYmY5Yk8mvm//h8n&#10;/wAFIP8Ao46b/wAJ7T//AJHre/4Lmf8AKRfxV/2B9J/9Ioq+Q6/J80zDMKeZVoxqySUpWSk7LX1P&#10;9IvD3gng3GcC5ZXxGW4ec50KTlKVGm5Sbgm224ttt6tvVn09/wAPk/8AgpB/0cdN/wCE9p//AMj0&#10;f8Pk/wDgpB/0cdN/4T2n/wDyPXzDRXD/AGnmX/P6f/gT/wAz7D/UDgT/AKFWG/8ABFL/AORPp7/h&#10;8n/wUg/6OOm/8J7T/wD5Ho/4fJ/8FIP+jjpv/Ce0/wD+R6+YaKP7TzL/AJ/T/wDAn/mH+oHAn/Qq&#10;w3/gil/8ifT3/D5P/gpB/wBHHTf+E9p//wAj0f8AD5P/AIKQf9HHTf8AhPaf/wDI9fMNFH9p5l/z&#10;+n/4E/8AMP8AUDgT/oVYb/wRS/8AkT6e/wCHyf8AwUg/6OOm/wDCe0//AOR6+zP+CKX7d/7Vn7Vv&#10;x88V+Dfj38VJNe03TvB5vbO3bS7WDy5/tUCb8wxKT8rsME456V+StfoZ/wAG5X/J0fjj/sQW/wDS&#10;22r1MjzDHVc1pQnVk03s5NrZ+Z+d+LXBvCGX+HWY4jC5dQp1IwTjKNKnGSfNFXTUU18mfsRRXnX7&#10;U/xl+IXwK+Dt745+FHwB8QfE3xI11BZaJ4R8OyRRSXNzPII0eaaUhLa2QndLM2RGgLbTjFeSf8Eo&#10;f2nP2kf2ofgj431n9q2LwqnjLwb8YPEPhG+XwXazxadt0+ZIh5Xns0jjcXw7YLDBIBzX6jfWx/ni&#10;fUFFfHPxN8D/APBcPWtR8SeP/AX7RH7P/hW10+9vJPCfgWbwRqOpxahaI7fZxfak9xC8MjoqlzDA&#10;VQsQNwFXvhV+1F+2h+3l/wAE+/hP+0n+xhpPw98G+JPH1rFceKJ/iEt5e22iQKJo7h7SC22G7c3E&#10;QEYkkjXy33Ek8UuYD64or4p+Ef7QH7fP7Nn7d3w//Y0/bW+I3gP4maL8XfDeuX3gzxj4N8Ky6Hfa&#10;bfaTHBNcw3lo080bQPFOojlRt28YYDIz9MftL/8ADTb/AAlvLb9kRPBS+N5rq3isbr4gSXQ020ha&#10;QCadktVMkzpHuKx7kDNjLgcF3A76ivhS4+On/BSr9ir9pj4PeCv2u/i/8Nfip4H+M3jN/CnneE/B&#10;NxoWp+HtUktJrm3eNDc3CXVri3dXLbXUEN2q/wCIPj/+3p+1r+238Yv2Zv2SPjP4C+FHh/4G/wBi&#10;Weral4o8Cy+IdS8QajqFj9uBWEXlslrZiNkjD/O7MjsOOAuYD7cor4//AGYv2tf22f2o/wBizxpq&#10;fw98F/DlvjZ4H+JWq+Ar671C+vIfDN5d6ffpbz6pEqK9wYRCxlEG7czxsm8ZFcvdfHL/AIKVfsT/&#10;ALRHwh0H9sb4ufDT4n+AfjF45Xwc1x4S8Fz6FqPhzWbi1nuLQxq91Ot3aH7NKjs22Rcq3PSjmA+6&#10;KKKKoAooooAKKKKACiiigAooooAKKKKACiiigAooooAKKKKAMXxp4K0PxrpEml6zZ+YrMrKVbayl&#10;SSMHt1I+hrzfxP8As3aRfWhvvCl81myLt8mZjIjntz95c568/SvYuc+1Z8wS3na2V/3cudyt2Pr9&#10;Kl0aVW6kjuwuaZhgbexqNJdOn3PQ+d5PgP8AEqORkTSoXUHh1vEwfzOf0qHxz8IfEvgeyXU7iSO6&#10;tt22SW3Dfuz23A9vfp/X6EljkhlMUi4Iqpq+lWmt6bcaTfqWhuYWjkVTg4I9axll1Hldr36Ht0uM&#10;cy9tB1FHlW6S3Xze66fifLefel5HevatQ+Anhm28J3mnafHJNf8AzyWl1I2HDfwpxxjjB47k8dvI&#10;NK8PazrmtR+HdL02SS+kkKLb7drBhnOc9MYOc9Mc15dbDVKLSl1PucvzrBZlGcqTsob3007+m+5U&#10;59aTJzjNe++Ev2aPCVnoXkeMFa8vpFzJJDOyLEfRMYz9SDn0FXtD/Z/8NeG/E0OvaXfSvDHMzNYX&#10;iiSPaUZSB0554JzgZ4JwRpHBVna55tTizK4uSjd2vbTR+j137tHzrznH9K3Phr4MPj7xja+G5Lpo&#10;YZNz3Eij5lRQScZ7np+NfSWufDrwV4itobTU/Dlq0cEwkjWOIJgg9Plxwe46GvIdYttL+En7QNm+&#10;ip5dncOhkif5VjWXKsB/sj7w9OnaqlhfYyTk7q6M8PxFHM6NSnQi41FGTWzWm2vf5Htfh7QNK8L6&#10;RDoeiWnk21uuI0yT3yTk9STzV2iivW20R+aylKpJyk7t7sKKKKCQooooAKKKKACiiigAooooAKKK&#10;KACiiigAooooAKKKKACviH/gs94t8W/EXR/hd+wX8OfhfrXji6+K/jSHUPHPhjwzcWMeoS+D9Glh&#10;vdR8p7+6tbeLzZhZW2+WZFK3Dqu5yqn7erxnw3+ydf2P7ePib9t7xX8Sl1SS++HNj4N8I+GYdGNu&#10;uh2KXT3l47zmd/tUlxcGFsiOERpAiESH5qUgPmf9mr4ofEX4Rf8ABXrxVoXj39mrxt8LfCP7Sng6&#10;LVvDum+MtW0K4+0+LtDiEWoNFHo+pX0cXnaZJZuzyMjSNZt8p27qr/8ABJ74c/CP4s/Df9tDwH8e&#10;PAfhvxN4Su/23vHsutaL4u0u3vdNmSGTT51aeG4VomCPGkgLAhWjVhgqCPpz9sv9j+X9qmX4aeJ/&#10;DPxMk8GeKvhb8TNP8W+HvEVvpf2tmSISQ3mnunmxEw3VrNNA/wA+BuVirbQp8L8Z/wDBIbx/qn7I&#10;P7Rn7LHw8/bFm8L3H7Q3xo1zxtqPii38EiZ9KsNUktjc6P5P21fPDRQNC1wJIiyzN+7XvNpAeb/8&#10;Es/2UP2d/j/+2L4j/wCCp3wX/Zq8E/Dn4b6Na3fhD4B6b4N8G2Oj/wBt2qyNFqPiS5W1RTI08gkt&#10;7ffjbbqzbAZAxzv+CXf7BH7Jn7TGr/tVeP8A9pf4F+G/iFdyftefEXStNi8YaWl/DpNqupbj9kjm&#10;3JbTM8rs1xEqTH5AXxGgH1H+y1+y7+3V8Bdb8K+G/HP7a3w/8QfDjwzpv9nr4H8N/AX+w3NrHatD&#10;bRQ3X9sXHkLE3lN/qn3LGU+XduHVfsUfsf8A/DHunfFCw/4WJ/wkX/CyPjV4k+IG/wDsn7H/AGd/&#10;a1ws32HHnSeb5W3b53yb+uxOlHLtoB+Znib4xfFr4f8A/BIv4c/szeHtW8YeINK8QftpXHwZuoNJ&#10;1xIdavPCcWvamg0yG8uLiBUeW3s0sg8s8S7JdjSIpyPfPB37LHxE+G/7cfwS+Mn7DX/BLnxd8BdB&#10;0y+vdF+M32jUvBtnpWu+H57U+XLcW+k63dS3V5BdRwyJL5RkO597sOK9x0b/AIJOfDDUP2R/E37J&#10;vxT+JGrapBrXxX1bx9o3irw7B/ZWpeHtTutXl1O1mtHLzBZraSQKJDlZAG3RgMUrsvgT8AP27vBf&#10;xFsNf+Pv/BQe08c+G9LjkVfDmk/CCx0WbU8wvGjX119ouC5Uskv+ipagyR8jy2MVJRfUD478RD/j&#10;Hv8A4KxYH8XiT/1AravLv2uv2S/gr8I/+DfTwT+254C8G2Nh8dNN8F+APE1n8ZorUf8ACRx6pd3W&#10;liWT7af3zQhbiRFty5hRAqqgCjH3lqP/AATcN/8AD39rHwH/AMLm2/8ADUB1I/av+Edz/wAI19r0&#10;CPSPu/aP9M2eX53WHdnZxjeWftBf8E2P+F7f8EsdL/4Jn/8AC6P7K/s3wf4Y0L/hNv8AhHPP8z+y&#10;JbGTzvsf2hMeb9ixt847PMzufbhjlYHgf7fv7FP7Nf7E+nfs6fGr9mz4ZWXhnx5pf7Rng/RNQ8fW&#10;K7dc1+y1C6a2vo9Tvf8AXaj56OxkM7OSTxgEisHxFZaR+1R/wVG/aJtv2i/+Cfniz9o7Q/hZN4f8&#10;M+AtBgbwvNo/hmG50mK+u5jZ65q1mr3VxNPn7QIpWVIVVZExtr7Y/bV/ZI/4bB8KeBvDH/CwP+Ed&#10;/wCEL+K/h/xp5/8AZP2v7Z/Zd0Lj7JjzY/L837vm5bZ12N0rj/jT+wN48uv2hdY/a1/Y3/aZuPhL&#10;4+8V6Xaab44W+8Kxa/oXiOG1DLbz3Ng81u4u4kby0uIp48J8rK4NPlA+F/2lvhf+07+z7/wQX/aq&#10;+HPxb+G3iLwT4c0rx0bn4I+HvFmvabqWoaP4Yl1TTJ7a0klsLy7TbBO1wiK8zuqBVyVC1+kn7M/7&#10;FPwC/ZdibxD4L8DabeeONSsfJ8X/ABN1HTYX8QeJZmYSTTXt5t82TzJh5nlbhEhwERVVQPOP2hf2&#10;BPjP+1V/wT58c/sY/Hn9sObXvEXjowm48enwDaWtvpqpcWswgttOtpYz5ANu2BNcSygzMTKyqiL9&#10;Q04xA+Hv2/8AwhpH7UH/AAUp/Z3/AGK/jDjUfhfeeF/FPjTxN4NuMfY/E1/YCzgsoLteDNDCbuWb&#10;ySTG7AeYrBQBwl5+yX8B/wBlv/gvN8DD+z14C03wfoviL4O+Mp7rwj4dt1tNLtrqJtPRrmC0jxDb&#10;vKhiV/KVQ/2dGILZJ+pP2zP2Iof2nte8E/GT4dfFi/8Ah38VvhjeXdx8P/Hljpsd+lot3EsV5aXd&#10;lIypeWk8aqHjLxuCiskiEHPD/Dj/AIJw/FGy/bN8B/t2fHv9r268deNvCXhDWfDuoWsHguHStMuL&#10;S8aBoFtLeKdzaeUyTu7SvcyztcAGSNIo41LagfPfw4+Bfxp/aX+AX/BQj4F/s8+P18M+MPEX7R+r&#10;W+j6lLeS28bkaZoryWrzQ/vIY7iJZLdpEyyLMWAOMV1X7COpfsH/AA+/al8IfBXxz/wS+s/2af2h&#10;E8P339gLD4btfsHiJIoD9sOn61Y/u9VKwEyObjE6hnJXIY19AfDH9h74hfBfRvjo3wq/aWm0PxB8&#10;YvilP4003xDb+EbedvDryW9lAbUw3Eksd4pWzYFyIiVnO0Iyh6y/hn+wh8dNX/aF8F/tKfto/tew&#10;/EvWvhp/aL/D/SfDPw9h8NaZYT31o1pc3NxH9qu5rqYwO0aHzkjQO37ssd1KwH57/sbfC/T/APgo&#10;V/wT61r9or4y/wDBLz4mfE34s/GC48QX8Pxu0/WPB4utGuxfXdvYLpVxqWv299psVksUEQiSGFcw&#10;MCkiEFvqr4l/Er4ZaT+xX+zt+zp/wV3+AesfEr4zeJ7a2MXwo8PafFrWoazrVhZvHdXbx204tZIk&#10;ilaSZ5Jfs4MpJ+78voOgf8E4/wBob9nnVdY8PfsG/tzH4bfD/wAQeILvW7zwL4k+G9v4kj0e7upj&#10;Lc/2TO91btZQyOzSeRMtzGkjFlUKWRt/9pv/AIJ9ePPjR4q+Efx6+Gf7VGoeFfjH8IdNutP034g6&#10;p4TtdUt9bt7y2jhvl1DTY2tYnMxiWUeQ0KxOTsUDChcrA+U/2T/CFx4a/wCCrfxo/Zz/AGb/ANnD&#10;XP2ZdJ8Z/sqWurw+D7iLRYYbTXf7UurKDWre20S+u7SHCSBcB45GaFiyDKs2f+yL8O/2TP2QvEfw&#10;h+AH/BRv/gmNpvw/+L1v4j0+w8K/H7TdKi1nS/GGvqy/Z7l9ehxeRXV1Opf7LfKq5KjJXAX6q+Cv&#10;/BNr4i/Db9q3xF+2t47/AGxta8VfEHxZ8JG8G6xqEnhW0tbWzmF2txBd6fbBnjtoIcELayicuzF5&#10;JnYvuh1D/gn5+1F8afFfhmL9sz9vKHx34N8H+MdO8T6R4W8M/Cu18PzX2oWFwJ7M3919qufPjSRU&#10;do4I7YO65OFwgfKwPnPV7LSf2q/+CnP7Rf8Aw0f/AME+vFn7R2i/C++0Pwt4B0GBvC02jeGLebSY&#10;r26l+ya5q1mHu7ia43faBFIypEqrIoG0fSH/AASI+E37R/wM+C/jr4WfG/4Y+IvB3hjTvilqsnwb&#10;8M+LPEGn6lqGleE5lhmtbOSaxvLtNsMr3EaK87uqKoyVC1s/Gf8AYF8eTftC61+1p+xp+0zN8JfH&#10;ni7TLTT/AB1HfeE4tf0PxHHaqy29xcWDzW7rdxIfLS4inT5BtZXFevfs9/D/AOMvw58Af2L8efj/&#10;ADfEjxHNePcXWvf8IxaaPbxKyoBb29rb58uFSpYebLPLmRsysNoVqOoH4wf8FzP+Ui/ir/sD6T/6&#10;RRV8h19ef8FzP+Ui/ir/ALA+k/8ApFFXyHX47m3/ACNK/wDjl+bP9SfDT/k3uU/9g9H/ANIiFFFF&#10;eefbhRRRQAUUUUAFfoZ/wblf8nR+OP8AsQW/9Lbavzzr9DP+Dcr/AJOj8cf9iC3/AKW21exkP/I4&#10;o+v6M/MfGX/k2OZ/9e1/6XE/YjjPNfHH/BGP/kQv2gMD/m7Tx9/6XrX2P14Neffs8/s0fDT9mLS/&#10;FWkfDFNQEPjHx1qni7WP7Qu/OJ1HUJRLcFOBtj3D5V5wO5r9b6n+Zp4r+39/wTt+Mv7aSapY+Gv+&#10;CgXxA+H/AIe1PSEsr3wPpVhayaNeqA4kFzsEN5IkobbJGt1GrKMcZNVv+CafxB1f9sv/AIJK+BdZ&#10;8EwW3whvNU8L3ugae/w9to/I0FtPvbjTRPp8d0sqiM/ZPNjWQSAK6gl+pxdc/wCCHn7OOtveaIP2&#10;lv2ibPwjqDSLd+ALP43amujvA5O+2EZYyCEgldgkA28DAr0v4wf8Ez/2bPij8IvBPwY8J3njD4aa&#10;X8ObeS38F3Hwp8YXWhXGmQSKqyRBoG2yq+xGYSq+WG7O4kla3uB8yeAPgZ4+/YE/4Kz/AAnm+KPx&#10;0vvjnqn7QGi+IvD1t4w+IFiqa/4Sg0uyGp+TaPbutr9imYFZI0toSJPLbe24rX6Ka7YXWraJeaVY&#10;atNp89zayRQ39uqmS2dlIEihgVLKTuGQRkc189fswf8ABLn9nH9mL4sv+0CniXx58QviANNbTrHx&#10;t8VfGdxruoadZuSXgtWmwlur5+YogZhwSQSD5t+zN/wSh05v2Ptc+Ff7TOtazofjLxx8Ztc+J3iD&#10;Vfhr4wutNutN1i+upvJEN3blGcx2bRQsGDRsQ3DAK1C0A8d+O37PXxQ/4J+/tpfs9ftU/F79prXv&#10;2hG8XfFnT/htpOn/ABO02L7b4TbWIpo31TSjYmG2hkURbZi1qzPE7DzFwDTfHf7J3xA/4Ks/tyfG&#10;34r/AAo/aA1z9nuP4UXUvwtXxV8NbiWPXvF90tpDczyap+8WI2UBulW3jVfObLv50e2MD6X+Bf8A&#10;wSM/Zu+Dnxh0X4+eL/iJ8Ufip4r8L+YfCepfF34gXWuLoUkihXltIZNsUcpUY8zYXA6EVb+On/BK&#10;v4DfGT4x6x8ffCfxU+Knwt8VeJoYI/F2pfCP4gXOhr4g8lDHE95FHujlkVDsEm0PtABYgClygcN/&#10;wSX+NHhn4W/sh+P/AINfFbQfBXge1/Zo8dat4N8Ua94c3WuiX0VlBBeNq2ZXcxSSx3IknV5HdZvM&#10;LNlhVf8AZx8LePv+CkH7U/hz/gon8VPDWoeH/hJ8P7e6H7O/g7WLOS3vNYuLqPyZ/FN9A5/dbog0&#10;dlG67hDMZiEZwD3fj/8A4JCfsc/ED9i6T9g640/xRp3ge98QLrut3GneJ5v7U1rUvO897u9vJvMk&#10;upZJgru0mclEA2hFAz/ht/wSM+G3wx8e6B4/0z9sf9pTUpPD2sWuoW+la58ar66sLpoJVkWG4gYb&#10;ZYW2BXjPDISp4NP3gPrCiiiqAKKKKACiiigAoo96D06UAFFVxqEKyJDdBoZJFZlWTuFIGcjI/iGB&#10;nPPscWKBuMo7hRRRQIKKKKACiiigAooooAKhu7SC5TMi/MBww61NRQBnrG19ZrgAyx8c+lU/Y1sf&#10;Z0Fx9pX72MfWqer26Ai4Rec4b/GtIy1IkupTIB6iuc8PfCrTdP8AiX/wnunahKjOZXntWUFWLqQS&#10;D1HJz3ro6taSwW6IJ+8mBRUhGS1W2pth8VXw/Mqcrcyafmn0NKiimyzxQjMsir9TWZA6vO/j18LZ&#10;vHNna6roiL/aVuwiVennRk9M9tpJP4mvQFuEliMsHz49O9V3fVD9wLkH7u3+tTOnGpFxkdWDxlbA&#10;4iNeluv6s/IljQwiO381mZYxn/awMVOrBhkVUiv1MoivIvLfGAzdKnX92eCu1unP+c1pY5b3JKKF&#10;bcMgfnRUgFFFFABRRRQAUUUUAFFFFABRRRQAUUUUAFFFFABRRRQAUUUUAFFFFABRRRQAUUUUAFFF&#10;FABRRRQAUUUUAFFFFABRRRQAUUUUAFFFFABRRRQB+N//AAWF/Y+/ao+L/wC3b4k8c/C39nvxd4g0&#10;a40vTUt9U0nQ5p4JGS0jVgHVSCQwIPoRXy//AMO8P26/+jR/iB/4S9x/8TX9GFFfK4rhTC4rETrO&#10;pJOTb6dT+jOH/pHcQcP5HhsspYKlKNCnGmm3O7UUkm7O13bofzn/APDvD9uv/o0f4gf+Evcf/E0f&#10;8O8P26/+jR/iB/4S9x/8TX9GFFYf6m4P/n7L8D1/+JpuJv8AoAo/fP8AzP5z/wDh3h+3X/0aP8QP&#10;/CXuP/iaP+HeH7df/Ro/xA/8Je4/+Jr+jCij/U3B/wDP2X4B/wATTcTf9AFH75/5n85//DvD9uv/&#10;AKNH+IH/AIS9x/8AE0f8O8P26/8Ao0f4gf8AhL3H/wATX9GFFH+puD/5+y/AP+JpuJv+gCj98/8A&#10;M/nP/wCHeH7df/Ro/wAQP/CXuP8A4mvuT/ghB+y/+0X8C/2ivGHiH4yfBLxN4XsbzwUbe1u9c0eW&#10;3jlm+1wNsVnABbarHHoDX6mUV1YLhfC4HFRrxqNuLvZ2PnuK/pCZ9xZw7iMor4OlCNaPK5Rc7rVP&#10;S7t0Ciiivpz+fQooooAKKKKACiiigAooooAKKKKACiiigAooooAKKMHrmigBlxbwXcLW9zCskbcM&#10;jrkGqHhSx1/TtJ+y+I9QhuJ1mfY9vDsVY8/KuPYYH+PU6VFFtblqpJU3Do9f6/XvoFFFFBAUUUUA&#10;FFFFABRRRQAUUUUAHNQ31sbqDy1bBByKmooAxHSSJ9kiFTSxyPE4kjPzLzWxNDFOmyVNwqnPpDZz&#10;bv8A8BatVK+5nytbEw1S08vez7f9nHNZ+oXsVxPuB4UYHrUlzpk8MXnbg2PvAdqoqNuGb7rNkjvT&#10;jGO6ByexuWMSxWq4H3hk1Nz2qgdbReTD8vTk1cgnjuYhNEflas2pblpkV7HZHatw20sfvKvX8cVG&#10;6CxiMdsZGbqu5cj6VcIBOSKKLjKNlqN7KqvPbEqeu1cYq19qh3mMMSy9gpqT6UEA9RRcADAnA7cU&#10;VG4KSK46McNn6VJUgFFFFABRRRQAUUUUAFFFI+MZLbcUALRTMyN8ynj3/wD1UUAPooooAKKKKACi&#10;iigAooooAKKKKACiiigAooooAKKKKACio7q6trG2kvb24jhhhjZ5ppXCqigZLEngADkk14poX/BT&#10;X/gm74o1aDQPDX/BQX4IajfXT7Laysfixo800rYzhUW5LMcDsKAPb6Kw/HnxK8C/DH4b6x8XvHfi&#10;a10/wz4f0W41fWNYkYtDbWMETTSzkqCSqxqzfKCSBxmnfDj4h+C/i58PdC+K3w38Qw6t4d8TaPba&#10;roOqW27y7yzuIllhmXcAcNG6sMgHB5AoA2qKK89/ZU/ai+D37aHwC8P/ALTPwC1u51Lwj4ojuH0e&#10;+u7CS1klWG5ltpMxSgOuJYZByOQM9CKAPQqKKKACiiigAooooA+Q/wBrf/gsj8Af2PPjfqHwI8e/&#10;DXxhqWpaba28813o8Nq0DLNEsqgGSdGyAwByOtea/wDERj+yf/0Rf4if+Ath/wDJVfFv/Bcz/lIv&#10;4q/7A+k/+kUVfIdfnOYcSZph8dVpQkrRk0tFsmf3NwX4E+Hmd8I4DMMVSm6lajTnJqpJLmlFN2XT&#10;V7H7Hf8AERj+yf8A9EX+In/gLYf/ACVR/wARGP7J/wD0Rf4if+Ath/8AJVfjjRXJ/rVnH8y+5H03&#10;/Euvhj/z5qf+DZH7Hf8AERj+yf8A9EX+In/gLYf/ACVR/wARGP7J/wD0Rf4if+Ath/8AJVfjjRR/&#10;rVnH8y+5B/xLr4Y/8+an/g2R+x3/ABEY/sn/APRF/iJ/4C2H/wAlV9W/sZftf+A/22/g+/xm+HXh&#10;zV9L0+PWJtONrrSRLN5kSxsW/dO67SJBjnPB4r+cSv20/wCDfv8A5MOuP+x81D/0TbV7eQZ5mGYY&#10;/wBlWaas3ordj8n8ZvCLgvgrg3+0crpzjV9pCN5TclaSlfR+h9wUV4z4+/4KA/sn/Df9q/wj+xF4&#10;h+KlvJ8TfGombSfDOn28lxJAqW8lxm6aMFbXfFFIyCUqXCEqCBmtj9rL9r/4F/sU/C+P4sfHrxHd&#10;Wdjd6pBpej6dpemzX2oavqE2fJs7S2hVpJ5n2thVHRSSQASPtrn8lnp1FeFfsj/8FDvgN+2L4n1/&#10;4c+DND8beE/GXhe1gvNc8C/ErwXd6DrFtaTMyw3X2e6QGSFmRhvQsAcBtpZc6HxE/b+/ZQ+GH7U/&#10;g79izxP8VrVviX44aX+xvC9hC9zNCqQST7rkxgrah44pCnmlTJsbbnBwXQHstFFeL/tk/wDBQb9k&#10;v9gfw9o+v/tPfFa30JvEGpR2Oh6ZBay3d7fSscFkt4VaTy1yN0pAjUlQWBZQQD2iiuf+K/xU+H3w&#10;O+GmvfGH4seKbXQ/DXhnS5tR1zVrxiI7W2iQu7nAJJwOFALMcAAkgH59/Zz/AOCuv7Kv7SXxZ0P4&#10;M6T4c+JHhDVvF9pNdeArj4jfDm/0Oz8WQRJ5jyabPcoEucR/vNuQxTkA4OC4H1FRXjX7Vf7ev7OH&#10;7HN5ofh34teIdWvPEvifzf8AhGfBXhHw7d61reqrGMyPDZWcckpjXgGQqEBIBbJxXZfAL426N+0L&#10;8MLH4p6F4G8YeG7e+mmj/sfx34VudF1SBopWjPm2l0qyRglcqSMMpDDINAHZ0UUUAFFFFABRRRQA&#10;UUUUAFFFFABRRRQAUUUUAFFFFABRRRQAUUUUAFFFFABRRRQAUUUUAFVbjSLOf5gpRh3WrVFNNrYN&#10;zDurJ7WbZK25f4D6/wD1617FdtpGMfwg0y/sRfIq7sFemVzVe2v3skNtdxN+74VvWrfvRJ+FmhTZ&#10;Zo4U3yuFHvVY6oIm2XcJjOMr3zWZdytKzSt/E2Wz2FKMbg5WNhb6FlViGXdyqtweuKlDAnH9KxGK&#10;Ftyg/wDAqk+23XIMzHdxzzT5A5jWfJIHbPzU4Zxyaybe7eN18+Viitk5Y8VqRSxzIJYm3K3INTKP&#10;KNO46iiipGFFFFABRRRQAUUUUAFFFFABRRRQAUUUUAFFFFABRRRQAUUUUAFFFFABRRRQAUUUUAYf&#10;xQ5+GniIf9QO7/8ARL18gf8ABEv4bfD74u/8EQfgn8Ofip4H0nxJoGreA3g1PRdc0+O6tbqNrm4B&#10;SSKQFWBB7ivsH4jWt1ffD3XrKytpJpptFukhhiQszsYmAUAckk8ACvzl/wCCUf7Z3jr9mT/gnN8K&#10;f2XNb/4J6/tL6l8RvDPhd7GbQm+DOo6XZyXXmzSKjalqK29nChDLmR5QBngMeDL+IB3wB8eeKf2L&#10;Pgt+3z+x3pBs/FfhX9nDQbvxB8L9K8XQtfWlto+p+GptVg0GeNmBmsreSN4RGzZMTlMgbQPpv4Se&#10;Kv2t/jh+wZ8B/iB+zJqfwt8E6v4q8A+HtU8TNrnhO7utN0q0uNJimaLTrC2uoPuSuipE86qsYxuy&#10;Bnw7SP2Lv2mPCn/BPL9sb4yftA6GurfHP9onwb4n1HUvCfhNn1EabCmh3Fjo2g2xjjDXcsMASIsi&#10;kySyFV3gK7eTeL/gV8QNI8Jfsi6h+2J+y78WviB8C/DH7MOkaN4g+G3gvQNQv59K8aC0sgJdX0W0&#10;Zbm4jW3ilhG+OVYZQwZULkmdgPsD9jT9p79pfXP2sPi1+xJ+1hF4R1TxB8PdJ0TX/D/jTwTpVxpt&#10;rrelakLhFEtlPcXLW08U1rIpAnkVgwIxjLfF/wDwQl/4ebeIf+CNfw68Q/ss+JvhNoWj6DY6xF4T&#10;8M+NvCt/qF14olTVr15nlvob+2TTkadpYYwILjAjDsw3bV9l/wCCYfwA134a/wDBSz46/FPwv+wh&#10;/wAKL+G/iz4b+FR4J0ez8LWumQ3Pkz6gkzzx2S/Zobxm/ePAGaVIpLcybWYqPOf+CSPx+/am/wCC&#10;e3/BLf4efsx/Gj/gnd8atW8fWem39x4I03w74JmntdQW9vZ7q3g1G54XRZUluDHML0QiNEEgLgkA&#10;6q/mB7Y//BXLXvjX+zH+z34i/ZY8BaWvxU/aQ1m40jw34d8XSTGz8PzadHM+uXVyIdsk8Nn9mlUK&#10;jI0peIggEiuq8BftRftbfCn9tWx/YN/at8X/AA/1nUviF8PdR1/4U/EPwp4QvNNgkvrFkW7sLvTZ&#10;r+5LGNJo51ZLlA6I6kqzDb8t69/wR8+Inwq/ZF/ZL8W/ET4BaL8bPEXwF13xBqvxQ+FNxp9je2+s&#10;2PiPzJtVitIL1vs91c2UzQNArsola3yrKxUV9QfsNeH/ANgbxH8Y5PEH7N//AASa1D4Raxo2kzTL&#10;48179nG28HGJnKRNZwzSwQ3MkkiSuT5SNEUSQM4O1WFzdQPK/wDgkVN+1Z4Zn/aA+KPxn/ac8E3v&#10;gvw5+0f49Xxrp8Pwxure8vJ7RlR7u3uzq0q2luPLjZbdoJ2VIynnMTvFr/huf/gpp4p/Yk1b/gqd&#10;4Q8NfC/S/hza6Lc+LdB+D+veH7865qnhSHfMtzLq8d75Ntdz2aefHELOWNfMQM/XGj+yD4b8XeAv&#10;Hv7Rn7AHxy+AnxK03/hbnxg8beI/D/jzTfB8914bn0PWYmljkbVIg1vb3CgSRmCVkk8zYADvFeMf&#10;sx/s+/sp/sn/AAV8O/sw/ttf8ELI/GfxJ8I2q6L/AMJp4D/Zo0/xNpvjKCE+Vban/aSQskM08QRp&#10;heyQushdm4O6jWwH0N8dv+Cjvj/xR8e/gT+z/wDs5/ET4f8Aw7tPjf8ADl/GGh+PvippE9/De7ja&#10;/Z9IsbOK7sxcXrrcrIym4XCY2qxIB+m/2dtK/ad0Xwjfaf8AtVeNPBPiDXI9XkGl6p4F0C60y3ms&#10;PLj2GW3ubm4aOff5uQsrqF2YJOa8W/bQ1/8AZU0L4S+HfgH+0F/wTn8dePPAd5oMK6boXg/4NnxJ&#10;ZaBsj8uOz8jThLJZSxRrtV4kEaAKElzgVm/8Eefg98XPgv8ABnx1oHi3wt428N+A7z4j3d58GfCP&#10;xG1ZrvWNE8NNa2wjt5t8sskCG4W5eO3kcyRo4DgMSKr7QH5w/wDBcz/lIv4q/wCwPpP/AKRRV8h1&#10;9ef8FzP+Ui/ir/sD6T/6RRV8h1+O5t/yNK/+OX5s/wBSfDT/AJN7lP8A2D0f/SIhRRRXnn24UUUU&#10;AFftp/wb9/8AJh9x/wBj5qH/AKJtq/Euv20/4N+/+TD7j/sfNQ/9E21fTcJ/8jb/ALdf6H4D9JP/&#10;AJNv/wBxqf5SOf8A2rv2avgR+z1/wUH/AGTNS+DHwx0zQLvxr8fvFWv+LL6zjZrjVtRn8Nak8k88&#10;rlnc5Ztqk7UB2oFXiug/bjEviv8A4LKfsUeAdZvduj6fafELxGljIT5d5qNvpNtBbsRggvCtzM68&#10;jG4nPQH1T9sL9m/4pfGP9rD9mX4teBtNtZtF+GPj/WNW8WzTXixvDbXGh3dnGyIeZCZpkBC8gEno&#10;Kzf+Ci37LHxp+K/iL4T/ALVX7LFvod18Uvgb4qutV8O6L4iu3trTXtOvrRrPUtMa4QH7M00LKySl&#10;XVZIUDDBJH6Zbc/z9OH/AGvn/wCEJ/4LUfsf+LPDEItdQ8ZeFfiF4a8TXMPDX+mW9hZ6hb28nqkd&#10;0vmqOzO3rXM/tffs2/Ar4Cft6/sq+Ivg/wDDHS9C1Hxz+0Vr2ueL9StYybjVr+Xw1qjNNNK5Lvgs&#10;21c7EDEIqgkV2H7O3wD/AGyP2h/25dJ/bw/bm+Evh/4d2/w98E33h74W/DnSPFi63NbXeoSRnUdW&#10;uLmOKONWeGGK3SNM/LuLYOM+hftj/s5fFH4zftOfs0/FDwLptrNpPwz+JOo6z4slnvFjeG0m0S9s&#10;0ZFPMh86eMbV5AJPQUv8wPoqvgv/AILw/s+fBfTf2Gfi9+03afDrTx4+1TSfC2hXnip4y10dNi8S&#10;6fKlqrMSI4/MbeyoF3sFLbti49r/AGnf2qfjL8Pf20/gD+yZ8E/C2i6h/wALHutc1Tx9f6vZzynS&#10;PD2mW0TSTRGKaMRzSXFzbwoziRcvyncL/wAFW/2c/ih+1l+wX42+AXwa061u/EmuXGjvp9veXi28&#10;bC31ezupcyNwuIoZCM9SAO9OWsWB5n/wXltbXxD+xb4b+G+tWcdxo3i/46eA9G8QQTKTHLZS6/aM&#10;6OMHKkxqDn1qT/gt7MdD+BXwf+IFjZtNqXhn9p7wDqGkhPvec2qLbMBjn5obiWPjnDn6V7J/wUP/&#10;AGSr79tr9krxL8A/D3jT/hG/EFxLZar4S8Q+XuXTtYsLuK9spXGCTH58CK4ALbGbbzivnPU/hF/w&#10;U5/b1+KHwl8Kftnfs9+BfhX4D+FvjzT/ABp4m1Lw745/ti48W6tpwZrKGzhES/ZLQ3DedJ5xaTai&#10;KpBBJJAcJ8MPiN+1f4m/4K7ftXeJ/wBnj9m/RfHPifw3J4Z8J6Z4t+IXit9K0jwzoiaXFetp1s8N&#10;vczyy3N5cy3DxRxqg2K8kmTGjfX/AOwp+2VqP7W/hfxfpPxA+FM3gT4gfDbxhN4X+IHhCTVUvo7O&#10;+jhimSa3uEVfPtZopo5I5CiEgkFRtyfH/in8F/27P2Rf2xviD+1H+xL8G/DXxY8L/GS20248beA9&#10;c8YJoV9pGt2NstpFfWlzJE8UlvNbIiyxP84kjVlOCRXoH/BN/wDZg+NnwQ0n4k/Gr9p660VfiR8Z&#10;vH8vinxNo/hueSax0OJbaC0s9NimfBuDFb26bptqbndsAhQxFcD6UoooqgCiiigAooooAKKKKACj&#10;5t3OMdqKKACikztIGDzS0AFFFFABRRRQAUUUUAFFFFABRRRQAUUUUAFFFFABRRRQAU2WGKddsqbh&#10;TqKAKesQRmFZdnzK2FPpWcy712mrurXgdvsqAfLyx/pVMGto35TOXxEZjZTlG/76pyOSmW+tDyKn&#10;3v0FRgqYirHHb6VQh0zfJgjjNWLPUGsjs27lbkr/AFqvHH8u8jn/AGjnFM3bVXGSV6gCjfQPM149&#10;ZgaTZIjL/tVcyCMg1zuZWOfKIyPWtbR5lNt9n/iT+VZyjbVFxl3LlFFFZlBRRRQAUUc5ooAKKKKA&#10;CiiigAooooAKKKKACiiigAooooAKKKKACiiigAooooAKKKKACiiigAooooAKKKKACiiigAHAxRRR&#10;QB+E/wDwXM/5SL+Kv+wPpP8A6RRV8h1/Rt8W/wBgr9kD48eOLj4k/F74D6PruuXcccdxqV40vmOs&#10;aBEB2uBwoA6dq5r/AIdUf8E8/wDo1jw7/wB9T/8Axyvg8dwrjcVjKlaM4pSk316v0P7F4T+kZwrw&#10;/wAL4LLK2ErynQpQptxVOzcYpNq807XWl0j+e6iv6Ef+HVH/AATz/wCjWPDv/fU//wAco/4dUf8A&#10;BPP/AKNY8O/99T//AByuX/U3H/8APyP4/wCR9D/xNJwb/wBAeI+6n/8ALD+e6iv6Ef8Ah1R/wTz/&#10;AOjWPDv/AH1P/wDHKP8Ah1R/wTz/AOjWPDv/AH1P/wDHKP8AU3H/APPyP4/5B/xNJwb/ANAeI+6n&#10;/wDLD+e6v20/4N+/+TD7j/sfNQ/9E21eu/8ADqj/AIJ5/wDRrHh3/vqf/wCOV6t8GPgV8JP2ePCD&#10;eAPgt4Gs/D2jtePdNYWJfYZnChn+ZickKvftXsZLw9issxvtqk4tWa0v1t3R+Z+LHjdw7x9wn/Ze&#10;Cw9WE/aQneaha0b3Xuybvr2Otooor64/mUKKKKAKr6Lo8msR+IZNJtW1CO3a3jvmt185IWYM0YfG&#10;4KWVSVzgkA9qtUUUAFFFFABRRRQAUUUUAFFFFABRRRQAUUUUAFFFFAAMgc0UUA55/KgAooooAKKK&#10;KACiiigAooooAKKKKACiiigAooooAKjjE6u3mbSu75celSUUAFR3Upgt2lA+6KkqDUpWispGRAxx&#10;j5qa3Ax5EQ8n86bG7qMMc+jUoBmbJDYXjBpz7VTLL+lbmI1sNIvf+lOMYLb+9MVHMvmbAo24qWgA&#10;xxik2L6UtFAwqS3upLVt6fiPWo6KANCDWIpWCyxMpJx1yKuZrDpySyxjEcrL/utWbh2KUu5tUVn2&#10;Oqbf3d4/+61Xo5ElQSRtuU9DUOLiWmOooopAFFFFABRRRQAUUUUAFFFFABRRRQAUUUUAFFFFABRR&#10;RQAUUUUAFFFFABRRRQAUUUUAFFFFABRRRQAUUUUAFFFFABRRRQAUUUUAFFFFABRRRQAUUUUAFFFF&#10;ABRRRQAUUUUAFFFFABRRRQAUUUUAFFFFABRRRQAUAADAFFFABRRRQAE4GaAQwyDRSAYPH/6qAFoo&#10;ooAKKKKACiiigAooooAKKKKACiiigApssUcyGORcg06igDFuIDbTtEe3SoXPzgHpmtLWIcotwB04&#10;as913rtNbxd0ZyHDgUVFh4nzjdnuzdKUhkKln6mmSSUUgPbFLQMKKKKACiiigAxWnpO77GM9Nx21&#10;n2sBupvJU49W9K1440iQRxrhV6VnN9C4jqKKKzKCiiigAooooAbPPBawPc3MyxxxqWkkkYKqqBkk&#10;k9ABXmPgb9tf9kz4mePl+F/gD9oTwtq2vTSPHa6fZ6qjNdMgLOsLfdnICsSIy2ApPY10Xx++G158&#10;ZfgX4y+Een602m3HijwtqGlQ6guf9He4t3iEnHOAWycc4rxX9n34+L8Lr/wP+y/+0z+z03w98Sw2&#10;8eleFNYsoYrrw7q1xDAUVLK7jwYJZIlcrBKkbgbkBbjcAfTFFfKvg/VP2vf2rdN8UfHH4W/tHR+B&#10;dP0rxRq2k+CfCMfhu0vLO/TT7qS287UpZozOTPLE+UgaPyoyu0s+WO58Gv2r/GPxv8afAfXdNddL&#10;0j4hfDXxHq/iLQ0ijkUahaS6TGqrKylwsT3F0o2lQwYFgSBguB9HUZr5k+OX7Qvxg8G+J/2ldO8O&#10;eLvs8Pw/+Btn4h8Ip/Z9u/2DUnttZdp8tGTLlrWA7JN6DZwuGbNTxZ8R/wBqn4NfAA/GzxL8T7XX&#10;vGHxEutB0nwl4RuNJgg0bwzf6jcRQr+9iXz7lYhNudnf94YflWMOApcD6mor5f8AjN4l+P8A+w5+&#10;z/4q+MHjT9p28+I2oz/2bp2gWviXwvZWlpYahdXkdt9oIsIkkeIecHMZJO2IgElhXLfAz9pH4gWf&#10;7Qvhz4N6X+1Pqvxa0vxxpGoxXeq6l4Dj02TwvqVvb+fFOpit4Ukt5gJE8p9zK8ceHwzAq4H2TXEf&#10;GT9pL4C/s+W9rP8AGn4s6H4ba+J+w2+pXyrNc4+8Y4hl3A7lVIHfGat/Arwr8T/BHwk0Pwr8Z/iQ&#10;ni7xRZ2hTWPEcenpareyl2O4RJ8qgKVXjGduSASRXhv7CejaL8U/iz8bv2jvG2l2t94rHxY1XwlZ&#10;3VxCryaXpGmGOG3tI85MQfmZwuA7SBjnANMD3z4XfFz4Y/GzwnH46+EfjzS/EejyTPEuoaReLNGJ&#10;F+9GxU/K4yMqcEZGRzXRV84/tzftDXHwFuvAPwg8GeNLfwLJ8Q9avlv/ABfBoP219JtLW38+eWG3&#10;CMr3EjtDEpdHVfMZyDtFeR3X7anxk8IfAf47WXhf4y3HjSb4f+D7bXfBfxIvvCiWM0xmaVZbS4ga&#10;BIJJIWiGHWMBkmXcNy5KuB91U2OeGV3jimVmjbbIqsCVOM4PocEH8a+W/Gmu/tY/s4eNvhr8RfiR&#10;+0F/wlFn488e6f4Z8SeBW8OWdvYaY9+j7ZLG4iQXGLeRAo855PNQsWIbBrm/2XI/iX8OPid+0V8a&#10;vHn7RviHVtC8G+PtQm1rw+2h6aseprBoVlIspdLcTRtHHsRUjdVIhXcCWcsXA+yqK/P/AMC/ty/F&#10;T+y/Bfx6m/adk8T6h4n1bSz4i+Dtr4DaOy0+wvpo43SzuxbiYzWqSiQySTOkvlScAMpHsvw01n9q&#10;/wCPnx8+JGjRfG4+F/Bfw9+J0djYf2botlPd6vGLGxuZdPlMsR8mBBLnzBmV2uiN6iIAlwPpuq2t&#10;azpXh3R7vxDr2oQ2djY20lxeXdw4WOGJFLO7E9FCgknsBXyR8LfjF8WvHH7R114V+Mf7XmpfDnxP&#10;beNLmLTfhLfeELGGw1nR4bplhNpc3MJmvDPbqrtLDOWR5DhFAVT6Z/wUw0rxBqv7B/xUHh7xdPo7&#10;W/gjU57x7e1ilN3braS77Y+Yp2LIPlLLhgM7SDyGB3vwR/aE+G/7Q2iTeJfhk2tS6fEsTw3mreGb&#10;7To7uORS0ctubqGP7RGwGRJHuXpzyK7evk+bVf2h/AXhr4P/ALLXhH9oO9uNc+JEN3dSeO9T8N6c&#10;bjQdKsdPgle3treGGOCRy7xxrJKjlRI5IYquHat8Zv2gf2ftV+KHwC8d/Fp/F2paX8GdQ8c+A/Gl&#10;5olrb3ieR5kE1vcRwosEpimNs6MIhuWUhw2BSuB9XVwfxf8A2oP2e/gBf2Ol/Gr4v6H4ZuNSheXT&#10;4dXvBE1wiEBmUHqAWUH0yK4b9jCy/aX8beDPDn7QXx5+OH24eKPBtncR+B9N0W1isbBpYoZEn89Y&#10;xNLOUyZPmEW+ZwiBVSk8UWlref8ABSbwjHd20cqj4H+IiFkQMM/2xovPNMD1T4Z/Fz4W/Gbw/wD8&#10;JX8JPiLonibTfMKNfaFqcV1GrjqjNGx2sO6nBHpU/gH4jeCfijok3iPwD4hh1Oxg1K60+a4gVgq3&#10;NtM8E8fzAHKSIynscZGQQa8C+JfhPw38Hv8Agop8JfFPwy0q30a6+JWneIdN8dQafH5cesRWdnHd&#10;Ws8sa/K0sUgKiXG/bKVJIwB5vc/tJ/tFT/ALQPE1z481Dw54cuvil4u07xx8RfDfhG2vrvQLK01O&#10;7jsh9kWBoxE/l7JbponKBAzfNIXAB9wUV8j/ABT/AGlvEfwS/Zi8J6h4Y/a2tfHEnxC8dJouk/Fa&#10;bQ7SddIs3jlklnFvYxiK6lhW3lVFKAGR13ghCDa/ZR/aX8TXvxs8TfBvWP2gbr4ieF7XwR/wkdl8&#10;QNe8LppUmlzRziG4s59kMEMiBWjnVtisAZAWYAbVcD6uzRXxj8Of2jvF+gftD/DnS9F/bbn+LWi+&#10;OvEF1o+tabJ4KtrKyt/+Jfc3UN3YXNvAoKq9t5ZRpptyS5ySu4XvhP8AGH4s+OP2jZ/DHxl/a71L&#10;4eeKbfxncx2PwhvfCNjDYaxpENyyw/ZLm5hM1559ugdpoZiyPIcIoCrTuB9gUV8R/Fv9rzxX44+N&#10;3xG8I6P+1zP8K7b4e6sNH0HStP8AAy6sdavFtYZ5Li8kkt5dsXmS+UsUTRttRmLEsuPpz9lb4ua/&#10;8eP2dPB3xf8AFnhk6PquvaHDc6ppfkvGLe5xtlVVf5gu9W2hudpGc0XAb8Yf2sf2bPgBqdvonxk+&#10;NXh/w/f3UfmwaffXy/aGjzjzPKXLhM/xEbfeus8CePvBHxQ8J2fjv4ceLdO13RdRjL2OqaTeJcW8&#10;6glTtdCQcMCpGcggg4IIr53/AOCX2h6H43+Ces/tL+I9Ijn8Y/ETxtrl14j1C8QSXKJb6nc2ltZ7&#10;myVihhhRUjB2qCcda3vjj4t+J2uftBeGf2OvgN42h+H8d54TvvFGv+JNP0W3ubmK1iuoYEtrWKZW&#10;hR5JZnZ5HR8BeBltwQH0BRXxX8b/ANpr9qL9nf4OfGn4Yap8Qoda8afDvSdB1rwZ42l0e2hl1XTt&#10;RvvI23UAQwCaOSG4hLIiqyGNgofca7jxFqf7Uv7Ofxi+GfiD4jftGf8ACZaT8RPGn/CNa/4Vbw1a&#10;Wlppk89jdXUU1hLGgnCRPamPbPJKzo+Sd3zUwPppJopHeOOVWaNsSKrcqcZwfTgg06vlP9jDwR8Y&#10;G/ah+NviTxF+0lruqafpXxM+y32gT6LpqQaiTolgYnaRLcTReUrxoqxuqkQKWDFnLc/8Dvj5+07o&#10;/wCw/H/wUG+O/wAWm1hbf4YSX9r8P7DRrO3tLu5WMCK7nuUj8zzZnXeyx+XFEs20Rkx7mVwPsysH&#10;wT8TPBfxEvvEGm+ENX+1TeFtefRtcTyHT7PerBDO0XzAbv3dxE25cr82M5BA+cfGWsftf/sseGvD&#10;v7Q/xT/aPi8ZaffeINKsfHPgx/DVpaWNhDqF1FbGTTpokFwDbyTJtE7yCWMNu2sQR237Ff8AyPP7&#10;QH/Zdrv/ANMmjUAe7UV4H+1149tdL8V6P4Qtv23bj4ZXkmnyXJ0HQPDNpqmp6gu7as+yaGd1gUhl&#10;O2IAt1fjFeTwftWftR/EH9nb9n3XfAXjzSLPxN4++JV74Z8RaxJoatbXVtbpqsL3Yt5AGR/9DS5E&#10;amPLqEOELLRcD7Urn/in8TvBPwW+HmrfFX4kax/Z+haHZtdape/Z3l8mIdW2xgs3XoATXhPgHx98&#10;bP2fv2mtV+CPxh+Nt78RPD9x8K7zxjY6pqmi2dpf2EtleQ289uPskcUckbpcI65XcrIwzg14b+01&#10;F+1x8UP+CZ3i79qjxt8ereWz8Y+Azqk3wxXQbYaXp+mXYRoo4rpUW6NzFC6SeY0jI8ispTawIAP0&#10;EjuoJbRb1X/dtHvVsfw4zn8q8v8AAn7cP7H3xN8S2/g3wJ+0r4M1LVruTZZ6dDr0ImuX/uRqzAyN&#10;/srk+1eiW3/IpR/9g4f+i6/OP4dasv7RX/BMnwZ+yh8Nf2dfF2seL9S0u2g03xRdeE5bXStFuEvN&#10;/wDaX9oShVxEoZlMRZnI2AHcQRsD9LKK+X5vEv7UXxv/AGx/ij8B/Bvx5bwZ4T8EQ+H76O807QbO&#10;6v3e7tHY2qNPGyLEzRySO7q758tUMa7t3lvxE/bZ8efEDxV8R/Engn9qxvAM/gTxHqGi+D/Asfgf&#10;+0LfXZ9PJR5dQuDbyOqXFwrxqsDxGOIKxJcnBcD7yor5x+Bn7TnxB8UfG7wwPiJPLp/hv4p/CGz8&#10;T+GdH1K0ihbRtUttn9pWKuEWSTMdzBNiUsy+XJtwuQPJNZ/bg+LOp+CfCF/qnxlbwfpPxm8beIb/&#10;AMK+LP8AhFo7u60DwpYCNbaOK2ETLJPcny3EkyybFuWJyVUKXA+6aK+EdU/bZ+Nng/8AZo+PNz4W&#10;+Lk/jC6+Guk6bqXg/wCJGoeFUspb+O6c+ZbT27QJC7wtG6b0jUMkiEqGG4+neItW/ap/Z0+K/wAM&#10;/EnxD/aJbxfpvxC8ZR+HfEHhCfwzZ2tppclxazzpNYzQqJgIng8vbM8u9HJJ3ANRcD6amv7OCKaa&#10;S5Tbbrm4O7/VjG7n045+lZvw++IHg34q+CtM+I3w91+HVNE1m0W60zULfOyeJujDcAR+IBFfK/7J&#10;Xgn4z2fx5+PPjPUf2mNdvbPRfiNPFfaFNoOmC31Nxodl5UjuLfzYvLVolVY3VSIF3Bizlq/ws+PH&#10;7Qvxs+E37P3wd8G/E2Dw14i+IHw3n8S+L/GlroFrJcWlraraIUtbZoxao8010qkmMrGisVTJUguB&#10;9kUV8i+N/j3+0P8AAPwL8d/g74w+LA8QeJ/Afwq/4TDwL43n0S1gu7i2mjvUAuYI0+zNJBc2pUER&#10;hXRl3KSGJdqvir9r74Q6f8K/j745/aJXXbfxt4w8PaN4o8A/8I3Zw6bZxaq8cGbSZE+0+ZBJKjbp&#10;JGEm1sqoIUFwPriij6UYpgBOO1NEqscCgCRePvDPftSPEHZWxz3NADznoKKj27T8wLU/OO1AC0UU&#10;UAFFFFABRRRQAUUUUAFFFFABRRRQAUUUUANljEsTRkfeXFYrI8bmNxgrxityo7i0huh+8Xnsw6iq&#10;jLlE1cxZQMrkfxU4gEYIou4ZrScQMflPO71FFbGZG6GJWeM4wM47VIpyM0EZGKjAKSbc8EUCJKKK&#10;KCgooooEaWkxoIPNC/MzYJq1UGmxmO0XcPvc1PWMviNFsFFFFSMKKKKACiiigDH8fWHjXU/BmpWH&#10;w58QWek67JasNL1HUbE3UEE38LSRB0Lr6gMpx0Irw2L9nD9qz4x+OfCGq/tZ/FXwFdeH/BPiWDxB&#10;p2i+A/DF5aSX+o26uLaSea6upSqRs5fZGoDEAE44r6KooA+cP+GX/wBqj4XTeKvBP7Mnx08K6J4P&#10;8Wa1earAviLwxPe6h4cuLxzJdfZGS4SKVGmaSVFlX92z4O8DFWvEv7GXizwFpfwluv2VvHWm6PqX&#10;wj0e80bT7fxZYy3lpq2n3cVulwlx5Mkciyl7aGUSKcBwcqQcV9C0UAfMen/sQ/GPX7X46a38V/jT&#10;o+pa/wDGr4exeHXbS9BktrLRZI7a/t18qNpXd4Qt3GcM+9mSQkjeFX0343fs3xfGf9nmH4Lt4vn0&#10;fU9Nj0+50LxHZwhn0/UrF45ra6EbHDhZYlJQkblLLkZyPT6KAPn/AMR/s7/tNfH34SeJvhJ+098V&#10;fBqxX1rat4b1bwH4durW6sNRtrhLiG/k+0XMgZlliiby02jhhuweOm+GHhz9t621gx/GX4p/Dm80&#10;yDTZooW8NeE7y3urq6IxHNKZrp0RV4JjRfmOfmA4r1qigDlvgno3xY8PfCzRdG+OfjPT/EPiy3tS&#10;ut6zpdgLW3uZd7EFIhjaApVegyQTgZwPJvF/7Mn7Qfw9+M3iT4zfsf8AxZ8L6MnjaWG68WeEfG3h&#10;2a806a/jiEP26BrWeGSGV41QSDJDsgZuen0FRQB4H8Q/2a/2gPif4W8E+Ptc+LvhnT/i54B1u61H&#10;Rde0vw3N/Y7x3ETwTWUtq9wZWheBgpYSh96Kwx92m/EL4AftS/tA/s6/Eb4MfHn4o+B47jxfoq6f&#10;oT+E/Dd3DBpmd/mSSme5kectmPAGwLsPXdx79RQB5t+0j8CL/wCO0fgVLHxFDp3/AAh/xJ0nxRN5&#10;1uZPtMdmzkwDBG1m38McgY6GuU8K/syfErwl8a/iFcxeJ/DGofDP4oanJqXibQdQ0u4/tOKaTTY7&#10;KSKGdZhH5TmGJzuQkDeo5IYe6UUAfPfwU+Bf7aXwQsPDfwg0j45+BdV+H/hqe2trS61Xwndtrr6R&#10;C6hbNpEuxbmQQqIhP5f+1sJr0b4JfBq9+E3iL4ia5d67FeL448fSeIoI44ShtEbT7G08lsk7jmzL&#10;bhgYcDHGT31FAHzn8VP2bP2p/j5qVh4O+LfxI+Hf/CH6b4ystbtb/R/Cl3FriRWl7HdQwxyvdNHb&#10;ynyxG86LkoWAUbjXq37SPwou/jv+z940+C1hrMenTeK/C99pUN/NCZFt2nhaMSFQQWA3ZxkZxXbU&#10;UAeNfGX9mbxf4usPh54x+F3jyy0Xxz8Mt40HUdU057mwu4prUW11bXEKSI5jkVVIZXDIyKRnkHnb&#10;L9kH4peN5fiP8Rfjx8SdDv8Axt44+Hs3g7Sm8PaPNb6boWmus7bUSWV5JnaabzJHZhny1VQoFfQ9&#10;FFgOb+DngWf4X/CLwr8M7rUVvJPDvhux0yS7jjKrM1vbpEXCknAJTOMnGa82+PfwI/aC8R/Hfw/8&#10;e/2e/iX4V0PUtJ8I6hoF5b+LPD1xfxTQ3V1aXBdBDcQlWDWiDkkYY8dx7bRQB4r8GP2XfHekfF5/&#10;2jf2kPi7H428aQ6TJpWgx6do/wDZ+laDZyOrzLbW5kkYzSsq753cuyKqcKOcrwT+z5+1B8CfhzZ+&#10;EPgT8UPBMk3/AAlniDVdXh8VeHbqWG6j1DUZLuFI2guEeJ4RKykkOr56LgV7/RQB8u6d/wAE+fFE&#10;fw01Cd/ilpelfES4+JyePdL1jw94fMGj6XqiQJbeTHZNKS9u8Cusu6TfI0ruSDgV1Gv/AAJ/an+P&#10;Hwd8d/B39pf4peCIbHxV4Vm0nT28B+Hbu3e1mkTabiVrq5k8xc/8slCjbwWJ5r3qigD5z039mH9p&#10;zxv4/wDhv40+OXxb8GLa/DTXPtum6H4L8MT2kF6DYXNozymaZyjgTJsSMKiDzAQ+5Si/E79m39qf&#10;486ppvhH4v8AxI+HbeEdJ8ZWWt2uoaL4Vu4tcWO0vI7qGGOV7po7eRvLEbzxjJQsAo3GvouilYDw&#10;HXf2dv2kfhn8XPFnxG/ZQ+Jvg+y0/wAeX0epeJPD3jrw/c3cUGprAlu13ayWs8LKJI4od8T7gWQk&#10;Mu7A9r8GWniuw8JabZeO9atNS1qKzjXVL+wszbwXFwFG944i7mNS2cKWYgdz1rTopgfOEH7MP7U/&#10;wJ8YeJL39kD4x+Dbfwv4o1241q48I/ELw3dXkemX9w2+5e1ntbmFxHJJ8/lPlVZmK9TWv4z/AGc/&#10;2gNU13wd8ePC/wAVvDMHxU8O6NdaRrV3deHZv7F1rT7iVJXtzAs/nQFJIomSRZWIIfcGD4HvFFAH&#10;y/4p/YM+I3xQ+FPxQi+KvxZ0m88f/FJtJjv9Y03RZIdN0qy0+ZJLezt4HleQoD57F2fc7TZPCgV6&#10;58e/gjffGTXPhzq9l4gisV8C/ES38Szxy25f7XHHZXtsYVwRtYm6DbjkYQjHNeiUUAeO/D34F/F/&#10;4XftK+MfH/hfxl4cm8C+PNYi1jW9HvtLnOp2t6mnRWhFvOsoj8t2t4ZDvQkDeo6hgfDj9kjQ9G/Y&#10;i039jD4kax/a2nx+Cf8AhHtU1CxQwGZTEUMsYJJRhncuScEDrXsVFAHzan7LP7VPxItPC/wz/aP+&#10;PPhbWvBPhfVrHULptC8MT2uqeJJLKRZbVbuSS4kihXzo45JPKXMhTAKBjXqXwM+C178Idf8AiLrN&#10;5r0V8vjj4gTeI4I44Cn2RHsLK18lsk7iDaFtwwMOBjjJ9AooA8D8W/s5/tE+G/2jfFnxx/Z5+Jng&#10;6xj8eaTptpr0Hi/w7c3s1hJZJJHHLaNBcRAoUkJMUnG8bt2CRVD4f/sL6x4E8AfB/wAC/wDCzFvv&#10;+FXfEPU/Ec9/c2OJNTjujqe2M7SAkg+3qWbG0mNsAZGPouigDzPxH+z6PE37Ttp8d9T1eGTTY/hn&#10;qXhS70V4Dum+1XtpcGXfnAULbshXGTvByMV4f4w/YR/av8T/ALNGp/sVQftJeF4fh6NKk0zQ9Uk8&#10;Kzvri6en/HpZTyfaBAyxhY43lWMPJGmMKzF6+vKKAK0Vg0ejrpZl5W28rfj/AGcZrhv2Uvgpffs5&#10;fs7eE/ghqOvxapP4b0z7LJqEMBiSc72bcFJJX73qa9CooA81+GvwGv8AwF+0j8TvjtceI4bm3+IF&#10;roUVvpy25V7P+z7eeJizZw+8ygjAGNveuDi/Zv8A2nvgx468WX/7KfxS8E2fhnxp4gm1680Hxv4c&#10;vLxtL1K42/apbaS3uot0crqZTE4AV2baQCQfoaigDw39r39k/wAaftNfCjw7o2i/FOHw7428OXDT&#10;Wviq30zcm6exmsb0LHvyiyQ3EpUBjtdYydwUgzfF39kq+vNE+HOo/s4+KbDwf4i+E8b2/g1tQ01r&#10;vT2sZLVbaayuIVdHaN40j+ZXDK0akHrXtlFAHz58U/2df2oP2j/2ZPiF8D/jv8UvBMN94u0+O00W&#10;bwr4cuobbTUEm5ml8+5kedmwvTYF28A5rvfj98Db74za18PNVsvEMNgvgnx/a+Ip0lty/wBqSK3u&#10;IjCuCNpJnB3HI+XpzXo1FAHh/hD9nj4z/Dv48ePPE/hPx54am8DfEXVP7V1bS9Q0mf8AtOxvP7Pj&#10;tGEEyTCNo2MET/OmQNyjPDVzei/sS/Er4cfC/wCD6/CT4qaTaeO/hL4bk0SLUdW0aSbTdasZoolu&#10;LeeJJUlQF4IZEZXJRk6Nu4+lKKAPnG5/Yx+Jvj34ffGC6+MXxR0a+8dfFjwj/wAI9/aGj6LJBpui&#10;WMcFwlvDDHJK8sgElzNI7M4LlgMKFFd18W/2dtR+JXw08A+ArbxPDayeDfGHhvWprmS2LLdLpd1D&#10;O0SgEbTIIioJztzkg16pRQAinIyRj2paKDyMUAFFJjHQ/wD16UZxzQAEAjkUnAJIH5UtFABmigDF&#10;BOOgoAKKKKACiiigAooooAKKKKACiiigAooooAKKKKAM7X1BEbAc4b+lUhIn98evWretOVuBk8bO&#10;lUkhBTay9fet4/CZy+IG/ePtD8fzo2iORct2P9KUx7DvjH4etJuVztYc+4pkklFRxEgmPaPlHBFS&#10;E4GaBhToYmnlWFD95qsWmlvKFknO1f7vc1ehtLe3O6KPB6ZzUuSGoj0RY0CIOFGBS0UViaAc44FF&#10;FFABRRRQAUUUUAFFFFABRRRQAUUUUAFFFFABRRRQAUUUUAFFFFABRRRQAUUUUAFFFFABRRRQAUUU&#10;UAFFFFABRRRQAUUUUAFFFFABRRRQAUUUUAFFFFABRRRQAUUUUAFFFFABRRRQAUUUUAFFFFABRRRQ&#10;AUUUUAFFFFABQTgZxRRQAUUUUAFFFFABRRRQAUUUUAHNHvijNFABRRRQAUUZooAKKKKAAHIziiii&#10;gDI1h912yr6baiGR2ouzuvZBj7rN/P8A+tRXQtjPqFMbcJC23I20+o5tzERqv+99KCRsQLSeYBx6&#10;+tWIeZlAXd8w49eajRgRhD/9ar+k2vJuJF6cLSk7ajWpf+lFFFYGoUUUUAFFFFABRRRQAUUUUAFf&#10;LP7YX7e2u+APGi/s8fs0eGx4i8d3TeTcSRwmePT5GAIQIv8ArJcEk5IWPjdnlR7T+1B8Xh8CPgF4&#10;o+KcabrjTNNb7AuAQbqRhFDn28x1J9ga+ef+CdXwy8HfBn4F6l+2N8cNXjt9W8SedeXOt6u+WtrE&#10;ykBskFi8z5c4yX3RgDPWX2AwdN/YA/bb+M0cnib4/wD7WN9o93cfMulWN1NdLFnqpSOSKGP6R7h7&#10;1Brn7LH/AAUP/ZaWXxj8C/j/AHXjSxt4jJdaPeSSNI6r8x221w0iPwMfu3Eh6AV7z8KP+Ch/7Lnx&#10;i8dR/Dvwv4yurfUrq48nTBqmnSW8d+3YRMRjJPAV9rE8AE1U8Vf8FKv2RvCHjx/Aeo/ECeaSGZob&#10;zU7HTZZrO2kBxtaRRluf4kDL70WiLQX9i/8Abf8ADf7Uen3HhjxDpiaD410lT/amhsWCyqDhpYQ/&#10;zYDcMhyyHAJIIJ95r4V/b78Nab8EfiT4F/b8+A9zF5d/qUQ1eXTWU29+HjMiS5XgieESo7dD8p6k&#10;k/b3h/XNO8TaDY+JNHm8y01CzjubWT+9G6hlP4giiPYZxf7SX7RvgH9mL4bzfELx1NJJubydM023&#10;/wBbfXBUlY19BwSWPCj1OAfkfw5o3/BQj/goJjxlP47f4d+A7qYtYxWs0tv50WOqJHiW6HT5pGWM&#10;nJXGMC54v0Eft0f8FI7rwB4luFuPBfwzhdbixG7bO0Tos0R/2nuTsY8Zjhx1ANfX3xi+LPgb9nf4&#10;W3nxI8YwTxaLo6wxtDp1sHcB5FiRUTIGMso6gAUfEB8f6f8A8E4fG1zc30Hwj/b4kvPEWk5W4tbe&#10;6kRraXptlaG6eSHkHqpPHQ1Z8C/tmftMfsefESz+Ef7culy6lod4oFj4st4/NdIxx5iyRr/pKjje&#10;pAmXOTkkKfNP2HPiz+y98Bf2ir7xVb/ETxbqf/CQf8SnR4bjQVj2LcXMbB7lxO29gVTJVcE7mxnA&#10;H3p+0n8BPC37SPwj1T4YeJoo1a4jMml3zR7msbtQfLnAyCcE4IyNyll71MdtCfQ7bTtRsNX0+DVd&#10;KvYrm1uoVlt7iCQOksbDKspHBBBBBHUVMSAMk18nf8EnPin4i1r4X+IfgZ4ymY6h4C1b7PDHIuGi&#10;tpS+I/U7JY5h7BlHQCuv/wCCmHxw1L4K/sxXyeHtQe21XxNdLpFnNHjdEkis0zj0/dI6hhyC6kYP&#10;Iu+lyjzT4+/t3/F74sfFWT9nD9hjRxqGoRytFqHihY1kVShIkMRkHlpEpwDM+Qx4UcqzZ2m/8ExP&#10;2k/HFqNf+MX7YuqLq0+XlgtZLm8SInsJJJo/yCADGBkV7j+wb+zPo37OHwL023m0xV8R65axX3iK&#10;6ePEnmMu5YPZYg23HTdubgsa3/8AhtD9k7/o4Xwn/wCDiP8AxpW7i9T5c8S/Bn/goj+xPHP46+Gf&#10;xcn8f+GbILLfabdNLOwjB+Ym2lZmVfVoH3YyTgAkfS37In7XfgX9rLwK2uaHH/Z+taftTXNDklDP&#10;bMejqeN8TYOGwOQQQCK6v4e/tAfBP4savNoPw0+KWia5e29ubia102+SV0iDKpcgHpuZRn1Ir5C/&#10;aA8JxfsN/t2eD/jl8PbeGy8M+OrprTW9OjYrFGWkjS6G0cBcSRzqOgkRuAoAo+ED7toooqhhRRRQ&#10;AUUUUAFFFFABRRRQAUUUUAFFFFABRRRQAUUUUAFFFFABRRRQAUUUUAFFFFABRRRQAUUUUAFFFFAB&#10;RRRQAUUUUAFFFFABRRRQAUUUUAFFFFABRRRQAU2eeC1ge5uZljjjUtJJIwVVUdSSegp1fgN/wcO/&#10;teftM/tF/wDBQb/h258M9evLTw7pd1o+k2vhyz1D7NFr2rahDbTxvdMWVHCtcQxoHOxNrNwWJrpw&#10;uHliqvInbq35HPiMRHD0+Zq/RI/enw/4t8K+Lbd7vwr4m0/U4Y22SS6fexzKrehKE4PB4rgP23Ly&#10;70/9jD4u39hdSQTwfDDX5IZoZCrxuNOnIZSOQQeQRyDX89X7Q37Ef/BRX/ggj8UfBPx78N/FOxD6&#10;1N5dtrXg2+uJLOeeIiR9OvYZY4zKjKN21lZHAJGGQ4++P+CvfwU/aG/4Kz/8E/8A4M/tm/AQ6b4f&#10;0zw74D1zxP440fVtYmt5Io5LS1kkgiCxHzyjWlyo3bAw2noxx0/UqcKkJKacW9/NHOsZOVOcXBqS&#10;W3qfOf8AwaufEv4j+M/+Cg/jDTPGHxB1vVraP4N6hLHb6lq008ayDVtJAcK7EBgGYZ64J9a/fiv5&#10;I/8Agn1+w5+0T+378ZtU+Dn7M2u6Vp+vab4Ym1m8m1jVpbONrOO4toHUPGjkt5lxEduMEAnPAB/Z&#10;L/guV+3j8aP+CdH7B/wp/Zk+F3iuTSfiH4u8Pw6bqniLTZS0mn2dha28d08EvDLLLLJGiSY3BBIR&#10;tbaR05hhfbYyMYPV9O1uphgcR7LCtzWi69/I/TTU/H3gXRNXj8P61400mzv5v9TY3WpRRzSfRGYM&#10;fwFa1fzB/D3/AIInftuftC/sQ6x/wUbh8SaHdabLp9/riaTq2rTSaxq1pbs/2i6yUKbj5crKryB3&#10;CE4yy7vsz/g1l/by+NfjP4leKP2I/ib401LXvD9j4RbXfCJ1S4MzaSYLiCCW1jdsuIXS4RljJ2IY&#10;TtALtnnrZfGFKU6c1Ll3RvSx0pVIxnC3NsSf8HZvj/x74K8f/BOPwZ421bSFuNH1w3C6ZqUtuJSJ&#10;bLBbYwzjJxnpk1+iH/BGbWNW17/gl58F9Y13VLi9vLjwirT3V3O0kkjefLyzMSSfqa/An/gsh+wp&#10;+0d+xv8AtGXXin48a9pV5Z/EbxHrmr+FV03WJbpobX7YH2yB418psTx/Ku4cHngV+gH/AAbU/wDB&#10;PP8Aai+EHjmw/bf8deItHm+HfjX4YXdp4fsbbWppbqKWW+tHQvA0YRBttpeQxxkepx04ijSjlsfe&#10;WmqfffQ56Nap/aEvdeu67bamZ4c/4Jff8FZrH/gsZJ+0xqHhTVl+FbftBXXiFbo/EWyaL+w31eSd&#10;H+yfa/M2+QVPleXuA+Xbniv2l/Cv5qfBfizxU3/BxnNpTeJtQ+y/8NcX8f2b7bJ5ez/hIZht25xj&#10;HGMYxX3h/wAHQf8AwUB+M37PPg/wX+yx8EPGF94dk8bWd3qPirVtMmeG6axidIorWOVSCiSOZTJj&#10;DERqudrMGzxWHq1q1OndartbT72aYevSo0ak7PR976/cfqnpvjXwbrGsXHh3SPFul3WoWuftVjba&#10;hHJNDj+8isWX8RWmemTX8wfjj/gkB+3d+yj+xx4V/wCCnXh/xvpttZyWmn62ieFtauE1nQ7W8Cm2&#10;vGdUVefNiDeVIzJ5oyCA5X9GPhl8TP2pP+C3/wDwQ51b4baPdW9j8WNJ8UWOjaprWr3T2Nvqv2Sa&#10;3uheBoozsZ4HCsAuDKjkbVYAY1cBCKUozTjezfY1p4yUm4yg07XS7nxd8Ffin8S7z/g4zv8Aw1P8&#10;RNdk0s/tLeIYV019WmMAhGpXgWPy923aBgBcYFf0MbhX8lHhT9kr43eK/wBtmT9i7RdX09fH8fjm&#10;88NNfSalItr/AGjbzyRSv54QvsLxPh9uSMHAzX7ZeHdc+PP/AAQ9/wCCKGsXHxdvNL1T4iaZqt1b&#10;+H2s757y2a8v7rFu7NKilxEhaVkIwREVzzmu7H0Yy5FF66K36nHga0oqfMtLt37eR+iniHxn4Q8I&#10;pHL4r8VabpazNiJtQvo4Q5zjA3kZ5Iq3Y3drqduup6bcx3FvLGrRTwOHR19QQcEV/NF+yB/wTl/b&#10;m/4LT6340+Plz8ZNPuLjSLyK21LxH481W5kkvbp0aQW8Iiik2qibcjCogkQKDyB23/BFH9rf9oz9&#10;hH/gpN4f/ZD8deIdStvDuveOJPB3i7wXeXnmW1pqck5tUliXcUjlS6CAun313D5sjGMsvUYS5Zpy&#10;irtGsMc3KPNG0Xsz+jCzsmublQB8q/eb2r+bj/gvx8YPi14e/wCCtnxZ0Dw98UPEVjY2cmipa2Nn&#10;rU8UMKnRLByFRXCqCzM3A5JJ6mv6YQAOg61/L3/wcIf8pg/jF/120T/0xadU5S+bFO/b9UVmnu4d&#10;W7/oz5d/4Xx8cv8Aosnir/worn/4uj/hfHxyJwPjJ4r/APCiuf8A4uuVNftx/wAG8P8AwRe8J/8A&#10;CIaT+3/+1Z4Qh1K81LZd/DPwzqUAaG0hBymqyoch5H4MKsMIoEvLMhj9rE1qOFp88l6eZ4+Ho1cR&#10;U5Is+Qf2Uv8AgkH/AMFmv2tPDFn488P3ev8Ag/QdQObLVviB4yu9O85P+ei248y58sjBV/K2uDlS&#10;w5r9Pf8AgkB/wSI/bD/YD+POrfFz9oL9qux8ZadqnhGbS20DT9T1C4jiuWuYJEmzcqqttWJ1ztDD&#10;zDjjOfpT9uP/AIKi/sZ/8E9dPgT9or4m+Trd9a/adM8JaLam71S8j3FQ4iUhY0JDASStGjFWAYkE&#10;V5h/wTw/4Lifs5f8FJvjvqfwK+DHws8baPdaZ4bm1mTUPE0FpFG8Uc8EJQLBPKdxM6n0wDzXh1sR&#10;jcRRcuS0PT9f8j2qWHwlCqlzXl6/ofalFFFeSekFFFFABRRRQB88/wDBUuC8n/Yv8SG1bCx3untc&#10;Lt+8n2uIY/76Kn8K8u/ak07WPFH/AASh8G3Xg6KS4t7LSNDn1JbUFsW8cOxyQOyyFSfTaSelfWHx&#10;o+GOk/Gf4U6/8Ldb2iDWtNkthIy58mQjMcv1Rwrj3Wvkj/gnl8ff+FPatqn7Cv7RMMWl6lpupTx6&#10;G2oMBBP5jZe1y3BDljJGekgkIHO0NL39RG94O/aK/Y68beAfh78O/h/ptpeePZPDv9m+FWtPDZkm&#10;0DUDahPMdyg8oCVQTIu77pfO3LV5P+xD8cf2VPg7+zd40+Hf7SelQtq6+IpJNQ0C80kzXF/EEhRI&#10;lDADcsqSZVmG05JIBr7x8HfBb4P/AA+1aTXvAnwv0DR76ZCkl3pukwwyMpOSu5FBwfTpUWu/BT4I&#10;6n4jb4g+JPhd4am1SJhNJrF5pMDTKVHDmRlzkY+8TxijlYz59/4KS+JfB2p/sDW+p6JpjafZapea&#10;X/YdjcWJtXiBPmBPKIHlkRK/y44Ar3r9nCKaD9nrwLDcKVkXwfpodW6g/ZY6+Pf2jPHh/wCCif7U&#10;fhv9nH4STreeDPDN4bvXtchLGGfBAmlVhkFAn7qNsDc8jHO0hq+8rW1t7G2jsrOBY4YY1SKONcKi&#10;gYAA9AKFvcD4x/4Ju3Fpp37WHx68P6yqjVpPEDyR7m+YxpfXYl+o3SRHP09a9n/4KGeBfF3xI/ZK&#10;8TeEvA2gz6lqU8llJDZ2+N7LHdxSOeSOiqx+grwT9qeLxT+xD+2rYftd6Fpc154T8XAWniSC3jHy&#10;OVVZYvTcwjWdCcbnVgTjOfsLRvHfhL4ofDFvG/gLXYNU0vUdNkks7q1bIcbCMEdVYHIKnBBBBANC&#10;7C8j8d/2b/AfjD4i/Grw9ovgjQJ9SurfVLe7mht8bkhjmRpH5I4Ucmv2sr8xf+CU3hDxXov7WVve&#10;6v4X1C0h/wCEfvVM1zZSRrkhMDLADNfZn7bv7X/hj9l34aXQstThm8X6pavH4d0wYdlcjH2mRe0a&#10;Hnn7xG0dyJjpG4lseN/8E9ZIdV/bV+PWu6GC2mtrVwBIh+Rme/nKt6chXI9ql/4LFq0PhX4d6ndr&#10;/oEHiaYXe5crzGhGf+Aq9d7/AMEx/wBnzXvgp8CZvFHja3eLXvGV4upXkM0ZWWC3C4gjfPJbBeQ5&#10;wR5uCMg12H7c/wCz9c/tIfs7at4J0aGNtZs2XUdD8z+K5iB/dj0Lo0kYPQFwT0qrPlH0PXopYriJ&#10;Z4JFdHUMjqchgRwR7V+Zo+Lf/BI7H/JtfxB/8Ch/8sa+lv8AgnF+1tpXxU+Hdr8D/Hl2LHxt4Ut/&#10;sUlld/u5L23h+RXUNyZEUBZF6gru6HA+kv8AhH9B/wCgJZ/+Ayf4UfEG58n/APBPvxx+w74n+Ler&#10;WP7Mfwk8UeH9bj8OyPfXeuTbopLXz4AUH+lTfNvMZ+6OFPPY5f8AwWaaC5+HXgXR7ePfqFx4jmNm&#10;ij5mUQhWA/4E8f6V9gX83hbwhpt14i1FrHTbW1t2ku7yQJEkUajLMzcYAxnmvhu28R3n/BRj9u3S&#10;NR8OLdH4c/DeRbhLoptWdlk3h8MODPLGi7T83lR5wCCKHtYPI+9KKKKoYUUUUAFFFFABRRRQAUUU&#10;UAFFFFABRRRQAUUUUAFFFFABRRRQAUUUUAFFFFABRRRQAUUUUAFFFFABRRRQAUUUUAFFFFABRRRQ&#10;AUUUUAFFFFABRRRQAUUUUAFfhJ/wcv8A/BNL4weHfj1ef8FGPhVpN9q3hnXrWzTxm9ipabQb22gS&#10;3juGC/MLd4oYv3mMJIhDEb0z+7dfA/xD/wCC9n7K+kft1w/8E8Na+EPiZru68YHwn4i1/wASR21p&#10;pkM0jGEMEdneeB2ZVBdY1ZZNwyuM9mBnWp1uemr2Wq8jlxkaNSly1Ha709T55/4I9f8ABwh4Y+Ol&#10;54f/AGVv2/xp9v4pWSK18K/ES6jT7Pqk/KpHeBhtt7gjaqzL8khOGCNy/wClX7cxz+xJ8Yv+yV+I&#10;f/TbcV+F/wDwcdf8E2PgV+xH8XPCXxn/AGd0t9D0f4jyX7Xng+GQCPT7y3MTvNar1S3cTj92PljZ&#10;cLhXVE/T79mf4y+Nfj7/AMG/EnxR+I2o3V5rV58A/ENrqF9fSF5rprW0vbQTyM3Lu6wByx5YsSet&#10;dWJo0bQxFLRSe3ZnPh61a86FXVxW/kfml/wac/8AKRfxp/2RXUv/AE76PX7f/tU+FP2ObTwFefGz&#10;9sP4f+Ar7QvCWnyTXGueNvDtrerp8BI3KhmjdgXbaAicuxUAFiBX4b/8Go+saVpf/BRvxXFqWpQ2&#10;7Xnwd1KC0WaQL50n9qaVJsXPU7I3bHopPavaP+Dtj9ojxlDr3wt/Zb0nV5IdAn0248Tavax/dvLj&#10;zTb2xb1EYS4IHTMuTyBjbFUZYjNFBO10tTHC1lRy9zavqcr+2H/wcNeNvizoOqfse/8ABLP9mm30&#10;PwjNpN1YQ6jH4dEl5LYeU5uDaadAvlWcezzCWcSEJliIm+75z/wap/8AKSfXP+yTap/6XadX3V/w&#10;Tl/Zl/ZY/Ye/4Inat+0tqF5o1nrnxA+Ed5qvirxpqEieaxu7VvI06OTqqIxiiEK5LzAnBYgD4V/4&#10;NU/+Uk+uf9km1T/0u06teaj9UrRpxslpfq2Z2q/WKUqkrt627I9i/wCDvL/konwN/wCwLr3/AKOs&#10;q/R7/gil/wAorPgl/wBiev8A6Plr84f+DvL/AJKJ8Df+wLr3/o6yr9FP+CIGt6Pq/wDwSr+C/wDZ&#10;epw3Hk+FWhmEUgYpIlzMrqR2IYEGuSv/AMiql6v9Tqo/8jKp6L9D8R/BX/KyFN/2d9qH/qRTV+m3&#10;/ByF/wAEyviX+2b8HfD/AO0L8AtEfVvFvw3gu01Dw/bQ7rjVdKl2yP5POXlheMssQBLrLJty4VH/&#10;ADJ8Ff8AKyFN/wBnfah/6kU1fsX/AMFPP+C43wJ/4Jl/EWx+DnjH4PeLvFHinU9Bj1ezh04QW1ib&#10;Z5ZYl3XEjlt2+GQELE+NvJGRXTiXWjiKLpK7UTnwyoyw9RVHZcx+Y3/BH3/gvZrH7Imkad+yL+2j&#10;pU+vfC+3kNrpusPama+8MpuJ8p4iCbm1V/8Aln/rIhnZvCrHX76aB4p8GeNvBGleMPh9rdjqWh6p&#10;ax3WkahpcyyW9zbuu5JI2T5SpBBBFfkb/wAHDP8AwT+/ZT+I/wCyOv8AwVO+AbaboutXDaXd6pJp&#10;7pHbeKbO/ljRJvLAw12rTpIZFwWjWXeGKqV9D/4NafjH468ffsNeKfhr4r1a6vdP8E+OJIfD7XDE&#10;i1tbi3ima3Q/3RMZZMdjMe2AMMVTo16P1mmra2a8zbD1KtGt9Xm7q10/I/Pr4CsH/wCDkm7cd/2m&#10;vER/8qV7X9C/xN+HHwu+KHhd/Dvxg8B+H/EWixSC5ksfEmlwXlqjoDiUpOrICoLfNjgE1/O18Itf&#10;0Xwv/wAHGt3q2v6pDZ2q/tQa5C1xO+1A8mrXcSAk9Mu6r9TX6nf8HHnx+8X/AAV/4JpahY+Ataa0&#10;k8deKrPwxfXVu/z/AGOaG5uJ4wR0EiWpib1SRh3rbGU5VK1KK6pGOEnGnRqSetmz52/a7/4L9fs6&#10;/sqatqP7OX/BKb9njwnqGpT6hJDfeJNL0FLPSGv8iENa2tqiNqD8bRKSqHam3zVINfnF+yp4l+Kv&#10;jL/gsJ8L/F3x0s7q38aap+0doV14rgvtP+yTR6hJrtu1wrwbV8phIWym0bTxgYr9HP8Ag1h/Yz+A&#10;OrfCvxZ+3P4+0vTdU8WaP4sm0PQZtQZXTQYIbW3nkuVDcRzOZ8eZ1VI/lIDuD8MaN438J/Er/g4I&#10;0f4g+A9et9U0XWv2ubG90nUrRt0V1byeJYmjlQ91ZSCD3Broo+xhOpSgtlq31ZhV9rKNOpN7vRLo&#10;f1C1/L3/AMHCGf8Ah8F8YuP+W2if+mLTq/qEryTxt+wT+xT8S/iTqHxh+I/7KvgPxB4p1WSN9Q17&#10;XPDFtd3U7RxRwpueVGOFjiRQOgC/WvFwOKjharm1fS34r/I9bGYeWKpqKdtbn8/X/BEv/gkJ49/b&#10;9+Nem/FL4o+Erqy+Dvhu+W41zUrqNo112SNsrp9seDIGYYldeEQMNwdkB/e79vr9s74W/wDBOr9k&#10;7XPjx4tt7fbpVmtl4V8PwlY/7S1BkK21pGuRhMjc5XJSKORgDtwdz9or9qT9lf8AYN+EI8Y/Gvx5&#10;oXgzw9p9v5WlaXGEjkuNqnbb2drH80rYHCRqcAEnCgkfzZ/8FZv+Cp3xI/4Kc/HGPxLd2VzofgPw&#10;9vh8F+FJJgxt0bG+6n2kq1zLgbiOEUKi52lm7oxrZpiFKStBf197OSUqWW0HGLvN/wBfcfPvx1+O&#10;XxQ/aV+Lmu/HL4y+K7jWfEfiK/e71G9uHJ5J4jQEnZEi4RIx8qIqqMACv0Q/4NRf+Uhniz/sk99/&#10;6cNPr8wwMcCv08/4NRf+Uhniz/sk99/6cNPr1sbFRwU0ux5mDbljIN9z+hSiiivjz6kKKKKACiii&#10;gArxP9rf9hv4X/tXWEepalM2i+JrOMJY+IrOEM+wZIilTI81MnI5DKfusASD7ZRQB8L6d8KP+CvH&#10;wOtk8MeAfHNl4s023Xy7XztQtJysY4UZvgkgwOi7iAOB0FF7+y3/AMFLv2m2j8PftFfF238OeG5p&#10;AdQsbW5gLMnXb5NmAkuDjAkkwCM8kDP3RRU8orHnn7OH7Mfwu/Zf8Ff8Ih8OtLPmz7X1TVrrDXN9&#10;IBwzsB0GTtQYVcnAyST6HRRVDMfx94B8IfFDwhfeA/HmhQ6lpOpQ+Xd2k+cMM5BBGCrAgEMCCCAQ&#10;QRXxnqn7BX7YH7MfiK61r9in4zSXGkXZ8yTRdSuY45Q2eFZJVNvMQMYkOxuox3P3JRStcD4fl1P/&#10;AILO+LwPDx8P6boQX5ZtSVtLXPHXPmSfnGtdh+zX/wAE2ZfDfjiP44/tSeN28ZeLhcfaIbVpnmto&#10;JgwKyO8mGndcDAIVF9GwCPrCilygFFFFUB8z/tbf8E7PD/xr8Qn4vfB3xF/wiHjiJvO+2W+6OC9m&#10;GNsjmP5opf8ApqgJPcMcEea2l3/wWT+Gaf2Auj6f4pgT5YdQmksJiQBj7xeOQ+uZBk/nX3FRS5QP&#10;hWf9kL/goT+1dfW1j+1V8VIfD/htZ/MuNKtbiB246BYbX9057BpHJXk4PQ/XfwP+Bvw7/Z68AWvw&#10;5+GukfZrKD55ppWDTXc2AGmlbA3O2BnAAHAAAAA6+ihKwBRRRTAKKKKACiiigAooooAKKKKACiii&#10;gAooooAKKKKACiiigAooooAKKKKACiiigAooooAKKKKACiiigAooooAKKKKACiiigAooooAKKKKA&#10;CiiigAooooAKKKKACvy1/wCC2P8AwQM8VftyfFFv2rf2VfE+laf44vLWC28U+HddmaG21YQx+XFd&#10;RTqG8qdY1jjKMux1VW3IynzP1KorajXqYepzw3M61GnXhyzR/PX8PP8Ag2w/4KkfHH4g6PZftOeO&#10;NK0PQbMxW1xrWr+Lzq9za2SnlLWFGfJAztRnjXPUgV+5XgL9lb4UfDn9lKz/AGN/D9ldf8IfZ+C2&#10;8MhJpgZ5rRrcwSO7AAGVwzMzBQCzE4A4r0qitMRjK2ItzdOxnQwtHD35evc/nV+L/wDwbD/8FIPh&#10;78Sb6x+CEnhrxZoKXkn9j65b+Jo7C4a33fuzNFNsMchXG5ULqDnDEYJ+7v8AgrV/wRQ+MP7cv7OH&#10;wf1X4Ua7pNt8TPhn4NtdD1TTNWvjHa6pbi3i3ok4VsSxzIxUthHWV8spC5/TyitZZliZSjJ2vH+t&#10;TKOAw8Yyir2Z/P8A/s7f8G0X/BRv4kXFr8P/ANpn4p2PgnwDp80lw2mQeKG1ORpdhINvbREwIzNh&#10;WkdlKgs21yArfRv/AARN/wCCKf7bf/BPL9s6T45/Gq78FzeH7zwffaPdDQ9ckuJ1aWSCVCEaBBjd&#10;AATnIzX650U6mZYipCUXaz8gp4DD05KSvdeZ8If8Fzv+CSvif/gpr8L/AAxrnwg8VWOmePPAs10N&#10;Jt9YmaOy1K0uTF58MjqjNHIphRo2wVzvVh84dPnb/ggp/wAEjf27f2Cf2wNe+Kn7SXhbTNO8M3Xg&#10;C90q0ax8TQXfmXkl7ZSqRHGxIGyCQ7iB2Hev14orKOMrRw7o9DSWFoyrqr1Pxr8Of8EH/wBt7S/+&#10;Cvsn7cdzqHgn/hC2+Pt14yEa69Kb3+zpNWku1Hl+Rt83y2Hy7sbuM96+wv8Ags3/AMEkdF/4KgfC&#10;nSbjwp4ntfD/AMRPB/nt4Y1W+jJtbuKUKZLO52gsqMyIyyKGMbAnawZhX2lRRLG15VIz6x0QRwtG&#10;NOULaS1Z/ObB/wAG43/BYXxBHa/CjXLnQIfDNndM9mb74g+Zplux6ypAu51JyeRED1r9lf8Agmr/&#10;AME+fBn/AATX/Zks/gF4b8QtrWq3d4+p+LNe8to1v9QkVFZkjLHy40jjjjVc8hNx+Zmr6drH1Fl8&#10;+R41xgnPPU1pUx1fEx5ZWt5EUsHRw8uaO/mfiD/wU5/4N3P2rviV+1V4s/aD/ZMvtD8QaL441qfW&#10;7zStS1ZLG90++uJXluFBkAjkiMjF1feG+faV+Xe30V8O/wDgiv8AHj4s/wDBFWH9hz46a7YeH/iJ&#10;p3ii78ReH7mTURe20V4JZTBHNJHu+R4pZI2ZNxTfuAfbtP6XIuxduenFaGkPcsNrj92o+U1dTHYh&#10;04rTTVd9CY4Ogqjeup/PT8Lv+Dbj/grWmuXXw6uvE/h/wf4Z1aVYtc1CHxwz2l3CG+81vb5ecgZK&#10;rIqgngleo9Y+EP8AwbWftjfs6ft4eBfi/wCAfGfhHXvAngf4laJrcN9qWrSW+oXlnaXlvcSkwLCy&#10;pIfLcBN5HQbu9fuZRRLNMVK+33CjluHjbfTzCvyv/wCClv7Of/BwR8Tf2r/GV3+xj8Y77TPhVffY&#10;T4atNN8ZWWmywYsYEuBk7Z0JuBO33v4gR2x+qFFcdGs6E+ZJP1VzqrUlWjyttejsfze+Pf8Ag3y/&#10;4LT/ABU8RTeL/if4Yt/EerXLbrjVNe+JVreXEp9WklmZmP1NY3/ENZ/wVk/6I54e/wDC2sP/AI5X&#10;9LdFd/8AbGKWyX3f8E4v7Lw73b+//gH80n/ENZ/wVk/6I54e/wDC2sP/AI5X3H/wQM/4JCftufsG&#10;ftceIvjH+0p4J0fSdFvvAVzpNq9n4it7uSS5ku7SUDbCzYG2F8k47dc1+vFFRVzTEVqbhJKz8v8A&#10;gl08uw9Gopxbuv67BRRRXmneFFFFABRRRQAUUUUAFFFFABRRRQAUUUUAFFFFABRRRQAUUUUAFFFF&#10;ABRRRQAUUUUAFFFFABRRRQAUUUUAFFFFABRRRQAUUUUAFFFFABRRRQAUUUUAFFFFABRRRQAUUUUA&#10;FFFFABRRRQAUUUUAFFFFABRRRQAUUUUAFFFFABRRRQAUUUUAFFFFABRRRQAUUUUAFFFFABRRRQAU&#10;UUUAFYeoZjunyvHmZrcrL1WJBcsR/EPm/Grh8RMiG3iaeVYgcbjWxDH5MSxZztGM+tYsQMLrJvY7&#10;WGOn+FblOoEQJAGSaRXR/usD9KSeFLiPy5M4/wBk1HbWUNqS0ecnu1R0KJqKKKQBRRRQAUUUUAFF&#10;FFABRRRQB//ZUEsBAi0AFAAGAAgAAAAhAIoVP5gMAQAAFQIAABMAAAAAAAAAAAAAAAAAAAAAAFtD&#10;b250ZW50X1R5cGVzXS54bWxQSwECLQAUAAYACAAAACEAOP0h/9YAAACUAQAACwAAAAAAAAAAAAAA&#10;AAA9AQAAX3JlbHMvLnJlbHNQSwECLQAUAAYACAAAACEA3U3Sp7oCAADIBQAADgAAAAAAAAAAAAAA&#10;AAA8AgAAZHJzL2Uyb0RvYy54bWxQSwECLQAUAAYACAAAACEAWGCzG7oAAAAiAQAAGQAAAAAAAAAA&#10;AAAAAAAiBQAAZHJzL19yZWxzL2Uyb0RvYy54bWwucmVsc1BLAQItABQABgAIAAAAIQDZ0WxW4QAA&#10;AAoBAAAPAAAAAAAAAAAAAAAAABMGAABkcnMvZG93bnJldi54bWxQSwECLQAKAAAAAAAAACEAEyw3&#10;o+vzAQDr8wEAFQAAAAAAAAAAAAAAAAAhBwAAZHJzL21lZGlhL2ltYWdlMS5qcGVnUEsFBgAAAAAG&#10;AAYAfQEAAD/7AQAAAA==&#10;" stroked="f" strokeweight="1pt">
                <v:fill r:id="rId18" o:title="" recolor="t" rotate="t" type="frame"/>
              </v:rect>
            </w:pict>
          </mc:Fallback>
        </mc:AlternateContent>
      </w:r>
      <w:r w:rsidRPr="00EA50A1">
        <w:rPr>
          <w:noProof/>
          <w:sz w:val="26"/>
          <w:szCs w:val="26"/>
          <w:lang w:eastAsia="en-GB"/>
        </w:rPr>
        <w:drawing>
          <wp:anchor distT="0" distB="0" distL="114300" distR="114300" simplePos="0" relativeHeight="251607039" behindDoc="0" locked="0" layoutInCell="1" allowOverlap="1" wp14:anchorId="6925F2BD" wp14:editId="6FDE3AB0">
            <wp:simplePos x="0" y="0"/>
            <wp:positionH relativeFrom="column">
              <wp:posOffset>2931795</wp:posOffset>
            </wp:positionH>
            <wp:positionV relativeFrom="paragraph">
              <wp:posOffset>-362059</wp:posOffset>
            </wp:positionV>
            <wp:extent cx="2603500" cy="2603500"/>
            <wp:effectExtent l="0" t="0" r="6350" b="635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3500" cy="2603500"/>
                    </a:xfrm>
                    <a:prstGeom prst="rect">
                      <a:avLst/>
                    </a:prstGeom>
                  </pic:spPr>
                </pic:pic>
              </a:graphicData>
            </a:graphic>
          </wp:anchor>
        </w:drawing>
      </w:r>
    </w:p>
    <w:p w:rsidR="00D76338" w:rsidRDefault="00D76338" w:rsidP="00EA50A1">
      <w:pPr>
        <w:spacing w:line="360" w:lineRule="auto"/>
        <w:jc w:val="both"/>
        <w:rPr>
          <w:rFonts w:asciiTheme="majorBidi" w:hAnsiTheme="majorBidi" w:cstheme="majorBidi"/>
          <w:sz w:val="26"/>
          <w:szCs w:val="26"/>
        </w:rPr>
      </w:pPr>
    </w:p>
    <w:p w:rsidR="00D76338" w:rsidRDefault="00D76338" w:rsidP="00EA50A1">
      <w:pPr>
        <w:spacing w:line="360" w:lineRule="auto"/>
        <w:jc w:val="both"/>
        <w:rPr>
          <w:rFonts w:asciiTheme="majorBidi" w:hAnsiTheme="majorBidi" w:cstheme="majorBidi"/>
          <w:sz w:val="26"/>
          <w:szCs w:val="26"/>
        </w:rPr>
      </w:pPr>
    </w:p>
    <w:p w:rsidR="00D76338" w:rsidRPr="00EA50A1" w:rsidRDefault="00D76338" w:rsidP="00EA50A1">
      <w:pPr>
        <w:spacing w:line="360" w:lineRule="auto"/>
        <w:jc w:val="both"/>
        <w:rPr>
          <w:rFonts w:asciiTheme="majorBidi" w:hAnsiTheme="majorBidi" w:cstheme="majorBidi"/>
          <w:sz w:val="26"/>
          <w:szCs w:val="26"/>
        </w:rPr>
      </w:pPr>
    </w:p>
    <w:p w:rsidR="00006E73" w:rsidRPr="00006E73" w:rsidRDefault="00006E73" w:rsidP="00006E73"/>
    <w:p w:rsidR="00B17579" w:rsidRDefault="00B17579" w:rsidP="00B17579"/>
    <w:p w:rsidR="00B17579" w:rsidRPr="00B17579" w:rsidRDefault="00A25826" w:rsidP="00B17579">
      <w:r>
        <w:rPr>
          <w:noProof/>
          <w:lang w:eastAsia="en-GB"/>
        </w:rPr>
        <mc:AlternateContent>
          <mc:Choice Requires="wpg">
            <w:drawing>
              <wp:anchor distT="0" distB="0" distL="114300" distR="114300" simplePos="0" relativeHeight="251606014" behindDoc="0" locked="0" layoutInCell="1" allowOverlap="1" wp14:anchorId="3B7E5FB5" wp14:editId="7A2A80A3">
                <wp:simplePos x="0" y="0"/>
                <wp:positionH relativeFrom="column">
                  <wp:posOffset>12349</wp:posOffset>
                </wp:positionH>
                <wp:positionV relativeFrom="paragraph">
                  <wp:posOffset>121066</wp:posOffset>
                </wp:positionV>
                <wp:extent cx="5517515" cy="2945765"/>
                <wp:effectExtent l="0" t="0" r="6985" b="6985"/>
                <wp:wrapNone/>
                <wp:docPr id="3" name="Group 3"/>
                <wp:cNvGraphicFramePr/>
                <a:graphic xmlns:a="http://schemas.openxmlformats.org/drawingml/2006/main">
                  <a:graphicData uri="http://schemas.microsoft.com/office/word/2010/wordprocessingGroup">
                    <wpg:wgp>
                      <wpg:cNvGrpSpPr/>
                      <wpg:grpSpPr>
                        <a:xfrm>
                          <a:off x="0" y="0"/>
                          <a:ext cx="5517515" cy="2945765"/>
                          <a:chOff x="0" y="0"/>
                          <a:chExt cx="5976620" cy="3134995"/>
                        </a:xfrm>
                      </wpg:grpSpPr>
                      <wps:wsp>
                        <wps:cNvPr id="8" name="Rectangle 7"/>
                        <wps:cNvSpPr/>
                        <wps:spPr>
                          <a:xfrm>
                            <a:off x="0" y="0"/>
                            <a:ext cx="5976620" cy="3134995"/>
                          </a:xfrm>
                          <a:prstGeom prst="rect">
                            <a:avLst/>
                          </a:prstGeom>
                          <a:blipFill dpi="0" rotWithShape="1">
                            <a:blip r:embed="rId20">
                              <a:extLst>
                                <a:ext uri="{28A0092B-C50C-407E-A947-70E740481C1C}">
                                  <a14:useLocalDpi xmlns:a14="http://schemas.microsoft.com/office/drawing/2010/main" val="0"/>
                                </a:ext>
                              </a:extLst>
                            </a:blip>
                            <a:srcRect/>
                            <a:stretch>
                              <a:fillRect l="-102" t="-833" r="21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1"/>
                        <wps:cNvSpPr/>
                        <wps:spPr>
                          <a:xfrm>
                            <a:off x="152400" y="285750"/>
                            <a:ext cx="461098" cy="2293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CA2618" id="Group 3" o:spid="_x0000_s1026" style="position:absolute;margin-left:.95pt;margin-top:9.55pt;width:434.45pt;height:231.95pt;z-index:251606014;mso-width-relative:margin;mso-height-relative:margin" coordsize="59766,313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6G8XQMAAJoJAAAOAAAAZHJzL2Uyb0RvYy54bWzsVstu2zgU3Q/QfyC0&#10;d/SwZFlCnKJ10mCAohP0gVnTFPUAKJIgmTjBYP6995KSMnWCadEC7aZZKBJ1n+eee6zzl/ejIHfc&#10;2EHJXZSeJRHhkqlmkN0u+vTxzWobEeuobKhQku+iB26jlxcv/jg/6ppnqlei4YZAEGnro95FvXO6&#10;jmPLej5Se6Y0l/CyVWakDh5NFzeGHiH6KOIsSTbxUZlGG8W4tXB6GV5GFz5+23Lm/mpbyx0Ruwhq&#10;c/5q/PWA1/jinNadobof2FQG/Y4qRjpISLqEuqSOklszPAk1Dswoq1p3xtQYq7YdGPc9QDdpctLN&#10;tVG32vfS1cdOLzABtCc4fXdY9u7uxpCh2UXriEg6woh8VrJGaI66q8Hi2ugP+sZMB114wm7vWzPi&#10;f+iD3HtQHxZQ+b0jDA6LIi2LtIgIg3dZlRflpgiwsx5m88SP9VezZ1VuNhlMDT3X6TqvKu8Zz4lj&#10;rG8p56iBQvYRJftjKH3oqeYefIsYTCgBnQNK74FaVHaCkzIg5a0WmGxtAbFvxuhrndJaG+uuuRoJ&#10;3uwiA+k94ejdW+tgMgDKbIJZD2LQbwYhSKOBhIChUe7vwfW+K1hU74tGE6lgJU4o9czqBbpeKnY7&#10;cunC/hkuqIPlt/2gLaSp+XjgQCfzZxOSAA+gQqwJGeF34p9s+ypJquz1al8k+1WelFerV1Versrk&#10;qsyTfJvu0/2/WGKa17eWv1WMiks9zAua5k+qfXYBJqkIq+VXlNxRLwQBMCjIAzeXCBgiJFirNQwn&#10;DHZw7wx3rMfbFiDFc5STVZpkXlFW2zUsDyCYpRVyAcIsLlNIHAX6C4lXqfA5WOIJ8Hjmi79zD4IH&#10;6/e8heWELcr8wLws8r0woQ/KGMwhwGx72vBwXCTwNxeCQooeviwhIeBjH1PsKcBs+WXsUGXo27ty&#10;r6pLYcn/FRacFw+fWUm3OI+DVOa5AAK6mjIH+xmkAA2idFDNAyylcWKvgrhTyXoFY2DOeOdJEFDG&#10;foIypECGU2lIfReYHhTk69qQFlkOkyMolNuiLKafJ9wbVNJ8kyYVCJAX0qxaZ155gGGzDM8C8I0a&#10;YZUYmpmZJ9Q6dPMAvrD6zd/2F/DX/87BB4Df4eljBb8w/vvsF+Txk+riM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HriL13wAAAAgBAAAPAAAAZHJzL2Rvd25yZXYueG1sTI/NTsMw&#10;EITvSLyDtUjcqB3KTwhxqqoCTlUlWiTEzY23SdR4HcVukr492xOcVqMZzX6TLybXigH70HjSkMwU&#10;CKTS24YqDV+797sURIiGrGk9oYYzBlgU11e5yawf6ROHbawEl1DIjIY6xi6TMpQ1OhNmvkNi7+B7&#10;ZyLLvpK2NyOXu1beK/UknWmIP9Smw1WN5XF7cho+RjMu58nbsD4eVuef3ePme52g1rc30/IVRMQp&#10;/oXhgs/oUDDT3p/IBtGyfuHg5SQg2E6fFS/Za3hI5wpkkcv/A4pfAAAA//8DAFBLAwQKAAAAAAAA&#10;ACEAPUuc1nWXAAB1lwAAFAAAAGRycy9tZWRpYS9pbWFnZTEuanBn/9j/4AAQSkZJRgABAQAAAQAB&#10;AAD/2wBDAAMCAgMCAgMDAwMEAwMEBQgFBQQEBQoHBwYIDAoMDAsKCwsNDhIQDQ4RDgsLEBYQERMU&#10;FRUVDA8XGBYUGBIUFRT/2wBDAQMEBAUEBQkFBQkUDQsNFBQUFBQUFBQUFBQUFBQUFBQUFBQUFBQU&#10;FBQUFBQUFBQUFBQUFBQUFBQUFBQUFBQUFBT/wAARCAFoAlgDASIAAhEBAxEB/8QAHQABAAIDAQEB&#10;AQAAAAAAAAAAAAEGBAUHCAMCCf/EAFMQAAEDAwIDBAYGBgYIAwYHAAECAwQABREGIQcSMRNBUWEI&#10;FCIycYEVF1aRlKEWI0JSsdFTVJKTwfAkM0NVYnLS4QmClRglV3Wy0yc0NjdERmP/xAAcAQEAAgMB&#10;AQEAAAAAAAAAAAAABAUCAwYHAQj/xAA7EQABAwIDAwkHBAICAwEAAAABAAIDBBESITEFQVETFBVh&#10;cYGR0fAGIlJTkqHBMrHh8RYjB0IXM2JU/9oADAMBAAIRAxEAPwDjTz7gZWQ4sEJP7Rr+qHCTg7oi&#10;6cMtMS5elrZIkvW9lbjrkcFSlFIySfGv5WSN2XP+U/wr+wnBX/8AabSX/wAtY/8AoFcZsaNj5Hh4&#10;ByX6j/5VnmpqKlMDy0lztCRuHBfj6jtAfZG0/hk0+o7QH2QtP4ZNXVbrbeOdxKM9OY4r9Ag9DkV1&#10;fN4fgHgF+buk6757/qPmqP8AUfoD7IWn8Mmn1HaA+yFp/DJq8UpzeH4B4BOk6757/qPmqP8AUfoD&#10;7IWn8Mmg4HaAP/8AUbT+GTV4oKc3h+AeATpOu+e/6j5qkfUdoD7I2n8Mmn1HaA+yNp/DJq8GndTm&#10;8PwDwCdJ13z3/UfNUc8DtAfZG0/hk0+o7QH2RtP4ZNXg9aU5vD8A8AnSdd89/wBR81R/qO0B9kbT&#10;+GTT6jdAfZG0/hk1cm5kd2Q4wh5tb7WCttKgVIz0yO6kiWxDShUh9thK1BCS4sJBUegGe/ypzeH4&#10;B4BOk6757/qPmqb9R2gPsjafwyafUfoD7IWn8MmrvXxYmR5S3UMvtvLaVyOJQsKKFeBx0PxpzeH4&#10;B4BOk6757/qPmqb9R2gPshafwyafUfoD7IWn8MmrxSnN4fgHgE6Trvnv+o+ao/1H6A+yFp/DJp9R&#10;+gPshafwyavFKc3h+AeATpKu+e/6j5qj/UfoD7IWn8Mmn1H6A+yFp/DJq8UpzeH4B4BOk6757/qP&#10;mqOOB2gPshafwyafUfoD7IWn8MmrxSnN4fgHgE6Trvnv+o+ao/1H6A+yFp/DJp9R+gPshafwyavF&#10;Kc3h+AeATpOu+e/6j5qj/UfoD7IWn8Mmh4HaA+yFp/DJq8UpzeH4B4BOkq757/qPmqP9R+gPshaf&#10;wyafUfoD7IWn8MmrxSnN4fgHgE6Trvnv+o+apH1H8P8A7IWn8Mmn1H6A+yFp/DJq70pzeH4B4BOk&#10;q757/qPmqR9R+gPshafwyaj6j+H/ANkLT+GTV4pTm8PwDwCdJV3z3/UfNUj6j9AfZC0/hk0+o/QH&#10;2QtP4ZNXelObw/APAJ0lXfPf9R81SPqP4f8A2QtP4ZNPqP0B9kLT+GTV3pTm8PwDwCdJV3z3/UfN&#10;Uj6j9AfZC0/hk0+o/h/9kLT+GTV3pTm8PwDwCdJV3z3/AFHzVI+o/QH2QtP4ZNPqP4f/AGQtP4ZN&#10;XelObw/APAJ0lXfPf9R81SPqP0B9kLT+GTT6j9AfZC0/hk1d6U5vD8A8AnSVd89/1HzVH+o/h/8A&#10;ZC0/hk1P1H6A+yFp/DJq70pzeH4B4BOkq757/qPmqR9R+gPshafwyafUfw/+yFp/DJq70pzeH4B4&#10;BOkq757/AKj5qkfUfoD7IWn8Mmn1H6A+yFp/DJq70pzeH4B4BOkq757/AKj5qkfUfw/+yFp/DJp9&#10;R/D/AOyFp/DJq70pzeH4B4BOkq757/qPmqR9R+gPshafwyafUfw/+yFp/DJq70pzeH4B4BOkq757&#10;/qPmqR9R+gPshafwyaHgfw/+yFp/DJq71WL1xBt9k1TB0+uJc5lwloDo9RguPtsoKuUKdWkYQMg7&#10;q8Kc3h+AeATpKu+e/wCo+a1/1H6A+yFp/DJp9R+gPshafwyau9Kc3h+AeATpKu+e/wCo+apH1H8P&#10;/shafwyafUfoD7IWn8Mmpf4x6XZueoYAmPOv2JpDswtRnFIypakBDasYcWFoUkpQSQdjg1u9Iavt&#10;+trOLjbu3Q2HFsuMymVMvMuJOFIWhQBSoHuNObw/APAJ0lXfPf8AUfNaL6jtAfZC0/hk0+o7QH2Q&#10;tP4ZNXg7CqGrjZpb6N1FOZflymLFMat8kMQnVKcfd7Ps0Mjly9zF1ABRkEnA3FObw/APAJ0nXfPf&#10;9R819PqO0B9kLT+GTT6j9AfZC0/hk1Z9PXxGo7SxcG4k2Ch3OGLhGVHeTg49ptQBHzrY05vD8A8A&#10;nSdd89/1HzVH+o7QH2QtP4ZNPqP0B9kLT+GTX5HGfTQuF1iurnR/o9t1xT70F1DUgNK5HOwUU4dK&#10;VHlwnO+wzW50Vrq2a8gSZNuTKYXFfVGkxJ8dceQw4ADhbawCMgpUD0IUCMg05vD8A8AnSdd89/1H&#10;zWo+o7QH2QtP4ZNPqO0B9kLT+GTV4qio4z6aN/m2h1yZFkRmJMlDkmI421JRGKRILKyMOdmVpBx+&#10;8OtObw/APAJ0nXfPf9R81+vqO0B9kLT+GTT6jtAfZC0/hk1udFazi66srd0hwbnBjOYKEXWC5EcU&#10;CAQoIcAOCD1rf05vD8A8AnSdd89/1HzVH+o7QH2QtP4ZNPqP0B9kLT+GTX2m8WbBartcoFxM22qg&#10;xnZan5kNxpp5tvl7RTSiP1nLzJHs/vDGazdEcQbVr+POXbky48iA+I8uFcIy48hhZQlaedtYBAUh&#10;aVA94UKc3h+AeATpOu+e/wCo+a1n1HaA+yFp/DJp9R+gPshafwyavFKc3h+AeATpOu+e/wCo+ao/&#10;1H6A+yFp/DJpV4pTm8PwDwCdJ13z3/UfNfxIfI7Fz/lP8K/sHwVP/wCE2kv/AJax/wDQK4Er/wAO&#10;jRC0lJ1Be8EY95v/AKa9OaU06zpLTdts0ZxbrEFhEdC3McygkYBOO+qXZlFNSvc6Qahet/8AIHtX&#10;sz2hpqeKgcSWOJNwRkQvJ/pZaKgcTfSr4J6SvMm4t2S4wbsqQzb570QrUhtCkEqaUk5B3qpcDOOm&#10;o+HPo/Xu3uartr0ux6zm6cttx1ct+S7IjIcUUoAaBcfcA2AHduTgV6M44+jLC41at0zqX9K75pS8&#10;WBmQzFlWVbaF8rwSFglST3Jxt41WZXoP6Ug6J0fZdM369aXuel7o9eIV/Ycbky1yngsPOO9slaFl&#10;YWobp22x0FdEvElz/Tvpo601bws0PebXYbK5fr3qyRpd5D63m4xLalhLyARzpB5QeVQyNxWMPTY1&#10;1F4ey4r2m7NI4jfWE5w/joadcTbi+guFUhWfb5AltWw3Jx0rq2l/Q507pi0WOAm/Xeam06nd1U27&#10;ILfM5JcKitKsJHskqJ+dUjjP6Men9KaBvy4+n9X64kXvXStX5068w3Ps8twurMlnmUgKbRko5faU&#10;Q4NjgkEVfn+m9rHRVg1uzquyWROobLqSJpiIq3qfXGcddaDin1jBXyBJzypBPdv1rCm+nzqmz8Gt&#10;Zale0zEm3bSt/t1tcdDEmLEucSW4EpeYDqQoKGFJKTnBHgRn9cDfRXmcRtIcSv0vj6o0wm8aoavN&#10;iuV2fb+mWnGWkpTKVylSQSoKwlQxg4IxXYNR+iQnXvCW6aG1lxD1Lqpu4XGNcV3KWmM280WFpWlt&#10;tLbSUJSSgZ28aIuf8QvSX4w6NkX6zs2PSci/aT06/qi/KU8/6uphBWpMdg9efs0HK1bZ7q2+jvTM&#10;ma81miJbLNHasj3DhnWzS31K7YuuKdAZPcEjsuvXerrxt9E62cZNSyb21qm96SlXG2Ksl4TaC0U3&#10;OConmZc7RCuXIUocycHCjvWj1V6D+nblqKy3TTOqb9oVuBpxvSj8SzKaKJduQpSktKLiFFJ9tQ5k&#10;4O/UURc6v3pu6siaV4X3NUCw6ajaqs4uUm+3xMg2xt9SwhEULbBLZOQede29d99IHjRK4NcGl6qh&#10;Qo14u8h6HBhR+1IjuSJDqGkEqG/ICvmJ6kCqHqT0J41/4Z2Th+3xE1NbtJwram1S7ay3FU3PYCs+&#10;3ztEoURtzIKTiuncT+BFg4ocITw9luy7da20RhElQ3MPxXI60LZcQo5yUqQk77HcHY0ReTNIcSta&#10;cKbz6VGuLvDs8zVtkgwZ648VTghuFEbmwM+0Nu7xrYcX9daz1xoLhJqrX2kdNTdMXvU9pnWuHFuE&#10;puVBL6Mx3FlOEuKSla+ZPu7jrjNdjtnoaWxnSnEm0XbWeoL/AC9ewEQLrdJoYS8AlsthaAhsJSeU&#10;9MY26VbtVejlZNWcN9A6NfuM9iBo6TbpMN9rk7R5UNAS2HMjGFAb4A8sURcmZ9LzVEhtjTLWnbee&#10;I72tl6XTbC452CI6E9sqUo4zyhjlV4ZUB31zHQ3Ga78INNcfdSW/Rtkg6zhaxhxLqlmfJfizXnUo&#10;y4OfdGA5sAAK9QQ/Rk03C9IuRxgS/IN4dgGGIBx6uhxQQlb4HXtFIbQknwSK0l19D3Td2gcQ4rl5&#10;uiEa1vke+zCns8sOshAShv2fdPIM5ydzRFzW5+mTrPQOnOLn6W6fs7+odKSIEe2NWt5wR5C5vKlh&#10;DilbjC1DmUB07qvvAzjTxE1Nxm1Hw/15bbBFk2azQ7kZNlW6Q6p9S8DC+gATjG+4znfb4cZPRw0+&#10;NL8Vbw7Zr9rN7VjEQSbLaXmmpSVMYShyMpRSA4n3xzHcpx31TPQ/4d6lt/G3XurrhadWwbFKtNvt&#10;sWXrVxszpLrXOV4SgnCEhSQNgOvWiL2FSlKIlKUoiUpSiJSlKIlKUoiUpSiKf89Kf56VGaURT/np&#10;T/PSozSiKf8APSn+elRmlEU/56U/z0qM0oi4x6UHFi78JtPaal2q5wLK3cLsIcu43G3OzkR2ewdc&#10;Kw02tClHLaeh6E1VtH+lmuHoS2ydXWaS/qBFpev1zFpjFLTFrTIdaanFC1FSEuoZU4lvKlABQ7t+&#10;ya74c27iBL049cXXUpslw+kGmkYKXVdk40ULBG6SlxX5VySf6Gdnet3qEDVl7tUR23u2GY3HRHUZ&#10;NmU846i3krbJQhvtnUoWjDgSsjm2BBFdpfpC6dt+vbZpiU28yu5srfhzOZtSHQhgvq9kKKkjs0qO&#10;SANsVoeG3HWdxK4rMxY0CTbtKSdMpvMMzWUpXJ53+VLoIJISUYPKcHcVDXop2VniFF1Im/3T1KNJ&#10;dlNWUtsFkKchriLT2pb7Up5F5CefAIGO+tjwl9HZrhXd4s1WrLvqJEK0fQUKPcW2AI8JKwppvmbb&#10;SpZQBy86ypSh1JO9EVMX6V7DnFFla23rdw7jaYvF4k3CSwP9JVDkxm+0bIJVygOOjBG+1WuzelJp&#10;6/WG9z4cGS5ItHq65MTtmAUtvpKm18/PyfsqBGcgpIxWnheh1p8Tp6LnqC7XiwyLTc7GxZH0sIZi&#10;xJzrbryErQ2HFEKbBBUokZIr6q9FZyVpmNa5/EC8TpEK4Mz4U4223tKZDbS2g2pCI4Q8ClxRJdSo&#10;82FAggURfSJ6SMrUWtrZbLLp+U/ZLlpxd5auJSnLagvlHMOb3RjB6747qrfCT0vETuDmnb1rG1XF&#10;q9vaZh3x95EdCG5nalKFLaAV7KedQ97GAausH0bmrPO0tJter7vbjZra7aZDaGIy03GMtfPyO8zR&#10;KMKyct8p+Vfi2+jLB09pqy2qx6luVqdtGm2tMxpnq8eQr1dCkqClIebUhSjygHKcb0RdX05eDqCy&#10;RLj6suJ6wgL7FwpUpOfNJIPyNbL/AD0qscNdCRuGmirZpyHJemMQW+QPvhKVLJJJPKkBKdydkgAd&#10;AKs2aIp/z0p/npUUoin/AD0p/npUZ3pmiKf89Kf56VBUE9Tio7RP7woi/X+elco4p8OZ+p9TQLhZ&#10;YS4t3Bio+nRPW2IzLchLq0diDhZUkLT03599q6r2if3hWunocXc7c4g/qW1L7Q82AMp2/Ovl0Wz/&#10;AM9Kf56V+O2R++n76dsj99P30uF9suPa30LqXUetb1MjW9huEqHETFeVJALrrD5ewpOMgK5sZ8qu&#10;vDXT9xsltub91abjzblPenKjtK5w0FnZPN3nAGTW6uwW7ItqmlDkbk87hCwMJ5FDf5kVsPWWv6VH&#10;9oUuEsV9s1xydoK53ibrsXjTqZ9uudxhT4TDNw7Fbio6WQnKk4KSFMhfXyrrvrLX9Kj+0K1t3Jek&#10;21TTiShuTzOkLAwnlUN9/EilxxSxWl4U6cueltLuRbmopccmPvsxS+p/1RlasoZ7RW6uX8s4GwFX&#10;HNfH1tj+mb/tinrbH9M3/bFfMQ4pY8FxGZw21Vql/Vr19ioVcpjihbZYlpLDEdt5K2mENgZTzhtJ&#10;Wo5JUo9wAF54YaWulmuGqrzd2W4ky/T25XqbbnaBlLcdplIKhsSezzt41Zbu8HRD7J1BCJCVLw4B&#10;hODnvrO9fjf1lr+2K+3HFfcJ4LJzXGbXoS+3rU2qLhrCyouTktmbBgPInANx4KyAlhpIALZcSlBc&#10;WSSVAb4AA676/G/rDX9sVrb5JQ8zGDMhslMlta8OgYSFb9/hS44phdwVX4QaPuOkWLwJTS7fb5Dz&#10;ZhWpcpUn1VCWwlXtqJ94jOO6uh5rD+lYX9bY/vBT6Vhf1xj+8FfMQ4r7gdwXHOIfCu+661ReJsaP&#10;9GIdtq4gdfnKdbkqS424zytbhocyCFEYJB3zgYuPDXTl5hX7Vd/vcZmBIvL0bsoTLvadk2ywlvKl&#10;DYlSuc7d3L35qw3ucw81F7GWyeSS2teHkjCQd++s/wCmrf8A16N/ep/nX3EOK+YHcFnZpmsH6at/&#10;9ejf3qf51+m7tCdWlCJjC1q2CUupJP50uEwu4LMzSvzSvqxSlTUURUjiDxXgcOHWjcbbcpELlQ5J&#10;nRWQpmIhTgbSpZKgTlShskE4ya1Vq4/aeuuqo9oRFnsxZkqXBgXdxtHqs2TFQtb7TZCisqSGnuqR&#10;nsV46DOBxUseptQa+sDQ009qLRkVsSHozNwajoXL7QcheQtQLiEJHME7gkjbaqvpThZrCHqvR9vm&#10;wmY9k0lqC630XNLqFC4NympiGGEIzzIWj1zK1KwMtbZCtiK8r482dVgfuke1XiT2d3TZRDTHSiQt&#10;8pCgQla04SUkHJIOD0q/2m4Lulsiy1xX4K3mwsxpPL2jWR7quUkZHkTXCkaLud1tmrv0s4XL1BHl&#10;6iTdoNrXPiOBf6lDYWoKcCfZKCcE9FDrvXTeDmmLpo7hvZbTeS2Lgw2rnZZeLzccKWpSWErIBUlt&#10;JCAcDISNhRFdM0z51FKIpyPE0yPE1FKIpyPE0yPE1FKIpyPE0yPE1FKIpz8ajNKURKnNRSiJTNKU&#10;RKUpREpSlESlKURM0pSiJmlKURKVNRREpU1FESlKURKUpRFyT0gBcpStG2+2suy1zbotpyK3cXIP&#10;apEd1QBdb9oAEA48qqVm4n620pf4Wi5ENF6lWZu3xrjNfdQlT4dRlx8KUsKIT0GEHmKFDOenoN6K&#10;zIW0t1ltxbSuZtS0glBxjIPccbVgzNMWe43WNdJdphSrlGTysTHo6FvNDwSsjIG/caIqppm8XjV/&#10;CZu63C5M2ebPi+sJlwUgCMg7jHPkZx3nbfpXHm9ZXK56K0UiXq6ZGa/RORcjcm5CEOS5zRaSnnWB&#10;hRAUolAGCT0wK9Ku2qE/blQHIbDkFSOzVFU2C0U/ulOMY8q136D6c9RiwvoC1+pxXe3jx/U2+zZc&#10;znnQnGEqyTuN6IuF8PNa3y56+09LnXyU5cZ82fEudiW6nsY0ZplK0O9njKSlYQObv7Y5ztjM4ma5&#10;nydU3aTbL+8wxbbXAnWRiG+lLVxdefcS5kf7UYQhOBsOfxINdtf0nZ35M6V9GRWps1gxpExppKH3&#10;GyMcpcA5sfPavhB0Jpy3QrJEj2K3Nx7IwiNbECMj/Q20JCUpa29gBIAwMbCiLzJJ4k6mtljl3OJq&#10;OW9LuFhnTLt2ikrTZ3G5bTTbiEEfq/Ycf2Ox7HONjXVNNanl6ZsvEsQbo7fbfYHAuBJnv9tyq9WS&#10;4tpTnVQSo5ySSOfHdXUoumrRBfnPR7VCjvTzmW41HQlUjbH6wge1sT1zWFJ0NZ1aRmabhQY9ptUl&#10;hbBjwGUNIQlQwcJAwPuoi5BZuOl+u85y1KdtEZ9Ep1Auy8+qqSiFHk8g39/L5T16NqNY6PSHv0u5&#10;2lSYUCJGk2W03NUB8q9ZcXLdfbWhO/7IbSRt412SJw70zE07Gsf0DbXbXHKVIiuQ2y3zge/y8uOb&#10;zxWP9WljXr5zVzsNqRdfUWIDJdaQoR0NLdUktkjKSe2UDg9AKIuR3zjFK1fw+noL0aK8dPw7q+qK&#10;9hbLjknkUk75SAEnr501lx1ucyTq+02SQy2zGt09cS4hKQpL0cJ5uUc5KgCVDmKQMp2yK7ZH0Rp2&#10;I3NbYsNsZbmhSZSG4baQ+FHKgsAe0CeuetTE0Xp+3vuvRbFbYzzyeRxxqI2lS08oTykgbjlAGPAY&#10;oi4vN4gztK3u43Iqh3C4v2u0M+vpkOlhHbS3GSpbfOUJ5CoqKkgE7AnAGIuvHfUsGFfVst2t42OP&#10;MkPSEhRRKDDqU+xvtkKIPXCga7ZH0jYotvVAZstvagra7BUZEVCW1N5J5CkDHLkk46bmvpH0zZ4k&#10;JENi1QmYiGiwlhuOhLaWyclASBjl8ulEUXVztIDS+hUQdvhWm5j4mrUppC0hKkJUkdARmvx6qz/Q&#10;t/2RUGanMjsQKlxTBjbEKscx8TWBelkRRuR7Qq7eqs/0Lf8AZFQ5BjODC47Sh4FANRn0LnNLcS3t&#10;q2tcDhXLu0V+8fvp2iv3j99dN+ioX9TY/uxT6Khf1Nj+7FQOiZPjCldIM+Fcg1A6oW1R5le8O+qt&#10;26z/ALRX316GXZoDqeVcGMtPgppJH8K+f6O2r/dkP+4T/KoM2wZZXYhIApkW14424Swrz8Xl/wBI&#10;r+0a119fWLcrDqveH7Rr0n+jtp/3ZD/uE/yr8uaas7qeVdqhLT4KjoP+FR/8cm+aPAqQ3bkTXA8m&#10;V5JMlz+mX/aNR6y7/Sr/ALRr1l+iFh/3Lb/wqP5U/RGw/wC5bf8AhUfyr5/jk3zR4FTf8jh+UfEL&#10;x5qGU6LW7h9Y3H7Z8ap/rj39Yc/tmveLmjNPOoKV2O3LT4KiNkfwr4/oBpfP/wCnLT+Cb/6a2N9n&#10;pmi3KD7qdB7VwRNwmE+IXhT1x7+sOf2zWo1bNfTp2cRIdBCOocO2486/oF+gGl/s5afwTf8A01+X&#10;eHWk5DZbd0zZ3G1bFK4LRB+XLWfQE3zB91Mj9sqdjw4wHI8Qv5T/AEpK/rr/APfK/nUfSko//wA1&#10;/wDvlfzr+p31SaG+xtg/9MZ/6afVJob7G2D/ANMZ/wCmvnQE3xj7rof/ACLR/wD5neIX8m9W3WUN&#10;OTj68+MJG4eUP2h51ysXiX/vKV+JX/Ov7aSODmgZTKmntE6edaV1Qu1sEH4gorC+oHhh/wDDrSn/&#10;AKLG/wCipUWx5om2xA+Pktbv+QqNxvzd3iF/Ff6Yl/7ylfiV/wA66d6Md1lO+kDoNCp8h1CrkgKQ&#10;p9SgRg9QTX9WvqB4Yf8Aw60p/wCixv8AorKtXBbh7Y7ixPt2htOQJzCudmTGtLDbjavFKkoBB+FS&#10;mbNla4Ekeu5RKr27o54JIW07gXNI1G8WVzx50ptSujXiyZqM0pRFOaZzTao2oiUpSiJQUpRFNKil&#10;EUmm1RSiKabbVFKIppUVrp10eihRREUpI/bWoJT/ADrB72sF3LNrS82C2NTVft+qmnnSiUpLSydg&#10;lJx8ya+luuIn3FxPbvLCDhICOVB/nUdtVG+2E3utpge2+IWst3U1or1copdEV1ElTgOQGcjJ+NYc&#10;ycYkRpTL7y22SCtRdBVk/skd/wB9YvqmsJGtlk2nc4DrW3m6ggwHCh18donqlIyRWFJ1dHQlKmGz&#10;ISRkkKCeX4g1rp8i3XVpEnkSp9ScFK3uTl+IrUN256asNRyxzEbobX1qtmrJ8VoyCDpbX7qdFTRW&#10;u8EcbrdO64cQSBDSDjbK81i/pxLJ2Zb+G9Ztt0U2E801aiv9xB2++ttItyo6EJho5EgYwkgf4UbH&#10;XPbie+3dmvhdStOFrb/stQ1qC7uJC/U0pbP7SwQKzmb3IBBeDSh3hsHP51+V26Yse1lXxVmsJaFN&#10;qKVDCh1FZYpo8y496YYn6Ady2308P6E4/wCaoN+6/qvhvWoqcZ3rLnMvFfOQj4LYm+PdyUivmbxI&#10;J2I+6sLFRjzrWZ5D/wBllyTBuWwF4f7yPurIZvQI9sFSu4JFajpmtnZY4Ky7scbbjpW6KSV7g0Fa&#10;5GRtbchbFmS46rdhaE+KiKyKUq3AIGZuqwkHQKailKyXxDttmvyp1CBlSgB4k18pUJuUPaBC8e8K&#10;+UC3iGlXMrnUfurWS/Fa2XFbAG2vfNZLbyHfcWFfA1+6hCeUYJyfHFTWYvvWB6krAuF7i2spEjtR&#10;zHAKGlKBPhsKz6bV8cHEe6c19aQD7wyXzjyEymUuoCglQyAtJSfuNfSm1Y9wuMW1RVSJj6I7Cfec&#10;cOAKE4RdxQAuNmhZFTVNb4qWeY+tm3tTbmtHX1WOpQ+/pW7sN3mXYOqlWmRbEpxydutJK/kDtUeO&#10;qhlOGN1+zMeOikSU00QvI23bkfDVbapqKVKUVVm/8RLJpmamLcHnWHFbBXYKKf7WMGtlZtU2nUKc&#10;2+ezJOMlCFe0PiOtZVzTCVEX9IJZMb9r1gAo/PaufS73w5tMwPNpholDKQ7EQcp7j7tVcs0sEl3v&#10;Zh4HI+NzfwVpFDFUMsxj8XEZjwsLeK6XSuCyeINp0mtB05JuNydCyFidJX2PL5J7/wAq31u9ISGp&#10;j/TrU+28AM9goKST39cYqMzbNJfBI4A+I8bKS/Y1XbHG0keB8LrrlK5/aONunrm6lpwSYjijgB1v&#10;I+8ZroGxG1WkFTDUi8Lg7sVXPTTUxwzNLe1KUpUlRkpWBer1GsEFUuUHOxSQCWmysjPkK0kLifpu&#10;coJRcA2c4w6hSf4io76iGN2B7wD1lSGU80jcbGEjqCtVOlYKr5b23uyXMZQ4P2VKANZySFAEHIO+&#10;RW4Oa7QrSWubqF+sGmD41FRWSxX6waYPjUYqKIv1g0wfGoqKIv1g1gXxxbNsfWhRSoDYju3rOr5v&#10;sNyWlNuJ5kKG4oion0pL/rLn9qv3qnUs+wcL75c4TgXdm2XEQu1GQqQrCWUnxytSR86tZ0/A/oB9&#10;5qJWnbbOiNRZEVD0dqQ1KQhecB1tYWhfxSpKSPMV9XxcN036Ql19Rush2G1eza0ITNCXhHDRbKW3&#10;ij2Vc6lOFXKjbpjO9XHitxSn2AvWmyQkuTyxFU9Lee7MRfWX+wZKU8p51FfMeXI93rvVkXwk0iu4&#10;NzPoSOl9D5knkKkpccKw5zLSDhZCwFDmBwRkYNZV44cac1BqCPe7hbG5NzYDQbeUpW3ZrK2zyg4J&#10;SpSiCRkcx8a+L6uaX3jre1W25N2OxR33UttJt8x+fjtlLlCMlS2w2eXKudQGTkJ7qsWieME3Vmr4&#10;1kcsTcVh5mcsS0zu0PNEfRHeIR2YygurKUqzuE5wM4rct8G9HtMzW27MhoTFoceU284lfMhZWjlU&#10;FZTyqUogJIxk1m6b4Y6Y0jeJF1tNqbh3B9LqHHwtSlcrjnarSMk4Bc9rA2ySe+iK04PjSopRFFKU&#10;oinJp1p8qgURTj40rGl3WJAGZElpnH76wKoWttdT7bNZFtkx1xHW+dK0p5j/ABqDVVsVIwvkOnDV&#10;S6elkqXYGffRdDdebYTzOLS2nxUoAVqJesrJDCu0uUclPVKFhZ/KuJXO8zby72kySt89wUdh8B0r&#10;CrlJvaN1/wDTHl1/x5roYtiNteV/gu/QdVWi5I5mJ7B2yUqWEkfEGtml1CxlK0qHiDXm7Ge7NWGz&#10;2RxAS9KW42jqmOlRBV4Z8B+dbKfb8shwuiB672/BWubY8bBcSW7rruVK5wxqG4RkqSiQeVXcoZx8&#10;K+Ll2mvBQXKdIPUc1XB2tHbJpuq0bOffNwXS+dPMBzDJ6DPWtdeZc6OhKYUYPKVtzZzy/KufIkOt&#10;qCkurChnBCjkV92rvNZcC0SXAoDA9rI+6tLtqte3CQR2LaNnlpvcHtWfcWLlHWFyHXVPOb9m0Scf&#10;dXyhajm29Sty5nql3JxRy6tXBKlT+1W7sEqZwnGPnj8qxX1wglsx0OqVvzdurP8ADFVr5MLscT7d&#10;+amtZduGRv2yW1TqZ19xtDbMdhxxzCnCnYD4mrHORPYt4TCcS+4eql4B+I7qp8WVbErS49Dc5k9U&#10;pXlCj8DvX3kX9p2ShaY60MtABttLhH3jpipsVUGsdyj7k8L5fZRZILuGBtgONvNZMa7SnHEQly/9&#10;Icc5C6BzBI8BX6vDitPqDDS1vuLHMpbu4HwFaFuYtmZ6y2Eoc5ioADYGt9cLlOusVqKxHccyAVPF&#10;GCv4eArVHNykbgScQ03+u1bHR4HtNhh37lqPpt8ICUpaCu9XIMmspnUbjDzTiAoYADgTyjm/KrLZ&#10;rEiDACn2kvyCOYpUkHlPgKruoYzST2yuWPLWreOgggDx2Gxr6+GogjEhfnw9b18ZJDK8sDcla4Go&#10;YU88qHghe3suHlJ+HjWyrl0UBpaXnWFPMpO+CUjPxroVovDV3Y7RtKkqHvJI6fOrairDUe7JYO/d&#10;V9VTCH3maLPrQ3jCpJUOXI2ODvW+JwCfCq5NlJecXyNpSCeveak1ZGCxWmnBxXWMO+mKA+VOvQZq&#10;oVkgFMVlRbe9JI9koT+8oVnIsSM5W6o+QGK3MgkfmAtTpWNyJWujRy4tHMlRQo4yBVhZYRHRyoGB&#10;X4ZjsRThASlXn1r6KdQnqsD51aQxCIZ6qvlkMhy0X7pSlSlHSlKURKUJAGe6tZKuoCSEZwdgR1Na&#10;3vawXcs2sLzYLYrcS2kqWoJA7ya/CJTS1AJcSSemD1rSJkJknkU1zHG25/OtfdFzJEJ9uLJVDkFP&#10;6txKArlI8AahOq7ZgX9dyltprmxNlcM0rzFbNbauhTnYsa4SnJBWSpl3Cjnv2V/AVedP8XtQxZbU&#10;O9WRx/J5S6y0pCx5kdD+VVsG3aeU2c0t7rj7K1n2FURC7HB3fY/ddkrlnGq03+9NRmoENyRbGR2j&#10;wYOVqV/y9TgVtb/xORZr3CaQ5CftryuR54u4WwrqQQM/wFaHVPHhmE87Hs0VMtSTgSnVfqz5gDc/&#10;lWdfV0csL4ZZMO7LXj3hYUFJWRTMlijvvz04dxV70P8AR7dhjsW+O7FS0hKVtvsqaXzY3yCBk+dW&#10;EnAJrgb/AB+vSo6UMwoiHeQBTqwT7XeQAQPlVYlcR745clzIsx2AV4KmmnVKb5u8gKJxnwqH07Sw&#10;saxgLrcBb14qZ0DVzPc59m34m6vsnjhNh6uciOMMC1JkhpS3G1JcQjOCrr1G56VtL5xn+hw825bn&#10;HQ4vMV5C+RLzJGywdwd8iuR3rVH6RtrcuEFhVxOCJrGW1K/507hX5VkWZTV5skyJcHmmmoDKnIr6&#10;1ELSokewBncE527s1Rt2rUlzmRyXvci406jfq7e1Xjtk0wa18kdrWBsdesW6+zsXzvut7re23ozs&#10;596C4rm7F/BI3yPuqvUpXOySPldiebldHHEyJuFgsEoaUrWtqyYFxk2uSH4jy2Hh0Wg7irCjijqd&#10;tsIF2dIBzkgE1VaVujnliFo3EdhstEkEUpvIwHtCvkHjVqaG0W1vsycn3nm8n8sV8GuMWqGnucTk&#10;qTnPZqQCn4VSqVI6Qq8v9rsutRuj6TM8k3PqXetI8cbdcYyWr2RAmbguJSS0od3jivtK4t6RebcY&#10;y6ypZIU40x0Pjkda8/8AWlWbdu1YYGGxtvIVYdg0heXi46gV01vjTMt7rjBiRrrFSf1bj3MDju65&#10;xW5i+kOkKSJFlKUdCWXs4HwIrjNKjM2vWs/S/wCw/KlP2PRP/Uz7n8L0xauL+l7mkZuAhrxumSko&#10;/PpWejiTpdxzkF8icx23Xgfedq8sUwKs2+0dSBYsafHzVY72cpibte4eHkvZDD7UllLrLiHWlDKV&#10;oUFJI8QRX7ryPb9T3a1RjHh3GTGYJz2bbhA+XhWY3r7UbQATeZeAcjLmasm+0kVhijN+5VjvZqW5&#10;wyC3evVmQe+vhEmomF0JbdQWllBDrZRnHeM9R5ivKc3V11nOdqqW4y6c86461N8/mQDjPwFfaBrz&#10;UNtI7C7ygB3LXzj880/yOLFmw2T/ABuXDk8XXq2lcf0NxwD5TE1DyNrOyZiE4Sf+Yd3xFdcjyGpb&#10;KHWHEOtLGUrQcg10dLWw1jMUR7t4XOVVFPRvwTN79xX0pSlTlBSlKURKUqaIopSlESlTUURfKUt5&#10;thSmG0uujcJUrlB+day4aohWaIly4uojPEZLCVc68+QHWtjJQ+tTfYuIbSD7fMnJI8q5DrDSVxZn&#10;yZqgp5hSiVPukJ/LPSqbaNVPSsxwsxfsOvj+FZ0VPFUPwyut+56uC+eoLxp64yX5TUSa9IdJUe0d&#10;5UA/Dwqqk5OfyrYWiwy71MbjsN4KzjnVsAPHzq6J4SPpcSkSm+XGS4oZ38k/zrhBT1e0SZWR+AAz&#10;XXGeno7Ruf4m651vQAn4nbFdbb4TW0QC2486qUTnt0nGPLl6VgOcOjp5xM1hRuASQFIKcLQM7qSO&#10;8gVudsSrYA5wy32zt3eS1DatM7Jpz/dVyz2UQEh+QnMk7pQr/Z+Z8/4VsySTknJPfU5BLgKHkOII&#10;z2qCnmB7xmore1jY24W6LQ57nnE5KUpWSxSnfQ0oiVHdU52pmiJmtrbNNzLkpCuzLTBO7itvuFbD&#10;R9rizFOPvDtXGyMII2Hn51c6vaPZ4maJZDlwCqqmsMbixgzVWf0iIcdS2Fhx3+kd6JHeQB31kWRl&#10;+3hsrmc0ZSSeR5JSdu8Z7qsNV/V1yESH2AQe0eGAvuA76tJIIqUcs3K3r7qAyWSc8k7O6/UhcC4P&#10;dqbstKVEANodCRVfvmn5MOSpxCHH2Fbhz3j860uKt1l1CxCtOZEhbryTgNncgdwFVDZYqwlsow77&#10;381YmN9NZ0fvbrJpu1Skdo1ISly3uJ5gDuFE+A6irOyw3HbCGkBCB0AFa6wXj6YjOOFIQtC8FI7h&#10;3VtKv6WONsQMZuOKqKh73PIeLIRkVV5TRZkLQoYOatFY8iAzJJUtPtEY5gayniMoFtQvkMgjOar8&#10;aMuW7yI69ST3VYY0RuO0lISCQNzjrX5hwG4YVynmUe81k18gh5MXdqvs0uM2GiYpSlS1GWPMhiUg&#10;Dm5FA55hWI1ZUJILjil4PQbVs6VqdExxxELYJHtFgUAwAKUr8rdQ3jmUBk4HnWzRa9V+q/DryGEF&#10;a1BKfE1+6xLowqRFKUDmUCCBWLyWtJCyaAXAFYUq5etqDTeQ2ep7zWuWsvujAxnAArKYtzoT2y0l&#10;IRvjvNYrZUp4FHvFW3xqmkL3WL96tWBrbhm5bVtn6JjKcUOdxW2O4VqnnlPuFa8ZPhViWx28bkf2&#10;JHtYquS5LECSWlxX3Ej9sbAjxFbqluADOzVqgdiJNrlcX4pWAWa+puDDyEiWrtA2FHnSodT8M18p&#10;3Fq/zQyQ8hhSGy0sJSFIcHiUnOD5itNrO4OXHU091xbiwl0oR2nVKQcAVpK84mqXMmk5AloJ3Hgv&#10;S4KVj4Y+XAcQN/WpUoqUVHqTk1FKVXKzSlKURKUpREpSlESlKUyRKUpXxEpSlfUSnfSlESlMb0oi&#10;UO9KedESlXmwcHr7qC2MTmjHZYeTzo7VftEfCtqzwDva2XVOSoqHE+4gEnn+fdVkzZtZIA5sRsVW&#10;P2nRxktdILhcxzX3cgyG4bUtbK0xXVFCHSPZUodRnxrvPC/RMm02iXAvlnYKXVlXarKV8wI93xrU&#10;cXbVbdIaHj2u2NNtJkTw4ttR5lgcqzkZ3G4Az4bVOdsh8dMamR1hbS1jfcFBbthklSKaNt89b3Fu&#10;K4tXQOFmvZmm5ioLcB+5tSCP1TKlFaMZ91PTv8qzOH3Cy3autzE566KGVEORWwAsY866xojQMLQ7&#10;UtEZSn1PrCu1cA5gANk/x++pOzNmVfKMqGnC3jkcuzrUbam06Tk307hidwzGfb1Le224IucRL6Gn&#10;mM7FuQ2ULSfAg1lVNK9EFwM150bE5KKVNK+r4opSpoiilTSiKKxJlxERQQmO/IcPRLKM/eTgD5ms&#10;ulYuBIsDZZAgHMLTuqvcxCg0iNb0nopwl1Y+QwPzNQxpeMXEPTluXGSnfnkKykHyR7o+6tzStHIM&#10;Ju/3u3y0+y28s4CzMuzz1WFGscGHJXJajITIWclzGVff3fCs2poK3NY1gs0WWpzi43cbqMV+VuJb&#10;GVqCR4k4r91izIrT6mXXsFDJK8Hp0619cSBkgsTmqVqwKF5kFXZ4UlHKEklW2evhWlNbXUkpE25L&#10;eaPO0QAFZ2NaquFqiHTOI4ldVALRtB4J1pSlRlIUedCcVJpRFGamhpRfF9WJb8X/AFLy2t8+woje&#10;rNa9acjSW5ja3FjYONgZV8RVUr9sOdi82vGeVQOKlQVMkDvcco8sLJR7wXSJ12Yt0ZD7/MhK+icZ&#10;OfCqRf74q8vJwjkZR7qT1+Jr66hv4vBbQ2goab39rqTWmqdXVrpSY2H3f3UWlphGA9w95KUSlS1h&#10;KUlSj0CRk19VRX0Y5mXBnxQaqACcwFY3sttpm+M2dx5LyFcjuPbTuRjy+dXpl5MhpDiDlCxkHyrm&#10;/wBESExg+4nsWycJ59io+Qq+WOIqFbGWlElWMnJzXTbMfLbknDIC6o65kf8A7GnMrPpSlXyqUpSl&#10;ESlKURKUpRFClBCSpRAA6k1r7gyZrYW1zFaD0HfWZKY9ZYU3nGe+sZxgxYPZNKVz5yCNzUeUFwLS&#10;MrLdGQCCDmv3bpKHWAgDlUjYpJ3rLrRx2ZERwvrHZpG61KPdUu31mYppEdxaQs45wn8s91amThrA&#10;H5FbHQlzvczCz3CpM05cHKU+ygnqaxRDjxVmQ86htAOR7WwNa199TzilEk5O2T0rBuyW3InZLdQh&#10;0kLQlR/zjaoclQM3Yb24lSmQnIXtdbS96jiOWl8R1rkOKHIlDSSTnzxvjzqiqu05qY21NilDKEZ9&#10;YQ4sBCMZ2yPjt41kPx3I5AcTy56HqD86+Uy3N3O2pDji20tOk+z+1kDb5YqgqqiaoN9CN3HxVvTw&#10;xwi2oO9Ue+WmDqK4SH46Xo0t0KUkFQUhxQGRnpgqxj4mqO42tpxSHElC0nCkqGCDXWkaWZDqSJag&#10;gEEhTeTj76+GptHxr+5IktuLbnKADZWRybfskAeHfXOvppJAXuADr9Wfr7rpYK1kRDCbt/ZcqpWx&#10;uOnrlagTJhOtoyRzhOU7eYrXVWOa5hs4WV817Xi7TcJTesuJbHpcd6TjsojIKnX1e6gAZJ23PUdP&#10;EVq2b/ZZLpbTJfjeDkhr2T/ZJIrMRPcL2WTbuvhF7a2WTWYbRLSkrcaEdsblb6g2lI8STjFY4cgN&#10;yG213aGHFEEJSskEf82MD5mtFxHXHlahXLjzI8pEgZKGDnsyMDCj0JPXPfW9kHulz9yyjY6WQRjK&#10;41sf4W7TKtJktxTeGVSXDygtNqWyD3Aud3yBHnWU9aJrC0pXHVlR5U8vtZPhtXMayol1mwGnmo0t&#10;+O28MOJacKQv44619wxndbs/n+FPdQuH6H+P8fyr9KiPQX1MyG1NOp6pVXxxVcsmrHrehMWaFzbe&#10;Ojale215oJ6fDoasnrlpcSFtXhgJICiHUKSpOe4jByfHFa3Q3zZp91DkikiNnC/WB6sopWQ/Bejp&#10;Sso52lgqQ82eZCh4gj4ioZhrdZ7VS2mWs8ocfcCEqPgCeprVgfiw2zWjE217r4UrPYssp1xklla4&#10;61gKfZHaIAzvuMjasMybe5dHbel9cWWhakBuUAElQ7ucHAz51mIZCL2XwODr4c7L8b0NZv0NMGMs&#10;8uemVpHN8N9/lWI62th1TbqFNuJOFJUMEVrcxzf1Cy+hzXaFfmoOKyGIEqSwXmY7rrQOCpCCR+Vb&#10;V64yYlmgKZHq3tuNOANjCinlI5sjr7VZNZcEuy7lg59iA3MrR19YjTb8tht5wMsrcSlbiuiEkgEn&#10;4Des0S49x9iU03GdOyZDCAkf+ZI2x5isObEcgPlp4AKxkEdFDuIPeKFthiGYX0Ov7pyK9V2O/wBk&#10;cs7JgT4y4TIDKVBYAGBgA+FbdMptbnZpWkrKeYJB3x41445iEkAkA9RnY1ZdK6guX0rb4wvDsMNq&#10;IjuuqKkNqI2SR+6TsfDOa7SD2huWsfHwGR8/NcVP7O4Q57JOJzHl5L1PmqDxZ0C7rK1tPwsfSMQk&#10;oQTgOJPVPx6Y/wC9bfTGsE3SQ5a7ggQr3HH62OTssfvoPeDVlrqXthr4Cw5tPiD+CFyrHzUE4eMn&#10;DwPmCvIkKdO0zdkuoU9ClRnPaSPZUMHcEGvWNouIulsjS0tuNpeQFhLqeVW/iKqfELhjD1myX2eW&#10;Jc0j2XwNl+SvGt/pG3vWnTkCJJbS0+00ErQhRUkHyJqm2XRT0E0kTjdhzB9b1c7UrYK+GOVos8ZE&#10;ety3GaZqKV0y5lTmmailEU5qc1+aURTmlRSiJSlKIpp86ilEU/OnzqKURT86EA7HpUVW9batb0zb&#10;yEEKmvA9kjw/4jWmaZlPGZZDYBbYonTPDGC5Kp2qdRx7bcbpEjspUrmTyk7pCv2tv+9Vr9Kpmf8A&#10;Vx/7v/vWocdU84pxxRWtR5lKPUmvxmvKZ66WV5cDYZ5d69BipY42BpFytz+lMz+jj/3f/en6Uy/6&#10;OP8A3f8A3rTc1Tneo/OZviK3chH8K3P6UzP6OP8A3f8A3p+lUv8Ao4/93/3rTZ3xUZpzmb4inIR/&#10;Ct6zq2U2VBbEdxChgp5MH76yk6qiFPtQ3knHRLoIP3jb86rGaZrMVcw338FiaaI7leY0hqdHL8dR&#10;W0DhQIwpB8D/ADr91X9JtPmW68kER0oUlfgokbDzOcH5VvZUhiAlBlOhgrzhBSSojxxVvE/lIxI4&#10;W/ZVsjMD8AzX7r9oSghS3XUsNIGVLWdhVff1VyukMRkFsdC7kqPnW7tWl7trKI0+4tuDAJykAbqx&#10;34+/rWUT+WdghGJ3D+eCxkZyTcUpwhbSLMWxLbZjFEUEgF5I5lYPeSavMdmMhaHUrC3VpCSsH/Wb&#10;dSOlaBWj1rfSgKCEJAKpGfbWrv26Ct1AsMeCtKwVuuJ6KWeh+FdZRwzRkh7cuvd2Bc9UyRPALTn6&#10;1K0N9s91uD6nlhJbTs22lWSB/OtppYS22pDcsrJQsBJUSe7fFbylTWUjY5eWDjfeorqkvj5MgWSl&#10;KVPURKUpREpSlESlKURKxriiUuKRDWhD+disbYr7PvojtlayQkVji7Rj+3j5Vqe5tsLja62Ma6+I&#10;C6oV4lTXJbjctSkrGMoBwk7dcViRXHm30errUhwnA5T31vNVtuzp6XWWluNJbxzpGa1cayzpbRcZ&#10;jLKR0PSuNmjk5chtznrvXSxPbyQJsFZG2CpkBx1PaoH6w8uBmtZdVJd7EsMJlkAguYOB4Db519Zl&#10;imyIgedeKFcgKYyjucDfpX502IkxlcNaezkklQWdwrw+6p7sT3CItw30J3/z2qI2zQZAb24LEkPI&#10;gqDQQtKgAVNJQACceJzXznPMvJYS7ztOJTkpQkEDJ7+m/SseW3f7XfuxdabNsfSQl4ZCm1noM9+T&#10;/GsqZAU22tctJjvgjKiMhYOd/jUN4fZzbabiLevspYDRhN734G6wy2y4ptDKHSpZKecnOFYyMgdx&#10;x17q+Cm1t++lSc+IraWWMmRcEMNOlRXsv2NuXv3q7TbSzLt/quORAThJA6VsgonVLC8G1lqlqhA4&#10;NO9c2deNsiOT3u0aisjmKwPe/wCEZIBJ+NcRnvokz5TzYKW3XlrQFYyElRIzjyr0zqTQpv8Apz6J&#10;FxfYTkHmABCsdxHhXFL/AMJrzYFKLimHGeblQ7zFIV4ZJGAfiaqdqUNRGG2bdo1PWr7ZFZTHFidZ&#10;x3dSpky2taht8aCZnqD7LrikOLQVIc5wkFKiN07oG+43PhVXZ0NqGS1Icass11uOoodUhlRCSM5+&#10;PTuroECIdO3eJKvdrecgIcytCkkJcHkrofHrvXd+JS75H0MV6ODSloQClDKedSm//wDMDY7VpoaM&#10;VUb3SGxZuAz6sleS7XkoZI4YgCHnIk2aM88xnv3rxWdsgjGOoNKtmiITMzVio92hlbjiHeVt9JTh&#10;5I5sEeOxGPMVfbnou2XqHzrt/qiR7CZUVHKEnzHQ1WYRvK6WfaDKeQRvBz3ri9KvSuE8rlVyXSIt&#10;e/IkhaebwycYFUubDet0t+LIR2b7KihaCehHWvhaQLqXDUwzkiN17L41GK3MXSN1ks9uYio8bsu3&#10;9Ykew2EnGCVHYZ5hjPXNfaDpmazOZW9DYmtJWCqO3NZJcT4DCycmshE87isjURC/vDLrC3ug7XNt&#10;y4tzcmhq3OJW8I7csoK1JyE86B7wyMY86yNQWtGsZDbxlqiTggNoZWkerqPcE4x2eT5EfCs68RzB&#10;kNww2llllsdk0EcpQlXtYI7j7W9YIJByNiK+STFh5MDIarnuUdJJzhpsTp2etVROeVapbjaXHYsh&#10;lZQrs1lJSoHB3FY61lxSlLUVKJySTkk10SW3CuLq3ZdvYddcOVuJyhSj3nY9a0dy0U44lL1nQ9MQ&#10;Thcc4U62e7p1HnXwWfkw36lbxVkbiMYwn7ePmqvnpudq3cTWl4hMNsplJdabGEB9hDhSPAFSSflm&#10;sdWl70gr5rNcRyjJPqjm35VrFApWUEELBwUkbg/Cvvvs6lLIinFjZ3gVspGo7nMnNS35z7j7XuqC&#10;+TlGc4AGAB8K6AxeY2spR5JdyfcTgkuRwpuPn95XP0z0wM7dKqekdPOSbmlVwtr5t/ZKUp11tSG0&#10;7bK5u/fuHWrCXG244jxmG40YEHs2x7xHQk9Sdz18ayc7C28md92ap6vki4MjFiBqLWF/XUv1OhuW&#10;+U5HdKFLQcEtqCkn4EV9ol5mw2w02+VMD/YOjnbI8OU7VhUqCHFpu3JQ8IcLPzWzW5apBEhaHo68&#10;e1FYSORR8UrJ9kHwwcfw+F3itw5zjbPMGSlK2+Y5PKpIUN+/rXxgkeusZZ9YHOP1X72/SrHfdKXy&#10;VcEJZtT7jI5WGSyySnBHMAcdMc256VvDHSsJa3O40Cjl7YpAHOysdSumQLULvpDTep5KVSpkFo9r&#10;2OQtbQURkEb8yQAfka6XabnGvEBqVEd7VlY2JGD8CO41i6WsybBpy324AfqGQlXmrqr8ya+jk5EF&#10;9TaWgWwBnkGOWvUKeLmzGucbXAv2gWvdeW1MvOXOa3OxNuwnSy2WPOmPOvm052rYVylOe41+6sxn&#10;mqzRTjzpjzqKV9RTjzpjzqKURTjzpjzqKURTjzpUUoiUpSiJSlKIlKZpmiKa4PrS9OXzUEl1WA20&#10;ostpBzhIP+PWu75rgGqIxiajuTRTyAPKIT5E5H8a5L2jc8QMA0Jz/C6PYgaZXk62Wq3qc+FAdqdR&#10;4V5+uwUdanvp0p1oidTShpnFESgG1DUDpRFmsXeZFierMyFNNcxVhGxyeu/WsX9ZIcySp1xR69ST&#10;X5q78LLSzcrlIdfa7RLAStJPQKztU2mifWSsgxa/ZRZ5GU0bpbaLM0zws9bjsSrk6pCVjmMZIwoe&#10;GT9xro9stjFohIixwsMoGEhaiogfOsnap2r0+koIKMf6m58d5XB1FXNUn/YcuG5NqbU2ptVioSDF&#10;NqbU2oibU2ptTaiJtQ4ptTaiJtTbNNqbURTmo5qctOWiLS6qmKjwW0tr5HVrATitcsYXg7noTW9u&#10;1qTc220khJQsKyRn5VoVTbYbrKhKusVElgjnaWsBQyMjr8ap6ljuUJOhsBn2qzp3AssBmL3WVb4v&#10;rb/KSUpAycda37SEsthCc4Hic1z7VXFfS/DpLrMiaJtzSBmHG9pzfcZ7kjGOpqgP+lkwFnsdPOKR&#10;3FcgA/kDWDaylpBhkeMW/f8Asp7Nk19cMcMRLd17C/jZduubqkXa3gMhwEqHPv7O1Y110qxMWp+O&#10;oxpHUFPuk1w1/wBKO6/QyJiLLFS4JPZrT2ijlHLzbdMHuzXd2kO3+0w5jMwsKeZS5lg5QrIztnev&#10;sc9PW4wz3tDbTqyPcsKmgq9m4HTDDe41vpnu7VroybhcrVPgvBDjoQttKyfaSspOCfv61pmnJDzr&#10;cF4BySUpQsPLJTzADZIq+QoYisJTnKzutX7x7zWqvWnvX7hHlIIRyEBwZwSAeo86+TUjzG1wNyMj&#10;2fwosVSwPIIsD+61VxY/R1cZSVlsHKv1KQCT4HOdqwZWrZ8lothaWRn3mxhWPjVnutuj32EGmnkq&#10;cbxyKCs4+NV06LnBTvtN4SPZOfe/lUWoiqGOw098J4LfDJC5t5v1DisKHqKfDXlL6nB3pd9oV9rl&#10;qeRdYi4z7DBaX7w5Scj518bnZV2S0vXGe6hiOzuvB5jjyqiN8RYDzzbbUSQpa1hA7RQSNz1yM/dV&#10;TLPNTjkpX2vuKtIqZtSeUibe28KwIhsR5LjLMSE4JTKi2w+6cqUnHMOQnBHtDp0Pxra8Lr9IMj6K&#10;aaaMFAKUIbc5uwKfeSSSTncbHcVxLim+zxGsr9rbCrVOivKet85EhSORwAp5VkfsqGx8Nj3V590H&#10;xZ1nwR1DLaiOlt9l5bcu3Tf1jZXn284PXI94Hz3qJDVxwzMew2aNbfcWsPXYuvpfZyTatHIGPHK/&#10;C77G9z2aa3vqvaPFyYvT12ilFrQtPaiQ1IWsqQpQOcFIxghQ2IOcVzd3VUx26Jm4bSAgN+rp5g1y&#10;fu4z07+vWqnrn01GtX6bbgjSITLCg4VOy/1aVDwAGVDy2+Nckh8dtRMzC5MahT4yjkxlshsJGeiV&#10;JwR+fzqPtCRss5dDJdpzGVrdWitNl+ze0BTWqIQ1wuM3A37LE/ey9RwJzF6ZSWUoYljIXFCjv5oy&#10;cnbqM5691fr9HLVebuifcYYVIjJ5lvc/KCB050nZXX47CqLo2c1r+0oulibf7NL3YvIeASqO5gHd&#10;Wdxg+9VxTq9Ft7OKWkXJDaRzSS6oKUop9oA490EkbjuqDH/rdifkPsfXV9lUTQSwyOjjuHC4I0I9&#10;errH4j2G03pl2XAjmXdX0tp7WLIHKkgAYcyeXlAHQAHp51VmNJW3TklxMtJuU9lXLyOI5WEKHU9c&#10;rHhkAGrVZX4l9l/Rb0dMaAW1LQlv2nAtOFZCj1JAUMbDB8q2d3t0C7RG2I/Ow+yD2Try9lDuQSSc&#10;dOua3SPEo5Rtgf3O/wDsrKOpkp2incTb8bs+GWgVLly3p0hT77hddVjKlfdXxrKuFslWp8My2FMO&#10;EcwCsEEeII2I+FYuKqHA3OLVWDS0tGHRKEA9RSlYrJftDq0cvKtSeXcYURj4Vli8yshSlNrcHR1b&#10;SVOA+IVjOfOsHFKza9zP0khYlrXahfV6S9JOXnnHjnOXFlW/zr51FOlYnPVfQANFKEKWoJSCpSjg&#10;ADc1cZ/DC5QNN264lLjsyY8GxCQ0SpIPu5PjVPbcUytK0KKFpIIUOoNdG0xxI1fepECzwnG35JdB&#10;7dxsKUEd/NnuHXxqxo207y5k4NzkLZ5qurHVLA18BFhmb5ZKlazjX7h4zFiKt4iLnIwqc8AcKUMc&#10;iFA+zgbk57/Lf0lwztki0aEs0OU+zIfaYCVOMHKT4b9+2N++pvuh4WsbZCY1Ey3OejKDgU3lCefx&#10;xnp5VSrBfpmjtTm0v5EEO9n2OPcB90px8RXZRsZsiZrn3wOsB1dq5Kqq+lqURMAD2kl3/wBcLHVd&#10;bxWLMHYJL6EJUobLz3prIUsITlRCR4mtXc7iAgtNkKChuoHO1dLK9rWkkrk42lzrBbNlaXWkrT7p&#10;GRX7xWDaHu0iBPejas2s2OxtDli9uFxCkimKilZrBTimKilEU4piopRFOKVFKIlKUoiUpSiKflUf&#10;KmPKmKIp+VUvXujoE+DKuQ/0aY2nnU7kkKA8R/Krnisa5w0z7dJjLPKl1tSCT3ZFRKqBlTC6N7b8&#10;O1SKeZ0Ege028lwJdpdLaXGVJkJP7mQfuIGa+CIMhxWAw5kb+6att2jqc0ahltIU/a5KmnVNHIIP&#10;7WfCqgZLykkKdWQe4qNeWVELIXAG+YB8/A3C9AhkdKCeBt67Qvy6ythwocQUL8DX4zWe0/GfjITK&#10;W5zNElISMlYP7Oe7evlMYbQ2w8zzdk6kkBe5SoHBGfuPwNRnMyxNOS3h2disXNM7VatMcPp9/Aee&#10;zDhkZDik5K/gP8a3UvhBIQtBizm3E83tB1JSQPLGanx7Mq5Y+UZGbetyhvr6aN+Bz81zsHfpUgZw&#10;AMk91did4W2ZyMpKEutPFOAsOE4PjiqZqDTUfSOorShDpkNOKSpQXjIIUAfkc/ka3VGyKmlbjkth&#10;yzB45LXDtKCc4GXvms/SnDF2eEybrzsMEApZScKV8fAV02BbYtrYDMRhEdrryoTjJ8TWQOgqa9Bo&#10;6CCibaMZ8d642prJap13nLhuTFMVFTVioSYpioqaIgFMUFKIgFMUFKImKEUoaImKYpUURT4UxQHp&#10;WPNuEa2sF6U+3HaHVbigkfnXwkAXK+gEmwVR4m8Q/wBB4TKGGkvz5APZpWfZSB+0a85yHZN8uLrz&#10;mZEp9SnFHxPUmrfxW1la9UXZdwQXU26A0Gu0QnK3iVH3QdgPM1yi7azXIjqi21gwGHElLq1KC3XA&#10;dsFWBgeQrzXalS6snN3f6xpbfx/vwXq2xNmuigBayzzqTu6v4Hep112K50NxD7Tr5jht8NqCuVSS&#10;QnJH/Dyj5VWqUqpJubru4o+SYGXvZbxhs3OxMsRUBx+I6XXY5TntQSAFDxx0Irs0b0yNJacXHtN5&#10;ivsS47baH1W9AdYbVjdIwe7bbeuJabmvQrkpbC+zWph5PPjPL+rUc48sV53TsAKs6atlpBji1OR7&#10;v7WDdgUu2nOZV3wszFjY3de/7erL+teldVWvWtji3ezS0TIEhPM24nb7x1Brmet/Sp0PoHWL2nLk&#10;/LVMjlKZDjLBU2yTvhR8gQTjxrwFpTiHqXQ8lt+xXqZbVIVzBDTh5D8UnYj4isDUmpLjq++zLxdp&#10;Bl3GWvtHnlADmOMDYbDYAVcSbee6MCNtnb94VPS/8dwsqnmplxQ2NrZOvfK+RBy++5f1P0xrPT2r&#10;4CbhZLnEnxnDy9swobnw+Nbtx5tsAOLSkK2HMRvXiX0dJOeGjaEDkU1NfBKT1zg5/OuovT5MjkDs&#10;h1YRsnmWTj4U/wAiLBZ0WfauAr/Z1tNVyQskNmkjMZrsnEEs2/Rs90uNx47KC4vnTlBA7jjuzivN&#10;zMu2WpAcMlhy4koUwJDgbaUFAnmQCQVkbeW/fW715rB2w8Prz6+qa/bpDaGluR2+2UzlQyrlJAxg&#10;EHevI3EDWaNZXKMpiH6rDhNmPGLiud5bfNlJWrxxjYbJ6Cq+uq46wtlDbG2neuu9mtgSzxva53u3&#10;zPcO/XI9S9JpW5FmIdWgFxCw5yuDZRznfyNcL4q8OJFjlTL9FlquFskSCtxTx/XsqWcgL/e3JAUP&#10;nivzoHi/K08Uwb0HrpaOiCCC/G80E9R4pJxttjv69pjXXDXW5dsN2ujzEaeUNOKuKBESE525F86g&#10;V82MZx02zVRFEXOwAix48fXoLrWxVuw5zKGF7N+EXu38EerheXKb1130keB6uDOqI/qCXn9Nzmwq&#10;LLdPNhzfmbUfHYEeIPka5DmspYnwvMbxYhd1RVkO0KdlVTm7HC4/nrG9d44ETmZmi7hARvLiTO3W&#10;gdS2tAAVjyKSKvoBJHf5V5+4PaitWltf2+deu2RA5XGlPMqx2KloKUuEftBOTsfHPdXq+2WqzsGL&#10;PjSnbg0oJeYcbKC04k7pUFDORWl8eMB97bj69aLzjb7OZ1bnWJD8xllfeL/fvTTFuVbYkmfIjFMh&#10;WGo5XzApyDzKxkZGDjcGvzfnbkixPOWyd6g9Fy8vOOVxGNwcg7jurOW6p5eVFS1E7ZOarfEe5qs9&#10;i9T9yTNVylB6pbG5PzOBX2NxxDDoFycIdNO3eSe0W/paHR1yl31u9MzpapCwgS2+1JUrtAcK5fiD&#10;v8B4Vkd1UKNKehPJejurZdTulaDgiupQJsa72iO+4w1NIaBlSYhCX23O8qT0x8t/Gjm8qL3zCvqy&#10;LkHY2j3Tw3ZLVUrZLsbroLkBabgx3Fn30/8AMg7g/l51H6O3QJKvUHwPAo3+7qajcm/goXKs+Ja6&#10;lfaQ5bbXIbjXOa5GlLwSw0zzlsHpzkqAST1xvt1xX1uFqkW4NrcSFMOjLTyCFIcHiCKOikaMRGXr&#10;Xh3rLEMr79Ovs4rEpSlalmlZFvuMq1S0SYchyNIR7rjZwRWPTuoCWm41XwgOFjovSvDbiLH1jASw&#10;+pLV1aThxvpzgftJq0rscBy5evritKmYCe2UMnFeaOG12kWjWNvXGZDy3VhpSSnJ5T1I8K9SCvTt&#10;kVRr6f8A3C7mn+j2rzDa9IKGo/1GzXD+x2LCmoLr6EKQFNnoc7Z8xX6btrQWhagkqSMYAAH3VlkZ&#10;pV3ybSSTmqPGQLBQlCUDCQEjwFfrFRStq1qcUxUUoinFMVFKIpxTFRSiKcUqKURKUpREzTNKURTg&#10;0wajFKIpwa/K0JcQpC0hSVDBB7xU4pRFR4Vmi6e1S7bmwsW64x1ZQs+zzdMA/A1zjUlif09dXYzq&#10;ORBJU0c5Ck523rulxtjFzQ0l9OeycS6kg4IUDkb1oOJNtZm6YkPOBIdj4cbUdjnO4+dcptHZYdTv&#10;LcsNyOzePJdDRV5bM0OzxWB7dx81xattYGhcpUe3KbUsuPBSCk9DjfPlgVqcVauGPZDV8ftAeYtu&#10;dn/zcp/wzXE0bOUqGRnQkDxXU1LsEL3jcCV2dpAabQgDASAABX6pWlvOsLVYHuxmSeR7GezQkqIH&#10;nivXJJI4W4pHADrXnLGPldhYLlbqqjrnSL2oJVukxcB1lfK5k49jIOflj86sLctdxtzciFgdqAUq&#10;dBGB44rEkwbs2oOR5qXcdW3EgBR796iVTGVERY5pc02OXipFO50MmNrgCOK+8RSnLk+hEpawxhK2&#10;VpAAyARg1ss1o7bqBtyQtmY2mJL5uXyV863fNkZzsa3wPa9t2m60ytc11nCynNM03pvUlaUzSm9N&#10;6IgNM03pvREzQmm9N6ImaZpvTeiJmmab03oiKUEJKlYSkDJJ7q4Zfpz/ABK1ippzewW1wj2D7LpB&#10;6E+J6eQrqGvxMe0xLjwuUPyB2QWtfKEg9TnBqk6ftH0HZ40LmStTafbUnoVE5JqpqoX1czYCP9Yz&#10;PXwb+SralmZSQunB/wBhyHVxd+AvjK0lZZlukQV2yOmM+B2iW0YO3Qg9QRXD9e8JLhpR12RCP0hb&#10;U7lSN3Gh/wAQ/wARXobBOax5/szFkbZCT94FQNr0kIiaQ0DO2WStdibWqqaV3vFwOZBz/peQu7xp&#10;XbNf8JWrv2twsjaI84+05EHsoe80/uq8uhrirrS2HVtuJLbiFFK0KGCkjYg1xEkToznovXaOtirW&#10;YoznvG8LMs3IZ6W1LDfaoWylajhKVKSUgnyya4debBcdOSkxrnEXEeUnnSle4UnxBGx+Vdjny4Gn&#10;7cm43h1xqOs4Zjs47aSR3IzsB4qOw8ztVDuvFSVeJTLcq1W92zM5S3bHGgoIBPtEO47QKPiDjYbV&#10;9AGGzsl0uzTO17nxNu067tL6cTnnu6wqRnNTXcptm01ebLbk/QrEe3SIqXGHoJ5X2VYwv9Yc85Cs&#10;5C8/KqBqPhdcbRHdm255N7trY5lux0FLzQ7+0a3Ix4jI86GO2QzVrT7UhmOF/uHr89L9XHS67D6N&#10;jnNoecnPuTT+aR/KusVwv0fNSwbFpO7qmesKQqagJEZCVnPJ35UK6b9ZdhP+zuf9w3/9ytEkbnEE&#10;cOIXmW2KaZ20JixpIv8AgLqGhrpDS9JtF0bbfttwQWnEOjKcnbB8iK8acfuET/B/XcmAjmcs8tSn&#10;7e/g47MkkNk96kjbzAzXfBxMsKVAhu5gg5H6hv8A+5XQdV3CBx84F6jbTb3XpUJs9l2raUr7ZCeZ&#10;Kk4JwfgfGrmlZzqnNO8+825bvy3jyUDZ1XU7BrRUOYeSkIa8aWN7B3d+y/nvUg4IIJBHQjuqNwcE&#10;YI2IPcaVUL3Ve2vRX4pscS9Hu6L1Z2N6kM9o2UzwlXaReQcoIPvY9oE/Ct5d/Rd4VWB6Y+qKvlkp&#10;5Uh+UtTUXmOOZOD4kYzmvEejdXXHQuo4l6tTiUTI/MAHBlC0qGFJUO8EGu5Wzj7deJ1nudnn2qLE&#10;7NgPqlRXFDm5VgBJSc7Enxq+irmOhDJmhzhoTnlbTT915LtT2frqSsfU7NlMcL7FwabWN8za4+3Y&#10;vjevQh13BWpVvk2y6RycoU28UKKe7ZQ8POvQmneC9003YYFnhMkxIaChtUh/nVueY79wySQO7NaD&#10;0YLtqGVfZcRL637C21zPh9RUG1/sBG+xPf5CvS2TVnSbMpK2HlAHNB3X4ddtFw/tBt/abZRR1L2v&#10;w53AtqN4vqPz1rgM6yTtN3RLUhpPaIHaA59kp8c/53rhmtLMbHf5DHb+sNLJdaXz85CFEkBR8R0N&#10;e2NWaWgavssm3z46Xm3UEDJ5SD1ByNxvivF174d6hsMq4tyrVJQ1BJLr/IS3y5wFBfQg+VVNfs00&#10;WUd3NOnV2qf7OV7KkuL3BrhYEceBGfHdbeq3319okx+A+l+M+5HeT0caUUkfMV8aVRXtou+IBFir&#10;LF15OAAnNtXEg5Drg5HQPDmTjI+Oa6OzOf1Fpu33KF6szNyQlMzmWE4ODhSSCO471xPpXf8Ag7wy&#10;vs3TrT7yozVtkLEhhfa5XjooYA2zip9M2aYlkbcR9armdrtp6SITGzbHx6rLmiNPSzr91u7Mtyyk&#10;qlSi0CWhlsugE92dtjVoS9Im2GY46ntGgttDbbLYShopB3wkYA5SR86uvF6zN6ddAQcOzFJAWnCe&#10;dtCf2gOpyo79+1c6t1wXbpSHEkqbz+saPurT0II+Ga1VTebzGF3XfvUGOpNfCyYDcLd2vZc5dyxa&#10;VcYelIT8GRcEvodS9zGHFcCmznOwV4gdMg4261T494lLvSbRdbL6kt4csdMZhSnUKPQ9crB38ai8&#10;1dYEkZ+vut8UomxYP+uu77amyVFW65cLdQWudBiOMNrdmqKWeRwYJAyc56bVe9OcAGg0h29zFKdO&#10;5YjHCR5FR6/KpEOy6ud5Y1hFtb5WUGbalJAwPc+99LZrS8CdPuTdQvXRbf8Ao8VBSlZGxWe4fAV3&#10;2sS2WuLZoTcSEwiPHbGEoQMCsqvSNnUYoYBFe51PavNto1hrpzLaw0HYppUUqyVappUUoimlRSiK&#10;aVBpREqailEU0qKURKVOKiiJilNqnaiJtQYptSiJtTam1KIm1YF7s7F+tr0KRkIcHUdQR0NZ9Kwe&#10;xr2ljhcFZNcWODmnMLh2o9C3HT/M6Uesxc7OtjOB5jurRwJzltnMSmtnWVhQ/lXowgEYO4rST9FW&#10;a5yRIfhILoOSUZTzfHHWuPqPZ+z8dK+3Ud3eulh2zduCobfrHkqkni4t9LTTFuHrK8JytzCcmqow&#10;sas1cwl6Sl2VKkqbUhtBwjsxlWc9wG3xNW7XWg3GoTszTsNJn4CAwAMYyMqAVtnAx8654g6h08ea&#10;OUpvzi1LfU4gBxsLIylORg5OOYjwxUWqFS2QMrruaM8hkezTNT6NlO9hfS2a43GZzHbrkvQ6EJbS&#10;lIGEpGAK/Vcl0Ff747f2GJ92XcHHge0YS2ktt9+QrxHkK61v4V19HVsrIy9gIsbZ/wALlaqmdSvw&#10;OIPZ/K1ht7c99xUuCjmGyVlXNzD/AArnnE3SuudQ2tLOm7kLDLcKWu1ZfJQ0kKzz4I8BjHnXVt/C&#10;m/hWUlKyRuEkjsyP2WdPWPppBK0A20BFx4HJVHQMDV1osHq2p50K8XBtQCJUZBb7ROOqwe/PhVtS&#10;SUjmGDjcVO/hTfwqSxuBoaDe3FRppTNIZCACeAsO4DRKZpv4U38KzWlKU38Kb+FEQUpv4U38KIlD&#10;Tfwpv4URKU38Kb+FEWu1Bj6JfHw/jVHIx12qr+lhI1srRlvgaPaUkzZIblSmJQYeaGMpCSSNic5I&#10;ORjpvtx/0fdaao01q+RoPWnbPvqjKmQlSpKXXEY/Y5wTzJIyoDORg+NVUu0WQVHIvabcd1+C6qm9&#10;npavZrq+KVpcLnBf3sIyJ7uHDPgvRFfC4bvNq/ebT+W3+Ffs3BH7MZGP+JSif4isO6XRliOqTLdZ&#10;hxmEHmccXyoQNySST8agV1ZFUxYI7k34KDR0ssMmJw3JXKPSDahac0VM1Oxb47l2beZZC3E+wvnc&#10;wVKSMcysZ3NUv/209O3TWVysOn7LJvTceO47GuJlJaaluIAJShPKVcuM75BPKcDpXPtYcRNW+kBH&#10;bt6LZBhwba6JS0su9mgLUChJWtxeCcFQAG/vHHWublcGAt1J3a+rL0/Y+xKxlSyoqBgjaQXXIGXA&#10;i989M1zC83qbqC4OTZ8hUiQvvV0SO5KR0SkdwG1YRrb3PSF8s7ym5lqltEKCOcNFSFE9OVacpVnu&#10;wTW+0Vw4u9z1ZaY9xsVxat63kOSC7FcQCyFDm3IG3dtuM1VBrnOtbNexuqKeCLGHDCBuI0HBXWxM&#10;iNo+wND+rqcPmVLUf5VmMvORnUusuKadScpWg4IPxrIuqpZnuomo7KQ2eQtcnIG8dEhPcB3Cvxbo&#10;pnXCLGBx2zqW8/Egf418cbuyXDudiBe7fc+Oa2N/nOyItvSezbbcYDq0tNpQFOZUCo8oGT51pq2e&#10;opqZdwU00y2zHi5YaS2D7oUdznqT1rWUkN3a3WqFtoxlZK7X6OmsxpSTIh3HkatdydSll1awD2ww&#10;nAT3g5GT3YrilbS9ajsOn7XZUXO5vxJTcdT7TEaP2jnMp04WckDlwk9+dhUmjldBLyrNR/Sh19IK&#10;+HmpBOLgCSLZ3y6wFZfSr9HWWjWEK/aWtzKLfc1djKbawhLD/ULI6BKhnJ8R51wdHCPULjraG0Q3&#10;kqICltS2zyDvJBI2HXavaGmuLMXjLwtvNthTkLuyIikBxILanFAZwUk5SogHyO+M4OPOlvt8q7OJ&#10;bhRXpbisYQy2Vnfp0qftFkPKCWEXD8+/eF82FtXaMFO6jq7B0Pu5g3tuJzHYOzNaGJw70xBeQmSZ&#10;9yCFDnWl1LSV774GCcfOuhWfh/KnXj6D01ammIcgpUmQy0SFtkcyS46cnp3Z6iuh6F9GO53plMrU&#10;MlVna5v/AMq2kKeUn45wnPzr0raLRGsdujwYjSWmGG0toAAGwGN/OplFsmWcXmGBv3PVxHeuc2x7&#10;VNiOCF/KuzvmcIO48D3LRcNtEt6A0pFtCXTIUgqWt0pAJUolRHwBOBVppvSu2jjbEwMYLALySaV8&#10;8jpZDdzjcptWl1pZTqPSd2tqdlyY62058cbfnW63pvWTmh7S06FYxvMbw9uoN1/PEgpJCgUkbEHq&#10;KV0vj7oVvRetS7G2hXQKktp/cVn20/DJB+davgvbLXeeIlthXaMmVFe5wGl+6VgZGfuNeVupXtqO&#10;bOyN7L9Asr430XPmC7cOLry1CuXA7gkrU7rV8vsci0D2mI69jIP7x/4f416gjRWYUdqPHaSyw2kJ&#10;Q2gYSkDuAqY0ZqFHQww0llltIShtCcJSPACvoc16NRUUdFHgZrvPFeJbT2nNtOYySGzdw3AefErQ&#10;6y0pE1dZXokhtPahJLL2PabV4ivJ9+jXOHAvTFqbaevjMZ5MJDuOzVIAwjOe7P54r2cRkEEddqqk&#10;zh3Z0Wm8MRISGnZ7agtfVRJ3GCem9Vu0tmmqkZNHa416+AUzZW1BRNdHJcgkW4Div5v8APSNe05K&#10;1ZB4k3yVhCzIZ9bbU48iT2vI8ylI90DuQAAnlVjGK9O8GeLGmOIlxY1bZEyJibSpcF2K+zyuIyOb&#10;nSnf2iDkb7jI2Irwv6Suj73YeMWqpk6Kp1ia+q4NPx2lciGVKKEJX+6tPIEqyd1b/tV3v0X+EN/4&#10;Y3o3K46lgxbfdoaTJtYQvKHMBTSyvoFJ5ldP3iK584Yn8qLYuvfbML2Da1DRS0hrGOwukA90aaAO&#10;AsL6b8s+F17pudglao1BZ7xDvP8A7maSHQyyrZw9QQR1yKuNcO4aaxVA4i/QyJHbWm6xBIZBBADy&#10;SQopB93ODkeIzXca6+hkjmY6ZmpOed8+rqsvEdowSUz2RP0AyytkePXfIpmq5C1m1L1S/ZVMKbdb&#10;JCXCrZeBnp8M/dVjrnpjt6W1zNnSGnJjTrRdQtpJWprJAOR94zX2tlkhMbmGzcXvdij0sbJQ8OFz&#10;bLtXQqVjW64sXWG3KjL7RlecHGOhwdqyasGuDgHNNwVCILTY6pSlKyXxKUpREpSlESlKURKUpREp&#10;TpSiKc1FKURTUVO1NqIlRU7U2oiilTtTaiKKVO1NqIoNY1wt7NziOx308yFpKSR1HwNZW1Nqxc0O&#10;Ba4ZL6CWm4XLNGQoti1gtl4SG3eVaG+2RgHfrmuoOSG2lISt1CFL2SFEAn4VhXixRb20ESOcFIIC&#10;21YUM9d/lVcj6DKY1w9efM99W0Z91RK0JG+N9gc94qlghmoGmGJgc0kkG9u469ytZZIqsiSR1jpb&#10;Xw0X74icRGtCRox9X9bkyCrkb5uUAAdT5ZxXlzjT6Zmo9Hx9QvWi0JWbe6zbTKU6A0zKcSHOUo6q&#10;wjl37yo9MVutSXSTeLzJfluOLcCigBxXMUJB2TnyrgvHbgTd+JOoHb9ZbqwhxcJpLtreC0mRIbCh&#10;zZHs8yk8oBPhiue6XfUTuGLC3cPW9eh7H2LQxOZzwA8Sb21BtlutcX04rtnDn/xJdG3DT9sTrKJL&#10;tN9WstyhCjqdjIHNgOBXXBGCRuRvV2t/p8cMbxrf9HoM11TStm7tJwxEcVgEJSpZByScDIGSDX8w&#10;tV6D1FoZcRGoLPKtCpaVKYElOO0CSAoj4FQ++sCxafl6qvUGzQUoXMnuhhpLiuVPMfE9w61ZdIVA&#10;GG/2XWSexexZsU7CQ030cC0dY6h2r+7Md8SI7boIwtIUMHPUeNfTJrhvBbX30I1C0rcpy5cSKwiN&#10;EnSTl1ZQAnCyABvgnOBjpXamLjEkuKQ1JadWNylCwSBV7S1kVWzFGervXhVZRSUcpY4ZbjxCyMmm&#10;TQAUwKnKvTJpk0AFNqImTTJpgUOKImaE02ptRFWuIeika90xItJmOwHF4U3JaAKkKHkdjXhHUrut&#10;dG8Q3YceFFty7EtCW5dyS0hK8rV2bvaLwCXM4AT3ADuNf0Ux5d9cA9KfgXdeLEeyz7RJKFW9zEuJ&#10;nBdZJHMtAwcuJHNyg9c42zVDtSkdMzlYr4hw3/1qu+9lNrx0dRzSrw8k++bhcNP5vpnkL3435nwc&#10;43XTUd+v1v1e5GtyoLKSkJa5EoUlXKvJGSc5HlVD9Km1aj403/S2nNOKbnaK5w7PmR1Jy3IJIBWl&#10;ZSdkH2QM5JV4VWeHuuoutbpq96dYzYNVx1GOYRa7JRiEo5VOJJyp4cqgpQGMFPgKttgZD98gjOMO&#10;hZI64T7R/hXJmV0Lgxwvff3r0Q0cMFWayBmBzR+mwLQcOot4g361w7R/CDTbWonFsaovESbb1lae&#10;dhpnnKVcvKF8x5SSQN/GuxWK8PXvSMuXJt0e3OvXdQHYt8heShrGT+9ylShzeKjXN9LOr1BrSS61&#10;FDhmLcf9WJPQupcxtvkAE/EV2u9aVvEC0W9521y2YrLCi44plQQhSnnDuceBTWtz3ywlw6/wr3aL&#10;mwziKU+8Q21yLjW4Gl7keS0rFzmRQAzLebSkYAS4QAPId1ZNodkOTAfW32WmcyXFpUTyhAJ5sdCe&#10;4Z7zWHGjKlOFIWhpCUlbjrquVDaB1Uo9wFVbXWsLdG02bdZrizcXbkoiS822odlHSBhv2gMKWpW+&#10;M4DY/eqC2/6joFojpzUP5KMZnU206zu42vqug61kPTbyJUqO1DmPNpL8Vp5DpZWPZKVFBIztWmRc&#10;kacjvX2U6qJBtaPXHZHLkpCdwEjvUTgAd5NULVPHi06QahW+626ffdSsRUGQpD6GmCojmQlxZyrm&#10;5SnJAz/GuB614n6m4hyHVXq7OvRlu9qmAySiM0cbBLY7gMYzk+easG0+J/KPPWtlNQTSMEdgGjK/&#10;V/8AIzuLaX6tV6/hyYGsI8e9WuQ3Gt10wuGiWezWtawo9kB05spUOuOm9fZzT06IlS5zQtjCMc0i&#10;cexbBJwkcx2yTgAV5s4bcQntQWeLoW7zEttNr5rM+scobdOcsuEdUqGyVEeyds4NbaQiRFK4b4da&#10;LSzzMLJASrvPL3Heo88bY3XtkVOh2Y9xMfKWtutfLcb3HflrdegGbzYFrlWd9xpMu0RlXOa6yOft&#10;GkZ7RtKwSCoczYx5nHSuF6kv8jU95fuEkgKWeVttIwlpsbIQB4AbVt9ES4IYulsd5Ik+5MGNHuDp&#10;y22FDBaUP2QvYc/d8zVblRHrfKfiyWlMyGFqacbUN0qBwR94rS912iytKCjZSzPFyTlr9yOonwt2&#10;LoXArVcbTGp5Lby3WH7ghDDDza0pAWCpQQonYc55UhXdnzr0bH9MXQ+jrMhFs0lLh3lbY9bgJZDA&#10;adxuhSjuQDnfFeKlJSoEEZB2INXbTt8laneLN+bj3e1REc8iVMBD8dsfuPJIXk9ACSCe6pdLWS04&#10;wx2B42v/AEqvbGwKPaEnOalpcMrgOIvbLv3ZXGehzK9AaQ9LjWvE7iZpiwW63QLVCmXJkSAgFxws&#10;JVzOjmOw/VpVvivZdeKPQj4fsXnXF71kiK4xbLfzRIKXVcxC14JGe8pQQM/8Rr2v8q7PZDppITLM&#10;6+I5dg/m68R9sY6Gmr20lDGGBjRe3xHPM53sLfdMCm1MeVPlV4uDQY8aYFMeVD8KIuc8c9BNa20a&#10;86hBNxtyVvxlDqdhzJ+BAH3CuA+j3b1S+IkScW0KiQ0KcddWoJDfMOVJ378nHzr2GpIUCkjIOxFc&#10;v1FwutulND6gbsERSHZK+3UkbqCQQShPfyjBOK53aFETM2sYP0i5HG2Y8l2Gy9rclRybPkP6zZp3&#10;AOyd5jrXUdiNu+hAqt8OpE+Vo62ruTa25Yb5VdoCFEAkAn4jFWT5VexScrG2QC1xdcpLHyUjoyb2&#10;Nk2pgUx5VBIBx0NbVqXHLTo/S+ueJGuok6JEu8eM2iDMYeIcBW6pMgtrT5YbUM9OetBxH4ZtaPVI&#10;vCUn9HmOTLLGC4gbDlAJG3nWi1LwbvXCH0hWuK+ml3S92i8rkDUttQtKiygoBS42jbmA7NI5RlWw&#10;xXorktmt9PNKejCXbZraHexktkZBwocyTuD5GqGWhjqonQvbZwJI/HdmuvfVuopIp4ZC+JzW3HA6&#10;OFtxyuDvBC4nwd0Fdr/qKDq6aBb7XFCk2+Ny4W4glWCR3DfOe+vQW1flDaWkBCAEpSMBI2AFfrHn&#10;VjSUrKSPA3vVFX1z6+blHCwGQHAfnrK/K1pbQpaiEpAyST0rUO9pNgKuMeO23PShYYU705c7Z8iA&#10;DWxmJZdbDT+ChZxynvr9vBaI6+xCS4EnkSTgZ7q3PbjuCcrd9/43KE04bHf69FVXTsx64yo09CUx&#10;IawttxI2S65nHMB8Qfuq37VyzUMG/s3K2RnpIe519sltpHI2lQOeUY6/Ouot55E52ON6r9nyudjj&#10;c0gtte+8kcBoptZGG4XtIIN9OF1+jim1MedMedW6rU2oMUx50x50RNqbUx50x50RNqbUx50x50RN&#10;qUx50oiilKURKVOaiiKc0zTFMURM1GakilEUZpmpoKIozTNKmiKM0zQ1NEUZrCvV1i2W1yJkx1LT&#10;DaSVKP8ACs2vN/HnixJY1YbDF7N+2RUp9bYWj/WOHfHN1GBjp3+NV9dVCkhMh10HarbZmz5NpVAh&#10;ZuzPZ60VJlupflPOoyErWVDPgTXyPnWys1ua1TaHZ9sS6ypt0teqyMFThABJQobHqNsV+LK+YtxD&#10;iU87yUL7NBUUgr5TgEjcfGvKTE7GA7K+9eq4wA5o1buXln0zLY+1P0bcgp5TD0CTHSkp/VIWh4qy&#10;D+8oL3HghNWHTXBrRlsRp/VFvi3J1MhhidDLs7ma5+VKlEFIBPKslJBI90ir1qlUbXcCNB1TCTqC&#10;NDletxm5bq/1TnKUkEg+0gg7pOxr5KUORttDbbLLSEttMsNhttpAGAlKUgBIAHQVbGoayINjOeX2&#10;XUxPlEDIDlhxXsciCbjS2nX18V1+0STPmQXFYTPm21spdQjIDykg82PgCk+ZJq1cN7bOt65/bMmM&#10;tSW1BS1AKA6794GN964ZH1beIlvRCYnOMsIGE9mAlYT15QsDm5cnOM4rXPTpMh9bzsh1x5z33FOE&#10;qVtjc99R2SMa8PNyc+rXx/C5yXZMkrXMxAA9V9D3eGa9mcKOI7XEGNdg3uYEnsUqPVxsj2Vn44V9&#10;1XuvG/BPiBa+Hd8mzri3MdLzSWW0xiOTqeYrBIzjbHzr1Bp7ifpnVElUe3XZh6QFlIbUeVSj5A9a&#10;7zZteyeFokcMfb4LzjbeyJKOpcYGHk8s7ZaC/wB1aKVPSoq8XKpSlKIpqKmooineo3qcmmTRFzPW&#10;no7aJ1zrOJqudbSxqCOypj12Krs1ONkEFK8bK947nfetzB4O6Pt0dtpqxxvYwQ4oEryO/m65q55N&#10;Mmo5poS7GWC/YrDpCrwNj5V2EaC5yVL0Zwc0foCRIkWSxxokl9ZWt8jnXknOylZIG/QVa7hb2LpB&#10;fhyWw7HeQW1oV0IIwaycmmTWxsbGNwNaAOCjy1M08nKyvLncSST4rgWufRes69C32PaZ0qPPcZKk&#10;POq5k4T7XIR4HGK8Qjhlq0oCjp2ekcpVu13DrX9L+Kl4TZOH96lKb7UBgoCN8Eq23xvjevGruppM&#10;h+OeRiMw02WSyy1zNltRJUClZUFZydjtXE7XhpoJGNaLZbu3+17H7I7X2iYJS4h4xau7OruXD9Uc&#10;GmtU3ti+XeTKspnrZgOQ24+ZC5mEoBSFYBQU8pyD12rmmp9T2ZrU10tw0/b59jhSVxYRYJjvBttR&#10;TzB1OSrnxze0FddsV23UM+VZtb3mZNeLdosMiRMbaS4eyZ9lSmUNg7BSj2YAHf3YFeVmUltlCTuQ&#10;kA1Fie5wN934XplPFjsXuuLAgDQXzsLZ3AA33seCtznEefEfX9DRIFjic2W2I8Vtak797iklRPif&#10;yqx27jbJuMqINSWmHenFKDT9wytuUtvok+yoIKkg4BKeiQD0zXMd/CrvwVsi7/xLtLKYqZSY6Xpi&#10;21D2f1TSlpznb3wgb95A763EYsjmt8kMMLHS2sQDnofHXxXdIdu0pY9Xi3KbuUqWh71dtU3s0stu&#10;nZC1AbqAJBwdvGuWI4tKl3CRA1xCXJnRFLiuXaCMSi4hage0So8qxnI2AOw61fINulwr5KnXFcSd&#10;dIqHZLcJc1vnkSkJKkNkZzusDb5V50uzk127TnLklaLk4+t2Ul1JSvtVqKlEg9Mkk1FhZdpD22F1&#10;qjaySW4kxODRmDvz06uO45arvun77pK4WWXcWrTMltsyREiKkyC362sIQt1TiEj9WlIWgABRKufu&#10;wa3GmbdqTizfomm7Uw2TIdClMxWUtNNpBxzr5R7qQTjOfzqtejxoC68UrK1p+yBC5v0y6t5Sz7Md&#10;tbDADix15f1a/iU4r+m3Cbg1p3g9ZBDs0UKlupT61cHQC9IUM+8e4DJwkbDNSabZz6uYge7GNTx8&#10;/wALmNue0VPsOK3/ALJzfCCb4eBPAb7DXqFrbThvoG38NNHwLBbUBLMdHtrxu6s+8s+ZNWfemTTJ&#10;rvGMbG0MaLAL85TSvnkdLKbucbk8SVGTU70yaZNZrUm9N6ZNM0RN6juqcmmTRFAqd6ZNMmiJvVb1&#10;xpZ7U9sCIsx2DOZPMy82sgZ8FY7jVkyaZNapY2zMMb9CtsUjoXiRmoXJtA8Q3zIXpfUeWZ7JLTch&#10;045iP2VHx8D310azKKUuNqO4OQM91c6456OcuMJi9xEAuRQUvgbKKO4+eD/GsHgdrJb7jllmuoVy&#10;J5oq3Fe2c9UDxAxmuagqJKWrbR1Bv8LuI3A+a6SemjqqQ1tOLfE3gd5Hkuy18JUxqKPbV7RGQnxr&#10;E1MJKrBcBDKhK7BXZlPXmx3V59n8XNRPtNshTUV1rAU4G8rVjqCFZH5VY1+0mUJDXg3OirqDZsle&#10;CWEZaro+sdfosd4tkNSUKVJXzulxR/VNk4B28wfurpTPL2KOU5TgYNeVGXbhrnU0YSVrkyX1pbKm&#10;0AFKAe4DYY3rtt8vYs8yLYm9RfRaoccPuSZDaXHHRkgJ326fPpVXs7aLpDLM8e7cAaDuzNuvVWm0&#10;NnNjEULD71iTqe/IX6tF0BSEqIyAcbjI6UCgSQDuOoqs6fZn3R9mc/eFS4KRltpEbsOc495W+4r9&#10;2+yTI2ubnclynTCejIQiOc8nNkZV8Rg/2q6JsznBrgzInq0trkudMLWlwL8wOvW+mdlZKVVn+Jth&#10;jXtFqckrTKUvsxlpQTzZxjOPGrOt1LYytSUjxUcVtjmjlvgcDbXqWuSGSK2NpF9OtfqlTmma3LSo&#10;pU5pmiKKVOaZoiilTmlEUUpSiJSlKIlKUoiUpSiKcGmDUUoinBpvUUoiYqd6ilETFebuJ2koGpNf&#10;puLUdtuC3z+vYXyuOOg4GRnODyjp516RrlnEvSHqjq7vGKlodV+uSd+U9xHlXP7aZI6mxMbcDM+f&#10;n1LoNi1HN6kkOsSLDv8AWXWufNJRGbabYbTHaaGG22xgI+FReL9b7RCl/Sj8VmWthSmGezBcKyDg&#10;4SMjPia+0RKHJbKXTytlYCj5Z3rieppMmXqC4PTWjHlLeUXGifcPh92K4CFxbeQm+fq69Bo6UVch&#10;DjYDPr19XWtyTuetKZpWC7ZKUpREr6xJTsGUzJYWW3mVhxtaeoUDkH76+VKBDnkV0W1cf9bWvnBu&#10;aZiVHOJTSV4Pkdq7Vwk49RNYoMC9qYt11QMpWVcrb48s9D5V5QqCM9d6tqbadTTuBLi4cCVztbsG&#10;hrIy0MDHcQLf2v6GtuodQlaFBaFDIUk5Br9Zrmvo7SpErhNaDIyQhb7bSidygOqA+7cfACulbV6L&#10;BLy8TJbWxAHxXilXBzWokgvfCSL9hsmfKmabU2reoqVFTTFESoqaURKippRFjXK3x7tAkQ5bSXoz&#10;6ChxtXRST1rxnxm4fao4bSRG067Hj2ltDsmVc7j6uhp1tSkBtslzJJb5VFWMA86dicV7VrlXpJab&#10;Yv3DWS6+zFkCC4l/spjDbzagFD9lYIznBHmBVRtKmZNCZDq0btbb11Ps9tGSirGR5FryAQ4XF9Ab&#10;d/53BfzC44Xd1gNWiTcm591flKuNwVGcC2wSkBsFQ2UcZVgbAEVyavW2v+HcDXWln7fEi2u03Ntx&#10;D0aS3DbYSSDhSFFtAOCCT8QKpjXoxWz6E7JeoX1ag7Muc7LKTDzyk9nuQrqB7fTyrkI5I8IDT46r&#10;9DQbQijjtLkd9gbduQ03d29efOtdK4GXdizXPUz0kQUtItKZCnpzZcCENS46l8qR7yikkgEEFSEe&#10;FczbWHW0L6cwBxXR+DWhrtqy5TVx4gcsb7S7XPlLeDQbDiQocpPVSSEKxg5Ax31KabG6n1wZzd4k&#10;Nh/N1Sb/AHJN6v8AcbkhtTfrUhb4CzlaQokjJHfVgs+o2dRR1WbUshstqaKIN3kNlTsN3bkC1j2i&#10;0dwQc4yCMAVqdU6Ru2jLm7Bu8F+KtKylDrjZDbwBwFIV0IPXY1qW3zFcbfSApTSg4ArcEg538tq+&#10;XIW3k45Y24DluI3dh9da/rR6GfAyNwf4UwX5UNhOpbsgSZ8pvClKByW0BXekA7fGvQFV/h9c3r1o&#10;XT1wkBkPSoDDywx7gKkA4T5b1YK7eFjWRta3RfkzaFTNV1ck05u4k38uwaBRU0xStyr1FTSlEUVN&#10;KURBSgpREFKUNEShpQ0RfKTHbmR3GHUhbTiSlST3g9a8za00rcOHmoe1YLrUftCuJLRt8s9xFenq&#10;w7taIl7hKizY7Upk78jqeYZ7jiqfaWzxXMFjZ7dCrjZu0DQyG4ux2oWNpd2TI05bHZjnayXI6FOL&#10;xjJIBzVJvnAy13e4uy0TZMZTy1OOJThQJPhnpvX6h2DXWm5y/VLjHu0ADCGZJ5cAdAMDapt2tNXx&#10;LmtN302tcPc88Mcyk/nvUeR8EzGxVcTssswT33CkRsnhe+WklbnnkQO6xssfh/wmlaQ1O9cH5TUi&#10;OhCm2eUELOcbkdB3jrVf11o6RddZ6hdivmTcGorMxhO+UYUAUYHU4Tt8a6sxq6A5ZxcX+2hMFXJy&#10;yWilefDHU1+VX6yRpbb6lNtypLQUHOwPOtA6AnGflXx9BSOgbAxwDb4teII/pfWV9Y2czvaS61tO&#10;BB/tNLXc3/S8SW0eR9TZQrnT7riTyqyB/wAQNfiRbr/IbjqRdo8V5KP1iG43OhavHc5ArMcu1ss9&#10;uZeccahRnPcSU8mSd/d8TWew8iQyh1BJQtIUMjBx8KtmsD2hj3XIAvY278lUucWOL2NsCTa4v3Zq&#10;hcQNB3PU5tsmE9FYnMDmdUtsYKhgjlOM+9XK+I0/VkmY05fY70JtKeRtDeexz3kEHGTXoy5QhcoL&#10;sYuuMhwYK2jhQHke6tRrprttKzo6YLtwU82W0stJBVkjAO/h1qnr9miZsj2OLbi53g26vWquNn7S&#10;ML42PaHWNhuIv1+tFw3TfEy+6dtZcEozGkPJQGZJKhy4yQD1FdX0DxWh60kGE5HVCuATzBsq5kuA&#10;dSk/4GuF3exT7Bb0RJ8ZceQuRkIV3jlAyK2k7h/qLSEFm9OJVHbbKVFyM7hxsE9dq5mjrq6mdaxc&#10;1v6gdw/C6asoaGpbe4a536SN/mvScxaEx1hb3YApPt5AKduoz4VptH39d7ty3llTkcLKWZa08nbJ&#10;5inOPEFJG2x2I64rU2rTlh1vb7fdnFPzjyAKLjpHOQMHnSDgn5VaZ1oYmWpcBA9WZKeVHYgJ5MdC&#10;PDBrumOllIlFsNss73vpfcPv28eEe2KIGI3xXzuLWtrbeft2cM2la0vzLbHR2yDOSFBJW0MLxj3i&#10;O/fwrOjS2paVlpYWELLasdygcEVMDwTbeohYQL7l9KVNKzWCilKZoiUqc1GaIlKUoiUpSiJSlKIl&#10;KUzREpSmaIlY1ygoucB+K6ModQUnyrJqaxc0OBadCvoJabhec7jb3LXPfivDDjSik57/ADrAuVsh&#10;31mU3Mbabfks9iZyWAt1IzkHqM/fXW+I+i5N3fRcYKA46hvlcaHVQGSCPE1yx1tTS1NuJU2sHBSo&#10;YINeVVlNLs+dzP8Aru4EL0ajqxURtkYbOGvUVzGX6jpC/C2piCQWn0iTMnNglSM59hAJCRykHOST&#10;5dK0l+tb1uuDxLCkxXHFKYdSMtrQTlJSrodsdK2XEck62umQRhaQObvHInB+GMVqLfeZdsSpDLgU&#10;yv3mHUhbavik7Vg9wJLDkAV6BA15jZMDckC99+/uWFSt7fbM8pMe4RITnqT8Vt9xbLZLTayn2xnu&#10;AUDt3Voq0uaWGxUyOQSNxBKVGd8VNYralW7hboRziFq+NbSVIhpy7KdSPdbHcPMnA+flVRr1D6K8&#10;ZlOj7g+lpIkKllKncbqAAwM1ZbNpm1VS2N+mvhuVDtutfQUL5o/1aDqvv7l2K12yNZrdHgwmUsRY&#10;6AhttA2SBWVU4NMV6eAALBeDElxJJzKilTg0xX1fFFKnFMURRSpxTFEUUqcUxRFFVriTbId30Le4&#10;09YbjGMtRcJA5SBkH7wKsxFcE9KrVTkK22mwsOlAmFb8gA4yhOAkHyJJ/s1ArpmwUz3vFxb98lbb&#10;Jpn1dbFFGbG978LZ3+y81pyUjPXFZEB9EadHdcyW0OJKgkZJGdxg9dqx62+ks/pLbyn3kuc6fiAS&#10;PnkV5ewEuAC99lIEbieBXEdV+iowi2In6a1KHH31OLRbrrFEZJAXjlQ4hSgnAJ2UO7Gau3CPhveO&#10;H+hbrbrm20uSq5mYVR3g42poMtoDiDtzJycE42OxxVpl3GVclIXLkOSFpTyguHOB4V+k3OPaLcpy&#10;5XGJarY4tTaX5rrbQW4UklDalkDmUBg74x1qwE5mvHbXgks9SYg2R4NjfMfYEWv4XJWb9HxL5oC/&#10;Wy6qR9FSj2bqnQSlgBl1RcHeCMJO2+1eOBo7T8eOJEvXVtciKSClMCK6/JX5FohPIevvHHj1r0jo&#10;ni5I1HrNnRz+knrfHWy/JadkPdop/De4wkcjiFJ2HIT12NeZ+Jtht+leIeo7Ra3Aq2w5i22AF8/Z&#10;pwFdnzZOeQkoJ8Ub71NhaY2BrlO2ayRs8kZcW4gHZYTlpffmcvQX9TPQm1iNZcArO62h9MaC67b2&#10;DKUFPKbaVypUvl2BPgNh0yetd5rzh6AGnbjp70crULhGVFVLlPy2UrGFFpayUkjuyKvPGf0ltDcF&#10;rXNN1vcR+9tNlTVljvJXKcV+yCgHKR5nHfXawSBlO10htkvA9qUj6jbE8FGwu991gM966ZHusOVO&#10;lQmZTTsuLy9uwlYK2+YZTzDuyOlZVeDPQR4j6q4o8eNfanu7b0iLc4baHXkAdjHW2rLbZ8DyK2ON&#10;8GvemK2U83LsxgWUTa+zHbJqjSvdcgNJtxIBI7iopU4pipKpVFKnFCKIopU4oRRFFKnFMURRSpAp&#10;iiKKVOKYoijNKnNM0RflSUq6pB+NYMSysQ7hJltreKpGOZtbhUgEd6QenyrYZqM4rAtaSCRosg5w&#10;BAOq1bWm4bd5k3NYW/KeCU/rVZS2kDYJHd4/OtmpaW0lSiEpG5JOAKrd+1b6k8piKEuLT7yzuBWp&#10;vOqF3SE2wlBaz/rfP4eVVj62ngxNZqPuVPbTTzYS7T9grR+kcESlMLeQnGCF8wKVfOs2LMYmtlbD&#10;iXUA4ynxrlyQCoBR5U53I7q6VZlRPUWxDUlTSR3ePn51jRVklS4h1gB4r7VUzIGgtuvndJEVuRDa&#10;fYbdU6vlSVgHl8/vrMlxGZ0V2O+2l1l1JQtChkEHqKqGrZwTeo5Sef1flUU92c5q02ieq5W9qQpI&#10;QVg+yPjUiGdss0kR3eitUkTo42SBaLTegIukp63bZLkNRXM9pDWoLQT3EE7irRUk0qVFEyFuCMWH&#10;BR5ZXzOxyG54r5SWES2HGXBzNuApUM4yDWJa7X9FuOpbUn1ZQTyI5TzggYJKifa2ArYZpmsyxpIc&#10;RmFiHuALQciopWNHnF+dJjFvkLISQoke0COuPkR8qVkCHZhYkFuRWTSlM19XxKUpREpSlESlKURK&#10;UpREpSlESlKURKmopREqvar0fC1FFUtSA1KSMpeQn2jjuNWGhGR+VaZoWTsMcguCtscj4XB7DYhe&#10;JeK9rciapcmjJjTUhTfMQVJKAEqQfhgY8sVTm21uuJbQkrWogJSkZJPhXc9b6RRrCcYiXkRpEeYs&#10;oWvO7ZJ5wPPYEVoLdw3tsCe1LbuTx7NWUNuNjY4O5I7vhvXlj2Bz7kgAn+17dSbTiZTNa8+8BwPd&#10;9lU9N6fvMW8MIERLiXT2L8ZTqCstK2XlAVzAYJ3xtValtoalvoaJLSXFJQT1KQTj8q2bkado/UjC&#10;5TS2H476XQUnZxIOcpV0II7/ADpcoEWUxInW5x51CXf1rTjeC2FZI6E5HdXxwBbhGoVuxxD8biCH&#10;AWIGX7nuWnpSoJx1qOpymvXPo2Wz1Dhow8SeaU+47uMYGcD+FeetL8H9VankxOytMiPCfcSFS308&#10;qEJPVWCQSMeFezLLa2rLaYkBhCUNR2ktpCRgbCut2HSyCV0zxYAWHevOfazaEToG0sbgSTc2N7W4&#10;+tyzqilK7VeWqailKIpxUUzSiKcVFM0zRFOKjFM0zRFOK4R6TMK5W5Nrv0NMdcRAMWSHGUrO5ykH&#10;I3SfaGPH413bNaXWWmY2sNNTrTL2akNkBQG6FdQofA1CrYDUQOjabHd2q02ZVNoqtkzxdoOfYciv&#10;Ef6RYO1ptIHh6mN/zrbWV7T/AGMq6SLXNZVDW2pDcOaAFLUTj3kZSBjxJqqvtGO+60ogqbUUEjvI&#10;OK28tTVt09GjJStT1wQmWtZPspCXHUBIH/lzXmTHuuS7d1et691liYWgNuLkaEjLf9lkay1TbrjZ&#10;7lJtGkRIujLZlMxG5RaXII3W2lQQrKinmKcg5IxgZrxRxE4g3XiLfVzLjmLGa/VxbY2o9jDQNuUA&#10;4yrqVKIyok57gPXDAcL7YZCi8VDkCOvNnbHnVW4lcAtO6tvi7i9dX7VqCUtHrzcVtLrAUEJRk5xh&#10;Z5cq5SRzE+dToJg65fYHjkFPoXwUElnAngc3Ed2eXXrfLeuASJd2iac0Ei1OzDdm3ZTsNcTmLyVL&#10;WkJQ3jfOx2HjXtr0YfQHtttgMap4pwk3S+SCJDNkeXzMRub2svDo47k7g5SD4nevFkvU87QvFm0O&#10;2xpTa9LXBqPCjkhSlcjmCCenMvKsn/i8q/tPGdU7HaWtPKtSAop8CR0rp9nwxyuJeL2t2esly/th&#10;tOs2fTxRUxwiXES4fq1vbqHvbusaao8ZqGw2ww2llltIQhtAwlIHQAeFfxO44LuLnGjXirw6p65C&#10;9y0OuLUFEgOEI3HcEBAHlX9f+NuqbtonhJq2/WJlL94t9uekRULTzArSkkZHf44r+Mum7VO4g60t&#10;tuLjk65Xqehtbq1ZW6t1Y51EnvOSa27UdcsYFD/4/hLBU1jyMOQ68sz3fv3L+lX/AIdfDtej+Bar&#10;zKZCJmopq5wUU4V2ASltoZ8MJKv/ADmvU+K1emLBG0rp222eGgNxYMdEdtIHckAf4Vs81cwR8lG1&#10;nBeXbTrXbRrZap3/AHJPduHcEqcVGaZreqxMVOKjNM0RMVOKjNKIpxTFRTNEU4qMUzTNEU4qMUzS&#10;iJSlV/UWpVWt71dlAU6U83OeietaZpmQMxvOS2xxuldhbqrAohIyTgedVXVl9SECJGcyvIUtSD08&#10;qrcq6S5mQ8+tYPdnArFIrnKnaZlYWRi196uYKHk3BzzdFEqJJ6neo3qajvqjVqprKt9zkWt3njr5&#10;c9UncH4isU0rJrnMOJpsViWhwsQv2++uS8t1xXMtZyTV10bLaVbRH7UF5CiSg9QKo9fe3y1QZrL4&#10;z7CwSB3jvFS6SoME2M531Ueoh5WPAF1GlfOK+mVHbeSMJWAoA19BXbggi4XLkWNilNqVjSoy1uNu&#10;sr5HE7EHooeBr6viyAhIWVYHMRgnG9KkUoiUpSiKailKIlKUoiUpSiJSlKIlKUoiUpSiJU4qKZoi&#10;nFMVGaEnHWiLhE/nalX5SPYcS7jnAGQCsggHzyOlaPpW71ClbS5SSrJM13nP7xGMfxNaTB8a8dqc&#10;pMPD8klelwZsv60R9lu4xjDlsImRl7di7uM9xB6pPmCKotmsKofEWVAgpmM2xCnEOHlJykJII3xz&#10;DmzjPXarzg+Na/Wcy7w9OJ+jC486/ntS0olxpsd4T13Pf3Vsp3kmxztmrKnkewmJv/fLM5A8e1ch&#10;u9tVaLrMgqcS8qO6pvtEdFYPUV6A9Gfh/aptqkahmMtTJgeLLKXBzBkADJwe856150K85JVnvJJr&#10;2pwa0YdE6HhxnCoypA9ZfCv2VKA9n5DFXuxYRNVF5bcNz7OC3+09S6noBGH2c4gZbwNVekowAAMD&#10;ypiozTNegrxtTimKjNM0RTimKjNM0RTjzpjzpUURTgeNMedKiiKcDxpgeNKiiKcDxoUggiopRF4Q&#10;19aTY9a3uERgNynOUf8ACTkfka2dxs8SbY7DIXIRFMeMESlKXklsqUtKkp6lWVKGB126b12D0kNM&#10;Q7e3HvwtbUlt9QalLSShwKx7KuYfMfdXnq63H6TkocDKWG2mksttpOeVCRgDJ6nzrzKrhFHM9js7&#10;6dmq922bUu2lTRSsytqctQLHz8Ctk3crVau0kWxuQqadmVS0pUGPFQx1VjpkbVgWO3/S93jxVOls&#10;OKJUvHMcAFRwO87bDxr42yM1NuMZh97sGXFhKnPAVZtOaNf1hqO1WeEwiBcXFOGUGXy+iM2FHlKl&#10;gY5+Ub42yQAaiMa6Uiw36cfXrRWcrmU7XFzrZXJO4AH7D99cznu+C/oZaT1Jqq7a81gzKusty6OP&#10;Q7c8ezjICVDkWQk/rDsDgnGe6vYgQEgAbAd1anSunI+k9PwbTFUpbMVvkC1+8o9ST5k1tq9OpoRD&#10;GBax39q8O2ptGfaM5fK8uaMm33DqG5a7Ulgjao0/crPLKxFnx3IzpbOFBK0lJwfHevMvAX0BLBwZ&#10;163qiVqCVf5EFxX0ay40ltDKSnlyvHvrGTuMDy769VVNZvhjkcHuFyNFrptp1dHDJTwSFrJP1Dj5&#10;dyY86YHjUVNb1VpjzpgeNRU0RMDxpgeNRSiKcedMedRSiKcedMDxqKGiKcedMDxpUURTgeNMedKi&#10;iJiub391L93krSFD2sEK8RXSa5rfwkXmXy9OeqPa1+Sb2q12f/7D2LApSlcsr5RjJpjepzSiKOtM&#10;bUOanNF9UVNKkJKlBI3JOAKL4rxox11y1kLJKErIRnwrf4rAsVvNstrTKjlfvK+JrYV3lMxzIWtd&#10;rZcnO4Okc5ul1FMUqakrQoxSlKIlKUoiUpSiJSlKIlKUoiUpSiJSlKIlKUoiUpU5FEUUqdqZFEXG&#10;NcNNrvt5YQOX1daZCfMKCAsfeoH76qOKs2onTIveo1cqu0JA5FdeULTk/LA+WarJPhXkVccU7nDe&#10;T+5/C9HpARE0HgP2CY3rW6kbfxCkxw8OyQQp1rI5DzHG46Vst6segH329TRmmkB1DuUuIUMjl7zW&#10;mnZykgiJtisPupL5DA0ygXstRww4cQdY6kiX6ZCbLEQLMhHLyoeeyns1cuMHbmJ7s4r0RX5aabYT&#10;yttpbT1wkYFfvIr1OipBRxYL3O88VwVfXyV8ge7QZAXvYKKVORTIqwVYopU5FMiiKKVORTIoijFK&#10;nPSooinFRU5qKImKVOetM0RRilTmgNEVG41wX7hwzvTMaP6y72YUEBHMcBQJIHiBXkew6D1BqY/+&#10;7bTJkp3HOEEJ267naveB3GDX5bbQynlQhKE+CRgVSVuy21sokc6wAsuq2Xt+TZVO6GNgJJvcnq4L&#10;x3Z/R+1ldpYZct6YDecKekrASPPbJNek+GXC+28NrQGI4TIuDo/0mapOFOHwHgkdwq6ZpmtlJsuC&#10;jdjbmeJWjaO3qzaTOSkIa3gN/aopipJzTNW65xRTFTmmelEUVOKipzRFFMUqc9aIopipzTNEUUxU&#10;g0zRFGKYqc0zRFGKVOaE5oijFKnNQaIvxIfEdlbigSlIyQBk1zWSp263B1xptSlOLyEpFdNxmvw2&#10;w20SUNpQT1KRjNV9XSmqwjFYBTKeoEFza5K563py4rWlPqyk57z0FWCLoeOhAMh5bi85PLsPhVlp&#10;WqLZsEZuRftWyStlfkMuxa1Gm7ahrkERBGMZVufvqp3uxGJci1FSS0Uc+590d+TV+r5vR230lLiA&#10;oHxFbaiiimZhAAWuGqfG65N1yxQwojOcHGRUVk3BnsbjIaShSQHFBKT1xnaviyw5IdDbTanFn9lI&#10;ya4wtIcWrpg64uvwAVEADJOwA76uGnNLerrbly93B7SGse74E+dNL6dUwTKltFLgPsIUOnnVoroq&#10;CgAAllGe4Klq6sm8cZ7SpzTNRSuhVOpqFKCUkkgAd5pWFenUM2uSpw8qeQisHuwtLuCyaMTgFnA5&#10;pWrslyYlxGG0LCnUtjmSDkj40r4x4kaHNX17SxxaVs6ZpStiwU1FKURKUpREpSlESlKURKUpREpS&#10;lESpz51FKIpyaZ86ilEXJddRlI1fcEITyrkxAWykYyQAT94SofOqL3V13iVIZtcZErsVKlPANIcz&#10;7KeVQVgjzGR865bc47bEn9TnsXEBxGeoB7vluPlXmG14RFUOsb538c/Xcu92bKZIW3G63hkt1pHT&#10;Eq5yoktDTMmKHcONrUOg6gj4V2SDaYVsz6pFaj5GCW0AE1QOFFjWhT86TEWkFKTHeX0I3zj+ddKr&#10;q9iUzI6YSlubuPhwyuud2rO585jByHripyaZNRSukVIpyaZNRSiKc+dMmopRFOfOmTUUoinPnUZN&#10;KURTnzpmopRFOaZqKURTmmailEU5pmopRFOaZ86ilETJqc+dRSiJk1OfOopREyanPnUUoinNM1FK&#10;IpzTNRSiKc0zUUoinNM1FKIpz51GTSlEU586jNKURKVNKIopU0oiilTSiLW3a5w7YtlclGVKJ5Vc&#10;uSmv3aVxn2C/GY7FLhJzy4KvOon2SNcpTTz/ADLDYwEZ9ms9KQlIAGAOgFRmtkMhc62HdxW9zmYA&#10;G3vv4JSppUlaFFKwrneI1qb5nl+0eiB7xrSs3a5ahWpuG2Ikfop4jJ+RqLJUxxuwau4BSGQPeMWg&#10;4lbabfY0KQhgkuOqOORvcj41rbna5F+uATzOMw2/e5+hI8B/jWytNjYtiSr/AFshXvPKG5rZVgYn&#10;zttNpwH5Ky5RsTrxa8ViwbfHtzXZsNhtJ3OOppWVSpbWhos0WCjElxuVFKVV7bxCg3S93aA1Floj&#10;WwqRIubqEpjJcSAVo5irmBAIOSkA9xODWS+K0UrBav1tkModbnxltLSFJWl1JBBOAQc+O1fJvU9o&#10;dW2hFziLW5zcgS8klXL72N+7Bz8KItnSsCPfYE1ntYstmUkoU4kMOBZUE7HGDvvtVMtfHfSd3lQo&#10;8eU+HZYhqbDjJTgSWXX2yrPT9Ww4VZ6Y86IuhUqu33X1lsVjeui5rUlhtovBEdxKluJBwSkZ3r9H&#10;XFr/AEvhabQ921ykxX5fK2QQ0loshQXvkE9unA78HwoisFKqtt4mWK5yOyRIUzhL61OPjkQkNOlp&#10;eSTt7Q28az7jrK0W6FLkGay+qNFVMUyy4lTim0p5uYDO+1EW7pVIg8ZNLXEwyzcUFD8hcVa1kISy&#10;6lsOFKySMbHqMgmsvWHEq1aLfjsympUtx1hctaYbXadjHQUhbytx7IK09MqOdgd6IrZStQ5q6yNJ&#10;KnLtDbAUEnnfSMEjODk7HHdX0Xqa0Nes89ziI9WUEvczyR2ZJwArfbeiLZ1NaBrW1rXLmNrkNsx4&#10;4axMceb7J0uAkBJ5s527wOu2ai5a+09aFtolXeK2tclMTlDgJDqs4SrHQ+yevhRFYKVpLXq23XNm&#10;GpT7cR6XzdjGfdR2iwCRkAKOencazrdeYF37T1GaxL7IgL7BwL5SemcURVzihb0SNNuSS0p12OpJ&#10;ThRwkEgE479q5NOGIlvz17JX3c6sH8/yr0JJjNzI7jDyQtpxJSpJ6EGuMajsDljkuw5bfJC5iYko&#10;DmKU5zg4PTr1ridu0jsfOG6EWPaDfPt0XU7JqRh5E6g3HZ1furFwru10mLVEK0LtsZGDzD2kk+6B&#10;5da6VVC4ZSo8WIuEFMqdV+tDiAUqUk9MggfKr4avtkgijZd2I/t1dyqdom9S6zbD1mpxQ1FKuFWK&#10;aVApRFNKilEU0qKURTgedMfGm3jTaiJgedMfGnzpREwPOmPjTalETA86Y+NNqbURMfGmPjTam1ET&#10;Hxpj40pREx8aY+NMCnzoiY+NMDzpgU28aImPjTA86bU+dETHxpgedKbURMfGmB50ptREx8aY+NNq&#10;bURMfGmPjTalETHxpj40pgURMfGmPjT502oiVFKURTUUpRFNRSlEUmopSiJSlKIsSXaIk51Lj7CX&#10;FjvNZLTSGUBDaQhA6JSMAV+qVgGNBLgMysi5xFickpSlZrFKUpRErlOrODEvVV9u883OPARMY7Ls&#10;orBSJBS42tBkjmw4B2fL0BKVkE4xWZYtWz467xcLg7c5TEeZIjtM9i0mOrDxQhKVYCs9BufGt3K1&#10;87AfU3JtDzYj9j66tL6FBjtV8qMb5X4nHd4naiKlq4EzzMRITeIzXbvF6Y0iMQjPbl0JaHN7Kckj&#10;fPjX6PARTVuetsa4RmIMuzJtL6xFAfbKUOgOMqB9gku5OxzirYviV2RUpy0vpbU46zHWHUHtloc7&#10;MjGfZBPefP5/OZxOMRhavoZ9x5huS5JZS8jLQYUkLwc4VkKBGOvfjuIsfhxwwXoVxDi1wpDikOds&#10;8hlXaqUrkAwpSiQnCBlI2J3qis+i2lqep5V/W6wkXAtsLYHKFOu/6JzeIYZU6yB3hw5ro0jX60KU&#10;HLbLZfZe5TGbWhZdBa507/Du7j41Ng1vOvuo2YogMswVRFPrc9YC1IUF8vcPlg4Ioiqn1DLeZvbr&#10;1xjidcoT0cFqLytMLcdC+ZCc5A9kAjO+Sa2elOE0ywa6Z1BIuUeQhpE9IbbYKVrMtxlxfMsk5CVM&#10;4SO4KxVika5U25LLNsdfjsSBES8HUJ7R7IHKATkDf3j91a66cUha2ErVZ5DjjbUt6S2l1GWRHU2H&#10;MHOFZ7UEY8N8URU65ejXFfaeXDuAiTHXlyFvIQf1izL9YSFb9P2dvjUwfR7lxbi24q+J9TahuxGY&#10;6Wj+qS5H7JSQSd082V75OTjOAK6tYr2u7qmtvQ1wZEV0NrbWtK+oBBynboa2tEXHbVwFcjQTFmzo&#10;T6O1kSAW4mMuPRuxJOSenUVu9T8K5d4VbVwrqiK41aV2aSXWeftGVlBKk7jCwW9s5G5ro5pRF564&#10;hcC5MO3zPoGK5cZtzcmtqShhrskJkFk87pUtJBT2IHOAogFW29b5ngFLk6juVzud8TOTLkpeS0uO&#10;NkJmCS2gjODyj9WDjoMnfNdnpRFxab6Pj/0U8zAvDUWcpEYMzVR8qjraS8kOJGcFWHiMKBGB0pB4&#10;BXCNqO43uRe48+bJkRnk+sxeZOGXn1jIzjPK+U7Y90V2mpxRFx9fAZw3uBKRdGkRmXITriBH/WJM&#10;aW5JQG1Z9kKLnKod6R51YeGvCxvh3KW61LS+lVriW4oS0EAqZW+oubd6u3A/8tX/ABTFEUVjXC2x&#10;brHUxKZS82e5Xd8KysUxWLmhwwuFwvoJabjVUl3hq1HlKkQZjjKinl5F7gDwBG+xA+6rJaIEyCjl&#10;lTVSxygAKSBynv3762WKYqJFRwwOxRC3ebeCkyVMsrcLzdRSpxTFTVFUUqcUxRFFKnFMURRSpxTF&#10;ESlMdKjFEU0pioxRFP3UFMVGKIppTFAKIlKYpiiIaUxTFESlCKYoiUoRvTHSiJSoxU4oiU+6oxU4&#10;oiClRipxREpQCmKIlDTFMURKUxQiiJSmKEURRSlKIlKYpREpSlESlKURKUpREpSlESlKURKUpRFp&#10;E6LsqXpLogN80kqLoJJSoqOVHGcZJ3r9DR9mDkdz1Bsrj47NSsnGDzDOTvg7jPSlKIvu7pu2Psdi&#10;5CaU17Z5SO9Z5lfed6/CNL2puOGEwWg12S2eXHVCyCsHxyQM0pRF9H9PW6SpanYjalLIJON8hPKP&#10;y2rGRo2zNpbCIDaezStKSCc4X72TnfPnSlEX7c0jaHXHnFQWyp5ISvr7WMYPx2G/XapOlLQYwjmA&#10;yWQy4xykZ9hzlLg8+blTn4UpRFsGYjMd151ttKHHlBTih1UQMZPyr7UpREpSlESlKURKUpREpSlE&#10;SlKURKUpREpSlESlKURKUpREpSlEU1FKURTUUpREpSlESlKURKUpREpSlESppSiKKmlKIoqaUoii&#10;lKURKUpREpSlESlKURKUpRFNRSlESlKURKUpREpSlESlKURKUpREpSlESlKURKUpRF//2VBLAQIt&#10;ABQABgAIAAAAIQArENvACgEAABQCAAATAAAAAAAAAAAAAAAAAAAAAABbQ29udGVudF9UeXBlc10u&#10;eG1sUEsBAi0AFAAGAAgAAAAhADj9If/WAAAAlAEAAAsAAAAAAAAAAAAAAAAAOwEAAF9yZWxzLy5y&#10;ZWxzUEsBAi0AFAAGAAgAAAAhAAUTobxdAwAAmgkAAA4AAAAAAAAAAAAAAAAAOgIAAGRycy9lMm9E&#10;b2MueG1sUEsBAi0AFAAGAAgAAAAhADedwRi6AAAAIQEAABkAAAAAAAAAAAAAAAAAwwUAAGRycy9f&#10;cmVscy9lMm9Eb2MueG1sLnJlbHNQSwECLQAUAAYACAAAACEAx64i9d8AAAAIAQAADwAAAAAAAAAA&#10;AAAAAAC0BgAAZHJzL2Rvd25yZXYueG1sUEsBAi0ACgAAAAAAAAAhAD1LnNZ1lwAAdZcAABQAAAAA&#10;AAAAAAAAAAAAwAcAAGRycy9tZWRpYS9pbWFnZTEuanBnUEsFBgAAAAAGAAYAfAEAAGefAAAAAA==&#10;">
                <v:rect id="Rectangle 7" o:spid="_x0000_s1027" style="position:absolute;width:59766;height:3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MhMIA&#10;AADaAAAADwAAAGRycy9kb3ducmV2LnhtbERPTWvCQBC9F/wPywi9lLqpSJDUTZBAUWh7aBTa45Ad&#10;k2B2NmbXJPXXdw8Fj4/3vckm04qBetdYVvCyiEAQl1Y3XCk4Ht6e1yCcR9bYWiYFv+QgS2cPG0y0&#10;HfmLhsJXIoSwS1BB7X2XSOnKmgy6he2IA3eyvUEfYF9J3eMYwk0rl1EUS4MNh4YaO8prKs/F1Sj4&#10;ifP4/dOsfDF+X24fcflU7SQp9Tiftq8gPE3+Lv5377WCsDVcCT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8yEwgAAANoAAAAPAAAAAAAAAAAAAAAAAJgCAABkcnMvZG93&#10;bnJldi54bWxQSwUGAAAAAAQABAD1AAAAhwMAAAAA&#10;" stroked="f" strokeweight="1pt">
                  <v:fill r:id="rId21" o:title="" recolor="t" rotate="t" type="frame"/>
                </v:rect>
                <v:rect id="Rectangle 11" o:spid="_x0000_s1028" style="position:absolute;left:1524;top:2857;width:4610;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ZjsIA&#10;AADbAAAADwAAAGRycy9kb3ducmV2LnhtbERPTWsCMRC9F/wPYQQvRbN1oZTVKFooeOlBK8XjsBk3&#10;wc1k2aS7q7++EQRv83ifs1wPrhYdtcF6VvA2y0AQl15brhQcf76mHyBCRNZYeyYFVwqwXo1ellho&#10;3/OeukOsRArhUKACE2NTSBlKQw7DzDfEiTv71mFMsK2kbrFP4a6W8yx7lw4tpwaDDX0aKi+HP6fg&#10;+5rnu+41v/RHm1f2Jk/bX+OVmoyHzQJEpCE+xQ/3Tqf5c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hmOwgAAANsAAAAPAAAAAAAAAAAAAAAAAJgCAABkcnMvZG93&#10;bnJldi54bWxQSwUGAAAAAAQABAD1AAAAhwMAAAAA&#10;" fillcolor="white [3212]" stroked="f" strokeweight="1pt"/>
              </v:group>
            </w:pict>
          </mc:Fallback>
        </mc:AlternateContent>
      </w:r>
    </w:p>
    <w:p w:rsidR="00B17579" w:rsidRPr="00B17579" w:rsidRDefault="00B17579" w:rsidP="00B17579"/>
    <w:p w:rsidR="00B17579" w:rsidRPr="00B17579" w:rsidRDefault="00B17579" w:rsidP="00B17579"/>
    <w:p w:rsidR="00B17579" w:rsidRPr="00B17579" w:rsidRDefault="00B17579" w:rsidP="00B17579"/>
    <w:p w:rsidR="00B17579" w:rsidRPr="00B17579" w:rsidRDefault="00B17579" w:rsidP="00B17579"/>
    <w:p w:rsidR="00B17579" w:rsidRPr="00B17579" w:rsidRDefault="00B17579" w:rsidP="00B17579"/>
    <w:p w:rsidR="00B17579" w:rsidRPr="00B17579" w:rsidRDefault="00B17579" w:rsidP="00B17579"/>
    <w:p w:rsidR="00B17579" w:rsidRPr="00B17579" w:rsidRDefault="00B17579" w:rsidP="00B17579"/>
    <w:p w:rsidR="00B17579" w:rsidRPr="00B17579" w:rsidRDefault="00B17579" w:rsidP="00B17579"/>
    <w:p w:rsidR="00B17579" w:rsidRPr="00B17579" w:rsidRDefault="00B17579" w:rsidP="00B17579"/>
    <w:p w:rsidR="00D76338" w:rsidRDefault="00D76338" w:rsidP="00A25826">
      <w:pPr>
        <w:tabs>
          <w:tab w:val="left" w:pos="2070"/>
        </w:tabs>
      </w:pPr>
    </w:p>
    <w:p w:rsidR="00055558" w:rsidRPr="002A0664" w:rsidRDefault="00B84CAA" w:rsidP="00B84CAA">
      <w:pPr>
        <w:pStyle w:val="Caption"/>
      </w:pPr>
      <w:r>
        <w:t xml:space="preserve">                                                                 </w:t>
      </w:r>
      <w:r w:rsidR="00CA37C5">
        <w:t xml:space="preserve">   </w:t>
      </w:r>
      <w:r w:rsidR="002E71A9">
        <w:t xml:space="preserve"> </w:t>
      </w:r>
      <w:bookmarkStart w:id="5" w:name="_Toc137915097"/>
      <w:r w:rsidR="002E71A9">
        <w:t xml:space="preserve">Figure </w:t>
      </w:r>
      <w:fldSimple w:instr=" SEQ Figure \* ARABIC ">
        <w:r w:rsidR="005926C1">
          <w:rPr>
            <w:noProof/>
          </w:rPr>
          <w:t>2</w:t>
        </w:r>
      </w:fldSimple>
      <w:r w:rsidR="002E71A9">
        <w:t xml:space="preserve"> Global Road Accidents Statistics</w:t>
      </w:r>
      <w:bookmarkEnd w:id="5"/>
    </w:p>
    <w:p w:rsidR="00D45AB4" w:rsidRPr="00A25826" w:rsidRDefault="00672087" w:rsidP="00E26FA2">
      <w:pPr>
        <w:pStyle w:val="NormalWeb"/>
        <w:spacing w:before="0" w:beforeAutospacing="0" w:after="0" w:afterAutospacing="0" w:line="360" w:lineRule="auto"/>
        <w:jc w:val="both"/>
        <w:rPr>
          <w:rFonts w:asciiTheme="majorBidi" w:hAnsiTheme="majorBidi" w:cstheme="majorBidi"/>
          <w:color w:val="000000"/>
          <w:sz w:val="28"/>
          <w:szCs w:val="28"/>
        </w:rPr>
      </w:pPr>
      <w:r w:rsidRPr="00A25826">
        <w:rPr>
          <w:rFonts w:asciiTheme="majorBidi" w:hAnsiTheme="majorBidi" w:cstheme="majorBidi"/>
          <w:sz w:val="28"/>
          <w:szCs w:val="28"/>
        </w:rPr>
        <w:t xml:space="preserve">Speaking of Egypt, in March 2022, Kamel Al Wazir, the Minister of Transport announced that </w:t>
      </w:r>
      <w:r w:rsidRPr="00A25826">
        <w:rPr>
          <w:rFonts w:asciiTheme="majorBidi" w:hAnsiTheme="majorBidi" w:cstheme="majorBidi"/>
          <w:color w:val="000000"/>
          <w:sz w:val="28"/>
          <w:szCs w:val="28"/>
          <w:shd w:val="clear" w:color="auto" w:fill="FFFFFF"/>
        </w:rPr>
        <w:t>the cost of road projects</w:t>
      </w:r>
      <w:hyperlink r:id="rId22" w:tgtFrame="_blank" w:history="1"/>
      <w:r w:rsidRPr="00A25826">
        <w:rPr>
          <w:rFonts w:asciiTheme="majorBidi" w:hAnsiTheme="majorBidi" w:cstheme="majorBidi"/>
          <w:color w:val="000000"/>
          <w:sz w:val="28"/>
          <w:szCs w:val="28"/>
          <w:shd w:val="clear" w:color="auto" w:fill="FFFFFF"/>
        </w:rPr>
        <w:t> around Cairo ha</w:t>
      </w:r>
      <w:r w:rsidR="0035423A" w:rsidRPr="00A25826">
        <w:rPr>
          <w:rFonts w:asciiTheme="majorBidi" w:hAnsiTheme="majorBidi" w:cstheme="majorBidi"/>
          <w:color w:val="000000"/>
          <w:sz w:val="28"/>
          <w:szCs w:val="28"/>
          <w:shd w:val="clear" w:color="auto" w:fill="FFFFFF"/>
        </w:rPr>
        <w:t>d</w:t>
      </w:r>
      <w:r w:rsidRPr="00A25826">
        <w:rPr>
          <w:rFonts w:asciiTheme="majorBidi" w:hAnsiTheme="majorBidi" w:cstheme="majorBidi"/>
          <w:color w:val="000000"/>
          <w:sz w:val="28"/>
          <w:szCs w:val="28"/>
          <w:shd w:val="clear" w:color="auto" w:fill="FFFFFF"/>
        </w:rPr>
        <w:t xml:space="preserve"> reached 300 billion Egyptian pounds</w:t>
      </w:r>
      <w:r w:rsidR="00E07F9A" w:rsidRPr="00A25826">
        <w:rPr>
          <w:rFonts w:asciiTheme="majorBidi" w:hAnsiTheme="majorBidi" w:cstheme="majorBidi"/>
          <w:color w:val="000000"/>
          <w:sz w:val="28"/>
          <w:szCs w:val="28"/>
          <w:shd w:val="clear" w:color="auto" w:fill="FFFFFF"/>
        </w:rPr>
        <w:t>. And a</w:t>
      </w:r>
      <w:r w:rsidRPr="00A25826">
        <w:rPr>
          <w:rFonts w:asciiTheme="majorBidi" w:hAnsiTheme="majorBidi" w:cstheme="majorBidi"/>
          <w:color w:val="000000"/>
          <w:sz w:val="28"/>
          <w:szCs w:val="28"/>
          <w:shd w:val="clear" w:color="auto" w:fill="FFFFFF"/>
        </w:rPr>
        <w:t>lthough broken and unattended roads</w:t>
      </w:r>
      <w:r w:rsidR="0035423A" w:rsidRPr="00A25826">
        <w:rPr>
          <w:rFonts w:asciiTheme="majorBidi" w:hAnsiTheme="majorBidi" w:cstheme="majorBidi"/>
          <w:color w:val="000000"/>
          <w:sz w:val="28"/>
          <w:szCs w:val="28"/>
          <w:shd w:val="clear" w:color="auto" w:fill="FFFFFF"/>
        </w:rPr>
        <w:t xml:space="preserve"> actually</w:t>
      </w:r>
      <w:r w:rsidRPr="00A25826">
        <w:rPr>
          <w:rFonts w:asciiTheme="majorBidi" w:hAnsiTheme="majorBidi" w:cstheme="majorBidi"/>
          <w:color w:val="000000"/>
          <w:sz w:val="28"/>
          <w:szCs w:val="28"/>
          <w:shd w:val="clear" w:color="auto" w:fill="FFFFFF"/>
        </w:rPr>
        <w:t xml:space="preserve"> play a major role in car crashes</w:t>
      </w:r>
      <w:r w:rsidR="0035423A" w:rsidRPr="00A25826">
        <w:rPr>
          <w:rFonts w:asciiTheme="majorBidi" w:hAnsiTheme="majorBidi" w:cstheme="majorBidi"/>
          <w:color w:val="000000"/>
          <w:sz w:val="28"/>
          <w:szCs w:val="28"/>
          <w:shd w:val="clear" w:color="auto" w:fill="FFFFFF"/>
        </w:rPr>
        <w:t xml:space="preserve">, still specialists in the field of roads and bridges have emphasized that there is more to road accidents than just fixing the roads. According to the Central Agency for Public Mobilization and Statistics (CAPMAS) data issued in November 2021, there is a significant decline in the number of road accidents </w:t>
      </w:r>
      <w:r w:rsidR="00D45AB4" w:rsidRPr="00A25826">
        <w:rPr>
          <w:rFonts w:asciiTheme="majorBidi" w:hAnsiTheme="majorBidi" w:cstheme="majorBidi"/>
          <w:color w:val="000000"/>
          <w:sz w:val="28"/>
          <w:szCs w:val="28"/>
          <w:shd w:val="clear" w:color="auto" w:fill="FFFFFF"/>
        </w:rPr>
        <w:t xml:space="preserve">by the end of 2020. Around 56,789 injuries from road accidents were recorded compared to about 79,904 in 2019. The number of deaths due to road accidents also decreased to 6,164 in 2021, compared to 6,722 in 2020. Yet still despite this promising news. </w:t>
      </w:r>
      <w:r w:rsidR="00D45AB4" w:rsidRPr="00A25826">
        <w:rPr>
          <w:rFonts w:asciiTheme="majorBidi" w:hAnsiTheme="majorBidi" w:cstheme="majorBidi"/>
          <w:color w:val="000000"/>
          <w:sz w:val="28"/>
          <w:szCs w:val="28"/>
        </w:rPr>
        <w:t>According to the </w:t>
      </w:r>
      <w:hyperlink r:id="rId23" w:tgtFrame="_blank" w:history="1">
        <w:r w:rsidR="00D45AB4" w:rsidRPr="00A25826">
          <w:rPr>
            <w:rStyle w:val="Hyperlink"/>
            <w:rFonts w:asciiTheme="majorBidi" w:hAnsiTheme="majorBidi" w:cstheme="majorBidi"/>
            <w:color w:val="333333"/>
            <w:sz w:val="28"/>
            <w:szCs w:val="28"/>
            <w:u w:val="none"/>
          </w:rPr>
          <w:t xml:space="preserve">NADA Foundation for </w:t>
        </w:r>
        <w:r w:rsidR="00D45AB4" w:rsidRPr="00A25826">
          <w:rPr>
            <w:rStyle w:val="Hyperlink"/>
            <w:rFonts w:asciiTheme="majorBidi" w:hAnsiTheme="majorBidi" w:cstheme="majorBidi"/>
            <w:color w:val="333333"/>
            <w:sz w:val="28"/>
            <w:szCs w:val="28"/>
            <w:u w:val="none"/>
          </w:rPr>
          <w:lastRenderedPageBreak/>
          <w:t>Safer Egyptian Roads</w:t>
        </w:r>
        <w:r w:rsidR="00D45AB4" w:rsidRPr="00A25826">
          <w:rPr>
            <w:rStyle w:val="Hyperlink"/>
            <w:rFonts w:asciiTheme="majorBidi" w:hAnsiTheme="majorBidi" w:cstheme="majorBidi"/>
            <w:color w:val="333333"/>
            <w:sz w:val="28"/>
            <w:szCs w:val="28"/>
          </w:rPr>
          <w:t>,</w:t>
        </w:r>
      </w:hyperlink>
      <w:r w:rsidR="00D45AB4" w:rsidRPr="00A25826">
        <w:rPr>
          <w:rFonts w:asciiTheme="majorBidi" w:hAnsiTheme="majorBidi" w:cstheme="majorBidi"/>
          <w:color w:val="000000"/>
          <w:sz w:val="28"/>
          <w:szCs w:val="28"/>
        </w:rPr>
        <w:t> an Egyptian nongovernmental organization, the death rate due to road accidents in Egypt is among the highest in the world, with 42 deaths per 100,000 individuals.</w:t>
      </w:r>
    </w:p>
    <w:p w:rsidR="00D45AB4" w:rsidRPr="00A25826" w:rsidRDefault="00D45AB4" w:rsidP="00E26FA2">
      <w:pPr>
        <w:pStyle w:val="NormalWeb"/>
        <w:spacing w:before="0" w:beforeAutospacing="0" w:after="150" w:afterAutospacing="0" w:line="360" w:lineRule="auto"/>
        <w:jc w:val="both"/>
        <w:rPr>
          <w:rFonts w:asciiTheme="majorBidi" w:hAnsiTheme="majorBidi" w:cstheme="majorBidi"/>
          <w:color w:val="000000"/>
          <w:sz w:val="28"/>
          <w:szCs w:val="28"/>
        </w:rPr>
      </w:pPr>
      <w:r w:rsidRPr="00A25826">
        <w:rPr>
          <w:rFonts w:asciiTheme="majorBidi" w:hAnsiTheme="majorBidi" w:cstheme="majorBidi"/>
          <w:color w:val="000000"/>
          <w:sz w:val="28"/>
          <w:szCs w:val="28"/>
        </w:rPr>
        <w:t>The foundation said that traffic accidents are the No. 1 cause of death for Egyptian youth between the ages of 15 and 35, and that an average of four children die every day during or as a result of car accidents.</w:t>
      </w:r>
    </w:p>
    <w:p w:rsidR="00D45AB4" w:rsidRPr="00A25826" w:rsidRDefault="00D45AB4" w:rsidP="00E26FA2">
      <w:pPr>
        <w:pStyle w:val="NormalWeb"/>
        <w:spacing w:before="0" w:beforeAutospacing="0" w:after="150" w:afterAutospacing="0" w:line="360" w:lineRule="auto"/>
        <w:jc w:val="both"/>
        <w:rPr>
          <w:rFonts w:asciiTheme="majorBidi" w:hAnsiTheme="majorBidi" w:cstheme="majorBidi"/>
          <w:color w:val="000000"/>
          <w:sz w:val="28"/>
          <w:szCs w:val="28"/>
        </w:rPr>
      </w:pPr>
      <w:r w:rsidRPr="00A25826">
        <w:rPr>
          <w:rFonts w:asciiTheme="majorBidi" w:hAnsiTheme="majorBidi" w:cstheme="majorBidi"/>
          <w:color w:val="000000"/>
          <w:sz w:val="28"/>
          <w:szCs w:val="28"/>
        </w:rPr>
        <w:t>The foundation states that 50,000 people are injured or disabled every year due to traffic accidents.</w:t>
      </w:r>
    </w:p>
    <w:p w:rsidR="00E07F9A" w:rsidRPr="00A25826" w:rsidRDefault="00E07F9A" w:rsidP="00E26FA2">
      <w:pPr>
        <w:spacing w:line="360" w:lineRule="auto"/>
        <w:jc w:val="both"/>
        <w:rPr>
          <w:rFonts w:asciiTheme="majorBidi" w:hAnsiTheme="majorBidi" w:cstheme="majorBidi"/>
          <w:sz w:val="28"/>
          <w:szCs w:val="28"/>
        </w:rPr>
      </w:pPr>
      <w:r w:rsidRPr="00E26FA2">
        <w:rPr>
          <w:rFonts w:asciiTheme="majorBidi" w:hAnsiTheme="majorBidi" w:cstheme="majorBidi"/>
          <w:noProof/>
          <w:sz w:val="26"/>
          <w:szCs w:val="26"/>
          <w:lang w:eastAsia="en-GB"/>
        </w:rPr>
        <mc:AlternateContent>
          <mc:Choice Requires="wps">
            <w:drawing>
              <wp:anchor distT="0" distB="0" distL="114300" distR="114300" simplePos="0" relativeHeight="251637760" behindDoc="0" locked="0" layoutInCell="1" allowOverlap="1" wp14:anchorId="29393730" wp14:editId="1306E277">
                <wp:simplePos x="0" y="0"/>
                <wp:positionH relativeFrom="column">
                  <wp:posOffset>0</wp:posOffset>
                </wp:positionH>
                <wp:positionV relativeFrom="paragraph">
                  <wp:posOffset>225425</wp:posOffset>
                </wp:positionV>
                <wp:extent cx="5477773" cy="0"/>
                <wp:effectExtent l="0" t="0" r="27940" b="19050"/>
                <wp:wrapNone/>
                <wp:docPr id="17" name="Straight Connector 17"/>
                <wp:cNvGraphicFramePr/>
                <a:graphic xmlns:a="http://schemas.openxmlformats.org/drawingml/2006/main">
                  <a:graphicData uri="http://schemas.microsoft.com/office/word/2010/wordprocessingShape">
                    <wps:wsp>
                      <wps:cNvCnPr/>
                      <wps:spPr>
                        <a:xfrm flipV="1">
                          <a:off x="0" y="0"/>
                          <a:ext cx="547777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5144D5" id="Straight Connector 17" o:spid="_x0000_s1026" style="position:absolute;flip:y;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7.75pt" to="431.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sZwwEAAMoDAAAOAAAAZHJzL2Uyb0RvYy54bWysU02P0zAQvSPxHyzfadLlY1HUdA9dwQVB&#10;xS7cvc64sbA91tj0498zdtqAgJVWiBws2zPvzbznyerm6J3YAyWLoZfLRSsFBI2DDbtefrl/9+Kt&#10;FCmrMCiHAXp5giRv1s+frQ6xgysc0Q1AgklC6g6xl2POsWuapEfwKi0wQuCgQfIq85F2zUDqwOze&#10;NVdt+6Y5IA2RUENKfHs7BeW68hsDOn8yJkEWrpfcW64r1fWhrM16pbodqThafW5D/UMXXtnARWeq&#10;W5WV+E72DypvNWFCkxcafYPGWA1VA6tZtr+puRtVhKqFzUlxtin9P1r9cb8lYQd+u2spgvL8RneZ&#10;lN2NWWwwBHYQSXCQnTrE1DFgE7Z0PqW4pSL7aMgL42z8ykTVCJYmjtXn0+wzHLPQfPn61TV/L6XQ&#10;l1gzURSqSCm/B/SibHrpbCgWqE7tP6TMZTn1klKuXSh3pbOpl7rLJwdT8DMYVsc1p67qXMHGkdgr&#10;nojh27LoYkoXOLNAjHVuBrW18qOgc26BQZ21pwLn7FoRQ56B3gakv1XNx0urZsq/qJ60FtkPOJzq&#10;y1Q7eGCqsvNwl4n89VzhP3/B9Q8AAAD//wMAUEsDBBQABgAIAAAAIQANdv5O2QAAAAYBAAAPAAAA&#10;ZHJzL2Rvd25yZXYueG1sTI/BTsMwEETvSPyDtUjcqE1RQhXiVKUS4kzbS2+beEki4nWI3Tb8PYs4&#10;wHFnRjNvy/XsB3WmKfaBLdwvDCjiJrieWwuH/cvdClRMyA6HwGThiyKsq+urEgsXLvxG511qlZRw&#10;LNBCl9JYaB2bjjzGRRiJxXsPk8ck59RqN+FFyv2gl8bk2mPPstDhSNuOmo/dyVvYv3oz16nfEn8+&#10;ms3xOcv5mFl7ezNvnkAlmtNfGH7wBR0qYarDiV1UgwV5JFl4yDJQ4q7yZQ6q/hV0Ver/+NU3AAAA&#10;//8DAFBLAQItABQABgAIAAAAIQC2gziS/gAAAOEBAAATAAAAAAAAAAAAAAAAAAAAAABbQ29udGVu&#10;dF9UeXBlc10ueG1sUEsBAi0AFAAGAAgAAAAhADj9If/WAAAAlAEAAAsAAAAAAAAAAAAAAAAALwEA&#10;AF9yZWxzLy5yZWxzUEsBAi0AFAAGAAgAAAAhAJ6qmxnDAQAAygMAAA4AAAAAAAAAAAAAAAAALgIA&#10;AGRycy9lMm9Eb2MueG1sUEsBAi0AFAAGAAgAAAAhAA12/k7ZAAAABgEAAA8AAAAAAAAAAAAAAAAA&#10;HQQAAGRycy9kb3ducmV2LnhtbFBLBQYAAAAABAAEAPMAAAAjBQAAAAA=&#10;" strokecolor="black [3200]" strokeweight=".5pt">
                <v:stroke joinstyle="miter"/>
              </v:line>
            </w:pict>
          </mc:Fallback>
        </mc:AlternateContent>
      </w:r>
    </w:p>
    <w:p w:rsidR="00417464" w:rsidRDefault="00417464" w:rsidP="006E721B">
      <w:pPr>
        <w:pStyle w:val="Heading2"/>
        <w:numPr>
          <w:ilvl w:val="1"/>
          <w:numId w:val="1"/>
        </w:numPr>
        <w:rPr>
          <w:rFonts w:ascii="Baskerville Old Face" w:hAnsi="Baskerville Old Face"/>
          <w:sz w:val="30"/>
          <w:szCs w:val="30"/>
        </w:rPr>
      </w:pPr>
      <w:bookmarkStart w:id="6" w:name="_Toc138077394"/>
      <w:r w:rsidRPr="00417464">
        <w:rPr>
          <w:rFonts w:ascii="Baskerville Old Face" w:hAnsi="Baskerville Old Face"/>
          <w:sz w:val="30"/>
          <w:szCs w:val="30"/>
        </w:rPr>
        <w:t>Proposed Solution</w:t>
      </w:r>
      <w:bookmarkEnd w:id="6"/>
    </w:p>
    <w:p w:rsidR="00417464" w:rsidRPr="00417464" w:rsidRDefault="00417464" w:rsidP="00417464"/>
    <w:p w:rsidR="00677C29" w:rsidRPr="00417464" w:rsidRDefault="00E07F9A" w:rsidP="00E26FA2">
      <w:pPr>
        <w:spacing w:line="360" w:lineRule="auto"/>
        <w:jc w:val="both"/>
        <w:rPr>
          <w:rFonts w:asciiTheme="majorBidi" w:hAnsiTheme="majorBidi" w:cstheme="majorBidi"/>
          <w:sz w:val="28"/>
          <w:szCs w:val="28"/>
        </w:rPr>
      </w:pPr>
      <w:r w:rsidRPr="00417464">
        <w:rPr>
          <w:rFonts w:asciiTheme="majorBidi" w:hAnsiTheme="majorBidi" w:cstheme="majorBidi"/>
          <w:sz w:val="28"/>
          <w:szCs w:val="28"/>
        </w:rPr>
        <w:t xml:space="preserve">In the wake of this news manufacturers have started thinking, what if cars can talk to each other (Vehicle to Vehicle Communication) ? What if cars can talk to the driver himself (Driver Assistance Systems) ? </w:t>
      </w:r>
      <w:r w:rsidR="00677C29" w:rsidRPr="00417464">
        <w:rPr>
          <w:rFonts w:asciiTheme="majorBidi" w:hAnsiTheme="majorBidi" w:cstheme="majorBidi"/>
          <w:sz w:val="28"/>
          <w:szCs w:val="28"/>
        </w:rPr>
        <w:t xml:space="preserve">Or maybe they can just drive alone (Autonomous Driving Vehicles) ? </w:t>
      </w:r>
    </w:p>
    <w:p w:rsidR="002B046B" w:rsidRPr="00417464" w:rsidRDefault="00677C29" w:rsidP="00E26FA2">
      <w:pPr>
        <w:spacing w:line="360" w:lineRule="auto"/>
        <w:jc w:val="both"/>
        <w:rPr>
          <w:rFonts w:asciiTheme="majorBidi" w:hAnsiTheme="majorBidi" w:cstheme="majorBidi"/>
          <w:sz w:val="28"/>
          <w:szCs w:val="28"/>
        </w:rPr>
      </w:pPr>
      <w:r w:rsidRPr="00417464">
        <w:rPr>
          <w:rFonts w:asciiTheme="majorBidi" w:hAnsiTheme="majorBidi" w:cstheme="majorBidi"/>
          <w:sz w:val="28"/>
          <w:szCs w:val="28"/>
        </w:rPr>
        <w:t>This project has conducted the driver assistance systems idea. The project involves more than one scope, these are: Embedded Systems,</w:t>
      </w:r>
      <w:r w:rsidR="00291F22" w:rsidRPr="00417464">
        <w:rPr>
          <w:rFonts w:asciiTheme="majorBidi" w:hAnsiTheme="majorBidi" w:cstheme="majorBidi"/>
          <w:sz w:val="28"/>
          <w:szCs w:val="28"/>
        </w:rPr>
        <w:t xml:space="preserve"> Embedded Linux, </w:t>
      </w:r>
      <w:r w:rsidRPr="00417464">
        <w:rPr>
          <w:rFonts w:asciiTheme="majorBidi" w:hAnsiTheme="majorBidi" w:cstheme="majorBidi"/>
          <w:sz w:val="28"/>
          <w:szCs w:val="28"/>
        </w:rPr>
        <w:t>Deep learning, and ADAS (Advanced Driver Assistance Systems).</w:t>
      </w:r>
    </w:p>
    <w:p w:rsidR="002B046B" w:rsidRPr="00417464" w:rsidRDefault="00677C29" w:rsidP="00E26FA2">
      <w:pPr>
        <w:spacing w:line="360" w:lineRule="auto"/>
        <w:jc w:val="both"/>
        <w:rPr>
          <w:rFonts w:asciiTheme="majorBidi" w:hAnsiTheme="majorBidi" w:cstheme="majorBidi"/>
          <w:sz w:val="28"/>
          <w:szCs w:val="28"/>
        </w:rPr>
      </w:pPr>
      <w:r w:rsidRPr="00417464">
        <w:rPr>
          <w:rFonts w:asciiTheme="majorBidi" w:hAnsiTheme="majorBidi" w:cstheme="majorBidi"/>
          <w:sz w:val="28"/>
          <w:szCs w:val="28"/>
        </w:rPr>
        <w:t xml:space="preserve">But what are ADAS systems in the first place ? ADAS are passive and active safety systems designed to </w:t>
      </w:r>
      <w:r w:rsidR="00D42324" w:rsidRPr="00417464">
        <w:rPr>
          <w:rFonts w:asciiTheme="majorBidi" w:hAnsiTheme="majorBidi" w:cstheme="majorBidi"/>
          <w:sz w:val="28"/>
          <w:szCs w:val="28"/>
        </w:rPr>
        <w:t xml:space="preserve">catch up to human errors in real time and critical conditions such as driving a car. Their major role is analysing driving behaviours and taking real-time actions such as pedestrian detection &amp; avoidance, traffic sign recognition , lane departure warning, speed limit indication, forward collision warning, </w:t>
      </w:r>
      <w:r w:rsidR="00291F22" w:rsidRPr="00417464">
        <w:rPr>
          <w:rFonts w:asciiTheme="majorBidi" w:hAnsiTheme="majorBidi" w:cstheme="majorBidi"/>
          <w:sz w:val="28"/>
          <w:szCs w:val="28"/>
        </w:rPr>
        <w:t xml:space="preserve">blind spot detection </w:t>
      </w:r>
      <w:r w:rsidR="00D42324" w:rsidRPr="00417464">
        <w:rPr>
          <w:rFonts w:asciiTheme="majorBidi" w:hAnsiTheme="majorBidi" w:cstheme="majorBidi"/>
          <w:sz w:val="28"/>
          <w:szCs w:val="28"/>
        </w:rPr>
        <w:t xml:space="preserve">&amp; adaptive cruise control. </w:t>
      </w:r>
      <w:r w:rsidR="00D7685A" w:rsidRPr="00417464">
        <w:rPr>
          <w:rFonts w:asciiTheme="majorBidi" w:hAnsiTheme="majorBidi" w:cstheme="majorBidi"/>
          <w:sz w:val="28"/>
          <w:szCs w:val="28"/>
        </w:rPr>
        <w:t>These are examples of active safety systems.</w:t>
      </w:r>
    </w:p>
    <w:p w:rsidR="00D7685A" w:rsidRPr="003E10A3" w:rsidRDefault="00D7685A" w:rsidP="00E26FA2">
      <w:pPr>
        <w:spacing w:line="360" w:lineRule="auto"/>
        <w:jc w:val="both"/>
        <w:rPr>
          <w:rFonts w:asciiTheme="majorBidi" w:hAnsiTheme="majorBidi" w:cstheme="majorBidi"/>
          <w:sz w:val="28"/>
          <w:szCs w:val="28"/>
        </w:rPr>
      </w:pPr>
      <w:r w:rsidRPr="003E10A3">
        <w:rPr>
          <w:rFonts w:asciiTheme="majorBidi" w:hAnsiTheme="majorBidi" w:cstheme="majorBidi"/>
          <w:sz w:val="28"/>
          <w:szCs w:val="28"/>
        </w:rPr>
        <w:t>Passive safety systems involve: Shatter resistant glass, three-point seat belts, airbags</w:t>
      </w:r>
      <w:r w:rsidR="00417464" w:rsidRPr="003E10A3">
        <w:rPr>
          <w:rFonts w:asciiTheme="majorBidi" w:hAnsiTheme="majorBidi" w:cstheme="majorBidi"/>
          <w:sz w:val="28"/>
          <w:szCs w:val="28"/>
        </w:rPr>
        <w:t>.</w:t>
      </w:r>
      <w:r w:rsidRPr="003E10A3">
        <w:rPr>
          <w:rFonts w:asciiTheme="majorBidi" w:hAnsiTheme="majorBidi" w:cstheme="majorBidi"/>
          <w:sz w:val="28"/>
          <w:szCs w:val="28"/>
        </w:rPr>
        <w:t>..etc.</w:t>
      </w:r>
    </w:p>
    <w:p w:rsidR="00D42324" w:rsidRPr="003E10A3" w:rsidRDefault="00D42324" w:rsidP="00E26FA2">
      <w:pPr>
        <w:spacing w:line="360" w:lineRule="auto"/>
        <w:jc w:val="both"/>
        <w:rPr>
          <w:rFonts w:asciiTheme="majorBidi" w:hAnsiTheme="majorBidi" w:cstheme="majorBidi"/>
          <w:sz w:val="28"/>
          <w:szCs w:val="28"/>
        </w:rPr>
      </w:pPr>
      <w:r w:rsidRPr="003E10A3">
        <w:rPr>
          <w:rFonts w:asciiTheme="majorBidi" w:hAnsiTheme="majorBidi" w:cstheme="majorBidi"/>
          <w:sz w:val="28"/>
          <w:szCs w:val="28"/>
        </w:rPr>
        <w:lastRenderedPageBreak/>
        <w:t xml:space="preserve">ADAS uses Radar &amp; Ultrasound sensors and cameras for such applications. </w:t>
      </w:r>
      <w:r w:rsidR="00291F22" w:rsidRPr="003E10A3">
        <w:rPr>
          <w:rFonts w:asciiTheme="majorBidi" w:hAnsiTheme="majorBidi" w:cstheme="majorBidi"/>
          <w:color w:val="111C24"/>
          <w:sz w:val="28"/>
          <w:szCs w:val="28"/>
          <w:shd w:val="clear" w:color="auto" w:fill="FFFFFF"/>
        </w:rPr>
        <w:t>These lifesaving systems incorporate the latest interface standards and run multiple vision-based algorithms to support real-time multimedia, vision co-processing, and sensor fusion subsystems.</w:t>
      </w:r>
    </w:p>
    <w:p w:rsidR="00D42324" w:rsidRPr="003E10A3" w:rsidRDefault="00D42324" w:rsidP="00E26FA2">
      <w:pPr>
        <w:spacing w:line="360" w:lineRule="auto"/>
        <w:jc w:val="both"/>
        <w:rPr>
          <w:rFonts w:asciiTheme="majorBidi" w:hAnsiTheme="majorBidi" w:cstheme="majorBidi"/>
          <w:sz w:val="28"/>
          <w:szCs w:val="28"/>
        </w:rPr>
      </w:pPr>
      <w:r w:rsidRPr="003E10A3">
        <w:rPr>
          <w:rFonts w:asciiTheme="majorBidi" w:hAnsiTheme="majorBidi" w:cstheme="majorBidi"/>
          <w:sz w:val="28"/>
          <w:szCs w:val="28"/>
        </w:rPr>
        <w:t xml:space="preserve">There are </w:t>
      </w:r>
      <w:r w:rsidR="00953B38" w:rsidRPr="003E10A3">
        <w:rPr>
          <w:rFonts w:asciiTheme="majorBidi" w:hAnsiTheme="majorBidi" w:cstheme="majorBidi"/>
          <w:sz w:val="28"/>
          <w:szCs w:val="28"/>
        </w:rPr>
        <w:t>six</w:t>
      </w:r>
      <w:r w:rsidRPr="003E10A3">
        <w:rPr>
          <w:rFonts w:asciiTheme="majorBidi" w:hAnsiTheme="majorBidi" w:cstheme="majorBidi"/>
          <w:sz w:val="28"/>
          <w:szCs w:val="28"/>
        </w:rPr>
        <w:t xml:space="preserve"> levels of vehicle autonomy. These systems occupy the 1</w:t>
      </w:r>
      <w:r w:rsidRPr="003E10A3">
        <w:rPr>
          <w:rFonts w:asciiTheme="majorBidi" w:hAnsiTheme="majorBidi" w:cstheme="majorBidi"/>
          <w:sz w:val="28"/>
          <w:szCs w:val="28"/>
          <w:vertAlign w:val="superscript"/>
        </w:rPr>
        <w:t>st</w:t>
      </w:r>
      <w:r w:rsidRPr="003E10A3">
        <w:rPr>
          <w:rFonts w:asciiTheme="majorBidi" w:hAnsiTheme="majorBidi" w:cstheme="majorBidi"/>
          <w:sz w:val="28"/>
          <w:szCs w:val="28"/>
        </w:rPr>
        <w:t xml:space="preserve"> &amp; 2</w:t>
      </w:r>
      <w:r w:rsidRPr="003E10A3">
        <w:rPr>
          <w:rFonts w:asciiTheme="majorBidi" w:hAnsiTheme="majorBidi" w:cstheme="majorBidi"/>
          <w:sz w:val="28"/>
          <w:szCs w:val="28"/>
          <w:vertAlign w:val="superscript"/>
        </w:rPr>
        <w:t>nd</w:t>
      </w:r>
      <w:r w:rsidRPr="003E10A3">
        <w:rPr>
          <w:rFonts w:asciiTheme="majorBidi" w:hAnsiTheme="majorBidi" w:cstheme="majorBidi"/>
          <w:sz w:val="28"/>
          <w:szCs w:val="28"/>
        </w:rPr>
        <w:t xml:space="preserve"> levels of vehicle autonomy in which the car still</w:t>
      </w:r>
      <w:r w:rsidR="00AC33B0" w:rsidRPr="003E10A3">
        <w:rPr>
          <w:rFonts w:asciiTheme="majorBidi" w:hAnsiTheme="majorBidi" w:cstheme="majorBidi"/>
          <w:sz w:val="28"/>
          <w:szCs w:val="28"/>
        </w:rPr>
        <w:t xml:space="preserve"> need</w:t>
      </w:r>
      <w:r w:rsidRPr="003E10A3">
        <w:rPr>
          <w:rFonts w:asciiTheme="majorBidi" w:hAnsiTheme="majorBidi" w:cstheme="majorBidi"/>
          <w:sz w:val="28"/>
          <w:szCs w:val="28"/>
        </w:rPr>
        <w:t xml:space="preserve">s the driver yet assists him. </w:t>
      </w:r>
    </w:p>
    <w:p w:rsidR="00291F22" w:rsidRPr="003E10A3" w:rsidRDefault="00D7685A" w:rsidP="00E26FA2">
      <w:pPr>
        <w:spacing w:line="360" w:lineRule="auto"/>
        <w:jc w:val="both"/>
        <w:rPr>
          <w:rFonts w:asciiTheme="majorBidi" w:hAnsiTheme="majorBidi" w:cstheme="majorBidi"/>
          <w:sz w:val="28"/>
          <w:szCs w:val="28"/>
        </w:rPr>
      </w:pPr>
      <w:r w:rsidRPr="003E10A3">
        <w:rPr>
          <w:rFonts w:asciiTheme="majorBidi" w:hAnsiTheme="majorBidi" w:cstheme="majorBidi"/>
          <w:sz w:val="28"/>
          <w:szCs w:val="28"/>
        </w:rPr>
        <w:t xml:space="preserve">The proposed solution in this project involves building a deep learning model (Based on ResNet50 version 2)  to keep track of the driver’s actions through a Raspberry Pi camera module. The images obtained by </w:t>
      </w:r>
      <w:r w:rsidR="00756C2E" w:rsidRPr="003E10A3">
        <w:rPr>
          <w:rFonts w:asciiTheme="majorBidi" w:hAnsiTheme="majorBidi" w:cstheme="majorBidi"/>
          <w:sz w:val="28"/>
          <w:szCs w:val="28"/>
        </w:rPr>
        <w:t xml:space="preserve">the </w:t>
      </w:r>
      <w:r w:rsidRPr="003E10A3">
        <w:rPr>
          <w:rFonts w:asciiTheme="majorBidi" w:hAnsiTheme="majorBidi" w:cstheme="majorBidi"/>
          <w:sz w:val="28"/>
          <w:szCs w:val="28"/>
        </w:rPr>
        <w:t>camera are processed using a Raspberry Pi microcontroller, and this</w:t>
      </w:r>
      <w:r w:rsidR="00E727FB" w:rsidRPr="003E10A3">
        <w:rPr>
          <w:rFonts w:asciiTheme="majorBidi" w:hAnsiTheme="majorBidi" w:cstheme="majorBidi"/>
          <w:sz w:val="28"/>
          <w:szCs w:val="28"/>
        </w:rPr>
        <w:t xml:space="preserve"> is</w:t>
      </w:r>
      <w:r w:rsidRPr="003E10A3">
        <w:rPr>
          <w:rFonts w:asciiTheme="majorBidi" w:hAnsiTheme="majorBidi" w:cstheme="majorBidi"/>
          <w:sz w:val="28"/>
          <w:szCs w:val="28"/>
        </w:rPr>
        <w:t xml:space="preserve"> where embedded </w:t>
      </w:r>
      <w:r w:rsidR="00E727FB" w:rsidRPr="003E10A3">
        <w:rPr>
          <w:rFonts w:asciiTheme="majorBidi" w:hAnsiTheme="majorBidi" w:cstheme="majorBidi"/>
          <w:sz w:val="28"/>
          <w:szCs w:val="28"/>
        </w:rPr>
        <w:t>Linux</w:t>
      </w:r>
      <w:r w:rsidRPr="003E10A3">
        <w:rPr>
          <w:rFonts w:asciiTheme="majorBidi" w:hAnsiTheme="majorBidi" w:cstheme="majorBidi"/>
          <w:sz w:val="28"/>
          <w:szCs w:val="28"/>
        </w:rPr>
        <w:t xml:space="preserve"> is involved. Furt</w:t>
      </w:r>
      <w:r w:rsidR="009B0517" w:rsidRPr="003E10A3">
        <w:rPr>
          <w:rFonts w:asciiTheme="majorBidi" w:hAnsiTheme="majorBidi" w:cstheme="majorBidi"/>
          <w:sz w:val="28"/>
          <w:szCs w:val="28"/>
        </w:rPr>
        <w:t>hermore, a photoplethysmography</w:t>
      </w:r>
      <w:r w:rsidRPr="003E10A3">
        <w:rPr>
          <w:rFonts w:asciiTheme="majorBidi" w:hAnsiTheme="majorBidi" w:cstheme="majorBidi"/>
          <w:sz w:val="28"/>
          <w:szCs w:val="28"/>
        </w:rPr>
        <w:t xml:space="preserve"> pulse sensor is embedded </w:t>
      </w:r>
      <w:r w:rsidR="00756C2E" w:rsidRPr="003E10A3">
        <w:rPr>
          <w:rFonts w:asciiTheme="majorBidi" w:hAnsiTheme="majorBidi" w:cstheme="majorBidi"/>
          <w:sz w:val="28"/>
          <w:szCs w:val="28"/>
        </w:rPr>
        <w:t>in</w:t>
      </w:r>
      <w:r w:rsidRPr="003E10A3">
        <w:rPr>
          <w:rFonts w:asciiTheme="majorBidi" w:hAnsiTheme="majorBidi" w:cstheme="majorBidi"/>
          <w:sz w:val="28"/>
          <w:szCs w:val="28"/>
        </w:rPr>
        <w:t>to the system for early heart attack detection</w:t>
      </w:r>
      <w:r w:rsidR="00F07072" w:rsidRPr="003E10A3">
        <w:rPr>
          <w:rFonts w:asciiTheme="majorBidi" w:hAnsiTheme="majorBidi" w:cstheme="majorBidi"/>
          <w:sz w:val="28"/>
          <w:szCs w:val="28"/>
        </w:rPr>
        <w:t>. If the system recognizes any sign of drowsiness or unusual behaviour e.g. yawning, closed eyes for more than a couple of seconds, abnormal heart rate…etc. The car automatically shifts into the Adaptive Cruise Control mode, this is when the car slows down or speeds up automatically to maintain a safe distance from the vehicles ahead. The control is based on sensor information (Ultrasonic sensor)</w:t>
      </w:r>
      <w:r w:rsidR="00756C2E" w:rsidRPr="003E10A3">
        <w:rPr>
          <w:rFonts w:asciiTheme="majorBidi" w:hAnsiTheme="majorBidi" w:cstheme="majorBidi"/>
          <w:sz w:val="28"/>
          <w:szCs w:val="28"/>
        </w:rPr>
        <w:t>. C</w:t>
      </w:r>
      <w:r w:rsidR="00E21FFF" w:rsidRPr="003E10A3">
        <w:rPr>
          <w:rFonts w:asciiTheme="majorBidi" w:hAnsiTheme="majorBidi" w:cstheme="majorBidi"/>
          <w:sz w:val="28"/>
          <w:szCs w:val="28"/>
        </w:rPr>
        <w:t>oncurrently, a buzzer goes off in an attempt to wake the driver. If the</w:t>
      </w:r>
      <w:r w:rsidR="002A0664" w:rsidRPr="003E10A3">
        <w:rPr>
          <w:rFonts w:asciiTheme="majorBidi" w:hAnsiTheme="majorBidi" w:cstheme="majorBidi"/>
          <w:sz w:val="28"/>
          <w:szCs w:val="28"/>
        </w:rPr>
        <w:t xml:space="preserve"> </w:t>
      </w:r>
      <w:r w:rsidR="00E21FFF" w:rsidRPr="003E10A3">
        <w:rPr>
          <w:rFonts w:asciiTheme="majorBidi" w:hAnsiTheme="majorBidi" w:cstheme="majorBidi"/>
          <w:sz w:val="28"/>
          <w:szCs w:val="28"/>
        </w:rPr>
        <w:t xml:space="preserve">driver does not respond to the stimulation, a GSM module intervenes to contact the Emergency immediately through an SMS that holds the car’s location obtained using a GPS module. </w:t>
      </w:r>
      <w:r w:rsidR="00756C2E" w:rsidRPr="003E10A3">
        <w:rPr>
          <w:rFonts w:asciiTheme="majorBidi" w:hAnsiTheme="majorBidi" w:cstheme="majorBidi"/>
          <w:sz w:val="28"/>
          <w:szCs w:val="28"/>
        </w:rPr>
        <w:t xml:space="preserve">That is all for the simple fatigue detection ADAS unit. It is integrated and implemented using an AVR </w:t>
      </w:r>
      <w:r w:rsidR="0043233D" w:rsidRPr="003E10A3">
        <w:rPr>
          <w:rFonts w:asciiTheme="majorBidi" w:hAnsiTheme="majorBidi" w:cstheme="majorBidi"/>
          <w:sz w:val="28"/>
          <w:szCs w:val="28"/>
        </w:rPr>
        <w:t xml:space="preserve"> (ATmega32) </w:t>
      </w:r>
      <w:r w:rsidR="00756C2E" w:rsidRPr="003E10A3">
        <w:rPr>
          <w:rFonts w:asciiTheme="majorBidi" w:hAnsiTheme="majorBidi" w:cstheme="majorBidi"/>
          <w:sz w:val="28"/>
          <w:szCs w:val="28"/>
        </w:rPr>
        <w:t>microcontroller that shall use a serial communication protocol (SPI) to communicate with the Raspberry Pi microcontroller.</w:t>
      </w:r>
      <w:r w:rsidR="000338DC" w:rsidRPr="003E10A3">
        <w:rPr>
          <w:rFonts w:asciiTheme="majorBidi" w:hAnsiTheme="majorBidi" w:cstheme="majorBidi"/>
          <w:sz w:val="28"/>
          <w:szCs w:val="28"/>
        </w:rPr>
        <w:t xml:space="preserve"> The hardware connection between both controllers is obtained using a level shifter, and that is a voltage level translator. It connects different integrated circuits that operate on different voltage levels e.g. 3V &amp; 5V together.</w:t>
      </w:r>
    </w:p>
    <w:p w:rsidR="004275F5" w:rsidRPr="00FB0A27" w:rsidRDefault="00756C2E" w:rsidP="00FB0A27">
      <w:pPr>
        <w:spacing w:line="360" w:lineRule="auto"/>
        <w:jc w:val="both"/>
        <w:rPr>
          <w:rFonts w:asciiTheme="majorBidi" w:hAnsiTheme="majorBidi" w:cstheme="majorBidi"/>
          <w:sz w:val="28"/>
          <w:szCs w:val="28"/>
        </w:rPr>
      </w:pPr>
      <w:r w:rsidRPr="003E10A3">
        <w:rPr>
          <w:rFonts w:asciiTheme="majorBidi" w:hAnsiTheme="majorBidi" w:cstheme="majorBidi"/>
          <w:sz w:val="28"/>
          <w:szCs w:val="28"/>
        </w:rPr>
        <w:lastRenderedPageBreak/>
        <w:t>On another scope, the system also provides blind spot assistance using an IMU (MPU6050) module and a servo motor. They adjust</w:t>
      </w:r>
      <w:r w:rsidR="001B616B" w:rsidRPr="003E10A3">
        <w:rPr>
          <w:rFonts w:asciiTheme="majorBidi" w:hAnsiTheme="majorBidi" w:cstheme="majorBidi"/>
          <w:sz w:val="28"/>
          <w:szCs w:val="28"/>
        </w:rPr>
        <w:t xml:space="preserve"> the</w:t>
      </w:r>
      <w:r w:rsidRPr="003E10A3">
        <w:rPr>
          <w:rFonts w:asciiTheme="majorBidi" w:hAnsiTheme="majorBidi" w:cstheme="majorBidi"/>
          <w:sz w:val="28"/>
          <w:szCs w:val="28"/>
        </w:rPr>
        <w:t xml:space="preserve"> side mirrors for a better sight of the road especially when entering tunnels or mounting bridges.</w:t>
      </w:r>
    </w:p>
    <w:p w:rsidR="00E727FB" w:rsidRPr="003E10A3" w:rsidRDefault="00E727FB" w:rsidP="00BD1311">
      <w:pPr>
        <w:spacing w:line="360" w:lineRule="auto"/>
        <w:jc w:val="both"/>
        <w:rPr>
          <w:rFonts w:asciiTheme="majorBidi" w:hAnsiTheme="majorBidi" w:cstheme="majorBidi"/>
          <w:sz w:val="28"/>
          <w:szCs w:val="28"/>
        </w:rPr>
      </w:pPr>
      <w:r w:rsidRPr="003E10A3">
        <w:rPr>
          <w:rFonts w:asciiTheme="majorBidi" w:hAnsiTheme="majorBidi" w:cstheme="majorBidi"/>
          <w:sz w:val="28"/>
          <w:szCs w:val="28"/>
        </w:rPr>
        <w:t xml:space="preserve">The following are the use cases of the provided system: </w:t>
      </w:r>
    </w:p>
    <w:p w:rsidR="00E727FB" w:rsidRPr="003E10A3" w:rsidRDefault="00B84CAA" w:rsidP="006E721B">
      <w:pPr>
        <w:pStyle w:val="ListParagraph"/>
        <w:numPr>
          <w:ilvl w:val="0"/>
          <w:numId w:val="2"/>
        </w:numPr>
        <w:spacing w:line="360" w:lineRule="auto"/>
        <w:jc w:val="both"/>
        <w:rPr>
          <w:rFonts w:asciiTheme="majorBidi" w:hAnsiTheme="majorBidi" w:cstheme="majorBidi"/>
          <w:sz w:val="28"/>
          <w:szCs w:val="28"/>
        </w:rPr>
      </w:pPr>
      <w:r w:rsidRPr="003E10A3">
        <w:rPr>
          <w:rFonts w:asciiTheme="majorBidi" w:hAnsiTheme="majorBidi" w:cstheme="majorBidi"/>
          <w:sz w:val="28"/>
          <w:szCs w:val="28"/>
        </w:rPr>
        <w:t>Fatigue Detection Using Deep Learning</w:t>
      </w:r>
    </w:p>
    <w:p w:rsidR="00E727FB" w:rsidRPr="003E10A3" w:rsidRDefault="00B84CAA" w:rsidP="006E721B">
      <w:pPr>
        <w:pStyle w:val="ListParagraph"/>
        <w:numPr>
          <w:ilvl w:val="0"/>
          <w:numId w:val="2"/>
        </w:numPr>
        <w:spacing w:line="360" w:lineRule="auto"/>
        <w:jc w:val="both"/>
        <w:rPr>
          <w:rFonts w:asciiTheme="majorBidi" w:hAnsiTheme="majorBidi" w:cstheme="majorBidi"/>
          <w:sz w:val="28"/>
          <w:szCs w:val="28"/>
        </w:rPr>
      </w:pPr>
      <w:r w:rsidRPr="003E10A3">
        <w:rPr>
          <w:rFonts w:asciiTheme="majorBidi" w:hAnsiTheme="majorBidi" w:cstheme="majorBidi"/>
          <w:sz w:val="28"/>
          <w:szCs w:val="28"/>
        </w:rPr>
        <w:t xml:space="preserve">Drowsy </w:t>
      </w:r>
      <w:r w:rsidR="00E727FB" w:rsidRPr="003E10A3">
        <w:rPr>
          <w:rFonts w:asciiTheme="majorBidi" w:hAnsiTheme="majorBidi" w:cstheme="majorBidi"/>
          <w:sz w:val="28"/>
          <w:szCs w:val="28"/>
        </w:rPr>
        <w:t xml:space="preserve">Driver Alert </w:t>
      </w:r>
      <w:r w:rsidRPr="003E10A3">
        <w:rPr>
          <w:rFonts w:asciiTheme="majorBidi" w:hAnsiTheme="majorBidi" w:cstheme="majorBidi"/>
          <w:sz w:val="28"/>
          <w:szCs w:val="28"/>
        </w:rPr>
        <w:t xml:space="preserve">Signal </w:t>
      </w:r>
    </w:p>
    <w:p w:rsidR="00B84CAA" w:rsidRPr="003E10A3" w:rsidRDefault="00B84CAA" w:rsidP="006E721B">
      <w:pPr>
        <w:pStyle w:val="ListParagraph"/>
        <w:numPr>
          <w:ilvl w:val="0"/>
          <w:numId w:val="2"/>
        </w:numPr>
        <w:spacing w:line="360" w:lineRule="auto"/>
        <w:jc w:val="both"/>
        <w:rPr>
          <w:rFonts w:asciiTheme="majorBidi" w:hAnsiTheme="majorBidi" w:cstheme="majorBidi"/>
          <w:sz w:val="28"/>
          <w:szCs w:val="28"/>
        </w:rPr>
      </w:pPr>
      <w:r w:rsidRPr="003E10A3">
        <w:rPr>
          <w:rFonts w:asciiTheme="majorBidi" w:hAnsiTheme="majorBidi" w:cstheme="majorBidi"/>
          <w:sz w:val="28"/>
          <w:szCs w:val="28"/>
        </w:rPr>
        <w:t>Driver Asleep: Emergency Notification</w:t>
      </w:r>
    </w:p>
    <w:p w:rsidR="00E727FB" w:rsidRPr="003E10A3" w:rsidRDefault="00E727FB" w:rsidP="006E721B">
      <w:pPr>
        <w:pStyle w:val="ListParagraph"/>
        <w:numPr>
          <w:ilvl w:val="0"/>
          <w:numId w:val="2"/>
        </w:numPr>
        <w:spacing w:line="360" w:lineRule="auto"/>
        <w:jc w:val="both"/>
        <w:rPr>
          <w:rFonts w:asciiTheme="majorBidi" w:hAnsiTheme="majorBidi" w:cstheme="majorBidi"/>
          <w:sz w:val="28"/>
          <w:szCs w:val="28"/>
        </w:rPr>
      </w:pPr>
      <w:r w:rsidRPr="003E10A3">
        <w:rPr>
          <w:rFonts w:asciiTheme="majorBidi" w:hAnsiTheme="majorBidi" w:cstheme="majorBidi"/>
          <w:sz w:val="28"/>
          <w:szCs w:val="28"/>
        </w:rPr>
        <w:t>Adaptive Cruise Control</w:t>
      </w:r>
      <w:r w:rsidR="006F5BFD" w:rsidRPr="003E10A3">
        <w:rPr>
          <w:rFonts w:asciiTheme="majorBidi" w:hAnsiTheme="majorBidi" w:cstheme="majorBidi"/>
          <w:sz w:val="28"/>
          <w:szCs w:val="28"/>
        </w:rPr>
        <w:t>. (</w:t>
      </w:r>
      <w:r w:rsidR="00B84CAA" w:rsidRPr="003E10A3">
        <w:rPr>
          <w:rFonts w:asciiTheme="majorBidi" w:hAnsiTheme="majorBidi" w:cstheme="majorBidi"/>
          <w:sz w:val="28"/>
          <w:szCs w:val="28"/>
        </w:rPr>
        <w:t>Obstacle Detection</w:t>
      </w:r>
      <w:r w:rsidR="006F5BFD" w:rsidRPr="003E10A3">
        <w:rPr>
          <w:rFonts w:asciiTheme="majorBidi" w:hAnsiTheme="majorBidi" w:cstheme="majorBidi"/>
          <w:sz w:val="28"/>
          <w:szCs w:val="28"/>
        </w:rPr>
        <w:t>).</w:t>
      </w:r>
    </w:p>
    <w:p w:rsidR="00E727FB" w:rsidRPr="003E10A3" w:rsidRDefault="00E727FB" w:rsidP="006E721B">
      <w:pPr>
        <w:pStyle w:val="ListParagraph"/>
        <w:numPr>
          <w:ilvl w:val="0"/>
          <w:numId w:val="2"/>
        </w:numPr>
        <w:spacing w:line="360" w:lineRule="auto"/>
        <w:jc w:val="both"/>
        <w:rPr>
          <w:rFonts w:asciiTheme="majorBidi" w:hAnsiTheme="majorBidi" w:cstheme="majorBidi"/>
          <w:sz w:val="28"/>
          <w:szCs w:val="28"/>
        </w:rPr>
      </w:pPr>
      <w:r w:rsidRPr="003E10A3">
        <w:rPr>
          <w:rFonts w:asciiTheme="majorBidi" w:hAnsiTheme="majorBidi" w:cstheme="majorBidi"/>
          <w:sz w:val="28"/>
          <w:szCs w:val="28"/>
        </w:rPr>
        <w:t>Blind Spot Assistance</w:t>
      </w:r>
      <w:r w:rsidR="006F5BFD" w:rsidRPr="003E10A3">
        <w:rPr>
          <w:rFonts w:asciiTheme="majorBidi" w:hAnsiTheme="majorBidi" w:cstheme="majorBidi"/>
          <w:sz w:val="28"/>
          <w:szCs w:val="28"/>
        </w:rPr>
        <w:t>.</w:t>
      </w:r>
    </w:p>
    <w:p w:rsidR="004275F5" w:rsidRPr="00FB0A27" w:rsidRDefault="00A40A6D" w:rsidP="00FB0A27">
      <w:pPr>
        <w:pStyle w:val="ListParagraph"/>
        <w:numPr>
          <w:ilvl w:val="0"/>
          <w:numId w:val="2"/>
        </w:numPr>
        <w:spacing w:line="360" w:lineRule="auto"/>
        <w:jc w:val="both"/>
        <w:rPr>
          <w:rFonts w:asciiTheme="majorBidi" w:hAnsiTheme="majorBidi" w:cstheme="majorBidi"/>
          <w:sz w:val="28"/>
          <w:szCs w:val="28"/>
        </w:rPr>
      </w:pPr>
      <w:r w:rsidRPr="003E10A3">
        <w:rPr>
          <w:rFonts w:asciiTheme="majorBidi" w:hAnsiTheme="majorBidi" w:cstheme="majorBidi"/>
          <w:sz w:val="28"/>
          <w:szCs w:val="28"/>
        </w:rPr>
        <w:t>Location Identification &amp; Emergency Contact</w:t>
      </w:r>
    </w:p>
    <w:p w:rsidR="006F5BFD" w:rsidRPr="00E26FA2" w:rsidRDefault="004121DF" w:rsidP="006F5BFD">
      <w:pPr>
        <w:jc w:val="both"/>
        <w:rPr>
          <w:rFonts w:asciiTheme="majorBidi" w:hAnsiTheme="majorBidi" w:cstheme="majorBidi"/>
          <w:sz w:val="26"/>
          <w:szCs w:val="26"/>
        </w:rPr>
      </w:pPr>
      <w:r w:rsidRPr="00E26FA2">
        <w:rPr>
          <w:rFonts w:asciiTheme="majorBidi" w:hAnsiTheme="majorBidi" w:cstheme="majorBidi"/>
          <w:sz w:val="26"/>
          <w:szCs w:val="26"/>
        </w:rPr>
        <w:t>The General Block Diagram of the proposed unit is shown below:</w:t>
      </w:r>
    </w:p>
    <w:p w:rsidR="004121DF" w:rsidRDefault="00CA37C5" w:rsidP="004121DF">
      <w:pPr>
        <w:jc w:val="both"/>
        <w:rPr>
          <w:rFonts w:asciiTheme="majorBidi" w:hAnsiTheme="majorBidi" w:cstheme="majorBidi"/>
        </w:rPr>
      </w:pPr>
      <w:r w:rsidRPr="00E26FA2">
        <w:rPr>
          <w:rFonts w:asciiTheme="majorBidi" w:hAnsiTheme="majorBidi" w:cstheme="majorBidi"/>
          <w:noProof/>
          <w:sz w:val="26"/>
          <w:szCs w:val="26"/>
          <w:lang w:eastAsia="en-GB"/>
        </w:rPr>
        <w:drawing>
          <wp:anchor distT="0" distB="0" distL="114300" distR="114300" simplePos="0" relativeHeight="251638784" behindDoc="0" locked="0" layoutInCell="1" allowOverlap="1" wp14:anchorId="6DB95584" wp14:editId="7A129CB7">
            <wp:simplePos x="0" y="0"/>
            <wp:positionH relativeFrom="column">
              <wp:posOffset>390525</wp:posOffset>
            </wp:positionH>
            <wp:positionV relativeFrom="paragraph">
              <wp:posOffset>135890</wp:posOffset>
            </wp:positionV>
            <wp:extent cx="4943568" cy="2886075"/>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kbs.png"/>
                    <pic:cNvPicPr/>
                  </pic:nvPicPr>
                  <pic:blipFill>
                    <a:blip r:embed="rId24">
                      <a:extLst>
                        <a:ext uri="{28A0092B-C50C-407E-A947-70E740481C1C}">
                          <a14:useLocalDpi xmlns:a14="http://schemas.microsoft.com/office/drawing/2010/main" val="0"/>
                        </a:ext>
                      </a:extLst>
                    </a:blip>
                    <a:stretch>
                      <a:fillRect/>
                    </a:stretch>
                  </pic:blipFill>
                  <pic:spPr>
                    <a:xfrm>
                      <a:off x="0" y="0"/>
                      <a:ext cx="4943568" cy="2886075"/>
                    </a:xfrm>
                    <a:prstGeom prst="rect">
                      <a:avLst/>
                    </a:prstGeom>
                  </pic:spPr>
                </pic:pic>
              </a:graphicData>
            </a:graphic>
            <wp14:sizeRelH relativeFrom="margin">
              <wp14:pctWidth>0</wp14:pctWidth>
            </wp14:sizeRelH>
            <wp14:sizeRelV relativeFrom="margin">
              <wp14:pctHeight>0</wp14:pctHeight>
            </wp14:sizeRelV>
          </wp:anchor>
        </w:drawing>
      </w:r>
    </w:p>
    <w:p w:rsidR="004121DF" w:rsidRPr="004121DF" w:rsidRDefault="004121DF" w:rsidP="004121DF">
      <w:pPr>
        <w:rPr>
          <w:rFonts w:asciiTheme="majorBidi" w:hAnsiTheme="majorBidi" w:cstheme="majorBidi"/>
        </w:rPr>
      </w:pPr>
    </w:p>
    <w:p w:rsidR="004121DF" w:rsidRPr="004121DF" w:rsidRDefault="004121DF" w:rsidP="004121DF">
      <w:pPr>
        <w:rPr>
          <w:rFonts w:asciiTheme="majorBidi" w:hAnsiTheme="majorBidi" w:cstheme="majorBidi"/>
        </w:rPr>
      </w:pPr>
    </w:p>
    <w:p w:rsidR="004121DF" w:rsidRPr="004121DF" w:rsidRDefault="004121DF" w:rsidP="004121DF">
      <w:pPr>
        <w:rPr>
          <w:rFonts w:asciiTheme="majorBidi" w:hAnsiTheme="majorBidi" w:cstheme="majorBidi"/>
        </w:rPr>
      </w:pPr>
    </w:p>
    <w:p w:rsidR="004121DF" w:rsidRPr="004121DF" w:rsidRDefault="004121DF" w:rsidP="004121DF">
      <w:pPr>
        <w:rPr>
          <w:rFonts w:asciiTheme="majorBidi" w:hAnsiTheme="majorBidi" w:cstheme="majorBidi"/>
        </w:rPr>
      </w:pPr>
    </w:p>
    <w:p w:rsidR="004121DF" w:rsidRPr="004121DF" w:rsidRDefault="004121DF" w:rsidP="004121DF">
      <w:pPr>
        <w:rPr>
          <w:rFonts w:asciiTheme="majorBidi" w:hAnsiTheme="majorBidi" w:cstheme="majorBidi"/>
        </w:rPr>
      </w:pPr>
    </w:p>
    <w:p w:rsidR="004121DF" w:rsidRPr="004121DF" w:rsidRDefault="004121DF" w:rsidP="004121DF">
      <w:pPr>
        <w:rPr>
          <w:rFonts w:asciiTheme="majorBidi" w:hAnsiTheme="majorBidi" w:cstheme="majorBidi"/>
        </w:rPr>
      </w:pPr>
    </w:p>
    <w:p w:rsidR="002A0664" w:rsidRDefault="002A0664" w:rsidP="004121DF">
      <w:pPr>
        <w:pStyle w:val="Caption"/>
        <w:rPr>
          <w:rFonts w:asciiTheme="majorBidi" w:hAnsiTheme="majorBidi" w:cstheme="majorBidi"/>
          <w:i w:val="0"/>
          <w:iCs w:val="0"/>
          <w:color w:val="auto"/>
          <w:sz w:val="22"/>
          <w:szCs w:val="22"/>
        </w:rPr>
      </w:pPr>
    </w:p>
    <w:p w:rsidR="002A0664" w:rsidRDefault="002A0664" w:rsidP="004121DF">
      <w:pPr>
        <w:pStyle w:val="Caption"/>
        <w:rPr>
          <w:rFonts w:asciiTheme="majorBidi" w:hAnsiTheme="majorBidi" w:cstheme="majorBidi"/>
          <w:i w:val="0"/>
          <w:iCs w:val="0"/>
          <w:color w:val="auto"/>
          <w:sz w:val="22"/>
          <w:szCs w:val="22"/>
        </w:rPr>
      </w:pPr>
    </w:p>
    <w:p w:rsidR="00BE2C84" w:rsidRDefault="002A0664" w:rsidP="00BD1311">
      <w:pPr>
        <w:pStyle w:val="Caption"/>
        <w:rPr>
          <w:rFonts w:asciiTheme="majorBidi" w:hAnsiTheme="majorBidi" w:cstheme="majorBidi"/>
          <w:i w:val="0"/>
          <w:iCs w:val="0"/>
          <w:color w:val="auto"/>
          <w:sz w:val="22"/>
          <w:szCs w:val="22"/>
        </w:rPr>
      </w:pPr>
      <w:r>
        <w:rPr>
          <w:rFonts w:asciiTheme="majorBidi" w:hAnsiTheme="majorBidi" w:cstheme="majorBidi"/>
          <w:i w:val="0"/>
          <w:iCs w:val="0"/>
          <w:color w:val="auto"/>
          <w:sz w:val="22"/>
          <w:szCs w:val="22"/>
        </w:rPr>
        <w:t xml:space="preserve">     </w:t>
      </w:r>
      <w:r w:rsidR="00BD1311">
        <w:rPr>
          <w:rFonts w:asciiTheme="majorBidi" w:hAnsiTheme="majorBidi" w:cstheme="majorBidi"/>
          <w:i w:val="0"/>
          <w:iCs w:val="0"/>
          <w:color w:val="auto"/>
          <w:sz w:val="22"/>
          <w:szCs w:val="22"/>
        </w:rPr>
        <w:t xml:space="preserve">                            </w:t>
      </w:r>
    </w:p>
    <w:p w:rsidR="00BE2C84" w:rsidRDefault="00BE2C84" w:rsidP="009F7D48">
      <w:pPr>
        <w:pStyle w:val="Caption"/>
        <w:rPr>
          <w:rFonts w:asciiTheme="majorBidi" w:hAnsiTheme="majorBidi" w:cstheme="majorBidi"/>
          <w:i w:val="0"/>
          <w:iCs w:val="0"/>
          <w:color w:val="auto"/>
          <w:sz w:val="22"/>
          <w:szCs w:val="22"/>
        </w:rPr>
      </w:pPr>
    </w:p>
    <w:p w:rsidR="00BE2C84" w:rsidRDefault="00BE2C84" w:rsidP="009F7D48">
      <w:pPr>
        <w:pStyle w:val="Caption"/>
        <w:rPr>
          <w:rFonts w:asciiTheme="majorBidi" w:hAnsiTheme="majorBidi" w:cstheme="majorBidi"/>
          <w:i w:val="0"/>
          <w:iCs w:val="0"/>
          <w:color w:val="auto"/>
          <w:sz w:val="22"/>
          <w:szCs w:val="22"/>
        </w:rPr>
      </w:pPr>
    </w:p>
    <w:p w:rsidR="007D384F" w:rsidRPr="002931AA" w:rsidRDefault="00BE2C84" w:rsidP="002931AA">
      <w:pPr>
        <w:pStyle w:val="Caption"/>
        <w:rPr>
          <w:rFonts w:asciiTheme="majorBidi" w:hAnsiTheme="majorBidi" w:cstheme="majorBidi"/>
        </w:rPr>
      </w:pPr>
      <w:r>
        <w:rPr>
          <w:rFonts w:asciiTheme="majorBidi" w:hAnsiTheme="majorBidi" w:cstheme="majorBidi"/>
          <w:i w:val="0"/>
          <w:iCs w:val="0"/>
          <w:color w:val="auto"/>
          <w:sz w:val="22"/>
          <w:szCs w:val="22"/>
        </w:rPr>
        <w:t xml:space="preserve">                                   </w:t>
      </w:r>
      <w:r w:rsidR="002A0664">
        <w:rPr>
          <w:rFonts w:asciiTheme="majorBidi" w:hAnsiTheme="majorBidi" w:cstheme="majorBidi"/>
          <w:i w:val="0"/>
          <w:iCs w:val="0"/>
          <w:color w:val="auto"/>
          <w:sz w:val="22"/>
          <w:szCs w:val="22"/>
        </w:rPr>
        <w:t xml:space="preserve"> </w:t>
      </w:r>
      <w:r w:rsidR="004121DF">
        <w:rPr>
          <w:rFonts w:asciiTheme="majorBidi" w:hAnsiTheme="majorBidi" w:cstheme="majorBidi"/>
        </w:rPr>
        <w:t xml:space="preserve"> </w:t>
      </w:r>
      <w:bookmarkStart w:id="7" w:name="_Toc137915098"/>
      <w:r w:rsidR="004121DF">
        <w:t xml:space="preserve">Figure </w:t>
      </w:r>
      <w:fldSimple w:instr=" SEQ Figure \* ARABIC ">
        <w:r w:rsidR="005926C1">
          <w:rPr>
            <w:noProof/>
          </w:rPr>
          <w:t>3</w:t>
        </w:r>
      </w:fldSimple>
      <w:r w:rsidR="004121DF">
        <w:t xml:space="preserve"> General Block Diagram Of the </w:t>
      </w:r>
      <w:r w:rsidR="009F7D48">
        <w:t>ADAS Unit</w:t>
      </w:r>
      <w:bookmarkEnd w:id="7"/>
    </w:p>
    <w:p w:rsidR="007D384F" w:rsidRPr="007D384F" w:rsidRDefault="007D384F" w:rsidP="007D384F"/>
    <w:p w:rsidR="007D384F" w:rsidRPr="007D384F" w:rsidRDefault="007D384F" w:rsidP="007D384F"/>
    <w:p w:rsidR="007D384F" w:rsidRPr="007D384F" w:rsidRDefault="007D384F" w:rsidP="007D384F"/>
    <w:p w:rsidR="00055558" w:rsidRDefault="007D384F" w:rsidP="007D384F">
      <w:pPr>
        <w:pStyle w:val="Caption"/>
      </w:pPr>
      <w:r>
        <w:t xml:space="preserve"> </w:t>
      </w:r>
    </w:p>
    <w:p w:rsidR="00055558" w:rsidRDefault="00BF4F82" w:rsidP="00BF4F82">
      <w:pPr>
        <w:pStyle w:val="Caption"/>
        <w:tabs>
          <w:tab w:val="left" w:pos="1238"/>
        </w:tabs>
      </w:pPr>
      <w:r>
        <w:tab/>
      </w:r>
    </w:p>
    <w:p w:rsidR="002A0664" w:rsidRDefault="002A0664" w:rsidP="007D384F">
      <w:pPr>
        <w:pStyle w:val="Caption"/>
      </w:pPr>
    </w:p>
    <w:p w:rsidR="002A0664" w:rsidRDefault="00FB0A27" w:rsidP="007D384F">
      <w:pPr>
        <w:pStyle w:val="Caption"/>
      </w:pPr>
      <w:r>
        <w:rPr>
          <w:noProof/>
          <w:lang w:eastAsia="en-GB"/>
        </w:rPr>
        <w:lastRenderedPageBreak/>
        <mc:AlternateContent>
          <mc:Choice Requires="wpg">
            <w:drawing>
              <wp:anchor distT="0" distB="0" distL="114300" distR="114300" simplePos="0" relativeHeight="251746304" behindDoc="0" locked="0" layoutInCell="1" allowOverlap="1" wp14:anchorId="7EB92DCD" wp14:editId="211F11AE">
                <wp:simplePos x="0" y="0"/>
                <wp:positionH relativeFrom="column">
                  <wp:posOffset>804545</wp:posOffset>
                </wp:positionH>
                <wp:positionV relativeFrom="paragraph">
                  <wp:posOffset>-227521</wp:posOffset>
                </wp:positionV>
                <wp:extent cx="4667885" cy="3028315"/>
                <wp:effectExtent l="0" t="0" r="0" b="0"/>
                <wp:wrapNone/>
                <wp:docPr id="33" name="Group 33"/>
                <wp:cNvGraphicFramePr/>
                <a:graphic xmlns:a="http://schemas.openxmlformats.org/drawingml/2006/main">
                  <a:graphicData uri="http://schemas.microsoft.com/office/word/2010/wordprocessingGroup">
                    <wpg:wgp>
                      <wpg:cNvGrpSpPr/>
                      <wpg:grpSpPr>
                        <a:xfrm>
                          <a:off x="0" y="0"/>
                          <a:ext cx="4667885" cy="3028315"/>
                          <a:chOff x="0" y="0"/>
                          <a:chExt cx="4667885" cy="3028315"/>
                        </a:xfrm>
                      </wpg:grpSpPr>
                      <wps:wsp>
                        <wps:cNvPr id="118" name="Straight Connector 11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7C4506A-427F-542B-9F37-ECB5E9ADC059}"/>
                            </a:ext>
                          </a:extLst>
                        </wps:cNvPr>
                        <wps:cNvCnPr/>
                        <wps:spPr>
                          <a:xfrm>
                            <a:off x="326867" y="1266092"/>
                            <a:ext cx="0" cy="19860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43" name="Group 143"/>
                        <wpg:cNvGrpSpPr/>
                        <wpg:grpSpPr>
                          <a:xfrm>
                            <a:off x="0" y="0"/>
                            <a:ext cx="4667885" cy="3028315"/>
                            <a:chOff x="0" y="0"/>
                            <a:chExt cx="4667885" cy="3028315"/>
                          </a:xfrm>
                        </wpg:grpSpPr>
                        <wpg:grpSp>
                          <wpg:cNvPr id="140" name="Group 140"/>
                          <wpg:cNvGrpSpPr/>
                          <wpg:grpSpPr>
                            <a:xfrm>
                              <a:off x="0" y="0"/>
                              <a:ext cx="4667885" cy="3028315"/>
                              <a:chOff x="0" y="0"/>
                              <a:chExt cx="4667885" cy="3028315"/>
                            </a:xfrm>
                          </wpg:grpSpPr>
                          <wpg:grpSp>
                            <wpg:cNvPr id="138" name="Group 138"/>
                            <wpg:cNvGrpSpPr/>
                            <wpg:grpSpPr>
                              <a:xfrm>
                                <a:off x="0" y="0"/>
                                <a:ext cx="4667885" cy="3028315"/>
                                <a:chOff x="0" y="0"/>
                                <a:chExt cx="4667885" cy="3028315"/>
                              </a:xfrm>
                            </wpg:grpSpPr>
                            <wpg:grpSp>
                              <wpg:cNvPr id="134" name="Group 134"/>
                              <wpg:cNvGrpSpPr/>
                              <wpg:grpSpPr>
                                <a:xfrm>
                                  <a:off x="0" y="0"/>
                                  <a:ext cx="4667885" cy="3028315"/>
                                  <a:chOff x="-18454" y="0"/>
                                  <a:chExt cx="4667924" cy="3028539"/>
                                </a:xfrm>
                              </wpg:grpSpPr>
                              <wpg:grpSp>
                                <wpg:cNvPr id="129" name="Group 129"/>
                                <wpg:cNvGrpSpPr/>
                                <wpg:grpSpPr>
                                  <a:xfrm>
                                    <a:off x="-18454" y="0"/>
                                    <a:ext cx="4667924" cy="3028539"/>
                                    <a:chOff x="-18454" y="0"/>
                                    <a:chExt cx="4667924" cy="3028539"/>
                                  </a:xfrm>
                                </wpg:grpSpPr>
                                <wpg:grpSp>
                                  <wpg:cNvPr id="112" name="Group 112"/>
                                  <wpg:cNvGrpSpPr/>
                                  <wpg:grpSpPr>
                                    <a:xfrm>
                                      <a:off x="-18454" y="0"/>
                                      <a:ext cx="4667924" cy="3028539"/>
                                      <a:chOff x="-18454" y="0"/>
                                      <a:chExt cx="4667924" cy="3028539"/>
                                    </a:xfrm>
                                  </wpg:grpSpPr>
                                  <pic:pic xmlns:pic="http://schemas.openxmlformats.org/drawingml/2006/picture">
                                    <pic:nvPicPr>
                                      <pic:cNvPr id="39" name="Picture 3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3788" y="968188"/>
                                        <a:ext cx="450850" cy="304165"/>
                                      </a:xfrm>
                                      <a:prstGeom prst="rect">
                                        <a:avLst/>
                                      </a:prstGeom>
                                    </pic:spPr>
                                  </pic:pic>
                                  <wpg:grpSp>
                                    <wpg:cNvPr id="111" name="Group 111"/>
                                    <wpg:cNvGrpSpPr/>
                                    <wpg:grpSpPr>
                                      <a:xfrm>
                                        <a:off x="-18454" y="0"/>
                                        <a:ext cx="4667924" cy="3028539"/>
                                        <a:chOff x="-18454" y="0"/>
                                        <a:chExt cx="4667924" cy="3028539"/>
                                      </a:xfrm>
                                    </wpg:grpSpPr>
                                    <wpg:grpSp>
                                      <wpg:cNvPr id="99" name="Group 99"/>
                                      <wpg:cNvGrpSpPr/>
                                      <wpg:grpSpPr>
                                        <a:xfrm>
                                          <a:off x="-18454" y="0"/>
                                          <a:ext cx="4667924" cy="3028539"/>
                                          <a:chOff x="-18454" y="0"/>
                                          <a:chExt cx="4667924" cy="3028539"/>
                                        </a:xfrm>
                                      </wpg:grpSpPr>
                                      <wpg:grpSp>
                                        <wpg:cNvPr id="97" name="Group 97"/>
                                        <wpg:cNvGrpSpPr/>
                                        <wpg:grpSpPr>
                                          <a:xfrm>
                                            <a:off x="-18454" y="0"/>
                                            <a:ext cx="4667924" cy="3028539"/>
                                            <a:chOff x="-18454" y="0"/>
                                            <a:chExt cx="4667924" cy="3028539"/>
                                          </a:xfrm>
                                        </wpg:grpSpPr>
                                        <wpg:grpSp>
                                          <wpg:cNvPr id="96" name="Group 96"/>
                                          <wpg:cNvGrpSpPr/>
                                          <wpg:grpSpPr>
                                            <a:xfrm>
                                              <a:off x="-18454" y="0"/>
                                              <a:ext cx="4667924" cy="3028539"/>
                                              <a:chOff x="-18454" y="0"/>
                                              <a:chExt cx="4667924" cy="3028539"/>
                                            </a:xfrm>
                                          </wpg:grpSpPr>
                                          <wpg:grpSp>
                                            <wpg:cNvPr id="43" name="Group 43"/>
                                            <wpg:cNvGrpSpPr/>
                                            <wpg:grpSpPr>
                                              <a:xfrm>
                                                <a:off x="-18454" y="0"/>
                                                <a:ext cx="4667924" cy="3028539"/>
                                                <a:chOff x="-18454" y="0"/>
                                                <a:chExt cx="4667924" cy="3028539"/>
                                              </a:xfrm>
                                            </wpg:grpSpPr>
                                            <wpg:grpSp>
                                              <wpg:cNvPr id="36" name="Group 36"/>
                                              <wpg:cNvGrpSpPr/>
                                              <wpg:grpSpPr>
                                                <a:xfrm>
                                                  <a:off x="-18454" y="0"/>
                                                  <a:ext cx="4667924" cy="3028539"/>
                                                  <a:chOff x="462788" y="0"/>
                                                  <a:chExt cx="4668477" cy="3028719"/>
                                                </a:xfrm>
                                              </wpg:grpSpPr>
                                              <wpg:grpSp>
                                                <wpg:cNvPr id="4" name="Group 4"/>
                                                <wpg:cNvGrpSpPr/>
                                                <wpg:grpSpPr>
                                                  <a:xfrm>
                                                    <a:off x="462788" y="0"/>
                                                    <a:ext cx="4668477" cy="3028719"/>
                                                    <a:chOff x="-16576" y="0"/>
                                                    <a:chExt cx="4192992" cy="2599534"/>
                                                  </a:xfrm>
                                                </wpg:grpSpPr>
                                                <wpg:grpSp>
                                                  <wpg:cNvPr id="49" name="Group 97"/>
                                                  <wpg:cNvGrpSpPr/>
                                                  <wpg:grpSpPr>
                                                    <a:xfrm>
                                                      <a:off x="-16576" y="0"/>
                                                      <a:ext cx="4192992" cy="2599534"/>
                                                      <a:chOff x="-19866" y="0"/>
                                                      <a:chExt cx="5025068" cy="3203383"/>
                                                    </a:xfrm>
                                                  </wpg:grpSpPr>
                                                  <pic:pic xmlns:pic="http://schemas.openxmlformats.org/drawingml/2006/picture">
                                                    <pic:nvPicPr>
                                                      <pic:cNvPr id="94" name="Picture 9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9866" y="1549339"/>
                                                        <a:ext cx="1062085" cy="796564"/>
                                                      </a:xfrm>
                                                      <a:prstGeom prst="rect">
                                                        <a:avLst/>
                                                      </a:prstGeom>
                                                    </pic:spPr>
                                                  </pic:pic>
                                                  <wpg:grpSp>
                                                    <wpg:cNvPr id="50" name="Group 50"/>
                                                    <wpg:cNvGrpSpPr/>
                                                    <wpg:grpSpPr>
                                                      <a:xfrm>
                                                        <a:off x="740515" y="0"/>
                                                        <a:ext cx="4264687" cy="3203383"/>
                                                        <a:chOff x="740515" y="0"/>
                                                        <a:chExt cx="4264687" cy="3203383"/>
                                                      </a:xfrm>
                                                    </wpg:grpSpPr>
                                                    <wpg:grpSp>
                                                      <wpg:cNvPr id="51" name="Group 5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777F201-E4DD-BB75-3E46-2978FED1349C}"/>
                                                          </a:ext>
                                                        </a:extLst>
                                                      </wpg:cNvPr>
                                                      <wpg:cNvGrpSpPr/>
                                                      <wpg:grpSpPr>
                                                        <a:xfrm>
                                                          <a:off x="740515" y="262909"/>
                                                          <a:ext cx="4264687" cy="2940474"/>
                                                          <a:chOff x="763792" y="262909"/>
                                                          <a:chExt cx="4789336" cy="3497411"/>
                                                        </a:xfrm>
                                                      </wpg:grpSpPr>
                                                      <pic:pic xmlns:pic="http://schemas.openxmlformats.org/drawingml/2006/picture">
                                                        <pic:nvPicPr>
                                                          <pic:cNvPr id="52" name="Picture 5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E916A4DA-68CA-27D3-58A2-BACA185FA913}"/>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117834" y="819053"/>
                                                            <a:ext cx="2545080" cy="2545080"/>
                                                          </a:xfrm>
                                                          <a:prstGeom prst="rect">
                                                            <a:avLst/>
                                                          </a:prstGeom>
                                                        </pic:spPr>
                                                      </pic:pic>
                                                      <pic:pic xmlns:pic="http://schemas.openxmlformats.org/drawingml/2006/picture">
                                                        <pic:nvPicPr>
                                                          <pic:cNvPr id="53" name="Picture 5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50467C93-FF81-1E40-F17B-1307C2D70A8C}"/>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528884" y="262909"/>
                                                            <a:ext cx="2024244" cy="1073320"/>
                                                          </a:xfrm>
                                                          <a:prstGeom prst="rect">
                                                            <a:avLst/>
                                                          </a:prstGeom>
                                                        </pic:spPr>
                                                      </pic:pic>
                                                      <wps:wsp>
                                                        <wps:cNvPr id="54" name="Straight Connector 5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97F6D4F-871F-F0A1-F6AF-9A2A24AA72C0}"/>
                                                            </a:ext>
                                                          </a:extLst>
                                                        </wps:cNvPr>
                                                        <wps:cNvCnPr/>
                                                        <wps:spPr>
                                                          <a:xfrm flipH="1">
                                                            <a:off x="4295771" y="1310064"/>
                                                            <a:ext cx="17447" cy="11690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254C9C1C-9AAB-2498-EF3C-6823F2DE75CD}"/>
                                                            </a:ext>
                                                          </a:extLst>
                                                        </wps:cNvPr>
                                                        <wps:cNvCnPr/>
                                                        <wps:spPr>
                                                          <a:xfrm>
                                                            <a:off x="3502304" y="2563637"/>
                                                            <a:ext cx="864423" cy="127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3A1711E-75C4-3016-2040-F49B8C9F6C3E}"/>
                                                            </a:ext>
                                                          </a:extLst>
                                                        </wps:cNvPr>
                                                        <wps:cNvCnPr/>
                                                        <wps:spPr>
                                                          <a:xfrm flipH="1">
                                                            <a:off x="4366727" y="1300637"/>
                                                            <a:ext cx="22863" cy="12757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AD746DC-9129-3809-9128-71EBD7E14C39}"/>
                                                            </a:ext>
                                                          </a:extLst>
                                                        </wps:cNvPr>
                                                        <wps:cNvCnPr/>
                                                        <wps:spPr>
                                                          <a:xfrm>
                                                            <a:off x="3490395" y="2476129"/>
                                                            <a:ext cx="805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68BBEC0-B858-054D-4E93-042AD752EBA4}"/>
                                                            </a:ext>
                                                          </a:extLst>
                                                        </wps:cNvPr>
                                                        <wps:cNvCnPr/>
                                                        <wps:spPr>
                                                          <a:xfrm flipH="1">
                                                            <a:off x="4219400" y="1295237"/>
                                                            <a:ext cx="11528" cy="10753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0396A36-F25A-E8DA-E1E7-04FC939E57EA}"/>
                                                            </a:ext>
                                                          </a:extLst>
                                                        </wps:cNvPr>
                                                        <wps:cNvCnPr/>
                                                        <wps:spPr>
                                                          <a:xfrm flipH="1">
                                                            <a:off x="2636236" y="3196746"/>
                                                            <a:ext cx="2656" cy="3318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BD4B055-64E9-4FCA-1A0D-5C99FA52E130}"/>
                                                            </a:ext>
                                                          </a:extLst>
                                                        </wps:cNvPr>
                                                        <wps:cNvCnPr/>
                                                        <wps:spPr>
                                                          <a:xfrm>
                                                            <a:off x="3594023" y="2286782"/>
                                                            <a:ext cx="5498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BAA8974-54DA-58FC-1030-189F7B8A6FD9}"/>
                                                            </a:ext>
                                                          </a:extLst>
                                                        </wps:cNvPr>
                                                        <wps:cNvCnPr/>
                                                        <wps:spPr>
                                                          <a:xfrm>
                                                            <a:off x="2543773" y="3196483"/>
                                                            <a:ext cx="0" cy="444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Connector 6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E23DA0F-9029-2ACA-B249-826A2D69656E}"/>
                                                            </a:ext>
                                                          </a:extLst>
                                                        </wps:cNvPr>
                                                        <wps:cNvCnPr/>
                                                        <wps:spPr>
                                                          <a:xfrm flipH="1">
                                                            <a:off x="4129119" y="1276557"/>
                                                            <a:ext cx="14750" cy="10102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Straight Connector 70">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2E7DB1D-60E5-4AF2-76A2-C443DA9D7130}"/>
                                                            </a:ext>
                                                          </a:extLst>
                                                        </wps:cNvPr>
                                                        <wps:cNvCnPr/>
                                                        <wps:spPr>
                                                          <a:xfrm>
                                                            <a:off x="3626695" y="2370571"/>
                                                            <a:ext cx="5927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3285A78-4CF1-68A1-99A4-05A21BAC9E9C}"/>
                                                            </a:ext>
                                                          </a:extLst>
                                                        </wps:cNvPr>
                                                        <wps:cNvCnPr/>
                                                        <wps:spPr>
                                                          <a:xfrm flipH="1">
                                                            <a:off x="3646265" y="1329496"/>
                                                            <a:ext cx="14748" cy="7868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D95E927B-A4FE-36D4-1499-B8F9B708AD3C}"/>
                                                            </a:ext>
                                                          </a:extLst>
                                                        </wps:cNvPr>
                                                        <wps:cNvCnPr/>
                                                        <wps:spPr>
                                                          <a:xfrm flipV="1">
                                                            <a:off x="3282419" y="2133431"/>
                                                            <a:ext cx="378594" cy="5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7C4506A-427F-542B-9F37-ECB5E9ADC059}"/>
                                                            </a:ext>
                                                          </a:extLst>
                                                        </wps:cNvPr>
                                                        <wps:cNvCnPr/>
                                                        <wps:spPr>
                                                          <a:xfrm>
                                                            <a:off x="843305" y="2370571"/>
                                                            <a:ext cx="3737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ECF59E5-4C8A-EDAF-F5BE-6C9E1CADD6B6}"/>
                                                            </a:ext>
                                                          </a:extLst>
                                                        </wps:cNvPr>
                                                        <wps:cNvCnPr/>
                                                        <wps:spPr>
                                                          <a:xfrm>
                                                            <a:off x="763792" y="2469061"/>
                                                            <a:ext cx="4532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A6C1A54-D01B-5D2D-6552-4BF2877F638A}"/>
                                                            </a:ext>
                                                          </a:extLst>
                                                        </wps:cNvPr>
                                                        <wps:cNvCnPr/>
                                                        <wps:spPr>
                                                          <a:xfrm>
                                                            <a:off x="2462266" y="730092"/>
                                                            <a:ext cx="0" cy="3664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Straight Connector 7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D1688DF-1B67-7445-EFEE-735D4C3EA922}"/>
                                                            </a:ext>
                                                          </a:extLst>
                                                        </wps:cNvPr>
                                                        <wps:cNvCnPr/>
                                                        <wps:spPr>
                                                          <a:xfrm>
                                                            <a:off x="2462266" y="1096578"/>
                                                            <a:ext cx="8150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Straight Connector 77">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59915CD1-F6F6-D8F2-F6A0-B245B0839395}"/>
                                                            </a:ext>
                                                          </a:extLst>
                                                        </wps:cNvPr>
                                                        <wps:cNvCnPr/>
                                                        <wps:spPr>
                                                          <a:xfrm>
                                                            <a:off x="2406857" y="730091"/>
                                                            <a:ext cx="0" cy="5246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Straight Connector 7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2E4DF5D2-4F5B-7558-9820-50122E44F75C}"/>
                                                            </a:ext>
                                                          </a:extLst>
                                                        </wps:cNvPr>
                                                        <wps:cNvCnPr/>
                                                        <wps:spPr>
                                                          <a:xfrm>
                                                            <a:off x="2349863" y="730091"/>
                                                            <a:ext cx="0" cy="524698"/>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9" name="Picture 7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A9B9FAAD-8F1F-D3B5-1A01-D49425663F39}"/>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0800000" flipH="1">
                                                            <a:off x="1879663" y="3363927"/>
                                                            <a:ext cx="566218" cy="396393"/>
                                                          </a:xfrm>
                                                          <a:prstGeom prst="rect">
                                                            <a:avLst/>
                                                          </a:prstGeom>
                                                        </pic:spPr>
                                                      </pic:pic>
                                                      <wps:wsp>
                                                        <wps:cNvPr id="81" name="Straight Connector 8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EE1DBE3-D31A-14AC-5FF2-31149C97891E}"/>
                                                            </a:ext>
                                                          </a:extLst>
                                                        </wps:cNvPr>
                                                        <wps:cNvCnPr/>
                                                        <wps:spPr>
                                                          <a:xfrm>
                                                            <a:off x="1267941" y="2133993"/>
                                                            <a:ext cx="16403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704D311-83F0-9744-39AC-32E9B67A890A}"/>
                                                            </a:ext>
                                                          </a:extLst>
                                                        </wps:cNvPr>
                                                        <wps:cNvCnPr/>
                                                        <wps:spPr>
                                                          <a:xfrm>
                                                            <a:off x="1267941" y="2065897"/>
                                                            <a:ext cx="164038"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4" name="Picture 8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8E93107-57EA-DA20-EE91-EDC8F324CC85}"/>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flipH="1">
                                                            <a:off x="879599" y="1923157"/>
                                                            <a:ext cx="436353" cy="363626"/>
                                                          </a:xfrm>
                                                          <a:prstGeom prst="rect">
                                                            <a:avLst/>
                                                          </a:prstGeom>
                                                        </pic:spPr>
                                                      </pic:pic>
                                                      <pic:pic xmlns:pic="http://schemas.openxmlformats.org/drawingml/2006/picture">
                                                        <pic:nvPicPr>
                                                          <pic:cNvPr id="90" name="Picture 90">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26BDC37-07D2-F0E9-C1D5-E525FF80531A}"/>
                                                              </a:ext>
                                                            </a:extLst>
                                                          </pic:cNvPr>
                                                          <pic:cNvPicPr>
                                                            <a:picLocks noChangeAspect="1"/>
                                                          </pic:cNvPicPr>
                                                        </pic:nvPicPr>
                                                        <pic:blipFill>
                                                          <a:blip r:embed="rId31" cstate="print">
                                                            <a:extLst>
                                                              <a:ext uri="{BEBA8EAE-BF5A-486C-A8C5-ECC9F3942E4B}">
                                                                <a14:imgProps xmlns:a14="http://schemas.microsoft.com/office/drawing/2010/main">
                                                                  <a14:imgLayer r:embed="rId32">
                                                                    <a14:imgEffect>
                                                                      <a14:backgroundRemoval t="5930" b="91914" l="5871" r="95695"/>
                                                                    </a14:imgEffect>
                                                                  </a14:imgLayer>
                                                                </a14:imgProps>
                                                              </a:ext>
                                                              <a:ext uri="{28A0092B-C50C-407E-A947-70E740481C1C}">
                                                                <a14:useLocalDpi xmlns:a14="http://schemas.microsoft.com/office/drawing/2010/main" val="0"/>
                                                              </a:ext>
                                                            </a:extLst>
                                                          </a:blip>
                                                          <a:stretch>
                                                            <a:fillRect/>
                                                          </a:stretch>
                                                        </pic:blipFill>
                                                        <pic:spPr>
                                                          <a:xfrm>
                                                            <a:off x="2829855" y="3108556"/>
                                                            <a:ext cx="877784" cy="637308"/>
                                                          </a:xfrm>
                                                          <a:prstGeom prst="rect">
                                                            <a:avLst/>
                                                          </a:prstGeom>
                                                        </pic:spPr>
                                                      </pic:pic>
                                                    </wpg:grpSp>
                                                    <pic:pic xmlns:pic="http://schemas.openxmlformats.org/drawingml/2006/picture">
                                                      <pic:nvPicPr>
                                                        <pic:cNvPr id="93" name="Picture 9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826929" y="0"/>
                                                          <a:ext cx="753322" cy="760744"/>
                                                        </a:xfrm>
                                                        <a:prstGeom prst="rect">
                                                          <a:avLst/>
                                                        </a:prstGeom>
                                                      </pic:spPr>
                                                    </pic:pic>
                                                  </wpg:grpSp>
                                                </wpg:grpSp>
                                                <pic:pic xmlns:pic="http://schemas.openxmlformats.org/drawingml/2006/picture">
                                                  <pic:nvPicPr>
                                                    <pic:cNvPr id="132" name="Picture 13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78715" y="1725434"/>
                                                      <a:ext cx="997585" cy="748030"/>
                                                    </a:xfrm>
                                                    <a:prstGeom prst="rect">
                                                      <a:avLst/>
                                                    </a:prstGeom>
                                                  </pic:spPr>
                                                </pic:pic>
                                              </wpg:grpSp>
                                              <wps:wsp>
                                                <wps:cNvPr id="34" name="Straight Connector 3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BAA8974-54DA-58FC-1030-189F7B8A6FD9}"/>
                                                    </a:ext>
                                                  </a:extLst>
                                                </wps:cNvPr>
                                                <wps:cNvCnPr/>
                                                <wps:spPr>
                                                  <a:xfrm>
                                                    <a:off x="2307922" y="2580571"/>
                                                    <a:ext cx="0" cy="163283"/>
                                                  </a:xfrm>
                                                  <a:prstGeom prst="line">
                                                    <a:avLst/>
                                                  </a:prstGeom>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1" name="Picture 4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16200000">
                                                  <a:off x="516023" y="1274092"/>
                                                  <a:ext cx="359693" cy="359693"/>
                                                </a:xfrm>
                                                <a:prstGeom prst="rect">
                                                  <a:avLst/>
                                                </a:prstGeom>
                                              </pic:spPr>
                                            </pic:pic>
                                            <wps:wsp>
                                              <wps:cNvPr id="42" name="Straight Connector 4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7C4506A-427F-542B-9F37-ECB5E9ADC059}"/>
                                                  </a:ext>
                                                </a:extLst>
                                              </wps:cNvPr>
                                              <wps:cNvCnPr/>
                                              <wps:spPr>
                                                <a:xfrm>
                                                  <a:off x="753656" y="1213422"/>
                                                  <a:ext cx="82379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4" name="Straight Connector 4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7C4506A-427F-542B-9F37-ECB5E9ADC059}"/>
                                                </a:ext>
                                              </a:extLst>
                                            </wps:cNvPr>
                                            <wps:cNvCnPr/>
                                            <wps:spPr>
                                              <a:xfrm>
                                                <a:off x="801725" y="1404103"/>
                                                <a:ext cx="23401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7C4506A-427F-542B-9F37-ECB5E9ADC059}"/>
                                                </a:ext>
                                              </a:extLst>
                                            </wps:cNvPr>
                                            <wps:cNvCnPr/>
                                            <wps:spPr>
                                              <a:xfrm>
                                                <a:off x="801725" y="1464774"/>
                                                <a:ext cx="23401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7C4506A-427F-542B-9F37-ECB5E9ADC059}"/>
                                                </a:ext>
                                              </a:extLst>
                                            </wps:cNvPr>
                                            <wps:cNvCnPr/>
                                            <wps:spPr>
                                              <a:xfrm>
                                                <a:off x="801725" y="1525445"/>
                                                <a:ext cx="2336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7" name="Straight Connector 47">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7C4506A-427F-542B-9F37-ECB5E9ADC059}"/>
                                              </a:ext>
                                            </a:extLst>
                                          </wps:cNvPr>
                                          <wps:cNvCnPr/>
                                          <wps:spPr>
                                            <a:xfrm flipV="1">
                                              <a:off x="754055" y="1213422"/>
                                              <a:ext cx="0" cy="115859"/>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8" name="Straight Connector 9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BAA8974-54DA-58FC-1030-189F7B8A6FD9}"/>
                                            </a:ext>
                                          </a:extLst>
                                        </wps:cNvPr>
                                        <wps:cNvCnPr/>
                                        <wps:spPr>
                                          <a:xfrm>
                                            <a:off x="1863469" y="2582855"/>
                                            <a:ext cx="0" cy="157423"/>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0" name="Group 110"/>
                                      <wpg:cNvGrpSpPr/>
                                      <wpg:grpSpPr>
                                        <a:xfrm>
                                          <a:off x="351692" y="1270230"/>
                                          <a:ext cx="235685" cy="157227"/>
                                          <a:chOff x="0" y="0"/>
                                          <a:chExt cx="235685" cy="157227"/>
                                        </a:xfrm>
                                      </wpg:grpSpPr>
                                      <wps:wsp>
                                        <wps:cNvPr id="100" name="Straight Connector 100">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7C4506A-427F-542B-9F37-ECB5E9ADC059}"/>
                                            </a:ext>
                                          </a:extLst>
                                        </wps:cNvPr>
                                        <wps:cNvCnPr/>
                                        <wps:spPr>
                                          <a:xfrm>
                                            <a:off x="41375" y="0"/>
                                            <a:ext cx="0" cy="107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7C4506A-427F-542B-9F37-ECB5E9ADC059}"/>
                                            </a:ext>
                                          </a:extLst>
                                        </wps:cNvPr>
                                        <wps:cNvCnPr/>
                                        <wps:spPr>
                                          <a:xfrm>
                                            <a:off x="41375" y="103439"/>
                                            <a:ext cx="1943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Straight Connector 10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7C4506A-427F-542B-9F37-ECB5E9ADC059}"/>
                                            </a:ext>
                                          </a:extLst>
                                        </wps:cNvPr>
                                        <wps:cNvCnPr/>
                                        <wps:spPr>
                                          <a:xfrm>
                                            <a:off x="0" y="157227"/>
                                            <a:ext cx="23401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7C4506A-427F-542B-9F37-ECB5E9ADC059}"/>
                                            </a:ext>
                                          </a:extLst>
                                        </wps:cNvPr>
                                        <wps:cNvCnPr/>
                                        <wps:spPr>
                                          <a:xfrm>
                                            <a:off x="0" y="0"/>
                                            <a:ext cx="0" cy="15722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120" name="Straight Connector 120">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7C4506A-427F-542B-9F37-ECB5E9ADC059}"/>
                                      </a:ext>
                                    </a:extLst>
                                  </wps:cNvPr>
                                  <wps:cNvCnPr/>
                                  <wps:spPr>
                                    <a:xfrm>
                                      <a:off x="260636" y="1265312"/>
                                      <a:ext cx="0" cy="2627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Straight Connector 12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7C4506A-427F-542B-9F37-ECB5E9ADC059}"/>
                                      </a:ext>
                                    </a:extLst>
                                  </wps:cNvPr>
                                  <wps:cNvCnPr/>
                                  <wps:spPr>
                                    <a:xfrm>
                                      <a:off x="260666" y="1526758"/>
                                      <a:ext cx="324605" cy="131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3" name="Straight Connector 11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7C4506A-427F-542B-9F37-ECB5E9ADC059}"/>
                                    </a:ext>
                                  </a:extLst>
                                </wps:cNvPr>
                                <wps:cNvCnPr/>
                                <wps:spPr>
                                  <a:xfrm>
                                    <a:off x="310316" y="1472970"/>
                                    <a:ext cx="275088" cy="35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6" name="Straight Connector 13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2E7DB1D-60E5-4AF2-76A2-C443DA9D7130}"/>
                                  </a:ext>
                                </a:extLst>
                              </wps:cNvPr>
                              <wps:cNvCnPr/>
                              <wps:spPr>
                                <a:xfrm>
                                  <a:off x="2176608" y="2933934"/>
                                  <a:ext cx="4902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Straight Connector 137">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2E7DB1D-60E5-4AF2-76A2-C443DA9D7130}"/>
                                  </a:ext>
                                </a:extLst>
                              </wps:cNvPr>
                              <wps:cNvCnPr/>
                              <wps:spPr>
                                <a:xfrm>
                                  <a:off x="2255146" y="2844177"/>
                                  <a:ext cx="370248" cy="0"/>
                                </a:xfrm>
                                <a:prstGeom prst="line">
                                  <a:avLst/>
                                </a:prstGeom>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35" name="Picture 13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535913" y="386562"/>
                                <a:ext cx="826770" cy="826770"/>
                              </a:xfrm>
                              <a:prstGeom prst="rect">
                                <a:avLst/>
                              </a:prstGeom>
                            </pic:spPr>
                          </pic:pic>
                          <pic:pic xmlns:pic="http://schemas.openxmlformats.org/drawingml/2006/picture">
                            <pic:nvPicPr>
                              <pic:cNvPr id="139" name="Picture 13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23087" y="976784"/>
                                <a:ext cx="163830" cy="163830"/>
                              </a:xfrm>
                              <a:prstGeom prst="rect">
                                <a:avLst/>
                              </a:prstGeom>
                            </pic:spPr>
                          </pic:pic>
                        </wpg:grpSp>
                        <wps:wsp>
                          <wps:cNvPr id="141" name="Straight Connector 14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254C9C1C-9AAB-2498-EF3C-6823F2DE75CD}"/>
                              </a:ext>
                            </a:extLst>
                          </wps:cNvPr>
                          <wps:cNvCnPr/>
                          <wps:spPr>
                            <a:xfrm>
                              <a:off x="1168400" y="2635250"/>
                              <a:ext cx="806450" cy="101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704D311-83F0-9744-39AC-32E9B67A890A}"/>
                              </a:ext>
                            </a:extLst>
                          </wps:cNvPr>
                          <wps:cNvCnPr/>
                          <wps:spPr>
                            <a:xfrm flipV="1">
                              <a:off x="1962150" y="2578100"/>
                              <a:ext cx="0" cy="5747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5796B70" id="Group 33" o:spid="_x0000_s1026" style="position:absolute;margin-left:63.35pt;margin-top:-17.9pt;width:367.55pt;height:238.45pt;z-index:251746304" coordsize="46678,302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3sPS4OAABunwAADgAAAGRycy9lMm9Eb2MueG1s7F1b&#10;b9tGFn5fYP+DoHfXnBuHFOoUjRN3Fyh2g83uvjMyZQuVRIFS4gSL/vf9zszwKlJuVFkyhSngVOKI&#10;EmfmXL5znR9/+rpcjL6k+WaerW7G7IdgPEpX0+x+vnq4Gf/n33dX0Xi02Sar+2SRrdKb8bd0M/7p&#10;zV//8uPTepLy7DFb3Kf5CF+y2kye1jfjx+12Pbm+3kwf02Wy+SFbpysMzrJ8mWzxNn+4vs+TJ3z7&#10;cnHNgyC8fsry+3WeTdPNBlff2cHxG/P9s1k63f5zNtuk29HiZoxn25p/c/PvJ/r3+s2PyeQhT9aP&#10;86l7jOSAp1gm8xV+tPyqd8k2GX3O5ztftZxP82yTzbY/TLPldTabzaepmQNmw4LWbH7Js89rM5eH&#10;ydPDulwmLG1rnQ7+2uk/vnzIR/P7m7EQ49EqWWKPzM+O8B6L87R+mOAzv+Trj+sPubvwYN/RfL/O&#10;8iX9HzMZfTXL+q1c1vTrdjTFRRmGOorUeDTFmAh4JJiyCz99xO7s3Dd9fP/MndfFD1/T85WP87QG&#10;EW2qddr8uXX6+JisU7P8G1oDt06MgaTtQn3c5sn84XE7us1WK5Balo9olNYDc/91s3WvLCX87+6O&#10;v1Xv7+TVHV5dyeCtvHr7XsZXd1xE77m+u+Ui/J0WBtMr7scE3Y/TXpiXtyu3EZvJBnvSsQuCh1Go&#10;xyMsN+NhGMTcLnexIWAE2goWR2Fgdrlcz2SyzjfbX9JsOaIXN+PFfEVLkEySL5iPfbbiI3hQeiT7&#10;EObV9tsipQ8vVv9KZ6AqbD4zdxt+Tm8X+ehLAk5MptN0tWVurubTdNtsvliUNwbP3+g+T7emhte/&#10;5+byDvPL2Wpb3rycr7K869e3X4tHntnPFytg501L8Cm7/2a2xywNiNGykCHRkpsKSpItlmO4MDye&#10;cwy4OzuQWV2gMGnE7cAkSt/sRCkFrLhkuHA5eydka+9w4XSzu2KRVHiCSpU0VULMMVgoEyViJ0es&#10;LmqrhL4N5HFrirjw/VPcfdRCyJLW63rQZFJqvd2bX2CejLfmiQvDned6Pp3gz0EhvNpR8c9DRty1&#10;/ZynY/clyz/0Hcsk/+3z+gqobZ1s55/mi/n2m0GgUBT0UKsvH+ZT0sb0pkILIE4nBDFMvzqy5Fp8&#10;yt4DtTuf/ppNf9uMVtntY7J6SH/erIEoSH9is66bHzdvGz/4aTFf30F7ki6j125qALotoNixOhaE&#10;vsumn5dQyhZV5+kCs8xWm8f5ejMe5ZN0+SkFSMz/fs/AekD0WwDFdT5fbY2iLOCKAS4O7vDo5wDQ&#10;4+3VrQpuAXf0+6ufY6mvdPBey0BG7Jbd/k53Mzn5vEkx/WTxbj13j46rOw/fiXKdPWDxs8HhFmMY&#10;ZWORVBNR2RWildps83Q7fTQAwECPqUM45YBZ6WpxaRt6MJcSwLhGZMVhxPAS22ZXw0BgFUTKwS4R&#10;SBYaANwPu3LsvVnYbthVPYd5QLzdBzMYtqyhiHFhuBKgRPxtwBGXrGY1Mt5f4iyB6+ubGeuLnGXY&#10;mmV4ibNs4/+D4P8uiHhlCES09hLvT8yXMuSFcHYenwbOiqQGUxV4UrOD8GQLMB8Cl3cfs7aTnQ/Z&#10;wJKh0ljpTszMYh7DCWDmyFUcKwvnS/3zBzGzbEvYw2RP+0HLWfY8ZmOW8Fn0zFIFXAUhdLDZSR4I&#10;ETWdG81Zkg7F32CQZFxS2AeHJHEFjETzILw5PCRJBOmRZOHKLH2oV+SXszTOlIyFNRgqLMmCkANN&#10;WjrXcahCQwclM+/48I4JJgnE1uEH3n+/MAf8V3AB12RVKQJ4KMOokMYVD9dEwO7NNWHec3u5Nk0R&#10;0AslVQsx471D88dy6hqvOpmL3+kOq82ehzwOjK6qaEPWF4DHMLO0IY76+oUCfgmz+PVvqC2ijkB0&#10;IEAjR2WspbUXehaR5A/+BiNHVekPgcg0FjmuHHV3aUWMB2DIwhmuaS+cYcG3AlyMMR2RdxQ4K2Jx&#10;oAzEqBiQKwlT31n6xRtIyJJ5jiGdB8dyZZyjZDnhWW7Hs0ZObY+HdlhOKB5FkWW5usYqMAMPuOSS&#10;Fo9imoEWghe+v4J5i4ilC2oeBIhOEFqmmIcFVx2RZQweVUu5aLLFIPsCy6MZHMp/KyK5LtAveay0&#10;BkyiNRcMmRgOZxS7wrSUDscxFgKoNG2xHTHoA83LKj5+aKD5FDQK3N5Po+pMNEqc4ShTwA8AF7sF&#10;uCoUgLtkolQqOgql5ARviHS5ZsYd1a+fPWEOhDBhsfQTZngmwuwWngKxYQ7paIQnZGebRDmPwopC&#10;lafRdEYc7LJubGLR0bN0TiE8sef9NKrPRKN14SnjQMTWNcOlDplNiqgJT1g82vmenkFZXnAORHCW&#10;mUxdqPNc6YzdgpMz+LRgXRvVHSveFpyMwVgoLQElWnEOjzqRkTlEwRmWbucOGsWgw3fH8s4ac+hA&#10;y4gDciKR19CoYHGopQGYlQjl8NhbEhWCRTZLwcPPF03APYFqD0u3cheFHtnD/Idt97pqVxCdZPdA&#10;dhK+1FErKxyxJqRdWsr0qv0i8CYZEb14E4PnEZs1ooSHXGhtiZKEpbQh+0pYOk+6lFK1ovlelw9V&#10;l5dZJF2SMj4TUXbjTdg/DPlAFm/qUKmWL4lJXaR1MtRvce6dSRchOPU+vInBswtOYMwwLAx1oQP4&#10;iJpeThVzXPXaHInUKOy6DKIss1I6BCf2/zxE2Sk4BdJ4YOdYwSmQiBK3jCAITukMdR2FUWCwqLeC&#10;hm4F6X1WEAbPSKL/bUUwBY+4dLqdM3iKREuCoqADJpOVoCq0dThVcLoVUvbOzmE4O8nW6LWIMHge&#10;AqVfdeHLSApBepus9C69LrTQVNJH0UtvpdPCDT4qhBTNPTR5rrSPGk3qWsqoRC6HFYaVkS6V4Nxj&#10;Teo2cjFYE9vZLydfQZoHB8CECWQEpRZUaNq0f5zjCJF2GXmj/DLk5L4MD9Q+0SSRfnbiIFBNTtZp&#10;kgWozNCtMuCIqcAlxXndfRk0uS+jA2WFr4AmURMHtyUBSiMnW1aOk5MKtBsbavVG+OCN8H0JHRBJ&#10;56dJgVAjxaY8TaY1s7nZFetk/amGVk2iy/hRUU2CK0elaVqRwRdwkT3mq0msw26UZ9RKB4VZ9N+4&#10;02XNItTSOqGE8keB+EnTolBhyKn3nymLjPGBZyoaXmuVSbQvjIDBo7LSIZkq6FmoY2lrS8gzG9uV&#10;rvwNLJQB9V/zPrCL8TcguaPf34DB10WUQagi23jHE2WjlacHLY22bFUfOKpftP60ArTgylGJ+iJA&#10;CyXGetDiQEtX3SVACvr3GMsJ3XLQSLkFUiSQC2rSLUihTORnfJ8HgBQiNPwNpuFDXObyFKyHK571&#10;2n0dyS/pWa8K8Lt4LLIE4kjZgCzqnPGylckSaa1JuhMYRZxMBM940Q7guKprje0oMijuK4FdyX3G&#10;bsIcBtq2igwPzyg7jMIiHqLNnFFNJrhRQWONQizuchZ0GKAzAFnW/Y7mP8kiQ2YXJsoMqoJf6BKW&#10;a7gMA5rwDIPYZNGNpNAsOtKuCxrTVAjR6qARx1qVbd5kFIhnQoZ/kmvIU/Pih2dQ56TetAIMHhWW&#10;HeJ7QusIdEcDD0KbcxXt5lW7eBkLkT/4jAPQ5wTWghuHtTQZsignD2bT5MeVQQtyRsTvoY8zz21M&#10;Ab04TUyBJJcT7IqFRaEl+svIndQkoeIQLm1ro9vXx4ZDJxHmsoQqHfUIGDy7MAfuNLXWkOUMgQQJ&#10;uY6FrnBphAzboi3yM8rVy/KjyvLT0Oc+sAEb5Oz0GQUE/KwzD61amT2Mq6JPLiQ+YQWFp0/arsHn&#10;elOBfS8AxuDroskQnfFbVomnSfgtThbmOo2c3JdXi+4lr4omFSxl8ElDj3PkaxQ9d72cfGk5WbfJ&#10;TkOf+3Js0WT0PPRpkojaRYVaobW90+hdiLPwHjB4dprHjPh2FsdvZ3FySkUGdb92x+B5KJV+1Zmm&#10;DGm3SPQu3FucIlsNUVoQqNLUI3WvWepNoiObRH0nVZLbxWJGd9QoLmBnvvPkCAG3hDv3AV4J6pHb&#10;3HkuFAoFrLGBtAJepD+Wp1XiKWBIu7uq4yK67yuDOxUPFv3UXtzJjG7UxYJ1OCZo9Ox8KJnpolmt&#10;Z9E2u+C/QNNpTp7/LsDkQ2OgveT4CjJuK3KED0LuHDgUozeCI0wPr0l2DN4NgVZVe2nyFThvrbqp&#10;a6JCRnoXxMW5IFAtu5cej1zgQ2arK/BxL29XH3KDqTZ9B/xaemyBpkJdl3ipxD3enntZe67Clcgk&#10;ahzkdoI0BoYTZvoNPRo9O8LkIY4VsO0RUE+jhD31vYotOMrFgTraeyIuoz8co7yV3uACjb4KqizP&#10;tkSZl2o1SBAoQy+6FuJYIe+BeGm0eXrRiU3dQ6QYPTuRwtgROBWIvB1oU8hj9PsENKhEJyRmEBWF&#10;oDiWy1vpL2sRnZ5GSXH2C1KMnp1GOdNhiFIDk6dIZwS3s0dxkAt0u88duKCeXPAZ7iXLc0XCiBmK&#10;nGauFEPI2JBlJCVDC5yG7ERLQ140fvW+JFq5l/Ql1SUn1Q/gbzBle0yUqTJVJYSJVg23EgIHafsE&#10;WiL6VimEQkos4UIgLhEhZXMnTzPU1JGdSuxQZUSv92KuAyohhscdpcOs4g6TUTBg7iC44tPLd7kD&#10;sdoIqh/UH2uc29PKyEMpSoRgruEO9/rY3FHXIydJ+WFV8URXCBejZ0fgONU4Ks6iw5lfyEtrmYkR&#10;zkSuHw5ikJD3Dw+9ux7bW/ZAo+chzc58NBypxNFz1OJxtCOl5IcGHndyA+k+zylVn+5z1HQfI1Kf&#10;HtamDvohT9aP8+m7ZJvU35vIxiTl2WO2uE/zN/8HAAD//wMAUEsDBAoAAAAAAAAAIQDHHRpUrkQA&#10;AK5EAAAUAAAAZHJzL21lZGlhL2ltYWdlOS5wbmeJUE5HDQoaCgAAAA1JSERSAAAA8AAAALQIBgAA&#10;Ad2bkX4AAAABc1JHQgCuzhzpAAAABGdBTUEAALGPC/xhBQAAAAlwSFlzAAAh1QAAIdUBBJy0nQAA&#10;RENJREFUeF7tvQd4FEe2/j0jEMpCCOWAcs5Zo5lRzjnngCQUUSQIJHKQyAIRhRA5CkwwGRzAAWds&#10;YxtsMNgGTFIAgde73rXX71dn8Oxl/dl7vXvBf/DW73nOM9PTPZ1OvXVOVVd3Czgczi8g/OnzydPX&#10;fxf3Bh+guLg4hk3qPPz1ySGkDQ7cfYBbdwYwc8Fp/PT7E2c4M32PsvehJTqC2Tu+og0/2dOclDQG&#10;3UduYs3ezzBq0gUox76I1HkX4FP4Bm1c7eFSTwD38GYIHBfAL2clhAmbILDcAqFZGW3UmdlQ2UJP&#10;AHV7u81QsF8Er9jVMNXXwQhlZRiqKNOGHR4u8uRQ9cvfCs+IFkhEnphY4oMlEyNpw26jdIZ7/W1X&#10;Br7dEo3CgmwUOJg8Vt+rSBOmISC4ELOn52P06DjYJ+2kDRjRzOVj0i3yDQUoyM/Cc2W2mJYUQPNU&#10;aN7/FQU3v1w4Bq2Hf8RkWqk5/Sabw2hNCUdbmC6MdHRo3hBmFkYaGraymY8JXWa/dBpHnEoQYY2L&#10;Kl6OsMW301JoB554xSKHdkiZmSqzf5wNDofD4fw/5/dLbfsH7uHevXsYvP8NRSB7Zk924/0DD3Pp&#10;vv5B9N2VbZQi0e+CuZVpBAQOu+CR9Bpy0hcV//T7k2P84rcxuu0MBDGbMaT4DLwnvQ33opdhG76V&#10;jvzJsGjJ4SWClBdgKFkMi6yNEJScgCDpGHRH6NJGRz5c6gkQn9wOge1SuNqOhrloOQIcTZHnaggj&#10;LU3asOLDpZ4QNsndkOZ0IihYjLULUzF/rBhOtra0YYfb28oufrc9BoNrw/CSxBLr6wo2PvzXY8A/&#10;ejICUhZhXGMcJk8sRHh4EG3U/eFcgWCluxFsFBXw9oKoDVNctVBiM+Kx+d7IN3AMojPqaIUuzDRl&#10;vz6EdGySbGdM8+yYDVldkbWBPpk9FihB/0Xtdudo4YTECOv8THG3toB2wPXhnN8HKmiU2irJpjgc&#10;DofD4XCeAm7evJnaf/cuBgcHWcvrPiVI+sx+v2bfk4QuXty63Yu79+7LWno/NS0pH7ZhRs2PJ9sS&#10;+D24cfMWBu4O4uLlq28sXtDz47LON+Av6YA04wySi84ge8bHdNAGD5f+A1BT0YRNR66iey87sKDV&#10;iGr9CEZjX0XFyvOYvOkK6rsuwS79GGqnvTjIFn92e5XT0xuQxQ5OO3ADVj93GZPbX4KFaC4i2q4h&#10;pv1LKFech2PLZxhV9ToUYrfBYIis9UXF21C2gmeF3KwVWNb9FgQGOyFwmAeBz34IrKchOL4WI5O2&#10;QCHvJQxxr4ORXQY0lVWhpqSM4arqdLDUTfTErpA9SaiG1WBm42yXC7HfZIhy2uEYOg0Bfl4w1hqO&#10;CHt92I7UgvcIJSRb6cJ4uCbaI1MwsHgWXkn2x94kX2xJ9MXaFClWZISgIyMQq4vj29g6n+oir+Qc&#10;OQteOZvhm9wBr+BKvHB0CT54twt3vj6I8fUJsLezRmxkGMJCgsnDlsyolqY2PnUqjGCmk+xuD1NV&#10;JdSMLce8cDdU+9pjaVYoclys6T9PVXNbyc1/NKKTKyGNqIU0sgxxsWKsXl4n655xT91MO+zGzIoZ&#10;Hdw/9YocyhAj015QONPZAOwM+AdJZSeFij2Fr1E763PRFST4G31n9tTEbSqCWhGJFfDyknax707M&#10;jJnRZfR/VTyFa8Id0RThjYV5UfNTDZRQb66KlhB3zI9yxeepfthRlYZvS8LpJFgz+0NcMySv0YAH&#10;C2Z05Z36z6ibioxOHJUMbWZ/jKyMw+FwOBwOh8PhcDgczh+XP3zvhXDgLt0scxeDD+7j/oM/UR/V&#10;Y7l14Kmhr6/PiMZpkg0O/tNFNeqrolsa/hgjnS5dvWp1p7cfvX0D/7h6+JNHqUPOhBn1ZD77Rbq/&#10;v/+ybOQtO0D67B24j+tf30HfwAPc7v+DXQ9mKJJH+wcG6cA8FrYfgSSkHaK4vYgtOY/sihdgKN5E&#10;8/4wA/bo4hgVV5Oi0lYYWObCxzsP5q7rYJt6HkFph9B9RHZzHV2LevaZ0ThDe+GKE0hv2g+h5zo4&#10;N7wIk8qTcG96E9O2fYlJm69AJ2gXfFL20kE/uZv6fgeEjoEr0H3oS1gW7IdlyHSIJr8OYcU7UK15&#10;DwpxJ+BRewKJrR/Av/EdBBQewPSuryDxXU0H/kxeNlFIHfcyMts+xLItH2PxhrdQ2foaXNJ2Im7h&#10;l7BpPg/jyRfhOetjKFW+B7uwldBRbqWDpUsqv9vI/seFcMnSkxA474Qg5WUIfNbAMaEHzjnrIYzu&#10;giBzP1Qb34cg7RUI4ruh7T8fqgnL6WApBtOI42eqxhaKfauxpOt1GOpkQ6CTA4HeZIRXPg+voCIM&#10;id8FYfAqCKyqoT18OKxNjaGurIohAS10wL/brYqPE9Kfma/0KEpqn4fQbhk09KsQWX4IriHzoGWe&#10;CG0VVWgPGwYD5WGItjWEkZoqhnvJxnfQfZzPJHQV3yAupguB4lb4+0xAzLh9kAT4ob40FpYayrAZ&#10;oYpR7MAXBI7EGEc1mLmW4k5ZMj6vzcfBRB/sivdEd4I3VqYFYmmKFKtzZdeBKcQ9tcVd6Jk8HZ5Z&#10;6yEt3Aj3st0IlIrRs2UK6isj4WY1HG1jxVg8LgRBXlaIG3eMDohSTOe52Z4pf+3Jx992JODPW6Pw&#10;YFMkKsuKkJWRgi5XHVT6yu4oefoGv/jEToB75gb4Zq6EduYWBAVJMWdaMgZuHUdysjlyU6WIi43A&#10;ru1z4J68kg6CxnVQxqXOjC6E08VufT89dXi7uyM2OgzNAXYY62+LJgd9dI1ldcTTFMJ8IhsQkMDi&#10;b3o7DHLXIyoiBBcv7EZkhAQH9i5CaKgIgemLEBhZRTvuyOyfwlFPRQLG6CugMjUC6oqKyMvNwAdz&#10;Qx7Mi9BFpYkmploqYXt99gO26NNx0HauoZBEFsE7phm6sa0IDZIgIjwUIcESOMetga+o+ihbjIox&#10;3VZPbeB/6HN8uP8n7423pBPhVuBuDbWhQ8d7e/nSNC2rXx9stJx9enTXZNBvT02GRjHVPjCqFEbp&#10;6+HvL4JVvCyT8mBG9zRRK+kXGw2tEv8L7IOW0So3VcOSkpSrBg9v86diLthZlUrfzY9PKqJPGgH0&#10;1EAHZOouHUM7RkOUaMTNbxk1q15vrYNFaWLMjLVCnbkGcsyUsSQlCAfD7TBs2DC7Yy0VQA+L80/Z&#10;AROkMfIMVUq/9Q61IYYjh9mvC1XB6QhX7PHTxyq3kdghNsHFokj8qSoFf983lg6Whh0Pk/3jDwAd&#10;CA00pYMircuHLNHwJRqgRs3OP0w7+lGoVNCBUZ1ARrU5SeIP00vC4XA4HA6Hw+FwOBwOh8PhcDgc&#10;DofD4XA4HA6H87/w+uuva/T29X1/9+5d9N8dwN3BezQ4hoZRPJMD0/8bobEuCr29vTPIiQ/fEjUo&#10;M7qTSH5fGNmFi5cPsGVpgBA9oYqGePJxMk8hCgMDA7h3f/Cne96+kb0XgZ6eSc69/+ChQ+/eu/8j&#10;W5YGPdIoLxrUaMZMjxndQEQjwriCnwaYMjfQ/Xx0EyMZKZLUSTczylVK38mp9x98y6ZlNzfSC8dI&#10;pTT+kUa20ehy7tCnBIXrN76WqZOcJnfowN37MqV+euHSi52bz9xY2nECb733Gat2r+Py1Tu4euMu&#10;rt26h+eOXkR500mMaX6NHE1qfWyvX+A8HmhMqcHx48ensE/5QFoHkWcRmttOYGF7D/LH7oVT+gmo&#10;eOyHgesOmEkOQS/0PHPoUG9P8e7v3aJ2obJxPTmYquVn+vbGPyKU+NBAYTU/Pz/9pUs60XPqDgTS&#10;TRAUHIZl/csY3/kRoia/CtWK15Dd+hFqVl7C1C1fouPgTSw5cAPzn7uK1OlvoXHyYUSFz+dZ81OA&#10;cMGcdoxr6sb6g19iw+HrWPv819h87BbW9FzAxr0fw5fu8YvphnnNUYTN+OhHxdFvQ5D6ArRq34R9&#10;8znYjn8HCYuvo3LtFyjuuASvkldgnX4cotIXYJB6EQ0z38HU+a+Qs6mG4NX274hCamo9YqtPws2n&#10;FPM6XkR7z0V0Hfwa64/cQMfO97Fqz0WUdHyCoXUfQHncpwif8RmUfY7Cs+hV5HVcgUHsLtiweWpj&#10;X4fvzHNwnHoBOlUfYqjTOvjmPwcH2yXw8dwHZ8+dkPq3k5N/9VYizuNHITu7BgKX5yDIeQOCvDNQ&#10;YOr0jW2HX+BaRAZ3wCS0C1YVJ6BX9Ro8W87DueUS9JovwnP2eSjk7ofAuAuC/OMQFL8J84qXoKAX&#10;AqHHXPZ7MbzyZbGYmkuUWdONMnRTDN3i+Ew+tPyZwE16HAvWfIXGWa9CELYXOnZNEKpPYw4ZB4HN&#10;cghs50FgNg1D/RbBNaEDkoy5cCrZC9sqtvzoNyEofRsKFe/Btvl9CMrZbyGHIIg8AdXEvRhl4wcN&#10;NU1oqmtiuJoGhCGzycH0hAFqA1P7l3duPGEUYqOmxSUkTEdSXBtULd7F2PkPoFl0CwKLNqgrJsPE&#10;MBcCg2oIDSYhuGQ/3FKeh23MJrgEN2OYE3OY+USYJ++C+Sg3aKmqQ1dVDQbqatBWUYGmkjL0NTSh&#10;pawMLfZ9qGSK3MH0oAGu2t8BeZZMnRBmPiHNuWmpBxEXuxcO5uWwt5wOH/v18HMbD1/38Yit2gS/&#10;7N1wdM1BUIAf3KzM4W5tAOMR2tBRU4W5rgZMtYfDXFsD1Qk+0FdTQZCDPhy0lWCgqgpD51K0xBfg&#10;xVn1uHDyEN7bu/nHE7Mbz29rGePu6OhIiqaEi4yybLnRPnKlPwboZFITRtc9cRpsXSYiMH0dAoq2&#10;Imj0JkgL1yG8fh9cI6ZDHOCPILE/Jo1LhLmRIaaPEcFMRwuh9gbI8zLGjChtxFkpoCFEHe0ZWqiO&#10;MsUoXV3oSpsxMa/kr3/aUYi/7G/AN+ty0dvsgjsVNhgY7Yy7+S64l+OCwWx3DKax6VR33Ep2w7UE&#10;D3yR4IaqMaNRWVGC0rwsjJc4Y0FKIKZkRZqyfaZCwQvBb0RJlNkG68TVcM3cBO/cTfDP7oQ4dRms&#10;M1fDK3Sc7OkByfGBKMiWYLDvZTTWB2B8vQgZSU6IDTHF+mWZaKkNR3qiFCYG+ogKC0ZcdBQCMtZR&#10;FU13HNMbJigO05MEqBuTXqhAL0+gxIvepU/91bQcPYJB9pCNMNtR0NfVg56eAUyMTHB4XAK2F0Wg&#10;K8kPM+x0kG9rhEp/B3TWFKSy5Z/qJ438v0ZZUU8Cv5Ba+CTMh39ON/yzVsKbxWjjrA0QBZciMjwI&#10;Xaurca/vJdy9fRz32WdsrD0iQ71xcM88bNtaiYjwQOTnxyEkRIrEtDL4RLVg5rKD5GB6stGjD92T&#10;V8HyKpnUqNhdlgKpgQbC1IXICfKA0RAB9LW1UF5WjKz0JHye5oZ34xywX2rPHKyHHGNNlHhZYOPo&#10;JIw218Cq8jTaFj2ygtbJeQQV38gmiMKrEJDbCQP7dEjjWyCJmQqTgo0IkGYx5wVhQ1czIiIkCAsL&#10;QUxMBJYsGI3wUCmCQyRwiV0D98TNEAXU3mTroydKkBLpqRKk2H/VJy3cUZ6IL1K9sdJXiApnAUrt&#10;h6IiJpCc5amlIPyxKD8LebmZNC3rNmVGancs9R2xaqK3EiZFMBXH2KLVRgHr67JoOXqQ0h/mYQyP&#10;A0q6dPQNveAhLkJwRClCkydAHD8L3ilz4C4ZjYAAMSrLMhAUGIC4xFT4JjfCO2E13Nyy57H/kkPp&#10;xFO1Sw+GoHYuxfb/LU4K6yODzm8pDCOnUDuZCoVlq8gAGfbGqM5MAFtBrKubBzSUlWgZqsopOaT9&#10;JQeqjQu3X7iLFRD2nap1+z016TDS0KACQPvAlfwI5Ay6tEdx0tLVOxs+YU3QT+6Er6gQzomrIJaO&#10;phNJr5EjZ9DJplhKzZ9Hr/H+O3FQYWGS7/tTgrwwNzEQrA6nbatoMicWmyghRU8DGa6jsDovBp1F&#10;0bRtitG64yOkFruZI3dWJOPVdJnSLVi9bHJ4Qi5+KI+haao5qCD8Wq3xXw05iE4MxUxSI50sOrH0&#10;QjWa1mJG6nwcSQ39X3lynH3DMqkWlrjooN5cHbOSwzAnQYQFyT7oSA/CitxQrM6PxLrieGwsS8C2&#10;qhTsbSrBm5tW40BjMU43jcH3jfn4+5Z8uZKp4D0a8zm/Ap0gciRVif+uOn8rtE5SP9UEVMU7vzon&#10;ov+9+VK8O8cNb042xut1I/B6pSbOjtXD+Ylm+LLNG/2bcvBgWx7+srfi0VqFCiPVAlQAuXOfMsgh&#10;VHPQRQiq8ukRXZQsUa1BTSxSJV1fJqPv9BvNo4JB8VY+coQ7lsPhcDgcDofD4XA4HA6Hw+FwOBwO&#10;h8PhcDgcDofD4XA4HA6Hw+FwOBwOh8PhcDgcDofD4XA4HA6H86xCz86QG+cPgrC/v/90/8AA6KVZ&#10;ZL19ffQ+Jf6wlGeVGTNmKNwZ6D1PTu0np967h8HBh+9Xkr+mhy3Gn/j+jEAqVHjhhReGDwwM/DAw&#10;cA/0Ei35i7MeOnRQ7lhSLr2mh56QR49HomdvcZ5WWHX7IzlTbndlb0EblL3ajlQqVyxz9N/Y4vQs&#10;S3oCHT06mJ5vxV+Y9ZRCMbXzHqt2SaW9feTc+7h9ZwA3b93Bg28eVsHk2LNnz25ky8sdS8+FpqfO&#10;0sPN6IFl5Fweg58ihL19/d/RuwvplXd3eumllPdlRg79n3cX/okcfYMtT1UxPd+SnhNtwIxirvx9&#10;SdyxTxHCvv6BHx86tf8fL6N8+C7Dh3FW7mRy8OD9b3HnzsAA+x/FWXIsVcXcsU8bFy9eNB64O/CT&#10;Wh++cVTuWIq3faxaphdV3rjZxxTbh95+Nk2vmR34Btdu3sWsabJ3JZFquWOfNnp7e1lM7ZM5c5Al&#10;THK10ttHb9/p/fOpU2+vnDljJ1559WN88PEVXPriFq5e78P1m/dw9et7yB5zGAVNZ5iDdehBoaRe&#10;7uCnCOHXN27JHEwve+4fGJQptbisLGZ0wYRxrQtexNKuV5BXdRDi0A74hW+COPkkQvLeQ1zJx8gq&#10;fRmlMz7CsMgDaGlZMIatT5MZf+r6UwQ5Q2Pbtp25gYGBIvadkiXKgh0Mnadg4dIjaO38HL7RWzHM&#10;bQNGWnTC0O856Ae+Are0q8jOq03XNetEVPER1E+cl8H+N5IZ79B4iqDqlB6mTS+PlD+XmapaA00l&#10;fyi4rIaecwPEwYuh5LcHIxy7YeS+A0bhb8Ah/TLC046ifMEHaN/3Fca1naI4TOvhL8d4yqDEiJys&#10;0b5o5eXNh69g28nrEEY9B4WiQ0iccRqlC9+GWeUpeEx4F9UrLmDi2s8xe/tXWHHwNhbvvY7mTZ9B&#10;P+U0csoPwt6ioJqti/c9PyUIVy5ZdjQxoRYbDn2JpdvOYcPBS9jw3DkIHLugmLkZ9nVHYNF4CkOK&#10;TkLS/C4qVp5H2ZqLaOi+jJYtX2DK1q9gHbsJVsHt0Is8DIn3TFSN39nJ1k1dk9zJ/y+Y17oiV+yX&#10;h61Hv0L3wavoPvw1Nh+/ha5DX6F98zsIyF4DQcIWCFPXY3jpXkRO/+hHQforGJrzAiybPoTj5A8g&#10;nX0dMQu+RO3ar2AvXQOHglegHv08Ar2XwzZgMxZ1XUJl7foqtjmu5t8ZBXe3Mixd8xq6D3yJzUdv&#10;oJvZxFXnsKj7Vaza8zFWP3cegvxjEKQcgGDsWQytZYoufQuK+a/DhKnUf+IHcKt/GeLJbyBuzvvw&#10;jVwL6fj3YRq1CwHu81Ex5xzGLf0Uzo4LYO4QS7Gdq/l3ZFh24zEkV++GVWwXpqw9i/VMwV0Hb6Dz&#10;+S+xZs95rNn3BYTVb2HE+I+h2XAOCQu/hqrHfmQtuYi0BV/AdsKnGFX7KvQa30JQ2yUounVC4P4a&#10;RvotQ7BHB+wkb8HLaxekovkwtvCgzJyaTxTrOb8DytkTjyGq4TUkzz0Pv+BmTJm9BzM6z2LF7oto&#10;3/Aas7dgV/kaDC0mIHL+NYTMvQyvWZcQs+gStMa+D5XGK1Bizrds+QSuUz+AUsIJCGs/hoLlIuhq&#10;zoDAcA8MRy1/h22LnEvvX5L3cnF+B5T0g9ZD4LKXVcNnICh6C97j34DQYQ8SktfCLHAF/BtegVPD&#10;G3CccBYOTecwpO4ctBrfhkrhfiiWvQZB1QcQxO2AUuUbUBphD6F0E4axalw9eBM8pJOpufToq+9k&#10;bzdjxjtAniT5+YvUlix9ER2db0KoUwaB02YIk04zR7E467EYCtKTMA1dD4fQ7XDJWQeH7HWwydwI&#10;QXS3LOESZB3AkOrXMKTyPQgyTkBQ/CEESXsgsJ8ODYspMLYNhtC0BYa+U8nB9C5Bak9T1Uzdl9y5&#10;TxCF5esuonX5OSgGX4SC9XgINGshVC+BgsUSFjuZAy2mQ2DXA1MWk91EnfAp6IZd+UlojHkdgtFv&#10;yxIsWbJV9SYEaSchtJoLge8GGEW3QUVFDarKalBRUodAuxEqthPJwaRcurLEHfs7oJiaNA3Bmduw&#10;YPUpVDSx7Fg4F0LVcRCYT4JgVDWEvkzFpttZ0rUC3qLFEIUWwieuDSZ5L0GQydQasQGKMasw1KcZ&#10;ms6LYT7KBpoqGtBWVcFwFVWoKTFjjhboTIOiPVvnw14xutDPM+ffAeW0lBlIiGfKGvIqpi7oYw5j&#10;cdRiFQRqJdDXjGVJUQFz8E6YSudDHDIDVol74Rw8GzpuLJ6y6lfRthkGrlUsgRqB4cyZbqOMoKWo&#10;DC1lZWgqKUNPXYN9Zw7WngBVCasV/v8viOY8QahvWE8U0tQqGPUG0jLfQ1zeYebQtcx5CyGw7YDA&#10;YT6s9eNhGrwX7hHr4Ra1HJ7JK1ksPoKYsAToaWhClznTWFMNI5hDQ2y0UeWuizT7kTBXVYKplhYs&#10;dUZAbUQGtKJl14a5g39HqHlCJ5tGXNhklL2F+ISz8HaqwrJlR+FjPwX+7tXwcZoMP79a+EvLYeM8&#10;AcESfwSKvFGQ5AvjkSNgoKUBE20tTMnzQYqfKUzZd7ORWrDW1YLUUgumwzWhqZWO4YGrcKxlDN7s&#10;XITPz7yEV9fM++rY9LrTExMT5QPv5EbxmYwKgdw4/yF0IqmpQpfzzOLiNiIifB1CgxZD7D0OAb71&#10;kAZNglHeRnhKRsPX1x/zZxVD7OcBqZspjIerY2ygBfL8zeE6UgOGLPbGWBmgzk0TbYE6mBeoCTe9&#10;EdAdkQTr2G7cKIxG/+Qq3Jw1AWcLY3E01gcHWEHZneCF7fGe2Jjgi3WJflidKsHytEAsS5FgaZoE&#10;K7KCsa4k8ft1jaW+bD+pEHCn/xvQyaJ+YQ3ngBx4RrRBFLwc4qIdkJZuR2zmAhjlrodvZC08fIIx&#10;c3IBwoP8saS1Eo2jxawKV4eRlirCrLWQ5qiKGMuhWJo+Au1ZOliQbQwvh1FQNy6E6+hjuLEp68q3&#10;u8vwbU897i4Ixu06W/SXOuJugRPu5rliMNsV9zPdcC/VDX3Mvk5yxVeJ7hiTnYzasWNQWVGCBn97&#10;tIS6YvWY1Ntsn+XvM+b8BoY6+abANWIOXNK64JO7Cf6FWxCWOgvmhdvgGzsJ0rB0zGwpQFCQCMHS&#10;AGQkSxDkY4Q1sxPQ3hSO7DALtNWKsKBWigWNwUgQ20Ls6QAVn3nwDR7Twrbhwow6Ougd/S6T0ryS&#10;towLqfpzTwm+35WLv+5MxV+2x+Ev26Lwpy3ReLA5EoMbotBYnChzbm5OBl6RGOOIxBLjRikh19kS&#10;c1LEFNvlr5Xn/AsUnDwj4BzWyrLlNXDL7IZXwU6EpbTCMmcN/JOnITmjilXR5Vi9rAadK2qweEEh&#10;Ln2yAxc+6MS2dSxOu47EyrnJcLPXg62FCVwdmdqaSuAhbYCTg18W2wZ1T9LFfzITZpR00W/0xm4a&#10;DE8dITTMVl4I6G3erh5WFrC3d4ChgQGOtyTiuYpobMuPREeAFepMhiHfzQbtBbJ3+3NH/wsUHF2D&#10;4BZYB5e4eXDN3gK/3I0ISpkLq4LNkGa1wS2kDi0T8tB35xhmtOTgQe/L6L95FDevHcS1Lw6gJD8Q&#10;pob6CAuWICYmGtmZkQgLCYRLciesLVwT2DYooaNBBFS10icleZRkUc+WFjMaEE/5gG6sm8toqYU+&#10;MoP84MXWWVJSgPLSQrTF+GB2kCMaWVVd5mGN5ghPbK7MRLGRMsb42qI+KYgKDb8U+Qso+CZNho1r&#10;AXzCJ8Inqwu+eZsRlNYG/cwNCC3uYNX0VFSOScHd3pO4R3bnBA4fbMP+nunISgnCpfM9SEyKxOb1&#10;zQgLC0Y4c65v9ESEJMt6sUiVdC/So2Oz5FkyqU6WRW+tyVxdF+wOd1UFJGorIdDODLZDhiA2JhJ5&#10;uRmYlxyGj1Nd8FK4LVa7j0KliSpyPe2xIj8WTRbDUeBqgskpYT5sXfxS5M9Q8PIOhl9oNYYOj0RA&#10;4jSIM5chMGUBRhVsQHTlSvgnzkE6O8EDzLm5uVKMrUpFQkwIvvxsNwoKk7F0STXCw4MQFxcLm4Rt&#10;8MrYBUdH8Vi2boq9dNsKqZQc+UsIe2oy0JUZglbWjs7WEqLYbAg8jXXgqyZEUKCYxeB05KfG4s05&#10;EdtPT/ZAZ4YxpvsPxWQnE+S5mGJnXS6azJXRFOdNBYpqg0cL0389Cu4eAfCVFMI/aRYCI4pY9dwG&#10;adwUmLIsOqFhHfziWxEeGoCQQH8EBwUwVYUjnjk4KzMcYaFSJKYWwSV+I0SpXXSCPZiRYymmUhel&#10;DrNfHR+9a2IpdiX54O1AIzT7CDHaQYBaL3tIbYxk6wrw9pAlWQVMxWyaRnjK47XTtEh9NNuPQE9t&#10;FrokAtS46GJjdepLbJ46Mx6Tf0JB38zO3N47D77hVQiJKUFo0gRomabCOLQRaRPWwyNmJqSBIplK&#10;YyK9WDbtxxwtgZhV7U4JmyCOaGUnX9GLrYscSw4gx1K1TCf6XyVAClurM3A93goHynXIgXRZ0XWs&#10;yAnNxVk07eLv7gI/HxEkYglN00ULWi8VGrqZzWqKSA+7yhJpnsdyH3X01KTRd5rPVfwTpCxKesys&#10;3DMQEFyE0IQKBCXPhomoBun16+Ce1QGJxB/iAH+EBEshjSmHe8YSSKUT6GS6M6Osl+5HMmVGyRI5&#10;9rfEwqFdlbm4MNuB2ra0DsqoLSY4mCLWZhT01JTC/H39MFJDDQ72NrQtysDpooU8WRuxfaxM2ZR5&#10;O8xN9rx0ZGopTcvvquD8BJ0wbWYWhqbSB6LQEoTFz4KuTwNCcpbBTZILiVQCi5h2OCR2wd+/7Apb&#10;Vn5rKDV16J5f+j+d/H8nk1Wsjw5Ec1pYI/tOsZqUpzXeQRtpViYYHy2Bk6nRdmM9XRjp6JHjqABR&#10;DxwhXF+RjF3FcfQ7/ddkd3UKvi2JkhcE+XIcBjmEqlJKhkwUFVXdpRGNGB4+F9KcRXCKWQq/5KUY&#10;Nco1jc0nx5JiqB1L1ST9h07mf9JEUewQu6Fa4oQ1Y1J62TQ1nVSnS7VQ52yGCCNtNIe7o7skHvOy&#10;Aslx1BRS31YWf37/uEJszg2HqZISOXfU7qpEvNE2GX/fVPfzgsD5CXIOZbpUXVOHhLVLUAk6nnuV&#10;TtijiROdZJpPbViqJv8vfcSK7akOsux5clIEprG27qrCGCwsSp4/xkURo0000GKrhXwDBZS5G6I1&#10;zg9LEkRoD7HFxVRfHMq2x+KCuPbjs2rx2sw6/Mja6myd1CyjGoX2jfMLkLMoflGVS8kSOZXiK93G&#10;QlUoqexx9RxR4dBaFD8C2yL9MNVKEVMi/DEnWYp5iX5YnOyPZZnBWF0Qia7iGKwvTcDm8hTsqMnC&#10;8XkTcWR2E45MqcRgQxZ+mJiH7/ZWX2ProySP9pPCDudXICfTCSKVUtZKziZl02+Ps/lB26Gq1Ghb&#10;jRgr4wQ4FOeOV6I98XKQNY4EGGGTuzo6XYdjjbcpuv1NsU8yCu8mOOPWhFI8qMrEd435+OHkMkzN&#10;9k5k66GcgKpn2lfeTPoNkMLIqf9JfP2t0DYo66Z4bretMXj5u/ND8F6bH96Zbocz43Rxpno43qoc&#10;gQ8bTHFxqi1uLI/E4JYCfLszH+dWj+5m/6PhuFQ1k3P5kNynEFIbZeBUtZKTKHGiqlZ+4YHiPzlR&#10;bjRNv9N8Wk6eF1BB4c59SiEnU21BjiYVUnuanEbKJqdTDkA5AX3SNP1OY6wpfPxvHSqcpwgKBeQo&#10;CgvkNMqGKU6T4+VG0/Q7zX+S4YPD4XA4HA6Hw+FwOBwOh8PhcDgcDofD4XA4HA6Hw+FwOBwOh8Ph&#10;cDgcDofD4XA4HA6Hw+FwOBwOh8PhcDgcDofD4XA4HA6Hw+FwOBwOh8PhcDgcDofD4XA4HA6Hw+Fw&#10;OBwOh8PhcDgcDofD4XA4HA6Hw3n6EZ46dUrr1q1bi/r6+r5nht7+PtzpvXNy3759I9n8IcwUaDla&#10;mMPh/P6Q+BQuX75s09ff/+Hdu3cxMDCAAfZ59959ZoO4NziIwQf3H9p9ZoMPZPPY/7SYqTIbxozE&#10;zIXM4TwhZEK93ddX2d8/0Nt/9x4T6j309d9FP/uU2z0mThLofRIqE+y9+0zAzAYffIP7D/4ks1u3&#10;+i5KJBJXtj4TZjrM1JgpMuMC5nD+Q4T9/f21THjX77GoOcAE2j/AxHmXRdN7d3Hv3j0mTCZEJkyK&#10;ngN3B2WfJFi5Dd7/5h+fcmPLfX/48NEpbP1uzEi0zszsmVkxM2amzYwLmMP5DxDevn07nIRJ0ZNE&#10;KY+kd3r7/8l6+wZkvw8O/rNo/0ew38o+b968fYmt14MZCdaFmSMzuWDNmVHU1WNGwlVnpsRM3hbm&#10;cDi/AkU3YV9f/yVKfftZ6kvpr1yg9J0ELI+sj4qZUuD7Dx7gwTd/+plov8GyZSuK2XrdmcmjqwMz&#10;W2aWzEyZGTLTZUbtXRKsCjNq8w5lxjuwOJxfgaJrPhPn9yRCEihF0dt3qBf4oWDlKTC1WemTph81&#10;uVDlbdcH33wr+6Roe6u37xbbBonWiRkJ1oLZo9FVkxl1UCkzo/RY3knFBcvh/Azhhx9+qMai62t3&#10;ZW3XezKxyqMrRVN55PyHOJk9jLIUdR/IrH/gvsz6fpru63847+49atv+CQP3mbHPfjZ9u/8+6mva&#10;eti2KdJSlB3BjNqy8h5lHl05nF9B+PXXX9ve7r0z2NdPbdP/SYdJuCRMiqryNJemH4r1oUDlYpUL&#10;9OLlazj7wSWc++QKPr10FVe+uomvrt/B9ZsDuHF7gEXbe7jdd5/ZA9y8cx/Xbw3ixCufoGb2O6ic&#10;9R5Kq7q+Y/tEKTKlx/xyEIfzLyBxDLl1+zaYgNHLREvXXimqPhTpwwj8ULQk1EHc6bv34/lPPzvx&#10;0kunFq9a9VzP7KWv3Fm19TKWLO5GXu5KSMI64B/Ugabpz+PwsY/w/sdf4tOLN/D5lVv44qteXP6q&#10;H6feu4NZKz5DbO4LSC99CZnlJ1A7901Ut57HiMQ3kZU1JYvtFw3OoLSZUmbeKcXh/AIkjGFXrnzx&#10;0tVrX+PGzdu4dbuXRV9ZBP7zRx9dfN7JyT2ALSO/bOPq5CSNWtV5Cmt3XsLC5cewePWLWLrmANrX&#10;fITCpvcQkLARUmbijGOQRm9BUMJ+BKUcQUT6SYRmn0P86KtILrmA9MoPkTPuA0gLTsHMfS1UQo7C&#10;VLwSJeUbUFU/JYNti9rA1P6VR2IOh/MzKAJTO5N6dKl3dxQza2Z0qYZ6gOmTOpXosg11LJkX5DbC&#10;Qi8YlkZhTHSHMVQvB8b2jdiy80yvqWUzTD1boei+DULjHRAorYVAfT0EI9h3nT0QmB6E0OYFKNmd&#10;gqHPKYiTzyA0/zQcs0/BXzobNfPfwOoDlzGtbVMNbYsZ7RO/rsvh/AsoCpNAKF0dzoyiHgmHjEY2&#10;jZw+ZXpR+9JVA+u2nIRF/Sk4NZyGstskCDTKYeQxGWqhXQiuO4PkuqNIY+1Ym7o3oVXyFnRyX0XE&#10;uLcR3vgGEia9BUn9e0hquYiy9iuYtfVLLN17HQueu4r5u69i0d5rWLLvKqZtugiVoOcxo+00Wia9&#10;gLTkZfFsH+RRmHdmcTg/gwRBwhgye+psl+Xty/9eXdGChMR6bNh3EWsPXEXP6V70vHQL6w98AkHo&#10;XghCDkGQ0oMhebtg3fAiXBqOYXzneVjVvQzrmpNQLX4BumNfgWjyu8zeRNWKT9C49jM0rb+MmTu+&#10;wIwdV9Fx+AZatlxhwr2OOT3XMJ39XrHiY3iXHoVX0nZYxOyCTeAOuNuPR6A/qyweVi4kZHmbmAuZ&#10;818JFXzh6uWdnzSNm47AgGK0Lj6EdfuvYMvx61h38GtsOvE1Nh+/hU3Hb2LNzg/Q0n4E8zrPYMPe&#10;c1A2nwOByUwI4jZgSNp6+E95DYZVBxEy+yzMx56EVsVpqJeyFHnsa3CZ8Bb8mt9G0rwPETTnQxQv&#10;v4DEhZ+wz4uoWP056rsuo3DlRfjPOIfkBRfhlrYXzmkn4VzwNqzSX4ZW7FH4FhyH2GsZ6mZfwNRl&#10;n2LmwjfR2LT3LXYMJGY+gIPzX4HQ0SYE82dvwLyFBzBz5kZ0bvsI3QevYeORq9hw+BrWH7qGDUeu&#10;o/PANRRPfwkBKSvgmdmFKStew9o9F7Bi54do3/Iu5na9Cc3EbgizdkMQswkKhS9BUP4GbCad+7tx&#10;08c/DCt/GxrZL0M97zSG5r0Og/Kz0B5/AZqRR2GVfBBWxWcQ3HYNOcu+Rt6yL5DTfhHxcz9ARMtb&#10;8AlfC0n1GejnvQTTtGPQiXweopzdEHkshsD9GGtHb0RY/TuYt+5zTF/5KSYs/hQJWdsoOj96zZiL&#10;mfOHggr00OzMesRmbURQwkwMd6hF/bQDWL3tQ1Que59F3S+ZfYXle77CWhaJ/WuOIbDqMERFW9G+&#10;+T2s2n0eXc9fwZp9XyB67vsQjnmVifY1CJlwBUlMwNVnoTPxY9g1fwrtCZ9gOBOxYeAemHhsg3bM&#10;USRO/xgulacQPvsivOuOw7H+NNwbWYrd/BbCZp5FxJyPEb/gc5i7d8Bv/EfQjjsHy6D9sAzfDL/C&#10;gwh0WI22TTcRyrZnav88nN1YZA7chyBJG6R+K+HsnEA95NR255edOH84qDArZWeOQ9a4Q4irOY7o&#10;CW8js/UTBKdNh4FDBVIrerC46wyK2s6wqMxEzNLotSwSd+67go6t72L59vexlIm9Y9dHaFx5FopM&#10;vArV70G/jKW6SbsxSrQIwzznI6DpPKIWfonE+ZeR3fEVcpYzwbPvekzguuMuQn/8Fag2fA612g+g&#10;Nf5jeM36DGFtn0M85zxcJ53D8Jj9GJrxMgSmrSxNnwtF21Z4p25HiP8MuJmNg5HCJCgM7cRQhY3Q&#10;0NoIN+dWqKiYerPjo55zI2aPDgDhcP4QyASclVmHhMoeJNWdhHfJCxg59l0IKt6FsOwsbCZ8iKjK&#10;w7B0mQLPuE7M73gVk6afxIxZ+9E6bz+a5x9CUPlB2EYuh6l1DSwStsCl8V14TDkP0fRLCJhxCUkL&#10;rsG+5TwMp12GRvMFBDDh+s25ALPmc9BuOAdhxAsYWvUZhta+z8T/LlTqPoTZ5A9hXfsiTLI3Qyl8&#10;JRTCdkEYsx3ChvMQ+LRjqEMNdH2boa9UA1Ot8fdUR0TEsGN59GYHujuJxEuXv2jctAYzuiOJR2DO&#10;M4+ss2rKlG6z1at231TRSYPAehEEzj0Q2myGIPU0NApehyCNpcAZpyFIZ5Ev9SR0sp6HbdYpDLOf&#10;DCWH6TAJ2gzziL1wyNsIx5xu2GUyy1oHu4Id0GPtT/2i56EQ1QX1gpMQRq6FUuoBCBLWQ1CwD4Ji&#10;1m4dw9ZfegYCQ9ZWZW1jQfxWNv0Js/fYtvdhGGv3CizHQaAlhsB3AwSeMzEsZAeMAtZB228O7As2&#10;wDZA1gv9Szc76DOj1JmEyzu1OM80wuVdH5xpX/UJWpd8iFnz3oVNwE4oKS+Ghu08GOq7wc4mAQLl&#10;YgjMF0Ig3Q6B0zwIHJg5LobQug1CqzYIbJk59UCXUuOc47CL7YRn8CYE5C6GW8Em2Bfthn3xAVgU&#10;HcCQDCbSlL1MiIeYPQ8BE78g7yQT7wssVX4P5lPOwaTpLIQZTMReOx+2l7PfYcaifyQTNBOv0Gc2&#10;LMLbYe+dCl1tXWioakBNRRPD1bSYqCtZ5J7HKpOJJGB5tKVUmUQrv//3UdFy4XKeOYTR0bWaWWlL&#10;oG88A/OWn8H8la+jdfkpzFn2IuZ2vITFa16BtsdECHWnQKAzBwLdCSzqsahmWc5sJgQeLCratzPh&#10;MjNgv1szsdm3MPEugDhnHbzFKxCcNQe+GYvhnr8FTiUH4VBxGkNHn8aQQhZdR78NhfKzLKq+BaWK&#10;d6Aw5gyGVLwGrbGvYFjseihYNbPtzIUCq1BGhnfCxjsDRkZWUFVRhYqSKtSGqUBfRwdamsOhqqzC&#10;TB2aquoQjGyGUDIdat6zSMA0KoxGZ/HH5nD+UMjauDm5W5CSPBuJCeMRE1mFkTqlKKo7BWWdg6zw&#10;74JA+wSEmq3Qs5jKRDydCWoBi7ws2towMZsWQTCqgkXfFRC4L2bTLDobT4NpyALE174AH9E8hMZX&#10;IiCyHD4RE+EWPA0OkiYYOJZB2bwaQuMKDDPOhkA/HkIz9mlTAxXXWYisOYpR1nFwsLKGlpoGtJhg&#10;1ZlYjbSHw8pIl02rYTgzLVVVaKupwcZID6aaKtBUUWG/q0CoVQsF0WQo2rGK5+HQzkcFTJGXC5jz&#10;zEMCphvdaaSSUVxsDWLCK5CezARqdAFOopeg5nSJpdUXIcpiKa8ji5i+b0PgdgJD9VZBKJgD4ZAM&#10;CA1IyDMgsGLiFsRCYDEPUakrEVS4Az7SeXBJPQH76M1wCFkB58BmOAXPgalkKdSc58MkaidMghfB&#10;3NwbJnr60NNgKbCyMkYywToYasONiVVXSQkjVdVgrq6EUPMR0GXzyaKtDWCnpQp9tuwIFn11mOmr&#10;a0CHLSsYUQN1nwYMsWURnAuY8weFCjEVZurEoRvh6YZ4CwsLN99hlhtXBcfufye18GMkJ+5DSNB8&#10;2JuUYPrs/QhK7YTQgkVgs8VQs54BO+tK2JoUwMupBv5uxfD3LIGHqA3xBR0QSyfCJ34NPCJWwjlq&#10;PUZ6L2MpcCQkAQFwc3SAg5kpTEdqw9l8JII9zKCvpgwdNRXoqjJBqirBUFMNumqqiLRRQ6GPNiy1&#10;1VDipwep9XAkOOgg1ssKplqasBihiQg3M1jrDWf/UccwzQToeIyFTsAS5IjDazqrc6c2pUf6soOk&#10;yurR51892gaWG4fzzEAFlgrxozcl0GUV6qmlp1w4pKUfQXzcG4hlFh29FY7mGRD5LIFYtABS7waI&#10;vZrh4zeRfTZB7DmOCXgc7MXNyJ66D8YWcXClZfwCIBL5QyryRWyYL7asbYa3gznMdbVhOFwDeiwN&#10;NhiuiZFMvCTCIDtdJlZlpHkbywTsaaIFXRUmbpmwVeFqqg13Y01EWShjkkQfbSI1FNuqw1lPG0Zq&#10;6tDTzoCxUzGsYtajJSwPzxclYu/oROwuTUZPWSp2VqTJrKcqE/vqC3BoUgWOz2jEybkT8GLbJByb&#10;VovDk8pwaGIJDowbjX2NBTjQUMiWzcW+hjzsrsnC7rGZ2FmdgV1js7G9If+vW+ry05YXx7l1jMmj&#10;c0cV469VEhzOY0cuZCp4NLSQUk25mE09JAWQRHQgPHQVnG0LEB6xCqGhsyHynQhJyDwEFm5FSMFq&#10;BKXMgk/2UljkdiGspge+odVwDJsCkb8EEpEITfWZyEqLQlNDEiqLgmBvbojogFEYn26HQn8jlIfa&#10;wk1PDVMibGDO0mMjlh47j1Rn0dYAgbqKmBesi2ZvDcyXjoC/kRY6kkYg3nYYlqWooC5QC95mI2HM&#10;IrKeYSJGuVfAI30HFhQW4N7Ombg+MxJfVLjiWqE3ekeHY6AwGPcLwnGPff9mdCz+MiYB31Um4buq&#10;FPylMhnflsXhz6Vx+KYkGt8WR+NBUQTuF4bjbk4gbmeIcS3VG58luuNslD1eCLbEDl9jdHgZYY6P&#10;GaYEOGBqiBdaQt0xLdwds2LcsSBJjBV5EVhXnPSJl5chVZZ0rh8VN4fz2KACRRGE0s3hDt7J8Eia&#10;Dvfw6bBP3wyPzHXwzNkA34It8C/qgahwG8QF6xHOBCzJXQ3bkh0IrHkOPtHj4BE1FX6SOEglAZjZ&#10;nItAqRihwf5on1+CkoJoLJhTCCdbM5gasKhrqIP0aDcmRDXUJFpiYakdCiTaSHXXQoKzGgq8h2N2&#10;ykjMzzHAglwTzCuywcIKTyysCUBFqgf8nG1gqqsLResG6JQehwprd7P992RGgzjcVBUV3d9uT1vR&#10;u63oi+92F+Kve/Lx/XNF+Ptzo/ED+/xxD7OeQvy4Kx/YkYcfd2Thh63p+GFTCv62Ph7frY3Cn1cE&#10;48Eif9xr88KdKY64Pt4KVyoMcSFnBD5JHolzMXqoKkzH2MoSVFeVYkxpISrLi5GbnYoebxPMtVNF&#10;lb0Oyj1tUOFtg4nBblicE441VVkT2D7yJ2VyHitUkJQdvWLgm9oKh/A22Cauhl3KOrimd8Mjaz18&#10;cjbBr2gnRHldCEmdA0naQphkd8GnfCd845rhGdEMUVgxpIFiLJxTwSK3FKFBAYgKk2DenHKUF4di&#10;3sxc3LjcgzdPL0eYxBg9XWXITxNj7fw0TKoKgq+tNpZPi8fS5kgsmxqL9pZozJ8QBV9HFsGDnOHt&#10;YgsTPT1EhXgimFUULoENsEjZAFfnkBK2/zSIw46Z/OECZNQ8oGvDNsxonvxBBHTNmJYnoxFbZPRc&#10;abnJni7CjJ404laf6JL4/qL4Y1dWJl+5tjrpi1tdkT9eWByKvMQoVFSMRmlJAUYX5SIvNwPaI7Rx&#10;pmAkDgUOxfMButjjY4gt7saY7aCPBpOhKLA1RL6bFSoDXNCWGoTVlRlj2TZ+fr2aw/m3oIKj5OoR&#10;Cv+M2XAKnQ6HhOVwSF4Fp6wtLApvgXfuZvjkbYVf9moEpsyGNGsNDFM6oZO2DgFZC+EVVg/HgDKE&#10;BEvROmsMYsNd0fv1UWQme6JstBg3vzqCqZNicfXzHty6dgg3rz6PG18cQFiQE/Zsn4wDe2ZgQWsq&#10;E3km3J0MkJMWDFNDfdiYmyKERfPYqHDExkQgLjYKxYVJCA9hgo9ogW/6StjZuaez/SeRUruUeqHp&#10;MbM0+oqMmgjUeUeDO2geNRdohJYBM+rQo4Ef9NYG+i8ZPV+ahl6aMaNebXlFQBWDTbSnS3Wan8cV&#10;B93h0FFSgrqyikzA9XVVqKutRJBUhI2lSdgwJhmdeZFYlR2GZZnBWJoRiOW5YVg/Oh6bSpIwzcUA&#10;VUaKyLYfhWxXc4xnKfjWCWNus23wEWOcfxsqLKrqOp7wCKuEV3ADAiJZWpzcDrf0LjizKOybyyJw&#10;3mb4MeEGp7bBP3EB9HM3wpSJOjB/EXyCyuAU0ojQkEA01mVj99ZmDNw5gXNnuzHY+6Ls+12y2yfZ&#10;9+Pov3UUn3y4ETmZ3ky0RUiMpR5rW0weF4nsjFAm1EjEx0UjIjwEE8dno3VOFVs3i+rMIsKDkZSS&#10;C/eYVngFlsPGxj2c7T8JjcRJI7AevamfPqmZQEbCoHmUwlLUI6NLbGQkHDJqt1LfgHpzcsiuPF9n&#10;+OprwklTCQ5qiohzMUOMhzMMFYfCR3kYrMxGITcrA5VlRRhdkI0QiQjvpwfhy3QxPk/xw0cJ3jgV&#10;6oD17oYYZ6aKPPMRyHW3QZ6LCZpY27mLib09KQB1o9SQb6OPAg8LdIxJQkd5ZgLbB9ovLmbO/woV&#10;EGUP/0T4RVTCwjENhpZp8EpYiID4SRAlsDZvXidEud3wz+yANG0exClLWAq9HiNSuxFdvhyS0BL4&#10;xU1HVEQQivJiMX9uLu72nsC9vhdwr/ck+m+fwNzWXBQWSrBm+XhEhvkhK0WKRfNHs/ZjKBYvpDQ0&#10;CbFxgdizYyYiowIQERbMUvFgRISGIj5nPssKtsM9binb9nxIYquRXtzyOttvSnlp/DNFTvmTKkms&#10;/26Bp+WH7K7NxJ6aHCxOFqPQSgupIxWQqqeEVC0hUjUFqEwKhbepPlioRpyuKrRUlBAeFoqC/CyZ&#10;5WWnoS4nEvfXJeHOqmhcmi/CKw2jsClpGBb5CTDfywAzWSVQb6qBUiMV5LtaY7S3BTZUpmF1qgQT&#10;LTUwZpQyir0ssbOpDBoasmOiCoUqHS5kzi9CBV7FwyMQ3tHjIGLRVMTEKM1YhpEWMUzUjQhKmYvQ&#10;pOkQJ86COKkNPnGtMGDRWCd7DRLq1kEcnIuApFZERgQjJioQMdF+rGA7Y2P3JMRFixETGcjS4CD2&#10;WyCio8NR3zAayckRmNyUgeaJ+QgOlMiid2hoIFKSU+GTvAz2CRvhnLgTfpnbERxRiFGjHClVfvRu&#10;I/l7kOSpM6XM8oL+m8lwFAzrqcnEjtJEdMd74K0oBxz0N8JMq6GoGCXAGBsBiqwFqHEzRVViODxN&#10;9GCpKICtsmCF+hAF2WWz/LxMFBXmIDsrFZlpcdSpJn9nk7w97RplpZI0M1IXc2NM0RKogonuwzDV&#10;zRw1NtqolVhhV0M21kTYYIaFAlosVVHsYYxdk0pQESf1Zf9/9No2FzHnn5BFYBcXv33OYQ3w9Mth&#10;Ih4DcVgRpPGNiEgsR2xKJTQMpPAPKoU4sgniqEYYpy3FcJZWJ47fiICgPAREN7MIzEQYwgQb7c/a&#10;w4EIZ+lufFwkYmTtVzE6lpQjKlrC5kkQFiphkTgIkSn1cIrvhCMTrFvyZkjilyAwaEIv2yfqWZa/&#10;uIw6nOSCpfYptVvpwXrUvv35jQu/FRLC0J21OdiQG4Ib6T64EGmCA7l6WJOshnHeAsRaCiaxZTym&#10;uYxClYc1SqTuSBe5kkCpInEfriD80c/DFbnZ6TLxkuVlp9J8eacatZ9pf+Xtakr1qWPNTkdV0WNq&#10;qDbmuutjRWkCdo9llVmUS8tyqQDrg4Zihr0alpenYFdNGq2P38/M+VWoIFPk0giPTjs2yjoNdu6s&#10;jSkuhU9oGYIiSxAaW4WIpEZI8rsRljQOxtZZMJC0wJRFytSWw/ANKYBH+iIEM9FKpSJERgYgMSEA&#10;rbNLIQrwQXBQAEKYxbJ2bWDWeHikdcAidgOcE9ZBGjoFIlHDa2z7v/TiMhIsFf6fv7js0fcg/Sep&#10;JS0/pFri8enOxiKcyhbjs2meODPR6K/sd3nUJBFSj7XDHGd9NIX4IsPBGEWhIsS62cpEyjYe5+3p&#10;DRcnd7DvUGMR2c3FiebJ03p5pxqlwZTeyzvWKDU2nBTrsGRRXjB2VSVjeWrgNvYbbZcqLOdloSp/&#10;21Gfj/0NmbQ+Ej51vNG6yFc8CnP+gSwSMSNRkEBkwy1V1A0yzByS4O6fD//QAgRHMSHHV0CauBi+&#10;wZXQ9a6BblIXIkq6YBO4Fd7SNAQEBEAsFkEsEUMsEiE6qRAuMXNgG7+MtV9bWTt5LiSSeujq2kWx&#10;bfxcsNSTTAWVCj71FFMhp8JOBf//KtifIzvmOWlJnzaFemPL2GwSCUX4RyO9/I2HBrOl+phqNxKV&#10;znZIczJHoqsNKhJD6T92thbWy20tbWBhZgkrC2tYs+/sdxIwpfaUIdC+037TNmnf6Tsdi9qGqtS+&#10;3VWp2FQU9TmbpohN/6OobbGlNvOHA3Xp+HjeFLiZ6tN+UdZB/qH1/TuZBue/ACpcVLCodqcIR5dd&#10;qPDSpRQbXV37Zc6+ufAPr0Bg1GQm6HqMEDXBMLUboflL4By8Eh4RE+EfNxH2UYvgkLIJbildEIVU&#10;w90zYQNbh2yQBTOKLhTVqLBSKilPh6kHmQo7RSgS7M+vjf5fBftzaL2KyxMiL7S4WmKs1AkLM2Iw&#10;LzduLvudjpkqEHnkVJseajpnnKMOxjmbIcdQFdGsHZztbIzpsd5YXRiD5jh/mGmqQFkohKrCUJmw&#10;mVHmIO9Yo2ORHcf6MXHp26qScGx6PXaMjsKR7HB5hKXtmiR52rnsqk7G8w0ZuNJUiR+acpApdaHm&#10;BFUI5BeeRnN+FXmUkEdkEpQs3WMmE7OTU/wVv9AK6EbOYyn0coTlzoOfmLWbIyew6Jt2gy3z6Eu3&#10;KXL8PLpSKkipJUUTEsjjjq6/BdoGbVOjI8wMC5wM0STywMQof7REemBRqhStGeFlbD5VZmQjJgWb&#10;T2/01ECW/lCMsdBDuoEaQjUEiDZSRaWfA2bG+mJJWhDWFcfiuUkVeGlFKz7YuxZvb12BU6sXY9/4&#10;MmwtTkRXuhRboh3xWboIXdGWM9i66bxYrK1M3bynJhXHJrCUfu4EfFcSir/PHYs7m7IOsvl0/ujc&#10;cQFzfjNUyOXpHhUaikgkPIqYlqm5dS+l5oyHvVtAJJuWt93k0fXRziZ5dKX/y6OrXLCyqMTs94a2&#10;SZWU2ihVVcP2eD10hThgmY81JlmoodbdElNoPHeUF6ZFuqMtwQ+L0wOwIjsYnQWRWFMYjSXpgZgV&#10;6oSpHiPR7qmL7WIbPB/hjRMpITiRG4kXSxPwTl0+Phqbh0+qc/B+fhRezBRhV34gNpXFYWd9JvaO&#10;yxr86OBGvNI+F0eby/FRTRH+Wp0ENOTi79vysXFiZB7bR6oA6XxSJSrvjeYpNOffQi5mSrEpapIg&#10;SZiU1pFQyX4pupLw6T+/Z3T9rdD+yDrvmOlNjHMsX5lphsXhitgc4Yj9kT7oCbDEVk8ddHuOxBI7&#10;Zcxx1MKcAHvMjRVhfnoEFmVFYnFmGLNgdPxkq3KC0ZUfjvVFUdhYHINNpXHYUpqEreXJ2F6djp66&#10;HOwfV4TjZUm4MGUMvt2/Fd+3TsL3Y9Px/dx8/Li3Gnd7xrzL9okqRLl4f94L/TSdR84zhjx6UeGn&#10;AiVrJ/70nX57tO36tEP7SNkAZQbUVJBlF57m2n6HJgf+/WiTC07UG+NwuRr25Q5BT6ICDiUY4XSq&#10;J95KDcDZVAk+TBXjoxQRLiT54jNml5J98SVLj7/K8Mf1LAlu5gTiFhN0b0EUeouj0V+RgL7aWNye&#10;GYpvDozHX88ewA89Y/BgX81XbNuP9hPI02aqKB+9xs3Fy3ksUEH6uT2L0H7LswtZe5cZZRLUCUXR&#10;j3qG5TdAuMR4GoeOjbNPeWFa5McfLk/GhVUJ+GxNEi53xuKLtUn4cl0CrnUn4+sNqbi5OQO3tmSh&#10;d2suercV4ua20r80Z7unp4utI9i65B178ktW8ktn1NdAFYn8EhT1Ecg7wTgczq9AAqEIRxGZRENi&#10;pjYndRxRrzS1QanJQMImkf3jJgdmJDxq+5PRZaifm3weLUfLUw+8vOdZfrmKIi1tS94TTxUKT5c5&#10;nP8QuaBJRCRq6jwiYZO4qMlAAqcISSKn9imJj4xS8Z+bfB4tR8vT/+j/8qbHox17PE3mcJ4gJC65&#10;kdjkIpcbpbs/t0fny//z6Ho4HA6Hw+FwOBwOh8PhcDgcDofD4XA4HA6Hw+FwOBwOh8PhcDgcDofD&#10;4XA4HA6Hw+FwOBwOh8PhcDgcDofD4XA4HA6Hw+E8fgSC/w+Yb5UyRZ2/eQAAAABJRU5ErkJgglBL&#10;AwQKAAAAAAAAACEALeG7YcgOAADIDgAAFgAAAGRycy9tZWRpYS9pbWFnZTEwLmpwZWf/2P/gABBK&#10;RklGAAEBAQDcANwAAP/bAEMAAgEBAQEBAgEBAQICAgICBAMCAgICBQQEAwQGBQYGBgUGBgYHCQgG&#10;BwkHBgYICwgJCgoKCgoGCAsMCwoMCQoKCv/bAEMBAgICAgICBQMDBQoHBgcKCgoKCgoKCgoKCgoK&#10;CgoKCgoKCgoKCgoKCgoKCgoKCgoKCgoKCgoKCgoKCgoKCgoKCv/AABEIAFcAV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jNFABRRmigAooooAKKKKACiiigDFXxZ4XnGpGLxJYt/Y0zR6sVvEIsXESSlZuf3ZEciSENghXVuh&#10;BrlfDX7VP7Nvjqa8j8C/Hjwnrn9nxh9QbRdegu1tVO7BkaFmCA7G+8R0r8yf2zf2xP2utG/aJ+Jn&#10;7P3gODwnb6fq3xOGi6PqWqeKFsWtreSys5dQuL62h/0m4sYLJhczzh444bezmJzt3R/Mf7E37NP7&#10;YvwT0Xx9ZXPjTT9S+w6X4ittS8Fya1qWhXesBIfCdwsVlHcW6XYu76DWoLe3P2RCszRrIZPPhjPd&#10;TwMpUXKbUXpyq97p9fKxw/XOaolBXWqb7NH7ieAf2wv2YPitrLaD8NPjboPiC8VSzWmi3n2mRVAJ&#10;JKxgkDCnr6GpvDX7WP7NXi/xRceCvCvx48K6hq1mrNd6ba65C80IVgrb1DZXaxCkHkE4ODxX4J/s&#10;r6f+2J+wX+0pDqHw5+Jek38Pib4M2/xF12PVdcTw7Fcaa+qS2EcdrcsbiO6jd3juou80DALGlwFj&#10;Xa/4J4fsyf8ABQfxl+3J44h+Dviu1s7jw3qXh3UPH2kXHxAl027046haT6tDY31wLOZ5fs09v9jv&#10;I1t3k+2eUDEqLLLDtPL4x52ppqMU0+7dk79rNkxxVT3Lx1bafkulj9uj+3f+x/J4tbwDZ/HvQbzX&#10;I7mW3bRdNme6vBNGGMkfkwqz7l2NkYyCMdeKxvGf/BS/9hr4fXFvpniz9oPTYdUutaj0mHQILG7u&#10;NU+1SRmRFaxiha5VCowJWjEe4qu7cyg/iVafDf8Ab5+Cf7Wi/tpaJ4y0vwrH4gt9X8RXljpPiyHN&#10;noMV5pdpdw2+p3VmdP1JkXWLeMNaCRHaOTyFVvIVofix+yl+2DqP7VHhX9qjRPHmk+Ada8RXGj2b&#10;adceLptEvNN15/Cj6he2ENzcW+beSA20lvIVQwxSXVratNJL9tS2zlgad7Kelrp+dtvvD61W5buO&#10;t7P07n78fAz9o/4R/tJeHr7xN8JNcvry103UPsV/Hqnh++0u4hmMEU4BgvoYZdpiniYPt2ndgEkE&#10;DvlOFyK+af8AgnV8UNU+KukeNNWura1a1sfEjWNrqkfiE6ncawqFimozzGKMFbqFoLq22AxtYXFi&#10;6HD7V+lASOlefKEqeklrpf7rnbTqRqR5o7ElFFFBYUHpRSOMqRQB+An/AAUF8VTfDL/grh8WvH/h&#10;fwD4D8Yf2xJa+GNWtfifbxW+l6Hd3lnZNZTrLcP5c8rm3lxGEZzFDdDYBiQfNv8AwUH+BHx68PfF&#10;3x1+x18ZPD3hXxF8XNPUfEjxF490nxNprSNp8GkzS3lqvnWFnMyrDm8MEDbtqTSyx3TATQ+of8FW&#10;/wBnX47/ABx/bs/aW8a/CzxZbw6T8P7u317xFpt1dyxC7FlpU9wskQEbQtcQWlvqEi+YyHasqxlm&#10;fY3y9d+Gv25PGfw28b/8FCdY0yLxlZ2Ph2XQPFHjjxDrC6nP9n1TThpJHn+bueaCDVLOHywxeB2i&#10;V4/3NwifTTr+zxVP3E7RSvd6tpWvrY8LB0OalP37Xk2ttEnr0Pef2IvD/wC0x4C+B0nxz0H4XfAL&#10;xL4f+BvhO/1rxTpPiLxtb3d0LO9U3Qe4t7KSUR37NbNbRR3AWaCRkR4owXZ/BbfxN488HfH/AFz9&#10;oCw+Cfwft4vFnge58dabod14q0VdKstPupyXhtRJc/JdI6Twx6dEVvwEZBEVDq2T4z/Z1/bB/Z20&#10;S48N/Ea3tPCFt8RPDDz+ILXxFqVtpceo28F3azPazi78r7TcpK2n3fkIXlVXjkZcrJsun9jX41/E&#10;X4365+z58LfGHgnxpJ4B0ez0qK88I600llr0k9xJPDbWSzrGbqfzrmQCNYkYCGVyAscklTTxNTlq&#10;pUlZrV62tezW/fU7ZUfej72q/P8A4Y+h/wDgp34A+Imhx6f+xhrHwL/Zj0XxhpOg3HxIvvG3wX1a&#10;DTo7jw+8EjPYAahHby3kx2faktrZpHkh8vZHIUkes/8AZO1T9vfxd8Orr4c+Frj4cx+BPgt8Lz8R&#10;ZvA/iO9t7yebQJ9Pe48/zo47qa2kkJluDaiS3lDay2FWGRfK8P179kL49fEj9mTxN+23rvjfQbjS&#10;fD/h2ztdPX/hNodW1e8sUh02y8hBaNP9mWyh1HTI5oLlrcwx3McKx5Uxo3w7+zf+3V8GPDvgnU9N&#10;8T3ti3xg8O/2Xb29n44bTn1jT1t7GVNJnPmx/akmsL3THS1Qy70uY41Xzo5IY+eOKl9SjTlTVk3v&#10;du6V317fcVKj+8bU3qvL5dO5+7f/AAbpavqnjT9kvx38U9U0Hw7pbeMPi5f6zFpvhe+hmtbSOfTt&#10;OZYtscsjQMOcxSt5q5+cZOT+goGOBX58/wDBub+zb8bP2Tf2P/HXwU+PNktrrunfGLUC1rHdecsa&#10;DTtNjO1sDKl45GB5BBBHBr9Bgx6Zrx8TU9rXlJK19l2VkbYSHs8Oot3avd+d9SSiiiszoCg9KKD0&#10;oA/nx/ac+HXgbxL/AMFW/iV46+Of7OmqfETwz4s8Zat4O8J6Lo+sWlpJqHiD7VpVgId013D5O3+1&#10;bQCZwyq1wrqP3UkkPz78Uf2MtJ+I/wAKbzwD+zz+yLrHhr4kR/FhdC8QWMnjS2utPsprN9M0a706&#10;CeXVWUqdV1rR5A7RSAnUJdtwkFswr6y/ar174G6RY/tFaV4g/aB1DS/El38XvGF7/Y8niK8SKzn8&#10;y+sM21kk0Yea6sLn7IZUSRWVzHMywiQJ81/8E0/2tND+Gen/ABI8K/tWfGK+m8P+Orq81O8j8QWe&#10;oavI2rXsEthfamY1uIxNPcWV7dRTMSZJVwS4ZIzX1FGWIrU1XjvG0baq62Tts0fO01Tw37pv4m3f&#10;qm3dq/Qp+H/2ff2YtE+NfgP9nXxR+xvqniDxtotr4TtPGGl/8JVps1p4jvL+QZtrS/ttSMIF7/bV&#10;pIl0kpMA06FSipPM9vwf7HH7IXjX9u39ufVvGukfst65qHgOPxg+qeLPCfha+sNKls9PvPtN1FZw&#10;m5ms4EUwo6rsaFNi/J5eYxXp3/BLrVfhb8af2rPEXxr/AGzP2i7xdat4Yriz8UePPHjWrC4twv2S&#10;4a9nvI7iSW3MMJVU3SBIgIpIpBHup/sFadoll/wUR8Sav8Tv2r1s9FuNWvV1bxhqXxA1PRLXxbCb&#10;kzec9+lzbzbpJ1hul8+ZWMgVpAXU47oONGNaMVeSim3q7ttXaV7WXTqP2k5cjk1Ztpa20W1/Uw/2&#10;9f2GdN+EOieJfFfgz9i/xL8LbexMV9q3h/VviHZa0ukwp/ZzyKxjmadJANc0pBbyxbx9qDEuA3le&#10;kaR+yD+yt+y3+ybo8v7a/wCwT401rxP9h1K98SePtA+KVncLpCFtKNlFFZ2mqNED5eqWUrLPFDLs&#10;uUKiVWaWPk/h/wDEDxDqn/BRzULf4p/t4614i+HsM19oA8bal4u1m8s7vRMvNFaA3EqStbiYRt5c&#10;rmEyIHJlGGb06X4h+KfEP/BZbSdL1T9rj4ofED4ax+KJotHuPh/8UNUYMbyGQx6XZ309+kkMTTkW&#10;zSRT75UU+Wzb1ascRGVLDRhL3uVOTaum1vZPo9dtS41lKo3FpXaik7NJ93/mj9Sv+CH/AMGbn4Ff&#10;A74neB1+GviLwppq/GbUZdD0vxU0cl0LM6dpwRjNCzQ3C5Vh5sTvGxVsNkED7ai+784+avA/2NtN&#10;/Z71fUvEXjH4LazouqTLfs2sX3h3xE19aR3lzbWazQ/LLJFu8iwsG2KziHc0aORuLe/DGc4r5GWI&#10;jiqjqRvr3Vn8z2KFH2NNRbva+22ruSUUUVJsFFFFAGbq/hvQPEEC22vaLZ30atuWO8t1kUH1wwPN&#10;R2vhPwpYgCz8O2EO1dqiOzRcL6cDpWrsX0o2L6VXPJdSfZ0+xjaF4E8EeHY4Y/DvhDS9PW3h8m3W&#10;xsI4vLjH8C7VGF9hxWhHpGnQv5kFhDG395YwD/KrO5fWjcvrRzz7h7OHYydS8K6Br2kXGha7pFve&#10;Wd5C0V5bXFurpOjLtdXUjDBhkHI5BqCT4eeBpLdrOXwfpbRtjchsY8HAxn7vXBrepG3Y4o9pLuL2&#10;dPsUNB8NaB4XsV0zw1olpY2sfEdvZ26xoo9AqgAVodOgoorOMeWNkrFhRRRVAFFFFABRRRQAUUUU&#10;AFFFFABRRRQAUUUUAf/ZUEsDBAoAAAAAAAAAIQCUNPuJ2QMAANkDAAAVAAAAZHJzL21lZGlhL2lt&#10;YWdlMTIucG5niVBORw0KGgoAAAANSUhEUgAAACcAAAAnCAMAAAHMepGRAAAAAXNSR0IArs4c6QAA&#10;AARnQU1BAACxjwv8YQUAAAC0UExURQAAAE5OTk1NTUxMTExMTE1NTUxMTFVVVUZGRktLSzg4OE5O&#10;Tj8/Pz8/P0RERAAAAExMTEhISEtLS0xMTCQkJE1NTTMzM0pKSk1NTQAAAEhISH9/f01NTU5ORwAA&#10;ADMzM0dHR0pKSk1NTSoqKj8/P0xMTE1NTUhISDo6Ok1NTUxMTEVFRUtLS0xMTFBQUExMTEtLSx8f&#10;HyoqKgAAAE5OTk9PTk9PT0tLS01NSkhISEtLS1VVVXF877AAAAA8dFJOUwBB8cu4in8DHTMJ0wQM&#10;DwIKB0BTB8IFH+0EHAL9JwEKR1JwDAj6iw4N+j8LR5A/PEQIBgP////8jSOwBrJ5CdsAAAAJcEhZ&#10;cwAAIdUAACHVAQSctJ0AAAJmSURBVDhPZZSJmhJBDITjgasIjOiKrsd6rYqLiguz8Xr/9/KvVA8O&#10;2l/T9FQqSSXdMxEXwbjOjI/ajJbMrf6n/LJPIXrUwu+RoNywJk/ziK7geZ6XHRxAvvNmYXMueDuv&#10;iHHqyJd99rbnQwV7mtD28UrYm1m5xSKih7wBy1zJJoC42ITFibBN8RRjIbGz+J4KrSyf2SFXASra&#10;NPIXmaF6uoJgf8NQyxkzqkG+NRQr76suZWuxgHpYCKCiUnB3jRMQXo2V2p8BPahnBiuCuqZgyyqd&#10;ZjVRrzmVUn+OI3/EYqpndWZn/O0jlgXxXD3P5Jn0VltJKtbNAZKvw2sWhPsSX0OKUuHYm2XHrFsS&#10;8btcHEvNZexG0JTOr6oTBxEX3CwoQAfWbUOMgt46jxx5FlTSVKkhxapDojg58sxYxDFEbCaOV0B2&#10;NLSO5MBdjSZmbOgaLsCQVzUOrAZZRHPkmSHlXEyO0ifiY8eGBtR03F9hnCUAsEXI16EvHc0hX5Zl&#10;zMLvmhcr4ttflqdZpsPaRa5fkOnriDKays5UAdXtTvd9ZP/gjPcy31fl3CWu1D66nxPGj8nky2Ry&#10;pCvzjii6/p1WYqJyTLGuaeZePaBHrHTElgPLuq6i72XnoBiwiPVPv5jLvSoZciHRGc2qzbNWz2Mr&#10;4lR8MKYs4slQ7yc6UbrIeHgNnbFeHW/Ur+eywHo32LlQrIQzC9D9GnSZdUjqd4hOwDpRRlj1PWt2&#10;RlOPrsqoKkdz2+xYGtE3cMc6JvKF4NNCCLMGXbeOWXxysffcgmLphKSLfq2OWP4MMRXFLG5DdeK/&#10;rmOP0z8sK32782ZX1gAAAABJRU5ErkJgglBLAwQUAAYACAAAACEA4kU8x+EAAAALAQAADwAAAGRy&#10;cy9kb3ducmV2LnhtbEyPTWvCQBCG74X+h2UKvelm/UglzUZE2p6kUC2ItzEZk2B2N2TXJP77Tk/t&#10;bV7m4f1I16NpRE+dr53VoKYRCLK5K2pbavg+vE9WIHxAW2DjLGm4k4d19viQYlK4wX5Rvw+lYBPr&#10;E9RQhdAmUvq8IoN+6lqy/Lu4zmBg2ZWy6HBgc9PIWRTF0mBtOaHClrYV5df9zWj4GHDYzNVbv7te&#10;tvfTYfl53CnS+vlp3LyCCDSGPxh+63N1yLjT2d1s4UXDeha/MKphMl/yBiZWseLjrGGxUApklsr/&#10;G7IfAAAA//8DAFBLAwQUAAYACAAAACEAV5CYXg4BAADXBgAAGQAAAGRycy9fcmVscy9lMm9Eb2Mu&#10;eG1sLnJlbHO8lU1qwzAQhfeF3sHMvpblJE5SImcTCtmW9ADCHttKrR8kpTS3r6AUGkjV3SwlMe99&#10;vBlGu/2nnosP9EFZI4CXFRRoOtsrMwp4O708baAIUZpeztaggCsG2LePD7tXnGVMRWFSLhRJxQQB&#10;U4zumbHQTahlKK1Dk14G67WM6ehH5mT3LkdkdVU1zP/WgPZGszj2AvyxT/6nq0vO/2vbYVAdHmx3&#10;0WjiHQumdPJOgtKPGAVo7JX8vtyUzozA7jMsaBgW5dnhnxBrGoh1Lghe00DwOkdBBJFl4ERBZEei&#10;oYFocs3gVEnwHMWKJolVjoGn3UmxqniVHYolDcUyC7Glgdj+9IPdfEftFwAAAP//AwBQSwMECgAA&#10;AAAAAAAhABeBR6Dl1wIA5dcCABUAAABkcnMvbWVkaWEvaW1hZ2UxMS5wbmeJUE5HDQoaCgAAAA1J&#10;SERSAAAD6AAAA+gIAwAAAHp9JNYAAAAEZ0FNQQAAsY8L/GEFAAAAAXNSR0IArs4c6QAAAwBQTFRF&#10;TGlxRkhGODo1Njk2XWFeVlpYR0lGamxrZGdmXF9dNTg1UVRTOj06eoKHMzUzZWtsMTUzUlhaTFBP&#10;RUhHNDc0PUE/a3N0LTEvPC8waXJ1SU9SREhHNTg2UllcMDMwPD8+bXd5WGFla3R2HSEgKi8sGh4d&#10;GB0cJisrGR0dHSElExUYICUpKi81Ki8yLTI4PEFIJi0xEBEUNT1EMTk9NDpAMDU6Nz9GLTQ6GRwf&#10;NjtAJCgtKjI3PkRMISksBggICQoLMTpAMDc9KS4uKCsvGyEfBAYFFhseJiovPkdODQ4PHiYpCAoK&#10;Q05UQkhQDg8RCgsNOEJIJCcmIycrSVFYGBkcERMRDAwODRESJiosJi0tTllhDA0MCAwMDQ8OMjc9&#10;GBoYV2NrYGlwX2hsZXB4NDtCCw8QXWZuMzg/XWZqYWtzanN8KSsqGR8h/P7/S1RcZW1zJCwvU1xj&#10;EhMWCwsJFxkdEgwKCg4NFg0MVV5mCg0O+Pv9NzxCbHiBJhESdIKOgY+aHQ4OQ0tSUFhdjJ2pLDA1&#10;sbm7HyQnLzQ4Ljc8h5aiwMO/Y2ptXGRrcHyHWWJlGyQmyMjCkqGtOkBHeomUqrO5nKmzu765tr7C&#10;FhocmaSvk5yhJSopGR0doqy1p6+xnaOibHFzRU9Xr7GsqKumRkxUtLiyS01OmZqVPD49T1VWp6WZ&#10;MTUzIysuW2lzjpOUrbnDOD1FxszQYGNk7vP3QUhLSFBUoamrd3t9u8XNMBQXWVpbKCIi2eDlHR4e&#10;IRkZhYqM4+nuIiAfQ0tPztXcFRYZo7C7SEhGLzEwHyMlQURCKDAyPUZMGxUVNCImGyIjO0VHQElQ&#10;PENKLi4rSjQ7Ky8uMzY3EhcaFRQREBIUKzQ3EhIUKi4yICYlLDI2ISQpHCAiKzAyMj1BMDQ5FBsb&#10;KCwyEhYVIiUlICcqP0NKGx4iKDI0Ki8yEBIULjIzKCwxFRYWNj5CExgYNTk8DxMUOkNKKC4zOUBE&#10;EBQWFBgbMjg6LjE3DxESNTo+Jy0xFhcbHiEjr0a3WwAAACl0Uk5TAEb+hhckMQIHDW1nVv6xQJme&#10;ga7G3l3s/oTjzOXF0u+p49K329Tx8+aBFOZiAAAgAElEQVR42uzbT2obaRoH4HbsOHFi0un8GS/a&#10;dJZDUAe8mU2BNpKhwDvVqrTpCyiLHMKolzlA+QAB6QbNLLKSxwsvjL2yIpmhUUGgdYCA0bxfKTMH&#10;6Mn0ZIbniSTLVWUZEn71vu9XlW++AQAAAAAAAAAAAAAAAAAAAAAAAAAAAAAAAAAAAAAAAAAAAAAA&#10;AAAAAAAAAAAAAAAAAAAAAAAAAAAAAAAAAAAAAAAAAAAAAAAAAAAAAAAAAAAAAAAAAAAAAAAAAAAA&#10;AAAAAAAAAAAAAAAAAAAAAAAAAAAAAAAAAAAAAAAAAAAAAAAAAAAAAAAAAAAAAAAAAAAAAAAAAAAA&#10;AAAAAAAAAAAAAAAAAAAAAAAAAAAAAAAAAAAAAAD+r927d+9+2NnZCncb22vrb+5ube3s7KRD7t3z&#10;twX/Y/GObKdgb29vbOzuPnjwYHPz8ePHTx8lzz5rvomtm5uxf3d3Y2N7HXuRh68/4Tsp3xu7D55s&#10;Po5M7+/v712NJhfJoBoMmq/pzaDqdKpqcJG2TC4mf97b3//hWeQ+Ur8bkRd4+Hojvr3x8Mnm0++f&#10;7++NRqPJ5eVlZ1CFQa/3S2+xmK4WjeFp85xOTxenzYZp7OytzwIXF6O9/Uj85ue835d2+Doyfv/+&#10;OuKR8Bd3moAPUsnuRZQXvfcpzKfv378/XK3O5/N4fTkcng6Hi9O11er0dDqN13Xoe0VvHfnJ3v4P&#10;jx4/eSju8BWEfCdlfPPp8xfvUhGfRIPeCymzq8PV4eEikryap5eU6Ih0b1EURVmWvSqKfRxZlEVR&#10;161pHB+7T4etqPW9RUp75H0yuYryHtU90q6Vh/9OyLfufht1PMr4nTSGpy49qvjpah3r+Wo1jehG&#10;hCPYVfwp+/1l1u0Out1u5/q6U3YGnU6nmy+Xt8tlt5+U/Sqr62kVqV+8f99LeY++/3Iy2vsh0h61&#10;XWmHPzrkGw+/e/T8b6lXv2iKc8zgke55OEkpj+LcKopIdlLGo0xvrrv5m4OD224/beh3+uUyUt69&#10;zm/PDmJz/+Ds9vbgLDLffOAqpvppCnvncjS6s//s6eausMMf165/+/C775+/u4p5vNNvItk06PP5&#10;6/P5+fn521aRlXnWzfM8nk3QI+X9sqyqst9+M26Po3pHiS+joOe/LvNuekR5748j6Qe3Nzedm49n&#10;nbShmsacH8+0Tn9589to7/nTJ8IOf0Ap3/5TtOvv1t16DOOrmMQP/3o4X708f/l2OFzUZZrBuxHe&#10;Is+XkfVynfSkSGvw43HRfK2qKPhlFgeUaXdq3cv+bZnfdpfR2b+6nFzeROQ70ehXqYlPffyg89vo&#10;6kUT9i1Zh/9Qyne2Uil/cWd0NYkS2/vllybmJyevT85fDlt1u/0m4ht5LsvI+DjrZkWWFXmT8axM&#10;i3Ap3u2irutq2q6LKu2f5XkW+8fNYXk+rosy70ZXHy47r25eHR+nvPfjs9JluHQtfjK62n+2+TAK&#10;u6zDF095atjTUJ5CXi3W620nhyeHq9V0elQX7fZ43G6iHD16Nyp1UcxC5LtKS+tlr1cUvbqqi7rV&#10;arendVHEIyvWzyJv1uLzMj7lzXhc9SPpUeCjtl8vb5LrT9fLaBIi7FWEfTIavXv+9MGGrMOX7di/&#10;ffjPhr03PUyXzuav54fn59NIXtTr9jjLUtDbafRusl42AY6gt+q6aMVLXbdbRd1LqZ616mErthWf&#10;RROfx9Fl82g3yn4a4aP17y5v+2dnnYj88fGnvx9fxxmhShffLiLr+4+eyDp84ZRPJhdVc4dbmspP&#10;Ts5P430VOY8RO8/yLKLebsf4XZStonlGlqOgt6qo90fRqUeuW0UZgW7NhrO0JN8EPep7+pl0Vmi6&#10;gWJWNi1+/i/dg4NOf/ljBP34U3j16zK6g/i1g8lkdEfW4cu07Nsxl79rrqINFqfnEfLX8RK1vK76&#10;n9fYsuy2jKY7ot5U5yyi25tGnmdRulvT+qiuj47aaV4vim46KB7Dup0VsyKLE0I6Ok4AqRMo0igf&#10;+9NnxeyedePQPBuP3/Svu79GTf8xwv7h48ePZ50yaw3TPXSTq3XWrc3Bv1HM7248+f7FnTsxl69X&#10;2E/C67dHR3U06mmNLWvSXWTXqVWfZXWxiDoe2S1SQY/G/ehtlPOjVL9bRTbrpnX21KCnkKcevrkt&#10;rintTR1PJ408n0Xs81lqEcbtLGaCLF2jK7vdPK3Hv7q+OTs7/vDTT8fdVNgHl5H1q5jXt7fu+/eC&#10;3+H+1nbTsq+vox3OV/OU8vO3dZrIU6ltFtwi5bMsu+6WdYp3uVi0qqrVrMNF4Ot2+yhV9HTvTJYm&#10;8bI5L6SfSUmPMMc5o0l52lM2p4H1ySNrRoFxzP3pKlzVrMk3N98sb29vj29+/sun4+P4pWl06KS1&#10;uWebu1p4+H3FPAbziPki/aeUmMvn8/l5WipvuvQwK6K/bqpzpLbXSkN5MZwVveZtJDnm8rpdN+tw&#10;Kdzt9nqNPYuBPb7M0rki3qf192ZEL9t1lULfTjlPSW83S3Pl+ub4Mt1N160G6dLb8tVZtPEfPhz/&#10;fNwtFkU1uByNrlILr6zDP9i7ntgm0isulkIFrVoKG7Uq1XKptII4zqTUOPnMHJyJ+CpUInkgYuZA&#10;fNkqh1RoyqlSTruyHA49cUKyj2iVKt+BQzhVXskRIsYrLd1oo5iM7WTDxEMiZQJhJ5A4rvve+5xu&#10;VWm72nO+F8f/ZjyOhH7v93u/976PH1SZHwMyf28aUd5oFAuFZYB5O5sFsQ7w1X0heRkBXq9ngbwb&#10;KbOKOtxsNMxUjvx2Qi+KdlLycKbE90GgFJDmPKkDcuuBnnUdVAAIeKJ7tPdQ1zNqzlsG3RmDdqvl&#10;upEaFuwAdjeA5GC4oOCnuk4pWleh4ocYcGfOoWQfb5TahUJ/Ol9ol7px+sXM+bYt+2LZel22yoHQ&#10;gcC7s42q78MN/TiTVPt/wRpw7SN3s051LtFL/jxWABzRDmfkcj4iHUFukgOAKoBRgsCkICw63UIv&#10;3guCSASgjk78HmDdcFcA6uewWldQV6Hi+2H+o5+DZp+bG8TZt2I73w+VeTtLQy3c9HMAxJxPNJ2t&#10;d8KEGhzu6vDATJ10Omp2XcjKHBOEfDCFw3xS7j4gFgmaynPS8yjgUawj0lHTc1nNo8VH8zSYCYDg&#10;GVXrQeBxDsW62+O6mVo0VquV7Vzuq/nphamps0rBq1Dx/Q7ckdNdU9Nz86kq7hcBdN4/VAJhbqUI&#10;d0TmIM+xRw48nrKIoEmgM9+/6ssTCJNowEENT301xn2demYHJM9Mg7Q4QpwL5vjYbiPVjveMPslw&#10;3oZjCmFycA5ygiAjEASAowlNs23X9SJQru9NxvZcuCIU6wvbU11HjxxTUFeh4v/B/GjXAo6/pYpD&#10;+Xy6v7/QPo+N7lQuZaGaJuusWq2i7wZAp5EYLLMBiboALCOJoxePOpwoWfe5tNF94mT+H9luuJbB&#10;JJnLYpwhznWzm5HVZ3JJ6azemZDFC8vz4BDH1hvIgwC4PWiFmb1oPJ6MZ1q82+rZRKhDsa6grkLF&#10;d4h2gPl7c9hNaxfy6TRI9vNZAjKuD89Z3dI7x/HV7gOQwy/HRhtytxA6jshJna4ThdMdYt/XHYOo&#10;ngk8ndazwR3rQFggyAHpvjTyOy02OYPTkQBoz3EhfHmQ0UwNDwyuQZQjkdpqNBqt4dCsm9kemOo6&#10;o6CuQsV3wfxX8+Pj/wDFnr//4kV6qJRNVXVck9JIUVSrfjcIdLLepKmG9TMuKOdy4Tk3eMCZMC2E&#10;vYPzLkKXfA2A59y0bF23iK0tXK6GyCXPnUHpbqJ416VoJ5kOrxzRGYj3hU6lOqoGOMek3AJfZRhM&#10;OLbtaOXySiZaA6z3GIbtTkb3B86d+cmxE+qfVYWK/4X5B9hOS7WhMM+n77/IL6NaT6GJXifxTtPr&#10;JgG9u7MmhZFdHgCvAuoM+uE45KI7jDlCmDRVQyaaLxyiffTSaarOtmiSnXjZxBk4JjFMqQPqfUoO&#10;4qCPZ5IywEqA0WgdfTSQI/bMsh0HN6zAblssNrnpct1Z2dyeQqgrVleh4luYnzh++v25rwZTpWKh&#10;DTgv5P9cqh94b+ZB+/sqqWv9qu4TLhnv8Gpg4N5vRoBbxcAbWD3bGkcyp8MAW8SsE3jwAsdt4AS5&#10;KQUeYy1kf6nbaRJH7xTtPi18FaZuymZ6J63go5AmPNyEXOoGp+Luc66bmYxdvBtNBGZuEGr1nXNK&#10;wKtQ8a0Hd+zk+9ODRj1bWi7c6O9fX89iOZ7r9oFZ/at+Z6IdYecgJn3CIjWzNc5bIN0DrJYd3DgK&#10;XjiaBgwLd0JwomtONp0IuMeJ8AUW6ZgdkI/RfoejyOk+jsk4VNQziXtBQzbk0unE3p2xvE7Pjh1k&#10;AwA77j0XuOVMZi8ag8j0RCd3xyYedv3iiOqrq1BBqv2nP/vleKrabg+BZv/XjfXzOMBiWQc2GMf9&#10;3xh3AL2OIGGumwhhLM09IUA14xaPzHA0eNRCTQs91/M8OJlrjgYf0HQ63XUN7gXCcaB6Z8wIvCAA&#10;gc86TXNBCAZ2x13lZAh5EDILppZOnUA5xux49fghblu5HDeswVbLtu1yT6aWiSUv7k7G9gcmdiZ2&#10;nnUdVVBXoeLHJ46c+s14rtEoDQ0VCukb6yUAkSN7ZlwSd2hoWlkLywB1y8QlLWjAcc/DqRVAo+bw&#10;oNUCfGthGAahtlFu9UQiYQgoD9ESxwzheaHrBgHg3wuR7lu8hU9lCoCrSHs+oISSsy1bmNYBicvS&#10;XUp5Kt/rcmAeR2+ktU+DsbjohUGeCVo9Geyr725v7796+XJmZ+fp2dPH1WCsikOu2o+f/GA+B3QO&#10;lXn+/pX1Uh3dcYbdauYFoReJ7NVq0eeJ5xsbZWHrULVTYY5z5+iyc4FQRpSH4UYYAr4TiWg0upqs&#10;ZWrwkY3n8UQtkYjHa3tRuEwsnkzGE5ADQrwwsT78tDQuLXpH7jTBDNx9SvbnUL3LyoHEPXE+kbns&#10;s0mgQxi4tyQaBJoDf0wkE4nFRhHq92Yf/HHm2dOzypVTcdhV+4fjqQYOx6TvX+lf7saimoSx02ph&#10;tyoaT0ZjmSiAFrdbh5q5G3mXdnAOjFZrULMdbSMSRu5+/dGrS19+09v7+Ze9OwMDu5srKyvlcrlW&#10;g0dg2JWFhemF7VfPZj++/BGo6mQsDsCHtKCFThlyhUCJ3+nHc+4Aajnr6Hcp2tmBamdU0JsmGnoM&#10;zXhIAOjtE8wNLAHgWmVtZQXSSmx7f+Ley9lHn868PHdG6XcVh5jOj/4WYF4sDKXTr9/l17O+jmjD&#10;BlcQ1qLJsdGx5GosBnAvtzTsiJnUDqMd243BQRDsYXkjcfd3nz+49slfbz+4NjM1PT+fKhbSmDfS&#10;W1trcFvc2tq68Pj11ha8kx8aalcbubnd7YH9gYf3ei8lk2PJu8lEmACND5WAF8rKn+GithxW6QR0&#10;7MxLn53G5WhuR5rzuJsk7kKDozc2t7gmqMbXXNw/tjY5CV+00zsz8+jR7Oyvjyr9ruLQ0vl8isZj&#10;AITvrnzhU9sMtbnhrsZGEeYQQL2ZTE+Lydn0AAdjAtoAIoyOPrx3+Q+Xr19/8mR6frz4WQGwPTJy&#10;q7nUHO7rqyw1m5W+4ebIyHBfs/knfIKxtLa4lt5CzC+XSqlcz+7la48+uX39n5cuPk+EXmgEgeFB&#10;6W/g1zE0+X1hMvyVCh2gjknAsuQWFtJFoAUw+N9C2DZ58CAOAlzJmtmc3N3d35mYmJl99Jfb35w9&#10;qfS7isNJ56lUsVgEmL9+kV/O0pCKaQUGAA5hnkSc3wWgZwJuC183aVG4hY5a6GViO89eTT2dWphL&#10;FYG8F0dGFpcwhoebzSagulm5U3n7pnLzJrxRqVTe3Lx169bISF8F8Q4nj6ytvX594fHjdLpQKKbm&#10;F6aePvn044FYtAaXbnlG4GGfDjnc0om2c7jQxZEDsSjZ5fQsSXlU9AL/cOJ13FIeElUQem7Qs7K5&#10;Wdsd/f3Eq52Zv//t2sRLpd9VHD4+P37qw1yjUS0O5a+8uPIFDq6Tzx2Gkb29eCw2NhobS+L4eKYW&#10;gmYXJo2xB14kmkzGV7d3N8eBwz9LL64Bh48MV4C1+5qVZuVmh7nfQLx9C1Bv9lXu3Hnzdg3ZHJ4t&#10;LY6sLUEO6AOUP76wtfYORD3J+kJxfHO399/sXd1LW2kax3XqjG0p3XZhYWbpXHR2uoknx1h7Jsec&#10;zdjklKTqjKnfkXzdVLwwDCGKIL3qcEhyJ+xVILkZEOlgLryIly40BD/SomXwK545miZRm4DHJjaf&#10;RrPP+6azu3+Dze9gPjkQhN/7+z3P+zzv8+67p0w2m2CRsoN56NWh7Tkd7l/t7a32riqxs8C5BL8S&#10;19H24lZ2tAihA+VZHOdnE6KYAKpzJDX64P3bXCDY1lbOfXmroSbqNXxaRL9S/w1qB3dKJPsS58fG&#10;cR1LCCDmo61qymKxjCoYkuMIDiTSMCzKUBEME2n+6ed/RnsWrdsgzOYBc4e5o6MDVByk+6xld6dl&#10;pwVkHal1eise12o9hQm64LkobG2lD9JbWxMT8GEckE4XCp506ADF7xj9IcT2itfVPN/a6gayZ1Fj&#10;WrXABifg5Lh9DRfU6XTVghk83QWfXIeCeTTwTYfeovtYHpYKkU8QBMcoFK2ZTKZIUeW25sDt6zVR&#10;r+FTC9Fv/pUnSkQCcQPUs1fHgiNHUq5Qqyk1RalJBjEuew7qKIoEQ5ZiFstmpuflv8F8gxM3gh0H&#10;noM57x4aGtrZdTikBYCHttn21zqP7Ha/0lk9c2JPIklKJNNHTZ3TzqPp6U7VkbPTuba2ZqO1cY9H&#10;64nDXdKqtPsqhuK7YK4tQoAon8vtfrvdrlLZ5XaVUmVXGlhDtXTWDq5ehwrnddjCq5RenERAXS44&#10;VYjHtGbP5YQsFXG7W4vFDBVxlXPr70DUa60uNXxaUfqVqzfu6WQCRXI8CwwCWw52naKA6BRFonQ7&#10;k8rK4Y+Qga7HYpljcOuvEcknzZMjoOXGyUkgOwTlZ6d54LiWtkmaQHvlkRTjVjAKt5thSIEAgD/g&#10;Rb5U4oRw1B1JhVNMiiCiYeQR/HbVUWfnkcQWRzH7BUh7v3Xx93A516xmUtVyG7tfhdmO9szRuOVq&#10;HQ0E5nirrbrzVj1i3oB2Bfw6kWfP2XNelKfCYRmXYhQRlyuiKB5vltvanq3WRL2Gy83rxs8AjV/8&#10;37CDxoardzUs4SpxYoInCIFUWyyxmIuLkSSlYBhGEAghJUCYzkU1Yy/BrncPmDGA4mDZO0ZGultA&#10;x6X9tuQa2H8Zah97u/7kyYeH/3pKlWHRUI+SpMVCUfOjHM9DZJ8rbrblKCbisjx41jwPePZ0/v79&#10;t27109SRhNZqJyb6geyhk7RvxcAXy1Q2ZceVdSDoqo896AZ81rvqj143/En1BBqAyu+3+3GXjVwe&#10;Dsvl0WiJgCVLrRZc713ely8PD3u83m/qa5F6DZfXqdfd+jPg1rXrdf8bMf45ovq9MYPIEURJQSos&#10;oO7HAucSIgoFKpcpcYSM1xi8Kz4ryrp1dAwOIsM+OTk5AjG5Y8fh6F+prEj2wE6fcyXKBVe53FZ0&#10;CS6OK3EowCc4DgJ9CpaK6PFxMVfOlCFgdrkyz94FHr9588tCIPhDcGbm8S/Pn7Qy2YTKv6a9KEjT&#10;6TRy8YcGPhajsglejmVd5TckcO073m1T4Rp51DynU+4hwoNpF1V21A7LsjIgedivGvYeArV7xsY2&#10;NpaXew62UR7Aung4dqOutqdew2W16Xfm5v70YnV95tcvv7pdf7Wu4TPMdqB6/bfJZJMByTEpyIbZ&#10;YeCJyCkUIOkcx3orPmv6YOAMCfhgRxXdI0MjQ/mtLQ+d3HfyPK/U8VkCc5rjZODUwQlwJbgbFbsi&#10;584RJHcuA/O+ccxFhTAnHLvacrlA8HnfT30zzxdmFvpmfl7oWwgGXi3Mk36njfZchKoRO92kTLli&#10;FANM92OxxgfZyKs1+H8Ab7rhE2tQzR6fKJVEw8rLRev2Nt4AMA8MbG+fvB4wGk3jRmPH2e7rxcM7&#10;V6/UmF7DZZTzm2gWw2/Lc+XgwkwwsJ77+qvbt65haW+8Sl8UtMmVJrRzBRI4NsZqNBtRkuIM+3T6&#10;BFHFbAaSd1eZjjbGHfn8Fm1bkzT16kSRz56HUxBzCwTJMAQJDyQDXgB0XIAYQBBKXElg4FtYRoQU&#10;Ay8ZISFyIOq58vp6YBajr29hNrAUmP31xx+b30fs/mmbthCSegoeOh33HQltFJHQ2f1KuairHkYl&#10;KnX/5bpSaahOZh426LJkjBS9lUWcLUQpBKNxUK+fMrXrjeNdXSaTCZgOVD8J/eNmzb7XcBnlfHl5&#10;4zd2A+Q3WsytBlbfZ16srn5950b99Ya6uyFpPu2hbT6fbxGsbX+/z2dd9BoOfZjhwBbEF8QQcO3d&#10;3fl8oUDTtumjIwiGE+DOS0wKCC4AwxUpBQHBfdX1IwC3SQod5qZQRCIoIyZESLQWcByTFYSowAiu&#10;OfgdL1aDwdml1aWlpdmFmVfruSeP7/ubkkkJYN+m1Wp9tt+9GiESltvxHCidHDl21GCH7LrO0Ovt&#10;adpDSXiW4KOGRwcDuwNm4yDo9/iU3tiu1w/qu7ra27//Hj3qYcHqNu8eWCs3GmqaXsOlQmPdzbk5&#10;DS+yrJhIiKImurxZLBYhVM5s9li//fvdCh2S7uTT8Xjcar04cTh2d3cdIR/Q3Ah8mZoyQUQ+NdLd&#10;DYZ9Jy/d0tISNO/cDhrOkUBa4DditoWiSBzYU2qLhYIrFlPjFD5FKtwK+IYquuA1/gCpPiAiCEQq&#10;FYbgfTOTW1oFzM4Gg+u59cdvPtwflSktrRTD2KfXbPDDPHF62n8c4Xl8+pSS1QHNm5w9Pc6mpsOV&#10;lcqj/f2VlZXDw4p1G5QcWD6oN5pM7XB16fX6doSuLiTpiOhnZ450+tG96zVJr+FS2fZrf1ne2ODP&#10;RZZnQdEhjNZolnnOVdzcdLGhswMrvZ9MJulkQSq96E/6+kMOR16a7O03TxqBJPqREeD51EhLS0u+&#10;gPrbVH6dnOCwPVcAb2NkK0Wp1aMW1IHqfojy9qNUleqWB+hJ7Qaiu91A9E14Y1HDA0UyIPARxh0B&#10;unOlEp58Hiu/z60HAoHmJ81vZj7MP6Co5wuPP7z67v5DBiXkUc2Nr8dwLH4c1ex07ldomgaG0x5P&#10;3OpLFzxWa/oUYozxcWP7+PjgIBh108jQ0OnpactQd8eU3mSahKUqtHUxQWtta9PD9Y3wz/n8i9rE&#10;5RouhW1vqP/b3MbGmAbAizhfFo3yUV7UbBwfR3tOzAOhC9++s3dvr0JfoBI164ljp0XqqYSMXaau&#10;LuMg3kUbOpVe0Mm9XjZLMIjeqJwG4T/snd9vE9kdxbXa7qrSVrBbukXabosq9cUwGSczd+xMDOoM&#10;SAlEkEUJBFHI8DJoXqIIaFUVzVMiy/Ybkp+QygtSVAnBwzw4/4CFtCuvhInERmuigdgkimNpwTGJ&#10;g40DPeca+j+k8o1jTyYz/vHwueec7713DKpt3ZHT6Bw5mubIffybDdsOrXwJhLcaHcfweIDu6QAf&#10;e+MlBvp4mKTGw86nW6ZZL5fruaPZILD9M7NnTufzC/lsRlHGI4NvNtdebV6Bcr9//jzy/Pmd21c2&#10;r7y5PTw9ODj8YnNt58LVqX9eBcwQ70no9tWrr3eWXkyPjnJF+5HUrWlkgI1nIyNKImFbbr3cbB74&#10;7Fef7d//xe97S1167f9Azn+z7/6T40+eSM55QTUGZpbT+5YvHr/47/drU1M3nr4C6UfGU6n3G3ce&#10;Pnz689uxsYGBG2PQwO8uXYJlH3i9dHv6UWpoO1TaMOrg2wDWhm0BWGzonqSazHuecLuIY8vr0q5D&#10;znWre4AJ9qHv7AnQVVDqQXtClddpppkP5V2r2Wx2Go539Awxh8j/WLTE9khq+sXS65+fcjkMYgY0&#10;fPPK5ubSu3fv3hzeeT126vLlv0PC/zo5OTn29Nxg5NGjY/21DDqUjMHxgzhLAyq6ItvStCBWzOUX&#10;vvnqqz/++ZtDB/f1JtD02l7nnFW4leMS80KhbyUZphmipSKHyu7IeGr48I0BgHH7zvP3kUgKfngD&#10;ug5JHxgYOzWJnykY9sGN1LEH/UqCORxGPK539dsj4FLLSbAA0roQwv0f555tmkJ0sFu3HE+YXZ3X&#10;LZ09A88XthWPZ3Rmelh8yDuATyhKO9muOO2K6lWruXlwngeUCyc1LWrDwr87fPjFMNX5BQR+be0p&#10;18pduHBz8rubl2nNr15YWhoe3XazVVOva3ULKUFNV0K1Lb96lclB91zNj0ajeNJ7c/fmTudy/ref&#10;9kS91/Z0Fe7zLw/99P0TSPfFwrVCDaiqFadiSLCcUA2V/mujj4YPvx37+fyrK4ORFL8CeWj32A/T&#10;g8PDb3ZA+42HD4enb12jX4c2wpV7toCCe0LPCOH5gvh2ofbxt3Bd4QpueAAeP9yJA3iCKYC9R7Yt&#10;S/8o+ozwMAcO19FAfBnbEwkFmZ0JQ0mbMrNDfAH8bD6frzqiHdm48+jR6LUf7jxcOz/2dmrq0qnJ&#10;SzcBORDf2RlGf8TrYCwejZqtWsuIJ0qhklTCZMVjPDBUB5/Ac91YvVks5uYn7t2bm5iYydcbBz7p&#10;zX/vtT1t2++Dc1DeX6slGIdZBrd1udIcm6Varf/B6PTtG4ffnn/1biMSeTY0tJpc5YTTB0MPUhtk&#10;f2iEVfWMZWdsC5RLrgXQNT2AK8QHZH3T900XDR4dUk1lZwPgpuAJ6AjYJVhW2dLLOnuCbv8gcccZ&#10;lm1l7Hhc1u9to4I+aHm7L91qROHiIexU9fx/8gszd63a+uDwuXNr56c4rI8ofgFtZ2fp9mBkvT/R&#10;3Dq79fhksdmsd2fwKoAct7Bb6w9t6UM8XRD0Yn52AaI+t5CfKbb+9EXPvvfa3rXt9588WYFnL9Rq&#10;XNkho7JuA3SoKvw0bXiiVihcg/vKUbYAACAASURBVCXmorP3kfURfmNhGkZXVZT+kdVVJamWSkzl&#10;Fin9wLkJjXZ91zWF6QrsdU3T9+DSsctiw73rfgCdAo97UE6JB+hl3FxLblP7hXQIPEu3WKCLM0YT&#10;y2SY5NVc00aj2YSuE/b5uzNz8yezy5F/3Bg7dfPUqQtjAztLNPIbG5Hxl8tGy4T8V3NNR60kOSEv&#10;5DydMGQiMLoje3Dulm134C+axejR2XmI+tzM3YW7W8bBnn3vtT3Zfv35pwdXVk4cP64sKwrkPG20&#10;EFFBlU7akJPBoRC2Q13fVlYfrCOgp8b7TyjxCkLySlgrJYiGvMiMbXsuaXRd3xM+RBpnAteuU6ds&#10;C+i5MDUXFGtlQKu50sbjcIm6LwLf11zL1cto/C8V3/rYH1jdDsLW2fvoOqSd4m7wmhfJQn+6AdSL&#10;xWpuFmDOT/zr+vyZoTcP33BN7PDg9K3R9WOj6+vrQ31ho9EyWw0QjX5KUch4ottqybaBpM7qRBzZ&#10;we50dLPZjFarZ/IfNP30Sbt1YH/Pvvfa3ovnn+y7n+zrW159Ce+a4GI0W1bBHZ1MCb0j1VQDv3Ym&#10;Ay1N1HgtV85M57i2KnWcxTbocUc40mcLEEqwTdhw0y2XhQnD7oLyju/X63UX1p0cg3bL9cg5//Kp&#10;674bBDzQZK9gyR6GqLNDcF1NSrvTzfqWZzus8vHCFwZ8fKlW6Fv5Jd0y/WgTXObO5O+BzWjqWQQq&#10;fmRkdbt/u7SNmFFQ6M9LapJcc7mdmogzcsQTKjW9UuEaOrnEnoUGuA9TC6qLi4/h3ufm5ibyZ4vN&#10;1h96K116be/F89/9EhZ2l5eV5WQYlkK1xWvA0XULeGYy7ncr5XDORD+j6zIiq3KU3NDjGduTeZbN&#10;ZZnNld0CHn0f+g0+y8KVnPJmxWJlV0OTOu8KzXd9ghyzXFmW8yj5HkmnkrsEXOq5JhXdl4nfY8Ee&#10;3YFDA+F5eAe2HHMDwkml4jT8bDRazVWZ2Ku746nUkfFlR2h20lBePuDaGQ7G83gO1yU5r14t4dOU&#10;8KHkZavRdfBL1Ek6Xw6dSzNaLOZykPTr12dObt2daHzdC+q9ttfi+V++X1nePQHQkwlwHrY4XUXW&#10;0SypqQK8AlcZuinxHAMj7JkMgPCY4omDSSCBbSA+ZG6TZ0khl2fjWaRrl+z7sYCoa0EQaHIr0Nw6&#10;VJ0KHrB/MOWTkWbNgse3JOI+OwG8lBsICq309LLGZ8czaAmV3Koc+G/H7Y5pdhp+s+n3nRh/qRqi&#10;Xu9kwpKy3Y9sonCKQEVOEzBo0lXOtAXnnHEfchJfvJRBHjDoFfCZy3hD2WiRyX9ibu5vM6cfz8w2&#10;vu2R3mt7LZ4Xju8WCn1I3NA4G+m80fD8j7xKYk16cJ/o664c9LJ0G7BLOdUpt8QZsRs4EmPemWjC&#10;5z8CjU8Aml3Nl2wHQTYaBLGzMbRs7Cwes0G2GYPG4ycI/GzAY6WGwxlIiw9/wMjPwrws2SFN+Nhh&#10;xgTUn1md010ALItzYbuiJh2IdlhJpytOsp1sm4ZdMdLw9mGCNYiw3ZZXxWEdT223246HuMLRRJDO&#10;ibqqkciotsoCACfwMDbEWNLP5RcmJq5fnzs9uzDfOPTb3urVXts78fzLn1ZWdl8WCgVFpRmP29Bx&#10;s8PhMJe2mVVwkB5jBU3IMS9bVsvJOKJ4p+PJ0bFuPc21qbyAEaeYHj275ja1H2dOBnVId2yLYC9G&#10;o1v4XVxcxEMWFjuaXaxGt7a2Ytmts4B+a3Exi21saT7Seqwb5fFEQJvdjZAleY9vCi/BWI+gn8lY&#10;HCHIsLbgfFgLU2HoNpC4WUhX1bQRGoglFUOul2PJPi4vXGv8l73re2krz+KwPx52Ztjdlnkcus92&#10;o9Hk5to0CjczRW9LdLWpldX1Og9X7oMlW0uRSp4SQpuHBSFPhfElEIrFDtyH5GlxFy/DBk3RZBl1&#10;Wtdiiq2O4HqJUWtNZ/Z8zje6/4KF+22MzfWmWuHz/XzOOZ9zvnWTLn3WcHMTT8xJtgb4GmrppGok&#10;v24D6NsWcu9j8UgonJn+wwUn+e6sj0O2/+azz2fya40fDg4C6+vrxF+omiNWJokt2czCrNv9pp+V&#10;uITkWdkLllU4gc7RsgQWN4l9mdN1P79mmNs2YTv8t5AMBpd7AO1Sm9rVlUFSPBMOhyPhcC5nhWKx&#10;dDpUpKWq9CjQo8Copz89nvqin0T3o/5u0zZjMN/TD2RKJOwV2nySZckoe9k9ywkEHOVEePUJGGtN&#10;ydYXj459PhyULGrwSR9X5zRMuPT5HqFdbr3O6KglYuglvSCcR+EEQNBB29N2kTid5HsuF7Pswwu/&#10;c5DurI8hDffppTwbXncC601Bn+ENSkE2rUV1xikpVgH0qIkrdfJWuMINCqenMu0HfKd4A/CIKJ24&#10;mGhYt22Caltbdcnt3i61dalql5XJAdpWrpDdnnfPT1eWl6ePa0SXdjYLr0vOykRyacC+oFbVU7iX&#10;PbIM7vbYyNYrZYM/GRDyHEgYoiKvSFwuQB0wCAdrMnn8SGPGhv0leOwNYmwtN8m04hK6ZnxBlgDH&#10;Po37ZLEtGK3gdHTSUXRiGBSsGCj62Sl3j1ooAuhj8bBaCKvbDtKd9TGk4S5+kU8sLKxxFjrIBbUo&#10;lLofQFeguyGZbYFfk/BLtI3omSJpzpeXQatStI5vvuZhtNsY4lgGm4PGq23E013pTDgejlnb7mhl&#10;9/t/977tfft2bm4Wa2p2anhqiv4yNzfXOzqar1Smp+etnBWOR3LFGMidFogdBXYPKQoPUM2S3vbo&#10;2HXKXoUzBbqE8rrRyiUAAn2Sg3clqSB0F400JO29CL2Jsb38SiN1Lzpv2AlIeh7iv5XbceqtdrDl&#10;mtjtTLlQKKDKNhYfi6ihgeKSg3RnfQxpuPzuxpcLG4kECV3YSwnl0VMGJ0wRi57JZh0QiwLPhCuP&#10;KHXpbHDzs27nbQFfobd5/BSQE8SxSIYXocut7GFl+fvR3msE7OHne6urfNiSGBPb13fyQ/dJ/cS1&#10;N294KONs7+hMZXr+SY7UfYRUPci9mjJN8Z10pOVpn1EklhU619Xp5zGkMpAurLLonFH4EfQyfZ/W&#10;AIF/hYAOgje016BydNv4uA2niVic3T8s+Q0jeMxbYFTSkUWUSWVYQPrAWMSKxwuOenfWucf572d2&#10;dzcaGxcS7PqECR1JNNMUQDfPAE7IZfzaZVEJV+R6CRx4i0YZ6biTuBW3yjLy5qkeovKCGgulM6El&#10;27vwzX+uYfTU6uopuocGBwdHJibGx0dGRvpHxJoYmeB5krROXr7cu3Vrlih+eTr7JBOJh9NpQntb&#10;KiUqc6JezylAAF73omlGItVOTC4Inftb4Zf3GjVDtMHyUxA3QcmDzjWjbucjTLNyb0V/XCuycPid&#10;4EZvkv85fBPTTFXb0BAbjg+MjYVzmbCadZDurPOdbv/tTL5xbYGzcEHRU+YR+TcS3iYjXe4hWMtn&#10;QC8r/jIH5CajGiVvVNGwLdiI0G3bxM09PSV3CRm1WDqWzR4u53uvXbs2vPcGExj/MjiOkVPXuwHm&#10;k5b9/qPLK6fraOXoaH+/v5+Bz3jvv3fv3svnz3HU2sy09TQ+EEkXi8jPy7LYhEheEJubHuHRgcen&#10;hv+Jxl1x7NFTlHovjHjWNL8pafUrBPOKL8mxuAA/wN3EfyFl36RxEV0D8WuSVuN9LWqm3KWClc2F&#10;42NjxOlquOR2kO6s84zzz2d2329sLCysv3jk0zhxziAXH5CpQFOZgC6LVJtJQbff5hgcDH6aCOcy&#10;l6TbNm0HuJOJvNCVCWcs63AZJzng9NT+oe7rtycmJtA/tn/vp+9+6rizuNiwOHlja+vGFj89oyda&#10;k5OTi3c6Ot6tXCbMk5znabJDfat7t34e3Y1aD7799kG6SCr+MOWRoeJRaaP4QWL1jmQhrkhGvUHG&#10;kLzik2aI5jn6oseQlCTtAkAxEnHw/SSDdX5HXY1ZHk0tr31BwfisENiO7yax4q5mUU+Heh/IFiJV&#10;J0531vnF+WeE80RiLZFAyamioZckehqQc/aNyJkhLpsMYFhY2J+mE9uDy02P54xXOaSntyMmr/ZQ&#10;TG5luqZn8t/MgcdPhjBdauSk5ehoZaVjseHh1h+v3mzH4Ql3r3Y2N9991ozDlsQs9s7mzf92trdf&#10;bW/fuvFw8s6VxyuX77WQoB8nRd/Xtzo8l//F03/+9euBtFpIoe5mmocmCoEiXyB5y17OvrNdV1IY&#10;nXQVfe7M7joG3NAFUvO6wbZdoDjpTSbh7wsykaPNlsJ3DLGq1AxffRyOZvB+grjGdBOnZ2PM6Q/i&#10;VjFczF5wnDPOOpfp9l99emkmv7Gx0biOVs8aYAEzm+zBmUcyJDkYXSTWkFaTweJ6uSzsbR5dAa1z&#10;pt30MNBRfkPyrVBQM5nstv/9zVezw3t9fQi8+/dX3nVc+bFhkvhbnIxG6wPOQDpwuXZ2DnZo0Sv0&#10;iroaXa4DHJvy7Fk7PrbaJxc7Hh8dQc7f/tPgELD+9/x8bmwgElMLVTmVOjRFyZ741q8baIaDYVYy&#10;anVGP1PvXIXTDZj+JCPpVYIKz6sjnCeTXp5nwbDnfDw4PpkE5YPxEc9rbOanX1EqasqpaqnUlclE&#10;COhfD6ihgey8g3RnnUucf3JpeRenHiW4gHwMHxsYWddlj6iGm/XAXJbrn4nKEKCTNIZ7JsobAai9&#10;fGiXbZtC1xQUu6pa2ZJv7ebsre/utVAY3o8W8EWciHr3K8L4M1B3/UCWHQa2C2coBgI7OwGXCy0p&#10;LldCtMUtYP35bnM7jkpraOh4d9TffXvi9vgQwD47erz99GmuSy2VSm5ZprABXlt/1EDRTbF1RRj2&#10;WMAbildQu6EnEb7XfN7TDhxGcpJr5UFW8poWbPWxg8bgWTYEeh9PtkHLrpcYXqIYBhtfARsaOP3B&#10;g0gxHV/6l4N0Z50/nP/6ky9mCOQbj9YTxwxzAF3yRwWDI/0mcw5OP1XnSM3BtA5TjK2QtMdroJ9k&#10;PljeTJVKVVUtWtbS8pc/T93a62vpPjk5enz/ysNX7Z1XOz98aD5YOzjASAvwN/d9u1xNgf8vTHgN&#10;JJrQF+6q7wC0BezQprD24Ss+YIWU/P3LLSMj44ODAPs/epezmXCsWIWj5vDQRveMbohZFoTqqG7Q&#10;SwPMLmhd52ExJOOD9BBDZ4FruGO8XkY65+eCra2caSfcg+C53R1Fdu5/r1X8OoCOhFxbmxqD7X1s&#10;LBIK5ZayF50OF2edN5xfBM5331N0rhk1DQDm0nS9jibXifzMeypy7vDNwFaO16zsTQ8qcCiYp+CI&#10;6crEtiv53qnhNz+Ayd/d//HVza3Ozs3NTabwRCLBw5oCrgBOWmpKEM7rSH8RQL8rZrusu7AD7IDY&#10;6Zm2BFcAb9x0uTYpdr+6dbOhY2W/+/r4xCCr+N6KFQ6H1OrSUgppApObY8uw4LJlTpeEP9/Pc6ug&#10;6TH1hoiakc9F9UqNiDwZVJp4XgYX4JT6CCmuqyUBdW7TgxHHW9b5PFdPqtS23aZ2hXJxitMHBorF&#10;0JLlIN1Z5wznv/xCnILwGhpVqvmFByXqqWffTiPzHiHbZXFcsamD58uSB9l1tJ+h3E6CnR6opVnW&#10;k8P8/9i7np82zjSs3c1lmz21SnOo1D2zdcYweDwxYyRbu0qgi1NSlk0VtkMOs5rDRgiotHI0J1fW&#10;2ocqSHOK1Fwi+RAJDnOAU5VKRZHSQNXgVX45lUtxycZBAs8aPMBkku77vN842v8gHObjN5iL5ed7&#10;nvfX856/df3R+LnHu/vXzsDLZWF6emsl1uloHd6y5hfrxbrvS/Uat5T72MugxRjpmAjFfEkRoIeE&#10;74SMvgJneZ9gT1iPdbA0cXDu8pnd3b8PT3xKWH+6/snh8lJhKG7HbTHrhgQ8IRsjqgF7zVngcouo&#10;PNtPQXpYX08kwoobN8uVM/DQMfu7nnTZsBCX4LF7jONS4N7fj1RfP1IZsmUn7WqzSnfb0tTn+fzM&#10;1N7o1OqJ48eiF1d0jhLOTz6oE3oaEopqbNRoGUKlO4xu/ghTcPhwGNL4lesaGxSRb3Aqnt4J7F48&#10;ns4VKoXF9r85+XaBUP79h8+msZB4BfG3UOqM57oEu4eGomGaBLPgBHS2judpcKnO8+ExPAgOcPyv&#10;wsImJsViPgf2mzs7A4PP5npO3+4b/is0/JPWN/Pe0o1ClWvr6N/BbCzhnXAe+lghVciucxDwskHq&#10;HUk5YU+nJ1K6jsk3GGqEzhkmFxt1cRUgV1crM52nDunyaFOEY2GqziH1nstxnH71i4ve6vK9E+9G&#10;7lLROUo4ny8ReiT4r6bQTcY93KhKy44wg0iKw02sjH+ib3x2kIoD3sNU/OhovNpMp3OVtHPq/PXW&#10;0wuE8oeX554tDE73klr3ocCJpDVicmJvlXcr8io1sVYRhC62K/JwKDheBaPXmduL9a1ajaN5n6DP&#10;+blYh10cN8/29g782HP6D48F1h9NfumOTa0NAeqOIXO2gdMJPEYrptwSHLqjwJYRjpQotsPFxgza&#10;QVBm3xw17I+lEJ5+ZsMqZOh4rYMAehDobW4kMmQSMgT0dKFC6v1qPr/s2XHrvXejcnp0jgzOf729&#10;DTpv6NzZnuASOOlyQd3oUUfQLSdtUVRj8uKDV7ixMZoUuTmE8HtD6dW1kUqzff+Xg6e7F/YfXrtM&#10;en1hmkBe9Flz+5AOGixbgGoBa4UBrgHo5RrsHgBxbFMjoEsaY79RqpdKBHSsYI9pHMrHNBGuUySw&#10;87Kzg4XIPT0H+8Trn01MjE9+GeSWCgWMsKNsYGCYnmg9k+DZF9FKw+3wBHoGuyiw62EFTs+WdVhg&#10;ZaDlU0LDc1GNTr+KpXFZ7rcJAtjj8ORO0rL36JbLVSpjqLLNVKp7Q/F3osaZ6BwZnNeAc18sQCKh&#10;azseaVG0wYG5LSZyxxAML7Jy4gJwMEjqjo5uyDb/em9vNJ0equSa7X/c+u943+7uw+cDm8i8bXZI&#10;cddjxXoMS538GDE06QdVahSlrkzX1K5o17EgWWX7JxWpd7W7P5luCG1LgjWrhEuDa3FaHYyucXWu&#10;83JlcGHw2frDx8NX/vzZxHjr2wfNSiUd51oBku4GTKMTZmhgh2obYRvG03CnM7iHjh4mLChTcIon&#10;ludGeDpor4FpnqlQfJ5VfF/nsRasl8DjcfBkUdSSXizw0OoX+TGneu/eO9Fy5egcEd1eUopFSdVh&#10;3MBTapYsj7KhE4vzJP1AsjRuh41vhswBOjelEM4J7J5Q9ntA+djy4p3zX383/nh3/8yH01ubm6Iw&#10;pnVKPlO6z1sRAd4aRDlhmqDNgFfVrJDrSLirmlIjnGP3CqFd4u0J9fopjdes+YT14lZYdIczs8Qi&#10;vtP5Ybp3YXDh2ffXZoc/+tvEi/HWre1mobBKrO66BttgWDyLZ2QSlmkRxuEfCy0vE8tzH50J3znu&#10;bGUHzHBHBCzsRXUNbe5mVm/4Sra7B1KIAsOlZ8NJxuPN9OIykD5zNT8z4rrLd38TldOjczTycPOl&#10;bUnN9mO2U4yjCuDaxOGWCM0dxKCv8+9hht2xPe6McT1UzeMk20eWlr37/5mcfPLk9sHcYEcTGEd6&#10;XS2CtFmxSwLnmiq2ntc0RVEIN0pDgo2L1MDUHAyfaiB5AJ2ku55FjE5Cnm4k0Dl0OzfUdAB01No5&#10;VH/5w6lO7/TC4MCPz1/1XbkyMfFidv2n6sjQ6p5MiiQlzO5My0zIcK8zTM7KBWbKFp6yYe87snIY&#10;cMvAkY5xbmZ4YJeBzjPsYo5djL3hNuDxHZI4SVTTV9M50Qx7KT+UKFR+/3aUeo/OUcjDbZcwaW2y&#10;UrVSYD74t6AunmT5Lmpso7JIuMtoJwfMeUiVjkPCfc+u5tJrI8suwfy71uyr5x/0AuVFjsTZLVkn&#10;7AKyqqDnBil3rEJl0IceLoqEt0YWMbsUZuBVRPJhDp6oXIrVEb3TZ9Ffo23FNGBfE8wOXkfnbGdh&#10;4IPTBxeGPxoeftH60zwEvC17wnk2xVMuuNIM4XxnIf34+t0g9jZQHse+R14ZJSbf8F041ZrQ9Ta3&#10;uotJOGToLMJ5Ar2/dPtVV1fX1iponMlfmkk7U9UTx6PUe3TeMM7fJpzPl0rEUERiG7BkJRCTZpc9&#10;NHDzuJqgdLkbnaOHxoagt5Oyywc5OBLthWXvp18mW7v719bPEuh8H05sigZGVgijisrbzLBymdDt&#10;E/DLNTgxhl5umBvBFQB/h4YiQnfOxQPRcFWnG6KBzBupAgryJbC46K2JFZGUY2antw6K7SsvX1Kw&#10;/vygD2NuL56uby/eyFVtRyTfrQRTuyuznyR+JxY8Yswlga1uMJANgv4E3QlmxhAe13CUZhvMfh2d&#10;8d0pV3rWUIYri80TIvO+BwM8imGmPkfbe/Vi3n3vV1FCLjpvEufH3jr5YHu73igdBoFLr1Q3w3l2&#10;YnPPs1mcV+1qHNB3bOd1P5zjhHMtAucuHGNIq3r3v5lsPd7/+fJ0rawhn04YJ+RCnBMjFxUBWTEK&#10;RipdV8tlDfgmMc8TYjUJTTIgbyS/YOqW1cDnrN0BeKnuo3lOKtZ5oUI9xkgvIvnOaEf5bYUonam9&#10;M00S/l+vZs+dOzdOsXp7eSzXjFNMwibyxMCuzA7wCVL0aJlLsUbHRgr0zgQ4vNSRg3aT/yqm3Q51&#10;ONyLzRXwrjDhmkkCgJ6+pMv3ZNwD0lFNv5ifyU+tVZp3o4RcdN7kOcb97dvbCuE8AM5lz/UsO47Y&#10;2+WWVtu2u7VzFM8g3zGtQn+SXcOx4vQ4b7Q6tDY2dvfOV18/Gp89mFuoaWUS4BRil2scjyPcrvE3&#10;XE6jkLyhY9+JikYZRSe53lB8wndZbWRVU2qYOsxaG7qfFUsTuLRehEDwkZVHja7bKRtD/h19dogT&#10;/JgQ8ysxUXOL7QwMfNxzZrYPThWtb1MVQjrcoi0x2sZrG3nXAyje5MqaITY2G0Hq5k0vlWKzqBTb&#10;xvPyZsA90PuDNnF6d9uzgd75gFfCbciIBEjp7HHfzNjURaL0/Ni9w5tRQi46bxLnx98nnNdrhwq9&#10;dBMswmWRbPc8itJdx6MjCmohl48mw9E1JnMU1514PL06dmPxwVeTrSezr3p6CZq86UQSJfKSGvqr&#10;liXGO9LpihJksw2OyLGeFFMkfkMplySpzKU0k/9Rz3LIXi7XwmYaweOio45L6OJLvcgAZ3onkGus&#10;4VnGb+7s/PHsx+iimb1wru8vO82l3BDdXBb374rh2g3DCNj4Ehn3lIV8eypI6CkwevuwzcQNSKeY&#10;zjP0Dd2JhPO2LhQ9Bl15B6yR2cjI3adKjLeM3CCkX7qUH1FjpZNvRQm56Lyh89vfvT9fqtXqpUM4&#10;yaSQPCe13ozbNr9aky7S6jZ2p8ik5bsxOufnLJbsHnra7XQll5Y+udWa3T+Y663BN53QqTAZa4B4&#10;mYEuGJ1zbyrbsOm6RBCHAbPiwzVd0Q/pEiiXRVZOKkm6uAmwF1USOTtulMMFwr3vaJ/1i6I9FqBH&#10;Ev7/Sm4AP8XqYPXnt2dfDP/z0/Hrd5aH0vG4x5VBB636sL+ywkVRpkB7wgrgTJ/CxnYTNwHidibv&#10;LFM60bxOF8P/2Lu21zjuM0qa9EIaSgqBUuiFlr5YXc+qc/VoZJipSyUFySxW1bQyHvthwpY6KFbp&#10;w8L0RUZkBkIVmL4Y2ocaRKDImKVYLwUXshTa7JZIKlbskZlUs7GTZkDxxllJWXnd9Dvfb9bpXyC/&#10;zM+WvFrtynjwme96zjF5LNevwhiKzSa5kceyenR9yqPjWAK+PFurUZneijPre88UZXpxHg/On3hu&#10;ZTGJNaVfzUUlImGMlEdtNOD0si5W3VkjTnyu657eoXqU0nishyxML/sn/v3R/v4nL93hZpoRshcC&#10;ITuELAvBnHFqsG4DV+gG4AvHQgRz1mrSILrYNoS7OWXtlPr3IMMu4TsuD9ExlqM/F0twakV5Lllg&#10;r9Jfk8VoumdZbH0G8cVFIL/Z3P7w9tjY2DvH/vvgxdOnz9z7tNcYb5WZZAdJenahUIVRO3QlVWEH&#10;4QPk8IFQWVGWp+k2a8UzhZ3uCKoI51ij9dikXTjMoesuc5+y2xrHhtwclelL52rj6fjaN4sNueI8&#10;jvMlwnmwE0iGAg4Ld9tQksM6hSpynqVFcEOTy/UByD1mufBjeCdwKbqwUL/93k+G9t9+6UpGsdfB&#10;zyMcx9oA6KzPEjqI7ErIXXUHoT3mlB4K6Vpul2S4hoU3uAC61m7DBQ0frg/co57HO1EPcInORfoi&#10;b9eg527tgvRCT5QQ2ZG5gwBTKt0u3UGx/v0Phl6YOH1m5qMba621tYgXA+pi5yf3jYIIBXSifbXv&#10;qy6V4H3fs2WQ2wjHKMEhRkOZD5tFmywiyfAWBBlZ5pldbiJH163LnXdK3mtL87XZ9eWLS4UMRXEe&#10;B86/8JVNStyD0IEx4WB3ndL2KHpEVUMrjp7Lu3FoyNUHhFWsxEbMXQlOUdY+dOm1XQ7GUFVEai5R&#10;Cg+ClwHZ5NBx+BGMxaUqvsnpOAGfvZH4bQCxJMUo0g2t7XAY1zieu7hf8GosN/ANawDzmF5tCeAf&#10;IH4TuBOK+Bb2aJJF8GA5tpdKu3c+HDn12rv7Z07P3L37ox+uXduLyjr9O/2BYaTPS7Fyh2M3WG0U&#10;sNFuU2WU4J4woQnTNATxxfcGizW2l3NkhMujif2bOmvIRaC3jI9PXZ6em5uvzc9ON1ZfXiooq8U5&#10;9PPFzz+7ggF6z3X8KhTXPZDI0YX7vzwdD5mkBujLnx0PC7JypTK10DDPX7+3dfNvr+xanJELp2IC&#10;O6ArMcfLgb2qYzshtkepdmcFlzbvxSGTj2FrKO4PFj8hiVzd0AY1ecx7NYK1mgM8xufMoPtUHBuL&#10;CduZM7u9lI/ceHuGnsEiPNRpdoevXHn+rUtbtx6cmTn782uNjYre1eVcWI4Sd4hn5JaNYhteqZp9&#10;NOUpo1dAgaEcnf5UqGJnP2RqbgAAIABJREFU41ZKBdjdzeZeHd4D1pvPIpl5TN+gmL6+TkifnZ0/&#10;N3tx+S9//E4xTS/OoeP8yc2VeGWl5yqpnZPRsMquM4D5CGZqZW8AdTBWB1rukHXtttbX11beOzvz&#10;8aUPRgwtNOiegUgNbNNXXKdrRmgT7m0IsqAapxju8P6oBvzG7GoMcDsu5eX4WnBUNaavafnWe4ip&#10;HFuVI2+3EgAdIlNZ3OQFWQuOx9iJBa8NdwJU6LdvYwqHMdsi6C5WNjx8/P3jb0FQ8uTd65urjVYX&#10;e/zIuVOb19/BTvdSb7AcA/SiB68qti1jqCb05tB+F3KyVZHNi3mcyT6udFfAxh1dSi+KyqNdukST&#10;k9ibWVqqTTd++ZuvFtP04hzueerpr63sJL2e6UWp55sRl+ORqL8rcs485/ZxGcG8IzM1qy7iVeTr&#10;BPPu1FT//B9uzgwdG0OeHkJ3iZGOtpvYg6HUm4IeiN1wNiSsG1yrowXHPXgBdG7Cuxr362JQUhHq&#10;CcA8gKdkHoP0hHDPM/QDVqPh+XwSZ/SNZhaXcu2pWNKoZi9lzWR7extENyvDMg3Up3CGLxw/9cqx&#10;BxM/Pbl170ZjcrwbIaazDJ5q1qEsRbk4Rmke6nAsy/ksO6N4KUduxRuIUHgcxz3E+Cpv1LH1Owd0&#10;XCexf1Aul1stiumrvCG3VFv9029/9/WiTC/OoTbcv/wNDNZ699EvlvU9DMqQuZdZOYLRTo88nQrZ&#10;qKJ3HrXksfhVV6P6BhZe/b+/cfaF/Xef37VDTr4FucthyFMIB1w19OHYNx1j5lAos4RwPUGSL7rw&#10;BHSH47eWN+kkZrogrktI0w1L7MuJUbpGBXmiUURnust2nGVxknPapURy0H+3smRnZzuBFyw24XnG&#10;vrubZc3hCxdGTh0ZujUxcXLr9435yVEEdbQVUzBcTPi9mioCNxNVfR+lNxNQOYdXlD6iO0vEe7xI&#10;h+Gcyes2UNWCcxWrx4lmXHmj0oL71Pok68IuLc0tv371arH0XpzDxPkz39pMqDjmgTDFtMraXqeM&#10;nVd9gPFcSibfc4ewu6779YhX4SGY1Fq+dv/8X29+/DbWXUORl7u52hpWxTEddzA+UxXHHhyIKnLg&#10;r1YphEsBgM7eR3yXaLcltN0ltNgwktOkIAnoARgtB66W01oY8e2EXgbdSEkK4gHfhUVoULxLVpwk&#10;CQEbxHVK8GNozCGsN7Pd0tjIqWOMdErfl/+zUeZ9gU6+KyenCsG809F9KrgJuT77v6tVV01ts6/g&#10;V263hnU5pPB10xc5O+bw+BF12WMmP6De7Yoyner0+VqtdvHNV69+tyjTi3N4DfcnnlvZBLhUFeqO&#10;lKFX9sobTGWJHiE8J6oiwnsyi81wsE9TEFJHX3/zX2/8c2vokyuMVUVhN2G32uu5riLkFRU8w0YI&#10;KNNDzKYcx1Ywb4OdWdvVUKvDEiWUDMoFNBBRMXEH0GPQXAwN5DV05dptzRBiM4kUYJ4etA+CnQOJ&#10;t3K0vJinsB8E4LZBfyaOIUUjJOYyXpvLrOFhyMuNjY0cGZp4cWLm3o2pZZix4gr4IvEGMQW+0OCu&#10;m+wqZaL1jkCu9NNU7Sgpe7PihR0/l5IV6vcC61Sf+zJdqy5fu6g7Pg4i28JlJO+1+elrf361mLEV&#10;59BwzoM1o6rAeMDH+EzX9+o8P8fvejSQh4MDE3ff8d9XcNFTIddevn/+7NatoSO7ijArIvQaDG+0&#10;qxwlVekTLI1cWCEoInuHHbljKHkpD810GJPyHo3k8jzNMZD3U6EuhQjT7TaFZArRmsBy+wAiM3EQ&#10;B0EQtxHuA0sw2w0tES84OEjQkFtESKcEHh06K6Y6HcszltVsNrPm9sOHYyPvXHpAMX3rejS30Gq1&#10;6J+4EbFRhS2Azt04rM34fRMtOVX1UgzS4f2u5M7QwrFN9ftetY8Uv676rItLybtYOKAyiIM65e6T&#10;q6tzIKfPT8+9/Itixlacw2q4P7u5uRPHUD8FzjfKEVNOI73S7dJvTNIjWR905HTht/RIy13vji5s&#10;tKnS/cGvR0JNiTVHq4Ya+mzQTWZBRRtZPD0yVIIzcB5CPt3xYGwC+wODn+HAjrcaWjVv3sUGmnBU&#10;x+OrA3fAVKUqHIk6hW9FwotYoIaAbsVcmTuBUI2VuFGHvhzaePk6PD3IWPqCnmguNpvW9tGHJ8be&#10;/3Tr5MTE1vX709MUdCuCj8ettI5wjUNtLvsYmfV57y3FiM12bETzqvBo5a1Ys28y6QVydCb2X809&#10;VWani3pUL0ejo+jHLTRWwW+BJ1tjqUjei3NIOH/yc0FvpadQfoom+p6+UY+iDsXxtb21iGVl9Kiu&#10;64+QzpaJHTSZMFfrbkwtlE9c/9Wt/R+XTMq7A81wVd5+MxybAjacjmz2DwdPG2JroGsrdqqqNjJ3&#10;KLUoHNJd9iw1XK2qcZ8da7KxwV12gjrI6xS5S0xYa+e6sKIOB7gP2m6Q8PYMfQT0kbDIHLPX48wy&#10;Ql59h9eDWJzD1hwrU0qlo0cpf//ZP4YQ1O8tLs+tt6iWZitYJORpR5YxJqO7ILRwzSqU4Hl2ngor&#10;N8RvPwe6WJqlFKDKfbuO75nqngq7WSHRoZe5HbfeaKxe5jJ97trquSJ5L85hnKee/nbPiWOCntkB&#10;4ZSJKWJkrlfkiDdh/8fe1by2kZ9h2EJPpS0tPRRa2D1uqmjS+dBEkQIzbdjIwQnKGhM2S5SljDuX&#10;IuycvOhkIzqCQgo6FTaXgA6F5DAH+9jD6tJgHxwdnGa6THdntssGQTazjjOJHIX2fZ7fuPQf8J7m&#10;h7+wbGOJeeb9et7nGYIQM6x5Q+rKAOmKKCc3heZodHD15lePH/3KMq1Zx4WhsDIyskiAk1IcURtU&#10;OMczHTyG8jwBu8wn5kmgkbAuubtrkOUqdTcSdjJmI9uwogEZsWoSnyqlGXzVASv2GPPpkQ0JC/Lj&#10;oEMD1an+UZ/EWHThpvF0ym4c5WLjfgX7rJLFx3Gl/5kU6v86+/jGwutbX4+XgPQayvQ6w7lOC5ee&#10;GZrz+lyS9zkWWiUjl6BOpiwm7omjnJx8HbN05SeravReWMhneuo1hfXc7tZ4vEjizFp3vLleJu/l&#10;+W4a7vuWJTDMlBdySGU4dtqwpcLenOK5gy9HwzW94HBLSt9s5n+/8NXzl1/eR/NtZqCVDgVkLm3K&#10;H1Uzc3mXRJ7kUeDcgSCbIMGQWG7QzkxSegnl1sA2OiTPAOEcpUlOjizeotpUlYoz3GapRgJ0K1U5&#10;OhfZICtXpbYkiHKRpPRWANcXzNqO+o0Y38aETb4JAVoV0qvg0pzuf/Hmm9+ee//s85WPF5Yv7N19&#10;uKs1FfGdz1V14OsebV1USU5NeNjGUoDKA7zxdNCnA9ATatVwFNfD6isWAUINKu/aZCLp+9Z4cfEu&#10;t9PXuqPbvyyT9/J8Bw33/ZkVSArtkQenZ7VM4lnWbv9fq13x4GChBv1iVudYesm1ycY4+82d5Wsv&#10;/9wYDFy4hxPjhmv69CwycNkbAnz5+wlCINzNJPrhk+mYSOflYcnVAXRD7bINfNXOU6eh1lgshXRL&#10;KUGn1TiyItvlvL1aqD/bEJ6JGMijQGBdTQOLARxbq5WI/Llp1K8A6BLioT9bRUCvnIYpc/+z1fvn&#10;33208vGHr++Y3cWHMFuWpMUn0usM6Z6kJoZvZl7icdXF8RjReyp0e3xOvjGfoXxPDCnWM94DBOiZ&#10;pEaaxlVAbbepNVu7rY3FRQrOrF8fjbpl8l6eky7Qv//TmTVLZ0Zi9igeI1djUqvltQLo5LQjh1dr&#10;qsq/ATjvwVls7+F4fvXO85ePzjswFDUHvkRw37cEEZRQM1CPOzQqlC9NB6HN8Rwlo+45HkjjyRwt&#10;OAzdbfJlFOAN9ODYP8eSaoAuu6uQnkI+LkKzHTszkq27bnEDUAqx5MDajSCqdoJAInzFrsYQg5eQ&#10;Lm8Bsny24ukdIQl8LHB/Ma30v9g5s3rm0iuJ6a//MhuNsLuKKoUGLsjOe+gxICeRb5kZOnHyv8Oh&#10;MaTcXFLr1TJ5GJk7BWQhMjdH7p9lYYb8B6+tPpwcwjeaDblF7rd8tLm1/buSNlOek27EHcyiNDKM&#10;rB4OwYbTMEQnyLPjOp1mS1pYcOR6vQzGamjW7Y6f7H/67Nat996Q9WIbEo0xLPdZl6M1BV9Cw1SK&#10;yYkPaLSzYlvbK1bAeCtQZmakzdqgx0TYY+NOjAu1Z4rCStRHOE+pVKGE4N2I2y0N6Eeybley8AMY&#10;MjbsTkcRZmzW7UjdpU7nX+hz9Nbv7yCVZwoP9szOzur9c394vLJy4+a9pe2tvSFTGpYpAva5AQNG&#10;H4w5VOkOB2wUlcSPYP/Fw7NBVW9KTHeoJJUlZqGil4V5mOe1IajCMIhvjTckpHfXrq//vjvZLFfT&#10;y3OyjTgwX1GgZ1lvqHEpFZFniEUWZbfUVnGdSy6UgdTbeUY1NG23lT+98Gz51OcxqOyYmhXUmI5v&#10;KA0W1U7351KsGsW1386Y+BLoEhYFKwbl0+lCjlAOgLs2oO12qmy2gTgDoMeWWmTB5qrAt2o1ZgJe&#10;C4vurg2qzEAQjpxdpfLI9m3utdmBfIrVDL4Rp31qScp7JPCG/Fy/UpVsfme682L1m4vvvlxZuPHs&#10;g/G2ZO/twhsa/u6OASoAmLB1gbc8g7qBGh3kGnDjYRiNOM+TFMw/j9YWtVyp7+zt5Vmuhe12EdMF&#10;6EjeP1rbaK2/XSbv5TnJAv1nb92bSZJZl4CjDXu9cCL41rValuntY5YMwng4IdT1Qs7ZnJs9bbKV&#10;f3Dnq1uvzlmSdFtguDnIwDsF6xXeZLzaDWNmQIwFVz9Sf8ED23EeYE43Q6loCfTINlxVqLtQqrAh&#10;J6Oq8igGFw6pu82VFoT+CAtxBvbaMG4HKR7BnD+g1mKktLdtdO7o7oIFN6Ts1TiQg69YtE/VDmul&#10;IUAHT+7fFy89Wlm48uyT7c3WRJ46GQMeb0XQcocITR2E9nrm+J6j05LKY0Q3Qy9DC043Ee45gwfD&#10;DgNLaGEfDp9o0IPNyU2QKr21cVeqdOjCdreW3imT9/KcYIH+w/39mdTnueTp+QSc12EbITzPM+6m&#10;1ooiXQpyiMdJ9p5RakIQmmtPep/cXF5+dc53XIhJSJUu2TfLbS5zkT4ilXlCs2H5mLD3TAOnGmGQ&#10;cCA/DL2e2ZvLfWFgpVang2Jf6cvY6MGlWGmPogBEV0jJRUXLDbO2hhTwbieV3F513eVX5H4QQ0xW&#10;rbBbRZfODsCglZAu+Fabbnik0oimsaA8Etj348a08aJy+s2bi/ffP7Ww8Pj5f7a7TcR0xHO5IdVJ&#10;iIOWFFrpep3M1zl9qEiU9VSGfyyAneh0jabnJJtwuaZpQ6rp7gHoEtMfQhAbyfvaevfy2ts/KkN6&#10;eU6qQP/xW8C5UQ9zduKGaqZGydf28Xaqzv5bzmmTrqKUXNvtXW3/6s3lW2crHgZkrnIjKnxLfGVZ&#10;5nBgjhGbA4UGCd06XSA8cELlryfcjjFBROn5kvbbYMFyrxXScFSLGwiQ0YaTGJy6MytIVe7eGMCs&#10;hRwbaFbEKNhdZewSBJErv5EyF+gU1b1FiTrk8ILzICi4NpVK9YUyfECopzBFozLFRtt71xau/PPB&#10;+G7rYfMQZFhPCbhjV7UOhSisqeg6hwcgt0v8dgTxhYysauCRa1DIceH1q3FNVe6XmiZAn2hNhHRU&#10;6eDCro9Gaz8vh+nlOaEC/Sd/ncnp1OUiVVupRcNNEvRcaUfphU+y2kmFe1GdvM6h9mT/038sn/pj&#10;w3FIUyfAC5wzovuqJSe5uJGQ8IoSXVf2bezfH9YSxj7HU1Krcl8YqLVVwaRhdagtJcGdYPXzQGBO&#10;kEeNCPstMGAUbLv0fjkiyhHdpRo3MHZDdK8OmBkUbxSfsvpSkcfVI6TucR8TeUT0RpUduUqj2FLf&#10;+fqVZO+PH2iXW83mJA/l/+v489AMpT6f02653vN0h5AHOxZGTgJ9rKrJXbDGmyHAHirlLTTcJ3iD&#10;K+Vwgg2Xw73dJvbYFiWkb26urW+ONt4pbdPLczIF+g9+cTCDxwgmZbWaFkrEmchFSSWZ9v8m6IVR&#10;KqtN5ZLe02vNJ08/fyY4d9VaqeDZcdVEbXbQUXk7fUU5J0+AcZPNN8G5lKhtpUPFbDeD6uqcRsQO&#10;WXJqVdXyXXLgIB0JXfchmm1pYeFUPaLysyXhOw1U6KZwpODbDizBrUT5lEZuVWrPMa9P0yP8pNwq&#10;gmo/iCN4ssNuXUAew9SV2fsUay5ndu5f+vLXC1eWH2wvNZvaUCnG4TVQY3PYMR6YmSn/toetNnkC&#10;SV313cJenWN1smiQyx/LSCmZzWFzouH5tw9324L0y1sS07tLm9dvr3XHS+UwvTwnVaAfHMzmEovy&#10;XJCn4YDWXisko473UI977scXrA6/73t/W17+9hJocNSUcFST3XcNuXMc0NmApTk0GQxOln3TYUar&#10;He7Kpc5SFvQyTuQpsOaidQd1CpduTBCQlJQbaXejmh6laUFvB4EVmhSI6lHgdjoo1tmjT62ZGxgR&#10;VORdH+N3JV2Fvj/kYi2iHUgPgqdP70Fcrh/It+CyfkTU92OlPrOzemb1/NlrNz5cfjAaNVsaJCXm&#10;EHcPQxDiEijwzGGmXp/PE88MMybqJBhgAYC7qUW1LvdJjS+avLZNLPlNiHSp0Q8nrebl3cUxsvfr&#10;t9dvb4//VPbjynMSBfr3pEA/AKcjH+YYqXG2Jh8gBqkpinsh5awKTX7AY5PW1tP/snf1vm3cZxhN&#10;2iFBEBRts/VjaNElFI++Ox4r8QQcQ0CkCstgpThqbJjWQJdDjYA2gkIAJxWEyfmmAs0iQEOKcuCg&#10;jFk6teIgXwG7pY1rTIataQG9EvId0ZNFtO/z/E7+CzTyJ0ugCFkfxD33fj3v83z5z+3Hq0AmuTCU&#10;mQAvRtDNByZ4rsA5rIYldYfZCUyKnBrF5Ww6MzqqmoXFocoAYDMOuecC5V07BdLb0WknS6YwGqFT&#10;DsHXHJQkOVmLyZobQSY6e9bOJl08urRlFbEOz6h4nybnRhIFAXob6nIYqgvOYUH1rMVGHcr0CN6r&#10;peDFNUH6vw63sMvH7RWunTbNmj7Ua/VzbLGxjkFGQs0oiuLq8mWKMNuk7SSW+/D6yXfRXE+r2Lar&#10;VSwi3S6r7ZYv/nDj3u7ujY2DHywE5Bbn0s9bb/8oloh+KuEcA94ZZJ17sxkb79CLwiZLT5knWspC&#10;Ve+58AvUtEP3gy+fvPw6kqIajFe4KxtV9t4KQynJq5BYUoKoJpruztBw6OPG1W5LrvAwtBTJhDQT&#10;ZsYmLYdNrsJUIQxZSIMkh0EaNSfUmpoPIgz3zxKj9HYstTuY8YNCttpuyy9ExzaM56pKNLpAap26&#10;Ayjmzajd/qOPUn+gvmcLPfdnlJL1EzPWKIoywYtX6zevfzU5mHgu6G1Dijw2m/IHYXlPQvo0wTnE&#10;XnW11IrdFeUnv0zjF64JoPmuCcYF3JZtTzyv57LrLlU6mbD7N+7d2/nVvnawcE1fnEsv0L/xPUmy&#10;q/Fyc6ZB03xWwcKFVNBSqodJB0nj6BzEOBXNEaNcb+OLSfGzJy/XIqfO7TR0viWmS2rewSqacWoY&#10;8bnBtbS6Xjdq6Lk78Dsg4oH0fkgVOo6gLCqnOnXVs4d0HPLrVtaXzBoEVjTfaOsyIIeVa+RqcwXv&#10;7QH78BK7B4A1TVaTFrv8RujOAeYFfNc02vfptkC+7T/69yOf3o6g2J6dpdskvvvM3unfFuEED7bX&#10;15/8+XDD9lz5NaemTs0ZCLvrummcc0ROx2UTwnA1y+F+msOmnDyj2pdNfYo0aQLv5Eo/ROpeCeU1&#10;6IfljUn5Yfnq1X1lyLbTP31vYdK0OJddoH/3UWwY5lQKdK1/jHGxXIhSkrvhxKuwB99LbFoqdEKX&#10;z2sAumcfTIof/v3V7046UGzugOla7dCIwYgF48YyEH5uSKIu8Eb+brKtLqmuQU0WnWlrpYLZdG3o&#10;wNPQUcJTEoT9rIrdBLLSg1GyTymfo24wXEFv8wcpfqI0ILPUjcpm44EK/jnYs1YpUAXRGiJe8eSy&#10;cm9gRH80IIGOQjT0d2mdgfMOZ5e8n/fToM7Mu3e379y6/r+DLXlhLInoZLeS6IrOwik0Z3rQm3HR&#10;gx+qkRpaD1K247AF36xNLauJLb+e5kHEwwtDzbM8W94mfU+y96u0dICwVOr9d7+1uDQX5zLPN7/z&#10;RgzgmZK4T2Zy8VV4AWIIpE0wBtJUnz1pzOm6shvpuRsbWvHD+/fv+lBnR2GORlzHyIEwE8dJIDdp&#10;UkSXMvqNYn8bMkuOg1oWVTpE4odKP7VuYgZHDkuWWo9nHHPRVQkmSvJAgi3+pfIXxsjpSJ6ApISv&#10;gJ4f+JyWK4M3pOojSNzQ3gm+jVm1EpPjwivgnqXzMv531u/ghoEfMGJYx376WQt2jKvPX2z/5ub1&#10;zYOr5X5IPkzdJNDVUE1l6IrNW1OkeLYeatg8R3OOmX4TuQuXhSSSV6zQtiWyyyt93D/uHx7a5Yd7&#10;al9VkF5+8NO3F/24xbnMxP2d96Q+d3B9ehJjPIG5FmJ3RXM9S5vNLnJ1xnMYp/a4f+72JmWv9OmV&#10;K2sphwqQJLZjjRxjMaPDqbnEc1oegMM+JMeVoB+SPwY7MnC99Qs2OJJ2+KflUDEDZi34qJycZFJR&#10;Kjqh5lMUneATuC6cRKmzM/oh+/5TcNyiPACfhitTeoQMviMPgG+4vkBeUjX3lJcbxm9YkfHhOwV/&#10;dkH6aHSWzmOzpZ1GRPdTSnUmnYqgBR18tr1+68nH9wTpEqmHFJCacmctQTpa7Pwzp7ra6WOzndKv&#10;OhOi5dfC+G7IDpwct+JhwHF8fDjBMH1vb58SFDs3rPd/vOjHLc5lJu7vnp6ey0UrwdqbSNlYOZ4d&#10;h6GlaV7ShZNrlANztdFhke8lX2wf/OXXP7t/ZS3vDKHyZiimTFZidsGJDckR+G6AIDOsSXhX6org&#10;k2Gly4Qew8V4Hv7h6Np36tlq2j/J+QS1RHHBWJQ5ymSWokzjKBqnojkk2CN1JMyfLUWwT2tJig2r&#10;1NRIimyVwwuK6eOAxVVM42FdHses0cmIRSMeA/YRyDfKAaZFe3VEdJbp9G2ScN6SX2JpKSoFpRfX&#10;BOm5T/b6ch+EMJwzpSYkhuWmqdpuuANIBdLTm3ovcaKTm4DZo/Y9NDSR8PfQabfC0Astz4MM32Ti&#10;aWWch5B/BtJ3d/bz3TcX/bjFubzE/c03YnSNZ1I3TqRadG0bBSQa4pWLXZYalleSh1aPpqmhN/n8&#10;r7f/dv9ubsj47aAyVwsscs7PqzFhTkU41O5UY3HIE1crXVRY0rEuww4cROIwQsNeCZgqEq8F5K1U&#10;lMkEwHpD4D5vZOQ0uqXxOBhH80wURME8gk9imrl9GiEYDFY/nST/8FWGnhXUZRHF4ziRja9WR9W6&#10;RPCREqKCIAXTASA9fUbOjJ+GbKxSmDo6wk/urt1Zv/mf8xsP5eVpUuq5NnQSs1VM1c+xtGtN0XHo&#10;qd67BPTmsjbTlTF6UrTj/oalNbvc73tu2JesxrW5rQqg79GPbXdnt5L54UJsZnEu67z1zvdj9L+b&#10;1Gl2J56UjRNNrmQrTGAucMfSOb2Q2YdjQNcqs9/fvv5yTUJ5Ts3VlquJJKJiuZMkgwV0xwALtsZB&#10;OuZS5IoqQxNHh0CV7hhYS5U6OtFsPDo6ijKpQM54nBoHxXmj28h0u43V1e5qt9FYLZWCcbDSXZnP&#10;g2D+tPh0HCCTP2otoVpX8hFEus8ePMl1nRhGjrmYjb70qKoc10ejanJfyOfxNNJ0st1bqv5PSYkO&#10;I0bcejJH86j06frNm7ePf1sOK2qMrmp0CeEm8hyzyXU+fTrUNXeWGE5KdJ8S8GhJWPIYT4CAAD/V&#10;MDzW+v1Qo6aU3Gc3kLxvCdJ3d3Y+6TxfhPTFubzEPZbkekoXZLncMPHx2BIOwwtGHMxKsF6tg9mF&#10;0MRKc/kXt2/d+fpEOSQaCutgjVWTlQ+jkCB9SKQ3Db1pCryxwQ2FBrNZlzeL8bwAHnr7BIKsmUyU&#10;kVidEWDNg2IxKBWLkjM3ut3uKg7AvrpS2iyVuisr3UxppVsKik+Dp0VJ6aOxFO+psSTcYwT2dDZF&#10;uOfT9HDLQckiO8h2JPvoYAUGET6GOPyA0pE51Y5L80HrYobOKl2ALrcetAZSpf9+9NG1r/60ZXuu&#10;juIcTffaa3dlpO+YJWBa3sQaby+R4OH+qrJshIYWvCk1SZz6/WPvWBAOF2XP5imX+w+3aLy4u7u3&#10;+pPFiG1xLitx/zwGLbXZxMUGRmaftFRMvUKVurtUWpiq0hzXLiRgNxDPt9dyDlN2CcbVukL4xQeu&#10;qVFTRnBO+WOlo1Y7b2JpBZwxc1kRXY0ByKf+syiadzONTCOYN+ZBJiiWiqXSiiC9+MtNgffz1Z8/&#10;F6R3u5sr8vTmigAdYG/IVxWDbuOoEUVLKNxTLWT8CMUotkGdQ3Y+yGXh4EgHiA58JQwjHqVjKFHl&#10;B5CYhetLXgnQ+D5F3/O+wjqNXFhLRFFQerz+0asHG1u2vBJyxwLxp2byQ602Q/rOkF6bqv3UZE4h&#10;X4vBxRSFCrlClUoFZCO7X+5jrqa5yKSkbCI/7ur+PuzYdnfvGavfXozYFueSOu6nAkV9qruerXFp&#10;EgMv2xK8g54qiTXZXvVs/fXeJaxL7NkHt29tP46cGtdXChebaoR5VQGd2lCFugL6Ml1IgfU6Fr6U&#10;t3CtrlQgc+1W69nT+VIkKG983AiihgC8VNrc3PzHysr/2bua3zTyM6yq6qm3fpx7bFNjBjEYMsOQ&#10;NYkTWMdUBG9k5wvnQJbDWhap1TQWJ6+Q4ZRInCLFF0uW5agcODiXVj7YiiqHkYKn2mxFbQg43h1q&#10;KZQQcBJ3XPd93t+k/QO8R34igA2OEotn3uf9ep5YbDIWU00O6KZpBsxYjV6ImSrHdlXlt9LPpQjy&#10;lEfbdbqeg7F6UDnrQsYmAAAgAElEQVQ4ELKSTvZix/46OzFjnWVvKBms8mt+H7pyQva9wjN36M9n&#10;nDx5xzgv1UsH9HfvO8z3c3P/VseXYbYK12T8n9ooyKWLPAZHOFdY/h003Rttt9GqwBxskcWxvVyR&#10;dHu7hlGUEMV1Ani3a9BlVtMobdfDkXkCOiH97oMHM6nf9EN6//xQFfd4MkEfQa8I4jBg4pUqlppA&#10;RFfSq51vTta36nGlKKZAvF2tubP+j1sfUsO++P82UokMyyzhngx6WLQ5Los0vQGXcKbrXHFWGtxE&#10;T0KTJQhjBmfFX62X6uch00b597VrCOTAcqxWq9mwJmAPxEzzSuxKbEC1v0HYx2WAgjsxeDNVCOG0&#10;Qi3wfi7MO2xvtQqG4Z2EWgrpSR/Eo1mFxge5Kpg0+jE/jzkbtnbDxB3/UGYnw8k6L7IdDJZKKA+6&#10;XA8n5u5dfTMehq+DGxQFnqq8q8q6z+m2m4HepqiewKov5PHTiltsBLnz2FiHwOZhMU0UygiHNZ6G&#10;xXiczgW5yPLy0hIW0x/cvtt42J+a6Z8fgrj/bNWykgk3Kx92ja4mInrXDuysO1FU/rRx9cbsrX/F&#10;0mIDy0u55ZuRd3feptg3CTfB16EUEbd14pJ0AelY7LsCX2FCtsICa0mKgVxlJ8qezGEZLZPpQYxx&#10;sF4qHR/vtFog7LVaTMDZxJ1qimcBAjtBu8bQrw08NicF5GNg9IEAh/ZQisJ7qefCfqmj5yfKTRG5&#10;Suk3vF2CAPcQJehJoN0JOzf4Nh5hfk7sr1J4Zx3oA2hKcjEug8oeoR3/voPSseuAkH7z3nft6+ix&#10;FdOWxzZTJKbCznO8ktpuCLsqyswppicOoRPXiALfhjCvwpBQPu/lxNwQv+5ol4g8sL4cWR5f4sX0&#10;L5dcv+5PzfTP6Yn7j37ZeTnkYd9ECJ00JcmQoujvIsZwBEoX052NP8zOnpu98b7Ca9ZeY7u8N/Ld&#10;xNsApuGSHhTMGdq8isJODRTXPXFL6bBfURL0HWU4WA0nLcuSGzK0IHjJ1FfxwxUGzbZhmSm1E121&#10;/Qst1Q7qKh/GfSA28JgJPcD/6R7vA69PBThvJ7C3UKAvuPYppu/sOMQkK7s/VORcBXNxOWcwDiHJ&#10;IJu5ENCx4rbHToy+SiWXE54PQkqS4O7kUbx6HZcj9PkKl+7cvDelz+h0EUwIOSloTbAWLH2FxhrB&#10;2o0SZh7m8sW8xPyonfYaeZ3g3mYnq2jb7RXKkNCCJe7ehBWbrkUikfllIu/YYrutL/SnZvrn1MT9&#10;Jz9/2elY6aJUlHQe1UJaDhqJIWzh03CYVv7yx9nZixfPXZ4oQOQwn9fC8dqziW9dUJfg1RNB3T1o&#10;q8lJ2SdjHV1R4vGOYlH+z3IxHiLxHk7KlY7swxJ5EL01fW2NyCsR1aXxpaWx7bH5sW1CQiNX8TuO&#10;0TCPiQxcDQVMBrpJDzVge5IOgK6aqgj2OPSGmAo+rxYKoYLruDfY2u9xLc3vQOqN/By1dyd24oD0&#10;nJ8Lc6wk57fHZxHPK7jc+MX8vMOehK2Kuhxa+oHXd+7dGpnfjnqLnoQnnkjIHtEyZBHIdNLTxnoO&#10;7JV5zw+Kmt1yFDpx3bzdyshHvToyo66XGbve1Y2mJrHpYpiA/kkS9vZMrx/S++e0B8upsuUB0PNe&#10;QJwL7hJh3PCike7Ou4tp5W9/p3h+7uLly3cK0DmNhiNW7D8T70dzw8G4WDHjAB7nBpscDwoaz7G8&#10;Y8E6URwMvSfi2CkZCg7rUnNzE9vXT1fW6GFzc5mePnkyM36dbtfvz4yFo+5c5QA99AstJOyjZmBg&#10;YGBhYRdANzmeT6JIx8U5lV4M0DVALVBUJ7SH1BRx+RRdKY5bx4ODPDDLNmyYfB/KBp28tZoVspI+&#10;CETDYZXoe5YtnBDEwTcqwswlc+Q8wsj7AWZw6ZR6Pde3Ny9PHG92ifAkucU23BALLo1GGxv1LPvK&#10;10n2lCdga908AZ3CN2dDbHElSp1RnYO63uVlNs32Vx0bgxkbb7Gp/ZDeP6etxP2iIyfT6bxkIMRw&#10;co78nOKOkZe8hoSWkPVyCjC/eO7c5XeuYXeDaKZ15dnE+4e54dwwSuc80I7EPIdnuY+W3WITM3Ky&#10;R/4/0Dnye4ra/Px85OnKX1c218rPV1c7z1c7Snu1s/r8+VMYCGN7a+Y6RfilKLFoP/H4lkqAJpQv&#10;bG1tLdQWgHhzd3dSgF1FLR7NN5WgLlJ64gBmIRUgpLdax4T1HYeDMIpWG2XiRzwuh9whV8n5gn5f&#10;kN0fbFuXaqVazdrqNX6xyYbRON5jq2IEz+Go9xyuMxNzc7/dWy66RYMNY/vE3tu8tuZmJVi2nWRt&#10;fMi9EjM3pK6GnVzMwUl0XRVre3lsD0U0gjj/6jWtyR227bGxGXix3b5/2xfqh/T+OV0l7scvP1oW&#10;2HgU4xtR7KwJ9m5IXaE2UVSUdcY5Mfe51340gPX246l37x9Ccx1TMjwSQ0l4zsML6FncewT2LSsO&#10;6i7LCRB37Igq+cjy002K4WvN5mrn5VH92uORkZFFOq8XR0Y2vn/81TdvVtfWVr5efvr1OEa+Z5ai&#10;DZ+z5+iFCMajowsM9AVE9l16ViPIDwRCYpYGPN4u1qshfKGiwR7ax9gsKvBEvxnje1kMx8YZ34A6&#10;IV2GpdOBL1thhfesE3pSQ86joww8mTOwbDrKwG7VPq1Wr/Vq4ubnU5bE4s/cRedR9yJTd8y4sr4z&#10;nfQhD8NIkhYRYI6Wo2Ui8FFEcjQ58pq2RtjWwrgG6J+GZiikLzHSKUsv9EN6/5y2EtfB8IaX6+wU&#10;WZi2s7qTPf1KaebuVQI6IvpnE6O+Ya+h69XFdxPTGIbJyblgDosoaKvlEj47dtvj7cm4YlkyRCdg&#10;NijLVlqKjM8zypVO5fyVk/XFL569/fDh0vT0ixfT09OvTl6cvXTp0aOp9Y2NK/VsurwJQ4P7D540&#10;lSGno7cfKATMUYrlBHQgfGEXjxTla+aAXZtTRQFeNNf5T4iIv6tQcqEDjs46wnPGae+p7kGJasgZ&#10;34tDV5LDeVaoSRHE0XRzZrK+o+rRHi/SVZ1ibfXIWR/MODKhs59fvXWyaeQx0wo9GSXRhnKUx8NW&#10;yjztCpvpwzLl4RLKnJqG/RW9XBYr+F2m7BzDm7qhG3yRDRPIjbAOpM+jxXadgH431w/p/XO6ShxR&#10;ZiudlvKcLuosdPIJ4phvP2wfHh5f5UIc4fyzbwtyoqtr2ZPf/+6RQ2g/sk7rMNJwqDnjFkxikw3j&#10;r8EE4ZwRnyS0J/IGfXrHx8fLHw+/2lifunT2n2fO7C/NEJsgLrsd7rp9vR2XM1WgwD199ouz6+u1&#10;yT0lsrLy5ycrK8vbbnmIm+ymaQLdtYWt3d3vtxY+nRracVybV4nJx0JcpJ+8MImInkpRql5qtRw7&#10;9QwboHO5X8jJ5Xx7kJEcyn4UvB3U3jmUY8/0CkGcwjt35rDDajsrVzN1uu/tXHh248at82tQuGep&#10;O5ab8KmvFqcWT669XFWshhdj/ITraL4oNYmSNw0Nv+By2TAMnWi8Fob6K1ZVI+FwBG02HdoTOm7b&#10;25ssQUFIv7vZz9L75zSVuJ/+qqMoaa/EsYTCS5Q+gBrRd/R4WYXZW/wve9cXk+Z+hrOLc7Ptamd3&#10;W7KLJUs8IDhAUMACh1a/QqnUPz0WrYpQCKwDPO0ajSYLxiiJx2PmVZN608QsXQ4mJMOrpRczzY6R&#10;5AhJe06dxVpti5qUWgvWtjr3Pu/vc7s+XvPTfmLxinzP97x/n8dfP3MDcTsF7pZrUztWvXm29vj1&#10;xe9rICbDYsw2G0/F2LTyOjll5QnAnZJxInRQOmXvuulZOvPxzPL7h2dn3rx406joDevN2bsDntT+&#10;iq28Y0oQAT6zmXYoCE8WkivjJkXVNoH95R8e3fvryHwkMtIa96uOlo4wSbMGqH/3hBgd1TmcKtA8&#10;JegNBUTxlK0jhu/oMLagr55Mxuw4q6uro0qhYcE7qTZZNzJY21270f0+sTLOo+7CehltNrTQX8ny&#10;dIxzeT9+lDP158YvOzv//T6t5il2CEYFtU3bX57v7OrsbD/7aF9s+7mXKUrH0NvWForqhHL3Mh2i&#10;cymTkTJZpOU5iYBOXE4ZPKidjdhcWYko/S7sHPo9tksVSq+c01fiflXvD9anEE5yWYij9wxiyBxF&#10;m244MenqX14VQD93prnRZHWXpg8vvX77zojtcyhLYPkTBoqovWlloOMZwC8ggXwIc3R1ziXNLqT3&#10;3995OdPzpnG7rE9LEdcQ/UU65A2E5sLDw8OTw5NhuoRDgf54SlUuFhRTjrH7bW0z1+/U7m8tzHs8&#10;rS5dwjRaXQTSuSznQCC/6KC/Y1Knf08KBcI3um92br5Rsm43xmLJJnvMvnRUTSE878YhBce6umrj&#10;xKLVRgn7uEG2bKGYHkPulLbnUZqDBIUKMIcsLCL4V+vVqziL5zv/dD8tbOgoMU8Fdz67NthscZ5p&#10;tlyd2Tvc5fk33hPSo8QGAqe4aVmiCCbz/+M2S3EB9FwpI2FNmOgd5biFC+znQHl6fK1C6ZVzakL/&#10;xd6hDp01NdJDt5w4QmGct6n0Jf1uff3n7TecohRneWcgXpKm7/Q8flel1fJqGljdyjoONnZcSLDj&#10;sQ0CsFr2Rg5SRK9xU1iakdT737ysO3hQ1+LXz5pL1l0p8pU3TLie6AtFvd6JaDQaCoXmvHQJT05O&#10;hkNznkyiRrF9++Dg+5mnHa+W5+dHvh7JPqvNK8urTcaCAmU5BR+HwyHTOv6HK3LcZr/T0hAjxBOl&#10;1yTtsYaaWM1R7Ahyc4jf2cuJfdgMtcGEkJbjDfYNgXTMvBvySNTzBqA9T7k5pfjr6/QKOfpq9fpz&#10;e935zqsPZ4nSId+u1yg3r3U5LQR0+rq6qNVie20olVILJZmcOZspibQcXXP5lNz0+UsuQnqWO2u8&#10;qgqhmXQ8fmH2rpCPGzC0VCi9ck5J6D/5Zb1Vp9NQ5G5Wl8QdmCktoxZMSMeIdmp/KP/AKfO589qa&#10;Jmd2qVfvt79tNFgTBjipyB1zAr0B1iy2E0q3sYEDb7foUvF4XJL2xy/NbD7YdDzLZkuaUtwTGA6H&#10;w4zwiQkvDl0J6b65EB9vyEf0PjkciBumNhsbDzbPXvrmXnp+ZMRzwZrYKZdjSYfiydgU4K1QUFJf&#10;IEJXoPU2psB0rLGGsE6Re4M8KYe52CSLVRwpyztIsdmWiSN0Q61s92TAZBzLvdfKwbuBeNxgMOXz&#10;OyZU4j6gy7ZO5F4NJZvVHeVO08fOGz8MSepp+NdoUoovbnXRY5GP8+IoJe27uxq13gxom3kjUAY3&#10;Bl0l8Y3ltRxm4YjT6R3ifXngPePKci+93+Pp7407KpReOadtrR1an7GhAGWOORG90x1IOSSkxtWY&#10;89g/fNp5gvPBm0dDavPWo3++br+t9LMtmlYsqUEREoMyMG/AzHs3SuwYcfcHu+v31ebW+db9/GLP&#10;izfXVcRsqVxrry/sA3cHGN59jHNvX9QLfDOlnxyfj8jdF0lM3Z6539Nz/PDeQsQz0JrVJ0zlck0D&#10;xfZ0APUCSnQFx9ji/+pyTcTqdkTvxmRDB0MeQC82FYvlsnJ1lIvvH6A5pRKuLrWGRGKFCZ1BjnVV&#10;iEjbKI3fWGFfNpg5LEFcSgUrdQJ6NUUWq1VfdF49XnDBzSbl99cNdnWdOTnOtkOtn0faUekk7IqH&#10;6TJ9wjkk4QLP9BCgMGlWEkiXMgjcMRontGawrsqqUp6Vik5k5ZyutfbzX9fr9hBYEqMwmSPAdIuS&#10;MAWPIKl9OzprqLif6XpXBqHv/eOHi58lNeykaGPLc53OZuvWaYVenE3L22sJiuF5aCZlzsYXMlvf&#10;nu15selIlHJBzYVeHwibD/9gfAPofXjtnQt5ZUqnn1GfzxfyDYd7zeW6tpttbcefD6UjAwP9UpAi&#10;6nKsMOXgetyi4mi8xmgk5D/hdhtl66D1JgI61+CNTR0dSQJ6sVi0F4vK5+VVYmSCeR4rbUjSKVTH&#10;WPu4wDkBHyvsEItMrGxswHB1Z2WU1+BMO6i8r4/bgHVlmWDfeL754+g8nGb0Gt1/mruI0c8JoFsu&#10;d+ggJaPBqKvgcbGzwmU3JnMz4LyVc+VckuukHkdvmdN434xB2KzYYuv/emuxQumVc5rzyad79db6&#10;VCq1RTxDaSKxOiXmpdIyz8CKDtvhjBiJO0c4d2gymYXdSz3tjxXWoM3Aq6m64J7YWAsKn9Sgzc+Z&#10;OZpt9BDQTcdb49Jy9XHPg5mYxu23ZgaIpL0TfQLWfXSdoAydMB0F6n0hkacTwAXUo9FAb4CeC3Oh&#10;ybAnMbW9ff8psfq//jYQHpg2rCxVX2lQPFGMrRGPtzzfUJYRpK8JpDOtGzENfwXd9BrMwyYhP2Uv&#10;8nmurEafzCR2000q1bhKtTEuz8OxApWB921UGxsbeCLkYZ3OU3Jgd+y2jArdmdGmx52XDxYWsKji&#10;Dj643GyR6fyM0+l8O84ubHreXJF3UGVdOH5ZYjFIactcMmddrmw2izgeQMcATRYNtrhYTB/p90TK&#10;v/tpZS+9cn48of/sN3uEytS+GvdZyQxbT6gfmNn4r+TmkDP/gitxdN/+fspqLrlcqz3t7dvdwqFB&#10;1oAUJqk2dlDUJvzy7Gt3d21QjznO5fxx20Gd0h3XdM8GCOWMcXzjFQXugSgz/ESUmN3niwLqUR9I&#10;nag8GvD0tkaI1JGyDwdKhevbN9uOv023fuUbaLUaTEuxBp6fUVCG7mhI1pRrOlq4IF9FX5ip6eiw&#10;dxSbmrDggh4bj8/Yi0esTaGELDw0IU0I2WtPIF4rOmmyf6OB7RzHZVkppVI00ZcY5x9Gy4D69sXL&#10;t+60SngyTm9fbBafl8VicTotzkVYO2CDBSl6CXwOmShc0uaMi8DMfTUXxU8uLrNDQI7XVrfSUpY4&#10;PhvPzs7OAuj9A/rvflvZS6+cH12J++RT+IFq4M3Ad9ZWLieUjDCmCQVY3J/rH2+IwH3wupUyd9ej&#10;4/a3ByZuRnWfqL1i/VzLghPiVx5+J7j73RLB/H2h7XZjzFoKaiPhcEiU3fq8AfHDS6COErx9BPaI&#10;RPHt3d4oobx/IEBMTlCPev7yx7//uTdKjE9RQCjsyya3b97ctu+lWwPhu+6EyUCZeoMCg7EOxVhV&#10;1ZpKV24ythQUBPaqKuCd2+jGJPSnrsRqCOnQnCoSzjEkpzTtwP+F8Q3XRZvol7OepOwDQTH8Bs/K&#10;QF2KB2CV4HSMzXMrnS7l24O32g8jGbdbr1Y+HuQc3dLcbOkiqL/T+v1DvLmWEXV2Hm4FuNMSD8Xg&#10;N7TdJCZ0QD1DnJ5LZzII5ONx13/Zu7qYtNI0nM0me7EXm73Y+73aCwSRUgQRGVEnCxWoVNpR0VaZ&#10;409gPSDjxCiYNljW2nStKd3JupNuU7Km22ZkxCJT09Uso9OE9SQFNrPOMBb7Z0fwwkydA+042tn3&#10;/T5xr73nk58DxBvD4/P+Po8XgU6Qbs4VpWaK5+ittV/+dmdPSTwS/RncQceuDmbrCHmeTstI5U9P&#10;6kkRue1ND35Fy061N61uadB4eAwRfo46pvZokNDJLjpZWkOrlWdSXcBgOP64/eWkJGmWmxx2xmkt&#10;pOY0KQf4Mlbz1JQx4HIGOy7OzC/PPwy67E7XOOOwDFq8V51MYJZlb47Q30SKH2bMkorTpz//z57D&#10;ZhtMaMQqlWQacF4/QZprowFGkdI20oEagSAGYBdu17U0T09LMHTv20dCB6BrtftUHB4OtsmfY/Mc&#10;pZ19PvH/o3exD3flU2nsvPmwPkcG44DR01uqFSojB0n6rmjz+6Gz7REDIj3U29WAjF7d8F4DHH3D&#10;k7wfA3eOdjJoBo69NGyfQfDuJT3zqipOt7SUOEB6MpnhuLk5ndEL8KfSzwGz6+qgpTNWlJopnqMS&#10;+i9+dUe541Hm8/EkjmFnMsjmfBmhdLKqirboHt/LVsg59W1dm5pk0lhVd/rM6wkcegMGL8CaHOKl&#10;1ENF4JTnztVopHwiYfSLnryaFMgNCZODsQWDNmymWUlpHdLuYPCKk3F0XLx2bWZ5vLvjMsuybpaN&#10;MkHLZdYdjYbD8x1/YiI3o267jSkU4YHUh+2Bjezi4k/pOUeHxfFMoUqpIH4vNNJVjv2YtlxUSRSo&#10;YoIYnMa6lpbavj41EZTbRqADzNcA6WtrOQjBU9S3gchHXrqEGyzpQ1qH+xh6xoiJBjS+g66LPrKV&#10;nqYr7mkUk39ysvXsUzMA3Z/c+n6omjA6AXqDvqm804/rqByprSdx0pVL4E1HYvik0QvXwN/83JyR&#10;rKxhms5x8TiHZXikeSOJ3dGhKVBZpPTiOTKh39lRKr/L50nrB5g8w8c5Ps6Tji9p+PpD8pDnHDCU&#10;vuHE60eizjJd1fPFD45lFRpSbSe7aTKCbbRTo/ap5BpunXIecsudU4tve2umOGmAItXphNTcZu0G&#10;Zg5iIH6LMVwMs3j+7AJ0s2447KzZMANX+GrZwRj+esEeuXfFho04m5WW44e75YLJ04vaOOdwef1j&#10;SOrI6TgKK1wXNmYrtnkFcLaWpOqjsdHGltpmiNrVfdOVElST7QN27/PVAdDXSkl9jXbMgbwv+SjC&#10;D9N09GFV1TxLKYiBS1qM9qrwgQpl3n0kcN8FtJeK3pxo/Spv5E3yJF/f1NWmf0cPIB8iYO/NE2tK&#10;MqOAlTaePOu4pSXAtQ5Tc4MhoUPXNcC4Ae4HSNdxdIYmQaRmHIMAdEvNo6IgbPEckdB/s7e3h3we&#10;j5MtKi6Z5OKI8MNxWHlI7vGE0hXHvv6gQq2S+quSNRNfHHsr6sQy3DnaWKNWDVQOEqJ3qjKzJ1Mm&#10;ddyc8svF9sm+MV6e6LaTXpnzsDkedHC8zmVjApfdFNKzd53DC/+4f+uPbnfUkpiFd8NheDjvGGfZ&#10;jx3nDYFuLNGRkjyEBIzdtZG9kY3t3n4QifBjipQqp96spxOwAoGgYrJiVCTGiXhhvXBdsD56qrlZ&#10;u9/SguYuGLVrtWqciK3brq39shTN1UQqhSKFGhPp9CeX0GaNzrUTZt+lQtCoJCUmEzO+XbRZJVZN&#10;PuLrIBKtiTab+ltjczyuCMg+bHqvGotxAHIAevWPP4RQ+9UE/0d1XBWOvCUhM08QQkf6BtKGyzgE&#10;64exuw577Rxh/cQBo5tdeBLq3/2s2GErnqMRunJHmUdfvzxZX8GtlmTcRBRmyOLawQJbp0JbWbld&#10;LuUzxlDz26ZVtQbnXHuw9qbpUcpknQj04+iOgPstJGmXeZJGw9yln9pf9o4FNCYXRbeTcXkjLgbL&#10;54OWy/MLy+cdQUuUdS/8/S9u94J53GGwX5tfAIRbLPB488EDyM4fmh4C0O1sdMZxC2vz1vdpkm8b&#10;ZjhBxeLndf++OxJJoipVbrp+QiisV9fHYoLshyWrvblybaNWvSlcx7HYbxvr1rYB4xi4a7f3m6cl&#10;xOalrnYN02xccEmTCjtVnSjAvJCuE38m8W4aZefFB/tr4rTowNN1RbSS28plu1q/2fFyJkh4ciUn&#10;GoDS+/vb2vr7h4YGYrxU7veTchytu2HozmMhDlGOATqBNp/wwg+21BI0dEfeT8yRHJ3ssI24LJb0&#10;k18XbVuK50gZOm6nhvxlcUjI4xxdjU7GUaKQI4NcROuIPELqHfL44Rv63xtnmnpxJAYL7LiPKvNI&#10;PR7ZXjmAI4VFLXENUY/B9DyeevfV22lpUuqw2rppzB0YXoi63mcYp6VjwY1h+keh64Dz23cjUTZs&#10;6bDMA4ezBOhhNvzglus6yy5bFtiw3QHhfXeww+BNWIHTMYSHDMDuWqt4U/F4z+Ga4r5Dw4VpSNQn&#10;NkeFgtiT7OTqy8lspUi7gXtusdg6hO8bQLz7K7XTEknftrZvXyuRbNRtA/pFBTlolI7E1VQRROZE&#10;D/IA6FR+iobyxI5tlzqnkzI8FuG3VtDx8XXr2RtLCZTeKv/9sRP97+ir9W1t+v6Bpq5XPVLeVEbk&#10;XauMVXQFFXuYwNQ6L08pnLTcvLopAnYv4j7JcUbM3hH5BozdyRKbaaJI6cVz1Ax9LxQqK4PInQ6/&#10;0lULtGwgUnHygr8IjnaG5BwX2fv2qxOrIjRDRh0JDfojhqSdx8cUqImKUg/7pYD0nk4pH4jsnbrx&#10;olcaUPgHD4J1m9N1HYL0h4MMwxgWEM9uNnwe+Pqzu/cD8JrRLbME5wB0u5tdmLo/cpl1zzJhNurg&#10;Flj2X0bLfPSjQdvBPI3VeoVhEhMvehtlSxGz0VOuGNvqU2/SJTaBIFvxRUlJyWjpGkQjQsjSIVVv&#10;LE0/XVlpkaDz8YYWeB2F6OC2glaOCPKUCp5wHA6YmorGFUpyaZUiRct1xKw1vet7jkCnnTafr3RN&#10;lNsaU3cNDHxiJvu9itWTrXp9dUN1m75tqKmrpIfHHmaVDn3WyCQch86KOkAvcjnhcFqg8055Ae0k&#10;Yq/iqlB6AgJ6+NiLsTvusLkC049+XpyDLZ6jEDpk6ChmloyjxBEKHkA86cfA3URSTdxokZqIU0Oo&#10;LJQpy2T+0H7mtVpznOytEIFTuYlLGAzegDnBy8Tax7H1Rq24pxPeM975Z3u7UBd6ZmYY7JjbcBQm&#10;8BDh7XLaLRchVL/fsexm5+dZ9tN7dgdgfBzQHb55/2Mg85ELLDt/d3zkb273zAU3u2yOzLDszHgU&#10;cvlPnfeuXgVax/jfahsflPRmG30Z88iUf0w1lsKSHBbkEOnZ0yXffP1u7YpkunlzsxGAPtq8/0N5&#10;aqUWgI576WQ4DuXkcvsrWyJRmpixUCTDBS61oav6rg9ZvBDDF5yZRCJUmCKu6aW+p0/X0LRZlXsx&#10;MNB+ewn/fAnBj2f7+3GHTd82cPLkGxlE7vky/nC0HSmdg6AcAY2YxiF3jjTN8QCBI6fraJKOI/GI&#10;dJTRw4H3Z73FOdjiOWLJPeTx5LGHnsEFaLQKObBVRJHn/7F3/T9p5nc8y3bJsmyX/QGX7GfnI1BU&#10;9ERT2C1KG15C29QAACAASURBVLAM6pxPe/MLSIEr3y6XBpFAUNpiqteBNa2mZ8uOeZJJxYJf4mhK&#10;dOUmLBOWzZ4ztDVtr5Skna2gViXd+/152O/+AXyqD/j0yw8Nr+f1en97vT2k+otrUz1oY+oRLf35&#10;3sOWWgjPXQKBi6whEOtNAYXNZsczbNPIt/J1TZRSJJ4Nf4tZuASvt0OBKFdpzCot8Djm0i2jfdrk&#10;si40HBiIAm9DGD5i0uoXdBb7AKA7sxQIWaL+UZ1u3KT1zlh0bvidW4ugBSxR0PWhsZjcHAh49dgh&#10;awCVoNUIysrK4iK93sHFMphx6uSlR5cQ7gD1ve3tgzcvsKz2SR2pvMn2g+/STyriHGyNKyDSCxSg&#10;vZAnNM1HdmZV1zBdrtXMpvR9nESn0tk0WZ+M4h3/YNq5XzSOewU4f/IEk+9pqqH1bMuv5CJ4SCbW&#10;31w4g31xx89euHCipUzJ9fSmPPWk81UCQCfpNlF4aQlj8iTjJQOgTnodDgnm3ZNijNVJw0yimLMj&#10;jN5nMpvEnPelPtjSOSqhf/DhIa4PqgJAs9nsDEkFY9+rR1rc0UI8x6VcKcki8XipVHLr+/+27FHY&#10;0A7R+aY0J6Y11iHb8LB9AM8YnPvaFEuZ8OnDr+49bBToN1cVTOKsw2vuEN/W0m4izA0GR8QSioBy&#10;B6BPA2FnVFIg9xE7hOsKK7yL9gG6x8TioZAlNLRssVg7uwJYd7NE5yc7MI6PDOcCOOyi14sV1uTV&#10;xlqOiKZ9QaHLxTfKkNFPnnxRXlZWu/emtbvl1xsb6BUN90FwVG0dvsvm85+8BgXfVjC2Fdpeo+fM&#10;Rr6CAN3pZBEXd36xho7LWcjmNjgQue+ziPEERPSsfWLyXgGy3UlVZLGcnuXXrHX3rDkcZKD/H93d&#10;p47DOdXTffBLFjxQg2zGLI40zEjqw+HwEkBdFHYwmA8jywNxOxxiL6BcTOAfLlbV8eqQM22wJq/g&#10;fKkPtnSOeH78k18gznd6ldIgO4Xd7cDn2ACLtpA84PgU9nhgpJ7q9WD2PSMKf9ve8vxFNWlxVXK5&#10;Cb3KOjRstxOIu0dH3e5bcPxsidyX+de90zcFOYG409CFhN5Buy2hgdXbpgFSJ/9K7o2Qenlo+c6E&#10;FpA/MvQAUH/N+v+SWtQ0A5cHI8D4C2ZU8lqvFe/P+FcMUSaMfyBWGAx6a3RAr7HqL904b8zRZl9v&#10;JeCRtMQ9Kke8v2x8unvsoPk0Sbm9lmH2vc21uelyUvnXnHibMW5ETs/nNwoczKaRLegE5ln0dEaD&#10;yHQa+T1Lljmk05dJCR37XuNoIQesvgFPBlyajsF9dr2Gs93TvOHLYAHDtdba89tTx3u6u1t3y7ke&#10;iH9weyIziY7OcES847gaoe4EGXDBhDsA3eEVex3JpSWxKCxicvAOfAB4gdLlONkiKi81zZTOEc8H&#10;H747PDzcCgaDwNgZNlnCBITD9uSYVByb7eExyxXZQbJlQCSZ/B6EO3azVwkEPGnSrLXZCJkTnN8a&#10;HZ2bm/t6cdLhk6+2tbe/D+a2vJrBLrWqU9NJE8m+0GGy6SwA2OigCGtoy9/cja38LEAwj2dhYpl5&#10;o4t8iXDG4nq0y2axLPu9w3DDsjxxl4bXKFbggOUVZjqi09lVCqvp0enHdWx9n0NZ49rMGptkMlJP&#10;h0j95d53Byead2XpQqFiow6NKWSXd4LCNIUrlTj5ZxikcwpxThyXLOF4Ckm8Z0m+nemOS2fXMTGH&#10;0Yqrhp/PpymqqSlO8dMsYl1BOt9JMo+q5vPPPT5xpj28RFx6jI3b3d1ne7pb95qEmNNk53jYJEOG&#10;VEX1GZEkScZbULPjXDoZYQNEizBCx8UNxUIbEfsSiQO+5Ah1mqa91S9LFbbSORqh//Sjt5Uff6zE&#10;hi2I0UG6p0TE54hk30W5nGcnyMuhcOd5cPIqlQmzP2tveWNELwmlUikVdwyBakc+7+93uwnK58av&#10;LU4uyX29vzt/o04kTdCdnSqVukul0tBjhMlnaAD6NHD3SA7r5l/G/N5+y8xwiOh5i24mtjgejS6P&#10;Xb9+vy/EdNFE5lcgWh8RT+PPlmUf/QBepvUTELsP0AovCPzQIJbtzLLaWhmXph2CmhohqPdHOIwO&#10;B+L0Lz4/duLg2N+A0ylnE2bkmqjequp0nMNpAKRzshyAe+F1nmM0xp9UOJ+k17Ghlg+xOR+7ZXCJ&#10;KqtakNMHFFabbUir6JAr81PGeBz1fJZFUaSkXoGVeIjRWcL07pmWV3pi4ZxznWxc211bO09xpUoe&#10;m+cpbmIhOMcJIrIpGfAuYkR7krnizgYxCnjsnUmQuw7smJGgpvfO4v4aOe98qcJWOkcj9J+/rao8&#10;7O3t9Xh4QU8KonTcoJojo6q5YlQuXZXymPIaSNGw5N/tD7evurCopuRK5YEhmw1RjjgfHSVAH794&#10;dzIm9+38pvZGQ1LKG9Rgtr2rS6XRDMoJUC0YkLtndJYoPQS6fVo7vADxuH/+D5HlcYD7gl8xsRKL&#10;TUzEJuiQLjI/9vV8bJFe1ukGsE0uGsJKOwP4Yfh35jrMdnh/x4+ttYpBGaj3hF6eqHQJhPy6Bsb1&#10;HYfUy774vLm5+aCWyPOmS+gSW60858K9x0Zc64aDLRvPyHJlHE8Bao5nMRdXLKul1ysTZqu9v78f&#10;H2mj/e4xu1WebZgy5ql1PnF5p5zMDFvemXZWC8t6LjxNOvBp6ZEqcau6kEwABrnEkq9oEofpEIiS&#10;UhlmNLVI5aDmgct9PgS62Ae4TjIpefyWSJJhAnR9H1A6t/FmqcJWOkch9B989PYchOhoXOoJptge&#10;8snzEHtI+IiCysSM3I50h/B5UFqfkuy8f77duI7OrgIez6uA6Hyg3w2ff4LzkRGC85WJvtmdv7Tv&#10;yba2dswqFQ6cX1ENdqoMjmtMEzt8fWXDCymZkxsX/bEVQDZAd9xvuHJFrVZ33TXBc+A6eyLmVxtM&#10;hvFrQNyWPy5GdBarVccwPfD/Hb05imr+NplqU5jKb9xoSJj0q4IaVyU1JSsnthNkVHXvu+bmT1uf&#10;xoHEsw0g6GVGFndTCCo8X5jKU89w/WIeYM9B/qYopnOGAsHO33fus4SigA1hDqoFf43gZdRuyp6U&#10;yYzpy8jnG858GoJ0ZgeMcH+35yDtBRpms6XsHVBLbCYAymXgf7e4+RyoPAWoBjavlzDuUaSMXg8v&#10;PvgRHbEB7ZiOR8EOlI+TLeGlYpgO0l16tbZUYSudI5wf/fAtFtFxeRDWd1MZD+HzojVkjizpRp/n&#10;HTbE8PBxTYnC/2xveZ7fFJ4TVnG54oBtuJ+BeX9Rts+N/2l+clbum/zs73+VebiZQYNmUDUIWFej&#10;jYzaFCKcjBjnLmBHTFeEwDx6PzYxF1lYAMyGriwizPH47+h0c7OGK+outbpvZeX2xch8LAZKYGxA&#10;p5u5RYL6kEG8wPwdgwGUg6qTftHYOLU625cQCH9flX+B1hNoGwffj980H3za8p+bBYjK/8fe9f00&#10;ud/hbBdLlsVzcbJkN8t2tSXY0iJCgUNJ4ByDpaGkUpmM5AAtUApCK8m5QDGQsoLV1horCJwBAlZG&#10;T1SgFmUIByiDCSS2dUEljF/KsaWJHsRSf0HY5/m+eLKrsT+gn/4CQt7kbd7nfT6/n8QoitN9vnkg&#10;Hfgmi4I6887a2ho/MjJyIRLdMzNAOja3C+SV1YzJCeGNsLa2ybbGlpa2ajG8hewPsc+YjgP2PtNH&#10;YN64EZHxdFkvQ+eREED3wzvCtmdrn5ijcy9B3YkFMmK/nzW/6llmHcE4fpLpO202mU2PdBxgrieu&#10;l3k8LhfbNKNQ1Gq1OdrDqeFNM2H7P2prP/vdHOEcVfQqa18I2+G8cN3lXH8cmuLY+ldriN77rOKg&#10;1785/iTrITnuuTGFfZ78i1cYyTGa4+i8ve5ej2tgIHQsL29pO1pSYlaazQRTFSFdo1Tp3ITK4Rqk&#10;2HoHSoiP787WXp8YnvhuyG6y1ZWzhrjrUyb633yK6TUVt8fujNrVBHkzHcJU63baC7QUrPfTqy00&#10;NTpMAX3wChz3IROZCveSs/nSx2V/dloU8uS4w3FbSUsM5pk8Hu9S2esTTzO+znp+aiaKz0eZjeeL&#10;ExXmLjLxY6bRtLWzxqcHxdqRnygdsqtGT+kVFptwXgtw3k5n2tB+t+VyxdGI5eWlV7GxqLSvzCys&#10;rBDkY+eTc99+/EeuDd+jyCsUe6G4RoCHxqJXiAZ2tLuLhSwjIvboJWI0xmC5BIFaD6RLsGWCK7G5&#10;ZOzvYPRPQGf6TDk5+kvHPwun48K2n/3y8/eQQ0+ghxWz6BBNxaoJrIpzMz5HdZ3JK5LrHpLPyvwn&#10;85683kKL++FkilmvXOac2cYWXPy4+m+MTrsoPs9ubT5lTQmqlRoN8blSrTaD0k0mCyi9RjNcXn7d&#10;4UJkXmly9fS877aoSjq/LS8vv9N/b8rhcFRUVNRWWByO7k1y2zUWjcVMSDebzWq1Mt88cWZ4lOL7&#10;/O6p6dv9HRiG6Z8ymXQqB5CuU59VlD0/siKrVYiMxpg4qDbxeEuZkGS8tP740KG0p2/eBQJbUYY1&#10;tjQyRVhVLADQozCTTi8+37Cwxse+90CAz6RcZoxaovPLDOQtOE3uTBvqmpoI620XjQ/XyyKWXsXk&#10;QoQRjL7yMuFcbEJE2tfxCkivQCGVDQBbvRBrgLvkhTyLWCLxOrm6OXx3tlkG/ju5AawDTq/o7KQI&#10;PZ3A7eL65CTE7C6CvcymsLH2OG3i8z+Effew7Ufov/hsLperoleFWO0sCF2WILZPCOVMdo3idWuw&#10;z4p1z32hkMQ2N571pD4lNzmlMFmkPVvNfHa4sJ8u/67vprq1Wmf28W+SPIUSNcXnGgI5Pc3gdJNK&#10;19lbXj4xO3X3mr2j8iyxu11j0jiIwU06k33I4fjX3+8/uj8+PjIyMj4y/uLkP3uc3XaAWGPJJ7Dj&#10;KOraHseBqTE0y1CUKsEc69iQQ1eiZJSOnVSVEt/x3bn0nE6RMblQkCSV1vsQpkulvoj1g4T0jEOP&#10;DTNba3GnKH7PTCoOFSYn8pm+6hbX1GrYa27dIjon/33RmAM6b9lz2T+dagMxOqDe3l5jrS9bX49Y&#10;sOY+EwjYQQyGD7ExghOn38SlzwYpOo9mk0FQrGRp+KB3Nuj3utHTzgEdW15lbHoNi6VQOkfHDGSr&#10;9PgAzj30J7odyJxOl9PFxtIV2orKCnnqH8Ol9LDtR+i/+v3m++1tQnkotBFCuRw1dKbMArluEfSS&#10;/ULsl4KAA32K+479mHWcj8WuhQnBW9XnL3PpqcbJ3obehga69q93T9kH/C9bD0qFG251gRqG0FnN&#10;nHeCrOXWHaTI7XaTrkBx7W9TQyY1kbXONNTdc/JI3vfju7vLZPEjy/RDa3xqauvILsG9e0hjrrTk&#10;m80OB8XrFbXOGjj5d8aGtedZxr1DRXG8CpkApUZlPpte9vrhRmWlbduYTM47ptN5PAykX4pIffum&#10;KCPtxLudmchA4k2U008li6JTBD+hm7/AwR243wpsJQYCxhw6TzrFNnq2Ne7ROfE5HnVNF+q62mv0&#10;vHUyg1MY+2xPNJ2Q7i8rKoq3oZCBcTW5HI2H9B273XLCeVAyG9QTxAnmzlkxtw6WgzqwTncA8uIx&#10;PMD6Zrj4HFl5ui/I4MgT/AcGtDmVFXppXriUHrZ9a2vw3LdDVRuE9JBVJBT6vXiylDvX6j7rFYqE&#10;6KYREbmLnXOtWW95KVBMjRall9Z8yrZPNgwONhG71XUNTdsqXI9G3vkKY4QlADgDOjx3sDYxuk5C&#10;lD6cruvQEQXb7QRcYmL79KPx7/NGdh/wTmFV69Gtta217OxMqfThckTEgyPjL+p5HwZUOpXF4rBY&#10;LHQkR8+3rMLeVEpx/uA0HYLwr6JgHmBXFRTIU5/7nA6T83DKKjnvUqx7T/JJidzXm9+cKMr4mHHw&#10;q51XhsXMpSVfUkC+Gp1s5LY7InnOQE7EvLiwg+T7vOdKzWW6kxHKCeb03k5Ap5taF8GcGP3C1Rtd&#10;d0cVXwDpC4pgbKKASbQufFjsiz1x+mOC3y8MWnHLtAa9YqaS7MbSOKHf6cU8KsHcyUbTuCycjFv5&#10;DJQzX13vsaHU5sKvHOMT1mV6pwtAR3dcTsrrcBts2PZLxf0WON/YSEgIQbrBijyRV7jXLBOEq8l6&#10;X1F7gzygWBw69kNW8/xqsjGluFCUX83y7YTztsnepomJ/sG6unvTAwOuufG89aDIqixhMFcjZa4y&#10;lyBGJ1ArzQXExdWODmTPTA6HSW1xfXmkNa/1m4ibUXHF8qBzVuiXSWx0icuCosJc8oV5DzKPLmQu&#10;//W9XeMA0C0WOqR74NrE2Fgp57ibHMjqa1DHU0PwpaQ0rjnvS6elNnreuBp307fkq5dCvQV97+8y&#10;0ooyMjKaF14aPvAzl6S+qJnV1eiUeQHYfIFNrM0EAjuM1QH5wos15ycnJ5Fmn+SsgbM6DugXLtxo&#10;J6RnL6+XlSXmz8bFCri1UoJia3Pa1y9chHSRFYvigkxn3gt6d7v9fpmbNcR5nGyKje2eAKtDYFHP&#10;LYdkYLfpUU/HeIsNqTgnjN4pdOfScZ7434R7ZsK2T23t59ub2wnbG8x1JyCTm+m1+rkiuoirrbGZ&#10;lr6+EF2rIqH/XOsPb5OMXLPM7K3zf9kL0Scbegf7J4b7B28D55v380aeCYOVylscmSvBtUq1ygzS&#10;NSkL3L3lZybsBWyhu06nrfp3a3NqmS+xuA+1Y4VrwEVuq4yiUDSByWw2hdZfbPgCcomZuyvdROdm&#10;LlivnN6cmj5QfubMaHcHS7hrcEAVgK5SFpiPvm59P6B1GY2rh2e+YuvdpVgxU1+/fDAtLe10UUa8&#10;wcCPM/ikvps3jfKNGPLeFzGVgtGVrQCWti/sUNw+E5dfc75x8r/sJ5jfIJxfBdCvdl2/dkCbWfag&#10;7IiwVJSbK+ACfUEwUPSnH6uwnR178SFNi+09+FZFTJXJHUTXK4J0TKbP6mXcCkjk3T0SpN6RiAPO&#10;XQzoeonHA89dz7AObVWWd+edC6szhe1/p+J+vbmZgCJ6T5U1tNEXjc4473/Yu7qfpvI0fLGbzX5M&#10;Ntlk927v9maxDAdraYEekqJGCmmxtAjI7EzpB+VjsIghG9waTbHWKhW0wsAK6pyZSmgGh8KWLCF0&#10;HQvrFrqh7URYActYHS2QsFQoRRGXfd/fKd7pX9C3HKAh9CQn5znP+/m8KPNMxxK7VFFUCiJLJ4UT&#10;qjFpvHtto86C+85FIi5zhcAcS8v/bO8kQP+qt7fB0VfkPrxq0DbVJMJzlQ4RSCJoHQTQLS2tqr+c&#10;+NtQvQpdecc3//i3MjNFqI0ZFUaFwi71eIb9UdwlDgFFHKhdoTfaFcN2SSwUeVzU7X3RTTWpdBUV&#10;rdZqK3yeo/PEiTuTLfUkDYeegxXPhyetbSp46Y03N7jCO1kZm3kcs7nNDGE6QH23eD8A/XRl6S44&#10;5oKVHHiApGrDWu1nGSFTCHvhSKYdXPiFzc30lZXA2evn9zA+MDDQDsfABcLmLJ2DXf3i1q0bf29e&#10;qevJ9Op0hs8y4H9TTcI5Lv9VSX6eXcxO9eNKRaB1ChV1+UEiyUem0dFTD5JWd+yRgYOWshMt4Loz&#10;pNkdDBneSLNt8AGf2INSMxKGKS/XK9K2f5MM0pP2Afv5r/rWsVWGGECLz+VT7EQL6ZIJBoHUMRfH&#10;asvI+DT9xP2fiZMo+coThWUV11lCv9bBAn1s7PLopKPhwefuzBVftPwudskA5KwqNlDHxLuqRV2t&#10;Un/pau9sGW3RaVoc3/colT39IrGeYaR2D0XFX6/PrB4s6450RyJlBx+ubj99vWPIomxAYX5fbjon&#10;RX5IXhZv0FW0YmG9Wj3kuPxFLzwzdGylXk0K6TpcBlFzRp95JNvVpDK8ruIJ0iMF5rY2lIHmLKak&#10;NFZWnv5zZWXl8tSmMO2tPBLpF3K5WbwqcLpxQhUwit9T0Y03aTXnLl3reIdz1vZgPjI4wkL9zq3b&#10;39Yywrq6uieX9PDEWJlC/QmLL6/ydKYLcIxX1MbqueMFJiuv2AQ8C3SaNLhiUp2gWYpAl2B9jYDc&#10;Q7AeMPpYuciAD1x7jxiBjpTOl/82WWBL2gdTcX0Qm8cNAHYnAXpURmEhLRbjwhHEIfRYMGgjU6p8&#10;rowSx1+sbdVZRIIDB0S8ML/i+rUEzhHonSPj4/cmex0PZsyNm2KRHvi8Gilcl/iqwUKbmvju9dZh&#10;V4O6/svRb+6vdbWly/R6fcOwZ2lnffVh0Qu3W6l8qVROTPyvsTjTvbvrLZIvbF/s87s8koBYJuR4&#10;y4rMb+2AawjUwUbj/lYs0mOtnRi68CociVVpLLNH0uytip1crhaFYQvaUARajt777GmwyvyNyFSq&#10;8OLJnEh2v8jm1PJ4ApxTM12cE6KE1NSPm+DMM+fOnb+2h/ORwcGRkc6BgU4W6INgCUq/8/Xts3cZ&#10;S9u0t+K8ITdNmEpU4mWxrT+Vrhtpmo8REHpJQV+M9vFtuBqDxqcq2ZWK3XG4c8mIbE6ze9YkjMTO&#10;MAyA2T7ssbN4d3mMOMHqcYnh94BHQmQi9YrsZHNc0j6YivtdWItN7gZD3BlFoEM0HiStHeSelMmw&#10;hu602XAtIJ8bC7pMykf7FnJxTapFGw7UX0rk3BNAH7zzoNfh6Lu/HKG4AU0NZsABc+hIW3Wkns4C&#10;nfS9t6hbRvvcymJvGm0chrA+vj7zfdF95cTLreelb+bn50/N79s3MTFRXAxfxcu73uOrM/GlYY/E&#10;yA1F2vKmCl43qIHTW1uH8CMx204acsgZ4ITVZMeTRtM/m0KVW225Wq7lZD8A3csxc4gUdN0GAL0k&#10;P3+jX5gamsuR55xciXK1PIM2g6i/oUhcCHUkTCaM0BNAB6d9ZHxsbHCks3OA4HwEgX4VYI6Ufufr&#10;G1d0jCWnoL+jqUogFKbjxKpIYv4kf3FYHKRiFF5BUrmk8QqDo0RTqBvni2EPnJQoSTFS0h8nNRLd&#10;CWB0BUBdYbcD2gHmyOKs9IQLG2rE6NQjpeuFXckCW9Leb7/4ZTgc1XK5TgyJsbxGFinaMD7H2Qu4&#10;GwHocRthdHgG0NKl7ucbKbkWsvy8KsycOZ9w3f/acROBfnnoQa+nr1tZx9X6ashuVICe7p3jvudX&#10;1+A2xZahycfKZ9PCgB28UP/6TNkLt3Lt2LFHG/Nv9m9tPXo+8aqxq/FIV+ZyZmZjYyP82JUf2s5y&#10;KRTDjNgSaYscP96LnD6UoHErNs1ZCdDxTIkN67V6b/F/FdYGkYUbFqZHgM69HE4E+2fMXaePlgDQ&#10;C18JV0LCt/LFSH8GPx7VGqqqMgRpJmB0rIabNrfn+GcR6B0soWMi4rvxwU6W0C8PEqATqAOlf3X7&#10;nqYpIOqfVt1w5gpXpuAlFASqSj9Zc9lxSA1C8xi70I6iSW2d9sE7KZk/x7XIAdy9JmW3sYklAQlb&#10;K2cUCiB2gLTUCDxOSmyJ+luATKsi0MWZf/hZ8nZO2ns9919Ho2HgcYB4Fhz+OOX3+wHXOKjKjrPI&#10;ZH52eg0fAEFjRs+x2fQDFniFwyIuU7s3y9IBQL9wYeTeA4dn8qG7Z8fOx0RbgmAx3Z6gXXxTQ8i2&#10;3vG58uX0SiDAiCEsX+12T5x6VPimtLR0Y2tja3b22ZG66bbpFPOiHKfO5Ispi8vLP+xyDj2lPB6j&#10;lF66yMk+GIm2WoHS4bBWwIvk4THXR5Jx5KjR1RqU7nVHs0sUjoo2c8wcrKbLI5yIuWAaKL2kpLLw&#10;0eGpOaHlR7k8z7QThaeeoSpXdDEkmLMI5jAvF0o1niNAv3mTEDqEJ2PjIwToEKFfHRwnUAdLUPpd&#10;fcCSE2pX5KaGCM4FUWPjJ4U7zfQSFir5Pl+QbLsCr90Wt8V8QfESUYJkB9HFATugmI6R+ZaAhIyv&#10;4ZZkhgDdKLUb2YQ8/JXIvAPJkxk2PcP540fJID1p7/PcP/o9UHmY67Q5KYONilPxICXzx+OoG0fR&#10;LLr5MrghwXNHpTjjUvap/ctEX+WASBTm66+cf5eMu9nefuE2OO72mfvKbDpWrmHDZpbEsb8FSFet&#10;ZtkXy9x97jVlm0hiDLjiGcd/UB479qawsvDN/tKt2Vddy3VeeXY2hM1vP14IfbywbXry5NBCnhyV&#10;mhfLVjMoRXO5npczbTabmlWt1a1NrRVYVycVN1KyJ4GCipy5RjOX6Z1s1vB5lFbQjyl3jjwnuwC7&#10;3jMrjx7NByt9jCJwedl5JtMBgzaLl6Xl5eKKtTSBEJctLZSjcg728hNGHxwf+24P6MDjgwmcA6MD&#10;0G/duKIpZwLCyCVNlWBuZWpqYcFkYdI/LVlskNKsOk9wicY1tTYbbYOrHcSBVEQt9sqAKx4jy5LF&#10;rGgUcDjOrzF2jNSJBAVjJ/MuiHTXEjwXPB7JMMnG6YXPkkPpSXuf/fQnO7zoTjROObHDNYii7n5/&#10;VManUDGOWsKZSq4Mh1lwnMVpC0qfLs9vncxFQscyeqzpzLvp1JvI6KO9dsfkix6z1EkEZcB1rlZZ&#10;1Wy/DITkcKhZ5NeO/kv58vBczGenqNdlu+Cxf/p/9q72J608C3/b7CabzWb/gf0sWqGIqFdIpDSC&#10;DShefAFaBZVqNeYWSWM0mmmuQy1t0e7SGRdTd3ZI6KST4q6dYNMvnU1ZdsZC0kKyNVCqtbUWS6Li&#10;SMGxRfec38WmnUz/A04FE2PThPS5z3PentN2Gsh8MbBY2X+1mJJvyl8qdLpE8cIy3djYSOvi8vhe&#10;uW3l2PVXr17p9tAoimFfFhUtb/q7HYByExmhQaTDw4VMzHAFQFxkY8ZfL411jVWN8OeqKRrkQSKR&#10;kOKraBEYvQ7U+1rSHouVKOhNRc45MlI1Ipwzy+wxtG2HB0BQ34VAh4fZ59OA9LvYQ/wl0Amj3748&#10;NXVj+nyfiVE5dUPXzLLSktzLlzbQ7uGdkztqt4RYxfHhk11ff4RPU+cc2vOpfSxnKEPEeCh8qMtJ&#10;dR0NAMrevgAAIABJREFUJ1QeAnRI08nOKo7TIK/7Qzj57vfPM+jwzohrCxtshfhU/OYPI+ZUimys&#10;YfkXR9o1jzQhzTrinM/PaFJiXJ1Giylg/ZAkQm8192N6jhm6WaTsHeXmZabJ3tqFf//AMP4f791z&#10;hpWzZLi9F3U0avXuzm5uGx0oHgDY+W3j1uqJ5+GQhF+1cWB8+xZgPngacA4o91qkuSNy+uD1/v4u&#10;D88uBAKB/aZzlc+K5Udsthd7cTlNx8sz88zYWMXCuK1EjCg/wwEdVYPjTH7mltPvHbOzVU3j692j&#10;/iq+2G6hinEpHeSClC4+8fD0cF1LQ11922pFrMJeQlE5qh2QbkYnnZpYKXeRSX9s4hJnkUXG+RHo&#10;/7n9gXTHDD0fAPQ7lyZ6DW5lRfk1oaw0aTtyZKU6Jh7oH66zDYX4Gqc4jQ5doN19/Edo7YFHayNK&#10;VslRuDLMKj0RSd5kBrto2Ednwx6sxuGwO2r5EG66INB9eFhVrXJrSZIeLpxsKcSn4re//3NGlMng&#10;1KsE/s/h5gpI9wx3cM3JXwfVjhbufJD1kbkMP8S+O9685pX1kNOJop6RcF8fwhwTWET6nW+/0bKP&#10;78/o5zWODlIQQ/JGxHNvV/Jd7s6vv7lvrLSkVeFw2dKrrbW39fWgn1u3s5CWP9XpdeMH55oQ4Tye&#10;1crLWnmBfYD67rbL1fRsQf7iRfnSZoKKO7FCJZJKRfLHk1c4OicvzBYIm5N/E/7Mnh27Z4zPOwxC&#10;odNcLZAm0ISiuNjrlZ5ILA43NLRAnn66OFZmr8lRis24SGhGA/u0sMZeIauIVQssK8Qli0tQ/v4v&#10;Ume/+0tGv/0B0LtMjDvsndDY7bZ4PKhPJssG7K3DtUNhCT+C88XreB4DTXz46xI+MZBiSds8b/vq&#10;46xeOawrlSoy9A6krvKzQOys34+/iSPvEpKqs26cdzcYVIJCg60Qn1TuN0dSuIJOBjgizjQ/LYmI&#10;004yEodS3il2oukE2UXnp8PshrG5slTWg0gXtfeI2L7Z8++l+5cXvvbPzz+4bjwIiQfINTScg7sC&#10;4tlBplK5lBl/fvaH+8aH1Ww4nflJPwOava6uvv4ob7X/YeJE4unCTCDAsyLEEehPnkStvEUk9sVA&#10;wNWEfbZx3catDR1liTnRSpoa1+kujnWe4ZBO6nGgGRydnJTAs2y9vWfLm2YyTBdrTjvLc+ROOr1M&#10;4c2oRFErUHpLw2DbGmW3P495LUFBhTglNHNIl1WUVnul1NLEIc6xt3DhLgZZ3sGhOMzNDwOk+9RX&#10;lz7rMhncqje9SjIclxMEk6UeLa8uGtZKsOqOQMf7GPi2jj6c61hwV+cLcqRHjqHmrjaQ/XM0doeY&#10;n/fgSBGp0gHS4fFACnOg6xmGMahqFgsNtkJ8quZ+Ew+ip9GaEPvlmhA/zdeIOaCnAedkjyV/cE0T&#10;8VQdrGVpWY+9hwuh28Rc++v79to/AOf+H2e2NSEVXmroJDNx+J3rql0hKEc+f3DPlagBwuLv3SfJ&#10;ef3pqLWp9uFVb/Bp/ypvCzCOQM9aIY4+iUazPAS9lbcfMEK4jDPHr288jie8QbPbw0heLtDypSFg&#10;8yEO5qQe18k19jq7Eee9fQN04Ag7wIjSQqB0apmGoBQURdHL5wDnLS2DJ9tm7PaasphAkBSUmc14&#10;dyqUFvaUL8lpKWW7dijdkdL/+7d8IKEj0v/ykXQHoPeZBtzupV6VDBhdvglIr46YlutO5rQSdM3m&#10;4yMVa+44LhOJEEZXkg30cH55DbmcVRNCJ1+sksy6q9weXG6BRwJLTKaA0gnSsSqP2j10tdBgK8Qn&#10;a+4pYUaoEUfQFcHJf/QIEnMnsZvAHB1xLiYOM1y5eH7F2Fwbs2MTnVw9N7MD4on3lpBfTPq12szT&#10;1YQ75OjgSnEIc25n1EHG4To6roCAf3Bvqzik1frKSg6eNLfVtbW1Zndri8b1+uMzW1tbVhTsEFkI&#10;XjZqtUajkKVbMVPf3gKc724bXa4ieq/Kpitxjg0xKstBQndrstuUV+4Ad667ln+49Hac7R3NbPeL&#10;tQa2RiOOvbHQCjkFSPdaBIrlhWgDxmDdW29F2XO7QCDwJp8D0FPweaRFpXK6UadbmXiPcxQuXxzi&#10;/MIFnIf7gNLzjD5qMmjd5Qb2oqw6mEM36GSNSdw6fG5MjdkRCb4EnfMlISV6SYXJXSZyW02CaA/n&#10;m2wsmrkDxMm7h0zNYHauVOeBjn/B5/OhoDcwjJsVFBpshfjV+N2fqlIp9Jog15BTaCMjxhqcU6Ih&#10;UJ8jTM7dT02JNT5fY3PzuMwOSAfZ3l71TqRkKkznOU07/eU/fVrGv3S835waw/USzmkCO+g4Ducg&#10;rI7+L2dvGvfHnR7fg5v/Mz6JtgHMW9dcrxfoY9crtwPWAC+AKAewL2atO9mdHR4k6VH8USCwiEU5&#10;APpuraty5nX8xYYi166e1/pyz+hjL4aGTJMmk4lrqZMGXjcBOj5dOvomKxelQOlmTbqmWkHROSR1&#10;ShDcpOja4ZaWU6cGBwe3S2Xmkeo3waBFhhOC78rKL5bIQeJb9MGJS58fEjo3F3SI9I+VO+mkf3Ue&#10;ge5W1TDacpltKWjxCkqSpczQbsvRdXdEIibnMMgNHGdEAokSoN2HszHExz2UH2RH93YP8roHO2ke&#10;YgWLZXcM0l7zqD2AdNx6U/qA67VaEO+svanQYCvEr6bof8yMQBbuxHUL0OncUTUNGXQnPs9ibpVl&#10;DhL0ubmIRH1rptllay9DSoc0vUckUnqkqs/yZarp7/yjkz8/XbWE0qMOcmKtgxtwf79l0t0NMP/u&#10;wfdGKs2GfBuNW6DaQbfvbLuKINF+ZgTO5nHpuRUYHBCfze5kCcij+A6cvu9y7e7uulZdTfvnKos2&#10;bQr5nsTjVioWXulKO4YcpknstJGxGeyld5/pJLZSHb2OidjaasbNhIQhjV3glXqlRLwLBAp6obWl&#10;oeHUqVMn2xYuioQ91W9yufhI+dKKnE6MLxA3aL2+C/3q0cV9mthIoXUUAv3G1NTlj3E+dfnGHZTu&#10;JsYNQG8vTSYFeAGmZC8yK61rO2aIELM4DVrNpCP4OWvSEkzRIzgNR6hcyZ1jYbljLMDs/2fv6n7a&#10;us+wdrGraZq2arvYLnaxK9sUuyb+iH0sYag4B4YTx4ZgTAommICRZQyKIhBRIrPEoc1HV7Iid5Cs&#10;TBBVmtG4MBuqhKqcOm2CpdiWFi+EQEjAMUSKwYmNnQ+bve/vd7yuG/sP/JMxByNAQufx83487/Oi&#10;jRTwPS84SuHEGgrmDLhpESkdA3mycNE1Za/5TSlJL539gP7TLw7uzkKOTvSudOlSWJmWKkfluHEN&#10;PqGHHE6i4zZlzmCJ37+t70L1q771QKtC0WXk/M9OUwvYT7+6MdzDV7U9Yow22tWiCTkE7jPw7CBx&#10;PBD6F21tiZB5c/fe3vaDDyBufyPOTeyZTLeD20DnQSFsR2IPYhFO+Po9ivNgLBdb9+V8hUKhATWx&#10;kqSl+q3HauZYkSVpv4JzqwOkINfdTWWw1F0a3mE6rKl4c8BltXPGykw+AUDX6dzJ6jzr16gHEecA&#10;9Mblrh2lKpMs02ywplUJ2bea8Er8+WYbKcYRi1sI3a+dP/9XhPr58/8NdED6H/52FoBuBaDbJvWq&#10;jQzgXPas7LXdoXzT0mbm0iglDsF7KEpg03Al+Mlgth2hQCd8TqZVDViLmwQ293AGPhJBpONMS4S0&#10;1g1k62I0xBWXM7nMzFbJIrJ09u2u/eDnxFMGEnFSWUelaxpycdzNAi/swgu4sAGVMkopM7Wjfhlj&#10;W1v1ekUrnFcVFQfkXHWd6wxJYD/tMzgcB59OPPFEOgBakBtTZQyVxnUDrQLkLn7+zUJKwkGCem/h&#10;QVPnYGfny6DzdqJ6daKBZOFiQLg4S1vnQXLZj8Mt4vvx7e34NgI9t57LnSTV90JDg/qRRVN9gTe7&#10;PKZHF14EkNNtWJK70g2U3o7KmfZuKqzv7lmMvx92DQO0lNpqVuPXJPyyDEDd7U9kTx377SmI3ju3&#10;DsymdzKsLmFC2W3Ci6NudTpLVfMcKbpTL2vUwZ4XQvexj/6n6n79k7OXOzBHH3FE9OXLySTLssmy&#10;c5V91mxLIz8VnUWtIc4PbBKTmRAuR2eotl0YPxU8Zgyk6OZBvzgsydGNyoF6PsKjiVx9hDdwxGcm&#10;xKPancTunK7UYCud/Sn9Z7u7gHRSbyMlOEHyijOpxtnR2R05ZujyWelsNMrNraWanEuViHQEOhlI&#10;516LyshI+mdfGczmcNXC00D6BF2hUOyjY7rc3U1i+d7PbywEE2mOOfgacQ5Ab4qpvRqL17cthO3B&#10;GME7gjwo3hZn49nGePw+bbUFg7lcDMJ2Quc+OAXfhNPrXX4buDEXTqy9yJsB54D0AaJ6p742JG9A&#10;y4uePmdOOzfMGUPykcVqEwtYl2VkuIjJ//EgMvrg4GBTficUGtElMK5Hd+i6urpEQtNsWT4o+NZT&#10;N/dbRcOJsbHvF+MA9NPX/3iVAl3Vk9Zrl1kWJX75ZW39jPfUB08mGVxhRwZ/ITcn+zHQdYKhETse&#10;Bk1h0VHKQGrvEaRvFM2gX1yknoyvoTIWYng0mgkAwwdQPWfGYdVJWa7UYCudfcvuP/nVnV2I1AHW&#10;UmINh3ehND2aJlbuo7OoHMFqXFqZjnr4I/Gsf0Q/oqoYUQHaKyr0lfa04uneKO4i+2SYr5/bfTjx&#10;wmDFxrUDB1dodo5Ip5lye++XNwteeTo6ZJmIvzmEOE85vRqT0+czqYMpwPI2MjqJ21ENFxTHUtl4&#10;vPElCdxjCHTM0BsA5zU+mq37au7Wud/y/FRrIqHIDADM8XHl0onioR517ccvnu7Kifhhq7I+pFzK&#10;JDfyrCyDQF985pblEOfwqPWNyLlKHSBdA0iXQPBepzONa5qrFB20g/gZNa5H21eC8zE6h/7dGZvG&#10;yH1mANXujh2VdjEPfJ5Pyha1xhOVh1puu6I0SDJKo2Q9BpcOkVmWUBShXh8hYy3EhYInsTw21oiB&#10;nIeOqk0SUSySOmF/wDiG/jw60CCly2Mli8jS2b/u/qNfY5WdLFHFkQtAOrV1Rl7H9hoZQ8clQszU&#10;0MKDXLkeAF6h6tKTQdUKu1y+urXad/Xq2TP8sJl7pXYyjAOrcOQDRSvtKHidITOjvT3d420iOyOV&#10;Lr8fb6ytre1sym0l8quA89wTkTglxt6aIHmlwXsslhW/jDfG++/3Q/wOL6ZSuVhO4PP1dcC5r6ZG&#10;LcrPMoapMqdbW3kJgW6j0y2UzmmS3n7R0TG8N6FwuTaZ0Kz+NW5EJ4bOWviQeQ+1IKkfrX2QX6rn&#10;ymRJVoakLvGumiyWI6bqqjVrUQFbBDr6xBUtpL6L3H9PCH1mxmp1pfUDb8ufydxJdoNNLi8+ezzg&#10;6q8tmDmGrF4LRbHoQawilVLcwRYO4EpFshidQN3DBxj0oIgYIDgnclcipOFxiyoyPFHKBAwBADpj&#10;4MnSFpfVXK8uNdhKZ39K/+E7m2HpplRpJKbtaaWwlQXvRqMUUS4n0fuukZlba4vfrSAtdHSdQC8p&#10;fZd9dmNvKzNz9Wwfb54b8q67ldYOEqVD/O4g9hJkVnQGnzp6n7epK6TM0D9ubuPM2Jv+BpGkWqJW&#10;F4KFhqAQsIvF34M6RPMP4gh0rMIHs+JYjNB4DTK6Dy9P+gpq0euoORLSqTcUgROomxGmWy4Vcwei&#10;xnP0LMdNZpdByox2lesV6P5Ypl1ZWlpZeVe3fgoYfXCwtrZQZpysZMsyrAaBLpFoTONHLM1V30ov&#10;40yLsG/t1jUauwuE/tHYfxL6h2dOd2AtTp5m9Ocyflaj0+jcebfs1dyJrZbGoSkmrST/VXT1CIeR&#10;1qVMiBrBcoL0FfL2oj0kGktB/s54UODOIY+T2ruw3wHt3QOIdFp3h7/6caqUpJfO/vW4X/xyc5SW&#10;1XHrEvWNkkpJWw2n1rCPDrRujBqkT/8ZT6L4Va9XKIDRKxTEHVIrunt3xHaZn+sYvjchUnK9dJLE&#10;IXB6u1Bv723v/fudtolFuLef77Wh7PVNtkZkMnnRU6KQKlCgB4sQF5Mr7LL191Og95PvxHKxAvxA&#10;zqfOEaRjvu5Te1u5qalRySPDUp+N4tx2acB26TjVx1HhzMUfb8YXdofNELnYFeeelK8oFOUrKyMq&#10;lWopU5c9dvjYscO1R5vc2kljJpNx+zUAdYnJYhpPjFdVffuX7t99WMzRr926ToH+76L79Pz8/Nfz&#10;88UMfQaAXq9y7WgXF/H36Pwsyy6vhGZWBlvWhplRIkGSj5KKCAKd2QyEw2GyWJVoZziihfHwPANg&#10;hvQdt6zSiJ1Msxki9D0ALWiA04l4FmJ6zNFdk5p4aYKtdP5fi+0OButw+8mx/i6E8Eg6RsB5FF2m&#10;sDaXnjq40LilUCla9a0AdEC7vgsCeLu8y+90OisnOY95aK9fUW/tRZBTUZyAdrxw9LZ3fHlzWxcK&#10;7Vx42tZ4qLazM+sTSZK31ScbGjDbzgFX4+wKwjlH63JB7LKhRA6QTttrBOi5Albc27DN5vM1+ApA&#10;8BOm1imzp2srs6NAedxA3xWbjWyLOC4U4xDqF3snUivDfTeGduUj5QqtakmlKn8CGQggXebDVvrh&#10;o7WdTplxciVT5pZpTJaHDxPjR8YhdLesPQ9fJuo/SujXKdKJyTNh8vn56fnpr6en//yns2dOY+Q+&#10;mV5yPV5adOtIG49lq98tf2xLv9ey1xdS2u3/Yu/8fto6zziual01ZVE37ba7WzMVTDD1b+C42BCB&#10;IWAcbIjBwgbsxnGGbELYQuSuxVlGjuasyc5y4Q1varTkIpqR0GSm7CIX8xyt4USxzzTh0JAA9YgN&#10;UgInmIMpwex53mNoqmn/gd9gCDIXRPHH3+/zvM8PGcPIGA6cuwrsO4CeyFIGEfScQVR3ikrGYlH0&#10;8FFS5ooJ9oA4412E3LC/yEEcEo09615A/cly6YKtdP6PpH/vnfviriWGQTFXTYG+M35S80pEHcQe&#10;DD0b/ddaqkYvBy1HyJV2uxI7VXU6l1qytyKZCgRiixaNP0ni833Awb47PR5Sb+7zBX/iWJDlkooJ&#10;x9oOgL41+1ASKSNDouCE8oX8Puiz5PpcfKBl3+LLh7eKnh6ei8cLhbiFh3A9nUbSQ3lL+O4LqTcQ&#10;iGguNbWdQu8+2jd65dRpkXDcDBMM9nt8nqHlmptnb/tlMrdar9bTtFyNGQe9unZz5RHJvHc1DzdU&#10;XnRVVPynwZrRZgD0zMSE1Wp9cfS5+ZOvSb/+x+vX9+c8E87/cQv/XAPjLgr6De8SbaJrq7BvRqut&#10;aara3d2ke7x527I3IBYbMrhxMUeG+ZCVyXi/lqQMZMQ7co6zIUGsDQRmQDqaZRFtskSVrGAMGMSx&#10;zyypm8WCd7xh0/GlHWyl8z/x+XfIefMH6N3BoIOac+jfMTOHE2fEFapSUdDZ+89Sa5WkWoYGRMgX&#10;vS4nc7vkFWVlEeqGOdpQaGJ6nID4pGdfyIst4cF+X/Cz+w/uujmK2QTf3mz8cGOrsaajTBNqRNIt&#10;4MALwDp8jR8E6yRg39oSH8P7d+viT8TjPJ/GO/UR4t/Dd599yUm5qc/L7C+ujI6OkpQcmUuJs+RP&#10;93tOe+BXcgZmF6QXb8N7mF+pryQNeBB74D+p8mkcQcdJkSu1geTMk8UXTbh4VQufTkC03rB4+SvP&#10;Qde9mI37mvNrdwjnOF3mk1+fmewb9XpZ9ZKM3hwaAtIhSK/paNo9OtfqHO8yMjc4BJ0h1UmsKQGy&#10;jpS3gZiTYnesai1G7Kyo1hRJyrXhCibw6NForI2E7Sy4dniOS2BbDIU1smazuceVvlqqgi2db2L+&#10;5luHD33r0KHDb73xjsD4Ub6nGDFOxyXo0ikc8YyjZTDzrjJFXzo6NUC3mga3S+M9OkTpcplOIVfo&#10;q1po1twqjOcVhlOegddd+4AYqHs8wc/+8ndHA2doe7lAEu6P8o3j9XvhY4ONIxYN8m2xQLwNqr4f&#10;qKN7B8SHt0jNTLFaTmRdvHrjQ1gKi3l3vgCSLqlNtHmVK92LwpW+UTx9k7i/FYvxPMRU9Pc7T5WF&#10;Lk/fFqam/HY9ttO7cRqWzuV22xssRiQdzPvwJd20fOZSQ1NTjRZXLc8/k4Ckdy8+3z5TnGoNil5c&#10;rFislhH1/M6t62DcnSjoPa16WkZj53tEVPSmpqqZ2pyHNnbtmnELBiPNwQeAzuL+NUJzErcoU+QK&#10;3bB/yYa5tiyAjoPeo+IWplgC+18goo9mDVQ2y3GkCymbzQLp02avLH317dIFW+m8fq/2xveP/Hht&#10;ec3x3pEfvavEdBtWwAlgKU3ShIkRBNzjoDKRrNy6CTzmROqLDjDtNAigHUN0+JDTcmBF7q5cVbHT&#10;sQk+o7rhRNDRuvsGfGCXSU8JyKnTF/xnqoyRUv69tc5ebD7XZKpOhMN3Qc8tmI0rxAuz8LdQiJ89&#10;kHOMzDe+wNK4998XWV9G3x6Pr2F5zZqjkE/PEtRDIyOawYjqhrmtYaG6cpSAjpIuHqCcxBPB/jOX&#10;16w3Lyb9jExh1ysU1QqXQr4EsCv0TxbKL3S1t9sudBk7aC4xs3gJxBjnTUnGT0gkHVZr/fN//9mJ&#10;2bjfkPu1668LOkr6HQjQfwcBuhMF3ax6oliaA+Neox3SZiBIj2AH2/qnUaNt7zarYsRKRGwGZsTe&#10;NYpjDRxnwAdH1rYkCe0BisThZO1iLEo61WIs1sdFE4kYG2W5hCDFtZh4VQdPTU/3sOGWH5bGzJTO&#10;a3J+6Eiqs9lmg4/e3rUJP2lRY6RCQsgJmBLGIXGclJS5y5B0Vjh2Ml2LQS24XqXejSk5Pa10u3RA&#10;Or1kYs3CHi9jPsXlqKjlPoBrwOcJku88/b4z0+GQmmOmGiydnc3Gcr6xZXHi2LFwONzYiKw6HA4Q&#10;9Xwe03LlYsV7+aOtrY2TOzvG83hSqdRYKvUg9YAcRzzuwBt1COvjJMQvFDQP1clAUjn4ypvoHyWZ&#10;dySd7Iy4Ik6fCAbP5OILiYvTQIYMBF1R7VqS6ZYUboXdXvnUYmxvr2sHSW+UL7XOra4CppkaydOn&#10;kvnM/IkOa3f9Yvecr3jF9od7935ZVPRrxaz7tV/9CfT8448m+/p6vOxluYteHdJqQdCxxq4jM4St&#10;qj0Xedtya470A0qluOQqS2UpNpej2rBEjixwIKsc2NZk0sBRbIAk2gLJmyw8JUp6lBTYJBKYqE/A&#10;/9b6q2py/IKQyMa8TH5e+G4pSC+dg1T7ofc6e2229nPnbMePnzvnqEDQGaIPqnVhnRGmyO5PeE36&#10;sUU1YWIvpzcGITin1Uql8ks9GHc7rVbr3To5OHidim0NPLcMUpTT40OsUdRRRkHQfQOYiPMFJxyX&#10;2Fz2q71hvEAvz1/dtS4g6Hglnm4MoQkfCRVG8nF+WbxcKy9/NLxjbP7p+bGxsZ+/fsbGkHTLmoMv&#10;pPk0z4OcW7CXbUGrCFCqhpW2J2dH+86ippPFqqeLkcQAvtt4Nbx82ou7JImeuxTrS0iKXOd+3Djc&#10;jqQ3N5/s3p5empmrGgJQWzItLfMtAGrGWl+/WP/809//QiyCvVeU9ANFx/j8YwzQgfOkWr/kro1E&#10;tJEW8AQ145JnIOq7M3Rr39ULG6qkSWz8NUkpBud9UKTUHcd8tHGg4RQRdLxN59iAWPZOJB1bzxMI&#10;uqEVbDtQLhXWhWq5fVupvPxSqdyWK+X6aleEn4+WQC+dg0z74XdTnZ22urq648j5OeOgDueTTgmC&#10;f11lIoscmHUpI74kZTLTeo7d3TipxUtnAB1eXNvbeiSctrvhk94lY89yE3xtzuskJhn8Ohh4HzJP&#10;AnSf86OYY2HKIPU3hIzGZuOj2UFt/ecA+mBYEw5rNBpLCGHXWIrJuDh2sHTu2Gy28/uQ/42cfdYB&#10;dfjRQoHn+XQIk3mNfGhlYSaXU9lXapTUlaJ3P42r3tC698P7Dfw6QbN1ORIwswKrwo0sohCuA/I6&#10;eaUmvkMUvcu4ok4YVucqqoYiE5mW+fn5lvEWALa7+3F9vXX6t8XM+zdBv3brr8i5c3JyFAJ09aac&#10;npuJRMikWTD/kofwdtG9Kk8OrH74s5kA9gNj1oPwLXa0UETRKXErE8bqnBiqiydqYNtw26oBQvQY&#10;OPqckJVKhepXL1/hRpnHRxcfH61Q6pW0/uX2wnL97RLopbNv3L/99rNUb6+I+QcfHK+rK9/Eqe0q&#10;GU6OMplwMYtU4HKkagaEA5w5u9BZXqvWk2IZvEVXKmlaKce+dLlb4ZIF/sveuf6kmWdxPNtkk002&#10;u5vMJrvJvNh5/UhbWBR4RLy7incEvGArWlFRSrwUbTF2tsWYR3dayw7Nbpkp6YyzZtNGnfjCZtMX&#10;dBJiUhZ2QV50OlYtYkvhIVGpUrzU4p7zg172f+AgaBOoxPB5vt/z+53fOffjJa+WpLiRhmBf60Pz&#10;TpbkQNB7NBqdeHClOswdsz9F0C+wPBeHojx+Wm/DPJ1Wgq6DLg8ivATzIPiNoaFLH7T8wfv4nOBO&#10;UFeSanclmIHSfavdXhTwxnxiP3f8HKmOa7uezNKxLA432K71dd87eMVMNS8J3cKRrKMR0HJQdEjR&#10;tSNZairxE4CeX3txeDGnYEqUc9Kluk1IXWU4HA6k6/39r1/Im+K6r7HJDGbpt24lz7T89Yu/f0c4&#10;1/WQhbhlXiQnwuPJcSmvwmw2e6hVj5PDWz/w3rC8aWEUMmzFJ4sJQc5lMsJ5GEl3k102KR5qMUkl&#10;C5C3k5EObjyK6jZJQM1JXwpQerhKRaOF6rXNx29VxRBlZcXikxuCwxcv6W37zP1P0qCnI7UQ98vf&#10;19VfvFhZSUCHh9oaSssHxrHalZxkw+V2crBFOG8BK++VHtnq9SRBx6I4eMSDLSJRQYEW62bmuab7&#10;M60l0lEd+GMNOdICbp1Aj4reBxl6ggo7wnfrtt90djbuWp1rPApA9+hp1k7b7HZ6EGQ9QUAHPQ/d&#10;QpriAAAgAElEQVQGn9QPDQ19ZNkhSf8/2B8g6Uqlct+KW+n71kF9qVJpc4pMDmn27X9v9l4fSFbB&#10;diebUWJdHCj6te5uh56WNSv4S5b5bMD86CgaCAQyj46yjjrEyoxy7Cl1prxGvFzVsbbmAtJvh1ZX&#10;GYaDwx5Wc3ObXmzJmbXRf135+qu/3bmT6gGLUxv+8c33N/88mVyIk0X6eeQsi1wMmHvgxlCUk1O8&#10;cjiePdCbuGhTYJkMTmbiJuUb+8GGfbEk5wA9oO2Ter0+94I7tU0uTSr6Ak5bk7qFQnjLy+Oupiby&#10;3sRysVz+DP6a8GtK9P6mnX+mFT0dqfj5rx/VPS0fPptf+S7yM07OR8Gid0RJnYxPmJzYwBdy5yFA&#10;fFa2n3KwTEYrIJJ+kFkomgDXTppKZce5ioWXwbVpY09f+7kuzMnhh/ZUB1b857dFCYFkIbxpa2zs&#10;bNz7UR9ac1IYrF6vZ/1+IB14J0fME/uJxe16VPPPiXRfugTIG/AOD4j7e9IB9dbW1n2slxm0DuIB&#10;dbrY7Rjtvjfz6G73AITxBp5Hx0yiuz1VM6Np4yUKq0bnl7gdgczMQBQbaUUDR0C8dmtw8I+pLN3v&#10;8poiaxHVbdRkyNIxQgC7HBtSHNeFuy5f+cuXuJl+6wscufbdN9//cHNyUqeZ6+qaCkR4rhweT4ye&#10;vQIuZR4A/RnjlG+9XRnP6m1jh/eq3DEhXwZ/2ZiM6wtj4wk3aUIh9UliPkJ9mOsDpN1cAnqMVMaC&#10;bQc1d8AzIZOamIioVp0lJTa/h5G/kFOQ8tA0S3kqQqfGs72ONOjpSDn3n3326PyTlrNn8zFJz4Oo&#10;rGzwFIBUREnjKK7FZxHGSL+4VP2r28sJBiMThRsCNdwEogmgXESSdIiCjrhEMWLf5zf3tPehcoJV&#10;1/Qh31gZB9Le9+09kHt3ONu52wmC/mNpKGfWbCak+1mKZVk/y9KlpdhJAkDPyKg5Yxgian6VYJ4K&#10;g8GQB/erH6XrD//TqlRa4WXJlTyaKlxYcBS1Fq3fAEkfAFVPzVVtb+/GHB1yCJ1l32UyCr0xkMWC&#10;QBRnL3Ug5+rMQzpx4eyZWhzRtKuaUCwvu4pU6NxxPa7CDP59lTSfahKvluAVbfLmlS+/unPnDkD+&#10;w68mJy/r+nq6ugccIleRy9UfCjGMmWE8To/f42E4r2eZ2dzQ2+UCb9dWQ43X4RXO82WyGJlCj/It&#10;lVRLwj6JlAs8c32kO6ybS+azoczDM9wkb3cvucPx7LjgtKuf8disz60sWAW4YNKLiX2aZamKiv5l&#10;QdybXoxLxzvn/sndmfPBluHayvw84By+8itrL4wJo2TcIhbA+nwyi0XIT64O84UyyYi9fl80kbmM&#10;a3GCQhGut6u1hWpSI5fJ5y5Mr7dSkgEdUXBNj6YPbyQQdM3l9eeRqmruinKvs7ymcd/jEnicTgZB&#10;PwbUSeitNitZX1t8MkTkHCgf+jgMQwh6HmH9wYP/plDH9s82wFw5qET7v8V1THeUigMOwHyAzG3B&#10;/bUe8O7nNPiGenQma26VkWtxCwsKwLKjfc/CdrY7WgG1GCzPJ4r+Rg7e/dTaKdUs7ozJQ8mmUk4g&#10;vSlXpVJV6Gfnp0eNXfBf9szNzbW1zXXNgZjPGR0B3qzL5SqTI+OQm4Nv93gouby4mOGEZk/mZMa7&#10;tDXlakWMi6eAcZ3dB0r+3rQj9ejkY+EY7qqTylZJGMvgY8kOFe44XJIEh4yftuJljab1gDdFWTMW&#10;rTa9h1Gtz8Tj4YVP0/vo6Ug599+emDnf2tJQC549L+9PEPDDMCeLdISNkop3GWksRYrckXXLRuuu&#10;Z4KECGtfEXRyjA0PpRfEvQ5F0fbhVBtIOVl6I0FQJ1trugG9x61wZNdt7+IIRaZsTe5kUIsYBP34&#10;2O+HD20pTSuxYuZCS1LO33F+6YOgG9B8GAyV+Yh6kvSHD1ttdhu8lCbxbOT+tJRhvaLrA8aBG8a2&#10;NjL/CYe69nSTq45uVO5Zaq7mS2UF2kxctyZyfnCk3tGKX22Xg8OpbSgvpyN8y6nNdVUTmfXwjFyS&#10;AHWc6SrPzZ3lvT5US0xTiuZmnJsAMWBsMzaboi6VKuJaKYbnOymPmfKbK8yUmZJzircYJlR2WiTi&#10;G001teJenyUu5GOVi4QMUA5XJ0n3kXbPbszbkWrw6jhyNewNYwaP8zSiRwcHa00U2ZtIEL9OQ97D&#10;LtY/DQaD1lVV0e2dnYPNdMFMOlLO/Tefnnj8yN7S0GDIz0fQ0bvnnd07PTIygpOT530x0Bssg8WB&#10;a9hGzr1QFAz2o1+fKDxdCNm5SASQa9UTpMtMQOa+Byn6yLQGxVxDHnU6VFB08PBwebx0zLQU37Q/&#10;qX+zu/ecJxIxdRxnStPBvvtZBJ3ocmKxHFfhroJpv4SMv/PuBkPSuVfmVeI3kPwU6g8fwgeeZTFJ&#10;xc/9yalq04Y1wrthxBwdW8eRcnfIIhSymFGj0V0X2KJTUr6En1WoBiEH0nd21AcHGwfZ66+2f4Ic&#10;HSV9b2xiemx9c70J0eZwGLwkoRfnMJyK3NxQmWBjLJsvWaqamiJjz3p7FVUx0euyWZ7LNSuHC5jf&#10;g4vtrL/CbIYXMmVbcubZ27HThdre3r0zbK8Ee7v7cO2dG0Yhl3yId/3d8e5NTlcOL3DDMUjh+SNH&#10;G+tyhiUn97exRBBEXa+n6Kct5Y2NuxkswxzLXzqP/5Ae4pAOEr/43WcnHs8c1w83VNaSFB1Qh2+d&#10;/2PvXH/STrM4nmx23+y+2teT/QMQBxD5yUUcy+ggRaUKireCGi9UBhAv01ptZ0qXgE2dNWFfDLuy&#10;yZKQSTeLO3S3k+lO6qS1ZkO0QUnWVmZEWjsUNamAIkqxsOc8P3Xb/4Ej1cbGplA+z/ec85zLBg9I&#10;n/BhZwsplcEydxyHwk2ltvzNR+X8EATnFKXbpEibqg6Ax17VUm7Z8ternU6hSU/fpMEDOEfUibvc&#10;c+0PLqnDXZ9pjGezLftJw86OV6m0vUJ3GKQPc+8B8EGB0+3R3LCCVMjQlH92Cvop5qjp5KbgPdLn&#10;5uhs1Cg477syj0U3ak65u4jvPkW2sXfDadP+x8cPhnoG9ZcSLydVHh67LEFptXvHe5m9TAZ+7VGZ&#10;1WR0WI15d/V5xduwm1dshxhdzrRNr+OS9mm5PGb2emlnXiny7h6EM71p5DGdfkE9/7i1pubggGOu&#10;kMOTwgxcwGCIMBjT07iNXVkFzvzP1rBW4h6TdiRvitm+CbLQzpEC372MqDlpYasnD6LvJELHwjlc&#10;6QJOfgObp6Pe+p1SaQ7rBgH0piapQOoSuIY1HR2ay5roEXYKHC68LNS6F+wE9N/8586e/dN4x4XT&#10;XByxC05d74RvAmScTU+bcJCeNtJTuedqNkyGQlq8WNPRF2xoEKVLtLxUSuX5b9zmG0MxRxnX90yZ&#10;3O39gwT1Hv13d+JMi3ve2tmSbWmJSuU7B0qRiLjERNIDBgYDQQfSm+KaU87fS8K9Y+QfPIKk3zhD&#10;fY5U3cDPuwSNwm/nfX6pzzEFnNPZOEz9D/bUfWU06rvh/EkcPfeM+RwQ7mYyq3uIOhhoesYuiMYV&#10;4Lmj724LrwQPwm1YMDPtx9T5eoWZ3+D2yLjlOBF+w4ZOvKjVfBD+cJc0tFZwaMxJijGfh58A0Lfh&#10;GNuNMfGJbmz8ZGVRkvp+m3rNUx/0+eBEZfvYQTI5Dv3yJcL4mQXFW5iCCy7h9mox/EdM8KjiDVDz&#10;3OgR9uzGsY1v1ABPOpcdGbl8+bKmZa0kW5JVHCYL3WsFO83FpY8Tx69dGkJ6JaEcc3LZXSGCnk6X&#10;pRuW6b0NBPSyFPt1Z7Nykr+pxUIZkHXgG714CQbsOl5Zyn1vPRqSAePoqIO163//ly96THWqKQT9&#10;r9XJsMfCFi1kW/paktOLOziPbaMR3v/0HRvmrCIuV7XLtUBuz8/k/D3OSTZupGPkRN3Pd9CkX/83&#10;arqraQ4PCpcr/3zeYuE8DeuG6EEz3WR1RPfg4NAto/HPY/qea2mnyPJ5ank5cWzXClHRj2nQ9+z+&#10;eLwEOMeRUqNhh2XxedvMzPr6Onjh0+sVIU//7ECXqa5hsvzgZwzd8XpdziQLmCu8ZrN5cVeEuXYM&#10;ReADntF2hMFkoLtvE9XYbMpda1jCc/RXqRU+FXA7MVGGO+mxAThFQvIUUfKg7ETft9jiBlIWh8sv&#10;HcJjrb0mcgROe1OuCHfRFRUt5JwQq8y5hi/XjnR0wOGUVSiam5ujhYHPBTuxX/52D+PSPJbA1p5i&#10;/slHIx1SCU84UeZIL6fTiQSpfeXSE6WWZ6LxD/ksijXJZ7HI5jUdEo+5udJSblDsmYhEZW49BOSE&#10;9PZvxo1G4/jDu7f66yBCV+UE3Pp6YX5hraVv/6l3cjHmbVUqXzW+ekXi9ECAEYhEDC5X54ICi+He&#10;jcxPMCc+/JUrpycA+dYVkP7rdJ0cOO9gBoPAEInUsC0yyqncNI2h7z51qRubVCGO6P/SaPzKrddf&#10;q3cG6gfECVniHF9it4OqZyb2IES3Z+wz8aISNcToleq+w13ht6HFtlPOKxZ1wPnsbNdNd6pX98aK&#10;1TAiJXaxYheq10zq4pk2f57h385HInlMMG4bIswKvz8A5Mc4FTGO8iAs0fqGqPMauynt8PVy8RrT&#10;AZCXiVNiOlLfAhVP0Zl30muO+EMov5zmlepYG4Ki4SKn1Jncz0aTRfHkkRNAnxPkNBdrayvRDSkp&#10;UTRrNM8KO9IL9v+kO7isuhniu9fWQoROYvTKC8PFPFzn4MPOFjKUmF665ggm1pubykN8yg4xOp8P&#10;7rtEy+fjDCYQdi28KS17Tdsek74br9AHe2Y/H0fQ0cbvj+mv/T3utVjuWZuya4qWfUN5eWtrq3Km&#10;daax8RUTa0n8eNtsMMy5OjUkD3cm6KdS/tkzdOdJhu4kS3cC/g1a02nSQUEj4BUw2SrZhCDv84yh&#10;5/7PS7dv9+CFX79qdtz42KTXf2l6Kq0fa+9dajjH55fbVyE4z2xqKWo1E65ZGB5WA+eV6ot9scn5&#10;F2/bKmyg0RCdeyG4xn3vY+0qMZf3pvgASMddrAA6aTiXQyzPxKwiPPC6kP5sYDD9eIqRv4FTwYGX&#10;jHvToeioUjl6J3pJVzrESDIUb9xlu0W2MpGrtCXcsLqVEtPQO7jnJBxbUzy+IGBIo9n9aDKJo7dI&#10;f2/Tj2osdwJTK86rNZrsWiFEL9gp6L+7g6C/iWgI6Aj5R7WfAOl98nOJRAL0PEUWrDY0JNI06DrB&#10;8Da8TSdRw+ELgI6z3Uvxt5OSeo/s3mr8+Uo7uVIDM31jHH9w//G/kPa7Q/rbc05unUz4aVyj6Ns/&#10;muZ/qKyqam0FrxhAZyqZNlBNvx+r456hnp/E5+8o95MnN/AD7ckZ71dOQKcNE3JzIKKu6ur1jGe+&#10;bPpIxp0iWffbgwMDY6q6uq4vHo+PP2wHaW/PNQX7u3wAemhnp5zF2qQ2qTdAOsta5RwePo9p9wtX&#10;r0bKLUsHXjOmzeXyndC8aQxnWADoSw29lPXgbY0SK0+x/i0Wk2NBO8PPAMANLgjNgfIIlvwZAiTP&#10;GMAUvJcTe7tJUTyTquWqXIUVClx4fXGaD0bjKNtLbOQd0UbSxcGUOOVgA+ZbaSFVLIrgesm5vCC5&#10;v3+YTJKR9jkcb7+gqCT1TsA6bn/WZKO/LoToBaNv1371wS/2hELhsXL/4sXaSnybYOYdvl6U8rk+&#10;dNsdvjJw3XuX04l0Arcls3JrTCoUmgyRG7ZSMjSutBS4l1BaiWxFtvxxtLRh4Az0+8bx777/2/f6&#10;P9198I9u/ded26mVe5v5H7OKlkNDjOWtaGsDzmfWlY1Mpo0JmK8HItWRuc4rNOfvXpyP0DCfda3d&#10;uH7jfTv5wx9+ePToEYDuqs6/XrascA5XJF049/nS0HywbvbW/YfjxPoH9fopQbz3ZhdXFnwRWlws&#10;Lg5bqTcssLDVujtaVKQgO5TVV6U/iS2TZmDYFhOZucH5m0Og6AP9Q6b6snMSVnGNksmMMZkbMTwJ&#10;SN9KBJ11gUGKZCPs8Lm62kBwNwSm5RyzjcPiS7Tu9qKOgMrB5b7gNqS48Dr7sDxOFpQtLbPFW6Dr&#10;KVL1mgoC9mLcon7PIdy0irZzcachkt/ujMaLio6cyZcvcXl0bnQBYg26hBnPJ/DfswXPvWBniv7B&#10;nWMeT/c/9s62J800i+Ovdncmm8m82U3c7AfYgCiIPPnAqpUFrChUax/EqlNJdQio6LaiWFstoUzG&#10;SubuJuN0yAazzCZN7C4baUxrddSS1tX6wHbiVG2XYQoiJotYgdLQ2j3nurHT+Q6exKTShtDa3/3/&#10;n3Odc668H4a7AfTyIgI62vfyjgC2vOKMKkVxTVFkHjQ91h9hvuTw+SW0nvP5eEsLv/7V1Wz+s2fm&#10;7JEFpzu0q4qlT861vcYv9D3f3jQMDg78/cFdbS9/J1Q9MvusoSZVltq3tFvF7UdOnwqFnj4NkYuP&#10;UM/B4b4FQe+6/H7TK2luR5RJcX3q/Yn0i10Xu4idv5gWdQB9cgZMwaTEfhossHBXyDMYjYNG+TmE&#10;HHMIDH3fJ23aT307za1al5fNXduOcwJZZrOZZc42s8CPi5ieHLJ9okzJjJhGNGLw3PmsXBN7YRb+&#10;OrhSdmhgluLVZ7M4IbpZzoKMMxg6H4IOdKdDgrDDU0fnQ1kH0EOjlkzOGmQ7cqNHvVvtdSHp0cRy&#10;Am9nSss4ZOqg7XgBI16iQVHeLeyQpXj8gEU0vDoMb+RLBoMeDyTnAHpyd9ezv9/RjVWWNOrKE8qy&#10;msNtz4dxEB//9kXei9cvXr+ypMoR8/QJG2j6iVJI0hOmBIXTa9z0xWuCwsLMvVVhCV9oxf+qpDeO&#10;bJRqzjZHqo6Z5fIB99t9wYiWbolzaGu/0Ounv7zSVNs65BjXth07zq8e2Tq1c7Ks8klYxmKNvgFF&#10;HxWTWe2q0NdP5zbn5mw2SYP6POH8vQ6Z89+nNXvxXdA5OZDeRWv7xa4D7y5B9y+R+L5mV/S/eh6i&#10;WiFH9/+LLhb06HvGpiGV+GpAq22yBK3negWFAg0fUu1AHK9rgQgEAhFRBxO8O5DefeJJpKRakG87&#10;2l5iAs2tmL09YMQCPoCeiPKEBdvtOJhm8TFsNkjMscKO/fq6n4U0LekAuuW/DIaNUyC08imDrm5P&#10;IXdp/JooRUGWJIjFlmNyryqKxXdUdBVAr1LFXIVeSrWgUvnXOD4w6lId+IbhYHCnwYOr8p7vJj07&#10;O/ueVB3peELOO8G8q88c7oA9jHfW/ZcAOvZ5v9jwqMtpOcAkHbN0HU8Dik5RCZeLzKbj4gnKnfDV&#10;iLDcLhSu4Zq4XGuxtbikObcERDAz1Mz2Dmwdt3ONdOOrVtt4aQwEFNC698/rRoe2Zcrur1YkMjsq&#10;U2UvGfH600eOgKLL6AWpVZCkkxx9abKGPkF/p+d/7KSXy6CkL2Y8fvDgMURGxuLixAQwfiDpl2nQ&#10;74B1f+uTYGzmFTrzJifznJCiC6aBcfwk33x01/1Vj/7LVq2291SQZRiMLQg0VlZAli8rjSDnG6WR&#10;CCg6JukkKqu2Far88NL2cpRie92zt1sNg58S0Jf9uWvCbY7NBhJLtwHodGGgWicVSRFvqTRt2HU6&#10;7EYX4TeWEINhmcfHJGUM1e15Z6moRqMRkDstwbQvyEnLewxAZxdSqhjm7mw2CLpA5beyLMnVpNTH&#10;sNh0TI/n+PHj0mEpgL6La3g6wLjTlVTcKaBUqmt+84tD534YadBB0f1+nonXfNWn7uw84JzUdF7G&#10;/dyYKSFgU1yVn5SMuCZ2hUm6dxSnWbD1FYdTITRc1cJIbW1jY+0K26t47ZHwSa8MWvfaaZRQ+usf&#10;beM3G3wr/fJcX0eqMidZVd8c2IgAVKWcdjEeUR3UsnQ79Ak6DbqaLsNd/h4FfWoClDzjMeF8cfHh&#10;w4f/WZzCP3qZlOO66OUU4N0RdJ/vLV7a4p4bjrohRX99Xz99/2/jd7fcxs8/b+rR36vu1fbOp+K1&#10;rVQhmwug51fJZJFAgAUfqn00P7zeETxTV45190rf6MpK/vPh+eVo1OR1KwD0xnNnW4YGVhLRYuua&#10;dTtkIyIeDk/aJXaabQBdKhWlRXzJLgHM7fiCKMzI9DEY88ICfr3LwFFeSChUqmI/F56lKjwrV+F2&#10;mYUF2rPHcKkUm4RLoCq2ts/9GfCGt7CEgWwswIGeg6Cv4ratMuVBeQV3CihPpI79+rAUdxg/gf7a&#10;79eYNLwS2R49KELaYFHRT4qLSUHYi8drKpUqKhC4vBU/NuyJhaBjZCoVNyQLVCONTdf6rvddun5N&#10;4XaO/G/nmb+XjKtBon5rTD9949u/3MfceNwxzm6oqqiouCrKyTm5vi/j8WUbG+aN71BAQU7zR8Vk&#10;3ttmr/mpEqdWqzvVtJ5ffvRoamoCSadRBz0nDn7m0UHdPV2RuwigY0zObfIL3c7N3dnEoNE4MHv3&#10;wb8f3GxxaB0OrWJMPwbWXXuVKXO2VhTGuNYC8O4R+DwbgQBnniMWW4LB4JkLnUXKou5uaTzWHxm2&#10;n45GE2z2Mii6cehsS8ugQbHMKwZnsy0mWzN8urBoUkfolqJ+g5wfVODgFyjoYSke7x9dWloSF1it&#10;Jc3Ggu4LVoVK4OeS4UDSKrOyQM7XCnHTBzbJCYDyGBVjczVr4vC+h5mUhufmdMng7rDdPiySgqAn&#10;k7g9M0eJev4n0glRVA45esPvPz4U9MN4z7rz/CaXRtPMt6txTOSgDbZIedJWrNFgQY6sf8ZpdBfF&#10;7s/aCcbBrpPItfr9sdZb1/r6rl/CuK6QV8+e6uCtkJo7Nr02junvzw4N3DT03virUfsRPAS8cu8P&#10;DalUiimS8fnglM3mrI1I5E1pJIDXJOBSB9uO+t0oyzs9x+M04BxAp+mmSb9zB1+ZedT1c9Jp0CVv&#10;fU9/rHAWVjGv5g0ah1pahs62ORwOfAJpnff00wYAndrN76+u2GKbhAXxOIdTGjFncd5wOGAxMpnr&#10;HTXqos5yUPTkG8FKydLSfCIRTSyDda82GAfh7QzVC/5c69paAQebXFHG8UQtHaIwqb3R4bPrfDoy&#10;Uge/YWOEw6Ftq7DklYFXd6G9H/5tNRpuNIHuHfe5Ywcsm0i7HK+njwnYXrDvedkBRtLDBOcOSUIS&#10;T9UgPQiLpMPPV1fxiqqyovTPjSRgyhNP/vC7D3/1wYcfHMJ+GGnQ0bqbmpvzqs500ufoqAndyrKU&#10;1Mrlaly45JncmZxwUZRquaqmAWx7sRXzc7+fq7jVR2P+2WdXrlxnV9x2Hlsv7tfSNXftuWs9+rEb&#10;AzeHPjlnNGq1js0dr9yZ+G5nPVXJtASas4HzuDkrq3RjIyuLBaQT/z63fv7gcJwGXU3rOWA+c0B6&#10;RgYx73cmpsirkM6nSafN+8TmzAzCPmeW93tlwWe52O3ecraNfKymNkfTgGP8dgu2xq1WVTjdW5Sp&#10;pIATj8siGxvxec78PIczKl7NwZYZMqraITP1c9tH5/HogfKuOKsHjIODZweNrct+eOStFbBCYYYP&#10;sNOlS3B0c7tPd9SWfgCIJHZROIwiTwQ/7LNw1oT1r1rllXUhZ+z/7J3fU5rpFcfTmU1vttnd2W12&#10;pxe56CUEQVF+qGyUmAEs/kAJIavEuFVLlhAV4iZSnOxIKJKRkAnZTkmjrZlhdnQ227KKkzZxWzUm&#10;Ek1FdyIhYRPURBacWTQKr4iiPc/zkjT9HzgXeMc4+n7e7znPc873SJj1TObKCpoFxr1wyFoCJe54&#10;jzIaGJTYbPpcf3gbZehxAbwz4Ad83044rObaIXHX+rS+IwXk6CFqbRSLdZvBD97d/bO333/73XT+&#10;ng6In+/dmJ9fyc1R5uppy6hGRyc5Cp2uYU3r89KYeB06k4lGWpwElJEij1rGRQNrHDM/m18f1aCk&#10;HWMOnF89x3A0unaWCakKDarV9aha/47usob/ceGbRkiUb/Yf7+JNO/TXln1Zm95mujKWoCf8/rm5&#10;5Jw/GaFFMl8I0YbicHHqyJ10jgLOH6Xy9pGR2yMI9O/JKh2V6Zj0f6WSd7JUB9D/cxuB7nYHM0SS&#10;6IuX+UpkMXPiM+xe19TZ+dsTnRoNVBaqNh7VxBgsDc3Y+DRa7AUU6MZIcikWS8aab3jLgJ7ygtNQ&#10;7sqF9Q5nLEZTOp1MW7TUQSo6gD7JxqDT83AXHOprJ6/VprrUwCHFPUVqOhfTDYLPJVkXqKd+k8/h&#10;r0qlWeUmR9TGrmfX567YnAwR1OeeSXLiPDojkaDF1XhmEK26EuAdk15I/8eo2wI16cnDbfFS1588&#10;8eFeGUS6+EDBAbGi+vBH7//ivb2uQc2+D9OkpwODjqxVgPOammB1QQFurCov18kFgrF4ZSGwjff5&#10;AuoEFOnRabZAvsNn0Tl8M39+frqWlHOM+fnLf1QxSjWMrsMzGhVul1HVae6k2l8Hhq5aVDf7ltWi&#10;Emlu8JFsfU0wweTEEk+fGo3GubkMIxTHKHkXCisrt9Hd2htXa1jfsaBj1G+Pz/b23rvfd+ure+jg&#10;/Tao/IMHD86mNJ0EHbXMAOjBYEaodIa+Tl+woDUOJZ4V4r6rr9GgQfbPGkubqs1FNYU00lDIyVma&#10;SCb96GYtluH3J5NJobdBLj8jFp8Wl5c3ZOSUOml+I9+p1zN4PFB0jeWEtbZVOkpA7s6h59PyTGjW&#10;/JnJFA6E0WkcGqADUQftRjQC5Vjrw9zXmT2Fll+T4zCMVYcd8BbVM536XOQGOxnlhXgSCW59nfR4&#10;olFQeYLB1itplMPb1M1iH9WuVoOyC7jwxRQ3gG73Un1ZWZtI0MmzFfgPnq5e3Pnonb2Ea1RqsOxL&#10;l+rpANB/iRrjkKt5ztbBzYJy3G5xoLxYy+XaX6oLyZXJbAY8hBJiRSIpyRlb+1HJZ/Gzlcp60TcX&#10;L168ciGF+eXLd+uI9kb98XC0Ftfn8NGk+fdfhgbQ/dqpYWvPnhDVhJY7fCeTra2pJwo5RlmdlT0A&#10;ACAASURBVNSFlvhpzphAluR+/wsaUvQnp8+Sgo6aX98UdAR6xcnx2dXZ1d7er/pu3bp3f3X2e6jR&#10;SdIR6inQ/wnvg2AQQPcz2ks58WR+q8ZgLen+9s7Q0PDA8PDAAPxOA7VNqjbHsptXJbUxCNbExCcT&#10;sVjkRQyUOyMZixTFy+RyHZ53r26IKEudxkhCyXY6GVFRqdRQZbFarK1SkWR+vvAxh8NZijUj/1UT&#10;BervVGnOVVNwmU6hXCJv3dTqNy7XKTQ0qGo4XB2QMmwEXkeN7CcmRTMhANwj8XgmPYRHglw/9Az9&#10;hn+nhbqYVbyZBaDbtWMt3ACAbtoPL5HjL72+zc1i8etDVHhPl8VNRQtbaFuLFDKZX6XbZtKxazeA&#10;jr2OV/UbLLtOoSDH0cuoLWO+4udmJjza2HoChAX5y4z+tLjWnA1ynq2sn6xFafsFDPpltInsrpUY&#10;NGwtH2V/hlJ3dBqnUln6Bq03u+8Mn/rWoLq5unxjenr06y6ZTL4+lZ9DT9TQWayODmOioyPh7/BD&#10;6lyUV+Que5W5k4pe/eh/oI9UFI2PJ2ZXiRDiHEi/1zs7frJiBFD//9wdJD3odldcM7pK21n2H+lQ&#10;o1s8Q6mmuFRc/LRO1bhNETW22xh6c2zik0wUMajVaZkTmUKufG29QaEA0M/o8pQ820IkwSdsyAem&#10;9HqjptZqtWj6RidXsjce0/PpNFpRXiU5VI+84SCQjB9ChFPCOyY0ZE/2zeDbdeA/QKPzlTxN+IjA&#10;IXE6QdHRQDqD9JdBB+4eMtDRO5vYyth5HvduFhf7tJC5U7Xb3ADyh3O73WFBfEzr88mqSR8wrOcK&#10;eXy/kaUkop7J9kFDq2Zf+jo9Hbt2v4Os0iCUypqtvLJyfHYr1vnsdkgUvY8lTpsTPXik54TEJj0q&#10;W1wymzk1fKYIOP8CaTmW86sA+pcGj/RT5fLBQuwmU6dq6lFBtDVZB13SJkuTak8RlXO93TF+XCbz&#10;USn5/Hw0CMMHVWd1PKUvLBj9NH/k6FFu8Vmcub/yk5GhebWUoJ98OP5wTg+K2t/f39PTD9k7Ir2o&#10;cuS7N0h/BXowWHGtKCTlseyUDM0tg9UzfIrsf039uAKgS8dMvCqR3qbnG2PNmTdimZkoeY9BiS4U&#10;yNfXGhRiQP2MwqTnzWxMTLAINpPBEOEivbXW0mpon1nJzoY/Rz6t+RnF5HabPjYzHVW/s9RqSgoz&#10;pwKHutSHugKBH47mIdShQseIw2c4TIlxzBxbo0nnnZ5EHjMEw0Y6yJCgSzwEAYoOoIPSK407z71e&#10;35EjxVmL23a7lmrncrGlxc5OoGVbK5PJjr26GBVDfb6m/pimhG+0eVyuQYPG8Ot07p6OXW99sEpu&#10;5lNCdFALxKjSE+viAm58s2ztMdrePYMSSDYbnkbG5OAPsudoILWwMFrVdu6L86ms/SpeTfSlFBR9&#10;QbbEBLyRr7MKa3rPTYimTsiTL7pf5ktLXQeXZbIn8Up6Ng2ZRCtZWNU3WImOp8aMZCSyXY0z989T&#10;R3GfI0F/RHJ++6T/YaIdyu3OTqC8v+9eb+/93t6vx08GR8gDOZB+7PeOQa+ouFZx0CWarrGraa2Q&#10;wo7+9U9/6O4e/v2poT/v+RtAv+eE6qJjOcCwiAiGnk/LEAqFzaDoIOgxWrMwwvVp1+QKcYECivQw&#10;nRc1Tyxx6pl62wxvFBXpaO96oyO6UpitZLFoec8oz0xCZmPdlfNoZXr33e6rl89VsfZfChxScwPu&#10;yspKE07op3CLXBhAF5rN5vqqS7r1aeTIR6B+dtIwLoRP4hDlHkJC2JjOQk6lPe7NQs5WZdqx7fXF&#10;l4e53IAaz79yW8a0m09kx15bA4nPLAYyOHpnrhNyj5CrxFClsX6Y7oRNx1vvreq3clcQ6Hx+Dbcc&#10;p+4KXZwb3vYdk2ei03abTYLXpUPeOuM6JBOYH5vN2fPX685dOH/h/CvOEeh3HQyp4b/sne1T0uka&#10;x8/Mvtl2Tn/Avjo75534gPqDH5C0ppwJSEGRBJNCd8XYMEmw7Yg/Ti6EDx3TRhY3tfIpyyxTKp+m&#10;1TyZro+zRrOl5ibaisGZCcEMIjHPfd/g2f4ILpTxHQzjh+v5ey2nu+BKC+xhIYeu6Ae0A9S1wLdf&#10;sUXpWsgZ7hcv5k+zo7A4KrpLLqWWUwHr1PKIiEhDZIZa8s9Pau4gQ5+bmZsDHnvm4aO8p4sbPJW2&#10;Kqeq+cG95v6u9r3N936ZvHn7N8HaECL9h93YPQj65d+YbTrs/ckIeGjxu46RkeTUu/n59brvUgeL&#10;889+q6gir1t79BaGhyGN3N7HYu9L3N7eBqhPsUHo/iJmawuCHp8iohssnIopwweGkSm0MHtGejtg&#10;QU+lT7bgLllCghOutXRy7pScq70KD6Y3NvY19vWZTH17ddsT/zg5BEjP2H/o4m63HS2pp9FoFSvK&#10;To0YgO4ywgNqu9KQaCZu05iKxPpScVnF/oMk0jzcmY0HwbvX6ybVXaHX1Tl2QDpQ9947z93akgQm&#10;X5OS4vlXXk/5oGYN4QGkTz9RAtC/DNXdQ7bnsw0CkE6hHMAwTBrGj0dDlLnvHWX0LcmxcDNULjQb&#10;cTMcmMEtT4ih9F+hvjOWeqeqJBi2o5Oi0I2Zeuz6jry5hM2qQDEO1uO+uaAX6pXJwmoAuiLL/Uon&#10;JB9xv1CP0tlR5VEwigCoI8k5mKsbDG8iBccK4R5aIHAXwQx9Djl0ALpg/OmzB9XHtfVj5xXN7a23&#10;bl2DFxMqJzduP4V984c/BIdhPwGdxdS1SJ+X0Yr0qupvmxUnkmvuFxfXKqs2B4uLFc3NWgtpYkQl&#10;YxB+auQqm8UCoCeyViNWnU7k0WO20JJ+img0wsjEphKX/ahmxtT1KvUqVZFK32Yxyijy1UOHyvan&#10;njh/vib4STQC6wMGnvfOHtmx0q1hZfsK9l+8CHdWkfilw9oJ8pYDyncaMYeDo8O18FQDVJyAN1rg&#10;ZqqZCe+mp65URNNHSTFc+Ebi40XcLRIcmnHbSPQrdW632+YV8/lcpAr09deFEvVOdDkcV441uzwg&#10;eJ8e0WdWZ38VqsaFbM9nNwmGXxZLoVAwzL9tQ6Afzf3DGm6NEXEdsI+OB2Rg4SkHDiPr7aEK2gIm&#10;e5Lz43nk0Wtqx8a6x8aAHzOZJu3VHZfT8emgEKRCe0d5p6RmrHvg8eOzIHQ/5XZLe6c9IHRXjzoM&#10;xEYUeFGK3w9eGMS/Uh/VAAvwa6Lv/xR4DqpEzcBJmZlHeeOsyY7qU1Ul3QNjja3X29sbmpq6urr6&#10;f7k5LoCgzwTn6dBM/M8/CwR5eYtMDpk6ukSFoXul4nhyN6zC/SenTQF4v6A4VUWsT3CEHuDRqc5F&#10;J5vNcrKci8C2nWwWPWZ+np9SWFiYdDRl9J2RI81IjJRDvcxNDgA9U1VUrdL3cjbNCauvy8Lf6X88&#10;B915LXo0IjOhp4bKVxNlO1Zr2P7ozte/nrxY0An7bVYrO65iYUUZoRFvbuJGskVmIW8ihbhNsgWu&#10;rRntFiNw7Th+IMLxkaSGIvOBXRUuiN4//pF+DFi62Ot96xWLc+H0K5QFEo0uGQhcRkEenUF47D06&#10;papa9VVIZyZke76AVXeXjEKRY36/b+gYiP+OnhEfTGPt8EUa2F9L9bhiXUgFlmzhlX/0pi0kSBPw&#10;oqpg4F5fC0AeuNTd3W26OmlR6QXpuE4b9OfZ2XfvBxvppmwAui3L38Yz562/IJEcNJwijzVTCIqM&#10;wpDLCDnV54uiGsqpQ6LdhZZPQX8483BozcneuNFRpBjuqr80cKm1taurocnUAKzf/uYpJH1m5k/Q&#10;4WBN3mWWk8xj0kiL8mwA+jfZLY8D9fb7UPFmUK/I0Zbbfhf2wqvoH1Zh83zqyHZk5OLiMtxfo/Nh&#10;ezrpaHy8RuNeJXhYWUakFAQ4ZiazrUWZCWXo9L06i9G5tBRecbyk5lxNMLABHv0qoNxkKi0tbW01&#10;NVbNpkEl67C0d+9AiN8Zt70U5ghzRMdV0CjCV1y+kUMmG5lI7xkdYbEDp04mWwLzCzgRtQTTcFFA&#10;uBMO6vFj1Oq3Z85oJFwulz8/6ia9zQ1UUJM09H1SuP9CmAHlhNkDcvReIXiffw+BHrLPv4DFOBcF&#10;o/gxzLchSIfD3bnek84PE/xCyUEZHmvEg3PuIOnjGUjeAppUSuGcAv/ZgUJcLfLYA5dKSxs9nLYO&#10;QXpLi1aBHHpO5mD+rvXdU2grsw5jOp55PCtdrXaYYwmpGbkeih828n2+Z898zz68uvJ9IEVHxThU&#10;i0PDMjOHh9ZYGfZefbVi73Dj4N3W1lvDw10gFW5q6uuqnAz22AKTs/8HPS/DwNPxItYL5PCEgyr7&#10;cX5x8eBdWHcHvyV6EHIs2173KjGMsfESgD4VDR7LkfDGeAaLRQe5bwwI3SVJGg34quAwysKdmIvw&#10;mC1MnlCYmQlAVya3kQ1pS2myHNhhDHA+BiN3iPl1APpPP11vbWzs6lj4fWLHupNheNm5xI6KY5eF&#10;hVkLaAs0uZLKFZuZZCMOpWVg6w7eXoKb6BZ42RJWRhJY9I+jMaKUoEAvCLdSJCJ+rgYJUYvn39Md&#10;VocX7a0l8R3blFmj0WU0wk811kyQe+y9QqWqKFR2D9lfPv8rCN0ZKwBzP4ieN8bXC1PiueLn4TTK&#10;El8ioctweBkMx6GYOGFmco6oSdE0qZxo0Z47F2ig11+FoA9C0vvsTKHuslcp1CLZCcWds3D9+27p&#10;tfbh/nuKfu2p9Y+yJzxmedacTX0wNpaQA9AZnkDlyA+Flp/dfnN75lPQJRI07zYzlJWV9UiQsdgD&#10;Qe8HoP/72q324eGGpqswF24YvjHOEqw9evivP0FHnOclGnQ83ktbBgE8+oVpxPm9SRPamy290dyc&#10;k8OyRbeMgBxd+nLRYFiGE/eGRWcE+Mu5epIv3gI5+lHYYbMtvuJthJWFv058iWEuOwBdr4egC2ed&#10;gjWBPAd+59UHvDkgPRC4Q4eOSL/e2lXtPwKFcwp8/92XFhEXkTYxYWVLaVSpENOIcaadbLbDey2p&#10;s7OzFvADc3V429LocRGGndN1bm7hrsIX2kLV8DUpKSIRl/+27uD7UdJhOj8FJPBih8E1O+txuVwE&#10;hYE+09nZHtQfCIEeMgD63xgu/8qKHztwIKHc57siAaCrT6/Gmpe2CjUAdDQZh+PT8CoTmVe29Xyh&#10;Qiq3ZJ9FoKMUvXsX9KbJHn3vZS8uBKG74gQAvTa/eOBBR0fHg+rKZq1Cm7N+OEHXxmSt29bV9LhY&#10;BgMK2MBQ4X/snd9X0nkax3dvppvtci72nD1nryECA0FRG2XcNb8WKOCPlEAbCYqMRpw8FE4eDUUr&#10;cYc0zVHTCXVozdA0PDojpdlqdFTcTskmJpaIntNIpZiKtp/n+8Xsj+DjhV54weF8X9/n/Tyf53ne&#10;KEdmgx/S+qx2PRPaZc7tkE5sdkagL0NTnHawte+7giZrY82t27c7UESvu9+A+Bqua3p/+md+/8CP&#10;gW2ROOiI89jYt0VcY+xaukGt1mcpUV7e29rVNGppLGlseny26azilHv+ySACXcqJ1Gq1Tuesdj/6&#10;oWqds7Fb4SdOINCPAejnVfuoNmbpzMynT5+mBd9zaEYhJOlqpWthWsB3ZONvvOEqoJwoVlQRmJeU&#10;1Fy/juR7S4d+XJcw9ooU4tjaF9EeEVFKWpyhOpB0Z/BOuKJoLNyxFnbJGOw0O+6+hDL0JNa4a530&#10;Q/L2FEofoBvmnygRhyVAItF52DfPO/AIqfoDvE0VGUs8vyZwsljjPh8bxXK6RiNFoNNo3YM9CPST&#10;wfu14Nnzl7972X6/Kwaq7uvrOrc4GoG+SDVEzYjzxOH0wKZnOrTIIdH6aeo1lSNnx2cXXgrcoVcP&#10;V9XgoJeU3HzsEZr489RmogFWISs8c6bXpC8uVgp7chWKCtlysoQr5B5aXlaRFyNXpHIaDTbSQcl5&#10;3Au+Z+tarWT53O6yuLxzeXgPzMDvcLnG5895WouvKtRWpNfb2qx79wZAb2iw/jqJtPvAAJGiQ8cM&#10;EdGPvu8pGjy6FmJT56qzMoDzk00KRV+3p1uNX/3p/zHvEPZI/FJOGMW54XQuObRaFNTxC30EehqS&#10;7sdgtlsloNqelAoEYANJqkyI0MUri3P1ucL06enpdBkx0YNC+TBwTpBeQpBeg871lpZGq56rDMkZ&#10;S3A8aV8oJQlKSa8EzrAwuVCKQJ8YR4oJHCyTkmzoD9o4fsdmWBlPYrm26pFwP7/rf4lPFopEomP5&#10;J1B+Hr6t2uShVF01xQuPnfPZUTjHq3AQ0UOBdM+gUKkOgh48YI/+NxRM2YjzGNjlqvs2RQSN7hSD&#10;nSTOE9XTWYRfMkylQxlqMS0ujMOUT2RfArVavgN651AnytFvjdIyTPxlpjJQjIP9Mhc6IYP/7V5j&#10;l0VxFoEuFBYh0MmPcpZYDIbdp6Hh+8y9ENLBIGWD+RQHfXegBY/o0Mz+8DR/o3uw+GpXl+VmR1tb&#10;h0VRcK28uuHGjRsN1XWjOOhPn+6APtD/EIE++cwnNHaPzLuO6IuzZBn3bo6OPm5t7TEVy7ILmvDV&#10;lbXvypRCud8s50Q655xvoeeeQqE497988yb8RNomD3R7dGrilIBC+0MQsTBd+WpsrJIEViveVlPP&#10;22n+9MHB8sLA5UMgnN/9HNBriFPSUnLTUqzObq+sbEek4z5zpAgtB0V0KYaV2cZdXp+BZmfBXrgV&#10;u30FbtPR+y/JF+N4VbtNBmFOBHS4Qov+JlGMSBdj4vnkbdU8T3zsfCJGrt8f6qHBnl4v24w4N5ul&#10;Bg10zAwqMzLUWX8Ngh4EHQfdxYhxxcDOZt1spigxFXue4CirR6DnsKR4IQ7HXMOymcPT4so4nJjm&#10;gvJLgVmWhoaquzW9vVCMu+/xCHtOqzgZBcSqZ0X88Jkd94ahPoUiO3NbKmzm/gFz1TlLSQz2OFKX&#10;NDvSDAYzqHcQ7zoc9F0fdOD8BQE6341AN+V29Vlut7W1WZquAOjDN+oQ6p9Bx2fYfsSlO9yu/Qd9&#10;IE99pl2oz826o8y6M9w5NNTbUF6RJYxfUSPNYfz4PEYZ5fdrQsuWnDpY9byxQQXWX758mSxOmeId&#10;xre15E0d0tpDBG/awR9ubGwRTGXcz97uF5QK3MwCIqCjFKbqLhw8mFe17HB+Gan3lpaWurPK7Oyy&#10;yoNlS5RDM+DuEOEMo3KEHIzHmECh24deeGCdbFtZgYEWOw26X11lC/XJj1D6QIBOuOhA10x+vkjM&#10;+/D8o+p/KRiWmpqI3r6GKJTq+3x+PJ6b2XKpGX2rNHyqJetksGMmePb8+WtogXUh7S6Xy8PCdPVi&#10;FMLSXldOZwLodLzirgH/ZIOPxdXEpY2BCXozpOig3X+6VN2AknQIWzjoSuXP8xxlQLoXZDy4EFiv&#10;/KCxr0Ch+P1dmFHZ7ExWkZ/nLHn9DB8LrIKRgKchnanR+P1sCSczbxf0Hf8lHPSBfv6sZ9BU3Ndn&#10;QZxbLZaus9cKUUQvL+/oaPvvJL+/H/3Xi3NfFOMmTz8b5HIZmfXMDHWu/rit+h58FrzT/d5vnQUy&#10;xUU7OW7lSLxcKuVwHOs6J3OOSg2jUiiRT7ZC3oRjKTweviQ9NfVAiMPGWEhPB9DBUm0MBkpG3DPu&#10;mVJ14U4/wd3AKSFkO/pOensvo4PEewkS7yczLp6aOLhUFrkqGFlE0p1KLWNMcDax97YosKQG1Fl2&#10;BLkPWl/tKyusJCklBwVtLDVgZ40vc/4mGkNiXZQv/kCufZeSIsZEIoz3wyqdFuXxGAxeuL8I1aCg&#10;TpfSNWZDFLenOOOqLAh68Oz56mu238sODUWYSyRzTOYImLAdS3td/0J0OH+MLjV7vShSmKFThGak&#10;x6VVMpgSuvJioOgOfXHDw/Bwo8e7cdTTY3q2rBEGpPudiwipoV86LFf0pr6mAoXFvbw0MVHE3Fap&#10;yDkUOXt9PB53/bYj1MHPke1nM+XJAekeWDqBe68RoLvdR33dra0mk6WjA3F+pevqxcKGmuryQute&#10;y6+n+3dBf/oZ9Fkjlzu37GYXg53qtQtnduZZ4HeJOrsidG0xymiXmyUSplMHbbhMJ27fQFld3arF&#10;xDxeNG5wlEhejVSqv1/AI/rICDE4BuPu+wTaa1+ADsIGf+URwr23s/NfQPrl69d/aaxTyI5XVLja&#10;XZGUkAS4VadGUhnNZRg2Z+f6oNUdiRu44MCH1ibsK0k0OicivPbjZmpioOR+mNgShcERp63Vxs2n&#10;IBGfmniARKVBTx1EdCBdA/fo7FC6xo5ANypzj8uCg6rB86evvvb52VJpqFwiX59bZ0I1Dj1P2OZy&#10;SvTh/IQkVhJ4ONA0MK1qN8a8gxWwclZGxaWdMXQAHa89VVXdetx9pOff89LmAmJlnOwakuymvi79&#10;d/orUPqqiCWHxB8RSjLJKnLckiZUbuMizKO4KKbDM+r1+31saf0XoJ8LRPQXOOgP3Uffd7f29LU2&#10;Wa0WmF3LVRQ2DNVZrXubupByh7H0F1Ct36nFTU5++7bbaKSkpHv1arXMBj5MNb1DD+4R6UTd1ewK&#10;5ofSIqVB4n0v2djQ6hzOJSTedRu6We3W6tbHzU0eFo1bmSWurTrURQcPCsCnAbwgS0n4b8ECX/nT&#10;zjg+0U/Q2RsgvQY4R6TjqCPxft96SpadVXQQFMPCK9Kn0o0wjvxIJIb9n71zfWrqTuP4vum+88VO&#10;+2L/hQRIbG4QiALa1YQ7hIuCgpYjoQECrEVDk8qCmES5aVaLrrglXUhhqrsRQ+14mUKsNAICcUTk&#10;Egy4QGAGOBEMC6Syz/M7AdfZfyE/htu7M5Pf53yf+6OxcmkNjajjEYmMuE0xyWE08oJZB5rYMma6&#10;KylkR9BR0RNkm2mesHeEc9kmS+zGNfYO9NG9pEFJg0aaBpx0iVSuKj0WqIENHASdZgrjFFH8UX6o&#10;MyUNTMXYRBle8vIUEWO7i0i1O7dl2rNyEzx5aeaZs+f9in7pCnjp/tPzRC5fTKOk/sK44ltfFXUp&#10;M4/d+iK3Of+4Unmm2rNHGtcibmKz2YVLCiO/zwqcS6XgXRrhltLrYq/P113mb17b9tO3Qe/vnt36&#10;9UmP+Z65Aziv6aivKv1CW7frLuh5s5nhvP8vH1juz577bDbH5Fi0KA+bze58dafe3fPEbO5o/ue1&#10;xts1xcriQ2k340qN07719Q1sih91CjlOJ0e/6BofP/juKNjIkYykr5Us2N7G4N4lXASJ0bTJIJ09&#10;aCKoRLszduPKY8w+kDwjyaBfuLgDeuOFc62t32vz1GppxNtoZ8RN1rydFTzNUVQuHD1hkYDXwhN5&#10;jbiRJQlkHUthMb1GhRdebXopS0+M3PunyL1kiw5Wu79MSNh8ueJ5XThztBztdl02Nqphr5uYxgSK&#10;RkwwRyvM6K7sVJXm5QdAD5zf/f4TekpAaQTZCuysNiwssRPxVmXJsmJj0w/yRDwLJVoV8bDW3dJS&#10;PbNZEhpqoEyMojOJdGxnwVKwv58D0KvejHBEdf6ou6oLveGuO1hwqqpTnhme0Q2Zhrxby2vssHGF&#10;V9FntUqkEiu4l2B2ivGW+toK/KC/38SE0bh+Iun3k99g2Lwd5LzjXnt7VX1tx+fNCP1w8iyCjjMi&#10;y3ZAf/58n3vQIZ5/R1WqS2urlEVFl+OVzc3NNfX1qpY+d4dSm2ufCZabBOsIOgj5ohNBr3Y6F0OW&#10;fltKTfCDjgUzhxZGcWnUJFm+FDSpm0wJSsGNkIbz/gY+sGxuNN5+9GgH9Mb/AZ2Q/u3Pn2eqpau9&#10;vIiI3Q0DA6zdHA5P3puV4ZVoVnGqu4M0rUkcpInNscrlCViFYe8S8BFiSfUrkh6ZKFtZyVhbY78u&#10;bMo4lXUyK+FLoRg/Gi+8LTRT8FESSRcQRbdw3VZ5VX5+fQD0wAHQfbRXoBFnZysMeqHe+e/UdBwm&#10;FYsbeMtLQM95NFxDWqQB3WhxjcwcFAoViiEtY7pjZdwlUvmJHRznzFZTpoUtFClJ1B2DcUXbYfeu&#10;TK2yzr08bzKZvBMzM+z5cMoolMZb4bitkj5ivdM0PUU/P/0h6Ex+DbxvkPTu+wXDPT3mnvaOe/cA&#10;dDlOf8urzasxX5/VPXyIgo4H17kg6OP7XNZB6/SXLG6VujQv7mxRUUWpVpnbXJzLDL/JVaq32AZT&#10;ZbSP5usBb6dzXc+pdnKEzmpXSEj4Lxj1wnde7JFYzx7D6M09KUGTZMcaoB4UNJucPJcyYCMRyUtn&#10;L2HYHUB/0HWbAf2bxguEdMZJvwCg/+PnGrUqTrqbB2/TmIGBht7RUEp++GgavQoWE4UL0rGfBRAH&#10;KweHQvKC5+cLf5GR6ld0IMieycR0oHzN43l9oKnpxJGsrM35aoVAY4QvcMypKSB9iuLR8IeAFmu4&#10;FkdfZ5XNav1DAPTAAdDhclACfjQZc8gJfihDXzASk7cn3ibRRMp5Fh4ZJFUwshw8GqWIlioB84rz&#10;O1rGdGaea+dWHtOwKW8uaVPVKuUPSIT7TteD239TK7Va1euwJJN88LBn7UXh7qjKKEm81WaLj7e5&#10;4+GC4xoUsdi3OHL666/fL1FlQAfKR0b6c7oB3zc9PT1tOEeqSt7ZKcdu0dp7w7P2z5pylkdOl8nG&#10;ykYYF/3+/vFxvcTbd3NmjlKr1bWdl4uK/iXNw3kY/ua63DpV2FWDXGrgK7I5WBenx07ZDae+ejFk&#10;/LfwtQQG9COxR055Dv/Qu2cOzPVZnZ3FIrTbk2cnkieKSeaBDNK6cpkBHX30VnDR/aD7Sf+m9bvv&#10;i9WZKmlwNPhHc3b73AJnlBd3sHzF0WfBagV4jyYl+deyOHDGDBXOmp//MwP6XngGTOkD6J+yZ3D7&#10;2qut/5QnnkwL0lCURsPVgElm4WoUfB+pfqUUlAB+Gd1Gq23fxD7fxwHQA+ejT2haQAkoPtmPGjE9&#10;vpUQeRJuFo5+BtDBaKdxo6oXFN3ReT1tOZgvzM4W3arYNt3PXiPNHAT0Du+Q2r2cc9+PuwAAIABJ&#10;REFU3eefDamsv1uxq64YxNfcUq9UapX5OTnrnXKbK2fGczUlu8/LtYHcDMbjDzhYpO0TCHM+qJjZ&#10;zqSjpo+QVpVf/9jW1mbuaDfD6cQJEFVvCpK3HqYuj6WVlWXJ/KA/vf9svwse3Bu0FpwEHnqeqgLe&#10;OY9vxQ1arS2l9cfxEeviUwsdcnqUzxc6XS5XCJC+Mc3hVLtc1eO9e1ZksgQy1z0xPT0HQJ8Lxzkx&#10;ugYdGfgKHvr1lJS5Or/hDqDfIIVDj24zcXdG0S/iAcoZ0JVqdWZcsIGK5gTZ7TG9oQaeKaZ8RZpk&#10;ATU3urmrSVyJ2+jgclclOGR7CqfCZ5BHwBjcyaysSKA9Y+311QMHXjXo7GvwYKkbYhB0LybVvBbg&#10;fEogECsUAqBcAD9w2cRUQ+GA6+NA+1ogvfYRmO5iikLQow2hoZyNlDSymgknvJ9w8ng8LzkYlRu0&#10;JY+x34YKsxUKfzSOhN2v7YBe88R9PD5H31mrZNrXtDX5tXn4u25XHRk289mys1Leok+d8bywC4do&#10;L4BuG5RYgXQr9mN4NYIoxXzCe0k/6XfSCemg6TjuuaDg2fDw8BOzuQdRb293DxfMzr5qSl3eZNLu&#10;THLtacGzZ9MtVpsw7EWotLb0WJ5aTabRdj366fH5M7fk0low3X3LMXIVnxPN1wPni4vVwuppHHMz&#10;7gpZWtIlZAFakWTeQ2LTPv2hufDJyUndxPZcZ50OON/91x2r5sqNx40/YaCdcN7YCHBf9HOOoLe2&#10;fvftXXWmuvRthEMhnAvSEdDjYso9EgdO8bGAkPMcXAfX7ZCCkz6YlGRoGGg4kCFL94cJjmSdgu+j&#10;8IoMe8UC24K1mZg+Fp6t8Pl8Yp+GZ8GPMCpKEUUJFBqBAv7TUEaHzTbYN1WyGFD0wAFF94nFuGUR&#10;1x+D8e7cP7YD+sooD1eIiHi4UNUi6nNvpXkWQoXR0b6h3IqdsDuQ/uONHwH0xrttVnX7w9n4Um1z&#10;cy4pJscBUnVaLbrEWqV2l45dYlKZuPblnBevImgvbbO5rY6+QaLoYDWAjy4QHPwUQf9/SV8e6cdJ&#10;M93JyQXPN4Y3fMA4gO5u+6GgYLYbBV3GvBX6ieX+tOC/7J37U9J7Gsf3p/Obv+zM/rR/gTe+xuWr&#10;iORtpiBDFMgIFGxF2ehEkbtF4eShQbTGy0jZMfVk7lKjszaxHa2motI8k0ea1OZY65q6uCXoTIqk&#10;GIrHfZ7PF+u0fwPPeBv1B8f5vnju7+foL7xBid/W+pLd1djYWFG2/2pUFxI76T8+M8NfdGJlpNQY&#10;4elTJ20At+2DzVZbOykYGclJXnq3gEPkmZjBAOitv4QPvVUqZW+Z5hoJ3d/KhMKtS188essPOCC4&#10;00gHti8ymDPBOwG9wmQyLiaNW3gz9ibfYl0d2/qyPAHSFgdF6ehx5qAiUZ+gIIxPjd+z7/XBfKYe&#10;KM07depMcZ56c6VjdjvePiOz7zlT/i+ZhavDW7j8kA7ceICLslYQncF3MXhnF3icVqdcZZyIgR4z&#10;DN29Ogj0NPpsPQ+nRXKWyVIkvFWup7IDNB9rPS68m7xKQJ/M1mv0dGn0agOTn169CqBfronr9vf0&#10;bHfI5Q3XGb04Q5Rzs7HLqDJUneOt7PN0GZ1K7fJKvIDTx3WCKx8cQ3/up0IUaRHpN5ZPf4ndf5ul&#10;k4IcttNncnMhl54IdgeD/3h+9GghBO4dQ5tiNQH9O3KJEZtrU5E+v0WWMD1mbDTVHz7y58G2R2ej&#10;B9Lho+G4od6unTTt5wXDtdNTyWu4yzINb4sA+lRybppYHC26A+h/SQ4KgXMEfR5Ztw/Pz79tFwp7&#10;q8msDDbXWhB0ZrQ9WnUHxncwJ530v9+rMJpUghQRm+V72eRLAo8+tiBudYpwJ5UiFxVJ3O6nKP+o&#10;g06KT7OvHywvymSuo0qlYqkUPPosUC5LT/e9Lj+YaLFossGfByMWyL10AQ4wHwTiwaFDnq6jRz2e&#10;wf5+o6k/BnrMAHSv16vjW/QAejYvmzWd86YSq+67IS1crw2FAhbUjXOxA2y6gJo9sCIQgO/ncruq&#10;oqE7PudtzVc7gfSatu6f5T3tQ7fGqkixqwy9eJWh4Yiq+dGjZ9U91+MGh+JpufzmB+3Kf79d44a4&#10;WHTvk0j6/FSff7SPCoX44bkJN9bNv/u6wbZD+r9fKBTu7ZkZJQTwr14dRcoL5+cHtCvv86WZ+Ktv&#10;mJOr+OPnVEiicS9zPKbGxj9VmFSlqxmNcdfuPyOqz8cMZQ09bm3ofP8HAD05d2vNlmRLtk0n2dam&#10;lnK2ppStCDoKMuLhmo4RjvBQr6xw2L49PL+NU3HbKCYtTDnXTLIXAvpPtz9zfhkHYC9+NpKj3wCP&#10;rjIdEaxZvYuQ6KcnsbJdzrSiNMm4nwqwyUJLwTjx6KsUTrsvLcwunNxE0DMzK4ulReIiaVFRvrY9&#10;d+9S7tRS4uvy+EgYXnL5FiLGBZ90RJgLwOdziRafw4Og40JtrOoes99980fknK/TY+TOA5/e/qaS&#10;cL47My8hlaZDZGfc5QrQBQUOd8mKgKXJxnJc6SXsLDFTsM1tbZ2ohdjZ/fNg/3/eSzzoykmWfr3R&#10;KDernmHMfPa+6d6dgbQ6Vb8x6NYO/ZrOpWlKJMqQiMbGRCLPKuSquMM2MVGIaymfN1XVUZfO9Ngw&#10;hNdq3dvzDx8WEsoLHz4cGHC/OFCixnnZ08ShDzCgT4T6qCXFrG6/2dx42Kx6evbRE7O532o11h9/&#10;8qSt3nAvpBjuO++fC9falnJR+zUJzJb0LmkqZ0tpP7kDOoTvZ2YXJ4W9vb63w8xoHE6/vgXQle0N&#10;zTshTUvLZYL5zgTs91+hDqDXdN47rFKVTq5ZdSmJTXZZ0pzGIflVvO2kKEfIVUDuKsJLHZWBl9fo&#10;DH/6wjCALkbQKyuL1TjsWiQ+OYtHrKZsU/HvP7IgP+dzI5wwJxwOBoPwtQ441/C5nAiHk6Wz+EV9&#10;EidRnoj10WNG2msBHYR+AHoqa4NlA9BxGRIXn9cnaXZgtIBmW1B9AkBfKPnE2shmgfPXdJVdYgrv&#10;8JjDs05Av3azWyKve28dNZTtiEk13P5nC1FkhIA57vi9XMU7p9zkL9QOrdixeWyV9CHoVgqfbsoV&#10;4AfDc9HYPXq/YWex5fRfmbEZMIXWTY6wERt4jKOv6hKIsNUljJAkAf3oc8uo0zGzPOVQlZrqK7rw&#10;ClxbheG4GYdCTecby6oakoeERrmexamtPdR+6NCJlJGREcB9aWlra0k5nJ8fDd0BNPHCNE+mFPoS&#10;7SRyx30Wch6ivbCKyV1IMe7y7R3Mb1y+cQXs4leg3+isKlWZVbYpOTvFvq9JZuPp/dSKesZKEUVt&#10;7KjRo5SfyoD8nIJXPdnCTHzCLlKMQ8zVqCmzmeDTz/E0c7bctNd7Q8Ewn2fhcwHyMB8CeC4xDnzJ&#10;8Xo5Xtd4n1/i3I9aODHQY4aTcfyILguNw+EJWALf+8o8ZiNy9/okO+ANhbwBNhpd4EjLb01lsVjw&#10;rIVdqoYL1dXMWkvLVQjd7167W9PDz3CyFZbRI9FOdelPZ5klkvtxP5w9dv9BXLdixtplGsxRaBWz&#10;PEj9MyT+wbExiShjlXbgfWYLn6fhbZ/+ErtXMqiTkVisuj+Owv74sdsNrnzAjbdU34jVxXl5JfkA&#10;Om65MaITE/6QZ7pDu5FRbzZXdF2AP6LzpqFxv+FCtdFEigeNduyiwwtX7WKvzycUCslJppGUEylL&#10;a3vjN8UlALqU9Nfyh20bibK9Mhx7JSOwiDqqSc/XN3++XwGg10RBxyXV/yMdQTeYjWaj0mbM6m1q&#10;2ufbmNN7qI+n0jMckBnRtAcFZlBIapVcUhVRsj2J8Sd35RdJM6VqafEZssuSn5Ck02u42cnzim1+&#10;ZC5Mzm5oIkGU54lAaq7R67iaIN8b8HI4IQ/l73PK5edVMdBjxkzGBVBxGTx6Nk8gEJxYxjPpebgu&#10;RTx6KAAOn83WEdDLW7NZrNS5OV6Ys3qr4dy5nYpzC3HoNXe6M5wSt1JyhHHot6p+ZJQYnz64Y312&#10;7OmduAfubXaXqSfoVnz6di1E0Q6JFYN3apxyMZMe+mzetHIZV8rJmJuagK4mM+9YUR949eqhG1y6&#10;FljXvnisQL33N6fF5Ir6AazEvXiBrh7C+pzI4GhQ+WnbIjeb62+NQWJ+96bBXIb1uKfnkPSGwbQF&#10;h4ieZqXWjfh8iULh3r0nTgDlKfAxRbaQX1JSImWKccUfhbwPhUpZugxn4uyJWI5D0AuPFlrboqE7&#10;puiA+O0aMi4T5fw3qF+58re2slKjamx4rr9O+LKpyQc5uogqL04RQV5EuRw0PQ6enLTTC4iolD1N&#10;trBrkwzMoBCkWFwkzt8cisD/yaVfGk6b5oFpsNXJ5WsiYQ1ZUMV5Ga4er3HoAp5Rv3/QKjcC6L+P&#10;ranG7Js/eBF0LiTp8OSwbILcZeLR0amvs9hsS8DFRsyzaHqV6ijZkzpdy5tLnUzNytp/q6qhuhnd&#10;ObyTXvr39yz/Y+/8npo8szg+uxfrzXq5d73aOwwmmPAmgUAlYEUQMCQMQkIDLq+kBBMJ1hpJ1CUN&#10;SVxBdqN1qaBCFzrLFG1aRViqs1aj65AOkR0ZzED4ES2BzNRijNQ3RrPnPG+Cbv+GPGEyw5ALmOHz&#10;fs85zznnG1GMLMfRNxk1U/mZrvXW+b+36u6Mm/W3dLfGR0d73BMlFstKvPvxzqAgwqN3lWKnO9k9&#10;Cf+imhhFpae/iM/gBFoydt+dkHRSkvu+6T//xay8lhX2n2dmZo6QxwH5BGvd8F1TT1PTT9euee0L&#10;z7KdwHmDQdvaeuPLvo7Lt0h8cbWuXms2Bypst9uWJCKRb1Zuu2/jyOW5uc3Nw/DKlXO6K1WqD9mR&#10;lt01z6pjX81VBTkcgjkHL9EToAdO/C3ZSnA3OY2OW57bf8354OA/rjQa9cq8HaY2UXNXcVduSCKY&#10;Mr3a7y/lOWmTiycUOrHTnTclE5Ked/78x3Lxtkf7j5KBeBb0Vy2PAeU1k+ZF2jA8aikmrA6rIStX&#10;g5qbsvAF2q6JYQTPd3rXVzwDWItTGlLz6KmD02tLS/QSaqlIStmtfgI6Oxn5C4UbyJy4bZBPrwk9&#10;LOgg6SKRwyGQ9V82H4fAnTi1EN+C9itZU/2WfDc1oCU1d/2Y7mrfeGcraGj917hJfXQ0XFvMVyr7&#10;87sfd69yhS4Nb2UF8lKyoNikkUopqzX9yRN5bULSDyUPGUtnN8JiaI6rnWfwbGTyhxNza8dYPW96&#10;yFy7tpJf20sN1NV17Os/qdNdHBoducMWC3RnlVpzw3LF7Egb43NQ9ify+3HglxMsLBwG0Idzc+Vb&#10;QNFVbCmu5pPe6vBieU/5HJz7BHbOMoC+XF5Q1WNmQ/cLFz7boLx9cJCk6Ij6O6Bf37xPqVdKujwy&#10;33AQQJ/wCXICRWXMCmYsrikykD7l5EWEMq9Mtr5Cp3VzxI+e769BJyYCetmrlme9a7GYyUQV5krC&#10;i4Hp6elw2K6mYmpNZiZE9FnhWFiAOXqmJtPFc65PeW4TQTekVkmlDio63qPnZWZKHY6AnWt96k4q&#10;+vtbKByVcNEuF0nSZd7eDx87fHAcInRalCnrO8+wcs56EZ29+E9eqT7LnSHEze5aLYK+uf9rYAsN&#10;yXUXjaPHDb1djgcKBb3avVOcTvPWaVx07AJBp0HPKcgLAPSn2ZOspB9SHVKpkqSzI+pv2+TeGisn&#10;frbBOQbuP3m99367PPNw3dBR19AYGdPpTlhGIFHX3RkF2u8YtJ2K1Qqq/1qU8vsDT+VkKs02P58t&#10;B8ohX0/bW6QqOkoGQ3cf+mRHta8qONeDnENyjhn6HEnSAXRFQtGJoCd3QiZBR0nHu/S//HWQrcXp&#10;9ZJhGS3JtU3OBUM+QWlGZRlW4kwutMfIcRKXDBR0mdcjWBBzultA0XE5JYL+quyR221bxxlU+2uf&#10;CH7vaQYidkEMXfOkNE1ryIiqIJalBtRNvDUA3TNisViM36ZAT51Nv/sDjZwvYewuFYm41te1qu1s&#10;Le59VHQIK0noDl+RHADdJ/HZRQ54SR2ZOf11aKlKvAuuI+jt93ilCm9v0NeJnslm4+c63Y27VxMT&#10;bDfGR7XmvvIdzZES5a7sj8ViW6bLKUVnEZzMgJACHjPAefqTwoJgBXasHzuCoCPpNapE7T1x1Xb4&#10;3YH1xNA6WQr5XSJBz2e8Hm9P7WP7gw6joaGxDUAfK0Efphsj98zwrqzXht/czNG7rNyof1E+f982&#10;jw1vHHlQHrTZgtlpWHPfg60q22tq9u5Y9MvnghDfL8eTZfdJAL2nOj//4Qkyk4+gnyUbONoTCfoG&#10;6Qj6uXMQudcb9YrSUGhNkt5cPDkpT5fkPRguamkDOefjJkeQ9CmI3CMRHi54j4jEO++7W/buR+fm&#10;SqLn21rctfezKHUstrhoD/m5X03bA4xACpxDoi4VaPJAy7OWmLCAYQQavnBt3espVViMekNqC2zq&#10;sDvjMpfy8mi1Rk35A/6J2Te4eQJrcRC6u0x8DNyJxw8/p3S1qJsrsftFqOgQvmeZaH1953EsvpML&#10;potjfzLlDAzE49xGrbZP21dvZK1aboxdbb3aPt43Oqo9zrtZLCvRK6VisXjBv74uWFqCZ0hmppqh&#10;pD6/3b/4+mlBQVWV7QeU5z8fSQTvZEgzUZE7fGSja+4dylnO/5WouBdEXc4cdfzHZea08fRHDfsU&#10;n6J3A1YGzxg6ToKsW8yny2sLBhRMejQanZXH48BuGqbpZOZ8Xv6mrEi1B28ZMXR/aeNyc3OLseDO&#10;Mm7rWpjEK7aCquqg4VNSi0POIaJhQU8U3Qc3Cu/nBr+49O8Gg2KAn+FwhJoBdNu8VUrvKq7s1vPg&#10;OYerPVxO3Owui0Amw+N5ZKIDOzkvf3mOir6bjdy3bXG755hpJsZY/f4JLk7bBdRqNRbf1LgHLMaE&#10;w6DoDHAukLr4S+tTObeHOgx6w8EU6Kmz6TfvIegQvWsEAsrnt1oXK1Qo6B8A6c9F6M/Cp2khDbgL&#10;eaWrZS8lEozdJcA5lyvNkqbzleYTZ1jSL1xv3xxeaVMEK2gD2/5q7ETvtVunhr49dXroI4PlYGdn&#10;QzxN1K835mT3douDGmEkT7iWh46qAZEIgoXQREZGYUGBXP79D8feIX17knQW8v8T8yTnxzb8WZoK&#10;Zl3OKW9Vby/T1nEaUvTGurpE+f/sl30Pxlp17QbzSG+vYMQDf4o1ihZJeGzFxbhdggPa3sJeouO+&#10;h5qj4nkqBAF9MV6rxeOTBxYW4vhkWO6pqsqvDh3HkZbPL0DgfvcsGrSQXc+D7ViLS4KOfi1XtEZl&#10;f5sjIy/0IuOFbSFNbnXQuw4U7Rxwoleay+WSefAmHbe7RyLCyNSLVbHNvXfv/qM123ezGfojd4U7&#10;GLbbKW761sVZv99qZwJheDwD5cTeHoJ6tRp9tRjGIUDQnSu3LQ0GiyHl1JI6BPQ1XAKroQWMgwHS&#10;C26qyOXaBxC6O/gumgTvmKaDSIKiE84RdInIIVBrooUZAkU9ivr5S5c+v3gla6V0yP5souQ47nYw&#10;a40Hz46dHz8FKbv58uW73zSYRzunb77epVAqYwu1FatZpik+WT9Lcf1RiSQEnE+8bi5EXb2ZJB2b&#10;47BrRXXo0Fu0f0U5a9rA3qAD6rPqtjaP/eaPPevGurq6hobG+oHzJH345l7f0AlA/mCjOVphWy/x&#10;TkgkVr8c96wvENAhdufAd+KyyspKtuZeU7NzPludYcsltXb4XFfXZFqc7Idc7inPr5bfPkmSdJKi&#10;E2vFhBcT2+tOMAfQL3U2KPX9spCPkkxMNBd32ZolDtrTXRQH0F08zNKRcaEw8e5ceSoWp7m3vSLd&#10;eXsqy0DQt7VU/FyetTVKpVufzm71WwN2JhqgNGoagjFI1OEtDPqOgXtYsEYD6F4AvdGiN/wxBXrq&#10;bPr9e7H/sXe2T2leaRjfmf3SnZ182f8CeRV4gAc0EcmKLzFFyKiDhtFAJKABNNnGBOJW91kgW5Vd&#10;kmxedNq4k0zr1HbZFWPSSbaNTTosmaJm0owsomKcqMyEOlZsQAh7n/OgNv8Dx/ErMsLvua7rnPvc&#10;d0ZgiJUJ5KiW0hVNRx6eoecFIEXno74GdgNfSBqEhn1FF3NcaOOdIHQ61tj8fFxlMQ1c/uOXN2/e&#10;8K9VaiqvO1XofM0Kmt42MfGVdcDhcOgvg7hf6e+5bCpNyi2Wzl5I0C/VpH8tKgBRIiCcR4NLVCSb&#10;SCjRxe+FwJ6m4+24Q2gSEW4Ku2/ez53bwxxxfpH27UPIuNeubde9HS7X9A/297e1Wq3WI+Z/Pbj3&#10;9e1bnT3jF07fGxnoZhxbeXrELYtSHBbwuwjsAsjVq7iJzMLbKnx+jTivOalUK3VJeEcL+HkQ8ng8&#10;4PJXkY+vg5j+vNyKmuzcuIJBR+sO6PkdvA/3V3SBDYEOxl2vtfRWunnhpWAwuAqvwZOJ+bOPjzeO&#10;+OxCHy3qiHWRCs+pVvmUZyWLRXMAev2hZqzoc8Vdb3985YpQ0cSKQhFJU+n0MrLuBGi5UUDC5yfI&#10;gH/fhAwvIMGCbWxM+yc6By19g4VpqoWFZq9lNkmDoUyIMnpqGYHedDA/FqQhzEdjvAwGPi6Z8ZYw&#10;jr6Qhd1iIJ3gcJY5aUIuF8dLPQxnadJwu6/VPNCj2Xo6MhKSCE2oCpY+TcdXWxymHhTWzZee3FM5&#10;bVsai0aXGx4OxafXSJcOldhTLFY8SGUVCQWAzmTOv0JDE2nU6+vP4EEKZ0Dbjx/fBfwd0C/m8zme&#10;w6Swl1SuuR4+VmdODJ4Czk1Wq9n61Xf/9fdZzW3wuBk3nZpc66gwaLYpNkUtJxiMXevuqXYy4SfQ&#10;Vb8L+vvNPyWlSwSL7jaBhNxTmlVQRIbgZNWv6obKy8tfH6DP0fcnMd35M23a6a4TeCfu1imtplfF&#10;C3OoleyYx+P0jMnkIv5ck6sWODegRlBe75YIY24XiTZEPvVZyXoXqsOtxwUzO1U7XV2PixiKxEo2&#10;mZAm2Ekq6kIFM4TOmEKVcXZSnspsGiEFcVDnCfjgvFuVlsE2zehgYT56Yf3qvd9+hq5G8MtiZXK5&#10;jpCnqUjueA0e9HXw4E8ygwG+Mxh0IJ07G2h4ERfHZbDEnHQa1WYtC8TJMee8J4DMqGh2Zpa/NWKR&#10;vhGils9mvXlvORza8dMPvuz5258uzeSY4l6LpbZR8rIjuO2dXk4t41FIwWQ2G0lklQqpFECfnw/s&#10;kf6LA/UmDDo9Qf3cH34h5//5/ns6oLc3EiUltfaFY+s6zanB/jaTZuTpIHoneqtJr9fcfTB+c3Ty&#10;o+fDbP8EmYiw0uDcGQzcwRlldCY494XcTn2+4QM49+tqKUUo13MMKSxlkiWTl4ECc+3b9h8a64ba&#10;25+3T3+NDhif4HB+haaczuag6Diq/+PTydZuS69KxtNFE+qxak8oUG0D0IVzO5xtOx3R7b41rogv&#10;8nm9XC9fJfIxJZL1ueKq+qb3a4B0+hi96OdF9ap0lR0cCwZZFGc5laIIV0qONt6NGZ1clzLC41oo&#10;N+rsQgMkrVl/X2u3ZvSjQgVsYaH56KSQFBpisZhcDvoQSUceNWHOMegxA+gNPltDc1WfOhteJBHn&#10;HA76DYcJlytKuMM2tXM+EHKulgbF7jLRjMV+TMF16M1WGnQ9DXrbwCeDjkuXesyWQE4xa9G0eBeH&#10;O6p9XD9JpSk025C1spIA0hUoojsXmAEnJv0+Qn2P9aaqpqpz76x9216HK2XaFUve2tslTMn1hKql&#10;u6WttdP04Im2tgW1mgfQu93bo6O3JkcfdnD9fioSoTgrTKTmizTo2J4HOkDP8Q3VgzXNDZIFpYwj&#10;XQ+o42GxGLIK6seGivJJe8aFSvCePXv23YGr+fb2+VHJf9+L6FjPPzlg6raMbMlscRlrzAm+PRRy&#10;jsnc3OWqOdKHGkXYUWEgOk/noyEOKKYbnGfXcxDRm5qaa5oP4fO1o11FXZIAPAFt7GAQMjqV3iRS&#10;KZdLYCAFEH9AyzeNch04eJ2RRJqumq3Utmon+k4UCuMKC0BPCQQxIQrpbjmBpgeDoh/MK3pDPIb7&#10;BqOgTvr4Pv/q0Z95sjBW9HAYjS+iq+TESVspc7V6VapWsHTk7MjtxdWYfrcF4y7oji9MPZcv9zj0&#10;psYKNYUGDwdDi4sU6fUao/FoMJiMJBIJiOhJKcRhWEwnI5fX9DzquwdqeUXfd+0X7+N9OFSUCqCv&#10;+WtrXR0/Bsi+lsGWNlPlt2DWr2p7v8DDY7TXboCBNxvfera0omyEzaYanbm8c3fS4w+dgTcg6PV0&#10;mfv5IkkgK5OpnU4e2psA0OGxKEQbFxky43pdPoSeLc8+m7x792p+JPq1/MkavoWONtzvfHrA2qLV&#10;zIjHgnFeUhkIBUKhUMAWJbiJ+iIuH/WMQIoOpPu8Pj6ADhZeZGQcYyzM7TQ1NX2A7uWBhS+e6+r6&#10;37Hc4vxqY4S9tATPxrQLNN2VyhACOdp6h6huN+pA3nW4wwyf663tNHVqAPTC6Vphvfe7z1OCWMxQ&#10;VuZ2i+VoD5py7oF+Mhnb2EB6HkMVqj6Rv3EHQBfLWOg77wbKqShCHeQd8nXQZhtbSbCMJL+3M9Gx&#10;bXGY890n8J1Vh2OgR9/ZqR09ccs69ZAhlWs0fdNDw4edrBLVTDyOLoiuZBOQQBNK4BxVlaPuDrlH&#10;j0DS7++yfo5G/MNd0Hdd+y7m6EJZ++bU1MSm83EFMdMCit7a1o0Ldr652jfVZjaP/PP06Y9bHd0L&#10;j3kzI+7sEpvNVs8HMOeePOcMRq64/jwd0WuaiyUSRpQjA08fDIsBdJSH7bhFm9AocIfDWfXQ0LPy&#10;8oz15o2PMenX9utl/pL37Qf0LZ2WGXcpj8XiJRbQXwiEPLa4gMuov14iROWrQtq/o3tsfC8aYMsn&#10;GBUM51wVmpBcA28DFL24uKtr7vrhw6GxIPy7WSxZlEgvEz+4UikdottIkkJLHovfAAAgAElEQVQj&#10;2pkz4jI5eAnvVm23qW+iUC9TWLB+8+vPiZRQWGYQlAnkcrELQH91vKYGg/77kzxQ+pjBAAaeJA18&#10;0VS2ASl6FMm4WEYtI9TBxXNkcVk4HA/L4qwoR076ZrrlFeynu3fSMevAuaPl6oPxb65Y/m21Rh4y&#10;baojGu1GaDigNqpmYsFoMKm02Ww8JT5EX0BJGTd4CNCifh/T/uG76yIt5vTkVNBydEW8bui1f2Jq&#10;Wv3yjWyju7+/5dSJVo3jW3SCfnr8hsbS3zl+4cJk2y37cEXZiC+ZZVPRoHoe/pQHL+zhF0PXT35w&#10;/v/snf9P2ncex5fLut96ueR+u+b+AMoXLXwogtLyka1YrTg+2BYd96laFLWK9Esa8bNmkRAw0UnS&#10;XG62mhWb7jIzstCeXq+9Watzi6GZtpe51ENAmBUhkaO2sIIg93p9YNvd/8CL0sa2Ufz4efB6vr68&#10;X69CKu748calYIBnK49EatfW4JsUh3d3CUKaNXgUhiHgPOZXjmvGdU1NTQtzf8cy+v/3xbF5uPtd&#10;IyaTdkhm5gHoFId9L3E6zZUiYYWaU88QIBLg8iaEhVE+13Gy9lGhIHiFEzgLIbq+rq7u8mVsgd27&#10;dOnIy4mJnvLKIV6O54fYyRZOr/rFeIKNxgcOkiJJ0O6hEBEKCV8/OdXSapoZLZXRS4agp2kxxOiK&#10;IVKkIAW4qWSr6NHfe6/drVAowD0YMCAlDJ4F26vnbpDuAqTbn8kI8IECPhaLIeh485HM9SfaU8tc&#10;cUfRo7PyHZX7XfZEyd2pUZd1frbJW2PSzjjys3kZUfPE480lkwC6WaXCjBe4dDZY5jjz4NYfYaQO&#10;9ouKZ4kvfAB/jT2vGhwDoRmnxi98kVpZmFZOvLTXWEdGsbbW1jUlbbvLblF9/NHkJwMDX5u671GN&#10;5qeDaYgUvF43tb5uh7i5Fgz3pIL9pGdBZxcgBe1cFc+msnMjALp/Le2gCSM4YKlUlJVA+BLb2GAz&#10;crqmC1/MzOHKGky6/8r57VsH+0b6m7U1ZPkmL1keN3ODWKMLAugxRegHi7IKpAGuuMwmhAZ2ObXH&#10;Y8A1WL5oIyeoPtlQGBl32dJ+Zm/v+ZG9xXNjHFJC2pI2BzzCGcdqmqHFJIF8A+jYCxt2iBIigkgI&#10;X9dMdnRMTY3+8Z0S6CV7+3erIEYJnCIqUgyFSYGN/wvox/RyAJ0QgirE6YMeZtpx6TkFnFcKJHDX&#10;C3CduF+Af0LQjpD7/RkB6Skr007aZumnHxeUu4v16B+3fIPnQ4G3G1PDfdLZvHzINGkd9c3OLuWI&#10;svqsDzAwy+VAuYwqxOj2Yr8aZ2n+nz+H6teuPbj2v/agKNm3tsbRnct0trLt6e3V2f0ob3Jk5N7o&#10;SGdra2tfl/XZR1+xnXGP4feDo93ZxmhCu2CL+3y+uCzCreVywZ3XyrlOexB8bcVZi8WiZ/vcj6u5&#10;skjOlgQ/HAey1tYcu3SWlcnSLC12VMZi/O/51U3j4+M6na5pY+rgrU8//QzXof+FPddy+9Zcd1c/&#10;2yjjLueVlyfdXHtEjs05Tqc3phC/UtvKCKxoeEBSGYB0xpNKeZijCQ+zWbEfDarVhdEXdXUNeBpd&#10;vXfyxeJilCZttmQSLndG7FgFo3GuJzxpepcGS4vTCXDpQk/ZE23XiBVAL1XXSvbW279fTach7GTH&#10;wJJi8Oh8zeljxfqaRR5Cl06w+SewMv+LPW4lgI4xOu4wQvWIm4YBdBT0grBAQtJManDScMJ4/UNM&#10;wrkKpfSW5mZA7ZPOmwO9j/tHXMOyaLz8ulbbv63L5yOildQgrUya3QA6hZxjc0qA5TyIIXOenSOD&#10;kD948B16dlbIP2L3LmkQdHbay4UtDeWrqnpWxeT3x8QeEO6jnZ3DbR1Aet/wzMJc4Sj6wFda1+jW&#10;PnVn4XOf0pdLmmUReQRYB4/uVqoC2BAzprZY2vXsZvTjR+D18G3xgJ3CTS7+NdDJZEElE7thgS25&#10;4eNXVzdV6ygdsD6u+f7be/e/vHX7NqD+2e1bXx50DQPmp1Jps9y8CZLFXRtxm+V2CNGXuV6eIX72&#10;SJghPEKP0QBXWXjdwO48xnCdIVRX9qM4iLaB3YRX2JWsxgNslyZ8GxsbuVghcELOxbRYYiSw232X&#10;JumsCKS7QiEyMKlpbUe/1Tp6qAR6yd46gKBnGQa8FE2KHeJMZgdAL7r0htrQUEhB4OwSLKhLn4nP&#10;qTlrlZJK+CXB0ciCjA2C9IxNgnV1uO9smIUXhZ6cmlrfqmruLi5s6T7fcuMfd//W+/VfXe/f7e2d&#10;e9jVZ63gUMp6k8lULwty3ASoTE88B6RTCDrr0ouJsSAnGM0Hg8H5+UfzD361wrw4Sscm4DRFo5Se&#10;we0aYqlx0U70d7SgbAfMW9v6wFq1gzfRn/fOjdzfbayQ1ldl4ljSc8sjVAQMhLvcLKI4eU70J7Wl&#10;/WpdAfTnuoDKx1fZAXTHmh9idAkJoGfpXRFNhyttPF88p9OpwJ1HKCqiAVnxr8+/nbrnun/f5eq8&#10;aLWamk13ttNxmU6ZhPhcHqmVg2zBVIBTzhMYqPY3DPYqGQgjOHSF0JAgElmEXcoYZSeucMYw96/H&#10;KZ11Z/BIulqtPr14uNGc43vhSvPhwjsctBjb40g8wIYTYPHUgFFkEGF+bxvL6M3NzYfeKd3mJTvw&#10;29+kRVmGXZBO04JwJrxT/e+fk3F6Z0gRAl9jYHB8JMHUMGN/6olhBR1Yx5DVn8FlZRCsY7GNlfBr&#10;Q0MKYWqhLXuOqf/Q5epja+kYnuPxsQWX9UZv75+t57vOM1E7LzzZrL24ElleVhFld/rDSlU5BOjo&#10;0JE8HNpUYH25J/huNJ+fnc8j3N8VGEeusQYXQNJRtsPHPuLps4WV9R8XtzabO0ZGOtvaWjta4Tnc&#10;2jrc1z0804rHVKe6H843Bu5oifjmJh+8rBy/JHxF7H6Fz8jhjKlPnrFYirm4w0ougM4NBDZxq/Ia&#10;CBZEysh2noptPF5OJcNcfa0TVAGXwkyBju9P76bKyqZr6gfrF6YZhw6+IVnSrDLLa+1yc7kcFyw6&#10;a908iWH56sQKoEmKRCSe6zGIhKFEQsp6dGPkxJvo4TNnLjcA6EC6voE9lN7+/MWLEzJfMuaNwduO&#10;LbOzs5oJg2unjWKSraQb8cdoDEGMLk2VTVv7WkxW6x9KybiSvXXgEEp3xlMkHTy6Tfmf48fYJthj&#10;+p73AXSFEG48nPNEHE1NnO6plBSgFqB2B8YFOH+K7ZbzC3jwj5USg+H1xfogd6Wj6NFbvimo5gHX&#10;8L2u3oFb/X0dXR3V7+42GSe11pnseo+zXPqsRitm29zRmQcCxSgdG9aCwWg0CI59NpjPbwGTGkqz&#10;tL6+tbWkCQQiGmocE3EI+ji/Slu/sBL58aXcoO3qBLt4ERAH5Y5PXKHaAi/h5kNw6MGsqSap8uV8&#10;OUwAmptAd6+vr1OFbak/tINK1hc8esO+LuLd2FjiUkleLIar0wXiNATB6bBYDMrd58vJ7FgUdy4v&#10;2e3c9SV4WfB5mvgbYQd42LTDC68Oe/w4XDnOtqBk8gj+fwDdzBsiTlxdTqVJEl06TmI3KEIAegLF&#10;u1TAGXvTc9jywQcNhVk/ej2gDqCrX72oUOZyMa835l3z+3d2Mg62QZF99ym8A9EEndiVEv9l73xf&#10;2kqzOL4suwzLUpZdmH23zOvbJOp4c8f8MNSYYLRarbGbJlbTmqS5RtIktaVYUyhms7mCVqEdGEGZ&#10;UQiCTLo4U0OHsgMlLezdCLFdViHEmBi32gTqptaosbF3z3nSvtp/IU/8EaPIVe7nnO85z3nO8R5U&#10;R3zuIZfv3OcV0CvrMwD9++IeK8V7zWymuaoqse6CgWh3uL+asCaOjOzDCQ/0Sl77/mYdbrZX+Y/9&#10;SQ6luj9ZlyzX0CiVYniAwx+l97uu+6fqyA6be+DO9WfDwz+cAtH+3Y9u17NT8z+OWcasE0LnG4+6&#10;LbzgKwEK0ciL5iFGp9N9SsSROP2jes86sxTADjKe5zc28Ei4sA2gb4vKbZe3STLO6K8eGRk50E8d&#10;TW6+uHKlz96/dOpe0Aqi3e7og4d1wPU1OHTX4yepqVCbr6EmFArh1r+nJkRI7xQpSP1r9surLYYO&#10;HDGJA1I+BPQSiR6uJqfEwjjw6RDecBxDo5VLJ3Z3RUIKwI3FqHLCPgU2aJJf53GwMnaeWhf49Zhz&#10;ZiaGhTgBhX7nLI/lMuDRlaPsWrvxgKZHa2sbGgB0uVe6CeIdjxAtequom2vZwx4EnXj01tYenPbY&#10;e+vPhzKd7qSmIEmnc+k3mP1ES1uFfSKL5iJNMwwrlctLJan3PoB+Z8g3dPDFHyugV9av/7S6uldi&#10;bSj6WAYTPMmCzNCBoN84Y5BJcdCqrdwxXJ7PH/Dvj5RKDnwbBufEn5czcfE4ankl7rIl43Xm+8Gh&#10;+lTNpqPs0XGAw+MF3zffLszOPpn3jY0B6ZbZpZnOUnR0KeyaWNkW+OLLF3MjGYVGIcKaOOAEi2aw&#10;7QvuO6eyqSyg5ASWAoQo0igCnSiPrRq30amb6+v39+kd2ZFocdnx0N5nb/vL8KMHLqxwB9L7HG5H&#10;16Nrw3fHB/7R5Kydex31qDxRE1Ae8ng0Rg2G2XqjKMALF1oMZGgCmWF66UJKV0hQWV4fB82SJOVB&#10;8TgH73Gcv5o40fF8ipAOmgMA1mq1iDsvwJuwzpdf0WpntHjmbfKsKEB26/FpKC5l3g0WayHSwZ2N&#10;Bvj32my2PEp3THv6qQ8fsoM9t3BoDhmEhwKj4/bt3t5XvAKCCb8/7U/ijgeTXGUySdQZHF1kRulR&#10;BkS8l5ZLFwH0IeuQz1X6olIwU1mf/er3AHoRG//TJbWZ4Y6PjwvZljMg3W9cej/I7wHprE0ub5Da&#10;IO6rzW98OVhQkg02zPnCD0OMDrbhWOz3o0snoFcxZtuLua6cc7/5HoJ+p/vra8N/XXgyvzA2O0ZW&#10;v6XfMu6mZzipJx92+bqXTNp1Bd3WHJTqy/WvZFwpv81TlAjL1gT05rGY0xlzkq+0Wtxfx4OlFHZa&#10;31jvnOZGlveXN1UzaxS7P2639z10YSf34QfhWTf4cwDdceXBtWvP5h/P/zzlcQVLGgA8Ck49VGMy&#10;Aei7CiDdGBBtC4Nl0Mnu9Y32mUChRjMlo3RKLBNAtLgkx+Hf7vdLGjWNGrgMIeUEV46AY08KuFRA&#10;fyaVEuARI5SX8UfEA5NgEwjonnhp9+KRV65W0wwOOkbMa0G6YzsouZytcR6tUYc9HaT5RXniJTaY&#10;77jV+1yh0Gn+k5BIEvAv5+IcBOtgckFm7BVpAL0kZzI4zgFBX+p3D3WPlCK/rYBeWb/5wy9X6VGi&#10;HVmzmsmAHE9QLdhapeNw8kQstaGDkXqxpoOV3682vh9UwK2FvtyP1dbHaWUchDzea0k/yNtcDl6t&#10;YtivmueWs/Sim5TFOe4Bct/4JmbdbsuYu29szAIBNDxLx6TxaCkY7h6PmITt6fzrsM+rMZJmTqTL&#10;Ay/wFI+SF9iRIUFZ9JxkIerwXWojAH59Q2Q0Lzc3Ly/uTK1R3mY7gG7tuvuINHa+47NaHQ6Q7u6+&#10;698+ejxk1VyOrXTloyGVB925yWRqbExoNDqSktvQb//cbjC0dJzBKZOtNwynZXqJWP9cFtiFoDgH&#10;PrQuCWyBhUv6JRIwATo9HmWntKkY2CBYwDbIDqcT0EbcgX/tDOJPrEC5+u4snmkJBKLMZuxqVs6O&#10;0jStxknHUtsmvWnzsujRpbRqa2stdthzu+PMx87bODgHrqin95Vep0sUPNF0Ig1Gh5QhJ+NcnAGf&#10;DhY7k2HMavWinPXWnl9uQ9BrK6BX1i/IMVUEXUpycUyRgchTEmjB+8owtUMzcgI6bgFBINmwWK0Z&#10;vKjKxcVKPL2WTCcxTE8i8X6i4IHzXDoalRTU9Pm27hqqYfke1sw4unFgy1Or2+LABPiEr9+CqLv7&#10;jSnW27i6FF64HnmzLkwXI/XBg10gDlu5wBsf41PlmpkUSccRmmL4EhAlgA1Ah86Dwj95OeeqD5up&#10;o9MpaT1g7nC04egIRP3RPReSjkm5/kjEN1Avu7wbHClOm1QeoDw0DaCbNLqETqHXIejrlw3tHYYz&#10;ZY/ec7Epq9v1UBeyO1F/jiTjsOQXwxsx1veEFHr051lZ09bWVhMBPStkKXKZglB28XDBn9YkObaG&#10;Hybhkjm6qVfkZSFG32SkctbMNmzSKODxMDnLTG6tbVGHt7FA72O+hIDe2nPr7U7IuFuokaQlaXGS&#10;BOi47YdH0/dgcRm12qxetLHy/P2VSP/AUDfHVECvLNDuv/t8lSnacHaXea/IMBx45s4WHLHY8SGg&#10;0LG40Qu3Hy23NWxKvdWZV+1nlSgWq8RKTAQlJWkEHVNTn0A/geC6YPvqhT2YVbBXQLu7Bxxz2NXd&#10;MguhOUjorruRcXefBZ5P7Ijk3PT34UjQ57Pp+R3a1jxXrwzh6CPCN2AkUAB0CkNgBB0WCYcpqnzi&#10;LEBt83oNEwmPdLVxqf++1Xjrx912+8M2N0D+9M5PQPpT65DVbbX29VnGLI6Bic7L/MqyNGc0mXR6&#10;lVGlUplOdnVYjlfua+N8Dx69p5XMpOq5tRYL6BSxpiaZqFDIkY0FMVYKwB8ajUYbTdMqojWevzo8&#10;fPfu7dbWDBHsWVjkutE0Iev/T/rkZKCGM7/qTVSr68B+Fkt7pSKNrp3FhAgrZZOxra23TVdxl69c&#10;u9RKGlUC6JemVEZFoSaReONHzjMZLo6YM2Cl5XssFs9UMYwXfkd+ZSUyAaDviJsroFcWpt2/Xy0C&#10;43slc7GYAaeVTkxjxUyr4YMgiPBQppeM4yWlcXn5VLszlxOj+/bXHZNYtaoMul+STEqiaeNOStZ0&#10;QSjZzo9b/519uWwl7R4c5/723fyEGxzrmNX192s/LYyDk7VbrBPT03urnf/6py8Y9gUzGxu7r4Pn&#10;zuU1O8ZAuY3bx5AXPGWWfAZR7HRmURVT2RQR9WBUXoeDS/WLupunn2uqz0FAbnV3P0TOB55EcP/+&#10;6ZX/sXd2P2nlaRyfzMVu9mJudi/3LzhwwJcjesDSEZ09WK22c3TWl1oqolLdIxTbNLRMOoEQJMGW&#10;xGayzOhsNCFmmsFdM9bduZBM43pBNPElWQmGHmnFFmlSIzoKKuo+z+90dv8Jfifia6JEPuf7vD82&#10;k9UKv88H39m4NbY+u/IeI288j/vWQlher9/V66VCHZwhdUXaX1Ff38JSmrhcEEKU4NHgptVKqe6X&#10;DLfD8p6QnxW488GDFjwH2TdvkgGOJekBvBdhMJ60pCZIUJ66SKCHjpR7PHWHOvfpga7U6/UyZnCs&#10;8wazjmHM5jxIOtPd7WYzmVygp+MB+hCo5xgZRM7rb4zJ5fqzeDz+SoHROHSZxK2hIXFoawswx2U7&#10;Ivwr1Yb83srz57dNw87I4VoB9MLBGtiPMZO+n99XGcDFU26dvKrGfar11xbCCY/K4XCAQWkGq5Ip&#10;M5eW77CN6UoRk2iVypMTeKm5abRkicPudivORhNcMpO8xZ6op532lWVmyYKSbjUZn80OmzDNdbvp&#10;6ouBgb9aeq2gsX2m24uff78+Wr0zP9vkelJU8/bz9R2n5fmQRo5j1hH1NMmrAeLwgZAQOMypp0n0&#10;i5C+GXIEnQ3BHQfPLoyJDicJu7km5sBm/5er34irWQbmTHarCe8xvf3BMS6007Be3YqY84A5oK6R&#10;OmlIiT01eKXxyjUEvb7jWv0bitrVUGN1qxqW9Wji2276RKwUxRP63SJ9uKsfHX25HGAD57LTlp6e&#10;ntNYrOWL7EE2Gw2wQvqCJAcSFwA6kXXJQMEPMCSHo7fK9DeT5QyA7tWZ81jloqvCUTFks3lZDZdZ&#10;kEV7OoiLLq28JKDfuHtzLKUNFSsUNXBjVWKeUxwCWVepNo7B79pCzkXlseFoP38Eim43TZUtnxUV&#10;QC+cj377u99//AMouhqsx30DeHwqtxuXMsHrShZORJQOB9m0yrxmGEzO7lycntNuGq1YnAsDgNMY&#10;isMRMSJ9qIkIyUwmk+QSdPf00qxlY7m2GzPZVixNIzmu3olvvvryxcDDv7l8PmNvr9HU9S60Vx7i&#10;80HXM4urqbt1tHpvdX6+SMVTm6TaHQ1hADvN4nshfQ9BR2UH8C8iEf44GGzY2Qmuv721ILTtufqs&#10;cK32vXg4M/Pzs3Hr+BPXvwckTTcZfT7rk9ZmasQ5omgLYTGcXJvigW+t9s42yrmG10SaccUZcdCR&#10;9Awlb4uEP0uEKI5NePjtQzcNzxye6uJifLtGH0oJgYxMtjBY0tJSctp42th45bQkVlJSMihbCMPf&#10;DH56ggLQI5Lhju05cCHoHg+/yCzfj5QyOlB03KGWPzaoGMI5zm828FxmMCv7YLjjPN7LH2Cvv5kE&#10;I6Tt7OxMoXBjMQOKuapCNYR1e6otUXW8BdexWs3srS3N2/qGF5eLjwqgF44UjcO2FlQVbFNVuund&#10;5huYzJGl03661KE2V5WWV72uYqrAg7y0+UUGkAbrnUbKRRze6qbd4ga4sDS/HMjlApynWPdLQ23p&#10;SK3d9rL16Gq/sU/Kb/V2WY1Pvh54+N2jmYGH/5wE0od7fUbrMVWh1kQUa7gQsMnSHeLpo/lgw4hh&#10;l0xhBvkDvlkQSbgoIJ7Uz+CJbOp108GJhmBQrRmT5VJH5Tag3Ne5hPH2uaeT41bruNVunwPS56bA&#10;T4ebzXqYVV66ZK7Rkmp6ObKt0cpB2lPoradSVJZMV66XzOSbYxHN23B4TOC4XECgPHdoyVOn6cMz&#10;aUBGQDZYUhKLNYLdfnBacoqMx1DZDw4WclwggClBuFV9qKWhLjzYh+73wFVXvFGR6aFLq3TeCp1O&#10;hUWwTIVXUnTw0is8XBRsgwcdHVLXweX/kX75frKOb63ejYuKShIXdL9/j4scCOjgq6O4e1VqR35f&#10;vbIStPXZPEKoAHrhfEQGu/+wbyD7OEFOsB+dPgvfRNCjrCBoS7FxrbzbC6JexYCi6wcHt5UnShR1&#10;UaRpJY0OK+1eBPI16UAmKdR5V+1Tpn5T7d6Sxbgfnm2yYyAMm0uMvcZeG65M+ftTIP3bSR/5Ul/v&#10;yss2nVcb0l2dDTbZOi2v7/Cv8qDuweuV2jr/shSSQ8+caDqx49M4XV3fXdvU5JywXBKFXDQdV06A&#10;geDz/TjxNWl7/6ZpHGwJ37ir8wUuXGu3GrtMSyx3Z945TWuAcSy+82xKDTT4qEmlPJvn0jh3NJM/&#10;7eiRCXVaimXZAB5BoOraFhcPF+EOB3Y7JuR4DysjYJ8eZKMymWxwEN9i8DkcEOQcJ6Qlm50E4khI&#10;AVmHx9SdysVs1jFtqGS8KkMZwKnTVSh1pAkNjpLKyWII+uV6CXRJ1fEOdJ9F0KvjqOjYVaSER7TX&#10;cfAHkE7W4nl1zB6zV7464bLVcgXQC0c6v/nj+jG4iGocdaIimh6P3Lx79+6fc0L4M75UbQbvETHH&#10;1sfuta1MTEOT/BI66nQloA6+ueLdkKI1zXKcv8pievzl48ePntr21lZttja96/rUFOkuuW0c7uvq&#10;+uUfDwdmPvlqZgBsayC9q6vP2m9ZTL1mWvm4wzkxYWm3d9ZuFG8bpouczjWmOCSPUIkLUu+Osk5J&#10;gS5/6t1Iw6zTOfts9oQKZAJab6nFinOdXRM/SWX1M49s41ieYwXSBwZmeuHXTArJ5SJnkUoPoMsp&#10;alO+meJ5uRxJ3+Rr+LdyCjedYUILG8A7ZIK/rg7U/B4XyAVyHJf214WKD4F1EPYanGApl7PnC2C6&#10;Z6PRbDSXZLlcNBpF3GOxksbYoIxD0P3UsiTofjJq1oMzLigPH6/gW5KlZpzUozSoKryMl1HqvL/6&#10;6HQCbIXB7AMS/v/Tr8O3UdPvtwgpDYD+H4WU1RRxBsAJWPDvRTDhVeAG6MD7YrxHecfKapPL/jqZ&#10;bPu+AHrhYG3cH9aHDAaHWp03q3DCuigqPKfA+ZXzdHgsVTVtxgHCxE9nzGUjZYEWD610V/6/uJ2u&#10;FBVgwLdd3LoleNtxONzjR4+ePv150nG9aWotstc+0Q+K3jmMufMu649Xf8Iylm8B93GfsQsHQ/T1&#10;T5WN/qXovYc/nJ5ot7Xb29uDgOOuqvT60qqzvEwJLnQEnFuMX2M0W66vKJ8FxQ86nZPrb1lZjtrY&#10;WxoG07zPaOmcQ/3+DoPtLt849qdabaDpn1hMJju/MHbsCuaLQ9h+nqA8pFttU54C4FMvef5lJPoA&#10;FyBJo2Ue9CT9dallgQvABaY7x7HCsl+uOTsD1M/Ap48kwmxz88L5wnkuEM3BEQT44ZwsC05742ms&#10;RNZ8D+4OAmmpB7sEK+LI/ElSNKOlVekW/96GOPRf9q73J600C+9u9ssm65f98WW/zGcVsSqUq9Yo&#10;1WIr/pgCrRRbFXGl0CsU5QMWM8abu4BBa2KzWWJJxyak02as6cxopsmM0bVkcmMTtJu0qyNXELu1&#10;10SqttKCVvecF7vZ+R84XI0mRmPC8z7POe9zzpG5Zdj6iowul4ubjXK8XSuhgjkgDwDox5MBzhzD&#10;XancF0riuNuRTIckbplUjI2tpNw80Dp77HuXJosTzoXJKYY5seO/lgF6JjB+9wcypKS9WFIklyIh&#10;iFhVV3f5xXNByu8PNz9ql0Byjk1sa5Cnn9z2X5gWE7/rsgzXnOBXPF8q2gwr/MNrDoB5VlbWLcD5&#10;xFgisagzH9Ctn7di2Q1NMsDsbXpAeuesFbD4fZu3jWh6k8mgW760zGu51VQioLYAqzscllPbm/Pz&#10;rFjqrDuV72yX4A5SzlWSkhc/61dbGItarc5PqQBpLlEsoTMZTF6r3oL7Ujv/NjX5GBLzfwTMoN29&#10;eisz9e0Dq+nqloZKWaYS8b3xGsgIMHMGqK/ichYXdp/kuqi3uLoUh7njDKlGanhjWEFR+Cg+fPAB&#10;4Gl6WBWPV18vUWVzEcpnt9s1hxqNBgsT6+twHtCgaYCKQc/XFxTkHEiMZDIAACAASURBVB7mwPkg&#10;EJyHMDvnyPB4+G54Y5yNBRul29JlHKEr83gQ6ZikG5slhZA/rdqDOSAJzjUgi59JDwEhj7J8P1Id&#10;r/x4ep5YFvgo2pXE6FAUx6TLIOHFckzTk7vFk4n8OTUzNbw+ffuz32eAngmsxu0+TxYZ29Hu7va4&#10;3fC+KfE1dTed64L8lJOOEF8cvIDRK4q2F8L7QVyqgmyOnMJCUg9pOltC0zX9hiGML7JuzUBMMLvv&#10;am2687dfF2NbOKCchPfm4hNAetsESHfM0g1Wpnah1WwOVGqNzZWvfvhXcQCQDlBvdbTqAv1PjUap&#10;GzmqCPc2n1UztqkHDDN1795PCXE2wFyojBnVBoPpqlevC5j+Dip99Cevl0FT3JADKB2Abmq76W0b&#10;u9+iqVxkErgdYsMlCAqKFMFdNS5XmAvDk5v9vrH+HJkJ2Q3K/eKHSPh8tkAjzCE+IK8r6NCqtlLr&#10;4gSBog41dooCqAPcfT50xmFQIYGG9LqroGB/CdL1rpxDvFxDMg8dT5/k8Cq97Dq/t/Q2ITGKS2Vy&#10;j4xMrWkGTkfEO50VHhekBF3BLrJD4n9AJ6+G/ezqeHXePEaUdUfz8BadBx2PNx8AdndMyqaA0w8S&#10;+c/q1LqndEvVpc9+neley0S6GhdLYk/0QdLt5pfFKbbSD0l6UxdFUxFRIboysY21yOipkBQuzF94&#10;P0/u0UU4GlqE0h0iTyW4+kG0D926BbK9r29iYmJ05rXzqcU8WVWcmDOg5fUqAbvXqrMA0r+pZfTW&#10;NmRzR+vs4w69YWjQqXrpjGn/+YMq9RqwbgHWZiwAdgeoeZsOvrXp1Gp4HkxNTi4knl+b1gR3FGWy&#10;gzk4K/AX3Rya/a7vyWzvnLn3qgOBPsvgECn8E/oO80LVeuipejGlynWVbGRDuk+MLUdH2ErOHWHT&#10;uC+9/gjXrSnLexr9YVDnCHQkdcX6OinJUUfptlnKDmpHg2G3k2rdOlI+Ip1Gq1xXwdJ+fQEBOvV/&#10;vrjstP81FC47IVPtC6/lUhlupZXCSYZ95EY4zuRSY8V2EZxgx0BXln+a9kNCWV7AVVdW5+VFo6De&#10;8/gVNm9+GZl8k4/GSNcwL4+lxPJmo/PsIggfuV1ztPXnDNAzQapxf3oeSx4YsRaHdVt4s8TpK+UI&#10;dIFej78rLMbJhZL2CnTNtI9I/tM4vof3ySIx6UrHitBmVMvV9KNqB5Af43xi9Muxg+1Fx0Ppq/wE&#10;Y+1ApA+CUu/QWx13f+y8YxvTg3L3GgyLjzs7vxy0mszmm85xkTtaGZk+0rIjAYaxWUCgw2dGbWMY&#10;ALsa9frU3PbyvCq75c0LxThbIlfrzXhBD4/6m87OJ+pJxmxmWp/gpIvOx2oAehvW+3uZSEtobWHR&#10;rQ1zLhVAVdBQCprGjB+ydW4YOJ1ubErvW+vpUSp7enZCYa6qiqIiAqWx+wDsPqzJUTQNiTmCn/JX&#10;+asoARvl0ekKCKYFwQ5HAigFgcrpKqhfWtrPCfo+ed3Tnv10X8tw2Xypb//lMxzRBziXIQ/Lm7HT&#10;VOpB2TQvaIJdCPQGOHKOGZ2U486UK99wtyvje6IoL8pLm5TQlUjq7XwqhUAXS1MsavfXgbOB/mq7&#10;ZjWZGTyRCRK//ePzr5MHxQe7EvmyNOnm+a28oyvdl3ve+mjFuutkoRP4nLSry40SSX4Cq3GlIgg+&#10;7Yjj2a3oaZfr5MPerJk+EhMDiPPR0Yl7uyP9Dkd8o/9dq3XwKiF1wuk29cyUFx0zkJ3fHbhx4ztr&#10;m9Wq11vNjvbKkuLtLW3EX8XddhfPBQL9c5COWxhk99q6Z5POXe2rKiF4eOiLqE54jBYz5OF6IgxM&#10;ul5At3mw1zrVezwH8sYtGyTpbfq2MSasoaR1iQMVx7lys2ma0DTSOhbyuaNQOBTZuZLGecPFy8rL&#10;l5dolyqENh1KATj34Q8TbQ6aHfQ6NT0dOdo4nTx1F4SGjrHMvVtb82zOl9Wgdw+9NZFDcsEOhI4m&#10;PtJc++meLTQcDl/fW8nZaW/HKzWQ66VitK4a+aQn6ZEWFRmXS4TDnK6fc3Lwqk/5C+mubNoJXyqL&#10;x+MrItadxnl61gdfuow2ZMjY+RTLN8eam52n+p9KIUNRFf8lMzMuE78i3rivt3Afp6SoQl4klfF8&#10;9DR3AYBeH/T7dqoKR5xk9gSZVCSRPErQ9QKyOS8mHymcJ8VqXbKHQ1/0HeN8FF9ffTUx8f393cRc&#10;K5PLMmdBPkMMpjN176ANvgAImqytutkbnXceWK1WLMwZejsW97QfJyflGxHB76ezXZdOR7eAr/it&#10;KBvXrnLTmhZAuUI4sblZNGIzmIHLrSZHXaAOBEHtjzc6n1jMNtKgemcU7e4M6Z4Z8157Q7Gnnj2K&#10;r3K5KpdAKxQ+3wvNoQ8JmCJN41Ut+01NxxvRGxrKz1GuXA4YnxbwRxQ+QKuf9vn8oNftqAS4Eqna&#10;lP6HB/pmZrKyzB262s/XPJ6PGyEFDUjnKJKia+wCGmZ+CfSajTir2qfzjc1ymQzH4uN4GHSpYzFC&#10;bjSyq0Lw/fucF76/4sFz5pN2x6t0Zbfm9qWyjy/jKzy7QjInlk/vwSMoR/s7XrnF3NLYwUj/4jhN&#10;cc8XMsMhM3FcjfvNVhJHiEqKkNDd0byV8/9u6m6qDwr+nXXZSdKKDtK+ApR7RXvi1c+H8P4irjgp&#10;LkEVs7xoY9zyCecDAwOjGF+NAq2P3b//bsrxKPtRYM4EONfjxEYC8f+yd2Y/ae5pHL+aSSaZJnMx&#10;yaQ3c88itkWE6qFK2+BS9ZyBVo+lVlkGgbAo9YIq0UgZoBE1dslB+/aAp6aekypdrE7TaDSVThyb&#10;OPSiREsRlXYoTaxLS8UN53l+rybzR/hgYqKRxITP+332B3W2rU1r0hY+bDRMPH8Cwgugq+WDSp1O&#10;WluQc8a+tVXAYiTEnrVqKkbFxDHPGjPA9DTsTUkitVw+f3VYbrVi9UyprFc+G7oltenIqon2ejde&#10;ZRl//utP8P0nkHSFVrFcTbH7vsu0S3B1zQzlgbcLhdIpjK0xyQb8Vl/YD9Bp0s9PzbNm9NRZPUWB&#10;y+7xRMlkOZjnPFbZhD/U4Bk5ko0gYYrf33JEZ+kNfs1W8R36RJTFcpzHinogIMaW3cQ+5vA2FNUZ&#10;F+5yEtvxVdzoyOOwl3L5ubwlYJO3yRXx4XmaTDSkNjZCIUFFHgGdjtPJcMu5Is/AdN2xY+xkhM0O&#10;4/Qguu70Xk57EvfOLCxHnEvOCI9zuSnTqBLmnPlmO9zrfmgH2bjlzc2TOzvr3M3NTZ4TPi13qmV5&#10;5duBhPjDRt0NXOuOiyewlp6/mL3w1pyDi545++ueQdMLHNm6mweYd3V19Xi9QLp/3O9/vn7ildRY&#10;y7ic+QIHUwFyrKdjRV2hldeUlARxbtx/39cml2tA6IH0wUGlVS5VsSWSnGMcflJYHH93586ddwxW&#10;vFP4aY5zgsvPV301DpJRGaUJ95ZfnDAYGkfbWwdB0hsnbcZRw6Rp+DcrdsQ9trS1mTTL1NmB4eHM&#10;zxL7/DxrL4GZs1gMK2ap1FoqBQ55bG3j6sFBdLDyooRjfmoGBH2MojA8FyQcuIxdj6iPnY1z69ub&#10;9ym/7vf2eEe8+P/6x60aaWmwcPEYHkuVMNLYLMf0gPOeOOiZmdHrY1Rn8cD0NHMWWFyKXAbSQdMh&#10;Vnc659Yv83CUjZ8jTgfMGxtrM7Mk634q73vcykv6ZfKqKOFA5W6SnWRnhPFpC7jbI06y+sb+Ppmx&#10;jEYewpza2kdBaWlhq/HwPPqh7dvv/rwwxwNF3+Fy+SJsgg3vUlV55WVmD/WhwnECJ6RxG0It9sct&#10;Zl+unmXZk5GtCDaDbm0B8OGcgXrrAejXbr+8e3cEPvvAOZD+753sVmP95t76agkCrtDs044TLr2T&#10;ozcnDYbH932mtv2nAKq+Wq4AXR+sL1SxB+KseOU0n4s72iLJT9PTc/8J2nDGXUuS6b1fa6w+ZZCk&#10;3oa6W4NdGJeXusc7OoLNuMR90vakTWd6Q1HCF4Wru/NTEUk8SmEtLBYCSU+lUqTTBWyjjD5yhl1x&#10;oOgbeojko+i6A+geAUTqDImDkRAA52ffVfZaUcxByluI8wKU3xu5d8+L/7Gv42JJ8JXLAaQ7BAEk&#10;PeQBOZ/Z28+8g2uiLy6ui0hmBTu8SMSJQ0R4fpov4vCWakVYVXfx455QAP1+BpOeXssrKicbIjF/&#10;sE3FhZWnM8IZYIg5m72Amg4BewaOrtrhhSU3Dp8vUmW9LjQqlYPaw/Poh7afjfvTsnOTt7O+w3Xx&#10;+TxwycPvp6quyIpmEXSBStWUhcfGwHcXufLzf/g29jaKOR8O6jl85XLY8fzBm/uO+7Xu2w+fPbx1&#10;d6QHXXd///ivJzP73PXhv6lUF93yDrrGpnFr5GptTbuBEOp74lO0aTAhD79BB580xmuVSqtOKXfb&#10;hp/ewA4520VLjVynsyLk8CjAlF7w2ig2yFxroVNvk+pCkPTHfaYOSxAb3od6nnaYfIoHsVj8a+/r&#10;pMQxBYE3FYutxdbWQkB6Kh0IMNPgXq+sbFfJZGRbE9rViiiOw+/tJcYEZxF0sYDaw1IbpdfPvJvb&#10;l3Mkvae7q9vrHRkBzu/dg2db//g/fW5pb6krjv2u4hS8d0icoO/NoKaL11KCGUf883J0W3KS54zY&#10;CZIuF5cPvjtphcXjlZ3iEHMWQQ9dPYfz6HllRTI8DV9VZjabo/GBuulKID0ctrOxawbnZrfCB6m5&#10;rQUwCNJB0fNVN75rtSiVuqOHoB8aMczG8fDKEEo6z8kBsZa8vVJefrxBsFKR4jXRW2Zw5IUnyj/x&#10;UTKbYudysA2Lg11ZnNykUNp+IOhdCPrks5cjXgK63+sD0o01NomwRFUv13RoaHNr1b2WwklydfGp&#10;z6SVkx45EHTQczUNu0au0OCOObzchjdftEpcB4VzMPD38CC4aCX31AyGUeMkAd0w0YJ8N6uVFmx4&#10;HzoyjGPoy9WxzszSj3bJPIMleUeBy76GnBM9x/7VUAC+FdGdMqQn7vuyQLTYAXIeTUBYDioOoAPk&#10;ApyUnYpvWqzNdK/ATX9PT3c3+C7wIqSD9fv943IQ9Uc5rJniYnEgHWB66EwcbpCDBwxOwUl2M9a+&#10;OLPIGD+E006Sj+MQ0PlcFycZpUEPCMxkd90p2d8rZLIr54pm3658WNmL152uPL0bznifXAiHsW2G&#10;+O0LYbwADXK+8Al+YucsOV35qhOZrbYOk/zoHw4/4odGsnF//Muy8/LOSe6OSCTCOQt7+Ew1KPp2&#10;SlB94UPyUVOWanFxkbvO47lcoqZMtplZh9MsW2y8xsSJbH1m1zS30CHrta7bLwH0x//42dtPQO/3&#10;Pl9ffS219EmOfRNZ5G6Nwq1xA81a6fWhLvSvDaM2nYn47Qq1AgJ1iNIJ6Djaij9Sy0lfnYZ8xwY7&#10;t9yNiXsLjqU1Nk5MDDXW99D3GxsbUeEnW9XdiL8J59cs4ZS4OPt10+aP8/OMuENP6zm67DiAEgBJ&#10;TwU8DStVMqLlOIV+qWglLZjBGns0EaUo/ZggQYprQPzY3hRPbW1uJo57Swu47aDnKOg057/Ay9t/&#10;xFRjlPZlchyM4k5PIJ1uEEQZewnMx+k9oZA4OlWck2RVUKsirE5GeHO4bY8vqsVjK3yeiyfi1CVC&#10;TPPs7PFAg7mIJOHOfflSdenUlaoLCPp/JTm7lbtnwp/t4YyFjPDCp4wFe8ZWJIKQh0HM57CmDiGB&#10;SJTV9OhjqdHSIT962AF7aHQ27vd/ffDgzfr6JleEN9IxwxaulsmKytKJ6pUPBVkq7HNfzOKCa+ly&#10;PcoWMWcdJDbMxboOfFg/Z2mvo8QRRf9/0Pvx1f+vN+svjIPS+R8jnzqQdA3651rjhAHgBN/9ZxuW&#10;1vAeogZ9dw3IukKtptEn6k6PuIIp5EA5/BD8f7m85CH8/S1bX+tvlvph0PaJZ0MGunyuMyobG2/d&#10;t/l8uvoC4PxVMJMDfjuDxdLj+ImYqHkKB0vBs2am0wLBtuwSnfc6B6Cbz6fF2ObCoEP0sQQ2vAro&#10;+PyBzdrefJN23K/3eFHO4QtD9F8AczSvH0i3SVtvCDuFQn2AGWhoIEtyEmKPGLfPRDuLB5KC7QKV&#10;iCyZdOL+XJI154Go80QuZzhHnNowHy/7H3vn9tNknsbx7G72Zjdu9mIv92ruKC0CpVAKDlQYSgdt&#10;FyigcrCUQylbKK0MYYRIYCpFedXVZbDOdEBHFDnE0RUYL2g8dROsCTCJdEDmtRWoTJuAFrYUSin7&#10;PL+31fkj+oucajQa3g/f7/P8noNEZ9GJycocqc1ZWpyTU7r7yvnq3RROe16HX+wV4DojAzcuwrcC&#10;/h4gnfbTXozY6SW8j1e2XMnOP6Etj4x1j5xwNu4vI3MA+kZgA9w5b8mv52Q8+aKwUGIxy945oxPi&#10;SZcqdwcHHwmTE7eMEpc3hQycYGPV5ZJgthUEnTz8X12+9t+r9yfv90z0I+WA+SCSvpVdr2rP3f+F&#10;d5GJwymVCvtJgcyz12/jpHcyFlZB8KZC5bJE49HN40G3Dq/AVzXVNfgTgWoHQb82U6NRacorOjBK&#10;P/PoMePg7w+M1x4YoypUtR2CqO3PE9t/4r2e2p963WnPItk3mwXlfJuFB1SdzwdBJ9E5WZMwrzYa&#10;t5fV051YP2fPVDMj6/gukz1zajS/lonP4b/6CKKUCaLmfTf7EHFcoApn8G5rtfzEkfY3o6t7eUEW&#10;S+ZyZeHPCiPLV7QJRv7SamzsvJOn5KFjN8QksQ1+MkECR+QvAe3sqCzWZlHRrlin26wiF2tf2nyl&#10;0hypeLfg3auTU3kCkWgxQ7TIZgPjHLDvSDqHpkn5O0e/6MdBFGsLXTxu5ZUXqflarSYCeuSEs3F/&#10;mGPmxgXKgPSkpBTr+tuCLxB0c9AyJUTK36QHuF3Cri5lQsvBqV1bA4g5To+KSYJH81A+PPj49J8L&#10;W/erfRMTjKLDGX50J/D+RXPt+NtMx06zCu/LqXKVPPvA5IPHN5+TK/TumhDcIaBD7xVo2qtD2JMi&#10;WgZ70Pga7Ftp7bjYPD5Wr6rA2vZnWx0k/X66rlZzUYstcUMC+4qoJbuS/ZoMj3bxISoPBlHISaDu&#10;87GwqZTvKS0+9Slj3XPSxMZR8PemaRwmr1YzM6sgWufb1eaozn9UXDgTvlhra7v2NXLeN9HX10f2&#10;JDOk38Sd6PL6I9nv99YFWMnaSArrjTYdzo80Tl9q8HbGRbXw/H7/kp/ZMc+UvGAW3mCgM6K2bb4i&#10;iUQcN18kIe1r0jhJU05O8W5BgbPAtCrIE6wvZmTssfFmbREc+0sknSyOsVrZblR1es1g2NkRJsQn&#10;pg7UV38SqYCNnHCQ/uc5nDS2E+AqucKupKQFt/f1q8JC8bzLbAra/ZW4sQkFHXw9NyH+oN5nO+RO&#10;YbNTSLkGL2a0mYCOMTqErd/9cPVqTx8o+iDD+WD/zR/vzN07mi8feJub6+jQoEgD6eXjW0PPxzTX&#10;uzXdipqQigPM3RcVYeRDfTAfPw+TXg6qfuTx6bpnP2rOXP6ubZYitTKt2heXMQtf11qOA+pqj+bK&#10;9u+1D/zqz8NxbZ2g1GjULXhs28i5hwXCnmWRSNGxE86lYp36kHo5S83HMhc1H0Hn8/fJcEp7VIr8&#10;TEjQSaEMQo6cT3wEHUknYfqJG7M/KUV5QZ1OF3TxTXybj4yKtYFTEC3KdOsBsE0OsnM6hmbTuNKK&#10;xv2oO2trx8zb2775XbF4V4egf/bZp2m7hadySoohRnc61aujIpGAsyfa8wLpXq8e+1sc7gW3lcnH&#10;6R203o+izisTJm+lth+pl38SuUaPnHCQ/ru/jxh2AtioygV/vgDPjchSKBXPG+2uIF9fqcTRJxtK&#10;lHSusjIxfbnokpdUx0FcaIjRH5K3Mdb9XBuC3tPTA7rWH+YcJB1I30geG6oZ/+eTXM4Q1shRodlS&#10;uERFEWJZQVHl4YJ4JPo3lMNvVaPjhz+CmXlMyyVOMkYdzjOqox5s+/1xTfa/J09PHrit6e7WXN8y&#10;y9Qz40NbetGl6ekpsO0eFnCuI6CjdwdB99m2jSxJYUkaszs1p0Q8rzMuewBuMNtmNWbc1RCnq5nt&#10;MJ9nt1744Nzv3v0GpRzOBBr3W729vbdu9YYk/TqlrW/PTmzIkwHoFr7LzGdtIuibJnDue2+dy2Vc&#10;3LrAFKeTkiPc9ETzFgwjdHRj0KKLI6BXVZWQnbZVTadyThWDoDt9AHqD4BhE5rENuFAVx8sfPuw4&#10;zKEB8HWSoMM9WbRhp0xY1rKV+vSGloqAHjkfQP/j3+Z2NgLxlVh+3SVMSUnxrvDFheJd8O4yk4ib&#10;zsw4EqZjw7QwYSazYNnLxkLrRT3H4fcLtETQEXQM0lHmCOghzAeHh7+/fmcueWZIoT325FvrUxWj&#10;2bi7nMmtA8cE6WqK0W1MyVGhErr/1Pz2VFNUyLvXtzGc47vJE/lfwyeq8tqhse7nQxAMVGgNJ9/x&#10;d4bGNg5H4zU2WGcWQVzHfLD4cISLx7PNEofWsgDqJdI4nU7m9OCtGlh1s9lkMvOxHA43LGVmuuW1&#10;F0J6jqT39/Sc7emDAL2PcH4eSO9lzPvggQqQ9Oz/eaNdHp0lKIMIH+JzAN1nirrk5bgKprYMNL1A&#10;4zwYvEvnkd1KC/DB7ViPyrLo5uMkklJxGPQ03O4KoIOgO6dXG3At5HHr8ePWRc6idc96HFh/6dBz&#10;1sDDw7eDg5Nh6bUlXpmy5cqvT/O11ZF6mcj5GKT/dWRkI/CGCzBjUaafrc/YLzhVXOo0wdMezUtP&#10;TxImKLk4nFiZnv5+5tsCzzrtB+9odbhpg35U3hb2s6RUbAIL4/oHv2HM+3CI9J3AwXx5/kr0sdhs&#10;lQqT79UUM2Am3KuO+Xai58yXFLa14kG7Dtwz9+9UDSG9XKE6eA3M++kHJAPXqtU+OF338IZGU0N1&#10;qxSaittvT8qmZwbGAhmdODSWGe5msZABjjb4CJhbgHOPR5IWBj0trXAeXw/yZcFGfpZaJpNhySsf&#10;W1MzzZmZv8TXthLQ24h3Odfz7OFZJL3ve3Du5+EQUUfQhx/VljfXz86mdEZnsSzY1mq0bRZVFW2y&#10;1PZVb8Y758uAgQbXxMZUO6KegjsYDLyYJIM+Tw3/VABdXFy8WfVlCda+Foql0jSpOE5n8XmmVgUN&#10;DaMib2ys17sOb3uOl2QGxR6uaML0+yIbc3tJSTxlcsu91KP1clXkGj1yPgbpfxpZEyZskKoYIY/n&#10;X+Ss5P6MKnIy066eikkHR58u5CZw03EISsKW4+fSTrbezXa7U6xuA/tQc1to3gQB/Vp/P7xh+xrK&#10;+jCijqT/fi45daCjnnfseJ6wWSWvwYBcQdCmQiquoEjKnaTdFNVhaUe4q/HFblB3bH/DTDzerT8d&#10;0yo6hsZbAfFvLt54WFf3gMKx7uVA+4bppExwcODeUsbrfcBcBm4YEfch6D6WhRSnOgF0HW5r+NDL&#10;Mo+jHYONQZYl6LKrjcGgTGbEGliT3Zy5v796ghmGx6Tizn318PHkwx4EHTjvPf8vAjrj3W/ePYBr&#10;TGfjV/NWjazGYKORBZxXFfmMrs68lbwC4waPXjDgCgz9Es+P01xjlgx+P6+SF7MSxbcEdRCiNzU1&#10;FVU15WCXqlRK6u/nXzl9y504oVq0brXGxv6fvev9STPNoslsdr/123zYr/sRRIQiFUGjSANiO9h5&#10;sWOnKv6sv5ZVYczGrk2bUkS6UM3aaWW6tDrqpBmrXdu13WbTZpqWbAxNOrZpySuIUNQqJsWlLoog&#10;uvc+L9j6P/DEFEM10cjhnHvvec51JiKhEDrk/Aj1NS+6YjOXcKMyIl3Y1DQ1kFds0LWnx+jpc6BI&#10;l0o1mCel2QaaiZEtDt9VxcPYh4oImqQCaWEhxpoJcrJzs7rtJ+UhDjlra0JuvpphdDJcvnGJ+L9v&#10;INKHhkbHUwc5XbA5fbrleElGfoe6sZZh55RUb65hdDt6ZqxW5pYbfEUdeunQM9sHGG++b03GV5AZ&#10;e31tX02tpbkYiP2utUX99Okhg6Vlsralvo2y7waNeasN3IkZH9I58DTfrac39Fvr62w2Q+fA7NGw&#10;srQAfa+kQi9V4rNRbdkGmy2iKCjqHQ5yM5XcZNmb/3by3JWk9xV/z5vPHwOlYztulCh3Qumpxvuh&#10;eqth7KtXQnFIuwvIZdPxcpVKvytisShFp16cq+F6c5i5Bbnna+wNcGOxQJPQKA5iuIw7rjxbCaV5&#10;JQE6kRsVSvrkcrndlL8yoeB1FCV4iUSiKPMNgDzhjDgxcJ5j9Hs8xhBxJ+N119yprOJZQ9dwerqW&#10;Pp+A/rsvP0ilTYXv3gkEvdJAIObxyI5WgHZf17JEohUzNtwFAPcc0Paandysr09uiRmgcyQ53JLZ&#10;q+dTY6fkJdUhzJ1AoJNDkD46/MWdnf++qGksFrPs1GZzba2VFNx1KNIZyBODrDUp4Umdvv8+AKSO&#10;6h0p38rkz7W3Nz54pp49/gNI9zpLq0HXpiaRsoYP9nWbqWk2r5srJrHsDsxfpvW0foOmEeMOl4Pt&#10;cLlci1ifJ9eUIs71wPSOoAj0vC1DUbIY3trSO8qePDmKwzXfzN5O65Xz+yX65RuDz58+HkSgj34G&#10;dAbpo0O/1Dfq1BeLD4tDMyJWGRMtRYftQZYptMB2FJpzyB4rL3PIbTNAvTAg9Iq11ZgVH1dWnv0z&#10;AL0S760hzktLlTRfv+wzUZQiwftWJlMoZMDlngSyOScSARXPMWZi38RP7q5pmnZyuwemLxqa/5Ce&#10;rqXPgSK9Vyp4hxpdIwzEYh+Mob2q7ypU65is0o97g8wCDDDEDMOd7qy3yxsv8UYFIl2ooRqu4Ov/&#10;PDNKZ5COBTre6xodSQF9fORfX7zt3Zk+3ajbDj6ZibXVt2Az3UoYunGyxkp4mjTgrAj0PgS6lSh4&#10;pldn/awph9Rf1zb4/aVrmO/86GI9CbYAmNf9+j4cXuQdnz0swFxVCAAAIABJREFU5WSw5J2dnWx9&#10;PB5X8ePlW/TGBvbgoi7k86hcfqaAeMmJWaZUBc+4bMFgpy3qYsnmteGNM3Ga7dubf4kD9X6WqZgo&#10;9/MXGPvrzUfA6DhGfDiKXpnrf01KdwboF1obu9p+LD6SHxEHWSI2FN18ujws982ckgXd4jZzDrw9&#10;BgLeOdxBi9cFcBUtpkc4++3VYT0udyo9W3mmMrnWFc43yioVn6ZZGaDcO3i8EHrjZJ6EMcLDkEiP&#10;Z2nJqME5SARHnlyyRLl7M2/sgcGSbrqnz4Ei/W0vrgATQJGuCcQCRqOHWq6oqHKXde46tBKzuVBQ&#10;uIMo12g+ftR0dz+JyzsA5pII1JfZirX6C6kYBqT0yzdIkNTtJKPvQ31k+PXcdvaLB126zT2RyDRV&#10;09LSSMAMFD5JAmiQyq3EAGclnfdUkz1J8c37A3ek+Mm2f+Jw7S9/eqrrarfU1tVa2ocf/L163aY1&#10;z84e8VIsUWcZkDStUsVVcUAJTbtp0oxzOfSg2+VbDJAInReo2DZ5NIq7YHZ3gxnUXnSLhm+ymUrm&#10;55ldxyb150P0yz2P7t27B0AHpINYJ03368m+++jI0N1zk11tx4tPdPA6TAvBqANIWh9ft/ven1rY&#10;dW9enOOid7iXSyJh8GqQhCOZk3ADRoplW3foAefYf/umtIAAHVcxVVRVnVSdXF5ZwQ2wHQoFrooJ&#10;JZwJXoezKOQ3ZgKZGznwj98pkRi58Ffazs0dePWircuSvo2ePgeLdK83oNEIcM2fEMiGw5FVV1We&#10;5bOj4bBrgjA60jlQhUCT2726wHeJQTFyPEajvyFScjpF6EzCDCIdcH4Dgf7w1kiK0keHX/u9vdu/&#10;/qyrVSdsNm1irBaBbLUyGh5N7kzPnfTY65oZpztji0314vuaU36a2skTzwnQ7xn+bQGc17XXg2oP&#10;Vz/hHS7O2/R/vWe37TqwCwa4UeGWJExgRqCzt/S0262Pk+jFAkKYZ8ttoqBcrtXKRWG2tmQlgxUG&#10;FRDf0ppWAOnzmAG/YLjyCeaXrvUMPnqExqBb+E4GPH49yefXEejjd8/V6IDR/8fjKMQKn82lh6KB&#10;7ZJrKUWwXDR7WJIjIU73GKbzeMmDV8KdkxipoA0Kevh5lQWlxyoqSMg8seBX4R1V2mVayZ+YyAc2&#10;B0YHtCcyQ0u4Q9mf6eV4OBje53dill8vuhy7s1an1X3t6ela+nwO9N9++cG4LSg0N+AWByG+ABUi&#10;KBRVbkd4Odw/Z84xA86JdMf1TQOg3YN+Dgf3i84VzvWfaCXanSTGETMJIfTb40MHqvTx//yxyOnt&#10;NQ+8+lGny2bZRT6hgemhtzRamRmadd8kg58wz9YkHe8MvvtSIh5H6Y8fP781PN1nsdQ1t7ff39kr&#10;27WfGriYN9VbNH+02h7FMFakRyXIXj6SOiJdT5eX4/yKrF5CpAOhn4n6WCxMagb90rmATrotkAF8&#10;W9Bkypjvn5kBoFNd++7Xy5d+uNkzONjT08PgnGj3n66TDzjwFDC6ru34ixMdkaUlRXAXsx714cXF&#10;lyHKseH8ShowAp8T+2uyTPdyjWh/9Zi0NijoMXe6FICevGkDQK+sqorz+XqbKR8oXREKyUIAc3gM&#10;8UKKpchSyGPMxBQ5tMFGcJ2DUANAX50eM/S1pqdr6XOgSP/Nndi2lOzz1DRJ4QXIkbHilaXKOAB9&#10;Sz5nNufkkCUDGvz/3KksX7xMtuTEOFiJNDsjUpMs0okJ/OovmALL2F+HPsF8/PbvX2cmFF6uUJOn&#10;bqsZ82pti9RqHyp3ot6TD3XYlEsm0aAdDmGNd1mszBSOIXsme07dcGTz2c8WS3Nz+znL6vvorogS&#10;qtXFTZnUnr3a4XDQDMyVcSVfzwdGJ0sVEPBxbLeTmRrCvDTuYC6Ni+Sd7KgJcL7AQsHvEPlMpoUZ&#10;OKy9DEqXnK1dvXD5b9du/uP7HjJFf4htCMYByxD6TyOfgA6MHlkS+3B8r9eHw3JKwXKXbTZpMFhz&#10;bo3Ea6JrBspqXDXvzVT4cEJA8xHox44xN21IkV5ZAQJDRYsyKIpSKBQyMVD6koLXMXFKxksYObIE&#10;AXnRmzd+7xpO16Sane7N1WdjhrrWdNM9fQ4W6Xc+3NkGGO/gIgGoG7FIhzqxYnl5o9zlhCpdoAFR&#10;rxHim0F2w6bM7aZ4awD0iDFnysOaPcfoWlzGdPUQWdRCrrQcYPT7r4s4iQ6FJxb7uPp/9s79J800&#10;i+M/bHaTzW42+8Mm+ze8iAyICIXSltKAl6od1IJiHZF6LVGhpqlp0o3WIKYWYmeb4NRu03F23Vba&#10;NJvaSSZpmjTsln2bWJ1MHShFWMWhkPhWarkVL3vO84I6nX+BY0DFeOfzfs/tOedtde/4o8apJxL5&#10;l9d6yNAYYLwVY/J80zvx4ffbZ9pYRWdFn5TbuyAs77raZ7jadrXv4nVrOu6c51VXf7YxGtKYVOm4&#10;+3We8xqU9KwWhNwCgXdWkAU5x9ktR8ntaK3WLQHX3GoNqpzpVSpCRa3SZW9WwBmIBimrddeD61w/&#10;1zXt1dau3Lhx699/JTX0aTbhuNfr/ncCOuu6L5R/oOlYvxxAF7zmuAdWKXnRjlfztmWFK+PFfBCV&#10;y0iGHNvjVoD4j9yi6ACHBR04P4/JA5KMI9NlKmpq3u0i5yDmyn6dFF7xXTiDotgfZhhg/IcQ3kKx&#10;EfiC4HVtPHz0zdzd7sKRloJ9GqQ/nx3dKi09RPak88AnV6LvfqYhntKmIjyhzYZHWHFOKap+UsR5&#10;He0nefcA7+wla8xMdrRcxp6xPOj5Iy358trMf8/FaH4/nwlzeSudG0N1TeaXuhOq4WH6odnQZ2Cj&#10;9HG26XV87xxLG8nNdeRLbqyWsxsbcZVbm6G7xzi8gZibthfmDr/NhDRF2PBqyVbkOCcGb9fgsRJt&#10;uxbkvLa5ivWJsXCVTaui1oiVCuKWBqqIilIahhIIvDvgy3vgAoCge3662ZR33CcmbwDppFUGfrfb&#10;94jz/vVB0G8D6E13TpZ/kI+C6kos8MN43WlVpcuj5WSSIjFZT4mo48kULja9B4oDgRHGKnGmsFsm&#10;v6W9mfyQR86DVZyuqIlaQdEh6FeCqXU66baucVsJIXrCz/hDCDnOjMN+GZGo5VAy+Wju7ndthaR7&#10;wX5uv/7D7Owr4bGzpZ1CnEoa4HLV1qz+tL5hbcfrlQRw8ozIhrE6ROuKzrMbwYa4nE8KbDLhC9px&#10;6v7la7nS01+eHgD93r59+z0uGOcnmDBfDN5lWdmd3ibzs+KpqRNTwe07Hfe7WxFnu92OpbWOA2fX&#10;QMRJus7QlY/P2eQcfLi7r6d1ITHF4XBUvhdDdeUiutIaTafja5tZVspzmCPo7e1ZAUF/kLSg4LhF&#10;4HxQsCNRUZWVVFSliq/iUMhliH8HvF4OuvPot3uCALwnUkcmy1yZmJicBNJv3br1NzyMzmYhgHN4&#10;wTsW9KcI+kJ5mUsU6++XWCzZmqzF7ZDLV7XzL7d4cHH0Iesj3IQMdJ2cbsFBj9KoEwRdIGBBRzXH&#10;bapHqo6CpOv1tTW7y8vLUrVap0ZzqfsbG3VKJcNsM4zf33g8QNPFvADm8X2jK8KN5OLi0N1CLq5g&#10;n9pvfzU7K8oI/0fOr/FkMW4ioYnrawcrOO5U1q0WYZcHgi5SiGzgvD/U/bhp4uOu8BiX9zBpldf1&#10;dF8bG8OFBoR0MkZq5vY+6NMz/zlH0yGeH56XajUXLhiKY6cW6sytWzrTvEYzby01G43dKOmAur0V&#10;y+tduewcQRs+gDX3LrZ/rs2Ojxv6+nozHvfSmlsVK3n2LGnbjuxKJGk3Z63hjF5/ek/OK9oRdm07&#10;Yb4219vOpuEGU2mVaodyzIOcp9MUCLtGqtEVcbKcAYzayUT2oCm6G3zz4homIa5MEs4ngXQsrT3O&#10;g05E/esc6DNPja29d06+KFGLaNql2kQ/Qrvk6HdoU8IN8Jb8XJ4M/sIAdwJBR0Ef+cgNL0OEjlV/&#10;UlxjxbwZfXey97H5fMOu1arR6JQ6qVQj1cnl/eC365SMmlEyxet0gpbF6FiMDqxDPCDaAtDL68yG&#10;Qi6uYJ8G6b//82zmVUaYeS8UiuG5RyeOf/4FCIl+M53SCqwrOIsYTIRBukJ49uGr+mxajQPGYzGZ&#10;Yk5Ecc33jXjWY+wB3LNLDWYOSvr0v77/geYHRHBpCDP9/ITPxvMdOzXU2zRsfsR/E4k0Bk3bi2ZA&#10;nYDeZbfvNceM506zwc1ODr3kim/dBvPLImfcnTZFOsvrFkp8CXXRrqQeLkybmxcu6PUV+5oOQt7e&#10;3q4FUa+tZWvnVZhyr62o8TqdTvcAFZU4nWkn5dmllpVqqdTjtsSR8aBk3rEbNanckmClDctrOLU+&#10;J+lk7ARwfm96j3Ri0zg4zgCKPvTiLF+RoOVpAXxf7eaqw7W66XhUKgbPHZuN0MnmyhK4xw4o/8hN&#10;qClnGtN22dyoStL9ynbukbzhOwK6FMwll7vkLpduW6lWh8NhJoypd/hPBOgY+O/r6+si4cap8oU5&#10;c18hF1ewT4P03/xpdvT9VuY9sG7zjfpCIf/NJ2fOV+mzS6nNdpVNLFbghBmfCMfKHcONLYLNosQI&#10;oE7LZId7lZTt4v3LY1+NoT3YA/3eHuhP/3mumE6QTwir1dv9zMjKaMxnKztZNzdsXghUek5MqSQe&#10;XvVFI65W7mq1Ey99nHXV7Wxuzm4nJXeDsafP2FHXqZG8W4urorKS8t5vSjMBTSWF1SnwfUFBL2D+&#10;aj9CJ7Bn87Fvbp7M0dMWXOKWlmA/3MBSOkhFPegbS5W6+ndTONHRpILH4CLgdksomRFc9zGW88nJ&#10;xzfyoN8+CDo479Pwu37bgf0yHxSyThm/MoVXGW3KFHGkUslFBY8n44LwBmj03rmJGI7wAG2nt4uC&#10;ziWvxYv5/gOgV5Fmd3zf6bEWRSIRQF0uj7hcLrWyUQeKjhPklErgPcGVBehQYH12NrNy6ND1w9Vz&#10;5quFXFzBflFg++Ps6KgQSBdCLO7zjRSHbr75Ud9ckeVwvO2pBHDOs9mEPpFPpACv+9LblXcNEjXo&#10;M/juIy3DQ56grcn45cSVr8bYie5PfxajT8/84zmXu+2HZ3aYz2A2yc+EP4K4+YQlL4fuNJnrkjRl&#10;ktS7d6Ya3w6PG/qMuHWxjeW8ldyhGXA7S9/43MuYx7mTisdXp6Sli70nnyUzoeM/7UowZ23JCtrR&#10;Bs8cwDzHfH4ZC9v22lxb43bXu1USaqDeGec4gw7KqpGq+UB6kdsJgTmEAXANUJFhjZyopjcH+sQE&#10;C/njPc+dTIDNkz59bwZAN4PnXkaLFTL03FHQlxyR1VS07hKOlPH7/cWh0Ah7KohoeizGV3ui9RyL&#10;l2QR2LlWR6rOk92KrA8yaHJUosnlGjAXXypt1OhIZo5hGGXYz2X8NEg6DpJ61bJVer28erirr5CL&#10;K9gvfPffvQoERMKt9wrFMR8OmWlsxM1MtVkLR1CjnRfbOhUiRWZFJG4RtYhLL20kTzRwpIkwl+sv&#10;DoyUNL1/csLX1HOZdLo/yKXj9kGf+e45QF7sB9lJMMXgcjJhbjiREIt5dMAmLFs4WXfRXJ0csUqc&#10;Ozsct0Qzujh3scNgAKy7u409RmLd3ffH7859Flg2Odf+z97V/aSVp+H7TboXu7ebvT98+4EcEYoH&#10;tuAntmABRehkB5dte+IiNabGZjZWcnSSbU1tmjDTpsbWbHdbOjHNNCZNJk0asiU06dqJa6FHhLp0&#10;KSZFLUVQenTf9xy0k7R/Ar9EvCEGye85z/N+Pe/W1nKJJDLxD1br2+2P/2Edjn2hBF0um/tbeaAL&#10;GC+bPyEdc+0HfA6QH8mLRGHRHqB5r7u0XKKJpDjjC6kVadNqaZkksskkvxw9uJXH0bPw6iYCfbxC&#10;6fyGFp7QKwXEQ+U+c7diPNEy6aNU66FSEfP9RboNCL1eI1uTYbeqsGWFd4NCC48mkPAWgtzz+/kP&#10;ahPa4TATJ+xiQgGfjzArKytA6Fo1AB3Ee0+Pz+fT9hhyLEDdwOLTI5GSYsVuB0IrecvcxT9eqObi&#10;qufzAtvv36Xiyp0672Qd7yal77m+7+9yumL+V+X+/8ZVfHROKZVut1LV7N7899LLcjKNdxVohHox&#10;9y5L+8bun/nmKkToh2n3A+n+6F4gESgE4DIWJCxcS+zWzrFctKBSJtbXVc2vj491zll7B8ZUJsJY&#10;wrVl4SAZsailiYmd9x83N1/XTUxwFsK4BxQc3gJwZhWj07NWa+cL0OxLBksSxIC/XHNQOO+3jwiZ&#10;t9ZyhdVttr6+igQWhs91ra0xv0i0hxH4HvJ5kgBhHFKbOJOYDpM0TeBmdMD5chH/rD/8E3f6Kjro&#10;jAPQr6Bu4VE+c7cC9Nt3BVa/PTPz+MyfegcWPxxXKJRNPmYZtXisNJUhY4TGI8MWBQHlAHc2nZYE&#10;dgP4qMytZvdEsVhZ6HOvmNJWQA5wb9cVIxGxeOW62qK2gH7PXL/ugNOjduhBvXNSfQq3t0hTgURi&#10;Ym3no+DpfvpSNRdXPZ8X2H77NCADGHtwCVg8gUD/34YOfWbenGz155RrSjc1qUKgA7V766fXus0i&#10;NaBVsR5tilOauUKWnqrr/frMpYUjh4QuUPqdR/f0wkZAlpUE0mkD1ofgenIcXnTMTcXjzQ3PFjs6&#10;OsYGZ5/VhRiCPHXq1MuXL99svIGXNxsbG/6XGyJRaYgkkwTDKltAA3QsamqpuEK78pzGIe6aTzF5&#10;jRkJ3Vzzqb7WOtLFEySv2dt5I4dyOVb2h0kMF8KA82ySYdDUAYR7slQyJmkI0bv3hgDnxf5+c01p&#10;a4v5gG0CPKNf4XVLBet3K0jnvd1v350BQsfRtWfNmUQ86shiA8yrIskQRf+Pc26VDHfLFyp8DvEL&#10;jguwbIA1EGQYhbvZJQD9aKU2UOFzna4UYbCOjs4T8GJxWCx6B7w4cjiqqujRS5f0+pQwpEq9b9zU&#10;zA387fSFai6uej4vsP3qXiqhdDd6vY2UrAmQHu1xkLY+p/Pkq7LZzMgoCoGugt/UmpsanZfnasxZ&#10;Dgclo+tNE16NRkIbyVBD75lLPNAfPz5Ixi386+lZfiWjhDdEAbQjpadNaYkCQ3zFerwJ/0Zc6Wlo&#10;me4cG+iY6704ptluTFgYkiaNuKAcuJXMEoS4QDVPazqt1oHOTvmoO6EIaaduGEsiIN1fgPog0y6w&#10;uQ3pvKtPgEyF07taa8rI/v7ubrSFFQ1l6SyzuirmG0wtQ0EIzelklu5GE0kMsc15Ix2ko/eR0r/7&#10;7hoq9x+EadzvK61xlSAdvfJwdA2eQrWKEJVQiIN2CCf84WRkqLw/8EGmwgwcn2vntVCUnwuCgD1X&#10;IIJ74Zi51eXClGEXbmM6dpTPxQlzqjYjAZ9wFZAOPxn8oIh23uQdK+l6/VJqiX0HSE9MTOw0jm53&#10;jvVe/ks1F1c9X9Luv0tNTLi99R5sjZMBz0Z79mucfcMnX500O0sSSoXbwSZlbjR/93rmX7iX+yFK&#10;5woSvLyyuoYW2T5J0mrvw8sXjhx5zCfkAOsLj/7x81IKh6ZZYHS9NMeyXA4dDg0+BR7AuE/RBESX&#10;NrCBJq93WqORI5bPDw4O9s4uHp/21o7Wj8oXF2c7B88PWK1jY/AGT3OdjFNbiCQ5FBYV7XYB0Iev&#10;B81wrSMjw33D/TZdhRl5Nu9q1/GNciNme1HEm0QOkTQBdMlnutRqImjMJvf3CbSsKCKfYyqNpsnu&#10;5PuFv1799sq1a9eQ0nl7vO9n7iCl37p18wDod364dP+rAetii0qrohIZWlQum2P+IEEXRd5pN0To&#10;AsSxAQHzmOl0Dh+AnFqcRftXs8vldLqGnSO4RxUXovNNM1gJNNMRlBzI56tI5Ba1Sa32aX0mg4Pj&#10;M3Ip3L6WSiUmlDvKxm1559zFartM9XxZu//66b3JunoPaHdKtisDkZ2ziJztTnMsbx/Oa3GwBX0H&#10;KS9A3e0ZnZ9frTETBUlacJqJT9a+oAB6WZqwJORPHv7z0aPLDx48+Pu9n88uLcEdBJxLgLykbA6C&#10;dFNIy2EjJ4dAL7AWIpOTpHOFtM+nkKi8DZvb29Pyt2+fPLTOAeSts9bZgYHe2bk5jVz+odbT/Dqu&#10;CGVA3mNgHsP0Wz8fhf+Czm1CTc3mHAag9+l0fSjcBQtIHbyxUm6L2fPFYl4E/D0lZhimLZNZjawy&#10;JL8uLZkc8vv9RTR1tBeNNEHT3eSJhyjex8fHr1w5pHOB0W/e4hvekdAff/1V70BHS7OPo+K+qaDI&#10;jhH6c6ZUVLfUKpUBIUJHRm/inWEkBfheUhyTDaLBjd88YrOhG2QXVteOHcNcnK793Ln2ERHmEHCo&#10;xcJDHKMMgH0IMM6x8FVKIU7H1S0g3eN13tFRzZh18M/Vdpnq+aJ2/83T9cnmOsEhMrEbSEiiphvD&#10;55y2ctHu6qfjcVUTrmCk6r1KUPFez7Ryz7al5WVoQYK2xd5aT4BTR366AQz5fOXEiev6Jb3jbI+e&#10;lUolEgM+DgDu0hyWg0zA6BCrA6GB8ORyRJAkMmqO9YXgaH2A/nh8p7FxVC6Xb0+/mG+orfW8bsaG&#10;HdAZoVDb1BRNBkVhvhqFIyt2Ad4ul0tAeWWWxdaF3mt9FZdXoR7d9UnZm2tiaLYeBNnexhARIHWG&#10;3OvGmhoRSf4hG8Zht7LdnC/Rz5PEjSRtpKOD3/AmOt+OC3R+mHW/dbNSWUMXKYzQa0Payfh6hi7l&#10;++01oqSYzpfm571riURAVkm24+EUUfhXJVHWkrwRBkIPi/pbu2x8ee0ov3cNa2t98Iw65wwzU21t&#10;INnVIbXaAfGFCRFv0aoNDoMJd6Nz0hQbSOFE3Jrb2yiffmI9f3qhGqJXz5e1ezS+s+P96PVSa7J4&#10;ArV7pOzUOVvzZdfwskSligPMQbbjsk6qrrnhx4jZTmNPFmCdlQR23W7gkl0xGkoaabRlacuEfByH&#10;C32Br9NpCZ8YBuY25EwKBVvg0DxBj+3apmyJZsQZrTYUymjb2hjxCiaeHAZ4SLyD27srxYxTT8hn&#10;WWWI7P/Zu97XNPI8/OreHBwc3H9w7xx/rCa6ijabGHOK7a1So9FUJ729XRtYhp41QSqBOwgyunS3&#10;hbySGmgOepS9hrAslH0VlluEGwwIhd2sm/FHNh1rFWpjZKpmOnqfz3dsuwfX+wscE3SiJEbm+T7P&#10;8/n1ZZzZIVUHP4EVb4S8o6+BTk6ThNyX4M7rjUTGaWgyRwaDcAqbo3iX4kcGtxRftwDCOVWRqzHr&#10;L/LU0MnUirXiwjDuweIVjyHPFJlabXthVLOMTq79jew8NZ52+za9RjZYJDuk//lPVxb/viU2WpnW&#10;7h0nFcTpryrVsOR6vGo6x2I4W8tmQ+kuCnqsWS3IqXbb18RYAW7c4H1dF3eJIH1Wicithf3FOzju&#10;JjdTLjdyvlAoZkXQx2Kg3bV8ipfn20DnWo1NpztZNX61deH+5s0vJhZ9crxDu3/fypimX706GwzS&#10;lUrlmOdz+TDAJh6XgsEZpHNzxm7O4F1mzmh87zzu6ezGMKSG42ZSKZvOPre6IvvUZBMknGQIjlyL&#10;iR9BAMEutPEElgWANo5MwJicY9mBa4CvCYQ6MzPTUAPmlCpz3B0FnMCI41RNOCtiXjtryXby+fpR&#10;ySP9suqNZM09HgXoNB1JhJdILn32UmQ8jAnNecTrHS8NUXy1AcdPuKV+E3FeWyhud6hu0GDIb1uK&#10;XJHJ9jxKM0zeqWLgLdXgDaosXOYaFsK+mYx3dyzd/0FKXxHnf7l5ZfHR40pDP22TLxaR0Lv9Gmsx&#10;WA6m7DgeTlPBnj+RDO0QY0joeo3oYsGFUCWJLFjecRc6GvRZbFfF/rXAguoiMDpQehUWwFwI6Rw1&#10;PJlCgQkM+JBx0rNJZ0dXtQUW/fOPJxZ9crxDu3+PMdtXK2crJgB66ljb9mXpS2GgvaNg0GKz6Uw6&#10;M+7ZBNw+mJ42brxUScHmLo4hVTJGcCGDjV/RVYCuBLEt86SMg5fxaUBz2+EQeRnWBbg8ZRnO2suk&#10;AwsUvMPq0OxaXVhozgJpNxkw4H6c7ZjNDv1+f/6Qqtc7VC9O9Qwgp4PRZPIN0CWMuUWTAOwwCVlH&#10;wolwGE7dysw18k2KZOBnBOaE8EknGzygmmwVZ05sd7q0O+ChJX8TVhnLOiURT9A7BIJX4YyZZo0D&#10;oz56eGM87Pazty6dcLrC5x/duLL44VarEZvWtX0qpl+SPHELp8rHxYNVcwYMDt5wMyW9LIotHM9e&#10;AHXj4yzA6OTfWvKOgf7BuIAP+1TDa1c5blzpjhAv53KNXBmHxy27QujSl8nuTMc4hG5geoU9qoub&#10;tyYWfXK8U7s/T1dMZwOgdBMOIj4uxLjAWiTswU7LXow49EyGbM9mGgymNy6kKA/FtklMCdPCCHbc&#10;ZEhXMVc0rQJuHIItWmKrhS8QgbpB6MMVriHOHIDuWA4th0Kg4wH90z+DvtcXXD41Bx55f3//KsrZ&#10;4ZDqUy963W6pVJIkyWCQJJpOJoIJYscBGUrnaTKZSCRoOgxAx/gbnCcjSm2Z0v416/XiUpBE7vd6&#10;seGFBgufpLvbAKAROOQj+LVhuL3YLhaLlicUaXMt9foMRuTHGoNlme2FwqMvyE4tn72Nxt1DlN97&#10;sPftp9cA5wdGh09c0fHW6sifDwSO+ip2GG9uGO1mG+YnKkC8KNzlAnzLsii3BSvbtIBwLyHQk7Pj&#10;4a9o0D+Yxeg7Tp4YjkB3qBs+JYd+GYDeKGN53C7pVG3Pzxe+xz1bMLuGdXGP71+/sTOx6JPjXdr9&#10;d/9+np4+G5ytDE5Musq5yIccV+Eycx/lgUeLRLKbcVKkGdtMjXNfGS2Sx7IrFmzo0kGmzxeOjxHu&#10;tpY8Hjku8BoBrmueFwVHW0Met0QRA3IyfMXaLkcoBAo+1hbNc++bNfJ8rG0FJ85xoxGzb/Fn14f5&#10;IUX1ur1SCUFO0t8gvYM0INXteUPsyShq+HA4vJQEX44XMzq8AAAgAElEQVTHLIbZ/0By5144QNIj&#10;jOB+ybu0FMWpbN6lJOXEHrXtTh1hvxR204Gr24zTSQY0SvF4qcMwTJHjgNNrZEKkitku7j6+9tf/&#10;Qvo/xzD/5uObm4sXNtohH79q0lir1dowXq/XLSwTyA9e4o7ohZamUOD5VAooXSyIvBbL/gWgftw+&#10;vSS5o4lo0qs03JDiV3jnJF2wRlvYarVBxHvDp87lQpcv58o5EPKhEJFG8rz2eB4+70oqDQvw6ctn&#10;j768vfP7X00s+uT439r91w+P0yeDs7NBGkx6+jzFOxz/otfCtETFg8FDvVnpVc2YsQ52ZXV145m2&#10;TksX9QqbC7K2pZcB7iDc0bajAS0UFEMqCHBBCholQi9iiRywGc+7XDJJs1l32wXRPLW1yjt4ALq1&#10;yj4djUa1Gmj4UTbb6R8e4owl4HSDBxidxNdpUuvq+UU+bQm7asNJb/KSUtOOzhzUr3cWA9meaCKR&#10;jGB8Dg/EOfxYcqrgbwzjiQhKAXhVoNN50un0sHVdihvi/WaRw3g8ohyD8oD0ZrbGCgcfIdT37u0B&#10;0B/cwyH2e3vf7Hx+/f7Bqawusg7TueCD92/Jg+HoM3c6Jfa9T6bTNpuZbICK+9u0SLy9IOoFQXBV&#10;m+v9Xg8WMZAlyXGNLsmujWfArq39yLFVn1p9sTEz00Cs+xp4W4YHPtRFfFtZVwvHlfQPA9Pp1sHi&#10;5u2diUWfHP9Huz/84WRlMADpnk7hzkw43x20O0WVpB6rM2fmps12k85kB6CfrBi3NvZp2mkVsYhd&#10;FPX6GKjRtohyFIGOtZl4NYNY5/EJWYZTouLx1Ro4d5EeSzDmIEL1GuOG8ZOUxkVidI7LOKwN6Lb2&#10;JPsk2+/jDoklwF4gEKCVnNrr9lMMuynl7ID+sGJrZ99q9teR9mgiAoSO+Mays0tenHw5tNSa63mD&#10;G4BOSF/Kd6hOncJsHfB53smouDLOhgSIK1CvsmzTWVOp+dPNnW/37j4gnS137+795tPbi9+9P5f5&#10;aeYO2ziuVOQQ1xyp8hT14tBZdAb7P0/B4ljBPnTAOVHuoh4duj6mFwWryuLPl7rBIJb3RJQ6dyyJ&#10;U3CO0j18VWlRRUpHpKtJTK7RyOWsLtzKAcCulbHavZI2pQevTrc+vH7j68lmTJPj3dr9t8+fP0xj&#10;QcxgkNbpdBoAXRYxEaeOArT/3KSz282mE3jGnlnN2I0bW9ofPV1V26WVkVP0BZDqDix05Qn0ZcyI&#10;y1qAPg94B6kuYLGrFk4FAZcDYPP5ZdmFcw5dwOr2ubmpKVMKLl7B6gv5qmq1muWKC9tOp7MPfl0Z&#10;1kxSXgaSIlMATKw34XRYkZDFx60rOHQtEomWDCU3EfVewDmi3BsBioRnwu44dq69kOhwIuFFDxCM&#10;D+HPDMGfewwU5R+x5adPy+Wn3FNWSQWwd+BQ1ZqWZq2c4wfPNm/furXz9e0vvzsdVEQXxsBZVVnW&#10;pLSuXIhjaut1iqKeMEyva/7jVAZHyZD2/ZaoF5X1Dz+dgt7lI1sll7poLcCgvx7yjIROqnxm1+j9&#10;/7B3Pa9tpGeY0lL6i9JDaemlh95GM1ZGqxVSJBRH8WIhmY7WIvoR/COHxmgPAxWKazC5BTEyLFSQ&#10;k6A+9LAshNWhlOSykMOCDoMXpt1DhZSRRq4jeSJBJlHUiZSqsvo+3yi5JfkH9DmRZGzjsZjne573&#10;fZ/3/TQCOgwzYHU+ybrSk8nNzWQ2CkZfs/B2F9tCkbbgHAbA3v962Yu+XO9eP/rpv541fT4vifdd&#10;nOi7sjKz5lMiRalQSO0Ugjk33LFudt4vMnO5j/6m7uxVjNmM6JwoimJwWFxZst25j0Fb4HebglNL&#10;sKFdWTWOJCup+dnsxo1r6LcMh6umGXV7c7nLl3UUjij6pLs6GA2b8bImr1du3nz+vFdw9RqFwuNU&#10;oyHF3tI6S7mzmHvRBuLAnCCzvX1w0Bsh+5aA3R2Be2KVkEQwPzhMxBoX+xcFD/aA21vgc2lcoQW3&#10;XWM8rl/vELzV1vmmadDiVa4cB85l4vZ+/+YxBsQmz8+/+eYcp6fDUsO2gjD9fUTnfFbp7GNczCTA&#10;1XvyPz/CXJlQyOeHaqe3xD4RZ3lIoGq4mjQw/QoevENc5MaVt/2pC0Jf3c7MCeiEcywYdekVLO+b&#10;m5tZtPbr6F8jSj8dFEsUUV1+9fTL+39fntGyXO/R7j/85bPmUQTeuEi71MaJvDY/IcVLlD7dkmTf&#10;UaQNkBPUz9xnFKl//NRXi2W4KEOybSE4B7F32Ys8QR0J9VkXGTjBgrWGyXnU1QU2VIrI6No1kurB&#10;IAGa0/K5XO7jOxFRaWWD0KotM2zPxGqS7/cvahfEt7DDsTMLJc/j6dSplsH9thC8Vxb95gQYineJ&#10;6w9oE2D5N3hn6BsT6dXt20TomEBTgOUUMoD+JYjPXZMJAd1F8YHLNemTYOeJ0ZlKJqQrrMamaWWE&#10;6vPj40rgDbjpuTNnL81gniKQMA8TgdqhsLvgCqjXR7XIpxFMg0ST3mAANofvNx+1u1H626IGh+Pb&#10;xxkSJunFxAmH0K8kFoNqd26y6AFXQkg3cTl0TUn0qSLpvuaUKq2VlWLbfZa7fOfSgy/vf/bHZXFt&#10;ud69fvD9r9xNvze3e5RDKR38FAzsrCbSDdd4Oh1Vj5hrhhjdV/K1KVLP3fsuKcVc4TySTOg2JyQ7&#10;FhrwFTJO4oABHec36XYXXEY3uo7OTHsFmTgL6agovDJx7cmTskj6/erVQVzhg8F42SyXeT7fFcQq&#10;r8kBNvGl3yeqhK8tlWKDkdOriY23PteNjdtItZGgz+AsJknaYpn2NDaDjcV+sHF7g+g8JjUahSlO&#10;SthGBo9UwahOOB+SZBi7JhVZg+OHkE46mWdAZ3G6phCta4R/9VEffXUdArumdRjkCYFV9IqXZRmV&#10;uDl2pIu+3EuZn+bcwDkOWBMEgYkcUQyLtm5Fo3aS6y+AziZOOPsVQ7ozkpr2LemRMid5Aac7BTMt&#10;3gnRjSBzwSbX2JCZLkRUsVg6e/nyztMHD+9//rtfLZX7cr1bu//s122fm52zFiGgQ2mHW6OtxOrW&#10;aFiISXIz4iDdf+aDRS6ye/n3EaJ0uYotAWE583GLhOguURczc9sokguOJd4WBRvwFxCjCzC+owos&#10;5sV8vkpQr1xcrCshAvotn8XmsaLXRFWS4XzerobjmkwsuyZYxkVh2nheIHInQiay3k44MMY6kIiQ&#10;C429RYpu73D7kFXSkIWDN46YHQ97HkxzSadXD1kWnoCeGU7qmBNdIKJf73PE3LwSj/MAOs8Y1FC5&#10;Ps8pLVXWWq0W8bv8hKBeIRFPmwKHY5voJziFk9cDAHrgecPjCnRcjYr3dak5gPE1FMKMOPz9eVHM&#10;n1iYh2txXGC/Vhszmx5tWquLDBxGwC5a7hKNDjdXDZTRN88Vs8VaW84R3gDpwXzXClqWrZ+enLZJ&#10;bu3eusQGPS+nSC3Xe9NxPz9ttv2onSHnRlH6ST58fLCROJziaIHx4KjZLB01Q36fL+I7K70GpVue&#10;WEFhKt12IE0kjmcdrhhG7oJQtHVdYPqe7nM7L1r6ik7cjkw8bQqiIILSk+fzwKSioHi3+7q4Zshz&#10;ApTiEKph8kSmzIra4QhegTkFztx+pZBhhXUsNJplph5ao8zh4QLoSNWlCeLQ847rjKBOsB6PPbHE&#10;YsEqJ42H9bqrjtCgFoD2RjhMD8ShySDp5biJX09AVlStgy+Sltc0TZYdzxz31lXTUTpoi7le6zVc&#10;tU5lOjq9d+Rn1gJ08wpIxBHI6T8ORYUREDl3nLgmset5w+fMz8deJNI3O3O1pSjnPIFdYcE662Kj&#10;LcgMV7PZKN5mVt8YnJS8H7/4x7df3P3sD79ZFteW6z3rxz/5qt2EKSYSwWlBRbo18/PUFmY1NCQp&#10;E/cf+ZoE9pA/Ejkr+UqRyK3/3NmXpJrpdJeL9oq+6M3q6jM9z6S7zRpUdZhkxAGUvYiu1RUnVQfC&#10;p1idws2/0Ifar1R4IYRyvfc0O+9oaotXGNBVVYNLjchtLleGFE6vT+RARZ70kIsfj8cjtlKeqeSR&#10;MgsjTTrG7HCriUPG9vS4imeC+XCM/B0Y1OlulQj543qlzqbIIdGGBBwLiJEqMONhlLbikBcM1ArP&#10;yFvT+hw3/0RT56pisGo7/SjPyXIn4Go0GrXj415KuxoJsY41hnO8nTOInXw4jDk7QYPrE84vsItC&#10;ecTglFkMm7ji9KMnYscAegtlfOw8GCTFoI5psOEbSYTpqF6eIkYvef/36tKDh3eXg56X6wPpuO/9&#10;Vi82S7svcziCyc3uTPP61hZmoE8laR0DHf3ukJv1sfmbkcjVf39rPd5KyYjMSZfalt4VMPkRBR8W&#10;ohPSBQofCdqzNf1kNsujzN5dZOKRgqdPiNmyzA2bNT9ZD/B6KNT0eb1ef5jrayofNAAwCo7l4/UK&#10;Ber7OGyh8oTWcNijUJgNiHCQjmPQPZk9Z2RcTPJ49tjsVwZy5+Hg4CBTr48zjmZPs4g+5XG5XEPS&#10;7heu+noAFjjEwIYRNFjt2sE6cu4AeLlMqCZWpZhdI2jP5xrJDnC9k3c3lHKH6088o1TvWB6mhl5v&#10;u4k+lgEY3clc2FaQYvQq5laZKhdAjhHKnRX5N96eie48b2wkPI/mFBwgiuERnvMKAV01EaMHsTdm&#10;cYxyd8U6bZ+23a93va++++Lu158vbXHL9YF03C9OV9yhs90cRkQ220JR0JOdFDq/PI3Uzpgf+JtH&#10;/iZtArvMN3Pkv3Xv1aM/bfXmUVZHF2a6xazrNrPFneCANqToLOYDm4nE3dYM8yHXoDftGYw09Koq&#10;iohYo9Fs0uj3FRIBbdYM+981Y45xbugv66hzFLH3WUWdFPa4N6wPez2Xq1ZzEXRd4wLDe2NKGl6a&#10;ThsE8ymb8bz4QOY9kT7cGw+HI9A8A1YsEZs+rw0nleGwAmt9oKOVNUboSd6AaCcyN+E85RUKzeN8&#10;nCl4fAMBG2V1CubBthw+Q9OeYeDgh1qjMRoeT0Y982rT7SeEh1jTWpfClJN81aqK+WA0uLaWNUi4&#10;78MLhCt9cxITy8OtsjZVdLT0NNpKOF495zfpN/F0WWaY8G4mnQGR2Ruopesrz54Nmk2v98WLpw/v&#10;/vmvS+W+XB9Mx+kkAX25XISA7i7qlp5N1nb+z9719KaRn+FDpX6CfoFKvQCG4CUT06GsY8/Gs4O3&#10;Q5b1Aik2aivPZg8oS2xkLerVGnyoitQT0nLZcznk0I8QqciRyG61RRDAuDa7U5AyMUFjIOzYfZ93&#10;8FY9JR+AXywT4/hf5Of3vH+e93m3o/vLe7MdbTxortDzzQJsKJrY63D38u//erWzs6XLXotS8uPj&#10;FnJ1L5J1js0HVhaRPEtmvBLPsmCYw28z4AnlLZhJ+UN+WZIlUYxJMcpzRZNiXR+ihvThSTe4QSFy&#10;myJkHixDRvtiebmBBFzdUdVGw83BO/rWbjddAXvqqIFZcwTD8Tiy8ujNjHpeGdGdoGnbTm4ej6a0&#10;hrtMgQKdyaReQhmuWPQgbjfCiJEZ5FCdAuHFdkSnxB0EzkCvFfsuCjZ0B+gZytkRXrtcGxOCuLu8&#10;9aIRowQ9tORzVjVwSdLK+iti1p+thMWkFLsmoDspOts8z8dZ5lk6x/D7B+XaNb4IXS/t67bRpm+u&#10;qns+9oSNr3AI6RAS2/Z66zDUDOz+6fK3nzz+bGELuThvL8d95z19WUinzwoFDKtSci1dK/v7+xCk&#10;aYki+08Q2AFyH2Fxbe3yPx5VWe7LS5JEFD0vwMHx3eatiszvKLFjfM3vlylBZx2d7SegtzDhAj9Y&#10;n8XWsDLms4gxRa/Xa4V8HdT8zlp6PxgsZxygB7euiNIdZ+c8BtU0FSinFJsAgxz7ag+bkVnWvs2S&#10;diXqlOZUZdagywBDYlFnqCV/oH0/PC9nPqAsYJJDuZzA3I4YhCIQOXp+CN7DjvwU7yKcu6B/Rxwd&#10;qWXOidGLerWq12qZbhFWGwT0zNXTp6Px8GpvVp4+OQphoo/D9h76EZTPZGVIfg1RSlZd/dJWboIf&#10;h75hB+j3ftLK8OPqLFNDT59uli59nQglDycoyUXCESD941hSTIoSu3v4zoTA7pM7v3n0+LNFzX1x&#10;3qEcd9okoD8UhAIxd+ew1ZJOXqX29xWi9ISG0RbK0oHyFRbIHT3cvZXeUtWnJ9zQ9ZrmktTD2Jpp&#10;cil+CYpuonjvMVpt2WP6W4tuhGPbkcL7idqlloRmusQ+0DBiJaiLdAcs9VrYy5x+I5yZng0K0SfY&#10;N4qzjDH0KMvdCMWJ0dg9GrnpAnC7KUdXNS3vlNjnRXW0yfNxRU2A7XcODrZxAawSsrQEwZwIvUwJ&#10;OmDuKkYi7XaRp8SMcJt15QRxg+BlGMUI/kR0Ps4wWS2TqaHBXq0iiq/V6F9S5A5N3Liee6pOfBeB&#10;u9ibarFDHPoL3Hy0UUYLhx+Ea0ToV+7JXkNlr1rHzP2ek6Pf43n0aHScYbkMNxqJypFVnDiCWK7I&#10;URBkyr1e6/DN4Rvf2sP3bn349eO/fL5QyyzOW8txP//Fy1CzIKxNhSYYHZQe4zVsqpvYMGH4CN5C&#10;wXcUIMR3BIL8w4u/nr5S1JyIChsRty2bPZni8iwSUoI5JeCUnNs2t5UouCcOR53OPvbSc/Q+e33d&#10;lnitA3E6fSizuhEzeW6donxK188EX8/l3pupavxmI4PiQDke527ZKIHlB86ik7nadV5ti2NTigP0&#10;xt6yEk2t0jvj8Gwi5A/LmXIZdb1SlxIGtM49bUKzh6fDCLaouqPebkCVRiGzrgPoYNQTlOWKmW6V&#10;MVjsojaHpUm6qz9pLCfcpeGoYT0LhFYQtvPaJbzu+a1stlJBc0yWk9UMwhN3fdxQeUx2f/WG0Z3H&#10;zfdXo0rOxRiHZofbD1yU07m/D5NISnckBjpvUb29e+ubrx9//suFWmZx3l6O+9npMVG5IEyFQsF3&#10;CEq3Pe7U/jY6bFq+bq0Q1AvNKVRybAt7dPfO5fUsrvYrFLW3vLCANHuOEMZ5sfxmiyJ6vFFBAm+a&#10;UIfZlvcU85V2y2ZzcgyywVeKgS6y0l22H3ht02v5sMaoJXbdQHJKiTrTpqsOZae282w0kQLmUUzn&#10;8jqeOiB0a4mEe4KBES2hoYWVwi0A7buiJOql4AadUrlU7ne5axbRKQtusw0jQx1NrAjH72B3QBrB&#10;uwfBug6VXDHjcuGhn3HpXeC8SI/1UWIZhvDF+/8ONJuMcHo14Azd6oUpdgehi6LH1d+4QiUR3vFc&#10;NuSaO1tOOAn6+5upBva0I0evckkftQHcNriLMNhyAit6qWfBHP5sOv3xzrffPPryjwud++K8S4ft&#10;V4NmsykEhAIBukMZpu0Xg/RrGN9RCeiJCDylhOn0qEnZusArHXbvv3kVV8Y1ERTcc8rqpm05UTtU&#10;YE6TnWg8yzPY6DLxjUChfsvrheuzjUq8JKM8h0Ew0cAMR0VurZvOeBbzoRGcKakd5Qbk6IpvboOi&#10;gfAUXGQczONt+k6xxXRSogw+oTmbF7UoG7hsK0Toqpui9RydjQ0KwCkLrqKkzSgPG+HYT5oUg5Bv&#10;AO3E4rEYXQVFCOYIeBTjF4tdyupruqvb73drzOdVV6Y+HrknY+18972jJjoPgwGP4fdYZ2Dh6gsb&#10;sGvWu8EcKnGUdiQ0+o5gM/G/dWv8sJkaUl5QrXIxjpF+c9BRRxeQAiG6Hikfevnyb9PXv7589tGj&#10;Lxc698V5tw7bP08PC1PetXZWIEK3ZKm6jKxWnRGS6sehM0EQAoWjI/B+c+1oLXBxmXwR1+pFP+yR&#10;TIln0/w2wTrr71m2f47zAerrx1CM0G97q3dIobv3eB2lORPGFYA69v/6ZRi/84rgii3TZ/FnTRnx&#10;Pn1se/jpDgvY55TOwXsKQlccJc5KGYB6RtFzaVwvTcYzDK3nOW/Pz5UzeU0Z1yfn5wT1TD8YvHaK&#10;a0jEIxyps5OL0YbNg4g6nCF6IqwwF+fCGY6m27U2uvs1wN1Vq+r0sS5WtO65J8PE0Pck7VsahNho&#10;C0M9WcwAmDzBI4qOJi6IBRTYYqlokO/cFN1Z5c6A398p19BuQAfPmYtH6e8HLgUaBHQxGfsqKUsU&#10;E512OoXXP148f/bo0Z8XE6qL844dtlNCeoCO4Av5Dr2WtJ4sx4lClZmaOjioLaWbhbOpb9AsTN+k&#10;19ZCK0eBy0tXI6+dh6HHJFLuWSZE7Sx4JYgPwOpE5ii9sSQecjgvhPEU5FPwbkqwpaGgvQKnd2J0&#10;nnIx2MccQvhslj5lr5INV5Kxavn7GTu+OR1yCFidvF1T1GU02DZK9WF9wxXs6ht7I5AlwTwOHexq&#10;dC6c0bQGzOiG50FsXuqyQgZBOcpuKLxxAgzd67zcbjCxo7HuyOU8LteJXkWSzjIaArtHp3BAh/tt&#10;cELIvXo6GiUv7vpCsIEcWP5BiIIbDN0jLzF5z4qHwoBcjt1fnSY6e8VtOnS+CZRjU8v29+eZ6jXs&#10;L+jF4fMI8gb64pxeOCNsssn7FQuvAxfPP/zkd39YeMsszjt22P7x3cuOIKyspX0dytKPH6wnf/g0&#10;tUmUrmpa3G03m77OGeXnnc5ZAd02Qbh9X8gRbfZFGeKNHo+u4IVhynxekTGpBnaDAY1scasdnlJI&#10;1yGR8/eQv893MKLP7JB6jDAfhhmF5a9k7WQs6an2S1ynBkODnJVl99VVLjeZBKu6GHPJ/mJpEuxP&#10;UOOC/4wTyW87ZnIwkdRGw1K3Wy5nPuh2wcfoi+s86Q0+NzAHijkxse0gP4YnDEY7j7HFYvqNtRQu&#10;B6L0TLHKJTpoYCd1rIJ90TCeBzDGQj/RgLDeRPFR4vIDo1MUTyhw37oRy3AvcPX/RO5Y07K5qZ6X&#10;IbCdH50LgBRAVAF0LrqLIv3vyLbXe1ropNO3L7796PHvv1g00f/L3vX8ppFfcVX9P6r2OAwhuF4K&#10;ndHEwbhMwRJpqGPM+ke61bLuYVQR1rIW5bayxj4VKSdL4VJpDz1w2EP32MvK0iIfxlKVWrCAJ7WJ&#10;CUghdtgxZG08fZ/3Hac9Jj3ztSIntqNMEO/7+bz3Pu/zJud9O2z//O7VNmXp0fBWy9/jHcoLic9n&#10;ZnLIJnOGWm8FQn61Htiuh5GqE5E/e9kYbG4WJKTpEIAF8+DnXpjnHb2SR6rdZh9o+oLuFzMu41mw&#10;eWjqxrpH8RUlT8Q2xm9hOL1rcDtVIDLRNIr/p5hpq/IGVcxwF3OpS99GV4IiTZFt5WjDMACqEMPm&#10;4BS38j86d1wMq4OTsm3YrmHbc3Mu0JG7ZWnB2ZPoTxNJl7nc3uloGnweCM2hhKXUPM31sKrkMo9G&#10;rFvM3VGJR+HdGhUK19fDgnHwu3DLz2sk/T3mNtmlPhcg6A5BgB5Jbrn88JrXzSQ4ExFu7jNefi6K&#10;7wO6jCjC6TEt18J1ROyhVLV4gRSYh0L3YGU8nkWpg5j71cW33zz65OcT+evkvG+HjQK9Vd9BOW7L&#10;36v3stmn7vfL8yvFTCaVuDfUW4T02Lm6HYb383YoenX15HY1tZIYdYie9h1C5CD7TuwHvbFMyrNj&#10;DbhKOf62KMA7ItIpbxcRjpIc5e8gAXpMwWiXBlRPszqN0F0jHq+Br1KksRbN2NgbDmuZyxqFVnzh&#10;mmD92ofalm9YqBFO1uhOKgqujkDHXHoiV3vx8B9zltS1XZsC3XJLzaaYm5G97JzlrjIUsOlmsmSa&#10;Ssc73sgqG8dJXQObU7irLtkU6EapY2KkBcuPfcTGfaGL6RYmgtgIG3lLPgu3W0J0WcHUmSZji+Nr&#10;316h8OByeZPb/t7C13kQd7F3LXFiWcBzqWq6Nse7VEVhANiudHi7Ksp6jdnnja1X22/fnB18++Vf&#10;/jgpxU3Oe0P6d8/2e/X6cSgUOA6ofud5Nnv6cJneg5uZqcvVlBSgIA+rRN7rO+xFEV2f/uj29EZi&#10;MbUhVyjC6ReQOisCl/7oBMftGDaqYoYFClgHfhRbfkyr3hwU5cf09dlsdpznaW0QXQo5OCPyUEfT&#10;7HTuQ05jYsQFtazIxgbbv498rynC9yCB9RUGdB2xu/O7qTXCcixXzJw/nJvDBhhJIlB23WaJPiAr&#10;lY9kYuca6+AgRiHMhZUVfUvcMzIDKF8B3M02DKNKYV5KmiXw9xJ+j1FVMPc9umZiL0OtrS1vyZo/&#10;qIzzsTG0/IqcRm7QIfoRiYyA54Xagwerq8tibYNoqXGUI0Off010wcawu1w9tedc5vD0peZTM31K&#10;NwZagPB5p2zp+SsK9LOzg2++/GxSipucD4D0Zz21Xg8dh44pF/9x69bs7BIgfX4ldZlaTRxWVDUc&#10;UH8MqeoOtLDhaCj66a9+8PsSxYyNQAdhd0QTnYelgw7FMEwj/e12u9GIUZwTn0c1DmvVgr0gqvF+&#10;ByW3fnY2y/6oRNMroKYKwTlYMRybLB4JhZubZMTju7sLkXh8YWHv+npEMY5Twzw6MfrNZS/CeWCt&#10;uJLLwZHipDxXnnO7GByvctuq2ZQ7zdPTU54LA2/grFyk6TJPrRF3Z5u2ZJPiv5mWj8RAS7VLkI7w&#10;xqeSV5UzpfjhkJ6h0H95tY0RXzroP7QxrbOkE9HGbZEHFLvdDVxRyDAuU4uJGVTifuN11rw4vzO/&#10;XLY5Ncezulx0B6Jz1R9WGHTldZJLCubXYAD79urggJj7nybzLJPz/h22nzKiR0NrGG0Jq71xNnu/&#10;jPEq0b467FGEq4HjUDQagNNMdC169+7XT5TvFxcLlsaYHkQ7jFtqKL4D0vvwMWzAsrRP/N0JBtuY&#10;WUc1zhE+DI1+rL0FPVxf79NP65STa4pecfJaUi4Zhm1gU1MkXo50jQhh6u5ob2HhmmER/rCFqVoB&#10;PnJI3Ckz/1zU4EQ3LTMYHo7i8XK5bLvvbNqbTcydIiEHCdYVMcNCgQ3RTDMtHB54UhV9dIyH8neT&#10;XLejCGfBjEUpRMk7FOd0pi7di8ehACE6BAOYWIn0V/sAACAASURBVGsreEGgnAfbx90h2ZH46Pp8&#10;5OMJO4j87txsT53xaPud+ZlUxCDGjs6ae8Q1AYhmJPqnq+7pfbNK9IZeai2bxUamrVdvry5++Ouj&#10;R7+YlOIm5/0h/Sc/e9brqXB3rtdV1d/bpxyz+qI4P1/M5S4TxZzkF6vYQtxtj/Kc2Udf3z5NLS4e&#10;JjX0xIIxh6vuMHxm1Qz8YBsI9Qa65k47hvVs7BLN+I0OOm9+cLLwh+9j5WqFQJ03KWvppCwRWd89&#10;9E09eDBgrwkfL3WYKhCEp6bY/vlml4PH2WERhQPbxzhdDBGjbBgSS09MoS/jkhYFOrrlCjwmNPD3&#10;JATvrJzppD1c97rracyTsBDeNLs2/J8teq4uplXRZIufv/Ad1mqRX1+stVotpu16X2/Th5KuKMjP&#10;RRGA43yDMg5sVhSC3nuscRf7nW8C/d5exOZtlVVR+JPEg5dKgPn7p0+xlIlyfwR6b3/r+F9XF7/9&#10;8xefTVRxk/PBkB7CnJraU+mNFNy/9bS8Sty9mML01zAYrgcwMr6+vr62vrYWDYRC659evF1YLuZO&#10;ShSbxNnhbpQfE073x0IMSzHvJ94OvQzWLo6ddsNpj9mNgTvrxHId9NnA9cftvs7L0iswg9YULQ3+&#10;Hhntwdkdk2i5mzWLCW6kQy6DwdPFd97OK9DJbRKYn5e7xNYtinS7hFY3a2OwyozbZ+kjZLpo5FFY&#10;i1pcJylToHMnH5WztHbD6XmgpCOUcbCN4ikYNpxAnJ+cvzj3DS4Ppy+izNvbIntBt7CCvgFqeWxj&#10;wUN48ZForaVY/MpLG+4I2wmPus/k4l2PfHAD0LRZpkuRTikH/gtNOZ3vL+X3s7P7+73t0Juzg68+&#10;/uKTCaBPzgdC+j6l6RhI7dWZf4+X3BfLMzP3EhlYLhoqIX1ghzB/PRrdBriHp6f/fZAdbBZz8U6l&#10;Emxjd2Iw1hf+jwLRx30/VjM5FbhEQvTO1LaN0hyKdP3ZW0TsKdwJ5bFRjG2nYrEgQF2hkMdWtu6u&#10;j0dUoXFdvBlvmRHq9xVh+YrP2G6UoyAfnJ+fGHOWJYGxd01Ko+VTqF4EUrMWBr00RDt6eaDosFgF&#10;kifRWdMYv9PerGpH/EWCdlF8l6pJqGe6wNqSgWnZTOa898t6WDhhQiiEcoVSyVcgquXbBSbxdrcb&#10;j48OYeZOgS5WqEIuA2fIeQ/R54uFrm2VJKkkHGh5NRTq76ZkVSUOdN6uqozpZSPi/ubq4u+///gP&#10;E2uZyfk/IF2NeoE+7jl5PR1J3ZufWeT2daajhlWMtdR3sL1lhzL1wM7ds8fNDH3PSFfycDhiJxns&#10;U8SuAiA6bxBlzTekYoBxLFkdQ1yDGwGbH+BTTn9ugAZUtHeBTkfXoUA1u3s1SmyF+SNbQRGUe2Mu&#10;KzCL46FUjvKabxc69pJlSeIwMFaBy6ija0Iew5X9I7S8RN9eFr7KsoyufQU/oqTZQg7Sd+IVHO+y&#10;pzin57EpH+hKhrE7HAyHGZ/+eJ39XrGJBUfX8yz5EabRKAeYFOeR3fhoOORpFtFD501SovTuUffi&#10;iILcoqeXJLESSvK2RJguW2am5SNoaenlmn31nDL0vx18Rcx90lubnA+F9Nn9XisMQymK9X3H39bT&#10;5sIioY4waxkFVRWOsBTh4e3QNHxnwtGrJ1cuZZ2XXYVwTMcWdK659xm7xfYGMc4mivJOcNzAqlU9&#10;mKf3K3SzKM3HcBc4LJGn20GPUZJLIZ/PU9KuIxJNt3s9HORg3J5I/XfJIsydeU86HGEHQ8ysYNKE&#10;y2TVI85yZUyenfIChEqFC2sdnkCFtJW3mSm8wbDDohYYT4i7QBZOkUdsFslYaorPBO4m+l2WZSNu&#10;h5mc7z/sXU1oG+kZpoeWtpRCodBLe9ijLFk7wVatfMNUrGbjQRIrk0kiW5HtXjb4sCZMHB82+BaE&#10;lENBsCdBctxb5+BDc8xlMVRMQaElBI9HY7mOkqkFOyQNin+Usfs+7yenucZnfeDIkRXZAT/f8/48&#10;7/OKy8s+Be6owUUE9cgQlhB2YGPKXm5e2I2l091ukwj9EHa195jO4RH30TYmAvrdtTQyAlT6Yh8d&#10;VODhQwHPuF1NW4j0slPe+/Gvx+8/f/r49rd/GPfWxudTKf1fz57tgbNV13X6/QFRuojt3C0UMMq9&#10;VFlKJ9S+y8tVZ5IzPnA+406tbKYOhvdKwwNN0WzCra5nszrK6WFiUGWzGf4IB1IC7xCFw0oyoaAL&#10;NRnyDKsR6Uzy6MajgGeEhBrb6um6gAbeEILAsjrbPJo4xNL0bWxNl/Np8xSrwyXy8KiJOhYKV7VW&#10;K1+TurUGGz3GO4zZ875ZXosTY0MWw2YQADlkcnE2mCGUx+WzI8k7TNtGfB6XvnJQwzUo/3/xEnx+&#10;aG4sn/iTCW8QoZOgIGzXBJ8Aw+SUIFByn55lR6ytCYrcKe1YHG1/xa61K1fOm2uVUxhhNNoNiXRJ&#10;6i22o0T8Tt9cGPTDohoS9X13auPpD9fu/GVM6OPz6ZT+zbO9aoqAjnR80B8QRwfpJfq1LC0tVSqV&#10;oXBdP1VPLSeT+3X/x7rrz7ip5envTrZyldJaA+W40NDL8CjFWFoixA71kEDvcd0NhG45oyQ9wnAa&#10;xfCDCKk6DCMHPZbMGBbmvRTLRvstJNRA9o79q8AjvCKbsG7Yxk5lAhq6Wy9QYG/DwZEFLSOFK8i8&#10;w0E36ukB7x/W8qM5FsyjcmvNDKRCB/L2OPM5YZO+lS3T+Xy8c7WDunu8w9budF0EkMC2V2fp0nn7&#10;dn6+trmxf4IE3aGbSXEwKg7lrgCfU9QPj3gU4uCHhb4gu+TMFeQKWPnnKHIvLEL9yrE7Sn0Md5YP&#10;xGpSSQCgL5gAuq04/Xr9/eu/Pb5957MxoY/Pp1P6N9lJD1U2hO/IOsOeWXtZWczMYT955d6s47qp&#10;E2xi8/eTPl0HMJObmt4Qa7l7ued5+g2Ew6sHNwlMrnJvrZc4SaDgRrGt4vBWb7oFJkMeYO95mIcJ&#10;kaRjw4sX9TC3ZtuUrduCU30Kgu1zyyk0vgUcYGqU8aKt3miz7LwWo6fyee5koW1NCIXLmlzCkJfj&#10;5YFmc6UtaBBvc1T+wQUSU2o8rLZLL+Lg3ZTNNXoGO5rYXF2OrbNQtnbAOKf8fH5+/svjDSjiqlVs&#10;WzJsYfR6QlhwdqYgBKGEEITz6+nu6ukW4fxSkW1yCjyWKm2kPhB68fTJk1FO3mrxfw272tk5/lVL&#10;2tRKpbttUYa1f8x27nfGYpnxuQill8t9HxU31a36kKtSmp4eVuYWK7lKZelucbWvqskZ3rmYpEck&#10;8zMPpjc2zYnS3K2JGKfVXsjGMT0AXac4PZycpLy8h6I0JlY9LFvlaY+QnsXGZb4clMjCFhedR9so&#10;z7cQFRhsCB3CLpaBboDfBQvIZT7NBysORv5PEp88up0/F7gF/MALSeMaaugM1zi/iI1k+AqQo6nc&#10;VjufUsfravFWiwdU4TcVyOWLB2dnB+sTlC4U59NT792k6kMOx0vfCegh9klZ3FwTHbqYsMelOdte&#10;3YJpNSbwMmw3wVxOqfo5zguZN48efYkqOy+HAdC7qwT5WHsV5s90gHR07AjnzsA/mfr8Pz9cuzkm&#10;9PG5WOG97KDDlnRnfDVR3UMoXkMzPQOkVzLbGtG4BHp1P1XlrvvMF9Mbl6/uVHLF013DYscYTrIZ&#10;6Dp8X+H+jiG2Hm9zQcrOCjJwfOSFCcTuo6Ycu78jdEfCzqU9IxQUxwuBJ3V4qWrwRrQ1njIbQZ1N&#10;z/M8BgO6Zgv08yhd0+JCClvjJrfTIBfHpBqK7Hmk5rKNlmfzRXwq59pkfM+pvkmUnu80MLiOFls3&#10;TRQ9sQZRXvr9dMr1oQVCoYG7/wZ9C4tVPzyfaiJBbzaPXhxBlw+xDGbqC7wGNlNgsfsI6LderMI+&#10;GgROsToDvdtutTFWiy5CiysE5sOHJuoYidTy6++++v7mt78ZE/r4XIDSf/bbstPvu30WwaoODCIM&#10;s7Z1l34nSyUYvRz1KX13eXeTXJquqjNfLK9sXn5yYyl36aimGeDzLH0oFH+zDIa3iRK0PV6Z7o0K&#10;7CNKRwLfGySgldVlax1uFGBxS/HCMubZZctKB5FDaguTCt1iPxpNSuikDxS7NONPIAJgZXRLrzZB&#10;D+w/SXCX7haBnAQTJqtmZIc9LkfmtHje5itCyJYaN9oI6pT+c7+su54+XdvevjEcnp6swGEPHXTM&#10;4/B3waitrZkIP/D2SNBnm83nR28OCenSeZ4Dd07RPwTuV/60ePiIcE6h+xmK7ETkH58OIZ4uHYpD&#10;FhaEZimO+mDlHUpxY/Xr+Fzo/OKXf88C6a6PiLQaGbBqNbu5TAYttkqudOtgAHcFfNFPIX4n7k+t&#10;pKbfHaeHpVxx3RREzAuQuPeM0CJ8Ss3rgBJ+7Fh0KIiPeGytXGY7qWgS817s+x5CMRfBNZWuBboO&#10;onI2G3EcEHpE4uBxWwFnQiurCxEIC/iWvfARrE0JcsHoPy+qByjkMfBMeMbwCmJZgyMkLvCjSXn8&#10;1SB4yPOxo5AfH3EutXOtvSZtl2Otg/WttUtrL5eWXjjT0MN5fBXZXGdHem9bNr0xe1gbIPT166dH&#10;b95gidQWCH1xEYo4AvrHmjgidPjYt0f9f0rSz1CNQ5rOjA6dfQftARQAFKfvTr1//fTa7TtjQh+f&#10;i1J6NrtHrF33KU9X+33Hiizxagf6OO5c371kqgkV27/9egpTq7ChmEkd//vd8aMhZlZNYlzd0CPk&#10;4YbC7s1OpAzUAcpwCBFGQ6pW1vFQaR9MVrF+kaAfSgtJKMsctNyjLCJ3VOjxfhEF8JqtWDby9lDp&#10;GQiNUWIDpX8AuuAKujDApUjLCbiEP85tTWM3gKe0kCF1nF+KSTBwehCX1lGMeoriueKez9fyjRqh&#10;Fdq2XQ7heT/L0draxM5w2JxcwWAqLLRQZhcLfJOYea0T7EqjSc0O6OXp9SYB/c3Lt7fO9yQXzhez&#10;SEkcE/rzg9UuBH1cXsSc3Vmj0YrF2mctxnqjgcyCflhzYSFy9rBa8atr98eEPj4XpvTfZScnia79&#10;+r7vJ9SEkqBQOp2bK2TQTM/NlSYUULr6AAI6AJ0y9nrqeHnjcr05LJWKRzWDt4CHoQV7d7lw1VH6&#10;FMhjjRDFCErENhTgcETsdPbCSMGgBsOcb4NIwTvwy3U2i/U8Sv9teMjx2+vsG0sIF5ytI03nsHtU&#10;RWevCnjGIDMPmLYhN2GhDCAPChcm7yImkHM4n9fyGEmVuxZ3A+n4jMK7Kd8NdwDjPH06sb2zc2Pp&#10;z3upVLXq6Ri8s7hvDu87Ct1tTvPl8tNYrNvtpq+D0V8OuRKHU+Dzfz4nRp9/lE5TOt4FpzcaZ3JI&#10;FW30VqPDOIcywIT3HEU0iWRq+o9PH9+/OSb08bkopf/0114voVZPCL8nSSB9oOsLresluK/misRI&#10;99L0pKpScO/6fhLK+Hrdd+vL05vJ02JpbngUKJbAPIvGplI6N9K5ysZbGLEuvGwx6uUXPK9a3fdx&#10;BxCrI1cgmMOYKsK/Ro2A7Zh0rGmDKhbTraIn97ssICemxJ2xztAypcpNIDjnxccyMJei12D0Fw7Z&#10;KU5Ht0oLxENuv/FedPaOA6pHBfw4JmDi+aBmwmC9BkcpwjncbN42q/9NnXhVXEKhsAwtLzQFP5oC&#10;oMvNrEKLw8h9Nd08PWX/KF7Nkhlh/aP8/Eph8fnqwcFBjCP1NoZSgfOWjOI79Clr9XbZ1D3sJRKp&#10;lel//PP7+5/9ZEzo43PB8/Nf/d7zEgk0z6rqDORx9LtsvhpWMlIJO5cpthKuq7JO1lXlY91Npla+&#10;3jxJFylP/x97VxPaRmJGWfpz2UPLtqdCD4VCkWY0K9WeWhmtYuxpNShmZaK48gx2tJcGHyKWQZiA&#10;8alh0OZm6MmQHHOrDnvYHPdSAjUqKKWYYGcsyU20mUiwatNFcZB3rP3e9428SY/rPWrIsmad2Evw&#10;m/f9vO+911n6gXfdkP5JmuzcjsU6vN8Rv0Z1ecNJJgFnP5Qj1q7vaZEifmB24Q9vRfbwmLxbPJ7j&#10;VZvrZvn0FcM6w6gbNhXiNhspE7vDf5F79gCUzZN2RbwmoxfApDE3rLb4t6Nxp3b6CIt2hcXu8iZo&#10;8x0LjCJrATQyVyLjB8QpdlYepg4OCqtpr6wh6AISQII35uzoHIjaqUBoM87d7JWYEovl0rncWTxe&#10;RX8uhtWX3wY6Mfv6V01Qf4zKdBbLAOhjeE6wiLe2V+OAdIa61VU9+st+9cE/H9yeEvr0+e7Pj366&#10;b/rHqjant6CPg9+bW7c/v04/nMtb/MN6YLT6GR7NH7Y0TfO80R0EKm9sf/r0XuHW1hZV7yYGZlYC&#10;2Q4owU2RvwmDUxE/TFquH3bpFeCHPhygQyrbHfo+g4EKWR2uW4ZQzbjY13FUG5KbUCJQP0CFe3cg&#10;2KobJnxcUMjDdgUacwBdrFLpAzk8xbiOPmZbCYjaUb4bxcmELoDvRE0+0Y4MnnnRHq3YRIij1BDb&#10;0kMU3JPCam5u1lMToHPsz62ia2CewKdlRezp6TvUCee9Co5ZdjfjX3B66vI5oc+z9vX8muVGrtns&#10;dcZN9oqr1Xb29jrjcQwJb7U2rGAVGSHQ/69hEqFrs68effbg2q9+MiX06fPdKf2dX+8nvH7mjj7K&#10;ZPoZLMKSVLxX80uXl9b5ImM9nlVVwPyQenlQv9aau6MT0me3W7uF9fXVx4qRRCA4bluwR0+wbgay&#10;GADW9KMcl2ESCthwCLSHQz5+8XmZzhaT9JFbJzjXk91uF1I7vCrc0KnXLSrwLVy42ZDJWqygmWQ1&#10;8jpNchcCKdl59sbHK/wOICoHGqPhu8FVAO5TjwKLuZwHb+zyznv4rAjuapLiACfI6pPTryr6TNlD&#10;OUJ1O4oLSGWwGIjOWJjP3exOE9rX3O7mWTUOs+r8Wzh/g9Hn4xUEqMbGxOJ4qDUfE6fDX0ZRoH9l&#10;mAd4PaFwH+mz25/97cHt96aEPn0u8PzwB/+66SeOW5984rX6LczGkgO7OD6Yjzid2vRnbqbfz7R0&#10;In2N45roIU6f+fTFaCW/Vio8VrJ8lh36i4vMxgOWz4TANaylosq8D8R3YfXud9WkfBaeUvQtTb5o&#10;l5M3dPg+mnTAO+tidy75jPQt6rh4wWrdKHIgShY6GjkpibpzY+LqKomp1HVb0eBdamFF1uhHnI0u&#10;QrsiNO2R5ztmcjwLgw/ELuH8IHXQ02ZbCcK5KT0EK1MljIW/JqvSoZqPwSZuZfNMJHF5JLdPOvS3&#10;gF7arVQqHUhlOLABUzg2gIUxdQwf1LgU4dA1X/X0hd+9TzifiuKmz0VXbDdN5/j4y1ardeypfDBu&#10;2srnhXnZpufX12/sqJkMynaWzYy0p9popGkjvXxp21sprC0X4m1YrNSTpuNbfKHuS92O8dp5/CKG&#10;7IR/OM/4WKZDCAeKpEJg0dxftBw+BsP7Aq17SHRumcTxYdJCBAphPewT0qE2tfiGJAI6j+Bxn0at&#10;OhCXnZhJoIq/EvBrgA/ShdS5ziZoB9lIGj8xe59oapG4xvhLb55Rq31aHZc3dA9eePSI/t6QQbsl&#10;V+wEV8G5ZLvD4g7x7YiOi07Q599arS3nep1OjydvMthH0Y5x3CTGYe+oJqUJVe5+wtO3t1/cvzYl&#10;9Olz4RXbbxadfc97WvZ8PsxKDAe2XXtZEqDDbWY1yLRURjrLYWERTTX804Xy7PveyilxerXHhpHO&#10;XYInBtMYxC06DnQypt9tRJROJTpmcaB65DT6fN5Chbrp7+/7ZshAdxoNNox3QsdkzbvJU3iMAY6P&#10;gXMX7lN17J3qrqhn+BdzLMe+gN1ZN8efm0zobQzlInmcVZQuWGmzTE6ks+IOG3BGOiZi6bOHD6nV&#10;jtfKC5rqs5+MVTfkJi4b1Q9R1DE6h51mZ6eZPkN4Kv0pAP2Nwj0KS5ZYxVSnB8/5jvhkxHitFhvv&#10;jYXUFc5rwVeHkN7vZjIbf/rth9c+nt6hT5+Lr9huEqN7Hgh76HkwhiDi6lV5x1bK39qaXz+pq94E&#10;6HpZ1xY0DaV8eWF21ksXSqVCqhLg1JSwjUWaMYQO1uF0hxDjPdmxg61hJtngMTxqe2rDMbQjDBPu&#10;Q859aTT4N8OowuI9HeCOMt52HPqX26BSnjdb1qBVP9e9Auh2MeCJXTaCLzKNZAjH2lcuuqF7b7Oi&#10;DaIZRDEB8tlaFOCgSGox2BmQfZKvtke6pyJK0kqy7NUQ5yke53OHHqvhq3LeaiX3GnX7/zfokw5d&#10;0tbyu80KEfoE6jW2i2c2H0fle01Kd9ukv5lhS5+B+vX2e9M79Olz8RWb7ScSnkZYVj1PpfLaJf7b&#10;pOJ9iQrQNfqh3VoZqgmBemsBScoEdOb2cvnF/3b/uLaVP8kFWc51IJiGbuPbzAYJcnHdIRblLove&#10;wewDHrd36b/w1g0O0RaV65z+YqDEZ3Novlinuj20bNO2OQpFpnGGxU16ljVqzOVGJJCtswQ9kDE8&#10;N9LczSttQ9TotXPXV0XMJ+g3Xr2KE1PRtmPjVRv3Hp7F4wenj7tlfagO6XtbADpP8XlxZ/CwHmfw&#10;StHKAucVBLHvvo5zg16aRDBdjjxlzjMb5v9zr5KmDn3cizypd5oo3cU1LsYNOr174CrLxluJw5l/&#10;P3p0/+Nf/nhK6NPn4vO4v5uNcKhSl65B5dntN5KD4l48v75EnH4d9FTadD1PkK7DqALGkS2G+syl&#10;v947LZVKq7m2YQ9Ch+AMH/II3iBwJwpjlGGbXK2gbof5MzH+opsgmIfwogL1E69bmLwPpIcHnTPW&#10;LdvCrTqjltEP5StPxaCCpX5WuVoUBmc9POGdV+pW8VxbYyjM5FmOX7uC+BZWwkkSGw7cioiLkeCl&#10;FQLsaWo38d85TR0mQ8dyDblPa7OCvm0X70IXT/iEtSzio3rp3LPH8MiQzZowOuF8ef4Pb2zWlvIf&#10;VSq9znjicAePGTaWURDjAEqnBoJqBNvk50v9cObVPz68f/vdKaFPn4sX7+/8/Dh0oE7PENC9BPza&#10;CUh7p2v4YV3D5H3+RjpJ1TteBThhwzPHJy5z+saGvpfKL2/dehkQA4dUlTdCqtYhck02iNsdCXRJ&#10;ug14oHc5sgl1u6UOJbOt0cBST0zf6zKxA5cvLvpdMZoE8AFsxCRY0di9yKpYoyhKdybru5DLyAge&#10;F+m8TgsY+4ZYSAHR0SE7mynzZkyp3X1eVCIfC0zcm51Y+vVZ/LSQ6mllfaSqA85+rXNLwKZwEdzx&#10;VqgFRL41gnklvbJJfB5/wv7zEc6XeBbHzXkUl7xWffbs9/CajI0nJnFsNgvPCSzZnh8dXVHaRZtj&#10;mPb9REv/+i8fXLv2s6n16/T5fuZxNkRs/YwqOUNwe7QG967zSIl+cJcuL6/GEh6gTkSeiR6kudwh&#10;Ur/0dTsOp4ovegYKctzAha7jOtyih+jLoxAnatjh/NyNNLIgdBdAZ717l33fG4MhnKCt0AT4Q0te&#10;EnLMKtweFe6GHJWgNgefEzjsAFcgTPO8hOZfIpzDEA2T97ZYr6NqF1FKu331Kpylsrw4l9RipLXG&#10;U6cHsY1tXUMTwQs6Np4C0mH3Cq1NgFw23MkjkrHC16knJ6nUjS2u3IXQL89PbtAnMcmPc7kKG8v0&#10;IlZHPgv35k0s1pEghR2gYZp+uHjcOrzz6sWf7//i3alWZvp8T/M42zGJWgnkLRXjsnDgWs8/yuPI&#10;cjmfX6Ma/sBQPbTmI32ktTxQ+iHO3ojXyxtlo0pIzz/JBRYBA621yZU6gblrDaBlp7q8j8q9y0Ft&#10;HrBOyK43qFTHuXoYhrj/DDmczYS4Dhdx3SSROPvXcPUe6WMtac0BaAQtWQAyeN027LtFNPKsjA2M&#10;kA9JeSNtBBHQxQlaUSa2E0o7EruL8JWzHXdfnpycpqrFjW/Yu57XNu4sTg9dlmUPLRQKPexpL/KM&#10;1PG2wpPRymo8qaa2ioQniTVCVvaSkIN1GCRTMDkVBrk3Q08G5ZLjwhzyD/TQxQehg9eFXW8cWZIh&#10;srUSdFrHO7VjZax9n/cdO+ndvWkwjoNj5EOe3nuf9/lxc92JzoV1LvWZ1S4o6BqGdvjVSfTKtJ+r&#10;ZQTFwfZ1egSn2rVcKhPicJ9f2TtTraeWTl+UcV2j9WDM/FdWsowBwe1vRwQrzsSSgHNFcHDQjt94&#10;+sXXt9+fhLNMnmvC4/68UrBa7AODHOBmMzpXsKyj/xSrfGQrFTOZ1Jkmx9DQY+cx5zwG7swwNoOv&#10;z2l8N3ezS7ml7NaC5trsMoFd3BO7tneVsEwvoAc9nY/sHhtINgNR3j59KAFyxm0P8cq2xmFHmqu4&#10;wNxDUI4hMRujuKbxIR2WD7yCM3uVKl8LjSD7mtZMmoIFyypW4dYOsSrzYoS5MxwgpVCTjsgGaaOr&#10;bh4fnubzZ62HN2NOFEC/IQ52fdcVPnIsVBchSh2tL0XUdDqtbq6uHh+fnmRhiY86z2SEam328zel&#10;PpuaPkuX1TKVeQi68wQPImyjIa73HakD+6hCgUUDTvzhox92nnw0UbNMnmvD4/61Mmd4yEvyE7Ic&#10;RGlHrtfN70fYM3NU6MXZ1NKWjske6LzThllkIrH3DW31MdDkHnnqaC03n52KaLarUEcPqIbDbZzG&#10;d9fjIxtW9ED2wofVaTb3aXasYBTPdnkxp9UBEndXKdjA5ERHx3ruGVrAgJwwWTb64n5+yVdjHI7P&#10;bqadDAlxpohGFjrUDnBzDO/cy00Jeat9qcaaltpGF/kq+fzpoP3y346DA6DA/0IFfGhoA6YLPjic&#10;ZTu9+SLE2yv5LKr8LZJ7aOIexqjOX2yucn7kNkN+2xusWBMsGfDxmGUnaUlT47SLaOweNfQntydc&#10;mclzbcP77z5YgQtMczgcwg8WeNiKbpqbWUztuWwJRnJLm0bCj8UAyDk0vct7GN+HiRlq7rGbnzrq&#10;iJbT+WeDPqygIEDV2UYOtnAgyumBb7N3q4s36gAAIABJREFUFEtTW1TZ8D2kL9lFtqVHlWahAKDe&#10;Cwwe+XsGso5sZa7Aa3n4CTpRjbF3vqHxEV1jUhwj7n0hLEv2eS3XwHRnMWpIiZWE1ozNnPuhzSv/&#10;nUmvG9ubZ8cnJw9OpVcv2z8etFhRb3hsGyWyHdgxEp0XvDYc0pHjkk5zOmSl8nw6+yspy1Wdc5Rq&#10;Kjd1Z1UdDK6sZaBQZfka20Fi42c7jCRcZXtB1Gmvf/LLD18/mZzWJs814nF//HBFr7u0SPsMx8mt&#10;gmX0tM4F02bQ0zOzy2vpntx2HN9BO6c1HUJ1mECj0me+SURoUc/lsip6rtGiFt5jUhtcKcCr9aA/&#10;9XzfgKWc3GPzVxeBJ6DJglajBJZve2wdhR5OkwF6fmAIlrmnsK2U6O4GdKtsEJc0w45umoIEK87p&#10;jIxL7PbEJLYwtYXKnLOSYf+MyR3RR53wgF6LDGjPzj/In8n3b66fOyxK9RRQ2vk9Av8I8tEaUlap&#10;zk0DP1Uuo9JpEKicTIP6mvt1mYeFDvuo1OhidVUtd1HoImktgnpvbNQ2IFitIeNZxEkgGiMadfbi&#10;n3278+XfJ6e1yXONz7vvraxYQMdpfIf/IQA5+j/eOFxG0EixVFxOpTJrqi5HW7KTaNNm7gCSQ+py&#10;jCMg9j651/lpvri8lj+LGOjboLoDZvOpgxsBVCtA23l5x7LuRT2OVsZ6LpzeYUTho5YNnWlyGMJd&#10;A7kurGmhPqcLDg31WJfNGbl1M9rGhzYhVeccZuq8i33tjQMNa1lQ1fQNS4Q4gBq3zw/t7mDKdM+O&#10;T/NfnXRnPpsBc4iNahnr5zcD6Wo9p5rc3liAbK5BPwQF+tnubqUyzXzhZZHL8lb6kujnNBBtbW6q&#10;qlp+fOvWtshkCT8J8is/C+xXSe9uLQcN/dN//uP2+5PT2uS5zuH9nQ9W6nWqrEBuAY5jUpthLt66&#10;W63iAFwqLqUyqWyZ1nRf5uuaQOYwuTs+O1LcvKd/N5rPrc2P1JrWUww/ZMlgR2fyjEKNO8CVnnq6&#10;LytNHw6RvV6Leztt44oWKD1DuEkBBMOcrmsc6KAnwZYB4Ry4u+3yedykdt43xPWc5V74CoXiKkmT&#10;lSEaa1hCeyhM6WZfWjAlaFMXsZ2LQsfGDZZM5W6pdLh/734sIQetwNALFl6auzmSYEBslzjrjfqv&#10;huhXEGXSm2c0COw+g3fU/BqbQeJU8Xb8EgNxS1OM2qmPb23Tjt69uqPDKI5qna/yqHT69fuuJ8vt&#10;ePz+X774coLETZ5rHt7/8OEiLE2MVot69oESNLE014++K1Uzs9ViqTSfo071QKX/gwnhF0nLOqQu&#10;VOiJIXb7WPzhj98/L+UyudFFRHNdT0lCi2ZAce7aSRjB+hzKSO1aZg9onRo79nMvsKF0pQK1cURT&#10;DEF+9SBaE1O8K6zTXe1yQVf6IsM06UowgOazugFRGi5haPiXjlLc0iUrBN4vOzhiIPb3LwudxvZy&#10;+uwwW7r7eP2Xh4kE3otst1AvMC0Hxzre4iPiAkeDNtU5Wnt3oHIS+u7p6Wj+UprK6ci5q/SlsNRT&#10;I1rQy48x6Q+2Abnz7M7KNXT0ca2xf3REvxHGEVfxZOc8/vDR/3aeTJC4yXPNLf3d9+p1y9J0fa4F&#10;0CxoFppWoV5f/FupWq0i02EpR61qvmzTbO/ITkymaqc/Z+A2t0eFDpDu3rl1Z7S2tFacVjs0bStJ&#10;vn7buJdZngh1UDhfET4zga/0+NJm0KjvYlRnahyorsDhdTaN1z1rzipYdS3pmpa4oLuaq5uKi8g0&#10;KvT+lUStIzxmqKJBb9H6DM5JnPjA2alhlOIGm0Aj1qm2v0FVTnUeKavpF6f5/KH56OdXbV+GC4bt&#10;BvU6vyBz47nQUZdMSTctlpgOBir95MXF1OkJS9Df0OFSl1kNlwbP81urardc7m7jsjbuhmN7F4V+&#10;hOG9hrM8WPQ0uHOhO/Eb3/51Z4LETZ7rfn7/zp8KlqYBPaNp2nOaLDWt12tb85nqbDVVBCA3m3pQ&#10;9n0q8AQAuT3IVeO0Tspo6UM5EY+/dAaVbLFazG5FNCzZOJ9hP3cLgjYjVGyKsIYOAj28qIM8axts&#10;P2HYds/HN4KAZWuA5lzM4xzg4LJpJDVaoOtUyrCFYQk6i86Zqppki1iJWXOi0PnERkt9RzjJcCIy&#10;+7NJDejJIwP1+DCfP1HXH7122i0PrFcNVsuCisPJLrXIVeRppIFNoDEe0CiOwIaLqcr0NJs7c45i&#10;ZjaXequbh9mpP6nIf6VK74650hsc3MCe7o0GgiEXOLcdi4diBFTnsddPP975aILETZ7fYngHnm0Z&#10;OGF7Ufg6UiVaVmOqWEVMU2lUXJ6lPX3gOdjSfXmYSMjnMb6rw5tmOASCFI9bxyWq9FFFlRZsLNUt&#10;cTZTgktBW1OBs4zXCvja1mJCLP29R9VNNa+5Sk9hdRsD9Qb+dJOaCGpxDfr1eC93LXiwmFhp+wtu&#10;6CXlJq/CFCVG54TvjMTW7jo0Zxy2BrbM/hGSGdGYx+rm2d38ya70+umrttfiQEhDobcSzlG/5NMI&#10;4XgXGUqagTeHgbqqqurqna2pyrMRTotLzHnNzApC3NulPpu6u/VYVQeD7vhWecwNfcx7AKxmx7xC&#10;QAdn1pNJG2Za1NDjr258/N+dCRI3eX6T4X3OsqzFxSTfrxUmoRcKpjl+TpVeLaLSgTNlBwYV+hB1&#10;ToXebg+bB83hwUGzeRBtx9rrL3/+cTAqFYtfZStlKjagcTjR24puAJ0LoHZRmj7AeI5sY+9Yqi56&#10;R0Ch+/Sv6INKTTeA4QVo6oZlGUnN4qxVGuTpgcWEIM2wdgXzuRFKVflkroV0GSqffp3q1aK9REDt&#10;iDHvAIdDCGuHxvb0/9m7np828juqatuqP1bbSl1ppbbq3R47axpchqFeFoZ4AlT2MiJ4LBtyCcoB&#10;HyxsRUKcVhqZvUXKyRL+E3zooT3m0Aoplg+ojVIEOxhbiWPLljAJZBaDGdzP+3yHhM2dm7+bjVbE&#10;dtgobz7v8/m+z3vzW7u901T79tKGCbc7cYOHi3j0AK4LTZPn8tReuxEuVTksZ8Ph+ezW0eouVtDX&#10;oljrHRfpyHd+fGanj+YLLbnap2pORb3P9J+BDkOZTZ4TENBDRjGOjfxy23fr4fH6P779w2ASNzg3&#10;Qt4/X9ls6g0qkIBYOV12gPRQc2oRo3dM5DCBn42lAu02hzX5qJqbFTToNcK7D5uulcrZ8cbc0XQk&#10;kZiO5XMK5mtsGtURdlJOWbXqzNsxacMqCy7HO4goxesc1HFebCfKjvV2zOYwlJtUDKyF82I6KLUR&#10;Kjoa2z9zsmlRiOM+5LgIUexBk/dY9cYmLtXA3FnqLjX1HAvRctVWfsc7tFrQhh9MmKZt+yxVNeAZ&#10;hQ+ac+/ehBKOaXuVOAJyEVHPs/lsuAsfmkhkem0tOX61mipkMtdmcYmj+4UC1XMPq19TAHqVs9Dp&#10;MyXhTYnvOW7gj9227Vu3Jr5+8+Xdfw7sJgbnZsj7r7/YnGs0YKmopTX4OhF9jxualJ8WQI8sQsCd&#10;jLUC5bbdhrDG3APO23vUoWNEB4MKszJ6Zj09Iv6eiQzJOV2F26Mm5uiQdnKWqiMgXkcEMSPdqovV&#10;N5t+446SDhQDRSQsx99rZFRx4WZorHI3iKYbmiH07gdsDxkaC3G4Itu+XoU3EINvomY25hosj8tx&#10;i47ZGgIaPNVw/m0s5pXePPl6pOx3NH4AGbw4w1ZV+9TkC90c4pmouYb5u6ffRzXHIkt3iz3c3UEc&#10;nDqSsx8T9/Ho6/l5+ako6P2pPp1rO6r0/UlsPqfrRFWgAqan58Z3D9/c/XZA3Afnpsj7J8/nUMYw&#10;hIITDB3YtesH86jpmQzV6XFcFE/LxTG+Tsfmqm+sTGAnvmni+OmcBy/OtEKPkL4Ye01VXRFSNyLk&#10;nNFStLHkQrjmqAdWzXW4N+ZERs4bTyMTAv6xcUNl6asB7wkV1VYVKvcQAd0Q++cufw+lQ01DcbfU&#10;XCdIiZMW+T4NAzgC+Mw+foKbs6dffZr3DvVeFyZHf5gwN4I+FY+aIvvS8BJ7yIAOnoDODbWHWuwS&#10;3GREf96CUuYSDhXT1wVx7/1krlxlxqOrsjxPHfrT6jb151N0COmPXXtI1uJwO6DoqjrpEG+vmFTR&#10;//zNfwZX6INzY0j/+ecrhmhvVcMJpG0fW7WreuMogUu2xOJ0gteyFuQ0tLJjY6Y4iA2v+Ey/5ffX&#10;XlimP7g0HPSgqCcfxU5bB4hi1LhEx+FKEQgVA4G6mLarnQ+H18/5YAcOa+kONa1akQi8Fo8D5LCT&#10;cqEdCtFXXDWcohvCPkrcpTFsNN4aFwuqkshERieM5CZphnEr51+f7A7dNzYuXlZ89t5eIK25sjrw&#10;gn0FOYxN6fFMTirxHK5aog/IVVM8hZOz9POOd3V3aNqNQR+fjbo6met3a1+ND81ns/Nyi6h7FYM4&#10;wjl16du8i54rAedujJTSUekhCSOfke8mHrwbXKEPzg2S90//uLK5OTeH+RXuufy2Y1mOamz+6ygB&#10;0k5t+kIStqaP8hqQzmYUiBn12b6KWTPNGqZyMJgbmThWn97LZJKJ6Z63BVsYwpGlYqGF0MmL53VE&#10;OqoO0prq1KOD3auQt6OgI56JmnPismwEqXExd02k4AGnEazTrIgzIHhv6q7585Wps8g/JraOCHSd&#10;6Dq6bQnJS/s54QyXyntPYyc7pbOLvTYMK510GlNIXNAjpxHOFPSxHJwieSCOqXr2S3CHK+Tns4B5&#10;Nix7d3s91/J1Nkn/r+Dtd96nsgibuOUuvTicovdXp6qg71P9kuDuJR67S03+XjXFmJysvTg8PDQ3&#10;Lh4++fLu7wZX6INzc+ennzwD0OcasFOsQ/JOP1SCet+7gKqVpJo+y+5nOzp2103z3C3oYwR74Hyy&#10;7JRt0ze2sXR8OHf/XiIxvrYce7vdVNJsBcXbp2mDb89trLd1HM2qA+iqWDmn5jyEJFVh4ETF3dAc&#10;9b27jAhuwCoq7tTd1dRmyBW6sjeEADpTdozL8SU2bBdlHVpTzNLyOycxegLdujjb2CvbxBs6ShHt&#10;v+FK6iSpgSPeIC7WYPiUkuVCIcsXa5dbl5y9xMQ9OYv9VDcj+frNWvKkm++GseEGoE9Npfoo6Bzc&#10;4F6wies/Ij2TL148e2ZunF2cDT/56+8/HRD3wblJ8v7Z85XNRmNTzyESiPpmbLcQf1f6kSRqenJa&#10;ID356FT31X0ucxcKeCrtNehsqLG3x8aCL8+OD6Wje4trj4jAv60eUB0nyq7WIYFXkYUOFSz0Ob46&#10;X7RZmLixHkaB91QR0ldYScHP6QrqxMh5D5XFsIp6oIdY8gak0JOp2GSbJ0mEsoiLMb4sJ6A/Fnp1&#10;viYDzJdjpynf+m2z0i4TZSeywLI7XRH5rPQBcw28Q8q1PG79xf1aSs7nC+Di85db3qEhnsNFqaQj&#10;sSEapQfgnR8pX78aj3W7eWyzuNQdapm+Rxi6iws2iV3noeu3Jg9rG5XK7Yvhv7z724C4D86Nnl/8&#10;5E8rBpUyTibgcbhj+6y6E9BTkQz6dGrUMyjps8mTkuZjZTyc5txVlzbmd5ZF4KVSf/i/44vD/tHi&#10;o2QysdzrpprFdEAEpmuBOizb1Y5Kdd3HzbolFlgI33Vq0aF8xysMA2P6D35xyE0OsT8kb7Nom7zE&#10;NqN8CFJliZwEFVxO55E50PoY4rPcPiOrL196e71db9//9/UJPJow4QfS2ctZEXrZmVBIz+UaeAPf&#10;i3FRb7m9+Xy+S8c71IssJhKJ5OxaMrm24Do8X6/mRNwX37569Sofzqe2PfQxLQwAxdQ9B1UcPp7v&#10;BTXs4FvUoG9sBJeGh78ZEPfBuemS/stffdFR2CxJ0glllp/+8WGd7KBwL5HJjLPjDEN9fIjYO3B+&#10;zivsVNBhBA2oW8A+ff381tLFaG37NeGB3tbrbjeLxXg8PplmDXxHmMRxPWcPaIWd4epqQFzGaax1&#10;56V2kdrCaIfytRhKE4U32BKW3dybuuvR6gaiS6DtuaYrds2Jfw8OCFvwcv4+0ltNWevrwRHTcvi3&#10;oo8zhGNFDtbqRASKRQSqljC0azHUW1W5JVMtz2bzW5fd7s7OaaQXAczBc9aiC9Hxj2g7cD591H1F&#10;FKBQkKtV1z9qu1ra73M9xxOoAUUPR19YPO4Ivlxauvjh3WDiPjg3jvSf/fbZSoPXJiUFQO9YyG8h&#10;PEgFOEBTL7qwsJDBklY0VlKpv7aYwLfbbaLBpm2W98qmv8bYNyvBYPDBhL9/uUulLxGJeVP09DDi&#10;qtgrJ3TT203btjkuHd5wWGdTBVW3hAsFg19l41cRcyiMpIqOwSHpGL/PhN4nqbJFKzzkpBkORRdy&#10;F/dIOU+q641Fdlc9nbPRoOlzbH9dWNcIsR2EcAds8M5hi4/RniPMHEIXORWWwyDt3fzW1pbXexqL&#10;RZapK8mgn4miP//o/hw4X8USekEuwMy9Wk15BDdgrUwO6anSPp5NatpI2/4alfOXL5cePlz/778H&#10;xH1wbp68/+az53OQf1Ft07A5TtUZWSqOole/p7/QsItcWODylVkOK7ZDLyGot8tt6OTolGv0ckK6&#10;aWONtTJye/TivES9eiK6sNZbDXskpehaOnTSdv18BFttDvfraqcOuRx+SSlqRgfXae5L2W9CK6aZ&#10;sCs6/ZcSN+DlzOsqQDShVXdd15sE19yV3StPvHimVm3lCZ4nb1N766O3KjWnrNqc1MqW0NiEE7mJ&#10;CrvIIFwhx4SdqnlKFkksl/9n7+pe08rTMMt0F2ansDCzMLAsOzd7o8fj6CSZnJyMsdaOooHjRlqP&#10;oal7E8lFz4U4YUFyK87c5Vaof8DCeJF/IHfCunaRKXTFzPFrEzOisNJUrDbGZN/n/Zl2pr3P3vjS&#10;hLTUgCHPeb+e93kuC5eXY2shScFKkG9T+tr6z6ftzI0LDSqVCtQmcodNIf46U5vIcOEugW7PovR9&#10;rwlL2+UjaOq+OPhhLuQ+jxuID29Tmx6GpwC16VRap23pqQxzxGjjMJlaZ22pCN9prbvjFVeiTSl5&#10;WOr1Wq1WHQ8FOd2izlcu2UomxODP7UuxWKxVPKtSBR8JaHpFsXQogUPdlWfvKN25ljf9fuHOwpB2&#10;5f1CgWLmxIQVt5pPzDJ6Iq9GvcA8vFRZbR1kVxBkJOhDzHSdg0GWiggysU2xDnRdPy0fLfyHenMb&#10;68478i42hwirEgtQMUetIc5Ry/u8Pe92DQMkuMp4TDCnbF6oWJPOCe/PQ6GtLUroFJzNf9Ghr32j&#10;WSvjrK+bI5wbhtLslq+lZTD55wv0nxjofrNv0o+sfgyXq73tZ3OO+zxuBukf/fGxJPwGw30YrMrT&#10;IdTeE65Os8D+LWhJYRPqXk+NGm1HqeeArqScRm8uy2lTLqFVL7W4hE+nCeorK+lM7hRXXqGANhgX&#10;VRf0pUpTrx+ar23O2kyGRaIHR8YB71T/TOlZQJuAzpN3nssnWM1d6E/MRGak8BMsv3nWPtNmysAf&#10;db9cNpTxjw+0R4Oz4reLL45Wp1REmPCFpK487xLWyny+jvTfCPOiXQzgmqDB7Y4vK2jLCxxW3Kvh&#10;LjXCRJl1gvobPZm3UF93TwoEdKzj7qE7N3ASwxm9XH7TSwgTCi/VRPXV1WWEZ/vZZ/Pj1HncTJt+&#10;6+Pvn3QkJmmG/e321JRtddsw4XDka80HgtbNV5mYyD1MXiVKuEvr9WxpmdpyeWgb2sGEl4etlkyl&#10;QNpM2+t1z+LL46hy6dRCodTDQFLp0rfGLo1A7WCWO5QmhE+Dl1mweeAc6Z1ZsKrqSuQ3o5zcXQlX&#10;GFqp/pkSrBCIBM8VPJdabZ+3aijXmetqKLuFZDUe10Y+7/Hro+XV4bBtazuENwMLyLA7qr/RefOA&#10;EDV7Fx9d3+59ZPEKA90KWeeqcyLocBQEdmYQrX39zg16aGI9OxnzJO7e4T2e6HUtV0Wh5s4P0Znq&#10;PJUtsizX6xDatHsWXj2dc9zncWMDuQ/+UdvgZW/DTxiGh0vPBib65gY47BjEpSiNub92r7lDui8x&#10;pPxL+GZdSdTxuE5HyU8YF6qy9TqVpTt7sXPLeACTA6rgk5fGPmtT5FXwX8WFqJcX634QZZC3oQrp&#10;4GI+D+0Vr1eYqArpZ5UVItmWhS0UBc29w415sCE12GLJotwfjwiYcf0sU19cfF2n8mSad0z56A1T&#10;O3q1FJ4R6iijS/AyJhw2uavughhzyVm8UrFWBM6T1urMdykkwv0O0HmBrlnvFy53CegG5CaM6yUd&#10;HiJNsUJH7QBbWL8X/c2x/Wj5u+/ubD+db9bmcXNI/80nz58wxTvTUP1AOtxOHaVSX+00R6ylskVI&#10;J5jDMVTLumwJBxu99HqULh0C8EyRtV1/CS3JpZ2DlfPG4b8eULdOWJ+Mxr6i5Gd1iT6ry+UhFIfL&#10;EpaTRM6mzwlqpJn/zvtzVWVJuGuo82Eq7tGF3KuQa83w/UrGUjZOKtYfcUea9DX6O89i5+eQu8C6&#10;ToXsI14bDF6/EpaLkiSMkjCA6/LWHDi3FqxJxrgVKHdWnbOyndAOnbj36HAE9PioULikb+Cj0t04&#10;BFvmGud4fmJvx6wc1rCmouf8vL7jWfZ4vvjLnBI3j5scvf/q93c36NeRSaQu2B/3gFYCidrpDnDD&#10;tra1FSKYs0ZaaLRPbXpiag6vA//XZmKfTuh3DHkuj2a9Hlu6ODaLOasTdg8BTRtlFYvkykOUAtTW&#10;BMbrME/dzGMyB+UoP1+6CAUpPBKmPCcX/smsBctaTyzmHua9udBkthiG72ww0LTApHrfYr58eRw7&#10;TqfF5E90/Z2ZYnRHAqU9zG4OBMCi2HYzy3UXKEexnqyOKAZJyDq/cUB3C1uWX+BcfLWeGlXG0HFX&#10;ukbukMKgnD4buGeur1mQ0NGrAObHx0vf7rx+uf3lD/PN2jxuFOm3/7TZyfDIOu9XqQEvcQneN/t+&#10;tfkghWtVYT60BiW5Ld1IIDf124TrNvxYTbNtMtBtKAU4y4PRfp4+X15+sXPcbyhWp5aKROKBiXN0&#10;YlgyUIrC8I3P2NQ8ZnLIvaq/TTAXQlJ+iD3jHJ0LXgHWPAtNBIPcq4ej4RnNtayMrbBCi+unZ8XN&#10;i3/+/d8YFJpDE8M9YfnAGhW1TkfM5nG5gjUcJuOGUTYMwnlh1pMnnQTzwYD+6NWkBpuGdVG2R9xc&#10;tr8jKAOC8OCsQoX7fZyz/vUwd5i7d9Xtvr1Cz1iK4pKW3i9+SsB5bOn1xcrBV/MGfR43W7x/+NGf&#10;n2zUavu1fSmsJpDQh+lV2xDDsvCVDv3yrZAwIGKkx7Md3pXBDZntWM2+LONs1YQROqG952gju5s2&#10;jJe391bsXglYpyI4kIrr1YpP6VokieWcIfyASZwgt4sSXYzc1dnfwm/8WtSZRhxlZwmn9LUy1F/G&#10;oyrmZfpgbJkuXSws/Lf13BQ37172ZVShJtdxzeTlcPNC3TzX7OV9o1xme9Qsj9eTVc1JQB8A5Loe&#10;r3I6xwXfVijF7/9doIMQRzg/O7vMZrP0prrKYY7K9yvq0a9mApMZaR+jOHra+OGx1jo/j8U8r2MX&#10;F3tfffK7eeE+j5uNW7/99PHjjVrxKkNAR9udhlLc0KQ828np/Kse4RPNNRSv6yndYmKj3japl5+C&#10;4dYyzdZz2eR/JZwnKKObMnszE9QXFl+tLPXDCgEpHsEcXtOcVmtWodyeETenrmtPdOzSEzhj8SIX&#10;M8Kh8O4PR6PI8xCJC1LpESw3c7ls7uwUyy9Ni09Ody2OpZ1tz2qvdPfu1GTh2T52cn614Q0zs12o&#10;UdCry2yIhjm7YRg538kJzNQmE2e16pxMqtX4YJDUJk4tzstzd+gh3jzLuLvX3lmr0VMvoFvH2fEu&#10;4dxnGNTrNxXK6LhmweGaEIurSQ2muE9lOY3ZhcezsuLxfP6H2/PN2jxuOqff+vhTAvpVMdMI54F0&#10;QitEnan83exkByhbI5FZTgPSt+KKCucVnJh7kT7TskxYt5mYxg9XQWm34fCbvZlLNrsntndwsGgL&#10;Yw4fSFFmT8VRaleTp+Oszyjz+kn04ex+JoRfJL5doQROCA/WkMmxKCd4ApsjEGL+Fg88iuuDkc91&#10;tHBn23OEfb6ZEHYQ3mgU9umsVCGUaFhXKpgJlgXSsTVXsr6TMTXkVSo3CNzO6kTXB1SyO3Vw4YSY&#10;DNqWhxC6X3u/cA+lkuNxRSGcZ7Ng1Sm4RS/DE73YLWYE0qUan6a68NOw26lsj13sxPZePJ036PP4&#10;PyD91x98/6RTJKBLKkQLod6+2lsFHza60UxGvuEmPQS3sTV06uuppAV6NARoaq/bOIdJyzhvG9In&#10;atm97ZKjhMnccMhuL/bVZc+dLz5/RQ17c7dAsOK9WyDwiPA1OE1aK5eEeJxyG76xojT5upMnbejD&#10;96HESp100aASOzkihOMxEQ/ENX1wlivne8vbB0t2m830Rv1ezNihJ5ePRrlmZ7ALK7WgEGOlmr3c&#10;pdYcjgx8saLrmjaZ4GNCdTvB3VnVUnFoQIbEDC7ifn/czkBPJQtWatCVbHZXUag191FKF/csV1fF&#10;n1j+tcEn6C5+fK7a7Z4lz87OzuL2/9i7nt+00iuqStWoVavpqJ3Ztmvz4w1MoH6AsAsvAVEkkJED&#10;DwFeGbGIF8i2LCG2yO7OUlZI9h8wCxb5B7KzVOqFq1aRhecZcP2zWPLzkIiGGB70nvs9u5moe2fx&#10;PmzG1kgTO5rzzr33O/ecv1sNunUeB+lf/fPFDu6CiFoNRwAvSWoTUytqqnvBGrl4Mp9nkRw2V5NE&#10;6oRxQ4nqYUVD++nUkAcBBS3U8pzohjZ+AEMaagWgBitVX1U9s4NOT7a1ihsbubVcLBfDQD4xSmTo&#10;RaRKTTLV9XT2hpPJZMhy1OHhe0zJJrYMEW8sUSEUjhKj57e7XeXDW1/J2z51nGuc2ijGdtC/+VU4&#10;R3bM/Rcgzv7n++u0mSnYPCLX1yerLXvYAAAgAElEQVQ2PDnED9DCZyszAuZjlbwwe8WlWvKezj9t&#10;0eOZ/h4V7mjQEba2Isu9LmwleaV9Rqymspkd+Nx1TX+hUigUAs7/87vfWDi3zqMg/Yuv/qoSpzft&#10;fr8+4BsySYLKVTOy/u4Io3cM39nRPC6WO1ZnVE5gUcLY1ODIpXOnYWC2TMA3COMOOE0wrYPZqWP3&#10;zoa++7H6bXV8559ZOetnMoVYmgWmeIe1Qww9t3mIYN2JEZX4CX4ciH+P50JmtS431ZObt75xaauN&#10;PRw4R2NTBjkOENcId1h2jjSP/bJpujj3er0pwTyyXsd9GivZ6enhHjGjJ/hPSAstHAE9LXD+7JMt&#10;Fh7E5TMX/WG/T0A/O4ucReqyTIQunJ7NyNQO/KPsqDE4jt5LfL5UKi1Xv7Uk7tZ5rPOLL77UVDiZ&#10;d/xll1Frw0aGQORE3Gpq2sqx3p04PSfkYbh1KtZT+rnf79KjCvG4Mww9yMAYDIB6Yliic1y/UQXv&#10;uBb37Q7ecqXqtfryj56lpS2j+VQe2kw1OU6sgit3gnQux1QvkJ0u8LeJRGa0atuTpx3Nu/TkXx+2&#10;bm40CG8J4aqi6DyeB3vy7ZvpM2W3M9a5Zt+eaU67XSrbic/rw6FtuEd1AvCdIIC7MY37ocV/JP0c&#10;4HJgHWO4uLnFMvexxn1urvKu30e5sUiETlA/2336tPfgXNEU2yy8Nu9vlBv719TBLC2FSks+z6tX&#10;31gSd+s8HtJ/9uWbnR0Um1HFNaC6vX0kUeeLlZWoilg25vH8xgaSwTkXPJluRYKusqsBPaum0RtV&#10;7GWXC1YyyEXXNENHHgnMpA040wygrTECVDA4T6XQk9BytRoKSVklNZV3UUW3WgT6EdfnhVxhxKhL&#10;FJ6PqI+/ndRXZuz+2t3Wkm/sDc0Grq9FaptBPK5mqcHAiB1Jq6lgSiSci/wG6OaYYCFimXZXViLy&#10;TG/3Fhq4VU5kcFPhsJpwtzKt52B3etKgNTdvzxGzFv/ptprIbFjLZS4ubJPFySJGcf2z3bPd169l&#10;WajiHuyjuGwvN6hwDzjaROdLpbFv/PIfv/25Vbhb5zGR/mLhChyYKruu29cIYgocBaiKVxR12i+I&#10;dezcRn4DX83FOaXtvd3lUoVBjGIA6EhWhLzO5VRwzVXmr11aVKjoXILg951QzNYkr9dbGo/f+k5D&#10;S1L7RCHIpjqXUwzEd3d3X+/KMiJIF3bUbLgdOh37Sk88pSWppmn70OCVdSOaVeFBhRwnXLlzRDpM&#10;XUHiSHDAddx2k88Um21dbJtTa753y/fmqCUSIwzcE25QOpcW80lTNADbjeS9ffsnmalzlfcX/fd7&#10;k8XFRUHnVL3XV4TMHWmKADocqFNX9KNRtQOpIMZwpfGHH61BnHUeG+lfv9jB/55E0/snW+0tTMwd&#10;AJax3zjuJwSVE6nzP+NM65XiMGjwankZqQthg6VtZZgqIwwdaU+4azeoondBJH9+rtMnCvsB2vcA&#10;ol/abQJ6KFTyeDxVH5pYT8kDUOD7715WfeMlr5cHBo6awzk451hWTYcnNGcz+YUuhoPSeWmlYxdj&#10;dj7bTb45P8a2CWb39eHexLb6QwY6dgwECOSEcq4jEmIhNZkXp1Lh3/MhpuEj7Wu++K5vO7RR3b6+&#10;PqTKXczjCOjdA9yhE9RnYB91ZfenstmsBou4O6+n5Cstj8d/s1ZZrPPIAzkgfeEYuvCycVK7u6tR&#10;7R64m61pTme2nHo9qohBXD7/gHTq29MtOXrOJhLUq2fLvF7OmnV62weh08sYcJCyruAVVThAeSAK&#10;/AFnO2kOLHtIEjqG2p0kzdLH0dERvm1LGA1qOicuswsN2nFFB4dfNYIp4QxrZ8/I+9Fb58FVanub&#10;GP1gCl0qdeayvFjH0oqYvI0SmY2NTCJWKLh5+pfOiU01OgTzWDLPdP4/26i5Bz1csX9x0T88PJzA&#10;PDLC0zgG+soBbtamfLF2tYnBID39ytygh0IeeoItV7+3BnHWefTzy19/vbMTDC4EETFwcgKY1e5O&#10;aydhRDt0eu4YAz2ZrnCjzmqx+HwytjqNOs6jVEHruuKCSTscnDW9AQ/n/euBgVwGuE2cK1G/zvlr&#10;ig6gu3gLRsckz9CI6sX+G2T0tYFzADcLhLxRs8/LKTpHNYkrNLaWS7FjHFZUePTGMN+086gdQKda&#10;3dw3nyEm70VkQuQEnjGQ04lRH2g8lihg4ldIFJMPOJ9PVz6ygPxkYW0uXrjo9wH0Ojxiz1C1R2Ro&#10;4yKRGS7dm00kvnFWg6KdhA0C+iwV7r7l0tu31iDOOp8F0n8fVq+Og41w9uTkpi3dEbtKNQLcNSE9&#10;NbWJkdw8lbXpXF4ox/B98X1T4eE3R5mzkUuUvSaQnmwYehlbqew4gag3YS5DSNeFuRS2VnW2huY9&#10;l/NzNqIxXMhZjcI/Uni9+6MNSGJTIoAN7+rVwgIac3vnIbTFjGTCUhssH3Gn1u3CIQpBiTbsrqyO&#10;RqJKxxt/wTjPwcaZZ+3YSC3GgPP5Z/9HJ0N8/u7ighl9WB/2+/2zM7i5y9QX0OkJX/hjuzCqhTce&#10;NUBHhHMi9GXf99/8ylLEWefz4PRwlkp34ltUzdLdqYSAlsC1i7CX2lwcsf0z4peADViizlEpH88l&#10;6k3U7yneKo36Ceu8htYAFWPBvNHw7wdd0K252PNR7KiiHOcanIv9Bu+rMn3DJpY6CM5PjkL6HuVH&#10;h5mhGoTwnWC0cAwrNojPOGWRr603zd3Vze2D5gHV0RCrUc1OrfTeqthPA5nzWxGC9mLRBHq+Mo9i&#10;fR739cUKi+Hm2WTip87O8+mMrW9D6Q49T/8Mbu5yRMQ2wEWW5TJE6Xb6q0Dh4tQ1B/N5yeMpVf9g&#10;Ddyt8xkhXQUR1dqB2dmQV5K2CPIBJ8KP1cvF2Br849ZwzQ0di/BMjM/lci05peh+gXOEESONGA4S&#10;ZoYaTC0GbBTlj4qPaBSBDYhmKtOTpZwtoxIwDSc4zjhYVrMqrszE1A2OM4RpFY8R6s07qcvLy4VL&#10;4dK0iREcFCrHx8emMkZoY4jMUbLD7ZF3V1pu8LipvLmXx9BnTgzgCN/4vXJx1O3zph7u4wD0tZh7&#10;z2az3d7e7mFnrQ/BDFwnhPnrvetEE2ENALpSq53ATqbk8VVfearWaqp1Piukh6kXrrVrUoDXMD5s&#10;tUHrEKD5U73nBRbM5HIxFrVUKhjMra2tpRPu9c0U/JnpA3vjnFfqv09AuvKX4eBM/O43kR/koGSd&#10;mTrIsWq6EeWnBPvGBdWykoKjO/6DHWHpyNYRaM3ZFYoKd948ZS43i/bjA9PtsTftrcgC5fX64aHN&#10;hus0VslX6CVo/AHo6XQytwagJ+cr9CuJWfvcM7ND/4jPNxKrVP5PiNH7ffqiPpws1iPr63U8UqYE&#10;9G4P6ldEQ6T8qgpr59rN0dFf/kT9ebVa/beFc+t8Vkh/8yassThO8npB6l7v1s0NEph0Re2+M9Nb&#10;1nIFrnLz0Mshw6kSc6/2VO6jH3ybxMUXIT3VIM4GxLEnDik6YVulJ4dANhwig0HXf9m7mt+08iuq&#10;qO20HY2qSpm20kz/Ad7zR5iYMdhje1xGjp6RjIJswHrwsglig6roYSE9eVdZMDukrJDsP6CLLLqZ&#10;ZXZeMCxIu4iFbT4sUspgaQwBBbDB0Hvu70HSUf8Aj/SuI3AcxcaLw/0695wHEHEMMvuFKgJcnpl3&#10;rPU6U9dl+r4yH5ezs2KRHVA3AXaq2bNyNjsVdc03sI1nhfZ+/6Rgp5Ldbh9gxK6GE4nIhE3r92MA&#10;xyoyIXBkVJVqeHGjt/rTBTp+6UET+fyYYA5aHBXumcze9rbzCHdrjTFG7oL+ig7jGejA1Pakvv32&#10;6y+6rdb+/P2PrIG7FXcK6T9ewL778nRxfZ1S+rrDMVc6vby8zJ3f7vryb8MqE2a8fqp+VQNBWT0R&#10;D3m9SuStzffuRX2TAFn2sa3Koc8t4P4MxTh6eHZVq9eDh4e7VIwv1V+wowJ9dsuzNvof9LTJBuhl&#10;cam6woaKSbx9QHHCtFSEYxo15GlWgYUyFCiuMD4D4xwmiYRzyuU9HLwFAhFcrmxFwkoCdgw4T4v4&#10;qR4xvBOtKDDbDeYIrJmNuUmJm1TwHrDbpR4BnWAuAesYxE1UIb/h4j2btaVtsLii96tbMGXmFqly&#10;f9j6otXqWlITVtw5pF9clKDxuKhF16NRzeGo3qRKFxez59SnHyZjO2qcmXFeRQmHBdITFMiMRqAT&#10;AyKpnq5D7QHn5WJWZiZnlnPFsG7lkBkuWIdzzl4Sm3Af1esEcGzH6/BJFcKOsrgp59QNQUjQS4vc&#10;kKc306C3ZsfZMeH8m1ijAUVXoBz2iBCGIpBzzY5tmqomEvyCCelewDxkeEHhD/EvYeD9a4Lxqc6E&#10;KONDRoQwDpw3m7VaBws2AJ0S+vYRBzTdK/R+U4RtKuF890Fu5uBmkQr3r58SzLvWAt2KO4f0e79L&#10;YYW+7KjigFrTHHM3DizVSwdXu7s+OdZUBV/GT0BPcISViEkrM4xCpgJgEhjlTbgfidTM5mmcp8VD&#10;HaT0+hKjGWN6SK77xBnIUrnM3bi8woITsFvwge+WZITzmTqV7SwnNRVnH2dhVvzyqNJwwoiBanYC&#10;pV4Q2TyihM1qnZBuGLxCo1xueM1Dewa6cGGZNufTgh1zOS/19bowdUA+r9Vqzebbt33K6NtOhjnl&#10;9HFlPM4Wi3IWrnPuq4vc5ekcJfTUw4VWy/X95/esBboVdxDp7erNwdy1Q9Oi0ei6pmnX1YPT0vLy&#10;zOzVlc+XfSKQzgBIGLglpco4DNtkjLT8g+OGIKEK23LAFhx65qgC2HAWrb9AI79UFo287xHSOHIh&#10;BNjhoeKT67BPlIXa28oKfSP0v2lG9riY3OSEnjS9j/J8IlqJwdIcnuYjdmUaDLBC21IGOybQjTAy&#10;unei027y4Aj4OEedjOCmVyxmye5JBDo7gVpTl2oS3B0Q/eMm5XQ4JR9lqEWPAeVj1BXFZFkGG/hq&#10;9vLy1JGKPhy6XMjnf7RwbsXdi9/cu//65mauWtW0BaT0dcrp1dRN9TT3IOd+FDz8zxN2dwB3JsLd&#10;76AATmlY9ap+Yw0H5pKzwRdcZdmWpByHyRkBlx3PfEtQWeeBXb1u2h/7YHXOdTp9lU3VkpQcfWVh&#10;bSxT049GnGAkZ8vUCCez2FajXMcErBGrxFgbCrSYzGiEXVpB1OuGgfXZli7OT5WEgQ/DvFzxsoYM&#10;Xq1XmLCs/p+UvuatHR3VqFDv9SS2djiWgHRK7ijd32wQ1J2QxYHiBL3AYvGwHnSzRNzy4vq6Nhy6&#10;hvvdzy1CnBV3E+kf/f61Y7GU0tqUkXBiolWvq6jnc7ncs91g8PHLpgLhGU8opAwgv3RW0HV9sAN5&#10;FoPxo9hHsXw+K9baWczOgFbWYuADUh6p8WyeMr543GRBZ0I8/BUI57IpAUV/EQ5mcnqTXY4p8rak&#10;jbJoBfflkGzegIcCHBIlXSoUBsrWZJMGI9SwuTrn+hwP9PLYZQl2sQrcljzvRWRWp0ITsJGNbzmD&#10;2W2q02u9Hpp0XRJQPx4R0DMbG9QoOGOQmxAb9GKRfhf37u7tRamUcjxccLUouhbx1Yo7jPT2aSrl&#10;0IauqGshqkUxfQd55iL37srtXno8frITDkF6JhQpdHowN5GkWq1gV3iuhYzp35IyToJAvlLJm/Bk&#10;uAL1hHTu4RnT2JVR0pe5zpfLQrGd2nDzQgUn5cKBOJlNZ8e2if9pozFu5PMb7HTs3NgbUV+uSz3d&#10;5MTwYF0AHSMEpHQxN6TewhNS+eScD9YUFrL2MAtOTOGmGzVPXH3i1nzbVCIQzjs908RlJB3DbXW0&#10;PaI3FwH0sa0BByabXKwv+c7dt+czpbnFhadUtH/Z+v4zC+dW3Nn49a9+8aeH6+32cJ+Kd67fHQ7I&#10;ulzgluzq/FHQF2sq3ORS+d7pAeq12rEkFcKiD1Y9a4lQJCKBBu6M5dN5yu8VVN3J6W2Z2cPLXJzz&#10;jB5btDIcE6EzvykszwnqvCEH3NNp9h5vEMxjFfZS2sBBCW/LWekRchViTW74QwTysKEk1DB9YGVO&#10;Xwxh7Y86hGUldHguTZrzD2fton6PJ2qHf3f5Rn2JkniBgM6eTccSPNoI5aM9GDc0ROFOQMfVmvz4&#10;cGn3L+cHB3Nz61EC+vz8fPczi+BuxZ1G+sd/vm4PKRYW9vcJ7oT01E2JjVAgKuHzPT62e8XlaiLQ&#10;Oet0ameU6pqdHUqjij/hiWNbFaI3gT4MDlDlvldastnSybQtKXyPZWF8jFQP+fX0Zjpf5EpdTNht&#10;WZTqaZyhscpqg+WguGjeYCEJqLnqegFrtAmpFSW5HxszlZ5Vg7/gnwzg4HTuQfNutyvCgsacvH3o&#10;tkTpvHbY/W5oy/RRsfcKHYL7sfhDSN9G7O3tOfdAwMNvhveicjmIs53z2dJNdT3q2nfNz/9A/blF&#10;iLPiLiP9lx//oa252q59jqGmpcB7n5mZyeVu3dBOLzd0MEbjq3E1ERh0OmcF5L4enIsVZS0ej6+u&#10;hjyJhDIo9E5O+tB0dsLnAGDnOh4mqKjKcdeZ5WxPNT6AnmUfUpBJ00kb1/30wEncCbFVXpTDGDFD&#10;EKcEq9v1MzvMYIwwL/l4ig7W25rXwJNgwJn8N765o1Y9IozPQeidXJpPjBMR8a2Xrr99d9Fw9k8g&#10;R6Projs5NmMEmDPSp29grBGHg/nZ2dmDa23Y3X/enZ+35u1W3H2kf/Ip1kPdbne/9Q/XcPj69Y+n&#10;p8vLEJLLPXIHl5aStpHuB9md4LxVKNgLBYBBhyUCoSgeF6JT8TUDTgsnbzGr3t5jtFMhT0i3pfMC&#10;IZhYw04c5grYmVVspnFSrJKPxaADBfskgnnmiLriPTF3YyHXzgAm5lumQIyqKgLneILXit8vKK5r&#10;THX1mKe1Yg3o5c9Fez6VlmCge9YM6dFXf/3nC2fmBOv4gn6mm1B/D3QzpaNU4YwOeWmc1F6dH6Sq&#10;roXWq1evLJxb8bOI337yqQu0rm639eUXrvZ1+/W1o1RaLkHG/Ryqq3KyorOEoscDz1SkPkBBQF1V&#10;kdNZCR5JNRII8NAOMOljKUU1b0VcfCUbgDbmbCI54uoTt2ecwTc2KjxT5zp9m9kwlMnheRqwTw7K&#10;WTCaanVkby/BXVVDJomdQQ5m67RwFwqXIY+pUr/6v6eo3JzHA2+ePe2+i23wz6G24Ezk8/dQhzDk&#10;aLSdOTrKZJxMdAfQg273zL9nDhya5nLN/+v5D19ZPBkrfh5Iv3e/1X3VbXXnn3ddlNPb19fX1Knf&#10;HJxf3bqvQFpNjp26IvgzXgUaTTx+x65tQLW0qpq0UvpnI5FIYOlu5wQp1Won/RO077AtcyJdA9lO&#10;1lh00l8Y2Rio0ydvWLCp3+8TtkbCEjGAqXrEUFiUmdCNOpzH/cjd9GNV1fBOpB5DKoAutF2pbwej&#10;/YPDlZ9apMbj4WZl5cFKJZM5kQq6HR7K+n/Zu4KeNtYrqqrqU6V0URKli0RR1wxK8ixAz+QpnhYH&#10;6GRexgrYBmQ7bB7qolYXY2TJYkWEnO4qsUJ6bCpFVaV20YVZsrGsJwJSRlk8OnFCTJKahEgvNriy&#10;gfEzved+3wwm/4BovkRCGGGZxZlz7/3OPQfXhy33OSUZHdIctOj4C9axsjY+RmxO3c1guz2/tPRs&#10;qXDJx7l/zsf55Re//i043bKWmvPzQw/aBw8eDL65gTz0L4nS3727m9/dnTESKrCsxjVDw9SqWq2a&#10;DQ5PyrK1nIhnJKwTNh0NpqtU5wdYn9qA/oQgfEhlcGcuiLVSCF8I3/BXxQ+WO6jTt4hbG9g2ZVNH&#10;eobMissyQdRE47kcQJxEVhoBPSuKc8Y9VeoZyPjQpOek5Z2oND6NO+cZnFaLrp1Ugpjit+BBjUA2&#10;VO92CzBXJNQ7c53OcocaEU5poe7i5cvbt6amN3YWb7w5mJ+/ebNpFfw9Fv+co+H7xcvAuWWhVR86&#10;aLNODp7v/w2PcfL4/fu7a//BnovKxg2g9FarCvpDXCHfwIl0RqjGsQkDSxcHjTWHLRqTcGo0ed5F&#10;T4j9KhXHW6XDEt6F3kdpBIhOG4Rvem4EDDewBWV5kv8xzAnFWFFh7wiU7DnRhieFSbuqZzJ6MhHR&#10;2NnV/SyybD9r/KhqZjRYCXY4Md1uBBxOXiwHAqbZaJyO43CNTkCfQ34D5oNPCeh3b9+eHt5+9OZo&#10;qN5cWrppFXp8nPvnfA3fLet/m4z0Zn1gYKD/j7+/8dXXiwT1MXZZfvVqvbJW1tgbVtUTRhnEBxEZ&#10;MhEhWYkIChURL2ijEb6SgrQmm+P+miUu7NQ4GSPUg7RlOtOsB22+H2c/mAh34p5aXepZQeZJyFsh&#10;bQVtA+hiEJek4j2RSmiamgTGu9SunpmzmMHpWkBZpsYcrI3At0AZBYQTMKkEMVv8KGJpnEB6aY4I&#10;fXl5L40xw8n6u++mpzc+bA8e1fm5WOz5hY9z/5yv4fvVpvXM4tOsv6bT//wRsh1ejMnl0r787slM&#10;KsPzd+JsR4zklBIxcmNyFhusqi6NW0TKSxKZKFh7yyUSLETFjFxDF5/KSlwjkY3L86xIaBK343G5&#10;I8cIFmnOQHJCxcapgDenHYO6Bb+D4unNciripCSXy2XzUNcAboRnDGZpf1+hFkGhCiPA3YVhTBoA&#10;Os/cQelmyZu9R0toOIKV9NP19fXd+98ND2/8hfrzumUVClcu+n4y/jl/Izlr85m1ublJrF6vv/5d&#10;/9H2I9jDDuM2HUjf3V0/WYFSjut3gnpZVLmKWW04Bt9uy3x1kedE7byayALCCayNEmBhQIcYmFyO&#10;UR+P8OpoTjTVyWxEWsEIO5icALrKbxaRuY9JTNQhehMX5eIV0cFr0sc55N2lnZnEoafQU7Ot1tbW&#10;lkLduMk4D5Qd6s8bk5NoLAKgc7tcrVbLNcVFerRz2OGb9KfUofdNTQ3v3GgPfPtvi8r2qxd8H0j/&#10;nMOR3M8vb/6hgGMtNYfm2wdvBo+Pd3ZefBz+E4wiCOd0KtEYK80IXomUbdYgF1Vq1Wosho6cNeWi&#10;W4e2nL5LZDOZBN94C69lkZJCX/gSHDDPcREuX43zC4LDGbgRXQJdRCglpdO82D3NMbnz8opQyohP&#10;pnatoQomh1V7MjvZgmVMqzXpNMDlmBUip4mgPunYrBAQxzTLolhhoG+9PcTUMP30r3fHp8Ifj48f&#10;zL9/Xyh8/+Tqb3w5nH/O5UjuwuX3heLCvWLBsur1ofbRg6+Otxevv5ienp4a5zWz9TxBfaacSgr8&#10;obNFRwvLVMI6gs00KUtDbmGIUAdNnZ7UgXZV4jfpDdfihFy+H8u5UzX5MJAhiKoYplPPr4oCPaSe&#10;Hvlb8q3E0oqc/XdbPnJnTr2GYXaoM9+vYoe9QcRtGAYBHVHpAdux+YrA5LS2Mi/p8fxBKXU6VAC8&#10;fZtOp4nR794eG/t4dNS+WSgWi9/712r+Ob+N+qV79+4tFIuF94T0dvtg8M3g4vXhneEpovRb433w&#10;Us/3nqSjZS0uWvWIEUNji/F1rVoWASnE0Hr36ndIeMgmXKJmwxcdJXdczM/j7pVYUno4RnIC8VCs&#10;U3UOxIsK3sU43ifuha6A9kNn/B5HQqdmcPScSWjlWmllpVRjfLdaihOIxWKcykZIxwYuodw2cS1A&#10;OC+zQq6MQh68vg9d795eOp9/N7a4fYO688K9YvHKRd8G0j/nuFHvKRYeE9CpfK8PvUb24c6P4Y3h&#10;8PQUJ6tDmw5pW1CxNaJpuFJQrw6gYwSPrreM4ATAMqSr7j6oGMZndBekhNyMLvlbOEOoEc90XaQ8&#10;umo31VXBoCXwRvBeHKrOtYPIPT7jJ+FuosK1OhWrlmZKtVoMc37HVojUhZqWRbV4yQat29Sm2xLo&#10;trhVx/D9sHNIpXu6Usm/HA9vDww1LWuzuOC35/455+X7xStUl4LUrSaR+sHR8eLixsZPY2Hq0vvy&#10;r3rlAuleUHFSGSmL5QJeHiGMxQxNlejzVkhCot3WPZMn1+dJTUhlOqCOVlvneR/zOFO/6v5KTlTp&#10;3i9KJldP5+uhs3srepZgTo05llXpQKZvxxyJc5HObqBNd1DHBwx06rjwh3e0aSvKVmsfQp9lJK6f&#10;vBt/sT0wb23SU5DKdh/n/jnn5fu1hcePV1eJ05vNfxwcDD7ahuPM2LgINuyF4XIlvVcJRmsxOKSj&#10;g4ZlW0BcrCuQmcGhMSnv2k57ZrFJorIiXY7lpKpNF2nNYoaud/G9vENXIxrMZETkscoKdk+i0/Ug&#10;OZ2vQ/2mJ7NayjGdRoPv+XMa1eIQ1jqOk9JSMUMEs2lo1W2GOm7Tka8ccDB/Fw8voehbHq30rveN&#10;jx0Pfkt0XrzS45ft/jn/5fsXPaurE998w6TebB/980cC+pdj4VuweYO5014lDb36STrYsQ1U6cAk&#10;YQrqdgjglZadMiCXEep4KVI79VVmXY2IZU5yTY71FJFXDhxn1Ai+x06a6hXqAHoSWy08dBf9uLzL&#10;Gwl1b6242FfVTAoFeYA/CWyfJ5UtFBw2k3lKaHVEbBNjnJ5VhmYibdnQymWeyCsmAb21tfWWCL13&#10;fSr84odmoVgoXr3g35775zMp3yceFydWV4tPnlD1/sOjDxvD0+EwRxv2pu+k4bYcDO6tnezt7dua&#10;yEYAGA25091q2OWYkyKEZRKCe/UuUmcggthVt/zG/C0ptDHinRIpCF/i3qwN1265ZNIbxn26rdId&#10;uCIeJPTQSMGHBh8ikdEjcQQtoe8G0AnffEGgMb4F4mUVDw/MydmyYcMkL2ASyvdbW6PB0d583782&#10;nreLxdW/+2W7fz6f8v3SwurExN9Wi5DE9j9//mHjp/DYeN8rbJGn99K8bbYcHA3eWVuZiQHQcrNN&#10;c2zbbFUbjSqm2kLnJiZpujcMD7lKFsHuvM2udqEYPXsCa+6R7pdUcXeGr4LI1a7JW+g0hCEkb9hz&#10;GlJlqMdHkpRmmJ1oSSHoGpYfQysAACAASURBVEhZJfJ2BbkurUOR7yYtz87SYwAX64bZYCvY5eB6&#10;fjx8fbtuLfjTdv98XuX7xSuE9InV4ub7m/X+o+cbG9hMz5/0YrMUXqyjy/T/7duVmZWZmf1GVmjg&#10;CWBE6w3COSRmMUfsp8RVTzLnAn2ky9eJymxvWCem9arurri7WzLu5Znulu1n19FcHXtI1b2ZfEhI&#10;a6g9SDimAjbHYjuDWE7hAo7WjXMgHT+QkOfenWeMpWjlZHdq56heKD6+9it/2u6fz4rUL1ybmHi4&#10;OlEsbjaH2oOLO+HwVF/+5E5lZRQmaofLh8v7WDUvRaNrleBM1Ukwa4NNZ2ehSDHLYnXFmRR7aKcL&#10;ZSOfmEB4xqzdK2f6me9HvKmb/omHhAt48YDQvTs3XQ7+EppRrSlmQC6+csiqnLg73i6NISJY3cWa&#10;WSb2gDDTqXWi6Urf8E6/telP4fzzGZL6z3r+/PAhGvWCRZy+iIjUvvXKnZXOXHSuwwkKmEeXSoeH&#10;KyvBlahpxCOuhVMWW6no1tnnLcDOzIlkRhK0K1frRmp3Oe9dv4+E9P+zd3WhbZ1nmJA1+2khTbMw&#10;SJrtYnRghYaq7UDtSARp7HHicEQSne8Ezjn46rAbEzpJCA67SgjO7ga7EliXw8Skl8rlboxI7BbS&#10;Dhr3oCV1wXUTFzpVEVhKvqDsfd7vOzrHzrrtOv5ey+jIkmX54vne/+eZ3CZ7Oo4ITu7AOXfTk7Y6&#10;vwiXpSgKeJ4H62kMXoBYjOGdWZoL69ixy+KckI6RGfoXZ49NXHy61Tp74ahpnht78ewnL718BOH7&#10;2aV/fPru4/v3//n7979cXttstke8yD3KKeGiVcgLN4ZTU0MM0TALPMBeB07iTgUF7BgSLxZ311U8&#10;/TztS6qqsK3GlgblJ8eM7FnO5uQXiuMoQP8CsgCQ03JnXybldWuHqR9LW4nL6ceh+hl900cfrA5n&#10;z3z0wbXW0s3DB/abmVdjL2L4Tk59kaB+9rNP3v7TH55c/fr9L+cm1gq1RrmsJIsGqxA2YZkyxRi1&#10;mstb0FdWqTHK2h01OY5qPNNOCc6eMctWzLTGEHknQfzkTuInPHkyZWieTGZbU0nz7XOvKkeoCqs/&#10;GPYg9iCtLMLZoQdeEIyRT58Lgi/bj4DABRtFvz0qLL91/NHKws2jpqlm7IV26jcv/O3yw7+++9ur&#10;V/91/vzcWqNRG454OzW3OujTF4M9R6BfbRQKtXYHIbzPC2YlblIjAM5hpBRe0kJTe9wkS9Celucm&#10;T04+T/E2uU3f+D89mcT1qliHWRmmtctVwCbhqIobSN4963mzY+zEpx4+OQg6GPgbFWbPP3lnawnu&#10;3ODc2Itbk9tzAH22y0sPnz4+fvXEibm/NNcLw3ZOtcsHfcK52gaji1Umdi+XcxU7Uu3z4jR2US0p&#10;QRyLCB59auXWS2lHPN1ASaP4HRDPKJ8+/0xarlPyr9XAcTZ4BM7KI2wPguC5oD2bqdsqL99hMnbp&#10;6JqdO/bk7c8ukzs3VThjL7hTP3rh0qXFhdb1x8ff/PDB3Oz61FBtsAzcft7F1qdLEJZw7czqMKyV&#10;Rz1HBmpdVXNU2Hm1N8KqaYHnKQkG1WGfTnbPJlPMbvPrJ1NlxMzWyphBJlE+LharoKmR2DnboCOF&#10;XTTjPPBSvmiGeApslb/jsdiB//6g0Zg68+Hv3muZ7NzYbsjU9x84fOXK4sLK9feuvXnx2HJzaj3X&#10;HsCn92OX/F5oUzpLKIZnV4H8qDwz0+7G5Lt5F22ap9uFQIkrHzMACUfMGKXX0Lh/nlBGj/1zlb7S&#10;xD2zrJI5D9Ji3TTYpCSvx3fiSmyPA3GFckJwkHpzPcuDZnpSgBOM8SiBuowHuWHh2Ft/3modNMV2&#10;Y7vFqV+6snBr5frTu6fm792ZbaxCnLxTgXuWtmsTxHl01Gbnjq2vXJdr85U4trxqtTrNsToDi6fM&#10;pd4S1VppQk++oVSu6WOyvG8J+rVbn1Yt9rThDj4Kn6Wd1WK8UnXRQTmAPga9SIGfOG65PZj3knA+&#10;7rQpbr+/cuvwa/uMOze2OwyDcosLS62H1+9+fm75TnOIuXFCMQ+hSATvUGLjGfI8Nr+UilkbMidY&#10;A8dAK5bSeGgN0XVS8Q6VLiKmZEtVpYuYsMNVeXYVKjDV4hjp04lSBNNQqJ1XPyoBo9iew3IamB4z&#10;yXemxkYBPNNQB0m7PNyembMUqycU/Cn+r62dv7+ycGCPcefGdlVR7vAi4vdHpx7MrTVHrFxUYSYm&#10;YCbRMVZ8zhyix3mly1QY9jYczMN7QnnuarFKuTRLoKIwB2ZYytaFV2SWGQa6jzCgiol3uim2Cq0E&#10;w0jXw+/qTtjSgegClubo47gKv5FCchbHwvKCtIEeRnhlsBPpnvof4spgauKDay1ThDO2C+P3P15Z&#10;bG09+vjEmbXaqJ3gHEBXE+JwmoHGEX1Bc7GvJFYhbZ6L82EoFNccuGl8CrcJ/cWEJw6KDJEilPKZ&#10;ORYs7XTBWbwYk1RMJ5RSTPxu2fGgsoEmAIFcZsnheYE9mWrF54KAeiZoj6AwEwYYk7EEN9eYFD6A&#10;R7f7vcbsvRvfH6Ko3bhzY7svfj+6eLb16TvfnpjY3Bzx1qc9HhrFPDvApB4zwsLQDVGg4wodpmU5&#10;f7Yt1l7hQL7K9FLTWhwxIYNVmbvn8bha4AnFKkewpuCeR3GmsZhGwXq+0u22290KxCBkkJwy2rwM&#10;0JMfpa1yFnWr618BurHPGvFmC6Uevebcxbu/MlG7sd0bvy+1Wk+vnZ/YLDeGA67GJd4T4ioAugcU&#10;hQroYd1l1w7nzntgED9pV7ogfxARxfBFxU2hTUfjiTaqTzhn5674KUpgnayWhFZ5bI9GOQJ5B9RV&#10;6KHVE9hqKHusC5EBfxQGyugT0TP1iK+TajzUWSk0oZNJdrrry7evHzRRu7FdHL8fXLy5tHJj/t6d&#10;5npvQxHEIeGNCEeCi1lCgLaJYF6HHBNH8eTaySTrj+fa5VqhgE73hhPHkl6jltmrzA43PWZvx9Q8&#10;XDyl6YFf8jB4w4StQHi5TekAhCPUUhoOlDp9W/X6GNRRFKhuGe+nANLQh6kz1lUdTj1g4efM8WDL&#10;zkz59Nx3R0yt3diuhvq+l48u3Fp59Pn86WavR1CzFZI5xY1UNxo6LN54SEUwrFy1KZIHFRuknAjt&#10;U43hcDTMVTodxw2DMPCrnl+HnAMH6kjPAyldKTeajS4X8WdGEFSGqEJl0O+7eWTlatWUkAy8au9d&#10;Z/kXb3vFPWBs1xHi6+3zILStAFJw+jU2BSMyHgyfnb/6S5OcG9vt8Tul6kdaKys3bs83m6CClHr4&#10;BEAXSnpJcKeKx9qVYuJ46MzmxrvrVvTq2xAKyo3hOtkGGbhpYsq9yXF3Nrrd8rPNzdnCxMUHBXrN&#10;iCGui/0UIoTZ6XQvqbSFFFnUlZhbsp3ClTjpSH0hHTqYXK4fyIRDSp8FQTjo9U5/9/pek5wbM/bj&#10;n+5/7citla1r5579vTyqdKRUuypcJw9QVWNkQ8Dc81lGUYFd6KEzdvCuy7QOGKMb1QD2qdpoSIDn&#10;mLzNOzOU0BdqjWFvvbGeqyi6N4zaSqmi9TCDdAH/j3sWbIzwmIKDEE9yVk6fy3EciVvg0GmDxr8T&#10;EOgl08rgE+JljtNrnnv91T0/Msm5MWO6KvfJ1uOPLy5jCx17IyiRe6ywxlqoRZZQLGn1Q6GlVHEn&#10;IiT0CPaZsklKwrvsD3hJhvdZY9ZFyrNbzzOykd+DxU0zvCmUR+PFUrwrGnGo+wPoDHa/TkCHu1b1&#10;N3LooHp1ZIcZnSloCAjyODF0ZBDajvPFFzPzv3j1FVODM2YsSdUJ6odaWzduf1Moc5st8HyfGVfp&#10;QuNbSx4LdvB8ApRUpS6KxHiGhQds6tyHw+JLnqncIKUA+uWU6Gk852LrkCDzNoI9et1HgT3SxmLN&#10;PLcOP003ydxQjpPH5B7EkqXEAZW3Q4T7Af35je7MNwbmxoztgPpLrxw8tPLoq3PLhUaukud+Fipi&#10;XjQWSmSgW4xx9uu4UlAs7dgWDbPzqLal6VjdbHRuW5a9Y8+0pJMBgSwBFUB1iuiqezosIyG6hJCf&#10;wvcKAgXIKbKqIsZ31R/v95qnDcyNGfsBqH//7UdzzwqjHJrZBC3221hfYYdeLBW1cCpLpooSqyRH&#10;mE7nIB+zrxiD5VE2kaVzYzZWe4x+kcF4yUuzfhQArKhYitQfZoALj5/ViGegg9WK0vM+Ab3PmT76&#10;fB26c9XMrJ2v9JoG5saM/RDUKYB/fHt+eQ1It1WCbhGmCXTojhdLfrUKqPtaCbnkE9CV0LGK7HU9&#10;HoiNEuLGDKiTNHw7zZPnWR6nAT7H6PSGQk3P8RStiiMEJmB0MV3pKObjflxRvFYDVAIdp9NBYc8K&#10;3c5M8w0Dc2PG/hvU9x66cereWi1Xibn8bTHeIIQMvXN/ukrXvlZHhX5KVEpT+JIuyQtdQ9MbZGIH&#10;B8z4WiS+XE/G+xG43vCefFYIprIo6ZMDnfygrgnbXWgnak3kzoC78HEeN9nvU9T+xl5TaTdm7H+U&#10;5fYeuju/WRt2sVXiaU+NkhykVqCFiq001lRkKmg11q5/RHBl/EZpUi2SEpsIuE6fML9EKlonDONM&#10;KCE0YIwjE0D3nl5YBR2d8NQbc7uvXlcJQOjG9MWMV/1+3HfdEAv00pH9jd5vfv2zfaZvbszY/wH1&#10;n381N9voDbC0qnBZElrVvIgttahYrPqYdCVsEtg9OF5oqemCHYfyIlQJvM+Ip7ibnTxP3/CCmcrv&#10;I5XjazVWte72b/bOJrSt7IrjpE6mk8SkGQhk1VAanOZFT3esPr++SI8gvzhUyKIy0USWgr42MdqY&#10;ktjFILwauEhaNVvDZNlFS73IYmbpRUIWQotASz0jWXmSo7GssWAkbKHJ6CvuOfc+OdvpNB9e3L+N&#10;BMY2xvB7/3POPedcfs06/B4cdhlFDAA5Tr+xW1eAauDc4QDO2210dr8/lFpAR1/ah5hddMEJCf0U&#10;/fLkR2fO/W73zrPWUsHa6tL3A3LsxmOGs5tvkVhewVkVH06vsYHUUfjObRxPzTjMvLkuYsXqvMI3&#10;P8ceAszIrXsdjy5Ox3l2TBHAzL38omUIKXAcBmN39ucEeb8NkB4MFhzo8iEA//XEmEjNhYR+Ouqn&#10;T509f/HJRmuJt5qGau2RYzPcOeYRLMYh6uyKZPbCzsLxuBtnxxb4uVg0xeletirr7CSemTT/KfY9&#10;WMd381+OQ68j7qOpOavKB0kETsgvrICzx2LBAiu0LzkKeIDuZWdtELOLXlchof8NdazLXdpNJGrB&#10;mBdID6VGaThg6HPjqhhfhGEfjfJknZs3W0hTKASDwS1Hm92ZtMLRtJrXR45vZd3c0dH4+TKKOXia&#10;RH1Hw60QzWMQz2rveGwfmY/x29ZiWIgrbDm2HF5/IdTvL9Umzp8RMbuQ0M9J1iGCv7iR+Gar3495&#10;V1IrSLMvwnP1SHQ5ystklqNHcdw81H79l0eV57kXoN3DjY2NxOtnra1228/602Pg5dhZh003Vpn+&#10;qGo/Ctn5k8OqB4xo5+sr+EFbarRAzgEPFEcIZ+NDS1cuj50QMbuQ0M+O4MfHLj1JfBMM4gD4Sizi&#10;c89ZefQo0GZgwkMgFQq19xcfukolSjOZzc3NzHa+q3a/nwnfzu2ttQp9tjMCe2qw6Y17+ptaGzuV&#10;519j4+vWsgpe4Mc3+BmWtx9dp+jHYRh2oH6HFeAE5kJC/6+tJ4B1nCVhDbEj1BmXLJvGi5X3v32e&#10;vnG/oetEy2YVRalmVXwrqr1SyVWW9u60tiCQZ42uwDdrfHvztJh7wzu/J4LV59y8HSe6wPrcea/c&#10;aIm717oitXAVT9ME5UJCbyNbv3x1I4GjJLhYFWtwbmvKhfHuD7W/XgwMO5OdBgddUZLJwUBVFSVb&#10;3KZ0GHal05VHa9euLfWx+O6dH3Xh8AJcii+IPuIcE3W3BTq8pUILqYW+lx/MxaweWn8fPB0oh5Bd&#10;ZOZCQm8vhL9wJdGqYQ0+Yh2P8dWtwNurP0r1YakjgxjnhmHE44MkvGqaadLS0BUol6XK4uL168+u&#10;4QJKHqPjVgs3D9FH5Xyems+Nrm1MsQU1KawEevkkzah/Fi97BMrHBeVCQm85hB8HX0+0gn4+0jZv&#10;nZn7X/24WM83GgA5fBCiakUNDD0ejyfVeFwlJt0uzeAFzVKlsngoSdIesp7i+fc8wxuba601kmy9&#10;+4hzNzN6Nz+MZ52y3tECZ/RykZgLCb2LEN5ivYZn6xDAo8t6Ha+u19cRcwofqklMg2Q1Ixnvdgfd&#10;7JSiqkW6fTMctuUA8cpeJW2zhQOVO62gl7XDpayaG7/T4Yjv0dZ3bvPwRGA7rbzzKTaQ3l8SlAsJ&#10;veMY/sSZcxNXam1eRO8vvU7PmLquNxqN/LZJKdFQRjI5NVAUZXo6q8k6LXlc5dxz6RD8/OFsvb6+&#10;IwcqtRDOqbFcH70dD9FwSyy3c1/Ut+y26vtshiaFm6djbLC9NcHyckG5kNC7ZZ0be83vcLSf7XkI&#10;5OOENiBsp5T2eoRgkp6MI+dZxVAIobTpcbl2cxC6Sw8B9BvNSblUsklrwdhKZNnNR9Tw03cUs2ML&#10;js9aaYPtMgspazHdlYnzZwTlQkLvKYg/fWr8cuvVfuKFqSYhHyeQnus6RUcnVRLXpg2l21WMaUON&#10;G/DFkscTsEFyXpGk2dn6umcHAn1qv/nFo/0CW0s1ao/xWVW4Zdz/ztpx5kcba/wLodrVy+fHPzr5&#10;sai+CQm9N50ev5x49MJ0Tt1zGiqCXtQhS6fVqmoYVcUYHKChv1SUbpHam8B5Oift7VXQ0T3NZlMG&#10;59f1yRuVHx1+L8vTfVGLd/jk1zZG+FWouITOce3KxDlm5YJyIaH3TPql29uKc9WZjKs9nUXuMsXI&#10;XVUzqhHvdrNKdho41+n32zNhmy0HOXpFStsCTU+zJMP36VlNy3uktcJ8il3TNjdnna2hkUfwqtRY&#10;LNgP1lpPJs6NgZWLgzQhoQ9B+ti//zlwOgdJdHS9IZvAuUmIrKoQsMfhlWhKVjUb26Wb4UAaq+4Q&#10;u0Po7vE0OzuQzJuQzBdVcl/6ur1gDbnOM0fHpRO41znYriVuTWCBXVi5kNCH0sdnNgH01VXFULVi&#10;ERxd7gC8KLVqqF3AX8uqKrXb/xMOf7F7eJiWnkPkPusC0GW5x8w/a2QJMXfKa0t9P3a7uqPsKvVI&#10;JBasJRK7ExfGzp44JbJyIaEPCfrZg+5g9ff3lKyG52tIOqHg6z2M3iFV1wB0rWiadvvNcHh39zB3&#10;uLcIoNddzWFJlqkJ35E1VKaZ9KNWMJbie2AjXi9gfvHc2NlfCciFhD486H/vgqFPJVWNyKz/1TRl&#10;YuIJm0pIpqohwoYqy/abd8O23GGlUpEkmy0QaM7s4EOhir3wSrar4kczXFlrBb2Reb/D4d16lpgY&#10;F5ALCR0T0J2Dx3+YMqqapucbjQYrx5EeJUSHGB6jeDBts7NTuougI+dpKV2ve5rDDp65g6WrVUXB&#10;lB4zetq0La5dK7RrS7Vaa/fCKUG5kNAxAf3AuXovCZAWWWccUA4hOTh6Ty9S09Q1TSMEYvn8ethl&#10;y6Vzh5KUTs/ecK1PdjqUmCZhYXs2g6ftSTWuZuz2cLpya2Pj1u2DX58S/2AhoWMD+tRqMhlXdT0v&#10;2yF8B657vYxJdUjNTRNTd13vTE7etaru6Og2V8Bzf3JSNikr26lxLaPiGzGQe6LGu5nM5g+f/VaA&#10;LiR0TEDf3HRCkp7EETUTc3SKAbm5DYxD8E6IVtQ1vZHPD4dhWzqdlqRcupwulwOu5hCDdw460s0Q&#10;N5HyqcHq4+++fPrVAwG6kNBxAf0Xm4NV51QyqfaoLHdoh9obDbMnU7OX6WUIQdzlTj7fabrKNgQd&#10;Q3ebLeDxeGZ2ZDs1qdmNqwZW3jNYtjNJXJ16/OmXn//tz3/9jQBdSOiYgH6wefBy4ExOa4TKTPlG&#10;Hj0d+2ZUwspxWI7vzLjK5TTzdAkcvQyg78gQ6lOaoZpBjGoVXb2HVblk8vEP3/3pq388+ESALiR0&#10;XHL0zbgTHN0ghHbQ0fP5fAMp18GrMxDAY4oO+O94XPXZWUZ6Lmcrl10uAJ2WqC6b+DxQi2YxYxIz&#10;U+1VVefq4389fSpAFxI6VqH7vdWpZJZA6A6ky5CP5zFNLxZ1JJ3yMfX80HODg46c2wLlADbBluyU&#10;5BuYyhOz2MjDY4GD7nR++vnTzx58clL8g4WEjgvoU/deThsaOLrcgRjdnreXIIjHDZHUJNRu6nLD&#10;PhwO1+uzDwFyCSvvtnrA1Ww2S6WdDtr9f9k7n9e2tSyOw8zA8N5shrcYmOUsM/phE0lxZDcQSSEO&#10;5gVe5C6cLtRhENUmhHRX0CpBSF6EGrIKNJsHoUxJF144y7fJyihQvxmShVHkKK6JEoOFKyrzZKRm&#10;zrVn/gct7qetE0y6CXz8Pefeq3PpPlq3G0IJMN9u43U9t3Gxi0XHYDJUurO6DpX7dN6hg+peRIK+&#10;YDpafU9JwzWodDstE0SjDcwPzBSBYDBwQPTSlEbHa7rD/2+2CSwLov9YfYtFx2AyI3qs8Sxbh/56&#10;rjnpQq5H6JBcqeSNPM+bFfP5clEmKo0bcy464ReDcpA6w9lhOrTf7sLPD7to7a7PJTrfufjxwxss&#10;OgaTHdFVVl1lCl2owaMoslM7P7PcIO2hO7qyKYoknYFULsumbzYA6NMJ35drtTSgRMoeotlT8DEB&#10;wHeWa1mKwvOd1j4u3TGY7IgexhrLMky3W0JJHuWD2ReKMhwbMh3S3PMiJw3miY6oECYhr6zs5aNB&#10;lMJnQslBj6WXXMPyXNcaWVyc8HpuEy/GYTCZSvQQzYBEiR4ZEWlDqjugOeVQQyjMPe/qynPIQYAm&#10;xlVmid4wK4QsF9FGehCkJZucul208Y7W3NG/6zgM+dzm6fkBFh2DyYzoYYJEFwol6LajYZSH8h0K&#10;d4ry5qJ7HkVRTiCV5V7PbLfNm5uKORd9AImeRwOiu1139L9d975rcf04To6ebeLSHYPJkOhnDJMo&#10;AgfRDDgo0dEROcpDIe1RjmgYZLQtQeneMwmzfW+2K6bpy+i8zMBJUyjt0f75bGeN7tOzIzNhmExa&#10;m9WDH7DoGExWevSzmEUPr7kuCclN2bYdUY5heEMPPd4ipvAeaYiiBIFOEO32/X0bSnffL+alACp3&#10;EfXwhjUaQZIboDpkOs3FIT9+2Ky+/uE7/AvGYLIh+vUZp/BKbLkoxx3wWoRC3YFAh6Ld8K62oWEn&#10;8+K2JMsyMh1K9zZBELMe3RFFW7Qh+tGau0G7hmWhEzOKkiSTB5ToWHQMJiuJfh0rqsJBKoPpDjju&#10;pOgZlgjyfTSdiiL06GRU3qvVfNknUI/eaJsmOgFbDgIRMUt+15hV77O5klqc6OPO5jkWHYPJTo8e&#10;CxqrxJ5LBREZ5fN5yiEhxSn0bAtFbUuU4ZDkIF8u+zJhNhrmQtsE0/1iEUSXROpKRKW9YQxL6Ais&#10;QXOzRAfRN/arWHQMJjOiXzOaoNGGC4JHEZieQqhTHuXZLrpyyXEc0kDPrskzz2eiEybhy7V5ol/N&#10;l+Upb7a5ZhhoXKTC8vrR5QVOdAwmO6Kf1etIdGowIAeDKG+nkjMgKcfwXGjTKTTU2YgCqNT9m0bl&#10;U2PBNM2Kad68q0nbkgQ/ezXff6M8NJTG9UZurCgaEr314a/4HkUMJiOi/060bcqYGkYwCAaDNB9F&#10;0sCBBt31KMPwnABNl4og0cv+/DHVHuQ5AKW7VJaCVLyCVLfnpkOuQ8M+FUD0Zi7XOsCiYzAZEf37&#10;M/HdltmTQdyiLAWDfLQXDVIndYwRyA+J7hlQvaMTsD7RJtCz6D2o3dHkibIk1QKJckB0EUQHUoqC&#10;DsCYckrCske/YtExmOyIPhp5tfvbtZ3H2wUI6pWPK/mVvTRFS+kOimiU0070sVhEopvtHgCp3pPl&#10;GoCW3tN0JrnjIOnhVXKcyLa5zvlbLDoGkw2++/46DpPw+j9bv/xyfLy+vr6D7lbz/ZV8EASSRBlD&#10;287b+b29j34FNG+30aNrhAyio6lxARTvILoUfPRXVtBy3ZbfXmi3b7be2ZOLg0MsOgaTFdHjZDLR&#10;9fDa25ZvntZOTo7XP68v7yw/Pj0tLPR6RKVSgZAHKg3CXHiCd9HcODTyWYZyvzh/6Zk7JyfrO+hz&#10;Ymdn4b7mKRcX5wdv/4RFx2CyIrquT/QmzzL1LhTxTk2WFz59un1cO3mJOAHt13eWl+F1fX15Bnx5&#10;fITXR5Aa8v/T7e3C7cnxyy9fXn4+WWtv1TwrnuRa51UsOgaTIdHHR82mvrq6Wq8zcRjGCq8xTJjE&#10;nii+29q6v2/ft9u3Oyfrx4jnf//y5fm359++/fbb+ufjk7W1TzeAf/P0dH9//64mguRhmOiT3MVp&#10;9eDVX7DoGEw2RP89gzzXVUXr1gsME2uaqn/9+mxj/3R39/zD+fv3m+/ftx4mieXIBFi/fEuMRPMJ&#10;+nB/ZVu8Go3OYujxkzAM/xWGfMKzPDDpdDZPq68PsegYTFZET/TmYnNRKAiFulWoM5ymLi4tfX22&#10;f1rdPXh9ePjq8NWrV/94sbv7oPOJ6ziO25pwaM4EdzeZTDoPnU6rg5gg9KbKsvzdePLvi3Oc6BhM&#10;hkRXms3moioIHE2XSuimRFZtHi3lnrU296vg+osXb16/eVE9//BwxArokRVajy162g+T8XjSmVy2&#10;Li8fgNwR/Gmqus6qrKoudlr71ddYdAwmU6LzCWe5XXQnC8314yRJ+HEz9/Cwubn/M8i+u/vzrxcd&#10;nWcswyDJgUO6bkGoM3fjO+Q6kMuB5RN9MlZ1lYf/zd4tbUCPjkt3DCYzosdQu6tKzFmzq5foKQ3f&#10;azzP6nrzKJd7eLZxuXF5+dPXcQKeO4NAkqQgMOgC9POr44RPxqhiPwLLdZ3XE169Y8fJ3finy/3q&#10;7j+x6BhMNvgDEl1XiUdBFgAAIABJREFUGYvro+mQJDk1aJqra5qghbyuquyivrS0tDi+W2Ws4UAq&#10;yjIaFxeRpW69XmcYFP683tR5tA7XVEKFVRQG3po8XJxW/4ZFx2AyIvqfOYYdqwzHQeU+JNGM9tkl&#10;5wInhCED3Tb8XVxkV+uFAhkFaJ5UryeXg4gclrpdjosBXmdZ6MxZTYv7iaYICsPMRP+ARcdgMiN6&#10;fKcusjHXHZZcVLsb6FpFukC7dF/Q2NVVbVWFeK8X6FIU7Uk+ur2hVyyn6JIHe+S6LurpNUEQWEYD&#10;6TlOKwiC1mwetS5A9D/iXzAGkw3RrVUQXel2h+hyJdJxhq4x7dMCx9F9RdFmktfr3ZJLpuW9ImGa&#10;jQaaI5Xfi9BYSG/Y7XZjC17qnMW5hf+ydzYhjaRpHN+ebvvLZtLaH8O209MM+zUhlVI6qZRJKZhk&#10;MCI2tIkH9RBcNkx2tkUUPAjZS5oi5WFZISehvQjNYpMs5BCPc8lhJ5agI5hDqC5THcWYQEkoOqEr&#10;lOM+T6Vh5rJfzM6Mh/dffuVQ8RB+9X+et956/hiRrjN6LNY7EJ8joBMRXRB13BYcUHnrgvwedIxc&#10;gy4dPLoMrNPhKMOxHMfxpxI06AcHCSsIH2pN96V9PnxqHTMbgHS2iDOfWwB6mdGd9eZ2LvSphYBO&#10;RHQxQP+wYDgdDq8gi2JNpBqKKBbNvHMzF5Wl2WWaRbNvnAU8HttBAkHPY2pyOgCcSwpvt/OCgGnq&#10;Zj46b26lwedksrk5AjoR0YUBXdY195CD4fmGiDfJ7UA1ejNw3mrRLMviPpoaJ555gtigW62l9/no&#10;aT/OlrPjjOiWrHB4Vo2naYoCh9fqdeLoREQXCPS7Kkav6QLPS1LjyC75RMxHlcuMLIOfc1C901yt&#10;0ZifR9CteeAcSM8nDgLmGFiegvPgUDhOrhWx6ucVHkp5M6mFgE5EdEF09a6qG4amYzp6w47jX30i&#10;mDNaObvMLptlPMU1qPlAJRjEur2UB9Dbg91PT09xRKwEnKtczVzNg9Jd4VVZN5InL18R0ImILgro&#10;nwgOt2aEGcoMbTii7GDpIm6GZZbZInAOB8s1Gn2NgAcc/bxatSLniWAlEPD7/YoEmLdUFUv3Ipyo&#10;SCqArjLR5nacgE5E9HPrmqlfXLv0cUp3g6WDb9dwZhQ6uiiaK+8sC4ibC+lwDQiceoLBvPW8VDIN&#10;HZv09rg4HBLLyzUO/VysKTgHVm2Fnc29OFmMIyL6GQm/fuNKx1WLxXLfYunouPVRSovV3VGa52p9&#10;Is6HM0Xx4OlskaGgCadludE4wnx0ax4c/RxIP0hUKh4PzouT7JJiN+e/8w0Ko10UXhHKhtGbzYU+&#10;vd9x5cb169cI7kREPynkyLil85ddDx9++gDVc6dHYIyYOwagU2YeU58ogaFTHEcV8Y5ZTW5RGJt8&#10;dHQ676kg6Ljoblq6x3PmPwtI2Nab82J5XJiDjp2XdXjLXpw88bCrq7uz85LlKgGeiOgno/xKx31g&#10;/MErnBvzD1Q226vJujvmHoqaN8vFvgaIwoOjoUNnBVlmeIbHBJfTgMeWsJaqOzsrOyujo8D5/JRk&#10;DnqWzKQH/CG1yngjndEQ9Nzm0kxocyz3N7yedHV3fwc8+SyIiH40yi2dAPkmEJ7d3doCyre2tnZ7&#10;Y0Y57M5kIm8A61pDFBF07LY5drlYXC46BJphoahvnJ0FPFC6W62zO7MIeqWSrqQD0KLbEXAUduo8&#10;9PM05ia7MwM4eWJpfXu3dxf+nalH93ru3L5889Yl4B2AJwZPRPQjUN6zmctufV84/cnNMOFYJjM0&#10;xIKlQ/F+hNkLCDrNegWHUGQE2twFL+KGGRsgDqDvWBO20crg/GAfRUng5ObumnZgMo233b1RpzOz&#10;NxDfXFiY266760ZB+wCUShWKiuLb/91Hn9z98PbNm7euAvDE34mI/k+Y3+gAynPZ5m5zw9SW+bWx&#10;AQgajKAbTXD06DIrIOkSOLNY43i6TLNcURB0RjZ7ddF+lh4cTaysYL7DysroIIIu4oI7T8myvMww&#10;5TJYOUapMhi9FusdyL1cmFnIbhgFkF4oqOr+/tSL8ePx/Ci+w0rls9/8Cng3/R3qefI5ERH9IDO/&#10;1P3w0Va9CUe9aQK+0QvfmmZoml5uYYuezCRj0SjD0DyAzsty0dwsQ5cFhtGZoixzXM3OY+2Oj67t&#10;QJOOkQ7powbV4imGRby93qg3CtX+8rLDGw2HDQA9m3u19OVfXm1ohZSqqIoi+f1QE+DeOniLz9fW&#10;1j7HEfGl3wLvWM+T9p2I6AeZ+T2TahzIbLQdHV4C4wVdVVVeUQ1HJvk443R6kfR29Y2zY4aGHA5d&#10;1x2OYlEoFsG47bjZ3Ta6krdaE4NTg/OB01MAvVVuMWGGcYbDXq+DKTp0xhuNho1m8iS+/mph5ou/&#10;5gxV7JtPp9OY52K1Vquzs8P9/auLw231D8/OVq354Ge//g53QjsR0f+C+RVL951HG5quaQVz7PoG&#10;/NI+0LCUBsj3fb6pM1+NcbqSLtfjSMQZNRiGxflQDmfd7XbHHkMR8AZ4d3iXGVqmJH/AU7HZbHkM&#10;R5/CwXE4jqYMZBvAtsPhNgyHAee6Y+5Y8+RJPDS3MPP3Pz7PFucHbcHK6zxox4QcoyAWFw8x6G11&#10;bRb332C60+QLH3Tv7WKe0E5E9F8KavbLPejfOoCOpKMK76Wqyv6zF+M2/9SUyOKsKAA9EolGo1B5&#10;v6mDcEj72732yPZmZCjiZWn+6MgzeXAQTIxXXqfFBiW1hFahoIWjzkwsZrxxQMdv1J3OWKQZa/Zu&#10;j62H5qZnZmYWxhzzo4nz/Pn5eQnMfO1w+HB4dRFAf7cK0Jf6Z3es+YQt6Dn1+xQ1hTkvj+713L7c&#10;ia07WZgnIvoPmHdcunwP41M2CoWUyTZU66A25Zixtu97cZy3va6kRc7rffxmyAkeHo1F6hHXU9fb&#10;vWwul4uP5TZDm6Gx3MjbxxEnw/CKJAWDk8HJySlRKdIMEw1rGhi/O5PJwJUBrw+uGPydTL4dGYmv&#10;z01PLy0tIegJ81GY0trw4eFa/9rw4rcTE4sTE6vQo8+aO2ptnkm//1SRVbWgGbGN5snJSfZBz53u&#10;TuLtRET/FvNbt+9taEh3QW+DrhfwpSAIqZSaAtJ9+1Pjx/n88et8YrCvQXHeKFTr4O1J19N4HPx4&#10;bm76+fOFBUR1/WX8m5Fmsqkzgmz3+fx+n8jTjG5EI7GMq3cPNAAa2TuBv1xwkdgb2P4mHg+FQkD6&#10;dChJ26yl2RL05gj64dpa/wQY+rtvF6GA769ad1YS0A5MSn67KguCbhjuNugnuyfZ3IOeru5OC+nb&#10;iYj+BeaPDDBwoBwtHEBXC4LZmutlwcQcKvf9qWcvjo+xpD634mDXI4qmWQbviw1kR6Dunlta+v2X&#10;f/jTn7+YWZieW5iLx58km003LYsUhfNfw4bb7XJtg3U/iY+9XF9f34xvj/TuvX267ULyn4y8XA+F&#10;4pvxOh8EP69WS9V+aMnfDQ+bucyHh6urgHy1lFgxd9mdSYpdpYUCrhfGmsmTE2wZslhW5EIPHnZ1&#10;37dgIU8+WiKi72P+MSMUGF3TU+072Cmo1gXgHV4Kqqmvv/YpPt+z8fH8+VdrX01Uq/3VqtX2T/bO&#10;9zWNPI/jlHI/u/Sue3tdtlz3rmz3h6ZpJDXJpLHQHcVKMBB/PJjJg2Rhw4ZDkUR8UHA5mBBMHl3A&#10;RwPjE0EOSnKQB/rQBytCvAr+KFa2TVtNc6uxYDZpGzOBdLz352vY+xvazmfizDjfGRMIr+/7/fn+&#10;sjk/bxp7dOP27cFJi6MUDyz8+/t/fP/td3e/+/u333gCnoTj9eSNGyMr18duf33DDPWfdDhKktPp&#10;DMQ9TqdUytMC8IMbw5PRaNnikEolx+T2yvxqwU+k12p+pOc7sp024twOzltdA0Bvuuf3tpb6l5aH&#10;hoZORk/g/TsDAxD05H9AeiKRSiVS9y79iaT9dzrreujRa4ID5scAe6n9cG2NqflaexMqvrxMvK/1&#10;KN+sVHiYcF5xNbrkpTVvVlZV2e9v+Q2r4+vr69fGRla2kauXnPF4IC4541NSvpSfHB68MTJ2/drI&#10;ysj0XDg8+Hpykr7FZRjHycHtlZWVsbGVldu3Z4fDtBj89sgL061xcO5fBek1rsW+eBnpOX6VSqC3&#10;2ITX8Vs3TXt7W3X8hc+PkaKHo9GBaHl3AmL+L0CeSt3zpFIeOgHsZ36lu3g93vf4DY2OOQvMCeun&#10;ywT45hrrK99st0nP8aZer9MQtUqlzld6kh7zejWjMZg1GrPGbDYryzt2P1tconkHYVo30SIUNJvt&#10;8PDQdId1iN8xmQ7nTZD/edOLRy/Wb7EYHycTfuvW+gv6aoexw8P1cRpcU/AXqAet26pxXi/Mu1cD&#10;4/gdds5vqxlykabbfefNf69t1ZefT0+fnHTCnXwyIzklD8EdWMQWCCwikUDKjyuXLn948de6idfj&#10;fUX8t2z+6ZlzZ/+8BpqB+dOn7TqUG4TjDHzjtbbZpmUh6kjP8cNXqB9dceVsMzM/BxE/Bo1H4D1r&#10;1NSsqmkhzsvBW7c4Ni0VwAL+Qovayf006IVFge1p3Iu8Q77czi4S781mJEcP2Wy1bo18e7fWQo4Q&#10;Q5Cs23fkmL9gq+W6LpdiFd4c0vIWx6P75NczKacnEGdoB2gjxE8jhXdTxLqu63q8dyJOq0ic+eDc&#10;hxcuX/rryWkKTjJe36wQ6bTgC4IKiHEg3ibEeYDuo670hi02k80y0IOvjo6CQVJ2SLtX07SsN4SA&#10;sSc4NTL3sqzKKolyFudV9aCqVqsw4pqqVo/oTIZSo3YwrIJzg99vA+g1/OBSqwbQuVhsRmYRQ43Q&#10;reUaiqKIfH1paRlivuuQUh7PPY8H2QJRTmRD1p3k2z2ehFOSUB5YXJy6cvkTYl3/9+vx/iB+7sOz&#10;5z/6y8fHL/dPTnrWvE77fhBdgXWvVLbqmzSLtL++tEXXeAa5iN2DBz6fqwHQD2aANon648e0NxoJ&#10;dAqwDl8P3jV6Y8yqKoqqKKTyqrFKmNOB1Q1HdBlOAFYgxHW7La6VhpB3bTYcqK0vnU5zcO+UnXMx&#10;DiW5XK7pEgSRr7Sfn0DL2dexk44H4ghCPAGyEwnJ6cwk4glpYsLhcKISWLy7sLDQY12XdT3eecQ/&#10;+P3ZP57/9GNepARZqS8fDy3T8g8M9ToPpknPH1QqDHnwvUUHn8/HSBd5H49zCHqja5s5+DlLdAd/&#10;fMzydNBbhWwT5yFouqZVZU3V2C29CiHIKoafXgUJ+J4DMAaPjlCqsna2EBci218jx55Og+lWuuWP&#10;zaRjNFCGU7k0leRyEffNJo+/+Hi/7EgA5UT8VMjjTkQmk8hkJOA9ITlLmVRmYne3mC9J7J7A1NTU&#10;XZ11Pd59xD+6+qX4BNHtdhuNhuKrt5fXeq1s1NDWX++vPEBsVvj7eMNv7Vmh4D4feBfeWK17gmC1&#10;CjyvMNBjMwcH4JVpORBmnFfJhEOcES3aySTsRDWVEd50I9RdZarOSqgsq2VlFZUDngjBwINzZOhp&#10;CjLtMc4u22HdOZuf1pFtuBWhsvbw+CSZgZZDxCHXcTrG4dHzjlI5mc8ni3nLRLKUTJbzu/vFTjGf&#10;oaG1gcAiQF+4S7qu97np8c4hfoYQ/+zql81CJFIo0FgXYt2l+Ijutd4wGL4CkaQ8nEgnJb+Pjbcy&#10;HRcUQbgD0u8IFIoboLsaP6RnZkiXg0jU6VhlWTeUl/Jq1hJnqBn8QJexrlE5KTvjHnk7snbVC8Cx&#10;sSdluAAvgc6xJjgaEwf9TsfknZ0dOyCPcRzJebNPcSE5Xx7tFJOZhCfRI93pJIc+MWEpF/PlAUs5&#10;WiwWy7u7ZYulvNsZ3ad7JclzqukLC1PYrlz45A96M7we7wDjv6j4Z59/xTqsCrC9kPKcy+VSiHIi&#10;m3S83k+jYODaN/v5LcrEey5dFE0mkYeAi1bgbV0XboJwGrGuCC5S9PSMVzMGyX1D1Zkwq2zCCXWy&#10;rUbGx/v6IpGcAcJO7XIaBF8lxEMakMYlQt0OtkNZpPAqnAAEHX6fk/EBMVuNGuL8nI2LyTJrnWfV&#10;hyHXpyA3r7dfdoqODBNy2HWJfLo04bBYBqLR4cnocHRjo9MpFqPR10A+GjaPRpNJ1AqJxKl578XC&#10;N1f+dlFnXY+3W8apRZ0hTp3SNZutm3vCotl0QZ4ZzfVfxJungehbVnhzQE2TUEUrMMdBFJGVK4oV&#10;dN/ES3AjBCHidkcajRpMdZUl3b3utSwDHaS3DIXC+DiNRO9zPzO0ai1C2IvirNersdmm1CYPRx6j&#10;OkDWIO/VKvSdpqyE7PYdu93P+udQY8T8bLAMNJ2jTnVDxO3i2w9POtSZlko4gTpRbiHIX5cHAHh4&#10;dnA2TLNs9vfDnQ1cmR2dnp7tDFgy+YyUiMO8B6YCC1Mk6RR3L1+4qI+R1eMtlvHzn37+ha3bLbS6&#10;hRyS8UZTaCqkxSxEsULTyiug/AHfk3ArC0FUBJJydo/IKgSFOrLooSZNNSUphyFowBsA9IMD2HHk&#10;6D+x5vZq9UBVoegGWgymL9L3jCJiALLU10adaay/jaw4Z0fuLRPoMpNzfIyqUqcc60ID1TRBDYcY&#10;PQpJl8F+zRDpcwv8o+1ispRxgvNEwimVnI5kybLLIDeHzbNhs3lubm7UPD03Zw6Hh81mMy1oMbsx&#10;MGBxUHtcgEn6qawvIhb+qXev6/HWMd6T8atfPTN0a90fujkGpeJTfD7rniAKoo8XATtgrrSX6zzM&#10;O0m21errheJjVQHuA9yUjAsk56xyoLScNmCOWuNJrpEr+GM7BwcHxqNXbMwMa1QD9zQ8rov0IBLp&#10;cZ4z1DjWqa7KKuXmMmtftwPfWMybplEwdCHLMncoOwOdGvJkbwjVgZ2a4e0hOw2pKayO33zzaGW7&#10;hIwcWXkqIWUypTxNe+9shMOz5vDc3Mvpl0NAfPrrIVqBbmh6emjo+uESLpnDG3kC/f+c40Vdcvig&#10;jKQPpdHjbfHqrMWNrPoXtkLBkANnxLgLmPoU4f68lVlxESyDeUVUemk49ZkRxiKDmIpwBOenT9JO&#10;UJqCArhd7r7/sXc2P2ntaRxPc9smc+em6W2nM0mbubOYJi2gtb4OeiVpgYhpaOM5xXi4C9mYdAGZ&#10;OMZdV9wQ6K6JK5LDpombye1iFrpkASGZM5KonbQGBcRr9SBNBLH3IlqBeb7P79iZ+QfaLnh8N1ir&#10;8XO+z8v3+R1ZZcgTugY9b7UK1mi1smt+v5vJGEN0gE56LIZgrOhhCHoARTpP3VKEe5Md6yMs6VEf&#10;5QBv62yewYyNu/Zw11BVXqcrwQh21mKFAD122fn8wXRocG8h7caw/IU7mVxYSK/Uxg4Opvr4oJrJ&#10;yW3sw0b4YKsQDpcNhTqyjUY2FNk+7pt79TBIgv4jEW488dQ9OZqu1ea6XoH19qJbO75sIUeuDsaX&#10;YzEn1FSXLIriUIhcL/TY71eg2V6/gjRcIp69YPw1q7gkKaoAW7AtKRK/kaScxOmARIW5tMkpu54g&#10;yuFXacHP4oz5KqmKeReuOCYdHhhU6YUSXC2mzTASd1OLOPcI5wxa7FSne2Bat45EIecp5h5zNn7B&#10;0C0qsvWRqAcd9yh2UguFQCun7h/X9pLuvy+6uc1OlK/UDgZ7T48nJwcnI+vr6/kIsX1ycoKjKnd2&#10;Ojp2OnZ2XC5X57uTfH/f3HAQvbi/GZ04wtztHl0dXqmdHr7pffasv2/wT9f/+C0W3dqwt+PLg5yF&#10;/NJ3t6lkdqLl1tIlkWtTja0iCef3CWiFQeaCG0W46rcjofdLZ6GDaYg4vZvTjRSdPivxO3oul0sQ&#10;54kWh4ZbJlpjHjFFZ8P7kfnoyDCzlgrYbTFRVhHGHVqsHsG5Ec1ZD2XuI9G3KNajlP3XjYG6AJ0i&#10;yqX67KzP99YHk3uhZSpoOe+bf+0tBOcXF92LbndwnsQcR1AdbyM9JyF/t5TPh/J8c6eOX3fK2XJ2&#10;p+EaolAaW1v546mx9DzP0X/EM8TcvbqaHqv1Hkfe5NffZRtDkrr1ZnDl+tUr7U58O740JT/39VeX&#10;bt5afs6jcYAJxlGNE+FewE1vHJiN+QXjVHZ7CXQjWWcJF721nC5YF6+Bt84tPAoScF3L0TdwCshJ&#10;yvHiDMSizZRhgc28nzhizknSm0jLlwNEp5ikF7jhZqBMmk7U10dm6YIAtY5WubY3C+eMYbmBHRZm&#10;eU8M58rErFrYpCk/DabhgFtcXEwGk6vDcwO13l7K0k9OhK9vaWmpwYhDxstDLoeLKLfIRVmWy1tb&#10;+7219KobPtm//oCtNsJ8dDQ9NnCvNxLZCm3ZHQplKQm6+G2t93fN3yBhP99207TjS6D8N+cvkpLf&#10;VAjRVg49N3BsV7h1Xt4B5WiuEdpeFnFVaDfhDeYxJeOP4I3T9SJrNjDPQbmFhLOlXEM9zgU5CMdB&#10;jc5CjHJ25O2xmI+4FYqemZh4z05W5OcE+vJyIAC/Op/rOPs/oKeQulO23kxVo3hgNFVnrw0P49lz&#10;w/45zyza8x5rFJvucbqGOSIryeT8Y3a5JofTv/Tc632GTbvQnRCB2tHwvvROO8pZ1xD98C6XY2jI&#10;JcubsiX8wFIcyp4cntZWFhbZLoPAnkv6FyzCb+e3OjsbDUVc1+gX2GiEticPuhaug/W2rrfjswZL&#10;+eWbt5eXl+F9kbjDptjhRvf7HaRlDruCNhvV4oqYqNEDRHpOzHv9BLp+lq4T35qh3bn/Kji66pR5&#10;n9XjH5W8wFoehyuVXjworM0zmUyme2JiYuaIZ2zNpgfDsAD8LVg0xYER9Xq1Cu/rmhB1UazDDv+W&#10;MndhjhX7MOY1SgvqUH1svjXpm2C/JSG9Pqwlk4vz9JRcSO51/WPwCWl5qBO3ae7szGZ3yq4hBXDz&#10;C13FLLJlc1ML039eC8vZN4N7C8lF1nPmnK4VC7WDe8/oIsHGIEWW9KJMvyO7Ha07nDR52LVHrF88&#10;3150a8dnq8pJyv98WyPglkl+VZZur4Pg9nrpD7XsgKI5AD7ydkVxqaqsyqLhpqtiH0UySvCPwdJN&#10;r1pOej8cxidaJnDSotLfiELcWSjFSMnp2UdBryoQYgY9wzM2Xk4jTFOz1gBur4CDHanYjrIljr3w&#10;4gH1tTpzXU9Vq7u7KbHcAo8dE98kyJv4DqTqTmuhpUv7Nfa1IUbHxnqm7t+/g/tCNO4u3b07TT+u&#10;S1GLOXh5NgnzYjgctuTop8DpNFRuyNtPuh7isHjGHLgHR9O1vt7+fEcZzgE0JejXobBpgAK7+P/c&#10;j2wfDqZvXPn9hbast+OzUe6Mx+kvOCdByf2vHSjLAbpd8TooeXcpDsX/WuE+nIv0jVJ3WRaddNXP&#10;Zbmk6pyrJvT/p73VSiRI2IG9VqBEnT6xfMY58V2ywgwXc/qMqFQqyNy7ifTMDGZs5qM1cxNjcQ9c&#10;bSXi3JiTr6WEGV5oOpfiVWK8WjFXd83soJ1hh52Z91s8WHL1YPoWixUKmjdSW5gPzsMgk3410NNz&#10;/y93Ou427nqnp21Dtpc2lOGk4ZaijKPjCfPNMAz9y6aCqVSIlwquyYHRoHC/IvMPvgiuzh2c9ueX&#10;slTGq8pZz1FClaNQycPbPftU10fWj59eu/rbi+1qvR2fFnOi/PJ3t/juY4lEjgffGJP57Q5XGc+i&#10;84Zn1c/9dtn2ctpmU4tFAbqKJB+dNxTiOpfgVIvrYFvnbTauxo1kHQtkrRaxwuU4n/ESiMWIPwE5&#10;cVol0Hc3NjLjFN0fZ+mwuTXhWceZEVYPW+K41SY20nm1Ze0InFd2KxXRsjfPiK/nfwGFP0iP+4j1&#10;uCZ5f15ZnSfQg6vp4bmnk/35/myWEhjX9DRB/gDBxhy8soQtD8LYbwtTwk+XJZxo08o+3WPOH4v1&#10;l+DqcNdTwryB388mtF/TRX4jC9+gw/9vbOdik28/cjj16saVc+0Mvh2frvt24ZuvfnerFfM5Y5iU&#10;+1XDzYa1UcXbMCys9NEQr5jZ2c6m2GxFm2oMyUnouS4XnvcWeum5BEm4zjc9MvAmJW/FE4kWL5DR&#10;x6WAUxzkRJBHPbGmR2Du81HCXdnYJdDHxzfGH7Gm81I61Jr0mBdVrTh9YpZna+bUmalG7KVC0EXC&#10;zs28zMxZGA14It1HFzTNnj9dSboXg6Or6fRAT1//nc5QGQ11GT11C1UXpjBDrkPHw5bnmOiZwib6&#10;j2NLthS3Wvr3hnGANIUbmI+me6b61xsuJAEaPVAzmo6abpElqnIk/sXa7Z2djaV8PhLpf/L02rfn&#10;LrRRb8enaL+dP/f1pT+YSp4oHDGcZtq9JOd2Lwm4HyZW7KI4HGWH12UTwoR8vSjbbLIwyeBrVDjV&#10;NS2niSQdkGMyTh+GNeg3zm6CjOOTcLfF4/ESFQmCchwFiSYai3nFmKttUIw/+tD9qDvTvYFjZkQ/&#10;DqDPzuLGKnRBqAufjAE6K/sRZF2AbtC98RF1cbGo1ilvj7ekzkMqz2GCA+b3+u9ks42sQ6V6hOV7&#10;k+TbJKy2MOFpeDJpWHyjC5S1MILT6+Sp4YdC0F8ECfPRsZ6D9e9/nSbMYebB9UzjviOBbtF51ggz&#10;IdVBS0tLOE3rp/3j49NrV79po96OTyDml29SNhqwomSVeO0EPnX6a/TCC0OK7rWf7aR4gXVRFYV5&#10;roilUpWt6qqozIVya8x5glvpRDghbnTWCwGiPUGYW+MiYlEh4j7PLPrlqUoKp01wSU0p98bu+PiH&#10;zIeJRxsZcZ7UWecdg3BuqVWxsILZ2YzgGmV4dW2NgK5iG4bPm8uIk+dQq3OOT4/AzVhacmiya/7x&#10;fHAxmV4Z+Hn9+47y0JCLEpZNjbFGkKIzpvTWZAS0vGQdgaJ7/sPe9cQmtWfhGGdMnr6YlxlfZvFe&#10;nmuo2KJv9I6DGYWmFt/0Ip1SIBTZ2LwFd2GuDUnjyoS0b9fEFQksXUyCCxezvYtOSCA0YVpDnVto&#10;hcijLU2wVlQMk+VvAAAgAElEQVTou1OY853fpe/t1R0/W/q/FsJ3v3O+851zGr3y47VHq3/HGBrg&#10;fOXOvRuLewTz20v0nUoqktI0utRxuD+0sJ2jtMbLnE5Ar1ZtGImZzaYJ6ucHUB+cz52ZE5n3Gqkp&#10;SVve9k6iDs7N4iimoUUFcyGEzZXSctTRkt7AdXazUr55/Sk+CYIHmTPMAemK4PJKT8C8B2kdt4xs&#10;rdLDLd5lO3pkn0g8Yk6KEcm2FQRdYkYnoBuy3++H9g7hnetnmQ73sbAjjjN0QjHsNKpVDKh4waU4&#10;63697mvR8avtfuSO0VJWBPaSZLm2+GZ3YuLJo385hh/f29jLj1ybfAndbZtYmMCZY2W9YbHgXlmE&#10;P8dSsaDzTXTGjCWkimXrA5ZFPPkH1kK8u3Ll3s2r7wOTC4WlpYKSovsWwf3s4XcMsf+PAp5tbxLt&#10;ubZyuRq3YZBec7F5uH747VcnfjeQ5Qbnc8H8BGXmCwqFzhp8b1HuNHOJsRAC76KnNCBkOIrPo2D0&#10;HeGgCQbuu27hswR0Lp/1WGwDgS+LRByqeqFQSGmjkPJHxfQmCeLbFBez6TWSySBYF8kzIbUN+ZzS&#10;6hKxOL0x5PCs3y+kd1XPvLCKxnRMgJsTNXO+ODCVv7CygQ7uePHZeh04h9um3W7pPMAC33hQSxDO&#10;NwijTyYmHLsfLt29mM8/3dkZIt4dyrEBF6PdFyw5S6XR46tXg2L2HgXsEv3NHVxPIBd2Esr7D+8I&#10;6KsT4+Nr7x5funl1L3995/YSHUUsdKP7uyy6cNglBA+xN+nkWmWx2j9NrHd79fXJAdQH53PB/Lty&#10;r0IRptLzYuypq+iM4jlIoTrc7BjylKS83MXxOXrNoLp5edgTbDTcshYMiP5S0JWwsfLUdChvongG&#10;2KB8hkwcwyDEpLdIt9sV6TUR70GGk2cT6BxnA9h2ys31WGzWL+ssnOsq6JrAjRpbNwFGnzLzc9Wk&#10;8hfAdFsk7ITqlq77DQJ6i4FuCu8UuaeWnv70nxXW2tfe/PTXvOv6zs5tNL1aGOY9zKoiHs8Ro1PY&#10;DtWQqL0hTdF/ZbfbKZvw1ekiUt/vLIzcvDO+OuFwPH526fLlrXzQS9FApWBR0GObYqBroxo9Brne&#10;Zo+ueShIeLkfAIOtj7HeTK9vbWycO33qi8HTcnA+A8zfv7RMTUW07QCxeDHqRMdZMOCMsqGL7S/R&#10;pIvbVpKI25MmkSd5bAS9um7RM1ZY2lmCY4DzxBk43NjLqklaqsIhO5g8Rcl4d24uw1F3VzSjAHod&#10;c6rzvtWqt4HoEofqhHNZlv2GbAhG51K66EMzKV0QeoZxrUKHw9jXlgjV8XtUnYCJ64VuCEEOXFxL&#10;FfKXV/5NWfWj8TtvXl3IU7S9OYSWV677NRiZCm94UCpQ5BoSfPe6XZbdshtnOoyqn69k7Ug7G1fW&#10;HI7hNw+///OWM7ApRAqpC2VfUxC6s1DBjv7NJbYAi8olA90JrBerYqHF3t7h2TODVH1wPq0Ed+rk&#10;d9X3C1LnIKIls1ke+iTGPkWZ0llaZ0M7ZjxF2eeKj5149+n9IHe2OJ1oROeZrdt4Qo8iJa8UoLlB&#10;TucauSbKZ5Ep9JhQ1srRdtdsM8ENUWOblTJW2dkcQ7A08Go37AQt2SCo6vyi6gjN0ZLW6XbMwD1j&#10;ZulAcYuz9Rb0t1a/rsYMzEBnpGcyqdTm1puVcUx7XLtyY6t869rQ0NISEXeDiwONhqKlFIUwTjfE&#10;5I1GKqIaBhDumZ6edtOL2xMKhw3D5/O36onchR8fP7z3491XF1yTm4VKRVIKSq3etiZMPoe1F25Z&#10;NhggRY9G+z45eGSbzWIW22t4iObWn746MXDQDM4nO1+cOn2uWQ3kxjo1ZTuaxX7DbB/oTgxsdIka&#10;GvekwsfJHwUxyVEk8PzGxDn3puSWmcAxXpVgPqpxrC5qZ2LfEYCOEnkG/451N+Liet0wSnYr4xJA&#10;52OXDcNtyARSAhiIlFCOpB1aGufHmczUr72pfJlQ6xzzq4jddQymEbQuQm3K9f3ogVPVbqqSiz9c&#10;WZ2YGHc8e3j1/bXJBd7tBKDzgFmicUKognwjJY1RlmGt+4xwKEQvoVBsft7j9vzN80MoFiOwh8Oy&#10;L5Mr3717eDHumnzZq4wqeBhqFNgfRBDJIEHnWjq0Su7Cx9Uy4HLhoa7abJiQm8WCSaysahar8cVz&#10;pwekPjifiM5//+XZt81mcjtRG8u5eBOajUiFI8kiEvSyEz44JN9RdnOh+TSYdIphjnReE7w5k3dF&#10;A1hmvo1C+Sg4HbJbozEq6uORSN8LUzvoRhIJ0++2LzwrVuFyUduE6xK/6LqPSJyp3E7olgntDHOi&#10;dMPP36GWuIutXu/vbMkcT35XVd9+CdE7cK7qJZhnGejM5iU7OmNa7fr+VM8bH959RIQ+/OzGhVsv&#10;LQWLRCRMCYc0N6coikT3g4i4UkmlarUDq4qAPewOheY987HQzExo2oPzQyg08yAUJpaX7dZGoFod&#10;eXrbgksE+/zg341EWIljI4FpEvSK2hrUTrA4PerV5vFJL66n01VnNX2eSH3wHB2cT0HnJ78lJnH1&#10;Mh1l8jWvPKzawOjZYpZZ3SXmQIk5EkJyZw4P3r+Phq4jTHMNCnJPYi4MisV9zzp4XBvVUr850J9r&#10;iQjhGxDfN+n8oN6u13UVsjhCdTCvTgAnkOtuA+iWzYxYNvwEeRnhO8J6SOj1Y6QjLmjpHPqXfCzU&#10;t1rtFn2Tv6TbRRpg8C1dKlqGb594drv5Ydyxuvpu+NLVkesLPV4EgS2M0thYAmvZJG2UK+VzGd3n&#10;n42Fw25w+fT8PAE99iAUctN78zOxmdg8oR9/n6xWvJO3lyyKpIgWd7MxZwqPyzLn59y7J9wy4mTj&#10;zTgW0RGPpwXO0+nD9fXn9JX1t9+cGcjvg/PxdH7mmzS2I/X224mhI1scUlC1XC2zBkxQZ5noOafj&#10;0WCUk3VTgz8aQedm/ujIxczOY2SIzJeXxbQIDXCBkMU5OXgtlUDUzqNYO0I4+9WXbqbkxNYlVWTQ&#10;ugizKVo3ZmdZbBfHoCje/AqF5O06kN5fzcLbWUpCUC+V1L4BTodz1tf/tfSD+HkK5/entOT6sMOx&#10;O/7u2V8u/vzSYkHJbEzCK/2dc3Nw9EiKNAeB3Q6Es/YWCs97puc9HgTvROwzdEIx/sDjAdRVzWJR&#10;xlAuPEgkUhJXEwW3Ly8vI2oH0NkqHI3ikS3SQ/7LIi+TZU6PbwmwN9PFZDF7+PbrP5wahO+D87F0&#10;fn6dnl7FZKTe2STY7m1s7OVtcVvZXF3cX1IexF7TaECklIHA0WvMYwfM8yPmNkRU37h5hTV2iOza&#10;aD8vF0E7LG+d7lziQHSeiDhb+N5Md2qLQmqZxTJCucwKuWGAymUm9bBbnp0Nhw1ZYNbOAyjU4yES&#10;/Autv4W46XUFnat2wrpP9+kI38Hu6FFN7VweXhl3ONa+v3uxfM1SwXJlpnRKx+mgAZY+SHQpqzCQ&#10;gjPOwxyju6fd08Tsbk+MkP6AQnhGunvaM+2ebXcoHOD72JUwRpoufMs9DZBHBT0Hn4yYpslOd7Sw&#10;UXqeZjJPm5E7he6LW28Pg8nq4tv/7f5xEL4PzkfV1L48+8/1ZrZYjWr/rVfuM0Pn41vxeLlctv3C&#10;lI56D6vvz58XoxjhDI4Pusoup+3IVrXZ8vkykTu2ISa9m5u9gthMCrNbReMEVdMiDPRaDR5VnsLK&#10;neAvrOxW5Z4ySqEzHIpTrA4Mg3FVpOWwyJgop9uw3z/7f/auNzTt/Iwzbj02Stl2xw52MI57GVuv&#10;9frnklzLXX8GWwczjbXxJ5rrIPPFGrk1NshJQwpF9I5bclDfCPqig1Fa0hfjsBQ6ymiQaBMwJGjn&#10;Eq1uuWpT0NSYRK0x7vk835+9e3nt3vq0/BT9hUrq5/t5/nye57Hrh+j1hkZPt5Gfz445fPcqwnWh&#10;bn2pZU9VRA0egXmqwfn7lNlMPgMdKHQ+7Lak+sH546ePH7z8wXfawv4s3PXV7kC3zsEzYWtja441&#10;itWdVfzbVqtrSE9IBsY51a5ngne73Dby4q1u6yXwO5G6202BeqSGfprdXfIGskLU32rht5LNeuO8&#10;oYqN4x1ZyuU8Hg9WRkcVlBd99Cfj+2x7Lm3x7PTcfPrbTva9Y/+H2/7Wr5M+oFqKPTlX3t98BpxL&#10;zzI58uDVakgyc2JfOYEb+xdE7o1MrT2lXVGTrag9LNOeS0jAeQxzaJBpZqCvZRW3XeThAHTE54J9&#10;0W6izIDjGjdH0JoUYu8GwnOU0vQGjcjENRjrervdbDfDhW9wai6FhBrmx2E4LB7A7xqnIpsjzuZn&#10;GmVaBWic/AO7HZk8+BBj8e92tudPn9489uXHW6eM3i6djj5cjUmdYgw6knTE52MqOnH0Vi6jDTLM&#10;AfT+9jO93kUhus2qRw7eZXMLo08pancRcg+QlqRfC4QF5OFkRTJODM+0KFqZHIXohO9k0geUT+NC&#10;OK9/du2k8cSB+s7OwkwnUO/Y69rP9rzx3rQvh+VII/fPnQv1CkKfU5Yae8AzHDVGGei4WBJib7kF&#10;w+KI9NGJwTcTLxm5nQvDkte6kWEmnGPqCufkzvdxUS0UKK+ulrnPBClype9E5axUiMtZZUZYhO6N&#10;MKwXNA7AIwsHbBsI5na7CNPRwqZRhDOMcIZ6pVoxVzgMpz9mzuuJJFzDrOHTpGGwmxsNEL0qsiaf&#10;3J6f3zxz7KMDh3qNXm9WV6NPtipWo9O5VMXY94izwe66Xt8GtgJ0xXe3Dlndtk9EvO6yuYjeYW46&#10;TjRogt01BUIOCvS7uuCuE9ThvLdEiD4ASYKQxGFLPEpqSRA6DtdpEHq9fu3vxv2Z+sbG8/Cdd/fu&#10;6SC9Y6+D8zd/eTM5HeV15EsAuszJNSmHAm6C0e7JZOBQLkWXpIS4kavrCYssNQnnBPCMaMTIqaVe&#10;tGtzOxfiWgA9TjhvOZCHErE6NiOtKkAvM85FLm79CVzvlz3ijGDibQIzEXkDpE6oIl4n5A8NmRup&#10;5QaboaGwtNP5pFxVRDYE76qZDgczR/AGxAAGVsab0cVOP6MnoFfOpVLrtW5LfXtxcfPMfw5vlXq9&#10;LfrkYzVU/MqYI7ka0kFBq6qmDHDaEZ5TPK53uxW803NCth5vWAdt/QLoZMTm/f3APX3aFHppTAG4&#10;7mtdj8WsvAf377diD4B01spIolqRQ4EtKsZKCaBnfGTJ+sGDRm/OV+/ZCc+cffetDtI79ho4/8nb&#10;G+QpEhkTzgnozrXerTny3XNzir8OoHte+HwvitGoopNLkP8ejUqJkkVrUaN/mu7J8M1SMB1rOeJx&#10;R58DIleHo9WXFfKvWLolpkj9I5+PtQKrq9i7wGPWucxWM61HgC9uMItU4cU34GebGxC70oX1qg1i&#10;eWJyct3NXGF3ovKm0fBMKYrUKyxzhVIWPStmYehfMTiXcRYs46qBv08HBGh+WbUesjzfXpjfPHbk&#10;ozltL8Qt2e4AT5Ae241go8NqTYVaH3kQAtv84AbSB9vZd/0QPw722z6xWW2Q0Ay5bMT2buJ2uq+R&#10;gvB1rLvFo+e96XSeInPM8UDa/fviGv1KsY8uwVAXjJ4Tnnv9cPhpIf2sXt/peTrz+dV7HaR37NVx&#10;/ou3k9PJaBRksjSy9ODcv0LGpmeFeyoSUaA8g9nGGQ+ZGl9C4WAuLeEZyugJ8Z7HkyPXXgoWsD4B&#10;ilFMgaK4tC8tPZ99ODv7kGx2dvYGGV03HpyHii00IKGuFBSbz0XBHV2ckfITJVWeYqA22tG2Io6j&#10;gL2iKjvbcjlxdS7Tkwrn2SuM7jbQEc1rlIpaypyiqF4k48wU1pdDA/WFBXSMf/CsificsEie+6Oq&#10;6lHAZKohG1et2O0ut8tldSuwBtbpqd2tZN0Hweeg+X6idOslAjr43Ur+vA35d0I6Oe+mGlG6I+v1&#10;etOFgfRAnudYc3mtYBFIX8Ky+CiqmUWBdZyxdL5mfDvPZ7ZjAznfl5/2LMyc/Xz0iw7SO/bqON+Y&#10;LkYVmWtiZOD8uulxaWtFCRhzRSB4ZaVUKjVLF9WWoCzf5nhyBJMM1ZIsn1LzPR6E8fTjeQhHoWxH&#10;uwoFpa1Y7s6fxi9cuH73+l2yfXfHJ8cnJyeuZsuYryzd+vP169e//vbet1/fu3Xrxkw4fHMjOb00&#10;MhALiKEQLIWpmNuTIBntROYop9VqKme7JUWcChgLW6Z43OnE6fA90hHQazSVtohWT9E/GJ/OA1Uk&#10;FOxZWATMt4jOsVddp3MEIszovLrFFCpX7C42eOQC6Hb463hJAN2qJ4eenPh+txv6OCGKtb5UxyLe&#10;WMaiR113Kx7zxvYbMTw25gjFYmhaywd5/xwdstIK74nHEUv/IcKbKsKX2nl6x5e3FI8ePbK9cOPO&#10;1dHRqQ7SO/aK8Tn57YRQMpl16nI+FOq6eKCkFkBPlNTq0or2lGwJFgon0ulvvGiq9sa8j43NUlPS&#10;yr1NLgS94EEJueAAJjZ3ZR1CBKdbc7QSt4bHx8cnJib2XfETwvHXPzF+OFSuPQrcvjU8OT7hv3LF&#10;7//nPhwAk5Pj++4S8KfCWRUTeoORXWE3XmlTJbYmGHPSbZmPAlV7TkyK03AVscOlIpheMHolpeGO&#10;FmhxyNE3aHBvJOJcD0k94d8fv7ZzksJzTHkC0HW1COGc4ooxnQn6GLtbAN0l6ufgcsMPgU6eu4u4&#10;fZAceJdQzADg4HQ9B+s2O/SwNR0BPR5Px2Le3xkJ6GlyX2KitsaCGW0iQcfpSg5Sd2Q7EozzF+hq&#10;qT+8EdYGpWKxfng7TEC/Ojo19ZtO7r1jr1BXe/NXN5Oon1PMbeE2VDkYW4vfPsSUjpnOpZJslJEZ&#10;TqfTGGcch8wNHSrE23m0plqAcGEJOR/LxugtdHSyyDW0pp29u8/vn5ic8BPW8Qi7cPqbVYp9uzeH&#10;h+kNgjm/yVeA/spXV/7WrXIqM50b4GL22TXsyYtxE06NucoM7VQpahhIZFRVZfciKnSiqiYy+BC7&#10;i5fbLzlVu7pASL4cng8vHvk3Z9vpc3MFvSaWsdUwYNKJWh6y6IxzzsYNEaPjAS9ZB/UGetnFRwDy&#10;7gLmeFthdJcL4bxBVQsEuh198XQ+li4UCkHZ6Ai1EKIrPb5Bi0VbajabKytqNfF5UTC6kMU9D8/8&#10;1yhFi8mdnu2ZO2cJ6F9Mvb/3p52vb8d+LM73vAFXuZiQtAD5CG8QMabjhdsX1fDdZVnulWWxojwo&#10;Jr9hvRkPjODxKGmKNhP8faQvpBTkDQyYrORYczh4mkTs4AW/nyHsZzYnI9oelfqgdHds/fHDDz89&#10;s/nXP1zgg8A/MUysTlD/aviQSaUgXZP6od8Of7xhEECvQAaDLhWlBI9mGJXIuIuXxZoHwruGp79D&#10;lVOtKIV6urPWistPF+cXL5/8+NCJAo+Ecuh4fTKh8tGjiCmiQuaPqVsQ9JAwl90OlLvIpbci7c4K&#10;OTS4XHK73VYRoguoE9XTfRylmwjoXRSVY8YzwfrifiyJyCuLokcslouWJsVHqGCokRyJtiUzyeTG&#10;9uJRrTZXnEYuDoR+dWp06i/vv9PRyHXsR9rP976XTCano9GEdiQHoCdyxOPB9Amjlhg9J2m1kvw/&#10;9q7uJ+00C2e7e2sm2clsstmbTe+EWktbu9TWxEGCH9kSpajQhmplbBWJVmKamhJMOwZsFCctN8zA&#10;hU02DYb2xmBMJiGTNURxmqg1YijawpYBZRKqQFtAKOw55/1h92rbP4C3DfJ5Q3h+z3O+noOynZs/&#10;RTuZuh3yk9hha9N2dmQK0XZVaBxHrhTomki1tKAWkA44jwmLN++tP289d/pca1M3KHiCuln/xLeB&#10;q1v4RiBQe1D2aEpjxle6b574x4kL9adbm95LMmQso/NwdI0BON4cxd1S1OOpFNo+E7J5fk6/w8lB&#10;FK/jNjQgwKmsjjeM7gOcM2zCXvef9fXnp0/cqqtrwekV7apWkklIMgWP3Iqlb54Ae3U6uBBddbuE&#10;39ufzmgHl4ZvbqYC2+joEe9z7x3txXocAF0iiQW9uK8OZ1JFv3qFRba8TkEhumhguwGtNllvEoO5&#10;yelzJvMHH/Im+PIB8fm7e4vzs8jn0319fce/Kve9l88XFta+OYYwX17eoBlJ9Deheq6tVvHxqPkN&#10;n0C/Exxiix+i6Xg8FF+mj5ElLJmcbb5lfF4EVR9DbU+DmVa7EE3WKld/2FU29XNAN+v1mqGhycnJ&#10;ub77bZ6MVTtxA4ncbHj2UhuL2cWrxWLRbqXBVYbVdISX5lJzfi6LjjU3bHfx+9vbSYnriLV1AcbX&#10;ncTYnOkEOcalyDcqlaYdTrxACh2qJC1n1pqaWs9UyfiVMaFWaMXhtEzGmhnJYBucnzpkrrJwG+U5&#10;Qh2eIIpG1Q73OppLB3m8Gfmd3ntV1a4qyXdsqJEKBIURCXA4GckoBmwhpRvt4vBBA0tusq/6Lfq/&#10;YhWdWt3hKuzYc1WPA8/HnbizEYT77H3A+RwAvefv5YRc+XxZgP51kuicDi41tg1QL6ZIodjFUXPs&#10;Zqehlk2uTwt/figms1m8hYNPIAXBJ2RtXvRMDNrJgUVrt8rtQjvAh6xexd48sLaBwnSGdkzBfT/F&#10;D4cTddMAfUR/fbjL3uaanX2ytOL7txv+Rd37HmDXrq4E28LEZeHhJo2VdT9SeTs3cKrjimz0J0Ud&#10;b6ylVqfD5B1axLEAveTjvmXl55+vr7cemBp3QVkIJTiaJpTjwhd5ITaCoj3HRDijay4d16xi5I5J&#10;eGR0Lg+PLTzw7tGODk6zH6l3KrJLcwHcF8VxuFIUUu7gUnn2iC2hFdHIkKg0iQ7fbzye9DmWLl+q&#10;+W079NLpSzqqXfOzQOjDw9Nzk5P9PZN/LYfp5fMF509/dvicPgjQt3HtnxKQTkuNcWmQzEY0w0o9&#10;3C+PJYbgF5hNJpMA8qTDh398+JMEOqfFp6Da7TjE7XYjpYvFq9oimTpHa24AvCnbZqBQXY+o19RA&#10;oL7zT7VZvwBAf6RNhHdc/fCmioVf7l+emZucc8gLwezK0rGNgaicjajweJFUhKdLC3SCAG1vQOhi&#10;Kt2fy6FrDI2jkeOjP+AnU7gcWUvQSaPc1wGtRyLpjISf37t08buJX2Ve4PMRhDd5yPM8hYxHrvNz&#10;KMdbgnYp8c7+9uLdq6UsHCKdYnXQ7vgpQD1ax9FFgv1vj2SEsaIX7fEVyo/jiiI1xZUsJzYGuBpH&#10;aJx63X3OOF1HHStLT/bOnjx5aKrJJh17i/+ahQAdcD7dNzk5NDR0vByml8+XBOjf+HzL8RBWb7dF&#10;A7hO6SgFjN7NdUrmR4qTknFsxCSawf/JJEHd4XOwO77NgahXTNR9ZKYSE7ujts3NjeUNHLRefqxB&#10;lLMaOoEdM2+nJeGEeK1fg0+aX2jDYe1ztZ7xvlkzZnmor5W7r+l//FE/o5l6zeMBGXdpg7RmEfgd&#10;+2MQ/LojA2gaWEFTOUAyrmbDjjkBuwakQAN0UlkOyB6DdV6m8uzFS3vVE09bjN6gUE4Il1sLBR4V&#10;1ni5ZorFKdpGPI+OMnirpL29t3tLspxe7rgqlTarpET7V3GSDe6rcu1oHZejWTt4MdeesGpjlcZo&#10;m6JBWVUl8xZZT1wbDqKjLR+2Hy1vYtX8EL0mGM6Trvn5vfPf1tTUXEvmQcPPzxPQpwHoPT3qIbX6&#10;+Fdl8V4+nxfuQOjY9QJQr8L15Urm2zwwQCvM24xI6miFgCSOMDeRXM9mgcgZvoHU4U4+GbexKQ2a&#10;XyFTV7vQK7a5eib1mpmZyZmhGdfLifqJiYn6+tYrAGvMwBvGLM9Xwwm7s6/CbNEbxq7wrWHh7916&#10;KrONGfRqtVrzblX8Um0xWPRm9b3glk4X6VqZ+3lpxXFswx1IYQ9coJRbSxOOsTmOVjRxOxhxKhWe&#10;wu5XwVEaD7vn0oVCMPTo4oubJ5/yK4tBLJd7CkTlHsL5VgoDa1Uvm2KhPHsp+0ZFdZUqxy4A8AoL&#10;w1VcOE/xPNyVCsgOtl3VDKhXtQf2u+xi0u0Nb8dDslVxtM3GVtMNiDa4nleWZsfOdhxZg+8cYvK9&#10;R9cOa769di15vnrvCRbWOJxP9fQAzjXqsngvn88L95VjTpo3o9hQpGhU1CkV5OjKVnd7+bJahRLD&#10;c5/JB78/jM193AF8g3AHmoE7phDgXIwxNbdOCYJRiTYo29OPPbA8+GnswcOH5kOI29GQ6Yczd5DV&#10;kdLHbrSEE9bN4SF4ZPn+2VNJRtI4bNETnV85d+HUrVsnVu0Nd0DTG8zqwW1MwO/7fvmpwmyu0Pzs&#10;3Y/wIpEuzmqOJwCxnoMgXECo1+1HUswylhk6s2QdETqOyAT8aZ7H/vHDu3d3L9S+9hZjIwWan8MN&#10;EQVeApN3AmnzpywbsvaRdAfEI7lz0Tcn60s+FFzujUbs2jmgY/CeQ5xj7g1gXTX+m8zr5RbMk7kz&#10;NhN/spp4ZXr1xgSEnj/4sLZ2N//GVJPMnz//Yc0FOB8EmAPQu/v6boBwR6Af/0s5814+/5/Q//C3&#10;JBtZ26QKOi05b8RFasgzMj4/urNjbNndVYjgt0leCE7AO0AcKD3LMTqgPZl1DrRRfO52M384GuHW&#10;ao0v1AZMuD14MDZmOBscwYXlYUloGJA8RsH6nfeScKZxGFU8IDlp3bK2zapJtj873aINJ/YzVols&#10;UGM2Wyz67u+EOp5uX3Ydxb9ef/2ue9++s3zMAcfn3LC55Qkedc8EdLyM1+u1JyIR5gfHxto5n4lc&#10;p4CabnQ8q3b74OBc/claY2VQaGU28Dq0hi94EvBZfwnkNJuGZTUO6DS81iu9zQL0/z0loLPnm6VS&#10;8qwiWdHZHsBNGBiPKxQ2hcxo3CHPV2akTYkP0Es++opfvXrzxmTKmpDN19byWbjAZs8cfHjhWgTZ&#10;Pjh45crw8J3pqanrU9evg3SfUWvKmffy+Qyh/xGFO86svd3eVipFiobaxlOnTt3CxQtRmTEa9Rpf&#10;v5bxdyG6OnUAACAASURBVHdx8XEDjZo7OUIHoAPesZMjC3Quiha9tOuYDZyL5Xar3B0r1vQbxrhj&#10;WAvasdksY919TNIcn1T/Hg4nvC41PrQY9la7uoqLFszFGwxNlZlIJK3zeIKLenxsUK9XetKRROUg&#10;ttLqNf2P+Qn7mmZhQb9QUfHLwsLQ7NKyOJHm6SL7+/b8/an7i8nNNjlZwQv8LF+H9hVoEi3AaXeP&#10;3B1yuN4dvOcbvUW3XAJSvYA1+62tcCaRAG4X9PYeETrXAIfVtV7S6iz1purtZEyuImnPAZ11w6vQ&#10;253KfX5BQNCZiiS0QS9fIYNLaLFY+bpWZlPaRLQLfZO5P/rizqyJpTrjpkO8fp6vdlXfTeL3DJCv&#10;fuG6d5nCc8y435nu/i971/eTVpqGk03mYrPZm93s1d7sLQdUbMeW0jVpwYAShlgoK2D8NUekEoJI&#10;TEPjCaaWQJvKkC03zAwXY+JFGyUxG80km3hjTGoxIXZSzzACSlWKkoAilR9FZd/3O7SZm3b/AT5U&#10;gkEuzHnO87zf977PMzIzNIqEDuvnBqU31pcJ/W9wHeF4VAz9JvQ2YuQqtGFq6I9APu/Uaj4++Dhe&#10;ylfryLA0iPh5eOxV9ircrlw2q8Op1BrnKlEfOMeEJZFg5tG/v3/06PtHU08eWd3BS8xQYSNKJzA8&#10;1yl3xVIOHL2mvf4n/imvxr2fXyl6AfFefHEXzZQp6vIZELjf7zU7hBPHqVSw04kn8WbGcTPACmin&#10;GSA/FKqfzY97gsdrAyvvDhkGRAA9MrsOnI7SfXu73vFaVXURIW9fuxTJixvv314Xqnk8UfAuWlRO&#10;YGoaTsvmMVJdZTQ+qEP9Pjk/7yOH5kZOpfcRA1p41Xu/jvw+rmeGm2UhDTRV1afwdfjcjt0aX2zT&#10;qbE7eEcs1XNpLG9wMjDrIcbtWBgRN8i90xuTky2Li5OgmeCf/Pz8efFwdW6O24bDAn0cCJ3g/Cdc&#10;5galN9b/O1rDYZZsUyyWu7iAglgYDt8EpC8sSNVkTw6AvqPGnF8AOgn1TbfrY3BderBhhgD+vJKV&#10;iOE+wEM7mZWVXS5/JbgygZ6KV8xep3fMzDCjtEFoCeQB6Oy+kEb2xuZ2p4ZXZoPDzBO/c8o/ZUiX&#10;84EtB3K71+kQX+Km+nYpnzY4yZkcM6teGRjoqMw4AeWM2XFbVGbbRhjsuxlpefy42xByMiMblrx+&#10;6b9jDD1K06ODhmuiYwpd5jhXmWhURWwqQNtHqbJMPPx6o/s3YRqEe9ByJBIFZBitFMDReMyMSRF+&#10;7uVImjS4EkFO9tp7qxyPc6X5J9VO9ta5wzjEOSnRt4/zpRJ1Gdyt3VGLDw6Eav46SHZpk4R4vL6s&#10;MzhXmsP/lFTpQObPWp61LA6bPHuVU1KbL62uLmuwPMflwLO1mZmRISjRAeXw5W1QemN9acv976cV&#10;TxJgHhMcnIFkD0uSFwmXALS7Tq+TS0Gvq3G53evxNJcYpAAZv2A7E5y58MQt60lkYzq4doHOSXc7&#10;+sKRJJMjDAq3pAV481hYWBDzjzBAlLiz+m4+vv74Vvfb7vfXxHfZtcDw+OAYwJW+vs+W0wZmCkt3&#10;7639kj1ailYL1HUa++W8TmbmdH7r1TSAHBmd7o7kj9d2NmmAPW1enr+zns68zfgsZUsI/zwUomk6&#10;ZM3WAnZiKsO50JGkNRDT23Y7u+++uvH62q2MMK3wkSxUdHa+KwIZgibU+eNj7cchtXpv+32u7c34&#10;gIP0J1DXe2K7QOgb8Vda0g/fVXei1qaO8/kAwlySBdGkky9g3hJqqCzXbLQ1Pw907sFbJ9r3gII/&#10;7W9pOWxZvGEyXb1qMt0oHi6tfrO5qlQqNVarta7cvxscHLz37RAyOtHuzD++alzOjfW59cc/vTqt&#10;JGJJkOsHOeT0WDIZc8XOzvQXAHMU8CDhAetxPop3nJomAWGKdPuC/CLn+gDvjuH49jqaQPJ8Pjca&#10;xCE/WiyilSOc08IVkclEsokyp4hZKn9ZnpBNoHsyiGWKWgtYfD4F3DtsgRLLtlsNhjF6LGT1lVLE&#10;/TXKXqHNuOXu9Pq9P/+ZPCHWrT4MJB1w3zKEcKzV/OLVm1owz1IlXwjqVqBzoHR65NvxnL0VUxjR&#10;Jxp0ezVad4KkApGrG3Odi7dvhtvb+WpQLm4+3qfW4+4IryYKrNm11d83t/X2GutMbfzoOYFA/gj0&#10;3j4jes2TbToteZ9KBSWDqlpIpfKBXRxTA4nepJdKJbnYy2xlPku2NLe2KqDM50l7QiKZcCWyiUTC&#10;c+Pr4eHhfpOp3/T15OJiC+AcRTvBuWHagDtx49wh+r2hp2M/jRGcM0yD0hvrs+urvz7f2kqEw5lM&#10;5qzpICYQAHZdLpcAgG/Tg5LP5eQ5uRSADlV6mg+cHonHawh1AL4abgBi9Q5IezevFlmv8XBAfRdH&#10;1jAEWbS7chfwjR5MMlkAUxpYktJAkbXGhSBTVCFlX6PyAPDyfpnFeRNWBrBvF7bLSoVCtafQU7UX&#10;FMqQ0znlBax7udE3rxeE+4Is2HHnl1/edShuzo6CdHUyP73YCsAnyoQOM02W18+MKn0l/BTcg6u2&#10;4rhrD0662NfKlvDGw07Qxv1trqQLFXRCotdJfpSEMzqxeJeNthI1rlLVt9m7PhG7SlXX6MSHlhtu&#10;MUI5T4COL6v1/vaegraQYgPBGj8dzoT1NuBx9HzkNt7IMeXp3mkFKydP2wcQ7aCkclJpkyt5+7bp&#10;vNJWqZyf33h9ePjPbwDnc3MajWZ6Gu6C0/Age3Eg3e/de8odryHSG2fpjfWFrbg/bHkyGfSFa4oJ&#10;XIDz5ubEXnOC2DzbYhcHcrlUKpfqCKKR9BDkSOB8N9/tfrfjdu/As7tGssLdPl8ElHvEEunAmFHM&#10;MrIEAOoBgvEyPBH/R87olUSd40AZGTWjuODyHnSLoIjxc6qA52A9Pa2tdspiu7I5OGiAL+ss7fTj&#10;qVzotmy/m/7hB+/TpZfxSNjAYFsdM/hhrVQKtJmhDBgFsM8qZ5U2ljS8omsk2spWyTRMirqU8YvK&#10;5Ycb14onJyeTxcli8dni8+evDuHl26vnEku0ivPl3NZavbn9I9QR0kaS/Map8y7VA7SRg98RMsej&#10;tCp5KuRT+WAtjtausYvwRa6pqcmF/m8v5+fR4BXQPp/EbkNg9729rb1YTq6G974B3O/1nwLKz0+K&#10;xaWNpdWHcw+hOtegbjeAdAdKB+3ucAzOzAzdG0LhYkZLD6bRHtdYn1XufwFC9xBUhzMCl8vzoa2t&#10;udnjSrjQCDIZy53hXjzQTEwMS63m9HscYJ52A6cjxt3r+JNHvnluMsyN86kdOLuGPTM42I0wL7M4&#10;l0JiDwnI7Tg1HiXA5hJOC5h9aOcM1snQCsE5kPF2K8WWjxRpEAwWi+KKMgTsFeq2sLJuxjkF7E4/&#10;/c93Y4hzr3nERFHlDFz2ND7ew/tlrD2KpbJKq0WT2Cg2vJd6UqmBYHIV1bBSudm5Crp4efmFRvPC&#10;ujytmdvcPPGlevrIBtyDB0Zul733XyQdhoQ1dJEDckS4qm5Bjba08KTt08LdiWzAaX89zgc7yEGF&#10;TipHKk+SUIbsS5z4Q6CT0ERsK8bOVtP5qQdKJJ0km/QgzivnxeJJseXwcGkJ6vO5uVnEOSp3bqF2&#10;dzhw2x3WGDI6w3gbJ2yN9XnljlPoyTfcZZhobgPR2N/W5vktE84A1jG3IZaDolJykZOL5Qj1dLq9&#10;PZ1W8AnMAeJoKKUAlPPd679H+hFaToB6D1oA6QER8nkZYF7PK7dzsh0BzuUaAMUjwkmyAnaqwgsV&#10;Gr+SSVSupKZSaO1qB8jvyIW2BUuplLdkOkN4oM5MTfmR0pxmpYKlglY/1Ky0N7TJY0vEmKKrq7qN&#10;JtF2kqoOQC+UqIH4e83yLLKkRqnRcFvZ40CVwJqd12yWgrGviwyW1u2jyPBZVx93ilY19mHwW7WP&#10;S4v52PwG61dcmJM6EFzpiMf1egkeZkhzTZyHLo6X/4+9q3lpa0/DcGcWMwydgRlmMcxmtubTNDlt&#10;vgTTXIyKhhoNWqGp9aam7QRHgwshQyESTGDaCt6NoJtAFgPXRRcjd9XFFWEyCn5AzeQknibGG20D&#10;iTFqYjyJzvu+v9PeW3D+g7wnaAwiycHn934/DxbhiLFd4HjM1Gvlerlc51SCcuheJohzr7WyAWCu&#10;3tr6wHAe6NkO9DCk/wRzzNGxwTY2+vjxNxS5v7r1l2bs3rSbI/ff/ZHxRxHQC6oQAN1i4fgQBxfP&#10;53khHwxSj91ahMfEsgNQjkB3GCE/lx/uybu7u+fmjo7kkLvHAOqzEtBbsKWO9fc0VrL1APWFgY6r&#10;AYZznCJfk7w2apvKGB9MghFGOZPIISHJoItI6HhqF5PSJLvEFZGDpB7ZI0462sL7PS9oXBY8+rDJ&#10;G6/Gg9/QpvvzfuPVWlJMQtBgR4po0ccGYeHogDzhxMuPUyg8/DMfOTk5PAmx8RthbzP38NNMDBtu&#10;fyjNwTyU5mLsNOVOCjE4iJfLMXT/cPjDD7hp3hc7HFpcvKe0EtV9SplJIXEma6GFCgU+FOI5rVZb&#10;roVovhBQj6dAphDa5SAv9xsqlcqWGlGOTbVAYBtCj5X+n97w5PA0RO6vXz59+XSUhmCf49DAq2bs&#10;3rSb7Ve/+c9uDTfMUZ5BCCHOXR6AuqpWc9VCl2hI7CpkgimF4ny9tXWira1tuQ0zySHj0GJf35B8&#10;tvtor/voaA4Sd6Q7nH2PwXwMZcWWPgH9ox5HZwZoAfSCrYXFZRK0T4lunXL2ZNJ3msQBNkA6bqMQ&#10;7CGnfjL4BGvlTC0Nhcwh4K8Sc/sgqqYeeNsmwvfPztrDprkDiP5l95Gj6u/Pn5nfriHjFJNyETWD&#10;p6ImwYpxcERc2HoBNojszzZNj8nx/orjeu/AyUL3rs/c7ZLhHpsdzwD7Q+ydYeIvW1t7hCPsQw6c&#10;XEf6vKEHRpvViio2SvDlwrqSCJtZrxyOULjR4bA2DE92C0KB+XqB1lcwMff7K1uVrR3zB3OnGcL2&#10;3mggEMWiewSB3j88zt7y9MjI65Gno6Njjx8T0HFe6FYzdm/ajfbLX/yzHIJA8t/gdpRBSA0tLjAI&#10;3ms1LquqqVRcVghxyNauCJ7nIZVPWW1WW9EGWacNR+cci4uLDgjnuyGKl88eHh7OUtIOQI8R0tPX&#10;6c30W1RdezswMDClB5++cIU4rwLSc7KqpkpAr+JmuQy3ywDxSWeCuN5wWBWrZyx8h1dE5G0ljfQk&#10;cUgMJgCxOLMuLZRWT2RYv6uGv6Xt1xcvPYfJhJ1InrtoYCbhcyLQT8WETKYPoXdkkJmeJrwjysFb&#10;jke2+b7Fr53Ori8NPLzIFtU+UcY5xUERzhwZJCQDC/q9vSO5w2hVNhqNB1brEFyoOJsJKlOpICTn&#10;QlDghd3dbMhVr2dVXJgP83Q/M+vreaHA83yoBkG8Ady5+o16/gyBDu68t7czwIAe7Y9I5TgKP8Ch&#10;j7wcwdB97LFUdn/1/a0/NdfSm3Zjiv5npC8pZJQk+SNgQ8eg093WIdxddZcrC6+ULZxFpUKwZ5Rw&#10;GoBvT6VSjYnW1gb8O6M0ehG8O6BdftS3d4jlOXkM2SNjmzHw5y1IHCftsgHWpxaucAY2TrKpTB0Z&#10;+ZhJJI0IomRrMppJ9/lIBFn8zBkl4gwrhd4aIpWAaB5lVnFdBWJ5jU+sMjcPjr7jbuRvyFTz7Sv3&#10;sZM43buYNpuI6ski6q3G4y1+nDzBUJ28+vAwwHxmZnh8pn88showFL579N8u+xdAR41m8OT0Iiuq&#10;O525KgrKnNBHuVhIzzqMqSIOEiOBB9yld1h+S11eBrlslstyXDbEXV4qsLehoOpnfl2pLAg8Hw5B&#10;GK+tlw1gb9Tq+fmzs/sbGxudndudnb0A9Ag8IgR0Cel4Po1MjjCgP3v2jLqJmKQ3Z2aadnNzTVpE&#10;vwzinAavvavV6dzzd3Qej4ehHac2DJyL4zgTeB0BTRUM5um/NNVoTDywwhebdRki+u4jHIx3kGc/&#10;xIY7oL0lBun6Ei2op9NLHQsdC1iVu0DpVLyoHAc4Z7xuMlkCvlUTVRJVGpQEWbALPvh59YyoYkT2&#10;I06vA4CT4PRFxhKLlTuNL+5tC28PjwxHuuPV04f4kkglPWKggRi+motfyHvHZxDlwwT0GUT9+Mw4&#10;IAmy4dXV7VLt3Vun84uVNBRi77Kj1Itdqrz5kgBysCW9/sqXSMqmWt4biw2l8lyBPhzSntQlzwmX&#10;KjDBtG5SnBdtRYXNaFUocNh4PY/3HGImuMft+/tuXaleKlUqJbX67Ey9Y97oBKRvdG4HqLsWjaAR&#10;0GdmpDb65OuRsTECOsEcjrbvm0l60/5fih5CwTRwPHlelVWZOK3O49+pGOp1j85TN2jrCHkPB3l7&#10;WItVoxogHtyTYAIDv5Rfb4VrPVVcXl6eaFseoiKd3OEAxEMwfx0ju06nN7/2Xrek9Xo9zs5cSOug&#10;0sQMBt5V1len+nuVdBcQ39hug1Qd5c41dk1ShNCe9FI1CTbohjqrEOAnRQyhydcT0EVftRo/6PB6&#10;D+Lg3wcTdszsNYws0gdRAfzdgw5bL+16UhyMAF/piWBXHew+2J19LvTu8BiXyO040M6q6yTPTJXC&#10;XC6XdMLBtJaLnxwceFta9BdryYRsQW5VZFDP5l2hsFvOXqYarZDrGG1wU4yZotEIec+9og1i+/Nz&#10;ZUa4FDgX3NOaTlfSud0ltMr8/B31fTMOyeBb2d5YxVpcJBoN9PREItEVTNJpCFaamEGfTv01Vne/&#10;dasJ9KbdYL/+/Ve7BZQ9hxQyz/OWuyZTu9tf2SkZDHW3223AON5jMADmDRatjnijwMdbOBVvUvHh&#10;u7zKlKcWPPgwxXrrxIOGdcJKPTicrZHLSS1UzkjgNwHtgHTvJnIvDkxNUQEewnjEOWI+TiqqVVnV&#10;J2NUzBjRM9aY0wR4efTiSOcs0uLZKWonU9MdS3QiMcARS9ygHV076q2RVAs+SSDKmd5aknFE+mQL&#10;emsgAogZ719ZWenp749GV//1YWurtL9vCcNnUihMioZ1cSmJJwo4dng8IW0neGvHx8njY3DjxwNr&#10;j07wyQmqIKe9U8glHysGUylr0frXxQd4I7AN6aD5A4fRZrM5rEWcmUllQgpVECJ5DqKlcr3uv33b&#10;ve/eR5zj7vnGjhkcutqMoXsnAr0XHDr2+3vgMGJIx8Npkm21sP7aM+bSXzSrcU27sRb3BwA6ddDz&#10;APSsx1IU2nUGf6mkM2jdOrj8OoOH0O62tMPXer1cc1m07XfvhrXacBigzptMvCmoUAjreVPeVEw1&#10;Uj8WrTab1YjtNyRs75MfXsf25uZQ2iW2uendRKJ3wvoA0rNdnMioAi8joF8wB1/FoJ6mZ4iSnRG1&#10;E0I19KSKfjshKS0ChkkvFdCPYYCP6SZrUJTJLtqrP1df9B2zeZy1q6l00NzbH41EV1dXwXPeeVPx&#10;+2u1kADpiG3ZIX8v757DhbYTbPwlnajhfJpDTOOAH661LRw8WkJKPPgVsA7vx+v0x4/wca4dNhwN&#10;RgKO2Ox7uby7G2IchLoRxwttwUYjGAxlhKwKUyKPy6XT+Q1l/5vbt0sM5pV59fyOeafTbD4zmyFw&#10;78T+GmTp0QC69J4IS9P7JZcOKJ8efTn29B+j5NKxydgEetNuqsX99qvvGNAhW+T+x97Z+6aVpWFc&#10;O8UWK02z3VZTX0Kwh8+LAYlrW9iyEilxrjT2FM4mg4Ini1beFUWku41HCFPMBonqSqEZKcVKoaBw&#10;6yayNIhIjJFWaBiDsYMTgqVYsDH2tWXwPs85ONMk/wHHX9cktgHxO8/zvuc977mMeRYPY4ZhwEdy&#10;V4UbnrILXcdXyHsY727/pculEXEXQA/jOqwBd8dFMgkNbCA0ZaJp93hu7ngwvTw1w1KvZ+16KiVW&#10;28t10l5WOtzhpuoJVb2vm0OLNe54G2XpBPZDLrWL1XXWy7Jbs+3Xj4el2z4waj+zXR+/xOPPP7Bx&#10;3Nk3b2DUxWHqjPFp2r/m+tdvgJ7peps8swkziWnGb2Yr68HN4MR8pVtwpmuBwe7y9NKzUJs5huJV&#10;USljNjJ7FqYfodotS9d1yzQjesIUPS9zPIyKU9hsq9dS+ZCUjrrVVFKKWH4A6IhdwPnU4gwYH8wc&#10;c3vgxvsS0xwej0/DE+gO4zk1DL8B0rOnYngnTionwUqQo0JJfzV/e/62GOu37/3003U+ThT3wLz/&#10;+HR19eHqQyr647Gij8fnxh9ZLvNelGZubJxfxi4UxeU0CgVwHXWGATlgNwp+I0pzeRAm6G7XCq/C&#10;RJ/hu+ZLa5rD4fE5Ag5f8iLQaDh2+xj2/uTa3NLSYJnlNbCweM0T9iJkXe5mZRo+t6Xm2FcOVh4g&#10;sUq2CuJFlaxVHW19sb3pbVuiYNYmSm0g9ZD8M+H0f5MHsDB5J3P2b3gII4tqxZksQJ2tnRn2f/O1&#10;nBXEgn0VxBbxmJzemKb57HPU3D1u2lnILCwUeb5ivIkIQ7VMy9RNs2q2WmZOxcSUMFXmGZo8Ykq5&#10;Uijb7eklXVc7HbWZSWWuynAuilhbBOiLN9qhtXx+cHxz1263X9gdDc9rhwfP1cqKZwXhEOZPpztK&#10;zo3o5Wm3+wuzAyd3Tk4E6BVG6cF5iXlwfgeoP791nZGDpgN0FrvDvq8+lCts//r3l1/+ZQz6eHwu&#10;6S4aEW40Vvz+ZNzMg2mgjtfgwQF5h8AXogeCc2fUbVx2YzGCHnUCdIOZOpbSpR1w8Wkt4Li4SF5c&#10;NBp2jqM+bPzhZIijHQotLISIOwvllStZUQNJFNl4UTuXSIjDzkxTF3U1lujTyFHlUYeWuNwWtTYj&#10;2d+WJ6wBe7k89+FXeUyDCO1ZO2+j2kPZ/ylOZhFiDttuq9pYeK+u1Xw13wCBMzffyb05mQXW83JL&#10;Tq4TMSMJMyKK+iKRCLvZ5rY6Or5vxnOzs7PlWU5WV/X6s+n3f9P1jqp2MkoxXsaPy0f3dm9vKhTK&#10;L5dK/ZsMbRqehsb0hscHwx6LYZLks+e+RKQE1GHbjdPsnTvekzu/g/4u+O4dDHxQiPr67fV1mX2X&#10;ms44/Qn7uq8+XRXdJx6z2H+8kD4en0q6/+GrF/LcFW6HPj/376tWPB11FgrGpd9wR70EHW9gHpfg&#10;PIawPUx5N3ARPRCyrgF1JuV9EEeIOiUrEAj4AgJ2O1tZTK5N5ttkneIuNrjKopriNe6yLj6eEzn5&#10;SCKhQkZ1PWHJHW9WVV7oPNJU1s8CdAl+1SYE/mz0CXB/EFDLM9Wqo6PW5CDnNrExjtGC2VnA3cko&#10;XP/jKKYQUmTKKg+FxP2gcqudiHp9nctt6Tlxo5pjPzwIt8LK/nao1KilEgmwzkdSZmyvKO3UjcWp&#10;fH5yUOofHUHJgbnD43HEXnP5guuVjIb4HB74/V0gXvAWCtlswZu94wXrJ69G5l3gHoR7D27e3pzf&#10;Aes761LTf+A2NoD+5Ok/fnzKkpnvH3/HTj5j0Mfjk6tr/3khmj3uN2o1cP6/ZGfbytTgaWndjS7Y&#10;dnqdBXpcXBWcwtGPZN4wnE63E2E7l+EE7Csxnw8iCWmHVgYk6Dft3Ofe708ibD+kes4tLYZCU4sC&#10;eIr7qIhOUa46V+A9DtrVSBwKyur4yGi0TIo9U/X6NjfCtUYKT+6FusvtcMzZV6HfkPKqtP0j+plL&#10;+3Am3T5vH1oRuPJIvAwr0eF2Wv5hXJQRmIPrDm07Acfsk9PZcwa8x2dVcSRbM6KKJByjcaVYD4X2&#10;a66N4dA0O7TsxdQCIvN2O5Rfy4vee8zfOxw+z4rjtQdP0QqeKa5Wui+5qhHloloUoXnBME6NrDGR&#10;nfBmvdnKuwmCDjUPzlfmWThTCW6+2pnf2aGoPxerbPe+/eHvoj6Ou9IfPRD7Wtgzb7wlfTw+BzoL&#10;rZMbtXOX399Q9GE1kz4Q8asToXrBC+CdToG+U37Fu98/QdC9DNUNSHysexBmsJ72NHw+DaSn0z6f&#10;WGkP1HxH1HV7//CwP1maPJ6ZGyxPDaamQm2eEVx/yxW4vbdFpUhh5VHLbFBD9kQbqgg0Fb4ZaEVM&#10;VafUw9UjYgb2wwQid1bTWr1e1UZHLgcpl3oP9KtsZcFcGnu2EfEqgn+AXmXlDjvDMVrnVIJfDaMe&#10;MVu4fagmLPxZc6jH4+aWmsjdx6xj5rYw+bCpBug3m+XmFe9xvd5ebvxymsavUSHwqUV22FvM59cG&#10;g91+/yhQOmrUAuA8oCEqZ55dDLc/JlJwfjomJ8T8tEBVxyDmXm/lHd5g2yuVClFn3cwrcA7Qifrz&#10;68IZWSBHzh89ePTgewn6eP/aeHwC9D998eLn/f1p7rtonLu7/o2U3rMJ0inlhhy079GPqEfF7adM&#10;IHHgRUv/DthjWjjs8kGxVuDjw7DyPgdMfBrAOwJHAYbtfaj8LuJ20D45F1rLc08MPu4uvmVavp4q&#10;0s9/3P6mNBUobIcN6JqIj4WJjquJUSgfSTCOF6MH2EeY22RcLxw+PyDw1Wrv46jKn6nix1U2xWjl&#10;Wr2WSAzg1yZUXsjvYNnhHqDgOcYU9Oq5eLEZn50F3WXcK9xTxh/sp5VvuHxhhPyKsge7Mi1aZZdK&#10;3Dpgd9QCabcXMQ0sjuaKSdD9Mb/f7wbl+JQ1ECR5o1n49oL84OeJCTAOWRcROrx7pbK5ySX1eQr6&#10;OtfZbt0Tyfdv5Vr6k0eQ9Edyo+oY9PH4FOh//oIthqen90s1h3bQ7Z4v5lpvzlr5MIJypxOGksIT&#10;NYRp9yKqpLhH5a3ixSomAS6+xWJRAB+DxIe1lRWuuoVdoJ6wM16vOQIXzEjZ7cnkxWHSfjg4nizx&#10;qNZlvN2dWWrXF+B3WWNzg7nvhQXRtiaTyZD7KxnLA/cONF4Vsityd2bLsiKtVo+pektk6Yn4cLit&#10;8ztRhSP+qdfDf+pt91o2c2iZcNmwB+oVPEO8o8CTx0W9nqomVHa8irQinFBg2PXcbC4uNtyWy0U6&#10;C72EdwAAIABJREFU9XIzXs6UMxmmGVgTdAOY5/N9UFx90yHnM8eHXHA4Cuw33r/wbCCK0bQwJ720&#10;y6W5mbmMMgUH1uUUKsieQHCexadsoSJgx3eVysREIRukpINygM9onaS/2nx56+XLW7fkPvrRqUx/&#10;paQ/+E4usI1BH49Pgv7zCyj6f0tHrz0xaLV//24OdjhzcECPDt0G43hROqVtF8LejcLYyxC94Afu&#10;YbHKxnW4qPsSr2FRBxIWCTqfpmk1ylmNe7MaSVbJs+zb4bhI9hG/DgYzNwcz+RnWkIGZqam5xaVR&#10;z1mMvT3R2OJGvZiqjwppFebnGUabzNJT16nBw6EldLjKZF2CzS1YijMcUr5hzqucEsxtXb/fsxKs&#10;yeMaWRzcNpUO42zMH2XCLuIF0ckSet5kGl3NRZqpjIK4ovx/9q7mtY30DkNoz6WXHgql0JsraUbV&#10;jEYZfYDGCpEx8aLV7sHuQZsaUe1CSLR7CmgvBmHpkGLQacE51JDDwuowB+eYiy+bymBXhz0I+Uuu&#10;qKQBC23QTGuvte7z/MbpyfkP9MZyZEmxYzHP+zzP7+s9OF0A1g+2WPmzxbnXH7PQdwAfXg47sdLP&#10;X402m5mZGxx3q46TSDgxxaroOt6BUixdYsNKD4pdh2ivyDZpmh5skU2oq3alYcOdt1WhdCNiGHaj&#10;wcaWtjptTKcNn9iTyZXk7u7e7j839sDpOzu+dve7VR+/ePGFD/S5R5+vDzH69+xEd5xotKQXI971&#10;xfbpZ398GO4x4Oan1orFCQy7IUgn5P0gkl707wLoJZ13CXcdLF9kwWyRIaeSdLZbmtbpRDuXUauu&#10;MIWsgORrtfPjoNOpVquh0Fm4VW6Fy0SMkPxiZjWeyUhfHJCUPxp8fLSdj0sZyybByemyjNeNbgvn&#10;gW4WzzPxdR8IB44J8U+l+f2/nM8ugynv+5E9P2rOtDeT5aPRzfuYO7aQA3C33N06oDxfuMG+croF&#10;cYEffMBnNlkHsJVa5hoMmqly0/9PO7H6z/9ZSJVbLbdaHSvBhAMBU49ivytE8TbA1mi6BtUj6ogq&#10;CRKJEDdsz/RgzRv4pBLbasNg4BNvttG4XdM243IC9d3dIcfH7XEOxcar108/efqlhOMec6DU+rMv&#10;pCf9b/Oo+3x9SLqzMq5TkrnCdkO/Wn3z449baTHkNmtnKpP/x+JM05a4+wS8zq97k16aOXWWzwDl&#10;Ogs6IeVNExjX6gwyl671kmZJFV1dw4XPh6LR6CWw7nM81HzCYac7nS3PjmgtrrmzxbW18dosm2WR&#10;+PY2S0ibqdTR5hbnVR08kITcwuhAxk+OYK0/++YhwTsi+llzBxVO0/0pqPwhk2VPKNCZxHtCzj5Y&#10;kIqdt4TygszJgEsgiheAadz8bPoyp+AFAiccmIWfu7y1OWDJz3JqeVAupwZxgHxtrdVaazkJzXr4&#10;JwCdI/eUajQKxRKtW3VNyonSRT9LUbQp3W2yOGFOqWRQuHvU7p5xi23bi0y8iWfw5AZ4dZVROT+r&#10;PmwnV5aStwNnOIbi1Q6nRD4H0GX8xPqzZ3+fA32+Phx1/57nnodql7dAj5gXRy//9cSJSCLtfTRO&#10;BDvAXCmK9vSfYnodEIdk1/HEtSm6VNQpUF9MazEWecK6g9QsDZadld28+DUmmKwoaP38nP2bTrAD&#10;sYvFnJzTcrqh0KzbnfXHmTFPe1xdzWZXM7M1UjyAf7TNs+BA7m/fbrIFllz88sHoJRAOKc7YHYh6&#10;9Obl/TcU4E9kcN3pqU/b5PGDAybxeTtiOv8kwNG2hLP8NSCkpYpvwEdgIAIn+VQ8NcjHA/AXyyk2&#10;oM1CmWy2P8tkQm447Dh1zfrmo4Wy4yYUS7GiBY7d46+MTa4oONfxnpDFoc19bVTxJoZwOnjc5kcO&#10;et2DSffUhj2xsQeQ3rEDwKw3fIveFvG+sosPSPdXDL1L1YzP6Oufv/fo88q4+boL6P+Qw5jOjpXL&#10;a1OA3vCuv9t+8CSc7vXgxe0KONzWadhB3SyV0/1gO1Bt3l7GrKGROyWqU3m8WLSgWC3q1aKUyffk&#10;nwLmrBTBLkBZW6j5w2y0WK0myfdOR0J3iePjEAdXBd1gaMbWODc8Ds1CawB/sDrLrs4yq+VmuJkf&#10;nJzkWdIW4MkRWws3IsepsLkD5G9uFgIHTNqdykFRCwRxgK8OLB+Rwv99xCEZ+BZx7h7Z7Fia7uIB&#10;luuyZjeVavIRPB/vZ90w2+2z43Ez3oUND4WAcDcMAmfXXzBmRe5/dANVkohGC34SrWBB4JimybfF&#10;iEwiEk0nSxv04AC1BxtkGAzBqVTuxmRyCPBL3L3iiVkf4qm2yHcP6r09ZTguSaTv7m2sbOzcRt6/&#10;5PA4SPfP2cDG2rh5rft83QH03/z+3ncXZ9VQ9ThaMiv+ZXd9ubh9lIoB10ye0VGaESl174HHGWxL&#10;p/V0iYVzUu4un3vMsKV1vt5kKD4C5PcE/1JoE5HuLGK+4mEfwJekdobudDB9GrigutfqihWLSVbu&#10;PMqYHXx8IgFpHHQdqTxROPICm0DXbTmtkOtm4tl4ltHvQQCoZ6EKkMsVz8zygUA5RVJ+uzWQyN4J&#10;0JzP5uPZJkdb5nmgaT6QZa94NpsJZ/v9/ngcX5VOM2wjqWy5CdbuZsbjfh9PBsNg7GrVHffdYLdb&#10;rcJuBBXlCv9TJaalI09+GoWdTvSywKK3In4pbIiVSoPixxDPzQT5+wXEexJqx7udVFWvgi88z8vl&#10;vJwR8SYV08NG4Kn4NwA6lb3abrOZjay+ROmO26NHjzYkw/ZnNrYA6OuSSJ8Dfb7uWnJ6ww+1i7OL&#10;TqFwC3S1YnbCzXIHLGwxvMauC3jxYpphdZZnp9PQ3n5HG8DPz9gQ8Mo00A0Wq+g2Y/M9g3zPHJ3g&#10;nLZ0MiFhTQxZklqq2EbR67Fk3o4wR6cXmZNjtL6AP6WoItl4Vt50HEU2AM64qSpBp+OEQKYuaD/T&#10;HUPj9wHYcrnZZIdsZhyczeLh1cUx59qlUqsQA+MsT4vr8zQK8HI43AzPZqt4ZVYQ3sf3cfvj2TjD&#10;p8flYAtf9qvBEMib9fpu9coFfwfdbkgShPjRFwlFKXDuTiyWjkRGP41anRrMCZwLaTxiNwxVLHgD&#10;v+s0B2k+tYHW9nDI6Bo+UZvDfvOep+ZY+Qpr7hlsVZ2wjW1iG+3cFKTPOZHT6XSpLTi/del7e4/g&#10;0jmkWlrY2JPO05O//no+eGK+7gL6r35779vrdxe1i85lqWh7NITtSjGWCDt1ym2AlxyOa5dGHDA3&#10;zZJlpbW0RJKleVWua524B5tTAODm189FWFeHKx4SNZfLsZBbHaokMyrRpDpsw4gSA6CxBj9oYiO0&#10;ARLa4x5j6azB0SyrXq8rCmx9tGBxDHU91onVoPKvlKCSYHusAkj6R8tA3gfhkzvOrJtZhM3vj1cX&#10;z7Th2cXZDJzMFloeL9cKt1ish48Q63QVKd1zZ91+1e3zgSqNg+JL8yqzgsfnzAsGu9UrparU8BA1&#10;ulWRcCPMeGP01SlPUfLDbtArzIUP6bGH7TYAKy1pIOjpdMiVhPWG7wbk4cMB6iHb1tijGslNJ94h&#10;oa8yGt8gq+MeO9STbF5t73MsLNfKo9efvH791C+DfcxDVaVTdT7veb7uXL/83b13plkAUWqaXuGl&#10;1VaNngb9rPXoySGrS+KpQeHQ2gynF5gxS+PpXkmqZZhLBzBNinbm1/xLHTC3Kw0v0mBMCRc5e7Kg&#10;PtuHh4dD320uLbV5b386zSX3l/DcUCJVOdklGKWO+N2yRe438AosLMMP166h9aUd3lJE6UdjnLtW&#10;4ITLapfe/rxQAiyPj91uUIbXgnkrUPzd4LFwMTAtJeg+jK/4SiWhBMNukDsFK/TdTqKT4PO4dWq1&#10;qxrPqOL5NXiIvSlQG+fvzTh+Z74N8OjHUV1jefCEkiXXaDNkrhLUfiXrSlLlfCgBOlmdAXUAnsJc&#10;ZbmMakfErsuirmpgVzQiJH7ujFN+D2lk41p6tcGT2HZkAMXz53998WL9L+vSqPqH+XDI+bpj/eLX&#10;3/7wLnp9Xeto12bFA+e227le2qfnNKlbAmaWX72p+7lxeGpdAm0MN5HDhcip8k1pufRr4zm0BSaT&#10;MSUS2v7+lCXbh7v7KxvJlY0VTitfWdrZ2NhfWsKd/d3k7lD9H3vX09pGfoahh0IPOXSh/Q4tzgxo&#10;ZqRqPYeZ9DIFzSKiQ8EHIceDJtJBxmUPgjGBMaYW1NnDfIIV6JBiDHMYkbsPm3Z1sAQpVDWCSOxB&#10;5JAVRlGxo277PO9Pe1v3E+hnW1YSxfaYed73ef897yhPkgoWe70qlwbCeHlSFvmK1bAIS7Nem1OH&#10;bIPT8a7jqsUyrmnNzs4Aw116/mp1xtQ38K/t3COOdkNtBq+szU7v72eaVdjZ3Z3sggggCgDOTxkT&#10;7Gxm7XY+Tk53lR7e6YSGxLLOzibUyataDgU3LCbaRAOKv5BAzfBGX37629hg43+6WC3KINvX+nWm&#10;Z7BmqtkFEJUuN2Ddn7NWJjOouFhdkm0r8B2YQFiHqIhrX61ocuf8Bz1NViPais3sKi2FL8KwLLFV&#10;pMLWrtXrz56J9MS2MW57fvL84rO/X1yMrbt7q3pbjCTtk4B5BrzRcuDQqhi8ATvHqFV7q8vCmWGG&#10;knGHV49yknKPBPkI6adBbqEAKq3b+aW3BNLLg0xpHeI2Bc5xcLeW4lJc6cWxn+Hv4tiTM7hW4irE&#10;Ommr743yc9z+qyRBqJ9bLJjfcpwITt9cr/HTzWiAqlrYsQquBYtQvbuzLMPlHxhIV0XF1nTDmeVK&#10;rL87lpwf58lc7Z7CGadE9gSBwGS3U7DG3DNp4RleNsMXBmUI3Y7TgYkL2CMQqkJhRO2IRS5X/OGL&#10;P9+t6cvLZQB2NPJsf67E3rzhUF2SNwDcfbh2AF1Xrt3GL0XXAezEztOZ60tdZxkd+FZRPKxkAquR&#10;gAMsB5u51cz2/auMLTN9Ap3NcQD682eiDrmdUt2eB+pr3wDo70lvbyMAfc6KThqYOlklvDQgbZqc&#10;uyJRtbjGhcydTS+G0XHV/S7jGTKhLjAPzMUUb3mWhhGU42vOSdtxT48Gw4xdXZzAknHLrlSDK5Rm&#10;rLQqXUqidamBiKdX0tmNV/qeHW+0lAQiOqgB/CBsB/P5TOgVGVCsYYVghJi7Z2XLXFfXRscRXQzD&#10;YGHb3UhXu4z0LdW448Jju1WSco0j4zvw4ezM78hM/SlMAj04IM5rlmqDY1UZwvCiWUbkYLm0vlj/&#10;/PT0rriQ9IPIseMn9rJ5Bt87HMZD+SNPNrCzzGfgYo8QugzY056sVDguyQs8LiRTIp1yKvsOR4/X&#10;2QPJxdmy1YHmsgSgcxUbJ1VroO6Hh83tppbteTgb9+rN+Nt3kx3cwtwQAo+erkIz8WwEjYHyWwS3&#10;5MEIdIt3/Qx0GDgo4PaHT+StL200eGTCDkgP6HTLDFUT6pkS6ODtwOpQ+XF+ANe9inR9cM/Q0V5r&#10;b08ETltcpdBq9VvEPqxAFx6/Uun/td8j2OEghz4c3NLz8mUm+3BAInKI6R38vI4o20WpTo7PWXlT&#10;UvmGIdehpkRdGbSzqqZFGSyL4Iffvue+aAJ8wkQ/LpB8HcZAkxRFaBp8F75OkKuGdQlUojR9+ulP&#10;vzci1rsz1rkHjEukV9UfIjgZDqkQA9fOPJqfeQqwtkrJMSUJyj6XYttoTtwzZk9Zh9P5PGX8A6rP&#10;R7bCzm1fJd5jltKlvkagPzs8PH60VXvenoezcReTb9/d7EwKYRHcs7zEnRUFqR2PUiaa6MzX+CS7&#10;FzXc+RqgPmNKahfct+AaytnJWAvtQhBKFJ2bsj8+V2YwYI90+HPPs71ezx/KIrGYxL2rNgH/uOAQ&#10;8FZP22pJkmiuV05OaudAfnv/qxMAv3JS6QL9XE8E+OBrecv5sjzAD83Edg6WRRpLi7iAlJ090wC0&#10;xAzWJsXqA9N1OVznGI5rqoCEIA9huoyOdkoNrPuqxhh+PMbFEec0bAB2INeXExNhCsaZkyhGzEDi&#10;G+aS3/3hhwnoS+b5YCxEuFiyuCdCzXgbesxCAJ54sH1paFWxO6gJ+Xo+AZqXDJxG0kOjxtqoOQM/&#10;z7QeTkK4M1Af2N6APEGmVZWiVO358798/fXrR9tFLdvzUDbus1cX707f3jy+OZ0Z6+miXM6nrHTZ&#10;8RU5cZGpbhlOIcllRCvChtw9AjTAARYoc1hl6MoCW2DkzGjNYhuzVPmcyKUkRCGVi4fEuMflQozP&#10;e13ZGXiymcHC3contdp5He/n7fN2+7zO0SxgvsUS0mV9r9WS11xeHuE/dodxN8Ytj/B/5M99fUmU&#10;6KNlGd6RXjZajYgUBCJs1c25nJwPDVyPEzhGAKhzm6Sk8s2qMbZI2zWm1AH0QmeXFTzN0MxqGBTZ&#10;SQBcB/DsacBM4yiPL5pIS6t0Dbv//uNvblcIKuLhVVaKS1c9aUbv93u90hUilVJ8lWUDvAmJB1SZ&#10;iL8e2d7InpOm6zor60t5yuCc+JdWunSVIKBSJ4G1XMpmB1sUI+HQwd1bqpAOf66kIbe5uO356SD9&#10;199cvHn75OYDAtQzAJ1tHskqSJdxpps/KqKAu1MgpToTcTg6Ou1em4zlWC7JfAeYcSg1A5Cv6dMD&#10;DrFLT9gyTxE0hOdk7kC632NMzkzSRj1BeXEgunF5zrWB9cbBca2xf16jaspl7aDOIBQP9XqNBqHV&#10;3juqHVVA8+Ne7WivsidRfwWUniWsdDkYDkZJPu8lc1vKXAjrEYQAmVFIzTuH6fppEIQFZ8r++5Ce&#10;2SrcczO8vAPsomHdoQieiK9TK1NsB59EgRouy0UAIX9Z+Pj8i+9vinPbA8RVL8sVr69f6RHpMaXj&#10;GVUPBtSPyHx8Hlzbc/HTSzj1pWTjU126aVhsW6X4DovcivydKlPsYlql4u/ZHbcEN/JimWDrV1TW&#10;/Rz+vPkaQN+G6NvzQJD+c3D3t08+fPju5lS7WzsBu7kiMyh7V150e6sicIqXuvzQpE8E2EYkS5Tv&#10;jidjmUQV+k5a7DgmQnREy6FSpcmDIujLwYg3uS81tRiOmN5og3PmjWXXd30fSK5TQqHZfNk8rjea&#10;B41G7RLnvAa479cvXzTqjXatXWuQ2p+364zm9/barXa7NNxjLOzFI3sIWuv1ltIa7iP4BaNI4YX9&#10;URCZC9V1P3U6bmi4iDWMQOg4k/JAOJ+F9OowXcC5azC+r7pgJ0AzlRxl9EyuKpHkwEpGz6Lgy3/9&#10;9x8g7nGPqURZcEyYl7qVPhcvXAnQB+DurCQMbJYZEYyLUhSTcTqrmgjH6dBtIptSkfmVySIbXXrC&#10;kvqK6Tmh+9zUNLCV1gx/fdzjsE/i/vr1o227zPY8yN1/+erizZP/fMcC8lkUhvRexWCa94beypQs&#10;lqF2LbpGoXPXuSuEFnPR2u74/fg9J6814LxT6AAcAcBDoHNuxWXne8A4PV/Oj5a2zmQxC2j+UCXh&#10;Slx3plaDAuiXl3VAuQEf3jgAwo8bbOdsNtnV+QJ4P2w0jl8eNw+axwf7TbzyK9D62jGwD0sgq1C5&#10;arQEmMHNDX1/3vMRvEtDig14JFFa1GM7v1jIUoqQ4jccrXVA4I2QS2PJ2BmUuGFHleNwtaEjm2qK&#10;ZjFN2d8XFVXgDLAHiWxJS3WRh0me/vb7z4tKjLnbZ/6g14/73J6EJ924p1pWM7J3EX/DIxi4zhy7&#10;fFotCONoU05bka3D1uIbKFUK0IZEBGgSCkDPudZhntFk9uI+e2BB3J/XDw+5kGlbRd+e/8Pdf/Wz&#10;N48f33z4+PFUq0bFNbtTprlcOY4zzpYa69tq9UcJCeDZcjv4pGmFsQyWjukBKf0KSs/XSFralLQ2&#10;R1WVjAK7P+Y6gB77PUbWMmXZEpWUE9k6Al5+edlAaC4jWAL04+P9pmwO5Opv7v5+8fJYjjx9CUvQ&#10;aPA/1bnbvFFrHbW5lIxV+VKly9S8zWgYFobFqVyS8/NsIDdzlMqYTl3DQbxhmq4kGKrVTY5dhsjx&#10;d+y7o0aOmf6Pvet5bSM9w7B0oUsJpS300F7aHos92s5oZnaQCpoe2mGxFhcVXAxVZWmqyWiDhHIS&#10;jFCQMURlJQdG1x4q0MEQAjoo7HGpDll2dbAGEhOxFVhaSoUhu1NHq41Tbbfv835Ke9rkH9CX2CbB&#10;cSwzz/e8P573eT2IYkIo9ntQqVF4wMk5XCO0iG9EtGD+m5/f/Fqd91GAI3zTHdali4xuMU5RsB2R&#10;QY4zhLFrMKRkgqL0U9a8RVgxoy2hhI1wN9LHVYKtWEuME0Inh/EYpAhE+ILS53x34EopAufr7Q10&#10;FW4i9835xtj99R+c3D3fPv9qe3t7oqbZ4yiUp9Pd0c5wOQWlp68cHidVYd2u6oTz8ViPSePYRWwc&#10;a6APpceI41GpY5ikRRiP6pwd2prwRgoip31ourooFqMiTUCnPLuIt/1MBnrtPOEckC4UDqo5it7p&#10;PZ+CMDKm57haa7Xb7xOx56qYyCSkE94p6i8X8ilYMLAotDPq7Hd2Rp1RsYjWdTywtKEGDa4sL5fC&#10;rTqRoDhFZ4N1XqmgRtFgk8wE8nJogygcSSuOGCVnGS5fVyxVBcQ9ebHAy5J72q789tnjtx5G+hSs&#10;D7j81u3cJ6DTK+ty0ZFC93pf0HmfvhuCOpTr82B5euqz/M3XliGG23qchkcWEcy8GXQphSFKAiF8&#10;3ykm8ZC+C3ndkJJ76I7u00+Qsp5s/sUu1U3kvjnffN74zkd3n2x/giHryQx+UnbPlxNKYiojm1Wg&#10;Lad8lTVxOjF6Y9yg1BzastgWpKLQmRKvm+pzlYDC8hLWpShoOq8MW4yu9YLd09N+vxvnthAB/X49&#10;laxDK3NItF65B+OzDLxM3VypnTtoucTkbovewO/0DBOHt661arUasXmhXcVEJv6+QJ9P10PFJVbP&#10;76MPn0pV9rs7RUI6XSVE6Z2ONdSshbYQo7Iax+L0Gk3VVLjSZqD0TnmHrqOemNBRi19BEyPWUfGk&#10;jr22cfQtEDp8sDGThpUWcuzGl3v/+b3H1TeRm3NDIYU1ad0OXiiH7YLS1wvVUDiIENB5pSKP89GP&#10;iAKO0Be2cR5meUPW/GsQzwsfychyHmG9fBDM+/MBpQp0q6G6cZ0H1wD0Tc19c15C6d9FOe7jTz7D&#10;1AdFr4RwWU6MY7Hbqo7JczsxJaJTWEiqqjMK2uH2iA0NmA+XeCI7ps9M7rQragOVLVPEAHaUaAmP&#10;K0rVoR/Mk8TphHWLEtgR+syQxKHwjnJ6JZ+nJJ1YulVyq+CoXCvn4h09wrdu1WrXrn1w64PW+612&#10;q1at1aqFFqJ8t+qW8jnRdS8W6T0LcDqdnfqoS/w5tOrJenxR39XkBZZIAaQJcxrCoZYYneja8Q1n&#10;lZaQdTi6nEgIQQyqcFMK8aPww8MkHhrzHrs42pQ/O4R5OErY+i+ffbn37LNeXfTTGO0I3elNBO4d&#10;1OK4gU7XXN9C1TxY+EEPcXhAIbsf8Qjgmuyte3VieJfXLnKLEIQeGp4hA+nsLTVHGa8/72O5aor7&#10;jnQ/vsdI/9kmct+clwD9je9/9NqTJ18dYROqRLQMKonqF5NJbEyprBgfUTDIoc5Qb1el2dEkxqtY&#10;uPN8ewKXV7SlYOiuUJprEjk2TBMjb/Y0lOlLhOF0ubvr+7wL2BqMrHrdSnatZLI7oBA3dZgRGhn2&#10;J4cnUvV6Nlt6D4S9TtSJzNu1Np3arT+329VWrV0tlAp/vVZpt+iTMm4mgyYd7BIJ5QT31Ki+Q4l6&#10;fdSx4pa/iPRkzZ6aNmyro45J+FXppThGOuoYURO9cwcFeNtmjaxjsJstDDQQusP3ElM7hHH018Qa&#10;C02emhd3nj39w9NPH57wXuM1zgWhIzfBqoX7dWjh+vB1nIudDJGI1lv7OxOTUwJuLL0oG8lBx///&#10;IxDv2QY8ezwfDvBQH9EXiM+T/WSSIiMAHb2167ymJVfYqGU25+WU/uOTR3cfnv9q+2j7SG0oCaSx&#10;jdjk6CKmO44SjaJZhuR7RoCQ4ATBMTsD/bk0YykZcfoYya6kqw3K2WEZwZLzRAK2NBrFyiE7pAXQ&#10;eFks/K4nLZTnRE1u/7ByuB6sRofNdXOozB1kXfcgV2B6rxLICepE7W1K12u3iNarbqtUzZdct5kv&#10;Z7jZ1tnn6h4ovVO3RhDpUFoMOSmhNdGgV2IbEAWsHNXUVR1elSsMv0k67G/oG2Z9kLO6TGPMfm2P&#10;J3MiM0VsA7AjQtEab75949Ozp3v//tffb/fXo2Sog7842HzKrcQuhdh99Bb7p/PhAo1y9MRh/EjR&#10;Ot0XFL4bYRSCfWzEYF2tcISOsoWkgZsJuTr0irgaAjHomkxadQCdF6rCRuqglCtsCH1zXpGlP3jt&#10;7ocPH1KWviXFKKKlh8ucjD8+2pJ4jxAFtOn0itCbJlirKlu+HCFwnxDOWU6Gjcl6Q1EormfReLoh&#10;BrYTSsPkVrzn8PSqpkVgORFfWKMF8TlyV3TciNOLL3SwmcxBE44px3l6f3w9i4pyzi2VcpSmVwtE&#10;4FVK3UvVqthAVKKLoFKoHGfLxOflfYreU4dlrCEcdZPxelxbWJYf9+OhllDCEDVCjL5g/oVtbCgf&#10;Z+k+tLwqpeUGUblIObBMBRm6hx68PF3HNTYh0p4qF/+88+uzvT89fnzzd1+fLweg7vrg/gDCmJ2d&#10;EY/fULRSTw64m4iO2mnQD+Y+y4thvgE7KY8FRfKSInNgm5fhENBXK/7jesED0M93gG/3esL+2efw&#10;XRC6GGlp0o1IUHd/8vqmFLc5ryq8Xz56sn1Ov+iZ11GKMseTi6MJAYDXD1xeplfqigVyGPR6vkWk&#10;Lh1tIXZ/zqNfsRgsIGCsRJ8wmzhKg6WzismbiECUq5XHzlJe0PODxRIVZziVzwfoCGPfNzualsuZ&#10;SqZCH5uZTL55fHyczebFDkEU6krrKnyhVShkj91WtdSsuLkybFCLlXIxg+mYTnE/marz2FsnF88K&#10;AAAgAElEQVRS83cpbo9HwOd2NOGotjMDkImb6VoikFN6TqxOL1nhxqAwq4wqzgq70TARAyUctHRY&#10;CK9EnYRsfnHnxtneO+/84ubnf/ntu49O5gPAuZuiEH1nQMkCFO1J7DmOD4aQ6lkC58FQ7GTowVEm&#10;5H0sALph+y8onIFuYN5+Zaxg5hH1DGedrPMGLDGaT6zuw50G/ym6a4eiX5HPuj/dEPrmvOJ8+4c/&#10;Olldjc/PKVifSJJJD1lain0cG3OWrihXV6JCTUiXZupEj40v4NEwwWg3Oy1tTY5inLA7mPWWWC7u&#10;YG+oGHrx2IsFcS/KTRSDLpeiZRycng6sQb/bLdZFVa6MxvDh4eF+s4RCfLly3GxSGnpcaR64mUqF&#10;4vh85iCTy1QLB9ks1o7dyzSLzUqZ/kmxU0zVO5jz4Emx0TC+7AUyWmLeMqTLxgOKKTMheDuKqY8p&#10;5JA4QpEkxVEcnrk1MeKyoliZLibIfgyM6dhwr2dLK7txcePs8d7ePz7/49/e/fBy/uABGtpE4IRs&#10;+hjvW5C5zvEbPQa20YFA5nQYCbTAh/DGYwcZTY6GUeTfBGNE6z2brXOjDHS6VaNrlw/jxS2w/J9Y&#10;B031CNIflAUY6BW6FO9ls5sMfXNeeb71vQcnl1ePnsBzZSKZcG6YxS4gcYUSlGJyXjtiEkiuJrd5&#10;cnvr6Av4tEwwxw1u31rPhLBboi7x8BcPsHNZzkub4rGl4DRcTe1eyDPYUJJqiwUICpUrdMGLYKnD&#10;1M6O2Ba6z84KEM+VD8tZQn3eJaq/l78HDWzlmJ7y/UqxWS6jSZcqU2K+MyIqD4LRUA6G3jKC2lnP&#10;nk6xOwLLz7DZGQU3+hbhLT9Lz6R0TIJUH3tkMKcOvQ/vnzEYarZiOjCywhib+eZbZ4//y971hLaR&#10;n9FbewzpYQ+FhbK3beQZoZnRVB4ZPHFBYolAWJg6OWg3QUTdpbh2T4XZi4ywBLu4oNNCe1iDMDG4&#10;IIJ9WejFlG0jlUiChlYVk8aql2gFEUKRFMYZtX3vG+/22OxdPxNJ/hNbI/R+3/u+3/e9t7Hx1fv/&#10;ufnkgRqX+jd5tOi+qCd8BMyzuxVfbTYq0q3anmA3i0b6lXaFcri5yhVafXCGnFMrqE5M2Dp1uMYS&#10;zn1fCgXYbTmGp9PbzgnIfE1upf0ISQE7iAXoPJq8uwjoi/X/ufv3r719OHN8r2T03E6nbNqObxRd&#10;C9y8vLoqLa7shkFeSxsSEWIT/cRQIKQonyyBzDOq92ieyoYagNwQ9Wb8J+o+YKtgUQ85rraq084A&#10;b2FqstSiPC86OUFI35Kz4S3AnIdHIOFX3fBbeENj7e/vHu3c3eH7+oM7QPjdT3/9wf2dT++Au2+d&#10;np4eFKi8Ar7cbrXa6fNGMtqu6Sxq5Thwh1w8woo7T/oNPj2Dfip5TqAbQj0oOcPUQ7r66D7DDiCg&#10;XLYqvgjm0z9ubPztL3/47Z88VaZHOSzHKnp7ovbbzX4AedD1vrSmq7N4ezKZiBBchOO/vKf29Wgk&#10;npVg5wB7Srj7lXOdTx6B74xFt0vXY6z4n6+ORC0/qNDxHE6ttOMS0dlUSIEZrN8vztAX603qcW/9&#10;8PAR6Lv3pNRxTZB3P09AK255VWNrON7rZcRpk9orV6pqg4E1Bc6X5viYTimzaFmcXC2X+V3EdNPu&#10;iFE6qbx0yxP6mndO5TWNUSyr8ZA9UpOck2lntYWwjjcwi/K3GoH4TCYg9btHnNXa3Wfo3tqhUMXd&#10;Dxnut5AeH2RuFZAdt6qnqUx7gpAZr1BSchUh3DZijm4rwKlZNk3KSJlBTcGmpgx1ZfEAgDbBXJC1&#10;mFcaztlvFPLscnDt2LGmv/jV3ze++ulmyZ+JYZKYHlfIxemkpDap2RFvp6gTRcEI7gXMp9UK4nIt&#10;Rz2PGTWwAqFYikL7XBLK87Ec/pyPpCH/v8VOe9pZrdJpmQqdrMqJGDyHXwD0g8zp7g7PKoj0H31v&#10;UYlbrDch7z84+vLRowcP/FLJM0yOl9sI1C64uwQ1jUBhIHSLCodZgPNwfQD+Pp3Xt+t1eg0GusmW&#10;UHiQeQugBsop1GwqPIC3acJklD2sjsH+G2bvLHTlYnQEb6eTjQKV1WTwI5mcqHiQ2d2qVlPJzNZp&#10;9VSC++kRB2F2drEFVFu3DrbYUN4qJAsnKrNjpOTxmnBjXQdv0MDLAVmWFAHnjmWZPEijEKQS4oVg&#10;A7rk06WsDE8RipbZAdCBfpMjeqAg5qppdrA/WGb5+LNXn73/u/c8bZQLcuUrcRlnNopEqIgfpR1q&#10;JS7aEZx5QSZe+zazZu0NDEbU8fWAn2vj2FgKbzpScnxkPYOM3WYlVLhEXkPGgOvQNT1r0yJHl7Ea&#10;VYgDS5hbmWCWH4xmQdwX600r79ePDg8PT5qzsc+yFJJCA4iwLCbXzNLtjtkzKaXqulOLrH46CHWH&#10;oe52PbEdPg6HpxdTW5leXAwT4alIKbslDUkAgnrHNEoSRgeKogE5msccAEQetzaF5/LsRqlQbiod&#10;TTfljgPZM6TvbO2OJwuF1i2guSrNpNXdTDXDKVfepwq3RIut2Ug326ORKo0lNQ7ViPgNxeIMxdWs&#10;kGtqHStUxCUVleK0GKJ2s6HQsx2bVYgPLi9p92haJlv5TR4fmMHTL+M6rL1XL1+6S65p5wPNLJHZ&#10;4KQLqwC5KzyPHDwFtRaNnp+PzmuBc520vDlO3mEaAaDnHERxIHzseQjhed/3slnfR2JjcmgOWQV2&#10;R4E5sonVMhKJcjALGFhVc5JGtCdShdNvjFooMLMg7ov1pki/dv2LL3aPzs76s5kj3Ziey8htiiui&#10;7WleqaQUXQBYUvLiEuC8tHQxXwrfvh1GQA8PL9zQMDFMrCWG80SC5inFOvtkRW7VVRgWFda7FDs7&#10;HmfxD7EKvzovGKiJd2tFBJ7T6ZHO5m+2gMvZMaASJ6EXLyLG8MxBoVrgbTLeajVmkXZyQlfnaE68&#10;xnlmkDcMr+SRXhjA8BRYtky6trouawsXeOoXxctLK2TRgMWVggMuzeKgjkvpHEUEI7VOZ4DsA1fx&#10;9auXr951vewVo5dTBB85c43KOjwVE5zjfuY4V3503HAkr2ZmHWPtDXFcOz9HgNa8MXDO6n8+73tj&#10;mfnPc9BXy0t1n6o9+ExEPvAHs1lxzEDCjhdFVZPxVHC4lpFhdOD83vXFEfpivfEZ27W3H+7v7B6d&#10;nnH6otJWY6V6aNAxRV4ViWup5/WQtV/SAwFA6YZC3Wf1eh3UPUz6Ph92h0R5IrG+vi33CPQrx8fb&#10;4RDAxPSemwbVqPJ4m/u+M45pju7T84FzbshdR0ysOb4e0WNUmwTYI+wur6mVZKqFwH520j/rp844&#10;BJaK95Mc2JxMGgifyUY6ErHF+U1n5S9m9HpGyaClyiWZ+hSEg1ivzxMhMI9u4qI73+wW6/VBPVwc&#10;Dru4mOnUAqoHU7q9gNWT1yv4SodHD5b1z9ev//3cmdk6wWcbgVecP+aMK7VgYzG17zhBzu07LJIT&#10;3jxlEHsL/KA/HvOi8dOan/UCQVr+krKNDamXFYlawzNW7bKJzIl8h5mNodAsws8GCrQ5cVYWM4iU&#10;jKhK5wGFId+5tiDui/UdCnLvPHz48Of7wPrpWbN50hy/GNAERcxBs73SE4Mh+VIMTroER5fWZIiP&#10;tCeci505Yb5Me2M8WF5ZeQ6gP19ZWX7+dH09cTFFzLfKq/pM7SPuqWS1/vhBLG84M7bZ5kbn5+k0&#10;YznlF/1sduaI2XClNkmmGtEKEvGTk61qIdVPJjkREg/cC0e6NhqVESl5COjkRT/C6BmG21O67tIF&#10;0vFpiLtN9yJEB7ZhIlGvr2wf129vh+vh8CCc6K6trYF/yF4woFP7tCjNAdjN2MQP9Id/8o/X/wq1&#10;0+dXtJ4vg1kyZXLHUEQx0qk4CM9j8JQxnrouypEyly9HejLP5wsPoIG0SNUxc+Ecv1JSeqUSw3sW&#10;t3ZvjB3KJMQNEbUy8gaozzjG2eFouhFvtNrJb+O54Pz+vXfeWoi5L9Z3Q/rnn//yw0/2vzg6PTw8&#10;O/FfDF4MrE6Z/WOagXdjSXDu1l33JqUqaG84nC8N1+ZrRMva2uba5vI6bjY3E8MVrN88XxGj8b33&#10;sGhGfgPQ3x4A7VGeqQV6FM1Gk12hyWi02Zyk1JpaQ+7gx2bkwbWYHqlEZKQjqqYq0uat9uMqW+y4&#10;JhUS9ggLb2Y5p/dsejLYLgA0GLj1my+6S4N6F8A+Xh9yQ5pv0te8OD8G0UgcH88Ty7jtrt2+iX3p&#10;ODwdAPfTgTulQdtlcQkpioUvDcKPf7bx4+VC3AzOGlyrI4ZsxQCLSlbKZ1nNI1CfMG5n87qf1718&#10;APCsSO5xTh8Ji4G0H0m4calcSo8R0plSz/B640vuT3STsEpKh9V/U5EBItvgb8QSY4d+nBWJaopq&#10;dMT5/qf3799d4HyxvmOaDqR/9PHHH31yD1A/Ojz8cvzsWciSkK75XqdTMoOWV7e49Ndnz7oXw253&#10;TlthQBx5+VrgQLycGAJO6wzoK4D3HoD+fO/PN/ae0rV8793Hjx/vAfI3bhxvbw8G5mqaCrGt1q2D&#10;O3cyWwfJeDWTSvVVmemiL6uv12aNRqVWaZ7TymA2a1KKpTkbafp/2Tuf0DbuLI5fmsMewt4CuYXc&#10;lBkpU9uK5ZEHYmnRGFOHdDzLai4K3YY4TUQ8KXMouCysGCSDWwtyEtgHB0JIiA6hOAQKOWwxW0UB&#10;ewMbU+94pKnsdiyBlDjNuJLiUff7fgp73+we9eSMrD+RR0Kf3/u+9/v93qP6Neeg92dHJiZSofAC&#10;qGApdNsMRxvlRsPXQmbZ8wQLnEuCvifseb5iyZZJDVYFGoeKoijKOsYq1lZV13UBP+WyUHaCjsP6&#10;szWg7fWNX//0U3bmi6FGlGrqUIs223SCDVI7FMtjcAmR9K7VqBL2C6bKO53XwylaVTvB6sxS/cxZ&#10;2vkXsu1og7pAhSiosKPsBbq1VDdVo82BKbwPu190M2ezGf4Q7bAZoyWwm9BYz6l91T/YDhrmzq9Q&#10;Ic3HJz8YBOgD+699+tdfP762OreUufnt/btPm80ySE/Nzh9BF3fCVCtuFF9TfM8dy7LMoOW3fH+v&#10;Ra2KY+TSAbps2UAev+iu5JIj57gsGA+UAtlSIJ8PVKuBaimQjkQSiTSoz+eLulQUhOjCxWeTf50c&#10;v01L3mjybO27tWeb1Hfs+ebFwzHqaHZxc5PKKh1Ctr+ibdo/Ht4aYfWnQzVWtJVN3tt2t2uySDtW&#10;9gVBKEqtolsE6qJeFOPk0WEtXUBYQXEFYgycq8/uxnMk0vO6HovFgj4ieKHsCXr6lwv/+ttmZo0w&#10;xzCgl/uGmCVIvV3Is9Oa3xAPOkM10Er79qkuz/As7QygiXpaK2yHEOyYjmlvN6I2a+/YhWTohmpd&#10;GP5bN2xSV/hcDU/PhQF6jnw8JRzIqIoVKJ+e7O98n2FNVK98tjg34Hxg70X670/95fjxL6/NLX7x&#10;beb+3XsPHFrmOjs/Nnw0vBCmJSc1gG43Gg5cOkBvWZ4Q1GRdSy5fj8VluliORsDDWxLn+Wy2kuXy&#10;O9DtgVIWZG/UA/UqOIfVIysriZWVNGwjnZ/Kw/lL/Ojo+fNvaCv5DaoikcnQbpGPvjvcpOYSZ/dv&#10;UTXF/Ye35kE+7Z6l9PosK027QHvqJkJ8mMfA45cbZU3T4J0lSXElMQ6oPV0SRUWpKDBci5LLKRyH&#10;G5woInZXcL64E+E8TSH4Qd/3PHoX2R/efv7bvcy+SU1Y2YM6YnuhHLSsVrDMiA0B99Eo88M14pYS&#10;eRR7s3asPG8HaSlh0MHn1rSdBj68Bu+VwbzJIxDKMdChBxjxtJ64yzo156gEX2qWrSE8fEjdXFiN&#10;5xmqY3N/hgXnn3y2ujrgfGDvmXsH6fDqc98A9EdPXzhRM1cbTY0dHS10hsPhMXyBc7bdiJYJdR+G&#10;7zyQ0paXNQ0KXkwiRFcQ+jKkwPmOwmW5n3dKJN0DEO5EdaRep0MiUYi84zwSKSQSiXokkQ4E6ul6&#10;IBDIT0mS7oH5yXGqMvdm8uLkR7ffPDx7ZxqkT0+vPXszNHSZdUiCMK51wjT8sKU6tiCIQlmOJzUf&#10;6lwv4p8g0ZHEupKtVHBeWc4F3W6lUsEwJHJcUo6LFTphUYy3BEkgmGM6UBeK2V8v/LE0n8l0goS3&#10;jnsEWRZ8DYKG5SKDUPlA1qaZOQh9CB3f8jAm0DW/t8d6M5cBt+kwZw6LNqgve6OBUYLnLeLdNEF5&#10;znaaZjP3oNntNs1c0671y2yOzbPlRPv7rJb7nX6RbCqnuXT1k7m51dMnBpwP7P1IP3aSufSlm5kb&#10;j+4eNvEthaacoKVmRynqTYwokjJdtmO+E7ECca7FtFgMkC8nk5oiJosyeU/Ondpxod25EsXlJRLu&#10;G9V0PVKtRlYiacNQjUICvMPSqtED/waIj6hGZOXSuqqqhYJhGPU6BH8e/h5OWeDt1Ajt/bp8buj8&#10;wsLE5XPPh+ZTY1SUfdgOd+ELLd4z+ZZQLtJcvkQCnWSCLojLoFyURXDOKbII0DmFQK9kybsnk3KF&#10;U5IKhHxc3gPPPsT7P4PWniC1P3yrjs3cHudbGNIQxhPnsu/HELCQCVAAQlHWaR4RAYLs0/yDZ/M2&#10;1I5DawXJPdNIwDs4u0Y/8Pd436eBAto9yDtBXJvdWihHaxSaDxyTUM/RFlq2j+Xh2f4i+mnWmPJR&#10;v8LzzaVvFqmU+4Dzgb1/Su7YidOPVxevLrF83L0Xzaa5vT06S4vHj4Zfdx7kcrntbdu28Q01easF&#10;8e77mpaMxa5fvx5bvn5d0xRdlFuiAl/pZne4Csfy7RShB4A5Lk/S1T+spFfUFdVQC/XE7m4bzr1n&#10;JODVC4Xd3V0cLxUurVw6OPNyvdfrqevr6la73VMTUPt4Eo71QLWenZqSTY+myKO0C6URHR2NCl5D&#10;94oUmiMQb4mSVC5KU/DTushJLjhWgDbnAmzIDCIc3CddUUm24i2rFYcmicUsSyj7FpQ18LOk3V8u&#10;vKzcunGOpyhek4pJpQixz0YxjGMch+DEhfUze2AeL9SyeN6jwMbqb/whz0+LDnhIfwoKvLLvYIjA&#10;w6wfO60yoIV6GBBy9LGGQl3aOzvb55wWtu+v7Y+vITq/3e9vwyo8fwVv/vj46RO/G3A+sPcm/YMT&#10;p1YXF99l3u997zg2SB8ZOnw1MnzUCXc6QL1pR21oVsCOcJj8nwCXrsWSyeXlpE7ZbLEiAwbXzYIG&#10;F1hBt8MQnFfr9SoukUg68uQJvHciUgDkBhx4RFWNg4MDcN8uqD21h9/b6wXY+npvvUf3qIbR3moX&#10;2vD0EaNXMBDl4+EEhfiBNJRCorCLKCDNgv5sniNnThxyWRFeHc7ddXFGEpdc3tkBou5UdsqFJ4Z2&#10;x8AEf11UoOFbNOkm6z6/h/M3Pvzh8xVl/I0HBYABwVUqlFvcWZ6aIk0g4+UlF+8VQ4mYFGmKLi4T&#10;6F4LMb5DXjvoAfOWT6x7tG4HoPuaTkkNy/cdGw81vCBl6eyGHQpv0x5g6lUfft3fif5wv98mmWrW&#10;zNyZQXSeuZ+5uXT1z3Ofrq4ePzVYJzOw/zFQP3l6cRFReubR3acvvncQSIZSs69ejQH01wA9nGOR&#10;erNJKTmfZqI0rWz5NM2mSBKOMkt4kXjfyXL9UDhQCvwWCFA4ngbq5JXrdULbAKsQ6W0AW2i3z7zc&#10;3T3Y2mqvw9oHcOMGqAfnsF5vHc9WycdjYDCMXlvtGWq7sNXG89sGPL/aa/fo9/b6GRwLWwWIhV0o&#10;gEKE/miaZfoTafaH65QoiOCGQllCWAkjQn6jFCjRbQgQ0IvzPvP2p4Oq1CjSOgAaMpg0AeMu/bA7&#10;pqAMaCZRZPlHSt77suftIUT34zT9aOEQ91uMeR3yXo7HNUog6Lgz6O219jAI0NYAgN60aXIt16Hc&#10;4tERVZugifPptXHWBKYfntOu1K+uzH167cvHx08eG3A+sP+DU1+lfNz9u38H6YgyuxMjY69+PHqN&#10;S6dD9SUgM3OURnbMYJAcOwSv78vFYjGpkXeDTob3+/jnj5WKUslygVKptNEHnZx6Hf4XHl2N/Af0&#10;f7N3fq9tnXcYZ2Mt27qQdj86wsjIcjN0bCvSHGNZiS4sGQkEDkS4WLpxGhYaYkzjCF8MvJsUI+ci&#10;qaC7EcQXHYTQUF2U0VAIlII5rGcOqC24B9mWfGzHtiqDFcmadaTqx9nzfI+2/QNJr/Q6iuRzjhyr&#10;9PM+z/fHe14MAk4Zr+sp+nVVAduqogjjgvoV0XbVBOBz6tyEzAZ4F96HCybkKl2XS3lMqetKZU8V&#10;749zuBI/XK8HEQQwIJjz8OHhb2JYRUNLssZvOAyHgI7pqS9iNZuVsVwhnMnwCCsIfZrW15frswd0&#10;nf1APqneUdjBegAkA/RSKeQKbAwMtNulwIZfwnmYejgFL6bBKECH8pe4BIh73smSX5blR0cXGw3e&#10;Akeic9j2b2Sd2m1phHts98LdvXv15vT09IleeN4bLygnd1Y0/dHDf/34y1WA7hwaPA9RPxrhwqtv&#10;AfvikOyzmF/gnsvdvNws81X43zgU8YYiiULh8v59LxU9p2WSiQxT6iyrwbmnPIi1gXmq7gHVMOTQ&#10;YF0VFgV4yDcYV5SOIiMet6nHH12HXisdW+MVRTfxXkVXeARabpq8FkfrfJOJb3EdzuIHxhVVrz9L&#10;eVIVYK4FYQA6c5x4ihP8nSwt4bAAOl4I6gn82p1ms7O/6dUMC2cxU2G2whktx2IhY5K+BCuIBab8&#10;CiEm8uBj8Ly7uxsItV2zA6U2voB4oESkMQ2kZ0PsHwxF0t5SqZ+Czo0zVg4uXHCyQ+7O8PDQ4OBR&#10;i/eqI+fnvhkfX16+3d1L/t13ufj8nasfTt+798WZk712uN54IaL+M/h3m3Rb0ze+32kwcjzfag1S&#10;1pmSYyv4ltSXtg5WVrZW2KAy64vFvCH6WVjby5dh3xHY5nI5CrrDYA1dqmvgHIH53AS1daJer1CD&#10;8eCz6Ha9YwJwmHkCGzdt2uMKIFZMgoyHKlOBCfIVd1wFyHivOZmNZ+NxvFLW1+NmNW7yMGivKGod&#10;MwT8fF1HCFD00BFMpOjmOeXMUMkNLWMYiDGIM0bR7VY8ANqBkw47ySCwa0C9j5qf6Asz1o8w+PdG&#10;olGx7mwcYp9du8SKfqgknfTM0fPkLOS8YB8qOZ2uY9dxiQW6/Fp+Z3GoMXQdnJdb5flrn5zjhizL&#10;jM5tzrmE5T3a9qvT05/97UxPznvjBfr3k6dOP3n/CUg/+nLL7986XEToWN4ut7YlVh/i1/DaQZ7t&#10;YWyiWZGKeiwaS6djAQSsLFxHowjXw2GCnhNWMhlEySArCGllEq7DSNt27mCXoCvi1iHSAigABt+m&#10;WTUBsEg72DZ1anV3ULQxAeDC7KRZncyCc17FSYFSj4kAbh3BezDFmSTFvB+sP0BHlJ+S4p4Hum4I&#10;yI5iEbORZWiI1fs6TbdSRADiCWJ+EswdXdq1nIOSn0jYsTsemxDzKOe3AC06P/usix2DJXj0QKi0&#10;y95gWejjm/VyhUCoP9Dudx0f97MSn19cdEpsfr3VGqnxzs686c5F7j/7wB7dJSyw7R9+duKLU70s&#10;XG+8aFU//Y8nTx798+hw1T+wtTA0em3+2sh8C/Yd/n2o0WhM8baxTunpPBD3zux71Btj6p2yDpnz&#10;gpUcwKEUsjUuA6qAFmtpngmOuY6ArohAA25Aiy/6bUq46HjWnGxmbUkXhk0x5UI9h3h6HHe7ccke&#10;DvM5Hu8e1lMpRPG8CM6hwlxeEISzXj9nd+gVjSCzddRt9upqmpXTkgmPu7mXSvgKBvXe4AQAT2I5&#10;HAl8ilySNUONoCeYv2ehLsKCfJQZSQzfbFo6g3d36eRdbBRkFB/x+rwhV+g4X9oIlTYA+kJ+IL/w&#10;/Q57XadacvPMGu8WJbu7y97IDx48/ruN+a2337l69a/3TvTkvDdeAuqvvPbGHx6xGXYVDv2Cc5h3&#10;WCmXW62WDfr169edQzs7zsPDw60DG3V/LDDrEh8bicQgc5veyGbfJihP5JLJTNKQQL1ITQ9Ke4yk&#10;y+vMp8W7yEKgVUEZWJNdFWBPTmbXKdZZfBe3h9J9IUdlOsg243vPeb7Jt63zEv4YO6mHkWKqrsOY&#10;XFrxZijmQfwuxeLnmHuKtmZL6j2ZTHYuuVUjUUg4gpI/BOtGJknWNbboO/7r4ROcxiKJPiAsfYEB&#10;bzRSYpMgQQ9R0e3Vu+yoYXoeL727GxK5r1zgrT3y+WHu8sjVKyN/4qYs5/7NJpnl5fHlB48fPnwo&#10;Wbj3/vL+3Rs3bn5GzHty3hsvAfWfvnLyl6cfPeSWq8crK9Dvwe1abRusNxpHrcFBWXe1ePjxIVFn&#10;wW3VT//ucs1C0aNsi4V7ZymdWCTDkEyDOXeE6cHg0tJSasID707Q7ZoaI2+9m08zAayQrkykFDOb&#10;tTmPq12810EyA/Js1o2X1PBs9hLsPeYLvCmbVf4/IaiSx1Mlh19nwJCSUQfCwRnW+wA5QLZmMoaF&#10;WN2xaSWTM+alarBQ8CUYaLBUv/S5yDoIx3SVFIOS1HLs+UNgksOVougRFhzwmUPdgL0kzyEvKJfs&#10;PAtxadj6UmBja2Bh5cDpRHQ+xRWC8/O1D2rSIfPdRW66NC67rLMXzl7Cwla4M2/2amq98fKC9Vdf&#10;e+N3sO9b/pWVg4OhO+e3y7XyvCyUHpyiri8effsxB1Ff9fv9Mb9rJZYOwccyZo9weUsBMCTCwIL2&#10;V+prM+Cc2jrXmUt16lJh0yUVp9e7kbhgCtDVohZUoNJd6Ra8Idj4vlrNCuBNZtjtkwJ681LTdv2U&#10;dVVlCl7F8/M9Bd6dDXm6/IOkvSglNsNOFNqROlx5MlOZnKwYkOsMq/64ZmnMGONVRD2TsUP1hIPJ&#10;d42frRCGWEcjBTbasuU/1B3Q7zT55nK5gs+uuLfTs4jO2/hveZBfW2w0RqemuDdzrSEXZpwAABNG&#10;SURBVFabr331Vffmj+O3ZUvWR9yb4ha3TL159hQw77n23niZsg7Wf/Wbo1Va837nzuj2dnl+5KMy&#10;osrBRnesrR3moep2mc1VapdCgag/GvX770ei9yF4uQJT1XDx+5ZlZTTLYHvcUrEI0EEeNFatS0qO&#10;qqvouqlLtk2NZ6HoSkeNu7NvZZtUdbcNu7t6qTo5WW0215tVGPsqPLpK5tf3wH1z3S3zBP7qlt9E&#10;0CtXKpVKis02qdSzFHvsgnaMblnsozEMoVwenmZTX8r4wmHW1o2ZYmZpZmwMuo5w3TIQyVvkHM9c&#10;ZU9FT4fDkYh0yUXZOBPoYs6V+eTb60un5Q+MDvttAXr/ATfIGB4e5D13eYfXD2pQ86dPEZ4//fRT&#10;+nYb81u37r59489nz7x5smfae+MHiNZ/8qOfv/77P/rbA/mFC3fg38sf1XjPJ7l7UmtocW3RKT00&#10;C1sbA+32RrsUKDEx1w7E2BhbiET2pcsktw9CLIdhsdzGdtgZhMtz7IHtXLnCrjcIMqWdhbSuS1dY&#10;O6Ncu7OgOe7uRufEfrJabYJxkG7qiltlmA7TnnW7m9WqGV83TV1a5XRG6fjZz688qzx7FpTsADFH&#10;qG7MeCwO6dC1M+uaY1NzKG9lK1ouHE5mRL4zxljGykhLDb7p6j4+iLZJ7w73HikU2A4Iqr1pgM48&#10;O+J0u23OVyjwRNqHWUAw7x/oPzjg/eiGR++Mnj+69sl8uSyNcN9dfPr066/Hl5eX/9fYfosL1c6e&#10;OtkT89744Vh/9Rev//q3W7wv8h3e8qXWssfIVIs3Y8zL4DJsxJ+w8LFuuS10n+Pyfh9xz+0nJAVv&#10;WYYFYgzDkIzYXH1uAia+Iz1sJH2im5eTytl/2Lue1zbSM8ySOm2yIU1KtmVLsmlooCiK19lNvFhq&#10;BI002EWQw0xsGPVgUwjkYBEc48OCTwlidMtAToKZSyGYLPEhB++l4EswdFaFoQHJbOxPGm2MZ+KA&#10;ZEslihUsq+/zfop3/4JtdplPji2NFPkHPN/zvL+e78Ls2hrS6bN98S7vTUwA43QD0EkCzF4gcEPr&#10;k7YnnEP/y5ZYAvnq7tzcysoUx+Xoj8eQLIXetoeCWsShjYfRa5oOmt8ce2JiO+sEibSbhUBnoBPh&#10;Z10z63HpgCmd+dzh5hnMuARy1JXrDQ3Yb1C0HiA4R6F9cSYxM5bEZC+aXtEi8/zateFWrIPplSf0&#10;txz65uXQS6Lyu9ffVdTu8RmKfycyHwinV8L1Y2v4Y4eOn/9T8dXzzl57CCbGsdgOjE7hB/3nCkwY&#10;6rlKrV6SsTrArk8nGem+KlTV93nsSwgS74wYT7EVjpM920Z+rlDYL8wVCqv7CNYh5eXa3tzcPsA4&#10;EuvfTqyt0bXNWc7PfwaV/l9W6vTcGkQ/NDtx+RyCcbzTKL3tiC078pBq5557ih0iyKv1emh5Nwjo&#10;rkNC3Fub2LY9Q9MA8qp8gWR2VNmhAAB03/cdDLgb9ArNsuIonrGvBWfiUnEMuWvA+SKPvcykUus8&#10;x16pfIozoXBSlDxUrT30Ban2b5aWcGgjUP4PbpC597c796VkD2Eerh8d6788MvDB0UN/PP+qSFiH&#10;neuD9pVYrFNuXaY4fThfgVVKLi9HXYDzpJ7JWBSnWqpcWhXIMNAWqwil11MUd8uL9DCkbtvL3sgI&#10;BewbG819DtkL+9zCPj6+TQtlN+j4C6zrieH50u5q8w0S67MytN9dfbO9SQ/HKQAHuNGUwzn2udHR&#10;EeTVsqjtjWwh7kYy3XXNKCr8TNAR+iICYTQ/217xjDhhOOLgx+UeAJb3EuYMdB9Ir0b5xmV0jXvk&#10;MA6L8LyqSQebOJw4UF6bmekOvmYrigofzt6iXfLzL3Z22vCPeUYgX1haYCp/KE+YvHP/3MkQ5eH6&#10;PxM7RezHz3fy8+2dne92vmtxB83z/HA+X36Rp3A9V+OVTALuzOugdZ075YCBKkJbUxAvosPcIQAp&#10;Csl4Fzk6e9TG2FmBaZgYfmV8ZGu72Wzu99l9v4A2d0L+1DY9oCc2m7iw0lxdbe6ubqzSK3m+nSQ6&#10;pmYwOMONrltsbzPCaUBkB7JwrUNtHM0vXBd3TWGKtDm6Obuy7ETjAWFeiCAa0FVhonzuMLmDzfmD&#10;2+OqUO1BlPAOqw0Nk+4M/Dhn5+LcAB+/NFNEl3AOXXCd/OQkrO1j83yUGg5fXbq6tIDF1hI3OAV3&#10;7g8fhigP1/sAdjD78U/O/oWAvrf3CMcMXe5cbrXK5c5wLo+kHKfgu5caKLNZGcA8Lv0eUnHuf8fi&#10;sTaHke4RWzLWAUhC5ih3qJL0Jq6fam4Ums0p9NY0URrbKEzRajY3dtHutjG6WxhfmdolMbCL2dSC&#10;bGIfxTAqNDpF46iFe1lPZtdHuJZGOPeAXteEajcIzSY+0tnVb1fGe4LoWaionBH08YSgbUD+yEL4&#10;ftQg4W7gl8FsOkZYq9UgmkhjG6uyw4XsgUcefqzR6BYvFYtIYAznh1uTnNh49AjtMexhjab2hQWk&#10;377iRPuXZ06GKA/XewT2IwOHjx09ceqj9l67/ajVinU6OJOkXM4PV+rwRCYWe/26eClThNNURtdT&#10;Gre/62PxqEZoIZ5EccrgqTDo4Z5DMAfY4R6BYjvmy8ZJ0k+Rridk27CasPHPLtjLy3Yhyzl0ir23&#10;lvEKG621KM97GD3vY5zeTtpdYCPZ6m1FKFKI9BS3v8wfLIymufuzF8YVlMYNiHMuknO3Pt+Xy1c1&#10;zech3KoR1diJjm4YWyVah0cV4TwugY6O90YjV8sTmVfyHRyjOH8lNt9+0pZk/pJAjiT7DZwfSSC/&#10;f+7Mb0LFHq73EOzQ8YdOnDrdju11Wnus4tFFU6/XB2t0e02sPthFai6DIx505KHjyFLxZHc6QCON&#10;IVPx7AKBInsPxM4w3AJIs7ayTLgG+gnOCn2m3cBTlr1le8SzcTFLgqCn8CuUkWWb1IGS9WxFsbc8&#10;fiMPOr1HXz1FltOQXXPR1PpDnLuuY2ztEs49YaaDaJrZm3YjBjqWqjLMfV9VVcu3tD6sDYTpRt+0&#10;AlSO6HwmWJwhlK+nBgfXX7/N51/V82WMB9y8Mh/baw+12Q7u+tLThYWnKJnf4OTbmZMf/3ogRHm4&#10;3mNq/+AYof2jsy1GOtE6QR1grw0OdgdriNNL6AUfI/2u6wmeYxXIX4nEu3NcUKaSwy9E7CTiKXxH&#10;FjxLkFSwAFgzyyk0QjViZa+3LGEMBNPDLBQ5CfOedK7C/wOq0eQix8/cHmfTOPNGTzuu02dyw2F9&#10;TpH4xpvdOTjSEZFzdytBPZ2mO2of6vggLkfBULWQb4trUYdhzmhHqS0B46k4XK8bqQaFMLkcOl1f&#10;0B+FRHtsfv4BH6C+9PLlw4fvjlEjuX7/3MmPicrDSlq43u/1K+b2YxS3nzoda8Gf4vHjcrler1SK&#10;SdhDJ2uk31PdrqWjvL5owbGBmF1YCcIGVDIm16MctTs+YOw7hDLMjMrKteNK0qWVjURMvC4CHucr&#10;8IdxezgeAvUvl1Pkrul+v4Bm86AAzhUz3JU4jxDK4UJPb7+x2SwoPS2TTBzodAyp9fkcFUIVdE5A&#10;Vy3Vt3TN0mGNJ60qkIOzVJ1+K1jNpBoX0eZaq1T4MPgreyhG7rQfPEHB/N//uYuKOVH5V7fv3JEg&#10;HzgSUnm4fjpKHuR+9MTxT07Di6acZxFfqj8ulcDr3W6S/aGBdRzBGGiJgNAihBYd42x8oAWGo7Jm&#10;7sfEFBv3hHAdwb7PJLYR0kcdR2BUBpzMbecMdMJxD32ptHFIUY5Mea+/UaBi7uIgCUCS3eHom0io&#10;i7QJsyjTtJubtuIYVoa0RprjctWPkuAIVJ8BLhjjyCvq6AFiYqefH3k7dtmgqxZFKHE2iSImzz3P&#10;54evTd7Cyao4W6ndfgAjuKXrT7nzDQn2c2dCkIfrpwx3IvcTxO5nScWXyxh5qdRqJVLx693ktOya&#10;s4K4bgWaniH0CDiro+0ETsqqxuluiXPOdBusoQ0iXtmLJhx52pPkXMyYuDw/KhDuRwMj0o+6BV+U&#10;LB6N4opT5eY8zgsIGYLTBhLALcYd3bDtnkDDusalNcfH90f+XQPAhY4JNWtaRWKRPW8J1tMws2ch&#10;b2EenR6k1tcv4tClt29vSSpH8xt6XJF9G7p6/frTu1+TXL/z5T8J5B/+9vAvQpCH6yeM9gN2PwR6&#10;/93jev5VvV6u1+qD9WQpidY5sF9Gtw4WYYdby+KWFQBexJlEpAQ2NS3ls4FzlNhDOh3VCK2+I7W1&#10;aWLanZchHd0cSefM2IJIXRpFmAbS/DxJbqCeBlOotDRoJ6ATzrOea0QT8UY86G8C2Gl4KgfkHSwS&#10;0KfhYJ/U0QkEvGdo04KpvT5N0M801ruDtfVcpfLp2xdvJyev3Lr5+U32jBl6wF6PV/kYhnu3793v&#10;EznF5CHIw/WzYPfv8X4KeH+ch1N0qURYzxS5d45gArhkLEKQOg2GJMDrusrJbfrMfbMcI1MgrxGK&#10;DU2TbB8Y0rgtjTzaAdCR0gPCsQtEEf3zqBmttOB9oIrg35RV8Sh38FQBe9vOuoJgn1gcG6OdxMC3&#10;hCecz3sQYnIL+YXpJICe5J0KC0BP6skSXawluxdzlVwFan0Seh1MPt8euvrs2bOrf4U5+8Ovb9/7&#10;/QHGQyIP189QzR8ZONzndwC+/q8SWueKhJhUiWEDzKcgiDkEpjukhqfpkWbBvAJJMItPRUR1m+4H&#10;viG7bpCvJ8pNM9blFVjECFeQchewbZUCn1UBvRZAFxLo/VMXke33FEVxBZ+yuhgPgHNICRIWcL6z&#10;dPpBQOWE9P+1d/8sclVhHICJISliWJOYMBg1EAxsERRbg1M4U4wMWMxNM9dKUAg4oGMnWCmSNKIf&#10;4FaBFMpuYRG/QJqBlDJbSIawVa4ENkUKIeCC5z3nzrpgIaKIkuchm539E7Ih/M77nnPuPXed7xT4&#10;GKu6D3fT6/Rv2P3yy70br7117dq1Dz77Oe4lv/rDnTu3P7+Tz2z+4uvzL58+8+yR4zLO01HfDwX+&#10;xsO4Lv7VZV6rW4umeBT7cF3oqxz7SRMX1uU171Rcy4XlXdDzDe+R5cvV6pA2vlhejts43q2NiX1q&#10;+Jv43hT06/fjBtpx/5u46n2Vivl8nu8rjTEhJg3xd6SYD2fDXMbTW11mHSnWuSnJ8V4Wu4vlcu/G&#10;3s6TJ7++8f2bN2/efPfT9776+MP3P/noi4sXI+JdGZdxnp75+0Hg14l/kqKSW/p851u5yXXQ1PFk&#10;k+FoVEr9KBf63EOnj/q5o580+QKWavKgiiX7y9XBBWzjvDc/PvhwterPr7cpwHH003jcH8cxzVfu&#10;X47bzr9Jpb+q5vOo5m2br4WbrB5MtnPbHs35IPfr0aGXn3A3Yt79rKk3iZd7e4vF1mJr5/G3v9y+&#10;evXNt9OM/Nb5VMRPv1CquDLO0xz4LvFdjb8Uy3bxXLdS2uvhvajvaRYcj2auh5H08qvJC3fNJG4a&#10;S3V8UsXBbW0+TT4W8VdtbMvHE9gmk9XBhW1VW/bB2xTzfr9pp+30QV5ya+PZkPsp6HESfWoOmskq&#10;xpP+tEt6nROepxileu+Wqr7+KH5fbO3t7Cx2nnl8+7tb75w79+LzR888e/K546o4HIp8JP7Y8SOl&#10;yOfM93pbuR9e3ospfO6Uh/fqfD/cdFaXLa7U5FdNHNZWlTI/nZStriYfBRGPSFu15dLVZpWCW+6V&#10;bXLZ7ldN7IvFADGt9/f3H41SzmM+0O0BpG/vN3U8ITb17b936LPu/XJw8Kl4sQg7vZcuvPj86TMn&#10;Th45LuHwZ0U+V/lDmc+hH0TtvJuK6bIsh+XM5/re72/X63jGAl7e1K5iaS3NuPNlLqsS9XLBS9vf&#10;HverNgaJKjqF/f3Ro/xMpf60LcNEXTf5zLsI+nJZDw4V8z/GfLnZ6106u3Hq6IkI+LEIuITDX898&#10;bu1PHD2U+kUJWbTUs9LcD+rZMq+MN+lT6S21+XEg4zTHftIcejdtUjdQ9fsx/b8yn27vD+MhaY9G&#10;VRziGBv7sYvWxJOg8yZ5CfXgoJj/WOK9t9m7dCHFu8t3mYWbhsPfDH3X3Hep72J/NmLf29ytS2u/&#10;3uHOuYxb5qb1LBb2ZqnSz+rZJI0FTezUV+W01un+PH1xngp7PRw9iuOpl7lNKMdgDWLgGERJ74r3&#10;j1G6u3QfPXEyxzvXbwUc/vnQl9RHsS8d/jr3pzZSwc8Vf3NrZ9Ht2OWcRnIjt80guvdpHcV7NJqO&#10;8vNT0mS8fn0eJzcO6rsxYqQ/USJeD1K0S7Y3Itsl3DndOd7+M+BfzX1u8kvBz9Ev2e/CH+1+0tvc&#10;3ExZT5PwabUdB7TGclubl/PrFPHX7z78qVdynYOdkx3R7rKtdMN/K/ld9Lvwl34/xz/yvx4B0hCw&#10;sfHK2VdSqFOqS6zXuS7BzmVbtuH/Ff8yABwMAesx4FiX6i7Wgg0AAAAAAAAAAAAAAAAAAAAAAAAA&#10;AAAAAAAAAAAAAAAAAAAAAAAAAAAAAAAAAAAAAAAAAAAAAAAAAAAAAAAAAAAAAAAAAAAAAAAAAAAA&#10;AAAAAAAAAAAAAAAAAAAAAAAAAAAAAAAAAAAAAPyP/QbzILe11Gg9TAAAAABJRU5ErkJgglBLAwQK&#10;AAAAAAAAACEAwOgt78E5AADBOQAAFAAAAGRycy9tZWRpYS9pbWFnZTgucG5niVBORw0KGgoAAAAN&#10;SUhEUgAAAZYAAAGaCAMAAAFs46VJAAAAAXNSR0IArs4c6QAAAARnQU1BAACxjwv8YQUAAAKjUExU&#10;RQAAAD4+Pu6x9PDy9ampqfuldYZqtoGBg0tIRvfVje0cTO5sJO1HJMCzni0tLUhDQElDQXt7eraj&#10;f+0cci8vL1ZWVuahmyIiIkhFQrGuqfHx8d3TyLq7u6Wlpurm4FVKQn9/ftfJr8C6tbe2tjMzM+7R&#10;9VpaWnhgMsvAstDR0pd7RvX19klDQZeYmampqdzZ1iEhIYKCg21saL6/wK2vr+3wtfb29yEhIens&#10;7zY2NtTW2O5stcCkaff39+PZzLGNPr2zp/j49F5eXpaVk+3w1a6INYWFhklFQIRwUCsrK/r67E1H&#10;Rezv8o+cijk5OcvHwp+fn7ubVzs7O5ydnWFYUe3w8+3w9ExHRdTU1MTFxjw8PE1JRezt5vf392Nj&#10;YlJTUqCNS4aEf9XBp4qKi8bHyYKCgnJmXKGioqeEOaGiot3f4NnZ2PGxbNHNxyQkJElEQO/w6Hd2&#10;dmdeV0BAP97g4evoqklEQY2NjpKLhSIiImdnZzMzM86/yLurk8rLzIGBgTw8PP78++Di4ouJhEJC&#10;Qq2VYuDi5qioqO7QlExHRfNJlElDPpCQj3xya+Lk4vP09evo5ca6pvT16k1IRc3Oz2trbO+QTUVF&#10;Q+Pl6dvZ2LOfwUBAPuTm45OTlNjU0CsrK0M4McO+uamqqiIiIp6QgUdHR8/R09DR0zIxMu2Q1YCA&#10;g+bo7Ofp5CMjI09JQ5+ak/b29iMjI3Bwb8HDxbKjkDw8PKShnJh/uqGhodzY1CQkJObdzsu0hNjb&#10;3tPAmmygmSUlJUxMS0xIRUk+N3NzcoV7ctrd30lDQEBAQCgoKMLCwikpKfr59jo6Ok9PT+np6SMj&#10;I3xsVrKzs3uYgOrq5l5SSe0cJCQkJNna2yoqKk1CPDwyLYuTZ+vr66mbgP38+NjOvXhaKPUAAADY&#10;dFJOUwAt//9o//+xW////////1uj////////O03/////////////////////1f//w//R/y3/////&#10;//9b////////////////////O/87/8P/////O/+j/////5b///87/8P/////////ZP/R////////&#10;TdH///////////+x/zv///87w////////zv/0f8t////////////////////w////03///+j//92&#10;////W///0S3/1f////87//9o////////////sf////+xO///0f9b///D////////w66SZRMAAAAJ&#10;cEhZcwAADsMAAA7DAcdvqGQAADXDSURBVHhe7Z2LY1VVvt9TbemtDs4gUi5VIgLSdISCovJwgq+J&#10;Wm8m1irpmEuhB206JoMDkvHBvdoakXJngAHUOeiNVsGUY0nGHmS8zZzJiBVzr9O5TIZiGk1vrn9K&#10;f2ut736vvdda+3H2DjkfZ8I+e6/Xb//Wb732ejSlxYmqzTrcigaOHYbxIIw1cOcDT6XAiQQ4CDCM&#10;51LkguFhKHDmBk8igEMHcXtep2Cr+Pms+CV+BDzxe/uEE05/tYorDn/u9cTvdG6GA4dW/CvxxH+7&#10;XVi47nA3z8MDIbwo4J7gQdOL1xPLkqdwPwruZ43wwy5xOxruiXtZRxcncTcaxw+7wE0F7bYnfT92&#10;RNwocU8F90Nvgf+Lew6VUqlUxrUDd0sRsb9duGdTeXm0bzToiXuBn0A8Hb0vvTQ0ssLvibsN8bO2&#10;3Hvx6NDq0+WJ23BHwN1Wm1r5P7hnsW/votH+0ZfLIfFI/XRWyqXjpcGy26AY3G2YnxWVMgO/LLhT&#10;20/AU2elUgnkW+HUegfVZbgt4Xb8G/Djjejw1BdfTD366BfN7Idtq3Dp+PF4OvxpbXrTdNvT3I8N&#10;HLr8XIcnjMPP1abbppubmyfumPhu5/sT+78xMWF7cfmhiFqtZBx+j/y0TU3Z8dATuKpWx91VAZ4T&#10;h7d3z73ruW7Hj5MwFo0rIsfT4eYpjuPndTghvH68L8/NJBwQlDR4glc48bORPxznf7kXtx+5p0/4&#10;I9slh1+x3wScucGTE01P0V94sZwL4NAB9wVOhYwbAjgFx3AXwAMDdwTtcM7ALQs45zyPewAe/D6q&#10;T8G5ADctpD7ctQ8Ht22CPgJeAskLImshsLcfAVz5wVMpcBIkpIkU4YMh9YVn4dx/FVyChbhfDNY4&#10;DblhVO3RsFrci0ogOPNxAk9lhGef0CYznsuBGy9BQbzAmRs8icBrcATuc1sjPD/X45fPfoT0womg&#10;Wr2AKwZ/7I2Jm85beO7icvxLcE9wzmG/XVWJTevPcEH4PAkvKjye+FvGgwg8fvS8eDyxBhzuRsP9&#10;iIzOrnBXAffEvPASADcV2H70vQg/rDYx8PMh9xTqp6NU2hbSHg1r9pZHenpG5snboyKagJ9Kqeel&#10;l3pC2rDjYX76jh4lP+s7O6mhYzPKHVfD/Kzu6xsJxMPdWn78nqg5ytrkRn7Ik6Q5qvBDzdHlFVw6&#10;CLeWn6Anh2DbEv96Pe34grdHRVss6Ec0lvx+trdt2nS1p83nePlPTQtx5fE08lyt1naE2qOdE/uZ&#10;gvbPf79zFdxZ+Y3jSsXUVK2t7cjUo0571InG42cXnhNT21vuavlDt+PnJscL82MJ5E5d82e8Oer4&#10;cXnh1RGuCTyXAAcM5kX4EX/hIgB/WBVVJvfDnFte4cYHf0RuxF8OXT1v1XFw5UE88foRUQC4c3gE&#10;DwTw4atHP4FbgLvAVZvgDoBrhmiMO8A9B7cAPPgj8XrxexK+cO0Atza4bbFYlH8e4NIFHoQDdx7w&#10;KAy48hHVqghvX8FBgOihPjjyoBocbGp6FS6B2kMGLHSDe+kR2bIbTiO+yNFPF1GNXAUIQZsYUSk6&#10;XKHAuxahPS0tEIgKZXdTSaDdHgQubZ5FV11SAEUQ7Ct7gCuOeyjAwuoyWCPabrwjDBEfF1yvC15l&#10;RD10VwVhpRoeV6ubqRkQ7GYEkLtBGAyE68EWBc7jg3CIoEB4UN0It0nYhrDCR1rgMCkIjUD4AtxL&#10;K5aQeHAnvVgwvs9BHFnE4hZHDFI6DVD3YG1yECghKiS7oMTzlECgDB4NrjWjWdAh6wbJQKgEq4ic&#10;Uh+PI6icfm5kpHdkRNJHC4JQGRSN3TUIdrt8lCulkdH+oYtD/aPUfSwP4nYYCJZB2sEVgcehVMof&#10;9fa/RFzs6y3tInkmOm+j7i39JwWhcgyiWUVd2pHRQxe3XBTSUDQTt00QeO5jD0LlWN9SGKrirELx&#10;LBrpnewdeY7FotAOAhW4o1G/Ndbbpj76NhaJIhZXMUB4olHGs6RS2cujKC/HnVAQIvBGo5GnNUF4&#10;Fu4swIArGX93kcN7weISD6gadQ36ccQXEQd/NNKGhuDwjk+31+6crhEPdHc/PdXsGUDwcA0Cs9iK&#10;4SU3cBrg8I6pqVpt+s0350wfYRI1N0903tHZuV88nZjYj6vAG2PCBMSx4nG+74HDzc3NFE1bW9vH&#10;N9AlMfGNO+bftr9z4kZ6OtG5f/936d8rJLHwaJyBCBtyfnmg2XJ4avv2Wtt0269/QzF1Tz0afGm8&#10;qYMg3Djjkj7Ww6MbkkaMgggk0RBnEYAb9PikLXN4M8M/MCAQsUhyAQde9XF9PXTjNNasPhn/gWsC&#10;3vV4DJ4I9pbsDpK7z4h4+LW4FCAINXAvcAfjbbJb7y2Q7RBMNHBr8/xCKxx/8za8hzaJsMKAMykI&#10;3A2eyECAEuBAjnzsIqr7vwDBesCzMBBsEDyXswKBC36Fu6FEdt/hJgwRBX5Eoeh8KiPSQhkJQ14o&#10;6KPRXwfwEAMtQVzoDgq5iTdAZDSokmyA708qCCaKiLEGI370jKy+qo6vCxtjKD4Y4xRkIYZdrnsY&#10;T3FUdY00BosEQ5wO0VEIkkak+t5voTcNQo5RsRYzHl05bGLEY1TAAONyJk55SRjlg7hD3ARC0CDR&#10;8LNuTQbncdGrzOA4AQgoggQqcUBYoQQiwcTjff7OcDQILQRvJL4+mj1SL/A83YWbFghPijuSz+Hf&#10;g11BS7rxG/BIgBBlwAUDXgNEPcQ0ewGCDILnhKw/C9ZHDEd42rgI1A+eEvCjoDUwTNDZ+X2EQMjt&#10;xrH4zs7bNb5t/EzuBmEQslLA1vxZchocZpAgd+PKiQjZDZ7wSBLhytQI2sEu6uE2AQiI8Lc67fcF&#10;l4lAUARCt8DdVCLp3IfA/LWn1Y5YBXcJQWiEpy2Ae+mIQiA4AhEwLFHgJjkIj3AJgzvpxSITxhIl&#10;ooAyBSEStjD4naIozrQtO5tZM75UH0KMQJgEYsGvNEVxx4ICAL/SjcVVc/JI7FY3nqcEAiV4LLiu&#10;bsXjlECoBG8847p6DI9TAqEyKBLpnMJQTvIJl0/iVxQIlUGx2P1GPI2ip7KLzQQtlcsHcCcchMpw&#10;fwDE0wg+qZTeHuntHXmIf5dTgFAZpBhcacRyvFIamRzr6RnrZZ//VJkFoTLI/HGlEUtl26LenoGL&#10;FwfGel+maHA3DITKcZSvjOVx9mF24KWXXtpyiH/LlExid4NQOa6eMJ6GUqFYxoYolp0D4osp/yrb&#10;eRke+0GoHOn8UzksltGBnUePQhY7FvZ5KQhC5bhicU2NlVKpzHtosm9oy5aBnt4PeCzs0++NYV9/&#10;ESrHUb5SGPbtd2Syp79/bHKkdF6ZlxEoxyyWXaWR1ZP4/M/mgkfgmeBkEEs7j6b0wb3c+M2+Y+Nf&#10;xmI4CIN/xt5aKp1jcZiYiycWjVzGw+dEv68ksVA0yxEJboRyEkEKPLGoozlQIZZX9uJnOAgQeGNJ&#10;r0GGAIHvky/cGNIaWCX+OcIDvli2wZUM8amff/Y/yK/+Dg8kk+cQnIV/3BCuZDRPTX3BmHqUMTXV&#10;fBgPgt3YLoRm4Sr5BXAnoXlq+5na1WxqwQff7u52xRIEYdm4ajHBaTgMQrHUHr66tmlT7dq26FgQ&#10;lEMglnBh6I19XZtbmzOndi3/GN/8484r6fZ8/vC2iSvmz2c/Ce/0FcJdI1sIp0Gan3tuU+1Mra2t&#10;7dqDfPrCjyeu7Jy4bP7ExJV8ntH8+XRxG9UDCMeBWhfeTMYQgQaGPyjcWu1717li6ZzY3zkxn6/S&#10;EbHw2BCKC2op+dWPfRWC2XPp1HubanMpkrYaf2FBvXAvCxCKC3cL1kH48E99WfrV9u5fv9L2nRvY&#10;TIxuSSx8WMXphTvIY5GrZumn2z9rubrlrrtaugmZLJdTwhCCG94al43nw5sH0gTPW0ASCwH/Hlgk&#10;UmFkw4k6scC7l9BYqvfBmxnw7AVj/9JPIHGmZ8KrDxGJXJjqGLzqA49+EInzzYi6s45gqprdD7wx&#10;xl2m7gyR4AYfAHA+U8G3JvDEcAXpiGIP9PGvj66ywKSChhcGn4FrBeMe7hN3Auaj3aHdDA8cTyzs&#10;2gKviV2KK/AiQlHQA+fAFYx3tBc3h/3fw25GOJF8Ccc2C+0XguCB1GYYGgO/cCkDodvgtgSEFYbv&#10;e4kHmL0LPJCA4OTAjRwE7SL0nUVtZCOrTRwQsoeoD6EI1A+ehiCfj4GHUhCsB8WnMu+ItQMeSwkM&#10;VYTM6nNAoAGiv1AjdMEp3AwHYUoIfEf04Iye9uFOBAhRSnQ0KD7vxa8oEF4IimjoteEiGoQWiioa&#10;LRBWBHEmKfhASNHAbWwQjIqY0yEEwRIyjIgyTYXRRBL4McV00l0scYwEEThNJk3kZbASo3hixsHQ&#10;jidBHAzfamMpSWZcWXzzGQQmR98+VHzrVe+kCos0Z9w1yJqFC0+Mj0eVuOPj4+syWJqeImtIBCRW&#10;HxIK3gvCmnXmQngYPlEEiRYa1w/hDCcschOw5kSiVkgIJ1Io381Yk6I6gtRRnnVZ6MNPepVjOJkq&#10;xMvzmaqnjoIIhvXXuhhRd0EE6Wsnle5mXFK1neT7mCQkrby2JndJOClIk2vm8pKwWRApSUfYeGa/&#10;Z/cAOXte9I3vt5/0TAiXYtrRdxEuic4GLWNw68O9w6aUx+FQSkxpwoawTL7+tHumE0Tsd+2jPXx8&#10;N47dSC0+zjzGedzn6/ilz+awNbam0sgqRunKCy1uxb/G7EbUXowymix78W9krfLNloxh4WgGhOi9&#10;6BdpQaX8SoR7u0EaorjcJJzANA6OZssm0KR3Mlc6ohA3BaZCRIAtV73oqCY4+IoQ80RWDKitJpC/&#10;gmd75IH025Uin/nz1x6ElT9IkIeofBYov1JceZGYDqTJTbgwAVEQSkFwHedgE9a18Yui3Eyp3hxH&#10;wtzIhfGLch4hFIglSJobmTB+UdQzanNgLxLnJihMwW3FAonzECgA/IUx/BYOJM+DTxh/FWk+E65O&#10;XEACPXgqzUDDBT4LCBLowT31JmAsRaojfbyIJHpw2X/gUxD8FRIk0Yv9LSowEfoxeCsk9yCRHqz9&#10;T4MdFvgqJvKJhFBMdj2WRyqV3QvOlUqleVv5qpl0lnAikV5g/mEz+hOyqlLZWiod2DHCeFcsmCyX&#10;U2gZIZE+uGKCywa+hKckrKhU9pQOjIz0To4Sk5Or2SozLo1yTZMKpNIHt5igWgIn/plTqSwvlUZG&#10;Jkd7+g8NDAwc6hsbZWtM+cq8csKKGKn0Q4oJ1C0EPMWmvVKp7GKijPW33v07xtBA39gky2lcM8mq&#10;LyTSD7VkglksuSwkSpkyWO9YH1vByth5caCHNFMq3cKF6WSrcegP25uX/fmJ8KcHEunnS1kWSyzL&#10;PpJlsHQvydI/sGXn0QcffPAoydLHZZkXlOWyTrFpqiby8TJCLovmBPswqARjh/6MrCZrGdqyc+fR&#10;nSQKW8i6o1S6h8uyHrIw1yTLfn6hya1IZICmf4cLD1fBW0zWMllWcNsf6+sfGBgaGOjvGZ10SrJE&#10;RRnSGMS347EFvMWFZOkobyuVHhpZTUXy2NjYKFv5+5EtinpdfgRIYpAQWbwbdBrzOAmzl29bXRJV&#10;5cjIMvaDl8jqHcYj8R7n4yZElqSKKZMwuynVC5gEQJRgRNSCVDVIoIQwWTCwH5vjJIxrjbQb01VV&#10;Xt5CAiWEyWIfRB2b3UwabFvusDfp3h1InoxQWaqvwXN8HmPSVCpdEKPcVUm+Aw0SJyVclhhfGCXs&#10;2yUEqpSV3491uA9pkyKvXwTxv09mhWoZlKzet0AQdUDvox+SFUK0LFonqwc53Lx66dKlfP01gdW4&#10;U1NiRbbAvzKXy6L67IdEhSFvJzs8gmCMONy8Y+qdp987815Ly9wXWlpa7rrrrpaDbKk08TQJJZGl&#10;83LZvnweQtuU4HN5/8VFnC3vmCyfbt/+de3htqv5uQjEmU2vtP0gQhYlKlGq/1jar/TiP29dDZNl&#10;6p1HN5EIc6drb855c86c2vS1R97hxJTlAFITDuvwR2cyYjeC04bLMjXVImSp3ckgWdg9DsnyY+p+&#10;XXkH3LsQ3YDO/fO/6+0GICkRiBEy9RRdBKgLO6eCYFnreyQL2yShbfraFrft/3jitiuuvGP/fEr8&#10;/vnUJ6NuDOuX8e7Z+/vnc1nYHSGbMn8RYoBMYzmVa1myRuHpkmXu9MfALwul/g6W3MtYukmMK0kI&#10;6IXJ0jlxBbtz2xX0W7pBuA9reFytGEc1vPBUCHN46dT127dvf4Fs/xV2isid9F/b199mW0t08wM4&#10;1PbimmWyGCmIxvoGo7XOzRpoolhchzhLIVmoGNve/UGNZGHaYXQ/wETRlYW/s5voX53sRdjjycqi&#10;TKA9CnD4oaeJr2DpjOttdGUBiFoJhpMJRR1jgwhUCHtxH+zixkAW2adWKe7vr1q5jPCdJRsCbD8K&#10;HVnCe8N+vEvS9XIZodrYKzWUq91d+Cb56JRlgvCdCVLERJLAR3GZyQyPy9fjxWs9GyA/vCiM4GSF&#10;QFPGklY2SznTb7NyScR6C4lhB0UJOHMUJ22wId70uRkR+LAn8vpnIsi3ovAK45TYIY3PZGNDIfi2&#10;erNx6kJfauSi+HKT4yi0WBhFAtIioo53UuN942Gi+AsAvt5xYeSKkVQGV4BsQpULkeef8ipOZisW&#10;ug0Ah5SmZqn3NZERJQoRY+FO8kJN54whCcqJ/brNGTeJvkGsQCCmhJuKg3k+Y8RUjnNKsSmK/GUR&#10;b4GY+Teb8/AZB+2FI3EXiRmMp2v2sUIwWjUSe+2eVlvtSTiOi+lqntjSKMQ5pTMSEYmpJETcjMYI&#10;+WIUPU6vR8zVb0mkqa5F+i2MeiShxJSEkUgae9ffdv+OunFJIAkjmTTVqsayUV0SSsJIKk1KpCAJ&#10;J36ZlhYxyq5QclVO+tsR5KWcNFXikMNKfv9wUZrUVZwsBQGytcqpk9UOJEGy3ben/hsrZSNPfhtE&#10;rfkjJCEV8t656xffXPmjZwIbKBsyPF6IDcgEP73/Wyt/1KE8bDxI4faFs7n//r/525X/eVyDdZmc&#10;r9xgVrEGR3VLgIuZwJqF68ggYNsyhsep2Cq+vTAxkGIlTCB4Kxwkh/4HXDB8ooD6WRh/g8hineKf&#10;QBBBUcRJLIggf3HWpLnXZf23HHWReqt/PK8Gf9LNeaXk0n3JbCPVukuT6ZawdZUm88GYukmT7bgF&#10;qM8wTJxv5nHIvoR+KktD8ZFxRqvLMJ9NlhmtnkoRaE5IMKe+ShFks7d1/ZUiyMBq6lV8BUnr455N&#10;nl/50i0C8t4OOkVh8v+SnFp5VoSP4ikZTX5W7yYVYXI2FZsUhCmKKClUmypRzi/zTK9avzFir4DE&#10;JCvOIkVZFTILvn0ZHETwqyf9S1CPaUz2SyJMuChnn0ASQvgQ7mRUwlfQfKj4tBZfmFBRdiHqSMSe&#10;6X4GVRMyJyPFiStMmCjaO6EH9m89O4kn0USsqNSZYC0hpIm/ChFq4bGcDfrzsV+DlyCximZ5bW+8&#10;t4t9IPvnZhtkh07PjCGMXJQYK8UwqdrcZ9geUMbCSEVZgFgMeT3uUeuDiNeHYUNTuj4h9o4xp+Ku&#10;Kgk53sOsMJMVYWmu3WtVb9QhkG0ybiaMpAjjy8RvojSoFonrwM9fwLWC6xC/B4OSWWIsS3jALAma&#10;aYiEh6P5UqQbXWjbv8RY0GLhaTA4vCEMHo6ugqXH9ejaf9BYrA0peRpwnQS+awKu1UgPTtEzmWA/&#10;sh+B8jSotqTR4vLb2Z4JuiAZHrRMJmgstii5gYR40MllgeHJDxFgjhxDUjyoc1kgh72F8HLlWSTG&#10;jTKXBcqwgpyegNR4UOWyQBmGsPJGuuwvOpcFchiCyh/ZuRzRucxv+Gmvak8AUuQh6nuGvx1WpPM5&#10;NiNNbiIUEzB8BFMMZMfahZu/Xy06JwjWEaTKQ9hYZrHVIq9kwhTjV0uana9UQLo8yBXjV0vxzhiS&#10;bbAkV4xfLQigSCBlHmSK8asl+T606SPrlskUMwPUoqsYv1oq8F0skDgPQcX41RJjhLIOyLaNClb+&#10;/pYYPBcNpM6Dv1XmbyAfh9+iIdsJwK8Y//xceC0c0t6yd7lG0ZsvDkifB6/1+y3/cfgsHrJdTLyZ&#10;zG/5hWuK2axFCj24rT+w8xs8FhGk0IOza1wwi800Wdx1vz+LGX1frTMbkEYPTiYLZLGkBzVkifQz&#10;ppPJZlIWC9kNz85kgYUs8FZMkEYvVnUZqChnoCxWdRkYrOyAr2KCRHqxDCaQxeJ9jZfyVmU5O5+H&#10;sSelc1eRSB8wmMy+uKzfXdlQ3jOvVCqd28bF8e/jFQvp90uUysHtXvvgKyH3VCqu85LOcWlS2ER2&#10;FVLpRWSyoCzp9CmXVzaQCIv4KVZvs/O4+DFpyVUj/eIPWQK1Syoty9cqla5SadnIyOo3CBKHpOEn&#10;WSU2xpApg9xggssk4SkJxypMKzv4WWns/MrekZFF0Iz2VLoQpAfxihomWLukIUulUllCorwxOtbT&#10;R4yNTq4eWVwqDTJhEqr9+0ilD2b8QXNJQZY9zOyPM1H62FGcA/19YyTMy+IMO72N8UMJmfPHDCYL&#10;WdaTWtg5iZNj/QNDF7dcvCiO4nwbp9j1wFk8pL0xIUvQ9JPvvv1JpbK79AE7i/Omu1vZsaL/bOhQ&#10;z+gbI6XSaSZLzDl1IGS+H+soS1ZIJ/5KSWrZStZCavl7cazo3eL8SirLmCzJTq+V1y/V6n+VypK0&#10;DjhJsuziR3EOWLJsGWKyLIUsG/lhovywGnaQDTvERp+QjeKr/0LSgknerVxRqXTwY0X7bFl2Uiab&#10;ZAfxclmWQBb2h51e8/P53J8e0jO4iZMy06/uga+4kFqonuSyXOTHvT54dAuX5V3IstXRy/tMFn76&#10;ji5IZIBHpLIkPCKVybKb5bHJnkNDW44effDo0Z0ij1F1yWUZ9OllfxqyvC6VJWmhzGTZSi0xViRf&#10;3LmTi4JjeOWysJOStEEaA3RlJUsXO4f3jdEeEmYLMcSKsdUkyy4uC+Uxlr3Ynyv4yVXwqAXSGKTp&#10;X+LCA3zFhWTpIFneHellwgwNsXN4x6h6ubdUEv2YJEO84Zt7N0kPv0l4PjLJspwd9crOEx/r6yf4&#10;ceI7rCxWTlKBhS9baJKuUklYkFGZXGGn8L7Mj3kf42cKU7OfRPlEyAJ3sZB3KxlN8tIa/mLC6srd&#10;5UFKO/Vb3picnOwlSZhWeAsm4Rn8SKGEJvke+fAXF5KFFLONUv8R71YS1EYuLRGiJMpiUbKUceFF&#10;sRpMxXmSZS817in9pdKBxR8xQawef8I2v2zqFWiST/5P2MVgbX5+OvI5LoQAh1aXy4lGq0NPRidZ&#10;rsGFD/iMCzt9dwNP+LZdXJCt/Acn2aleSJ+MppCd/5MOKzHF2Acje7gHLmKC9MlougoXPozP3/Rx&#10;ignTgeS7SXjquvQ7MmiSfpoh4Dc2G5kwIpu5SWiInaeRPBlNYcf3JR6T4/bvy2ddiSehI3VSmmQz&#10;MhlJD3on+OnolQ3W+eh7N0Qs3tVkPVInpcle/+gn1snIXvZ1cWmIDexPCiHKaxDQdA4XQeA9GbcK&#10;5VQq81L5BoqkyWkKX2+ftCjLgJChMdD0H3EhIaVPFymChIUg71cChFAXdBZvRbTFGJGyuE5Fzhq2&#10;GE4pTPQBXssjZYmrmItuDuLI2qkp3ODApQVfPKpc2YdUhbA1WpblCMSQ5ualS5euxim1jiy4wYFL&#10;C7agVimL4lTeVdJxS4d4y6mbmynl73xh8c7U1PWPWtCTd4Oy8DymWDyqOpHsNel4sguEYwaT5WD3&#10;e3NbWlpeuKul5a677jpyhp1ZzQiRhXKZaj1tWMvRolUlS6y2IJNl+/btZ2o3tE0fwRHctW5+BHeo&#10;LEqUB8WRLJLvL27i5DLIwk6rt2T5+sy1bW1/SCJL2OmpNv9B+l3MA4IyQchyA2TZtIn+d8M0/Xgg&#10;gSzK48lCvvF5uAaBGcBt//o/MH2QLHPm/PmcvyJZvniHEVcWpCYcJovkO7IX868xXJapKZ8s1/Ob&#10;BJNl4o7OTnxBwj8CNsR84wS7x8bNHaRrxT3wSSTRxk8Yf770ynIn4zt+WdjoPpy74UP/7NE3PLKE&#10;bHzhhs8gU8pibDLNzc8xSJRNJEsb4xWShUSwmfin8ynBPyQtsHSzkX52CVno3nfZA/7/n7AQkZAo&#10;+LyL4Hp9P6bjDUgvyXLr9EchslyGrEQXlOA7uFgkB/1lt5le+B2hJ/mApAcxH0Zl/IR70PRntys3&#10;d0B6SZYd09/7Dpfl33/sl4W/eSELCXLFz/n7t/VCsvA7EzfSn4jxPRshS3QrRsCiEeg0nJBeYS8f&#10;A78snVe689hPfHmMnt7IH5IsWqdeYlav2mBcq5S0ZJma+uy9z4Ttz+VqaWv7tW37XBa4DIU3nEWr&#10;RtFrAZg8qjYY1xcZTVmo2hf1/ittbQ9zYb7m9f5XmrLwaEQ8SEE01vIEDYNxxsucOMIRspx5T8jy&#10;cO07wv6NZeH7e+gdwmQvG9EwGGeyn1oUyDLdXfuN07Zs6eZNGF1Z7F1XNA+DtpfzKJqXgMehBfJY&#10;93stL8w9wpr81PDv7mYtS21ZqHvGtRI2YcSPPW9cK5NVz/IodGh+mjH1BYyd+mXXW1B7TFMWjnxu&#10;ZRCUyAytTKa/MwFPLSlHDn8Ilwr6EbMSZ52FZibTXnnFU5uCLJGjxx7sLKabybQ3J+CpTS6Lsidp&#10;48piuplMd7YvT200cBkJ4tTAlcW0M1nMsYx4IEYdXFlMP5PVURhl/97Bt7paN5MZlMzJMDkN3q4o&#10;BTptMsGXiCxbTETxr0dW9vodYgxmGGN0Rr8vi8mtnx00iUs3fEvFTDESxWv5jKBixJ7Ysq35s94K&#10;Qy7KcMiJhQG1BHtkdi6UCJNw7oQCuSi8DpG92YBagtZv1z8yUzqHaLMgQhQiIIynzrfwFsuuwkGm&#10;2cw+mYX0iO3NOQNv1lPnW3gV4xJXmku3Iu6UCWtOOlWILzX+Ahl4FKOSJZstikLW6UTIIlWLXzGO&#10;SYW0CTJYURo+2SBMlhC1+OzKFji0SZB6pRk6n8X9+r1vNkQtfrvCLoXyzbo5nyMNKREylU1gZRNv&#10;ORaxX6+38menla2JbqghFWmg6HnhNAtfkSypWyz8BZ76UF0kJDlPIMBw1i0MHGEqqfIdtPtkNilt&#10;waA5DOYjQi1ESJkVwQWkJhEIy5BQwxdEWHoYyWtN5XdVOcqNus1zWeKyeQ/CMSU6hzHMc1myEkC+&#10;F4cGihzGiJHLkqySj6gfo9HaCj5GLou9jDFq6rQCdQ5jxMll8YwmXknM0chhjFi5LEY+0/oOGYL2&#10;YQPR7ZZQDCeFh83y1iG0eRxE0qvWwWSNqXTNnTYmh3PEMhlCN5/FrB0tNI1FENNkNFcAtut9Tw1F&#10;21gEsYXRUI18uZ0+hqIkEUYxeBa2lYA2xqLErDIFEap5HE4SoFdJeolZmDHCNrSQHwVnhkkR5pBA&#10;mKrsgLfw5SkGxBMlmTCBzzRhWzuYEVeUZMJ4mpvHKriZkPiiJBSmau1pozOXTYskoiQV5vP2zs7N&#10;SdpdXpKJklSYauyuloSkoiQWJj2Si1IYYdIQJXZ3JlVSO4c/ftssLWK0wcJ4Km5/JiVSFIXI1WiM&#10;ul4aJGg2J2Q4Hat3k5fRpJu/gGyeQPaknb8s6l84p1YUB6m3arJSiqCeqslQKYI19SrQhrNViqA+&#10;FWfkZ9UUWZe5NOxzfL3IVpp6SsLITpp6S8LIRpo8JGGkL01ekjAW/i8kIg2G1+UoCfGnr+5O+AHC&#10;4oRv9ncO/Om3Vr6q2vFAyfh4ziqx+en9f/1q5EZH0RRGDnD/N1eufCZyLpuc4RMLiyUI+OOVr766&#10;W1+e4fETC/M3kVB+ev/f/PLfrPy/bBmAgkKL0aBBgwaZsGYhY90JFIRGnFjHPReyJpuRMGVwVaTS&#10;uWCLtLiOGgqKB6mDaSOzXjhTEOmnoR5N1mSrDj+knoZ2IuEKqZs+vFDfo6EcP3kqxE1DORZriqEQ&#10;N0w5s1g3BdSIw/BstBtWahVWIw6km1mjGjKSGaARm9mgmhmmEotLWjVPzUiVWFySqpmhZuLj0lLN&#10;zDYTH89fEpq5NMzEy/CJ9Kev1pM16wqzkCFlZm5xdunqBMzA4uyS14ng+ZlUms0SnXBmTD3z1OzR&#10;iWAGaOaSagvrU+xqZtYZiouiVjOz1FAcimgys9lQHApmMg2lWBRHMbO+9PJSDMU0DCVA/opJRykb&#10;Tq+67sMXX/v+xrG+ffv29W18ce2tj9y3R3GEa5HJtyuTSCnLlywb0zoxpn30wmmDc0U0GLxv2RMb&#10;x46tR/Tt7e3r1586tW/j2sU3r0grptxMJq5SVlzYJ16HIe2TuxBCPPY+++E+vZODKK59a59VH/AZ&#10;TS6KiaOU8lrd1xLO+mXGexMOLu6JG2/7xlUJlu3VXTHGSrlmcfxth4OcCj90wEPHk/EM00f7hysQ&#10;oCl1XXNsqJSzi5MbSZD2tZGlTOXWlCNtf0zjUNkAdTQYo4XsB4zPTjZg/X2IxUtXCoWlnJPmu9jV&#10;STEGpvKrC1m9HhcfLkds4K0s8wHj+6ZWUwfF6Cvl8w8hRvY8cQ3i7HgNdzJmvWGbMGPF6CvlrTrY&#10;iZu1Z6t7ZVvlZka70RbPme6VpFupLMi6HInN5eLA7nRoPwB5dcjMYDRN5axdkFx+U2tr6+1pvohE&#10;8DOuGSmmqF33kGkim8aynqncYxuK/RbSfA0JcNKTboIWQ3I1GRiMnqk8iaQy8AoYuJMvzHQBP0w9&#10;PfQ3rU9bMTqmctZb5f4M74DAnXzZjMQQuJMa7drjQalW/TqbO37ehzTa4B0UpRCzM0rKtsI5pb1/&#10;V3o1jEYBVpGOPd2e1VsoINrnCqRUkOmYykakbTbTrtv5T6Ug09DKrUjYbOdDvA8lyQsydQG2BIlq&#10;0NmuO5CZtCBTtsA+L2yHPhcu4LWoSFSQqQuwxUhOA6B9vmb8gkyplY46j0fOBNp1D0iKqxdltWJ4&#10;kOZs4Um8HhXx9KKsVgL9xwYC9ZHtgjgVv0or5UYBForuYa7mFb9KK6eRggYydCt+U72otOIeKm4Q&#10;ZP1ZvCgFZnpRaaV+n+lnKu0Z6EWllcYQmJpTeFcq9PWi0spJxNwgij68LRW6elFp5UXE2yCak3hf&#10;KvT0otLKY4i1gYq1eGMqdPSi0kpjFEwf3Wkx48pzUxaOw2kIexBjAw3adc90V43DqEYnlzf69ib0&#10;4LUpidaLcsw4zUUqs4HjeG9KIvXSqFjSRneqUlS1r9LK54irgTa6vZeIal9V3VfrtEzhkkJ7ymVY&#10;MaasWBqtsBhof0UO04uqCKv2I6YGJjyOt6dEXr0oi7BtiKeBEevx+tTIqhf1LJcnEE8DM/Qn9EuK&#10;MWURVkUsDQzRHbKUFWPKIqzxQTI2+meLB4oxtbGMIpIGpugvfvWbi9pYGmVYbLS7lH5zUdf31XsQ&#10;R9HY+MjN57ZuK3ftLg8Olge37Zn3+CNF+6bdjleogddcNIyleMNhp1adr1QqHbvLxCfbzn/C/rV5&#10;/Xgqm/Ckg8GGdW5z0TCWgk2raD8+SCrZsHvF6SUlD0tOL4BiSDVFadIvwTvUwdVI1jCWaoEyX+eH&#10;e0knlfO7hCbuXXRh6bu/fXfZoo9eFjdKp89DMeU9Y/CSK9oL+AiXuaibYdVqYdaxHDvNdNJxC3v/&#10;zy0b8bHjI66Y0lbopVxelf+XO92P+gyndtExlqI0xPZ9wpVymt78yw8xPazu7Z0Evb1vsDtvC83s&#10;gVpIMfCbG7pzxTm2uegYSwUx5Mw5ppTlC+itH3ibNPBG7+To6OiYxego6WY13b/AFbMNaikP5jyz&#10;Tb+fT1hq0TKWLsSQKxs7mFY2nKNX/i69fKaTsbG+vn7Q19NDquGKefsA08stUEu5nG87ciNeoh6o&#10;9LXU0oEY8uQ4U0qlg2r6l8lU3mBK6enrPzQwMMQZGBg4RKphiiGdLfLq5T6EkQtGhZhlLjplWPUs&#10;YsgRaGWP0AqZClMK6eTiFnCRVEOKcevlHmilXM5z6dp1eIl6CLVoGUu1egxR5MYTXCvLP6GXfYHb&#10;ylhP/6G/f8nN3VtIMZZe3ubN5UFopVzOcY6u/iZKnBNML5pqyf07PuvSVypd1AZ7mdcr3FZ8atlJ&#10;FjPQz8oxapNxc3HaY2z06LaJictEaHQlmG9fvi+eZIDJdnDE//5v+mrJe6uKVVwrG8rzSqUPqFnM&#10;jWVgSKoWmMu7TC3noBSCqn2PWnBlXf4wO8WY7nb+e72BF8bNiCIvurhaugbpVdtqOTR00913/474&#10;e8bvfnf3zp1bqHqBWh5ialkCnRDnotXSuX/iihv5jdQx3bd/mbaxVM8jipw4ybVS2V1eQn17Vohx&#10;tQwMbdm58+jRow8y6F/HWqgQW8bUsgs6Ibb51CJ43755W1Zq0V2BZHOfvlpyrvNFM6yyt8z699S9&#10;5w0xKsWGtmxheuGQrZBWDrE2MmuKfcDU4tQt5XKfVy1+a/kh1TOZYNY+JrYZqCXfHtl9Qi27y9vo&#10;XR/gdT7shdrHOzmihSx6LtSj5MZScg33C2sRvG9fXXGjffkTxJU2z+IN6tP0X/6hTq+FkW8pBmvp&#10;KpfZGCXVLlbHhRQzNHSRwTqUh1gzbJSNjfEK3zViWS7PQ1B1pwtvUJ+mVu055fmWYqhbNtDrZeP5&#10;95JeVk8yxTDNUEefd/GZpYjqfmQp18ppoRDBcQRVb4yrFqYWfQt7BNHkwwahFzKXMhsTKy1lihGj&#10;YqQa+o8NiLHBSqaUt+/lWnHGXojcvnrr7gHjoqn1dVypuQbR5IPot1SWszfMv7W8zEYr2RgyG0Tm&#10;sKF9Nn78Nq/svSVYubwWAdWbdv35SDZNrdtwpUG+3y1EL7/SwV7xJ+JT8b38iwuxmiEu316Eb5Tz&#10;nHEXRm41y4t4eyY0tQ7iSoN8d9oTY2LQS3kb9fY59y76LfvywtixzP5sXJrnnXFRPoBQ6s89eHsm&#10;NLWaHEyW6+i41Rjj1T4xyHowIbh7K5z8DN1gkphDU6vvUJpo8l066dMLcf4W38SXUmnJLT47YeS4&#10;R00cYyG1fIkrLRYgrpzYtxuKEQWZxeC2FVtP37J1hT3fxUeeRm70vdimqdVsGC2/IlrAZ70w+KQ9&#10;Lc7nOpVKe5N3D02tuiv6Qd7b8IiZLwynKIsi5xN+zL5L2jS1Go4MbMh91tW+rdBLZXnXXrz8ELpO&#10;57yPwGa8NVOMGsicIqxrfRJdfiJUNV3Lu5bBeX6cw0szxag7KRhElLmy73E+N8lieUfXbqGevbu7&#10;OpjS9j5SgA03dPcQD9DUuhVX+lxVkOnIx1atEErxc08RVEKM4oWZ09RqcOaYTaG2qnzx1lVL9mzr&#10;6lrw+s2rbi3Shg4Gy1r8NLXGGN/Mv508I9Dd1V1C07/+n7qfwTwUdW1YCqR1NKXRcaE+DD4ae9lw&#10;SR4QYh+CiN8JiDNwbBNbLdWzl+Cuuyke/hdv0AUMxldLtVrXj7CHm0M5OBXgIB75OYzQQuBHzAkS&#10;lmSJbKU6T3/6noRdSEM9YGrZId75UvGKbdJTi+sg1824FY/H8IZickF/squMwfqNxLjU8lU3cZD9&#10;cfiUP/kCv1w8zR9Mvaulls7NsJeEhzKaLMqT8ftkaqle1YOEZI6llk+3cz57qFar3fDrF6anj9CF&#10;i00fdHf/4QHohDBTSzosw9uJy2BrQrVUq88iKVnjVcv0JlLKnW1tVwfUQop57oG2th9AK3moxWRd&#10;sZSb/wepRW/ZUShd9Wkpe9XCXv/DbRK13DA9fW3tanrSBoupv1rM51D6GP7vTCsJzaVarctAbVAt&#10;v7bV8uacOXPe/HP681dCLS/kqJZ2k7kRcrBIL6la6jIN1lXlE19z06jV5krVcuR6OHOol1rij046&#10;WPtYJCvFiLPZf7P0qqXFo5ZrGZvYH5VafjwhZudfOXGHCJazP3SqvjVr/IobmRv2/+9+w57pL+Et&#10;vJAk2OvyE5tLHbowUdZSY4WW4BWhlq+e9vGQoxa25kuoZT9/4VAL1wBX1s+FGwbdhBKgFtIKW9dn&#10;ublt4op/5KyKSaEAI2y1JOhR2lQynjjO1OIglFL77femp+fSv9AJwdXScn1Yd5LUctnP6eUztdAr&#10;Jy38HFbAVcMeQUfCfixred92w63FdiPCALFmhAVwbV2VgrlkvWmiVC0XSC3f23EDq/wBV8sNkWph&#10;L5+pRawyotf8PlTCuAP/wkoC1iLUYrtxLyCL8+FKgm0s6ZhL2Ndka0Aj4SCTVC2sEFv08f9x8/HH&#10;Kmvhi1fp/Xut5YfsBbO3TCXbZfbCMKla3r/JduOoJdHQpBv37q6pmIt0S15n9O923InH4ea3n7N4&#10;dApa4XXL9P/zcHxToMp/FEqx1ELvl5c9nrqF1xp8PdiVdBFWt3S2/hPmpxVuLLWsN19ZFILLWNIy&#10;FzKYQN8SOmHgTjwONy+lF/zOmSNHjrxw8D1W5d9AvDA9zfuOLh6u1a7+58Q7QiUMRy1JG8iusUz3&#10;sJnJNm4KvFshp2QuweOn07MWppbreWdy+/aDLbXad0gHVJW8wnRx56a2tu/cwO7Y/IH3Jr/KTC2O&#10;OMkG8b14jCU9c6lWr5pEasFNATFiIdTyldDKdHf317Xf0LsntbgGXzZ9zSzo6ge+TU++zbWStlpc&#10;xm/VlevjTWeVE9ifOjVzke3Fn8LXcaEWjB/PpRdO5dhvfGphXHuwu/uBHwhTIdJWi2UvViZr119M&#10;p4PPWIjEXX0XGawVF2qZOjP3hRfOHHzvzPXvuGAPiHegCjepq8VLkmkUEgLGkmYxRlyT+gw/dwP5&#10;M64FfbJSi9nubRp463tBisUYkfaMpeKp5dRVEDU1gkUYI81ijLgOyU+Hoqml3XjuthJJEcZItRgj&#10;lqc5E9itlkXoVuryEfylqJb7IGOayIowRrrFGHEaQqTAxcNp8HuElpCYi4mikRdhjJSLMSL3LYgz&#10;YMx0ezAtQoowRtrFGPGrvHftS5vJs5AsXSK0koleqmcvpTPFMlJKeMUiSL16YVx1qUxXzkwpERWL&#10;IP3qhbGhSOdZxCU7pUQXYRwtvQyfWLdQsO6Enh73zvSFFxuzU4qGVnT08vxTcCp46nncj2Zb/gd2&#10;xMdEKXae1c2yOlpRV/vB2kmz5NszUxVz0kAp3jyrk2W1tKLUi6zNoFsjLYGcMwqjrdgDb0f9aqIb&#10;YQ6RepG2GfQbcKdnmMW0Gy2Ql2V8lV50tRKtl4RqqVYXzCDF7DPa1kv+chTvRl8rkXqRloRm3Z1y&#10;MXYzUGK+TsVcLSZaidSLJGpFbRSk0gfJi8vmOPu1GKvFTCtEeJHoax9rt5A9fJn3DljRnDI4wdNN&#10;4N1EvxxjrURWVc+vcwUXRymMs+l+J0uTtfHHiH1lfOTL0WwZ+4hsQog+07oT48r2XwTZTluOyTHT&#10;rbx8DJ+AxaxZuC4yx8bTik6TOzH3FGxMZnPiJXaM4XFC9fLiaiV++WRCkYaXT6Y+ayKcYC2kj3ET&#10;KxaP463ky/oVSE5diFHZu6lDQUbk3pPZvDjGTvjxiV+AWdSjICPybJe1L6urTpIVYBb1KciI13MZ&#10;lWm/UGedJC7ALOpTkBGVevcx2xPvOGFO8gLMok4FGaOOLeY8dJJOAWZRt4KMsaoehVm7/uFbqZJS&#10;AWZRR4OhvkzGG7RuNjxkODXSNBVBXQ2mWl2RWZP51GlEUX9SNhVBXQ2GeCv9wqx9bR378X7SNxVB&#10;nQ2GCrNUj1nL0UwYmZiKoN4GU61+mU43s/23OZoJIytTAfVXTPXzpJo5ZXoweupkrBRG3TqXLs5e&#10;wBs25tSBunfiA6TXgYwiB4Mhzt5q3AI4ltLuOAmpg6kI8lFMtXqr/u7E+3IvuEDdlMLISzHVJRqD&#10;Mz3p7mGQhLoqhZGbYqorInaUa1+b4HiO1Km7Uhj5Kaa64YlgRbP55B48LQi5KIWRo2Kq1XnO8Mzm&#10;npszWWaahNyUwshVMWQ0mztPrTI8ObMu5KoURr6KKSa5K4XRUIyXQiiF8ZTmarRZgD2nshg0TIZR&#10;GENxaCimgEphrImeCn1pU7DSy8tsNZmCGorDLDQZz3Kf4jKrGmaFLrz8zBLNzCidCC55zcxAnQgu&#10;Yc3MWJ0ILknNzHCdCC6xttkMaXfpsEZ3D6eCM3zi0tEJmOmquQRVYjFTVXMJq8RipqlmFqjEYqao&#10;ZhapxIJUk2hnkowZHp99KrH5o7/YULg5K7NbI5xf/Ns/+YtXX32mI+dlDjYNjdj84v77v/mtlSt/&#10;9EzHl3g59YepY+HChQ2NBPljpptXn+mqZLgRdIDhcaaQhjoU/PT++3/5t39N5dru5ZnaDttbqqEP&#10;Q37Ki7WVK//yL3/0TNfyL1NbOQRlNEqrxPyDX/7yz/7sX9GbTIGGMhrEp6np/wPn4KTxYJYpnQAA&#10;AABJRU5ErkJgglBLAwQKAAAAAAAAACEA3WggNn0IAAB9CAAAFAAAAGRycy9tZWRpYS9pbWFnZTYu&#10;cG5niVBORw0KGgoAAAANSUhEUgAAAFcAAABGCAMAAAH5m8j2AAAAAXNSR0IArs4c6QAAAARnQU1B&#10;AACxjwv8YQUAAAMAUExURQAAADExMTExMS8vLzk5OSoqKqurq6CgoCcnJzc3Ny8vLysrK6WlpS4u&#10;LikpKaqqqi8vLywsLJaWliUlJS4uLhYWFhwcHC8vL6ioqFVVVSUlJTo6OjAwMCMjIzY2NjIyMp2d&#10;nTQ0NC4uLp2dnSYmJjU1NSkpKTc3NzU1NS0tLTo6OioqKjMzMy0tLaKiojk5OTc3Nzw8PDIyMjQ0&#10;NDY2NjAwMCAgIH9/fzo6Ojc3Nzo6OikpKTMzMzExMa2trScnJzc3N4eHhykpKQAAADIyMhoaGhkZ&#10;GR4eHhoaGjo6Oh0dHRoaGi8vLzIyMjc3NzQ0NDc3NzU1NbGxsSsrKzU1NTg4OKCgoDQ0NCIiIjk5&#10;OTIyMiQkJBsbGzU1NRcXFywsLDExMR4eHjo6Oi4uLjIyMjY2NicnJ3l5eTs7OxwcHI+PjwAAADIy&#10;MisrKzw8PBwcHCoqKikpKSoqKpaWlj09PTAwMAAAADU1NT4+PjMzM5ycnA8PDzY2NjExMbKyshIS&#10;EggICD8/Pzs7OyUlJS8vL7OzswAAAEBAQDMzMzg4ODExMS0tLTMzMygoKLCwsEFBQXd3dwwMDDU1&#10;NRkZGUJCQqCgoKurqxwcGjw8PJ+fnzU1NR0dHSEhIUNDQzIyMh0dGx0dHK6urikpKRUVFampqQAA&#10;ADExMTMzMzMzMycnJ5eXlx4eHaioqLCwsCoqKhoaGjY2Njc3N5qampCQkB8fHh4eHjg4ODQ0NDMz&#10;M4SEhCQkJCEhHyUlJTY2Njc3N66urhsbGzw8PDQ0NDQ0NKOjo66urisrKzMzMy0tLSMjISMjIiMj&#10;IzMzMzk5OQAAAK+vrzAwMK2trZOTkwsLCzU1NRAQEDY2NhwcHDQ0ND09PSUlJDc3Ny4uLjY2NrGx&#10;sa2trR8fHyYmJSsrKzg4OCoqKqurqycnJl1dXZWVlaWlpQAAADAwMCgoJh8fHykpKEVFRTMzMyUl&#10;JSwsLCoqKTo6OoeHhxkZGSoqKjk5OTIyMqKiohAQEDU1NTs7OysrKyoqKtHBvO0AAAEAdFJOUwDn&#10;UtyGHuL/w/33oK7/lcTR9DM+VxcS/+cDWf3/Tvr3XO+gSZptuKbvqMTL5FSN35P9//fvX2YWnsHf&#10;K/+g+g3cEXQCejoUKifvRWg26b7h//T640z/h/wP/94HL/wsj+Y6/7X5qIEV/wmLB8Cf/yRmgRJz&#10;/48P5v8FiRD50P8bHf/8c/P/BP+P+djV0Kz8/w8V9h7/ie7/8VB8PID/S///5h8j/gHoCuBVZf/F&#10;+QwTl/4cHv9E/vuBMJv/bXng0Fz2r/CZ/i+3J/////jzBv7H8yYXSC3wZOX+/69Cyv77CP/B3QbK&#10;/+WCvAPE/1H/rf1nyf/4Igr/0vLBH/34/9mrGstiAAAACXBIWXMAACHVAAAh1QEEnLSdAAAD+klE&#10;QVRIS+3XebhMZRwH8LdSInupLNmSItIie1KELJmWoVNCJ2WQYzvyUtTENZYYy62L3GjRRkVpbquU&#10;iqRrqTCluva9srRQ4T3v+70z5z3z3jln3CfP43nm88eZ3/n9fu85c86c5R3iROkriMirlC6m74lY&#10;1ygjYo2zxSIkZGQ87oLPZD6mLRFZu/3VxObZNtmuZvCQ2rZf3RaTn1m4DDF5G5/eWQfDfIpV0DUT&#10;BXo9UsxGvl+G0tiRMkhafkeK649k/LTETOk3/U+EpwQ7GvMyxHE4Qvol1oH/wFk72AIJ7nz+YwhI&#10;WfjxBRPS2TyvaQEasB3998haOiDH5CBlQYpDyoKMgJymDUJCaPRoRKSxDqMI+YX0mZ6L1XzvEDIE&#10;4emnvjjhwk83Iqu2NIA++tchH7+sbx2MUiJ29nirxXcRgqdQdOgU4mcbP37MkyhLvhX3r0AzY2M2&#10;oC6JBNEoa4CypGcYVQeUZQ+h6HAAZafbUbfrhZrCVHE+bFBQOedztnhiYsQvOhdNEmmlq57hH3fw&#10;Zdr/44Ul4oo0Gn/XCqmCbBOdwuGO85BWugFtYP6IvIofTdTcV9Lgn+NQSdAqfp9mzf26Mg8O34ui&#10;wwN6vNksiadBdDiqshyDXYyiw0Z5S+MxzL+oHaqSGvm3hi4/LVCW+Gx3fyAcRiethLLdvAA7NDvd&#10;oGZA065E3a5mAQ+KR1C3uy8TRZkfZQlqTgdRlqDmpPoKBO8yh0WoyrqhKhuJqsO7eORInG/HfOV9&#10;aLBBSeE3Z/deFBTWvv5RFembDEAhUYUMa1kxgFPir/o4TyuV2G0tb3qD7Mm78MW38niuIBm9reWC&#10;cnzFRWm+/IQv09IKJW/TrKtvq8M0ubxI63pv9kO6cFZsxZNSElj43Nlj0XFS7or9E1L4ZmgbtKVq&#10;z5hk22Wi/z3YDL2pqK35nG8kY86cxV/9cOza+A7Nv89Eu1e3WE82HcNjmq+cnzX/w82xCbblsz4Y&#10;4sXYYRp7XSm2rHDNcgzy4Dx/bL4tfTmlaFOMctXeZ5jYrEU3nHN/WRTDXN2jJb6cdSMUCmFDsujD&#10;GOamlha2pjNqZjCUGc7ODgctbFeGdl3SiVxc98eC6vmBWrFLMM5NXT2bXwwelcEwNz0iIfuP5mYZ&#10;hrnK0Qo+uQqjMczVGRjgzRaMcpd7lnpKpbQ+yRQjwf4rMMqVfzaGeNTuZQx0sQb93uW+NgFjk/j3&#10;H3SnpETRnZ2LqSaZ+SI3ozMlIzIunsLeG21L3TlNuXH/kYboTMmlk794HyEhu17q++wFHxwvvmp8&#10;la4541eVPXfg/Xe7/RtU+6PF6moICZmZcRRRoW0f9TQiQtatft7jIyst7RQi5AQMWxO5xrJ5MgAA&#10;AABJRU5ErkJgglBLAwQKAAAAAAAAACEAIdNCMMgdAADIHQAAFQAAAGRycy9tZWRpYS9pbWFnZTEu&#10;anBlZ//Y/+AAEEpGSUYAAQEBANwA3AAA/9sAQwACAQEBAQECAQEBAgICAgIEAwICAgIFBAQDBAYF&#10;BgYGBQYGBgcJCAYHCQcGBggLCAkKCgoKCgYICwwLCgwJCgoK/9sAQwECAgICAgIFAwMFCgcGBwoK&#10;CgoKCgoKCgoKCgoKCgoKCgoKCgoKCgoKCgoKCgoKCgoKCgoKCgoKCgoKCgoKCgoK/8AAEQgASQB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LW9Z03w7o134g1q6EFnY2slxdzMpIjjRSzNgAk4AJ4BNfN/wC0b/wVd/Zq/Za8NSeNfip4e8ZL&#10;oqTPF/amn6LFNGSqswJHnB0DKuRvVTzyAcge2fH7VIdE+BfjLV7nxTb6HHa+F7+STW7q1E0WnqLd&#10;ybh4y6CRYx85UugYLjcucj8Hf2pP+CwHib9tH4Et8B/FnhbWPDdjH4WmW3vtP1eO0nWORFRElxbs&#10;7xNGGWSFGDSrHIqzYV2fycdVzKGKpqgl7P7T06u297rS7Voyu1bTc83MMfhcFFutVcNLq0eZ2T95&#10;2s9Eu6Vt05P3T77uP+Dof/glxC3lR6p49mkEEczxR+E1DKrLu/imGSBk4GSQMruHNQQ/8HS3/BLM&#10;uqX2oeP7XdeQ2/77wojYEgJ8z93O3yAYzjLHcNqtg4/CfRP2TdV8SeA7jx3qfxums5pvCcN7Y2ep&#10;LCRqP2fVE0pIUCzuwcQPcShTGGSKBjGm1hLXE6p4P8S+BdQvNB8OfF68X+z9Us7+1uNHM8cUmoWM&#10;jfZpwSUZGWOSfZIVLoWwVQsWX0Y3dPm5l/w/or99bep5VTPsrjW5Hipp9uWP4+7/AF0P6Dm/4OlP&#10;+CXf2SO4t5viFM8kW7yIfC0TMsm8gRZ+0bSxRTICGKFeA2/5Khm/4Oof+CWy2lncWsnxEuZLy3aT&#10;7PD4Wh8yJhM0flNuuQu4hQ4KlkKuo3b9yL/PNp/w9vG0CxvW8W3DSDUmSS3umURwwqwkV43JYsd8&#10;kwZCi4yjbpC7GPttd/Za+Kng7SNHuvGq6/Y2beDzq2hrqviKC2L6XNqbhHihlQsyfaPMnEYUlkPn&#10;MjR/vKt8q09ovx/+RF/buW62xE3p/LH7/h3/AA8j929S/wCDrD/glzpyGRbL4mXCh2+aHwnAo8sE&#10;AS5e6X5WOQB94FGDKpxl+s/8HVf/AAS20nUJ7OGL4kXkcU0yxXVr4Uh8udEfYsqh7lXCyN90OqsM&#10;jeqV+Hlh+ys3xFv9Pvte8I+NNWn8XaNqWuWtw3jy0juL+yhNw9zeM8tm7F/MtLrCtlpPLK4ckLVi&#10;H4O+APFst3dWngP4sapvv0tZbmw8cW8+L6+DjycDSGJmuBFIQnLSKj5BRQKxlUjFfHf7/wBYoqOf&#10;5bKdvbT1tZcq8nZWjfVNd3qrH7keCP8Ag5+/4J2/Enx1b/DvwN4I+KmoalcNEgWPw3YoqSO0S+Wf&#10;MvlOVaVQzAFMKzBiilq9l+M3/BYb4FfAnxHo/hfx38Dfiglxrscb6fJFpemLGd/lY3tLfp5QzPF8&#10;74Q7wQxXmv56vhN8Pfhb4b8Zah46/Z68VahrPiHS5ZJdOXUNcuNTS7tLM27SyRRx6Vb4iW3iZiZn&#10;iMVushKoWi3fU37UH/BTD46ftPDQ/iZ8SbyFT4faKG68PwnYt+sVzDcrHeLGsaSQmVUICgkbWYNk&#10;RkebWxWYRxkFBfu3o9E9dd3e6+zZJO+qfLozPMs8wtHD1XSryVSCjLlcYr3eZKVuaKu7N6Xvs0pL&#10;mR+o1h/wW3+Gni+yTXfh98APE8mmO80Udx4g1C1s3mkhuJIJjGIGuUkjWSJ4/MEnLxyLgbctg+O/&#10;+C8XgX4fRRjW/gZ/pNwszWWmx+LN93diKPzJRDAlq0kzKnzFUVjgjjkV+Wfwx0T4v658Ete8VfDi&#10;/wBL0nxB4m8Ra7f2sEeUttNvJowQgidJsxrctv8AL+XG7kvtMcnL6l8Dvjfo0el+EPFfxPbxhptn&#10;calFa6jda9qFrqBgnjiZWlkjJEkyF7uBXYoqxeWybXIQd3tKypqTep9Rl86eJw0Kl201e73fm7af&#10;cfsh+yN/wWq8L/tUeNtB0Gb9nbxB4V0jxHqTado+u639ut0v7wSQxm3tlu7C3W4kQzq8iq+UjSRg&#10;GKhT9wV+DP8AwSMuNPuf2mvh14e8UfDvUrfRZPGl3Y+A59e8RWOoXQ1q3Gn31/NbW/22e+RTZ2sQ&#10;mvGiWPb5Uckgdo4z+81a4eUqlNyk76tfcl+ra+R1V4Qhy8q3V397/RHBftR+Ln8Bfs7eMvGsesRa&#10;c2leH7i6GoT2sk6W2xd3mNHGyvIFxkqjKxAwCDg1/Nx8T9R+HEUOueIPh98cpNSvNHk03wyz6T4V&#10;u7VZ7ZdPdUuZbi4UBZ7g29950bFnnlS4m+dAGH9Bn/BT/VDov/BPf4vaoIvM8nwPeHyyxG75cYyA&#10;cZz6H6Gv5Dfib4/8S+FPjDeeIode1DS5rvV5IpLjS7h1EUD21q7xqhYBkK3MwK7l3eZ8zEHnGtRq&#10;VKsmm9EtNLN3b10b6HzmZYH+0qjo1NIqN+ZXum200ldJ6d+ttbXT+2NI8SfCOH4Wmw12ztpNZupZ&#10;3k1g2F5LPaBIYhaxRCO7SF/PnWRJS0LmJZQ8e8gRpytxqXwe8VXS6f4n8HaX4fMdu41TU9C0S+uJ&#10;pZoIblUnEcmpCN5by5kXzVUQxReRC8SqrSwv7N+w7Z634t+G3hXxV8XND1XUvAGoN9u/4QfRGSa5&#10;8UT24/s0DTNO8xYJ7h8lriTy2u4VsftKTwG4haW9pvhrxX478bfDvwb4j8T+NNW8O+IPixY6f4Kn&#10;8UKupR+HPD8c8HkpFM5m06WSSK8jWa1iDLBJpQjliIYIu9GioR5l37fdpe2/f5p3PyeWAqYeT5lG&#10;+mlrXWm9n1u9Vqm+iSt4V4R8K+MPiwnhvw/8Nfhnp8cd1NBpN9JDJc/ZrZmjuM31zLJM7QR7La6u&#10;55QywwrE7FY4hsr0/wCOv7UPxJuPAGm/s9a7410XX/D2geCNFsf7P8F+LTcWVhNbSPJFIYtiO0nl&#10;Oy3MReQCco7uvkW8EHzV4a+JnxL8D/EDR9f8C+LdW0fU7W+s73T7qwmMd1BeGJNk8cihDv3HcDuA&#10;AIyzcsel1T4g/tLav8dPB/gN/HniTxRrniu7sfC/9neJNelmW8szP/o9i0zy5+zCa3t3CbkSNo/l&#10;27Q1HsakI301v1fX+v6sfV/6p4/C5fU5Zr2j10bs/L4V5Jff5Htnwp+BHjL48eEtD1Wy8U6bPL4J&#10;1+H/AIQ7R5Y4NRvi9xMJbiY2IeS4urCBPOndBBdKGmlKWzrLeOnLRfEXxr8FPEuoeJPhZ4WS21LQ&#10;71YtD1bVbeCwu7Gb7WZo7r7MJ3R7ncjRvC6zRBJWjYNlGOre6p4i+CN94M1X4fa5D4e1ZPAOkXeo&#10;ah4T1bUI7pbi9skujPK8oQRvLBdRM0dr+4SN0A5MoXev/E3ivVf2PJPhp4QTxZM0njhX1KGztYIt&#10;DtmktWit3vp2i+d3ifUQvmSoEECsrKqOH49Iys9117/l3PmMPGtLHQwNapJOiptO7kk0k7Ri2rN2&#10;s7K90jzv9iP4HfH2/wDifofwxb4AyalqWpeD9UbTdIvrWRPP03ULeR4dRWSONysaGRJYZQrMzNGF&#10;bDJs6jwF4e8Yav8As++OPhB8Jvh3401LU9U1HTU8SWOnxXt+/wBthv5pY4mjjKmP938uyVJmLwSs&#10;BEWKx+JeKPDlhB4y8ZWmpPGv9m+ILx2lkYbpZZJ2Qqr/AMXI3bMbQqyMNvO72H9mb4T/ABfvrXQP&#10;iFc+PfD+k+GdTMn2OFfi5ovhnULvTTLcQXXl/aZ0kjWRjeReZ5To3IwyjC9lSjFRT89dN/66ed+5&#10;9rxBl+Kw9BYl1ZSd2pWivhlFxaStJ6Ju27102H61+0Z4l+GHw4s/Cfw98T6VI1xq2raneWUNnL9q&#10;tJ5rloP3rGEpJGYbKMgLIhXzs/McrXHa18dPiF4zibw94s+JXhiGx1CB4tQhuoJLiNlOUeN1to51&#10;IIPKuACD6YNfU3wc0vwFov7NbaVJ8OdN8QTeHfGXie48Sa1YaamrNJHb2thLNP51usifZIlDMsis&#10;YMySMrMJAD5XrH7SPwl8cWEfh74Y6Lp+m30kdiNY8zw7p5u9K+1TS2/2dw0m23vInTaRJFKgkaBS&#10;jGQA8cIVZWbfff8ABf5de572T0cZUyek6M1BOEbaSumtZN3e7vZ7JdND7Q/4Il/sufFuL4s2n7V2&#10;i/FvwdeeG/C3j9vCGpX1rqCy28sUulwynylUxo++W8trOIpKzLPIGMTqjI/7OV+F/wDwRd8U/GH/&#10;AIbd8IaHp7apZtPrl9aeILHxB4fsILfUdFj02eZZlutPvdxuluUt2+zSWQixGj+crhUP7oV2Ye3K&#10;3bqe7y1acIxqS5mlvsfOv/BWuXyf+CbHxlfdt/4om5G70yVFfyO/Fu008+Itav57SOb7Hqgkt7Xb&#10;t3FoNLAXnll5wcc478g1/XR/wVZs21H/AIJ3fFjTkaNTceGGi3S42jdNGMnJAxzzkgV/Jr8VPgR4&#10;o8c/HiDQPCGkyXmk6jr0aWsiqYBIJFSEIsreYGHl2YcMqvjeeGwM07czV7fD+bPKhi4f21Uw3X2c&#10;JLzvKov0Prj9mbxhCf2frP8AaI8CeBdOk1/4Z6HZ302t33xDMt5FfR3VrYQrLp08W5/KL2s9r5QW&#10;1WNBBJJdSK0K/Quh+KvBnwg/aP8Ahb+zRp/grQLWa8+KHhzVNNuNN1W31m1uV1G+0+5vbsSm8lmt&#10;UJstPhsN8cU/9nPIZ1aWYPXyN8CPih8GPhhql54N+G9jf+E/FkljZ33h3x9rWuTx3mjILmW1ukhS&#10;w09Mbg37x5PMzEjLCpZhu3Ph9ov7O3j/AFDxa2p/Ee6sYdA1S2ihtdM8KnUvJsJxOovZrmOwi+WC&#10;T7ArK8MJuDdbUMZU4ynKNJ8zX5/ov63Z8RmWDxdOs1Gkrt2bbio99ZOyTaSv73SOrbseBLr2gpq0&#10;clzJCke5FaOLYSiEYIUFuW+8RnPOcn1m8Oa/baL8ZvA/iHw3YaTrUemeNLS7Ww1yzFxa3Ece4kXc&#10;Of3lu/AlUkB0ZlyM8e1fC79lf4l/tBCHQvhD8MdYvvE12LOy1jStS1C1tRBrDLqlwlshmmUeX9i0&#10;2aQlggEkMiYBMW/pf2iP2Vf2q/g14K0X4q/GnQLTT7fUNNsoNP1iHxlYX1zqFjbW1raQtD9nu3ee&#10;JIfswEpBAMiBmBcGXR1p1KekTsrcU4urg6lsO7WtdaxWlnqtNHb17ok1P4g2fxa+EtzpmhwW/g/U&#10;fDS6F5cXgRLGws9Wjto5lmvL5ZJA91qDy3SIjwRyIqmaRoAkCtHR8Px/Dfxv8Rk0q8t20W0vbXUL&#10;XSrX7VFLbW99d2jW1q9xLcuiRQW88iziY5eLy93zFQa8711Lfxv8LtcsJzZtJZzaW+rTNfu00du+&#10;r2lmY4WLN5hJuhIFAfARj03b+R+BNxrMXi21074hKr6Hbxw6pfaqt9JZ2mm6Kl19nm+0OtnM0LFp&#10;IESRUkwzIgjmeZFrktUlFPszw8LgM2zTLaeKpKN6cpJJxSctb3cu121ZWWierPYPDPwE+PvgTwzf&#10;fFzxv8ONJuNN1bQre/m8RMmn6paxWcskNs06o7PCk3nXtmHj3JPG1wrsMKxruNF+EvhHxXDH4P0b&#10;StQbw74V0XV7+S8tZJr26jZ7maO3kuJ4dLkmWHcdOjEKI8Blmcq1vJdylOR+Inxl0SP/AISTw98K&#10;NL+Guo+FIVsvDS+JPEVnpc2rRTGW5Mt1ZeU0ks4bdODNGJhDE1qpkaRLa5fV/Zy8MeOrf4wr8FtS&#10;8d2+m6dqOnxDVtVh1O9Fr/ZEluNRMsv2CSO4ljijhiuhbnDiSBEdFZCi6VpVI0+aD/yv0+X/AATD&#10;M1mX1ijh8TGUqc5RTTcndqW0btLV6eS2Z6p4E1z4U/D34RSeHrr4jadZWMni7xZpMmm3mtOlz5Hl&#10;wWkizeZBbSiKWKRo8NDEzjzlaOPLCsnxd4s/Zd1DwxqHh2y8VeDkbVL1r68TT9aS0a6vGKN57Sws&#10;GE+9EPn5aRSNw5Ar588dwaV4x0208Oa7401i9gsbi6mtVu7NX8qS4nM9w4LTn55JcOz8OxAyxAAr&#10;Dl+Gttfy2dxb+KmhbT5vOt1XSUX5ysalmxIc8Rp8v3eDgDcc8sa9SOnL1fX7v66eZ+qYGjmGCwMK&#10;MKDtGKsm4LrqtJv4Vs+vkfoN/wAEQvFuh6Z+114E8Hz/AGWz1i3+IF5dTeKofiBfa3DJpM2hX8Ca&#10;PIt5GgieW8e2dJ9xcsoiUfOc/vdX8/8A/wAEjv2wPhj8Hf2hNL8DfEv9mDw74r1Lxt488NWug65H&#10;N9lXwzJGxsluI45UuGmIM4nI8xMyxiT/AFmJB/QBXZhZc1O3m/6v+XbY9KcqsrSqRs+3/DHgv/BT&#10;y4htP2DPiRdXDhY49HiZ2Nqk+B9qhyfLkIST/cY7W6Hg1/NZ8fPihb+ILuOPStajsNJll0+e6t7y&#10;7luJL1odHso7MMPNn2NatHqflKNvlxzlVWNUEaf07/tuaTNrv7MniLSbe30+aSebT1SHVrM3FrIf&#10;t9v8s0QZfMjPRk3LuUkZGc1+Rvxa/wCCVWhf8E/dA0X9qrwd8Qdf1bVodGgnsYY5NNuEt7e7QWUk&#10;j2M0MC3MvlXO1RJcQqpZ3EkjKUaPr2Fw+aRp1L3a2S0td7u63astVr1SPmquBr1M8q4iEOa1Kml8&#10;L97nqd/XpbTr2+Kvjp8K/ht8NfFFzpenw6Lpuhy+JFj15PCPi+OaDUFa1sdhgmlMjPDG0d4wuXh2&#10;RNfYYAusdctrP7G/h228QaTdeBPGum3+qeIdcl1S28WQ+JILjTZLBbg2VpBs8u3MT+bbTPLO74EU&#10;iloIXhaOT1L4m/DvSfGej6hc/Ff44a9rtl4PQxNq9z4TMlnZWuo6/FYvJpsaSieMubmO/aExROWu&#10;bmHaVz5lH4KfDuT4d61ol3oh0Pw7oes2ul6jZ33jbS71rxzLCJptRjS3t5Le6ty9t5MaTRvHtuVL&#10;RyMJJo7qTjGpfRJ9L6dFpv03v97PGzKea4Wi41bwnKzaqKCpK917zjdroleS5mttiOx/Yy/bf/aw&#10;sLz4ta59n8Ua+0Gh7pIfFGmajcNZQaO1uiXSzX8U1m1xKkc3mSIrTETTIGKOjWPiJ+wD+1VoE/iD&#10;VpfgFpuj2dxeXT6Dcal440yH7Jp8V0Z9kUEl+xeVNMgkDRmW7JjjllbiNnr1T/gtH8a/E+oaD8Af&#10;hFoWiRyahpP7PekatdayZ2meae/0pBCQDuViraW2WyA/mx8EhmPzh+x58XPH1t+2X4Js/hPo9veX&#10;v/CT/Y53mZio017eJL2dBkfPHBdtIu7I/dnKN92vmcRxDKjnay+NDmTcU5c+qT5btx5X30V9bH6t&#10;lvhbleZcJvPK2IcZThJ8rpQd2uZWU77u13Ll91tLWxwnxU+FOs+EbiNNR8ZaKl3b69ayX2l2urpN&#10;dJAkul3EM7CEyRlJVv4WT94x3RTbuYwz+Q3XhbVLX472LeMNe+z6NcW6ahBBPqMbRXEUaPvhMLb1&#10;xLNZGM7kYbthZXyFbsfjz4+1O1/bq+Jmgabo+n2tjrPii4sL62gtmJtreLUba481ZJZHklc/ZEJL&#10;sx+Z8feFYXgr4dah8WPis0vjzTtQ0/StK0lrbVbjS7iBbptNlmVXmiMwZDKsF3JKIyQXCCNSr4Yf&#10;Vw5fZ69189D4/LMvw+VUfq0JXTk931fQ9G+DvxI8G6zpd5aeN/B3h/R9D8deMln8QWOl2dnpx09V&#10;Se5tWtLq7t5PsEazJLH5ULIsi7VYNtTH1j8EvDPwg8dfEKLxTBeeGfB1jqXiDxRpWqar4f8AHsU7&#10;6TpcltNb27f2XNbpNqiLb3UmJbFsyxp5jiKSGVm+ctW8P+CLzX7HxF+z60Xw7tbZtN8Oafa/YI2u&#10;72bVRqUF1MVCSRNEllJJG7zSiUme2EQxEzL9sftBfsd+Av2T9c+H+rfFD9rSLxFHcalbLZ6tpOqQ&#10;XulafNcJb2k89x5cMR2Jp9pKCqIXLfZ+dpcHzMZi6dCusO95JK3Z6/PXyv8ALd4YzLaKxFPExStT&#10;knJuzsm0005S0s9dFpzN3PhW7gnF6fNwzZ4xgkj+h5HH51csZ5UO5DyGyD3zVrUfDk9x4nXQtL8S&#10;+H764m2NEun+KLCff5kixohKTN8xd0QKTuJYDHIzctvBk0Ph9vFdx488D/Y4ZNjRr8Q9H+0s2Rgi&#10;2F15xHP3ghHU5wDjSpHU+tjiqHs03JW9UbnwS8QWPhv4v+FfEWp3PkWun+I7C6uJthbZGlwjscAZ&#10;OAOg59K/qor+Y39lb9ib9pj9s5dcvP2WPAFl40/4RR7Ya0tj4q0yEW7TeaYVLT3CA7vJk+7uxs5x&#10;xn+nKujCxlHmbXb9TnxFSnUjFwae+2v5FHxJ4c0TxfoF54X8Sacl3p+oW7QXlvJnEkbDBGRgg+hB&#10;BB5BBry/xR+w9+z/AOJdEuNCTQ9Qso7yzazvJotUkuJZbVlIeANdGXy1c7WZo9khaKM7vlFevUVv&#10;KhRlVVVxXMtnbVX3s91c4nTpylzOKv3trpqvuZ8jt/wQ+/4J43sGq6Z4h+GOsappuuWMdprOk3ni&#10;i8W2u4o7iG4jDLC6FSs1vDIGQqcpgkqzK294Q/4I9f8ABO7wBdpf+B/gVf6TcQrGsdxp/j7XYZEE&#10;ciSoAy3oI2yIjjnhkVhyAa+mqKvlje9jLFYPC46XNiKcZv8AvJS/NM+afjb/AMEj/wBhv9oFtDPx&#10;E+GNxJ/wjehW2jaI1nq00MlvYW8KxQ25lU+bKqKDt813IMkhGDI+7j/BP/BCb/gn18OfiDZfFXwV&#10;4O8QWPiDT2ka11I+IHmdTJF5L5EqsDujwvI6BcYKqR9jUVyyy3L5Yj6w6MPaae9yrm0tbW19LK2v&#10;RHr080zOjg1g6deapJNKClJQSe6Ub2s76q1mfGln/wAEAf8AglNLr83jXxh+zMPEniK7uJJ9Q8Qa&#10;z4k1AXF3IzE7nSCeKDIGFG2NchQTlssYP2gf+CFf7EHxI+GesaB8H/ADeCfE1+tsLPxBb+IdWnWK&#10;OOW1MsJhN4E2zW9qtuzYJVSrYYoAftKiurkgtUkeV9Xw/NzOCve97K9+/r5n5W/sL/8ABtD4G+EP&#10;jnxf4k/bU+Jlj8TtA15dui+CbCTVLODTGScPFMblLyMzYTcvlvEQDtcNkc/YPib/AIJF/wDBPDxp&#10;bWdn4w/Z3j1aPT1K2K6l4o1WfyAcZC77o4ztXPrgV9I0VlLDUKklOcVKS2bSb+WmnyCth8NiL+0h&#10;GV+6T223Pk+T/ghr/wAEopWLTfsZeH33dfM1K/b+dxV7SP8Agi3/AMEwfD94uoaB+yVo9jcJuCXF&#10;lq2oQyKGUqwDLcAgEEgjuDX1FRT+r4f+RfcjOOCwcPhpxXpFf5HF/Ab9nf4J/sweAY/hf8A/hxp3&#10;hnQ0uGuGstPRsyzMqqZJJHLPK+xI0DOzEJHGgIVFUdpg+tFFbHRGMYxtFWR//9lQSwMECgAAAAAA&#10;AAAhAMLuDso5YAAAOWAAABQAAABkcnMvbWVkaWEvaW1hZ2UyLnBuZ4lQTkcNChoKAAAADUlIRFIA&#10;AADVAAAAnAgGAAABnxDesQAAAAFzUkdCAK7OHOkAAAAEZ0FNQQAAsY8L/GEFAAAACXBIWXMAACHV&#10;AAAh1QEEnLSdAABfzklEQVR4Xu29B1gVWdquDWyyYABRDJgjZhHMoiTZZGSTJIPknHPOOUdFDICA&#10;CQPmnHOrja122+asnSZPz3fO/ZdOn/Of8J3znW+mZ6bDvq9rXbUDm9q133rW+7yrqlbJSPnlMmrk&#10;NPK6L5IRGcQPL/1j0B2phfagQTh4eBETHcm7y3X/mBWO1tRi+EANcnI3cvryNbLKOvC3m4BlbAJ/&#10;+PrUj7fSa016DNEU8cXJVoZaRTJqWQDpoc5sr03HJSSalKjlDPao5OHNy30/fORvY9wCi75vr5kR&#10;WrMVkXc++d0HsTW25eTpMzx78pSXL18ibxCFV14906bNZGVKbf8PH/3P4x2WhJlHNOXdu5F1zCa1&#10;uJU/6kt48/W3vH35lrKiEvr7r6LumMPYtTmstPIkMizyb/9Z1S2C+/2DIymLWIKicTppsa6cO3uO&#10;A3v6+OL2ZRRtinAILyZlyyaWrFyB0qIkzp0+8PfFsaTjJOOHaTNGHIfcgnBKkkORMU0kUfiJ23ef&#10;QXOhNVHRyYRWbf9xdhh5+zgMfNLwCEyiZ/9l1JbG01ZSh+zcABwtjdEaPAhHW6cfVxIDjf2J9PVD&#10;zSQDPY8Mpk+fy8neg8Le6v/jrui/IeeQTqGwVcFFnXh7ZZAW4YXnWk/xD2//A5Bk6m5qqWemeeI/&#10;Zov+Pda29/0Dt0iKlF8XX35xj5K0iH+8gMdpD8PHzY3xo0eiZebJjdZk3R/e+vEYN3wkIwZrYDBz&#10;LlNnzietvoV5xnbUnr7B/vuPOZs35sfZ0rtXSyWbi4ajPUSTpN7LaA4cIvT0OTx8/pLNl/qZN1SO&#10;7/7yhMzMtJ4fPvK3c3+DOurmgXzdOY2UQzdJrd3O+5OXefXiBRfOX+TRF7cJ9E8ltqqN9s7Wv30L&#10;DZ09++T0Q5HXWcEctxTULGP443x7/qBrwZ3bdyjIyaddsALKPlU8/PIhCo55TNCeQExw1N++0hkW&#10;zsT7juP2xrWI5gdRV5bD2+dvhPaW7Ioc0sub2LRjB4ozLdlUX4ZbVDmxvWckP3z8P89Qk7D+FQvG&#10;0y8Ynf1HLmFvPI/IzEBEftVcPnGC2JZOYWtkmRReRtPOMz/ODjMhrJKu/GAUlkcyyDqJQY5ZnOg7&#10;zBQjN4ZpCTtRzN/xE/57KNsksXKpAcs94rBPqyMtPYlFE+eyeLbej7ui/5ErvU2E5W0krGgr3qmN&#10;xKdm/+1u+P8Jlzw21NaRu+tHitN/RGx144/fbUmRIuXXjLFv0uUfHv4ysFq1iqXz5jFm+DAmO6Wx&#10;zsWBrOQYzhzultzd3/zz2lht9UGM1tRkc24wWzN98XR35csv7zJk8kpmCgnc3iOEQ+VL6ErT5+6B&#10;ONZWdf79ru8fSaCnbc/qRYMZOWQIIwZpCMthDBg8hGPHrzF29DAU5/tTvusE8rODOLCvFyWbIqKy&#10;ihk1dzkqy3wpDl7KjZ1pf7sH+0ewMVmV787OIjRQm+FjJuEtWYJqYDtfH83De8M+pq9Nwjw0kdUr&#10;FvPuzSOOHDnC82evePr4LW5OrmibhJHV3EpFaxvzw8q4fPYE9y+f4+HNq/9gE/N/IKBha19WVia6&#10;hqHMc4lFz3odgb7mfP9VEvJuOcg5ZqC4Wng8YhV/XLSWe7Nsefr0JYcOHuHypStcEVrbhjbu3Orn&#10;yev3pPS0Irc8hu5jl5kxdQJK9rncffya2qbDaAh7QmTYP3Egxyi5UVdkHo2iSIGgxBJWRVbxlz/9&#10;lksNYSR1HUBeewrFyRb8Rqg/+q/389ntz7h4Vih6nr7ipbCR6xta6NtUw6H9Fxhi5I+NlQ07Dp9B&#10;tCgK+cVhGBrMxkFsTHBwBCr2WWzeeervKxv+JmaZin3DkpCRU8V/kYj6/cdpr85kQ2UZA+zyaaxt&#10;xl5iyptXL3j+5BXPnr+ib996RE5FyC9PoLCogelC5afjmoKltSMjvAvRkJSitm4jG7b0UFa+AXHM&#10;+n/N7vnfKN26VSKabYeB7mRmTtdn5uRFmHilMs/cB0WbNDIqO1CVlCPyqiI8pQlv30C6unZT3XkE&#10;1UlLkJNVp7YwE1OjleRE5THGJ/uftxv+vyIyT5bIzHOjLDkO+ZmeLDZ1pCQtlf1nPkHVNIHeSzcp&#10;bepBYakXVivMhN1aBhtzexQnLkYkL8+4iXNYNH/RvzZS/xEuCaU98Rt6WG3rSlTTQZSmeVPU2ENb&#10;+2kWW4XTUZ6HgrwcyvKK5OfnYie2/elF6j8iODyrr6T9CCLjWJTNk2ja0oWNdy5Xzl1EKaTp57dB&#10;/x4r3RP6vLPXo2gldD5SpEiRIkWKFCm/PipKK3pcKg7/tMYr/h7Ehsv7vvjsHvs3V6HkWEBNdjKl&#10;GQk/7VGn/xtWK1f2LZ0zm9Gawxk1YjrOXuvITUnk4Z0L/PH+oZ4LjW4/r41rSPDss1ppxMqFC5kw&#10;aiQPzx5GXkkdVxtzrGwk5Mau4kpz9M/DnY/U0OwbPmgwI4ePwHDBAgYqilhfVoFfYCKnj19Ec9Jq&#10;fAMjCXTS4dqeeLYf76a6t/ene6RMR2NY3+ih2ozUGMoozaGMHDycfdt3ITfDnckOCSyLKuLSp7cY&#10;O8cEtSEaHDzUIGzQbg6c2semhvBH3+3N4kbvP+AMhr8HawtzRg3WQmfIUEYP1WLUOF0UfetQNYnE&#10;PCMX69QSJvvV0dZ3FCWLUgY7puEuMcNRiJy7ZDi1aZKfzu748lK17s168/7rdYrIyciiPWQYs8ZP&#10;QsU6mQX2wcxzjGeGznDkbMpRtsrkN1PEvH/1lJK6JiZbr6WoPpc0/0E0puoSWL+ewZ7pXDnR2/ey&#10;/8a/LmpNqfZtr/cO5fePA1nt7cdQYaOm6xkRn13I/usPUHLPZaikBEXrbF6YufDuzkva29t5+eYd&#10;p/ZuYZBdKibl7bQ1JtJalIraDEPuXr7wYYj6Xxe5wuSJfPulLxmNtahKUoktS+bmoyIG+TSi5lbI&#10;IEkeCmuKeB0dzovXb+ncto1vv/qa0pJSDvYd4uWz72ioL0feJp1VzkHILo5m3Egt9u3bxxfPviBs&#10;15V/7il/OQkRlKfHcvTTe/iFR2PlFcXvH62m/fw5bEq3s/HoZeSmrONIeiC/m+vA81fvOH70JF/c&#10;f8DdO3dJS0qle1sP71684qtnT5njlYd+YDmqhpEsdY9jf+9hzu09x7CYbJYuXElsbMo/fgOHLbRH&#10;zyGUspZOciv3cu7mJ4wfq8ty9ySsc9YjP92fvPJ0/rzQhj8vWMMXDx7y4vFz1je2kJ+TT0NNHb07&#10;d/P520+oqElC1qsUFZcC2i7e4syb36JploS65jjGjBhHbHQkLg3tf9+Z1/+vyFpE9skaeDJv5gLm&#10;GLmRnxrI18fy+OP7M1w91E3rvgo+zQnjj0fO8e7V1zx79II3z9/+cCDhFW9ffEdUZgTyq8NZYuPL&#10;hBVe6DjnorY4gdDUYsLWmqE3ZRyNfSdZv/cAq7Ma/zlaE5lGilVMI/FILOV4tQstqWZ88/1zdPRs&#10;UTFPYvY8fRztjTh8+Aivn7wUdrf33L5+m7dP3lPZWoC8WQzbTpwjKTmVObPnU1rfgerqBIZNXIis&#10;ohaKcyJp791PfP1+pkdW/3M7EOUZJv0Wdk4kuGmh7xpN24YmetuaSCzagJx+GGvdl1Cbl8CjR8+E&#10;DuIVrx9eIDlnE3JLEtEyD6Yqu4CYkiYkQQVMnTyNAb5NaNtWc/HLt7S17iKttedf0yMmNLSKCzoP&#10;MsXQEktTUxZMmcbG5nZkliSjuCaXaXqLWTh3DLvbNrDcXMIA52wUTepxCEolOmMDKc1tKFnG4+Yg&#10;oaY0lYmhZey48TlVWw7SuOP0v9YED1zqgOKEBSzRMyCmoJWiiGTy45JQcs1mX00MTfvOouRVi7Jd&#10;NV37LzPXOICQgg2oWSehMGg4bhJHPJw9mKU7hfLCAuaHV/xzOon/CEWjQImKWRwDPbI4kZvI3sJ4&#10;CrYdQ3NlFJv3nePY4zeI9KNwWZfPEocI3Eq34uqfimiKNQZzpjBAVZWshER2btiEi+Pan1apomAT&#10;j1jigpeNIUuW2aEuUsXMzgsZ0zREFlkcvfgAZfM4FEYboD10GPu2tFLSuAEVlRHYWRozSFXzp+ML&#10;/0fkzeJ7EjqPUphfgkikyNRxEwW3UYJP1kaWukUimmiMzpjRmC9ejPFSQ3o7d7OxqobYus6f/lCA&#10;vGkwsoNmsu/WI5SnurPvzGeMNYojJ6tS2DBLFBSHM3b0aLbW12I2dxmebt4/jwpZHFvdM8U6jYLy&#10;Jt6ebEfeOoVFzvG0NnWTWb4HBQN7EtJyWDzP4Od3TlR4dRey1jGoOCYzeEEAew9dwissldSSNpJL&#10;W3++547KStL7irrOMdQuk96eM2yubWddae/Pf0jNR4iKS3oLRw/vRNOr5Kd9hP4/i1vHwZ/vmKAU&#10;KVKkSJEiRYoUKVKkSJEiRcovEknFtr6D27aSlZXNhqoKXKuO9Od0X5I05qdJ6rJSL+fER0lHdP7V&#10;OFtY9YlXrmCh7kymjhmDkYkp0Z1XULTMRsUqk7yESLaUFxLj48bZI9t/WZf2/lywMjTqm6ozhhX6&#10;C7AxM8Lb2Ykxw7SYoD0Gb3dftIePRKSgwlpHCes81xIV4s2VyycJCQrh67/85sNph5wp9+d8s5v+&#10;D/9Syo/FiEGafdoaQ/t9bFb0HykMYpia/McT8RTkFJg8ejRjtLRIT0rF2saawMR4ynKz2Nu9GRlZ&#10;HZRVBjB82Gimr3QlrzQDHwsN2pIWcbk56qPSuo91/3yPs/yU0NEa0TdGQ5tRGkM/Tqs0XH3Qx8vF&#10;tYS2eN4s9tWlk59bzOIFS5ku9mKhpS9nbn3B7OkGGLlG4ZTQyLJpE5mz0oySogyWTFUn0Xckhd6D&#10;+f63l1jfVsTaqm0k1jQR0tBC58GbH3PbNzc6Jd/tybr83d5s6WRv/xH+3lb6o7W0GT5wEKOGaKEz&#10;dDijhw4TuroRwmNtxmvrMEpLB+3R09jUc5Pu+1+i4lBE2dHPEU0zR29dGgUFKWzZvJ4T158wfLEn&#10;EaU1qC5wxSa+hO03H3H01XtWBCTQvLsL9/QUUhp3EpZbhpfnRL7/y3ccTRnAiRr7n94psT8lrjbp&#10;tV1rXtB/pmIICgpyjBuuzMxxgxk+ZDDagrrGCEFMD/NjpZEJ6sojkbMrQsG9AtGafFQXBjFr/Ehm&#10;T5tM3uatyDvloTgnDEWzBCzdl3LbwQ9xXD6ydqlMl8QQXNpN5dbtZOflojXVgIMFDgQ4DKAzZTz1&#10;CZM4d6Yt41ijG4F1LT2BjT/jw9L/CD6cdiw0vj02jP96SZ/fXzZk3qLByMjJfWxLVzuxuesw0RHR&#10;jHYuYWu6P3dK1xHS1MnABQ5kx7gybdlaFA1iUFqTykBxKmmRbryea8e3T57z5fNHPHjwJS+evuG1&#10;8HxjSQaipc4ozXAgJiORqKwKRulMxHjxaG732FFdU8uS4AKU7DJQNo2lMTeet2+f8ejmZV7euszz&#10;O5/8+kqCxmQb3bo4RULddfjDQU1+8yiQa7uWYuIfQVJJLfJL/SjYsJ2KykRGCgpamXeMRYkN5O06&#10;gV9VF3qR9SxIqEHLIRMd9yJBOeksX2HCEycv/nL/Ba+fP+bTW7e5cPYcjx8+ZPPmLbx7846bNz/l&#10;xJGTPHvYT1NFFmvSuoXgJSGrH8Mgx0RUPbJZZWRFTEkjotEzkFVQJjYiis8vnODRJ5/w8sldqtt+&#10;4vPD/JhkZWX0DRg5HtlBg4QuSIE/PQlkrM86FMSCqzt9ADVxHLKG/vRVWPLnp5P507t0dMOLydp9&#10;EkXnTBZG1HD5wVNSC3JQMk1m6kQxF3Oj+S/6jjx/+5KYyFhufdLPoy8fc/3aDd69fU9NdS0lJWUc&#10;OHCYEydO0dO9nfevv+arF1/z/MkT2uuq0VrqRvfp82SkRqG6OIghhkkYBZZTVrcPe08fZKYaIetc&#10;Q8yeC+Q0biY6p5GonMae2MxG3aULV4i1NUdcjgxL+GUYFP/6rfoBtTtoqaiktqaeDeXlBCTXorAk&#10;maM7DlG9uZu5guMTr1pNUkoo62yncPnhERxyN3Dy5i1kJIUMdC1AcVUucrpeKIywpTLUkT8vduHf&#10;9CSg58gfdK14uNKXq1cEE9LRw9XL13jz6i07e3Zx/ux5sjOyiI2Ko31zO1npmWzv6qGhrpFvXr5g&#10;75G95GxZT3nvUUFlRVhnrefh++/YcfsOIXVbWX/mKuqmGTgFJfGl0LW+/PIRPjEBDB2sybjx00hK&#10;yPw4E0xsTPIvR3kuRZ0S+dUhyCwNZZ57LvFpglGYYsDCWVPZc/wi3inNBIeGkV7VzDefVnC5eBWH&#10;K8ayZJExxVv24B0bj73HYlrSbPnMxE5Q1Br+oO/A7/WsefXwKU9ev+P4oeNs37aDSxcu80R47cOs&#10;nG+fveXurbtEBoWxf9deeto7+frd1zy4eIB9e2rJrt/JUPdSXPM345S7BYOwMrYdOImqayljbbMQ&#10;LYtgVVgpemHlLFm6GAV5JbQEAxS4LpT4hFQCw6LQDixiWkwjro3t/WHNu35ZZYDIMFwisopAblUE&#10;M60CcJVY4J7ZiF9KBZ52etw62cBv+3dyfGMEf/nt93Tv2oKCbSby4mQUzWMJ9VqN6aJRWJgb8Kz/&#10;AsfOXOTsyXO0tmzk+JETvHrxhlfPX/PiyUu+evcVb16+5c2H1569pm9bCwFRXviHRDDGKge55cnU&#10;NbQxySiEHSeuMdMpjj2tLfg1dqNknYiypbDO+f7Iakxlqb4eXR01vLp/h+LsfNbl1grvZ1K3YQsb&#10;1nfiGdfIJyduE7v7zIe5ln55rlJxuWePrNCVyY3WJyjYD9clI0jzGsWWAmcS3XT56uluYpLzsUhf&#10;j1NgMPGZ+YwyDmegVQGqE+wIDHDG0HAWXhIxt69c4s3T97x7+k4wE8/obN8muME3QqC+ElR2jyvX&#10;+zh38xwT7dJQXieYCY9qSnoO4LAumM0Hr1PbvU3oHgvwENY10DCV9YfPEBGVhcZCV8F5hiA70hSl&#10;OQGEbN7HULdCfCt3YmAdwbhlvpw4dhs5h0Ksm/t+Guff/6PxCUvq0TINo6quCUd7MdkBq9l98jIB&#10;caGsWqqPp7U5tbkZlCYn8t3vv8Y6IpsVgbko2aQxYaEXdta2eDrOx3ONMdePH+e1oKaXz57x9OZN&#10;4iviiElvRHlNGQNdqpGzz2KOZx7hcRns3HOK+Ow6rhw4ReSmXaiLs1Azz0DWNIYVVutwcQlgkkMS&#10;chZVKHhVU9Z5hMPHz6IXk0/PniNs27KRsNbdpLRu/3WOhKz0L+tbFVDOtMWrURg1FXlZWbJTc8nN&#10;ySc/v5Rz589Q2LYD8ZwluEWUssq7BI+ERhRnBaE4xgY5ZSWWu8ynsruEok17UfKoQ8Wp6uMU1oo2&#10;BUQk5TPSI4eZS+wpKm0isWwj63zXscQ6HKWlvshPXoy9nR2Odk6kxibQu6mbyaMnUVdayobzdzj3&#10;5TPaT94ktG0XCa1nfh1q+o9YJvHRVdCX9MkZhzBY11Aomodi5p3AhsNXCfVzZfh8d+oKshlm4Y+H&#10;ewwKnuu5ce0t8+z8UVgah6YkmaCq/UwL60DZOhdF1yo27DtCgLc7a5JrSM8o4+iFexy99hRZp1Rk&#10;bRKE+ssV+YETkJNRQVEkQl5exLbGCiL9vbl2/iJDBmoxdpg2hw/fxr+0Szqi/++haBOrK28X2yey&#10;SEF+ZRxjlpvQnRtEe04QXQWRvLhYhcqsMDSNwpgzcy5r1oYzROjSBpkG03vtjlBop7DUMRtVqxRm&#10;hNbhX76V2ZHlRJXtRXWFH1oTzDBetAQrEzNqCzPQMvJFQXEGOqOH4Whl8vFwjPrwCRgvXspwNS0W&#10;6S3+6V1O9ZPEKFZX2S6qT351PCLTuI+TRza1dzNynAH2xisZPXiwUAsNZ7CKEleF7mp2cvPHO9Ms&#10;9Mlk894jqBsn4RZZzQILPyYuMEZWZRDmq5ZRmpVCZXYSJrOXM3XCRMK8nYj3ikJnhQcZaSmMsfPB&#10;wdlT/KFpDx0lHa3/z5Kw7ZhY2TKsP6d2C7pL16CgMYYBAzRYpL+YwNBUtC1j0QorxL+2m96Dlxlh&#10;k0Rz72UGLQpigLE7yhPFOHmH4CpehqudrdDVKhDs5UZxShqm+kbs2NRFRXkOdmKbRz+sUsqPgXNC&#10;qVhkEtS/wC0BkVM+St51bNjUQ2puHkVZRQREFzHOJBDnuCqiGo4zcEYAynpBbNx3i5LyNtSWryUr&#10;0gc1IVeJRErMn6/H4nkLUVMcwMQxE0lJ+CdMCvBrRBxbI5Zdm9xvsiaM3vVN7NncwqhlwYgWBSNv&#10;nYmqYPkHrkwlu7qE4IxGtq+voaN1Cy2dpwkv3CzY9zCUgpukTu+fTXLLTonIKwVZSQYii0RG+1UR&#10;kNPJzs3tBOd3MHh5JM4BGdTXNxNbvJllAdWC5f+FDR39HPEpapUo2OeyyiOBjfVNRBV307znEhdv&#10;f4F+UBazo/KkavopElvRIlFyScIrrpBl6a3ENh+WqkmKFClSpEiRIkWKFClSpEiRIkWKFClSpEiR&#10;IkWKFClSpEiRIkWKlF8tlaWVYmPfpMvhydk9btXHpPNO/BSpzE4RO4eFUVlWQUVJPkPcMnCpOtJT&#10;n52uX5eZ2vNhGrqilEjpqWD/SoQAiXW0R5IWEcij2495/PIVE+xTULBLIzAslmB3O4qTIsmJj6I0&#10;Uzotz78EZ7GVeNSIEehNm8riefOYNHoES9cmM9G7EllxDiE+bhTGh9GUl86y2XM4f3Sn9MK0fzYf&#10;gjRaRxuH1asxWbSQMcO0mTBsOOOHazBhpiEKC92YPUefuNBg7M1NP0zoSHBQcN/dfY2Su/ubL59v&#10;crt8sXmttDv8R9KQ4CmerKPD9LFjcRSbMWfKREZoDPk4Nd30UaNZX5mJjPwwRgwdSoCvD2EBvlQU&#10;p7J4xUrWl0fz9av33NvfTG/WUulsnD822oMHj/2wPFwUJG5M8EJNUZFFs2dhvGQRy/T00Bmmhe6k&#10;SeSkpxOfkkRYmA/ycvKEeLviZmdJSFAogRGp+HhN5+Hdg7w/XvohWNLLPn9MtIcMFY8YPJSGVPfL&#10;jakeJLuaoawgBGrxEsZqDWPCiJFMEhSWkZjMm998g3dwMhJnB2bPWobqAB1UlFSIbehhoVcszuIh&#10;hK9RpS3T8OOdAe/tbZbmrR+DUUKQtIZq8eFm6yMGDWLE4EGMHKbG9JEaVBdlsiPZH5GcLIcP7Md8&#10;jSvzXYOo2rCVw7v2oTPHHvVZDgQllTJg/GJ68tyI8JhEsIMqe7KX8ubrx4/uHE77MONmf8XOfT//&#10;O7f9qxg1VFs8avhwRg8ezqghmgxTH/hxatThgzSYNGI4V3e28vLZdWSFbtDU1p7jl85h4+yG8uhF&#10;7N1UjdJ8b2LTCkkP9CEg0Jdg12WYmWkRsWYwdTHj+C9//Ir6LZsZ7JnJts++pOPAzf5tfbfELx8f&#10;0/1ub2bPh/bDV5Hyf8LOylQ8UlODaeMmMUpz2EejoD1oyMd5bEdpaAlLLeH5MNa31KM0ZTXrimuQ&#10;GbqIbTt3oDR8Lsrzvciv3IKFqQUu7kEozXZB7BuJW2gC6gNE7Co2pbq2BmWPdJ727+fY2aPMXBtE&#10;86Hz/OG7Z3z3yTaOlxlyotpeGqz/GzbWJpeHDxyIztBhjBSC8mHu2tFCwEYM1hQCJahMaySuaz2Z&#10;KY7jcv8jRC4FzPUrprrvFjPtQ2nY2s7MJatpPnaMmX7x7FxfxgBxEhltHeRv6ETi48GAwCyyMuKo&#10;3nMOyVofXt46RWrvSTY1RvBgTxJf7izkk11p0kD93/j29++FInUgU7TVGDlEXej+NISlJsMHflDV&#10;UGwtXVAQyTLBwBpF2wSOPHjF0jXr2HFiJ7MdYhmyIIL9l88TUdYq1FRJGBjZE5Gay0T/IkRGGSg4&#10;FLL/0lMyazazLi4JHw9n8lp7CIjyI8p1FGebAqlJlfyybtD5Y3L/cnnWvSvlGY1RKtiYjUNBRpaV&#10;ehqMHqjI9Anj0RYUtXjODPb0tDFUMBn6ZsHIGcQhsyAEOZtctMbNZcbY6YLa3JlknYKCOBtVwwjU&#10;587nSWAEnfU5KLkUouJYxDyHIAwDUskqymfRspXMWmLAxUZL4jzUac/U5UxjYP/5g9V9bd1N/a3n&#10;z/93s/Hw+vmPpcKvlvPbcrNeXq3y+k2nIdda9NmYpCB0e7KIZEUoK8oyapiQq4TgZAS7U7uph4pT&#10;91kWsp6qcw9RXhiFl/c6xo0Zg7WdOyJJLaIPkwxP8WG5iROvK4r4et9+Pv9CyD8Pr1CVn4FrTjMj&#10;zJIp39CKysSV1KWG4rVGieIwwRla6vD9d3sQAsXtJ/dRdKvm6ond/VdPHYt9cOMIX9669Ot1iec7&#10;cyTvP3Hh3XkzunP1+N1BJR5sl2XQQE3kZRSQV9XAOTiSqq7z2AXnMGCOPwmui3CKzyJ400nMxatx&#10;stBHyS4PZZscZOdFojLWhJuJETxMruD1s5fs3LuLTU2tPH7yjpPtTXgFJaO4MoLNXT0stXMlLiUL&#10;RQVVYjxG8MWTI/g2NqOwLAYZq2SyMtOFYPVy/fRxXty5wcObV/tf3rv16xqGurR1jO7GrJn9//bZ&#10;atpzlvPm2Hj+9MCXkIx12DtYIq88DN2Raswys0RD340RQVm4uq/BxjGYjJ5DQs6poHn/DRQXJmIU&#10;lI+6fYLg9NawIdmHqzbBPHvykudvX7Nz507evH7H86eveP/sAd+8ekNtXhTKer7McUtjkL4XahZh&#10;RAQ5svfwNura6mjdtB1Fw2COdtVy7/JF7p8/x+dXz/Hw0xuCsq7+upR1tG5wz5/OzaQteybP9s/k&#10;d+/c2LmnnKYtHagv9yC8Zjez3aMZv8yX8sNvGRG3k8S69ej6ZzA+pIiAmo2ouJRh4J/DvDDBMMxy&#10;JdXDmJt6zrx68VuePX1KRVkFTx4+4tiRYxw8cJienp08ePCQ86fP8/DWGdb5eqPslMdA00zSj/aj&#10;YhSHZ1QWhw/2obzEEUVlNQwMDPj00hle3LrKi/5znNi/r79m07Zfh6qys9PFq5ZO4mjdEL695M37&#10;66bcvFOPa2iqYAQCUbFOJTVOgn+8Nb99m0Jez3HkfLYyPaAIBbcq6vouI+dcynjvPCauTUdxaSSe&#10;5gv4bOEavnn6jncPX/DFgwe8fvmaU8ePs2XTZo4fPcad/s8Ehe0WXn/Dy+ff8ej1HzjXUYJ1TA1q&#10;rqVoSWIozstmR087DjmbUTFNwNHZDjVVZbSGjuC7b55zuGsLgx1TP07R/cPm/DL5EKTxCyxQGTQK&#10;i9V6HKofxb0vtzIjKJOFK9wZaZuI7KpQZq2Yxnf9dvzxTSK77h9Cxa2Q8lN38du0D4fibnzKOzFy&#10;SkLBPJFAdzO+MbDnUfF6vn7+VlDUaz65fpMXwvLGtU+4ceMW9+/e567QXr95R3t7J/f7v+D9q695&#10;+/Y9f37zjIYNpeTvPEZ79wEW2PsLLjGXiosv6T17E5voeEbrraL1yheIbJLRtg1l74lbaHtl91c3&#10;Hv7YFU4eP61Hb97iX0bw/BvaxZYu7kRHxZNfmIO7bxh5HduZ6JvIls5dxEfGEd/QiW9YJH966sC/&#10;PQ7j+LYwFqc2MnBtNkbZLUwLKGNJajOq02JRXuBGZW4cL4zc+NNiN76ZZccfTt3h8y+fCYp5TWdH&#10;F3t693H40FEOHz7C/Xuf072ti/zsPC6ev0hxUQlfvXnPt89ecEcI2ifXjzLRJAxVhzQG+NTQdOAq&#10;vhn1+IbG0dG+mcpz93FJ7+Tzm+e4++IbqprKGRZUxIwl4kfamiNZ6+yLr3/Qz3/aHnWx9+XMuBAa&#10;6zbSUFaKd1wCCiu8mLLUk8NX7hCeVc6yWVqY2y5i2FB1PttrwYrsZlaUrMcgthoFp0IGSwpR1U9A&#10;wzIND3dn7kncP056/6H9aYYtr6eIeSr8+J/d+owL5y5RUlRKu5D3Pkx87+nuSWJsAsEBwaSnplFT&#10;Vc3e3r189fo5l4/vJL8tBUlSMeODy5G3zeJzwSneffkpGo6xKK5JYn50BQ7hmzi8r5vHD7/i6oFz&#10;H4KEiqICVlYSwsNiCAwKIjb2Z34KgH/NdvFAC2+8/AKZtsKcoMZOwbV5EZccT0DzbrKrdjBw7Bzm&#10;mK6lLC0Zs6RawZEFMtIsHCUhQFVHzqJklEFEfRcDRs/lfmgEf1poxZ/17fjzAge+X7CG66v96d21&#10;h5dPX7J3115qKmvo6eyhfVM727f1YGJoTFFuAcmJSUKw0tm/fRed7fXEFcRiWtiBsl8VKp7lvP3t&#10;v3H17be8ffqaW0JQNKyiUHfNRsE2G7vcjSiNmM3ihYbojNTBwsyCuIQMvP0CMErK4xcx2b1RcqPu&#10;QAuvPmXDEORWxWJnv4b5DsnMGD+KRTb+LPTKYPlyQ1wTSvj8Wg070layK2sW2wtt6NxSwLroYDzj&#10;ixGvGcmXuZF8r28tqMlWCJKEezPsePX5E65fuEa3EJzP+u8J7e7Hye3fvXjHm2dvEJuKObznALnp&#10;WWzd2MnD62co35xHSnI6CnbFaLoVUL5NKJRfCbnswqeIk1p49PwF8vMiUDGIwy6tCsUF7rhKrFBV&#10;UmTowCEkCEEKDwmltLwWGd9cXBs7CG/Z8cvIV6bJdRI5y0hkloagOnkBU+eacPj8deIT4xmxwImI&#10;0na+/+YMv3/3BV/trWFvuS3LvBKxdXVm3tooxJ6LiU9wJcp7KU9M1/BM15IX77/m2oUbHBIC8bWg&#10;hovnLwtBesMbwWB8UNieHXt49/Idn35yh7qaBqG+usOuA10UlmUxUJyCvlceGzv3EJmUxtVbn9Lc&#10;fZCczpMoLhK66GUJqC9LRGGqE/arLSiK9cPdciX7NtUzf8FCgoRuT8atlKLNBzi2/7AQqJ3Yl7T3&#10;ubUe+AWcCWUeq6tmEdwnYxyL3AI/TG3tsDR3xMDMhsLWjTSmePG7lzc53pbJbx4d4+bBXJYk1jFk&#10;jVDcrilg4VITQlyWYGM+i47idM4cP83ZMxd49ugZrwXH91oIyofbRzx58IQTR09QW1XLqyevhOC9&#10;4iuhAH798CLXrx7Fq/YIQV3nURTqN9+YAtw811K87RjOjk5sOXSC0TZxiJbGIrM8GtkJtqioazB3&#10;+nj+8vuX5MREoDpsCnO9q5gbUMXpI+cYKPx9x75O6nqP4rbh4C/HxsuuDO8RmQUhp+chOMEoBo3Q&#10;JSbEhe5isVDETiRz3Vz+/HwjT8/l8cWlZno+uYvyqiBUTRIYNVdCbKgHenqjcLY24Ysb57h48cOt&#10;I17zXlDT2+dvOLCnj7MnzwrK+uvzty9ecO34IRq3lVHeehBlzxrkF0WTWVKC3ho/LAPTKOruY6eQ&#10;46LqWtH1zsE4cxuStGrkp5ri5h3CitWWzFpqzlzTaDI6jyBnnEjT1gMoWqRTu6WB1pZDTIuo/uWN&#10;xouW+ouFPbpfZrYZotHTqEsP4HytmCT/GVRGzuGLo7EcP1JJmFDTLE6sJru8AffgBERmycjrBZOW&#10;VsY6Hwvc3U1oKU7lzZs3vH76hlePXgrKcOGFoKxXT57z/PUbtq0vZ12KJ77hqSgF1yFvnYNN0Vas&#10;vKMJzGliqZNQ081fyqZD1/BIqKRq8ylmLTSneds+lAwFYzPfA/nhNsz3KqVwx2nkBSufkVdJeEEL&#10;VVUfJh6uxHfbeXy2nf3ljmCIJi/sERphIYHMNFiKto4CleHa7Gtcg1V8KZq2Mexvr6UqM4m8xBhO&#10;bN+M3LIQwU4nozbFiomjRiBZY8CiWZO4e+ow9589+pinXgrtmZCrTuzdQXhSNBIXT9RtyhGtSkd2&#10;YQyKlrm0bdyJR1olHSeuc0qw9icv3WeQOImk4jaWCt+lZddRpq6rRkmcirzgPrX8CtAOrKTtwGn6&#10;eneR0diFkYsXE9yiCG/t/eWPCfqEJYiVZ5j0L1kbh19GNStnjeb8+ZPoWPtwqbucCRoa7G5tZFfr&#10;Bg4LBWxaXg1+mVUo2eWjYBCC2HYtHkKwDPSnU5oSwlcvhZwlBOrR54/p2FrN1o5GhrnlI3IvQ1Ew&#10;AIriePwSavFOq2drezshySWs37yNaVaxqIjTUbXIZal3Hl7u6yioa0HONA0Vv/UM8m3FN3M9HmX7&#10;WN9xgLyNW2nbfxxxTMuva65aIUg909fEoGHkh+JsK1KTwlAVyTB76jTmjJ+Ii7mY9998S0xcISNM&#10;w1jinkBZ3x3BZmegu8yX9KggjAzHsHiGDjeO7OTgsb3sPtmGfU4P8kK3JSsEYbBHHTnbrmAckUtF&#10;aTGrQ7JxCI6hq6uL5W4pDHJMR35lABZie+TkREyaNI3a3CQG2aeyKrCClN3nBReaQd2WQ4y198ci&#10;fSP5W3+FN4H2Sa8Ry6/woq6jA42pcz8eVLRavZrCgmIyswspLqnC2MSP4UKx27a5heWSYDLKhe5w&#10;bjCiSR40t23C3MMEK68VNHWWou5bg8bqXBSXpKBolIKWJBfbkAKq2nbQ0NEn1FcxLLGPw9kjEuVF&#10;nsjPtUNNU5uAdf7cu/EFaUId52TphJ14NZW56ZR2HMYtdwPZbdvR8a0gofUXnJf+I4wCS3WXOfv2&#10;KRo4IjPFkBlTpjBu5GhmT5+DgaET85yiuFeUxoTlQSRVNtLamIdR6nqUzHNYsNwUi3UJDJttjMaa&#10;JJRMslBwF4pW5wpU1uTg7+ZOXOkG8nKq2FCUyWwzP9amFDLTIxfRYnc0Zhl8PD1Aa+hk6kqLKMsu&#10;x97Cnlkzp1FdmItYbEthaTmqjqVkb/qV3nvqf2WZi49E0SQA+SX+yAxfhEhBi+C2/XRubCPI14fK&#10;9GS2laUSuKGPHef7yd13mvi8Iib5FqJgnkrDjhPIGcQLARCcomcljWeuoC/UPDcOnqBz3wGsgtKZ&#10;s8wWVaHrHOKZj4yhN3LTVyMjOwAFeUUWzNNntPZwWqvLKEhPJTo4msEDBpGfGcUY72zpee3/I4pG&#10;gR9vZSRvmYK8cRLjAzIQSfJwWhfNxvx4Nqf7c7A0gnkhVcS2HkZhZQSGgVnou2XiV97FWNdMRoqT&#10;GWhfiGh1GlmbewjIqGH9hi0YmZizwCIa5XlCgPQDWK63nMGrg5FV0yUzfK2Qo2QRiVSYP2cmViaW&#10;BAcGEhvggY2FFQ4WEvLzM6XXY/2viCyTJbKSNOSWR6MquDZbyxXsKQymPHotR+tSqG1qY8iaNAZP&#10;tmaZnj4ekdnMdM0hrXYnQ+wz2LDnBKqLwhlonIyGUzI9ey6ivmItyjrGiOa5smyZFePHTqStLJuI&#10;rCIUxxojq6CN0aKZDFSWR27QaCzFZuSmZDN2xNgP951CIpFIA/XvYp6sq2Ad1ydnGo3MmEUsmzud&#10;ypRw6osLUF/lR8vmA/j4RmEwZT5BcbkUbd7NeIdsFE1iULdNQ9kinQlm0dy+8Qhd21hkTWNRnWPP&#10;wiWrmDtzNi0trSSEebN4mj4FmYmMtXBh4hg9ocv9cKecWYwcNY6hQ0c9UlcZhIvE7dd7ltL/M0bh&#10;EpFdArJLw1FyKhEUkoCHsw/e/nFEerowQnM4moO0MF48l1X2QkAWR6EsFLJeCYWUbDmC0qpwOrYf&#10;FNxfLkpa45GTlaVGMAqZsSGc2H0Qw4VLmTJ2HM3l2axNrkB9kQNbmzagY+fzsV4aqKJR+vF7SPmP&#10;EZnGipXtovtFqxMxjm8gOK0JPw8/5ORVWLV4ObPGTyUwMByP8g6U1ubTuPME3XuPM2hlCI2CxVZe&#10;5Irm9KVoDB+ForIi8rKDWS+YBvEqY0yXrBSMQxAWhiYsnD2P9oYmYuu7pGfV/j0kdB7tUVgeRmd7&#10;F/Lj9JAVKTFnjj6ag4cx3doLVcF4jPKrIK36IDOs49jStYtF/qkMWeBMckYziuOXIaegwsLpU1EU&#10;KTB1ygzWlxVw6cRZ6qqrqMov4GBHF4fau2J/WKWUv5Xsmk1ikbF3v/p8N5RmmCJSnsKIKaYM9MzF&#10;2DsftTmBgi1Pxzu8mD1nPkVpqTeJ9T0cOfAJ3mmNqGrqUR4fhbycKoNUFFCQUyAvLZXyslIuHjqJ&#10;2NAcT3dvkpOlV93/KMzwjO2RtYlnTUwF8pIixEFVtJdUkZlVwr5NO9ASXF9q0x4cfQRLviSQ3Rfv&#10;ojrTneT0jXgmNDFp2jyOdG0UbLn8xxGR0do6DJBTYbDKQDzdvKT3nvoxsYutFMvaxPXLWqYyVRxK&#10;UVE+heUNFBQ1ojQ/jCE2yQwwTya5qQt183w6msspKy6jecdlYnI3obDMnYUL5lKXl4ns6IWM0ta5&#10;PGHMBOmlOf8oFnqm9fiUd3Nuxx52rW/m5r69FHafF4rmdFSsM1DQD2Z7z3EcfbNIyCznwJ4zWEti&#10;qdh4ALfMWsHOx5KQki0dIvpnkNC8XTzaMoHKjpNMtU9EzjQDmcWRqFonkVq2HS2zKCydY6jZ0kNZ&#10;9V621lVzes9edt1+RcXea1IV/TMJr+7WnWqX0CfvkoNoTTqyq2PRtk2msmY9py71M1Vwgh8K3R3b&#10;DxCYUklJ/VaW+VdL89G/CpF9mkRxbRIK9qls7+omvaqDmLoDHO7Zh238ZnQcksgqbmSgd6G0XvpX&#10;41Paqutb1NbnW9xGQvVuDnVtRsk0WlBXG/t79zI7Oh//0r3SvPRTIaG6V6K6JgbX4Bwq61vI23SG&#10;lB3Xiar+6wUAUn5CSDIbdV2Cs/tiK1twCs9mWfoGaV76KfPhXr1uHb+gkyalSJEiRYoUKVKkSJEi&#10;RYoUKVKkSJEiRYoUKVKkSJEiRYoUKVKkSJEiRYoUKVKkSJEiRYoUKVKkSJEiRYoUKVKkSJEiRYoU&#10;KVKk/JSoLi3VjUjK1v/QwpOl06dLkfI307etXSyp2NZn7JdEZkIqSQmxRCRnM9gto9+l6kiPS8Vh&#10;iVv1sf9JZI35ybr12en6H1p1pnRmWylSPuIcFiYWWp8gKCqy0vjis895eOcNT758wKO7N9m0sQ0D&#10;7zhcq44g51iKsmt+f0N+2uXc8KD+uqxUwt0lFCdHUZaRSGl6Qp/QpHPWSfl14iy2EktWm/VNGqXD&#10;xGFaTNEexlhtTSxMVnFs/25OHdrD5g2lWK1LwSq4lKkRNai4FqAuScPfcy25EcE05qeRHraO1BA/&#10;ytITiQv0I8bb7XJVdrb+D6uRIuWXzwcxOVtY9Y0fMQJnSysk5qsxXKBHsIcXy/UWMWG4DjpDtBip&#10;PZYxE+eisnwdCqZJyK3OQEGcjmhZBIYm1lRkp9JUWkB+YixRPp4smzWLitxcHvZf6D9zuPu/T975&#10;+YFG3Xt7m/U/tPPNbvqXGt2kNlHKL4OGBE/xJB2dvnFjRjNj/DjmTJjACr15mC1bjHjlcrTV1Rk5&#10;aAhjNLUYozFMWA5nwoixGEyZw9jhmsy3dkJWawZ6c2cxceIkfNydCfH3J9w/kKSoaFJig2jfUMaV&#10;s/uYPXM+wYHB/eldB/pfv+/n289rudDkRm/WUo4WjmV35pIeqbik/GzZVRorFgTVN2T4UKaPH8/E&#10;ESOZN3UqlqtWYrrYgMWCSKxNV6E3YzojNARRCVZQR2sY+lOmERUYjtjEkgAfJ/7w7UuGjRqFSEEF&#10;FXl5zITPezmvwdXBFpc1NjjamlJdV0lxVSUrzFaT3nUQX/fp/P6Pd3j77TOebk/nfVcyt9pSP4jr&#10;8pXmCKlFlPLTRnvIUPGIwUNLfWwMJd5WK/QbEzwlH8TUleHL1lx/dpXFoz9jClOELBUdHcUE7RFM&#10;0BzGuOHDBSENY9Lo0YwZrs083Rmkxidy/dRJ4sIiCI2N5tMHXzBohDYN1cWMGTsdOSUtREpDkRPJ&#10;o6Y+iHHjJzJYXZNZU3XJzU7izaNP8YxIZs3qgRTGm+BhO4xNxa4UxxnSVuzaf3dfo3Rudyk/XT6K&#10;aZBmn7bGUHQE6/ahDR88mNEjxjBaezSCyNhZHofpjBEoysgwc/wEvuv/BPtVS1CQE6Ghps60sWOZ&#10;ojOG8HX+pMSncPXMKfb19TFx2Wo6D3ajOkiHzz9/RHBMClrjplNfU01IZCTqQyYiktVhmM5U3MOS&#10;UNf3xDSglLiUDE42+lEVpc8628FE2StwMG8Je3NXcK03rv/5teaMF9ebez7ri728/Xh3T++BY5Lq&#10;3l6pHZTyr2XUUG2xjtaIvrFDRzB6iJBttIYzYrAGI4S6aLiQPYapD/y41Bae6wwewrABqgQ625MQ&#10;4s2Lq8c5lhtKR14Ut24eQklFCWtzOwxWGHLzk4scuXINTQNbtrXXojBsLN6e1uTkNzB6oT2GVmu5&#10;//wVg/UleKeXscB6DbMtXVhk6YybXwD9n5zFw3IUnSlLBVGNIiF4LtXJLnQWO9CevYqrx6v58789&#10;RRAVb755zJ4DxzHMaETFuYiqXXv7hdbTeeCWpPHAmf9NZL/pzdT9dm+2/oflDy9JkfL3M1ZbWzxu&#10;2Ig+nWE6jB85Rqh/RjByyLCPoho5RJPRQqbSHjj4rwIT2ofXxmgOZeQgQWDC8+EaWlgb6VOQm0B5&#10;fSv1paUMGjCAYdoTmWMegvwMNyaaeHLtzhXGLHFAb4Uxm4ryMJOEM1jPlmmhhVgGl5KRnobrumi0&#10;JgjZyNOTmPR0YjLyCA9LID0lliUL5yMSiZgwRo0o19FkumpypFSf7/9wk00dNWRt2kPq7hMoeWXT&#10;eX4/D8+cYHlo/AdhCdnxJqvLamg+dL7v+dMjsS+eHun59sa2/lub1nK6YCFP6kw4mWfRd7FdekxM&#10;yt9BoI+Nrq2Nac+I4cMYraUp2LzhTBipI4hGi1Eaw34QkCAeoX0Q1ofn2oM0+HAcarTwvo6Q0T6I&#10;b7C6mpDNBmKxyoz2fceZ7peNT9V2VMzTWZC8BZmZXigvimfoCl8MjY0oKcmkpLEb0YJIpnrEYuUV&#10;g3+wG05BqWw/cJGqjVvxyWojafMxoqOi2dbRiYmTFz6ZtVQ0baAwvxpvrwAWTVEjK9aFr9+9ZfcX&#10;91AIrWLTvossdQ0jO7uKjPw87t09i1lgBC1nz7N7x0aMYjKJCZnN777+nO++e86LZ0f488ndXOxI&#10;5FS+BcdLDS/f2JkuHfCQ8rfRmb9MEuhl2y8ICyO9iWirqTF++HBBOEJ2+lBDCdlojKYm44f9kLUG&#10;fxCW8Fx7BDoawxk3bDTammOwtfPB2tKRWTPm4+gWQ0rtHs48esci/2TWFe5kglMW5U0t7KrPwSQg&#10;jZnB5SjalWKRuoFZ83TJSwknpWorYQ2d+NUfYMraNILaz6C4KBSvOKHWSo5gnFUowYLNPPHpLRRX&#10;RDM7YRMiyxR0PPNQ88vHKKWOtT72JOWVs8jKn+BAZ/zjsolv2kZ2/SbW+AQTUrwRTStv1qydQHbM&#10;IpoKXHh6o4Z3V5v4ZFea0FL7HuwqkmYqKf85Pr9Uqnuj0eBj/bAtf9nlFw8OIQiL4VoqTBkpYt4k&#10;JRbPEGopoXYaqaYiLId8bMPVB6OpqiYIS8heGpoMHzgEk2XLcXJ0RU5hMHIyCowdMZbxk+agtDId&#10;eadqtEKKGLA4HhnHfBRtc5nskUZwchna85dgtWwREhtz/KIyUXDKZkV8G4pGCeiHVaJulo6CbhRe&#10;pR1kbznAwhBBdBnBJKXGoumdgdKKbET2pYgcCtFYW8L2a3cIqWnDJSWLXQfOkFJSjs26COIj/HB0&#10;dUNTdwUD9RywlTiwo3QNcV6axPmpURCuQ03kZBqTF3G2KeDyxx9I4GiDW+n5M5skrd2N0jpLyv+Z&#10;O9dLx35Y3r1aKunKX879K+VsS5PjYpWIew0yRHsMQFZGFhlFWRTkZNFQFmG/ciCO5gsZNkiLYUOG&#10;oDFoKEMGajJt/FRCvDz45tEVWhrKmTlzEcqj9JFfFI7IrlDY2Qs488k9dAKqUZ8Tj/LqWOZ5ZqE1&#10;agb6U6ezSHciM6dMxdZxHQOMA1ieUEVUw0EUVuYgPzsUmekBDDZNQklzKfY2q7iUEMbno6357ZFP&#10;ePruIWf2tlBfkEhN82YGzHZh5OpwqntOoKzvioJBIP7F1aTnZhCRW4bSuJkoC9m2JDWA/fmmPO2w&#10;wWy2DOEeU8mIMmR9ymKa0xZwqS2Vb5/ve3Tu7Ca+fbGPTd3NtF04x8YL5/qFZU/r+fOSzMy/DmZc&#10;ObZLfO+Tq6XfPbsnzWq/Vi515+te2JbHq6s1/OZ5DbuKBvP7/Wq82D+Q+rjZfNamwp5cWT5vHsj1&#10;pkGoDZBBViSHrKwI4eNCEzF9+iwmjpuEq709bbUlxEZ5c+OTI6hMt0VkkoOyWRZjjXw41RTFxpZy&#10;fErr8ClqR8EyhuDq7WgJttJtjRiNAXJYWbmgszIQFSF7KbuVobAqG3XjfGQNglE1jmDU5FUkCTXW&#10;tdRIvpthxdONPTx494zXT17x5tlznjx9zfNXf+Hl8/t8cekYLYUptDduZaKRLcpLQ1FeEcHQJfYs&#10;cwxGbaIhRfW1hIV6ss5tNZpqygwdroS3zSgaI0ZxoHAlm1LG8G+/vUv/9ctEV2xnw55jTEptZEx4&#10;DiLHBORs81EzC2LKGh9BzAmPvn12j3ufXOPR9dNcO3ag/9HNyz0v796SvOy/Ic1svxZuNJrrvrxa&#10;5XWjcWj/94c1+aRpKJfqF/GHPXJcbRnAb/sl/OnODH67XYEj26ayymIhKmqDkJHTQCSjhJysrCAy&#10;ZdTHLGKabSDFGy9jbO/CqjVJDNQPJrDpEg/3FVIY4khDVqzwejhr8jaytnEHGutyULdNZYKxOwHe&#10;Lhw7eZQh62oJqugmuGgrKkvXCVYvDHWbVFR1jUn09eVAdjjfma7lplsyD54/4dHrr/n24XOOHj3G&#10;li1b6e7uoaysiqePX/D6xTtePX/Pkyff8vruNdrKcthUWsno2ZaoGUcycJknEeWbyGlcT1F7DwnN&#10;28iq2YhfQh5D1Qdia6DO/k0BPH/xgIKSUlKry7giCNc5sVjIfMEMsk1DeY4FDYWJ3Du9ky+vnubW&#10;+bPcv3qR68cPcvfSKV7cucmre7d5fucTTvTtK314/fpHVyDlF8rvz5tLLm4d2/+ubwRNqfb86cpS&#10;/nJuNN8dNOXdKxd+e28Vf7lixZvbnhRuSMc4OB65OZYsd3AjKCMXuTHGKE4yZ9LEubzoy6Y4I5PU&#10;tHwGr4hGZJ5P095znDx2hubKLBoqG2m5fJfC9dupuXiF2j2nhdoqg72nb7IiuxWRcynyrlnou+SR&#10;kJ/PfH+hLrLLQm6qKwa6kyn1seC6xJ1P9CR88+YJr5+94Kkgqi/u3eXM2dNcvniBDS3ref36NU+F&#10;9x48eMjTJy84cOgQT16+54XQnr76jruf3+e375+xraWS5uIcZq70YKB1orCuHBSNY5FfnIxRcBMH&#10;Hj2nfvchTn72OdvPXSGqfiMBjvrcLXfnyNHN5O46j/psC5S1RuLh5YqmxhB2dXXytP8Wzz/5hMc3&#10;rvD45mUe3vooJk7s39f/8MZVr2MHpAedf7HkJ0+SHKkd3H+9R40/XjDn0taxfH3Vl++fm/D9HRv+&#10;/DScP74KpaRjC0s84xksDmWSoTuFPe1M9itmkUcccSlJ+KSWU3P8AvHBcxnjEo6aeQZBJedYnrcD&#10;VZtMFNcUMsC9gskhuUR2nUJubRnKTgWCkLYyxLcURecspjhnEppdinNINp5pZQywSkVxYRBOzkIm&#10;sVnK/XVBvJm5hnd3P+XJq7e8efIh+zwVslIXt27epLG+kbevXvNSyCL3P7tLZ3sHz54848XzFxw5&#10;fJRjx05w585ddu3qZX3TBu59dp9XT9/x9s1vefv4EZd2NlCWE098RhsqRnHIr0pikEk6Kl71iJal&#10;oOpZgLZtPMVVTazwiKXtoLB9QUKNZ5eB4vJAZEcaCPXkMAZpqDJMcxQuThIq8rKpLcjls3OneXb9&#10;HN+8ekNNWycOeXWsTKntC++9KgnvvSQV2C+B7Ox0sdjFp2+xsRhPPxc01ZVZu1qZt2dN+MubMP7r&#10;yzgeXPaj70wvc92iWJtdybVrt0mt242io2B3bJKRN09EaXUkpdv2sbs6nueHJnBrgyLfv43ld195&#10;MzMyFxnPKuQ8qjl97wlHBQs01LMIeedKQjedoG7vYdTcBfE4FDHCKZvIrDw8U+pQso1AyzQZE9M1&#10;uJvr8zo7hT/Mc+B56SaeCdnnrVA3ffPuG169eM25M5fYv7dPsHnPePb0Ba9evubd2/ecOnmaT2/f&#10;oaqqhiNHjvHdd7+loaGJnTt7OXXqLA8fPmbTpi28EP7fk+dPefHqBV89ec3759/w+NW3gm3rpbe5&#10;gJ4bl9E0iUTDKZfTRy9SVJKFuWcYqYVF9HVVssA+EreyzQwQ6jwFo3A8ShuZrifGwMKc6VPns3z5&#10;SkZoj8Y/IIiipla2dR9i176DOGbUsyq1jojeq/gevEp475W+6sbDkurGA/+bwObONdC1MrfXtzGX&#10;SMX3U8S/of2jmMSuPqSFupEd6Udpdiz5UYGI1LWxsHXBZLk2l+/V07T7AK+v3KOpbTszJH40bd3G&#10;9MXueKcXkbHnPIrC4+Ez5/HHrdrsrxrIX16H8l9e2PD22gRefZFH55EdFO85TMSOy2h5ZSDr20LF&#10;wSv0fHIfZccULNPrGeZUyOLIcmLzKhhglIDCimTmWIaSkxrAzaxwvlrswOtlDvxGsHtvBGF9d/gC&#10;93/3FU0bNnP25EmaBKE8e/pSENhb1re00tO9nV07dvFQsH21NfVcv3qDW5/c4vGjJ+zYvlPIWi/Z&#10;t6+PkqJSjhw8QnR0DE2NLezc0cub528Eu/sVr5++Fv7fO0Fc3/C7V/d5cfUKG+vzWOgZwhznaGIb&#10;t1LXuYOCbefQkOSjsCwMbyHD1jS309R7inHWEYywiKJ8wxY6e/dh7hPFZH9h+6yFrOZehXd1N45e&#10;cbQ3NdHV3U11XRNldVV8+fAO2l451DQe7h8Wk91T03QodtqU2X0agzSZMn46evMWY23h0BcbmyId&#10;UfwpENi4VVdoPUIjNSqI7PQsWmqbaaqtpq6qjjKhAC8uzGbSqkhGrklAyyoAt5AqtJxj6DlwguTo&#10;SBaYuTFroTkjx45l/LCBQk88mdnTxpHoO5BPdtryzdkV/O51Ed39h8ltO4BNbSe6AQ3Ie5ejKvT0&#10;4et30HzlUxTWFKAk7GDabtloGgWiMDWAIeJE5Eauoiwjjs7sUD43dubf5tvz/QIJfxQE9V/mSvj9&#10;DGv+OM2SV7Os+dOX93j98i1PHr9g29YuGmub2L1rD5/e6ufl89dcuXyNh18+FuqrVk4cO8lxwfrt&#10;2b2HrIwstrRt5vCBI6QkpJCRlsmhA4eJi4nj0MFDFOcXEewfxPs373j9+LVgMV/z7PmXfHrmNK0n&#10;msntSBHqqjZUVwvf1zAJJfM0ZM1TGGKZhZpNKk6JNRQdPo9tTCUh69czxz4Md6ETCi9sYpxXLgq2&#10;mfgkd7JVyJIPH3zGvc+f8cWXX/NU6ASOnr7Gvq5elKzWMcfUisGKagwaNJTpU2Z/EJPwHVM+Nj/h&#10;+8XGJPfExkrn5/iX8kFUjhl1PU4ZgpcXapScuHAaSvNoqqiiuqqCgrx0Ri7wIqGuE9klISjoeVK7&#10;4Tin7zzDNyYaU7905HQWoTN1GhYrlzPXzJU5K/xYYepAaEEL6/KrqerazejoPLS981ga3o6qRy4T&#10;vCuxqWjHKqtZeL0YWadKZO3yGbA0loWSdLTMI5Cb6IKdnS/NCb58ssaD7xc68L3+Gv44TxCVvgN/&#10;Ftr3Bms+vva7+Tb8YaYtJzNK+VqweZ/duC1kok958PlDenfu4d4doU4SRNW5pVOoq+7/NVPdvMWZ&#10;k2c4uP8g+Tn59HR1s3zJcmKjYmlpaKaxroGjh49QLnQsddU17Nuzh7NCDfTu5T2O7uvl6uXD5K/P&#10;pKi3iYVhJYisE5npGkHMxv2IlqYK9reDE1e/wLO8nYLOXai7pLH94mc0CDbPqaiN5cFlqLvlEdm2&#10;n9mxjSgZBhKS3UFkYgFd7XvZJ2S99UJWLczNZ6H+CkZpjGPgoIGMHj0R8+WriQhLIiY6kYjQSEKC&#10;QgVBpTxyaWiP/SG0Uv7VCEISC63H0Mmj3zSlHteiLlZFVDLSIhwVy3BEi4LwKdsq9IbBuEZmklrT&#10;TlJuJlNGTRTqBzc6zn3OBLMQRs5dTdWO/Zh6RLLc2kWoGfw4cHA3n/WV8v35GL4+n8g3e9axozSC&#10;kXaxKJplYmhjT2BEFDH5+XQJO7bOSi+GTFhBfnMKN8uTebZCEM58a74SxPP7RQ780UAiCMqePwvZ&#10;6vsFdvxBz5EvDL14++wx165c4ciBQ5w/cY69gpg+ZJgzJ87QUNPAHuH5/j37BdF9zVshmz1+8ITn&#10;T15wqO8QD+59IWTpbIL8Arh64TJpSSkU5Rd+HDGMCIvg5o1rPP3qWy4IteTrL26Skh/O2fMH6O09&#10;wNq0KhQ9m5gcU0f6/nOouxcz3KuYTx88Yvunj7l//Qtuv3jDC2GdfXe/4MK1IywPqma8exYzHAKp&#10;276H+I19qFomoCIIU3NVEA7RTdjYOjFs+Gg01AYzfvh4dEaOYenC5URGJBKXkCGIKF74fQMJDQnB&#10;Or4C+cg2FIMbmBrT0BfeslMS3tgtzVg/FZyLtolNk+t6lC3C++VWxyIyika0IoTplpHE1W7FPTqM&#10;ceNGMnOyLlmCsLT0XdALKCWzdTfBFZ1MNnYXstVq1nduw83Hk397c43nv73I714c5/H5HTzpzOKT&#10;amuak3Xp31dMbr5QUxiHMcDQj5BAV4KD/LFy0qX7SDUFJQ4kxK1iW5oXFzydeLFczH+dZ8XvF9jz&#10;F0FQDyaL+eb2Q471HWdjcxvPn33NiePnqCyp5OWz13x5/xEdW7YJgtpH/yd3eCvURG+ev+X1M6FO&#10;eik8Fpavnr76WDe9ePKSTUJNlpWaxVHBBn529SbxcYl89faVUAve4tS+zazf1ULb7kqKa4rZsuc0&#10;SkJmVTFJZN/NxwQWd5JYu4PKsnxcIpJZuC6TV+9fkdZ6gMy2Pew7dZ5rT74gLG2DYHUzUFmQhrw4&#10;HZmZwagtS2Sgni/Dl6zFca0HbhbmTB03Am0tTQapKKM1cCBa6gMYM2osMfEJBAWFCYIKJ0DIUl5F&#10;7cjbZ6OxJp2UhjqyqrswSSxkTUkHZlkNfWHNu6S11k8J05QGscgoqkfOMrxf1jIWGeMEFBf6IzfP&#10;EUO3KLyqdrE2oRRdAxMcQjIwNJjD5QtnGapvTmZ1BzHBtry51sB3v3vLn7+6yaHsKTxpj+F0fTTv&#10;P63n/Z8f037qFCqL/UkpKWPx2mhkLdJRWCT02npOyGiMZJnJJPw8FrNyyQj0FoyiNs6fz4Ue+t2W&#10;reRn53PyyBnuX77N00fPBTt3gQeCkL4SskpdZR1fvf6a5x9E8+KtIJ43gojefhTVBxG9EbLHlYtX&#10;ObT/ED2dPbwURPVhQOLty/e8Eh5/cuUG715/SUdTJbfvnsYr3oOe7R20buvGKKYZ+VXJTIzcwJ69&#10;10lZv5f6lg00VdeSkJaCV2EjLuHJJFS0Elq1hTVxqZjlbEZeEKGcYRCqRglorohHdkEQA80TEM32&#10;YKDBWhaZ2LNsmR5F8cFkRngQ7mlCY3Eaf/7Db5g8Sgd5WQVEikPxC46nav9J1O3SUHQoIG7zQQav&#10;DGWQRQjuiZVYr8sgLauAnb1XWOCXhNuGA/1u6w+0xfb+79eFSfkXIjKKFMuuDO9TFwInt1rIXsuC&#10;kV/gxnizYJQ1RlCVkcEKWzs2dmzF2d8ftdHG2Jgs4EiHL7vK3PiiO5Vz68NoyLDjxJZwvv/2GL/9&#10;y/c82p7Ei6a1Qt0SR/Xxa6jbZ6IqSUVVLNRYK6NRnrCGlautsREvJTRwNVG+YhbojcJw8WSy4nw5&#10;1LGR5/fvcuzoce5+do/Ojm307uplU8tG3gvZ6K2QjT6KSKipPgjq0eePObj3IA3V9dwXaq1b1259&#10;HNl790F4L55+zHavnr3jypn9PBfeTyuLYf+Jno/ZoeL4HRRM0hjukk+yYNkOf/qUHWfv4uLogb+v&#10;N8ExsThkNlC96zDT7KOJSMmgpK6e4RMWExIcQ8aGHqqOXWOwczYKFjGoWyegMCcIFcMARGNXIqs5&#10;lsnz9FEePJAhwuNZi5by3evn1Oan0tXSxBg9eyaKg7DP2oq8WSJDV+fhlVbPQu8sbl8+IaxrNx3H&#10;z7NibRKDVkcw2T1DENRBpkVW98XuOivNWD9ZzAN1RaaBknFmwX2Kyz2RX74OubluyE9ZjYyOHgqj&#10;pjJi5Egy1y3kSYOYDfFLKI9bSIyrGq2xsykLn072uknc6k7kzcM7PL6Qy/MbBdw41E1BRQ1LvMqZ&#10;6ZbG9S/fMEXYeZVMclA0TUNlVTyiyQ5oT11CZlY2wQEOuK9djZnVHNbYL6WyIJGuzQ28e/iAZw+/&#10;5O3zD4J6y9sPGerJG14L7eWzVzx7/IyN6zeyd/denj96wRtBUB+E92H4/f2Lr3n9+B59O5s5cGQ7&#10;ybnr2Na5ibKGbSgvjULFtwlF1xpEkhKM4msJFGqb1YbL2duaRUB6HZuP3iZxvWABO3cTn5RMe/su&#10;JuuvoqByM5brErEIKcS3YAvT1xUy1DaBBbbx5FdX4hBWwKAl3sjqGDJm2hIKK9tQGTID7/gStKet&#10;YKBhJKrm0dR2nUBhWZqQyUOp2HMWm6Ao7p06xqlDZzBel8ds5xSmO2TRtqOPtZnN2LQcwKfzXI9b&#10;6/9+nEvKT5QxgsBk9CQSmdlmfaI5xsiON0J27DwGCIV1alQg+eHOjNJUJFiijY/1UPwtlMhwHkxL&#10;9Dz25y/j88tVzAmIwzAwk4SWnYy0CcHJy58jrVXUFeSwubyQo9u2cKyrm6quk0KWyEROsE5KVumI&#10;xruxYJUj2amxGMyZio+rIQYLxmJkrEdhXCDdrTX84fkznj5+x4uHr/j61dfEhMeQk5nDsycfLjIU&#10;MtdTob56KgjrxVc8efGMHaXl3Hl+Fc9IZ45fPcRSYyNMQ3NQ821Ebl0jMj6VyHnWIetbjbJfBZpC&#10;JmjoPkDNvgtU7T7OMtc4fIMz+VQQ7sWb9ylpaMM/LouStoOUbt5Fct1hRLoSVNRGsmqBnmBpjckp&#10;LMUqoIDzT16g6iX834VhqBnFIzMvFCWHcjTcSrAtP8E4x0JEbqVoO8VS37yZi8cP0lK/HtOAbM5c&#10;eUhoVBKfChn7s7v3Cdt8hGkOWX1hmw5Ls9PPGbfAWF23wASJm39cn8oMU9wD4ikpq2GxpYSguDxk&#10;FYYwQkORvHWj6c40pKe7BAOxD5v2nmOCQwh5GzZgbbqE9aVFgqDyqC3MIT85jjKhRjnSuZmTOzp4&#10;+eIxV69cRGl5OANMBWtoncogcyGDTfBgjXscS/UX4mi9XKjBTFmyeBqGS6cT5CJm+/oa3j/9lNcv&#10;ngvW7oMVFOqqD9lJaM9fvOLR7Wt8dukEWU1xbN1SIOzoBcTndyDnUYaSZzGD3WqRc6xGZJ2N/GpB&#10;0ELmHCMOwMXBjru3HjDbKY7U1DyaG5twDsglobSZvOJalq9JZs/5awwXah/RKiHbinPQcUgnuqiR&#10;5cutWCn2Zq1bANrOmSjY5KOyrokB3pVorStCzbMWedtsVKyKUTOLpv30NUxTK9goCHjjzn3Udu6i&#10;rLmL1uoyLl67zd5tWxHHrMenqZOw1t094a3S8wh/UfiEJ+uuy6yWLF4b2zdAz4fE+o2k1/YQV1BE&#10;84ZaVi0XRNW7B/V5FriERHGsIRZb8+U42lszRUuLRdOnY7ZwER11deTFJ7BrfQPnT57mzsNnrDJ2&#10;EixUIyu9Uth5+Srqy+IYJUlGyTQWNcsMVASLuNLcGQcrWxwtrPEPXMGcWVrMnDEGNwdjOlsqeP3s&#10;S0FQj4Xs9IQzfbs5f/84IfHunDpxEIlfDHMSOxGZZCNrmIym+V8tqIpdCUpOlQxwqyRicx+Nx8/i&#10;lVJIy45DtNR1YRecxvkbnxIZGElMWjYm6zLo3X+N8s7t5Lfu+XjNmJpRIgqGMcgJdm7cYg+cHdey&#10;yMCA2OgYgjxdaSwuxSc9j6GeJYisMlB1LMO4cCOJrcLv19CBR2IxKY21aFunk7p5Bymdhzi4/wYl&#10;m7eTu2Unyj55/Y07z0inXPul45NZrZtQ1yqZZh/Tp2AchOLqEGSMgtBcLFi3igZy0kLw9bBFXqSA&#10;kkhEcX4+cSHhzBwzhUnDxhC7LoizJ05RVVHJrrbtuHr4orbAi8VrU4kv2MSoZc60bDvD4OXeyC+J&#10;QME8FVmzWGRnBqBmGMKQcQZ0bdrITJ0RLLSYyLTFQ5mlry3UYcvYtquF3I4YMjZn4ptcS3jNDsFe&#10;ZiCyL0DRvQoZ41Q0/GuRWRaLikMZyjZJQj0TwuzQCjbvPUF1VT3lxXXMkqTgbOfN1XOHcQ3MI6dx&#10;EzePC4+Dkyna3IvSFFdEUxyRH7ccxUGTcZN44+3shUhGHom1E8O0NBg9chTlmXHcvngGZ7ELEUGB&#10;VBSUYJjX/PGMi6FWsfgUtzPZMYSzX77AVKjREjeexSGhBmXfPJp2nulrlg5G/Pow8i8V13V09Oia&#10;ufXrrnajtL2D5S6+iCYaIDt0ErKyqgxUVScyLAQfT1/cXNzx8/FnQ8tGerZtx8orSRDQXjRnSwgX&#10;u3KxtghfI0tKG3ZS2HOM2p5TFG3YT0lHL3FbDqK2SrBqi6OQXxCE6kwJYYk1zF5ixBSzOSTUBlG+&#10;JZXK3fsYYp3BAKFWUvQX2ro6VD2E2sY4E6WVmciL01A3j2HukjVcu3gNJ58cIhNzuN5/jUIhQ9Vv&#10;6mWFpQdldR2kCdkkrnM39sFZhFRuwXBtGnKT1iA7coXQ5qI4bAoyciIUhA4kJiqO5ooyCvMySUmM&#10;obm2juTodIJ9wxk3ZiJDNTWZPWU8m0rSyIsJJzgqnZTsIjbs7EMvogLDjA4CyrsxTG/vS2iVikmK&#10;QGl7u7h0618FJjL0FbKMJ4rz1zDTYBWlSWEoKMojJ5JBR3sMi+39mR2QLBT0KfjnV+Fn5cDFrh1M&#10;NYtCY74fA2bYorEwEGtnfywMF3LkWB9ac62J2rATFbNshGxJanAw1Q3tLI2pEOqUeBSt0hhqmULD&#10;yU8ZsDoDNcE+yi4VhOSQj7JbHQpra1BaU8QUj1JOXr1PUEgkxi6h2ARls35bL+LQHOxtHLl4/jyT&#10;ltoTV7qerM2teJftYrAkF+U1iSivjkNJ1xHFqUYoTDFAboAW8jIyKChoIq84DCVlDebOnEFlXhaO&#10;Rk54r/XCyc6RmIhwwoO8qciO5fa5W4wYOoq1Ng54e7pQkJ+Dh5M3AWXd/YGl///NF6RI+Z/4IDCR&#10;oU+PoklAv6xdHCKjOGSWRKJuHI+8STLDgiqQ9apmoHsOea09NAkWUWvKSoIS4+jKDmV7bjwd+XFc&#10;rIwjOCULbe9sFseWYVO6laFOwk6Y1Uz7rnPoC4KZ7ZjJUv8y1G0S2H3rIUPscvFrOkzL3gNMN4lC&#10;Ucha6nZZyC5MRs2zjLGepRQdOUtKcTXZIYGsCc5ghbkLrdsP41+1hxPHr5KQkEl3+y4MrL2Y7FKO&#10;gkcB8h7FqAoWVc0qHOUlfijOlSAzfAkyypNQVVDAcP5UrE0NWb3aWOhA5ATrO4CVCxfSUVtCZXYK&#10;B3f1CTXhGgYoKFOSlUNdURlhAQ58/tldHFZLyM/P7s/Pz5GKSsp/jMgoVqxiFtsjsovtF9mlfzxG&#10;JbsiDhXHHJTXJqLlkYKinherzVfTkRdMR2EkW/PDaIh1pSc7gr0V0dzZWc3G8niU560TduhAhrsU&#10;o7wyhtS4LBbp6TPFwITBNqkMdshhoCSD+t5z+GRtRNEiFSWLdKq6DxJduh3F5ckoWGYhZ5CAomMx&#10;czwzSUvOJiAoBmPfHJa5ZiCx9GHKHFMc89uQmeGDqtAhiEyTGG3ihb2DGxKxPUkB66hrqUdPEobK&#10;HDsh07ixozqPKWOnIitSEpoiyspqQgaTx8HB/uPcHuqDh5CZEE5ZQTZlRflUFBUR4RXMcv0lrFnj&#10;jJOTC86StZcLCqT335Lyn0AkThGLxMk98jZx/YofLqcwCkNumQ8KumLGTplGUbQvXXlhHBIy1MZ0&#10;f660FXKwtZr93WeRnR3Opq37CcttwycinQi/dcybOQ4PKysO3f4UVeH96Q5xxKeWkVzWgZY4AdvY&#10;JsQ+SSwIbEPeMJHQlnPMdclAYU4SO07dIqeonIZdR9Gyz0c/uIjLF1+gZZOEyDAUWWMfZHRtGDDU&#10;gNkLDDFasVLISErIySkgLyzNDRfQVZbB3poadBdYM3SpF0MWOaE4ZqVg+2woifHH0tBEEJQsInl5&#10;wRrKI6+iioOzJ1paoxkyUAt1pcGMHDaaqZOmY2/v3OfssFZaS0n52xGZRooFUfUIrV9OnCjYQz8h&#10;M5ijPs2EFa7RZBdWcvnMRTSWejLXs5DEqGh8AiMYv8iF9NxS3F2D0NKcgKPxMhbozkS8yowgbz/q&#10;q3NxjUwjp/sYotkhQr2Vhqp1FsoWgpgsYylcf4C5gvgUhcca1ol4RddRu/886Ru2U9R+GFUDe+QW&#10;uSI3eRWioRPQVtfEePEK9Gfq4ePqzY71nXhKLOmoq6YkJZtRg4ZjtnIVywwW0lSaT3FiMpOtglA2&#10;9GfAbDeUJxkQ6r0WG+OVNFRWo7bA8oOw+tY4ecROnTStb+yo8YwYNrpHIpFe8Svlx8QoTCy7NKxP&#10;2S4aWasEoQaLQs4mBTUhq8wPb6C1+7ggsgaaNu3BRKhdDGbNQk1lEFsbqpk9eRoGM+cyWWcC+lNn&#10;UJ6ZhNu6UGJ3nELNthBFcRaKJmmMMklky/4zjLDPQccmhty2vRy5eJeZlmHYhZejJoh33ipn8oqL&#10;WL5QDysLc2RlZZCVk2W5wQL8nR2oLcghOzmeG6eusmK2IYtmz2Ws1khyUzI+TtmWlRDK59dv47ja&#10;keLsHIpysrAIzkbHMZbEjb3oSGL7Yhu2/U/ZaPq46dIZl6T841A0j9VN6DwmUXNO71O2EuqV2Q7s&#10;23cc/6YtyM11RM/SCQuz5WhrDxMslYKwwyszZNBQBsgpsqV+AwGCJbRzS6BlSx9lW05z5Ox5RG4V&#10;5G05jpxDCnJLvFib0EhBYSMBlXs5d+sVQxaGsufEA7btuYDMJFu05q5E30SC0qg5gqhU0J+7AJGM&#10;DEpCnbRwxjRGD9NEXiRPfnIClbkZQm2UQ3J0NM2VVbRVtTBqiDaVpWWoKSlTX5LP1rpSYuu7iK3r&#10;6omVXhMl5V9J7NZjuusaN0nGWIT3yRt7M9YyApfEUpRnmKIwWg8//xAUlDUQyakwTFMbtQGa+Am1&#10;1o6Tt5FxrmCwcx62yY34VO/HPa2alq6DlLRswzOxFp/8LRj5FxO6sUMQ4GlSW/ehsjyQrr3nyCzv&#10;YchiN2yDCxg/35ihQ4eS4GPDyZ6NqH44JiU0kUgBGUHQo0fosGSeHpMECxcbGIyLrSNrrK3o3bqd&#10;zLh4Prvdj49dAParzbET2/SlJEjnnZDyE0GSXKrrklAqmWIX1TfDK44pgk0ULQtF0TQGn4JqxjoV&#10;I2+dibJHI2m7z6K5xJ+MombO7OjlSFcrF29ewCuuCMXZgSQWdtG4dQ+ldZ3s2rmX8KIO7FKKqdmw&#10;nz23bzFxhht5TT0ozVyL/Bwv1AzEjJltieKoJSiOXoaGxnAkJvrMHqPBhBHaHwctZJSGMHzifDwd&#10;3Tnb2cW26vU4CwIbMXAwo4dosmj+QpKT0j60nuRk6ZwTUn5i6PrE6prHVn8UmDiuBnmbVOQt0pAT&#10;JzAtqIqxhsFc39FHTkEVBSX1H1thaT3ZabncPN2H3EwfXLKaUbfJZtDKIC588Z5RK6NQNE8ho+k4&#10;WjNDUF0VT/mWY+zr3sHwyWYUVe5kkr4rSoJYNSaZMWHSIuZPn4v8wBkoKCgycYwmc0YMxmLVMuQV&#10;hzBi7FR0tKehrqYuZNABLJpnIM1SUn4eCOL6q8CsU/tk1yajYpLAIs90Tu/cxtaWWkrKGz62qop6&#10;NjU1cvbkTYatDEHPNQPl1Qmo2+WjbJqEzLJoNM3yUF0ejq5DMj5xdeSXb+bIlo0c6DtDUf1udm7e&#10;yOLlLpTVbWeCWQDa5jHCZ0KZaWhOlPsarpy7gJKRBwmp2X0JaTmSxXMX6H9oBnP/emcVKVJ+dhi4&#10;Zer6lHZLBFH1JbXsYLZDACERWdRUb8UhokAQUzTlvVcZaBqCnLEgpOUJyFonouaUg+ziWNRss9h2&#10;4ja11Q20Ne+id9dBJhkH4pa4jerKFuF5BycPX6SseSdbq+uQeEXS0HEMXZc8KvZeo3zvtf60olbp&#10;GRFSfpkkNG8XC8LqkfNK7pdxzkTkkIWsTTwKdgnIWQtZykSoyValoOqcKmSsHJYHldLc2kxT6xZi&#10;S7eitDqXkt0XyMmsZnvvYc7u34+OURyhOc1s2NTF6V1bObtvF0WbetHyLCSlpK2vcu8Vqb2T8uvg&#10;g8BkJRk9QuuXcRWyknM+smsEodkkIW+eQHXrTnRM4xiyIhrLgFKWuyRQX9lIT0c7qZVdiIwTSdl2&#10;kvT4DHoP93Jg7xmm28cT0XaSZf7VfUWbpLMbSfk145AuFgTVo+qc0j/AJZWC3UdobtvOkY5dFNZ1&#10;sPXwTcaK4xi8KhTPqCxmWIbQUtXEgWMHyMitQcYmAf+yPQzyLmJd6Z6ewFLp1bhSpPx3fIo2iX2K&#10;2nrGOSX3j3dOpmbnETY2b+XAji1s3nGQgo37GKgfwEjLKGLiC7EMzCGy5gganiV9/qV7pdlJipT/&#10;Gx8E5pLW0jPOJ7N/vE8mhVtO0NrQwJnrX3Lp9EniWg6h6VVCZPWRnvDqY9LsJEXKf4bYymZxbMVf&#10;BTYqJA/3joOMDM7ri22WzmQkRcrfjdvWA7of2g9PpUiRIkWKFClSpEiRIkWKFClSpEiRIkWKFClS&#10;pEiRIkWKFClSpEiRIkWKFClSpEiRIuXHQEbm/wOCP3dtSsjA9QAAAABJRU5ErkJgglBLAwQKAAAA&#10;AAAAACEAZJD1gT7mAAA+5gAAFQAAAGRycy9tZWRpYS9pbWFnZTMuanBlZ//Y/+AAEEpGSUYAAQEB&#10;ANwA3AAA/9sAQwACAQEBAQECAQEBAgICAgIEAwICAgIFBAQDBAYFBgYGBQYGBgcJCAYHCQcGBggL&#10;CAkKCgoKCgYICwwLCgwJCgoK/9sAQwECAgICAgIFAwMFCgcGBwoKCgoKCgoKCgoKCgoKCgoKCgoK&#10;CgoKCgoKCgoKCgoKCgoKCgoKCgoKCgoKCgoKCgoK/8AAEQgBoQH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myTLH1FQjUrccs+3n+KgCxRUIvYsEsDx7VyPjb9oj4FfDbVV&#10;0P4g/GLwvod6yhls9Y163tpSp6HbI4OD9KAO0orL8OeMfDXjDS4dd8K65Z6lY3C5t72xuUmhlHqr&#10;oSD+FagORkUAFFFFABRRRQAUUUUAFFFFABRRRQAUUUUAFFFFABRRRQAUUUUAFFFFABRRRQAUUUUA&#10;FFFFABRRRQAUUUUAFFFFABRRRQAUUUUAFFFFABRRRQAUUUUAFFFFABRRRQAUUUUAFFFFABRRRQBT&#10;1SYQQSTOzAKp+6uTjHavzE8R6b4N/ac13xJ8Wr/9mfTfHWnaXrV9aQ6h8Rvj1Jp2oOkE7RskdtCV&#10;js4gyNsWTDY5OARX6b69cS2un3F1b2jTyRRs8cK9XYDIX8a+B/Amifs/ftEfCLxl8YvjX4q+D/hv&#10;4gTavfizm1HwzZLJ4U8mR0EN5DM6tdvlCzNKBu3nbkYNZxl+9a8v1KR77/wT9s/hze/s62fxI+EK&#10;+KrPQfEEPmWXhXxFrb3y6Q8TPHJFbSSFmMZcEhgzK42spwRXzF8OviWNI8Pax+0N45/Y28A614Nb&#10;xFf23iyys/Dc9/4l8LTK74mvhdoxuY+AziAkIrgqGGcfWn7FvxN8SfF/9kfw3491rw9Z6VeXGnTR&#10;pBpdmbe1kWJ3jjuIIjjy45VVZEXHCuK+Wf2UP2o/2yJfgFosus/FH4CyXkscwuZPGXi+aPVZAJpA&#10;PtapwJduAfbFFSLdZhFXVz6K/wCCbg8CeNf2edI+PnhT4Zad4UvPHFst9qWm6PHJDbAgsqFYW4iy&#10;vJAVevIzX0dH92uP+DN9qOp/DnSNR1l9Ae6ns0e4bwvN5mnlyOTA38SZ6GuvDAJlK062M6a9wfRn&#10;HWoLi78iPfgnHavkj4g/8FPda0Px1eeEPB/wo8MstncNA3/CY/FLTtFupJFYggQMJCAeNu4gkdhU&#10;8yvYo+vqK85+A3xr8UfFzRJ7rxZ8JdX8J31m0azQ30sVxa3O5dwe1uYiUuI8fxADnjFeiROXXcao&#10;B1FFIWA60m7ALRTTKo607NCdwCikDgttpaYBRSFgOtKTjrQAUUx5AFyDS+YvQtQA6iiigAooooAK&#10;KKKACiiigAooooAKKKKACiiigAooooAKKKKACiiigAooooAKKKKACiiigAooooAKKKKACiiigAoo&#10;ooAKKKKACimySCMbm9cVGbtc4AoAq63cyWlhcXdvbmaSONmjjBxvYDhfx6V+Ytl8Avgx+142vfta&#10;fH/9srRfBHjbTdavUXQY7PSrW38OfZ5nRIby3uE8y9bChi02d4bC/Liv08vWV4mYj5SDuKt049q/&#10;NH4q/E3/AIJ/ar8avEHifwZ+0N/bHiTw/q0ltrul+KPgjeeIo4b1SD5E1yliZYwOyhidpBGRipTk&#10;p3/pBr0+Z9ofsQfE7xZ8Xf2VPC/xD8a6Rb2t9dWDo32azNrDcxRuyRXCRMB5SSoqyBccBwOgr85/&#10;jxodt+0H8YtY0v47fBn4G6X8P9O1eQweEfCPxh8P2F5rzJITv1O6YCdQccwRsgOcOSa/T79n/wAd&#10;R/Ej4IaL45urmxaO+03zGk03TLqyt9uCP3cN0qzRrgdHGa+EdW8PaP4l1HUPif8Asr/s7eJPFnht&#10;tRupVvvEfw10LULDVGWRlkkiln8u8aHcGxtIJxwaP+X1yo/BZH3f+zRD4Wi+B/hm38D+EdH0DSYt&#10;JiTT9H0HUIruztIQMLHFND+7kUDoy8GvQUOE2mvMf2R/Hvh74k/AHwz4w8M2+j21tdaeP9D0PT2t&#10;La2ZSVaJIW5j2sCpUk4INemKferla9zGn8KM7xFcRWWkXl3diTy44HeTyc7toU5xjnP0r86Pg58P&#10;fAWs/C24sfhd+2V8HbXwnrl1dTQr488L6XLrtiJJX3JKXlAldGJAaZSx4zX6NeIIEutJuoJZvLWS&#10;F0LgZ25UjP618JfCz4L/AAd+BfwfXX/Ev7KPwr8eeDdMW6urjx/ot5Zb3i8xmYypdLzIDkNmTrkc&#10;HisIL/aG32VvW5cr+zVu59e/sw/C3wn8GvgB4R+F3gfxQ+uaToeixW1jrUlwsxvIwM+ZuQlSDnIC&#10;/KBgDgV6FGmxcVxf7PfjX4f/ABG+Cvhnxx8KtI+weHdV0mK40ay+yiDyYGHyqEHC/QceldtWrups&#10;YUEA9aKbNnbxQwK97cwWNvJdXDbY0Us7dcAdTXgOuf8ABQXThrEtr8Nf2WfjD42023dkbX/DvhON&#10;LR2UkMqfa54JHwRjITB7E8Gvc/EcWpT6NdQ6RNHFdvbuLWSZNypIVO0kcZGccV+ac+g/E3QPA2qa&#10;38XIviPqXi601KayvPiFpnx+tbPRI9QecpCit5qpajc8ai3aMsMhcMTyo25mB+gfwc+Pvgr41eEL&#10;nxd4cstY0/8As+ZoNW03XtHls7qxmVdzRSI6jJAPVCynsTXmeqf8FBdNm1Wa3+GX7K/xg8baXE7J&#10;/wAJB4d8JxpaOwbDBPtU8EjYPcJg9ia9J+CmlfEux+Bfh/SPi14kt77xVHocMes6paKGjkudmDIu&#10;eG5554PXvXy94X8E/tvjT/EHij4o/wDBW3QdK0rT/E0un6bqOm+B/D7Wxj3gRxyvLny7jJ8soTkk&#10;cDnig6XPp/4U/tF/D/4veC73xjoceraemks0etafrmjz2l1p8iruaOSN1+ZgO6F1PYmvNL3/AIKE&#10;Q3N9JL4D/ZD+NXinR1P7nxHo/g+JLS5UHBaNbm4imYf9swTjjPFeq+IdH8eH4MXuheHPGUNz4mbQ&#10;Xhs9fu7VESS78shZ2jTCgbvmIXgdq+D9d8C/th/DH9k+P4ifBv8AaGk1LxB4o02bQfEnhfxp8Sre&#10;8in1ht0aXel6iSFhuPMVj9nGVYHbtVlzUSnyvXyuUuVxvc+6/hx8fPh18U/h/cfEjwzc6hFY2bSJ&#10;qEOpaTcW1xaSRjMkbxSIG3L32gg9ia8suf8AgoPFcX7S+Cf2PvjV4l0Xd+58SaT4QhS1nUdXRbm4&#10;imK/WMdK9BtdE+K8X7LMWg6drEVr43XwRHBFqGo/vUj1MWgXzJMfeAl5PPNfF2r/ALOXxjX4KR/F&#10;e8/bI8cal4m1GG10/wAI6DL8W7aK1sdfMpE8n2tcR3Ss+CLYqSqgoBk8Vy/vGZ6cqfc+8vhF8ZfB&#10;nxr8KR+LvBf9oR25kMU1tqmmzWtxbzKcNFJHKqsGU8HGR6EjmuuQ5XisTwLYeJLbwbpcXi+/t7rW&#10;F0+FdUurSIxxy3AQeY6KfuqWzgHoK20G1cYplC0UUUAFFFFABRRRQAUUUUAFFFFABRRRQAUUUUAF&#10;FFFABRRRQAUUUUAFFFFABRRRQAUUUUAFFFFABRRRQAUUUUAFFFFAGB4++IPgz4fafa3/AI28UWOk&#10;w32pwWFjNfXSxLNdTNtihUtwXduAvUnpXy18afHfjuBtb+JHjj/gp34Z+G/h3R9cbSvsfhXRdMni&#10;gmwGWG6kvxM/2naQSi7RjnbTf+C0Cxv8G/hLFI+0SftJeCF3bsYzqIGa+bdU8K+DvhNqcPxC134u&#10;+E/F3h/wb4s8QWvwv8L2fgO9kutb8SXjB5Z73DN9tNsgdRJCmBlstkYEyeqXk39xUVo2ffX7Nn/C&#10;4JvCr3Xjj42+HPiFot5DHN4X8U6XpqW9xexEZ3T+Sxt3z2MSqMdRXyX8Yv2m/wBtb4NfGzxN4R/Z&#10;v8BfA7xx461m+WW88N+GdL1drzYoCRS6ncrOLe1YRgAtIQ2OikcV9G/8E6PBnhzwZ+xX4P8ADvhD&#10;4g2XiizfTpJv7a0+xa1tpZZZpHkWOFjuiRXZkCHlQvPNfnz+0h+zp8Hv2dfi74gn1Hxp+zBY694k&#10;12SZtD0vw54kvNdvpZWJjE0Flqm95W6ZKhSemB0OXlrWIjK9M/VH4M3/AMWta+E+k33xy0PRdN8X&#10;XFir67YaDcPNZwTnqkbv8zKOmT1/Hj8zf2iPBHxi8K/FvWPhj8EPhL8LfG/ibUNUklufAXgPVvEl&#10;tDAkjkiTUTHdi1tMg5fdgtztQ1+hX7Hel6pp37MXhfS9X8OrpNyuk7WsP7LuLMQ8nH7m4nmljGOz&#10;yM3POOg/M34+/s7fCD9mb4ma3baj4z/ZesfEHiLXmJ8P6L4b8S3muX11PIfKSaCz1Te8rE4G5QCT&#10;xjsS/jaFRvyn6kfs2+Fdc8AfAjwz4X8X+CNB8M6jY6PEl5oPheR3sbGQL80cLP8AMyj+8eW61yHi&#10;H9o79qu41i4h+FX7Dt5rGmW87x/2h4h8dWukSTlTjckJilJQ9QxIyO1dD+yjaajo/wCzb4UtNb0K&#10;PSpodGjEtnFps9mLcAdBDPNLLHgfwvIzevpXinwY/ZA0b4y/2x8YNK/bl+LmueGfEWrTXPhlbHxl&#10;c2n9noHaOW244dFkVtvAIGAc4zVSV52Ip35dT374SfFXxx8RNMv18efBnVvBeqaewSaz1K5huLeU&#10;kZ3QzxHEqDoSVU8dK/M74ifs0fGTxV8Qte/a08O/E34Jy/Cfw5r17/wlPgX7B4huPD97qQkAF/Lb&#10;RPteeM4DNEDESWJBxkfqbo/ge08PeAofAraxqWpQW+m/ZWvNRvGnu5124LPIeWcjqx6mvz30T48/&#10;F39nv4T658Jvhj+0n8FbTwH4fv5tJivPGWkX0HiLSvNdtttLpquDeTnkIVwJeDg8mpUVKp9xX/Lu&#10;x+gHwI1eTXvg/wCGtZnvNAuGuNHhk8/wqW/s1wUGDbbskRY+6CcgV2anIzivKv2KPAnh34Z/sr+A&#10;/AnhWTVH0/T/AA7ClrJrdgbW6dSN26SE8xMSxOz+HOO1eqgY4AofxgFR3D7FzipKbJGJOCaoDA+I&#10;ehzeKfBereHLbV5NPkvtPmt476H79uWQqJB7jOa/LXRf27PAXwc+CmofsGa7+zH4Y8TQ2slzpV74&#10;4tb6R/Cd3ctIw+3Xd01o6Ry7trSAyErICA4IGP1M+IOgXXibwXq3h6yv/ss1/p81vDcbc+UzoQG6&#10;joTnrX5l618dvjp+yT8KYf2LG+Pf7OWvSfZbnR7Xwl4c8K6rqurXjSb2ZZLS3nKiVgxZt5UdSeKz&#10;p/xvUHHmgmt0fe3wX+FureGf2RNF+D978QRfX0PgxbBvElnIWBZoConjYsSQNwKnPQA1+dVh+3B4&#10;J+FX7Pc//BPPUv2dfDuvfYrNtBvPiJHfSN4Wvbpf3R1C6ufsrKkpfEjqZCwfI3g4NfoR+z98LPEG&#10;j/sS+HfhFqWqXEGqf8IONOa6vLVreSGV4GTc0e9mjKk/d3kjGM5r4J8afGr48/sw/Ay0/YQ1P9oX&#10;9nfXbj+xf+Eat/Dfhzwrqup6veyeSVIktYJiv2h1VpCH25O4ngE0T5nJo0px925956N8HNaT9iuP&#10;4Hf8LLeO+bwL/Zq+LLabOxmt9onRs5wM5BznA61+fV1+3V4M8Xfs/Q/8E+Iv2bPDtmPs8eh2fxAN&#10;9L/wiMd0DsGoQ3Ztdok3/Oo8zd5mBvJ5r7+8H/CHxVq37DFr8EF1mSx1e6+H40pdQvrNoWt5nttg&#10;d4t5ZNpP3dxIAxmvg/4qfHv45eCPgxD+wgvx4/Z78TXV1oZ0Cz8L+AvCWq6rqDeWgUsIYrgxRyrw&#10;/wA7KFODxUy96s49NDOjyfV1LzP0I8a/CfWtc/ZE1L4Lp4/ktr248BNpB8TbyCkv2Tyvtec8c/vM&#10;5/Gvzs1n9uvwZ8RPgNF/wT/tv2afDul5ji0az8f3l7KPCtvcBggv4Lr7KFaXdl1UODvIG85zX6H+&#10;JPhJr/jj9i+8+BUHiFrHVNT+Hf8AYy6peQsphmex8nznUNkYY7iAxIwRknmvz7+OHx9+PFj8H4/2&#10;EJvjj+z34nnv9NTRIPDHgDwnq2sagqxbVZhFFceVFIgG872QAjNa07vFOK62CPu0Fpqv8j9SPhto&#10;F34U8AaN4Yv9am1KfTtMgtptQuP9ZcskYUyN7sRk+5rcrB+Fuk32g/DjQ9E1S5mmurPSbeG4muE2&#10;yO6xKCzDJwxI5GTg9zW9Vy+Jij8IUUUVIwooooAKKKKACiiigAooooAKKKKACiiigAooooAKKKKA&#10;CiiigAooooAKKKKACiiigAooooAKKKKACiiigAooooA8/wD2g/2ffhn+0Z4e0nwv8U9MuLuz0TxP&#10;Y6/p8dvdPCVvrOTzIGJXqofqp4Pevh68+Dnin4BfFqTVvEXgv4yXR8Nx6vF8Mf7D8K2GsaVoLahK&#10;GmuEdHiknlYKMLMuI8kZOSa/Ri5factXz/8AE/8A4KcfsG/CM6svjj9pbw/bzaHqS2GsWsMzyzWl&#10;w0gTy3VFJB3Hn0FTp7RfcPWwz/gn34e8Q+CvgTbfDH/hUfinw/o2lxMtpfeOLiCPVNVnkd3uJZra&#10;AusALsSPnOQei18ofGz9lDwx8PvGt1H4B+D3xy+H+oJ4xHiOKTwRp9t4k0C+vklLxy7JnDIzE7nj&#10;AQDpuPWv0Z8D+OvB3jzwnZ+OPBeuW+oaTqEPnWWoWrZimjP8QPpXifir/gqJ+xZ4Z1288Jx/Ey+1&#10;bVrO8lt20vQ/C+oXcsrxNiUxbICs6xkEM0ZYKRgnNPmcq17akx+E6z9lv4hfG74mfD57j40fDO90&#10;a4hhWGK71O3SzuNTbDb5Gs1eX7KOmAZX3ZJ4wBXxD8Xv2SvDPw58T/2d4A+Dvxv+Hd9Z+NofFFmv&#10;gewtvEnh+81GKbzYZQJnV1LNhnjwgGSN3ev0V+GXxT8A/F3wJY/Er4eeI4tU0PU7cy2d7CrKGUHB&#10;BDAMpBBBVgCCMEA15p4L/wCCgf7JnxD8dTfDrwt8UVkv43uFtWuNLube3v2gB81baeWNYrhkwciN&#10;mPHGRUy+LmKi3GJpfs0/EL45/FH4eyH4w/DK70GdbRIre91NEtbm/cqQ8jWSvL9lGcYBlcnJPHf4&#10;h8A/sR/sq/s+eG1+G37QH/BPb4jeJfEUN9eS3HibwrBLfWOome5klUo8dzHtba4BBjUAjGT1r9EP&#10;hP8AF3wF8Z/Adh8T/hxrBv8ARdUjZ7O8EbIHUEgnDAEcg9q4+8/bu/Yp069uNP1H9qj4fw3FrM0N&#10;1DJ4ptQ0MinDIwL5DAggjsRSteopCUnyWHfsuaz4h1D4cpoVh8ANX+H/AId0m3jtfC+neIrxGvZI&#10;FXH72FGfycHgAyOSOeM4r4p+I/7NPhaD4pX3xW+PXwL+O+o/Gi3vfN8O/FjwvptpqEWnIrP5VvZ+&#10;XJHGIdr/ADRSRDd/ExPNfo74e8X+F/Fvhu38W+E9dtdR0u8hWa01CznWSGaMjIdXU4II7ivDNT/4&#10;KY/sr2GqXmn2Gr+JtUs9PuZIL7WtH8E6hdWMMiMVceckJVwCCCybhweaOf8AeXQLSJ237K/jz4xe&#10;N/h3b3Pxd+HuqaLcWsEUMN5raQ295qbBcPPJaRM62pLfweY3XsK9Q89SM7q5nRfiT4R8ZfDaP4pf&#10;D/WYNW0e+0s32m3lo2UuIthYMp9/zH1r4T0H9rvx/wDEf4RTftCP/wAFSPA/hHWLi0uNQ0/4cSaf&#10;pUlnaKm5o7S5aU/aS5A2uwZTk8AVTfvXC2lz9EzKAu4Hd7ZpRMGHOa8n/Z0+Pd/8Y/2W/Dfx+1DS&#10;41uNV8MpqNza2Lb42k8rcwjJ/hLA7fbHWuA+Hf7R3x++K/7FVx+0Ro2teA9L8QX1vcappFrfvM9j&#10;aWaMxS2uX3q3nbVIZwAFY/dIFEpKMuVhH3o8yPorX7e2vNGurW8tTcQyW7pNbL1lUggqOR1HHUV+&#10;aHij4Nfsb/CPxXpNx8Evjv8AEb4O654R8QXGr6b4T1/wjc6lYx3kiyKwETxPlGEj8RTE4bjmvvn9&#10;mf40t+0J+z54R+OE2gtpR8TaDb6g9g0gfyDIgYqHwNwB6HjIwa5vW/25v2J9J8QS+Gde/aN8Fx31&#10;rcGGaOTV4mEEobaUZ87UYEYwSDmqjHlqDTXKavwR+Kkfx1+EsmparoGqXMP2U2l3dXegy6dHq+Yh&#10;5klvBM3mLE2So34Ocjpyfg/xT8FP2NvhVrvh+L4IfHr4h/CPVPBPiSTXNI8Fa/4RutRsIb4xSwke&#10;W0TEoUnkG2KY9QQelfpnY3+l6tpsepaddR3FvNGHt5omDK6EZDKw4II75qtLqHhe4XNzc2RZecyS&#10;JuU/nUSv7S6Yk+h5z8NPiXpfx7+CeoHxF4N1rUNPm0xrS+a60OSwXW1aLEjW0Mj+YqNkqA5Ug/nX&#10;w3c/Db9k/wCCfjHw74h/Zz/aU8ffDXVvA813/ZHgfxR4LvNUsoGuAomhKGEyFcKAPKlIHYmv0zku&#10;bG1tmvHuI44YkLtIWAUKBktn0rgvDX7TP7M3j/S9Y8R+EPjH4U1az8PI0mtXVnqkEy2Kjq8hUnaO&#10;Dz0pPSXO0Jc3I4kHhPxtoXx8+BepXniDwLrdxpd9pk1rfWWoaQ9nJrEJhw7QRM/mKkmSFDlW7ECv&#10;haTwT+yx8EvFvh3X/wBnb9p74gfD3VfAtxctpPgbxd4LvNUtIWnQJNDs8nzWXYMDy5Wx1Br9KIdc&#10;0i60WLxDp93FJYzW63Ed2kg2NCV3Bwf7pXnPpXmN5+2x+xVa31rbXv7SPgVri6uDBa/8T+3kYyBt&#10;pXIY7fm45I54qVzRrcy7jXw2Ow+C/wAVU+KvgyDxTbaDq1nC2Fjk1TS3szdDA/exxOS6xt1G4Bsd&#10;RXaocoDUFmscsKzRMpVuVK4wRVgcCttwCiiigAooooAKKKKACiiigAooooAKKKKACiiigAooooAK&#10;KKKACiiigAooooAKKKKACiiigAooooAKKKKACiiigAooozQBV1EiKFpW6Kuf0r8o/wBqZIf2wvHu&#10;jt8NP2ZNB8N33jTxTdQ6b4st/G0dp/bEOjXSySrq9ssB+VpEAi++2C5yvQ/q1q6/6JIzLuwudvrX&#10;5A+Cn/Yn1D476H8QvjoPgG+k+MPH2saVeeEvOitNQ8MlJZcXbzG4zmUxZk3qATIuMYqYr9+m+ib+&#10;fQr3fZvvc/Sf9k7436T+0D+zF4f+MUfhCPQ7fUNOlNzpNvMssVs0UkkUiI6gb13RtggDI9K+KPBP&#10;xp8daMF+Gv7Nf7POm2Nv8Qta8SSeAfEnib4isZ9HjjdvtpQeQXsFlYb4o0ZhlsnGMV93fBbw98EP&#10;A3wJ03Rf2ebTQz4HstNY6DB4dmjksmt+SREyEqwJ3ZIJ5Jr8wvhcf2Hta+PGgeMfj3H8Af7D8beI&#10;dZtpPDUdzDZ3vhZonfZI8rXAO+bb+83AZYjaBnlJ82Kfay/Mzin7NX8z9B/+Ce+ofD+7/Yz8Lz+B&#10;fDF5pOmw2t0l1YahqDXkwuUuJVuWadsNMWmWRt5wWznHNfEtn4mtviF8M7b9nT4dfst2F94J+Jmo&#10;axrfw/vPFnxSlSTRI7Yu8rweXD52mOW3NCkTsFLckDIr9Fvg7oHwW8I/BrT9I/Z/tdF/4Q+CzdtH&#10;j8PTrLZmIksTG6EqQSSep5Jr8svgNL+wl4i+L/gfxX8e7f8AZ/h0H4hTayH8NRzw2d54LeISMiST&#10;m4zulK7XDhcs3GBxR8Vbl7pmkf4L73R+hv8AwTrt/A2h/sUeB7HwJp+oWel2Wi7EtdUvBdXERRiH&#10;VpQB5vzA/PgbuD3r5Q8GftFpqXxGudS+A37Anw/jk+J15qmtWeqeIvE0awzQafI0E09xCLdhbzys&#10;o2qhbdu3Metfevwn8P8Awd8J/CHTdG+CFnpKeELXT8aLHociyWZgwSPLZCQVPrkg+9flL8Ab/wDY&#10;S1n4xeD/ABP8edP+AK6H8RNX8QW03h+0u47O98HvA9xIDNKbjJE3lEOHC/PJxinGV613tYmMbUrv&#10;ufqN+zt8VtA+Mf7Nnhv4tWfhaPRdP1jQVun0iPaY7VcNvjG0AFRggYGCO1fmqdc+NGq+JdN+E37N&#10;UHi3wr4Z8fW+ua/4b0OT4weXYDS7KdRdxsRbmexlla4jMcSOygO3K7cV+oPw80r4W+EPgxpuj/Bm&#10;z0v/AIRGx0YLoMGhyJJaG1CHYIihKsuOhBIOe9flL8C5v2ENR+PPhXVPj3Zfs+SaD47g1wtpdtdw&#10;2d74PlimTZC8huefOBbeHUEso24AxRTd8U10/wCCLm5aN2fpb+xZqnw41n9jnwLq3wt8ON4d8OS+&#10;GIjp+mTTCX7EoBDKztkSYYMSx+91PWvzm+Jfxib4h/F7WvhT+yZ+2X8LdTuNP1J18SeLPGPw88L2&#10;eiaMS53Qq0iC4v5gOvlqU/vSA8V+oXgTTPh94S+ClhpXwI0zS5PDNjogXwzZ6KyyWbwBD5axFCQy&#10;HsQTnNfnPqVn8HPjX+zjpPjH4l/th+FfBHiLS7/WNR8faVb2Ol6dq2n3hi22+lJa+UGdYpRkB1Z5&#10;SerZqeW+IlJlxj+70P0T+Gdw/hb4BaXeaj4h07xJJYeG45JtS0Gzjt7XUCkWS8MUXyIjYJCrwAQK&#10;+MvDf7L3wO/aB/Zkvv2uT8E/hLY+LNca51m10e8vLg6L5IdmCXsKSrG1xtU7nChQSPlOOfq/9j/V&#10;/HXin9kvwTqvxG09tN1u78M25vFaySFlby8LI0ONsbMuHMeAFLEYGK+BvjN4e+A/wO+Jd82s+Afh&#10;X8fNYm1N5Lnwp4Fsb2HW5ZC5IN1ZWAmsjJk43SxwKTgs3eiUv3mi+ZnC6pn6Afs8fEDw98fP2UfD&#10;PxHuPDS+G9N8ReFIbiTTY5giWUMkPKo64wgH3WGOMHivzq174waL8NLO1/ZQ/ZC+K118VbLWtUu9&#10;F0GHR/hJYyiKRvMkeJ9XuhHazFF8zMg81vlyQT1/SrSfGS6Z8AIfG0nw3uPD6W/hr7W3hW+jjEli&#10;Fh3fZXWMsgKgbTtJAxxxX5a/C9/2VPin8Z/CfiD4w/H/AOFfgy88SafqHiDRdU+FviiPw7ceEdUS&#10;RlEcyrc+Vcs0bEP58ZJbd2NVTlH620l/XT8gS/c3P1G+A3gGx+En7OXhv4c69YfYbfRPDsVtfQ3m&#10;oLOIVWP51eUBQ2BnLYAx0GK/PO7k/wCCSnw68U/8IL8BP2TLv44a1448aTWugSWehE6Za30kUkpt&#10;Rqd0UiaECGV/kaXaAQOwr9FIdetvCnwAk8TReLF8ZR6f4ZkuU1iWSFhqyxwFt5MIEZ346qAOeK/K&#10;z4TXH7Kfxi+MngTXfi38ffhf4JufFnhi68Z6Dq/wx8TJoMvgvWE8pEt540uDBdymK7kX/SELExv2&#10;JFP3pVG+hSv7K6ep+pt34Q8N3/7PNx4I8eaTb+FdKn8LvZ6rZ2OobYtLgMO11SYYwEGcPx0zX5k/&#10;HGb9nP4s/DXwl+yZ+yTdeNPGXxOutNvdB8O/E7wX4Zh0fTbzT0GJre8uJkjtr2FYyu4xrKc/MuGJ&#10;r9LPHfjK0+G37L+rePptdj8YQ6R4Rmu21C58po9WWOEt5j+UuwhwOdoC4PFfmX8B9I/ZO8Y/HnRb&#10;rx/+1R8MfB2vT+EI/E/hfxZ8KPFUOix6FfTyiO4sJLX7Q9rdZQLnzIy553A8YiUI1K3vLTsON40W&#10;+p+mEnwz0Cw/ZS/4U/8AErXPsGmR+A10nXdQjvBF9lhWzEM0gl+XbtAY7+MYzxX59eKfFH7LXiTw&#10;tZ/sx/sffDnVviD4+8e6bHoE/wASNL8E21hp95Z2RDPm5u0S33LCx/fQJISfm5bFfoX8cvHMfwy/&#10;Ze8VfEiY2/iJdB8FXV8WvFRodSEVqz5cINu2TGTgAYbgYxX5n/BLR/2Wdc/aR0ex8YftYfDbwjrL&#10;eDY/FPhfxd8K/FEGiw6PezzrDPpstmZ3tLkshH+sjMhGQe1Um/rF2+t35kctqe3/AAD9Z/ht4dh8&#10;IeAdH8KW8Mkcem6bBapHLcNMyhEC4MjcuePvHk9a26o+HAV0O1VtVN8RAga9O39+do+f5Pl568cc&#10;8Veq5bjWwUUUUhhRRRQAUUUUAFFFFABRRRQAUUUUAFFFFABRRRQAUUUUAFFFFABRRRQAUUUUAFFF&#10;FABRRRQAUUUUAFFFGRQAUEZ4NFFAENywAwRXF3X7OvwC1a7k1DVPgr4VnuJ5TJNNNoFuzSMeSxJT&#10;JJ9a7eT50/4FXx14P0f9pL9pj9qD4yaFY/tmeMvBOi+CPE1rpeh6L4Z0XSHiEbWUMzO73dnNIzFn&#10;P8WMYoA+tNG8NaD4Y0mHQfDmkWmn2FumyCytLdY4o19FVQAB9K5e6/Zy/Z/1C6kvr/4LeE5ppnLz&#10;TTaBbM0jE5LElMkn1ryH9hXxR8Y/+Fm/F74N/Fj40at46h8F+Jra30fWNcsLO3uRDLbLIUYWkUSN&#10;gnrtBrjNBh/aQ/aW/bX+Onw90v8AbC8XeBfD3w91TQ7DQtH8L6PpMiMtzpUN1LJJJd2kzlzJIR1w&#10;BipcQPrbQfD2geHtLi0Lw9pFrY2duuyC1tLdY4419FVQAB+Fcxefs3fs+XV3JdXfwQ8JTSTybppp&#10;PD1szO2epJTk5ryP9iDxL8Yrb4sfF/4MfFX416t46h8G6/ZQ6Pq2t6fZ29ykU1qJGjb7JDEjfN0O&#10;2uO8GaN+0r+0v+058ZPD9r+2h4y8F6L4K8TWumaLovhvRdHeJY2tlkZma6s5XLFif4qduwH1xpGg&#10;aNoWmw6Noml21nZ28YjgtbWFY441HYKBgD6Vylz+zX+zzd3El1d/BDwlJLMzNNJJ4ft2ZyxJJJKc&#10;5JJ/GvJf+CfvjD4warrnxh+GPxf+MOpeOH8CfExtH0fW9Y0+1t7p7Q6daXG2QWsUUbEPO/IQcYrj&#10;Ph94a/aV/ae+PHxjEX7bHjTwXo/g/wAeHRdD0HwxoujPBHAtnBJuL3VlLIzFpG5LY9BRYD650fQt&#10;H0DTIdD0XTre1s7WMR29rbwhI4kHRVUDAA9BXI3P7N37Pd5PJdXXwR8JySTOXlkfw9blnY9STs5J&#10;ryP/AIJ3eOfi94k/4Wt4B+MHxZv/ABpP4I+JFxo2k61q1jawXElqsEUirILaKOMnLnkKOK4z4O+G&#10;v2mP2ovij8W9TP7bXjbwfpvhb4jXGiaLofhzRdGaCG2jt4HXLXNlLIzFpDklvSi3vcwNXVj670rS&#10;NJ0PTodG0awhtbW3jEdvb28QSOJB0VVHAA9BXO6r8Afglr3idfG2s/Cjw5eaxG25dSuNHhebd67y&#10;uSffPFeL/wDBNP4ifFrx34M+KXhv4u/E2+8XXvgf40a94Z03XNUs7aG5msrUw+V5gto44yw8w8qg&#10;+lcX8CfCP7TH7UviT4keK7r9uXx14Vs9D+ImoaLpOh+HtD0U29tbQbQvzXFlLIxOSSS3amGx9iTW&#10;lncW0lrPGrxupV4+xB4IrB+Hvwf+FXwotGsfht8PdG0OORmaT+zNPjhLknJLFQCxJOea8Z/4J3+O&#10;fiv4w8K+P/Cfxd+J954uu/B/xG1HQ7HXtRsba3uZ7WIIU81baOOPd8x5VR9K82/Zw8LftP8A7WGq&#10;/FHxrqH7c/jnwrb+H/jJ4h8OaRofhzRNFa2t7KyuFjhGbmylkZtvUljk9OOKVgPs26s4JomhlRWW&#10;RcMrDgj0ri2/Zm/Z4uHaWf4HeEXZ2LM7eH7Ykse5+TrXm/8AwTw8cfE/xt8KPE1r8WviNeeKtS8O&#10;/EDWdGg1rULO3gmuLe2uWjjLrbxxx7to52qK8t/Zs8PftSftX6n8TPGOo/t0eOfC9toXxT1jQtJ0&#10;Xw7oWim3trS2ZBGAbiylkY/NySxzRpGXMC00Psu00fSdN01NGsNPghtI4/LjtoowsapjG0KBgDHa&#10;uQH7NH7OsrMzfA3wixbli3h225/8crzD/gmx8QPij8TfgLq8/wAX/iDdeKNW0P4ieINDGtXtrBDN&#10;cW9pfyQxF0gRI92xRnaozXmf7Nng79qX9qbTvGXxK1b9vPx34ajs/iBrWl6foXh3QdE+y2tva3ck&#10;USqbixlkY7VGSznmlG9wPscaPpMOnf2CmnQLY+SIVs1hHl+XjGzbjG3HGOmK5Q/s0fs7+azf8KN8&#10;IZyD/wAi7bf/ABFeZf8ABNj4l/FL4o/s+alefGHx5ceJtY0XxxreijWryzgt5rqC1u2iiZ0gRI92&#10;0DO1QM15j+y74L/ai/av8LeKvipq/wC3j488NLD8RvEOk2Oh6DouiG1tbWz1Ga3iVTcWMkh+SMZJ&#10;YkmqA+yJ9E0q405tHl0+FrRofKe1aMeWY8Y2lcY244x0xXIr+zL+zsW8z/hRnhHcGDK3/CPW2QR0&#10;P3OteQ/8E8/jF8Wfib+xJJ46+KPjybxB4i03VPENiddurOCKS5Wz1C6ggd44UWPdsiTOFAJ7V5d8&#10;CfAX7Vvxc/Yo079p7XP+Ch/xKs9W1Pwfcaw2m2Oi6CLWKVUkcIu/T2fYNo6tnHeklaV0B9120EVt&#10;CsECKqKMKqjAA9Kkrxn/AIJ2fFPxt8cP2D/g/wDGP4lap9t8Q+KPhzo+qa3eeSsfnXU9pHJK+1QF&#10;XLsTgAAV7NTAKKKM460AFFAIPSigAooooAKKKKACiiigAooooAKKKKACiiigAooooAKKKKACiiig&#10;AooooAKKKKACiiigAooooACcda+Z/wBrv9tP45/Br9orwF+zJ+z3+znpHjrxB4403UL5Ztc8anRr&#10;ayhtFVn3MtpcFid3Hyj619MEZGK+N/2h1Qf8FjfgAxX5v+EF8U/N7eVHQB0h+O3/AAVlRfm/4J+/&#10;C3/w/k3/AMpqaPj7/wAFZGTj/gnx8Lvdv+F/y/8Aymr5J/4Omf8Agod+1F+xB+zx4L8J/szeJLrw&#10;3c+PNVurTVfFVhlbmziijRhHE+P3buWPzAhgFOOcmvxn/wCCdX/BZ/8A4KQ/BH9qzwjfw/tF+NPH&#10;NhrPiC2sdY8I+INWl1CHUopZVVlVJWYrLzkMMEHjnpQB/Sd/wvv/AIKvvtB/4J5/DNfmxx+0BJ+f&#10;/IGrzP4KWv8AwVY+EfxV+JXxJP7C3w31D/hYPiKHVPsq/HR4zYiO1ig8vd/ZJ8zPl7s4XGcYNfZX&#10;ijxhqOgfDe+8b2PhO+1C8t9Ja7h0W0AM80oj3CBdxA3E4Xr1r4v/AOCcHx6/aD8d/tufGDRPjpB4&#10;6juLjwX4f1mDQNcsjFp+hzPJerLaWoLkY2iFd+P3jRsxwMAAE/wbT/gqv8J/i98Rfic/7B3w5vG8&#10;e6tb3wsk+OzR/Y/KgEWzf/ZJ8zOM5wuPeoPg/pn/AAVZ+FH7QPxY+OZ/YS+Hl8Pibq2l3g0//heT&#10;RnTxaadFZ7d/9lHzd/l787VxnHOM0n7N37SH7Rfj7/gqFDb/ABb8KePPDuk698M9XGn+C76zVdN0&#10;sW+q26Q3TsjlZJpYw2XPIDqowCa+57HxHot/fXWkafqdtcXVi6pf28UytJbMy7lDqDlSQQRnGRzQ&#10;B8Q/CJv+Cqfwv+L3xF+Ks37BXw/vP+E81O0u/sa/HIp9k8mARbd39lHfnGeg9Kg+CI/4Ko/B/wCK&#10;HxK+Jo/YO8A33/CwPEEOpLZr8bvL+xeXAsWzP9lnfnbnOBivrj4h/G3SdE8HeJtQ+HsEfi7XvD+n&#10;yzr4Y0a8ia6nmVcrFjd8pJwMnpmvlT/gm78Xvjd4y/ai+O2gfHPV/GDTx6f4b1FbXxBZ/Z7LSJZ7&#10;AtPbWibmVI1b6lsEtzQBR+AM3/BU/wCCvjT4meMP+GCvA1+3xD8cDXhb/wDC7fL+xD7FbW3lZ/sw&#10;7/8Aj3LbuPvYxU3wEn/4Ko/Bnxt8SPFkv7A/gfUP+E+8ZNriwr8bPL+yA28UPlZ/sw+Z/qt27jrj&#10;Hes39kn4n+CPi7+25FcfAD9pPXdU8N+H11e38TSeKvGsl1L4rvXkUBLWwZiIoLVlOJtqZztQEAsf&#10;vaHWNNF6dGF9D9qWPzWtxKPMCZxuI6gZ7+tAHwf+zh/w9R+AniT4ka9d/sEeCdS/4TvxtLryxxfG&#10;gRi0V4Y4/KJOnNvPyZ3YHXpVj9na+/4KlfArWfiDqkv7Avg3UP8AhNvHE/iBFX40LGLUSQxR+Sf+&#10;Jcd5/dZ3cA56cV9efHz4q6p8Kfhfrni/wn4LvPFWuWGly3OleE9KljF5qkqdI4g7KOpGSSAB3r5S&#10;/wCCbHxc+PPi3XPj7o3xPm8YX3iTT/EEN7Yx+JLEw2do81gjfY7NdxxEjgjjqME8mgDD/ZWk/wCC&#10;of7Nx+I0U37AnhTVh46+KOreLo2h+MqRfZRe+ViA5087tvl/f4znpV/9mLUv+CoH7P8AB4ztrr/g&#10;n54X1P8A4Sjxte67G0fxljj8kXBH7o5087sbfvcZ9K5/9hP4oa9qPxW+EepaN8bfEnijWPE3hnWL&#10;j4zadrmuzXEelzRbikjQSHZZss4EQVQp29R1Nff3h7xV4c8SWTah4c12zvoFYq01ncLIobuCVJoA&#10;+Hf2ZtV/4Kd/ACbx019/wT88N6gPF3jq88QIsfxijj+zrOEAi5sTuI2/e4+lQ/sp6p/wU5/Zx0fx&#10;xpl7+wF4d1RvF3xO1zxTG0fxeii+zJfzCUQEGybcUxjdxn0FfV3x58dfDDUfg/4obWPi3Nomm2dv&#10;5es614dv8XWnJuAZt8YZofdgMqMnjGR8v/sK/Fj4gabc/tDeDdY8c6t4k0/wu1vfeEzoviCbxBDZ&#10;2s2nlxHBfXQWWW5Zl814WG2NmUKSDQBD+zD4i/4Ka/s/6B4m0TUP+CfWgao3iDxtqmuK1v8AF2GP&#10;yVu52lEZBszkruxu79cCqv7KWqf8FM/2dNH8bafqX/BPfRtQbxV8QtT8RxmH4tQoIFumQ+Uc2Zzj&#10;b97jPoK5H/gkF8WfixL8X7XRfib8V5/FVtr/AMJ7PUriWx8T3WqQWN7DK3nT6l9pIFldyiVQI48q&#10;fKkGcKK/RbTfFfhzW7KTUdG1q0vLeMkSzW1wrouOuSDxigD4c/ZI13/gpZ+zZ4B1zwZqP/BPfS9S&#10;fVvHWs68txH8VreMIt7eSXCx7fshyV37c5GeuBTf2U/FP/BST9nfwN4g8Lav/wAE9bHUm1rxhq2t&#10;RywfFS3j8tLu4eYRkG1PI3gEivpf9on4vfAe/wDg94g0/wAQ/Hr+w7FbHOpap4Z1bF5ZQ+YqtIGi&#10;3PGueC4Hygk5HWvmn9nX4q/Gjw58Cv2mtP8AA3ia48Ral4Tmu7v4fyabr9xrVpArWG6G2hurgB5J&#10;RIhd0xhTIAM5oAb+x/4n/wCCkP7Nnw+1nwZrP/BPSy1FtT8aarrUctt8VLaPy0vLkyhCDbHJXOM8&#10;A1L+yB4o/wCCjv7Nnw01bwPrP/BPG31KTUvG2t6759v8ULWMRpfX0tyseDbnJUSbSe5GeKi/4Jp/&#10;FnxHF8Yl8LeKviBN4kj1b4X2uv61rFn40vNSstLvBIiy292LvIhuSWLAxlFKo2UG0E/dGi+J/Dvi&#10;iw/tXw/rtpfWvI+0WtwrpnvyDigD4H/ZO1j/AIKOfs7/ALOl78D9a/4J5x6jc3Wsa1eLfW/xMtVR&#10;Vvbue4VSpgJyolCn1xVz4G+JP+Cinwi/Y2039lu9/wCCegvLyw8IzaO2rQfEq0WJ3eN0D7DBkD5x&#10;xmvqD9pD4k/B2f4Ma/8A8JL8Z7nRdJRYYdW1rwvqB+1WKPOkRYvEGaFMna0oA2LubK7c188/sI/H&#10;L4keF/Bvx741b4iL4K8QJc+EdN0PXpdYt7q3ls1kjtbS8uyjyybv9arfLGzEKSKAIv2PPiR/wUL/&#10;AGXv2UPhz+zpqn/BOebVbnwN4J07RJtQtfiRZxpdNbW6QmRVMJKhtucHpmvS1/bB/b1K/N/wTD1L&#10;8PiZY/8AxmvPv+CYvxf+Ovj/APaL+MWk/HdvGaaoyaTqLaZrlqY9O0eSWD95ZWWTzGh+UPgGTG8h&#10;ScV9wxZ2DNAHy+f2wv28eh/4Jiav/wAB+JFh/wDGqq65+2v+3HoWj3WtX3/BMPXmis7d5pBF8RLA&#10;naqkn+Dk8V9WVh/EmMH4fa6x/wCgPc/+imoA5T9kf9oPTv2qv2dPCn7Qmk+GbrRYPFWlperpN5Ms&#10;klqSSDGzKMEggjI4r0evmr/gj8Mf8E3fhTx/zLg/9GvX0rQAUUUUAFFFFABRRRQAUUUUAFFFFABR&#10;RRQAUUUUAFFFRyymPoKAJKK5fV/i58PdB1GHR9Z8a6TaXl1fLZWttdalHG81yyllhUEglyoJCjkg&#10;VYl+I3hG28Tx+CbzxJp8esTWbXcelveoLhoFOGlEedxQHgtjFHS4HQUVw/hz9pD4F+L/ABZN4D8K&#10;/Fzw3qWtW7ET6XY6zDLcIR1BRWLcfSlh/aM+B1346b4X23xZ8OyeIlba2hx6xC11uHJXy927Ptig&#10;PI7eisDR/ib4G1+5+x6L4p0+7l+0TW/l214jt5sTbZUwD95G4YdVPXFaGreINL0TTJ9b1i9htbO1&#10;iaW4uriUJHEijJZmPAAHc0eoF+iuA8I/tPfs/wDxAuHtfAnxo8L6xLHC00kWna5BMyxqMs+FYnaB&#10;yT0FT+BP2kvgR8Tr5tK+Hfxe8N65dJGZGt9K1mGdwo6thGJx70eQHcMCRwaB0rlfBfxq+FHxF1G4&#10;0rwH8RtE1m7s/wDj8tdL1SKeSHnHzBGJHPHPeumkuEjPJoAe/wB2vjj9og/8bjfgDn/oRfFH/oqO&#10;veL79tL9krTr2XTtQ/aS8EwzwTPDNDJ4ltgySIdrIRv4IIwR2NfL/wAQfjd8IPi7/wAFi/gOfhh8&#10;TNB8QfZfAvigTro+rRXBjzEhBOwnA4NAH05+1t+xx+zv+3B8I7r4IftMfDi18SeH7qRZPs87FJIJ&#10;VPyyxSKQ0bj+8pBxxXzJ+yJ/wbr/APBND9jf4tWvxu8AfCq81jxFpt4bjQ7rxNqj3kemt2aKNvl3&#10;DsxBYY4Ir7pmu7e1iaa4lVFRcs7NgKPUmq+g+IdE8TafHrGgapb3lrNnybm1mEkb4OOGXIPIoAtJ&#10;bRhdrJ+RNMTTbGO4a6S2QSSKFeTb8zAdAT3x/Wp6M0Acp8XLbx9D4A1q9+D+n6XN4sXS5l8P/wBs&#10;SNHbm5KnyxI6qzKm7GcA/Q18ef8ABL/4K/tMfBb9pf49T/HX4aW9qPEuoaPqV14mh1+e9/tfUP7O&#10;jWcwtLDEPLBGAq4WM/IBxmvuqZfMG30NILaNl5FAHwB8H/BNnd/8FCfAvj74I/AbX/DOm6LpfiLT&#10;PF2gax4PbTl0r7VcRzNffbx+7vmmliBEavJgSFvlIIr75i0y0Ej3At0WSXHmSBeXAGACe/FTrEi8&#10;vg1IMDigDBu/CmkaNaXGpeGPCmmrqKwubX9wse+TBwpcKSAT1ODjrg18OfsgfCr9tXw1/wAFLtU+&#10;Lf7SHwvtPtPiX4b3UOveJtM16WfTYNl/G1tZ2yNCoUogwVJ3H53JOcV9/na3BqMwZPKigD5b+IP7&#10;PbWP/BTbwD8f9C0rxDefa/Cuq2etX02pXE1jZKI4xFEkTN5VvubLEIAXbJOa+oo7C0Vmlit0RpGz&#10;IVXG4474608wgtnaqmpCRjg0AeeftAeGPAsHwW8Zy6z8KLrxJa3eg3A1bQdAt0F7q0PlndBH8ybn&#10;ZcgAsM5x3r5S/Yh+G2oP8Ufjtb/DTwnrWieAfF/h+xfQdXtfCsnh+TTbz7K9u1jBZyqnmSQxiGT7&#10;Vjl327js4+7TGrOzE0nkr12igD83f+CdXwO8c+Gf2p/CcXh3wbb2Hhfwn8LNT0TxZfL4GudIk1W8&#10;a9tzAb37QoFzcsElkZozIoJc7sOBX6LaH4c8PeH7MWGhaJa2UOS3k2sIjQE9TgACrZtYi/3al2qv&#10;agDgPjroXgqy+EPiQa38OLzXNOm02X+1NF0GAfar+Had8agMhclSRtzlskd6+Zf+Cd/g22039oP4&#10;r6l4H8CS2vw/8QaXpDaZnwfLodrbNHHIhshayqBPIsZXzJwPmOFOcCvth0Rh0FN8iFU2qqj6UAfI&#10;v7EX7KXgWL48/Eb9qnXPgjpvhfUb7V7jwx4T0eHQY7NbHRrWQgzBFVQ7XM3mSmXGWTYucLX1bpvh&#10;/R9EsvsWj6Xb2tvztht4gij8BVuKBEOVqR8MvBoA8n/ai0D4Y2PwH8VQeM/gne+LNBvLVj4g8N+H&#10;dPWW51GE43jygyGbgcqCWYcAE8V85fsY+B/EGj6D+0efCPhHXLfw14kvmvfCt9pvhdtInkkOmrC1&#10;vaWM/lgNGUQBztEjnrxmvuMxIy89aasS9Xw39KAPg7/gmp8N4/hh8VY/BHw08EX174HuPACt4m1r&#10;xV8M4NC1G01bzVH2N3SCI3m/M7uSZgrrnzCGBP3XpWhaLpFqtppGlw2sI6Q28YRR+A4zUzQRM2QB&#10;UoK9AaAI47K0hYvFbqrN95lHJqXpxVHWte0vw/ps+ta1qENpZ2sZkuLm5kCRxIBkszHgADuaxfAH&#10;xf8Ahn8U9Il8QfDXx5pGv2MLFJrrSNQjnjRx/CWQkA/WgDqKxfiT/wAk813/ALA9z/6Kas/wL8bv&#10;hL8T7++0v4dfEfRNcuNLk2ahBpWpxXD27ZxhwjHbyCOfSrvxJkB+HWutg/8AIHuf/RTUAeEf8Ef/&#10;APlG78Kf+xd/9qvX0pXxx/wSb/aJ+A3hn/gnp8L9B8QfGHw1Y3tv4f2XFrd61DHJEwlkyGVmyCPe&#10;vpnwt8ePgx431xfDfgz4qeH9W1CSNpUsdO1iGWVkXG5gisSQMjJxxmgDrqKhlvBEu7071wWlftT/&#10;ALPms+KX8Eab8avCtxrCXJtzpsOvQNOJgcGPYGzuB/hxmjyA9DorD0zx/wCE9Y8Q3vhXTfEdjcap&#10;pqodQ0+G7RprUONyF0B3LuHIyORVpPFWhya23hoara/2glv57WIuF85Y843lM5254zjGaANKiql9&#10;q9npdpJf388cMMcZeSWSQKqqOpJPQVlXHxO8D2mo6Xo914r02O61xWbR7aS+QSXwVdzGJScyYXk7&#10;c8UAdBRXA+Kv2mvgJ4L8VN4J8XfGPwzperx7PN02+1uCKdN/3cozAjPbI5rS8d/G34VfDLQovEvx&#10;D+IOjaLp9xg295qepRwRy8Z+VnYA8elHS4HWUVg6T8SvA+ueE18eaJ4r0+70WS389dWt7xHtzH1L&#10;eYDtwPXOKsaf408OapdJY6ZrNrcTSWq3McUNwrM0JOBIADypPfpRdAa1FNVwy7hSo+8ZAoAWiiig&#10;AIzwapamZDHIIRlth2j3xV2qt6FTMjnoM1MgPyr+I37PfxO/aY+Efw8s9E0jVpvG2k/HTxHrHijU&#10;rW3kk/snVoLe6No85X/Vp8tuq5+U7gBnPKRfCH9r/wDaj+NX/DU0vwb8WeC/FHjf4U+JNB0u11az&#10;lhPh9YUSG3jlcgCJ7ko0i5wcyZr6L+Kv/BTP4UfAKbR/HOgfBqa50Lxr8Vn8KXfiCzkWEMYIn8/U&#10;nG354oyhXcTyFbniuq+Jv/BSjwj4C/ai1f8AZq0/wDdaq2i/Dq98UX+uQ3SrCrwRCYWYGOZHjYPn&#10;PAPSpt/s75tm2/n1/DZFScpT/H5bfmeBXb6H8V/hT8If2efgN+yp428L/EPwp4n0a4utU1X4e3em&#10;2ugJaXEbX8j6jJCsUqyRrKg2SMZfMyMg5rkPC2gfEL4c/FbS/Afww+EPjTWGk+KQvtQ+HvxC+FFx&#10;NBo7NeM8t9Z+IreOOPy1UtKrSSS7vuZ7V9Aaz/wVTkuvGVh4D8BfCfS5NVuPAmn+Jhp/iXxdDpc+&#10;px3cZkW204SIVu5UA2scqoZlGea9C1D9sX4meLfiXJ8HvgH8Am1vXdJ0Kz1Pxc3iDWlsLfRjcqXh&#10;tGdUkMk5VWOFXaAMlhkVUeaUZL1fp6eRm4ySSZ8veDvB3xW+G3g3wlHD4X1bRfGF7+2Frl1o1vfW&#10;jxSXWlXF/dvLJtIBa2eAht33WAQg9K+0/wBt7Qtf8U/scfErw74T0e61DUr7wXqEFjYWMLSTTytA&#10;21EVQWZieABya818B/t0/Cj4heIPC+peOvhVcaHrieO7rwRqUepNHJNoGt7dywb1yHjnVMrIpwVK&#10;5wTge6fHb4pWfwU+DHib4uXukPew+GtDuNRks45AjTiKMvsDHgE4xn3oxNTng3LTz+SKjpUTWp8S&#10;+A/+Cffxm8R/AvwT8Sfi/wCItFh1HwJ8P7v/AIR/wx4O8EyaXfS3c+nGEQ3kjzSPLgcGMKoZ/vDt&#10;Xg/7PHg39oHxD/wp7RNG+G3xAvNS8J+D9RsNasLv4L3fhltJ83TjGZk1G7SOK8mV1VEi3FXZ9xwB&#10;kfXWh/8ABUHxHpA8Ez/FH4IWNna/EDRLzUNBbw34tj1KWAwWhutlzGERowUGC43KrHBqp8N/+CtW&#10;j6pp3hnxN8UPh3pGn6P4q8K3uvWdx4a8WxapcWNva24ncXUCojRfLlQRkbsDuDRK6qRb8kTG8cPb&#10;pq7nEf8ABKfwj4w+Gvxjt/APw68K+OLjwDa+AiPEusfEr4YReH9Q0/WxcJstIZltoGvEZDKznMwD&#10;Kp8zkZ/QXUC4tWCr95SFx9K+cv2Lf2/dD/bD1+60/wAO+F9Jt7OPSYtSt7jS/F1rqEkMUpHlxXcU&#10;R3W8xU7tpDDGRuyMV9IXMwitvNZcheSKqX2blXTbPzu/Yz/aE+AHwF+CjfCn45fsjfFOTxJp3ijW&#10;31CS3/Z61vUI5BLqVxKjpcQ2TpKrIysGVjnNU9E+OnwP+MH/AAWH+CDfCP4P+LfCptfA/iVbj/hJ&#10;vhdqHh4zZiTG03dvF5oHP3c4r3v4d/8ABQX4w/GDQJvGXwk/YF8da7oP9qXdnZavH4i0eFbo287w&#10;O4SS7VlG+NsZAOK8f1T4sfFL4nf8FivgSfiL+zb4g8BNbeBfE/kf25rGn3IuMwpkqLWaQjHvjrQB&#10;9s/Gv4a+F/i/8MNa+HPjOxurrT9SsnjuLWzvprZ5lxnZvhdWAPQgEZBweK86/wCCbfw98R/Cn9jr&#10;wf8AD3xV4YudFvNLhuIjpd5GVkt4/tMpRcHoNhXHtXf/ABt+Lh+D/haDW7H4fa54nvry/js9O0fw&#10;/Z+ZNPM+cbmJCRIACTI7Kqjqaofs4ftF+Hv2iNA1e/0vw9qGj6h4c16bR/EGj6kEaSyvYlVmj3xs&#10;ySDa6ncjEc+oIoA9IJx1rz39o39oPSP2cPh83xF1n4c+MvE0KXcdv/ZvgfwzPq18WfOG8iBS2wY5&#10;bGBkZr0FskcV5P8AtP2/7SEy+C2/Zzu7ON4/HFk/i77Zsw2jbX+0Ku/+LOzGOaAGeJ/2stI8Lfs+&#10;WP7Q0vwY+It7a30MMi+GNN8F3U+tw+Y23bJZKvmoy/xAjipPFP7Vmj+FPgHZ/tA3Pwf+IV1aXiRN&#10;/wAI3p/g26n1qHecASWSqZVI75HA616hFAXjXL8/xH1p/wBlQDrQB5VfftX6NZfs6Q/tGt8G/iJJ&#10;azQiT/hFofBt02upl9mGsdvmqc84I6c9xRqX7WWi6Z+zxH+0VJ8GviNJZyKhHhi38E3b64u5tvNi&#10;E80Y6njgc16r9lX1oNqhOSaAPJ0/aw0mT9nn/hosfBn4h/ZfKLjwr/wht0Nd4k2Y+w7fNzxuxt+7&#10;zUtj+1dpF/8As8TftEJ8G/iJHawx728LTeDLpNcb5wmBYlfNJ5zgDoCa9SNop6Hv6Uv2Rc5z+lAH&#10;lGkftZaNq/7ON1+0jF8GviJBZ2sM8jeFrrwZdR644jcoQtgV81i2MqAORyKf4b/au0fxH+z/AHn7&#10;QUfwa+Ilpa2cbu3hq+8G3UOtSbTjCWTL5rE9RgcjmvVDag9W/SlNsv8AeoA8p8DftY6L46+AmpfH&#10;+2+DfxE0+0037Ru8N6v4Lu7fWpvJ6+VYunmybv4cA7u1J4G/az0Px38CdQ+PNr8H/iJp9tpyylvD&#10;ur+DLq21ibYBxHZsokfOeMDnmvV/sydjQLVAd3f1oA8o+F37WmhfFL4L6r8bbL4O/ETSbfS2mDaD&#10;4g8GXVnq1z5ahiYrORRJJkHC4HJo+F/7Wmh/FL4M6r8arH4OfEbSbbSVmL6D4g8FXVnqtyIxk+Ta&#10;SKJJc/whQSe1eri3QHI/lSmEEY/pQB5R8Hv2sNH+MXwn1f4r2Pwb+Imgw6PJMsmieKPBd3Y6lc+W&#10;gbMFtIgeYMDgFQQTx1p3wW/as0j42fDPWfifYfBv4ieH4dFWZpNI8VeDbqw1C68tN+ILeRQ8pbGF&#10;Cg5JAHNeqG2UnOaBAqrjNAHlPwJ/av0f46fD7XPiFp/wd+IXhyPQriSKTSvF3g2606+utsQkLQQT&#10;KHmBBwCo5bjrTfgL+1no3x88Caz4+0v4N/EPw7DozNu0/wAYeDrrTby62oW/cwzKGkzjAx1PFesC&#10;2QHOaDbKTnd+dAHlH7PX7WGjftEaHr2u6T8HPiF4ZXQbgQyW3jTwddaXNefIW3W6TKDMOMZXPPHW&#10;k+Af7WeifH7w3rniLTfg38RfDQ0LImtPGngu60ye5OCf3CTKDN93+HPJFerNZox3bqctvGooA8n/&#10;AGfP2tND/aGi12bS/g78QvDI0F1Eo8a+DbrSzd7gTm3EygzAY52+op37O/7WuhftFX+safpnwh+I&#10;Xhc6PcCJpPHHg670lbs5IzAbhFEo47dq9Vkt1YZJrx/9oL4Qnx/8YfhX4tT4ynw1/wAIn4kurz+x&#10;fOC/8JDvtmj+zY3qTtzv4DdOlAHYfHFVb4W645+Gv/CYKtmWfwzmLOoqGBMQ807ScDIB6kY718yf&#10;sDfDn4haN8XvjR8TZfA3iJvDHixdOl0Cbxvo8ek6jNNDBJHJYC1RI1W2hysaStEC4YktIAGr6s+I&#10;PiyXwL4K1HxXZeGtQ1mWxtWkh0vSYRJcXT9BHGDgbicdSAOSSADXmn7Pf7YOifHPWPG3hC4+HOsa&#10;Hr/gM2y69pM00F4Q08JmjRJLZ3RpMKQ0ed6twRyKAPC/2Pvhx43i/bwvvjJ4X+CviTwv4Tm+Hceg&#10;6xpPinRYdPh8P3EFy0kdnpphRBeRMXLvKfMUDbtk5K19i/Edifh3rqq3P9j3OP8Av01eP/Bf9tZP&#10;iX8abX4H+M/gl4m8F61qXhttd0i31xrdmmtVl8tvNSJ2a3cHadsgXOcDJBA9e+JPlyfDvXvm2/8A&#10;EoueSf8Apk1AH5xf8E4v2gP2BPDP7E3w/wDD/wASPgPrOpa3a6O0eoX1v8GdTv45pPOkywnitHSU&#10;Zz8wY5ruvBfin4HfFf8A4KafBjxH+zN8EfEGkabofg/xYnifVJvhjfaLaxedFZC3V5Z7eJWZmR9q&#10;5J4pf+CXn7R3xz8K/sGfDnQPDv7DXjTxFZWuimO21rT9c0iOG8USviRFluVcA/7Sg17t4I/be1vW&#10;P2ifDP7OHxS/Zb8YeA9W8YaTqV/oN5q97p9xBOliImnQm2nkKnEyYyBmgD3y+jMlnKiZ+aM/yr80&#10;fhF+xF8d/Ff7NXiQfFu2tdH8PWHxC1XX4/D2n/DyRfFF4IL1riFIblpTjzSq4ZYtxVuDzmv0yupl&#10;t4TK/wB1VzXy7Y/8FRfhlcaTcePtW+D/AIysfBNr4qfQLjxpJZRSWkd0tx5GWjjczLH5ny7ymO5x&#10;WfKnOSi/eat8gley9b/gfMHwR+EP/BQH9m34q+Hf24Nb+C9tq2pfEq9vIfiJpek3V3c6lDBf/vNM&#10;+024ixGtgRDBIU3bVMjEHBrt/wBjD4H/ALbHw5/4KZ6l8UP2gvhFYN/wk/w1kXxP420/xFdXlnNc&#10;C+Uw28IeFY4iiAKIQeE+Ykk19SfDL9uL4F/Fv9ofxj+zV4S1O5k1/wAFQpLqE0luVt7jKK0ggk6S&#10;GMsFkA+4xwaq/s7ftyeB/wBpnxbdaH8PPhj4wTS7d7hIfFGoaR5en3PlSNG3lyFucsrAcc4qub3F&#10;ba2noEtW35mX/wAFOrrxdbfsk6k3hqW4jtZNZ01PEclrnzU0s3cYuCuOfu9f9ndXyf8AtNfAf9s3&#10;9pv4veKv2jvgr8K7GxtfhO1nZfB9deurmzupns/Lubu4tYljKyw3g/0ZWJCsgOODmv0K+Nfjj4f/&#10;AA5+GGs+MvieYBoNnZt/aCXEYkWVWOwR7T94szBQO5YV5l40/be+AXwN+JPw8+AniiK80vUfHNqo&#10;0e3js8QaamFWJLlhxAHYrGucAtxURl7673VvUOb3eVrS2r+aPkzwX8W/D6/Gf43+K/j7+xj8UNQm&#10;+Jej6BcaBpp+D+qX0bOultFNbvOlu0duVmbYd7Ljgk4waP2f/hv8T/2P/FPw58e/tl/BnxZ4s0e3&#10;+FLaPo39g+GbnxFJ4UvDeSzG1lgtUlkQm2eGHztpGYCpbpn6l8cft9aN4X+KHjT4a+HPgX428TL8&#10;PY7RvFmqaDp8c0VqJ4TMoVC4klIjBYhFPTuamvf+Cg3wk1uDwrY/A/w5rXxG1fxh4f8A7d0rSPDd&#10;uivFp2QDPPJOyRwDd8gV2DM4ZQCRTjK70XS3y7j2ik+9/wCvkfLX7VHwr/aX+PH7GmteHP2WP2Tf&#10;+ER+HuqjW7/VvA2qalcaVrOsMUU2zrapE7wxzPvc2zCNiVAYYcg9l8MbP4t6D4+/ZD0zUfCbaD4u&#10;Tw3qVr4z0a3mdxBpSWKfJcFlB+WUR7Qw+/kA5FeyeJ/+Cj3wp8K/D3w94uu/ht40k1TxHr1xotr4&#10;SXQWTUo7yCNnmRonI+VVGd4JVgRgnNdr4M+N3wo8Q/E7w3Y674JuvDvi7xd4Ve60lNc09YbuW3if&#10;dJaFufnjyHZM4AOeaujJ05O6vf8ADRkVPelHyv8AiewW2fKy1SjGOKhiYhMD+7T4fu0o6IofRRRV&#10;ABOBmqmoRrcQtC5/1i7atkZGKhmiLNkVE7NWYHxb4a/4Jxap4w8F6L8IvipqSW+g+BfG2uXukeXb&#10;LMNasNQt7hFDncDC6G5cnhuVGOuQfDj/AIJO3Pg7S9Pl8T/tGaj4h15fC/iDSNa8RahoiefqcmpD&#10;Ysx/enaIIwEVMnIAGRX0V+1b8aV/Zx/Z68WfGr+y/tjeH9FmuobXdt82QDCKT2G4jNfKXx1+K/7Y&#10;Xh3xHpWlan438V3Wh6Z4HsrrVNY+Fmk2d5eW2tSKXeS+s5S0v2TBG1I1yVB+bPRXjW/dvZ6fMIvl&#10;943vil/wTE+LHivwRZ/C3w7+0D4W1Hw2vhSz0i60nx/8NY9YW0mt7cQfarFhdRNalwoYoTIA43A1&#10;0fhr/gn18V/gLqOn+If2Tf2l10O/bwtZaJ4m/wCE28NnWodXW0Urb3Xy3MDRzICy53MCpAwMZPH/&#10;AA3/AGjPjD+2B8YvDnwQ8E/tCJomi2nwpsvE+reLPDOkpDd+Ibue5uLbbAtyG+zxxPbOZEKM26QL&#10;uXHPF/tIft6ftR/safED4efDyDUP+F1Xt5a+JItQtfBukos189pErQNc7WIhaHOZtmc9lBOKatCX&#10;Lfd2G+aUbt7L/I9Kuv8Agnj4g0vTPBvgFPE03iC61D4rL48+KHjW4jS3a9vIlZxHFCrExKzGNEUM&#10;22OPliTk/S/7QHwuX45fBDxR8G5daOmr4n0G501tQEHm+QJoym/YWG7GemRn1r5h8F/tS/FrwF8G&#10;fhF+0H4u+NekePtN+IvjS30/xDJommiCzs477d5UdqMlx9ndRGfMJZyWLBT8tfQ37XHxE8SfCn9l&#10;74gfEjwZeCDVtB8J317p0zR7xHNHCzKdv8WCOlKsuWi/a6rX9CYv94uXc5D4WfsAfs//AAf+Cz/D&#10;L4feAfD+mazN4SbRLrxVp/h+GG6mDQ+W0rbeeT8xXdjPevn3wP8A8EVLxtD8O/D74xfGzwvqHhzw&#10;3ot1p1ungn4ZpoOp3sc1q9uRc3n2ybzV2PuKBFDOFJxiuc+Dn7S/7aereG/CPj/wF4n+IHiLS7zw&#10;Xfaj8QLj4geCV06y08iwMsM1nNsjLt53AQBwy9SOtVv2Yv2vv2odd8RfBu38S/Ebxotr8VNFni1r&#10;UPG/hWCCyhvntRJB/Z0kYUl87mWNwwdVPzA1pL+Orv3u5Uf91v0vsfQH7JH/AAT/APGXwC+Lej/E&#10;z4k/GjS/Ej+FfAZ8HeEbPQfBw0hYtN82KTddEXEv2ib9zGAwCAfNhea+prqMPa+TnqCP0NfI37CO&#10;u/tSeOvj5471Pxj+0c3jP4c+FbhtB01rrw1DaTX+rRkG4nV4nI8mP/Vjj5iSeNtfW97IUtWccMFz&#10;Uycna5FvefqfJP7PPwZ/4KI/sx/Dj/hUHgyz+E+sabZ61qd3Y6hqGrX0E0kdzey3Ch41gYKVEm04&#10;Yg4zXnOq3X7Udx/wWK+BZ/aF0vwZZR/8IL4m+xR+Fb+4nL/uU3FvOiTHJGMZrtf2QvDn7Wv7T/wd&#10;T4069+2lrmjTajr+rQJpen+HLMw28UGoTwxqpddx+RF5J5ritc+FPxP+HH/BY34EyfEL4/av40W4&#10;8DeJ/s/9o6TbwLBiJM4MQ5zn9Koo+qv2x/h/+0Z8U/g9N4H/AGZPidp/hLXby9iW91m8tmaSOyzm&#10;VIGGfKlYcByDtBJAzg1Y/Y8+DeufAr4Rw+AfEPh7w7p11DeSySL4dmnlScscmaWSf95JMxyWZupr&#10;S/aEtfGGqeCYdF8DfFCHwnfX19HEb77PFJczrgsbe2ErBBO4G1WbcB12mvP/APgnX8cPiJ8Zvhp4&#10;ig+Kdxcf2z4X8aX2jTWupwol/bxxlWiS6MRMTy7HBLRnaQR0OQAD6GryP9qf4Z/Fb4mQeCo/hT8T&#10;18MyaL47stS1otIyjUbGMOJbT5eu/cvB44r1zPFeK/tg/DH4ffE2PwCvj/4sN4UXRPiJp+qaUVnV&#10;P7TvIhIEsjuI3b9x4HPy0AezWzEwru+9j5qkqO3HyZznnrUlABRRRQAUUUUAFFFFABRRRQAUUUUA&#10;FFFFABRRRQAUUUUADdOa8R/aW8Jfs9a98a/hDq/xe8Z3mm+I9J8T3UvgGzt7wRpqF61qyyRuuw+Y&#10;BFlgMjB717cSQM14j+0r4h/Z30f43fCGw+Mfh+S78S6h4nuo/h7cxqxW0vRasZXOGAAMW4c5oA9E&#10;+KHhvxV4r8BapoXgTxs3h3V7m1K6driWiz/ZJQQVYxsQHXjDKSMgnkHmvFf2Y/2OPH/wK8U/ET4p&#10;6p8QPDp8SeOrW1Vbfw54XNjplpcQRyD7W9v57maeR5NztuXICr2zXs3xQfxJH8PdUj8JeLdP8P6k&#10;1r5djq+qQiSC0kYgCRlLKGxnhSwBOOa8H/Yp+Ofxk8TfGr4rfAD4vaxdXkngqTTZdDk1zTore/u4&#10;LiJy9wxgZomt3kQ+VjDquVYZGSATfsV/sd/Hz9nzxzrPjT41/HPw14+1PX4T/bHiKLwhJaarcyby&#10;yI0zXUirAnRYURVHXqSa+gPiUixfDvXM5x/Y9zn/AL9NXiX7HPxg/aH8f/Gn4zeAvj1P4f8A+KQ8&#10;UWNv4fs/D6SbLa0mso5gjSSANK2TkttXBOAMCvbviVg/DrXfMQMP7HudwP8A1yagD4Z/4JeeMv8A&#10;goLp/wCwd8ObL4ZfAv4V6loMeisNNvtZ+Id9a3U0XmvhpIo9OkVG9g7fWvU9E+DX7anxS/bU+HH7&#10;Q3x58E/Dvw3ofgDw/r1mLfwz4svNSuL2XUEtkXiazgVFTyM9STnpXlP/AAS++Bn7X/iL9g74c6x4&#10;I/bPh0PSbjRWex0lvAMFwbWMzSEJ5jTgvj1wK9K0zxd+1r8EP26vhb8DfiZ+0PZeNvDnj7w54jub&#10;yE+D47CW2msI7V4mR45WyD5zAgigD6wvo2ntnix1XAr4x+DH/BLLw/8ADr4Z+IJ/GVja+IPG1x4k&#10;1TWdDW88QX8mkRXMs7y2jyWrN5WYyVJxH1BxX2feP5VrJKeqpmvzf8G/8FWfjz4hvbrVdD8ZeAvE&#10;mrW/xEn0NfhJpuh3aas1ml35BmFyHZA6J+8bKbcdxWPKpVJKOkrfhcPeUU+zOr8Ff8Emvir8D4/h&#10;v8U/hH+0HqmofEPw3ql1deLLbxReLJo2prqW5tVREjgWUBpn82MM5x5arwOR0X7N37B3xm+H37RH&#10;hX4iav8AD34b+AdN8JrqP9o3fw7u7rzfF32gsIxcwSRqIUQnzMGSY7+hAo+BP/BVyy+KP7Tnij4d&#10;63pmh2/gqa31X/hXWrWmoK95qcmk5TUVljz8uJFcx4A3KhNN/Yn/AOCjnxS/aT+KmiWvjLTtA07w&#10;540027uvDNm2n3trcbYJCv7m4mTyb4lBucJtKejDmqjeTVtmrpdlqkvnqEvdi4v+v6ueyf8ABQj4&#10;S+MvjD+zbdaJ4GtJbvUNJ1rT9YTS4/8AmIpa3Kyvbn13KDxzkqK8H+If/BLjxp+1fe/Ez4xfFn47&#10;+ItB17xktqngfT/D9ykNrpFlZos2nC4SWAyGVLrfM+xl67cnGa+nv2rfj7D+zh8Gr74lS6et5efa&#10;Ley0fT2k2/ar2eVYoY898lsn2U189/tPf8FPNV/Zx/aG8K/Cq+0/w7caPpNlp9z8YdQk1ARzaSuo&#10;Srb2ht0J+b98Wd852xDPGaI8sait8V9BylL2dn8PXz8ir8NP2d/+Ci/wl8ZfELxfp+gfC/Wr34la&#10;Vo8epapdeLL63awvLSwNpJKIhYuJgxPmAFlz0OM5Enwg/YJ+PX7FGteFfG37NF94c8ZXkPgk6B4w&#10;0vxVqE2mLdzfapbz7ZbSxxTmP9/PNmIrjYy/Nkc7l/8AtEftkfEz9oH4ueDvgNr/AIFtdE+F8Wlt&#10;a2GuaTPLJrLXVkbog3EcoEK8bQwR+uayPhR+358cP21tT8M+Av2ZNL0Hwfql54L/ALf8Yaz4ltpN&#10;Qj02QXUtobO3gRovPPnwTAyM6gKoIUk4ojLll7u7X3RI92SXa/4/8MXfil+y7+1r8VfDHhvxL8ZP&#10;hl8HPiXr9nq+p3d54Z8RC5t7TSobhFWCK1uhE5cxBSGeSDMm/I2bQDjfCT9jv4z+AvHH7Ofw217U&#10;5tUPwti1fWPE3iSFpDawi4hMMOnW8knzSIGyAG5CRqT2qz8fP27P2n/gbD4H+CHinwp4dh+JXiib&#10;VZJtQ0fTbzVrQ2Nj5f8ApMVrAPN3yeYmYmbEY3HccDPa/Bz9uzVPGGt/B/8A4S6w0KbTfizot0tp&#10;qPh+6kkhtNWtl8x4SZFVtrpnAZQyshBFaRc1e3dX+7QPh0fy+8+pI/ljyB/DT4CCvFRxE+Wd1SQK&#10;AM1MSiSiiiqAKbJzxTqCAetAHJ/GP4WeFPjT8M9a+FXjez+0aTr2ny2d9H3KOuMj3HUV5Tf/APBP&#10;b4O+OdK0e9+Keoa3qfifTfD8Oj6l4o0XXrzR7jVreMYC3As5kEo68MTjJxivf5IQ4xmiOIxjg1PL&#10;2A8V8XfsC/syeL9H8N6Q/gS60o+EtNbT9BvfDetXWmXVtaty0Hn20qSNGzfMVZiC2SRkknkfiH8B&#10;/gN+x94V8N/FD4V/sqan4o1TwfNcW2i2fh7VLeO8j+28XM8kl9dRJMz4y7SOzsfWvplUbPzGvjn/&#10;AILEeDPFnj74ZfDLwd4T8OWOsTXnxf0ZJ9P1iOVrCaPe+RciJWbyumeMVM78v9bmlOPNKz6nkcN7&#10;ZjV9L8WeBf8AgmN8WtI8N6T44m8Yahouna94eawutYZWAn51UpAu53kZYwod2yRnk+teL/21/HPx&#10;f8Hat8Ndb/4JlfFXWNL1bT5bTVrGHxF4dPm28ilXVvL1TcARkZBFfGv7Q3w/+JPw3+En7T3gzxt4&#10;K0zwL4gk8O6L/ZPgnwPb3cnhvUdPXU4G/tWJ2UEuQWjnjCKyrGchuDXt/hl/2ftT+BfxQ8O+FfFH&#10;w60+61Dwc8d3qHwJ0O6Gr2tqWCyTMjKhdFJyQpzjPSmnKUZKfa5Eo2kv67f5nqvhz9sDxbN8MX+G&#10;Hhn/AIJffFSbwzY6WdKls7fxB4ceOG2EZjMLMNUJXCZHJzXlHwlvfhH8I/EOk+KvAX/BLf4yTXHh&#10;mNjoaav8TNK1K30oFdm+CG51x44cA7dyqCAcDA4ryaw1K18P+A/in4A+GOkeCfEUd98B9U/4rb4V&#10;Q3dhbr5SZjXU7Ajy/tUnRZEZ5Cdwbjp7Z/wT38K/szeOrbTfAetaV8B9WuNQ8IxxXmn+FdHnF/MQ&#10;kZdZvOjClcrlgec03y8rmu39IcV7vzse5fsN/FzSbuaf4N+Ev2OvFfwz0e1hm1GG617XNKuo55pJ&#10;t0igWl7cS+YzOWywxgHngA/S8qK8G2TowxXxt/wSj/Z4+F3w9h+JXi3SfhRYaTqtv8VNbsrC8/sw&#10;RTJZCRNkaMRnyuOAOMdK+xbt2+yMB124GO9DtaNuyf4Gcfifq/6+Z8qW37Gf/BPnwtd3elaP8b9W&#10;0GNtQuLibS9N+N1/ZQQTyytJLiGO8VY8uzEqFGCeleL2Pwq+APw1/wCCxHwPHwa+KGpeIftHgfxN&#10;9oF/8RLnXPLYQpjAnnl8vPPTH41i/sWJ/wAEm/D/AME2039p/wCFPwxPjZfFmvHWj4q8BwT37MdT&#10;uCpleSBmbK7cEk8YqTwZf/sF3P8AwWK+CUP7G3hHwPpo/wCEH8Tf2n/wiPhqKx3N5SbdxSJN3Gar&#10;pco/Qj4t/Bv4b/G3wr/wh3xR8Mw6pYLcJPAGkZJbadDlJopUIeKRezowYdiKZ8F/hH8Lfg14XPhf&#10;4U6JDZ2L3Uk9zKtw8011cMfnlmmdmkmkJAy7szHHJ4rjv2zdY/aP034Tx2X7M/w+uNf1i+1SG21L&#10;7Fq1tZ3VlYMf301u106RtMF+VQWGC27+HnzX/gjppvxB8Nfsa2Pg/wCI3wy8ReF7rS/E+sQwW/in&#10;VYry8uIjfTMsryI7ZJzySeSCRwQaAPq1hkdK8R/bI0r9nLU4/h7/AMNE63NZrB8SdPk8H+Szfvta&#10;Ak+zodoPBG/rge9e314j+2X49+B3gKD4ev8AGz4dTeIV1T4k6dY+G1hhD/YdUcSeTctuYbQoDc9e&#10;ehoA9qts7PapKjtn3R8CpKACiiigAooooAKKKKACiiigAooooAKKKKACiiigAooooARhkV4x+0V8&#10;VPDfgP4y/CfwjrfwcHiS68UeJLq10/WvsqSf2AyWrSG4DMpMe4DZkFTzjmvZ2BI4NeUfHf4g/GPw&#10;b8Wfhr4d+G/w4OtaL4i1+4tvGGpCMn+yLVLdnSYkdN0mF5oA7L4heCPAvxD8Eal4J+I2j2moaJqV&#10;m0OpWd+oMUkWMndnpjG7PBBGRggVyP7O3wO/Z6+EdhqGp/Ay1t7garIi6lrTa7LqdxceUu1ImuZp&#10;JJCsYJCx7tqZOAOc6n7RCeF5fgn4iHjfwPqfiLR201hqehaLG7XN5b7l3oioysx25JUHJAI5zivk&#10;v9hv4deMtB8VftAWnwR0l9P8P67pFjN4E1a18Mvomn2119kmUW0NnjaZIj5fmTry7nDDK5IB9heB&#10;vD3wosPF/iTxN4C/s1tY1i8hfxLNY3SySSTRRiOPzQCdrBBtAIHArU+JJP8AwrrXAOv9j3PUZ/5Z&#10;NXwp/wAE9fhxDoX7Qfw/1P4TfCnWPCsWl/Cma0+ME2oaRLZ/2hqrTDyEmZwPtN0sgmcucsEkXLYI&#10;FfdPxJdW+Hevbe2j3P8A6KagD4N/4Jj/ALLvwb8X/sJfDnxFrv7RfjPS7y60RpLjT9P+I09pDAxm&#10;kyqxLIAg9sV9GfCr9jL9nfwr8bNH+NejfEnxD4n8UeHtMvLTR5Nb8bTaiLSG68sTlY2kIG4RoCfY&#10;V8af8E6T/wAEf2/Yu8BD44P8O/8AhLP7Lf8Atw6tH/pH2jzn3bzjk5rvfh4v7FLf8FQPgq/7Eb+H&#10;zAvg7xcPFR8KLIIgvlWXkefgbT8wfbnvnFAH6D3CedCRKcZWvHvhj+z98E/hx8K9d/Z48AePJo4d&#10;cuNSmu2i1SJr6KS8ZmmKHqpBc44449K9g1ECW0kWNf8AlkR+lflF8E/2R/iz42+D3iX4pal4a8E+&#10;ErPRvibq2sTfECzGof8ACXfZrS9eUxxgRKjb1TywDIVKt0Nc/MlWkmtle/ldaA37q9T7Il/4JZ/s&#10;VReEfCPg7wl8N9N0HUvAlxa3Gl+I9Btbe21Z2iiMTfaLlY98gmiZ0l3ffDtVr4KfsGfBT4V/EPQf&#10;FOjfFPXteh8H/ah4J8M6nq0ElnoPn5EnkJGiuxCkoDIzELwMV8efs0/EH9rH4W/tI6F+2H8fPgb4&#10;m0/wj8dtTk0zxVeza5DdW9ja3H/ICYWcTtLa7IVSGUsq4ebJ6ce5fsS/sm/DPU/2yfH37Tvhr4f3&#10;HhvSvCeqXHhfwnpsd9dKt3OpDXuoSpI+197uEj4wFVj1PHRGLvZuztf0t0/EmUlLR6rS3zPpD9rL&#10;4D2/7RfwWvfhzHqa2OoR3VvqGiahIuVtL63kEsMh9srg+zGvN7f/AIJt/sm+LdC8WT/Gr4ZaB4q8&#10;R/Eu5lu/EWsa5awXlykr26QmKzmkjEkcUaxjywuCvXg1sf8ABSbxj4w8EfstX1z4Qvbiy/tDW9N0&#10;3VNTtmKvY2M90kc8wI6fKdue2+vjT9rLXf2r/iX8ftW+Nf7LvwN8SaxoP7O/2Ww8I3lnrkFpb3Vz&#10;CI5tVVreZw94r2xEEZVWw24jmsfdlWcHp59lbv8Ah8y7z9mpR/4Nz6V0r/gnZ8LvAOu6tZeFv2vv&#10;H+gzeJtNsLHX9Nh8RWYfU47W3+zw7zJCZAfKJUlCCc54PNdN4n/YR+BXguz8La78NfiHrHwsuPCG&#10;gf2Fp+teH9SgiM1iW3fZ5/tKOkvz/PkjduLEHmvkvR/iB+w78Wfjv8ePiV+0zbWfneJNI8PXfgf+&#10;1rKaPUIkbSmLJZvtDxyCX5TsIO8DPapPgqtzYa/8Lz/wVQt7qTwoPhWw8Lw+MoZJ7H7f9rkwL9WB&#10;Rr0WX2bmUEht+DnJNxjKUrSVnyp36ehCk+X3fNf8E+prj/gn/wDB/TvDnh+90L46+LtJ8QaTfX1/&#10;b+Po/EEUmo3zXoT7UJHmRomSTZGdqoFXYu0CneBv2FfCXgv4i/C6HwxryN4O+FVje3Wk20t0Z7zU&#10;9WuwY3urh8YOE3MGHJZ24ArwP42eBP2avif+xXp/hP4AfC/xBeW+qfECbw78O7rxB9tCacb2VI5b&#10;62G8MbONdzxhjtHl4GBivRZvhbZfsY/tA/s0/BX4FanqEtncWGraD4gs7y+knkvtPhthP9olZyfm&#10;jm+YH/bx7U4Tlytt9V+X6CnHov61PtGMfuqlh+7UUCgjGanVQvAqixaKKKACiiigAooooAKhntLe&#10;XaZIw21sruHSpqa4yM1MgKc+nWMqs8tnGx27TvQHI9PpXmvjb47/AA9+GHxx8IfBXxF4bmtbvxva&#10;3n9i6slqotJLiAKxtGYdJGQs6qRysbeleoTbwMhc14v+2l+z54x/aF+Fcen/AA11yz0Pxp4e1WDW&#10;PBeuX0ZaKzvoTxvC/MY3QvGwHJVyKlylHYNNbnK+L/8AgoB8B/BGuaz4R0Hwdq+tatbeKh4Y0nSv&#10;D+lrJJruqiLzZoIcYAWEH97I+Ej5JPBpift8/DbwP4P8Q+JPjZ8D/FXgPXPDd1a283h++0hLifUZ&#10;bltttHZS25eK7MjfLhGypB3YAzXIJ/wT1+I3w8+Hfwl8RfCLxtpc3xI+GWs3urahqGvQv9j8RXOo&#10;RsmomcqDIhkDkq4BK8cGrXxX/ZT/AGvv2kvDmoar8XPiH4R0bWNJ1vS9X+Heg6LaS3Fhp97ZSNJ5&#10;tzNIqyTeduKMAoCAArk1UoKOiff/AIDQo8ujfU9S+BP7Uep/Ef4gz/Czx/8As6eLvAGtf2WdVsU1&#10;yKCa2vbXeqkrcWzvGJQWXMTEOBzggGvZZJYY4fMdflXk+1eMfB/RP20dV+Ksfiv49674O0rw5a6O&#10;1vD4Z8JtNdG7vGdT9pknnRGjVVDKI1BB35J459kuUd4WQKPmUjp6imo2SEup8x+G/wDgo18OPH1t&#10;da78Pv2Vvip4g0yLUrqzi1fTfA/mQXMkEzwylG3cqHRhnvXjN38eYfi9/wAFg/gXFB8DvG3hFbbw&#10;R4m+bxVoP2FZyYU+5yckf1r0z9mTwB+3x+zF8K1+EGk/BHwPrlpZ67ql1a6k3jCSFpYbi9luEynl&#10;HadsnI9RXnmveIf2h9e/4LG/AkfG74X6DoCL4G8T/Y30fxA175n7pMhlKLt7c4NMo+v/ANpf9ozw&#10;D+yv8IdS+M3xIF02mac8MX2exiEk9xLLIsUccakjLFnHcADJ4xV34E/F3T/jf4ITxxpPhLU9Hhku&#10;HiW31WKNZH2nlx5bMpU+oPasb9qr4S+J/jF8MV8N+EdE8I6pdW+pQXf9k+N9La60+8EbZ8twpyhP&#10;UPhsED5TWD+xL+zf4o/Z30HxMvimfSbebxR4ml1ZNA8NrINN0hWRE8i3DgHBKFzwoJY4HcgHuKja&#10;Oa8e/ax+LWqfCmPwKdM+D3/CX/298QLHSbhfJ3/2VHKJM333W2+Xt68fe6ivYjXkv7T3in9oHwwn&#10;g1vgB4PtdYa+8c2Vr4q+1x7vsmkMH8+dfmXDKQmDzjPQ0AeqWzE8Yqao7ZcJknnvUlABRRRQAUUU&#10;UAFFFFABRRRQAUUUUAFFFFABRRRQAUUUUABNeUfHWD9o6X4pfDef4N3VinhiPXbg/EVLpk8x7H7O&#10;3leXuGSfNxnbz+FequcLk15H8ePhj8SfHXxa+GfirwT8Ul0HTfC/iK5u/EmktMy/21bvbMiQYHDb&#10;XO/B9KAO4+JPxB8P/CvwPqfxB8VJdPp+l2rT3CWNm9xMwHARI0BZ2JIAUAkk1wHwd/bF+FvxXufF&#10;Ogf2LrnhnVPBun2+oeIdJ8TaW1rLbWdxG8sM/dSrIjHg5UgggEV1vxws/i5f/CrXrD4EXuj2/jCb&#10;T3Tw/ceIY5GsorgkAPKsfzEAc4HUgZrx/wDYw/Zf+Lnwj8G+LNN+PGi+FNQ8ReKdsuueKLPUrm/u&#10;denMZVmuvPjjCxrnakMeEROAAckgHT/AL9uH4L/tC+K7Xwf4a0jxBpF5rGjnWPD/APwkOiyWa6zY&#10;h9rT25b7+DglThgrKSMMK9R+IgVfh7rg7HSLkf8AkJq+T/2QP+CcfjL4NftEaP8AHD4iXejWq+E/&#10;CtzonhfS/D+r31zEsc8mZPluiRDEqhQkaZIJbLkBQPq74lOq/D7XIR/0B7k/+QmoA+Cf+CZX7cXw&#10;j+Hv7DXw98F61+zX8XNUutN0cwzahovwf1C9tZ2Er/NHPHEVlU9mBINfR3wk/b8/Z9+Jfxt0j4Fa&#10;d8K/H3hXxNr2m3l5o0fjD4b3mkR3kNqEM+yWeNVJUSJlc/xV4V/wS6+MX7Xuh/sFfDfSfBP7Gy65&#10;pcOiFbLV28f2Fv8AaY/Okw/lv8yZ9DyK9HtPA/7XXxo/bs+Ffx1+JX7PFn4K8N+AvDfiK1vp38YW&#10;t/Ncz36WiRKiQ9APIcknpxQB9XTkrDwueORXmdr+0/8As+3H7QE/7K0Hjqxbx1b6P/ak2geWwf7O&#10;SPmzt27sEErndtOcY5r0bUTPFayPapuk8s+WuepxwK/PG2/4J8ftvWuq2/7VieP9Dk+JK/Eg+Kp/&#10;CP2KFSbeRfs0mlnU/M+aIWuABs27lGO5rGUrSdlpbUOXmW+v4H0TP/wUz/ZCt7/VLS+17WV0zQ9a&#10;fS9X8QN4TvDpVldRy+U6PdCIxqFfgsTgHuK1de/4KDfs36B8QdW+GWjP4k1zVdFjt5NWTwz4RvL+&#10;G389N8RaSGNl+Zfm69K+R5f+CVH7Ud38FvGqj4p69Dfat8UNT8QH4U3XiiE+HfEemS6g04tLgxxi&#10;SFpI8HIkwr43DGa1Lb9kD9rDwZ+0/wDET4q6V8CvGo0PxdHosmlWfgf4tabpcNt9ltfLeCWOb5mK&#10;t8oYcFQK0i4yjC/VXf3LT7/yJl9px2T09L7n0t8Rv2yv2X/Feq658AvE/h/xR4ikSGC38Q6bp/gu&#10;/uo7UXMYdI5njjIjbYwYjOV68V7d4S0jRdI8OWem6JatDZxWkaW8coO4JtAUNu+YnGOuT618s/Bb&#10;9h3x9qX7R/xJ+PvxK8WeLvCsXijVNKutJ0nQ/FieXKsFlEkguFRCGcSIVLZwy8jg19eRWypEFDdA&#10;Bz3oil7O3W5pKNqnkrW/UqnQNIlkV5NOt2ZeFZoV4/Spr3R9Ou4vIvLCKdd2dksYZfyNWVjyQBUu&#10;B6Ue9u2TYpJp1oipCtrGqx8oqoML9PSsZ/hV4Ik+IS/FSfQoZNfi0w6fDqMjMzRW5bcUQElUyepU&#10;AnABJAxXS7QTk0uPahLqBHFEqJjNSUUVQBRRRQAUUUUAFFFFABTZCQnFOqOaTYuNuc0mAyWT91g9&#10;6+W/jT+1H8ZNd/aR8Sfs4/BfXtA8I2fgXwjbeIfGnjbxFpb3whjuDL5EMFsjpv8AlhlZ2LcDAAJN&#10;fS661pU0Elyl9CY7dmWaTzBtjYdQ3oR3z0rw/wCNXwH/AGdPij8TYfi7D8ar7wX4utdP/s6fxB4P&#10;8VwWV1c2hbeIJt4dZEDHcu5crng4JzlaV04j8mfN/jT/AIKn/Hjw94D+HesfCjTPAfxVvtU8d6jp&#10;XihvB93KftemWlsZ2lgjfDQXZjBbyX3D5SAe9Xvih/wVO8feI9R8U237OV14ZuNNibwjH4Z1i8t5&#10;JgratdSwzecgdctHsxsyCGUg17v8Pf8Agn/+zt4F8VaD4otdW17VvEWi+IrrxF/a+sa99ou9QvLi&#10;DyHnuMKFkXy/lGFVRgVzl7/wSa/ZB1a88da54UXxBoc3xC1zT9V1e48N+IDCLa9spmkiktRtZYD5&#10;rMzAA5Yk8Va2XXR39elvISey8/w/zNj4aftA/HrwJ+11p/7In7QM2g67N4g8HXniHw94n8P2Mln8&#10;ltcQwy289uzuAczKyurYOCCOlfRl07RW5lX7wXP0rx/4GfsrfCP4cfErUPjDZ/EHxF418XNYnSpf&#10;EHirxAuoXNla7w7Wke1UWJS6qxG3JKgknAr2S5jSWLaTw3HSm/hiStLo+P8A9mXxn/wUS/ah+GH/&#10;AAuLSPj54A0GyvNe1O2tdJbwDLcNBDb3s1ugMhuxvYrGCTgcnpXnur+Gf2mfDv8AwWK+BK/Hz4r+&#10;G/EqyeBvE5s/7F8MHTzCfKQHOZpN3UenSvbvCX/BNHwr8P8ATrjQfhv+1l8cfDuky6hc3kOj6P42&#10;hjtrZ55nmkWNWtWKrvdiASceteJ6t8Abj4K/8FhfgbJc/HL4ieMDd+B/ExDeNtejvFtwIk4TZBHt&#10;z3yT0qij6I/4KCftPeMf2Y/hXoN58PNHkudf8XeLrLw7o8kWltfG2muC3777OrKZioQ/LuUZ5JAB&#10;q7+wn8dPHHxn8D69Z/E/XYbzxJ4Z8TXGlapH/wAI8+lzwsio6rNbtJIqttcHKOyEEEHrXonxd+D3&#10;w8+N/hA+B/iLpBvLP7RHcwtHO0U1vPG26OaKRCGR1I4YHNQfBb4H/D74GaVeaR4B06eM6tqEl/q1&#10;5eXTTXF7csAGlldjlmIAHoAMDFAHcGvJf2ovDH7QfiuLwYv7P3jSPRmsvHVnc+LGlK/6VpCB/PgG&#10;5W5YlOmDx1FetGvH/wBqv4ReIPi5F4ITw78XpPCX9geP7HVrsxzmP+1YYlkDWJwwyH3A45zt6GgD&#10;1m0OBsLfNjkVPUVsg8pWKjd/exUo4oAKKKKACiiigAooooAKKKKACiiigAooooAKKKKACiiigArx&#10;b9pH4YeAfHPxp+EvivxV8W28P6l4Z8SXd1oOjrOqjXZntWjaAgnLbUJfjPSvaTnHFeI/tLWH7OFx&#10;8cfg/J8ZLq6j8TReKLpvh2kDPtkvvsreaH2jBHlZ64FAHpXxA1LxjpXgnUtQ8A6Haahrcdqx0uwv&#10;rvyYZpv4VeTBKr6kDOBXiv7Kv7VHxQ+LHj74hfD3x5o/hy8t/A0doreKvCtxM2nzXkkTvcWPmSgK&#10;ZYCqhmUlcOu7DAqPXvi/8NdN+M3w11r4W6r4j1jSbbXrFrW41Dw/fm1vIEb7xilAJRscbsZGa4n9&#10;nT9kDwT+zX4EuPhd4b8e+Lde0Ca0+yw6X4o1SO4itoiu1ljCQx43AksTuJJJJzmgDxP9gP8A4KYe&#10;NP2uPjOPhx4o8CaXptveeDjrlvJam5je0kW7eA2padFW6+VQ5khLAZ54INfWXxMcH4ea9tYMf7Hu&#10;f/RTV5H8DP2Cfg98DPGei+NNB8SeKtWl8L6PNpXhGz8Q619og0S0mx5kduoRcbgqrlix2qBmvXPi&#10;LF5fw81w7f8AmD3HT/rk1AHxD/wS70/9viT9gv4bP8N9f+Gceh/2F/xL11azvWuBH5smBIUYKWx6&#10;CvVdG/aC/a9+Hv7Y/wAO/wBnX48W/gTUNL8faDrt5He+GYbqKe0k09LdgD5rEFW8/HtivJv+CXv7&#10;LHxO8XfsGfDfxJpP7ZHxG0O3vNEMkWk6XLaLBbKZpMIgeBmwB6k1774E/YS/4R79oPw1+0X4/wD2&#10;i/HPjTWPCWl6hY6FbeILq3+zwLerEJm2xRIS2IlAyeKAPd7udYLZpMfcQt+VfC+oft6fHXxF8Mb7&#10;9qqD4tfDnwF4Kh8SXWm+HdB8WabcSnV0glZGa4vEf/RGbaSAqMFHWvuq4i8xMHkYx9a+c/EX/BOH&#10;4V6qNe0rw18UviF4Z8PeJrya61zwl4b8TLb6bcyTf68iNoWZPM53BHUHPGM5rL3udpde+yFp/XU8&#10;0uf+ConiHwd+13dfDf4j+FdLi+F994d0Z9J8e6bdebBZ6pf27TQJcPnb9nmxtjmwBu2g/fFUPg/+&#10;2R+2D+1D8UPD/gL4Z6/4N8N/aPhg3ijUJNQ0CW8FxN/aMtqsS4mXYm2MEkZPPFe+x/sIfs1xaV4m&#10;8O3Xg57nS/FnhXT/AA9qml3NwZLdbCzh8m2SNSDsZFwQ4Odyg9RXFeGf+CWHwP8Ah/8A8I63wl+K&#10;HxJ8Iy+GfB6+GbObw/4sEbz6eszTKkxeJ/MYOx+bg4py5pSdvkaRdPld9zvP2Kv2jPEn7Rvw41e9&#10;8c+HrLTfEXhXxXqHh3X4tNmaS1lurSUxtNAzfN5b43AHkZwele2ocqDXn3wJ+BPw8/Z18AQ/Dr4Z&#10;6XNBYxzzXN1PdXLTXF3cytvluJpG5kkdyWZj1JrvPtBK/IvatpOMn7pnG/UmooJA60VIwooooAKK&#10;KKACiiigAooooAKKKKACoblQUB7VNUcoGzIqZW6gfl3+1no/jLxD+1F4j+Jnwb8E+NpvgbY69Zwf&#10;H7TtJE0La/dRHb5unw7RJJHCRH9p8rAlVSBna2fUvjx+zh8BfF/7ffwM8c6R8EtLvPDuqeF9dvNW&#10;uYvDxMM+2O2Nu8/yD5gudm8Z64Havo3xF+3B+zX4Nu/F2m+MPiFFpl74IvLe213T72BkuBJPt+z+&#10;VHjdOJSQFKAhjkDkEDnvGX/BRD4G+A/iXpvwi8R+DfHy69rUUk2j2MPg25f7ZHGEMjIQMELvUH0N&#10;FKUoU+VeZcpXknY+JYfFv7W+m/HtP+Cm2lfs+eJIfCP/AAlDaTJH/amC/gnH2VG/ssDzRKj4uRxn&#10;2xXsP7Bn7WHwF0j9kbUvg78VvH+uWmuNqniqa/03+yNRS+Fo9/eSho28nIYwsGTac9Mc4r6ntP2t&#10;fgLf/tAN+y9B40RfG66CNWbRZIGWRbfG7GSMbwvzFM5C84xXS/CT4x/Dv40+CE+Ifw78QfbNIN5d&#10;W32plKASW8zwyj5v7rxsOfTNTHb5JfK+/wAyJWlNP+tT4e/4JW+JfgT8UP2ldY+KvwWuW8I6Xb+D&#10;f7J0j4dtBfLfX1uLhHbVtUaeNUNyWXaigs4WRtxOa/Qq7OyykG7blT83oSK4f4NftK/Az4/a34k0&#10;L4QeP7HxBJ4T1JbDXpNPfzIoLkjds3j5WPXO0kA13t35ccXmOPlWtOwH5rfsaeDf+Ccvj/4Jt4m/&#10;aU+KNn/wmU/izXBqy6x8SL62uNy6ncKgMf2ldoCBQBgDGMUnhTwf+xh4a/4LE/BFf2V/Fmm6k8vg&#10;fxKdQWx8VXGokfuV2582Z9o69K99g/an/wCCdPi+5u9b0r4JrrijUri3uNVs/hTJcxzXEUrRykSi&#10;A78OrAnPJFeL2vxH/Z88bf8ABY34HW/wU+GEmg+X4F8TG6ZvBraX5hMSbeWjTcMZ/E0AfXH7cf8A&#10;wrzSf2aPE3iz4k+Gr/WLHRLF7630vT9QuLaS7ugNsMO+3ZXAeRlXrgbskVn/APBPP4Ca/wDAD9m3&#10;R9C8YaxqN1rmsZ1jWob7UprhbG5uAHa0iMruwjiBEYGTnaTwTivQvjV8Vfhr8Gvh7dePfi1qkVno&#10;tvJHHI00JlMskjqkcaoAS7M7KAoByTR8GPjf8O/jno15rPw71GSRdL1CTT9Us7q2aGexukALwSxs&#10;AUcBlOMdxzQB2h6V4f8Atl+AfgV48h+HqfHL4hnw6ul/ErTr/wALsJxH9v1VBJ5NryDu3gt8vfbX&#10;uFeIftl6j+zdp8Pw8/4aPtriRZviRp8Xg/7PG7bdaIk+zltvRcb+TxQB7TanPIPB5qaobYBck/Wp&#10;qACiiigAooooAKKKKACiiigAooooAKKKKACiiigAooooACcDNeK/tI+PPgr4Y+Nnwj8PfE34dy6x&#10;rmu+Jrq38F6lHbhxpV2lqzySkk/KGjyvGete1EZ4NeP/ALQvxT8QeA/i/wDC3whpPweXxFbeKPEV&#10;xa3+tNGW/sBEtmkWfOxtu4jZnK9e9AHVfG7WvD+gfCDxJrXij4hP4V0230W4kvvE0cio2mxhDunU&#10;sCAyjJGQeccGvmv/AIJx+MZfiX478VeOfh98VLy++HNxpFnD4d0rXPFUWo6lfTKD5uqvGrM9mk2V&#10;xGxBY5bC5AH0z8ZPFnwp8C/DHVvFPxruNPh8L2tqP7XbVoRLbmNmChXRgd+WKqFwckgAZxXn37OH&#10;if8AYpu7XxF4h/Zz8IeE9Bm0nanihdN8NxaVcW+U8xDcL5cbBSnzKzDBGSOlAHln7HPw917xd+1x&#10;47+MXh/4s+MJfAvhC7m8L6H4f1LxBJdW+o6kCGvb6TeOkbMIEj6KYnb+LA+p/iOq/wDCvteJB3f2&#10;PcjjP/PJq4f4F/tD/s9/F/UbzRPgtrEMk0Ua6lcQw6ZJaieKZ2Aul3ookV2VvnGckV23xFZz8Pdc&#10;Yn/mEXPA7/u2oA/Or/gm58JP+Cd2s/sRfD/UPid8c9N07xBLpLNqtnJ8XJbJopjNISpgF2oi/wB3&#10;aMeldv4atf2efh3/AMFNPgr4U/Zd+NJ1ix1rwh4tbxNplh8QpNXhkMUVkYHkjaeQKVLPtOB1Nedf&#10;8E4fGf8AwSgs/wBijwDafGP4J+B7/wATR6Uy61d33wmN7NJP5z7i84s38w/7W459TX1F+zp8VP8A&#10;gmJcfGO18Efs1eB/BWgeNdS025lsYdK+H40i7ubaLaZ9jm2iLqu5NwB7jNAH0lcziO1aZ2+VVJY+&#10;1fllrX7Xvxd8TftE6l+1Jeaj8RLH4S+IvEFx4L+2RWpXQrTRHj+zw61FPniX7ad2/H3SBmv1QmSF&#10;ocSD5dvzDtivD9N/ak/YX8QXj/A6y+Ing2aD7a2m/wBhtboLMzo2Ps+Coh3BhjZ6+9Z/au0Lm0dl&#10;6ny78H/jt8fvjlrvhD9iS88VahH4w+EeoXV58UNQt7hhLqdlZAjSleQd74NbzOc8hZFp3wC8V/Ar&#10;xP8AA/QP2iPjv+1dr2k/FZvFWNWgtPFDfbIb4XbRjShpm7HlEAJsMZJVt24ZyPrDxJ+0h+x38Hvi&#10;fceHfEfj/wAK6N4o1AwW+pSBUSbONsMdzMownXCCRh1461z3iX4k/wDBN/wb8bzqfi2++GNh8Qvt&#10;kUf2+4sbRdT+0OAI/wB9s8wuQcKd2SDgGh7W6tK78xO8k2tPI+evD/iD4S/FKT4weNv2w/2ldY8I&#10;+K/CfjzUrTRbODxY2ny6Dp0L/wChS2ttuUSmWMBssriQsQOuK+7fhbqFvq/w90XVLbWrnUobrSre&#10;SK+vIfLmuFMakSOmBtZupGBgmsTxV+zv+z/8QPEtv498d/BHwlrWtWqr9l1bVvD9tcXEQU5XbLIh&#10;YAdRzwa534gfts/ss/CCzt7rx98ZdG0m2usra3E0jGKQiQx7Q4UrneNuM9RgZPFVHW/yDex7AwPW&#10;nDpXkevfttfsyeF/CGm+N/EHxj0u1sdaZxpTSM/m3Ww4YpFt8xgDnLbcDFamtftXfs/6F8MbX4x3&#10;3xd0P/hG76RYrPVob1ZI7iUnHlIEyXkyCCgBYEHI4NUUekUV5na/tbfs9XXwzb4wx/F7Rf8AhG45&#10;zBJqbXgVUnGMwlThhLyP3eN3PSofD/7Y/wCzb4k+HuofFPTPjLoh0LSJBFql9NeCL7JIeiSI+GRm&#10;4wCMnPANAHqVFcP4G/aH+DHxL0vT9c8CfE3R9VtdUuZLawks71W824RSWhxnIkABJQ4YAZxXaQSm&#10;XnFAElFFFABRQTjmmvJhSQKAF3L60b0/vV5p+0r8f7L4CeCLLW/7LOoalrGt2uj6JpyuF+03dxIE&#10;QE9lAyzeiqTXyp4u/wCCrXxB0PUfibqlrbfDWGz+HPiy70WPwxqnih4tb1lrdgD9njAILvn5Fwcn&#10;ApXK5Xa596+Yn96o7kjy8Ka+QvjN/wAFPLz4AatoUHxG+CGqJD8QvD9rN8LIbdv9I1XWpQAdFnUj&#10;/R5ssjBz8hUscgqRV9f2rP2xfFfxo1r4K+APhD4LXVPCfhDTdW8QW+ra1Mvm3N0HP2WB0Qr8u3bv&#10;bgntTtzR5umv4bkrXY85/aJ/Ya/al+P/AO0mv7bllo3hfR/Fnwy1ARfC3wjeXKzW2vWaFhJJqMyr&#10;hJJQzmHGfIOCeSa9k+J3wV+M/wAQ/wBqz4N/tCW3hKytbPwp4a1iPxHZSaspktrq6jt/LiQgYlG6&#10;NlLjgYz3qp8I/wDgoh4Y+Jui/DnxFqXgW60Sz8d+IL/wxdJcTqzaX4gtZJInsmK8SKzwzBZF4O3P&#10;fj0f9sX4+3f7L37Mviz48adocOpTeHdLNzHZ3dx5UcjZAwzfwjnk+lTaUIaeYRl7SasfHF1/wTg/&#10;bZnih/awHxa09fi7F4+k8Wr4PWGH7LtcfZ30n+0SPM8k2n7v7uM9q9X/AGAvDv7YfwF8JWf7PXxV&#10;/ZMt4NFbxJq95d+MLPx9ZXECw3V7Pcr/AKNsEp4lVSMetc3qH/BUbx/4LGrad4j8M+CfFdxD8Nr/&#10;AMU2uoeAfEDXVrZvbRK/2W9yCYi5IVXBO4jGK6XxP/wUJ+Ln7OWi+HPHH7XXwz0O38L+KtHnudN1&#10;jwjqbytbXcdm92LSaKZQSXjRgrqcblwRyDRTcvvsl8tkEvek77rX7+p6X+zB+zx4g+DHx6+LvjSX&#10;wzpem6D4w1jTp/DsGlrGnyQ27JJuiRQIzvP1Oc17rqCGW1MYX7y45r5q/Zi/bc+JHxR+Luj/AAm+&#10;MfwjtPDN14w8Bnxj4Qm0/VvtSvp4lhRoLj5RsuF8+MnGVIJweK+lLyZlty6/wrnn6VQHxX+yb4j/&#10;AG2P2VvhAvwX1H9gnVtfbT/EGrSw6pp/jzS44bmGe/nnjcLI4YZSReCODXH3nxZ+M/xH/wCCxHwL&#10;i+KP7NGp+AVh8D+Jvs7X/iCzvRcfuUyB9nJwR7kda9Q/Z9+O/wDwUT/aY+Hf/C2vAGmfB/S9Juta&#10;1K0sbLVv7Te4WO2u5LdWcx/Luby8nGAM15prSftSx/8ABYn4Ej9ombwPIG8C+JvsX/CIpeDH7lNw&#10;f7R36YxQB9H/APBQn4E/ED9or9na4+HPw/tob2RtWs7vUNGkvvsb6pbwzLI1tHdYP2aRioxJg4xj&#10;vWX/AME8P2f/AIhfAHwl4qg8a+Gl0G38ReLJ9V0rw7Jrn9qXGmxSIgZZbv8A5bMzJu6kAEDPFa37&#10;d3xf+LXwb+GOja58KlNqt74otLPxFr8emfbpNF05yfNu0thzOVIVdoBIDFsHFZv/AAT4/aT8YftE&#10;aD44tvF+oNqZ8G+OrrQ7HX30n7C2q26RxSJM0H8B/elegzgHAzQB9FZGM14v+2H8UvAHwxi+H7+P&#10;fg9N4u/tz4iafpmlLDDG/wDZV3IJCl8d/wB0R7TyOfm4r2c8jAryT9qL4ofE34aL4JPwz+FS+Kv7&#10;a8eWWma0rxlv7MspA5kvOOmwgDn+9QB6pauxO1hxVio4EUJnHNSUAFFFFABRRRQAUUUUAFFFFABR&#10;RRQAUUUUAFFFFABRRRQAE4HSvJ/j34p+P2hfFb4a6X8I/CcOoeH9T164h8e3kigtY2S27NG6kkYJ&#10;lwvQ16xXlPx38LfH/Xvip8N9W+EXjCDTvD2l69cS+PbGVwrahZm3ZY41ypJIlIbgj17UAWv2n7v4&#10;uWfwI8QXHwJ+GGk+MfFy2yf2H4e16+jt7S4m8xSGkkkBUBB8445KAD1r5z+EH7Jvxu+Jv7MHxq8B&#10;fHHwHqHhD4h/FXQ7jT9X8Z6j4mtdSe9kls3hiMa2mBbW0G/akXUAseSSa+sviPrvijw14F1PXPA3&#10;hP8AtzWLe1ZtO0v7UsP2qXoqF24Qc5JPQA14/wDsyftS/ED4nfEjx18JfiX4b0RtS8DW9lNfa14T&#10;vHuNP8yeN3axJcZFxDsAcAkEMp+XOAAec/8ABPb9mr9pP4OfFy88QfELwpceFvC8fgHT9HuNGvPG&#10;C6y2raxDK5k1FCB/o6GPauzjJ/gGCT9XfElUb4da6g/6A9zn/v01fOX7D37fOq/tV+KBpXiX/hGt&#10;DmvtLfUNM8Mf6ZFqwgEjJudLiJEbGBu8stt3DPUGvoz4j7f+Fda9vzt/se5z/wB+moA+FP8AgmD+&#10;1j458G/sIfDjwxYfsb/EjXobPRTFFq+l2dsbe5UTOA6FpQxB9xXf2eqfGn9ob/goT8Ifiq/7MXjD&#10;wh4b8EeF/FEWs6p4lWCJTNeR2aQIgjkYsSYnz6Yriv8Agl14o/bqsv2C/hva/Dr4UeAr7RV0MjT7&#10;rUvEU8Uzx+dJguojIBx6E17J4c/am/ab8MftZeBf2bfj58IfDGnw+PNE1m+0/VfD2vSXBt309YGZ&#10;HR0U4YTjBHTHNG4H0dfo7WkqIMs0Z2+/Ffn/APszf8E6vjF8Rfg7feBv2hPiDfaH4Wm+Jeoa1/wh&#10;KeF7SO4kRb8zwN9sBMgVyA2Rg44yM1+gF1KI4Xn252x5xXwnpn/BWH4hjSZ/iDe+F/A19pcPj+Xw&#10;6fB+meJGPiJkW7+z+elvgiQ/xlBj5cnIxWcX+8kl2/UUtYr1/Qy/hRaeMf2Zvh38TP2dviz+xP4n&#10;+JHiLxN461fUrHUbHQUu9L8TW97eSTWhubt8LAsKPHG3mcxiIFQcCvUvE/7OepfG/wDa58AwfEH4&#10;H2Om+DPAHhaHXZJlsYZIbzxCWWOCAS4LSLbIrMM4G7Yc8Yqbwr+2H+058ddP8SfFL9mP4IaDq/g/&#10;wz4mvNGjtdY1prfU9fks7lra6e2wPLhCyJIq+acvszwCKwb/AP4KoJqH7SNx8FvCvhLQYLXQ/EVl&#10;oeuR67rxt7+S8mVWlWBVjaIeTvAIkdTKchPUnxRhFPs16Kw7/E33f33PpL9oq08X3HwF8X2XgDcN&#10;ak8M3yaX5OQwm8ltgXH8WcY96+Tvip8LtU+NH/BKv4c+Gvg74Ek1q+h1LwjPc2dpboZka21a1kvm&#10;YNj5kaOdnzySGPevtHxf4y0LwT4R1Dxt4lufJsNM0+W8u5euyGNCzH8h0r5R+N37ZH7QXwk/Zk8N&#10;/tMfC/4PeD4dB8QXunRDRdSvJYbmP+0b+O3t5f3SbPmWaOVh1+Yjk01y82+8o/fskTyuUdB/j3w7&#10;4w/Z3/b51T9pbxd8Ete8ceFfEPgO20jQL/wroo1C78NXEMpea2FsDuSOfIkMicblCt2rxLV/2b/i&#10;EPDeqfGnWv2dPH3hnSNe+MknifwjpvgHyTrnguP7Gtut61hhkk+0SLJJLCuWUTc5Oa+j5P2pf2oP&#10;EnxiP7Lfw58A+Dbzxpougx6t421681C5TR9LSWTFtbooXzpppFBbgBVAySc4rkfHn/BUDxn4P8Az&#10;2uvfB+18PeLtD+IC+EvGlxq13LPougObf7Ql/LLboztbyxFCvyggyKrEYNOcbPV/1c05pb+h4x4S&#10;+Gv7UEniTQvj58RPgRq3inwj4P8AihLqTW7eDYdP8Qa9FLYmH+0rjTUISSSGXbtYEO65bAKivVvj&#10;V8XdW1XwF40+NPgz/gmRr2vTf21paaLb6r4XVdR1q/Tdi/nsyQxgthjDsS7EgKO46TTf+ChPxG1X&#10;wt4b8MaB4A8Ma94z8YeLbjRPDF5oPiaOfRL23hgE0motIu6SKNVzmFl8zIA7ivSNJ+O/7R/gTwF4&#10;y1j45fs+tqGoeGYFn0dvAdx9oi8QI6k4hjmKvEykYYSHAHIOOKKkuVTl00/Qzir2S+X3nyLf+Cb7&#10;T/2TTr3gnw343svi54z+Omi6v53ibwm2h3E2pC5tVuXs7bP7u2SwilQtn5lVixJYmv0u00OIB5hy&#10;fWvlrwT+3lpXiX9nD4c/tY/Ez4VroumeJPEi6RqqzOk03h6ae7ezhYtjkNN5cTFef3uegNfU9mdy&#10;ZNU5c35gnzWZYooooKA9KhfGOamJIHAqOXJX5qAPG/2xfgV4l+NHg7w9f+A5rdfEHhHxdZa9pMd1&#10;JsjuGhYiSFjg7Q8bOAccHBrzjV/+CX37PPirwX490DxkFuNY8ceMbnxRa+JlsbddQ0DUHcSxPbTK&#10;u4GJ1G0t1GQwIOK9N/bj+LPin4GfspeOvix4GtxJqui+HZ57HdHuWOTbgSEdwud34V8oftk/s9+A&#10;9Evf2b3bWNauLrxF8QNH0fxJqX9vXCyazatbSFll2uFbeQCSADWPtFFq/WSXz7hzcsd9k2ev+Mv+&#10;CaHhL453Opa3+018ZNc8cao/huHSPC9/5cVl/wAI0yKC19ZrDwl48oEhnPzDaqjCjmta/sHfHnwz&#10;49vPiX4C/br1DT9Y1vwtYaN4kvL7wXYXUl/9lV1S4UsV8qRg/O3I3DOK8E/b88dfEX4J/Gi48Kfs&#10;XePPE39l2fhGG3+Olno7PfDwpoolwupWwYny9REbSjYMsY1DlcqpOh4em/Y+8d/tReMdM+I/7QMS&#10;+EdL+Ffh+TwLfXnxAa1Zo5Ipi9zCfOUyykqpZsEh+vPFVHmlTlLprp3/AOHGm1OOvS3y7HvFn+wR&#10;pvg2L4PfCnwHcsPCfw98XzeLNY1W/uvMvtU1UiU73BHPmy3E0rkYGQABivYP2o/gLof7TnwH8QfA&#10;rxLrk+mWPiKz+z3F5bRq7xruB4VsqenQ8V8c/s9fHT4/6X8K/wBnf4i+LPE+t31z4j+KV94QU6xG&#10;6y6z4dkluvsV9OpALS+RbwyCQgZ8wk/er6A/4Kp69r/hv/gn38Sdb8NajcWl/DoJ+yz2d0YJVYso&#10;4kHKE5xkcj3ok5ctuiv+hNP4lb+tWdR8Qv2RPhJ4w/Z78TfAbwhpWl+Fo/E/hqTSLzWtB0e2jlUG&#10;MIJSAoVyOuG4PSvM7b/gm/qPxPtNI0L9qz9o29+Imh+G9IuLLw/otvoFrpcNu81sbZrh/IJ82VYm&#10;YITgKWJxmvnv4jfBP9pH4YfBPxt8edK8PXHwv8Kaf8GdSi1TRrL4gS6q2sXr248i7BIC27RHLlwQ&#10;TnHArqPBOq/DfwB8Y/gHZfsefF+bVtS8UL5Hj/RdH8UtrFodO+xb5L25QSSLFIkwj2uSuS7DnPDS&#10;lKMfX8uo5PkcvJX9fL5Hv/7L/wCwxqvwS+J2n/E/4i/HLUPHGpeHfBv/AAinhH7Vo8FkNL0nzI5G&#10;R/K/18rGGEGRsHCYA5NfRNzGskBiLfKwxxXyr+wLB8TNA/aJ+PngX4lfGrWvG8uneKtOktL7WI44&#10;/sqTWrOYYoogEjjHQKo9zya+qb1NlozCQ/dPb2qpPVJhbqfLHwv/AGFf2rfgf4Zm+H/we/b8uNL8&#10;PjVr290/T7r4b6bdPbfabmS4aPzWILgNIQCRnAryW++Gv7QXgT/gsR8C5fjV+0g3jwTeBfE32Mnw&#10;jaaaLbESZH7gndnjr6Va/Yq+DHwx+PvwNHxQ+NH7XXxGh8Q33ijWo7yKD4vXNnHD5WpXEaRrEsgW&#10;MKiqAoHQCsmP4LfCv4Vf8Fivga3w9+M/ifxQ1x4F8S+f/wAJB49l1cRARJjYJGbaTk9PSmB93fFH&#10;4V+AvjH4Wbwd8QNEF9YtMkyoJ3jaKZDlZEdCGVlPIINJ8KPhJ8OPgn4ZXwj8NvDMGm2LXElzNHGz&#10;M80znLyyOxLO7HksSf0qt8b/AA54v8WfCvW/DngD4jXXhPVLmxdbXxBY2MVxNZ8csiSgpuxkAkHB&#10;5wcV8n+BfiX8X9I/4I6f8J1YfEDWb7xJb6PcRXfia4lL36QrfPFNdbgMiVYdzggcFc4xxQB9wQzK&#10;SR5itubK15b+01d/tJW0Xg8/s4WunSM/jazXxh/aEaNt0Uh/tBj3EfPnZjGT7V5D+wV4os5P2gPi&#10;F4C+GPxU1Dxh4DsdH0a6ttQutcOox2epSwZnhSYk8sNsjoCdrMenSvWv2nfhz8aPiGfBq/Bj4oN4&#10;ZbSfHNlqHiJg5X+0NNjWQTWnAOd5ZfT7tAHrNuT5K5/P1p9Mt8iJcnPHX1p9ABRRRQAUUUUAFFFF&#10;ABRRRQAUUUUAFFFFABRRRQAUUUUAFeO/tD/CXUviD8YPhb4wsvi63h2Pwp4juLy40cXGz+3le2aP&#10;7PjcN20nfjnp0r2InHJrxH9pnwP8DvFXxt+D/iH4ofEWTRde0PxRdT+CtNWYKNXu2tWWSEqVJbEe&#10;WwCOlAHc/Gv4d6h8WfhNr3w20jx9qXhe61vTXtI/EGj7ftVlvABkjLAgNjOD71wn7KH7KWqfsweA&#10;7j4Zv8WrjXtJ+zrHYxf2Hb2UkDFcPK0kQ3TSuTuaRyW3c13Px0vhpPwe8RaknxJj8HJb6TLJJ4qu&#10;I0ddLQDLTkSfKdq5IzwD+VfOn7C/xE8bxaZ48+K11498X+JPhFb6bb3ng3UfF0v2zVtReKORry8h&#10;RQZRaysF8mNgCcHYoUqCAegfBz9ilPh98WNH+LHxI+NXiDx1qHhHS7nTPA/9tRxxtpVpckeeZHjA&#10;N1M4VFMr87UGAMkn2L4kYHw514DGP7Huf/RTV8Q/8E9v+CgPiz9qP9vTx94P8T/EK5/se68B6bqv&#10;hfwO/hy6tf7C/wBJuElWWSaFC87J5TOSdoJ2pnaa+3viSM/D3Wyo4/se5/8ARTUAfDn/AAS9+Ef7&#10;ausfsGfDnU/Af7YGk6JpNxojPY6VN8O7e6a1jM0mEMpmBkwO5AJr23wd+xv8drv9qDwb+0j8e/2o&#10;ofFkngfR9WsdG0ex8H2+nRk36wpI7ujsxIEIwOOTXz7/AMEyf2HfAXxB/YW+HfjLUP2r/jTo82oa&#10;KZpdL0P4s3dlZ2zGV8pFBGQsajso6V21h8Nr/wDZj/4KQfBn4f8Agf8Aaa+J3iTQ/GXhfxVJr+i+&#10;NPH02r28j2kNo0EipLnYytK/I+lAH2tcqjxtEByy4/SvF/2aP2JPg7+zXoV1aaboen6vq0+vX2q/&#10;8JBfaNbreI9zMZCodUBwudoOc4r2e5LpaM6j5lQla/MP4HfE/wDbk+MUN54y+E+u/GDUPFkHxSvL&#10;RLvV47T/AIQ86XFfFJInDtuAEIIDKm7cBjvWUeX2zfZfhcN0kfTEn/BPb4g+EJPE/gv4C/tZa14J&#10;8C+LtcuNU1bwzZ6Db3E9pNdSGS8FndyHzLcSuzvwG2M5K4rL8Tf8Er9Gv/GmrReGfjfqum+BfFGv&#10;6drni3wg2kw3E2o31ps2yC+b99Fv8pC+M528EZNcV8J/EPxg/au8CePP2l/Ff7Y2sfDW/wDCfjfW&#10;NM0nRbGaCLS9CtdOvZIFN/BIP9JMyRCVjIRhZRtwADWD8YPjn+1f4R/aFvvjv4x+J+sx/BjRr7Qb&#10;C1k8E6tpkkN08yr5889qyPOVeSRPlV1YJ0BotFSittHZ/cKouWL9X959yfFH4c2HxP8AhTrnwuur&#10;gw2+taJcaf5g5MayRlN34ZB/CvHZ/wBkLX/i/wDsaeF/2Z/jDrn9j3nh650d5L7R2ScTjS72KeE/&#10;OMYkW3Td/d3sO1et/Fv4mD4ZfBrxB8U7ez+1jR9BuNQjhKt+98uJnC8cjOAPWvjL9re++PC/sHeB&#10;/wBpXTv2l/Gmg+KtYvvDsV+ug6hHBaPDqmp26OnlFCu5Ibjy1br8gJyciqjzc1rdV9/RkcyjC62P&#10;ob4sfsg+I9d+OH/DR3wJ+Ndx4D8WXmijSPEEw0aHULTVbRG3x+ZBKQBJG33ZFIO07TxXKWf/AATt&#10;1zwv4VkvfAv7T3iKx8eal4mm13xR4w1DTYLuDX55oxE8NzZP+5MAiVEjjGPLCKQSck8B4n8E/FPU&#10;f26tD/ZJg/ax+I2neHdN+DNx4g+2w62gvLq/OqpbiWeUp+8VUOAmAOe9cn+zT+17+0X8RP2ivB/w&#10;J8W/Fv8AtjTrHXPG3h+88R2NnFD/AMJAlgsItrk7BsE0RcozJ8pkRsjnAT5fuZpaV35K/wB56b4d&#10;/wCCUGl+GVuviB4f+N11p3xKk8XJ4htfF2k+H7a2tLSZYfI8lNPX9z5Txlg46uSGJyBXsPwW/Zq+&#10;Ifgq78UeJ/jB+0Fq3jbWvE8K27SS2MdlZafbopCx29rGSqnklnJLMevHFUf2Dvjj4t+NPwk1IePr&#10;iO41vwn4qv8Aw7qt/CoEd5JauMTL/vI6ZxxuDV7osSsu4iql7109n+RKtpbp/mfKPjT9gfUh+y74&#10;P/Y48J+IzdeHbPxlbap4i1y+VI7gW8Go/wBpBI0UbSzTIkfbCkmvqy1QKu1TwOlL9kjznLU9ECDA&#10;plbKw6iiimAVHOMjFSUyVSRnNAHLfFCf4eReELrSfihLZjRdUUWF1HqDDy5/O/diLHcsWwB3Nece&#10;Bvib+yL4Sg8JfAjS/iloN1dWerXGh+FbHVNUWe6a+sVxLbxtJ8zTxLwcHcMd65j9uVNXt/i78DNf&#10;1Zc+E7H4jE68zN+7jmks5o7RpB0x57KB6MVr5ZX/AIJt/FD4x/Gm1s/id8OtQ0vSF+LXxB13TfEl&#10;vOizaS90yvpmoxFGBDM4yvXPIOKzVuRya2/zFyc17s+1vHv7TH7I/wAFl8S6t408a6LprWV8IPF0&#10;lvYtK8M5gDgXXkoxz5WDl/4T1xXFWXxz/wCCY3j34dt8ZXk8AXfh3SHhtINZ1Dw1GkSs+WjjgMsI&#10;L55IEefWvD/2Yv2dv2xV+Gf7VWnftEfDpV8VeMZp7bQtQs3jNv4h8vR0tY7qIZ+TzCi7lbG1tw6Y&#10;Nauofs+fF34f/CD9lvxlqfwY1LxDB8LVlHjPwbpdvDLdq02mSW0cqRMwSVo5GBPOQCSOaqUY8zS2&#10;019V+lha8sWt3+B9Naf/AMM2fFvxp4J+JOjeJdN1a7ttNuLrwT9j1BXt3hYKsk8SKdrMowueSgPb&#10;Ndh8VvGfwy+H/wAOtU8Y/GHUtPs/Den2pl1S41OPdBHGOpYEHI/A18I/DL4OfFD4c2vwN8KL4YuN&#10;D8Ual8fte8VLoKsom0nwxcz3c0tvLsJCKEmtwyAlQxAGcV9Pf8FI/hd4++M37EXj34Z/DDRZtQ17&#10;VtI8nTbW2VC7yb1PAchTjGcE44oqc1PbXe33IINSkubTuXtA/bV/Yw+KvhPXEs/i1oN3pek6G2oa&#10;1Y6nbvCF04L805hnRS8OOrBSv5is39nj45/8E/8AxDrF1bfs9614K03UG083dxHYaSmmzTWidZgH&#10;jjaSId3AKj1rxb46f8E7/H2q/A3xT8TPEnxM174jfEK3+FOoeH/COnSaPYaeLcXMAWWFUt0QSu+0&#10;KDIxAxx6nI8beEvif8eL74TXmnfseeKtLg+F9lNfeKpPEGnWtvNrFuunPAdItwsreb57sAQzKgCj&#10;PXiYfCteuvoNq+n9XPrD4KftI/sxfGvxHq1h8EviT4d1rVLfEmqx6XMnnSKDtE3Yyx5+USLlOwNe&#10;l3Ji8ndJ92vh/wD4J2eGvHnjH4933xy+Ov7NHirwD4mh8KvovhnR5fDltY6P4f0X7QjrYRyRTO1z&#10;OxSN2kYBfkIUKOD9u3qH7Ey7edpAX8DVJPlV9xnxnffFH/gi1JrmpNNa+Bri6XUrhNSks/Ds8yG6&#10;WVxNlo4ipbzN+7B65ryDwf4o/Yi8Q/8ABY/4Ip+yZa6PG0fgXxN/aC6XpM1sT+5XaSZEXPf1r039&#10;jH4n+Lv2afgivwg+IX7EPxOvNU03xJrEst5pfhW3nt7hJtQnmjdHMwLAo6np3rm9Q+MkfxU/4LDf&#10;AxU+Afi/wb9n8D+Jh/xU+hRWgnzEn3Ckj5A79OoqgP0A1O90zTNOuNR1q6ggs7eFpLie4kCxxxgZ&#10;ZmZuAoHJJ4Arm/BnjD4P+NPhlH4x8Ca5ot74SubaSSK/sZIzYyQAtvYMPkKZDZPSrHxX+HPhP4s/&#10;D/VPAXjnw7b6tpuo2rR3Gn3QLRzeisBjIz2PB78V47+yT+ze/hf9hXSf2dfi74Dt4xDZ3lvdaCzB&#10;ohGbiV44/kONu0pwOMcUAes/BV/gvfeBbXxL8BoNB/4R3U91zZ3XhuGJbW6yTmRTEArZOfm715d/&#10;wUI0n4eWPwm0n42fFr4z33gfw78M/FVp4p1bUbIFvtMVuHX7M6jllcyDgZJIHFH7EnhCb9kv9hLw&#10;x4X+Ma2fhlPB2gzPqy3FwiwafbxvI+S33VVUx7AV5J8OvB3i7/gqX8VLP4//ABU0+4034C+G75bj&#10;4b+DbqNo5PF12hyNZvlPW2BA+zwkcnc7ZyooA94+C37bXwd+N/7PV1+0t4StvFFr4asYJpLlNY8I&#10;3trfbIk3FktXj82QEcrsVt38Oav/AA2/bE+DfxZ+EOrfG/wfL4i/sLRPM+3HUPB+o2l1+7Tc2y1m&#10;gWaTjpsQ57V6fb2XkxLCqKqqAFC9uMU/7OccNigDy74W/tefB/4x/CXVvjT4Ln8Q/wBiaKZRfHUf&#10;COoWdz+7Te2y2nhSaXg8bEOTwMml+EP7X/wd+N/w71j4o+BJfELaVoO/+0P7T8I6hY3A2pvISC4g&#10;SSXj+4rZPA9K9QNsTz/Wj7MD/DQB5b8Ff2w/hD8e/hzrXxT8BR+JF0nQHlXUP7Y8J39hcfu4/MbZ&#10;DcQpJL8vTYpyeBzUfwM/bI+D37Q/gfV/iD8OI/Ep0/RQTfDV/B+oafNwhciOK5hR5eBj5FPPHWvV&#10;/s/OcUnkfNu2d80AeW/AP9r/AOEf7Sega14m+GkXiNbXQJ/J1D+2/CV/p0m8JvIjjuoY2k47qCM8&#10;VH8AP2yfg7+0t4e1zxP8Ml8Si10BgL7+2vCN/p0hypb92lzCjS8KfuA/qK9We23KV3cGl+zL1Kg0&#10;AeWfAP8AbB+EX7SVprl58MYvEfleH5NmoNrXhK/03LYP+rF1DGZeh+5kVF8Av2zPg1+0m+uj4aL4&#10;k/4p1R/aP9teD9Q03OS3Ef2mFPN+6fuZ7eor1kwDslIIMHdtHtQB5X8Bv2wvhB+0dea/p3w3HiNZ&#10;vDMnl6outeE7/TsHLAbDdQoJfunlC361D8Af20vg1+0nruteH/hkniUXGgrnUBrfg+/05PvMvyNc&#10;woJOQfuE8c9xXrf2cdce9J9nHTbjHpQB5b8D/wBsD4Q/tCeK/EPgz4djxEL7wy+3U/7Y8J3+nxk7&#10;yv7qS5hRZhkH7haq3wO/bU+DP7Q/jHXfAfw5i8TLqHh1pBqH9seD9Q0+L5JDGfLkuYUSX5gcbCcj&#10;kcV635GD0/8ArUGAdlFAHlHwc/bL+Dnx1+I2u/CvwF/wkg1Tw8udQ/tbwhqFhAfnKfu57iFI5eR/&#10;Ax4596T4S/tk/Bz41/E/XvhB4IHiX+2fDbTf2j/anhDULK2PlSiJ/LuJ4UimG8jGxm3DkZGTXq7w&#10;Fhwv1pBakc45PWgDyr4Wftk/Bz4xfFrXPgr4NXxJ/bmgKzah/aXhG/s7X5W2nZcTwrFIc/3WOevS&#10;m/Dj9s74O/FL4z6x8BvCsfiZfEGh+d9u/tDwfqFranymCtsuZoVhk5PG1zkcjNeteQuM4+agw8cL&#10;QB5R4A/bH+DnxL+Nesfs/wDhkeI/+Eh0LzP7Q+3+EdQtbT5GAbZdSwrDJ142uc9q828YftF/so/G&#10;r9rrwh8GtU+HPjbWfG3g7X72XR9UTwbqMWnaRcJb7ZZZLt40gZGRtoIZgT0r6f8As/GAo6YoFuu3&#10;laAOY+LWjfDLXPhtrGkfGa10ufwtLYt/bkWtMq2ptxyxlLnbt4yc8Vwv7L0X7HkWlapqH7LM3h1b&#10;aNo49XXRbjmIBf3fmITlFKDKkgAryuRXRftOXFzp3wP8T31n8H5fH9xFpbNbeDYvLLarJkFYP3hC&#10;4LAE5OMCvBv2BfBHjEXHjz4z/FX4TeJdP+IHiqys01ix1jRoNM01IYIXW206ySORyY4wxRpZCWYk&#10;t0wAAe4/Cr4rfs0/Fvx1quu/CXxp4b1zX7ezittVutLuY5Lg2ySP5eSDl4d5k2sMru3YJOcdZ8Sm&#10;X/hXeuqA3/IHuen/AFyavkX9lP4UfExv27ZPj5p3wE1jwJ4dm+HCaBrmj+IltfJsJorlpYINMNv9&#10;+LLOzswAIKkDOa+vPiVtf4ea6YyN39j3I54/5ZNQB+a//BOHTf8AgklL+xT4Bk+NHjD4eweKG0lv&#10;7ah1bxUsM6T+dJuDoZhtOe2BX1L+zfof/BLSL4z2mpfsza58O73xxDpd0unnRfEEd1fJaNs8/wAt&#10;fNZgnCbiB6ZrwX/gmf8AHP8AZ90L9hf4daR4l/ZZ8SaxfW+ilLnUrX4a/a45386TLLLsO8e9dvpU&#10;2h/Fz/go98G/iB8Iv2bvEHhvR/C/hPxXH4i1i+8F/wBmRRtcx2awIX2ruLGN8Dtg0AfbTmIxkN93&#10;bXnfw01X9mbwRczfCz4U+K/CVjcNfTzy6DpOr25m+0SPvlYxK5bcWJJ461398GezkZR0jO334r8y&#10;v2Xv2Af2g/jb4Gvrbxhb+CfB+hr8WNQ1RdYXwreReLfLh1AyIEuXkEaq4GN2w5Q8ZzUp+/JeX6il&#10;8Op9gfEn9mj9gPX/AIsx3vxW8LeDU8Wa9NHONP1DVkt5tUlTG1zbGVfPYYHJRs4re1z9i79knVfi&#10;TD8V9Y+DegnXvtVvMt5tKCSeEYhdowwR3QfdJUkAD0FfG/w8T4GeBfDfxM8Dftx/AbxJ4o+J2p+P&#10;NUu4pIfC13e3Wr2sl476WLC8jjKxKluYEG10CMhLdCaqfHrT/wBvfXf2xfhD8QPEf7L2vSeE/D/j&#10;q0tvCdrpvjhGhtNPNoVln1CJYixuNxOXdyihdo5O4nLzW1F39T9HfEXh3RPFHh688L+ILNbix1Cz&#10;kt7y3bpJE6lWX8QTXkNj4G/Zh+HfwW0j9nH4xfEvw3rGj6TJHJptr4r1i1jdUtrgTWw2l1z5DKgV&#10;uv7tc85rtv2h9b8XaB8BvF+veCombWrXwzeTabHGfm84QuUx6nI49SK+Mf2kvgN4M+KP/BLz4b6v&#10;4c+GMXibXJNQ8H3El1Dpn2q8bzNWtJb0khS+MtMX7Abs4Aoipe0t0ulfzD7B9GfGL4ef8E+Pjb4i&#10;0n4ofGLUvAupag2mvY6Prlz4miiaa18zc0UciTL5ib8ZAJAOK6S9+DH7Mfw28LaP4r0nQvDPhW18&#10;K6XcweGtfbyoYNKiuVHmOkjkJ85wSWPzHqTmvlr4/wDhj9nv4Sf8FKtE1H4ufBNpPAn/AAou4sNO&#10;Wx8C3GoWMV8+ro7IFtoXVJDGCeQDjvXlHwg+GvijwN468M/ED9o34TeJpv2e4/FfiS48F+GdS0m5&#10;vf7HWaaM2E11ZqHkETAS+UrqRGHGQMjExkuRtrrb5dzTlXM436L8tj9Cv2Y/h/8ACX4OfBvTfDvw&#10;z8WWuqaRcXElx/by30Uw1O6mkLSTGRDsdmc9iew7V6hbuGj4avzK8UaRG/hv9qD4xfB3QNY8J/CN&#10;vAdldeEvtGlz6ejeJbaOd5byxt5QrR4b7MMhFDuowDgmv0J+A+q+K9c+D3hnWfHNoYdYutBtZdSh&#10;OflmMSlhz3yaqPcl/EzsKKKKoAooooAKDyMUUUMCre6TYarD5Go2kc0e4N5c0YZdwOQcHuDzT3tF&#10;I2huO49anAA6U0oCc5qbAQrboVx79aFt43XGan2jG0CjYMYoUdQKP9i6at8uotZxG4jjKJO0Y3qp&#10;6qD1xVn7NE6YU4+lSCP1NOACjAFUBCLNMbSf0oe0jwFUY9MdqmowPSp5UBCtoilcN93tUjRhhinU&#10;VQEa2yKd3cfdOOlfHP7RK7P+Cxf7P4jXB/4QXxSeO/7qOvspiQOK+N/2hwT/AMFjfgB/2Ivin/0V&#10;HQB9jeXlRk1m67rWkeHNLuNc12/htLOzhaa6urmQJHDGoyzsScAAcknpVu8v49PiaedlWNAS0jsA&#10;FA6kk9q+JPF+ueK/+CrvxLv/AIT+BtQm039nTw3qAh8YeI7fIk8e3sbjdplqw+7YoRiaYH94w8tc&#10;ruNAEdta6t/wV9+If27VrG+s/wBmfw3ff6DZ3KtC3xJ1CJ8+cw4J0uN1+UHi4YZPy8H7e0nTbPS7&#10;CHTdOtY7eC3jWOGGFAqxqBgKAOgA4xVHw/4d0LwhoVn4c8NaVBY6fp1vHBZ2drGEigiRQqoqjgAA&#10;YFcN4M/a4+C3jr9oTXv2YfCevXF54r8N6TDqWrwrZOIIoZXZEAlICs2VOQpOO+KAPTZpxDyVz/Su&#10;c0/4yfDPVviNffCLTPGmnXHifTdNjv8AUNCgu1a5traRyiSOgOVDMCBnGccV5n8RP27fhR8OPiOv&#10;gLxZ4Q8WQ6f/AG5a6LceM/7Fxo9tqNy6pBbNMW3lnd0QMsbIGcAsOa5bwJ+y0fhr/wAFItb+OvgT&#10;4a2ml+GNb+EcVlqOp2e1TeawdZubmTeM7mby5EbcexwOmKAPXLr9qP4D2fxNX4O3HxK01fEbXC23&#10;9ntN0uChcW5f7omKDcIyd5XnGK7uO4LttKd8V8V/tQfDf44/Fr9oDw3o3gj9n3WNGuPDPxKtNbtf&#10;EUd5av4b1ixEarNc365E32pU8xI0CMVYId20kD6H+H/7WPwX+I/xw8Q/s9eDvEE174k8K2aXOtLH&#10;YyLbxBm2hRMwCyMD1Ck4746UAeoSyiJdzdK5vRfjF8NfEfjzV/hfoHjLT7zxBoEMUutaRa3SyT2K&#10;yZ8syqPubscZ61yvjj9rX4L+B/j94X/Zh1zxC7+MfFttPc6XptrbtII4YhlpJmHESk8LnliDgcVx&#10;PwY/Zpl+Ev7ZvxG+KfhnwPYaX4e8UeH9NWO4s8Kbq+R5mneQdScMPmP0FAHfL+1n8Bn+MM3wEtvH&#10;Mdx4qt7iOG6022t5ZPs8kib0SSRVKIxX5sMwOMetekAgjIr4R074BfHzw1+1tP4h+FXw98c+F7zU&#10;vixDrXizxDN40W78N6xoGNsqiAtvS4ZMIIfLARl3ByDX0r8GP2v/AIYfHT4u+Ovgz4Is9aXUPh79&#10;iGtXOoaTJbQTNcm4C+QZMNIqm3cFgNp42k0AerSzCLqPbrWJo3xL8C+I/E+qeDPD/ivT73VdE8v+&#10;2NPtbtZJrLzBlBKoOULDkA4JHNeM+DP+Cgvwl+Jvx4ufgT4O8L67fyW+sXWlXGvQLbm0S6t03SDb&#10;5vneUD8glEewtxnHNYv7K/7NMnwJ/bF+M/i7wz8L4dB8L+LG0u6sbq32iPULsRN9pkxuLbtxGdwH&#10;tQB6rB+19+zVc/ECD4Tw/Grw6fE11ftZWuh/2mguZrhVZmiVCcswVWJA7A16LBL5sYfHWvmzw58E&#10;LzXf22vFn7S3xX8B2tjo/g3Ro9N+H009rCcGVfMv79dmW3PiOMMcOFVwAAxz6L+zn+1l8KP2mvB+&#10;u+N/hdJqTaZ4d8SXuiX02pabJas1xakeayo4DFPmGGIGR2oA9J1jVLDRNLuNX1W7jt7a1haW4mmb&#10;asaKMliewA715t+z/wDtf/BD9pfwn4m8dfCbxBPeaT4T8RXmiateXNm8Ci6tlVpSgcAsmHGHxhuo&#10;yME8j8CP+ChXwM/aV+IK/CnwzoPiCzuNU0q61DQptc0xI7fW7KCbyZpYCkjnarFciVY2IcYB5xa/&#10;Zr/Zr1v4LS/F5PEN5p93a/EP4l6j4isYLdW2QWtxb28QhlBA5/dNkDjn8aAND4J/tz/Br46+KNP8&#10;MeGbHXtPbXrGa98K3muaWbaDXrWI4kltGLEuFyCQwVtrA4wa9mBzXwl8DP2IvG/7OXxS0n9oj4tX&#10;c0Ph/wCE2h6tB4Z0DQtdvtYF0t2F3m3tpV/0SMIiKkCl23dWC4A+hPgZ+2r4N+NHinXvAd58OfFf&#10;g7XPDujWurahpfjCxigl+x3AcxzDypZAP9W4KkhlI6d6APZZ7mO2jaaZlVVGWZmwAO5rifh9+0p8&#10;Cvitr914X+HHxU0PWtQs4zJNZ6fqUcjhA20uAD8yhhgsMgHvXm3w1/b4+F/xw1qDwjpnw08XWsXi&#10;DSLu+8J3msabFDbeJIIG2yC1YSk7iOQrhCV547eKfsMeFPFvjn9orTvij8X/ANjzxp8M7nw34bvd&#10;M8C6DJoNha6L4fsHkQSRme3une6uZljjOTGEUKQoBLFgD7RT4l+BX8dr8MR4psP+EgbT/t39jfal&#10;+0i23BfN8vO7ZuIG7GM1u18o+Lfgl4b+A37fF3+2JpPwxaz0Sf4Y6k3jTxFptqZpry9FzatFGyKW&#10;kd/KibaqKRx6nn074I/tm/Dn41alr/hlPDHiPwxrvhmxhv8AVvD/AIq00QXcdnKpeK4CxtIGRwrY&#10;wd2RggGgD15owxzmmi3QDH9K8X+CX7dXwv8Ajd8QLX4b6d4V8U6DqGraLLrHhv8A4SjRvsi63p0b&#10;xq91bDczbFMsWRIEbDg7fT2tSSvNADfIXpmsX4lRKfh3rwx/zB7n/wBFNW7WL8SOfh5rv/YHuf8A&#10;0U1AHgf/AASAjU/8E3/hSx/6Fwf+jXr6SNvGf4f0r5v/AOCP/wDyjd+FP/Yu/wDtV6+lKAI3gV4/&#10;LJqNbGJflxn61YpCuetTygVvsUSt8oC9hgU/7EjLhjUoTDZp1UBXns0kQq2CrDBBHWsXwR8P/Cfw&#10;80JfC3grQ7fTdNhkkkhs7WPbGrSSNI5A/wBp3Zj7muiIzwabsX0qXFvQXUhW0X7pJoMCYwPpU+0d&#10;aNi+lHKMwvGPw78IfEDSo9F8Y6Fb6jZx3cVyttcxhkMsbh42I6HawB59K24I1iTatLsGMU7p0FUg&#10;63CiiigAooooAKKKKACiiigAooooAKKKKACiiigAooooAK+M/wBpG6gs/wDgsL8Abm4uY44x4F8U&#10;hmkcD/llH619mV4f+2J/wT3/AGZv24bCyj+OnhK7l1DS4ZYdJ17SNSks76xjlx5qxSocqHAweM46&#10;YoA8N+NvxU8T/wDBST4r6t+yP8B/Fs+k/CXw/cfZPi98RNOu/KbV5P8AlpoWnTAgklfluJlOEBKD&#10;nNfW/wANPBvww+FHgjSvh18OtN0vSND0WyjtNL02xZEitoUUKqqM+g69T3OSa+fPCf8AwRU/4J0+&#10;CfD1r4Z8L/Ay4s7O1XCxw+KtSXe3d3/0j5nJ5LHknmtQ/wDBIP8AYM6r8JtRX/c8XakP/bigD6Ml&#10;1DRihP8Aalv/AN/l/wAa8f0/4Fvp37ad9+0vB4q0xdLvPAtvoa6bGwWUTx3MsplJzjBDgVx7/wDB&#10;IH9hTduX4b6wv+54y1Nf/a9eA/GP/gm1+yr4Z/4KD/BP4R6NoHiKHw94m8H+MbzWtPHjTUttzNaf&#10;2V9nYnz8jZ9olxgj73PagD2Dx/8As9ftLfFD9rq1+JXxOu/BPiH4d+Hdct7rwT4bk1ieFbBlHz3s&#10;8AQpdXYb/Vl22x4yoB5r6zh1DTdqg30G7H/PRf8AGvzw8Zf8E1v2WdP/AOCg/gn4SWumeKo9A1T4&#10;datqV5p6eO9T2vdR3MCI+fPzkK7Dr3rN/ZI/4J0/sz/EP9qv9pj4c+LLbxddaT4J8faNYeGbdvH+&#10;qKbK3m0GyupEBW4BIMsztz60Afo9Lf2C/Kb2H5uf9YK8p0f4I3GlftZ6p+0Bb69pyadf+D4NIWwj&#10;+WUSrOZWkPbBz9fWvk39lX/gm1+zH8RPix8btB8Wx+Mrq18MfEcabocQ+IWrL9ltfsFrL5YxcDPz&#10;yMecnmq37LP/AATa/Zu8e/H/AOOHg3xTqPjy60/wr4wtbPRIW+JOrL9mha0VyoKzjOWJPOaAPW77&#10;/gnf42sP2p9A/aC8N/tT6g1nbeMr7Xtc0vUNHsmluPOgSJIBcBPMaNEQIqsSFUcYNfWsN7ZuArXM&#10;f3v74r88P2Rf+Cb37OXxG+KXx08NeK9Z+IVxa+E/ih/Zehxf8LO1dfs1r/ZllP5YK3Az88sjc5Pz&#10;U/8AZQ/4Jt/s7/En4p/GzQPFOv8AxGmtfCvxKbTdFhX4pawggtvsdvLsyLgFvndjkknBoA/Q9J7P&#10;J/fx/gwry/wV8D5fCH7TPj/49v4jgmg8aaBounR6YkOGtmsDdkuX3fNv+1dMDG3vXxv+xn/wTk+A&#10;XxS8b/GXTPGXiz4m3MPhf4mXGmaKi/FbWVWG2W3iYJ8tyM8seuTU37G//BN34BfFHxH8XrDxl41+&#10;KF1H4a+KV1pWj7PixrKGG1S2t3VMrcAtgu3JyeaAPRfAP/BL3UPh58XrHV/DXxB0Kz8Lab8VL7xz&#10;azWekumuGe6JaSya68za1uWJUjbkp8vvX2XA0LR/NIvp1H5V+cX7B/8AwTs+CXxoHxkn+IHxB+Kl&#10;03hf46eIfD2j+V8WtZh8nT7Yw+TF8lyMkb2+Y8mr37Ff/BOD4HfF2z+Ik3jX4lfFu8k0P4mappWn&#10;7fjBrcflWsRQInyXIzjPU5JoA/RGZbeVGQhWXpjrmvIvgB+ztqPwb074jafN4wS4bxv461TXrWa1&#10;h2tZLdBQsfJILJtzngdK+TP2K/8AgnP8Ffi1cfFBfG3xO+MFyvh74nahpOk7fjHrcflWsSRFE+S5&#10;G7BY8nJqr+wX/wAE6fhD8aPD3xNvfiB8XfjJdP4b+NniXQNJaH4za5F5djaXASBCEuRuKqSNxyT3&#10;NAHpn7FH/BM7xj+y58btB+Kt14q8OW/9i+F77SfEF34d0+SK88bzzyRMl9qjMxBmjMbsMZ+eaQgg&#10;HFfZxdJI9hHzd+1fnj+xX/wTi+EHxf8AB/jTVfHfxk+NF3PpPxI1zS7GSP40a5Hstbe6dIkwlwAc&#10;KMZPJ7mqv7Cv/BPb4VfGrRPiReeO/jR8arptA+K2taJphj+NWuxBLS3ZBEp2XQyRuPzHk0AffHxQ&#10;s/HuqfDvWtJ+E3iDTdN8S3GnyJouoatatcW9tcFcJJJGpBdVPO3IzivDP2Ov2Qviv8HPDPiyy/aB&#10;8YeG/FWt+MoQfEHi3TbW5j1DVJyjKzTNLIwSNQ2I4Y8JGOABXz3+wd/wTu+F3xz+F3iTxL8Qvjp8&#10;cLi80/4meItHtXt/jbrsKi1tdQlhhUqlyASEVQWIycck079hv/gnX8MfjN8NfFHiP4gfH/46XVxp&#10;nxA1zTLMxfHHXIVS2trySKJcR3CgkKo5OSe+TzQB7n+z5+xN8Wfh9458A3XxP+JGi6poPwr0y+sv&#10;CEOl6bJDc3JuBsElyzOy5WLK4Ucnn2r6lVImbzBjivzk/YJ/4J4/Dn46fCXXvFnj/wDaK+Pk17p/&#10;xA1zSrdofjrr0IFvbXjxxKQlyMkKACTkmpv2Df8Agnx4B+Ofwd17xX4//aR+PU17Y/EnxHpMDWvx&#10;012FRbWmpTQQqVW5AJEaKCepPJyaAPuz4zwfE+5+GmuW/wAFLnSYvFU2myx6DNrgY2cVyRhHlCAk&#10;qrckAc4rxn9jf9nr43fBLQPFms/FTT/Duo+OfEqrdat4uXVp7mfV7xYyqCYvGvlW8fCxwoNsa5AH&#10;JNfN3/BPX9gDwl8fv2an+InxH/ae/aAuNTXxVr1kslv8cNahTybXU7mCEBUnC8Rxpk8knJNX/wBh&#10;j/gnt4R+OfwY1Lxb8Qf2p/2g5r+18ba1p0Etv8ctaixBb3bxRjCzAEhQPmxk9aAPbv2Mv2cf2nvA&#10;Hxb1b4yftZjwn4g8Wavpb20/ijR7+djZQ+ajR2FnbyIFtrUAZIU7nZAzEmvqhGG0DNfnL+wJ/wAE&#10;+fDHx++BmpeNviP+1d+0FNqVt8QPEukxzWfxw1mFfs9nq1zbQDas2MiONQTjJIya9s/4dF/ChR8n&#10;7V/7SA/7r1rX/wAeoA+r2YDqawPiXMU8A678pK/2PcnI/wCuTcV83n/gkb8MO37XX7SQ+nx41j/4&#10;7Ve8/wCCQHwuvYZbW5/a7/aSkimjKSQyfHXV2V1IwQQZOmKAOk/4I/kn/gm78KCRjd4bB/8AIj19&#10;KVxf7PHwI8C/sy/Brw/8CfhnBdR6D4Z01LLS1vrpp5vLXu8jcuxzyTya7SgAooooAKKKKACiiigA&#10;ooooAKKKKACiiigAooooAKKKKACiiigAooooAKKKKACiiigAooooAKKKKACiiigAbBGDXz/+1H+z&#10;H8afid8evhz+0T8CviXoOg654C0vXdOa18RaPNeW95DqQs9xxFLGysn2MY5IO/2r3522jrXhH7UP&#10;7ePgn9l/xHa+E774c+KvFeoyaRc6tfWfhTT455LGwgKh7iRXdCwywAVNzHnjijrYDH+F37MH7Sn/&#10;AA1Npv7TH7Q/xe8L6s2i+ELvQ9O0nwv4dms1JnnilaZ2lmkJI8vaAMDBrEtf2R/2svhj+0R8VvjP&#10;+z38bvBtpp/xS8Qafq97pfijwvcXMtnLbabBY7EeGeMFWEAblcgkjNdx+zr+2a/xz8b3Pw38V/BT&#10;xN4H1g6Cmu6Va+IPs8n2/TXkCCdGgkcKcsoKNgjd35wn7Sv7enwf/ZS8d+Gfh98RtD8Uz3/i0Mui&#10;tovhu4u4ppA2PJ8yNSolPUR53EcgUpPlGlfYl/ZB/Z1+JnwNm8feJ/i58QNJ8Qa5488YNrl5Joul&#10;vaW1t/o0MAiRZJHYjEIJJY8k1xMH7Kf7X3w1+OvxC+KXwG+OPgm20v4gaxb6lLpvibwrcXMtpLHC&#10;ItqvDcRgqQO4Jrrf2Jv24vB37b/gnUvHXgb4d+KtAttN1Oexkj8TaM9r5skU0kTbGYYfBjOcfdJA&#10;ODUX7Qf7enw1/Z38V6z4K8R6BreoappPh231WGz023RjfGe6FtDbxlmA8xpCBzhQOSaUpRja/UUf&#10;f2LH7G37NfxM+AUnxA8T/Fn4h6Z4g8QfEDxo2v6hNpGkvaW1ufslvbLEiSSOxwtuDknqxrj7D9l3&#10;9sX4W/F/4h+N/gN8cPA1vovj3xKNbk0zxN4Vubia0m+zxwsgkhuYwynyweVzzXc/s5ftbn43+N9e&#10;+E/jb4Ta34H8X+HdPtdQvtB1qaGXzLO5Miw3EcsLsjKWikUg4YFTwRg1k/H79vn4efATxhrvgy88&#10;E+IdavPD+l2F1fDSbeIqZr26S2tLZS7qTJLI45xsUAlmFPsu4Fz9i79mL4i/s6WXjbV/it8RdO8S&#10;a9468Xza9qFzpOkmzt4GeNIxFGjO7EAIDkt3rjvDP7Lf7Zfwe+I3xA1z4GfHDwHDovjbxhJr62Pi&#10;TwndTz2kkkMcbRh4rmNWH7oH7veu+/Zz/a2Hxy8Z+IfhZ4s+FWueCfFfhq3t7m+0XWpLebzbedcx&#10;zRyQO6sMgqQdrAjpjBPMfFf/AIKO/C34IftG6l8A/H/gnxRHZ6P4es9W1jxjpukPeafpyXMkyRrc&#10;eTukiH7lyZCuwAfMy0/tJBtubv7En7Mvjb9mPwd4ytPiL45sPEGt+NviNq3i3VrrSdPe2t4Jb1kJ&#10;hjR3dtqiMcsxJrh/BP7Kn7aHwR8U+M5fgh8ePAq6H4s8XXOvQ2XiTwjczXFo8wXfF5kVygZcjI+W&#10;vdPhN8f/AII/HvRn8RfBL4s+HvFlijqs114d1iG7SNiMhWMTHacdjg+1Y9n+0r4U1j9oi9/Zz8N6&#10;PquoarpOkpfeINSt7UfYtL8w/uoZZCR+9kHzBFDELycAij1Awf2LP2bvHf7N3g3xJZfErx/Y+I9e&#10;8VeLrzXtVvtN01rW3SSfbmOONmYhRt7kmvOfhv8Asoftq/AXWvHlt8Dfjv4B/sHxh8RNV8VQQeJP&#10;CN3Nc2sl9Isjwl4rlFZVIOCFB5r174G/tNaD8bPFHinwJ/wiWteH/EHg+/Fvq+i69brHL5bk+Tco&#10;UZleGVVLKwb1BwQRXO/Gj9tfTfhv8TJPgt8Ovgx4v+Iniq109L7V9J8H2tvjTYJCRG08tzLFGrPg&#10;lU3FyBkDHNJSi9hLU0v2M/2dPG37OHw01fwz8QPHNn4h1nXPFWpa5qF9Yae1rAJLudpTGiMzMFXO&#10;Bkk15f8ADb9kj9tb4BeIfHEXwU+PfgP+wfFnjm/8Rw2/iLwjczXNo91tLQl4rlFZVK8HaD617B+z&#10;r+1F4W/aL0nVn0zwzrfh/WvDuofYvEXhvxFZiG80+cqGVWCsyOrKQwdGZSOhrJ+MX7cXwj+D3jeT&#10;4Yz6X4q8ReIobOO7vNJ8IeE7zU3tIXzseZoI2SLdg7VZgWxwDTk1F2YyT9if9nHxV+zD8HLrwF43&#10;8aWmvaxqnivVdd1LUNPsWt4DNe3T3DJHGzOQql8DJJ4rzT4b/sn/ALbvwFm8UeHvg58fvALeH9c8&#10;WajrdrB4h8H3UtzbG7maVoi8VyisAWODivZvgF+1H8KP2jdM1K6+HWoahHdaLei01zR9b0i40++s&#10;JigcLLb3CJIu5WBVsbWHQmuS+M3/AAUO/Zr+BPxW/wCFIeO9S8VSeKDpov10rQfAGr6oz224KZVN&#10;pbSKygnBIJxnmlK8XYL7ml+xJ+zX4p/Zd+Csnw88a+ObbxFq194g1HWdT1KzsTbQtNd3DTMscZZi&#10;FBOBkk15p8Jv2U/23v2fLXxB4U+Dfx5+HreHtU8YatrtpDr3g+7luoWvrt7lomeO6RWCmQgEKMgV&#10;7f8AA39o34fftE6Lda/8OrLxJDb2NwIJv+Ej8IahpEhYjPyJewxM64/iUEA8ZzXmXxV/4KGeF/hv&#10;8Sdf8H2/we8Ya5o/g3yP+E38V6NaQyWmi+agkBkjMgmkVYyHYxowVTnnmlzLmt3D9Dp/2HP2aPEH&#10;7Kn7O9n8HPFnji38RakuqalqGoataWP2eKSa8vJrlgke5iqqZSoyScDmvM/hP+yr+3N+z7pmseCP&#10;hJ+0B8PZNCvvE+oavYrr3g+6kuYRdTmUxM0dyqttJIB2jivWv2f/ANrT4bftI+JvGGgfDO5N5D4R&#10;1C3tZNUjkR7a+863jnWSF1J3LtkAOcHcCO1cD8b/APgo/wCF/hN8UtU+E/hn4E+OPGl9o11Y2Go3&#10;XhmxgaGDULxN9taMZZUYM6YbftKKD8zCql7rt8wWp237Ef7OXiL9lj4Gx/C7xZ41h8QanP4g1XWd&#10;S1S1szbxSXF9ey3cipGWYqitKVGWJwK9kHAryT9mr9pq2/aCt9e0u9+H2r+FfEHhbVBYeINB1fy3&#10;kt5TGsisskTMkiMjAgqfrg8V6rHNvjyVOKdguTUUBgelFIAooooAKKKKACiiigAooooAKKKKACii&#10;igAooooAKKKKACiiigAooooAKKKKACiiigAooooAKKKKACiiigAooooAbKgYcivk39r7XfHHjL9q&#10;bwb8Iv2ffCPgi18e6fod5q//AAn3jrTZrqHRrN2SIxRW8E0L3DSsCCpkVVCZ56V9ZTZ2cV+aX/BY&#10;+f4MeJPj9onhb4l3fwv8O3Oi+BL7WrLXviDoS3cmqSI42abCzSxhELAlyMsdwxjvDly1I/P8rlJX&#10;ue+/skyfELwj+1X4s+Hv7RfhrwLqXxA1Lwtb6svxA8D6fcWcWqaeswh8h7a4mna3MchGAJWVx82A&#10;ab+1/wCJ/jX8cPjJ/wAMbfBjTvh/Zj/hFV17xB4h+Ieiz6pbxwvcPBHBDawT27GXdGW83zV28YBN&#10;Z/8AwS6h/wCCfXiLwZb/ABL/AGTfCPw+0nxhq3hq1k8X2ng+dXlttwVjE+WLKgkzgHocZr58/wCC&#10;vc3wQ1n9qGSL4mXvwo0S+8I/C3+3bG48eeHxc3HiFlvJs6akhlQpGQhPygtukB9qVRv2kUTT+G6P&#10;pL/gnCviP4IXfib9hzxl4b8M2954BhtdUtdU8Im5Sy1G31KS4k3+TdSzSwyCSKTcrSyD5gQR0rkv&#10;26Pg9dfteftJwfBDwJ8KPhSdY8N+HYdS1Txv8SvDtxqn2eOSX9zbW8FvcW7k7kLlzLhSPuk813n/&#10;AATcsf2CNT+HrePP2M/DngfTdS1zR9OuPGFr4RuFlkt5GiLxwzEEsNhaQKGx3r5a/wCCusnwL1P9&#10;pLWdT+It78J9E1TwT8P4dVsh480EXF14oYu5WxWTzkKxAAj5AWDODz0qqkHeMQp8uvQ+m/2HdT1v&#10;w38cviR8Hfi74E8Iw/ESxt9N1XWvF3gqCaK116ymWSO2YxzySSW7oYZF8oyOuMMD8xA4H9uv4K6n&#10;+29+0FqH7PHw98CfDuxvvC/h62ufEPjTx1YXl4zx3DlorOGCzubV2GYy5dpcKQuFJ5r1H/gnjov/&#10;AAT+PhW88Y/sU6J4Fsb7VNOsn8VR+ELiOV422Fo4pirEjaWfAPvXyR/wVbn/AGf9a/ad8Waz8Tbz&#10;4S6LqXgHwTaanaWvjbQVuL3xax8x/sglMqMsaqjINgLBnB6cGZfxIW6Civdd+rPpL/gmp4dh+CXi&#10;r4gfszeJfhb4T0vxR4duLG71DxN4PkuDb+IbeaAeVM63Uks0MiBdhjeWTgAhsHFHxd1D43eM/wBs&#10;XxZ4H/ZJ034d+F9esfCWknxx468eaPc6r9st5JLo2llFZw3FvkKVmZpGlwNwG011P/BPTSP2A4fB&#10;174q/Yq0fwPa3Gqw2svitfB9wkrLP5Q2pMwJOVzgZ6AV8gf8FULr9n/Uv2rfF2u/FG++Euj33gPw&#10;TpOoW9l400MTX3i0SyXJa1WUzIVSNYsLsBO6XJ4p1Jfvo6FU/hdz6+/Yn8Z+MbT4g+PfgV8WfAng&#10;q08Y+FpbC51TxB4B042Wn63BdRs0Mot3Z3hkUIysrSPzyG5rk/it4Hi8f/tu6xov7Mfxp8aeCPHP&#10;/CO20njzUtH0W1vtDeMbvsqXSXA4uipO3yju2Bd/G2u0/YA0T9g6z8G32vfsVaV4JtDqkdpN4oj8&#10;IXCS7LgxAqkpBJyoJAB7CvOf2xPBHxr+Hn7RF18afg1pXxA8N2WraTbweIfE3gGKx1aK88ottN3p&#10;l0qOrRqcLNC7MRwVIAp1vdnFE09UzsP2CLHwvYeN/iLa+JPEfjXVfiXb6lBF4yvvHVlb29xNbqGF&#10;q9ulsPJW1Zd5Tbk8tu5zXl/7Ynhn4hfBb9onxl8efh14y+Mnhyz17RbCbxXqnhXRdCuNIjW0ieNZ&#10;Gl1Bg8e1M7s4XvXqX/BPC6+Bvib/AITDx34F+P2tfETxpfX0MHjjVfElmLO/s3jU+TavaBEFuihm&#10;KrtydxJJzXgv/BSDwLpHxz+PHizUJfir8UNRtPg/4Rh1vVPBOk6dp9x4fW8ZTLbRvFPG7XF1Ivzj&#10;crqijPHSs5R5ZR8lqXCzk0+rPTf+CS3irw78ZPD3jj9oLRfFXxK8QP4o1i3WTXPiDoNnp63yQRlF&#10;ez+yKI5ocHHmDIbjBxUXi34X3Px8/wCCg/jfSfC/xD1T4et4c8KacutX3hzWHi1LXZZPMMDmN90I&#10;giUMu4xszFsBlA56n/gmt8S/iX4m8PeKPh/8bNQ8RQ+LPDt1am60fxAtiRZ2k8W+BoGs4YkaNgG4&#10;ZQQykV8sf8FWPiL8JvEP7RPim5+KfjD4Y6TJ8K9B06803Q/E2lsNU8SQzl3ubeO6SeORFCrtVUyN&#10;5y2RxW1bWslLt/l/VjOn70Xbuz6M/wCCZujyeB/H3xi+F3iu7g8QeLtA8XW6eIfH8N1LK2uLJapJ&#10;AsolZzDLDEwRo1YrxkBQcV33g74j6v8AFT9tfxX4Tk8PeGLGz+HOhxW1rcX1qz6zcXF4BJ5sbBwI&#10;7TbGVxtJdl6jbzr/ALEmq/sj3Pwbh0z9jt/Ca+H7eQSX9r4RuI5IoLqRFdxIU5Mh4JLcmvhr/gqD&#10;8Qvgz4h/aP8AFOvfF7xh8MNJk+F9vpceneHfEel7dV8Q29zIv2lVu1mjkSMI2VVAQGUlsjipqSl7&#10;SK+RULVIyl8z7U/ZE/aD+J3xQ8a/Er4P/FhvDt/rXw616GzbxB4U3pZ6hDcRGeNTE7u0M0a4SRd7&#10;fNgjGcVzvws1LTfiJ+3x8TJ9G8F+FNJk8J6DaaNqV9PDI+raw80YmSZlEix/ZVDbBuVmZwwDKBiu&#10;6/Y1v/2Qf+FUron7GU3hH/hG7OXddW3hCaKSGC5kUO3mFCcyHOSWOT1r4J/4KR/Ez4LeLP2lvF3i&#10;v4yeKvhfpc3ws1DS9P03wzr2m7NW8QWdwInuHF2sqSJGBMdqqGXMbFs5wJ/5eKPk0EbyTtpqj6m/&#10;4Jq6J4W8C+LvjB8LtN+HHgvS9a0Xx2x17WfAMMkOnarLLCsqM0Ekkn2e4RGCyRhiMjcMbsDV+E3i&#10;SDx/+3v8Vp/D/gjwlobeFdF03SdS1CaB31jVp5I2nhnk2yKi26AlVyrOxzh1AxXoP7H1/wDskn4U&#10;R6J+xxc+EW8M2MzLNb+D5o2giuG+Zt5jzlyTkknJr8/P+CkXxT+Cvib9qbxp4n+NfiT4W2P/AAqu&#10;40ewsvC+uab5er+I7O5jSS4Iu1mSRUXzMKApUYOQaqT97l8v8hR968j7L/4J5a0be7+J3w71rwr4&#10;Vt/EHhvx3NH4i17wfDLHa61PNEk4mZJZJHjlCuEZC7YK8EDivpqMhk6V5L+yRN+yPD8LY/D/AOx1&#10;deE28K6bctD5Pg+WN7aGYjcwYoT85zk5Oeea9cjXcvFaPTRC13Q6Ppk06iipKCiiigAooooAKKKK&#10;ACiiigAooooAKKKKACiiigAooooAKKKKACiiigAooooAKKKKACiiigAooooAKKKKACiiigCO4+Yb&#10;d2O9c34s8K/DvVY/7S8eaHo9wsKlRcapbxMI19N0g4H410Vwm84Dfrivk3/gof4G+JHjbxZ4J0bw&#10;5+y7ofxS0G+1CSz1ey8UeLr2203T3YApNc2cFvMtxGcEbmVthxwM5qJfEgufRvg2z+FVoZJvh5B4&#10;fWRhtmbR1gDMB2Yx9fxpfF3hT4a6kBrHjvQNFm8lcLc6rbwt5Y9A0g4596+cf2Zv2ILXwt42Xxd4&#10;z/ZR+FnwvudOeOfT774M+Jr2GW+kDcxXSLZ2qyw452sXBOMgda87/wCCn/xg8DaJ8TrnR/E/7Nmh&#10;/Eyy8H+ARr+vaL4w8XPbWMsEl3JBGlvYsjw3FyHQtvkC7U6NniipLlkk92OMbbH2l4ItPhdZxTP8&#10;PYNDVZNvntoyw/N1xuMf44z60vjDwx8ML9l1jx1oWhzeWu1brVraE7B6bnFfG3/BP/wD8KtU+NOu&#10;aDN+zv4F+Hvinwrpuk6zHdfB/VpYLDUbS/S48uC7jjSJZniMLZDqy5II5q9/wUu+Nv7KHgr4n6T4&#10;D+NH7Peo/EzxBf6RJLpfh3XtQhtfDkaqf9bK2oTR2jy7hjCCSbHRcU6jULOTFTXNKyPrrwLp/wAM&#10;9Phmb4b2ehRxMQbhtFWFVOOm7y+p64zR4w8M/DC8P9teOtC0KXy8D7Xq1vCdvoN8g4Htmvkv/gmd&#10;8DPC/jrw5pn7V1t8GPh98OoNYiS60Dw/8Krqe3QRMCCuoNH5UN23TCmPCEcE9r37dfwx+J3xD/aD&#10;8K+GrX9jrwr8T/DesWM0P2zx14svl0fTrqMGQLNYxWtxErMowk5Xr8uRwDdvesTFqUbo+pvBNn8N&#10;rWGQ/D2DRI42YecdGEW1iBxny+v4/hTPF/hP4X3ZOt+O9B0GQxgJ9s1W1hO1eu3fIOPpmvBv2UP2&#10;M7X4d+J38deJP2aPh38L9Ss5l+xW/wAIvEV59l1CMjn7ZCba2jlx2DK4HtXmX7Z3ws+IX7QX7Ylz&#10;8NR4H8P6rp+k+CoNS8P6F4/0G/1HRPElwJJfPiGH+yW00YEYDsjSHzsjIBFZS6XZUdW/I+yfBdj8&#10;NdOhmb4dW2iRxSMDMdHWEKzDpu8vqfrXBfGf9jXwT+0R40GvfFT4h+M7rRVtVgPg3T/E09lpc3Pz&#10;NPFblDcbhwVkLLgdK+bv+Cd3hv4deM/2lvHV34S/ZQm+Dsfgq10qH+w9L0yXR1lvp7eT7XHOkBWC&#10;/jVwNkmGGCCCM4r7ytgFTCrWsrvVi5eWVjlfhL8CfhB8A/CkXgf4L/DXQ/CujwnKab4f02O1hz6l&#10;YwAT7nJrzH4wfsba34k+LWofHP4IfHjW/h94l1yxgs/EhsbK3vLPV44QVhM0M6sA6KSoZCpI4OQK&#10;9+IzUckKlcmol8VxnlP7PH7M9l8Bo9e8Rax4+1bxd4n8TXqXWveJNbEazXDImyONEiVUiiReFRQB&#10;ySckknqvFvhb4V3T/wBt+OtA0Fm+VPtmrW0Gf93fIP0z3rp5yEj2nd9R2r5Q/a61z/gn9/wtk6X+&#10;1n8P9c8XX0OnxmDSbzwNq+uaTbqSdrpFDby2qy5zlh8479AKXNzVEEV2PpDwdZ+ALDT5P+EBj0lL&#10;eSTdJ/ZKxbGbA5OzqcevbFVfGHhX4SXU39tePPD3h95G+VrrVraDJx23SD9K+V/+Ce3hD4DeLvjV&#10;8RfiF8C/g3ceBfC+g6xa2XhVdL8N3nh231SKSyR7h5rORIluSku4LI8ZK8gEVxv/AAUn/aF/ZF8D&#10;fFm/8IfE39lm6+K3i610H7dFpXjTUre18P2USKzCSP8AtGVYnkOCG+zRSy9MilKTupPccV0R9x+C&#10;LDwBZ2Ui/D+10eOzaTc39jiIRs2ByfL4z9ar+LfCfwma6XXfHeh+H9xwPtmq20HOBwN0g9K+c/8A&#10;gnP+zzoem+FLP9otvht4I8E3PiC1Fzpnh/4W3Fzb6bHbSoMLdJlIrqYAj94YlK9B615z+3h8T/2Z&#10;fg78dNR179uv9nH/AITbwrqVnDF4Jv2lbWLNdR4UWMlhM3k2VxKxGyfaEYZ3OuKqpanJQ6sVL96n&#10;Jbb/ACPt/wAHWfw/tLJo/AMGkx2pk3SDR1i8tnx1Pl8Zx61R8WeFPhE902teO9B8PGRhtN5qtvDz&#10;gdN0g7V8+/sEfAHRNIt7j40/8KD8K/Cy4vZXGm+DvAOuEwxWrKNv9oxQEWr3ffcgfZnAdq8b/bH+&#10;LHwZ8S/Gfx9bePf2YfDvxC1Dw/qGj+G/B+ieN9ckuVv9dvlVo/JsJEeG3gCNl7hRvbaeMDNE7RqK&#10;PXcKfvR02PvbwfZeBLHTvL8CQaXHZtJll0nyxGWxyf3fGeK6CPGwYr47/wCCevw6+G+meNPF1vp3&#10;we8NeB/FHgfVF0nWrX4Y6pPF4e1MywRzLJ9mASMyqHCkvHuUg4PNfYkJ+QDNU7p2Yk77DqKKKBhR&#10;RRQAUUUUAFFFFABRRRQAUUUUAFFFFABRRRQAUUUUAFFFFABRRRQAUUUUAFFFFABRRRQAUUUUAFFF&#10;FABRRRQBDcKQQ/vXyL+0Pbftc2f7dGn618D/AIgeH/D/AIbbwG0d/deNYZ59Oe6FwdqxxxzxAS7c&#10;kseor66uS+4DPy18X/8ABVHT/HesS+HdE+Gf7Dvh/wCJurXUcqHxN4k1KwEGgQ5GWW2uLiF7hz1C&#10;gqvHLdqzlLlqJ9v10Glze6+v6O57r+z1e/tG3Go6iPjZ8UPh74htxbqbCPwTps0Ekb55MvmXEoIx&#10;wMY5714h+398J7rx38cvCNjafsFfDH4oJrljNYz+JPHN48b6ayEyLA6Jazkwt1DfdDHnHBOb/wAE&#10;nf2bvAn7Pl54muLD4HeKtH8TazHHN4g8WeJNa0yVdSJbIhgttPuHitYkOdqBF4xlmPJuftj/ABCH&#10;7JP7Ven/ALYXxR8F/wDCSeEY/B40fTZI9ftLebQrw3MjySRwXM0fmiVGRS0YZ/lxjFFS1Oor7f1o&#10;KN3FnoX7C/wQHwlfxFey/s2fCn4fSXssEbN8M9We7+2GMONtyXtoShTPyrz95uneP9r/AMf/ALQ9&#10;j8SfD3wo+HX7Lngjxz4d8T208d9qni7WpY4bWZVz5UsKWs5KOvRyNoPDEZFcv/wT4ivfiP8AFT4g&#10;ftSeC/B8PhbwL44h086RoMWu214bu9i877RqDraySRwNIHjUru3ny8sBxWX+198TrT9jj9qQ/tef&#10;Fnwa3iLwvceG4tK0e7j8RWlvN4fm3Hzglvcyx+aJsjLx7mG3BGOaJP3oqSCPNKUuU739hL4H6t8I&#10;dQ8UX918EvAPgW21K4hVNL+HPjC7vtPMibg/+iyQxQWjDIz5SAtn5ugr58/4KPfH34meB/2g/E2m&#10;x/Fb4seG5fDfhC31D4Z6V4B8H3N9Z6zqZ8xpFumhtZRKuVWMo5ChXJ4OCPXP+CeWnap44+KPxB/a&#10;f8IeDYfCfgPx3b2L6P4bh1+2vvtV/G0zXGpuLaWSKB5VkiQoDuPlZYA4pvxxufGnwI/bIvv2iNU+&#10;CeofETS7/wAM29hoI0XW7Nbzw66s3nhbW5mj3rNuUmSMFhswcDkPml7twilZ8vdfmj1b9kT9rz4f&#10;/tV+CV1XwYdba802GGLXP7Y8K32mBLoxguifaoYw+GznZkDpxXjvxy+OWl/s3ftv3nxV/ah8QeOb&#10;DwP/AMIjBZ+AZ9Fs7+40WO6kdzfC7js1YfaPlt/LadcBd3lkHdna/YS8EeMP+Fw/Er40L8L/APhX&#10;3hnxddWslh4Lk122u5nvFT9/qMkdvJJHatJkDYG3Ns3MATXnv7Ytr8IdJ/a4vde/bx+HfjLxF8O5&#10;/DtnH4DbStE1LUtDs7oNL9t+2Q2IZY5mzBse4XBAYIc5pz92pFeQU/hZ3n/BPDW9Y8TfET4leLvh&#10;9c+NpvhPqmpWt14Om8eLeee926M16bUX3+ki03ldgb5Bz5eFr60tm3pvr5C/4JwW0Uni/wAf658I&#10;PDHi/Q/g9eXVmPA+m+NLW9tpPtCxsLuS1gvsTxWrNs2AgIcEoMdfry2UeVggfhWkiYylKTuSg5ob&#10;BXBoo68GosUV7kgxsuM9q+P/AIn/ABw0v9nf9trxF43/AGmdS8dW/he88LWlr4BOi6VqN7o6ghjd&#10;iWOzR0W6LhcNMA23iM9a+wroYXgV8K/tm/B39tTx38dvFvhr4O6HrEmn+NrDR9Js/GFv4wit7Pwv&#10;o4lB1X/RPOEv2uSPeIpUjY5ZcMuDWWqqJlRtax33/BODUvGPiCX4ja7pE/jJ/hne+KFm+HH/AAn3&#10;2v8AtAxPAhutn2z/AEgW3n7vLEvQZC4XFea/tWfFPwd8Zf2jfGPwH+M/7Zfh34TeGfDVjaR2uk32&#10;iaLdXOuPcIzySSf2tbzxmFQAoVEHOck8V6h/wT6+FPjj4Qaj490zUvD+s+G/Bt9r0I8C+G/EWuNe&#10;XSRRWyRz3GXlkaNZZVMgQtnkkgZrxz9s7xR+0TcftG+LPhl4Q8F+Kp9c8TWum6P8O7qx+HqXeh6f&#10;aSyK19q1xqDWzpFcRRrKqxySgZKYRiciq1vaRRNGVuY7L/gkbL4D8Pf8LU+EHw18b6b4t0nwx4kt&#10;fsni/RLgC01FLi38wKtvE5trZ4/uOtskUZPOxea5X4p+Gf2PviF+3T4+tf264fAOlWdjYWkHhTRv&#10;F2g2Ma63AYldtR+1XKF5pEk3xBEcKoX5gcivS/8AgmVZ+MdHj+IXhH+1vFWseCdJ8QQWvg3xF400&#10;FbC/1FlhxekAQxGaBZ8iOUphgSAWABrmtT8W/tX/ABD/AGlvix4G0r9nXwX8RfDXh3xBYx6E3jLW&#10;0tWsN9lE7pEn2aQsu8lixOcn2pySlKDeum/yJVvZy6a/qbP/AASrj8KaDpfxE8DfCzU9J13wVo/i&#10;4x+GfGek+HbbT11VXjDvGTaxxw3Pks3liaNQCFAPKk14x/wUU8D6P4Z/a0k+N2j/APBQLwn4V8S2&#10;+nW8el+BIPAWh3evx/JgtBctp15fEvkkARtjPGBX238ANX+LE3heTSvjP8LvDfg+9huCmlaT4b1r&#10;7XFJAB94fuotpzngLjHevjzx5/wrn4mftofFqy8c/wDBMGD4pX3hq80u2tfFmi6fYJcGOSyWTypp&#10;LmdGcg9NowAcUpLmrJf3b3+5FU5e62/Q9Z/4JFabqun/ALPmpSat4f8AGFi1x4innWXxppel2l1e&#10;bgpM4Wxt7dmVzk5uI1l9R0x9dRA4FeM/sbaN4T0PwBeWvhb9ly/+E9v/AGi27Q9SFuHnbaP337iW&#10;RcHGOTnivaI8bPlFbS1lcmK5R1FFFSUFFFFABRRRQAUUUUAFFFFABRRRQAUUUUAFFFFABRRRQAUU&#10;UUAFFFFABRRRQAUUUUAFFFFABRRRQAUUUUAFFFFADJozIuFODXz5+2b+xDD+03dab4q0pfBsmtaV&#10;C8Nvb+OvBcOsWEkbEE5UNFMjDHBSUDnlTX0NQQD1FKwHyL+zb+wj8Yfg54zTxH/b/wAMfBdg00Z1&#10;DT/hT8PfsFxqaRsGEM9xczTfuWx8yqit6OKp/tNeAPEfhL9sCz/aC179nK6+Lfh9fBq6ZY6Xpf2e&#10;4vPD90Ll3eaO1mYB1kVkBdQXBXB4r7DMKnpXnHxo/ZW+Enx4uodT8bWGoW+oWsflW+r6FrE+n3iJ&#10;u3bPOgdWKZOdpJXPaplHmkn2BbnjP7Fnw08W6L8bvH/xvu/gz/wq3wv4vt9Og0jwXeTQrPcXcInM&#10;19JDCxjieQSIu0HcwTLdBWd+0T4J8S+C/wBrxvj14g/Zouvi34fuPDENlplrprW0934dmRyZGS2n&#10;ZdyS5GXTLAqARivV/hv+wt8DPht4ltvGUA8Qa9qlm++zu/Fnia71L7O/9+NJ5CiP23KoOO9b3xj/&#10;AGVvhJ8dLuHVfGVhqFtqVvHsh1jQdZuNPvFTrsMtu6sy552tkZ7GnJc0Uwi+WTaPH/2KPhh4w8Of&#10;Gf4gfGy7+DTfC/wv4tt7C30fwLPNEJprqDzTNqMkULGOF5VkjTaPmIhBar37XX7K158T/HNv8SNN&#10;/Zb+E/xKcWK27WfjSBrW+g2k8pdbJldcHHllFx13dq7r4YfsQ/BH4W+J7fxpZHxBrWrWefsd94q8&#10;TXepNbkjG6NZ3ZI2xxuVQcd69fjt1AyTVbxQbHzJ+yr8EPi78LfEsn/CPfsufCv4S+H7qZZdYtfD&#10;Nw95ealtGApKRQJFj+8fM442jrXoPx1/Zo1n4uanH4k8EftAeNPAOrLEIpbrw3cW8sNzGOQktvdw&#10;zRYzzuVVftuxxXrf2dAxYd/al8he1D5ugLQ8Q+EP7J/i/wAEeKYPGnxR/ah8e+Pby05srPWLi1tb&#10;K2bGNyw2UEO/jjEpcDsAa9utV2R4xR5A/vU5E2DGaPe6gOooooAR13LivLfjR+yJ8H/jhqq+JPFN&#10;rrGn6skYjXV/DfiK7025ZR0Vmt5F8wDJwHDAelep0FQetAHj/wAI/wBi/wCDPwb17/hLdCh13VdX&#10;VCseqeJvE13qU0eRgmP7RIyxZHB2BcjrUfxw/Zf8VfE7Wl8WfDj9pLxx8PdV8sLcN4dubaa2uwPu&#10;iS3vIZkGM9U2E9ye3sWwUbBU2vuB4z8Ff2WPE/w88Vr40+JP7Svjnx9qUMZSzj1ye1trO0DDDeXb&#10;2cEKtn1l8wg9CKvfGL9jj4MfGnWG8S+ILLV9N1ZsB9W8M+IbrTLiTAwPMa2kTzcY4DhgO1esCIK2&#10;4Gl2DOarS9wPKPg5+xz8HPglrX/CV+GbTV9R1hoyn9seJfEV3qVwinqEa5kcRg9wgUGsX4r/ALHV&#10;94s8Z3vxF+Dvx98YfDXXtV2HWrjw01rNBqjIoSMzw3cMq5VeAY9h9c17kRkYpAoFH2rhY8e+Cn7L&#10;niT4c+Jv+E0+I/7SHjr4gassLR2reIbq2htbRW+8I7e0hhjbPrIHI7EV7Co2qFpQMdBRQAUUUUAF&#10;FFFABRRRQAUUUUAFFFFABRRRQAUUUUAFFFFABRRRQAUUUUAFFFFABRRRQAUUUUAFFFFABRRRQAUU&#10;UUAFFFFABRRRQAY5zRgelFFAAFA7UUUUAGMd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BgS/XYWQwAAFkMAABUAAABkcnMvbWVkaWEvaW1hZ2U0LmpwZWf/2P/gABBKRklGAAEBAQDc&#10;ANwAAP/bAEMAAgEBAQEBAgEBAQICAgICBAMCAgICBQQEAwQGBQYGBgUGBgYHCQgGBwkHBgYICwgJ&#10;CgoKCgoGCAsMCwoMCQoKCv/bAEMBAgICAgICBQMDBQoHBgcKCgoKCgoKCgoKCgoKCgoKCgoKCgoK&#10;CgoKCgoKCgoKCgoKCgoKCgoKCgoKCgoKCgoKCv/AABEIALAB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K+NXjLUPh38J/EnxA0u1jnuND&#10;0K8v4beYnZI8ULOFbHOCVwcV+Sdj/wAHGX7W89tHP/woT4djzI1bHn3/ABkf9dK/Vn9qiMf8M0fE&#10;Dj/mTdT/APSWSv5qtFB/su3J/wCfdP8A0EVwY2tUpcvKz8h8UuKc54a+r/Uaijz3vonttufoF/xE&#10;W/tb/wDRBvh3/wB/r/8A+OUH/g4u/a3/AOiCfDv/AMCL/wD+OV8D0fhXB9cxHf8ABH4//wARU4y/&#10;5/L/AMBR98f8RF37W/8A0QP4d/8AgRf/APxyj/iIu/a3/wCiB/Dv/wACL/8A+OV8D5HrSZIGSaPr&#10;mI7/AJD/AOIqcZf8/l/4Cj75/wCIi79rf/ogfw7/APAi/wD/AI5R/wARF37W/wD0QP4d/wDgRf8A&#10;/wAcr4F3D+9+lG7/AGv0o+uYjuP/AIinxl/z+X/gKPvr/iIu/a3/AOiB/Dv/AMCL/wD+OUf8RF37&#10;W/8A0QP4d/8AgRf/APxyvgXd/tfpRu/2v0o+uYjuH/EU+Mv+fy/8BR99f8RFv7W//RBfh3/3+v8A&#10;/wCOUf8AERb+1v8A9EF+Hf8A3+v/AP45XwKClGUo+vV+4f8AEVOM/wDn8v8AwFH31/xEXftb/wDR&#10;BPh3/wB/r/8A+OUf8RF37W//AEQP4d/+BF//APHK+BcpRuA6H9KPr2I7i/4ipxn/AM/l/wCAo++v&#10;+Ii79rf/AKIH8O//AAIv/wD45R/xEXftb/8ARA/h3/4EX/8A8cr4F3f7X6Ubv9r9KPruI7/kP/iK&#10;fGX/AD+X/gKPvr/iIu/a3/6IH8O//Ai//wDjlH/ERd+1v/0QP4d/+BF//wDHK+Bd3+1+lG7/AGv0&#10;pfXa/f8AIP8AiKfGX/P5f+Ao++v+Ii79rf8A6IH8O/8AwIv/AP45R/xEXftb/wDRA/h3/wCBF/8A&#10;/HK+Bd3+1+lG7/a/Sn9dr9/yD/iKfGX/AD+X/gKPvr/iIu/a3/6IJ8O//Ai//wDjlH/ERb+1v/0Q&#10;X4d/9/r/AP8AjlfAuU70ZSl9er9xf8RU4y/5/L/wFH31/wARFv7W/wD0QX4d/wDf6/8A/jlA/wCD&#10;i79rf/ognw7/AO/9/wD/AByvgXKUu5R0NH16v3/IP+IqcZ/8/l/4Cj75/wCIi79rf/ognw7/APAi&#10;/wD/AI5R/wARF37W/wD0QP4d/wDgRf8A/wAcr4G3L60m7/ao+u1+/wCQ/wDiKnGf/P5f+Ao++v8A&#10;iIu/a3/6IJ8O/wDwIv8A/wCOUf8AERb+1v8A9EF+Hf8A3+v/AP45XwLuHc/pRlKPr1fuH/EVOMv+&#10;fy/8BR99f8RF37W//RBPh3/3/v8A/wCOUf8AERd+1v8A9ED+Hf8A4EX/AP8AHK+BdyjoaN3+1+lP&#10;65iO4f8AEU+Mv+fy/wDAUffX/ERd+1v/ANED+Hf/AIEX/wD8co/4iLv2t/8Aogfw7/8AAi//APjl&#10;fAu7/a/SjcPX9KPrmI7h/wART4y/5/L/AMBR99f8RFv7XH/RBfh3/wB/7/8A+OUD/g4t/a3/AOiC&#10;/Dv/AL/X/wD8cr4F3L/doDLS+u4jv+Af8RU4z/5/L/wFH31/xEXftb/9EE+Hf/gRf/8Axyj/AIiL&#10;v2t/+iB/Dv8A8CL/AP8AjlfA25fWk3f7VP65iO/5B/xFTjP/AJ/L/wABR99f8RF37W//AEQT4d/+&#10;BF//APHKP+Ii79rf/ognw7/7/X//AMcr4F3D1/SjKUfXsR3/ACD/AIipxl/z+X/gKPvr/iIu/a3/&#10;AOiCfDv/AL/3/wD8co/4iLv2t/8Aogfw7/8AAi//APjlfAu5R0NG7/a/Sj65iO4f8RT4y/5/L/wF&#10;H31/xEXftb/9ED+Hf/gRf/8Axyj/AIiLv2t/+iB/Dv8A8CL/AP8AjlfAuT13cU7k9aPrmI7/AIC/&#10;4ipxl/z+X/gKPvgf8HF37W+efgL8O/8Av/f/APxyn23/AAcVftWzXkNvdfAb4fCOWdEkKz324KWA&#10;OMyYr4EwPSiFf9Ntxj/l5i/9DFVHGYhySbOzL/FDi+tjqVOdZWckn7q2bR/Tz4VvZNU0Gz1KZAjX&#10;FtHKVXoNyg4/WtUb8dqxvBAx4P0vH/QOh/8ARYrZC8dTXuJ6H9XU25U032PPv2qP+TZ/iB/2Jmqf&#10;+kslfzUaL/yCrb/r3T/0EV/Sv+1Pz+zR4/z/ANCZqf8A6SyV/NPoxxpVtz/y7p/6CK8vMPhifgXj&#10;h/zCf9vfoWtwzjNAZc8mvQf2Tf2ZPF/7Yfx60n4BeCPFem6Jfarb3U41LVLaSaGNYIWlI2RkEk7c&#10;deK+xx/wbhftKn5v+GoPA/8A4Tt5/wDHa4aeHrVY80UfmWT+H/EeeYFYvCU04N2XvJbH5H/tl/HP&#10;xr8DfDOk6v4Le18y8vJI5luod4ICgjHPHWvnb/h4b8e14zpX/gv/APr19k/8HDv/AAT++JX/AAT+&#10;034c+HPiF8SND8Sf8JRJfXFvNo+nzW/keSI1IYSO2c7+3pX51/B/4aWvxP1240i51SS0WG283fHG&#10;GzyBjk+9d8aWHwuGdSurJatn9BcI8C5bgchp080wsJVle7aUnvpqeln/AIKIfH3+9pX/AILx/jSf&#10;8PEfj5/f0r/wXj/Gmf8ADIGk/wDQ5XH/AICj/Gj/AIZA0j/ocbj/AMBR/jXnf21w7/P+D/yPov8A&#10;VPhP/oDp/wDgKH/8PEfj5/f0r/wXj/Gj/h4h8fP7+l/+AA/xpv8AwyBo/fxjc/8AgKP8aP8AhkDR&#10;v+hyuf8AwFH+NH9tcO/z/g/8g/1U4S/6A6f/AICh3/DxH4+f39K/8F4/xo/4eI/Hz+/pX/gvH+NN&#10;/wCGQNH/AOhxuf8AwFH+NJ/wyBpH/Q43H/gKP8aP7a4d/nX3P/If+qvCf/QHT/8AAUP/AOHiPx8/&#10;v6V/4Lx/jR/w8R+Pn9/Sv/BeP8aZ/wAMgaR/0ONx/wCAo/xo/wCGQtGHXxlc/wDgKP8AGj+2uHf5&#10;19zD/VXhP/oDp/8AgKH/APDxH4+f39K/8F4/xo/4eI/Hz+/pX/gvH+NM/wCGQtG/6HK6/wDAUf40&#10;v/DIGjf9Dlc/+Ao/xo/trh7+dfcw/wBVeE/+gOn/AOAod/w8R+Pn9/Sv/BeP8aP+HiPx8/v6V/4L&#10;x/jTf+GQNH7eMbn/AMBR/jSf8MgaR/0ONx/4Cj/Gj+2uHf519zD/AFV4T/6A6f8A4Ch//DxH4+f3&#10;9K/8F4/xo/4eI/Hz+/pX/gvH+NN/4ZA0fv4xuf8AwFH+NH/DIGjf9Dlc/wDgKP8AGj+2uHf519zD&#10;/VXhP/oDp/8AgKHf8PEfj5/f0r/wXj/Gj/h4j8fP7+lf+C8f40z/AIZC0X/ocrn/AMBR/jR/wyFo&#10;x6eMrn/wFH+NH9tcPfzr7n/kH+qvCf8A0B0//AEP/wCHiPx8/v6V/wCC8f40f8PEfj5/f0r/AMF4&#10;/wAaZ/wyBpH/AEONx/4Cj/Gl/wCGQNH7+Mbn/wABR/jR/bXDv86+5h/qrwn/ANAdP/wFDv8Ah4j8&#10;fP7+lf8AgvH+NH/DxH4+f39K/wDBeP8AGm/8MgaN/wBDlc/+Ao/xo/4ZA0b/AKHK5/8AAUf40f21&#10;w7/OvuYf6q8J/wDQHT/8BQ7/AIeI/Hz+/pX/AILx/jR/w8R+Pn9/Sv8AwXj/ABpv/DIGj/8AQ43P&#10;/gKP8aT/AIZA0j/ocbj/AMBR/jR/bXDv86+5h/qrwn/0B0//AAFD/wDh4j8fP7+lf+C8f40f8PEf&#10;j5/f0r/wXj/Gmf8ADIOkf9Dhcf8AgMP8aX/hkDRv+hyuf/AUf40f21w7/Ovuf+Qv9VOEv+gOn/4C&#10;h3/DxH4+f39K/wDBeP8AGj/h4j8fP7+lf+C8f403/hkDRv8Aocrn/wABR/jR/wAMgaP/ANDjc/8A&#10;gKP8aP7a4d/n/B/5B/qpwl/0B0//AAFDv+HiPx8/v6V/4Lx/jR/w8R+Pn9/Sv/BeP8aZ/wAMgaR/&#10;0ONx/wCAo/xo/wCGQNI/6HG4/wDAUf40f21w7/P+D/yD/VThL/oDp/8AgKH/APDxH4+f39K/8F4/&#10;xo/4eI/Hz+/pX/gvH+NN/wCGQNH7+Mbn/wABR/jSf8MhaL/0OVz/AOAo/wAaP7a4d/nX3P8AyH/q&#10;pwl/0B0//AUP/wCHiPx8/v6V/wCC8f40f8PEfj5/f0r/AMF4/wAaZ/wyFov/AEOVz/4Cj/Gj/hkD&#10;SP8Aocbj/wABR/jR/bXDv86+5/5B/qrwn/0B0/8AwFDv+HiPx97PpP8A4AD/ABo/4eIfH3+/pX/g&#10;D/8AXpp/ZC0cdfGVx/4Cj/Gs3xZ+y7pfhvw3fa7F4suJmtLdpBG1uAGwOmc1dPNshq1FCMld+T/y&#10;EuE+Epf8wdP/AMBR6h+zX+2T8Xfir8XdN8F+JpNP+x3bOJBDZ7WwEJ65r63XJXIxX54fsP8A/Jx+&#10;h/8AbX/0W1focnpWuOpxp1rRPwDxdyvL8rzmjTwdKNOLhdqKSV7vsOoh/wCP63/6+I//AEMUUQ/8&#10;f1v/ANfEf/oYrlj8S9UfmeU/8jOj/ij+aP6dvBP/ACJ+l/8AYNh/9AFbQ6Vi+Cf+RP0v/sGw/wDo&#10;AraHSvpI/Cj+8aX8GPovyPPP2pv+TZ/H/wD2Jmp/+kslfzUaOP8AiVW/H/Lun/oIr+lb9qj/AJNn&#10;8f8A/Yman/6SyV/NRoxP9k2//Xun/oIrzcw+GJ+A+OG+E/7e/Q+u/wDgiAij/go74RJX/mE6t/6R&#10;S1+7kakivwm/4If/APKR3wj/ANgnVv8A0ilr924vu/jW+X/7umfb+FH/ACR9L/FL8z+fn/g99U/2&#10;18BMj/l11n/0K3r8Y/2R+fG1/kf8w/8A9nFfs9/we/8A/IY+An/XrrP/AKFBX4w/sjf8jvf/APYP&#10;/wDZ1rnzz/kU1v8ACfpE/hZ9DBR1xTsD0oor8YOEMD0owPSiigAwPSjA9KKKADA9KTH+zS0UAJj/&#10;AGRS4HcUUUAGB6UYHpRRQAYHpRgelFFACY/2KMf7NLRQAYHpRgelFFABgelGB6UUUAGB6UYHpRRQ&#10;AYHpRgelFFABgelGB6UUUAGB6UYHpRRQAYHpTcf7FOooATH+yKXA9KKKAEIHpXPfFREPw71jI/5h&#10;8n8q6Kuf+Kn/ACTzWP8Arwk/lXdl/wDv1Jf3l+aHH4keN/sPf8nI6GP9qX/0W1foePvGvzw/Yf8A&#10;+TkND+sv/otq/Q5eua/Vcw/jI/nTxr/5HtH/AAL82Ooh/wCP63/6+I//AEMUUQ/8f1v/ANfEf/oY&#10;rij8S9UfkuU/8jOj/ij+aP6dvBP/ACJ+l/8AYNh/9AFbQ6Vi+Cf+RP0v/sGw/wDoAraHSvpI/Cj+&#10;8aX8GPovyPO/2qP+TZvH/wD2Jmp/+kslfzUaMf8AiVW4/wCndP8A0EV/Sv8AtT8/sz+Ph/1Jup/+&#10;kslfzUaMP+JTbn/p3T/0EV5mYfZ+Z+BeOH/MJ/29+h9ff8EP/wDlI74R/wCwTq3/AKRS1+7cX3fx&#10;r8JP+CH/APykd8I/9gnVv/SKWv3bi+7+Nb5f/uyPtvCf/kj6X+KX5n8/f/B7/wD8hj4Cf9eus/8A&#10;oUFfjD+yN/yO9/8A9g//ANnWv2e/4Pf/APkMfAT/AK9dZ/8AQoK/GH9kb/kd7/8A7B//ALOtYZ5/&#10;yKa3ofpFT4WfRFFFFfjBwhRRRQAUUUUAFFFFABRRRQAUUUUAFFFFABRRRQAUUUUAFFFFABRRRQAU&#10;UUUAFFFFABRRRQAUUUUAFFFFABXP/FT/AJJ5rH/XhJ/Kugrn/ip/yTzWP+vCT+VduXf79T9V+aCP&#10;xo8b/Yf/AOTkdD/3pf8A0W1foePvGvzw/Yf/AOTkND+sv/otq/Q5etfq2Yfxkfzr41/8j2j/AIF+&#10;bHUQ/wDH9b/9fEf/AKGKKIf+P63/AOviP/0MVxR+JeqPyXKf+RnR/wAUfzR/Tt4J/wCRP0v/ALBs&#10;P/oAraHSsXwT/wAifpf/AGDYf/QBW0OlfSR+FH940v4MfRfked/tUf8AJs3j/wD7EzU//SWSv5qN&#10;GP8AxKrcf9O6f+giv6V/2p/+TaPH4/6kzU//AElkr+ajRs/2Vb/9e6f+givMzD7PzPwLxw/5hP8A&#10;t79D69/4Ihcf8FG/CJ/6hOrf+kUtfu5GePxr8If+CIcij/go54RGef7J1b/0ilr93EljC5zXTgf9&#10;3R9t4Uf8kdT/AMUvzP5/f+D3/wD5DHwE/wCvXWf/AEKCvxh/ZG/5He//AOwf/wCzrX7Of8HvrB9Y&#10;+Au3/n11n/0KCvxj/ZJYJ42vt3/QP/8AZxXPnf8AyKa3ofpE/hZ9EUUzz4v71Hnx/wB6vxr2dTsc&#10;NmPopnnx/wB6jz4/71Hs6nYdmPopnnx/3qPPj/vUezqdgsx9FM8+P+9R58f96j2dTsFmPopnnx/3&#10;qPPj/vUezqdgsx9FM8+L+9R58fXNL2c+wh9FN8+L+/R50X9+jkn2YWY6im+dF/fo86L+/RyT7Mdm&#10;OopvnRf36Tz4v71Hs59gsx9FM8+P+9R58f8Aep+zqdgsx9FM8+P+9R58f96j2dTsFmPopnnx/wB6&#10;jz4/71Hs6nYLMfRTPPj/AL1Hnx/3qPZ1OwWY+imefH/eo8+P+9R7Op2CzH0Uzz4/71L58X9+l7Of&#10;YLMdRTfOi/v0nnx/3qOSfYLMfXP/ABUP/FvdYH/ThJ/Kt4TRnoa5/wCKcgPw+1gBv+XGT+VduXQl&#10;9epadV+aHFPmR47+w/8A8nI6H/vS/wDotq/Q8feNfnh+xB/ycfoZJ/il/wDRbV+hyHPNfqmYfxkf&#10;zn41/wDI9o/4F+bHUQ/8f1v/ANfEf/oYooh/4/rf/r4j/wDQxXFH4l6o/Jcp/wCRnR/xR/NH9O3g&#10;n/kT9L/7BsP/AKAK2h0rF8E/8ifpf/YNh/8AQBW0OlfSR+FH940v4MfRfked/tUf8m1eP/8AsTdT&#10;/wDSWSv5qdG/5BVvz/y7J/6CK/pX/aoGP2afiAc/8yZqf/pLJX81GjcaZbj/AKd0/wDQRXm5htE/&#10;AvHD/mE/7e/Q6T4Z/FL4lfBPxzZ/Er4R+NL3w/r1isqWup2JTeiyIUdcOrKQVJHI4r1of8FQf+Ch&#10;4+/+1p4m/wC/dp/8ZrwsjNIVBbdXnwq1KasmfjWB4nz7LcOqGGxEoQXROyPGP+Czf7Rfx7/aT8N+&#10;Ddb+PPxW1TxPcaPdXMOmvqCxAQI6oXAEaL1KjrXwLpms6toszXGj6nc2sjLtaS2mZCR6ZBr9RvG3&#10;w78E/EG2htPGfhmz1KOBi0Md3HuCMRgkCucX9mT4CAZPwm0X/wAA1/wrvo46MafLNXP2PhnxcwOX&#10;5PChmEalSqr3lo766bs/OofEDx2OT4z1T/wYS/8AxVL/AMLC8d/9Dpqn/gwl/wAa/RU/sz/AM/8A&#10;NJtF/wDAFP8ACk/4Zm+An/RJ9E/8AU/wqvreD/59r7j3v+I0cO/8+Kn3L/M/Ov8A4WF47/6HTVP/&#10;AAYS/wCNH/CwvHf/AEOmqf8Agwl/xr9FP+GZvgJ/0SfRP/AFP8KX/hmb4Cf9En0T/wAAU/wp/WsH&#10;/wA+19wf8Ro4d/58VPuX+Z+dX/CwvHf/AEOmqf8Agwl/xo/4WF47/wCh01T/AMGEv+Nfor/wzN8B&#10;P+iT6J/4Ap/hQP2ZvgJ3+E+if+AKf4UvrWD/AOfa+4P+I0cO/wDPip9y/wAz86v+FheO/wDodNU/&#10;8GEv+NH/AAsLx3/0Omqf+DCX/Gv0V/4Zm+Af/RJtF/8AAFP8KD+zN8BO3wm0T/wBT/Cj63g/+fa+&#10;4P8AiNHDv/Pmp9y/zPzq/wCFheO/+h01T/wYS/40f8LC8d/9Dpqn/gwl/wAa/RT/AIZn+An/AESX&#10;RP8AwBT/AApf+GZvgJ/0SfQ//AFP8KPrWD/59r7g/wCI0cO/8+an4f5n51f8LC8d/wDQ6ap/4MJf&#10;8aT/AIWB466/8Jpqn/gwl/8Aiq/Rb/hmb4Cf9En0P/wBT/Cj/hmb4Cf9En0T/wAAU/wp/W8H/Ivu&#10;/wCAH/EaOHf+fFT7l/mfnV/wsLx3/wBDpqn/AIMJf8aP+FheO/8AodNU/wDBhL/jX6K/8MzfAT/o&#10;k+h/+AKf4Uf8MzfAT/ok+if+AKf4UfW8H/J/X3B/xGjh3/nzU+5f5n51f8LC8d/9Dpqn/gwl/wAa&#10;P+FheO/+h01T/wAGEv8AjX6K/wDDM3wD/wCiS6L/AOAKf4Uf8Mz/AAD/AOiS6L/4Ap/hR9cwn8n5&#10;B/xGjh3/AJ8VPuX+Z+dX/CwvHf8A0Omqf+DCX/Gj/hYXjv8A6HTVP/BhL/jX6K/8Mz/AP/okui/+&#10;AKf4Uf8ADM/wD/6JLov/AIAp/hR9bwf8n4B/xGjh3/nxU+5f5n51f8LC8d/9Dpqn/gwl/wAaP+Fh&#10;eO/+h01T/wAGEv8AjX6K/wDDM/wD/wCiS6L/AOAKf4UD9mf4B/8ARJdF/wDAFP8ACl9bwf8Az7X3&#10;B/xGjh3/AJ81Pw/zPzq/4WF47/6HTVP/AAYS/wCNH/CwvHf/AEOmqf8Agwl/xr9Ff+GZ/gH/ANEl&#10;0X/wBT/Cj/hmf4Bf9El0X/wBT/Cj63g/+fa+4P8AiNHDv/Pmp9y/zPzq/wCFheO/+h01T/wYS/40&#10;f8LC8d/9Dpqn/gwl/wAa/RX/AIZn+AX/AESXRf8AwBT/AAo/4Zn+AX/RJdF/8AU/wo+t4P8A59r7&#10;g/4jRw7/AM+an3L/ADPzq/4WF47/AOh01T/wYS/40f8ACwvHf/Q6ap/4MJf8a/RT/hmf4Cf9El0X&#10;/wAAU/wo/wCGZ/gJ3+Eui/8AgCn+FH1rB/8APtfcH/EaOHf+fNT8P8z86/8AhYXjv/odNU/8GEv+&#10;NH/CwvHf/Q6ap/4MJf8AGv0VP7M/wD/6JLov/gCn+FH/AAzP8A/+iS6L/wCAKf4UfW8H/wA+19wf&#10;8Ro4d/581PuX+Z+dX/CwvHf/AEOmqf8Agwl/xpP+Fh+PP+hz1T/wYSf/ABVfot/wzP8AAP8A6JLo&#10;v/gCn+FJ/wAMzfAP/ok2i/8AgEn+FL63hP8An2vuQf8AEaOHf+fFT8P8z86/+FhePf8AoctV/wDB&#10;hJ/8VSf8LD8ef9Dnqn/gwk/+Kr9Fv+GZvgH2+E2jf+Aaf4Uf8M0fAT/ok+i/+ASf4U/reD/k/Bf5&#10;B/xGjh3/AJ8VPw/zPzp/4WD48b/mctV/8GEv/wAVUdz428Z3kLWt14s1KSORcSRyX0hVh6EE81+j&#10;X/DM/wAA+/wm0b/wDT/Cj/hmf4B9vhNo3/gGn+FH1zCx2h+C/wAg/wCI0cO/8+an3L/M+Lf2I1b/&#10;AIaK0IgdDLn/AL9tX6HR8AcVyXhv4F/CXwjqseu+GPh7ptjeQkmG4t7cKyZGO1dai7RiuLFVo16l&#10;0j8h8QuLMDxZmVPEYaLiox5fetfe/QdRD/x/W/8A18R/+hiilhBN7bkf8/Mf/oYrGHxL1Pjcp/5G&#10;dH/FH80f06+Cf+RP0v8A7BsP/oAraHSsXwQc+D9L4/5hsP8A6AK2h0r6SPwo/vGl/Bj6L8jzn9qp&#10;8fszfEBs8f8ACGan/wCkslfzUaPcxLpdvhh/qE7/AOyK/qJ8ReHNL8U6LceH9as47mzvIHgu7aZN&#10;yTRMCrIw7ggkGvHYf+CbH7BqARf8Mm+B/lGP+QHF/hXPisN9YSsz4DjrgeXGHsbVuTkv0ve5/PD9&#10;sH98UfaYzyXX/vqv37+M3/BOj9hrS/hN4m1LTf2VvBcNxb6DdyQzR6LGGRhCxDA44IIryD/glx+w&#10;f+x38Rf2NNJ8V+Ov2cfCeq6lL4y8XQSX19pKSSNHB4m1SCJCx7JFGiKOyqo7Vx/2bL+Y/PP+IH1e&#10;uLX/AID/AME/GMXMWeWH/fVL50P94V+y3/BRj9hP9jzwH4D8LX3hD9nHwnpstx4jlinkstJSNpEG&#10;n3bhSQOm5VP1Ar134Ef8E7f2HNa+BvgvV9U/ZY8F3Fzd+E9OmuLibRYy8jtaxlmJx1JOTR/Z0v5k&#10;L/iB9X/oLX/gP/BPwMMsI6kUnnQ/3l/Sv1U/4LB/sY/sq/Czwh4Fufh78A/DOjSXuq6ml02n6WkZ&#10;lVNNmdQ2OuGAI9xX2Of+CbX7CXl8fsn+CC3/AGA4v8Kf9my/mH/xA6t/0Fr/AMB/4J/PJ50P95f0&#10;o86H+8v6V+p+i/sY/srS/wDBTXXPh7N8A/DDaLD8Qvs0el/2YvkrD/wiGlXPlhem3zpHk/3mJ719&#10;o/8ADtr9g7bz+yb4HP10OP8Awo/s2X8wf8QPrf8AQWv/AAH/AIJ/O/59v/fX8xR58A6sv5iv10/Z&#10;a/Yi/ZJ8SftmeOPCmu/s9eF7vTbOTVBa2NxpaNFFsu41XauOMAkD2Ne+ftA/8E7f2HdE+CHirV9I&#10;/ZZ8F291baDcyQXEOixho2EZIYHHBFL+zn/MH/ED63/QWv8AwH/gn4H+fb/31/MUefB13r+Yr9of&#10;+Cef7B/7HXjn4d+KtQ8X/s3+E9Rmt/F3kW8t5pKOyR/2bYvtBI4G52OPVj61v/t3/sA/sYeC/wBm&#10;LXPEXhP9mjwfp99DqWjpFdWujoror6raRuAQO6Myn2Jo/s+X8wv+IH1v+gtf+A/8E/D8TwHkMv6U&#10;efAOrLX7gfsVfsB/sX+LvhPeap4l/Zn8IX1wviS9iSW50dGYRqy7V57Csn/goT+wZ+x14G+BNvrH&#10;hH9mzwjp103iCGJp7PSEjYqYZyVyO2QD+Ap/2bL+YP8AiB9b/oLX/gP/AAT8VfOg/vL+lBntx1df&#10;zFfvp8C/+Cdf7DurfBjwrquq/ss+C7m5ufD9pLNPNokZaRmhUlicckmvmf8A4KL/ALFn7KXgP4q+&#10;EtM8H/ADwzpsF3feH1uIbPS0RZFl8R2MLgjHO6N2Q+qkil/Z0v5h/wDED63/AEFr/wAB/wCCflGJ&#10;4D0dfzFHnReq/nX9EA/4Js/sHZ5/ZO8D/hocf+FfJfx5/Yj/AGTNG/bx8I+CtL/Z88L2+lXWraSl&#10;xp8WlosUqvHeFgVHGDsXPrtFH9nS/mD/AIgfV/6C1/4D/wAE/JPzof7y/pR50P8AeX9K/odH/BNr&#10;9hARfN+yf4H/APBHH/hXyx+xR+xN+yT4u/aJ8daF4m/Z68LX1nZ290bW2udKR0iI1a6jG0HphFVf&#10;oAKP7Ol/Mhf8QPrf9Ba/8B/4J+RPnQ/3l/SgTwn+JfzFf0Pt/wAE2/2Dcf8AJpvgf8dCjr40/wCC&#10;OP7GH7KfxU+DFrq3xF+AfhnWrpvh34Rumm1LTUlYzTaezyvkj7zsMk9zR/Z8v5g/4gdW/wCgtf8A&#10;gP8AwT8q/Oh/vL+lHnQ/3l/Sv2q/4KOfsF/sb+BP2XZfEXg79m3wjpt8vjzwfbrdWekRxyCKfxLp&#10;kMqZA6PHI6Ed1YjvXSfsb/8ABP39irxX8ANJ1zxF+zH4PvbuS6uxJcXGjxszAXEgAzjsAB9KP7Ol&#10;/Mg/4gdW/wCgtf8AgP8AwT8MfOh/vL+lKJYT/Ev5iv2Z/wCCh37Cf7HngXwD4fvvCH7OPhPTZbjW&#10;Zo5pLPSERmUWc7AEjtuAP1Feqfs7/wDBO/8AYg1v4EeDNb1f9lvwXcXV34T06a4uJtFjZpJGtkLM&#10;TjkknP1NH9nS/mQf8QOrf9Ba/wDAf+Cfgj58H95fzFHnQ/3l/Sv1W/4KCfsXfsqeCPjKuk+EPgF4&#10;Z063/wCFdvdeTaaYqL5327b5mB/Ft4z6V9lR/wDBNn9g4Lhv2T/A/wD4I46P7Nl/MH/ED63/AEFr&#10;/wAB/wCCfzviaE9GX9KPPh7sv5iv1x8SfsR/slQf8FAo/A8P7PXhZdJ/4SSxj/s8aWnklG0lpCu3&#10;0L/N9ea+r/8Ah2x+wdnn9k7wP/4I4/8ACj+zpfzB/wAQPq/9Ba/8B/4J/O/59v8A31/MUefb/wB9&#10;fzFf0Q/8O2f2C/8Ao0zwP/4I4/8ACg/8E2f2C/8Ao0zwP/4I4/8ACj+z5fzD/wCIHVf+gtf+A/8A&#10;BP53vPt/76/mKPPt/wC+v5iv6IP+HbP7B/8A0ah4H/8ABHH/AIUf8O2f2D/+jUPBH/gjj/wo/s+X&#10;8wf8QOq/9Ba/8B/4J/O/59v/AH1/MUefb/31/MV/RB/w7Y/YO7/sn+B//BHH/hQP+CbP7Bnf9kzw&#10;P/4I4/8ACj+z5fzB/wAQOq/9Ba/8B/4J/O/59v8A31/MUfaIP76/99Cv6Iv+HbP7Bf8A0aX4H/8A&#10;BHH/AIU0/wDBNn9g7PH7J/gf/wAEcf8AhR/Z8v5g/wCIH1f+gtf+A/8ABP53xcRdnX/vqj7RH/fX&#10;/vqv6IP+HbP7B2Mf8Mn+B/8AwRx/4Uf8O2P2Df8Ao03wP/4I4/8ACj+z5fzD/wCIH1P+gtf+A/8A&#10;BP53/tMX/PRf++qdBNE17b4kX/j5j/i/2xX9D3/Dtn9g7/o0/wAD/wDgjj/wpp/4JwfsJwSrLb/s&#10;peCY5I2DJIuhx5VgcgjinHL5RknzHRhfBWphcVCr9bT5Wn8Pb5nrXgY7/B+lgEf8g2D/ANAFbWP9&#10;uqumWENlbLaQDakShY1HZR0FWtje1eqtj96jHlil2SDYOgFHlj0FOooKOS+OiAfBfxZj/oW73/0Q&#10;9eI/8EhUJ/YR0Mg/8zz42/8AUs1evb/jr/yRfxZ/2Ld7/wCiHrxL/gkH/wAmIaH/ANjz42/9SzV6&#10;AK//AAVEQj4c+D8/9DRP/wCmy8r2v9nGPP7PPgM5/wCZL0v/ANJIq8W/4Ki/8k68H/8AY0T/APps&#10;vK9r/Zw/5N48B/8AYl6X/wCkkVAHyL/wXETHgv4dZ/6DGrf+mqavulEKrye9fC//AAXF/wCRL+Hf&#10;/YZ1b/01TV91fwfjQB8G6AP+NtXiLP8A0Uz/AN0jR6+9AvGMmvgzQP8AlLV4h/7KZ/7o+j196UAf&#10;Gn7H4/4zs+IXP/LTWP8A0tir6Q/aYB/4Z+8YHP8AzLl3/wCijXzh+x//AMn2fEL/AK6ax/6WxV9I&#10;ftL/APJv3jD/ALFy7/8ARRoA8i/4JjqzfC7xh/2O3/uK0+ul/wCCi42/skeIAf8AoLaH/wCniyrn&#10;P+CYv/JLvGH/AGO3/uK0+uj/AOCjP/JpPiD/ALC2h/8Ap4sqAF/YFQH4L3x/6mq//wDQlrG/4Kbo&#10;B+ztakH/AJma3/8ARFxW1+wL/wAkWvv+xs1D/wBCWsb/AIKcf8m7Wv8A2M1v/wCiLigD1X9nhM/A&#10;fwdz/wAyzZf+iEr5N/4Khgf8Lk8Ff9hHw1/6lGnV9afs7/8AJB/B3/YtWX/ohK+S/wDgqJ/yWXwX&#10;/wBhLw1/6lGnUAfchQjhTXxb+0ZuH/BRnwT/ANhnRf8A0XfV9qV8WftG/wDKRnwT/wBhnRP/AEXf&#10;UAfZ5VjF1/hr45/YDB/4af8AiEWA/wCPW8/9PV5X2R/yy/4DXxv+wJ/yc98Qv+vW8/8AT3eUAfZH&#10;lj+6K+Ef+CF6/wDFibMYH/JMfBX/AKbXr7wr4R/4IX/8kJs/+yY+Cf8A02vQB7J/wVLTb+yDN/2U&#10;fwP/AOpXpNdR+womf2atFz/z9Xv/AKVSVzH/AAVN/wCTQZv+yj+B/wD1K9Jrqf2FP+TatE/6+r3/&#10;ANKpKB3OC/4Kexj/AIVt4ZH/AFHZ/wD0huK9i/ZkTP7OPgL5R/yJul/+kkdeP/8ABT3/AJJt4Z/7&#10;Ds//AKQ3Fexfsx/8m5eAv+xN0v8A9JIqNRHyZ/wUyGPjugx/zS9//TjX3UsakZNfCv8AwUz/AOS8&#10;J/2S9/8A04191p92gD4x8Vg/8PLUA/6GnT//AEytX2bsNfGfir/lJcv/AGNWn/8Aplavs6gBuw0b&#10;DTqKAG7DRsNOooAbsNGw06igBuw0bDTqKAG7DRsNOooAbsNMlQhcmpabN9yk9gGxJgccc07af71E&#10;X3fxp1NAFFFFAHJ/HX/ki/iz/sW73/0Q9eJf8Eg/+TEND/7Hnxt/6lmr17r8WtC1PxR8NPEHhvRY&#10;1a7v9Hure1RnCq0jxMqgnsMkV5f/AME7Pgv8Qv2ff2VNH+GHxU023stbg8R+I9QubW2vFnWOO912&#10;/voRvX5S3k3Me7HAbIGcZoA5P/gqMf8Ai3Pg8/8AU0Tf+my9r239nH/k3nwH/wBiZpf/AKSRV5j/&#10;AMFAfg58UvjL4C8P6f8ACjw3Hq15puvvc3FrJfxW/wC6azuIchpCFOGlXj0zXrPwe8Nan4L+EXhb&#10;wfraqt7pPhyysrxUbcoligRHAPcblPNAHxz/AMFxj/xRfw7/AOwzq3/pqmr7qQ5QA+tfJ/8AwVC/&#10;Ze+M/wC034a8HaZ8H9Es76bSNYvX1BbrUkt/KimspIRIC/DbXcZUc46V9UQbxbkMOaAPhbQDj/gr&#10;Z4iH/VTP/dI0evvUnAya+Q9M/Zf+N9p/wUR1b46S+GLX/hErzxWNXh1RdUj3+X/wjen6b5fk/fD+&#10;fbSHpgqQc819cFv3YGeaAPjj9j4g/t2fELH/AD01j/0tir6R/aX/AOTfvGH/AGLl3/6KNeN/s2/s&#10;+fGDwD+1t42+JHi3wvb2ug6k98dL1CPUo5Dc+fcpIv7tTuTCqc7gOfWvcvjf4X1nxp8H/EnhHw/D&#10;HJfalo1xb2iSSBVaR0IUEnoM96APFv8AgmL/AMku8Yf9jt/7itPrpP8AgoyP+MSPEB/6i2h/+niy&#10;qL9gj4RfEr4O/DjX9O+Kvh1NKvtU8Tm8t7Vb+K4IhFlaQBmaMlQS0L8A9MVuftqfDXxj8Xv2etb8&#10;C/D/AE+K81W5udOntbWa5WFZfs+oW9wy724UlImxnjOM0AZP7Apz8GL7H/Q1X/8A6EtYv/BTfP8A&#10;wzta5H/MzW//AKIuK6z9jr4dePPhp8KpNF+Imipp+o3WtXV41mt2k5jSRgVBdCVJ47E4qh+3f8Jf&#10;iJ8YfghH4X+Gehx6jqUOtQ3P2OS8SDfGElRiHchcjeDyeeaAO7/Z3/5IR4O5/wCZZsf/AEQtfJf/&#10;AAVGIHxk8F/9hDw3/wCpRp1fXnwa8O6t4P8AhP4d8K67Gsd5p2i21tdqkgZVkSJVYAjqMg8188/t&#10;3/s0/Gz42/FLwjrfw18L2t5YWd9pDandzalFD9lS21q0vJG2sdz/ALmF8bQTuwPegD6wJwM18Wft&#10;GEH/AIKM+Cf+wzov/ou+r7NhJG7cMV8w/Gf9nf4y+Lv22fCvxX0DwvbzeGtPvtPuL/Un1KNGhECX&#10;IZfKJ3sSZUxgY68jFAH1CxxD+FfHH7An/Jz3xC/69bz/ANPd5X2ASy2OD96vmn9kL4A/GD4W/H3x&#10;v4x8eeGYLLStSWePS7qPUo5jch9RuLkNsU5QBJE+8AckjtQB9QDpXwj/AMELufgVZ/8AZMPBX/pt&#10;evupz+74NfJv/BKf9mH42/sx/C7/AIRT41+GbXTLy28J+HdIjW21SK6WaSxs2hlkBjJwpY/LnBI6&#10;gUAdZ/wVMz/wyHN/2UbwP/6lek11X7CjY/Zp0Qf9PV7/AOlUlVf29vhL4/8AjZ+zjdeBvhppUN9r&#10;C+KvDepw2c12kCzRWOu2F9OodyFDeTbybckAtgZGc1vfsneAfFvw0+BWkeEfHGmrZ6nC9xJcWqXC&#10;zCLzJncLuUlScMOlAHl//BTpv+LbeGcn/mOz/wDpDcV7H+zH/wAm5eAv+xN0v/0kirzj9vX4OfFD&#10;4xeANH074W+HI9VvrHVXmmtZL+O3Jja2liyGkIXguO+cdK9Q+BnhfWfA/wAIvC/g/X40jvdJ8N2N&#10;leRxyblWWKBEYA9CMgjPfFAHyH/wUz/5LwpP/RL3/wDTjX3UhyvFfJP7cf7Mvxw+MnxXsvEvw18J&#10;2uoWM3hFtIuZptUhhNtIbvzd5Vzll2f3cnIr6wiDG3HFAHxz4qP/ABsuQY/5mrT/AP0ytX2dXy74&#10;h/Z7+Ml/+3bD8W7TwtC3hf8AtW1vW1X+0ogVEenG3ZPKzv3byMcEY5zX1BGCqYIoAdRRRQAUUUUA&#10;FFFFABRRRQAUUUUAFNm+5TqbN9ylLYAi+7+NOpsX3fxp1MAooo57UAeW/tEfHnUPg2/h/Q/C3gif&#10;xN4k8WawdO8P6DDfJbCeRYXmlkklcERxpHGzM2D2ABJArL+Ff7RvjPxL8U7j4L/GH4OXHg/xEmkj&#10;U9PMWrR6hZahaiTY7RToqfOjEBkdVIyCMjmvPv8Agpv4O+Hep+BtB+JvxA8T2egx+DtSuLu31ybx&#10;/f8Ah6e2MsBhZIZrEiSVpA23ysHdxgE4rz3/AIJqfDb4hah8Q9Q+M3jb4a/EbTdLXR/sfhbWPiJ8&#10;TdR1aa6gkdXdorG+/e2qNtUhpArsMZUZoA+lvi9+054H+DHxR8K/D74gXFvpNj4ms72SHxHql8lv&#10;ZwzQeXi3Z3wPMcOzKuRkI3XtU+Gn7Unhf4tfBjXvjd4R06WTR9JvNTis52mXy9Sjs2dfPhccNFIU&#10;O1+QRzXzz+1l+0anh/8AaH03RPG/gG3hsJrSbSLbQ/ipC9hoGrXBlV4ru01ApJZtMQCvkyssuD8o&#10;659i8CeFfiH8I/2I9Q03xd4xsb7XrTw/qt5/aFjNutLXzDPNFFExBzDCrpGpIxtQcdBQBwOo/wDB&#10;YD9l+08Haxr1n4v0O6vtK+Hdj4m/su28UWryXE1zJNH/AGbHhstcIYQWXGQJE4GRXsnxo/ah8F/A&#10;fRfCfiX4iNHpuk+JdWjsbjVr67jgttL328kweeR+AvybB6swFfC3hDxX+0z+0F4C1LUvgh+y54F1&#10;q31LwTpNh4e8T6H4i8PXn2bV45pTeX8h27ySrRDy2B2mI/KCTn6z/by8JfGfxf8ACLQfBvww0PXt&#10;StrjxBbp4sj8Lw6edQ+wLHIzGH+0FMKkyiLJwWCk465oAb8EP25dZ+Lnjjw7pWofBu80Xw344t7+&#10;48Da7caksk1/b2rY86a32BrdJVxJHliSrLnBOK6n9qH9pbUf2btPsfEs1r4Um0y48wXK+IPGkGj3&#10;DOMYWDz12TNycruU9K8O/YQ0P9rvUviLa65+1j4O+J1reaXa3ltpD6tNoUGi21oJdsH7mwJle4eF&#10;Y2dnJQOW2qigLXXf8FH/AAD4i+IGjeHdPsP2Y/DvjewhkmlvNe1vw7LqsugthdskFrbyJcOzc8xE&#10;sNo74oA7r9kH9tvwx+1s2rW+h/DDxb4fm0Up9ol17SStndBujW10haG5Xj7yMa9O1/4o+BPCviBP&#10;DPiXxfp9lfzaXc6lFZ3VyqSNZ27RrPPgn7iGaIM3Qb1z1r5x/wCCZnw+8M+DNI1y68Lftoa18SIZ&#10;pBHN4Vv7qUQ+GZFJ3QJbXjy3tqcnBjnk4wMKK7j9q79hzR/2pfGegePV+NHjDwTqmg+H9Y0P7V4T&#10;XT2N9p+pNZtcwSi9tbgYzZRbWQKy5bnmgD1q18f+EtX11vDOmeILaa/XTo782scgLfZZCQkvurEH&#10;B74rwjxB+2r42v8A4m+L/AXwz+HXhueLwPqw0/WJ/FnjyHSZ55PIjnLxQNFI3lFZQBK21WKtjIGa&#10;634B/sgR/AzxtefELV/jh4y8aald6DbaNDJ4qawVbWzgZmjjjWztYFyCxyzBmPc18Rftb6H8e/H/&#10;AO0prCfE74beKv7Lk8WXNnZTaF4H8L3DR6JEuLW4s7q/LTNPIwzJ5isoDFVVcZIB9/fs2/tAaV+0&#10;F8ILD4vaXotxp8F5JcQvaSSpMBJDM8LmOWMlJoy0ZKSISrqQw4Nefaf/AMFLvg1rjTNoXwm+LWow&#10;w3k1q11Y/C3U5ITJHIY3w4iwQGUjI9K2v2NpvjAf2XtFi+L2gXVl4is47qBLe+0+2tbiWCOaVLWS&#10;WC1/cRSPCImdY8IGJ2gDAHxZefGn/gozceKZvDE+vfF7TrhNLmvbXTdE8K+Fl/4nRmbbakOzNJp4&#10;QA8gTMWJMnQAA/RH4o/FvSvhp8G9W+L+oaRfTWul6S189lHDtndQuQm1sbW6DnGO9eG+JP8Agodq&#10;Xwuj8P2fxt/Z/wBY8M33irWtJsfDu7VoLq0vvt1zHAAtxDlVlj8wO0TAFgDtJ6j0z4t6n8W5f2Ud&#10;U1Hw94Y+0+MJvC6t/Za2sUx+1NGPMQRykI5BLYVjtJAByM18OfD/AOJP7cXjf4waR4d1rT/iL4i0&#10;fQfGWixaNpuueFfDUdpcacXi+23OorAxkint3aTyXt/LwsMeVZixIB95/tHfHdvgD4Hs/FFt4Iv/&#10;ABFfanrVrpWk6Pp00cT3F1cSBEBklZUjXuWYgDHvXmvwZ/bx1j4l/Ezw74G8Xfs7eIvCNr4tm1Wz&#10;0DUtYvrZ3kvdOUtdQyQxszRrhJdkmSr7Mgjcudb9v7VvjNpPwc0+f4MaXq0lxJ4ktf7YvNA02yu7&#10;7T7Ebmknt474+QZAVQBnB2hiQM4r52/Yg8f/ALY3xD/aO8N+Ifi9ZeNNW07brVvr03iHw/ocOm6R&#10;EF/0Ka0eyZp47iVUUTKzsjGRsBQooA+m/wBrT9qnVv2YdA0nX7T4K674ss9Svmt7660q7treHSlC&#10;giW5kuJEWOMn5d2cA9SBUP7Hn7UHjz9pzwrqni7xJ8DLnwnYWerXdlp95L4isdQjvzBcSQuUNtK+&#10;MFM5OFOflJHNec/8FL/iH+1V4H03QB+zzp+uNp8un6rLrFxouj6beLJeIkAsrW6W/dVW2kLz7ymH&#10;xGAGXNZP/BLv/hdWi2us+F/Fml+LYfC50u1vrb/hJtD0azjg1iaSVr2GzGlgKYM7WHmbnBP3jmgD&#10;0r9oH9vPwJ8A/iJc/B+98O3Gp+KptP0ubw5osF7DDLrM99dS20cEXmMMbGiLO5+VVOTXafs8fHu9&#10;+Ndvr+m+IvA0/hvX/C2sHTdd0ia8juVim8pJQyTR/LIjI6kHAPUEA18q/wDBRTxt+1f4c+N8Vz8L&#10;tJ1630ezs9LTSdQ0fwtod6jmWdxfTGbUHEkVzDHsaBVGwsfmDg4Htn/BPK5+L1z4A8STfFbSvEyb&#10;vE0h0PVPGljp8Gq6nZmGIiW4+wAQuwfegcAEqoz60AY/jf8A4KF/YviXdfBXwX8Orf8A4SjTb7UF&#10;1O08W+I4tKhhtbUIyzq7I+8TLIrRgLyAxJG017R8DfjJY/Gz4GaP8ZdO0e4sYNW003S2dwwLpjOR&#10;uHDDI4YcMCD3r85/2j7b9pT4qfH26sfjV8P/ABp9mHiDVY7f+w/A/hWeazs4pWXTjYz3xeV0lQB5&#10;vMViei7BnP6Afs1XvxYuP2VPDs3xN8NfY/FieHgt7pslrDAROqkKrRwny4y2Fyq/KCTjigDz34cf&#10;8FD9HvvD2k+K/jX8HPEfgjRdds1u9J8TSx/2hpckLfdElxACbZsdVlVAOxPWvoqw1O01O2jvLGZZ&#10;IZo1eOSM5DKRkEe2K/L8fF3/AIKEPrH/AAgF1e/Fiz+y6K9zbaNo3hPwtEiax5h22JQsxfTQmOMe&#10;ac8yZ6fopdeLfFfhX4XReKB4DvtY1eHS4ZJtB0sxLPLNtG+NPMdEBBJHLAcdaAPO9B/b3+D2rftG&#10;ah8AF/tRbizsLeWO9Oh3uySaSd4fK/1GFAK/6wnac9a90lmBt9wH5V8h6D+3h4KPjCT4u6h+x34/&#10;0VLzxNaeC9Z8Yak9iLW2uPtotkSUrdNiNbmXyzIq43nBNe+ftAeCvil4z+H1xB8JPixq3hPWLWN5&#10;7W40uzspmu3CNtgb7XDKiqzYywAIoA1Phr448TeLtX8Sad4i8FXOkR6L4gey025mbcupW4jjcXCe&#10;ilnZfqhrthxXwT+xj8WP2v8Axd8aPBej+NfiZ8Vtdit7G7h+J+n+MfhnZ6LpNhdiHKfZb5bSL7YR&#10;KNoWB5FZW3sy7QrfekZJQZoAdRRRQAUUUUAFFFFABRRRQAUUUUAFNm+5TqbN9ylLYAi+7+NOpsX3&#10;fxp1MApHOBnFLRQB8h/8FCfD/wAIvG3x4+F3gv8AaB+H3hq88MXWl+IpNL8ReJJJI49P19FsjYwL&#10;MJESFpU+0tl8lvs+1cEnPG/8E1/Cus/Dr4+eKPhonjzwv4tit/B9jda5q/hVLnyNL1GSVh9haR7u&#10;eOVtg35XYQMEgBgK+0vHPw68D/EnQbjwr8QfCmn61pd0MXGn6pZpPDJ9UcEGq/w6+Evw0+E3h+Pw&#10;r8MPAmk+HtLjbdHp+jafHbwgnqdqADNAHk/jr9gT4V/GC4v/APhd3jHxl4usNRmkkm0LVfEkqaeF&#10;YkiIW8GxSgHGDn3zXpumfDq0+HXwvh+Hvwb0rS9Jg0nSRZ+H7OaB3tLQIm2JWRWDGNSBlQwJHcda&#10;68ADoKMD0oA+P9D/AOCYWr+LPi1Z/HH9oD48T3WvWd4tzb2nw58PweG7RWDBtsjxF7m4XjBEszAj&#10;qK+t7O2VF2svvmrO1f7tGPagCNreLYcL/Divm79uzwv+0V4lv/CUXwg0PxTqWiwLqT65Z+DvEFvp&#10;t4Lry4hZSNJO6h4lbzSUB5OMgjivpU88UzyFJ5oA+Uf+CdvgP466JLceJP2mvhR4usfHFxotvHrn&#10;irxD4ksLy3v5t2547aG1c+TGrdAVGRjqa+rViBO7NKIIlO4LT6AIbsHZwT/hXwhqXwU+LOnfFX4l&#10;an8Uv+CcNr8WpPEnjS8udH8V33inTAU0khUtLaJLk77cRxrghduWLN1Oa+9GUNwaQRqO1AHhv7Fv&#10;gT4ufD/9lvSfBPxW0y40/W7NtQjsdOutVF5NY2RuZjZW73AJErx25hjL5OSvU18qt+zx8ZT8Frn4&#10;fav/AMEvI7zxlLDO7fEaHxrpaXrakXZ0vln3CdcOVYDOQBjHav0bNvETkrS+Sm3bigDx34w+DfjB&#10;4m/Y71LwTosb3PjG68JpbTRw3ywNPc+WolVZeAhb5hu4wTmvmGH4LfGR9W8CW3wj/wCCaFp8N9U0&#10;HxVpc03jS38UaWZIrBJ0F2JfJbzLgPAZF2tuJJB681+gHkR+lHkx/wB2gDwH/goF8PPiV8SvhVoe&#10;jfD34ct4wt7fxdZXfiTwourR2f8Aa2nx72eAySELtL+WSpOGAIORXlfwM+Fvxetf2svB/wAQPC37&#10;Ddv8HfDlnpGpWnjCax8Q6e8OpxvEptUNtaHBdJkBEhGQGYZwTX2kYYyckUnkR+lAHzF+3H8M/iT4&#10;z8efD3xBov7OMfxW8N6K2pSa14Tm1i2tYzdOkK2tw63JEcoQef8AKc4Lg4qp+xl8NviV4X+OHjDx&#10;de/spL8I/C+qaDYpBoFvrtpdQXOoxyzeZOkVqdkP7po1OAN2B6V9UCBA27FKY0J3YoA+O/2j/hT8&#10;Sr79qfU/iPrH7ENv8ZNBk8L2Fl4b+269p8cGkyK87XQ+z3ZxvkLQnzACcJjI6V337AXgL4o+APBv&#10;izT/AIgfCRvAunXniya68K+Ev7YhvRp9k8UeVV4SVVTL5jBAcLux0r6G8mPpik8iP0oA/PuH4E/G&#10;HTtS8eWXxa/4JsQfErVvEHi3VrqHxtc+LNL82Wyknf7IsRmPm24jg8tQq4wVz15r6q/Zg8K/GLwl&#10;+yZ4c8JfFItH4ws/Dxt7lZbwXDRSgMI1aUZDlRsBbnJGa9Z+zx7t2Kd5abSmOtAH5w2/7O/xltvg&#10;m/w8uf8Agl7Hc+NPsrs3xG/4TbSxeyaqSW/tDzy3n/6wh8ZyB8uO1foB4Ks9YtvCum2/iVs362EK&#10;33zZ/fCNd/Pf5s1ufZ48cisL4iWXjebwjfW3wz1HTbPXGtWGl3WrWjz2sc3Yyxo6M6+oDKfcUAfm&#10;n4h8b+Hbb9tjxh4P8S/BJbrWB480u78I+CY49XWzurp9ZSObUrlGl+yOwtgbxZQqojhM72r9KfG8&#10;Wmaj4N1DQ9V17+y476zltfty3CxPD5iFdysejDOR7gV82/Ef9mv/AIKE/G3S7DwV8VPjn8J4dDXx&#10;Jo+palJ4b8FahBfPHYalb34ijkkvXVd7WyocqeGavoX4qfBD4X/HTwr/AMIN8Y/AWm+ItHNwlw2n&#10;apAJYvNTO1tp7jJ/OgD40/Zj/Zn8Wfsq/G7wb4O8U/HnwzrXh/VPHV3deHdN8J6XIl1cXv8AYssf&#10;mX0j3LqqeTBK5CKd80gYkAAV99R/cFeR/DH9hj9kX4L+M4PiB8Kf2evDOg61axsltqWnaascsasM&#10;MA3bIOPpmvXlGBgUAFFFFABRRRQAUUUUAFFFFABRRRQAU2b7lOps33KUtgCL7v406mxfd/GnUwP/&#10;2VBLAwQKAAAAAAAAACEAyE94bX4vAAB+LwAAFAAAAGRycy9tZWRpYS9pbWFnZTUucG5niVBORw0K&#10;GgoAAAANSUhEUgAAAHEAAABMCAYAAAEtnWg1AAAAAXNSR0IArs4c6QAAAARnQU1BAACxjwv8YQUA&#10;AAAJcEhZcwAAIdUAACHVAQSctJ0AAC8TSURBVHhe7X0HeJVV1m7uvf8dpaeSnlPSe+8JEJIASYAA&#10;CZ3QO4QSamiBAKEJKoKIKFIEpKMiKlLsBQtjAXsBRBAQCKiUX/P+612nEIqOM3fm/jPzZz/Pes53&#10;vvN9e++119qr7L32Og7/vaWwTxWu/HwRe3bvxOJVT8OQMe42MGaOw7WrlzBl4SZkFM2E9VUHhxXL&#10;7kOTxk0QFuKPJg0a4+qVavj7t4MhZRQMUX1x4eJZNG7QCImxEXBs2BibN62zvIyfz/vdfXd9RAf7&#10;w9GxCZo4OuLBB+7V1kyRJfq5oGo2fL094eLiCpPZDIOXD06dOtXAobq62oW1FXXqgGYtmiHQ3wj2&#10;pPbLS+6Zj6iwIGzZugH3LKpCoMEE4GR9bf35Z59Co/oNYfTxRsd2BaiuPo/Q3MkwB3VCcPYkHPnk&#10;SzRs0BDubq5oWK8hvv7qkxs4R7eehJbd5+H4tye1JcKkiZMQFxeHOZVzYIztr/cuXDyHbqXLUNR/&#10;3o2X71R2bN9xDz93bd+1QW/8G5Rff/0V0fnTcGDfs6i+eMY+ULfCMwcOKWfxuqamBg6HP/wULo0c&#10;ERYcgMaNGytT+JsLYA7oAEN6GUxCouVLl+Duu+uhYcOGmFs5A2nFs6Gs2CwtHq2aZaF1Tg6cGzXB&#10;jz9egCFpuNb+548+RUOhuZ+XB7rlZSE8JABvvfEyHB5e8QCaNGmC1PRUtG7TCndJzWfOnoYpoqe+&#10;+O4Hn6BevfrwDwhEXHw8DH7eOPzum3BIKpyJlpmZcHZ0QmNhx1UPLYMxuBgZOSMQnthXX35o+f0y&#10;AYST3N2URePbzYADETVljsdXx05gUPkj+qA5dRDKJ03GlMnlMKbL7JF7D2/ci2+/+w4vvfkBrl+/&#10;/ttctH3r9vt2bN2x1Pq1rvyNxTd17J6Tp75TSnXp1FGZzFH4qG+fEr3304/nlTB/CU6c/FafXzhv&#10;DsJCQ1BZMU0Z+c3XXkJiYYU+Y23SwYFM+Ke77kZIkBnewpzpialok5GENs2S9XsjYR9WVnn/VqQW&#10;TtfZsHDJWvQa8yCadZ2DZh2m6u9O0lHycUpCNFxd3NC3fWs4OjnCrYmzNs5ppg1evVpdsOz+xfi/&#10;0miEzIIOWckoyG6OqnmVKGxbgKYi9TyaNtWXrl+7rL3lZLCJVmNYD5w9cxpxsbFoUK8BAswGkaQe&#10;mC/vx8bEIDQkROpwEYXQCI8+/KDM60tu2vDlS+eQnpyssyk6PAjuTd0QHhoALw93uXZFcccOeOfQ&#10;azCb22pDvQbO1Ubz+i7S7wSqqYb1G+g7MREhCA00SweMCAowqobhSLDT2iALX0rsMFNv8sfacPyb&#10;z/Ha2x/ZKzenDUdYTBepsADZ7UYhu7vQStQYf9t/4A289vIBfW/JonmWOpZbGsstma/PWJt0cPBO&#10;Hh/1R2HVqo1rH3p0/eN6vXrTxnXrtjxz6zO/B9Ym/7pCnUOpodciOf6ddE9d+StKRVlFEPWRT2rZ&#10;hedffBtnTp/QOfbFZ0dUYpiajbdPjz8C+TJXaU7y3cNHPkNIzmS9zzZWVswNcfBKLAvybzEB77z9&#10;GpbeuwjOTs6iqx3h7e6JB+67B+seW4VnDx66reJbwdx8Aj75+H2VUqNHDkeL9HR9n/OSZiif8Uwt&#10;szR44vgXiI6OUhvV2dkZSbGRamE4N3ZCkUid9WsfwcS568XKKFTw92+v1oZCcqnas3ufexo+3t6q&#10;FAJF5MVHh6GJSJxGIubYKDHWBq/9fPkoe0IxFxMZIlZkU3gIdq4uzogOC8bdcp8mDF/ILxiJzIy+&#10;CG1eplZ2u4FLkJzaVzEoKixUK5VKIESMD/emHshIioHJ4COirok2+vPP1WkOrIiC2OznK8PpiCFF&#10;rZDfIlcbayOmkIurC/yNJjV3glpOEiOlM8xipZvDutqH8+23XtU66ots7ZidJnUZMKS4LYIDzIgW&#10;OUtlwU5Lx/7T4fwPp/SG0ccLLs6OaJMeB1fRGAV5rcUVCEZsZCgaSEVbNz+O8OwJ2oAxYYi9QXZg&#10;88Z1qiGosiIDjcjPTEDfkhJ4enkhLiYKjRs1BrWUCnNptcbbxwcerq5CA0+sEJtt1aoVWCIMFBRg&#10;EmMuELlZWTj57VcwpI29rUECbba776oHD9EcbqJ5SkeNxIIFc1HSuxfcROU5Wul49cql6w6XL18c&#10;yS+0GP1NfggJ9IeTk5M2FCIqx6Wxoz6s+tHaYLues9A8e6i9wR8vn8f8qkpVV1TEoaLgTQZfVVuu&#10;QhJf8WfWr3lEfJrjScqlpCMrpR7jS2ajL+qJk2TjMG0sYZhwpaXB7KJpCM8YqddJVrPi9KljGD92&#10;tL7jLE6VWRrkta+Xt9Zh51I2yBcuXPwBTz+1TX+0wZpHV1oak98J3YcvFCzHwBzfFy1yB+m0yOk+&#10;0/J76mh9lpYu37XNwb3PP43LMgJ8Rht8oKIq6NdffsGQKY/qzfXbXxRD6SQ+//IbhLcqtzdGSE5O&#10;Els7DuPKxmHGtBl6zXv6e1Qf/YxrOwNffXMcFwWBw0c+1XtTFz4hXh4Q0UoadHDo/Kc7Kcw7QULb&#10;yYn8fOjRDQ8/unrTNl6ndJiSVPuZ3wMHhzZ3WQTqHywHDx68m5+7tu2au3Pbzod5/dRTT1n8039E&#10;+f/eYF2pK/8TS73IgT6zZy/f98QTu/d5p425DeLbTd23bfer+7Y/94bC2u0H7/jcPws8vHLDvuVL&#10;1+5zCh/ma0XRwcEk2uPlvQfx4TvvIqTlBOzY87qqll07Nt+kSW6Fx9c+iiMfvCee9EWMmrnGLvD/&#10;XrBwxZM4e+4M3njtRWzZtB5c3LG1vfLBpboA+erL+3FV+vrCy+/qOwHNx+Gtg6/gTYGI5qo4LIUq&#10;0iz2Lyt85qkdWkmxGGVOovwbiX6m106byc3RWU0ZWoa0CF3le//eliWDR1YuV/X45N43LJ20WZW1&#10;Ov2bIKrVdm1uPh5cmnjmaUs/hg0eKJaMh66uNq7fCA2lH+wLbYf6YjOEBofaVTHNsCtiUA6ZYllr&#10;UnVsK6+8dST8UvVZfTCnZUs1FuoJIt6e7nBxcZGK/NXDNxn9dJXWLNYQrVpapQ0bNFALqXvXLvo+&#10;R/3SpR9gEhOanedSRUBIEQxJI6zXxbrGGihmmTm4CIEhnWCIHywwBPc9vBNnz1jWTcKCQ9RUp6Xc&#10;1M0NkWGBMPn5wCjQVEw39ocOP9dnHRs3UeTLxo7Sd789/iW+P3P6BpLnzp1rLPbjLyR/ZEiYINhQ&#10;10rUNJfKwgJN8BFTLDQwRMzsEBTlZCIpKhRe7k3F9DMqwgkx4YpoXpvW2gj9ie9On0Jyh1lirvfB&#10;8tVPikXdHgH+bbFy7dMo6jtHVyVze83HvOU7QS6qvHczLl08qw5LU2c3pRzXzjnAXMFOjYsXK80X&#10;Bh8/ZCXFI0Csv1CxbaNCafq7SX9DlTAZaWn2Ply7Wn1akbx6tTqfVjlNdEexnNlZUsjZ2QnpcRGI&#10;ECSzkqKRlx4vyMTA18cX8XFxCp6enggS+9ZXrHmnJo66lslOkm3IunbjTNjWFNoFRqEYl2VqG9c2&#10;OHP2e2zbvAG9enTXPnA6JMZEKMWaJ0SimUBhVrLY0MEIMhkQER6G2JhoMXWN4jmESF/claIcHFr/&#10;XD9iH3QN6fr1n1JsNnJ9ITkbcBf2oFEeLAi2TI5Fbm4O+vbrg/IpE9Gnb28MHNQfkVFRSElKUo/P&#10;y9ND56+vr68ieejNV9TZCk8aYEeCi130Hm5F0hjWHcbYATh79rR6g9OmTNL5xs5yOZn2epuMeHQS&#10;/ykpJRlR0dGonD0TMyqmIUms16yWLRAklKYDwQU22vZEkq6QHUml5pXLP7z6yn7ct3ihenqNZIK7&#10;Oruom2KSRnr17IJx40ajV0lPjBo9EgUFeUiIjUajRo20E+xQAxkccgMHi4N26L2PxJUd8ReRtAE9&#10;UXaKg0TnkcKtqfQhQKgWYPYTagWisnIGpk0vR1hEONIy0tGqVTb8/Lx1KbOByoYG6Nurp/aBuwDC&#10;rscVQRZK1/Pnz+HzTz/SB2KjY6xUbQBPmXsG8Vz8fL3VXYoMDVLEGjWSuSvsUf/uBoiLjNT3Nm1Y&#10;owju3POa+Aa9YU4dieBsy6pD+y5T0W3gfEUyJXOQiHpxRoV9M2Ru5vezrCpW3r8NP/90QSX1wP59&#10;deDYBw54ZFgQDCJ03MRdoyfl5+slg8E56qUDwoFeWDVb1QzrOCea4ibpSiQ9w7ug68gHtJNHPzqs&#10;na6aXSHSNktZQAVBw0a68UDE2uXn6d4Xn9u1fbP4kT/gtEi0gBYT7dQZOeMxxBVMF69sNDJzR8Kc&#10;NERXLWNTB6Bdlyn6DIVPWO4Nx8pfkD9x8juc+f6E1n2POL95rXJVqHDgudZA4UgN4OrkgsED+ulz&#10;hBPHKGwuoXvpMq3rNiR3PXkQ23fu1x/XbD2gW2hkH84tvvzh++/oXOP67ldffoyLF77X3ylFu49a&#10;DkOi+LXWjhJMqYN1Ry1ePL+o+HT9JERHJ9qvY+JT9JPeocG6Z2IK6QID52loV/QYvVwFkvZBpOV7&#10;77yBQ2+8ousg7x56HcePfa6/sR9//ugzzFiyBabMcXjwkV3oP7TqZiRDMsqCli/biHmL1+tDdGO5&#10;iVO70381iE8dltEDZZPmib4cifHjZ6F01HSYkoegfPpijC9fpBtDFbPvE0e/l91wMMYNEhh4e31/&#10;AbY88yomVm1AZO5EfH70Ezy1bffNSP6jCp1P2zYnl53phPKajqht44pL0P/SDun/CCS3bNnyf3Zt&#10;3ZXA682bNyfJdSyvd+zYkbpj844kXu/cuTOTz/G6rtSVulJX6kpdqSv/wGJsNmbf22+8va9lh0l3&#10;XMZ7cO2z+7Y/+7pl2fHZV/cVD73/js/9M0CW4PDh4Q/3xbUav8+KnoPD6wdf172dY199o8asb1rZ&#10;hX7jH1K/i94EN4O5c0146cBenP3+W7Xu337/Y42TudUY/ntCROspWPrYHnz25dfqJtng558u4sm9&#10;byK1U+VNzx96+yPF5ci7790IGmnbYxbOnDqFyrmrkNl5toZ+ca3ysUcesvthtwJ33Z7cuQVXf67G&#10;q4c+hPH/1SO5Begwv/b2h/YIUa7f1m6fu/VP79oGhvYcO3ECw6ZaNvdGjF2CE199jZKhC28OxfFN&#10;G716YtXj6tSuXrVClxfmVM4QDz9MN8zpiHLRiGuZoUHBdkeY8MFhS7Bgsy5/H2oW9Fuk3PPEhrVa&#10;P9dLZ8+cjhbpGYgOj8CQgf0xb84s+zLKxvWPaQjYkU+/1BU9Wz1W9CwIjpuzzr6OyTghrrQ5NWyi&#10;CHHJQBFs1Fiu6+seuZMgS0S5EMR3GJt6RagZUzDN0oB1d/kPgTXWkTB10SalCqMSiUBYWCgaiHfP&#10;1QYub3CRmJ4+wdPVHa1yc7T9lSuW4tR33wgrW6YZwYqeg0Ncu+k6p8h29yyoUopxcYoRmwzj5XIj&#10;12uiIyxBAD5enmhkXdpwlGcY8MFGjn3zGaqrf4Apogf8A9rD39xWYy7MgR310xgrzq1tpdwG4tUb&#10;4gZoLEbPUctgW7SuFIpxFe6uuyzrMV5NmyIilCuCZtRrIAPs5KS/M2DBzc3NTs3vTx3Hm+8dvRnB&#10;499+i2ef2aUrb6QQ10NcmzjCy9Md3t4eCA4wITYqDH4+3sKygbooxQUiLgiRwh4ykjZKklXHVz6m&#10;nroxskTXZ4zJwwXJDrpYHBjSEQGhnWEOLpbPYpiCi3RAAjNGaewAd+EXzputHEPkuPrGdhmA6iID&#10;zTVVrozz09PDHf5GP13YDvT312ll23oonbnGguBPP53zIfXYueysFlLp3ToycdHhOlKOjo7ISExF&#10;XlYu4iJj4S+IJQglubYZHxOGRo0bS2fqo2WzZlrHJ0ff1waGT34Ig4fOxYDhCxTJqOT+CInqIfN0&#10;Nj78+Au0H3iv7j2kdJyJdet2YubiJ/DF50eUEtxDYfiPswwyI3O4Gp4QHaH9cHVxRXZ6CsKEkoxr&#10;YaiQi4uz9rl3iWVZkWFEHGhF8Pr1H9d//umHij1ZwVnmnUdTNw0ZMRt8UJiVhoiQcF3ujwgKRGJ4&#10;CPIykpARF62jGMZo9MaOOoqk4trHHlYEV216AcUDF6Jn72no3m+WjHBbRCf2wWPrn9ZdpHb9F2Pd&#10;toNIaF+BweWP6Dtc1B0ycIDMNcvmDDmIA5wcHQo/bz+kxScLYiFonZ6IxMgQdGvTAqmJ0bo4zOe4&#10;GkeBtG7NKq3v8uVzuYyDObT/hT0o6dFNR66hIMmOM1La2akJIoPMgpg/slIzESsT3iRsmZoQj+YZ&#10;6ahXvz7cmrqKsPHXuVAxfYqOIDli2bpnLZM9dTRMIcUwJAzRDRsu9dsWnWwQmDVRR5zv6u5XYydd&#10;eHZzc9GYqP4dctC3fY5SLyY0BKEBRgzqlA9n+c4NnYSYCJ2T7MO40aX2Ply9Wv2gBvoQ4x5duyiC&#10;5Hs/QYKd7t02C1kyQvkZCYpcamI8/Pz8EB0VhaCgILTLa4NAs1FjbChZe3XvppXTOBDL5wYSgqQx&#10;qFgETds7Ijhg0ip9h++Si3RdVIQYF6XzMhMRFx6IuLAAmKXtjPhYoWQMUpISkZSQgPTUFKGgCQZf&#10;L3m3MfLbtNF6Lpw/jWvXqg84kJRUmt2KOimCVA2UmL4iXPi9bbNEDOjUGmnp6UjPTNfdHu5dREdG&#10;CAt5aeQZA3Qpcbt17ayVV184g+27X7oJCYskbXczgjH9NJpt0LC5dgQdpZMEzu2o8GClXFZiFAwy&#10;ZTq2boEhwwajXUG+HsIwGk0oaN0KGclxaCgUp+oosO6I2RG8drX6+wMvPKujT/bgPh6px4Dd4lYZ&#10;6NuzMypmTUff/r2Rk5ONrt06Y9z4MRg9agQ8ZIS5xxfob9D4/RlTJmvlZLctm3ffhKAppPMdEOyv&#10;GzSDSu9RRc13ST2ymkVa+6kAaZEYiZzsLEycNA6jx5SidNRwdOveBaWlwxEXEwMXV2cNTCZxCgsK&#10;LIPM/QtF8Nql57764mO9qUv3Atwf8PHyQFxUKAo7tEeczLm09DRMm1GO557fjTFjRyEyKlKfowpx&#10;cXLRTt2/eIF9gg8qsyyt20GodRuCtYDvUA9HhIn0FlXVVOoOE0nt4+WOjp0KMXt2BcaWjUalfEYL&#10;UhUV0/TeXfVElbi76n4GVUv5xHGKC+v7+efqZQ5Xr17qSHuPN6Mjo1TJUzxz84PsZxRJmpGRJpTr&#10;gs5dirFYkMjNzVbkGOPmbxKBJFSPkXnJOv783ltaeUBkj5uR4K7wX0Bw/949mDJpvEpQGhHcH4wI&#10;CdS9zbw2rTB4yCClYM9ePdCrpAdatMjUsEfKgMYyZ4kg+/DUrq1a3/XrF3WJ0oH74fuef0Z3b8ii&#10;1GsugmS9BvVFqQbrzhO3usiOVB1kTaoRWhZka0o8qghSgBW/8spb9pM/hEjxCPqKdxIUKNaMINhp&#10;8JKbkCOMmbVODWt20MvDw94HygMiapA+cDAptRmHyT74entpHyhJKeSmlE/Q9zn/Ll++cMOS6TNu&#10;hXaMOmxuZYVSsYGAj6eHHozSgHlRqmRHUpRzjixMYUCWnjyhTCv+9oRlIycssxSm0K5oN3Cx7iRx&#10;Z4k7wyHBhYpgLO1VsVWNglhascXd4Y7VhQvndOOHyt7bw0uNe0p1oxU5IksrilKe+4YB/kb4ymBw&#10;c7dVdrb24eD+57QP3EWzomcxtve/8p5dkpGSTjKvXDU6Q0S2KF7anwwc4PzgaLFSJ7EyFs2fo++w&#10;Y6x4bOVaGHneR4QH9+0ZihuTPx2pHWchNKSDSM2RCBITTc+1Sbste8yzUzFTvBHWQS+CSJpFSrId&#10;SkcnkdL1Re9y/97FxUlsU3c0kL6QGEUiJ9gHund8f+/L72h9VvQEQRlN9/AiHDp8VC35jeJ+sIEx&#10;I4erKlDzjdSSESWywQGBuoHJSgk0sVjxrPu22TtLKJuzXj9jCqajcNASnYNU9qlinnGHOLL1VAy1&#10;+nE2mLxgk0rhN19/Sa2rsaNHIkAQ5dRpUM8y2NoPQbptXp46B+wDjRW+d+jPFkObYEXPQkEbLF/7&#10;nD549Mhh9QttSNwKnG/P73lKLQaRVjrHatdjSB+D3C5TYUwvRWDmKJjShguCBcLueWjdo0IQHC6/&#10;jUSbXrMsQkcobnmvDG07lKnHfv7cKQ3Mrd3u4oUWhGywZvVKdfPY5x3PWmN7rGBFjx59BQ68+A5a&#10;dpiM9jLShw4fwYHX/qxUOXf2JL78/KgGXpMNj3z4nsausEL+vlxMsrDUITdVTIiJS7JvehJ4HRsr&#10;19bN0pj4VP0khCXmW94TqvLgHPVjWPoIrNywV9ug0OD2O9snZfn56ScfaN/4O120inu3onDwvcjp&#10;WI6HV+8Co6Ws6Dk4HHnnPV3HePLpF7UhrnXYOtpr9IM4+tmX+ObEtzj53Xd62u3FN/6MjkMsJzV/&#10;C4jUru277Ejs2LoDiYmJSE5Oxs5tO/X3VDGz+Ex4Yit9h66TIW4QTOJL1q6ra+ky7cOp06cUGcYb&#10;sB+WmBzLM3sOHkJ0/lScOn5CcbnvgSduINi6q1Bw9/NoWWwJr66N4N8K5tQB2vnAlJ4ISOyuCAYn&#10;90R4RokiaE4ZiIjMEn3GZOOAtDEW9WIVQH8NhGRP1nm+YMGjOCX+bVbHqTcQvFMw898D2Pla179E&#10;5ExJSCmoSNq5fdevvJfesSKl9jN/b7Ci948r7Lz1kte/7Nmz565169Y1kOtf9d4juxrVfuZfrtQh&#10;WIfgP3l5cuuTfayXRLB3RUXF/xb4D17z3sGDB/+j9jN1pa7UlbpSV+pKXakrdaWu1JW68i9Smv+H&#10;R+pwQ2z+OMPscbMNnTpNNfB7HfxzQL7QY9HU2YYsK11ILyvhbhRT4oigsROX1Jw5fabm2tVrNZcv&#10;/1izcdMzNTGtJtX4po351TN51G6ftLIX/NLLagiBWRNrcnpV1ZQv2Fjz/tHPar45fqLmwoVzNZcu&#10;nVe4XAv4vbr6h5qTp76r+fzrb2q27n6lptPQe2siWk/Ruv6dwJBRVpPQfkZNbsm8mlYl82vy+y2q&#10;aTvgnpqC/otq8vou1HvZPatqovOm6rN3qqM2hGWPr1m9ZldN9cXqmuvXrtf8cPaHmukVy2qsiSRu&#10;LiMGTg7asXUPrl27pivGTHZ35IOP0aa7ZdsrtmA6+k5YiZff/ED397ic/tmnH+KN11+8LYDu94AH&#10;MN9953V889Wn+OHcd7o1wJX0KQufQItuc8E0Orcu9v6zQotuVRg69RHs3ndI9264nc4wM+LGrY/3&#10;Dx+6DT764F1wp/3UyW9w4YfT+t5PP13Emq370Wvsg0jpOOumNlLaT8f+/W/il19+Ubrw86UXXkL5&#10;yIrbichDazzHlZA/Ge1L5iC9/RSE50xC4cAlGnnJGLwvvziqxwt5dLg2YRjGNmlCGcpGl6J0+FB0&#10;KeqItvl56N61s34fNXI4ppVPskeC1QZGZTFik0xBhH44fxZTFm1CTL413u+fDJh8bd+rh/Hj5Qu6&#10;X/Tu269ruqRbx+SPwkMP3q+bay+9uFfr40n8sz+cweot++1jENB8PGLbTEbz4grE55Xrebs7nlMj&#10;EfmCd+rYK8E5k69Pmr9RD39zZ45bj9wtZKPcNh03phSF7QpQv35DDX7k1qUeUZZP7hczOJPf+ckd&#10;fu4XW7ZWea8+gsxmFHfqiGlTJt5EWAZYvvbKAY0kJUF50r/5Pzje+I9ARKspGD1rnUoNMtvbh161&#10;95lbuLNnTRdGHaZZ94gbcec+uQ1/ZhWwjE0j3WZm+ilGAg3o2wezZkzVOmz1EV46uFdnKtv7+PMv&#10;0X/iytuyh/0uEdsNWCwvfqUDyR1/G/HmzZmJpKREzbmkUbPSORKGUQoMHWTUAqMHGMmgIRI+nhqT&#10;yaPWPDHtLvccmzRRBDV0w4qoq5MzOhS2u22WMuaa0UMUNXMe2G7vvDGqD0yBHWCI7qsBcgwK+E1I&#10;KbVsL1vfvSPwudQxGgdjDO9meafW78Omrcb5C+eUmakKbONRNXumZjj1cHVDPcGH0YqMVFLCMbLX&#10;yrzMA8BPpqNg5C9j2Ig/Y2k4fhwPnvVPS05G5cxpN40BY08Z+aEq59R36DjEkpuXcEciRuVNDmLI&#10;sRghetbWlnhjzswZSE5MtHCSEIxBPCQiQ6ADDH4aZ8NgHkYFMkSSRGOGLiY5Yzims4uzxqUxDoeh&#10;kbFRIRomwsgOV2dBrB4PUBPRhiKGi7Bo/lw7Ejw8zcAJbmW/+PJbyMwarNndNOVE0kjNKct4VYIp&#10;uBMMDNSN6GG/x4gQniM2xMp9hpYR9OitFYQJ+GmI6CUE7C5MIfXKMwxNS28+EG+9fVj1PzOPMaZh&#10;ucyYCWWjNWiRTKjMKGPCmcZIEQ+3pmjSpLEyLTNCMCQnJiJYcxswBxsTNPAev/Oa4Nm0qY4nI9EY&#10;F+vj46tqiRKPY0DpRIZmP0jMtdsOIKjlxDsT8erP1cs5WFTK5ABWwkQjPh7eOtsYDU2u4SeJRaKQ&#10;oExNwcBdZkoL9A+QT3/ER8eiceMmMBvMSImNR/PEGLQQCDIbNWqZeTwY8MvMagGMy3Ny0lh4Doi/&#10;iCOeTrcRkvqCxznYt2NMuywzsG3hWMSmD0FmpxmISOqHrBYDMGzILOS0GiYEKVECm0I7IzKiCJMm&#10;34shY5agWfEszFu6DQPGrUBu97lILJiGEVMfRp9R9yEuqTciY3qgqH8VQpMGolWHifj448904Hjy&#10;wdaX9JQUJRhnGz8JJAJTXDP8ndKGsYZkakolxjglxkSLdAqCk8zEhOgoGQMDXF1dhckMGlTGaLWk&#10;uEiVXMybwLFmVE1wcDDmz511YxxE71ryKFzCq4c+QNk9G24QUQye/3X9+sWRooN+ZkwUA7/40rjR&#10;oyzx8dJhDrBmihEiMvjLKA0zmQMJydmWKoQK8megpBme7l5y34DkmATERkSiY8sMNIuPQnx4CLJT&#10;4jSwullCtGZgZUQa62BoeqDRoIPDaDZyODnehsCOrZYwIhLyo0+/RPmCTRhfuRYLFq9F87wxmFz5&#10;KKJSZZYyl4rMwNKRc9Gl13QEZ5RqWoOx0x5CXNvpGlU+9Z4nkN/vHk1UwaDrzM5z1CKMl98379iH&#10;7iXTcOQjSwjUiweeV31FVRIbHa2xl5w1ZDYm+GWkHWccCcZ8Lx4eTWWWBSIiJExzwqTGJcHN1R1x&#10;kTGIDY9GZkIUguU5ZhzJy0hEbFiQhv0y966nvMv4ZtbBcdYYURl3Goy2cdj91HY9v8C+Xb168SWh&#10;neW09KVLl1yvXaveb+s0H66YNgUeLqzMEsBG0eHk6Kjxlozi40wKDTZjQIccFGalICclRmZbNKJD&#10;QxEZEg5nJxcEmgOQHheNkrY5CAswI0HESXFupsxOPyG4GZHhFu5lfCej8XyEEz3cRb/IIBGiw8M1&#10;1bYNAVqB7CNTI42qWKOKPkDcEVPycARHdkNiWl+ENRut4VU2cRoU0BaJLUYgIbcMITE91dqzvceI&#10;wvh2FYgV4tmMBgaav/HuR9oO3QFanLS8s1u0EAPOYqzROKENQFEYFR6k2VE4i+IEv8y4CJiFKX28&#10;fBERFKaEIwGjQsPRKbcZQoXgDHNuFh+jgfMdszNFDUWrZOOsJDAykmk1qb6oV4NlHKeVT7SMw/L7&#10;VLQrEa9cunLlysVhSsQrVy63lBs/UvfQ1OfDJd276SzkYLIycgZnUIDIc3aeZyziBIHubTK1MwHS&#10;cESQCf4Gb+GyOO10YkwsWqUnwU86lpuRgsCAABURjA9PjI9HVES4JtEJkhnJSHwiwHw3TGHPdn09&#10;vTGmdITdcnvh+d1q6BABBsjfmoXRkDJadKDoNubUSBgKo4hdBgoymwpDPjVtzF8wcoqHL9Usj2xn&#10;395ntF2mw+bsIwGdaBcIEZnKiRKIEsRbdDttgAQZj5yUWMSE+IvqiELLlERNhBovRIwRhkwTm6F5&#10;UixS42ORlZqEGBGt8TJGDMT/kzCIyWRUpqBhyHr12JNIJerajh0K7YYfjSvbbGSIt+bhYZZs3mBW&#10;JepCnsWg+0AryqZsOSNdHJ1UlDoJcNApGpxl+rdtnoikyGAECiFDRMSmx4ZhyZwp6Ny5CL1790RG&#10;Wqpmyk5PTYW3t4+CWfSe0WBEq5YtNakRxSpFE+tWC04GjLqBpyNsRGTYKcX9bxLRCsz3w0MBNFoY&#10;8fm7RKRVGtUbprBuenJp4KRVOtPZDs+1sN1kYToSjmqFzEVr1FuYjce+GMNLwy5cRGKQ0Udn2shu&#10;+ZontkvrTCSJUdO+RQqC/f3RRMbPT2YYT040z8xAqtQbKEQmI4eHh4k+ddcJQnFKaecv6oXjT6OP&#10;EeA2IjJTFP3JOxKR3Lf7ye36YG+ZiZT/nIHsOM+veLi5KfdRIVOExEQEwShiJE2IFhsqMzMyHNPL&#10;yzBgQD/MFh2SndMSg8QwYvh7+w7tMH7CWIwYMUSPoaQLYcmBiXFxeuCA4oS6haHx7qL0yTguzi4Y&#10;Lu/biEhf1TYTd25/DhEJlhynt4KmYf+DRFTi0VVhAnMh6MAJK+1E3PLEem23Y/t2FmYW4JiQwagS&#10;6D6RgIxCjxFjjam7eGiCp1My4iOQLnqu/4C+mvSpfMokzKiYiqHDBqOkpKcQLVyZ2mw2iVSKE3Hd&#10;XJPHcRxowfvLZKCeZbsc//w2rX+fiMCPHlevXn6ZN/l/EnyQh/5oXbISGhvkQh4P85GK00UkuLow&#10;5bGf5rf3FXGSmZmuCX/XrX8Uo8eOQl5Bnv41SLnI8plSV2JyorgDASguLsLs2bNwr8z2rp072jPe&#10;OTk76hGZMLFW6QxThASYTOoIsz8EpjZiH6svnsOcRevhn3ln0ahEJHH+yExMk5nI1EjiVjBLXmG/&#10;hXrOlgsNjNZluzwiS0OL/zNBX5DWOY2RJo5N9CQZRR+zLOdnpWJsv54oLGiN9Y+vxizR54SmMsNS&#10;ZPY9IHXl5uZixMhhWLCwCtm52UhITEBEVKQe/0kXY4dnLyhOI2jBi8gmAZ2FmYcOHmB3ObjMyf7d&#10;RMSampq7rlypni968RrPK21Yv1ofZiA5T7GRkJTPRIR/qME/zKDspjGi/p7oMoqBuVWz0Ew4atCQ&#10;gSgbNwaD5bNNfhuEhIahav4c/QePDh0LUVo6DPl5rfW9CJnB5DwCM+7xr11o+ZHjRwwZZCcgdbXN&#10;Oj127BgKiydYnPTaBLECiaj+4h8h4h1g78vvajtUL5seX6OSoF/vEnXIbaqFhOR5Dx8BSie6VxSt&#10;Xbp0EgvZH8WdO6F7j27yWYShwwejb7/e6Nmrux5rGiQEIZCYQ4cOQrhYqDyFQIlEi51HnDhJOA7U&#10;xbFRUfZTETyfxtxY7J/Q6+frVy4NVcOGRQhZ7/qV6vf44/enjyshSfnh0oib6ADORooRnr5hevVU&#10;0YfxUWFoyBN0nk11FtFEZkrFDHEj2ufnKDJJwmkm+QwIEr0nnaXIzEyJV9+IR3mT4yP1iGH9htYl&#10;Ohkg5yZOYh1bzogRmHnwcrXF4SdktRiozvhvRU0rEXlm5W8kIuHTL7/Wtmxp7GihthWRxgN6ja0q&#10;hgYY++wkFjb1I0Uh1QwXPYwUtyJJEkXvTZk6EdNnTNGZt3PnVnTrVow0MXqaNnVFg0YyQQToJ9Iu&#10;4Jk6i/Srr4wcJNLLdryawHMFtlkoBHzX7mLYStUDzwS9+c5H+tB3J7/G2tUWf5HiJDoyUjmDSlaX&#10;ieSaFhpPRJET2XkvcXB5TZchyJ9HHr3le4BYqeHq9HIpjqKH77GzRrnmoR8yB4H1RojFynVIcj+X&#10;t2ypBJS5zn6PfkPnKwFNoVweu52IWd2rMHPOKvX7YrPHIiDgBhG5QJDQfgZ6j735hAhdDboWtVMl&#10;pHSapf/zw3ZPf3dM9RDHYnr5JMFZpIbMSFufbZY7cQwWJuVZ91DBm0Qh/vT9eFSc3y3ulMWfjI8O&#10;17TvZH6evXMVZuApLl3KFKnUqV1bux7k6lmtGYidz72BToOX3nntlAjNf3CXPsjVCmZhpa/EQWX6&#10;gjjxafgnMDxe+qe76uknudJVZg+JFBsdqrPMXTrGDtK3JKGJIEUwxaYzT0VLJ7neyDrIdXHiSHO5&#10;zWbEEHgc28Z1H7x/RAyEfhYjJFZmon8h/NNKMUYcfh6gsqVQSC+ejfWbn1ORuGHjbmG+IiWiOWko&#10;xo6dj6GTVyKj82zLjIzore+06FqFriOXoVR8TxsRCfz3LubBoBinofPM7p3av6Wizwf17yPWO89L&#10;WRa21WaQWUpGbyD36O9SXTCzJf8gIk6kVqZIKJPJVy182hvUowZvbx0PV5FudCdIwMy0NNy3eIF9&#10;HJ7YuFYZif3geMx/0JIE9ncXwCmKuo5Yis+/+kYHkBYh84zaEoBwenN7KSoiAp7unipSeLqMi7/k&#10;TCLFGWtLAMtjdhSTTCrJ79Qrnu4eSBFfcaTUQ5fGRjwusdGpJwOxbVqKCx960kIkDjzTUBDSx+oM&#10;Gjt7HZJl1nEm2Qaf4rTLiPvt4pROvym4GO36zEOrXvPQf9h80ac3UpAyK0tuyQKEWv8j5FboN34l&#10;Tp46pYPI/T8e4uTMYJ8rxeJkDgODtzjngheNMh6Io0tC5rYtjPO7+t22dWK5b1EfDfU0Ho9NjdKx&#10;sMw8SiG6VMe/tsw+whdfH0P3UTdO5/42EWWg3ILz4Wxqrg+2H7gYb7131M4F1JcUcbaVfCJy/5KF&#10;mD+3Up3i9uJf0oXwEl/Qy8sbgSZ/Udyh6FLUCbME4YWioMkE1Lc2wnGBlytFtnVBdpg5mKuW7byJ&#10;OLcCZyDPpJXOeAyaFjW8O7IKJ2NY6XzdvorPLRNjw0JEQpS4JJHiW5YMXWAnYrbUUb5wo4jheVgg&#10;zHJrGzbgOdBJ8zZqMk72kTs83PSloVF7HJjtYsbUychMTRPcxRf2NQj4ieHiDg9PT/WRedx59Ihh&#10;upRnGwvWQVj9yAq8/NIL+OnyeftYfPTxFygadv9tffpNIvIAa1zeZP2vrdjWoiesL4QJlz70+F5F&#10;ghWzAQIXyzlLd2zbpEc0iRQ3eW2dIpDg1CmcZRsff0w5+eUXX1CGsHWUpxm/OnYc67bt/8v7h2mj&#10;EZzUATFx8XoeLlYgIqE5zCkDEJqYh1jhaj0gKJ/hYRliQOUgMjJZvxOi45IRmNQd/ikliI5Pszwr&#10;EB2fosfT1OVIsP6VCWd/qujexOG6G2IMLkJG3jiseXy39pcnJokDM/q88tI+taI5DrQnfmuTmOPB&#10;RZUN61bruHG7j3uUtjG1MPF5PP3CW5pbyYZ3SNZ4hLUcb6fJHYlYNbki6I2Dr+E/r1/X0IzrV69h&#10;7bqnEJ49HiE5k1R0Pb3vLaSK0o/Km4YJ8zbgFdEZ35680QECZ6yCEEbB+r32M5xp7x/9HFuefgVp&#10;RZX69zoWAonfZv2blt8CZnYlMXjIsbB9e2SJOOM1CcHPlllZIhHa6X0b4Xg/O7ul3m/ZMku/24DZ&#10;FFgPryMSW9n/RpBAI0q3srhdpbqYSXbEp6RIl9+ZMLl17wV6vlH3YK3bRfZxEPypGmxgGw/bMyQY&#10;j9S/dfgoHlizR6XLgdcOo/PwpZh2zxPoNXYFEvLLsXPHC/LcFQ2dOfbVMQweMe/ORCwbURH05LY9&#10;wlWXGcqBSxcvYsXKLUp9dpjpd9nZP5KCl/9BRV3VrOtcxLedccdn/lYwpg5DZEKG5vfmWSr+E2hs&#10;fCLCElprfmL+pyMPePKfbOLjUxEZ11yeTdF/teFhz/LJUxAVnyniNVOdcP6DKOtJSk6WmdxWmOjG&#10;fwBwA9oc2EkMqj43CFqrL78HHCeGckyoelwIsll3XkaK8USmvdPzNmDKYOq+qmU7EJpbjoJes/H5&#10;x5/p/3mx/PTjj6ic9ygMtf84wVZshk2wTNuo3IkIbHEzsZI6zNQtnNr3/luAIk7Av/k4HfxR5Q/Y&#10;73EWj5myVIk4fPx98OexYbkf2Hw8JlasUCKOnSrGgfX5IMFx+pyVWg/jWPT+b7R3x9/+AZDSyfJf&#10;TTwJHJprMbZIk5adZ6CgRyWiW01SkXrHmfivVpiGmYNvS8VsK5qSefuuX5iWmScheY+nIZmeWe7/&#10;akvRzGI9GbmB9dT9SdJ/Q6kj4r9BqSPiv0GpI+K/QakjYl2pK3WlrtSVv2txcPgvyhZGEoD1bA8A&#10;AAAASUVORK5CYIJQSwMECgAAAAAAAAAhANgQ7VSKfQAAin0AABQAAABkcnMvbWVkaWEvaW1hZ2U3&#10;LnBuZ4lQTkcNChoKAAAADUlIRFIAAADkAAAAoAgGAAABa5nwYQAAAAFzUkdCAK7OHOkAAAAEZ0FN&#10;QQAAsY8L/GEFAAAACXBIWXMAACHVAAAh1QEEnLSdAAB9H0lEQVR4Xu39B3BV17YmCuMcAEk75yRt&#10;bUlbOeeMMogkkgQCgYTISeScc44GG4ONDbacg5xtHMFgwGDL6dxz7n193613u/+/+nb/r9+r+rvq&#10;vvre+OZiYXfX6XtPsM8Bnz2qZq21115rrjXnGN8IMw6I0G1NdpcNoVAIre3jGm5e+uXI4XD0BxMs&#10;yCsqgsvlhvzG7l2b+27+/fNTSXEC7DY3XF4TPvjgAzQ0NMDn88FqtWL+gqm4edvPQ2azCcUFQXg8&#10;LimZS72EJezdNUwdzWazOsbG+f/8F1utlt7MZBucTifcbhfeeOMNWCwWHDi4Dl3Tp0gp3eq3zWZT&#10;ye12Y8fWGX/6ixPjzbA7ouEWvqWmpkopPbDb7Sp5vS5s3bpVXmjDqcOzVClZzanpAZTmWLBo3tg/&#10;7sWsutwsVpddff2Vq1dUpnxZZWUlKirKUF5eDpPJhBcfGYbS8hy5T6vunDQ7TEaDHK3yv+Hff7Hd&#10;bm7IzLApftmsZtTV1SEuPogzZ55SL+D1lJQUrFmzCgUFBSguLlZVy4+5fPmy+kCH8Ly6OgcOpwMd&#10;U8f8+xLtdLpQVJyhqjErKwt2k1m9zC6l6FkwC9GGGCUwM2bMuPURb7/9NoYOHQqX24GCVI2v23es&#10;/eOqtrq6Wn3588+dQ5x/kDq32CwoKy3E0mVL8GbfM+plXq9XvYzHvPj74HQ4YTRaMXFSa//NrP44&#10;2rBhk8p4aFMtmppKFb9YsmULpsPndyE5MU5Jc2NtPrISBype7juw5c+HynvvvqsyNhmM+Od/+Fp9&#10;BJPJIhJttaE0wwibU2pBeD99RsfPp40ufHpB8TDgtSIh9BDyE003eelAarITO3Zt/PNL9/vo++++&#10;R0aCAWZTtAjUQ4JFq5Q0Bu2Tx/9yupZ09cYVNFRnwe8xY/OWP1Iy/xxqbR12aebsrl+2dBH626DU&#10;VFdLrN+L+Pj4X16CAwEf3B47QolOFBYWwuPy/TIvtYmST0+xi651wyq6lyqQRlp3S27e9ueTZHYq&#10;N9snFsMLu9OGN998U7kfvS+dg9MerWwnk7gwqKoqCd987E8jmyUKmemxyprwJfv27VOlaW2rQ0Nj&#10;paTaW34Qj/kZf2L1ip3sD3gHS4mcMMuX79ixQxlvZmw0xqC2vlK94MChrbcMttlsQXGeExVFbvVx&#10;N7P6t0lelFuYG4BNzJPL5UJsME5lxhcx4wkTxonvUyovNWJkUz16nz+Hf/qnf1S8rKkSF8RixLiR&#10;hRg5LBNTprTl3sz295NT7F55kfBCvACbzQW/369edPzR/cozYBo6tBGzZs1SH8OXspSPP/44Jk2a&#10;JJ6DFRmZQSSnxkrJt//bJZw3ryeX1eAUJ+natWsIBkMqs8LcLIwdPxTTO1vl5aw2reR8Gav4nXfe&#10;UTWQE75ZrZZoTO+e+oe5IdeuXVWZ0ZVsrMkRm2hDUlKSVKUBOzevhV0yM5mMiI2NxSOPPKJKTJ9n&#10;1Zxm8QYt2LJ1wx8vMBcunO+z251IjHNJzFGO7Jw0xTsKREFhlhwNCMbGiXG2ITvuQYGFXZVs8pS2&#10;P825In159WpfjJQkOT0Nzz91TF5oviX6XrcHaQkOVJT4pYQSde35GRwr0o1vLjeYxHEyWawIJ5lR&#10;IV57RdnNqEtcRovZiJ/dMF+7drHB6bDioyeXwWaORnL8QDlaxRle8/OU6vfRyy+fCfvM9yI3JwiH&#10;yyKO8IQ/nVd/DB08uveXK1WEInQHUMDtzq2pL2lp62j58/yF24nsdm/YajMqozt3ehXi3ANuNh45&#10;xBwFsGBuZ8vNW+8sEhva4hDlH4j1oKU2CfG+u+H1aU05bOw4fvw4zp8/r6JyFpb2edy4kbd/9OZ2&#10;OHo94r0E430oE7cpPekh8UZMymkIBoP4/PPPcfbsWbikYBa7F06L5kJpzqBmjtnyk52WcnupdK/X&#10;oz4yOVl8uaAJ06dVw2pxKO7welNTE+bOnasKQ9F89LGjyMxIxeblpVi8dL5yPumu8X/9GR6dwlmn&#10;082G11++efl/JpPFtt5uNcjHebBgwVT4HANx9Oha5YpTFI8ePYKTJ0/iyJEj6mPJoVjxyk4dHYqn&#10;ex9V106fPq18Uotw0uGmB/ejUxUIBIT7Mep/r4RxFpNwWirN5xv8yxZWw5dD/FQfRgwrhcs0ANkS&#10;cfHj+GETJ07E1atXsWTJEvWbiViLi4tTLZhlZWWIiYlRiVwLxcXj+ImNGDUihKdPdmPVqmXCOS1g&#10;4nP1dUXIy7Ih0R+NgHMAaksCKCswIyMlINh1/kNbW9vPo5WtVkef3WqHRxzwLz55FH7HQ/LRblUw&#10;+s/HHz2BS5cuSQ0HxLO0qw9kotiFw2FUVFSgtnaIiGsDhg9vVk21LCyfjTFES4XMwaaNK9VvnYsU&#10;XUYZ0eI652Q8hKxMCzqnNqIg24zCHMGtSXCekYCenpn/diz175HN5sDopjzk+h9AcYoBpeJImi0a&#10;Z86cOYOuri71IVKjePOt15Ah+LLbJVAXBcPr/Gg9/mIEU1JSonAWFRWljlqAYVaVwYL19/fji6tX&#10;4BJx1yRDu85E6eExEOfA7DlT5d0dP4/IXrlyuZ/9SezeCQRisXnzZqUVg8LFngUj8MjRLSp8ZiH4&#10;UaFQLL64+BHcohWN8ntUk9jBOL8UxqjEU+e8Fjc6VUG/+OIL1aig4S8aFpNgV6SmOs+AjORBIhlO&#10;JKfEY8asSWjvGP3LYfHjTz7qa21l0Kr1Hrz/Wi/8Xn68SX1sfl4mhtQWITMzXV2zi7KorxuCZ545&#10;icWLxmHk0FRMntx+SxRLiorx4vMvqN/Mj3aRmH1u9xykhB6SIMuFUKJbCtaO9vbWv6xGFS3Zd+rJ&#10;Z2CTSC/FK3FregqSwkEkJARw5uRhGKIfRpRJa1eyiMjGeqllrYj1e/Dee6/j8wufgNi2WU0wOSwo&#10;zk1ES10QmfEPwCIiHw4nYNbs6ejo/pmUyZ9D169f6f3w/Ce3OEkxdFjFrhnMMBtFK7qdqsVAF09y&#10;j9xiGplxHxxRA5CZ+IDcJ8Y+Jx0zZnaKKP6FOfaH0q5dmxu+uHYNdonVLaJgMpOjcHTNSCTa7oE1&#10;5kE0lAuXEgbC57FgeI2Ic0gMvdmA4oJ0dM3oQEfHbcCxP5TefvVcw3fffIspLcXIERXfUuPB4umN&#10;SIofhOxUKzxuOyqrSjFnbuftIYp/Ln3z9ddwO4zwivmpqy8TdT8dbXcSxyIUoQhFKEIRuk0oGAyG&#10;JcrJndTe0nvz0q+LbHaHeEIe2JwG5dPu37/r0s2/7nySCKXX6bJj8bxm+JwD0TmtUAXNLOjWrZvv&#10;7M4WKUgDCxOIdavGqHBqOrKyk2B32lUks3r1atW/OaS6+s4sqMPh6HfYPehsq4XXej/GjS9Q3GMo&#10;9sorr+Ddd99FcnKyauJgswlbGFpa7pBuA7vV0evxWlGU55UQywK/36s4abObMGTIENUMkp2drRqt&#10;9DYcBtyqNdDNEXtlt2eMSTLa7WG3fChxtmp1B+I8DyAn3asKwZaCZ555Bm+99RaSwilKVC0Ogyoc&#10;uagH4eabndrt7aNuP83rcrr6E5PiUFIYrwpk4QhDu3y4yYG1a9eqLgIWiAWmyD5+YCqe3T1anbNQ&#10;LKR+DznKa9XVJbdHv4h85GR+lNFkwTvvPYo4+z0oL82UjzerD54+fTrmzJmjsEcxPfbIQdUBNG9a&#10;Hg4f3IVwOFEK5VEF4/2UAhac52ZRVE0N9X9dheRyOVBVnoLq0mTRnJabzY4uxQW2wk2dOvUm3uw4&#10;euwAnnl6M7Zv3ywFPYQVK5fh4uefKlxq4qy1nutHFnTMqDLk54QQ8Fr+8hyV2u63O8yqIFcvv4ag&#10;fzCcUmCdExcvXlTDX3SxswlX9xxYjJefXIwXX3oWmzZtEidg360GaLdDG0VPU6JzkY3VFivH6DgR&#10;EyMa2aLE3HfzE345kpcom5ed4UVC2AKH2DqHnR2pGs5OnDiBVatWoaioSH08C8yC8sixWzNnT8Pc&#10;ebMUx/k/hyM/9uhK2MxOhUmdq0oiPFYU5zpQnGNFQbYV1eWsLAvmzJ37yykkfoTTaUNsnBfZ6Vak&#10;pVjlt4YfFuSpp57C7t27Fe70a+QI+z44UC03N1e1pvO6KcaEE8ePIiUUhxPbs3Dk4E4pGE2NXz3P&#10;e7LDRjx7ZjMCznuRlzwIk8cXozSfkDDj7bff/HlxKi/stYp9y0yLRu2QbOWp6Cqfqe/NNzB27Nib&#10;IqZpSnIiJycHNTU1aGiow8SJrWpQHCcFUEQLCnNwYGU2Th6aLc9ZUF8/FKWlxUpcmQ+5WZRmxxuv&#10;PAWTwYC66lSpkEHISzfAJsrI7/+ZRmF6vfYwB0I6pYCTxjUhaLsH27b3wGKmebBg/sIFmNwxBd98&#10;8418FPtEtL4RFpCFZ48WB9+1t09EVVWV0rDkKkU5KipaFaRpWD1+85sf5Jyt71q/JK/TXlaU5SFD&#10;ClVenIaaqhDysywYNiJf3mHG8cd2/vmFlNrt9wecIiYcxhYFu4MKxQH7zd4mumRvvPWmagknVx87&#10;eVTE9Yz6OBaQBX3yySdVV92wYU1qegcLx//HjRsHg3CHFcJCkXNUYMTz9u3blbjymtVhgdflRHVV&#10;IYbUZMPjdSAxKRaz57Jx+s90/Xy+QA8H6XaNSkfAdA/yMsSoywexcOzZmj9/vohWqRTGjfkLZkvh&#10;TqkowmgajCULZ6oCMlEsWai8vDwluvytJ15nQfRKYeft+Y8+VAU3GLTuBf1/DQJW7NqzHt3dHT/P&#10;GLT+b75W4uN2O5GU7Ffqn914X375pVzzwecNwCEcpXLgB6QmhdA0tAGLF81GU3011q1dL4W0SKGj&#10;1Uey57mzs/PWR+sFpAS8/vrrqq+TheO1CWNTYY4ZgAmjctVvpqRwLKZ1tmHGjK6fz58VkWn4+uuv&#10;FTfYQ8We5I8//hguhwtrVnZhzfLxmD1vnvow/eN+6L+GZVIYKoma6nI8cXq/mihCO0dOsWA0I+SQ&#10;ntg/2djYCLMtGkbxeCxWI4oLYrFx+UTBYJ56Zu+BNejq/jNGe/5b9MYbb4Q5M0nnFj8qOysVzz97&#10;RsQ3RjSsZuT5H+cDWUwcuWHGc71nMbRhCErKinH08AY4rDGqssg1FpL3Hz58GNevX1eFYL61xW7E&#10;2wdgZHOe/C8KTKQoNRzEpPbWv0wf5VdfXRdtqtV8MOBHZXE+TDcxNW3aOBTk52HosFo1988o9ut3&#10;30jF2G04dGgXeuaUobamUN3LyqK4s3NI5yiv8dhUFUb7uFRkpdHrMWLrtg3s9frLjP/Uqb//hrz8&#10;pqslH7hRNGBebg6ah1ZJbJgjjneism9UKOTu0iUz8cKLz6Iwj8NxHUhPzRC89uD53ue0Ako+O9dO&#10;QmOxRypssOIuU0JiALPEI/qL9zDr9Pd//1uYpRB2sZn/+n//MyrLS8QFc4h5MeK9dz5A1M0CEn8c&#10;M1BWUgCvxwWfmJ4nTp/Erm27hWsi3hYpmBRy47x6pPrvgdOjjR/fuWuLKKD2v35Y9fWNr2AXfFlF&#10;oYRTkgWHokwcdpw5ug2JwfhbpkHHmltwyHs4k80mvu2Y2jDG1ifAYqNrpymavIwELFg4R8Sz4/Zp&#10;8vj2+354bNrwMBaKfqTfJefii5rFEwmGgsqYG42M7rXCUpRDHh92Ta5CavxAZKaI72qOwa7d2zDl&#10;L429P5S+7r+CeL82vIwiSrNRkBtCOD4KOcnRyA7dhdzUQSLeUeoeiqlNlJHfa4BbKiQnOx3TZ0wR&#10;w959ezdYfXntc2SkJgr35KMzA0hKHIji4D1wGx+A1/QgDm5oQUayUTQto4mH0dyYI2Ichb37N3PM&#10;wO0/1FOnCx+9ISYlG2Wl6cjPtCBseUDEV0TZYsSWtZORIfEmRdhqGYzysmzMnDflzhoQodNbr5xD&#10;V9to1AyJR0H4LhzcNElw9zCSQ4PFoEtQLdH99h2bMLWr9c7h3u+jd/te7FuxaAaqSpIlJYl9DIt9&#10;NKJiSClmzqLd+wsshfCXoG0bNvQ9ffaUBLSiZCwDsX79cilc253Nvd9H7W3NLVu2bOpfs3YtQ6I7&#10;D3sRilCEIhShCEUoQhGKUIQi9HOTz+dq8Hk9l/xej2pvc7vZ5+tBXUMJ9u7f9OsZ4vdrJLvL3uD1&#10;evvtDjtys2PRXBNCTsZAtA4NoaYkQzWusl2fnRbJyUk4fuLQX2ZZxwj9+xQMhls4gkPNI3ZwlIUH&#10;wfhYVFfk4+L7j6OxMojU0APIy2A3m9abxb4Kdr2x65tp/rwuzJ8bWeTsL052u6vXeXPo2pCqHKxf&#10;Ng7x3nswtTUfzQ25cNmdt0assNuCKGTveXt7u1rr4NSpU2pYqj62j+OJiFbODFy1ZlGEob8USSWH&#10;PR5rn9XmhMPmhsUhyBL1SbuXnhXGI0eWYtrkIqSGo1FVlSL3aMODyGh2fGdmZqpRAj09PVi0aBHG&#10;jBmjmEfbSQbyXnbO8TenV4cS4rBn73bMn/8zTaf+Wyap4Aanw9lvF+YF4wOY0lGOKRPyYTMMwKzO&#10;coxuLoHVrg2/EITCZnXCKqrV7fchKzddzalfunQpDhw4oBhEZpGpOkLZP0fU8rfqSlYdk/oSnVa4&#10;nV543E40NVWioaEqwtA/hhLCwRZWMOflW24mepqxsX4UFaVh8aKJaGrIQnqKFYnx2lhSvdNUP+cC&#10;c5znz7E0RKSVPcWJCTh8Yg8ef3Qd4shEuY9M1J8hM3lOlOrd5sxTDXiQc5PBhtTUoKjmO2C5mb8G&#10;CVJyvV53Lyvc4/YiKRSLGZ31CAXug88yAO2tRWhqFBQKQ202s6pwViwTF8zkMNSDBw/ixRdfxJUr&#10;VxSy9P+5PjSFYMOWlZg2cQpObCrEqwfH4dzhiXjuib1iH2MV80xGDalUsUw6UnUmk7G8ruVpgdvr&#10;wOrVS/46q8zcTpSa6mvw+pz9XNaRCxxy6CvHCgaCflGVNqoxDGtMR0G6HfnZ4oXajDCbpFLtJrXE&#10;dUJCgqpUoodD+DjQkhVPYeD4fQ7MfOGFlzFu3Bg1yOTgwf1IzUhGnAhBc20GGkcOQX3DEJw//75S&#10;ueabo1zJOJ15TMyTiNTVLpnJ3ymJDszqqsWyxS1ITvGhreXPXB70TiEpfIPT6eh3OK3/wKGJHBfy&#10;xKk9eOTwEmQkRsFlvgtLFo6XStWWKdJQoA1T5FIrXJH9woULePnll9X4yueff17NONGRwvHML7zw&#10;Co6d2IlzTy3Cc09Ox5kne5BXkIy5czVGPnHmON4///qtcINMZ/4cGK6PKdOvkXE8Mm+lmoW5fBeP&#10;ZOTwpjwU57lQkBeHhppstSSL3W7pl3t+nQiVCmvhfAe1oI8wxCSoYkVYrSZBlR/jx1chN8eH5LBT&#10;vESqTA0RRALVJtHCMIHzLG7cuKGWSeM1feoBK5sV7OKoKbFhGRnpOHFoEXZv78D07kVq5RTGjTqq&#10;dEfGbDYKgyzIK84HQxiTy3ArPx11PPIZMprnZhNn01G4zEhOikNVYRBN5T7UlDkxYmgYI4fnIOCL&#10;FhPgwbTp41DTcBtPOvv3SAocFgnu5cB5tWipx4KsVCtSEx5AyH2XqLYHUV7mhYP/S+Ww8nR1RuaN&#10;GDFCoY5TLOiscKU0ViaTjiIeea+u6qhGOWScS1ZpTDIrBO/du/cW0rShcFy5VWJKQe+zgugjuzrw&#10;8ukOvHq2FS+c7pG8qV7lu4TBFBbmTYGhTWa+LvGOCzNcUp4YFOXa8dSpTSjJ9yIx7gFR10Hs3zEd&#10;JXlWDCkLYFnPeFgMRs4Z/QfWy8+2ptcvSUlJPlGbtHeaOtLUEGdF0Nt0IifHL3FdCOGEKMQGouFw&#10;xsBq0wZFkzEMzokAMpWrwNFhIaNYmTqDOeFAn9PGyuUCalx6i7MxGOCTkfzNIxkbHR2t5trweU5e&#10;4Fj/nZsX4YlDY/D0vka88Ph0uJyiEUalo21iNTJyk3Hw0F5hGNW6Wb1T0xyavWS5Ro8qR26yAZkp&#10;RhGwbHGQOMx+IEwxUfAJotMSH0ZRjgnFOXaU5hnFYRsGq5kotiIvL0s86bZdN6vs9iG7RZtQSObZ&#10;7G50d7fgg9f3IsFzH/zWAVi7fBJyMhPUolF2+Z+Tfpl05vX29qKyugolZaW4dPmyal3R1Z8mCPpk&#10;CW2yBo+cfKEvCseR77NmzcScObPQ3DwUY8e2YPjwYfJfibqHDGZiPkwx0SYJX9yYO7UWG5bVYMPG&#10;zRjaXCPvsimhmD69W4TEqyqd17g+FFUqv0UX0ORwPHLTnMhONyM/x4WVK6eLbYwRpBowojENLcMy&#10;UFWSgMJsj9hPAwLCXKs4cAZDtLyr+s9fhO7nIl/A0Wt3eOXjjRg6rAw2ByVeVJBDXHxB2MQx9cjN&#10;MCMpIRopaYzFqPo0ZmdkZKjYzu31YNWa1Xjx5ZdUZZFJdHwOHdmJispCdS/Voc4A/s8jmcy5wlSf&#10;ZOTo0aOlYhZi5sxuTJvWoeZLcSIYpw8xduQ99GwpILq61Y9JSQn4b//tv6Kra9otoeF/fDfVNqcm&#10;0TPmO/mfngxmThSzIzUcQEfrEGEYd5wxIFdMR36GFTlZZmRlSFmTYyX21ZYY75g2VoRmBdaun//X&#10;Hb0s9iHMeVtWWzRaW6vRUGpHeuwDCPseQEbsIOSkG8VZoB2ivdNsHZHESmClsGVlw4YNIr0rwQk1&#10;VZV1cj0O6enpeO75p1BbV4IxY0Zj164dmDp1CrZs3yQV6hUkWxXTyAy9oslgHpn4H1UpGcbZ7vo5&#10;VSLv572cbsVv4XdQtVLdUs3yf16nkFA7UGVTMD7+9BM1tn7J0qW3/rNYxM5Zf9QO+nM8MpH5/K3m&#10;b9tcwkAzpkwdi42bV4mz1YGOzpa//sK8HODPlU1tNqcwxoNQUhKa6jKRnhyFfDHqeZmctiwOgsR2&#10;XNrf6xHnRhjIyqSdGz58uJqpRLvGwmqVIxUgzsTQYXX413/9V+zff1Akdo08x7DDiJzsNOzYskEN&#10;nX3yySduMZExpsYgjRFMtJtUt0Sdrv5+yiy+j4KlOzy8R1eVFATte7QlaNkGO1vCFE5cipHnOdM4&#10;FB8U1Z+ERrWXkKbedfXPZ7QykcEmTJ8xDmvWzVfL8HV2Tru9Vg7o6ekJf3n9slqvk6sm62jTNr8S&#10;SRS1ygmI2uKmtQoZhw4dwnvvvaeG9g6pzsaLzz+Kt/rOidG3wSSqSa9g/Ugmc9uFg4d247HH96jZ&#10;WW1tEzBlSrvaB4lMHDWiTqGC5wF/nHqOzGFl8hqdH34Xv48OjsZ4zbbyui5cIphKvXNSMj1RtgRR&#10;5fN/nTF8zusLoKnSh2IJiWzmB+CKGYDGIVq4w3doeRsxtXMc1m9cJOpzHNo7xtwZC+5cvny5j+hi&#10;WKAXiIlqa8+ePbdQwQbmZ589g5Vr50kgPgIr5g9BftZgQWAlnCK5ZCArgomVzN8GQxSCfhd2bN0g&#10;zoEwQWzLkh7xMB89jGP7d+D0sX2orijCm31viPAYRUjk3eKU6HkRgTrTeNQRw9+ctMnvnjdvnhIa&#10;nnPBEd5Hhjs94lWnuFFXHkZyvAiDaqoTIZNY0OcPCMNFfbrEExcfwGiKQWfXJKxcPR8dUydyWsSd&#10;uVrSG2+8ET5//oO+/v6vxKaMVJXFYJoVxkrxet14+vRjeP2NlzCjuwNpKR5Mam2+VdG8p7q8BE8/&#10;8Sgy0kIS3GcrB6W5edhNhlKlmcV2nhVvtFts5zCUl4pTZTNg7OhKLF00GqsXjsSalZPx6otPwXBz&#10;YVydoXwHkZaVkYlPP/4En1+8qOwyHSB6oPxeCh/v4/1E49W3HkNWKAp+sfOZsYMlBvSLneOE1pve&#10;qjUKCxZ1ioO2FJMnT6bGuDOZ978isYF9X331FZYuXanUHCuHFcUKcglzMzPS4HaxZ0JzPIjcXHE4&#10;SkuL0DR0CJpHVisvNT8/Xzk+iYmJGjNjDFJ5onqtYjMliLdbLeiaPh7vf/gKtmzpQUn2IOSlybvs&#10;WhMeEwVp27ZtaJ+kxZMffnAe/V99Le/XuqnUN7mcEj4kISWZm9dw3rgE+PI/FwF3+GzwCfM8blGx&#10;fK8IU/esCQp53TO6OJX618W830cbNmzq6//mugrkNc9VU7tOjw3/8h9/gxdfeA61NeVIT0vGsGFV&#10;GDm8EpXlOUiM90iYEpCKEy9UHBh2+pLhRC2TQpnZJKo2Gi8d34Nt29fDz817uDY3u7bkXekZiXj8&#10;sVMISRizZdNmpXpTwsnq/WSuVZjsdfswui4dk8vkffZ7keJ+GAd3TEJ6qtg8eYeuKfi+rumTsXLV&#10;Ysyc1Ske55RfP/N+H/Vfv9z3j7/rxysvv6wmUrIHw2wwIjUxgLRwohrkVFM3RFSxODguuzCzFJPG&#10;DsWGNbORHQrAFhONGAmu6cbrXqeeWNGscMUcQajdZsacGdPx5dUvkJoSVnk6xJmyyH+xoTikJFhQ&#10;ks8Fn91KTdLmZqX71Yzw1CQ33BLA09O0S+qe0YFVqxehq3uS2NP2O3MPj1+CLnz2Ud/1G1/g3Xff&#10;g0MYYhJbQwYwMV5jyMDV7Ln12ZnDG/DsM4+ivrZa7fHELi2HeMMmgyBRnlNeq6CSR6uVzP1xFW49&#10;T/5mw0Js0Io1HaXIcNwLv/0uBC0DUJL+IEaPLJNnJUy4qS1M8p7ZczqxfMVCQWC7OCx/o8j7Q+nt&#10;t19t+Frs1GcXPlEOCJHEEIb2iqpPV6ExxhgY2M9oMwlyBb2JTqQm2JEiHmRWMnflc6Aw0428gng1&#10;x5ubtOmhgu6ZKifGbUSCx46ClEFIibsXxXlueFTLkwMhfzyWL56JdRuWaevId7RFkPfH0vbtGxo+&#10;vfgRbty4hqBHczx0z5FhhMtmQXVxPFJCnMt+P/auHYe81PuQ7h2AnPgBaC55ABdeXoailPuRnxqN&#10;4cOyxAES+2mwIC8nA/m5IdTV5Cov2O28uViVnTGuAfPnzcDqdUvJuAjzfi46ffxgw9XP3sXX4ukW&#10;ZuXBKQ6ORbzSyopMZIVjkJ40CP/04VHYzQNhEJRyIRCTebDYS6IqBku6qyXOuw/hxIeRFBZPU9Tw&#10;7M7xyEgdjLx0H4bW58Ej8d7ipbOxZl0PJk+ZIEH6+Ajzfim6dvHDhgvvvY5vfvgNRjbUITXegrJi&#10;LwoEbZNrfeh/9yCyHA/AMvhBQRfXEzGiuTELmeFBSJN4L0/UrNUizDVzKY4YCdZNWNgzDRs3r8S0&#10;rlYJFX5lcd7tThLQN7z7xkv4/psf0DWuGSPrErGwswy5ocESGpiRnGhCfJwByaGHkRZvQrYwMOgT&#10;lSk20ukwo2fRXAkVlkiAPkHS+AjzbgdasWiGeLpXsG3DRlGpEtMJ4syWKJjFztFj5bBIn8eNniXz&#10;sGrdMrRPnsilGSLMu13pqbOn+i5f/hSTWodj65ZNeOnVF/Dk2cfRs5xjb7okSG+PMO9OpOU983Jn&#10;zuy6PXrVIxShCEUoQhGKUIQiFKEIRShCEYpQhCIUoQhFKEIRilCEbisKBUK5gUAgV98Yub39Npgl&#10;FaE/nBxuR6/f6+93OTl72gu/Pw5xQa/as6OtbWyki+x2p3CGPezwuPscbk4JtEKYqSbkeINOtcgE&#10;x8IOH9HY3zbpDplF9bdIDpe91+lywiOMG9GUgpJcG4aUm9HalAGvR1tkkJN6ONB5+IgmbNmyObKS&#10;1e1Edru9xem09DsFgRwUXVGRhVfOrhKmDUbAfjcmt+WiqYk7RGuTbnkPmVpVVYGexTP65s69zfd+&#10;+rVTMBgOO522Po5kdzndcLu4fIsbmVm5WLNkIg5um4mUuPvVTqDZ6bG3phpwhDqRyUmwyUkpeO31&#10;M5g/52fcwDJCfzgJM3rJQCIrGO9HchqnE5jhcrvg9niRkZ2LzFxO23PD67fB49cQyXVbn3jiCTWd&#10;jwz1uB0IBhKxb99WrFzTE2HmX4oEVQ3CgH6rxYm4OA/GjSxEQXo0KvJtGFqbpGZA0waSwdr0dt4X&#10;pxjHTUqZXnvtNTWTmQhl0u9ZvWaRqNs7eNWqO4GkwtXKWkQR12dlqqzIxbeXXkSy70EEHPdh2ZIR&#10;qKhKU3NMtPsYerjVyiI7d+7ERx99hDfeeEMttMRlWHRGKmSKmuXM66rqMowfPzISa/4SZLdbWsxc&#10;WFcSF9i12Cywi1oNxiWgtjYLLzy7BZmpBhTmU1VqM5rJIJ2hx44dw4cffqiWctm1a5dCn77OHO9R&#10;k2stXN7Tp+ZPFhXnYfPmVRGP9uciqegGp9Pez9nKKSkOFOQFUJgratM2GHYr1aYL8aGgMMAhdpBr&#10;qVrh8jjVah9cx3X27NlKzfI3z4lOeqycDk8m8pwMJCP1mWK8l+cpyaEIM38OEgb0ciEmh92L4aPK&#10;8epza+CxDkB6yiA01YbgdBhgE7Q5HMJYhwdmiwNWroEXcCtnZuTIkfjkk0/UIoM68sg0IpRHMpWM&#10;I1P5W58trSFT8jNaBbVOZKUlR5j5p5DYvhaXODOum0t0esQDnTF7Ij58/yAykgfDZ38Ap0+sQTDo&#10;FsbpizFpy6VxYYhPPvkYL7zwAj7//HO1NKjH61MLOvn9sTAJsrlOjs2shSFkMJ8lM3Um/pThvMdl&#10;d2DSpJH97e0jIk7QH0JSqXRm+ixUcXaxh1x1S0IDrrwVG+dG89A87Nm1GLk5TlSWpYNrlTvlf1a8&#10;zhCqyrfeeguPPfaYOqcgeEVVTpnegaOPbMXCma1wWsWrFcYSdfqzujDwSCbqiaEKd74P+L3iII0S&#10;j7Y4wsz/Fd1k4CXGhA6nBaUl6UhNtqGpLkd+myTQ58pTRBxXSw4olWgX9HFN2PhgrFKfhYWFihFM&#10;RKYeenCKe0V1JU4/vhVP727GM9sasLizAlZBmc4sMlNnKI86Mvks7SUXqeASa1Tz2dlZwsySiEf7&#10;UxLEhKXyWqTy+snEgKjAxQunYtP6KQg4ByA1/iGUlUpFmmP+B9Swonk+duxY5YGSkVwem8t/8rp2&#10;r5a4iOH2bbuwat4QvHN0HM7ubMZLT6zC3t1bhEFcmkVb05V5MhHFfJ4M5G8KhM5s5m21W5CQFMfV&#10;ryJ2kxQOe8MSs4k3qqlErSJNGDGiDD0Lx8JtuhduywAMa8pVa+Zo09A11LBiiTbGhAwh3n77bbXU&#10;J1WljkguXPjyK8+p5cbYZFdWFIfl3Zk4e2o1tu/Yjlmzp6n1XX2+gEKezkgmhib6N+lHvpfJKrEr&#10;F5mI9cViaU/L3zYzU5N9vW63SyrQIAzhWuMGqTCP2Dtug+REVWU6htakoqwggIzUgJpqzvCDFczV&#10;snSGcV258+fPo7KyUjGU1zLSU/F1/7c4efIxPPLIEezZuxPTuiYLmlwozUvE3LkTUDusRpC8DeXl&#10;pcJ0txIMXQCIOqJRMU0Ehwglo/kfr/lcJkxoKcXalWMxpCYXrWNK/7a6wqQSfHa7We02wA3JUlN8&#10;CiU5qS6xhXlw2mPU6le6SvOJc0Ems4J1BJ48eRJc5ZFIJDNZsfyP9pML6nIngcceXSuxX7fEkPuw&#10;cdNaLF02H5OntGLHzk2qUb2mplLOt4AL2ZM5ZJauNpXqlHM9LGHefIeOSP5XWpaG/AwPcjODKC9y&#10;I85vFnT+SncX+J/J5XL0cj04rpZMZPk8VuTn2JEYN0jFhXGehzB3VrOqMFYeK5gtM6pHQ7xO7jRw&#10;7tw51TLT19enwgpWLCtbITMrH4eP7MPZsxvw5IkpOHW8A4+d2obMzHQcP3EE5555Cr3Pn8LYcaPU&#10;SpZ8hu9i0lHI95JR/I/v5FFn7k+ZGh9vRcvwXGSm29DR1gCH2QCDMZrl+vUik86M0Fq7FNblkkoX&#10;JLKSfF4XhlQnoyg3ATbjXUhKNCG3wKcqVa9Ar9cjjMjAxYsX1aZkROFnn32mVCjz0JhNxnO98ngs&#10;7OnGsSMteO7RSXj27C6ce/a0WsWysrIC69evxzPPPoOSkmLl2HA9O6fDK+GNQZwhaoAfmUhmMW++&#10;g9+hvYceK/fLYuuPaAexuRbxes1Gm9qmwmDmAoaiHayWX5/NlAoJS0X0GUxmkVjuAscVsIgiqkkv&#10;WsZUoaI8SSTbrbqZXG6NyaxQvaWF68Ny+wh6pm1tbWqYBpmnI0SrfLarCmokNsxJ9+PYvik4+egB&#10;tLaNVcts077pKybzGY35RsSGfMIQH7x+j7qu50dG8jsoMDpzuYYr9/3gdhIupwO56XFoKA1gSLEN&#10;Q+uCaBuXh5KioHjXURLbuv9hate4XwdDHQ5XLyvELkyrrcpEUrwZiUlmVNfkgD34Foe2yqNXGOp2&#10;3dzpxq45GVOmTFGtMz/88IOqTHY90anR0arbL5X/TfRwJX+jMQoOUdvBkBcbNq/Gps1r8cILzykG&#10;kZl8RmtId2Du/OnYf3gDzpycg5wUTY3zG3iPnnRbzXO1cqVoldy8ZGSlWZGVwr0/HKjMs6Mkx4aS&#10;PBdqK9zC0GyJfxm+2DBn7tx+yePOtJ1SsRIT2vvJJLr8c+ZOxpnHN0g8eB/iXPdiy8Z2ZKZpDdJk&#10;il55rGwuIF9TU6OW0iYSz57lArxzbjGLDGQiuogYModM5hqtXJieKpNLYRPNXE+dDQRkhBISiRUZ&#10;1MfHB7Bty2YsEDX86hOT8eqTXXjp6YmC3EZ1j6Y6tUV3KUT6u/l9teWZyE0zqQ1cxrfkY/2qqUgP&#10;RyEnLRorFwxFU00chpR5UV8Vj3C82F0JUyS06blZNXcGMSaUwvaROUxcp1ypz5YmfPH5a/A57oHP&#10;+QD2718i1zUHgxXGiuL9rKirV68qG8g2UtpDIoL3sEL5P58hA/kMPVZu1MIVmKdOnao8WTKUi9MP&#10;HjxYMZRM1JPVYMXc2bPw9NOPo7IwCXMXdGHDokS89dxEPHp0LU6IKmYYwjCIgkWB0d/Pc27ZVJwT&#10;i6zkaDQMCaAoy4NY132Idd6DeNcA1JeIWk81oLrULZ6sFR0Th4iqF5sqGmnBgnl3xrpAyWFvr8mk&#10;xWGsZCLF7qBN9CAtPUkclVbU1YQRGxiIYJwE2KJadfVIdOk7z/EaV2XmAvJkmB5eMF+e8xqZyUV6&#10;yTTGjuzdIBq5WQv7GclYMp0MpTokE3ns6pyCI7vEdu6uwTN7azGyuRCNVRUiBDkYN340pnSMx7Jl&#10;yxVq+U4+x3cx8du8PvGM0+zICkfj6LFlcs9gRA2+HybJ22GJQUKsDTXlbrz1ymG1E09ZgWga8yBl&#10;V/n8mrXL0dra6rtZZbcPSWFV05oUtN8pKlSYKSozGrlZZhSI3Yjza5XAfkEygcG/XimU8rj4ILq6&#10;p+PY8UewceNG1UPBCtQZx3vIEJ7zGSaec9ccMqulpQXFxYVqE5f6+lr5PUoQWiAMLlHqmSgmAzUP&#10;1YoxLWMxr6MYrxwsx/GtI3Du7A6MGj0BtXUVaBpah5UrV+D999+V92i2Um+m4zmTz+dGRUEI2Ukx&#10;mN09GhnJQWESdzSwwOsyYnnPKORlOPHU41tQmOVFXtbDoKduVFsqWrFmzfLbb6t8u90bNhmtai8s&#10;s8WJ+FAAJblGUTH3I8FzP7zm+1BVEYbHqXl59CbdLr8w8ke1+PobfcjJy8WuPbsVsnQ0k2FEg85M&#10;JjKUPRC0eWQikdfc3Kw80iFDqkQQ1qOhoQ51dTVqOyWilfclJSXdsptGCR+CPjsWdSaLg7MbbVPa&#10;UFtbrd4zd+48iS1D8i5tHysd+fxO/bv4HUPrikR9mpGTYUPvMwfhDwjDJaTKTfdh1tRC5GcKalPs&#10;8tuM+upY2I0UQovYSgOOP7bz9mKky+Vt4Z4fJomfPBLg24VZCRIS5GdKHBh6GD5hYroUJjFRbKV4&#10;bhbxBskIqluXqM4vrl7B0+fOqpCCXU3cA5INBYzNuEWDjlgyk8/ojGTHMBPRxn1GRo0ahYUL52P2&#10;7JmKifR0yVxeJ6N5D1UuR5STkYMHD5L8rEhPD2PFyh7U1Jbj00/OK+TyXWSWU43G07q2qOb5bv1o&#10;EEEgSie3DUFG2mBkpBtU2DR5Uj0mtlaiqNCB/CwT8jJFI4kX63SKjTZqPTmbty3luNnbg5E+n71B&#10;3PZ+9gu63EaMHd+oegFsDCPMYjtSEsUBsCBNVE9y2CTSSk+PKlGT8IkTJ4qd8aK2vg7zFsxXWwrq&#10;0h6M9+HsM49JpXHpTs2ukXmsQP33li1bFIO4xQOZtHjxYrW3FZlIhk6YMEF5qgsWLFCbyfBevpe2&#10;k3lQKHjktUmTWtUWTtw8lHnzPRQg/sfvYl68xkRGa+f8HmG2hDdTpOwVhW6U5lsldLEjL90mTlAM&#10;MjPMqChJhcdhkrg5Sg3P3LptLXqWzED3rI6/freXFESLCaUQTY3FSEm4H/npD2L40FwYYqKFAWL7&#10;1O484t05JazgHlEWqRyrU5ydMN555x0VEhw8dAgeYaZZKoWqixVLdclxNXPnd6L3ubOq4nQkMrGC&#10;+ZuM5XgbOjp0kMggbrtLdTpsWJOkYYrB7MYiCnV7zA3LiEiqWF0z6CpTRz9/c7117hhLVLP5j1vc&#10;M7Qhc299iwitWZLT4UJCyC2xbQIaG0rR2FQgKj5THDyTqOhYVfaOqROwYdNyCb86b4/9saRiJxNV&#10;peUZIoEOfPLGPuSFYxBvG4Clc4ejeViJfDhVk1ZxupqiGuL2Shw3evnyZRVOvPnGO6JuPcjPLxAn&#10;oxojRtXiqadP4ejRw4KgIoWsdRvWK5vqlIqmXfwpY/UjK5fMJONoC5moRhl78n9+A1UivWEKCxnL&#10;a2Qmf+t5kbG8j0LwyWefIr+wAF/euK7UMxnNpO38qsWSipk3BYu/lTqWI5sItbCFu9IGxO6vFwZ2&#10;o2t6R19HR8vtMQ1BGPQPZJJLYr/RQxLxxVvHkGS7DwHDADx3ahOyEmKQkRQrhf1x00zGdNzck+NI&#10;r1+/rtQhpZv9fuzojYsL4L3335JQ45raFGzy5Eno7u4SBolzJJ7e3JndGFJVrCpaZ4Be8aw4nrMS&#10;6czQuWEic3mdMSR3MeC5zjAyj88y8Zr+ncy7vr5eNUDc+PorPHX2aXTPnKH+0+8junR0837t2o/5&#10;MLH5jmp3aud4rFm3WG1BMb274/aJG7mVgtqf2OlTFeUP2NBUk4CyErrXJmSkSiBvj1L7+bNiWVgW&#10;mqEBbRRVJlWWXa7r9pBenM/vwnff3cB/+c//P8ydN1Ouae2lTGNGNWPZohk4eWKP2rnHLIygJ0mG&#10;sCLJFL2iucVRWlqaeqdewTrT+Zvv0ytb/81y8Hk92Oc1bk/47vvvqZ3qHHTg5FpSUiLSU1NQUp6E&#10;eLHhDDOIXq2MP4ZE/LaERLGFOxZj9typIphd/V1dHbdXs9yVK5cuzZ+/SFWQU9xstlH6/A6UV+ao&#10;gJ9MZqH4P9Ugh+BzBzhWLIdX0KV32EVNct8NKTTvI0NZgV6nDXNmdMEnKOS1x089IjHlbmzbvA5P&#10;PfEYhjZUYOuWjRI2EJGa80MbrTOKDOV7+D42INBrJaN1ZurnTHql837aVvamcMv7uXPnqpEFOqP5&#10;DPMeOqwAH751EG7rXXCa78bwIUlwO+6/lRfRp3bPMw9GZ1cb1m9chmmdE2/frZeEib1XrlxWDdgW&#10;iyaFDBUUAizacAeGBJTub775RqGDzKTk+j02bN68AKtXzUXdkAq5n4zU1CMTUcphHXy2pWUkLn3x&#10;AfYeWCv2M1dU8jK4PS5hltxrjkFsnFcxji1FRLjOSCKHQsD38Rpbc3jU36Ejjt9Lm8qd0+mVsj+S&#10;fZtU+XyWzo5WNq0Psr6uDP/1P3yEkEfQH3MPtqycgopS/y2B4KbaoUQfduxajTnzJmNyx5j+9o7R&#10;t3fjuDCx9ze/+UG8v6dV5dDG0blhoZ9++mllA7u6utQekwFfrJrVNHJkA1YubcXaVa1YvniMODRn&#10;MNgwULxHrZWD+eiIYSWvW7MEX3x2XrzSaWisb1Djc8zyjoTEBBzYvQ2b18/D+rXLMTh60E0GmSU+&#10;09DJ58lUMlBHOyubzhbPeY3PsPH9yy+/VImeL5np8bHrTBAv77KZYiVw5zdxxpYNDWU+LJ9Vjcnj&#10;ClFeHKuGXWp7f5kwrXs01qyXGHaOeKTTxt05ncmnTz/VcP36l6pnXmcEK4toYoM1R7ApyRfVu3/f&#10;TjzzzCns3LMUSxY0YcIwPwrzguLavwNDtBYC6Il5qcq2m3DiyAGEk+NVIwJ3lUtPTkDX5HFYv2w+&#10;Jk0YiQ6xh3t27xQB4Jbwguabbbtk5q185DcFjIlIo7dKR4Zjevg+jjznPs0aqsQjtTnEzsehpjQJ&#10;lSXybhEGbrhmMnKwcryalsdR5txDmo0J8SG/eKQbMXM2G+nb+js6xt15XVRXr17tvXHjhoq1WFG6&#10;ytIrkSk+6MP6daskzHgVu7atRnaqGXkZg+H1iNfnpJrUVCGfJ2LYvspKNVvEqzTEwOygyjVh1swu&#10;nDl1AjnpSSgtKVTDM7iYw4hhZdi6uQcH9m5W7ZhEtf4tzJeCRTXJxLCFw0MYE5KhR48eVaglg3kv&#10;75k4vh5njy1DQeJDSPcOREmuOEnmKPlfUC2ot8vRJF6rRd4za8ZkLF22CNOmTWYD+509pOOLL75o&#10;uXHjS3zy6Uci4QwBaC+1sIOVE+d1Ya+oQsaGWWlxompjxLYUKDSwEp3inV668JEwpBZZmVmi4rJU&#10;wzdtG4N25lMi9+/dt0M80gmYP2+2Gt3ttDyItWs7sWJ+s6jsNhw7sg7pYvP4DPMmKnmkUARj45CW&#10;kqr2jyQSmdgqxAYJ/k+m816q1tIsHyqDA+FyPIiQ9X5sXSkCI04c7zMYaIcNCIZcYgvXobNzqmif&#10;yf3t7a2/jkFWly9fbLh27QuJAa9LpTBg1lQkK4fD/AMuC76+8K5UiNgmUX9msV/8j+hJTU2QoD0V&#10;hQW5GD2mAUObh2D8hBbV+0+EkNlUnekJPhzbt03tfB4b68YzTz+OU08cwILZ1Vgodisv24M9e7cp&#10;RioBEc1AZHIYyLmz5/CMpBOPHMeOHTvUf2QMv1FnpJ4S03xoywvg0OaJomJjMLQ2Ve6jyvbAbB2I&#10;6TMmYdXqHkzr4j4jv8KtKi5fvtzw5ZdXcPnyFalArVGZlWRUG3faUJJfirhgQK6zdyQaRoNRORgF&#10;BXlobKrBmHFNaov3nNx0YWyBaoGhyiOzmQzirXLeh0NsWIJ4h/sOrMHu/ZtQXx1ESdZglBSkIVoE&#10;RI8p8/JyVQM8mXb50iU8e+4ZHDl0+BYTHcK0YFysfEO6mshDweL73D4/QnF+WDkoTATQIwzkf3zn&#10;jt3L0N3dialdbYLC9l8HCn8fkZk3vvoSX3/9jdg7uuZaeMKKIGN9bjs6xJt9UmwdBwwXFuSgrCwT&#10;VZW5GDasFPmFGUhOSZD4M6juZyK6dA/UJrGaRYTg/Lsvo+/1lzBsRBNSkz3i7k9V72AiqlLDybjw&#10;yXvwe314+cWX1DeQgcoWiyA5xTbnpFgwYWgKkhx3Y/eaiagpT5PntRj4R4Ryb8kYtb/W+g3LJbCf&#10;hvYpfyO7/Rw8uK/h0qVP1ZaCPi8bizUmElVlhcn4z//5P6FcVGlWZipystMkaB+FhrpipIQDSIgX&#10;p0RCCJuoUlY+VSNtHRnJfOg9Wu1GxDui8a///V/gD8YKitgMJ/cYbApdTzxxEsmJyZg2eSKOHj6i&#10;EvNRKKRDY3chKTGAg8uGo8B7P4LWe5BouUucKLGpko9TGMj7+L7UtCRs37EJc+ZOFxS2/nps4R9K&#10;ZOY3N77AlatfITEhKJXjUj3nPrsFx7aswSPbliMlMYTMjFSEEvxi8zxwiyqrLEwQJH2C+IAfg6MG&#10;IYrNcCpWuykMJqOoZZ5bxLGJFy9UG7bP3hWGJjnpKeIQteK6qPgbV6/AZrTBLY6X2Rqt5j2aOHTR&#10;YVKj1auyrbj81kEkee5DVtz9aG7IgVE8UrYaMc/p3VPViLvOrini1PwN7zMprn3D9csfof/rL5GV&#10;kS1qkT0GEmJIZdVVFYkXGUa6MDIhIV7CCzPSUsNIcHvRNbUZ61cugnPgA6LWxOZZohSadCdGT7rq&#10;VUgVIQkK81974Xl8/12/yo9DIO02YZ5NkJUSh2F1qbBJSGPiiDiLQzxZQXCaB+GQDQlxDC0YKxqQ&#10;Lijcf2AnZsyajK7pU/s6OjoiCyZ9c+Nyw9dfXcUXl66gsqJEvFXxQKWCHVK5VF9JKcnKdllMZgwe&#10;OAjjxtTiredO4Z2XT6Lv+V5xcEzyn9aJTGbySCaSefzNxHOn16OY5nN7VAuQ3aqNQogLuFCUKo5P&#10;0kC0Dg2jukjeZTeogV5WTkt3ckKr5C3q2mKKwoJ507B56zrMnj2DvTWRuY4/pYuffNjw0Yev4dqX&#10;X6G5sR5WYU60WXM+iCi2k9IOEnGxhnvx3/4/P+D9998StThQUCXIYgc122SNRJKoVRECqlazOCFW&#10;qz7A2KyCfR2l/J2cHEY4dhCWj8lDrP1uxIot3LWmDRXFDI+i4RXPmoykfc3MSpE4dRtmzpoqTOzu&#10;7+j4FXukfw6RmR9++Fr/t999h/EtY2E3PqyQRc+QRzozKoA3OeHzOODkdIKoGBhjBMHCQJcwMxAX&#10;QHwopOJCMs9kpFr9sWmQDKRwsCWHzk1AwojG0kT88ycHxJm5D17TXWhryUFFvjgzTjM8Xrcg0STM&#10;68KGjWvk2IkpHZH9J/8g+uj8x31fffM9liyZe0st6gjiudkkzobYOyMdEwt3b3UjIxyL5HibHHlu&#10;Q1bYhCIJ/guL4xGM57QAzcNlomBQZWvnEhfGxmFcTSqSY+9DYuzdSEtywSNCYTE70TykElu3r1a9&#10;9jNndoktbIvYwj+GPrvwcV//t/3YtnEd7GxPlconE5Xtk7iTR4YftdV5CCdZERbGJYYeRna6EcWp&#10;RuSH70NO/P0oTB+MvAwDauQ+PqPZUTKS7axsC2XLjlucIDdKixNFPUcLYiU2FHW8fMUirN24DLPn&#10;dEmAH7GFfzJt27C27+v+G9i9cwtcYgdvoVNCDXOMGXnZ8UgNDkRKaBBayh0Y2xCHPGEgt68vTh6A&#10;zfPz0TUmWa49hMJsE0KcUyGhhUMcl5KCDIlR/ZgycYTa0t7rEVXr9CpPtqQoF9t2cuzMdHTNmNwn&#10;TIyg8M+lXTs3933/w3c4+fgJuLi+jXiaVkGVUxg7ani2xJkG5ITuxkuHZiFPVKMn5h5YB98Dh+Eh&#10;5KXY0VwyCHWFVmQmm9FQly4204KaykJkJkQhXYQgO2wRFAfFxhrULukLFnRixeoeTJo6PrKF/c9N&#10;X1690PfdN9fxUu8LcAkj7CaxbRKwlxcHkBQfjfEVEnPGDxRnaLDYwihRn4PknD3+RuQE78W6npFI&#10;DD6AvCynxJwWJMR70TN/NFISjGisyYTTNgglxfnYtmMtZs2ZivbJ4/vabpcRbL82unrhfF//1zfw&#10;Vt8rcIr9cggjG2sykJZgwtD8QXjp8FI4o+9HjIQJ7G+0qTQY4bj7UFXsQ4owvDgvJA5StIQogmzL&#10;YC1OtT+IRYu6sWrtInROnxRB4V+CLnzU1/d3v/kWH7z7HkJuM9on1iE76WFUpEVh34JqPLqhQ2LM&#10;+8WGGmE0RCPoN2Dp/JFITxyMzCQTsnPihIlsBJAQxmpESVkm9uxfh3kLujBt+sT+9vY7sNf+TqUP&#10;3n237ytB5mfn30eiexA2rZmMDHFk0pMHojT9PiyeXobjO2ehoSwOiXEPIhR4UFRoFJpq08VZihKH&#10;hst42sUT7cbGTatFlXb8bbeR/jXps/Pv9f3uN7/F5Y8/QpLzfmxdMxZVmdHITIxCQkI0koISisQP&#10;Qmp8lByjkJ8TgtNiFaRKbFmYg+3bNqq4sGMq+wsjKPyr0msvn2n56ON38M67fUjyRiMr0YnRQ4tR&#10;XZqCorwgCgvCSEnyqe4uzmqyOc1YuGg21q5bganTJmJS+x0+dubXRMeP7mu4ev0iLn1+EUEXx/9Y&#10;xCsVr9UqHivnVLBZzmRBZVUpNm8Tj3RWNyZNjqDwtqTtGzY0XL7wEa5euabG9Ngt7PR1ScxpFjXr&#10;xuLFs7Fi5SJ2NXEufsQW3s5EZn708QdYt3YJVq9YhIMH9+Pt9/uwa/8OzF8wC9O7f0Uj2H7ttG5d&#10;T3j8+OG9q5cvunTk0AHs3rsTSxcvRHd3ewSFdyr1rOgJL++Zl9sd2eYoQhGKUIQiFKEIRShCEYpQ&#10;hCIUoQhFKEIRilCEIhShCEUoQhGKUIQiFKEIRShCEYpQhCIUoQhFKEIRilCE7gji7PzIDP0IRegX&#10;Jq/XGw4FQrnBYEJLfDC+1+f1XHI67JdcLu+lYELwUjCUeKm2oaR/0uQWHD62GYeObe6vbSg+VV9f&#10;EgFnhCL0c1FqqqshLmjt4xa7NocLHqcPfpcfsR4/4oMhxMbFIz6UiPiEeLVaP7d64BYMKSkpIEDb&#10;Jo2Z3NY2NretLWI1IxShP5poCQWELalprl6n097v4PbHLjvigjZkZflRkB9CfoEfZaWxqCiOR156&#10;HOICXlgdXnCbDy6XSlByhU0u1p+YFI+Jk8Zi/4FdaJs4pq81Mr0/QhH6t4kglNTi8Xj7tK2puRsG&#10;d/l3IjXdhQWzmzBnSh5O7O5AXvgBeM0DkBa4B0MLDGir96FjbDpKirjHqbbsLVdL5ZYrBCXXJnZJ&#10;ig8F0Ti0GoeObuXW0H09PTMiwIxQhHQS0DRY7Raxgq5+Ll6jb0vDFWu9Xp+ycimpySgszsXUibW4&#10;9ulpPH50IXLTLUgLDkaS7z6EfAPQMbEQnVPKUFOVoFaz1Zcv1vLSAKpbTVpMurVFRYVYvGQGdu/a&#10;3N+zpLt3/pyuCDgj9LdFwWA4LKklGB9Wrig3nrbZCUSHllwmtQyYwyGxIncVF0vp8bmQlp6jdlEt&#10;LkjHmBHlWDx/AubOGIUScVtTw0akpjiREHQhFBenwKevgMwjd3wbMmQICgoKFCCZuGA8gen3xiE5&#10;nIgJ40dgz+7NWLN2WV8EmBH6VZNYqrDd7mrxeB19DodYQLWnlw8CSuRmpaEgK4jMsB0p8SbkZsSg&#10;ssSN8qIQEoNuuNQeKLHa3pkEkceHUEISEpOT1U7zaWnJSE5OQkJiCHbJ2+P1KwCmp6ejqakJW7du&#10;xdq1a9Ve1dxjk1st65aTgPT5PPIt3FzVi9hAHPLycrB23XIFzHHjRkSAGaFfB2kgtLc4HAQh4zoP&#10;rBanWC0bvD4n8vPCmDAyByf2z0bbiCQkx96N1NBgxLnvQrzvbkwRF7SpMQ1lZakCnB+3RKFLS0AR&#10;TDxn3jzSBS0pKcGIESPw6quv4v3331c7FT/++ONqn9Tx48dj165dOHHihAKlHmMyT+bB/G79dtqQ&#10;nBLCuPGjMG7cyL6qqrIIMCN055Hdbm6wWK29Tru1n7tVUsBVwwxXouVGGrSMAky/34ekpBDGjq7D&#10;2689jpfP7kB1kQt+x92S7kUocD8mTMhFXqET4VS/PO+6BUjmqTbjEEAxsdFm8uTJajtzWsFDhw5h&#10;wYIF6OnpwQsvvKC2P3/99dcxatQo5arqeTARyNxlRXdx9fz8/oACKVNY3NnqIeUC6lX9W7as7t28&#10;eWUEnBG6PUmEOiwxYIvba+212y39FhFqA7eppcA7rHAKKG0i8DFmB0wSCxptBtgcZjhsLgS88crl&#10;DIXikJmdgIysWGRke5GaZkZWhh3ZGX74PRJbCvgc8jy372OjTFpaGhobG9WRANPBlJOTo1xSAnD4&#10;8OG3NhWj5YuTuFJvLOLvn+4qfmv/Kzlq2x9pwOSzTPpv9mnmZGcLMFdj997tffPnd0SAGaG/PhGE&#10;jAfF0vXZbdznkq6juJBeKyorUzB9WilamlOQmx6FskITmpv8GN0Ujyb5L8HvEXA5YbWJm+l2iMBr&#10;7qdH4kJaT5fLB4fEcma7UxJ3qxXr6hV30u9CbW0tTp8+jXfffRcffPCBig0ZJ+qgZD5MWheH5spW&#10;VFSIhQurwQG8xnt5jw5MgpbPcndBglHf+5rXmHhN+z7GmfKt/EY5Jib6MKy5AvPnT+1raKiKADNC&#10;f1my2723QMj91bhxHjfQczqcItg+tRP+slVTMHN2NY7sm4Zw3INIDIhgG+6H2/4wkhIH4+DBBaiu&#10;iUdCmJv4GQSUdEMJDs01dDgEgGq3Y82VDAbj0Dx8KE48egzr1q/G+vXrFRgZFw4bNgxdXV04c+aM&#10;KIFKBRjmoVs6tQ2nAhTBpbm3uqXTQctneM7nCFS+UwemDkjdTeY1AtUrZXU7fbCY5BvtLng9LrGa&#10;GWKxK/qamspb6uurIqOAIvTLEONBr7iiIoz97IKw0BUVANltAkaxigSO2+0RK+NHXNCL0vIc1NVn&#10;4aMPHsWpx1YjMzUGdvMA+Fx3IzMlGmUFARTmJomFYTwp7qJT3FABhG7NeNSBQ8vV3t6Ojz76CB9/&#10;/LEC4nPPPadc1QkTJmDkyJHKfdWB5RBL6xcAZ+ZlYcnKpahrqJL/xarZHbBaBIjy3Xr+fBePBBnP&#10;aSl1MPO9+jn/1xN//wh2i/puvl+7boVfrHpGagjr1izA2jXz+6qqiiNWM0J/OomFYItoLq2gCKiK&#10;B2kBmaw2o1gQG/wBcdfc4sI5jCLgUWr3Gbqc7C5wu73yvxeBWBcyMkLIzUtGWnqsuIseJCaxH5Fb&#10;9tH6iHU0E3S0Ug4V22VLXEaXksAgGCnsOjAZ69ECLlu2DLm5uSqOIwAJBHWvzQqPWLe5PXNx4NhW&#10;PHl6E04dmYPTe9vRe2QeNi8Yj0SPtiU83V8dSPp7eCQAeU7A8rcOPL5b31ZX/x4drLz31veKhbdZ&#10;+KxVrtkRSvChekgJqqtLIsCM0B9HN4E42eG09DucItxi8dxONzwClpKiDJSXhDG0MR15WUbkpkVj&#10;SLEXU9vK0NyQLDFdhrhs3LVWLI24b3axRlrLqm7tROAlFrSJRaXgWgWEPHdLnMhd3isry/HZZ5+p&#10;FlC2jjLRLU1ISLgl+HyOifnxHXRvzSZud2xHbCCIxx5/BC+//Bp2Sjx5bM90vHJ8PF7fPxIvbmvG&#10;Cztr8OyeWjy5fzLWL+1ERlpYvokWTWu4MRo1sPE9OigJQN39VWCTa7TC+m8CU7eyBLZ23SL3MH4l&#10;YGntqaRcojzikZqajo6Oif0dHZN6OzraI+CM0P9IXq/qGzwl6ZIIY79uDXThcwoYY8UylJXmoXVC&#10;Ld5+6xEUF7oQ7xuMkHcggo67EPQMwLDGJMyZPULuaRCgMA/Ngoibeysv5q0LOwHFNHr0aFy6dAn7&#10;9u3DokWLVJ/hqlWrlEt6/fp11U2RkZGhnud38cjnKey01EnheIwbPxp79m5HWXmRWEcbwkkpGC/5&#10;dk0qwOpZydi3PB+9x8bg+Ufn4NWnd+PZJw/hiVOHsGnzKqSksoEnWYEuFEpU42T5Ht0S8nv1b+d7&#10;aQX5m2XiM/yt36Nbav07eQ+TBlJxie1GWJxmON02BEMBdEydJGliX4PQTXZE6G+RwmFvWDR2SyDg&#10;0GZNiOtG15GCoycKWigUglfcTrNofLvDgqrqQgwbVoQP3j+LDas7kRpvQpztXiTHPYSSAg+KCxKQ&#10;EBS3TWI0i5nCqO18SeFUFk3ypTXRhZVHuqe0hE8//bSyhi+99JLqwC8qKlLxG4Wcz/Kcid9EwO7a&#10;tRPPPX8OTz19GsuW92D7jk3YvWebfGO5xK9+eP1ikcSlnjF1OBbNqMW8zmKsXT0NcxfNxKgJYzFp&#10;citmz56OGTOmi/utvYNKRDVQSQxIUOnWj4lA45HXdRCyPGz80UFHK8h7mJdeZh6Z+L/dKnVrFesu&#10;isTnMiIxzoI4XwyKSjLQOkbc2ZqcCDD/VkiEQvUPOp2OPrtLtLwkm8MOr88lsZETifE+JCf64JfY&#10;zu6IUUJkVi2nGjj1BhMKXEJiEOkZiaolNT7kRWycS1kmxo8UQl1wdYHt6OjA+fPncfXqVbz11ltY&#10;s2aNsnr8X7cuvI9giw8mqjz0cawejxuTJrXi8ZNH8P47z2P5snkY1SJW9erXePWVPmzcuAHDRzTh&#10;5ONHsVT+279/D9ZvWIempjo1AN3jFjfS5hMrmIiGxhp0Te9ATW0lWtvGyjMnlGVm3ye/mcDi9+iW&#10;TQeaDize8z8DjkkvA+uH5WbiNf7HPPgf6zA5xYGxLcWoKg2gMNuOooIA6uuycGDXIrSOLUWs39zf&#10;1lIS2Zrw10aMA4VaXC7HLqvV1CMWsE+b7UBhE+Exx6AkLwnzZo3AhJZcTBidibTQgwgHHsLQmlQs&#10;X9SKSeOqUJIfJ8JkVe4bBYxCRYtlMtEl04a8aV0U7DD3KOGjwFLAm5ubcezYMeWGbt++Ha+99hpK&#10;S0tVP+Hhw4cVMJOSkpQQ6yDQBJ7WlUrAI+7scDz/4hM4enwjTjy2HCePz8ZTp2bi3JPz8egjc5Ga&#10;7kdmVhgbNq7Fnj07May5Dtk56Zg9pwunnjiCc88+hsdOHpa8JL6M9SMrKwNz5sxCSUmRXGMjjAYg&#10;Wl6+m9/BsrKcOph++m3Kygm4dEXCI5/XQcdneB+vMR9eZ7cJj1RWOXl+jGzOQm66GfmZDqQli4eQ&#10;6UVhjg0L5gxHrE+ssJl8svbZ7ZYWyTPSZXKnkjDPx6PL4epNTk5WQsVWS7OZLZlGERa2JnoFLCEk&#10;JgSwdu0cDB+ei8dOrEco1oBY90MIeh+Gx/YgPI6H8ey5g8jLE62enKjy0gWTAsZGEFpWkwDb4WCr&#10;phNhua+urg4TJ05UbidHx7A1tLCwEM8//7waL8r/29ra1PjSn7ZsMjF/i0WAbzUhKzMPjz16Grt2&#10;b8GaDbPxyOFOvPDkDLz0ZBfOPTYNZx+fjzNPrMbTvbvw7gcvqcHfiYlJ2H9gDx5//JQogcV48aVe&#10;nHvmFP6Pf/7f8Lu//x45OdnqPboFI2A08GjWjedsRdXPeQ/PCTrdSvJIS67Hivq9TKwjHnldU2Da&#10;e3gPE1uRPS6v1LEXRVkpKM5JREFuIkoK05GVGA+XJQrmKAMsJtarQZ7h4ASCWsBptkdc2TuJhOEt&#10;FHCT2foPLqcwlMKmmtzZQEHX6ceRKnQBExMSkJOdhJLiECaMK8f5d5/B5NY6BANR8HkeQlqqEw0N&#10;eRLbJEuemoanUFEYmQd/64JH69LZ2YkbN26oDnoO4v7iiy/UONIjR47g8uXL6piXl3dLoCm8uqBq&#10;QNTyYotnfn6OWLMgAv6guMOxGD6yAj0LqnF0zyg8tnc0nj4xD2++dhr7Dx0SAO4Wa9iN2toh6lnm&#10;x9E7X3/9NVasWCEWMUuBgkAxGAy3OvkZIyrFYhXQqKF78m5JXnHdHW5tdA7zYp3pwNO/lRZdLz/L&#10;ooOQ9a/fp/+vJc3q68Cl0rGKIvN7LQjF2ZGR6kVelgdZGW455+AHI/yiIO02AahpkOpKskjZHFZH&#10;X21DWc+06WN31TREBrbfViRMZ8toi7iKvXLsp+tltVGbsn/Qibg4iZlSk5T7lpqWpFoj7SJwbPF0&#10;OsX1EqGKDQbkv3gkhJwIBa0qBcRlcrvpsonwyL3sliCIdCBRGGkd6uvr8fnnn0v8tlFZFQoeuy04&#10;dI1gvHjxomp4+WmDDJ/lOcHIRKHVLYgOeFoVozEaJqMcDQIWE5VAAH65v6osE7NmDcPixRMFbItR&#10;UzNMYsehWLxkAZ599hw2b96k8iewmTRLroHCJfEyW4sJDDWkz2NDfWMljj9+BI+ffgQHxRInBjzw&#10;iQKz2tmoozXgMD8dgPw+nusg5DsIQt0y8jqv8V6rVVxacT3ZSKQpAINY8FgBXQi5GX4UCABLJYas&#10;zDWjKteI0iwTqvIdKM+zo7zAJcmD6lIfhjUkomvqEDQPLYCHvLNK/XkNqGsow9SucX019SUtHd2R&#10;9YD+KiQCEbZY7C3C/D7GbHbVz8fGAjsSk3yYMbURTTXJGD8qF1kpMYhz3YvxLcVYsHAMCovcGDGy&#10;ULTuYNiobZ0OGCUOtNkobBLDmWwwxIjgmLV+Mw4x4z0WiTcpnBy0/fbbb+PChQsKaGwVJeiWLFmC&#10;K1euYNq0aepbNAvsUXMPKaj8zef534+g04RdF15e00HLKVDV1dVyTFGuqwKnWBOrWDK7AMklgIkX&#10;6z577kycPHUMR48dEhe4VZSC5v7SClpFaC1mKZdVyiWAMMXINbp+Vjvi/D7VALR1x1qcfGQ9npCY&#10;9JmnZuDFpzvwytl2vHBmgYAjVvJgPlqMSO9CO9fcU12ZMBGQ/HaWSVc6vIfJbIqB12VCUW4IGWlO&#10;5Oa4kZ1uRH6WGXmZZpQV+VBaGJDkQ3W5CxXFVonZjSgpMKKq1IYhpS6UFZhRWWxBdZkdjUNCWLqw&#10;FRnpQdgs7Oulkgxgzry5kubsam1tVSFLhH5BEmFtkNQrDO7XGU3hYDzCkTDK2nhtmDFzIkYOK8Ke&#10;7YsQ77tPtP39SI4dJOcPi1a9C0+cXo+UFAMK8sIwi3ASBEw6IHQB039TsGpqapTbyT7CN954QzXS&#10;sGuC13bs2IFPP/1UzaSgZaAVoIXUrQl/E3D6N1Owq6qq1Cgcjq7hPbrVzczMVI09HPTNNGbMGPWb&#10;ridH68TExCAqKkolWj0+S8DzO/ke5q+fq3eKS2gTQBkMg8QVtaCwOB/LVq9AWXUp2ie2Y926rWJd&#10;JmJudy7OHWrCe2c70HemHS8LIJ+VGPWZJ1fisccPomNqu+TNemJDjSgEyYvv4sggHYT0DqiAeJ1l&#10;0S2002FDcmIAIxqLUJBmR36GGZmiJPPSY7B7czcO7ZyPjIQYpMQNRLz7fsQ570fQeR+SfQ8gPzka&#10;9UUejKpPwalH1qCmzI/SfCtqKzyoKnGiuSEFC+a0iburWXKzyIPb7eibNKm1Z8GCub3t7W2SWiMu&#10;7c9B7B8U4eIEXgVCCh+FnMJLoSPDnS6tEUVbW8aPhIR4hJODqK3JwrgxZTh3dgdmdDYi1v2guGAP&#10;IDPDiexcH6qqc8QFNcjzWvxGAWb+ZCqPvMb36L8pYA0NDapvcOnSpTh16pSykLSWnC1B60BB1EHI&#10;xN96wwh/61bwp//zOYKSoCsvL78FRvY7ErSc0c/rTPzNI+NPfhcTv1FPzI/X+B5aRxUnRosVs7mx&#10;eulCrFvWhUf2LZL4cwYe2TMRT+ybjOaqOGRkBJAUdmJ8cxzmT/djy/piPPv0Jhw+uA9btuzApMlj&#10;MH7CGAXGmBiJO1Vjk6YMfup+E4y8xm/hNZZbq0czWloqkZsullEUYY6AMS0pGl2dlRjRnA2PY6Ck&#10;aDgsD8Ew+C5YDHfDZrpLvvsuxHnuQ3NdKsY0i6LKt6Mkz4qVi1skr2ixlm5UFFlQKm7t5LYGUa6D&#10;xBJLHdATMBGYTgggsWbt8n45RrpP/hQSBop8e5UrauEoEasbxhipXGGsxy+xWYJbABeLhESJ4SS+&#10;s1iEkRxPanFow9Bc4kq5LPJ/rNwXj5xcAYwcQwl+NZZUWVFJFCAKDwXYarfB4/MiEBer0vjWCbhy&#10;9aoaovajUGkti0zsnvipG8r/mZd+H48UTgolwcp8aDF5DxNBShCydZUAKysrExCWobAwX9zdDixb&#10;tgSLFi1Qx4aGOvVfaWmxShxOV1amgZeg5TdER0cr8FGp0GrynKAk2C998TFef/V1TJs4EeuXNeHZ&#10;Y/V45Wg1ntpRiTO7a/HEgSY8frQTk8e3wGH1IS7oQ2V1LppHlqO6plitsTN7zky89XYfPvr4A9TV&#10;DxFAxki9adaY7+dRV5R8r67EeJ1Hr8eB0c2lKEz3oDDVioIUM/LTHXjq1A7Mnj5W4kFRVCajxMqa&#10;S240SVnExbVaBiM7zY2aingBoA2ZyQZxbw149qlNAk7JK9uNwizJL2cgWsflyvdLCGLRulpsNipY&#10;p9R/KiZNaosA8g8lTlsSRp6SdElSP5nK4VoWNjh4bEhJ84iFq1MuSltLNioK7AjH3oehQ+JxcOcs&#10;FOb60dxUCodYO4caK+kQt1UA5/BqMy4kLxenA5lpUbUJtTqA6G7RFXz51VfwxdUreP/8B9i8dQu+&#10;++F73PjqK+WC0hVljMi+RD6ju4UKyHJkXroA8sjfvK6sk4CD38P/2MlfXFyskg5CWjx2i9Dijh07&#10;RqzIKAW6ESOa0do6HqNHj8SwYU0KpHV1Neo/9hnq1lRP7E6hgtDdWN1CEqgxRgOSksN44vFH0N1W&#10;iXWz8rC7JwFPHhiK47tn49Fje3Dw6F7sPrwHDU3N8u1suHHI+2px7eo1bNq4XQS6XVltApzlYf56&#10;2WkheY0KSC8rr1Nx8TfrRFxIFOSmYER9gVhIK7LEOmYmmyRGDOKDd3uxYulMuOwckE9QijIxWuS3&#10;FQmxFowdkYMFs6sxaXyJgDAWw2qzMLQmEwWZHuRnOiXFSJxplpgzAQ6zeAcGNl5RKTAZESuu7N79&#10;Gy9NmdKWe1PkIvT7SJjW4HK5e80mY79urZgIGJuAyOniAk9+zJvTKoxMwMp5DSgvdCEl9AByUqMk&#10;LrwHbusAHD+6BPnZNlSWpkt8KEwVV8UibovqUBdhYDeHWiLDQc2pNTwQDFy+oqWlBQcOHMDb774j&#10;wE9FKDEBz/Q+i7PPnMMwiRH1rgk9LuL38UhQMm8Kvy54vK4Dk//rLjD/Y6xIQNOi0Sry/YxJCUgC&#10;dOzYsZg5sxuzZs1Q4Js9eyYaG+uVdWRi5/3Gjevl/goBoFiawkKVD4HJI8Giu7q0vAQEE78vJkpz&#10;L72x4po7A+iePgWHj8wVIW/G+jXLUCUKadToBvTMmoIt61aKR5Elbmm0PM+xqWL1nCyDWywWgcZB&#10;C+IF2Onmay2udOVZdtaR7jHw+FNAMnk9Ap6sRIwfWYa8DBvSUsV1zTQhWyxeUaED00Tpnnv2CCc0&#10;Iy8nEQlxNok1fRgzLBvtYzJVg05mchSyxcLmZdiRk25Ecb4F5UVm1FeF4BMrazeygYm8ETmQY0ZW&#10;goBxkwJkT8/MCCB/StoEXnuL3eHtldTPpncBozCPw65EiE1muDgLgK14dhFsEahQMB5p4npWFIQw&#10;YWQ2Xnp6HaoLvQh6JOj3P4iW0flISLKiobFCBEcHCo/CkJsAYqJGp4C6RFB27t6Fa9e/xLvvv4cv&#10;b1zH9a9uqAHbtFSzZ89W8wkpUBzL6nKJlXax058WVSyhmeM7tcYSCpkOQh2A+nsoiDogaEF2796t&#10;gMNxqhyZQ2DSqhGIHDzO9W2WL1+KyZMnKYtIAK5cuRyjRo1Q38NuFQ4g4H0cZsflGvmsDkIeCXIu&#10;0UFgqDG3AhSWQ7dgOjB4jaNkcvOy8Mjxw1grIBw/oQU7dm7Bk2eeUO/id+uWlonP60BjfrTGPPId&#10;vM461upMU1QEKs915WVi9w1dSA47dNpRlJeEFYtbUVbkR2GOA5lp0aq1NSdDrGeqDRlhAVyaC1kp&#10;drGAbokbffKfEXlZAuA0rrpnR0G2F+NGlUmoIe6thC1m8YA4zcvjtaOyqlT4vBFbti3H2g0LwPVk&#10;e3q6I90hIpRqvKiF8SBdUNWAwgmxBpSVpKOxPltiAotoSQsmjK+CXQJ7s4UWho0fWnBuNFgQ8EvM&#10;KEKQmZKolj0M+u2iQUXw4vzyjIBBYhoOWbOrbgvR5HKNAjNp0iTV8MKWUR7ffOstFBYXqXjx0JHD&#10;+PzyJTz3wvPIz89Xz1EIeaR2pyXl+M7umZNw5NgOvPLaOZx75km5V2tQ4b0UNrqGevzGxGd55D1s&#10;EeV/vEYgsauErbOMKwlM3W1l10ZPz0Llpm7YsE65pwsWzMP48WNVVwqfIQh5PwcdtLa2KleVQGQ+&#10;BAOBQTDyGt9DIBNMuuvMb9KP/DauNsBFkCsrKyTGDUl5NeDyGd7zU4vP/Ak+1gnrlaOMWJ905z/8&#10;8EO1Uh2/h+XkO6iM9Oe1JIpKLK1JKUutP5JykBBwideTLPFlISZPrERDTbKAzob0cJSA1IDMdHFt&#10;0wejuFA8oMqwKJE4pKb64RYlaReQ2+UdjDm5OFh5RRE2bFqOHbvWYNnyuZgxswNz5k7rnzFjyqnu&#10;7o6/bTASiMKQXloqh0MYYo2SeNCA+rp81FQlSxBuxfDGJIkF4tHdWoiZE/OxbtlI0YoxGNaYq5av&#10;MInbQXeJM+c56Jt9gGaO8hBN63BS+GMEgOJCCsP1dUy9Hm02RGVlGX744Qc8++yzeOWVV7B3717V&#10;OHHy5CkR1vcQH58osUUQwVA8EpMS5Xlxy8TCxsV7MX16hwBxvNx7UvUnPvbYcazfsAq1dZXiVnZh&#10;9drVao4iW3TZDeB00I37cZQKG3AowBRMPelWhvcRjDyncLMbg8P6aC2rqioFmFVob58klnGkxLaM&#10;GUuUa0vXmq4tAcnERiUChYl5EnQEyqxZs5Tl5Pt5XQeH3lXCI6/p4NQByOd5P89ZBj7DRICx3j6V&#10;8r7/wQeY0jEFu8Tav/raa1Ivj6khgbTGKsy4+T2qMUUAYqeXc+uaKFnJ3y71bCNPHVY4xDNyODlQ&#10;gm4meUjXmI1h2lA8DqTnHEqnSzwRtg9IPTvkXi0fDuawoKauAus3rhBLuAaLl85RIOye0dHfPbOj&#10;t6Mjsi8JgegTS7V+0KDBIiABJWwBiV1mzGpHZVEs6orEUsyqRffoLOT67kVByIBk90Bk+B5ErGEA&#10;nj25BsUC1oxEA8aNqIBHAn1qQXb6sgWVQkMhorCQyRQ8WrcZM2ao7gi6dN999x16e3uV9ubwtd/+&#10;9rdqfRkKanxQwMINaYSx2mRh5mMVQe4WgXsTT589iYWLZiEvPwvHjh25FcetWLFMxXfr1q2By0Pl&#10;oI2rZB+mS8497h87+CnoPFK4mX4KAN068dv53+DBg1V5GF8ysSx0QQk6vcGG7i1BQaDr7+CRIOLz&#10;TLolZp76Od+ng0V/v/49zIOJ38H7ea5/G0HIrhxaQM5G4VC/+sYGFVf/3e9+i6OPHFOeRfNwNgBp&#10;o3f0/NQ4WPFSuLYs403+x/JpA/k1YPIdrHf9Gf7Wk3YPr2u/GfOreaRWjrwS19ccLeFJJdZtWIrt&#10;O1eLKzqDAMTsOdM5a6Wvqyuyyt3/QD6fq0EbmU8t67ol/JxZEAzYMLKxAEMKXNiydCwe27sY+SnC&#10;LOMABJ33orO1DAUSG+TleJEUL/GkbbBqaePsd+WOihUkI5nIaHYdnDlzRiUKMy3h999/r4aqrVy5&#10;UvUT8l5qW1ovCuZPBcEpmjoQ68Hnlz7BU0+fwj/90z/iN7/5jZqdf+yRQ1i6rIfN5cqVLCsrEQEh&#10;wGLke6IQ6/cgKy0ZbeNG4OQjO/HqS08r0P8UePo530VBY4vnTwGqA4DXmKhcCARaTcaabFBiK7Cu&#10;gHg/waMnHYD6O2g1WU6+i9f0xP/0emNe/F+vA/23fmRi3TIfrtHK1l/OTlm+cgUufXEZlWLB/bEB&#10;pZAY4/80L+bPIYvsirI5BORi1fSVBzgLRgcc79Of4zmPGvi0fJgIQvUsG2ocRtTUlmDZitliCVcK&#10;CGdj5qwudHZNkzS1T1z4lr95l/T30bx5Pbnz5i26NHXqFNXNQBCRuQSnW6wKd1UiKEKhWIkFUiWW&#10;S0Nalg8pGTZk5wbhk7iQ99Ld0Z7TGEdmsZWSloMu5Ny5c2/NHWR+R44cFEt4XY2Yeeed91S85RRr&#10;6rV74HG4lUtLrcv7yWwemZg/30PXqGXEMPyX/+9/xD//7/+ALevXYOmieQI63y1BoTsVCgXR1NSA&#10;tasWY9miOXjq9Amsk/O1K3skBqrCxtVzMG3SGDQ31Kum9+ioQTDEiJtt0lpdmUeMYRCMAmgChQBl&#10;+Qgq/s/3bN68Wc0EYRxI15bKhMBjeRmD0kr+FNQ66HjOpAOcz+jfzqNeVtYXy053mf2iVGpszOJK&#10;BPQgCET+T/eXz/B+nmsupNYHyzyZyGOf14Py0gRUFYewYPp4FGX6kRO2YUR9MromFskxjKqydGgr&#10;Jmjfp9Xnj96JtqQJldaPgOS1ITUVWCF1u2XbKizo6cL07mkSTky/CcK2lo4ICP9t6unpyb1y5dKl&#10;3/3936n4jY0RZOSPlawBiO4Ll8ln/xCnKrFVlPEf5/xx7VEOyTKZtO4ECsi8efMEaO+oOJDDyDiN&#10;iausffPNN8ol4zqgXG6QfVhJiXFYuXwZTp86KXFqOmxmA6xmTUMzTtGG2f2P2pkC7JJv4hAzDjCI&#10;E2vOoV4UEKbNW9bhqbPHsWf/GrR3NGHLZolXeuZj7JgRKC7Kw7y5M8RVnoX5C+YiKlosl9GCqBj2&#10;/0Wp9xEwfAeFke9mokD+FFA6aHSrN2fOHAWSN998U4FQ/2Y+QxdVf1YHp14e/v7pu3iN79LrkuDi&#10;kXXJ1csJSCo7LprMOZrffvutclM5KJ6809+rH/V3MfnESxgzrgojh/oxc1I+UvwPwm2+V8pwNwLu&#10;aLhj7sHaRW2oK7dhaEP8LUAy8ZyJSlvlaxoMk2UgqobkCQCXYu+BNZi7YDImd4zhkh6Y2tnW197R&#10;0tLR0RYB4R9DwtSGxYsX9129dklZrW+//U4s2DH4ffEiGBoANCHhoGNNQ2pDsERoHF65T7OEnCr0&#10;5ZdfqsV+p0yZoqYwseuAwkl3lOecSkShyUxLwJxZ47Bs+TisXDUGW7Z2Ye2aadi8cZ64ks+iprpW&#10;rJVYITW65Md1YXSh0ARDE14mHRz5Bbnoe+NlvPLq8+j/5houfP4B9h/cLnHkasyfP1f1F27atEF1&#10;1JtMAiSCSwDpFTBnp8Zhy7r5eOLJRzF0WMNNC+OSe9i3pw2x4zsJHoJQd2eZCB79m3jOa1RkvEZX&#10;lUcdyPxPP+pl4ffr+etl4jo9rM9nnnlGNVZxDw8OdmALKRUc3Xy9u4fP8Xv1uuA5r/Nb+B8T3xMn&#10;8XhCyIP6Yht2LW1G39k9Um6xwFH3whkzAGnB+9FY7Ud9bbLk9dCtb9LzYR5Odwyqa/Kxeu1C7Ni1&#10;FgsWdaGruw0zZk4TIOogjMze+LNpy5Yt4cOHj7VcvXqp7/r1L0XrXlPangOnyRAymkzRhZ/ndKPY&#10;H8gmfXZTfPXVV0qLU6OzhbFzWidc4oJyWcMh1WV47bXncOzYbuw/sArr13diw9rJWL1sLBbMqsHS&#10;BU3o7KjDkCFFaBpWi8KSTHEdDdoUppsCrQuunvgNeuI9VlEUfq8dp44fxn//v/4LHj12ADt3bsL6&#10;desQjI1TbqmevB63fGMBVixfjPWrl0lceRAnDu3C3FkTsESEbP+e7WgZPQrxCUHVTK8LuwKyeANU&#10;FHwvgaXXB7+J99DCafdqlo9HApPnTNq3/mjFeKTnwJiSMSjz4+9x48apRi96GXSLH330UQU05sF7&#10;mKyc2SLvMxrECotrzVkUzNMpytNqFCXBkTBGfgd5J8rCYkcwGIu0sB9DytJQkOZCRpIFuZluZKWL&#10;F+RnS67Ut4HKRqtnizUGNXWlAsIebN2xHEuXz0Dn9AmYO79b3NHxfR2d4yMg/CVJtG/L9evX+r/+&#10;+ivlEnGpCrYm6vEMBYjHn7pWbCVlTMg+NwoN7+V1F5vMBShHjxzAyy/1ou/1l7F56yosXz0Ly5ZM&#10;wqzOatQUGVGYdjfSww8iLdmFgoI0ERpxl0UYTAJICqAu7Hw3kw4CJv6nBFQsndligNNmht/FDm0b&#10;fAGxIJzEK0BiXHT40AE8deY09uzYhPy0eDx18jC62sdh4exODKuvxITxLVi6pAdPn3laYq1SycuA&#10;9JQ4LF06F5MmjoXbJXGauPI25Vb/CAye69aPgONv/bt5nXWlACS/+c2sN17jwIDf/e53qsWZYOQG&#10;O2xpZnzIznz9Odapfq4fWcexcXakpViRmvAwhlV6MLRCrGudD+OHpWJUQxYmjq6HnTGwIVq+TXPJ&#10;OfPDZBYLLe6+UWI/i3hCRgGuxSpWXQBrlrJxxn99Q7UWE25dK+DrwpSOCYwHlSXs6CAII+7oX4yu&#10;XbvWIEDsvXDhQv833/Tj+++/w/nzH6hGEr2Jm0LBOFNbt1OzCjpwlBC5nCjKz8I+sTYb1q/G0aOH&#10;8Pjpx7Fs8QJkJMeiMDeEVNHOJfkBLF3YjoR4ul0iFBJjxpjFklEwDPIuEejsrAx0TJ6IQwf3YuaM&#10;ThHkPGRkZCsLzm4Gjm9lv6fRyO4DsWIG9t+JaymxodNp4TqieO31F8XN2iIu9UQcObQHp08eRc/C&#10;ORg3tkVc2nlYt34dMrKS4HEbJe9YzJk5Dj1zx2DR3NFYt7obq1d04dmzR3HkwHZYKeA340cdgPqR&#10;ZWc9/NSzUACU67EBDXT83oL8Apw7d05ZP1pCzs+kV8J4m41EfEYHLvPU65e/aUHZwluSGYfnDq9E&#10;fMxdSHDcBZ/tHsQ5HkbQ9CCyYgeiZ2YpZnfXiuWMknpk/Mdxxy5RKuK5mEWhym92TVCRUWE11lVh&#10;47ol2CWexYIF88XNn6q2N5jY3trHwd5tbREQ/tXp7bffbhAw9l27dgX9/TfEPb2I4cOHKWHR5toR&#10;jD82uvwUlF6xVF6xVKcfPYLPP34L5998Hm1jRyI5MU5iyUTEDH5A4riHYSUAbwo3rQzjNOZfUVGI&#10;7765gkeO7kVxQTYK87KQk5kuFjsTdfVVKC7JQ1l5IUaMHIqUlCQ13Yrv1/NhngaxjharQdxUK849&#10;cRx9LzyFI/u2YtjQenGrO8TCpIpbbUJhYRbOnXkUhw9uw7JlU7FowSisWNiERTMrMW9WvQh2A9om&#10;VGFSWzOyM5MljoxS36lbRSb+5vt1600rxqFt5yW2/vrGV7h08XMUFxbh3bffwdmnxQqXl6sGIc7T&#10;pLXk/TqIea7nw7z1fAlINu7QglZXp6BzVDr+t/NPo9gdBc/Au2F+6B7YBg9Ac00cmqp9aKpNE8BF&#10;S77cREjfL4RubLTq7hhSU6r6CTdvXYEFC7tpAdHd3YWpU6dGQHg70+XLlxsuXbogMeZVfPnlVTXT&#10;fubM2eDeiFqHsCY0BBLPCQargJKNQ0lxAeSnp6CpogTJCZwI7FQNQlxDlM9GRw9S9zPWUs9JPmwQ&#10;Ss9IQVp6IgoKM9VQq1Gjhwr4GtE8ogoNTWXiVlWioXGIGiVDi6GPPeU41B9HujDfaBhiBotVMMBt&#10;M8IpsRbjSru82yIxYXJyHA4f2Yb33n8ZZ585ia3bV2Lb1gUCxCHompiB6iIT8tLNyE6XcogyKK8s&#10;hVqRQMCjJ92iMbam+0k3k4mNMMcfOY74uCDWr12HZ889g8ufX0JOlrbdgF5nuhIj6HhOoPM/1qUO&#10;TIKJidcJWF98nNRnLCbWl6Ay2yZK7n41tSmcbENykhPxXsaTRnD0FONNeg0W20AMHV6GjZuXYueu&#10;zViydCGmd0/BtK42rWGmvV3c0UgXxR1DGjCv9H3br7XKfvPtb7Bi+RqxQLEiSBQoxpnsJtA0PYVH&#10;s36awLm8IqxOlwIFh2KxVbCushAjRzSjsrwSudn5ksQaFmZjzNjhqGusEgGqQeOwCowZ34Cqmlw0&#10;NlWhaWitADYsbmuagDBNQBVWcasurHwX38ukd08oCybfxMYiAtUkcVV1TQm27NiAeYsX4sC+7Xjy&#10;iUfFQkxBRXkWirJ9KMh0YtyEIfK+CnHvBgvI6EbSEyAQxYVki7O8y+e2oe+V5/D2m29h3py5GDO6&#10;BYmhBAFGWI2A4qB0DobnsDoCkN/JzXlMko/JKkrIFiNxa7aAXsCfEaMmBeckRaGq0I4xzcnIz/DL&#10;O6yIYVwtLqfNyWFqmkvLvJgny83B/mwB5+7O/D66pBwKWVPLhpnFomzWYMmyeRIPtmPylDa0T2br&#10;aFskJrzTacOGzQ0XLpzvu3jxQ3z/wze4fPlzHDiwX4SCTfEaKHXNTo2vW02L3YjcrCC+77+Iy2Jt&#10;Tzz5JEaN4Gal8UhNSUBJcR5GDK/HhNZhaB5WhtHDq1FekoqmukIMayxRz4bDASQlxiJRrAMbWiwc&#10;gyugoGDyXToAdRDq1of/0/IQjJp7GQO3fTDWLOzE//m/9+PK5x9j7/5dyCsuQlVdrVgaduwPVELN&#10;Ge1ctIozSNRQPodZzX+8duVLXL92Hc8/cxb7dm3DjS+vY9aMmQqUPD/zxJMKJASL/n0KjDYBlMkm&#10;73chKd6HSaNKMKkhHjNGpCPDcS9SnHcj1jgAYftdCFvvxpQxKaitCCLOJxZTrLpHLJ5H8tWtpl7P&#10;zJuLgnH88LDmWmzaslLrrF80Q1lCdlFEQPgrpoMH9zUcOLCv78q1T/Hd91+JK/sFHj1xCrGBkAKh&#10;Ej4Bg67JrU66UQMVCP6vf/mP+K//9A+YPqIWWRmpGFI1RGK6NAFbCJli/YaPqEF+QSpSUuMQJ0LL&#10;ZRXZbM/1XqrLi7Bh7QpMHD8WFkOMauLnaJafDlPTFYEOUv3czjVmxJWL4TQjSW6x1omWGCzqnoCm&#10;miJ4xNrRrXbT6ojLrYbgSf4cIsZycJ/+p84+hiNH9+HNvjeQGk5F0B+LN197DS8897xYTa5h6obX&#10;7RHrqZVbL79+5Lc45dxscyIxnICm8lTMbAzh27ePI9V8NzzRA+AwDIDXeA+yY2OweukIFBa44YsV&#10;xSbf7nBR2Wmrq+tg5Dlj1o2b1qrUI1Z/xsxucUen9AsYeyMg/Buio0ePNpw4fqrvy6sX8I//+B+U&#10;O9v77FNIl9iOe0LYCAQbXTMRIpsFsXKe4rFg89KZePeVMyjMyRR3LUUsYBqqq8vVEpABvxvBOJ9K&#10;Pq9TPe+UlOA24PTx/XjlpWcwvbMDueK2WqIfgkliUc64jxbwRJvFQoorqINQKQNJOkh/mnRrSsVB&#10;F5qNJjznvarPUQAwYcwoXPz4PN574zV0tU/EsSMHcfKxR8T6WTFu7CjMmtmF+roh8LsCAmRtOzuH&#10;WDCbANvlMSMzPR4Z4XhYGMdJfRgkWV1Wie+kXFa7mqJWUZSAsc1pKMwYhOE1QTRWxmJIkQ+5YXFn&#10;c/wSL7JrQuJiluMm0GNjfeJO12Pd+pXYsXODsoTTOicrEE7rbO/t6IrsUPU3TcePn24QUPbduPwe&#10;fvj+a3x59SpefP4l1YhhF1eKg8/NFhFIrhTA8ZAEmcRkdgGpx+1CYmICwilhJKYmaTESx02KRaNb&#10;6pH4LS7gl9guB+X5qVi1ZDKefHQL/o+/v47//3/9T3i39xziJC7j0iCcMmQV91jryP+xkYRW5KcW&#10;WwesnnSLw+t0M90et5papq0GJ9aUoBWrWVlRhmNHD4vLLPmIleU7XZyCxM56s0EtUZIY70JC0I6U&#10;eBMykwYjP/0htDQmobwoLHlIfG0XZSDvpHuv4lHJl3WgrLOUlQuCcQ1WlxzZR8hFn42idNziLjfV&#10;V2PLlrXYf2AHliydh7nzZqCre2IEhBH6/XTt2sWGC5991Hfxs49w4dNPcO3aF3jnnbcwtK4OVvYV&#10;Momgc76cg53tAgI7wSJCnZOfh6TUZBFIsQhiueKD8YgaHIXoKK21dGr7EPz3//M/4P/5v/8FX39+&#10;Hp+9/wL+5T/9FhvWrFCxmUnNPhDQSZ6MLTkPU7l1YjmtTAJErZOcgGSrrtYAxTmBtIj6f7xGgDoE&#10;JG4v1w3SBgDY1Hhebe9Jttb6PF7E+rVxpgnJ8UiIs6Mo2YoPe3ehIHAfsuPvRqp/ABJsA1Bf6EFL&#10;Qxwqi40YUiNKyjlYrTbucEtMKfmx5dnj9qm8OWbXooYQRslvG5oaK7Fp3SJs2bwci1fMx9SuKeDk&#10;gKlTJ/dF9mqM0B9EFz/5UAHz7bdfwfXrV/DNt9/iwoWLGDNyNDxs+GE/oVkb80kLRSCwxVC3Uno8&#10;yHMmzgbxi9tbmJmE8aMaUFdZBB+tIp/ngIDoaBhj+AxbUuV5SVZ5j1EsMhPjQA4oj46R/AS0MQYB&#10;GWfFi9XmTA9unKq2DFeg/RG4BCYtJt1Zdm3wN79Tbyzi9yZIDFtRnI+sUBR2zSzEe4c6Uem4Gwn2&#10;++E134WA9S7E2gfg2O6ZKEx9ANmJ96GmIozKykJRTma1MgKtozZQ3gKf34XGplqJB9dg1+6tmDO3&#10;GzNndWJKRxsmd3DETCQmjNCfSG+88XL47bdfbnnrrVf6vv/ua1y5eh0fffgxpolwcY1PCrWyPspS&#10;aS6lDlAdjEwEmsnMmfNsMRUACghNBgGsgIlL+HPsJq0vByQkxQcQTvQjNUUsV4IXoXg3kuV3emoc&#10;0pMDSA37UJCXjIqSLJQUpAkAbALUh8QSauNV+T6OA+U36N9EECqreTPp//Fb6bImhYISD1oxqiQW&#10;ozMewuNrJ+PVJ3dhQnMe0hMGITn+IaQnxWBIeRghn1g+pwBRrCFXJrcaosVVNWHEyAZsFneUM1fm&#10;zZ+l5hPOnTezX8DYGwFhhH52evvtVxs+Ov9x3999c03izO9w/at+rF++Akl+D5xc31NitWiHCyY2&#10;BglAKfQUeALWKDFhtADOIEcO/OawLw08RjU5NiXFLyC0IynRgsQEE9ISnEhNciEl7ERaqgNZqXZk&#10;hg3ISR0soLwbKUn3yLVo5KQ4kZ9hQGGOGfU1ySjMS4RFwG8xacuNsNtDm8CrAZCrInCRJg6eZ18k&#10;p5U5bB6Y7fIt8q2hYAABjwFDG3KQn2VCejgaudlxasSQWhZD3FFadTZUxcZyatRw7Nq/Cbv3bREQ&#10;dos1nI4ZM7sUCGfM6Iq4oxH65Wn7hjUNn1z4qO/6V5/j+9/8Ha5dvYLt2zYi6HOK1ZRYjo0pAsaf&#10;JgKU8SH7BM1G+S2g8Uv8VVeZhfI8v1r5LDnJhNSEaDXoOjl0DzLTHkRZsQmluTEoS4vC9NEZ6JlS&#10;gKcOdmLvqkY8tm0CWqudKE59CEXpAwWcA1GSZ0OdALOsOEnAR7da4l1xdRk/EoS0aF6JHdPSk5CR&#10;mYykJI5AEgXC1e8cbsQFxFJKfJkY4ioC8pzEp34fh69JvCjlCsV6MX78KKxdtwKbNq/FwkWz1fIW&#10;3d0dqouia0YkJozQX4l27drcsH3bhr6rX17ED7/9HlevXMbpE4dEaLVVAOg6EogaGHkuLq5YUqfE&#10;d3E+K8aPLkZq4kBxR6MEAFHITYlG2xAX/vH8PnQ3hpHjHYCcuLtQmhGDzNj7kB57PxJ8d6M824Kq&#10;nGg0FEZjdIUBW3qqMX1sOvIlr+I0M/LTjCgr9KC6KhNWYzTsEms6xF3OTE3GrI7xSI23ICU4GBlJ&#10;UchKNqA034eJExoRDNjh92orhLMxyCFxq0vKEOu1YnRLA9auX44NW8UdXdyNadM5drSjX9xQcUcj&#10;e1pE6DYiAvP08YN9X169iP5v+vHljavoPXsaeWnJCLBbga6h3QUH3UgBB7sDqqoy0FCbhMzEaInN&#10;LJIGoSrjATy/bxpKQw8jIzQItqgBMD18F4wP3w9z1ECYogfCYhgkoBZgG6JgMT6EOL8BDQWDsHv1&#10;CCzoKleLO2ekGCXeNKO4wIPEJK+4ojZxmcWtLUjF+BFDxB2W/JPvV4t8+W0PIT/di7GjiiV2damW&#10;ZK6AEAjYBIT1WLNukTZsbak2bG1a16T+SR3je9sjq61F6HYnAaXqy7x28Tx++3e/wddffYPnzj2H&#10;3NQUBDgsjK2lEkO63DaUlaWhtNAvVtGMpFCMclMbMx/CP3/6KCYV+eERUHBScoy4mtHyTBTBaI6S&#10;+HOwxIUG1WpLq8sO90Tv3Vjb04JVi8YgJf4hpCUNRlo4BtkZboRCHhjFbWVrqEPivvTkeExqrcfY&#10;lnLUVeehqixLbdvmsA1EUoJb3NER2LJ1DfYf2ooly+eIOzqFY2T726dEQBihO5SuXfyw4eqF833n&#10;33kNv/3dD/j2u6/wRt9LaKypkhhT3EGnGZXlmZg8sQ6ZCQbkptuRL25oU2EMtswtx+8+fwqbOxuQ&#10;6bofbtP9MIh15Ex6S4wRNg63U2kw3NaHkZJgxPQp5Vi1dAwyk6OREpIUb0RG2IGiPK6TE62sI1dv&#10;Y1+myciB9FY4nGwJdiAgMWHbxOHYsGEFduwUd3ThNMyc246pM1qZ+trbIyCM0K+E3ut7seHCu6/3&#10;vffmy/i2/xr6+7/F1cuXMGnMCIQ8MSjK9mJKawnqKvxqifu8DAOqCq2ozo3G1OFBvPxoD/pOr0X3&#10;mAIUpdiR6BuIRP9gJAUMyEv3oKQggLRUo7KIKaoh6CE5DkSWuKy1VWE4XVGwWzkggIMNODKH6wpJ&#10;TBgnLuq4EWoF7p2712FhTxdmzJqEqV2t/dM6W3u11dYiXRQR+pXSqy8+1XD10qU+rqv6m+/68Ztv&#10;v8Nn599HZ+tIpHgGYfrEIdi4th0V5S5xMwchI0niusT7kZ14rwBvEHLSHkZm6D5JDyM1fiBSBXiM&#10;OdMSBIhiEZPZMptoRDjehMLsoPzvgk3iS65XY5Z4k2NaExPi0DJ6ONZvWI2t2zaiZ/F8zJrNLopp&#10;kiZGLGGE/vZIAfPyJ71y7L92+RPc+PYrfHD+PSyc0YGQ4yGUploxd0o9Vi9qRdvIXFTkucWljUFW&#10;kgXZYTvSE61IjI1BUtAgMadZQGmX+NSD/JxEiRW5SjpdU60/0WyzICkch3HjR2LduuXYuGkV5szp&#10;Qtd0cUentWFi+3gB4fjIzPoIRYhEcL4t7uzFSx/hxnfXcemLT/Dosf3ICAXgZSuqJLvNAI/bBL/P&#10;jKREFxKSXIiNd8Dj5yB0EwwcV2syw2Zm/yJ3z3IiPTOMlnHDsHLdEmzfsUks4TwB4CR0z5iKqWpm&#10;fQSEEYrQ/5K2b9jQcOLovr6vv/xCLVr8yUefYPvGjcjKSr81FE5LHA/LkTacWe9Rs0nYWW+3SwyZ&#10;HI+JbWOxc9dWbNuxGfMWzJF4kCutTeSOvtz/vqUtMmwtQhH6w4nAlNR36dLH+Pqb7/DF1YtYu3ox&#10;KooykJ+djPy8HORmZ6KuugQTxjdi+owJWL5yLjZsXiVx4UrMmctl8CdLPNhBMIoljHTWRyhCfzYR&#10;mOvWLuldt3Zx/4QJI9Da2ow1Asw9u3fi+CNHceqp0zj22CPYuG0TFq9YgsVqsafJ/dO723s7Ojsi&#10;G8JEKEK/FLW1NYfHjh2Zy7R6RU/LgaN7e9esWXOpZ/niS0t6Flxa2rOgtysyqTdCEYpQhCIUoQhF&#10;KEIRilCEIhShCEUoQhGKUIQiFKEIRShCvzYaMOD/BS3EeXtatHUeAAAAAElFTkSuQmCCUEsBAi0A&#10;FAAGAAgAAAAhAD38rmgUAQAARwIAABMAAAAAAAAAAAAAAAAAAAAAAFtDb250ZW50X1R5cGVzXS54&#10;bWxQSwECLQAUAAYACAAAACEAOP0h/9YAAACUAQAACwAAAAAAAAAAAAAAAABFAQAAX3JlbHMvLnJl&#10;bHNQSwECLQAUAAYACAAAACEAXu3sPS4OAABunwAADgAAAAAAAAAAAAAAAABEAgAAZHJzL2Uyb0Rv&#10;Yy54bWxQSwECLQAKAAAAAAAAACEAxx0aVK5EAACuRAAAFAAAAAAAAAAAAAAAAACeEAAAZHJzL21l&#10;ZGlhL2ltYWdlOS5wbmdQSwECLQAKAAAAAAAAACEALeG7YcgOAADIDgAAFgAAAAAAAAAAAAAAAAB+&#10;VQAAZHJzL21lZGlhL2ltYWdlMTAuanBlZ1BLAQItAAoAAAAAAAAAIQCUNPuJ2QMAANkDAAAVAAAA&#10;AAAAAAAAAAAAAHpkAABkcnMvbWVkaWEvaW1hZ2UxMi5wbmdQSwECLQAUAAYACAAAACEA4kU8x+EA&#10;AAALAQAADwAAAAAAAAAAAAAAAACGaAAAZHJzL2Rvd25yZXYueG1sUEsBAi0AFAAGAAgAAAAhAFeQ&#10;mF4OAQAA1wYAABkAAAAAAAAAAAAAAAAAlGkAAGRycy9fcmVscy9lMm9Eb2MueG1sLnJlbHNQSwEC&#10;LQAKAAAAAAAAACEAF4FHoOXXAgDl1wIAFQAAAAAAAAAAAAAAAADZagAAZHJzL21lZGlhL2ltYWdl&#10;MTEucG5nUEsBAi0ACgAAAAAAAAAhAMDoLe/BOQAAwTkAABQAAAAAAAAAAAAAAAAA8UIDAGRycy9t&#10;ZWRpYS9pbWFnZTgucG5nUEsBAi0ACgAAAAAAAAAhAN1oIDZ9CAAAfQgAABQAAAAAAAAAAAAAAAAA&#10;5HwDAGRycy9tZWRpYS9pbWFnZTYucG5nUEsBAi0ACgAAAAAAAAAhACHTQjDIHQAAyB0AABUAAAAA&#10;AAAAAAAAAAAAk4UDAGRycy9tZWRpYS9pbWFnZTEuanBlZ1BLAQItAAoAAAAAAAAAIQDC7g7KOWAA&#10;ADlgAAAUAAAAAAAAAAAAAAAAAI6jAwBkcnMvbWVkaWEvaW1hZ2UyLnBuZ1BLAQItAAoAAAAAAAAA&#10;IQBkkPWBPuYAAD7mAAAVAAAAAAAAAAAAAAAAAPkDBABkcnMvbWVkaWEvaW1hZ2UzLmpwZWdQSwEC&#10;LQAKAAAAAAAAACEAGBL9dhZDAAAWQwAAFQAAAAAAAAAAAAAAAABq6gQAZHJzL21lZGlhL2ltYWdl&#10;NC5qcGVnUEsBAi0ACgAAAAAAAAAhAMhPeG1+LwAAfi8AABQAAAAAAAAAAAAAAAAAsy0FAGRycy9t&#10;ZWRpYS9pbWFnZTUucG5nUEsBAi0ACgAAAAAAAAAhANgQ7VSKfQAAin0AABQAAAAAAAAAAAAAAAAA&#10;Y10FAGRycy9tZWRpYS9pbWFnZTcucG5nUEsFBgAAAAARABEAWQQAAB/bBQAAAA==&#10;">
                <v:line id="Straight Connector 118" o:spid="_x0000_s1027" style="position:absolute;visibility:visible;mso-wrap-style:square" from="3268,12660" to="3268,1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f2q8QAAADcAAAADwAAAGRycy9kb3ducmV2LnhtbESPQWvCQBCF7wX/wzJCb3WjBSupqxRB&#10;8STU6sHbkB2zabOzMbsm8d93DoXeZnhv3vtmuR58rTpqYxXYwHSSgSIugq24NHD62r4sQMWEbLEO&#10;TAYeFGG9Gj0tMbeh50/qjqlUEsIxRwMupSbXOhaOPMZJaIhFu4bWY5K1LbVtsZdwX+tZls21x4ql&#10;wWFDG0fFz/HuDdyw2JK/nHdd1rvudX5tDm/fF2Oex8PHO6hEQ/o3/13vreBPhV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t/arxAAAANwAAAAPAAAAAAAAAAAA&#10;AAAAAKECAABkcnMvZG93bnJldi54bWxQSwUGAAAAAAQABAD5AAAAkgMAAAAA&#10;" strokecolor="#5b9bd5 [3204]" strokeweight=".5pt">
                  <v:stroke joinstyle="miter"/>
                </v:line>
                <v:group id="Group 143" o:spid="_x0000_s1028" style="position:absolute;width:46678;height:30283" coordsize="46678,3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140" o:spid="_x0000_s1029" style="position:absolute;width:46678;height:30283" coordsize="46678,3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38" o:spid="_x0000_s1030" style="position:absolute;width:46678;height:30283" coordsize="46678,3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134" o:spid="_x0000_s1031" style="position:absolute;width:46678;height:30283" coordorigin="-184" coordsize="46679,3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29" o:spid="_x0000_s1032" style="position:absolute;left:-184;width:46678;height:30285" coordorigin="-184" coordsize="46679,3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12" o:spid="_x0000_s1033" style="position:absolute;left:-184;width:46678;height:30285" coordorigin="-184" coordsize="46679,3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4" type="#_x0000_t75" style="position:absolute;left:537;top:9681;width:4509;height:3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zhKrEAAAA2wAAAA8AAABkcnMvZG93bnJldi54bWxEj0FrwkAUhO9C/8PyCt5000qlRlcJpUqr&#10;p6RevD2yr8li9m3IbmPsr+8WBI/DzHzDrDaDbURPnTeOFTxNExDEpdOGKwXHr+3kFYQPyBobx6Tg&#10;Sh4264fRClPtLpxTX4RKRAj7FBXUIbSplL6syaKfupY4et+usxii7CqpO7xEuG3kc5LMpUXDcaHG&#10;lt5qKs/Fj1XQZubwe3rf79icgyz67GWX60+lxo9DtgQRaAj38K39oRXMFvD/Jf4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zhKrEAAAA2wAAAA8AAAAAAAAAAAAAAAAA&#10;nwIAAGRycy9kb3ducmV2LnhtbFBLBQYAAAAABAAEAPcAAACQAwAAAAA=&#10;">
                              <v:imagedata r:id="rId38" o:title=""/>
                              <v:path arrowok="t"/>
                            </v:shape>
                            <v:group id="Group 111" o:spid="_x0000_s1035" style="position:absolute;left:-184;width:46678;height:30285" coordorigin="-184" coordsize="46679,3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99" o:spid="_x0000_s1036" style="position:absolute;left:-184;width:46678;height:30285" coordorigin="-184" coordsize="46679,3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97" o:spid="_x0000_s1037" style="position:absolute;left:-184;width:46678;height:30285" coordorigin="-184" coordsize="46679,3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6" o:spid="_x0000_s1038" style="position:absolute;left:-184;width:46678;height:30285" coordorigin="-184" coordsize="46679,3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43" o:spid="_x0000_s1039" style="position:absolute;left:-184;width:46678;height:30285" coordorigin="-184" coordsize="46679,3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36" o:spid="_x0000_s1040" style="position:absolute;left:-184;width:46678;height:30285" coordorigin="4627" coordsize="46684,3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4" o:spid="_x0000_s1041" style="position:absolute;left:4627;width:46685;height:30287" coordorigin="-165" coordsize="41929,25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97" o:spid="_x0000_s1042" style="position:absolute;left:-165;width:41929;height:25995" coordorigin="-198" coordsize="50250,3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94" o:spid="_x0000_s1043" type="#_x0000_t75" style="position:absolute;left:-198;top:15493;width:10620;height:7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LqXHBAAAA2wAAAA8AAABkcnMvZG93bnJldi54bWxEj0uLwjAUhfeC/yFcwZ2mPmZwOkYRRVBm&#10;NdXZX5prU6a5KU2s9d8bQXB5OI+Ps1x3thItNb50rGAyTkAQ506XXCg4n/ajBQgfkDVWjknBnTys&#10;V/3eElPtbvxLbRYKEUfYp6jAhFCnUvrckEU/djVx9C6usRiibAqpG7zFcVvJaZJ8SoslR4LBmraG&#10;8v/saiOE97M2/Gwufx/HctLuzuZ+rY1Sw0G3+QYRqAvv8Kt90Aq+5vD8En+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LqXHBAAAA2wAAAA8AAAAAAAAAAAAAAAAAnwIA&#10;AGRycy9kb3ducmV2LnhtbFBLBQYAAAAABAAEAPcAAACNAwAAAAA=&#10;">
                                              <v:imagedata r:id="rId39" o:title=""/>
                                              <v:path arrowok="t"/>
                                            </v:shape>
                                            <v:group id="Group 50" o:spid="_x0000_s1044" style="position:absolute;left:7405;width:42647;height:32033" coordorigin="7405" coordsize="42646,3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1" o:spid="_x0000_s1045" style="position:absolute;left:7405;top:2629;width:42647;height:29404" coordorigin="7637,2629" coordsize="47893,3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52" o:spid="_x0000_s1046" type="#_x0000_t75" style="position:absolute;left:11178;top:8190;width:25451;height:25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yonfFAAAA2wAAAA8AAABkcnMvZG93bnJldi54bWxEj0FrwkAUhO9C/8PyCr1I3Si1hNRNaAWL&#10;F5WkIj0+sq9JaPZtzK6a/ntXEHocZuYbZpENphVn6l1jWcF0EoEgLq1uuFKw/1o9xyCcR9bYWiYF&#10;f+QgSx9GC0y0vXBO58JXIkDYJaig9r5LpHRlTQbdxHbEwfuxvUEfZF9J3eMlwE0rZ1H0Kg02HBZq&#10;7GhZU/lbnIyCz10xXeXfL/F4+5Efjm5NZmNOSj09Du9vIDwN/j98b6+1gvkMbl/CD5D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sqJ3xQAAANsAAAAPAAAAAAAAAAAAAAAA&#10;AJ8CAABkcnMvZG93bnJldi54bWxQSwUGAAAAAAQABAD3AAAAkQMAAAAA&#10;">
                                                  <v:imagedata r:id="rId40" o:title=""/>
                                                  <v:path arrowok="t"/>
                                                </v:shape>
                                                <v:shape id="Picture 53" o:spid="_x0000_s1047" type="#_x0000_t75" style="position:absolute;left:35288;top:2629;width:20243;height:1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yr6/DAAAA2wAAAA8AAABkcnMvZG93bnJldi54bWxEj0FrwkAUhO9C/8PyCr3pphWlpG5CCRQ9&#10;9GL04PGRfSah2bfb3dWk/74rCB6HmfmG2ZSTGcSVfOgtK3hdZCCIG6t7bhUcD1/zdxAhImscLJOC&#10;PwpQFk+zDebajrynax1bkSAcclTQxehyKUPTkcGwsI44eWfrDcYkfSu1xzHBzSDfsmwtDfacFjp0&#10;VHXU/NQXo8CFetz+VvZS6x1Xzn+359NhVOrlefr8ABFpio/wvb3TClZLuH1JP0AW/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Kvr8MAAADbAAAADwAAAAAAAAAAAAAAAACf&#10;AgAAZHJzL2Rvd25yZXYueG1sUEsFBgAAAAAEAAQA9wAAAI8DAAAAAA==&#10;">
                                                  <v:imagedata r:id="rId41" o:title=""/>
                                                  <v:path arrowok="t"/>
                                                </v:shape>
                                                <v:line id="Straight Connector 54" o:spid="_x0000_s1048" style="position:absolute;flip:x;visibility:visible;mso-wrap-style:square" from="42957,13100" to="43132,2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j8cUAAADbAAAADwAAAGRycy9kb3ducmV2LnhtbESPQWvCQBSE74X+h+UVems2lSbE1FVE&#10;FASp0KgHb6/Z1yRt9m3Irpr+e1cQehxm5htmMhtMK87Uu8aygtcoBkFcWt1wpWC/W71kIJxH1tha&#10;JgV/5GA2fXyYYK7thT/pXPhKBAi7HBXU3ne5lK6syaCLbEccvG/bG/RB9pXUPV4C3LRyFMepNNhw&#10;WKixo0VN5W9xMgpW+uOLs7HbHg+2STfrn+6wTBKlnp+G+TsIT4P/D9/ba60geYP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6j8cUAAADbAAAADwAAAAAAAAAA&#10;AAAAAAChAgAAZHJzL2Rvd25yZXYueG1sUEsFBgAAAAAEAAQA+QAAAJMDAAAAAA==&#10;" strokecolor="#5b9bd5 [3204]" strokeweight=".5pt">
                                                  <v:stroke joinstyle="miter"/>
                                                </v:line>
                                                <v:line id="Straight Connector 55" o:spid="_x0000_s1049" style="position:absolute;visibility:visible;mso-wrap-style:square" from="35023,25636" to="43667,2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abcQAAADbAAAADwAAAGRycy9kb3ducmV2LnhtbESPzWrDMBCE74W+g9hCb7Xcl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JptxAAAANsAAAAPAAAAAAAAAAAA&#10;AAAAAKECAABkcnMvZG93bnJldi54bWxQSwUGAAAAAAQABAD5AAAAkgMAAAAA&#10;" strokecolor="#5b9bd5 [3204]" strokeweight=".5pt">
                                                  <v:stroke joinstyle="miter"/>
                                                </v:line>
                                                <v:line id="Straight Connector 56" o:spid="_x0000_s1050" style="position:absolute;flip:x;visibility:visible;mso-wrap-style:square" from="43667,13006" to="43895,2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YHcQAAADbAAAADwAAAGRycy9kb3ducmV2LnhtbESPT4vCMBTE78J+h/AEb5oqtGg1yrIo&#10;COKC/w7ens3btrvNS2mi1m9vFgSPw8z8hpktWlOJGzWutKxgOIhAEGdWl5wrOB5W/TEI55E1VpZJ&#10;wYMcLOYfnRmm2t55R7e9z0WAsEtRQeF9nUrpsoIMuoGtiYP3YxuDPsgml7rBe4CbSo6iKJEGSw4L&#10;Bdb0VVD2t78aBSu9vfB44r7PJ1smm/VvfVrGsVK9bvs5BeGp9e/wq73WCuIE/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JgdxAAAANsAAAAPAAAAAAAAAAAA&#10;AAAAAKECAABkcnMvZG93bnJldi54bWxQSwUGAAAAAAQABAD5AAAAkgMAAAAA&#10;" strokecolor="#5b9bd5 [3204]" strokeweight=".5pt">
                                                  <v:stroke joinstyle="miter"/>
                                                </v:line>
                                                <v:line id="Straight Connector 57" o:spid="_x0000_s1051" style="position:absolute;visibility:visible;mso-wrap-style:square" from="34903,24761" to="42957,2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hgcQAAADbAAAADwAAAGRycy9kb3ducmV2LnhtbESPzWrDMBCE74W+g9hAb4mclsb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qGBxAAAANsAAAAPAAAAAAAAAAAA&#10;AAAAAKECAABkcnMvZG93bnJldi54bWxQSwUGAAAAAAQABAD5AAAAkgMAAAAA&#10;" strokecolor="#5b9bd5 [3204]" strokeweight=".5pt">
                                                  <v:stroke joinstyle="miter"/>
                                                </v:line>
                                                <v:line id="Straight Connector 58" o:spid="_x0000_s1052" style="position:absolute;flip:x;visibility:visible;mso-wrap-style:square" from="42194,12952" to="42309,2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p9MEAAADbAAAADwAAAGRycy9kb3ducmV2LnhtbERPTYvCMBC9C/6HMII3TVeouNVYFrEg&#10;iAvqevA2NmPb3WZSmqj1328OgsfH+16knanFnVpXWVbwMY5AEOdWV1wo+DlmoxkI55E11pZJwZMc&#10;pMt+b4GJtg/e0/3gCxFC2CWooPS+SaR0eUkG3dg2xIG72tagD7AtpG7xEcJNLSdRNJUGKw4NJTa0&#10;Kin/O9yMgkzvLjz7dN/nk62m281vc1rHsVLDQfc1B+Gp82/xy73RCuIwN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6n0wQAAANsAAAAPAAAAAAAAAAAAAAAA&#10;AKECAABkcnMvZG93bnJldi54bWxQSwUGAAAAAAQABAD5AAAAjwMAAAAA&#10;" strokecolor="#5b9bd5 [3204]" strokeweight=".5pt">
                                                  <v:stroke joinstyle="miter"/>
                                                </v:line>
                                                <v:line id="Straight Connector 60" o:spid="_x0000_s1053" style="position:absolute;flip:x;visibility:visible;mso-wrap-style:square" from="26362,31967" to="26388,3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vT8AAAADbAAAADwAAAGRycy9kb3ducmV2LnhtbERPy4rCMBTdC/5DuII7TRUs2jGKiIIg&#10;Cr4Ws7vT3GmrzU1pota/NwvB5eG8p/PGlOJBtSssKxj0IxDEqdUFZwrOp3VvDMJ5ZI2lZVLwIgfz&#10;Wbs1xUTbJx/ocfSZCCHsElSQe18lUro0J4OubyviwP3b2qAPsM6krvEZwk0ph1EUS4MFh4YcK1rm&#10;lN6Od6NgrXd/PJ64/e/FFvF2c60uq9FIqW6nWfyA8NT4r/jj3mgFcVgf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Jb0/AAAAA2wAAAA8AAAAAAAAAAAAAAAAA&#10;oQIAAGRycy9kb3ducmV2LnhtbFBLBQYAAAAABAAEAPkAAACOAwAAAAA=&#10;" strokecolor="#5b9bd5 [3204]" strokeweight=".5pt">
                                                  <v:stroke joinstyle="miter"/>
                                                </v:line>
                                                <v:line id="Straight Connector 62" o:spid="_x0000_s1054" style="position:absolute;visibility:visible;mso-wrap-style:square" from="35940,22867" to="41438,2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IpMQAAADbAAAADwAAAGRycy9kb3ducmV2LnhtbESPQWvCQBSE70L/w/IKvZlNFdKSZiOl&#10;oHgq1LYHb4/sMxvNvk2zaxL/vVsQPA4z8w1TrCbbioF63zhW8JykIIgrpxuuFfx8r+evIHxA1tg6&#10;JgUX8rAqH2YF5tqN/EXDLtQiQtjnqMCE0OVS+sqQRZ+4jjh6B9dbDFH2tdQ9jhFuW7lI00xabDgu&#10;GOzow1B12p2tgj+s1mT3v5shHc2wzA7d58txr9TT4/T+BiLQFO7hW3urFWQL+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cikxAAAANsAAAAPAAAAAAAAAAAA&#10;AAAAAKECAABkcnMvZG93bnJldi54bWxQSwUGAAAAAAQABAD5AAAAkgMAAAAA&#10;" strokecolor="#5b9bd5 [3204]" strokeweight=".5pt">
                                                  <v:stroke joinstyle="miter"/>
                                                </v:line>
                                                <v:line id="Straight Connector 63" o:spid="_x0000_s1055" style="position:absolute;visibility:visible;mso-wrap-style:square" from="25437,31964" to="25437,3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tP8QAAADbAAAADwAAAGRycy9kb3ducmV2LnhtbESPQWvCQBSE70L/w/IKvZmNCmlJsxEp&#10;KJ4Kte3B2yP7zEazb9PsmqT/vlsQPA4z8w1TrCfbioF63zhWsEhSEMSV0w3XCr4+t/MXED4ga2wd&#10;k4Jf8rAuH2YF5tqN/EHDIdQiQtjnqMCE0OVS+sqQRZ+4jjh6J9dbDFH2tdQ9jhFuW7lM00xabDgu&#10;GOzozVB1OVytgh+stmSP37shHc2wyk7d+/P5qNTT47R5BRFoCvfwrb3XCrIV/H+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W0/xAAAANsAAAAPAAAAAAAAAAAA&#10;AAAAAKECAABkcnMvZG93bnJldi54bWxQSwUGAAAAAAQABAD5AAAAkgMAAAAA&#10;" strokecolor="#5b9bd5 [3204]" strokeweight=".5pt">
                                                  <v:stroke joinstyle="miter"/>
                                                </v:line>
                                                <v:line id="Straight Connector 69" o:spid="_x0000_s1056" style="position:absolute;flip:x;visibility:visible;mso-wrap-style:square" from="41291,12765" to="41438,2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G0sMAAADbAAAADwAAAGRycy9kb3ducmV2LnhtbESPQYvCMBSE74L/ITxhb5q6YNFqFJEV&#10;BFHQ1YO3Z/Nsq81LabJa/70RhD0OM/MNM5k1phR3ql1hWUG/F4EgTq0uOFNw+F12hyCcR9ZYWiYF&#10;T3Iwm7ZbE0y0ffCO7nufiQBhl6CC3PsqkdKlORl0PVsRB+9ia4M+yDqTusZHgJtSfkdRLA0WHBZy&#10;rGiRU3rb/xkFS70583DktqejLeL16lodfwYDpb46zXwMwlPj/8Of9koriEf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zxtLDAAAA2wAAAA8AAAAAAAAAAAAA&#10;AAAAoQIAAGRycy9kb3ducmV2LnhtbFBLBQYAAAAABAAEAPkAAACRAwAAAAA=&#10;" strokecolor="#5b9bd5 [3204]" strokeweight=".5pt">
                                                  <v:stroke joinstyle="miter"/>
                                                </v:line>
                                                <v:line id="Straight Connector 70" o:spid="_x0000_s1057" style="position:absolute;visibility:visible;mso-wrap-style:square" from="36266,23705" to="42194,2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llcEAAADbAAAADwAAAGRycy9kb3ducmV2LnhtbERPz2vCMBS+C/sfwhN209QNqlSjyMCx&#10;02BVD709mtem2rx0TdZ2//1yGHj8+H7vDpNtxUC9bxwrWC0TEMSl0w3XCi7n02IDwgdkja1jUvBL&#10;Hg77p9kOM+1G/qIhD7WIIewzVGBC6DIpfWnIol+6jjhylesthgj7WuoexxhuW/mSJKm02HBsMNjR&#10;m6Hynv9YBd9YnsgW1/chGc3wmlbd5/pWKPU8n45bEIGm8BD/uz+0gnVcH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gmWVwQAAANsAAAAPAAAAAAAAAAAAAAAA&#10;AKECAABkcnMvZG93bnJldi54bWxQSwUGAAAAAAQABAD5AAAAjwMAAAAA&#10;" strokecolor="#5b9bd5 [3204]" strokeweight=".5pt">
                                                  <v:stroke joinstyle="miter"/>
                                                </v:line>
                                                <v:line id="Straight Connector 71" o:spid="_x0000_s1058" style="position:absolute;flip:x;visibility:visible;mso-wrap-style:square" from="36462,13294" to="36610,2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cCcQAAADbAAAADwAAAGRycy9kb3ducmV2LnhtbESPS4vCQBCE74L/YWjBm05c8BUdRWQF&#10;QXbB18Fbm2mTaKYnZEaN/35nQfBYVNVX1HRem0I8qHK5ZQW9bgSCOLE651TBYb/qjEA4j6yxsEwK&#10;XuRgPms2phhr++QtPXY+FQHCLkYFmfdlLKVLMjLourYkDt7FVgZ9kFUqdYXPADeF/IqigTSYc1jI&#10;sKRlRsltdzcKVvrnzKOx+z0dbT7YrK/l8bvfV6rdqhcTEJ5q/wm/22utYNiD/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FwJxAAAANsAAAAPAAAAAAAAAAAA&#10;AAAAAKECAABkcnMvZG93bnJldi54bWxQSwUGAAAAAAQABAD5AAAAkgMAAAAA&#10;" strokecolor="#5b9bd5 [3204]" strokeweight=".5pt">
                                                  <v:stroke joinstyle="miter"/>
                                                </v:line>
                                                <v:line id="Straight Connector 72" o:spid="_x0000_s1059" style="position:absolute;flip:y;visibility:visible;mso-wrap-style:square" from="32824,21334" to="36610,2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7CfsUAAADbAAAADwAAAGRycy9kb3ducmV2LnhtbESPQWvCQBSE74X+h+UVvNVNhaRp6ioi&#10;BoSioK0Hb8/sa5KafRuyq0n/vSsUehxm5htmOh9MI67UudqygpdxBIK4sLrmUsHXZ/6cgnAeWWNj&#10;mRT8koP57PFhipm2Pe/ouvelCBB2GSqovG8zKV1RkUE3ti1x8L5tZ9AH2ZVSd9gHuGnkJIoSabDm&#10;sFBhS8uKivP+YhTkenPi9M1tjwdbJx/rn/awimOlRk/D4h2Ep8H/h//aa63gdQL3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7CfsUAAADbAAAADwAAAAAAAAAA&#10;AAAAAAChAgAAZHJzL2Rvd25yZXYueG1sUEsFBgAAAAAEAAQA+QAAAJMDAAAAAA==&#10;" strokecolor="#5b9bd5 [3204]" strokeweight=".5pt">
                                                  <v:stroke joinstyle="miter"/>
                                                </v:line>
                                                <v:line id="Straight Connector 73" o:spid="_x0000_s1060" style="position:absolute;visibility:visible;mso-wrap-style:square" from="8433,23705" to="12170,2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74sQAAADbAAAADwAAAGRycy9kb3ducmV2LnhtbESPQWvCQBSE70L/w/IK3nRTA7GkriKF&#10;FE8FU3vw9sg+s6nZtzG7TdJ/7xYKPQ4z8w2z2U22FQP1vnGs4GmZgCCunG64VnD6KBbPIHxA1tg6&#10;JgU/5GG3fZhtMNdu5CMNZahFhLDPUYEJocul9JUhi37pOuLoXVxvMUTZ11L3OEa4beUqSTJpseG4&#10;YLCjV0PVtfy2Cm5YFWTPn29DMpohzS7d+/rrrNT8cdq/gAg0hf/wX/ugFaxT+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vixAAAANsAAAAPAAAAAAAAAAAA&#10;AAAAAKECAABkcnMvZG93bnJldi54bWxQSwUGAAAAAAQABAD5AAAAkgMAAAAA&#10;" strokecolor="#5b9bd5 [3204]" strokeweight=".5pt">
                                                  <v:stroke joinstyle="miter"/>
                                                </v:line>
                                                <v:line id="Straight Connector 74" o:spid="_x0000_s1061" style="position:absolute;visibility:visible;mso-wrap-style:square" from="7637,24690" to="12170,2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jlsQAAADbAAAADwAAAGRycy9kb3ducmV2LnhtbESPzWrDMBCE74W+g9hAb4mctsTFtRJK&#10;IKWnQv4OuS3W2nJirRxLtd23rwKBHoeZ+YbJV6NtRE+drx0rmM8SEMSF0zVXCg77zfQNhA/IGhvH&#10;pOCXPKyWjw85ZtoNvKV+FyoRIewzVGBCaDMpfWHIop+5ljh6pesshii7SuoOhwi3jXxOkoW0WHNc&#10;MNjS2lBx2f1YBVcsNmRPx88+GUz/sijb7/R8UuppMn68gwg0hv/wvf2lFaSv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WOWxAAAANsAAAAPAAAAAAAAAAAA&#10;AAAAAKECAABkcnMvZG93bnJldi54bWxQSwUGAAAAAAQABAD5AAAAkgMAAAAA&#10;" strokecolor="#5b9bd5 [3204]" strokeweight=".5pt">
                                                  <v:stroke joinstyle="miter"/>
                                                </v:line>
                                                <v:line id="Straight Connector 75" o:spid="_x0000_s1062" style="position:absolute;visibility:visible;mso-wrap-style:square" from="24622,7300" to="24622,1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GDcQAAADbAAAADwAAAGRycy9kb3ducmV2LnhtbESPzWrDMBCE74W+g9hAb4mclsbFtRJK&#10;IKWnQv4OuS3W2nJirRxLtd23rwKBHoeZ+YbJV6NtRE+drx0rmM8SEMSF0zVXCg77zfQNhA/IGhvH&#10;pOCXPKyWjw85ZtoNvKV+FyoRIewzVGBCaDMpfWHIop+5ljh6pesshii7SuoOhwi3jXxOkoW0WHNc&#10;MNjS2lBx2f1YBVcsNmRPx88+GUz/sijb7/R8UuppMn68gwg0hv/wvf2lFaSv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cYNxAAAANsAAAAPAAAAAAAAAAAA&#10;AAAAAKECAABkcnMvZG93bnJldi54bWxQSwUGAAAAAAQABAD5AAAAkgMAAAAA&#10;" strokecolor="#5b9bd5 [3204]" strokeweight=".5pt">
                                                  <v:stroke joinstyle="miter"/>
                                                </v:line>
                                                <v:line id="Straight Connector 76" o:spid="_x0000_s1063" style="position:absolute;visibility:visible;mso-wrap-style:square" from="24622,10965" to="25437,1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YesMAAADbAAAADwAAAGRycy9kb3ducmV2LnhtbESPQWvCQBSE70L/w/IKvemmFmJJs5FS&#10;UDwV1Pbg7ZF9ZqPZt2l2TdJ/7wqCx2FmvmHy5Wgb0VPna8cKXmcJCOLS6ZorBT/71fQdhA/IGhvH&#10;pOCfPCyLp0mOmXYDb6nfhUpECPsMFZgQ2kxKXxqy6GeuJY7e0XUWQ5RdJXWHQ4TbRs6TJJUWa44L&#10;Blv6MlSedxer4A/LFdnD77pPBtO/pcf2e3E6KPXyPH5+gAg0hkf43t5oBYsU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nWHrDAAAA2wAAAA8AAAAAAAAAAAAA&#10;AAAAoQIAAGRycy9kb3ducmV2LnhtbFBLBQYAAAAABAAEAPkAAACRAwAAAAA=&#10;" strokecolor="#5b9bd5 [3204]" strokeweight=".5pt">
                                                  <v:stroke joinstyle="miter"/>
                                                </v:line>
                                                <v:line id="Straight Connector 77" o:spid="_x0000_s1064" style="position:absolute;visibility:visible;mso-wrap-style:square" from="24068,7300" to="24068,1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94cMAAADbAAAADwAAAGRycy9kb3ducmV2LnhtbESPQWvCQBSE70L/w/IKvemmFkxJs5FS&#10;UDwV1Pbg7ZF9ZqPZt2l2TdJ/7wqCx2FmvmHy5Wgb0VPna8cKXmcJCOLS6ZorBT/71fQdhA/IGhvH&#10;pOCfPCyLp0mOmXYDb6nfhUpECPsMFZgQ2kxKXxqy6GeuJY7e0XUWQ5RdJXWHQ4TbRs6TZCEt1hwX&#10;DLb0Zag87y5WwR+WK7KH33WfDKZ/Wxzb7/R0UOrlefz8ABFoDI/wvb3RCtIU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eHDAAAA2wAAAA8AAAAAAAAAAAAA&#10;AAAAoQIAAGRycy9kb3ducmV2LnhtbFBLBQYAAAAABAAEAPkAAACRAwAAAAA=&#10;" strokecolor="#5b9bd5 [3204]" strokeweight=".5pt">
                                                  <v:stroke joinstyle="miter"/>
                                                </v:line>
                                                <v:line id="Straight Connector 78" o:spid="_x0000_s1065" style="position:absolute;visibility:visible;mso-wrap-style:square" from="23498,7300" to="23498,1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pk8EAAADbAAAADwAAAGRycy9kb3ducmV2LnhtbERPz2vCMBS+C/sfwhN209QNqlSjyMCx&#10;02BVD709mtem2rx0TdZ2//1yGHj8+H7vDpNtxUC9bxwrWC0TEMSl0w3XCi7n02IDwgdkja1jUvBL&#10;Hg77p9kOM+1G/qIhD7WIIewzVGBC6DIpfWnIol+6jjhylesthgj7WuoexxhuW/mSJKm02HBsMNjR&#10;m6Hynv9YBd9YnsgW1/chGc3wmlbd5/pWKPU8n45bEIGm8BD/uz+0gnUcG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9GmTwQAAANsAAAAPAAAAAAAAAAAAAAAA&#10;AKECAABkcnMvZG93bnJldi54bWxQSwUGAAAAAAQABAD5AAAAjwMAAAAA&#10;" strokecolor="#5b9bd5 [3204]" strokeweight=".5pt">
                                                  <v:stroke joinstyle="miter"/>
                                                </v:line>
                                                <v:shape id="Picture 79" o:spid="_x0000_s1066" type="#_x0000_t75" style="position:absolute;left:18796;top:33639;width:5662;height:3964;rotation:1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fyq3DAAAA2wAAAA8AAABkcnMvZG93bnJldi54bWxEj0FrwkAUhO+C/2F5Qm+6sZTWRjdSBCH0&#10;VhW8PrKv2Zjs2zW7NbG/vlso9DjMzDfMZjvaTtyoD41jBctFBoK4crrhWsHpuJ+vQISIrLFzTAru&#10;FGBbTCcbzLUb+INuh1iLBOGQowITo8+lDJUhi2HhPHHyPl1vMSbZ11L3OCS47eRjlj1Liw2nBYOe&#10;doaq9vBlFVi+ju3u3e/Ls3nyF7ofTai+lXqYjW9rEJHG+B/+a5dawcsr/H5JP0A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KrcMAAADbAAAADwAAAAAAAAAAAAAAAACf&#10;AgAAZHJzL2Rvd25yZXYueG1sUEsFBgAAAAAEAAQA9wAAAI8DAAAAAA==&#10;">
                                                  <v:imagedata r:id="rId42" o:title=""/>
                                                  <v:path arrowok="t"/>
                                                </v:shape>
                                                <v:line id="Straight Connector 81" o:spid="_x0000_s1067" style="position:absolute;visibility:visible;mso-wrap-style:square" from="12679,21339" to="14319,2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wKcIAAADbAAAADwAAAGRycy9kb3ducmV2LnhtbESPT4vCMBTE7wt+h/CEva2pCirVKCK4&#10;eFrw38Hbo3k21ealNtm2fnsjLOxxmJnfMItVZ0vRUO0LxwqGgwQEceZ0wbmC03H7NQPhA7LG0jEp&#10;eJKH1bL3scBUu5b31BxCLiKEfYoKTAhVKqXPDFn0A1cRR+/qaoshyjqXusY2wm0pR0kykRYLjgsG&#10;K9oYyu6HX6vggdmW7OX83SStacaTa/UzvV2U+ux36zmIQF34D/+1d1rBbAj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uwKcIAAADbAAAADwAAAAAAAAAAAAAA&#10;AAChAgAAZHJzL2Rvd25yZXYueG1sUEsFBgAAAAAEAAQA+QAAAJADAAAAAA==&#10;" strokecolor="#5b9bd5 [3204]" strokeweight=".5pt">
                                                  <v:stroke joinstyle="miter"/>
                                                </v:line>
                                                <v:line id="Straight Connector 83" o:spid="_x0000_s1068" style="position:absolute;visibility:visible;mso-wrap-style:square" from="12679,20658" to="14319,2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5b9bd5 [3204]" strokeweight=".5pt">
                                                  <v:stroke joinstyle="miter"/>
                                                </v:line>
                                                <v:shape id="Picture 84" o:spid="_x0000_s1069" type="#_x0000_t75" style="position:absolute;left:8795;top:19231;width:4364;height:363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hMcHEAAAA2wAAAA8AAABkcnMvZG93bnJldi54bWxEj19rwkAQxN+FfodjC77pxSJtiJ4ihVIf&#10;VPAvPi65bRKa2wu5VWM/vVco9HGYmd8w03nnanWlNlSeDYyGCSji3NuKCwOH/ccgBRUE2WLtmQzc&#10;KcB89tSbYmb9jbd03UmhIoRDhgZKkSbTOuQlOQxD3xBH78u3DiXKttC2xVuEu1q/JMmrdlhxXCix&#10;ofeS8u/dxRk4fW72P6szvd1l26RrGR+pWh2N6T93iwkooU7+w3/tpTWQjuH3S/wBe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hMcHEAAAA2wAAAA8AAAAAAAAAAAAAAAAA&#10;nwIAAGRycy9kb3ducmV2LnhtbFBLBQYAAAAABAAEAPcAAACQAwAAAAA=&#10;">
                                                  <v:imagedata r:id="rId43" o:title=""/>
                                                  <v:path arrowok="t"/>
                                                </v:shape>
                                                <v:shape id="Picture 90" o:spid="_x0000_s1070" type="#_x0000_t75" style="position:absolute;left:28298;top:31085;width:8778;height:6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Kod+/AAAA2wAAAA8AAABkcnMvZG93bnJldi54bWxET8uKwjAU3QvzD+EOzE5TBWWsRhHBMuBi&#10;8PEBl+balDY3NYla/frJQpjl4byX69624k4+1I4VjEcZCOLS6ZorBefTbvgNIkRkja1jUvCkAOvV&#10;x2CJuXYPPtD9GCuRQjjkqMDE2OVShtKQxTByHXHiLs5bjAn6SmqPjxRuWznJspm0WHNqMNjR1lDZ&#10;HG9WQbEnc/DT6a/LGnyVptju5bVW6uuz3yxAROrjv/jt/tEK5ml9+pJ+gF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iqHfvwAAANsAAAAPAAAAAAAAAAAAAAAAAJ8CAABk&#10;cnMvZG93bnJldi54bWxQSwUGAAAAAAQABAD3AAAAiwMAAAAA&#10;">
                                                  <v:imagedata r:id="rId44" o:title=""/>
                                                  <v:path arrowok="t"/>
                                                </v:shape>
                                              </v:group>
                                              <v:shape id="Picture 93" o:spid="_x0000_s1071" type="#_x0000_t75" style="position:absolute;left:18269;width:7533;height:7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Wb9XDAAAA2wAAAA8AAABkcnMvZG93bnJldi54bWxEj0trwzAQhO+B/gexhd4Sua5pWieKKYUE&#10;30qTQK6LtX4Qa+Vaih//PioUehxm5htmm02mFQP1rrGs4HkVgSAurG64UnA+7ZdvIJxH1thaJgUz&#10;Och2D4stptqO/E3D0VciQNilqKD2vkuldEVNBt3KdsTBK21v0AfZV1L3OAa4aWUcRa/SYMNhocaO&#10;PmsqrsebCZT8Z5jXX6Y8JMnaJpdzOTfxoNTT4/SxAeFp8v/hv3auFby/wO+X8APk7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Zv1cMAAADbAAAADwAAAAAAAAAAAAAAAACf&#10;AgAAZHJzL2Rvd25yZXYueG1sUEsFBgAAAAAEAAQA9wAAAI8DAAAAAA==&#10;">
                                                <v:imagedata r:id="rId45" o:title=""/>
                                                <v:path arrowok="t"/>
                                              </v:shape>
                                            </v:group>
                                          </v:group>
                                          <v:shape id="Picture 132" o:spid="_x0000_s1072" type="#_x0000_t75" style="position:absolute;left:2787;top:17254;width:9976;height: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Z+bCAAAA3AAAAA8AAABkcnMvZG93bnJldi54bWxET01rAjEQvRf6H8IUehHN1sJWVqMshVJP&#10;alXQ47AZN4ubybJJNf33RhB6m8f7nNki2lZcqPeNYwVvowwEceV0w7WC/e5rOAHhA7LG1jEp+CMP&#10;i/nz0wwL7a78Q5dtqEUKYV+gAhNCV0jpK0MW/ch1xIk7ud5iSLCvpe7xmsJtK8dZlkuLDacGgx19&#10;GqrO21+rIH7w93pwzFfSL/NVNIf6WJYbpV5fYjkFESiGf/HDvdRp/vsY7s+kC+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DWfmwgAAANwAAAAPAAAAAAAAAAAAAAAAAJ8C&#10;AABkcnMvZG93bnJldi54bWxQSwUGAAAAAAQABAD3AAAAjgMAAAAA&#10;">
                                            <v:imagedata r:id="rId46" o:title=""/>
                                            <v:path arrowok="t"/>
                                          </v:shape>
                                        </v:group>
                                        <v:line id="Straight Connector 34" o:spid="_x0000_s1073" style="position:absolute;visibility:visible;mso-wrap-style:square" from="23079,25805" to="23079,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aVsMAAADbAAAADwAAAGRycy9kb3ducmV2LnhtbESPT4vCMBTE7wv7HcJb2Jum/sGVahQR&#10;XPYkqOvB26N5NtXmpTbZtn57Iwh7HGbmN8x82dlSNFT7wrGCQT8BQZw5XXCu4Pew6U1B+ICssXRM&#10;Cu7kYbl4f5tjql3LO2r2IRcRwj5FBSaEKpXSZ4Ys+r6riKN3drXFEGWdS11jG+G2lMMkmUiLBccF&#10;gxWtDWXX/Z9VcMNsQ/Z0/G6S1jSjybnafl1OSn1+dKsZiEBd+A+/2j9awWgM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2lbDAAAA2wAAAA8AAAAAAAAAAAAA&#10;AAAAoQIAAGRycy9kb3ducmV2LnhtbFBLBQYAAAAABAAEAPkAAACRAwAAAAA=&#10;" strokecolor="#5b9bd5 [3204]" strokeweight=".5pt">
                                          <v:stroke joinstyle="miter"/>
                                        </v:line>
                                      </v:group>
                                      <v:shape id="Picture 41" o:spid="_x0000_s1074" type="#_x0000_t75" style="position:absolute;left:5160;top:12740;width:3597;height:35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zPgfFAAAA2wAAAA8AAABkcnMvZG93bnJldi54bWxEj9FqwkAURN8L/sNyBd/qJlbERleRlBQp&#10;FDT1A67Z2yQ0ezfJrjH9+26h0MdhZs4w2/1oGjFQ72rLCuJ5BIK4sLrmUsHlI3tcg3AeWWNjmRR8&#10;k4P9bvKwxUTbO59pyH0pAoRdggoq79tESldUZNDNbUscvE/bG/RB9qXUPd4D3DRyEUUrabDmsFBh&#10;S2lFxVd+M4ESZ9d8dXQvxbV7PqXte/e6fHpTajYdDxsQnkb/H/5rH7WCZQy/X8IP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z4HxQAAANsAAAAPAAAAAAAAAAAAAAAA&#10;AJ8CAABkcnMvZG93bnJldi54bWxQSwUGAAAAAAQABAD3AAAAkQMAAAAA&#10;">
                                        <v:imagedata r:id="rId47" o:title=""/>
                                        <v:path arrowok="t"/>
                                      </v:shape>
                                      <v:line id="Straight Connector 42" o:spid="_x0000_s1075" style="position:absolute;visibility:visible;mso-wrap-style:square" from="7536,12134" to="15774,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group>
                                    <v:line id="Straight Connector 44" o:spid="_x0000_s1076" style="position:absolute;visibility:visible;mso-wrap-style:square" from="8017,14041" to="10357,1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Straight Connector 45" o:spid="_x0000_s1077" style="position:absolute;visibility:visible;mso-wrap-style:square" from="8017,14647" to="10357,1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line id="Straight Connector 46" o:spid="_x0000_s1078" style="position:absolute;visibility:visible;mso-wrap-style:square" from="8017,15254" to="10354,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5b9bd5 [3204]" strokeweight=".5pt">
                                      <v:stroke joinstyle="miter"/>
                                    </v:line>
                                  </v:group>
                                  <v:line id="Straight Connector 47" o:spid="_x0000_s1079" style="position:absolute;flip:y;visibility:visible;mso-wrap-style:square" from="7540,12134" to="7540,1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WrW8YAAADbAAAADwAAAGRycy9kb3ducmV2LnhtbESPT2vCQBTE7wW/w/IEb2ZT8U9MXUVE&#10;QSgVTJuDt9fsa5I2+zZkt5p++25B6HGYmd8wq01vGnGlztWWFTxGMQjiwuqaSwVvr4dxAsJ5ZI2N&#10;ZVLwQw4268HDClNtb3yma+ZLESDsUlRQed+mUrqiIoMusi1x8D5sZ9AH2ZVSd3gLcNPISRzPpcGa&#10;w0KFLe0qKr6yb6PgoF/eOVm60yW39fz5+Nnm+9lMqdGw3z6B8NT7//C9fdQKpgv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Vq1vGAAAA2wAAAA8AAAAAAAAA&#10;AAAAAAAAoQIAAGRycy9kb3ducmV2LnhtbFBLBQYAAAAABAAEAPkAAACUAwAAAAA=&#10;" strokecolor="#5b9bd5 [3204]" strokeweight=".5pt">
                                    <v:stroke joinstyle="miter"/>
                                  </v:line>
                                </v:group>
                                <v:line id="Straight Connector 98" o:spid="_x0000_s1080" style="position:absolute;visibility:visible;mso-wrap-style:square" from="18634,25828" to="18634,2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PacAAAADbAAAADwAAAGRycy9kb3ducmV2LnhtbERPy4rCMBTdC/5DuMLsNB0HfFSjDIKD&#10;K8HXwt2luTZ1mptOk2nr35uF4PJw3st1Z0vRUO0Lxwo+RwkI4szpgnMF59N2OAPhA7LG0jEpeJCH&#10;9arfW2KqXcsHao4hFzGEfYoKTAhVKqXPDFn0I1cRR+7maoshwjqXusY2httSjpNkIi0WHBsMVrQx&#10;lP0e/62CP8y2ZK+XnyZpTfM1uVX76f2q1Meg+16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4j2nAAAAA2wAAAA8AAAAAAAAAAAAAAAAA&#10;oQIAAGRycy9kb3ducmV2LnhtbFBLBQYAAAAABAAEAPkAAACOAwAAAAA=&#10;" strokecolor="#5b9bd5 [3204]" strokeweight=".5pt">
                                  <v:stroke joinstyle="miter"/>
                                </v:line>
                              </v:group>
                              <v:group id="Group 110" o:spid="_x0000_s1081" style="position:absolute;left:3516;top:12702;width:2357;height:1572" coordsize="235685,15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Straight Connector 100" o:spid="_x0000_s1082" style="position:absolute;visibility:visible;mso-wrap-style:square" from="41375,0" to="41375,10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Straight Connector 101" o:spid="_x0000_s1083" style="position:absolute;visibility:visible;mso-wrap-style:square" from="41375,103439" to="235685,10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TJ68EAAADcAAAADwAAAGRycy9kb3ducmV2LnhtbERPTWsCMRC9F/wPYYTeamIFK6tRRFA8&#10;FWr14G3YjJvVzWS7ibvbf98UBG/zeJ+zWPWuEi01ofSsYTxSIIhzb0ouNBy/t28zECEiG6w8k4Zf&#10;CrBaDl4WmBnf8Re1h1iIFMIhQw02xjqTMuSWHIaRr4kTd/GNw5hgU0jTYJfCXSXflZpKhyWnBos1&#10;bSzlt8PdafjBfEvufNq1qrPtZHqpPz+uZ61fh/16DiJSH5/ih3tv0nw1hv9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VMnrwQAAANwAAAAPAAAAAAAAAAAAAAAA&#10;AKECAABkcnMvZG93bnJldi54bWxQSwUGAAAAAAQABAD5AAAAjwMAAAAA&#10;" strokecolor="#5b9bd5 [3204]" strokeweight=".5pt">
                                  <v:stroke joinstyle="miter"/>
                                </v:line>
                                <v:line id="Straight Connector 102" o:spid="_x0000_s1084" style="position:absolute;visibility:visible;mso-wrap-style:square" from="0,157227" to="234017,15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XnMIAAADcAAAADwAAAGRycy9kb3ducmV2LnhtbERPS2sCMRC+C/6HMEJvmqigZWsUESye&#10;CvVx8DZsxs22m8m6SXe3/74pCN7m43vOatO7SrTUhNKzhulEgSDOvSm50HA+7cevIEJENlh5Jg2/&#10;FGCzHg5WmBnf8Se1x1iIFMIhQw02xjqTMuSWHIaJr4kTd/ONw5hgU0jTYJfCXSVnSi2kw5JTg8Wa&#10;dpby7+OP03DHfE/uenlvVWfb+eJWfyy/rlq/jPrtG4hIfXyKH+6DSfPVDP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ZXnMIAAADcAAAADwAAAAAAAAAAAAAA&#10;AAChAgAAZHJzL2Rvd25yZXYueG1sUEsFBgAAAAAEAAQA+QAAAJADAAAAAA==&#10;" strokecolor="#5b9bd5 [3204]" strokeweight=".5pt">
                                  <v:stroke joinstyle="miter"/>
                                </v:line>
                                <v:line id="Straight Connector 109" o:spid="_x0000_s1085" style="position:absolute;visibility:visible;mso-wrap-style:square" from="0,0" to="0,15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F7cIAAADcAAAADwAAAGRycy9kb3ducmV2LnhtbERPTWsCMRC9F/wPYYTeamIFa7dGEUHp&#10;SdDWg7dhM2623UzWTbq7/nsjCL3N433OfNm7SrTUhNKzhvFIgSDOvSm50PD9tXmZgQgR2WDlmTRc&#10;KcByMXiaY2Z8x3tqD7EQKYRDhhpsjHUmZcgtOQwjXxMn7uwbhzHBppCmwS6Fu0q+KjWVDktODRZr&#10;WlvKfw9/TsMF8w2503Hbqs62k+m53r39nLR+HvarDxCR+vgvfrg/TZqv3uH+TLp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LF7cIAAADcAAAADwAAAAAAAAAAAAAA&#10;AAChAgAAZHJzL2Rvd25yZXYueG1sUEsFBgAAAAAEAAQA+QAAAJADAAAAAA==&#10;" strokecolor="#5b9bd5 [3204]" strokeweight=".5pt">
                                  <v:stroke joinstyle="miter"/>
                                </v:line>
                              </v:group>
                            </v:group>
                          </v:group>
                          <v:line id="Straight Connector 120" o:spid="_x0000_s1086" style="position:absolute;visibility:visible;mso-wrap-style:square" from="2606,12653" to="2606,1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0wEMUAAADcAAAADwAAAGRycy9kb3ducmV2LnhtbESPQWvCQBCF70L/wzJCb2ajBSupq5SC&#10;0lNBqwdvQ3bMps3Oxuw2Sf+9cyj0NsN789436+3oG9VTF+vABuZZDoq4DLbmysDpczdbgYoJ2WIT&#10;mAz8UoTt5mGyxsKGgQ/UH1OlJIRjgQZcSm2hdSwdeYxZaIlFu4bOY5K1q7TtcJBw3+hFni+1x5ql&#10;wWFLb47K7+OPN3DDckf+ct73+eD6p+W1/Xj+uhjzOB1fX0AlGtO/+e/63Qr+QvD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0wEMUAAADcAAAADwAAAAAAAAAA&#10;AAAAAAChAgAAZHJzL2Rvd25yZXYueG1sUEsFBgAAAAAEAAQA+QAAAJMDAAAAAA==&#10;" strokecolor="#5b9bd5 [3204]" strokeweight=".5pt">
                            <v:stroke joinstyle="miter"/>
                          </v:line>
                          <v:line id="Straight Connector 122" o:spid="_x0000_s1087" style="position:absolute;visibility:visible;mso-wrap-style:square" from="2606,15267" to="5852,1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L/MIAAADcAAAADwAAAGRycy9kb3ducmV2LnhtbERPTWvCQBC9F/wPywi9NRtTsBKzEREs&#10;PRVq9eBtyI7ZaHY2ZrdJ+u+7hUJv83ifU2wm24qBet84VrBIUhDEldMN1wqOn/unFQgfkDW2jknB&#10;N3nYlLOHAnPtRv6g4RBqEUPY56jAhNDlUvrKkEWfuI44chfXWwwR9rXUPY4x3LYyS9OltNhwbDDY&#10;0c5QdTt8WQV3rPZkz6fXIR3N8Ly8dO8v17NSj/NpuwYRaAr/4j/3m47zswx+n4kX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ML/MIAAADcAAAADwAAAAAAAAAAAAAA&#10;AAChAgAAZHJzL2Rvd25yZXYueG1sUEsFBgAAAAAEAAQA+QAAAJADAAAAAA==&#10;" strokecolor="#5b9bd5 [3204]" strokeweight=".5pt">
                            <v:stroke joinstyle="miter"/>
                          </v:line>
                        </v:group>
                        <v:line id="Straight Connector 113" o:spid="_x0000_s1088" style="position:absolute;visibility:visible;mso-wrap-style:square" from="3103,14729" to="5854,1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Nk2sEAAADcAAAADwAAAGRycy9kb3ducmV2LnhtbERPS4vCMBC+C/sfwix401QFla5RZEHx&#10;JPg6eBuasenaTLpNbLv/fiMI3ubje85i1dlSNFT7wrGC0TABQZw5XXCu4HzaDOYgfEDWWDomBX/k&#10;YbX86C0w1a7lAzXHkIsYwj5FBSaEKpXSZ4Ys+qGriCN3c7XFEGGdS11jG8NtKcdJMpUWC44NBiv6&#10;NpTdjw+r4BezDdnrZdskrWkm01u1n/1clep/dusvEIG68Ba/3Dsd548m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E2TawQAAANwAAAAPAAAAAAAAAAAAAAAA&#10;AKECAABkcnMvZG93bnJldi54bWxQSwUGAAAAAAQABAD5AAAAjwMAAAAA&#10;" strokecolor="#5b9bd5 [3204]" strokeweight=".5pt">
                          <v:stroke joinstyle="miter"/>
                        </v:line>
                      </v:group>
                      <v:line id="Straight Connector 136" o:spid="_x0000_s1089" style="position:absolute;visibility:visible;mso-wrap-style:square" from="21766,29339" to="26668,29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line id="Straight Connector 137" o:spid="_x0000_s1090" style="position:absolute;visibility:visible;mso-wrap-style:square" from="22551,28441" to="26253,2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0+ucMAAADcAAAADwAAAGRycy9kb3ducmV2LnhtbERPTWvCQBC9C/0PyxS86aYGYkldRQop&#10;ngqm9uBtyI7Z1OxszG6T9N+7hUJv83ifs9lNthUD9b5xrOBpmYAgrpxuuFZw+igWzyB8QNbYOiYF&#10;P+Rht32YbTDXbuQjDWWoRQxhn6MCE0KXS+krQxb90nXEkbu43mKIsK+l7nGM4baVqyTJpMWGY4PB&#10;jl4NVdfy2yq4YVWQPX++DclohjS7dO/rr7NS88dp/wIi0BT+xX/ug47z0z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dPrnDAAAA3AAAAA8AAAAAAAAAAAAA&#10;AAAAoQIAAGRycy9kb3ducmV2LnhtbFBLBQYAAAAABAAEAPkAAACRAwAAAAA=&#10;" strokecolor="#5b9bd5 [3204]" strokeweight=".5pt">
                        <v:stroke joinstyle="miter"/>
                      </v:line>
                    </v:group>
                    <v:shape id="Picture 135" o:spid="_x0000_s1091" type="#_x0000_t75" style="position:absolute;left:5359;top:3865;width:8267;height:8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FjFC+AAAA3AAAAA8AAABkcnMvZG93bnJldi54bWxET8sKwjAQvAv+Q1jBm6YqilSjiCL05qN+&#10;wNJsH9hsShO1/r0RBG+zOzszO+ttZ2rxpNZVlhVMxhEI4szqigsFt/Q4WoJwHlljbZkUvMnBdtPv&#10;rTHW9sUXel59IYIJuxgVlN43sZQuK8mgG9uGOHC5bQ36MLaF1C2+grmp5TSKFtJgxSGhxIb2JWX3&#10;68MoOKXnWaLzQ56czo8mdy6sJ5FSw0G3W4Hw1Pn/8U+d6PD+bA7fMgGB3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mFjFC+AAAA3AAAAA8AAAAAAAAAAAAAAAAAnwIAAGRy&#10;cy9kb3ducmV2LnhtbFBLBQYAAAAABAAEAPcAAACKAwAAAAA=&#10;">
                      <v:imagedata r:id="rId48" o:title=""/>
                      <v:path arrowok="t"/>
                    </v:shape>
                    <v:shape id="Picture 139" o:spid="_x0000_s1092" type="#_x0000_t75" style="position:absolute;left:5230;top:9767;width:1639;height:1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JSzAAAAA3AAAAA8AAABkcnMvZG93bnJldi54bWxET01rwkAQvRf8D8sI3upGLaVGVxFBkHqq&#10;5tLbkB2TYHZ2zY4a/323UOhtHu9zluvetepOXWw8G5iMM1DEpbcNVwaK0+71A1QUZIutZzLwpAjr&#10;1eBlibn1D/6i+1EqlUI45migFgm51rGsyWEc+0CcuLPvHEqCXaVth48U7lo9zbJ37bDh1FBjoG1N&#10;5eV4cwbeMHwWreD35nAI2VauUvVna8xo2G8WoIR6+Rf/ufc2zZ/N4feZdIFe/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OQlLMAAAADcAAAADwAAAAAAAAAAAAAAAACfAgAA&#10;ZHJzL2Rvd25yZXYueG1sUEsFBgAAAAAEAAQA9wAAAIwDAAAAAA==&#10;">
                      <v:imagedata r:id="rId49" o:title=""/>
                      <v:path arrowok="t"/>
                    </v:shape>
                  </v:group>
                  <v:line id="Straight Connector 141" o:spid="_x0000_s1093" style="position:absolute;visibility:visible;mso-wrap-style:square" from="11684,26352" to="19748,2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wK8IAAADcAAAADwAAAGRycy9kb3ducmV2LnhtbERPTWvCQBC9F/oflhG8NRu1WImuUgTF&#10;k1CtB29DdsxGs7Mxuybx33cLhd7m8T5nseptJVpqfOlYwShJQRDnTpdcKPg+bt5mIHxA1lg5JgVP&#10;8rBavr4sMNOu4y9qD6EQMYR9hgpMCHUmpc8NWfSJq4kjd3GNxRBhU0jdYBfDbSXHaTqVFkuODQZr&#10;WhvKb4eHVXDHfEP2fNq2aWfayfRS7z+uZ6WGg/5zDiJQH/7Ff+6djvPfR/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5wK8IAAADcAAAADwAAAAAAAAAAAAAA&#10;AAChAgAAZHJzL2Rvd25yZXYueG1sUEsFBgAAAAAEAAQA+QAAAJADAAAAAA==&#10;" strokecolor="#5b9bd5 [3204]" strokeweight=".5pt">
                    <v:stroke joinstyle="miter"/>
                  </v:line>
                  <v:line id="Straight Connector 142" o:spid="_x0000_s1094" style="position:absolute;flip:y;visibility:visible;mso-wrap-style:square" from="19621,25781" to="19621,2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IksQAAADcAAAADwAAAGRycy9kb3ducmV2LnhtbERPTWvCQBC9F/wPywjemo2ikqauoZQK&#10;glTQNgdvY3aaxGZnQ3aN6b/vFoTe5vE+Z5UNphE9da62rGAaxSCIC6trLhV8fmweExDOI2tsLJOC&#10;H3KQrUcPK0y1vfGB+qMvRQhhl6KCyvs2ldIVFRl0kW2JA/dlO4M+wK6UusNbCDeNnMXxUhqsOTRU&#10;2NJrRcX38WoUbPT7mZMntz/ltl7utpc2f1sslJqMh5dnEJ4G/y++u7c6zJ/P4O+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IiSxAAAANwAAAAPAAAAAAAAAAAA&#10;AAAAAKECAABkcnMvZG93bnJldi54bWxQSwUGAAAAAAQABAD5AAAAkgMAAAAA&#10;" strokecolor="#5b9bd5 [3204]" strokeweight=".5pt">
                    <v:stroke joinstyle="miter"/>
                  </v:line>
                </v:group>
              </v:group>
            </w:pict>
          </mc:Fallback>
        </mc:AlternateContent>
      </w:r>
      <w:r w:rsidR="002A0664">
        <w:t xml:space="preserve">                                                   </w:t>
      </w:r>
    </w:p>
    <w:p w:rsidR="00BE2C84" w:rsidRDefault="002A0664" w:rsidP="007D384F">
      <w:pPr>
        <w:pStyle w:val="Caption"/>
      </w:pPr>
      <w:r>
        <w:t xml:space="preserve">                                        </w:t>
      </w:r>
    </w:p>
    <w:p w:rsidR="00BE2C84" w:rsidRDefault="00BD1768" w:rsidP="007D384F">
      <w:pPr>
        <w:pStyle w:val="Caption"/>
      </w:pPr>
      <w:r>
        <w:rPr>
          <w:noProof/>
          <w:lang w:eastAsia="en-GB"/>
        </w:rPr>
        <mc:AlternateContent>
          <mc:Choice Requires="wps">
            <w:drawing>
              <wp:anchor distT="0" distB="0" distL="114300" distR="114300" simplePos="0" relativeHeight="251689984" behindDoc="0" locked="0" layoutInCell="1" allowOverlap="1" wp14:anchorId="40D84581" wp14:editId="43EF4206">
                <wp:simplePos x="0" y="0"/>
                <wp:positionH relativeFrom="column">
                  <wp:posOffset>2430836</wp:posOffset>
                </wp:positionH>
                <wp:positionV relativeFrom="paragraph">
                  <wp:posOffset>262890</wp:posOffset>
                </wp:positionV>
                <wp:extent cx="518" cy="46382"/>
                <wp:effectExtent l="0" t="0" r="19050" b="29845"/>
                <wp:wrapNone/>
                <wp:docPr id="38" name="Straight Connector 3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BAA8974-54DA-58FC-1030-189F7B8A6FD9}"/>
                    </a:ext>
                  </a:extLst>
                </wp:docPr>
                <wp:cNvGraphicFramePr/>
                <a:graphic xmlns:a="http://schemas.openxmlformats.org/drawingml/2006/main">
                  <a:graphicData uri="http://schemas.microsoft.com/office/word/2010/wordprocessingShape">
                    <wps:wsp>
                      <wps:cNvCnPr/>
                      <wps:spPr>
                        <a:xfrm flipH="1">
                          <a:off x="0" y="0"/>
                          <a:ext cx="518" cy="46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72CB56" id="Straight Connector 38" o:spid="_x0000_s1026" style="position:absolute;flip:x;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4pt,20.7pt" to="191.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9wEAACQEAAAOAAAAZHJzL2Uyb0RvYy54bWysU9uO0zAQfUfiHyy/p0nTbilR05XabeAB&#10;QcUuH+B17MaSb7JNL0L8O2MnTRGglUC8WL7MmTPnzHh1f1YSHZnzwugaTycFRkxT0wp9qPGXpyZb&#10;YuQD0S2RRrMaX5jH9+vXr1YnW7HSdEa2zCFIon11sjXuQrBVnnvaMUX8xFim4ZEbp0iAozvkrSMn&#10;yK5kXhbFIj8Z11pnKPMebh/6R7xO+TlnNHzi3LOAZI2htpBWl9bnuObrFakOjthO0KEM8g9VKCI0&#10;kI6pHkgg6KsTv6VSgjrjDQ8TalRuOBeUJQ2gZlr8ouaxI5YlLWCOt6NN/v+lpR+Pe4dEW+MZdEoT&#10;BT16DI6IQxfQ1mgNDhqH4DGqY+fwwYdh1+v71jTl5m7XzLMGdtm82MyzzW7+NmvK2XJXvmm25Wzx&#10;Pfqc3/D5yfoqUcdGpe1W7x0ExZO3exc5ztwpxKWw72GyEj/4hc6peZexeVATonB5NwUBFO7ni9my&#10;HAhjipjKOh/eMaNQ3NRYCh19JRU5gp6+tmsIFHorIu3CRbIYLPVnxsErIOvLSVPKttKhI4H5IpQy&#10;HaYDdYqOMC6kHIFFon0ROMRHKEsT/DfgEZGYjQ4jWAlt3J/Yw/laMu/jrw70uqMFz6a9pPYka2AU&#10;UzeHbxNn/edzgt8+9/oHAAAA//8DAFBLAwQUAAYACAAAACEAyltTP94AAAAJAQAADwAAAGRycy9k&#10;b3ducmV2LnhtbEyPTU+DQBCG7yb+h82YeDF2KTaKyNIYox7qqVUTvQ3sCKTsLGG3FP+940mP70fe&#10;eaZYz65XE42h82xguUhAEdfedtwYeHt9usxAhYhssfdMBr4pwLo8PSkwt/7IW5p2sVEywiFHA22M&#10;Q651qFtyGBZ+IJbsy48Oo8ix0XbEo4y7XqdJcq0ddiwXWhzooaV6vzs4A5/Bh8f3TTU977ebGS9e&#10;YvpRW2POz+b7O1CR5vhXhl98QYdSmCp/YBtUb+AqSwU9GlgtV6CkIMYtqEqM7AZ0Wej/H5Q/AAAA&#10;//8DAFBLAQItABQABgAIAAAAIQC2gziS/gAAAOEBAAATAAAAAAAAAAAAAAAAAAAAAABbQ29udGVu&#10;dF9UeXBlc10ueG1sUEsBAi0AFAAGAAgAAAAhADj9If/WAAAAlAEAAAsAAAAAAAAAAAAAAAAALwEA&#10;AF9yZWxzLy5yZWxzUEsBAi0AFAAGAAgAAAAhAKTT7+L3AQAAJAQAAA4AAAAAAAAAAAAAAAAALgIA&#10;AGRycy9lMm9Eb2MueG1sUEsBAi0AFAAGAAgAAAAhAMpbUz/eAAAACQEAAA8AAAAAAAAAAAAAAAAA&#10;UQQAAGRycy9kb3ducmV2LnhtbFBLBQYAAAAABAAEAPMAAABcBQAAAAA=&#10;" strokecolor="#5b9bd5 [3204]" strokeweight=".5pt">
                <v:stroke joinstyle="miter"/>
              </v:line>
            </w:pict>
          </mc:Fallback>
        </mc:AlternateContent>
      </w:r>
    </w:p>
    <w:p w:rsidR="00BE2C84" w:rsidRDefault="00BD1768" w:rsidP="007D384F">
      <w:pPr>
        <w:pStyle w:val="Caption"/>
      </w:pPr>
      <w:r>
        <w:rPr>
          <w:noProof/>
          <w:lang w:eastAsia="en-GB"/>
        </w:rPr>
        <mc:AlternateContent>
          <mc:Choice Requires="wps">
            <w:drawing>
              <wp:anchor distT="0" distB="0" distL="114300" distR="114300" simplePos="0" relativeHeight="251685888" behindDoc="0" locked="0" layoutInCell="1" allowOverlap="1" wp14:anchorId="4CC4CA0E" wp14:editId="348847D0">
                <wp:simplePos x="0" y="0"/>
                <wp:positionH relativeFrom="column">
                  <wp:posOffset>2346290</wp:posOffset>
                </wp:positionH>
                <wp:positionV relativeFrom="paragraph">
                  <wp:posOffset>3183</wp:posOffset>
                </wp:positionV>
                <wp:extent cx="0" cy="165183"/>
                <wp:effectExtent l="0" t="0" r="19050" b="25400"/>
                <wp:wrapNone/>
                <wp:docPr id="35" name="Straight Connector 35">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BAA8974-54DA-58FC-1030-189F7B8A6FD9}"/>
                    </a:ext>
                  </a:extLst>
                </wp:docPr>
                <wp:cNvGraphicFramePr/>
                <a:graphic xmlns:a="http://schemas.openxmlformats.org/drawingml/2006/main">
                  <a:graphicData uri="http://schemas.microsoft.com/office/word/2010/wordprocessingShape">
                    <wps:wsp>
                      <wps:cNvCnPr/>
                      <wps:spPr>
                        <a:xfrm>
                          <a:off x="0" y="0"/>
                          <a:ext cx="0" cy="165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1235C0" id="Straight Connector 35"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75pt,.25pt" to="184.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Km6gEAABkEAAAOAAAAZHJzL2Uyb0RvYy54bWysU9uO0zAQfUfiHyy/t7n0QomartRuwwuC&#10;ahc+wOvYjSXfZJtehPh3xk6aIkBCIF7ssT1nzsyZ8frhoiQ6MeeF0TUupjlGTFPTCn2s8edPzWSF&#10;kQ9Et0QazWp8ZR4/bF6/Wp9txUrTGdkyhyCI9tXZ1rgLwVZZ5mnHFPFTY5mGR26cIgGO7pi1jpwh&#10;upJZmefL7Gxca52hzHu4fewf8SbF55zR8JFzzwKSNYbcQlpdWl/imm3WpDo6YjtBhzTIP2ShiNBA&#10;OoZ6JIGgL078EkoJ6ow3PEypUZnhXFCWaoBqivynap47YlmqBcTxdpTJ/7+w9MPp4JBoazxbYKSJ&#10;gh49B0fEsQtoZ7QGBY1D8BirY5fw3ofB6uv72jTldrFv5pMGrMk8384n2/387aQpZ6t9+abZlbPl&#10;t6hzdsdnZ+urRB0blcydPjhwiidvDy5yXLhTcQeV0CW17Dq2DDJBtL+kcFssF8VqNrDccNb58I4Z&#10;haJRYyl0FJNU5ARF9AndXCC7O3OywlWy6Cz1E+MgEHAVCZ1Gk+2kQycCQ0UoZToUA3XyjjAupByB&#10;+Z+Bg3+EsjS2fwMeEYnZ6DCCldDG/Y49XG4p897/pkBfd5TgxbTX1JMkDcxfauHwV+KA/3hO8PuP&#10;3nwHAAD//wMAUEsDBBQABgAIAAAAIQBvuS6S3QAAAAcBAAAPAAAAZHJzL2Rvd25yZXYueG1sTI5B&#10;S8NAFITvgv9heYI3uzHSYGNeSimItSDFVqjHbXZNotm3YXfbpP/eJx70MjDMMPMV89F24mR8aB0h&#10;3E4SEIYqp1uqEd52jzf3IEJUpFXnyCCcTYB5eXlRqFy7gV7NaRtrwSMUcoXQxNjnUoaqMVaFiesN&#10;cfbhvFWRra+l9mrgcdvJNEkyaVVL/NCo3iwbU31tjxbhxa9Wy8X6/Embdzvs0/V+8zw+IV5fjYsH&#10;ENGM8a8MP/iMDiUzHdyRdBAdwl02m3IVgZXjX3tASLMpyLKQ//nLbwAAAP//AwBQSwECLQAUAAYA&#10;CAAAACEAtoM4kv4AAADhAQAAEwAAAAAAAAAAAAAAAAAAAAAAW0NvbnRlbnRfVHlwZXNdLnhtbFBL&#10;AQItABQABgAIAAAAIQA4/SH/1gAAAJQBAAALAAAAAAAAAAAAAAAAAC8BAABfcmVscy8ucmVsc1BL&#10;AQItABQABgAIAAAAIQAdyBKm6gEAABkEAAAOAAAAAAAAAAAAAAAAAC4CAABkcnMvZTJvRG9jLnht&#10;bFBLAQItABQABgAIAAAAIQBvuS6S3QAAAAcBAAAPAAAAAAAAAAAAAAAAAEQEAABkcnMvZG93bnJl&#10;di54bWxQSwUGAAAAAAQABADzAAAATgUAAAAA&#10;" strokecolor="#5b9bd5 [3204]" strokeweight=".5pt">
                <v:stroke joinstyle="miter"/>
              </v:line>
            </w:pict>
          </mc:Fallback>
        </mc:AlternateContent>
      </w:r>
    </w:p>
    <w:p w:rsidR="00BE2C84" w:rsidRDefault="00BE2C84" w:rsidP="00BE2C84">
      <w:pPr>
        <w:pStyle w:val="Caption"/>
      </w:pPr>
    </w:p>
    <w:p w:rsidR="00E26FA2" w:rsidRDefault="00E26FA2" w:rsidP="00431E17">
      <w:pPr>
        <w:pStyle w:val="Caption"/>
      </w:pPr>
    </w:p>
    <w:p w:rsidR="00FB0A27" w:rsidRDefault="00FB0A27" w:rsidP="00FB0A27"/>
    <w:p w:rsidR="00FB0A27" w:rsidRDefault="00FB0A27" w:rsidP="00FB0A27"/>
    <w:p w:rsidR="00FB0A27" w:rsidRDefault="00FB0A27" w:rsidP="00FB0A27"/>
    <w:p w:rsidR="00FB0A27" w:rsidRPr="00FB0A27" w:rsidRDefault="00FB0A27" w:rsidP="00FB0A27"/>
    <w:p w:rsidR="00FE1440" w:rsidRDefault="00BE2C84" w:rsidP="00431E17">
      <w:pPr>
        <w:pStyle w:val="Caption"/>
      </w:pPr>
      <w:r>
        <w:t xml:space="preserve">                        </w:t>
      </w:r>
      <w:r w:rsidR="00431E17">
        <w:t xml:space="preserve">      </w:t>
      </w:r>
      <w:r w:rsidR="00FB0A27">
        <w:t xml:space="preserve">                             </w:t>
      </w:r>
      <w:r w:rsidR="00431E17">
        <w:t xml:space="preserve">     </w:t>
      </w:r>
    </w:p>
    <w:p w:rsidR="00FB0A27" w:rsidRPr="00E26FA2" w:rsidRDefault="00FE1440" w:rsidP="00FB0A27">
      <w:pPr>
        <w:pStyle w:val="Caption"/>
      </w:pPr>
      <w:r>
        <w:t xml:space="preserve">                                                            </w:t>
      </w:r>
      <w:r w:rsidR="00431E17">
        <w:t xml:space="preserve"> </w:t>
      </w:r>
      <w:r w:rsidR="00BE2C84">
        <w:t xml:space="preserve"> </w:t>
      </w:r>
      <w:r w:rsidR="002A0664">
        <w:t xml:space="preserve"> </w:t>
      </w:r>
      <w:bookmarkStart w:id="8" w:name="_Toc137915099"/>
      <w:r w:rsidR="007D384F">
        <w:t xml:space="preserve">Figure </w:t>
      </w:r>
      <w:fldSimple w:instr=" SEQ Figure \* ARABIC ">
        <w:r w:rsidR="005926C1">
          <w:rPr>
            <w:noProof/>
          </w:rPr>
          <w:t>4</w:t>
        </w:r>
      </w:fldSimple>
      <w:r w:rsidR="007D384F">
        <w:t xml:space="preserve"> Pin Configuration &amp; AVR interfac</w:t>
      </w:r>
      <w:r w:rsidR="00D23B98">
        <w:t>e</w:t>
      </w:r>
      <w:bookmarkEnd w:id="8"/>
    </w:p>
    <w:p w:rsidR="00055558" w:rsidRPr="003E10A3" w:rsidRDefault="003E10A3" w:rsidP="003E10A3">
      <w:pPr>
        <w:pStyle w:val="Heading2"/>
        <w:spacing w:line="360" w:lineRule="auto"/>
        <w:rPr>
          <w:rFonts w:ascii="Baskerville Old Face" w:hAnsi="Baskerville Old Face"/>
          <w:sz w:val="30"/>
          <w:szCs w:val="30"/>
        </w:rPr>
      </w:pPr>
      <w:bookmarkStart w:id="9" w:name="_Toc138077395"/>
      <w:r w:rsidRPr="003E10A3">
        <w:rPr>
          <w:rFonts w:ascii="Baskerville Old Face" w:hAnsi="Baskerville Old Face"/>
          <w:sz w:val="30"/>
          <w:szCs w:val="30"/>
        </w:rPr>
        <w:t>1.4</w:t>
      </w:r>
      <w:r w:rsidR="00790A04" w:rsidRPr="003E10A3">
        <w:rPr>
          <w:rFonts w:ascii="Baskerville Old Face" w:hAnsi="Baskerville Old Face"/>
          <w:sz w:val="30"/>
          <w:szCs w:val="30"/>
        </w:rPr>
        <w:t>Objective</w:t>
      </w:r>
      <w:bookmarkEnd w:id="9"/>
    </w:p>
    <w:p w:rsidR="00BD1311" w:rsidRPr="003E10A3" w:rsidRDefault="00790A04" w:rsidP="004275F5">
      <w:pPr>
        <w:spacing w:line="360" w:lineRule="auto"/>
        <w:jc w:val="both"/>
        <w:rPr>
          <w:rFonts w:asciiTheme="majorBidi" w:hAnsiTheme="majorBidi" w:cstheme="majorBidi"/>
          <w:sz w:val="28"/>
          <w:szCs w:val="28"/>
        </w:rPr>
      </w:pPr>
      <w:r w:rsidRPr="003E10A3">
        <w:rPr>
          <w:rFonts w:asciiTheme="majorBidi" w:hAnsiTheme="majorBidi" w:cstheme="majorBidi"/>
          <w:sz w:val="28"/>
          <w:szCs w:val="28"/>
        </w:rPr>
        <w:t>Developing an accurate sensing apparatus, and an automatic emergency response system to be of use in the automotive industry using ADAS so as to reduce the amount of car accidents as much as possible thus reducing the amount of casualties amongst us and ensuring occupant and pedestrian safety. Furthermore, using existing components to build a simple structure that does not damage the environment and does not force the driver to carry the burden of wearing anything to ensure his safety and measure his vitals.</w:t>
      </w:r>
    </w:p>
    <w:p w:rsidR="004275F5" w:rsidRPr="003E10A3" w:rsidRDefault="00790A04" w:rsidP="003E10A3">
      <w:pPr>
        <w:spacing w:line="360" w:lineRule="auto"/>
        <w:jc w:val="both"/>
        <w:rPr>
          <w:rFonts w:asciiTheme="majorBidi" w:hAnsiTheme="majorBidi" w:cstheme="majorBidi"/>
          <w:sz w:val="26"/>
          <w:szCs w:val="26"/>
        </w:rPr>
      </w:pPr>
      <w:r w:rsidRPr="00BD1311">
        <w:rPr>
          <w:rFonts w:asciiTheme="majorBidi" w:hAnsiTheme="majorBidi" w:cstheme="majorBidi"/>
          <w:noProof/>
          <w:sz w:val="26"/>
          <w:szCs w:val="26"/>
          <w:lang w:eastAsia="en-GB"/>
        </w:rPr>
        <mc:AlternateContent>
          <mc:Choice Requires="wps">
            <w:drawing>
              <wp:anchor distT="0" distB="0" distL="114300" distR="114300" simplePos="0" relativeHeight="251642880" behindDoc="0" locked="0" layoutInCell="1" allowOverlap="1" wp14:anchorId="1A43D110" wp14:editId="36B8114E">
                <wp:simplePos x="0" y="0"/>
                <wp:positionH relativeFrom="column">
                  <wp:posOffset>0</wp:posOffset>
                </wp:positionH>
                <wp:positionV relativeFrom="paragraph">
                  <wp:posOffset>0</wp:posOffset>
                </wp:positionV>
                <wp:extent cx="5477773" cy="0"/>
                <wp:effectExtent l="0" t="0" r="27940" b="19050"/>
                <wp:wrapNone/>
                <wp:docPr id="95" name="Straight Connector 95"/>
                <wp:cNvGraphicFramePr/>
                <a:graphic xmlns:a="http://schemas.openxmlformats.org/drawingml/2006/main">
                  <a:graphicData uri="http://schemas.microsoft.com/office/word/2010/wordprocessingShape">
                    <wps:wsp>
                      <wps:cNvCnPr/>
                      <wps:spPr>
                        <a:xfrm flipV="1">
                          <a:off x="0" y="0"/>
                          <a:ext cx="547777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3C5784" id="Straight Connector 95" o:spid="_x0000_s1026" style="position:absolute;flip:y;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3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rCwwEAAMoDAAAOAAAAZHJzL2Uyb0RvYy54bWysU02P0zAQvSPxHyzfadKFBTZquoeu4IKg&#10;YmHvXmfcWNgea2z68e8ZO21AfEgIkYNle+a9mfc8Wd0evRN7oGQx9HK5aKWAoHGwYdfLz5/ePHst&#10;RcoqDMphgF6eIMnb9dMnq0Ps4ApHdAOQYJKQukPs5Zhz7Jom6RG8SguMEDhokLzKfKRdM5A6MLt3&#10;zVXbvmwOSEMk1JAS395NQbmu/MaAzh+MSZCF6yX3lutKdX0sa7NeqW5HKo5Wn9tQ/9CFVzZw0Znq&#10;TmUlvpL9hcpbTZjQ5IVG36AxVkPVwGqW7U9q7kcVoWphc1KcbUr/j1a/329J2KGXN9dSBOX5je4z&#10;Kbsbs9hgCOwgkuAgO3WIqWPAJmzpfEpxS0X20ZAXxtn4wENQjWBp4lh9Ps0+wzELzZfXL17x91wK&#10;fYk1E0WhipTyW0AvyqaXzoZigerU/l3KXJZTLynl2oVyVzqbeqm7fHIwBT+CYXVcc+qqzhVsHIm9&#10;4okYviyLLqZ0gTMLxFjnZlBbK/8RdM4tMKiz9rfAObtWxJBnoLcB6XdV8/HSqpnyL6onrUX2Iw6n&#10;+jLVDh6Yquw83GUifzxX+PdfcP0NAAD//wMAUEsDBBQABgAIAAAAIQBqytxV1gAAAAIBAAAPAAAA&#10;ZHJzL2Rvd25yZXYueG1sTI/BTsMwEETvSPyDtZW4UbuVGqo0TlUqIc60XHrbxEsSEa9D7Lbh79ly&#10;gctIo1nNvC22k+/VhcbYBbawmBtQxHVwHTcW3o8vj2tQMSE77AOThW+KsC3v7wrMXbjyG10OqVFS&#10;wjFHC21KQ651rFvyGOdhIJbsI4wek9ix0W7Eq5T7Xi+NybTHjmWhxYH2LdWfh7O3cHz1ZqpStyf+&#10;ejK70/Mq49PK2ofZtNuASjSlv2O44Qs6lMJUhTO7qHoL8kj6VcnW2TIDVd2sLgv9H738AQAA//8D&#10;AFBLAQItABQABgAIAAAAIQC2gziS/gAAAOEBAAATAAAAAAAAAAAAAAAAAAAAAABbQ29udGVudF9U&#10;eXBlc10ueG1sUEsBAi0AFAAGAAgAAAAhADj9If/WAAAAlAEAAAsAAAAAAAAAAAAAAAAALwEAAF9y&#10;ZWxzLy5yZWxzUEsBAi0AFAAGAAgAAAAhAMI5SsLDAQAAygMAAA4AAAAAAAAAAAAAAAAALgIAAGRy&#10;cy9lMm9Eb2MueG1sUEsBAi0AFAAGAAgAAAAhAGrK3FXWAAAAAgEAAA8AAAAAAAAAAAAAAAAAHQQA&#10;AGRycy9kb3ducmV2LnhtbFBLBQYAAAAABAAEAPMAAAAgBQAAAAA=&#10;" strokecolor="black [3200]" strokeweight=".5pt">
                <v:stroke joinstyle="miter"/>
              </v:line>
            </w:pict>
          </mc:Fallback>
        </mc:AlternateContent>
      </w:r>
    </w:p>
    <w:p w:rsidR="00F4008A" w:rsidRDefault="00F4008A" w:rsidP="003E10A3">
      <w:pPr>
        <w:pStyle w:val="Heading2"/>
        <w:spacing w:line="360" w:lineRule="auto"/>
        <w:rPr>
          <w:rFonts w:ascii="Baskerville Old Face" w:hAnsi="Baskerville Old Face"/>
          <w:sz w:val="30"/>
          <w:szCs w:val="30"/>
        </w:rPr>
      </w:pPr>
    </w:p>
    <w:p w:rsidR="00F4008A" w:rsidRDefault="00F4008A" w:rsidP="003E10A3">
      <w:pPr>
        <w:pStyle w:val="Heading2"/>
        <w:spacing w:line="360" w:lineRule="auto"/>
        <w:rPr>
          <w:rFonts w:ascii="Baskerville Old Face" w:hAnsi="Baskerville Old Face"/>
          <w:sz w:val="30"/>
          <w:szCs w:val="30"/>
        </w:rPr>
      </w:pPr>
    </w:p>
    <w:p w:rsidR="00F4008A" w:rsidRDefault="00F4008A" w:rsidP="003E10A3">
      <w:pPr>
        <w:pStyle w:val="Heading2"/>
        <w:spacing w:line="360" w:lineRule="auto"/>
        <w:rPr>
          <w:rFonts w:ascii="Baskerville Old Face" w:hAnsi="Baskerville Old Face"/>
          <w:sz w:val="30"/>
          <w:szCs w:val="30"/>
        </w:rPr>
      </w:pPr>
    </w:p>
    <w:p w:rsidR="00F4008A" w:rsidRDefault="00F4008A" w:rsidP="003E10A3">
      <w:pPr>
        <w:pStyle w:val="Heading2"/>
        <w:spacing w:line="360" w:lineRule="auto"/>
        <w:rPr>
          <w:rFonts w:ascii="Baskerville Old Face" w:hAnsi="Baskerville Old Face"/>
          <w:sz w:val="30"/>
          <w:szCs w:val="30"/>
        </w:rPr>
      </w:pPr>
    </w:p>
    <w:p w:rsidR="00F4008A" w:rsidRDefault="00F4008A" w:rsidP="003E10A3">
      <w:pPr>
        <w:pStyle w:val="Heading2"/>
        <w:spacing w:line="360" w:lineRule="auto"/>
        <w:rPr>
          <w:rFonts w:ascii="Baskerville Old Face" w:hAnsi="Baskerville Old Face"/>
          <w:sz w:val="30"/>
          <w:szCs w:val="30"/>
        </w:rPr>
      </w:pPr>
    </w:p>
    <w:p w:rsidR="00F4008A" w:rsidRDefault="00F4008A" w:rsidP="00F4008A"/>
    <w:p w:rsidR="00F4008A" w:rsidRPr="00F4008A" w:rsidRDefault="00F4008A" w:rsidP="00F4008A"/>
    <w:p w:rsidR="00790A04" w:rsidRPr="00F4008A" w:rsidRDefault="003E10A3" w:rsidP="00F4008A">
      <w:pPr>
        <w:pStyle w:val="Heading2"/>
        <w:spacing w:line="360" w:lineRule="auto"/>
        <w:rPr>
          <w:rFonts w:ascii="Baskerville Old Face" w:hAnsi="Baskerville Old Face"/>
          <w:sz w:val="30"/>
          <w:szCs w:val="30"/>
        </w:rPr>
      </w:pPr>
      <w:bookmarkStart w:id="10" w:name="_Toc138077396"/>
      <w:r>
        <w:rPr>
          <w:rFonts w:ascii="Baskerville Old Face" w:hAnsi="Baskerville Old Face"/>
          <w:sz w:val="30"/>
          <w:szCs w:val="30"/>
        </w:rPr>
        <w:lastRenderedPageBreak/>
        <w:t>1.5</w:t>
      </w:r>
      <w:r w:rsidR="00790A04" w:rsidRPr="003E10A3">
        <w:rPr>
          <w:rFonts w:ascii="Baskerville Old Face" w:hAnsi="Baskerville Old Face"/>
          <w:sz w:val="30"/>
          <w:szCs w:val="30"/>
        </w:rPr>
        <w:t>Reassuring Effects of ADAS</w:t>
      </w:r>
      <w:bookmarkEnd w:id="10"/>
    </w:p>
    <w:p w:rsidR="00790A04" w:rsidRPr="003E10A3" w:rsidRDefault="00F4008A" w:rsidP="003E10A3">
      <w:pPr>
        <w:spacing w:line="360" w:lineRule="auto"/>
        <w:jc w:val="both"/>
        <w:rPr>
          <w:rFonts w:asciiTheme="majorBidi" w:hAnsiTheme="majorBidi" w:cstheme="majorBidi"/>
          <w:sz w:val="28"/>
          <w:szCs w:val="28"/>
        </w:rPr>
      </w:pPr>
      <w:r w:rsidRPr="00BD1311">
        <w:rPr>
          <w:rFonts w:asciiTheme="majorBidi" w:hAnsiTheme="majorBidi" w:cstheme="majorBidi"/>
          <w:noProof/>
          <w:sz w:val="26"/>
          <w:szCs w:val="26"/>
          <w:lang w:eastAsia="en-GB"/>
        </w:rPr>
        <mc:AlternateContent>
          <mc:Choice Requires="wpg">
            <w:drawing>
              <wp:anchor distT="0" distB="0" distL="114300" distR="114300" simplePos="0" relativeHeight="251644928" behindDoc="0" locked="0" layoutInCell="1" allowOverlap="1" wp14:anchorId="4A2C15E9" wp14:editId="18516231">
                <wp:simplePos x="0" y="0"/>
                <wp:positionH relativeFrom="column">
                  <wp:posOffset>-216609</wp:posOffset>
                </wp:positionH>
                <wp:positionV relativeFrom="paragraph">
                  <wp:posOffset>582319</wp:posOffset>
                </wp:positionV>
                <wp:extent cx="6196965" cy="3037205"/>
                <wp:effectExtent l="0" t="0" r="0" b="0"/>
                <wp:wrapNone/>
                <wp:docPr id="103" name="Group 3"/>
                <wp:cNvGraphicFramePr/>
                <a:graphic xmlns:a="http://schemas.openxmlformats.org/drawingml/2006/main">
                  <a:graphicData uri="http://schemas.microsoft.com/office/word/2010/wordprocessingGroup">
                    <wpg:wgp>
                      <wpg:cNvGrpSpPr/>
                      <wpg:grpSpPr>
                        <a:xfrm>
                          <a:off x="0" y="0"/>
                          <a:ext cx="6196965" cy="3037205"/>
                          <a:chOff x="0" y="0"/>
                          <a:chExt cx="12208049" cy="5203772"/>
                        </a:xfrm>
                      </wpg:grpSpPr>
                      <pic:pic xmlns:pic="http://schemas.openxmlformats.org/drawingml/2006/picture">
                        <pic:nvPicPr>
                          <pic:cNvPr id="104" name="Picture 10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208049" cy="5203772"/>
                          </a:xfrm>
                          <a:prstGeom prst="rect">
                            <a:avLst/>
                          </a:prstGeom>
                          <a:solidFill>
                            <a:schemeClr val="accent5">
                              <a:lumMod val="50000"/>
                            </a:schemeClr>
                          </a:solidFill>
                        </pic:spPr>
                      </pic:pic>
                      <pic:pic xmlns:pic="http://schemas.openxmlformats.org/drawingml/2006/picture">
                        <pic:nvPicPr>
                          <pic:cNvPr id="105" name="Picture 10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538892" y="463792"/>
                            <a:ext cx="3658394" cy="1324152"/>
                          </a:xfrm>
                          <a:prstGeom prst="rect">
                            <a:avLst/>
                          </a:prstGeom>
                        </pic:spPr>
                      </pic:pic>
                      <pic:pic xmlns:pic="http://schemas.openxmlformats.org/drawingml/2006/picture">
                        <pic:nvPicPr>
                          <pic:cNvPr id="106" name="Picture 10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736178" y="463792"/>
                            <a:ext cx="3748844" cy="1324152"/>
                          </a:xfrm>
                          <a:prstGeom prst="rect">
                            <a:avLst/>
                          </a:prstGeom>
                        </pic:spPr>
                      </pic:pic>
                      <pic:pic xmlns:pic="http://schemas.openxmlformats.org/drawingml/2006/picture">
                        <pic:nvPicPr>
                          <pic:cNvPr id="107" name="Picture 10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8281704" y="3110339"/>
                            <a:ext cx="3777527" cy="1344096"/>
                          </a:xfrm>
                          <a:prstGeom prst="rect">
                            <a:avLst/>
                          </a:prstGeom>
                        </pic:spPr>
                      </pic:pic>
                      <pic:pic xmlns:pic="http://schemas.openxmlformats.org/drawingml/2006/picture">
                        <pic:nvPicPr>
                          <pic:cNvPr id="108" name="Picture 10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45073" y="3392932"/>
                            <a:ext cx="3749834" cy="1350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4CFB4C" id="Group 3" o:spid="_x0000_s1026" style="position:absolute;margin-left:-17.05pt;margin-top:45.85pt;width:487.95pt;height:239.15pt;z-index:251644928;mso-width-relative:margin;mso-height-relative:margin" coordsize="122080,520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u1GfKADAAC1EgAADgAAAGRycy9lMm9Eb2MueG1s7Fjb&#10;buM2EH0v0H8Q9O6IulIS4ixSJxsU2LZGLx/A0JRFrCQSJG0nKPbfOyRlbWKl2O2iL24dIDIvGnLm&#10;zJwZUtfvnvou2DOluRiWYXyFwoANVGz4sF2Gf/z+flGGgTZk2JBODGwZPjMdvrv5/rvrg6xZIlrR&#10;bZgKYJFB1we5DFtjZB1FmrasJ/pKSDbAZCNUTwx01TbaKHKA1fsuShAqooNQG6kEZVrD6J2fDG/c&#10;+k3DqPmlaTQzQbcMQTfjnso9H+0zurkm9VYR2XI6qkG+QYue8AE2nZa6I4YEO8VnS/WcKqFFY66o&#10;6CPRNJwyZwNYE6MTax6U2Elny7Y+bOUEE0B7gtM3L0t/3q9VwDfgO5SGwUB6cJLbN0gtOAe5reGd&#10;ByV/k2s1Dmx9z9r71Kje/oIlwZOD9XmClT2ZgMJgEVdFVeRhQGEuRSlOUO6Bpy14ZyZH2/tRMk4S&#10;VKKs8qJ5ArI4saLRcefIKjjpIzmt4X8EClozoL4cUCBldoqF4yL9V63RE/VxJxfgU0kMf+QdN88u&#10;PsF7Vqlhv+Z0rXznJebZEXOYt9sGMcqsgVbIvueliLXqg6AfdTCIVUuGLbvVEoIb3ObgeP16ZLuv&#10;tnzsuHzPu866yrZH44AIJ4H0Bj4+SO8E3fVsMJ51inVgpxh0y6UOA1Wz/pFBEKkfNzE4CxhvII6k&#10;4oNxtIBQ+KCN3d0GhSPGn0l5i1CV/LBY5Wi1yBC+X9xWGV5gdI8zlJXxKl59stJxVu80A/NJdyf5&#10;qDqMzpR/kwVjvvD8cjwN9sRlAx9HoJCLp6OKEFoWIaurNooZ2tpmA+D9CoB7mWnCIf0ZXIu7Bp5Y&#10;ia9hxpfjGzyvtHlgog9sAxAGJRykZA+IenWOrzidRcc3R1e7NMpWnfImE0rBg7kT73b9T2Ljx3ME&#10;fyOtJhEHiv68mjPVG+eaYKsPU2icEeEgDfkkt54I55KRdd15Ei65EO4twsV5WpYVgANFJytSDE1g&#10;i09AtiqlRV6mFeRfW5XiNMni/HVp+YfU+4/wo5jzozjvggTHmktBmhekAqdFjOF4/nf8wFlZZhd+&#10;jHXheEjGc37g8+aHdfHlwDY7sJVJGWM4jFt+pDHcjtLqpIBgjPME4sEXkCxDlcuU093k/1lAIKOc&#10;HrDK8yaIvbleCDIjSJzlCENxtfxIq6RKTw9YOKvKdCogOYpjd9L+V/nh7v/wbcTdVsbvOPbjy8s+&#10;tF9+bbr5CwAA//8DAFBLAwQUAAYACAAAACEALB6pHt4AAAAyAwAAGQAAAGRycy9fcmVscy9lMm9E&#10;b2MueG1sLnJlbHO8ksFKAzEQhu+C7xDm7mZ324qUZnsRoVepDzAks9noZhKSKPbtDYhgodbbHmeG&#10;+f6PYXb7Tz+LD0rZBVbQNS0IYh2MY6vg5fh09wAiF2SDc2BScKIM++H2ZvdMM5a6lCcXs6gUzgqm&#10;UuJWyqwn8pibEInrZAzJY6llsjKifkNLsm/be5l+M2A4Y4qDUZAOZgXieIo1+X92GEen6THod09c&#10;LkRI52t2BWKyVBR4Mg6/m6smsgV52aFfxqG/5tAt49A1r5H+PMRmGYnNtUOsl3FY/zjIs08fvgAA&#10;AP//AwBQSwMEFAAGAAgAAAAhACWqOeThAAAACgEAAA8AAABkcnMvZG93bnJldi54bWxMj0FPwkAQ&#10;he8m/ofNmHiD3RUQqZ0SQtQTMRFMjLelHdqG7mzTXdry711PepzMl/e+l65H24ieOl87RtBTBYI4&#10;d0XNJcLn4XXyBMIHw4VpHBPClTyss9ub1CSFG/iD+n0oRQxhnxiEKoQ2kdLnFVnjp64ljr+T66wJ&#10;8exKWXRmiOG2kQ9KPUprao4NlWlpW1F+3l8swttghs1Mv/S782l7/T4s3r92mhDv78bNM4hAY/iD&#10;4Vc/qkMWnY7uwoUXDcJkNtcRRVjpJYgIrOY6bjkiLJZKgcxS+X9C9gMAAP//AwBQSwMECgAAAAAA&#10;AAAhAIv+9Yo1lAAANZQAABQAAABkcnMvbWVkaWEvaW1hZ2U0LnBuZ4lQTkcNChoKAAAADUlIRFIA&#10;AAHYAAAAwwgGAAABVrgw4wAAAAFzUkdCAK7OHOkAAAAEZ0FNQQAAsY8L/GEFAAAACXBIWXMAACHV&#10;AAAh1QEEnLSdAACTyklEQVR4Xu29B1hUy5rvvU+YM+Gc+82dmTt3bpobttucc84K5oBixIgBExgw&#10;i1nMOYs5R0DBgCAogkTJOWea7sZ9zpwc9vl/9dbq6l7dvYBGQUBXP8/v6VqV1qpV6623cn0TX/Yr&#10;xJX+stZQuKbGN5Xf62FJRlY6vvvuOyMpaclWfpoiVomlxDVv3twKshd+fj7U2SxMU8EssaFhb5Cf&#10;nw/xEwn9ML0d//fzf8L9fRGJpdzTarU8YT/88ANatGjB6dLKPHfrO7HlWWmK9hKl/L9Ur7OwrxnF&#10;xNIvLy+PJzR7chv8amZ7fD+jnU2J/cWKBxiz/gG+WfaAX9O/MA+4lcL/iwtTzez/mYUhc7v9gcgr&#10;LkBuyBt+rTeE/5HB7//a+pz5z8ePlj9ARnkFlu57wu0JiqcmrBL7m9/8hif2l7/8pTFnWzNszVlK&#10;rPwBuHnzKzM/vdZJ7n/j5s2v06IS+PWOF4n8WiRWy8w8PGOWTwp2PU1g7vn8mhJLfoW7iLs6FBNL&#10;CftzaR4SHNpaQf4alcx+sP1ztkqsnZ0dz1n6dEOd7XH37l2e+M8ps/WFVWIJSlj6vAE80fKEflGJ&#10;JeQJFomVJ7QpY5VYQiROjpK/poZiYm1B/33t9VxD89GJbYrUmNgKncaIkjuhr6b4Vwr/7bffcuIS&#10;3qNTp07crNVLetMSpfDE3ft3MGfuHGNccreqqDGxlpG1atXKzF1Q3Q3JzWPrFm6+feeW0S7sXRg3&#10;UyurpvCW7vRyRGvs+s1r1YYXKCaWqmnya3lEwty1a1f+f/DgASs/lliGJ7p3725mb2dvZzTbQrNm&#10;zdC2rVTJIXbt3mXmroQqs5Ysd1wOXaUeF6aMtHa3ubpWYmWn+yD9V+i1Vm7WUL1YyZ7FU2nbM3xU&#10;zvaZUvMnYwt6Q2K1NiW2avR1ltgPWmzzCkZyifRAmSXF0LD/VC25a5FTUoTtL7IwbNJK83ByIo+z&#10;/xLMupiEfo7rMXvuLJTL3Jc4ObL/EOO1EqWMExHsvs+O8Ovhow9j+/yBqNSVICBJauPWRI2J1WhL&#10;+Wc2ZdBcvM8vhy4nAq/jshCcV4assnKUsMSXVGhw8Ol7xfCNic9eQHkd3oaYR57YceQiNm/dqehH&#10;iaSCMjy7egg6YadJ5f+bN23C7q2bzfxWhU2JPeoXY2VXVpTP/zU6PQoLC63cGyOfPWcbkm+UOsBt&#10;QakTurGjmLNfYvOOsEosJU70TggsE/xNHyez68aOeF6zxFKixK+6BDf5xBaVFPJEie5Tge/INqg0&#10;jAiUlBWbBW4Iiuj/g/QctmKVWPH5ip88wZa5a0tif7bc1J8bzOrV9P+Nqw+z80H+9zreBv6xoc/3&#10;Zyu9WQLKubnz4VDulzrOeRhDHAVaHTdn8Lp4BjeveZ2LrWdfcPfqsCmx6ZPaGBObwsy1SeyhO6H4&#10;l60Bxmt6uGuXKLEPWGL1yGX12X+hF7LSB7nsOjslhbv93F0aT5qwy5f/77wTIcWhiZcSS2ZDYr85&#10;HIbbz63rAJZUmViCEkijAJYd5LVJ7Oei065nivZyrBI7ZeoUnhj6/cHvMm6NaAt3d3e0adPG+An3&#10;7dvXLHBTwSqxhDx3/xjqi/Hjx/M+IpFY4e+LSGzQq0CeKJHDNO5DiaVr3yeSDDVlzBJLlGlKjQkW&#10;kJ2lv6aIVWK/ZNTECpQ6qEVXaFJKIrp06cLN2blZZuHkKMVhSW062bd4WDfUqwsvp8acFYmztAuP&#10;kDq4i0uKrNzlWIYX6osQowD0sFQ2CHs523duNwtPidVVWnfQde0m9WNXR42JvXT5kpVdx44dzR5g&#10;9JjRZu5VMXLkSGO4Xr168f9Tp0/xf3l8llgmlv6HDR/G/0eMsLfyUxWqzFqy8m6clZ3o87UF6npV&#10;stdWI8e2UF05oMRnyVl9JZNNeSFiMOuqGLmzhPv7IJNTg8xqdbaFF9SY2NWDh7B/aegiJvAC5ixd&#10;jtWde8N+wTYkJdoypzEFw6bOw7UFk7F0yWK43owyc89Lvs87zeV2llyL08NpMj2HHm3mX8Ws4a1R&#10;WZqK8cN6YMj0JfDPsB5aUaLGxKa8voYVPTuhJOY+jo2Shivzkl6hNPwccqPuoIJdp73YB01JtlVY&#10;ZXKQyf7TPnrIw/SF9Bm2EfP7TZC5VU+dfMbFNsovtVsrvy9GGfsvYJ/iqf3brPwo8kGDzVv3oCwn&#10;Fpu37cS5kze4/dGrfrh66Ky1/yqodWKLCopRVG5udyksz+y6sfJZCqjGwkcllor84Neval30q3w+&#10;bMpYedNWdGTIkbsrhSdoBiB1GKjUL+J9V5uxIrPkv+HDhytmrqCqDBYZa2mvUnfYlLEig8QcevlP&#10;DBOI3vPxHWvOXDVj658aM1ZkDv1XVlYaM4wyMjk52SxjWxn+ada58EdYZu7HZiytNwhPyeNDHUru&#10;VVGV/9rGQ3Q/YRh+UYDiq/758g3DNfVPjRkrMoUySCwEET+9Xm/M1I6tTBksz9hWdZyx/8XtIf7J&#10;QxofoxdIJGhMZm4vW1yybL8vrrxNM7kt8+Era2gsTdi9I7/pCcimeFb68MUn1EYxhTHFTRlLi1HI&#10;/G/bTON0wp/8nxaoiGvJTlqoUsQHMTP4ghVjmMNhJrPh/1Oodcb+9a9/NWQr8Otf/5pnZEtDhgp+&#10;OUMaqhZ0alE3GfulUx4vDbZ+s+yRlVttqVXGxsTEIDo6GitXrkTJqU34i7YEj0a0RruWpkyVZ6hA&#10;xCHiVDO2/qkxYwl55gpmdJb+/5yTjL/oSrkE0zV1lsv9WWYqoWZs/WNTxhIig+QZfPjwYZ6h9LO3&#10;t+d28kF5gWVcImNV6hfxvqvNWGLJ0iVmGUYcPHgQv/rVrzikf0lihdvpM6cV41H5vNSYsXICAl+Y&#10;ZTDRsmVLxCdaj3apNCy1yliVpkO9ZiyN9gtowGD9hvUYNmyYcRZAWPhbvAh4jlmzpVHK9u3bm4Wv&#10;C+heNAtx+w5p3GzV6lUYMnSI8RmiY6J4SeS8QFrNTnUFEbauoLk1wkzLBhctWmRM6+bNm/j9Hxvm&#10;0Ynn+lQ+OWPpQeQMGjTQzJ3mw5VXlHFzZHQk2rVrxxNH1zQ9m8KEvA7h//JwtiK/t8DSD82/ES83&#10;NCyUZ3SLFlIG0hwdCvP0mb9iWFuQ31sgdxfTXGhej5gTJBbAvo+P5f7zC/Otwn0KdSKxIjH5hdYD&#10;s/KHlX+5sXGmWdDkRwwBXrl62WhvK1OnTTU+g9yeXuTVa1fM7Dp27GA000xUYW7Xvp3RfOfubaPZ&#10;VsT9HRwmWrnJZ6Y9eHSf/8+dN9doR8yYMQN5Bbnc7DiFFiOa3D4GVcfWIY1ptq6asV8odZaxyx3d&#10;0L3XRjx9dBm+SabV8IsnO/M1zLeXdkNG5DWj/0Gt22HezOnc3LndeGSz/4eRVU/ctZ0SjBrtiHK9&#10;DgFnF2Lhnvv8/u269cbUCaMQUyD5W7xoPlznmxd5w502ml1/HAnoN34xNzs7OSEoRVpcO3rOIYyb&#10;Op/PEivJeAvn+bMxeYz5jgGtNvqZXX8Kn5yxIXtH800sZi1cyq8DM8vQsX0nbu48YDE6deiIteuW&#10;oF/3zljbWZoAPN9tPf9fd8afd26QOT3iGqKK9GjTsRvWO/TmdrVBH3HcOKNazBiVb2kgzLSwXkxO&#10;Fv5p/iC/tnFXgCph8dFHxONl6GWTK822VyiVlnDXJ/VTFFcUKNvXI5SZel25mV2FTnqx59+mQVMh&#10;udHGBMJsOd23QvuJc7jks2Qt0Hxq3LWkTjJ28jx32NnZY8+MSaisLEFp4jMsoKK4UoMNyzZwP3dj&#10;CzF7wyE++bSy8CWWTrZHQYI/Hp1w58XTaHs7ZIV64dCDCIye5GJ1j4/h4tqJeMuaEzTp9e7qdig0&#10;2NPkV2pmjJu/ycz/p6IrMvXA7Z3eEyPmrMaxF/HsWpJW7QcN2o3dhmV3paZOf6cd/H9Wj7H8eUTY&#10;uqDOJPbwE6n5Mni9NK74Jo2W7mpxdNVUo58SvR7FxUUYO8iNfd1Se05X+gaFGi2S8jVwXrza6Ffl&#10;06ifolilwfnozTc+FqVNMVTqno+S2LfhoV/MDt1fKjZnbM+ePa2G7ARiPz6VxkONGZuZnWHMQDGL&#10;whLhHhdf9f5lSqP9KnXL/3VglVLxvuUv35KAl6aBdaUMlSP8HT9xTDEuurGSvUrdUKuMpYzy9fU1&#10;zHACcnNzFTNVIDJXKS41Y+sXmzNWZJLlTylD7dubzFVlrpqx9YtNGXv9xjWeOZRRlj/5JHExp/iO&#10;XWvoDXubicy9fMV8Twc1Y+sXmzJWSB1lkvwECDc3N6uMtWvfAi0N7gIRXh5nU8/Y79Z93BZQ6x+Z&#10;JhT879WfPtu/KmqVsZ07d4afnx/PLMpEmqtDTRt5xj4e2RrTu7bkfsSOhHWZsbSmJTwpGz9x81F0&#10;VyIjIVFxLYxWq0G0hV1N1LSm5h/XvsSjwHeY8VD5CKG6WJNjCzVmbHxiPM8UIX3Ozs6GQhjIyMgw&#10;y9TebaR/kbFEC8M/xUGT1US8n5Kx4n/HSR+4nQvi5n9nZOdlMrM/v/7pctMLpOsRW0zhxH92Xi5e&#10;FhegGTPvvhyMn6zywQBmnnY8kLvP2u2Dfe9yuDnwZTDORhdwc35JGf9/7f0Ks0+84mb5vYiiD5L5&#10;bwynEb0LYOFTtdz8jwzhN/5VBP7W7RE309Dej5Y/lMyG+D6WGjNWTBAXGTV37lxDtgLnzp0zy9iI&#10;8dIOk/KMLXBsa8zY+fPnmW6kkLG27LRDiaYzpYRZEBoabXZtGebK21TsiS0yutG/kFi5HWWsMNP/&#10;+FspWLxT2uly7I04M7//3WCW888bpI3Sv1n1zOjX5eBjyf+hd/xfHgdlbInBHBXyju8+Msbg/inU&#10;mLGUUfKMJcSPMllkalvZoixC7p90LsUh37Hr0yRWh/+7NwSLdj3ELp8YfLNc+uLDY6QiV/Ij+dfq&#10;SnE4Wto0h+zHM64FSBlEGTv5yjv8MzPfD4zDj129FTOWzNcfhPKM/VtmvvlUCn/3egBOPzNlNvEP&#10;K59g1YVA2N2QzgATcV17FGbM2Fc+QUjTSfu4yjO28vty/MtGqcQR8X0sNWYszZCTZyxtTSB+Dx8+&#10;NGZk6dS2RvMd+9ZmGZs3Wdoy1d6wmxjxsRn7NfBZMjYoOIhnishcWptD/5SBsTExGNdRykzLvW8t&#10;adv8O3hdvGC6kZqxiqw49gJlH3EuoyU1ZqzY3FBkLP08PT2xadMm/PrYGr6KfUQHUxFMCEkViPDy&#10;Y5PUjK1fasxYQp6xW7du5Zn7p8QwPL5ygW9JkDmtM9/AedeuXVi/fn2VGSuPU83Y+qVWGSsyV3DP&#10;rhV8fXzww++kfSnIjjJX7kceVh6nmrH1i00ZS8gzSGRa79bN8est03im0o/swsLCasxUQs3Y+sXm&#10;jG3dprVZRonMk//omvaosMxUpdP/6MYq9YtNGUvIM4ugDExISDBkq5SxtBzQ0p9SXCqfl2ozlrDM&#10;NKKgoMC4VcFvf/tbMzelOFQ+PzVmLNGhQwezzFOiR88eimFVGgabMlbQv38/qwyd7zxf0a9Kw1Kr&#10;jFVpOqgZ+4WiZuwXSr1l7MlTJ4z7Moi9IeifKmKBhr0f6JpmaYgwga9eGs11AW0iMnnyJOP9CfEM&#10;kdHSVrV0Ld8b49mLmg/Nqw20FldMqKd+eLqf/Hno4Hn5dXFpkdH8KXx0xtJD0oYgSsj9abSmNati&#10;9xiRkJy8bONAgTxxtqJ0b0K4i3uTHd2bXrJY7CzuFxUTafRfH89AiIyVx0/bFNI/PaPle6kLPkli&#10;6UEskbvrv5e+UEv/peXSQLi4phchFiPXFhGHQGmvKPmOMOSHtiMSmS7C0QcmVrrXBso0EYdAyQ/9&#10;y92EWYSp693tFDOWMkTJXgnxYMTpM9IxX4SIY/+Bffw/JTXZeOwu+RX+xPWpUyf5v5AoW6Et/8T9&#10;LeMlyE5kGG23I/+o5P4os8+eO2Pm31bEvQml7tTqMlbQrXs3TJkyxcr+Y6lWYm3J4KHDhhoTxe1k&#10;85jkUuDqusJoL3/44NfBZna0Z5NwsxVxf8uvXn4fYvmKZYpuwSHS7uTCbszYMUY3W6CVh+IZlNyV&#10;Mlau1xe7SJuR9OghdfI8eFQHMyqULGtLVQmS6y+C/FGnxsJFC412tAUf/ffu3ZtXqvIKan8606vg&#10;IMVnIDtBVk6m0Y6kfN580wZaYje5gQMHIjAo0CjVtYHifeL3WNFNZKxS5Yk4fOQw/6e+98sKhyd+&#10;DHWSsSqNDzVjv1DUjP1CqbOMLS7Ot7IrKGXtM6rlipquqG0aa77SZGs+cfwjmhpy3j8+gqcn3fGG&#10;manSxmHNKC0/FoX2d6J2txaDpy6S3Z+R/tRo1n7CbMFTK8Zig9M05DEzbdalY/et0FVIaSM7dk96&#10;lk2nAtn9TWnNf77HaDbb5OsTqVOJ3bNyDjLKJPPxtU64EpLEzVkyP71W3Map2z6oLKft9UIwdoYX&#10;PPfswZ2zB4x+Poa1jtL2dZSxuzYvx4wdUiWkJOud0c++bet5xk5zXgwNe8mvsyp4xnZcdhEd90rn&#10;6nwsgyZLO5xSxm5ZNh37AmiPjjI8OWKqia9bNpNn7HxWC9brS5GnkzL2UoYO/vnWcX4Kn6Uozk83&#10;vdz6xJYlI3oqGeQS+5mxOue4nvikjHU5HYRKXQyux5di4KTVGNqjM64smsHd3vkeZQmoQEGFFp16&#10;DkNMgQYd2nXBhXd6dO5jhzVT6VxjLSbvfoIt23fz/Rhzvi9FZEkGrodKp03ZiujU4BnLzDzzhJus&#10;eNOU0y5ppnCEf5opPFHbDhI5+g+sSWV8Fulf3tkhitrscmX7uuSTMnbzo3g4HZQ2jk4KPo+IzAKc&#10;sB+AMHY9ddoSlL+/iSGbnkCTHcF3IS3MjsHBMBa2LAYnfSJQGX+eZ2xlcThmjG/LMlaPMn0Gptqt&#10;sbpXdUjHK2sxdnBHY7HvfXwF3H3SuXlwh55YfvYlz9jZ3UdjgpMrsu+44O2VpTxjyc/7c9PgMGYK&#10;N388meg1dBI353q7o1ufA1iyxAUOA0eh2YwLxoO8KWNFmNhC6X/pMmmT0brisxTFtaVMr2xfFXIJ&#10;taSmjS81FXW3eSWVGJZHz1MFiv7tT8QY+8M1FRUf3TduK5+Usc9PuWLloYe8GHU4GIQy9rAx5yay&#10;4rkI7osmY/vM0bwmeCOuCKUlxdAyf2279Gdhy+A+eRRKNOUoSJKG6hb3GwsNq8U6T3FCmkb5fh9L&#10;Ef+XKnK0Yaale31z/Y35Zme9Zn1aRdEWPilj39zyRPCN7dy87JSUQUn50hDUxaAkJJdI/tY4jsbd&#10;gyv5LqeTZ0rV+2M+4fyDmLd6K79e4ejA/9MjHiKrwvpetWXyHIo3Fc+uuBsyNhdrfGlT6BxMWn0I&#10;d9IKa10y1MQ571eYNWQCjgZKKoB2NB00ww3XKGO1QXhTKtl1d9qPcOZ+aoOU5orALdg+o/Z7NFdH&#10;vRTFey68REma1Ea1GSblivYfjRTfOZ83fPNp2nn8/TNa/VeM4vS3/KM65x1u8Fs3bN60CYUZ4QhM&#10;lvZr3rzZA0WZEQhLM/V/b96yDQevPkc6XVeWo0gr2QcnWvcDfAp1lrHJwWex58B+rB/aC827DERp&#10;gh9LYDHyHi7DhB2PcXL1HBQ+80B3++Oo1CRg1aE7WHyb1SI1aYi6JUm9St1RpxJbUKR8igVlrKWd&#10;priuJVRFTr0UxSoNj5qxXyjfUK8H9ZJ8qVDnu5K9ikpTpN5KYppdsmHDevTrZ73cRw5NK3Z1c1WM&#10;Q0VFxZw6Fdju3bsrCqWApmpZrn1XokvXLrw0UbqHisrXzCcL7MugACuBE4L5MVjGdf3mdcX7VsXP&#10;hzorbs6gotLUkG8oIvhogaXTmoVQ0WqxS5cu4Te/kfZ++v3vf4+AgACMGjVKUShtQS60BB06ofQc&#10;lsgFVsldvkpBRaUxUucCS6sVhCBdvXqVC2lVv/fv3ysKZFXM7GJ+LRdaseqwOmoUWBWVRk6dCqxc&#10;gEigaLenmn5yAayOD9PbYXu/FljZ07RXOSG/J6H0XAJVYFWaOnUmsLTuUAiNECatVmsQS+DDhw/I&#10;y8tDeXk537la/OSbGivB45lmOrDHiWnZDX3MN0CWCyyFUXo+QhVYlaZOnQjs7DmzzYRGCBLtobh6&#10;9Woz4SJIqGi5Ph3lMmPGDDMBtaR4Slu0ZP/TurTgG1xT+LEdWuDckFZmccrvP2aM8mrzzy2wvzAc&#10;wyIn3TAxre6RjnkhlN3N0ekqMOVCKNIU3OoSusd6P2nVRuwT82NrakKkR/D3Kx5Bp+CvavJ5uAxL&#10;+6Jkbh9TVnfzxT8XnyywtLxELixyISIN6+XlhXXr1iEzM5NrV6om37p1i3c8JScnKwqpgI7CEye8&#10;0LE9QmAJOgPx5Rjzg0Hkz6H0rA0lsOJ68X7zc5G6rvPm13/nJjv17EM5/mmV5O/nq7yhM3SE0fV/&#10;ORnJPtoHuJ5r8Ctj4QbThz3wRoLRXrKTDhArLkzl1/nflxr9EhV8WZAW/9lw3/+02tsYnk6m+cd1&#10;fvhutXTaTe9T4Th08il+zMw/X2nyV5YSwZ+N/DTb+pzbifiJf9oXjtyQN9wswiza4cPj+dmKh4gt&#10;tV6oQX7FkUXietAl6fhhMq99EYW/Yf85Gi0y42LxD4b7t90dYAgjE9jKXG7+l+0UX4ZkX17BT8Ih&#10;s9cZf/4s8rwoyYjCz5gdnX91eIcUt3BrKD5ZYB88vG8mKHIBIoGlbUGUfnQ6T2FhoZWQCnInm07s&#10;ISwFlujdpjmCZUIrf45Lly9aPWtj0LDjbkh71pD5H7dI+9AUJkuCJK1FMDHVEEb4/2a1cm+4tlg6&#10;pokOcEkKDpPMhrV5PJyVwLIwWg03i1P8yHzUcMTUu+dv+XUJKyxIYL9ZKYVPi4rn9tLyNikMHS1F&#10;ZjlkT8dMCXP3E9L+dnKB7eD6AD9Z6yeF0WWizY6nKLSofZDfn6zw5m7NNkrnkgXmSGtIyDzxtliQ&#10;Yx2OjqkSAuu8U3qPOYbl7UoCS8dXibDfHA5DbkISN8cWSQUJnVNG1+IeDcUnC6zlbCW5QNFQDv0r&#10;/eicNJ1OZyaUglSHNuhgcXaaQ+cWSJ8kHYgnp0vL5ggbJwmt/DlGjBxh9awNqWEPH/blZlpxRtdk&#10;/s97Q838C/tWx6K4eRYzi/D0/81mScDN0fHz17i7GQ+5u2S2TWCvp0lL/uJfhfPrIr2lwEoFg6XA&#10;FrKmDZlf50tLA8lck8C2Y+/m7zeI/R9KcOF5PMotFkmRX0sNK9JC5lk+hsJCn8avI4ul5yezXGDb&#10;7g/mmvK/bhWat2aBzXovnZuXXC4VfF+MwLZurXyKB0ECS8Km9KODln75y1+aCSWRyTRr99bmdkTA&#10;6Nb45QxT55Ocrkxosya1MXsO+UGIgoauEk8zVKvK+Yr6CnSVaeDVz1K5H29vqZ1HLDZoBrLndgoC&#10;e/+Y4ShSmV15nnQE6oHIPJQXS2Zi1WNJ4EhgSdD/q+H+SUwzl5dIR6UKcrXSh2qLwFJc3dykcD91&#10;9eYFSLtj0kK2E6f9uP0v3J9aVYmHuJvudyPOerGZcBP82M3XrIlgFFjGwHXmfv95IwmneRtWcqOC&#10;rGaBJXPkG6mmQfQ3/Iv7NRSfLLAeW7eYCYpckEhg6ShZuZ0QwLKyMqNAC+iY2Y5Ms7ZiZiXoVNKq&#10;aNdCOpJWPMecuXOsnvVzC6xK00YIq+BOvLTqtSH5ZIFNSkkyE1hCLrCJiYlmAkt0btUCPgvH4S/6&#10;cn5e5dQuLTCHtVHlwmuJZRyWWD5DYJD1HuSqwKo0dT5ZYAlLgRFC5OTkZKgAm/9++KDFX3//G+jm&#10;98IHVs2l9ur6Pi2xs7+10Iq4qkN+b4HSc6oCq9LUqROBzc3PsRIYIUwkdLRps5ubGz84ePe6NXAb&#10;OwTt2rblbVLq+c1+8wK/ObUOv7txwCDSQEhICKZOnYohQ4ZUK7iW9yWyc2nvRevnVAVWpalTJwJL&#10;HDp8UFF4lIRsTa8WrK3aHK/HtcN/uI/FD3/8Pf5jy3SDqMKs3bt9+3Y+T1geXqB0v+07qt5URhVY&#10;laZOnQkscfnqZUUhIpQE7sSJEwYRNf9RD6/wQ21gS4FVip84f+Gc4nMJ5AKrotKUqROBJegUJCVh&#10;EsgFb8CAAfjhhx8MYmr6rVq1yujn3r17RoFVik9QXFLzDl8RSakqKl8E0SnSBpxyPkpgBSdOnVAU&#10;LEs2bNhgEFPzH43T+vr6wt7eXjGc4Nz5s4r3V1H52vgkgRXcu39XUdBs4ezZs4r2hNKwjYrK10yd&#10;CKycU6dPKgqfLbRr1w5+T58oxvup2HJIi4pKY6fOBdYSWulDQzARke/wNjwUb8MY7D8tI9XsPO96&#10;RRVWlS+EehdYFRWVusMksF+aFlK1qsoXSJPUsE+f+fPNx5WgY3+Fv8tXLmHIkMEYM2Y0omOl5Wxy&#10;Tp89jZ49e2LR4kVW+yBTlb1b926Nfn/kLVu38Jlio0aPgp+/cvv/ytXLGDpsKMaOHYPIaGkZnJwL&#10;Xuf5e1iwcIGVW3FpEbp06WJl39igfN+4aaOVPeUfLfPs1q0bXFxcrNyJ1WtWo0ePHti6zcPK7dad&#10;WxjMviFL+4bii6kS0wc7YeIE4/W3336L0Lemo5qXr1jGt2MV12PYx/sqRFrKRqcUkH/hFvz6FTp0&#10;7GC8boxcunKRP7P8sNnjJ46ZpYM+VroOCg4y2q1d527mp3ef3nyDAjJTXHK35wHPzK4bIwVF+fwZ&#10;CdrNU+62b/8+bi8KXZE++fug6/xCadlfSloyX/st3FyWuGD6jOnG68ZADQJbf9qFXq540TWRli6t&#10;I60K2jtq6zbp5EoBhfN9Iq3xJObMnW2WGStWLGcl8gZujnkfzf2Tef+BfRg8+POUqEOHDjFLZ3W8&#10;CX2tGIec1PQU7ldey2jWrBnu3r9jvF6y1IWvbxbXs2bPwuYt0hny8YlxaNOmDTeTthk9erTRX33x&#10;OjTEKq1V0atXL8U4iC0em60ElsJQYSy3o1EIeifimszUCUrmvfs84TRLmtJKtYqTp04Y/TUWGlTD&#10;7tq90ypTLFEKJ+fw0cOK/qh6TPZuK92wkFX1yHz3nunDJajk9WfV66ISOjpWj8mTJ/HqEZnTM9Pg&#10;/9Sv3qvEVB0Vaa0KpXByqBdeLJ6Qa1zC1VV6D5Qu5wXO3PzIW7a/FIPC0Hug6i9djxw50lg9zMhK&#10;Z271+x5otECeXiWOHj+qGFZgKbAiTsv3kZOXbWVPM/co/cKOdgcVTaiIqHe8xiX8NjQfIbB1m3GZ&#10;2RlmGSNHyb8l5I+qRXK7tWvdFdtd5Dcx2bR5mRyqLj/ylrZcoVK3oEhayDx06FCcPHnSzG9dU1hc&#10;YJZuOUr+BXQaAvm5dPmSorv72jXo1KmjlT2FqUpjk/9nL55xM/kTQ2/U5Lh67YqZ37pGpNmSqlZm&#10;ybFVwz7xf8zH/OV2cuR5T+FFQUVhKJ/kfhuCRtOGlWeQnb0d7+WtabJDekaa2UsVBL8O5vZlGtNJ&#10;xLHvY7id3B9BYcleZIa4FnGSZlq1ZpVZmPqC7iuo6ZSD23ducX9KboKEpHjuR15FjoyK5HYVOvPt&#10;P0W6qQAVdvL4aYXUqtX1/x66dOnM7ytQ8qOEksDu2r2LxyHyUqQxhH0fcn9EeUUZdxNaVvgV7n36&#10;9mFNpxjjdUPxGQTWIExy4SNhNLqboFLs2XOxaVfNvIsMx8yZMxTdiG3bt2HAwAG8F9X3sak9K4cW&#10;J8g/aMFEh4nc7bGf9THj9UmHDh1w/sJ5RTc5Li6LedqVyC80HeZP7Nixg6dl2LCh8PE1bVsqoI+U&#10;3OUFHEEfrXgP3j7W4eqLm7du8llvSm5V4XXpAhYvXqzoNok1dSgNSlsKEXkFufw7EYItIO1sP8Ke&#10;fz8ZmdYT8RuCRqNhVVRUakYVWBWVJkSjE1g9q55Z9uyZUWmqvuoMG2l/ieTmZqConDp8dNBYuOUV&#10;mXek1ESRYZyxanTIyMlRsG84srLSoOH5q7M6uqOowroJUx3FJdLG5FXyQYvsAmmkoLHT6AR2ueN0&#10;XGLtEZ/EQiQG+yE7PhD5Wj2mrD0MV9e1uDBlJGY7S+OnV0KSMLHbELy6Jw1BLDnsDadB0jhiWX4s&#10;gsIj8SQuHy3bj0BsTj6CYlPRt9MizB4zE0Hed5m/EIQlJGPZ1Rjsnz4QWVGPUabLQ1gKI6OYx9MQ&#10;rBg9UnZdgjfs/8K1a4h9fo4fuTFjxyUEnF2IiOgYdBwyBbcPL0GFwf+3zVvhlV8g/G4eQ0qEN7K1&#10;peg7diY0rH02f9sZnFw7HfrvYxGfloZnqVKbNSXoEt7HxWPR8GGIeO2L4Hw9hvdojzdhb2XP8fno&#10;6+Qpu05AHvs/dvkR/I6v4Xb7ApLhPKg9IoIfYOqmM5g/2s7ov2XnvvD3eYtrVx7A+5Q7dKWZWLrj&#10;Oir1Jdhx/QlWTB6LVL+tyEh7jyzDKQShl9YgLikN7YbPga/XZv4uW7UZgJBoaaP0xkQjFNjhmDxp&#10;Evxic/DoxFrMX+CCjDI9Fk2dgBnrTnOBrazIRbpeEtjFk515uFLGpFH2mDNCmhSg1xVjipMTwnNK&#10;0WvFbW7nMGMOBrRuh+s7V2CyoyOzk3acHzvDC+mvvDBn5nRW2mowdeZs3Aw19ZZ+bgoSHuPI3RdY&#10;MokmekgCO27mZjy5sBXlepPAkt+Fe+6jJOsdTz9dt+vWm/8PH78ML27vQkyBHt2GOiCP1Voc1xzE&#10;nWvHUVkWg1eRsRjpbtg0O13q6FtiPxShL+4hvJCFd7Ke5ve5CPFyh3dIOIZ0oPRLAjtlz3Uc3TSb&#10;u3OBZXlb+X0ZglIK8eTIMmPY0XMO8f+Fu6/ghLsjF77pa06wmlkp1px7iHOXbyDl5SnExsfg9Otc&#10;7jf/+R7+32bgVNw8ukoS2I2GI0YaGQ0qsF6bl1vZ7bpsOrbhU9gyxDRLx90328zNkpn7lDKnCJHs&#10;f8zSvcycaeH2hWE8j+YL5wtYENKgAnsnUQ+t7i18dy3Apag0Vh3VYZtXMBJeMi3wfRie+vtjfs/B&#10;OGE/gPsPM4Sb6XaT/8fdmM//WzZ3w5yly6HJjuDtPdI663sP425P0/Q4GKaH/YJtqCyKYh9nOS7e&#10;88fxdbOQdV0qsSfvlibNPz+wFIfmj0R2kTSzJYcxzHknM0vadtJIaRZUfWE30wNrJw3h5sP3X8Bl&#10;HE3FK4H9mrMY2aMdAkKe40xMEdIDjiM7Kw4PkgtwyMUBIQE+cL0ZBa+NLE1pEfCNkQqoN6/u4tXb&#10;twi6uglvQ0Ox/rJhB4/KQuy/7oeBA+2QHhWB06wKmZd8H9f9gzBi9hZUlKXh/pv3GDGZxl1DsPP8&#10;5z++oseI2Ti3bjyvObgduoGLblIzoecYV0wf3gF3ngdj3B6WT4VBSMvIxMyrqfA/NBOvg5/j2xkX&#10;8Pq8OxKTk7DFXzrqIyHwMZ6+eovUl+fw7O0bjFrPqsl0L10JYlmN4rs2PRHy6BDSNdbP0phoUIHd&#10;VsXqCUFFRQ2dBQxNufnYoZyyiio6r2QdV3Q8ppmbJfqan6GucNp0GUdWTmTmItx/m4wtc+jsoBJk&#10;MbdrCyZzP7MuJmHNFEfkp0fD3ScdO+eORnxsGBfYQ0snoag4E8U6KT5NeTwiYkLhfdQFSUmJWHLM&#10;MBatS8bdVxFwGCDNmT79JJILLJmXODmivCgCrxIy8IA1OUSz4XPTf/pG+J5fzQV245UQXNshFc4n&#10;IvTI9Xbn5m59DuDaslHIy0tFm/lXcWvLLMQmRHOBfbhvEXIKClAkvoHSVN4MiLy3H9FJCRjhbJi9&#10;ZhDYIdOX8OuApKq/p8ZAg7dhNZaHH2tNM3C08pPO9DbsTvGh6t5lnaj2yQfHDXFWyO8ji0MvvyfL&#10;2LRGWvoGvjatSvraCXoZhC95O6AGFdjnp1z5/+aLgSjIz0dltjQ5f+w2H6zoKU3NSw05jmGbr6Ak&#10;5j505blIzMtnfgtZ9fcejl95hQNH9xnjS2MZpa3UYvmqYyjOfMc7D1IZnXutQGUeaZdM5LP70L1y&#10;o+7w2VbObodRmhFq7GVNZsK7on83pL2Q4l13MQRL561rVAL7KDYf5VnhKGHPOrF/O4xfS+fk5mDh&#10;tD6Y4kHV11wUMn++eyag9YAp3C1Nr0XSi7No064Ln9EzvEcbLNp3zxhnY0P/QYM2bdribUYRZg2R&#10;lk0eDUzH3pnd0aZVS2SE3UWbtu2hY2lJfXMNrdu0wbU3ydzf/FbSXOHBkzajPNUfbVq34SfidZ++&#10;Ca1atuJu/Z12QK8r4iuX0kq0mNVjLLfv1rYNTj5XPpO2MdDgGlal9gQdWw6H1VS45SOBzjblGiWH&#10;Hxb9yJ2m9EkCO/1UNHRFtDRREtjRiw/w8EQFq3G4DK96uVpjYcbmC5jZx56bucA6Sc88cupKo5+h&#10;YxfwmpEQWGKNu9Q/0aGXqQe5u9N+/h/OIIG9ulPyk15YIgls3GlU0LtsxBq60QnsjRsXcPCqNMyw&#10;bs1K5LMPy+fiSaw5cAHdlt6C14Xr0OTR+JgWty4cxu2gRO531aqVuPJcGjfLj3+JDbsOcrP7SmnC&#10;+uXzt7Fq3TZu3uK+EunleuSE3cKuEzeY9iyE184N0LF2zqr10trQpfvNl6CpqDQGGp3AHvCNwXs/&#10;Vh3NlsZOB6+9j/VDpVKVBHbSCCeUJtAwjBbBaaW4vH4RtGE09KLHhB2GifpMyNOiHkEXfZrPmqIZ&#10;UWMHrWVuhuEZVhpPW34Lw3eztl86C6NJQzG1pVm48rz3KNAxgXU2XxCvotIYaHQCWy46h2qJz636&#10;XaupotIYUNuwKipNCFVgVVSaEN/Elf4SXzLxZb9SUfli+IbG5FRUVJoGn61KnJWdicBXLxEVE9ko&#10;NrNSUWmK1JvAPn7yGA6THPiWkeJ0OiXGjhvL/SrFoaKiYk6dC6z7OndFwbSFTZsbbg2mikpToM4E&#10;9kXAc0UhlEMbXRNKbnKq2uFQReVrp04Elqq+lkInhNNWLMMPGz6MN7KV7lcVxeVl+KaPk4rKF4HS&#10;N/7JAkunfskFTUkYbUUeD9GufbtaCa0qsCpfEkrf+CcJLB2cZClkSoJYGyzjI6rdRVGGXGDXnZJ2&#10;pVBRaUrUm8D27dvXKFA7d+5EUVERfv/73+OHH37A999/j8uXLysKpK3IBbZz586Kz2CJTQLbiJdO&#10;qajUi8DSiXBCmOh4hF/96lew/P35z3/G2rVrFYXRVuRCW9UxC3JUDavS1KlzgaXTzOSCVFBQYBBR&#10;699f/vIXfsaokjAqsayHdGSiQH4fIje/+s2uVYFVaerUucDKBYnOJK3pd/DgQTMhrA79tLZY0bN6&#10;oVV6JoEqsCpNnToV2Ft3bpkJD81iqul37tw5MwGsismdmuPooJb45Yx2Vm7ye56/cE7x2QhVYFWa&#10;OnUqsHLBIUGiXuKafufPn+eaWAm5UApBXde7JTb2Nncj5PdWejZCFViVpk6dCeyLly/MhIaESC6w&#10;1F4tLi7muxL+9re/NdiC9xYrCaucqZ2b465dK6Nwfs+Et4XBLJDf+13kO8VnVAVWpalTZwLbu09v&#10;M6EhISKBpaEce3t7M+Ei6EDelJQU+Pn5KQqpnLKpbXmYLq1YuBbNMadrC3j2b2kWn/zelidtC1SB&#10;bXgm7PKF+7M0Rbf64MzjGKz3sT606sD55xh5uunt11wnAkuzjeQCI4TIzc0Nd+/eNRMsAQliYmIi&#10;9Hq9lYDKsWvfAnftW/Mwv5rZHteGS5q2Ylr1bVmlGVCfW2DLS0vwzbIHZvQ+Wn875d+76MPvcSHO&#10;tpP1FlwOxZQLEYpudUZKLLtHqPGanu9/bjMcCVIDN72em707YtUT01altjBwDQvn5mtl33bFA/x4&#10;RdPb+bJOBDYlLdlMWIQAeXh4wMXFxUyoCCGMR48excuXL80E1JJSpl1bG8xygXVk1eSLw0zVZEL+&#10;DG/DTB+JoKEE9mBIHsJT8rBkny+/TtDbNjOrtoiP+l92Bim6W/JvK8m/dG5QvfEukD+TolsNCIF9&#10;w95deEou/o8hfUp+q6IqgW2q1InAznSaaSYsQoCoSrx69WqMGDECYWFhvP1aWFiI5ORkDBkyBK1a&#10;taq2Sty/TQs8H9PGeC0XWEI73VzLyp9h7Fhpp3Y5tRFY/fe1W1ighBDYu6nCTsevxz7K4teFWWn4&#10;e1bS/4jZDThmqp7dv+SPnzG7HzPm3YnndvGR0Tzs8bNP2f9Do18Thdz99Jkn/F/Yl6an8et4w6kE&#10;f7ecfcDrXmDdJunjJ36xVhJan4eB+Cm7/gljs5/QZFL4wsQw/A37/9mKh9B80OMXblLY41Gmg47b&#10;rvPmafk714dIKa1AaWaG8R6Elvmh/3/fbihQynLxC1fJ7X9teWaMRyAEVhxYHejtz6/J/OKmVPjN&#10;2u6Nv3Hz5nbd13pzu7+l+1dIYeQCO3addK8ivQ7D2P83rpKGJbuf7gzFfzKkaekL02mE/77mEbf7&#10;P1ule5+JLTK6NQR1IrByQSGEAJHArlmzxtC9ZP2jYxCqE9iyqe2M2pWwFNiR7Zvjxag2xmtC/hyW&#10;z9lQGlYIrL5SEqqzaUzD0nYezPwzt0dw3ScJmW92CXTZydzs/jgOG4485uYM9oEJgeVhVkgfqBx/&#10;71fcjfZjpv/3hu1gqxLYkuIC/CvXsI+RV1wIXUEM99dikx/6rn/IzYX8hHMp/E+ZoK49LD0nseys&#10;JNxkpngP7pDMsTkFXLC5faUGeYEvuDnPsIsImYXAkvnHyx9i83E/bp7obX5sp1KVuPsh6RBpIbDE&#10;/7fGB9sPSu8qvjgf/43SyMzkTwhsfngItzseK51ObymwhOu5IPxMFvbyBakA6LfvOb51k96JKrBV&#10;CGz/ti0QNs6kXQlLgSXKp7ZB2xaNW2Dl/Ih9EHQYU4T/G35dbpi7zN3XW1RlP+Rx+9spRUaBza1i&#10;rnMb5vYP7pKmJM38i42B3FyVwJJZXiXus1n6IMlMkPkna6itKYUv0knVeDJ/s0wK//axSePJeXdP&#10;EiZ+bVElJjMX2MpUbqYjQ8h+1o6n6OT53OiPEALbmrm1YZDm/2aZJGRCYOX+Bc9uSffUMTMXWCaY&#10;dP0/dkjvhLDSsK6SW1S4lC/C3lib0Ul52eQFVquvMBMSuTC1b98ejx8/Noin9W/+/PlVCmyKQ1u0&#10;srBTEtjOLZvj+SiTnfxZLJ+1VlXiOlgEIAT2P7Eq2r8Yqlt0tAi5nTgrfezmUNVNi3asmiy3lwus&#10;OEndEnLrfT4KV96mYfhmKRzZ2yqwzejDZtqWzASF+THTqtUK7FNJoMhcXpRlECgTPK6qBDYv0sxe&#10;CcsqcVpiFL9OY+/QUmBL83P4tRyjwBqu2xwy9WvYLLBbDJ2EX4rA0vxduZDIhYkE9sCBAwbxtP5V&#10;pWE7tWqBcAvtSqRPaovjg8wFlkhmwt2eCS6Z5c9i2VPcoFXiD1JVtZlnMHfzuy19yPxwJVmYe/cC&#10;uH0Zr45aa1glgc16JcVlSWQha0faKLBdN5KGNbWNKcxPXKldaZvAcvsVUlvx/QNbNKwUb5nB3ud5&#10;PC4GJBj9EZYCm5uZwq/flVkLbHPWFv7bNVJarDQsMz+6TG3/BygwvG/bNaw4M/cLEdjMrAwzIZEL&#10;Uk0CS1VmJYElweza2tyOaMmQxy/o2qo5YiZIbVn5syQlSwdhCRq6DbtinzTsoqWCpLKYm//b5md4&#10;GBSH3kxgnuaWweu69GE9jU3D6uPSB1uTwDZbLX2UJjupfdzL6z0qtZLQdzsaglMP3nKzENj/tkoK&#10;d+/le+RFh3HzkhsR2HL5JTe/LDC1YW0SWFZdjUxOM+/NfR/MzZ4+MdAwzUhmeRv2nzay9D+TNGfX&#10;c+x5KYwBIbDb7kRgJ+NfmZmuyc1SYP83K4h+7OaNyKR0/D+DkBoF1tDpRB15f28QalsE9uhRqQ27&#10;7VE0FpyQ8qXJC2xaeqqZkBBCkEhgr169ahBP65+SwHZl2jVrclszOwFNT4wab97JJHjPBLYD07Ly&#10;50hNl47DFzS0wFZWlvLr/304kl9HRcbxa+Knyx+iXE+CXG60a74niP97RuVWI7AV3L7TCfPZXSIO&#10;Mo8wCDRp0L+XadjMdwYBdpU6sTaekDpuiEkXxfisbQKbkya1SYnzT621KlFqIbCZKUlGt39ea70z&#10;plKn0+OEfO5mKbC5Gaa4tnpJtRQ6h0kusKEvQrl9UF6ZTQJb+aECP6f3xa6/+1J6iS2X0xFCiEhg&#10;r127xhetW/7+9Kc/oXv37lYCG8sEr1NLc0EV0JTEV2OlSRSWtGHQZAr5czR0lVil6VNiKKgK89K5&#10;wL4qMv+mPjefLLCEXEgIIURCYIOCgox2Qvj69++Pnj17mgksVXmzHKXOpqpoyeKoiviJbdC3jek5&#10;LJ9TFViV2uB32zSMJVDy9zmpd4GlSf8TJ0402gmhbdu2Lf70H98j4tJx9GsrCezFYa2R4ND2k3jH&#10;qsziOSyfUxVYldqSkxyHDtufYvNtqRnT0NS7wNJPLqwECeeFoa3wl0oNQq6eRWfWbvUf2cqoaavC&#10;Mh5LLJ/D8jlVgVVp6tSJwDpZTE0khBDR7w9/+AO8vLywcuVKzqmVC5EbF4Xf+1/BimXLMLVzS6zs&#10;1QrXmIZVElRCLphKWN5/6LChVs+pCqxKU6dOBDY6NspKYIQgURvW8vebQ8vxm32L8ceEt3wyhM/I&#10;1pjbrQWmdfk4YSUs7//Ez7rXsVYCWwcTJ1RU6po6EVjL5XWEEKTt27cjLS3NIKrS74+vvfGrJ5e5&#10;sApGjhwJ95VucHd3N0JraWlqI22TKhdOJSzvr7RXsaphVZo6dSKwRJeuXayERggT7Rvs5OSErVu3&#10;cvznj8CT8Z3wlGlWEtYPc7vhh1/q8BdNkUGkgV/+8pfYs2cPhg4dikGDBpkJpyWW96W2s9IzqgKr&#10;0tSpM4G9e++OleAQSgJ2cnArXgUms8eWLfjrDz/g1xsc8NuzmwziCowbN4679+vXj2toeXg5Sve8&#10;ffeW4jOqAqvS1KkzgSWUhIdQErTbdq0xqG1z/MeaMfi9z3n8OScZf/3drw3iat6zTCcFyK8FSvci&#10;lJ6NUAVWpalTpwJ77PhRRQFSEjbiFhPaX++ah1/vnoe//vlPBlGVfnJ/tRHYPXt2Kz4boQqsSlOn&#10;TgWWUBIiQkngiKp+cj9KAqt0D0LpmQRygVVRaeoofeO1FtiomEhFQSIshY6o6if3YymwSnET0TFR&#10;is8kUAVW5UtC6RuvtcASkyZPUhQoQi54BE1dVPrJ/QiBVYpPoLSHkyUVei0iklKr5V1SiqK9ikpj&#10;Q+kb/yiBJZSESo4QxgsXLhhE1PzXqVMno5/MzEzFOOQoPYOKytfGRwus0mQKJWjXiYCAAIOYmn7P&#10;nj1DVFQUNmzYwP0ohRUo7UGsovI18tECK6ipKkvQRIfY2Fh+jqwcqi7TsR6lpaWK4WgBvCqsKiom&#10;PllgaYogLVRXEria6NOnT5XalSZUKN1PReVr5pMFVrB9xzZFwfsYtm3fqngPFZWvnToTWIJ2WHRw&#10;cFAUQluYO2+u4qR+FRUViToVWEGZphQbN2/kBz4rCaacnr164szZ04rxqKiomFMvAiunpKwYyalJ&#10;eBseyg+wIuIT4lBQlP/5tKm69lXlC6HeBVZFRaXu+EbVPioqTQdVw6qoNCFUgVVRaUIYBbYuTnNr&#10;LHxJaVFRkWOmYZvKh+7q5qrIHs/d0Bv8UA/0rNmz0L1HdyxZusRqimOFTgOHSQ4YOnQIYuNizNwI&#10;2mfqwcP7VvaNCTr3aMrUKejatSsWuyxWnMZJ6ZwzZza6de+GFa4rFNwrMHnyZAwfPgxRCssXBw8e&#10;jJu3bljZNzY2bFiP4lLrc3Hu3r+DYSxttAlgeESYlXteQS7s7e35arDScukwaDldunRBemaalX1D&#10;0SSrxN9++60idnZ23J3OtBV2zs7O/N9y47ZWrVph5aqVuME+RnKnM4SEW2R0JHdvzPOYA4Ne8uem&#10;+dbTZ0znZprXrefHWJr8NWvWjLvNmz+P/9OJDHL3du3aYenypezDvsvd5W7v42Ot7Boj3j6P+HPS&#10;xB25/clTJ7k9FTodO3bk5oDAAKM7Fepkd+HieWzdttUqrbS7Sf8B/c3sGpovog0rBFSM6x4+fIhf&#10;C4Gjf7pOSpGOpyyvKOMfsnAfPHgQ/J5KxxQS9OHHxZsfjdjYoPSc9zpvvBZpPHP2jNHOc+8enk5x&#10;Ld5TXIKUNvHBCvcxY8fg4SPT+TIU1vJIz8ZGt27deBoIS4Elu4CX0kl8xIaN6/lkHXEd9u4tF2Rx&#10;3apVSxQWFxivKXxjK7QbRGCpmlYbanpptPhAPv94NqsK9+3b18wPaRbfJ9Lhvdm5WXzRgXBbumwJ&#10;Tpw8wc30wdJHINzqC6V0Voctk0wmT54E+xH2xmuq5k10mGjmhz7C5wF0kLNJgIXbokULsW/fXm6+&#10;cvUyunbranSrDyhfldJaHUrxEJYC+zo0xCxtArITtSmqVcjfDwlvoqGAGjNmNNauW2t0ayw0mIal&#10;F2cL8hJRCWqDkD+53f0H97idEHTxYYo2jtBGZE/XZKZ2rNA4RcWFxrjqE7qXrSiFt4Sq/VT1Fdf3&#10;WRtcXpOgKaMUV05eNr8W70EUBh06dEB8YpzV+6lP6OQHkcaaUGqjCshdLrDr1q/j1X25H4L8BQVL&#10;59emZaTyazKLb4T+aRaesG9sNJjAOjo68pdSE+JjU4I6yUaNHsXbcJZutDyPwov/5cuXmbnPdJpp&#10;vAe1A8mOOq6mTptq5q8+Wb5iufEZqiO/IE8xvJzHfo+5XyrA5Pb9+5u/h8WLF5m5z5rlZLxPx44d&#10;uB21+xcsXGDmr76g2o64f3U4sedUCi8gP3KBpQ7FEbLahoD8bd3mYbymQkrcg/bKJjv6HpSOgmkM&#10;2CSw9dV7LF5UVbi4uCiGk5AEmfylpFmcxM5KYrIfMmQIL2mpFJe3VQSkVYOCpZO5yzVlPIxwe/rc&#10;n8WbbLyuL0Raq8LBokqrxKbNm7hfD48tZvZUhST7QayNLjQONQUsq9f0Hl4GSZ0xRSWFPAz5ocLS&#10;/1n9vwda4SXSWxVK4eSQH7nAUq/wjJkzzPwQ1KNOVX+53SumcWNio7mZOvNo0QqZ6f3RBvrVafbP&#10;TYN2Ovk+8bXKGDlKYcSwDZGYnMD9WWphypQJEyeY2dFxIgsXmmeUnAEDBrB27HEeF2WYeIY9nnsU&#10;/dcVEVERxnspoRRGQM9Kh2aTP9/HUvtcTgemMWloS25HVeSVq9zM7ORQ2//S5Us8bvIrnoPOUFLy&#10;X1eI+ygRGvZGMYwc8icXWGqbVqVhPbaaNKwl1AQjrU+LVuTPQItXlPx/bmotsHqm2Qglt4+BSn35&#10;ixEEvw5W9C9n/4F9VsMUBIW3bH9dvXaFD9XI7QQ0zkZhyEwf/oiRI7iZOieEfX3Sq3cvY7rl3GNt&#10;cSX/BAmU0JjyISmBaI9n52SZ2fuw9JG93E5AwzhUWFHc9L6oECN76jmtKkxd8biKwpsKJCX/lpBf&#10;ucC6r3Wvsg0b/PqVlT2xb/8+DLcbzs3U6XTw0EFuDgh88Vk6Im3h4zUsy9S6EFwhFHIsBYs+IPm1&#10;gNoco9mLtbSnOCwF9gr7AKlqLLcTkCYhTUfm8RPG487d20Y3ikuY6wvR4WGJkl8BDVGQn6rejVFg&#10;mbaQ21NPeVVxk7DSvtNkJs187fpVoxuFqa6Xti6ge1iiVBgpQX7lAvsqJIjbyf0QVcUp8oCG/Oia&#10;OvDyC6W+A3rHSnE1BHVSJf5UwV22fBl/IQJbVxBRJ4lS9YbioHabuKYXTprIzl6aWCGHDtaSa+kt&#10;HpuxY+cO4/XnyijPvZ5m76CmD5X8hLwJUXQTkABOdpxsvBYfnuVQD/HE/4mZFvHYuoW1e6VhDRGu&#10;qsKhrrAsvKurulpC/uUCK+z8n/kZr1e4Ludj7HI/AnpPdASquO7du7exEKcahmjXNjR134ZlwvYx&#10;Aiwyadv2bYruSpB/GsKxtKcTAkR8NC1NmC0/OPEhyrWx6KgJfBXIZ7mIauHnQDznnDlzFN0FYnim&#10;KoQ/2jhA2FFhJcxCiwiENqbhDGEnhjaoE2YkayJ8rioh9dTTfanWo+ReFRTGUmAPHjzI7cUsJ0Kp&#10;OkwdbfLhL+Kh90PuPyLyHVq1boUtWzabhWko6rnTSSYgBkE2E2aZJk1IiucvyOhmAzNnzmDtLuUZ&#10;SfRRjh8/ngvclCmOVlVkYvee3Vi0yHyYg/Dx9ebhqOOqvrWKHCE4Sm5y6AOjtFeF3C9pB/EelIa/&#10;iIOHDmDatGlW9jT7a8DAAZg4seae6rqEOn5SUmvXM03pls9SEty6cwuDBg3k5xCLnmBLaIiRpqha&#10;2pPyoPfmsqS60YrPSz0LbO3Iys5UtP+aENMGv2aqEiyVRiawKioq1aMKrIpKE0IVWBWVJoQqsCoq&#10;TYhGJ7DUU6pkL9AaFmjr9bYNqFeHRlfzkrWGQMfSlpaZwc1lxaahFkKvreW81sqaV9yUFGZ91t7w&#10;mtBoipBhmKFVVGCefm2ZtNLIVnRa610kLMnLTVe0b4w0OoGNLC5C0Lkl0rXsIxKC7PO+mP9rcuKs&#10;/VQ14eKDFFZXKV2LXRmc9z01+ZHR0Fvl9HOU5voevf8Wu8Z352ad3mKWEUs3pcPaXkqrXtinmRbm&#10;y2cqaWVpHDBRWpKnlxeWNRSc9cnKo09YwVSIt1mFmNJnCrfTGp7dmDeUfmYW9gKRBmEfc8m0+oq2&#10;w+Fm9o7keey84xb/1wp3hk5hGLAx0OgE9vDlS9i5RBpLDIhJQY+WcxB7awuiwgJQptXB68415DPB&#10;e3dsICpLwuAXkYIpB33x4JArMtPC4Z8glcg9uk7C2V0bkB/ni2fhUYh74YOMaD8U6/V4kZSJiHwN&#10;+g5ZiGu7FrGPswwXA2IwY44zlrVujqCbF8ye6fNShnCd6VoIbGx6Dvr0mYvKqFP8upvDZmycMwCP&#10;30Si5+KHkv+CGGw65Y1C9n4i0zLRqacLkp5fwPv3cXh5YB5Ss1Ox6Eos+o9bDt/rZw330KD3qCms&#10;MKvAwet+mDqW5tJmY+tpQ5yfm9Jn0MmuSWC1FUzj5udiysqLyLhKy+zysdbrCXq2bImIiEBcT5Am&#10;ghS/u4bTPkGsFpaKrNwcDN7yAo/2jUNcchqOz+iBrNR3OBOej8m7HuPESZHHJZi25jhyYx4hKCwS&#10;42dtRkHGI1x6UvNc9oag0QlsEkOryUcu++iO3/RG/2+/xfEF0jpF4vzLePinVxgFluyGOu/CZlcq&#10;SbVGgZ1xWVpyRwJLH8CWpXPg/+AC8iv0uHP+IHxYJpOGLYl5AF15Hrbu2QPPPWeYZirEzKnWy7I+&#10;H+V4WWi65gJbGI6d+w6gV7d+RoH1DGVpe7abm5s1M0zhYwJbxgokbW44dhw4hLatvjNq2OF92sNl&#10;6WLMdj6C2ICbmDxvjRSGMWAS07CZ0rzhxKBz7D8bJQa3z05FqNm9SWALIq5j36FDGDpzmVFg85nb&#10;7g7SlFKPJ9IaYBJY+k8L8MSBQwfQqZunUcN+26wrT//mQ89x58xeLN1O6ZTu4bzrLm66SQsFdi90&#10;4gIr3BobjU5gx0yahMnT53PzhOlz0I8JbGl2KJxmOKJCr+NV4i2zh1kJbE7MY8yZM90osKdWT8L4&#10;qYuNAnvnoBsWLGTXTGAdp8/CrbhCo8DSjKyp06bhmE80nuyaCYcx5kvzPjd23fojKvwFjrLnIYGt&#10;SLyGuMx0dLNRYEtjbyA+MxttWjZnAuuP0PBwhB5fiNSsTOQw9xUrNuP2kZXG+3GBZYXdbi9vjBsx&#10;hJkbUGAZA8Y6I8jnDKJyS7nAJt9bjpysVJsF9tWBacjISpQE9soMhIS/xVnnXsjOTEQFc1+y7zJW&#10;Tx7M/RIksHnvH+PF63CMm7ddFdjPxf4Nc5HPqs1Kbk0NeXtKuq5dm1IeXqsX7TpZG83Qnpdj1oZt&#10;YMQzV3VdE3L/om9D/g6V+imUpq82NhpUYF+VmQtX3tOdZtcfj6kn8cmpxTJ7azLfiLacOVsmSYuf&#10;SxmbRkodH58FBUH6aJg2VbRXojZ+Pxd1+UwKAtoUaTCBjb63gf1rEZVdhE3rDyPt+SHkPdmCXl07&#10;QMNebmbYDXQdOJ6XhGsWTYPrMX9DWB06tm+PrNIKPDu/Fv3GLOX2C6YMwtOIAHQeOpddZ2PluC64&#10;8SYJET7SIuRZ4wfAN7EM+ooidOrUFbRzxXn3CZg8W0x6L0c5+1/zKBu71mzA+T3OODfTERMnL8bq&#10;Xv3QoZ35vsb1AfWEO+25bjQLe6H55D2kRjcLs1xzdHY6LJkt7AkRbiF7b/TffPMLpomqjleYPxe6&#10;Sh36OUkFuPxdCLP8XSi9FzMz47vmhrXQ3L/Jrbxc6rBqiDR+DA0msJfcpZUjzscCsGXtOmzoM5wL&#10;LNktupOFafM246n/Xf4RvUgqxeWNUkdQUahpL95N18NQUZKOfFYSF7HrDl32oDLWi7lJGnb37LEI&#10;vU4Fg6Qpp9tNgluvzixefxx9p8fFsDRkvDpujO/Eq2TsGtAH6zxv44i7tOsEhVs7eDw3Zxj81QdP&#10;T7vhbShrqzOBTXnrjYLcZJwPSmNt2O/wJvgR+kxaiiUjenO/B2+8wPpR1Husxfwd5zC6L20ip8OC&#10;PVfh2E/qPNFpi9F+/HoUaFgbf8Z6bJgq7aRAjB0+GP43D6GEvdupo3ojPi0Xzdv0xt2j0skAPfvZ&#10;49XNXby916V1FzwNVt6hob5IeHIYz0Jfo+XEnShLCURGYR7L6xDc2DOTv6N2fSfg4KoJvNA9ePgq&#10;Tm+ZzM1jF23B8gn9+HOPdfHArvnUHqc4NWj2XXNkF5eim91MXFw/ARUGIe/Vlb2v1Mc4fP85Ovaq&#10;flljY6DBBPal4eNYZ8cEUZuC6ZcTTAJ7iwns9AUozpMGtElgb3sY9mPKCUJqQTHeZRbByWUPop6f&#10;5RlkKbDhqQUYP3GpmcAusJsAn9WjWKkqTT6YsuYsnjItzeNlTO01CBWFL/E0odAosKn5eZ9FYGf3&#10;GMP/SWCfn3fD0qUu2HwmELucpP2V9z5PRUawVFuwc5gNR7uuqMyXFmdnXJ2JyoIXmD13FmbPMPWo&#10;Sxo2Bbn8Ooe/I7JfePo5/9/+2lzDVn5fgDxm7jl6Co/rRSETWDdJ439Ots4byP9Jw8b6n+b7Rk/w&#10;uMUFluxXnw/gnYlaZh49cgKmTxjGze9K9MiOu8W/h3FOs+A0eyaKmZnCCA17NU66fp0t/QuBJfO6&#10;Ib3Ye4xm93Pl142RhmvD6rORVUMbRaNV7gTQlJcazRVVtPmMEwcUKNNU7WaJRmu730/hwf45SEpK&#10;5AK7Y9ZQ5GdFVymwF0LisN2Zds+owJZzPnAbTztCVsDjaiCunZAmARCdhyxDJvuIZ2+/wrSKab3r&#10;cNYmj3h1G5ns3S1iAhsbn2EmsF2GzkRarLSLYkMI7LvbuxGdFI+2DjtxddsClBZmYGIVArvt4nN4&#10;7Xbm5tmbT+O4uyMX2DlbzyLY55IxzuZMw2bkF2Hw7M14dm0TSgzfjZXAGvw3Vhq006k2pGRLM5wa&#10;ior8+j8QSVNhmm6p0VfdppLP7qGZTsG7+3AztXXN2qpi+uYHrdUssApREMnah3KMs4IaCLN3UVH1&#10;s5jNSKqsQGrQUclsmPEl0IspmqwZIKa3NkUahcBqZTN7qqK4XMrA6vxqhMaWfWwVFv41OlNm8Y/Y&#10;oitfozWZxcdPQyC9ujbO9k1pXhIyij59XvWXgF6Th4TMmjddb8o0qMDOOB0KXfxlJmgVGOj+EEUl&#10;xUh8cZyVlOXwjsyAriiGC82ZgHiMm3kRDl1HQVtRgPwPxUgv1mDyusPoO2wfj+v4mjmsqlzI/VN8&#10;LVy9MW+cEwoTApBXWo4F27xwzNWelchleJmhR7cBq5g/LRPgCnSeIB0gpdWUQqcrwfsiPSa6XkHO&#10;XZrTm4bc8jL06DTb+NyNkQmzTRuITRhmvmu/e1dJA3/JPFgjtXurQqdLRZnx+j2feGFyTzW08xs/&#10;DSqwJyP1yPV2R0F+PgoLy7D61Eukh5zlAhtbIPnZ8CKXt09IYDu1XcX98rDeV/Fw907cSpH8bV4+&#10;VeqyL5A6VJrNusQEdhWf/aNhGnKlxzm4D7Dj4Wk20MA1tHmbtCtep+7SAVC7VjqwOCoQma/HzP1P&#10;pel6ha94D2SvLo1Dw3qMktq0bTrPgiY7BG3atOU1hbEzFqF1q1a8uufotJRVAcv5TpGReRVwayvN&#10;R+7TtjU87sWiIvUZ2rSWepMbK/e2jEHbHuNQWSptF3NpJnWmleLsdnvcisjEwPatsMJL2mC8Q4tW&#10;mDPasPOlLh+xuaUoimb5y76Hgd3awuXwIyawKZhg1xVup6htnsk7Ic+sHoHWQ6kzU+qYi7q7A607&#10;SD3xjZUGFdib8dL/SDs7PjRzaOVMuG7ayAU2iWk5cjs8cST/X77+ASrLk2BnP5Zfz53JXnSZ6SBm&#10;bVEc7EZKPa10TuzIDQ+ZEDPtW5TIBXbvibvQFKcxN2lCxNwD0kod8jt5mjQRPCPiAUZOdEE8u/e6&#10;iyGozPXm9uPt7TB+/HpubnC04dCwQuUpe8ah45bxzb/Hnn2PsU6rufuzolIusEFnnI1hSGArwo9z&#10;v15LWuPVKRe8fd+4j5Gc3L8P0vOLrQQ2jpm1sTd4Wu6tawdt/B3uftfVJGh2rhexZcF0lBa8RQTz&#10;d3nHPC6wpGH3z6VdMCWBPfhK9ItIAjvv0CMeb4DG/FkaE02m00nFxEw3aR7wqOGmarqlwIbdWMNr&#10;BonZ+ZKGTbnFJ6TwGT+6Ulb4pSPRELYxUl5WhsSHm1GpSeDzmo9NpYK7FFnknumHMpGWrGcoYf+X&#10;F5hOCHi0ZjRWHQ9AeXEcsmmqKnMXAntkvklg195OhC4vnl1LAjt+S+M+cZ9oMgJblh9vXHa156ik&#10;+eqLExdMhxo3Rm6eNqw0qcjC5s3SxP9zV6VnjtdocPHqbV6137J5E3KYtrjveYC77d++BX5ROdAW&#10;xrJw5gdnNTYiHl+Ax64j3LzdYxNunzjGzBrjWPLhnVtw/43Uc7+Hud+74MnNEgUoNJiPeXrgVmAM&#10;dPp8Ptzz8ib1IhdCw8whD05i50kaBsvnhUJB/DNs2SH1iTRWGpXApodewdpVkvYI97uCzbtPcvO1&#10;00eQG+/HBFaD3Ar2cV57jVcXTmD1Kqmj5Z3feZy8LK3UIDa4r+RrQhOC72LHcWm/2dOndiE0W4OK&#10;jECs2yPFu26VGwp1etw4fhjrvPxxfOdaBGdqUPBK+sBVVBobjUpgo89LM4oGHotE9vsgXPbax6t1&#10;wRlMiJjA9usudZQMHXcKRwbSILcOMez60NM4ZLySlp0RK47c5P+bzz9HRpQf77RKZwK8dNA4XJrf&#10;B4VM66S/Ps7jnj9zFWZ3kE4aHzWftZ/ZP/UairhUVBoTjVJgl97LhufFIGRF3OJCFZZL1RWmYT+U&#10;I4Z3tgiBZdqV4XYhBGkygaVB87a7Q7HkwEPjZHFq+6wbOIavAMkOvoCc2Du8ij1zkQfmdjIcQ/FB&#10;h35tFrD2Xc3HG6qoNASNTmBLCgql61puspbxSqrmEppy06wo42QKGWXl0mSJokLzox20hgOovFwm&#10;mdmrqDQWGpXAFqQnKdrbQljalz3DRUWFaFQCq6KiUj2qwKqoNCFUgVVRaUKoAqui0oT4pkKvh6ZS&#10;p9JEofyjRfwqKioqKo0LtUasoqKioqJSDzRZBUu7yJZXlCElLRn3H9zDbs/dmDLFEQMHDUTXrl3R&#10;pk0btG3bli/hbt++Pbfr1asX7O3tMG3aNLivdcfps6cRFR2JkrJiHp/SfVRUVFRUVD6GJqFgSfml&#10;ZaTi5u0bcHR0RKtWrfDdd9/VOaSMSfleu34NCUnxTU/p0mpuJXsVFRUVlc9Oo1Ww6ZlpOHnqBAYO&#10;HKioDD8Xffv2xd59e5Gcmqz4nCoqKioqKko0KgWbX5CHffv38pakkrKriubNm380SvFVBfl3dXP9&#10;bMq2XKvB6uPXsPzQJRUVFRWVRoLH+buKZbYljULBvg1/i0GDBykqNUssFWRdo3RPJXr16glv3/o9&#10;VL+4vAw/H+qMb/o4qaioqKg0Ev6vA50Ho1xuy2lQBfvw0QM+GUlJgclRUoSfC6XnkdOiRQt4eu4x&#10;Ox68rlAVrIqKikrjo1Er2Ni4GLRs2VJRYREDBgzA7NmzsXTpUmzduhUbNmyAi4sLHBwc+IxgJUVY&#10;3yg9pxzy8+Bh3R7xUJWCXXdK2m9ZRUVFRaV+sSx/iUapYMs0ZZjoMNFKOXXu3BnHjx/HyZMn8fz5&#10;c/zpT39CVb/8/Hzu99atW5g+fTpvQVoqw/rG8vnl9O7TG/mFdbPTqqpgVVRUVBoWy/KXaHQK9oLX&#10;BUWFNHfuXOzatcugPmv3KyoqwtGjR/myHSVF+Km0adEcrRTsBUrpEXhdvPDJy3xUBauioqLSsFiW&#10;v0SjUbAVOg3mzJ2jqISI+Ph4/PWvfzWozNr/KOzy5csVFeCnEjquNd6Oa4N2TNEquRNKaRJQN3eZ&#10;plTxvdhCXSpYOklMyV5FRUVFpWosy1+iUShY6irt0aOHovIhaBy2oKDAoCo//nfu3DlF5fextGYK&#10;NcWhLYqmtEWeY1uEjm2Dlgr+5Cilj+jZqyeycjIV309N1GkLVt2EQkVFRaXWWJa/RIMrWNp+cNCg&#10;qpfekFKi9a4ajcagJj/+p6RgaWxWjqV7VbRmBIxuje+nt8Pgds3RsWVzRI1vgzSmcKvrLiaU0knQ&#10;ZhWl5SWK76k61C5iFRUVlYbFsvwlGlzBTps+TVHZEEIh0RIdrVZrUJMf/zt//ryVQrUVuYIkSLmW&#10;TW2Hzq1MdqRkc1hLNtuxDdpX011MKKWXGDVqpOJ7qo66VrB6tRWroqKiUissy1+iQRXs4sWLFJUM&#10;IVdGlgr2L3/5C169eoVVq1Zh3Lhx6NmzJ1+W07FjR94apjFNmtRUUlJiCCH9njx5oqg8a8tt+1Yo&#10;n9YOg1jLVf6cBCnW6PFtUTq1Lfq2sXYXKKVZMGnSJMX3VRVqC1ZFRUWlYbEsf4kGU7B37t1RVC6E&#10;pTISCpYmOnXq1MnKXQm5QlywYAHKysrg7+9vZv8xPB7ZminXthjeXmrVjunQHO/GteV4DpBmKbdg&#10;JE5sw8dme8pauEoopZ+4fPWy4ntT4ktXsOWlJfjFigf4ZpkyIz2fwycuB2X6ut/E43OQnRGFn4j0&#10;rHuBXLUHodb4X31h/B7+ZdNTRT8fy02v58a4LWm5wRfrH0Qir0wDXb0e+pGPgWsM93XzRYaiHxmp&#10;sfi58TkfIrCkXNmfSp1hWf4SDaJgacYwtTqVFAshV0D9+/fHH/7wBz4LeP369bh3756ZuxJyhUgt&#10;2ri4OKSmpuK3v/0tjh07ZuZeG27YtYZ+elvM6GKym961JX41sz3n2nDzZUBPR7VGoWNbDFNo6QqU&#10;0k/QkqKikkLF92fJ16Zg/46Z6Zqz3GRPtDn0FrrKpnO6ka4iH2Nkz0+MuRGn6Pdj0Go1+LeVIu4n&#10;iFbw02R4F2h8R91PRFi4l+HEpUD0OxiI59kfPyNfCbmC/RHD+O0xjBUjAw+TixXj+HRqqWAZYa/C&#10;0X/vC+z0S2HKX9mPSt1hWf4SDaJgvS56KSoVQkkJiRbswoUL8eDBA6M9KTg6v7V3794YPHgw+vXr&#10;hz59+qBDhw5GBejl5YXRo0cjOTkZfn5+Rvva0IpxZTgp13YY38ncrToFSzwc0RpFU9tiYFtze4HS&#10;OxAcPnJI8f1ZUl8KVv9941BUlgr2bqqFn5J0dF9lcj8YZ92S1WlLEBKVhstvUnHtbRpCkvOhrarQ&#10;+aBFbnYu/MJT4cX83wxLR1R2kZW/osIC7k74prCCVV+GN9HpuPQmDekac79V8fDRM+Nz/xdjZcEb&#10;j/Ks06AtKzHez+tNOor0JrcKlj5KG3cLz4Lm+wqEvUvF+eBk/KOriNcHu5n7lfAM89YWS29edg68&#10;w6TwD5h7Qr7SZLsS+BrucY3Hwd5BQR58DeGevc9GuXinlRq8T8zADWZ/OTQNkRlFVRbymvJivI5J&#10;xzXm91JoKgLjzXsjtOWlUrpuPzWk4wG+3f1Keo6YPOiYn/K8XMkP41Zktln8hE5XjtgE6XnIj39s&#10;NgoqKqz8KSFXsP+8IYS9W7m7Dneu+hrdu56LMbplpaYbnykyv4x9x0V4wt7VJfY9letN71+jKcFb&#10;9t0IvwHx2Shm5Z1wl6hawSYmZxrDEjkaSlcpngg79v5LDe+zKDff6O9SfD6TcS0SkzJxm713yieS&#10;C8WWOLMrK8yDf3gaD+sTlYncCi2yEkz3jS/SWIf7irAsf4nPrmDzCnJ5N6+SQiGUlJBQsGvWrMGW&#10;LVuQmZlpGFWt/veb3/wGWVlZvDX4KQr2yKCW+H5GO7OWq6AmBUsziq8x5VzGlOzQKlqySu+BoJ2r&#10;CoryFd+jnK+tBWulYBmux7yN7nOfmVr+OWnJ6O1uCmvJoAvRKDO2eCtw7aapq1GJza9NhXd8ZLTJ&#10;bYMP/tWoIB/iWq7p2aqiMDkB/yrCr3qG/Mxo/E/D9b/vDLLyX5qeZoif8EG8TIkXF6bi78T9171A&#10;Pitg120Sfs35xdonqDCk+dLtl/g7BT8SD7H8abrxHpXfp2GAwe2n7F7/x6L3gPjR8odYe/U5fmFh&#10;z3F7jJhik1IrSInH/5PlqyVtD7xBbiVLd2aGojvxT/vCoWVx5Ya8Mdr9+3bZu9PmY/k+kwK05L9s&#10;eY70Glp3VSrYygokJyXDfqMpvsMRucZwL26a7tts/SOj+W/cvJkS1CInKR4tV5vCWvK/PV+hQtxL&#10;UcHqcOi8v9H/z939EKcR33IGhhnsv3F9hIxy6b3Hv4ow+v9m1SP8TJgteJlbZoiHfae5aWirkNeW&#10;nIm1roR+TViWv8RnV7DhEWGKykSgpIDkCpb2Ga7N7927d3yZT2Fh4Ucp2EODWkHHWq5jOii716Rg&#10;BWeHtOJKmsZsldyV3gXh7eut+B7lfL0KVgdNaR72eD3D3xvc/m71Y+QYausV2Yn41lAw/JQVMkFZ&#10;hlbZhwr4+AQZ4xt0M4nbRwW9M9p9sy4AhaxwJ3sNK2CaCXvG6xxpPMtMwTJm3YrG85gMhMVnoYju&#10;Uy0aLN5nKHSZUvLJlwrAo+dMBebspzlmYWqnYCX76rqIr53yM9g/QMtDb0ytz/JCOHv6GN2GPBBK&#10;1qRgv1nxELfjCwwbk+jwxNf0Pkkx+2UYumkry3Ho4EOj22KhsFm+/Xej/wd4lGoo0D9ocHK3yX6e&#10;j5Q3nGq6iKtSsFN3mRTb2pBc4wz5iMBQ/K3B/h9YXpca8lqJ6sZgBf/Avq8XmeZd03IF+42rNzye&#10;JSMkPhPhCVmsgqNHD6Ni9oZ3oanFuvv4E2O4joZv01LBppSmoZOs12bCVVPLWaJmBfuj5T4IzTeM&#10;zTKZuHzN9O0Nvpog2ZdkoY9M9lz8UlBheIclTC6aG+wJVcGal7/EZ1ewBw4eUFQkAiXl065dO/zH&#10;f/wHdu/ejV69ehlUp20/Wvv6sQrWc0BLVDLluqynsjthq4KliU9eQ6X4nLpYuyu9C8Jjq4fie5Tz&#10;tU9yEsy5HYtiWUF574qpYPyp+xP0OvASvQ303G3qbvxm2VNkyVox2opi3HsYioVHhf/n+K9Gvw9w&#10;O0UqSMwU7OZXKDWEt4VQn2Bj2P+xJ9TUXV2eip4G+x+veITkMlO3W10r2O+MLXtfvNaa7AlNYqzB&#10;7QF+ssIbuRVkL1OwK31QpDMphbSoBKP/b5a9QK4srrdPTfkw/laK0V4Q/S4W684FYaghbzpvMink&#10;sfLx6Noq2IIoY4/Av259YeafKgVafQUqDFS3NE2uYP9pfTBKZOEKCvOx+ZBJiQ+6HGsMJ1ews3ys&#10;0y1Rgfcxsdh06pXx22y30dQb898PveNd4GYK1oLtwUob1NSsYH/qGogSWZiocNM7/OZwGLeLfRNp&#10;sltpMQFPV2I2f0BVsOblL/FZFWxxaRHGjR+nqEgIS6UjoCU41N0bGhpqc/ew+P3+979HYGAgq0lX&#10;1krBnhjUEr9kLU6XHi0V3QW2KljB/oFSd7NrL/O1tUrvg5gwYYLiu5RTb2OwTJgaw5pYSwXrFVOK&#10;7OJSZOTn4l/dTPabgrPMwt24aBrf/KnrQ/RY710Ffkhhyqo4ORH/wzhe+QADDgXiwstYhKYlYqzB&#10;jvh0BZtt1vqojr/bG2bskqxrBdvMWGA/xjuZPVGR/N7gRor+IbL5vepQwVYWY8MWk2L6R3dfHH4c&#10;Ad/YLNy/ZGo9f5KCzYs0tpL/bVuAmf/aUP0YrB4F2TlGd8qXt6WSfU0KdtUBXz5pitx/vvIRjr2I&#10;gF9iOs57mb5bWxQssTnYcty5bhRsVIisV2dziJl/VcGaY1n+Ep9VwebkZaNt27aKioSQKxw5QsEe&#10;OHCAX9fmR4cEUBfzL3/5S5sV7Lo+khJc11vZXQ5NgOrZWoI2mrB8diUOMSX7gcW/nClvYaf0Pgia&#10;BU0VE6X3Kfiqx2CLYvDvMiH3StEY91MujonCjw32P2FKIr643FRh+KBDcX4etr4rZHbSuNWm86au&#10;uVXBpmUNen0uHAz2xKcoWH2lFod3mRTIf13tjaEejy3wxf+RpfdEjOHUpbwMY4FMBOUYWrfs+XOz&#10;o03jaVUq2MeIkk1gOeT52BhX9wuxZu/m4BlT9/G/n4k1FPJ1p2BT400K/JuNgSiS3fv17ZoVbLfj&#10;70z2jKq6iId4GO6x7CFu5WuNadRlxeP/Gfz/3Sp/swljllSnYOnbefnA9K5+5B5gTHu1Cjb3nXH8&#10;/X/sDJTtAa7DkxsvjeEUFaybL+K5XQl6rzPYMZx80ozfcl0p2Mr8dHwn7Bhe7/ON71CvKUQfmZuq&#10;YM3LX+KzKtiU1GRFJSJHrogEQsEePnyYX9fmV1sFu6ynpFyX9FB2t6RDqxa4Y9caAaPbwKGT7Vst&#10;rurZAh+mt8P6PlIYpXdB0PaJSaxlpfQ+BV/7JKest2HGMVgqTCJKpMKESIiINmvlKrEmUGr5pkTF&#10;4v+rYjKHUNTEjWRpEtXHKNiS7FCICUA/Wu2PpCrG/uJjwk1xM8UYwyev6HBLNmNVjlzxyhUsTcSZ&#10;ssnUUuS4eiPJMIt1zbHHZmmzpP+FaOMz1WkLlhXODmuFf3PkS19GXXtvjKfy+1T8L1kPA/EL96d8&#10;/LTKSU5labBba+pytuRnqx8j0qJ73BJbxmCJv1/lg5eZptnXNbVgx+40dQXLkefHf9sfxidxKU9y&#10;YlTmwWGjKX1DryYahhvqSMEystMTZTPczZHnlapgzctf4rO3YIcOG6qoSASWiogQCvbatWvo1q2b&#10;QXXa9vP09OStZlsU7BLWoiSl59G3laK7Ja0ZtKOT6CIumNKWj7UqpUGJlb2YkmXKfC1rKSu9C4KW&#10;H+UXVH9u7JeuYDWaMjicDsGoUxKvFGbohr+JNroT2RpT4U9oKwpx51EYHA3xbLodgeg8pfWSWqTF&#10;vse685K/bb7vkV+hRXDgW2PcO4Kk7riMlBSj3agrMSi3issCXSm2CP8Mz9fVHO6gL8U+md89r03d&#10;33pdMc7dDcUkZj/zQij843JZ+srhcMbg3ysSxfK4GMlxCVhzTnLfcCNSNnOa8aEC8RGxcLsguS/w&#10;eovHceYTrCRy4E7xE2dDjUs/iNyUDMmeE2k2ySshIsLott3w7oyU5eH0LSktsy+FISSjCBXaDDiK&#10;uM6/Q57c//cVePb8HWazfJxw5jWOPEnmk26K4uKM95h93XLCjx4VmmI8fByOuQY/Ox5EI73UVBGr&#10;jpdPTc9vyfRzb3D2RSI0ChWlyMBQo78Db62XDhFlJbk4d1vyN4e992BS0HlpmGEIN/48e8+8IlOM&#10;tYZvkt692TvRFcDjrMGNsT2IvpU8bDBcj2LvKc+wJCkjNsnob8yZaJTJ4klJMr3DUQ8Mk5yM6JCf&#10;kggPr9fcfafPexSzd9pNpmAvxtd+H/UvCcvyl/jsk5yWLHFRVCQCJUUkV7Dz5s1Dbm4u1q5di1On&#10;TuH27dt88wk5V69exd69e7mfpKQkflIPha9OwS6nFiVTdrv7Vz/makkbxhamkPcPaFnlMpzqmNm1&#10;BZ/45Mnuq/Q+bNk28Usfg1VRUWk4yotzMWDlA/Q8Horb4WmIz8rFq/B4zNxj6hlpdvCtmbL+GrEs&#10;f4nPrmCvXb+qqEgESkpIKNi3b9/yw9MPHTqk6M9S+XXv3p3PHvb29ua7OFWlYBd2bwHttLaMdkh0&#10;aPtRJEz8eGiNLLWA9yooWXUWsYqKSkNSVpKPjef98Dey1qqR5Y9w+FU6NGpF3Kr8JT67go2MjrBS&#10;IpZYKk6hYOlHy3XofFhLP3KE4uzQsgWCPZbgt8dW47de2xDvuRKHB7XCTbvWuGHXCqM7Wivb2qJ0&#10;/9qglH45tGez0nuUoypYFRUVlYbFsvwlPruCpZ2JaHtDJWUisFRCNElJr9dzBfv9999j+vTp3M7S&#10;n4DGQc8PaYXjE/rhufcD/O72EfzHJkekLxyC0HFt+MHokzq3QJdWLfCGmUdVsYlETSjdu7YopV9A&#10;Y8cZWfKddJSpzy5iJXsVFRUVFXMsy1/isytY4uLli4oKRY6lIrp79y5+/etfcyVb0+83+xbjL8XZ&#10;+L2vF/7w7Dp++OEH/Pk/vsdpp1EYz1qtNDmpHaNwShv0byuteZ1gscdwdVg+28eglGZLNm7aqPj+&#10;LKk/BSubCKOioqKiUiWW5S/RIAq2TFPK99lVUipy5ArJxcUFEydO5EqWTtap6veXklz83uc8/hgR&#10;gN9d3Y2//O63+JVzL+NMX4I2kFjUXVK0YawF26N1C5wb2lpRmVJ39KJFizBs2DDjs5C9/Nk+BqX0&#10;yqH75hdWP3tYoHYRq6ioqDQsluUv0SAKlvC6eEFRsVgiV0q0ZIUOUg8ODuZjsn/+8585dAC74I+Z&#10;Cfh90D381v8KSq8dgu+1S1yhmilYRtL2RdDpdPjebQT+xFq3vz2zyaCiTT+Kj5b30HF5f/zjH43Q&#10;vsi2nkurhFI6Ldm7z1PxvSmhKlgVFRWVhsWy/CUaTMESTrOcFJWLJUpKqjr8R7VGl5bN4TOiNfq0&#10;aY6erZvjychW0Exrj+K5vfC75zfxV6Y8f3//JP4U/xZ/fPcUfwh5ZFCrpt/Zs2cxatQoHD9+HAEB&#10;AQgJCeF7G69evZqf0KN075pQSp8lY8aMUXxfVaEqWBUVFZWGxbL8JRpUwZZXlGHkyBGKSsYSJWVV&#10;FX2ZUr1t1wpdWzXHxr4t4TeyNVb0bAnfY3uR8eQ2fnfnCH5z2BV/Ls3FH149wO99zuKvP/zFoFal&#10;X1lZGT8kwDJuOnO2pKSk1i1YpTQpQQfM0ybkSu+rKupFwaoTnFRUVFRsxrL8JRpUwRK0uxPtzqSk&#10;bJRQUl5K0Dmsi7u3wH371ljOlOvsSRPww+9+jb/+4Xf4c14qfnt9H357ZQ/+oiszqFTz34IFCxTj&#10;9ff35zOZa6NgldKhBC1Hoveh9J6qQ23BqqioqDQsluUv0eAKlqClKEoKpyqUlFhNnD58AD98r8UP&#10;v/rAlOzvDWq06t/QoUMV44mPj7dZwSo9e1XQsqP0jDTF91MT1SnY/dd9FDlwQ9lewlvBTkXFNqr/&#10;tmp2V1FpiliWv0SjULAEdRfXpiUrUFJsSpw4ccKgOm37DRgwQDGexMTEGhWs0nNWR58+fVBa/vH7&#10;eFalYFVUVFRUGo5Go2AFNe1VXB1Kyk6wZMkSg+q07Td58mTFeOhMWiUFq/Q8tuC8wPmT15uSgv23&#10;MUvxn4YtUFFRUVFpJLSZsVaxzLbksylYgo6169Wrl6JCshW58hP4+vryJTa2/MivUhyrVq3Chw8f&#10;uIJVuq+t9O7dG6np1kdYqaioqKh8XXxWBSu4ZMOOT7WBJi7dunWL7+xky2/+/PlcqdLWjlOnTsXW&#10;rVvh4+OD2NhYPiFJ6R62cPGSl2J6VVRUVFS+PhpEwRK0ZGWLxxZFRfUx0AHma9as4UffVbcjFP3+&#10;9Kc/ISMjg5/Gc+nSJb4ulrZspLC0T7BS/FVBOzPt2LkDmopyxXSqqKioqHydNJiCFdD2ih5b607R&#10;ErRdI3XVDhw4sEoGDRrEl+bQrk5TpkzBuHHj+OYT1LJVitMSav0+e/FMMU0qKioqKioNrmDlRMdE&#10;wd7eTlGhNRbmO89HcmqS4vOrqKioqKgIGpWCFdDs25eBAbyVqaTkPjeTHScjPTNNPYVGRUVFRcVm&#10;GqWCtaRCp8HJ0yf5DGTa5lBJCdYF1D1Mk5zmz5+HN2/fKD6LioqKioqKLTQJBasEKd3AoJdYvHgx&#10;7EfY8w0kuvfozhVkVXTp0oUradrNycHBAevWrYXvE19otF/ABCXaY1jdZ1hFRUWl0dBkFayKioqK&#10;ikpjRlWwTRy9gp2KioqKSsOjKlgVFRUVFZV6wFzBqmN4TQM1n1RUVFQaPWoLVkVFRUVFpR5QFWwT&#10;hrabLNeU8SPxaCZ0bdbpkl+aiU1h6UhBXaVW0Z8lFI523yopK+bh1LXBn4bIB3qXpWVSPtqaF3Io&#10;Hv49UDyG76E28Xzs90CUlZu+ByV3lfpHnve1zT+C/Mu/HVvlmsJR3hO1vefXgKpgPxMnT53At99+&#10;Wyvs7Ox4oSefyFRUUgiXJS6K/glay3v/4b0qP3YSxKNHjyiGbde+HdIyUhXDESR0W7dt5X6HDRvK&#10;n03Jn0r1UN68CHiBjp06WuWBHL7HdQ1LyOh7WLpsqWJ4ol27tvD2flRlgUn2nns9FcP26NkD7+Ni&#10;FcMR9C1t3rKZ+50wcQIvZJX8qdgG5QUtPWzRQjqIJDc/R9GfgL6Nnbt2WuWbgMqCB48eVKssC4sL&#10;0L9/f8Xwy5Yvq7bSlJmdiZ49e3K/l65cUvTztaMq2M9EVk4mIqMjauTEyeP8gyXhOHP2tJlwvIsI&#10;5xtikHu/fv0QHPLK6E6C4Ll3D1q1asXdp0ydwgtAEZYgv1u3eXD3SZMnmQlPyJtgbk8kpSSahSMo&#10;7IIFztydNuKoTmhVqiY7NwvdunXj75HWZlN+y/OBKi1Hjx9Bhw4duB86fCInL9ssDkF8YhyPg/wN&#10;GDiA56HZ9+C5hx9GQe7jxo3lPQ/y8OR31epVUp46z2f3Nn0vwa9foU2bNujUuRMystLNwhEUv4vL&#10;Yh520aJFZmlQsZ3i0iIsX7EMPXr04O9SUJOCTUxOMMp6r1498fzFM2Pek9wfPnKIb8pD7rTPulJl&#10;mL4rEccjn0dGe/K7ctVKbr906RLFyvr7+Fi+5zt9X88DTPdWMad2CvYDE0ole5U64fiJY/yjpg83&#10;OjbKyn3x4kXcnQpVEkxLdyIg8AX3Q/g/8zNzyyvI5YJMgpeTa15ok1CKlrGXxbF7JHD29vbcbdv2&#10;raowfQJvw99iCSu0qNVQUJSv6IegChl9B/TOp8+YblVZokLPcYojd7ezt6tSwb1kLSLyQ9C3IXej&#10;OMU9IqMjzdyIhYsWcjf6LuX21GoeP2E8d9u2bavVs6nYDrVCX7x8gWfPn3KcWUWH3mt1CragMB99&#10;+vTh/iZNmmRVcRIkpybzzXXI39y5c60UpbevN3cbN36cVU8JfU8dO3bkZUVqunmv1sugAF75okpg&#10;ZFSEmZuKOV9NC1ar1/IWnp3d8Hph8+bNfDxU6d41QR++5z6pm44UYFWHCbivded+2rVrV6WCffrc&#10;n/uhlu7rNyFmbjS+MmzYMN46jnkfY+ZGQjpq9Cge1ocJnrDPZoqYhJ3sr1y5/EUo1wte5xXzsC5Y&#10;4bqcd7sp3bc2UIEnlNjw4cOsFCh9M4sNLchhzL2qQpYKb/JDvHn72syNFCPtfkZu1AKSu1E+O0xy&#10;4G537t422lOhT6dRNWvWrMmff0zppxa8Uj7WBceOH1W8b3Vs8ZC63KtTsBcuXuB+qPWYmp6i6Ecg&#10;Ku3UUs3MzjBzexUSxN3o5LHiUvPu/YysDK5caee7/MI8bkffxN17d9GiRQum4HtXO5ykIvHpCraJ&#10;LRk5feYU/6jqEhrDUupGsQn2/m7cuG6M613kO2V/DGqBDh48mPujlse9B3eNrQcq1JctX8qVJ7nv&#10;P7jfKjxBypPcyR8JH8VJXdNjxo7h9iNGjjAW1qSEqYuS7KnW+iW1XB96P+TpqktWuK1Q7Ir7GPbt&#10;32eM9/JV5YoN5RNt+0l+qKXy4OF943dI+bpylZtxSOHUqZNW3yjF6fvYh/uhfD567Aj/jhKS4jF6&#10;9GgebvLkycZwVJhTlzEp1yf+j83iasp4bJWGTeqS23duKd6rJmxRsHPmzuF+qAyoqWv+bXio8Zmu&#10;sO9I7kaVuCmGXhAqV6hCTsr0yrUrxu7l6zevcb/0rYi5G1Sho+9LHpeKMnXXgm1CipY28hcf3adi&#10;2e1mK/rvdeyj1XPlJuKStxSqghTqHs89Zs8gh7ptXoeat1QsISGaMXOGWbhOnTrxcTdRkFOLhpQw&#10;FbxUsH5JylWQlJJk9g4+hVusQP3Ud0Th7967Y6zUEBcve1VbeSO3XdVMdOnMFCJ141X3bHkFeXxc&#10;XR6OviNq/Yp7h0eE8ZYLKVeaC2AZR1OHTu+Sp/9TiI0z7x2qDTUpWFKKI0eO5H6mTptqrGBXBbVE&#10;27aTvieqcClVsmjYQgwVCEjx0v3JncKIsfrx48dX2VuiYk29dRGTAlGybyxQoUKFhfyjqg00BlFV&#10;DVMJpfdBwjJx4gQeH9Ugq6uN0od++uxp4/1XuFq3lmhctXt3qcuPxmmpJSJ3t5WrrAZLcdAMQdHd&#10;Sfc/dfqU1Tuj1ntNQt6YocKCKhfyNNWWj33PBL1XGhIQ+UbQOz50+KCifwEVescM3X8EzSSmuOR+&#10;aBKUvOB8H//ezN0WKM679+/w8KRgRTcj3d/rktRVKWfbjm1Wz9GUoOEXyzTZCsncpyqf2ihYpbF5&#10;S0jB0uoA8k9DTLXNG4p/GlPkFJ7mDggFTfMHHB2l1q+A0h8a9qZJ539dU+9jsLyl1kiVLX08oius&#10;NtAHbutHRK1UJXvikaGbkrrowt6FKfoRXLp8kfulQk5pApQcml5Pfrt268oFUsmPEiQ8u3ZLrSHq&#10;Ki4ukcZ5afmFUEIkZNQCJgFbzu5DyoAKpfiEOKv4mgqUl0uXVr3UpSpoosnHFqh0z5u3bxpn+VJv&#10;AbVI8gurnvgk5/7D+8bnoJamkh+CvnEaOiB/lE9U4Cr5U4Ke0XOf1FtC43Q0hk/2dDYyKQDKe5cl&#10;i3l3IX0PNP5MfvkkuipmPjcFaHmceLe2MmPGDMW4aostXcSz58zmfmhYoKYu4rB3b43PWNsxc5J7&#10;MSS1b/9eo/15r/Pcjr4n6nWjbyyclV90ohnZ0/OpSlbi809yIoXTyLqT9+7ba/wIa2L9+nWKcRC8&#10;IlGLtC1YuIDHScJUU01UTGihSQdK7nIe+UiKu3mL5oiwcZYfKWJSnhRu9tzZRsElpbt2nTS5av8B&#10;63HdXXt2cTc6NtDSralBLXdbezXmzp2jGIct5OblGFusNFPz9p2ahwbkUJ4sMszwHThwQI3rT6nr&#10;X4zFPg94rujHErqHWF9LLSW527r1a7k9zSiX2xNHjx3lbotdFtX4TTdm3Fa58XTYwqnTJxXj+Bhs&#10;UbDnzp/lfqhyRpUdJT+CY8elXg6q9NDMdCU/SlClib5N+m7k48nUa0Y9W1TRp6U68jBUZtD4LIUJ&#10;DQs1c/ta+fwKtpFCY46iNaEEtTC8ZWvFiOpapzVBhSKtXaS4SXnWVOM7ckyaYEAfdng1Y2AUj1CU&#10;NI5WWFTzjFZ6FtENtGHDerOuZzILt+s3pAkPcs5dkIR9hkUh3FShMfGauglpopxSWFugmZfiOyMl&#10;WVMLpCrOnDMNFzx95q/oh6D8W7RYUsb0DSck1tydTcp14sSJPMx69j1YfpvzDOO1Si2iGzelCXsT&#10;HSZaDWE0NS5fucTTUh1v61iR2KJgqQdJLNOpbkyU1rN37iINESxavIjnq5I/SyIipXkhVNbQWnu5&#10;Gw0ZderUEd26dbXqpaDvRAx50TnbcrevlUamYBu2W4EKP7EJgBzqHn0f975OW99xCXH8A6b4z184&#10;p+hHDrUwnQ0bPRC0MUDs+xij0JA7tYSoK4/cqRZ589ZNq3gsycvP5TNRqeV2/MRxRUUf9CqQx0dx&#10;p6QmG+1J0MUC+Vu3a75XU4Fq76K7Sw61AmhCiFIYW6C8cnVdYYyP8uex32ObsCxEqXUoZoASCxYt&#10;4C0KkX+kuKkLmjYkEX7uP7hnFocS1NUr8pRaZkrfA8VD7tQKly9JSklL5mHpW3r6/KlZmKZKTGy0&#10;cTMGOTTeSLKjFOZTsEXBEnEJ743PRS1K6rUSPQaU97SKQLjTpjK29iY8fPSAh6FKYFXLBcV3Zzmm&#10;K5YP0Rrvj604fmk0qRasNJbLYEqOb3hB/woFgM3IlaXBTONMtOsNfSjE8OHDzQqRuoKWvYh70GYA&#10;Sn4sobSGsQJerF2sCve1a7iSUIpDDnUvUSFJyvPho4eKfgi6r5//E+PUfTkU9hEL+0n50Aih1tfs&#10;2bOM6ezduxffhUnJr61QhURsLVdbqureo0klgwYNUgwjoIKQNodQCi+HdgcixUFh/J/6VZmnZO/z&#10;2JvnveW9aPLfY9Z6+ZK+B5L/vn37GtNIk3tsbQ3WFlsVLEGV6m3bthmfyxLKC1qOZmteHDd0J/ft&#10;17fauQV8OGmJ1EtmCc1p+VQ5+ZJQu4gVIOHZuHED39mosY4jkdCQEJAiJUGk3V1q+6xU4FPYEotF&#10;5tVBNVOquRNk/pIKUiWOnTjKC1QqVJTcGwvie6D85N8Da4nW5nug8OJ7oE1MbMlX8kPvhb5B8T0o&#10;+fsSoHfp5DSTbz+p5N7QiHwQeV/bCgCFp7AUh63fDeU/VdwoHH079VXpaMqoClZFRUVFRaUeUBWs&#10;ioqKiopKPaAqWBUVFRUVlXpAVbAqKioqKir1gKpgVVRUVFRU6gFVwdbAiR0rMHvWLMZsLFztiWJN&#10;7Wbq+u9yR1CyfJauDkHHFuP2a9N60obhPXZeeaNgr6JIZTGueMzEwOHjMGfGGNiNn4Y36ZSvpTjh&#10;PAZvlMIYKH59BDM21ePRbtlBmLZwhbKbrZTEYe6IwVi8dj3KtOpsUCuKYrDccSRGOc6Aw6j+mDzf&#10;E4VackuDy/j5yFMKYyDuzCjsfPLx+1XXRNKDldh9PlDRzVYqkrwxYsQorNpV+yP2VKpGVbA1sNzR&#10;DUkGc1lxCOz2POHm7PhncJnCCtoRY3E1WqwZ0+DqThcMtx+Jg77JfK3uhSkj4fO+GO9fXsW+m9JR&#10;dO8fbsCzuCxUliXggMdGbHAcBbuxkxGfJ+31WlmeCU+XsbAfPRFndi9DRIb5Gsbs0AsYaz8cszec&#10;QUmlHoUZb+F28DomjrLDyWdxyIp5jIVTRsNu1ATcjJOWl6S9OIexI4djistG5OspnhDMXrsf8yeN&#10;wOQFm5DD7Rj6dCyZNh7Dx8zA42jpHMiSqMsYO2I4xrtsR1qZ6Tm+Jg4tH4Xjr2UVpUotdHztdAl2&#10;je9uVLD3jqyE/bChGGY3DlfCpfdXGX8D7qcecHPobQ/sPnseI5ifkU6bEeR/GWOGD8WoibORJvJA&#10;UJSAcQ4O2DJtFIYNX4jEUj2eenlgOMU/1B4X3tDa2EQsHdIXLdt2gN04R2TpSTmW48iqWczPUExd&#10;YdpD9truxRjGwjrMWY00jfxehdg4ox9atmkPuwlTUMoUrCYjAHMm2jH/dth+TazTzoPzOk9sWOYA&#10;uzmroDGG/9LJw9j+0xBXbqp46IxLWRIwpc8UrmB1ulLsWTqNv+Pho+cjJEfaySrbey0uhKYzcyE2&#10;r1mC3Wtn8HOZ19+IxJm1c3k+Ld191RCfiZL33liwZDvmjh7G5PEoinV52OM2nfu3nzwHyeXMX/Q5&#10;DOrVFp179Mc0V2nrSp02k8n1aOZvGNYek9a3V5TlYelEex7Wdf8dVMjuU/l9DKb364r2XftgytJN&#10;qPygQejFlbBjzzh87Fy8yZD2JC/KeYHRB29gjoMdZm07KwuvUhWqgq2B5Y6zcfHxE/g9fgTPefZY&#10;723Y3aQ4BYc8VmLd3uOY0qwZMpjiObFgHO6/J4Wmg75SOo6OFGyrHt0xZe4OY5zvjg3ElRAWT0kY&#10;Fk2aL9l/KMHABftRysybV0xFGi+8K3B7SVf4J5g2gM+IvI4RpyO58qZ1aHSP/Dhf9Fx6E1rDZhmV&#10;RUk4sMEVG/cfw7TW7ZBfoYfnnFGYv+syV8hSXCGYt1faYi/33TWMnXcVuvI8dGm3Gsn5+ShgeC5x&#10;RtSHclye2RLOu2+giMUjnuPrIh8LB49GrKKbuYKtZIXb64CXeJ8QDqdu/VCu16Ey6hRm7LjE3QPO&#10;LsSu11JBneu/E847pH1eizPD0KyZB89/KV5GQQzadOnJFZ7RTpOHEBZ/ZFIB+nbvgJgCZpf2BIOn&#10;LjL6mTCYPU+mtI41P8EPnXrsg+ZDJgb3GozHMdnmG6wI0p9iwKR5hus36DmdfYsGfxH3NmPUaTpg&#10;IhvDx61GtlL4L5mcu+g+75Cym0zB8vdaEI9Alj/ZEQ8xdOYy7ifjqhP2BVCPVT6cZ8xALvn7UIqd&#10;7dvgZZJUCXt8eCk8nphvDlPM5NJ+poeZXUl2Aos/BO+j/dGpuydXlDGXpmLTKakFW8Hu37z5FCbz&#10;Uv6H3fLAdM+nyAg5gPajVyG7lFUMFPIv//keOO+6y80BR6bCM0xj2MxHC/dJdghhlbuCjEdotUJW&#10;zqjUiKpga2C54wq8ryjji+gLc5PRa4wnish+0wqU6bSoKE3HxG+/5Qr2/vo58PSJg1ZXgmDfp6hg&#10;Sla0YFNfecFumVRLlSvYxZOdjfca6ryLF7DH18zB9ZgiVksuwYU5nc0UbH5KAJrNO4dSXQXSIoKQ&#10;UlDGFWyvFbehM/hx3uQuPVtxEiYZFGxBbh7KWZiEwPMYdoJa0iFw3idtZ1cS8wBjZ3ihUlcEx+6D&#10;8S67lNXGy1GqYTVwJmCF2ZksrBb5Lw/Cba+f8Vm+Jq5unY0ll02H4VeUsEpIGW2sYFKwOd6r4H7e&#10;0NorS8TMKhSsZ6gUR/6z3Vi45z43l2S9U1Sw7br1RpmhZZv0eBNmr5G2O9Sz1lLf7u0UFezkId3x&#10;LNHQGyIrDHXse6T/gDOrYecu3deImYJ9i15TPY2VsdDrGzD+HJ1xyhSs00aUyMN9JTjZDYB/smEj&#10;DdpgITuL5S1VfEwK1n9rR9xNlWRVn+KjrGCdnJBPcXxfht0d2iIoReqdenJkmaKCHT3HpNjPOQzC&#10;lbfUEqaKE1Ow3ZQUbAJafTcA2WVSXov8p8q4jkHm1VP64XSI+alNcgUbeGwGdoaUSgq2shwrJgzH&#10;G6FgN36d8v+xqAr2E6goLUKFZbeevhzFpYbC7RPQ6TQ8nnOzuiIgyWKbOyYoJSUK95ahUXi28vIS&#10;lPFxoxqoKGHK1XznIg3d7ysfm0sPv4PJE8Zh3LhxWH30Psq4AiqFl/scxBj8eG1fytzHY+mGXdg0&#10;ZyE0pGAT72LLBR/uHv5gNy7HSn6L3l7E7ksB3FyWFwcHh7MoM8TDYRWk6XPms4LcZPfo+Bp+/xmr&#10;D2OW03QkFTP7yhzsc56I8TOdWZ5LheiZzYu4v3lrDhu7cu8eXonx48fBYe4qpJh1ETNy3mDxelMv&#10;S0VmEFxmTsS48ZNw6K7Y0D4Py7eeNH/GrwjvU5sxnr3TcROn4PJbsXVlGjYu2IhCZtZqS7Bp/hSe&#10;/55HDmOph3T6VM4TD1wJp2MCi7BrqwevoFM3/sWZ0xCRJQ07hNzcj7OvzbdkLY1/gpXbr5vs9NnY&#10;uHg6y5OJ8Dh6Gk5zLkldvRkv4DRxHJZtO8L96bQsn2ZLz7HppOgizsb6eZP4N+Gy+6pFFzH7FsMu&#10;YddFw0lLHzQIv74RE5hfh5nLWYVbqlgU5wZiyqnXZuFUquerVbAaTTFyS2ve/q60vGG2fysrysQj&#10;35eswDRXahUa632RNeVFhsL+I2Gt1JIS27dLLC02jC0ySooLoTWYNZqa97tVUVFR+Vr4KhWsJvMl&#10;5jibj20okfdkC7Z5BUOnpLz0FdBWYW9lZ8A0MaJ6O5pAY4y7UmOYTEOwWmjvYbwFS36E//LSPBTq&#10;hB9GZVXPZt0C1bJ4Ml4dx+Td0uQtWyjKM208P8x5p6FbMwNrB4+Xns3QFfVFkPIAq45LXWeNiQpN&#10;OkYtPIFyBbfasn/1FDxNk8xFmYHouL3qA9xVBPmY7HLQvEu/MVCejWn2vZBNE6CU3C3Qa4sxoks/&#10;xOQ17aMFGytfpYL12b4QhwKlswyLAnfgbEgq8l4fRsvu05DGFM69bUORWq7hCtbR/TSyCnJwe9c8&#10;eCVQ+BJMc16J6Mx8ZEV7Y/RoFz7R6IT9ABy5/wZ5We+xfNYo3mVkvGf+W8yaOhtx6RkIf3wGsTkl&#10;KI+/ixkLtyE1Nw9vfE9imMdj3m0zZ8JoPE1IR8xTL7RsOxJRWbl4fdYVrsdo7CMbqzv3wpvEdGSn&#10;vMMkR1ekaaUxsoNh0r3shzsiOCUTCc+9MHQ6jd9o4btmLM4/iUBxcTp2L5uHkCLmN/U2Zqw9jcz8&#10;PPieW22lYD1dVuNtsR7+hx3QZuRxaD5oMHXlbt49eMR9BHK+16EwJwuDnDYiKTsb5ZUZWNZlAN4m&#10;ZSE7+TVGL91fJ4V/g8AKqRMeS7DA2RnH9yyD0x6pm644KwqbVy3m9iv2X0Ux77otw53D7rh/cRsW&#10;LHDGzktPEXTnGBYyPyu3n2UVGKmyUZoVhu1rlrKwC7Bi0zlpbJbZl+fFwGPFIixc7IobV7bjQnAq&#10;t9cVJ+PgRvYMCxZg18Ug9v5Nz1dRnIZFi2ajZQ97LFrigqh8Zq8twLW9K/izue65zMfdhX9BTpQP&#10;Vi5egAXsXg/C6cQTLXw81qN3t3aYPNcFhx9GIi/5PppvvI6NbguxYOFSPIkR44I6ZL65geWLFmDh&#10;Mne8TBQ9KXFYc/4e9qxdjLWH6nEpUmOgshy+5z14Hq48dBLdpkuVS11JKk5sc+PvftFyD2QUS8oq&#10;6N5hnLt+ndsv9TiHdy9vYulCZyxftxu5ogKszcbxnau5nyXu21FgrFjn4+SOVSz/F2PvxTNYcviZ&#10;1FNUWYLrRzbyZ1i97bTxO5IowLmFc/Fts2aYv8gFL+KlPA66cUB6thXbkF5s0SOnL8M6d1eklzJz&#10;Xjg2796NA5T3zgtx44003qvy8XyVCvb6+lm4FC6Nk+r05Ri45CwWux9AQvhNzNx6BgOnneEz5UQL&#10;lvwlBZ/Holv0wYbBcd4WPH/+nPMyKIRPHiAF+yJJWq5z22Mhwgz3IopCz8NppXkrKO7GfGy6HsbN&#10;2pJ0tGy+ki+fmbN0OR+j0WRHoEOXPdL4WayXYTKMoQVriGP37FF4kmqhYBdsk2rVZTFYYDeBFwpu&#10;vTrj8oOnxmdOYYoz6/psXAxL42GUWrD5b1h6d53BBNdrSLg4E0/vbMLxJzTRRShYyZ9VC9ZgP9Vu&#10;DTIM5qZFCTZOoVmTUmtfF37UqGBpwkh+cgTehsbizenJ2HKeDqMuwa7pvRBv6EE4P28CdnpL7yn1&#10;+W44XTTMOmdhc1Oi8S4iBlneq7DxMRVeCZg4whnZhrCpl6bA9SbN1k3GjInzDZOMdCj2X4cVF8wP&#10;vtaUx6Oz02FDJaYEW6cPNz1z0UsMn+ZhPlYaewYTN12XZoB+qMC9TeNwPl5yWzhlEPwNLViuYFd6&#10;S70m+lTMd5zGK4sFwXux8FK0YWZpGbvfMETwCkYIukxnLTmlHpMvjGNrHeHpb+i9+ZCGvjMN3z57&#10;V6UFiXj7NgwliVcwe9tt7ufGnpnwDKYyQYe0W0uw5Ih0CHlO9AN063vQOLRSkMXChkciLuIO2iy+&#10;ye3njbGDf4qkDLNir6PZjAu8Au7q6IjnGdLQVnF2ENo5nTPP59JUfNe8hbEFe2rDdOzxE89cCvsB&#10;YxBdKPOvK0Gvru0QS3apj9Hf0TRZbvGgHgikZ2CVvQsXzzO8EJ5f87CaiomvUsEWh13CdDdxQLgO&#10;wQcH46APFWw6XF4/FQ+ypVqhsoLVI/3VGfTv0h6deg/H/Thp3LE6BUtjnC8vbUTb9h3Qrs80ZJXS&#10;7NwK3N2/GO06dEC3wdNRYFhjV5OCXdOpC5x7t0eHdq1x5Im0XKdaBcvMOm0u5k8YgI4dO2Cep2H2&#10;KLv/oUUj0J7df/TEMQpdxFpsmWuPaFZw6nRl6N9tKpLLpfciV7BLRvdFuy7OSP7wpSjYQqwcZ4f3&#10;YmJR5HGDgs3A0mEj+ZIZmpEZcW4SNp+hmZtMwTr1RZYh/LUFk7H3udQKzQg+iFkGBTt31HREaSp4&#10;2Ezv1XD3YQq2MgpjRi8xzsrNuDpTUrCVsZhkNwc55SX8fGKCZnHz5zFgrmALsW7CcLwX7vq3GDZu&#10;ndlsX13ofkzb+8h47bNnIg5FSGYrBbtZdBEXYImTI58hm+u/CXPPhhmfp7S81DB0wRSsm2wizheM&#10;p+tYHAsRcxUy0c9JUrCHVkzHg5RynrfatGtw8pCWXpGCPWF4x7ne7lh9XprQRrP+u/U5wBXpzgmD&#10;cfddNg+bEfUAbeZf5fbTR9rhVZYUNjvullHBLppoB98k03dBM/15pUdgoWAPrnLACdn67ZH9ByMs&#10;T+bfQsEOmb7E6LZuSC8EGMo0lY/j653kVF6MIltm1Kp8fZSkYPnYLujAKh/uqxdh4SGpRZIZ641u&#10;zK5Dx67Ys3EMdvLKVwkOLLRDtiHs7RWzcfil1DOQ+eY4Fl2TduzKDb+FoV07oGPPwTh/fA22+NGs&#10;Upqt+wpjezH77v1wdKsj3G5RRY/FVRiL+SPoGTpiykYvlAqFb4CW6UwY2JM9y2TEUveeJhs7Zvbi&#10;z9x/1i7kKnzbqS9OY0Bn9vzdBuBUgKn7z89zIQ/nej8eeSne6LJT7ApUgFUL5xh3KUr124PenVj4&#10;HsNwI0SEf4MB66X388VTWYqza8fzd9VnxXYMmi+tWy/PeQeH3vRddIbnWU8s2C0tpbpzaAHORUlh&#10;855sxqbLQdxMa5MH2R2TWrClMZgxrCuLsyuW7NmHHstuSfb6LLhNGsjsu2D+7s1o5nRRmvlbWQxP&#10;l5H8GfqNc0OJ5cz+DyU45UDxdYBPHHXvV+DOrnn8umN/VkkusFCYTMEOG9gLcaRg0/wxdv4qo5vH&#10;2KEISlYV7Kfw1SrY+iIn7DLmup5WdPsqYALbt+sci52CVKqjKOc9zu9di16DxyKzRJ1soiJRUZyJ&#10;2177MGrIaISXVT15UqXx8tUq2MArHljotgGOjhOQkF+AsztdMWPWbEybtRhRudLHfHLHGsyZNweT&#10;JznhaXoJH8/cMN4Ozk6z4LB6PxKCr2Hh8ddSF03+c6w7cgcl732YgqUuIh0yQi9i5gwnOE2bit1X&#10;nkFXlg6HIS4o0unx5rwr9twIYwopG9scp0vrJQ3Plvv+KeZOGonJDqOx6VIwKj7o8ejsDsyey55v&#10;wkTcSpC2Lls9bx4WLJ+HSeNHw+P4aThOccKooRPwKEIac8mN9cc0h6mYO2sy1p30RTmLJzfWB8Nm&#10;umLCJEeceZUE7/OemMfinTLZAWfDss26m9IjfOEybzbmz5qChbsfooyFT3t1CuNmL8Esp5kYPHwa&#10;YvOlGu6bO3sxbJwDS68z2rSarirYj0aL8HexVusUaTLVy1dvqtmeUIv0mDcoNUyqUmmq6FCcFY2M&#10;fNuXzVmi/6DBqzdxUkvYjFI8eRWlYC+oQHxkeNOdnNgI+WoV7PNTrjgZKZlzH63BpPmrsXv3bmzf&#10;4Ioe/WgCQgWOeLhh4crVcF3ggLHbfLiCXdGzE2Jp9xweTxmurh6PDKYclzNlE1FQgZKY+xg38yJ0&#10;5bno2HYctrI4KV5HO0dEsTCx5yfgeVomXHafwKYdWxEXdh2OJ9+ZKbbNyx0txi8rcPPwRixyc8Vq&#10;14VoNktaYD5v3CqkkntBDDr3WgENTTTJ88FKj3MsTCZcO3Xn9yZmD+yFO1FFyI26g4Fr7hnvd/vE&#10;FqakV2Ldyvno1H2vWcGeFHwLixYuxbqNGzGsfWtE5tOexvswc7+0A1RlykWsu/QalYVBWOa8QbLj&#10;YzpqC9Zm9BqUmW3qkYOxTqtRZGUvLakyXn/QoZzGQY0KNQdubbsjTbYUS6stR7lFHLSBiWW8KrWE&#10;vfsys3dfAzyvTD0TtEtaWXkZU4Tm/nTaUpRpdbjr2hvX3tTiMBCKT3YIiU6Xgu5O+1HG7c17RCy/&#10;IUoHjf9KdimY1WMscoU7Q1NRBo1W7VX5WFQFS9dFoZjKFER8TiGrwQWjiBRVsS8WbbmK/NI83Nm3&#10;tAoFq0d5/nu0HtAPpwMlgRAKtrKyDHsm9call3Eoyo7Fq3fSxBetNgOjh/bC/ags5IScQzf7Wciy&#10;mIF5Z9cyuF8MQE7Ka8zfcBWlJcFwcd6OnNICBN/ca6OCrcDDfTOx1zcWxaXZCI5J4XGbK9gEzJ+/&#10;CZlFRQi5e8BKwe5fOwkvUwqQnxEG+06trBVs5lWsuxjCBLUQa2aMwo3gFKRHPUCHVtNUBSsj4fpS&#10;rD33jJtjnhyE44kI/v7dJo/DpWdRKMhPwQGXEbjEl4ExBdtjMG68iUVKfDBm9e6KNF4458LRaSmf&#10;0ZsZeRctR69GfGoaXl49iJvBdFKLTMHqEjHR0Rkh8WnITX2Nab37Irm0HNedx2D7rdfIz0nEEx9p&#10;wo1K7SjPeI1OPaYgq6gEsUGPEJ1RgMrSaMwaIk0oJC7NHIejgTRGXYq9E1tg4SFfpCbHIK84Bc5T&#10;puF5dBKKcmIxj+VtYEo+q2RlYOFoe9wJiUVGSjRWjepooWC1iD42BkcDEvm134mVWHMrHrqKAkzs&#10;PQTeoUl8eeDqWaPxKNWgYNuOgl9UAhIj/eBoP8Gwe1Qm+jvt4OPGkfcPYOD83UjLTMNjVskOiKdl&#10;izIFq4tBP8eViEjLRnrsY0we4WiIQ6U2qGOwMqh2b9rUgfFBa7WTUq2hTR8+Ig46LMAsHKtlVuhq&#10;Pw6jpzRYzEC1RFtNvHrWkjJ7J9VQG79fF1osnz4FQYnvMWv0JMOe0W/Rt/MwrFq/FmsZ7mvdsJlm&#10;FosWrCHsI/d2eFZE3fAmBeu7exx2vZHHT5gUbK7vBvQe6cjjJdascsOLnBJWkBfjzdMbmD1uOKa7&#10;mk7ZUakdhRmRuLDLBYOGjsTd8LTqFaxTL+MM84KgI+g6aIQxX9xXLceDqHQUvjkH+3nuhvBVtWC1&#10;GDloEt4nB2O281r+DRXn+KJ193FYbYhv9RpXHA/MMrVgDWGPzB+AcG42KdhDy4biXLQ8fsKkYLOu&#10;OWHglEXGZ121cgPCbdy8QsWEqmBVVD4D2uQH6PxdB1yKNlVmzi8bg3kbziEpORzbFrsZ7GtWsIWp&#10;IWjWtiuuPnmOjTPsse4CHTAga8F+KMfCif2w83oAkkIfYvzGB3z966VVU+G85STCg3wxqn8/41Ir&#10;FdspTgtG/352uPs6Ejd3ToazJ82grsDZJT0xa/c1vPK9hD4dmisqWNrjd9v8IVh5yhfZsa8wYuVV&#10;Pq+B7Lc7D4DD2nN4+eQ8a302U+wirog+g/bfdcHjZOkb0leWYteYTlhz9CESYwKww+MAt7dFwWa8&#10;vox2vezx8GUAXIb3wKmA98xd1oL9UIZhfbvjzJNwRPqfxbLj6u5eH4OqYG3ANEYhQ8mOQeMqBfF+&#10;6Lb0lvF0G055Lt5GS8s3jCjEoXgvA0puluM4VdqzsEp2ZtcGjP4swlxeOhE3Iz9+8oWKiorK14Sq&#10;YKsh+vx4DJ27ARExb7By0jD45Uk1x6MnLyImPRO3PRdh/rV4Pp62fmgvOG08jieBIVzBdnW5gjvr&#10;x+KwH9UM9ShN8MPQcaeYWYsjA3th8a4riAq8BbtxU6VZfZoYDLObgVdRsdi+bBQm7HhsfA7CY4ET&#10;rr9NQsCtE3icXo7KihRMmbEIocmpuOzhhPXeWfw5xg7qiR03AhFwZQvsJ3mC9jLeMagrq3Enwf/C&#10;ftyJzEV5QTxadxmEF9FxOLJiCladYbVTTRqmNmuJNWfv4d6zSLw8tgIuJx4j8a03VlyOkCoL5aFw&#10;c9lu9lwqKioqKsqoCrYaSMEe9ZO2vcuKfoAOnm+4Yps+eTpOXL4Cj6WTMHjtfaOCDcuVwpGC7TDS&#10;HXmvD2H5mWfc3VLBBqdJy1sur1+EdxT/jbm4GCpNRMoMPmWlYCvLMnBi6wpMmDANrzPL+c4wA+wn&#10;YtasWZylK25zRT120FpDl1Qm1g0cI4XVF+DkluWY4DgbfvF5SA3cD4+XYmZgFhYtXMIV7NxO3VAs&#10;NiioLIP/JU9MdhiLg4/iDGOrmVjgssYQTkVFRUWlOlQFWw2kYO2nzMb2XVsxfcocJNGesbokLJ45&#10;H7v378bqxU5VKljRRRx6cjm2XQ+pUcHSdnfLHEZg3fYdLH7rFuzNfWuxfMNObFk1D5uf0vhOMTyW&#10;z8GGHXuxdet25Bh2+rFSsB+0eLh1Jtw27sC6JXOx/do7aMvzsNJxMNZv3wNnp2m4+DLJSsEmPD2B&#10;2YtWY8/WdRgx/zzKK1m6gg9j8e473F1FRUVFpXpUBVsNUgtW6uL9PJTi5UMvuMydhZvvG9/Zqg8e&#10;vUCxxZIiFRUVFRVlVAWroqKioqJSD6gKVkVFRUVFpR5QFayKioqKiko9oCpYFRUVFRWVOkeP/x9r&#10;V2Wml6KHkQAAAABJRU5ErkJgglBLAwQKAAAAAAAAACEAzvOwpnmAAAB5gAAAFAAAAGRycy9tZWRp&#10;YS9pbWFnZTMucG5niVBORw0KGgoAAAANSUhEUgAAAdQAAADACAYAAAHKEKLDAAAAAXNSR0IArs4c&#10;6QAAAARnQU1BAACxjwv8YQUAAAAJcEhZcwAAIdUAACHVAQSctJ0AAIAOSURBVHhe7Z0FeFVH2viD&#10;1Eu72+1Wt7tbHAoUd4fibkWKu7sT3N3dHaLE3d0JcVcsSKDfPt//W3v/884cvffc5N4ISWCS5/ec&#10;OWPnzpnzzjs+ZhH5r+BdwSzy4Wt4VzA5sWYdf6tySL9dmZCHDx+CmZmZiujoaMkdUQauCmgmNi4+&#10;XpHIamBWjVyR6mZgY2OjHXi+hco8aq+9ZEY+W2ABoakPIZTYWbiHUrcDp5zptccma+onPOcZXHrw&#10;RAqDbkMuR0NNwdzjfAS9Ij5ZryGMXM0Ws7BmS+2JLLLntT4aLIVXoplYZW5KCSXmOaem0qvkTxH4&#10;44UWMNo6jZqHb2I/tvoSF+bu40l+lKPkF91+Wm0rJdY/V7b3z3op+WuzlNwnP6bm4WssoPFKljC8&#10;x8Qeiyyg5jNnXYm9JTWju+hHF73EPi0ooAn6ptnX0HV8R+g2rhP8+c9/hh9//FFKbDzJed3AZY2h&#10;H7w/5KGmvS5a4fUSS3OT8F3TryUz/l27dk1KLKIbWIl/Qi5scUmEQ26JsP64DbhlyLklgu6ieRsx&#10;zzvtTu2Qu4Ep1P6kX7rkB/HJLgSzZY5w3jNJshPjcU0pgC0BOZK9FkUm9r///S/84x//gAkTJsDl&#10;y5eNTiy+1QjBjIkV33Jg1gv42zILaLnamt4vOWRHzR8Q9zv2gdQf8sES5t5MCIcEhCdQv2ar3en1&#10;u5VWkltkUgzY+YaSsG6ynQZ6iU1OTpYS27hxY/jyyy/pvTJnT506pRP4lRRJZUYvsdQgJBavSK2v&#10;PoVPv/4EZp+dTO8lfyRwVUP67aKhZcuW8Pl3taDDmNYUs/dJogXV89FHH0kBqjJSYpGvv5ZzVuST&#10;Tz5RBajKqBJLyXsJQUFBEBAQQM167lUY/cSWEW07dATH8HjYfOA4vT9nKVcwjOHo1bv0Onn2Aj23&#10;klJmia1duzZFyw2pXaeOpj3Sf+gIvfAOYXHS/ZHLt+Hw5VuSW0kp08Qq7686edFrvfr16bV1+w4Q&#10;lPFU5UeJbvjQ7Ocqu21HTsOIcdo63ljK5TO+4uAJvfsP1LPXTZAhsKE9bcESau7Quatk37FLN8lc&#10;EspNZkvDJh/ZjC0m63B1FbKklHli94wbSq/3AuKg3ShziMx9Ag4Jz/X86ZH/HOYduEnNcxctluz9&#10;CK0m7IHVa3bLfktIpczZkJxCCEvKAIvLuzTdS0qlTGx5wRP7tvLO9Bu/M7mqmdC4x/p2iFYbsbIj&#10;/XZVQnSadIjKXRGwKqCZUFUCxa5TobEu+dFJqNhfZLaI9TGJXAxlHWDifa2VLvSKdtgv5ecfSe9n&#10;2KdJftyCYyVzW8J7y+5J94i9cxhYObtT8ycEjOsPC9BN6N/KzGdXYi+il9AmTZqoEjpm7XBo2rSp&#10;lOhPP/1UL6B7aDztI6Y/hCRUtKf381nTzc3Gjd5jQkV3ZULFHyaaxXtMqGgWwYQGJmRS+z9udFeE&#10;Y8+uoRFGL6FiArtMaA9dxneAVn1bQMeOHaWE4lU3YFkzabsNLPPI1rNvovPjDXHVxhd+3h+ksjOY&#10;UEzUv//9b2rGv2rVhKGOYhK6xTWZXV0SofoCkpvZrLnG3rgFHHWTP+XLXswvson4F918s15CuNAr&#10;KYZzIpX8c0I/cHg+abu6J8KWGx70OU6RbLRhm6vcZ6xLkQnFPzGhol1xCaU/bCn7TGsu8lDZ4xX7&#10;dL8QfrzYP4xmbLFQv6jnyP1d4R7NSJNVzO/CJZZSuMjgIOqG5iCCfVAgs9egyIT6+vqanNDKSpEJ&#10;PXLkCL1iXzCim9CqhiqhYmLbjG1B+4E7jWzPEkgTWU3yXJWREno/S39gGYnJfKQXqCoiJVTk/v37&#10;4OLiQq+6blUZvYSWBfNXradX7PtFxk2dpeenKBo1bkyv/YYMo1djO9yKwrSEEl2mZY8/RPfH/Nyi&#10;Jb0evHiTcAOGjPpV5a5EK7xI7wGDaDNr/PTZmu7GUmY5qvyhIVlsKF/J+j2HwCmCKX9dwvMKi0wo&#10;Xhv/1ETPzRTkhBrIrZKA/b0iWu7FUbduXXpt0aq1ZDd90TLJXBLKRUZNZdoCucuzvCjThJ64aQ33&#10;AqJheM8BMHrsGPBMewk3z7KCqTgCc15DcHISLN1/jd4fXbNCcHsOU5ZtJddnwn3JKL8cTYnTti+G&#10;Vk2H0CvOR1o2oreee0mpFJ/um4An9G3jnUnouwTP1LeQIjM1irBmzRrN1urkyZMhWse/LmJb/7Rr&#10;OCFMuHLKCt2+FOm961ogBw4c0MxIQ4waPUovDkTvoYoWxKWbXvDj4UjZTQBnTevaFYfYPdj2KJs+&#10;rgRnV4vdi7pu5QX2uhf3TJyWLpq/Wc9mgJuKUZl6/+ErzUwTmbTzV2g1qhm0HtFCYubZSZJ74mP1&#10;FFlDD6Vu8y3hu0Us0WLicZhDzFTJbr6twuwIkd5yH7K7DZv3K7orx3usYzLoVZmpOCyCU+fl+OQX&#10;r2sWr40UZhw2Ec3tBDM+Z9lBS4jMSQHfbDYVETP1WngGNFD4xyuCU+9Fu4l2bHK3NJYk2CvNeDWE&#10;EZmqztBqeJV6QAnVzWDkuiH0/l//+hekp6dTezoHWvRDiFLMfdZ8KJFW5Y9F812vGGi104ONXWU9&#10;gi8XW4N3VAJ8uFBed8CuJFN9PKm5zTprcIyLBF9i7rvzHviSVh8d28p5qoq/uEzF60fk6pj8TBGu&#10;kDxbfrl/IR/fZrdUVabi9YsFFuCRWaiyQ0RJrbdBXpSC12arrOCeWwCzI5LqExYFWwIfEXd1popX&#10;0WyIYjN15MiRUsYg3zb9syqzRP4L/4H//Oc/YGtrS4eldDP1hx9+kCPXeGiECRPelYnCmf9KN0RM&#10;eHi+dpzFvRQlxvgVn6flZgylCatFsZmqzDiETtYnmbVp0yY4c+YMdO/endrj0gzk6tWrUL16db1M&#10;RaQ4DTzUEJjoPxM8sl7DZ6uJ5AovAYftMFMDc9lQnNI/LWHIde9hRwgRSoHWa2UJ9w2KALv0F9S8&#10;6TQbta693Iou+8AhPrS/G55Fr5F5hbDOly3dQn9LPLLhc8EsP0+8FsA4q0RpSB6Xh4SG+IOL8Kzb&#10;V50gVCyVgtlgrhi+26UE6L1ajMsajhK/aDaVYjO1fv36qowRM1XMRFxjI7rhHy4/QbNuptaqVUuO&#10;3MRMdQ0Jpsu+qosvSnEVJVW00zVHPnxJ75HQ+/I8CdEf4uIbRa81FlpB8P0EPT+R+YUqOxzHVa7v&#10;Ed0a7fZR3UvhNeyqL8A1QJl69rLZrcix36IoNlPjc4kuEjIGETMVzX5+frIbsWvdujXNPLzXzdTk&#10;rDw5cq2HGigqOaZTbKYiSUlJUuZ804zoVMEsgZn3qY5djWqSOZGEV8bHqRhUmUohkkTn5Sgzzgii&#10;ct+ulUVVGf1MFSGZGxoaqpmBIt7e3lQPaYbnVBiGM7Us4Xr0jfJmMtUImrdqrYnoftbSASJIkwPN&#10;PzVpKtkjypkSc1espddj11mzxli0nt27nzyJQXzGiRtsRfuKLWw1D87UcAyLh2G/jqf3fQcNBUuf&#10;MGquKCpNpiJNf/6Zvjykbr16mn6mzF2kup+gMYfHNlC974qxiM9GgjP1p+Gg/WBhzhGaRfvO3XtK&#10;5j1nLkvmiqJSZSqCGXLTxU/TrXnLVqr7cFI5w8lZSrvgrAJo36kLNS9et0nlZgzKzNKy909lcymX&#10;rN9Cr/j8e8JHNHT0OHrdd/YKvVYUxWQq14VVkUonqVqE5b8Gn0TWqYGS4ZOUB22GrYJQYQZyYOYz&#10;CMvWLy5NpWGjxtCzbj34adpBel+34U9gbhENXkkP5TXPpLZf/yc2DRTxpNcCuiwY7/t0GAiTBpZu&#10;0XdpqRKZyjGNSp+p4mJ7xCclEayuH6JzFG+dXA53PUOJ5LyE/XYlqxgZw/Q1m6BV0zHQvl0X8CUl&#10;Rpce/ZhbTi70GboYVu4nv0cnTEXDJfUthGfqWwjP1LeQ8tvPIa9Q255T7nBJfQvhmfoWwjP1LcTo&#10;TMVddmIeabsZQpxuwSk/NN+7lqXI05evpH2OlbMhcO+ZAuKmFUYJPlRruQCnbDA5U3H6p5iJWoiZ&#10;XFSnv/qhfHCgrDE6U4tbeqFF+lN1HCKGHoqIUyT17RXbqhtDIJvxXm+l9qC4OB3TbD5b7vAmEJ/5&#10;sWK9jJLGS+W0Tzug7ccYjM5UrUyj4ExCA6BU68ZD4yoiU9c7JYJbDjMfT3wNXZdbwOFD9vRloB1e&#10;v1qLk6/zYcpRthcT8uMuX2LH5udOt0mW7BExHM7rFZ8j2otmxMolRLL/kO6LxsxN93nChTw2Obze&#10;elsIIXY/kY9FdP9gsZVkbkgyhpmfwMqgZ6qdukQ/eLW1d6HnCETmPab385zSpEw1W2AF3dYz89db&#10;5HVAeK21whYsEoveUNaoTO3atat2hlY3g7o9/kYXR7Ua0Vy1QMrsA+bnL3/5iypixNBDP1b8eLyK&#10;mcrsrGD2QXmjLMzUfeEPoZpOGMksSCo1Z8dBODE7C4ujRHskKE8O2/ZiAixbx8zDLTMhMD2c+d3B&#10;BudHWafAPYdgmqkfrLAjdq/gXNxTMFtiC5FxyeCYRtQTrvPJfwEhwtocMW4aDzHjwim8YqaK9qIb&#10;ZqroX8zU2juC4fQNtvjrT2vdITI9vfSZirVbvcwUIdJYv0dtqGbG9Gzbtm1ltxqyv4RH6mmiBh9K&#10;EiRu6If3B2ILoTN+zdTNCjZfcKRbtjF3/Uz9lIQVzapMJX6dyEsevlLYBU2yV5tppgov8+975dnx&#10;Zjv96bXlqUiwsQ+imWq2QBGXIlNpXLl5cC+Fmf9szjYKpP6E5+BVzNQvFXaYqSH+fnA75YVmpn6C&#10;H1JaWukzdf78+XJGIVi0ilfM1O51aKaGhYXRBVKSP0Wm6kqr4Uy9R69zD9nR9SafkoSO2MZ0Yp0l&#10;LJE/kkze5pZKzFqS+hLeVxSF6Caau22ygSk3Y6hZ9M9gW1SinTJT11z1g7+sQWkkfoVM7brZBo7d&#10;9KGZaukRDbUWseJcmalnbMLgh1UsHaEhbBmGiPhMXFcjSWruY/hsCTtZSCp+iVkrU8ccdoTdLhGl&#10;z1QpkwTmnJoEXcd1oqcQMTpQezyJqFevXvDdd98xv4pMRVSRG3hoZUfMFC03LUzxawzGPr/ITI3W&#10;qPHOPj1FvhelluDh4UEXSEnSqpOpDxQLj0ubqZ8elQ8I003kkXNsMfL0C8Eqe5l8cCaVHm03XQrh&#10;x51YAdNyk8HnnQjK0nQzhg+WsBKhrCgyU5MfPVdlDCJmKm6TumLFCskeT4HDP1wJR+10MjX70RM5&#10;cq2H5mu/6Cv+bLvUrW7J4BnLXtyF+wX0RR4JyaNX8agsBDMVr14BQXA7i9jlF8JhLyyuX4N/Yg6E&#10;5uVJmbrbna3xCct6Amf98TyFh9JH4pjGirhjQezoLfEZeD3lrt6VbXXAa7D1CYUTUeywti0uLF6M&#10;64BvJjXv9RC2fSW/55BHCoTnsKWNWIHb4c4qcMpnOIanG1xfWxxFZipmhDJjEDFTt2zZQhE7G3Cx&#10;MWa0IUnNyZcPaDMlUyPTUyBAqKE2I80MtBtoJawbJWa8hqRlwdagfHovZuqYXbZ0NTm6h6bngoNg&#10;9oyIpplKw+c9h0nOOdRs6xpKt46l9nhdzOJpcQSPGWN2zY+ES+bP18hrRzFT8YpbG0jhlziq9T2p&#10;EU9yyqbm0OQs6feg+0fLvORw5Ko049VUiszUlHz1MkYEM7VGjRpUIq2tiYIX7I8dO0btxo0bx+x0&#10;JbW4TC2CyY5hYO/E2qR4r5upuLHbYg8mEZipeJZcmDBrH91x79+pDlnwzVY8A4cVv6J9y9UeEJDK&#10;JF6O7zXMcGUSipmKmXM+JAsa7GHn0FF/y+UiU8rUbX6KeK1VmYr3ffYxdzGcaH6jmXofF+wqMgYR&#10;MxUl0sqK1DQFezFTJb86mZqUV0zxW1S3opjIhUx6MFPrY9NnNdtIXTdTxXDI+8JL8idmvCKYqX8S&#10;mk77ItheEAj6F6+6mYr29Xb5y/4UmaoMP5LUsqnfvQHwPXZgrHaEz4RnHSTPek/hF6/u2SxTx29h&#10;dYGZgjSL7uIzTKHITKUGRcYgYvGLGThpkrwDS3GZqorcREnlmEaxmVqnTh1V5igzFTfCEu1Rehs0&#10;aCDdm9WUw6DeVUXOM7VcKTZTk1NS5YwiiJn6/Plz6NatGzXT0ze/YjuuSzuvKyQ1ISFBHTl5KKd8&#10;Ub5v6b2rboTMQRYcm6W6R+aenK5np0QZlzYlq7pzTEOVqckpKVIGdR7ZAdoLR8aKtB7bXOo2lKjO&#10;/Bu130MJ22Mc01BlKoKnAogZayzYH6wbD6fi0MtUBDPW2M08wsPZsBWn8qCZqUhsfCK0aNFCMyOR&#10;77//HmITtA834FQsBjNVJDYhCaKjo8HT05OC5phkeRCaU/koNlM5VY8qlanYQXLpHtvjVzy5CNl9&#10;8gJdQ1K/fgO9MGXFlkMnoWWbttK9f+pDug9EWO4Ler925wFYuaX0B0yXBeWcqcY1YXyT8zS3vHGN&#10;ZpscI+JGGmOnzJTsREKynknutzwCYeHajXp+ikLr2Yjojofc+6Ww0aHa5MPCa7167MB88bk2AdFg&#10;4892Gu/xS196rSgqjaTiy9FFy9/mgydU902aNqPXwSPHSKu+LtnJ84WMRffZa3fsM+gPr9dd2KD6&#10;wOEj6bVH3/4waORouCVs0lyRVKriV/lStdwR3SPBuvXqo7rv2LVkm2hcd/Yt8vm4r5LS3i4kll7F&#10;TBVZtNb0bX7KmkqVqTMXr6AvbsAw9YsS0X3ZZy0cVPcI7nOEh+Y1a95cz604DGWoEtFdV1KRhWvN&#10;aTEdmP4EVm9nu7VUBHKm5qsdKgpDL7WDsOGVEl2/4vZ2AWmP4NDFmyo3Y9F6vnNkEt2IS+kuVsqU&#10;/s9ZO8G6nfupuU37DpL9m6ZSSWpRKA89tPJlvViWvtrdk12694LJcxZqupWUPgOHQIOGjaR7v+R8&#10;mqFYiVL6Q7Q+jDdJ0ZlalPRSN95BXxmpMpJa3rTqMhoWnJX3RNxkrX/csau/zmFG+ayNWtmotJna&#10;t1tz2DX5Z/BLyiX3r6BOnYngk5gDEXn4Ign5hRCW/QQCU0n7kZj9UuW5USWhTt36sN0hnurlYdtc&#10;aaaiuWlrVpu2OtAbZjRqBX26tAPbE6NgaAOshWdBrxVX4EZuIczv3wW6zT9G/R5c1V+KtyKo1Jka&#10;mveaHjk7qOsAmqloDklMAL8sUmlJTQYX6+2w+JgNRGZmg/Wt0tU2N51i7UvcetY3MgjO+aXDlMVr&#10;4cZVllEuVttg76K1MGPBcnCzOwjmC/EI24ew8oIX2OcVQmhapnREikWG9jPeFLz4NRF3p+Oa9pWJ&#10;KpmpfsJRXOXN2q4tYPKvQrdkXggcjWWZukjYJfTA5ongnli6Yr88qBKZOnZEd/iJVGRwJn7ngWNp&#10;prq4XwYLz1AYPny4ZpgyITMWZp9ipz/1HjMMOv4ygWbqkkHd4ZffFoCd3QXYbKF/smRFw4vftxCe&#10;qW8hPFPfQnimvoXwTH0L4Zn6FsIzlcOpAnBB5XCqAG+HoFaSiTgcTnnBNSqHUwUoE0HNfP47PHv1&#10;O9jZ2cGSJUtgxIgR0KlTJxgyZAjMmTMHbty4Ac9fFkLui981w5cErb0POJyqiNb3rUuJBLXg5WuY&#10;O3eu5jpkY8BNvHGzlxdEuLXiNwbDCeUzVjmVH8PfrzZGC+r9R6/BwcHB6F0gTGHXrl2Q/ET7uYYw&#10;NaES+S/gdnQ+BBu9Yeyb58P5FvDZBk9NN118Ex/R9KhhZz+/TYSkP1Wl0TXpqaa/oqAb3GscU9Fl&#10;nQXUELYcfVOY+v0WK6hRBNyIUEvANBF3esaNlUR0N11SIoSrRsxjxoyBB4+ME6BiE2pgs6YGi9kO&#10;kMbu7jh8E/o18TwVUwkMKPFukwdOOdOwERpubxP2zmE0nT64qTO5X3PMjt7jXvi6fg1hSFArgmK/&#10;Xx2KFNQXr17TjSUlISwOImx4aEL9jnVg0oFfYfLBsTD50FiYcmA8TD0wQZPZu6ar9jXE5z0peKb5&#10;e5SYmlBKsI8gEGz/3xF35N3Z8B6PUEEzHqNitsgGwnNfwNCNKKiWEErM3qFx1N86lxSwCHhAzVPs&#10;cYeafGquu8sXHO6zrV4R65g8GLqCmTHeiWvZIQ4BWS9g5Gp2OAIWKKF+bAtafIb4W2qtZAcpoPmr&#10;LV7gEMM2n/7TTvU6HlFQm+92lwjOew1+/pHUfoZdMliHJVEz4vCA7XWMYPhvhPN47GPzoY/iSBXR&#10;T+9druBOah8f0XtLcCT+Oq9jm1ejkBy5yrbrvRqRC3uvs32M/XNfQ1vq3wJuR+XB+nOu1OxD7M9a&#10;eDL/kXmw9qwTNYubaZstYAdMoPkvh+Qt9hFRUJVs9MTd1V/TQyfw/qNF1jD2iAd03sDecxB5n+3W&#10;yQdniII6ewt79x7CvHE8lMJsvg01oz2eE+RA0tl2DXsO2vcU8vFudB6sO8veeXEHVhSFqd+vQUF9&#10;+vSp6dVcQUvi0TVj1g5nx9cotKYWc05NZYKq4w83W9P6XSKmJlQUTl1ETYRmXUFFs1Kj/roFzfKp&#10;Y2IcoqDiCStoz/aAZstpIn3Yh4nmkIggav5gkSX5qMSwxI+ORkUzFdTEaJW9FoY0qiioKDR4j2Y8&#10;sQXNeGqLGC9e8fdWVyDaiye5iPc7Q1ktBc9fwnsUVHG/a2X47fcfM0HFk14wfBw74AtPfKlPrjWJ&#10;QInxigTdT6N+zE/LB2gp0dWoYWns+INDYU8kQRX92tl70/sPFlvCB4pjj6igEjNlibz5gK6g4iky&#10;aMaTZMSweP12n7AMOj2d3le4oBY819903SgMCCr2AONm7Qj2CivDGBJUJCvL8CEhpiZ0DGmHiC9d&#10;5Aty//4y4XghYkZ6bGKlrSiosw6wzdR77SAZm8W00UcLLaHpKqZVLj/AtpJxglp7CXvG9Es+0gdO&#10;/SQwgay91g68c9hvETXqHwV//bexI5KmCZvCi4iCWnu5lQJ7owXVfC9LX4MNDlBHUXjgVSmonVez&#10;9PbdxbQggoLqFcx++8ek8OlmzjaQD8x9ZVBQvcLjqbmBuQPUQj8E8Rk/CvcbgtgZIkpEQf3bMpZG&#10;NIthdQX17+J7vuir8qes+v4JaxJCHhsjqJvPsXQ32+Qg1C4qWFCTnryEzz//XE9oRH5o8j0sODoL&#10;5hIBm398Jsw/IbPg+CyYd2IGTD89AUavHcYElYRp3LgxPevkX//6F4wePVoVX1GCimQ90V6ibWpC&#10;OaXDN+IBeGaxqmJ3oQqv66e0dFkmC0ylI/chHA1jnXRbz7GCwZ80MfT8GYmp36+eoEZFRWkKjMh3&#10;zb6CBcdmU3M1M6waK1H4FQTvX//+F/yX/Cv/UGBFf8UJ6qpVq1S/T8TUhHJKT3DWc/BKfw4huWW/&#10;JtifxOufWTn3zRDBPgtMf2C2+sTRkmDq96sS1LhHL+GLL77QFBiR75p+zQ6/UAhWhw4dIDQ0FGrW&#10;rKnyi+AfHjqF1V78u3r1KjWL7d/iBBXjTH2sX8UwLaFlPxQzap+b1OOIpWvNRexkzPXHWVVS6VcX&#10;8bzBT0j7CUFzcWHUsKq28WcSytyxZwdihWq4IcuOe8KdUlTpRPAZ7yvS98Ey1lFUFLQ5sNr0rSQp&#10;waz9L96bn/GEuymlF6jywrTvV0dQMx4VaAqLEi1BxbYkaknVmccC+Cee3Yh/165do0cWGSuoSM5D&#10;/XFBUxNqClcsxd7h17DgCBMqNM85RIRwgXAkLrHDg8rqCe0hpMmJKElQsVNFtA/QmYssCqrSDu/F&#10;0+NqKsJ+KHzgYQnqE9cRUVDrCm1LkTDyvLBkdmC2yEe0Lc56rUXE59ZdqziCkFzxUDQ0txROYBdx&#10;VbR3v1U8c7glO/9SCdqL6RHvzdawwmzRITa0ImKRWAB9FPd/28aOFf5WMZSGiHHhgeeiXU3SzgxL&#10;f6LyhwUoXvHgNfS//Kijyn17IOtLoPdL5PYuIj6jvDH1+1UJatZD/TM2dVEKKg6liG1PvP7+++8U&#10;pX8UShRUdEdNihrVVEHNys1T/WjEpIQaGFMtCsw0q6Rn9IodI+sCmRZb6i8PoaCgimZtjcrCi6cM&#10;ioiCqqTFYbZDyN+xx5ncN9zmQkHzfM+X8Cdy/dNm9gylRl112F7Pv9k6X/AJiKDmL1bawoRLIdKz&#10;dTUqmsVTC8V7UVCR2cfcpXjxeErRz13BvRkxK081FEE/eoJK2p+BkYnUXHsL+714ODveox+lRl22&#10;nBUSynTV3hEItVeq28dhuS/pgfW6GhXNVFBT7qvs7XxYp5QozGbz2dbu9kHy0ZtvApO+X4JKUB/k&#10;659wrIuuoKLQIfiHVdx//OMfemFwwgT+oT/UqEo3YwQ1jTTklb8TMSmhJRDUxRvYB9TmRAREZMol&#10;tuiOZqWg1ljIMtwUQVXaiSzaztxCBG153I4JcIu18vNDUtnHjoLq5Mw+UDfhhGbnsESIIB9uRyLw&#10;H61iQxDB4exj9cmRBTVE0PJo1hLU8Fw2BOGp8FdSQT12m/WeWiQUkLxgwyqjrdgYdnj2M/DOYW1e&#10;Kqgr2Xv0dWRjr564mx25t/Ng46oXTrOCiQpnHjs1+hZ26hgSVME8wQG3P3wNv9HhNuYPr1VSUKNI&#10;Ww5PptYSFhEtQUVN+b//+79w9+5deP2aRKoTpjSC2r59e7iP+0kqfidibEIjSto+zS6AoWeZkCDT&#10;LgXBgnvC8eIEdDP3FwqQvOcwmdxvckmCs/YhinAvqPlYhLqgue0Sqopbn0JYeSUYJlwMIQIr23tG&#10;JdFw/uTDxqu3IMzIHgvy3HPB4J4qv6uQ9DwYQfytuRst2SFXnMJh6Hk2BIHx7A+Th0PwfuE9YSJI&#10;1mMYT+4vR+bD7HNBMPQCG0dEP86C//nEPPSS/jbL6EfELlF/up91wAPqdj5AXYjNuBAM62zjpPu9&#10;d9i78spQtpsLYf7lYJh3Rf1cC89oGE5+ZxB5Zxhm1EW2Az5yyyOK2t2JkZtReD/0LHs3nrEJ9F50&#10;K2+M/X5FVIKKYHtTS2BEtNqoKIC+vr6q84+VlEZQExO1DxozNqFv+9Q6TtXE2O9XRE9QsZro5OSk&#10;KTSIIUH18/NTnWmN1DATeoF15/0q5v9SQcXzrtFOERbByfrRedo9d8qEVu88icOpUii/X63vWxd9&#10;QSXE5j6jQqIrOMg3zb6EOSeJcOG9IGy6wofgGOvsU5Nh+qkJMPPEJJh1YrImM4+TH40aVec5Xbt2&#10;hQdZhleBbL7pxuG8FWh937poCioSTYTV3p403HUECDXqjDMTYfaRqTDv4EyYd2iGJvMPzoKp58ZB&#10;tY+FsAohVsImTRAzQewJxmmGD3LKYHNroSOEw6nqGBRUkfj4eM2JDGUOCi0RVDoZP//N7IbP4VQV&#10;ihVUJDrnGRUgk5a8GYmoRe/duwf3M8twwTPXppy3CKMEVSQqpwAePHgAM2bM0BO4ktCvXz9aAGC8&#10;Ws/jcDgMkwRVSVR2AcQSoQ0LC4N169bB999/ryeIorZEPvnkE5g3bx7tHcZwUbmln0+qTQnHTTmc&#10;SkyJBdUgOAsIh1SQEswIKhVv+nkczhui7AWVw+GUOVxQy4E6detCo8aNYeeJczBryQqoXbs2nLnL&#10;dhbAK95rMWTUr9TPpNkLYOGajeCXnAe169SBCKGmEJFXCOEE8TmVkQHDRtK0bDl0EtbtOkDNm/az&#10;E6GRsJzn1K7PwCGw68QFqFu3HjRs1Fhyv2znDu06dobgzALo3L0nXLYXFyK8BsfweMn8rsEFVYe+&#10;g4ZKglMUHbv10Aw/dsoMaNa8hcrumpM3DaO0U3KFfIz1GzSQ7pV+UWCvu/jq2ZcHQelPpPQVBxYa&#10;uuG94jJhwRpzlV1QxlPqX7xv1aYdLFqt9oOCOXsp2yBg2JjxYBfM5ujah8RCr74DqLl+/fqkkKq8&#10;60vLGy6oGlywcdb7MJVsPmjacfJ1iYY9c1d/hQkSkPaIxqm0Qw3aum17qEO06aqtuyE0+zn5UGVB&#10;Lm9006uLVhgtfEmNoF69+rBo7UbJDsPbEQFU+hs4fCTVnuJ9/yEjqL8+g4bQd4HvQatgeJdggsrH&#10;HPUQNYEufsn5mv61uOUeQMP4pxgOg+5u99M03RCv+Cxo3KQJNc9cxKrRO46d1fNX1jRo2EhKs0i/&#10;IcM0/RrCIzYdfmrSVBUO4ylOUJWgf6zu7zlzmQrs1PmLNf297ehrVC60KpQfqpa7IRo1/gkmz1mo&#10;6SbyU9OmsGLTDk03xIMIcJcevai5facu4CcI/P5z12Cp+VaV3/IAq91i2k/cKH4TcqeIRNh37qqe&#10;vfLdtWjVGpZt3KZyx7RhW15ph4jh1u8+CLtPXaTmiPxCaNuxk8rfu0AxVd+KGu6oXMMs+HFp2Wtx&#10;3spJ+rh1uenqJ/kbOnocdOzSTRVWF/N9RyTz3OWrYfqCJaxa3K49WPmpN6guLxxCH1Dh0HLTAqv5&#10;mFbUpnYh96l58IjRkntYzgtqh2157CyrR6r02GGmjAOx8A2XzB5xGfBzi5ZUs85dvgZmLV2p8vsu&#10;UAnaqHzsk8MpjnIQVBQ8hfCRqjRfvM3hlI5KoFHfPpo1n61pr4urw2lN+4pm5Ly79DqiX2twdr0K&#10;u08fgX3OSTD3l5awZOlvsMn6Puye3w/WLp0AnrmvoXnbbtC/fQuwdfeAKfvvgdWB3tCqS2+Y0agV&#10;ROamw5xdl6HNL6vA9sQoGDh9GTRrO114VhZ4kmvLTt1h9pzJEE6q9a0m7IH5/btQ927zj0GfRo2h&#10;a599MH6bFQREBYNf9rtZA+OCWgL6dmtOr9d3TgTfe/upuXfdejB/FOv4qV17ImydMYaa6/XeA4M7&#10;jCQf7CO4k/wE2o0yh8jUZDgTlg8u1tshMucROCc+hQu7l0JkZjYc9kmHa0dX07AVhSioyPg2bLzY&#10;h/z2HuMPUDMKavsB66k5KOcV3Il9DpFpbhCIbt6vqaCiGwrqvbPjqXnUTy2poKJ5aAPWiy0Kaq8V&#10;V4i5AG7kFlJBXTy0A3WngtphIDV7uZyCzqMPCuHePbiglgBRUJHgMHvYddsbpoyYBBd3L4QLttiZ&#10;NBEu7l8OV9yDYfhObxg0YARYuzjAtQdPoFuPX6mgeqa9ZIKanQuLj96BAb2I9iGC6pDwHKxv7VE9&#10;753B7yKY39DfKA3p3Me0oaG3DS6ob4q0ZAgQzm55mxg8eAD4kerv8OErYNyGs3D1/F4Yu4xNCNmy&#10;fCasuhQA7k7H4fKRdbDFku34N/nXoXA3Oh8i8wqgV78BEChs7M0xDBfUUuJpwcYzuzVqBGNHdKfm&#10;oTu8ITIrEgKIucfeEPBxvwSRKXFwJvIRnFg3HUIT48AnsxA2zh0OznaHaGfbL1M2qeKtCkxu0ZRe&#10;cephq6asqm/u9gwi80PZSibCwG4tqaCi25JB3eHsHnlsOSz7OQQnJ8DYPU6SHUcbLqilJND/Nlz1&#10;joS2rQZJgvrzhJ2wZ9sCcCfmoavPw9Vzu6ig+hHhvHVyOYSlpsKGK26wc9MGsLm2CazDkqHniDV6&#10;cXM4IlxQOZwqABdUDqcKwAWVw6kCcEHlcKoAXFA5nCoAF1QOpwpghsumqhaFGnYcztsN16gcThWg&#10;ygoqXzrHeZfgGpXDqQJwQeVwqgBcUDmcKsBbIqh83yXO283bo1H5Nqect5gyF9RoQtzj1xBLiNJx&#10;Kyt+WXEQzDr+xuFUeawjUjW/cV1KLajxRCDzX/4OiUlJsH//fpgwYQL06dMHevbsCWPHjoVt27ZB&#10;REQEPHrxivrVisNUuKBy3hbKXVAzCl5DekYGtG7dmh5YLKI8yBipXr26ZMbNmX18fCD7mXacxqIU&#10;1NOu4RxOlWLy3ivlL6hYtX38+Al8+eWXKoE0hY8//hiio6MhoYQaVimoWu4cTmVm80238hXUnOev&#10;4Ndff9XUnCWhUaNG8OL175rPKgouqJyqTLkK6rPCV/DDDz9oClxJQYGvWbMmPH/+XPOZhihWUPMN&#10;D9fYxeTDbYKWW2XAyzsEzOZbQGiecUNOt6NJenQI0/BX1VGmz+I+SaPJvfzZ9L3iPsJq+wJqb5ut&#10;a19+lJugPntRSKurWsJWVuTk5mg+W4viNarhjxwzBTE2o9Hv2Zzy3eYTn/HjDnZYcUBEPFRfQATV&#10;hN+ni4+Gv6qOVjpvJT3T9KuNIUF9Du8Re4c8Xfvyo1wE9dHzQvjkk080hUtFNZ1rdQVop0E1sxrC&#10;tTrUeK8GFDwz7sWXuOqblSJl8oGIR9p+dEC/b1JQTQXDfrU3VNPtbQLTWXORNTWHZT6i9+9v9NLz&#10;ZxhDgvrmKXNBTS94DQ0aNFALpDEUIZyamJE2L7l+9NFHkEfawVq/RUlJBXXWVluaWR8RzJbJe8k2&#10;X29J7MXzP/OoHzeilfEqcjrqKYSk5kF1pV1MAQ0zSrj/TLh+uOweDNlkI/nzEjaYNj9PMkiwq7mI&#10;PU+8p5j7g69PGDUHCyX835fI7qNuqQ8AFsNrCSra11zuAtWEsPV3B8A3i+W4RH9LjztLdl+tc6Z2&#10;rpHB9L77WityZb+z6Sp8R3L4Wiu9qb1DYLRkV2Oh+A5ZgThjn53kZpHGjvV3DY6S7KotsITg3FfQ&#10;dx27p2FT06j5TMwTIS5FegRBFe//foClG819jnrSq1fWS1igSNPHS22EMLKgOroHUfNyb1aLQ/NV&#10;crW4w+L4aSkLi4jPm77HXrL7u/AeRTdTKVNBxckK5ubm+kJYHETgpu39DSbuHwOTD42lTD0wQZPZ&#10;+6bB5NXkBwvhsM3avn17eFBMb3BJBfUD8nJbHA0DCwtH1Ys2JKihuS+o+WTmM3qAkSiIDrH50EIQ&#10;IAwjCurNyFzYep5laPuToXAvMp2ae1+Ogcg8FteIm7EQmJZPzf2vJ0jP+Pt2H2IuVAnq9nPsg8Nd&#10;5WcfZPGGCr9ZBO3eW2YHzXe7U9ofDJTsETvSnuuygpnNXdPgqhsTrFNRTyA0OYeap1jEgU0YE65V&#10;3tmSoJqRKviYQx4Q4BdA7xe4ZoBVWDI1i4KK5porncE5lr23j1e4EXsW1487/MDhfi41my1mBSOa&#10;P13nBo6Cfa1N/uDiGU7N3qSdeOQGK8x0myY0DiULrMg7YoW6aNf/gCsEkdoPmuc4ZkJAEnvPU5xR&#10;IAVBzSmghde3WzxUcSsFdaVHBlgL72OqK6l55bH39CMp7OxjhPQQxPCmUqaC+uLFS30hLBKmFVGb&#10;zjoxGVqNaQatRjFaj2ihSf/VPWHyrnGCVpXJzy+6s6ckghqW/pi+3IvxhRCR9ZSaj0W9oG7agsrC&#10;oVms+qJ5dSDTooFxWfTeNkMWVGovfBwOivBND2lrvGaHQiSzWPVVCmoDcv14tQMLk/8crGMyIEyn&#10;LYV+lXy8nGlFNL+/2JGaz1u503sWhnWeLPfKgiPXmMYT4/qYmOsdCJYEVVzzO2kjqx2I/tBMBTU7&#10;gZrFzqtZ28X3wD7yIFLwiP6pfU4qvbqls/fuStKDaYp8yIRreeBDaEkKh/eWiFpQBt1rLLSk/q+4&#10;h9L7ftfiJbduFxP0wohu9Y5GEjMT1A8Xst8SrigI8F4pqEr7asejwcbWn5rDhILhZ2JW+jOVMhPU&#10;B48KoW3btirhMQZsa6LAzjwzEap9KNjrCKGSdoPbwNTdE4Rwsv0f/vAHSHpsuF1ovKDK1eijp7Ea&#10;x16wyN93shPATRHUY8JHFpHKStbLcbqC+pCa9QSVaOQ/Cv4+WmJNr8UJ6vfk+vlaJniGQL+Gqr6S&#10;oFprC+ry3ez3YHVeYouXJKhiXPXXsd8r3qOZCmooExhVeIJBQU1JpFfPTFYNVlKD+mE1iKFWKLxq&#10;d7TXrfrSOAVzj0uJktv7gpv4npWCKuKQJX8beF+UoF644kHNYsFVaQQ1/yH52BSCYyyGBBXbnuPH&#10;j4fPPvtM5d+QoCLJycl6v0ukJBoVXyzyMSlREawGiy+bCaol85vPqjmGBLX3LfYRuYbE0Hts8xgj&#10;qMHpLF5nQSOiuThB7YBV1sX3qH1kTgY0XmkNPlksvAj6LamgXrVl9kHiUFAeqy3oCqr5jnuqezSz&#10;qm8GNZ9NYoWXXDAaENSHrFZzReit/Y2kp/FKpj1vCM0R5o89RwnaGyWo6awarfSnFNSFzhnwCdHa&#10;ZkvsVX6KElQvHzZkFiCkpykxK/2ZSpkIKrZNx4wZoyc4xmBIUP/5z3/Cf/7zH4rSf1GC+sc//hHi&#10;HsmlnhKjBVUcT81jH8g8z4eSW2gkEwj3XNS2rCRvv92ZdtWjWSmoZgssYbdfNoygAk0+ip1CZ8VC&#10;9pEZI6hhWc+o+a+bnGHABhaPKKjfEDPedzd3Ugmqiy/76FpscWIdYGJhogDda5DfV3u5lYQ7aeuh&#10;fXGCGpn3TOps6r/LiV63+ufpCWpkHvvIa5APvNly9tvFNupXQlWy1y5nWvjVWudJ7A0JKvEvmPtv&#10;Z9Xu4VYp1D4i64ngTz+NiBgHpu87oTOn66X7kpusUTPpfZNtbtB5NfutSkHFgtUvkAne8fusYEJz&#10;UYIqmpHum1iHpNKfqZSJoD4qeK4nNCpqKMxYrVWCdthGPTVZJagooP/+979NElTsWELNrvv7EFM1&#10;6uk73vTFeimqOwjafbbdn5p7CD3CB0NYG1MU1HWXvOj97iDskHgFk0640PvWe9ylNotRVV9iPmwZ&#10;RD/mXicC4Vty/WSNC7V3DU6Az8l9/fXuKkFFt4MWIdTt72vtwFvj2Eb0q4ubsYKK95k50IpUbVFg&#10;x16NoHZ6gkq44hxOf/svp5ibKKiR+S9h6F6mDTseFOyKENTI3OfQexvT0L9eQQGSn/EhsWt9XPt8&#10;VDEO5D1SYEy4zn6r6Kas+m6/6UftBpwLpXF+sc6V2MuCin6+JXFgr7MYvjhB9b6fAl+TME12uFeO&#10;qu+DBw/0hEbJguOzYeGxWTD3xAyYf2KmigXHZ8Gc01PVGpXw9OlTKqj/93//p4qrKEFFcDWO7u9D&#10;SlL15ZSOgUdZgRaZzqq7o+zz9PyUhlBhbPRasn77tTKw+DD2ZhMzqYXg7zRb6a7nx1hKLajRRGPg&#10;/FstoRGZfXYSdJvUFrqM6wxdx3eU6DK+A3Qd14mZx3UAs/eZVqxduzYFq9N16tSBH3/8UYqrOEH9&#10;8MMPIeGxfvWXC+qbhtSyBC0iou2vhKQxDVzm8ZYhyrQjOP6r5c8YSi2oiY9e0rm3WkIjMuv0FKjx&#10;cXUiXDgxX4mOX1LlDQkKhX/+5/9A+fevf/0LsrNJNYT4KU5QkczH+rOVuKBWAKS975v+HHwzTJuX&#10;bRT5heBF4saNpjXdKwPkt/mRtHvT36nhbgKlFtRHj0j1Q0NYlMwmglrzoxoqO7qaBmcjKewQrEb/&#10;F1gnkvj3kLQ78/LyqLsxgpqRKbSlFJgiqBGKIZqyYvB2NtQTruGG9gu8tdvWIsqS+Y9LrMAx2ZQ5&#10;q6Q9jb3Bi/THGkvLkX2sna7lZgrdNstDYV23OUNg9putzh67SASBPNs/R9u9oim1oGZkkPaHhrAo&#10;wTYoE1RZi7q4uMDEiaRdigKr8IuCin///e9/KfiH2tQUQbW3l7vRRSpao4bGp0L/EwHUbO/KemaD&#10;BDc0GyOoNRdYwCcLLaReZnM/4+YeI6URVHwWTlXUcsOOpk77fTTsTUMUVEwfjqui2TG9aGH1jWeT&#10;J/w03IwBw/6wVZj7m/cY2uzF3md9f5WBUgtqeDj56DSERYmuoKKA/vvf/6YUJajiHwoqzjxCd2ME&#10;FbdyUf5GxDRBNV2jbnFJBH+FWezdRfP56AKwDkmlZvywl55nPcrm9F4W1Ou+yXDQUzsT0M+AG2nC&#10;/SuoRe7NFtlK7l73M2n8bqlqTXvcPREuhuToCWpYxiPYRvzfiVLP6Lrul0Lj8clk45wHiRmfbbbK&#10;Dc6EPwa7kGTqHpicB3u80yHofrqQLiHerKewh9yf85cnIBz0SIQtXmngH59F/fpl6/dEi4Iq3v8J&#10;n6m4x5lIe90S4ZSP+A4KYJ01m3+7TvH8wJR8+gyLWHUh5hnLnu2YzIZXtrmydH2x1hm2eGeBf1wO&#10;dZeW++UVwmHyvKPecn4EJLK4I8hv2U/CXwk1fvVWaSm1oHp5eWkKixJdQf36669p1RbHSstDUGfN&#10;miX9PpHy1qiY6WMc2MeB5glOTADQfCfjBaw/Kc4VZl3+IqKfv6xg43dIw4PakxFkQX0NbdfI4Xdc&#10;ZtU2kZORbHL6T8tlu5p4FQRVOSkeGXCTTaXrKYz5ilhnvoa6insczth5Sh4TxBlQHjau1IzhIxPZ&#10;nF6RrzeyubF1sJBYqI6b+legK6h3XH3pPWrL8OynkpZFPliBQ0hsOqYIhrHzYMNUIlNs2HjrwRts&#10;lpDIBr9cOlwj2W3wAzsnNk4ajM/PZWPoIjWExRDO3mzCijjxBTkb+5S6lTelFlRnZ2dNYVGiFFTs&#10;xd28eTMcOXIEtm7dSlH6jYmJocKJgiySlZVlUtUXe4t1tWJ5CyqOk1Vb7AKRD1hmms0nQpHBPtyQ&#10;vNcKQdWu+na/9ICaW9Ow+h8y2omCGpKQSj/cT1bLk9YbHWUTITqtJR/WYtS0bC7sb7ZMs9XGD1MQ&#10;VFwo8OFSNntp20U2EUOMZ0Moq27iJIE6K1m1EO3Fqq8oqOtdUsA2Ok8lqC3WyMJ2/KSDZKaCKkxK&#10;8PbTH29FdAXVJ5oN6dxMfA1LhPY9rrcNiGW9vU6kLalb9f2EmL/ayIZAlu9nCxLwO8Dx3kYHcOHB&#10;K2iyCt8DSzu6i1VfpaDOOMDmKeNC/KCkTGo2D3okCer1eKKV819Sc5uzbAJFeVNqQcW2ppawKFEK&#10;qpubGxQWFtJqrzj7SKlVo6KiqB1q1BcvXlAztoNNEVScevimBXXnRfZhrDnsAA23s4/fxo6tIEH3&#10;4gRVbKOuWG9YUHURJzOg+W9bXKDhNhf4RpgFFJnItIsYXln1RftPVtlT/3XXs9k+gcQeB/rRXJfE&#10;5ZIs99Sina6gim4qjUpwDo6F1hjvWnmuLxNUYVrjwySVfxFDgmqRIqcdf2/Dbezd7g5+rCOobDjo&#10;D2vI+yf+6q0TFgXkMYHaG86+h3ByH5bLCiO01xLUH8n141XCwgbBX/XtAZKgigUDms32sJVH5U2p&#10;BdXbm7S3NIRFiVJQ3d3d4datW1JnEaL0i5PrcT0r2uPkBbx+88038Ne//pW6GyOo8+fPV/1gpLwF&#10;1S+SaU+sKh6LYetSe+y9B39cx2YSlYWgNjkeCYFZLyA456Wiu589q8lqa2ipIDKeTX4Xw+sK6p+X&#10;WKn8+xJ7HOpYd4xpQmSxnzxdzhhB3bCbzR5aZxkBN2+z6jjal0RQxTnFuEQPr4jy9272zVELaj6b&#10;VPDlUnW6REHdH6F+HoL2WoL6V3KttZrN0BL9mW3wqdqCGhkZqSksSkwRVBGloCrtjRFUrFarfiOh&#10;vDuTxGl2CN5/Jsxn7SAsq9IS1EBhDBDNxghqs5NsapqWW8ODwdQcnvsCvITOGrRf68faUM3w9wiC&#10;iqtOPlhqy4Q9vxB2h6AftgJI3M4FzdXm20lms/VsAUBRgvonfMZyVh23tmLtQjSbKqiYBjSL1eXx&#10;Qlub7Qn1CpadDqL2oqD6CL8ZmwNiwYjp2hv2mPpHP21OsqmH3bbgc+QC6/strKdXKahjdrHfguuJ&#10;w3PYfOJ5XvlVW1DT0tI0hUWJlqBilVb80wpTGkH19NTvZi9vjYrQjCOg2cWKCaalMC6nFFRlpwv2&#10;FOO1NIK68CiLW+S7jWzqWj3FrgO0M0YQ1DturLdUclvIBOLLRbIdsiuCVRHFpXZm232LFNQ5O5lG&#10;RdgSNGZviqAqEWfyhGc8khYCiPiRdn9Yhtzpg/5uWPio/GBhhPYrT7DFAyJTbNmH3nyZaHdP3ZmU&#10;wwotEXF+b5UW1MzsHNWG2VroCurNmzfpbCOxLaoVpjSCmpmZqfrBiCmCWtIDj4eeDYJJ1uJQQSG9&#10;F93OOkSo7m+6RcHQc8F0AgTaH4limu/k9SCVPxG0m+8g9/rq4haRSP0c8lJn4uJLQbDe9gHstw+D&#10;oedZhxMSmpELY84FwVordWfIXgvij8TjmMKqvZTc5zCB2O30SIMrjqGq3+cXEK26P2YTDqMvYa91&#10;DrX3InYzLmOaxInzzF70L7LyVjC1R9bcjdJzx/e55GIwTLocSjWdaG/jE0Pfo3jvn5xF4zC3VW9B&#10;Yx/4gNrfikUtK9oXwnTyDsytE8AjJIm6S7th5L2A2ReCYO71cMm/d1Q69SM2WdA81FJ78XlZU2pB&#10;fZBXALVq1dIUGBGloOLOhAMHDqTDLSio2AusFaY0gpqSnav6wcib0KgcTnlRakGNyn8JK1as0BQY&#10;EaWg4v0vv/xCBfXf//63yp8SQ4LadnBrKqhKOyV4XMaD3NLN9S2pRuVwyovSdyYREhMTNYVGxJCg&#10;6gohRVin2rFjR3jvvfege/fuKve2Q1rBtF0ThXv1ZAmsgltbyyv6lZikUaUeVQ6nclAmgpqakakS&#10;GF2MF9RqUF3Yt5dO2BcRhBdpO7QVTEdBxXtVWEZqqnYilIJavfMkDqfKUWpBxVkae/bs0RQcRFdQ&#10;v/32WzpH+Pfff1f5q/FhDaj19adQ66tP4dOvP9Gk7ZgWMGnHWFU4kTZt2kBMrqITRIFSUDmcqkzJ&#10;BZWQlJysN29XZNaZSVDjYxRUcq/Qjkqwc+iHn7+DaefGw4yTE+n2oVrMPj4VJm/RbqMmJBjugTvr&#10;HkmrDxxOVccpNlvzG9dFU1Bjcwpg7969mgLEBBV7abUFGalWwwz+0vQ7mLJnPJjV1PZDoVVh/Xh6&#10;9OgB8bnqndI5nHcZTUFFUKt++umnekI0+8wUmHV0Msw9NAPmGWDOoWkw6/AUmLJ3PGmnEqHW0LoU&#10;Gqe+oBalTTmcdxGDgorzKrWmFHYY0xo6jWwPbca2oGYt2v7aEjoTP62HNNfrQNJDdBcE1srKCqJy&#10;TNvxgMN52zEsqIQHGbl0/FMlrFSoyhghzkGDBkF8mv7WKxzOu06RgookJqfA0KFDDXYulRV169aF&#10;uDg26Z3D4agpVlCR+PgE6N27t6aAlZYaNWrQk8zj4uI0n83hcIwUVAS13aZNm4rdTtRURo0aBXFl&#10;3nlUkqVtHE7lxWhBRe4npkBoaCh8+eWXmkJnLFiN/uCDD+DevXtwPz5J81kcDkfGJEFForMeQ2xs&#10;bJGzl4oChXTBggU0jujMorfVLBlcm3LePkwWVEr+K7ifkkE3L7tx4wZd6qYllEo6deoEZ86cgejo&#10;aIhJzqRxaMbN4XD0KJmgihBhi8l4CLEPHlChxc3M/Pz86KZniK+vLx2LReG8H58AUUQbl6uAcuHn&#10;vKWUTlC1yC9kkyUQLXcOh2MyZS+oFQXXppy3mLdHUDmctxguqOXAbfdA6NStBz0XdsaiZRCeJ5/P&#10;svnAcYOIxw7e8QyGevUbwNAx4yS7qkJg+hMYOHwUTftvM+dCSLb+MY3me49Aw0aNoFXbdnDOSt5z&#10;F/FLzof2nbtAu46dwTe5bA9Lrsq8BYJauT7kK46e9COdvWwV7DxxHurWqweNGjeW3MWDnbVAgUbQ&#10;7J2YQz/o3gMGSWHPWztL5sqIf0o+/e1DR4+DXScvQItWbei90s+Mxcup3ZaDJ2DZxu3UfPEeHt3P&#10;3Bs0bAh3vYJpYVW/QUPJ3jlCPjzqXYRrVAWt2rSD5q1aG0WHzl0148APb9+5q9K9KHjusekqf0rW&#10;7txHtQia7YLvQ/9hIyQ33NkRr6hZ0VxeGtY2IFoznYYISNM/JhI16c8tWqnsMO2nLeSjM/HeKUKe&#10;ibZ4/RaiXeWCDOd8i2b0K5qxsAvLYafSvYtwQVUgCpUxBGdqbxODbkEZ6kXvaHfD1U9lpwQ/Tmu/&#10;CGpGQR086lfJDcPideKsuXDqtnw0Y3nQpFkzKX1FMezXCZrhF6wxh8t27GAnkXadOsOc5aup2Scx&#10;l4ZXNgXCcp5TO/G+Xv36klm0v+nqD4NGjJbs30W4oOqwcssu6YM0xNgp0zXDGgLDBKYpN4uWCSRC&#10;je7ivVhY4OFHV5286IeOWrS2oFnLGzGNRaEVzhANiSbcefwcNWNhpRVeaYfmUNKuRdCMaceCrKq1&#10;1csaLqgaYLsSPxJDaIUxxBlS7atbt56mG4JVxfkr16rsjly9S8NgFRM/0J59+sNtjzdz3MKaHfs0&#10;0yxi7O+IIAXO/vPXaBjR7vTte/TQMKU/ROkHmwiNGv9Eq7ou0clwztKRtPfXqPy/ixBBfbdLKi1c&#10;IpNUH6cSUwQmVKjWXbZnhwDrgm0udA9M19a2iF9KPvm45U6VN4EyvUoaN2mq6V+Xth06SmE84+Qj&#10;SYwRVCW0JkHcxKMV32WYRuWbVOvRrfcv0scmgr2YWn4NgQKmbG/qsvngcaij6DzRomPXblTLOJPC&#10;o3nLVtDjl74QnKXdPi4rvOKy9NKOaPk1BFbh1+06QMP5p7LFF6YKqvm+o7B25wES10vo3X8gNGve&#10;AhzC3s11y3LVlwurCrE0V2JKO2nCjDl0qKGoMBhnURraLSaN9kSjGf06ko8Uxx2btWip57es+WXg&#10;EFXaF63bpOmvOLr26g2DRuKp8ca1UbXsW7VpC0evWYBLVLJBv287VaCNWnFV84MXbtAPA1m2cZum&#10;Hy2wdxbDFDWc4BSZWOxH1wKHQVLZMEjrdu0l+zf1sYppN/Z5e89eBe8E9T61k+cuhPadOlMzumFc&#10;ysIrVKj+i/cik+csgAMXrlOz0r1D5y6aQ0NvO5VYUElmVgItb8qHiuDMHPSP2k/LXaRzj16SptHC&#10;g1R3+wwYLN1ju080m/J7SsPxG1YsLeHG7cBRn1RrJ8yYq7JrRQqY32bOke4xPq94eQO7jaR6qxyS&#10;QbBNqkyj0tyxSzcuqGqw1Ks4bVZZwI8Chwq03LTAj0qLOnXktmi48CEaGrJBUOso26LoH7UPjkXW&#10;raf+sMuTNu06aNprcd3Zl/7OFVt20U4wbJ/jPaZX9DNm0jRq50xqFFfs2SyuEzfVh4Fh2q392ani&#10;SJOmTUnBFy91zin9visYp1HfhGZ7S9rI2OmhjawdT9+1o3bKcMVx2zOQtnmb/tycam0tP5UBm4Ao&#10;2umDAtWuYyfwTc7X8zN45K90bBTn+67bfUjPXRcUUIwTNe8ttwBNP287plV9y02YuObmcIqiZG3U&#10;Ugls5Wh7cjhViTLsTBK1oti2Fe6xh48LJodTKspQUDlvA7fPrIZpC5dAly5sNY8u2wb30bRHdi7t&#10;J9/nv4SQPLHw1sYlIFxtl2ncEYTvIlxQy5ighFjwydF202XQ9N2a9hUJCqpovhj9Glp2GgNtW7WA&#10;yLws6DBxBTStj/OWX8CIZQegSY8V4O1lBRtPnYcV10JgxpgOYBn3Glq3bwXbnePBJfslDOveGtas&#10;mEyE9jW06dABpk8dA4G5LP7JTTtBpNdh6PvrPGjSqS9ExuHqoMdggc/3OwORadHQvenPcHb/KOq/&#10;fkN5+d+7BhfUEnAzllzzC2DihVgIz30OvslsilxQWj74xERSQQ3NfAL+aU+pvX9yLgTnFIJviAX4&#10;pDyiQyw+KU/AL/UpHYrAe/Tnk5gDvkk5xE7/mW8KFFTsjf2pWXOITA2Bn5o0pVzeyybGo0a9fmSj&#10;ZO9kfwG2X/WCcKI9RY0664Q3ueZSQbW0OgdNf/4ZfDJewKRdDhCZlQFuKey0PlFQ0bx2OCkMNAQV&#10;3ZCLsYWwL1L9W98luKCWABTU8JwCGHQ0AEavuwoRGengmFgAq2/fB69gOyqoW+1TwS/CHgLzc8Au&#10;6zVsmEi0QYITDV+7DhsH7TP5KGxcsIiaR+73hQb12Vhrv0VW9FoRKDVqZE4SXIkjQpX/HOwsDlK7&#10;dQN6gv2dgxBGCpPA+DS4a3WT2rcZtFlTUCfsugdh6UkmCOpTuJpBCj1n8jyFoHbpMkwyv4twQS0B&#10;685Yw2WPGGqed8IJ7gVEQ1D2C7BMJR9YfAwV1NNe0dQ+lFT5zDcuhyHz90qCWrcB29EABdV8fDtw&#10;icuFkTvdJEHtM/YSvVYEjo5s2p7IresnYNUJtkPD3EWL4Nq5ndS8ef1KuBKYRarEz2DK3EXgk1kI&#10;gfcj4XTYa9hnd5/4eQzepBZhaXkZ9lj4gXXqM9h5J4wIP6l1EKHFOHYt2QiRpDBD86ldpICggvoa&#10;NpG4rQOJsGem0ntk8eSRkvldhAtqCaBVX8Hco+9guG1vST6+Qug/ZydsXDObCmqP0avg1PljEJaV&#10;BFtvesKonj9BZEYgnHYOVwnqsBa14dTl8zB0mXWlENSKpGc3omE17B0ttsAu2weabu8KXFA55U7X&#10;Ebs07TnGwwX1DdFnmOEJ+FWV29dPwdjlRyA8+wkcObSBVIMLoFe/AaQaTNyz8qg5nPjrOnwr9O4/&#10;gIYJiA2HPmPmUfPZfatgzi4LVZwcbbigviHqN2mhaV9lyX8Bx33SICIziQjqY3BKewVh2WwRQeeJ&#10;+8F8MtuN0CflKXQeytay7nDNgH57fah5r3smzLuTBeGZ+nOBOfpwQS0l3eccgIi0NHBOegazjnqC&#10;l88NiCD2fXpNB5ebbC+kvjM3Qe26jah5/F4vaPQT26t3uXU61FnoDKHBllJ8VQaiPa9HPCQCW0gF&#10;1YVo0V3LWc9sJyKouOLIPzIKVlwJlqq+KKj9D4cJcbyC8PzXMGuwdruUo4YLaikxt0uRzId9H4Nv&#10;qDucd4qEMWMm0tk5w4YPhaPOCZJGHb3IEhpMOw0WnqHgGJMH9vfOQpf+w6U4qhJD+/WCkSOHSYJq&#10;ffc4TFkwB37qvhhunt8Em/dshWNeaSpBXTNlCCxZtQQc015Dt+79YUCPnnrxcvThglpKeo+aAXes&#10;boJX+gsqqM42u+GGRyDUa/Ur3D07F2wikqDnBHOVoA7s3BjsgyPgdHgBdJ93DK7fPAghOvFyOEq4&#10;oHI4VQAuqBxOFYALKodTBeCCyuFUAbigcjhVAC6oHE4VgAsqh1MF4ILK4VQBuKByOFUALqgcThWA&#10;CyqHUwXggsrhVAG4oL4RFBuSczgcDuethCvUCgDXlWvZczgcDqfqwhVqBcGVKofD4bxdcIXK4XA4&#10;HE4ZwBUqh8PhcDhlAFeoHA6Hw+GUAVyhVjL42CqHw+FUTbhC5XA4HA6nDKh0CjWKEPfkd0gr+B94&#10;8uof8Pz1P+D1/yD/A7//4x/w6vffKWj38vf/gRfE/Snxl/vyH5BCwsQ+/l0z3srALysOglnH3zgc&#10;DodTSbCOSNUsr0tChSnUaELc49eQ//wV5D98CFFRUXDr1i3o1KkTmJmZlZgffvgB9u3bB6GhoZCT&#10;mwvZT55DEnlOzCPt3/Em4QqVw+FwKhdVUqFiyzPpCVGgBc8hLCwMli5dCu+//76mUixrqlevDoMH&#10;DwZnZ2fIe/QY0gsqRsEaUqhafmX4DkscDodTWjbfdNMsf6uUQk15+hoKnr+A8+fPw9/+9jdNhVee&#10;VKtWTc/ugw8+gFWrVkFSUhLkPv8d7r8h5VoyhYoTlbhS5XA4nNJQZRUqtv4evXgNPj4+0LlzZ0mR&#10;aSm3iub777+H06dPQ8GLl5BAWtBa6SkrSqpQORVNIdx0i4KVtyLAPq1Qw53Dqdr43E+BddfC4Khv&#10;hqb720CVU6gxhBeFr6mC+uKLLyqlAi2KGTNmQG5eHqQXlE+LsNQKNb8Evyv2Pnw13wLMBLZHvdD2&#10;xzHI5Rte0vv7cJktBOSU3fdx4JSzFHfRuIKPRnhO5cLeOUwj7xg1F1jA16vuwc97vMAm+Zlm+LIh&#10;GxovFZ671B48Nf0oSYDGit+5LkTLT9WnyihUnGD0vPAVnDlzBmrUqKGprEyimo5ZeV8e6Dxv1JiR&#10;UFBQAMlPtdNbUsqkhZqvYVcEA3dYS4LCsAbXjLJTCMM3ifFawdmcKtx6CwyQ3tGPO3x13F9BQFoB&#10;uCYXQFBu2Va2lAr1vYVW8PMqawN4gK9GeE7lQlehNlkp5+F3RKEq3fpcSdCMo/SYqlBfQ2jWc3BL&#10;fgreGc813d8GqoBCfQW5zwpp1+4nn3yiVlKlwYACrWZWHWqY1TRADZMxMxNa0MLzMH5qrs4mMm3a&#10;tAmePX9OKwza6TeNMuvyNbKl6mBNPiBBeP+82lYy97qeormBRPP1loIfKzieqHTLg67LBQFdZANu&#10;JN8PH7KX4tPldNRTIdwrCM99AfaeAdBjHYv7yyU2MMciGoKI8o1QpSMfRinisEwqBMegaOixmt23&#10;2OAAFolPSZjXEJb1GPZdcYHvBb8Tz4eCT7a+Mo/ILwSv+0kwc889+FLw+8tud7B48BjChWeHpj6U&#10;nqmHuT+EEj++PnIhWWulCwTnKZ5D4glIyYV1xxyknoCOu9zg+v1H0jOKQqlQv9obWuzGHn7+kZL/&#10;D7cEQnDOMzhyzQO+XkTuF1rAOPIuQvLIc8mz/WOTYNxWVqH6doUN7A7K1v5N5D25h9+HoRutqN9P&#10;FlnDb9fDwS/rJX3foj/XyGDp2X2upUBocjqM2WgJNcj3cg2fSf29gpDUXFhx2A4+R78LLWH2rfvg&#10;lxAHdYSwtVZ6Q4j4bIT8ptDMJ7DrojP8TfDTdosLXIrK1/m9KdBWcP9khT2E5LyAK7Z+0HIZs+u0&#10;zR3s0/E366SR3AeT+HecdYa/kneEfltscYZzEYr4o6Okb8SMpN9dWXHKfw5ztgluhFFWmbKbDkqF&#10;WpPE45OldneLCpHczVa7g79gb2vvItlPdUoD78gE6L6SvNvFGMdL6icirxBcIuNg4hYbye/AI15g&#10;m1CgyieDCpWkdflBOyns+0tswSWTyU239YL/+TZwVfBvccdT8tv4ciyEkHe44oA9fEbuay22hFm3&#10;Yti3JsYvEJ77HG7a+UAT8k1i2K57PIg8P4Mlu8RnWBBZfvOKu1Ir1BgiOE+ePIXhw4dLCq9MUSg5&#10;5P1a78FnX9eCWl/Vgs8Itb76lJpFPvvyM8LnpvH1Z/D5NyQcCY9KVPfZCHZdx8TEQMoT/Q/HVN6o&#10;Qs1/An8RhKrmCmfwzH8MM4WCB9kf+kgvjCkK9ewFD6i72RE+E4QG+W6TI7W7ElsAkXkvYMNhWfCr&#10;E/603Bo+FQo0ylIncM5khYWuQkU+XmwFf1pqScOKdrWEWv5nS63gj4tle2Sdz0Mhrlfg6+4FHwn2&#10;NRdZwd83OsKP620UcdnAxeSXEJr2iP7muuvk3/oeKcSo3cGwIhVqcHw8NBTsqdsSa53fS95jUtFd&#10;7KVRqCJ/XGatygcElVkN8q7wnX+sbBktdgZXscuaKNJbd51U7/cLEtfnivf63VZv8BX8KxWqGiu4&#10;TJX4MxiwhSllkS/J82sp85ygVKghKanQSvG8j0ie/3mZFbwn+beE3TFEYVD/skIV+XQJ+0ZqKOx+&#10;Oh0rvceQlHRorXDDb+pLHf8bQtl3s/OCrNQ+2x8G4UIc7n7Rkr3ZAltwyzQsf0qFWmOhFZwLzYMb&#10;UUg2HLENgB+keCxhfUCuFE6pUJVUI9+iF1GoV2/IlWP8nmuT7/Pvq62lvHtvhQN45Ii/Q1+hhmfk&#10;Q0NRhgntT4ZJz0aKU6gi+D19pszPBdZwR3ruazh1Wx4eQWqR/PlCR4YRrlAVpD0thLS0NPjqq69k&#10;JVSmkJYjKjii2KoJ5tpd/wrzT86A2aemwJxTU2H2SXYVmXtqssnMOTMFZp+YAlO3kxf7vuL5CoWK&#10;4Fjw2bNnIfdp6cYfy25SEhZehoU6Mv8FbN8uf7xT7NKovX/iA3hfsPt8oxcE6nQfG69QZTdDXb6H&#10;FQXAd3vDIETxLGtXP8ntw03eEETt1Qp1d2i+5N83PhGqSW42cFsxMcjdylEK0/pYOLMnreJhp/2h&#10;93E/yvUE5hff252rsv9WRwX/SBFdvtoKtQC6rWV2Zgut4VyK7D/sQRx8J/ivvtAWfLNlN12MGUP9&#10;eLkzBAlKXKlQ31tsLyk7ZO8VOW1/OSQrhMi8RzBeobTW+edQe1tfWUF+tsEHfBV55OXtDjUFt75X&#10;HlA7lUJdcg9ORqgrZYcOy70WdfcGqNwsiDIR3WSF+gz6mAvxEQWzJ1rRy5CbA/0UCsA+FQtghUIl&#10;rT8HRa9EQHi85BeHNVwyWPxjpe/TAnZFkoqe4D+ctK5rK/zbpxP7jHRoo6iY3CItv8iHL2DibrmS&#10;sD6s6DKgqDFUJd1PhYJbuhyXUqH+Ya0LWCSpFc6ks+xb7n08CBwV9ruPOEnh6p+PFeyVCtUOjjrI&#10;Sq7mYls4ECLLlkhxCvWvW9UyseOc/N02uZJE7YJCI+BTwQ6f46jsNUpOhUaCG8IVqkBewUuws7Oj&#10;XaJKpVPmiEqNXqtB/R61YeaZiTBmLWkRfyi4ie4lpO3g1lRBT909AcxqEDvlczWYNWsWPHkutqhM&#10;p+wUatFLaTwi5EL3800+ECi6EUW7a7uoNC1g+G31GE5ZKtRft4j2lnBMUXBQUvMEN+Z+JR7t1Qp1&#10;X7jY2nwNgUkPFQrVERyUcfnIQt/0UKhsT7D1S4BJJ9yhwQpL+EAKL9PsUIjs31SFmhgtdTl/vtZZ&#10;5d8UlAr1D5s84bxnAlzQ4aJPCoRpKNT3FzuCf64c13lrd8mt7UVl3hbAMqnAtIDlXlnUfuNR3fF1&#10;bb7Y6Uf9qxTqTn9F/Iz66+T4NgWqJ93cc5DDSgo1NlI1Ya4o9sc+IfEoFOoSWwjKVRTYcckq/45p&#10;xC4lEeoL99j96in1hhjmjqu/FEedk9Hg7RsmtZb/aO4FoUI+GKLYLt+gCMndbIk92FHFr1aoPS4l&#10;qsIwCuGWdyyMOeoC9ZbIMqyk3tFIwa9Coeow1zFdEadMcQq19o5glf/TNzwkt2rHo6ndhSuy3Tc7&#10;g+UKHZKeDj8LbghXqIRcokwtLCzoxCNxBm+5zeQlik0a09RRqNWIQqVugj9dJWjsb2o3uA1t3YoK&#10;VX6eGjE+rERMnjwZnj4vWUu1LBWqQTJyoaNOV6hBFtnCNUXLqiwV6pTdstDvilULT3BijuSGrYNb&#10;9DeUnUINz3kOrVcqKg7XYuBebB54pT8DJytXyb5UCjVTMSa4xlHl3xRK0+VbWoW687Q8rt77bBQc&#10;90zWJoD5L06h9t0gK9SFHupWkKZCTbovdYF+uOye9rMFnDNQ5kxUqFkp0FK4r7HICjwyjKgM5z2B&#10;qcK4PfLXZULrdKENXBOUX1EUp1AjMx5J7siOoMfUvmiF+gRarRK/Z0uYbpsADgl54Jv1DE6ckcMZ&#10;UqjvL7GCPor7wdfjFHEzykKh3rrjI9l9tdkPwpU9YFyhqskpKIQbN26Uf8tUpAQK9fDhw1BYWAj/&#10;/Oc/4X//93/Bw8MD/vznP8tx6mCsQtVl9OjR8LgAu4OK6HbV4E0o1KM3ZAH7em8A3I3M0WPfGbmb&#10;6O8K5TFyq1zAtrvAuvmQ2/Z+IHblGFaoFrA5UhYSB09FTZwo7htxQndbVj5M2SwXvD2uJAhKpOwU&#10;anB6CnwijhsusgPrTMFv3ktYuENOoyGF+ueNbrI9wdAY6oJD8gSPtmdjIEwoQO7a+0st4hrLPfS6&#10;1pVUpEL1iVYqIUuYZsu67pCI3Gew9pgjdDkVDmGCXXEK1dVeLmQ/WGYHl+LFiucLmLn/nuQmd/m+&#10;gkWH5Xf45XpXcKGKk8XnEhQNddbcgzuSUjJRoRL7nRflbvCGh8OkrnNHn3BpjN1skQt4KlqePrHx&#10;iu+N0epUlOReFEUq1JzHsHSv/B7MFjmAgzAcUKRCjQ+FPwhun6x1lXucyHsdKUw6QzQVKmkFu1O7&#10;lzDOXPbb+qi6N6csFGpkdgo0V4yvjrqbKMuEYwB8KNgj77RCTX5cCImJifDxxx9rKphywUSF6ubm&#10;Bv/+97/1CAkJMdhiLalCRaysrCDnqWndv2WuUHXGUYPCYxWTOSzgVrw421aH/KfQcZXsb7EXU3Zh&#10;qfHQSGdyC8MSvhEFVEeh3rCVu8hElAU2nelpgCVeeYpabBl2+eYXksLASTXxRARnKIrmenuUSuEl&#10;dN6o25V2D7xyDCtUfM6BK4bHQL/b7g2hRShTxJgxVMY9cCOFb1kqVCSMtJi6Kiar6fLJKidwyGCK&#10;qziFiti7BsqKSsHHCrNyUhK+w8t2viq/usx2x+8Ev3XTFSrGf91WLvx1qU7S552liIeGeQnH9iv8&#10;rXQG72LyUcTYMdRayx3B3sAYqlaX74GTciVYyScK8487AwX/+pOSqD15F9N2yxXKP5t7SN9nmShU&#10;QlhGOvRcIsalRvlb31mFGv3oFTwlrbFmzZppKpaiqE4UVPWa1eCDLz6ADz4X+OP7svkPRSD5J3z5&#10;AdQf+CPMOTMVRq4brK9QydXa2hr+85//UFCRimZUtOWhUJHAwEBINmH27xvp8uVwKpRXEKZUdAKn&#10;FeNrn5PCWWz1Vk5egYeFPMFqoiOb1McxjvBc/YZGSHSC9D4R+1TTevfKgkqgUF9BfsEz2L9/v6ZC&#10;MYavm30Fc85OgZmnJsB8orxmn54Cs09Nh7kGmHNqGlVyaMZZvXOPs/uZpybC3JPTYNyq0VShYqtV&#10;91kTJ06EjIwM2uX76NEjMDc3p/v26voTKa1C7d27N+Q+xDEQ4z6OclGoWHM3svbM4ZQvz2H6btal&#10;WWupNcy8EgSrb3hBXcWY/gfLHcBLM2wlICMT5ux3hp8U443f7Q2iS6c0/XP0uGUXRN8b9ij1OeIJ&#10;q+4GwaCNclczssJXf8nem6DCFer9h4VUMX3++eeaCsUYvmv2NVWiC47NhBq1iBIkiosqLVwWYwj0&#10;g+ja1xRAM4mjf98BdIP7jMwMyM3NNUh2djZd5rNt2zbVbyutQkVu374NaY+N674onxYqKvM3X9vj&#10;cDTJeggbL/lCsw028Jm4ZniJNbTc6wm7vSr5PrHpqdBOGAP8esU9mGadpJ6pyjGCQrjjGg5ddzvA&#10;nxZbUsX6AXmndTc5wbhrURVaOalwhZrz5BkcOnSoVDN5v/35S5hxlrQuTxCF+kkN4xUW+tOFtEql&#10;rl5C3IM4+Nd//wn/7z//C//573/gv//9ryb/+te/aDdwXl6eHD+hLBTqL7/8AnmPn9Dj6XTfny7l&#10;plCN2eihEnDHLRSarrSC2uZOcDHOuJnS1zxiYObtKMp53DBCw0/VoAB2WrJ0zLwTA74aO8xUNoKi&#10;HkCnDdbw4+p7sMrd8O5AnDeDb1Qy9NxiCz+ssIUZ9ulc2ZtIhSpUbJ1i665FixaaisRYvmv6Ncw5&#10;zbp6a34kKlS1glYqbJxFbKwCf/DgAYh/tra2VGmKSlT8u3r1Km2holt+fr4q7rJQqNh6Dw4OhqTH&#10;+uNGupTfGGrVaKXOU8yK7X4rVZrR6hGSBP1O+lMGnI6SJ6wQ1h+XdzBa4C1PVDKVI+fkyRiG+GSZ&#10;Lcy0kWe6li350GOF8KxFNuD8hhSqY0Cc9G77XXlgwtjlK7BQbBTR9JB6UkpF0G2zehcmXepv94Cr&#10;caXfdD4wJVN+ZxejFLNq3wD346Vnj78Ro3K7ZaXYEGW1OwQqJqRxiqdCFWr8o5eQkJCgqURMwRiF&#10;ivsAP378WJpQ9I9//APatm1brGJVKlQbGxuqSDEOpUK9du0aVahojy3UslaoCJ71mmVEty+flKSN&#10;vWu4VFDUXOQh7JzEKA+F2vVsLFhF5wnkwq2QRGigmOn63VYvzThKR8Uo1Dv2gVK6xL2JtfxVBZQK&#10;dYa9nH+nHILgL4rtFb/d4Q+BimUwpuIbnyDPKieKy0/DT7kRzMYgkR/K5Tt8d6lQhZr++Bmdxaql&#10;QEzBGIWKx6ahIsWuWXF27s6dO1V+tNBSqLp/okJFt/JooSLLli2DnEdsgXZRlJdCpbsmlXO37/Lj&#10;YuvSEo4pNoO4cFecWm8FVxUbOxxVbD241Je1GtaflFs8A61w6UY21DMwxb7JCbbuT61QM2DMdlt4&#10;Tyg8sdD7aIkt2KcUX5lRKtQBNzRmbeY/hzaKBf1rgpTuuDzGFT5aJO9JitePltrCvoBshT+Gi08E&#10;fLtY3i+25kJLGHknrEiF6hYWDT8utZK2+8O0vb/ICn45HaHyhwTHp0GnFVbSe0Bw394vVjnANWnv&#10;4DioK7jpIi7L2HlKfifm/jHQaQ1Ln7jzk4eNvAlGiyPqdYshRPbarLKC98lzReWDx5P9ebUj3E5Q&#10;50cdMd3LHeF6QCh8rHg3+Lsb7WU7MRWHUqGuDtBxz38By/fKy556XVXvAkbXIO+8Rw8QEH8vPvuT&#10;ZdZgnSS2arOgj+Cmy9+2+ajic3IPge9182uxFYy7La/fVnIEvx+SbuX38+ESa1jtzL7FsPQnqvxU&#10;scGP9trYOckb63+0zAuCFfFH5j2Fbcfs4cNFLG70U53E9yH5Rrf5sa0mRZy9Y+S4zf1g90kn1Xt5&#10;j3yvo61TVGHeBipUoWY9KihyyYmxFKdQMX6kS5cu8PDhQ3j+/DnMmzfPqK5fVKiiEhUVqi5il295&#10;tlBxdnF2HraeilZq5dpCLWeF6h0UIwlqtUORrLs2/yH0VSghs+1Bwrq2Ahi+gdl9QATaX9jTU1+h&#10;vgS/1Hy4dU/eVKHGIjdwI3a+GWy8VKlQkcbbXGDNOS+i/JQzBy3hRkLRa4KLVqivIDw7BepLa3Ct&#10;4Iiw/29YQrS0m081UkA1NHeB1Rf9oMVqK+l9/LDFW4pr+1E5jdUXWkG/w56w5qQLfKXcLk6pUIki&#10;H7VVsCd8stwWFp7zgfHb7eEDoYCtTgo4+zSmpM7fkvdlrbXWjW6cHpKaDn2Ek2KQuidwc/gX9N1e&#10;slSs8VzvCx7ELiCDKRClQkWwQP2QVBr+tsWDumsq1PxCOKjouv/W3Bms7ueDQ3AwfKdYwzzVQR5z&#10;lRQqAXcs6n6AvJMz7kQhye/kL5vld2iIIhUqwS3svuRuNt8WbHF/XmJvHyivn8V32WmvByw/4wG1&#10;xV2QCD0ux5F39hICyPtxIpUbUbmYrXQFJ2LnlyZUmPNfQltS8RDD/WmNPay56AtjzO/JCnGpPbgK&#10;p9VEZCVDbeG94PfTdJMTrL7gS+cSiM/46zZvejKSL373HnJ+fb/JjdmlsvXkhhSqvVuoZI+03u0O&#10;a856QGNS6ZLSQb5pd2E9sUqhEj5eZgNTTvnAtH1O8JFiY4ZJijx8G6hQhZr98Ak4OTlpKhBTMKRQ&#10;UbHhzktiixRbqMqraI6PjzeoWGNjYyXFietQ8SqGFbly5Qrk5ORQt/KYlISMGDECcohyqViFqmFX&#10;phTAtM2ysLllvAJLGzamgy0T0f52QgGEhsibD/x4Tj75Q1+hMvuSdfk+gxXi5vSExR5FC78xY6gi&#10;fS6Lm4y/hlbr5EJ3V5i65bXyqIPkti2a2OUnwY9igbTYXr0BhYEu39OX5M0Yfjig2NCe4OSjOOVk&#10;Xwh1U25K3nB/MNyLfwyhRZzRWlSXr1KhjrXRf39FtVC1cLGXlX2DPeImA0qFeg/uKvxHPkyCZoJ/&#10;s+V2CnttilOoPtEZkjtyLZ4oNFLZEPfzRW7GK8ZYSavuN4XbqWhWKTPc5VsIZ47Iv6H3VXVr1M1B&#10;3nqv/uEI2iqetlau+M1xU/dmmF/whCbbXQiucClZsC+iy1dboWZDJ3G4YqE12Cj8I2fuyHnY/lI8&#10;tVMrVDdVl7Z9kOJ7UeTh20CFKtS0/Ke0haqlQEzBkELF/YBdXV3pFoG3bt2iCk9UpmjGFife/8//&#10;/I9enCJ79uyB//u//4PMzEy4fPky9Y9hcd2sUqHevXuX+vP391eFLyuFOm3aNMjK0z/BQZeq3EJF&#10;LNzkXZH2xzyETsLOQkOsEmHzTmZudSEe9oj7iy6yBWvFWFaZK1TF7j+mKFSsAHy52FKi9gY76LDf&#10;CxZbx0lb0zFy4C9G7otM0xMfCl8I99/ojX9pK9Sxe41V9K7gQ+MphBMWvvA3ja7y9xZZwzRLVmiK&#10;GKtQZ7iquwURgwo1Iwdm7ndQ7cqlS0UoVMdgxXaX8+3AMfs1uAcqT6Epmjme7Js0qFBzn8EoAxvT&#10;6/LDFh+qUL8jLVHRbn+E+vdqYqpCTYqBvwp2tVbr7yntqNhZy2wdO9mJK1Q1b0ShJuQ/g4CAAE0F&#10;YgpFKVR3d3eqAEWFiuAfXsUWJ05Q0ooXUbZcjx07JoVHhSrGh2Oohlq4ZaFQMe61a9dCZl7xi5Wr&#10;8hgqJT1bKgD/stqGHgX30RpW0PslJAjjYpbwuVDY19ulPsKrsijUZiflrdKKo660RaMlHIgpbqlP&#10;stRCrbHCEXxVbtoKdcdJucXZhPwu1YbiehRCcOZTCEKyhCVEpJC3DUyA8fvkd1ttjQ8EC/GUtUIN&#10;J8/7RmwRLbCB4zHy9paeimPC3rhCzXoIw9eJz7GACXbsVJXQB8rtLy2N2vLOcAv1JWzdLCvUfjf1&#10;N5lXgVv9KVqoS73Ule4bHg/A3DKKEC2dOmN6CzUD2gnyVm2xrd6mGRcU21H+VZiXwBWqmjeiUGPz&#10;n9NZvqXdv9cUhSq2ThFjFKoSQwoVx1C1/CNloVBr1qxJN3dIza04hfomuXRD7uZExtgkM7f8F7Ba&#10;UaAh6wPV60YNKVQ35Ub6pNCbeTUMtlrFUsVa0QrVKyBYanVWW2AJbQ/5wn7bKDhkGQqD9jnR/Ulb&#10;HpE32d94RE7jRyvsYMGtcDhkEQpdNylaosox1Ow8+EXx3r7b6ALLbkfAoXsRMO+UF/ydKK+aS+3A&#10;hm4a/wqmSS1aS+h7ORICsl9CZM4T2HWBFBZCHNU2BkhLj2xclONr1rDwZgRssWcTdkqmUJ/AV1Lr&#10;2BKGXY+EO6HJcOxWINRRjImWt0LtdCgQZp9HAqDfXpYPoluPq4mqPZRvOHlLbmYLreCX4wGw5140&#10;7L4TDF132dGK4PCbcsvePyFNNfY47lIo7La7z9zzHkITKT1ESW12hXUW0SS/omHqSU/4dqkF/GGd&#10;i7TpfXhiLHwnVLLw4PrR50Lg4L0omHTEWdrf+MuN7nJFJyIUagn26H/WlVDYSb4hvxzDY6i37in2&#10;015gBeMvh9LvZ/QeJ8V+1pZgm8oqhFyhqnkjCjWa1MZwd6H+/ftrKhJjMVahil20CP7h5vPoVlSX&#10;r5KiWqha/pGyUKh4yHpMTAxt0Wu9RyXlq1DfQAuVEJCQLQvcUmdwU3aRZsXAnwS3LzZ76q15NKRQ&#10;seZ/5JpceFNIy8Afw1SwQkVCSYtw10V583Ilf93iBveSlXn/Cm47BUmFokidnT7Qb4fQWlEqVCT/&#10;JVj6REE9nTDI+6RQ3RGQK2wOL/j1CIcfNfzWXGQFa9x1diMiFZ2959WVILPt7IShknX5voKQtDwY&#10;bC4rN5ENNt5S5ePPREmI8ZSHQtVi7LVo8FUeaq0gLP0hLNxjK83KVdJib4DqlBtsWTo5uKlORzFT&#10;dqeSPLjuEgJ/VcwdEPl0iS3sCcyV/RLCs57C6mPy3sBKZlknqg7fR05e193M/x64EwVtSKEiQanZ&#10;MGmL1vuxhLn3kuTvh8AVqpo3olBRcFJzHoK3t3epjmwzpFDRbd26dXTfXdyNCRUpLmvx8/Oj5lWr&#10;VsHLl+wwc904tagohTp37lzIyMLCqGI2dsDu3og30d3L4XA4VZgKVqivIYbUxLCV+uOPP2oqE2Mo&#10;SqGK4PZ9qPxQofr6+tLJRTjRB91wjNIYhV4RChV/F44zJ+YYt9nz29Dly+FwOFWRCleo2EpNy8wG&#10;Ly8v+OijjzSVSnGYqlCxhYrmyZMnq/xIYHgl1L4aDBs2jHYPv379GkaNGgVPnz6lihlbwYYmJbUd&#10;2ooq1Gm7JrJN9wV7qlgV/gyxcuVKSMvIhCgjWqcIV6gcDodTMVQChfoaokkrNTU1FUaOHKmpVIqj&#10;zBUqARWepPQwPjx9htpjvAymRBX3CrNI2yFMoU4XFapKSRdNrVq1IDo6GuJynmi+Ny0MKdRr/nFw&#10;nYBXQxh2fyCg5cbhlJ7ivk0Opyqw8oKdZvn7RhUqEp/9CFJSUqBz586ayqUojFGoeK4ojpvixgvY&#10;GsYtCH/77TftlqVwdBtC3U1Qgrq0Hd4KZp2eDFO2j6ddvtReUM5FgXsP08PFM/UnchSFIYXK4XA4&#10;nIrhjStUJCEjB4KCguD777/XVDKGMEahIo0aNYK//e1v9PSWdu3awXvvvafnRxzj/OHn72Hh0Tkw&#10;79QMmHdyBj2IHJ9hKrNPToHpZyfAtD3kxYoKtRjl/P7779ONItIzMuhsQK13ZQiuUDkcDqdyUSEK&#10;FTcOSEzPhrCwMDpJCVuHuPRFS+lIEOX0dXM8D/U3WHBsFtT4uBj/RvJXolBnn5oMkw6Ngfr9foS6&#10;Pf4G9br/nfCjSdQlYRp0qwP12tWRFaoGmFYEx5Fv3rwJScnJEJlnmjLlcDgcztuN8QoVQaWamk7X&#10;XWJrUkv56IIt1NlnpsDcE9Og+h+I3fsEHK9E3jORDwgk/F9afUsU6hSYtpvUMD4yg+pmJVPU2OKt&#10;blZTCK9oNWu0UrGbF7dKTEwhtZlKsUyFL5XhcDicyoRpClUgPiMXkpKS6DgnKhvNsU6B75p8A3NP&#10;TYPZJ6fC3JPTYOaZibT7F83YVWsKGGbh8dkw78QMmHFuAkzZMx7MapHn0HFPnHjEJisZC1WcGFYx&#10;LsviYS1ScblO/fr1ITQ0FBLSlJsRVCwR5b4ZPofD4XBMoUQKFbmf85R2feJ44pdffkkVj+Z6UVRS&#10;wgxaOtNWVGAlAbtlBaVHzcSOKkbdZ5YUSakysEt748aN9Ji4+5nFb37P4XA4nHeXEitUkfjUTNoF&#10;rNyIQXmtaoi/u2nTpnTThoSkZIjKK/qsTQ6Hw+FwSq1QkejcZxCfmAQhISEwfPhwPSVVVUBl2qBB&#10;A7C1tYW4hATSCi+oJOOlCnhXL4fD4VRKykShMl5BTPZTiIuLg+DgYFi0aBE9iUVLcVUWUIGK9OrV&#10;ix6ojr//fqZyE3YOh8PhcIqnDBWqTEzWY4iLT4CoqCi6uX3Dhg01FVpFg7sdnTp1ii4FQkUamfOs&#10;8rVIORwOh1MlKBeFKkGU04O0TDqpB8dZfXx8oHnz5lSZiWOVbxqcOIVnpEZGRsL9+/fJ76s8M3cN&#10;w5U8h8PhVHbKV6EqyXsBD1LSiXKNo8oVW4VXrlyBxo0b00PMi90kwkRQceKuRt999x2sXr2anmIT&#10;GxsLsdilm5xOfk9VmWjElSmHw+FUBd6cQlVCWq5RWY8hNjkNHiQkUUWHG81HRETQVuylS5dgwYIF&#10;0LNnTzrbFndmwi0PcXnOZ599Bl988QV8++23dHMJ3LKwffv2MGnSJHpsm4eHB50chd3N2AK9H5cA&#10;MalZEIXduVq/hcPhcDicMqBiFKoBonKfQUx6Hm1BxialwH1UtnHxcB/XgZKWLbs+gJhYdh/zgLjF&#10;J0FMYipEp2TQsFHZT9+ecVA+nsvhcDhVhkqlUDkK+PIYDofDqVJwhVrZoK1S3jLlcDicqgZXqJUJ&#10;3sXL4XA4VRauUCsBEbxFWiTheYVw8pYN1KlbF2rXrm2QLQdPQIROpeTMXXtNv8XRum07+lwxHpvA&#10;aGjU+CfqVq9efQo1168Ptz0CVc/klA2Ylz5JOdC8VWtV3ugyb+UakleGZ+37peRD5249NMOK7Dh6&#10;Vu/bQfAbmDpvEfVTl3x/mN/id/jbzLmaYTjvLlyhcjQJyX4GbjEp5YZPYo7mc3XxTcqFNu070gKs&#10;8U9N4JZbgJ6fvWcuQ/36Daif7r/0JYVcyc6qdY5MgqY/N6cF5llLR8neKyEbWrRsDW07dCLv5blk&#10;j+Y+g4aS3/UTeMWr1zM7hSdQBTxu2iwIy32hcqvs+Kc+1MyzsiI4s0DzubrsOnmB5imyYPUGCM1R&#10;v8fAtMfQoXNX6t6+Uxfyux+p3BELnzApjgHDRkFg+mOVu01glFRRGj72N1UlCpm7bA1123Xyosp+&#10;z+lL1H7GouUqeww/b+U6+h15PEhXuXHefrhCrTAqf832zF07WisXC6SyYvbSVZrP02KZ+TYpnEes&#10;4QLqwIXrkj8tpVscoTnPoXvvvjT84nWbVG52wfep/dgpM1T2yMI1G6nbdRdfyc7aLwIaN2lClXt4&#10;btU8WGHphq3S+ywr6tarB8euWWg+TxePBxnwU7NmNBx+L7qKTsSTVGR+btGC+luxZafKLYy8+4HD&#10;R1O3Lj16qSpDSuxDH0CDRo2ov71nrqjcho0ZDz81bQqu0Skqe/uQWOq/V98Bkh3+Rmy11m/QgFTI&#10;HFT+Oe8GXKG+capWF5FTRCI0bfYzLTzKguM3rDSfY4jTd+7B9qNnaCu0qJbepXuuNP66deuBpW+Y&#10;ph9DYLfdyAmTaPiho8fRgljp7n4/DZo0bUa7DZVuWICO+m0KNCSFsXNUErW75eZPWzyDRo7Wa1FV&#10;NS7YuEgt/9KC35BtUIzmc0pDYPoTaNOB9WDMWb5G5UYrQnXqULfj14v+7nr26U/9DR0zTmUvdvee&#10;vGWrssfKJtqjAsX7CPItDB75KzRo0BAu27mr/HLeHbhC5RQLdq1169WHFiAlBWvtdiEPNOMvLaho&#10;+w0ZTp8zZNRYTT+GQGW65fBJGrZl6zbgHpum6e+slSNJQ0PKuKkzaUH6c4uWtNW1hyh7jOcGaaU2&#10;aNiIuld1ZSriFJEAzVu2UuWlqXTt2Rt8k/M04y8tqETxGfgb3WJSVW4XrJ2pG+aRRTGVrIHDR1K/&#10;PRUtTiQg7RFRlGOoW6/+A2Hy3IXQZ+Bgej9g2Eji/hhCsp5Bt9596LdxxzNIFZ7zbsEV6huh6k9c&#10;wNbY1HmLaUFiKm07doKgjCea8ZaWoMwC6Ni1G33OgOGjINRAt54hbrr4Sb+zuK5iVJruselw09UP&#10;bjj7gnNkotQVedHWFerUqQvTFizVa+FWdbBChcpEfE+mMGHGHAgrg8oFKq0J02fDoBGjqSJDJS22&#10;PifNWUDHfXXDnL59j7rjkYx2IbF67kpEhdq5e09N96DMp2DlGw5XHb3A0ieMtozRHic8tWrTjo67&#10;Y9exbjjOuwVXqOXFW7oxw6FLN6XC0hjGT59FFZFWXKUB4zx85Q55BitU1+48YHCczRCO4fG09YLh&#10;952/WuLfieOCGMeCVeur7JhpceC7nbFwGU2nsew4pj1ztiTgRKa2QteukjpEqXbu3gtcopL1wpSl&#10;QtXCOyEbWrdpDw0bNQafxFxNP5x3C32FynfoKR3vwPvD2ZS4fEBZsGmx68R5zfClxSMuE9q0b0+f&#10;gV2sbjoTRowBZ3t27tGLxjFs7G8lalWisth6+BSNAyfE4H0wacn0Flpz2M2Nha04sWvj/mNlpmAq&#10;iiNX79K0FAUqubteIZrhy5o9py9Lz915/JzKTVSoWGmy9gtXuekiKtTeAwZpuuviGZsBLVqxmd9i&#10;JWo7qUDQ55H8xnF1HE/F+07detDZ6rpxcN4+imihVv1uyjfHu/mu2nboTAsMXRo0bAi33ct+bSYq&#10;o9Xb99Jn1COF5IY9h0qkoDAMdh9iPO06di5xHMs2shnIG/Yclux79unHxuy8Q1X+xeUXuNxCaV8V&#10;uRccQ/MY06NLs+YtSMvtzR6JOPq3KfTZnbp1V9ljq1T8XYcu3VK56SJOShoyuvgxeFxe9XPLVnTc&#10;NCjjKbUT1zvPXrJS5RcntP3UpCn0HTzsrRsK4OhjfJcvb7nqw98J/DppmlRoIa3btQfPuAxNvyUF&#10;lRcumWneik2OwQlIvsn5mn6NQVTKuFbQpQStW2QWKTgxDpyQpLTH9ZDYNYmTWZT2hy6yrnLdJTlV&#10;FUwfphXTJIKTd8pivBS5Yu8hxVvcEpTBo36l/lDBKe1xYtiAoSOoGy5vMTRRzCUqSVqLurOYXhXH&#10;8ASqIPsPGwGBinkB63bup+H3nVUvu0E6dukGbdp30PsmOG8ffAyVU2rM9x2hhcnA4aPo5BEtPyUF&#10;41uyYQuNH5dwnLqtXr5gCqiYcUmD2F2N3Zda/ooCxxJXbtlFw5+4aa3n3oO0ULFw1p3RvGLzThpm&#10;04FjKvuqjlihWksUipZ7SUHlN3oia3ki56ycSP6px8gxPxet3UTdsZtV69u45R4gTV6avnAZ7ZJX&#10;uuPYa4vWbaj7oBFjipydjZU6nMk77NcJUstUBJflYBxLzbeq7H2SculscFzjHFzGssGpfJRSob5i&#10;rbS3uaUmpY13gRcFTvApSddpcWAhiQWVKeBsW5yJqxuXZ1wmNPqJtUSwINZ1Lwtw6Qa2SLDbF2ek&#10;4vKa9sJuPvPf0klLdzyDNe1LC3aRHjh/nY7JKvNXlz4Dh9DvTysOxCUyic401worsnC1udE7OBli&#10;8frNNC7c2QuHFIb9Op4qeuy1Ka8lY5zKRdm2UKlyFZSslnuVoKr/fk5lwC85ny6vQMWOu+rgTkxa&#10;/jjFgxU13OXIISyO7puM7xSXsOB2j6bM7EYFjeOftz2CpDiwBVmWFUHs8sbfedPNH+56BdP1t+VR&#10;0eRUTt5Yl2+Ehl2FQz90/rFzOBwOp/RU/BiqZpeqCUpOaBVThS3WBKUrQfTH4XA4HE45wiclcTic&#10;IgmMZ92kIrahqRCap+1Xi22D+8Am6/uabkXhFRkFHukabnm5ML9nK7DOKsV4dG4WzOrVEey13ERC&#10;b0DXWUe03TgcDbhC5XA4RXL7zGoYOU8xIzoxEDq1GgQ2acSc/xJcfL3g8OXbcMUnEcKEXqHAxCQ4&#10;cfU2nHAIho0DeksKNSwzH67ctYDD1+3ALVmYKUvicAvwpXGccwqHkNzXYOnqDNNGdYSJu26DRfxr&#10;8A1ygNuB8TSsTdwjuHXVGgKF8dOAuHg4e/MuHLvtDF6Z7Pl+oa5wwz8RrJ0d4fBVK7BP1B3DLoAb&#10;120hGM2J0XDO8wE4envC4SsWcCcMxz2JfWYKnHSIIH5fwF3re+Ajhk2OhbNuMRCZkw8XbjuCb1gA&#10;HLkWAnfvOYBVFNuzOCL7MRy9cheCckzbvYtTteEKlfNG6NutOfQcPAoGjhgF/QcOglELd4CfkS2M&#10;oPgYqFNnIvjkaLsbJMEJ2o0y13QLiAqE/Tf0ZwJz9FEp1PxX4OFpBW27jwfnjEewaOJIsExh/vw9&#10;j0P/JWfA2e4EdBq6Tgq/uF9XqlC9vW5Bt9/k5TXLhvSCXS7pcGH/Uui3n+2sFBblAeZXWb7sXNoP&#10;Nvkwv1YHesPg1VcFhZ0LMxq1Apds8v0kRMAhW2GWcXYGjPqpJfhmvADbE6Og38KTEEr8R6QlQ6eG&#10;TcA9ValUs2By007giWavw9B81CbwI4o8Mi8P5ndvBXdziSKMs4VWE/YQv49hfv8uYCGG9TsD3eYf&#10;g8i0aOjTrAtYJzP78Oh70GXYKggkZnvrA9BxlRuEi2E47wRcoXLeCKhQb8bK9/7eR6DBcjtifgGb&#10;lk+DsXOWwq+jh8GYdVa0EPTyvAG9e/wCI6bNJvZjoXZtplDDYv1g/LgJMG0hKYR794dD/myx/OEd&#10;5H7cHJg2bSz0nbgMArNTwHzVHGjcYSCsOHQTIlOToU7dejCkf29oO2Ev3LPeDn0mHyVhC8HusjkM&#10;mjATFqxYCoNGTIEb91+Q1kk2NKhfF0ZPngPjpk6Fbj17wT6vkm8mUZVBhdr/tyP0nFdrf6IYUwTF&#10;lBoCv3QdCZ4PMmUSH8PlvWtg2DZXKbzY5Xv9yEbos85S5T8gg8SFLdRAPzh05gyMGfoLLDmnrVBn&#10;nfAW4pQVarDfdRg03RxsIzMgOCsLZhKF6iMo1Em7hA0hsjJgaIMm4JaiXAeqVqi9VogbMhTA2uEt&#10;4IaxCpV8X3Kc5DtcOxXmnbKDX3v0Ya1fzjsFV6icNwIq1C59BsMvAwZD7759oHnbUeCY/AwOTh8G&#10;LTv1pva/DBgALerUg5v382Fw91/gdiKbXKZsoY7s3QS69BXj6Qt1av8GXtkvYOKQbvDbhjPgEv+U&#10;rvWkSxWULVSiUOs2aAweqWzhvoukUEkLJuchbNq0DPqSOLt2bgMjd7pJCtU+gRXC1rf2QJ+xVX/b&#10;wJKg1+Ur8Qqun9sArXuPhWM2vrB0+mhYdMoLwtOTYVL/ljB96ynYun05tP25AVWo4empMGNQCxi2&#10;+iScu3EWBvQcTCovz+D2le3Qrv9EOOUYQFq8/WDkJivasju+fQr0nL0XrsQYVqhhMdbQsXV3WL7v&#10;BEwa2RcaNWgGDmnPylihvoazuyZD5zHrYefJU9C/e0uDCjUyJwVGt60Nc24aPgyf8/bCFSrnjaDb&#10;QhU5vXw4TN5pr2c/ol9HuBDBlJ9SoY7q3wIO++kswE9Lgpt+ybQ7MjznKeydWh/2BORpKlTPNNbN&#10;LCrUsOREopTrgEc6U953zqxXKVSHBNYae5cV6jtL8GXou+i0tpshYtxhyJgllXOZIKfc4QqV80YY&#10;Mbg73Hmg7ebhZwdDe3eCtr1Hww1J6T6HXSunQIsOfWDzTV9o0Woe+ApjqJfOboN2LdsQhWgOIdiS&#10;IHb+IZ4wcsgv0LpTXzC3jJMKtH3rZ0DrMQuJQk2Flu06gZegUF3tDsDweWepOSItFgb16Qg9fl0C&#10;Fy7tg8EzjxOFmgNt2rYBJ2Eyi63lURg+4yY1cyof4dlPwCf5saYbh/Om4AqVw+FUedydjkPXEbs0&#10;3TicNwVXqJy3i5Q4qN+kBfhl8uUKlZdX4O1xBnoNmwZHrd1h09q50HXGQdLKfAytmjaHEfPWwJYr&#10;rmB56wD0/G0t3AqIhu0rJsC47VY0/Mkdk2Do0tNw09kZxvRtDttsHlCF2qh5V5i75yKcuHIR2v7c&#10;B27GPYeQxPvw25AhsOeaOxw/cxBa95sFzmmFcPPSVugyYR1cdfOCueN+gblnxPFZDqfkcIXKqVjy&#10;HsHmFVNhwK+/wfDhI2D2AWe6acDYEd1h5MSp0Kb/RHBPz4S503+DsbMWwehRo2DVOQ8aNiQ1AaaN&#10;Ggijpk6HfkPHwR7b+1Sh1m3QCOYtWgTDxoyGboPGwtUIHHMtBIc7h2H0hKkwauwoGLXwMHjnvobQ&#10;1DSYPmEojJg6EwYMGg3b74Spfx+n7MkrgIktmsKdaPn4M4Qp1DHgIqwl9QnzhsnTZsKsJeawcvNy&#10;aDaRLblxdLoJw4aMgMmL18HOG94QTPJRt4W6ZFB32OGaAWf3LIDOo+bBjAXLJC4E5YFnoBtMGjMM&#10;fp27AtactgG/LF4B45QerlA5FcqhWcNh5fUo4f4lODi5gW/WC6pQD/k8ZPa4rMLLHmbPnQ/jp0+D&#10;1r9MBF9i7+V9Hlr1mwln3O9DSE4hhOa8pAq13k/NwTeDjZXeOrkcRi+yBDfv21CnxUAYN302iWM2&#10;DOjeCcYe8AYvf0uo0+03OOkYBcHZLyAU1zbS38IpN/IL4cyCnrDoMjuEPeh+IAwfN1dPoW6Z3wvW&#10;OZNvIP8VONzeBI1QoeZnw6rp88E+i/mxPzcDft1616BCdbA8Aa37z5PsLS0dwTOzEPZtnAMnQoXl&#10;PwHnoc0sNuObwykNXKFyKpTTa0fBkrNBwv0LuHb+HLilPqMK9bAvm2Ry69AEmGUjTjhJhzEjUKG+&#10;BA//IPAiCjAi7wV4uF+HDsMW6XX5igrVw/cWNGi9EgJ1tszzDg0CtwxiJnF4hdlBr95zIUDhzik/&#10;AhLSwMYvHOyjMiAcN2AgitbWP07e1pDkiVtYDFj6RZEW5GOw809gGzXkPgfX8Ptg6RsOTrG5NGxo&#10;ehbYhclLVdxDY8A7nc0SD8t+AvYBEWDpH0MqWoISJZU0r+h4God9ZAaEmbCVIodjCK5QORULaX3Y&#10;Wp+Fji0bk9bmDHBOf063fVMq1IicJ7BjyVCoX/9nWH3JCX7r3RUuJKL9Uzi0YTY0adwQuoxYCjYJ&#10;pAA1oFDxOSEpyTBlcCfi3hKWnvQghegrUjgXwLmdJI6fGkH7wTPgbrT64GgOh8MxFq5QORwOh8Mp&#10;A7hC5XA4HA6nDOAKlcPhcDicMoArVA6Hw+FwygCuUDkcDofDKQO4QuVwOBwOpwzgCpXD4XA4nDKA&#10;K1QOh8PhcMoArlA5HA6HwykDuELlcDgcDqcM4AqVw+FwOJwygCtUDofD4XBKzWv4/6+riqCH8o2v&#10;AAAAAElFTkSuQmCCUEsDBAoAAAAAAAAAIQDAuSK80KQAANCkAAAUAAAAZHJzL21lZGlhL2ltYWdl&#10;Mi5wbmeJUE5HDQoaCgAAAA1JSERSAAAByQAAAMAIBgAAARhAqJsAAAABc1JHQgCuzhzpAAAABGdB&#10;TUEAALGPC/xhBQAAAAlwSFlzAAAh1QAAIdUBBJy0nQAApGVJREFUeF7t/QV4HE167w07m5PsJhva&#10;PW/gyzknefOAmZlJBtmWBWbJzCTbMjMzMzPKtmQLbNkCW5ZlMdpiZmmkmZGf3eScXMl5k/y/vqun&#10;enpmekYjtOyn57p+11QXdXVX33UXVxutvgY/B9rU/qTHz4Gf74P+8MMPFpj7+RoxeVD+YD/++KOE&#10;0sO2GTjL5Lo102fhDvYvPehPv/tJesg5vYwPqvSw5g/aZqUP+78dm4/Q8jJmPn8rEJ29fDD/dICJ&#10;H0L/WWswVzJ7jutuP8EuC45nwpn76LWi/d8ILDD4SauoZm7fbwnEuB3PDPFYx+JB+cPQg7Vt21ZC&#10;/rDcr9KDVmlSMF74v5iix9+se8bsNJ/17EHJTMj9i9fig5aV5LF/PXPPkvy2WemLX3iKD8MflLuN&#10;XO+DBx9LmdkWig/Kf/SA3bt3N1wZf9xva/l0+UPbos4HVfpxv/V5UE1pCe5FZzN+IyRML+Qy2VMi&#10;mX1sLnyTC/HmU6GUcL+0EuRUViNOU2MSV0Ow69PVune269O1BX1+3EwPyh+G/hlrA2V+fbD9Qz4z&#10;/80q0d1JYMPNSMlPfbF40JqaGulBOb+f2YXxk0eXBj/ol8biQYnvv//e5GE/TerIruUPSXz1D0rw&#10;h5Vj7udrxOJBOZWaSkX7rxWrD/qtwR70u+++Y8gd6BOmf/p0E5LiTdzk/jt16iTZ0X9sXAxrFpn7&#10;5e78//iJY9DVaqVrgsoFuV8Ovy4tLxHUk87EXu43KSVRMhOPnz6WzOxBt27dgm7dupl4kkewcOFC&#10;eHp6mrjRA/HrN+FvmDp6HfKaXcsTQ8jjIrPcfeDAgRbu3DxhwnjJTJi/GDJraqqYuaAw3+JBP6al&#10;SmbFT5dHJo+0Xbt2klnOzp07mD+KlPuhm9boxDqpOfI4OVOmTLGwI5T83rx108KOY/6gnquMmfPz&#10;klE5I3q7Qif8f+9xDR06LUVxdpKJuyl57P9qWhXi4+IY/kWW/u4unIKiwJ3MrBX4sX0H1H6uQXVh&#10;EnqP8zDxm1NQJJkrgnezOMlcbbAzkoa4tFwEC9VF5ifvPn7Y+w6DnFdh9BaxNjZr1UPJf6NzNL1U&#10;lBGOS/8xJte2GDJ+u6J9c9Cin27iJ/EL+BI06kEd+rrg+KA+uDO/vfSJ2YL80Ker15l+BeaUCbD4&#10;Mu+z/+hzU/HysCtqtXW3P63x8ymMzPs/v0V+Frn583tIqlaZN8teBr0wCfA1YvKQ9FC8kc0hu1t3&#10;rFezWjO8Q0B6SPkDTu9h7NLkD8r9WWPafup/1ePl7VdSH1ByqQZHbgbhV2vE7sl2RyOM/UICL/Mq&#10;mD2v0D9JLEBRfi4zk/vQy2ILqVSrxfpTgVhwyB9/ucYHMbViuJDQUPZvDasPOaHrjzg6rL3UEcYf&#10;8t37dyYRmGNSFUuPQnlEiPSwnP4XYiQ7/pDVQiWfzJqCKPwg8/8/BPNfCqw/5W8SDz3ktXzBrNfg&#10;winT+M0xeciffvrJ0GkpdmcSwcHBBhvxZ09utjTmL9Ec05ysrTU8ivU+W96Arg/UL8v/pz1KRWaW&#10;2FW5/7yxC/O3Qs7UGoYgHsRQ/24O8vILhetKFu5lrBhHQ7Apkzw3Cf65DhkyxCQCe6DxkP++MZC9&#10;8V2RJZI9XR+MKmDm/8HGTl7hcDK56ZjbX2yksZhKbHid3aj+WsWHlD8o76slWuOnag8WD6nRaCwe&#10;lOci7xP62rB4SKK8vFx6UE7Hjh0ld444ivX1YPKQnKrqKmiqNRb2XyuKD/mt0YZ6yzjmjkGvX7L/&#10;vv36Snbcr9JnTIRHiCPOHGtxxyeKjW2PmcZ+H7nfhYsWwmudl2S/f/8+yZ/c75w5s9n1tu3bJHv6&#10;pzFa7pflJHfgzJ07h/0fPHSQ/Yvuph2/3GxOVXWliTuZT546aeInryBXekh5J/HDRw8tukUpPI+P&#10;qn/mHdDc3tyOuiq52exz1UkO/J8w75iWo+T/7r07ktka/CH79jV+JXIoPqW4c/NyJLMScr/bd4i5&#10;+/OQSW54WqBH3FPqL63Bgs3eyHy5D+mFxYjMtux8Oj65G8qz3iFFMPOOrOQqPRa7OFv4JW4FRTC/&#10;ZM4pLEGUECYwPhc955+T/NRUv0f/VY/Qx8FJuKZ7avEiS/AfH4h5E/sgPl+DY2EZJh1nbr2Ho7Y6&#10;k5k3TRks2ZcKjB7SA7VasadQMScHua+1sLOPZAU761DvnJK9Eksvhyja20OLfq6HQqzLk06hu9J7&#10;73wLu4bQJA/pMmweCj7absDmCVyOKMHtqCKcfPwGuy8bWyJGatjn+v7uFvG6wjiyRp9pRnnDKig/&#10;j4KH6x6Vr58W+WL1sgqTSvNhV2Z+TPto0dokzp0/q+hf5ctgNTNJbJUykPeNmDNqlINiPBzqk1Bp&#10;evicPPaO5S+cI5+bJ+/gOjeivck1R56pSvERdGMlew51S9bVcWwP8jhOXg/GH6+yjFP0U8l6883v&#10;aU8aep6OEv7LUCyYHezw/6eedftpCHVmpjxjzDNtZq92CHDsIPVBm2MrQ+3NzOqafKTrdPhHw0ta&#10;GSS2nj7K/NTqxPEfMvM1Av/N4J+5C//EyTjj1ANu38ZTnHYvz8zvt4jjU0k5Jey6RvsJJXqx35um&#10;2ld/No2XzHLyi8X7kJmm4NNkbzJzOxrOIfO5LC2GrhXMn6uxLSIXZ08Y42wINjPzp999Zpkh/1Em&#10;yQcS5OTk5Bh8GX/WMtSezJSb/2Kz2K1G6x7k7v3OiW0VuiZ4ZtbWaiQ7di0weYevdF1RYpw1L/7L&#10;JLO2iv3TYg+5n3/YQbMLs2RhxHgTI2MQp6lGSkQcYvWCStKK8RCUmXL/9M8zk8bnaH0Ft/c6bIyz&#10;IdjMTL2QMPPMpB/PPHt/DcnMpoC/QIJWCcjdOCNv29elIY/LksomWT7RWGxm5ufPomQSJJHjxo3D&#10;kiVLTKRx4sSJmDt3rnQtL2YdHBywYsWKFstMeuF81Hr+i2wpA2j4kGemPFPI7GFmT8tAaFiR25Wk&#10;pUjm6rJCvMoRVznlV1aj1+kY/AULJ2Rm6UdsfpWFVP9AaGp5kWyZxubEZmYS7du3N8lQcygD0yd1&#10;wu88OqN4mpHCqZ2lcDSLxjze5sjMmpoyBOeZFo383zwzc0JfoUa2cMnZsKaOMvP8sQC0WfdSvJaF&#10;k5v5/y+YWZRMZk+NdeGf+2lJ6sxMwlptlrN5QDvo3Ttjeb92jGV922JpH7ECFJcQaxEf0RyZ+XPH&#10;rswkKioqpAyVQ5mpZF/XmDzdWKXpsSszOTXaarx+/dpqBtJcBKVwKi1PnZmp8vXQhhq4H6IiLSgp&#10;K5Y88UHwiEhxTuWiJYukAe7tO7azlVfU/Uczw3kYTnZulmL83N3V1VWKn9uR+czZ08xME+MGDRrI&#10;zBVVpqXAp/SPNuPu1LmTSbzEqtWrpEH/nLwcq5MKlOJN/SjWdKlEiomNtoibX9P/DuG9kJnCyf2Y&#10;x8mR+9mzd4+0sKtf/34m93kXEW5xX44kmeSBI/dAGSW3l7vv3rObZWKHDh2Q+kl8UI58ile1ViPF&#10;IQ9PmNvTiyIz18GvgoPwOuSVzSmd5nGYu3Ez1dTpn2fmmLFjWM07K0ccvzdHHq/SSj0ed42uhr0H&#10;fv0p/RPOnj9jtR7x9t0bk7jlbvQu6V++Sk/uZ8nSxeyjvnjpomTHMSlmeSD5kNWkSW6Sec6cOSZT&#10;WBKSEtg/XzpIDzx//jzJ3RzzhBO9e/dm//Sl0z/3ExwaLPkZNmwYFiwQh+KPHjsi2ctRiltun56Z&#10;hpi4GMYTH+NcI/6x8mtzlNzyC/JQVmHsKuTxkt+CInEOMM1f8vF9yswDBgyQ/MoxjzsnL1uKy/eZ&#10;salj7i8pJUkxXarO/IawyMzcfNuTwRrD8cldhPhpVrqlGy1ZVbK3h1zhi6YlrUpuHLbEVXZdXWSj&#10;W++zFump4WzKlaK7AZqCJb+e79zP5FqZNAU76zyi9RbCv4OX7bQQqmR+YRKyjCsXGovVzBw8/5TB&#10;rME8NycMHeHA5uu90dbgxvXrmDjYnq/QlEi98F8chJhHO7A/IBljJ7mz9dV5EZdZnIOGjmD+ds5b&#10;Afdr1JOUzNZb7/M3XbJvzqhx7uw/yW8vxvRzxtPA1+i47jE2PPvE4iU3TcYt1KYJOkwv6jpam03z&#10;Au9unST54ej1Guy88lbwW4bakte4LLhrP1fiQ544m8x16Sl0bLuZTanb/v0PLPyiB1mYc9SbudMc&#10;Qh5n0LlV6NJ+uhS3EUpHueSP/tceFCo1keL8ZMJ90BSMcl/FzOf9xeVgk/sMw43XKZixzDDjTcY3&#10;LZk0FZCb61qObQuaLmjvhFC2hFvBviX44pm5c2AvRXuV+qPqzG+In80+tN86zTsBulbBTqVZaPbi&#10;VZ343DKoevIbQc3IbwS7MrJ///4Wg9DWVgyrfBlsZiQtnzbPQCWUwqq0LFYzksbblDLN2jwfpTg4&#10;7WZsUJyjotJ4+DtWzEgaAJVnknzmnTlyf0pxETwjldxUGo7NjNTqxG3YOTzDDg5pZ5KBcrjfzp07&#10;m8TFqSsj+ZzSRs8rjTZdlv0nnj6Ydcd0t2bC7eFHdq+IF+8t3HqcN+4QoARPo/m/LRr9XFawmZHy&#10;ItU8wy6PqDszzeMj7MlI6bpWg18aVmSRPc0Mp//CtAiDnS8y0nPwd+vFRTxtVvrhn64mYvWZFyj/&#10;YMxIHmefreL/smOBuPBO3K2LZ2Rpkrjl77nH4Zh8TczUoc8zUKurxK9kafh72eqs81fFtS08/h0f&#10;ihEW9RHddhkPL/F8kYG/OBOLP1sjbs9LaST7Ppt82JbDtIb/N+tFO3JvKDYzUikTJ3UT//kyA/Ol&#10;BgQP16mTZW3WboncLM4Ul9vJzSlVemyMKENEVjF0JQXI0Yhu5Of7IxGojjBOH+H2jMoiJJRq4LFF&#10;tDPPSPo4CgrEURPKSB62zcrnktnhOh+grkHZTzqUfC5BSW4+agQ7So8mMswQRvT/63VhuH39lcHO&#10;mGlt1om7qsn9NhSrGXns2DHFjCRW9mvHMvDxGHGJnq3MlMdJyDNSqadH/kDyh+TmGft98cdewssQ&#10;kPyUF5lk5PCrQhEqK1q5/aBdz1BdXIC8Gh22HRMlxDwja/Ra/A+D1JlmpDENw68ZZxr8N8Mqrb/3&#10;MvqrjRdnInL/f7b+LbxviXvOm2Tk2hbISCpWz507Z1iXBVy7do1lEM84c8x/58+frzMjlZA/UH5O&#10;GrummXqSvV788v/ccP1Xwn+f46GIKxaX1fE49kWa6jey637krWT+zQax+DPPyF8JZh4PZWRmWrJ0&#10;zf/lGWnuRv+HIj6Y2NnKSE1FEbvmdg3FakZSJsgzkn5btmwxyTx3d3eDi/KPTkegTlx5vHVl5M+N&#10;toJEUyY+z1c+MMFe6pWR9LMmgdZ+aRmfpDiJlsnIEtzKNl63OWS5kW3n/aKE1MXZA4ZFuFZorCQ1&#10;FQ3KyLokUf6r1IjLzDnNkZF5eeLy9nuxechNE2cEFgjQSy6kfyEjH8WazhRsI+jBCr1YWqRV6xAS&#10;l42URFqXKWbc4xixVksZWV4qVKiEkiUpMw9VJeKMQL7PLc9I73gxDS+TvsyRBlYz0rzpQT9zHUk/&#10;+TWv6HD/FFYeJ9EsEvm5AnnV4kv9teHFBgvwl9xmRwgunZOfOajBJ53R/XKeDmM3GPyufIkV6437&#10;CFBG6gzmgzdfICpb3KeA/P6x8IGQmV/Tf3VVPoqqLdeTNjdWM/LWrVsmGSlHnnntFTKR4GHlcRLN&#10;VbQOuRWJiDBxs3K6NslI4YV/CDIWpX9tOMiOu5tnpBRO+OdFK5kpI8lMi26jPuYJTSRxL3G5f9po&#10;+UNly28wazUj+T4EShlJ8IykzZvlK50JHk5pTURzZaTxZYrtNcpIeuEH4wQ7s4zkfp+eNzZh5M0H&#10;PU2XEP6/OxDOMpLMBM/IgYLEMrvVhkz/XI1+56KkD4SKYfLXkljNSMJWzw4h34lbDg9TIugW8zhN&#10;MtKwdFyl8djMSPnu4rYyky9X50vWuX/z+IjmksifOzYzkqDdQOrKTELuhzBvP3LUjGwe6sxIyhDS&#10;heYZRShlIPE+0nIkgcMzUqXp4e9YMSMJnV7L2o5KmWZOQaF4jIbKl8NqRnLKyspM9u2Rs3u3uKpZ&#10;KZxKy1JnRnJoNxA6MJlQ2kxJ5ctid0Y2CrXJ0ey0TEaqNDttlLYUIbgH2pSAw6+jYj6gS5cu7Prw&#10;kUNSb46SvlSKm+DuPO7p06exazoBh98rPOIt24CCNpKob9z+gX5SPHK4Hf3z3TUePxEXrHKU4iS4&#10;e79+/TBv/lyUV5ZJdlTL52bagOLgoQPStRyleCM/mNb4eRpp8wgy8/sMHTpU2l4n5aPpknomkeRZ&#10;Dp3Ywz3QNTcTFy5dYP/tO4jbodD2LHSyjvyh5DzyfmgRv9zd/Aik5BRjAjdu3sj+6UAbqlxxew7t&#10;5GErbvP9e0Y6jJT8yP2GvrE8tUQeJxEdQ7swmx7BNGKEuOKa6gz8Xsmp4mA1TeCmphr3y6HdOc3j&#10;lrs7OTlZ2PF3y+0pf9auMz39hWVkr169rEbM7Xr26smu+TYrPXr0YP+nTp9kL9RBeEk8jDnyuBcs&#10;XKDoRpIXFf1BuuYVKtHN+v6q3D9H7maekW/DxT1wyExL0aZOnWr1RMNx4xytxkvQUB0vJczdaTop&#10;uVmr0cvjDQkzzjMiAl8GWMTHM5Lio61gjhy13MJG0pE8YrmjnFGjRrF/Klbpn2ck8ep1EMsIW+Hr&#10;ip/c7j+4Z3LNzbRXD33dQ4Yqv3Rrccszkrub++PnhWVmZ5jYE9biJfr06cP+8wuVxyJJ3ThNdDIp&#10;cuUoxc2vze3NSzv/QH/m54ns7DIpI1NSkwVxFU9nk0M7YNG/o+NY9r9mzRr2L78Z6QN+XWQYhDWH&#10;9Ip5s+VjWqpkpvDZOeL21fya/vkgNcXr/UR56xJXN1eUllvumCHPSPmmRwlJ4lxX2uaMJJPM8ufh&#10;kK6jrdjM7eV+Y+NjpbgJsuPPef7COZMt4+Qo3U+eRh4XIc9IZ9npX926G7dpq7PWSqJMEdPuVHRN&#10;kkjX+w/sN/FHUsn1Z32guAj5CyXMiyX6wsleblcX5kUroRTH5q2bsWTpEgt7Ja5evSKlsa70kLuS&#10;bq8L83iV6h/08dLiKn5dZ0aqfB2oGfmNYJKRvTsuRVG56cSpdD9xo540jdGuoShtmxZdZHpdXzzH&#10;DEfP/mIbtD7YGtHfcMkfwbnKbo2lRMGOM2StsfJSF2s7mm5vY5aRYkUm/vQwxHqLlRzKSDpTkGck&#10;PwaT/se6LYOm1hjeHmZtvs3+c38qRY7fepaRlcL1xMGjsH3cIFRpa3BxrTOLP7eoHN/tsX0+/6yd&#10;z5EWEQZd+UdsZbqlFHn+G+DSbyaKM4Ox1tUJ1xPJbyyLc8FccdcsmmhF/207G2vfnArBLS69EPs9&#10;+mCbfxpuz/kBIxbtwwfBza2/B+YfuMb8LekxFPEpmULb0EUMWy22gR/HizptwMy9eJprOpeHMjL5&#10;zhpMW3NVtCv/IL1TeUZO3SNOQ8mo4HNfczHKyRM/tBe3RKWM5OEItWj9wuRH3lC0ry9fNiP1lrVK&#10;OfZsIRZaomwvZ3EPpc6KXAW7uqGFREr29eH4QLENWh/uzjfd9dIcmxk5734udp64juqSjyjXkV01&#10;th47j6rPNbj/oWEvgvAOCMM73zMsI1O9l7MN9rQV2SjVC0X2jdlYOHMDlvfoXGdGHg5OYxkZFnYN&#10;78tEO98TXjj8QTRP9DqFrNIqlpF81+fM8irc/EAb/OVizwondm/XfsZuNyK7UvgvikY2O6I2h/lx&#10;GCKeoGyekWMHjYS3nziLb/raa9gRpsGEMe64G5GLuWNGm/jlUEZ+FJ41IyMUc4a6YufV6yjSVmP9&#10;RHGT4oRnoloj3lxbi+kTBrOMHLZgF0vLjf3ixoNy1KJVgZwGSh1lpJJ9S/CzyciGZo6IjdIn7ryy&#10;fQvzxTLyxroZ6Np7BSta3XoNZ3bnF1NNLBEuzhMs/NvLw5h0jN7rh+KqalZrTSkV7SkjqZbntdi0&#10;094W3ulFWHeDas252Os5kYWfM1osLoMOTxNrjUJGrnccgdr8h2K43FvMftb0yVI8LYFatH4jqBn5&#10;jaBm5DdCGxpyUVFRaT18/aWrOttS5RtDrfKoqLQyVKFUUWllNItQ0uZJdP6k11ovLF6ymJ0Ue+ny&#10;RQSHvDY5o7E5kB9YqqLyNdJooaQJ2/K1sPWFlpFQ41Yp7gajtjNVvmIaJJSa6iqTHXqaivUb1ive&#10;T0Xl50S9hJIWadQljHxjHntQCk/QKiCl+9eFujeMytdGn4U7LL5ju4Vy7969igJEKAlcfVCKkygu&#10;LVJMizXkQinZq1VZG2hx2l9ceW2NR0EJbHtyJbfWRGlmOt5l254/3ZpotFC6uLgoCo2SgBFr+7fF&#10;nF7KbrZQusfN2zcV06SEolDWA77rp+OeQAklfy1GdKi426iZ/f1br5n932zwww/rxdMu5gekW/iT&#10;Q35ov/7anyqZ+WWe6Tqu5mTIBuG9rhHfZX7wK3b/U3Hi2mAyt9ksnsLxc6JRQunl5aUoLEpCRRwd&#10;Jp7l49GzLZwNx8LUF/N7ZeVkKqbNnKYSSlN7Hf7EYD94mygAPtniofncPwujpZ3TxbCr1xnjGbva&#10;B3+3g7aD0DK74WfD0X+j6E5n9sw/bdwCuO3NVOw6I54aMuzQC8nemBYRstv6XnkDAJ7WEbvEAyxW&#10;vxV3QCCzuVDSYRpkJvdHl8T7HQxKYf9ciMjMzi4S3sMvyV5gwNZn7D+0lNaRZYn+BYbvEO0PRJru&#10;XFiRksDsyUwHdxy6LgjmKn+2oITsk4V4Cj+JB3gsfhiDX3kan3uB8E9mYklQpmQesV/cHrnNKnGb&#10;5b9k5zoYt1wmxhwS32X3U+KuGP9TyAu6HndAtCfI/kvQYKH8/e9/byEghJIgEXdHtWf/tNXFkE7i&#10;vtr9Oxg3SZdjHlaO0j2t7YUipzmEsiLDuKk6sW+H0Q/9X0wx+v2FcL0+TBTORVufY1WIUVCJoQZh&#10;5NBRQ1wouR8yT35EwiNcW9GUZHcs1nJ3jKLsPOZWbri+8tB0M3dbQllbW8bST9dEqU7sESczCWVl&#10;pLjZO/Mr4Gnwx4WS25NZfhqO3P7oh1LJL/2Hv5LF+VmL3wpmuuaQPRdKeTx0eg6Z6QQd7mYulNfy&#10;Rf8jaY/ztUIBoxVPA4o2LO+7cMo03pamwUJJ+82QQNC2LWFhYfDx8cGRI0ewcOFCDB8+3ESQcqd0&#10;xMMxHRQJGm88c0uOg4MDDh8+jIcPH7L4Hz16xK5nzZrFdp6SCyXficoWzaIphY+F7NodFtL3Kp6Z&#10;Rz4SNTeZ5UIZGRTJ7Mb6Gs8QaeMpfigfn4mlc0hqDpadC2JmJaEcu9OXXT96l4p/oPAyN862M2KY&#10;FY/isOG+eE+Hm7QtjY6Zf7vtFXxCRYH7p6P8JEDbQtlW0O5/tF7UjhO3GO9L/0xTGt5D1+Nv8eBl&#10;HDMvCSEtbJ9QbjspPlenW+K2PatPilq17fUUdu1+UHRPyMzBkI2imeybTCgFMztea/Uz+IenSlqf&#10;7L8EDRJKuZZUOsSH/27cuMGEUknolNixY4chpH2/CxcuSOlQSqecxgqlyreNTlck1bjafY1CWVtb&#10;a5dQ8p+58JFm+93vfmdwbdzvP/7jP1g6lPa8kqMKpUpdvIlOF9rNqSiuaeIJK/WkQUIpP4upvkJJ&#10;1c+m/pGQm599aM63JJQdN4hVMYJK9F2RYhuSzpdSOn/RHH2N2J6lM4qV3M35H2vJr3jYtDX4uVRK&#10;bnUjVpvjNNb3d/050SCh/Pz5sySUbm5urF1JUG/slClTDKIi/uj4CblQEnv27MHjx4/xX//1XwZf&#10;YOHPnDkjceDAAeaP2LVrF4uboK045T+eDqV0yvlahDI/03ju894LYq8nmXtSr62X8RR2flof541w&#10;zYTSS2yPEb/aqCxIfyq4Dbsq9nouDjP21NI1nexHZjrdj9pbJ3Ya7/EPB8OhrRYFiPPbreJ2NfLD&#10;4jhkTwfHSXYnonDsuthm5gTm0PCLUSj3nhf95wsFf61QnaS0cr+/XOvP4vzWaZBQ0qA77Z/OBYIj&#10;79wxx1wwlZD3xCrFwTG/L6GYThlfk6akD/BRrjgkMEXQUieSxY6U94XidnVkJqHkZiVNSScxkhuZ&#10;5Ty9bBT0ogKxU6baMImCzOZCSWa5piQ/bVYat4an6wOJlpqSzNs+5EtCye31tVrsPCsT1M0Ul6mg&#10;c7+OMjvOy1JxyOlbpmFCKaDT6RSFQ0mI5MiFUE7FtE7QundmZqVwHKV7xsYbN5S2xtcklB8eiuOI&#10;DjeTUastlj5I7k5muVAueyVurFqXUOprxWNQlz5KwJ2wT4w/pSNOVxvPtu16VewB/XsaDzQRSlFL&#10;7dsnpkUrCHJCZDQz06weLpS0j2hFfhozhwuFiLlQknlRIPVA69hhy3KhjBI05aL94ngv+c0IFScT&#10;xBSJ52G4HBSPa/3WabBQEhcvXlQUEiVhskbAuA4WR8da4ycP47GynM6dOyumzRy1o0fla6FRQqnV&#10;C1WRnTstBIVQEkAlJnQVD+e2B3Oh5Ec92YMqlCpfC40SSkJXq0NUVJTVFSJKgqiEn6Axa4Tqq7m9&#10;UpwEPyzHXlShVPlaaLRQEjToWlVVhU6dOikKkBxzoVNCKRyHhD8tI00xHbaQC6WKytdAo4RSQmj8&#10;V1RUoF27dooC1RhIGN+/t36Wfr1Rl22pfIXUXygNkOYsLy9HZGQkO+5XScjsgQRx8+bN0No4NFRF&#10;5edEg4XSHBKqsrIylJaWsgnmdKCrfFIBaVaq+tLkgKysLFTXmB4/paKiItJkQqmiotI0fDtCqbYf&#10;Vb4RmkQo9+zdg23bt5mQnmnsPc0vyIPDKAd2QviSpYtNFiyTedbsWaxH9onPE8m+pfDxfWqR9itX&#10;L1v4o20w2d61oa9N7Lfv3M6ea4fwL7dvCei4/WnTpiq6cSjd9Ew5eeIaT4JW21DzYsiQIajWtkwz&#10;gk7Knz1nNntXtLggJdVyzSUnNy+HpVlud//BfdYHMW/+XBP7loTSlFdgeYgevePVa1ZZnHhPzzxm&#10;zBh07doVGVm0e4NpOGswoXT3cGcvyx7MIyDIvkbHjxg2ZcfOHawtya/pAch/pUbcI0Yedu26tYiJ&#10;E6fT0dH9Si9ACZ62uggItJzs3KNHD9y4ed3CnvM6+DULy9MrZ/3G9UhMSmDm6NhobNy0kZkPHToI&#10;vwDjKg9rmKfPGmvXeZmEoxlOJ0+dYMJF7nI3OZqaKimO+ETxmGf+/rkfbqbCsa6JGpu2bJTiqwt5&#10;uLPnzrJ+Bbldv3594ermamJHvAgKZH0R8jiSUhJx5MhhZqYPv2PHjsz8IfoDZs2aKflToqAo3yJt&#10;1lAKT9C74X4oLdx+/oL5mDR5kuRuLpTyOHv27Imq6krJL+WD3K8cSVNGxURJN1aCNs+SB5RD7nTo&#10;PZUk/mYfI2V0SBjtUWO0I0E4f1E8mvPCpQuYMWM6iooLWTyUaOoUsrWTOj8LXY48rUrQXrXmYQjS&#10;0LQH0OEjh4SP5wy7P3ejl0xhyXzq9EkmCNyNSExORPfu3Zm/bt264WNaKlasXI7IKPuHdUaNGmWR&#10;VjlJwj2UwhG2hJKWuZFmITP54ULJr0PDQvHI+yHbzpMKxboEkvMp/ZOUNiUGDhyoGM6cIUOH4ODB&#10;AyZ26zasg9NEJ2amuORudF1YXIDp06fh1u1b8Hnmwwp8uR9byNOohFIYoqLS+I7pXy6UcsjNXCgn&#10;Cs9y6swpJKcmmcQh96OERfWVApnzzM/2mrwjR49IZl4S8w+TzDGCFuHuBAnl7j3G06blkH8le3uY&#10;On2qlGY5Sn45IWEhJqUWfZwz3Gcw8/0H91j4giLjRlD0oVPNgl/LoUxIb8Ckhzv37likmVDyK8ea&#10;UPr5P0eHDsYj2MmPXCjllJaXmNRk7EWeTs6Zs6cV/ZpDBeEhoRCU240cOQL7D+yXrik+ubucC0KB&#10;Xp9dDjn0TszTbK7B5UTHirPY+DX5r49QyuEaUsnNHMU2JU8wQRpL/5NRe9iDp+dKTJgwnpnpofwD&#10;TbUn1bGVXip98JT4Xr16SR9R5y6dbap6c95/iJDS3pCPjaqpFJbMvs992Qckdyeh4+5yBgwYwGoL&#10;5y+cFz6ufcxuplC1ovNTzP0qwbUyYetDkaMklFR15vGY06ev6bTFjMx0QRhGSh8M/VN+U/VR7s8a&#10;VKPhcecXirvm2eL2nVvML7W15PY0zs3jMefSlYsmfjdt3oSXr14ItZssOI5zZHYPHt63e3d9+jZ5&#10;3Hv37lH0Q1y+ctkkHeaY+yc7a0JJz8vD0D9vrinFQ1jt6LGWMeZVx1fBr1jkvNrHNWVMnKgdE5Li&#10;TdypCqKUGLkdman+TeYpU6ew0py72cuuPbsU7eXwl8U3faY0UsEwZ+4cyQ+5U2cQd6dr+jC4O/fD&#10;25x0qNGndHE3umvXr+Ls+bMmfuti8hT7D2Svq03JIT/mmpLSyNtjPM/IzJ9R7tcWVJ1UspfD4/QL&#10;eK7oroRSGii9CYY2fNjbMEmzUoFgz8ZqnA/RkQ3q4KI01VdT0ncsL2Tlz2VNaVgVyvqhEx70PdMS&#10;1qpJIaHBQrXjAvLyxc4bUfta18CxcTG4cvWKJMzNCRUUF4W27XOh2qd0P8pASgtVC83dlCgqKWRV&#10;LBIaJffWyn1B47wM+nrWM1K+UL6R1lRyb60EvgzEvfv3FN2IJhJKFRWVpkIVylZG5J1LJtcVKc9M&#10;rpuCfWZjgA3h8MMok+tDJ8Te9CajPAsX7lkbVtLBL9F0F/YvRXS56XVs0HUUGTaybig2hbJ3xxVs&#10;gJq21593MRK1NR+QW6PH5qkDEPd0J/MzoOMipPttMQmXptFj3GA31H6uwul4sW2Y+XIfyvV6rO7W&#10;hV0f94vH9pM+KM+PZdtLnH5p+6CZ+nJ8cleWdo2uBr1cV6K2tgRPCvVIvL5CqDqX4nRoHsJOid3v&#10;0UXGcFfTqnB7pdhJNXCccQzsXmQOEp4fZebOXT2xZsEGwVyD0AqhndB9vuSvIczeZRS8uwunoLZA&#10;/OCdhPZHUSC951LcT9YgZP8QVArvasTQFcy9ODMYlVot1i9bzK4ffNLjx/bU66rD+5wq+ByagzRf&#10;sf3rsf8h+68uTBKq6Hq4jRA7fabtfIbvfjD21FqjpjoUlbLr/qseYel8sZf66OtM9HFwwu054hDM&#10;9z2FdrE+D8kGv279xf6J55l6pN4QJzu8yBI4IaZ73G4fDFwofB/pb9g1MW8ipU+HdfdTUJt1DxVC&#10;mjdcMe4bdCwsQ/j2HIV8LUZItTFdlqShxGB+dWwB+5+57jbcfujKzMvPv0Zx7H3BrMOdDD2yn21m&#10;9sSQtY9Rm3cfmVV6bJoymNn9sPcdHPqPZubrsZV4mKfFlqfGduboLTRSkYvYvArsnj+K2XWYchGj&#10;h/Rg5rkHX2Jtx16SfyXqEMo1kvlpgfBfW4ALj1/A2XWKJJQjerui8M1pvI02CtVF71fYOMMFH4Lv&#10;I6pY7GkjoaT/S0vGICbqDXxj8zDEZQW2LJqESp2gIQznczQVxyd3k8yzNt8WCggN5u++jI0zhwt2&#10;pUgR7HP8xB6747eN+8vMOv4QCY92IzTiLWZsuybZJwsZkxP9GN6Bb+DkeRvjh4zC1RNbcS9NEMo9&#10;dW/5aIsjC1wREOiHUYuOMKGsyQvHtce+6CATSkpvnj8VBHq49BMLCxJKrfDvOmQ4rp/bjZPhFejx&#10;Q1v2PmduOYETW1Yi/tk2RCTGY+4RcbYUF8qTni4If/MSJ16moW1n8YOxidDWdpu/HncuH8QnQTuQ&#10;UHr07Yx7F45g44NYE6EcsYjyugofDGHd+nsI/9VYcuAKpgwWt3bZfvEJop/sRkhkAvY+iYazy0z4&#10;XT/I3AhRKPUYu3A7zm6awfYIehxv7EhhQjlzLzOzb9Ngb0kavF8EIEDg+TpH+D69Cedlh+DWm74D&#10;oeCbvhwnt1HHng7DPTbg1nGjgukxbgV0glCS+cb2GfB7/ogJ5TrXkQh59QjvCmrwKF+PJaMHSWG4&#10;UJYKZp+Tnnj7/h1W3YqThHLWqoc4NLYjSrXWV0U1W/W1tLLlTnVqMMKHpmtAR1KFrDe4vLzxx8XX&#10;KEyGaF609T6GnjrAdErp/FzTIkfaV9RYzhiraOaj+htKdZV4olhDqbdQ7l4wGrHRb3A9rgTdRixA&#10;Tn4MgmMSMXHsQry/Og0JSVE4F5iItt2G4k2oL/L0Wnis2AmfyztQW5UF37Ao9OwvVg+bk76T1uHZ&#10;te3QFAfh0IUbeLRrJjLT4/AwJhvOTtMQ5i20gfTlWLnrHPYuEKoZ+kJcD3iD6b16Ium+F6ISPmDp&#10;KfHMiuH9HFD98THuJ1ViTK9BWN6jM3Kzg5GYkweXtp0RLmjVJ/H2TQmU02fULAR6X0RoiR6T153G&#10;81PLmL3XiVvYMssBL96GY7Djdpxa645PyZEIzBM04KCBeBv8DBuefYL7uKl4E/QI2VXUhtFilvDO&#10;a2qrcfjOM6ycJFbNiaHuW+B/bTfKa8owYPQaQcByceyuL9zGjERhsj/eJiRi5MxTcO3XEQFvxLNH&#10;zNHrNciu1GPnFeGdFEUL76sMK7afQlWJOA67dP91XNoiVE3zXiEsOgYjZ21l9rk5mQhNycbeWc5I&#10;iH2D2zFigea9dz5ehb9FxzFrEHNzLWISIrHqdBjcBvdC9JtnCM8qRfcRbnjlewWlwje09HIILm1d&#10;hDghjkefRAGdO2Y0gs6tgn9oONqPOc7srKPDzn49UV6twaSFu/Dg7HqpkJkztAOevwqGg/tW+N/a&#10;i6rqdPhHxGBijzGojTyIC7fvMH9VRUl4GhqFgaOnwn1QB/gFh2HNmWc47UnV2QqcC3gL10FDcHd+&#10;BwS9eYM5u64j6MoGJKVE4fjLVLjN24FrBxca0mOdegvlrPEDoKmpxI4XOZh3X/gQEy6hQlOBH3tP&#10;wH6H7qjRarDibCAGua8V/FfjjaCm+y44jqrKfJSmh6JcU4WpA3tbxNvUDPO6i4r8YFQIQknXK3oN&#10;ENJQir1+SXBYuBNVpUlCZpcjvbQKqd7LUVuZhJC8cmQ834MzHo6su338rDOG+DRYfswHAac3QSNc&#10;k1DW/pSCLCGDXfoLGSfY7fO3Ph3OGl1d9gjpi2NC6fXwI17sd2Za532ZHkl+YtVsTD9nzBo6ChWl&#10;n3DwvRZDew5GZVUZE8ru/YaiuqYC+YY21dIew6HTVyEmoxBnPSdJ9xm3LwAV6c9RJJgHjV3LhLJM&#10;MO9Z4YSkoLOorK7CzoM+glBSNdM0jRwulDO3XUfGuwdMKLPLNag1COXMkyFCGtPx8ckqVNVoMMTB&#10;OH4ZW1SJxUNHs7Ru9hcnGZBQkr+2Qrvw6uIxgrkKZ+9GoXuvgdBoyvEkLh8DpnqisjAZBTpRKNdO&#10;6gmNkC8vDNVVLpRk7tJ+unQ/a5wc0gfaWh2WHPdDRuwjtoUm2c8ZKs7B7ThS+C40ZahJe4ryqgq0&#10;6yC0/QSh5OHLMt8J33oVJgztLwil0Pb/qRL308pwaLLwPVdFIaOyEgemdWdCSf6HLdiFSyuE59FW&#10;wyc2G5uvvkZWpFgdtkWzVV9bKycPm85f9TtpnNol5+LJq4r2X5yqHFy+dRdvMsQONCK3wtg+0eur&#10;UVoj899E0Bizkr0ppahStLckJVzWs5pr7MDJemNcoePzOg5JL+2577fFz04oHfq64MY6sdewW589&#10;OD6oj6gphWu3XsNxZ77YU+gybB7inovzM3uM240BrlugNfSKtiip95j2nLbJB537eDK7d7nVWHDo&#10;GXJirrGOnpRSPSatu4TKvBjodVXIqRK0+YlAlKeFQFPyCRU6oXo8VHm+bmPo4nqA9bKG5GtZRw91&#10;cCQWVGKdR3+UCvcmP8N6d8Oc0cbd7Z26CO/3czFya7XwF6rjKTfnoDbuPLKFgsRjwAREnxOqwJ/L&#10;EV9cgyMrHPHyMGmxGnZs4ObZI3B2aQ/BXYtr0eLm1N8iP2uh7Np7BRNKTfpTPPYPwPdmQpkV+QC+&#10;oe8w64AvnFwm4YX3CVZ9lcfXEkzoLn7U0wZ2QkTYc6QJ1cjLESVS7ysJpYvzDNw9u10SyrHjJiHg&#10;0QWhzRePeyHvMHhs069DHD7IDf53DjGB6dt7sNBGE6vFez0nCu2vRJx/6If5k1cIQikOIXB6z6P2&#10;nxauK/bg0t7VTCjJfr3jCFEoBSHcfcEbU91cJaHcfuYWNi72xMWVbkiOF9qmqlCqqKi0FKpQqqi0&#10;MlShVFFpZbSh5UsqKiqtgza0jk5FRaV10IamTamoqLQOvoF2ZPMvfFZRaSnUjh0VlVaEKpAqKq0I&#10;VSBVVFoRqkCqqLQivimBVNoZXUXla6LJBZL2Nn0T/gZHjx7B4iWLsWqVJ44cO4J7D+6xMzWoa1cp&#10;nIqKShMK5Pr16+0+Sn3s2LEN2jhZReVbp1ECSTMLJk6cqCh09sJ3HFdRUWmEQNI28HTuh5KQ1ZfB&#10;gwdbPRqvIbTExkwqKs1BgwSSzr5QEqzGYusEIhWVnwP1Fkh3d3dFYbIGnT5FKLkp0ZhzNNoMnKWi&#10;8lVh8Q2bW9hi9ZrVikLE4cJnD0rhOQ09tlvpgVVUWjMW37C5hTViYqJtthmVhK4ulOLhNGR4hD/k&#10;0BXibur1PRdTRaUlWHf2XuMEUl8rnmWvJDiEuaD1aW96XRdKcY4bP04xLbYwF0gV20RHpSBDY+Mg&#10;GW05roTW/1TplkeHk8/iFexbJ40WSCcnJ0WhIZQE7K1TB0V7WyjFHRX9QTE91miMQFbl56HNSh8T&#10;/mFvpKLfloLS4Poo09JNX4F/3PScuf/dlgB2WI+FHxkfngQzv2RebXg2MtP/f98qbjKtxLxT/pLf&#10;hpL99p1JHP+41ge/2GrYn1Vbydz8Mht3/maNNofF8yK7YU2dlqZRAvm73/9OUVgIJcFa068t+786&#10;sr2FW10o3UMpTdZQEkh7p9NxgRy5OxCOe0RmnotR9NtSUHosBVLH7H/h6QPH3QH4I8FM16Z+TLEm&#10;kC1DMbtfBssHMe38/qVF6cxcbhHm26ZRAjl9+nRFQVESKGLjgHaomtEZk7sru9tC6T4vggIV06WE&#10;okDa2Y7kAlmgcAxayIck/LngNuJoqGS36GyA4N8PR2+9wv97JYGF3RkhnnH4B4I5oVTcZZzsX1SK&#10;YfbcDWHXKx8Zq1d0HVpehr8Q/uk6MzMLvxHMa32TmZu5QKa9Dmf2RjsNu76dJo7jxiSk489W+aD/&#10;/lco14nPbktD/q894nFx5SVF6LvRB79e/QzBaeKBMo9vG8MRgeHx+LVwPf6keCYK0Ve4/of9b7Dl&#10;YhDzG55v3GmdQ/ab3wlx1tYwM48z8vkLY/x6DRaepHfqgxNhGYawpew6O68Av6L/xE/sOiU5k6Vj&#10;zp1Y5k9Pe9EI1wlVehy9SDUHXzwIes/szkYa93MNjkzEHwt2m3xTmNvN/C9zaFSDBfJ3v/9Jse2o&#10;JEzE9J6idvz9zC7s//7oxmtJmo6nlDYllATSXqwJZEakKAA9Bc1J/wTZiwIpXv94IwWdVgtCcEH4&#10;QGrFathMvyzhI8uX/I/a7MvM259+YP9jnoiCRmYOv/5DT190F6p2ZDYXSJd9YlVVbscpykllbh13&#10;BOJPhH/6MMneHoEkc98T4Vhz5TUz51drTQQyPlAsTPoKNQf65/YkkGTus+clfiGzl0NavMvxD9BU&#10;ioUMEafRY4mX0f/fCv9/LBQGWx68ZXZ3P1E1VhRIDhdIott68X1GCEJoKZBCVXy9P/5KqEWQmaVD&#10;J+bvr9c+x98LBRaZvzqBfPXqlYWAEEqCRFwe0Y79k0C2bdsWY7u2RTvhn8wc8zBKmN/P3h7XphBI&#10;OWT/J5Spa14yc01pAbNPr6iRBJKHP3BG+FBXBSAnK0kM7+mHjPdxkp/IrGLEF4rag7kb7Ol/9at8&#10;Zq5OFEt12p2cu5kLZN8d4ocot+P8v4K95KYrY+ZYwWyvQPpkkBDokJRTImhXU4H8Uwq3Q6whVBTl&#10;MvtsofBiArlZfD+aKHPtLeKxWyhkNgTi2XnyG4phG3ww9XkG89vmsNhOjxDeT2alsVYx5maKYBYF&#10;8lGaOO+ZC2SN4Xsg87iATEWBJPfaz4XMTAcQ7TAUcMzeUHX+6gSyb9++FsKhJECEY1fxn4Ru39D2&#10;kgCGjO8omTnmYc0xv6fDKAfF9JnTFAJpriH/m2DX91qy4VqsHvrmlFsIZHVKLLveu9cHi14XMfPB&#10;y4H45RbxY62qyGZ2csie/i+ninFEPjatIpLZXCCH7rWuIcm+zcpgk+sd0fYJ5Lgdz9g1MfSoWCWV&#10;CyT9T32Szcx0NBtdhwjVUyaQvGMoIULyL+flszfMnjgUV4o7QjX/f+4PY9d3C8WOmKhwsebAcRBq&#10;HVwgk8pEP1wg5QXWMEGwrQrkTyXMnC+YqRlhtBfDfimBXH+uAQL50+/qV131HdtBErifPDpL5t4d&#10;2qKDwSxHKQ455vdVSqM51gTSHg1rTSB/Kdj96UHDmYpa8QOJLKq0EEg6u4KuiZpaHf5M+P9HoUo2&#10;+JYozCTYvS+InUTcHzdzgSx5J1bXxPhEN3OBDH0gVh2NduJ9zyWUGzp4npvYPyy1RyC1qDbMJT5/&#10;V0zD++IqE4Gk99DuvNhm01WKH3qS0E62RyBrC8XOGyKLtGCu2IYjyrRGbbfpjXiMHZmbWiBnCP9G&#10;ezHsVyWQ//zP/ywJQ1hYGEJDQ3Ht2jVs3LgRbm5u6NGjhyQ8pB0fjulglccC5gJJbUNPT08WJ8Ud&#10;EhKCK1eusGVcrq6u6NKli4lA2iNU1gXS1J8S1gTyyjExg6+FpGLkTrG6qBPsLQVSzGSCJrfPMLT1&#10;wg0dOmT+/uBbRCemSf64PRdIroGHnX2Pqz5RzGwukLy69VebAnHMNx4/yNph4YFi++90UAqmHzam&#10;r26BFDWed1IBKorF6miEUOjIBXLLHlGD3gpNxcAtxjjsEkhZ7yqf+K90PeluIt6+FTvImlogqzLF&#10;97nUOx47b4qFzldVZX3//r0kDEq///t//6+JpjMXOFts2LAB//mf/2mISfn3b//2b8wvT0NMXLRi&#10;OuVYE8jaRggk0W+9+PEQSYLmIDslgXRY7YM/2Sj2ClcnR5u4RxvG4whXwz/Z079RIPU4e/Uls6Mq&#10;FmlZS4HUoyg/S4qLSCzl4286OAntM27vny5O1renynr3geiH+IfdYltRLpBEV4PwE2nloka1TyDF&#10;e8ndxGux04nYf8HYWfTXAr89GC7YN51A0vXErWKB+jfbxHf8VQnkypUrbQok/5Gms1cgO3TogH//&#10;9383hKz791//9V8sbkrD+fPnFNMpx5pAqlt7qBCxOWLnkLZE7P1ONgh6S9MggXRwcLBLIElolISP&#10;M3LkSGzfvh3/8i//YghRv99//Md/sDSMnzBeMZ1yrAmkikrtT2IPOecPVz1T8NMy1FsgP/+uFr16&#10;9bJLIOm3bNkyC0F8+PChwbXxv65du2LgwIEW6TRHFUgVm2grhPZ1Krw/ZCm7txD1F8ifaln10l6B&#10;PH36tIkwnjlzxuDSNL9NmzaxTiSltMr5VgTSfZ1pe8uIOMZpaW/Jh/BYdN7/WtGtodC9V78Te0Lr&#10;y+qtwjN5GtuMP2caVGWVj0Ha85MLZHP8fk4CmfspBRMvihPr958VOztEN/sFsr/gj/yGGYYV6oL8&#10;pivYy1EFsmlokEA6OjraLZCfPn1qVoHU6/UYMGCAYjrlfC0CeS86G1lacdkTmTXMXsfM6eXViEvJ&#10;Fsw5qC0vhMdBPyYI7JoL5Gctngh+PxVbzhvlkD+aE/sHq15IdqnpOewe4nW14d5a9k/+z0pueqRl&#10;5ONeTA7KDekkuEAGxGbjfZZx10AKXySk3zfGEF5IX2BcNgLjjcIrF8iP6XksTLWhs62oqIhdF2ia&#10;bl+l1kyDBJI6YrhA7t69G2vWrIGXlxcjMDDQICpAdna2RS+ri4sLG1989+6dwReQl5eH69evs+os&#10;Z8+ePRI8biIxMdEQCkhPT2dpmD59mmI65XwtAkkf9nc3UyXz0pAC6OlsQMGcpdNj6xHSbsLHG28c&#10;KhEH/EWB/O+SnQ8Kqy3XM+ZFi0MuMRGmEw1OXxaFW7zmQwLV7J9DbvMPiUMHnHQhTWRPZprgwO1P&#10;xYiT0Mncebs4TimfIMFY7cf8GAVSdP/H/WHMPtDHOIuHSNUan+NbpUECmZGRIQmkHD7uWFJSgn/9&#10;139F+/biBHK5QMqhCQY//fSTohuPS4nCwkIWP5npvkePHVVMpxxrAtnahj3WsnHNZ6gt+8g+wr/f&#10;HQKtThxjI3dJIAWzUpU1r7pGWjmxL85yY7CB9PGvCUStvpz5iS0Wu/eVBVIMQ2ZWZa0Vw5xLFLfn&#10;/HvB/Efr/CU/M5+JC5ZJ+/K46P9P1gcgp7gcKcGRkr2uwjiXlwtk2zXGcASNt469IxZOIwWzfGzy&#10;W6VBAllbW1uvqXOEktDZQikOjvl9Y+PrXptoTSDtmRjQkmQYBtCvnH2BoVdFLRhzj2uYugWSx0Pm&#10;Ja9KpWu5/YIAcQkTmf/yiDiB2x6BLMwUZ+rwNYoX7hjvT/+8DfnqkqlAHoo33j8vPwddVovuRJlg&#10;xwTScH0xtlD0qxNXxpjD4/lWaaBA6i2EglASHo6S0Mk5PLQdOrYTzUrh5ZjflzZlVkynDGsC2do0&#10;pE4jaqF2wkcbmCdqup4Cf3chgbk3SiArRK1rDrnZI5DF2aJAlhp2ITh21RiG/rlABpw1xkv/XCDz&#10;YmPY9ZEXqSirEld0yAXyx7Wy1Sr6KmZ2vxCODTcjJZjbN0yDBXL06NEWgqEkPHLMhZDj3rMdW5ZF&#10;AqkUTo75PQnFNJphVSB/sq+nseUwXTk/3qBNnuSIW1k0RiBdN4px3Qn7xLgdIk7kTqzU4cnTV8ys&#10;FQqoj/FidVIukHFVwnv6LM6nXeCXzux/K5h/vUGcDkj2DtfjmJm3Y7k9F8jD542LjgsSxPmjRoGk&#10;ZxLbrDMeUTVVhz8UzH+3S9zSozQ/S21DmlvIiYuLUxQOJSEyRy6MPdu3xe88OjOBLJ7W2SZK9xs6&#10;bKhi+syxJpCtkV/LFs/GRIqdL1wryQWyJFEUHNFv3QLJ5sAeeGe0+ywK/+ibSdBqxGVhIqKmkgsk&#10;USiY790QtSKnwpAuMtPKfW7/PENsv5KZC2RNheW60hzB3tipI3yQx41aNzc90cTv8uBcZv8t02CB&#10;1Gq19W5HmtNWgATRXszvRbTEAmUVlZaiwQKp0+vYLBklIVESPiU+OHdUFDxrmN+HenGV0qaEKpAq&#10;XwMNFkiiurra6p6sSgKoROHUTorCp4T5PaKioxTTpYSiQLayDh0VlUYJpFZXg1OnTlkICkdJAJWg&#10;XQRI4Fb2a4flCizr25ZhHr9SmqyhKJAqKq2MRgkkodFoLARFjpIAmtNRgASyQ1tTe6X4CNLK9T0N&#10;SxVIla+BRgukTq9FaWmp1aorIRcyawzp+KOJQCrFw6GtPJTSYgtVIFW+BhotkER1TTWePn1qUygJ&#10;uQBaQymcnG7duimmoS74Q6qofC1YfMPmFraoqqpiax+VhMga9gohp1OnTnYPc5ij9MAqKq0Zi2/Y&#10;3KIuKisr2W4AdWnK+kLx9enTR/GeDUHdR0fla6TeAkmQUKakpLBZOErCVV9IGGknOqV7qaj8nGiQ&#10;QBJ0ynFZWRkWL17cYG1J4Xr27ImsrKbd44Tv9ami8rXRYIEkqK1XXl6O3NxcrF27VlHorEGbaIWH&#10;h9u1iqO+qNVVla+VRgmknIqKcjY0kpqayrRmx44dTfZspSlwtHNccHAw06xKcTQJqjCqfMU0mUBy&#10;aMyyukaDSk2lCVTFbQ5tqKLyLdHkAqmiotJwVIFUUWlFfDsCqbYdVb4BvgmBVHtVVb4VGi2QJWXF&#10;2LZ9mwVyP3RNPa20G/q7CDpmzOgWnxDHemAnTnRq8JS5xmCebkKrF4/WlhMTG43tO7ab2JWWl6Bf&#10;v37oP6A/yiosd39rbs5fOIcTJ48runFu3r7Jnklut2HjBnz33Xc4fOSwiX1z8ujxQ/Ts2YONPa/f&#10;YHvhwM6dO/Dk6RMTOzpsqXPnzkhMFjcCa2n8AvywQ0iXkltIWDDGjRtnYX/9xjX2nhcuWmjhZo02&#10;H6IiUR/MIwgNC2E3NYe7T5s2jV2HvwvHOeEDInNWjnjmIQkgXdMyq8dPvNlBrTycf6C4F2hdKKXR&#10;Gp/SPlqE5+mVU2M4TZigNNLQDXeThyX73PwcZOdmsQKH21+5dsXEnxJK6bNGQmK8FI7S4yQUXjw9&#10;x45b36+WChbzdL97H44JwsdNzzhAKEjyCox72FRWWT8vkc7nVEqbNeRheb4/8XksfAdvmXnEiBEm&#10;fjgf01KZ+8ZNGyW7QYMGIfBFoFAAljI3XnAnJNkWTk1NlWLarKFUEHPovpTfcrtVq1Yxe8J8Z30q&#10;rOnQYXrPixYvws1bNyQ3+l7kfuUwDckjrYu09E8WEZw9dxYOoxws7Aka5qBw9NFyu9mzZ2H48OHM&#10;XFxaxGbqcDfyS//0YujEK25vi02bN5mk0RZK4a3ZE7zAWGSlhJNnEI+HPzO3t0aAUOCQP3uQh8vI&#10;SmerYSijyc2WQE6ePImdiSKPY8GC+VJ+UBr27dvLzMtXLKuzEJSnyRbyj4+HS0pJlK4p38lO7ofg&#10;75smjsgFUv6eqZbFC0zSttzeGnRoFE+XLaimoxSeoHdGix7MBZJqdjl52UJN45CFQFLhc+r0Sema&#10;F0Bhb0OxYOECyd4cJpBnz59VTKQcknbzwITnKk/MnTdX0a1SU8HCyu3yC/MkO8oYueBRRtA/3aug&#10;KF+yrwt5Oq2RkSluayiHSlByM7fnhIQG23Tn6SW4P6oOBofad+oUVcF4+qxx5+5txbAEuVsTyKLi&#10;Qub+OuQ1++f2VLjwEtrH1weHDx+SagHcjzV8n/lI6bIGCYB5OKXldOTX3I4Kd5rBRcJhTSC7d+/O&#10;BDLo9Uus9Fwp2VtDXkuwhVJYgn8jVC219o6UBNLn2VMcPXaEmSkNY8aMYWZb9yKkNiRVueQJNEce&#10;SA5Vf+ijuHb9Knbt3skegLtR6aEUltvxEjE9I43Vz+cJgp2Xn4uhQ+3b9pHDqznW4BrZnE/pH5n7&#10;m/Aw1s5K/UTn2hvdqTR++OiBUDWKZ+7xieKepBwqNV8GvRCqUwHo3KUz+1Co1ORVqrqoqq60SKs5&#10;SuE45G5NIHv37o0HQtrNBTI5NQl9+vRGeUUZKwypajXBaQLi4mNNwluDBEKePnMKiwsUw8mh9jb5&#10;ldtxwaF3Zy6QEydOxIFDB5DyMYVpRV6A2Pued+/eZZJGc2y1w6l/4OLli/UWSMrbtu3asvc7duxY&#10;PPPzxTWhTXng4AETf+ZIAkkBlRJL7Nq10yIghxJi7j8xWaye0AdO1+Zh5HZ0XyoV161fy14wFQw0&#10;q0fu3xTlTCBBkKdBjpJ/4v6DexZ+161bK7nTNXUmyN3XeK2W3EkA6WOmNh2ZZ87yYB88d7eH5SuW&#10;m8Qvh2oYSmE45EdJIKNiPkhtWnOBJPwD/Zjd2/A3irUYW3D/SsyaNVMxjDmjx4wWqoGm1TZ3jxlY&#10;tmwpM5sLJLFqzSpWyND3cvvOLXZYk9y9LpTSy1HyT1AtjbvXVyAJauNSLer6jevs2ta9OCa9rFQS&#10;yRNK1FVPp06B7BxjI3WM8LL5je0RSDmRUe/h7OKs6GbPOCNPs5yrV213sFyVdcBQhweFqdGJjXsy&#10;d+horIJRpxDZKTX+SSCtVevrgqdVjrOzlfcgg/wpCSTZc22vJJBy+vfvz0pzJTdrrBUKLZ5OOUp+&#10;zeGdgHI7mlopt1MSSA4V2vbeyxyeTjlUI1Pyy++TnCIWsA0RSDlbtm7Bvft3Fd3kmAgkYZ7gVKGa&#10;YO7HFrzqQeb6CiQXfnlHjbwKXBfnL5yXwnGU/NmC0kA9gWSm8OYbbZGdvIOCM2r0KGRmZwhV2JfS&#10;vc2ruNZITk2WwnCU/JlD/swF8tLlS6xKyq9tCSQVpgMGih8SLQYgf6NGjbLwpwRPJyfcbDhLCXqX&#10;5Jd/5JzeQnpv3BS1CGFLIGmohtqyvDlE3Lx1U9GvOQ4ODlIYgqqSSv6Ix0+9TdrDjRVIuh/903dC&#10;ZtKcSlVuC4Gk8SIpwY7WE2wLfnNqT3Azh6qj5naE92NvrF+/zqSjhbr7Bw8ZbOHXFrTChMITRSXi&#10;kWr1gTpaHj1+xMxiHIaTmgyQXUSkbKt+gYrKcilDyJ1eNGlMMsv92aJT507MP8ELhLogv3KB5D28&#10;1jAfK6UqIFVBt+/cjstXLzE7GnqigkXuT4m0jE9SvPbs9MA1zgWh0JTbU6HA41FC7pcKe952pPdF&#10;Y+A8XnsXLsjjVhIIjtyfOdTnIfdbl0DOnDmT9VO8e/8OLq4uzO7kqZM4JIQz92shkAS/sVLVzBzK&#10;VHM7Ckv/XPjkDx4RGSG5y+GNdRKAcePHSQfk0Is392sL3mFAcSi5y6G0fzIbyqF0vBHaVmSmeK5e&#10;u2riTnYfzcYzqaODeozJTB093F7pOa3BP6z6bGNC/uUCSXHExMWYQO0X8kdmeX5Sh5az80RmHjZs&#10;GNM4ZL734C5rW3N/tiBNRnFT4aPkLofGEocNH2ZhTwWweZqpT2HxksXMLPe7cuUKvP8Qwczyd0tm&#10;e6vd1PlI/t+8FQ+MtYZ5mm7cus60GplpNZPcry2BlCuYy1cvSzUBKkxmuE838UsoCmRFVTl8fJ9a&#10;2CtBH/Ajb1GjEKtWe0pVT4Ie4s69O8xMHwyVcNt2mM4cuXDxvFDVusjMpWUlGDJkCDNTRts7Hiln&#10;+gzLB1WCOheGyDQwb8Rr9WJp+9T3CbvmBQppbPk1DzN8hLEXlzQ0N/OMsBfqSVSytwbFr9SGlGOt&#10;ykpVVK5VSDBJQMlMs3+e+z0z8WsL81lASpw5e9pqdU8JpSorpZU67vi1PB/IbLsj0JRu3eu/q2FD&#10;q6w0g4f3PFOv98lTJ5iZxpOVhgsVBdJeaKuMuIRY9kLkpGcaVTq1F8zd5SW1tN2GrNOGhPjM2TOs&#10;w+HefftK64ZCL1metgMHTIWCNJbc/a6hcLEGVbFpLNJjpjsW2hgAbgooPQ0VSDlUCJIf6r2sy29D&#10;oDiVIMFT8m+rDclZt2Ed6wGniQ0NKbTrS2PbkATvX7l79w6Li89Yk9MogeSQJrt1+xbrRVKq5lI7&#10;hXoznzx9LJZqMg1jjWvXryE6xv5zPRrDc/9nTEObtxc5IWEhuHjpAqtmKLmb88j7IZv7qOTWWsnJ&#10;y2HPWJ9OtC9NsFDY2Jo40RqhqjXVCPMLxINvzWkSgVRRUWkaVIFUUWlFqAKpotKKUAWylRGUaFwZ&#10;Q1x5/t7kurFUZUfheYJ9bWFrFKabjpPWlFiuAmosF09YPzAp41X9ps01FxEPxJUyEp9rsG3XblO7&#10;emJDIHORkp9jsnTKGh4bjTMlRvere8pX81MFf0PatYruRiYON3aBv9hiXNPYYmizcSU0CcnRviio&#10;1uOYn3HtY33RlmehQqfsxunYo6+ifV1cnT8SWbnZmDlmGNLCryn6sRfPqXX3SL7KrHsM3B6mDHZX&#10;tK+L1BBxGM4Wt1aa9u4mvThncq1MCfIU7UVsCmRmWTFKyspwYbHYFd6n93zhvxq3YivRa8wG1OpT&#10;kKu3FEh9eTTShY/r0tzukn2P8Qug15cgt6oGt1dNQEqQ+MDtOqzC2KHGNZFNQxVes7QXI+35JlTU&#10;6rF5aEfmNmPfAywZKQrehoAyRYHcdP0NCqK9pSEZlyHiMqvJB/2g1SShVF+IbOHD3zNtMPIjT9Up&#10;BLYIPml6hAIJ5Jw121GrK0V2WRXmHH2EZQ5ixv8wfBdqq9+jwOD3xw7isEFqmR7Hl4+SBHKus7jQ&#10;e51vJpwuJiInYA+7Jjr1pDBavEguQuAZT9RWZuF1Yd0D+x0GGjUWE8jPOqQWVeD86imoyiSNqcXG&#10;Jx+R6b8TqTV6LOvFBb8I3nECh2az681PEg0CqcPZ9yXQRB6FPvU+cxs8YZohjB6huXrc2yY+R0fH&#10;fVg507jmNvJgJ9QWByK2RI+to6yvYyTkAnnvQxpSfOgdpuNxph6x56cw+3Zj5+PpbnEGzezjz9k/&#10;F8guXUQ/IcK98iNPCs9djoQSLQ4vd2QC+Wr7SOZOJPqfZv+9O9LkEB1OBWUiK+wEtJ/1OBOUhJcn&#10;Vgn2jRDIUoP5wmJRYPYGprL/WaseYujpaGbOEASPBDIrJQ7xcZlMIGMebGJuZXnPkJqUgPhPOZiy&#10;6jIq8mIQE0v+4oSHu4O3CamCQC5oFoF8bzCTQNJ/937iIOz43nMFgRzPzLNuZzGBLCvMEtKUKAlk&#10;YjmFLUdkBdnHCQI5gdmfDBTTXq0vw9knr3BmjTsTSHJrKG8vbTGYdciv0jCBXOA8EsUVhcgs5QIp&#10;zjqaeZPWdAqFgSFsp677hf9qHL0XiKs7pksCOWTiWpbOj1mFiH12Bg4uHsw/C0MCWSoULHSdKwiS&#10;IJDV+rqHoToMoXvpUZydxARS/1mL3dd88XjLQkkgfTIKUfvxAfN3yK2XIWwRsoT/gBOLkZJbhFX3&#10;Yg0CmY93QhopnTrBfe3i2Tj12DglkQTSdZAokEP6dlUUSDJfXNKDxZGUq7yFilwgp607JgjIZSaQ&#10;dL12sJjG0YJATus+gMUTnyauw5UEcrU47iwJZP5Ddk3cWvkdhnU3zggzCuQa4b1GoIbsq3JRodXi&#10;Q04VYrypYBQFku5VWGE5maFeAuk2aAJe+15GfLHWRCCHTDYuFB03eDBKNQXYf+sZpg7vIdmTQNbq&#10;KzFv23kc2jAH8d4H4eP/BD+2H9kiAvlszyzERb/Bcd9oE4GcOboP8jWi3w8nHZFSXIFJc7bg9Hbj&#10;LAoukEMHuuL144vQ1Obj1G1v9OvQudECWasvxtKdJ3HugBcTJhLIMf2H4eIeLyQWldshkJU4dO0h&#10;hnVrC52Q+Y/8/HB6zQSEv3+LO0kVGL94N67tmCfei8IwDamH1+HLgmAIzQs7BTLk6GI8CQiAs5u7&#10;JJB7LtyFQ7+OdgnkpZVj4Pf4CmZfCMfWOQ7IrNCj/xRPPLqwA6XJj+AbFomhjosNYUSBfP9oH95G&#10;xWL+sZc2BZLbKzGllyMCXgQgIL4AM9YewbwJQySBLIq6AG//AHwvCGTkvY0IjYrHmefidL3MD/fw&#10;IiJdEsj52y9j2SR6dzXYc/Exprq5GaqsNfBLFoXYRCCFf/d1h7Fv+WRW0zIKZAVO+IhpV0Lt1FH5&#10;+VLwkv07uHtZun0hmkcga+tuk7QGKuyceWOC0HaqqTVoFEFLWLjXk8rKlt+trrTM9sJnJUrLlNNZ&#10;Vln/uOqLTqt0Dx20teZ2rQEdqu1ceaJE8whkxtcxbWzOD3VvkmSNcQ7LUKux3MWuvmyYLE6kbzx5&#10;UmePNYoSHrP/Hh2MuyI0N06DnBTt60OBj1gFbCzPk5QXIzctWnin2r8flDn1FsidFx/Ca5YrPj72&#10;wq0H9zDVYxmigm+gSnCbd+Qptrr3ZwJ5/O5zuHTthpo0f4THxsJt+WFMceiLqFAfpJc3TZe2NdLf&#10;XsebhCRM8LqFgZ0G4XVECvY+eoUd04U6vyYFgRGRGOIwiwlk6Ltw7LsbjSOLpiH2fSBiiyow0+sE&#10;Tm0wrhhJE9o73X/oJrS3MthYU1ROCRyGzYNOEMgdp25j1djOJve3i+J3ePoqBEM7D0Fy0GkkZ2Vg&#10;7rlXWDL+e7wLfw2XKQsR9OQEigUtcOxhMNa5i7uWnXvgj6ljekJTnIKg8Bj0dhA7LQpyoxCdlYUV&#10;E/sjNjIUl0LECf7l0ZfxNi4OznP3ITboKrJz8gSB7IF3bwLwJl+P8TPW4eXDw6isLcT6IxeM6TOj&#10;R+e2eHVU7BzqNswJs777Dve932LwtK2IuH8Q8ckx2Pg0HqOEdPteNo7Fjek3GlX6Euy65Y9NU41D&#10;LiPcN+Dxpa3Q6PVYc+gqzmz2gKY0Dd6vwjF++ARkBO6Ed1Ao+nYbKgnkgZuB2DjXuEY3ulxoh05Y&#10;hKBHe4X0G9OqRGl+Jm68jkLE7T14lxCL0YvE9h51sqzcfwYl6S/xPiERzivOYemsOUiIeIpKwb3T&#10;gCmIzxFrUhP6D8e7195IKy/E6oNnEXp5KTKzknA8MBEbJk1A9Ftv5AgCOW7ZNtzYv4iF8TrzBMdW&#10;OiL/zQF8iIvBtA3GlVFK1FMgY1iPGJlJIOl/5fTxCAoLQJFg3j7fGZ4Hbkoa8ty0jjg5tB9uXL+O&#10;G/eeIfntIziMETtImpNLS4VCwWAeOEPcD2j8om14fJi61WvgOHQQApKLJQ25aP8TDB69kqXzfV4Z&#10;jm/ywJz1xi38jjyLQ1TGO6QGnzUIZLmJhow6YbyfvUQeFodbSEMWpAbi5l0fdPO8LQik2I3e/4Q4&#10;sf6TRo+Zq3fixs4ZqM0VJ1Lf2zobkfe3iO9VgOy4hmy7Xuy2HzJ7M/tf8J04ZLN96XgLDXn1fSm8&#10;TolxlFQbO4uUsBRI8d2RQM7rNVRMi897BFzZiQkzl0vhSEPmhIqbSFVrUlFhsPd8nCq8ywrEl1bg&#10;+EUxDRE3PZlbUeAOJpBkjr0wVRTIkhCz5xUFcsbNRKFKW44irTGt1iANOXuYOLyxqW1nFldmaQHS&#10;hOsHazoa4vfGweWueBEWxHpD3Y4ESeGXe4trRmt/Kka68J8eegF3nwVh6ZUwfIr0xcix1Cts0JCf&#10;vFFblSSlWV9ThMGDhyGnxjRN5tRbQ/rE5OLeHndJIPsuOISsiHvCx1AOP+Fjjro2z0QgC/02oqRK&#10;gwc3b6HPkBmorq7A28zmbTfF+uxBlbYafd0OiAIplP5hpeVYOrALKiIvo7K6CpN7jjARSNeuQ1Gj&#10;rUJGaZUggDGICzAK5ISBor8+44TS2SCQ44ctgr4RAllb8gwFVZVw6TEEzw+4okpTju9W3FQQyGKE&#10;5lHaxbHg2JwyrJ85CMWpr1AuhL+3l686z0OKpgqDu3eApqYSW26JC3kLfVahqkaDoQ5LBYF8wsxy&#10;gRwwcj00mjJoPtctkKmPl7HVCuYCeXe7MzTC+74akQmPXXdRmWlc/Os0aDR0+lyE5Jfj2UbjAuUZ&#10;W24hN9Wf9SyvOh+EiuxwVOTGoFx4hoWjBjCBrBDyaWiH7gYNWY0zQZ+QkWjcYrO+AnkvKg1P9i5m&#10;K1q69uNL40qYQGaGHUeZcO9jt16it+tyoZB8I2g7U4Hs0WeykE9liCksZAJ5aFIPlm+LL4VizIh5&#10;qK4pwYsymUAKhf+aO4koL4mFz4apwjvSYIgLjUWapktO87QhVZoN3Wc9Tnsad3hvKbp3sn8nA3tg&#10;GlLBnsM15M+Nn5lAViO/2tQuqbDc5JqhL5DGYFsbj+5cwcULx6TrU4dN53zu26N8/kRjqKkuRkR2&#10;3b2p+3fbbh/JeZlq7OE+6ytqc8I7QbxPWYaoZV9kmYb71lE15FfI/lXiXjhKdOvU8vNxxYkBxrZp&#10;fRm/xfoi48MflO2/VX52AplOnSTCB5CX4A06xu55Yi5rQ4qzN7SYcSpE+P/INOSs85FCw1xo25QE&#10;s2lQY8dONYmrJZiy+TqSAo6jMj+ezYl0G9FHEsjOM29jeN9OSPEWq3c9B4xmApn2TDylq9/oqfj+&#10;hwmCxs/Gpzo6E+pLTe4DNkd41rChMoGkOZx6PEnVof9YMQ1JRTW4GCzOjKnVa5BWWo1pzvNxbMVk&#10;Zuf5KA0/DFyIWm0aa8PueqfHKOE5yO1aTCUTyP595rDr+4lVuJumx8MVTVt9bk38LAVyR0A6yrMj&#10;FAXy8UcaQxIF8uZ7ca6lRvjwNi2bh/23X5jE1RIcX+qE1TOnIfXFAXGupQAXSJo6RwJ5cfkkyT8J&#10;5BH3MaLfxBToimLg7OQAjfCs3E9T4L1E7GTy27HEQkNeeV+CyUcDWBrKqmsQXWEMN/lQAE4HJMFl&#10;xBQxjZklBg1ZjgTBnQRy6m7jBmskkENWX2V+s0sEgTy+Fc7z+fzfbw9VIAWBdBjjjitH6YgAU4Hs&#10;OXAa/B+eQ2X2a3i/eofRw+3bKr9JqYrHHp9kVJdn4ORdHyybsdJCIEuSfeHz+i2Gzt7DBLI47j4e&#10;vgjDCs8j6N11PIJ9ryLDMF+3qdBVpeBO0Bs4TV2MmoJo+L9+bSqQQ3ohItQHucJ95QJ5YoagUYX/&#10;J0cX4G1UDG7HWwrk+kkOCHnljfCCGiaQK8b1QHj4K0QWV8Lr+G2smWx7/urXzM++DRmS1rjFuioq&#10;TYnaqaOi0opQBVJFpRWhCqSKSitCFUgVlVaEKpAqKq2INrT1v4qKioqKioolbej8Gzm6z1qTa5Vm&#10;olbBTkVFRUWlVWGhJFVUVFRUVFRE1PGPVkHdOxarqKioqLQ8qpJsJehVRamioqLS6lCVpIqKioqK&#10;ihVUJdkaaeIdcVRUVFRUGoaqJFVUVFRUVKygKsnWjtqqVFFRUflitEolSQs48wvzEJ8Yh5u3b2LG&#10;jBlo27Ytfvjhh3ozadIkXL12BUkpiShpyOnmKioqKio/W1qFkqTjNQMC/TF//nz8+OOPisquKene&#10;vRvWrVuL8Ii3qNZqFNOkoqKioqLyxZQknZ29ePFitG/fHt9//72iMmspOnfujK3btqCsonnPYldR&#10;UVFR+bpocSV548YN1nVKivFLK0cl2rVrh8tXLimmXUVFRUXl50WLKEkaC1y6dGmrVIq2oLHQ/II8&#10;xWdqbjZdeIC5+y+pqKioqDQTy4/dUCx/5TSrktTqajBv3rwmUY40VtkYlOK0l5EjR6K0vETxGZuL&#10;djM2oM3AWSoqKioqzUSfhTsUy185zaIk9Z/1uHrtKlNODVWQ5kquqVG6Z10sXbaUzbxVeuamRklJ&#10;/vW45XDbfFJFpfWyxQA3y//lmNtZ80vX1vwqIXdTCquEPX445n5tha1PvBwepq5/e93quqZ/W272&#10;/NflR+7Pmh+5uxxrfpX+6/DjvPGERZn6RZRkZVUFevXq1aAxRyVl1twopcMWNJ6a8jFZ8dmbEiUl&#10;OXTFPhM/6n6vKioqKvax/tw9izK1xZVkUlKiomKpCyXlZU7Htj8idEIHdG2n7N5UKKVPiQOHDrBj&#10;VJTeQ1Ngj5JsLnS6akRkFddJTF6FYvifBdGhaLPSh+H6KFPZjxKftSgpLUN8tvgOY3NKkFte1STf&#10;0ocnwVKa3B5+NNhXYrXBjnhpyLOixET8icHun45ESHHUh9t3jPdbHZKv6KclqCwrk77JpKJKC3d6&#10;x+T2Ib/c1E3IiwxDOKKgpmV6iayh01XiH9cY8srrBdKq1UpwU7Lu7BdWkn5+fs3WcmwvECIoyH4d&#10;fsRzxw7o2UoU5YwZ09kaT6X30Vi+pJKsys+TCj9b/MPeSMXwPwvqqySrS7HuRIDJ+zNnwLkPyKtp&#10;eMFYHyVZlZ+Nwdue4b+t8sVM7xQpjvoQ8zaaFep/scEf15NadszehKJk/E/D8/3VnlBTt7J4/JX0&#10;/M8QXmp0q64sl95Lm5XPkVL5ZZWSvrYGs4/644+E9PQ6EYECnbI/lYbxRZXko0eP6qUglRSTNdoJ&#10;JLp2RF9BQY7p8iN6CQry5XhRYSr5byqU0q3EWMexiu+ksdRHSdIYsJJ9QzFXkgXVyv5+1tRHSery&#10;0Gstf5++2B2Rh+pag1ttNd4Fv8GfG+L69ebXyDUPbyf1UZLfGpMPPZOe8Uket9fi3hGjPTHbL10K&#10;k/3xvWTf5xZ/XyrfKl+suzU9Pb1eW8YpKSRbpLh1QO/2ovn3M7vAo2dbdBDMwRM6SvbNidIzmDNu&#10;/DjFd9MY6qUkm3hssiFK8vzpQPw3WRjOHwg43UsR0mj0u+gsb1E9w8xTstbVuTho440F1+RHqVIY&#10;v5u+kv3NT3zTBy08D4h2f7jOHzqDX82naPz9KkOcZvx6vT/KtFop3vmnjWlxPylLy/l40U/JR3Ra&#10;bQzP+ad1RnNdSvLU8UDJr9uTNEU/G4QWBPczKzjHYK9DvN8r/Imn8V4ceq/dT34wiaM+SrI0KUmy&#10;+1973khx1NYWo/9WXxY/d+dQq/NGmrHn5PFt4/2GPs8wxiGw+2gA/lAWlvML4VmWvJR3zWahr8Ht&#10;v6/3RU/e3Sjjjze9Qo7eGLcS0YERkv/B98TvRqutxp8Z8u4vDG6/kFqaWlw5brzHkxxjV+zd+69Y&#10;a467yRl+PVHyV/tTKRbI3CZvMH6j8/wzkJ34Sbr+oy0B+LVCPvY5a8xDvb4Gfyk9vx8SqkT7oxef&#10;S/5nHH2GXxjMnD/w9MXJWNOWfMST11J3upxfyb7lm/k/r+GSL6Ikq6qq0LdvX0XFYY6SArIFa0G6&#10;dEQ3WdcqV5LMXVDML4QWZe8ObZmSNoeHaQqUnsecNV6rm3SMstV3t25+yfzqhZbQZC+jvecLg8L4&#10;rMGdWy8k+7/a+w4aQ4vXqCSFwmPNMzidDselp9G4kyDurTtyp+j213vDoBWua8qKJf+MfeHQCPba&#10;3I/4a4Ndh3MGpVaTiN8Y7H61IwwVZCeQ9dGoFNqsfIFSQ6FrVJJCYbzmOSaeeSemJVFIiz4bHXih&#10;JRREF2MLWRidthLzBEXCw9WlJPvuMPo9GWfnrk6fa3DhpOHeAiOvJ6Da8P6CA9/ijw32f77xhRSm&#10;KZRkjy285fUMHypEu1p9GRYKLeFfCxUP4nWhOO6npCT1+mr0llrNPtj+NleMo7YSx88b33Xbs0KF&#10;iD2PUUnSO14TaFS2Z2QVh2mP62jp6bIxwKCE/n63qAiLIoINCsUXyamJ+FtDXJeSNdCVF+EfDddt&#10;PANQZOjafHTP+ExDbhm7oR+eMaZl9jNe0TFVklQBW3jtPft+3qaXmChJUmQvCgxbYArvwmW38Zs4&#10;EFXG7O1Rkn+7MxSVOrGcyY+Nxq8M9n+2/ZUYt1CxSvc1Vsr+fNNLJFeKlcLyvCy0k8nqz01Jtnh3&#10;6z//8+/ZtnL2drMqKR9rUEsxRFCAXdsa7UjxkZKc2audiTJ8NaEDhnUyVZBKyONvCErPZE7AiwDF&#10;d9UQ6qskm7I1aa4k/87LF3+/1owdQcxvZVG0VOv+29MxpnHVVsBT1uIKLRALV7mSvJgi82/gzdM3&#10;Bndf+OTqEOoXJF5vCcFvDEJ+T2hNBj17a/D3DEGVZvHoK/EhPgNXgz/iYFAqDj6PNfgVydGI/uRK&#10;8nKqaRxJAcYu1Ql3zGY016O7tSFKsjwvXwpDSr3YrCV14oqf5H4hQ7RrCiX56IKxgP3VaqGlf+MD&#10;jr/+iA9ZlocDKCnJquS3UgtypHkXprYM4wxuRGwxKQ2ZktwqflMSCcbW4fBrdc8o33vZkHbPZwgT&#10;KvCLDK2mgXc+Mfc5R0Rl0/9CDNJS4qW4PQLFyo+cqooSBLz/hLP07RC3X0n+HW5w5WmqJJPKTPeB&#10;livJP1v/llX4uJv3rdeS2zCpglG3kryWb4yj9qcSjFxv8L82EPlkp6tCJ4NfIjDLVBFeOGV0U5Vk&#10;MyvJqKgou5WHucKxBSlImpwz0DDmyJVc53ZtsWlAewzqaKkAyf+4rpb2Spjfrz4oPZs5FVVmM+ga&#10;SGtqSdrqbq3IiJC6WftaFGRV2LnZGI+voUurLiVZq81Bf0NhMeLSO/xo8Bsi1IiDb4ut087n4+Cx&#10;X7Rvf/idLHwJBm80KqXeB4OxXajZXwmqv5KMfGxUApMfmRX49VCSWw8bWyHT/Uy7JTmP/WOw4WYk&#10;415yCYqy5XkQjHIz/xfvGNO9I0a0a5LuVgFNeQkehcRizFbT8Tzi+4PhKDcobCUlWRkZItlNfZJt&#10;Em9tbbmJUgnLp0pT0ynJ7OgEyX+XKx8k8xtDyzchxGDnFYidV4zPllpVLcWREhmL/8fQIv1DofU3&#10;61o4dgUk4cqDr0RJaqtMusoji00rz6qSNC1Tm01J/vM//zOmTJliVytSSdnY4s4oQREqtAy7C0ry&#10;4BBlJUn4jesA957KbuYo3ddelJ5Rzq7duxTfWX1piJJsqtZkfZSkVqthXXCiX1+8LTQWOEVZGbLx&#10;k2fINczcrFNJCpy98VLyQ/zVFqGQoe65zxXoyAsGA4eixe4qIuyasfDzCpMV0mWFJmHsUZK15Un4&#10;Xwa3P9zyykRR5fgZw9WlJHWlyfgHg98/8HyOl8XGMVFCkxwlm4EZgHjq+tOXYaZkR2NmsgKtNBvd&#10;DAX5H6x5LqWr8UoyBf+w7jn+XMDpnqxS8FmHBzKlctVQ2VFSklpdGf6cfw+e/kiUzRjNSZN3eb9E&#10;EVO2Tackaz8XY5qs54KxNgTlfGLb50KMk3UFE3+4JlQaBiBcDF39pKQiZfa1MbzXopUryc81eHCE&#10;xyFU7kzGwGtw+JDRTVWSzaQkP/+uVsiIWrYRuFw5nDt3DnX9/v3f/x2///3vUVJSwsKbK6COAjRr&#10;tZ+gCBuKklKU07t3b5w4cYIp+vr8/uu//gv/9m//xsIVFBSwk0Pkz8+hU03Kyht/mkiDWpJyoW4E&#10;9Z64o81EJ7PCR85fbApEqWyyjD1KsjI9Bb+U4vBFAB8fE/C7YazV//GOYFTLwtVq0/A/JaVtinwi&#10;SVaVWHjbVJICkYHvFCdAyKlLSTLKsjBUNrFDid9uCUKCYfyIqKmqQN9Nyn6JX64LQEyN8R5N0ZIM&#10;vPdKGu9U4q+3h9lsSTKKU/CdVNhb8hvhOcu0XHk2oZIU8PE1pok4mWqquO57G5UTcTDJNHygzxur&#10;k3Y4Q68mGfy3QiVpYOFeYxg5chlQlWQzKUkai7x06ZKFcrBHScp/pHQuXryITp06mShKJcXWWJyc&#10;nBAUFIT//M//NNy98T+K6/r164rK8qnPE8V3Vx++ZHdrjaDklz6IlSi3d71WTRmehyRg3cNYeArc&#10;eJOGSrOxNOJ2aIIUd1iBpbuIFncDRD+b/IyzXBm1hdhjCH/hg/Ii9uz0TBx7Ivh5GIcb7zJQVVuD&#10;1y/EMERwkThL85aQXm73ptAyHoYQNjo6BRuFZ1rzOB6hGVQJKsNa4ZqlIboeh3nrqhD+IQX7vcWw&#10;25/G4/XHAmhrbfQC1FbjbXgy1j4Sw5x/lYrcKsuF75mxKdKzXIwuMNhX46HBjkgqFwtyqghxuy3+&#10;4pidnNysbFx4Fsfc13rHwyfOrOtUICbSeL9jCUUW7tqqEjwJSoCX4L7qURzuR2Sghi99kSjGIUMc&#10;S33NFGFeuhT/8Xf2HTRQVlgohVku3LNKb9pqry4ukNyXCs8ld5Oo1SA8IhlbhPxdKfgJ+VQC3edK&#10;7HxsCPcwAbnsu67ELR6XQJ7GNE9K8oz3Wv3kkzT7moh+b3x3xw3vTl+rhZfhu1j6IB65hgrQyzfx&#10;kt/wcmMcdP8T9I2T2+NElEn2BgR5fCq8/1WC+4GAZORoqnBon1FJPixQlWSzKMmffvoJkydPtlAM&#10;9VWS/Pf//X//H+7cuYMOHTo0mZKk1hx1B0dERBju0nw/al1eu3bN5F2sWLFc8d3Vhy+pJFVUVL5u&#10;9h33x6/W+mPRnQ8ITsxE0Js4OB0wjo232RKKCr2Nitk3SMt1t37+jEGDBpkoBaKhSpL//vf//t/o&#10;16+fotJTglpwV65cYV2f/+f//B+mbKl1+qV+1I1M6aJ3MXToUNTojGNzDUFVkioqKg2lvDAN/czH&#10;ZwX+dM0z+Oc0zTaIXxstpiT1ej26dOnS5EqSfnv37rVQhnK6devGlGJr/fHKQ48ePZBXYFgf1kBU&#10;Jdna0CE5IRGjNj2H+5UPpuOgVqliSyfY3qDm+4Z+4+TnifulEpmy2aPNjxaZOXw/1hJU2erGVvlZ&#10;0SJK8qfffWZKsnv37s2iJMvKyhSVI0FjlxqNxuCzdf6o65UUedeuXRt9UoiqJFsbZVggW85yI9fo&#10;Fh6dJq6lE3iTL9/LN0na2KDNIfkylcagxcZTxkkZ8s0EmoKzrw3rAoPSUargbi9nDxgnRK22czyx&#10;aajE6q2Gd+7pizizcUKVny8t1pKsra1l3YnNoST/9V//VVFBEosWLTL4at0/2oGIuo0Li/jEiYah&#10;Ksmvh/1njQvwd0XKtwdreiWZGGpc/8cZ6G3H7Fo7+R/SLOWXSFdwtxdVSaq0NlpUSc6aNatJlSSN&#10;JQYHB7MdfJQUJLFkyRKD79b3o/HIU6dOYcCAAexdjBo1Sh2TbGVERxjXuW2PNk7Vf/Ms3GD/HGGG&#10;KffUtXp4q7G1Fpgj5uVWaf2ZL4LJX/w7yY8pz/GGxWOqJAN8Q/Gnq8V9V8nuT9c+R0hpfQrxQgwx&#10;TPn/77te4+AxQ9wC8RWW39vpy8ZdeS7nybsdSzB2gyEsWzpQjRPS+kBT/uFguBROX6vBlv1++JNV&#10;xmf4o1W++Kddr/CpynQWqVxJzr7zDv/o5Sutmf3j1b6Y/zTVZLbnwZt8C0Nf3M/IxV8K/ukevzgR&#10;ZfCjwfkrL/DrNb7SMgb6p3f48JO8YmJFSdYWYJhsfe3w6wkmBwO8eBSK/0cet6cPfrsxABElps+l&#10;8vXSohN37D31Q760gxg/fjzrrpX/qIty2rRpkh8lBWkNR0dH/Mu//IshJvFH115eXor+zZGnzR4G&#10;DhwInU5nuJP4o9bvhg0bTJ57/Yb1iu+uPqhKsokpL8RfGgrANlveoooVkNUYL1MOnQ3b6un0GvzG&#10;sF7t72Rb7VkoSV0lSirLsOuEsSW5LTSb2YlhZEpSoO3uVzjkHQ2vs0H4M5l9gJ3r1c6fN26wcDCq&#10;GGX5ecZ1b5tDUW62vMJ+JalDlZBmSvffSXt7BiKG7KoobTokRBorGTRrcsWN9zh25w06bTJuMtDl&#10;Upx0D7mS/KXXc7ide4uzj95j6A7Z+r2NwSg0LBEyKkmRPxIU3N9ueA7He6nQFn/Edwb7P/byw43o&#10;bBSV5WDeTuO9Xbz5MhZLJfnxbbj0vn+51g8BucZKklZbir/km34L/secDsOlx+/htMuY/h9PxRr2&#10;mVX5mmm5luTnWtaatLaY3hwlZUMbCYwePZqN3Sm5Kyk0W9B45bhx49iEIiV3JZTuaw/0TLTEhFqL&#10;SmOzxOOn3srvrh6oSrLpeX7XqDSSSjVIDxUXq9NJEawQ9fJHhlAYVie8kZTPlSTj+j8LJWmgId2t&#10;HwIN+9EKLHlV9+YTmpxY/Nbgv8tpfnKEDkH3jNP6t0ea7kFqv5I0hlHqbq0pLsCfGuKhnZNyNPLW&#10;VTW8DNsD0nt5YWiNW+1u/VyNk1u4fx8cixfTLFeSmyLEbeTqJg9/yzeO2BxiWCcoU5ICo7Ybzf0u&#10;RptWJD5rsHej0f16qjzvtDh61OgWb1hfqvL10oJKUkBQkitWrGiWbek4SoqtvtBJIY/HtEcHM3ul&#10;+9mL0jPKoQpAaZnpsTUNQVWSTU9ZsXHT8F1RpXA0nMSwVmj9HTEolK5X4nCQF5xrgpBnaOkQTaok&#10;g4w7rtijJAfJTh3pfCQM4y+8Y4w9EybZkwKLLjF23zaVkizMzJXiabMyxGIf2Qv3jS3cXYZ9ZG2N&#10;Sb66xOMSWt6GzSDkSvJQvNGviBZn7wXjr6zspMSwoiTl/M2eMBTI8rO2pkI6x7Mu7pc0z+HqKi1H&#10;yylJQqiN5ebmWmxNZw0lZVMf5ArOXlb0bYufPDpD694ZHdsZ7ZXitxelZzNn27Ztyu+snqhKshkQ&#10;Wg4HDTNU/8DTMK62Xdzbszgjw6Jg3PTOdCedL6MkdYh6aFQ4ddHjonEXmaZSkvqyAtnesrSln7wl&#10;WYXFO7ibL94aWmrWlWQ19snGBs8ZWuq2lOT1q8ZW98JA+c4/+fhb3lVqRUmOu5WE4ihjd+sfbnyF&#10;PN6aFL6H7bLtFI/FWZ4GovLt0LJKUoDGFg8cONAsR2VZQ64ErTG2S1uUTe3EjtUiSEkO7dwWAzr+&#10;2GDo3krPpESlpmm2elKVZPNQmRNpsjfnlnd8PasOZ86a7q36qcJ0Uo01JXnrmrEQ/5NVvvA4/Rqn&#10;2Z6gjVeSNTWFssN6nyGqzNIPLQwfINsX9mS0WNgnRkdJdsSYo68x97C/rOtUwExJtuXKU+Aftvhj&#10;7plQFAr2WckxxvFPgaEHgjD/aCC48iGcpHFBUyVJdNgeiOWnX+HvZXa/3RchnfdpS0kGPDSeuPJn&#10;a/1wwD8ax4SWpcnhw0pKUjZxpyQhBr/h79ErAB8MeaurrURb2aJ7yr+Zp4Ix72iA1Mr8ze5waNT1&#10;ll89X0RJ0rpFmoyjpCyUMFd6TQFXjh0FQid0kJRjU/GTh+XGCUpQZeFlkHgQcVOgKsnmgTaR7sIn&#10;p2x4jXzZGFVJTpZUWP7T1SST2ZeENSVJraPrPuHosl5UVL9Z+wzXPpJ9I5VkrQabZK2iJS+tb1BR&#10;8zFCOoC3zaZXyDbst5uf+QkuRwKklmD3/a9xNb4Qsw4Y/JopydryXCw6EySN9X23K1haL6mvrcH1&#10;p9EYudsPvzQonO+2BmDxwwQU1Fib3foMT2IyMOXES3YEFbXeO+0Jwvn3eVZmtyp1t+qR+SkN7ide&#10;4LdCy5GUY5e9QbgcV4Se0gbwvvBnE3KUlSRR+DEZ/z9Dun+x+jme5xi7UHNSPmHR2df43tCy/JWg&#10;LPsdC8Gh1+mSH5WvmxZXkoRWp0VRURH69++vqDiUUFJ0jeXSyPaoFVqMSkqusdijJElBrlmzukm3&#10;elKVpIqKikrT8UWUJE3iqampQWZmJtugXEmBKKGk6BpDt7Y/IneKsYu1KbFHSbq5uSm/n0ZQbyWp&#10;TlFXUVFRscqXUZKEQVEmJiaypRH2jlFylJReQ1nSpy2qZzRti9KWkqRndfdwV34vjURtSaqoqKg0&#10;HV9OSQroanWorq5mM15pwf2XVJTtBU4Pb89mtpKSq3HvjA5CS1PJrxyldNmCnrEpNg2wRr2UpNqK&#10;VFFRUbHJF1WSBI3H1dRUo7y8HGvXrmVK5Esqy57tf0TkxI51KkmldNiDj+9TxffQVKgtSRUVFZWm&#10;44srSYIUpU6vRVVVFdLS0tiJGPVVlBwlhdYQBnf8EW0V7JXuWRf0LLRTUFMt87CFkpL8wyFz8Bej&#10;F6uoqKio1JNfDptnUaa2uJLkkLKk5SGVlZW4evUqm9TTUGWphLnCU0IpXEOhtNMzJCUnKj5vc6Ck&#10;JFVUVFRUmo4vpiQ5+lodKqsqWRfs8ePH0bFjxyZVls0NpZUOUPZ+3Pi9WOvLzmuPsfTodWWOGFBy&#10;U1FRUVGxi4N3nimWv3KaVUlyqAuWK8ugoCB2gj8poNaqMCldLi4uSExKbNK1j02F/IgfFRUVFZXm&#10;o0WUJId1w1ZXMWVZXFyMK1euNGjZSHPAW40vXrxAdY2mVSpHFRUVFZWWpUWVpBxSQjRmSQqzrKyM&#10;Hbo8YsQIaVOC5lScPG46YosOkE5JSYFGU9XqFaPaglRRUVFpWb6YkpRDyolab1xhlpSU4NOnT9i+&#10;fTtcXV3Rp08fE+VWHygMTeQZMGAApk+fjhMnTiAvLxeVVRXQ6kw3sG7N6BXsVFRUVFSal1ahJM0h&#10;panVa5nirKqqZIqztLSUUVhYyHb3CQsLw+vXr/Hy5Uv4+fnB39+fmcnu7du3rHVI/qm1Wl1TzeKj&#10;iURqN6qKioqKir20SiVZF6TorKHkX0VFRUVFpSF8lUryZ4E6/qiioqLyxVGVZCuExh/VSToqKioq&#10;Xx5VSaqoqKioqFhBVZKtBGo5qq1HFRUVldZFm9ZQMCenJrFlGt99912dRES+swhfVFyIIUOHKPrn&#10;vAp+pTixJycvG507d2Z+hg0bhpEjR7INDtq2bYuwN6EW/r81li5favGulJg+fRpqdNWKcRDVWg2C&#10;Xr3E0KFDTcKdOXta0T/FtcZrDfNDS3xGjR6FXr16sett27ZCq/96lufYC72jlI/JOHjooMn3fuz4&#10;UUX/9pCTmy3FQ8Qnxln4oftOmTqFuffr3w+jRo1C9+7d2fW+/Xu/mQlvmpoq7Ny1w+R9mNOzV09E&#10;x0QphrcGvZ+FCxdKcWzctFHRn3+gPys3aP21g8NIDBkilkl9+/VFRVW5Yphvjdz8HPTt24c9N33j&#10;SSnW97um91pQmI/AlwEY4TBCer+0XK+8skwxDEHhbt25xfxS2U3f8+DBg9n1qFEOKCkrVgzXUFhL&#10;8vFTbymBTQl9KGUVpYo3lvPE5zHzT4Xks+e+ePEy0CqFxQUmYTOy0tGuXTsWftv2bSYFOb3M14Jy&#10;pLWS5H7i5HGTAoEyggpo+rDl6aQ43Nzc2Ckm+YV5kj1x9/5dtv7ykfdDE/sGIVRQ3r0PZ/fn76yp&#10;IEG1RzC5Ulu9ZrXi++a8ffcWulqtRXh6VxSW35c+WCr04xPi2P2p4DIPQxw5epj5p/cpt79w8QKz&#10;v3jpook95Ts90wz3GazQl7vVBwrLFURTQnn4NvyN4j3pG6W0c790/2XLl0nXDVWSH6IipTg45kqS&#10;vvctWzczt7fvTNN39NgRZv/w0QMT+/TMNPTs2ROrVnkq5nldJKcms01B5OlqCvr06c0KYaV70jum&#10;HbPIn5ubK0rLS0zcqdK1Vah88bguXjb9vqxB3++4cY5SOEJJSebl57JyaPac2SZlUFrGJ1b+DBo0&#10;0KTiR+/Vc9VK9p4zszMk+/qyas0qk7Q1FTt2bDcpK+0hPjHeRLZsKcn5C+ab3G/ylMlwcnJi5rqU&#10;ZKjQeCF/JENye3qP1MCZO3eOyXdLeUjlBuWP+XdhD1J368e0VJNENxZPQcDsbQ3s2bubhZk8eZKi&#10;uzXoY+QtyMVLFlkVaCrkebpSP6VI9sWlRcyOdvoxT+vadWuZW0xcDLumD+b8hXPsg7905VK9PyA5&#10;5q33opJCpqx5GhuL6yRXk/ht0bVrVxaGasFK7ragD7lv374s/MxZM+2qEHHWb1zPNrynAlluHx0b&#10;zeKTF0Tkhz5+yqemOqZsmtAy5u+rsVDeFRSZVt7kUM026PVLkxouVSB4+IYoyac+T1hYqkk/MZgJ&#10;cyVJMrHAUCDR9y53CxDynOz37dsr2ZGCYztRzZ5ptYJjD/Rt0B7NPF2NZZJQNtiqHC1YsID5c3R0&#10;tFrukMzywpm+JSU/cuh99evXj/m/cvWyJKNKSpKUASkFquTJ7bmM0LfOlSelb5YgL2QXFf3BxH9D&#10;uH7jGktXU0DlW9DrIMX72OKVEIaUUNeuXXBJqIBQXLaU5OuQV6wslpejh48cYuHqUpK8UXXt+lUL&#10;N6p0UN5WVVeya5Kzic4T2Tdt3uCxF5MxSRIK3upqDE+ePq6XEiEBoHBU01NytwZ9xDy9pAiV/BD0&#10;wjp3EbtU7z+4b2I/fPhwlplFJcYCpEZXgwlOE1jNlO5Bz0JdZBTe+/Gjej2bHP1P1sNRYUa1KbpH&#10;Y9izb49i/EpQ64y3wuWVB3ugd8C7S11cXUxqz/Zw4eJ5FvbUmVMm9idOnmD2165fY9fUIqU8HjNm&#10;jNVKUEM5dFgUysbgNsmtQelqjJI8efokCzdg4AD23l+HvJbiUmpJHjosfrt+/s9N3Pbt38fsfZ/5&#10;sGs+7LFo8aJ656cSdG+PmR5S2hrK7j2765Q5qjyVV5TVWYlaLDwbxTlhwgRFdw61TKliRn5DwoLZ&#10;/bnCVFKS1EKh1jOVG/LKBckVhaFhHFKOFM9Yx7FM7pry6L3o2Ch2n8bQpUuXelV0ObcNXZ/UE5hX&#10;kMveF13bUpJK2KskeUWaWody+/RMsVdx0SKxwUTPMtJhJFOcDWlBchQn7sxs4Ifdvn07pKV/sojP&#10;FvTR0FgghacCh7oyzeMlRRafEG8hKPwDJKLqGGfgXTHHjh8zsafMoNonj4dDAvEp7SP7sHfu2sns&#10;Xr1+ZRLWfuxXqkePHbVIiz3QBxnwIkAxTmu8eRvGwlKNlpSQeZzEwYMHpFqZnMysDOZO+UUFMxUc&#10;5mGJ/Qf2KbZIKC9PnT6FH9uajkXT9dWrV5if8HdvmZ2Hh4dF+KaCas307uRpsBeqOCnFaQ8NUZIk&#10;+Gu8xK5tkhXeYrKlJHm4LVu3WMgWFep37t5meUHd6WRHPSjWWmINhZ5Pft/6YKvyW1+8n4jDSh07&#10;drBZKXwXEc4qZqQkY+PFniTClpIkEpLiFXuEKK/oHVPFg8bOSBllCAW6UhyNgXqkeM9QfRk/frxi&#10;nLag74oqMBTeYZSDpIiaW0kSwaHB6NrN8lmp14R6HKhxM2zYUPa+y8rrr/jlWJ3devnqZYsE2ILG&#10;tio1loVpXdCL5QqM4qCJHvRhJqckCa2+e2zvVn4P6muWd7nIlWSMULuQx2sOvwdlqpK7EvRR03gb&#10;ZXbEe8sJQ3XTsBYnKa/6jFPSZAQa+1CKyxZ8TIqg2tdzv2dsYklkVCT27t9rMq708tVLk7Avgl5I&#10;bsSIkSPYOG15pTgOSf5pTJrcqMCpqxJjjl+AHwu3YsUKRfemhFoNvXqLk4bsgb6H0DchinHZS32V&#10;JCku2nuY/K9cudKk9VqXkrQFFd6863b7ju0m8TYlb8LfSGm0l4Z2j5lDz0jPRnGSgqKWiJI/gnqK&#10;6Luj1oe5TNWlJG1BhT7FSa0ta+OqTQGVWc7OzibvsS62bNuiGJct6D6869pdaNHJK9ItoSRtkZuX&#10;w/KqqSbxWFWSRGxcjF2F9fz58xXDNxXvP7yXuj72H9gv2TenkqSPYOHCBayVFRcfK9kHvPDHSs+V&#10;jOd+zy0KFdal2gQzhqmA4LM9beE00YkVuEpxNBYqmGfNnsXuQ9+BfPyQKjA8Dc8E5UoFkTwsQe9m&#10;7Tov5odaMeaTrqxBE0nI/46dO6R4aVCeWvQkmKdOn7QYX2ss1E1H3cb8maxBk7moS0kpjvpQHyVJ&#10;+UDjLOT34KEDFu+6MUry5s0bLBx1c/N4aVySZhgvXLQQFy9daLLvi75pUkA8rdagMbymUtbZuVnS&#10;uDl1z9kqfE+eErv6aVaq0vfVUCVZUJQvKOfOrJXJW1ukVK5ev8Le8abNm4R8i7cI1xjoO+Hv0xZP&#10;fZ8qhrcFyQqfZEPyTWWl3P1LKklarUBlvbPLROm7pbjOnjvLyo5t27ey+Tfm4WxhU0kS9AL4x6HE&#10;5SuXFcM1NTNmiLXoCROM3QIkADwdlDFy/+ZwJXn+4nlFdzkkoJMnT2a1zrQMUTE8eHifhafZWzRj&#10;NjQsBAMHDmR2J0+dtIijKaB00NgJf0ZztmzZrKicmhL5uCXVsrk9V5LkptQdy6Hud55epeU75tCk&#10;KPJL75SeLSs7U2rRknJM/ZjCJmnRNdWYGzPT1Ry6Hylmnl5zRo8Z3WRdkfYqSSqQqKJG/u7eu6uY&#10;3w1VktL47w1x/LewSJxBTHYkJwlJCWxCFl3T5Afz8A2B3h+XGyVIaSiFqy8kO/JZ1yGCvNqSlRUr&#10;lzN/9JxV1coTlhqiJKlblSp8FJYrEz5OO2nSJKYcb9y6zq5ZRdRQ3jQFb8LF4RRrkGwphbOFfJLh&#10;sRPHFCszX0pJkoKksmKG+3RWLtD75r0vNFGKyg6q9FF+tGvfjvWaKcVjTp1KkjNn7hx2MzlxCcYW&#10;Fu9atDU5RYn8wnzW/VDXgDFv2k8UWk7cjl4kH2e5IdSI5f7lUEHPC9rAOsbtqKtwzNgxgjLsJk3N&#10;Li4RZ8EOHzGcufNjq0jgqXZKfeMNGfC2F6XxPj7ZoqHQR0TvnbBV8FPNlxfSj58+luxJ4ZEdtQxs&#10;je/QuC5P8/sPEYp+CCrAjhi6f6mGze2XLlvCehHMp8nfunOT+aUZx3L7poDGwcxbPKvXrFL021Ds&#10;UZJUAC1dusQkHfbSp28fq98kvWtaLkWyc++BuASHvoHRo0ezsOYzjmlmJ9k3ZAa0NfiyFDnyfG8o&#10;9GzUncrLhQULF9RZkaLCklcE68ulK9aXklAPFH1H8vE+Kn8o3JGjR0z8UhlF9jRE0ZQVP2q9m49T&#10;kpIzb/3Zy959e03iqg91VQAaqiQpzxOFCh3l+dy5c6X3d+OW2Ety7vxZE/98bfz8+fNM7K1ht5Ik&#10;SAvTTanQrLO7i3U51q0wvbzE7jjHcY5WZ6bRrCWe0YePHJbsqRDxWiuGp4ynTQXk4bgfvpaIanO2&#10;+qip4Bo6bCj69+8nKA9jlxrVnij8uPHjLD4uetGdOndifuT2TQ1vuZGyb8y6Kg7lH8VHPHhouk6O&#10;Qx/f5i2bmB9zRUUfoqubOF5M3VNKXXJU8NJSIPJDLRRr757yaJdhcpSPmfKngXgKa/5+vZ88Yv5p&#10;XFVu31Rk52SxfKV73Lh5XdFPY7C3JWkP9WlJUp7S+keq5fsH+kn2lFd8Ah0VIvIwpEjJnr5BuX1j&#10;8Q/wY+mg8oRmZyr5qQ9UfixbIa4/pfE/W5W3hlCfliS14qhlOGfObPbOub2P71MWh3nljmSD7ElB&#10;2OqZaQiUt3xuBw2fKPlpSlq6JRkaJq6bpO9aXuHn82rM5ZfedTehEUQtTrm9NeqlJAn68JSa2A2F&#10;Cls+0EzjPTS7k2rA9GFR7Yq6TPi46NJlS01eAkH+aEo1uZMivXDpvCAslcwftXZoJxdyo1pGXLzt&#10;AoRqlDTWWFCcb2JPaSTlSfHIF2TT4nFqttPsW7kgNBfUl640U7QhUHppMTp/tzTGEB7xlr03gibe&#10;8HEwIjwi3CIOKuj55BxS3rRZA03DpzT6PveVdhyhd5+VY71rh+I5c/YMwt6GWrzHW7fFFuNKzxWS&#10;G+XHxIkTWS2dNmOQ+29K6D6JyQmKbo3lSylJKiD2HdhrsZsUvVua+U1x7D+4X5JxkkH6vkmRNdVE&#10;GjlZQmWkKcaXaZ0e7yqmYZJ5QuWVep9sQUuYlOKyhr1Kkt4dyc+uPbssvmd6n1TO0RpS2oCA7MjP&#10;6TOnWdxKYZoKGiJSsm9qWlJJUqOF5kTs2Gk56Yy35Gnmrbzc3GSo+JsvP7NGvZVkU8K7LemjoMkQ&#10;zi7Ks7JoCjUt1rb28ZB96qdUtv2TUnhac2ehXIVWLlvUL2DPqf+UAefOn7OIm9agNddH3RLQc9HU&#10;eKXuJvrAHj1+aPHu5NCzU+HJFaIc6tKgwqsx74fCpqSmSMqcM37C+GZvvTcnX0pJ1gUNoZCS4fER&#10;1GPQVJWz5oKWDcnTbA+k9JTiskZ9WpK2oHfJJ8RxqKfmQ3TkV12WcL7UmKQSNFzEe7w4lK7omGi7&#10;3/UXVZL2ISozSZEZZo6aj33KZ5Uaj5r6+j84FRUVFZUvx1egJFVUVFRUVL4MqpJUUVFRUVGxgqok&#10;VVRUVFRUrNBAJZmL3h07oFfv3uhtwHPnMwV/9pPutwUeG28quo3u54w0jaX9z48qHJ/8PbrJ3nvv&#10;3p7IV/RrPxOHd0N0kaX9iy1tcTWtdU/YaCrKcuOwfaEre6djZq5CbFYJG9u+u3AKjvlZ3w2lIvoW&#10;dt+0vZFFQ9GWZ+HH9h1QoVN2twtdIeZ1bIu1xy/hfV7z7Mxkjq66EFd3LcPA/r0x1HEavN8msXeZ&#10;Fn4N/VcZN6Qwp7owEfMW7lJ0awo8pw7AiyxlN3u5sNQVbos3wjek/ktWUh564m5MU29Jl4Ypg91R&#10;oujWPKSGXMSQtcY10w3l1squeJSv7EaUfnqF9t2H49z166jWN2ZFRQnWduyFPEW3ummEklyDUjP7&#10;C4u7Ys3uNeg/YCAqtFq8uLYfbpOmYrKbM7ZceAqd4Cfu6U70XHYQK+ZNx9jhvbH5wTuUxT2Ch8tQ&#10;9B7siN0nn0jx0eyjtSuXonP7rvCYtw3p1XpEPb+IKW5umD7FCUt3n4PObIZS5st9GOk0F5NH9ceu&#10;FwWoTA/C7HkemDHZBQvWH0O+RgtdRToOb1wGjzlzMHnqNNx6n8OEeOzQnli1eCb6TNmMclmcrQdS&#10;kt3w3sw+7fkmjJ20AK4j++HQ60KUpYdi7iRnuM+YjClLNuJTEa27KsWSkUOx5+RmTHEZh36jZiJD&#10;q8MGrxXo1ulHTJu9EHEyRRnrvRvOQ76Do8d8PE4qgLYsBduXzRbe1xS4zZiHF0mWM0tdhozA0kWT&#10;4bRiH2q1Rbi2dzWmesyAk7MzHsWIy2pe3T6KWbNnY6b7ZHgeugmtYJcfeQrfzd+LCcP74HZM/XcB&#10;aSxZIecxauZ2o93nGqwfORhhmcVGJfm5Cs8vbcMsj9lw95iETSeeoaZWj6LAnZhzlAr+UiwbNRDb&#10;D2wQ3q8jBk9chHfB17Fo1mSMHDwMRx+b7jZUnBmMdu3nY5rjIGx7mox3D09jzpyZmO0xGYu2X0JV&#10;ZTYWzJ2J777/AfPnL0SR8O0XJ73EyvnumDrNDXPWHEGhXlAsFRnYOMsJ02ZOw8Qpi/AmTZ4vpTgz&#10;ewZ+aNceCxcsRH6FBtmRPpjj7oapUyZh9oo9yKDKZyUp447YMm88es2/iGpZOuuLTleErh2GI6fS&#10;WKg9P7kGXjejjEpSkNnklxewcOYszJwzHYu8jiC/Ro+qzLfo40CbhWhxe84PWLtns5DWSRgyygW3&#10;njzG2iVz4DhmFBZsN1/AXwS3/o5YsXwSpqzcgfzEQCyeM0t4Znc4zVyPjHJBbvZuwIAe7eHqsRBh&#10;OXpoyjKxY7kHpgvvzWnqMsQUlKG2thzXdi/BpGnT4Oo2DRf9TWcKB+zbhj7d2mHyrIW4HZmL8oJE&#10;rF8yVfjG3THBZS7Cs8VKyMqZDli8bCn6Oc1HsSx85MFOOBaWgdriQAwYPw8H1y+Ek+NIuHgeZnLA&#10;/dUPZSWpLXgPr8VzMXeuBybPWYY36SWorU6HW9feOLbcDb0GHEKVLgebZjtjzDhXrNi2DiPGituL&#10;VpV9xIYFHvCYORVOs1YjscBYucqO84fHpNHoOHAilh5/CV3efXSZugYe4wfjwL1IbJoyGCElot/8&#10;yJP4Ya/43cc8P4+pbi6YPMUVy/ZdQ4UgO5KSrC3BopEDcD/SuD5Xk/0eM1wc0HmIM5avPIWaz6Rz&#10;pmHejDFYduIRij6FCzpkMqbOmIZJHp5IqhDDjR7SA1t3bMW0SRPhMHE63mQV4/auuRj4QzvMXLgY&#10;GZX1r/Q3QkkOxrwli7GYsQc5gv2FxT3w1FAzKHm+Gouuv5fCvL2xBXN3BTAlOfSU8Qy1Eb1dkSEU&#10;AMaWpAb39vC1TLdRI/jhLcmc14cxedUZKWxJ6l108vTFxfWeov9jD5mSnOIpClFlQQJ++LEH5s0X&#10;45vu2Ate58Wz0lLCfbB2+XzMm+OOdh0WQCNkGinJ91lNu5C3aSEl2RaTpfe+GL7R6UxJztp0i/mp&#10;KUpEl95DjGG0HzFqxEoUMiU5HkmGGcA5fusx63YWM/OWZKpQqIvvfT3SBXt5S3LK6L4IzzFspKAv&#10;xKoxwxGe4G3wPx8ZpVWCkhyH5Eox/utbXDB6ylzRff5ctP2xE7IEt6rijzi1y4vZjx00Av7CfZmS&#10;3K18YHFLEHxyAxadVV5DJm9JluXH4cCmFULa52Lod98hU3hmEyXpMA4phnB5/oKyvMYXsxfCpd9M&#10;ZBvcCFKSnbruh9aQH7UVmTh3YCN7L+OG98L1RPOWZCpG9BiE2Yb3PWXCCDjve4G8mCvoM34RgmI/&#10;oUaobVfrTGvc1YVJ6NSzn2G2dyIGOG5DmeGemvSX6D9RKBgFJdm2c3ehtt742eA11aHoMP0ck1tz&#10;N5OWpL4E149uYZtFOA/th23+aRZK0ifDoPA/PsCQBXzP5SoccuuFD4Y4RUhJeiCTv0ttOZ5dOyR+&#10;e1OGY9U9cWcwY0uyCF59OmGG4V3OXzAF7SYfRlVpOMaNGIvrfu+ESr4O1VrLXWnmTeyD0Fwy52PJ&#10;4DHIEMoN7jaod08kFVUzJekdZ7nbkYmS9DDuIX1xiVBuCoW5mJb52PdYvpNZXVhvSYY+OI/li+dj&#10;zhRHTFtzVVSSvYZJ7tuH9YZ/smE/5fIPGE1KUpuD2Z07YC5/N0IFrMsy0608TVqSpCRXiWUPoagk&#10;S55jmOdV1kgi+4KsRCTmlzMledb7An6YugeVZt8tkeh/GqO3+BquxYZZCcvjTEwZMQt5hnevFWTn&#10;h/a9WMOMlGRktliGx3jvwaxVdDi+rCVZEoLlhmcLSLFvfW4TtyR74mmBaNZF7MX4wy8kN59DS7Hk&#10;coSoJE8bNyO3VJLG+DhcSZZGXsfYhTsk+4LX+zDo8DvWCuR2TEmuEveTrSxKQtuOPYQak6nwP9qz&#10;CGseiwWYpjTNRElGZrfm7kXrLclZm28zs16oBXbuIVv/VfYK/V12oMqgJHkhrqQkpTAG5ErSY3x/&#10;BKYaBL/6Iyb1HWshmC5DJiC5SjTf2DkVqx59NHGvLXmJ3vOOGwpsPc6sdjYqyT0NOWWlaSiKuo2B&#10;k5cb7T5rMbNXV7zLKpGUZE7EBUyYa1jP+LkSm+1QkjNv8uOQbChJdh2LIU5bUGF4L9d3TFNQkkJl&#10;p5sbPgqywuMgZZIV/Qb5QotSL6S5MuEm+iw1XSBtqiRzMbTfIuQJ/smtMPo+RkxZa1CSPZpESep0&#10;lejWsQPSSo1ra+/tWYAVd+MlJUlp7dl5MvJqxPv5bFtQp5IcsWifIT7rSjKLmfOwfIAD8gzvUhO8&#10;S1FJbhnWEwGlPLxISXockrPE9djV+dEYPsDRxJ0wKskybBBaT1Fao1v/7oORXqFjSvJxvOU6PxMl&#10;OdN40DVTkoZys/4oK0mvAT0QRq1HwZwfcd6oJHsPl/ycGdMPd6PEMkBSkvo8LGnbCwmGb0QJCyW5&#10;+o7kpqgkte/R1+Oo1EORGuGLp9F5gpLsgnvZWpS82IJxu55JSpSjpCRFnVOMOSOdkWIYhqgqSkXb&#10;Dg6CotUxJfkhRyyzFJVkA2igkizANOdDFl2SD3ZNwatimV1xPDznTsLE6UvwPkPckizl1VnMuZsk&#10;+Zk/fRVyagRzbTGOrpoJzz2WW199uHsAE5xWMEVZLSi1nZ7uGO/ijmfJll1+ue8uwuugobYqoNdr&#10;cGnPYoxznICjj3nLtgZPT63HeOepuBUWh3FOE1ktZMncKUjIb7p9E5seDW56TUK8mX126AlsPikb&#10;E9ZX4c6BlXB0HIuTTyINH185di9YxlqI5Cc/7Cg2Pxd3UMl4eRZO450RW2gIb6C6IhlTxzviXrzo&#10;7+3DE3CZMBZrDt5W7JLznLMc6bKx49wYH0x1HospizYgr0qsled9eIzpLuOw5vhDPDm9CufCi1GU&#10;cBuOF+pTe24GtCW4dWA1HMeNw/Jd56Ex1Gz9dnrhRph4asCnt3fhOn4CNp32wc3ZYxGSW4KSt2ex&#10;5QZVBsuxZ+FS6f0Whh3DJl/efVQMT/dNJmPHpbnv4TLpktTNVvoxELMmTcCSfVfhd3U7NvtSBUOH&#10;uNsbhHx0QyG9V305bh7whOMEZxy+ZRgHrdXA//x2jB8/Fsu3XUAxyZIhTqK6JA0uU2dIFROK48qu&#10;ZUIcrjjnZ+jRqcrDBNcpTaIkOW8fnICr8K24L9+C5EKx0MqOfQL3g4aKc2k0FkyeiHnrT8D/yn7s&#10;uRAMTW40pi+ko9G0eLZ1HF7nGrYxzAzA/F28i1WDq6unIoGZOSVY7bFRKgSryzKxfrYrXOZ4IT/h&#10;FlwOi9vv5b5/IHy/TgjJFvx9rsb7J0eYjCzaclGQfzFswqtbcHcbj6mLNyOxjMdvZNvK6fjA5eSz&#10;Bm8eHGDn0a48/gAag2LZv2kBXn60HP9NuOKCG1E5QsX1DTw2GbuMH+42KzfrRRa8hGeg55C4QI0Q&#10;DQ4I5anzjBUIDfHGrA2HUFuTjdXTTfcrfXljHyY4OuP83RsYZehupXfz9uYujBs3Fiv33bIcE68p&#10;xD4am93/ArpCf7gdMh7mrS1Nxqb5bnCduQxvkgIx7qJBrquzsGP5DEycthhByWJ54rvfDS8MlfPq&#10;pJtwW3+FNVZ4XJ/C7mDRKT7eb6Zzaqvge2ELHAV53H7VuB/3ojlCGV4gluHUpb/5oHgeaXHCY0G2&#10;x+Njy3W3qqioqKh8zdRkv8LCOXOwauUSuE6dhgcRTX8Q9LfA16UkM/wwyH2tsptK/RBaFHN++B7p&#10;pS3Qvfy5BhuHdEFkDnXXCjXKLWdRSfaaj3DpP8bSfwuzYfIQhBq6iFoHxTjtudliOKO+lGW+xYad&#10;fLwoFz06rEWZmZ+mRqevQs/uY5Bv0i1sg7JwuMzcCI2Sm53sWr8L2fberxkp8FmDpZeVx7ZN0WKh&#10;izOizLp7m5In61bjfVbTnrn65dDi7vwO8E413VO7pWh+Jakvwp5FTujaZzBOPxG7Oz/5bsbSu9EY&#10;P7QngtMLkR/jB+cRfTF4zAy8yTJ0U+grcWaFG7p37YoNF1+J3VJMSa7Cq6sb0LVHP+x4RPvviffJ&#10;fHMDowb0hPPCncgzdDmV50fDdUQvdB08AeFZYv/8106C3xH0Et7J+CU7UVytRW1JMEbP34Orm2dg&#10;4WZf6DSFOO45mW32vunGW2liSE7UYzgO7YNB42chhhSCQUmmfHiI0cJ7m7TiBEoMXR26imxsnDsW&#10;3XsNx8ME49jKvaOr0LtrDyzYJ54/aCQBwzxOiorvpwIsmb4QucxciXMzByNeUJJrB/dHTG4GJg3r&#10;jB9+aIuuYxeixKAk8yIusmeau/Mxqni3YDOT9uIMBvbuhoV772IVV5KfNcK3tZW9O5clR1Bm6IJb&#10;PcUJT/zuYGT/7pi28SK01SVY6TQQXQeNQwT/rioysHOpG7r1HoB992XLA4rfw214f4yY6oXb+9Zh&#10;e4B4XFB5YSymCd9mrxHTEF8k75orw0aXLmj73Q/o0neY2EWrL8aOOWPRtfdAnA9U2Jv1sw6JgSeE&#10;5+mO8fO2IbtKj4oUP3Tp3BHf/9AOA4evF+REVJJPLm5A7x49sOtemBS+IM4bQ/t2xTD31SjW0Fhi&#10;IdxHLsSNC16YvHyn8T52QMMbg/v3RE6lHiGnF+LATcNYc3EsBo6fJjxLGRZ37Yb33vvRr/9GFJWE&#10;YuzcPYbwWgRfFmS7Ww8sP+iNasP3mBxwDsOEdz925npkmSlDx+F98cP3P6BzVxfE0gzHqhzsWugk&#10;fLv9cdQvxWS+AuFzeDlOPH2FmaP6od+4WWw8l7sFXNyMvsK7WXpYPD6M0JSmYIZDb5bXrz+Kk1wy&#10;g/Zj5ba72L90PHr0c8CTT2JF00RJ1pbh/IbpwvcwEAceGicqcpa6Cukt17PnnXc1GOumDEG3gaOQ&#10;UN7Y4Z4a3FvSDe2//x4dO3fB7fBPzD7k7j70Fd676+oDZv6JEiwZ545793bA0X0psyuJvY+hPbrB&#10;cf4m5BpmKhd/esfmJvQdNAHPUg3ffdRxeBx/iqVThuJckOlhxhV5EXAa3BW9hk/Bh1zyX4wFY2bj&#10;zs3NcJrrhVptGa7uXszkbdGhZ6g2yH5VfhTmOw1Hr0Fj8CiGhtQMSjIuAu7j+mPApMX4yCu1n6vg&#10;c2SJ8M10x6qzL1FjiCPo8g7069kV09acbtRsbaKZlWQ2HMauQZHhY0+PfIKDD6Pw8bEXZt42ni1W&#10;XVWMlOQ4xMSFY6FQIBUJdi9398OhkBSUaTTQ15Sjslr4eAQl2X86P9evGuemdcQbbQ181wzEUe+X&#10;QvgYgUBMHDIDZWUpGDBgCD5m57OxloryMjZln9/za+Thtom4lWq83rHxMArygjBw2lbJTl9bg9zM&#10;FPYugk/Nwv6AZKG2/haj3JYjPa8QNfoa4d0IhTJvSZaIM8FSvZdj0f4nrHAd6rTM8C5jcN+rHS58&#10;yEbocQ+sO/EERRWVqKnRoKLSVJiPCErjZUoRIi6ugOe2VVh09g1KM9+g75j9rCW5vEdnROWQMkjG&#10;OIdlYouGlGS/0VIcUSf6Y5+//RsiN5SsOx5Ydds4eUxqSQrKpqwwE7Hs2R+gu6c4GWrJ+JF4bxif&#10;SvLbi/4HjCdojOnnjE9svFCD7Ixk9s4eHJ6Fwx8EO20IurqcMFQehErG1tnY8OwTkoNOY8jm29I7&#10;XjSwJ0INkyxE8rC4x0gUCObq6iR07LuFTZknt7yQ43BeeUzmtxqXXL+HX44x/KopwxCQWYOihMcY&#10;Mp4vbRGVpDg7UI89K5xw9X0pAk8txNZ7kVJa+nUfhLTyQrj280B6A+SFlGSPzm2RLSjJV0c9sPPK&#10;W9GtKBrdhjkxJTnru++RXWbowSh5jcHs+y3H1snDEWBIR0zcXXScdQnVH+9gzOJ9yC4qYRvtl1VY&#10;jvU5DXJCilAx0KX7Y+DkZZJ9ZY432rpfMykkvffOh+djQ2FeUwzH738UlIAGM0f0weOQKHbvdz5n&#10;MNpjIz6FXUTfFcb5DW9OTsXmG6HICNyJ6Wt5RbEGd5Z3w51sjVFJ6lPg4jIHHwzPEnB9PRzOxkjx&#10;EHPHjEa0oCSDzq3CjOuim05bji7tp6NINhmooRwf2AfPk8RTRta7D8OzNMNMXU0exnboivKyTMN7&#10;jkFZTRHmDHVFsiG/Q45Pw0E/ng8xGN1vMj4JlZOamjJ8TI0X7CKxeVJvcQw48iCcDlqeM/ox9AKG&#10;7BLHA4m7B7bifWYG3AdNQSr/rj5rUZDzSbzPI6HhdIUqbqWYP8ZZaDxlQ6PVokoot7mSvJdsaEl+&#10;8sawBbuEikgulowaiUhDOmNeH8XgLd5Ie7wc83ZcR0F5OfQ6DcoVvpn60MxKMhXDJm6RppyXF2ci&#10;Xmg5kpKcd1/MwKrIE5i8SyyMqKaxdrqgJIVCNT8rixVaVcU5OLh8HLbdEV6gSXerUUlemtgP1ww1&#10;Jo5WUKw5eUVsJl123CuM7Cq0ZApaoGuxGbm1dgQe5xivY6KiUVUoKMkZhtq+LgfzBwuFq+EjzHyw&#10;gCnJmsoC5JeSYqxCfMgtjO4/FpVm3a1cSRZE3cKwSeule3Dy87NRKXy0mop8XN2zAG4bzc6gzH+G&#10;mbvOYanXdmh+qsLO1bNx+9gi+OYJbraUpKy7taWUZNKFMdjqY7wPV5IPdzjiYgJf5vIWvawpyRPG&#10;lqKoJHMxY8wMZBomOERcXyoqybJn6Dz3qrQcgivJaO9dGLHNOPPbEpmS1ESiw9gjUgu77MNVjFlk&#10;nBlJEzSODfweobTOz2C3fuYoeCdVKipJ3t3KleSD3W7YEWTeLScqSflsXHuxW0nyFpOkJPOwtP8I&#10;JJpNPKoqzUOxUDHT6srx5sFxDB+/2MSd4EpSk/wUw92Nh2NXFQeh/XDh3cn8mihJXQlmCUryU3kV&#10;HAd3Q4RhViQnJeg4Bu54KV3H3ViElecDzJSkFr5b++NcokxJVryDg8NSqdxTwkRJ3hS/xeZSkmuE&#10;ysfrPMMSC20hZrfrggKh3DT6L2FKMs1w/XhzbxyNNn0XmuT7cFzIv6VKHJlqVJJuR8RldXKSXx7D&#10;2OOGvBfISIhCYWU+U5Li5LYy7BnfDzGG/Na+PyIqSV0ZsguKBQWoRVZyKGaM6oM4jVl3K1eS1amY&#10;0mus1AjjlBTkory6GjVC4+vR2bVwmM1nRjeMZu9uzU96icXTJmCckzM2HL+LMr1Qy5ApydrPZTi7&#10;aRYGDR2JpVv3YoFDfwQLH0951jvMmzwBrhMdMWnJdqQWVVhVkrWfK3Dv9DqMGzceLlNm4n5IgmCn&#10;QdjdQ3CaMB6Owr33XAlAlY1pzV8D2upiXNq3FKPGObMFtO+o9SEUBJKSFEgJu4UR/QdgrMts3Nw/&#10;EzNOCB/w5yo8ObcJEyc6YYKLK048ChcKK2UlSea0SB/MdHWEs9MErDh0A6XVNagqSMC6ZR5wGu+E&#10;SfNWITLbch3YZrfhuP5GPJg5+/0dDJ64TnQzUZI1OLPWVWj9rkPpF1KSxMOTXhg5bChme+7BPLfJ&#10;TEmW5XzAwgmDMWLseBy5fx49+q9jLa+6laQekc/PYtSQQRjvvhhnds2G4znxHMrUlxcwduQITJg6&#10;H8unjWdKkr7Ndz7n4TRmJBxdJuHIjUCzb1OL1xdWoPcoV+T/pENuXAAWTXNiMxfXH76FYrNCVF9b&#10;gSsHlmP8BCF/py1EUJy4q4tOk4PVk4YJdrul7lZzJanXluLp+R0YPXoMnNym4vrLeGg/N42SrK3K&#10;wsbZzhg6Zhw27twBZ5tKUmj5FafiwDoPjB43Ufi+V+B9lvCN6UtxeddyTKBv13Um7gQbZ8ZzbuyY&#10;gwHD5rA1ujnxL7BwqjMmThiLVYdvQmM2Y5eUpOv6A1gwwwXDRo2FT4JQkRbsdWVpOLRmLhzHjcXU&#10;hWsRRgWy8N3GBV6B2wRHjBnriKN3Q1gXMCnJsZNXYMMyd4weMRK774SzYR95d2v+x3B4zXbCWCcX&#10;zFu1H5mGpVGc5laSeaHHMWjwYHhHZaKmPBunti3DOEdHTJy5Eh9yzA+3N1WSOm0FHpzZgjHC+5ng&#10;Nh33ghOgE8rY+4c90X/IMMxetREbJ3bCU5qRa0VJ0gzZiMcnMX7MGIxz9sDVFzHCd1UsU5J65MY+&#10;h9PgAXAYPwk3z61FPy9x/DzC9zxcXZzhLHzPXifvQ8e7W82VpGAuL0zC7qVuGDPBGVPmbEBcXjnb&#10;LGbPqrlwmjgOEwV5fJHYuLHMr2vijorKV8asIX3hdeIaLgiFc7fRC1DYhMssWhs1lYU4snc1fhyw&#10;S+oebm2YtCQbiGlLUuVbR1WS3zhL561Dro2ZfxeWTGWL5pXcLKjNwaa1u1vpln2tn/2rJuJyhOW7&#10;XuGxDBkVljuOEHpdFbp1aoscs5bIt4hxMwG6bpnZuBJx5zF+Cx/2MfLp2X5cTrA+meblYVexa13B&#10;TeXbQFWS3zgOfV3YAv8b62bAfd0OLPCYDIeRQ3E2PJt1Mx0f1AfPE3NNulvF7atoZw4t7sxvj/W7&#10;V2BQv76ILfwIl2Hz2NIEfXURzm9fBnd3D0yYOAX+rEujBveOrcGk6VPh5jwZJx4YxyS+Vfw2T8aR&#10;Z+LEi5q8t5gwfgHrpov0PoSZ06bDxdkJ26+9YuOSpCSXbjuA2dNdMdJhLJ4mid1ew/t2QgotB9AX&#10;48K2JXCZMgXOk6bhyusUUyVZW46r+1bDY8Y0TJzsgbtvMwQ7DXyPbxT3G3WeiEMPwyx2Lmlt0I42&#10;9w6vh+vUGXB1dcLxRyGoLYnHfOHbbNe5G5Z7ekHHuoc9sHHLMriOH4HJnsdQSq3Tz9UIvbMPHtNm&#10;sOGDfffesZnvc0YPxvIV7nCcZxxPr65MQAeHbVKr9sB8Z9yLK0FxZgTWzHPHDOF+zgu2oKC6minJ&#10;4TNXY9OKeRg7ehSWHxF3/4o+NxW73onhY/0uYJqbq7j/6N6rLF65kkx5fQnz3Wdg0iRnrDpyny1r&#10;yYv3h4ezC9xnuGHKyl0o0lhudafSulGV5DeOXEnu8BcnN5VnR6Br7xVsHMUeJflIWp9kVJLXVvfB&#10;BHfD/o4CHdtNRXb5RziPcsAZ79coFQoepb0vvzk+l2Gy00JkafW4unUOrsaWIy30FNoNc5XezbDu&#10;nfAwNp8pyYvvxEky8m3puJK8vmoaTr42LOgWlF/0u3ATJXlu3niMnuQuxjt3BnoMcIS2Khf9v+uN&#10;Y4+CUCa8c61Ww/LVJI2tjJijvXDsrfE0jPub52Lro3jFlmSp4Vn2ek7ElfcliH68B10cJknvdlDH&#10;dgj+VCwoyVFsjI/HyRCU8avtw3AnJhtVCTfhsfUqajWJcO3eU9qbdJ77WHTaHsiUpONmvi1mOdY7&#10;jmC7+khKku0/esVk/9GE/HKjkix+ik5CfswzxDtuSG9s9UvD0wPTMHXdMaTmFrOZltrab7e7/VtF&#10;VZLfOCZKMkAsgOurJB9/tFSS1zcMxs4g08k75bnxiM/IY4VTdWUq3HuOQqHM/VslI2An1m7ciRkr&#10;jovX786ju/NFoTVk6k/e3aqkJL03zsFeH8OxXLWluH/ugomSvDLLCfsfmB7RRKdZvEkQ33lNTQWm&#10;ju6Ddw3eB7RlyLo5HV5PjLPRT650w5FXGTa7W7mSjPM9iOHzjBtqc+aMHo1ow0kQpmgxbKAXpjhP&#10;Q1yJoKB0qZjWeRw+mk/iM+luVVCS2kj09Thi3H/0/TM8icozKsnqAHQetBPl8jzXVyAq/APLG52+&#10;Bh/OOGHz02Sju8pXgaokv3EWzPBku5H4HF2Ps2/EvUQr8uPgNn2fiZIk+9c3dmH8+Ik4dMcHB6bR&#10;Ho9aPN/uhJeZfIlAJjznbZPGJDPeP4Cb41hMXbwVxYa9WdPfPcLsqU6YPM8T73Otj+V8axzd6Ilo&#10;2Q4q1ZXpWD1zIhwnz5H2qrx0cAW848SlGvK9W+fNECoyhlZQavgjzHAZiwVbzqJcKMip9THJZQLy&#10;aS2m4J4e8QgebuMxbdl2ZBjGKUuS/TF78ni4zlqOdxlfxy4r5WnBmDd5ItwWbEZKIZ9tqcXLM55w&#10;nTJfqGAUCIrtCCoM/i8eEN6dYdPwisJELJ8xAY6Cv3CaASvYbVm0CElWxm3zXu3HcUOXOIP2/Ty9&#10;nu37uf6Ur7h+OvU+lp3i+x9X4OjS+fgomJPur8W5OEO4mizsXOGOidMW4WWSmKfh11bhWqLBXV8k&#10;KHN3OLrOwN1QURnWVObh8Ib5wr3GY8/tt9Jid5WvB1VJ/lyprcTeue7oP2Y6sivla6ZUVFRUVDiq&#10;klRRUVFRUbGCqiRVVFRUVFSsoCpJFRUVFRUVK6hKUkVFRUVFxQptaIajioqKioqKijl6/P8B/bCU&#10;TTgr2wMAAAAASUVORK5CYIJQSwMECgAAAAAAAAAhAC+uIbD+LwUA/i8FABUAAABkcnMvbWVkaWEv&#10;aW1hZ2UxLmpwZWf/2P/gABBKRklGAAEBAQDcANwAAP/bAEMAAgEBAQEBAgEBAQICAgICBAMCAgIC&#10;BQQEAwQGBQYGBgUGBgYHCQgGBwkHBgYICwgJCgoKCgoGCAsMCwoMCQoKCv/bAEMBAgICAgICBQMD&#10;BQoHBgcKCgoKCgoKCgoKCgoKCgoKCgoKCgoKCgoKCgoKCgoKCgoKCgoKCgoKCgoKCgoKCgoKCv/A&#10;ABEIAtkF0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M12ZkVFHc55rPvLx7oZ+zxx/NlvLz8xx3yf5YrQvTbXGoW9tfSMkbN+8kjGSq596o&#10;6rbJYanc6fG+5YZmRHI+9g4zXry2PFqSj7a3kRRXU0UflBV7kNjke1CSzQ/MuOmPmA4pTGVg83Pz&#10;Vp+HNE07Uh5uq3c0SNcJDF5Kg5Y9Tz6cVHLJvQy54xi77GVNJPcSrJMeigL6DAwP0rR1TxZq+s6e&#10;mnXrQ+WohG9YFVm8qPy0yQMnC5H/ANeqZt1W/azV/lE2wtjkDNRybNu6HO1u7VPNUjcLQlZ29BBK&#10;8Q8tAvzd8dKda3c1rcR3MKIzRtnbIgZT9QeDQ0Sm2+0DO4Pj8MUinK8io97Rost+IfEOp+Jrv7dq&#10;rxsyrtHlRqi4x6AAZ/nSjxHqp0Q6AjRLbFssFt1DN06sBk9BnJ7D0qm+COlXNesbSwuIV08SeXLa&#10;xyfvOu4rkj86vmnqyFGj7sbFESovy04ShlyKvaVplhPb4ulfzJYZ3jbdhVVI2Kn3ywxWegIDEe5r&#10;Nx2LjKMtEa/gq8lttVnvmb/j3sZn+X/cOKyEvr1Ifs6y/uipG3aOh61s+HFW10HWrz1sY41PoXcf&#10;0zWMIhjcx6YraXNGKJ+LVE2n6re6bI0+nzbGeMq/yghhnoc/QU24vLu+uGvLuVnkc53f5/pSRJkY&#10;HpSR7d2GORupRlKw7RjqlqSPf3VyqpNOzAHOOOeKvaT4v8QaJaSabpeqyQwzH95HH0bjGfrVKaBo&#10;Ll02Mvzng/WtOTT9PGkNtsiZo7VZWm8w5BL46flXTTdSPwPUyqSo8q5o3T6divoHiLWvDepx63oW&#10;pTWt3C2YZoWwy564xU3iHxR4i8W6idW8UaxNfXBjCedOxZgo6L7CtL4V6RYa3rcmm6jov21ZLWQq&#10;FkKlGA4I981jmwmg1ddKvrdo5I7oRzKeoOcEGtP3nsVaTs3sZ3pSxLtFc0Vv1s/Pewl74k1y7tE0&#10;q51e4kto/wDVwPKSi49qisNa1bS2kbTNQuLcS/6zyZiueOhAIyOv51b1yKy+zQtb2PkGSRwcNncB&#10;3/nWe8ZCcNz1+tJupF2b2NKapun7qsu1iSG4uIJ1u4ppFkVtyyCQ53euetT6hres6w4m1bVbi6dV&#10;2q1xKXIHpyal8NpbNJcXOoWqzLb2rOsTE7WYkKM492FL4jis7fVZFtbdY4zHG3lrnAJRScd+pNNK&#10;fsubuyHKEqlrba9DW+Hes6vFq62f9r3ItYbeVzD5zbB8h7dKy7DWtQsbo3Wl6hPbSspHmW8zIxB7&#10;cHpWxpkQh0yfVrfTkhVdJcSNH/Ex6E59qk+G+nabrHh3xFZ3miQ3My6fusbhs74ZdwbIOcY2K+eK&#10;1UKkqiRhOpSjFzt11MD7TctK011MZGZi0jMSST6k0FTu8+3ce9Jo9wRfwqYFm/fKPLkztbB6H29a&#10;2vHmirovi2+i0u3WO0a6Y2sStnEZYhf5Zpezm6fPfrYp1Ixkov19ShBr2p/Y20qPVbqGFslokuGW&#10;P0JKg4OeOvpUcFxLZTBJXK5/1ciHp+VdXPp+it4Surd9Nt0mh0q3kWfyzvM0koJ5z/cb+dRfDi3W&#10;Kzuri+0iG6xPBDGZo94Xe43H8q6fZTdRRb6HLLEKNOUrfI5y3kxe+ZPI8h2n5mYknmtBtTubho7e&#10;4lmZR9xJJCQPpXQeA/Dmma98erLwxFZLJaza9FC0PYx+Zhh9MZr0b9oqa21Dwr4Wvbvwhp+nXc+r&#10;agsZs7EW5e2SURpkDryjc+9VHDc0ZTfR229Op5uLxvLioUXF6rfRWWv+RzUdztt1whbHapo9QTZh&#10;ovvdvWvT/CEP9l/DS1sjoFnJa3nhXVtQvbqazDP5oM0UIEhHy4KJgA9a5P4FC9l+KWiwWGkx3HnX&#10;iRzRyW4lXy2OGJBBHQ9e1fSSwsl7Nc1+by2ufJPFc3tZuPw3tr2OfW8hjhCx24QFsnbTXvc4kMZA&#10;7E961PHGg3eg+NLjRLyGNZHuVfy06IJMOBjtgOBjsa774yXeox+BLrStT0S2tbey1a3ttNK6esbF&#10;BACxDbQWye+TWlPDXjPmduXTuRPFKPslFX5+vZXX37nk8yyXkbMtr5nzEn5N2BV7w+zfYtSuEB/c&#10;6TMQqgc7tqY/8er3L9k/V9b8MeCbW90Hw9HcJqHimZdbnm0xJ1+wxWiuUZmU7ATu7ivH/DN3qUes&#10;arqnhi3b7YzILFY4Q+GNwCMLgg4C56YwK4EuecfPQ0w+MlVrVKbjZQ2ff17Hn+pXZstNufKtxGUj&#10;wy4xXJvDcRQJdzQMsch+V2U7T9DXq37TmmXeh+ONZuLtY1+3XTzxxom3ajSOqgjAwSFB+hFXNZ0b&#10;xjrv7H2l3fiK28qz0fV557Rri18svC3koqowUbstM7ZJPCnFefjMLL6xOC+xfofSYPG044anUW02&#10;l83+Z4mYprqdzbws7FeAozUMSPHKYinzZxt75rvfg9PfWunave6PBi4aS2hjaOMMyoZQXPIOOB1r&#10;nfFd5JqXxBvbiyt90zagRCsK9WB4wB71xyw6jRhK+72PajWk60qaSskUGiuYZjHdQtGVXOGXFWob&#10;bULmzku7SymkSP70ixkqtdp8fdLv4tQ0nWdVlBmn0a3jmQ8MWSNVZjj/AGs/lXVfDd9T0b4aWN/Z&#10;nbpMmg63c6mfOARpmhlhiVh65VCB7+9dlPAxeKnS5tEr/l/TOGtmElh4VVFNydvw/wCBp5niXmtN&#10;cBiOnNVHZhyBzV63aNrq4ZItrLAxX5u/+TVfVDCbjBj+6iAnd7D+teVyrk3PWhKWiZGsN+rRzTWs&#10;ipu4dkIU/Q1D5N7dyt9mt2kG7JKKTiuw8VxalZ6TMbmUm3meFbOP7QGUKEBJUZOKzfCcV+9stzph&#10;27L5WudtwExGMEk5IyOtOVFRqKNxwrSlTbt1/wAjnrWG5uL2OzjhZ5JH2oijLEk9KtaxpOo6Rem2&#10;1ewlt5HGVWZCpIyRnn6Gtz4VyKPifo9xAsYk/tANCzSBRv5K8ngc45NXfi7FqVpqGiaT4guGmv4d&#10;LY3he6ExRjdTkAsCR9wqcZoVGKw7nd7kTrVPrUYW6X8zPtxjwRqkndrq3T9WP9BWHM/3Is/8sxW0&#10;7rD4EnyPmfVo169cRsf61iuyCflAeMZ3VjL3ops6ISdyuC6P0q9qmj6pokax6rp01u0mHjWZCu5S&#10;OCKrxrDLMsQi5dgvLYHJrv8A4yWGl2Phzw/Idct7q6S0W3kgt7gSBAsSHcT6ly4+grSnTUqcn2Ir&#10;VpQqQgup53ICycdqfolvdanqS2FlA0ksnyxxryWPpQ8sGzmAD/gXWrnhWCG41uNfOit9rbvOkl2q&#10;oHvWcI81RI1nKcY3M+aC50+/ezu42jljkKyRtwQw7H0q5caNq1jaW+p31hJHb3S5t5mX5ZMdSK0v&#10;iadAPjW5uNEvFuknkaV5I2yu5mJwPwx+Nb2o23hL/hVtmkmu2smoRzbo7WGXcRubvx2FdSw0eapF&#10;v4TlliJctN2+K2hx6abqOoSzHT7NpfJj3ybRnao6mqodpSsactu/nXQeD10g67I2pXsVrCqMjNJJ&#10;jIYbTj8Kx5I9LOotbQf6szbVkZuNuep9u9ZezXslJGiqc1Rx8h2qaZqGiOthqls0UyncyN2yoI/M&#10;YqvuLjcDXQ+Pl0UPp8tlfJcyNaRrMYWOF2Rog7dflY/lWJHLZJHny26H+KqqU4xqNIVGo6lNSLnh&#10;TQNV8Taj/Y+ixLJcyIfLRpAuePUkVWsraew1k2lzHtlhkaOReOGHBFbvwym0iPxVb6nf3aWdvauJ&#10;JJJmPOD0470/xG3hq88e3k+gOZLVpjJ524ncSckjPatVRh7BSfexhUr1FWlDpa+3U3PGnwA+KPgz&#10;wmvj/wAQaVbx6dJJCreXfRPJG0qloxIincm4KTyBWr4vhnl1pjG+Vs7G3SRTIBjbbpkgHrXZfHX4&#10;g/DS98Ja5YeEfE8OoXHiXXrCeG3hjYG2gghdMPnvmTpXK6u+mr4w1KW+nVY/tDxKuPm4Cjr6YBFd&#10;3scPGtantbvfXU8GjiMVWwqqVlZ30Vmu3TXb8TF8M6fd61rlvo9pcxpLdTLCslzKscYYkDLMSAo9&#10;STjFb3jXwX4g+HPibU/BfiOSBryxVRO1rcCWJtyK6lXHDAqynI9ax/Clppt9rtrY6xqUdjBNdKs1&#10;3IhZYl3feIHP5V6R+1BrXw01TxXFqfw11b+0lm0+NdQvFjZFMixpGqgN6BP1q4xi6Lkt9Ov9eRx1&#10;q9RZhTpcvuyT6bNWtd+Z5Zplpcx6bJfGZdrblG16oXVrPqN9dxxyqu2NdzNIFA6dzWtpX2GHw60c&#10;t1umb5hHtPB96zVeAyXiyyiMSbV3bc9wcfpWVaEPdT6o9TDym3JPuYGuQTQzG1c/vFlwxV+CfY0/&#10;xB4eufD32b7RewyLdWpniltZtyldzJ19QVIP0p2vz295qzNGdsZmb5l7da0fFup+FpdD0qz06c3E&#10;1ratDJN5bLhd7t39S2fwrz5Rp8srPbY9aNSouTTfcg8C2g1mOfw3qFzGlvfFY7eSSTGyfGVYfyPs&#10;a5zUbO7sb9tMuVMbwsUdTxg5rV0vUdNtZrcyOytbzM+xQfmOFxz+BqbWFTxDpkfiOVm+0WqrHqG3&#10;uvRJP6H6VyyiuVPqdFOVpPscvKpXdjn5utQyZ8tZGqxI9u8jLFIxC7RkjrzUc7QfZfJjZi3B6dOa&#10;45KPMdsdDS1SJY/BulA/xXN1Kfx8pf8A2WsuJcyMhPov61seKAtv4X8PxOfvWcr/APkZh/SsWOT9&#10;6zY43Bv1oqPYiN7FiW3a1lDRyKy+Zt75yKsPDGxb96d0gIVarXc8LnEG7/XF8tU7TwNCrlG3qeMd&#10;K0pqN9RSvymrotgNZP2JpxHuR2Z2UkKFUsen0pmr2kdg8YWdZEaBHVh6EZpPDWqw6dd/abyKRo2i&#10;kRhHjd8yle/1pNau7a8uvNtVZYVtkhTzsbjtQLk478V2R5fZ3vqcvLU9t5Gtf+GbeHw9JqCamrzR&#10;2MNxLb+WRhJNgGD6/Ov60zWUePwdp0LL965uGH0zGP8AGrOr+ItMm0WaxtrGZbq40+1gk3sPLURh&#10;BxjnnZnnpmjxbbPB4Y0MH+KOYn8ZAP6V0z5VpDsYU/aLSfcq+PG26vawscLHp8AbjPbNZGs2kdle&#10;CO3lZ43jV0Z02nBGelavjl1HiXbKG2R28Abb1I2DiqfiDVtO1b7OmnWLQiFNu5nDFsVhLl97vodU&#10;ebmjbZ3LOleHLC70tbi41SSO5mhllhhWHcpWMNnJyME7T2PaovCnh6y8R6w1pqN9Jb28VrNPPJHG&#10;HbbHGz8DIyTjHUVJY6/a2unR2z6bumjhlijm87AAkDdsdfmNR+F9bHhzUpL2ex+0xyWssEsPmbcq&#10;6FTg9iM1t+55obef4bnPy4jlla9+m34fIk8UaHp+hagttpl9JcW8lrHPFJLHsba65wRk4x7Gs8W0&#10;eIbiNmZWBD7l6Yq/4i1qPXb/AO2Q2X2eNbeKGKHzN2FVQvX14z+NVhcqtmtksOD13Mamap87ta3Q&#10;cPaKnG616/8ABOm+HHgvQvExluNf1G4t4hdQW0It4gxZ5G285PAFdZ+0D4bD/Hq18FreHY1vp9p5&#10;2z5uURd2K4/wN4/g8HxSW95oMd8jXUVwm6YpseM5XoOma6b48eKrqH45R+LxArSwxWVwsRPykqiN&#10;t+nGK7ovCywsU7bq/f8A4Y4JQxSxkr3tZ228tjl/FXhrw1p0djqnhia8aOW6lhkW7RdwaMryMcEf&#10;N+n0r0Lw14K8I3vgSG91S+v/AO1Lqz1C6tVh2eSqW6uwDZ5OdhrznxB4stPED2tlY6IlnDBM77Vm&#10;L7mY5JyfoK7Tw38SIrTw2PD0vh+GS4is7mC3v2lIZI5twcbeh4c/5Fa0ZZfHFTbta2mmn3HDjoYy&#10;WHhFXvfXXWx6R+x/pWk634xbRda+0Lb3el3aM1u4Vl/dEZ5HrXKeIvD82leIb3TROyrBdSJGzL8x&#10;UMQCe3IFdT+ylrFv4e8aw60baOc2+l3rCN2IViISRnHvXP8Ajrx7N428Q3Gu3VnFbvNtCxQ5KoB7&#10;9a9Gl7F5fDVcyenf/hj5mv8AWv7Wk1fltrrs/JGt408HaLpXg/QvFfhyDUGS+t3GoNdSK6pIshXK&#10;7VGAcdCSa779lv4WfCfx7pMmqfEjS9WvFk8WabodnHpeoJb+U10XzKxaNt23aMAY+vpw+qfGiXWf&#10;h/b/AA0tNAs7SzhZXkkjZi7lSzc5PqxNaXwV+O+o/B+C40+z8OafqCNq1rqdv9t3fuLqDd5bjaR0&#10;LdDxXVWnh5Vk6drNa+vkeXiKOYVsvlDlalfSz1av39CrY+CNNf4wJ4CE032P/hIFsfMyFkMfn+Xu&#10;787efr9KufE7R/BUeiabr3grS7yzjvJbqGa3u7zz8mLy8OpCrjO88c9KyNM8Y6nB4xXxz+6N5HqX&#10;25dy/L5m/f09M/pVvxt4yPim2traLR7Oxgs/MaK3sw23dJt3NyScnav5V0U6lGOFkp2u7dNfvCVH&#10;GRxVJ9Elftt1X3Gl4e8I+AbnwPCuq6DdSapfafeXUN8mobEh8nGF8sKd31yK83tYreXUkW8hMith&#10;eG24z3612Gm/EvU9O8N/8I4NGspNsEsMN5Ih82KOT7yjBxz9K5F7j7BdrOyoxX7quvFTiq2HlGmo&#10;20309DswVHFRlU5767a+v4bEDQNbzMjLt+bgbugr0/4seCPDB+Ffgv4oeB/AdxpkN5p0sWuSfbJL&#10;hDcLPJGjlnHyFxE7BQMcHHSvMLm/+23JuZAq7uyDFd74m/aG8VeKPhlZ/CObS9Ls9IspYpYxZWxR&#10;2aPzCCxJOeZZD9Wrg/cc0nf8DTFwxjq0ZU1s/e1ei9OvkbHwZ0DwdceH7jWvFXhBdWebXLHTrZZL&#10;54VhWZJ2Z/k+8w8tcZ4Fc3rVnpnh/wAaXlstn9otrPVJYvImkYb0SQrtJHPQDnrUngr4oaz4H01r&#10;HSobOaOaaKdo7u38wLLGGCuvIwQHb86y1115NbbXrto5pnujNIJk3K7FtxyPTJNerKvRqUYRW68j&#10;hjhsR9YqSa0d7a/1Y6X40eFLfQfELXekaE1hpt7axy2cYkZ1BMal1DMctgt35rhrWO0ktAhttzSR&#10;uxl3MOQ3HFdV8Rvinr/xDhgGvTW6rZwslvHbQCNQDj/AVxNvrMsNv9kDLt5Ctt5GeorHF1cP7eUo&#10;7PbTqdOW0MVHCKNT4k9f+HI/CumaVc+LdU1HWtIhvlsdFmuY7a4ZgjSLsAztIPf1rm/jJY6ZpvjC&#10;SPRtNhtopNNtLj7NDuKo8lqkjBdxJxuY45rSg8W6r4T8Uy6vok8ayNCYmWaESKyEDKlSMEcVzfjr&#10;xPqfifXpNe1O4jkuJVUN5caqoVV2gAAYACgDHtXz+Jr0XheTrzX2/U+pw+HrfWFU+zy9/ToUtcsr&#10;OKQwpBt2iEqw9WQE/rVDVlOyMbANrHoOtST6neX7L9okBAx0UcgdKbqMjPEru2euK8mtKLldM+kw&#10;Scd0T6RPGlm0RT0O4DvWnYTW0kPlS2scjNNsLOnYrxj05rN0WP7TaSQ+cwAbtV6CS6sci1m2h/vf&#10;KDn35rC7O6UVsU4rgCViPm9tuKkNwkecR/xfd7UJZxqCof8AiHPp71IunwyBmkkb2xR1Ks+Uh8Uq&#10;t1JDJbQrHvVSVToOOaJZQdOWSG2G6OTDMvUjFO129nuFVpJQwj+WP5QMVTtdau2sm01pFEe7P3AC&#10;fxpylZ6Ar8qINVnkmsQGXHzA1Tt9pIDd2qfU5GEHytxuqvFn5WHasX3NvImZMzBZO7YqS52orsox&#10;iUiprWezSPN5Dli2VqabU9OnDBrReD/dprzJ0ctSGQR/ZV8q3Xd5Kvv3Hnk8dabaC3eBldcs7425&#10;7Yq2+sWP2VbRrcbcYX5OcelJBqWmxIzLYr14yvTin7pPK+VlfSWt47mSSe0juFjhZvKbdtz052sD&#10;39RVmG0sZfE8VpLD/o0l1Gvlqf4GIyATn3/+vTrDVbGwn8+GzjyVIw8eQQeuaH1ezuLtr6O2XzNw&#10;Zdq42kent0raMo8vz7GMo1JN+nc0/EMGlafHHqGnaWtssklxDJGkjlcxuq5+Yk5ww74qnJ/pFjHe&#10;w2vlnJWRlYnPTBP506/8Q3Xim68i4giSFfMdI4Y9o3MQSfxIqRbmW3sDpqIix7s/d+Y8+tbOcXJ6&#10;6GUacowinuvyF0y1tri32TW4aSRygfcfl+XP0qLTI7drpVurbzFZWA+YjBxww/GpbS+ms4zFFGhy&#10;xPzLkjjHFMtJXtZ1uUjVtvTevFNSj7pUlNKX4FaVPKm23EO5lb5o3yPw45p+q2kUN+62se2P70e7&#10;sMZx71JcyfaJ3uZiu5zuIUcfSn313LfOsksaKVUIqxrjilJx1sNe0ur9u5PqdlpY0gG0sds1v5O6&#10;TzSfM3x7jkHpg9MVh6pEGjVh2rauL6W7sltRbxLtCBpFX5m2jAyay9aj22Qx61VSUZax7GdGNSMb&#10;Pcf4LttJu7+ew1awabzrST7OyTbfLdQSG6fN06cVVs/3F5GmpW3mRpJ+8hMm0n1HtUvhPXpPDWpr&#10;qUOn29xIEKqtwpIXPGRg1HeXlze6o2rTWsbF5vMeP+HrnH0rNOMqcb7luNT2krLSy69epb1WxXTN&#10;cmtRGyQrPIsG48suSAf0r0Xxr4R8GaLbx3nhbSZrWa01KOzupJLwzLcAwrIsnzD5c+gOPyrznWtb&#10;1HxFqcepX0UKcbV8vgYyxJx6kk112ofEi68S6db6DPptjb+XJHJNcQKQ87pH5aluccL6V0UXRjJ/&#10;hoeZjqeM56cui3V/z7nUrpNjdeFDqNjYSLc29ztuphNuVkKsQduPlxjrmuj+Fnh3wVrVhPL4q028&#10;upJL6G0gFreCHyjID8/3G3c9uPrXPaX4sbTPDtx4ettMtyLxSJLlgfMAIxxzjoTV/wAC+OLnwTJJ&#10;cQaPZ3od43Ed6rYSRDlXGCOQa9yUqejT1sfK4qGL9jUjFO99NdTLlsUttZksZizRx3DR+mfmxmq8&#10;0KRTKlxGSgkG5c9VzyM9uKtNffadSk1GdY2eWZpHjUfLknNR6ndreSvNsC45xH2qrx9ne+t/wNqc&#10;Kyte+34ljx9odlpN/HJottcJYXOn29zbi4bcQZIUkYBsAMQWx09Ki1rQ9Gf4faR4k0Swuo5Gmnt9&#10;WaW4DoWQRlHUADYDvxg5571e8aePJvFujWOlyaPa20enRlIPs2fmXYi4OfQRjH1NQL8RWi+HUnw7&#10;t/Dlksc0gea+Vm81jvV/XH8Cis6/seduO1tDCmsZGjT913UtVfptf9TgU022eN5Jdwd5mC7TwuBn&#10;p3qX4e+HvDnijxV/YfiKO72z2032d7SZUMcgjZlLZVsjjGBg89aZ9tNrLNCYUkxJlck8HGKPCviZ&#10;fBfiaHxEdJhvDGrbYZmKrkjGePqa87mpe0V++p9LL6x7CSp3vbTXVh8OvCNp4h+I2neD9fFxFDcX&#10;ywXKxNtk2k8gEg/N6Z71c+I/h3wvouqafd+FEvodP1DTTcLHfSJJJGyzSxMNwVQwzHuBwOtQv8Q9&#10;RHxOj+KEWn28dxHqiXq2oyY8qwO098cYP1qTxz49Tx5fWMsHh+302Gwsjbw29uxZcGaSUk577pD+&#10;GKFKgqctb6/h/kYyjjXiYNrTl110T/zNPx34M8O6J4b/ALS0B7zzYLiCG7W6kUhjLb+arLjGMYII&#10;Oe2DXDfZohbmRA25WxjtjGa7DWvHEmteGV8PtoVvC3mQvcXSuxeYxRGJMg8D5TzjuK5WOc28UluY&#10;h85J3Z6U8VKi6vudvxNMvjiI0mql7366lN1R16UaXaW15qUNrdeZ5ckgT91jdk8Dr707ZsY5PFEE&#10;qWl7HevFvWNw+3dgGuDTS56U3LldkVXR4p3hPG1j94Y70TIduMVa1fUE1jUDf/Z1hzGq+WpJ6DGf&#10;xquz5G3FZy5eZlQ5uVc25C0Q2ZAp8On2s1lJcea4ljZcLtG0g8cn/wCtStuK424q1puqW+nwSxvp&#10;6zPIuFdpCNv4d6I8l9dgqOajeK1KcEZRs/yqnqKkTbR/EM1oRnHBHSs/VGDTB17L/WolrHUqPvFe&#10;XqiCt7xh4R0bQI0k0nUrid0vJra4E0KrtZMcjBOQcn06VgxEyTcj3rovFXim38RxRomjLayGbzbi&#10;UTFvMkKhScY+XPXHvWlGVGNOV9+hnW9t7SHLe3UxVGE+X9acqhh705VBTHekRGQ4qXLoa+8avgbw&#10;9pPijXX0bVtQnt2e1la2aGEPulVCyqwLDCnHXnntUfgzSRqviaz8P3NybeO6ulhaXy8lOeuMjPty&#10;OtXPht4j0Xwf4vt/EWvaNJfwwKx+zwzbCzEYHODxzU2q+K7a++JEnjrS9JW2ibU1u4bPdwoDhtuf&#10;0rqpewVOMpNXvqvLTU4JyxLxE4pPl5bp9mR+MbDT/D09qdNvZLi3vrRZ7dpIwrKpZlIIBPIZfWum&#10;+Mmj2kPgTwDrGm301xDdaPPGsk8ezDJcMSpAJ6Fzg56VxvjjXtN125s4tJ0x7WGys/JVZJd7NmR5&#10;M9v73T2r0bxp4j0XXP2XPCumaZpEkcmm69cQzXUsm4nMYYgccAnJxW69lL2mulk1+Fznl7an7J2b&#10;d7Py8zDf4b6SPAcfiVNfmbUGtDc/Y/sg8vyw+0gPuzkfQV7V+yl8HtN+Inwx8VXk3iaS2uryxksr&#10;KzjtPM3vGiz7mO4bQfujAPNeN2PxH0RPh3/wjV7oUzajFayW9vdJOBGI3YE5XHJ44r1z9iD44aJ8&#10;Nb+90nxD4butQ+1W8lxZLaXKx7JY4XJB3DlWAHT0rvo/U/rEeX+XW19/M+fzhZnLAz5G+bmVttr6&#10;26bHn/w98NWnijXI/DWparJZyTK6W8i2/mAzD7qnkYBwef0rndXiQ3McVxMY134LbN2B0z1rqPh3&#10;4r0TRPHcPi3XdOupreG+e5+z2siq+7JKjJ4xng+1UfidrOi+I/FF1reh6S1nYyTKbe1kI3IgUAg4&#10;4yTk/WrlGi8KndXT26tdzOi8R9d5WnZrfon27ln4Lp/Z/wAYtH0zzs+Zfrbl+mQ425/Js1W+OvwJ&#10;0j4YaR9r0nxo2qNDdJbahG1iYfImeHzVCncd4x346VHoXiOzh8f6Lr1jA0f2e9hLFyMjDjmup/aT&#10;+MHgDxZ4fv8AwPo/hfULXWF1yNtUupp1MLNbxNbjywORuGDzXJVjhlRnt5PrfyOyMsZHGUnBO1/e&#10;2a+d/wBDwqXRIU8Ox+ILe93MbkwzW+w5RsZBz3FVbLS7a7028u/thWa1UOsPln5kyATnPYn0rc0b&#10;xD4dsPCF9ouo6dcTXk2RBJuXy0PGGx1zVPwX4i8JeHbq8l8WWV3cLNEscUdsVGfmDHO76D8zXl1K&#10;dGMottWa+5n08XW9nLR3T+9HOl1MyjdgnOPriuh/aJtmt/jX4kBYqt1qDXa+/ngTZ/HzK5K7nEsz&#10;Sx/Ku4kD0ruP2iY2u/iBY6yT/wAhDwxo9zn13afB/hXH/wAumvNHb8NSPmn+hwMcYRdobd3p7EIM&#10;HvSyHpt7cUMQUAHWuNHV7wvUcmu0/Z5uBZfGjw5cB8FtWjh2+vmHy/8A2auJV1UbSO+a3/hzq8Wg&#10;eOdH11yf9E1S3n+m2VW/pW1CX7xJmNaP7pkd+n2a/uLPH+rnZefZiKS1ghvLmO1nu1gWRtrSspIX&#10;Pcgc/lWl8R9P/sf4leINKPAt9YuogPTbKw/pWVbvAl1G10WWPzAZNo5xmuz7fzOf3uVPyG3FmbHU&#10;JLSSVW8uUozDPODjI9fyq7r+jrpE8cRuUnjkt1ljkjyAyt7HFS+LLzQtQ1b7V4et5o4GiG4TY3M+&#10;Tk8Vc8Uap4XvPD+n2WmW9x9st41WeabABUDhRj3rflprm1WhjzVPc0eu6G6t4Am07wxD4jTVreRn&#10;WF5bVd2+NZAxQkkbT905weKwY4WxwK6v/hK/DEvgGTTLxrttUa3jgWPy18oBHJVs5zkKSK5hSV5q&#10;a0acbcnUrDyqWkpp3vbVEJv7a31tZ9Qsmnji6x7tuT9frUetammrajLew2vkq3Kxq2cf/r61HPH5&#10;s7s0wX95jnPJ/wAKhJ8v5MVwc/u8p6ElGVRyHSTAptWML77qvaVrsOmW3kz6Ysxjm82NvMIw2Mf/&#10;AF6ojG7btodWSITFuG6DbWacubQXs4yjZgt0yyfaGTcxJP402acFPli2bVwoFEbLKcHjFEnHDetE&#10;eZ7j+EDdZgFskG3uzljz0/wp0f3cZphORgUqKyw+cZM/NgLtpa/cV7u5IJEjdXkQMqt8yk/eHpxU&#10;2saudW8txZrCsce1VjYn+dVvMynIpHb5eBUXlyuxHKnUvYnGsutktmlqm5Y2jSbncFLFiPTvUBlK&#10;jKD73FRsSpXb3p6tvVmQfdGaPevqaKMY6mtaXM1t4HvGlTi6voYx9FVm/mBWV5plGMY78VuXyRf8&#10;IHpsSf8ALe+uJW+ihVH9awSkSLtjzt681tJSlZsinpclWYoNqgUyKVoJvPEatt7MuRSIoVd9aPhr&#10;SLXXbyazuriSPZZzTI0aBvmjjLgHPY7cURvKVkKpKMVd7FO5vp7mdrqcZz97auP885q9eeJNQvLB&#10;dNlihVNqoWjgCsyjpk9TVXS7GXVdWg02FG3TTLGiqOck4x+Zro/Gvhjw3oVjbaj4d1C6nWa8ubeT&#10;7VEqk+Vs+YYJyDuHuMVtSpzlFy+8wqToqSg1qVvAvxI8R/Dieabw/DaLNOu1pbi0WRlHoCw4BrLu&#10;tVvJdVbWJ5N1xJMZXfb1cnOfzrYsfDWkXnw/u/E4N2Ly1vEi2/L5LKQSeMZyMHvisfT4ba6vY4bo&#10;SNGWAby2+YD1q5+292K23Jg6F5yS12fmGq6ze61LHLeMvyKQiooCjnNV1mBwpFOlhjilkhXd8rFR&#10;mrV7aWyW9vd2UcirJHufe4bDbivGAOPlqPeu7mi5YxSWhHpms6joty11p8m1mTY3fIyD0/Co7zU5&#10;bm4a7uWZpG5Zu/1p4hVhkCnadZ291qccN7u8n70vln5to9Mg1SlJ2iiZKMdTb0vWNS1Dwlq0l5cM&#10;ywwxRxq3bLdqzdH8b+KtAsZtK0TWJre3uQRNHGQN4Ix6ehI/GtSaOwtfBFxHpkUyreXEJ2yzB24B&#10;PUKv8qoXWl6HBp2EjuTdLbxyCT7QpUO38O3aDgDPc1pGNWMvi2RmvYyupLS5nWGoXem3IvbS4aOV&#10;c4Zev1qe51nUtQu2vL+4kmkYDc7nrxgfpU/hex07ULya21CGSQGxnaFo5Nu2RYyyt0OeRjHvWfGh&#10;SRoZB8wYgr6c1MZTjTV3uy37OVR6K68jan1/UdXsl0+41CUrGF2xluMAYA/AU7S/E2saGstjDezQ&#10;rJ98xt970z9KxBKI3LAnivUPA2j+D7vwdb/8JF4Xhu7i9tbyc3klxMrW6xAbdoVwp5PcGurDRqYi&#10;o/eszkxEqNGnrG6vsjiNG1vUtC1mPXNLvpILuGbzIrmN8MrA8HPrXRXHxC8XfEHxJa3fjHXrjUJL&#10;cFYWun3bF5PHpzVX4YaRo19qeoahrekx31vpunyXH2WaR0WQgqACY2Vsc9jWn4n0zSrD4iCDw/o6&#10;afCbGKQ2ccjusbPGCwBdmbqT1Jrop0qyoqo5aN6ra/n+Bw4meHlWcXH3lHR6afP5nSzePfE8ekt4&#10;Wi1y6Wx2bGs/OOwAncRj0zz9aZoPivWPDk5v9C1Oa1nwV82CUq3b0rY+JGg2Ufgzw74r0rwlDp8d&#10;xaMl9NbSSsssvmypGW3u2GKxMflwPat79nvwhZ+N9D8X+HG8AW2sagdBaXR7hmkE1rcb1jj8va4Q&#10;7nkXO9W6DGOa9iosRRrcrb0Sad9bM+RqVMLTwrq8q5W7Pbva/wCpxWraxd6lqDalfTyzXEg3PNJI&#10;WZm+p/zxUmt+MPEWuwxw69rN1dJDxGs0uQv4VsfCHQtO8R/FvR9E8Qaet1Yteg31q2QHjUEspwc8&#10;47Vp/tAT+Fb6w8M+IPD3gDS/Ds2o6XJPcWmkiURMvmkRtiR2IOB1zWbqVlTbuDqYeOJp0nC/Z6aa&#10;N/ikcrYePPFmgaVJomh+Iby0tLlWM0NvcMqSZGDkD1HFQLrt7o3h+4vtNkkhm+1WyJNDJhh8shPT&#10;/PNbNxpKa18HYdTsvDdqt1p2outxfQrtkeHahG/Jw3zNxgVL8L5NNCw2et6Fa6ja3d3dC4guod4C&#10;xWpfcuOjZGAeepxVLD1fbQhdpyV0+x00ZYdxnNJaP3ttfU808ceIL/VdN+2avcS3E0kgXzppCzED&#10;oMntWFceMPEV3paaFfazeS2sKhY7WS4YxrjoAueK6DXvD97D4tsPBmpwKlx/bH2a4iVw2079hGRw&#10;cdOK9A/asTwhB4eu4tB8D6Ppf2Hxxf6fps2nWQikazgwoDnq+SynJOcivNqUK0uec5Wt+J9Bh62H&#10;o+ypcialqttO1jw+DUruxhle0uZo97YZo5Cu4fhSWtw6SfaEZlcHcrA8g5/nXU+DdKfWfAetRRaf&#10;byzKI3t5njXzI2DfMd5AIG3tmuUtVJmJA3KqlvrXDKEvdu99fQ9mnKM5TVti3daneXaNcXt1JMys&#10;qgyOWIGenP8AnmlGq3X2T7JHLMIf4o/MO0/h0681BqLhY93lqCzLkD6V6X4wsYtP+G2qQS6Laxx2&#10;Fro8VvItmiyefNCXkbzMbjnY+eT978uilRnW5pKVrLc5K1WNKUI8u72+aX6nmgIBmYcfu+PzFVy4&#10;ZSSe9T20jG0mkCZyyr93p1zVaZ3S6/cr8yt8vy5zg+lcco3ijvWjdh6OTklsgL3PSqzbt2AfvVu+&#10;LbOWC6a7mRF86NSBHGFwcDJwAB19KS3mkXQVt1gjMf2F2kfyRktvHOSPSlKN57kxqR5bpGPbKyuu&#10;T8ytkfhToD5k3mk7vm61oeCWnTxHbzRweYIzukTaGDL3GPccVVe2+yam1pKAZFb5ivbvjoKjlko7&#10;j932jiXtQYp4RtVDf67VJT/3yiD/ANmrFnJa6bH96tzXEMXhjRYSMCWa4kH/AH2o/wDZah8NRXV6&#10;b63hkdY2jZf9kGplrKw17quZZYleadLh4Ix5metECzGdRblt6sNmzOc1peO7Wey1rMsnzTJ5mDnI&#10;GSOf89KNqbK5lzJGWwUgbu1OhQCKRgP4Rj861kudSh8OSRefKLf7CNseTsLecv64/SmeCm1KO9L6&#10;a0gbIEjRNj5fQ4xx7VpyxVVamftJ+zfkZKxqxyo5qWO3eKdBNEyt1UMMZpt0rQaq1mmWkWXA29d1&#10;dn8QbHWJodF1fXbyZrhrCOArctuc7QTkn07VpTpqUJSb+EcqyjOKfX/I5GO3nu3leG2kdVYlmVSQ&#10;P8KbHbtcTLFBEzSO21UUZLH0ArrfCeo3VjocP2aeSODzLl7vbLgcxEAEZ9ax/h9cZ8TtLGwWT7Hd&#10;GHn+PyJNv47iMe9HsYx5VfczjWqcstNkUdSs72wmhtr61lhdU/1c0ZVsH2NQFVzwK3viRdvJqGm2&#10;d3cSSTW2jwJNubcVZsuVJ743/wBO1YIk3J5ePxrOcFGTVy6cpTpJss28bNaSIsTNyvTtzU2iRM10&#10;Y44yXPyqqrkk+gqK0Zl0+Qp13qK0fAE8TeLbWS4dVjW8j8xmIwF3DJOa2p0+acVczrSlGjKSWxag&#10;8H+LvDniXS4/E3hu+sRdXkfk/bLVo/MG8ZxuAz1rqPFGjeLLq81TxbDoF1JpcWqSwy3yxEwq+/AX&#10;djGeR35zUmqQ38Ov+G9J1PUo5bmTxFJcKsd0suIy6Bc7ScZ2nit7wtpR1T4e+KrnVtct7W1urhpo&#10;YzeIJHaFbhx+7Jyd0ghXpk59q9OjhaLrSpxd9L9ulzxcVip/V4VJLrb73bQ5rwP4W8XeO9Zh8O+D&#10;tGudS1C6z9ns7WPc8mBk4XvgAn8DS+IrTUdE/tDRdTtJLW6tJDHPbyLhopF4ZSOxByPrWx+zro8u&#10;q/ErRbZdXs7FYb4TyXF9fx20axq25gXdgOg4Gck8AGtj9p+08OWPxe8RP4f8RR6jDeTNdXF3BPHJ&#10;H50rl2VGT5SoyBnmojTvR5ut7HBLFKOafV7fZ5vO9/u/U4//AIQjx7pvhb/hI9W8O3UNi+zy7mRA&#10;BhjwT35+lZVh4d13xAL6XSbJrhbWQSXG0j92vryeenavTfiRrOkQeB9VmtvEtjctfW+mxadbW18k&#10;shWMZfcoOUwfUCuU+CDaLf8AiO6m8ReILPT7aWFoZGub5ImAfAJUP1IXPYgVvUwlP61Gmuq7nTRx&#10;Vb6vOry7PTR+R509rf3N/wCRbQM8jXDKsa8knPAqXVvDWs6TbRvqln5ayRYjZZFdTyMnKnqOOPet&#10;GyuLGz8dw+TeYs7fUAfOdgf3YcZJPTp6Yp3ipmsNGtdNXUIbiQl5ZGt5hIqglABkd/lP4V486cVG&#10;Tb2PYjWqc0Elo1c5220zUblvPW0ztDHBkUE4HXGam0PVzo2s4uIGkgmj8q5jI4KH+o6inNPgSSrO&#10;A0ccg27uTkdqz3nZp9556c/QVxVPdtqd0febvoP8R+HZ9C1OSDO63LB7eb/noh5BrMm3xN8w28V0&#10;2jySeLfD0mh5BvdP3TWzseZIcfMnuR1HtXN3jIQFPJH6VjKmua50Rl7rRs+OEP2DQrfrt0ZT/wB9&#10;Suawoicda2/G8iDVLO3LfLDo9sv5xh//AGasJSTyg71NRBH4SRhlvlH3TVhHVhjPFV48h8YqZAQv&#10;zCnT2HKN9TW8OaNfeIblrSxaJfLhMsjSzBFVQQMkn3I/OjxBpdxoV7JpGphPMVVOY5AykEAggjqC&#10;DVrwDd6TbyX1jq+ofY4bvT2iWdoWkUN5iNyFBPRT0qr4t1C21HxFNc2FyZrdSscUxQjeqqFBwemc&#10;V2xhFUYvr+hwuVR4i1uha1nRL+ythfXLQjBjRlSbLIWG5QR24B/GtXxfI03h/QQx/wCXbP0zKxqt&#10;r+qaVdR6hDbXDSNd6lHKoZCNiDeMZz1G78hVzxbLD5Ph/Tcci0hbA75d66OWMdn2Moynyq5k+NC9&#10;x4puFYqv+rXc3QYRRzWbqlo+i6nJpl3IpkjOD5eSDxmtTxcsb+Lr7zmKp9qZdyrnAHHTj09RR4r1&#10;DRtW1M3elRyBXjJlaWPBZu3GT0FY2Ti35m0ZSuo+RTbTH/stNVW6iZWk8toVzuX3ORjB7cmpNA0p&#10;dd1SPSk1C3t2kbarXDMF3dl+VTyfpgd6s2N9ocPhuexuBI91JzGvkjap4A5z6Z7VS8OX2naZ4mt9&#10;S1WaVYoJlkHkxBmZlIIHJHFaRjD2kezsTzVOSVk762Il2ucH+HjdmtXxD4eTw/BYXaazb3ceoW3m&#10;Rm3DfJzgqdwHIP1FU9dl06e8kk0mNlh2Kse5cE4UAsRk8k5PXvWxruu+EL3wxp+jaQLmS7s1Ae4n&#10;t1TC/MWAwT3I/KtKdOnKM02rrb7+hnKpU5qbSer1+4j8OeEx4i0nUL+LVoY5dPt/P+yyKd0keQCQ&#10;RxnJHFbXxqRbv4tTWF3deRH5Nsjyld2xfLXJx3xUPwv8VeFvCct1deIra5uGuofJW3hiVo2UsDyW&#10;I9MYANTfHeWwm+OGoS3KvHavLGG8lRlV2jgZ4yK2cafsIyVr31/zOeNSpLESi07JNp/oYXibw3/w&#10;iHiK58Py3y3DQTKqzKu0NwDnB6da3bjw5Db+AofG9hr+6Vb4WdxY+QVMTMJGU7s4bIj9B19qh+J/&#10;jLw34y1uzv8Aw/pElr5cbrcSTBQ0shldgTt9FZV/4DWx4e8Z+B9F+G+peGb3Sb641K9O+ORli8iG&#10;QB0BGfm4V/qDVU6WHlWnBtWs7PzOXESxPs6clF3bV15foehfsYaXH4n8c/2JqGpNbmbS71YpfK8z&#10;LeS3GMjH51y88YgmeJV+7Iysw74NdZ+xXq+haB8R7XWPEMF1Jb2+nXkhjs2VWbEbZGWBA4z2PPtx&#10;Wz8dfh54Uj0/Rfih4BOoQaZ4gh3NZ30kTNC44H3EUchSx46mvWo04ywEXfVP70fM4mU/7UnHWzXb&#10;ZnNePPBejaBaaTfaJrsl9DqliZxJJaeS0bBsFMbmzyOvejwN4S0vxFousX8+uTQXul6f9phtfsoa&#10;OdRIiNl9w2kFxxg5rQ8X+OvDF94B0/wfoGhXgaxZd95fTxO5AySFwowCSfw9am+CnxL8I/DLWJNb&#10;1nw7dahNcKsawpdJHFsEiSYYMhzlowD04J4r0OXCvFL3ly2V320/zPP5sYsC7RfMnp3ev6o562Ce&#10;YqTFtrfeZRnFWdRRLO5ktYpS23aQxXGcgH+tRRbZLppJgcNJuZQ2MetXdb1C31NleCBo9qlW3tnd&#10;+Q+lZP2coSbfXTzNf3nOtL9/L+mWB4c0Z/AH/CW2+p3BuotQW3ubWSJRGAyswKnOSeKzfCegaF4o&#10;8Xw6Drt1cQrdfu4ZLeMEh8cZz29a6PQfH3h3QPAN94Ri8L3Ul7f7jJeNqC+UjFSoxH5eehP8R59O&#10;lc14R8Q6T4U8Vw61q+jSahHBzHBFeeTh+xztbgemKiUcNGpSs1Z/FpoRRlinGrGzuvhel36eRg3V&#10;oLO7mgJL+XI6/XBP61618WPgd4B8FeD9S1Pw3r+qXGpaFq9jYakl9HGIpGuYJ5cx7eQAYMck/e9q&#10;8/8AGfiOHxf4nutftrD7JHOw8q2abzCgxgLuwM/XA+ldx8Tfj5pfxB8L3Whad4BXTbrVNUtb7WL5&#10;tVa4E0tvDLEgRDGvlg+c5IJbtzxWN6EZTUXdX0YYiOPlUpOKa6y8vX/gFb4XfDzwv4l0NtT8SX18&#10;nma5a6Zax2YXiSZJW3NuByBsH51jaF4QttZ+IcXg2a7dYX1Q2zXCrztDkEgevFaXw6+KNn4K0h9M&#10;vvCEOpL/AGpb6jbs180JimiV1BOAQww544+tZOj+LbvSvGUfjSK0ja4j1A3Pksx2MS24r645+tel&#10;zYf2dNK11v6eZj7PFxqVd7O9v+B2ND4m+EPDmhaTp+reGJrzybx7iOSK9ZSymJguQVA4Oa5mHw7o&#10;t/4Fm16yW8+32t8sVwvBiaMqTkADIx65/Kug+Ivju28XWVrZ6d4at9LtrFZTHDFcPJuaQhmJL/Tp&#10;WZ4c+KieGfBV94RsvCFjLJfxss2oTTTGQZ4yFD7OBwOKxrvBzxUrv3bO2nXoaYSOMjg4qzc+bq+l&#10;+vyOK0DTNG134h2uh69HcNBfXUdv/o8gRlZ2Chs4PAz0rl9b09dO1n7HqFnKqq4ynKttPII47jn6&#10;H3rqNO8TDwr40h8RLo9pfSWrK8MF5vCCQEFW/dsp4x64PcGsjx94rm8VeJx4hv8ASbaHekSLZ2zO&#10;I0WNVVQMkt0Ud814NZ4eWH1+K+3kfWUI4iNVcq91x38za+IPw68IeGtJvV0xL77Zpv2HzJZpBsl8&#10;+ESHjHGCa4TU4R9kikiHy7sfjiux8dfGfUPiDYNp8/hfSbJpY7SO6urOObfOLeIRoW3yMucAZ2qv&#10;PpyK5DVpv9EiUJ1bJb3xXFjJUZVP3e3pbuepktPFQpv297+vkv1LGiQRRae0itJ5zKXGOg5Apbma&#10;Zd2yRutS+GtURNOe2ls42K/KsxPPPtTxe2olWPC8t97PpXH2PYipRk7mVFqt3tk3/N83Hy+9ObUL&#10;0IcRN948YNaUE+ngbpZIjg5PzD1pss9rNIxWSNV/h2sKNO5oZd9MsnyzRfLjJ5xUeyxNr5iRfNuw&#10;3zdsVNrTREKsTbvl7VRs7pYrR4/s24ueJCx4/CkP3raEkkNrJauNjr937p96q25ydmakjnVVcOjN&#10;3+U45zUdm3z+YeoqOhUb9S/9kmlVTFE7AdSo6Uq6dcruJt2/KpINSuYbfEWFDNzxTjrt++5Ny/8A&#10;fNIJFeSwvJNki2knythvlp0WnXM0MmIJN3VPlqwmt6gse0Mvzd9tOi1m9iLFmUhV6BacdydbEOm6&#10;Ve3NxHFLBIq4YsdvXAz/AEp1xpV1DL+5tpv3nI3KKs2Wv3lvNHMuCrdV9jwetLcazdTEMh2qi4Uc&#10;E/y/pVx5eXUiXPGSG39jDp90p06SZlmtVdfOQBlbcVI491OO9XLW3jk0wXLXD+cwLBdvGAe9O1Dx&#10;Bpmow29nbWE0LQx/vZJpQ2/g5xgDjJP6VVn8RWdlB9l+yPJJtYKyuAmD7dT+ddC9numc8faSprm3&#10;JgF2Bgafp9utzdLBM7Ku1mbbjPAJ4z9KxH1q7boqr9KbbahNHcrNcvJIvzDbvwcEEccHHX0qYyip&#10;I1lTlyv0NfVprLTrryGu8qVVl4+bawz0qlc6pbQzqLPdIrKCGdcdqz9ReO7n328LRqEVVV2DdBjs&#10;B/KnXM9rNFDb29tIvl/eZ3BycCqcottijGaikzpprSBNEttWguJGd5miuI2jACN/Dg55yPpVLULa&#10;G60qaRpmWSPDIu373r9K2Itb0y18MXGkS2MzSSPv85pF2rjoQMZz+Nc5aeILcRvDe2rsOiiNgOPf&#10;itJez013RzwVX3r9/wACDTNNgv5XS5uTHHHCZGKruJx6CiXTAdVGmx3mVMgWOSTjgnr3p9jNHaXL&#10;TPE8kciMrKrYwDSTyrNqf2uCBkVXXYsjdcVz+7ypI6OaXtN9LfiWNV0S0s5obnT9QeaGTcG3x7WV&#10;lPpnp0rqtS+HGkaR4Rt/Ett4ilmvltba5vLQ222NI5WIUq+eSDgHI6965jVZbOYwxadFMscMkjye&#10;fICSWI4GB04rqNQ8a6NdeBF0eLTL3+0X0+3s5pmlQwbIp/NDAY3Zx8tdNJ0dfwPNxX1qXs+VvfW3&#10;6+R1XgzRdH8TaN9rm1ua3umZltYRb7lkYJuO45GBTvC+lWevXxsb7UGt3aJjAyQ7w7hSdp5GOnvV&#10;L4Z+IdH0m0W31W0upJoX82DyXUIDsKlWzzg57Vf8J32laTrcOpaolw8MP8Nrt3HgjHP1r3aboyhT&#10;flqfN11iIyq7+Xn6FfRNMfV9Zt9JNx5PnTKjSFc7R6+59queLdBstDe1fTdTa8tbq382ORoPLbh2&#10;XBGeuVPeln1qzHi4eIbG1aO3jvkmWHjcFDDI9M4zT/Fmr6JqUdjaaJDcCGzt2iL3RXe2ZHf+HjA3&#10;Vs1RVKSe9zH9/LEReqi19z8/M0viB8OtJ8JeHItQsfFLX10klrHqVsbLy1t3ngeaPa2f3g2q2Tgd&#10;q5VdDtbjwxJ4hg1djNb3awzWflfcVgSrbs89DxXWeNPG/hrxD4XjtLHT9QXUZv7N+3eeyGFfslrL&#10;BlMcndvB56YNYvhLxF4b0bQdU03VrK5nuLxdsKoiGNcKQrHPOQT2rnhGnKo1J6W7+ROFqYuOHvUT&#10;cuZaW6f5HKaB4Xs/E9xq3m62bW5tbN7i1t/s+7z9vJXIPy8c55rI0TR11/WItOe9FskisWmaPdtC&#10;qWJxxnpXSeCtb8OeG/Gjar4q+2NAsLJ5VlGjl89Qd/bFYg1jS7XxbJrMFrItk00hWFVUMI2BAGOn&#10;GRx04rz+Snyxv3dz6CnLEe2nGKdrJp+fVFLVtHj0fU1sorzz4WVHjuNhXcrAHoehwelWNe0a38Pa&#10;jFBaakLqKa2jmhmVCoIYeh75yKbr+o2GpX0b6Us3kxW0catPgMxVcE4HTpWh4j1rw/e6NpunaRbX&#10;BubVGWa4uI1XcuBhRtOcD5utV7Oi4yt02NHPESdOyve6fl2v5lq78Fx2XhGHxG2uq9xLaC6NisBy&#10;sJmMO7d0+8tcvBF9oZmEm35sBWH3u9dePFehS+Eo9OcXI1CPS2scrGvlsPtBlDZzuHBx+HvXI+Yl&#10;tI0TluGyrL3pYiNG8eXt+JnhpYh8znfR9RNO09dUupEmvo7eOOHfLKylguPpUMumzDWP7G81XYzh&#10;FZc7SSev61NpdzY21xL/AGgJFjmgaPdEoLLnvg9abcajENfGrWok2LOrrvwGIB9Mnnj3rmkqbpp9&#10;bnZ++9pbpYh1fSV0qSMx3KzRyqSskYPQEgjB9wa0de8EvougRa0mt29wx+zi6to1cNAZovNQHIwc&#10;qD09KqavcWdylvDZPIyxowJmjAwS7NgYJ7HrWx4g8SaJf+GWtrSW5N5cLYiaGSFVjQ28DRZDA5Oc&#10;5xgdec1VqN5LyM5/WE4OPezOWAZhn86PK4Yn0p4b+DFOwNmGNcR3S+GwaRpo1bVotLkv47YTSBfO&#10;mzsX64BOKwtWVo72S2yP3chVmHQkHrWv/oyahby3lzLDDHMrySQxhmGDngEjP5im+Irjw/d+I2k0&#10;BJTasihTcRhWZtvzEgE4yfenLl9n53CLl7a3dfiZdmn7xUVvatXUNFl0/SrPWftUUkd0zrtjY7o2&#10;UjKtkdcMOmfrWbBs+1qFX+I1v3F9oEPgl7CWWZr/AM4vDH5H7uIlkydwb0T071MIxldPsTXlOMo2&#10;76/MbZ+GZbvQJ9bj1CD/AERk8y2JbzME43DjGM++fam6P4euNcuGtLe7hSQQs6rMSN2BkgYB5xW1&#10;4H1HwpY2N8viiW4ZbiBVW3hh3ByDu5bcMcgVR8HXlnpniK31HU5zHCm7eVi39VIxjI9a6PZxlGD0&#10;1OOVesvaLtsZdppv2u5jtWuVh8xseZNnavoTgHH5VYutNl0++ksbhlLxOVZl+6SDjj2q34ti0p9b&#10;LaXm3spJsB/L5VP72P8A69VvFd5pV7qxuNCu5JI3UtK8ibcsWJ6ZPal7OnCEtdf0NY1JVKkWuq7G&#10;Xq0DQ3qk/wAUdd//AGRcD9m/+1BewzRx+KIj5ULEvFuhlB3DHGdo7mvPtQDecrM27K9/pXqnw3uv&#10;CV1+zZ400bUbiSS+jmtLyzh8hsRssnl792cciQ8e1bYenGo5K/QjFSqRjBro0Znw1+C3iP4meHLz&#10;xBpGu6Vai1mMMdvfXLJJcybDIUjwpBO1T1IrT/Z5jkvviTpeniZY3aSSJtzYzujZcfXmp/gJ448C&#10;aBoN1pPjXxRNpjQakl9aGOxeYTkRNGY/k+6SG4J4rM+CmrWWnfFXR9UEjLAuuxHcy5whk/wNdMIY&#10;e9Nxe+549SeKlUrwmnZbafr1HaVo76n4qTw8uqW9j5975LXV5KUhh+bG5yAcD8PzqT4jeENa8A+J&#10;tS8FeIpY2vdKv5Le6aF90ZZGKkqe68dfSpPFVtp0XxI1Kwjuvs9surMjTNGf3S+Zy2OpwMnA5I4r&#10;sv2sPE3wo8WeKbHW/hh4iOrTXGlg+IL37HNAs95vI3BZQDygXkccc85rSUY8snfZ2Xp1OB1qsMdS&#10;iovlknfTRNbNvzPLrZbiyv7VhIrfvUkVlbj7wq98dNGksPibrk/mJskvPOChvmIdQ+enq1UrlrRd&#10;Mt3t7oNcR/eUKRgZY88+pq98etUsG8Wi4af95daLavt8s/MWt4+c/wC8DWNSNPld/kevh5TnNWXq&#10;edxWNzeQ3V3bPG32Vd8kTSYfb6gdwKx47S51C6ZIyu7budpGwAP8muh8FNotvql03iHUTbwyW7Rn&#10;92zb8kcfKPasxZbWG9kihfy45FZElYE7ORj36CvNnGMoxPep1JczS6WM65sJredrVgCy/Kw7A5rs&#10;fi60l5o/gzWHOTceD4I9w/6Y3E8AH4CICuY1TAumkilZ1/56Efe967Hx9bx3PwZ8BalE25lXUrZz&#10;6bbkSgf+RjWPLaMkaSl70PV/kefjzB/raXDA7ieKluPLAXa26o3ZWj25rjlGPMdERsdvJPueKPhf&#10;9qprLzRcIYx91gx/A020eKMbZH24bPzD2p1tKpdsttDLjNOly+0Q5awZ33x+sX/4XlrcFuBm6uo5&#10;k+bGTLGr5/HdXF3tnd2d2sVxghk3KVYMGHTII967T4z3cU3jzS9fkbP23w9pV1JIAef9FjDfX5lP&#10;5VyuqtCv2e3gvY5/s8OzzIVYKfmLfxAHue1d07czt3PPpuXKvT8gvdHv9KjilujHiQ4/dyKxU+hw&#10;eD9ahly653jj1Na2vS6TNarcWGpRyPNJGzQxxsGjxHg5yAOvpmscqenrVVIxUrRfQun70VzEsOn3&#10;dxbSXsIBjjYCQhhke+PT3qbSNJvtameDTkRjHHvYyTKqgZx1Puas+FBpkkl1HqmpQ28ckGwLKHy5&#10;3A8bVb09qTw4lmbm80651GO1jurby0muN20ESI4ztBPRcdPyp0oqSi2Z1KlS8knttoYDzxI+fm3B&#10;if0FRsCTSmJzPuZeM0hdd2M1wnoxi5AhOadNND5C2wjO71qPLMwVO5xReW8trdNFMy5X+JeaSk+g&#10;7RutQhdYVKsmckHNE7BmVj9aQKSu8DjpRIATgmmH2gABGQakDqsPl46moD8vFOmJiKg/3c5zUx2Y&#10;2uZ2HnkYprSfucgc7qSMSMu40SRNI8cKuE3H7zetJL3RW5WNMhZQCuO1O8xYoGAXlsDPtSSRtblo&#10;AwZlOMjvSSwSNCrv/epdRylzI3ddkez0TSbIrwunmRh/vu39AKxGIZWI6ha3/HyqupR2aH/j3sYI&#10;h/37BP6msAJhDk9eK0qS2RlFe6BZiu3/ACK2PCviJPDE0l//AGUtxIwURs0hATnPp3x+WR3rHcFS&#10;KmYhrYj3oj7srlVIqVOzLfhnxFdeG/E1n4qWBZ5rO8S52zchyrbufrirviHxP/wkVvBbRadHawWu&#10;8wwrIWyzNliSecnAH4VlaVZrqV9HY+f5fmOF3bc/hTYgURsuBlsHPetoznyadTGVOHtE2tUdNo/x&#10;NudF8C3Xgqw0S1VbxiZrttxkOVK+uPukisTR9TXSna7FpHMVG1VkzjkYpuoabHYrA8dz5guIBL/q&#10;9u3nGOvtVjStEj1K0aSW+8os+yNVj3ZIXPqMVpzVOZJ9EZ+zo04uX8z1Kt1qE2p3cl+6qrSsSVT7&#10;o9qtXWsyXdjHZLaRwxw5x5ecnOOufp+pqpGqRjaMHnA96cFJQjGOax5jSUYaW6CPMQvWi3vJLWU3&#10;KxhvlKnd6GidUVea1vB3hvStct7u61rU5reCHy0QQxhmkdmAA59OtXDmlKyJqyjCN5E17O83gqym&#10;kQR+ZeSYVemFAA/nWPLq1zLH9naGNQcbm28nArofF+nx6bpWm+H7e4ZhHNMC7LgkGTGSPoK569tr&#10;WC33wSM3zMvzAdj1q5c/M0/mTTlRlFNDtD1240GaSazgjZ2XGZlJwPQYIqC1kZ7gvIcsdxNQKpAy&#10;F+uO1aXhewg1O7nW6LLHDZyzM0eN3yoTgZ98Uo80rRNJckfeXzKMMu5922ujsviPr8OhR+GYvs/k&#10;rDJCsvk/vFjc5ZQ2ehrF1mwttL1H7LavJ5ZhjkxLjcNyBu31qK2G2RmHZSauNSpSk1Fkyp06tuZG&#10;94M8Zav4Kknu9JWCQXEDQzR3UIkV1JzjB9xWtoev6j4n8V3HiHWJVa4lcNIVUAZ9MdAOK3/gV8Jv&#10;BfjTSotW8bLqLx3msR6bZrp8yx7ZGXcXYsDkAHpVP4YeELW8+J7+FDcyfZ/7QeKSX+IRpuJP1wD+&#10;NelRo4qpGnFPRvRHh4rFYPmq2j70Vq/69Do/Gfxd8WeNdHtfDmr3VqtnZyb4ILW0WJQcHHQdBub/&#10;AL6NbHwu/aC+Ifwn0+60rwLqVnarfSZuJZNNiklI+XgO6lgMqpABABAPWud+IWg+G9ItdH1LwxFd&#10;Rx6lZyTeTeSh2UrM8YOQBwdld9oXwl+Hq/C5dS1O11H+3m8Iz679pW6At0C3ckEUZTGTkIDnP8Vd&#10;1SWJjin7WV3+nSx83X/s+OEjGUPdb2t1vq3r3OF8MeOtb8C+KofF3hq9WC+tZi8MzxLIAfdWBBHs&#10;cin/ABF+J3iX4marFrPi2+imuIoVghENrHCiRjoqpGqqBz2FWvgp4d8LeLviHa+GfFtrdTWt4ZEV&#10;rW42MjbSQ3TkDFc9b6NcyeKofD91aywyNeRxeXIpDruYAZz9RWLrSVOz2NVRwn1l6e9GN721t5Gt&#10;c/FDxdceHl8CnVlXTVKj7NHbRqTg8ZcKGP4mhPH/AIi8AaFZXvhO/W3muppzI7W6SZXIUAb1OP4s&#10;4rrvjP4F+F3h7QJL7wXpl9b3Nj4kk02SS6uvMW4CQxuz4x8vzMRx2rzrxDbW7aVosM5bdJbSN8rc&#10;D52bP5GqlUxEqi9/VbeRtgfquIouUYaPdNb+ZzHjHxFqs/iOHXhqDG+Mn2prg4DeaTnd+eT6VH8Q&#10;Pip8QPia8B8b66959nZjEvkpGoZuWbCAAk4GT14pGFhN41sbXULBrqFpI45LdJCpcE4xnqP/AK1S&#10;/F3wzbeDPiBq+gWFhLBZwX0w09ZmLFoBIVVsnqOOvevOrRxEqMqjel7P17n0tGOHVSEOXVK69PLq&#10;Z0HijxDY6I2hWOqyQ2swJkhjwN/14rNRmh/1cu3HHHpW3q+iQr4J0/XbLTWEhkdLqdXLKQCOT6cm&#10;m/D/AEqz8QapJp19p7XHmW0hh2uQUcKcEY684FZezq1KkYJ69DqjUp06Mp20vr/wTMkRpbVWc5Pm&#10;E9evar2q+MfFmt6VHoup+I7y5tImUpbTXDNGCoIU46cA4H1qlcW9zbXkenXELK4+WRT2OcYplzNG&#10;sStFDsJZh19KE5a29GHLGXK2r9UH7yOzZQT80wPX2NRJM8EyypKyyLyrK2D+dbVhYLqPga5nh0tZ&#10;LiC6VluFY5CbWJGOnAQ1n6HHaNdSS3sPmrHbu4Qk4LAcZqZ05x5dd9UCqxlzeWjIL3UNU1O3ll1K&#10;9lmZdoVpZCxHPrVVL2+8s2IupBDn/V7jg1peIIrdAfslt5KybN0YYkZxnvTtVt7C1064gSxVZLeS&#10;JUmGdzcHdn9KylGfM/I0hKFlZaPYoWck9q0skMrrhMZViOpqSxVpZWndudpyfXmooG320zDuq/zq&#10;34egF1fraueGdQQPTNZK/QqXKrtl/wAS7Ws9BgX+GxZx/wAClf8AwrAz8zBXYBv7p4NdR43eNm0d&#10;EtViKaSn+rXHBJYfqTVfT9P/ALT+G1xPbaXbNLa3uTdKuJNmwlst3FaKHPIzjK1Nepz8bYPyn/gV&#10;TXsm94xPIx2qvXmjSH2X65hjkzkMHXP407XYPsmpSWxXaUOMelZ8spU9za69ptsQyeYyqu9tvZc8&#10;VIS66cWVmG6QL71teMBJd+HdF1pNOt7f/iXiKcwR7NziWUAkdyVUc1j+ar6ev/XbP/jtVKEo1GjO&#10;nUVaK06lHymBJ3H1q3YTXDTgSSM20H7zHjir/hG3t73xJZwzwq6NJllcZBwCeasa3J9qFrLJbRxy&#10;GzZnaNAuQTx+lXGm/Z8w6k/fUWjActIp+9/jSxozYx6/w167b2dxpvw3udOm0qH7E3hAXfmtajcZ&#10;3nj2tvxnOCRXnHg5bm712GOzg39fMjVN2UAye361tUw7jJK+/wCBhRxaqxlJxty/iVbwN9p69I1H&#10;6CoSZhzV7xHZSaTr91pdwcSW8xjk/wB4cGqR+dlBbiuZ3UmmdVO0rWLIUnS95H/LbBx9Kl03KQTM&#10;qk7l24ArofBWl63q3hHUtPsraRreRMs3k5VWB65x6Vm+CYNVe9jOjJJJdeeohEUe5s56gc54zXYq&#10;clyPWzONVrqa/l/rUk+Fav8A8LF0wMDujuPM2+m1S39K1AbhkmuDbttaNvm8s7cljx6VuX3h+50X&#10;43XV9dosfmWl1d+SF2mNTC4AI469fxruZ49W034R6hHd2Mi6T/whFmYZGhAje6e9iYkNjltrN3zj&#10;Nd1DCyvKLk/dT1/zPLxuMprkklvb8+h5dYRXN0kcVtBJI2wHbGhZvyFQ6pcShRC6FWBxIu0g16J+&#10;z7pviq+s/Ekvgm0nk1JdLthb/Z490ihruEOQP93dn2rnf2gIpW+L2rW1ucyx3wjxGB80gUKw47k5&#10;/GlLDyhg41U99P8Ahjlo4tTx0qLS0W/XZP8AU43UoptOuRFLE6fu1ZQwIzx15qOwtbhfL1l42a3M&#10;pSRgpwhPHJ/Gu8+NHhHX9L0zRfEXiSOSKa4sY4DbzL8/Ckkn6cCqnw28N67rvgbWII9y6e8RLSMw&#10;2hlG7pnrhQPxqJ4SX1h09Von+HU7qeOprCqu0rXSf320OMjSB2bDkt5b9fov/wBeh1tzHJGJRwyL&#10;j8M1VgmVd64+YIfx6CprqSPzGRAFInXd/wB8815dXm5nc9Ip+SjNNJ2YN8xzUBt/JmaPy/l3Hp9K&#10;1Y3U6bcB3TaLcLGMjJJcH/Gs1080yKG/iY/e+lY1PU1jK+xHpFxdabexajaXIjlhm3c98DofY96n&#10;8ZaVAs8Ou6ZCVs9RG+P/AKZvn5k/A/pVQ7ZI2G75txrY8NTWuoyS+DdTmURXkm+zkZuIZgOPoG+6&#10;azja/KzZ3WpR8fIIvFUluw/1VvBG3/AYUH9Kx14GAMVufE3H/Cf6sqtnZdMn5cVhhG3KP9qsZJqV&#10;ma9EOjBzjPeraw3Qt/Oa3k2Y+9t4qtsKPx68Gt66cDRvNF2m1rOONY/M53ZORirp6kVG1ZFXR9K1&#10;LWjJBpNnJM0cLSSeWudqgcn6Cqoz8ysMd66b4TQKniJrmXUobZI7K4WRp7gJu3QuqjnryRWPrtnp&#10;+n+Irmy068+0W8VyyQz5/wBYufvV2Rpx9mpedjm9p++lG2yJL3Q9X0/yri9s2jV5VUbu9buvW+7x&#10;HodsxLFbK1Xj3G7+tVvEt3DHG0azxzeZq0kq+W2cJ2P45NaN4zP8R9MtnXHkxWi8e0Sf/XrZxUXZ&#10;HPGpKSTfmYmuwz6j4qvLe3UvJJeSbVHf5jVLUrC806b7PfwNGwGdrehrQSeIeK7m5eVVVpptrSdO&#10;Sap66qCeKGOZZfLt1VmU5HA6VEoJxb8zbmlzKPkPXw9rEenf2u1g32faG8zjoTwfXFZ8se59xHQ1&#10;0l/d2P8AZb3UV9GzTaXb26xKx3BhtLcfhWHGilfmolCMWtQo1JSTv/WwSRuyqka/M2AB61e1LwR4&#10;h8NKlzq1rGqSfJuWQNtbGcHHQ4qvZTJ9rjkZtqrIp6dOa6bxjJpENnMllrcN495qj3O2Hd8iYOM5&#10;A556VtSowlRlJrYxrV6lOtGC2fkO8FfBzxt460hvEeh2kBt4ZmQedcKjSMq7mVQTyQvPFV/jwXi+&#10;JusAj5o7zY3twBXdfB/XfCUHhOyh1Pxhb2M2n6hczNazI++bfAyIFwMfeIHJFcR8b0a7+KmvIerX&#10;TYNdmIw9Gjg4SV7yt1RxYStWqY6cZ7LbRr/hzmLfcWUdTuJr0iP4AePE+HEnxOeWwFrHpi6g1r9s&#10;X7Qtq0ohWby+u0uQK85sJQ08MS89fm9a+jtR+IHwtHwPupYPHCyavefDey0FdE+yvvSdL2KZ2Lfd&#10;xtQ/nWeFo0anPzu1loRm2IxWHlT9ir3dnpf/AIb1Of8A2UNG1DxDr1xZ2NzbxzR6DfFVuJgu/wDd&#10;sML6mu/1w3mrfB6x8NpJu+xeH7e/iVm7iV1fH/ATXJfsaRaHp/jS81jxDq/2S3tdBvJGYQly2YyM&#10;cdODmu912Tw9B488NaTo05/sq+8PLZLI64zHJuG7B/2ua9ihTX1OMk9W7WPmcbUlLMJwa0Wux5Nr&#10;2jXvhWW3s764t5vtNus8UlrNvQo3v6+tP0rwdea1oN/4ms76126a0ctxatKRKUMipvUY5G51/Wt/&#10;4tJ4GttE0zQtA1xr7UtNBt7qQ2jR7VQYxyeec1L8Gte+HWh6JrMnjrVpQ15CsAsI7NnDosscuS24&#10;dSm38a2WHw8cc6TlaNt76LTv6mHtq31P2qi73ta2r1t+RkaNYrqWoR2b3cUAmZU86Z8ImT1J9Ks+&#10;L/D+oeD9evPDmoSxvPazbJHhkJU/T2qh4HuLHV76Ma9eNaWqzATTRw72Vf723Iyfxrsvj14j8DeL&#10;PE41bwMZmjmhLXs00Pls8xkc9MngJsH4VMadN4SU76prruvJGVSpVhjI07Plad9NE/NmTF8OtUl8&#10;NnxEdUs+bI3a2fmHzjCGKl+mOoNcfc2cl1fNGJArHn5q9Ki8ZeCV8CrAdQu/7VXw+2nNafZR5ZJl&#10;Zt+/Po3pXnSzW6an5ty7KB/cXNGLp4an7NQa211/M2wFXFS53Ppe2nS/4lRFZZPL75xitfxP4Zk8&#10;OjT5Bqcd1FqNn9pgkhzgL5jJg57hkNZs8lvJdNJb7hH/AA7utdj428T/AA+1PwLpPh3w4l3NqFm0&#10;ayXV5bquIwZ2ZQQT1eUf98iuejTpVI1OaSurNa/10OjEVK0a1NJOz300WmhR8MeEf+Eh0XU9Ti1e&#10;KKXS7X7Q1syMWmjHUg9OCR1rOsbZ7i4W2jbl2Az6V1/wY8YeBPBU99qHjLTry6a4gEKWsMatHIhI&#10;Y7snjJUDHoa5e3vIzqragkO1PtDOiLxtXccD8q7OWjTp05X12aT/ABOOMqzxFVSTtpZ28tfxIdXs&#10;XtbbetwsiMrcrWIlsFs/tSzbm8zbtx0rodXubd7Ly4YmVUVjl+pJrEt57OKxaB0cyO2VbPArnrOn&#10;Kpo1Y7sH7R0011Yng/wHaePvFGoQahry6bZ6fpr3l3dmJpNsalVwFHU5cfrWB8WPBT+CfGDeGo9V&#10;jvI1t4J7e6jjKiSOaFJkODyDtcZ9K6v4eeMPD3g7xHqn/CTafdXFjqmkSWU62MypIu5kbcCwI6r6&#10;d6wfjN4t0vxl43bX9FsJrWz+xWtrbW9xIGkVILeOAFiAASfLycDvXn1lh/qfN9u/+f8AwD0MPLGf&#10;XtU+Tl+V9Pn3Of17w5Bo2nafqdrqK3Ed9Czf6srsZSAy89eTWbq3yWKuw+ldNrvi3w5f+DbLw1pm&#10;k3CzWvW4nkU4yctjA4BPvXN6+A2nw4XHzfpXnYqMYyuutn8z38rlUcffWqfX10G6PbTTWMphZc8Z&#10;B96ItEu2mE7tH1x1qHTNTj0qOUvGZDMw+XPTFWItfUMIvszYP+1XPG1rnsS5uhHH4dvohJA6r+8X&#10;Ct6UNoF1t8gSL+75/PH+FWv+Em3RMotD+7+YFm96hm8R7sultjd97mkLlly3K+qWM9mkc74PmL27&#10;YxVXzmxjy60NU1Fb+0jhdCHRc5+tZ/2SQLzMOeaXUuLIZpgytFt2/LnNMtgnJzUklntWSUy9FqKN&#10;8QE9c1DKfc2bDSJb2AkXKptIHzfSrP8AwikqLvbUYuaz2lxEoQkcetOeeQlvnb5VA696BWZcXw6y&#10;jb9uj+WpbPws9zM0CahCGZS3zHrjnH1rIWaQW4JkbO/1q1pEoTUma4nkSNQ3zdeoqo7kS5oxuX7H&#10;wtPeXMNpHfx7mkCJu46nFWdR8CXOlzR+Zq0EizrvWSA5UjJB/UVlwXttb61bzwvIbeO5VhxztDA9&#10;PwqxrNzbiBLSxvmnEELAvtK/ekLY/WtbQ5TGUqvtEm9B2o+HLjTLi1ha+hlW6iLI0LZwcDIPoRWb&#10;rNlLbMsrSKfly24/N161uwXeiP4ds1+0mS+ildhHsIChsdT9F/WsfVJbeeTzrl9v7vaF29eap+zj&#10;oKnOpPczoY5J32Rlc7c/N3oB3rzT7Py0uEeViF7sFzTDGnnNHA2F3fLn0rLRRN0/e1FJ2rSz2dxD&#10;D57FduVHDdMrkUkijZ1qW4ubaWzZFk3OzRfJjoFVh/WqhG8hyvpYmk/tS40xi10pXbwrYDHHX+dV&#10;bW1muyywsvyLnazYP4VpQzWpsY4JJArbG+XbycqOnvxVPR/Ji1GN7qfy4gxEjY68EYqpaWRjzNpp&#10;om0yRFjZXLbmX5dopbjYHXylYLwWZqYLq309WEA/d7Sqkg9Kb9s+2YCrt2rxjvU6c1gs1E1tU0C8&#10;0RZLm62ssp2YjYMVbAOG9Dg1YsPD2oS6C+sL5flLlv8AWDdtBwTj61N4h1XTbnSpZLa9V5ru6hf7&#10;OqnKKISGyfZsUadq+lW/hl0u9TSOWO3uYlt2jO59yjaRjjrXZGnR9o12RwVatZU1K2t/wNjwbpV5&#10;rLTTaeFAtrcySLIwVmUc8DvW7oOjah4g1WHRLDy/tFw4WPzpAq5PbJrI+DV/pE2srca7qK2tu1u8&#10;Mm9Scllxx/Ouk0SOyTxfD5OpLBaw3ytHcyqdqor5BOOegr0cPFKjGdzwsZUnTrVElsropXNldWmo&#10;tpdwp82OUxsvXDZxj860fGvgPxL4HEcfiG2hj8+RkTyZxJh1CllODwQGXj3q78R/+Ect/GM134Y1&#10;AXdu6rNLcRggGY8tgHnrWv8AF+/8LalbtNoHiSK+a6167vY4442BhjkihADZ75Q9K29xwPN+sVZV&#10;qVlpJdvT7jh7rRr+20i31+ZV+zXkjxxOsgOWXGQR2PI69qz7fS9S1CyutWtHVo7TBmHmDdgnAOO9&#10;dRa/8I5P8PLyLVNVT7VHcefp9qobf5mFTntgrms/wTBpD3t7HrOpw2tvJatGfM3bmz6YB5zWnsqf&#10;tIpvdanVTxFT2U31TttvqcxpfhPW/GGunR9DSNp/JaVvOmCKqqMkkngVQ8QeG9X8Pa5J4e1e2WO6&#10;hlCMpYEEnGDn05rpvClxp9j4puIL3U47WG806e2juJc7ULD5c4Bqr8Wr3T9X8bTXOmalFPH5USm4&#10;jJ2swQAkZwccVw1KdJUnK+tz1KWIrfXOS2jjfZ7nM3mnXOmXzWV4u2RDg4bNDWs6P5jD5c961PE0&#10;GmiS2ez1COeRrZBN5ecKQoHfvVVgJIcFvvbevtWDjCMpK51xqylTiyxp/hDX9W0mbW7Cz3W8O7ez&#10;SKD8oDNgdTgEGscpI8nyDmuy8HT2iaRGLjVIYfstxMZI5c7pEkiVTjjk/LiuXWABy5FaVoUoxi11&#10;MMPXnOpOMuj0KAs7i4uUtYFy8jYHNRT2s9tK1tcw7ZI2IZc1enh3ybVZV3Njce1TeJ47X+0DPbyp&#10;L5gyzRscA/iK5XHTmOuNS01G25Rv9I1LSkWS8tWj8zIXPtUZs7tbVb1oT5LsVWTsSO1aWuNDcwtc&#10;LcrIZrgOqhjuGVGc8etZM+o2g0a5sRcqrGVW75JVHGB+JH51MlGLfoOm6koL1K8sy7SVNQQX4ln+&#10;zhWZuu1Vzms0OWG5mb1pLKY/2lCxYJ++XczdAM9a5Oe52ctty5fTm5CyITtYHapqOG2ns9SWC9Qx&#10;yD7yt24qbUYoVuJUtp1kXc3zJ0Gewov0t0e3mSZZJNqh9h6AAfr/AIU+X3bkczjaKCTTNRsbuO5u&#10;rZlhaXCSHocjI/Oreqadc/2W2prbsbdZBG0o6Bj2qbVYkn8q7ilXZ5duNqnnKoVP9PzqfT4be706&#10;+t57xI1eJdqs3O4MDx+GafLHmtcylUajd9xuh6TqusWLtplk8whg8y4K/wAKDvRY2F3qF1HY2ULS&#10;SSHEar1NX/h7bpNfx2094kEflss0kku1cEdPek8OPa6Z4pK/aP3MMsiLJnsVIBreNGLpxnfd2OWp&#10;WftpRXRX2Kur2t3azG11OBo5E6q9R3/he/0Zo5dUtWtxNny/M74x/iK0PGW+JYSJVmZLWNGaP5hk&#10;D1qn4ulkubFZQ4bzdQmkVVckqrxpj9VqpQpxjLyHSqVKnL0vuZur2qeXHcLKp+bb19q7L4Oxm58L&#10;+NNMZd3m+G2ZOnWORH/kDXn4hdLddyMP97Nd58DA9xruoaUD/wAfuh3sJGeuYGx+oFGHt7SxrWvG&#10;gc74c0LXPEl0dP0DTprqYRlykS9FHetDwvaa/D4jg0uyspPty3iqsCr828N0x68VJ8MZjDql5Zrf&#10;xW0k9i4iklm2KXGCBntVjxLKJviNeNpuop81wpjnSYbQ2BzuHvXVTo0/YxnfrqjhrVqntKlOyta5&#10;vfGKC+0j4v69p17E0ci6hJlCuCMmqnjbwt4n8DSx6d4u0O406aa1W4gjuI9pkib7rj1Bx+ldf+19&#10;Bomn/Fa31uw1aG6bVtHt7q6EMwdUdlx1HqBn8avfHDT9D1v9nbwX421Hxva3Wu2NjDpv9lw6gk0g&#10;gae/n3uASylQ0C4PTfjtW1ejy86va343PH+tPmoNLSbs9Hv0+XqeNXWk+MZvDzeK4dHuv7Lzj7Yq&#10;fIecZz6Z4rW+LGha3qmkeHvF8NhJJaf8I7bpc3IX5VYSSqMn6KK2/Dkgk+EkqSa1brHHo91azWkl&#10;4obcJfOjwhOSSSeRW1pdhY+Ifh94ftNQ1eG0tZNDvbaZri4CL5iSBkxuPJ+aqlhYTcUm/eV9Xsel&#10;DFSp8zt8Lts9UeJ2mn3eo3a2tlA0kjfNtRc8etVr22mjuhbmJhIrbShXnPpWzpswstcuLC1u0XdF&#10;JDHMZMBueDn3xUfi26il8Uvci4Rt0is8itkK3Gee9eTUoxhT32Z7EKknUslpYxb23lgCxTxsrFc4&#10;YV12rXX2r9nrRXxuax8U30TeyyQQMP1Rq5PVrh7yKMls7EK5LZ4yTXS6VGbv9n/Xk+8bLxNp8w9k&#10;aC5Q/mdv5Vy9ZLyNWn7sn3X46HFvu3bsfSkYjsKdGMRMG57rSR56muNq9jr8gKqRyKUD0pqlieRT&#10;1OOfahaS0DU7n4qoZ/DXgXVcZM3hNY2b/aiu7hB/46Frl7iwv7COOa9s5o0mXMTSREBxjOQe/FdV&#10;41liu/gt4FvEf57eTU7OT/gMySgflL+tTeM52uPAqNJqEc0bS2DWq/alcqotmRxtzlfmAzwOleoq&#10;cZczfZM89VHBxilu2mcbFbTon2j7NIIz/HtOKcWXbkGtaNnuNAj23a7VjlWSMzDqCCOPzrHzxwO9&#10;TJbWNoz3uNijlkf90jOQu7ao7etOQuxCqGZj0A5Jq1oDyR6tbkSeWrSBXbdj5ScHJPtTdQsW0vUG&#10;hWdcxyDDo4449RSUXy3E5e9ymS+I5TKr56cYPAxUXlO/zAH8q6P/AIWt46aNidUj5H/PpH/8TTD8&#10;VPGoHF7b/wDgDF/8TWEnH+Y6oxqLZGBDE4mUS8Anrin6hsuLlmg8xvVmXHNbcPxS8aM/+vtjhSfm&#10;sY//AImkT4oeLlGFFj83/UPi/wDiaIxppWvuPllzXsYUceIdrZ60MpJ6H8q6ST4ieNIApurazVZA&#10;cFtNiweOf4arj4o+JuSLfTf/AAVQ/wDxNTptclcz1sYLRszcd244qS9AkmXylb5VAyV610Fh8QvF&#10;N9cpbQaXpszu2FVdKiP9KL74i+JLKdrW60bS1K87W0mL/wCJotEOaW1jnR8hAZT+RpyeSl3G10G8&#10;uNgW2rknnOK3h8RvEAUPNouj7WP8WlRf/E01/iNqru3/ABIdF4/6hMX+FLljsF6nY5++aGW6aa1V&#10;vLKjhhg5xyfzq1aRtdXNvbiMtvkUcL6npWqnxM1RztXw5oee2dJi/wAK0/C/jjV5vGNnpdx4c0WP&#10;/SEMhXS41Kj73UCq5YhL2vb8TE8azh/FOoIrbgt00a/7qnA/QVlNkBSf71dLqXxIunuZbk+G9Gfz&#10;JCxaTTUZmye5qBviDeEgDwronT/oGpSlbuEefl2f3nPv8xylOkdhGu09c1uD4i3KnafCei/+C8VN&#10;deP5Lcru8J6L93PFiKIx8w5qm3L+Ji6TcQWtytxd+Z8vK+VjIb15p100Mo3ICsbSFgO+M9K7HQNS&#10;1rxDpy6naeDvDyRvM8UYmRUaSRVDFVBPJAI/MetZ0HjtpLuO2Xwdoi78AeZb7Rz75roUeVWOf2sp&#10;Sen4mLrGpWN5FBb2EEi+SmGabBLfl06mptO1i1tLGKJraQzRs5VlcBTuGOeK0bj4gCGaSCbwTojN&#10;GxRttuSAQfrU134oe2s1u5fBeh7dqttWM7sH2DVXuvW4a8qjynNC4ZV+dOe3Wn+eTECB1Y1twePb&#10;e4Zkh8E6PlFZjujcZAGf71KPHds0kcbeAtH3SABf3cnc/wC/WcYxevMac009YnPST7xtK1ueFPE2&#10;jaHpclprGizXQkuY5Y3huhGQUz8pyrZB69jx1q5feKbCwRZW8EaKytIyfIJeGXGQfn9xS2/iXTpY&#10;Y5j4F0XDbiEbzstjr/HWkYKOsWYzcakbNfiM8c6nJLd2t7PbBS1uszR7vulmZsdPesG6vre7hza2&#10;zRqOMPJuJyc+grsPHfirTLPWzbzeC9OlWOGNF8wy5HyDjh+1Y6+NNBQLn4eabhm/hkmGP/H6JSve&#10;8gp80Yq8fxOdXOMHvWh4c1KDR/tU91ZfaI5ofJaPzWTqyt1H+7+taj+ONB3/AD/D/T/wmlH/ALPX&#10;T+B9M0Hxnpr6hL4a0eyi/tCKyh+0yzt5s8isVACk8fIcn3FOnFuSUHdk16nJT95aep55qOotqmpS&#10;XzRCMNtVY852qqhQPyFEEiiKY/7OK6GXxZ4Vs7p7d/h1YM0bsrMtxJg4OOOaePF/hMx+avw4s9rN&#10;jb9qk5/WplGHM+Z6mnNorR0Op+E/7QUXwx8Ft4Yk8A2GqSx6g19p19dXEqG2mMWzdtQgPjqAc81U&#10;+EnjO78Ja/L4yNlb3U3mTGSC6J2SB12sDggjhjgjvUEtz4N/4RKPxWngixYNdmCS1W4lDIduc5Jw&#10;a674F6X4H+J2vxeEZtAttJ+0ROYppmmkDsAW2fKeOFJ3HgYr06M69OpBKWq2Z4OMjhaeGq1XB2fx&#10;f8MZHjjxv/wmd/aSw6Ra6bbWVitta2dpIzKib2cnc5JJLMx6967WX9pW+vfhovw5HgTRIZ/7Ej0u&#10;bXYvO+1SWsc3nrHhpDGMt1IQEiuGPibwbHdGB/h7EWWQpuW+kGTnrWlLq/ge2he5h8Dxny22vi8k&#10;HOOlbc1arUlNyT7nm1MHhasYRnHZ3Wv9fiXPg38Y7X4Q+JW8TweDdH1q42Yt11jzWWA92UI68kcc&#10;5/DrWfqfjvUNe+IzePpYrWG4k1AXqxRKfKRlIYIASflGAOSeK6TwRoXw48V6Ymo6joi2LXN01tZx&#10;CWWTzGVNxJII2joO/Wuf0TWPhze65Dp194Pa3heby5Jo7tpMAnGQuBnmtJ4erGnD3lZu6/4JEKeF&#10;liqlVQfNa0nrt2Xl6F74mfHS++KSw203hfR9Hghupbpo9IhdRPO4AaR97v8AMQAOCB7VzPjfWfs1&#10;5Y6aqRKYdNhGXXJBKg8fXNa3iabwBoHiS+0K18JNMtnNtW4+2MvmDPXG3ijxbf8Aw+/ttre58ItN&#10;dQQwqzfbmUYwAB07CsKvtueSb1W524WjhqNKEYRfK1ovU4G38VyeFPGY8QQada3Ulucxx3kQkTOO&#10;Dg+mePeq/jzx1rHxE8QSeJ9cECzyKqqtvHtRFHYAfn9Sa7z4W6P8HfiZ4vuvD+seHLyxZdNurm3m&#10;huDLveGJ5cHONq7VOTzyK5dNX+G0l7Hp58Bzxs0oQH+0Dwc4/u1zVI1/q6ipLkk7/PzPYo+w9q24&#10;e/FLXy8jN1vxvrN1oa+F/wDR47RNpEccCqx6HrjJ5wah8GeONe8FXsl9oMluszKB5k1qkhXnPG4H&#10;uK6zxWvwg0aDz7Xw1fXDLdPBJ5l1t+ZepGM5FWPD+n/BnVdMjur/AMO6pDNcLM1usFwCvyLn5ien&#10;TsKmNOv7a6lqtSvbUI4de47N/icHqmoXF3qX265f9+/zuR/e6k4qrc3MlyNr7fl44HvXeeGj8Jdd&#10;1lrbU/DWoQxQ28ks8kd4pO1EzxkdTjH40vi9vgno96ItM8Oas0MlrFKn2i6UMd6hucZHcUOnPkcn&#10;L1No4in7RRUXt29DmrbxnremeFl8PWMkK286uZT9lTccgj72N3Qkde/FZNvqF5YTtcWTKGKbTuUM&#10;CD14Of5V6h4p0n4G6b4B8PeKtL0LXGuL7z4r6Ge5TZEY/LIZCOcHzG68/LXP6Sfg7fNMtx4f1ZWW&#10;BnTy7xeoGecilWp1lJRm+isZ0a9GcJThB6t307aHI6hdzX1uLq4fMkkpLbVC9unFQ3WrX95F5U82&#10;5c9QvU+ufpXWCf4TPLb2s2iasqSNjK3CnGTj0qTUm+C9tFHLa6PrWWZg266TscZ6VzOLlFyudEai&#10;jJLlflocfGQti3zdXA/SptMeS2VrqF8SAZT613Wn2HwVvfAd7q6aDr3n2t9DH+7u0ZSHWQk4254C&#10;Hv3rP06T4SXBWM6ZrXlGQK4+0Rg5JwP4aPZNWd9yVWU1Jcr0MvxxcyS+JPKll3Lb6bBGuOgxCuf1&#10;NZ0PjPxTa6HJ4XttXkSwl/1luuNrfpXa+N5/hOPFuoR39pq/mRv5btFMm04GOMj0FY/m/BNRk2mu&#10;/wDf6P8Awo+HaQR5akUuW5ytncXNtcLJbSbWzjOadqk813fzT3MrOzOSzH1rsNMHwUu2ZUtNd8wL&#10;mP8AfRcnI9qrhvg0bvM0OtH5suu6MZ9v/r0lTvbXfY0VRRl8Opz+t+LPEHiC3hs9Y1eaeOD/AFUc&#10;jcJ/niqcu4W0Sjvk/wBK9A8c6P8ABTSNf8qws9agt3t43jR5Ub5io3YJHOG3CoRYfBp/D7XQTWPM&#10;jmUK2UPykOT27bKcqc+ZpvVGca1L2SlTjZPyOFt7m6splurOZ45YzlZI2wQfXNWP7Tvb7zrvULmS&#10;aTytm6Q5IH1rrNGtPgvcXEkk82sOscDPtbbgkDjpU2qaZ8G7K6mW3uNWjjKKWTYvGR71Uacowvcr&#10;6xTcmuV3t2OSl8ZeMLjRF8OTeIbxtPVQFtWuG8sY6DGcVW0q/vLC6WbT7qSGRvlLRNtJUnkV3mo6&#10;T8FVtpYIbvVI2t3jHmBQScjnIziotE0X4P3vnQR3mqSzNGPIZoV3B94Axz71XsqnMlKWpn7an7Nt&#10;Qa76HF6xcvd6tcXk8jM8kzM8jtkkk9zUUUmWyeldZFp3wiaXzv7a1Jz5mWVrdcHn65q/4j8OfCK0&#10;1MmDVtRt4ZY0ZY1tgVHyjOMk981Koykm79S/rEU1BJ6o5YaxqljpkdpZahPDHNu8yOOQgN9QKdpt&#10;5c6dpcl5ZXLwyB/lkhYqV7cGvSbHwr8Gf+Ecgt7y7uiG0me6+0PaneMHjHz4/SpfhF4c+EMkWsap&#10;fS3GpQ6fo8lzHBe2J2GQSIqkhXBP3j3rujhakqkYKS1/Q4qmOpxozlyPR9tzifhpqV7da7qWp6pd&#10;STPDolwwaRyx+7tH6GpX1y+k0qTT57yaSFUj8uEzEquB2XkY616H4x8JfDXTfH+uWfhe9aw87RY1&#10;mtvs5WG3eQRZxuYkDeR16fhWf8UtGsNK0LVdHTwlaWMmlataWkN1DG3mSAwSbyWJwwYqGzgVpLB1&#10;KfMnK/Le77nHLGYet7OXJ8dmltbb/M4861faZcSHTZ54HK7d1vIV7Zxwf8mqN7qEtxOs8rOzE7m3&#10;Nyx9f8969o/Z90/w4vh6S8v/AATp2rTX3i7T9N3albmQQ27xTGTbgjacqhz2ry2/bT7L4j3CaVps&#10;ckNvqT/ZbN03oVD/ACqR3GKwnh6kacJX0btbsZ0cXTqYqrDk+Fb6a/5GPqWo3N2N091LL8xH7xyf&#10;yzUmkahNBbpCicKshbaTzwOvrXoH7V/gibwp42/tS10C30+w1KNZLOC1ULHkRp5h2/w/Mal8I+D7&#10;/wASfs66rfWfh2z8zSrgTLqDW4Sbydv7xS5+8NzrgVfsKv1iUL6xTfXWxtHHYf6pTqJLlm0rX2bP&#10;KAFlgkmBPmKoKj1+Y8VdXUFkgzJZJ5jXGX56fIRit34JWM114+0i2k0aG8gudWtbe4juLcSIY3lA&#10;b5TnsT+lYnjPSb7wjrclpqNrsLssvl+iyJvX8lYcdjxXBUpz9nzvvY9CNSMsQ6K7X/QoWU8XkyGS&#10;IHcBtHocimXDK0bSNCoH7w8fWn6dbSSxFAmf3iAfiacVvEtDuts4Dhsc4BPWuSXmdStEyYgkcIuA&#10;S3mkrt9OetOt4mm8RW8Sjk3Ua/iXFSWluziBJY/kLfd/vDfVvw5C914v063ZPmbVoRyOwkrPlvqb&#10;33NH4nx2WuXV54q0mJVktb5rbUo19QSI5foyqAf9oe4zx/mEjG6tzQ9e+xatdy6irNYX7FNQjA+9&#10;GScn/eB5HvVXVtGn0HWZrB5N21Q8Mo5DqRlWH1FE4uTuhx933ZGfHPu/iqxbnjzG6VHcQj7Sfl/h&#10;Xd7nAzVmQAWuQc1NOO5Utrk0MhK7xyB+lJbxBpViP3TIo+mT/wDXrQ8Ns4i3wBuZ0EhUZ+Xnv6VX&#10;tHuBqsU2lBvPWYG3EP3t+4Y2+9dUYbHLKVpNj4IB9rt7WVGXdKByMZHrXX67HHB8WoIl6xyRr/3y&#10;gFWvjLpWpweL9J8Rapcb5tQ0+zEgf75eO0gWRm9Szl/xBqjqUz3HxaupXdsR3Um3K9MD/wCtXTyy&#10;jeLOWFRVYpx8zkbpvNnkkTvISPxNVTLeocM67f8Adq0pyNuO3NU5LrfJ5bJxnGK5nzN2OyMS48E8&#10;CI0lu8e9dy7lxlfUe1QQQ6pK7C3haRV5IRc4+tdv4t0DxJP8O9I17X7u4ZLSEQQrdSMx2tJKVC56&#10;KAoOPcVm+DZdTbTryLSi6yf2hZiRoZNpKYlz+HTP4V0Kl+8Ub9E/w2OWOI5qLmt07fiYUySom6Bf&#10;mDYYN29qkNprNiVXUbKSHzP9X5sZXP0yK1bi5gl8ayXPmLtk1YsG3YH+t45ra+IkmoDS7eDWJ2aZ&#10;tRunUSybiE3Lgjnp1rSNP3XJPYJVp+0irbmP4c8JeJtZuYdS07w9eXFtHcp5lzDbM0afMOrYwK1P&#10;iVpOr+IPi3q2naNptxeXT6hJshtoy7vjngDrxXpPwQsPEM3h/wAN6np90V021e9GobboKoZjhQy5&#10;5zkYrijpGp63+0ZLZaS+Jf7e3bmmEe0K+WO4njgHvXZPCxhTp2u+d/cedTxtSdaqml7q8/xPOYLa&#10;6stYNjPG0c0c+1o3UhgxPTHrXZXnw1+IOnaBH4wvfB2px6TKqtFqUlm4gZTjaQ5GOe3rTfip4KPh&#10;34pXOnz6gs0sscc821w2yRkV2TIJzgnB57fUV7d8RIrjS/hBq3ih9Zs203VfA/hux02OO9Rmkmjj&#10;sjKoQHKkGOTPA6Gijg4qVSM2/d9CMVmNSNOi6aXv97+WxxXwA03XtRl146VptzMsPha8aZoYywRf&#10;L6nHSut+IRvYtT8NWmmlmmj0WzNvj724uSMfjUX7GmjHUtY1y6a4ghjXwzeRvJPOqYDptH3iM8mt&#10;H4q6TFafETSdDtbtZUjsbS3jm3DDfMQDnpivQw+HthIVe7tv5nhYzEc2YVKb6Lt5HL/Hvw74i8G/&#10;FTVNN1/RLiwkkkWaOG4hMbMjrkNz1Bya5FftsmkTXaqwjXAZvTmvc/23fCWl6Nc6LrS69aT6hNYx&#10;WtxZ2l5HMsSRRKMnaTgliRz6V4tpdlBP4fvne4VFkjHylsE456VnUo8tZx+e5OX4pYrAQqtWd7W1&#10;6Fjww1xKGtrUFm2gnb1Jwa0Ls3lupW4SSNiufmXtVHwCiie4csq4B2s/+4wA/MitTV4g0ccbbWaO&#10;HBZTnnJ/+tWsacfqvM3qXWl/tDj6EN5ofiLT9ItvEN3ps0dneErb3DY2ykdhg5/SqOl6Jr/iTUJb&#10;XRdPa6kjjMkiLIqkKByfmIzXe22keFv+FNSNqXiW2F4tw1zZ2Ud0pkYkbcFeo71zHw3t7ZvG63d7&#10;rlrYw26uWku5xGGyjKAPfmtamGj7eEb6SSe60+ZzUcVehUl1i30f9fic2J5M43dGxgevpW34h8D+&#10;MfCtpHqGvaO1vE1x5W7zo32ybSdrBWJU45wcdD6VU8R2ej6d4nu7fRrtZrKG5PlzeZuDLnrkda7D&#10;4n3ugy6df/2Z4jtLyTUvExvkS1k3FIfLcfNxxyw4rOnh6Tpzcpax2+X5m9XEVPaU1D7W+n9WMDSv&#10;DXiLWNDuvEGn26yWtiqm7f7RGGjBIAOwsGIyQMgEc07w/pereI9Tg0TRrf7Rd3Ugjhh3BSzE4Aye&#10;n410vwZt/ByLqx8a+JLWztLyzW2aB3KyuPNjdtuB02ow+tUPhdq2laB8QNN1XU7xYbWC8zJI2cKu&#10;Tz9K6o0Kap0pN/Fvqv6RwyrTvUhbWNmnZ29PP5FHxp4P8S+EIlh1+3ij8+NmhkgvI5kkAODhkJHB&#10;61yEkVyIluQR5e7aDuFejfE260c6Dpei6RrtvqBs4JvOktS2xSz5A5Arg4UtDpzJNOvmNJuVF+lc&#10;+MoU6eI5YbJd7nbl1SpPDqct29bK34Gfp2g6p4l1eSysJIVMcPmSSXEyxoiDA3FmIHUisvxlo99o&#10;WoHTNSiTzIwv+rmDq4ZQwZWXIIIIIroPDlzYQahqNnqN+tql1p7QrNIrFVbejc4BPRTWX8R7/Tr3&#10;XFm0u5WaFI7eJZlUhX2QohODzjKnrivNqUqawql1PXpVKv1nktpbz8jK1jQL/RLa2u7owtHeR74J&#10;IZg4IBAIyOhB6jrVLXS39mwrj7z4/Sum8QXfhqTwPp1hHq3nahbbvljjYbAxBIJIwf8A9dc5r+I9&#10;KQBc/N8tcGJhGL07Hr5XUdVNtdSnptiL5GbyQyxKBVtdPhKrtg5VvzqlZw3UiMtq7KrLltrU6CTU&#10;vPhT95tLru46etc8fhR68n7xbfToELbUxu7fjQ2mKynEfvVNX1dXkDmXj7v50SvraxsC0n+6O4ps&#10;LdmO1eCO3tUKjkrismG4leJjub5RitK6iuFihe43bPLz83aooU09QpXbhvvDNZyLjqikLmSYmFST&#10;uU023+7lvSrsiaflmhA8wfcqrFG0a7D16mpKj2N3TTo8dsX1WNvmAK7V6cVcSTw+qeZJaybWGc7e&#10;vFZN1DJPZRxxRM23k7VJ4xVoRTC02GGXdswq+WfSkKRYWXwyTuSByv8Au/8A16Vbjwy5KNaSbh1O&#10;KzIrO7aAJ9nk3Bs48s0+K3uftLStBIu5cf6s0zP5mmlz4YQc2jH0wpqTzPDcExiezde7BlrHWzmE&#10;KxGGQsGP/LM1dv8ATr2NvtUlvJiRMD5D6VUdyXpa7FmSzOtRSafausL4DZHBPOaq+JLTymV4UJXH&#10;zYFW7CzuhbK8isoD5QNkE/nVTUobloozKX4lyy456VqrW2J5ve0MuOYsvShmLrwMe9NjRlHSn7G9&#10;Kg35eox2cdTTnguvs/2o2bLH/wA9vLOD+PSh1IXritgwz/8ACPefuLQHTQvL8CQXJ4x6459aqKuZ&#10;yqONiKCQSW8TC33fuwCwX2/+tWZc/MMKCPmrd0mZ5NOjgt0+b5Tn8G/+tWE8jNh2PO7DfWiS5Rx9&#10;69zQ0pYUtw08e7dGw6Z5pxVESGNonR0jwysvWpdFe3hdGuf9WGyc9qv6ykBsbXB/e+ZLu3dduePw&#10;5pJdUTKXvJWMxrq3EzS+U23bsxjocVLBp2oajp9xLaaXcTKq4kkjhLCPvkntxTnuNJM6HCmMQ/vP&#10;Tft/xr0f4FXEs+hPYW88ixx6yklyqyFVaJomUlhnkcYOa3w9H21SzZx47ESw9HmiuqOU8IK99cQQ&#10;W9lJI2OUiQseB1xXUQ+a0ht/Kk37tu0Rndn0x1zWb8Kp5pNae38PyyLcNZyLH5chVt+Ox9a7i2eS&#10;x+KVrcXblZBqVuZGZuh+TJJr1cPRth1JPrY8LHYqSrONtErmBc2moabP9lv7Ke3kK58uaIq2PXBp&#10;Li1vrQxtc20kKzLuiaSMqJB6jI5/Cu6+M1hrcEWly+JJ55LrF0u64l3uU+0OUOSTxg8VX1/w54i1&#10;H4O6V4p1i4k8uwuHt7NZm3b4ZCCAvPCgg8e5rWUNXFHmQxl6dOcvtO3/AA33HDx6fqMsEt5Fps7w&#10;xt+8mWE7U+pxxVPa0jlcE/T0r2L4Utr954Ag07Sb+4Wzh1TVRq0ccxWPy5bGIRtIAcEBkfGehryS&#10;2i2sVi7xjb275rKdO6V2dOFxVSpVqU5Je7+JjatayyzpHFEzMTjaFyTVGWF42MciMpU8qy81v3Qv&#10;LbWLeTTJJFuBIPKaJiGB9iKs/FzQLzR/FUlzdS5+2gTBcfMOADn3z3rnnh703O70Z69OslWjTl20&#10;OV8llfLRMvfBHapGgbb5vlNtY4D7Tgn0zWvqllezeH7DVb6RvliMSmTkkbmx37D+dWdJ03U9X8H3&#10;iiRvJtLhZkEjHaqrHKWx+n50o0Jc7T6K5U8R+7U33sc+F3nIXnuKV0aRflXJPZf8KsWnmjds+9kd&#10;uvPJ/lUtg13FrEJ0+R0k+0LsMTEN15AxUxhs2VKXJfTYy5YVEeGHzZ6VVmjkD7SuAexWtLxddWug&#10;a/JFeybWZjLt/ugsTirHixrjUdGXUpndv3kghZjyUCqRj25qZ0+W8b7BTqS0lbc4/VtYjtx5Fuu5&#10;iMM3ZaxWffJ5gbmtSee+bTX3SNJB9lyFLcBhIAf61k8fwmuKrLlloenS+EkLAgZFRuBuxjr3q9pt&#10;tfO7NZ+Zv8ttu0dOKdd2uoWeqNcwmRJUkV1kViGDYHOfrUfENyjexX04ZLQ9m67qjeXynzswvbjr&#10;XSeM9L1HS9b/ALYv5Du1AeaFfO7I4JP1NZmqx3V/pdvdSBisI2Fn75ZiB+AqpU2rozpyjOzRLHby&#10;y7DDGzFlG2pEs7oMy/Z+I/vtuHFdB4at9Y1rwPNYxTOtra3MVzlh8qlYZt/PqRt/IVm2N7An2pWm&#10;VlkGVI78U+Vxscyq80pR7Fe0EqbhF/wKnwTZlKxH5hww6Ve8KyTnWo3sT+82sI9vODg1Zdb618R2&#10;d/qaGSSRYpJlkUdQ3IP4Crp01KHM3rcyqVfZyaS6FZtP1GGy+1PGPK254b+lUt8P8St7/L0r0747&#10;XHinU9F8/WJZpFjvLi3tGkUD9zhXUA/3fmrze70HXtQ8GwXUkTFdPlkwxA4jJjwAe/JNaVKCp1Go&#10;O9lc58LiZVaalUsrtr7inqUsUli6DduyNuR9K6T9np2HxZ0eEjd58jRY7HcrLj9a4+a01ZA29mkj&#10;GDu9Riuy/Zq1670T4y6DcRy7Y5L5I7j5c7kJ5z6UYeP76KOuvK2Hk73ORu4/s95LbSN/qpCjDb6H&#10;GKgg1IWkhK7WbBwGWtfxvNqPgf4q6pp+mt/pVjrUgjZRkBt59e/aofiFoGp6d4rN/fR7Bet56qBj&#10;g9ePc5rV06ji7dHqClCVk+quvM6L4rvdXreFtTeJs3Hhe16d9gMZ/Vaw1SWJPPWPr/EV4NexftJR&#10;3+p/CTwZ4hlhVYYbm4t7aQRBcRM25VUjqBzU9hqGp69+z+ugxWaNpcPhW8mmZbVcJeRaiJA+/bkO&#10;Yjt69K9KWCcq0lzvRJ+p4Esfy4eE+VWu1+J4NOct5gXp/Fiuk8SNJd/BLRbkOzfY9cuodyt/fRGA&#10;/wDHTVj4aQ61r0WteCbGHzILyxZ2T7OGAkTlWzjI79DzW58Pzqln8NrrT7SNZHtfFUUVx+6EnyyR&#10;SRkYII/Ec1y0qNSXK7u0r/0j05YmMZSTWsbP1R5DJ86klvm+lQyAxxc/3fvVq+K9DuPC/iG60O6I&#10;3wzFfl6VlT48va33a8ypGVObi+h6tGXtKakupV37Vbb0rtPAMguPhJ4804npa2N1/wB8XSqf/Rv6&#10;1yd5iS0fMa4Vl2/uwONtdR8JUa80jxdopPFx4RuW2+8UkU//ALSrGP8AE17M2n/D9Gn+KOLjORwe&#10;lOplsjKrYFABD4Irjl0OofQpIOW9KQkgdKc25GBI6rUxb5iWzsrxGuf2frC6ZWK6f4wuk+nn2tuQ&#10;P/IDVySs7RZY/e/I16DZRtqv7NfiJWhRV07xFos8bCIKcPb3cbc9+cda5zRbG91/wLeaXBZxbrO4&#10;E63BhAcIEfcpfGSOAQCeuK9Heyi+h5/tIxXM+krGOu0gMKkTjn8qteHTKtrMtvDHIyyLv8yMMdp4&#10;75x+GKqAbJWQZ4cjB7c0mnGKbNH8bVhZjheWxTkkjZRGyU612/2hCXRWAlXKsuQeeh9qtavIZY4J&#10;3tVjYh1bbHt3MGPOBwOMD8Kr7BF2pWZhtuMeGbPFQnG3pUjkNGm04phKdyv51x6R3PVj5EloqbGk&#10;zjtSWBCajbu5G1ZlJJ6dRTQ3+jcL1f8AOmsAV2gc1XNyme7L2psyW/kmdZNrM/yvnGTj+QrP8tSh&#10;IOO9SAgQF/7zAUmQRiplJyVyaceWLLfh1tks5jlSNjaSIPMPB3DB/maq6rJFNfHym3Kqqu5ehwAK&#10;EDeW0oHCjrTVQDBAo5rJCiv3lyQbWbjBBbLAfSmKnDfN+FPt1ALNj603B7cUczuX8LI4YWebyzIq&#10;bmxuboK6jw7HZSeMLjUNObclvZ3MufTCuE/TbXOxktKAF71seDneDTtcvB/Dp/lr/wADkVf5E1UN&#10;ZEVm+hj3Kjfg+gzQSPMYN6U6SObzczQMu4/xKRUZyZNpFKW44RG4DnIqS7XzJzz2xzSQofNVYxlt&#10;3ApzCQO27j5u4p2bWhUvi0Oo8P6no9r4agaXWFiuLNrt1tfLYs8kkaohB6fwrn6VgW8du+pJ9pm8&#10;tVIy7LnGKhijcyxB4mCtgrQqXFxNLJDAzqmWYqudorp5pSikckaMYtu+4+/Fu99IYJS6ls7iOvc/&#10;rV3Wbizm3R2k7NvWNdrJjaAOn51Qg2zzLGilmZsBR1p1zHdW8+Zomj+Y/e71Lfuu3cvlbaH6SlhB&#10;M8t9Myrt27VXO4ZGf0yPxqSyuLey1u1nmT91DPGXXr8oIJqrskkCyeV8pbG4U6ch7lmH96oXuxsE&#10;leTJtWmtWhgs7GVpFjVjKzJty7Hn9AKuWU2nK9nbrJJ53lrE0ezjcx5OfTFZu1d2FFaXhSMXnjax&#10;tWHy/aU3fhWkZa6Byx5UmO8fXT3XiO6DPkrMV3fTj+lZbJ+7jCjtk1c8RLNea9dPDGWX7Q5+vJqu&#10;UYzJboPmZQAGbHNDCPwkTjnla7XwJ4w8KeG9Ds11prz7TYawdRtordBsmYIgRWJ6YKt/31XG3CNA&#10;zQzjayNhlyODU17ZXcdnBePB+6ZNobcPvcnp9KqnOVOXNYzrU6daKjJ6XKpO8mQfxc81YwRZwsq9&#10;ZDRYaXeaqzR2UYby13MzSBVA+pIFWLy1uNNMen3cOyVOWTIOM/Tip5ZfEzXmWkUzp4/GPhO2+G8n&#10;hKPTbqS8mbzGmn27I3OASvfoOK7H9mvx38Pfhfry+LPHmmaldiO3ljs4tPZB80kTxszbvQPke9eQ&#10;nBZSeO1dx4a+G/ifxZ4djvdHW1CrJIka3F8kTSsq7iEDEFiF9K9KjUxNSrHljdpdDwswwuFeHlTn&#10;JqM3q79+3yLPj7xVo/jD4h6t4u0DRhY2V9qclxa2Ix+5jZyVTjjgcVXub62m02VIIWXzLjezOQeS&#10;P/rVleFtB1fxJrsPhzSghuriRlTzJAqLgFiSx6AAEk+grR8WeGtU8Gww2upXNrN9qXz7eazuVmje&#10;P5lyGXj7ykfhWlP6xLDupbS+vqc8qeHpzhSUtUlZdbI6fwj8Q/DWgeGodOvtFupr6ynuJrWaOdRG&#10;WkRVBYHnjHb1rnfCOq6Xo+sx6vrdnJcW9uyu8MMgVnYEEcn3FV7/AMNappnhqz8Tz3drJb3zsiLB&#10;cBpEZeoZf4T357UeFvCmpeMkutP0u9tYpUhMirdT+X5gUFiF9TgVdTEYypUpwcdldImNDCxUqilv&#10;o2a3izxLp3jbxV/aenaW1pDL5UKQySBm69SR1JNZHizWYLjxlflYtrefh2z8uE6VF4Ki363aQTsB&#10;uvIwWZuB83X6U3x34bvfDXiG8S/v7W4Fzam6iuLWQsrJINw5IHY+lYVquIqOVSS3ep1UKdCm40o9&#10;tCb4K/E7w38MfEd14i1vwzLqMs1nNbQrHcbFVZY3jkzxzlXrB1LxR/b/AMQbvxhJp8cYutUkvPs0&#10;eAqbpC+wewzipNG8A32reBNT8fW2t2Cx6XJGlxp8juLgq7BQ6jbtK5bH3s8Hisjw/am+1aO0aeOH&#10;fkeZNu2j3O0E/pXP7St7GFO2m6+89GnSwrrVKsX71rPXt0/Eu+KvEcGuBILPTzAsdxLK37zcWZ2y&#10;av6J4ztbLRodJbRBJcQpIkNz5pG0SHk49a57UIjZ381lIys0UpRtvQkHtXazfB+XSvCUfi6Txnpc&#10;s6pDNNpMazefFHITtYkxhO3QMadGWInKco9NwrfVqdOEZvd6HPaDr1v4f1S5nvdP+1RTRNC6eYVJ&#10;z7/hUPiLXf7f1dr2GyFvEsMcUMKuW2oiBAM9+BzUugeHU8RzXg/teG3khgkljjmVz5u0ElRgHnA7&#10;4rMhQSTrEGx82GPYVm5VlTUehtGNH2kpfaSO48W/EzSdT8B2ngLS/Ccdr9laNpLzzizOQh3cHplj&#10;n8BXJ6XrKaRM8wtFkdoyq7mIx/jV7x1oKeE/EkukxapDfI0UcsdxCrKrK6Bl4YAjgjtWT9ijmspr&#10;wXCBocfu9pywJxTr1K0qlp7rQyw9HD06VofDJ3fzJLrUJo7qG6x8y/PtYcZzmo7+/N95cawCNY93&#10;3c9zmpbSxi1PX7XSZbjyRNsj8zy9+GPA4+pqtqVtJpmpzaa7q7QyshYDrg+lct5KN1sdUYx9ol9x&#10;0mmePZvD3gZ/Ddpotvuvw5muyx3/AMS5/wC+WZf+BVm6HJ5clofLWTddoFDdzuqjqKItrYlJwd0b&#10;bl29DuNanhK3WfXNFgcfK2pRlv8AvvNac0nJJ9DKFGnGLlFWbvcb4wvjqXiHWL44G69ZF+gYgfoK&#10;xQMDaTVvUJjJHeTEf6y8z/M1UukWGTy1fPyg7sVlJ+8zemuVIt6FePY3ylIY23NxuXpUUF21vfrf&#10;G2im8ubc0Mwyr4PQ+1dF4O8EWWp21vfXuryRzXFvcywRpAGAESnOSSMZI9DWH4f0631i/NpcTtGi&#10;wySSOqbmAVSenvir5all+Bl7SlzSsnpuSeMPF2o+ML+O81C3hh8mPZHHAm1R8zOfxJYmi51u8t9K&#10;j0aOKJY3hXzJPL+Yn5uc/Qmo/E2i2uh6vHZWty8sU1rDOjSJtbbIivyMnoGpmqxhBDIhOWjUEHsd&#10;oP8AWpvU5nfccY01GCitBmk6nPpk/nQwxyZjKuki5Ug1YvdQuNRguL+5C+ZJKvReAMVX0axt7z7R&#10;HPPIskdu0ke2PqQM4PtTY+LIBj8rTDNOPMop3G/Z+0d0WL/X73U4hbyxQoobcTHHtLHHU1a8L+IN&#10;R0TUFisVhBkYEs8QYrjnj06Vm6rbx6ffeTauzBVU/NwRmrmj2aTW0mrHf5kUoU8cEFWOfwxVrmlU&#10;vcipyey06lG3vXtLiO4iRdyybhuXIJB4q1qmt6hrlwLnUHXcq7VCrtCj/wDWap2aQT3Ucd0khTdh&#10;hH1qWaNYL2aJZCdspUN/ewan3pRa7su0HPbpobWoeLNei0mHQFux9nFqE/1Y3bSc7c9cVc8I+P8A&#10;xP8ADq0XUvC18sMtxGYplkhWRXQnOCrAg8gVn+JbGzjsrG6tRJuki2TeYwIyMdMfXvmq9+hTRrVG&#10;6sa6FOrTqXb16HJ7OjWp+9FavXzOn0nxFrXjWDxR4t8QXnnXl2sPnSYC5ZpM9uB939K6O6+IWv8A&#10;xS0NfBninVd11bSF9LuGjVROy/L5bkAZO3O0npn3rA+GGjx6r4cv9PZ2RbzVrC3Z1bkBnYH/ANCF&#10;aXxA8I+HtL0m21jw1Jdx7tWurdvtEyv/AKpo8OCAMZLn8q66ft5UW76eu+v/AAThrxwscRGHLqtF&#10;potBNA+LfxH+Gkd9oXhPX5tPjnuA1zbmNCfMUFQfmUkEAnkYrnNJ1zVNI8Sw65pl00N1DcK8c2AS&#10;Gz1OQQfyrtbLQtO+KXw21TXYNPuW8TaL5XnNC+Vu4c8nbjlgu4k9x64rkPA+l6bqvivydX8x7eFZ&#10;JZFhfazBATjODj8qmVOtzQSej28rmdOOEj7WTgrrSWiu/PzXY0PiR8R/G/xJEWpeNvEE+oTQKyQv&#10;MB8q57YAq/cfFX4i2ngybwNaeJLiPR208JJYxgBWBOcHjPUD8qpeP9K0rTJ7OTRopIre609J1hkf&#10;e0ZYnPOBXeePPAvgTTfhfe3FnpdwmpWWj6fcTXzXRZZmmBJXZjAxj1rRUsRKrNqeqWrvv/mc9Spg&#10;6dKlD2ejeistPP7+x5b4Y8Wa54bvI7vRNUktbgNH+8j67eG/mB09qPEGv6nrt9/aGtztczyGZ5JJ&#10;epbP9BVjw/4bF86xz8yOjNDJ02stuX/H7uKovYJcLDGJ1jkWGYzK3VG3AFD715cpVOS3S561P2ft&#10;m+Vc3fq0Zmn6lNb/AOhlvvSKd3rTGuZ0s2CTMoZctz/tGtG90Ddpge1kUv8AbZE3L2wKyxJaSWEg&#10;2skiqoIbvzXNLQ6172qGRzSxfZysnI6N6fNVzwM81z45s5pZNzLdeZuP+yC2f0qutrCHtUE+dzLu&#10;9queBYBH4x3l/litrpvriBzURTcjWUfdZzlwzyMyByAT+Fb9r/xVfhc6eSf7Q0mMtb4+9PB1Kf8A&#10;Aeo9s1i3KqrMqr71Jo2q3Wg6rDq1m/zwtux2PqD+FTzPmsbSjdFdJCzZzmrIYPERz0q/4s0m2t72&#10;PW9KQCy1BPMhA/gb+JPwP6VTdlQZVAvOOK0UOVmfM5RJIftEUWyJ2XevO1qdaSSWd1HcxuySRkFG&#10;VsEEdx70ea0kTcfMq/LxU2jpHd6iglRWVcna3Q4BNbx5tLGcvhbNDSbu5v8AxLYx6hfSXC+YBmRy&#10;21SenNbjXH2r4jarLvyIWvyMeg3baztI09ZvFeizII1+0yKZFjXCgCUj+Qq3pi+X4l1q8JDeZZXb&#10;8ep//XW6W7b1OVNcysuhzKyLgkg+1U/I/eblLfez0rqvA8MSWmpavLZwzNaWuYxNCHUMWxnB4qv8&#10;Rf7Mh8b31nY20cSLIu2OFdqglQTj8aj2cuVSKhUl7Z07fiZjXVzNEsU1xIyr91WY4H51A8LGT927&#10;Lnk4q9dRk2EF75Kqu3DMo68kdB7VVgv7NnKrL/46an3oy1expHl5WorckuFEkLReuPu/Wm2aOjNk&#10;semC9avg5bQ+KtPgvI1aN7pQysuQRnpirXijUIdU0vT9RFtGs0iyiby4wuQGGOlbRp/uXO/9aGMq&#10;0lXjBr+v6RF4IaRfF+kxLI21tSgDKp/6aLVr4mFm+JGuO3X+0Jf/AEI11HwosYH1nQ7c26eW0oke&#10;RoQTuE6YOcVj+IUdviR4kuIYRI8M1w8eV3YPmAV0ezl7KMebd/docf1iPtnJK1l9+pzNlObbUoZS&#10;u5ssOPfj+tTWxd0W3DHb8o/RP61Y17A12K7uINm2GFnULt5MYY/rmu28TG5fw7d211ZiO1to9PFm&#10;32cKOYAWIbHOTyaKdCUue72/EdbEcji+W9/wH/C6dV0TxBvQbf8AhGpB9SWUV2OtXS3XivR7FU/1&#10;NnYKq+mQvFdV+xIur2/w38Van4b0x5rxr/TLeRo7XzmEDO28dDhTjms74n7R+1TqlrpkKr5WtQxw&#10;xwr90CQYAFdlGnbDQd93sfMVsbz46tQUfhV7nAfFW6c+N9W+Xb/pj5G3Fc/DNMNLkb7PuXs23pzX&#10;p37VPh3VbDxvJ4h1CDaL4FSphKtuQDJPA61F8P8A/hIbf4YwCzt5P7Nm07Vm1Jlt8oGEEmws2ODk&#10;DHPXFd1PBP65OnJ/DqiqeOj9ThVjFe89uiOM8HStJBcFULZkUbevatS4lljXPkkD0I/pVz9nWO7l&#10;8SXDWERa5j0++a1VF3MJRZTFcDu2cVtfFd9ROqaa+so32w6JCbreMPv3P973xjiqjh4/Ufa32dvy&#10;MK2If9o+ySWqTu9zk5JJuvk/7rbfvVQcT3U7rBCzt/dRC3H4V6NqXhzXtU+C1rr2pNJHHp8ztCs0&#10;RG5GZAoU+nJP4Vi/DhNdaz1o+GUla9UW3l/Z+ZAvmHdgemOtS8KpV4xk7Jq/mXTx3Nh5TW8XZ9jk&#10;IlZX2SKwZTjbjoamlt5bWTFxbNG452SxlT9ea1PiDvPjrUyHyzXjY57/AIe9bXxM0LXYNF0XxD4g&#10;eUXEljHbvHOPnJALFjz2yB0qfqnMpuL+E0liFzU1JfH+DOZWe7aM7Y8qpwzVJbz3DNtxyeBUukwy&#10;yQzIWOxkHX1yDSW4cTbY/vbsKark5bO71CpUTbTXUZeTSLAyONpxWZJY6rbWkd/Lpsi28jER3DRH&#10;a59Ae9b3iSCOORnV1yy5/StbS9DvtV+EN1JfXojhtrxri3WS4T5l2quAu7PJJ6DtR9X9pUlG+ybF&#10;7aNOnGfd29DztNOv9W1FrfT7GW4kK7vLhjLEj1wKydYAEKOp/i6fhXWeC47xvHFjNZSKvl3cbys0&#10;wjAj3Ddkkjt2rF8Z6RHot/8AYfPWXy2TcykHDFAxHHBwTj8K86pS/wBn513/AKsetTxEVV9ku1zm&#10;biX7HCZnQCnahqdpe2EQ3YdWDKvrxTPE4P8AZjtj+L8uayrErcukcXVY/wCleXWfQ93A607o1NIn&#10;is0aW5fYrYC+9XDqdrjYH5yMe+ao2VkNT/0bzduxctuHrxVm20SVLuOQTqdjdNvoP/rUo/Cd0uUm&#10;/tayIbMvuR6YpG1GyB8z7UrdqjvtDMU0kouxueJSyGPGMqCR+dNPh7bDtSdfmw33frT1C6ItduoZ&#10;7DbFJlivCisaGyugjfIeVroL+wa00xJGmTasL/eXuOetZNtf74mI+Y7ucVnK9wp7XKbW14jbpUO1&#10;etFmyoMe1WZL1pVcHGG4qtbxbycYGag2idDpmvS6PaeZFGG8zCndV4+NLtm8lIF3FdwOKgsfDF3r&#10;dhCtuyqEh3MWOM/Mwq1a+BtYZ94lh+UD+I9h9KBScWiAeNboReYIV4bHep4vG155wt/s0f3d2fwq&#10;OHwLqhhaAXEPDZb5j/hU0fgPVTdeetzb8R4+8fT6UGfu+pH/AMJteSReaLeNctjH4VKvjDUfN8rY&#10;u4Lnmoo/AGqGLyTcQ/ezncf8K3b/AMAaybJmka1zDJCkZWMj5WjOeQvPIBqox5jKUoxtoc9d61Pq&#10;t7bzTKMx/L8v1qj4tmjmWF0b/lowwK1rzw5eaUkcMzxs0jblZc8dj1rP8SafHp9luO12WUY3VpHm&#10;tqVeKlcwRK20ZWnLISMjNDHZJwv8VOlXbK2O/SpNn8NyMyh/kpuMHBJxVq5hZVZPLVdjrtwuP4ab&#10;GB5OGTlvM5+ijH9aZHTY04JYnsrdEt/mjjwzevJrNvOJ3O370hP45rV0W5E0dnCsK8uQzdzVHWlE&#10;d7MGX7slDFD4i5oKQXGyC5X5Wc7s0+SC1jt47mOX94ZHVl35+UHimaHapeSrauzBZGAytdF4l0qC&#10;HSpruG2jX7PqHkL5cYX5SmRk9+lOMbxbMZVVTqRVjDt7LSEubcShfLmjJmXd0NNtBH++P2lo/lYq&#10;VcruIH+FTRaBayGyMkzYvmxL/sYOKs+HdNtpdRutFuNuz7JcAM6glWRGIOexyBTpRlKSS3JrSjGk&#10;2yTQHtrC7tbm2l2birSNu6H+ldi2qWLPuN183XcW5Ncr4QlsNJ1vTb2PyLqQ3W2e3uAHX5WwQwz0&#10;wa674keH10Hxtd2Bt0gjkYzW0MeP9UehGOgrvoynyadzycTKlLEKD3auh73bXGJHu/M4wpZ80kmo&#10;Tuq2xu2ZdoKw+Ydox7ZxXO6uoRiFTbtcAbe/FdT4TisZtCjtJLG33SaLc3C3LRjzBKk+OG9NvFdt&#10;OMqk2k9lf/gHDWjSowi7dSl9vkid0huXjEnEioxAYdOfwqrLIY2yrdRWp4fxNPdaZ9ihma6s5BEW&#10;T5kdULDae3I/Ks14Xhvmhmjw0e4MjdmHb86Uo3pxl30Kj7P2koxVra+tzP1C4dGWTd8ytnd6VVup&#10;5bkeZPK7Mvdmzj25q5qTAOtxsXopKdqveObYyrY+ILfS4bWG6sYd7W6BU8zb82B2PSudwqSjKzvb&#10;dHWq1NVYpbvYwWldwEeQlV+6pPApftU6QeRHKwVh8yqxANabR2kmh+UtnCpWz83zMfPu8zaec9Oa&#10;k8KRWrxeXc6fDN9ovobbMi5Kq4YcenOKKdOcqi13X9IqdaEYN26mOjlVyG2+9Y/iLxAbE/Y7KXFw&#10;38a9U/8Ar10ujXFnYrdahcW8cxhsZmhSb5lZ1Qt0+grjtYs/K8SyagLWPZ8kipt+X5lDYx6c1lUj&#10;y0077v7jWjKLq8ttlf1KLh7gtLcSNI/8TM2as6ZrU1urWlxK8kLAhRuzt47Vu/EXSVttVj1S00SO&#10;zs76FHhS3GEztG7aM8YNYs1ssthDOkSrtBVmVcdzjPvXHUjOnNps66danWpxmrWf4eRz88rjciSN&#10;hSflLVNa26sA86/xdOnFbVpp1hcQbbm1VmZpBuPXIQFcY9+fem6AkdzrUmnGyjlSeKSM+YuSpxwR&#10;7g4/OojT5mnc1lW5Yt9irZ6pDaPIUDKB021FfXxuZFkDt/311qzBBp9jI9pf26rJE2Gjc+/IqPU4&#10;LRZALZAq7jtx0ArO0tUC5ZNJdSG8uby5CS3FzJIy8L5jFsfnUMk0g3RtIzLuPy7qnja3uH2NMo29&#10;6dNayyx5S3VkQ5WWMH7vvVXkyrKKSStqaGk3l5HowtobyRY23boxIQrH3/DimR205m8rylBVc/er&#10;Q8Ci0uNLvtLl0+K5kmt5Ps8hUloZEww289/unPY/jSWclpaawj3cDOF+SSOSPvn60+V6O5xylGMp&#10;pLVEFlLcwN59oQsm3K7ieDUR17WLm42TpCzdPmBartnbLJqa2siMqtPgKy7eCfStPxDY6da+XJo2&#10;nRxzNNJHcSRqcKAcDA9aum/dJnVjGSVtWiCTU9YubRV129a48tcQwNISE/Mmqceuy3ls1lp0vksv&#10;3rSVjtcZ+uOvNTa3Jb6f4fmto7XNyixyxzwglmDA7sn2rmbT7Vc6bdXPkqs0eyVZ/wDloy7sMB7c&#10;5/CqqepNGFOSbtsy5deINRhaSzns0QqPm+XrxTvDcHiAa3Z6tpswgVbhG8xJCCRuGRxSeC9Sg1TU&#10;/wCz/Een/abeaJkWVlO6Hd0kBHpgfhXWfD/TrfSfENjZanB9oiEmVjbI3AHp2p0YS5otMqtVjRjJ&#10;JXaXyaMT406Xc6Z8YddEkzCRr77Ru3c5kAkzn/gVYz6hqesf6Rq2oTXDRJhGmcsQOw5r0P8Aad06&#10;zufixHrkNmsMeo6TY3DRx52jMSggZ57VpfF3wv4Lh8LyXnhzwlb6ZLY6h9jlaCRz56GFHDsGJ+bJ&#10;PTArvjhakvaS5tn95y/XqEI0ly/ErenQxPEniPUtX+AXh22vtQmmj07Xry2jR5SypmOJxgduGNYV&#10;t4w1610y48KWetXi2dxxNZx3BEchPqvQ5wK9ETQtEvf2Sbs/2FCtxZ3sN4t8rneXkkaI98YxH+gq&#10;5+zt4S+HmueFZ4vE3gu11S81PxVp2kreTPIrWkVzDc4kj2kfMHQcnI4xVToVlWSb3W+p59bF4WGG&#10;cnDRStst+545Z+I9Y0K9nm0nUbi2MvEjQzFCeOhx1rpvBXiHUIPhV4sjsruSOaGWzuQ6vhv9btJz&#10;/wACo+Etr4bsfi1YaB408N2+pWN7ILW4juHdfL3nG9WUjDLnI7Z9au/D3Q5/DGpeLtB8QaJvFvoj&#10;XP2G6DASrG6yKDgg4IAPFY041I8tpaXt6Hc61Go2ratJ9NUeZ6he3epXDXuoXEksr8tJIxJb8e9Q&#10;s+Y+Bmus+LXhpdJ8W3F3pug/2fp94qzWMfzeXtKKSFJ5IBOOTmoPGuj2cvhXRfFWjaEttHNbNHqD&#10;QMzIJlkZQx3E7SwXOPXpXLUoVFOXNvH+rnoUcRS9nBrZ/wBWOQBaT5WJK9lNdr8ALdbz4gSaKx+W&#10;+0PULdv+BWkvFcckRJyK674B3H2T4yeHy/3ZtQS3f/dk+Q/o1ccb+0XqddR/u36HDB2HAzT9w9ak&#10;urIw301pKhXy5HBU9sH/AOtUciBSCBx1rll8TN01YaXG3ijzHI20ONhwq4BHFSMB5eRHz61INnZe&#10;AdTmn+FHjjw/JO7BdOsbyNc8Dy72KM/pOf1rmbPW9VsbGSwsdRmjgmz5kaSEB+2CO/FdV8C9OGq/&#10;8JZpj9bjwTfsq/8AXIJOP1irldPs4E3Pfwh1DKANxAGcc/rXcoylGLXY5H7PmkmtBun3E9q3mwXD&#10;Rsy7SVbGfalJ3P5jFizNnJq34XtrBPE0FnqtitzDJP5TRmRlzk4zlSKNf0mfRdYm06aF4/KlYKJO&#10;67iM/pV8slDme2wc8VUt1tcgbIwwNLNe3V1tN3O0m3hdzZ2jPQUjrlQBTApzUXl0H7rKMjsWH7pB&#10;3+7071G3mAYKJ/3zUk5zMxTp0H5UgJPUVzykdi5khWJWJFAX8qYZHUkhVP4U+QfPgDotIB/eFL4t&#10;A+IRpD5KsY17k0Gc7QBBHxS3XyFFB/hqJmcYxTl2HGPY1NKa9fSLyFY28mVl8xdx2kg5yfwqiJhj&#10;abdfzNNMkggVN33iTSA4HIpdERGL1ZIszIGb7OuP940guF7xCmlmFuAR95qRgoAJpcxRPazxjzJB&#10;bAMF67jW/wCGo4R4QvpiiqLjUreHc3oA7H8Olczv2IzY44FbrTNafD62iT70+pTPj2VUH9TWsPiu&#10;Z1abdijeXUU0caywMZRJJIzGQkAHGAB+dU1eBjuFsc/9dDTYiwjkP+zUIkO3AHI7VPNeRpGPKy9Y&#10;mDziwtzlVJ+//wDWprPaF8+Q3C4+91ptkWKO2P8AlniowWBOcU4ydtg+0zSV7YxW5VcMu7H7wnHe&#10;m6Slq7zGQiMNGysxlHOfrVW2OAzL/dIqHD7fM8s7fXFbRleRzte7Yv6Q+nnU4y0bDDZ3eYMZpl+9&#10;tiOFgzMoO4iTPU1BZbmZsLnEZqAOyjmjm0sKUbamnapYfY9xYiTzMqnmfl/WqyfZQTuWT71MsQ3n&#10;eY6/wkj5aYQQ3yj8qHqOMVe7LSGy81cvJyfStjwCtq3i+G4V33ReZIflHQKawrQu9wDnha2/h6pN&#10;7qF4f+WOlznPpkY/rRHSQVPdjcqu1hLef6TeMr+dubC+3FVHSzmvGEt06HON23p71A6vLe78cFuD&#10;60TZeZ2U/wAVO+pMYX69C9rH9ky3jS21xJJv5Zgvfn8+Kmvf7Ij0ryZr/dMjZWNIzkZCdT9M1koJ&#10;PMUD+8B+tSXu9r6R/wDa5NP2j3aCVO1tXoa+hTaLFZ3ltc6iYmuI41UNG3OHVj09hTNYubG91Z53&#10;u3CLjyysf3l7fpVLT9F1vUY2udN0m6njj/1kkMDMq/UgVNb6dqOrawuk6fZSXFxIVSGGFSzOcdAB&#10;1NaKU+VKxDjTUnLm/LQey6azqI76T73Qw/8A169W8GeIfAmjeFdIk1XxUI7jTVv5TZvaOWkkliZI&#10;yMAr/d6njFeRvZXNjftbXtvJDNDJh45FIKsOxrpta8CeOrfw/H4xm8LXy6V5SKuoNbsIuenzV2Yf&#10;EVqEpShG/wCn9WODHUaFZRjOpa702102V/U1Phpe+GtM8SSXer68tvFJYXkS3Elu5Eby27xqxCgn&#10;ALdhmpviRe6Bey6bZaHq/wBptrHS47dbhYnUSPks5CnBADMcZFcnpGla5rbTJpFhJcG3iaabylzs&#10;QdWPoKLueZjbwIpZvKG1dvOSTVxxlR4X2Sju9H3MZYWMsXz82q6fL/hzuNQvPAMXwth0VfEC3Wpr&#10;O0yxrbyp5W4pnkgA8KR361W+F9z4U0e+fU/EniZbWHDou23kcy5GCPl6cZrlvEHhvxR4eWOXXtHu&#10;LVZv9W0iY3e3/wBatTRPhn8QvFvhT+3/AA54WuruxtzI008cfyjAyfrxWn1iu8RGTp6xSsvTqzF4&#10;fDww7Tq+7J73XXoi94UstKuvGPmWd2IbFrmR4pNrN5cagnOOp6U74o6v4G1mzt4/DWqrcTw2qwXV&#10;y1u0YKKiqq4P+6x/4FVb4eadd6jP9ksVMlx9juDHEvUttI/rXIXlvfWFndWl5GVkjuFjkVvUZyD+&#10;NZyr1I0JLl+Lr28jop0ITrxfM/d2X6s774X618JvDnwv8QaV4w1pru/1SMeTp6WblFaOKdYyZNw/&#10;5aPE/T/lmeua4Pw9bafbamLm/wBREcSqSzLGWPtxx/8AWpj6BrMGmDVpdPZbfareYcfdOMHHpyKT&#10;SdNvdTS6XT4N7LCB94DgsPWsJVqlRQTitFodlOhTjKpJSb5mr/cSeJBo+oa3JdabeKsMjZ3NlScn&#10;JPU813niPxN4Cm8M3UOga9cT3moQ2sb2s1rsW2WFWz8247sk+grzM2k4uvsskZEitsKe9acug6rp&#10;DmW/ttivE2w7ge3samnWqU+bkjvuKrh6cuTml8O3nt/kXfBL+GNMv3vtd1faDGVSOGPdvBPIOSMc&#10;ZFZtpp9lPrUbtexJDJcjcseCVQtzgcDOPetPw58JfHfifw3N4i0XRxJaxLKSxmRWcRqWfAJy2ACT&#10;isTR7eT+0Yyx+62W46YqZ+25Y80dPzLi6XNPkld2t6HTfEbVvDviK7tptBkBaGFUmuJ8K0gWNEUE&#10;AnoEz16saxbJLCCxlt5riNpZvujjaDg4788n9KySGaPzCBToYme6jH+2v86ipWlUqc3Uujh1Soqm&#10;nou5raElhp/iqHU9Un/d28yyBYdpYspBA+YgY45p3jI2GveIJtT0eCG1gYDCNIoYnuxx3JrJvYXu&#10;NRuChXIYnB9qroSxG1OvC+9YX5Y8qNYwipc99UjY1S1t3sIbW3kjWSNFLGSZfcnH5/pWv4F095PE&#10;2lrvjHkM0hLSDBwmc1zmt2M0F40chVuFX5W6EDmt/QI5o7z7eCvl2ulXDH5uh8g4/lT1ciXzKG5h&#10;S2E72yqJIzumJZvNGOlMvLKSdldFjQjqRMDngCn29jNfQ2dhBIqtPI23c2ByQBzVe+tZtOvZtPuh&#10;tlgkZJFzn5gcGotzbFx5m7NnVaB4nh0zQF0l9NZrqGznhguPtg8sCRtxJXbnPbrWX4ZJ0eeee+sf&#10;tENxatCyR3ixsMkHcCQ3pjp3rNtLZxaT3gPCx4/lVeJOCS231Nac8rryM40ld367mp4iW717Vl1K&#10;G2jhjS3hgija4VyFjjWMEnAycKD0AqTVLb7TbfYrawVWVl/eSXSt0UAjGBjkVkxRSfbVgAy3mBce&#10;vNWvEdo1tq1xuZW3XEi/KemD0o5pasvtF9DQ8Nr/AGHcyXFzpK3TPGVQLeKgXP0BzUMltPKu5rdf&#10;muHdo1k7Z6ZqlZaTdXUKyrKqq7ERqzYLEdalkgkuLW1tonw0jOQxaqVSTio2JlFe0bTJNVt7vVGU&#10;x2AhVVxtM27P6Vc0Ce90ewvLNLFN1xA6mbzuRlGQcfRj+dYd5bS2bqkkwbcoZSrcc1sR+HpLLwuv&#10;iY38M0d1HJH5aE7o3XZkH8GFEYy5r+QpezjFJsp6fZXGn30d/wDYUl8t9yruHJ7c9asX9vq+q3ov&#10;JtOC7to2q3AAAHc/jWShdhgO3/fVTW7TtKimVuWA+9Uxdki+X3rnRavfaneacNI07RkihjVRJJGz&#10;Fn6HnJx19qravYXc1haxw2zblX5h6VQ1oudSmKSMMNgbT+Fauo6Ubnw/9sTUVSS1hDNCwbLgnGc9&#10;K3u6ktuhh7tOK6am74FutQ8N+DP7QWAeeniS3lTzPuny13c+2cUeKPEWpa9pFrCdMt7S1SSSQQwF&#10;j5jO3zsdzMT9xR+HvUPgSwi1HwtpdhqGsNZwXXiKUTXTozhFEac4HX8KX4iaHdeDfFGoeEJNQW6j&#10;024kt1mVSu4gnnB5GetdMfa/V9NtP6/A4qio/XEn8WrX3/8ABLfgr4sa18PtIuLPw3pdmk1wzBrx&#10;/M8z7u0Y+faMAtj5e9SR6pHLI/xF8P6fBLMsbJrGnSKdoLDDSAKRhT7Hg1x6L+5jmz1bG2uz+BHh&#10;m113WtR1fVvE39mWOl2ZmvHa3MnnKSF2bR1ySOtVTqVq0o009tuyFWp4ehTnUlHf4vMw/E/iWXxP&#10;eC+lit41jtY4oYbdSqqo6Dkmuj8afFHWda8IXXhqbStPhXy7WOa7gt3E0yxLhAxLkcbj0UVH8XPh&#10;tY+CfFlx/wAI5qQv9NW4jVplUqYywDBSDyODWLr8VpHYagbeV1ZZ4wqk53DbWc6leE5Rb1ejIjTw&#10;lanTny3S1XlsV9F1K506SOWHaztMy/OueNjr/KqF/cTB1uztZpLfM7Edcnr9cmtvQNO0W7spJJlZ&#10;TbrPJnaeVDYx16/NVaWy0fUVtdPDtCZLW3Rn5ONzncefauCXO3Y7IuPtW7GUt5JJZKnpJIw28fwd&#10;aybrzG3yhv4VyPwroL620rTNLtp4yZre5jkMZmUK6sBtIOO1U9SsdMTRpLpJiJPOVPL7Y2Zrmqc3&#10;U6qco/Z2KCygTQyLyq4/PFaPg6UJqN9c7f8AV6PdkexMe3+tUY57e0ljtGXzIyQ5PodnSrHh/wDd&#10;2urSqmNulsN3+9LGMfkamnJ8yOiUfdbMOd2WTlujYNL8mcq2MnGKlaxEySTEsCv5U24tHWJp9uFw&#10;p/Nc1jzal9Dc8Gvbaxa3Hg7UJFX7Q3m2MjH7kwHQegbpWbJBJbTtZXSFZI3KsrdjmqdmZxcxPGWV&#10;hJ1XqPeuq8W2VrrOkW/jfTVbezmHUI+6yDgP/wAC/nXVF80TJ/u5X7mOsZQHLcMPyotZ2sJVuIDh&#10;s5DL24p9tGk0TearZMbFfTiobYFpzHj5dh/DitlpqZ828TpfBWpXF3440g3Kq3lXS/LtwNvem6DM&#10;7x6y0hPyae4Vv94jmrfwwEcvjPT1aIbo4pTJ+C8Gq0UnkafqUkMe3dYpuX6ygVpr7M5rqNSy7Gfo&#10;/iDV9Bma40a/a3aRdsm3BDD0IIINU9QvZ9UvXvtQmM9xNITLJJyWPvW14S0jR9QhubvWIZZVjeFI&#10;44ZdvLvtz07Vk6tptva69JY2bMUF1sQtzxnrUSU+VO5calP2zVte46a8vLqJY7i7aVV4VWbIX8Kq&#10;qkKuvl4+96VpXVpbi1W4gVg3nNG25uwA/wAawrXf5qMyn5mqZN7Fxs4mxBK9vPHc28pjljYGORG2&#10;lT6g0681W+1S7NxqV7NdSeXxJNIWI59TVXUVY2KkAj5x0qLSUJEhJP3qtOXLYTipa9TsvhnrWrp4&#10;u0XTV1W5W2Oq24a3W4YIR5inoDiqfjTU72x+IeqXWmXs1vN9unAkhmKMAWOeQQam+GKg/ELQ/wDs&#10;KQf+hik1q3tJ/GuvXl5B5iwySyKgbblvNA5/76NdNOUpRUfM5ZezjNu3Qxmvrm9uHkv7mSaWSNna&#10;aZssTnPPrV+48R63qWm29pqGtXU1vCcRwzXLMi4AAwCcDAyKreJtPgsvETWFmhCRsyr82dua0/FF&#10;hCdN0zUNM0v7PDJa7roq24B/MdRye5EefSnGM5cyT23CpKneCtu9Dr/hT4v8SeFvCPiyXw54hv8A&#10;T2k0mFZDZ3jxbs3EY52kZ4J9etdBpuoTf8L2jzNIJFFi3mLId2fLjOc+vvWd8HNIste8C+MtMbS1&#10;muG0a3NrLuO5ZBOuAO3JrR0WL7P+0VHDfWyu0c9skkJzg7Yo8jiu2NOpGnTd9GzxKnsZVqtlqt/P&#10;Qw/iTrmsax4rvpdR1W6utt3KIzdXDSbRuPTcTiueTxPrFnpk+gW014I5AGeFZm8ts9yMgHJx1Fdn&#10;+0J4Sj0vx7eXFjZCzs7idnt40YlS2fmxkngGs/SNIj1n4c3T2Ph2Fr6wu4918rHzDEUldgecYAT9&#10;KuVLFfWJwi2mr9+hlSrYb6rCTirXVvJsz/C+vJ4aiknuJ5IWaRWVojyDj1FbUmr/ANrW4u2eR/M5&#10;3TZ3Hnqc1L8B9M0a68T31/r2hW2pw6X4e1C+WxvA3lzSRWzsm7aQSN4BxntW98XW0W58Sw6loegw&#10;6XDfaTaXLWVurCOOR4VY7cknHPr3rai6kqDT2OPEVKUcw9m4623+V7dzmTezGMRNLIyquNrSH+VU&#10;nnKSMyHbu/u8Zq+0cYt9rRrkKDu9811vwCs9N1vxbfeGtT8PWN8l7pVx5bXUZZoXWMlShBGDnHXN&#10;aRp1JVIxb1HWrU8Ph5VOVabrRXPPyVxlxkYp3n7lCFeB0G3r+VWtX0q88P6xNpOp26rNazbJYm+Y&#10;Ajt711/xo0aaUaL42h0C0sbfUdHtfOjs49kYuPJjZ8Lk44kU/U0RhJRlrtoy5YqnGpTjZWns9NND&#10;kop9qLkdfTpU1vKq5ycf1rvPg/ol34v+H3izwTZeH7G4umt7WfT7yS3HnRzG9to8LJ/CuxmyPfNY&#10;XwnsrO88dafFqFlHcJ5hPkyruUnBIyO/0qqVGpJwvtL8DlqYuCnUjbWHn/VjAuiXt3JXaMVl4wrH&#10;iu6+KswvLHSdVawgt5rrTt06W0IjUkMQDgd6dCQfCP8AZK6Rb/Z20BrlpvswLeb5ijO/Gc47ZraW&#10;FftJR5tl94YfGRjRjNxvzPvsebsNty36e9UdaAa2wf72eT0rpNBMltLf3VtbrJLDYkxh4RJyZIwT&#10;gg84J7Vm/EaP/iZSExKrMsLyKi7RuaJSeB05J4ry61Jxoudz2KdaLrKm0cD4k1N5f+JaUC5x81U9&#10;IKwsCnMh+XHrTdSGb5mc5/fN/M4FWtBEW1nuY8kN8vtXiylzS1PqMHFRpmhBd/2QvnxorNL8rDPQ&#10;D/69O/4SC4iljKQgMeVZZDxmqN0zNLsx91c5+tQSMSVOePX0rRPlOjljI1Tr01xM6zxbiP42ck8D&#10;pSr4kuHj4tV4AH3qz7+1WyNvKk24XECyN7Eswx+n61Gl0sFu2IlbcwGT2/zmocmHL0L+oajc3tmN&#10;PLNHGzZ2rJwfWs6PRMbvLvCAwxT7dg8UjuW3KpKnsKqW91NMBGjNuPT5qUtdSlHlQ650dLO3kmW6&#10;LMqk4qOylGfmP/LM/nWnZ+G9Vv7hoL5WjXyydwOc+lUZ9M+w3G7dnq230rPfY0itDWh1vUrTSVkt&#10;7+WPGFwrYwuf8anh17VhLAo1O4xKmW/fH1P+FT+F9N0TVYN+rT+VEbfcvpu31uaf4b8EyPGZdSbd&#10;nam2YDH6VJMpRicsNe1ZbeWZdUuA28D/AFpqWDW9We8hU6pcbWjBb98fStr+wfBy7o11Rtu4fNuH&#10;+FTW2geDvMHmasxP8O1h/hQTzx7HOya3rX2d5Rqlx98D/XHirp8W+Kr2K10658Q3jxbUZUeY9cHH&#10;5dBWy/h/wMRkarJt3fP+8H+FTN4e8CRhZhq8gYcIfMHTjHatImcuR62OctNY1OdFjl1GV1zgbnJp&#10;PFF61xbAMqjbNjjvWlrum+HbCKOTR7tpWZ/nG4YHT2qPxna2i6Xv2Bd0gJ21pG7JbjfY5Ml2AbPN&#10;DMz/AOsbcccU6RlQ7VWggFuBxjNBpzaWsSNPO0YjlmLezGnWtt5sUjNMyhW+6o6561DsZxl/vVY0&#10;5mWGZWUt04H40asOhqWkP2O4t3baij5qq67Gs2oTBCuC2c/hTr66ku7iO1jU/JEBjue/86NZSdLy&#10;Q3G5XWNS3qOOlXLYhfESaHbvIDHv/jAU+la19Lrd3p5iu9QMkNvMsYXHcDqcDnjjk1i6bqlvZs7P&#10;uVBtKk/e3VNqevSWkjW0EkjR72N1u6O+MD9TWXMyZRT1ZMmjYS1uH1Db9ukMaj/nkd2M/wA6p3Ot&#10;av4ZEkmjX/lbGaCVmjG7I68Hsaq6RAl9c4uzcb45N0LRsNsbAE5568ipruztvEN6zpqjySzOEaJl&#10;6yMM5/E/kaqLcUmhShGUnFlHw74g1fSNVXXrWbbcrP5vmbQfnznOCMHntXZa98U/EfiXUbbxB4x1&#10;l7q4kjClljVcRLwFwoA/rXG6dpwGqR6Xcqybpgr57c4rW8XaVo2mTxr4eEzQ75EY3AGdytgkY7Gu&#10;inGs6Tktupx4inh/rEU4+81ZPsb0fiGHV5ZFllSNU5Tc2G6VueG/FWp6aH0az1SP7NOrK0floWO4&#10;cgMRkA47GuVufDmlW3hcavam4+1RwwySbivlsHzkDvxineH7W21WORrNpo7iF0ZcuAnllgpz3HJr&#10;ujKvTqpd0efUhh6lJvomdxp3ie+8Lztf6Vcxw7l8uZ5IVk+XPbIOPSqN1cGSZruSZWkkYvI3HzEn&#10;J6fWuZ8K3Ta1qsfhC9mkVrq48szW5HyNnAfJ6gk8/SpNPmn8OXsenavOZhImPMhYNt44UHpn+hod&#10;apOmmtrhHD0VWdt7a+hrajKjL5hZVPcHFT+JPH+t+KrS10zVr6OaG0T9wsNukapxgZ2gZ4HesLxB&#10;fQW3iWGzaeTyVhUwsU5IZQefx4/Ct3xP4a0LTvCmneItMurom4jkFzHMo+V0bHGO1S5VPeinbv5m&#10;vJTk4OXXbTaxQTVNSWwbTFuh5LLjbsHTduxuxnGak0jWdS0gMmnSKu5lY74lYAjOGG4HBGTgiqNr&#10;caXbaMZb66KXasoKbhgq1bWhaX4dv7fUDrt3dx29vYCZmsdpYZljjzzx/wAtKIc8ppJjrexhGUpL&#10;S/b8Tjm1XUbnXZLzSL6NPsasArRiTzOMH5D1HPesa+8ReINQ1JLqcI0qyZdVjVVOAMfKOMY7Vq68&#10;bTwR4w1DwzbSyyxWd/JbSSDG6SIPjj3Iql5uk2E13Hb2LPNl3t2mXdtU4I/wrilOpqr7M9GnGjK3&#10;u9NDe8VeLvEni2GzGvXMLLaw7YFgs44QoPsgGfxrNurm8isV0yVlEQO/b5eP1qjr17d28NrfwGQr&#10;eQgsJExtZflOPaqcuv3ckcktzIzuu0fN0ANYVJS5ve3MqVGmqdoKyWtjZ3XWmr5QK/vFz90NwRjj&#10;8Kl0dtW0hoda06W0jdlJhkuYkkHpnawxx6020uNN1WwmtDFIt4ljI1v5f3E8uMuQ3r8qmsJ9alFp&#10;Fp11HtEHyK/dRyCPpURlyq5tyxne68i3qV4ljqUl3qc0c1zLmWZioILEk5x09OKqa54lj1uFbhbe&#10;GObO1lhhCLtx1wKzL+WWe8bzZN2zjdj7wHA/Sk/h4X/69Q6suaxoqcY2a6EQikz+7fvxhq0JvEN3&#10;Y6S2jwSK0cnDM0a7vzqjIqCAFGbduwy/1rS0LRdL1CwaW+nmWWS48qFYkBAO3IJz9f0qYyk3Yqo4&#10;RjzS2J/BHj3VfCF2RpsFu3mAq5uLVZsA9cbgcZHH0NbWp3UNtpVv4mGq+ZPdTMZh5YOx8E5x0xmu&#10;c0DTtNubyRNSuGjWNXP7tQWO1STjPHao9dtY9N1WTTUuWaBWDRuw5KkAg49cEVcXUjTV31MeWjLE&#10;Oy1t96LsvjfU7iZruR18/aNsiKF5HfAqc+PvEV1brDNdfKrFwI4UTDHqeByfrWBcRxQTMkBZk/gL&#10;DkitG9sLS302zvrW6c/aI283zAPlYHHGO1XGU1ewSp0tHY6Ow8d3es6Yuh6j4kmjDfIWWNMleuCc&#10;Zx+NZU2qz+Hrm4k068W4a4hKtJJCj4TkMBnpnPbofpWTZywx28l0GbzY2A2bRtKkc/ypLSK2vJnF&#10;zI3ELtHsA+8FLc+3FHPKQvYxjdLYs6P4u1vRk/4l9zt/dmMJJGGXaevBH+Tn1q5Y/ELVrW4a5S4Y&#10;XAbdHMqjahz6Yx+FYsKRJIsc27Zuw23qP/r02+t2sL6a2WRiqyFSR1YA041KqV/McqNGW6Vz1f4r&#10;azdeJ4/DniS/WNWuvDkH+rRUGVd14C/SqfiT4reKfF2jx+GdTWyW2t237rbT445JWCBQ0jqAXOB3&#10;q38QLWxb4aeBb/S5JGjfTbiJvMUBgVl6cfU1yqxBJGdG48s16ntatO67pX+48qNGjKKnZaN28tT0&#10;DwX421Y/s3+L/C4kh8uE2kkbNbKZFjM7bgG64ywPX19azfA3xn8YfCa2F/4TXTpPtE1vM0eoadHc&#10;BJoS7RSoHHyuu58MOzGtP4G+E9O8U+CPFmn3moTRSXOjskCxoCu5JYXGee+CPzrkvBel6P4pv7Xw&#10;3q95ND5032eGWFA375gNuc/w+tdc/rU/Zty1tZanJy4KftIOPW70Kek+OdQ8NeJbHxtp1pZXF1Ax&#10;kjS+tFmjLfMMlGyD7enFdZ8P/iBrfxH+K+reJfEcNqbrUdBuo2hhtVSE7IcKvlgbcYUcdK4HTdLW&#10;/wBTsdDnnEYmufKdlXO0bsZxXZ+C9A07wt8VNFTRL+We21AyR7powrA4ZGHHv/OuemsVKLV9Lq/q&#10;dDp4SMk+X3uXT07HPfEH4reJfihJZv4kt9Pi/s+Aw28en2KQKq9eidap6l8RNevPA8fgBrazj0+O&#10;ZZP3NmqyOy7sFmA3E/MfzroPid8LvDHg7Qvtuk65eXF9bzRx6hDPAEVWdN2VIPIzxzXDizjl0ttR&#10;SZt0cgWVWHHzA4x+Vc2KWKpVpKpu9/M6MIsHVoRcI2SemlrMp25Dbtx7flWt4B1B9J8caPfRdYdS&#10;gcH0w4rJtI1lZv3235lUcdc1LbO1tq1u6nBjmU5+hrzea0k/M9OUbwa8jR+K1mmj/E/xBpsI2rBr&#10;d1Gqn0ErY/SufkIkTBPOMV2X7RsUP/C5dcubcfu57xZ1PqHjV8/jurkfs4SMPnO4ZrmraVH6lUXz&#10;UYt9kMfdJGqNj5ehpitIqeUW6NnOKmcBF3/lUL/OrYXkdqi5rZHf/s2XRHxPXTCRt1HQ9TtTu/iL&#10;2MwA/E4rj47qRB5qKrBlwyyLnvn+lbvwHuxY/GTwzM7bVOt20cn+48gVh+RNc7dQXFhqFxp9yNrQ&#10;TNG6+6nB/Wu+m37FHLy/v2vJFmy1STS9Tj1mKGOSSOYSqkke5SwOeR3q54o8Uan4z1Vtc1eOBZmQ&#10;Ltt4fLUY9AOlZUQSR1RjtBbr6VNdW8VqQIHLLuK/d9O9V7SpyuK23FKnT51K2u3mRxOxkwxpxk2t&#10;tL/rUTFd3yZzmt/wx4S0rW9Hmu7jV2iu/wDSWhh8vKuIYfNOT2JHA96UYuTHUqQpxucqrqWwtOjI&#10;Zs+9Rg7OVFOt3LSYK+9clvdO/oErbZXJP8VOU55FQvlmYse9OhPzBQe9VH4gih122ZwvouKad2Mk&#10;dKgnuP8ASN5/iNPhmVjyc5OKn3nIVtSzM22KIkfw1FvD8ikvpsSfOfu8LUSSK6cVXkVHYnmJEcaj&#10;6/rQ+0heajvSQ6hXxtWmBwR97ms5EyLRVWsc+sn8h/8AXrf8SpHZ+FtDtVGC2mtN9S8z4P5AVzE0&#10;+y3jQN/ETj/P0roPHczxzWWnODm10u1i+n7pWP6sa2i7RZnPWyMMuRHIPoOKfdkiCF3x9zHAxUDy&#10;Yt1fON0maZ5skrhW+Zeuc1F/eNOXqXo/ls2ZD1YCoFYqwx13U7zClnsB4Zv5VCJwW2jt33VYLU0L&#10;lDbwzs7jsOPrXSTR6tB4QMc1kyWa6Srbmh+WSRpjznHJwR0PauVbf9iwzfem/LAo+0zyW4tTduY1&#10;P+r3Hb+VdFOcY6nLUo+0tb+vQ2/h3barLrLNplrJNiFklEUO/wCUjHTFYl3azWl49lMPnSTaw29w&#10;adBcSW1tJ5UjLukxuVsVVeRmk+cZ3dWNRKXuKJUaUueTZogzLayG4Rl2sQvHripdPnlhtI3hjI2m&#10;V5GxwcL8o/MH86oQkrZMGbgsOaYVB4VyBzgD3pR93VlOHNoTWrYdnJ6Iec9e1b3gpza6Hrl5/wBO&#10;aR/99SCudQ+XbTOecAAfnW7oT+V8P9Sudu3zL2GNT6gBmP8ASqjqZ1I6WM+1tnkiWfO1fMJ96qKw&#10;fPFFi3lpJKJDwjcUxZlVOB3qebqaKHvFi1UG6jH+0Kilk+fd6tUlgxM+8/3WP5CoPNRwpL459etT&#10;zdQ5XzWueo/D/UbzQ/Bul6rYXe2G2nvri8VbhV3N5cYRSM5PIbt3rmfhXp2p6r8TdOfTLjY0eoJK&#10;0zXCxBUVss24kds1zentm5SME7d2cbqaqEHzFOG3E5rsWJ96DtscP1R2mlJXl1ttc7v456RZ6X8V&#10;7+Kx1VLxbqbzpJI3DCNnJO3IJBxxzXr3xelu9J+Fused4it20+60nRrDSreHVEkEm2MmVhGrEqQU&#10;XOQOtfN2mB21GEuSfnHLc4qS7vZJrxz8xXccDceK6I4qNptRtzefk/vODEZW6zoxdT4N9N7NPvpt&#10;56XO5+CWkXl9r15cxajHbRLp9xFI8t4kWXkhkRc5YbuTnoQMVmtY2Nv8RrfSkvVFrDepCs8jAAqG&#10;4Y88cc1ziSnCjOBz+H41NrFxMurTBY2ZvM2qv4Dij6xH2EIqNnF316+hv9XqSxEqjlurLyOz+Lt5&#10;cxWMFjfaktxPNql5cssdyJdsbFdnKkgfxcZr0n4d6smh/CbQdXj8Q2UFtpenao97C2pIshlkG1F8&#10;rO5iQeMA187vcF5SJIzx/eqbVXm+0RqoZf3ajrjPFafXObEOpy/jsc1bK/bYeFPmSs29tzuPhVH5&#10;2rGX7VHGscStJJNKIwq+bGTkk+maw/iZb2Nrqc/2K9S4Wa48ySSNwy7yilgCOoDEinQQSReEdSkS&#10;Nv8AlhGNoznJJ/oK53U5m/s+3tSrKxLsTz6//WqJ1uXD+zUXq73/AMkdWHw8frHtL9LWOi8ST2UG&#10;iTXEeqwSefZ2NvBHHMGO1Il3ZHbDIBWb4eit5dDvGW7hjY3ES/vpAuVySf5CsBYXUjzdy4P3WXp+&#10;FWgJP7HyQfmuMj2wtcrrSdRStt0Or2EYx5b7u5PDe27+ITc+cuz7Xu3Hpjd1rY17yLKzeCLUYbh3&#10;8yRvIfcF3Nx+lcrHBLO3lQxtIzfwqvP0q1BC8GnzApyWVSvTFJVnGm4qO/UupRjzJp7dD1TwVqei&#10;af8ADrT9fPi/TYpNO0vUoZdPknYXDSz+ai7Vxg/K6nORxXmmlXMZnmlB/wCWMjfpVKS2vo4UeWKR&#10;YpFyhZSAR7eoqbRo3JuikZbbav8Aw/h/Otq+IlWjGLVrIxo4eNCUpXvd3K4kRIuTUtlKjXcYU87w&#10;ahmAB2MCD6elWtP066s72OS7tZI1ZSyl4yAeK4/evc7G0tL2GWvlveSvPMsY3Hk981DZsBexqG+X&#10;zl5/GoRHMwaUBmB7hc1JplvcXF/DDDE0jNIu1UX73NTF7Fez5Yt+Re8RSQnUpFjmWT/SG+7nHUV0&#10;mhJZx2OtPcXC+ZHoUjLHj5uSU/8AZxXISpJJqREiFW8/5lI+7zXU29ndR6N4k1NoXEa6dCu7adrB&#10;p4+/1xWkZS5tDnlCPKtexi6Z9l/tLThqN+LeKFQ7SMpYDBzjA9ad4yudI1DxHdXuiyM0M0hfzGz8&#10;7Ekk89OtZuogi4hQFuLdC3zf59arrkSYWMelZuo+WzN40fe579NuhsW72CeHLpFYtMxjA+XgfMST&#10;WfD5A3RzS7c4IbbmrC29zbadILiJoy8i/K64yMZqnLGwTCnoaOYIQjK7TLmlyRya9BMclPtSt93t&#10;uzS6xNBPdyNBO8itO7lmTbjJ6daTQLa4n1SG3gjaSRmO1QvJODVa5t7m0m8q8tWhZvmVZF25GT2q&#10;o35W2JRj7X5GnZ31nHpsaNO6yQ7ygWPOdwHfPHSh5obdbMzbl/0dvmXtk9ayyZVG0S9fYVcvLa6u&#10;vJhghaRktVJWNc8dzVKpK1kZyp2buN1SWC8mRrYNtjhVNzDBOBjNdTFqngy3+F1xottJdTahvVm8&#10;yELHGzsm4g7iSf3eBxyD7VxQJKnj8q0IIprfQ7oTIys0kWFYYyPm5oo1JRcr9hVsPCaim3vfyKyj&#10;aflHtT7aMm9hwP8Alov86rLKU7frWj4bsNQ1rXrPStOtzJNcXCpFGvVmPQVMYuUkkXP3Y69g1E+Z&#10;qNx7zH+ddJHr+haNayW2oWk00kkG1VGNnAOP1P6Vj+LvB/iXwdra2viKwWJriQvHtmWRWG7nlCRx&#10;9aPE2gavcgarDCrW6Qg/65AxA77SdxH4V0R9pSb01OWXs60Ya6ep1/g+TRrLw14buPEa3Asmu7qa&#10;ZbTb5mQSFxu46qPwzWr+0F438N+OvE8Wu+HdImtgY2a5W4C7pjIxlLErxkGTj/ZUVj22japqvg7w&#10;7p+nquV025uH86ZYkTMzclnwBx61l+LYtW0uVtG1e2WOaFYw2xg3y7UA5XIbjByDzmur2lSOH9ml&#10;o7fgjh9jRljlVu+ZJ6X6N9jKuBFHHDHGGwWJV2+vT69K6v4QeLPDOgwazpXieyu5rfUrVVZrKRVd&#10;dkit/ECMHGKzPFHw+8S+BbPTLrX4rVrfWrY3Nm9rfRTArnkny3ba4zgg4Ixgjis7w+XspriMtuWS&#10;PG/1Ukc1EalahUUktV+TRtUhRxWGcb3T6rTZnSaz8Qo7rxzqHiKSxZ9Pv7hRcWcjZJQAKvTvgA5q&#10;v4v0yKC1mu9OZprS8l861nXn5ccqfcd6zY7WO7u4rOCHdJJcbQueoJ4GegroJLebwk0+ka7JD/Ym&#10;pTsqi3uFmNrIONw2E8jPTuD64rNylVu31e5MadGjyRj02XkUPD2pLpVgLi4sJDvhuCrMuFGHRjn8&#10;R+NZFxqMNjdxyupZIkgLJ0Jxg/1rqda0rxF4a8PPqE0llNax25hRoZgHPmDKvtzkghD6cjtWNf3t&#10;3rt3dWltaRo7IC0jNgBUj3knjsAa5qnNzWsaUuWpOTX5mRq89neadDDa2rRx29q4VZG3Nu381nXU&#10;yRWP2KWB/MMx+Zun3QOK6LUryXT7CGznt42P2NyjRvlWDSZ3dPasnxFd3F6sckkEPzTuylO/AGK5&#10;JSk73OmjJWSWxnXcEgUsUKsuSDj0ArR8PRvL4c1+9YfdtYV47EyD/wCJpV1gzg/6MFWRW2+2RtNW&#10;dMsJdJ8I67sf5WureNwO65Y4qIfFc6ZS0SMdMPo8jBPvNyf+BCm3m06T9z70yIfoIxV6azR/D4kt&#10;2+Uwoc9zmR/6CtFtBhkssiX5VVTt75xF/wDFVlEHL3TltOd47nzFi/1Z3MvrW54X8RWtnqv2W8td&#10;un3amO6Qk9G/j59DTbHw812kk8Uq7vPZV3d6kGipqOqSW0LhmjjAb5Tweciuim+UmUot6j9S02bS&#10;9QbRntkZoIX2Tbj8yE53e+QaqzaTdQXAQxfeXPy+nAz+ZFdmNCvNc0g6exQ6hpVuxjXb809rvUZz&#10;3Kk8+x9qz7Owl1DUcSwr5a2heUFznYXVT29SK6bPc5JVko3+8h+H9rfab4r3XEW3GmzylvQbGGf5&#10;VGNPuLLQNWNyPm226Bs9R5mf/Za3vCFvc2+v6haXa72t/C86s46EFcqw/AgfUViStcR/D9pZnUmS&#10;S2ThT0AkI61SvykxlzTfyKPhzxIdBE0T6VBdJKyuVmLDDKcgjBFUHmebUm1MZDPKXxngHOaatv8A&#10;aI2BuPLborbSeao20l0bxLaaf5d2GIXpUXnGKR0xp0+ZyW/U2L2+NxGkKRKihizbe5OOf0qv9ljD&#10;DGeKLyKS33xRNu2/xVVsxfy2v2s3n3LhY2j2HPIJB/Smld2YRXu6F54POH3m+U9KRI1QkK3fmrfh&#10;7RG8QastjJqv2OJbeaae48nfsWNC5woIycLxyKdr2ix6FerDa6u19DPbpPDM1t5TFWz1XLYOQe5r&#10;Tkly83Qz9tT9pydd9jW+FgD/ABE0VT/0EoR/49VPV9YutN8Yao8AjbzbiVJFkjDKRuz0PuBW58Lt&#10;FtYPHmhXCag7SfboHeM2+FGT/e3cnj0qtpvhLSPEeqa9rOt67LY2tnfhWa3sxO7tI7BQAZEAHynP&#10;P4V0U41NFHe5yVK1FXlLZGJcz3OrajNqdwV8x5Gdiq4xyeR6Vpar4z1bW7WHRZ0t47dQAqw26pjA&#10;bA492b8TUHiHSB4R8Yap4WlvPO+xyTQLP5ZXzCpODt7Zx0yaueKfCWn+H7FprHV5Lia31aazn8y2&#10;EYVkU8qQ7ZHB9KqMa6jO2ncOahKUHJecfmjt/g94w1Pwn4A8R3WkR2/mM1lHult1dgGnwQCen/1q&#10;1fDl07/tSLPJt3C9V3yuQSIl7Vznw+toB4E1yLduzdWK5XufNY/zrrPhp4fTxD+19HpF1eSW8Ut2&#10;wlmiXLIqxZJGe/FdMJ1pRpwvdX0PKxFOhTlVqNWundmD8UPHut+M/EMra5PHIbeaRYVjgC7RvJ/h&#10;61Rs/HviPS/DcnhXT7y3htLiNll3QLuO7II3Yz/ER7V0fxr8H+EvCmo6frHg27v7y01eOWYf2rBG&#10;ksbJIyEfISCCRkd65i58N6LdeB7fX7O5ul1BNUWK4jZV2OpRiAmPmxgc5zzW8/rH1iT57ys767r/&#10;AIY5cPLA1MNT9z3W1ZW6od4G8Wa74B1f/hIPDmoQx3XkyQ/NGJFZHXYwIIwQQTXTeMfFGqeMtak1&#10;zXrxJbh0VN0cIjUBVCgBR0AA9K4vwLpGkahdtJ4gu7h7K1sZbib7HxLJtPCgsCByQOQe9dp4v0nT&#10;dJ1hrTS5Lg2klvDNCLplMgWSNXwdoA43Y49KrD0qjw15bN7GeIp4eOO+H3rb2/ryMkzq0W1m+X6c&#10;1e8G/EPxR8PL+bUfCOqfZZpl2ySCMFsenINa/jbwt4Ts/CHh/wAR+FItTX7dFMl/HqE6SASxlAWT&#10;Yi7VO7gNk+5rkjaltykfw5rWSq06iu9fImPsMZSd43Tdmn5E2oape6tqkut3100l1NN5ssjfxMTW&#10;n4y+I3jTx3b2ll4o1qS6hsQ32WIqF8vhQcY9lUfhWVploLu/t7J2ZFmnRGYdQCwHetrxhofhq0sI&#10;NR8NW2oQj7ZNbzR3l4ku9kEZDjbGm3O/pz0pxjWlRk1LTsFSOHhWp80FdaJ22JvCHxS8b+BNPm0r&#10;wv4jms4bhszpCB85+uPYfiKy9J1S90m+i1PTbl4ZYW3RSRnlT/jWr4e0rw9qXgjWro6ZeNq1isUt&#10;rcR3S+U0bTRRlDFsyT8zfNu/CqXg/wDsJ/EVnH4j0ua8sXuFW4t7e6EEjKSBhXKtj1ztNactanTg&#10;7+m+hjH6rH2r5FdfFpuR+IvEGp+If9N1i+kmkVdiNJ2XsBVNPEviCPTDoy6tN9lKbPJDfLtznH0r&#10;ofjF4Ss/BvjrVNA0qzuY7KG4xZfaW3MU4/iwN3OecCqNzomkXXw4t9e0vSbhLyG/aC7mWfesibFb&#10;dt2jbgnHU1EfrFSUrS1S18wo1ML7Gm+X3XttozmYr2803UGubG6aF9uN0bdvSszxHcvPBLqF7Mzv&#10;1kkY9ff8q39ItLB5Li8v7Rpkt7feIvMK7iWC9Rzjn2rC+J9vb6fZXYtF2I6x+WjMTt3gHHPbk1wV&#10;4z9jdPQ9ahOM8QoW17/cecXknn3TTIPvNn0zzWlpGnXF5cLaWKksw3FepP0rd8J/C+XxzIkmnLHa&#10;wwaXNdX00nmMiLH1PAJrtPCHwu0PSL2HVR430/asbK2yzuiTnp/yzrx3TlofR0MTSUXC+qOBudA1&#10;iSOOOPQ5lYAb5G78VGPDOrZH/Epkbb1XbXs0Wh6CgxJ4xtzz977Dcf8AxuiXRNDl3R2/jS28wqQr&#10;fYLjg9j/AKuo5Zm6xEdzxubQNViMnm6dILdcujsPuHOcVlkWqjZKmGB5XHTmvb9T8E6fqXh6bTrj&#10;xtZtJLEEab7DchS3r/q+KwJPgfo1w/nr410tmbHP2O65Pp/q6pRkV7amea28trFG0YgU7l79qhS4&#10;skAaOFd27+7XqDfArSHlkdPG2koNvBa1vOD/AN+6hHwG0dE2SeNdJZlUn5LS85P/AHxTlGXKHtqf&#10;czbXT/tEEcyy/wAIyMdeKwfGtiIbq3/cLH5kZDbFAHFerWPw20a1sVSTxxZKwA3D7DddfxjrN8Rf&#10;CPR9XeGVfHNjII87t1ndcc/9c6xjTnfVmkcRT7nlNuSdA8vbz0Uf8Dq1azGKS0Hl7hj5mP8ACd5/&#10;pXZX/hXTvhNFp+u3dzb6jbXa3UO2GGRfLdDEcnzVH/PQdOtMt/HvhUyRs+glvMXC744xu+b3FNxc&#10;dw5uf3o6nFNueC4GMtu45/2qmtZMPaudvy/e5967AeOfCskzr/wi6r5akMNiEDn/AHarv468Lw3a&#10;g+GF/eHCL5KEHnHpSC/kcuxZ4rhVH8Qx7/NU+4CW0iz8u1fMOenzV1DeOfC0RZm8LrujOJP3aDHP&#10;0qdfHXhmMRlPDS/vOFG1f8K0Icr6WOQ06ZInJZQ3zAKpPXmrPiu3nSzkmYNs8wFdx65NbWt6vpni&#10;q0VdO06Oza1mDSOwA3dgowO5NUvGDRvo39nSXCxyRyIkm8HCnOPStIGXPH2ljjmkD5yByac53xrF&#10;t+6O3em3CR2++KRssrcMvSpInQJuJX5l5XcOKDo93cRopFOW6gVc0GHdJIsrKqErvZj0ySKiit5L&#10;iEmKVXIX7q9auaZf6dF4ce0tlzd3TMpSSE4faeFVugGc80GZsW9nozXzm1CyPDwzDtxisvxneLbX&#10;00jRf6zArDstQvbGYagsrK0hKsNx/P3/ABp2uanLrFy0zMV/ur6CiVTSxKp63Y2DWZUvVMi7FOMk&#10;L1A6fqKvXmt2+pWsguYUjeVi6LH1J685PTiseOInhj90fnSCOOU72PA71jzSNlCMlY0212WIrAYt&#10;0KbWj7FSoPXHXrVPFzBcedEVXbht0bVNpeltq9w0a3sMCxqG8y4JGcsFHQHufpSpp/l6t/Y9xdxQ&#10;MJzE0kmdoIJBJwKqKk4mUpU7u263GW920NxHKfmMcm7Ld+e9a3iLWodaMbWenLbqGd3KylssxyTz&#10;0rNntJNO1OTT7nb5kMhTjoSO4zW74k+H194d0aLWn1C1nRpljmjgkYtC7LuCsCAOnpmuiMqqpNR2&#10;OSpLD+0i5PV7CyeKEPhg6T/ZS+Y0KRyXKyHJVTkfL0z707wt4ks/CLtfDT1up548ANMy+X82QMDr&#10;yBWX9in/ALJXWYrqNgs2xoxncvpkehxVjw74bk8TCSBdTt7dY2RGku2KqS5IA4B71vGpiJ1FZa20&#10;OeVHDxg1J6X1Ly+J44dUttWv7SFrmzkVWjhkKGYfeBOBgYPX1NZ3iDWjq+qNqDweTF5iFbdH4G1V&#10;Xr6kL1qfTPCuoav4ni8LWt5Clw0jK0lxkIpAySep4A9Kq+LNAuvD+opp93eW90ssSyw3FqxKSKe4&#10;yAeueo7VEpVo032THGODdZJP3mvwLXirxeviaS2ePTxa/ZYfLjYSlmI7dfTFWp/icn/Cu/8AhCYt&#10;Fbc0u6S+a5ZieScAdBk1zupaXPpBhEssci3EIkjaMk4B9fenQabL9gXUGnhwRuWEsdxUHBPT+tS6&#10;1d1HZ6tam/sMPyRutE7ojs9Y2mWG5g86SZdiyFyAODj8q3tH8d2fh9fsj6c15bzWJt7yPzjGXy6O&#10;Bkejxg/SsHTLLz3lKqu12CKGJ5YngdDUVvYvfTfZoR5fysWZ1OAACSfyBrONSpGV0aVKdGpFxfXc&#10;1td8S2HiTxTqPiW907abqRnjtY3ICsTkHd1OP1qprusW+rXMc1nZfZ1ji2BQ2d1Uxp06XK24lRs4&#10;2srfLgjIPPStTxZ4H1TwfBDLPfWd0kkjxM1rKWMci4yjZAwee2RRetKMmlpuxKNGEoq+v2RupeK7&#10;bVPDttoEGnbZbf707SFi/Ofw/CsuNrSGORJrb9445YN0/CoBGYxukPXpUSMRKQPmzWUnKTTZrGio&#10;xtE0PDPiKLw9rP257NrhVt5IsGQrw6FD/wCOsao6hff2rqdxfSQ7fOmZ/KXouTnAqQWwmcIuFZuj&#10;NUKWc3mAL03YqJXeiL5Yxlp8wZjK4JjCqq4o81M7VSpLuLyY8b1PzEce1V/szqiO0gxICVx/Kpdy&#10;o8pNKbYxbEHzN1Y1c0TxDHoqPBNYed+/jmj+fG103Y/A55qvHpL3Omy6pA6/uGUSR5O7noQMdKro&#10;jP8Ad4/rRFyjK9iJRjU90k0fUYNN1ePULuy+0R7ZFkt/M27wyMuM9vvU7XL4axqn21LXyIzHHHHG&#10;zZ4RFTOfw/OoY4lkuF+RX2tyucZqW+uriabzJoYY2WIIqQr8oA//AFUlKbVmVyRbuO1W4sboW621&#10;m8MiLi4DNkFhxx7YFWW1q1/4Rj+wV0v98ZAftTSfd+bPA96ovBsTzjOrZPIzyM1LDpkjWP8AaJmT&#10;y8E7cnPB57VqpVDKUaeiewy0mtrRJElt2kaRNqtu4HFGnMLOfzpoSwVWG3djOVI/rRFBJdy4tmUM&#10;MAeYcZJ6CpNPtJ9T1GHS0niheeQJ5lw+2NT7nBwPel71kP3fe5mQSfvbt7ho/kZt2zP6VNq9x/aV&#10;z9tigWMAYCM+SeSc/rTJhLbXLW7p80bbW/CoSy7t0iUuZ7MOVSs0erarrNnq37O/hqGCz2SafrN1&#10;FJI0mThlDY/Q1ygf938p6rWloCC8+A96EYt9h8SRO3sHiYfzqhp2mz3ely30cseLcgSRtJhyD3A7&#10;ivT9pOcYtdjz4xjTjJPuz0b9mXxFa2Gv6hoV/p7TJcaPeSwbJdv7yO2kYDpyDivOPB+v22heJLTW&#10;buya4itbrz/KWTaWYElecV3n7Leh3XiP40afpdnf2sMjw3Kot1Lt80tA6bF45Y7uB3xXl07GG4kh&#10;KgbZCN3pjI/nW9StU9jTellt6nNTo4epiKserSuanirxLbat4wbxHYad9lRXjMcCt93Yqr1Hc7c/&#10;U10GgeM9M1j4keG30/THt47bVNz7pd7N5jqT9AO1cJc73+Vf72M12up/CzxJ8NRo/i7U9RsZIWvL&#10;VpFs7oM9uzKJUDjHBKc9xWcamIqc0krrRvyNakMLRlCMnray13Nb43/EHRNQv9Y8Lx6A8N6l95Fx&#10;cNNuVhE7bSFxwSDzz2rznTdUt7K0uLSWz8xpuhzwvBGf1roPjXGv/C0tbl6+bfGX67wGz+tcvb2z&#10;TtKySrmMZZSeSPaufEVqlSo7/wBI6MNh6VGjZXs9Svb7EmaMjI3BqllbfK0ijHdfapNA0k6vrEdg&#10;11HCGUs00x+VFAJJP4CtTxr4PuPBeuSaNcXtvcMqI/nW8gZGVlDKwPcFSCPY1wyjK1zqU483J1Za&#10;+OMLP4ntdVP/AC96Dp8v1xbRof1U1yXnB7ZAowa9A+NNmsmjeD9SBwJ/Csa7vUpPMP5Yrzrd5K5X&#10;nNZ4iP7wrD/wbCszH7w4pqnYzNnquKciNInmN+VISoxisOx0Gn4B1AaT410nUXPyw6pbvn6SKc1s&#10;/GXTDpfxh8VWQQKsXiG8Cp6AzMR/OuWsxIt5HtIzvGNx6c9a7n9oXMvxl1u/Xb/xMJo71dp4YTRJ&#10;ID+TV10Xen6M5aj/AH6fdWONZCP4as3l1BcxqIoSp3bm59qpzBwwG6pIj8jFhn0q7taDcdUyN1yS&#10;K2vDfiLTdIh2XtpJI0UjyQtHIF5aMIQ3HI4BrFk+XvVzw7oNx4hvpbaC7t7cRQ+ZLNeTCNEXcF6n&#10;ryQPxq6UpRneJNSMZQtPYxc981JaLlnlY/djqF3+XZtqaKZY7eRcfexXHH4Tt+yRqcuympIUUPjb&#10;zUKE7mOKes/mLI+NuwYz60qeoRIJIkcPI8ZO37rbqksY1eZAB3zUcdwU3IUXkfeNSWMpikyBnajG&#10;tLlW6hdFJJGBH8VMgRSMbe9NSTe296ltQvmKPelfUAvR/pLj6fyqEAojNipJpD5zEHnNNdyRjr7V&#10;D2B7Ey2pu7+3sl6uyJ+JNb3xNmE3jnUyh+Vbx0A9Ap2/0qn4NtBe+O9Otn+79uiZv91SCf0BqnrV&#10;7Pe6lLdStlpGLN7knJq/+Xf3GX/LwruA0EUePu5NRkBWKipLtys6oh4EYppXcNzN2qY6GqXQsXYC&#10;20UQTBbknNXfDmmQS2txqMlotxsuIYY42YjLPu54/wBw/nWffSys0anj92Ks6J4g1HREaOxkUK0i&#10;yYaMHDLnB/DJrSMlGV2ZVIy5LIn1+K2i1CSy04/uFu5DCpOTs3YH14FVJPLYDYoHzEcd8d6J55Y5&#10;4pk4ZUBz75zUInL9T0P5c1XNGS0FCPKkTT4S0Vf7zE1VQ73Lt0UZwfWrUzMI48n/AJZ5/WqqzTA/&#10;K3emaa8pckJFrGv3d/J9O1Rz7jFGUiVdv3mXPP8AnFOuyRDCHf5tuWqNppGXyi/ygelK9zOMZaFm&#10;3H/Eta4AB3TqmCOvU/0rbldbL4YJEiYa41aRtvsqY/8AZqwWkeOwhjVsbpC3T04ra8RBrbwLocDf&#10;ekWaX83x/wCyVpHqTUjsY8kRitGkEe1Su3PqabAC9lJhV3Ljn86GnebTijvn96PwqNbqaOH7Mj/L&#10;6VF+XcrllLYtaR8j3F0VDeVasVBGeTx/Wq98fnVmULujUsq8AHHtUllNNbWVxIj7S21P1zUMkks8&#10;m+Vtzcc0Sl7qDlftGXoPMNhDIYgPLV8sqgZUjjp9DUEGTEpPpT49RuZ7OaGWTcqRYVcdOf8A9dNj&#10;GxMA1ejM1Fxvct6OD/aEbAdGz+lRXRIuDuTnr0qbSWMckzngrAzcVTaXzF3OxLD1Nbaez5SF/Eue&#10;peAUvrTwvY2i6fD9lu9I1K6vJZLNH3ELJHGNxBK4Kg8Ec1y/w4e7XxbqGp2tus0lrY3UsatCJPn2&#10;NtO0gg4JHasvQ/FfiKOFdEi1i4Wz53QbztI5bGPTPNUdN1fVdJvm1DSr6W3k2sN8MmCc9RXpfW6c&#10;nTsnaP8Al0PNjg6kfaXt736vqb3xLvLi58UQi4gVLj7HAJtsITLFA2cAYB5A6dq2PHGm6veeB9I1&#10;C9TaLVmjYtCFZgWAUdOe9cWmoXup6ut1f3TTTSSAySSNksfrVy78Ta5rF8tnfavczQrL8kMspKg+&#10;wrOGIp++2m1Lb/glrD1H7NK3u73/AEPbvgGdYsfh/eXfhaF/tV94q020kligDmODLGQHg4B3Dn2r&#10;x74rzC88fXj2EP37qRoY4VHG5z0A+tXZ/Fninwf4Uhg0HxBdWK3d65mW2uGj8zCKo4Brl9Vuri31&#10;OOaGVhJHGh37vmzjrn1qa2Ii6MIW21ZjhMHKGMnWbXvXt/wToPinpV9aahZajqvEl1ptupUjDblg&#10;jDMeP7xYfVTVSzN6nhy3W2kZYW+0SSAfdb5R1/KsLUtS1HVXWfUb+Wdl4UzSFtv0zVi/uJotNtbI&#10;XL+X5ZLRhjg5Y9vwrlqVoyquaW56aw9RU436PpsaXwxj1uXxxpzeHxO1ylyjD7LndtBG48dsVf8A&#10;iTo91oWt6hb6gQ00moNI64+6DkgH35rlrW+vdNuPtmnX0tvLjHmQyFW57ZFW9Rub2606Oa8vJJXk&#10;kZmkkYszduSalVqfsOSzvcUqNT6x7RNWta1tTvvG3hzxNJ8DdB1fXVkjgtZXWGO5YlmEjOAFz/CB&#10;GDj/AGhXLeDrS7l8OatLprMsrXFpDlGxtVi5Y/T5BWHe6lq+oWv2a91W4mhj+5HJOWVT6gZqS0zF&#10;4cu3LMN9zGvXrw5rSWIpyqKUVskn56bmNPDzpUXFvdt29WSELrHipvs7KFnv90e7gYLmuo8aw6nY&#10;2SnV5JPMmu7t445JN22MbduOeBz+lcG6BfmNWLa4c2Vw7luIcc+5Fc8KyV0dEsNLmTvsLAk3lKUP&#10;yjJYqa0fAlpdXvjGwi04N5guFfKttIUfePtwKxGk2hdrYB6VZ0SRo7zzSfuwyf8AoBrNS95M2lT5&#10;oNXNPW7e4t/GDRXsnmTSSrLM+7OGYZP5ZxXZ6zdy2XgbxDK0zfZ76x0iztw0nBcKkjYHsYmzXnmh&#10;Rq+ohj7lj68Gte6gDeE7qdX5m8QJEP8AgEcn/wAXVRqaM55UXeKvsZd95a3ckbdRGi/TgVV/diTy&#10;938WKk1na2sXAUf8tCPy4qq8bL8wrHmvJHWoaWudR4ssfsnh+xubi7jklk2qVWUMQAnXrXPq4dVY&#10;YwrEt81TTLs0S1Uty0jt/Sqew9PWqnK7MsPT5Y7m54Ekhj8RrKZ1QraXJRmbADeRJt5/3sVn6xLm&#10;S3tfNVvs9sEZlbIBLM+P/HqZpmUMzr/Bbt1/L+tVvLw2481XPy0+UpU/3rkSGRckYrWWFP7fjikn&#10;jjWOEbjI23qv/wBesWMBplyfvNirevOW1OTnkbR+lEdJJinBzdrkVzFBBdSW9vIJEVsbs/eq/cRq&#10;nh1dlwrEzquF9lz/AFrIUbFzVw5j0WJmX711J/6CtVzaN2InG1k2QsnFdX8EnsLf4naLcaleJbxx&#10;3e5pZGwq4B6muSMvcCtDQHK6gsgbmMM2fTiijLlmpWCtT5qco33VjpPH8umifRdJs9Ugunto2a4a&#10;3cModnzjI68U3xDPYCBrg6jC2NO8ryt/zBiwOK5XR1Muqwgk7vMFT+I2nOrSOEYKSBuwQOK6liue&#10;cpWOaOH5VGDex6NZzwf8I1Z6NLdxw+d4WCRvI20bmnRzz9M1lfEXVoNa8QTPZyB4/wBzD5i/x7FR&#10;M/8AjtO1YyrLY2UVu8hi0O0RxGpbqqHtWXfTx3GqrIsBjVroFlH8K7v8K1nN+xSa63OKFFSrc6fR&#10;/oegfE0fD63+EGg6ZZeJ7e/1jTo9iw2smVRJGmkcnjrzEOvXdXmdgXjgkYqfLBUt/s5IH5U68tLi&#10;G5e2uImjfao2yIVI/OpbW11L7HcTW1vJJHHIgaRYyV6ng0VqzrVE+W1klb5FYWhHC0eRyvdt6+bv&#10;+ZZ0GST+2bWWTAWO6iOf+Bda3PF9mXsobWCdbkfbJjKyZxuZl4/UVzemm8IiWNGPmTA7UUlgQcn3&#10;xVzWbjVNOs4YJ5Jl37nZZFIIyQc8/QVg5y9m1YqpTjKsndX7HUeC7zw/e+AL7wR401mOOS5WOXSd&#10;ytugkCTKqs2MBC7g+2Cax7zRtQ8Oa1qltrcLW+2SS0kkb5grPasB07fNkH0qne3V3Pp9xFdruDWd&#10;vDGxXGwbzyPzq6mrXnizSm8JXlwP7WtZSbO4f/l6RBt2MT1YDofwrOdSUqaVtUVTo+85Re717L0K&#10;XiPSbqd1lt8PDDYQhW6Z5APB5+9ms/UNOSDS4ZGVjK0zHbjG07gKs3FzqEce95JF8uOAbW/3icEf&#10;Ws59Tv7o7Jpck7mHy/7WeK45yfU6KUXHS5DeafPazlmiZd0jBh/CoBHNb1oJ5fDF9crHujk1yAEe&#10;oH+O6s9ru5vFRM7muGZW+XqDIKtafcNZeD4YXZlSTXG7dVUR4/r+VZrr6G0tbGA63FpDsQt5NwUk&#10;bd/CdzcfzNdHYysA0VywyMBdq9t8Q/kKxdWkSPQePlkPkFPYCMnP/jwFTadqNwrGI/eic+Y7D7+G&#10;zkflWcdzRx91E2gGVLZX37V85mLd+oqT+0mTxDNNDb/u32iRm7HB/nVTRriVtOQK8ZDFiBznORT7&#10;e8Mdxc+csaiRY1be3TjtVxuY1IrmZvS6/faR4mi1vT3bzba13eWDxIpYbkPsRmtS9FhZ602pWAk/&#10;s/U9I32bR87T9oXKn0K7Sp/CuPS/u451uLtFz9lUR7m+8OD1FdJ4FvU1O4uPBVxGS1xE0mls0gCp&#10;LuzsBPZgv54rqpzk5WOWVLlptk+l6g76t4h1W1DrHD4dkTaw6qZto/n+lZeqT2L/AA2t47aOTf8A&#10;a7dWaTjkROfX/a/StbweGjXxNFJaSRt/ZaxbWx8uZ+h/LFUNc0ea28ATySqf3OtBRyPlHlYxx6Zx&#10;WsV7r9GTFRUlr1Ry9p9mjDfaGfI+YFAOwrMs3L3iiQttZvmxV4pMxPlpnNVre1H2pCM7ulYq+h3W&#10;V3I0r+5gnTMCHbhvvVU0LVbGGB7ea3eR5GyOm0EIyg/+PZ/CppY3RWjcYOCKpWmnvFLGRJu21XO0&#10;2yVGLp2uzc8Na/pnhzVftus2001tNaz28iwsA+JImXIJ9M0eItc0vxHqn2jRLWWG0gt0ghW4YFyF&#10;HU446msu9tDcIoMm3bnJx1o0+3e1UxM2dzZJNa+2l7Lk6b+Zn7Gnz+06ne/C7Urebx3osUVq6ytd&#10;xbnLDaNuegxVTRfFGkaPc6zpfiDTp7i3v75Jf9GnCMGjdz3Bznd+lRfC6R0+IOktn7txn/x1jWNd&#10;WdxealdSwsvyyM5DMOme1dEas1yuNv0OaWHpTUotvb5kvifXn8T+LrvxI8Bj+3TyT+XuJ27mLYz7&#10;ZrV8V+JLPX5pbKy0+SEyahNdSbpdwLvngcDA6msC2g8+NYwQrRx7ju4wCGH8xWhrNhdaHrDG6Ctu&#10;CspjbIZSr4IPvkVEatRxfW45UqPNFdVsdr8O3SL4dao23ltc09CfT96x/pXafC/XrfQv2r5dYkt/&#10;OS2vLlniMm3cPLIIzg4rl/hx4eu7n4XapqENzDsi8RaeZIzJ+8xvbBxjpk1oeGlkk/aG1byJNrbr&#10;oj2+Rq7qcpQVM82vGniI1It9GmRfGPxjpHje80/T9H8PNp9nptvJFbo135rtukLli20dz6Vn2/xI&#10;0rw14WbwxD4VkmuLvrffajhG243BccfLx1rK1dZUfEahmBFWdR8O6la6LY+JIb23khnmMc0SyfMr&#10;Bc7Tke4PFae0rKpKVPd7nPTwuFo4eFJ7X016lbwrrdhocqy3Gkme3vNPkheH7UY2Csc9cHnI9O9d&#10;t4k1NNc1E3qWggjWGOKOHzN21UjVBz34X0rh/C3h698RzG2uNRt7cWdm0t1cSyfIF3hQSByeWA4r&#10;t9c0afRtTfSppopGRVPmRk7WDKGUj6gg10Yf6x7G32b/AD9PQxxn1b605a8yX4G/rXxPsNR+GVv8&#10;ONP8JrZi3YO14bwyNI2QW4KjGSo7nFcWwAbK9+DXWeK/hdceFvDy66/irT7yRWhF1Y24fzbbzE3q&#10;GyME4I6Vj6B4X/t9WuJNWgtEWVY1M247nPQcV0VI1pVEnuebhXgqNFuk9LtvfdmbbztZ3MV0iDdH&#10;IrjPcg5q9rmux61bR2lvpkdrGlxJMyiQvud9uTz2+UcVVexii1P+z7q6WNRN5ckxUlUGcFvXAHNa&#10;PjvwkfBHiE6GurQ30f2aG4hurdCqyRyxrIpAPI4Ydazj7b2bS26nVehOtG++63Lngrx8vgrTrq1s&#10;/D1vcT3S7WuppnyqgqwAA9GUGsnwxqNtoesW+r3mlQ3yQyK7W0zlVfHuvIrovB/wqtvFfhf+3rrx&#10;naWNxPcXEOn2E0Ll7loY0duRwo/eKOa5CNAxy3p+Va1JYj2cFJ6JaeRjRjg6tSoo6y+1udV8Xvih&#10;f/FvWo9b1PSbayEFqII4LVmZQM5zljnqaoWPxDm0zwbceDrLRLNUugfOusv5jE7cnrjkKB07ViTw&#10;+Tux2WprnQoYdCg1uC/8zzpzFJD5ZBjYAHr34NZxq1lOU4vVqz9C6eEwdOlCly+6notfvKNnfCwm&#10;kzbRTRyxlJIZs4YZB7EHqK5v4qCbVtKkvxtj2yxkopOAoAUAZOfTv2rqNJ0m31C6uDe3/wBmht7c&#10;yyy+WXIG5Vxge7VifEzTBpum39itx5qo0Rjk27cglGB9uDXBV9p7DfTsenhpUo4qKW//AAx0f7O/&#10;iK0Hwz8cQzWcaXCaI1vZyRxsWYsju45Pomao6frYjtvminX5AFCxdGrQ+GnhaDw54HYQ6jvmvrDU&#10;ppxtxwLTCd+25x+NQ2cEggiUueEBHy8dK8nFSlCEUz18Cqcq1Rx8iE+JZEcoI5vu94+/rUy+JgZN&#10;4SXP93Z39ah1GGOwb7ZNHcSbmxthj3HP0qr/AGhp0T7jFeLNGw/cm2O8cdcelcPtZHrxjfQvXXil&#10;iViijuG+Ul/k6tnrQnilFCoWuGZSNy+T1I2jNUV1rT0LbobpZAyny2tzuP4dxT49a0+RHnMN6rbl&#10;O023zMDnkeo4/Sj2jD2Zp23ieOZNtz9q3bf3m6D7xx1qFfEzCbbIszbc/wDLEDNRR+ItPkdla3vB&#10;IqhvLa2+Zh7VFL4h092fzILqNtuVRrX5m57Ue0kylTsXP+EvSQJDIJmyfmHl9ac3i1YlVFhuN38W&#10;Yeo9Kp6RcaZrEzQwR3CyKm799Ht4zWlLYqG8lpMEjj3o9pLuS4oyPiIt74u8IaPp9nBJJO+oagI1&#10;K9glox/ACuTHw88XFYN2kyfufvfL75rsPHmp6h4T8OaNq9kwM0N9qG3cvrFagj8jXOf8Lb8WxwR3&#10;EM8W2RmCgxDIwR/jXRKV7FU4yUdO7IB4B8Vl7i4GkTKs2Qvy9DuzSnwD4pe4gMeizMYzlvk5POat&#10;W/xQ8Y3N9JZrdRjG7nyh1Wln+JHi7T7+3ElxE3mD7wj96kfvFSbwP4qlFwyaHNiZgeV96dH4F8VF&#10;YVOjTbos7vk7ZzVi4+JfindNGZ48x8j937inL8TPF62yXayBkbIJWDPTrVasiXMMttB1LRYLifW7&#10;Wa1huHURSNGT82/cM/gDT/GGnx3lrcakLjbHNJv+505zTNX8b63q6yaVfTKywyknbHjJGRR4lvpp&#10;NAaxZBxCp+vANbU2upz8suZO5x+uwafNuWzuGk3KMsV2nNZc6+QMrJu9OOlXxqFtb20geP5sfKwr&#10;PkkE4bcv/wBeplK+qOqMfd3JNKv/ALLIWaQg+WyH2BGKdNeXdxBHbtNujjLeXnrycnn6k/nVd12N&#10;+8Rtp/SnlihBTOOwFTzDcRIHMkvlv0HbNQy7WusI271qaQQx/vVRlahoQy5/HIrPdj5Sb5kG1R25&#10;qMxiPcM/rSypLAu7B2twGxTXjeRFLo2M800Gxc0ieyUzQ3t39nDw7VkKFlDB1b69FNLfXMOoeI5b&#10;hLjbDNfM4kcH5VLE5IqibdsYA3f0p0asTgt9c1rGXKl5GUqceZvXU3vHM+hXOu/aNAujNG8ameTa&#10;V3Sd+tdB4n13wxceEPs1rrfnXV1cQyvbGAr5W2PacnGD+FcKFKHdnNKU8xSSfetlVk+bTc4XgoyU&#10;bt+6dLoB8ORaFfQazqH7xmD29v5Z5YA45/Go/Dd1pkCXlvd3jW8UixtHKVLfMr5xx7ZrJsbPU72N&#10;5LSzkmWNTvKqSF+tNtbTUL6X7JY2zySddkYzkYrWNWd4WW23mKph48s05bu50HhXX9O0r4pQ67PK&#10;32L+02ZpAuT5bMcnH41X+IdzopvrDT9C1P7XHZ6eIZLjyym997t0PoGArIdZbWZbSaJllVtskbLy&#10;OOn8qdqNqltO1re20kMuwFoZOGVu34EVEpT9m4tdbhHDQeIjVT2Rb1WXRm8NWf2W+866QbXzGRtX&#10;JOM/Wq/2m1h0oQzy7Z44HTZtPzbmBFOOlanZaOupzaLcLYyttWZozsY+zYxVdoXurBryBW2Q4Vm2&#10;nAz71MpVOa7XQ0jycrV+v9ITSZY4XY3d15SqyyL8hOStLp2o2lpq4uZwywNvT1wGUj696rgb51jE&#10;bMeu1VzUKhftHlxo27dhk28g+mKyjJ3NvZxlfXoaWrtZ22oQtptwsnlwoGkVSN2Pr7Ctzxvr2h6n&#10;oi/YdaW5muLz7TJGsJXyjsIIJPU5x0rlb23n0+ZrXULd45oW2yIykFfz9jTb7T7+0hhe5tZI0uIy&#10;0LSKRuHqPWtY1JrmSW5isPTlUhLm228yGRpVfZKORz9KikYxvtQYqeG3uJ8t5LttXllUmkitp72U&#10;w2cMkkgXO2OMsSKxaOu8UtWJFdKkis5+6wPIpwuQJN0LfKGB5qs/nI5imUqykhlZcEH0pofG6PkM&#10;PUdqzFaL6lm8njlbED5G7P3cdaJWgNspaQbsHatRzLPbhVmhZN8YZdykbh6j2pkdjeTRPdx20jxr&#10;99lQ4FHNLmshqMX1NXw1f6dGbiLVrnZHJb4VNhOW7HiqdssUlypkZuGqjiXflB9KlgllkkFtEXaR&#10;j8qqOSaPiVhSoxjNyT3HyxrFcN5Dfu93BqG5kfK+VLnHFPbfBK1vIT1wVPY9/wBaimhEbtGR0NSi&#10;lGMtyaSSKS1bZJ85YfK3arME0Daf9nkn2mNG2rg/NkiqUFndujXMUDmNfvSbTgfjUiK3l8Dg9T60&#10;czuT7OL0voTaU9s0jLNctD0dXKk4I5otnhk1aEyzrFC1yv75skIufvEdcDrio1ilubnyIY2ZmztV&#10;FJNNbySNq5+U8DPNUublT7ESUeZq+5o+PJ9Bk12Sfw5eNcQyfM05UrvckknB/CsoEkfMc0Txuj7Z&#10;FK/7LUhYqucUTlzSZdOn7OKSPQvhnMLj4OeM9MA+aGazuf8AyJtz+tR+BrrSI1uhrl55cMtqY9oV&#10;svznqOnSn/BDS9Y1Xw140gtNPmkh/sHzZGSMkDy3Dc1kaRZXl1H5NnbPNJnO2NSSB68V6NFuMYO3&#10;kebWjTqTmr21TO3/AGeLvTtJ+OPhfWNS1hbG3tNet5ZJ5Yy3yrICUwB/EPlHuea53406Dofh34t6&#10;94f8NzeZZ2N60Ak2kB3ThyAecFgar6JLPBrFq8UTmSO6jIRR82QwrX/aQ0y60f49eKoLi1khL6tL&#10;MqyKV+Vzvz9Oa6Z1F9V5LdbnLTgvr3Pza8u3zOKu/JyHhbkj5g1ej+NvFvhHVfhk8MfieO51G8ay&#10;b7D5Lq8DRReWSWxgjb057155rOk6xoskMGt6TcWsk9us8K3EJUvGejDPUH1qm+8f6vrWMMROneNt&#10;7LXQ6K2Hp4hwqc22uh2Hxusxa+NBd7T/AKZptrOCfQwqP6VymhvaDUWS9laONlbcdvXj/Gu7+M1l&#10;e6vF4a1eztmkM3he1MojUnG3cuT+Vef29pdXl79lsrWSSVlyI41yx79PbFc9WMo1L2NqTjKjy3DT&#10;3ih1iRxN5cPkyJ5jAnAZSoJHpzU2v639qu0mnvvtDR2sMPmLkYWONUUDoeAorPlBV22HaTwd3ao7&#10;m0urZWW5hkjOASsiY/nXJKUtUdMacVJSO2+I+ojVvhX4Hu/NG62hvrRgP9iVHx/5FrgyTIPu967q&#10;4sGu/wBn3T9SZOLXxNcQhv8ArrArf+0q4ldjABDyOtZV5OU032/QqhZR+bFjZVHJ6dqilXYFz/eq&#10;Uqvl7h6025IzjHSsTcVXSOVZJD8ob5j7V33x0hj/ALc0HUozkXng/S5C2PvbYBF/7Trz6TJjzkV3&#10;/wAWJ3v/AAn4D1Vud/hPyd3/AFzup0x+ldWF/hS+RzVl+8i/U4iRkPyg/NSpkqR7UxkYNvxToPNY&#10;tsTPHXHSqK8xGI2YP41e8LSWf2q6tL6/S2W7tzEJnUlVYOj845/h/M1n4Zz5cYJ/CmqW3jAyWOBg&#10;URfLrYUoqppcqm9QNk2/61M9zGLZZzFjcSMY9KpyAlcA1JcuUtoYxn5o81kjrtrYmhvoSfmtqc91&#10;arbmQWx27sfWqKNtU57VNtLWUbN/E2ai4vQmW508rue1H5VJDLYPFI6w7VXAbj1qiQF4FSW7BbF8&#10;87pQP0qlIfKh5l0tSAY8DPULUp+yCdoYR91d27bjtVBkCP8AvBlT6dqsmSKRZpEB2hQOam/QLEhO&#10;m7eWbP8Au02L7E0oUK33uDtqqQDna38OMU+xJZvmHKqf5UO1h8vQ6f4bGyTxVJfofmtdOu5hxwCI&#10;XrDlSx+04nmbduxjZ3rS8AJJDba1qI6R6b5Wcd5JUH/oO6slHSTUIzjrJnmtpe7FGXL+8fyJGh0w&#10;ljLI24HHGaaiaXIdolb9aq3EnzsR1Ziadpqr9qQEZXdWfMXyy6Mt3kNgblo3Y/LwTmpYdP0logwn&#10;Iyv9ao3bpPeO6J/FxU1rltsWT94D9atWJlGVtzQSw0medmvb1o444zuZFyeOn6kVFfabpdtdtFBf&#10;b12qVYkZ5XOD71A9yqy3CTxlll3LwcfxA/0qAK012szDrJ92q5o2sSoy1dy/eWdky7DdbWTauGYc&#10;VXjstPcZe86tj5WFN1VxNcyPjH7zOKr27b3VSv8AFxRdDUZW3NL7FZTXEcM90U7dRxSS6Zp+FMOp&#10;Kdw+bp6/WoLlsXjSEZ2txVeRixVSm0D+79aL9gjGXc1DptjJFHDJqCqyxlsHHPP1ra8c2UK2mj6a&#10;0/FvpcZ3cfNuZm9feubv2Mk3llV3CJUz6d62viZI51qCyL48jT7dAPT90v8AWr5v3bZlJP2kU2ZS&#10;6dGY/swuh97dn1/WkbSP7lypqGeJRFCi9duTULISDz+tZqVzXl7M1rLSN9s0EjFvMmUKy9hUNv4f&#10;kkvFhkmwrMAeOlRtJJb6ZbrGPm81nWTnI7f0qrE720q3IPzBs/XmtLxM4xqSvZms2hotqEgUxtN1&#10;3c4waP7AuQQvm/N/umqMsnm2CkjbvlIUKT2//XTUEgGRI3/fRq703KxCjUtqzatNDuoVmDtkvHtX&#10;CnAqsfDF+Fx5i568Kaihkmg06aZpWy0qKPmPTmqkV5cbmcyP7fNitZSj7MlRq9Gdjq/hWDT9A0vW&#10;NP0gQeZZyrcSqzshcs6KxzkDJRj24FQ+CvCzX39oWV7pkdw39nzPbSL5geJwh2kYxyW2jnIpuo/E&#10;DVNe8LNoslha21vaxr5S26Nk/McAlmP99z9TVTwz8QNX8KNMlhaWsjy/8tLiMsyc9ueOa7JVMKqy&#10;fS3Y8/2eN+rtfav36XH+E/CU8niiztdRT921wBIvIJGeR0rW8WaDpSfYdU0/S7a08yacN5MjtvVG&#10;4J3E8/lWD4b1zUbLXBq0N3ukt0eYeZ8y7vpU3/CWat4m1CE3kcUccEbBYbddqDJ5OPWs41KEaLj1&#10;6FSpYj6wpX0S1fqdpq3hA618IIbu10OCW5guDNBcpIfM8ss28kZxgAL27151qul3tzfSTQRr5f8A&#10;Dlu1dnrHxP8AEtn4f0rwLafZ47WSzVJWW3HmEO+4/N17flxXBT6pffaJPLvJFG88LIR3qMVOhywU&#10;N7alYOliI83Pbe666CS6PqBP3V/76rT1bSJpbYRW9lF+7t4R5nmAMWIBPU+pNZjanekAC7bPHpVv&#10;VvEmsee1gt4ojXavywop4XHJAyfxrk5oxTO9wqyasx2j6HqMs00X2KOTdA3l7pV6+xB61Pb6FdXl&#10;7p+ky2+f3wSdd/q/I/KqNj4u13ShIbW8VWk4Ytbox/NlOPwqafxFrGnX0N1aXW2Takhbapy3XPIq&#10;4ulFK5nKniG23byNDXtFujZRSW2kRRt9okB8rGdgwBnn1BptnoOr3Phe5toNL8xlufMZlUfKNhPX&#10;P91HPvVPU/G/iLV5Fkur1PkUhVjto0ABOeiqBVxPGPiHT9Bitra+WNbneZdtvHlhyvXbnpkde5p8&#10;9H2raWljNRxCppO17mLJpOqMcCwfFOXS9RjsbiJrVgzbdox15pza/qqEf6X/AOQ1/wAKkOtai+mN&#10;cm4Xd5wUboxwNv0rn91HV+8sU5dH1NU+awb5QO1Safp97Cs260kB8k7flPJ9Kc/iXVfL2POp+sYq&#10;WDWr+e2mlaVcxrlPlHXNL3WH72MdRdAs7mDUN88Dqmw/M6HGa2Lqz1FPBViz2Mq/aPEVxLkxnoEj&#10;GazNH1GfUZpPt+10WPcF21tya7PfeEvDunXBUiaW6d+vQsq+v+yaa1MpufNscvc2l/cX8066fMd0&#10;jN8sLetIdP1T/oG3H/fk1OPFV0iArDHjP+1/jTv+EovScrBH/wCPf41naPMbL2qS0C/t7l9Os4Vt&#10;n+SNiwCng7u9VXsbp4fltZM7uT5ZrSvtcurUxKkUe54Vc9e/41DJ4p1AIAYotuenP+NVKMbk03NK&#10;wmjW8kdhqc7wtuFliNWQnLGaP+maoXdrd7/LltHBXqNladr4huUsri7iiWNlZF+Vjzk/X2qCTxLc&#10;s2+S3VmZs7jI3+ND5dAj7TmbIZLW8jkQT2ciqJgFLR47UahE9zqsxAbbvxu2k1dt/E13eXMdvJEp&#10;VmA3GRuP1pZ/E7xzNELOM7W4JkPrWj5bDjKfYzhayrPGsY8z5um081d1iOSLw/pofO5mmdt3XqAO&#10;Pwpy+L7g8i3jVh0ZWI/lVm+8R3VvBbXPl7/OjY/NIT/ER/SlG3LYiftJVFoZVulzHbr+7by/Jcs2&#10;35c81oeCZJkv7ia2DiSPT5nTb1zsPT3oXxjcOPLNu23+6JOP5etWbTxNNcLM32dlEMDN8snX9K0p&#10;tKSJqc/LqilbfaH8Rwi73eb8pbdwTx1rX8cyahIt9Bceb5Cywi3Vs7TgckZqDTdefWbz7Gbdo9y/&#10;NJ5gJHH+7TW8VP8A2iti9uzqtwE3MynPOPStYzjH5mUozc1boj06CO7s9Zn/ALJSZriObS4W8mMt&#10;lRuJzjnAUc9q4vxO9tqHjy8NoSyTalK0fkrnILMRtH9OucVa8czvH46vvJkZPJvE8zDY3KO35Vl6&#10;ubdrqOSxwAsOySRV2gPsPP5nH61rKqnFRtszip0eWo30a/yNzxboF9PrenXGuTzRteQxxyNMp3Ar&#10;GhYkn3bHsQRUmlxXOiaWZLCa4ktbfUJkmZVJVgBgbscevWub0WGHUNSxfXrBPmYsze2cc+9U7a4M&#10;e4HO1pM4PfI6/rV+2Tk5pWuCw8vZqHNsdd8L9ON9rdpa28mJ2t7ho1b/AK5n9ao/EPSdR0oabY61&#10;ejbNpqlDyWjODlW75zVSKXyp1jgdldLVj3HXNUvEGXeC3cYVbbGV+h/xrldSSpuPcqOHlHEKaeh1&#10;svhnS7jSrpE1/wAlo5oFt4piDvYvGMZ9MFj+FYGvaElnMt3Z6srSR3sgWRB6OFyDn8agVmsbv7FM&#10;0jRi6jCzMc5wudv1xjHrVLWJdyxlBj/j4PHvMK55PW50QoyjNu90dYNNj8faaT5i2+u2/kfbrfaW&#10;F1CBkSqB3AIyB6Zrnb3wveWLaas95GRcAqNo+7lz159qhGrappeq22q6VPMLyDYIZNxzwvT6Vb1u&#10;O01+3i8U6ISoUEXtnuJ+zydyP9kn8q55NzuaQp1I630LOm6B5V7CRdqy2+1mOPvZl/8ArVbvtMjf&#10;wJBAfm8zUZpdq9ejf4fpWLpsTpqOk5k+V41L+/znGa3Y7sW/hqxhB2sFuJ8DsAZv8Kzjt8ineOjO&#10;S1CYXVrAkyCOWIKjR/3h5ce1voQKW5jmhWadHXzIpHC/MOFLyZ/kKta1bhjAyRbmN0qqMdR5MRx/&#10;Ks+6t59QnurtLZsSTN949CfMbB/I1K+I6N7FrQ0j+yW+117nr0GaguebmYK3/LRfwGBTtHgktY43&#10;uFZY5PlVvc5xU9vod7dXN1JEVKxthju6tgcVpEzqcsZtlqayiOjC5huo1mjVPLijkHKkHOR6gAVV&#10;u1e1uRcRvskEMZikZsclc5Bq1pulyW8rQyHkBT1+tU9Wt1tdQaGUtI3ykbh04PFbKWqsZJaWO602&#10;8sdY0TUvGlqyJNeeTFeQp/DIrNmQezDn6g1RlnjufhteW8cgbzL2W4Uhs5w0X9Cap+EdTl0Lw9q8&#10;dynyyX1pFmQfdBVzn6fLWkkkE1v9khC7bvS7x1VVwBhU/X5a6qd9fQ5uV+0+ZwguobVVuJVI253f&#10;LyOKhstQgvZPs6ltzc/MvSpPLdo2Gd2VzUFhEwusqn8J/GuduSdjv5Y8ppak1tbhp1k3DjO0Zqpa&#10;6pZzlYIi25uny1LMA8DIfyPrVO0R1u1kaP1xxxQvMUYx5dy5dala2QUTg5PTAp1jcQX4LwE4Wq2s&#10;RSzFfIhZtq8qq5xUugbooZEkQhhJ0PaqvJk8seW/U6z4bKI/G+nvu5V3P/kNqzrNrEarNPfXKxox&#10;K/MGy2SOmBV34esR41s5OcBZj/5BesWRXnlIiTd8wJO3pXVCfLFadTkklKT9CTT2ha8kibCrNatG&#10;GIJxwSD61t+MrvQbuy09NMvFuJoY1Wd1RhhREqL94Drhz+Nc8sc0ckb26MzSLtjVepPTH61pXOly&#10;WXiBtOuY2j8vJaN02kcOR1qYzcYtW0f4ClTi6sXzapbdz1z4D3vg+y8B3zeKdVC/bdesoharC537&#10;SzjlRjnHr9ao+AVFx8c9bnDEbVvm57fKwrJ+Gmn3k3gqJ4rSRlXxdaNuCEjASTP861fhjZX2o/G3&#10;xBZ2FtLNI0d+UihXcx5avRVSc/Zpx2/E8mSpU/bScvXsjntZaU3CmC5xhQeSPStmTUvBNv4MGk3+&#10;sTPqTTmazt1tflWQiMHL57Ir9sfMKzfE+iT6Pf8A2PxDpdza3Cqu+OWAhgpHBxVbVtFvEht9Tn8P&#10;SSW83DXDWpZVXHBB9ScD8aqNWpTqSXL018iF7GtTh71uq7Mk8C3Xh6xsryyvNSuI7W+0sR29wLQT&#10;bCJkk+bBBGQjD8q7rxdc2mra7Je2Ls8PlxIskke0sFjVc47ZxXmuj6Vf65CF0zQWEkdvvnhjtjuj&#10;5xnjt0616DMhQAiP+EfyrXD1p+xVNLT9TmxlKMa7qX1ta3qdT468Q+DL/wAO3EOi61dXF1fz2sk1&#10;vNYCJYfKhCEb97b+R6Cud8OalpNla+Rql3NF5d7FcL5dv5m7b/D94YqO80LWNPtUu7/TJoo5MbWd&#10;ThsjP8qqwaTqF9HNd2tm8kcPMrqpwg9/Su6VWt7S7jZnnUcLRp4fljLS9739FYiuRa3uqtPNK8UM&#10;lwS8ix7iik8nGRk47Z/Gur+LXiLwH4hs9Ig8Ii6kntbRIL68urMQs6xwwxIoAduB5bN1H3+nHPJw&#10;2011Olvax+ZJJIFjQdSxOAKk1LR9T0C9bS9Ws2guI+Wjk4xkZ/r+tZqtP2clbRnRLDU51oS5neN7&#10;K51Xgnxb4O0bwzYx65c6gl9pd5fTwQ29mrxz+fDCiguXBTBjP8J61xdvApxxz3rTTwhrz+G28XJp&#10;8h01Lj7O90B8okwPl9ehFL4c8N6z4n1SPRfD9k1xdTH93CmMsfxoqVKslFW22MqNHD0ZTqKW+9+h&#10;m3qZbcuenpWjaat4ftPCM+lNHNJdSOzLujXbGxCjrnsF6+9P8WeEPEfg7URpHijTHtJzGsixsQcq&#10;ejZHBrKutC1S2to9VnixbzMVjkz94jqMVPPUp30tob/ua8Yu+nTzItOvNNhku7XVfOEN1b+WZLcA&#10;sh3qwODweV9a5/4q3sWo6ddXdjFJ5bNCke9RuAXYvOO/A9q2lsbm+naK1i3PjcdzYAHHP6iub+Im&#10;man5NppkUTeZJqccLRg5zkHA98muHETqext0PQw9On9ZU07v/hv8jsNC1mxOvQ+GrVJjJH4DaWdZ&#10;CNqM9vJIcd84dfyrh/iWyQapp4ado99qORIR0IrpNI0y/sPjpr81wF8iTQb2KyaOQEGKO3Ma9Dxw&#10;o/OpNbk8LKLUeI7XT2cwj7O11MQ2Mc4GPWvGxkpSa5j28BCMar5dmkyr8RCsXgMXIWRiskX+qk2n&#10;p61zNtcn/hW97fus5dbyM7vO+cf8CrrviVb27+AGR0HlvJHtVG4745rj7C1jHws1K0x8gvIx14x9&#10;a5FynsU/eV33JdDuTcfDXVrpxJ5iyRsGMpLgbx3p3hgSXHw316Zp2bYY2U+Z84wex7VF4VhSL4c6&#10;9bwDcq+Ttw2f+Wi1J4PgdfAviKFUbcIYztx70uaKDZteZN4Hdp/BmuS75MpbqVZpMyAD0NR+BzJe&#10;6Frly3mM0dtlRdSFjj2pPAkcsXhrX0MbZ+w524P0qb4dQztpOuRyRv8A8g3gMuM0r6ly2LPwr1Qa&#10;nrN05tJIMW6jy2bjO7t7fWi5jltfjFFC1wWjluCxjz03A4/lUfwdhaPXrpZkbLWY2hgRnDYrrbm4&#10;8Mx6+purKxOpGVQrNN+8z1HGKe5lKPvaC/EDwzN4k0jQ/D0U4ia41a+VZWXgDyLc/wBBWN/wz3qy&#10;2Hkv4lt2ELMV/wBHbnOP8K0/jA0h8E6XdoGjmjv775lbBB8iHp+VeVya7qqaNb3B1G43faXUnzm+&#10;YALx+tXF81ghGok2n1PQLf4J6vb332i11y3ZpN25vIf5d341NefAvWXuIUuvEFuzR52MsLjv35ri&#10;jquotrVxafbJFRYdy4kP9wH+dIdev/7Nhna/mYmUgnzTxWlgcanc7rUPgJrUSTag2rW22RP4YX+t&#10;W9L+A2sXmmQwJrsKxxyymVhC4KqUXrn6H8a41dRmGoXEUurTLHHGSN0zYBxwKS+uNSOjR3MWoXBZ&#10;pJEP748jCkY596qPcxnCb6m94g+F95oFlc+IG1SCbDfvI1jZc7mxxn3NM1XTLKfwu0wj/eNZjcc9&#10;CFrFv7h7PUPsl9qDLbyMi7WmOPmAb1qtpnj+zvopdBvo1hH2do4ZAxwcdCa0pyjGWoezlpqcjdRv&#10;bNsBU+YvzKOagkV1j2iP0zU96zGeR8ew96rtNIW27Ki5tyky754tr8mokaXzMKNu3OM0hVX7+/Wh&#10;nycMelQNDrplb5d2SOtNRAuHLHpjFRXC4bcDTrViDnP3uOaBltZ5EtTvO5N3Q1IpkmhGI2wGBbHp&#10;VUxKo3KPm9KI7mRCuw9OKaJkSQtJ56mFSWLY/CiaBoropu/i65oaZ1YMOvrTVIMvmMuTVktEjPsO&#10;1hzTpGYw4jNRud3JNO527gelVGViXc6DwVHqFzaYskYlLsGbbIBhSuDnkVX8ITPJrNxbWpbzJrOa&#10;O3Ctg7tuQP0rGO9F8yJyFJw1MEZHQ89FPp6flXZGsrR02OT6vfnV9zW8ZJcReJGV2/e+XBu5/i8p&#10;cjjvmneMdOvrFrPUL1Csk9sqsrYyCqgZrIVwx80Nyf4itJIzOB+8b12579Kz9ompNrf8Co0Lcqct&#10;lZ+Z6Jex6le/Df8AtCZH+x/2PDFu3/L5yzNwB64xXGaDY317HcRW6MyCE+YV6LyMVQ2OsZweM5qM&#10;xhwQwwTQ6/NJNozo4WVKnKCe77bf8Ekikdpm8hW3MrAYz25/pTbpLhbzMUZ3ll429CQP8800L5TZ&#10;xn2pyrCo5P8ADzWPMtEdfs2nobnj7Q9Q0e4sb7VAyz3VqiGFuWBjhiBY89ySP+A1ePhq7vvhXb+I&#10;J7vYtncSNbrIQfNDsi7RzkY5PTtXJkM5y53fWmFnX5QxwOi5rb2lNSbS3Rz/AFep7OMVLWL3tv5F&#10;2w81oy0Mf+rc+Yu7oCvpS+Hzcym8trI/vprFkhVerHcpwB68VmZBkOJNvrz1psm0naKw9pFO7NvZ&#10;yk2u5oeKfNTxJdmQ/N9qbd9c+tZsrSrIAwJPIGec80OcKMHOKISnmd6wlUvc1jHlikalzptxL4Vg&#10;1WZ2VYpGSNT/ABrke/TOf1pNJiuLixUxhvJXck7K3GCO/p9TWefJB2+WPb2/z/WojGN33/unNV7S&#10;PNcXsXOHLcspEqjKv838VMjwku1F3MWwm3+92qMkkbQ1R7WDZJ6VPPqaOnJx1NbxbYtp+tu0mT57&#10;NKV7r+8YfyAP41Rmi+0M1w82AewGe1NikKR52+1KkcUqgAcd/ehy94ziuWNmammadctp0jxO32fy&#10;ZCztwN2BjNZomjUeUq5I5b60r3JY+QT8q8L8tRSAg4RMe5ol0IjF63JbG6ddRhktFbzlkUqFJ556&#10;fjRrVk2nai1rJJklQ35jOKqtDGx+U0LCS/3ucVXNaOm5ooS5rplieOQiKaf5d/y4z7dai2ovzLLT&#10;Z4gq5I3NSKDntxWcpc2xXL1PcP2PIL7U7/VLC3mPltp94LqNZMDYbdvmI9MjrXF+EFaVdQtLfd5j&#10;WrCNV+8zBh6fjUH7PF8Lb4v6XAThbkTQN/wKJhUENotpdzxf885CrZbpyc16lGopU4abHjVsPatU&#10;d/iS/A2Lab7J44jaY7duoLv3Hp83Wtz9q19S/wCE602+1HctxeeHbSabJ+bc8Yc/q1cjHbxM2CBt&#10;PXHH/wCuuj+OltDv8I6sPm+2eEbUufV43lh/9BjFdUp82HlG3VM540f9phUvsmh/j3wPrZ+DPhvx&#10;3rbSJ5Mf2SFJiP3sTSySKy88gZOPUfSvPSjrghasXFwI4/Jd9y9THmq8j91+UbeFrnrzjUcWlbRf&#10;gdWEo1MPTanK922vJPoej6k91qXgDwrdWodpI7doiqt1WOfp9MGuC0ppYfHFq9nE/mLqClI0OM4f&#10;pXS+IoEu/gToeoAfNba1dQt/sqyhsVwzJuKmNR/vVnWqXtdDo0bRlruX/HmgXXhbxFNpl1LHIVVX&#10;ZkYHG8BscZHGcfhSeI47sW++6U/vLycxszZ3L8mMf7PvyOapz2/7sNMevaodpVuS2AP8iuSpNcza&#10;6nXTpyUI3d7I7zRVbUP2adatfMGLDxNZzc/7ccqHH6V5+I/KY5HNdj8P3kvPhv4x0wL8qWtpdbd3&#10;dbmNSf8AvljXHSv/AKRweKwxG0WuxVD3ee/f9EKvy7cr3qOYlmLgUrORxjpTWyTtXvXPqdASqdgJ&#10;PVa7rxQZbz4I+DNQkYYtbrULNvbDRSAf+RTXC20MrIrP3NegXEMcn7OVu4ILWXiyRFXuokgU/r5f&#10;6V1YWfuy9DnxH2X2aOGnZiBt5XHNWNPErp5SfwuS3PbFU5eT8w29+algQF1Ib24NaKXQqUeaOhJb&#10;xMLsCNj3HFQSQmC52uOjckn6UtyCTt3EY4+lNUbU45puRMdzOEcu/DDv901LqUXkSrGVYfKCKkR7&#10;O6u/3Ukx8yX5dwHc1NqseniZcXbMcc/L0rL0Orm94omNj90U+5VvLhiH3gvSpAlmV/4+2H/AKnlS&#10;zkuiGutm2PALKeeKi1w5tTPEUo5lX8u9TNA0domP4mJp08NoJMJqSFVXj5TUtxDCUiT+0Y1wgPzI&#10;e9IrmuVRbyzZVSpIXJzT0t9lnImMFpMflVq2tbN4XEusW8fI/wBZGxz+QpskcDW6r9uj5kY7ipAN&#10;Vf3bmfMyn5QDEYp8MW1ZpB/cx+tSy2yAZF9Dz9adHb5tHJuo924fT1qSuY2vDANp8PNZuAP9dd2s&#10;P5LI/wDSufsMeeZDn5VY1032dbD4bW6GZP8ATNQuH3buMKkSj9d1YNtbukUn7+HlMbhIO9aT6ERf&#10;xMz/ACXyHJ+U+9WNMgcznafuqxbJqxJpy+SALiMt14epNPsJFjnYOvzR4HzdaixpzWRnhG3Zq5YR&#10;7bleemW/IUR6XeeZ88K8f7YqzBptzG7Ssg/1ZA+Yd/xq46iclYoNHLKN7MuKk0+MyXcSKR96rCaZ&#10;e+VtaD16MP8AGixsLq3ufMktyNqk9qqxlzFO5LFnAP8AFTrSMmeLn+IZqY2czM3+jN1zU1vYusgd&#10;oWGAT+lSa80eUqyEvLI5P8VNMZMqo4J/eY/WpEsrttwe2kXn+7U1rbSvqEPnQSbWlBY7e2avlRnz&#10;DjY+f4k+yq27dfiPH/AsVtfEmzivPGGt3Md0q/Y7rYsZU8rnaMH24qp4Rj/tHxvpwMMn7zVUdvMX&#10;HVxVjVNXs7nXdXubmGaSS8uGaOPycqPn3ZJz61fKuUwcnzK3RGFegRXSpnOI1FRuo64qa9imNy58&#10;t/lOP9WewqNlfZzG/wD3yaxlvY6Iv3bk14oisLVC/wA3lncMdMkn+VVJI969a09XMbYt1ibcqqN2&#10;3/ZFU/JkKj5Tx/s1bjZqxMJe7cJQBa2sR6/Mx/OrN9YR2qQSRXG8TRb+Vxt56Ul5brtt12MdsQLY&#10;68k1Y1e606exhtbCCXdGoV2kHXr0/Ot4RvFsz5nzRsdB4O8G6X4s8EazqU2stb3Gk27XUcPkkrMq&#10;7QQT2+9XI6XFayXcMGoTvHA8yiaSNdxVSeSB7V6R8JvHnw9+H3hy4PibRdQvL6+gdFhheMQFc8bg&#10;wyeQM/SuF0eTw4/iSO58Tx3X9ntMz3CWLKJMckBSwI6+3SuqcKfs6bT9fvOKjUre0qqSfL0emun+&#10;ZrePfCtl4I1XVNBsNRa6hjkhWGeSPax3JuwR2IqraeFdNuNH/tGfUpBdSWU11HF5eV2oWHJ99prp&#10;vj18RvCnxDuLbU/C2iT2MAeQOtwwZpHLu5Y7QOB5gUZ5AUVzn/CU6Gvh9bKPT7kXy2JthIZF8raZ&#10;C2cYznBx1q5Rw8K0106GeHliqmHpuSak99vT8SX4T6HpHiTxUuia7eTW8N5CYfOt4wzBm4HFV7DT&#10;E03Xb+yhn8yOBpEjk/vAE4P44rS+EniDwt4O1eTxR4q0+6uo7YoYIbO4WMmT3LKeMZ44+tF94h07&#10;xL4n1HxFp9i1vbXEiCKF2BZVwFGSAATx6CpjCi6Kk3rfbyNJyrfWpxiny28rXLnjjw3Z6ZqSeXeO&#10;ZdNt7dJQyjbzGTx9MVxGnQQXHmPcM3+tVFCLkksT/hXa/E/xHp+q+K9QtrG1liYndOzzBlLKgUAD&#10;AwPrmuL0vU4NMX9/ZvJItwsse2QfeHQEY5FZYj2bnobYeNT2LvuRtCv29LaI7h5wGfXmm6iwa+nY&#10;/wDPZv50umt5mpw4PPmbm57daiuZA8sj7T88hP61xy6nbG+i8i5b6ZZz26vNO4kkVmRRjjbitTRd&#10;Dtde8Sta3zOtta2ZmuGhA3BVXtn3IFZVlfxpGkH2VTJjYrbj0J9K09C8UW3hjxDezXelreQXFu9t&#10;PC0hTKkg9V5HIFdFP2d43OSp7Tkk1fbQZ8QPD+neHtYt4dIlmaG60+C5UXGNy+YgbBx6ZqXxHpli&#10;ng7RdSs/O8ySOaO4DcrkFWBGOgO/9Ko+MfEh8Wa1/aq2K2sawxxW9tG5YRxooVRk5J6fjW94m8b2&#10;cnhC38CWPhuC1Ecdu8lysjuzkKSep4yWyf8AdAFOXs+afboS4117JW16/d+Zxr4yBuq1ImzSIVz9&#10;+dj+QxVSZNz/ACNVvUHVdNsRt52yMcf7wrjeuqO7okVbwIiF8tuXgVPYqw0W4kOeHVfrVSVjO+3H&#10;SrayeToLx55a6A/IUluOfQs6CrfZ7iQH7sLD/wAdNXrjdbxeH4iP9XpMs233M05/ltqnpLeXot7N&#10;n7qf0x/WtHxFtS4swD/qPDMRBH+0hb+bVonaJlL4jm1CtEh9s4pbdt0rKR24qNpHUrGq/Lt61Nal&#10;Vlz7isvtI2fwl7XgE1DygPu28Y/SqM7INoANXNezJrUw7jaMfgKpTsWcA1crSJpx6sv2kUKeGppJ&#10;E3F7+KPdu6fI5rOGEkTevmLu5UNjIz0q8soj8MxxY+9fFx+CAf1qlG7RSrMI1ba2drDINS5Ri1cI&#10;p6mzc6Zb2vi+OHT7doYGWN443YtglASM9+c1lT7XbzBH80m4k7unNamm61c63rS3V4I18mFgqxrt&#10;AABrHaRiNqDjB5rSUomcIzVlLcvRtaPpTMYB8iZ3L1BzTtdkVbTT4k+UCzB/NmP9azVkuPK8jewX&#10;0q94hiImhhJ+7ax/+g0R0Kd+dEOUaMYi+7t5zWz4XSNNK1W9ltllCwxou8dN0gH8qwobhifLk9Mc&#10;LitvQb2Wy8NaoEK7ZHhX5lB/iz/SrpyjzGdZe67i+F44x4hmCJtC7wq+nPFF1beb4rsZUtlTzrqE&#10;Msa8FiwpvgmRhqkl1Id3yk8jrUnhu6vdY8caUtyVwt/GwUKAMBs9vpVrldk+5nLmUr9kemLpX/CY&#10;2vi62sfD0N1cLcI8N5sPmxSAElQc/d2o/auU0WySLUWg1G2aSFV/eNIp2krHv2n8ua7fwB4x8Q+F&#10;57zQdHuIFjvr3/SJPsyszg27Z+bGf4/1rN1i9ax0K/a3fZJLrn2aHMfQlIkbj/d3CuidaleHlv8A&#10;eeLTjW9pUi/tba/12OfudJ/tmaG5js47Z20sySpaxnaXMrqOOewqO0isotAign06GTzNLedpmT51&#10;fO0c+nAqaDxPqGn67cPqDeYoja3XYuMKGYL06YbP51l3niDVF0WG0mmXy2jaIqqjIVdvGfSp9tT5&#10;mzqhTqSil/XU6Tw/caAPEt1f3enK0Vroh2xMuV8wrwSPqar/ABCuNHfxwDaaeqQ/ZVEkarhdxCjp&#10;+NU9GvtQtNSvX09W3/Y1jkCx7uoHWo9eTUbzxcDNbTNM0cfnL5Z3YynOOtZVJR5bIpUnLEOXRI6H&#10;U7zwDquofY20fyo11qFdyqRmNYGDDHf5lBzXNR6lp8ltb2ksCssM0n2Ngn345C5O73GM/j7Vbh0/&#10;Wbq9gmSzmkjfUplXy4ySzBWyMdeB/I1jXGm6rDYw3UdvIqOqmNtvqHwfXjaa5ajNKMI8trnRajq/&#10;hGx1zOnWQYRapJtKrwUEWOp7ZrEtfEVr4f1q11fRrVZAsa/bbSRfllBzlT+FZ1z9pS7aJ8rIruWZ&#10;+/GM/wBKkuNI1ODXJbaexld1t0Zo1H8O3g8VlzRjJnVGnFW1O0vtI8P3elwa74bUNbzyQLC3e3I3&#10;tIjemP1qm6pNDbLAP3f9izsu71MUzf8As9Y/hLWb7wawttRsZ5tNu023lrj1RsMvoRnNdB4s0+60&#10;hrc6YGNnJpLizuOnmKIFDfjg4xRLl5Loz5eWXJf0MfUEC6zYWmPnk1Pa6sOmBCp/QVRvIXttO+0x&#10;oNskW6ZcYPmsj/Nn0wat6ldXEerWOpTp5kxvpJ2G7v5irgH6JUWsa1cNomVhbYLeNGLN38lf/iq5&#10;4s0ipOyJtIs7y60yO3t0jwYQFyM8EPn8ah8O27W+u32mySMBGzDC/wATBgM/XAq54P1OeFotMmPz&#10;/ZwyMvYEHC/Xmqtrdvd3N19ngb7VFqEkkbE4ycng/hWsSZRcnI3n0l5dXv4442VY7iNRuj5+4cVT&#10;g0G+1K+ubeBfmMlmpZkzszG3Wm2niO5u7i8vZYgjTXS/LIx4A2j+pqfRNRna8vJLfC+Z5MfyseyH&#10;mtb+9oc3vR0Lej6VLfaNeH7JIf8AiZWKLHsyzsls3b3zn8RWt4o0Ge01Xw6b1WjkksTFJuXbuyq5&#10;OPx/Q1lx6ndW+kyTi4kVW1pfOZG+75dvCFYfQtj6VX8T63c2HjrRbW8mklK2yht7E8+c/P6V1QlG&#10;1jF06kqi12uzjV091LRvIwClh8vtU3hHTp38R2f2UyvI1yg4GeMjP4VN4iX7N4hvraL+G6kAXtjc&#10;ahh8yEKyOyMOjK2DWXN7537w9S14o0KXTNbktrl9rSqs2Av3d43bfwzUcti62jqJW2rAm3696N0k&#10;r+ZNIWbH3mOTStnOAzfSr5k5ExT5ULpWm3RS5+yXUiylU27OuN4z+lR3lmy3s2JSzbvmLClWV04D&#10;MvutIxA6n6n1qlK8UieWXtLmt4BUp4ut0J/5d7gn/vxJVLRGuUaJraRl/wBIUyfNj5eOv61o+AAD&#10;4ojbH3bS4Of+2L1z8bEo2CeG/rVxlyxM+XmbXoaGjwXd9c+RYs32hZI2t2jbB3E469ua7H44aXfW&#10;3ia117U9Ta4utRtU88vJucbIgmSQTySCOfSuEgmaC6/cyMv7sBmXjpzVppJndIJZG3MsbZck93Jq&#10;4VqcaUoNb2MK+HqTrwmpW5U1bvc9u+Fl7c2/gfw79mn2wf27M0wEgAz5JAyM85qD9m1r2b41eJ7r&#10;T5vLuv7F1QQyeZsPmEnGDkYPPrXIeDZHfRdBZX+VfEw7/wAIi6n86tfC2TzfFHih5W2qdNum3KxB&#10;+/XdDEpypvqjzMRhZexqxb3/AMzW+PFn4gn8S6bDf6i0lzD4ftIrrdN5hEgXnLZOT+NR6/BrS2Vx&#10;Nba8i20mh2cUNu1xne48sthQeowSeO1c3rF039ptAZZ/M2Kd2/iqOtTabDqdvPOZfPDHy/Lk6Hb/&#10;AIVbxT55y5dJGWHwtqVOHN8PkbXwosdSTxVbvc6nHMsMfmNJ9o2B0OR/wLJIrvvEGmRadq82n29w&#10;sywyALIOh4FeP6HNZSwINNaZYvLVE3zrxzxx145r1p3LIGk479K3wtRexsl1vcyx1OUcS5N6Wta3&#10;br+Jp+KrV00y6+0TrJ517G0O2QN8ojPPtWd4S0sXE11500ccbweW7SSAdSKidEKZzj5eN1VZI16A&#10;Z7VtKvzVlO23Q8+nQ5KDgpb9SsLEy3f2a25ZpNsZLYHXrmuk+JGj2VvNZX9vqEc00lrGkyQyBtmy&#10;KNR09SG/KudKEYIx/hTgjE8N0ojUjGlKNtzWVGTxEanNtp6nY+A/C1nqfgnXJdR1e1tbeSFSqNcg&#10;SM0eZAAp65OB+JrO+Enlw+LPKuLmOEzWM8Uc0zbVDNGQMntk8ViY3Ko/z9KVME4H0qvaqTjZbHL9&#10;V5o1U5aT/A3/AIt20cEuk6Sl/b3EljokMVxJbTCRQ+5zjI9ARWTb6Xat4Lka+v7dWSZpoYlmyxyF&#10;AGPzqk6syttH41VZQo+Y9fSlKtzVHJx3OjD4dU6EIJ7Mj0+2Fy93biZI2lt8K0rYGd6nH5CoLmGG&#10;Xxnp7fIwXXbIAqQQ376IcfrSXbJCGklO0bsDCnuR6VFp88T69pPlFiw1yyKjaef9IjriqT5o2PVo&#10;xtWTv8vuJvCGn6J/wkF7NLrNvJew6ZqSmG3kLFVeOVju4+n41l+MNAsdcitP9GjlMNqQu6TlTgGs&#10;f4SvMPizr1oD80un6lncuVA8p+f1rZvNUuvDwjhn0SzYeXuhYW0kmV2r6H5eR3r5/GVOblZ7WX03&#10;SrSTlfQt+PYHu/h59itrXz5l8jbHjP1rkrHSdUi+Gmr20+lyJM90jLCydcEdK76S/g07RR4i1qwh&#10;hhaJHkhEbPj06VXg1/wnqej3Ov2cEf2S1G24P2dxjp279RXKpWPWjdWOV+GWmX8fgvWo7jT2jeTy&#10;hGoXbuIkXP6VraFaalpWk63cJauZBp8bws2GJddxx+nStOx1/wAK6joV1q1gq/Y7Xcboi3df4Qx4&#10;+gFP8N+IfCWtabeXulFDa2cbNdZtJBwUOT+W6hyKlzOTZi+BdX1jVLTWNX1rT5I5EsNiKIxl+c8e&#10;9aHg/UJNY1G6kt9KvoVWyKf6VGBuYnjGKveHde8HazFc3Ph1Ynjtk33A+zydCD780/w74j8Oa99o&#10;k0NY1a2QPPvt3Hy/nRzdhWlzXH2+jz2Hi4XEpLRvp7KpZ1IU7h6VxfiXT74/F+31O2sd9uJrcmdc&#10;bfugGuq0PxHoHijVJLfRxG0sUW5l+yumADx35GaydY8Utputpo95o2npfBoVji/es0pONvzAbQTn&#10;v070czLipW1Oh+IEGjXnh/Q7XWpPLtZNcm86VWxhTEm4/pWRF4Z+BYkjik1fdDuO0eccBiOvT0o+&#10;LEd1H4Atz5cfl/2hKT5anduaHoPyryu3guP7GWJbaRpFugdu3nGw1ppp6BGPMtz1qHwt8GDcKsmr&#10;OrlT5jfaPmI7dumKZeeHPgfaP8uq7o0Qsqm44zj6V51qNzb6dqEeq3ccxjaERsVUEA+XiuXvr5r2&#10;RYoBJuRccKee+fyqm+wez8zb8UeK7fVLu5sfD+mssMiqm523FFH3vqM859BWZYeINR067tUvLtpo&#10;bOYSMqv1XIyAfcCqVol99qSztkDSSfd8t+uR6/TrWjqmlpoVn9ku2iNxNIyzRrzJblDgqx6HOc8U&#10;c/YcrLQjvtVm1i8N3evu3OzIp7cf4AVFbxRSzq4AVlUH257VWtopUu1XceG9M1ckT5uD7fSq5iOV&#10;EkyBXJZv92oXgZ1b5f4TgigXGUNuq7uetT27SQQiNpNuMlqI36lalREhX+JtwXmkZ0RmRl5FWbq/&#10;CRLFFH04ZvWq8Lq1wzS7fmXb83aqAr3BxJkf3eaMJG6sgbjlvrVhIB5jF32xjjI70NZSNLHDs+Zl&#10;z7UBcGwr+YTwVzUcBYFmLfSpWtLnb5flfiOlIk8UcRQRe+W5o21AjjuGefY4/ixxU8SM6qzKfu8n&#10;1qEzru85F2tnNPE0shwz1adyZExRehNA6dajJYd6Vrl1iWIIMfSriSanhyeH7Y9pLbRyLLDIPmXJ&#10;yFJBH44qlck6VdmORFLxPhkbkDB703T9UvNLuftFlJsYjbu2g4BqRZZLm9m1O5mXzSxkZuPmOfSt&#10;uaKsYuElJtbNaepHr9u1nqlx5cAjjkkZ4QOgTNaetfZptL8uOwijaH7Od0a8kNHlsnvzWXqeq3ms&#10;3C3V424hdq/KBxnP86VtUv7i0FhPNmJdoxtHOOn1xTdSn7xPsqklG/TcuaUjXWhXVqtrGWhZZBJj&#10;58E8jPpWVL5hZsHpVmz17UdPtpLG0l2xy8SDaDn8aqySgjaaVaUZRSW5VOnUVR9h0buJEBP8VNe5&#10;DBGNuFaRfm2+uTTVG3aytypzTXkklkzNzt+7jtzXPexryy2JruRri3juIkCfJtfaMc5/wqeCRRpi&#10;q0SsWEgLbeeMYqtJfzyQraSSfu1+6uKaL27gh8mOXCtntWkZR6mfs58rC3Km4MXkq3mDGW7e9QmM&#10;oPnp0d3Nbv5kJwx43YqaEfK1xIyttOdrd81m3FxNXpIjWGKX9x8wbG7nvROs8CGYw7VVtpqWWVcb&#10;t25v7w/lUbzvMjJJJ749cdqzstgWrsQFyxzupiFPmCmpCo5YhV+XNRKnzkqevNTymkBxPfNA5/lU&#10;ZZ9/AzSM8gHIpWK0sWQNiYzQGAiwOKrR3JYZJp/mb1wT+lNmfLqTRvhcsAfmpodm3NnOKjDeWMim&#10;q7hd0dHqHK3sSqoHOKXzEjbc9MRpufM5pm1mOSaOpUY8u5JK7SJ8sfp82KdbxP5e0KrZY7t30qNJ&#10;H2+S7nb6UJPKn3OB/EvrVStdGcrnSfA7UDp3xU0O9aJfk1GEN5gyACwH8jXUa5p6ab8UtT03ylKr&#10;q0qqrLx944FcB4M1OXQ/Fen6nA5VY76Nm/3Q4Nd58aNQntvi5rVxanYzX/mq69sgGu6jL9yl2Z5+&#10;Jpydb5FbX721gaK6kjRWkTmONcDIOK6745Xdrr3wi8D6zbWMMLWsE1r+7XDBfOlcKf8AgJU/jXmV&#10;3dahqriW+nLsBgV2fie91TUP2f8AQYrq6Z4bPxLew7frb2xQfhh/zrqjW5oTVtzieHlGpTd+upy9&#10;vC2oeGpIIrSNpLW4D+cF+cqUctk9x8oqbwr9mjtLhZLOOR2mjTdLHuwpODj8TVaz8Raxp2nzaTa3&#10;WyGfPmqAPmyMHn6VHpmr6lpczSafP5bSfe4HNZqrT5oy301NpUqsoyXd6ana6XaBvg9f2MkCyNp3&#10;iTKrIMjBhI/mK8/1uaH7Ys0ECp5iK5VF45HpXZeD7q7l+GviwmdvOimtbnzOp++wJ/WuDvLy5u7n&#10;zruQs3AzjpU16kZU1oXh6clWk76f8AdfmR1W4VflYdfw7VXdGKbh+P5VO93NNGsU8mUX7i+lQSNI&#10;JPKUnaV/pXDI7odjuPgdaNead4x0ohW87wpcunPePD/+y1w3lhGDsmflzXd/s9XX/FYXWnxn5b7Q&#10;r63b3LQOB+tcS4LKsa9fL4rOp/Dj8yab/eyXoRiYDcRGOVYVACSQcYwc1LNA0Ijy33lz9KjmDI+A&#10;K5ranQPWR448qfut8td9ocy6j8D/ABJZ4+a317T7hT/ssk6H9SorhLVUaJ1lb5uq123w+X7V8OfH&#10;Gn2025V0u3uF+sd1Fn9Ca6MPbmt6nPiI3p39Dh03sWgMQZtuVp1uWS4ClOd3T0qMPKjeYG5xjikj&#10;l/e+YCwbdnNXGUSpcxNMjef8w58zpTpgFCqRtP8AOn3pLzecD95QarsJZW8yU96oRRsl2zqdv3Wz&#10;+VNcDDOB82c1JZuqpI/92NsVXeVmOPWslodf2iS0Yy3CxP60+X95NISf4qntInDQtOeUU/w1Vjcs&#10;WYj7xJpegtBSuDxT7lt9yVK8ooX8hS2yeZdxxgZ3SDj8aLpg17I/95yakS+KxAyH+JeKlvQf3MeP&#10;ux0xg5I2jipLo5vML02qP0o6FcupCQxGCKkPmJZLGVxuYt9ahIIZueM1avwxgtk2/wDLLDe3NVtZ&#10;hLex0HihzB4F8P6cRjFm87fV5Xx+iiudSNFsCwH3pB/jXS/E2JLJ7DS1/wCWGn26Y9MRqT+rGuak&#10;IS1hjHdmP9Kqp7xlSXNG/dkTQRgVLDGBp74XhmAqGRztq1vCadGn96Qn9KlGvSxCtvGTuC1Yhj22&#10;c+B94qKhHrVhW22RUfxSD9BVCdiFV2jhzU1puNrcPvPEYX8zULkjp61NAoTTZjn70qj+tHM2hcq7&#10;EG98f6w/nVmzklUSsWb5Yz3qqwUjCircEWLO4mJ52qvX3ppXCpbl2IFnul5jlk98MasafcXD3Abz&#10;nOxGb5mPYVWCMV3ZxVnTwcXDg/8ALuR+op8upm7KGhvfCUz3Pji3mmuXZbeOacru4+SNj/MCsGO5&#10;vpdTIW4kCyTEhQ3bNb3wtAtr3VNT/wCfbQ7l0+pXaB+tc/Yf8fII/hU/yq5fAvUzivfdxhvdQ8x2&#10;S7kzuP8AGfWnwX+oyzrD9qb5mA6+tVlJweed1WNPAfUIwBx5grL4jZr3SS41DUUu5FW8bAcj680x&#10;9V1Myf8AH035Co5JE+0Njux/nUkEXmnYzAbmFUnJsLKMb2NG1/4SHU9bj0XRmaW4l2pHHx8zHtzT&#10;9Wj8VeGp4YdXSJWkTfGVSORXXpnI4NWPCFylp46ku/tsNu6LN5Etw21RJtIXntzVfxpMFvrDTY7u&#10;OYWdikcjQSb03bmJ5/EV2RjD2DfU4XKTxHLZW3Ogv/BfxDHhePxZDZWv2NbMXLbmiEnl5xuEf3tu&#10;T6YrndKvtX1aVoII7Ntse5nmWNFUZ7k4xyRXp3jvX9H0/wAIPdWniKxm8zwpaaZDZwz5lV87nyo6&#10;Yx39a8y8Lrb3FvfQy6hDbyTRIsZnbaCu/J/lXVUw9ONaMV8zjwtarUozlJJa6ad7fkWdVn1HSVht&#10;9Rs7VpdpLJ5KlV+bGRjjnAqomsrEcNpdj9fsq1d8by2l5rCvZPuj8v5W9QWJH6VlyxhiPkrmlaMm&#10;l0Oyir01f+mXLjV2XSvNFjat5lwBsNuNvA6/rVrwvcx3nlyLZ26br2NNqx4U/MOtZepKI9Lto/78&#10;kjD/AMdFbvw+02K4n063mmWOOS8+Z26LjnP6Uvikrk1Pdjfcq+L9QaHxHqzXWnWpkjkO7y8lXBPT&#10;OfSsZb6L+zv7ROkWLIJAm3zDuBOecZ9jW744OmXT6hf6XOJBJKoeQdCSx4H5Vl2VpoMfhi4e41Td&#10;dMd0NuqnJYcAZ9gWP4VM6cVUcbmlOpy007PdDvCtsPEOqm1s9Ls4WjtZpmmkmZVVUQseSSOn51U1&#10;aOHSb37DdaXblvLVw0MhZWDKGBGfYir/AMP10tZNUj1PUFtFk0mRIZmjLAMWTggeoyKoa/Ja3Oqt&#10;9iufMhjjijjkxt3bI1XOPwrOMYujc05pSxDXoWES1h+x3LadCy3DHYY5D8uCM5/Oo4n0++ubhn0q&#10;MFZMM7XLLkk8dK0LC30kpY21pfedNHIzOojZdvy5PX3/AJVn6UdOWV/tdwI/9IVz+7J34PTiq5eW&#10;SCL5ovQhefR1ufsZ8P8Az+YF4vG5OeK1PEdrp2n3kj3dms37wx7obxh90Dtj0wKy9MS2m8RW0twx&#10;EbX0ZY7f4S4q54smsZb+SOzvPP8A9KmkaQRlcbiBjn/dotHkYNyVSMY/Moq/h6RsnS5/+BXh/wAK&#10;tX82jxx28M9jNxDlQsw4UnPpzWeqKrfh/SrOvoq3kURb7lrF+Hyg1ilY0V+cYZ/Dec/YLr6+eP8A&#10;CrEo0WPRbeZopzHLM58sOCwIwOazhDEUytXNSZRo2n24Xort+bGoNJfErF21/ss6JcPsmWCRsY43&#10;Hla1vGKaHHq15HbmfZBo1rFIGUdPLh6fjmsfZDD4Shd2YbpsLtHU5b/CrvjRYxrfiAIfljvI4PwU&#10;kD/0GtbLkuc3LzSMrUbXwtYiAJe3EqzQ+YrLFjuRg5x6elOsIPDk88a29xcGR2UKvljGfzqnqj2N&#10;zb29vamQtGu0+YoGOScDB9Sak0KJhqVqg/57Kai/vbGqT9ndlzUl8PNqtx5l1eeYJSsm2FSAfzqv&#10;cQeFxjbqd23/AG7rx/49Va8cSX0znktKx/WoHhZ2479aXNG+xXs9tTelsPDy6FZm41S4SORpWiP2&#10;YZPIHPze1R6FoPhLWr37NN4kuIUSKSSST7DnaqqW6bufu/rUOruh0XTbYD/V2sh+uZWNQaHPaadP&#10;I94km2a3eItFjcNykHFV7sqlrESjKNPmubFzonhzQ7+VdL8RTXkbWRk8ySzMZCsvpuNZZ0zw8sas&#10;viCTkf8APmf8auPeW+oG+vLWNljWyCLu64AVecd6xwqiPYAcnmqm49iKfNLVtluOw8OSMy/8JEwb&#10;b8u6zbBP51pa7pWkz6t5FxrqwyKscZRrdmwdoHUVgwW8IuVZ1OTxWl4hvI/+Evmu9jMFuFbb6gHp&#10;+lHu6FSjLmduiNbxN4B8G6KjSaZ4/a4aO8ktpvM0xoxvQDJGGORyPSqKadpsWiTW0OvxMslxGTMI&#10;mwMBuKq69rFnqkSw2dtKuLqWeRpHBJZwvH0+WgW4Twmsm3HmX2PphT/jVS+K6M406ns1KTd7o1vB&#10;uiWS3cyprccqmP5mSM/KPXmrngPQtMg8daXcWniOG5Xcz+X5RDHCtxjJrP8AApjtbe/vHViFh7fS&#10;rXwnWOfx9ZzW8Z2xW8xXceh8tq0VuVeplU9pzT16HWaNqFqniTzkVmVrqYxqnUjZGo+nerUNtaan&#10;FbpqBnjiHiaa5naOP5lVZNoAz7kCs6Gy1keKGvdLto2mmmumaNj8rKJVG32zW54T1fTrvTvIed/M&#10;mvlRod+PKZ7tZAT6gbcVMeWVT3jgqxko3W+hj61p9hZ3PigaajNG0ym3aUAlN6lsfmxqLxV4C8P6&#10;Zod3YWt5qDahpa27XU8u1oWMm30GR17k5xXUa5bwXL+JJoHeNP3CqjqCTiFTzjp/9em+Ita0XxPo&#10;fiKKw0eS1uN0UdxKt1uV9jFRhccD5R3rSDornMvaYlyhby/Tc4nwj4hTSJNUkvLbzPtTQxZU4IBI&#10;5HBqPWvG89348j8SxWYHlvEixtg7gjevviqiT2Vk80dxF5kCXShX8zDbgenTpxVhfD2m6l4iWw07&#10;XI2jurgCF5Fxjlic+lYe7ynoezj7Vza3Ro/8LFvEu/7QtYY1MN/dTIrDcTkEHnA/vkVV1LxHqCQa&#10;TEqxYjtLM8KeR8y85/3jVyD4X6rc28lzbzQ+W0F9Kq+Zw3lMoP55zVPUfCWpL4j0vTGaLdNa24iQ&#10;seBvQD+ea5qklcVP2S0Ket+JrHUhMb7RofMaS4l8yM7WDNwPwFRWfirUbO9aXO+4WExyNIxbI28V&#10;oXnw8vYA0sl1Ey+RcMu3uEl2H8zVC58F6vJrFxaLs8yJGJO7H3VBxWMpJnXTcGrJmlb3s2pWTWUs&#10;GWWNnZlP/THGMVutr1nbanN4Y8WCRtHuLPybSRVybWcxRqX9l5Gfb6VleGbSWOe+S5EaXH2eSNrd&#10;WOV+VcN9Dmr3iNhd3V1aNbrIJnkhC9ODcwJx78GhS5YGUre0UehR+JHg7ULLxPD4fXbC8qy+TIW3&#10;KV82Rt4OeQRjmsrWPCmovo8k0l2EhhjWQRhc5xHD/wDHB+VbPh7xMusX0HhPxBexrLpkEv8AY9/M&#10;20KMOwiY9wTwM9DjtTdYv5W0jUdNeaPzLaDbMoUhlGbdc89fu/pmpktbo0TmmkynoPhaQXEepu+5&#10;vJhW2IQ/JIVXDe4qPwros1zrl7dtebtk7jbtwQ2WGSOwPWty08Q22lJHAyxyMIYXxJnjCR88Vh+E&#10;dVeRLjVbdt0kLNJNEV2+YrEnJPtVR95WMeao7jryyW38T319cRbbUX0kUm0n5OUbP0zitnQNAzPf&#10;IkvyxzKN3rjA/wDZqyLDX7XV7q4jufLRru6ZxCyn+JV7/wDAaseG9ZXTJJtLidjuuZdsp6HaFP6b&#10;cmttI7ClGTizpNL0AS+H5zJhkfUr5GXHXaltmuN+IyrZ+MdPVMr9ls4UH/fbH+td1oeoTx+EbOdQ&#10;u9tY1EyE9GyUH/sgrj/ihavqusTX4VRJD5e5V/u7FOP1roi/duZUr+2s+xS8ZW3keI7p1TlmR8+u&#10;VBNZ8bl9m5c7mxWt46ut97a3KLxNp8R57nGP6VkQsUAZR/8AWrN6S1Oyn8KRMCyfepzLuhWVfz/G&#10;o9xlPzN+FOkuJZIPJG1VB9KIhyk1kI0DTSW6yfMoCtnj8iKjugkV04Easqyfdb+VPtZprXcYXyG+&#10;9uUH+dRSu4m84dd2T7mtrx5THlktTtNM0i3g8QQ61Y6VHawzaDI5WFm2iQwtnG5ia4WBRsb5vrXY&#10;eGfE+t6/qUkGrXKyR2uk3HkqsKoB8mMfKBXHxAE7AOq1pU9n0McPGpGLUtyeSFopre8VUbAX5X+6&#10;TuHX2xWz4ntlt9flvILZVhaVjDt6bdxGAPxNZtvcMk00Uf342jljJXI+8uf0q2dQm1OJbm9n3Mhj&#10;Cttx94bjwPes4yio2ZpL+IpdD1j4baI2vfCPS1s9CtGuNP8AGEj/AGpIQsxhFuztub+LGBXPfCgy&#10;fbfE11Ais/8AZcgwy56yCtPwF468WaX4O8OeHbDUhHY3WsXKzQrAmWHlR/xbd3RiOvSsb4UKHh8T&#10;I83lf8S0Hd/21HH416UpU37Pl6LX1PHjTrx9qpaJu6+8p60dSXU2FtBuXavzbORWr4qbXFhk0uw8&#10;NWBt7eztpFuFsUWXe0eTl8ZPPqazNeiYat5h1JYTtUbG70eKNT1C8kjsZ/FqQwxoAtuyjJGzaOQO&#10;eKmnVUYSTCVKpUlFx6HVfBi6v9G8LeJfFV54S0yTULOCxjtlv9Hhuo18y4AYgSKwBIBA4zj3ruvi&#10;tYWth8Sdcs7C2hghh1SZVhjjCogDEYCjgD2rx3wP4u1/wVHInh7xWrG4jjjmITdvVWBGQwIyDznr&#10;XqWpX93qWpzalf3BmuLiZpJpm6sxOST+Nd2HqU3R5UeTjcNUp4/2srWd++uw/wAS2009nZat9mhj&#10;VrZVk8mFIwWy3OFA5wKi8NpcXlre6VBbQyLNDlfMt0LK24AYcjcPwNJeapeX0K213dtJHH91CoAF&#10;RWusajpYaPTrp4hIPm2966PaUY1byWhy8tSVBxvrfTy1DwfZxTeMNPtLiOORPtyq6uoKtzyCDxV7&#10;xZcNqemabeX0MIuG84M0VrHFlVfjIQAHHqeayY5ZYZluopGWRWDLIrchgc5qS/1G+1N1kv7p5mQY&#10;Uv2BOSKiFWn7Jx63KlRn9YjPokWrC0ur/QLq0ghjZY5FkUso4+Vy2Gxk8DpmofDG6LUmmhCtJHby&#10;vDujDYIXPQ8UQanfQ2bWMV26xv8AejVuDUNtJNZyi4tZmjdejLxVRnBTj5bkOnU5Zq++xP4vM93c&#10;W93cj99JYRtI2wDLZbrgVBcWd5qHhGOZuVtZ2O5uy4XgevJpl/PdX0n2m7uGlkxjczZOPSq9xqGo&#10;vafY/t0nldDFvO38qipUi6km+prSp1Ixir7MyhLNaQ3VzEWDKi7DHww/eL0/DNNu5Yn8Xaef3n/I&#10;asW3NCevnxmuL+Lmt6ppWrWlvpmpT2+bYl/JkK5+Y+hrH8Bazq9/8QdFS91a4kEms2u4SSk5/er/&#10;AIV5s8RGMVA+goYKcrVWegeE9PvZ/GTeIr+5P7nRdQikaZ/mO9ZigGeoAH4cYp2v2cl5FaeVb3Uw&#10;W12s1moYjOOuTxXLfCHxBrF98WdQh1HVbiaOOx1BY0lmZlXEbgYBPHHFelT+NbLw3Bb2Nxo91ceZ&#10;aqQ1sq/KBj1rx8VKErOKPRwMJU6zT7GR44S7uvAFxpWmzRvdNDEq2+4btwI7H2zWD4b0TXbL4ca5&#10;ol5Csd7JJm3ibaC/3O34V38+q2f9iNrpt2W38nz9hUbgBz+dYtr8YPDPiUST6RpM22HYsjXGxPmb&#10;djk/7prjPVi2cx4M0HXLX4Z69peuW8cd9dK/2eHgeYpiwP1qb4T+G9S0rwn4gsdbT7PNdwslvFwf&#10;MbynGM59a7rR/EVtrmnzajDabRb7o5I8q27aoYkFeDwaoL8RtItArXGnt/q/NRY5oyPvKOcHj7w6&#10;0Fe8cl8HfDereH9N1iHW4Ft/tFsqwbmHzHB44qX4N6T4h0iXVE8Q2a24ms9kPT94ea7vwz4itvFK&#10;T/YLVF+zlRIHKtnIJwCv05qmfiJp8FyIptFmhVWb99Js2nb9DkUbB7zOT+FXh7UPDXia4vdatmt4&#10;ZoSkbS42lg2aq/EjRr/U/iT/AG3ZW++3E1uTMrZX5duefwr0YeMNP8SXJsIbH5Y4/MjlYowbPptz&#10;6d6y/EHjjRtEjk0i70m6mkUr5jwQhlRSOp9qfMxc0iL4ga3pWnaRpuo3aR3UdvriztCp3ZVU5HIr&#10;H1H48+FLjSri68N+BbeO68sJbyXFrGyLIVJGRjkcVb+Jq283gIBAv/ITT5sY6oRXjNj4gj0y1Oly&#10;IrGZ4pd4zzhG457/ADVUfMuEdNS345+JWv6vDPps1rbW8d1Mk8i2kaqqvtwQvGQD1IHHtXMfab+a&#10;VZPtsjN5WzduwdvpVnxJZmDU/tCRYjb7uJt/I6j2GTVUW8hi823UnJ5PpV+hpcltZJkiS1t7Rmm3&#10;OzMG4K49O33atXHiDWtb0u10O4ufMgtZHeCJgPlZvvHPXnFU02g+Xj5sU+ytxLdLb7fvA7apE6Sk&#10;Oso2Z2kaRV2fwnvSr8rGVHoundCqMq429l5FQZJGYuinkVSQpbkwu4yjEp8235frTUnlYL9ozuP8&#10;qYxjk5RdrUiP+7bzD0+7jtVCHlx1Zty03YGuNkgI5+Yd6WyghkZlmRm+Xqp6VZSSBiZY3+YrtVmH&#10;JoAmMNnZ20IQblkbe6t1yO1LdXdrJatNbFw5bDbk4HoAfpVTUZmlnWaN+nfsTTobtJbfysfvGIG7&#10;jA5oauRZh9ougDDHMFDLnlc1Clvb5bzGbdu/h7VNd3Ygj2xTbsHb9TVOMu53lvlz81ES0Do2/wAs&#10;9Kckyqen406QxtJuQHpiootpkYNR9oLaFqSSFbXckhLD7wYcCtHQ9IsdZ0zUJpbqSO5tLUzQxqgK&#10;vgjIPPvWa92kdpJAUb5u9aHgzxFZeHLma71Cykm8yPYqqRg85OfyrqpqDmrs5MR7T2Tsir4disr7&#10;WrbTdWlmiiuJVjaSBQzAk4HBPrUM8b2160cgYLGzKSy8/Wrdpd2UOtx6xcQO0K3PnNHFgN1zgelO&#10;8WarZa5qsl/YWTQRsqjy2xnhQO1Fqap3b6hzVPrFktGvuE1nTrWxKtYXMkgE0kMokUL8y45GCeOa&#10;ml0jTf8AhFIdctbuZpvtXk3UbRgIpIJBU5yeBzkDmquq6pDqECwQWjozXDzSszZ3M23OPyq7YeJL&#10;Gz8L3WgnTpWmumz5pYbVPQED6E1S9nKTTM6iqxjFq++v/BKGlWlnNuF3JKGLBY/LTIz7ntVWKETX&#10;bRSo21clmXrxU1lcR2UhNxbtIGwQw9RUcVxGl80h+6STtHbNZuUeVHTT5uZtkdyqRybUckNyuRUa&#10;sR+dS3QjuJN0cbJtUDnv70xolAz5lZS11K5WTSW9uYFkWVvMaPeBt4xuI/pV/wAN6VoerLv1q8uo&#10;Va4WGNreJWwSCckEjPSsxLvEKwvH8yRlB75Of51b0HVLbTA4v7NpI/MWRBHJt2sP5itIcujZnV5/&#10;YuxNHp3h/wD4SBdKF1cSW5uPKS4WMBmJOB8pOBz71U1CL7LNJCB8quQNwGeDTrfUbaLWF1OSL5RP&#10;vKp1HzZ4NM8R6vFrWrSXcEWxdqqq/Tv9aiTjyuwRjLnins0UmMw+YDg/rSMrNHkmmvI5QoO3Sup8&#10;X/CvVvCPw08L/EqbUYZrPxQLn7PFGpDQmGTyyGzxyQcY9KzjCUouXY6JThCaTe5y5XK8tmiIYlUB&#10;tvrSoPk5BqKVk8zaTxU6Dv71iwuftHkKme5YDqPWmz27k/I24Dkk1GLl7b5om+92p0t15pZ2P3hy&#10;Kr3bC5bMaYVSLzFakBIjzmnR4PDClZU8vH5VLZoRx+Y8jZHyqKehjDqZGOzcN2OuKgRik25fp1q7&#10;Bpc148a2oWbIBdY2AIz25+lV1M5Xs7EmsxWVhqklpp88kkK8xtIBuYe+OKq/w7s1Z17VbW/+zR21&#10;q0JgQo5eTduJPXOKppJhWjx/9enLlWqJjzOCuSIxB3Z7elJGQCzuuVX36c0xjnjPapIZIYkkWSPd&#10;uHP51O+o3oFtGPtKozkKG+9Xp3xwskHxA+3J93UNPtblfo0S/wCFeXNMUmEgjP3+m6vWPjFKl7H4&#10;R1aOPaLjwtaYO7rtyv8ASuuj/CkjixHN7aLOcls7eLa1uG+4Nwbsf8K7rUdP0fUP2Rr2/shdC803&#10;xxbG9WTbsCzWs+0rgZHEeDnuOK4+W7jltltI7TZ5Z+Z9+c13PgPxVYaf+z98Q/DJ0ppp5hYXQm8z&#10;hFEj24OMdR9qbn3HpXoYdU3Jpvo/vPLxMq0VGSWqkvzPNPD1ppd8pfVzMuZkhRocYDMDyc/SotIt&#10;bSTUZIL55AsSuf3eAzFewz60mh6pFYwsl3Y+cshVuJNpVlORzUEWoC21D7cU3Kzksu7HBzx+tcv7&#10;vljp6nd7Oo6krfI7v4d21uNN8Y6GrN5dzoKyx+Z97CyK2fwzXA6jDYxBZLIydwwmA4b8O1dp8J9U&#10;/tbxdf2cVvs+0+HbqCNS27O1N35/LXD3l3HcALDbeWu4s2Xz82MVVVwdNWM6MZxqv8SK6hiUq8Z+&#10;6Fz7k0oiLXKxbfmdfl+b2ppnWSPY0fzdM59Kjkk2urhc7elcLsdkbnY/s/GKH4raQsynDXgRh6hg&#10;R/Wud1i0j0vVJ7NkI+zzSR8n0Yir/wAK759N+IWkaiTt8vUImYt/vCq/xRtpbT4la7bSJhY9WuMD&#10;/toazqfwvR/oKKtXfojKlJdN4HG6o5JEV1dx0anbjJEWjj9qgmRiu1h0rnOkJDmZiDXd/AyWB18V&#10;aRcH5bzwleKF9SgEn/slcEjb22lclhXcfAK38/4ix6eR/wAf2n3dpt9fMgdf61rQ/iIxxF/ZM52G&#10;0s3Voyn8ORVX7NFvb5MYbFWCB5u/5vm6D8KjCFSzDv61rHlT2J97oF+sRtbedCQp+U/UVJfx2I0i&#10;1u7UOrH5bgM4YB/UfKMDBHHNVZWMi7Sm3acjBqw+pW6aD/ZSaaqyM37y48w5PIPT8APz9au8Qad1&#10;6mPbsiWc27qxAH5//WqGRVYfKKkK7dOGTy039Krr1zk9K57s7lC7LNrcMEk3M3yxnHPeooGyMGng&#10;bdPaQH5mYCoVbjj6Ur9wtdOxbsnC3PmA/cUmq67g+Qf4jU1lsjjuJCc4hOPbNV0+YDFOwWfMSwqz&#10;3Eaf7QFJcOz3knP8RAp2nnfdgD+FS35Cq4+Zy+7mkJRfMWLbTnvIpJBcIvl87W6tU0tvJd6jFZqN&#10;xZkRQPfAqxpUKjTZpWP3mC/rVnwRCNR+IemW5yytqCMy7eytk/yrS12kZylu+xN8Ur0XHja7jByq&#10;Ssi/7qnaP0FYl2uwwpn/AJY5P4mtbxZp09zq1xqV4y20Tv8AI0zYLfQdT1rPuYbWW6WFblldV2sG&#10;j4GKJeQ6biopFVE39amuspHbxn+4T+taFr4N1WWHzopI33fcUNg1T1aOW1ulgnXDQxhT7mkk0HNG&#10;UrFdjxkValYR2cCE8nczVTEw3rxVnVJETyYs8rCM/jz/AFpjl0InYY696nZ8abGQPvTMW9+BVKaY&#10;I+PXtWpcXEsvh21t/JUeWzP5nljJyeecZPbr0pcvusVSVuUp4UDdU2dmmsMfemqmbra2NlWruQLZ&#10;wwhfvMTVRtYJakW7AwSeas24xplxKB/y0Rf51a1uaKO3ms1toVRbgJDIkCqw2rk/MBk5yKqwN5Wg&#10;+Y4/1t0cN/ugf405RtqJLmib3gzMPg7xJqYGB9hjg/FpV/wrn7HOZGPRYj/Kuk0o/ZPhFrFzgD7V&#10;qlvGv0AdsfpXN2cnl2l1KR/CFH4miXwoiEfi9f8AIhCjFWdKCi+3kfdViPrtNVA+B96rWlOVNxNn&#10;7kJ/XipNn8NiBOW3HvVixUHUIEPeQZ/OqiyoTtVqt6YWF0s3/PNGb8gTREmV5QsRXG6edpVBbcxO&#10;BzS2kZkvIoz3kArofAWqalpNjeXeiySxzzSwwiaFiHVS248jt8uPxqnftJcePZpISxP9pNtMfUne&#10;emK6lTXs1K+5xxrOU5R7Iq66JIdVmWSFlzJkBlI/GqgILDjmvQfj7Z6pO2j+ItWut0k2mRwsszN5&#10;pZR8zHI6ds57V5/bxvLLHGp+8wFaYiMqNZxbfQjDVfrGGU9NTV1NWXUVtEQs0cMaL7nYP61Wl82N&#10;tjqynGRuGK1rI3Mni2aS2VvMhMzJtzkMiNjHvkCqviSa9LWrak0vnLZDzPNyWyXcjOfYj8KvlvDm&#10;YlUl7RR8ivrUMz2Vg6xybfs5bdt45Y/4VveFGEL2YY42wyvn0wjUeJpLuy0m3j8uRbddDiTvsLOx&#10;P5/NUNs7Q2LuP+WOmSE/jgf1pVIxptNMIyco69zBeaRdHZS3El183vgVT+X1qW7ymj2san700jt9&#10;OlUN0jdK45/FfqdkIxNSwQf2ZfzAfKsKL+bj/CqqkMQNvWrFgt03h28ESt89xGm5e2Mms399JIY0&#10;3H5vl2g8/pS6XCKfM2bGis1veu5+UrbyHJ7cVTWOaQb0iO0elXFhuoor66nVuLNRhuxOBVe2guBa&#10;JNE52JG/mZbjr0+tWrEqVtSx4btpb3xBZ20EMkrtMD5cakk4Of6VX1K0urS+kjvoJIZN2WjlUqR+&#10;f1rW+E9vdy+LCtmC0y2NyYo16s3ktjFZ/jC3uF1TyLp2M0dvAs25s4fy1yPqOlEuX2XMRr9Z5ehT&#10;4LrhvlzjIqxrh83VpiOiBU/JQKoWkU/nxoCf9YBiptakMur3TISB9qfafxrOTNYxipXD7owKu6xC&#10;YUtYyvP2NG/PmsVXnE23efzrW8VvO17CscnMVpErDPotTFe6VK3MrGvawfabDStPxzJfR4Hrkn/4&#10;qovE8vm3erSj/lvrR/HHmH+tS6ZHIdd8O2qH/l6hb8tn+FZ2sTtLpiXLE/v9WnZvf5R/jW0vgsYw&#10;96VyiykHOP0q94ZBfW7c9lZmb8jWKY51wfMb861PDSyLfNK7/wCrhdsjvhayj8RtNvksV3ZftDHq&#10;SzGj5gOearmJ3AIk9TTbW31G6uvJs45Jmz91c80uW8ito+iNjXLZ4Us0Ybf+JfCw/wCBZNZ+9VXB&#10;7V0XivS7N7qG41HWo4I47C3i8mFt8hKRKDwOBznrWONX0fTX83RtI3tjHnXTbzn1A6VpKMYyuY05&#10;OULLUu6FaXc+kaikVu26SNAu75c/MO59qil8L3NrtbUNSs4dw4X7QGYflmmvqd9eaNdXd1LmTzo0&#10;TjG3qePyrJmaRgMNu/GnJxQRhJmxa6VpouowdZWRvMXascROTngVp2dj4avtVuJNRnZppLjCrM3l&#10;7Ce34fWsDwuJ28RWYLfL9qj3D1+YVXuEludUfdcKqvM3zSZwOT1pR5dGTUp+9ZPodTqy+FdLuJtL&#10;ubIeZG2xhFjIPs2aSZbCx8OW99FoXmWtzI/lrNd5YlMZOB0HIrJ8Wtp02uPc6XdCZZmd2YZwMyNt&#10;HIH8G386saxKV8LaTD9pU/LMyqCcjLAf0rS+5nyy5I3e+5reG4ob3QdUe0tkg3wn920nGcdjUfwm&#10;3QeKZZlX5orGVly3G7gD9TUPh2eK38IXU0jhT5mAW6fStL4MWj33ia+eH5lFn8pVeuZF/wAO9aLl&#10;0M6nMozOk8LLrFrqNpqLzxM1xbyFsNlVzMcjHY8VXs9D1PUl02803UY4bhW3xyMPvDEsh+uNufau&#10;k8L6Tpj+HBdHVo/Pt7OOWT5CNm552Iz06be9SeGdH0QQ+GVm1qGDzLeQs0j8D/QpcZwMDJYA5Pes&#10;7Rc1qebLEezUu6OcttTEmn6rp8940N68yI0TSHaxVI1znv0/I1ZtfDd3o2l6oNTu4Z2uoobiGa3l&#10;JV1dm+YcDuD2q14n8O2N7Z6he6ddxhW8SNFaXWfmWPzETPGcggH6+lXdV1jw7qGhabomlSw3Fw8N&#10;vayXlvFIsahRu2jeq5Pzk9M048ns5eQe0lJx5dm9fLRHAeJ9BRNfvBZrGqx3Sl4tx3NxnI455rLg&#10;SW51KO2iYRs0n7uQsflxnqRz0r0CxvvC2g+MoIvENwrNb30pnWJG3N8vHY8dKqeHtZ8ERfEmS68R&#10;2kg0+6uJmjMUWCiNE20jByPmYHj8jUe6rNncqtRRcbXMC+vNX0bS4xHrXmxrpsqq1vKxVd8m1sZA&#10;9Kx5fEWsvrq6gb6RpofLSFmY/IML/UCus+IGi+HYdGsLnwVq8N1Ba6DA2sBWYbJXkYEAMMnn8M89&#10;CBVW2XwL4m8aeZ5X2GzuJfMYquPLUQozKOo4ZWHv1rnqcvMa05fu1Kxgz69q0hWCbUZGRY2QfN93&#10;c24j8zUdvq2r3esTS/2hIWZG3MW9Riuut9E+HdxEqT3rRM9jAWbzjxK8nP8AD/drP07QfBja7qkE&#10;Oot5Maj7Gyyct+8x6elc8kaqUbbEPhaxvtR1yO8F1JvdWJYN1xMq4PqDXRaekGr3jSpcKzQ3yLKo&#10;P3S18OtXvD/hnTdN1dTpkjv5ckoVZHBwgnUg5H41l6bYrdxR6lao0lxHNEy28XS4zcyna2Of4Bj0&#10;+lR/y7sYyleV0jl9f0Nri9gEC5kk09p15xgrCzf0/WuitYz4m0nWNH1K4jOuQwrFCx+X7XGsgGAf&#10;UY4+lY8Est1q/m6ZcK6x+HZERV/hxAFKkHvkkVJrslzdLcagZQt1Y30vlTJ8uf8ASSMDHY5/QVUZ&#10;X0Npe00XobMvgy7uSqSXcce5Y0X92dxISPj2rO+Hnh6SPTpp3uA32lQi/L93BIz+tdJq3jK88T2b&#10;atbwmzvtNXdfWSRqTIdqjzByPQEgZrB+GV3dXFtJHK7FYWUxr6ZYVpblMXKp7OVzPj8PzxXUmrNM&#10;vli6kjViuArAEA/Qnj61rXXg66+zXQt7wL9l1e8Ea7eWxEOM+h6fnWp4ftRqXhqQpqHytdTb4ZI1&#10;wcmQZz1HSofDJWWW6sZbmYyx3VwFUsGWcEOu4d+OMn/aq4+ZjOpU5Te8J6fa3vgbR7ee7WGS41e8&#10;eVY13FCZXAGP95CPwriPHt6uk/Em+06aXdCLjyCw4yVVQDXXW0UGit4f1mRpPs6uz3Udqu55Va7u&#10;2zyQMhRxz/EfSvPvi/cRXXjbUrq1B8tL9kBbGT8oGfxxXVHl5dDOj71ZpdTZ8aeHUTQNN1MXWXWz&#10;+aMLxt34HP41zcCYRizdq6O/8SWmqfDCzVUm87zhBJvxtUDnr3/SubiKN8sm7H+yKmpyylc66PNy&#10;WZJtMbkbc1q6zoFvplnNLb37TPb3gtp1aLADkMeDn/ZPpWcQGfctaWta9Y6nDNHYWU0RuL77TN50&#10;wb5iDjGFHHJ65qocvK7iqe0U1y/Mp29sZoWkabbtkC/d9f8A9VV5EZXKM33TjP41atLiKOJoZo5G&#10;+dWUpIB0z7H1qvJslYs4zlssKLRDXqb3geFU1a/VXzt0W4bp6qK502ytaNdCRgybV24653f4V0vg&#10;aSL7TqUqxbQuiXAG5sk/d9hWFaXkcNm8LQFjIjHdvHowHb39a0lKKsQubmb9BunSqt8xx95VT89t&#10;T7fssv2d2JYKB+QUf1pkNltmt7lJPvMqyezBlp7kTSQ3Mh+cxgvg/wAWY6xLtqemeEdLsk0Xwyst&#10;xN9oMt3cqu0bVICL9egqz+yv4q8FaL8RrjSvHujTX1jrmnyWTRwjkOeVb8MVX8MX0P8AZXhdDZN5&#10;zW96DL5ny4wGPGOv41znwjubS0+IVncXFq0nlTFkXdt5wea9LnpxlBr5njypzqUakXe50vxO8L6T&#10;a+IPsmnybrKTEtnJJJhtp6Z9+MVxfiK28O6j4i+x31jM0y2+8yK/yhQmf5V3Wva7ceKPCcOpvaRx&#10;G31Sa2jbg/JwwGT7k1zuvNrQulGmWayKFYs/lry2z5Rk9s8GpqW5m1sGH9pHlT3HeA/D3hSPSZr+&#10;aG6WHdaiOGG6XcWl3ckEHOAlesa/o8Wla3eafES0dvdyRKzdSFYrz+VeX+Fdcu7G1kstd0IzLM9t&#10;Iw2+WodNwXDLzj52/wAmvXNYlOoahcX80O1ridpWVc4VmJJ/nxXo0ZQ+r2/rqeXjvbfWW5X/AE6f&#10;8Ew5INgyBVjS7HT7i3zexyO8k2yPy3A2/LnJqSa3AQ806wnWzj8trSObbJvQtIwKnGO1XzU1ucc1&#10;JxsijpVlBfarDZvnY8mGx6U/V7KyEVtc6fDJGs0bZjZtxBDYqWwkexv47uONWaN921jx9KdfTrd+&#10;VHHbJCkIYKseecnJ6k/zojy8ugSVT2l/Ihj0+2m0Ca5itJftEVwvzeZwUKknjtjaaZpNrBcXTC+i&#10;aSOOGSR41bbu2jOM1oWOrPp9lLZw2UO6cHdLIzbuVK4xnA4Y1Vsp1s5jLJbrIrRsjRsxwQRz0Naf&#10;u/aJr5kS9pKM156EWv2lna3UJsIGjjmtkk8tpN2Cc8Z/Cq91YWsmjR3sFuyyLKyTNuJBwBz7das6&#10;jcG9lWQW0caxxhI4484UD3JP86b/AGrt0t9Jis4wsn35NzZPTn9Kipy+0b6GtONVRj66nk3jK2st&#10;Q+Jaafq1n9ogNusSr5hTYWGQ2R7568VzHw6DQ/EbQoZEbK6xa53DkfvFPeut8aapJovxGZ0s7e4c&#10;28ZjW4ViqkLwflYc/pXL6LeXUvxM0vUJoY4mfWbb93H91F81QAM54x7k14lRw+aZ9ZhFWsuzije+&#10;DVpGfitqLiHbtt75d27rmGQ12HjbRtavZNPfSdKubjbZlWa3PQ5B5ri/gPfG4+Kd0jKq5hv9zeuI&#10;nFexWlv4xvfstt4UstOm22u+f7ddPF6dNqnNebX6fM6cPzRxEr9kZ0un3rfD06XJbMtx/ZpjaNsZ&#10;DY6V5RoHwx8WR6Bq2k6xpr25uWhkibht2zecde5wPxr3BLy+udGW/FvH57w7vK3nZvzjGTzjPtWT&#10;dv4/0/VF0fUdA0pZ5ofNtxHfSNGwzzuOzI9sA1zqVtj0I1HE5/4S6DrfhzwRJp2s2TW8ouptsbEd&#10;1Hoe9ed6J8N/G+nWmrRT+G2T7VprxW6q6kuxkQ+vH3a920aLVJrG5i120tYbiG9CGO2mLIR5UbA5&#10;IB/i9O1eeaP8cpdQa9LeF4V+x2Uk7Dzmy+3GR930qr33NYzl2L/7Peg654d0nULDWrH7NLJOrRq7&#10;D5hg1xth4B8YWfjPULy98PyfZZFuRG24YYtnA6969B+GvjmX4iQ3WoQadDZ/Z2RNizbjk59QPSqV&#10;j8Zn1fxdceDYfCam4jklCS/aD8zLngDHep9Re9EpfAvwj4g8PajdS6zoL2SXECbQzZyQTx7V3Gs3&#10;F8mjatY20kv+kW8iRxx2ZbzMp0yOmffpVXRfFGr6nuh1zQ20u4SJpJIJt42Y77nVRj3pmv8AibxB&#10;4a8P3/ie2bR7ixsZo1aGTUmW5kfClgq7SDhXyeQcUr+9YW7uch8fPEFnY+Fh4QuLF/8ASdt1Ddwu&#10;PlZWI2sPfGfevLLjxndahoVrpUmn2rNbFcT+QDI4UEAE+wP41P4w8Y3/AInWaO7KyRy3xnjmbJZM&#10;5wu4gcY9sZHFYTKtsWR2ztGfTP0rVbG2kYgkayEuZdzN97Ip0u8IDFtVejKKjVownnqD8/SjbuJZ&#10;xj2qomQ63jYzeYU3L/vYPSrLs8UeVbkDiqs9yqKqxJtPfBpLq8aQKfLC/wB85oBDRI0z5fPTnNMZ&#10;ZEO5hwec01XwcK45FSC7uUiW1k2mMfdz1FVqNoYwkG3cOvNCQzSIZoWyF+8tSiRtoIAbHHJpEKOr&#10;bW2/3hVoGNkZvKREj2sBy27rzUiTeVF5oTzGK4ZSfu1X885yG2/WneWrqnzqW28stMIjpnd2U4XG&#10;O1NUFGyTxR5iEbQelKygikx2HxKblDC3rkGlYOFbem3bx9aiSfstOkNt/wA9H3dxTJasLnDcmkMe&#10;z5lzUkMazBY933dxapGS3EXM+75cfu+aBdSWDSr66sXvobZDGob/AJagE464BPOKn0PRL3X3kjsR&#10;FiNd0jSzBFA6dTUmj3Fr9hEdxfRJ5TyF1mJG4Ff4cdab4UktfJvLO51CO38+DbHJM2F3ZBAzXVTj&#10;Tk4p9TlnUq8svLYprbzfb/7LKYlWXactxn60X1tc2MyrOisXXKsjhgRnHUfSrWs3Nv8A8JDJcQ3C&#10;tGbpT5kZyCvHSmagLcQ2sCTxyMI2JaM/d+cnH1ocYcoRlJ2XcpB5Y23GLArWsPB+v6pLapb2yqt4&#10;FaGSSQBSpO0H8+Ky5FBcKXbqKcGmSJdk0mR91VY1ibPui5daJqFtcTWkgjDW7Yk/fr83uOfSs14h&#10;LJ+6RV3f7XFaGlCCPULc3+yOIOfMuJFJYYHI96h1c2N3qTQ6Q6/Z1Y+Tt5Xb9e9Vy3iF/esuxVuo&#10;p7R2gdSWz94dP84qa40u9stPj1G5MflyFeFkyy5GRkds4OKlv/s0YjK3KyybfvJ91eO/FSXhtZNC&#10;kkS8jZpFiAh5LoyjBHT+vOaXLoRzS922z3M4h5IDNFtwrAH5uRRAJrr9zEV+XqSwFNsEhEkqXU8c&#10;eVA+cnJ57UK0IdkGYwy9xS5XdGnM9RrRyG4NuPvbtv3uKZNbS2r7ZNrdTlWBp0kkZ1PdHu8tWXJG&#10;eeOadqTwiRPJkDZyT145/wAKnlSi0gjzbIryJJG2JDhSuc19BfEbSdPP7DHwx1+R5NsGtXySbcZ2&#10;tc3RGPqY68CED3A87HC4Fe5eLT9p/Yj8O2fazkjuNv11HU0P6slb4X3qc0+xyYyV5Umukl+VjxSS&#10;7bUbea58ld7TF5GBwpz7etU4p5HQwRop8zj7vJpYSq7h/epsnyPkNj3rk6nocpJfxWltIsMVwzSb&#10;QZFZcbW7imyWrRGORyCsi7l2tnio7jE83nhcf3v8+tWBEkenAyzK0mflVc/Kv5UJCkRbgx2LwPrS&#10;CLHzBs0BGK+aM4PFA3AbaLFjERS3NPMziJYM/KrEgjqM1G7bZgDSO6yNgdqaJemxbv8ASbrTbaOW&#10;d4ZFdv8AlnJllOM4Pp1qtCCRmtC8vLafSwBqEckhZD5axkMMDnPGP1qjEq/Nn5T/AA0GcJSasxHy&#10;RxT9Otpr+9+ypMi/7UjYUDHU0iKX6suPWptLMVpqUM16NsBk/eSEEgD8KfWxVTm5dCPVLR7C58hr&#10;iOT5QVkhYlWHqOBXpXi68W/+GvgnUTyy6XNAfby5iAK831ZLfzo47W7jmWOMAyRqQpOT0yBXo0sA&#10;vP2e9AvgebfWry3b2BCv/Wuil8Ul5HFW5uWDfcpxWshtBcvNGuV3eXu+bHTNdR8NIft/hzxxpuP9&#10;Z4RkkH+9FcQS/wDsn6VzdrNbnSYnLqHWEx7CD/fyMcHtXTfB0vJ4j1PS0/5f/DGqQfUizlkH6oPx&#10;rup8pwVublfr+p5rpsZvpBZo6pwW3yNgBQD1/KnPpNzLqkWjxvGZJJVVGDfKS2MHP4im6U0Md5mZ&#10;/LVlZNxH3dwIyfz9KmudQS21211CKUSLBLGzMoPzbcZ64J6Vyx5eXXudUpVYysux2/ww8KXfhL4v&#10;aPp13qFtcpeC4gElq5YBvLdGU5A5Brg9R0yW1uJY1aM7Ziu1W5Xk4rvrTxF4eX4jeG73RtY+0N/b&#10;YeRVhdPKWWQfKdw6jJ6ZHvXIeNLeO28S6lb+d8y3ki+XsPaQ85+lbVqcFF8u3/DHPh51JSXMraa3&#10;9TFSPeMgr1PekmCgpt5+Wp4zbIcYZSOSTTbZIRewiVxtZfm9sVwyij0Ip6kmgtImtWjRJys6sW+j&#10;A10n7Q2irY/EzWGt7nzvOuEnZlHTfGr5/wDHq51Lw2TQXVq+1o93PrzXX/tBTtceM47xWH/Ew0Ky&#10;mZlXg5hC/wDstR/y5fqhNSjXj6M4KCVIoQCM5FSHyXi87jntVUo0Sbd1OWZUTZIOma5zcjUCKVZB&#10;/eIxXa/AS9jg+Mfh0yPtVtSjRj/vcf1ripyI41lz/FWl4H1I6X400vUwxHk30T9fRhV0uVVETU96&#10;nJeRa1uw/szXbrTX6w3EkfHsxFV3EAZYw3J9a1/ijAbP4la3Ap+WPVbgL9PNbH6YrELxg5A5ron/&#10;ABNDOm+ammF1b/Z4mfIpto0cse5l/Sprl7V7GTzEk8wY2kYx+NRafEHhXaGY7vu4o5R81o3MK5lx&#10;Db2/P+r3n8TTVCk4NO1ULb3oh3/6uNV/HFR27iVWkb5e1c/Wx3x2LMgK6cp/vMarIcJnFWLpgIII&#10;s/wZP4mo0QJwTQTFPUkUmLTZSF/1jKv4ZqBOOPep5dq6TGz/AMczH8sVCu1+Vaq6BEksGZZLhwPu&#10;w8fjxVddySZK1ZhjKW1xJ6MqE+uef6VDC0bXCrOfl3VQtpGrEfs2mwbpPleXc30FbPw+1a3Hilpd&#10;KtFjFvZXErTH72RE2CPxIrJn+wzWrRBtpjgZl/Or3wvEcVtr9+3Hk6QUXPdmkQfypx+KxhOPNFsw&#10;bueS+1ZpJZWZmmxuP16VHLdytqUkiD+I80unYlvUJH8Zb8qhjLZMjrgkmod47GlOMeXU2dO1y6Vt&#10;v2kN2VXWqWtXlxe6i0sw+bodvtUVoVmu40Rud1RSXKzXLMDwWOarmkP2cebQVeTj1qxryk3xC/wf&#10;L+QqKyUS3MadcuOKmIjv9TmE8jLlJGTb/eALD88Y/GldClYzyrhtxOfrWpq1/eoq6f8AaWEccart&#10;I/H+tZ6q0rhB1LVY1dt2quV+7tAH4Cn9mxXuykmV5GUPtI7dqtahmKO3TJBWHd+dVVyHUN/EcVa1&#10;Ut9sEf8ACkYH6UEy+LQhlv7y8G26uGbH3dxqa5mkg0y1t0f5cyP+Z/8ArVTPTcBhqv6pblDDbOOV&#10;tUP5jP8AWjXYV9kb9/K1p8H7OJz/AMfesO49wkY/+LrAiYrpjYOfMmC/kM1v+Nl+yfD7wrZgffju&#10;JmX6uF/9lrnXlMWjQjH3pmP6VU/iIp/D82Vg3YmrVv5kenzzK2N2E/rVFmwQR3rb0e1hu9Buontj&#10;JJt8yJlbGCCBj360lqVU93UyFypJzV7SZdkdxM38Ns/68f1rOjLo+x07/NWhDiPSLqVTjdtjH4mk&#10;D+EjtdY1bS2aPTtRnt1kT955MzJu+uDzVvw1cXEGpxXkVw6SxhpBIrEMGAznPrUtvaWk/hW4kXSt&#10;9zHcLtulY5VSCSMdMAL1p3hBIvt7PcxLIoiIZW4znitoxlHluzGUqbjLTbRlfUta1fWpVl1jVbi6&#10;Zc7WuJmfH5k07SQsuqW6g/8ALdC30zz+lVNWgaHUJEjUqquQqn0zXR+H9Psd7BbMeZBaiQzZOdxQ&#10;nB/I1XLKdRtkylClTVlujLu7uZrmS9WRlkkmZlKnBGTTJZprgbp5GdmYDczZqK5Z1kVf7op1gplu&#10;oYXTdumU7fXmnzTldLuHJG3N2Ra8QSyyaq9iZWZUZVVd3AwB2rcuWWHSNS3DG2xVB+Lj/CpfiPp9&#10;tca9pusabpMdrFdWyfaPJY7TLvb177QM1S16Qx6RqJHKtJCg/U1pKnKEnFu9jGnKNSEZIwdXMUdn&#10;ZRIf+Xct+ZqjGoTndVrWnMckKFR+7tUA/LNU59wJOMAtx+dc0tTujaxpNti0OLB5mu3Y/QKB/Wqa&#10;ouNxHSp7pn/smxix95ZW/wDHgP6VWBaMfMM1nPYKZqWBEegX7dTJ5a/TmsvO0k5rQiYR+HWfs9wq&#10;4/AmqlwuQxKqu3A49aprmiiIS97YtaIP3lxOp/1dq5+mRj+tVo9o6fnVzw8kgsdUkRc/6IFHtlx/&#10;hVAhw2KLNRsP4ql3uX/D9ut1rdrAT96dcn8aq3QWS4kkYdZGb8zVjwzcLDrcch/5ZqzfkpNZ5laQ&#10;bwfvDNTKMuUqPvTZJDBCzZA5JxV7X1T+2ZlA6Ps/QVn6ZvbUYYv70yj9auamftPiSbacBrrG38ac&#10;Y+7uTJe8/Q6i3hjt/F2jqzKv2eGST67Qx/8AZa5vUhnQNPT+LfPJ9csFz/47XYXmybxMyoiYtfD9&#10;xLyvJLI+P0kH5VxetLJDb6fDj7thn85ZDTn8JjR94vNpOlf2A0ggm84x+Ysx+63+zj8aXw/ol/tm&#10;nni8lJLVlR5eOTV+4um0fRopok3FYVHPTJFUI9Xv9b0m+udQk3eXAoj7bSWp+QKV4sia18OaUds0&#10;73ki/wAK/Kn/ANeo7rxHeSxNDYrHbIRwsKbc/j3qnZF41YgBmaZQrNzjnn86ro7yaoIEb70wH5ml&#10;c05Vrc1PE0UZ1+4SOMIsbBNo9QMGqLRqODUnie7Y69eFW4+1SZP/AAI0aUNSutPuoIlLI6qd+zOD&#10;vXv24ofvMqPuxTZdeNB4X95L4D8kNZ/kgdKt3DkeHrVQc7rqRv8Ax0VlzXLCTFKUQhqjY8Mw4163&#10;kB+6xb8lJqkdrO3zfeJqfwrcMNW80j/V28zf+Q2rN+1sjMRjC9KTXuoFH32WZAucfjWnrW1LDSos&#10;9LEtz7yNz+lYw3SPvBxmtvxT5wi06OVMeXpce38WY/1qqfwtEyVpJFyIeV4CkIX/AFlx1/EVrfB/&#10;TZNTttcto5fLMlksayenJY/otZM7eT8O4Q3/AC0mH863Pg7qNtpej6vql46rHGqp8394xyAfqRXT&#10;G0Xd9jln/Bk/M6zwhYRJp94stt/x7eHYW2sDjd5W7dg+x/Wu00PSIprzwtG9mJI4/M3MY+Bt063H&#10;J+rfma5ex1C1sfDeqXOoX375tHitlXyzk7bRR/M4/Cux8MeJdPOsLZpqMgig0aYqywkgTNLaITj2&#10;jRvyrmjH37Hh141GuZHNGK21bR74RQrJu8WKFVE5wbiY4GPYD8K5m08GahYeFNJ0rWLWe3N9qzFo&#10;5FKkARxlT+R/Wu08Balpcdjpa6fdxteXGrTX00chwQUE7qfY4x+JpuvapNL4N8Ht4q1gtf293dll&#10;mkLOibNoJzyPuD8605V7Nz6lQqVadVQW3/A/4B5FOJmuFv7qA586QJcNk7j0wfelt7LWtRvI57OO&#10;SZobMMxRc7F8sZPHpkV0XgnUtEtdPt4/E1o1xaO0lwy7upC4C8+/NU/BPjZPCV5qRa2klguNNmWP&#10;y5MGEuoAJ9hgVjLZHrOtK75VsrHNrZakEmhS3cKscJn+U4C72xn2JqS70jWbC8lkW1njjRvveWRs&#10;Uq2P0Bx9TXomv/ELRbfULzSrOwWZbq302BbhFAUmJw7Z475PPtWfP8WPM1e81G90nzI7q3O1PMyo&#10;YeYFAB9BJ/47WUrFU6la3wnAWyapeSeVYiSVQYljVRn6Dj61PbRtZ6TPO4cTPJtGfZxnIrQm8UyW&#10;OsQ65oNtHbtBDbR+Wn3WZUHzn6mtTw9420RZ7iTWtOjZbq6ibd5YYKu/cwrJrsdTcuxq/C+SdzJc&#10;zMB5ekqxJ7nzGOf0qz4LsVsrBWtZWj87y5Xk/C4anWOt6FN50+jQ+WrWLLKu3btJ81gPp06Va8KW&#10;VpNZokKKyragyHzc4YWc7Hvx1H0qZaUznlrd2OH1PQzd69NDaTFPJ0mBpI920v8Au4wQvqSSOO5q&#10;xquj21vpdwLW4fbc6hGdsh+Zczznn3woz710Gj6eZviBqVtLarJus7eJQcDaS9uuRnoQTWT44s7f&#10;Tre11eCVTFctbyXCh+XYmZt31x1785qftGk6j9ol5Isan4V1fQNRk8SaZd+bJDI5kWRfldQzA7vX&#10;gY+ldJ4Z8MaFc6Hb+MfCjq32rZ9vtY3z9nkyOMdh6Vk6v4h8Py6W8c9rMpuYJJLb95/eabBYZ9ar&#10;+A/EWmeCrzT9a0yBpoZY1j1KzC8MByz+5zitqfvHPU9pVp6bkeg/D57sQ6z/AG5NCZLp90IU4OJX&#10;GPx2/rVrw1oUlzZi5jQGWG+c28r54bzHGDj+FuhHpW00nhmx07T9XsNVuPsk904dW/gkaZmEZx0w&#10;p/GovhkLC80/clxmZitxBGTnepumQk/99CtEve1MZVKvLzNaGhZ2I1FfD+mwlX22VqZlXHyM08z4&#10;OfZh+debfETS2uri6mgUNIt3J523uFdwD+X6V6BdJHDrOgzJIyiTSLJLiJOsiicnPsQdoz6cV53F&#10;rDr4mvrS5ZfJmupGVj0Byf0Oa6Y8ri7BR+NyRDocAn+H9wN/+pvlbH1GKrwRcfpWzBo6adpesWij&#10;9zNCs0P+yQ3NY1vn5seuaiSUWjvpzUrksXzPtUc9MVZvdJvdPCtdQ7dzFNwwckYyP5VWsiEulkZt&#10;q+YCfbmtXXFggtkjh1CG4Z7uaQ+SxOFO3GeB6GqjH3WzKcpxqpLYz7eB5d2wfxcbjUbxq5+U4qxa&#10;BNnmO6jY+SrdTxUaxq0mAQv+0arZIO5reCQUm1QE8ro8381rDjt2khUxleFb73pyK6HwskSSas6P&#10;uLaTJk/8DWsK3CRwFpJFC+W4C9zV8seVGfM7u5LpYlu72bTg45mSVd3GOVyP5UltEVLW5Hzhd5I5&#10;6CP/ABH5U7SgI/EoMsqxxmZCzOOq5GR+lTypawaiv2WYNHtU+YvfKxZ/XNRZctynpL5HonhfS5v7&#10;E8PyNtUw2N7MuJPmCkBeRWJ8H/D17rvxBt7fT3i3rG8u2aYJuwh4BPU8dBXQaTJZxporxXyMW8PX&#10;gEKg5znms/8AZ0TSj8S7e91jWYbOO2jlbzJlY7j5bDAx9a6/Zx9rCK6nlynNUKk+qRLbaZcan8LP&#10;LhmZXj8TTOwAJJGxaxvEfg7xHqNwb+xvblVjTLLbxH5VIAJOO2K9W8FeGdG1vwhqEfh2UNax69K1&#10;vNkjcpRf510Fx4KOlaJcXltaqoWLMy7v9ZGI2yBXNWlKnJxZzxxNpKT6nhXh3wvfxsu/Vo5GSaEJ&#10;JdM6MxLDAGTgn5Ca9ru7eYyeXKMFWIYeh6V5TpHinRvFl9HqEVy1vHJeWkkMUkhJ2RsUwV9TwfT5&#10;j6V7FeAT3csmR80jHH45/rXq4ZRVG/c4cwnUlVs/62M3yWAwahkjwdwFaEqKF4qq8QYYqpRuzjXw&#10;lZYQDuFJJalh9etWREB2pWUYwAKI36lfDuNGmNFp39oi4Rl8wI6LnIJ3H+hpllpx1C6WBZVhXazN&#10;I4OFAHPT2rWsv7Ni0WW3uJGaSZtyoqnhgjqOfqwNVdLEENyTdOyoYWQsq5xlcZrqjGN4t9TF1JtT&#10;8tilq+j/ANnTfZ/tEcyyRhkePPIP1ouvC5ttNbUBqMTOLdZnt9rbgrdOcY/WrWtNbzzRrauWWOEI&#10;GZcZx/8ArqbUtS0ttMk2NJ50llFB5fl8Db3zS/dOo1f8So1K3LBLd7ngvxORI/H9xfysqraWCTfN&#10;nn5enHqa5nwbqQ1v4i6UohRFTVLf7mcH94Oea6L4u7pPHt/YbWY3GmRRxqgyWYr0HvXM+AdLv9L+&#10;Ielx6lZzW7PqVqyrMhVipk4OK8OrGPtr+Z9phXbDrXoje+A9v9n+LV0jjOY77/0B69wtop7c211B&#10;okN2rWoVxJcFCh46eteL/A+WCb4vTW6K2W+2qWPb5JK9kummR7K1XxbDpaNahjJMikP93+9Xm4j4&#10;l8zSjrin6It2lhcweHV08wrvW327Q3G7JOM1yXjjRPGPiv59EtLfSbiOBVWZbwyZO/r7V2dpcXMv&#10;hZbyS8WSZrdibhFG1sEgPj04zXPXN3c22rQW8PxIsJo7qEmS4WOPFtgr1we/TmuVdj0IWRH8MtF8&#10;SaFo82n+LdSjvL1tQab7QrZBVo0Cj8NprhfD/wADvFumXOpNdanaul5p89tGokwUZhlT07EV6p4T&#10;aae/vLWfW4dUEFzH5d1bqFU5QHYcdxmss6jeJJbyp8Q7O6acNviWGP8AcfunbecHopAzmhysaKUU&#10;Z/wb+HmufD+G/tNfnt5muGjaP7PJuxtz1/Oues/hJ4x0T4hTeNBLa+S00zqjScjcDjNekeGZ2n16&#10;4sm8V2+qRraiRZraNR5ZLYwdvrUHi/Xr/wANaY3ia+8T2slr9o2Gz+zgFRhgDn2IH1palRl0ODTx&#10;1qcllqWo+MvEmgXHl6a9vZw2sxbdITjDAk/n7V42PEupW9yt3aXksM0bY8xcBDwRnAHJILDPcGr3&#10;jzUtJ8RxW/iWC6hXUryaQXllb2/loqg/K31PpWXpCLpt9nVo1ji8qRZFmjJxuQgNt9RkEeh5rbl1&#10;Lehb8S+JH12+l1GS3jt4ZG/dWcACxxL2UY6455PPPvWRLOJCGI3f3WPai5jmggR3iO1ud3qT6etR&#10;5hMG4ttK+p61ZDjzSuSFyBuQ9P0qOZ5ZZd3PT7o70jZHzFuMVLAkrDz48DafvHvTiPlsPgiZIXuh&#10;Gc4wrNVZwxGDUzNJ5bAzZyc9ahUEzKAM/Nz71Yh1tCrysePlU9fX0p0qkLll+lO83yi0qRL6Z+o6&#10;0efbSW+14vn7sDVRArlyo5FOsrO81Kb7Jp1u80jKSI413EgDk/hT3e1cSLb2r7di7QzZ+buas6Tf&#10;3WkW9x9lYq00Y2zR8PHz2Pv0Io+YvUppBGZI0I2s3BVjwvOKdhI3ZRU+iXVmsxivbPzt+BvkYjy2&#10;3Dn34yPxqC7ysu4tu+8uR3wx5p8wk/esNEIU+aX+XdUheN/nWM4zUDqNwLEnv9PapCsjpviUfL13&#10;GhlEbDaWcDrSMC4xu+lOjkZE3NH8pOKdHBG8sbsuRu5G6mA5ZJItxRzkcNjvQSFGYx97rU1vLCJP&#10;IkiwsiYYqepx/jUMVlevCwij3bWwo3dR60c1iX5CyRu6B/brT4IEMWwP977tanhua5S0lSNF3+Yg&#10;bMYbg5GKj0p2sPEUIhPzR3AGGjDAjd6VpGKTiYe0+JWM2Vtkyo527FwaVpIkX9yPmPLVd8SWcun6&#10;xNDdWnyysXjxkEZ5A/CqIR2lYyDp6US9yTTHF88U0PS4U/6z5i33eOlOa4dDtwPXpVuGYNpuwR/u&#10;zC53FRxhhTNOuTEstunLfLn92DgZFUo3J5vd0KLyuVKFvlPNJGWQ7VfrU1+8QuXjjj+7Iwz+NVXL&#10;FW7VlK3MdEfhJS37zBkJx92kiLWr7yPvDmo4ZWjPmRuN3Q8VIX82HcGXryvcVN7vQdiGSXeWcj8B&#10;TXd2YL97IqYHblEXduNOtvlnUle9PoHR6F/wX4N13x/4ltPCPhuyaa8upAixr2Pcn0AHJNfQ8n7H&#10;vwW8F3FvY/EbxTqixrEW1LUEubeGONgPm8tWLO4zxwK+cdP8Qa/4avV1bRb+azuWjZPOt22ttIwR&#10;+Iq14l13XNbhk/tW8ml2Tfu5JCeQyjjPpxXXRq4enF86ucGKp4mrUioy5U0d78ZvgWPgp8XNL06O&#10;6+3eGtUvLebR72RQVuLfeuVbHG4dD65z0Ir0v48at4RvfCHjz4XeGfA0elQ+F7Uiza3umaN4k1RW&#10;Y7G6EmVz1wMkAYpv7Lfirwv+0R4Jt/gB8UVZ7rR72G50a4XHnNCrqCFY9NvRh/cOedoqv8T7MQ/F&#10;D4q27suLjSb4RxlvmbaUmB9x8vWuyKhGi5w6nm1Kk5YiMJ/FH7nqtT5jQnflTxTnyynjPelf96/y&#10;qPfFI3yFlxmvGl2PokOIdfk7UjodzYbDUwu4Hy/rR5zBgZewPNKzAGuCMREcD2p2JGZoym1h/CRj&#10;BoXex2qDimneZN7Pls9T1NKyAXyoTGDJNtb6UxnCx8L3pzsqsA9LcEmJcqMbuoHSqT6CZDC5J+ap&#10;3yyZUdB2FOighbk5x7VMZjFCyQpy3DfSqEU98jjyvJx7CkDTo/38+1LNO4ZiT04xUZzFH5gbb/s/&#10;1qdpBoF092JNkgZRx8rLg16n4WkW+/Zsuo3wWs/FSsnsHgH9VrzjWIrkQw3lwWO9VHz9TXcfDKSf&#10;UPhF4r01JAVt57G5VfT5pFJ/UV00Pid+qOPFXdFPzX5lezMhtFdRwOOF4rtPgOjXHxc0OzK/Lc3f&#10;2eTH9yVTE36Ma5HQoZbi2aGNS3HI9Oa674JSzWfxa8P3kU6r5OsW7yFmwColXcP++a7aXxJ9zz8R&#10;K0ZHmVxDLbXMlrMPmR9rL756VXvi8ZCkEfNhgRyK6f4q6BL4e+KGvaP5m7yNUm+5/D85OPwFY+v2&#10;728i3Mp3NIozu9gOa56kWub1OqnK8Y+aHaPBeaPrGnX89vIm24iljZlI3AOCDz2re+NWh3Np8V9c&#10;tEgZYvtjNHIwIDZAPB96sWWn6ld+BLPWLidmhWc2/wC+YHcpYYC56YNdl8atNfVfGWoXL3K/Z2hs&#10;3jEjcgeWpz+tVKn+7+78jllioupts2vxR5LbaPNcyGG2gmdo48y7VJ/yKpmFkuGhkRtykq3rXWWF&#10;/cE6suhFzJLp48to22k4dQR/3zuP4VT1W00vS9ek1K7nMiteTBhGufm+XBx6Vxya5bnVGpLncehi&#10;XNqJIs9F/h+vTFdh8VbK4vbPwtqbr803huFW+qSOuPyxTL+28PHwrb3kVpI11c3wbaVOVXPYdMZ4&#10;rtvFnhvT9Z+HXhXVYb4o0cdzAsbRnOVkUgfqay5rxkE6n7yDZ43qWhNaWS3SzKyljle4Pp71nyW8&#10;mQxVvm5+7XWeJ7Sz0q++xxy+dGW3TN2jJ4NamueHPDmleF1nk1OB5MK0cSNl2yP0rn5mzq5jzudS&#10;bbBHepLJmjvYZUH3ZFP61JqAictHCjN3FWLHT5iUmLBeQdvpWsI+9cJfAzsPj1Yiz+KepO3yJceT&#10;Oq9zvhRyfzY1yaWU1wRJHHtXpuNekfHy1jn8U6bqS/N9p0Gxk8zrn9yFP6qa5FIwE5HAHFdso/vG&#10;ctOp+7iZK6QhRncMzYzntVvQ7OSeBhDEzeXuLbV6KO9XEiLrj/a/pSeFvtH2/wCy27NuM23CtjIP&#10;Y+1OMdSakmoNmbd/CTxNc3UkjaLLu3fN++Xg06L4S+IFj2HQbzd/s4Of0rmZtI1yzjZpEmA77WNJ&#10;aTahDMga4nXLf89DWLlHm2PQjGco6M6Wf4WeKZJ1E3h6+/drjakJOMf1qOT4VeKZJN8Ogamo9Psb&#10;MT+QrBvNY1Q3Mnl6lcH5/lZZj/jTRrOvIMrqt1uPH/Hw3+NV7octTdM37n4aeKZLZbc+HdUjWMdW&#10;09+f0qsvw01+3OZNK1Dn/pzaqOs694mtr0RJrt4uyNRxcN6fWoYfFHivPyeI71f+3pv8alez5tio&#10;xqWvzGpJ4K19bZrZdJvF3Sb2ZrZh2xVOTwbrVvIGlsZsDk/uGqW48Y+M47e3WLxRffKrE/6W/qfe&#10;n6d418bG7X/iq9Q/8Cm/xo5oXtYSjVs3ckl0a8mt2SOwbc8W3LZH6Va0PSb7SPBerz3ETBriaGFd&#10;uewdjn9K6jTfF/j+4tt6+Lr7CKCc3TdPzq94i8beLtK8AQ3j69cefJdynzGlJyoVQB9M5rs9jBRu&#10;77HD9YqX5Ut2eV2Gi31vK07MNu1gMdRkfSo20HUMYKj8W/8ArVuw/E7x/wDYbidvE9xuXaELY4yf&#10;pVb/AIWv8RUbJ8SOfrBGf/Za4Zexjod8VWk72RR07SL21uVndVIUH5Vbk8VXGhakPm2Lz/tV0tj8&#10;T/H81ndXL67Gwhhz+8soW6n3SoF+LvxAHL6tbnv/AMgy3/8AjdH7oSlWvoZen6XeWl5HM4XauS3z&#10;Z7U6xt720uGnfS1lZmBUl+nt1resvir4wnWQ3DWMnlxlhu0uDr/3xR/wtDxetqJWtNIIbJG/TYcn&#10;Bx6etVamZSlVbs0c/pmkX66hG93Z/u/MUsAw4GaZd2moXF00qWEm0sSML710+l/FLXtQu/s9xomg&#10;n5WO59KjGcDPaq8fxd1MSZk8H+G22nAzpI5/Iij3O5SlUv8ACc+mnagJlMlhIAGH8PSnahBdNeSN&#10;9mk27sfd6108HxZlvLhIJvAfhzDH5immkf8As1InxWtw7Ifh3oLbe4gcf+z0WhfcalVjd8pyD2l3&#10;u/49pAvTlDxVvVmlk1DlGwoWMNt9AP8ACumtfilY3c6Wp+HukLvfHytKP5PU3/CytBa8/s4/DPSy&#10;pm8sst1cLnnH9+q5Y9yOep/LsUvip8n9g6XCflt9FjI/4G7v/IiucvRHHaWtuR/yxLfmxr0L4h+N&#10;fDOieJpNDm+H9vP9lt4E3tqM67QIl+UYfoOnrWTdeO/BVpL5U3w1j+4p+XVJu4981Uox5tyKcp+z&#10;XunDtHn5VBwK1rXWJNF0eOG3to98wbLvndjPQY+lbR+IngRmyfADL/srqkn9Qamn8X+BbXYH8EXG&#10;ZIw2BqWcfmlTaMdbo1cqklZwZxeSxLMM+1XVYf2GxZcBrlRj6Lmuni8afDl/lfwZfBv9nUY/6w06&#10;48SfDpbeGYeFdSAkZgI/t0RA6c/6rv8A0ojGP8yJcpfymDa+LXstHk0W2sIFWTIkn25kOQR68cE1&#10;JoN2bCzvLxUjk2xqqqy7gMnrXR6nq3wssYbaaHSr+bz4Q7KrxjYe45QZ59KZHqvwzNhJcNo2qJH5&#10;gVo1aI5OM1va0viWmxi5pxvGD1epxt9dvfTtcSbct/dXgVtaJr9zOk1s6wxqtqxkkVMFsKVGT9DW&#10;kutfChzsbSdWXt/q4Wx/48K0JH+EccUs0EGsbFVPMb7NHyG5x/rP84ojC15cyFUqR5UuVnDs3nyM&#10;F/vVd0Kby/ENmdit5cqna65U89MV2djZfA248P3WtCfVY5LWZFa3exU5DZwdwl6jaeMdBVexPwhk&#10;n36fcajHJHE7M7WY4UKc/wAdL2PK9/MX1iM04uL00ehk6p461jxhrdrDfRWkcUD4jS0tBEDnudoH&#10;603Xyy+HZQD/AK7VVx/wFK3NJ0n4S3l8P7K1y+S4VSwMliSv/oRrW1TQPhS+gWtrceLrhZmuZJkY&#10;WDkO2dvrxW0o1J63Mo1KNC0Yxa9EeY+JCYtYkRQPlwvzfSs+ZmlX5sfhXeXHhv4RXlzJNcfEVhJu&#10;zJusJev5VGfB3woLYi+JMZXPysbSUf8AstcrjI641o21T+45XU5UjjsbcH5o7MFh/vMTn8iKrghi&#10;Bmu7vvA/w9kmVbn4kWySRxquxo5FwoHH8B7VPpHwv+GGoJceb8T7ZXjt2ki27tpKjOGyoo9jKcif&#10;rVOmtU/uOPvGSPw5bIBy1w7fXAArPkvZpo9rev8Ak13x+HnhC+is9Ok+JGlpGJDsLTNlgx5P3Oen&#10;tUut/B/4fWqxy6R8S7NldnVvOmVeQccYzTlRqW0BYqjGXK76+RxekzSQ6Heuv/LSSJc+3zH+lVCw&#10;HzGu6j+Gehf2O0Fv4409o2uMmQXSfex93kj1zVY/CfTCdkXjaxI97yL/ABpOFTRMI16d2zkdFG25&#10;muc/6uzlP/jtUHYRbUB+9XfW/wALE0+C4Fv4m06X7RCYyzXkXyAkc/e/D8apt8G7mQgReIrE/wDb&#10;9D/8VUyjKxpTrUk27nLaJuk1u2VFyTKDx2xUljKbjXgzFmZrwZ/76rrdH+EOqWd8l6NWtZPLzhVu&#10;o/Qj+8aWw+C+vWeppePc28vlNuWOOZTv7+prOMZDnWoq+pSi1nUPt+srLdsY49B27N2QCQgH86x/&#10;E8+L2yhx93TbfI+qBv8A2Y16NN8E9Ze21y6jmVJpIY4FiZh3dSenstYepfBjxbql39vMKqFijTbk&#10;87EC/wBK19jUMKdal3sZvilvs/h4E9GkjH6E/wBKx9OO3w3fSL0Zoh+tdvrXwr8Y+INOWyisfLCy&#10;7mZ++B2xmqjfBnxpFoTad9hBka4V9yq2OAeOlEqcua9ghUp8vLfU4Ga9mtzthkK/3tvel0Eq2vWj&#10;tu5uE3bvrmuxb4EePZbWSVdJ3NHjG3Pf8Kj0f4Q+PdO1O3vptHZo4ZQzdc1nyy7HR7alyt3OR1SX&#10;zb+43D707t+bGmQ311HH9kSQiNpM7Qa6W5+Dvj+aVrhtCflst+PNA+EPjiEZbRZBgbvwp8k77B7S&#10;lazZR1I+T4f00ofvSTOT7ZArJgvLaKXfPbLMOfkZuK7IfDvxXqT2OmNoExEcTI43bcMTn3rGl+GX&#10;i+Jyr6LL8p74olGXYmnVo6q5F4cubcG8YW6x7bGUhtxPUYx+tYvmbZNq9K6zTfAviGztrwzaRIrT&#10;WRSL3bcOPyzWbH4A8UBz/wASmQjpT9nLl2YRqU7t3KUD/uwwFbnjIMNThjY/d0+3X6fuwf61Wi8G&#10;eKkDZ0ibIb5cLnArpPiX4S1i611dT0nw7cJayWNuF+YsAwiUEZPJ/pVU4S5WzOpWp+0irlDX18r4&#10;f6aAPvP/APFGtD4dWUV74A1oT/daZX+hVQQf1qDXNI1m88L2GmWulyyyW+DIqr9w4PX862vAFjLp&#10;HgW4stVtHWaeR1jjfOWbMfp07iqfNf5HPUlH2PLfqa1/ZEaDqw3nLahBEDk8fcH86q+I7y5i8Xs0&#10;V1JHHJ5Kr8x4DTMen0Fegata3i+CGml8NWlrHeaxtujFcFgrfbVX92DnIwMZJq4df+HuoDXLyXwP&#10;Gs2htDbx3CwlzIq/bZXbbuKqAEXnGcZ9axjeVR2PO+sRjry31seYyWd1aQaXYibm40Np4+erNCcH&#10;2OTTtbs9S0y/h0a9m3zWmoXUMhRtwyrODj2rd8aPpei6Hoka6azXkPh9WaTb1zGgUE54AJq/DZaf&#10;qd1oup6hYg3WpaFe31w2D88zZbdjt1qVKXs7s3jUjdSaOJ8KeBtY8WW1s9gIUjjtJizTTbeQNx4q&#10;jo3gbXdW0nVNQ07yZI7exkaTdMF+VXwf5V0mla7qnh26s7TRJ1gVtLk85vLDZLR8nmqGm+I9V8P3&#10;WqeHdGuYzbXFv5LZhDNtaQMefdjSlfQ3vUV2ihcfDrxzo95/ZM+j3DN9uhQQpGWy7JuUBunQ9z9K&#10;z9E8B6zrWp3x0+PzI7W1upsBgpVE27hg9CM8jtyK7Txb8ZfF2keKLiwdoLiOLWre82tDt3PHDtUf&#10;KeAAP0rk9O8Y3UOp6trtkGtZbi2mhaKPBWXft3jnpkMxB9QtYm1OVaUdUadl8F/EN5qCWV00dr5l&#10;1HA3mPklvIL549v5isjS/hxr9/aTXNm0J8m4ji2mTGSQT0/DrWnJ8XPFBn4ul82O8edZjGN6sIfL&#10;UH2x7Vzem+LtfsraSKHUplWSYSOof+IAgHpWfvdDenHENO50vw3/ALOTTdYh1HC3XlqYVkznAzkj&#10;866PSv7AWxkGkiMj+zZjIV4JkFgd5x9WFZGjM/iL4cap4z1Fmkv7CNbON1QIDCFU444J/WrHgG7i&#10;t/D95oF9F5d4ovJmidfnVHt0VTn8zUz+AzqRerfcsXFjpF38Utat9ZnWOGO4tV/eSbAf9JgUjORx&#10;tzn/AOtVTxhDpraZpqhodqzWhXkf88M/oGXP1qzYSR/8Lv8AEF7qgj+zW+sRfNMp2AfbYeT7cH+V&#10;Hjn7P9l0GSG5hxLdW4bbztC2FvkdOOW+nApfaCXxL0KPiOx0vTXvL82stxHcRT7XjTcsTFpcMCeg&#10;HHH41taVpnhttCszb+SskVqDI44G7acnJ4z603xJqVlP4P1P7PNC/wDo8iHy1P8AtAj9af4K1UeG&#10;Li10ycQS6dIroz3ke8IfLPGDkYyeOMinDmuc8qkvZ3XcyvA1xp2gGzg8U4uND1OTNx82PIkDgCTP&#10;bCjr3ziup+HPhuy0aytb6KVZlktl+z3COSGi+2k9PoFrn9P0ewubW0t7zTLeREjJYFtpCnYdpxj1&#10;963/AIR+Ljb+F9N8J+LIoYbW6859L1Bcf6PibOxsDOCwZjnnpjtXVTfNuZVJSlG5oabpWmXmuaS2&#10;oMqpHpsK/wCs2/dmVtv54rwW7kP9o7DI3zyN39TX0V4b1rTfDWn/ANrHTYHklWS1SRoFkO/OSfmB&#10;wcIPfGK8R8X+HFtZBrVjF8ok/fRqv3fm+8B6V0Qg+V+oYOpack+pP4Q1b+2dPn0ieT9/HayKM/xL&#10;t6/pWTbgqMelP8AOkXjqOHPyyB4z75BpxQJcSRKPusRUyd9Du5VGVl1FjPHJqWLgHIqbQ4Vk1u0j&#10;mjVka5jDKehG4dat6zPeXVpazXmfMZpeSoX5cjHQfWnGPumUpWqJFAAE807CMOtSQ73geNDx16D1&#10;9ajQkuCP71PsD3aNXwkAsOrBe2lN/wChrWHsPl7vRf8AGt/QgYbPXD/1Cyf/ACItYIBkRRnqv9K0&#10;fwoj7TLV+YJkju4Dhkm8uQfQZH6UWRka2hlKcDcv5BKdpe/+0dSghkx8uYz6NkD+VTA/6X5chzvh&#10;Cj2JCc/oanlG3aTXkdpoqF7fS7tjnydGvA3sp3AfyrH+GsTx+Kt8QLfuXbp/sGukhmu4UisyWWH/&#10;AIRVtq44zub+v9ax/hKHl8RyQwK24Wcwfb3G010TptVYq5wxqS9jNs9W/ZvgmufBRtV5V9QlOPT7&#10;orZ+E/jLV/HXhPWDcsszQXkttFw21V8rgfN3yap/s22r23gWSNmXcl3cfMuc9BivTbfSprLw5/aE&#10;Fv5P7tQ2ISrM2GOeQMnHfrXPNXlLyPGxVWEazXVv/I+SPD2kal4dvpNKuLa4ENvqi7WaNdq/vh36&#10;jnjj2r3dzuO9B1zXlMWlTXPxK1uGOXzRNrjfcib5M3AGwn7vHXmvYLKNE1GFXJ4kGfzr0sJH92mx&#10;ZhU5p7dP8jMufPUjzI3X/eU1Gxw1bOsQ3QtYBeq2/wAyThmPTIx1rLaIq/C11Sj71jgpS5o3I0hu&#10;rqRba0hkkkdsLHGu5mP0qJ0mglaG4ieOReGWRSCPwxV7T7TUZ7+GHTfM+0M37ryWIbPtitf4maJP&#10;pviqaa5k3PeSSTlf4lzK4H6AH15pey5qfMKVSKrKHdHPnzUgWUwSBGHyuynB/Gnafbahqs4sdLsJ&#10;riZgSsNvCZGOOpwOa1LXTLq50CbzC6xrMJF3HjhHzj6nA/GoPCtpql1r9rFpPmef5mQI22sV7/hj&#10;9K1VOXOr9dCfayUJPTQypwys0ToyspwysORVeVjjbmug8daHNo3iK4tp2BkkJlZf7u5jxxWDLbk8&#10;YrGpH2dRp+h0YepCVOM11seH/HC9utK+JA1WyO2W2t4ZEO3PIFY/h7xlrnjn4g6Pq2umPzob20gX&#10;y02jYjjFdJ8aUMHxCmmjVSyWduy7hkZxWFZeKNX8S/EzRrvVnh3x3lpFH5MKoFVH4Hy8Hr1715M5&#10;c1Z+p9dhtMPB26F/4FR3UHxja5mt5Fjf7YAxU7Sdr17B44+EkfxM03TGfWZLX7HD/BHu3ZUc9RXk&#10;/wAEgU+LsilP9ZcXBTnr+7kr2jxQfDFpdaXH4p8Tahpdo1gSjWN40PmSAr1wDnArz8Vo0/U2oSbx&#10;T9EXtN8Ppo/hWLwq955nk2LWwm28kEEZx+Nef6b+zTa2NlfWS+JpXF7CI2PkD93hw2evtXeaBdfb&#10;PBMF4Lya43WM3l3UshaRx82HLdScY5rN8R+FdN0LWtLs9P8AEPijydQVlvBcXT7h80XMZ28H5j0z&#10;xXJGTuelzcpH8MfAH/CtdKk0a01WW586/W4ZnXYQdoHT8K5zRP2d00fXb3Uo/EUkjX1rdW/lGAEJ&#10;5yOuRz23V33gXTbOz8S6npFrqepXVvDcWphOqSF3XdGS3LAHaSPT6Vm2fhnTYtL0/V18SeJGubyO&#10;eO4jlunMQzaztlAUABDBSME9OhoauHMyl8JPhK/wour101V7hbtVRg0e0jDVxX7SU/xDstO+xXN5&#10;JPpHmExt9kVY0yc/eB5I6c+tepHTNH8GeJ7oxa9rU+nR6Q1xO2rStI0ZEqjK5QHoewNeFfGPUPiL&#10;4yurrVkTU28NreSjTZr04h+X7yrzj8OtOJqve3PO9JOmza5ZxaxPdR2yzBp2sIw03HPyA8BicAHk&#10;Dr7UeKteuvEniCa/v7+aQynLNO2WGBwCT3/DFVbK6ksLs3EEKtIqZDdMcjn1x+ta174w0vxG0L+K&#10;dKUXEKvm6sIUjacsSwaT+8VPy8AfLnuBnfqDtexk6xeahe3X2nUbhZJBGgymBtAUAdPYCofMhMWC&#10;M/zq9d2l59jj1e8eNlumY8yLubDEEkZz1BqGzW2kbbPGiqBx1yxq9hOxB5U6NDJPHtRm+U+tPvrm&#10;4heNCigNnA7Y/wAa0IL+2s59i2wkXbx3ollgRiqW6NHjLMU5X1FPREykZe7dFgDjNAZopA6npzmp&#10;Li4t/NZktkVCMbV4/Go/tI27Eiwp45NMrmBz9ocn9KjOQcg1LHKiFUFqeB/e60syWpUXCxycttb5&#10;h/hVREQRyTr8kUrDd94BqkDzo6sJmXnsaQGMchG3f7LU5PIVt37zn6UD3Hs8swaUKx3N8zDv3phM&#10;k/M0x+XoDUizJNE0aPNGGXHbmknewX5ojJu25G5RkeoxmhMi2tyLJ27WVvr60pORjdUsbW9ynST7&#10;uWbaOB69aVhYwIJi7N833NvNHkMiTd5a/vTjOQD3o80LyPvdakSa3ZmeXzMNjAwOPalnSxdwyeYO&#10;PQU+VC0Ilba4YtUnmSRu0fnnbnI9qLi0tAFaGZvuchl75oKwuOG2yLwzbaXKK62LNtey23zRytHx&#10;gsp2k1G15c2kq3MMrCRfmWQHlfx9ak0e0tL64MVxJIyhdvy9Qex6GqsrW7fJcM3HqvSto7Jmb5ed&#10;r+rEp1m71G6a71KSS4YLjczdOOKgYSecsg3Y3fN+NTyWscAUrNtUDOPWlngjW23/AGj5lVeN33sj&#10;k9KHGUpagpRUUkiCSSeNWhS5fy36ruqJJp433xSsrNx9aljt3hKM7/u88s3eren2Omz6xHBPKzQt&#10;w21sEZ6c4PeiL96xUlGMeboUE3+bl42YMeW3UjrkkHsaluIjFcNF565VsY5ppgwC3mLz9aiS97Uu&#10;OsUxgjC8g0h3A7c0SIdqlJEGD8xyaVdmQftEe71zUKPKMWNOd3emzFzyG2/jUkiKy4Fwv1qKWEO4&#10;Dypg/wC1TSsHSwzdLI2WkP8A310pwknYbHkZlHbdS+THztZchsfeoaJQodmXnjijyFY739ljxBJ4&#10;Z/aI8J6mjv8ANqq2/wC7PJ81TFj83FdN4CbWNW8UPJq9vM0upeH9QtPOmbJc/YnTH4ECvNvhXqA0&#10;j4n+HNUyv+i69Zy8n+7Ohr6C0PwH49svjXa3U/w9vk0238RXS+eYG8sQtIUBzjAG3vnoa7cPzOkk&#10;ujPMxihGs29ND5fif5zz3/KlON3WpL2ya01GeylIDQzNGdx9DimGP5sbl/OuOXxM9KPwoQ7R8zVG&#10;q72z/F/dqYQhIt8pjPGeD701ABOz+Zk/w/4VN7FCpEHglcXUcZjUHY7YMh3AYX35z9AaiWOaXcVj&#10;ZtoyzKCdozjnjiptkDDB+Vt3NMidoZ/Kjm2o+A/P3hmpAVyGhxt5FFpd3MayW6HbHIuJOOo9Kdd2&#10;8cEzMswC+cyj5uoqB+OEcfjVKxOshfNfy3BOAD19KcsilN+7PHWrGnwLcRTQNEryeXujKtyDkDGP&#10;xqnhQf3tyoHXpRyhrzNIG2v89Nkyz53Y993/AOqpfLgkG5XXpnrSERdGmX0o+Y+UfeWiwSbJNYim&#10;TblXh+YHjp2xXffAWNJ9C8baQo3CTw4Jo/qkyHP5E15+ttmMyRzBlTmQLXefs63WzxTrGlbo2Ooe&#10;GL2FF99of/2StaP8QwxUf9ndiLTZhHCUjduPvEVesrl7K5juoHKtGwYN7g1l6Mx3MqnjbWlar8+9&#10;0+Xrj1rtovZHnVNYyLn7RMLwfGrxBIoK+fqUk6/SQ+YP0YVxFwCx5ct9TXpf7UOlsvjy31+L/V6h&#10;pOnOnoGNjBn+VecXWxrOJ4rfYzOwkZc/gaitze0kka4aUfYwdi1NcXI0KztpDIqLIzRtu+UnNem/&#10;FfS0utL8B6wHKza1o1ss0h5yUwmf0rmtO/su9+GNjZPo1vNKt1cK90zPvibbuUDDbf0rsPH+uWVz&#10;8JPhjfjarWtrcQvuyduyc1Fpezscc5KVZWWzaIrX4a6FBrd9DPeTCJbMOzIoyGKuQfwwKzE8IWMH&#10;jCzkZwYC0RaN03Kd1urn8M5rTvfF8Gk+KY4ddnW60+9haG8OntlhgHo3OPvA+mOOua5GXxfeW/l3&#10;MB8uaPZ5ax/NgJGY+/qD3rk5ZSLpyrSb13OzS1s9PsIRLqEfkabqcnk3ByVVC/QDGSMdvWu28a/E&#10;P4caX8HdJkax+1fZ9auF8yH5CXKBgepOMivDdR1TVL6wZUl8iNptzIjEsxYe/AH4Vt6XZJP8ENTU&#10;x7jaa5DNub5mG5GSrp0Xr6FyinGLfRnN+M/FJ8YapJqlvoscO7gkcAj1x3rHWzLn9+5f0X0q7Gdy&#10;4FKyv5mKy9nrY7lK0dCm9oEiIVMcVNZRqY1Zh/CP5VJLvQYJ7U20X9yshPQYq4x5Qex2XxIE0+he&#10;E9WkJ/feHxEf96OeUfyIrmwRjFdl43UXfwY8G3qr/qbi/gZv+BRsB+tcZGpZPlHOOK6qnxHHS/h2&#10;7MfjjiqVuwS/uI2HDMOKupux81UsN/bZGOGjqS99C1HrnhS/cRxzNaseizR8Vbk8OaZexFoZ7Wfn&#10;5drDPTrVHZZyfLJaRsrdfl5oTQvDErqRHcWzd5LeXjP0rSUZdi7e9oyvfeAImGY7SSNt33l5FZre&#10;BLtZo2jmU4fLCT5a6K3stZtn3aN4u3gcKl4mMfjVxL7xtEu3U/C0V8g/js5FY/XAJNY8vcv2lSKs&#10;mcDreiaml07ta8ckFORWe0GyIJgqfSvRrnXPCxk+z6np11YShfuyRHFJF4c0bXEH2G/s5jnhS2Gp&#10;ezW5pGvKMdUef6im2eOJG2hYV4+o5/XNP0qJ2vFhxwOc11uqfDg73dbSRW/56JllrMTwlfafciZG&#10;8xQeexqFTalctVYuOhrXSRWyN9luMblUBfwqP4jXUyeF9J0+VvvwFxj3dj/LFR3CXEZ/ewMvrx0q&#10;D4p3DJe6fpeRtt9PiDezFc4ruqVP3TOWnD95GxznDaUc9ZLjH4Af/Xqm6Nu6VcldVsYYx1ZmfHpz&#10;j+lQvtxkvzXmNcx6UZcpbtGji0S6Bb77qm315zVADA4Perb7F0qNAfmaRmP5YqAodpwKbi3oiYSt&#10;dli0YQafczEdVVR7ZNRzSW625Cy8tCqquDxznP6VMABojBhzJMB+Qqn8oG1l/Kq15SFaUjQ8ONFD&#10;LcXk9yI/Jt8r8uckkDH+fSs2b7P5zNC/y/z9/wATmr1urJpN1Iq/fkRM46nriqJgZV5qfeLjyqTZ&#10;c0vb5jTbc+XGTVGN1zI4f7xq7ZKUt7o9vIx+tQQWrCPfsbb67aFFhzLqSaIrSatEegVt2fpU2gRr&#10;c67bqx3bpidv60aSnl3EjqPu27k/lWp8MrBL3x3psUi/L9rjLf7u8Z/TNaL4jOp7sZNDPidci/8A&#10;iXq3zZ2X7Qr/AMBOz+lZWqvu1KYycgSbfy4qxek6h4rnvJm5mv3kZvq+ap3MolnkkQfKZGI/OiXx&#10;BG/KivIilzsjP41c1EbrxUDfdhVf0qOGJppUQKcswFSatG39oyrGMbWxU9DSL1KsqNGwb1Namqxl&#10;I7KL1t935sf8KyrhJmHetHVppFvobd0/1dvGp9uM/wBaAlG7Rc1/UNDu9Nt9P0xWaSH5WlkQdMsf&#10;13D8qbcq6aFbtn5ZZmP5YrLi5m27fU102oeFvEc3hKz1m30eY2ccMkj3G3jbnk/hW0ffbaOblhR5&#10;Yt7vqc3GFaXEjsF3Zbb1xW5qF9YSeGpvsKMGaeMMWxk43H/CsGCOW4k8uL5mbtV6+iaPw5Exblpn&#10;/QCi8uWyKlGMpJm14Z8R+EtI8MXmn3tvcTXt5GSqlF8sN5cqLz7eZu+q1l6Mq/ZNQuQc+XakfmwX&#10;+tZ72NxHHHM0fy7R3HpWho8V03h7UZoY92fLXrj+PP8AStHJysuyMvZRp8009W1+hN4PdlvbiXy/&#10;uwH9eK17qeK4fRbVVYM0DSNz/tE/0rK8KW83kXkgVtwXZtHJzWxrvh7WvDOqafPqdp5Sw6Xhcyq2&#10;G2E4IB4PPQ0lzKOhMuX225xs8mbiQyJnc5xt+tG8yTCPHytUSSea5kP8XrVvQrGTU9ctdMgTc09w&#10;qKv1NYXfNY7JaIn8UzpPrl4UPC3DIv0HFTeFde0nQBNJf2clxJIm1VUjaBnP6/yqh4hgu7XUZZLx&#10;V3TytIpV1YH5mH8JI6ii20DUrmzN8sK+XtJ5kVWIHUgE5I+lHvRlZGclTlTfM7GlLqEOn6pY3E9v&#10;5kcMCs0e7rnOah8Q6xYX0cEGl2UkccYbPmMGZmZs0niaF21Fre2X/Vwxrj/gIP8AWswh0Yqx5ocp&#10;J2CNOOjNy6khh8KWdt5bBnnlk6/QA1lnZ5e9hV3WFK6ZpsSt/wAu7MfxkaqFwp+zMd1EpLmKpr3b&#10;k9rIo0G9kVR8zxx9Pfd/SqDMxUEH7vt1q6qeV4Skk3/f1BB9fkaqDuR83rWc5bFxipLU0fDzlZri&#10;X72yzdue3GP61P4EffriSv8AwqxXd9MVB4cA/s/VLj+7ZkfmRU/ghSdRkKIcrF/7MKrWyFKMNTYv&#10;dQl1ODXJ7dGj+0apCrbWJzkucfoK1JtRsFvY9D0+K3t1EgAumjLFmGAVXn1xkn3rn/D/AJkuklo/&#10;vTa5GB+Ck5/Wt+HwfYa/odvdRTNHPEJEkZSclt7ZBz/tc/5FW+fRpnPKFNR1Vy3pVw+mXqpqUkNx&#10;bzSKq3EfytGx6A4PQ1z/AIk1e/htmFrfzQ7tSlCiOZvlCjp19atafAbXT9S09oI452uoIo4Y5M4b&#10;1Ge3GfbNYviWR/sdlyrK1xcN9fmAzTUpW3D2cfaJ2Fj8ceI9LtJIrXWboGTjf9qfI4+tTeF/Ffie&#10;bUcP4jvmWO3lbb9qfBwhx3rDvQpi3Vd8IwNI986N/q9Pkb+S/wBazjKXMbezp8j0HDx742j+VfFm&#10;occf8fb/AONTQfE3x8vyL4v1D0/4+m/xrn5GLSZA/iqW3HOAc4HShVJc25UqVPl2O21X4p/EHw5d&#10;Wstp4muvM+xxuweY9WzzWZcfGL4k3Mxmk8VXIZjltshFVfHEMUmokRzKphsrcYI6/ugSK58OrLvP&#10;WqdWexMaFGUeax6BovxV8fSaDqM03iu63wpCITuHDF/p6Vmj42/Eq3Zo/wDhJJmw38Sqf6Vl6ezQ&#10;+GLpif8AW3EK/wAzWQwZmYg/xE1TqT2uZxoUeZ6I7ew+NXxFuAJG17c3mD5WhQg89Olbnjb4+/EG&#10;41WXTorqzhgtJSkKx2KY6Ac5+lee+HrYS3EMR/5aXC/zFW/FCsPEt9GW6X8q/k5FUqtRQ36mcsPQ&#10;lWtyrRHbeJ/it4s0CG0eyks/MuI8ztJYxnPC+1a3hbx/q1/4c0u91Sws7ia81CSFVW1WMckAHgcf&#10;WuC+JY2SWS+kH9B/hXV+ALE3Vl4P077UkDXGpOUlddwUluCR6ZrTmlKbRhUo040U7HbJrN5qMVrb&#10;i5uGtUvEaC3n4MaC4EkjD++N2TxXT6/q9vqmleNrexNh5cekwTLOtv8AvHY2U275geDhiCcd8GvM&#10;764vG1Tw/aajqMl1DZuTHFbssZ2kuW6ck5GcnpV/WJ4bq11Y6g1xa2ouHsv7SQfvvkiUnzVHBXDk&#10;ZHb65rljOTk1exxzw1OVml1ubfxlsnsryxulSOKOTR7eKZtm4iMS24zVO08d6dDHZ313bsX03wiL&#10;Z8jGGkwN35GsXxHYalq155lxr0i2v2f/AIl+1jNE5Mhcr14GAp9sCsXX1mhW8WOSRVbT7NWDHO7h&#10;eDn6VE6dWME3sa0qcJJRfT9Tr/CHh238crrWsNe/Z10vSBJCFjzv+XaR7d6Z4N+HQ8QQzeL7bUFj&#10;WW6s0hhMZbPmSKOcdMDmuD0rxLqdhbXUNjfSRqyiGTY2N69cGm6b4t8SWmi/ZrbVJ44YZLdgqscA&#10;gZX8iKj3jZ0amtnueqP8EdO13xYt3qniHBm8QXUFwwhwoSKF2LDPuK5Pwv8ADDTNc8O6rqEmqeVJ&#10;ayQtFGq53rK8AX8QGbP0rI8N+JNVvdSWG/uZZInW8laPzTtDmN8t9c8/pWfZarexaOyx3MihzAGw&#10;xGdsjgfhwD+FZyutTSnSnFayO6uPgppemHVLmfXfMjhur2NNsY/eGJAQfcZ4xXE6L4Ju9cvv7Otd&#10;sbLDIUWThX2qScN3+nWo21m8S0kaa+m/eRzbj5h+8W5P49zVY6zqUFtbWE8oxE0k8J3cqXHXNTqj&#10;opxmk9T0weH7rSvg7rltG+6MXETSSEYO7ylJGPTmqvinw7qF+jaktk1tcRyStBOuD5hBtolQ+o+Y&#10;/nTJvG2tXXwiuhqFix/tDWkQ3Me3ZMqxhduOzcCurur0ahpn2ZdG1BZIbiRnSVl/es+oW67UbPJA&#10;AH4ipl2MbSjr5nIeA9flbxFqT62UbUpNYt5WtwuDIyvK7gD2IH51t6u2nXGreFbeKzfH9pBZj5PG&#10;Ba2an68g/wA65aw0hdd0XXdZhsZReQ6tG8LQyASRj7NdysN3plFz6445rW0DxLrd1418KeHtftJF&#10;u9P1aVrltw2uGSFVK9uBHg1P2ip29r8h/izUNI/4RW+XTrXapiXPlwcbiI89vUmtL+3LK30yVbSF&#10;8/Z2G7yeAfL9xWP41ku7Dw5NpHkXDbYIXmm8jCjekDDnt1xUjavqdxo9w9xp9whNuzL/AKPjb8gB&#10;J46VcdGcfLGy9Sh4e8TWcVosOtzLJJ9lBjlCjcD5cZ2ke3r3rT0SHwrrXw/02ygkjN6kM0lxt4ZS&#10;ShQ5/wB7iuJtdJ1FzIyaXOy3GkqVk8tiBhN2enoCa3fCFle6TfwwXtu0P2xLYQrsOJFJWQkHp93D&#10;HP4Vad9u5pOnHud34c8dadpmnapYXNqkc3+nbfKjDq+613K3P8QO3PoWFea+FdZhvdPWwv5dzSbg&#10;rN/y09c/nXR2NhqZ0qRbnSpo7ezi1a8aVoyoZpLUFQT6FYVYeu8V540RXTEuInMfkzZX1XIzj9K7&#10;Kc2gp048zsWP7Ln8P+M7O7PMM14Cj+nzcg1JrcYs9duoM9JmI9smtzTZ7HxJbi1nT96qrL75GOfz&#10;qv4u06FPEU7zs2+Z8jHb5c06kbamkJ+9ZmTBLJGyTwzMkiEMjK3KkHg1YuNQv791kvrh5WVcLvbo&#10;M5/rVeDhQxHFWmjVOKgtxjuEUjkeWsuAfvD1pcbfm9KsxWdo2iG4jgb7Ql0qSPu4KlWOMdulRqiN&#10;k/jmtJc0TL4pN9ixorn7FqwLfesFU/8AfwVl2YKwhCPut/StPTcLZakVH3rWP/0ZVCCIbI37Fxn8&#10;hVX91A1G7GxpcWGrXF1uO5ZBIpX+L5XP9KsxsfNjbd97nPoxBNS3b2t3bNcRnEsLSxSD6Ry4P5VH&#10;AsV0jRncGjJdffJIx/OkErbnaQzXLR28rysyf8IzMAGbIU75Kp/DuSWx1y5mhdl3Wchyre1aJe0h&#10;tri0WHmPQQFkDHqWckVS+GohkvbuaWHzNti67S2K1nzRqanGpR9m5WPav2ZpYYvh1unf791cYZue&#10;45rpvhLdfEqfwrqEnxWvL5rhbpvsh1C5MhEGwYwT0Gc1zf7PSqPhilvHFnGo3DL83uOK9T1bT9Zv&#10;/C+oW2qRLHItgwhZZxIOUI/+tXLKo1zHhYq3t2kup8pX1ykXxG1OGwmcL/wkmZgl0wy32gZOzv8A&#10;/Wr2CVgRnJry/RYL/V9J8SaiNIkl1C2hS7tbhVAZLj7TCu0L1OWc4461zek/tK+Obe0W21K1tb6R&#10;eWuJ1IZgecHGK9bDy9nQjd77HTWws8ZJ+zWsbJr5I9uLmT5i7MR03N0oIPp9a5P4ZfEXUPH6Xsmp&#10;aZb2ph2GJIQ3II56k969H0jTbfUvC948Wmq11DJG0cq7i+053AjpjArojzSlueVWi8PLlkrbGIxK&#10;bXQlW/hYGo/md9zk7j1Lkk1es0jhuopZ7VJlDgGOQHa3bsaseItKTTtduraK38uP7RIYF/2N5A/l&#10;Rrycy2J932ljNcsRtJNNZcdPTGasmBTin2kcaSszxq22NmCt0OBV03JikoxjexmzFgG3fmars2Rk&#10;/wB6tLWIEDK6RqqsgO1c4FR3UMYtJIRbLlYUZXHXmplFSqehdOa5U0tzwf46MsXxCmLt96zhx+Vc&#10;n4YZP+E70pwf+YlB/wCjBXWftCx7fG6uG5NlF/KuP8JsqeLdMYjpqEP/AKGK8ap/Gt5n2uE/3WL8&#10;kb/wKkSL4z+YR1muQfyave/Gfw28I/E2y0+HxbDNJHZxhrZY5goyVGc14F8EWLfGGOQL966uF/8A&#10;HWr0P9q576y8M6JPb3UkOZcKYyRxs9q8/Ee9bXqzTDxX1tryR6TovhzTdB0iHwzYNJ9jit2hjJfL&#10;KmD3/GoLbwFo8Wow3cHi/VbmSEZikur7zRF8ynKg+6qKz/hP5lx8JtNYq7M2kyfvHzljtbmvB/Am&#10;rXs9n4qh/tC4YrobvGTI3y4uIuR/9auVRfU9CMF1PprS4bPRNVuL+fULi+urgx+ZMxUD5AQowB7n&#10;86afD1hfafDpOoeLLqWzhjdY7dWRWQGN4yc9eFc15f8Asm3d/rGn6tK1xNMy3kALSyE4yp9a5n4n&#10;/F3Q/Dt83h7wh4eW11C0nuodVvJ2z55YNGygdgcsc/TFHWyKUEmbnjXxh8Pvhz4J1MeA9c1S61LU&#10;4zY3MOsXBlMUYb5iM+pXtXktn4y1zxBZW/hE61qC2VqzS2dmoMipJjlgvbvk0y4vLPx9q6WPh/QD&#10;bzTR/LaxzAJ5hAGSWOFXIJ5x161s/BzwR4z8U2GpQ6Sul2NsLVhJq2puiGPDBSEYncTzg7c1tHsU&#10;/d3OP1jSNQs93mW25Wbf9oXoy461HbRTSWLWklpCqrMJGkdfnAxjbn+6c1seKfCWteENYbSNZlhm&#10;WL5oZreTzI5lJ4ZSMgj/ACaZqcy63N5s867fLjjZY1CngcAY7VpcxlIxIlhkZtp5UZXjGee/4VLf&#10;XNsJfLtbdVXqBnJp+oLGkq29nbeXtUmRs9eeP0pto1pbh/Mt1eSQYVm/hPtV8w+YGitfKdM7Zl5/&#10;3v8A9VVfNuJNwMrY2/nViWG2uH+0I20dGVvvD1qMRKZJFt5ACD8q+lMZXbBb5Rztp1pbySvuY4H8&#10;RPapotLExW4W5OGkKyDpjgUyW5t1iW3RG44bd3NUVzIQGQnYak8xWsjFFw275uetJLeI4DLbqGxj&#10;OaY9vKFWdovlZSd28c/hQSNRQo560IQeAKI0L5H4nmmqi43B6rcpaBtLNnPakZDIuWNSBo15NIzx&#10;FfkXC/WkhPcCyFVDZokwwxuoVFaFmVGODgfWkZWQ7WoY+UXIMXy/e9KPMk243YzxSxkE4NI0b8kD&#10;OOavYGkSC5SS3WAx7W6s2fr/AI1GJAuQppoJHJ6UNgL8hqX8VyeXUuaZdppc6X/k+ZlsbN2Kh1K4&#10;8++e42YDHIXPal04JPP9lkbAb7pPY0y9RUn8v+JflIrS75TPlTncfNfNdBAkexQMYpJp0eDylT5s&#10;AFvpUaggblOKbsOzzVK43YwDzU80tyuWOw6eVpY03DpmrGl3yWFyt88CybD80LMQGqO0t1vN6i4j&#10;XyY2fa3VgBzioZFRRvRj171ovddybRneLJ9YvzqWoyX3kLGZCP3atnGBj+lQSSOQBikZgo4HNOWF&#10;1PmPIp/2c9Kz5m3dlxjyxSQgO1NmO+aaQQd3vTu+aD1pc3cYBiF4pg67t1P+eRwnmhVPBYjpTbqJ&#10;re5aF2VinGV7+9PpcNwZg7jO3/GnSSxiExxqM0t3YNHaC6E8bdCyrncM9KgVQep6UpBH3ldEunXj&#10;afqNvfhMtDOkg98HNfVvib4geAvD/wAUp5ZIvFkk0OulpNviR/spPmZ4ixjYf7vpxXyWJWSQMi7u&#10;3SvaPHNxLc6uurPu3XWm6bdf8Dext2P/AI8T9a7cLJxi0u6PNx1OM6kb+f6HmHxAtzafEPXbYpjy&#10;tYuU2/SVhWQ8i43dK6743WyWfxc8QDaB52pNcjB7SgS/+z1x8oUjDdM5rjrX9rL1PQofwY+iFaba&#10;BHsVt3GacoCsWApFiEqBjIvGcCmqeOD2xWZpykgYF9zjjHX0psYLs3fFOQqI9pNIMb+vtRqJx0GS&#10;SSPJ+9hAXPUd/ehxH68daW4OOfMHPX2qLzN3ymlfQIp8ppaBqFlZ3jT3NzHCvlEq0kJfLDovtz3q&#10;PR47PVL2a21LUY7OOSOSQSNGWUsFJVMDpk4GegzVW2s5L+7W1gaNWKkqZpAq/mamudD1nT7OPULv&#10;TpY7aTBjuNp2N6YPQ01IXLGN33IY8MMEYFG0LV/Tv+EUhsNQh1v7V9u8lTpzW5GzeSCQ4PUbfpg+&#10;tZhuI0+T6jNBVwluEZdgTBX7x9a7L9nQiT4yaTbD/l68+DHrvgdf61xSuknzL92ut+Ac0cHxt8NS&#10;Nd+SV1aEK20nOXC4/WtKL/eL1MsRyyoSXkaFiv2bUri1IwVkZcfQmtG2GJCzdqr63bGy8dalakY8&#10;u+mUf99mle+t7J2MsmecYru0jM8yzlG66nTftA6y+saf4Xn42t4bsypXuYmmgP8A6LH5V5xcXEn2&#10;X7KpULuzwvJru/ipaDVfhr4J1mzVmzDd2kny9Nk/mD/0dWLpngYzaLJq0moBZY5lWS1MPO09G3Z9&#10;e2KurTnKq7dTOhUp0cOuZ9WZWla54h0nTZNLtUj8mZt22aMEgkY3D0OK6/Uobq/+C3h0IAzWerXs&#10;DO/QZCSdP+BVn2ek2MW6Vjzx8xXNddb6etz8FLyaT7tl4lQ8Dp5kOM/+Q6VOnLlfoTVlBSTS3ZwN&#10;nphiT/SJy/zE4XgCp2WPZtijAH90VZljCFkUdKhKbR684Nc/LymykNM0rweQwXaP7q88V1XgwC6+&#10;FXjKzU/6uG1n+m2XGf1rl3QBSc10fw2mD6N4q0jGTc+HpX2/9c2DVUL81vImp8Ho0cYmDggU1uZf&#10;xp0a/wAGe2aPLCyY6981idey0I5AWckmoYXeKSSMsSPMzU06t5nFQ8faHCn0pMZ3V5fG4+BOnwDn&#10;7F4klX/d82Hd/wCyVykUh2/I3Wur8PWQvfgl4gk6/Y9Ws51HpkPH/wCzVycKwCQJKzLuXCkDvXTL&#10;4U/I44e7zLsyRcja2ap3Eh/tCKRm55FTCUlttV9TXbPC5OPn61maRLf2WRW+WmSLKi9ay7TxpIJf&#10;9Mtht9Vq8niTSLkfLIVPoy10xrU6i0Zbp1FqWHkdRjNPgurmB98TlTxjaaZFPaz/ADxTq3bG6pvK&#10;wMmr5lIz5R1zrurSqYpbuSRemJPmH61kyWGmXOpNc6n5y+ZnZ9nYK2ccdfatGSH5eazb6F2IJJ+U&#10;5yKmUY9i4uXRmzpsN7ZQrL4d8bTRtu+aC+j3r9N3P8qsQa74x8/bd+FrXUF3Z3WLgsffrn+VYNrc&#10;SLnYeG+9Vq3unhkV4JjGynhkbFR7P+UXqdDLrfgy/wBRjtNUsr7TZJGVdssJ2g/iDUvjHw5oGu6r&#10;dmw1exuNsmFR2w4AwBjr/Squg+I9Ql1m0try8adRMp23HzjHU9ap6u3hzU7+a4utDVGaRi01qxRj&#10;z1pOMrO5Eb8y6WM26+G1wsm1tPcYXIZY94A/Cse98HajbTNHFBbyBRld8ZVv5100UElm+/QPGl5b&#10;+kd2pZR+IPSrz3fjOEB7rS9P1QdGa3kG764rGUab6HRz1LbnAX1nf2kEIn0X5QDllBx1+tMsZo2m&#10;wdMC4U8mRhiu8fXPDsj+XrGh3+nydCzRkrTh4c8MawC1hrlrJ6K52N9Kn2aeqCNeUVZo8/ubm1ht&#10;Y4G0/cpZmH7w8e/SoRPpBQiTS5h8v8M4/wAK7vWPhTvVXt0bAX5Whbco9q57UfAGqWn3E3dsMNpq&#10;ZU59jSNanLbQz1fTU0iMG3nWOS5ZtvmjOQMelV5H0ftBdfe/56D/AAqxqOm6lZRQwT2Um1dzbhyO&#10;TWfIqq+WB/Gplc0ik+peVdJj0uSbdNtkkCY4z608to6Wyv59xt8ngFRgE9veq0qRnT448/ekY4+l&#10;V3tdxGJGx/dqblcty9YDSxDcGG8l+aMJu8r1P/1q6H4Yw6dp/itLyG4klW3jaR2ki2gBULZ/Sucs&#10;rZreweQj5fMAre8HzLBYarfK3MOmzcn/AGl8v/2etInPU2sYtpHpQm86O/d5FUkq0JHao7ez0aVx&#10;Gdd2qedxt2/pRYwqLe6mxyYCq+2TVeKyzFtA+7Wcu/c2saFjpmlLfxPBr0Mm2QHy/JZS2KZe2VtL&#10;ePP/AG3b/O5YgqeOelJo0AivBJIPuKW+nFU5LcyEtu7+lUqitawR8y5FottcZUavbf7u45b6cVY1&#10;jSorzV57i21KzX95hUknC4A4Hb2qppVikmo253dZlG38aiuImnnecPw7k0049iX6lk+HJFueNVsW&#10;OP4bkY+ldzrmk3keh27w6nZNEvh5bYRnUo929nYn5d2ehHavO47QCRV67mAq54mWNtakRTkKqpz7&#10;KBW9OXLF2Rz1KLrTj71iTTfBmqNdxgXFl8pz819GP61Z1vw1eiytdOiaFjH5jSfv1xkt1BzgjFYW&#10;0AZH8qva9GY5LWFhjbZxllz1yM1MZxUTScKnMnzFu68K6wPMlSGNvM2qoW4Q4wPY+1WbPwzqyeGX&#10;tPsw82TUEZo/MXhFRuc59WrnQi4rQupFi8O2MYPzPNM+V/4CB/6CaFU969glCSS1Og8K6dfWrTR3&#10;1nIrzXa4Xr+NbPxK0jUbe9u7ZrXfMVkdPKYPjoF5XPOCeK5nTUm/4RWMqzbpLpVzk/31pNaurxbr&#10;Wplu5dyusaNvPHOOOfatI1P3bj3MfYydfmuc+/h/XYlAGlz/APfo1sfD2x1LT/GNndXtrJCke5/M&#10;kTAVgrY61lJqWtxqvlancf8Af41e0XUtWuLiU3GoTusVpK+GlJ/gOD+ZrljHXU6pXcWilrFhqTpB&#10;GbORjFGV+RCw5Zm6/jWtp0ciWtvLIGYx6a0ItzncXaRhjH0YHPtWQPEPiIKNmrXH/ApTV/w/rfiS&#10;81a3tZNXmCSTKGG48jNXGSUrg4SVNbDdahebX7h5EbCn5WKnAwMdayzC/mNF5G4Kudyg81q6p4j8&#10;UfabiG31CQoszBASDhc1BB4j8Twlib3K7cr+7Xk/lS5oscVIseIojC9nbP2so+NvTIz/AFrJkIkQ&#10;wsdo/vV03iPxPrVjqclrHcxhY40Uq1ujYbaM9RWXceLNZdAQ1u3y8f6KnX/vmpcUxU5S5SvcxtD4&#10;StGBysl7KeR6Ko/rVEAB8gfKQMhq6TV9evLfTNNIgtmM8MshLWy4+/gcY/2aoxeK73POnWLf71mv&#10;+FDjEcZS2I9IKroepTAAbvLT9as+AF843k56pC3t05/pVuHVZ38MS6n/AGXZc3ix7Rb4U/LnpU3h&#10;3Umn0m+u5LW3hMMeAIYtu7jofUc0PsJyevqQ+GSi2mmwqP8AWaxI+f8AdVP8a6uDTbqxmuLvRNZj&#10;tzK4+0WdxCTGWx94YxgkYPBwaxNN1aGW00WI6TZwZa4mEsYIxh8evfFbH27TnuWuHltd23Kt5x7i&#10;qMakpc2g6x0e1iubjxHf30c1wsbpvjtwiR4HOB1JzxknNcH4jx5em7D8v2dn6dcuf8K7a9v7W302&#10;6aKOHBt23MsxO78Peuf13WtIs5LOK78OQzD7DGw/esCoOTiiXwjoylzbXOZuWD2/lse9angxVhsd&#10;ZuCf9XpwX/vqVKmXxJ4WeP5vBq49rphj9Ku2Gs+HX0i9nt/C2yFvKjmj+1ElgWJHOOOVFTHc3nJ2&#10;tY5JuDu2/wARxT4I1QHnLSECt3+0vA8svljwrNndgf6Yf8KdBceDLi7jgh0C6jZplC/6VnnP0qeU&#10;rnl2KviJ4Dq9z9sLLt2x8LnogFYsfk+flFO3dna1dV4luvCH9t3kOo2N60y3TrI8cy4OCRxxVE3H&#10;gRT8tnf5/wB9aqyIhJqOxK0I/wCEHNyAF8zVlT8BGD/WsALE3mMp/iOK66R/Cw8IW6yJeLbyX0jo&#10;FZd24KB+VZvkeBwu/wA3UlVjj7in+tDJjN72HeArWO88TaTYyZ/eX0S5HpvFWJdIPiHXrq5tNStR&#10;LNqMhitZJirvmQ9Mjb+tXPB0PhRfENi2m3t60yXAaNZYVC8c8kGqdrZeEZtRh+yaxfrM8wPzW6/e&#10;J+vHNVH4SJS5pOS0ZJ8WsJrMFoyldtquQexyf8K7b4cxaX/a3g2DWJ5IYYIZbhpIot5+VS3TI9PW&#10;uT8cwaVqOty3fiLVZluIdqbooQdy84J5612Wj2cNvrGlSaS0l0bbRZdkZTa0m+NlH6npmtbXuzCo&#10;oyoRUvP8TR1HwLquqXtj4l8PrH9llTyLVd6rI7mNySwDYX3yTknrWzc+GPE154Y1zfp8DKuuGG+a&#10;WYZXi2jYoRnc2/bkdMZ61UhF1HbeGdIuwyt507PGy9cCIAY/3iRW69lfRWJs71mjNx4sacRzHG+M&#10;ahbR5Hrgn/OK8ycpOTkzm25Y3MGcXPgjxPPc6zpyrC1n/pWjwiN1YkXHLcr82IwSR6kelc74jl0z&#10;xfd3tx4Ui8m4kKr/AGXNhXijVjjZjhxj+VXfHepWut+Lb14nj2KrW7PHnHmLA+T7/M3PvmuQ8dQN&#10;pfi66jsrlR5d2CrI3zDjPH0rop1n7NQnra5vRo2lzt62Xp9xqeEPCuh6j4c8SS67dSWl3ZLG1ojk&#10;LliwByD14Nbngb4eeBtW8Ixz6p4reJpNZt4GibaPk8pi7kHqAen865yPxpba7aNY+KbZvMaTaurI&#10;u1lHbeB94VVv/DHiLT7i3ezgW7jlkJtprXLhzj+ePWrqQXRlOMpX1tqel2vw3+Fr+HLW80/xAPtS&#10;Wuty3EyzJtbySBF8hPGQ3ue471meEtE+Ev8AwjVuNXvIXkfULRd7zOpaMX0xdyo/6Zbc55xiuCuI&#10;PE1u37mMqs2m+YzKp4RlBKn8Tg+lUtJTVWiN05cqt4VfEfAbaG/OuWUbdTSFOTjq2erahZfAl9Ea&#10;2heJ7uTStS8uRpnb96brEPXgHYD7HPNZ+jeEPh1BoFrrXiDUN11Na3Ia3eReNoQR9BkdSeuK88W3&#10;uzCLpkcx+UrM3bBkPNXrn7Rd+I7mNJGUQ2i8BeCNiZNZmvskt5M9B8W6DoqfDeHRvD9359jH42WK&#10;13FSXVo03HKgdyapeG/iJcWNtdWd5pk1xY6XeQCG4SYZgU3yyYkLdc+WQGHfGamsdIks/APgKB5H&#10;b+0fFE1xJG3HIkRBV+w+F+p6f4c1q2N3bzf25Lam2KnGz/Sp/ve/yZqKnQzjGMlZ9Wc94P8AEUGk&#10;+Bda1h7WSZ7jUGAjVgpw1hdjPfoW/wA8ERyuvj7x3Y6Ubaayze3RjkhmDON0jYHAHI2ge9UNJ0bx&#10;NN4HuP7Lt/PtRdXJkjRf9Wsduu+TPcbZDx71b+HFtqsPxLs7rUVY+TNPIRu+bEe8sPzzRubcsdX5&#10;Gp431vxJBpLeDfFmlMuoyeTGsySL5cyDySu3CjoqqDnvXWa1b6honh6/a60Obf8AYmBj+0KNvyLn&#10;sc/pWf8AFu2ubvQba3W1uEun1BQ1w2Gx+9KLg564UD8Kbr+tX/hnw5qXh3xfdzXFxPZlrO9Zc71Z&#10;QojPo/ykmrjsefKClFWNnStE1lPAMk76Xkf2KJNz3AwI/ssozyP09qr2Gmm+0/T7WXTNqwaXa3Mc&#10;vmK3zCwzuxjjBTOM9vrlLTT/ABnoPw7jOs38txG2jXSyRrJnKlZFjz/u/NVrwi32GwaXUWm8uPwt&#10;GYkzkbzY3AB6dMFa0itjnq80b2ezC+1vWIvA+ueHdZ0dY5IvDKztJ5m1XVrJFTZkHcdjqG54IwOD&#10;x4vrei3GjWclq/zQyCORW/AZ/nXu3xPazuPh1q0hSQyW/hazZW2/KCGEQ/8AHR+XFecm3sfF2npY&#10;eVHuKqjJuxsbGPy9/auuik4muHqby8zz64124tja31mvltasw4Y/N06/gK6PxLqMN7La6qLfIurN&#10;ZEJboSuG4xXP+KvDGoeGZn0++Kt8weOSNsrIvStaYtdeFtDuh/DayRH6q5qpc3Izq5acuVx7le3Q&#10;bMCrSRPIN3FQ2yH7oq1bjjGe1ZLWxrJF6x1JrLS5NNjsl3Sg7pWkY8kFc46dCRWep8tCAvsalLH1&#10;pbG1kvpzbLcxwsVJVpTwT6VblJ2uYcsY3sFm/wDxLNQYLjEMQ+nzmqsLFIEj28blP/oNWUdoNG1D&#10;zAN37kMfbc1RRIGtY50cNGyqV2/UVp9gT3svIjtMSz3iMMecxXPYZEoz+WabazvBel2HyrITj1H7&#10;41M1jJZm8hkO1m+aNvTKSkU6+tfOma5jP3mZWH+6si/zNTzFuK6nZXU8z3F1askaj+wo/mXud/8A&#10;9eqvw1l+w3epAIrbLFz8w7+tTNPDJHfRk7ZINHh2+6sy1D4AhNzHqV0mMjTpNy960nK8rnFyr2bX&#10;oe4/s5B5fhnHMrjL3k+3HAzur1A6freieHdSfWr+1upPIdo2tbFYFUKhO3audzYBOTivMv2a4Y2+&#10;FUfnNtjW4mZnHUDccke9d9aeI/DHjH4eatqHgjxHdalZoskK3V0m1lk8vOMEDoTXn1JVOZ/I8fFQ&#10;/fO3c+ezrupfDu48UX2naDYyf2hfXUtve6hpU3mlBLvVEkDhQoZAw4JPuK8NhysknnjdtQ5Hr/8A&#10;Wr9BP2mPAx8R/sbW+pKredoOj2N5t3HhWt/Kk/DDZ/DNfn/LGfNcH5fl4/KvS5pckY9EtDuyupTr&#10;QlNLW9n8j1j9mq6ku59QjZUXy7dBiPgfe/WvctF8WajoWlzaZp1tZ4uFImle3zIc++fc14f+y7b4&#10;k1SVJAym3Q8f71e7ab4RS70xbo6kqzTRSSRW/lk5VOvNehQ5nqjy809j7ZqeqvoZtjdNaXMd2lrD&#10;L5bBhHcR7oyfde9Ta5q9/wCJNQ/tLUYoY5AuwLbx7FAyT0+pNV4UO7n6VJsFVGVRRsee40/acyRG&#10;IwBiiN3t5TKoU/KRhlyDUhVQMmptLsLbVNSj065vGhEjYVhHuy3YVcYzb0Lly8nvGZqUjXBaaRV+&#10;7j5RgCq7XU0tv9lKrtOB8q8nHSrOoQMjNCf4XK9+xxRqdhDpulW+tw3ZlV1Z5A0e3YU6/XoaX7zm&#10;d+hdONNcqXXY+f8A9oS4sNU8X/a9KvY7mOO1ijkaGQNtfnKnHcVxvhkbPFenAf8AP9D/AOhirsFq&#10;1xpOsaskn+ruEZuc7ixOP6VmaFdzr4isLqRfu30JH/fYFeLKTdS7PtKEHCjy9kdN8EZZE+MsMWcL&#10;9tmPT/er6P1/T/h5q9lbQ/EK1sZIVVfsq6gxUBtvJHIr5u+DlxBc/GK1uLZdu64k3f72Gz+tfZnw&#10;ktIbzxOsE1lp8i/2XkLqSAqeV6ZB5ry8R8S+ZVF8uIk/JHG6JZeHItMW08OpCNNSJhGtvJujC87u&#10;c9OtczB4I+CFoZBp1jo+Jo2S68u4b5odwJDYYcZC12UNl/Zmp6wkCwqF1O4BjtwPL+gAGMfhWx+0&#10;34x0H4Y+FtB8a3emeG5JrOYywWMMiK118seVPy8j14rnXvHdzO6t1PItR+J/wf8AgLqBtfC+hrNL&#10;fW/nMmnTBo0ZMhN/JZScnHXtXl3h7w54E+JZ1bxD40mh0m/RVuJbeO8LzPCxLzXSbiA8iquBGx5z&#10;wMkYz/G3xC1T4geOtY8U+H9Ft7abxIFhvrBo0ZSSpYiMgAx/dGO/HJ7VzN94lu4PCsfgq58PaaI3&#10;mMkeqC2zcy7ZGwu/dwu7PGATj2FbU42NrM7oXPwd061sdB+Gfh668SX02nypq8k0klvCZf4WVfvM&#10;oGDzySD7GvP9XuYrXUJprSwaxQsFWyM7FosDnnr15FO8C+J38M+NLLX7mB2jsbpZJoY3278dgR0+&#10;tWfih4v8M+L/ABzea9oHhf8As23vG3parM0pVu7bm55960SlGQVNTDbULmeDzpH8zfJhW3YOe+fW&#10;pYVBn8pp1VlTOSQf/wBdVQki+VtyEbncaW4UxhnC7WC4z61ruYct9R6rbXcu/wC0Mm1gHZh2yOce&#10;lOvVtoF8q3mVtjZ3Y6mqIiuvJZ7fczbS3FT3CRyTR7HyWXLbv4TjkUxyRAdvmGXf8xFK2xlwh5qU&#10;WDBcyNtOM49R6imxJbTJlWKnpwO/rVfZNNOUI90v7pdobHzD1/wonSKG4KtIsm5c/n2qSSCKCDfF&#10;dDd/dVevqKBYxTOu1gNwzn0oSJK3lzY2rFt/urnNKjPJGEmKoItwIzyakeOWzO5gG2tUczRTyGWF&#10;MA/rWnN0HoNi+abazKOPWnomz5VNMKpCd7R0sLl2xnbRzFD34XPfuMVGCmMAHdu/DFOLptyoP40x&#10;SoG6pCw/KRDcvJznFIJN55pZNi9KbIIdi+WxLbQX3Do2en5YoGOXJf8A3RQWkK5DYz1pUdSjD/Zq&#10;HzSpwzVpcViUudmGFCLt71YvtLv7DTrLULmJRDfRNJbsHB3qGKnjtgg1VMjMetToLqWtLSGW7USP&#10;twwO70qTWfsTaoxspd0ZGS3vmq1pmOXfjNRGcvLkx9Wq76WJtyyHbic4PFPiaAQsJJNrZBVdvXAp&#10;kgkjxIV46dOtRsq79/XP6U3sG5oeHo7P+0N93ex28flsGaUMQ2QRgAfXvVfUvsxvGW0bdCsjeWw7&#10;jJwahcArkUr4CZYEfLRzNx1IUfechWYtkgcAdakk8lQfJcsdvpUbXOy28rd8v0psYlEfmmNtpP3s&#10;VmX6jgyggM3akYh28snpzTS8ccjFk3blwv8Asn1qIk7t5zQtA6kiuc8nHr14qbVpLHzV+yXXnMy/&#10;O20jnA9ahjG98NkdqS6jlgdQ6kbvulqf2WHu8ydy29zYf2cy/af30iKPKEZ+XB656VTUc4f1poKD&#10;CP19acxwvWk9VccYxin5lrQ9B1XxDffYdHsZLi45IjXpxz16ev1r2bxrp/k+HfDMzMyyS+GbVbjd&#10;2eJnhYfh5YH4V4rZ69q2hxyW2mak8cN0yNMiNkOVzjPuNxH4160Lh774OeE71wWZNNu7dm9WS8mf&#10;GfZZFrowsv3jXocWMVuW39aGH+0lo9rafEe+vjfKsjWWntHb7TucG2QF/TA2/XJHvXna2bTXUdnH&#10;ImZGADtIFVc+p7e9ei/tKQy3vjXS9S83/j68L2kpLd8B1wP++apfB3T9BSe68R6lqtvHc2oX7HZ3&#10;FuJY7g5+beDwFA55rnxT5a0mbYX3qEfQ41IYoRNHJcJvhbCqvzeZ2yD/AJzVfDh+fTmun8X6PDPP&#10;feILSVNvmll/cqkUsZOPkA4znPGK5qGJJmVWnEccjY3dl4rOMovY6YiF1I4HSptP07UNZkeDTbOS&#10;dkQuyxoWwoGSTjsAM1QXPmYd2K7sblr2L4TaLok8Efgc2GsWutXDSeTqlnhUVXA8veMbtnGTjqOK&#10;UpW0CWx5zrnhm20fQLHU116Gea9VjLYiFhJakHGGzwcjkEdutY8SwthnlEfy9W7/AP167f42eHNY&#10;0rW5p7jxA2qRsyG6u3hEZ83ngDHIG3GRwa43TvIW6jluVyobP+fxpXvEW0Lm7L4M0g+GYPFWk+K4&#10;5rhLbzb6xkj2NC2/A2MT+8J6kAcCqx8YaprVnbeF9d1S4k09bgN5atuZBySUBO3PJx0ycc1X1i8i&#10;1i+mnSGKESD5Vhj2qPoPrzWQ6yLOphjZmDcAUR2uSoKR1198OdavNcn0KytGjvrNljktbqNIXb5B&#10;tIG4gkrg4B/i4rPt/AmuyammmT2oRvNKyeZIqqp5yu5jtBO1sA9celdd8I/BeneI/EceleINQmgu&#10;pv8AkH3EkhjYXIQvHGWOcbyNmex9q6n483+u+KfDVnqmu+B7bS7WFVa01NbfbcTxgFQkwT5WKt8p&#10;YgElh61DmzLmalZHlGswaDZ+Go5rXQy0sk237c0zhhydoZclckdQKoeBNUj0bxrpusXLsqW94km+&#10;Plhhgc9RzWtNoZ1TRZJvDV7LNuzPd6Wm79yw43jpv6npyB1rC0+KeG382a2j8u4zsuJR9xl54PY1&#10;dKpyyT8zSSUqLXe5618YNIS3+LXiCPTlkKHVJGjaYY+UnPTNYo8P280okmmZm7rjArvPjbCo8dfb&#10;oRuW8061udw774EY/wA65WJB1r15fEeRBv2aO08Rw2c/7OmhmNfntfEd3CcdgYYGH8qxfD97oljZ&#10;XSapHdSSTKvlpGi7OOecn+la0cV1efAzUD5TeVa+JbV1Yjgb4Jlb9VSuVtZGKgE9sV0yqezlGSXQ&#10;5lThVpyg31ERfKJWRflPTbXY+FMXvwg8WWKsP3N3Y3HzduZVP9K5MJcXNwtraxNJI/Coveui+HrT&#10;y+HPF2kKnzSaJ5pVuzRzx/yDNWdO/Ml6jrW9np5HKXkiSEtEmM8moHCmLgYY85qWMMAd4phGRisJ&#10;dDoiiAuHXay+1dX8DreC78bT6bPyt1pF3Fj1zET/AErk2+8c11HwMuvs/wAWdHDH5ZZnjb3DRsP6&#10;1MH+8RVVfumcWUHmHcMYJHy0Nh3yg+XA61a1O3+z6pcQMPmjuHXH0Y1Cqk5zWEr83zN6equQzqQF&#10;A9earsgF3sx95c1cmBUbiKquVa5WTvjFLcs7r4dH7X8M/GmnOflWxt51XuSs6j+tcjbBFlSeRdyo&#10;c11HwnEs0HiHSozn7V4duPl9SgDD9RXLqGx5Y+92rol/DicvKo1J3FlEc1y0yR7Ub+H/ACKqa6oN&#10;urKvKsp/WrjiVG8t1+YVBqcTGxkOP4ag0VuYx3ht7hAs9svPGaiGl6e7bWRlHqK59dWvoXV0nZee&#10;7ZqxD4qvkfDxLJj14rz/AIdj0vZyiaU+keUomtJz83vUlnq2q6fIMSb1X+GTmqKeJlm/10IX2WnR&#10;azYzkqW2n3FbQqNdSfZyfxHSad4psLydbe7t2jb+LHSoNfV4ZVuop8wyKcYrAmuY0dZI/m/2vStn&#10;w7e6ff2MmnapPt+bdGzevpXRGrKcbNmMqPI7jdN1e1VkSZdpxy26tWD7HcqXSVG6YWuJlkj/ALTk&#10;S3YYMhxWhbQ3mNkRHHo1FPFSg7MJUOZHcaDZt/bPmD/llG7Z9PlNUShT5iDjrWboWr6/pKXVyWLL&#10;HalQG+YZJqL/AITeVyEvrRVA/iWto4qnJanP7CSlZGweRxSwTTJJuSTn2NU7XxTpF0ADIyf8Bq5a&#10;pHL89rMrcZGGGa6I1IyIlGS6F2PXNUt3UJdN1yQ3zD9alurzT9Qg8+/0KzmdeTJ5O0/pWXc3cdu2&#10;26gkj9GPQ1NDfWksXlR3Knd1FPlpvoZx5ubVDtKS+Oq3D2PiNtNhEYeOEKXUn0x2rdSfxssTFo9N&#10;1aP0Vtkn61yt40tq32hSuFb5ue3pV+zupmXJO3+6FNOMIvRMUvd3RqahquhiIx654OvdPYYHmLEW&#10;QfiOKqx+EvBfiBGksNYtJMHCxyfKxq1B4h1aNfKjvW2n7ytzmiWXR9QH/E08O2svPEiL5bj/AIEu&#10;P61MqfL0JUn0ujH1P4P3Dtm0hk2qcp5bbgM+1Yt/8PNZtUbaN23IIdStdtp2m6FbyLLo3iTVtMkH&#10;3VaQTxj8DzWt/aHjtQY7fU9F1yPGdsym3kP5jBP41m8PC17NGn1ipF6WPI7nR9S0+wWC40+THmFv&#10;l57Dmr2jSLB4Q1aRgP3sSRgDrzIp/wDZa9Jkvo1j3+J/h3qVmv8Az8Wsfmx/muay9Z8H+BvEWh3S&#10;+GPEgWaaZFW3eEh2IDHYR1z+FY+xUV7ruaLEO/vI8ytEddKupEba29UVqjjldE5l5/3K3tQ+Hmt2&#10;Vsbe2CzDzNx2HaQACBwaxLnTrrTm2XVoyf8AXTNZOFjsjUpyehLp5uHW4ljbdthP8OOpqnGbrGCy&#10;/wDAhV6yaBtIvHzj7q7lY+tUQk3SC5kGP71RK2xUY67GjoAmOorLIV2xqznb7KT/AEqpHO2wCOOM&#10;/L0Z6taPPeiK6a4fMa2j/wAPc4X+tVoZvK3KkW49D8gGDV6JaE8r5i1oitd6va20kSfNcKp+b/aF&#10;dH8QLmwne7i/s+1SSHVpIYGhjCny13Dr37Vg+FnkXxBbvINqq+/7i9uc0uu+Jtb1iQDWL6SbazMu&#10;6Mckn1Fbwmo02nuckqUpYlS6JDLVLWSNQbNWLSYbGCak8Tvbp4gkX7LI3lKqL+744UcVV0+5kku4&#10;beP7rSAZWPHeptcupJtcuZIFZv37fN53ue1ZuceVI15Ze017XIbwW7ZaaDbuGdqx9OP8atXtlFJa&#10;2MIjwEtSVDHHLOxrOupbidvNuJWLem6tXXVto72OKSU5itYVx/wAH+ZpaFOOyNvT4BBpuiwKF3SX&#10;qs3zcYyf8KzPEFx5tpqF0hXEmqFV564zV5J1hn0e1WX7gZ+I93G3/wCvWLfzCTw9A8ski+dcu7bY&#10;+Txjp2qtOUxgveKMcyhQWszgfxButavho2z2eqyLbfd08rwvOGkUY+vFZAaIJgTTf9+hirmmz+Vo&#10;+oMJzmQwx5+73Y/0qLrqbSIPs9hGuDbzV0dtYDzdJv1t2XZDhmZcdDJj8gtcyrFsNJO3qNswrW0C&#10;7mup5nu7iR0t7GZ1WSbdtwh6D8aItdDGopaGckvmbsRdcnO4DvTrQK17DBbqvmNMoXEgPOaijWJE&#10;A+1P0/54itDw5bQv4hsBHe/8vcZy0IGMMPTvUxfvGz0V0WviUjy+KLi5vVbczbGOzg7flz+lYsaW&#10;DQnPb2xU/iS8u7rWLiaa78xvOfDS56EmqRYhfmRfm/iErc0SmpSJpxlGkrm5q/2OMaWskWfL0sMu&#10;O25mYf0rMvZrOQKPI+by6n8YStFq0MKjmHT7ZP8AWED/AFSk/wA6x3kkZ98kSk9P9YelS5GkIvc3&#10;mm8vwJDESu1tSd/rhcU3TSI/B2o3QOAzfn92qWoFF8M6fES3zSSvj0GQK0LCzkn8AtbQJukuLkLG&#10;pYDPze/0ol0sH2derHrIi6bbqDjyvD87svpucj+tJ4ItormK+N1Hv2iEKp6DrV+98L3+nWX2O8uL&#10;WB5tEihi826BwS6uTxz0pPDNronh2KWPUfEMNxI21tlujEDGe5FaRi+pnKXu2RzniQiHxFcW8cny&#10;blQKp6fKBTvF0hl1nySf9TbxJ/44Kk1yy0281aS60+7k3TXW6Q3ACqpJ+6AOc49aj8TadfS+JbuO&#10;ARttk27fOUHgAYwTms5M3hFcyv2M0s2M/wAPpWzp0ITwNeXIP+s1GFPyVz/WsyTS9ZhjzJpU+3+8&#10;sRYfmK0JHNr4DRX+TzNUbKtxjCD/ABoSHPS1u5lozmXZGhJZj91a1dMWRfE1gJVHzzR4XHoQKxGm&#10;U8pIN3atPwTDLL4otA7Mw8wEfhzUxl3KnFlbxBKLvXby4B/1l5I2T7saq8xHlM0PMsssjOd25yaZ&#10;JIGG0fdpcyuaRXu2Nm+l2+FtNjJ+80rf+PY/pVN4H/s/zmZQqszL8w6cVa10iDRNIikPP2Z2+oLm&#10;sVy+7G7H1ptmcYvl0Oh8B7v+EgVwf9XbzPn6RMah8Nx/aPEdkn/TZBS+BtyXt5K4/wBXpN0ePXym&#10;/rTPBwMviiyUH/lpn8hV/ZRlJe87mj4uk8zxhcW0zbRKqo7emQCK9O0bwpq+srNa6ZCrNZ6PC00j&#10;TrHsXdycsRXkfi4sfGN0gfP75B+grtdS8QXR1OZmkbzFhWB4I3IVwAME1rTl7rOTEU5Sgorsb9z4&#10;lsz44s7zw1OJI2u5dq30mQjBxjkdNxUZ7V1WvazkeG7LS1W71BWkjNut0jR+a159pYM4JAAZkXOf&#10;4TXitvdPPFGxDW8f2yJGWPByrZJye9eqeBofD2v+FNH8K3WtqiR+MdjRRwqJEjeGRg4bOWJ4HOAN&#10;3vxhKVOMXza3OepR9m4yvt+ph6r4H8R2Wp/Y9fIt7ibU2iktbdsksVtzuz3BE3bj86l8V+DtB8P/&#10;ABD1bw/MF2rNNFYrj/loIUKnJ9zWj4nstR0L4ly6BAbq8khuo44x5gknYFrfarHOCSQo4+6FA5rn&#10;/iFOZviNLqItbuKP7Y5ZbhSGjbykG1/Rsg5Hpisr+8rG1O+1+heK/Di1+C9yJIfM126vESF+cRqM&#10;lvzzXUeG28AiHSNO8H+Iv7P1Zr65eaW6zsCqoaLdnjluMjpXl9n4e1e88NQajb2++GK42N8wyHd8&#10;Lx71tf8ACvPGZu1Efhq7Zltp5ZPKhLYRMbm+gyMkVnN9WaSjGUbt+Z6LpPxK0nxRo114du7G2ivp&#10;PDH9mW8floNyNJktv7nAx2PFYnhP4r+B/CWmQ+Etf8KMqr4kF7M0kYJ8tbQw7MEZ4Yhq4PWNN1mz&#10;S4trW1bM1lalmA5VeTkeh3cDFTLdXur6ba2vjPS5LpZI3eDUIY8zKFHzN/tgZ5qv3c46BCjTWq2O&#10;41L4h/DaXwPc6XqGhxw3R0PT7WyQwj5isrNI4x6j8ateHNQ+Gr6TJDcWcLXVvpa/bpNhzxOu7PPP&#10;yV5xqng2/fSJNQs7qLUbVUgSG8gPKqCScjtgfzrq/CXhTW7jwt4pu20aXzdQjgXT/wB0d0qtNgFe&#10;Oh2mueXu7s29nH2dm7HSXF7o2p6v4NtNLbbbSeI7h9Njb+GP7V0A7cCnWPiu40fR9WvNdv1VbO7j&#10;GmQsoOcC7YdOwdlz9abZ+GI9M8Y/DGyNvIn+gtcSK3XzGuGJAzVrXvhba6xp8lhDq0kLTBbqRjGG&#10;Vf8AQ55yv/joH41nJ3diYx5Uv66nM+ENbfSfDF5oWnpDJbtLqx3Sd0EdqpAPqQcCmeITd2nxTm1r&#10;RLeEC4tdUu2jVjzH51zuP+9tGB24Wk+GHw8n8W+CtNjtNZW3+0S3CyM8e7/WXWmxjGP97n2471qa&#10;lovleM4bWKZGZfB9yd38P73ziD+T1PMW+WMm+5Q1z4tR+Jora0tdFWO3j1WNoZDJliBNI+COxwwB&#10;+lb/AI28Tab448M6yG0tbcWGnu6Sbt37wSbeOOOtcz4g+Gb+EpLQaNfRXlxNrSJDEQVVvnlULnPq&#10;gOevNWNQt7zTtB8SWetWyWd+0X7y38wknNxng9Cvpzmt49GYyhTsrEV18RPFOleFW8K+IvLdW0+4&#10;WGTBMh+ZgAffLN+FbHh74gf2t4X1qaDRfL+yeGvKLFycqkUsZPT1xVL4u/DxobTUNbi1VWa3jlkE&#10;IXbtXenQ+vz1Houja54N8Ia5Br+myMuqeG7q3tZocHbJ5q5388D92wz3LL71cZc1jKpTpyhexvfF&#10;TxbPYaX4k8ImyXy10u0t/OZjlc3ZP9K85sr19H8ZwtbsVjWbYfQj3r1H4veEprjwJ4s8YJPFJHNq&#10;EIjVc5Cx3Zj9Op8xSMcYz6V5RqLN/wAJC0zxbd21gp7cf4g1tCXLG4UaceRxOm8S6fpXjjw/FFbT&#10;gtGxVnHWN89DXLJp19p3hZbO+Ta9nqUkbe4ZQwx7Gm2usXWgeJ2kgcrDNNmWP1711niGaw8QfDyT&#10;VNOwyrdRNu745BB+ldnN7SLsTGLw8kunQ5Gy8otyanZeVKn24qG0j/iFWAvPJrmjJnVLe6HIMjOK&#10;m0+OEX0ck8yxqnJZlzVdg8Qzjqack3GCtamcknGw/UhbpYXyWpPls8IDev3ucVk+HbqOzt/7AuZN&#10;zoytG2OuSCR+Gav37tHoVw4bGZoQCe33qq22kmfU7e5lVv3TE4bucgZo3RKjbQv3U39oWbh4/wB9&#10;bB45PcEMFP5f1pbcrNdzRP8AxZK+g5lqPS5yL27DMSjRu0ny5xhXwf504WzxX0kDH2z9TLS+0Ntb&#10;eR0Escq6rqkLY/5AtqOf95KsfDHyLeDWPOn24s2TbtznNWNTthIL7UQqq32OCKdfTlSP0FVvBMYS&#10;y1a6HO60+YD60TfLI5JRvSZ73+zdAF+E9sSm2OSaYEnsu85r07XdF8I+H/A19D4MtreOFUkedYI9&#10;q7/KAzj3xmvNv2c5ri1+EFrcwQhik0zQxt/GwYkL+J4rvbDxr8Q/iT8N9a1j4jeCY9AvwJoFsYYS&#10;qmNYwqtz3Oc150prnk2eRioSliL32ep7Zovg2x+IHwau/B95EGg1jwnHasoXoHgxke4yDX5b6r4Q&#10;istYltdSEkc0MvlXCf3W3sjfkRX63fBfS78+CrCTyGYQ6NZqzKpIGIlr8zv2ztMtdG/aZ8aaZpcb&#10;QquvSPtVvl3Nhzj/AIExP417FR2owkcXD9WTxlWkn5/O7Oc8DeLrz4Y2rSeHYYbiO8jg+0NdLyNz&#10;Z+UZ44FfU2m6xo8WjWsk0si3EdjIixCPKv5gyDnPHWviyJ7p547YpOsfmRhQwPIBOK+toA7W8Ck8&#10;C1jGP+ACujB1pandmmGp+6++oiQlVztp3lbjkCpFOxduKFc55FdDlI8100N+y49Ks6B/ZtlrMNxq&#10;7yiGNt37lQST2HNIwkCLJt+Vvu00QTTNiOFmb0WtKcpRkjOUYypu7IPFT2F1qck+lROsBwF3qAen&#10;Jovbjwzc+Dj4fa3uZJpFKSNIFChWzvwRz0JFR6hFNFlJ02svVagu9L1KxjjmvLOSKOZC0LOvDjHU&#10;etEpNScktyqVKPuK+zPlV5LbTvCGvWuw7HurZIz6Hc/H5CsXw8RJ4w063x+7kvYt3/fQrQ8QiZtN&#10;vIUPyrqClh68Pj+tUfCtkG16zuBKqmG7h/dseXy46flXht+98z7qnGSp3+Z0HwNjNr8XIYmwcXkh&#10;X3Bz/wDXr6k1rxl4K8DWFtqfjO6jghmKQweZGzfNtyRx0r5Z+Dcrj4tWrqOTeEfh81e4ftbaPd6n&#10;8PtMWzs2meO8jd4o1O7HlkdPrivNxHxJepVFc2Jbt0R6RpF74d8VaMviXw1JH/Z8rOUaOEqrY6nH&#10;rXF6zcfs5+P7Zo9e1u1uE0w+e5W3k3QoGVSzDHI3suR3rU/Zyj1Jvg7p9jLFt8qOTdCy4ZWyc5zX&#10;y9qPjPWPBup6hZ2FgoGr29xaSfaLcMk8bP8Aw7u4dVORyCK56cYyk1c7+W5d+J8lpeT3ekeF9c0m&#10;TR9DvHuLOaxjZJLkyeVGxyRkkrggMQPlfHofOVMilrbO5WPT6c5rXsNFur3RtT1SW7WOOzWGR44m&#10;DF2ZyuTyOAeDjJy44xkjHkeEiSfz2WR5MLBg8g+9dlNaDctSdLy13bo4fLwgUJnrx1/PmpLC2jSU&#10;XdzM20d0PT2NVUMGxcx5b+9T3lnZ2QcRyLwvFWyHqWfOPzrHH+7A6n+Gs+S6luHAfds3Y3YqQTXE&#10;Mfkr83zfOrdKjnnMcvnMir3C9qfQUY6amlNa28MkbWN+syquNy8E5z8uKjuJLaImFoD5jKAynioP&#10;tcV3Gz24MbqA8ahcANmo5pWu3E0o+f1ZqCXF8xI7EKV8wOFPyn0HpUE3yNmKX73OMUzDKcqxprTM&#10;W2Z5x3qvU0jEA8m/P86tIjLA0ik9MsKiXDIxj+8uN1WLaYIjR3DDcP7tCuAkSC/gLtxtbDbj1piW&#10;zwOwUqx9e1EqJIv+jgjnjtinCRnHlE4424xVEtDXDyrkjPy/l701EBdsjKjsKcZmI2L8oxtK1Jaw&#10;yxqzH/Vv/FQNFdgg+c9AcUOwwAD8rR5+jZpquq8OeOlBG6PbjilfUZIWA5zTd564FRlWH3c0u47N&#10;xpgTWLq90kbpkScHPaiOQW8gkhTMkc4KHr07Y+tLokT3GqQ7Bu2tu2/SrHiG0hsdT8u2lVtzFm2n&#10;7relafZJcrOxXkkKGNZF3KvLKF+U89PoabqN6+o3sl5MqKzycJGgUKMdAKmjt2lsbrUZYZDGgSMN&#10;GoOJWOV3ZPAwrn1+WoYbWa5lxFCz+47VnfmKC3lPzbT04qNceark/wAXNSwqodh7+lPh01Zo5ZP7&#10;QtwI2QfNKVJ3HsMc47+lVzJEyjzGxMxvNFuLWW4XatrGYI3TqxbnaexrK+zlIBAkbbgmZPmznng/&#10;liori7uirQNdjbGmFEfAOO/vRA8xhkcTtud9pUdMY/xqpSu0Z04SimNjyGJX+7TrpnuJVDBh+7UM&#10;WXHQYqMfImVf7rYZfakaZzOu5mYdFyelTKRXLqJcbtuXbP7wj5q0o3vpNL+TdJbrbMSNvyhtwrIv&#10;GfzsAk44qzbnUWs2iiaTyTxIqk7ar2kI7inCUkmR3UisyspA2r831otEuZ5mNtE0m2Nmbb/COn8y&#10;B+NSG1tzpK3ZPzq21/Qde9JprWkCyR3SSbpJIyjRvwuD8wK/xZ47jkdazdT3bl8umhPfabcWMyie&#10;5jaTyI5BsbdkFcjn19fQ8dqbqSXBQmYPtWRSpbP92tLx2klr4svftNpJbzNJia1kXBhfHK/14rFb&#10;zpFWEszN06k0Rldamfs3e4GMNGrkdOd1MlDOm6M/dBapXDiVbEnygvEm7qKfJDa213sa4ZocY3Lj&#10;Jo5uhpy9yK3s4P7JbU47pNyyLG0DL8xU/wAQ9OcV614Tie9+Amk7nZprXxBfxTegDxW7KAPwY145&#10;NLMI2jXCxlsfX3r2f4YQ3MPwa1TTbzbvtNetbgFZFZSs1q+05BPZenUHg4NbYP8AjP0OXGR/dr1R&#10;zvxvkl1Lwx4N12QMGbSZrNix7w3D/wBJBXAWst8gBhdtw5yvf616D8WQZPhd4dn+99l1i/h3emVg&#10;fFedxymMMQzcr8uD3pYpXm/l+ReEjajY3fCviu/0q6jYabb3TRRybY7mIMjZ7kdyO3pUUE3h+50O&#10;aGa2aO6ZWdZo2yHOcgEdqzYLswR7ljG5eVf+lV1nUxbg3HJ4rkjDl1N+Rliwsp7yB/s1vJMy7pDH&#10;GpLbVBLH6Bec9gDXYeFfEXivQbiPX9NvrqTWImhNnqUd8AFUnYFYN1xjAxxg5rjNMvpLRxKmMnKt&#10;7qRgr9COPfpVvVtem1KOMxadHawxzZZos4J2jAJPuCR0xk0Si2Eos0vHel69b65Np95ctNcTXJLw&#10;xyedlmUN8rLkHk4wORWHHY3P2xrO6HkyRqdyS5Ugj+H61eh8Y+IbWHT4be7YDT7hp7bdg7JCRk4x&#10;14FdFr3jSXXdFkvdQ0+3XUtbk33l1C0cpZUOFAjxmE56nILfSp5pR0COxxQZ1bGCD/d9Kas0ltMl&#10;zE+1lfG4dRVm++eHaEVZI2CqAvzN7n3qq0U9ufLuoCm7nJ7+9a30CJ1o8d+Jdbt0m1HUzJNBcQy2&#10;lqsYzM6nHJHPC5+v416Tea3pGu6SPFvjTx0s226lW98FtHJbiIthlKA/ew2CQeu2vE9Nmdo2mtom&#10;adXD741+ZFBH6V2HizQfFviR4fHHjDXImmuJre1ljupgt0iCHKO0Z+YpsAxJ0PrWL+IxlZR0PQ7D&#10;xd8KLrweIovDUOjSw6TIlrqEWWma5Y53k8fJjj1rxS+8O6rDdrJaMtxGsm/ZJ8qtz1wfWugitrrX&#10;LiHTbHGTy3oqjqa7bQ/hvBPZL9t/dlXzukwWI9ef5V18lPSyMIylGWpc+JV6bmLw3qcwVXuPC1iX&#10;VegZYwjY/FTWBaSI3NdP8cfAU1p4E8H+ILef/RF0+SzaRW+4wuX2t7gbgMeg7V5/o15qNpqFxomr&#10;xGO6t5DHMp9RXf7SLqHJRjelp5/mevfDnTl1j4NePIJblFW3hsruMNKASyTbemfR68+t1IT8K6n4&#10;VXMJ0PxhpFwf+PrwzIyrn+KOVJM/kprl7eQFM101JKVOLSOWjDlqTV+oqJK93GsTYbzAF3Nt5z61&#10;3/w20+2tPGuraKs0ci3Xhq+4SQMN3lFwMj3WuBZTIcqeOtdT8EmFt8TLBWxi4jntyMdfMhdAPzNF&#10;KXK7eYYim56p9DkrkCKFW3ct8p9uTzUJGF61NeW7pdSKf4ZGH64qHkHBFc09zphsQztg1e8B3Mll&#10;440e6jO3ZqMPzexcA1UlTe1P08/ZdWtbnd/q7hG/Jgaz+0maS96DsTeO9PfTvGeq2jD7moSjH/Ai&#10;RWWvB6V13x0thB8VdXMa/LJcCRcejKDXJ96VT+Iy6P8ABRHcAeUTiqCtmSMkc+YK0Lj/AFRrOk+U&#10;rJtO1WH86zND0L4BeU/j0WM4+W5026h/76iP9a4+SIhvKPbjNdJ8GbsWfxL0aU8K13sb3DAj+tYe&#10;tQNa6zdWjD/VXUifkxFb700/kc+9ZruhtzFGrRskgLbfmwajuIxJbSKD95elLhQ/3aceBkVNx8p5&#10;YjjPFBZWPymozKij5OaF2h97flXmHs8o7LK/FBbHTrTWLncD+FPyu3JqVoUWYNQfb5UijAqzb3Pl&#10;EnCsrc/NWYXBHyinRzMjKhGQR69K15iZRUtx0c/lXpmj+8rVpQa9Gh3PG3vtrJOC7e9CkxJjPNR9&#10;oOU66x8QWsekXUiXG3zJET5+/eoXltbtNpaNvxFYEkv/ABKFjYDEk2cemBUQkKY8tyv0NVLlsZcn&#10;Y6CTTbRsEKyH/Zp0NlcQP5llqTI3+1WFHql9C+BdNVtNeuAfnRWH97vTjJx2ZHLI6bTNY1SA+Vqk&#10;aXULdmPP1rU1HwslzYDWNERtuMuvpXH2/iW2H+siYGtSx8eXNiuLK9ZFH8Nbxr82kjGpRlvEhuoJ&#10;uJPtDqFOZI89a3PD+r6dqu6C1LRyY+US85NZbXcOqW/9pqdrMxEqjoD/APXrH0i/Md6Ah2f7Xo2a&#10;2o1eSWoTpqUH3Oymv76wlaLUrP5R0dB1qa213TJU+WXG3se1WLDxPot9ZLHrMpWY8SALkN71DceF&#10;fDl+rS6BqSJJn5o5DtBNdntpR1RyqmtpIuWk0Mr5jnXaf4t1WlVkOd9c7deGta0u3+0RxM8f8TQt&#10;uxSWesa3az/Zy+7cB5St3qljYx+NGf1Xm+BnY2eqX+nDz7a5kjaNQQysRVjXNc1XVPDcaXN/J5i3&#10;nmxzfxrIo+VgeoIya5+38WwI2y/0923YBaFhxjtXTWlrpPiHw9CbG8U7SzsnR156EfhXUpYatKyt&#10;c5Z06lOSbMfQbjSryDF1LcQTRsUmaKQMu4d9rDv14xWh/YFtqseyXV7KZemLiMq39RXN6o0XhjWZ&#10;ba6V289RKpH5GprHX9NvD+7uNrf9NOMVjbDyk4mn7z4kQ+KPhHE9rLDpSLCxbfiNg8bn+lea6vpW&#10;r6PctZ3iNFIrfdY4r2jTr2OzvrXUb/TJL2GKTdJAsmPMTHTNU/iLpvh34i21xJo1s1rc28LTWsMk&#10;e0qP4oc98DkGuWvhYr4Tto1nCN5M8r0t7iLSL5pZvlZY0zu9Wz/Sqq2UVzbm5lupVkbe0a7eCFXJ&#10;PX6/lVx0jg8NzKy/evkXp/dU/wCNRSanpq6dbxx2832qK2kh3bh5ZDMx3eucNj8K4Ze7oder1Qng&#10;051BpC3yx2sjtu/3TVaS8vYUULcnHb2q14bUW9nqNztzttCq4/2jiqD7pByv4Uc3ulOP756djR8O&#10;3dzLqdr50zM3n5K+wqpfX1zLeSATMqtITlcetXPDLrHfqxj5jjd8+nBrPVlBMjDPOaqTXKCV5tjV&#10;vJ2YKLhuuK1PFRt5/E10qM26N1Q7vUAD+lZukxfaNVggxw9woA+rVbuZEuPEM0qD/XXR/wDQqmOx&#10;Ml7x089xJb6rGY5iqwabIf8Ax3H9K53Xbi4XSNPt/PbJV5Cd3UE1saheAXuoZUfLpbbW+pxWHrrA&#10;Gyhx92zU8++aqpIKcY8yKK3Nwi5Mjf8AfVacN1t8GSXJl2ytqKYz32o3+NZE43DKir92oi8J2qFM&#10;+ZdSN+X/AOusYvQ2lFaepD/aF0/zGeL/AL5rT8PX7rZanKWXK2LKDj+8QP61hoMp0rU0n9z4d1SR&#10;1+8saA/V/wD61EbvQdSKcRkaW/2ArNJM0zQM6SBwFHtjH9aXwndzf23A7zEeWxbr6Amq51GMQi3W&#10;y/eLH5ay7z0+lXPC0G+/kdkz5drK/wD47j+tVzbGaj7ruZ9zeStI5W4JJYn9alt9Y1Iusf2ncCcd&#10;BVRcKxcpVjSoRc6nbwKud1wg/NhWak5SLlBcr0NLxTqM/wDwkt0gYhY2C/L6gBf6Vly396JcfaW6&#10;9Km1+683Xr6ZEGHvJDj0+aqZbbKXKjls1Un7wRiuX5HQeJbwW+l6XAsYO6z3Mze7GrF7cvF8PrdU&#10;JVmuMrj6k/1rP8YSbrq1tSOI7GIfTIJ/rVzXgy+FNLtQv3pAR/3zV83vGfKuVepPrUkhtrxpnLNG&#10;lnbq56j5ecfULipvCXhlPEdmt8lz9nlZZtp7ME2YX65zUXikCPSdQnT+LWo0HsFiP+IrW+HbrFpE&#10;KviP5X2tzksXA/z9Kcbyk0Y1PdjddzCgN9H4jhtrzSkikedVkkxzKCw5Pv3+tVPFOpQP4v1BnsYZ&#10;sXsnzNn5huPvXcfEqBdN8c6fpkDLIousiRR1wF/kc15nqFx52pTXJX70jMPxNFT3dDTD/vWm+xcO&#10;sabaS+ZHpM0eeVaG8YY+hNbt9qsMfhHTZp5bkedcTvvaQO3G0YORgjg1yDyO/Xt2rp9TFs3h/wAP&#10;2V6WWFYZHlaNfmAaVs498CiNTR3LlTTkil/auks2ZpHb/rpZxt/hWr4Mu9Jm8QRy28UKtHDLIG+z&#10;FD8qE/3jXKMFR32ncu7Ct3x7+9ang6Ty7y7mH/LPTZzn6oR/WojUCVPRssCLwndadbzy+XC25hI0&#10;Mjgt7nII/KoZNG8OTrvg1Zl9mlX/AAFYpu5hB9nAXbgU5W8wYIqlON9h+zlHS51niXRbGf8As+1f&#10;V4YfJ02Pb5v8Wec1kv4SMjbotesW7L+8wf1qTx981/bRAcR2EA/8cFYo8kLhxg9aJSjKVmKnB8l7&#10;nWeGfD17p0GqySvA+7S5EjMcwb5mwB/Om+CdDvrPxNDLfwKiKrYfeDztNV/CQ2+HvEEsC5P2CNPu&#10;9d08fA9+DUvwwRf+Eq3FSWWGT5W7Hbit4qOiMJfadyvqun6he+NJJUtXdGvlG9RkdQK63WdGng8W&#10;3DxussTtl2K/MDs6fpXceEvBWnaJp8bTwrNqV7fG68rjEQLHaG+g7e9YHiXSL641K7vpHtbISXDt&#10;tlmCgDaRwB9a0jQlqcf1jnmonHSSWsFtCIE3wpcf3ecqCf5tWydYSXS7nRN7Q/6dDcTMMjBigaMA&#10;Y9TJ+lZkekaPbQRWmoeM4Q6SOzfZ4y/UKMDselaE+s+FIWv7qO71Ccf8tF8tV2AuOPzxWLop7s2v&#10;J2SX9aHQWHizT7nxm2v3FviG5vIJm2HbsAmZyR6f6vH0xWT4lvinim+1KOdt011I0JBDLIocKdw/&#10;iGBVF/EWlW9j5kOhzGPYCGkuB0wT6ehNV7nW1kjE0OjJnZnDT8hSc0expx15iVzX2Oyf4pXGofC3&#10;TfA7abZ2qW+qfa47hSf3zKwIVvQccZ4rpNM/aa8YaTY2emz6BbtDp+g3NqQrMufPxufIOMggY7Vw&#10;9/4dvbTwPp/i14NHeG7uDEtrHMzTQsBuyw7DFbGr/Dj4raBoMUkeh2clnfaGdRVYIzJi13YJPoAQ&#10;M1hONLl+IOSnKOqOo1n9pJZdJ1ZdR8MRteyWGl2FrJu3COO3k83PzA8knFN0v4x+B7fwro/hDxBo&#10;gMem6Pqqq0iiQPNIgjjYDHHPvknBrh/E3hPxV4ZsryLxSY7fVo7qDy9OmsDieOSNpN+48AgBMA8k&#10;N7Vh+MrHxNprWtvc3drJNM0ytGsAVk8uQ5H44yMdc1HJR5PiNI0Y9PzOy8ZfELwpeIlz4e0j7Dfi&#10;3tbbaFHlyRxWuHyOmWfHbPvW54V+O19e6ZHaWUMNnd2NvbpaqIQYwI2Zgec8kk8cc15vH4c1u41N&#10;ft9o6/6ZskkC8BigOOP9nFeheHPgx4t0XWG0jUtL26VqK2cl5JJgmNfLadAT2J21ztw5bGvs4cpu&#10;eOr65Xxl4Bjuk/0q18NNdTSKwyrG3mbH13DNY97451X/AIQ26ujqTrLHewwJJxu8kWDI0f8AukMR&#10;+JqHxJLc+AvGGlWlxpDanG2gI0jSOd0Rlt5NwDeiq2cVtXvhz4a+M/CV5J4ZaUQpFcXTR7iJIpI7&#10;OBELD0Mhf8M1nNWl7plHpoYPgHUdc0zR/CMOj6s1nHeNJ/CCAo1S2xnIPTyV6elN8SarqUfjO1mi&#10;nZW/4QW0M0m3/npbg/zYGuo8D+ArLWPDXgUXd2yRx267jG3LeZqzDOfYRn8qdD4Dt/EXj2awa7aP&#10;y/BmiwudnA3R2a/+zmo7ouTjGTZyHj7xbr1q+m3j3Sb08RSPGfJGMJJJt7c/eNX/ABz4nl8WeClv&#10;9QsrP7f/AGkIbdo4du0b+fzzzWb8StO8Oa54g0fwnHqM8a/bXklnVdud67zgnAyCe9YJ07W7rSJ5&#10;7HWJGt7HULfyftEy/O8kgHAH3sHritKd0TKnfWJueP8Axvqk7eINC1O9DXUf7oxonyN80OdgPQfK&#10;TjtXaR6/c+IfhT4iga3h8u30XbHMse12eW/gOMdOM8EDvXl/itJ9Rnvr3V9QtV1ItG86plSuTGMg&#10;fXPTrXoUs2leFNE1zwJca2Lq6vzaizuEYbTH9vtwEOPuthCx/wB4VfQxqU3yoTxNfeNNJ+Dd94JE&#10;27R5fGIS0lkGdqITJ5JYjJX5IiMnqp9a5zxb4LbU9Rm1TTOZk+9Ev8Y6/nXb/HGy8T6b8JpdJtoV&#10;m0UeKUkS9E3zeY0akjb6Fdp/GuL0LxWul6fJd6/IxjhZY1dRlm6kZ/xruoyhKnZmXLKMeZdzhPEi&#10;Bb+OVlZWZVLKeoIOD/Kr3gm8uoY9Y8PCZvs9xbeY0TD+JWBB9j71peP1sPE4Gr+GLfzGXImiVcyf&#10;Xb2GawfDOqTXfi5o7WHyzPbsn7zs2zB/WtI2izovzQs+hoWyZTCcVMyYbaOtVtJtbqxt/Ivpd7Bi&#10;B7+9XYT/ABGs1sEhZ4C9sshPQ1FFDgndUshOMZ70jMBHjNaX0JUX1K2txZ8PzLjrcwj+dXZ0vWt7&#10;O5vJWZgVU78nI3kjrTbixbUfDF5DFnK3kOHz04JNUrGe6uNRt7W6uJGaGTlWb61SlaJnZuWnc6Pw&#10;noGoxahqdhbPJ5F3ptxwpO1ty4XOODgtWattJJPMGYvNDKQWVeoLyAfkKdomo3V5oXliWZZrRljV&#10;0kP7xWIOT9AuKdoisl+7h2+WNSf9rJYf+zVm3FpExhJTcu5taj5r3Wqg7gv2a2AX1OAc/lSeAYHX&#10;RdZXbkG325x05qfVYpIbjVrkncrLbhPoABVfwlL5WmaoFY4khX+dOpL3ieX3D6K/ZdK/8Kv0OFTG&#10;013qEkdrBJIFMrbj8o/KvYPizomv+H/BWqReIdJeynWwldo2kDnaUyrZXOOP6V4X+z54cvL7wV4U&#10;8R2dqrNpd1dLHI8pCxmQtg4784/AV7f4nuvFkvw21268e3VvNfNZyLut1O0IE2jqTzivKqSjrfdn&#10;jYqnU+sJp6df0Po/9n+O4l+H2jyxqTGdJgaYg8HMCkZ/Kvyz/bi2/wDDV/jTaOmtN2/6ZqP51+of&#10;wTcweBtPht1IX+x7Po3BxEB/Kvy+/bqnjj/aw8bSLEF264xVf+ArXr1aieHhbzPL4cpuObVm+t/z&#10;PHm85Y1vdvMcyja8mGHJxj8c19J/BTxXq3i/wNb6jrTiS4hbyWkx94AcZ9eO9fM/nPeTOfkXzJlZ&#10;t4zjGa+hP2XkA+FKzcbm1CUcH0q8LL940j6bMoR9h6M9DKZGWFCRkHgU4ANwamhjBYAD867z5z1J&#10;Y7Z10lmkONsm5fcYxTbKITJMqrlmjwozigK8g8ok0xsQ5OK39pHnuZexbi4kGuxhDgr91F3c+1WL&#10;vQGj8IxX05EZiVii7hltxOP0qC7AZOe561QuLiK1tLiaVxsht5JGPoFUn+lTKXxJmsacuaNnsfJF&#10;982j6gS+f+JlCW+mJKoaBZSS+JbW8iiBWC8h3Nn7uXGDV7UmiXwpfXFu43Sahb7ffIlqT4G+GpvF&#10;Xxk8M6VfK32d9Yhe79PKRt7Z/BTXhx/iH2/NKnRcvI0Ph9p15ovxrj0m6j2zWeqSwTDP8aMyn9RX&#10;114r+Iuj/B/w7a+KvE0V00d2y26raxB2DeXu5H0FfKXhvXLfxJ8fW8QwQNGNQ8Q3U/lt1TfO7Y/D&#10;OPwr6J/aj8J+K/E/w702w8KaFcancLqMbvb2/UJ5JGfzNebi/wCIvmaYTWpr2R0ngfxgvxH8Mt4v&#10;8KJ8028WyX6+WpcHAD4yQPpXyj4i0D4heL/Eeqat4ki0+7k23BWORPJiWNSWLRHICvuzgdWwc9a+&#10;mv2c9H8R+EPh5Y6Z4l0yXTriOeQz21wOYwWyCfwr5j+IvjXTrSC90owXK30d1cRqxb5VBOQ49f54&#10;P1rnw65pNJnfJNbHnd5fMB5QXb8o37VwGIycH1xuPX6dMYzrZCLiMlBlTu57VNc38UkixuW+ZRuP&#10;+10FRtKYAoCjPfIr0IrlMyy+JbRsQKpZtyurYx9ainlliVFMXzdSaI5IYbbzDLvZjjYe1R755dzv&#10;9aoVhJZJGy7DAkqOZlbarp0HWpLiF0RXcnp8q1WmkmYZVc7V5ojvqCvcWOUq+wvhasSxhAoV89zU&#10;NpayXcQnaRdobay9xVhLr7NKEaNZAy7Vzx261TLkVLoSJJtB6UqoE271+ZqJJN/zsvRvu1LviKbn&#10;B/2al6j6EDo0ZYr+IqZLn940qqd2QaZI5BwsbevTtT0jBmZXOziqiyBxuHZ9z/ebk4qS3eNCWZ/n&#10;6qadYxaMtyBq8kzR7WLeTgNu24X9cZ9qrwllKugyw/hxVASJ5kk7STr8qjPB61JLIiWiiENg9A3a&#10;qf2iY3G1ztYfw7asGdSgBPegC9eafCugxTiwbe1wR9q38NgDKY9sg/jVCOKSNFaSNljZiqvtPtWn&#10;Z61bW2l3NhcWMc7TR/6PJIxxE2MEgdzwPyqrLeXE+nx6dcykQxyNLEg6KzAAn8Qo/KsuoDb6yt4L&#10;cTwXpm3Odh8vClc43fUjHFU7lHEgQHb8ufrV6y+y/wBmym6+Yhf9GUHHzk859enSobuFIb8wEhvL&#10;UBdvOCRnB+lUpWAbpkLmVgsbfd27wfu81t6uov8ARfMfyw0ch58oLu5xwccmqlnYTRy25ZoxHJIo&#10;kY8Ac966bzvDV9osun3d2qjEnkzKpwrjBHOOhwR+NddOPNFowqS95HCjczMXf5QML9f/ANVXdO1G&#10;409fIhbb5in5uuaqWy+ZPkqrKGJYHp0qaPSvtKf8S8bW7qW71yyeuhrzCCKSJ8z/AHjxtx29ahks&#10;99wLW3fcznJ+Xocc1I0F1BZw3F04zJMy7Gb5wAOuPSl+ySCPzwcZbO3uaN0UWLTTrB7aGO7kmMkj&#10;NmSLBCgNjAHc4961tUsDonhuCxura3khuT9qjk8oCaNeUVWPVQeWx071n6LqEkGl3cdvpCTTwqGj&#10;umYg2y7uSB3JJFTXd/PqOmS3lwJJJJDlmkkyD7fhxRKXNYxjfUy5Lh1t/JY/KrEqu3oSAD/KoxHL&#10;Aq3Ak3fNlfenanL5t35k0Xl7wDtHGFxVo6kh0A6a8aK8cmY/k5dccnP4CqlpFGkdyjMZhbLeSP8A&#10;K0hO1v4sf/rrrPD3jTTZTDZWHh60t08zEn2hTJCC3yM7qeuBzxyO1cosMs9ioZ/ljGVX371s6Bae&#10;G7TS57jWdQuI5JECWqW6jazE87/RcfjWFS0ty7lDxJpU+gazdaEbuORY5c77dso/uKoJFJNN5KBW&#10;LNtXd359c1atIba58QR2mqaiIrdpAslyq52r3I9ajijt/wC0GtZnDRqxy237y+uKvRoRNrF5dXW2&#10;GVnYwblZmbdlyctg/wCelV45Fe2V1G1kbazVp6TYWupS+RLqUVosUbPCZlOJGH3U9vrVI3geCQGw&#10;VTK/L4/lTj7xL02KqR7Tuk/ibv3qSN42lVJBld3I9qsWx0tme3vpHXbCSpVd2W7D6e9Q3KwWN20L&#10;XEUuxuDHna1PqO9yO6iijhCxIVULzuPevVvgRFfn4eeJNMmukQK1jdQxycZPmtHuPqv74fTivJZp&#10;TdS/aAV2kY8sdBXqX7PV9LfX3ibSppDJu8Js4btiKWFwB/3zW2EX+0I5cY+ajbtqO+INhJafDPUt&#10;GvZbZpdL8RAMwlDqxeNlOwjj/llXmtjoc11YTX7TmONVxD+7J3uP4fY4r0XxFBBc/DnxMrL89vfW&#10;M/HoXdD/AOh15pHrEltE1ikvyM4Zk9x39qMVeNQeFjLlfqMZcL5RBz0YHsai8uRAIUjxhvmqxuin&#10;UeWTu3Eybuw7VDcSh7rBc7s/NWKZ1E1tAiJvxjB+b2FTR6i0GmSWFjet+8m8y4hkRdrYGFwTyTy3&#10;FTeF9bvtH1a1vtLtoXuoLpWh+0KGQsDkbgeCOO/BrR0vTL3xl4w+xo1mt7rN0334wsayMxbC4+7y&#10;cDsBWcpdRXu7HPXio4S4e18ssOHXHz+vArY1HR9OtZJJPCGsS3dvDbq9xcTw+UGyBkBTzkHI98Zq&#10;z4x+FXi/wb4rvvDWq2AZ9P1GSymuIfmi85BlgG+ldX8O/C1rr+i3XgDxc+m6TcRsLu11i8DGRogc&#10;NGoHD4znHWplOO4paHm1ldyWOow6kV5zuTcuc++PWr+tS6TrZtbjSNAmjt4o1+2fZ87t5B4yc+mf&#10;xq14m0CbwfPeaTqhMzXFkhs5WtSo27shl3diB1HY1jwa9qdvpn9kxXTJCzZZV/ibsT64yaa94Fd6&#10;2G6VqD6VJus7iSGRdwLI3LCuoT4namwmgh1e4vP7S0dbLUG1NBI0aq5KpExyVUALjp3HSuL4GXBO&#10;TzzVi3mtIbUySQnzmf8AdvuwAO/Srurlez7npHwjisZJZL+4OFLImT2Bb/61eka6PDulf6drUG5f&#10;MVFcITnPTp2ryf4O66lrdy6XLtZmXzIFb+NlOcV6dr2sTazbafJKq7nvIi6ov3VB/wDrV0QkefXp&#10;y5rHoXjvTfDWu/AHR0sLSOaG2vbyILCM8sFYDr/tfhXy7qWsyXXjBL8bvNa3RZ2b+JlUKW/HGa+h&#10;NeSy0n4JX2tWV2bM2OueafLb5ZPNgwAR7+VXzBp95Lda8ZS275T+ea6KmsovyM8DHlhNPuz3n9n2&#10;Fr3Xr2JraKQ3Wi3cLCRc5DQOv8ytc3Asdrqe2SFWWO5x5ci8ferf/Zq1650r4naPHCy/6TN9ndWX&#10;IYOOnPvWA7z2uqzSPJl0uGO5l/iye1d3NH2MfU8/2cvrE/Qm1i0+x6nJEsexGbdGvotanw1mNl8R&#10;/D90ThRq9uT/AN/FyKydT1O71a7+1XjqzbQPlUAfpT9Dv307WLO+z/x73ccg9sMDUxlH2ly+WXsf&#10;e3sSeKdMfS/EWoaaetveSIc+zEVkmNyeRXV/GNfI+KmvRoP+YpK35nP9a5ojis6mkjWnrFPyKwh2&#10;S7h1FRXStHJgjmrUigvuDfdqteeY3zzNurnlubOOh1XxzeO+8ZQ6vGuFvNKtZvl75iHP6VxoU7c4&#10;rsfiZDI+m+GtSkH/AB8eH4V+mwla5A8R4qqytUCg5ezSZG6ZTJqrsJhkXb/DxVqRiUxULKETdv6j&#10;isTazNfwXcNZeLtJuv7t9A31G4VZ+Jtj/Z3j/WLZ1xt1OZhx6uT/AFrC03V7LTru1vbq8VfKkRuT&#10;6Gtz47eJrGD4nalJGryec0cv/fUan+tbc0fY/Mx5ZfWFbsZIQsgYGnRqCCGeuel8T6m8LNEFij/M&#10;1m3ms3sw4uHb/gWKz9pBG3sKhy5jKEHH1o2nP9acZFbmkzxkV51+h6g7cvRhzRg5yDxTMB/mIp0h&#10;HAFIdtRV4+Y0iPubn1poU/xGnCNlPFAh5U791D/dpc8c0yUFuM0XAmutn2SBMkcM361AzYUALmpr&#10;uNtyIedq4qH5lPJoAF55NSJKuSuKadhHWkGKAJMq33BSlpAOvNRKJB3x9KUnLDBqvdA2tE8Rz6E7&#10;bbeO4V1+ZJlyufX61mm8n855F+Us2elRmTZjFN8zD8jpVXlKxPJG7Zo2etXEK+XIm7n72a0bfxII&#10;jku65/EVgrIGbpQ05Ei5Py7u1VFS7kumnud1pviq+0+VZILn5Vb7rd/ataW/0jWT9oFjHHI3LLFw&#10;AfUVxs+4BSrcED71WNG1DVYrvGnKjMFztf0roi7xszj9mk7o2pbO7t5FFu0ZU5+XvzVi/XULb7Pf&#10;2jvFPDAGVl6D/wCtiqY8T6mibL7QFYD+JRzU0viXSJLhUDzRny1Vo2HA4qowjHWIeTRteO7ux1sa&#10;Lq9mFzdWEu5Q3KyZXcp/HNYbeHJ4rWO/dCI3zn8DjFY/h+6j1TWnjRdrAOD838IIOfyFbmreO76z&#10;uG8K3xjktGiXaduGXIz1+po5oyu2TySpyUIoq202vafMqadfXUcXUMW3Lj2zWz4S8R6+niC2E4hu&#10;Y1uFaXcnzBN2D1471zl3rEvh7Tbe5S4nRZt0e6G46sD/AHSCKj0zxhDqF1siCySKCd0kIVunquM8&#10;+tTTrVL2uFSl+7vYZ8QrAaRqVxogUDy9Smfj04ArmZ1IZQBXd/GqDz/GUlzZws6zwpNuUdSyjmuO&#10;uNPu5MOlrJgDqFNTKLlJo2oVEqaJbHbD4evXzy80afXqf6VnqAh4rXls7qLwoqCBt8l5krt5+Vev&#10;61ntZ3AUFoGzj+7ScZdTSNSN9y3oHmn7ZMpA2Wb5/SsoM5UKPx9619JSW30vUJDG3zQqgGOuTWTE&#10;sg4I/MUpfCio8vMy94SjEviS1Xbn97u/LmjQl87XbfI4a4z/AOPZp/hUGDUZLwnb5drM249v3bf1&#10;IqTwtAsmsxuzfcDMu32U04x5Ymc5Ruy3qxLHVJFHyqsMXzfUGs/xM3/E58o/8s7eNP8Ax0VoXipP&#10;Hdow4m1aNR74FZ/iDbP4gvH4+WTb+QxSkmFPyM84zitDV1aLRdLhcf8ALGR/zc8/pVNlVeg6VpeJ&#10;0+fT7Y7f3emxHHoTk/1rOK5TZrVGXaK90wSLb7bjWpEI08EXDOfmm1CNQvsEJqppsMaT7p5UjCjI&#10;3evb9a0dQjig8LQwREMkmozbG7EKqgH9aIuxMneVjHe3eCRJHZf3i7gFbOK1fCzBI9RnP8Ont+pA&#10;qpc21pFBGVukaXb92Nvuj34q9oZEegatOF/gjjB+rf8A1qI/EPo/Uw5eVzmrnhIY8R2AftdRsfoG&#10;BqrdKgYJj3q94Qt3k8QRv/zyt5Zv++ImYfniiMtdC5fCZ88vmXMkjnlpGJ/GmlWlddrUhVcbm71Z&#10;0+Pzr23iT+KRR+tH2gd4x+RoeM4wmvyJ/dgjU4/3BWt4uQQx6LZqP7g47cgVk+K4y3ia6VWP+v2f&#10;lgVs+KFSXxHpFs7/AHdpx7bv/rVXcxlaPKil4mui9g2DtE+tTyfT5VFbWg3P9k6ZakozH5RhVzyz&#10;Zz+Wa5/xLbMmg6XIf+Wz3EnPf96V/wDZa7fQbOSS0jgsrdWzbRRM3TZ8nL/nW1P3pGdXl5EVvGU6&#10;6j8Q9Pmd9zR20krfUZ/wrzJ23uCeu3mu+1e5mbxlcXEmA0GjzFV/u5Vv1rgBhSoP935vyrOt3ReF&#10;+HQA2flK8d66DxXO8VlpcC9F01CfxLH+tc+2HbZjtW941hZL+1gYBSmm24YZ6fuxWUTeV+ZIxWPm&#10;DKn8K2vCRSKx1m6f+HSyOfeRF/rWNEig7SefTua6Xwr4f1nU9F1SCx0yZnuIYo4fl4b96rHn0AFX&#10;Tu3sZ1Hyx16nM3ERSFZg6ncy4XHqD/hUaSkOq46tiuyk+GttZwQrr3iS3hkHDQwkO/09P1pLPUPh&#10;5o1wlrpmifbrlpAonum+XPTO0VpGn712zP28ZbFDxTp2p6x4jmtNMsZptkaL+6UnGFFFn8M9ZZN+&#10;u3ttp8fXNxKN2PoKseJvHfiS11KfSbSdI44JmUiFNoP9f1rnpb++1G4WO8uWkLyAc/Uf41XucwR9&#10;tyKztod3pumeEtG0m4tv7bmughiSQxw+Wsb5ZhlyeN2D27VteHk02fUr6Ww/s2ySG1+03GpRN5zN&#10;I7YWEE4+YmuQ8TXEtpYa9JGP9Z4gRMHodol/xrV+GerXGr+DdV8OR6NZMcCaa4nYhjyAuCB8pUZI&#10;raM48xy1Kbs9eprX+o6lF4xt7aLX7qW3aYKnmELuUnA4HTPJ+lZ/jC3tozdPFBt/fSBc8kYA9frW&#10;L4S1h9e8f6ZCHZhHMC7MfvH/APVW146OLObHG5p//QlqlJyi3cz9n7OokczBE7QaTDsx51yw49d6&#10;in3cx+z6yTz514q5/wCBuf8A2Wp7DCT6DvPHmBufXzT/AIVQuHEulXUit97UI9vvhJP8a54+8dMd&#10;jU1oeVoMZx96MDH/AGyi/wDiqn0+CyZpjeXLRpDZRsWjTcxzxgD8aNfZYtG2kLw2Ofb7Op/lVNL6&#10;G3F9DMW2vDbopTqPumq5YuWxC5uXQ2pcWWrS2Am3rGqldy4zlCckfjW1ofxY8byapa6FaeJJkjkh&#10;/shA7EqltIw3Jj0yc1zK3sd7rl1PGSfmVRn2QCqunXjW+pWd5AcSR3hlU+hUA/0rGpGNrBGPu+8j&#10;234gfHfW/H/h3UvDXiHRbK+u7zWhfLfRxhGMEFiYAoPoFG/HUketedeK/Fnh261Tw/qdl4KvLOW1&#10;843wmkLx3TvK20x5+58rABec4FM0jXbiHwTHa608cti2srLJHtHmHauDg/ewVIBHQ1qfE7xX4H1e&#10;TSbbTr9pnivFbNqmNseRkDIx2yOwrzMRUdOaile57GAwNKthZ1JNJo7HxV8ctI8eQXOk6N4ejtYp&#10;/EDXUm5QjRB4FjKHA7bD+f1os/2mLe+t9Q0a7tpjHNGptp2DSMPKtPLEfvySfavFdK8RXOk38yQW&#10;ZuBKwdl8snGT/OvQfB97beFrDTviJ4t0eOSy1S4vbKKxt+JozsVQzA9OWyB1PNEdrI46lOMPQ3dV&#10;8TWOq/EV11e+EcVl4RXzfO4xN9m246cde/FR+Ln8M32lX2rfDjUc6nayXD3MbN5bGDbaxJuXqwJe&#10;TAxz+FY/xXu/C/iH4q61fQ+IpLGzh0LZtWMrJO0aKPL2kcEnBGfTNYtrrMFl4Rm1TU/DUi3D2czW&#10;GtWsxaS4P2mMAzZOAg2Mo285q/hkmZRp3ijtrTxDJeaL4VsfG+nyaPJFo5l0ma1mMcTxG4uW3OOz&#10;+buAzwAM0eO/FXibw98RtWl0aKYsmj2UMjRuvl7Y0tgpBBIIyq4IrjtT8YTeMfD0Njr3iJrO103S&#10;VsFggtSylo0vJkDHI+/K5A54D99oFQWfiWHwRqM8elL/AG54fZhGizNiXZuU/wC8BvTHuAOlVyqU&#10;mZzpys7aifFnxLqfimfS9HnjazktYwbq3luASrNHHhyR6gflXEXBvdPksza34eNmDrtkBXcG7j/G&#10;vWvFFz4H+Ouu6dqvh6wgjvLiBIL1NpjQLFBHGhOCcH5Dk9D61k+Lfg/a6L9l0zTLaNVvNQt0W8mn&#10;RmjyB91FJJQnPUVopqPutDjLm0ZwNtqt3eadqE11brNI+xPtLucxEHcAOfb9K3tGvfEmmeA9Ukuw&#10;JILhoVDuMmJhJDJlW7EhRnuB9c0zx18Nx4H0yGWXxAtzdTN++tvs7r5R3sOMqA3TP41kaFem30O+&#10;jvWfZ9st1fa2WQBmLYGcZIHfj+VawS5gl72nmdtrt54x0z4a2dpf31w2mXmpR3TxrMfMWR4AVbYx&#10;yw2gncMr09qx/CviaA295oOpvPLA8LNDMyZIwe/HQj6Yq94pPhbV/AGm+KNBiWxmjmS0n09GbGRH&#10;tM0eSThhEC/YPIdoCkKORS61C403yLOz2tDGWuJoZDu2DqTz0px90mMVZo3/AAx4tfRdXmvmSWGG&#10;BWXzI/8AWNkfKp7dfbioofDEsHiCx1iHxHb3Iusl1WT97FI38GO55rE0HTr7V5JBcSbYW3b3mz8x&#10;A6fX61ZsoJtE1GFZpI5ImnBVz8zJj68Ctoy5pE8q5tDe0XXdXv8AWf7KGjNNHCjLNKp+YMATn3rd&#10;xFHK1vuwyqGZG4IWuMi8TL4T8Vz3q7pv3jL5bOVQk8Z4qxB4tj13X11XULWRmCvtUtt3yMcjHsAO&#10;9KXxE8spO6Oktb2w1MMbN3+XruQirCW6udjVQufGdrBpsd1PpUkYefaSq9F9TWpYXdnf2y3lsdyP&#10;0OMUwfNy7GdrOoQaXZLHNG6JJfIFlX7p46GrC28b6tbyQALIZjvyeq4wKj8ZWcs3hxkmsd0LXSrH&#10;MpzyR0PpWT4O8QPFfLo+tzbWgkDRsedy/wBSP5Vp0M4q+xpeG8W16rBCSZmXbu6/NEpP4bzW3aW6&#10;wzNKn3ZFXYf+B1BPYpousRxosckMkglgZR1UvDz+lXvD7xzKtndbsMqNHx93agP6lxWaaHqrss3l&#10;7KyazYMnyxzQsjeg2Dio/BrI/hrVJpBuPyAH056U8xNHqGqhx1uIxz7L/wDWp3h1G0/SdRiAXbIV&#10;bp2zSqP3rma2SPpb9l+z8z4P6PBG7bZNQBbaOR+8YZr2v9obwtN4Y8K+JNOtL2e5jj0xjG9xDsYk&#10;xAjsOAa8o/ZQRE+D+mzqq7o5GZWPQfMcH6j+des/F3VtY1P4e65qOtarJeXH2CdGmlbJ2hDjoeOK&#10;8nmhZxe9zxsTTlLGJrbqe8fBTTVm+G1hcJa/vY9IsCWXP3TBk/yr8sP28YIB+1f44jePn+3JOfwF&#10;frJ8Fp3tvAtrp6WsJWbSbZdxB3D9zj19DX5Ift3zyr+1R46mD/MviK4H5EV61Rp0YJHmcPxl/aVU&#10;8isbF3v08p5F+dVDRruPevpD9lS0tz8G1jEHzPfTuXLfMeR718xw3MQ1HM4k2+cDiKTb3P619Qfs&#10;n3B/4U8sCxR5/tCYb+d2M/X+ldOBcVUdz6HNot4dW7nonhmC3Os20d3arNFJMqNHJ7nFLe2klnfP&#10;CYdozmMH+6eR+lS6bLJpt0l5DHHI8bZVZV3DPrUmoXtxql815coisyqu2FdoAAwMCvT9w+ccZe08&#10;ia4s47vw3Be2dgkbRSyJPJHnLKAmCfxbtWfa2yvMqSRqytwd3atb+3b0aQdESG3SFh8zLD8zcqev&#10;/ARVG3MkEqumM+pGacpRVvxMoxkouJk3drJCpDAgVDJaQXVmCbaPbJFIkqj+JSCOfwrX1GM3bF5j&#10;1PpVYBvmg+VY1B9gODUycdWbRjJSVu58Sa5cRw2U1l5QXdqETLx0C7+P/Hq9J/Y80tpPiZca3MrN&#10;DY28aRr286R8A/giyV5r4lj+W4IH3bxfw5c/0r2P9i+DzZtYlkfj+0LBfp/rufy/nXjw/jH1+Jlb&#10;Cu39XPNPhmph+MdttH3dWkXH/AjX2N8WvjAPgf4QtfFGpaI99511HbeVDME25jLZyQfT0r46+Hsy&#10;P8XoVThv7af5fX5jX1j+1d8LfG/xQ+HdnoHgvSftVyt7FOyqwG1QhGea8vHcvOr+Z14f+NfyNH4V&#10;/Etfix4atfGT6a1r9puGVYGkDEbWx1wP5V4h4/1n4P8Axh+JF5fWXwO1O91C0tppNUstPvI4VmNs&#10;24uDjO0pu3gDOBkd69c/Zx8DeKfhv4D03w7400s2t7b3kjyRMwPylsg5Br5f+KHh/wCKngfxfqmq&#10;G0SzF1e3UUaysm5oyCW4Jzgqfx7Vx0eX2jsek5e6eY6hBBLrDNaWW1Uk3GHdnYob7vvjpVe+VjtK&#10;wN97P3e1LsmWdoklYFGGWXjGfTpSie6K/NIzAdSWr1IvQ5yBYGK4YVKpSIbCWDFvkwOtLLMko3EM&#10;e3B4pHLAARp8qjoTmq3ALqTzAwlfDJ93NFnNCIXS4H3m252/w96bdPmTYyLuIxTpGt7ZlVUEn95s&#10;nmgCZTbWcDRW7lt3I2/SojDGqfaZ5AX6IvpVa6nbfvXhcfdFSRyvNFhR82f0oAFVvugj/aprQgHO&#10;6gFkZhIPbihVnaXbCrH3qSkyaO3KRbXcqrcNu6n6U6+s4LdllG30KqxyaebmVRGbqyyuMDd/SoRq&#10;G+YBlG33GTV+hPoS6RoZ1a5jgkl2BpkUEsFBJb1PTjNM1CMWFzLbK67lkP3WDYGfUVZtrKOTcPth&#10;UspVMjK5J6H8KZew28NxHFAY8RJsX5d2QeufcUc3vBcqF2nkMsgyW4BxzUZjeDc8qY9PeppoRZP5&#10;Tyq24ZXa4OKYGAUhmLd+aq4CxT28kWMMHzxjkGpbVZZVklMe7yxu2t0PtUFtc2obaI//AB2rTyGK&#10;B2t5NvmcSL6r64qOWwtiFHb7SWjjwPvKPQ1NaXdq1xLc6gGafduX3Oah2r0I7VHdi2ihWWKQ+c38&#10;NCvuO2h0WnJq2pK1ha6a0szSCRv3g2hcV0U/jTw7a+Em8N3VkVvmjaFoljGFfOCSa4XR9f1fw5fr&#10;q9nIN/llWVj1z3qK9v3vrhr68fdJNuZsLtGTzXVGpaJi6buS3lnb2k7XMDyLHtMe1h1cf0qvZw3k&#10;7+asy/LIPlbuKR7q8gKxXQzG/Ck/MBz1+tTwKtsrXtrIW2/Lj0rnkX5McYNXmt/NdlfYx+Vuo56/&#10;SiNL6Uqtwv7t/uBT096r2V5IZnkZZG+X5mjboK0G1BRZyQQXQkVsArt+ZfxosZ+9FkukNa6bNPb6&#10;hZtK00bReX52FySPmOOtR21uk04tDIY4g23zGb5Rn19aiskOUFzb+bsJ3Dec49etC39oxbzLlccb&#10;VxwuKIx6i5mV9Vhdp5Z3ZSOedvy8cfhUPmTi2WFvm2jC1YtLuOa9JmaPyduJOeHNNFhbSBkimYsr&#10;Er3FNq5rcingntbBbifdH0/hPKnuPWrtnqujTeE5tOuLGRryG4U288aDaEOdwc9T2xSa9ePq6iS7&#10;vZriWOEIHkbO0D+EDsKS0vLqxsbjTonKi4RPNUYIkYHjtxwaiWrLM6PdJKTjav8Aexn61Zt5Y4rn&#10;zhJ8205qbSYibK7a4tFaKOZS0ithlPTGfQ9x6iqKTRwXTGQ7t3Cq3OeaIyjsBMbplYHziVbvnqM1&#10;FJLNPJtllbZn8qV7y3kf5LVVC8bcdDUbSStyirz/AA+tVs9A9S1b+SWzIV4H3mNV5ZhPcGEtlV4L&#10;EdKbIGRdtwGQtjr/APWqHzNs7bTwed3PNPcnW5JdwCNFjRsc/nxXffs26iE+IF1pwlXZd+H9QhHb&#10;/l2dwPzQVleAdD1HxUttpWg6ZayXNxLL9oku4VYKqbTu56ABvxr1X4VeCtJh+JWgweHr6yjmmVor&#10;prjTQpdpSyBlxwBhxwexHvXTh4fvFLzOPFT/AHMovsctqUHneGvF1v5m3fpkMq89dk8f9DXlcNxY&#10;RWzWpgjebzA3nnqMDBX6V9C+HPh1r8F3q2k6/qeivJeaNdRIW09myyJvxn6qK87vPh1e2emzavFb&#10;6JLHb2/nOF09lJXOOPfrV4qnKVmPDVoxvF+Rw9m8T2skc5jX5gwkZTu+gpt5Etu0c1rONygMrDqW&#10;96ZqUcEGqXENuNsayHaPTiofMyNuV3dBtPNcLXK7M7d0mTLsW2bfKQxzt9zWnplnaWnh+512HxPD&#10;DexMi2um+SzSSZOSwbomMVkswAWIj5v4hTZJGBG4nb32mpauBuWfxD1porWwv7rzo4bwzt9oYnzH&#10;YANuPUgj1q34y8d6hrtzbw2+y1tbGZjY2iNuW338ttJ52k88muTlt2dTMWH3uPWkCrJIiNLt7A+l&#10;R7NBy8x3mo+FtSXxpb+H/Gms3GuRyWca2cvh+6W4wzr+6jBIx1ONvWsbxb4FtfDkEeq6Xri3VpI3&#10;llbhFhnjlGQymLczDaQQWOAePWrfwx+LvjD4U3d3e+EdSjtZrqARSSyWqTFVDBlK7wdrBgMMMEVL&#10;4pfwFqXhRtZS71GHXrq9lmltZrdXRlPl7WE2dzbtzk8Yyq+tGsZJIPeicd5EckRMO5pAM7VUnI//&#10;AFc1Npumfa5Fe7mkjtdxBmjwTux061o2uqWNhBDBpSyWrXGnmDVHaTzBKxkJ3AEDbgbBgd1J/ixS&#10;a23h9NYXS7fX5rjS7ePFvex6esUrblDMCmRnDkjJJ4/Kh7hfqZ9veXWk6itxbyMrRtmOQN0rvNH+&#10;NVjFE0moWEiXDR7WeCQBW/A964nR9B1vxDDcSadYtMLeIySngbVHU1nSWz5C7A3fCmtIy7EyjGZ7&#10;I/jvUvH3wX8VacF8tLO60+eNS3JGZUOf++hXmelWZtrpXP3j1rp/hHbk+G/F2m7/AJpdDin8vd3j&#10;uoT+gY1RjsN9ypA967l78YyOOPLTlNI7r4U3n9m+M9G1LOPJvYnB9wwq94v09dO8a6xYqMrHqM6/&#10;lIwrL8KgW13Z3W3/AFcyn9a6j4x262vxW1ZYjtWafzeO+9Q2f1rtj/u/zPPk/wB/8jnGQqVCjgjJ&#10;pjIx+bPrVh3Vug+7xTWG4YFQmrmlrnSfGL/SPHU96T/x+Wttc59fMhRz/OuUAOeldb8XHSH/AIR/&#10;UZHX/SfDNmS3qVUx/wDstcDeeJdHtGzLd5x2j5zRWtzsnD80qSLzkB+TUVwob5SKxNQ8e25bFpbn&#10;/eY1j3nju9lGRL04wq9a5ZTjHdnZGnU7HrPju4S4+HHhO6klUeXb3EG7P92U8Vwd7rmm2aNmRnbs&#10;qd6Zrvii6v8A4LaTIDuNrrlzDubPG5Ff+ZrhrnULmV97Stz97DUVqsXJPyHh6MrNPudHf+LiF2x7&#10;Ys9N3JrJuNcvbniW4Zl/2eKzZSrkO/PapIILq4bZBbyN6bUNc/tJX2Oz2aiWDyq7uRXXfGmRpfFF&#10;jqIP/H5olrMT/wBs8f8Astc/F4Y1m6C+VbdMZ3cV6J8RPh9eX2leE9QuGVDJoKpJn/YdhitFf2co&#10;s5pzhGpF+p5jvbbtJ+Wmojudign+VdwPAWlWKLJLfecf4o1FSLa+H7NcNpkf/ApMVMaVynW7I8pP&#10;SmqQowBTkQHOX24GV9/alEaPC0wbaw/hPeuM7xMjPzGmyH5ODzTmUEUzlu1BY8ZxzQCwXzdjbc4z&#10;SbucEUqxOsG5CxUtkgdBTQuVAX3GjJJqMO29gKAzM2O3rmkImuCWnbn0FNVnDYAprk43bqMy7C6j&#10;O2gOg5uvAoIKjNN8xgu/rj+GgyOTnFAgjMh5xTxvJzjFMDkN1p5ct900AxCZM4PrTZDKZGU9KcHL&#10;dac3MpH97mq5hAhYIBinAt5i7D824Yppyg60Wu9r2EIuf3i4PvmnGXvIGdDOZfM+eNw3+0uM0aSk&#10;d7e+XJe/Z22th92MH/69b8tx4mIxeaPDdbRzIi9aqfbtNfcNS8MyQ8/MyR12xicfM47j4bHWI2Bt&#10;NWhmGejNU1zNqtvcSLfaHHJluWTnIFU44fCs0uLe/mt9zd+MVdXT79VEul+JlkXHy7iDk1TtbQH7&#10;vU477fNZatcPaZjJdlx6DkYo1C8ub67W8klO7aoz9Kivy66zcCYgyee24juc1GsjBcZrjcuVWOhL&#10;RM1NQ8268HRTuS2y+I+mVzWfpF2bO6W6ZjtXhsda1QoPw6aQj5l1Jef+AGseIKYTuHvRDuFrqx2f&#10;i/XbmBtMuEjRzNpafMwP8LFf6VjSeMdURzCsMfY/KzcfrVvxU/8AxI9EnwW3Wrp+Uh/xrmg6i5Zy&#10;OjVvOVpaGNOnHlOom8Valaafa3ZRWkuFcsvmHjB7VX/4WFcr8j2P/kQmn63HMfDdlYGBT5MCybtv&#10;IDbyefwFY2jXUVvcPc7VZo4WK71Bw3QVb5rpEU+R027G6PF1x/ZLaubP5VnEYXcPm4z6VXPjuLO6&#10;bRgc/wC0P8KXxRcofD9rsVQZJyZNoHzHb1rnskruI9qyqSlHQulTjOPMdVZeJrK+tbm6j0fYttHu&#10;kXg7lJC46e9S6Hq2n6zdNDa6QtsyrnzAo+mK5/R2kg8P6nKG/wBYYYvzYnH6Ve8DqoF5c9PKjB/r&#10;/Sr5paEyjFxZvQa54avtMgtBpZWea+YoyoPvAdf1rMn1jwi9ywmtiWWQhm8v7xz161W0oIkumsR/&#10;FLJ9P84rD2BiWzyWOT+NTUl7uhVOnukdG194Fc5Fi2718s9fzq3qdx4SW+Mepp+8jjVPuN8qgDA/&#10;KuVgiM1ysfqwGPWrPimd/wDhJrvI/wCWmKn2j5S/Ze9ubYbwA3L7vf71XLyDwX/ZtrbXVwY4Tvkt&#10;13H5skAnp7Vx+7938h71qeKgIo9Lt2YfLpin6FmY1KnvoP2UeZWbNKHTvh48nN/x7SnI/Srw0vwX&#10;FpU0dvqTC3klUSP538Q5A6e9cUSvcVpSzCPwco2n99escfRacankS6cusmaU3hnwW0u+PWv/ACYW&#10;rmh6B4esLia5tNW8xpLWaNv3inYrIULfhuFcQshHTn61paJ5o0nVrjHC2aru92kUU+aPYJU5b8xu&#10;P4G8Pt/qdczz8vzL/jU2neALK2vre4i1kSFJFZV+Xnn61yaMzcgkfKK0vBuX8S2q4ziTdj6Amp5o&#10;81rFShPlfvG9qPgNrzU5NVfWYx5lwZGj2j+9nHWtKDwk/iTxFZ6kt0IVjhxsljO7hT/WuN0GRp/F&#10;VuZX+VrsMV7H5s1u+J76eHx1cf6Q/wC5tW4DdPkNaRcbGMoy5rN9CXxF4Om1OCx0+O8jVbCBo2/d&#10;n5syO+f/AB6tfS5RYzLYyW8j7owFkhJBUY5rjNTnuJNbsrVZ5M/Z7UNtYjOVGf511HjKO/vdOFro&#10;aytM10u5Yfv4wQAPx9K0py6ozqQcrRbG6vot5Lr99fpcBlurPyIt0ZBGR1PFc23w51YHLzw/Xn/C&#10;t+z8M+KbDSrgeKNTGnvcCNYRc3P7xRuBLbQeOBUMnifwn4ZbbZXN1qlyrf6y4lPl/gKOVW9/QqMp&#10;LSGrMi2+GOvXEpFpNDJt9JK2vEPgtLvWf7R1rVViQpGgggXzHKhQO3TpWb/wsDxD4g1u3so5TDHL&#10;OibY+OCwGOKj17XdV0vxBfQ6fqEsUa3bhVV+mDWb9lHU0ccRKWuh09toNnpKrJ4V8HRyTL9241CQ&#10;Ej8O1QajZePdS0ycX0kcdyZEW1ht5lVQvO/p+Fcv/wAJr4qtsyR6zN83JXd1rTtfE2vL4Kk1x9Tk&#10;+0SaqsKMwHCCJmI/PFV7WLVjOVKpC19TNm8CeM5J/Pa2ZmDZ/wBcOD+dP0fwH4li1u1ur3TSI1uk&#10;aZtw4XcMmq8vxA8TBv8Aj+Of9pR/hWt4V8f+KtQ1uz0q4ul+zzSBZG8oDI7j8qjmg2kW/bKOlirr&#10;HhXXrnxNPqJ0eSS2N6WyOjJurabw/Ya/fW92nh+SykabequAI5lGCAp9cZ4PXtWX/wAJv4k1jWl0&#10;d7xRb/aGGEjAJVc8Zrd8Tanew+Fmu7DxBYSRxwqz2c1uPMiYkAbT6g9KiWIownyjlTqSirGdrnhv&#10;VbnQLyCO0n8641+SXbJCQQApP5fMfyq38MtG1TRbHVku9Omjka22qrR/fO0nj1qyPHviTVvBcOqC&#10;wia9VpDNJNGCbuFOCw/2kzz6hie1P8K+OpNT0O88R3ulQs+nkGNY+M/K2Wx36V0xjFu5zy9r7Nq3&#10;Ui8AaDo8dk/iRb+FLqNG/fKoxat0AIPVqdrmjx3V0LObxva3EbAEyLGmDvOWzz2q94b8UN4ntNRl&#10;0jwTDcRNblWaHThjd+HQ1TfRdL0yxQ3nhK6MMgzJKluQyH6mnKHZmevNdnNzKsHiq1sI75biGzmd&#10;IZY1wrKrNyP51nYKeH2fb/rNQH6If8a6uy8NeHdRxrmiT30ixwsixm1XCEoQpZs8Ak9cVz2o6Pqe&#10;l6JDa39sys15I2f4SuFAORx1o9m4x0N+bmNXxfDJDppSSJl3yttPbHnY/wDZKy75Qpulx926hj/l&#10;x+lb3jWGR9HsXllw3nqrIJA2QZ7lu3tisq9jjMt4AOW1xR+A3US+JE0m3TH6cG3XTFeftDfpiq+n&#10;wyzT2saA8tOR/wB8mrFiGWK8LdPtUhz9GptpMbX7PfRp/q7eduvfJFY1Fpc0XvF7xFqllaeCLGC1&#10;jlbUkmnlmjf/AFfl7I9hA/vbt+fbFcv4bvtWuNYWbWbiRkjjYDaoyCQentn9K0/EuoXc9hJBCnzC&#10;1j27eo3rk/p/KqHge1juZ5La5eTdsPklj/Fxj+tedUjJ30O+nJQp2ubuheLY/D8sgktZPMWQHzEX&#10;gHGa9X+Bms3XxS8T6hqfxDmF1HHpc9/Glw4VUnULGkmMYLbePevJ7XxVomlK0F3pplkikZWLDqcY&#10;ruvg14wutJtdYu7KWGG4fSo4VDKDlZZRuX8h+FYU4yM61pU9NTsvEfw48Ea78WPG8WqajIIYIWa3&#10;unmywKiAsffCsePSqvi7w3qXhb4f6hpFitubNdPkt47zjMkbakxVmzwuWTgqMVy1z8S9a1XXNS1b&#10;VfJtbrWNSeKaUqohaNgikY7cLmu98Vz+DfEnwDvPEeoX8bahb6faQKq3DbYt2o3JPy9M7ArfTJrS&#10;pGSkkzDmlGyPB7RrvQbebTPFWgTTWc1uw8yP+GR7aRYfm6ZBfdg88Vk6Rey2FxcWIElsPMzI0itv&#10;QrngfU/yr6G1T4OeENS8BSeIrT4jyWUS28UcVvew5SW+XSrZ0TbjhmeeRQ3YD6V5ne6f4V8O3niz&#10;w94p1ZbjVG1wm1ulXyo38vzxKc87SSVwOc5I9605ve0LUo2OX8L2BsruGXRdQMOoAOzKzbVKqP17&#10;8VqXi6hqWkrrl099Z3X2wBbtlZYJGUZA/wBlsVHc6j4Xvdat/Jmlks9PtpFhkkkEcjZkY/eAIY45&#10;6DNdIfj3pmu6Tp/hPxAJWsbW+WQRqqApiNkBzjnGQa2jLyMZavQ5XVvFd0+hL4b8R29xcXUFwrWN&#10;xLNxApZmdcfxbiwPPSrOrW3hVvhjJqVtqNw2rT6hCLq38oCNVHn5IP08v8zV/wCJfg9/CBt9UtdW&#10;tdU0fUrh1hHnDzYyGK8/3emfpXN65Ha2fhmGbSt0kLXpLPu6sFIwfXrwa0i1zOwpRfMmQX8k/wDY&#10;+m22M/JJhV93OTim2l1HpVgkO3ymZZFabdnzQeMfTqPfNL4miazi09ycD7K2EAbcmZX65rLWaB/3&#10;jRqzYx7VTQ1G+pYhm8jcYJAiyL/q+oHbNRI5ht93n7zuycn0qytrAqG4tSzFFwy44x/+uqtmtt9p&#10;CzxyMrbvlj7nFCjYOWyL3iqzuItWLsMmaNZlxz94Z/rUdqr2t8sMirz95ZP6Ve8SXlxCtriNVaSz&#10;jG70AHSspmlvZlkUr8vKljjmr8wj/DR1ekXU1xq6WmqahLJZ7dkKwp94BjgMB36101jqXhuMeRp+&#10;pKqxt80JUlvcAVw+n3t7cXFppiNHJNC7bHSTbu3En+v6V6B8O7XTLWSSx12CC2uQrNDJyxmycEgj&#10;POKuJz1pe6a1xZ2ms+CltkfzIbnVIVB6ZFcN458G32ial9lPDI261nHdc9fr611/i/VV8N6RY6kh&#10;22kOpeZPGo+8B0rU8X2OkeMbXT7q1vfMjME00MkTegQ/zrZxUo2MKc5QkuzMXwjZXviC1g0+S5hE&#10;lvJ5cG778oUwkj8yPzq7pMRiaPI+YNErjHcG3/qf0qp4Ahia9tbue+VWh1JXZSCGKF4Bjp3CmtrS&#10;IRqYgmiYbm2GZR/AxaNj+AUCuflXMWpSd+xFql9DNa3iR/8AHxHeBJvptJBqtp0sp0qZwflAUFvx&#10;p0kaSXGoeWdwa9UbvXCHml0GALpF0Zz8yyKPrWdRglsz6X/Z9+JHg34Z/DjQf+E7mkXT7zR5bllW&#10;LcT5cxDZ9sDp717Z8Z7nwl4p+EPiLX/h5aJDpt1aSRKIYWjAZYwjnae4fPPcV8uan4jj8M/DLwHa&#10;T6fbyQ3Gj3QaS4s1lXDSOB17ZxxXrPhD4lW7eA/Hnwmika5j03Q/7RsrlR8qAnZIuDyPmZSP+BV5&#10;tWD9ne3U8zEU3PEKa6XPvD4NeFZZvhzp1/8AbIVl/sG3uFtzncyrFhv/AEA1+Qv7cOktf/tV+PbW&#10;3dcL4ivGkZugCklj+GDX7IfDTVPD3h74XWniLV9aiiSx8Mx20kZjPG9WAO7pj94K/HX9sq++w/td&#10;fEKWa4aH/io9SjLbdwUszrnH1NepLl5YI8nI1OOIrTPDriwt7GZbZ3hk8+RZI7gKc7ckf0r6b/ZQ&#10;tfK+D6TFvlbUpuK+b79oI0hksTJKltGkX2gRfLuyTg57mvqT9ka0t2+CkMtzLuZ7+YrHjp7114aM&#10;ed2PazKUng4vrc77SdMXU9QjsftKx+a21GPr6ULbNHIYyc7WxkfWtjw7DpNvrNvc3lz5McMiuzBd&#10;2cHO3HvT9bt9Nk1F20o7odqjcV25OBk49zmu5fDc8FqUZ2Mt9OKxmQz7sKpK46Zqt5B3fdrantoU&#10;haQTsWaNV2lemMf4VVNvg8D9KdSziTHm5TMnhbIAHU4ryr9qfxYnh74Z7fDniqFrq9ufJmht5AzC&#10;PHzq3pXslyiW6faJIpZBGpby7ePc7YHRR3Pp718Z+JWieXVg8Tfvpz/x9RfvAxdj8w7NjFctapyw&#10;PSy+jGpU5pPY43VVB0eTA6Swke/D17V+xMnmSa1HIfl/tDT/AP2v/hXjeqKn9mSQZ58yD8eHr239&#10;he2E95rUUnH+k2Gfb/j45rhovmqo9/G2+qNHlng+y+yfGON1kVmTXGR1UHrub/Cvt74l/EM/Cnwz&#10;Y+ILi8sbVZhHC82pb/LHy5x8ozk18U+HpbFvjHGbeSRpJPEDFg0eAPmbvn3r7K/aj+DXjL43fDOx&#10;8J+C/JjulnhmZriTau1Vx19a8vH8vtVfzOjC/wAX5f5Dfh94/k+J2mx+IvPs5VN80Ec1hu8twCOR&#10;u5rwv49ftAeE/i3azfCDxToVppotdQdRqglLSW7JvAYLjkHjIzxmvbP2efhj4y+D3w0tfBfii0hu&#10;NQs7yeb/AENt/mgncFBI68Yr4x+JMviD/hYereLVhk0+4F1MY7faN21w4YFumduf1rjoSiqjPTl8&#10;JwpfSY9TW11CV2t0YhjH1bsPzOPwqjdSNM7SBlO7n5elbekaZo0H2y51bU/LuIcLZRNBvW6LBs8k&#10;jbgDOcHqPWsA28izbB8irwV9fpXqQaeqMhftQt7ZcRfMW60PfKXIgYHtU0VpDPFJG6M6x4JaMjii&#10;Ox0dQXRbhl9QRWziZjHneK3WQqPmlYbivPTpUc8nmYKR57YHrVyW7tLyBLEafIqq2dwYZHvTltbB&#10;HZVMwEfzfMwFV7Mm/cz5lQsqTnZyN24dBmt6x8J299qF83hbUo721sLVZ2mfEbOpKggKeSQzYwOe&#10;M1l6nabJ1l2FQ69GYHd7/wBK9K1v4WeBfC/hHw74y8P/ABRhXVNSulW70ua1aGSyYqW8xTzujBwA&#10;e+e2KxqPl0ZtCPNqea3CBnkV+3cdqsaeDY3EN3banHG7MqeZ2jycEn2wSa2Piz4Nh8A+MdQ8L23i&#10;ay1aOGbMGpafNvjuEPIYHsT3HY8VzIit9iu8h3cZ/wAKpNdCZLoWLu+kS4ZUmWaNXYrt+6fcfWof&#10;MWQpPEFB3Yxt6Va0A+GU1Nj4jt52tRayhVt5tp83YfLJJB4D7cjuKPLEA8+3tlK7d25vSlf3iSO4&#10;+0vLsP8AAN2G/vU2OS83/Zrdk2sRu+Xqc/4062mExaXZtDSEM3vjNJDcNBMqGQOqtnplfXBp+YEt&#10;3YXkqT3skC/LMI32r90/h64rNEuWK7elekfDnSPCeueFfFM/iXVlt5dPs1u9PtUkCLPIXAI5OchS&#10;cKAevtXD65e6ZqE0UukaOtnHHCsfyuWaQqD+8Of4j3xxRGV5DXmU7iK0gtoZrQN5hU/aju4DbiRj&#10;8CB9RU2l3MbhnuYPMjTkqzbecHHPsefwp2n2+qQ2c2q29sskLAwSblzkshzgH0AycdOM9RXYal4K&#10;/wCFcfDjVo9R1CwvrrUNVOm5srhZVgMLRyls4/iG3BU9Ac8Hkl7oPlOP01rM3v8AxM3ZYVX5vLHJ&#10;44/WnT+Gbj+wIvEspXypJmjVQ3JZQD/M1ZvtHuNIEFxLayGNo13tIpEbvtBZe2Su5QR2PWrHh+HU&#10;9ci/4RDTsNJNcCS3VplQblBJOWIHQH8aHKWwo/Cc7dxXbnLjG7FaP9mrPYRmOZYzCMb5ON3tUN9I&#10;8V0Sy52vnnvV59bv5LBopkXyW/g8sDbx1Fa046ak1HKwXN1GqJZQQMrxpukJwc8dfpVW5aOVWe1U&#10;fvOSu7kU1nfUbUWlqjNJu4bGGPoKbaW93HBJCNPZj0b1XHOPr7VkTy9RLy5htWSIwe2xWwGqL+0b&#10;a3mZ7e0C7+GXOaNWsrlZfJubd4ZITskWYEMGB5FRx/ZURWe33MrfeznNPmKtzK5I8zyTlrUMueW3&#10;H9KjeeNSkTWysv8A0z6mrlo+nTrI9xG28L+654qGzlE7iKS3xnjcP4avoC0ZA8v2eARoh+9uIq68&#10;nky7Umb7uWJ7cdKp38trFd+Tbn7v8aipFkmuAqKC3y5b3PrU7lElvgKzEY3c7qt+FdXs9D8Rwa7q&#10;WlLqUcIYtaSNtV+CAT9Cc1n28c8bOrH5W/h7VPpesJp53Js3cj5h+lTIB1sYSk8qJ5jSTbiueF5P&#10;H61He2MMU3n24+YL8yjnHsKbFfJDdNBaps8zjpmoGkjgl8sqzbWxuZutCiA+bS7l13wTK3mMSRnn&#10;I/8A10QQTvhNhyo+b2p0d8pm8i3Rk2rnrmnXV5M9vm2Z/mXEm7jJp+Q3djkkcf66INt4x1qPTtL1&#10;XWpmh0nTWlZWG5Y1LNj1Aqrbyz+asjuyr6L3NdF4f8V33gi5updJvWhmu4THI6DlVJ6fU1FRtR0E&#10;viSNDT9H1bQ7K3uoryS1ktbhpo7m1U7uccH6bR9a6f4dfGSa78ceGYIboQSQ6pEszJagCcGQckHo&#10;Rk/Xj0qpBP8AadBkydy+Wce/FeeaVL/Z+t2l1A53Q3Ebqc/dwwrPLsZUk2pdGTisNCUWz3/wNqvi&#10;+7+KF1peqePEWN2voUimtwSOHTOAOnGPwribrU9evdPuLKT4hLJDMhjkWHS2IcHtwPau88O6rrui&#10;/HqSHR9It7ltQ1q4jmhfBZU80OCp7ZEtcVYa38S7K9udC03TrOGazkaCSGbGc7ic+2Aa9atVSj8z&#10;PD4eM7eaRylx8Oo72+luBe3jbyNu3TX+nesvU/B+j22mXF/peqTSy20qJNFNBtxuyMj6EV12tfFP&#10;4iabfzWF9eW8dwrfvvIVSrd85FYNtHquvadrMMMYkmuLdZCPu/N5q8+33jXnyqRlLQ9GWFcKLl2O&#10;RiXG5Z2ZGB7inRxyyRZDdD+dS6gl/YyDTb622zeWDyQeKS1DSOsZO2i1mc2nLdDWDAZcbajKx5yz&#10;cqc5q3Oq3DiNGXbj5iaguPIOFVPmAAZvWgIkZDmLCHLf3fWrWq+ItY1W3tIdRuTJ9htxBb7hyqAk&#10;gZ79cfTjtVcGT5nB5FO8tpUEjqrdwu7lqCiOG5VWy8W7cDyMdccV0dl4B8T+IfAdz8QEis/sOnye&#10;TIfOUSFjjgL1NZVrBaQ6bJFdWLNNeOq2UobAjKuN4+uDj8auXdhq9p4YF/Z6FcR21vOItQvPMJja&#10;RslFI6A4B+tZTqe8kQ7Rep0nw7+A/wARPiRol5ceHLfy/sNm166TXBjWaIcErnhj7Dmqum6bo8Pi&#10;Pw7a3fhJtPk+0LBqE1xNmCdicbv9nrzXQ6B+0Nr+hfCjTvBGj2FrZyW948jaqrbppEI+4RnG0emK&#10;seLviYfF2kW3iNdHsG/svVLe5nt7SALHIoODlMYGehFcmIqSUuVbC+R6T4O+EccOg+KvEEaWMkd5&#10;HeQW8luQrI6QM0kSgD5huWNuD6etePw2KiXdt/ixXsei/G7wzB8SovAfh3w0raZrFrMYIbiNd1g0&#10;8btlSnBOSFB67SAegrwLUfFWpwytGI1ULIR8v1r1Mvb+qK72bPP5X7Zna2cqW0SDcFwcjdW78avE&#10;emQeOor6a6B+0aVayfLzkmBM/qDXl66hFfQq0jTbm7mTpXQfFSyllstA1jaxSbw/EPM45ZXkH8gK&#10;9KNS9NoxdP8AfRY258fWCfPbRZ/66HFZt/4/u8K8Tr83UIOlcreQ3EFwqzkgtHvXnOQacgby+tck&#10;q0uiOyOHR23xG1/Vdc8H+E7wbpG/sm4gbc3Ty7qX/wBlIrhZJb0HyJnZSvDKK6zU1a6+D+g3Qk2m&#10;31nUICD0AKQsP/Qmrk7wE3XytnEKbmHchRmoqVJOV/IVHS8fX8xiqUGQT1zyaYysAY2QrUjMqpVr&#10;XbV7SC1mA+WeHctctSpaSXc64xN7ToUn+BOoDO5rXxBC6j2eMg/yrj9hztK113hKVp/hp4osSOY/&#10;sk6j6OwP8xXKFjnNbVPhTRNP45LzHafPJa3CypCsjDja65BzW3DqniiTCQ2sccf8PyYFZenhVnja&#10;T/noP517h4d8KaBFdsv2SOT5yVZvm44x1rXDU5VbozxFRU7XPN9PHjieNVtFZmz0jhr0nWvAvxK8&#10;R/Dfw3qMs/lG3+0QOZiBj5wRx9K6e1sbW3TdHAkf+6uK7KEW1z8KoWlmC+TqsiD6FAf5169HCQ6v&#10;oeRXxEtLLqeNaX8H9UmAGseJmx/EkMf9a6HS/hD4NtNrTWkly396aSuhhKY5bGD+dPE6RnAY1vTw&#10;9OC2MqlWp0Z8d/aMDDfnSGQMpUHr973pDH827I4/hFAZW5UV8ofVC7z90HOaRW54pEjw2N3zVY0y&#10;1gvLrbcTMn7tiMDqRQBE4wetW7K+EVhJaCP7zj5qqO37wgLuXJ+amxy5k27fr70C6E0yWHzGEsu3&#10;7zddzVXyUbfipJ90X7sQ7VbladbQLcBmlJXaOOKAiRqx3cDinblUZFOhtRLIYzOseFyC38VRuD04&#10;oGTTQbUWVQdjfxVHFbyTSYQbtv3qm8uRrLJk4DfKvaodrIN29hx/DTt1Ak+zLsLiTpQ0caRh8sN3&#10;fFNtlWRQ8kqrlsfMelGyaUEOGaOPn5elImW4NHEXDJN94U0n96Vx06UsUsZwoiHXGe9PicyXOCAc&#10;8LTe4eg0B2+Uhs+mKdbROl1HGWaP94Pm/HrUcvmrL8yMpUYbk5p8UuFWWR5GZWpxfLK5PoegRaPq&#10;2N2neKgwHRZHFPWbxxZnBgt7pf8AdHNcTHrlyp3FffjirEPirUIWxFNICOflYmu2NenIx9i93+R1&#10;L6rlv+Jn4S75YpH/APWqBpvB93hTHPZN/ukCs2y+I9+pVXvOPSRK0U8cW14DDc6fburfebGM1cak&#10;WT7JrU467MP9qXIgm8yPzm2P6jPWo0ZipWpJgkt3c3SIFVpmKqvYZqKM4bDd2xXLLludHQ6C0hkm&#10;+H15l/lS8iO31JyKxoCVgbcO3FbFjKf+EEvkB/5eoj/OsWNiI2Df54rOO4eh1PiImXwVocq/3Jhn&#10;/gQrloQXkZiOnb1rtf7Cvdf8B6LHYo7PHJMGVIy3dfSs64+HOv2twrTQNGfvbWjIzzXRKLbRzxqR&#10;jFph4v1m/wDNXSlmKwx2MMbKvf5Af61z1jdXWnzE2k5jJXDfLnIrp9Y8F61qF9NfRlVV2ARW64wB&#10;VJvhz4jLbkWM++6iXPzIVP2cYWXUra/cTy6VYm4lLNJvfc3uay7iM+Su09Dmum17wjrd6lpFaW64&#10;t7URtubHzd6zY/A/iXbzbL/31SlFt3ZUZxjG1xEJj8GyMox5moKP++UP/wAVVnw0Tb+H9SvPVdo/&#10;75b/ABFLeeHNdXQINOSxYstzJI+3twoFaOjeHr7/AIRm40t7dvOkk+4q5bHy5P5ZpxUua7IlKKjo&#10;UdOi3SxZb/U6NJL+Zaudt3IPFdle+Hr3S0me1t5j52krHHuj5JPb+dcyvh3xDFzJpE4/7Zms6kZb&#10;GlGcJa3H6Aok1+yRu90mfpmotVmF3q9zOWPzXDH9a0PC+lXtv4it5NQspkjVid3l+xrJlsdSM8mb&#10;Gb7xP+rPrUyT5LGsZR9oPyzIAP72K1vGEiPqqQnnyLC3Qcf9MwTWVDYXwkjVrWTl1H3D3Iq94uju&#10;E8SXkXlsyxyBFYKcHaoH9Klc0Yick6hnrJv5x+FausLHD4Z06NX/ANY0jt7fNisdIJwrYRv++TWv&#10;4oiMOm6XGw/5c9236tVKL5ROV5LUxwhHy4rY0mJV8EaxMPvPdWka/wDfTsf/AEEVln7m8r7VoQTv&#10;F4IuCflWXVIx9dqMf/ZqSXccveiZiygHYW5rofBlmLa8h164uf4XVY1jzzjFc2zqT5gbrXUeEdet&#10;rbTWt/s+/wCyRtNJu6VVNLnMsQ6kYWgGh+GpNN1WPUL28RkjyW2qc98Vcv8ARdQ1TXtS1lLiNUkt&#10;2Khs7hnAFT6RqNpraZhVl3SYC7fSte0VDpd3MsXysvl+ZtySzMBjp04rojD3TzqmJrKZj3Pg7W5d&#10;dt/E8Aha1YR+WGk+bCoB2qfxNq13osyXNzAP3i4jkRzywHOR6V0txY3VnDBBNZttVQFZW+VWAAwf&#10;wzXH/F66dZLO02gYEjqPYkAfyp/w46G1OTrSXMZsl/PqHhXUNTv5TJJJfRKpbnaMMcD8q58EbiK1&#10;s7PAA2r/AK7VAc/SM/41jlwDgrzj8q553vdndTjo0aXg5Fk8V6eGH/L5GfyYGjWpxc6tdXTtndcu&#10;f1p/gUB/FVnnnEhbj2BNZ98fMmaQN1kPP4mplbksaR5vafISVyRvB4Fa9xMI/h/Zwt/y01SaQfhG&#10;orELERqAPxra12PyPCGhq3/LQXEn/j4Ufyoj1Jn8UUYbyZf5xya1fAZLeJYU6eXudT9FJrIkYl8h&#10;c11Hw40ky6kt45/5c7hvphDVU43kFTSOpn+Ggs+rSXAOPLWRyfr3q74q0/Q7XRm1DTPEE0kkkyj7&#10;GyfKe5OfbFJ4NfT7E3094Nyxxr8u7qpPNR+NB4SZYpfC8MiM0rGZWkyFXAxj8c/lXn1FzYw2i48o&#10;X95eaLoPhu4tW2yeTcTce8xX/wBkroLD7Avw81q9sEVVuD5hhX/lkT8pH0yxxWD46iW30jwvBCfv&#10;aD5uD2LXU39AK1tF0K5Pw0fVIrjbDeTNBdKW7Bk2HH+9j8K9aMtWcNT4brub3wm1LXrDwBeWeh6f&#10;cTBZhPeR20hVpY9wXZkEMB9Oa6h/GqX2hXN1pFndWNrFA1rdWNzNuUF0Yq68nawIOfXPNVfgtp93&#10;YeAV1WzMYulumilhmcqJVDZwD/CQehqTxLo07WOteIJBHawtGW+wxyB/34GPMYjvg8e9acr5bnJO&#10;SdR30PMYPOtNffypGjaDT8tsY8Yh4P54P1q9p/jrUUtbaLWo1u/tjshbaFcKCo64IY9fvA9Kr3tr&#10;LBeapfo/yrZsmPT7i/yNVfDltFe694b0+V/klmBb6Gc/0FLnb0R0OF47bHTX1t4V1mCIW961lLHs&#10;kWOT5d/LEcfdJ5boR16Vn6j4Y1m2ulnW3MqTah9odo/4Qc9R+Pbio/FFtbCbRxFbqu/ywyjocQRN&#10;/NzVLQPEOsW0VvFa6gxW4uZAY5fmUADOBnpVy5eYinG8LxLun5OnXUrcF5ZG2t/vGs9pQLaNWbpp&#10;z4H1et+z8QWeu6X9o1y1WL5SGlh/i5/T9aoXnhyC/t1n8OX8cita+XHEzfMOc1nKKZUZWbTILRw2&#10;oXIVvu28Kj8IiKgtp/Ih86NgrBbmRTj3wP5U+2sr2wnuftdsyM7A7m7jGKp7Ua2hdj8rWbnb9ZSP&#10;8/Wspe6aR96NjpdQlsIrcaxb20e11QMqqCFk2DPHvWfoWpaYdQSZZJI2wqBY+jdSc1J4d8uOC40i&#10;YfJPKwD/AN1hjBqjpsMlrqUkc8SiSLcD8voh5qJxTinYxoytzQfTYr3et20sf2Gf7qyMy8Y6+9Rx&#10;eJr8afHY5Z7PzlMke44IB6DsOv1GaSVlkt4S1isYZHLO/O7jtT1giuLkQxxbC5PsMgColFPQ7LWO&#10;60vWfDWp/DiGBteZNQXxAkxtJJGIigWCJGl9OwQd8D2GHXd54Zj1nVpvCL2lzDbahdXHnXRAS6ix&#10;LgLvB5KHjHJrgri1l0vUftF/ajHnfOg44z93H4UlxBE8Kwwtsh8ws0Djb8vTH4etc3s97Etdmd34&#10;S+JPhrwt8QbjxZqfgDTbzT5FkVbO6jBWKMuT+7GDggcKeg5qDx742+Hvj20Y6Zptrok0+s3Fxnyj&#10;hYGB2RKqr0GcDpWb8J73wlZ69NZeJp5orS4s/K/1aSLjf833sZGOmMGug+IHwc0bV/GFvbfDW/ja&#10;O/kuHXLKscIUbgo5+Xj/AOtUrSWxPuqRyeovP4b1uK40m0/4SDTLG6R7e4vtPeJSByY2QscAnqOc&#10;9jUMVpqGveGbW5k0uRbNdWmTybWMAqSm/YM+2SO/FWNYn1fwfrc3hm/1831uj+dJ5KmSGaUx43ck&#10;ZxwM9OKh1TWPEttpWn+IrdJNNt2u7oQx2bGNYplUZwM5zh8c84OK6KbQSjKW2xV8X213NNpr3Cr8&#10;unxNGvmL82QX5I5z82fXNZd3Hb7EFqWaRf8AWegroPE+g6h/Zuna81oq2s0QihuGI/eSJEjvgduJ&#10;Frn43iO5XAw3Hy8VsEfhD7Xcpa+Xblhv5Zs1JpN/FpgklfS1nl27YXmztjJ747mmyyW2MAAAtjav&#10;arMNuluyyzyLMpUfu5F4J+tA/s7F/U7G51DTdO1BruJVkhcHdkLwSSMnv0H1rJIa1dkEbBf4WZej&#10;eler+Ap/gzqHgRtB8VQTQXUMzPbXW35PM2jCFcHI4Jz61wet3dvcXXlW1kpaOQIWViyPxheOea2l&#10;GSszmjU5rxa2KEF40EcjSWKtJI3EjLllx6elbmmax4mk1CN7CeOKS3h3Q5YjI9MHvWKcxSf6R5kb&#10;dZGkUgpzg8fWnReWJ3e8nkWOLPlyR9WOOMZ7VPMaWO+8fvdXXwnhurx900khD9OG7is74LXGr2El&#10;vb3UjTW81vMxjZvlhUAZYflXOXF7OfDH2JHkkj+0FpGkJ49q7z4dadGNHt59mAdHkbd9eK0XxfIw&#10;lZU3fqzWTSxpGriS2XMMrxyIw6L+8j4+lX9CvDpt7EzIPLEESsrdsx24J+uKpeBrn7Tbtpl1IrKj&#10;4ty3ZTImF/w+grQsbVIdbjgJLKsilSec4SED9VNY/aJ+yQ6jYx6dDNexODHd3TFPYhT+VRaZN5uk&#10;3ErrjDLuqUQvfwXEDTE7bpmRT2O2pNJtHXQrjeg4n5/KsqjvLQUeh6J8Siq/Cr4bxxj5jorMee5u&#10;GruvhXbeR4v+INvKqkSeCZljTs2ZIzt9s4rnfGVx4fsPhx8Oxrvg64v92i5hmt7po1VfOb5ThG78&#10;11HgS2l0Hxd8QLe41KO4uIPCbKG+75xDIx2+vAP5VwSqPlcTNwvGTR9zfHeK6tv2MvFhsGKtb+FI&#10;mR9p42Ip7fQ1+QP7QXiTUvHPxn8UeIpyslxe6/dSyKvqZWJIr9nP2iBcRfsSePLe2kkWGLwYCPm9&#10;Nv8ASvxN8YXUq/EjVJ7SUxt/a843KMH/AFh/pXoxjflv2PFyWTSqytrcwba9naD7OZpBbtKGeFZD&#10;tLYODj1619Y/sfJu+C1qT/z+zYOOvNfL1vp8KapHHcyRq0lwXzMvyhShIzX1Z+xzbGT4CWk2T8uo&#10;XHbjrXVhlaoz0cw/3dPuei+RlsRqWPfAqWOPBV81YsYpPt0QTdz97b24qRrUxymOQdOcfhXbE8Js&#10;ieCSUZdD68rTJIFUcjvWg8cptE3Z+XPX6iq88eFBdq0kZ/FEjsYo47mOWWZY0DZZ2PCj1r4Z8YXe&#10;tX+r60lvN9ot49TcP5aA5G44bP0r7obSo9ZhfR7rcIrpGhkKnnawwf518RRaBqlrrHiLSNHlMdva&#10;XUqFpGH7wKWHHrwK48Rc9rKvtfI5LUrJv7IbZud2uITwv8ID17p+wzYyTXuvhEbd52njAHP/AC3J&#10;4/z1rxnxHcWmm6VMsZdrgSW+2KM9F/eZz+O386b4D+Jvjfw/4t1C28HedDcXj+XJdWshDpbqT5gH&#10;13A8c5TjvXHCUacrnq4hSrUuRF7wzH5fxojjCNuh8Rur8cffPFfcXxP+MR+HN5pfh3TdQhtNRvrP&#10;zrdb7TzcRmMIWIwJEIbjucfWvzz8OeOLyz8VSa7dTM1z9u+0bt3UhiT+P9a1PjD8X/Efxb16HxBc&#10;gtJbxFEmLHzXTOV3c9QPl4xxXnYqCqTTOvDx9nUu+x9QfDv/AIKE+E9YlvdO+Kemw2832hktbzTb&#10;ZhC6YOPMRmLDnrg5we1eE/HzxT4e+IPjqRfCdtpVpZ6arvMul2v+juwUt5gDybpMnA5PqenFeSPL&#10;PLtncIuf7oIzx9aZNdFAYg+MY2tuOR7ZqIYeMWdjkdXqHi/QPFWixaRJptrpf2VSPtVnb/vLkbQW&#10;81ySWO/7uAB87A8AAcc8sPlC0td21Wz5m7k+1PtVsIpWi1ASBSuFWIe44/LNWxb+DNvN5qIbvuhX&#10;/GuqnR7EcxDo2mXGqJJFEwVtp2/N1wKr6Lbapd3i6ZYabJM3zYWJC2fXge1aWk3fg3TFeae9u5Vb&#10;iPdDjbnr0Nen+BvHug6h4Gt/BejeHLWF5EkhfWvmW4L9jweOuPeuvk6Ix5mr3PHTL5MskRBUK21s&#10;jmmTXRmZUSBmZm2Ky/kK3db0HR9JdhLrzSTm4kjkhWE7lx3P1rNTStEhYsmvSCTjy91uRj6mlyof&#10;xaom1bRZrOztdTEqmORmDfMMod5H5cZ/Gur0fxh4K8OeGvDxvIbG41vTdYvBdf6J8qW5RQrGRT+8&#10;O/JQ4OzHvg83qLeHrzRo7Gzu4o5lbLy7nyRjnr781TtPD0Kbiby2m3xsqqs+3aSMBuvbrjpUSp+0&#10;Kpt2syHXtXn17Wru/vJw7Xlw0rybcbmZixb6knJqre38Zf7OqR4jG1WRSAcfrWovw51YaLca+Z4G&#10;EUyRmGOZTK2R94LnkDue2ak8Yx+Fb6/WTwt4cvNPhjs4kkgmPmHzsYcg+hPOKXJJStY0bjsc7FPc&#10;STeS2Nv0qb7S5OxWY4GB83A9qFtrJJ0j+1yrucDcy4Aq5Ha6c221tZJJGfHzbRw2cdaLcrsRYr2m&#10;oPFIVjVW4KhT92rBfz91wItrbgfl4BP0qS10myheTUbuC6kt422zeXgYY5AyfTNdZ4b+EOueMLO/&#10;1TS7i3W50+1kluLK6k8qQQxxlmlUNww4xxzk1ItInM2trb6jPNDqMlzDHHbs26CHzDntkZGFPc1l&#10;wI6SZ2fL5nyhu/Fd98H/AAno3izx5D4c1q+WFbqxmjaYybMPsyoOSBnNYOj6VpUXjKHSNRP7truS&#10;BdzDaWwQrfTdinFai5ugeCvFvjyzeHwr4eun8uO8lvLW1ZVKRSNDsllAPcxLg542r260wakn/CRw&#10;ad4gMl1Z2+pq9xDBII3kVSivhuQGKx43c+vNT6Trvhrwr8R4fENrZy3Wn2t7uFndNn7RADgxt2ww&#10;4NX9a8EXC63r9z4ZuFuYdC09brWLqGQeXvcpHJ5eOqmSQgY6KM0+V82odS38YviL4i8e6isF1fap&#10;caXDc3V3pTakqmQQyTsdxKqo5I5IGCwY8cCua0/SGTUVh1Zbq3WazaW3aODczcHa2MZ25HXtV2Tx&#10;vqtxatfX8MNw39lrp8fnW4IitwMKE7Ke+R3JPUmrEPxJ1zT/ABDYeL9NuY0vLPT1gixCAiKFZNuO&#10;hG0/iTUqV3ew+blSRi6pfX914fXQ1gtfKF2ZmuPsoE5kKBdpfqVwMhemea2vHU/hazFwngV5LjT1&#10;ii8qe+tVWU8Adicc5/rXN3upRDBEK7VYFuB19amkuLmPSmEUR+bDo7cZGDjAraISkzPt75bJ2uLY&#10;ssmcOzdzViTxK00HlRB/mk82TAH3s9fyqtPIxEe6HcWgO5dvSTPXP05q/wCF9B0+9mWDVNViia5k&#10;VI1bpgnqT2FZyXKHLFq9hR4hub3SZtCWQR2ktwJpE/vyjIDse5AJx9TVC4ilsRvs7pJGU5ZVXpXS&#10;/GLwH/wg/ja98NwabHbpZuo3Wl4LiFlKjayyD7wPJ9s4rkozHH5kckjI23CFaNLDjF20LOn2NzfQ&#10;TXsrxxLAokZXkCtJzjCg8sfpUCT3LTKREdvUqG/Kuwi1TwdaaTb2/h/Tje3E1oYLxtQUM0TEAl4w&#10;D8uCDg56HkVy946WqxRFsf8APRcdDk/0oewtepH50cc7Yi2q3zScZpzyPaqACskJ+7hutWJVa4LQ&#10;rLhWJSdto+77Vn3NiLPdEdx2t9MelHwgvhuWvt8skX2oGOOFW27Vb5hn2PJqHUtKis5hHFqMdwrq&#10;rLJGrDqM4IIByK6rSdN8OJZwT+JzI1j9hk8trNF8zzmXKZ/vDI5zyB0rlbrVFvbxpzAqZx8qLgcD&#10;HSpveQxtlHAt00U56LlG96sWccUiTZj3NyV56VChha+jmnkVF53H04qXToisE0zzdMbfl+9zVRK5&#10;UJp+n6hdSk2VoZN3yk7sbe/NR2r6hfeZHAuF29x9z61q+HNeTQ7w3j2qTBZ1kaNmKq4X+E47Gk8M&#10;+JpvD3iCbXtJ06LajSOlrcfvI1QnhWB+8B781MubXQNNjHcTWlrLHMu2RW71reBPE8fhzXk1h7C3&#10;nuFjIhS8hEsRYjGShBBx2yDzUfiDWF8SSNfSWUcDuzFli+7yeg9qb4Ot/Dz+KLX/AISu2mm0+Nt1&#10;1FDJtaVQM7Q2PlJ9eamon7Matc77TLg3enTXEkaqZgW2qoA/DFeYzstjqEiBMt5uN3cYbtXqWnyW&#10;F5HNcaTYtb2rSMbeBpCxROy574FeY6hZNea/d26S+WySSNyeuCTj6152XytWmtuprWX7s9716ezi&#10;+L2n6xLpDTPItpNtjm8pv3lrb8+/zK351zfinQBo3xE1a5uvDtnHb3F/LHDbyXwY7t5wSck4/KtH&#10;xjpy63rnhV5Nft7dbjS9LDXkkhCDakkZJP8AwDFUfjB8PvDdt8QtTFz8S9LTM+/bl2YblB7CvbxF&#10;9Wl2/IzwTjaKv0f5nK6t4KuVjutW+36bDty/2WO6DEew60fD+aBr66tbrb5c2mzKxk7YAfP/AI7V&#10;i18G/DuNJvM+IcTSLA7RiGzb72OBkjvWR4Xb/iY+VGm7zYJosY4O6NxXDblqqT0PSqSjUw0o36GR&#10;4ra2XUvlmVtyg7o2BrLjmZ5GaGX5f9rrSSxlYvlXB3f1pbaF2O9VGRW0pc0rnlRjyxSYb2YNl6l8&#10;t1UMzZ70jWvkozvPGxz91aIhJIx2rgYoKsG7G51PzFcEYptuC0quij5Y9uPWnEm1DOe9JbyYy6Hr&#10;2oAVLueycPHNtaNtyt3zW9qmoX+r+FJdVu71ZJpr2CNiJcNwhA3D2GMGsSzsYriZ57pmASRePUVP&#10;eaZBHY3FxbzN+7IKxgZDD3rGpFNozl7x6LpnwyEdqviDWZLO4vN8fm2M8iJG0O3jGDgsR3q/8SbX&#10;wL4d8GtcWGiR2t7qULRQx29x5rSDIPPONoxwR715zBrt1ZaCpV9uf9XydxGOce3tT/CfjKXS/E0P&#10;iW/06G/a3P8Ao9rc58sfgK8+WFrSqczehnys9O+A3hG4tbTRfHHlM8surR/aLqO6O7yVcfu2Qe69&#10;ccfjXBeJ9Ol0/X7vS7gLuhvHjf6hiK1vhJ8XtU8IaqtjaS28drNeSSSRzcxhXGCnr3/OpvjJbG2+&#10;K2vDH3tYmfHpuct/WvUwNOtGnLm7o5ZXjW+RhxaWFGAehrrviM6z/DXwrchR+5t7iBh/uyZ/9mrn&#10;413rgDpXQ+IovtPwl06V2/49dWuI/wDvtEb/ANlr0oR91ryMZSlzR9Ty6VhHKS3605LkeX1qO8Q+&#10;c1PtISJE4Ujo24Vw7PU9R25Tq45ln+Bk0BGWtvFKtn0Eluf6x1yart6Cum8OW88nwx8TWsh/497i&#10;wusegDSxk/8AkVa5tc4WtKluVehy04++/X/JkfP3SKSWWWcLHPMziNcKGPSnvwzVDyGJNc3LeVzq&#10;idV8NFa707xLpgHMmgu6j3SRDn8s1yuSf4a6n4PziPxVdaef+XrSLuLb/wBsy3/stcwiEP361u/4&#10;aJjb2sr+RKoZEUg9Dmvd/CN8r2drdyFV8y3VssfavC9kjjCRmtYat4gazhthcNtjXbtLHgVtharo&#10;ttoxxMPa2SPcr/xTotou241OJCO3mA1aT4s+Fh8LNSjiuGmNvqkL7U6/MpH9K+e55r3rPKWPsa1v&#10;Ck73Pg/xLZsN2y3t58Z/uyEZ/Wu1YyV/kctTB+6r90ddcfHuKP5rTSvl/h8yQZ/SsXU/jX4qu8m0&#10;uVhz91VXpXFyXPmFf3IAz931rRsrf+0Z1hs9AaaRvuQx5JbjtgVxLGVnu9DqeGhHoclZSLbzeYz9&#10;BzS3At5rjzbc8N2x3qJZwqbdvHbHY1LGkM4X/StrlsfN0FcJ6BEyyK+D0qSxkiinVrgvjncyn8qL&#10;m2kt7na0yt/dZWyKasYzs/WgAON7eWMdxTSQWyMLtGPx9atXdvLDFEsYUyMSvlqefYmoDZXJiedr&#10;ZxH/AHmX8qAGbw0hMj/nTk81GHlNjnHXmozGHwz8YqxYi1QGZhtZW+XcelAbE/2JlikLw4uIWHyt&#10;6VVnaJ5iYodqnqN2ea0pbhZJvtk9/IGn4mjjAJx2PNULmG2e5ZbWdmUNlS6gMfU4oFFk0BE1l5ag&#10;cHn2qtcAQ8Ddu788VZghmjtMh9rO393tQbGUmOWdCw3YetHrFE394Zp1uktv55CZVs7ZKuwrJM8k&#10;TJ5ZkjJUL0rLvgUnCFNoPPlt6U/Trya1vY54phuzjDVOw2yaa0VZ1BmDEDsKrQqqOFKMoXhiakFx&#10;LJfFJeV3HdgVImpRLGy2dt98/wDLQZI+lDJLBjiZY/tG7y2U4bGSvPX3rYh8KeHp4Ve28TWjvtyx&#10;+YYH+NYLW+pPYw3Qk+TaQo9eahWWCVt1w0iuPvbAOaIyjHdBa5e1vRUsJxHZ6pb3Csu4GJuntVbR&#10;ooLhpA9+IZF+7uHDetS2lysaTm6hX5oSqRlepPT8a2tZt7BdE0eFhGkfkgXEgj5GT345xVKKcrol&#10;ycdzK1LTbJAR/a0e4Q7lVV3Bmz04rTs9Ce+8Li40/ZLNJI4jiUc7VAyx9KydesYP7Ymh0/ULe4jV&#10;fkkt1wr8dMdjT9C16+8OzLLDI2MHfCwxkHt+n6VSlyvYr4o6blaWCazj+zS7emc4pklrJDGksq/K&#10;x+XHeresanZ6063y2XlzlmM208MOMcfnUd1fDUI41W18vyR/D0/Go1cg9S/YMV8HX0ZHymaIhvxN&#10;ZIbMRC1rxR3Mfgy7lLlYzcRqqkfe681jRPu+WhS5ZWDodNrGs6ppXgTSRp1/NCfOmz5Tlc/d9Kzt&#10;Gvte1+Z3utcuiVA5aYnFXPEkMv8Awheju0TbfMnIbb9Kh8ERF45pCP7orepzc1jGmo+zbaLzadrC&#10;D5tam9fvU+Ow8QNFuXXphntuq67jYVI/SpAjRwLPIjLH/C1F5Evl7Ga1p4oi/wBVr03/AH1xQX8W&#10;qPl1lifc1pLcQMPlmpPNiC5LCj3u4KSvojMN34z3f8hg/SptO1TxjFfZfUWPBDbcdxirQAxlSCKs&#10;aPB594q5BzIvehc2iHL3o7DfEmseMf7Xa3tLrbFEqrHuA+v9apvr/j9V4lV62tTVXvbgs3DTMP1q&#10;EWb24Usdu5flJbrT55ER2SsZkPijxzBIrS20bBTnGBzUr+MvGsbtL9ht9v8AuCtjRvD+s+I71NL0&#10;PSri8upD8sNvEWY/l/WuxX4LaFo9ir+PvGH2e6dv+QXo8SXM0X/XQl1RT7bia0p0609UTUr0aXxs&#10;82Xx54rL7n0eFuOu0VBc/FS9s5DHqXh63ZmGTuUc+9d/rXwaW60ptd+HWstrEEW43dlJb+VeW4H8&#10;RiBO5f8AaQsB3rx/xnmO9GV+Zfl6VFWVSnv95dKVDEaxZ0EPxXgnfyIvDcLM3AXyxVt/HcMq/wCk&#10;eD1bHHKjgDtXIeEIPP1+Ef3Wz+ldu0CYwalVKko9DWVGjF7FSLxvoagpL4IVuf7tDeL9AMXlP4N/&#10;d7i3k7OMkYzUltbFyx2/xVZEOCB5X1qeaXYPZ0zOm8SeC5V2v4LZVH91aIvEngmOOSFfDM0azLtk&#10;2r1XPStJrOJusQqOPT4VBzGp9OBQpS3sJ04lfSPFXgbSbwXK211CvPyrH0zWpp3iXwdLZzXX9p3E&#10;dv8AaI2kjaL0OeKzbvTYGZd0A+ZgF4oFh4Zu7uPStan8kSNmFeiySc4Vj2Bz/wDqqoVJbJHNPCUr&#10;XOw0vxf4P1qf7BYapcyyNI0itJb4UKTn1rF8e6d4Km1pIdZ1Bz5dupjCKw+Ukk1PoegwWXidpJbe&#10;OGaO1CrApG5UPZlH3Txn3zUeueGx4k8T3RL30a29vGqy2bD5jwTng8BWz9AetdHvSp3sZRjTp1NL&#10;mI9v8OZ9NTSBrTRwwztIqgkHcRg81GdB+GR+RNYk9GbzRz+laGteBz4Z1Czjl1ae5S6e4WS3uApO&#10;2McHgdz09sGqf/CM6TLcAf2eDxnpWMpWeqOuFnrctaFpHw/0S/XVLHXv3iqyqrzLj5lK56e9V38B&#10;eCJB+58TZ5+bbItSHwrpGcmzGK4zxtaJYav5Fkm2Pywdo9ahyj1RXJK90zsYvhz4Ung2t4hZfcMh&#10;x+tW9W8E6Jq2n6fpa64UTT4WjjbCEvlyxJ+b3rgPCtnJqWuQ2tw7NGQ25Sx5+U12aeC9IdN6Fl7f&#10;6w0KSYvZSuncgb4SWcnEWtyfhCD/ACNbXhnwgfD8sireSSBrWSEEW5G0uMZ69Kwn8HW7XZhWWZQo&#10;z/rDzTz4NRDkXkw9/MNONSMNhypzluxLz4Q3Uk7NHrW4dP8Aj2cVWb4R36j/AJDCDtn7NJ/hV5fC&#10;06fOmqXWM9p2FSHQL7H7jWLxfTbdGp9yMrkvnWlxfE3gmbXDp8cGpww/YdLjtiskbj7rMSfu/wC1&#10;WidJEHgD/hCrfUoPtRmErStu8sjeDjOOvFZY0nWAPl129z/12JNKmmaz5jA+I7r/AL/dK0jUiT7N&#10;ysmzsvBfim00XwPJp13JHNJDf4ZYnH7xsfw5HNPvfEv/AAlWnyeHbPTrhbi+XyVTyVGSCM/NXM6f&#10;LqOg2lpcXepNPFJfbW84A444OT71oaX4rTRPGMevtbxi3hmLiRbghdw6gg/j0qq9SUcPJw3sTQw9&#10;GpjIqp1evoVPEnhaXStauvDOt281td3kJKxKytj5hj25wKwL7w/r/gPxFo76nYeTJb20jwuxDK5R&#10;nckYPOOPzrqfF/xB074weJ/7W0W9hhuVXy4fMUqUUdsng8kHOayPFHg/WINTtV1PxGt1cLp0oRcZ&#10;VEYMuc9OWP6V5uFrYj2iUup6GYRw8ZyVF3itmUvEt4bnxJpsHlrGsJwqIOBtiiUn/wAdNYmhyeXD&#10;p+4fxTvu79BW1rGnXj63FqawSNbok7LMqkg5zj+QrGjQxCyCqVZNPmY+3J/wr1Jc2pwU+XlSRctp&#10;hD4S8w9481QlaaBXlicq0drCqlTgjP0qzOpXwuoHCrGpYfhUM8I3Tp/ekto/58VMtkOKNK01zU2h&#10;uftLRzLHM0S+YnO0EDr9DUS3uh6s0aTKbTdHwT0Rd2fp1otlUaVcSFv+XqY5/L/CseeATW23bz5N&#10;uD9TzWcjSMdbI6yTQLw2fnabuuI5mZ90fXJxwPyq1LAmr2Z8QabalmgtXjvsdjswCa5y0uLqz0+S&#10;a3upI8uwwrcdTj+VdT8M/EtrZ6ldW3iiz87T7q3aK4+zkKT2yfpntzWlPXRnHioShHnjuvy6/wDA&#10;OT1CV5Y1iZflS3IUgfShfOk1LzLOBZfLWRzHv6+v5AZ/Cus8S/D7Szqcmm6Z4jihkjUlYbr5S6nk&#10;H8q5e90GfQr7yLq1m8mTKs0X8RJ4wR145/Gsaj96x005xnDnRqalr0eu2sMd9tIjd3ZRHhmyCck9&#10;6o3mjf2tJ9n0qyL4gDyeSCdo3AEsR0HI61X1iCKyuLq3ZZNsJ2KrcsBt6nH17Vf8C+MbzwXqbXln&#10;dQ/wllmhDq4WTcqsp4I4BrOzsV5kGm+BNfjkmZb6O0ihiHmzTsOhx09eTim/8JSbC8RrxlvTbySf&#10;KuY9+QAG+ntUes+LL/WZJI9Ql+1LJs2+TGqD5cAZwP8A9dUn0Bry085HjjkXlYlOCefWptJiU9To&#10;tF+JWpW+oQXd3BC0MKOPL8pW+9GyfxDnrVLx7q0Ot20N3HPIVuGleRXYffZjkisWFGs5/I1CJvMO&#10;Ds/vCrOsRCWG1FrZMq+T9xcnjd1/OqjTV7hL3ZXH+Iru9luI7GS6keKBU8mJmyqMY0BIHrhR+VVW&#10;RR8s6BML3qPxCt1Dr8wuXZVWYR5HYqo4+vSmyJOYVe4ywk+aNm9K00TK6IjZIvs7sCeoINHn3BiE&#10;qqzL0DHpUN3KsY+zpu+b+HsBUlvNt/czWxdUGV+ap32NPsmpZX93c6JOisv7qaN/cfeGf1FWPC95&#10;qtvqH27TbbzjCvmTR7cqQpwGP0JFWfCWgaPquhatcvrSW80NqXjttmS+GTj9T69KzIrq702JhYbm&#10;3Qt9oy+07Qfukf56Vpr1MWlJtHoulGG8luNRu2027hkt95srib94G3nI/Mk1ga7rmj+IXj0yLw5H&#10;atHLsAhkzvYcZPqc9K5iLxPcXVu5VxumZmY7Rkt65p+nWepXTx3IhYLIf3czDCsfb1o93cz9nY7z&#10;xJ4f8NxeD9OsI9VVb5Z/ImEacHdz82O46e1T/DPWZrbVLzwzrV381tYtHbrt42gnpVfwDdm+vdN0&#10;3WREkkV2zeWIh867DyT0yPeu3tY/CWsyXV6l/b2sk1vKsc8mCXk847flXluOwBrdK6ujkcnH3ZFP&#10;S7MWBXyWO1XVkZfXeuDWtoMqtdRW92w86ONfLY/xHbER+OWNYelanqek3raJr2ktZuu12kvFKiFc&#10;k71XGZEOOPTvW03huaK8hupdVkkXbGY5YGAB/dJ0wOoKnvXPy+8O+pRmtr2G+aWTcp3ySqB0YbKu&#10;WUzTaHK6jhmG78qpv4fa4Ek093deZbXEkfzXRKuuOAB61b0sbNMdGOOpI9Kipyxd0Ul0PV/iBL9n&#10;8IfDu3E8irH4NSQornbuN+AGx64qR7K3j+Msej2tzMStqo8zdzIfLbIPqOTVvx5D4Wg8JeBbzXtf&#10;ltJJvCdvDaxLY+YsmLrzCd24c8EYpnhnS5NU/aRXSJrpY7h4wqs7AhJRBu28Ejrxwec15XNzXfqC&#10;jyto/SD9qQXOn/sVfECPzGVF8OlZFHcfJx/OvxJ+Ic0kPjvWirmNv7UuMMvYeYa/YCL4g6n8Yv8A&#10;glD4q8d+J3jbUj4Xlt76aGUMJJIblYCzf3XZVRyPVq/Hv4hKF8V6sXJZhqE4+U9f3jV6sdYx9Dy8&#10;opxj7RPvqU7GSa4nWa6vZmZpRsZY9xKhP6V9gfsaQv8A8M+6c7HiS+uu/bfXxxDPbRvG8KSGTdlA&#10;rYP3eefr0r65/Yb8VWuo/ByXQb+S3tv7LvmZZJZVjEiSHOeTz83FdOGvGo7nVmMf9n07nryR+WSY&#10;yVPcipEjLFmYnJ71JFJpkshhN9bs+7aka3C7mb0xnrjmppbcRTtEo4Fdp8/Kn72qK8kUjHlzj0pr&#10;2odcOM4rQktECSBFbdGqnOeucVCkEZjZ5o922qu5PUnlUdSvbGCzuEuriZY4omDySSNhUUckn2r4&#10;f8QxJHqWva//AGrC9rdapcCNo5s7Y/MILewIORX198c/EVv4M+GmralcGNI2hNuzTZwPMUr2718N&#10;eNY7jTtHtLPw/dNeLcpi68tSsI9jnnPv0NcuKlZKx7mU0205nN+OdS0NbaCHRLtpmniG1tx3KwJ6&#10;nuDn+VYnhU+LrTxTbTaDaXjXlvMLlY7VWZwE5L/KDwBkk9hU17omp6Mqz6/ockPy7rVpG2qxI4Zc&#10;ZyBirHhvV9X8M+JI9Y0jWbqzuY2EayxyFTsJwQT6EEgjuK8nnlLY9r3Yj7Hw14h0zVLXX9S0OSSz&#10;u5Wkhk2kRTr1YB+nfaecg5rX+JGs+A/ErW+ueDvDX9h7bcpe2sV0Zld8/Lt/u4HHX0qponj26jgb&#10;w7M0l1Zxu4t7eaTdHBuPzuoPcgAZ610fjTx78LtX+GNt4O8NeDJdHu7Hy7nzoLhpBfXDZWQybidg&#10;C42gYwcjvXLKVRysyqesmcDqd/YXVyx0yCSGDjZDLJuZeOcn61TEqiXMka47fWoXkZJsSccVI8kb&#10;oQqF2xjjovvXYvdNo6MuaTpV9rWorBawszbvl2ruJyemOtM1nR9S0S7NjqFs0MkZHmJIuCPrXa/s&#10;+eK/C3g3xxHqPiVd0IhYb9oYIx/i9sVpftIeJfCvjnxdBq3h1NsRtwzyDpKQveuWWIqRxPsuXS17&#10;/ofRf2dgf7FeK9p797cvkeZrLC8rRxny4m5ZeuPYV6hD4X0218GWfjTwgtsYWdRcrFOWdZf9pe1e&#10;Z3NzZ28XlSRZcAEKvU/417d4U+D1rc+LNP8AhlpmryefrHhlL66uEtWK2b8OAo4JG0812UeaUrI+&#10;cel7nmPxZnsYddXULOBfMuo1lYZ6Oep9q5VWkmRZJXbK/wANavxI8O634L8Xah4U1SV82l15cnmK&#10;MsM8N7cc4rGvYms7eGZpN0cq5jx2IYqRVyUuaxCjyolYlYt8oG1vUdKrXLxOVCDBAxmnTzyyFYZJ&#10;Qy4+Vh3FRFozncaRpFR6nQeE9P8AD02lTX+tXupxzwSAotrtK7T359663U/Evgnxohv47DU9OWxs&#10;UQQ2CriZxxvbPUk9RU3wj8SaX4f8A3txdWEck32z5p5LVZGhg2/Myg8FucDOB3r0KxvfBN1pVxc+&#10;HNdj1y18nbeJe6cElsmcEJIj7RuXcNpHQdQa6qfwmU4vc+eR4g1a0vmgvYI5VViPLuoBn8am/trS&#10;ph/puiKvOf8AR5Cv8+Ko3rK1xL57fM0rD72e9Nijg8tZH5Xd8+3071k5cppypnpXhfQtIOm614en&#10;hYQzWcC3NwJklNmpYTb0AYb24Ax25HWqyeMNa1HwpN4MuxY37zNGLfUGugkkQXjPOD0/AiuCi1S5&#10;hYxI8qxM+WYfjyfXjtVptL1SLSF8c+Zb3ECXnkyQyMd+7HUjHK9sg1PNFq7QvZPdly607XNM1n7D&#10;PJIsn2gosir1OcZB7g9qg8T2os5/sLwf6RZ/JNJsZWfByCQelVrLxTfxN5iXU0X91UbcB+BrW1nx&#10;FqWqRx3fjHQv3k9uqw3S5jeSMDAPofrj8acYxezC3co+IbWW2htReALN5Kkx+XhlUrkZ/Dn3zVhP&#10;GVyLPWNNaLamqXCsF3fdI6fhtYj6mmzRrrNhDOupM3lRrBarfLt4XJ2B/unGR1x2qjcWF7YpHNe2&#10;bLuPyt1Vvoc4P503Fh7l7li6ntVhWyjU52gNuXHI9PxqO302/n0SfUom3QwTCJuPuk8/hTLS4VG+&#10;1SpHJ+5A2nnb14rvPA517xt8H9T8C6beW+m2Oky/2neyLbsz6hKzqkau3RVQbiMepznisIylFXtc&#10;p8u5lfDLSPDGuywweJ9WjsYnuGDSNDu8w7RiMn+EE967XUvA3w2SfVINU8VLp1xbf8e+m71ZRgcI&#10;Gx0rya5vPEGgX9xpem6i25bjywsHKysDgEZHftVrSdb8Tagk5vdVuNysfvcEMMfnXZCtCO6uZ+xn&#10;OWjO4uvDPgSz0KW907xQ019DLB9nsjED526cKw4XtGSa8uSa/W4WC1t/3kMnYZI54B9K9s+Gngq6&#10;8XfC6WceErq8vo9dinute+2Ya3sY+ZIUhB+bdyS3J6AVz/7Suh+H7P4qJ/wjVjHY29xpsE8KW4Kq&#10;FI4P44GfrWE8RRrScYPVbnfLA4rCxUqsWlJXTLc0evJ8EtY0zxH4YsJHXUxFFqjSjzo5EXdsG3gg&#10;he575rySYRr8rn5hX0VrHwi8K+Evhrqmu6/qN1eX11YGeWeaciNrhwCrBQfXgcd6+d78Ri43RyL8&#10;w/I+lOS5Yo4qfV9yXQLaF71jqLOtuqNmRex2kgficVHdxyTSiZzncOFJyaPt3naQbEFQI23PJnkj&#10;GMf1qTT7dXEzXs/ktHGDFHJGf33IBUEcDgk/hilFlcpteCvF+o+FjLfadYxyGGZZf9IhWRVkZJIg&#10;eR0w7ZH07gVmX0ct3bTakykbpszbv4c9P61Fa2dzLusEl+byWkjyPvYBO0/UdKa11df2b5UEuImb&#10;MkeeCe3FKS6kx7GtoWt+HJLAWfik3Mlukb+VHayKrLJjAPPbOM1VvNN0Ofwxa6lavcx3yTOl3HJD&#10;+7ZcAqyt64PI/GsOSNSN25V471bia4mgMU15IY1bPl7jt6Yz9cVMdyupUZznlauWhkJ2MG+VMsMd&#10;OcVHd6cLaNTu27v4mq42qPDpU1o77nupFZn29QB6/iaq7KK6RkW5mEW7axBbtTbS6ktZvOWJHDKc&#10;g/yNXtMW2j0C4a5kky27ykXH3uxPtTbi00/+yYRBcx+ZIp3KD8yt7+1Jkvcru6lFcRqCeXVe1PF1&#10;KbYRW0hwG3bQO9UUa5tmaJSf97FPnjuQEkgbczDH7ukFrM3NJ8XX2mR+XeXVw0e0BVjYLj9KdP4g&#10;8BpK163hi4M7Hc8jXx+/64xXP8/amtZpGC7R/rOPx61btInFlJd/aYYzbTZiWZB+8+mR83Tp6Vj7&#10;CjzcyW5o5N6M9g8U6hpt78MNA8QJpsJtzppTypcMUEd1298Sd63fHPg7wrffEmzdNPElnq3h2K9h&#10;E0YDKwRQRuHXp+FYeiaZD46+GHhiO4vU09brUL6O4kjiVlX54pMbcjgEZr0Xxzo3hvTNe0HXLzx1&#10;aQ/ZtB8mC1t7VUjO7IZwOvOBx0r1vZucbpaWR59GtKPurvJHM2ng74eNbRo+lxq7NtVUyf6VPdeD&#10;/Dum2VxLY6Uscqgssn931P5ZqaLUtBiulmXX5pFiXeyeRhduOG9hVyeaLU9HmvbWZfJaByrbhzxW&#10;ns6fYn2tbm3dj5iv7ZoZZI2DZ3fxDpzxSWrGFjB50a+Z2fvXeap8IPiLq3gvXPicNIMelWMhVriR&#10;ConQTBGKHoShdNy5yFbdjAJHK6R4bv8AxHPDp+kwCa8uJVjt7cLy5Po3TOeMV5spRcmehrYynMMj&#10;bmtWVg3zbW4FLBABC7s3O79381al/wCGNQ8Papf6N4itLixu7ORobqC4Ta8cinBVl7HNU9B0mXUb&#10;hkgI/ibDtjdj09/aoi9Lk83LuDWgigWSbDBmxt70kVqGiadgPLik27QOTkf0rWg8MyahNIBcYaNS&#10;V3cbiO35Vk2UjXCssu4qsm11X+dKLuyVLm2JbizSG+aHTrlZla3WQ+2QOPrVwQta2+/UkXy5Iidv&#10;c9uaXQr6z8P+J/N1C0jmhmt9hWQcKDj9avWek3esSS+LnfZZwzN9nWWPchPJx6YFTUai1cnVM5zQ&#10;NJ1DXdSj0bT4DMxb93Hntmu28f8AwJ8Y+APEg0S/uLJoGhic3kM2Yod4BwzdioPNU/gZ8PvEHxL8&#10;Y3Vr4ftp5Lm3tZbpobMqsjIgLMF3EDgZ4z+ddl8J9IXxZ4ptdQ8T6u1xZw3glh0e8Zz9rVWHDduR&#10;njpXLXrSpGlzy618IapNrlzpenNHdtazBfMt23K3zfeH+z3z6V2/xcuW1Hxzd6so/wCPyG2uMk9f&#10;Mt43z/49XpXxT0PwDe/tK6svwF8K3tlpa6JBdappUu7/AEV1Mfn7fWMN6n7tcd8eNHm0PxNZ2t1D&#10;HubSoAzR8rlMxY/8h12YHEe15o+SZx13+9joc5ZgugLqPujpXUeULv4OXwRNxt9YhY57bo3Fcxp7&#10;NJbKdvaun0KQv8PPEGn55HkTKPo+3P616tPXTyOOp8SfoeS6moSTcP71FtOYsSAfd5rWOjW10N12&#10;38X8TVLb6ZpFvIoDLyf72a5JUb9T0lKPKX/AUl1qug+MLZV/1nh/zsKP+edxC3FczDp18EAeFuK7&#10;z4avH/bOoaXpS+cb3Qb6IIkfVhE0gHvyg/OqN54T8U6Xq0GieINIfSWuLgwJJqg8mIMCA2XPGFzz&#10;jOP1oqeyjGPMzOjzSqPlXY5ZNHuHb94VX8akXQ4lb97IfwrpNc8Iap4Y1C3g8SXttFaXEhEV9YTx&#10;3KSxhtpdNrc+2cZqLWtP8F6RqFtcQeNV1ixkYmSCGF7aeNQejBlKhiOmCwrnjWw621OlU6g74W21&#10;nbePNNiVcmaR4tx/242T+tY9xBbR300SoNyTMP1xiui8MeKPh5pPxD0PVvDNtcbU1SMyQaoySAfO&#10;BjK9Rj1Aqj8RvFui/wDCTXlrpfh+K0khupRJJbsQsjbyQcdB+GKaxPNT+HqJUeWrq+hlg7jsjgb/&#10;AL5rY1rwR4z0Kzjv9Y0Ca3t5iBDdHDROSMgBhlc47ZzWH4g+JviXxRPDPqhWSaGERJKIlUlR0zgc&#10;/U81Tm8X+LbrTv7Hk1C4+yrJ5i2+87A397HTNYOvWktLG0aVI6LVPDH2fw9/bSa3ay9BLbK2JFJ9&#10;j1/Cm/DONpotfsR/y20GYnPfaVNcvYyarNdK14zsrKeDXSfDacR+JpLYtxcafcRY9f3ZOP0roo8z&#10;1kc9ZLk0Dwl4z8K6ArRa7oUN9DcJtlVhtkTHQo38JzVOPx9/ZmrLqfhxri1khkJtpVkw0fbGfXFY&#10;5sA/LrTk0+KLkwfNn0rkmuWTOiK937jBkIRdyZ5/u96cqR/eCfNTSrMF2nGaQOoLbh8w9K1KHuwZ&#10;vkBFDgN8oc+9H8OVJpIi45kfv8tAClSOjnd0PNWpb67ksFt3uGaNQBt+nAqs5UuwXrUrTTPaiAn5&#10;RzjHSgCu04T5SBTt4dN2P4abIilQW78U5oiE/duM9loAbFLvAfeanWVlYujYbbjmogjfKCP0p6K2&#10;4bdrc/dY9aF5AaFpqU06LDcuu6NcL7c5FdLYeINEvLYW+pWUn+r/AH0kLct6HniuXW7slO6bTw3+&#10;6cU60vra2+VV8vqGyMitZRckZS12Na90fRNSv2i0u/Xb9mVy9wNp3cgp71hrp728nmSRAncB8vO0&#10;5qRSDN50ILLt/i702+vbaUNNEGj6eYu7r71lP3eoLQm1HSriymd2i+8v5VVghsoLSQlnaQNy3RRV&#10;6+m1CSx8qZW2tFujI71lQQtcRKhPy7skeualVBnU2r2M+lRwXAxCkYPyjhiax9QsBg3aurJuA3Ko&#10;49q1rbVV02JNMhtd0PG5pF6Z61T8TXNjbQfY9LuBIkmGf5cEGs+ZuQFHT5EjuY7K4cJG7gTSf7Oc&#10;12GraroPinzLGKQRxRoIo5G9FOQRj2rBisLbWNJhjlkVWZfkYLyuKzZtH1jSJSX3YHy+ZG3UVpCq&#10;uaxnJc2p0mm+HtJW31TRgzfIBPazEdPl45965a/uBdL5ghVWjXY+3+Ign5qlh1nVLeXzo7pmKqEZ&#10;T3Xrg+tNedb5J3MMayPy27jJyTkelayqJxKjFx1K9qX8t2VM7Vy3tV7SYpYdHvLuMZKlV+b61TtP&#10;mgkMa87R+PPSrA1SeGxawWMDd97HTrSj3K3Nac/8UFu3ZMl0hP5GsCEFXq/q1yRp1nYjO3ylfGeM&#10;8iqNsBuYbutLfUr7J13jGJ4fB3h5d3H2WdiN3cvimeBoT/ZskgH3pyT+QqPxuHbRtDt0AJWxYtn3&#10;fNP8NX9jY6XHFJcKrFmLKW6c121EuY5o6UjYmiIkIX6VaaylTSN8z4USZVfWs1tWtByt3H/31Thq&#10;VpMuGnjb23UXRlySkO8tCu4rTFiV4+nSke6jVdwlDe2elLHcR+XjI571FtblfCSxqoTYYh+XWrGi&#10;wRf2lCxH/LQH9aqrLEQR5v0qzpToL9S8nCqx6+xp9h20uQSwpLJIc87zzn3oNpFGFYv8yj5VDE0j&#10;PHtwD973pluqiR3SpvuVy3sej/Bj4jX/AIe0q88F6ZqkNldapdLtubjTVuI5FIx5bfxBe/pT2+KW&#10;kvO0T6/4FkZThlk0W4h/kV/SuX+GkXmeJ4rjosMM8rL6bYnIP54rgJfJl1WW3MX+1u9a6I4iVOCS&#10;OCrhYVKz9EfQuj+Ibi01C31GztfBXnNbfbrV7XULm2ZY1LAyr85IHyNlj6V5j+1d4p8HeL/Etje6&#10;Dpemw6h9nzrlxpdwZIZpyeCCQATtwScdT7V0FmUstXWFYFxafDeA57jzTGf/AGv+teQ+J3La3Nwp&#10;zM2RWmIqylTsGBw0VV577B4KsvO1j93KVIhJDLXaGwDyKzXLdMN0zXMeAlkN9cMyjiIfhzXVqEHz&#10;5+9XCrnpSI47VY/kjY8eo60gguEGRIPxHFSl9shHtSlyfmx8o60AVozd7mUyr8v+z1qTyps/61M+&#10;m2mO7ea2DinhwGHPajRAR3cUsyJH5irtbOalutMhm0WJ7qxt5m85vnkXnpTvlfgj3qeaUrptuin5&#10;vMZ+fXNTGPKxyXuljwZp7Jqsl09rskaFV8zcWJAHHJ9qz/Enh/T9S168vXhk8yTYCy3BTgDgdPat&#10;TwjdSoby5u52kkLbnZvbt7V1vw3+z6roWoXmpRRybrlj80YOFUcD8uK60uanY4pS5ax5hDpKR3y3&#10;kT3UhVCiCa48wID6ZFaADrOsgjP3SOD70JIqyb0H/wBarFqsZ/eM3fiuaTOxJRikiM+fty1s34Vw&#10;njrE+vNmMr8u3FehspebaMhSvWvPfFrJJ4huSz7trnFTcqIeB4Wi12Nv7sbHGPbFdxHPGVHm7l2t&#10;nbt61yvw/jX+1pHKHK2+f1Fdov751kxRcUiovlT3DzO8m0r8o8s1O8luVVdreuVU1cdv3YKj8qk4&#10;EuzPbLUSFco20+npvaa6Vdy/dZTTfNgU+YX6f7JqxerCsB3Rj5iOR9aGykHmRj/eHXtTSDzKcjxY&#10;BV/eoLeaFpWfKqF/8epRFdrcSyuJNv8ACqnjGKpC6jZgnmt83oK1jTTOSpiJQlqifxmpl8O20UD7&#10;Q0xJ28nOR+lUtXmsG8OPaXcjFd2ZHUEHcR0rdu4BdaRptukWV8t237ep3Gkm8KWWsWAtb13Ctyyr&#10;xmrlTlKLihwrK6bOH8PHRLhI4Whe2XyXFxI2CWy/BB+mK3ZLXRn1NrXw3ql15kVmryTs3QkkbR+H&#10;P41LeeH7c+MLPRwd0Mdr5u1lHIDZ2nHUVtCxSEZXTlVj/Ei9vSsaGDdOv7RvbodFatGULdzEjn8R&#10;2BUt5Vx6vt8uQ/8AAlqoNc0PVZplvdPljkRjHIzJvAPcbhzj6it+VFZtrH8MVj+GLWKeLUpGX71+&#10;2PauuUeaRz0+rIb3S7LUNPay0y9RYyuF+bdjHb1qrd6fcR3rSBAyteRP8p6Ko64q/ceHbWSZpBFt&#10;bruXg/pWVPPrFhqq2FteFl+zl9sq7u9ZyjZGij2ZCs7x6HKJFZeJGbPbl+f0FNVAbZn7+fZp+Gwm&#10;p31TIMd/p3XiTbyCPpTBPot2wit7zyy0kblc4PyqVHX2NY9TWIecv9iu/XMi4/76arFic6XeO4YF&#10;lwNv++BSvod0bBbW3Ib94p+oyae9rd22kXAngZB5gHzL6yf4VXK+ZNCkr3N/U4oPFfhGScxbr/SI&#10;xvRurxE8N+HSuc0+41LU5JBcTyTbVQxwyOWP3iAAe2OntWl4b18eHfGUN/L81u7JHdRYyHjbIYfl&#10;Wr4h8Gv4Z1GSa1LLa30CS6fN2MeTyPoT+laSj7SPMltoebRqexrOg9nqv1RzfiTUNNuBDFpOlS2c&#10;zR/6U0ku8En9QMdqZH4euZr1LiWJLhVwD5LD5uOoFWjakho7rb+6G5t6/wAIMYP6E/jVPVJksr2R&#10;9Nk8tgyldvGFxn/CsZRV9Dv5tdCrd3GnLeyXcGj+RH5YXylbpwPm/E81Xjv2eRfJDBVXDKOn1rWg&#10;gKI95qOneekiYjZm/Ks+Wy8uRgX2uyZ2gdqgZHdLFNB5wh3yZ+VtxzirFzBq32/TrWxX968UYEm/&#10;C884NSWNhLcR+Xb2+1Y4yzSMwAOMZ5P1q9cxW7m3tEjZrp1jCkHPOOMelTcnm5ZGbrWsalq9/eWO&#10;p20kge4kkh+bG1923PTkYUCmeVqYtbXT4YlnkUl44dv8I9R6DBrpbXw//bVjO+lXPm7YRKdybTnd&#10;gqM9s5/I1mwaBrFpYWviS5t5Rb3zSjz9uACNuAPTjnFVGOhfPFnP31oFMpjtl+8JJG9P9kfjTbPU&#10;YSPKdOq4OR3zWnq+nWx0W71aPcrR3Ucahm+8cc/41z8yPFtZF/iyai7jI1XvROk0qO81PW1g0l5N&#10;09q0LFWI3EoSBx16VlSRahBcNHqavHIzE7nXrz0/Ouj+DniLTfD3iO31XVrR5ltZBJGkfUsCDj9P&#10;1r0v/hCtN8U6/c6JqVmq+fDKYDJjcrpiVRn32Y/4FW/LKUdDnlPkqHjuizeGnsGg1i0kEy7vLaH+&#10;LIxz+NbXhSeFEFknh2O6ilkwVnH7vcQQDxW18SPhc2gXa6zbafJBZJHibyU5Rixxn9R+Fc1p9lrl&#10;ppcOs6XqEi+TubdDn5cYxkdqgH+82Zpy6XFoV/b2HiS8exRyzfuYcmJs/KR6Dp+Fen/CXStG0fwr&#10;rl1a6klxcN4fnkmkjALxf6zBHcZGDya8Z8R6jql7bW8+tzXE10zZXzu8dbHh/W/Evh+yuDo921ut&#10;9btDJnG2RSv3Oe5Ga3jPSxzzp8yuz1fxR4jsvEFjLofiQMt9aLIml6kvDZXy0WNuuSzMAfXHPPNN&#10;8J3cPh60stOIEln8sciNFta3bYc4HoScjsRzXC32tavp8kk2pO0015eb7VfMDKcXI3Hj7v3M574F&#10;Xvh/rhuNTj0LUjLIjWJW3khfmNi6lS7f3Vzn9Kme6HGPuybOp1vUL/TtWWy01fOjmjml2r8w3ZUB&#10;yRzgZNTwiC30qN4p2nkuGZW3feY45OOwFNttDufCF/HaasjXU11Az2csS5W4VsEFT2HqO1N06C40&#10;tvs0riSSX55sLyOei+386xq72HDlep9Nr8ObLx18ONLv9T1m+t18K+BdNu7G2t8eW8st9sfdkHgr&#10;6Y55rR/ZC8E+FdR/ag1CHxiYrh7XS43hmkk8tQPk8xvwi3D6HtiszRPjL4RTwVJ4Z07UY7jUNW8F&#10;6fp9lYlxGwnt7oSuDnsdwA965T4fPqdz8Zmh8cW6aHcvLPaXENrfeY/zWrBV+XqWbAC9DXiuMuWS&#10;RNOMqkpan1p8FV0uD/gj/wDE6PSZJLiF9c1BLW6YgB4hcWxB29VJAwR9a/KXxs/meLNUkC/e1GY4&#10;+sjV+qHwYgubb/gjp4+vRD8i63qEckSkfKrXFqoIH9e9flX4rYnxHqTNz/p8xH/fZr1cLJyir9Ec&#10;+Djy1qr/ALzM6BluJFtmhQM7fLIz4AGOhr2L9mebRmW30nWNNuLh9SsrmCGWKRf3BTMhJRhhsqMD&#10;kYrxpJsKYxADmUN5mORgdPpX0Z+wNpFnqPxC0NdQigkjSC93eft28p33fjXdT7muIXNRdz0/4e6B&#10;4dv/AB7b6dYJfRjS7iO9lM0agEyKpERbGXwFDZ65Nex3MIklaVU+83SsfRtF0vTvH2pW8L2LSeWg&#10;jWGRCQBjGMHsOPpXReQQcAfjWykeFVj72pA5QRMscHzMAC270qKOEFG82LK/xLWhd6XdWiQvNGv7&#10;5d0ZDdfavFfi/wDtHXnwS+IuoaVr0tnfae+jx30Fid0dxEcsu0Ho4Zhk+gqufqZU6Eqvwml+1rY2&#10;d/8ABq8+23a2sbX9v8zR78DdjO3jdivmaXwXpl4fsWj6lb3xZ8273EIhMoQE7mzkLjHc1nftN/tS&#10;33xf1GLTYXjj0y1m8yz8mNlkAZRlWJ6815LdeJNY1WF4rzVXW3iTZH5fGR6GuCvWctEz38Dh5UaO&#10;p3HjTwtrMVr/AGJ4g1bT73Sbe+doH0mRXjhmkTiNZBk7Syj5Rwck8E1j+M/gxrXhzw9P4vdfLhaW&#10;JfLJO9ZWhE2G9MpuYf8AXNgeaq+GfGmgJo6aDqmjtbtaZmttQ019kpmQHyyQ3DEMeT/s+tD61deK&#10;NP1DXfFFxcLHJdKI7hrgySGZkZV3gnJT5WO4DPzEd68NyrOtZbHdGPvHG6efsEzXMxMhDMG7dvWr&#10;Swu8YeQD7o/iOfr1qrfBY91uj7hHJwd2c5qNpJ2XbI7Y24X6V6SgzZbstNBbhmlLKzMu35ugPqKa&#10;sMcKF5Xx6KKr2lxEoEchHzNg57VYl8gDbKpZePunpTjCQbbFvR9Ml1S4isbT5GaQh5Nv8JUEt+VP&#10;1O5sZ7q4uof9QkhjiHooAHSr+iwroHhS98SSRlXuG+y2eTyxOCzflgVzBV4oWXexUnJLLXRKHLTt&#10;bUzo1HWrS7R0+fUhlCS3HmruZQ3yhq9y8PaBqPiPTvttpP8A6RbaaknKku6BRn5vQD1NeJWrN5BM&#10;it5bJhT2zXuXhbSZ7zw3p8lnaX0zXNqqE2u7bL22dOT7Vy1JclmfQZXGMozXp+Zxd94Dk8f/ABUt&#10;/C0GoparNBHLPPIwG2NU3NjJwWwDgZ5NXvjx4HsLRk1fwl4WurXTNPxBta3Ox4RgCct/eY8ntk1B&#10;cQNYfHOxtwZANm3av3lxG42/X+terfFu0nh+B99ao02P7PgCiRskLvXiurD+9Tuzyc0l7PHWT6nz&#10;HHBJcMI4go6kKR1Wq4s5mPMpKqMqFXOW9KtRSiIZaRvMUEqy9quaVJpc63T3IkL/AGNltxH0ExIC&#10;k+3NY6knrP7NsVxbaNda5Z2jXXkyNDe2UeN0lu6/MMHqQQDtPUV066GmreLL9vBulNBo95p6f2kJ&#10;4ZIlhaMlgsasAPmOMgelef8AwD1SzsIb/S3vTFMbpWjKzbW3AEHGOtej3njPw5JMkQ8QQsY4RHLO&#10;+oMJM45BGOa76PLKBy1KkvabHg1t4GGveJdP0yLWrW2j1W+aH7VdMVitm34Jdv7oyDms6+tFguLy&#10;3Dx/u5yqtDnYQDjI9q7XwubOTx54Nlt1VgviILINoZZP9IHUdDlcVxviFxDrOoYXaPtkgAX0DGua&#10;S952N4yuzoPhp8OG+Jeox+H9HPlNb2013qlxNMNkcSfxgEYUgcDk5J7cVY1rw1oemeGL7UtDu7uT&#10;TXgxZx3bZ/e7toYrnCkjkdSDW18LviT4b8C/BjxRb2MPk+Jr6a1gt5plDD7OZVZyoI6jbg/749DV&#10;T4uy30WlSWel2cUemtJEzKiY8t+ox+tclKUnUlfZM1fQxPhR8M7HxVqS3XiXUWtdNjtzJNPGu4jq&#10;FGex+vpTPE08Gpalb2Wv679rhtrbZa3FmiDbEFOwMF6ODtBB5wc1iWfijxJaiTRdHuZzFdRqklvD&#10;n94w6dKqxWl3HLM0kyrJHIfMgY8jHYe9dMTP3lIv/wDCRPN4UXww4hAhvfNG2PDNkHlj364HSn+C&#10;xeXOtW/h+PXxY291cBJJpstEoP8AEy9xVa4tbWznujZyfaC2Arx9Dgg5/Kqmn3cUUq3F0GC7uW6f&#10;Wr5mTy3Oy1XwHqmn+G9F1bW9GWFfECs2nx2jjeVVsbih4wT0roPBOu6JpXw017wWtnDJqVwrNbXr&#10;SeS6bCCYyMfvCSMAZqL4/wCtw6l4k8Pr4YY/ZbPw/DJaLHGF8tDnA98KF5+vpW78PdQ07Wf2ffEU&#10;Wq2Nm/8AZ7EwySW4Mq7+dwfrnrRzPYHG0dTx/V9R1GfxM2o6qjW032pXl8lAuMEfMqjgHj86sWEw&#10;aaR0mkfc5PmOfmbJ7+9SeItSlFwplsw1vIoeBZOSE6A561VtWt0YG33RK3DK3OCenP4GnGC2Lpyc&#10;dT6Y+Dfxs8LfBf4X6PD4hsi8mtaXNdwx7QuSJ5osZ9AIwc+teNfGbX4fE/j77XAy+Xa6baQR+W2Q&#10;P3Ssy/gxYVmfETxfZ65o3hHQ9Lk85tJ8Mm1vNi42SNPLKy+/Dis+/wBPbRdF0/VpZPMjv/OkjZv7&#10;qPsx+lcNPB08PWnUhvLc93GZ1iMwwdKhNfCrI9j+PGrXB+FukxISsdw1urZ7/ugQPzrwLV4QT5iR&#10;4x1FejfGvx/p/ibQPCelaPqCzQx2KvcKp+7KBs2n6AfrXn+ovbmGZXkbzML5YXGOvOa7pLWx8/GL&#10;jFIk8F+DNT8U+IotG029toppbRpVe4fChQM7evWqV19oi1DZMp+QKm1m716f8Cfhh4c8W6XNq+oy&#10;zTTRkxrCrbQrEcHI5yK4u1+H2o3/AIuvNJhkaSG3umj+0Nk5AY/mamMG7BKpGLdzQGk2f/CvtN1K&#10;xWNtUvNUmB8psyRRRqgRCP7pMnB9VPYVz/iDQ3061sr/ABIv22381VeMj+NlyPUZU/qK9WsPhXa2&#10;NmotdUkj8nkt5Y5J9/8APSsP4jfDvVbi0t5tOn+0LZ2wgjRVPzICTge4JNdc8LVVO9jlp4qEp2Z5&#10;ottMlr/aTwo8QmVWVvvdM9PSklZCnmBdqsT5arjrnp7VLcwizufsckr+ZgEx7Oh9DmmSW1kh82e4&#10;ILcbVFcFnc7broTanY6jY2sMl4i+XdL5kOGByOnPPHSopE8y3hfd91SpH40woVHzTZXb823nJq1J&#10;pUttpcd+Hj2zSMuBJ8wZcZyOw+bj1wfSl1F1CBP9AIY/dJK5roNe0Kz0fwppWuS/2XMbpdzfZblj&#10;MBg/fU9KwbyGePTVMbLtaPf9arvaj7PG0U+WMOZkY8DngiqlsUVZZElfzfurnPWr13p+mJYQXdlf&#10;yNJt3TxyKNqt7VUt44txtmKncOPQVb0ZbmKRjb6Stz5P72RG5UKDyT7VPMBX1jUY765W5je4bEKI&#10;xuJN2cAZwfTPSt3Q7+TSooRrVpb6lY3iCFRNn9wA6liuCNrYyob0Y1zs0W8q3lAedJ8oU8DJ6fSt&#10;vTvC3iTV47O0hEckd5O0MKrJyrLjOQOg96XUD17wdLpj+CtPh0R/Mt7PxU6RMo2jbJAeMfVQM98V&#10;3/j7S9Vv9G0G6k8GW8zfZXiaSQl2QK/GMnnr0ryj4OxfZ/h3qto0vmNp+v253c/39mef96vW9dsb&#10;C98H6Ysvi64VlupkwWPJba2K9in/AAVbsjy21Gpe+zZz0Ph+982QL4et1Xyyv7yEDBxwevIz2puj&#10;ab4hiZrTU0traFpgdsW0KybSCCPUnH5VOlnoct7JYHWp3mY4aNmPGPSorvwVpKv58t1dPg95zQ42&#10;0Roqi2bMe8+NWkyfs8eIfgVPpzR3UOsRajH5ThYGCq0ZkZeplPmgbgQAobg7q8w+G+sadprHVLqz&#10;t5mhVii3VuJFzg8Eenv261B8Rbu40XxpfWVlsMcybJFkUHkADOfX3rF8PyRLBO7TSRttIj2/xMf4&#10;a8epT5L2PQ5uZDvFuuw6x4guryxF0LeZlKLdTb3BCgct/FyDg9SPeuh+DvhH/hMtcj0mNbh3MMjR&#10;x2tuZJHYDIAXPc8e1Y3jO2sNL0yx06xuIJpHhE1zJG2SrH+A+47/AFrc+EGta54W1rTdf8Lh21GO&#10;UmNYyd0gPVeCDjFRqoWRMrW1LWrB9O0268K3PhK6tdaW93LcTTMrxLjHllPr8278Kj034Va1aaXJ&#10;KVh3zsAWkm6nr2rovFnx3tvE3iV/EGtae01+yCO4lWMKxCjABzzkdOazdT+M9ldiPytLkjijORzX&#10;o4OjQjC9R6nFOVaLtTRh658M9enthcJJDuhP8JPJ/wAim2fi+80jw7daFdW0qD7Oy/Z2mKgORjeo&#10;6Hr+VaifFvS3k3fYJMfxKW61meIPHHhPW4dt3oLMOgZWGVPqDRXw+HnHmTHTliL3kjD8LXOpWqzz&#10;WOozW6uhW4MPDOvZcivSPDesnUJ/7RMzLdTWqC4lSVc7gcZCqo254+Xnp71ynhyFvDuhw629sskN&#10;40n2VvMDbdhwdy9uvfrXZWvibwpLolhr+j/Y7q4vWMeqWf2Xa1m6n5XDDsw5rxMTFSidVpS1PqT9&#10;mr4FfDTx9+2R4a8IaxrtxqCah4Cinvr6zudpaZlZihUgfLgBGXJz1z6ef/8ABUj4e+G/AH7Q15on&#10;hHTxa6fbzTR2tuqnEaiRm7k9mHfvVP8AZl+IvhD4VftW+AfG3ijxM8umywlbiWKYqbfcWVVPPQFs&#10;89q7r/gsRp0EXx1k1y0uo57a92z280TBkkR7S1IKkcEEhulXlj5a1v7pjWh7ydz5N0tt1ooLdv61&#10;1HguH7VpfiCyB+9o7uPqpDf0rk9IJeHge1df8NT/AMTq6tZB8txptxH9Tsr6Cj8Zw4hct7HlGuee&#10;btkywA/hqGzLIoYsQV5HNaGtRZvGyOVqnApYlQO1eXiJOMmetRXuI6z4VTNc/EDS9PSX5biSSAkk&#10;/wDLWNkx/wCPVhX3iHxJqGk2ugX+v301jYySNaWc907xwM5y5RSSFLEDOBz3zWh8OrtNM8eaLfPw&#10;I9VgZvoHFZ+t232LXb2yx/q7qRPxDEf0rn5rwu+5pH3amnYxLq0lmnZg55/WoxpgL5PfqT3rQnhb&#10;dlBSOrY3VOxRBplpBY6pDejI8mZWH4HNbvxO06CDxvqjW8vDXLOvuDWOys5A9eK6H4mwKviTzh/y&#10;20+2kz6kxKT+taRv7N+pntUT8jloYSG3Y/SnpDNJna9WEtJmgWVY2A3Y3Y4z6VJ9inMTFIzmP/WD&#10;oRUmhXgiuI5laSZunQ1vfDfyG8daarN/rLjZj/eUj+tZaRyMhdoW29C3pVjwtP8AYfFum3ar/q72&#10;M/8Aj4ropt8pjUS5WFxa+XPdgW0jeTcMuAvA5PesqWa9kyiSY54rrbq38rxNrCy2U0yi6ZlWF9o5&#10;Y9a5u4s7iK8kjNuVO7/V9xXPU/iWRcPhRy7NxtPanDIGa66T4aae0n7vW2TP961Y4/WiX4UTnmHX&#10;rdv9/cv9K6/q9QXt6RyIbnGKDnG7Ga6i4+FmrpgQ6rYtn/p4/wAahPww8Uk5t7aOT/duF/xqPYVF&#10;uHtqfc52MlTuIqZJV+z+ZINvzY4rWuvhz4yh3KdGfA7plv5VXuvDviKCFbe60SbC9f3Z/wAKPZ1O&#10;xSqRfUzQ0Rdg6sVP3eehpzSRoeDT5NL1APk2EntlOlNNldA5Ns+f92p5Zdh8wsKGVvlPAqcNbwjc&#10;Yvx9/Sore2e3YvI5Oe2OlOfyupkbd1wKqMZC5ieCa0djHKFzjO7b+lVbtsyMyp945VR3pYriJpsq&#10;PvDDU3ym852eTaq/d3HrTlzAia1uAImgmTHH97pUcssZWaOJVxtH3qaLZHIaaRcf7Ldaalp+9aMS&#10;cbTgetc8tyi9d67c3WnrYpCEjiAw38RpNKurKI7LtCF3ZWRT92o7+2n0/To4d6sswV1ZR29PqKpM&#10;jozDJ+Xk4pctifkbT6wzuzQ+Y3QLnpUNpZRymR9RfbLxuUfpVVtOugsaRM0ZkXd9aa1lrtoXJ3AK&#10;oZnjOVxQkugrWOj0m9aCL7NFZOyLwJCvQZ61oz/2SU86K+EmeGhLZ/KuJg1fVoZFYXEknZVzkVrL&#10;sZy5l5YDJZcbaz5dbkuI7UtHtbeRgk7FpI2ZY4+2Bkc1ntDJGuJx8sh3fkf5Vav7W7SBXXVIyFk2&#10;+Xt/hPGf1qa0e1nihkng8zaojb0zk5qky4voVbzcbyQtKu3ptRcACoYreW4uHlDcRoS3vUsdiX1i&#10;4tTIMb2Jb2zVq2EFpaXm5xnbtUjvWkZMZRvizCIMf+WIFRQx4bcD7VZ1HTNUitbe8FjJ5Mq4jmKH&#10;a2OuPXFVYFkZgpVvvelbRUuYNDr/ABedOS00yO9dwU02IKsa56sck+gArOa28NPbM+lyNcXEmoLF&#10;bwyZXERB+bI6knFWPiXDnUrGJCqeXpkI/Nc1g2InsnW4ilhLpJvXdnrx3/CtZa1GYL3qKsdLf+Dr&#10;CLUXjWWZY1ZuFmXnngDJ/wA5FZOpaMum2El6LiberhVj45z+OR+VSN4h1RWW4ktYWzk/LM/zfmfb&#10;P4U698aavd2UlpbhoTMf3rR3TfOMY5BPetNOXYxiqiki94HhS7sbhp7dWJX7zNkitJYIoyMIPl/h&#10;asvwzO1vpzQxSLHubngZPvV1ILlH8xbiTjsVDCpjsaSi7tlvUbaMy7vs6x7lBVYxx0pukRRqJJHH&#10;/LBsZ9xUNyuo3KGR73BVTt2xinaTZarcQyQw3RZ22qv7sZySKZMfh1BbeIyqHXinSiGFF3DaSvze&#10;le6eA9A8M/CjQV1S68OQ32qCMNdXV1arI4JH3UVuFA/+vmquu/H/AFGXc1v4P0tYTwrXscTY9sAV&#10;t9Wp8t3KxyyxcnP3FseP/C/Up7bxNqjtc7o4dDum27umQFH865exRH1qaVjnaB19a+hNc1vQ5/hX&#10;fa34m8PWlvb31uqXU2hafCk53SnbtYr/ALFeVQQ/BeR18jVPEULM3/LTTYpMj8HFE6PLazJWI5pS&#10;ly+X3HS+O7h9GufF13C4RrDwfptqjbuQxNrx/wCO14q2qbx9pmQszyY3Z719CfExfhxqng3xovh6&#10;91eTXPtlrbXkVxZxrAfLcgKjBicYj5J9sV4Z/YOtINzaRI3zcEw7tq8Dp9M1niubmSNsC48rvp6k&#10;Wj+I7jTJGa0ibMi9GXqKujx9eKAFjXr/AHelUpdB1wzwzx6ZPHHGMAm3YY5qtqdmJLhhaWUy/wB5&#10;tnBNc95djt5V3NdvHl2Pn8tOmPu//XrY0LV9Q1eKRyI1CtgfKeeK4ZklWEkwsPqK7TwkLmGwVIrG&#10;aSSZmaNVjPzhV+Yj6VQmktbl3F4ZdxK06YXgGSUqNtUAOfsUx/7Z10mg/D7XvEGkwa3FNZ+XM/y2&#10;014sbkA9SDyKzq1I043ZVrmDaz3EjeUFXKrmrV/54itwqLjy84z6muiT4c63DcsJNAs4I2YgXJ15&#10;NnHTscE+lZvjeXQ/C99a6XqMytcfZUJ+xzF48ntuIxms44iFR2jqEkGhWrroV5cXG7MnHFXtA8b6&#10;V4W8CyaZNMyXDJM0jbeGJzgZ+lV/DV6moaPJII2WPzGCh2z0HXIrj/G1xZ3Gm4hlU4fG0duDXdf3&#10;Uzj5FUqMkh8ZaSxVW3DtVgeL9GVNu5vyrz6EY+8e9TRrJcXCw+Zt3tt3envXPdHVy6HosHjLQHZY&#10;2nYevy1xuqob7UprmMtteQkHj8KjPg/XEmYGeFVU7VbzgNzdgPrTf+Ee8Qww+fKoG3nAl5AwTk/g&#10;DxRoVY2/BUtnpNzPPqM7KXh2ru5zyK6KLX9CaPauooP97NefWmlavqUMTQXJYzLu2jK7VJxuPsCK&#10;LzRdf0lDLdh/JVgpmU/KSc9D36VOl9Q5bnoy67oipn+0Iy27+9UjazYF2P22HkfKTIK8re6u0Xcl&#10;y2asaVc3NxeRxzz7vmFV7pLiz1OS+spI1VJlPGcLyKjF3axBgs23cMetR2C/Z4VhDfKFG8VOFiAb&#10;aoPouKokr3FzE/zvOrbejbsGs+TTbSW2EcN46+WvGCO9aU9lFIGk2KD7DpUVvZo0H73G1f4se9OP&#10;kZzpxluV9L1eX+24/DyxZFrbgqxbOcmoZviNbrcz6fDp0mUbaJN/oe1N8PqJvHd64T/VxKv0rlol&#10;VtWuGXj98x/Wt4ycdTFxjqjtYJvtPj5bkQsv/EsU7W5Izj/Gt2YyKWIPy8Vwlh40W11h9Xm/eTNC&#10;sLK3y4AA5/Suvs9Sn1HT49TFuPLmGV2tnvXTTlcipGXuljyopwU2jcy5A29awPBNiv8AZNxJIWUy&#10;X8p/WtW81K2tsJcXAibaSufpTPBA/tbwxGImVboTOTH/AHxn+dNcspWZm5Spwu9uof2d+9YIxP4V&#10;zWp2znxWwSLmO1A3D3Ndd5solbJZGH3uMYrnZAr+KbuYHpCgrGt2N6Mua7Rl3tkyt9e1YMlir62Y&#10;/LH+pz0967DUYhndtrBitTJrssmfuwgD8655R1OiMrj7TTLq3+a1vJI/+BGrdtr+uRabcperHcRw&#10;3ITldrH5evpVi3tWCnMnXs1NitidOunlUfPfn8cKBVaiTRnx6toFyfO1ASWsgfO9hxkd+K9K8Kwf&#10;8LK8BXHhTT9ZiuNS0m3aXS/MkCs8f8cY/EZHTk15lq1iP7NmVMY2jj8QK2PBtnceE9dsfEem3Oy6&#10;t5A25f4lHVfxGQa0oz5ZWe3X5nLjaDrUuaHxrVP0/wA9iprJ1F777IYt5MjLhj23A/yArO1Frczz&#10;W8ybPQqc9s4Nd98UPDlzpGrxeKvDlyp0nVo/OslljG2NioMkRPbaT0z0OBXJSa5pN5dZ1bSIzN5a&#10;qrW+cZ9ccbvxrOpGUKjiGFrQxVGNSPXp+aI/D+vQ6TOHv7T7ZbbCJLdif09D79qz9Z1NdW1Nryzt&#10;TAjM3l2/9xckhc98DjPfFXLuy0tpUk0afzpOk0cnyNn6GqPmNbswezZfmxu6f/WrCx0kzXF1JapD&#10;vEbRL/qRzu5zk1tJrLSa9a3V4kIkh2Ribbj58jnj2/nXOz3s0s4kQhWVdu4dcVr6ZZG41+MXbZhW&#10;bczbe+On8qaJcdylJrxdmU3BXy28pViY4ALE9vck/jWoYdV1LT3nsXle1t03MGzlCQAMjv8AX+dQ&#10;Rajpdk66hBAu5X3RsoAZWB4Iq3f/ABHnns5ze6Z5ksq4gmZirKxcOzH++WxznI5rTl925lJS0sc/&#10;MNYlt206COWaOWYO8aR53Sdqp2ltqsbvbG3k+9++j8kkrg9PatbTfEOoRRt9neNTLu/1ig4/wPvW&#10;l4c+KV74TvLi/wBItLeO5uF8uZmQvgfxAZyCG7g5zS5YOzbNVKpHQ59Vt7fToxb+Ys4kfzmbptzx&#10;gdv/AK1dNpPjzxjZ2kesvfQyKz7IXkHKsFwSR6Y4q18N/CGhfFWTXG8R6utlfC3e7tW+6jsAfk28&#10;ZJYjAHGM1Fqfwi1vTx/Z95fLavC+yOaQkrIrMArkDJUc9SOKqUZbxJlUp7S3LFn8QLrVNLvJtUvW&#10;8x4vLjVm+XqSAc8EZ6Z5zVzUbiK40Oa90jVLK2jmtx9qsi4DvkgYUD3GcVi658L9W0trPStQ1VYJ&#10;rtVmt/MOFcNkbieB19uTWR4t8J3/AIT1PydQuI5duNslvNuVhjrwai0luVTiuZNM1mm0fWNE+x6z&#10;LNHP5jta3CxqwAAwI+TnBPpXosXgzwnd6Vo97qE0iPHpb3FzarGG3gAKJDj0LfUgV5UdPN7B9pil&#10;h2JHmSRT1JGce5/Cuok8Halpukme7vrpl/sRrmOSMFd6eYg2eyc9+pAx1raPwmdaEpS37nZeNPDc&#10;Wp+HI/Efg3TIdQt7eHC+WpaT7OrOUZ8Z+Y/O2MA7Vyehrmfh/pCaNJcXlxfNGwsFeKOWFt9wxK/u&#10;kPQkBHbkgYU8k4ByvA3xC8S+Gbi6Gk38kUeoW8ltJ5ZDK6yKYyHQ8cKzbW6qTmvR/hfouj6hPa3u&#10;rBLiz1LT3lhS5mMaQO0ZYiInneFY9sZOORkib8xMYzhBqXUPCCX+o6msN/ezedb2rkKrfLEhbbtT&#10;rwTz6/SnXnxI8IeH/Fn9kXdwtsscOyaZ1JaFuTg+p6Yxn3qj4x0afwe9xdaTqs0FxHGqxGGQwzRq&#10;bhcru5AyuRnkV5/8V9bhn8QzXN9a3sira/Z4W1LUBdsrZ6iRVXPtwcGs6sea4U4q1+4zUvHmtaN4&#10;1s/EPh+/dpredLmHzAQVdX3BSD2JA9sVo6H8aPFOm+KF8Uwa3KL63ma6R27TbSoYf7SgnB7cEdK4&#10;eY+XcLcIkvm7AQzOW3cf571papqvh6S4km02wkHnxxL510V8zcF+bbswAN2fU4681yezizana59y&#10;fsuftv6D4P8A2DfiJ+zl4y/tC41DXt1/a3TQ7ootj2zFSVXJZ9hzk4VQuO9fGus65Y6lrd7cwSN5&#10;c11I8Zb0Lkj9DWb4b+Ifi3wumyy1SX7FLujlt8/u3VlAbI+lVJpbW5uJLyztZIrdGLLGzZ2KeQue&#10;56fhVR5aeiMqdGNJya66nQzyXdhp1tZGTEN5Gt3tVRkkbkH9a9K+E0Nw3gGExSsskzssP7zDDB7e&#10;leVz30l+1kVf/U6ekSdjgFj/AFrrkMkHwg0+aC/uI5hfSbBG3DjPOT/KuunrG4VI+8kei/s8Xt03&#10;7Sfhe1aW6DNqjecXmO1lML4GDznPrX3HHbbhvK4+bp6V8W/syXMGp/G/wPNc/vJ5dQaSWRsmR2Fs&#10;3JPTGR09c19v+WwLOPU1pFtHmZhGPtEkT6xpNwvhNZ7KW3N4kLtaxyyfIGIyN/oB/SvhD9pbVvjP&#10;8Y9N0vw3qng6zvtR09RF5mlr/pEzmQhJT8v71GGV/d/KG9K+6Z7Cw1K0ksdQtI5obiMpNDL911I6&#10;H2ryn9oD44an8C9V0fWl/Z/t9e0fS/kt70agkM9szjbiBcEjgYOAR06VT95WZz4OU6cvdWp8Q/ED&#10;wZ448M/DrRdG+JXwvu9PigvZFs/EV0vltJG3WFkz0UjOetVvEX7L/iDw/wDs+J8dJfEsM0Mmutp4&#10;sIYfuDYHV2ckEZDDjH8q9H/au1348/FXwj/wt7xxq17onhn+1jH4e8Na1eSzSRl0ydgYY2/Qe1eZ&#10;3vjGKz+BuoaJqGg3gvNU1GF7iS4tFjtbdkT5GiK/8tXBbPbA9a4akYnuYeVSUU2cDp2h32tXMsLS&#10;NaraqGYzMFCtnIHPPOew6Gui+JfgseCoo7vw34tttYsZpzbGaBSjRSeUjMNpPTLMAe+0njiuRf8A&#10;tK+jWcxbobVlSWSNACxZuFYj7x64znABqO+Nw1t9lwxjkbzNucgk9z6E8e/GK45KdSaaa06HZKJX&#10;CCL7R8/y7sIzHOahR5Hk3NK3zcE+lbnijQ77TxFpmrSWauunwNE1lGnz5AIRymP3gLEMW+YFcHpW&#10;csYtljUID8vX1966ISvuKJXhtXurtYMt6hjxmtSWzmvGsbGweOS4uG8nyUB3bieKqSP80iPMV3Y2&#10;57V6J8M/AX/CJeI9W8aa5fWF9Z+F7VpFurO4E1vPcMMRhSPvcntnGK6KMXUqJI58dXjhcNKp12S7&#10;t7L7zJ+MEw0u+sfAtnOrR6Pbqs7L/FOeXP1zx+FcjYxyXl41pu+8pKqzYH61q6bqQ1PxWl7Nby6m&#10;txdqbiPyNrNI+NyrknOGPB7+lL48s/DFgWh8P291GzXAeOSSQbWiZQwwP7wPoce1XVkqk210Hg8P&#10;LD4eMJb7v1e5z4lum/0Uv8qfLt7D8q9C0L453mi6db6XBo0hW1VQvl6hIg3D+IAHANed20V1cOLe&#10;wVpHlYBY1XO6hZTGzRyLtZGwwPtXLOMZbnpUMRUw9+XQ9K8H+J9I8WfFHSdYvbD7C9vM0k0jTGTz&#10;FCMSOerHt711XxF+OHgzWvAmqaJby3wvrqMRQxzR4UhXXHf0B6V43CdTs7i3udPhmhuNym1ZVKtu&#10;6DBH19a1YNWg0q0uBqugJHPNaGO8S46Tt5mVkUHO0gqASPQ1tGfs42Rz1oyxNTnm9TCQJjfJJwrE&#10;EKO2Bg59znj2qTSreKfVIFnmbyZJVEhQ4bGcH8annu5IYxYvsaCSRna1jk3KpGV4OT26c+lVpJ1h&#10;1ZodDaYR+Z/orSY37ewOOMisvNgjuvGd+vgf4lW+u/C+GS0+yxpNZrwzJtGGY+ueT+Ncz4m1Ky1f&#10;xB/b8ErKt45kmST/AJZSfxfh3ra0Lb4u8VaajSTSyNZn7ZDJGBnbnIGDyCPUDvS/FH4eDw3bQ+Kr&#10;LQriHR7qZoY5udnngZZA2MZwQcelaRqRityV7z1K3guW90b4h6BDcSL5dvrltKpH3SDInzfTGKzf&#10;F9nHB4x1SwnYfudWmSTZ83SU5xTX0jVX1DTNIttRS4humVdNuACOXfABxkjDcH0+lQ+JdG1rw5r1&#10;5ovimznt9Qtbpor+G4QrIsobDbgec59aL3TsVGPvFnxLe2V94ijmgRVS1WOORkUKHVcfMR0z1z61&#10;6H8b7zTr3w9fjw9r639ncXdrdec1oIy4aIbv93a7FNo9M155eeKrG906SP8A4ReyV2Gzzo4SrMNu&#10;0frz/vc96ffS6lo1pdeEdXibepWSJt3RCu4L+OQazhfRM0lHlZa8DaV4h169XRvBnh9ri+upIbe3&#10;xGdwldwigN/CWYgV2mt/C/xp8FNEkufiB4UgkmhaeFrW8h+fzDlSc99pz+XfNUv2XNcuNG8Zw3tz&#10;q95a6TZyR3eoNp8amQMm7Yy543KTkZ6HmvQv2jtc8Saz4WTxR458QS3ltrUsf2NmuFeZLMSY+ZRn&#10;YSFzg9c575qo86qW6HPJxauz561KeWzt7fTpNOa3nh3NKzDBfedykj2BwPak1fTLm2f7JeRbJNiP&#10;t46MoI6exrrfB/w9/wCFteJ57zWdaXS7NoWnM1wwyIxIY1UbsY6dTwAKm8WWngnTpvEVvdapa3k0&#10;0cDaHc2sJ2rtPK8HCHCgHOQeta8vu3D2keZRRzWireyQXuovfuq2VkqbmYcBjtCc9ua7v4bapYaZ&#10;8DPFi3dssjTzRQwZU8swPf2HNeXtcRODF9i3D1LV3nwj8QeHEnj0nxNfx2sMcwaGE2YKzMQV3SHj&#10;O0HjNRzIuUeaJz/xAutFvL2xj8PTb4YNMhjd2Xad4HP45NN0zQEu/Bdx4ilaZPJvoLeNWX5ZiVkL&#10;c+q7R/31VHxVZRaTq95YW8ySLDcMiyRNuR+fvKfQ/jXZ2J8v9n+O3MnzN4gWWNT1I2sD+v8AOqvb&#10;UcbW1Od8LaT4e1LWIbLxTe3FrZ+VIZLqzh3MrBSQSPQng/4Vb1maw17w34d0pGkhl0jT5ob7f9xm&#10;ad5AVx3w4zn0qv4W1SLRNQk1B4nMapIp8vjGVIxkjHf8q6CH4jaHZtcNqGitNFc2vlL5jD5WJUlg&#10;dvPygDB9a2tbU8+rVxCqe7G5w9zoxjcS2Q3SK4CqrfK1Qy2eoMzyMi561283xF8GuUki8IWwm3Ze&#10;SNRyPTA6Vn+IPFfhvUtNktbHSfs8xkysnHHPT8qnlpx2ZUcRiJOzjY2vCXiXx/4H+HDanoGgj7DJ&#10;I0lzfLjhshQOvAx9eaxLP4o+J9OhYaeLdA0m4/uRnJ75rqPCyrrHwuk8Fw2U0RuLzzGxkARg59Oc&#10;mr1l8NNCitkgayVtv8T9T7V006dSUVYmdSjG/Mcm3xo8dC0aAtbnsf3XtUKfGDxmI/La5twuP+ef&#10;Su8/4V5pENu0Y0y33Dn7vSq6fDvR1ZkbToOV+X5a39niO5iq2Fv8J5R4k8Tahr9zHLqSW6yZwJo4&#10;QGx74qfT5/D2neJlm1TSX1exjjKtDIrIX464U5H59q9Av/hnaW3l6rpduiyQyBlcDdtb3XuPrXK2&#10;EfijwTr7aol0Qsk6yfu4Q0U2GzsIH3QeRjIz0rhrUakJXkdtKvRlsci89uLpvsse2FpMqh7L2FI9&#10;0xkkQINsjDHtin6mY9Q1WadY1jWadnVV+6uT0H0qP7CY2IEittbBrl15jpJpblHtPLL89NvtU15p&#10;nlaNHfxXEX7yfylh8zMnC5yR6U280c22nw6qkjbJMBlZfut7GqqzGF0lR2ZlPpmh6gRpDOqm6Vfu&#10;8fT2rY1HSbvQZLW5W72rqFmJFWOQH5G7HB9exrsPCHh7wp4v0q41G6a6kNnau9xHp8MKSEhflwGb&#10;5gG698dOlcjcxnTDDcRwR3EabjHMc5+hHTiopy556dAl7pnwWF/qmoxWGm2Ek0xbEce3Ga9F+Dmi&#10;apbaHN4+0nxVp+kTWs5jdbpGbzEKbw33SOenbpXn97qd9qUzXCxZwCG2/Lx1/pXpfw+PifW/h/qM&#10;ej+Jbizs/wCwZnv45oyscio3yxAbcMT65JAz0pysm7AHwy1y7uPD/jV38uSaWRZ/3a4RmE6n5c9B&#10;6V7eml6zqvwqt7xGt45kvIyv7vLKSnrXgHwD/wBR4j0+N9yz6PIRu7sEZsn8QK9g0TWbTxF4Jvod&#10;K8da0PL+yvJZ6bbrJ5RyRkcHg5FevRko0Y36/oeZVj+8lbo0Nu9E1mSdpY9VWN2UeY/kglj9e1LH&#10;FfwW3l3t4JWH8ezGayZNNvfKuJ5PEXjCRbWMy3B8vZsQdWPHA/Cr3w30ifxHpOsX/gmPWNct9NjF&#10;5qMk1ysjW8TOsWRnHG9gD6E0pVqcbtv7zX2NSWpxPxl0H4W3Wg6XPY6pdHxdJq17Hqlg0eIltco8&#10;EiNj5ixaVSM8bRxzXj0LvZRSBCflkIwexr0r4lWtzr3xJjs9Ft2jvo5DC8Lj/UuMA5I7A8/SuB0v&#10;T5Na8Rf2U2Va4uijtj7p3YzXl/adtbnd8MVczZMyyeXnczN82fWuy8Ka5d+G76HUNI0yOaeCMrCZ&#10;OikqRnqPrTpvAFyNcuNObb9lt5dqTcZkUGuo0DwvbJKtvZW21egPXNbUsLKq1c5a2KUPhOPsPAmu&#10;avcXF/cP80mWl9yakvfhpqFvbrC8uGdd230GetevJY6fYKsKquyPG7aPvv6VTWIXc8kl1HuV8orD&#10;tg/416kcHTSscf1yoePj4d38bYWQt6DHWpP+FeX0tvt8z7x6behr1iWwRG2Pgsh646ioUtIFYxD7&#10;sjfkan6rTBYqojlvBvweXxF4H+xaRrDah4nm1Bo7Xwzb27bmhC5aTecL9FBJz2rvv2UPgRa+NNP8&#10;SeJta8CXl3H4dmjS80213eY4D/vVZFIbAUHkdDzWJc6NbTWzSFdlxHzuBxj3GK0vh78UPFnwZa+u&#10;/B2kWAu9SjaO6vpklZpoCuDEyq4BXPzZxuB715mMy+qqbdN38jro4uMtJHMfHj4a+IfBesaZ4h0X&#10;wTrVh4b1aWQeH5tShz54DDcqSLxJgnGevsK7f9oFfGkvwq8NWvjDU4ZpLG1tY7aGO6MktpHtnQwz&#10;KfmikUpkqexBGQa5vW/jFLZfAnw34VudK8u+8P8Ai3+0FuFuGdDnPARshDgLyOCFGeRWr+0R8WfD&#10;nxp8e+PvGfhfVJbyzutSsbq3uJrRIGddrByUX5R88hAx2/OuTA06n1iN1aydzXEyp+y5ovsefeH4&#10;99tuYjGf7wrpPBEwj8VWYQ53yFNvqCCDXI6CSxkU/Wum8KOLfxLY3Jb7t0n5Zr2qXxI8+ouaLON8&#10;Swvb6nNA0eGViGrLjXDEAV0/xHiW18XXy7dv+kPhf+BGubYhJyzDGa83GR5ZM9TDvmpoltzLBLHd&#10;x8NFIGUjsRWl8QoFg8d6uAOG1KZ19lZyR+hFUhwqxj+IVt/EeJZ/Fcl2P+Xiztpv++oEJ/WuVfA0&#10;afDUXoc66j/Vgd8L71DMAkHz9VkxUt0CpUhunIpkkPnMzvOvJz0qe6KK8zYTI9a3viJcC7Gj3mMG&#10;TRYQ2PVcr/Ssia2tljz5+e/StPXY/O8L6Lesf+XeWL8pWP8AJhVR+Folr3kyhcX97eRRXd1qCny4&#10;QixdNir0PHeoorh5rqRZbjd5zBWdv0/KqJDfaOjbdtPzK6lY0Z/ZqqIS+IlmWSCYxJPIyj73PBPr&#10;RFM8NzHMh5VgwNVUEo4EW0/3WarOwsQQK2j7pnJXjY7G8Eg8aapAjQZuFaRVuG27sgHAPY81zd/q&#10;Wo6f4kW82+TNbyKVV+eVxjPrWl8QY0k123ne3aRZ9PgfbG3UlBzXN6oht79cPJt8v/lp96s5RtUb&#10;HGPNBG4niTV4z88ULD/dp6+KtQXj7DD+tVfJnJwU4pGgPpXufuv5jH2VT+U0E8VTYxJpq/8AAWpy&#10;eK4FO6XS5B/utWcLdgu8yL8vbNIE8xvvLVRjCpsyJUZQV5I1F8YWQf8A49p1/GpodejvY/Pto7hl&#10;U4NYc8Oz5hXUeE7aP/hHwwA+Z2NKVPlIlyqNyGHXVVeky9vmBoPiC1B/ebW/3oAf6VoLbhjyv6UG&#10;wjY4MI/KsOSRPOZcmoaZdH54LM/W3UfyFRi28MTN82jWLs3U5Yf1rWfSbVhue3XH+7SR+H7KRsi0&#10;T/vmhUw57bmQvhvwkzZfSI+e0cxFF14E8K3XzLp8y/7tx/8AWrZ/4Riw6mFfwo/4Ri2LMTI4XHyq&#10;rUcndD9pfqYA+GXheU4+0XkYx2w1RS/CjRt+LfX7qMY4Lwg/yNdCPDiAYiuZh/20pv8Awjlzuyup&#10;TL77qXsY/wAoe0l/Mc/c/CgfY1gi8WRsiscLJCwqqPhHfFt1vr9mxbj5yRmuwXQdQUYXUv8Avpc0&#10;9NG1IYxqanH/AEzpSw9N7xK9vU/mOQl+HHiuNNkd1YyP0Uiaqt18OPiGu4pCjK64fy51wR6V3p0j&#10;V05F5G3f5o6jlsNZADNDCw+pFZxwtG4e2qrqedxeBPG+mFZF0d2G7/VxANmp7zw94ouJmml0C6jL&#10;KFZWhP5131pLrMbtCLNVYKW+WQ1Yt9Z8QumBbS+/76iWBpPYbxFTqeTyaPeorJdW0yt0+aNqh3Pb&#10;bVLSqA2dpXg+lexN4h1OFV8/T5G7/dBqqur2Vw3mXukk/wC9bqalYGPcFi5J2seUWUsjTzXjtztK&#10;/nSskzTPbDPPSvWvt/g6Y7LnQLfaeoNlTmsvhnKx8/SLM5P9xlx+VL6lKL3L+td0cDB4jura0itU&#10;0ZkSP7qx3zbc9zg8DNE2rLqsZtpNPu9zfc2shAbt2yefeu4uvDvw1u/9RZW64H8N0y0eHdD8AaBr&#10;ceqCykuvssiyRxreZXcCD0xzWqoyj1Rm63Nfc4f4rTiHxWYM/wCptYo2yO4QA1sfDbRvA15o4vdd&#10;0hr648xldWmKIp7AY/D86x/jTCP+Fg3RRT++ZXSPOeSPat7wzqEOgnT/AAybIbftUkU0in78gRSx&#10;HsGJH0rOiv3rbKqJ+wikaF5dfCaOdtOuvCFuJIVw0cd1Idtc34gvvAt9aPb6D4Ma3k6ec10Wx+FV&#10;dRtZn8RXGprbP5UzFlyv0qjLazxyOWDeVuyzbR8orlxmIre0cErR6G1CjCMU7s9A+E3grwhqmh3F&#10;z4j8MSXEzP5cbR3mzauOw9a6iy+CPw3u3y1lq0fp5eoKc/nXOfCnV/Duj6F5F7qe4mYkMEJ4r0fR&#10;5bPULaO9tpP3LDIbb1r1MLaVFXR5+JlONRpMx5vgN8NHi2wvrqt/18Rn+tW7H9n7wdbWrXdh4g1y&#10;3kDqUkVUJUg9RzWz4Tk07VvFU+ia9rVvpNsjfubqYht/4ZFen/8ACn/Cw0NL3TvjBZTbmBCrYtz+&#10;R5rSTpx3iccsRKMrczPKrP4Xam+4WnxZ16Nsffns0kz9ck1N/wAK38UW8flp8UfOCtjF14ejYfyq&#10;b47zN8H7CO+0/wCIFreRsrblhtTuY8BevQZya88i/aemupI7bzF3soC7LU7ifTGal4jD+h0U6Fer&#10;G8Hp8jr/AIyWmv6B8FprDWPEljeR3OqwpCLbS/IYBVY9fT5uleL6FYjUNasrAx58+6iQfi4Fd98X&#10;PiTJ418A6ZaKm1I9Um3fu2XOETHX3zXH/DmAXHj3RUxx/aMLfk4P9K5MRUjKvHl8iqVOVOnJS8zv&#10;tB8OX/xCtfF2nWU1rC03iJZfOnB5UG4bHHfp+ArJvPgNr1iWWLXrBsn+EuM/pWh8M/HcXgXQb7WX&#10;iVlutZKHfJtx+7bnPc4fpXqmgw+K/HMH2rwnpP2y3aNXjfzFX5T3+bHpXU40+VNmKqVKe2x4RL8N&#10;fHMIaG3uA+3/AFZErBc1nTfC/wCJ9yfsdrPCHZyd3nNkn0JPGK+kL/wt8Q9BsZL/AFrw+0MKDczb&#10;kbA9etZfhzXjrEH9oWzxNH5pCsIx0HBNTy05bM0WIqJX0PCfEnw4+J2hLH5nkPA6jy9kqvggDdxj&#10;tmq2nXHxAtbv+yo9PWT7OrSxbV2GRmZQR7evHavWfHf9tx69FcaXJH9mjhb7Q2xVABPI/ICo7fXp&#10;pIjLPaxvkgfLbqc9emDV/V42uzWOIlKOyZ5fq2i/EOwtW1K78D3Hk7d0jw4IUd/yrqtHddO8IWer&#10;3DACWPIXb83Uf4iurvfF2pWdmwtrAbdvzK0Bx6+prxa+8f8Ai57iWKPVo4rcys6QmPITnO0e1eTm&#10;WH5qacTswtaU207HoskiyKu77rcr+Vcf8Rry3j1aG+uEwsKKWVe4Vayh408UGPzrjVYQ4XEapCef&#10;aqniTX/7dlkg1S7hhmaIDzGBwDn0FebgadSjUba3Oue6R2/hm7t5fDi6nHHtVoWfb9Rn+Ved+JvE&#10;ui6vbQw2jsvzHzML9a7a1nisvBiW9vIXH2F/nC4BATr7V5ase0YXsK9mpK0EctFXlIlRdIZubmQe&#10;+2nNHpyNlL4/iKpXG4y4iHenW8DOMuDw1c7l2N+TQt77ZmBGqN+Z4pXEDr8usP6csaryrC5XYMEf&#10;e3HApq24YN35+XbTUug+W3UsL5sUQht9Z2qBjaJCBinTG7ni+zya0rx9djSHAqoCsQ2hAfbFJGgl&#10;OFQUc1+grSiWf7KeRcx3sP8A31U+j2TW+pI7XMbDeo+Vves+S3ZH2MBkVYhhtMZcf981SfcV31PR&#10;k06FnLG9Zc88SCnGzEQ3R3j9ccOK85ae3abCyTbf+uhqa4+zoFMVxMv/AAM0nJIfLzHdyKynnVHC&#10;/wATbhxS2t3EsaWR16RbhnbdC0fI54HP1FJ8FY9ItPiLoL+JGj+yR30P2p52+TG4ctnjGa0f2g9c&#10;8L+J/jLe3nhVIxbpLHDJNHjbLIvBcY4weBx6Vy/WKn1r2SWlr3O/6nT/ALPeIcle9rdfUo+G9M8j&#10;xLqEpkkzgbvMj68VzWpaG2hSLqIuY7iG5kYfu+owea6/wJIY7u+mn3P82BubtiuB1bxJqdlqE1lC&#10;V8mG4cxxso4yc16ukaSbPEtKVZ2HX/8AYjLM9mJQ3GxZF/Ou80TVdPtvDtnaTzbStsgPynGT1rzZ&#10;vFscqsbrTVYt1K8Guy8N+N9O1fT/ACk0yTbaxqHGQSf84qqMojrU5W2KnxGureeS0S1uFY7W5Vun&#10;IqL4dT3h8Tx5uDtijZl9iBVbxP4g8La3dwzWE3k+WvzK0e3JzU3g2LTTq7TLq0a7oWO5Zgp+nNHN&#10;epdMcqfNTcbaM9F1+I65o1xq+kIBqFtDulgH/LUDqR74rzSz8Sk6w8sltIslw6p5bLxXR6he65ps&#10;Ml7pmseYVxg8ZPtxSal4ci8bWMfinw1Y7b6zKvqWnj5cjvIvtWtT95scEW8HLll8L69vIpapclIy&#10;zr91ecdqyrAg38k/8Mirt59qtX93cyRyR3Fky7uNynIxWTb2ywzwyq21RJ83PWuab5T1IxXLdHSR&#10;FW4B60W/OhtIOd11Kf5VRvLyJLJ5IpV3DlfmosNSkuLeOz8gIoUv8rdST1pc2wuXqR6gu6zdcfeK&#10;D/x4VsWtjb3bqgO4Bgflasq/ii8vM9wY1WRT0JPr0q7b2KzWbPbTMiN8++M81cZdRy7HZfDe30z4&#10;i6JrXwh1G4X99dfaPD808mAtysQ/dc9m5/L3rzTxLYvpuuLa3cMtvJakwtGx5DqCCfzrV0PUbbTV&#10;uJbHUTDdWl19otLjGPugbcV237QvhiHxXpel/FbQ1ZLfUFZNSjjXiG6VQG4H9/GR/wDXraS+sUPO&#10;P5Hh831DMkpaU6u3lK36/mePXizSkXUvzLu+8euaT+1b62i/0Usy/wDPMrlc+tWrK/gspd89qsoV&#10;8sjdKmvxeXf/ABMbfTlSKSTaqxnAHPpXDa2h7V3LoMt5p1kjF7pO1hxlMj9KvWt/JJr20W+VDMC/&#10;ocE5pblLzWNTVfty+Yq5l2/dwvb610l5ovh6OG+1exnkkmt7eZtsfzA/u2GW9OT+lVyk83Qx/DGi&#10;WD2cM7YZm49QtdF8UNI0CfTF1C01W3nlt444lijTa4X7oJ+g4/GuJ8MeJbrTriO3vsQW6ybfOMeQ&#10;McZ/Lmm6n4im13VeVjX5T+8VdpcD1rXnioW7k8kvaXDRfD9xr1/Hplq2HkOV+Unt0rY8W+Ctc0Rv&#10;seqaC1u1nbJieAZVj/ebPU9KZ4I8SR+Etbh1u6C4iH8Ue4c+1ac/ilfG3iabUb+e4itbqJ1hFvJu&#10;I+bByp6Dk1MYw5VfcJc/tLpFzw08fhbw7qeo6rdxP9v00xr9khEjK2/cjZx+65+XK4PP1rs/AnhD&#10;wv8AEXwH/Zx8cONZmuo5Lqaa3Z/OgUlnVTn5mUk8HngYr0fwTF8FNN8Jpomm3Ft59xbxxXiXkOze&#10;cds5GC3PWovAXh3wx4V1nXNDsrCCHy9Qju7PymypieJdrL/wMMOPcdq76dLVNs8+pWlKLTjbU8s8&#10;ZfCD4k6ZPBovidra80tcJb6lHGNyqqMqH1XG3p0/OqvjX9mbxYvhK01rw/d/bPNhWRreRNrLnPPu&#10;MYr6Q8S6ba69og8MXjeXuh3LIy/cbsR+PNY3hLStV0PwHfaPrs8k0tk00dvM7bi0AH7s/gDj8KPY&#10;KV0w+sVINW7o+RH8KeKfDMqJrOnSQoo+ZT/GPUeorudH1fQIPAt7p2uXH2W8uNFktrGSRy8cn7xJ&#10;McfdYBcY9TXV/ExjPoWlrNDvXy3KP75xXmfxCt4LPQraOIbVNwx+pxXHy8kbHZGUpy17mPYNZwSR&#10;yPMvyyLuIbtnrXo3jDxZokXhLwXb6XqkEk0OlmK8gj6Alk4b0PDD1FeR+cmzb5i9P71eh/Ab4NTf&#10;EnVV1PWb5bPR7eURy3TNyz9go9sgn0FZ01KUi6nLGN2a934nvtY8CbvEsu5mWP7IJGBd4w4zz1IG&#10;3+dYnxDn0/V/CljZWLhmgO6RW4YAgnA9Rz1r6H0b9nL4KW6WT6t4w1G5XTwfs6xwIqlcnhieo5/K&#10;ujuPhF+yvfiSe6+HWrX1yzGVnk1byI9o/hRVHT0A7V0rDyldy0TOT61FxUUnfyPjDTtSm0nS7zT3&#10;061njvLVU+0TQ7pLYbgfkP8AC2Rg+1ZoidRyiNGOu6vtafwl+yjpqtat8E/9YoOxvEDnPTnr1rLu&#10;PhV+yDf3Ek7fCjVIPMysiQ68SuPbd0/CoWAl0kmaPERpy1T+4+Q5Rb2yrOnyqVw23oPSpNP1c21x&#10;9rtiRKqgZ3d8YyfWvq6b9k79mjxVetp+n6/r3h9ZlC2jXBS6EbA8sw4JUBhXJ69/wTZ+I99aXHiH&#10;4S+ONC8SWarIVhW8EcxwT8m3kbuMYyOa5amGqU3qv1NKdanL3tUcNbfs7/GJfhXcfGm98M+X4ftW&#10;jSW/kuEBYvwuFzk5z6cU97k3Xwr0u1SJd4mkA+Tso5rL8S+APjz8OvDEMXxI8IeINH0m4kAhXUoZ&#10;I4XcDjrwTUl1rM+m+BNL04WymTdPJlTu+VuOfStqCbg02F+azR7V+yVa28Pxn8AmOVm8y4kMsbDo&#10;32d+ntX3NLZEAgjlTzXxF+yG8y/GD4f3Soqt57hoyufl+zsa+7ZP9IkaRh1OacpRTsebioy57mfb&#10;2zZUcnK/lXK+PPgVovxB8d6b4v1ia3MdjZSW0tvJZq7yBiG3Bz90j1xxXdwWwT94D0rhv2jPjGPg&#10;/wCAptX0XUdJXVZLiGGG11GTO5JXEbNtB3cZ60ub3jGEZPRHkP8AwUo0nwNq3w00HxDHPa3V9Zap&#10;5a+TcBykW3ONoOOoHNfHtn44M2nz2niH4ZrqEMjLFatcTMqQTMwCPgcE4zgHjnPavTPi9PrE3gez&#10;tNWsbe3trjU2868s28wjAyBtbH8684+K6x69/Zfhvwx4nkmsrCEBrS7iFu0c7YO0t0b5jxznHSuH&#10;GTjT9131PVw9P2cFFDZfibbeH9Vk0fUPDdm1rJHHHdW8duojlUZZS/GS67mAbqAxxXmlxHFDPINO&#10;vFMDSb9vl8Yz2z0x0FHiHVvEWoam0+tnE0MawOjL90KAoHHt+dVbzVYZBkRqu6NVYKnAwMZ+vr71&#10;y0KMfiXXc77SNLxz42vvFWqzalq+nWhvLhYVa4jj2EeXxuwuASwwWJGSeetWtG0Ky1HwsDf3Jgkf&#10;cEkaPdnBBAH155/CucuZPtEe92/1agKcdq9Sb4k6frGleGdM8PeC9P0yTR9Ljt7y4YNtvykvmCR9&#10;3AY5wccEAV0cvLqaUacpysjzLUtOs/tnl6ZLJMu0Zk243H1x2r0v4qRH4dfB3QPhgsLLqWsL/aer&#10;IfvKGGI0I7YXmvXfB/ww8NeIfir4d07V/D1rBp+peBbTWNTWzs2jA2+Y7MSfUgZI4NfP/wAd/E91&#10;46+KetazKrQv9qZLaFcny4xhUUH0Ar0Y2o4N1V10X6s+fxVRYzOo4XpTSlL12j/mUfhXPr2geOtO&#10;1jRrVpp7CY3K7U3KmEPznrwuc56DFbnxIbU77wfoXheXRoFl0mMC2uF/1k8Um59zH2zj2249areB&#10;5pPC93YNoV5dQ3GpaS1u0LRhvtJmk8qWMHPygpuOT/d6c5qz8UobqwtxaXNm1vcQzKGjW43kKy7l&#10;/D5uPxrz71eXmWx9XRjRlRk5Wcked3CvbtuQ47jB6VNomojTr1bmSyjm3bl2yrleRjNbHh7wbb67&#10;aXWoS3f7u2XLL5m1j9OOTWXZ6EL/AFVdMlv47RZWws1xnYg9yBW/s5xjGT6nFzc0mja8Qyada2ln&#10;LpVxM80ceZPM/gb2rn7vW9Qv1WO7uZJNi4j3N90ZJx9OTVzVo57O4k0+W7W4SBNizRt8r+49jUd7&#10;p1rGsIs5mkLwqZPl+63pTrPmCK5StaRy3ky28ecFvmOPu8jk4rR8S+Hbnwxrp0o6na3DW4jb7RZS&#10;70IZQwwR6Z5HYgiuo/Z48V3HgH4u6TcSf2WsN9K1hfNrFqJrcW1yhhlLqewR2ORyDgjnFXv2hvhN&#10;afCTx9J4X0rWrG+jktftUMlixZRG0j+Wee7IEYD0YVySnKVX2fkbRj7nMZuh+GviXoXj+Ow8PWkn&#10;9sW1qLu3RcMZIim/IB65U9Pwrc8a/GPXNa+Guj/DnX4tkWneImvJtJkTZmRgA529twGPapvhZ8SL&#10;+3+KVr8TdJ1mW1m03T0WZplDM7Y2si54x6elc/8AtBX9vf8Axj1i+t/E8esLcXQl/tKBSEmLKG4y&#10;BjaSV6dRVRWq5lpa5NvdL3xG8D6Zb+KbHxZ4Lsby20u8uEu0gaFttkgYbj1J2dffirn7VXhPUvDH&#10;xCuL3UfF0evyapD9sj8Qx3BlXUgzsPPDH5juIPXn1q34wi8Z+BND0m21/wAZI8WrTZs5nmJi+zEL&#10;iQZUHaCX9RxXHfGDw/YeDPH2oeENH8aw+ItP064aKw1a13CG4jDZDID0Xk/nVRnHTlb+4mPNGTuf&#10;QXxr8BeDfAyafD8Or7QdUtLzSWkt7gaWu+WC5jyrZ5w6gd+VLGvDvi/4ajtdXa007ULa6bTtMgku&#10;JrcbR83VD6suQPwq5Za54vudHins/FccNvb2aGGOVsMVHG1RjnGfyrAjvNWurjVJbi/jkM64uWkG&#10;TJgdvyFVRjyRSlqxT5+a72Lnwpk8FXela5ofirxY2lSPpTy6eywb/tVwuNsDEfdB5+aus+IWo2Hw&#10;90K18Gf2zaa4t5o8Enn28xk8hmT5oWz0KHj8OK8l03w9LqxnuFljDQ87XbG76VFJ5t1NJHLNJHsY&#10;Dnr9KqLqQk3fQlxhI19U8SzuIYkkWOOOzFskarwYwSefU5NTeExdeIpbq2FtBNILZj5s64CYAxjs&#10;OtUtZW2njghs7c24jjG7cOXPQtzWz4Vk8V6d4duINM1G3+z3izRumV3qMLuPqOi4qoSb0ZMoxjqj&#10;mInLFoSfZjV200R9Qkjs9Pf5mjZpJGbhdvP8qr3emPYahLZFlaSF2VtrZG4GtjwtqcEdxBELYyTC&#10;Rnby2wSu3G3/AD1qY6l+9bQxdWsbjTD5czI27JDRng1rWer2sljY6PAlwvl8zLI3ykk9VFVPGOq2&#10;mo32bKy+zqvy+Xknv1pBfRzSW0yxYkhjVdzSE7lxWkfisRKNoG/4n1q/s/D194atrCMw397G0k38&#10;eQi4Ue3yj86p+OLIw+EtJusZE1rbS7m7lo3X+cZ/KvRPhE/hTxTomu6Z4i8OxyXml6dPf2l8x+64&#10;jwAR6jAI+leW6lr8+s6PY6QLdmNtbRRJ5bbs7TI3T/tp/nNaVOaxNOWlktu5P4Q8Ez6z4V1DxEkT&#10;MYJooLYKfvSM3P4Ba6zwX8K40lF7ehZplwckfIv/ANesjw7rXjXSdMGk6P4SkjiDeZmSM/O397mt&#10;ceI/jFFGqWllDCo5/wBWM5rSjGnu0ZVPbS0VvvPQNP0mLToTGE6cH/Zz/WrdvpC7vOnO07RtXd93&#10;NeX2+q/Gq7uAIZV3c7fkXrWl9o/aAWJUE0Pyj5T8vpzXo061OJ50sNWfVHfzr+783+HdtYVV8pyu&#10;FO3a2c+tcM178dxuR/K2sckkL1pkmofHCJlaSS3j2922jIq5YiEtvyEsNUju0d1FDsmaKT5luE/C&#10;qWteD7W4smurKFeF/fx9Q1cfJf8AxpysS3Fq20kj5l61IdU+ORRt8MP7xcY2jih16Uo2auXGjUjL&#10;dFA/CfQL3xXZtqN5NY2ZvoxqDRruaOMsNzJ9BziuN1vSJNIv72BZHaOO5ZVmkTbvXJ2t+IANdxfS&#10;fGy5jU3FhCxUfeVVy1Ymq3Xjm/tZNN1zQFK7cBjDyp9Qa86tTpvWN0d9KdRaNo5GW6mki+xmRvLD&#10;Zx2zWr4MjvtPuf8AhIrKxjuVs2UyJMuU5OMH65rLms7y1ylxDIi5+bcuK3vh5ZR6nff2VHBJNJc/&#10;u4Y45duX6qfQ81xW9651c3u6HQeO9H/4QabTtU8K201j/bFmZprGZsqrZ5APda5/xCJb3QbWzstP&#10;VbkN+98vOWyeOK6X47v4v/tPTbTxLHJGI7TZbrIV+UZ5wRVL4f3Oo+GdZ3QahHJ5flsszIGxuP3e&#10;aHUjRpykkKnH2jSZzXh/wxrVzazXyatb2iwzeXLFckqwPb8K9Gstfg0n4P3Pge28VWKXktwVaNfm&#10;GxmBODjriuhuNWnlfzJrK0fzMeYWt15xzXE/FrUmu9Os7SKxt4UW6L7oYgp3bT6V41HHyqVuVHbL&#10;D8kbnTfAXwM+kalJdjU1vI9StpoIxbwsyh9h4Y9utWP2PJ2t9d8RWbnDtpYLL7pJUH7O+tXulW1j&#10;HbXzx7r9y0YJ5yRXNfD1dbsvGXiLSdF87z2sbxf3LYY7W6/hXq4LFSqTcZ68pwYrDqza6r8j6O8J&#10;+I/C1t4i1m08ZaFJqdvfeGb63hs4dxZpmhPlthechgD+FcN+x18Wvg18INA8Rax45Sa8nv8AwzqV&#10;hb6WgZVkvDJEbcP6rklj/wBc/evav2HPAi+G9H1z4j6h4XuLjUoPJsbOK6uA1xbTSxsTKqtwUZci&#10;vkTQkg1nxhJ4O1HT7e0hk8VO8+rzIcxRswUg4/gXBbgetc9Wp9alJRWx006PsaSu+p674F+DWl/B&#10;vwvYfFr9oDwxfTWvi6wv5dLis7wR3EEiRt5JZW52tIUbPQqDXjXhbwpBoE/9s3V7G1y+T8zD5M/1&#10;r6q/bf8AiZ8AviP5fgey8bap4gfw34JtdK8I39iuIVukYFnlLAEoRnAABGa+Rx8Ory5TMussvfb6&#10;V0YDmlC84u5jjHHlUU9zqrG80JpFgn1q3i7fPJ2rYh8VeELFR9n1i2U52q2/p6sa8/b4WWXlfvNQ&#10;kLe602P4X6aV5unr2Y1qkVpE810qTerZ6BL498JJHu/tuH5PlT5s5Y/xVCnjrwfEptl12PgZU89a&#10;4yL4U6Uwz58mPrSv8KtLJys8n51ft6u9iHTwye7Oufx74TeJZn16Hd0brTR428HZMY8QQdNyse3t&#10;XHn4V6Wo4aQ00/CzTX+Uu1L21bshezod2dYfHvhZCsj6zDzwy56imv418IE7Dq8Lo33fauV/4VTY&#10;IvzM23qKD8LNMIBaR170vbVrbIr2dLuzS1LVfA10jKNThZW4dJGzn6VB4cstCFh4ig8PXQaO401X&#10;mjVs7Nk0bZH4A1SPwy0aT5gJOmPlatXwT4NtNBv72Kzkk/0zS7mJkk6HERb/ANlrGPtJS1SNOWmo&#10;2TZneHmBmkwf4a6Cw2wXMN3j7kit19DWDo1i9tNyrfNxW09jKIw8vyqelaU4tMmpbWxQ+KoL+Mrl&#10;2T/WPuH48/1rmXRd3Ndn8VbHy9chuEHyy2sb/X5RXKpDvkzGu7t8vNefjU5TaSOzCy/cq4inMKkr&#10;04Fa/jCQXE+m3i/dfRrdf++F8v8A9kqTTvAniHWLU3Flp8kiqcEhcAH8a6DXvhF42m8OaDdW2k7i&#10;1rLEw3cgrKx5/wC+65adKo4tpf1c2lKnzK8jz28VSantLKCU7ZDXTS/BT4gnBbQj7/vBVq1+Dvjh&#10;eTpY/wC/goVGru4le0p/zI5K40uExERxDODg1Z1CM/8ACA6f5i/LDqE8fHuiH/Guvt/hD4vlLeda&#10;rEB0Zmzmql/4A8W2XhWayfQ7i4jh1JX8yJc5BQrn/wAdFVGjPlegc8ZaLyPNZJpob/yA331G2lZW&#10;Rma6nZuwWPrVzxZpd1pk1u01nNbsZBzJGR3qG4srg3PlQpNIp+8+0c1MIytsEmubcb5EVwTI3mN2&#10;UNxilCiJlhJ+Ur61dTQbyK382KxkEeOS0nWqt1A0DKTA0a/zraPNa7Rnzdjb8QSRzHSbraWX+zUT&#10;Geu0lf6VgeJ9okjkSJVZlO5VbNbmpqsvhjS5UXcV82P64fP9awdex5MAMATy8hfmJJzWcl71xx+E&#10;1GG3kjryKAxxzUcReR2LyfLt4Wi4yCNvpXQsPONVRZ6vt4+ycwTLFmamjCyfL0zUkP8Aq/mFNUDd&#10;0712YVfvGuxyYyUZUU+425YnAArsfC9v5fh+3DD7yk/mc1yU6qy4rudFixotqoHSFa7am55EtrDx&#10;bqOQacIgvepgnH3f0qPad2StYGfuiBdxxinKhBzin4A6CnRqWPC07C+IaQCOlIEAqXaPSjA9KfKJ&#10;bEQjw3NOCIP4qeF3HGKNhH8NHKV0GqFPIqRAMcCmhDnhakVGHUUcpMkGTT8BkpGGegoDjOwUcpNu&#10;5XEUjzs0O3OzHzd+auL4c0adfNaz25H8JIqGFRCHmdCQpxgVPHcSOPlYqMdKnl94GVrvw3p0UZlg&#10;Mq46Ymb/ABqD+xIyNy3tyMr/AM9B/hWhGzuvzNT0gllj85EO0d6rlJMyDRnZ8C+nPudp/pVn+w7l&#10;/lXUT/wKFTVq3Dj5hzV5YvJbzZT1/ho5e5XMzBvtFttOtVutQ1S0VWbC+ZajJP0DVJPp8eqWlj4f&#10;s7Sx3T3kaedHAysVZhwTk+9cz461G8v9fltYJ/LhhTavufSut+FPmX91oqTLz/aKL8y56DNZKUZ3&#10;iuhTjJRTueSaxZwQfEHUXmHmW+lySNgsWzt4Rcn1bArY8P2iTXXh2Z590k3nzso7KCRk/U1J4g0u&#10;w1b4h6po2lJHGs98zzzzzEK3zHAz9TV7wVbJqnieGLT7TK6daTRny0z8u71+pP4Yrnpx971OqUmq&#10;fyKfxQlnsZbOysGaPzlZiV+ork7y5uxbtHPK7cfNurtPihcG21qHyl+aO3X5m6DJNcrqVzqE5jtL&#10;lFxI24beeKVaMebVhR51TTRv/DS71eOJY4JXeFZF3W7RjaRnHNev6pqx8PeHo0s1Rbmb5LfPRfVs&#10;e3b3xXleg+J7XSbiK3uZNu+SPzmhHVR2r0XxjcSfZ7O4gPy/ZXaPgdSVOfyr0MHGMrI4sVzJ8zKG&#10;n+GpdTlurkQTO1tC8stxJCXeWTYWEYPILE44HrW/4H8S3eiPa2iXDLZ3Eu2a2yQImYhQwHY5xke/&#10;tUXg7x/4K8M6G32+a4S88xml+zqWkVS3BwePugY/Cuf01zJeW9lbOUW6vF2mVvuKXz1PYDvXdCMZ&#10;xkuxxOnUUoyfUd+03fPcWS28gJ+ZdvtzXh9tex2N6txNbCVY2/1e7Gfx7V7N+005NzBaRucPKhba&#10;uflrzjxJ8Org3McnhOGSa1eJT+8cFg/fivnsVpUse5g+X2Opt3E4l8AaKwj2GZriXazEnmTH9Ktf&#10;DmbyPG1hcZ/1Jkl/75jZv6VV8QWl/pGl6L4f1CAxTWumrvjbqu4lv61N4Lif+057pOPI0u6fP1hZ&#10;f/ZqlW9ovkc71jIm1uVYvhlp5KSP5niCdyqeghix/M17l8J76S38HWYhdl/0WLcB2+TP9a8n01pL&#10;bwFpqSSL5bXV5JJG3/LVtiBR+deweC7JLDw/Cir1Vf8A0BRXoezTszlqcvKkSeIvFEn9s2Ph26Ut&#10;DqCydXOeBVjTtNtbKD7PbxBYx0Ve1cfd319r3xRF7awo1lokZjuJGYYLkcgfmOldvbMGjUleCKim&#10;lJ6EyhKnFJnIeJbjy7+ayuo7Xy5I9jrdTNGrKc91Rvx6UJ4I8Kz2WnxWukQxNMxaZY5WYdOMN+dT&#10;eMLJrrWCYoBIqQ5bPatCwjFtcQpKv+ptSy/piu6nEhSlHY5bxDav4e8NXGpWWnQLDLDLIjLq8Ujb&#10;QrDJi++OmMV4RJFNLKX+XnkV7v4/0u9HgaZ4C8k7QSKsK55yhA/iPPPpXhlqZzEsjwMuRxuFedmD&#10;0R6eXxlytsi85obuO0Jj3Mw2ouct7VHeaBrWrazMwtfL+YHMylAR+OM10PgvwPdeK9WfWbLXVs5L&#10;B08ljHuyxHX8K6y+8KeOLiCa6m8e2l0kK7pN0A3ED+H8a5qNNuKbRrWxDjKyZXvrBv8AhCri1s4x&#10;5n2PZGvTkj9K87PgDxZ8skWnxlON229hJ/8AQv8ACvU86ydMEXh8xi7bb5XnKGQY55B616H8Nv2J&#10;P2nfiZ4XsfiRoNr4Zktb1pXh85lQtsmeNsr/ALyNj2rsjg54uXJTi2/JHlY3PMvyWmquMqxpxbte&#10;Wib7HzrceB9TtbBhd2MjXPzOzKyMgXtyCaxbdMKyuvzBvzr6tuf+CdP7Tx8YHWL7S/DTyeRs+zLe&#10;qIehGdvr/hWTrf8AwTW/aO1XUJrwWuhQ7uPLh1BFUYFU8kxsY39m/uPOjx7wpLT65T+Uj5iligjC&#10;gj+LpWyPDjjwhD4rt7bEP2o28z5P+s27gv5ZP5V7n/w67/aLnbG/R/8AwZLWDr/7Evxa8I3knhTX&#10;PEGkQvCVdoftwIywGD09K5KmWY6jHmlBxXmduG4u4axknTo4iMnbo7s8MmgdZSpHv+dPslT7Wqj/&#10;ADxXrx/Y/wDHs0jN/wAJHouCvX7b6fhTbT9j3x9Hcbv+Ei0VsD/n8/8ArVl9XqX0R2SzrLOlRHkt&#10;6czsR2qOxtNQ1Ofy7OP+IKzNwq56ZPQV69dfse+PCGceJdE3Mf8An8/+tWt4P/ZM8eRRfYW8T6Lt&#10;a4V5oxef6zjgH2FV9WrS6EyzzLYxv7Q8V1vQ9R0CUoxSRVXJdecducE459apCee5kXLe49q+jfFf&#10;7Kfj5ZLyxh8R6L5dzGsLR/alUl8gqxx6c1yet/syWngzXW8N+JNblkuo44yzWpVo2LAH5T6DPPSl&#10;UwtSnHnnsVh86wGJkoU53k9kcTIkLDPmL/31UMen20d0t0HZdrA/K3Femad8GvBjXIgmvLr7xBVi&#10;FIHZjkd+1JcfCv4c2lxZ2882oYu5NnmCcYRvxXkD1rmUqdSVk9T0I4iMklZ+Rz3hGdpLHULhpd3E&#10;m38q8zuEdpJnb7zSDb+dfTlj+ziugaYPtly0MN6rpb+XcLI0jlflA4HU/lXz34u8Lah4a1ibR9QA&#10;WaOYKyxtuAYHlSfWuyreMYpmdGXNOTtY5+7gKXrQt1Vq6XwLD5GnXUh6E/N9MVkeIrRbXX54kfcu&#10;7K+3tW94WjlttDuHMyhfLbcjJyTtJrGPuyZvKXNFHMXuneVeW8R5MkQdh9STUGm2yNfRQqvDSg4H&#10;1rZ1hUGswLjO2zTt38sVS0BVbU42C7trZ/WpteQ4y0N7xJZwWtpNc2xdGRRt8uTHOayvDfj7xb4L&#10;8QQatouqOJY2HDchwf4T6itvxZNE+hTL5Kq5Kn7vPWuTSPzL5A3Qt3q5SdPVBKnTrRcJq6PXvH+h&#10;yeJPBcfxW+H9upTao1zSHA32knd1A6o36demceZReLLRZP8AStL+YNwUbvXU+HfiDqvw+kt9c0e4&#10;8zyyy3lrID5c0JCjYw7j+R5q78U/hfoeu6RH8XvhNE0mj3Eg/tTTh80mmTf3T32+h6foa3n/ALRH&#10;nhvbVfqeTSqTy+qsNWf7uT92Xb+6/wBO5g30EMGnR3mr6ZLBBJtK3EeGUZGQDjvT4ptABhaz8Rxu&#10;zQ4VU+Ug56Gm+ONZsbnwtb6PbQyeak6bpWPBVVwPxzXP+EoFfX4Aq5+fNYylyux6kU5RbOsA823J&#10;iuI7pstw0i8HHAqxpmqzaasMNzFH8hTf83Kj/GuB1N2i1OZ0O3dIxXHHetIvJbeGob1ZW857ojcz&#10;Z4wT/SlGfvNFSj7poackjXzyWVq03ljcwkhO0e3vXpnwN8eWupeKbr4XeOl8vS/EkMcAyQogmH+r&#10;kGenPBPvk9K4n4D6la+Jfibpnhzx54klsdHuC41C8t4Q0kSLG7ZH4qP1rF1zxhd3d1b3z28TSbiY&#10;pkXa2EYgHitKeIjTqJr5+hw4/A/XMM6ffZ9mtU/vO68V/BbU9V8WanoOjRLZ3uj209xqC3ZIXbEM&#10;nbgc5HIxnOa890zUrFrJ/tbSxylhtCr8pr3H4g6T4s+J3wrsvjH4X0rUm1GC2XTfEDafayH7RH/B&#10;ICv3geh+leW3Xwx8d2UFnd6h4H1aRrxQ8LDTZvlUN3+X/wCvWeJnRp1muZWe2qMcrxE8VhVzq04+&#10;7Jeat+e6LXw/8M654ojvJtM09WjjRnVVlRGUDqSXI46dOaxr271jS9X1KwjuWt1eOVbmJZAV5GCM&#10;jrW7b2Hxc0+x/s/T/DGsW8Mm5f8AR9NlyVz0J255qbw98Kda1TwzrEuq+HdUgktdPkmtR9hky8g6&#10;L93nOf0rD61RS+Nfeej7PVXRxdlo9/eWarpytJHvO6M555HQ4PX6VBeoulavJFEkiqvIDDJAIBx0&#10;z39BXrXgH4X+NYPD2mZ8NapGD+9miaxc7jnIP3fQ1X+KPgCDTNTs/EQsZo7iSxeO8tZoyreYpPY9&#10;PlZK2i6VTZq/rcnm96zVjze7Z5oEiXDblDr71ueGtCu9O0xNQvLZV3yFVIUhlwM4/Ws20Ev2ZZWt&#10;Nyw7S791B6AfjXq2h/DX4k3fgvyZfAOpSReZHcrMbORnCkY/u49KJTp05Xm0vUfNtZHP6d4qn0Wz&#10;+x3WoQwqWZ0MsQY4yM/hV7RvizbeH511NNZVWf8A5aW8ZO4KxKg9sDJ/Oub+K3w68e2usWtvb+C9&#10;XZWshu/4lspx85OPu1y8vgT4gJFiTwVq+0dd2ly8f+O0QxlGO0l96CVHmd7HsHgL9ohfCsU1ve6o&#10;2sGWffHNezESLkDjPccV08n7UumGzuNKudBXFxEQGMx59sYr59s/BPipod7+DNRDf9g2T/4mra+G&#10;PGGAW8K6tx93/iXy/wDxNdEcdRcbOS+8xlhISd7HpfiX4s+BvEOjxadJaTQSRy43W6q+1R2BYjAJ&#10;rlr/AML2PjhVA8ZqsO9vJhnKqytgdQCRjngk8kdK5PTYvPu5baZH86NirQMhDA+mD3r1j4SeKPhr&#10;8PvDl1D8Tn1G3mvpi1mkemRzRsgXBOW5BzkfhVRdOo11QpL2UbQWpl+DvhR8MvD1vLF4u0+x1yYy&#10;fLN/wk32dFTHYBDk+vPfgZrh/G/izw/D4pZPhhb3Wl6SqKsNo2oNNsY8O28qpILZIyoIGAema9c8&#10;X/Fz9njURZnS3ur22hvmlurebTUgUrtwqsyclMuSe+FGOTXmov8A4ex/G66vdaL6hob3kjQMLXY0&#10;yEfuzsBG3jHGfrRKMaclyszpyl8Uk35dD2z4EfBXw5ceFrb4gfELS/EHiT+0o0kso9PvmVLSQSMu&#10;2VFDbgdu4nICrnqSK8W0Y+JPE/jKPTINYubeS91QRBftbKkOZMYxnoB29q6nxL8JNRXW5pPBfxFt&#10;7WG6kZ7ezt9UwqJ2Hyt2HrVf4efCzVvCvxd8Nx+J9Ut5I7nV4hC0b+csjbgdp56/WvNweFx1GtJ1&#10;qnMnt5andi8dhK2HTpx5ZJdj61/Zn/Zn/Zh8d/D/AFix8Ta3KdZ03XLqy1S9vJlBiVRvWREyNwYY&#10;+6ePzrqde/4JxfCddSax8O+M472EQK/m280RaNiX4dPNz0Qd+rivmzwPp17c/taeItKtJGW2nvru&#10;RVVzn5GCkYHXr39K+grTwdryHzbIXCttwrKrcV6lPCVpOUo1bHk1sfRo8kXTv3bZ86ftJfCHSPgt&#10;F4kj8G6hdX+lyR7bae6LiW1likVRLE2flBDkMhyCDkHgV5rYeNtehuFfTb64j821gum8m4ZMuYk3&#10;ng9S2TmvpL9tAaxpHwDvrDxLqEjSTzwQWMdwo3Lvk3swOOm2I18+/DH4Za54109bvRL1FaPR9rQ4&#10;BZsFhx7evtU4yUaFOyk+lzXL/aY6Dko7t2Xkeh6R+2h8SdF0Wz0G7vNB12x1HzTqnh3UopZzmPHE&#10;qyfKd4O4MnQhuRWV8QvHXwy8R2l/rnwt+FVr4RjbQ2GqaezGaOWfdjfCWJKAj+EdDXlOpeGrnRPi&#10;6ng/UlNveQ37W146v1JUAc+3Net/ET9nLxL8I/Cc3iTVtf8AtFnfWciQR+arNnaGxgVxxxCjUjC9&#10;7nf/AGfU9jKcU/dep3/7HSDW/jj4IS0tmVES4bawIHy2r5wTx2/WvuqOHI+UBf618g/BL4hXF74r&#10;+C/goeGdDsrPTdamVdVsbZo7y8WS2YFZnzhgCOOBX2NfMGvpEt4NqK524PbNaVOl9zx6yl7Qi8kq&#10;qk9DzxXyl+3V4fj8R/FvTNNvflWHR4p4fL4Z5BK5XOQflDYyOpHAr61a1uDDHiNT6nNfNH7Y0bj4&#10;4aTHeSIkf9iRBWx0zK9aU1ciEdGkfP8A8bZ/O0KztJLj5Jr5C0eQMsUxux+ma8k1/X7vwZ4jumvk&#10;kexuoV3R2smdzKPkBBBHDY9+tet/Hi4sYtKs0NxCG/tBWjhA+faI+vrivJ/G4keRomkxuRXaGTrn&#10;bnA4qsTThUptM6aMpwlFMteJPHekeJ/Deo+FdD8GWcW2136hd2l0UjlkSTCS/PyXwwXYM5xwK808&#10;V+EvFWmaotvq+h3FrcSWaXK2vlnd5BTcH284GwE+2K9l+CXwH8N+P01S08XfE1tDS18LnUII59Ne&#10;VN8co3RhVViwEWSG4GW6jFeZ+Pb7SfAvj+7Hgjxk2tWiwp9n1KW1aJiGQEqUfJUqSVxnt1NeJh+W&#10;nVdNHuU6MpYdVfs7eehy7WweCOOGKVjJH8zbfl3ZPA9eMd+K6zQdcay01ZdZM1xAYwsMSYHl4AAO&#10;4g9u1Y7+L9T1Hwza+FpLpTZ2t1Jcwq0ajbLLtDnOM8qqjGcfL717N+y3quk2vi6H4d3HwotfE2qa&#10;tcW9vZXVxcnyIVkAJEkJBDDBzuGCCOOtdvLUqtRitTF4yOAo1K89FFN/d+R2vwv874Z/s7ap8Q9c&#10;a8vbzxZGbSw4eQWOlQn5mJx8qFyAGHy844zXknw5+Hx8UeN5fGvjA6bDpemyx381vqszq13EZcBQ&#10;F5XftIBYgfMvPIr2L43/ABSfx3+1tD8I/h5eLbaJp5h8PjTtPXy7W4iDbpkMfeMyKDtP93muy+L3&#10;wx0fxbYeMPE6atZ3EOk/D+KLUPPtUtHhe1uoooohFGcYYfKCM4DVpnFZRlHD01pFW+fX8TwuF6NS&#10;th55hWVqld83pH7K+S/E+VNcuNL8QfHaMfDnT7i4tBrBfT7OztzvVAxcxon8W0bsYxnaDVn49eH/&#10;ABivjrULW/014HsFtIbi2muI2bc0RZZFMbsskZUBhIrFSGUg85qTwF+z78SfFPj7RtM8EaXdqNbm&#10;eXw7cRqyTXUSTCPfEn3icsDgc7cnpXpH7Xf7Fnjj9k4Ta3azy6t4Zmvk0+DWJLcxb5hGXKhW5I2h&#10;+emU4rlp4iHMqPNufSezqWZ4bYWtxoNjbldTdftuRJG8YwvHUc06yQX962j3MP2mzRhIE4XLYxyf&#10;atDw/wDEaSe90/StftdPWys2+VpbMH+Ej5j361V+J9/oM96dY8Oa7YpE8aqILOMoxI6nFepOUORH&#10;HHn5tSnrmlaNbWawLLbrdSag8c22QnZFtG04A6Z75/LrU0F3olix09tcs7hS5U/Y4zGuNvB3NzjP&#10;auds5gzLO5Vjj5gy8GtCTU9FeJYp47VJCcNttx09q5ZRdQtS5dDt/gj4a8GeMfin4Z8LeKTaNpuq&#10;axaw6lH9sSDMTzKpBmkKrGNhb5yQF4yfSh8dPBWgeBvitrnhnwh4oTWNKtbphpuoLdCUyW/8AJ6b&#10;gMKccErxxXGxy2NnETHqYkXdlflxUlvqVu6SsELL5ZH1NZ+z/ec3yN+a0bFS+uBpMgksLiT95GPN&#10;w2MN/hXT2evXNtp2qWM2hWtx9s0u1i+0SKu63IfcGXnOW6EgHiuRvN9wS7W/4Vo6Teyy2l4b66VZ&#10;pI40j8yMMWAP6YrSUeZWM+YvfEHxf4y8RaZpHhbxHrNxeWfh+y8nR4ZCG+zW7sZNi/7IZice9L4x&#10;MF/q0d1B5kkcllD5ZkRV3KIwBwvGOO3YVzd3IZsia8LSbscr712Xhz4k3OleJrTxHBp1pdfZdFm0&#10;1re8tVaMrJay25baRjcFl3KeoZVbqAazty6FcxqeENG+JnjPRdOs/A1pdahNa+dD5KW4ZLeJTvAy&#10;RgZMjdeSfwFZ3hgyXcN5JdvKJJlYyeWFO7jv3H4Vv/CP4y+E/AHgvVvCfibQ7y6OoXkUkNxa6hJG&#10;I1UDcjIpAcHAwcgqRnnpTvDvjTQv+Eam8J+H/Dun2lx/as10upXGfO+ysAFhyew/xop+0dS0noFa&#10;VONHRanH+C7q4try48tJm+YBlhjBzz3yKy/FN3u1q4keM7hKPvLXWeF9a0vwj4j1SOS72yTWu21M&#10;ZBhEpbq+QcqBnpzVT4kSWJurW7afTbiaSMmQ6WuAuO7+9bRj7rOWNSXMvd0MzxTqmk6lY6Xe6Vdz&#10;rOtiqX0FwAdsy/KSp4+UgAjjIzjnBNaXwk03UPFniOLwRBrkFnLqcjQ2sl4yiFWdcAszYVBnHzZ4&#10;yT2ri5MmQyr19MVY08vCn2kr/q5BtjHB+tYe/sja+hNYCc3sl3cBvlz5jdhRbpYLdkQzTNu/55dR&#10;T5JUkDNEGVWZiybuFHXH51BYX01pP/xL7aPd0Msi/qKuPurXcOa6I7uFVlaSKZio+6X5PXpVvQ9K&#10;l1EyXDXSr9mTP+97Uiz2sbSRyybvlJHkrlSfxqxawanodmt15OILxiqSY+99K0jLUnm7nYeBPFOp&#10;eF7W+ewt4plv7Vra6jkX70bDnpTbTxzq9kjwaP4S0e2Vf9nbn35auX1e6mt7JRbHbvVRu7ngV9G+&#10;HfgN8OvEP7Jp8dTWkKapDvlfUpG+ZWXpGMevA+prlx2ZU8Coc6+J2PcyfI55z7X2ckuSPM79TxSb&#10;4peNI9qvZaWvmNtVdx/+KzTLn4oeNIvLL29g29tqrCrMSfpmoLf4X6v431YWXh2DbHCqtPJJ91M9&#10;69O8FfBjw14SK3E0TXV5t5mk+6p/2RXqU5VKmzPna0YUtHuZnheT4n6tYiaGzsbFeq+fb8sfcZyK&#10;xtf+IPxI8N3psNc0m3ikHKnyTtYeoOa9Y/sHTl05rEpKqyfeZZjuz9ao6r4W0XXrNbDU43kjVSF+&#10;b+ddnLOWiOH2kZNXSPJz8ZPFWwNJb2p9MqaE+KPibVmaE2Wnuu3LLcJ8v6mrXj74Daxaf8TDwddS&#10;TW4wz2cmN6DPO0/xVxc/hmWC6ktILm7Xax4uAAfyrirSr03Zno0KWHntbQ6dviFrUUql9B0nzGUk&#10;Mqjj9eKlHxj8S7cJYWahTg8E/wBa4S+0zUrZWl+0t8vVuKluNOvLaJXad9rqGwvvWX1upHRs1lhq&#10;UtUjtj8Y/FJG9bSzx/1zNNPxe8RTrtm0yxf13Iea87e7vEuPIW6k27sY3Yo1f7fZXhhiu3xtByzZ&#10;rT6w+pn9XhtY7TUfHEl3bMj+HbFfUDOPyrN0TxgukahDrEPhezWSNt3yEgfTGa5Vbm/ZCHu2bPHp&#10;TY2uB8oZvyrOVSEio0+x3XjjxonxHmsobTwpDY3VsHMkkMzMsqnv8x+XFV7Ga20y++3XbIoaFB+6&#10;bdyG5J/DNXfAGsfD/wAMW0Oua9ol3cSSQywyfvQylivyttPTBrC0LUdGtb+WfU4/9H3Nx5e48nio&#10;nCFSm4sI80Zc3Y7YfEnwfMuBeSLtXB3Rmud8ea3pGs2NrHpl+0zLNllWE9CCM/nisKw8RX9pr91D&#10;4ct42jvp/wB3G1upbBPAGQcV6P4e8KeMZpj/AMJD4ktdNt9uGtLeOPzs+h44ryKWVuniOamddTGR&#10;5PeMv4a+ObPwiltp2oWMjTLdLkRY6Ejj9KtaUv2b45ahYZaBbq6uoSrEgpvG7H61uax4A8E6VZw6&#10;rYxyGeGeIrIsnmM2Gz0FZ/ii/tr39qBb23fclxqELZeMrw0SjoelexRwTw83N9dzgq4j2nw9EW9c&#10;8efGu01CTV9I8WSb5IYxJ9lkMUjhBhTgHBIA+vtXBXfjDxO0rNdXW2RnJbdHgk55zXs17pdk07Rm&#10;3hLRSEK2BkYOMj0rD8U+DtB1ceVrOmKytwLiL5ZF/EV0ywcY/wAPQxhim9Jnltz428Q20S7NR2+n&#10;yimv428TgZ/4SZfxFbPiv4M3lovneHhJdW5/g8z5x+FcnHYRRwNaT2zJN5mNrDBH1rlqSqU43Z10&#10;40a2qL7eNfEsp2N4obH94L8tRT+MvEUcYaLxD5397C4xUOqWtjDpyra2zK4YGTNQWVvE1mGkh3eY&#10;W+72xWEcVJrQ1+rx9TQHjDxQsal9Ul2sM8NQPFuv7f3mszfg1b19q2jyfAqHQZIITqFtrxlWZY13&#10;+U0YG0nr1XPpXCvu+4WyWzz61NPGTqK93o7F1MNGny9b/gbC+JfEBP8AyGLjB7bqJNb1oJzr0y+v&#10;zGm6xJbOYXt1C7rWL7oHUJz+oNZcqO65SVi391l6041ptbkyo01I0m17WAMnX7j67jzSDWNTZmDa&#10;vcMw5+8aqjU75dJk02WGECSRSH2jcuKv+D7uO1vLosN261Zd3p71HtqkY7jjRh2K82ralE3lPq02&#10;4843mu1/Z28VWGnfFfT38V77qxkjmhmjf5sb4mQEZI7t61xWvWjCytbt4l3MeJFb7wq18P547Xxl&#10;pdxv/wCXgDb361th60nOLbMq1NOLifQ2geO/2Zr6TZf6GrMrHiSGQZ468Gupg1v9k2QRo1iF3Lks&#10;skqqK+alia11yaMfwXDr/wCPGty35HIr1o1Ly1PKlR5YpJnuXxX1D9mfT9Q0HXrGyjuITCEuI5Gk&#10;lBTHB24HQ981lp8fvgP4WLDw94HVgOVaOxQf+hV5J42zLoGnXJT+F0P4NXLsygbRWGKq2lZdjowt&#10;FOmrs980j9p7/hK9bSxXwlDb2r20vmM23B25bcPlGOBjjNM8TftGRReEtOlj8Mu2byQRoJvujare&#10;mPm3D6Fa8d8KXUq3RjL4QW0w+bt8hz+dTfabqPw3Hcqxzb30TxFuf4X6e3yCuD6xUjTaudfsaXtO&#10;aXodpf8A7Q2smJs+EJl2feEj4x9eBgVS/wCF4+JLiJhb+Crhdw+WRWbP/oNT+IP2lNS1jSJbG98M&#10;W7TTWzxz3UbBC7NGUO4AcgfeHoSetV7X9qPWdOs7dNN0KCG6trWKFZJH3q+zGSVIxzivJlmWactl&#10;Dr3Pbjl+SqzdT8Oo5/2jdSjmku28FtFDnHlGZgseRj7xHPPr9K1PDv7Q6yeHL+2k0CYiFY3dmuN2&#10;75yOOOMBsVzXjX472fivw5d6SPCaWTXYzJMtwGBbfvPGOmencVyHhXU7f7Nqlu9yvz6eTwf7roa6&#10;cHisVK7qKz6a3OXMKeFpStRlzJ67WOy8X/F3TNTso5tR8IXSwvIVWSWFWRuOgJx9azz4n+Fl+sg0&#10;/QbzTWaTdBtkDblxyCD7+mPpWhB8Q/hxdfDvTtI8Z6hdXP8AZ8EkcenLBtXezPtfcPvbAVIz/dK8&#10;g15/o91oOnw7fEGjzyRPa7I7hc5Q/wB4eozV4fHVppuUdvxHisFh6fKoTupJP0fY6608Y+GTH9nF&#10;qF7HzOCx/pWD47v9Hv7pE0ffti+Vty4z7is3Wb/wjLNDLo2mS/ZVjVbh3YhnYHkjmobi+0e9mY6V&#10;DJGuM7Xrq+sSqb6HFKjGnK176mlKRL4Nthk/udQkH5qprI1WA+WqQ2jqw5MkjZVq1YGE/hS5jH/L&#10;O8jb6ZU5/kKw9R1S1jh+ytHJ5mcrluKmfQzRsWmAWZqjlkZXwAtSQqCGLd6jkRHbYe9en8WMszo/&#10;5gV5/wCY5PurgcfxU6PawLD1okf5FWM/Kv60QrzWuG5XUk0jLFcypxTCVWbpXoGnr5VjBCF+7Co/&#10;SuBzmRQP71ehphI1wO1dM9zzpD+vUU1wPSnUxiSagz2QlTRNtc7j2qEAk4AqRozH8zDrS1JA9aKM&#10;0UyxVYq26laRi2aRlK0hoE+WSJISSeakqGCQbsEVM+0DrQSBDdqQQhDup29F2x4piy+aGUjoaABA&#10;zK69iwqRcM3B4BpqFVXaf739KcgULhTQQWvOs5IGiMAVlPBXvTVubmGDyI2wnOabGqVKhVSARQIs&#10;2kENpEJgm59uR6Co7iR5JS7U57tpm29FxSHH93NAHnGopNdalOhjZljum3N/n2rtPhXMYL7T7vfh&#10;VuZpV9gqHmsHxF4F1nUdea40+ULDM26Q+Zt2H1966jSLS20i4hhjfbHb6fclW+kR5rlpxlGU5WN+&#10;aMrJHlmteMtLs/Gd5e6THvjmlOZJI8D64+ozUcA1fw6yvd3U9qL6Hz1YMyeZGSfTqOD+IrD0+wgu&#10;LySW6DNukO30GTXQ+LrzX9a8J2GryWEfk6Gq2UcicfI7SOAf+BE89vxrKPLyNy3O3+VI6b/hEtF8&#10;dWMV/bavdRLHCkYiZgxG3vzzyc0tr8I7e3u45rXXrkvgpGnlhjg9qwPhv4hgsruOMmTE/wC7kXaS&#10;C2ev+yOle0/DLS01XxVE9wv7u1UyySf3SOn45rrw2Hp4iUUluefWqTo3dzyT4o+D9S8Havp669bi&#10;FmhDrCvBeMHqfc10F58SV8XaNDZRRQwi1G793ksMAjH0xiqP7RPiWPX/ABNJGT57Qh0imbjaobqK&#10;w/gt4X1XxH4vjsNCs2uLpYJJI4d6jztoyVG4gZ25IB6nitIr2OKdOm7m1OUalBTqEOiaxr/ivxA+&#10;oXVx5aXDBPIjj4Zeige3AH4121poWpz6raxX2mXEn7xPl2dRkfkMV2Hi74H+AEbw1458G3mofY9X&#10;hldbFYvndofmlkP9zaUbco57jgVr6Vo+i6bdrqNjbN5+3aJGk3cYrSnCth5S5+oTxVOUbRRzPjpR&#10;c+MbiETybY4lWOGNQcscAdu1ec/DPU9e8Q+LLyKQyTHazNHHGOMNjuOK3fiD8R7vS/FmoRaNKize&#10;YY3lYDch7gVyvgrxReeGtZ+06Q22e4/du/qGPX6/1rz6nvSQ6NOSi2zY+Ms3m/EO8hO7dbxxxYYY&#10;PCAVV8FjFtrErA/Lozqv1aRF/kah8cTvdeMdQuZpSxafG5jknAxmpvDhSDQtamb7rW8KbvTMyn+S&#10;msfdVUztakb0Xi2Dw94f8NaVPYpJHfm4DMyglT5wAIr1DWPHmkfD/wAG22r6+zFWwsUca5Z2x/8A&#10;WryW8ufCukr4cm8SRyzNb6bNJbxx4KhnmkAZh14IzU37RWsTapNoWi6WFntUsfOaaOQEFn/hODwQ&#10;B0PrXZKrKnTv5ERpe0lFG18LfGPhMXF1dapdq15fXTPDFMuFjyclien0r1yx/wCPdXZuoyPpXzB8&#10;MNFj1LxDDJc3b/vJvJgjC5B/vZ/D8q93+KPjlvh54UN3ZRhrqYrb2atkhW6Z98DtWVGXLFyZri6N&#10;6i5epe1LQrfWrqa7k1RbdlfaiSRMd49jTdTuoodXuJU+aKO1WP5V7ncQP/HMCus/4JxHTPi5+0Rd&#10;fDX4iXMPiLS28Jz3scdzaNGsVws0APHHQOwFfbjfstfs+QmZU+Gmn4kmQttU/MEV8Hr/ALdeLmXG&#10;WX5TiFRqQk9L3VhxyutNXuj8zfixrtjpHh2402LXrZr6aFUs7Xnc7FlBOMdAM15N43GseHtNZbSV&#10;ZvOfM0kaghOPuj0HrX6l6t+yb+zDq/jM+Krz4S6dI4lUxsVJA2jC9/bOK8I/a5+FXwV+FHiyxtvC&#10;Xwq0VV1KOadxNb7yTuXnnPr04rwJcdYHH4jkp0pfh/meph8FKjTte58MeFpdSuNCkfTvOFw10nzo&#10;xwVxyOK0me+hvrSxu9QZWuJB+7UkbgPWvpjQ/GPhHTLVrW2+FfhmLcuF26aowQOvSsn4s6X8M9b+&#10;C+rfEnXdP02x1jRtW0+DSf7NsNpdJfP3hj2B2/8Ajteths4pVKsKfI1d2u2tL/MwnRjdux5ne3eo&#10;2emebo8O64aT7qr0XvX2p+yf8e9O8Dfs1+FrPxdbXaTeRdNI0VvuQE31xxncPQ18Q6L4u0jVm8vT&#10;L1ftCjKQSL9/nJFfTXw98OeLfF3wG8MwWejkOqXEmFyqvi9uxtGep5/Svtsrx1TC1HOlq7ep+Zcf&#10;5Nhc7y6nh8Uny81/O6XQ9+g/aY+HGp6tJPGb8r5OSWswMAf8C9ap337SXwxhslvkub5vMkZfLFny&#10;CPxr56kt9Vt9ft9KmBj+zv5U3u2cn+X51pSax4a002kttb+bcNJMbpGPyjPAA969OfEWOkrafcfl&#10;sfDPh211zfee46B+038LZbsiT7bIi/f3Wf8A9evGfjV4k07x546vPFHhy3m+wzJGitMm3lUAP61t&#10;aHZ6J4VjtbLWdOMa3eJ1VkyxUnj/ACap+Or211eyXS9CdYbVQ00EKxgPK56sfwA/KuDGZpisZRVO&#10;rsezkvCGU5FinXw3NzNNavS39IxvEselposd6mi+Wq2DRLNHGQpkDpgk+uCfwrM/srSbbwwt+0kv&#10;2yRs9Rs27sY/Lmu68A+JV0rwIui63p3medM8zQzqOYyFC9enQ1Y0nTvD134Q1bXr6wnvGsVaGwNp&#10;CJIzldzBxwQACPn6DtXDDD83ws+nlV5dGed3GiaHceFzq6faFvFl2+Xn5HXvj3qxaeEtc07Q/wC0&#10;rbSJPMVPOklUdI+x+lWPDVjqNpAPEkzrBpCyMIWuXGWOOQi5yx+lXtU8U+KdA0WBNKha1sZF2xvI&#10;2ZJAeRkdh6VK5ebYfTVmX4R0TUdc8SR3uspdeWuZGk8sjJAyB09cVj/FCw0y1+JZe7vIJrdbWJBl&#10;DuYlB8x/HPHYDNdgf+EsuNKh1P8At+S6uJJljbTYM7yCOo9Rxg+n415X+0P4e8c3fjfybHw5I0a2&#10;MIjL6gsfzbOSSTxgnFZVq3sacufysfR8M0qc82ir7p/kUvFbW/i5M6Tq1ja28lk8ch8lgyqSh2ez&#10;EZ59uK474lazaJqWmad4ZuLfUDZ25RZYYmPnZVQGx16cfXNX7XS/iBbFhH4ahaBlz5P9sRjDevB+&#10;tP8ADekeL/CN2usaV4MgWY/8sY7xJGPJPWvMliMPOaa07n6lToxoq61a2Ra8T2HiPw9oWj6/4p1t&#10;YVa3WL7LHcHzo9xBJXtkDv26VxPxDsZfEutQ+HdK+23tla3H2nzLe13yBXxliQMk/Wtb4iDxX4kn&#10;j1bXvCGrecrfvlieORduc8AdK9U/Y++EUvxR1jVPEK6nfaIljDF8txp7SNJkkAZDKOMe9dmF9rjq&#10;3sqCUpPRHi55mWXZJl8sbjZcsE9dNrnzxpHwT1rxN4nul8RT3Gh2rZ+x3mo6bKiTyZwqdOM9/Ssy&#10;3l06wgu7QubiOJXD7ep42/zP6V+lPhv9kPXPEel3Gka38bru+jCusFvNYt+5R8nA/e4PJz9a8W1P&#10;/gkfbW2q3N1/wuJ4Y1h8yTGjEB/7o/1nc9T7V7kuGc4h8NPV+aPzWj4t8DSvF4m1v7r/AMj4uutG&#10;u7yRNctR5iyf6OqKPm34wOOtbsHwX8b+D7W18S6jpP2i1Zd9z5O4/ZiCMpJxwefwr7C1D/glnpl9&#10;otvNb/G37HcQqNqro5ImmGW3f6z5eCOnp9axPjf+zX4v+Fngy30rX/jpeXFjcQize3tdHQLtILE/&#10;6zv3PU1nPhrMqMXKpC3zR24XxO4RzDExoYbEc0m9FZ3/ACPlLxtd+EtRFqLOC4hkuAxu/mGxCD8g&#10;X+tchEhGrrHngP2717vo/wCzJ4U1mJpLb4iXnnRq8ixyaWgwFGf+en9Kryfs3eExFHdyeNdQaaOQ&#10;eaW0tcndkjI82uOWT46Xvcv4o+j/ANZspUrcz+5nmGuW01zpjeSjOWjVYo0XLbt4H6itD4AfEPXf&#10;hz49jlFss2l30n2XVbO6QtDLG3ysGHqAevUGvS9I+Bmky61a2dl8Qb7dCVljC6UpGQxfn976mtCP&#10;9mvwpGbuwtfiDeKq3266mOmBQdxLf89egKn0+tKnlOYxqKUI/ijnxWfZHiaEqdRvlej0f9I5/wDa&#10;U+A3h/S/C9v8YvhFdNe+HNQvGWaGMEtp0neN/QZPBPYCvHfB9rINWYyFkO3Ksflz+dfYnw48O+Hf&#10;A1+tjp+r3WseH9QhFvrmknS18mdP7/Mh+fnr1zVH45fsReAfBFovxJ0fxteXOianubRnt9NDi0b/&#10;AJ4yfOMMM9/Su3F5LiKn72nFeaT0XmeJlfGGCy6qsHjJNpv3JWeq/lf95fij45v0ZrguVOGYhWI6&#10;1qalH5fhayid+sznGOnFezQfsv8Ah3xDpv2IeNb5TYKZmkfSl2hCP+utSax+y94UbTNPFx48uhb7&#10;2Tzl09Mcnr/rc49DivN/sjHO7svvPpf9Zcpt8T+5njfgxZdD1Y39/DJHizeRQeCQUbH511vwg8Pe&#10;B5pLi48etG0drbo1ruyVLM7dh2OP0rrdT+GfhL4Z/FTS9IW+k8QWeqaDLPaPPa+WylbiWDlcnOBE&#10;zD0zntTfHUPhc6za2Og6Pb2S6asVreLLz5ihH2FlHVuev51lHDSptqW+1vM9SOIpYrCqrB6NXP0y&#10;/Ye8WfDfw3+zx4T0mfWNLtLeaxlDQ+d5W4GeT5trGum8eeJtC0DVfsl14us4gufJ36gqhoycgjLc&#10;18T6Jp93p/hTwQGtliUaKqx+X0b/AEqbBruPiLpumfFnwWt45eXV/DMzfbI8fPPabiAQRnO09eM1&#10;+eYnIVm1OpBzcZqTcfRvVfqeVisR/Y+YwxS/hztGfZP7Mn+TPoa6+IfheKxjf/hPdP2srED+1I+e&#10;f97rXwn4i8a+N443nj8Zal++diFXUJPu7z/tVZu9DstYnmGmEeVBIqLa7sEk9wfarGu+GvC2m6Xp&#10;cFy8xvZp5XuYY5RiO3wnlr04ctvJ9Bj0ry8Dk/8AZ8pc07/gfVSqKpJOJ0HgPxp42t9Hjv7zxpqq&#10;2yw5kkmvJNo5YAA59AD/AMCrg/2mL201uPUvEt/PKJY/sbs1wxLbJbVFJJ/3lTn3rptd8Px6vo1v&#10;oHgJr7UNzf6RHn/VY7MeFA6DP0715v8AtC+FrG4+JM1vrvxKtdHt28N2sd5aLdJJI90tshjUqCf3&#10;eQmc89SB0r6bKatGjmCTa+F7HNVozrRuu/XQ474S+FYvFvhrVtEm0zerWbG3uFX5vMUBwP0NfrV4&#10;D8d+GtJ8Jafo0vjCzikh0S3ie2a+VWDeQpAxu68V+UXwm1nwp8LdbfxDqPxJtLvdGY0t4bWYxrlS&#10;ueQOcGvp7xDF8P7bxbJqVx8UZopCkboI7ByVYwqAQc84yK4+LI08fCkoyatfozTC4epTk7+XVH1V&#10;4j+IvhSSe1uH8b6eu+3z/wAhNP7x/wBr1rlPiz4+8PSfC/xFHpvjm1a4bQ7sQLBqab93kvjGG656&#10;d6+ZfFehfCHxFcWUtn8Qbi3+y2KW8ubFmM8g+9KeeCx5x2plv8Nfg3JsB+KGokcF9uljn8Sa+Ljl&#10;MaVZNzk7WezPQlCco22+aOOsfFvjHzWT/hKNS4x/y/Scf+PVr+F/Fviu51WxMvinUv8AkJxK3+nS&#10;YI3DjrXQ2Hwk+EMsp8v4q3XmSHDKdP6e33ua6Pw/8FPDuj+IrW8/teS50+G6iYLNbskgbcPnGCRX&#10;0Eq2HV1a3yOdUatt7nxx8R9PvJf2mPEUOlQzSN/alzJMsClmYbzk4rnfjLqFlfnTxYvJtigKur5+&#10;Vtx7V9ReObv9krwn8SPEmq+G01zXPG0muTCG6t/NtLfS134aUqiu0yjvwK+ffiB4x08ePn8ReIfB&#10;0OoNDfSK+nX0cyRgAHG5Thm6g846DPev0TAuUsJHR7LdeR5c5KNQ4e003w0/gpI575Y9Um1JY9u8&#10;gQwKkhYsOh3Nswe20+tZsry3esRtbj5lVOn+yoBNez2XxG+Fmr/Y77V/CNjbzKrPNDa6d5caNk4w&#10;AvzdfU4rg9B8Ga14x8eXS+FdAnuJLi4la1t4IyQsZckEt91Rt7kjpXR7OUhOt7uqM2+sry7tm1S0&#10;ikV14uN0nG71Hsas/D3xa/g3xnp+vagjE2d5DMm5vulXByPwrf1LwZ4g8O3L6fqyWtvN5YLQzXaZ&#10;/wDQq1fgx+yZ8Uf2gdUvrfwzc6QptbcTSm51BQCC2ABsDfrit6VGvUqqEE22cGKzDB4PCzr4qahB&#10;bt6JHYfCr4qaR4c/aY17x/ama5y1xJBCvWTeynA/rXt2tftt+Kr5Vt/D/hGC3GMZm3MTXmPhL/gm&#10;3+0p4P1uHxBbX2gFopB97UJNrr3XOzpivYviN+xf8R9P8LK3hJ9FXUrvYQbjVJWWJcfMR+6554Ht&#10;mvSWV5l1oy+4+SrcZcGuaf1ym7/3kfLv7V/xn8S/EW5tdL8RapveGMSNDEfljbJCjHqAWP41h+Fv&#10;EGr+E9E0q70nVGt5LzSWeMrJgBTNLG2ffA/WvTNS/wCCa37RF/dNeXGt+HmdnyzfbpDnnP8Azz9a&#10;zvHH7BvxY8D6Dot74n8XaDa28cjWqTC4uZMsXLhfkhOO/tWFfJcylGTlSlb0PUwPGnDDlGnQxVNy&#10;1soyV33PGL7UNVn+J0er6u0nnSzeYzSN8zNjOTXpjeO9ZvNDxfa0NVht4ZJbdIZDIsUpQAZyOw61&#10;P4q/Zov7nxxEX+Jfh1JOFC7rzn5cZz9nxXQfD/8AZy8c+CNFuNR0P4seGIp2trgySf6VzE6+Wy7T&#10;bckg9Bz3rnhleIuv3ex6dTiTLvZv99vvucx8Lvjz41+HfjDw/wCI9VSK/fw7q0M9rYyY8va2QyEj&#10;1DH6V+hVj+1v4J1P4c618Ub3wtPplpZaxJaWOxv9FuCkUT/Z1lYndc4ctt6Yr5Ct/wBmbT7Hw14Z&#10;8TWuseD3h0m7UapG098JdTfLNt/49xgKnoO4rrdJ/Z68b/HnxFb/AAz0bUfC+mvqDX09h4buNQ1C&#10;1sILqS1MSziOSFQkoAicOThjGAcg7aWIy3GaNR2sYf27ksoO8+vZ/wCR9zaJqUWrvcC3tZPJj8lo&#10;bhvuzLJEsisvthh1r5l/bolS0+Len6jcSbY4dCheX6Cd6+i4tO8YeDfA1l4c8GPoviDUrGOzt76S&#10;+1iS2dGNqjFjiFuMjaBgDaVwTivnT9tvwn4g8U+N4I9X1HwvYT3Ogx2k1leahesqz+a5KJJFb/Mu&#10;CpDHaDz2FYYeNR4iVNK7XmjCnmuX8qmp6Pyf+R8r/FHwPqxtofjHBq8mqafdXDxebDb4ihKjBXdn&#10;HGRmvM/E3jS+1DWzdiyUlVAYdsBQP6V7747+BPi/Q4JND0j4n+ELWx8kW11FYyX8sHmdDjdAQc/3&#10;hkHqK4fw1+ydfXniv7DqPxP0WeOJNsjWMN3IWyQOcwYXgn5s4yBXoPLcbypxje5pHO8pTu6i09TR&#10;/ZZ+J2pT63qllbaZJNdX2lrplrbQZG4SM3JYfdAIXnp614b8SfFMmq/ErUPEJ0pbLdcN/o8mG2AE&#10;qAT0bAABPc5NfUvw++A9r8D4vEGuX3izTba8t/C63OnI0zl9SD3v2d1h3Kv7xBucrjJAyODXzf8A&#10;8IR4iuddh15dDuMxyGXy7izaSN3DEhWGDwTjjp+teJ9TrRxU+eLT0R7mHzCniMOvZyTp7o5e2sLB&#10;vD66yLxWm+2GLyD12bM7x+PH419W/sRaXoHwl+GPiL9qfXrFmuNP0/8As7QZriP5rjUpxsUJ7Rpk&#10;57V80at4N8Q3fiT+zb7S5odW1G63fYTbmLZJKxIULjA4wQBwMgV+mdv+x18L9a/Zr8H/ALOviLxb&#10;rtjfeFlS/wBfj0O4hjxqU0YYiQywuSyKQMDAHHWt4YqjkuHq4/FO0YaLTeT2/wAz5viap/aUsPlN&#10;Leu/es9fZx1k/npH5n5w+GPiB4g0T4lXvjzS4XbULfVVuVmY/Osm/JOffnP1r6g+LvxG+APjn4ZX&#10;i+O9duo9fXyr+4h0eYqmrQefF5lqWXhWKmQgngbBXpWm/wDBKn9nfTbq5mk8YeM7qS4IMjf2jaDL&#10;Zz/z7Vavv+CXH7OmoNth8a+NoV27TGuoWhz+dt618bLjDI6lS/M/W259tSwtSlBQjstNz5z8Rftv&#10;eKvEHx+8M/Ef4aaBpHg+PQ9PtbHSYYYgwEUcsC7y+OJCEUsw/hVgOprsv2+v2kde+MHgTw54Zuvi&#10;dba0LG4ZryGyXETyeXiOU8ZMgDSqT0+bgVzXjX9nf9m7wZ48uvDK2Xja5XR76W287+37RfNKvtzj&#10;7GfSorj4O/AtPtFnLo3jiQW53Tf8T+0+Tjjn7CeOa6qeZZfNxqQjLa+xtJ1LWPm/UrJBcZCn5v0O&#10;Ks6l4AKeEU8TskmWYDJYbdpbA49c16X8ePgLpfhHT4/Fngl7i1so9PS6ms9e1OOa4lDPtBjMcSLj&#10;2IB96rajomq2/wCzdZ61dxQ/Z7xsW7LMDIpjuQG3KDleTxnqK+go1qWIoqpHZ6nByy5mux5hpF7p&#10;djHaibTvMkhug9xuHEkYI+St7xB4k+H+tyxzWvhRLQxx7FSGPCt82dx9+1cuwVLh42X+IitTQdL0&#10;uSZzrs0saRyKpt4V+eUHOSrdAV4OD1FdEY8+xzy7sPEMvg+70krpGmyQ3AkXnb8pX0+tZ1vp1ncW&#10;QUavbxFuSsisCDn6V0sNhDa2EF0LKENbxkq8ikm4PmFt/UhsD5ew4rNv7G1uXDNYLHtDeYytgSjq&#10;GHoeelEoxhoOFS8jA1mB7CfZHeRyKP44mOKfbSqpVpAcFVJpdRsbqOaK1UpMZl34hbeyjkYIHfjp&#10;W2PDKx2sBvmijhWPP2yMNubIyAV7jtQou1zaTS1Obvoohb+ZDKcs5O3b+tWI7eS1Eawnf5i5bbV7&#10;WdHSDabORriNyI4lC7WfIB6fX3rMW7a2nYSLIjK2GVuCpHY1NSnKO47p6okktw06pO4RdufoKn1K&#10;Tz7iNoty7YcM+cZ9DVO4nUorz2kvzKTG7OeRnBqS0uoJmxcBmURlVXPftURiX0LUtuszC2eRcso+&#10;9Uc8qaXI1x5St8xCq3Q1c8KeENS8ea7HoWljfMsJkxkbVCrkkmqOrmCKF7KQjzY5iOnUVpaSjqZt&#10;R6Fd4y8iuqf6zke1XrHTLvamoyeX5JZ4vMkbABCg/wBRWbDKVAI+bH96nS3E9wkdsjNt8xmVd3AO&#10;Bz9aj0CUW0Xry8Fhcm4WCJWly6xK2VVSelZbSA/Mo+lDI+7dI+Wx3oK4Pl+1TLmEtNCS2+3NBJcQ&#10;rhY+HbbxzWjp/iSW2sP7KureGRGbcrsuWRs9j2rOjmeBGhSXAYfMPWoh8qcf3h/OiN+pXLc6fVY4&#10;pILPzk3Bo8/u29OxrpvDXxu8eL8PJfgvpuqWsOk3E3nu14vJZMHAPvgVx3iKfGlQuCVw3X8KzNM0&#10;rU9WTz7ULxIFy7YwTU4ijRrSXOr21R04LGYjBp+yk1fR2PQfDnjbVfCDaglh4hhVpIVWcxoPn28j&#10;Gfeki+OnjVVKyauvyt/FCDxXD63Yy6Lfy2k7+ZmPIkGcE+nPvTQWmhwibnZV4Xv7Vuq0qfu2OWpR&#10;jUldneH4+eMGBL61D32jyetamgfF/wAU3ll9smvYmbc28BfujOPwryySJ7q2klWxkjNu2Jlc9Gzw&#10;enStbSLg2k2w6o1pHcW+JpEBIIBBwQPcZq44qr0M/qdM9St/jL4iDOsk1vlePmUcVynjv4h3mqyt&#10;aXWk2jyKcx3CR4ccdCR1rkNUulvdQuJ0naRZAp38rk9/8+9QW2qR3N55TQSBeASrEhf9o1UsRKpH&#10;3mOOHjGV0S3mtX8sUlo9ltWT7z4PFa+m614fa1MGv3Xl7YlEZjjLbjWTqs9jvexS987cPlkUvj9a&#10;qiNZEXcPur/DXHUtKWh0pOIXf2ee9me3k3RtKAjMMZqbxIoiukaFlYeSpJBziq82Iomlj/hZaZqT&#10;XDzLJIqgNGPu1UlpcmRWdhgkdaWOeUDBf8KTZn7pojjM0ohj6tUq7MyzbRyXKi2ivF2spYrIemOw&#10;pVcC1eGVGV1I3Bh0qvb2v/EwjsrmNo2342vkVv6/4ZWG1iNtme7m4Ij6MO1bKMpRehXN3MnQrxNM&#10;1eO+kXITd93qCe9WbvXLu8uJbuOSRvmyW8w5NPsvAPje6+W18KX8vzbVK2561P8A8Kn+IiyeTL4d&#10;uLduhE4CfzqoQqx2RDdN9ix4H1Se98V2UMl5JtZ9uPMPpXc/F6BNK+LWl6szszXFnYyF2655X+lc&#10;l4O+G/irStct9Tvoo4xbzAsv2hM/zrrvj9ay2Ou6Hq8khfzNOQ7dvCbHwBx9a6acZui2zmny+206&#10;po4/xB42kg8R3sMd3cLtun+6x9ahu/F99HFHPcXV0scwO1jJ1qj4vgSPxJPfQ2O79/8AO2/qSM1m&#10;3qzXcCZmb93naFXNc8qslKyOiFOPIjQtfG/iNW2QavcDa3y/vDxVXUdS1a/u/tNxcM8vQO3WqukX&#10;EEV6sk6fuwfnO3p6VM2pC7uJAFG0zZVvasqlSUo6mkY8g2S5vlZvtLlt396tzwT4tTwumRo0N40j&#10;Has3QVjXhV1C56PUTLhAyORg9q5KlONSNmdFOrKnK6Og8aeIH1q3j8vSYbbzDubylwK59bsWhy8S&#10;vgfxCmx3l5KfLa5Zl/umpFgSYtGR92nSoxpw5UTVqSqSuSSSLePG0S+WrKB8vbrVV2hs7mSOaVvM&#10;j4/eVYkUpIqRHaNmBj1zUN1bXRQK9uzSFvvMOtFib9yFDJdBpEHAUkirVjOlnMJiwVcdfwqvC7o7&#10;xfdbafl/CpIYXuQsCw79y/dxRy82gc1tS3qN61zaRlpd4U5XHQUmi3c8F/Y3KyqTHMpU+nNRyRpB&#10;C1m6qpUcr3BqGxkaK9hjJ+9KvP41pTjyS+ZM5XV/I7fXCF8TXJRut4z/AIFia1AxReKreItFxrLS&#10;+f8ALJDE2SPVBn9a1ItEubhFEE8X/AmxmvWj7zPNk+ZIb4iJk8DwzMf9Xcsv0BFce+SFkA3dsZ5r&#10;uNZ0fUF8FXEEkK/u7kH73bFcY+lX0Y84xYj61jioy0ZphZRtbzOh8K6BqWpT50+ykmRYWMjL/BlS&#10;B/OmxzxN4NutPZP3ttMm71HOCPzz+dZn9t+JLOGO00DzCGiJmSIEk/l9Kn0KGddJ1JbtWWSWASMG&#10;+9wynn8q82UZW5ju30MfWXxps2z+7XMiWWSLzd6/Kc7c810+pRNJYzID1U1kWun2Fx4akWVVjnwW&#10;huM4JP8Ad/H6VjeKi2aqPNoyve3DyaQmRyGq14egngu5PLhRlms5UyOv3Cf5is+CVbnTF3H5Qy76&#10;2tOt/L1q2uLaf/WHCovfIxVwfvIiUfdM3VZN+lsc7Su002bxNqcugLpk7RtGqbVBXn86kv48WcyS&#10;JhsHirWmpGvhdrW9x5Uqbo2Uc5zjNKMpU9LdQ5Yytco2zr/YTnYNyn5faodIleWZozIzMq/dxwKk&#10;0sZsJIsZwTn6VYsTaeb5sPyqy7dvo1aJ+8KUTb0ODz9B1ODPzDy3H4N/9eua123MeqJhN25RtX1r&#10;pNEcBLyBGOZLM/oVNZepW4uNQtTu27jgH05rSfvbGVPuXvNCQsAMk9KEJAZm9MU4DqFTp93FBj2p&#10;lv73zV6yqU/a89tTWUansuS+iIwSetTxPlc1E4YSNuxgLgCnxnC4HeujDyhJvlVjLExnHlu7k+mg&#10;vqNsm370qj9a9Alfa/H0rh9ACf23a+cyqomBLMcAV20uoaZyP7Qt+vP7wVpUvc4ZrZCt1pKibU9L&#10;3calD/38FNfUdPHS/j/7+CszPkl0J8kcrUnn5TY/51TGp2A630P/AH8FB1LT2H/H9D/38FSHKyyV&#10;xyKXzPUVX/tCxEXF7H/30KaL60PP22P/AL+CqDlZa3jsKN/tVcX1kD/x/Rf9/RSHU9OBwb+H/v4K&#10;AtLoW1k2EHFSF45eV7VS/tHTe1/D/wB/BT4r+x6/bof+/goDlk9y8OlB6VVbV9OUZOowL/20FNOt&#10;6UR/yEof+/goDlkN8R309hoct5aY8xclfl3c5A6VyK+O/FMa4Lx5/wCvf/69ddrGnxazo/2V72OK&#10;OZdwlfG3G6sFfhtpuVVvFFv0/ur/AI1z1FUlLQ0jGPL7xVh+IXiXOGeEf9uv9c0//hYviiOUAfZ/&#10;+BWzc/kanj+G+mbtz+K7Yf8AAVP9ak/4V5pjH5PF1px/ejX/ABqbV11K/dLoQSfEzxSFUPFZrz2t&#10;n/xpjfEzxKDlYLZsH/ng/wDjWmnwp0x/nPjKx/75X/GmTfC/S4v+Zws/++V/xo/fhel2Rnx/EzxG&#10;v/LpajP+w9dF4F8T3Gv3ckuswRbYYW3LGCNykfN19s1jt8OdK3Z/4S+z4/2R/jW54A8OW1l4mg0W&#10;1vY7qO8kjSZlUdC2Cv4itacak5WkZylT6Hnd54L8WWMEeuDR7j7Hd5NvNEuV25yMntwe9ai/2fJ4&#10;Kv8ARta1Ga1WG1EsIhjBMtwpJVWOR8vJyeeg4r7C1n4Z6c3hCfTtIt445Fh/dxbRjAH3cfSvlT4x&#10;6LpOnjUrCDT2idZIpGjwRgDggexP8qutl9Skua5VPFxl7rWpwHh6/ETQ28QkaaSb+78oGRXuPhv4&#10;g/8ACJ+Hb6e6t90lyvlWrQ8ndyBn8a43SdPt28LW6RwRq/2VQHVBnOKt+DdGtk17Tv8AhIr9hCLl&#10;MRtwDg9aMIpU5IzryVS67ficf8Qk1m011bbxDAsUi26FdpJ3A88+9bXwO1KfTfG8OrWMMsgs7eWW&#10;byf+WahT8x/Ej869W+JXwv0nxlqS3vlLJ8o2vHg8enFaGmaT4J+GHh3SP+Em0+2t7G8vFFxcRR/v&#10;JgmWCsRzgtt/KuyOBqRxDqt6E/WIuiqdja+HfiiTwl8KPB0Os2bNcaT4pguLgTJzHHPI6yKfQMr4&#10;PbNVdWm0HRdRuNNvru6t5oXbCNYtznkEc9Dxg+lUfjJ8Y/BviTwkugaEbeS6mvrbyZYJOSA4bDDr&#10;7V0/i6XQvFPhOw8dWtxHaXkKxWF7Y3FwPOmlVeJFXrjHB7DiunFctSjyxaujjUZRle258peK7HVI&#10;PEF9c6hbyp9ouXeNpB95c9azNFl+0+KbGyU9bpCTnsCK9D/aCYvPpqF9i+XIflHXkc1574EsbqHx&#10;zZtcDbt3S/N3AU185U92SR7UXzUDY1aaS41SeXP3pmP61padK0Phq+HeW4t0+oxK39BWKzs87Z/v&#10;E/rW1EoHhDc3/LTUf/QU/wDsqz5veZg/hS9Cv8UYdSsdM0LVbWVo1Om/Z/MU4+Ys0hH5OKxdT8QQ&#10;3Xh+1tYrNYZoQ32iZWOZPTcfpXSfEZNU1HwytpCAbfS7OxnkywG0yR7cj1OSgIHpmuL1DQ9Q0jRb&#10;fVb4bYbvPlx7SGKcfNz2NXOUr2Omhyqmrl/wt43vtDkEGl7UkaTKzZyYweGwOhyK9Z+K2sad4q0L&#10;TXsdQZr7TZFkvF2kLnAIA45J9q8bsbTws9nO4v2W6URmCMLjeSfmGfavYNCtbPUNYaKHULO1t/ss&#10;eDMThiE7Z9a1w7jJOE9iKz5ZJo9E/Y6k8d+DviDqfxK0nVP7Ov4/CEyWhZA2F+12hOAQcjHHI5zX&#10;vXxN/a3+NOkaTHPpvi5/OvIWCmOzh4GyPceY+igt+Jrwn9nOz1k6x4mF1OZI18KsYSoyNovbXv6Y&#10;rb8Qq+t+N7XQJ7hltE2NMXPCKAHf9FxXx+eYLDPESc1d6W+42oVqk5RT0PUPCfxm/aH1y+0nwhY+&#10;Ni15eL59w0em2zMkbDq37rjCnNYH7RfhvxZf36XPjHxbNqyqWis76a0iiaMZBIwir1wOeRXRfs+a&#10;pYT3eteJ7Z9sskwhhG77kQHC/wAs/StT4n6Rp/i7wfdeIBh7qxbMm7oY+jY9+c15tDKcHDD+0UbS&#10;3N5Yqp7bfQ+a7fTZWvWgt5N8cYzLJ2H1qH4tac3/AAzn4lAngC/29pO0+aPS5ruE+Hl7J4ct4fC9&#10;rNeX98rvdxwHephDfL0+76nJrhPjRYX+mfs6eIhqNnLCP+Eh0tT5kZAOBdZwe9GHp8uJp9dUwqSW&#10;tux5X8EbBdK+IsNzdrb3EdlHJLIu4Mp+XaB78sK+6fB3jzVL34P+G7K3vmil1CG4ii2/8sw19cFm&#10;HphA3518G/A+Mi+vLxFwrGNN2Dzkk4/QV9nfBm5N54M8M2U44stJumXP9+S/ul/RR+tfrWWrlwrc&#10;VvY/POMP+XXZN/kdN4+07wsvhFtT0XRY1utPZAJlY7mTod3PJ7k15rqOhTXVhD4ms444rWFWEwWQ&#10;Fy2epHUV6VLCbux1bS2yD5LYGP8AZBBrz3TZbiDwY9teQLsu7gbW28gAd/Y+lTjoxVn3PlsJKUla&#10;43wlrd9eXTajdxvNEF2u0jZI9APTFbWkeItFg8SWt9rGnF7aDI8mP77DnAzxjk8nBrl11FNEma30&#10;hf3LYLb+ctiq9x4ieK4ExRS3Ucdwc1wxly2bsb2lJvU3vil4n8P+I/FDah4RsJrOER+XIrSf60qc&#10;BsduO39a6D4d+MNHsdBh8Lm68pppJGuWZtokdhtAb2AxXn8l/aX+oi4RRukXMqnoJDnOPbJplyk9&#10;g3lzqVz/AKtv73vVKtLmbi/uF7OMo2Zum58RalN/aLWDSW9i3kwhkxHFjjjPGf51q654X8UXWn2O&#10;q+Mb1bW1uLhAgk2qyof4to7UulXF94g8Qx2mpRqtrpirI0Mfyq7YHX1ye9UfiT4lm8ReJJfOn3Rw&#10;rsjjXoD3xWlD3aPPUV30RNWN6looi8b+H3068t49A1mO9jZtwkt3P7kg8AkdK+b/ANqUahD8Wfsl&#10;5LJ5n9nW+796evlg+tfXPwUMN7p994eulR4rsPuTaMgbOCPxx+VfM/7UHhPRZNduvGt5rki3Nvp0&#10;P7rZxwoGPqflrPHcuHw6qS2dtD3OGpSqZvGPZS/I8P1jW7q2vfskN1MFjjyyrIR83UV2Wj/Dvx7q&#10;jRz6Zd3OyWFJY/LmOPmUHGc8fpXm5uoLmd552Zmkbovdj2r0CzsDo3w4bxPB4uvYZjb4eyWbHz7t&#10;m0/hivFniIr4ur0P0r2dWW0mXfDvjbxJ4d124s7DxC2ox2sh+0Wtwx+bacMFbnkV9bfsmfGe0utN&#10;1GfQ/s94l40C3UM03ly2yrkknCtkc8YxmvhHwDfJZeJY7i4k/cvuE3+0pGDX0L+y8lz4GTxBcW1y&#10;pt7lU+zuG4Yen1r6Dh+nCOZQqpWa6rc+O41w0MwyGphK+sZNXT66/efYXj79orSvBfhqXVNK0RWm&#10;BXbD/apV5F3YOPk6Vg+EP2zbubwzdz6r8PFjga4W3xNqRZ9xG8AL5Xouc9sj1r5l8Y+I7/xJ4nkv&#10;rm4Zg0ixxqD8qr0ArsL680xdKk8uIrMkeR5bYaTGBz3xgV+hyzLEVJc0HZL01Pwz/UfhunTs6N7+&#10;cv8AM9o1X9rWa4/0ax+H8ccKy71LXp8w8YJP7vp07muX+Ivxmf4nizsbrQYoRZyl4/OuBMucY+7t&#10;HTqM5FeS69JoVhNZxxXCiOaLzLm4dDI2TjGPwq5Enw6l123SXVJYtOa1zNO0JLNJjoAOgNclTMKl&#10;aLUrnXhOFMly/ERr0KVpLZ3f6s6PTtF8PyeIZ9Xm1d42uGZ/3NiNuW+8MD7o5J4zUepeDfB18FtI&#10;fHI8yRl8x5bFk4GevXnsOO1Z8MHwnmnaOPXWhC/dZUerkcXw/wDKkbSvGMJaOFmZblWVXAH3fqfX&#10;tXNzRkrK6Po7yihlr8KNW0SWTxD4Z1OO9tRJGq3hUKQxJBG3OcZPUdcdOKq67ovin4e2msabr1hJ&#10;DdTo8czvEfljbdkbSOMHn2zV61cRWtvrfh3UXMLMD5bN/q5B1U/0Pcc16hoP7Q2l+MrJfBfx08PR&#10;6tA0eyK+kG26g7ZSXqRjs2Qa2WFfJ+7/ABJ+sSirSR4B4A8S3ui2cunWSszeYJfMLYCjpz7dK734&#10;HfErVPDM2oeEPiXo1xqnhrXLgNqVn5e5o1J/1yHqGXr1wRXXeLv2TLXULSfxR8EdaXWLO4jAmtVw&#10;tzCuc4Kd/qK8vu9W1DwZq62fiGC5V4V8nypIypRc+nf/AArKnTqUW5bCxVHC5hRdKaun96a2afdd&#10;De+K3wV134Yaq+oaDrl1ceF/EFuW0/VLVvlltSQfLYf3lwMr144rM1j4cSWvkwXXiS3WzuNOW4tZ&#10;YTlZIwcDr0yT+GPWvcvhx+0F4C1HRLn4S/EDwva2/he4hia28uXzJIZG4Mqehzgkema8o+Ofwn8S&#10;fCyb/hF7+VLqwu0b+wtXtiWjltGl8wYPTOTjHatsRg6fIp0ne+/k/wDI8bKs0xNHFPA47SS+GX86&#10;/wA1pdHzj+0vrt54W1vwbrWiXvkzL4TkVSqhvvX95nqOlcZ4I1e41n7VrmuzyTvLqkLXEpPzNmOX&#10;muz/AGpLH7P/AMI3bsf+PXwu6H1I/tK6H9a5P4N2F1qNvcLZ+HprqNrgLhuhYRvg59s/rXwGYSVP&#10;G1FN9f0P3bI5SlldLkV9D6u8DX16ngrwjBqFuwZtHULubhALqar1r8Qn+GnxYt/E7lprdZZob233&#10;fLJDI2HTHTpzR4M8CeKLv4e+DptdnjhMOiqZF5Z1AuZjt468VL4j+Fdvr981zJd3TAyMVVIMdTnu&#10;a/OMTm2HwuI54Ts03+Z7tbJZZhhZUpx92Sa/r03Mb4vfDXSPCOv3V/p88r2OqRm90WaOQYeF+Vxj&#10;qVPBx3FaHgb4CeNdd8KzeKdYkkt5PLVtLSdhuYZ/i54ycY9D14r1f4f+BLPxL8MG8APpXm6t4fja&#10;70G4vACzRZzIg+nUD0AxUGma5c6T4dbXdvnRwRFnhY43ruxs/pXdKjh8ZL6xD+HNXXr1XyPIyGtX&#10;pwlgsV/FpOzv1j9mXzX4ng9tNbRJdaR4s1LULVY5CrafasFWSRTg7uea8K/aRufCEnxlvYfsclvC&#10;LWzLTOvmSMBaxD5V4Gcepr6l8Y/B3Q9W8W3t/Z6nPHDNL9pt4+DsR/mAz3IBxXif7Rnwn8KJ8Vbo&#10;614nWNnt7RY1bCk/6NEOK48sxmGw+ZOOmzR9FUweJqQutf8AI8j1K6+HEccaW6ah/Z+4Nl0Tz2bj&#10;qB8uOuOeK+uvFniv4TWfiOaKTRL3csMPzmGNuPJTsT/XivnNPgV4WuLcrPf3Eihv3ZWUDivqrxh8&#10;IvBMviaY3UMxJhh3L9sA/wCWSCrz3MMPKUOXW1x4fAVo/EjjZvH/AMOS0b2XhKcmFssx8td/Ht05&#10;o8VeL5FWOw0PSY7WbUGjddyg+VG2MLyO/XNdJL4K+EejPDDcaCzNI21R9sY7jn2HHauH+JzaZJ4i&#10;W08Nr5cdjCqly5Zi/XGT2HAryKWLVX4Ex1KEqctWdlodrYHwnPf6xqafbFmMdlFHajzZvl3ZPoB/&#10;exjpXWeAPF/ibxPq9np1v4Mm1DbcxtcrDfGNThh3XnHfgivP/h5DHrOjfbdUkUbpmUiM7WbGOCfT&#10;6V1Fl4lTwk9raadKqSXd3HCqqeQC4yfyrapUo6O15WMeWp71noeA/F34s6F4d+MHiaHQvhfp9rK+&#10;szpPLb31wryfvDkMQ4z+Jx7Vo/BnTdV+NOu6jJpXwL03XP7JsXvtUhOpvHI8K9SGbcS2PQE8VyHx&#10;Y0XRLjxN4z1fUdVt1vB4huRDbvJiRVVicge+f0r1f9kvwt41+Geg2/xD0m2kh1DUALiOZnARYFYj&#10;bITxg85B7Gv0GnXlTy+HKtWlb7keOqS9o7FrS/En7NkltG+ofsl3Um5Q3knxV9wbcnOIQcfjXPfF&#10;L4l/C3wPK2owfD+x8PrdRwMvhnTbyXyItq4V5WZi8kjA7jzjPQKOux8Ub/wRrHxb1rxD4NeNPDti&#10;q3d5bwN+7S5KKfsyH+JBLnp/s18xeK9T8TfEzxTea5/Yl1dW8kpELRwMwUeo/D9MV6eGl9UoqrKO&#10;strnPKKxFZwv7q3PZ/DX7WF74q1q30zT/DulxxhDHbyT2CuoIHC4PXOO+a+i/wBkn46xabqutX3j&#10;TwX4ZWJrKJVk0zw/HDI539CUAJH41+f/AITlm0PXJk2ustrMsiLjH3GyR+WRX0T8K/ivaWmm6smn&#10;2yzSLbQ7txOEJfp+Fe7kOYR+sqU0uZPTQ+T44yanjskqYdr3J2Ttvuj7ii/aZ+Bl7fLYX9hNZTdM&#10;LHKsbfTmo/F/xg+Eun6PLqcEupKsa/u1jjMgH6Divimb4ma3cytcyBSpY/u9uOqkVqeC/i/rWhR/&#10;2Tc3XnWsvC+Yu7Zz/KvuP7Y5pWaX3H4T/wAQ1yePWX/gX/APoR/2p/hm0ezz77Hr9jNcp8avjH4e&#10;+KXg6z8O+Ebi63w6oss3mQlF2bHHP4kVxUfhXQ73V4LfUPDN4v2q6xJNGxRULdABjpnoK3dL+CHj&#10;ycXS+BPh/rNza7lHmxWkkhLY4AOPY81xYjHVXH2cranqZZwXlGAxkMRQUuaO13ptbseZ3fgjXLt2&#10;1CGFWW15kZXHygmrN5YS2dn9iN9cObrEVuirlVckDOPpXq9h8PZovAmtX0ul6omuR3Udsuktpr/w&#10;jkk49a4zxR8IfjBqYtbnSfAGrSeU29mS0ZcP7V5MKntJScYvR21XU+4qU/Z25mtTPPxJ1DTfhpov&#10;g6HUvMht9Y+3XFi0atDLcrJtBYEZPyBVI6HHSvQPBGp6x8RfHOrfFf4vpeL/AGnG0SrYXRhaC4Zs&#10;AscgxxAjhFI4wBwMVxfh34A/Em3+y6zrfhS/VrVvOW1Ng5JbOfm46VrXEfijTJDcapZXSs3L+dAy&#10;j9R2rP2EqnxqxnKtGKsmeo2HxY1rRZYbC0s5P32n+TYyMr+ZICeH3LIGLL91WbOAAAAKwPF3irwt&#10;4j0qw8SfFLWPEQ+ytIdNuo7tS0wXKlsnDYDcDr09K8w16XUdUkgaDVbiNoTkLBLt7/oKm+Mes2mp&#10;aFZ6LoGhSxzKkauVmYrtReSqn7uWwfrWNPA4PD1nUjHVmjxVaVLlUrIs6Ctz8TYLqTUNcht9MN4I&#10;r2/1K9XcgboduNzkKOAPzr0D4dfs9/AqTWGTS/2grq4kb5G8jQZAm33Ynb2rxrwtbx6RpEkd+BBJ&#10;/wAtI5OHLn2/Ku313Vr7wF4As4T8Qka8vtskGj2TENAhH3pccD6HmupRlGzvYwk+Znpnxw/Z0/Z0&#10;0vTND1jx3+0jcWNvDpckduyRxxF/9JmbP3WzySMe1fO/jXxR+zToFxJp3gjxf408RWcoaO4a9SG3&#10;jODg7Cg3MCB1+X6Vx/7U3inWbiDwet5dXEjSaHMFaYnCj7bcdAf515OsN/cyiCORnbGQWJw3t+df&#10;P4ypGOLfNqz9FyOhH+yYavr+Z90fsceC/wBjfx/rtz481bw74lx4H019e1e4vIYvscXksCiFzM0j&#10;BiFXaACfYZr0j4YftJfAu50vVviF4b8R6m994h1ya+vF1bQiFWXjCDyrlvlC4GSO3Svmv4gSN+zH&#10;/wAE99K8EC3a38TfFu6/tPVN3yvDpMDYhGOoEjHdnoRXn/wLvQ3wytVHUahOP0SvA4wo0ZZXTwtR&#10;N6qUtt3svkrHDwnGWOzrE5q/hV6VP/DF+81/ilf5JH29d/tO2kl95tpa6XMucs8d1JAc/SRSP1rF&#10;8Q/tcaN4bvEtTcLBPJ8zK9j50aAngl0mH6Ln2r510S31nXNSh0jR/OkmlYBVTPHvWn8TvhXqXgm6&#10;W518tK12n7mZfuuQOn1r84qZPl3sbxo38z76NV+0aczT+Jvw+1vxZrMnj7S9X06+tdW1Fpbm60/P&#10;kWolbOXB+ZOTg5GMA9657UpzPfmG/fyYY3LWyxuQzK3O4n+MN2z0Favg7xBFottHp+nSSeXGuN0Z&#10;O7GeQR3GfrW1f6jca7BHb3ptbqIsI/Mltk3RLnn5gARjn8TXp08JD2a5FbyJ+tPmamzwX44eJNM0&#10;HStK8OazK27WYXhu7htxEEKSKykerE+1cRqXiCS88Halo/hmw8zTsp9omZQzKRIHHzfXjoc+1d5+&#10;3ppWnW1/4dsreJobj7DMjR7fux7hhuP5965f4bfBF7+20O0a/addQbN4inb5e7tn2HJr6XJ6FbEY&#10;CMYLb/MyrYinTu2zz7R9GsZQdX1W/TyVuNs1uuTIF/vY7jNXNUvZrtLiTSQv2QgRyBmI2jqPvZ54&#10;xnv+Ne4al+yJ4Ih8X2fhyw8a3arc6ZcSyXDQAguhXDf7uW59q8L8ceFdZ8G6xqfhjU1LSWFwYp5E&#10;BCOQeD9DivUrYWth6b50c0alKtLRjrCVoIYbSXVm8yJWNvbxxhiAyq2C2eQQTgDJBz0rL1Ky1iK2&#10;SKW0m23SGW1AjP7yLJBZfUZUj8Kkl00290sd2dvk2qz5VTgbwp2H0+9iu1udNuNL1WPUfDfnXn7i&#10;K20uAyMzBGUllUY7uxOMd+KxdOVa/KtjbljTlq7HK+EL3SrHTLq7vdzXyqFhZjn/AID7VffxLcXB&#10;ht7k7ryCHymhiRdohI4X3PPevV/Df7Ifje50r+zfE3hZrW8WRZms7NfMvnByxDAcRDnq2D7VrW37&#10;Mvi3Tmkv9A+HV7aw7Cs010uWI93I4z+Fb4bD1p6vQxrYrDxnbmueLnWdOso5dHtNMurHzI1iuJrp&#10;RtbB5J44PTFZniTwVqeu+IYJtD02e4bUjuYxDI3AZY8du/516V+0B8CvirpvhzT9cuPBlxb2r3Bi&#10;ZmDfvWYZU89eh5qH4a+AfGkvhBTaeHmuo453RpH3K0b4G5OvT/69OWH5q3LJlwxEZUfaL7jkdO8O&#10;6AsK6TY6LeNqElohQ3KeYpY7mLBNvAKYBznHUGqHivwN/wAIDNNpGq6av2pMb1ZsmFu4GPQ5HuK9&#10;HuPhn46WXz4fCt4rdBJHI/HbrTbPQo7OZbXxt4Y16S4uJv3M1vcK3UY2kOOTmj6jHlsmN4uNrnnH&#10;hjwP4huJLHWbDUI4YbxJI9sNwVb5f4W5B+arNj4J1XW9TTSJPD/lzed+6QdSx4A3ehNfUX7MPgj4&#10;Q6p8TdM03UNUv7a7ikby9O1nRkeJmwf4l+7+Ir62ufA2gaTPHFqXgLTWfaDDMunx4ZeoKnb0r2Mv&#10;4fljaPtHPls7H5rxZ4nU+GcwjhlhpVLxvdO1vLY/KTxr8J/Efhl31HxFZzQTRXP2e6s/L/eKw/jH&#10;bB/rWdpfgjWtadLzTtLl+z+Y0YmeMqqybdwU8HqB+Nfr7b/C3w94ovYI7nwJpszXcipA0lijbmJA&#10;wTjitHTPhZ8LbK1m0NvA2mq8jDZMLNAEkyMNgDpgfka76nCkeZONRJf15nycfHT3WlgJN+v/AAD8&#10;h9Y8OGXwNZzXelS2bR3QjSJY90j8EsT/ALIwOvrXK6j4WvrGVPPjkXzFLL+7P3exxX7H/H/4T+CP&#10;Cvw8vdct/C2n7YdLk8qaLT4wUkAGRu29+3tXyZ43bwnd+KGvfDGhLFZSKhjt5oUbado3r09cn6Gv&#10;GzLJf7PrKE6l35I+s4d8TP8AWHDyqwwrhyu1nL/gHw7p/hbXtUmaOzsJW2qWJZCOPWix8M67Pqse&#10;myaVIJGkX93Ihwe/J96+5rjxBaeIIfsg0KzgWDiIx2qZ29ME45qS3Daf4cubi20izfy5FE0hs0LK&#10;p49OK8+OFpPeT+4+h/1srcv8H/yb/gHxT4h0rUJNNa3+xSBo5iPLRCduM9Ko+HYfFls81vo+nzlp&#10;I2E0X2fcduOTjBx9a+14pLW8tdsumQKwbIk+zoM+naul0D4ew+FvM8R+INLjWdTDLDGyIBJBIgfJ&#10;wOcqwFavA06krqT08v8AgkR4uqxlb2P4/wDAPi/WfD/inWfCUMd1YSSmxTzIVW3O8oRlj0yRjHWu&#10;NDX9nCHgt5d3T/VnNfdlzqlxpOqnVLDTofKxmM+Uowh6DGOmOPpVG5u/Deq302sf2BawmZh+5S1R&#10;UU457d6zeDp7Kf4G8eLKu/svx/4B8Z296p02aTV7SSOaSPazuuA3PH40/wAL3Om6nrllZXe7abpE&#10;k2r96MkAj619XfG7SvCGsfBW/s7/AESzTOrWarcRRKJI8rP0YDgcD618vWHghdNurqzhmEkwDJ5u&#10;4bV56ispUfZ1Ek7ntZTmn9pYV1JR5bNoseLdA0bQ9dXTDBJCslru8tZFb5t7Ac/QfnTfCVlpmhiS&#10;WSbct2N0ckmOcdV/UVTn8NSzTqt5IVRfmWaNtxOD0rQ1rR7jR4bOTw1qz3tvszMWh2shPUFfzqnB&#10;x95o9GMuaVkxH8O2XjC6ay0HS5LjUpJBFbx2vST049azF8E+JXimnbQbj/RXZJvl5R16jHtU+h6l&#10;4p8Ni+1nR5pLeIfuZJ1XhxkZUHsfpzWrba5BBDca7ZeIZDKMSNYsSAARgj3rOUafLza3ZXv826Ob&#10;/wCEY11NLbWJ9IuFs2kwZmjOzI6898etZ+spEALmBd0eD9D+NewfDrVdek0uC4vrJ200Y2wyx/uz&#10;H3GD1yK4HxLZ2Gn+JrzSbey86ETkwxqeEQnIH5VDiuXX8TS3Ux9H8NzTztpqR7pJLRXZ24EGfX14&#10;rW0r4c3UF2t7p+u2s7Rn5lZSoHBzyf8AJrS0Dw7qepalcWyWDRusLLI0swXdz8hJPBwpHT0rQ1SO&#10;PwrYtouo2Jk8qVZppo5P9YqgngimqdujM7StoYniTTrzU9O0XWLqOBZPsrplY8FijH5T70uk38Pg&#10;u70zxXHLJMbS6z9jbgjHOM47g1pnxHoviTVobzPk29s/mNuONoA+7+JFdK3w3ufGUNjf6NobQ6fI&#10;23UHmHzGRlyXHtgD862alL3o3v0IjdrlfzOJHi+4OrNqsHmFDISIGdmUA9sE4x+APpWjca2fEGve&#10;TeCS5kkWNIJZJSDnH3WOeTjjJ64zXVeINAtvhNpijVfCIvrVZMR6jBKMAHorjHBznmuZn+KHhlpE&#10;eP4c27N5o2+ZMTk9ulVUlUpytKLFGMXflsRCFbHVo420hG/fAsRJn+LpnNdV8e9Ms08KaHqSTtiO&#10;OeLySzMfvKcgk9Kx7b4h/bbb7Pb+EtLjmeQL5UituX8c12XxWufAmp/C7Stamu5JhDePBcW8XVGZ&#10;Mn9RVQlLklfT1OepD95HXqeS+NtOiivbG9ilZ4bmNHul3fd+Xr69Kzw2j3LR6PZW0jLJJldzYI/G&#10;vXLXTBf+GrHxBf6Zpdr4cWzjiF/e2+biXg5VcdWrg73XvBXhvxG1z4P0GO4tVP3dSyxJ/DoKz9hU&#10;5edqy/FnRTqRlGxzt/oJ8NeJGtr2xHlrLhWLDawPQ/kaTxLpVtFcznR1aZFUO3ljJQDqfpVjxLCf&#10;EWrrqWnTkNNt8y3ZidrdPl9eMV1dv8NfGngKw/4SfVIpFtpo2WWeFdwCsuCHHUDHr61MsPUqRvGO&#10;xpzxjo2ecjfJtVlOGPStDR7CC8v20+8tWwUyFPGaq2LbL2TymysbkQvjrg1oXt9c3Vo8McRaXb/r&#10;F+8V9K4dFpY0K97osaXNxBZQbVh+64bJNNsdL811P2lWHR9o5FbXhrwVrepeHzrDTeRDbxu37zgz&#10;HP3RWZpcZFzNF53E25Wkx909jWj91k35rkF/YJFIzmRhDH9+T09KotKR+485cK24Pn9KvayL3T9N&#10;k0W9ISZpFeTd1PGQR7EHNY4TL7T97rUSD7JINOnu5PMjnjTjKljy3tXYeBdPvYPD11qdrbtNHbyA&#10;XXlybZAD/d4J/GuOgSR7hF8zauevpXe/DfxNbeH9Rm00pG0Ux3FnTOR0x+dOKcfeRUfe0ZzfiqK3&#10;vLgavZyZWSEK+0fMXHUn3x+tQWVvplpFFd6jeNmSQ+XGsYIIz659q3vFPhTxBpj3jJo8j2stx50M&#10;0aZVQfX061zmqXNqbGTStRjkjubdsQ4X7vqDVyhJ+++pL3aO88RX8MsVrdSSCNfsMYb6jK/0rJsO&#10;kLDUbVWicMJPOYMeemOlWru1Gq+G7N1BIktth9jkn+tR6T8KbnV7BtT0+eRkjXdJ8vArrjGbeiOO&#10;MY9Wd/bazaa/4T1CG1n3bYQzYxjIrn4YPtWmrF8u6Rdg3DoTVbwOf7BtLy0kl3K0DfjTdNvjpkWN&#10;RucNw9rC3YdjW0vfspIzp0+WUrM9x+Hnw/8AA/w20mK+vJZrjWZ4/LaSRdqxOwBCjkg5GcGrfin4&#10;UeGviH9o8qcWeo/ZZUt5kj+WT5Sdr4/n1FcHZfGi/wDEEFjpXijToVltp18i5gbiVcAYYe3UGu6s&#10;vENxFdtdwTHy/MJjK9t2Rj9a9ynHB1aPs4xVtjCpUrQlq9WfO/iLRL3w7qVxoWrRbJreTy5F9/X6&#10;HrXLi4s5vD91p8vyy28hMZ9cnpXq3xDe18Y3OtXkcarc2ckBWQ8ZXB3A/mPyryRNLnc3rSfLHvx5&#10;mOGOelfI4ugqFRparoevCXPFMg0qD7TYNAiZZu3rXVeDNMttLS2u5ZvMdbpSB/cG7pXPeFopo7pk&#10;ZM4zxWit9daNqcmm3EbJvXf8/Ve4rOjyxqJsqfwnU6rougarazJeWnzgsPOj4auYkSy0/wAPXWmz&#10;SFlhXfayY591P4100UxSSViuct8/41iW8EF9Y6polyMSCHMLN3bNdGI5W20iafNypnMaQYDCyufv&#10;ZBp8tk2n30J3hg5/h6Vf0Twlf/2XNrTSwLDDfi2kjkkHmK5QsPl64wDzUagwoiy2q7VkO0t9etct&#10;vfRpzRaNLwxFE14wkk5eF1/Q1keIGCW+VbcyNhW/z9K2PBNlp+s+I1j1XVPssayiJUHG7II/rVL4&#10;ieGdH8NSbdC1VriMSYmjZt209quaaM4XZc2ysm1v7x+YfzpsjFyUUe31qTyyoyTTvKQHcBzXufVe&#10;jM/rT6EJQl2Pr/hTkQAbdtSKuDmnZ5ranRjT2MpVJTlqV79xHbY96oxv5i9P1q7qACwbSD81VIW2&#10;sNoHvurOr8aFHQRXMY2letKAzJwxx9am2xSNlzge1NaRP9XtXHYjvWXmK5DGqq2S2fqaMLuxuNTQ&#10;2kcjfM9F3AsBwG+lAtR0wzCAARhqrxjzOMt+dTSzsYfLqNA4yQKA5e4ZKDo1OKCVtwFEkeFV8npT&#10;UlegLBIHHG6nKzlcFjQZCe1K2dmarmBxGZzzuoK7+C9IDSPzUgtjutU03UNQ8E2Vlp9s8zBEbbGo&#10;J7+tYA8D+KiuW0C59v3a/wCNdRq+t6n4d0O1fR5vLkKoP9UG429MH3rIk+JfjR/9fqnQcZtY8/qa&#10;mo6d9WSuboZ48B+KTz/wj8//AJD/AMacngDxYz/JoE3XuY/8asH4ieLHOP7Yx/27Qj+Zp3/CwfFz&#10;HMmubWxwAsQ/pWKdN9Sv3nkQt8P/ABkef7Ek/wC+o6X/AIV542YALon5yRinr468V7tz68x/4FF/&#10;hRJ4/wDFv3z4hbHosyL/ACFVan3ZX77sh1v8OfGcjhv7AOP+u0fPtXafCXQ9U0TxLZ2Oo2vkXC3a&#10;OucNgZ46VxUXj7xeR+78STKc/wAFwP6LXZ/DPVNWv7+PVbi9lmvFZQskz7u/Bya1o8vtE02Y1FPl&#10;1PoTxTq0+nad9qjnkkmmk2xt+B9OleK/tZabp+q6PpPj3SplZ74Gx1JFx8ske3B49csTXeeMvGV9&#10;aeF2uNWv1MkrFLNVhAz8p4GO+DXG/Efw6mo/BmT7beurWLQ3FjDJGI/NEbBZAo7hQx574PpXs1pS&#10;qUWvI5IxjGpFnFWELRWkUMPy7YwP0qLW4fOWESyfPA29c/yqxZyrKiSRnMbKCPyqnrrmRZXiYlYl&#10;y/1rwcRpTOmn8bbRl2uu+JLjUBpOlX08XmNj5ZSAPc812P7RXiHR28MeFfDuk+IodQktbMm+aPP7&#10;uQY49zWL8NvCP2mG4vXjVXkj+9J/eY/yxXKfEa6XTNTXwdZWMczxXG+a7jyzu7ADYuegBrSjWnTo&#10;u7epr7OnKotA8MILvxZpDMfvX8as3/As17P4h0iHxR+6juVjvLeTda3Bb7nPIP4CvGvh0SfFlmJR&#10;hobjcyydioPFd9p2k+IbzVGCBXLNub/SMYXeTj8aqMuaVzGt7tkjN/aAtZTqunvEqsq2LH6/NXDe&#10;GrlT4mmuGG37PYuV9iV/+vXZ/FhJvFHxBsfDdjFuEMEcUkSvjvuYZrm1skg1XVr5LBrdVtWjWNmz&#10;/Fj86560bzudNO3sLFOPpnNbfkuPCNqcffvJj+QQViQDCg/7NdDCFHh2wjY5ysrY9Mvt/wDZa5Zd&#10;WTTi5SRP4z0+wuooYry3Zo44oFYq2PmWJcDHfoD+Ncd448ZXPjF7e0uD8tnCIIvlAxGnQflWz408&#10;SCx8Y6lpV/CzW8kcYVhn92wjT5xjqQR+PSsW38Fx3qI9rrcd0rRq7GFT8jHkqc8kj1rWbTSSRpCP&#10;LFXMKwt4orkvtPYLu7129zeadren25jsbxpoUx5sZ+XHbIPWsa70PUdW1KHw5parut8LtHQE9ST3&#10;Neh3Xga88O2MdlpMUt+0EY8wmMLuOM8YqqVPmTTFWqcqTR2X7I2rJN4j8RaFpdrews3hOQySTXGd&#10;w+2WueO2a7LxJ4o0jVNXn1iDT/JnbCFfMJGAMcfgAPwrlv2Xo5NC13xZrGoWgV4/B80ccbAiTcbu&#10;0+YjuOcda7HV/DNjqfhLQ/7KRZdWmmuPtSxsTIV3gRqR6nnH1r5LOPcx0oen5HXQlze8z0L4A2kl&#10;54GuBp7xxzXV4wZpG9FXgepzn0Ar1FoNB8K+HrhtSS3mT+zjutZJB/pL46DGM8184aVqPi3wVZjS&#10;tTgurG2WY728vDAnt+nQ12Gi+Lvht5ov9d8bXlxcdmawZ9nsozxTo14KnymdSlz1Loy7j4m+Or/R&#10;r2x0QLpljGkpktbWMR5Y/wAJI5x+NefePrXxX8Rf2eda0ZrmS6kk8T6VFawluN5Fz8ozXejTUv7P&#10;Xdc0DUHn01W2+bcKsZDP0GMnv6VT0Tw1faP8O5LfUGjWT/hJbC6Xy5A3yrDeMCcdOleZhlW/tBc2&#10;10dVT2ao8y3Pm7wvcTeAPD0w1R1jVdSUsqsDuw2MYHptIr6v+AHirSLj4H+H9Qv59sl5DdThViYs&#10;n+nXIXBA6Y7V8lxeGL34n+NtN8BaJqEMN1qWoCCFpwdpkklO0k9gN3J9q+o/gvpV14b+Bvhu0fUY&#10;Ga0tbi32x7v3r/brnJHFfp2HqzjeMdkfB8URpywtO+7f6HoNv4o0y7vZbq1aT54GSZXjK49+frXK&#10;y6LqT+GZdWuriNfMjVobds/cB4b61ch8Rf2XLDeapYtMrE+ZGJMFhjpWh8QLEW+sTaPdXm77dFHf&#10;eWsfywo65WIc9sj0zW1Soq0Vc+Kpx9jI81k+WXn8qryW893NviiZgvUqucV2Hjn4c22ieKrjSrDU&#10;WWGPyR+9HzAuoOKwdLGqab5ken3rKVkwfm4bmuOUbysdPNGWxmiIwurjcp6kY5rTbUXaCOOdBcRl&#10;fuyLyp9Kf4i1LV7uNE1K1gyG4kWP5j+NUtOmaKYzfI2eGWQZWptbRAzom8U3d1NFGrfZ1jiCNCsY&#10;UspI5z6/Wuev98N7NBOpVvMJ2s27jPBz9K6DxNbaPb+H7S7QRm+nJEjRzHmMAY+U9MHI49K5PEj3&#10;bAOx3dSea1lKXLZAtzuvAPiOy8PLBM8ysz8eWmd27PANfO/7St9at4l1qG9tV2tZw7IWk5VjED0P&#10;XBx0r121iQ3UcTnC+Yu4nt8w5+teVftrDQ/Dvj6OG2huDdtYW/21pmDb8L0UYGMKVz1ySelRi5Sr&#10;YPllsmj2uGeSnnUX3UvyPANAuF0/WNPe6CqsVykk5wOOR/IV1fxN1XzluprORvI1C5Ese5No2jnj&#10;8aoadp2kaltn+xIzNy2Rz/kVZnm8Ia/eLFqN9cWsdrBs8u4k4kfd29BiuCWFi6SnL5H6PGv7zSKf&#10;w4ubCC/lbVLEzRlMBR256n2r6U0C80lPhvHqPh7TUtldFSRYwAvfB+teF6N4d8EvpNwNH8V2v22N&#10;S/kzSMquAc4zjr/OvXPhbqOheI/g4EsNTdbu1dWmTb8gBJwmfWvdySSp1rN62PluLKc6mX6dGvuK&#10;9tKGn8xh0bP/ANeug0zVZYoxrksfmR2seJB7En/CsNLYjPlt+lOtLXV9RV9H06ORzJyyp3xX1sf3&#10;a9T84aTs2a2ipaeLI5bS5nVLgKBHNJnaD2XjoKk/4QnUU/dNfWYK8cynj/x2rGpeHLnwR4OtdRnm&#10;2XlxdNvh4O0YBX8RisqTxXqk0nnzOSzfrUfu+b3yPQ0IvAN2UkMuo2LSMuI2FwRtPv8ALzSR+AdR&#10;j5bxDpq9fvSsM/8AjtUB4mvlO7zfyNEniC7uG/fDd/dz2qovDrVD97qegeHrrw34f1y4bU47eXSr&#10;zTzA9rayO8kc4XImGVA4OR16Gql5r/h6WKSxG65ELfuLoxlXKdgfcVydp4p1VJFYOr4/gk5B56fS&#10;u20vTfGfivTZ7rS/DumXCw2puJmhZUaKNeM9eue3tW8Kkd0zKVO5L4J+LniTwRdx3Gg6hMpVvkbd&#10;itvxZ8dtT+IGt2eu+LtMtZLi16MtmoEgz/FxzXG+GfiHF4Z8Sw6nqHhS1mWPi4tpF3LIMehBwfcV&#10;3F7+0V4Cjja5s/hbo80jL+7haN059zxkU51IVfjZnGnUT91alGHxX8P76RbrWNJmhkjd5WeGJPLX&#10;n+EAdecdeK9T+G3xr+FHxM8AXXwf+IHgW40vwyt5Guk+IJ7jdNYTv8gk+YjKFuWCDA+leXeHfC/h&#10;74uWrapYRtHMit/aRuJBDDGznIjiRTyq4+8eT3rifD+i61Hrn9p28N1eQ6PfNHOylmj2eZhB/Ptn&#10;PNc9LGUqda1J3fX07GubcN1cdgIzrrlu/dkt1JdUYv7fvwf8QfCDxxofg7xXD5kbeHlMN5bYMd1H&#10;9uunV0bnIIZT69e9cR8O9T8LeFfhvYwW+jS/2i1xcLfM8+VkVhlNo/gZR1bueB0r618T+Ovg38V9&#10;M0X9j/4+3AsbO/0t7jwJ44uMGbQ7xru4jWGVj/y7sqopUsANvPYr8hfFn4S/Ej9nzxzqXw3+KOhv&#10;Y6lp0ueMmK4iIys8TfxIw5z+B5FfC8XUakJSq0FeMnr/AHfJ/wCZ9/4c5xKpTjluYe7iIK6d7KpH&#10;X3o/qt0/kfQMfxS/sX4YeEo7/UDbr/YP7uGP5mYfaJvqfzrET41aV5oLXV0u5sbsVxnhqK88Y+Dv&#10;B9xlfOudEO3zG2oq/ap+tW9R8LJZ2LTtcAzee0X2fycFsdWBHb61+PvLIylJzet2fqMswlGVorQ9&#10;h+G3xU1vQtctdc0nWC6rcK0ZbJz6p+IyK9e+Kuk+Gnhs9U02ZbPS/EiiaOfG5beYODJFhc9CD9AR&#10;Xy58IdVn0q5kmkjWZbPDxxsOucjB6V7b8J/Fa/FGz1T4H61aQ27asn2rwzcRyn9zqEa58v5iQEkV&#10;SDnjOepIx9Xw5yxw88FU+024vz7fM+N4onLA4qnnNJfB7tRd4N7/APbu/ocB8YLPVdC8YQ+H2vwb&#10;Nbfdus7rkNsBBYjsc8fiK8O+Nt1PP8QJptUt1kmSztBuk+Ygi3jxgmvXvFfhyWTxJqD6tBcQXn2k&#10;rPG7ENGV+Xbjtgg1478ebeeD4o3ltbqzLHZ2ajcc/wDLrHXzlJ0/7WairNXPtcLUVXDqcXeLV16M&#10;4exi8zy7iaeXzFUhgHIU8ntX1h4s026ufFVxc2UNxNI0MG/Zlgv7pMDivmjwL4an1iSaZtOkvGtp&#10;C32GDPmTKOW6dgOTX2B41+NOneHfEc2j2+gW9rHHDACiQ53fuk68/MfrXXjsrqYhxlN2Ma2PVCTj&#10;FXaOI8Z2uqeE/DcWt6zbBd10i28DSDc7A7ufQYrg2nm1gzX903728ld2/wB5mOa6f41eN7Txhbad&#10;b28qsY2eT5YygQNgdxz0/CuS02eO0j+0XsTSwwnDRxyFWbPH3vY4rKlh1hf3cdTjnWnX9+SsekR6&#10;LoeiXMGl+HfENigmt4zLb3UpJjlCgOAQOhIzV20+HXi7VvE2l3slzaGMXce1V3DjcOa1fhFcaP4c&#10;htfEX/CsNLuLK4izbtqVuZmllLEMN2dxChRjGMEn8PWPBXi3wwnjGHULjwTFfSfao1Fj5T2sULbh&#10;2xk49z9a7Pq9O7k+xzSrShb1Pkdv2Yde8a/tIahb6loP2yzfxHN5lvZ3IWSdfMJxlxgc9faul+Mn&#10;wu/aJsZJPC/iXwk2kafC5Gn6bHq0aRxRk8Myg7nPqfyr1z4qfHXxnYfEXVPEnw3bR/DtvcalcWpX&#10;R7otdAKTuckjKDtuXBz0rzvUvE8008mt+KPEDvJId0l1fXOWY+u5jX6hk+X054WnUqNWsv0PnMXi&#10;6ntGo9+h438UNXi+EvhrRPBc1sJXvL77ZrFxGpyy8gH25z+CrWn8HPid4w0TwlJpXhT4IXV7FeaT&#10;JaWt5NblQgePaJVJHUDofxq58ZvH/g3U7aPTIII9QKqS11a3g6E/dOBk/ia52w/aA8YaLpNvo2hy&#10;Q2trawrFbxrADsRRgLk5PFdWI9i6nLKWi2Jo+09grR1bM24/Zu+KviXW21660GKzlumc3BkmXksM&#10;HIB/GvQvgp+yprOl2mrrr3iyy3SxxE+W54w/I7V5/qHxx+IeqKftHiSb2CuVx+RFdB8EfEur3Vnr&#10;Yub9mG2I4RQgGX54WujLP7PjjItXbPJ4ieNllclzJLT8z0+H4AeBrB9ur+N0/wBpIxn+tXdK8KfB&#10;XwvfR3zS3Vy9vJuO+P5Tjvz1rkHvJXHMh+bn71RRW8M0sb3L7UaT5pP9kdf0r6z22HjrGJ+dezqz&#10;0kz2zwr4o1Lx9rd/pvgOaFbu8hgtdMhvJEjETM+WbB5Z9q8bQSNwFe6T/EM/DD4baRH8QNJ1zUNQ&#10;kzHcyWuuNbxu454TqFxjivjj4ZXN2fHljfWTNG8Uxud6sVMe0FlPtzgV1Ot65qVzqUqXl/NJ82cy&#10;TM3XvzXOsO8XilKTuuxcqkqFHlifQi/tgeGtJtvsWi/CJo49xdvN1MsS3qTjJNZur/tk3l3/AMe/&#10;w9WLHPF+1eC22sTQqybw2f71Ohu9Q1Kby7XLN12ggAAV6kcJh47I4JVKktz3jRf20Lqxm33nhK42&#10;twfLuAcj8a3rP9tHwDfMU1fwBfbG+9ut4ZPw5r5xstY1KzT7B5ELfN/y0jyc/Wm3fiK4LKWt4Vbt&#10;5aYzTlhaLIlKUT6B8WfEn9ln4kaZJp15o66XNNxJeSaGPMX/AHSvH515N49+FPw98PeK9N8T/C7X&#10;LrXNJt5I7fUSy7jvdd0bEHBA3rt5GM7R3rlItfnDg+UvWr+heJJTe3GgSTMIdSsZLcNu+4331P4F&#10;TjPIzWX1GnGSkmbwxEuWxg/F7w2uq6lqWoXFv5Y8iP7HdYx+8QZK/XFeW6ib+0u1iuQ8002M7zyW&#10;r0/4qeJ7O88PWrXck6x3lvHc7FkIMhGVchh3BGCOteV6nHpr3iypfSBMBlWR9zfn9K8/FKMZ3O6i&#10;pcqMz9qXT/EF/pXgNobeXz4tFn85rm4QL/x+3OMc9McfhTf2V/gTqfx5+OXhn4UWkqW41C+xqM8M&#10;wbybdRvlfHsik1l/tP6npqWHgnzRIytoNxt+Ynn7dcV6x+y/c6V+zN+xZ8Qf2qrxmttY8Z/8Ud4J&#10;AyrKrjzL24U/eUBAqhl53EjoePl/ZUquaSc37q95/L/PY+vxmKxOD4SjGh/Fqvkhpd803ZP0iryf&#10;kmdt4xm8A/tW/twXH2mGw1Dwpp+nyaXoOmi+BWC0tIjHFxnODguPTNe9eD/2TPgfpfh2OxsvAdjH&#10;Gtw52pN6gc9a/O79mnxvqHhT4lSeIfDLxwzxabMRdKRIclTnhsj17da+vPh9+0N8QNS8IR3c3iTc&#10;5vJF8z7HFyoC442V6lHGZbUw7q16ak3J9PJH5vxRw1xRhsbTwuWYt06cKcVa7V2uunV9WfQfg/8A&#10;Z4+Enhu6k1Cw8I2qythFZWOV78c103jX4OfDbxt4aax1PwzbyLCwmi3ZHzL6/QE14l4D+NXjTUdO&#10;vS3iFvNt5Ef5baIFlPB/h+ldHpPxc8e3dhdaauubp2jeKFfJjBaQj5Qfl6Zrup4nIPZ2VBW9EfF/&#10;6v8AH/tLvHP/AMCZlfEr4CfDDwz4NvvEOheDLKG8gWMxSNNxzKinqcdDXAWMHhq006a81qw0dbgr&#10;+5W2hDM7Ds+Pl5HfrmvQfDnjmWHSLj/hcGkSawuoq0WmaUluI4hMjBi8rLtZgmB8oIGRzXX+HPiT&#10;4aGgRweI/hH4V+wJCSht9HWOYyD/AFbZyed23IOd3PY187jKmCr1r4akl8kffZDhs6y/L/Z47EOp&#10;K973ex8w/G2PwB45sdDs9X8I6W11DZOtrcy24Yoof7h9V/lVHwJpugaVrbLL4U00NbwM8axwLgLt&#10;xnjtX1x8SPE/7Jt5e2eq6v8AAX7RNNbs5e3YxJu43FVTgZPPFc6fEH7I+oxrAfgXdQoqsNy6lIrs&#10;p6hjzwfTFfQZPhZRwcJey1t5dz08VinKo4+0dvV/5nhKvaweKbGYeFbORv7HuEt9tnkbi6nbnHcC&#10;uO8b+ENA1PxKPEfiDwBYx2DeSLqO4sP9YRgMMkcnIr6h1Gf9l+RFk8N+D9e0e6WPYs0eoSOqJ/dU&#10;AjArn9d8C/sv6p4euEbStcuNSEZa1a5upFiaTsHGScH16iurEYGpWjyyp7u/Qwp4xxleNRr5s+b/&#10;AIiwfDXxP4pk1y08L6fM0saxfu9JRCsaAbAc4BICgV2nwk8X/DDwJcreaL8PbXT9ShtZHbW5NL86&#10;SWUjCxR4Urbr33gM3oRXqXgP4R/s8nRY77XPEuq6Fq0k0gmjtbdLqGOPeSgVpArZ27QTkc5rWufh&#10;B8N5YtuhfHbTS3BVNT8O7ST7lHP8qX1H2d/3e/kbSzCrK15t/Nni3wY+IK6z4+uIfHstj4fsVWS4&#10;aNbWVpHkPGflBYk9SWp/7R/xV0TT7ePwh4K1qPULW6XfeMbWSMMAeBh8H39K9am+Bfim6b7RoHxF&#10;+G87D7rT2LRyEem5wcV5p8TP2Nfi74l1abX3nsL6ZvlA0OaKWNFA4+VDu/IVEsLKNPSH4GUavNWU&#10;3N/ezkvB/wAQtZ8W+GItE8VWFrdWeny79NhuI8iLIwT+lejfDn4o2OniLwda6JpdnaeezyTR6SJy&#10;rNznZjLEnHQ5rxmw07UPCettpOpHG1Ni+XkLx/8AXrpPAV9Y2etrNqBkMMV4j3W3O7yhtzg9RwOx&#10;61VGFNU7SgvuN6060Ze5N/ez3W/1l5LNr7wyI7iZR8xk8D7Y8d8hmFcN4sutR1+487xdp2j2MItG&#10;iVbXwvCrNlgd4G/hgRwe1GoXXwM1WKSf7Dq25lJ85p5z+fz/AM6wbHUPhN8NDeWk3i3VtavJ7dUa&#10;3026MNtyd3lsATuHTOT1H41nKjQ3cV9xP1isofE/vZzuoSeF/DGrSXc19dNJcaczDbZpHtIbG7IJ&#10;IOO1Z/jD4qPrXhS18L+FotSKrceat7c3zs0Y7qh4ABzkjnpW/wDGnUPhX4n0TTPEMV9JDqC2sgaz&#10;Eh27COSwyRnPA4zXlkvjHWfGJstDjsoYbezytrFbx/eyenvn8K+Zx9R0ajhBu1z3MvoQxFBVKseZ&#10;2WrV2exfAvxFb6To9ze+KdUvjebZpNPDX0u0PGm4A47k55pNc1m7bUZNW8O/2q1uI1abdcO48w9T&#10;n0zjis6L4PfF5dHj8Xav4L1KLS1hCQzRIYo14xjkYAB4zjnv61Jo/grx/ZRK0ei3Tlgwki8zAbI6&#10;8Vye0rVKajd/eznrYXB0al+RfcjsPFWga8fAcMlz4y1Ca1vJP3duQWjSZVUsh+bjhvTnNcL4Zto7&#10;XxLZC5nVl88MqyQnac8HNbqaT8R4UWNfD18uGztjujhadcJ4+06P7Vc6dqkSjqyuX2j1xSqqdSSb&#10;v8zCi6NGLjFJX10si+fhj4d8LXd0NZ1Dc18nnWYjDLsiOSG+Ycj6dazfhvf6NF4wh0rUGjksbtjH&#10;Mkg4KE4yfocU4+KfGN3ZwS6lPqdxHDD5Nu0ke9Uj5woyDhfboKqtrkUIWT+yEUx8+ZJp6nHv0qfZ&#10;r2nMXGpaGrN/4mfDKytLxdS8C3YvLe4jaQWcIO5Ag+bb6qACfbBqDxT/AMJHq/hvTYY43mn/ALPh&#10;hjt8fMFVSCuPYD8MVk+GPinq+l+KNO1W4hgMdtNsMC/u42R2+bgZ25yee2a6fVYbPwz4jWzfVElk&#10;W4keNFYn92xyvJ54U/nXRLl9lKa0bewKPNK7POre4+wytbTFZ2HC/wAXy9vyHFWbnQ2utOkvLGAy&#10;FTumhHBVfX3qXRfDukS3l5qXiPU5I4lklMawt8z9cD6E1p+H45/sN1d2zjy448HzDy6/nXPSoL7R&#10;VSco2SPLPjntt/gVrEsP/QXsOf8AgM9fNkt1c2ghfzP9cpLL3GDX0z+0OoT4H6x9nj+X+2LHj8J+&#10;K+ZfFVzFbWlp9mibzFYo27v3/wAK5a1o1NT7jhj3sBJ2+0xL28ntvLuImOM/MM9at302p2dpDqqK&#10;yw3HCsOzdcGseGeW5jWH7zM2FX1rb8dCPTFsdAtHZVhgV7mPeSDIR/QVj7U+l5Ve5V8Wanb3UUNt&#10;pd5cbbhPOvYZMbVmHy5UDsRiul+HPwQv/E2gQeLdU1a3t7OS68toznzGUHnFef6hct9oRkPOyvbP&#10;BN2w8A6NPYXKuse77VCD0bP/AOutsPGnUn75liHyx907Sy0rwtr15deFppriHR9PWO3trS3YKw+Q&#10;bnJ7nnv6VxWtfBy68FWMniC/sjdSJcMjXqzKwkTPyFk6ruB69M4HHFReGfGNzZeLry7b/j11LUJF&#10;X5RlHTAGfqM/lXWah4m1PxJDef2Zpk90Y7ZomgtVDMI9py7DsAT17V6koYWrTaa9DmjUr05LXc4H&#10;4l+HfF3hC9tE8SaR5MVxZxtbsuCpOORkfxDvXL3HiGKK2kWdNwZCCv8Asmvbvjb8RLbStF0vTdXs&#10;Dc2F9pIS4tpowSzKBgq2coeeo6V88zxrdXUkVoXaFmPliQ/MF7A15/P7vIuisdEYSfvPqavwcuvB&#10;+hfE+1n+IGiNfaTHvaezL7RINp259s4z7V3q+P2TXGg0XVPKt9rN5Ib5VB7AflXnGgWFrqfiLzr1&#10;v3kAVVizwy4/WtXw3pdtDq+peW3ypOBHn0IziuHCJYnGRpXs9/uO2ulh8Pz2PRJb2bW9NOm3cCyJ&#10;fRmGXc3G49D7EHBrxFNF1W4nWwtrOeaZZgFEcRZjg9QB716rY3DSCMxMoUuvzK3zDJxmqnww8Xat&#10;pol1rUCkiWO1YcNg9SMk49Bj8a9/N71sRSppHl4SMY05zOPsvh74zvr1Lux0W8bdz8qnk5/Q5rqv&#10;E8NvqPhJvCsXh6+ttYtbqN7iCaIgONpBYetdh4e8RXFnr11ppj8uGbF3al2yTn76j6HtT/jJqUni&#10;fwBeX0L7b7TFSaOZWIcxbsMuR+dRPAUvq7nF6q5P1ibrKPLocR441bU7b4C+HdMui0flzSI8bdiH&#10;Pb6V5rBMXO7HFa+uXt43g21gN20iec7MrNuwTWNZhhbhvQfnXk1qkqkl5I7KMPZxa8z1H9nrwrYX&#10;d1J4y1i3WZYZfKtY3X5S+0kn3xXrPwt8anxxJqLTiM+deS280LruUwjCgEHt1rzn4a+X4c8L2Ftq&#10;b+XDcr9r8w9E3EoSfbAFbXw1jbwfqOkXkkZVNRhcXMofGJGIcAnp06Yr6DDL2NOPZ7nDVvUu1v0P&#10;N/ib4Nt/BnjC78Kwf8s7iSRR/sknYM/7uKk+E+uWGha9t1LRY7iKZNpEibtnvXVftIwwW3xB/tQI&#10;pXULGORWz3XKn8elcv8ADrS4dW1Ca/VJN0O5oTG2OQOjexr5zEUVHGSij1Ic31ZTZ6T4w8J6DeeA&#10;dQ1rQ7aKVoYd1ncW8nK5PzIVBxmvDdN0+abWItPLbmlk27Vr0DSPGMvhvxF5Ut+YbG6VlmhzmNmw&#10;QM+lUo/E3w00PWm1tL6PzEdP3dvliMNzx9K1lSp1Yxs9jKM5RvZbnO/EfRlPgvQ/FMSFZB5lldNy&#10;d2122E++AV/CuOt7iKCdWkGV6Ntbmun1LVI7/wAO31jBqMklvJI10sW7/Vt5hxx7g/rXMxfZnsJE&#10;Ef74SAqfVcc1zVvZ865TWnzcpctNObUr1YLdWXcpIaTtxXo3hnSvD9po2lrDZNNeXSkSJDGWJAP3&#10;uPeuK8J69JbIlnZMI5piYpZJF3AqfT0+tel/C/xVrltYqLRoY7zTf9HW6/iRGJwQMfqTW+FdFS99&#10;aCtUekep2OravN4DRbDULQ2sepWPkv5kW8yAgkfIenBx+FfPXxKSKHxXMY0+Wba6+4Ir1rxBpnxZ&#10;+Ic019rFxJffZ2YrNtG5NvQN6D8e9eb+PtHfU7JdchRvMtAYrqP2B6/hRjK3trcqskaxo+xja9/M&#10;0tP1BT4YsLmJPusR+OBmvS/hi0Njp1vJsKtfK+9W/TivItCn8/wjCGBVlk6fp/SvVtKga20rTZ7W&#10;bcYnXHuCOa7MEubU8vE6Rsih4m8PPbeJ7i2tLVvLkgZyqDoCK811XULu48UR2945GFCx7h0x2r3+&#10;z0O71jxCt7DcrDGI9lxJIwAxjt6mvL/iJ4Fht55JLMm4eORl8wLyRnp/n+lGMw8vZuUQwtR89mUb&#10;O7jtbu1d5eEm3SLnp7V6Qvjm1ezt7CytZtpuFaaZYTtRfr3rxrStM1DUdT/sNf3MjRM8b3PC7h2z&#10;VPWNR8c6Bdf2LrOoXEbZHyeZ8pXsQe4rkweKlh4ttaM7KtONWS7pHovh0m98UeJLG5mXy5maKNt2&#10;FbA4I9T0rgdWt78q1laSL5bSnzFDDJfOOlLYaybZ5AL6RZkuGfa33SpxWx4U1bS49VN5Po9sWjO5&#10;ZWkf52+ma5sRONaSsaU48u5o3PgJfCcNhqGpwrHJNa7plWYMN3rn+lVb/wAKW2vLq2pWlxJNPY2s&#10;UysvKtHu+Zf94cEewatDxF4703WoUiu1t5BBxHHtbj/Gq+keP5vDizRaPe6dYtKPmkj3ZlHIwdwP&#10;GK4a0eS7idUFF7mhDo1lp94kyax5kc6RTQpJHgkEAc89etc74/jOl6uF0q5jaSQqZmU+nYUnivxT&#10;feJdV0+K/wBSs50MP7uaL5RGAcYOFHP+c1r614W8MeIvDklx4TtPJvLOIG4jaQkyDaDuGe9KM6kv&#10;iJSW0Tm7az+23C399J+/nONsZwrEH7xq9qXgvXNLsrWS405pGuZyLdt2UkB7cdDXOeHddd7mGwuo&#10;VkS3kyN3UD0NdrqfxGtdJ0mHSlhaS3t7jzY4EuBjd69D/hTak9SYxjzWZz+nWkFvrSxX9kpkjmyQ&#10;PUHpV7xBp2gzQS6nHZGHzJWEkTLypz0rndb1+K51JtThb/j4bc21jvhbP05H4VqeJPt0didYvNUS&#10;4j4MPzYDgkcY9a0lfS4R6pE3B4oIIFdBB8JvHMoZpNFnjZVztaFtx6e3vR/wq7xztXPh+43M2NrQ&#10;n8unWvquWpseZzROdVgBy1G7LYDV1Efwf8dTlhFoc3y8fPGRms3UvBPiXSbxrG70uQMg+bsKrkqd&#10;g54XMXUSAFRgfeoYEtgMmOtafwp4pvJWSz8PzybQN2wA4qWDwD40I/5Fydf95lH9a5Jx95aD51uY&#10;4tklB2nFVJlwdv610y+AvGoOP7Dx9Zk/xqGT4aeLGbL20K/710tQ4S6Iamuph2koVthX6U7UGDBa&#10;3Y/hh4kxzNar/vXH/wBalPwz1otiXUbNfUiUn+lHs5hzR3RzZDtHkUQsw+83GK6xPhletHtfWLNf&#10;+BH/AApp+F8yjD69bj6RsaXLIXPHucsJGkXpSBeMYrqx8NIQFVvEcX0WA09fhtp8Y/eeIv8Avm3/&#10;APr0/ZyHzrucgoZnxjH9aVhIeA1dcPh7o5H/ACHZm/7Yf/Xp3/CvtFUZbV7n/gMK0ez8x+0icacq&#10;eSadEgknRT0LD+ddr/wrzw7JHze3jH1G0VctPh/4RjdGlluvlwfmkWhQXcXtF0KPxJMaWOnxL95l&#10;J6Kf4R61ymXKqF3fht/wr1e50/wf4nAlv7Dy1t5GSPbebcjjk++ai/4R/wCG9s3z2yceuoH/ABrG&#10;pR55aWMo1pR6HmEUMjbi4b/vpf8A4mpIbZ8/Kz7fx5/8dr01rb4XxHd5Fqrf7d8x/rTDqPwvi426&#10;b6Y+0M39an6t3aK9rK2x5yLdi+D97/gWP5Us9puA3KvX+81egSeI/hlG/wC7i04KBjPlls0Hxr8O&#10;opAsVvYMV54sCf6U1TprdopVJ7KJ579lETZKr68M3+Neg/Dy8i0jRW1SVljWN1OWBPfFadj448AL&#10;Zfa5rOzhXJ/eNpow304rn/iR4xsb/wAK31zaq6ws0UMDJb+WuQckYFaxjSp6qVyZe0m1dbnpPivW&#10;Z5PD9x4iu9Mxb6fbxzQsvz+UNwBbHfhjxXIal8YfB3iPw3qWiaYbp9SvrNrVb25VT5aE87V/hGPT&#10;FR6J4hn+I3gtoZdYa3s109oZ5N2Nsmz+L27CvLPCqi11ZpcAkKz57Yx0retipcqUepUaMdRdT8dX&#10;3hq8XQ4Y1mWFQBMSwJ4zzzXSfC34lWN7qclprOnxus42sjdwfr3rl/EvhHWtanF5Z6Q0bY+8zff9&#10;6p6P4N8S2OqQ3E1rJGkb7t4PQV5VRVObU6IqnynpQ8T3dr8Q28G+GZAlnNeR26NjLDcQOD6jNVfH&#10;vh3wb4L+JqWWlabc3DJfZ86a6ySyv1PHtWd8LA1/8XtJEo3F9WjZyfY5/pTvHV1JefFLzJW3YuGY&#10;n6kmqpyaSRnZxqGZfanb6J45uNTghdljkZ2i3cncvIH51u6H8aI9Oka5fw1efMh2MuOOK47Xrl4P&#10;Ek16y8edldynBxXQXHijw61hIILgCR4cbWj6Ej/Gto81uxPLGT1VzofgjPD4s8V614p8Tx+ZJa6L&#10;dXasvyneqfL/AErnJtTivfD2oXLWEcckt0q+YrHJ71qfCCQ23hHxXqa/KV0jy93++6jH61z8Y2+F&#10;Vkznzbxj+S1zuUvZ2Y5QKqNwAfyFdE8aJaWMKP8AL9jU49CXZq52LaFww5redw+oQWQ/594E+nFY&#10;dkKPuysdN8RjaJqegWUVrD++kme6Lwqxdd+OcjpwaxNNUWH2uRUhVZrgmPan3Aoxn+lX/F959q8X&#10;aTtB3R6bIzf8CklP+Fc94u1ZNL8POIjtZo/vfU9K7fd5bihzONjM1geV5MtvIVaaZm3IcEjoK9I+&#10;PWoXOmXfh3TbKaSNo9JtlcxyEEnYM5ryXw1czatLaW1y+798EX2Ga9U/aFKzfFK1sIjuWGCNOf8A&#10;ZjFZ0ZOWpdSOyZ23weuJRHqlzd3Uc0r+D5i0jMzPgXtnwc5rsPhfcR6l8T9DaGP5X1S1TA6f6wZr&#10;ifgPL4av5deSyu/Muf8AhEZVkj8nAX/TLPOTnk5xXoXwjgi/4WnYzBNq29z5uF4+4hb+lfG5u75l&#10;P5HVRXLQRk/Ee8uL/wAQXF6xYr9o2tlu/JzWTbgKm5hwOa1vEeH0y8nkOW/tBSre20isNSSnlofv&#10;GuGW5tHQ9D8MIYPgpq0wHyzapGn5LmrbkL4J1uYgf6K1q3zdv9EvR/M1XsSLb4Lw2in5rjWiW98K&#10;BRqU8kXwt8dXOAPItrU59MpcL/7NXVhr+1h/iRjUu7+h8w/BHzZvjlod3bNte1uTcbvTy0Z8/pX0&#10;z8N2DfAjwvcs2TNf3gP0F3cGvmz4CRq/xUkuz/y7aVfOP/AWQV9NfBdYJ/gd4LhlYANHqUi7v732&#10;u4Ar9Awy92R8XxT/AAafr+g7WUlUQIwY/vMY7N71veMvEEV78Q5xLA8ey3trUqexCIOKyfGktrp2&#10;o2iW8R+VQ6Ddnfz3/EdKzmTV/E/iCSa8nZbi4lX5QuSW4A/KnFu9z49rU6H4i6zZ6x4q1UW0z7pL&#10;pFjyMH5VxXGrY30NvNemXMayhGyQCGOcfyNXNUs9U0DVXS5lWQRyskjsedw6n61W1W5YyuVlPku6&#10;SMoPBJHB/U1Ei4xsXbCOe5gm3Q+aIYjI+7sgxzVSK9tHumlihVcLhWUd/WrOhtIzyI0W5WjIk5/h&#10;4Jz7cVBqekT6VexlSq+dGzRhf4FDEDP1xn6Uc1th8rkbt3qOn6roVvpd9o8ULWas8N0q4ln8wjhu&#10;SNo28DjGTXKRweXfTDb92RgufrWjb6hp+m31q88RkVf9dkkhz71DM9rdSPcW4kWRpCWjb3NXeT3J&#10;2dim8zQX6zKOUYMvpmvn79r/AFu91D4qRpcOP+PG3HyoP+eY4r6L07w9PrOtvpk1ytsVjJaSbgKR&#10;614L+1H4Cul+J99qFzqlosGnaXbOrLOD53yqMKOvfP4VFSMpUWl5HucOuP8Aa0W+zPO/DmnPLcJb&#10;wy7TNMqKxPTJrW/aE8FeD/AfipdB8I6//acdtEsV9dqpEb3QUGXy88lATtBPUgnpitD4S3XhPR9e&#10;k1XxT9odbWznezjtgOboIfJLE9EDkMfULjvXG+Nb1ZZo7JJPMaOR3dz/ABbsY/lWNWMfZ2uff05N&#10;1LmVaQxzzJE+4b2C5XqK9x/Z6b7N4B1a0UsWS8RJNw5BycA/hXiNgZRcxNCMsJFK/nXv37NWlw6p&#10;4S1+Ivm4m1KNlA6d+TXRktNSxi+Z5HE9Z08qmu9jcjwRg+tdN8KLJrrxFNICoSCHfuxyT0x/X8Kx&#10;YPDt3JqNxYxyL/oy5Zs+2a6z4OWU6teXU8DIsqqY2ZfvLzyK+6Uoy5T8tq3VMs/GBIX0CxJgDlbp&#10;8K3Qkr1rzz7fZ/LnRYBgc4kbmvSPjBG50OyS2iMm29LNt5woTk/rXmc2ha4jknTLoKW4zCamspc2&#10;iJo/ASLf6bnJ0OP/AL/Gnvf6YIW8rSvLYrwftBOP0qm+nX8RxLZzr9YTUcsM8jrCofc3CqEOTWHv&#10;LSxtoLZx3GpPkux9I9x4+tdBe+HvEvhfT21S1vGjVo4RdLDIRtWVQ6Bh3BH5HIqHwdot3qFxDp1p&#10;FuuJ5tlvHt5MmRge3Wuw+InibW9Q02HwfqsSSRaParaovyo3yBizMR98h3fGc4GB2p8rjG5nJtys&#10;c1b+JvCcthCL/wAKSTXCqRJOL4jc2fTHAq3p3inwAl4k174QdY/4hFdHd+GRXGLIUgaLJ3KRtX1q&#10;/B4a8RThZFsCofpubFXGpd2tcrltrsdVeeN/Aen6j5uhaTqENu3+uhkvs7/yFa8P7QPiKDTF0DwD&#10;oNppa7yz3UEZad2IIzluFwCeVAPvXHW3w71m5TzLqeGLb/Du5rZ0Tws+jMWVkmdh97+7TjS/upFV&#10;K3MlzSbtsuxjftPaO+pv4PlsLqSVv+EQxNLsKsri/vMfXoDmvQPhRqPhz9s74SWv7LH7R3iRbPxV&#10;pMRT4e+OLo/ODjH2K4bq0Z/hJ6ED8eG/aD1LXIJfCottOt3/AOKabd5j9P8AT7yvMJdb8fo3m2+j&#10;2sZQ7keOYq2exz2rwMRVp4fGTUlzRejXRrQ+op5V/a2R0nTlyVoNyhNbxd3+D2a6o990X4O+Jvg+&#10;NH+D3xG8HzNr1hofkfY/O8vGLqc7wf7pHII7Vs61Lpl1aRxaZqlvYTCOUxXDQiRJNnDpvI6+h6Gv&#10;Vfh5LJ+2B8FvCnh3x7eR6b8S7Lw/5nh7xHPOAuoqssii0lY9TtUbSc5NeEeP/Dvxh025m8EeKNK+&#10;yyWE7xy26xqhVs89Oxr84zbK/q0vbYf3qUm7Ps+qfZr8T3eHOIqmYVpYLHr2eKp6Sj0kuk433i/w&#10;2Zg+B7uZdRu4YR+7ZNzP6c11Nj4g1DwxeReINOuPLu7a4jltZAdpSRWDKQfrXOeE9I1Dw8LgapaG&#10;MybQvT7oqe6ubi6v7dWgcQrJndj5TxivBpyqUanMumqPra8adanKlNXUlqvI9P8A2o1v/GGg6P8A&#10;tI+DGW3t9YUW3iK1XA+x6hGACxI7SDDD3z3OK+Ov2iPGnia0+K14kV5DtazstvzAkf6LFX25+z54&#10;i8I3i3fwg+IVn5mieKo0tJGb7ttcZJhnz22vx9D7V8zftffDnwb4G+O2ueFNc8JeTfWMdrFIyZZd&#10;wto8EZPQ8H8a+so4GnjsVDH0oq0otS8pL/Pc+N4ezDEZZiKuSV226fvU3/NTfT1jsO/Z2+N998Kr&#10;vTtWu/BdpqlxaWV3Gs0T+XJIZwPvY+9tHAHoTXq/xitUuvH15NqdncWsk3kuirCSoBjU4/Cvk3R9&#10;Y1HTpEuLG4ZWR8pjtX178RvEniG58TSzR6zKp8uFvvDnMSZHNcOfRoYeUZeX5H1mHdat7q+//M4e&#10;/wBPtL9I4ptXkIgXZD5kR4T06fWsOWUW5msFbcvnYWTGOAf/AK1d1/a+uOys2ruRuAKsqkNzz2rh&#10;9YuXvNYuLp33NJOzMfXk189CrCsuaJ1ezqRlyzPff2fdUNulvrHie6dU0vTQ2gpNA0kbSLk9jwd2&#10;cdsnmvRviF8VrH4i+LdN8X+HvCt9pV5st4J4Cq+T52V8y5L5y0jktweBXzl8NPFmqWNtGj3jbIcr&#10;GrNlQM5rt9U+K2teJ7nRvDCO0cNvqEbbuED/ALwenWn7KjGo6rb2tYylKbj7O2l9zzj4h2HjHwP4&#10;78WeINZW1QXGtXDqr3AZtnmHaFH+ea+ffid8Xb86xItzK15cfxR7/wB3CPQDtXa/tA+MtWHxN8SN&#10;q87SLY6lcGNPMzgBzgV4/wCHdMl1y4ubmVlVisk80knPHXH1r9HoYh/U6cKd1ovyR5dKhH2kpTtu&#10;aHhrx6NenezmtfLkK5U54PrW/DbXl0m+C0kYHuFrgLCGXRvGEULxbW8whlVfUdfx61263c6xCMSs&#10;Fxx8xH6U4Sld8460F9kmXS9SLEGDb/vOBXo3wRsJ7bSddl82HesETY8wHndXlMssxkw4Zv8Aar0H&#10;4DXERs9a+X+GH+H/AG69PLHH64v66Hz/ABDzf2XPXt+Z1/i25u/CevyaPb6zY6lHGqMt1aZMbblB&#10;wM+mcH3FXNHiv/EtqlwY3gj8pgWC/Lux1/lVjRfDmlamlxqE6WyxWq5kV2wzFsgEDvz19q6zxTa+&#10;MvBWkLJF4es57GeGMw3Fj+8jZmQZBBwQ3rxxjFfU8yi1zHwNOjOsm4p6HqXhP9me412xtfHfwx8W&#10;2N9Yz2YjzMrLJCxVd0bY6MpBX3AzR4k/Zf8AicohuktreSTyyGaDcwfnjBx6V8+6H8V/Hfh6GbSv&#10;D3iW5sba5b99DaSMqkj2z1z+NbD/ABn+N9rarp174s8QRwxj5VZZAAK6KUuWpzI5qlH3bNnpVz+z&#10;38XrL5k8I3EgPUha6vwL4HvPC+ivZ+MPhRqk0xVibiPAXpx27V88SfGn4r4xP431T8bp/WtTwX8Y&#10;viFf+JrHTta8eam1lLcxrOv2iRsqTzwCCfw5rStWWIp8jbXmtzXB82Cq88UpeT1PafiD4e0xNPt2&#10;8JfD3V47wMGlkuF3J054A6157f8Ah7xte3SySeHrr5fl3GHb+lc1rvx1+KnhjXbrT9O8Z6hFFHM/&#10;lxSzNuQbjgEMSc/WrGg/tU/GyCcGDxC8/l5ZleFWyBz3FVhcRTw8OW7fm9xY7nxtX2jSXorG+3hb&#10;xSi75NCuPlbH3c81Y0DwV441bXYW07w1dMbdlkl/d9EB+Y/lUEH7dvxZnaOPULPTLqPARUm0yMZ5&#10;65x1qx/w2h4k1cx6bqlsljDu2zSWEKo7LnkEjt7V1RxkKmjdjh+qzjqc54j1Xw2vhnxB4Y1a7VZ7&#10;PUJl0t9u4KjvuKjHvXll9YTRxNdfalmX/Z4r07xr4M+H+vabeeL/AAl4ye6a61D5tLa3xNEG7gDO&#10;7n07VwN3reoWOlXHgx2ja3a8EshMIDl1G3r1HHavNxMuZ+98j0aceWKZxvxq8G638Qdb+Gvgfw5Z&#10;vcX2rWL2trDH1aR9RnVR+ZFdt/wU48YaN4Z8X+Fv2QPAV+snh/4U6CunTNDxFcapIA95P65L4U56&#10;FTjivYv2dfDOh+A7GP8AbL8bQw/2X8MfBd3NpqXC7vO1aa8uUtFCnrh/mP8Ad4NfBfjDxbq3jfxR&#10;feLfEV3JcXuo3klxdTyHLSSOxYsfxNfJ5lfCwkvtVH/5Kv8AN/kfS8P82cZtTe9PCRfo6s/1hD/0&#10;s6z9nZB/wmd62f8AmEzHr/s19P8AwuYnwLGM/wDL7Lj8lr5g/Z4dP+ExugB97S5vx4r6s+HGgajY&#10;+BLdtQEduJbiR4xIwzt4xwMkfjisaN5ZWrfzfoa8Q+7m0v8ACvzOq8EeIY9B1KSa5nZFaMj5UDbv&#10;9k+1dZ4b8Q6b4j8Rw/aZJbS1i/eXc6tz5aAkgehPAB9x6Vx9hoPl2ravcTK0KZVUTqzen0rppYB4&#10;d+H9vaztb+dq10000Sf6yCOPKlT6bvStFUqRpqLPm1KnUqNLoaWoa/H428ULdtDHarcYt7C1j+7a&#10;268Ig/DLE9TyTW5fagX0KIxk7ZJUVU/uqCWH/oIrjfBUDazqV9qxX/VpiNV7M7BRj8GI+ldNr86w&#10;rbxR/Km9mwPYAf1rTCRRnW6WMn4na1cwRaVGszYW1bIz/tVyb61OqCZJm2tx96tD4szu91poDf8A&#10;Ls3865WGfy4mhZid3Kn0NfoOVztgYHh4p/vmjaXxDcg8ysf+BVJD4ku2farN/wB9VzJvWeRnY/h6&#10;U+zupC+6Nj6V3+0MY0uY6+38TXirg3Df99VKPFl+rZJ3Y9a5kSzoCuz5j6ioJb+UNsLke2KI1L7M&#10;uVCcVdpndW/iWPHmFF3H71aen69FJJvCsjfwtHIVYfiK86tb26Rg6kNitSz1CYkMciuiFSMtGc/L&#10;JF74ieCrPVn/ALat4VaaTduaRjyxHUn3OAT9D2NeY6Gj6xf6ppFzC1hdR25tZIbhsbWYMuW9h6+n&#10;NeuWGsJeQHTrrlXGMt2rhfiFof8AZ8l54sjtvOkjsXt9QRR96MgrFLnuVYhT7Mh7mvMxuGinzwO/&#10;B1vsT3OC8SfDfWvCemyah/wkNhMF+V1tL3c2M+lc9pt9MCqhjIzNhd3X61WN1azBfkYf3iz10Pwo&#10;8Ga7458aQ6b4ftoJJIVMrtdTCONFHJLMenFfPzfNKyPW5eWm7k2r/DLUfEFk+vt4rs7Wex00xrpt&#10;w5WWYtz8vGOPc19E/s3/AAp8C/s4fAWP9oH4m6fa3fibVIC3hrTb1RI0jbtqssfpnqxPsB3rxLx5&#10;4gTwtDeWE7JcXF7pZFrNH8ysyvksCRk+gq4PiV4s8ZzaVF4x1U3z6LpcMJ/uoqj5FCjso9O9fGZx&#10;TqSxHLF6X1PpsoqqGEXN2R9L+Efjbq3iHXtJ17VbGBY4dsep2cWTDc7lxKSjEgZDEenT0qHUNeuN&#10;K1KbR5RGv2G5kt1Xy14KNtz074rK+B/gbTjp8cvizxbDp7XH+kbZbdmaNnOQgA/uqBmuy+NPgrTt&#10;e8SXnjHwLrtrfWtxIu63VTGwcIFJwexwT+Netl/LGKjJHzuZXlNtGWup3r/vPIjOef8AVj/CnrqV&#10;4VO7TrflSM+StZUVp4jhhWO50yfOMHbg06S71K3j2S6bdL/2xNesvZ9EjyOWpurl7TJEh0+K1utH&#10;t5tgwZGj5PNSyw6BdRst14ZhO7htoNZdtrskEO1oJF56NGacPEcYyztj65o9nRl0Quar3Hz/AA8+&#10;Gms/urjw6IsjlsZxXJeOvgne6HaTeKfC+ofbo4l/e27MWkCAds8/hXYQ+IIOu+p212K123UUy9fn&#10;VTUVsHhp03ZGtPEVackfP7Wmm3HlWkGqxx4UuTMOhJ6VJ/aUGn6XJpodpJGcGOaNvl29wRW58bfA&#10;dvod/wD8JXpMP+g3khWRUX/UyYz+APUfjXnKyvxJGrbfM2t83evnKjqYefJJntU5xqR5kY37QLE/&#10;AnVl2n5tZsOn0nrwCLwrceJo0iisZjKqloyvRWC8hs9DkCvo345axqGh/A/Up9OEK7tY0/b50QYA&#10;4n55rzSw17XPFjN4r117dbi+kRNQaGNYlKl1QNgcA4zk496xqUo1Jps+z4bquOAl/iZwFn8NtZ8J&#10;La+Ldbslkjhly0K8fN/D+Hr9a57Xbt9a1Ke/P/LSQlR6D0r0b4t6/ZWfhy60XT7+a4Exh8mVpAfL&#10;yAcLjtj+Q968gT+1EHnea2zdj5u5rjrRhTlofVUryiLdRyzoksanbHlZCB05r2L4T3OmN8N7zTJo&#10;2Zo5hmU4XZjkHNcTP4ftF+Glp4hs7xZbiWZ472FQMxEEFSfrXNza3qduJLG3uZI4pIQs0atw/Pep&#10;pSdOV31KqR54npGl6FNqfhloW3FbqaSaKReDu3Hv/KqfhCbxXZ6nc6GmsSQyJGWt7uN9sjLnaw9x&#10;zyPeuTTxP4iOkrpS6nIsKYKqrHg5zV7w7riLq+kyXm6OSGcrPMzbllR+/scn9BXVGuua5l7Hmget&#10;+JvA2qeMPCXh/R9YvoYRZK2bn5mZo3Ofm988YHFUrf4J+BYm8iTxozSY+aNbfBFN8L+N7m5MfhHx&#10;XqTQbc+TdSRn5gGPyt6dRg1seIfhjBpmu2rLqs/mSRsRIsnbI/SuilKNSlojCoqlOS1PMfEfgy58&#10;EeK5kVfOjj/dvIvHyt91qXSdf0DTZ5P7Qn8trg/O23071S+NOs6tYeLbiz+2SsogVWYtySBXNz6j&#10;HqWnxlo/3u75m/D/ABrykp4XHKrE9KtKNbD2PV47/wANXWn3EsGuQ7lt3MLKMfNjoR9efxrjPBXi&#10;J20oaK0Bf7RPt3bsEfX1/wDr1yi3EsZU7m+7mtX4a3jnXrW38tP3c3mbmPXFd+Lx1TFVqTirNP8A&#10;A46OHjRhK73PWvEkQsdKtdfg3btPZWdV6lDwwNZl34s0o2V8l0WaDUdPaNefulSPwzj1qzrHiSS3&#10;8H6gkwy8lsy7dvWuL8Ow2esWc1qZ1VjaOyrxwwX/AOtXbmGMlh6toK6kvx2MKNH2lPn7GN4lhtk0&#10;2SDSCZ4Y9QZYyo/gK8VkW7u1uFdMNjG0Gug8CQw6jbXFncSbFfB3fVSP54rkybyEyW0jMpjLKy9+&#10;DXiJ8rVzupq8bHsfijWLrQPCuj6boz25e402S2laZAwWPYHz/vgqcfWuQvfjJ4q1HSrXS7sW7W9t&#10;IrRhFxnGOc+tTeI9ftdX8I+H7aOxkN3bKz3Tr0kQDr9QAa5FZroW0tjDtaGaTc29RkYJxg/jz612&#10;V8VPm919DCnRjGOp698QLn/hZ/wps/EGj2DNeaXcKsm1srsk4KnuDuxjtWX8JbGHQdWjsfE12sf2&#10;6TDWZiJJAHB3AfKc1yfgnxfqnhszadBLK1vdKouIUPDYYEHH1rpIvHOp6DcK76aHkmuGeGaQD5M9&#10;AvpRUqU61RVJaOxpGVb2fs+hlfEyTSk1G+tIJt21d0BhX5Nue1edM4R+Ux+Fdn8R9Xu7nVre9nMY&#10;aS358tQM89DUGpWWm3GkwXkMC5kA3Mq55xXBV5ZTdjaPwq5m2EEc9gMKwZoWTevuc4qjBbMjMjDb&#10;j+9Wha3sVtFJaM2GRTx3B/yaorc3T6g1w0ayHIwrLkNjocVLXuhqdD8P/EOg/D3W116+VLy6tyHt&#10;YHhWSBuOQ4Ndj4B1CbxHqV54i0rVGsbdJlWZRGMHdnKhf7v8q8nvpTNqEkkkUa7m+7GuFH0r074L&#10;eG18QeE9Rhln8uP7Vgsg+Ynb6+lT9ajh5KUkdeDw9TGVPZwep6BpketrbT3Nj45tisLM0lvtwoVh&#10;/F+fTpXmPiy3/sVr2KC5Wb9zvbA4yfvD6Vfh01vC/iGXTZb8yhkBWUtt3L6fhWZrd3ZXGszWt8p8&#10;iWFkk2jkA96yljY16nuKyZ01MDWp0earK7XQxfDTiTw1Jhfuy8e3NegfDfW21CO30XazN5nH5V5/&#10;4Tikh0rUNOeVWaPdhl78A5rc8GajJpl59phk2+WwOQelethqzpyUujPncRHnloeqP4kCaitl9s2Q&#10;wsAxcEMPUZFcz8TLZtb8PXE2lybZbd/MjeEkNweec8/lWRr/AIwt545BbBozJyVVvetbQdde4j/s&#10;yGx3fJkM0e7Nd0q0KicUzKNN05XOb0KZNa8KHXoBJJqGkzCZ4Wx8wX7w9wVz+VP+MGnW91oFrr1s&#10;uVjYPHIqn5o2UH8hkfnS3Wial4I1GTWLBC6wyEyQ+WCs1uwJPHcg/pVLW9Ue70+fw2kjNbxW7rDt&#10;bhlLFlwPYYA9gK45ONOlaS3OmPvTTTONifzb1yOd0an9BWjpm8XO1x97isq3trlrdtQjPyqoDfNz&#10;6fzp1pe3ME6zouWX+VebGMYyudEjau9NZ4mIA+XnOaw5ll8zfI25egrRfxJFc27QSwsreorGeSUy&#10;Mpb5VPy06qi9hQ7GijiOO1uWPMbbsHvhs4r03TPGNnd2UiT3cTTSQhAI4xkjpjiuF8I+BdQ8XWBu&#10;Gv0gt45ih3D5m4/hrpNO8KaZ4e1eALfRxk8JIz9WzzkV59StRjLl6nrUMvxNSn7Tlsn17nJ67ptl&#10;aa41rp8RRYYv3jMvJY8/l6Vh31+0szEmvXPEfhfw8+peW8PnPImZpo24IPSuL8QfDb+yr2HUtK3X&#10;Fqr7po5WAKAe9OniIc/KOrlmIp0fa9Oxy3kXP2UXbRssbZCyMvyk+lS3upXV1BHYOcxRtuVfQkDP&#10;8q6qHxeNHjawiitZrGTLm1miDK3t7H3FYPie40m61L7Xolh9nhZFPkhiQh9BntXZKMbXueXZpndS&#10;+KPijdDM/iO7X3fURnr/AL1RHWPiNK+ZvEkzf7TahwP1ruP7J0cfcsox9FqF7CxRWAgj/wC+RX0H&#10;PU3ueX7Tm6HFFfF7A/aPFPXr/pbH+QqrcaPrFy26bVklY/xnzDn/AMdruBa2yfOCuP8AcqTT7G+1&#10;W/8AsGiWEl1Mf4Y16fU9BQnUel2DlZXaOc8KXE/h2zmjN4WM0gZhHGxxj1yK0W8RT3D5QTNj+7C3&#10;+Fd5B8GNVgthd+KvE1jpG/nypTucfWq+ofCu3RVHhz4jaTfSn/ljJ8mfalyVN7h7SjI4ttVunH/H&#10;tdHP+wP8ahe8uT10y4b3OP8AGtbWtI1vwpeDTvEultbyMcxydY5B6q3emwiJ8ZWsf3nUrcyzd35G&#10;U0yT/gUgFG7WZPmS3Vf96TNa4CKf3gpUeInHJquXzFZGKR4mP3Y4f++qNniJhjdCvvWvLIpfCjvU&#10;Esy9Mdfbk+1LleyDVIzGsvEjHLXEY+gqIJfZxcawFPoq5r0TTPBGgaDpkfiT4m3zQxupa30uNsPK&#10;PeqF9+1H4b8P/wDEu8NeEdJt414VbiESNj3/AP1mnyQj8crC95/CrnIQW087YXWuf7qqM/yqyulX&#10;TLg6pM3OPlxW2fi/8M/iOfK8R+FLOyuiuI9Q0f8AdMp9WjzhqpvBNpU7Wsl0txG3NtdL0kX/AB9R&#10;Ucsfsu6H73UrQ+HfMX57+fPf5qkXwtCnzSiRx1OZetXbKQswBNW7lisTNj5V5+lWuXqK8jzHxlYw&#10;w38ccW1F8vJAK4PzH1cH9Kx1hhVvmX8fk/8Ar1seLrhpdYKqT8sSfxqOozWYyvtxtf8ACTP8hXDU&#10;a5tDqppcupH+4BxHK304/otCBieJT/wLd/RamSOfIC+Z/wACLf8A1qc8ao2D/F6qePzas9S9EQm0&#10;klOQVwDno/NOa1iRS3kD14B/qakwg5jiiP8A3z/jS4ZhkQt0/h//AFU9dgcuhp2Ua3fhyCFnc+Vc&#10;Oyoig4GB9epq147e+X4dwpdOnz6hkBcZIC98d/rzXUfBXwt/wnF3pfhhr3S9OXbPPcXuqNtUBTwM&#10;+p7VjfHfw/Z+FrGLRLLWbW+jS+Z2urViUckcjn0rlhVpPESipO9traHpSwOLjl8a7iuS9k7639Dz&#10;iLXNWsNOfSLbUpo7WWQPNCsmFc+9b2jx77mRm+XdbEfnXO6Xp76vq1vYqvE0yqR6DPP6V2GlQJPq&#10;jKuNrXCIPpvx/KumlzO2p59T3fuO9SK5hjjhdI9qxKuO5461z3jjxObGJdHttHkkeRsyyqpwF/Cv&#10;RFFso2pAhxx92qWsmyTTbiY2q/LCx+77V31KfNFnFGXLI4D4GKH+I9vqAH/Hus0v+7iNsVm6rcC8&#10;8ftKDu2g7s/Stb4GxM+uahe5wI9NmJ/EY/rWLZA3Xji5kX7pbA/E4rihHa50Wu232Og8V+CdS1uw&#10;s/I0nm35Y8LkEfrRrOkPp3gy4iurCKNo4cbto3ZzxXdHTJ44gsN074XGGauV+KS3lv4Um80Y3yKv&#10;15rrqQjGmYUpSlUsZvg0ix+DXiS4IX99NbxKf+B7v6VzfMWgWcLfxb32/jiugt5xafAi4g2f8fGu&#10;pn3Cox/rWJcj/RLSPcOLYcH3NcN/dN5cxTVQr8d624HD+J40YfdmjT8sCsryNrY3r97+9WhZD/ip&#10;llB+9e5qIq7XqS1q/Q2NbIPi/r/qtHj/AAJQH/2asZvCsPi9fsN5cyQrCu/5CCXxxWvqA83xbqkU&#10;b/dgihz6YVE/pW1Y+EhpyLHFqFs8i5DSMp3OM9+eldqp81iI1I042ZwvhzwxBo3xB0/QYWaVWvIf&#10;vdeWHWur+Ld0958X7qWR8+Uz9O2OMVR8Mobj462dtCd22/jBJ9hmm+K3k1D4matOTz84/EtWUY2l&#10;ZGsnzNeh6D+yp4V1x9Z8SX6wL5M3hGSRY+/N9aYb8cV6j8KWI8aXFyBho7O8ce37h6y/2YrTSra/&#10;1yOzvQ3leBSGVRxu+12uavfDSc297q18Bnbp84B/3iF/qa+Qzqn7PMJei/I6MPKU6Jl68m7RZsN9&#10;6/wPfANZNpGSjTY4U4P1rS1iU/2RZwn/AJaSySMffOKmOlJZ+C1vJ4trXV1n6KBxXnNXehvsjppf&#10;+Sd6HbI2DJfSNj8RUPiqeWD4DfEi5x93+zkY/wDA5cVaugsOieGtPA+XaZAe5yarfEjTUl/Z88SS&#10;B2VbjWtOE6qeJB/pJwfxrowqft4eqMpPf0Pm/wCA0inxVrF3nBj8PXjL+KhP/ZjX0l8FwJfgp4Bz&#10;hWXTb6U8dQb65r5j+E8gsZvEd4h240eRPzkX/Cvpn4M3ENn8GvBMt258uPw/cF/fOoXVfoOF+GR8&#10;XxT/AA6fr+hrz20eofEe3sp4wyrJGm1u/Of61Wm1KLQfHUl7bx/Lb3rMIy2BtVjgfyp1lqdu/j6P&#10;UHnHl7lKu3HCjH9KhttMtNc1LzrubastywkbP8PWqV3sfJS+Idqtza6vp7ahcKu+4mkdlVvuZOcf&#10;561lYgh0oSmAsX3xN82fmBDZ9uM1palpmix6QssT/vm3hV3YxzwTUWm6cljqmYFa4g8p0JkPHmNG&#10;V3fgWo5b7kxlZBphmh0Wa7W2kPmyCGN9p2tlDlc+taWj6jpdpoN9a6laLcXkgAikmGcOflwPpzip&#10;dJsP7O0Keyjj85541DNF821w+7cPTgY/GsTVIoZXaaLzFIXcVUd9w49u5zU8upcZ+6bPizQItH8J&#10;2DNax+ZLOJpJvs5Vxlc7c+lYiWB1XVIreF/L858q7KSFHXtWxqlnca9b2n2S0hjjiX/WKTuk4+tR&#10;afoGr2Nyk8UbbbflW87G78K2cXzaIz8yv4d02a81u5hlu0Utb5aSbf8AMc/7IzXhv7V3w6t5PH9z&#10;fwavaNJHptuYYVml3v8AIOApX69TXv8Ao0F0l1PfLZu0ci43Rz7ccnP1615h8ffElpbfEaODVtEN&#10;wkdnbH/j927sKOGHcfWtI04ujJPyO/Jq9ajm0JRV9GeCaX4I8Q3q3jQavbaequFf7VcKhcEZ4yeR&#10;xXHeILaex1eeyuLpJ2hkKNJGcqSPQivo3VdB8H+MtGsrTQLu30m8hZvMdbwbrhiBw247R04wO5rx&#10;3xz8GfFfh+4e+MVxcJJIzSTrFuUHd6rkH61wYrDSjTvDU/QMPmGHq1OWb5X2ehyGmywwX8Mty+2N&#10;X+Zj2r6O/ZVhu5PC99q1vFAtrJfosf8ApC+YcZBO3O4Z9xXgM3hCR5/slpqcM2DzubaD+deofBfx&#10;9YfCrSG0/wATaNcXUPnK0P2G8jXBzzkbTnrWuVSWHxSlPRHNxBQqYzLnCiru60+Z7HYeZanWNXKf&#10;JcLJt74xuX8Ki8M+M5vh1FNHqlhJcXEjr5K+d8kcYHtn16Vylz+0V8Or+G40+PwbqkCzSBsNfJgg&#10;HIH+r9ay/Ffx28FTSW8K+CtUkKqT+71CM4/JK+pjmWFjFcs0fAvJc0k+X2LXzX+Z6B4g8dXHjvS4&#10;rfTLQ29xGztPtkyuw49ayZP+E+mTDajJt67fMNc34N+MvhBJ5Lk+BdUhVkwfMvkHf/croh8dvA6R&#10;hf8AhENQ/wDBgn/xFaLMMNU1cyJZPmdPak/wESDxyDxeSf8AfWaQnxvFKruQ21s7mA4+lWrX4xeH&#10;7z5NO+Herzf9c7oNn/xypJ/izounxmbUPh1qkQ/6bXyr/wCyU/rWF3dQn+y8z2VFh4P1W98O6s2o&#10;3OlyT7skLDK0Uivzh0cAkMDz0IOORzWXr2oX1zJKGsrlWmlLs024sM9s1bX45eDzy/g6+x7agmf/&#10;AECtvSfjPoGt7LRPhZq19HkIrRXCsy5752VX1nCT05/zMpZXm1PV0W1/XmcPawasl0tzb2zblPyk&#10;pmtqDVPGsoG1ZD6/LXoF5ps9vpn9saZ8M9Wmt0UtMsl2iun1BSuNuPjH4Nt5mgm8H3wZOGVr5cg+&#10;n3KPa4aH2wp4XGVnaNJ37f0yumoeL0P789e2K1LBtauVUy3Bx3wKp2nxh8IXsq29n4E1CWRj8qx3&#10;isW/AJXYaXF4n1CNZLP4Ka0sbfxSXir/ADStI4vDreZUsrzJr+E/6+Zwvx/kmS48Knzf+ZaPPp/p&#10;95XBvcXDceZxiu6+O093qup6T/aOkNpY0/S/saQvdrIx/fzSljtxj/W4x7Vwp+xQEZlOfU96+dxl&#10;p4iUo7M+9yWjUo5fThVVnZ/mfRnhe9vbT4e+DbrT5ZYpItD3LKjbSrC5mwQRyDXvtjJo37YXg9bP&#10;UGW3+JWi2oW3mwFXXLdR9wnODMO3TPvXjHw88EeKvF3w88Iw+HtEuLjdouNwjO3/AI+Ju/SsnxFr&#10;fiX4c6+qaTcva6pZXA2SW8nzRyA9QR6V8Nh8w/s+pOFVc1OTaa+e6810MeIuH/7Z5MRhJ+zxVLWE&#10;7f8Aksu8Xs0ZHieyvrjxPJ4curfybu2Zo5oJFKtFg8hq17nT9ulywLbJ8sBC9Dt+XrXu82jaB+1l&#10;4TbxjpVjbWfxMsbNW1yxtl2rrUSgDzkBP+sH8Q6nH4nyjSfB/iDxJetoul6VdzXCsUkjjhJ2npg+&#10;lYY/K/qlqkHzU5axfTXo+z7o34b4iWbRlQxEfZ4mk7VIPv0a7xe6ZxnhoX0cyxs3mLCvysx5B9fz&#10;rr/2vvCFn8bPh9b/ABs0OyM2u+FYbTTPGK7AWljeFXhuifxKnPpk4wKz/BHgfW/EN1eadaFVa1hL&#10;XPmTLHsKvsfOfQ4/Oq/hz4lab8Jf2mb7QvFrLceH9f0+30zxDC0m5DbyW0Y38dSpw34V6nCdb/an&#10;hp/DNO/k+jOTi/B1fZQzHDK9bDu9urj9qPndarzPinx5ZeK9DvZ9tt5Nq0mYbhBkbT2yDxX0d4/1&#10;LVl8TzI2osR5MGOf+mKVzf7XnwS1j4T+Itc+HoEl1BD/AKTpdxGNy3Fs3zRyAjjletdB4qtn1T4g&#10;nTp5xCskcCh9udv7lK4eLMLLDVowk+59PkuPoZpgoYmk7xkk1/wfMy7KfxDezpaafdGSQtwN3A96&#10;vXWjxWf7u5v0kmZekS8Bq1PBXhp77U5tF0q7VZViLzXTx8Bc4A49T/KrFx8I/E0Fy2py6hbt5Tb9&#10;uT8wzXzEKVSMbxWh6zlC+rMtNY/4R6V9PigLLgNx1DY5rU8I+OI5vE2nxXcLEfbYtvT++Kdp/wAJ&#10;fGXjYDxBpMUP2e4B2tJJtxg4NXtI+BPjDTfEuntPNYq326I7fta5xvHanKFX2bsuhm5Uubc+d/2h&#10;fGNrc/ETxZYQWmWk1qdGbP8A00OazfhRZeGds2v+KriZrOCRVms7fG+aMYZ1BP3TjA98n05d+0/4&#10;D1jwh8Wtev8AULyGQXWuXW1IWzs+c9ak+CUTXOia5HpyRT6k8VvFpsDY3eY0wO5c8cBcc9jX3eXX&#10;lTpqfRL8jirxiouxR+KN5dXXxaTXtU09reS8KXAtWjCGNSvyrgdMLj/IqK/8U28Tb2to2PT73Sq/&#10;xUuNf8T/ABOj0uSZYr5Fit5JJZgAjIoXkngYwf5Vv3PwI8N3CKIPHP7zb8zSTKwY+3NdP7yVSSj3&#10;M1yxirnOyeMogONPX2/zmvSv2f8AxYDpuuTLaRj5YR93/armrH4C+EIRi/8AFzSnvsmRfx5r2X9m&#10;n4UeG9Fj1OfSSt2oWFs3Eyt82/r1r1MppVnjo3seBxNUpwymenb8yxp2sfaLy3gvz5cTMGk2ryq9&#10;OR1r3Txt8Wfhg3wqXwjo0Ul1dQ26pbtNb9M8Egj7uAfXPevBfGswg1++lLATeeyYjxhfrWVb6xeS&#10;wMsk7fex8p7Yr2sbhVXqRk3rF9z5PLMy+p4apSsveXY634u2lhJDpfiiwk01ZJLYW2oDTZSczpys&#10;rZ/iZCoYgAFkYjrTdG+M/wARbHTWtofEE0iwR52zNuyB259q5cM19btb3Mm7PzL7EA1DZzNbPw+N&#10;ylW+hr0qcpR2PFrezk2eyJe/GW502PULrwtoN5HJAs3mTLblipXPoO1V9D+LmkQSF/EHwR0nUGjY&#10;bmhbyNrdj8provh3frqfw0tJpPmaOweKTcP7uR/LFYfh6I/8JuRHFHDa3D5t2aEMqfuwMkfXP41v&#10;UxFalFNanPSp05PWyKOpeONGuHaa6+AdovmBpRI0chLL67t2TWXN4n0KW4ltLD4J2a3QRmZf3zbF&#10;VSzMQrcAKCx9ga9H1Oz8V3+k3EOt+JLNrW00+ZoYZJFdmbyGwoH3gxyPb8q8k0/xDc6bZ6o2lu0a&#10;LpMkKjdlmaXbEST6lXkB7cmpp4qpUV2rfIqpQpw21+//ADL2u6v4J07RU1TRrbRLi6kKeXb29jOp&#10;jDKTvzJwdpGP16VzvgjwzpniW9vbnWnkW3t7dn/c53PKTiNTgHjJ59hUx+Hvip0XULjTzDbzWMd4&#10;kjY4t24V+O2FJxUnhPx4PAtvcWUmgWt9Hcy58x5XRgBkcY6g+9c2IlUlqdWDpYeVTklKy+Z714H+&#10;Fel+Dvhe3jr4e3szak0TNG0aqGwPvA5JOOvGa+ffFDaPq+rxy30dx/cb7Kiq5kLEncSMk89+TWxD&#10;8XNNjtvsen6ddafhSF+z6hIyqfXB967T9jv4aaZ8V/jlbTeI7RbnQ9JjfU9Yml+6kMPzknPqRjHo&#10;a5cro4qpWcajbu9L9P8AgHdxVmOV4DL/AG9KNlCOtuvb5tkP7fWseG/gX+zB8P8A9lDVp9Qt5tat&#10;z4i16O3VDMGd3EEUhPTaDISoHO4HrXxjFp3wPUqJNS8QKGH8UcXHHT71fVn/AAUA1rQvjX8RdL8f&#10;eItMil+16bMIVS4ZRDCt7cKijB7KFA9hXj3hH9nv4WeKvDN2ZdQkbUvm+yWy3Xl4PYZYYavLz2Up&#10;ZlL3U0tF6I9vw+wv1ThqlKd1UqNzn/ik23/kvKxQ/Z/sfgxB4tuJNP1jWi6abMWaSGMgDHs1fRPw&#10;O0u88a6SLGG+faL2WSa4cYCoAMkgnjjtXi/wN/ZyuNM8bT2a39z581jNDHbyWw+ZyOMc8jNfU3gf&#10;wGPhb4at/hg5jbUriT7Tr8m7aqJxiAN/Oqo0pvLlKUUopv79NDwuKsZGOcOhSk3UnFaPotbv5FDW&#10;9V0q5lXTdKeTyrecRW6rHw6jG6Qn+8TXV/Dn4C/Ff4w291q+g+HbhrWMMkV/LiOEyZB8tnchRkHu&#10;c+3NT6m2j6+9rYPqkOnWsczLAyQ7mRiBxwN2PqcAVJqWrXvgzw9J4f0nxQLl47o+Z9nkLIzYwSVP&#10;Q9Md64ZXldnHQp08PTUVrbr39Sx4a+Hl54H+16ZqtxuvkvPKmW32yRnY/QOpwwJycjiu80j9nTUv&#10;FWhWfie+vpo7NjKu2xhEkiDPBKtjglSODwRzjivHpvHviWGNpP7WZY1xu+UZB+vWtHTvjd8SNHtV&#10;s7bxteQ2/lK6x+ew3Kxz8o9OtbU5ezWrKlSnVl7p03xY/Zc168u7P+xdS1r5bc7fO0bIxn1VjXFj&#10;9kf40zNusLS6uVbhWGlyf0BrT8UftQeMN+m2epfFrVI18kr5czPgrngZ9K0vDHxh1XXmVdM+JTOc&#10;/Ki6gVOfzr7LK8VH6nE82thavtP+AcP4g/Zb+M3hu3k1DXNAa1gjZVkmuoZI1BPQEsuBmqWgfB34&#10;iWWpw3cOh219HHMjvClxlWwc4OB3r2y+vPH2s2bWGr6pe3ltKwZobi6keNj2OM4J/CukPw31zwxa&#10;f21pUbRyIqvG9pdMjRnGc9K75VoTi03uc9OTo1E30ZxdzqthJe/6X+zXo/yXCtIYtWC7gI9u0E4w&#10;CTnI53Dr1Fef/F/w5c62dMfwr8I7rSnis/8AS2t7pZhOx/iwPuntx19sV6xf+PfHhuXv2CTSBxua&#10;Rid+B3459aytQ+KfjppTcvplv8oxxCh/HkVx4fC4ejJSTd+13Y+gx2cVcXhnSaj8lZnhUPh3xhZn&#10;Fx4W1Bf+2BNTb9bgTY+g6gueF/0Vj/SvcoP2lPHmgqyJ4W0mXcu1vO06Jv8A2Wo7P9q9LGeR9X+E&#10;2k3izBfNSS39PTBGM+1eisTFM+b9jLfc8SttQvImXzrK5Xb3a1cf0q5Nq1nO8bzWbXDKrJPbNuQT&#10;xsNrRk44DKWXPYkN1Feu3H7U3w4vJN918KWsyecWN0y49hnOK4P4nfFrwH4uv4r/AEMXVmI49rQ3&#10;PzndnqMDjjt7VtLEU5Rs2EaMoy5rWPI7n4KWt9qFxYaC2nzQRzZtZpZSrSQsN0bnB4bHBHOCCD0N&#10;WLb4SeI/BVvcahpktpJbtb7bjy7oBxxzjP3uew5rW8RXfh3Wo/tNv4htLe8RvlYxmLep6g8YwDz/&#10;AMCNVbXU7ufwvi91ORmM48td3JXnnd6GvHlTpXbO7mqcupkp4Q+HmqarpsvxH+I01pFbeHXWG10v&#10;TftEzsX+6dzIq492zXqurfB39nf4WeDtO8YeGdS1vWdX1KOG6tG1SSFBFFjlpI0DHBPQFucenXx/&#10;xnqeho1nFa2n+lDTZBJI+CoGeMd8/pVnQ77T9R0MTW9g8O6RV5kZh0x1PqcnHavk8dTjLEOy6n0e&#10;Wzf1VX7fqz0LxR8SfEump5V5eyWhuFIMcVsGwOoGc5z05965lfE/iTWE+y2MzRln3LMrMrNjt1r0&#10;HwT4V8Oar4ft57/QrWVmyFkkiBbHrn8K2T4D8E/a7eN/DkIV96ttyP4SQf0rjftI6JnJWqUlLVHk&#10;1rP4/L+Xa6neFs/89m5/Wnr4s+IljK0D61fRurYZSTkGvaLTwJ4Vh2tb2k0e3kbbg8fnmuy+HnwU&#10;+HfjB5tZnu7qHUrV1Bk+0AgqRxkEc1UVWvuc8qlHl0R82p8VviVZpkeI5/8AtpHViP49fEaEAS6x&#10;C3bMlupz+dexa58MdG0TxBP4chuVvHjkYqJFVmf34xmuKvPCugx6yuj29+t0ZBkt9hU+T8xBVuRw&#10;KqSrRfxERqU5LVHOQ/tCePwv78WkgH3s2af4VLH+0D4lEZ+0aNp7564twP5V0upfBi2lhmto9T09&#10;GkBAZbTDJ+VYdx8AryJdkOv25Y/d/dtzU+2xMdmXCNCW6C2+OsWrhtM1/wANWb2szDfDIXWMkdM4&#10;PH1xXN+LtK065tb/AFfwjDDHpvmRyyW6y7zbMeMA9Svoa1rv4D+Iood8erWrN9CKozfB/wAX2tlI&#10;sckbb1+dY5uGA56VFapWqrVF2oxejPN/2hItQvf2dNWeytHmEerae7mNSxVQJ+eK8z8K6re3nhSy&#10;tZdOtLiMx58trc+YWwT1XrzmvfdZlSP4PeJNHmh3LcfZ4WVo887Z/Wvnj4cTWt5pVrb22pKt1DJt&#10;aFlPGN/8WOM8D3pSgqbhN9Uz7Hh18+BnFdJP9Dm/iDpJsbSS1s0doYbmQzMIjtXDbV5/h6kYNc3J&#10;YO3hZLhY2O26Y+YBwAQBXsnxNe20H4OatZWsEfnXGsRi7mjbPmEN39Rlcg9txFeY6PfB/h3q9r5A&#10;ZVt0ceq/v05riqRjKSsz66lzRi7k+h6Fqmo+C5rTSNLuLiNpFMzW0ZYpwcZx7iuO1WyvbSUxzwOj&#10;K3zBlwR9a9i/Z/nMOg3tw0cbHzlVd2eFAJ7H19qx9Zvrq0+IOv219aK0cmnSuyqoYICBg8+9XUof&#10;uYkxqfvmmeYxahsPODj71WHvY5E+VhnjbzVPSdNl1S5ktklC/KTu/pTLyxuNOult7lfdcdxmvN9p&#10;KMmux0ctz2PTNQt9attF8RWcf/LytrqEc2GbLJg/UHb+Bq5498caxH48tQtrIbW2UxmbadvOPlz0&#10;zXH+A7ydbuOxkXau5XT5urryOPXjH4122q6nea78LdfuERNtnrEEr4X5hkYb6c10U6kqjcU7W1Jq&#10;KMYptdTz/wCI2lahq/iea4mk8xn2gLHGWOMcVzl3oV5pCK8tlNGpBBkljK5P416D4MuJdb+JGlxQ&#10;xsyyOpfnGRjmu7+OPgmxPgia8csqRXEZWHfn1HrW1GjLEUnVb2M61T2dXkPnxJIzNHhxkgqM+/Fd&#10;Po3gmDw1q+nzXxuWuJMOs1uuY0UsVweDU9xo/g+5n0yVdLaNdrrcKsh+fpj9a9M8PiFPDUzlN0cC&#10;Z9Ttx0/GqwdONSrr0M8RUlH7jifGF1rlrp8mkWccbrcNh98Y3AdCQfQ1yegeFtdtvFNhYN8sl0zC&#10;PY2cgKeK9s8b+BrCDwza67YySKkqoZI5G3Ybg9a43V7dLH4o+GVgkK/vMswH3c8V6GYYS/vt7WMc&#10;PW/d2XU4fQJ9R05L1tNtmkmgUExopY8NzwP59qx5gX1Od2tZYPMbcYZs7lz9a7bwZv0z4r31og+S&#10;RriMBf4uao/GCxWz1+21BB/x8R7JM+oPH6V5Xs7U3O50Rl76iciupX8MJthM21Gynt/n9aaL6FNu&#10;1iqt90YoaL907v1Z+Pwr0DwT4A0648MN/bunLIbvBXd1jHt6GlTp+0lYuUuVanI+GNQaLVVu4YJL&#10;iNFxIkaljzxXc+JNOlk8C2Op/wBnyKTcgo0g5C+/pXOeA0k8J/EZtHefnzDGrdCR2r0nxdql9qXg&#10;a+0kxM00Tb1Pcj1qvZy9i2xwl+8PPPiF4Rvv7N03VkhZlmjYfuxkLz3/ADqxbxJpWmWzfYGkWPbm&#10;OMZzXc/DnX/7U8I3Wh3dhDNHc2bQ5nU/u8j76kd81jfCq9ttB8c29p4isPtUMMkkU0O7G75WAP8A&#10;I1VOhs31CVS10jhbzQ4dc1LUJINOlhka2aa1WRCrFhgkfiAR+VZ/hoy2mrQXM1pJIqsQ0aryfavc&#10;PjDD4MXTrPxN4TtLmG5sLoCSOZ9wMLd/qGAI/wB415zP4Zkm1G7v7CVFW31KHb8+PlmPB9cDOKKm&#10;H9niOUzjV9pSuUNW0PTdSt5BaeGtQSZgTG/knCmuz+AVpc6Z4ZvLK+geKX7YSyMpGRjrXp3/AApP&#10;x4bbzYTBN8o3bLgDNc7rfhjWvC+qvZ65atDI0akYYHd78Vz5vgZU8L7Rd0epw3iv+FK3ZM88+JF5&#10;Kniu6eKBlW3WMRybSFfjke9dZZ/DLwMNUsdZ1S4mvLG8gikVmk8vbuwQTgdOxrlviBepqXhmzvIC&#10;2PNkVvqDXXRxxX3gbS75bjbCkYjZPqMgD25NdGXYKnBpON9EcmY4ypWlPldrtmD8btD0LwT4yk8L&#10;aDokNnbrZxspjJ3PuUE5555zjgcVxdjqC2sjBud3FdB8ZNUn1LW7G9uZpJJG05FJfrhSVH6CuRB4&#10;zjmpxsvZ1pKK06HNRjemm9zoLPT31PUli2K0IhLt6nnpXeaVpmn222SBW+6CCsbnH44rznT7qeCW&#10;KeJ5NyjjaOvtXUWnjZXRUlmuo+MYmm6n2rTAtRjeROK1mrG74nv7Wzsf7ZkZfMs1LKr25Ademwn0&#10;I9q8xstT0y+8RKYPMFvJ8kYYj92vYfh0HtXZatcxatpM1qXDLNFhgtwWIryzU4E0HVWtLVmbaoJ9&#10;anG1HLoVhVbcu67Zw6Xq9xbQN8mCVX6nNU7CRVuVDj/eFXtTJuLK31OV/MLRlXb3z3/CqflqYVmh&#10;T+L5q4TaSIbmMBn2Db81RBe1WxF9odVCk5qtKDDO0DJjBqZLqTE9G8PPNp3gu1miA3xr5jejKeo/&#10;Krd/bjxPYRXOl6Y0ksbZjU85HccVbsbbw03h1LK9u2iDW6/Mp6cdaxNX+IyaBYHSPDkGVXIWT+I1&#10;5dTDr2nM2fWUsyp/V1TirtI2mmtNCg+z3K+UwX7jIW21lareR6jo01rI48x4mK7G6gVx114w1e/X&#10;yJFkjmA4ZmPPtV3wt4hae5ew1mEZ7SqcYBq/Z0tHHdHL/aGI525rRq1uhyaySyMN/Zu56VcEgaNQ&#10;D939aNZ0ua11eaGJd6eYdrjoRTRZ3YABXrXdT5rHjSt0PenMijiq8sgQb0Un+9k1YeWMoQGqvb2V&#10;1qt9Hpemxs887bY1C9a+g5l2PD2LHhzw3f8Ai/Vf7P07Ear811O33YU7nNbHi74yeE/hLo7eHfAw&#10;VZh8txqEmGklbvtFZnxV+IGnfCvw5/wgnhqZXuWXOoTL96WTuv8AuivCpHvNfuGvr1maRuVLDt7V&#10;jWxDox5ae7NqdH2ur2N3xP8AGjxD4iv3ummdnP8Ay1mcsxH9KzIvib4gg2tLcblP6VTGguDlcVS1&#10;PTZI5V8weyqOgrg9riN7nfGnR5bWPUfBvxqbWbJfDnib/SLWQfLHM3+rb+8p/hraQi2mEQk8yNvm&#10;hmHcf414VHI0DBkkK7emK9H+Hni9NYs/7GuXPmR4MbM3RvT8a1oYl1HaRjVopK8TtN/minJE2OKr&#10;wSF/mQ8VLLe2sfySXUYb+7uGa7VLQ5ZRYkzFWyRxWn4dh0zSoG8Za7taO3P+hwtxvcfx/QVm2lu2&#10;pX0enwtkyn5v9le5/AVy3xi8Y/2hfR+FtHby4LWPY2D2/u/nzUSqqnG5cKbloYvxT+LmseNtVkcX&#10;zNGrFd3qPQegri7i4cujkbf72eauy6ZtIX7zd27fSq13Y7GIT5QV+bNeVWlUqSvc7YRjCNiOznmh&#10;l82FsH1U9a9F+HnjVtUtn8P6vcn7263burgcf4fjXm6BlOwVd067n024W7hbmN9wpUq04Ss2OVNS&#10;R7fp0r7VDD5h1rRkYy2MyN/zzb+VYXhrURqOmRX4bPmLzW1LIUsZHx/BivZjLS55s48srHFa5L4J&#10;j1Jk1KHUZJ1VQwhYKudo6VDBqvw9t2wvhm+k/wCul/j+VZPip4ZvEd5hVK+cQo+XIx+tUUO1tqwc&#10;dtsv88CuWVT3ro6owjynUHxV4LjcmHwTAf8ArteM2ajfxppUePsvg7SVZW6tEzfzrnxEzKA1vN/v&#10;YYineUyrlo4x/vqo/wDQmoVSQezh3NxPiFqcbmS10bS4fZbJf61HL8R/Fcyfu72OP/rhaoKxWEJA&#10;RRDn+6rr/RTViCz1K4XFvb3Dcf8ALKCRv5KKmUpMXLCNinb3Or32stPNqM253y53Y7+natb4kSyr&#10;4b0uGaR23SOfmbNT6R4X8Q+ct1Lod55akF3ktyoAH1NVPiw2NO0qML8u1yMH3rPk5acnbc2Vbmsr&#10;/Io/Dyzlk1ObVo0yllbs27sGIOP5Gtz4fwxzajamcblOox7voMn+lHgm3/sv4d3V8Sv+lSylt3+y&#10;m0fq1WPhbam512xtu3nO/wD3ylVQ+JIzqy953PTJXSM5Vax/GF/t8NXzsSubdgPbiukNgu7LMq1z&#10;fxSAsPCF620EMgH5mvQqP3LnLH4zj/g600Vpq1wJduLPZ9csP8Kx/CZkk8TSzLnP2hQP++q2fhcm&#10;zw7q1269kQZ/E1U+FlmL3X/NkH3p8/lzXnxTckdM/hbPTIXvm3Pv571yPxhubk6DbxySFhJdYP4A&#10;muyuUsojiX+E5+9iuB+NGowXNjYQWpb/AF7kr+GK7qv8M5qXxKxm6vM8XwnsLH/nvqUr/kAKyNev&#10;Usmj3nO2FV+nFbHiWEr4Q8O2ityyzOwHuw5/SuY8TxSz3jKEbhsfd7AV5NV2ijuSvIsWs/2mSAjq&#10;0y/zrc0Y79YhkYf8vJZsVz+jfLfWiuvHmL+lbmhsxvY3UdNx+tVR1Ma1ja04re+ItWnQf63VQn1B&#10;cmurfSkjbc10q8/3q4zQbgxRvNHJzJqBk3frWpLrBcyOyMzdvevSp+6jmlHmsUfhe8bfGdLiU58u&#10;4kbd9Aeajsm/tHxtfyzN8rXON345qn4Ji1PRfFsmuX1lcxxsspVo4t2cjgVNotjqo1Ga4+wTR+dP&#10;uVpFwMfjXNCMufY6vdifQH7NUEdvqXip45hiPwfM3/k1a1c8CymLSdXk3f8ALqo/8iA/0rn/ANmC&#10;w1m51fxZbXOoRqknhCRPlYcf6ZaV22leBzpdrNbQ6v8Au7hcNwOlfJZ1HnzKXyN6LjGkkcnrkyCO&#10;whH8NuT+bHFdB4jvbaHQLG0ktPMTCnavb5awfFGnRWniKPTLa78zy4UG5hiu+0n+wo7GCK/jh85o&#10;VDRlhkmvOpv3rG1Sn7qK1ze+G7ptGV7tohb2vXcDjir3xD0mxvP2dNag0vU45pG1bT9vzYGdtzir&#10;It/D8hA/shW2jG7ZzVf4kQ2EXwI1w21n5Y/tvTR8v0ua9HCw/wBohfujhqU5qL5ZP56o+YfDvwt+&#10;InhzS9Whn8NSXB1C38uOS2kDLjcTX0v8HvDutWnwf8Lw3eltCYtJliZZk6Fb66z/ADrxyz1DVLQ5&#10;sdQnh9Wjkr6a+D3inVv+FR+Hpbm4WYvaXIbzowc4vbjvX6HhcPR9m9z4DiytjqcKekZa+nQ5e98D&#10;R307XMtztY9FUcCq9v4U8SWAaO0uLdl/h3V6imqaDcrt1Tw9FuP3poZNnH0pfsHw+vziHVZrZj0E&#10;sJdf0rf6nCWsWmfHSzKVN/vab+Wp5tYeD7sSfbdVi+0SD7qr91at3GlyFVCWDx7WDDZj+Vegp4KW&#10;aLdo+u6fdY/hFyEf/vkmszVtN1rRBm70C4cdVa3haVfxKg1MsHUS2FHNMHUlZTS8noedvoXjMHfD&#10;M65bn+HK1uaR4fcW+b+3XJUBvf1q9J4ohDsj2c3rtaPbUDeILycfJZLGp7uxb+VYrDuGrO6NTnWj&#10;MuIXHhS4a2axa8syxaNoxlo/amXF1c+ILtbPSrOaH+9I4xgVcS+1CR8RtEGPA/d/41s2PgrXdaAk&#10;n1/T7aPr/pWoJH+gNVyy2SHzW3ZnWuhWdlEIDqW3b97cwWvnz9qNtKtfiK7yX2/NhCGVY9x+4K+o&#10;3+GXhbTds2s/FLTfm5aOxhedh/SvE/j9L+zvpHj5zqmn+INZnFnDgLIltGV2jGcAmrlH9y/ketkE&#10;1LN4+jPnL+z7TUIWltYmT5uFdeorpfCEvxGsJFTw5FqEi/8APFY2dSPTBBFdinxf8LaHd+Z4J+Em&#10;h2vaObUFM7j3Jbj9K1T8UfF/iq1WLWPjNpuh2rf8sNPs33J7fIo/nXNTpRjLmUj7yrGnWjyyinch&#10;0Lw8vi9FtviJ8HbW3XPz6ksq2jD3IJ6/hWin7JXwc1e6VtB+PelW8jHP9m3TZkHsGHy1mT6f+z7p&#10;q/ade+Iev+IJmOZEtYfLVvxY5qFvir8NdBnH/CDfBixXaflutYnNw/1AGADXRzUXL34p/gePUy3E&#10;R97CVZU323j9zNbW/gDaeAZAlp8Htc8Qlv8AV3i/NBIPUFM8Vk3/AMNvitfBltfh/pfh21bhWulj&#10;jKj3Zjn9K1bH9tH4+6OqW2heLlsLVOBZ2tuqxY9NuK7PSPjZ8Cfi0Xh/aB0C81DU5cBbrwvp8kdx&#10;07/Nh/wxW3sMHU+F2fZ7fecdTG8QZfK9eiqserh8Vv8ACzyaX4VeDrGMT+NPjDYNIOWtdKhMzfTO&#10;AKt6Nq3wb8LXMcfhTwRqGvXf/PTUF4z6hRmvpTw7+x7+znrvh5de+HaStctgRWPju6/s0M/oGPEm&#10;c8AA9Otcn8W/DXx2+BWmLcWPgXQdIsWXi40XR5btB9Z8FAfqRVSwNajTu4380VhuLMmxlX2bm4T6&#10;Rn7r/E89jf8AaR8ZDy/Dfg8aDZuudyQLbgL/ALx5rL1X4GaZY3H234n/ABjsYpN2ZobedrmT3HpX&#10;M+Kvij8RfFkpg1/xVeSjdxH5pCL+A4rU8Jx/BO2t/O8b32uXlwWyYbRI0j/Ekkn9K47Rctd/M+iV&#10;5R5k1r2NWG9/Zv8ACtwsuk+FdS16ZVXa182yNm/3a3IPGfxy8XRHS/ht8OhpNo/Cra2e3A7Hc2Kn&#10;tvjt8E/BFoH+HXwo8y9VcR3GpkEA+vcn8CK5vxT+018UfEYeKPXF0+GT70dgvl5HpnrVe6txcsrn&#10;RJ8EPiTazJqfxJ+LNvpf/LSRZr/zGH/AQcfhityPWP2TYp4bDxdFdaxfRkLJqltDsj3erDv9a8Jv&#10;9Zv9Qka4vL2SZ2/ikkJ/rXS+BdQ+DenxLdeObHWr6bHzW9nMkUf54JP6URrezdlt5nNi8DSxEea7&#10;T7x0f/BPT/GfibxP4YeO4+Efw/0uPT2Xbb6hp1sJ5PbPcGsvSvCH7UfxSk23V/qFtC27fNd3Bt48&#10;d+ByeK3PDX7Xvgr4Zac9v8I/hj9kZlwwvJ1ZHPqwAyT+NWdX+Oum/tKaOnhyTxj/AMITrB4WBXC2&#10;F02OhYY8sk9Mnqe9dkY08RH3JWfZ/ozyXjcwy3TF0+amvtLVr1S/NaHOr+z58MfBUf8AaPxa+LFq&#10;zKdzafp3zyMfTPP60y/+If7M/hiPy/BvwqOqXC/6u41V/l+uPrXA/EL4X/EH4aaoLfxvpE8SzDNv&#10;eHLw3HTlH6N9Oo7gVc8E+JPhBoKLP4r8DXus3WclXv1SEf8AAVXn35rkqQlT0krHs4bE4bFU1Voz&#10;U4vqj6Tg+KPxo8Y/Cnw/D4HtWtVbQ98NvplvtjjInmGM+uBXC/CXwpcfFjxXeLr92tk2nJ52pSTM&#10;NzMWwevfPWvVbb9pqwt/hV4ZtfCHw8tbNW0bMKtKNkX76UYwuOa838M+DfHfxH8bX2v+HNH2NeMX&#10;1QxsI7df9os3C/nX5pinCWIet/ef5nu0nPlatbRHr3hrxx8H/glq9vrvhJJr/V7X5o7qKY/Ie4zw&#10;MGu9174hXnxw+Gl14++CNtbaT4i03dN4i8P21uvnTx55uIcfe7lhyeD+Pzx4i0vwZ4XiawPi9L7U&#10;lwJI7GMNBGe43k/N+Ax71ofB34waJ8KfEtv4ws9Hu7rU7SXdbtHfeXFjBBDKPvAgkEHgg17WW5th&#10;aUXh67vSlv3T7rzR8bxFw9iMVUjmOAfLiqfwvpNfyS8n36Hmt148g8OeIr+z1KOaZ5rppJGPBDk5&#10;JP164pviPR/hf4n+JWparqPiJrtbXT7WWaNozFBGPs0WAZD/ABc9BzX0V8SPhn8KPjpoWo/tL/DD&#10;4b2s2rQ4bxX4XlmLfZGAA+1RomA8ZAy2AMck9CT8j/tH6xqup/Em605nhhs4ba18mztY/Ljj/wBG&#10;jJAUdTjv1xW2X5fWwOa780Gm4yXVd/l1OzJ8+w3EGXy9106sHy1IPeL6q3VPo9mj2nxB8ULL9oj9&#10;nDVl+H2iW914m+Hdrt8lk3NfaWRj5T95tn8q8r+IfhfUD8QJ9aihW3wYZFjXoP3S/KK579nv4r3/&#10;AMDPilYeO7KFZbdH8nUrNh8txav8siMB1BUmvrb45eFPAvw4+JLeLNT8H3GpWGuxR6hoLJOvkLA6&#10;ghduOWXpzXo8U4WWYYenif5NJd9dn+h4+Q1/9W87qZW1+6rXnSfZ/bgvTdf8A8D8B+DvH84nutJ0&#10;qKJZm3tPcKVZh/dA7itTWrH4i+Frd9R1C4so40XGZB976Dua9PufjZoRs5BpXgiWO4Vf3JkkHlhv&#10;cADj2rzrXTq/i3VG1bxDdGaRuAu35UHoB2FfEezpx2kfoHtKkpao4XSPGXjDR9NXQtEu5obeN2KK&#10;Y+Pm64q14c1T4jy+JrGVrpizX0XzZ+8N44rtLbw/ZhceWv0rs/gT8OrHxt8UtI8NJ4Y1LVbi7vo1&#10;tNP0qHfLPJuGB9PWs5U4yi7zK9pt7p8TfFj4V/FH4nfGPxIkrt9lj1y5ZZpvug7zwPejw7+zT8Sf&#10;Dk/9tWXiOzslt4yWu5GKqgHP51+oHwc/YS8Y/tX/ABw+Ingz4dWGk6XZ+C9TaHWde1HUoksEuyd3&#10;2SOQAiSYDlscDuaseM/+CHvxR8T35T4gftV+BdKsY2IgsdNjnu2A99oUE1+gYLD4WOGg73dl+R5t&#10;TFVPaNaJH49618ONR1LU570ah5waQnz9uPMPc4+tTQfDvVxGo+3N8voK/XSy/wCCF/wVsFX+3f2o&#10;Ly6kX7y6Z4d2qfoWeuh0v/gjH+xxp1xDJrHjbxfqSxt+8jTyYQ/t90kD8a2dCje6vqRLMKcUve2P&#10;yi+GP7Nep+LP+J1rt1OmnxthSuR5x9B7V7p8Lvg/4R8C6Rq2o3fnLCtvCQnmHLtv4Ue9fp9pH7DH&#10;7HvhyGO0tvBWr3EMagRxzaltVQOgwoFWrz9j79km5eN5/hXNJFGoHkSalLtY5zuOD1r0MFLD4Wop&#10;tXPCziVbMcO6amkm/wAj8gdZaP7ddSRJtV5sheuOvFZcAYTHZ35xX66fEr9nP9i74d+A9U8T2P7N&#10;2k3F1Gubf7VLK6eYSAN3zdK6T4JfDX9jvU/AGkeI7v8AZD8GtdXFpmbzLZiPMBIYjJ6Ej8BXe8wj&#10;dvldvkfPwymfLb2iPx3tWCNk9utWF0y3u5Va1n2+Y2FRq/byf4efsdX0Agu/2MvA7L03JZMp/nWL&#10;f/sxfsCarJ519+x3oUeP+fK6liI/8eprMqezizOWS1JP40fjrofijxBploml2XiZYIVcjbsP5nFe&#10;hW/w3+Mtzp8Wo22r6a0M0aujGYDIIzz71+ll5+wX/wAE0dZeT7V8AdY08v8AebTtefj/AL6zRdf8&#10;E4/+CeGt6bJaWus/EDSWaPZH/pySpHx6Yrop5xQWjTRjUyPEL4bM/IzWvEHic6jJDqVxDNIreX8q&#10;9cfSoJ/Eeqf2LcaKtpaLDcSRvI6xAOGTIGG7D5jkd6/UK8/4InfsiatM194M/az1rTbqRcf8TjSl&#10;kUf984r51/bS/wCCT1t+ybYeHfFLfHPT9a8H+IdWGkXHiq1tm8nRdQlybf7YoYmOGUgqJBnaQeDg&#10;A6PMMLPXmMf7MxsV8H3HxvBdXxkWSTVpI1EYTHmn7v8Ad68D2pmsSx6ldNcrEse7BVIxwowAB+Qr&#10;sfix8EvGf7OPxF1T4U/HPwbe6brFiAYY0kUxTI33J4ZACk8LAErIhKnPXIIHH3t9Z6hN5lrY/Z0X&#10;AVVbOQBjP40+f2iunoc/s5U58rVmZojPmdOAcV9P+CdPk+CX7ItxevbvHrnxMvvstq2drJp0JyzD&#10;2duM9xXhfwp+H9/8Uvihovw70VWaTVr6OFmVM7FJ+Zsewya9n/aq8VWPjr4zR+B/DVyy6J4R05dJ&#10;0z7PJjckQAZx6bnya78DT5KbrLfZfP8A4B8vnknjswoYBax/iT9Iv3V85a/I+eP2nvAxktPCKJJM&#10;pXQZuFc/8/tx1pngH4KeBvGXg231O0S+juoVMd15N84KSr1b8eCPfNdl+0LZwLa+EkaZlP8AYMi/&#10;Mc/8vlx610n7CvwxufEnj7VPFXiDVbez8FaPapN4qvr1dsKDd+6jVgR+9ZgQO+N1fPYjCxr5k4RW&#10;r/A/UqGbUMp4ZWJrPSN7Lq3fRLzbtY6D4OfBi/8A2fvDVx8cfE2vaheS3lnJb+E9N1CVmZZsEPcH&#10;PRAOnqfwo8A3dw/hbUNV8Ra1cXGqTahvAly24MMk5+vau68ZeK/iH8T/ABvqMmp+GNGt9IS2e10y&#10;zjuJP9Gtgf3aYxjOMZI4J6VwPhqwu7TX9S0vU4QrW9wquob5fuDmuzH06MctVOk/dUvvfVnxOGWO&#10;nmU8Xj0vbVIp2/lWto/Lr5mpbXJtpIr2Rd5BwuW5zn0rp/F1/o/2O3l0y0ki+2W8MsnmL/y0x82P&#10;Y1yFzAW1JogcfMAq+grU1XXG137PugSNbe1SFVTp8oxn8a+cd/aHtxq0/YyjLrYZcR/atF1SVYhm&#10;G3jk2r2XzFUn/wAe/Wuu0f4S3vxO0/T9UsrwRpa6Xa2yp5e4nCZP6t+tcdo93LDeGL5WjmjMUqN0&#10;dT2Pt/UV6Z8MNX8T+DY0/sQC6g4LQyfeXAwNrc9vWufGRxLo3o7nbk9TAxxXLifhZ578VdC07wF4&#10;g/sXxN4YuL+5tbFbvSzb2u+OVwxwkmeiMCM4ri/AfxCvvBOpzXVv4PhbzLkO0d/pbMmzuo9K9N/a&#10;p+IMdzJp2tSaVeW17bxiObdakq8Jwv3kGOMA845rz3T9S15FjktNfZo2UGMlQ2V9a+kyP2tXLoqp&#10;pLqZ52qeBzFyw0k4uzTTuek6f+1dpvgTxzZXEOmw6l4fuY47hbC4kdPspIO+AtjPBzj2xX3T4T1n&#10;9hT4k6Klzpvj66WeWzie6s4L8ExeYmSBnrjofevzf8T3F14q8FvpOoPHJNbv9ojYRgAkdR+Ir0T4&#10;W/DrwN4t8GafqU+iRiSNWTzIWKt75wea9yNNxVrnztatCpUcmt/zOh/aE+Inhjwp8X9Z8EfBnWtO&#10;vNLttHu7+3uNUuNjp5KOTED/ABSEqQq9zXlvxP8Aiz4fg8YJrfwx1S4Nj/Z8M8kVxMGHmFB5i47j&#10;dnHcZrzHxh4XtY9dvEhlk3R3VwcMpb92szoDn0GOev51i3HhB7ZGlaRo1XcHAP3QpwSR6e9c0sZy&#10;y5X0Kjh4uJ6s/wC0t4a1WDzZ/Du2VuJI1bH41SuPjT4LuI2J026V8fKi45P1rmPhX8JdJ8X+JodK&#10;1G7Zo3hlLGFiuGVc16xB+yV4HHg6+8RzTXkk0U0cNpmbqxPStYTlUjeJlKNOMrM801b4gw6pZzz+&#10;GdJaFrdQXnufmQMfup9Tgn8KwNLtfG/iSz1bU4tcsYhptiLpoivzy5ljj2IP4mJlBx6A+lbvxA8A&#10;eC9F1240nw9d3q20bKs3+lHDyhcM359K5uy0PT7O+WS1vr6GSM7/ADPtGNuCCCD/AJ5FTL2sbyk9&#10;DrpezlaMdyPxn4Y8VeEtYk0zW9Vt71rXVJLOZbfGx3TuCP4TWpLqj3mlW8i2ywRyW6vbwx5O1Q5U&#10;9ffn8a+gfCXwV+HmneDLW41e4t9QuLhVnaS4mjaUtJliGyQcjae2MEc14z8T/wDhHovG66H4bu4l&#10;tbe3lWSONf8AUMZFYLn3rycFm0cVWlTUXofT5xw3UyvLo15zTcui6XOF8XQSQ61bh4/m/s1zg9xm&#10;t74b6npmqeGZNO2LvtrhR8p9qh8ZWpk1exVireXo7/NkfNz3rmfgXPIL/VIJePMl8xfzIrjxsuXF&#10;fM4MvjzYTVdP1Z9UeBY7BvDFjJFOqr5ADbu3auoTQ4b+2Vor2NWRg8bbs4OP5YzXnfh2A6l4LjtL&#10;Ztpkt/lHcnOePyotNF1a2it1ZdTWPaduybG3BLbT68n8q572PMrRb2PRJdF1iEN5dvHIPWOSpvDe&#10;teIvCuoXd0unSBbmJFVVAbBB615jqeq+M7bUTd6cNYhWWZvl52rubPTngZ4rq7/xL47Hh/TdLsNe&#10;dbiW5cSStbrvIAHHSrjXjHZHL7GSV2y3rJvbjx9B4vVLhMXBkmYRngf3RXI622m3HiO4Gi3Ss80k&#10;wZW3BiGzjt2qxf6v8VtMkWafxav7yQIiyW4OT+VVW8Q+PWuFe31TS5JmA2lrVQzZ6fyq/bdbD9nH&#10;uC6ZfTE3N0k0TbZXbaxHKxDYv4sDW34Wm8jTWi1CZllSdtxlfO7/AGl9jWYPFfxXtZVju9NsJCcH&#10;5Ysc/n6Vcb4ga1b+H7XVbnQbdpJbxoZAmeuAAcepNZTrRloT7Pl6mtcSwXKeVC+5m4AXnNRXEDw7&#10;SAdykVxn/C+9ZikYNoVnIysRtUlcfrXQeFviTH4uxHNpHkzeUWb+7jOM5qYyjewWseW/EVRoEGtW&#10;k6oFbWrVf3jYU7kuD6V8neGIptD8aXlpA3EdxInynIPzHvX1L+2XBKPBurXIt2VG1LTWJUH+7Pmv&#10;l3wxoF0niNriD93bs2Vdm4Htk1zYrnnFKx+hcJuKwkm3vI6jxfpWtXPhC40u4iQw61atc2shPKzx&#10;nJT/AL5XcPqa878Lz3kfgLXD9mXD2UaAMnUCVCce4r0LXfE8+lw2unaxptq6W9wPLkt4D5rHp1Hq&#10;Dz+FZOp/DS6Swl02GW4t7O9LTW8c3DJGWzjHbBH41zvC1FUXKrqx9NKtG2r1Or+CNsuneAreWGAb&#10;rjMhbjPpXH/GXX9IsvE+oSWczrdXGnLb3G1PlBznGcUuheDtZ8PQm2ttakeP+FJCcL9KyPHui32n&#10;6JNePcLsaQeduYjd6cdzXVPnjh9VaxhFx9s2mZXw40/TftFrLfASDUL9rSOJT8+/Z8p+m4iqHjiw&#10;bT9WhRw27ycNu9QxqTwdYX17a+ZpGjzTXFnMXjmSUKsJ6g4qr4wTxFHe29zr0iu0g+Vgc8555ry4&#10;xXs7tdTt5veOs8YWkumXtn4htI2j8y3t5CqLtzujU7x/wIEV1vgfWvB//CsfFVrqviS4gur9o3tb&#10;VVHlzsVIIPpg4P41x9xr+qtoVkqaHNdWslo0SyTMDGOgIX0IOOO2ar+G9Gv9SiubS/hVYpFG35hk&#10;HPtW0acoYj3FozPnUqdmel+FPC/h3wL4h8Oalrlwl9b6hp0xWS1uNoSUnGCccEVs/FmXw1ceD7rT&#10;dOvEtzIVYebfNJ0PuK5GHQIJdKtdMLSeTbL8ibv4j1NTS+ENPnjCz7m9mbivUpUpQpuKW5w1Je0q&#10;KTPLZPEE8VltNkcwPsVtp5y3H8q9a8O6vDa/DnU746jam5v9JCx2C582Nwf55NZ7+A9KkjMUqsyl&#10;s7S3BNOj8K2kLkrbMfU881jRwtSnJt9TadaNRLTVDr3xhfaZ4Z0nwpqGoLqUd/axyTup/eQSZPyE&#10;e3U1geMZ5dL+KGg3Vy2222oYpeinnmp9T8FXV1qsV9aJIqqpUquc59c9qr6j4R1fUvIOoM00dq26&#10;FZeSvtmqqVK3snB6hTjH8y1YeF44fiFceJ5NQ2xNdSMq9wCO1YnxavrDVo7e30c3E7W7s0sjRjbj&#10;FdTZuv2tk2f3dwb3FZ+raRaTJvtRJDKrHa8Yz+BB6ivDy7EVK0atN9GdVVRhKMjzMXC+arRHeEbB&#10;+XIP+eK9q0HVNG1TSobu0nVY2+Xy24Ke1cT4Z0v+z9Qlg1XwxuWRvmnVRt+tdTa2uhRR4S0KfN8u&#10;3pXsYWnKLOatONTY5z406Xp+n3Nj4t8PyqtwjbJyn8TdVP8ASr/gz4j2erWP/E9hSCXy/Kkkz8sm&#10;eM1P4s0hNX0lrDTbXdIZAfmNY/hzwDrtpdRx38cP2fdlg0eSPpSqU6vtLJaM0pzUad29TovCev8A&#10;h7Q4LfTJ5ofNZWRZixCnDHBP4VHr95o+leMbbWDeW7RSKCbi2yeeAVP06/Q1qJ4U0KRPnsVOD8vH&#10;SpF8IaQ42R2q7Ryu49Pet44epypGPtvebLHi3VPCEGhXBk11ZlkjKbY4TnGOCK8r1LW3ikYaTbS3&#10;CzQwlm242shGR+lent4csIl2Mu7gfSiLw9pakt9ijGeT8ta1cPKtLm2IpVIxumamg/ETWrOzt7jT&#10;vE8qK0YbymYnacdDmoPFXxGuPErrfatuuJI4fLaSFAMYPBNVU0rS4nUXBjhhGN8jA4UetV/GNx4F&#10;8PzJa6F4iOoNJtMrWlm+0eo5AzWGYU5VMLySZ15fiHhcT7WPmYet6ppep/DfSvDMGnQpPY6hJLJK&#10;2f3isfmB+vFdhqXxE+HsulwtH4Xa3EMIUWlrISHcDjOelZsNj4bmiWSCRdrDP7xSKkNnosa7lWOt&#10;qNGVPVPoclScakndPc84+I2uRa3qkM0NqYVCNtVuvLZx+tYCDac12XxTjsp2tBY2nK7suvP4Vxri&#10;QcBGGPavHxVOXtm9zuo6RRsafeX1kbeXT4lY9CrdG9q6e41LTdet1j1DSDYv/DIACufeuOsNWkkC&#10;2rKMxvu5PJrurGG0vdNXfH95futWmFjPlsZ4je5i3Am0/i2vST04WuN8ax29hfw3m0szIQxz1NbW&#10;ptfafrzWgZmhj5XPXHpTtX0vTtct1+3xspXmNkb7vpU1vei0Ol+7lcy7KGyufDkNkB80u5t2f4qh&#10;8N6dNdpIjIf3bYZcVFokyprMFteSv5KyEN5YHFddZaH4cgaaaLxPJGsnO2azPX8K46ce5vUfvHMR&#10;24F2wtwfvECq+s2ki3wuJV4ZcN7V11h4MgW8We28S6fIvJHmSFDz9RVvWfA2pTWpjg+w3G8gjyrt&#10;Saq3NHUi0+ZHE3mq6jEi27THmPKn29Km0BSwWWe1d39WrV17wjrdoY7650dljjwHfjaoqFo3iXbE&#10;PfcpzXm4pM9rLt+Z9Cxr8VvBYrqsNlHujxxgfjWFqJXUbtbqyh8n92Ayhup9a0r+K+n0iZMkJtyv&#10;1rL0mRZrZZmbnGG+tY4eLctTvxUoydktxq2c0G6SVmbtz2qWJVcgirDZC5DZXuKpy3EMbsPMAx/D&#10;6V6VGWljxcRR5JXR7Vcx2MS5ErD8a2NJ1DTfh/4OuvHt7EourhWh0vd/CAPmk+vasDSbK48Q6rb6&#10;RB964mCH2Getc5+0V40/tTXYvCukyqtlYRiFY1+7x1P4nmvaqy5Vc8OnTcpWOE1zVrzxFq8mq3xZ&#10;tzHZlucZqNJ4kU+dLjb90ZqtNc+T1UN6fNVV5Z5pMu2fpXmznqehGNo2NWHVrBFybct9WNL/AKBd&#10;n5ATn/azisxUkCFjF8tME00LK0LYYdRU85SRFqdi1tNh9qg5K7epqTwrfNpWrQ3BlCqGAbb/AJ5q&#10;/dCHVbRmZfnjXNYXlSQHY4PPPNZW5Z3RUdrHuNlcwzW63MH3ZFDVmT6HZXF+b+VD5m7IYueKrfDf&#10;xZ4StdEU+JopbhlGFRJ9mPrXRSfEf4YwjKeGFP8A10uy1erHlqRTucEoT5nZDZb5PD3hq88QyOBJ&#10;J+4t23dOOcfjxXk/mSz3DXFxLukkbfI7fxV1HxO8c6b4gjhsNGtxDbqd3koTtHvzXL2Fle6nLt0+&#10;zeRlUltvRR6n0Fc1afNKyN6UeVXCaW2ZenvUMrwT5kRd3GNtSX2j6lZIXZ4ZlUZbyZgxH4Vnq4XP&#10;lkjNc0n3NnqNljIkyI2/GhcryQaeQx+bb196Y4I2tWL3Liei/CLUWn0ySwLlmjkyv0Nd1egrpTDP&#10;Xb/OvNPgzMYdfmtXH34816XfAtYkhv4gevoc17GGlzUzgxEbVDjL3T/h813LPf8Aie8mkaRiy2to&#10;AAc9M7aY0vwwsVVl0zWrhvSS48tW/IiuendjcMzM3zMT909zQ0cZ6t3xjauRWbnbSyNORcurOiXx&#10;R4CtGAtvh2kncPeXxb9MmrCfEbTIxtsvh/ocOOjeS0jD36VyxcRrt8qT6qf/AK1I/mMvI5PTdn/G&#10;p9pLsTGNM6j/AIWtru4rZWWn26j+GHS1598tVe6+JnjO5XbNr0y+0SRxn9BWDb27H7qj32qKspY3&#10;jcpbze2EbiiM6jDlp9Uamma74k1e+WK+8QXsqt95ZLpyCMdMYxWZ8Y5Yc6XBazqzJa/Oq/wnPStD&#10;Qbea11BZtSi2qFP+sb29M1h69rlvqQa0ksP3lu/7ubcPX0Apyk+WzYRjHmukdPttrf4YRW6do23D&#10;6yAH+VP+Hrx2d9Hc/dKW8hXb2J4p0nh/xJqOhxadF9nWExrhgeoyT/WrfhzwtrOky77q8hX91tyv&#10;enTptSTJlKMjp31OWVM29y24f3mrl/ifrNy3hh7We43bpFBXdnvWm2jw3A/0i6+bvt70i+G9GXJl&#10;iMh9HbiuuUZVI2RinHmuzA8HXMdt8O76QyRqzyH7zcn5f/r1B8NbyKwK3CgM6sSFBrpm8MaJMu37&#10;An/fPWprLRNM06TzrGyjjb+8F5NYRpOMtTR1IuLRak8RSXB3Np5P9a5Tx54d13xbPbT2NgYY4FYE&#10;N3yfauw+2XsPyxFf+BLQmsauh4G76rWztKLTM03GzRw3iOz1rTNKs7jULeNI7G38pfm5ZiSf61z8&#10;OuSyOXeNcsOrc13Hji28U+JLZbQW0bQ7txXpzXMv4C1dPlGkyKR/dfNebWpz2ijro1O47QNetIrh&#10;Rf2CTKvzbQoGcdj7HvXbJ8SPAFleLe6L8L7XAXKx6jqjyKDjg4Xb0PODmuGXwnrFmWb+zbg7uPlT&#10;PWtPTPA+rTnL2Eirx/rOMUYf2kWk0RUUZO522naF4PngTVUtYYZJz5jxw52Kx5OAT0q8ItJt4yYI&#10;Vbb/ALIrN0zRrq3t0juDtVF+U9jWqsdhbw/vdpfr8vNerFRcTkl5EQukMW5bcFv722oXl1KVfmSP&#10;b/u9qtC+tII9yEfN9OKr3HizT7b5J7y2TPrJn+VN2Eo1DT8D+LfHHgPU5tU8IXtvazXFq1vM0+nw&#10;XCPEXVipSZGX7yKc4zx1rqB8fPjArbLnVtGbauT/AMUfpaj/ANJ68wXx/pUMjf6XJJtXI8uLAP51&#10;k6p8UriQMllY7vm/5aNx+VcdbC4KtLnqQTZopVo6Hrlx8afH80pubw+HXk/v/wDCI6bu/wDSepNP&#10;+OfjK0kaa2utF87P/Qo6Ydv0zb8V4TdeOvFU5/dvHEvTbGnT86rnVfE1/wAT38x/3TjNc/1DLd1S&#10;Rp+//mPoC9/ai+KFoSZNd0Vcfe3eE9LH87eud8Z/tP8AizxT4dk8M+KvFGnNYSXEc8ltYaLZwF3U&#10;MFYtBChONzcEkc14/FpV3dktPJJ/wLJzUn/CNoWG52x3qoYXCwmpQprQr3rWkzpZPitpcKGOzhmk&#10;Cj7xXANdF4d/bG+MHhfQbbwx4Xu7GOxs94tYrjR7Sdow8jSMN8kBdss7H5ifTpgDgotBsIBukG76&#10;k1MkVtAiiFB1+biu+FWutb2OPEYHCYqKjVgpW11PSB+2d+0XdJn+3tIjX/sVdOz/AOk9I37WH7QE&#10;yj7R4wsWX+6PDGnYH/kvXnjvGAKVXX7ua09rV7nL/Y+WRWlGJ6Gv7Tvxn3731rTWb+8fC2m//I9a&#10;ul/to/tFaYnl2Xja1hX+6nh6wx/6IryZ7to32g1H9qk+6TWkcTVh8LMZ8P5PV1nQi/VI94tP2/Pj&#10;kF8jxEnh7Vo+h+1eGbJSR6fLDj9K2tN/ba8N6ioHiXwSumsy48/R9LsJOf8AclhwB9K+bQ525NBu&#10;YVTGa3hmWIitXf1R5dbgvI60m4U3B94tr8D6kT4x6J4ng3eGP2gdN02Z+lvrXgrT1GT2LCDH5ZqG&#10;5h/awurdrnwZ4x8JeILbHE2k6PpjZ9tr24NfMqXJYjB3D6VYs9U1DSp0utNvZreReFkhmKMPcEdK&#10;0jmFKXxRt6HK+FK1H+BVT8pxTX3qzPZ/EPxK/a88IoT4g0SO2Vf+WjeC7Ar+Yt8frXl/jTxZ4o8b&#10;622v+LZlmumRY3aOzit1AAwBsjVVHA7Aficmuk8J/tNfG/wqVTSviFfNGOWjum81WHod2c16To37&#10;SFv4kjSD4g/Bjwr4jkmX942n2LJcN05Yp3+uKlywtTTnav3V1+Bph8LnWXz51hITa6wlZ29GfPLu&#10;W5SMt68U6Wzv1i3Jbsi46gYr7A8PfB/9nHxxpn/CUeLfhnqngVZP9XcHUFaNcHqIm5P50/R/2ff2&#10;Nnvmmsfj5p+vahtxFY6kxt41PoQOD+dVHLZz+CSfzt+ZtLjDB4eH+1UKlN/4HJffG58iaN4a8Wa/&#10;KLfQdFubuT+7BCW/lWpf/Cr4paJajUNZ8NTWcTdGusJn86+nfHHw2/ae0zTGt/gr4S0VtMXgSeF7&#10;qK4kCeuByDXz1498GfGW2vpLr4jeGte85fvTahbyHH4kYFZzwNenq4s7MHxJlON/h14t9rpP7nqZ&#10;/wAP9U8EaBczXHxE8GTa0ykfZreG/wDKiA778DLZ9AR9a7jxB+1Dra2K6Z8MvCGn+F4fL2lrONZJ&#10;Bz/CxXjjuQTXlrOqHYUPpikWVSCQPlHFcrlKMdT2Fy1ddH8y5qmv+ItZuXu9V1u8upGbczXFwzEs&#10;ep612Hwz/aZ+Ovwjdf8AhEPiDffZhw2m37C5tnX0MUoZfyANcJ5/Bz+ApqyM5yKuniKtOV4y/Exx&#10;uW5fjqfJiKUZLzSb+/ofQa/tP/s5/FxBZftF/s6WttdOuD4i8EyfZblD/eMRIR/oxPtVn/hkf4K/&#10;FtVl/Zq/aN0u6vJv9T4f8Vf6HdMeyI2NrN+AHvXzkYlfkjmlS3mBVg7fL931FdscyjU92vTUvPZ/&#10;ej5mpwjPAy5srxU6P9344f8AgL/RnofxO/Za+P8A8H90njn4ZalBbjpfwxebA3uHTK9PevPnR0k2&#10;yhh/s16j8Lf2zP2k/hFEun+FfiLeyWKpsbT9Sb7RAyf3Cr5+XHYYr0dP2tf2Tfiva/Y/2jf2Z7fT&#10;LyQ/vte8EyC2Zj/fMRBX6jBqvq+XYiN6U3B9pLT70c8sz4tylJYzCqvG/wAVJ+984S/RnzbHhV60&#10;RMd2dvU19JQ/safBL4xWi3/7MH7S+j6hNJkx6H4mH2G6X0XLfL+Oea8r+J/7Mf7QfwbuZI/HHwq1&#10;S3hRj/psNuZYGX+8HXIxWNTLsVT96113Wq/A9HL+L8hx1T2Lq+zqfy1E4Sv6St+FzjUDkZ4/KnbF&#10;HOKqxXF5I237MyY/56cVJK0qkZkj6Z+Vs4rltKOp9PzQlG61T7HpHww/aO8XeB7CTwl4l0+28SeG&#10;5cfaND1ZRIgGMfu2IJQ49OO+M812E/wB+Fvxys5Nc/Zp8TLb6ptMk3gnW7gLcKMciCQk+aB23HOB&#10;1zkV4ZHJEfvye1WbLVJtIvI9Q0y/aCaFw8M0TFWRh0II6GuujjOaPs6y5o/ivmfL4zh21Z4nLqns&#10;avlrCX+KO3zWp6J4Y+K3xj+AGs/8I74itNT26epjh0TUr64jt4OSeEVlGM5Poc1NrP7Y/wC0jr2q&#10;JdXHxR1K3s45NyaTp87Q2oX0KIQG+pzXReCv2t/DfjTS4/A37U3hhfE2mKojtdbhwmoWQ9Q/8YHo&#10;f1qbxx+x/NrPh6T4lfs2+K7fxp4f2mSW2t8C+s19JIepx3IonlOFrRdXDxUl1TS5l8upyx4qr4Ko&#10;sLncHSk9FNNunL0l9n0ZTtfFvxL+KVjJqfw3+KmuQ6tGu660GTU3BkGOWiJb5v8Ad6Vwd78Z/jzp&#10;N9JY6j8R/EFvNG5SSOW/kVlI6g5PFc3DqeseGdWWeCa4sb6zk+VgxjkjYfrmvZPCXjj4U/tJ2MPg&#10;n4xzQ+H/ABZtCaX4thixDcv0VLkds9N30+lZU8ty/Fe77OMZryVn/kzqr5jj8jj7VXrYd6trWUF3&#10;0+JfiYPwv/bE/aF+F3jG18VaV8RtUvPJkH2nT7+9eW3u4v4opEJwwI49RwRgivQf2mPhRovxz8My&#10;/tgfAkTXGn3RUeMPD8kxkn0O52gfUwED5T0UDAAHC+PfFz4JfEb4G6//AGD430Tasih7HUYG3293&#10;GQCHjccNwQav/s+ftA+K/gJ4zXxJopW6sLlfI1nR7j5ob+1P3o2U8dOh7V1Yf2eH/wBlxEbR6aax&#10;b6+nfueZmmEWOlDPcjmnWS1V9Ksf5Zea6N6pnCGDb1Ge3zCvqb4CfFX4jftBfAfW/gb/AMLC1SPx&#10;Z4bhbU/CN410/mXFui/vbTcDlsDBUH2Arkv2k/gP4VvPDUH7SP7PLPd+C9WkzfWOCZtEuDyYZB2X&#10;OcH0ryz4Y+Pdf+FvjnSfiJ4XuTFfaTeJcQtkjODyp9iMg/WiNL6niPZ14qUJLV2umn1QsViKPF2R&#10;/WMI3HEUnzRT0lCpHeLXnqn3TLr/ABy+N8UrWt58UNeSSNirKdQk4YdjzViH45/Gcx5/4Wlrn/gy&#10;k/xr0H9sb4d+HItQ0j9oX4e28f8AwjHjyE3cax4ItL3gz25x90hjkD0PtXiwurXyyyt8vdlrzcVl&#10;eFwtZw9nG19NFt0PpcizyOdZZDFRdm9JJ/ZktGn5pnZW3xz+M74Vfidr248BV1GTJPp1r7P+HXiP&#10;43fskfsyWPiW38U6pdfF34r3Uej+B7a6uDJNY+dwZFySU2od7N/ujjmvB/8Agnp8BvD3xE8X6t8c&#10;PiXaN/whPw8tf7R1R5Yz5dzcAExW2T1yQWI/uoe5FWvjf+2v8Wfip8ddI+OWh3VroN54Vt5LfwjD&#10;ZQBksEfO6Xa+VMrDGWx6Y6VzxweGlH+HH7kejVrVVLc/Sb4KfBCb4LfDPSPhD4Ve81B7GMvrGpKr&#10;tJqmpSHdc3MhJJZ3kJ5z0Axiuo1Xwbrvh6H7T4ltV0uNhnztSlWBfzkIr8l9X/bX/a615ZLXW/2j&#10;fFklvIMNa2+rPDEf+AIQAPwri/EPjHxR4wRpfE/irUtQY9TfX8kn/oTGumnR5Nn+B586bqT5m9z9&#10;bNb+LXwT8NSeXr/xx8GWhBw3m+J7Xj8nNc3qP7Xf7IujZOo/tN+C1CnlodUEx/KIMa/G/wAS+Hlt&#10;7sy2C7lz93FYj2sy/N5MhOcDAJrX2fNsxrCwP2Yvv2+f2C9OX/S/2svD+4/ww6PqcmPxW1I/WsbV&#10;f+Ckv7A9l8sX7Qq3fva+Gb85/wC+4Vr8gotL1m4GIdJuZPTbbsf6VKPDvidtv/FP3v8A4Ct/hVxo&#10;vzH7Ons7H6uan/wU7/4J9XmmXWlaz8Y/E7WblXa1tfB/mRzOOPm81c8duo68VHbf8FQP+Cf+mada&#10;6PovxX8VSWMO6SO3uPCIRYmbAONgzj5RxnHtX5W2/gzxjeMyweFNQb/t2PP6U0+EPGtuxjbwzegq&#10;fufZzWn1eVuoOjh47M/WS3/4KgfsJSAD/haepQ+83hq4/oprQsP+ClH7Ct8NzfHhIef+W3h++H8o&#10;TX5GtoHiiMfvPD18v/bs3+FQS6frkX39Jul/3rdv8KXspLuR7Gl3P2L0/wDb6/Yl1N8Wv7Rmirz/&#10;AMvFvcRf+hRiui0r9qb9lrX9sek/tE+D5fM+6rawkZ/8fxX4krclWIZ9p/iUjkU4zW7csiMf7zVn&#10;yRk9xywq0sfu/wCH/Fnw/wDEzrF4b+I3h3UGY/u1s9ct5GJ9gHqz47+Cmj/F/wCH+vfCP4jeH5Lz&#10;wz4q0uXTtUZSSIlcZjuFK5+eGUJMvbdGAeM1+DMN79nYPASjf3o2I/lXUeEPjt8YPAdytz4J+K/i&#10;TSXVsqbHWZo8fk1TOhzRKhh+V3ufd9t8IPE37U/7O/iL9lD4xJCPjT+zzqsmhm8dg02oWqZFtJvJ&#10;O6KRAqZ6ZETcnOfgrVtPvNEv7rSNQgmt7u0maK4t5l2tGykgg+4Nd98Iv24/j78J/jpc/H6Hxg2r&#10;a/q1imn+ILzWFFw2pWY2/JKWzuYBRh+o2jmvbf8Ago58GdJ8YS+Df2t/hHYRto3xMtYVvrezBItt&#10;S24YN6F8H6sjHvXZgPaQ9x/I8DP8Ny3rx001OO/ZGtIvhJ8KfGf7UWq/LcWNi2k+G8j5nvJxgsM9&#10;lXPI6HFed+CNUmv9XaW9TzJWhdmuGPzNlgTk9+a7z9s3WoPhf4O8H/sv6FMFXw/p632vLGOHv5hu&#10;YH1KrgV5v8FvEFq3iVv7U0hbpFtSgiZiOSy8jHfivpJSjCcaUd1+fX/I/NMnhLERq5lP/l67x8oR&#10;0ivK+svmdh41+F/i/wCMPirwL4F8Dab9qvNS01oYT2Um9uPmJAO1QMknsBWp+1V4y8GeCfC9j+yP&#10;8FNajbw/4duTL4k1RVKtrmrYXfKSCcxpyqjoDng7QT7t8WdZ8L/sefCDR9YsPDE0fizxXo8llFcr&#10;JtbTrB5JJDhv4JH3EDuNlfJ6X3wY1KJRdeGdUhkZcs0d8uCe/BHFebmnJg5SjD+JPd9l0Xr3PpOE&#10;41eKK9PF1l/stBv2a6Tnd3m+6jtH5vsdB8I/jx4leQ+HdasLa+aGzb/TFJV2UYwG4wT79a3tOu59&#10;Ul1rXjF5ayahGnlq2cfuxWB8NtM+EJ1uVtP/ALXgl+yv8rsjgDvUupePvDXhO41bRka4njm1NJI2&#10;ZRuGIgDkfWueMalXK1Fa6nqZ1GMM6lbT3Y3/ABOge6WS+S5DMQez+wo05vN05XVudzbvzrkNS+KG&#10;i2sscX2a4+7x8o71PoPxQ0UaWA1ncfM7FflHIzXj/VMRzaxZx80eWx11rIYrgSZPrXsHwi13SbuJ&#10;LeSRRJs5Vu9fO7fFXQFk/wCPS5/75H+NbHhv4y6GjqyW10u36Cuinha60cWZTSlpex9MeKh4Wl1W&#10;2XWLTZD5XzMq9ea8g+Jvw38GaF4tOoeENZC6PqDbwk3/AC5S55Vj2VuoPQdKov8AG2fVriFrSV/J&#10;WPDJPg5ro9G8VeBfEbLbeItP8tTw0sPb6g19ThYxWHipaOx51TmjLTYueA/2dtb8Y3CJoF/a3OV3&#10;NsmUrt/A12Pw3+GOt/DIXnhrWYhHHHdExc5wKqeH/gx8L9dVr/wl8RxYzdB+8aJvzBFVrv4Q30V4&#10;32X4vX3mKfmzqDHJ/Emuj2cd7katXZ4x41+GPjW28Sai0Hg3UJC95dRJNFH8r27XDSAjg8EEfTNZ&#10;Oo+EPE5tvK1HwLqFuzI0dwywn94rHOSSvrz+Ne53Hw++JNqyta/FW6b+7unVuPypdR8O/He4t1Ev&#10;xEhdY02p5kKHj8q55YGnKV7m8az5Tyj4IaG9j44sbe2tL1P3c/mLcQFQn7vH3uhzxXvPxFuLTwn8&#10;Bo7mO7h/tCTUG8q3STLlivDEegHP1rz260z42QA7PENnJ2ybZayNT0z4yzpi6u7OXbwAbQf41dPD&#10;+zjyozlLmldnlWrRz+c5mRt24mTvk561N4c+G2u+M7C61K0la3tbSRQ0xi3CWTIJjH0UZP8A9eut&#10;1D4dePL8GXVZVjjJ+by4QufpzWtp+rP4W0KPQvtUNvbwjiPcMk92PqTVexvuXGpKMk47nMX/AIZ8&#10;RW2nm01DxHfTKo+55xRT7YB6e1cHqNktrqXkhNoY/NtJrv8AxL8Q9O2tGspm9Nq4FefT6sNR1yOe&#10;YbY2kw3sK5Pq1Cj8KR31sfjMWr1pt+pR8UafnXII1mZR/ZTDr/tVT+GOlNomo26ySqwvtPM8bL7u&#10;eD7itrxRBBPrMJtpQ6/2SxyP96uf+Hd3cxa5ZxzrlI7aYQtJ/Eu7p+dfM46P+0Nvue1lsnLB8q7L&#10;82fQ/gto5PDVtbvLgeWVZlbkVdt/A1ukX+h+J9YhZiDuF8W/mKwPDb202lW7mNI/3Y3LGeM1bn8V&#10;NZv9ntm+Ve7NXMmebiIy5tDXTwj4jiJWz+IWpKvbzFRv5itnTrO7trRVv9Ua8uIZN63DxqrZ/CuP&#10;Txnek52g/wDAjTl8c3XmfMv15qLnK+bZnZa0V1JEibTGmXzFc+W2ORWWnh/w/a/vDFfRyL/q/lHy&#10;/Nux9Kyj4+kjga5AbC8t83So4vifaOPNnk4qo15RjYz9jKTOxtLrTp7GOMszSRRhf3i8ufWqGo3V&#10;/oVgg0vw99u3TEyRrIqhfcZrMh8dQKB5iMob7vy04eO7MnjP4r0pN3KcJRZXe8Mzbr34PN77I4jn&#10;8c1Y0K/sftgsrfwVdab8v35IV2/TIJqZfGFgQGaVP+BNipDrcMymWJl2/wC90oi/eTRWkjhP2qYE&#10;uvhxqBKqSt7pxAZQQflmr5u1FE1CGFLjSoT5LZAWR0B+u3FfQ37SupRr8NtSeQlR9t08qW78TCvn&#10;eLUoZEyzcfWu1/w43PruGV/sUrr7T/Qr6hJqt2BDbLDZx+UE8q1h+X65bLZPfmls1a2AWeVnbbhm&#10;Zs5q2txZFf3j8H3qby9MdP3cqtRHufSWKjSwE8v+GKyfEmnaLrVkbDWjdfZywLSWigyJ74JAP0yK&#10;6GPT7Wf7rU0aHH1dc89aKkFUi0gi+WVzi/BHhvwzojXyvrcjRGTNulxZtG7ehG3I/M07xN4a0TX4&#10;bcXEMn7mQn931IPUfoK7L+xhk4hG3+H2qFtEt1besX1xXNHBxjGxp7SV7lPwXqWneHNFXRTprTQ7&#10;y3lzQpIN397nocelWI7TT7iTz0tY13c8RgVY/smIgDZipvsMajEYx+NdFOmooiUr7kcdnbpwF/Wr&#10;VvCkfAjyD61H5WPlzVqCMx8ZHStCV5CNBCq7jHTl2NGQYhinGUDgMKRp0HA70DW5zPxKv59L0eGf&#10;TJXgdrhULRnGeDWpot0up6Rb3r7TvhUtx1OOawfi9dgaTZxRr/y9gn/vk1ofDW/Fx4Y+zTKu63mZ&#10;PoDyK86FR/XpQfY9GcI/VIyW6dzNuECa06KvHB3enNdJb6ZDPBkqvzD+7XPa0BHrMpB+7uI966Oy&#10;vUNrH3ygzj6V42UKMczrwfcvFa4eDQ19CsmGAg5o/sGxAw7dvTpUjX8KjJBqFr5Ryzd6+m9083lk&#10;SRaTaRp+7gXn+LFSHTokXJQcVEmqQ4wVNSi9hfgSj6Vd0HvDUtYnGAqj2pot4lPyqKkEoUZLLUUz&#10;JjeX/wC+aVxWYrxqOhpCFVaYZUxw1IzjftJ69B61QKOoyZSysP0I61VlhikPMKj6LV0/MeBUTx4b&#10;IWplFSepr5IzpLXYvQfhUDQFj+8bCk1qPGrg8VDJbkrj73Nc8o9gjuZdxpenMAXuGbn+70qncaLY&#10;KxZYVb/gNbFxayEYCH1qB4nbjZWModLFRkzn7jQrTzfNS3UNjBbb/wDWq7p4khHk5+lXntsH5xXG&#10;+NNZv9K1lfsFycKuZErnk4YeNzWMXWlZk3iNVXXN3rEKb9mF3Ht3AbaxIvE7TShtVkYsW+Vj6V1e&#10;gaLd6kGEMW4eXvXB6iuWLVaV0bTj7NK5xMdotv4k+wMy587AY9Oa6F9Mv4Qd0Qbj1rRm8N2LXZne&#10;2VpM53YqY2hQfKDR7JxE6kZGBJHNjLxsPwpGnaGPL7l/Gt02xxliTUU1pDJw8NTy9RKT0OV1a9uJ&#10;YZEhuJNpXG3ccHiufgubpcvHdSJ9HNd/caZYyru8iuI16wOm6rNaon7vIaP6GuevTUo3sdNOpK2h&#10;Gda1iCL7PHqc3lsPmUsSDT9Nu2S3BYd+1RWOlyamzLFu3JGW2+tNjleIHy0/4DXL7PlV0dMK1R6t&#10;mtZ6vDPJ5BhZW6e1VNT0mWe+Zrc/6znr3qoou43SUoy+Z91uxxWlYxyO6xzSZYt/erSnSk5DqVoy&#10;pnunha7i8PaNqnjGYKrQwtDbk9nYdfwFeH6rqMmoajNqDnc0khPzc969S+L+oL4f+GWnaFCmJL9z&#10;PJjr83TP/ARXj5DY8pQeteliKnQ83Dx0bJtOsBdFp7heM9q2dD8E6zrkUl1otivkR58y6uJFjiT/&#10;AIGxAz7DJqXwrolitu+r69NJHp1qP323KtK3URKfU/oKk1fxPJ4nkjinj+zwRfLa2cTYjhXsAPX3&#10;6k1jGKt7xXNJ7FW+8H6zFbtcW11Z3Cxr+8W3uNz4+nGfwrDKxyLvMe3DY+bg10ASS0kBYkr6qcVS&#10;1+2k3LqMUatu/wBdu/iJ6N+P86hqPN7qKjKVrXKFqQJlBPB461R1SEwTYGTz1q823G7Zhv8AZqHW&#10;40ktknQfNjqaioaRkzNSRmkVAT83Vc1ehQyS7CtVbaIeZ5+M47VoxI0Y3/e/vDFZ07sqVtyza2Et&#10;9NHYW6jzJWAUt0HufYV1Wr+BtUTwXusVZY/K8yKCNsNMc/fb3x0XpioPAejQ3AbVpkG37i7v8+uK&#10;7mG7n+zrBFjdjaue1ejRox9m7nLWqT51Y8agsLkwtdxJIpgYLMuMbfQ/SortFE/njHzdcV65cJ4W&#10;mnuLG/nG8x7ZpI1A/CvN/FeiDSLqSBJklj/5ZzR9HHY1zVKNloaRqc25js3zqd4K46U6MnDc8dva&#10;hI0I8xR/DTrVRIzIMccsTXLozY6b4QFF8WxEscurBue2M13l3478L/ZPs6zSNtbAbZ9f61w/wuWO&#10;LxlZ7OVbcG/75NUdQ1GBdyoGz5mOnTmvQoVOSjoc1SPPUNAQ6DbgvcanIT6RwqMfmTTor/whjYY7&#10;mVtuf9cF/kKwFtbeQmWQMfm7t/8AWp9tbR28/wBpit2ZiuFVvmAqeeTH7PTU1X1/w4G2w6QGwerO&#10;zZ/M1Jb+LreMSXFlo1v+7+Un7OCayvNgJ8to4V7HYuMVFHexQq32SUKu75ivc+/rS9pLbQHTiac/&#10;jrXJQ32a1ZV2/wAMYX+lRvrGr3lvHI14VZlywZ+lZT6nEsZMskjf19qlQTXESyW9tIysv908UueX&#10;cFGNtiae6vTKry3iswbJ2t19qj0u0uNTvmht4S7Nn5e7e1CR3NnMpktl3Nn/AFnatj4Xq8/iiH92&#10;zHzM/KvpThzSkOytdG54Q8H+MJCvnahdWscUiloJe6+ldiNHvQM3LsxJ+XA7Vqx3sUADTQN7+9WY&#10;dc0aQ7DI+48bRGTXoxp8uhxSMiPQmVg25tv8XFXLTQ4NvzO3/Aqs3us2kSMcRrj+/IFrGvviFptl&#10;GzrPBuUfMFbf1rS/KTyu1zei0mJVwtru57LT102yH3olH+9xXKS/EuxRN0PiCSRmX7ltAR+pNY83&#10;xPMb4S1kmz3mmOP0FTzR7goyZ6E9tpS/NN5aj6iq7S6UBvibcM/wrXn9z8RdUc/uLS1j/wC2W7H5&#10;5qq3ivxFNwdQk2/3Y/lH6UOce4ezqHoU2qW0bFo7KRhjq6hRVK+8ZabZKRc3FlHgdJJQT+QrhLyb&#10;W78KFlYnbg+ZIeaonwtqNxJtuZkX8c1k6nZGkaXVs7af4k6IgV1vWdfSGHP86zb74uRmXy9MtpXX&#10;GCZjjJ/CsePwzAgMTS7scZxUlv4c03lSpZt33aXNWloVyQjqaCfEXWLuX93BHHt57t/OmTeK9evF&#10;8uTUX2/3V4rW8O/Cfxl4k2jw14Ovrrc2A0du2PzxW7P+zr8TNNgabV9IsdP29RqGqQxN+RbNaKFQ&#10;z5oXPPpU1K8JKyu3PVmqJ9HuWOZJAK76D4N+J55VisdV0u4ZuDFa3hkP/jqmugm/ZZ+JcVkl/cya&#10;TDGy5/0jUlRh+BFV7GbNPaUzyQ6Yvl7mdi27H1FT2+nxxjcUVT/tV03/AAgHi1byaxt/DtxdNDIU&#10;Z7Vd6HB6gjqPer1t8IviZdLlPAl5jIBZoQMfnil7EOeMupx8gtk+7OreyrRHcSRNgRqwrsLj4O+L&#10;rVxFd6OiSM3yxtcR7vy3Ve/4Uh44iPlp4bhlZR8yxXkTsv1CsT+FL2d+gOpHucSmocZa3/KpE1ZF&#10;4+xt+Yrrm+D/AMSTEJ5PAV1DD08ya32Ln6tgfrVK4+GviPzlt5NPVZD92NJFY/8AjpNX7GXYn2ke&#10;5zj3xl6xNUkV3BGuTa7v+BCuttvgh8SLtPNtPCkrJ18ydhGn/fTYFVdT+FGu6aGfWtW0Kzb/AJ5/&#10;2ojOfbC5odOQe0g+pzb6jAR/x5Hjml/tGF22LZkt+FaX/CK2cK5/4SDT55OQI7dZJCf/AB0Crmif&#10;Dvx1r0nk6N4XvJt38MdqeaI05S2QvawW7ME5Y5bT/wA2FTZtl5Majd22ivQrf9l34lC3FzrUum6a&#10;mM/8TLUEjYD6VWufhf8ADvQZBD4m+LNvJIv+sh0eyefHtubYv86v2E+pHt49DhJYIFGRH8x6L61A&#10;+mx3bqWt2znHyivR21T4B6AwFl4d1zXGVfle+ukt4z7FEByPxqRPjlNp3Hg/4e6BpGBxLHYiaQf8&#10;Ckz/ACp+zjHdi9pPoji/Dvwy8aeIp/s/h/wvdXB9ViIUD1LHgV2Vl+zlrGmxC78c+MNF0WMcskl4&#10;ssn/AHyp61i658SPHviKVpNW8VXcisc+Wsm1R9AOlYtxcyO26eVmPvzS/dx8w/fdWemR3n7PXg1F&#10;tbqO+8SyKoDeUBDFn16c0S/tK6voMDad8M/COmaHbn7rJbiSU/ViK8v852PK8e9AlYc4FX7Tl+FW&#10;Dlv8Tua/ifxr4x8ZXL3vibxJeXjM2dkkx2j6DpWMsDFtxc05pmPG2lZn7GsuaXcfLDltY0tE8U+K&#10;PDFwt1oHie/s5FOVa3unTB/A16f4S/bo/aG8NmKyuPG/9pQrgeXq9slwu0dvnFeOhJH5yaGtcryf&#10;pW9PFYmk7wlb+vM83FZFkuPd8RQjL1SPpJf2q/hN40Zbj41/s9eE9UMvzTX2lq1rc/8Ajvy/pUL2&#10;P/BNbx0xd9R8aeEXZeTCqXEMbfjkkfhXzmLYD/PSnCBduMV1rMqzf72MZ+q1+9HiVeC8vg08DVqU&#10;H/dm+X/wF3X4H0Ja/sL+A/HW+f4K/tWeD9a4zHZ6pI1hcey4lxuP0rE8W/8ABPH9q/wTZPqz/C2b&#10;U7NP+XjRrqK53e4RW3/+O141HmN8JIwIHBWul8HfGb4q+ALlbrwb8Sdb0tlbKtZalJH/AOgkVXts&#10;trfHTa9H+jOeWW8ZYOX+z42NWPapDX/wKLX5GVrngrxd4Yu2tPEnhfUNPlQ4aO9s3iI/76ArPCTH&#10;5QOlfRHg3/go5+1DaquleJ73SfGFoBt+y+KNGjuCwPq6hXP4sa9GtvGvwf8Airocev8Ax5/YQ0DR&#10;YXX5dc8Pa6NFb6iNgBKfqa0jg8DVXuVuXykrL9TCXEPFmXv/AGzAe0iutKal/wCSyUX91z40Kvt2&#10;hc/TFINOeb5jDn/e7V9UX/wp/wCCa3jW5ktfC/7QfijwbcbsCPxBoq3sYP8A10iwCvvuqndf8E89&#10;b8Qlp/gH8d/AnjqNsmG2tdcS1vCPeGU4XPb5jUyyfFJ/u2pL+60/w3NKPiBksZcuLjUof9fISil/&#10;29a34nzfZWtxblXgZomU8PH8pH4ivWPhV+2T+0L8H4F0zQfH9zd6eOum6ti6hI9NsmaPGf7Gf7U3&#10;gSKS5174J64YY13vcafa/ao1X1LRFgB9TXl19bX+ny/Z72ymik3EMkkZUg+nIrKKxmAltKP4HoSl&#10;wrxRRtKVKqn5xf473Po0/tKfso/Gh2T9oX9niHSdQmH7zxB4Nk8li3994SdpP0wPamS/sSfCP4sl&#10;7r9lz9ovR9UkYZXw74nb7Dfp6KCcLIf90V83G5x0DZ9jUcV5dpcxi2by5Nw8tvM27TnrntW6zGNT&#10;TEQUvNKz/r5Hmvg+tgJc+T4ydH+7J89P7pbfJo774rfst/HL4JXX2f4lfDTUrGFv9XeRw+dbyccY&#10;ljyv4Zz7VwyxWzp8y8ehr2n4RftYftUfCFV07Qvilb3mmMuH0XW7gX9o655Xy5AdmfVSD79a7yT4&#10;2/sl/G+f7N+0T+z7a+HNSfOfE3w5uBCck9ZLZlCv6k5J9KlUctxUv3VTlfaS/VfqT/bPF2U/7/hF&#10;Wgvt0Xr84PX7mz5ZEFsRlVBxwfatzwB8Q/HHwt8RQeKfh/4nutLvIWysltKVDeoI6Eexr37VP2Df&#10;APxI23v7Lf7Tnh/xIzKWGg62v9nXwXsqbyBIfwWvK/iP+yn8cfhLubx54RvNMTzCkdxcWDGGRvRZ&#10;ASrfgTWcsDjsH+8XTqtV+B1YfifhfPovCzmk3o4VFyyX/bsrM9RtPjZ+zL+1RCdH/ag8MJ4Z8TFA&#10;lv430G3xHKcYBuYgMEZxllHT864b44fsZ/E/4K6XH43tUtvEXhS6+ay8UaHIJ7d1xkF8EmM4x97j&#10;Pc15zH4UvVTNzqlrGV4bnHPpXffBT4/fGf8AZwvW1LwN4902TTZgf7Q8P6hOZrO8XHKvCTjJBwCM&#10;Edj1zssZh8Vpio2f8y3+fR/mcdTh/NsjvVyKtzU3vRm7wa7Qlq4+mq8je+BP7VVvonhn/hTHx/0D&#10;/hKvAs0m0W9w2brTSW/1lvIeVIPzbTx24qx8a/2SE8O+Hf8Ahc3wL13/AISvwFdfMmoW67rjTm7x&#10;XKDlGHTOAMc9Oa6KDTf2Qv2y0e58JalafCn4g3Az/Yd3j+xNRlxx5bgL9mZmyCuMAngOcmuTsNQ/&#10;an/YC+IQGraJNYRzZW4sbpBNp2qwZ5GRlJVweoOVyK9D2fNTSre9DpNbryf+TPmaOKdPHupln+zY&#10;r7eHqaRqd3F7X7Si/VFH9nD9oHV/gN4jmW4sE1Pw7qkYt/EGh3HMdzCeCcdmA6H1rc/aU/Z/0Twj&#10;Y2fxi+D142qeA/EEhbT7pcF9PmPLWsw/hYdietdRr/wh+E/7YehS/ED9l+OHRPGEatLrnw4upwqy&#10;nq0lkxwCD/cxx7d+K+AHx+1z9n3xFqPww+KfhObUfCOrP9k8VeHLyHDQ84M0at9yVOowMkj6EZ+z&#10;9nFUK7vBv3JLo+zfbujb646+OlmmVwcMVD+PQlo5pdbbOS+zJb7HU/sl6zpPxc8Ha3+yB4yvo401&#10;7N94OnnXK2urRqdq5/hWRcqf8TXkMuneN9N8QN8NTpzC+W8+yf2d9nBfzg+zZjGc7uMdc8V7Lrn7&#10;GWq6B8R7Txp8LPiXYx+Ebry9Q8I+KJJijzyZBFsuOFuEPUMyjjI64r6r/Zj+BOifFT9sqX9pjxd8&#10;P5rW68L6Bb3GtW0kwNrd62VEcNwij1ZfN2sMkRucjOa58ZHmwyhU+ODt6xe33fkerkeJjHN3i8Cm&#10;8NilzSX/AD7qx3TXS/XtJeZxf7b9lH+xV+w94N/ZJgDW/iXxJcNe+MDGwBklXDTLx1VXCQDt+4cj&#10;71fC7a5EBkp7da/Q/wD4K6/sY/HP423Wg/Hj4NWreJrfQtBew1rwzYtvvLVVkaU3EUf/AC2Q7mLB&#10;cupGcYOR+Y+oX0trM9leI0M0blZIZlKOjDqCp5B+tePT5VHc+5h715Ha6Kuo+Jb220nQNJmvb68m&#10;ENnbWse5pG/w9zxW98aPhl4r+Bt3puk+NNRtRqGoWf2mSxtX3G2UsQFY9Cxxnjp6mug/ZO/aK+D3&#10;wZ028udd8I6jfa5KwSG+sY432Q4yUG9gUOevHPrXC/tS/HDTvjT8VpvE+l6deWdtHZQ2yw32zzMq&#10;OT8hIxnNa80EtyY+0lO1tDmbrVoSfMMm4moND8aHwv4l03xJFArGxvop/LdQVbawOCPpWI+pWqDa&#10;8i8d2OBWdf30TZVZFKnj5WqIz5djbkvoforfWvh6ef7XY2MCxXMayx7Yl6MAR+hrk/HVhpUMW6KN&#10;Q4/u9q8P8Mftya22lWeir4AsJ57GzigaabWPLEmxQoYArx096feftZ+JtVlYt8OdIJ/uvrv/ANjX&#10;qUcRTjFNniyweJ5jvYb66g+WGUr+NNnlaSfzHkbJ6815bdftH+J2n3p4C0Nf9n+2j/8AEVDcftG+&#10;IZm3/wDCE6Gu3/qPN/8AEV1fXKL6mbwOIfT8T1u22GTcSfzpniTU4tE0C81qQIVtbZ5DuUdhXkL/&#10;ALSniOHhPB+kc9/7aP8A8RWb44/aH13X/B99oFx4Y0+GO8tzE80Oqb2UHjgbeaJ4ulKDVzSlg60Z&#10;q6PNptUlvLqS/u33STu0j4HcnNL9qQsFFZqSQhVzcD7v3d3Spi8I+cXC/wDfVeDKpJS1PoY01ypM&#10;6zwP4E1rx7Hepod3ELizRXFvL/y0U54B7HIrJ1KO80d5LLULSSG4hkKTwyLgofxrW+EHxJtvh94i&#10;ub2bS5L5bq0CeVHOse3DZyS3FTfGP4p6D4/uLa4s/DzWN1HCVmmluUdpBkbR8vpzyeecV1J0vq90&#10;9Tm/fRxFre6c4s5bBBIr9Q/+CPXj2w+OP7LPib4A+KNGs9Ul8H6pFqWmw3ig7AzBo2yegE6qv0cj&#10;vX5f+D/Dfin4heIbXwn4G8M6hrWp3Uyx2un6XavNLKx6AKozX61f8Emf2APiZ+yNoviD4ufHfWY9&#10;K8ReINOjs7HwnFIX+wQhw7S3Ui5QSEgYjzlSCSQcA4RxHsaimlqnocucYHD5jl9TDVdppp2etmfm&#10;x8dda8ZeI/i94i1nx/aT2+qy6tML2G4BzGwcjb9BjH4V7b+xB8K9D8JaFf8A7UvxUtv+JJo7eVod&#10;jIBu1K+HKqAeqKcE/Svqn9u/9iCx+If7TGn/ABAsNPjstG8Vaf8AbdevrfCRWrRcTuR0569Mkv0N&#10;fNH7THxNj8SeJtP8BeBrT7F4P8N24ttAs4zt81Rw1w44G9iM/SvrcvhGVNYx63ei63/4B+J57L22&#10;I/sDCXjZLna+zT6Jf3pLTyV2V/2qPjPqHxS8I6ZD4utt+oXmnm6jvPMwqlb24GAMdNpxjtXz+tui&#10;nDc7f1rsfjULy4h8JpKG/wCQHJuz0J+2XH/1vyrjpLe8tifn3N/srXzuaSlUxkpPufsHC1Cjhclo&#10;0aaskmkltudV8KDH/wAJDMUj24tJM/NWf47eD/hJLqGXG59QT95jt5dWPhTLMdenUrg/Y5Kxfijc&#10;OniS48s4Zbnd/wCOCvSwP/IvT8z53iDXOp/4YjtRslmu7ePzSW6/UU/T4pLewhSdfm+Yrx/CTkVB&#10;oXiS3vzFaXtuHkjYbWVsMP8AEVpQSyG3heVl2mLEa+gBIrqpvmlc8h3KbxiVvM2mrunJIjqFSlhe&#10;0BKyt+S10nhy10B2UzanCv8AvNWnLdmUnIo2Uk8Zyu5TW7Za9eQRhCpzU93eeHdFZVtdPk1WTG54&#10;7WRQqD3OTz+FTWnjbwymDf8Aw21hYz94xSoSP0p+93J3Lml+PL20C+U8ispBGD3rQf4l6pdTtPJd&#10;Nljk9qr6T4x+CU9wy654f8S2cePlYWKyf+zimarrvwKaYPp2taxCMdLjSWX+TGrvZakl8fEfUlGE&#10;vpP++jUh+I2rLGB/acv/AH8NYsWpfB6T5m8e+SfSS0kH9KJf+FaynFv8SbFs/dG1h/MCp97uHKak&#10;vxJ1QrganJ/32ahb4kayyMP7WkAH+1WLJpnhYnNp400+T/t4AqCXRLJjvTxDYt/d23C/40c0u5Uo&#10;22LOpePNbvEaF9XlZf7vmGsG9vpbjLNMxY92bNXG8NO7HZdxN/tLID/WobnQ7q2T59p9wwo5pSEr&#10;R3MW7uDjbk8VmSTYnBz0bNa95psy/vFO4fyrKmgJuY4ivVv61jUXu6GilzHLa94k1Pw14oh2qW8z&#10;RZvlY8fezSDX7y207R7y1UxTGCR/qrHiup+JPgoXes27BMbdFf8AhOeTXG2PhvxtfXUWlx6DeXSW&#10;kSxxNBbswCj6CvlMdTrRxErJ7n0+X1sP9VjdpaanX+E/H2t2aqgndhn5lZuK6CTxjql4+4ts+lYO&#10;h/DP4gOVJ8L3UasP+WyeX/6FXSJ8N9ds1/4md9YWmf8AnvdLn6YGa4PZ11umebicdgYy0mn+JD/w&#10;lN/CuTMzUreL9TUcP1/vUXHh7RbdD5/idZXH3lt4GbH4g1Xlt/DtuN/mXc2Pu/KFpctRHOq1OprG&#10;7N7w74xtTut9Wl2rKhVmxT7RNGjuBLceILWSENukVSdxFc5Hc26LmGx+XsZGqpKy+aXA20e0lHzN&#10;oq/RnVXvj6O4vXkgU+X92MfTpSHxpdW6q09tIqtyrbTg/jXLo0TMI2XOa67RvF9s9hFo+poskMa7&#10;VV16D0p03KppsTOPZCQ+PISoZ/u9/at7Q/GWnmBjLdLg+tc3420vQ10+DUdMso42aTEjRd89K57y&#10;pwFEF3xuzhv5U5TlTlZlRhG1zf8A2hNVXVfg7qF/CWkjj1WxjDqpwcCfj9a+eI7uIn5ZNv8AstXs&#10;/wARPiPr/gD4EancW1tFND/bViZLW4hDRyZEwPX6V5BD8Tfg343kzr2kzaDebctPa/PEW/3TyPzr&#10;plW5YxT7H13DVP8A2OT/ALzCOdiQSackhVtyO1WY/DUNy3neFNftdSXbuG1wrEfQ96qagdT08lL3&#10;TpImU4YtGcU4zvsz6H2ZchvrmJf3chq1a64WGJJGFYkeqJIoXcB9DT0ZXXPmdK1VaUdiPZpnSW2t&#10;JjBk3fWrEeowuMFq5WK4CcfzqxDqF0vIVcVpGr3J5OU6f7VbuOAajeRAPlrBTWrlTyFx9KsjWZSm&#10;5Y1rRTiw5TQcvuyBTjLIuMVn/wBtS43SLj6ij+3UQ8p1o5kLlLxYgbj601rgMNwU1nya4WbKbfoa&#10;ZJqt2PmARl7ban2iCxzXxf1TbbWLM3Sc/KParHw81eFdQvLaKY7ZY1l2+/SsD4pXzXF7aW7Lyqsf&#10;zx/hUug3D2Hia1k8vaskYRvm9RXzlfFezzZSv1SPoqND2uWyR1GtlzrGT025I/CtazmC2sZUdVFY&#10;+ohZ9RX94N3FX7ZpIdOjkmdfmYgYPII9RWWBahn1VdzirL/Y4l1nJOdvamlcjPSqovVkbchNLHeI&#10;SQc19T7SJ5pZbZjoKYjjd0H1zVd5YpCFw1LLhEwi+1Q5XYFpZZSdv8jQJp5GbeQBVSJM5O/tSlRG&#10;28nrRzAWlliGdzr/AN9USXUMkgbz13DpjtVcoh52j8qVVih+ZYhRzyKsXYVZzv8AMX67qcYFlbaL&#10;iMf8CrOkvWT5fLbb7VGsiMMhcUe0FuaP2ZEPz6lCADQIrJjxqUf5Vlu6p8z46VGCmdymplKPYOWV&#10;9zUl+woMNqCn6VTmm03fmORyT3xVchZSSpqNkAPJrPnFysmuDZGPaHb8BXmPxEb7J4ik/iDqCufS&#10;vSJORiuD+J+kvJqdnOrf6xdh/OuDG+9R0OzDaTOdigEwVz93utenaONml2fyc/ZY8sO3HSvPTZsu&#10;pf2TF1abyw2PfFelWkSx2qQA/dUL+QrkwMdZXNsQ9gKK2StRvBGx5XNTbQOBTTGf71eg4qW5yWK8&#10;saBcCIVUlhLfcYLV2SHB+Z6hmtsj5WqZU10GZ9xCVUqCPyrjfH0TrdwyKq/MpFd1PAUHzCuH+JGR&#10;qUQU8CPpXLUj7rNqctRvgSIteSuw+UJjNU9YtRp+rTQqNoaTcv41teBbQ/2dLcHHzNiqvjixUXEO&#10;oxjg/I31rncP3Nzbn9+xl3csc1hbwBslS5x9TVjwnbfbtWjgl+6o3VnuhIyvpXTeAbMpFNdOOWYK&#10;jVNP3p6Gk/dgdF+0RrtvqHim106xb/R4bSMx9uNvH864XSbeS4uPLQbmLBQMe9aXxYvhe+ObyEI2&#10;2B1hj9goAo8OEafDNrbDIs4TIvvJ0UfnXRN81T0MY+7TRd8XXCiGHwvZtiKx5kXOd8xHzN/SsKL5&#10;Nrk/xc1inVL2TVft/mt5kj/N757VuPERbsS3Oc81n7T2mrHFcsTesI1u9NZG5K0SaUmoWEkJJ3Bc&#10;cd+Mj9ad4Q3PNtkXdvjxWpp9m0k9xAvy8Z+lXGKMlL3zgQrMoDDbUuoHfo3I5zxUl5aeTeTwg/dl&#10;YD86r3Jb+zXST9DWEny3N4lKzilCZU/Nu4rTjicIApyzevrVC3k2QqFPStjR0SbULVSOGmXP51VJ&#10;Dk9C0fEF5pXiaHS7GdjbwtHbtH2LcZP/AH1mu21bXYdC037Yq/vJm2R57Y71y3h/wJqB1lta1vas&#10;SyF1XPLNnj/Gr/jc/ardraBdzQphR6Z6n8q6FKVOLOf45I5nVNVRdXBadmNzysiSfdz3xV/VLHTf&#10;7AjtLW7aa4hZmmaRuCvtXIrAyTskfylTwG69a7DU9Bt9P8P/ANoB900ioPv5wMZ6VhGUpt3NXaLR&#10;yyFSxUfd6DFEX+iytID97saVYwMOT3qrPeHzDx92uQ1O3+FrJ/wmlnIUUja7f+OGsfUJk88qsK8y&#10;Hk9qm+F08k/iBUDEMkb4PpkEV09l8K4HkWG51B2cDczL9a7qFOUqasc83yTdziGivJBme+jb/ZUU&#10;62gljld5bxthXA+avSLb4WaJE+Zmkk9ea1bPwH4agARNNUj1YVv9Wm9yfbRWp5JHaWZYbbaSQ/7R&#10;6/kKtWWgaqMiy0eRlc5/1f8AjXsNp4W0e3bdBYxrj/ZrRg0iAfME46dOlXHB8xnLEdkeP23gbxVf&#10;LtTSAq/7QArTtvhL4kmURy3Cxr6K3SvW49PtbeHIQKOu6qOp+KfDuj/LcXqyP2WFdxraOGpx3J9t&#10;J7nmOtfCa60PTm1GXUHkwwG3HXNZvhJ9Y8J6j9vsbpVLcSp/fXOdp9s9a7TxZ4uvPEtk2nafpphg&#10;ZgfMkb5jj2rm4fDcobdcXmM9lrCUYxn7ppGXu2ZeufHnia7LA3McfP3Y4wMVQk8Qa1M2ZNRl6/wv&#10;j+VXE0TT43wwkZvXdxUsVstncLPBaxsV6BlyK1vPuT7sehkkXd2cySSMf9pjzSf2NdyxtgKNxxg1&#10;spASdxTk88ChI2BwV6n1qeVt6i8zKTw3dbcSXCr9M5FWIvDtsADNcMzDvWlsJOCaXY/8Io9nEdym&#10;mm2cTAJEM5+9nrWho2m2l9qsNlPfRWcMkgV7iRCVQeuBSCA7dzLSG2BPzCqjBRlclvsen6J8J/gW&#10;lu9xr3xijmZY8iO3jKZPpkiq99p/wNtMJZT27berzzSzE++FUfzrzlYcdqcVDYBrq549EY+zfVnV&#10;3Fv8HZLxp7jVNQYfww2NnsU/i7E12HgLxl8GPDqreaN4QsY7mPpdeILp5n+ojRdteRkIRwOVoXAO&#10;7H5d6ObW6D2fS57j4z+PdnrlutldfFW5itivzWnhvSTECOw3uc/lWJ4bl+BLv/aOsRvdyM2Q2vai&#10;5IPqVjBz+deVZKgFTj2HakKxs2SfmqvbPqL2Mdme63fxh+G2gRbdC8SR23bydF0TP/j8zf0rn9T+&#10;PXg52aZfDeqatJ183U9U8tM/7kSj+deXoiyDY2Pzqe00W4uJVhslWVm5VYxk1XtJN6ImVOnTV5Hr&#10;Xhv4w6T4g00JrHirTfDOJCqW9ppDzuoHQ72JrSvPFvwmtoVe7+KOsa2y/ejkujZxsTwOEQk1514X&#10;+APxZ8XyKdJ8IXTLu/1kyeWo/FsV2ulfsX+MlKzeLvFOj6UrDcxkuw7AfmOaqKrSfwnJLFYKH2/u&#10;Jk8efCcR+bbroOnlvvTSW097cMfcuwB/Ks2z+Nfg7w9cSTaTfa1M8jYkjsoYbGN8f7oJrdj+BXwN&#10;8K7hq/iTUtcuEP8Ay4xhIz+JxUk3iX4Z+DTjwV8GreSRetxqDGZifXAraNOoviZn9ewslpr6mfD8&#10;ffH3iD/RfCPw0+0t0jbUBJeNn1+b5c/hV3TvDH7V/ip/NuL1NBtnOc7I7QL+CAGqes/tF/FRoPsm&#10;kaP9hXbhRY6eEwPqBmuL1rx38UNdkaTU7nUn3fxSLJ/WiXLfW7JVaNT4Wl6s9B1H4GeHYW+2fFH4&#10;9rNIeXhimaZ2/M/0qjFefsteDyXsPDF9rU0eQsl5NsVvfAxXlVzHr8rmS8hum92Q1D9lum5lt5F5&#10;7qamUuXRRZ0whGWkqi+89Ouf2i9L0mIxeDfh3pWnr/DJ9nEjD86w9Y+P3xT1pWSTxNNFGwx5dviN&#10;cf8AAa4p48DlfzpQQ3Ccn2NYupUNY0qMdmvvJ7zW9Y1NzLfahNMzdfMkJ/rUG4njpTjaXkcfnSWz&#10;Kv8Aeaolc9zWblJ9TeyiPZx1xQkjEY9KaWUjBp0I7mo94oV3fOAKYrMTlzUgOT0oKincdnYPKUnc&#10;DS7F9KWM9qkB7UEkYUA5ApzFw2AaFSSeVYY8ZY/xNgUXKtbT+TK6lsc+W2aAsBLEEUgcqvJpFd9w&#10;C9+3rVuPTbqVFkuXW3jPebg/lT5WyZTjHcqiRm5UVLBbXNzkRJyOcV1XgDwJofimYfaPFdrZR79r&#10;y3Stx74A/ma9AXXP2bvhWjQxWc/irUY2zuk/d2+70wOorWNLuc0sXaVonmPhv4a+MvFlx5egaDdX&#10;TdT5MJYAepOMCu/0D4E+CPC0I1L4w+PodPMfzf2bafvLh+Onop+tZvi79p/4ieI420jRpYdD00Li&#10;Oy0qMRAD0JHJ/GuAm1K8vHMt3PJLI3V5GLE1bjTjrYP31Td2PWNZ+O/gnwhZLofwY8A29iUXadWv&#10;oxLcP/tDIwp+lea694t8T+I7l7rXddurpmbP76Ytj8zWW07oeT+Xaneejp8xrKVRvQ3p0Yx8xuxi&#10;eW79aIpby3dXjuDGy8rIpwQfY1HJMFXYD1/SoHcmX5mJqYylDZv8glRp1Y2nG68z0nwX+1v+0r8O&#10;wsPhT42a/DHGu2OKbUHmRRnoFkyAPwr0iw/4KWfFnU4lsvjP8PPBvjiFsCSTWNBiW4I9BKijH5Gv&#10;m8qc5FPUAnlq6qeZYyjpGbt2ev5nz+O4L4bx0uephY83eK5WvnGzPpk/H39gf4jnZ8Qf2WdS8NTN&#10;y154U1ktj/gMnykfhTbX9nr9iT4kyH/hWX7WDaHcMu5dP8YaQYcHP3fMU4b6gV80MuwYz1pUicHz&#10;FfpXSszjU/jUoy+Vn96seX/qW8HH/hPxtal5c3PH7pp6fM+kNd/4Jw/GJ4X1H4W+LvC/jC2U9dE1&#10;mPzWJ5AEbkMT9K808Y/syftBeAHki8X/AAo1y0ZPvbrF8fmM5riNM13xDotwt1outXVpKvKyW87R&#10;ke/BFeoeBf25f2rvh/Cmn6R8YNTuLVT/AMeuoMLhD7fOCf1p82U1NXCUfR3/ADJ+rcf4HSFaliF/&#10;ei4O3qrq/wAjzCS11DSroI8VxbTI2fm3Kyn+Yr1v4Xftz/tKfDW2/siDx3JrOl7RHNo/iKMXtvIn&#10;9wiTJx9DXWw/8FA7rxZHHZ/Gn4A+CfFEfRppNM+zzc9Tvjxz9c1d/wCE4/4Jw/EJGGtfCfxV4Qup&#10;FGZ9M1FZ40buQpxxXRRpU4yvhsQk/O6+/oeTmGMxGIp8mdZM5r+aHLUt5q1pIbcfHH9iv42W/l/G&#10;j9nlvCuqSL8+ueDLj5A/94wN8u3uVAz701v2DPAXj21bVf2avj94d8SecC0ek6lKLO97/KVc4BwO&#10;makj/ZI/Zv8AiBPs+D/7W+lxyyf6nT/FVmbST2zJny/1qpqP/BOr9pzRFbU/BUGleII4vnW68M61&#10;FMwA/iGCP0JrrlRxFRXrUVU84vX8P8jwaeOyjBy/4TMxqYWX/PuspOHpaeq+UjzLx3+zp8XfhRdN&#10;beP/AIbatpnl8+bNats68EOAR0GfSu++En7ZnjHwboC/Dr4r6PB448IMu2TRdc/ePAo43QynLRkD&#10;gYOMcDHWtXw9+0Z+21+z9ZL4X8VWOuXWlx5UaX4s0d5oCM8gGReR9CeK0bT41/sZfGBPI+NHwPuP&#10;C2qyZEmreD5/3O4/xmE989s4rKlRp053ozcH2mtPTs/mdmYZjiMyw6hmuEjiYLapQknJeaV1JP0b&#10;Llp+z38Pfim6fFb9iL4jyWOtWbef/wAIjqN15GoWrdf3D5/eAds8kcc1qX/i7wL+0Yy/C79qrQ/+&#10;EN+Iluvk2fjKax8pL1hwEu1wBn/bH/1qxdP/AGMrHxLMviv9lD9ofR9alhkD2tjdXn2HUY26gbSe&#10;T9OK6bXPib4zjki+Ff7fPwI1bUo4VEVj4ogsyl7bt2ImUbJV/GvSpxkr+0go336wf3fC/M+RxVaN&#10;SSlha7qOHw39zEU/Kzsqi7p6/Mz/AIffGD4x/sE3+qfB/wCLPw0XxL4X1i4Sext/tTCFzjBlt5AG&#10;RlkG0lSp5GepNfe3wd0W80P9njw3d2dg2m3nxD1b+17yxX5WtbIMyxR8f3LaG6xjA/fZGM14D8I/&#10;hnpPhLwP5fjXx3Y+Ovhfayfa1uNR2/bPDkYGd5ByykZxjoew6Gue+On/AAX4+DngTxNbv8Af2f5v&#10;EcegmOw0u41648u1WJLaS3jURJycrluTknPrXgZrRp4WSkpNp7X6W7Pqux+i8F5tjOIMPOlKmuam&#10;9ZxVlK/eL1jL+ZPvufddpr+oW9ysukW90sscn7trSM5jb/ZwOCO2OlYfjT9mvwr8b9S/tT4hfspa&#10;J4muZCS11qPhnbJIT3aSHY7H3LE1+Y/j/wD4OVf+CmRtWn8J+FfB/hW0nb/RxY+GRlj6K7jk/jXj&#10;vir/AIODf+CuHihHSX9qHVrGOT+DT7OOID6YWvm5YuN9EfoVPLKqj70j9il/4JDfBvW7GXVB+wT4&#10;Xj8uMuFWC+DMPRR9o61iy/8ABJX4WRfPD/wTv0XaP4pmuIx/49c1+Imt/wDBWf8A4KSeLLthrf7Y&#10;Hjnc/wDDFqsiZ+gUiuZ1X9tj9tfxFubWf2m/iFcbvveZrFxg/wDj1KOKqS2Rr/Zzj9s/dpf+CVHw&#10;13FV/YE8DxbTx9q1aQH9bmkf/gln8NoRmX9i/wCE0O77v2jWzx+dzX4E3Xx//aL1Alr74weNJj13&#10;Nq1z/wDFVXj+KPxjvVkN5458VTYXP73ULgke4+brVxr1rbL7v+CX9Rjb4vx/4B++y/8ABMH4Swvl&#10;/wBmz4H2+773ma4nH53FH/Ds/wCC8RxL8JvgHD/101qI/wA56/AWTx14/l+eXxF4kdv9q6nP9aqy&#10;eLfHMsjM+r615f8AtTTc/rR9ar22Qll9LrN/18j+gKX/AIJp/A2RPLPgb9nuP/d1q2/+O0L/AME1&#10;vgV5ShvAv7PT9tzazbc/+Ra/n9HiTxBjL6jqxJ/6aTUj+JvEW3Av9Y/7+TVP1rELovuH/Z9L+dn9&#10;Arf8E1fgpINsXw2/Z/b/AK56va//ABypB/wTJ+EjRiSH4M/AqbH9zVrb/wCOV/PvB4m8Wx8/2vrX&#10;zf3ZJv8AGpD4w8YK+I9a8QD/AHbmcD+dV9dr9l/XzI/s+l/Oz+gm3/4JbfDq+bFt+zX8F5/TydXt&#10;/wD45U//AA6h8BK2yX9jn4bzt/066pbtn/yJX899x48+J8Fxm08X+JYdvA8q8nUf+hVJD8W/jhYy&#10;b7T4meMo29Y9SuR/7NUSxVZ9F9w45fTf2n95/Qraf8Ekvh3NIpk/Yn8KL72/kSD9JK6G6/4JA+B/&#10;DO3ULP8AYz8KTrtVl8vQ1k/TJGa/ngsP2nv2rNIZW0346+PbcL0K6xc8f+PVu6J/wUn/AOCgPhqf&#10;b4f/AGtfH6rG2Ix/b87Y/AtR9cq9UL+zYy+GX4n9DnhD9n3xT8GoZV8Gfs+x+HfNyHbRfDy27FfQ&#10;sig49s1Zki162by9X0G+t93yt9otWGc/UV+FHgf/AILlf8FavAyAaF+1z4rZC43R3jLMpOcDO5T3&#10;r3r4a/8ABxF/wWB0bw/H4j1m9sPFujrJtmu9Y8IiSBmB5UyhcZ/xpRxUm9UZzymT63P0U+N95qUf&#10;7HPiLWl0BtYuvBmobrvT7id0W7tN5Uxuy/NszsJxg8da/LL4iftSaT8RvES6/efBez0j7PCILex0&#10;nVGjhjUNk8NEzE57kk19N/AH/gvZ4C+I51jwZ+0r8CbfQovGlvcWmqatoU5a3Uy4G/yX6BHAPynP&#10;WvkX4x/D9PD/AMR77T/CLDVLG7uvO0yWzQsJo2OQVA5/DrXu4PMMVGnyU3p0R4OJ4fytYidfEQUZ&#10;P4pN2TS7u/Yb4p8dv8Q/sUOmeGms/wCzbX7PDCLgzM4aaSQnO1ecvjGKz9Y0jWdKtYdQ1DT5LdZD&#10;5bedGUwR25HWvUvhJ+x/+0P4i1C38Tv4K/sPS4WEiahrtwLRMqQw4fDdQOoAxX0J8fPhN8DNS+Gt&#10;zrfxP8bNqsGk/wDE18jw5hvlVSrgSZwwwxzj+6a7JZfjMRF1ait5y0R5P+t3DuV8uGwknVa+zTTl&#10;v5rT8T41+Gd6X8QXKRfM32OTAUZPapPFXwX+I/jTxI2paF4auWt5FDSXEq+XGnGOp+leheBvjz8L&#10;/DetTWPwY+DNnp+2xkxqmrSfaLhsAYx/CPyrG8ffE7x/42YprfiS4aHtbxN5cY/AV62Dp0Vg+Xmv&#10;q9l6dT5TNsdnWLzaVRUFSi0vjd31tov8zjJPhB4X8IyxzeN/iFZwyL963sW81/cZFZ/ijV7PSb6O&#10;20dHe1WP9y0x+YqWOM1X8QaH5zeeoVjyWz61l63cpe3C7XyqwqvPrjn9amX7um7I0oUatP3qtTmf&#10;ayS+RNN4qldd0UAGDk81Enia9k/1MSA4+U1nBJT+7SMn1wM1f03wx4k1FxFpehXlwW6Lb2rv/IVh&#10;GpUlI3lUo09ZNL1didovEVqVlgv1O8Z/dyDin2njDxPYS4j1GYdvlc11/hH9k/8AaW8cSInh34Q6&#10;/J5nRpLB4lP/AAJwB+teg6T/AME2f2mHi87xH/Yegqv3v7W1qKNh+pH610wo4mp8MX9x5eI4gyLC&#10;/wASvBfNN/geQ2nxc8b277I9auDt/vSGtGP46eMFg8ia+Rlz91rdD/7LXrMn7C3w/wDB8gk+K37W&#10;Hg7TWK5ZNPnN430/dk4NPg+G/wDwTx8HoJNf+NHibxBcIfmh03TViib6E81rHD1tpNL1aOGfFGVy&#10;/gQnU/wwk/xtY8rtvjlrDpsuNOsZu/7yyT/CrEfxgjvBifwTpM2f7tn/AIGvTpfjP/wT58JwSDw3&#10;+z9rmsSL/q5NU1UKpPuAM/rVEft4eF/DPPw1/Zj8GaSy/dmmszcP9TvJGaajRp/HUXyuyf7WzSt/&#10;BwE/WUox/Btv8DkbHUNR8Rj/AIlvwWW4J/itrGT+ldFpPwE+J/ipfMsP2fdQRTy0vltGq/8AfWKq&#10;6v8A8FDP2iL6NotI1ix0mM8hNM06OPH0wK4nxB+0X8fPiFNu134oatNu+X/j7ZB+S4pe1wsXo2/l&#10;YqH+s1TRwp016uT/ACS/E9Yt/wBkTxTFtl8TJoeixtyftuuJuX6qCSKbc/A/4OeGY2m8S/HrSI/L&#10;+9DYzvK30A4rxmTwr4t1yBbufVp7mTq2bgtuH4mszxVp0mjwx296DDMqj922dzDOM05YinD4af3v&#10;/hgjlWbVpXq4v5Ril+L5j2621X9lLSHNonjLxBrTKM+Xb2qwfhluoo034ifAWfWobDQvhLJNO0yq&#10;smoXzcknuAcfpXzlLI4b93Lznqtdp8GtSspfGVrLrdqZPI+fcrY6DjNFHHSqVFFRS+Q58PU+VynV&#10;nJ+cv8rHunxL+I+o6d4oXS7XwDotnP8A2eyw+daCVwM8BWbFcrH4v+KepL5L6n5Mf/POGOONR+Qr&#10;tvF+k+G/iNZ24vIY72P7MPnVsSwnJ5z2rxf4kfAzxF4c8zUfDM019ZgZ2hj5iD3H+FeZmFSs6srv&#10;r0Pqcl4dwdTBwqWWvWWuqfmdtbaL4u1g+VeXVxOzY+X7SfywDTrj4Z3sYGdNZWXrkgc14r4R8eeK&#10;fh9qMt9otxiR/lmjuF3A/n0/CvTNI+JnhH4pWY0TXr6bSL+TDK8cgVWcdNrf0NeTy05LW57kuHMR&#10;e8JRS8kazeBbyMfNGrD0eRf8ab/wgckiYaFM/wDXZeP1rB1/w/498IuZtb0W38SaLt4kt4wtzGv9&#10;7jrVWx+GvgXx5af2x8LfFNxZ6jCctZ3LklG/utGeazlhaO9gjkOJW819x0Uvw/uM/KiZ/wCuy4/n&#10;Vd/h7eMPmQH6TJj+dcvc39t4duhoHxf8ErZyN8qapaq3kye5x0qTUfgXoWtQHVfC2vTLG2GTbcGS&#10;M/rWX1am+hp/YOI/nX3G+vgC4Ub3CfXzF/xobwPPGxEjjH8JEi/41zFp8N9Lt41tPE/hqaORX2/a&#10;7O7cxuPVl6r/ACrG174N6poVzJf2ZutSsWGRbpOVmjH8mo+rRWxSyOtt7RfcehS+DtSlga2S6Xb1&#10;2tMP8aiPw71FxtE8fH/TVf8AGuAsPhX4Q8Z20kfhXxjeW+oRtlrDUDtkXHYjOT+Fc54k8B+O/BiN&#10;Dq1jM9vu3Lcx5ZSPr2/Gpjh4ylqDyGs/+Xi+49Z+OnhmT/hn++05o4Zv+JtY7YTIrM2BNk9fevln&#10;Uvh5psjsWWezcfdyuUJr1Dw7D4X1Nfsmo68LduubiN9oP1Brob34Na5f6aLvRI7DVrfr/wAS++3P&#10;j/dPNa1sLTqWPaynCVMsw7hKV7u/Y+fj4e8aeHJPtWjzM6rhvNt2/p2ro/D/AO0D4l06T7F4009b&#10;63+6wmTnHrXVah4FuNN1NrS/s7vT2dgI2nUqqn1J9K1dX/Z0+I8/ya34bhvoxFlJIXXJXrkEda4p&#10;YStD4D2PbRWrVzM07Wvgx4ygUWVy+mXkr/K0rYj/AB9K0NS+EHiKzjF5o8seoW+0MZLGTzRg/SvO&#10;tR+FCzTMul3fkSBivkz8EH0z2pdH1P4x/Cy8+2aTeXUaL/FGSyN+VL2lWHxxDmjLaX36HSXdhe2M&#10;v+kwMKqyX4LbMH8DV7Qf2h9G1OVovih4TW4Ln5rqH5JI/fA/lXTaf4S+HnxDdl8AeKrcM0YaO3vp&#10;hG+fStVKMtg5uV2krHFxXErHaAamF5NH8gatbX/h54m8LzmLU7OSNV77CVP0YcGsmNI5DtLY/rWv&#10;vkc1PuL9snPysPzpDMrOG21ILOVk3wws/OMLU0Wl3RGBp0jH6Ghe0fQXNT7lU3iK2M1ILhGP3al/&#10;sS/JwujTMT0/dmnyaRqkEfmS6NOqgfxQNj88U+Wp2JlUoxeskcH8R3/4nEZ4O2IfhzUs14Gs7W9z&#10;93b09jVrxt4U8Q3erfb4tFk8toVEZ9azjZPHZrZX5WGVeGjaQcV8njoy+tc1uqPqsvrUJUOWMk7r&#10;udkmLi5iu0PDRqV49atwW80gbZ2Y81neGtRtbjTrONZ0aZV2uFbnaDxXQWsarLLGv3d2RVYeaefK&#10;3VHn1o8uFa7Mrx2zhdx61G1s43NWokQAqRrNXjyqbq+qjBs8jqYpEkQBFNaac5aR/wAK0pdPkzzF&#10;TTYqq/c/ShxkhFGGYjJqRrgsoEbfnTpraVSqx27fgtN+y3Q4W2b+VHvAAvtjck043yt8wemwaXds&#10;5Lxce9T/ANjyZxJEPaqXMVsQfaTK/wDs0Stx+7qWfSZFjDJ932bkVEmm3Z+VlqdQjuVpkkZcGmbJ&#10;AcVebSrlQMDNIdPcPhn2n0qeVhcomNt+9XIpA0g6tVua1IyC/T0qCS2YJhDUjuiOWaUDgVxnxA11&#10;Evobe4T7i5XA6V2LxTAbSK4bx/oF/camt1DDuXHFc+IUpUmkb0JKMrlvw3p8Vz4kN077iqmQfU9D&#10;+tdb8+ck8dq8w0y91vRtWW/Mcm5eG9CvpXodhq1pe20d0svysudp7e1Z4X3Ycr7m1fWV0XgDjBNM&#10;fKDJqM3iE/LLUMl6jDZJNzXQc5YPzryKhMu1jlqjF6mMGSo2nibvTvZAtSS5liMfzHmuF+JKFb63&#10;cD7ymuynwy7c1z/jfRrrVo7cafD5kwkC7V9DXNWi5R0NKfuvUd4Fj/4kKjH/AC0al8aWKz6O0iDm&#10;Ng1T6DpGreHLNdK1izaGb76+jqe4NT6irTWckBG7dHisVH93yspy/e3OACuwwB2rtPDVrLZ6PGSu&#10;1mBY+/NcaLW8gk3NEwVZNu7bxXoVg0EVtHGCOIx/Koow5ZO5pUlzLQ4TWZ5dT8SXd63zeddO+fX5&#10;quayzWPhJYIwVa6usN/uqM/zIrOsCjXahx979K0PGBQ2el2Uf/PF3Zvctj+lZc3ut9wfxKPYq2Ph&#10;ItNHetcblX5gF/lWhdxnZMrL/FmtWx0qLT9OjhhYthclm78VTv4/9FkkB65qlT5Sfac0jU8Fxt50&#10;DBf4K3dKjU3d0zL/AAmqHg21IaNiDtSH5q3tPs1htbm8EXytwGb610WMG7SPMNZVl1i7A6/aH/8A&#10;QqpXw8vT2GfvGrt2I57ua43DLTM35k1R1QEWqr/tVxz2Z1wIYfLztCdh+FbPhRGfXbWJhxu/+vWR&#10;axrvDEcn0rc8NKF1y1cH+LH6Gqp9x1F7rO6lnTyZFzytcv8AEGwlsnGqQTybnZd6r0C4rWvLwosm&#10;R3I+tUdZt9Qvrpb8PFHayxgK0q53HHTFdElzROSnzRlqcXZBbnUU2EFmkH1rpPE0eq6Knn3Myqs6&#10;7Vj2jpjrVjSPCa6KkmqXAWS7k/49o4+cE9T+FZfizULu7hXT9TjImhbavzZwvpWfLyx1Oh+81Yw+&#10;sbOg6VnO65JbjJq/Onl2zOorP2N02btx/KuOUbG0dDuvhZaw/wBqQyhPmW1JJ991elWzL/aOzeA3&#10;l/dzzjNef/B8tKJrlVwqKI8n65rqJtY0jR/ED6xqmrQxotv5YVm59a9bCOMaaRy1lKUrnUMAB93P&#10;0qe2VCOMfnXFXnxJ1C448OaKzKy/LcXJ2qfcVY8H33iO81U33jDSp9Wt44z9n02xcxxO57uwGSB6&#10;CuyMm9kYezVrtnTXXiXQtOXE14jPn7sfzfyqvZ+KvEHiFvs/g7wrdXTZ2744WfB/4CP61tWdz8S5&#10;GUeFfhJpelr1WRtPBP1zKTVr+zPjjrLfZtX+JMOnxsuPJt7rGPbbEK0tLqjLmijAufhp8ZL+M3Wt&#10;239mwk4/4mN5HbKP++mBP61Wg+GOjm4Wx1T4jaX9oZgog09JLpmPoNowfzrpE+Ay3redq/inVL98&#10;5Zo7JgD/AMClI/lWpZfDL4XeF5BJrptdo536hrwDf98Qgn8KIUm9yfaLY5W8+CGpFduj3EsmP+Wl&#10;+sdqp/7+OD+laHhn9l/xprkiifxBpEEZ+88d75xH/fHH612elT+AooQvg7w5DMzNhV0vw68w+u+c&#10;4/SuosbDxDdRrcX9teWtuvAXUNYS3AH/AFzgA/nWv1emZ+0n0OKk/ZH0vSojN4j+J9vagLnfJAEX&#10;83YVRg/Z++H1xcfZNP8AiZdX7Efd03Rnmz+KnH616Pb2fw60vUPN1XXtIaZeWgs7fzn/AO+m3Nmt&#10;238XPPZmHwxoF1JG3+qnaIRpt9TuxWsaNPoglUqct7nk8v7KHnlRpUmtSNjObq1igH/j0mf0pkv7&#10;MHh7w+PO+IHxZ03S/wC7ax4lmP4ZBP4Cu71HxHO7F9b1e3jC8fZzcSSBvbbABz9TUNvrui2s5m03&#10;SrgMR/y66dDaj/v5KS34miVKnHoL21Ro4iT4G/D+/gdvBVl4w12RR/rE01LaH675T0rCh/Zz8VmW&#10;R7zWtH01M5SG41JZpR7FYs5Nem678RdPt0X+2r7RLbC/e1TVpb1wP9yMhQa5a9+O/hnSw8Ft491K&#10;QdfL0DS4rVT/AMDILfrUyp0VuOMqktibSf2U7GewF3qHiLUrgD5m+z6V5EZGOSHnZePwqhefBT4b&#10;28n2ZfGEMchbAjXUluJf+/cCMfwzWdf/ABv0PVh5Om/Da41OZm+WbXNSluST/uggfpV7QtY/aR1y&#10;DZ4M8LLpcHZtP0tbdR/wIio5YP4VcmUlT1lNfeWLf9m7QLna0U/ia6XaWMn9kpaxD/gUzg/+O1m3&#10;/wAMfhTpb+RrXieG0kU/vI5NVSaQD/diQ/zran+AnxX12I6j8T/ihBaK3LfbtU8xgMf3Vz/So7T4&#10;Vfs6eHRu1z4g32sTL1t9Kt9ik/XBzV+yn/KZSxtJbNv0Oe1KH9m7RrdhaQa1qT7ePLk8tSf+BAVy&#10;Vr4e1LxlrbweAPBt80bf6u1h3TsvuWA//VXsVr44+DPhCLPhT4M2skin5LzXrjcfrhz/AEqnr/7U&#10;fiySBrLRtdsdNjxj7Po9jnaPQM3H5CiVGPLdsxjjqkv4cX8/+Ac7of7J/wAadZCPe+HY9Li/ik1K&#10;4VMe+OW/Q1tR/s4/DvwqAfiT8bNPSYHmz0keY30y2Cf++a5PWvjD4j1NGS81PULwnO37bfMy4/3U&#10;wKw/+El1aVc28iWv/XrHs/XrUc2Hj0Nf9vqbu3poesjR/wBmLwnCLiDwrrGusOVm1CYwRE/QlQfy&#10;NJP+0hp+hR/Y/B3gvQdJROF8i18+QD6lQM/ia8ZkeS5k8yeRmb+8zEmmmIk5z+dT7fsilgZfFUld&#10;nfeJP2hfH2v5SXX77aeVjjm8hB+Ef9a5i98Z+Jb1Ob8r/eKkkn8Sc1l7eOaUcDbUSrVX1NqeEox0&#10;auTG/wBQk5+3TE/7Uhp0Wp6pGMR6hMO/EhqruIPBpof0zWaqS7m31ej/ACr7jSTxN4htzuh1icHp&#10;nzTVyy8deMQyxxa/Jnr+8w1YTP7UqkRtvicqw5Vl7U/aVOjM/qmGb1gvuO8sPFfj7O1dfj6ZYvYo&#10;R/48tWR8TNZt5dmoeJLH5R91tLibP5LXn099qVzFsn1S4kH+1KahjiO3BP40lVxH8xcsDlMv+XK/&#10;E9Hf45GyAL6dp903TY1iq/jxTI/2h7+OY7PAOg+Xj7zWPzH8c150Ivn+d81IsWRitFiKsd3c5KmT&#10;5dU2p29G/wDM9B/4XtpN6wbUvg/4buB/F5lu1SN8XvhvcZa/+BGin08iaSL+VeepHs6UuDWkcZWX&#10;b7kckuHctk/tL0lL/M9HHxH+AdwoN9+z4Dxz9n8RTx/0qS38YfsrTNnUPgzrlv8A9e/iF2x/30RX&#10;mqllHSk3iXqOnpWixlSXRP5GT4dwu0alRek2erwar+xbO2y/8L+OLXvmCS3k/wDQpRVoWv7Dd393&#10;WviBb/8AXTT7dsflIa8dKDuTU1pZX1/J5VnaSSn/AGVzirWMl/z7j9xz1OGoQV1i6sf+3v8ANHsU&#10;Pg/9h68OP+FteLrXPabSBx/3yjVNH8Jv2Mr6LNr+0vqluev+kaG5x+SCvJ38Nx2Ufm6zq0EA/wCe&#10;cZ8yQ/gM4/GrljalYw2iaHtz/wAvmosAB7gcAfrW0MTCXxUo/cedWyjERj+7x9b71/lqevab+y/+&#10;zRrUL3Ol/thWkcK/8tbrw9IFX6nzAKfF+yL8CrlmXTv2zvCNy2cBJ7eSHP15b9M143fX9gn7rWNZ&#10;n1BlP+pt/kjX2yRjH0FVpPE975X2fSkSyjP/AD78Mfqe9afWsH9qivvZh/YvElSP7vMJpecY/qe9&#10;D9izS4h9n0b9qn4S2qnn/SvETxSH/vpCRS2/7BHiq4kz4b+M/wAN9YkxndH40DD8tgr52e4nZ90s&#10;zszfeYucmgxrncKTxWA29j+LNo8P8Uwj7uY3fnTT/U+jG/4Ju/taawVfQrbQNRjP8On69AQfwOKr&#10;3P8AwTA/bVt23v8ACoSDH/LHU4G/9mr5+RmVdyXDD23VPb+JNdsh/oGu3kO3p5Nwy/yNT7bLJb05&#10;f+Bf8AP7L42or93jabfnS/yZ7Td/8E6f2yLU8/BK/k/653UB/wDalZl9+wp+15YEiX9n/wAQNj/n&#10;jAsn/oLGvPtM+MPxc0lw+l/FHxDb7f8AnhrM6fyatWD9p39o2y4tPjl4sX3/ALenb/0JjTjVynbl&#10;kvmiZUfEWC92rh5esZr9TU1H9kD9qi0T95+zr4yP/XPw7cP/AOgqawNT+A/x00Td/bXwZ8VWm373&#10;2nw/cx4/NK6HTf22f2s9LHl2v7QXib5eQf7RY/zzWxZf8FEP20LIqY/j5rbAdpXRv5rSf9jyejmv&#10;uCFXxHgrShh5ejmv0PJr/wAJ+KtNbbf+Gr+Ed/Os5F/mKoyWd3CN0ts6/wC8hGK9+sv+Con7cVgF&#10;Mfxwum2/89rC3f8AnHV0f8FUf2vp8f214l0PUl/iXUPDls2frtQVn7LK5PSpJesb/qbLH8eU4+9h&#10;KUvSo1+cT5yw2MgHj68U9F3DIX8q+krf/gpv8ZZJPM1r4L/DHVh1P27warA/98yCpD/wUXudQOdW&#10;/ZA+D82773l+Fmj/APappxwuWS2rv/wH/gkyzzjSn8eWJ+lVfqj5sWKVu351MkT5ww/SvpWD9vD4&#10;UyoDrn7Cvw3m/vfZbVov6NQP2yP2WtUO3Vv2B/DK5b5vsmqSR4H4KKr6ngntXXzTM5cTcUqN55TP&#10;5Tiz5sEZBPP0p4hkDfNmvpaH9o/9hG7z/av7Du1f7tn4lnH/ALOKJ/i7/wAE5r08/su+KbD/AK8/&#10;Exbb/wB9k1awNH7NeP4/5E/64ZpTj7+VVvlyv9T5uHA3D7vepVCsAWO32r6Gi8Q/8Ez9UlH2r4c/&#10;FGzyeRa61aN/6ElTvp//AATKunH2fX/inp+7nbcx2k2Prtjpf2fr/Gh95X+u0uX97l+IX/bif4pn&#10;zwMKvyn/AL65rU0bxv4y8NypceHPFmo2ci/da1vHjI/I17h/wrn/AIJwatJvt/2jfGOm+114WabH&#10;/fAFSf8AChv2CbvnTP20btOw+1eD7hK0jgcSn+7qR+UjlxHF2S1qf+1YOrZ9JUXJfqc/4F/4KBft&#10;SeDbU6Y/xE/ti1wA1v4is4r4ADsDMrMo+hFdLcftzfDvxzGYfjT+yV4O1jzeJrzS99hcNjurx5Ip&#10;kX7Kn7JeosP7M/bj0WPd3vNIkjx+ZrUsP+Cf/wAMPELRjwv+2J4SvEzkMsbAkfmeK7Kcc2pLWcWv&#10;Np/mfL4rFeGuInzSoVKUu8adSDv/ANupIj8K2H/BO74n6hCvhm5+IvgDVJm/1cYS+toG9pdxkI9y&#10;BX0R8KdA8U/D3RzpfgP9r7w14y01nUf2b44kMJT0jj81H+YnsGTNcL4X/Yj8E+B7SFY/jh4M3zHA&#10;mmvDG0nsCRXkf7Vvws1T4X2sPi/4h+PfB+qeHY7vyLHSdB10tKkpU7HZSvz4xk59hWTxmZUfflQS&#10;gt5KVv1seZ/ZfCufYiGGoZjUc5v3Y1Kbl8ruKafzJf2tvjpo/jie68Eab8OdB8OapbXk1vrv9k+L&#10;pEtbxQ2AjQhxE2cZJ5ycDtXlHg/wX4J0rTl8W6npmir9n8RaPAscdzCYgtwLuCUmMncxUtExYZAH&#10;evMNUGg63etcQz3Mpmc/vBGkmcnj7p4H4CsvW9DsdMtLi0N4qul1AGWaFk2kTKGOSMcDP/168TFY&#10;iVeo6k1f5/0j9lyjJcPkWDjhaF137vu29z67/aA/ac8T/tEfsjW/7N3i74a+EWk8O3S3XhrxRYRw&#10;QXcBVSDE+zHmRsCVIIzznPFfAc2qalZag2k+JoWjkh/do0keCNvAQ8du1dhqfw0uIHklsY2lUOfm&#10;hkLde/HvXWfCn4VfAHxp4b1+D48fFS/8P6pp8KHQI7XQ5LqS84OUcrwAOMbjmuGeHniKi5El67Hr&#10;VMZh8vw3PVbkrrZXertt+Z5jFbQFlnjiTd1DKtdZomseE5UWPxF4eVZAuPOiU/N9RmuZ8Q+Dtf8A&#10;h9IlzaCS90u73NY3Gwp5ig85U8qR6UukajFrbrBbLJ5yrlrfbuYfgOtYU6kVJrZo7K1GXKpPZ6o7&#10;2K6+G8ieSmmMN3Hyxf8A16tX+k/D/S2WHUNKkjaQfLlTyB+Ncamm6ohyunXS4Pyt5Df4Vbu7vWr6&#10;RZNQjuZWUYUtCf8ACuqNRdUcThLm0Zvx2vwzfrZyf9+2/wAaedP+GRy32WTPvG3+Nc5DLfJ8psZv&#10;+/Z/wp/2i6IwLGT/AL9mtPaLsh+zqdzfNj8M8bhZn/gUTf40G1+GR62X5xGsOKW8UEfYJv8Av2f8&#10;KDPeFf8Ajwm+vln/AAqfaR7Inln3NxrL4YY4sfyjNMFt8NkXb9hb/v2axGk1Bl3DTZv++DTSNWYY&#10;GjXB/wC2Z/wqvaR7IOWo1ubzS/DfGBpbN9Yf/r1DJf8Aw4iOX0fPovkj/GsV9O11hlNFuuf7tu3+&#10;FQv4e1+UZGiXp9c2zn+lR7WL6IqNJdWybxD4n0Jw1roHhuCJCuPtDwjd+FcrdG0ska5mEca9d23r&#10;+VGqa4kUxsrK3aedTtwq8IfQ1csvhj4g1LR7fxh4ghm+z3DN9ljgj3NJtbB46KBg8t1965Ks1J2i&#10;jso4fl95uy9Sn4O07WvHPia30LSZhb28kiiWWRto27gdzewxn6gV+hq/tr+KG/Z38Lfsf2954S8P&#10;/D/QYybxbGaF7jUpcl2lumwWZi2eO2QMcV8GWvhjVtY36dYaRNDa8ZhgVm8zHQyNjLHn6DsBWnH8&#10;PrXRreS91JoYfLhLKZm+6QOn51rRhKnrKN/0JxEo1I8sXb0PX/EFj4Di07TdQ0m98Nq19pa3d1Dd&#10;30Lq1xJNKzgL/BtXaMY5rpPh98bvEXwegbxf8Hdb0O11mxiIktrKQXsUlu3DMkcqskbqcHAIHcAY&#10;rw2DS9Lmjhu2luG2W6D91Zkjp/eOAefQ1u+FPEPhPwhq9vq+rpI6wuH8ma5jVZl7owBPBHHToa3j&#10;OMZJxdmtU+pzSw8MVh5UMTD2lOeji1pbv8jtvFnx6+NPxN1j+2PGXjrVtSmkbesdxduVGegVeirn&#10;sMAV9V/st+EfGvxC+G39jT+DtUnitZHg2yafII5bWdSy4LAA43OhxnG3nGRXz98H/wDgoX8UfBfh&#10;m90T4KeEtB8M6Xa6lMulag+ipPftEzbhumfh8FiB8vAHWtbxN+3B+1d4u0S31S9+OGs5aaSOZbOc&#10;QDPBXhFHUM3T+7XvYepga9P2lapKba19fmfnmNw/EmBxDw+WYWhSpp2Um9WujtFfqdj8Pf8Agm3+&#10;1Rpvi7UjN8N5LfToVmht9QvLyJElTd8r/ezgjn2Bro3/AGL7PSJ/J+Jn7R/w90NV/wBdDHrDXVwn&#10;sY1Uc/jXiegfEL4j+NNaXVfEPjDUtSW80poZhfXTSndH3+YnGRzV25t5sbUhb2wK97AywccN7lN7&#10;9X/kfCZzQ4qxGYNYrHQg7K/JFdL9ZM9Yu/gl+wx4WDN4n/aY1fWpI/vR6HoZUH6Fsj9a5vV/E3/B&#10;OvwG3m6H8H/G/i2Td8x1nUksoyf+2TMcflXnr+H9Vv8APkaRcSc/8s4Sf5VDJ8N/Gd/+6h8G6lJu&#10;6Ys3P9K6JSlLSFFfdf8AM86nllCLviswnPy51FfhY9AH7cPwj8JQ+R8N/wBjbwbYspzHcanC11Kv&#10;/Am5qlqP/BTf9oySKS38MWfhzQo3Xaq6b4dg3IvszqzD8642L9nz4o6iN1j8M9ZZm/u6e/8AhUsX&#10;7I3x9vjm1+Eetf8AgA1cslmUtk/krfoUsDwRh5c9ScJPq51Ob/0qTM3xH+2B+0x4r3Lrfxn1+RD0&#10;hF+6IvsFBAFcPq3jnxtrchfWPFOoXDN1865Zv6163ZfsKftP6iuLX4L6wf8AetSK0LT/AIJu/tZ6&#10;mFZPhfPDz/y8zRp/M1jLC5lU+KMn63OujnXBOC/h1aMfRwX5HgTvPJzIzMf9rmiPr96vpez/AOCV&#10;X7V8677jw9ptuvUmbWrcEfhvq3D/AMEpPj1vxf8AiDw7a+pm1VGx/wB85pf2Zj5f8u2XU454Tp2i&#10;8ZD5NP8AK58uOMdB+lPSQKuSa+rD/wAEqvHFsu7VvjP4Rg9V+2Ocf+O1KP8AgmZo1qcax+0l4XiX&#10;+LbITj8yKf8AZOOtrH8V/mQuPuFdo17+kZP8kfJ28YyzfrRFcyQvuiJ65r6wf/gn18D9MbOr/tWa&#10;Gu372wL/APFU0/sZ/sh2St/an7W9puX+GGGNs/8Aj9V/ZOMtfT71/mQ+OshbsnUl6U5v9D5x8PeN&#10;7/SnVfN+XpT/AIneIU8TzWN+iDKwmOQ57g5FfQifs8/sB6U2NW/aK1S6x1+y2/X8lapZfh7/AME0&#10;LK32zfEfxVelf+WaowB/8l/61t9Tr8vLKUfvCnxfl9R81LDVn/3Da/Ox8mgnGB2rr/g9aG51+W5J&#10;+SO3IY57npXu5uf+CbulPiDwt4o1FV7SSEZ/9BrY0D4w/sIaKPs2h/ATUvm/jmuG5+uZj/Kpw+X8&#10;tVN1I/eKtxbWdNqngaz9VFfmzxTxz4m17wh4ksNV0HUJIXW1AZVPyuM9CO9eg/Df41eFvGjLo+tT&#10;LY6rwEWaQCOdv9k9j9a6bx3+0N+yPpd1bbP2ao7wyWoMfnyK23n/AGia50/tXfs8xgDR/wBlbR1x&#10;90zNHnP/AHwc1yYnC4dYiV6y+5n1OT8R57UyyHsMsqPzbir6kPxO+AGh+MDJd28H9nahyVaOPCOf&#10;fjv7V4L46+HXi7wJe/Z/EGmvGrZaCdCGWRfUEcV9RaH/AMFDtD02SHTL34D6WLJVC7o5FZ4l/wBk&#10;eXz9K9U0j9qWw8X6QmpeDvCnh+6tcgsrQMWQ/wB0gEbaw+p5fOPu1r+iPQjxBxhColHLeW/81RW/&#10;BHwz4C+LXxA8HZs9MnN7b7v+PW4y4H+6eorprnXT44nj1I/BnX7XUlOY9S8PQyeYOeuNuD+NfSHx&#10;F+PXx/tEafwPp3h/YvPkNZz7h9P32P0rw3xV+2h+0pb3Elnc6pZWTZw0Y0oZX3w5NYyw2Bgtajfo&#10;j0IZrxliPgwdOL/vTf6I3/Ckvje90xtG8bfCzxfrELMAkl74XdTtx/Fu4Y+/Fc7rXwp+J/hzXo9b&#10;+B3w68TWrM7G4sr62UWjfRXYYrnb79rj9oa8Us/j9+mP3djAoH5R1l3f7TXx2lUCX4kaiG2/ejZV&#10;/ktYy/s2MdHL8Doj/r1K3NCjH5tntHhzwh8UfGNoLH4hfDC60e4C5S8guIwoPr8rFh+IIqzqXwk+&#10;MWhvv0ptL16zZstHPdpb3MX/ALK36V886j8dPjHe4e4+JOsMrDkfbGH8qoy/E74j3I/0vx/rTeu7&#10;Upf6GhYjLYx+GT+YfVONJS1q0l/263+p9Map+zHb/EbT459WsbfS76PkTfaSrq3/AF0jU5/GnaH+&#10;zT8dPAwNtf8AiPwxremyctHeX0huI09OIiG4r5VvfEXiC9Ob3xBezbuvm3Tt/M1nyI0sm6SVm/4F&#10;WTxWB+zTfzZt/ZvFUtJ4qPyh/wAE+qPEv7HPwg8bTNLpvxN0nQdUY5ktVmBUt6bWK/p+Vc/H+wzq&#10;GiHdbfGyx3L/AMtLUqn/ALV/mK+dfs7xuJYyysP4lbkVYg13Xbc/6Lrd5HjoVuGFH1zCr/l1+JrH&#10;J8+lpPHP/wABR9TaV8BPE2lxfZb/AOKseqwrw1veQwzqy46c5NSHx38IvAl0PD/jbXbiyWFdqrDa&#10;thR7KUxj6HFfMX/CwfHdmipH4s1ABj/Ddt/jTNU8eeKtXtGsdX8QXF0h/gnbdj8+lDx1HZQRcciz&#10;C9pYub9LI+jNd+Df7OPxcun8UeAfGEl5dMubq3tWK7/9orsBU/gB71574g0H4NeAZXtfEej+JIzu&#10;x88bKjfiWANeS6bqd3pV0t/pl5Nb3C/dmhkKsPxFdpB+0P8AEYab/ZWralb6jbsNrLqFmkmR9SKT&#10;xlOXuqCRr/q/J/xMRUfzt+hNqNz+yhqZLXnw71aWRlwZlbH6Gbn8qxrvR/gxZTLceCPA7yy/wxyT&#10;bH/I5/SsTWdRtdVvftiWtvZ7jkxWsZVfy7VCEjc4Eu7v81csqy5rcq9bG39hUYx0qzfrJ2Om0/8A&#10;av8AE/w6P9lr8NLee1UYaG6IkBHTunFbHhj9rT4GeJg0Xiv4bx6HdtnZeW6q0QP+0uB+lcWJZ5is&#10;dz5d0u3Gy5XcAPb0/A1m6t4B8H+IMloPsMnXcq7kU+3cfrUOtifsv77AsnwMXeUJLzUm/wAGezC7&#10;fXbBtS+H8Oj6rD1/0F/nH1UnP6Vyl78RfGOnXDW1xoEUTKcMslsdy/rXlEvw18a+EZv7Y8E61MCn&#10;zedaTsc/lyPxra8MftKeOvDAGmfETwvb6xa7sSfaodsv4OKX12r9q68zenluD3UVP5u/3HX3PxP8&#10;SsDhoY1Xq3kDI/PNZ2oeOfFt/Eytfq0bLjb9nTkflXQeGvGX7OvxPWOC08R3PhnUG48nUl3wk+m4&#10;dKteIvgZrekQSarpFxb6hZ9rzTZhIh/LpT5qlTWMrm1PD4FSScLPzPI9d0zxDe/6jU7xFP8Adc4X&#10;6Vztz8Ori6ula6vJHmnbG6aXG78TXqT6Xq2nfur23LYPUjbmoZ7PQblD9tA3dlcd64KmH5tz1qLj&#10;R1ppI43w/wDD+68HanDc3VhNC1xGVXzieR6812MEUsk88kBRlitmmkPmAYVevX+XWsy+8M6HMVd7&#10;TO3gfvD/AI1FDoXhm2+RNJ3N3fzDXmvLascZHERlax1yxH7nla3OhvJzpPkDUrR4hcRLLCzfdkUj&#10;IIIyDxT01K0MXmxT/wDAawJ7Tw9HEtvBpre2X4H+FFvc/Z18sQjb05Ne5TqzirM4mo9DoP7btR9+&#10;M02TVbW6GyMFSPasdNQiHyyRGrK3MTkFExWkal3qZyWpdF0gwWfA+tN+0ib5kY/jWfdySldqrmo4&#10;ZLpBwG/AVXOSbIutnLt1p66nC52stY5mkb/XSHFPFzGo3Bj7Uuay0HuXZ76HJChvmPPy1GLwAZct&#10;/wACFVTJDMWYlhRhGPMmR9Kjn5h+hcOqwxpvZW9Khnu4pmzs/GoZI+M5qHY4O4vQ5MVyYCR2Z0Qk&#10;fSo2d92HXbT45NqZDdKY8/mDJpWQiGXepzjd9Kq3doLr/WRfpV5vK2bh1pvyHqRUFRlymDPo1v1e&#10;ANVVdJERYxrtyc7fSuimi3AYFV2iI4IP5Vn7O5rzsx2huU6O1CJKP9YM+9ab2pJ4qOS0K84FHINs&#10;pbSfpQcKOKteTx0/SmvbM/3aXKHNYqkkpyKv+DdW0zw94nttT1yBprVWxMqLkgeuKrGBhw1RyQKW&#10;Vs9KOWUdR2Oq+MPj34feK721uvDM83nQR+W8ctqY8r6iuLbUbNhylTT2EcrfMnIqvJppxxUSvzXH&#10;8JN/wnmgeEvCNxoE2gwXn2q48weYo3BvXPWsu01STUYft1vb+SjNxEWztpt7pEM//HxAr46U6PTf&#10;IGIgVX+7WcuZ6FR5UjlNMheW5LKPujNbeq6ZBrOt6dYSuyqtmpbavX5jx+tY+ifK8ifN0wG/GtDx&#10;L4i1HRktZLHGWjw0jfe4PQVxRcfZ6nRL4zqrm2htbMgHCovA9OKyb23Jght8cuw/U5q1pOpTa3oE&#10;L3IxJKPm/CprK3N3qikpuEfC+5rrspS0OXVSOk8JWHk6VcX0noqL+VXtZuBoXgyW8mHOxnVT/n1I&#10;q9FYx29vb6ME27QHm/3j2rnfjJqQtdHh0eBgVmbDY9E5b9SB+FXNRjTuTHWVzzO5DFRgn5mqnrv7&#10;qCONGOfer03AXae/Ss3Xpll1Dah4VcfjXnVNjtiPsA3mqWHatWCU2k8czZGGH41m2jiN1ftVyZmZ&#10;d2f/AK1OLtEqw2+8Va7cXdxMAvkxSY24/DH1ret70XkH9l3t0YgGV43bnB7is2z0zTpS1/K7feBe&#10;Nm+XcO+KLu5twMIfNkP3AvOTVxlIyau9S9fXH2K4jFnrDSyBP3ca/wDLMepNYOpXBurne7bmUfNz&#10;3NWmgl02J/tR/wBIlwWVv4faqsSPISzDr14ol7xUdCvfSCSLy0HbnFZ0o2Snb3/vVo3kqmUqvG1a&#10;zpFYSbvvc9q5Zb6mhZsNV1Kzj+x2t48Kt94RtjOasXEMtyyvK7Oy87m5qpZxpLPubPPGK2bcodyl&#10;f4aqLlsD5VqegeA/F39gaBZx2vh/T5HWL/W3EO9ic+5roD8aviEqkW+ox28bf8s7W3VBj04FcTpC&#10;qulwKR0WrR3FcCvbpznGmtTz5KLkdfF8ZfESFZbnT7e6kH/LS63P+hOKdcfHb4kXQ2WmqxWMZXaE&#10;s7VI8fiBmuOBkCYLUYdiC570/bS7kuMOhqX/AIt8TavLv1LxBeTHv5lwxqxoPjS/8PSb7Kys2kVs&#10;rJPbiRv1rFZ8n5P7tChn2jbubPRa0VSXcOWKWx3F58f/AIn3Nn9lt9f+zR4+7awqn8ulc1f+KfEm&#10;rvv1LXbqZj18yY8/rVvw58OPHviuUReHvCN/d/7UNsxFd1on7IfxNuhHdeJZ7DR4m/5/rpVf/vk1&#10;pGGIqaanLWxeCo6Tmr9jjfDfxQ8Y+ErAafoVzDCm4lm8lS7fVutaF18d/idfJ9lfXdobhRHGOld0&#10;vwT+AvhYkeNviz9qkQ4kttPhJ59M1r6LrfwZ0ARXfw7+B99rDKvy3WoRny/b5m+WuiOHrR+KX9fI&#10;46mY4dfDFtfcvvZ5Lbav8WPE03laRJqUzOuP9HRlX9AK6XRv2bPjh4mVZ9RsriFXXLSahc4A/M12&#10;urftC+LxC9lpzeHvDkK5/wCPJhPIg91jzyPciuK8QfFy9v1Y6h441zWGbqA4t4vwHzHH5VXsqMVr&#10;K5j9cxNbSnBL0Tf46I11/Zj8J+HB9q+InxW0+3VfvQWr73q9p+mfsxaE6jTdB1jxFNn5T5ZVM+/t&#10;Xnj+NDGm/T9Ds42Yf664UzOPxbNZtz4m8Q3ZJuNWmZegQNhR9AOlSqmHjHSOpUcNmNb43b52/L/M&#10;9huvjAPDi7fDvgLw/oaq37uS72ySD8ACa57V/jz4n1GJotT8e3ki/wDPLT4hGv0ya82CM53SMW92&#10;oaMEfLUSxUpaI2p5XHectfI3b/xu10TJFp7St3kvrhpSfwJxVObxZr90nlC6EKH+G3jEf8qz0XA5&#10;FPBA5xWDqTfU644LDx+yJMHmbdM24+rcn9ab5YHb8ac8yY55waYsgkPpUvme7OlRjHZC9sE0+MjZ&#10;gmmO2O1AfjgVNiiRsKuBTN6jsaWVsYIFIrbu1OxPvCg55oqEO6y4NTUmPUFcbqAAFyKFXdxT9oC4&#10;xRyi5hlO2GhFcthQacVkCFivA4zRyhcRRgYNKwynyikzhetIHxRyg7jlyBg05cbTmmlmzwMU0swf&#10;n7tFgbJA2FJJpBKpGVO6tTS/BviPWLf7Tb6a0Vv1N1dMI4v++2wP1qz/AGF4Q0xvJ1HVptQuDwtr&#10;p6lUz6eYRz+ANaxoykclTHYenJq932WpixpLcN5MKFm/uqua0bXwdqcUK3mrSx2MLdHuGwT9B1rp&#10;Ps3iCxtQklnZ+GbeQZ8y6/4+XUd8H943HbA9M1kXuqeE7KfdbwzavMv3ri8Yxx7v9zr+ZH0rZUYx&#10;3OL69Wqyapr7lf8AHYbp+n6OX8jTdMuNVuP7xGyMe/8A+urt60tuv2XWtdhskUf8eenjn6Ej+prG&#10;1TxhrWo/uFnFvCvC29tGI4wPoKo5aQDzBS9pGL0D6pWq+9Udvxf+X3GtJr+kWTeXoWjou3/l5uRv&#10;cn6dBVG/1TUtRl867u5JGxhctnH0Haq+AvANByTg9KzdSTO6nh6NPW2vd6gEwMvz704Ek5I2j+Gm&#10;sR1BoLYGBWZ06juO4pEdn3NUfmHIpFkweKLsRIzZOKbkgcCldgeKSkOw4Bt/B7U1mLDatPJAG7NM&#10;OBzGaXKIFAQk57UE5XpTkUfeNPjC7vnqgImTcct+tORQUwy08xgsPn6mkPUbR9am1ylZEkLyqdqS&#10;Nt9BTk34K7Orfeog3K/CYzU2yTOFPWnqthXEEZ8vNLBGAMso+tTbTtx96lKttyKacurFvuPLDZtK&#10;5obLDhNpppjYBXDEY5p3mLv3O/NO4DlKlRGc0YIbLE/jTVIB+anAllYAfN/DT5XLYHruAO3pShmk&#10;PC7uaTTra+1S6W0sLSSaWRtsccakkn8K9g+FPwQmtZYtT1uz+1XDYKQRZYKT6YzuPv8A/rqZ1I0Y&#10;88tjnqVafNyx1fbsu77I5rwF8JtT8TzRXd/C0MLDckZ43D1b0Ht1Neq6pe+Ffg7o0cN5AJr6RALP&#10;TYh+8lbsSP4VzUPi/wCIejfDadfCvhSyh1PxJOrBbeOQNFZf7Uh5G7HJ9O9c/wCBvh9rPi/V5tW1&#10;S+lvri7yZr5WyZePuxf3U/2+/b1rz61T2kPaVvdito9Wc9PllLkj7ze7a0S/RfiyjbaX41+J+vjU&#10;ryVZLpm2IuN0VgD/AAoOhb+Vek+H/hd8PtFvF8M+Pvhzp3iKxuLbE8OqKSS2eWDjBDe4rmvH3xL0&#10;X4XWkXw8+HjW9zr91IsDS2+GS0LcYB7tzX2jZfsnS678LPDsUDs2pWOlxrNdyctISMnecdQSea7M&#10;D7StK8/gtounzObFxo4WnHkSu3vbV+afRHzHdfsRfsJ+MVaVfBXifwvI3/LTRNa81EPrskFct42/&#10;4JZ/ArWNDuo/A/7U3iO0VYWmjs9Z0cOHkUEqu5D3PftXv3ib4R+OfBVy0d7pUnlq+EkVeD75rHM9&#10;3b/6PdQsu7hs+ld31OhLoYRzLFxd1M8LtP8Aglf8doxHP4A/bL8FXSqoaE6jHJC5XHGSymt4f8E2&#10;f+CiOu28NhcfG74S3UMfC3UuoQLIB658sMfzr1DRtWltNNgtD8zRJ5RY99ny5/8AHa1LPxPLDMrE&#10;j5TnbUfU6aXuyZ0rMq97ySfyOb+GX/BF/wAGXGqprf7Vn7YNvffL++0nwJppmdv9nzpcKoz6CvsT&#10;9nf4MfsJ/smut18B/wBmXR5tQ8sxtr/jCFdRvJFI54cbFz7CvjiXS/izLqV9rWm/Ey8VTNJJY6er&#10;/u9uAUQ4PQHNVbnwr+0QZYZbP4yaqvnLM86iY7YS6Y2rz0z09Kj6nR5rvUqWPxFRJOWi6I/S+L9o&#10;7wOr+XL8DPh8xHVW8G2fH/jlTL+0h8Ph1+Avw5P18FWR/wDadfDPwh17xt4X8GQaL438RSahqUcj&#10;tLdSSFiV3fKM89q6eT4g3B4+0H86uWDoSXwnN9cxKl8R9c3n7Q/wuuRtn/Z9+HLe6+C7MfySsvU/&#10;jz8D9ItJL+9/Z3+HfljJb/ikbXnHU/d6Acn0r5X/AOE9mzn7R+prl/iN8YNB8Lmx1Tx3ALrw7JN5&#10;euW8k+xXhyCVLds9Kn6pRjHRBHE15Stc+nvD/wC3x+yZ4jurmx034Q/Cm3eCby1E3glZmlx1KiOI&#10;5UetW/D37dX7Muq+MJvBtr8Cfho93Cu4GDwbCPMXGSQskYYkdwORXx1pX7QXjbxl448VeMfg9B4R&#10;8LaM1vJb+G5o7iG0vLKz2r91g2JCwUYXBP4msfwF8Yvhb4V+Gk2sfGLUI9b+I13q6J4ZuYY0gNlF&#10;HJ5wnd87p5pM7WQjOFGTjAC+r0n0NJVa0etj9GYf2kPhvEirafAP4cbduVx4LsiD7j93yDUrftOe&#10;BAMR/Ar4dqf9nwTY/wDxuvi/w944v49BsY7yciX7LG0iq3CMVzt/DoPar3/Cez9Dct/31VfU6PYz&#10;ljMVspn1+/7UPhMHK/Bj4fr/ALvg2y/+N0w/tUaFG2Y/hN4Fx/dHg+zAP/jlfIY8dzEf69v++qxf&#10;iJ4q8Zal4Wms/Besta3zOo85WGfL/iGT0oWDo9iVi8Ts5HpPxy/Yy/4JuftK3dzrnjf4HzeCdcuy&#10;WbxB8P5VhUuTzI9uwKN34GOtfK/jX/gjH4u0K8uL79mb9tfwzd2+7dHp3i+xexlAzwDwUY1sxW/7&#10;QDae+hXHxQuvsywqIf367htdCvoRwPX+daHhK9+IPh+7vk8Y+L7rVIpEUWstxJyGyS3A6ZPX/Col&#10;gab8jphmFanGz19Tz27/AOCYX7dmrWEeheKf2yvhVpdjEx+WzulyPXPlxZb8+9YOrf8ABIG4Ontb&#10;fEL9u7SLyOaeKOWz0TR5pN4aQAnJABwOa90XxASSGb8c1HPqtxc39oIImZVkaWRV9FHH/jxFJZfF&#10;PWTLeZVuiS+Ryfhz/gll/wAE8/DFvEvjX45fE7xVLCceVplrBZwso7fOS1dPF+zf/wAE6fhv/pHg&#10;T9kVdVmjbMdz4w8QzXWSO/lrtX+lbOm2Ws6o4hsrCRi33dq16p8Lf2JfjN8VpopP+EfltbOY4W4u&#10;FK7v90YyfwzT+qYWj70vzJlmGNqKyl9x8s6tafCPTvHOofF/4p/BazuPC1qFs00fQbX7Na2ztzHg&#10;DgcIw5OTzWlo37Tv7DAtbqy0H9j7zVjtzOq3N4uHZBj+92DmvvH9pr/gnNquh/sV+JvgzoWj+TqG&#10;rQw3sMl4u1pryCRWV3OMxqsbTfLzwTX5w2X7Av7Vvwy1eGXU/hFHqVrJIPtE1ncRy7YiMEjDBhwc&#10;4xnIr3srxOOdHkwtNShHyTZ+Z8WZXwdWxSqZtjZ0qsldRdWVOLS8k0js9I/b6+B2h29zceC/2PNB&#10;he1TeEmZW3Lwp/hPY/pWfqP/AAVagtkzpH7J3guH+60kKt/7TrxHXPhZ8Uvhl4lz4x+FGtaRb3E7&#10;RNcajpc0MTIwx8ruMN+Z7V53rulzaZqc+mzg74p2QAn73P8AhW9bNs4hG1+Wze0bfoZ5b4c+HuLr&#10;NwfteZJpurKV/wAT6Wu/+Ct3xVhYjQPg14LsfTy9NDEfoKy9S/4K1/tVOGNnZeHbXuqw6UP8a+dI&#10;7QFsTaZJ0+/vxzVS4O5/mTpxzXG8+zbb2z/I+gp+FfAEZa4GDfnd/qe63v8AwVh/bLn4h8S6dD6F&#10;dLXj9awNU/4Kc/tq3pb/AIuo0O7r5NjGv9K8fe2BDBl71FPZo64WLH+1iueWbZk3rWl956VHw/4J&#10;o6RwFP8A8BPR7z/goX+2leu2/wCPOrR7uvlxxr/7LWZeftzfthXQxP8AHbXD6YlVc/kK4RrBi21I&#10;8/UUw6XIr/d4rH+0MxevtZfezvhwjwrC1sFS/wDAI/5HU3H7Y37VV2Sbn43a4/HIa6z/AEqneftN&#10;ftE3aiST4p6g/wDe8xUb+a1z76QqBsrjK+lVzZeWNpH4VnLF46W9SX3s6KfDfDlN3jhKa/7cj/kb&#10;U37QXxvf5pvH9w3+9awn/wBkqF/jv8YbnLSeM5GPvZQf/EVjzWIX5gtVzA8Uu5I9y+lZSxGJv8b+&#10;87IZTk8dsPD/AMBX+RuD41fF/wAz954r+X/rxg/+N1G3xk+LDHD+LOv/AFD7f/4iqUVoJDxHTxph&#10;Uf6ql7XEP7TNP7Oy2LuqMfuRY/4W/wDFdFLN4uzz/wBA+3/+N01vjJ8XC22LxUv46fB/8bqsdKB6&#10;A9aUacwOBFR7Ss95Mf1LL/8An1H7iynxf+LqHnxV+A063/8AjdW7X4w/F0OHbxWv/gvt/wD43WWb&#10;CVThl4/nU8ViSAGH6VrCVZbSZP1HL/8An1H7i9ceMvFviDUjqPiLU/tM3lhFbykTC+mFAFXrHU5d&#10;ygx9DnGOtZCWbFsgfhV20R4blZCelaJvVy1ZrGMacVGCslskbckwmYuIio/u+laPhfxjq/gu8Go+&#10;Hbua3mX75Vvlf6jvWRBcbmwrfhUySoTjFEXy7ClGM9GfQXwz/aE8OeMoU0/xTOlhqTYVZP8AllKc&#10;evY10njj4WeF/HNmy6/pK+cy/uLqHAYZ6EHvXy20A+8i45zxXoXw2/aE8SeBUXS9e3ahpvAaORvn&#10;i/3T1/CuiEoy9Tza2FqU9YrmS+/5GT8Tv2c/FvgdW1XTVOoaeP8AltCvzIP9pe1ecyKd211GV46d&#10;K+1/CniTw7450v8Atjwpq0d1FtxcQtxJET2dTXFfFH9mrwp47RtV8Pqul6iwLLtH7qZvQj+H60q2&#10;GjLZ2Ko45xjrqv8AyZeqPli8tw0eUOfl6V1fg74V/wDCyrbZ4Y1vT4rxIwZrOaUrIfcZ6j6VU8b/&#10;AA+8U/D7VG0vxHpMkLc7Zdu6ORfVWHB/CsFZ7m0uo7qwmaKVOVkjYggjuCK53T9mrNHpQqU60eak&#10;7o7TXv2bfiLoFl9u1NLRYV480TZH4+lYkXwm8Z3jY0mC1vG6qtrdozH2xnNelfDr9qS/sLBND+Ie&#10;nNqFuFCJeRrmUf7ynhvr1rptZ+B/w2+Mli3iz4cayun3TLu83T2ygb0dByp9SKfs47omVSUdzwHU&#10;vAXjjRSw1fwveQqvVmhJX8xWTcRxq2yWMqc/dPFfQGgW/wC0b8METTNb0611jS/M2Q/bLxV8z/dd&#10;uR9DXX6r8EfBvxZ0cal4j8GTaLqHPzROm9fxT5WH1GaXs+bYHWUdWz5ImVDwg4FSRaTqV1D9rt9N&#10;mkj6bo4WYV6L8Y/2eb74aQzarpnijT76zhXc0ZuAlwPUbD159K5jwD8S/FXgG987QrxTC3EtrcKG&#10;jl9eO31qPZ+9qaKSkrxOensby0Gbq2kjX+9JGQKbIEeHcHG4Njbg19D6R8WvhV8U9Kbw34xsYdNu&#10;Lr5GjnUNFIf9l+CprF1X4B+IvAWo/wBvfDxrXUITzJpmoxhhIv8Ask8Gj2cVsHtLqzR4nG0R3Ix/&#10;3TTdu4EZ7173oXib4La/M3h74j+BIfD+qfceG4twiE+qt/D+P51j+O/2WLmFf7T+GuprdwuN62tw&#10;wyV7bH6MPy+ppez6hze9seN+Y6Nw1PiuSMNGT71Z1rQNU8O6mdP8SabcWkkbYkSRdp69vUe44r3r&#10;wr8AfgF440mG68M+JZppWhQyR/awJFcjkFT0OamNKUuoOcIvU8BTUruGdZLedlK9NjFTT7rUbfU2&#10;26/pFvdg8bwux1H1HX8a9g+In7OfgnwVdQm/1rWbWzkjyNRWxFxErd1bbgr+I5rlU/Z81nXjJP8A&#10;D7xVpevQqMr9nn2yfQqec1UoycbNXMZRo1NTzHUfhd4X1mbfoeprbyNnbDd/Lz7EcVRsV+N3wiul&#10;k0XUrqGHdlQJN0TD9VNdl4q+HfjrwY+3xT4Yurdc481oiV/PpWfZa5qenS/6NdyCPPMTcqfYg1i6&#10;cP8AC/IOWs1aLUl2f+ZqaB+1t5+3S/jB8PLe/h2hDdWa+XKPf0zXXaHo/wAEPikyp8PvHEcFzJz/&#10;AGfrDBGz/dB6Zrgbt/BviEY17w/9lkY/Nc6bhVHuUIwfwIrFvfgml9O114G1yK8J+4kb+XN/3wTy&#10;foTRH6xHe0vwZi6lOLs70356xPSvGXwT8c+FLjZeeHZI48ZS4hbzI2HrkZFcXcWl1bXDLe2oZe23&#10;Ib8RUHhP42/tCfBO+On2up3FxDEQJNP1BC6kehRxXe6D+1B8DPiJeLB8Yvh/Not1JkNqmjfdDe8J&#10;/oaOajUlvZ+Z0e3qwhdrmXeOv4bnF/Z9OuJFCylT/cbg1N/ZVrnKSH3r0/8A4UT4P8fr9r+BfxH0&#10;nxGrIZFs2mWG8HqDExzxntmuC17wN4m8I3sml61pN3ayRuVdZ0b5T6c1Xs3utS6eKw9XSMijLp6C&#10;L90vzVVisbhGzIO/rVe5utTtpj56lVz8rD/Co1u72cnyJ8+wFQ12N+WXU0oowGzipw+Pl2896z4X&#10;u0T95u3f3TR592q5MHfqGprQVtdS68KyOcrTWtId208e1UxdTpllU59DThcyyfNItUHXQtNp4x8l&#10;MMLj5VNNSeUjO+n+YduaNOgPYrziYS7ccUAMw54omnkDZC0wXLAkFc1N+5ApBWMgU1FIHNDzEYIF&#10;NllPapAduDErio1PzdKaHdjw1KjuDzQA84HBNRmJOtOLApktz3qLnOKCveFCDrimyRqwoww6GlZH&#10;YZU0uUu5E1vG3Iag26Ho9L5e31pQcUwIZLdW+Xf+lQzWoGSX/iq6o3Hmkki3D5hU8pXvGf5JJyTT&#10;ZEVRz1q75SnhRUEsDK3NS43GpFN4lPVaZJCpGSvSr5hUgECmG2ak6Y9zzDSRmfa7ncv8OevvWxNo&#10;Z8UW0cRuFj8lt7M3Xb3xWHYnbdqH/wDHfpXQaRd+VOoU/d5/CvMpqMo6nXPe6Ni1sls7OJLNchcK&#10;g7gV1Xg3QPsoOrXYwq/Mu4dWrR8J+E/DF5pya9NrLTKxyYwpLKfQ1staPqTBbaLybOEfL5i4zXqU&#10;cP8Au7nDOq72RXsWRBJeTY3H7rP0Ldv8fpXlPjTxB/wkeuy3iH9xGvlw89VBOWP1JzXUfEfxzDLa&#10;P4Z0GT+HbczA9PUD3Pr6V52xYH5/4T8tcuImr2RtSsxqtiXzHHyqpIPvWDdSGS5Z2f7zda1tTuJI&#10;LNmB2s3HzVihWbhgOK8+pLWx2RRoLJH5EYDfN3rQhCunlg1l2jl18n267auae7K2C1EAL1pKYiYn&#10;GSvDbuQatrfW9shax0mK3k/57L8xH0z0qk8JlUmN/m65p7Etxmtoy5djOS1G3HmzyeZKxcn+I0hi&#10;MablHzfwj1p4XJ3VV1DURayeWTz1zUuWuo/QrXGk6tKWkazk6+lQweH9UVSRZTNu9qtJr14w3ids&#10;fWrNndarqEgFpDcSFj92NS2fyqVCnUY5VOVe9ZFay0bUUO+WwZee9aSadLnIhbmt/Qvg98UNfkVo&#10;dIlt42PM184hQfi2K1j8KtF0Jtni/wCK+n27qfmhs2M7fT5a6KeDqWulb1OCrmmFp6c132Su/wAD&#10;L0y4jgs1jklAZRjb1qdJxO/l2uWf+6q5ra0+b4L2DKmlaFrviK43fKzfuomP0UE10Wlap8QI/wB5&#10;4Z+GmjaDCvIudQ2qw98yE5/KvQjTjGNnL7tTzquZO/uU/wDwJpfhv+Bg+HvhZ4/8Usr6Z4bumjb/&#10;AJaeVhR711On/s6ahbjzfGHj3RdIVT8yXFzufb3wFzz7GsvXfE+vai+fG3xuaZduGs9LRpFHsMYW&#10;sm78S/D22XZZeHdR1KT/AJ7apfbUP/AE/wAa6I+xjur+r/Q5HiMwxHwaf4U/zdl+B2sXhT9nPwxP&#10;s1TxVquvOOPLs4VRCfr97/x0j3rqNL8c6RpNsB8OP2frdFUYW+1LJ/4ETKQv9PavJbf4meKLNceH&#10;7ax0n/rxs1Vsf7zZP61m32r63rtx9o1nV7m6bPWeUtj86r61ThtFfJE/2bjasv3kvvbf4KyPZ9d+&#10;L3j6S32av8VtJ0eP+Kz0WHzJf93EShf1/GuQvPHHhy8naXUL7X9c3feXUL37PET9Iyzf+PVw6pgd&#10;adE23DA/LRLG1JHTSymEdXJ/JW/4P4nSzeP7mGcL4d0LTdLXs0NmskhH+/IGYH3GDVS/8SeINd/5&#10;Cmu3VwA3y+ZMSPy6VmI6ht7Hd+NS/aYUO3f93rWcq05Pf9DrhgcNT2hd93q/xHFABhxmmcHkLj8a&#10;Q3C43K1TWOnajfkCws5JNzY+VKzlKK3Z1wpzfwoaDhcAVGs3JD9FrZj8JalbZbWbmGxXofOf5vyp&#10;bW68C6U7LLbzalIf7vyIaz9tGPwq5usNUTtLQx0kDD5SaduKDJrZ1PxdYXFm1tpnhWzszjBbaWYf&#10;jWGjPNy1OEpT1IqRhGXuu4jTHfhad9oOcA00RgOc96cojQ7duav1MwQlxkjr6U7YIhketSFV2YC0&#10;1FL9TR7oDSflFKvK7iKkdB0C0qhQNuKLoBh/eDJpUQFcZpz47U1C2cYobAd5Sd1pFGWwRT6YpK/e&#10;fNSAHKnANODdBSFuM5qNXbdlhxVbg/Mm460m3ePvfLSwQXV3KIbS3aRm6JGuSfyrobP4Za1FYjUv&#10;Et5BpFszcNeSgOw9k+8fyq4U6lTZHLXxmFw/xyRzj5XoParGk6HrmvT/AGbRdMlum7rChOK6rSbT&#10;wTbf6H4c8O3/AIk1ANgyyIUt1P8Auj5j+JFamr2+v2tktn4z8Z2ei2bKSNJ03DNj3VO/+8a3jh+X&#10;4n/XqeTiM2k9IRt2vv8AJLX8jnD4Cs9Gi87xj4ntrRun2GzYTXJx6qPlX8WrR0SDfa7/AAN4AO0f&#10;e1jVyHKj1Ab92v5H8apy+LfCWifuPCnhgTyLgNeas3mFuOqoPlH45rJ1rxT4h8TNu1vU5plX/VxM&#10;2ET2CjgVfPRoqy/r5krD5hio+/176fgv1Zv63No8Uqnxj41uNYl6ix0tv3MfsXbAH/AVP4Vn3HxA&#10;urY+R4T0m10eH1t18yZvrK+Wz9MVz5RfMwKegwOlYSrzlqtDvpZXRgrTfN5WsvuQ65uLq8ma5vbm&#10;SSRvvNJISTTcKuKVivRqa8iBeGrOUpS3Z6EacYqyQm0bt276UuXVuG/Gk6rkGjzIwMKanmHyocM5&#10;+9TX3j7rU3zSeH496jaQEY8yjmHYczTZ2EUSyMq5LU0uMctzUbP6UbjHLMXZmD8dqWKRy3JoZB95&#10;R/DzTowqJvxTQWHrJnAY9elOdyhyaYjBSqFalK57UupXujFkd9xP3aVXJbalOjjHmHmnrGEGQOaG&#10;TYEJ24zzT42B4aiOIk7gOtSRwnDIg+Y+tFiboaVwcqKdH8y7cY7U42/2cb5XP0FSxr5h3IvWqJFQ&#10;xKvl/wAVTJKgXMnQdKa6eWpkwKhmG9gvRQM0AWvtFuq7t3em+arN8w+Vm/h9Krzneq4Wnwph8etA&#10;FgSxSsQoIGeM01ljzg0+006Zzu3DHWrkOkxMm6VvcYNK5XKUeYxwAf8AerT8J+EfEPjDUlsdCtPM&#10;b+ORvuIO5JrqvAfwfHi3bqN/I1rpsZzNdSfx/wCyg/iP8q9V0XTNI8MaJcf2YI9J0WzXzJry4xls&#10;dyf4nPYCoq140dLXl0j/AJnDLFc91Tdkt5dF5eb8in8OvhBp3h0rHaWS3d4yk3V5IvyovU5z91R1&#10;469z2qn48+MUyzT+BPg9PHLdNuTU/FDH93aRj73lnnaAP4+p7DpWXr3xJ1P4lxzeFfBN5Np/h1WA&#10;1DUJkIkuiD7feJ7KPxrd8LeAH1W5j03StNjt7S3bzAsmFXjH76Y+o7DoPqK4qiVO1TEO8+kV/X4n&#10;PTre3lKnSVo7yk/zl59olL4a/CK4uYEt4llkNxM0l5c3K5mv+nzO38Mffb1x96m/GX48WfgDT7jw&#10;J8OruGa+2+Rf6nCP9X2McZ9um6sv4w/tCQaVaTfDv4a3zNG0Zj1HWFXa05x8yR+icfia8XMbXrLH&#10;BHuZl/hXljTp06mIqKdZXfRdjspxpU4dYxWuu785eXZHoX7J3gf/AIWn+0r4T8M3rnbd61G1xITl&#10;m2fOSc5yTtr9uPDtrDYaTFBHCF+X7vavyu/4Jk/s7fE6T9oTRfihq/g68tdF09ZW+2Xkflq0hTja&#10;G5b8BX6r2jbolUDgDivcp0ZUY2cWvU+bx+OwuOq2w81JR0dnfXqia58NaDrUX2fUNOjkDddyg/pX&#10;H+J/2S/h74pVpLC1FnM3JMSjafzrtredg4Ga1tPunySPSnKUovQ5ItxPkfXv2PdQtvHGr+DNHZbi&#10;6ihj1C1iT5We3kG1yvrtlUgj/pov0rg/FP7O/jPw3cNHd2FxGV/vR/8A6q+1PippfiGJtN+KXga1&#10;8/XPDMjOtqp/4/7M4863PuQAy+jKpr1L4fa/8NPjb4RtPE9pZ2epWd5GD+9jBeJujI3cMpyCD0Iq&#10;JYiUY3sddOVz8w1+HPiO3+VbaXjv5dP/AOEQ8QQ8m3kH/Aa/VuD9lv4E+ICJJvCaRsw6RSEVp2X7&#10;AXwB1ZFZ7G5i3ddrg4/SsZY6jHRo6oYepU2PyWXw7rSrxaSHbTG0nWE+VrSbmv17f/gl78Bb0LJD&#10;qd6mf+ma8UN/wSS+Cl4N9v4nux/27qR/Os/7Qwtrm8cBiJbH4/z6dqyDJhkGOTmuZ+J3hCbxF4Mu&#10;INRto5bbG9lkZTG49D65r9l9d/4I1/CfWtGvNMi8aXCNcWzxBjar8u5SM/rXnXxW/wCCBnhDx78H&#10;dP8AhtpHxW+y3Vj9mH2qew3RyiNdpBUHPPUeho/tTB9zWOWYxapH4a6X8HfBegO0Ogxz6dGxJ+zr&#10;LuVTnp82T+uK6TwL8I9G1fxZZiy09ry4D7lmmAZolA+bbgYGRxnrg1+yPxf/AODdT4T/ABM0PR9N&#10;074kPpd3pagy39rY7WuWCoMPg9Dhs9/mrvU/4Ic/B3TNV0G78P8AiFLGHSWumnjhshun82KNANxO&#10;TtKE8/3qP7Swfc2eBxjjZxPyjgstYN21lAcyRopaDzBuVSCAcdcccZHPr6200rW24NpJmv000X/g&#10;hB4R0z9ofU/i/P8AFMSabqGntF9h+wnzlkKW64LZwUXyCVXt5jV6PB/wSA+Ecb5l8VXBHtar/jS/&#10;tPBd2YvK8XfY/IcaLr54+xSVKvhzxARk20nH+zX7Axf8EkvgVDg3PiS6OP8Apgn+NaGm/wDBLD9n&#10;OI7G1O8mx14UUv7Uw/S/3B/ZWL7fifjePB2v3JGLGT/vmnRfCfxReuqxWMnzfdCxn8q/azTf+CZn&#10;7MtkR5mi3U2OfmnH+Fdd4d/Yr/Zo8JSx3Nj8N7OR4+d118/4kHis5ZxRSskzWOT4iW7R+N3wu/YU&#10;+L3xDnjj0fwlqF0sgzvjt8L78ngfjivoH9k3/glfd/GC817XrvxCkel6Xqi6Sk0ShvPliXdc7c8Y&#10;WQrHnuyNjOK+3/2o/ilPoL6f+yp+zra28fj7xZC0VsbG3XZ4fsekuoTbeFCqTsU8u2AO9ew/BH4U&#10;+E/gh8M9H+Fng+DbY6PZiKORvvzSHl5nPd3csxPq1cWIzSs4aKx1UMpp81pu9jxX4P8A/BNL4GfD&#10;dIprvSI724jwfPnUOSfbIwB9B+Ne8eH/AAF4O8IwLHoOh28BjXClU5H41tTOsKkr1qjd3RXkCvNq&#10;YitW+Jnpxw+Hw8dEeI/t7+Bh4z+CGsWdurLJPot9asycbfNtZEH6mv5jfDP7S/7S3gR5v+Ed+N3i&#10;G3S0k8ryZNWeRBg9lkJyPwx7V/VZ8V7NfEPhSbS7lhtkkUbW6feA/rX8kfj/AEyGw8ba5ZrF/wAe&#10;uqTxIPcSsP6V9Bk+Ir0ab5JNa9GeDmWUZVm1RwxdCNRNbSinb0uj6Osf+Con7TPhKeyfWdX0XxFZ&#10;3VijJb6vo8YXcBhwXg8tm+YN1JroPEP7evwL8UWNhq/xb/Y68L6p/aEJ+0z6f5aypIDhhlos56H7&#10;/frXy3NbRap4AgureASNpeoNHJ8vRZlyPwDIfxapNIt/7d8HXulta7pNPmW7hbPVfuuPyINfVxzj&#10;MfhlO+nVJ/mfmdbw04PqRVWGH9lJS5ZOnKUHbo/da8mfSFz4g/4JN/FpI9P1DwN4u8AzyfeurOSa&#10;RN303zrj6RrVRv2Ef2R/H8In+EH7bumh25S11q3iDL6BvmRh+KivlSZ2hQMke3cOfY1DIWkg85Sw&#10;kX0NYvOKE9KuHi/O1n+B2f8AEPcywX/ItzevS7KTjUiv/Alf8T6d1v8A4JL/AB9itG1LwF458I+J&#10;0dSYo9P1Qxu/of3ihP8Ax815Z4w/Ye/au8Duw1v4J62I1/5aW1r5yt9DGSP1rzvw3428Y+Ebxbzw&#10;p4pv9NuCcLNY3jxMDjj7pFeq+E/2+v2uPBMaQ2Pxj1G6WHpHqASYY9CWXcfzojWyOtvTlB+TuvxB&#10;4PxUy/WliaGIS/mg6bfzi2vwPKtU8F+KtFeWLXvD15YyRfeju7V0b9RWXMjbdqjvX1fov/BV/wCN&#10;F7ZppnxN+HvhfxNaKfnt7yw27/z3L/47Vs/tffsIfENf+LofserptxI3zXGiSBFH0Csv/oNUsDlt&#10;XWnX/wDAlb8UH+tnGuA/33KJS86VSMvuTsz5CaJzxIv4VE9jAzZMf/j1fYw8Ff8ABK34mER6N8Qf&#10;EvhC7cgqbyMvFF9crgj8aW7/AOCafw48ZQSaj8H/ANq3wtqcOcRR3cgids9+CRUyyPEv+HKM/Roq&#10;PilkdKyx1Gth3156crL1kk0fGl3bQ+VtRcEVQWJz8yjIBr6v8Sf8Esf2o9JtZL7w/oOl69Ap+VtM&#10;1KN2f8M14542/Zb+PPgS4li8UfCHXLPbnP8AoLso/FQRXDXyvHU3rTf3H0WX8ccJZl/u+NptvpzJ&#10;P7nqebR4jbLN+VX7Uo/7t0pb7RNQ0tsalp01u2MbZ4Sp/Wq8sJliXyZNsi/rXPGnKO6sfS069GtH&#10;mpyTXk7lqe1iz2HrVeOCZ5GVvlw1OtlmA2z/AHs/NVpz5UmN46dao1a7jY7eN4t2cn3ppi2sJA/G&#10;OR71ajgSZOSee3pRKLdY/kTkcCnuTZEKlc7SuMr1psC7p954bnIz2pzxwNP87EYX5fc1C0wjlz5e&#10;eaQcuti9ArtOJFIFWo54DLjHIrJa5n+VUA9V56VYin82PDxfN/EfWgHE1vtKcqDx601QxHNZ+/yo&#10;jjK98Z61NFehnUM3X3ouUom74b8Rax4Q1FdZ8Na7NZ3SrjdH0Yf3WB4Yexr3H4ZftKaF4tmj0bxs&#10;Y9N1D5QtzkeTKfU/3T09q+d3nQN5TH8ajkmZZfuf753dK2jUktHqcOJwMJy546S7/wCfc+1NX0fQ&#10;PE2mtpGv6Zb39rMD+7nXcpyOqt1U9wQc5rwv4q/si3lkJtc+Fckl5bgl20ib/Xwj0Vv+Wo/JvrXO&#10;/C39onxR4BWHStVP9o6Vv2+TM3zxe6sa+hPBPjrQPHumf2z4K1jzCpzLau2Jo2+nXj1rqjGNVW3P&#10;InGth6y5vcl3+zL1PjK90u/064a01GykgmjO2WOVSrA56EGptA8UeJvB1+mqeFtbns50P3on4PsQ&#10;eCPrX2D49+FPg34rwlPF2n+VfeXtj1S3G2VfTd/fA9+a+cfi7+zj47+Fa/2nPANQ0mRsR6jZqWUe&#10;zjqp+tctWg6avB3PTo5jTclSxC5X36P0f6He/D79rPRfEFvH4Z+Lmh28ccihXvFj3wyH/bXnafpW&#10;/wCJfgRLqKL4v+AfxFuNJkkXzI7WO+aSzk9lzkr9CCK+ZGUhemeKn0zxP4i0qP7PpWuXdpHnOy3u&#10;GVfyBrKNRnc6S3iz1rUvif8AFPwpqR8O/G74S2etR/de6OmjzHXJ+ZXX5W/LNadp8HfgZ8Y42uvB&#10;aXmi6htzJa7XUj/gL5U/ga8el+KHxDjKyjxrqTNH90vdM2PzNWrf46/FyJmWHxzdqMfL93/Cm5x+&#10;0LlnbRHQeP8A9lX4jeC421DTIRq1uvO61/1ij3T/AAzXP+BvjN45+HF1/Z9wzXVmrYuNLvgeD/s/&#10;xIaLj48/GGWMo/jq8U/3lYKf5Vyep61qOuXsmpatctcXEzZmmk5Zz71nKpCOxcObaR9FaL4v+D3x&#10;ys49N1bTYftMi7RZXWFmU/7D9z6Yz7isrUPhx8VvhVdfbvhZr9xqOnq+6XQ787uOuBk4PTHGDXgX&#10;nSRyLJEzKytlWVsEH29K7bQP2i/idoPl29xqy3sMfAW7TLe3zDmnGpEiUZcx6xo3xH+Gfxe3+GPi&#10;NoEemanwslhqIKqW/wBhzgg+xIrlfHv7LOs6PNLrnw41uSRV+dLHzNsi+yOMZ/P8TWPqnxw8GeN4&#10;FX4g/DeGaZVIW8s5tko/HrXYeCf2jfhh4Z8Ox6Kf7ZkWN90LXmJGjU/wZ9BTXLvcJRdtjz3Svjr8&#10;ZvhtP/Y9/qE22Ph7HVo/MH/j3P6mtrT/AI5/D/xjdh/FvwikgvlGW1bw1MYZ0/2sLjP61e+Knxu+&#10;EvjLQ7iyk8MzXlwyEW8zJ5bRN2bd1I9q8b03VtW0G+j1XRr2S3uImyksbYP0+ntU+05Zbmkacakd&#10;Ue2xz6b4jt2Pgz9pLVbUyrj+zfE0PHsCxXB/WuD8TfAP4pWrtqNtpsOqRyMWa50mRJFPvhf6Ctvw&#10;z+1DrEW2Lxt4O07VF2hWm+zIj479sZ/Ctib4g/AjxE32/RL7WvCeorhllsc+WW91Bx+XrVN06yuy&#10;LSp6I8bv9I1bSpPs+raZcW7c/LNCy4/Oqrbk/exOwZT8rKeR719HeEPH0Gp3sWh+KfFvh3xLp7Nt&#10;ea+hENxED/Fzw30qz4t+A/wH1z7RcWGpxWTzAlZra6GxW9dpNY+ylLVGntL6SR8+WPj7V44lsdbh&#10;h1a3X/lhqEYk/J8b1/A02+8PfCvxY+S02izN/BMpntl/4EPnUfg2PUVY+I3gqx8CeJn0Kw1+DUol&#10;jDLcQNkc9j7isHJ7fnWcv5ZK5hLBx5uejJwflt81sF/8F/Gfhi5/t3wleSNHEwePUtGn8xP94EfM&#10;v4gda6bwb+1r8cfBMA0Tx3bWvizRx8r2OtW/mso/2ZB+8X8zj061h6brGq6HdrqGj6jNbzL92SGQ&#10;g/T3/Gto+PdO1uYDx14Xt75W+9dWq+TcfXI+Un6ipUIRl+7k4nPWp4jm5a0FUXdaS9f6Z22kfE/9&#10;kT4szra6rb6h4H1CVMK0i/aLPd/vH51H1Bx61c1n9lfXW0r/AIST4e31r4k08kn7Xo83mYHrgDI/&#10;EV5le/C34f8Ai92Xwpr6RzM2Y7fVAInB9A/3TWRa6P8AGr4Kax/a3hXXNT0mSNsJPbzMEYezKcEV&#10;tzTjK9SF13RlCtaXLRq6/wAs1r8np+p0er+G9Y0aT7Pd200cinDRzR7SP0rMWecEL5Ofp2rtvDP7&#10;cev3Ij0b9oT4a6b4ntWG2XUI4xFdgf3t44JHuK67SNL/AGU/jLOV+HPxDbw3qEx/d6XrybRk9hJ9&#10;2jlp1fgkvR6HRHG1KL/2im4ro1qvwPHUkHJZaY2+Q4UV6T48/Zg+Jvgp/td1ov2yxZdyX2nyCaJh&#10;/eDLxiuFm8N6tZTEYAPTa45J9KiUZx0aOulXo1tackyj86pgU1bmaHI2q2asOoV9k8bJuOPmHeoZ&#10;Y403IzkYpR5omkiN7pZB8yc1H5hyWSlRB0Jp3lr0zU31BbDBcZGGXmgykZyKmSGIfMxpRFaufu0C&#10;+RBGSFz/AEpxKsvK1I0UKvt3/lTZEUD5aCkQg+tBkTH3af5YC89aR0BXFABlPSmlsDCUIvq9Ky7a&#10;BiUbQe1GCO1FACbF9KR49y4Bp1IoI6mp03LsQyq0a4FRSIWjGTVqRd3amshIUBaLiRUIK9DSgtt+&#10;9VoqB1WmuqbeF5o0HY8bi3RSfMp3dT9K1YZlEMcsC7duN341lTLGj7lm46k9xUtreOi7HGdzZPHT&#10;FeJGXLod7V1c6/QfE2paIWl0rU5ItxyVU8H8Kuat418TazF5N/rUjRn+FOM/lXLRTRAKUlbcR83z&#10;DimveszOn2jhRwN1dca8lGyZlKnHsT6hf20M+2KYM2MYqrNcmTawTr96q164kmbHQKMt6mmXF6LS&#10;DI+833axctLsIxa2KusXqTzC2jmbarciqpwRTVSe/kxHG7vn+Ecmuk8OfCD4peLAJdA8BaldI3Hm&#10;R2bbP++sY/M1z8lSesVc0lWo0VeckvVnPwyyRupIP4VoRvjDIflZf8iuyg/Zy1bSvn+IPj7w74dU&#10;csl1qgmmA/65w72z7HBqb+zf2c/CV39jl8VeJPFDL1/sqzSzhbjs8wZ//HBW9PD1OW8rI43mWFd1&#10;TvL0Ta+/Y4y21B4wEk/Mda0dG0bxJ4guBa6Fot5eyN91La3ZyfyzXonhvWrvVIfI+D37L8MrY2rf&#10;ahaT30y++WIjB6fw4rafwz+0JqNiIfHnxU0PwhZ/ea3l1OKEr6r5FqGcH2wK6aeG5tk38v8AM4K2&#10;byitlH1ld/dG5xp+BHxCs4km8UxWmiK4znVrxIjj/dyWP5VJbfC/4JaH+/8AGnxTlvpOht9HtC+T&#10;/vPj+VaF74N+B+lXrPr/AI98SeKJR946farbQk/785Z//HPxq5F468CeHofs/gb4MaNC/wDDe6u0&#10;l5cfUbyEB/4BXRGhTW8V82/yRxTxWOxPwOT9Eor73r+Bn6I/wyNz9k+HvwU1HXJ1b93JdM8v5qgA&#10;rqL8fHGC2jtLmz8P+DbXbmNZjFC+PXABc/lXO3/xV+JWqwfZpfEs0Nuc4t7FVgjUem1ABWILeW7l&#10;M91O0jt1aRiT+tV7sdn92glgMRUd52+bcn+iOgvND8FSI0vjr4xarqs33vJ0u3baT6b5COPotVId&#10;U+HOmPv8PfDqO5fos2sXDTE++0YH6VnrZKnXbUggiJ2gd6OZxleOj+866eXx+3NvyWi/A09U+JXj&#10;S7jFpaXdvp9uq4SHTrZYRj6qMmsKZb7UpPM1C9lmZurSyFs/nVx4ImbPanLDEOg9qlyk3e5108Hh&#10;6fwRSKaWEanai/pUsVoq9UqfYoPApVwTwMYoNtVoIsSp8wqTPamthfmJpqywGRTOzFe4TqaB+6ia&#10;ARyFUlcLuP3jWhY22lSTeRCJpFH3m28U2XX9IjjSGy8Nw7l6ySsTmqs+tarcnMcwiUdFjXFZycno&#10;dMfZ09XqbU1vZW20eTCI2+6bhgDmo3GnSAQrNatvb5nXoKwQDNKGldmbqd1SiELnB60lTk+o5Vo9&#10;Im7Y33h/R5d4SGZo2z82Tmpn+JeugyRWJjghboqxiudK4P8AWlUZ61pGjHqyfrNRaRdi1PeTX0rX&#10;d1IzM3O5j0qJlwd6tTMhRtNKcEVuuWK0OZuUvidxxc5yTUkBCrwarsrNnH6VJArxjk00SiTIL/dq&#10;RCM9KgFxtzk55p4n28kUpDJN/OMU5pBEeah80McgUjsHcI1KwFoHeuRTDlBzSbiiYBpgZgc0WD1J&#10;EcHtT4iGTOKrbiOQfyFa/hjwn4p8VyNbeHNEuLxv4lggZsfU4wPxIFUqcpbIxq16NCN6kkvVlKoQ&#10;STgbm+ldx/wq7w54atTc/En4i2llcLyNG0vF5dN+KHyk/wCBMT7dq1/D1xc3Fq1r8G/g/wCdgjdr&#10;2tKs8sf+1vcpBF7/ACnAxk+vTDBy+2eTWz3DxT9inLz2X3vc47w/8M/GXiOy/tW3037PYj71/fOI&#10;oAP95sZ/DNakOifC7w7F/wATnX5tcvP4bXS1Kwg+hkYbvyFbXia08PQMmofFv4tXGtX/AE/snw/J&#10;53l+oM7Dyh6fLv8AYHrWPc/F0aPCtn8NvClloUa/8vuPOvJPrK+cevyqv5Vt7OjS3/zPNWIzPMJW&#10;je3933Y/e9Wb8Vl48i0ZZNO0TTfB2ky8rd3R2TSD/eYGRvwFYWoX3w00qRZbm4vvE171eW5kMVuG&#10;/Pcwz64rk9U1nVddu2vdZ1Ge6mblpJpCxquRj7xrOeKjtFHdh8lqfFWnbyX6t6nSa38TfE+o2/2C&#10;yli02zUYFrp8YjBHuRyfxrA8xpT5krbmb7xbvSKI8c0hZV4UVyyrVJ7s9jD4Wjhf4asJ8pbOKkGz&#10;oKjDDOSKRn25yaz3Z0Eu5N2Aabv/ANqq7zbRkD9aA5IylVZdQJndVPNRy8rimy/NznpUbsWwd1P0&#10;AlR2hi2n5qaDn5uxqElnkwS1KV2DMbd+lLlAmeXd8p9eKjV9xztoUf3j05pyLvbO7iqsAP7ikCMv&#10;zYzgU9gN2KdDJIPl37gecUgBGZoxx2p0cJYZY8UABh8gxjrUgbA8tVyTS2AakRDZY1NGTsJzTSdq&#10;4IOackZJwPSlclsVUYZIPWn42r1pY4jImFbmpBDgZY8UkriEBXZklsf3qk+ztkMDxiiBFD7u1TCa&#10;IgjHfFabCG7suDv+XpStL5Z+UdDjNMmaJ+N/vimJiSXC9PWjQZLJMGO3Oc1Csq9XJPapAEHOV/Co&#10;8RLwXG4/dpiJYD5swhUH8qv29tborSyy/wAWFrMZmMilX9+KvaFpWt+KdZTQfD2nz3l7cMFgt7dN&#10;zM3r9PU9v1pEylGEXKT2JxeoCYV+i4HGM9f5V618NvgYqwJ4r+JyNa27xLLY6TvxNc55DMONqfqa&#10;3/ht8G/D3wetIdW8Xy2uteKmRStpGyy22lsee2VmmGByGKDtuNW/iX8TPD/wzt11bxcy6lrF0u6x&#10;0fzSS3cPM3BVO3QFj045HNOtUnJ0qCTl1fRf5s8+pW9olUldU3t/NP0XRd2y14o1fw/4a0OPxV4w&#10;uxZ6dHHt0/TbdAHuMdFRewz1b+deazax4p+Nl5FqXiGJtN8OQSMljp1u3M7D+Fc/ePqx6UaP4P8A&#10;FfxU1sfET4otLJHK27TdLVynmR9sLn93COOcZb+HJya9m8BfDDUNcT+09RENpp9tH/pWoyL5cFtG&#10;P4I8/ooyT1NL2cMHaMV7SrL+rvsjzJYinWi6tWSp0o7tbLyivtSfVmH4T+HtterHd2scNnY6bb72&#10;d2xDZp3Ynux9Tye1cH8Vfi/q3ji6b4SfBPTr6axE224mtYS0+o9efl6JnnHTpmuu+M3xd+En2YeF&#10;n8Q3F5pNqcp4f0dtjX7gf6y5m6H2VcY44PfzPU/2nvE9pp50P4T6BYeE9P27WTT4f9IkAH8Un3v+&#10;+QD6k10YfA06b9ri53k+i1+S7HN/aePxsVHL8P7nTn92N/5n1bZtaD+ymmh2ketftA+NrDwnYOvm&#10;JZmUTX0y4/hjXOAf73IratPjx8BPgcfJ+BPwnTVNSCAr4g8UqJGHukX3V/H9K8Jv9T1vXL5r7V9R&#10;nuZJGJkuJ5izMffNNWKNWaWA47CvSWNjRjy0Ipeb1YPhnEZlLmzXESmn9iPuw/DV/Nn3F/wTf+OX&#10;xL+NH7TF9rfxF8VXF1HZ6LI1vZL8sMG4gYRB8qgD2r9FrG8SRAYmyuOxr8f/ANhLW7zw7421HVbW&#10;5eOT7Cilk/36+9fAv7ReuQWqx3UyzgcfvDg/nmhVKlWKc3fzYq+X4XL5exw1NRglokrerPpmFtzb&#10;uK0LGcK+N3XpXj/h/wDaH0eWNV1KxmDf9MiG/qK67RPi14QvQGGpeW2M7ZFqZRZzHpFnOqMrmvOP&#10;iJ+zr43OsXnxF/Z48ft4f1TUMHUtEmYnT79x/EVBzG5/vr+NdXo/i7Rb8L5Gqwn/ALaD/Guo0bVU&#10;X5Y5FZT2BHFYSi7GlOdj5wm8e/td+BkEXjn4f+MoGT7154bvRfW7e4HDAfWprb9rf4oaXg3HiX4j&#10;WuB8yzeHp/l/Uivrnw7rQG2NjyeK7DSL3TJiouLaKRh/eiU1hKqo7xTO2m30dj4lt/27PiNa8D4u&#10;+NIlA/5a6HccfpVy2/4KG/Eay4X4/wDiSP1V9JuB/wCyV9+aRaeFJSrXOg2cmeoa1Q/0rpNO0TwB&#10;IV8zwjpp+b+KyjP9K5p4qlH/AJdnfTo1Kn22j864/wDgpd8R4OF/aO1xf97TZ/8A4irA/wCCnHxN&#10;UAt+0pqoH+1p83/xuv0s0/wp8MLlNsvgfRv+BabF/hWrZ/Dv4SygPJ8PtFY/9guL/wCJrCWOwsf+&#10;XS/A7KeCrvar+Z+YC/8ABT34jpyf2mNS/wDACb/43Tl/4Ke/EjbhP2l9T9P+QfN/8br9Trf4UfCO&#10;5/5ptof1/suL/wCJqx/wp/4Tr934caH/AOCuL/4mp/tHCr/l0vwOhZbiWv4n5n5TP/wU3+JrH/k5&#10;fVv/AAXT/wDxuoJf+CkfxEuh/wAnH643sumT/wDxFfrAvwj+Fan/AJJ1on/gsj/+Jpw+FHwuB+X4&#10;eaKP+4bH/hU/2lhf+fSK/svEf8/PzPyNvv2+/HGocTfHTxPN7R6Vc8/+OVXtv22viGJd9l8UPG0m&#10;7hfJ0O5JP6V+wMXww+HMfzQ+BtIX6afH/hVm38E+DbV91v4X0+Nv+mdog/pUvMqHSmg/suu96j/E&#10;/IvT/wBrD9ovxHItt4an+LerzyNtSGy8OzJuOOmWNemfC34T/wDBU/4365a/2UuqfD3RS6mbXvGO&#10;qG4u0XjLx2qELuAJI3HqK/TNNP0+2+aGyhj9NkYFPKxL95qxnj+ZWjBI0p5byu8qjZ5L+y3+yN4H&#10;/Zm0i+nstb1LxF4n1ub7R4m8YeILgzX+pTZ4LMfuIO0a4UdhXrAiWBmk3Z3fpVa917R9JjM17fQw&#10;qPvNJMqj9TXGeKf2jvhB4b3DVPHumQsv8P2pWOfouTXKqdatK9rne6lCmuW+x2V5P5aklue1Y2pa&#10;l9nXdK3bP3uteKeOv+CgfwU0I7dP1C61B14/0W0OD+L4rwv4l/8ABTLzEk/sHw3MF5CtdTAf+gD+&#10;orso4CtLdHl4jMaMbpM+pPHfjDTra0Zb65WNXkXy1LDJbcO1fy4/Gzw/ay/GHxTZretHHH4jvgHa&#10;HsZ3IFfqB8fv22viF41eSGbXJLaLJPk2uUH55yfxNflT49hm1vx3rTR6jIrTatcEx88/vCcmvaw2&#10;Flh4rz2OTD4h4io2uxo+AdBtdQt9Y8Lw6vDJLfafut1ZGDb4iJB+gI/GoPh1ol5D4lt421C1a3vl&#10;a2uF8zHyOCO/Ws/wTrknh/xXaXseqRqIblfMEiYG3OCOmelbHiuzvvCXii6023ht5hb3jGErjiPO&#10;Vxj/AGSM/pXoRl+7Ul0djjrU/aYyrQf243XqtH+hzviH4YeLNOurqC403zltbho28twcehPpWLde&#10;H57ZSDbS+Zt2uzKePWvVfGN880cfioadNHDrVmjM1ucr5y/K68+hHaotH8QWsWnPc3g3AqdqzYbL&#10;e4xzU1KfLUZ2YGs6+EjKW+z9Vozxl7Pyod0B+ZWJGe9TGGcqHkbkr+QrsvFeueCjfNJaWvlsFztV&#10;eM+n51yf2lLkGQRbdrYPPrXPy8p2cuhVMQZ1Ziy7Tj9OtRzGBomP2pmwR0XpViWM+WSlx7ncOtAh&#10;haNfJwrHvVfMpEcMBK+YZWJPGc9amtXmsZGuIbuZWP8AzzYj+VTQxALtYDP6GpGiSQ7MqvuacZSi&#10;9Gc9SjTq3U4przRu6B8a/i94SmVfC3xF1uzZcFGt9Qk2jHtnFeoeEv8Agpj+134TgGm3Pj+HWIWG&#10;GXWNPSZsfXFeKXMMumuqb45A65Uxtnb9agYTWw+1RRKWRt3zKCM+4713U8wxlFe5Nr5s+fx/B3C+&#10;Zf7xg6cv+3Vf71qj6h03/gpzca7E+nfFz9m7wfrcEijzpFtPLZx+I61M3xg/4Jd/EtJG8b/s+6x4&#10;VumAHmaHMHjDeuFZf5GvkkiedmmlG3JOVx/SooZZtNvFnguNrR8ruUMOfY11/wBuYpx/eKMvVL8z&#10;5uXhbw/G8sHOrQfT2dSSS+TbX4H1vJ+zt/wTb+JGT4I/anvNBnZMww6xB8o9juX+tV7n/glL4r8U&#10;WjXfwN+O3g3xdAqb/wBzfhHHfB2FwD9cV8l6revfXQurwRb5Bs3RxBAfwFSaVqus6DcNdaTrM9sV&#10;UENDKykNn2oWZ5fUX73DL/t1tGceDOLsvX+wZvJrtVhGa+bVme6+Jv8AgnH+2F4Qjcv8M2vljUnf&#10;p11HLu+gyCfyzXmHi/4Q/FDwENnjPwFrGlsvBN/pskQ69iwwfwNb3g39rf8Aae8EW0c3hj44a5Ck&#10;bYWP+0mkX6bXJFeteDf+CrX7VOgxLZ+Kz4f8Uw7du3WtJAbH+9C0ZP45zT/4Q6iupSj8k0T7bxUy&#10;/SdOhiEv5XKDfommj5nntHjCyKh2559qq3ED7vNibhea+vv+Hg/wI8YsD8Z/2LvDt9I/Es2ksisf&#10;fEiZH/fWajOqf8EpPis3k6honjL4d3EindJCsksJb0+T7Rx/wBfwqf7Ow9X+DiIv1umUuOs8wllm&#10;OUVo+cLVF+Gp8fqQr/e+8amtWaItCxO3uxNfVkv7CX7KnjTbP8Jv209JYtkww61CiNjsDlo2/wDH&#10;R9KxPEf/AAS6+P2m2v27wRr/AIW8UQyE+V/ZereUx54/14Rfydqh5Pjo7JS9Gmd2H8S+FK0kqtWV&#10;J9qkJQ1+asfPCG13+YCdyrgULbZl2PGMf3vWvQ/EP7I37SPgp/L134QaxHj/AJaW1v8AaF/BotwP&#10;4ZrjNR0TWtCuWtNb026t5FPzLcwMjD2wcY/EVy1MLiKXxwa+R9ZhM9yXHxTw+IhP0kn+pCkAUfN0&#10;qQWsLfvM80wyBVycbaabpCvys2N2K572dj099iWSyQLtYDGcqB61e8Mavq/hXVI9Y0HVZLOaNgVe&#10;FiM+1VYJkaNmdc/3WB6UAYYkH5TWi5lqmZVKdOrHlmr90fRHws/ae8P+J400f4iBbHUOFhvl4im/&#10;3v7p/SvWEnMI+zkLJBNHuZXAaORT7dCK+HTdxxNtzj/arvvhZ+0Z4k+GzjTr5m1TStuJLGY8p7xt&#10;/CfzFdMMRGT97R9zxcRl+Iw8X7Jc8HvF9PT/ACPUviv+yb4O8cJNq3w6mj0fVG+Z7GYkW8x/2T/A&#10;f0r5t8a/DzxV8P8AVpPD/i/SprG8j5MU0eN654ZT0Ye4r7M8BeM/B/xQ0ldX8F6vHKVAa4sJ2xcQ&#10;HupXv9RwfU1oeIND8NeMNHk8L+PPDkGqWONqiTiW3/2onHKsPy9jVzpQnvpfr0OfC4ivRi3hpc8V&#10;vBv3l6f5M+B5bXzI9uajkiVW2gfw17p8Yf2QvFPhq3k8RfDWebxDpqgvPbqoF5Zr/toMCRf9qPJ7&#10;lRzjxOW2mWTy542Ru6suD9D6fzrza1GpT+JaHvYPMMPjV7js+qe6+RRSBItxaTPr7VHhASBjnpWk&#10;LOBkzIR9386pvbjzCBHt9K5z0JUnYqlS3BHFNbptxUzRshYIajCySNtyB/vVJHs23oNGcYYUyR9p&#10;yTT5YpLc5cjFEtlcsm/yx67s0uY09nKPQazJtyajScE420kcM3lkNz9DTFyOgx/vUtGRyy7EjyLn&#10;g49cU8L5q4Q1XYtvHTmpUyg3oefY0/hFZsacqd205zU32y5K4+0PtH8JY1G5Zl5qMhj8tOMn3KtH&#10;sNkl3yZzn3qOVXzuWphGsXPWjeMsnl1PMMriRwcGneeG5AqRoeT71WMZ5QMtFu4If5yFcn8q3NA+&#10;I3ijw1H5Wmajvi/it7lfNjP/AAFsiufiBGQabkZ6U4ycXoZVsLRxEbTVzsU1j4Y+LZdvi3wvJpss&#10;nDXmkMNufUxtxj6Yqpf/AAAHiXzLn4d6/aawVXKQ2snl3W308psE4/2Sa5sOv3TToJ7i1mE9rcSR&#10;spyrIxGPxrSUqdT4o/ozheArUX/s9Rryeq/4BveEvit+0F8CNV8rw54qvrfyGCTabfKSpX0ZH4/D&#10;Fej6X+2j8NPHky6Z8dvg/Hb3Dff1bQV8p8/3in3T+hrh9J+MviOO2XSvFcFp4hsQmPsmtQ+aUH+w&#10;+VdcdsNj1HSpY/D/AMDfHcjJZ6heeFbt1ysd8purPd6B0HmID/tBsetaw9ptTnfyZ59alTjO+Jou&#10;L/ng/wA1uetWfwZ+DvxSh+1/BP4tafezS/NHperMLa4Df3QD8pP0NcL8QfgZ488F37ad4n8JX1rN&#10;j5W8s4PuD0I9wa4LxD+z/wCOvDMTa1pFlLdWqtuTVNFuFuISPU+WSU+jAH2rZ8D/ALWP7Qvw2s/7&#10;BuNbbWdLVgv9m6tmeEqD02tyB9OfQ1MqtJaVYcr8tUbYd4zmvha0asez0l/XqjPl0LUYtzGFmVWx&#10;02k1XS3mdjCYmEg6ivYtG/aS/ZV+LLfYfiR4JuPBmoTABrvRcS2gbuWhbLgZ/uN+Fams/sw3XiS3&#10;/t74G+PNL8XWDqZI20+42XEa9PmgcrKMcnIVqI4eVXWm0/z+46Y5thac+TFQlTfmtPv2PEP7F1Fh&#10;kwEY9qinsrqFAjLtPWuk8Q/D/wCI3hnUJLTXLW8t2VsSLNbuCo9cH/8AVWBfaNqi/Ol3cTL74GPw&#10;rCX7uVpHq04069PnpaorCJgeKME8b+frT00i5ZckSL/vVKfCmoGLzYJVZm/hMwDflUe0p9zSnhK9&#10;S9lsVXchsmm7s8lgPxqSTSLtBumJX8ajl00RjdMUPsG5/KkqlN7MU8PUpr3ojjInTcPwpsl1FGdr&#10;NUYggQ/KtOltoXOWXNXcw5UgN3H2lU/jSiUOarNaoH2ocfWnLBInQ596Lj5SRp0TqajlvogOA1Qy&#10;hy5UpjmmGI980dA0J/7SVR9ymLfgnzcFV9KieIEd6Y0RHyE1KKuWftqM+QTR5wY531X8tU4JoEaA&#10;ctRtsB5TBMt0i5jxub73cDHH1pruSud3Nem2vwz/AGefCaLceMfjU+pTBfmtPD9gzc/774H6VPae&#10;OfgTp11HF8P/AIJXurzg4Rtaumk3n/cjAH4V5ccP/PJL8X+BlLNIyj+7pyku9rL8bHmelWerarN5&#10;WnaZNcyf9MYixP5V2Hhr9nf4veJk+1J4UmtLfPzXN+whjX6s5FeraXH+1x4hsx/wh/gDT/B+msu1&#10;ZvsUNiAvX78vzGsG4+Fsd1PI3xj/AGkIWZWzJa2Ekt7ITnpkELn9K6Y4O/d/h+Z5lTOq09IyirdE&#10;3N/hoc/L8CvCvhZox46+NWhws337PS2N3KD6fJkA/U4rQsbP9mXw7JHt8Pa74rug2EFxcLaRMcf3&#10;UDt1x3HSrNxbfs0+GRGuj+Edb8QXCNzcaneCCJh/uIM/rWiPjzqelx/ZPAPgjQ/D8SY2yWmnrJL9&#10;d75Oa6Y0aVPdr82c8p5liIqym/VqC/C7L3hu/wDiBeFo/hP+z/p2mx5ytwdHEjIP73m3GcfUAVN4&#10;28O/E7WbJk+LXx802whzltMXVDcMPpDF8v6Vw+uePfHviqZp9d8XX11uP+ra4IUfRRwPyrJits/v&#10;Xzu3fxVpGpTUbWbXrZfgFPK68pczcY+i5n97/wAjqINB/Zu0B1k1STxB4ouVH3VVbOE/id7H8hTx&#10;8V9F0SZh8PvhB4f0lekcl1afbph/wKXK5+iiuYW0G7dipBaLuVxWcalvhSXyO+OW0ZfxZSl6vT7l&#10;oavib4sfFjxdZ/Ytb8a6hJbHbm0inMcIA6DYmF4+nFc8LSaVizjnvWj5ZFL5ak7itKUpSd2ddLD0&#10;KKtCKXyKVvZn+JKlFuIlyiCrAYKdoWpNq4+7Rp2N1HqiuqkHcU/hqRAuc0kgJ4FLFzwxpApD1CsK&#10;TYytzRvCHJpGZiOlA3sG4ZxmnIe4qLYx+8Kckb5yMfnQSO35HApqGXfwKkEYBxigcsFxxQUhvl7m&#10;yaPJBPFTBQoyqU1mO7GKraQKwGIhMkU4BAM5prjMfL0kSb/vHpQ0mOw45D8L8tPDnGCv6UFCDupr&#10;feqhsc5x82KRFeXkN07UrlicZwvehH2IdpoJY5k2DLjNBBJA20kbyMoytShh1xVaA2xsJAzgVIDm&#10;o+V5xTgSW4FMjZAEU8mnGL8qI1J4IpwH73YPmJ4VRT30E5Rjq9B8MScnNRsrtJjFei+Af2X/AIye&#10;P4F1Gy8Mtp9jJ93UNWf7PG3uu/Bfj+6DXp2mfst/Bb4dWK6l8WPHUmpXOcta2bfZoYz2yzZaT/gI&#10;FdVHA16mtrLzPFxHEGX0m4U3zvtHW3q9l9588WOmalqk8drpenTXEjEKsdvEWJP4V6f4O/ZB+KOv&#10;2q6p4lS18PWknMZ1aXbLIP8AYiGWb8ua9qtfF2m+EPC7J8MfANloOntHk6leKLKOZcdfMlzLKP8A&#10;d69q878ZftCeGLKGSO98WXmvXLrzDpWbW2BI5DO2ZH/DFdccJhsPrUf6HiSzzMMdPloRt0tFcz+b&#10;+FElz8DfAfw30iSS2tF8RattzCl9MY1Le0EWWbn+8y1z+vaX4+n0TyPiP4+sfCemdRoNgBE7j/r3&#10;h5b/AIGa5fxJ+0D401Szk0jw6ltoNjJw8OlptZ/96Q5Yn8a4ma8ur2Rprm4eSRuTJI5Yn8aiWLox&#10;0prT7kb4fJcxrPnxEuV+fvS/yXyR203jX4UeEo1h8HeCG1a8U/NqniA5Q+4t1O3/AL6J9waw/Fnx&#10;U8feNYo7PXfEEzWUWPK0+D91bp6YiTCDHbiufcM3yEfjUmz93txXFUxNWWidj3qGU4OjaUk5PvLU&#10;jV5B8oWpEQhufSkDKDg4pTJsdeay5j0lZKyHMyK3IoMivwRUTyOWwIxj6UoGMN7VNg8wklILAnii&#10;ObAw1RuvODTJGw2KOUCyLkFsbKZcS7vuiq25xglqCc8k/hQ9CuUfLLlcGkSaQfKBxTSy7c7aAd3U&#10;YWjcLdxxkfcMmjD535703BPy/rTlyFxRcGOz3B5pyjI+7TYo9ozUij5utUiRETGcnrxTrbCNhqXH&#10;tTkXA3igBzYJyBSCILIGApUDMM5pznByDUPcBZMqmR39KRFwM0ocNwaenHykUgHJFxljTwW3UgOT&#10;uIp+xjVWIYsG/blKkNzbhGDuN3Q1GiuGwGwNtU7iKKaUhgwGenrRsIs206vMVRty+3SppbgRsQF6&#10;1WiiKHMYwtLnD5Ld6oB8kjNzjHGKFyvIfbxTTk559qhkinf5IpdvaloBZMuxAA43HnikDgje6iqs&#10;dotn8zSkt/ETXrfwN/Zu1Hx1AvjDx5M+j+GY2ybqZcS3eP4IVPLZ/vdBUOXLq2Y4jEUcPT5pvfRL&#10;q35Lqcv8KfhJ4v8AizrY0zw7bLHDH815qNx8sFrGOrO3b6d6+hPBXh7wv8JLNvDnwuVrjUJ7fy9R&#10;8Qsn764z95Ih1jQ+x57+lWXvbNrK38A/D/Rl0vR42JFrH1kwMtLK/rjkk8CvNfHnximsJ28A/CYt&#10;e6pdP5E2rWiFm+bjyoB+QLfliubnrY33aekNnLq/JHk4it7N82IV57qnfSK/mn/kbnxJ+MGl/DUS&#10;eH/Dka6p4km2oqLh4tPz3brukxgBOx6ntWb8PPgdqFxd/wDCxvjLMZdTvj51vp97NuYMekk4JzjH&#10;3U78dAMVsfDP4TaZ8LAuteJYobzxHIxkEbfPHY9Op/jl6nPQY7np1OoS6L4V0OT4j/ErUpLbTFlY&#10;qjPmbUJck+XED1JJ5boOav6xTwslhsJG8/wXq+pxeyrYyi8XiZuNN6X+1N/ywXSP5mzp7+DfC+h3&#10;fjnxRcrHp9rzcaheL/rH7RRp/GccKo4FfPf7QH7T/jH4v3o0XT7mXT/Dds2LHSrdtq4HG+T+8x9+&#10;B2rA+MPxs8R/GDXI7uc/Y9LtQV0vR4v9XbL6n+85HVjzk1x2AEA/vHmtqMfYxavdvdnfg8rp1qka&#10;1eO3wx35V6bXJIJP9Y8/L8eX706zby1wnds8Cmq8YVvMXlejVYt41SMKp+bbmtIya6ntyiloEbSL&#10;uAiOGb7tTC3nXad+3P8AD6c093lEka7xuZfvdcCnySyIMsfmPAOM5osxXR69+yjIYdX1N8YIt0Vs&#10;DrzXU/G/9ofS/hlrmn6ZqtlJcLeXSQxqt40YjyOT8vU5rkP2W2ZLjUp3b/nmK8l/as1Gfxh8edD8&#10;PxSfu1u1dxngZfH8hmuidSWHwya3bseb7COJxrT7XPqTw18ZdBukW4ttT1yz3fea1vjIB+HWuu0j&#10;4uX27GjfGW+hboq3+V/n/jXzLb+EddtbjzdD1GNvLPDQ3A/lWpZa94x04rHq+m/aI/4mjHzfhW0Z&#10;SlucVSjHmsj6qsPi18YbZVk034oQ3IJ4+VGre039pX9pTSBvs/FlqfQ/ZMfyr5X0nVrbUIvNhWaH&#10;H8MilSK0YtV1CP8A1OoTL/uzN/jVaGLoxvsfXGmftwftWafyutWMhXputzW3Y/8ABRT9rez/AOXj&#10;S5G/2oW/xr4ufxTrdoplPiC6UDkn7QeKyIvi94l1DUm0vwvJq2pzoP3nkyYRF9Sx4FTy03uhxpc2&#10;sT78g/4Kc/tf2uGWDSWbPHyt/jWhB/wVf/bHgOUtdJ/75fH86/PfxN8WPGngqwh1Txdrq6ZDM+yN&#10;59UPL4zgEDriscftWWMbAf8ACzbL8dSP+FZSjh+tjojRrPa5+m2mf8Fbv2u1f/STocHvJHKc/lXS&#10;Wf8AwWT/AGrNJt/NuNY8KxR9C9xDMBn6kV+VI/av0wnP/CzrH/wZH/Cmj9qDwbqEn/FReLrLUI1V&#10;ljjOsbVGepwV61Ps8J2X4FRp4yPVn60W/wDwXB/abzsTxT4I+X1ElX4P+C4v7Ts8iw2/iTwPI7dE&#10;jSVm/IV+SNn+0d8CxHJHNHaEtGI1Ca6gwPXlOvvSTftFfBsLLLpk9la3DxqiXC64uUKnIYYTr6+t&#10;Zexwcui/A0TxsdG5H633n/BbL9sSHLQL4Vk7Kq28w/HkVQm/4Lhftsr/AKnQfDre6wt/jX5S/wDD&#10;WNsTlvipY5xjLaoBn36UD9rGI9Pinp//AINv/sar2OB/lRX+3W3Z+qUn/Bbz9ueU4XRfD6/9sW/x&#10;qvN/wWn/AG8JuI7XQ191hb/GvzF8N/tB+IPGWo/2R4Y8aQ39wqlvJtdVBIUd+lamq/Ff4p+HbZrz&#10;WLLWRbp/rJ7W7EoQepA5xVxw+FkrxijKU8YnZyZ+jF9/wWN/b8u0xHqOkQ/7ts3Fc/rH/BUj9vvX&#10;vlm8Y2ag9fLhfj9a+D9E+Lmt+JbcTab4yvHG35h9oORV0+LfE8y4k8Q3jY/vXDf41ao4dbRRHNW6&#10;yZ9Ya7+2V+2H4iZpNQ8bWY8zqWswT/49XMav8ffjrNGT4g+OFlZYHzKBEp/Ic1813GpapNzPqlzJ&#10;/wBdJyRXO6x4xjtGaLT9NuLqUcZ2/Ln696rlpx2RPLJ7s+hdd+P+oylhq/x11q8P/POxjOD+PFeX&#10;fFb9rLwn4F0WXXNT1DxBfbXVdtzq23JJx0XNeW3V/wDEPXwYLeykt42P3YVwfzrzb9pDwTqtr8L5&#10;7+9mXzUuoyY/ODN36jNRVqeypuSRvhsPGdRRfVn2r4X+IsnjLwbBqqSyMrtmMTShnEfUAtxk4714&#10;v+0j+zt8WPhRdx+Mtd8PSXGia3uvtP1eyiLwsj5bYSPuuAeQfwq3+yP4rk1/4OWc00u4rbRE59lx&#10;/MV0Xwl/br8afBnWNS8DeMNPXxV4Oa+mW+0LVQHMce9siFmHHy5GOld+DWDxELV21fVPsz5vPKnE&#10;uXzVfKacavI3z027OUf7r6SVup8/JfQyRCV7ceZt5PPHNdf8TLm0ubPw/wCLrZFLahpKC4kX+GaE&#10;+WQf+AhK9t+If7KPwa+PGjXHxX/Y918NN/rdR8G3km2a33c4QHnaPxHvXi13pF/ZfCrVPCuuWElt&#10;qnhvWo5pobiEqyRyfu2HPbdtP61pPA1MLzKWsWrprVOxGB4ty3PZUq9K9OrCXLOnLScebTVdr21W&#10;ho+GdVvNe+EOo2Q1ULJol0tzbxmTlopOH49AcH8az7TxTphiT+2fLuN0eZFXqP8AIqn8H9U01PHE&#10;Wmaiy/Y9VgexuP7oDjCn8HC1j6zpF3oGpXGnXELLNDMyOr4G3k5zXLUblSU16f5H0uDfscwrUOjt&#10;NfPR/iQ+IL3RL+/nm0+3ZI3/ANWr9cVn/ZrVUYhlG7Az3J7CprzY3W3AZeNwHWqZUfbFlKY+XA9O&#10;PWuXqex9kmSOOVVB6quNnpS/ZlVVkjT5lXHSpY4olIuFA/eDH41G8kgDQOpVuzUmMCWz5fl/w53e&#10;lCqHjALc5pIhOyYUc/w06JkKbuvZjU6i5RWY+UVYnrTXYsqhXPy9femyXID/ACp0bDbfTPWpxJG3&#10;zRhWxxVxvYXQyJjMJ9irjJ5zTLuJQu5lB4xmtVoXnlOINzDnAFUL4SxOqgjb1xtofwkmcXDD94vK&#10;9VNDTRzxPEq/eHU9Bipp4vtTO0OA27nPeqsm+3V1RcPuwy1MXHYCa1Z8BXtmC7uKvFmWLiPgdKyb&#10;TWZmxBI7YHG6rC6u8Enlu24E9/5Ue70GrvS5oxykwh9u1m7GlSR2TaydF+9VK2vUkcRzDAbndVvz&#10;EgU7W+XHNUWQ7yq/Mq59q0vDvjjx34On/tDwp4n1TSJlbHnadqEkDfmhGao8Mu9WCg/ezTJneWNV&#10;wx2n+GtI1Kkdm16M46+DweIuqtNSXmkz1Xw3+2/+074Y8tYfinfXap/0ElW4LdOrOCx/Ouysf+Ci&#10;vxE1RF0/4m/DXw14otP4obyz2ZPr8wdf/Ha+dfMZF3Ov+7TtwDYA612QzLGR93ndvPU+exXAvCmK&#10;leWFjF94+6/wsfRU37QH7IvjRyvi/wDZy/spmOX/ALHkCqD9EKD/AMdqtceB/wBhzxujL4f+IGre&#10;GZHbP+nrvjX/AL7A/wDQq+fhNKj5+9TpbgnnbVf2tKS/eQjL5WOD/UWjh3fBYqrT8udtfc7nulz+&#10;x9oWqBX+Hfx00bVEVjtLSCPcPfBYfrWDr/7KXxm0SQNZaTbalGG5axulYn2C5zXlkNzLAd8Fyyv6&#10;qxFa2k/EX4iaDKtzo/jLUbeReFCXTFR+B4qlWwMleVO3ozaGV8X4N/usZGou04L81Yt6z8MviBoz&#10;FdX8Gajandj97atisO40q4t3LTRSK442tGRiu+0j9rb40aZ+6vPEi3qr/wA/cIb9cCumtP21L6+t&#10;lg8R+AtEvF24MkdqgY/iRR7HA1NYTa9UbRx/FVD3KuFjJd4y1+5nk+h+I9Z8LapHrGj381rcQsDD&#10;cQyFSvr9R7Hg19DfCT9qbw34mki8N/Eho9NvGwsepRoPIkJ7uP8Almf0J9K881Hxn+z54wh8y/8A&#10;BdxpMrtlvs2D/L/Cs6b4f/B3UJVl0b4gSQL0VLhMfhWkYSpxspKS7HLisdTryUq1GpRqL7Vr/fbd&#10;H1Sst3pYj1OwnKK3zQ3EEhxj1DA/l2Ncb8TfgT8OPjJHLfajp66NrjcrrGnxBVmb1mjHDZ7sMH61&#10;598L9b8b/DINp+j+JtP17SG/5cWueF9WQ5O04/DNe3eF7nT/ABnZG+8Oht3lBprF2HmxHvx/EMjq&#10;K3jQk42Suuxxf2pgalVQxE+SptGcdE35329GfHfxW+BHxI+Emo+V4isVk0+RcWurWeZLeUf7w6H1&#10;Bwa4uUXEf+sw5X071+gF2LqG0m0nVtLW5splxcWl5DujlU+x/mK8U+K37H2heJk/tv4L3X2W85Z/&#10;D95IAr+0Uh4+itz7159XA05NuGj7M+jw+d4jCxSxPvQ/nW3zXT1Wh8wOGXJCkHr9KjYMPnAra8Se&#10;GfEHhfWLjQPE2i3FjeWrYmguISjL9QR+tZcsIZMg8/zFebOHLo1qfSU8RTqRU6ck09mtiGS48xCu&#10;z9KYLh1UozN9KUkgbQmKbzuBZeKw5Ube3lzAlxFEowAOeadItpKd6Srk9ahwsuflxTJIhkADijl7&#10;Gn1i+6H3FpEqeZkfe7VXaNlfKv8AhT9gQ5ApHYq3PP8ASp23M5TjLZDZYpWYBZMcU0xON2+QmpPN&#10;/iKU7zI5F6UEjVC7BuNIZlV8bf0pXRWVVHrmmvGWffmgQspUpntUSxwschuakcgqUzVXaVZmVtpq&#10;l3GPnVVUlDmokRWXdWxaa34WFitpe+GQ0wXDTRTlS3vWbN5UhJg4XPyg9asCBjsYoB2pI3cD5xTp&#10;EI+bFG3I5FZsJajW5b5Kcren8qQxlQStMyy96Clqa3hrxn4q8JXw1Dwx4gurCX+NraYrvHoQOo9j&#10;XUH4qeFvFMrJ8U/h/Z33mDDajpKizuQ3947Rsc/UAn1rgVfbw4oaUMcqa1jWnHr8uhw4jK8JiJcz&#10;Vpd1o/vO4n+Dfw+8b7n+HXxAt5JmX5dN1pRazk/3VbJVyPYjNcpqPgf4t/BzV/7SsW1XR54jvjkR&#10;nVf94OD+VUhIwfIauo8K/Gbx/wCD82NprTXVmw/e6fqCiaFx6bWzjj0xQvq85apxfdHFLDZlh7xj&#10;JVYdpb/edV4O/wCCgfxW0pI9I+MGgWfi/T1URs2rQ7rjb7Tj5wR9a77SvGP7GHxybGnatP4L1SZe&#10;bbUs3FqG9pRhl/EGvLYvEfwL8dySJ4y8GzeH7qZQFv8ARW3wBu5aJu30NUdV/ZhuNdtZNX+F2uWP&#10;iGGMHaumyiO6A94W+Y/hmt4/WH7ulRfj/medGpg6dS/v4afdfA/zX5Hr3i/9lPx3p0a6n4Oe08R6&#10;ay5W+0ecTIF9Tt6fiK8z1Dwde6JdvHqVjcQyKSCJlIwQK4nw74w+OPwR1fPhvX9T0+5gY7reZnjZ&#10;T6FT/WvV/Dn/AAUG1XxBAul/H34Xabr0H3ZL9YfJul55IdcAn6ispRy+u7STg+26PUpY7PMHHmXL&#10;Xh3TtL7tmcNe3l1bQqZVWdVbO1k5AqvJq+jXz7ZLJoWbjcq17pbeHf2RvjfaRTfDr4knw/qDMQ2m&#10;+IFwu7PAEo4/EiuZ+IX7K/xB8Ax/bZNF+3WcnMd9p7C4t2X1EkeVH4kVLy72ceaGq7o7MPxNRxE/&#10;ZVHyS/lmrfc+v3nldwkCy4gl3L2bbioeF6mrmp6LHBN5Uhmhkz6ZFUXtJ4W80+ZMuTlO5rHmcdLH&#10;f7OMveuvvHEKecUKy5qFb23c+WbaSNh/C1I4UsVQ4qvVGdiVwj9aiZY06ipY0+T5qSSNWHNAiBgF&#10;G3NRso+9VhljVvmFBiiYbqLIRRdSyqAKaY3AJJ4q5tg6U0xQvS5Ro1LDXv2Z/BTsnhz4GXGt3X/L&#10;K78TaszLn/rlDtUj6k/WptR/aH8fAfY/CFnpXh21HKw6HpcUO0em/G4/iTXE/Z9pzin+Vxkio9pK&#10;DtCy+R5qynCN81S833k2/wAHoTa34t8X+J7lrjxD4jvLxn+8Z7hm/mapLZYIye1WVQ4OfwqX5Vxx&#10;Uyu93c7qdGjS0hFL0RVNn2pxhx8qHHHNWlIZsCjbhs0G3nchgt9g5qQQqBinSMI13Gm+YGXIoEw2&#10;KKdu7ZqMN87E/wAP607cGWgQ7Ckc9aVAQuQOtRNvP3elEVu4Xa33TQUmSNbTRHzJkZV4P3aazFRk&#10;n733akmkvbyNbee8kdFGAu7gfhSiOKIbdtAWICrvwv41LHCR96pQewWm99oFNK4JWG+QM9Kf5fqK&#10;VCc7TTnY7MU+UdiMxxjgqaWNFU4C4oJLAHH4+lIikHIWjYW5I0UUke6QfdpG2jBUUjyLGcYprSF1&#10;2oOTVBYkiwRg00xESbjTVZMBSe/NOxljhqLahsxrDI5FLhA1K2QfvUNuLfKaCgMoxtzTRNFna8nz&#10;dqcVwM4qN4UBExXmlcOg8Pvba1OI54FMXKsNgqUR/Jk/zpqLkjPmuxh3/wAIpyNIFy49qu6P4d1r&#10;xFKthoej3F5KzYSG2gZ2Y+mFr2HwT+w18VNW05NW8e3Vj4VsX5X+0maS6f8A3baMGQn0yBXRTwta&#10;p8MTzcZm+AwKtVqK/Zav7lqeI7XJwP0rqPhx8JPiR8Vr5tN+G/grUdXmX/WfY7csqDuWbhVH1Ir6&#10;Y8O/s+fs5fDCxSS40uTxHrWBtm8RORbs2f4LOBg5PbDufXHaum8X/EfVdM8GQ2Gu3+l+GfD8Mm2z&#10;tdWZbeHjvFp8AEjckEFl98nk16NLLaaV6kvkv83ofO4viis/do0+S+znu/SCvJ/Ox5X4K/YTNnCu&#10;p/F74gW9t/z00nw8VuriP2klJWGP3wzEV3XhC3+DXgTzdH+CHwvbWtTtxm4vreMX0wI7vLIBFAB3&#10;wBivNPG37Sfw/htPs+k6ZfeLL7cx87W2Nrpq+m20iO5sesjnjqO1ebeNfjr8TvHulxeHtZ8RtDpM&#10;OTBounxrb2kfsIkAX8wa0dfC4X3Yb+Wr+/8AyOOGCzjNnzVHJr+/7sflBa/+BM9++JPxyijs1/4T&#10;r4mWdjKMldG8Myf2heL7STNiGL/gJYjsDXk2vftKW9kn/Fu/BcFjcMuH1jV5DfXknvul+WPOP4AM&#10;dsV5Q8shOUah2LgNXJVx9STvFW8+p7mF4cw1OP7+XN5L3Yr/ALdX6tmp4j8aeKfGd4LzxHr11eyb&#10;cK1xOWwPYHpWcF5UdqYs21PlPzUivJjl64ZSlN3bPeo0aOHio0opLsh+0K2XYfhQGxu2/wCeabHu&#10;U9aGlYHANC0NiYs23ING/wCX5nqB+DyaR3Cx/LSsGo6QknJ6U4kFaj86PbgGmvLjgUwJhLtGN1Bk&#10;9X/Wq7tgHJ7VHvEo2rS5gLEk+3vUayhzljUahueamjAHNK5Xw6ityvAprryrUu7Cn/epzR7hu8yh&#10;K4cxHli3yrTn6YDVJKGLDy+lHIGCv40WFcap4ANEWG/OnBsDGKaM9SKoCYERj5qFfD5xUMflsCN3&#10;WjZHF86v81AiyWVs01Wy+0nioSWYYV8mnsjNGM0mBPHkEcev86ds39ajiOIljxT4gOg/769agCTy&#10;lRcjrinQKWUDHPeovPIXDD7vPAqvJq8kRHkWbe3oaANFBkMuelOSXaclazrSa6lkMrt1HzbeAKsm&#10;4VSAR1qrk8rLEjjsKhJTeCy7hSO4IBBqKaUoxkJ+UUXDlLCypGPKJO7P3qjaWHP3TVCXVsgCIEt2&#10;4qW2uZmTYE/4Fip0KsrXZcEwK7ix9Ploi86e5jtYYnkkmYRxRxrlmY9BV7wT4K8WfEHxBD4V8HaJ&#10;Pe3lxwqwx5Cjux9AO544r6N8EeEPh/8AsxSq1pHH4h8fR/JJqSqJLPSGwCyRdpJVyRvyUU9cniic&#10;o04ucnojzcZjo0aioUU5VJbRX5vsjI+FP7MegfD6ytvHf7QFvI15IBLpXg/7sjrwVluD1RPRR8xx&#10;0Ga7DxD4m1nxddyXV3fW9vZ6dDulkk/dWenQds7Rxx0UcsfzrBufEUeqafqXj3xtq8tjpyzH7Tqk&#10;q7nupjz5cCn/AFrn/vlepIAxXnT6j8Qv2m/EMfw8+H+jvpvhmzmMsdu9wdkI/iubmU43uR1J47KM&#10;CsY4WpipKVdONPpFbyfd9kePVxUcPUcoTUqq+Kp9in5QXWX67l/xR8SPEXxU1VfhT8FNNvJILt9k&#10;lwqgXF96s/P7uIddudoHXNeg+Bvh34a+BumNBp9xDqfiaZAt5qsYyttnrFDz09X6ntxxWj4Z0Dwf&#10;8HtBbwd8NUWa6uIgmsa9JD++vD3RP7kXouMnqT2pfFOt+Efgx4dj8a/ERftF5dRs2i+Hlk/eXTDp&#10;JL/ciB9cE9vWsq2KqV6n1XB6W3l0iuy/zKpYOjh8P9axqdpP3YPWdR95+XZbLqT63qvhP4a+GG+J&#10;PxSdjDMcaXoqsVuNUl9B/diB+9JnjPAJ4Hzd8V/ix4t+MfiE694ruFjijG2x0+DiC0j7IijjHv1P&#10;ck81R+IPxR8XfE/xRN4w8a6o015IFWNV/wBXbxjpDGvREA6KOO55JrCad1by5Hyf4j61vQw9HC0/&#10;Z0uu7e7PWo0MRXr/AFjFfF9mK+GC7Lz7sduG8FE/WpPIklRSx298g9K0vD/gvXvE5J02BY4VBL3V&#10;zII4kHuxIH4VvWPhDwLoK7dY1KbV2KkLDZ/uYQ3+0zAsw9lC/wC8K7aOFqVNbWXcqtmWHoy5V7z7&#10;LVnIxwz4MMcTlpOI9o3FvYCuisfhx4vZi2sWP9lqy53apItvn8G+Y/gD7VvWXjDV9Ch8zwr5Gjbl&#10;2s2lqY5GUjkeaSZSPbdiqFtOspbzH+eRtzFjkkn1rrjhaUZa6nn1MyxVTSMVHz3ZLF4N8JaU/wDx&#10;MvFsl9Mq/Mul2h8lunAkm2sT/wBswPQmtLTdb8GeGJWfTfBEN5JwFm1e4eYIc9lXav5g1iF43l2h&#10;+VHze1Oll8uNUQlmP3uO1bRVOOsUl/Xmcs/bVJWnUb+dvwR6p8I/E91rX9ozT6fp9usYPlrY2SQj&#10;pnogGa+fpY/+Eq/apkllDSLYbmC8novsR3b617N8E7XUNTkvtJ0i38yaa3YxxIOSQp4H4VU+FP7N&#10;vgS78Xat478XfFmyjvtQkKWtnFCxEKcZ3k4IbjGAMD3rkxkJVeRR2Tuz0cDOGHjO/awsNu0Nz5kr&#10;BV/uyZ/9nUfzrbs0YbRt+b/PGMkV2ul/s8Sud3hfx3p14i5/crqTQl/YBz1/SsjxZ4D8SfDvbc+K&#10;7JrcSZ+zs8it53T7pXqBkZPatVsczqXWhjXckcE6wR9h+8K9znpTTdMo+as8TkJvZuW5Y0abo/iz&#10;x94ksvh94D01rrVNQkAVcHbEo6s5/hXFSpFpe7clbSdW8ZXiaFpUuxZE33EzAbYIc4MhHcnoo/iN&#10;ej+F/hleaXpn9k+F/DNyLeNcvJ5Z3SkdZH/zgV6B4S+D1r8PdL/s6GOa/vC4e8vvszATSgY3KMcK&#10;Oi+gHrV6XSdR3bZdMuvlYPGyI64YdCcDngkY71XKcjq8x8d/8FB/D+r2Pw40OK5t/JVtWmeM5DBt&#10;sH/164/W/wBlTSPCHiTxbcWHg+68VL4bk0S1/sOwkl81Te2nmvdPtG7y1cbPTfKntX0f+2L+z98R&#10;/jf4Z0HSfCGnLu0++uJbj7VE4BV40XsPUGvJfDH7HP7aHhPxI/jPwl4/utJ1ie3MEmqWOqXEVxJE&#10;VClHdcMy7QBgnAAFedXw79q5JXPYwuKjHDqPMkzmfD37Bula9rfiDw3B4rs7S603xhZ6PprahfrH&#10;FNPNC8zWMjdFlARo9xwN64JFZWrfsbRHW77RotOktVt/ig/hqOT7crY2wu5iGThmJXAbpkiuvj/4&#10;J5ftOtpzaWniO0jt5bhbqWD7bLseYZxKeOX5PzHkZ96szf8ABPj9qa/smsrvxrayxtefamjk1CUh&#10;p8Y848cvj+LrWP1eXKvdOmOMpreoeJ/F34OWehaDbeItP+Hmo+GZl1ifTJ9P1ackymMA+aNwBHXB&#10;7Z6V3kH/AATw8WwajJ4autd0+4vZLdsyRX0ey3aMB5Gzna4KEhckEt+Fel+Nv2Mf24PinBBH8T/i&#10;9J4iW1VRarrGtXFwIVVAgC+ZnGFAXtwKpv8AsA/thu1nO3xJVptNjSPTZP7euN1qiNuRYz1QKwDL&#10;tIwRkUlh4xldwuKpjI8qUaiR51d/sBeJtJ8WaPoer6zPeW+tX9vDZ3mj2PnQRq/2TcJ5gQsLj7ZC&#10;OeOc/wASlnWP7AupXvgK88XweI9y2C29zeQxafI92kMtrPcLEkK/6xgkWW6bc88AkehXf7AH7Z9x&#10;FdJcePvOXUL5b3UFbxBO32m6X7sz8/M47MfmGBzwMQxfsH/tpaXqcevad4snhvY5vNW9t9emWUSY&#10;K+ZuU53bSRn0JHc1Tox6QD61LlX7w4r9ij4dapof7Q+peHLeOS4ks7G4T5rdoX+U9WR8FD/snkV9&#10;hReBfGBSS5j8O3BWNf3jKu4KPevMP2PP2R/jR8G/i7deNviDZxtFNps0bTRyPLJJK/UseuTyT3r6&#10;iisdXzGVhvI9hJ2LuVWz/eHf6Gu7C0/Z0uU87GVuavddj5n8bfDF/DGoS+MfD2nyW0QbOraesZH2&#10;cZ/16D+5n7w/hz6GoYtVOSGPzL95c9M9PzHNfUU/hZtZRbbU9KkkUFgPMiLYBGCPoRwc9R1zXgX7&#10;RXwK8TfBYaf8Q9JtftHg6+uWtHkwTLps2N/kTZ/g6tG/dSy5yprXlsc8J87sznH1JiuGBxTrtYli&#10;ju4BtWT7w9Ky0n39G425z2P0q9oMkt6zaMGzJI37lfVvQU4lt8pR1RhFEVZWz2Z8bfzdx/KuC+M2&#10;ltqnwr1qGMozRwrKFjbP3WH9xNv5tmvfdL/Zs+K+qIZj4XuNPz924vAkCgeu6Tn9ap+Jv2Sv7U0y&#10;80nxf8VdOto7q3khk3akZ9m4YyQgwcemfxrOpD2lOS8jSjVjGtGTezR5R+wnrHmfC9rR5c+V5ifk&#10;5q94g1DRbrXLqPXfDFjfSRySCJVjNuy8n5i0RQsfds+9L8APg54n+B1rrPhrVNVsNSjtRJNHeabc&#10;CSPy2fClsfcJPY8/lWZrGprLLPdvZ7mlbO5RyVycYrTA3hh437WZjj4062KnJd+l0X/C2rweBtfh&#10;8R+DfEWtaDddVks51m2kDOOdmR7E496+iPB/xG+Hv7RVnN4C+It5pLa1rWlvax61ax/Z5pXxlfMj&#10;YAbsj+BnXPpXy/HepJasrwN98bT6fhV7wxq914d8Q2PiC2fa9neRzI4XA+U9Py969rB4j2TULLle&#10;66HxfEXDOHzKi68ZONaKvGa+JNbK+7Xk9DQ+JnwJ8cfA/V1k1SzaSyMwaz1KGM+WwB469D+n1qT4&#10;vPL/AMJTYfEU6fDJH4g09LpoZF3KJvuTLj2cNX1d4L8C6XHpNy0es6k1nqszTzWLTLJbur/Pwjgr&#10;jnjORXIftN/CH4ZRfC1ZFjvGOkXBuYntsIYIpm2vlTlXUSbTgbOX684qq2CpSjONL1s/LsY4PiLM&#10;aMsLXx0Ob7PPHqnp7y6NM+VNd1KDWZ0Men29o23DxwrgN747dqzVicsUxk47djW5c/Cm4W2kvPCe&#10;trqEUa+ZJCrbZwPTYxy2MdVyB3xmsNl1C3laG8RVZWxzxn8O1fPypTp6yVkfqFDGYfERvTfquo9s&#10;ArE0Pyfwn3qS506WNGu8KyHG1lmyTUEcsCoXL7i38PpzUn265tNtxbSlSMhnCg9frUo6LX1Kssqx&#10;sZoyzqy4IU9D61N8ipuUDnr7VXkuF8zzIV/j/eL/AHveoFuke4YShuWJ/wB2h2Hyss/IkTTBS3r7&#10;06OeJHVZFx6NVOa73cRoArYwf72KtNcR3CiVjz79qqMkLcmkdXLTCQx+jZ61Tm8wLvncHn5dvf61&#10;NvDRhInXcG+ZvaoWh8ppC+CvtQ3dBy8pVuY5CS4jXcvXbVW4jG47c7m+Zs9+a1vskPlrMsyqr9W3&#10;ciqd5Y2xbdHcM2OuF79qz5QMdogsbCHA4wxNOs2hng8pgzSrz9asGwjVvMZ2VcHiq09qHlVo0YNj&#10;duqQFjkmjulU/cA+bdV43QmLxDJ4429xVWzi3HypJc5U/LnrUuVtWUH5VKkNu/pVWAv28ihNsjfL&#10;t7061m3cx/d6VRWUs20MvX+KjzBA7Mkn/AaonctrJwx2r97Ix0pJbiIspA+9+lQ2scaoRjjrUa/v&#10;COfcf4UX94omkuoUwERmHtQZoj0Zs7aa/L881D5S3JUwuwZTijTYCV2YozIce/pxUEP26NljWbA3&#10;bW3HpxTpJIg/lOPuD5gO/vReW752QTj7v3qpfCAMJFO/zd3ODTIVmt4dy267R95t3OaiEUkcTCeb&#10;AH8RFRl0XaIpGDFvm9KlSFoo2NFbl/NXd1VfvVZt9WimzF83HHzADNY4uDFJvdj6E1YJjtQA/wBz&#10;+E1pzWFKMZRVzWi1OOJFeN5I9nC+WxXFamj/ABQ8ZeFrqPUNA8UXlrLE+Y5I5zkfia5iJoZIhvkC&#10;k+tJGSzqj8qvDFT+VUqtSGsWctbA4TERcasE/VI+ovhh+2lY+LI4fC3xXljtLqRBGmsLHiNz6yqP&#10;uf76g+4PWvTlMTMskDLJHIokt5lk3LKvZ0YDDD3FfB8LHzWMkfmLu6bsbc133we+PHjH4T40a1uB&#10;e6H53mTaPds3l7u7oQQY29x17giu6njPaK1Xfo/8zwJZLWy28sAuaHWm/wD219PTY+rfGvhnwT8U&#10;dFOg/FLw9/aEPllbfUrfEd5atjgpJxvx/dbKmvmr44/sg+N/hvYyeM/BNz/wknhiKMGTULOM+fZ/&#10;7NzF1Q/7Qyp7HqK+gPh38Q/BnxYsWvPBmsbpFXdNpt66rcQ/gNodf9pcjHUDmug0jUtY8Man/aGk&#10;3klrPHld8bYz2KnsR7YwR61tVhGUUqq07o4MNaMpTy6XJNfFTltf06PzWh+fqKqja4ztwctWlL4M&#10;1g6N/b0U1nJb7MsqXyF19imd1fW/xT/Zl+FHxkgbVvDdvB4R8TMx+W0t9um3ZOfvRjPkOTyWX5OT&#10;lQOny18T/g78RPg5r7+H/Hnh6a1kXPlTY3RTr/eRx8rDp0rz62ElRjzJXXdfqe/gs6o16io106dT&#10;+V9fR7NHJ7UDYQn8ahcvu5NWmIDcYqKQpINhTPvXm9dD27MhXDdWqOZwDwalMS7dozxUQX5+RQHN&#10;oIJgFzimmXB4FEqKqMyrSwgOn4UFJ6Akj9WNS2oju7lbUzRx7+N0rbVFREGA5Y8U1ofMjaUMMYoD&#10;cn1TSJ9NnEb3MMiuuVaCYOp/LvVNuH2Z/M0JlZevam7wxxmlqUIUQS7QfypV6cGgAD5RQ5YdBSHs&#10;wGByKA6BtrP+FM3b+lIX5zikD0HSOmPlNNIJ6GjBPzYpy/OMk4pDjdCMARzURjTrippEAGc0xlV+&#10;i1LQNiqF/GmsFLZHXvTWiIOQ1GG6AUR90ocuz7gFTafqN9pl2t3p13NBMhyksMhVlP1FVRLIjfMt&#10;PWYA7veqUpRloZ1I06kOWSTR6Hon7RHiMwrpXxD0HT/FWnsu0w6xCDKP92ZcSKfTmpo/Cv7O3xKZ&#10;odJ8WXXg28mb93a64pubHPYecgMij/eU49a87ubkXBUtGq/9c1AzUYKHmtvrUpaVEpLz3+88WWS0&#10;6cufDSlSk/5Xp84vQ2/Gn7LfxO8H6e3iWy0mS60fcwXXNFmF3aNjvvjJwOn3tp55ANW/hH+1L8fP&#10;gBcuvh7XJrmxkws1rJmSFlGeNhyAOvUVR8B/Ezx98MNX/t34feLr7SLrOWmsbgpv9mHRh7MCPau0&#10;tPjb8PPHMmPjl8JbG6ndstr/AIZxY32e7MADFJ36qpJJJJNFP2PNz0pOD89vwOfELMqceXF0I1od&#10;0ve+aen3P5Honh39sf8AZg+MFl/Z3xx+EsWl6lIu19a0LFu271KY2k+uRzW9P+yR8PPiJp41/wCA&#10;Pxk0nVVZdy6XfzC3uz6ADlGP/AhXjE37O3w/+KTyTfCX4nafqN18zR6TroWwu9vJwCx8uRh/stz6&#10;dq4LXPAfxp+CmqjFrqekNG2VE6Mqn6MOCPzrr+s1ox/f01Jd1/mjgw9HA1Kn+wV5UZ/ySvb/AMBl&#10;+lj1D4kfBH4hfC6/Wz8ceCr2yZs+X9qtyvme6k8N+BNcDdaQkV15qRyRsf4W716L8NP+Ch3x18C+&#10;GU0PxxBb654duJPKn07ULdZYnIH3SrA/XOK73Tfin+wr8f4fL13RrjwPrTBVE2kuHs9+erRSlmx7&#10;Ky+vtSVPB4j+FOz7S/zO369nWDd8VQ54/wA1PX74vX7rnzu0VxE+HHFNZwBlzXv/AIm/Yc8Zavpc&#10;viT4O+MdH8XWKRiT/iW3G24VcHnyHw5PsoNeNeIfh/rvhq5aw8UaPeWk6MVkS4t2jIPTuBWFTC1q&#10;OrWnfp956OCzjL8dpTmubs9H9z1MGNmdsnpRLKsYwKsHTEghJhfdhvumq8luW6hs+lYaHpaEdHTo&#10;Kd5UaHBP/AajlbaNgi/HNO4luZoQD5iacFB5BpszZ4p0X3MlqwL0HFBnkUYBGMU15FPzNmozI4fC&#10;v8v+7QIlTYpzmlEidDUbITylOSJc5Y8+lBSY5lRkwTUalvMwOlTFcDOaFUEZqrBuyPyiwxmlVYyM&#10;ZqRsYwTRH6mjlCwx1m4VKkjbauZMU9mQH9Ka2CN+c+1HKNiqQAAKY4y5GaevqTQVU8kUcuo3sAIC&#10;7gaFOTuzQMJwopWHGRVGewjE7shqGO7hTTcMW5Ipwxu60Fcw0Fl+XNDXEcXMj4FPwGbNI8cbthhm&#10;gFuR+ZG43Y57NR5oX5FH44pQigbBxSBueTQO4b1Hanr0bBprbQuR+dOCNjGOaa1Jv7wrFMfO34ig&#10;FVHJz70FAOCeK6n4d/BH4rfFiYw/D7wFqOpKGCy3EUBWCLv80rYRfxIq6dOdSVoo5sVjMNg4c9aa&#10;iu7aRzCIHXIanfZWkIRE3Mf4QCa+lvAX7Amm2tut38XfiRALj/oBeGQLqbHcNP8A6pPTgtivWPAP&#10;hP4W+AZP7C+EPwpt31KAZurx4G1HUF68l8bYgR04UDHavSp5XUf8RpeW7PmMTxdQ5X9Vg52+0/dh&#10;973+R8t/D79kb43eP9PXX4fCr6XpfH/Ez1hhbxfhu5P4A17H4U/Yz+DXgvS11j4ieL7jxBdj5ja2&#10;bfZrL8ZW+ZvwFdf8RfizoXh9J7r4nfFGzsbpFGzS7KYalfsfTah8mE4x1dsV434l/bB03TVktvhx&#10;4GV5mPGteJpBd3C+6JgRx/gvFdXssFg9Xa/nr+H+Z4X13Os6dqbcl2guWPzm9X8ke9eGtbsfDXha&#10;SH4ZeDrPQ9JVT5mpWsa28ef9q6l+dh/u/hXnnjH9ov4b+H7aVtU8Z3Gsahux9k8PArH06PcyDc3/&#10;AAEV85eM/ix8QfH9y0/i3xPeXis2RHLMdg+i9B+ArmzMxzWFbM7aQV/X9Eerg+Fausq0lC+6jv8A&#10;Ob1Z654l/az8dXVq+m+BtOtPDduzHzJ7CPfeS+u64fL/AJEc9MV5fqWranrF615ql/NdTO2WmnkL&#10;s31Jqn5h2jJ70omBIGOQ3WvOqYipV+Jn0uEynAYJfuoJefV+reo+VXVzs70Fim1vwpvmsvzGka5B&#10;GF/KsYs9P0FTpgVIxVRgHg81CLjAwxpvmMfumnoLl6k8SK8m1pFUc80kSBWbJ/GozIoUbj3pDepH&#10;8hWloDiSuQp60jso6DmoxcLnJpjXMRG4EUSHYkMm/vTeSMOah+07TvA4p32pXPAqSkOdwvCCjz23&#10;bGSmiRM8ntTldd/WgY5zk4PSmsgjH7sUF0xt3URvuJ3dvWgBwyqcigsd+3oKaZEHIPOaJWDqNhxz&#10;zQBNtB4J70rEEbd1MR1Ee8sB9e1IsqyjLfe9qqLIJ0lTdtY04FD91qr43KRmnRsd4UOPu0cw+Ucz&#10;HLHFPZMr/s45qJd3mFG6VNtOzGfaquSQKCjcdD0qV0OAcU2OJlOA3Sp2CcDdSuAyCHDVJGqlmwOv&#10;JqRVhUAr3H3qdCio+4GlugG+Ud4bdxinqe23iklbHAaklb5OGosA+TDoXU4NNijBTLHPpVYXW44+&#10;bAOKlRweN3y9qkCTIUfKB1qOSSNevY8UCQmRlbp/DUIuBIDMB904WgCY3JHbOaa4EvzbsH+760yZ&#10;w20Mcf7VMfavJkX0+tNK4D2SJT5UYXH8R9fau++C/wAAvGnxx1OS30OJbTTbNQ2p6xdfJBax+pb1&#10;9AOa6j4Bfsn3PjLTV+JvxY1NtB8JR/NDI6f6RqTj/llAh6+7dBXrPjPx9Bd6Xa+C/BOgpo/h60xH&#10;aaRYoWa4fnaXwMyyN9OvSsMRiKeFXvrV7Jbt+fkeNUxtbGVJUcJZW+Kb+GPz6y/IbKvgP4S6BcfD&#10;74MI0ME0ajWPEU3y3N9tGWVW6xxZzwDlhjPHFcbqdr4P+HPh6Hxf4/muFhvofP0vRUmKXWqsTgMe&#10;8NuMH5jy3AA71P408beHfgnClx4mt7fVPFaxs1p4bkkEkGlk9JbvGRJKM8Q5whHzcjFc18L/AIJ+&#10;LPj7qlx8Y/jN4jurHw8sha41i65mv5B0t7VT9454LD5Exz2B1p4epzKpirXtdR6RXeXmeJUxlGFN&#10;wwrlGm9JVP8Al5Vf8sPJ9/uKfh/wn8TP2rvFLaxqVzHpfhnSVVZLryylnpdv2jjUdXx0xlmPJr2N&#10;rvw/4X8PJ8OPhbpzWeiq2Zp2UfaNQk/vykdj2XoKTWPE9nf6fa+DvBmjDRtBs/lsNKgPXjG+Rv8A&#10;lpIe7Hv0x0rO8ffEPw/+zppQudSto7zxhPHvsdHkUMlipHyzTj+93VDg9z6Vx1sTiM0qOjh3aC+K&#10;f+X6I9CGEw+U0qdXFwvUf8KiunnLu+7exY8Y+MvCXwH0GPxD4rRbrxBMvmaNoTfw+k047J6L1b6V&#10;8zeN/Hfif4keJLnxb4t1h7u8nb52foB2VR0CjsOgrP8AFHiLX/Gmv3HibxNqU15eXUheSeZyT/8A&#10;q9qoF/s6+XIfl61306dHD0/Y0V7vnu33PSwuDxEq0sVjJc1V/dFdorou76k/kSXLeTEpkaQ4XavX&#10;PTA9fauqsPB2l+FYRL4rT7VqW0f8S1WO2H/roR1YHjaPxNReBIINM0KfxbLFm6lma10vcP8AVFQr&#10;yS/UBkVT/tMe2akDh3ae4bfIWO7Ld+5rto0vZ2lJHFjcVUr1HTg7Rjv3b/yLd9rOqaxLvvJ8R7QI&#10;4YxtjjH+yo4H8/Wq8OVfjjPFNSbY+4DrxUkcMrqzqo65rrk9TnjCNPRaD4zsjYMVz046CkjlRFZ1&#10;GX60oVTbnB7/ADUkETHLYXbIQu70OeaVwI2Z0YvG/wB4Yz61NFMtvColU7mwze1Nkji8wFTuIY42&#10;r3qZHDtlkUNjGOuDikM6b4a6vqGh64l/pt48EysrwyRtgqw716zJ8RfB2uzZ+J3wc02/3HMmoaUx&#10;tbhv9o7flJ/Cvng+M7PwRdR6jrLSNCz7WaFSSvHp6V3vhv8AaC+D2rWq2t34nt4t38NwpUj8xUOp&#10;GLs2bexlVimj2Cw8GfsmeMY1XSfidrnhS6fhYdWt/MjU+7p/hWqf2J/EniW3+2/D/wCL3h/xFCB+&#10;5VdQ2yEf7rHNeI6v4q+H9zB9p0Xxfp9wpXPlrdLn8s1zbfECbR7j7RomstA+7O63n2/yNQ6tPa44&#10;4etLY+hf+GD/ANolLlbR/DkLKzf6yO4UqK9h8AfsJePfhzojDw7r8MOpXhV9QvIZtshOPuBuoUeg&#10;4r46039tT45eDbL7NoXxL1WQy/LDbLcCQsfQbunvVwf8FA/2w9KgaW5+IsionOyGNJWI/HvWft6M&#10;dyJYXFVo2uj7Luv2Vv2geDD44vP9nGpN/jVdv2S/2l5T5kXjTUPw1Jv8a+O4v+Cp/wC0Hpw8zWPi&#10;frMKr/e0FTj8jVq1/wCCwPxOjVf+L63i+z+Hg2P1p/XMP3COWYzpY+ux+yX+1Io/d+M9S+v9pH/G&#10;kP7KH7VXRfGGon/t/NfKcP8AwWI+JScv8fG/4H4bP+NXo/8Agsv8UEwqfHqH/gXhk/40vrWHv8SK&#10;/s3Gfyn1FH+yl+1svC+MdSx/1/Gpof2Vf2us5h8Xal/4HV8vxf8ABZz4q8Y+PNj/ANtPDbf41Yi/&#10;4LR/FSP5j8d9L4/6llqn65R/mRLy/Hfyo+oLf9lT9sn7y+KtU/8AA6rkX7Jn7ax4j8Van9ft1fLs&#10;X/BbP4tJ0+OujjH/AFLL/wCNTf8AD8b40Qputvjpof1bw09S8ZS/mRUcvxvWJ9TR/skftxZynirV&#10;v+A3wpx/ZL/bkTp4s1f/AMDxXyw3/BdP45rz/wAL40P6jw61VZ/+C5/x4kOF+O2j/h4db/GpeMpr&#10;qg/s7Gfyn1gP2Vf24FOG8Y6v/wCBwpR+yr+3Dn/kcNW/8DRXyHJ/wXD+PTN8vx40n8NAb/Gopf8A&#10;guB8f/4fjxpf/ghP+NDxtPuWstxjWqPsy1/ZY/beJBfxdqnHPN6tX3/ZE/ay1/SrjQ/GGpnUtNuo&#10;zFdafqkySQzIVI+ZT35OGHI7V8Pt/wAFtv2ip0YwfHOyY/8ATPQGqGL/AILG/tk64sh0H4jQ3Kx8&#10;/PpPlhvoTS+tRezGsvxUdT1z4mf8E2P2i/hZrSaX4X8G3WrabN/x5yQSCUxqf4Cc9R0/Cq2h/wDB&#10;Or9rXV5FluPAa6Wq/Os19eJEo9854rzCz/4Kz/tlX4Olax4/aymmjzEywIVPPO046+1cp4m/ay+O&#10;nj+d/wDhK/itrV4snVWvWVfyBAq1WctCvq+I6n0jrX7I/iDwwiy/HH9rfQNL2r+8txrMl5MuOwVC&#10;a5TWtG/Y38KW+xPEfizxreekai0t2b/ebLEV4VpGuHUZvPvZizn70ksmfxJNdNa+J/AWjQCTVvEN&#10;n5i/37lQB+tbqpHuYyoVFujpPHHxNs4vB1x4V8F+B7Hw1pN1MstxDbsZJrllB2mWRuWC7mwOBk/S&#10;vIriOaK3UOrZ6/gehFWPHfxn8AarcRaTpniC3uJZpljhitm3lmZgAOP60y5S6KiTHyquGXPAx/8A&#10;Wrek4yvYmpTdNWaGSzszFlUGNVydvbGali1C5mHktEhV1HO3pSWlvttvK84Rhfu8dQeas6JbW99f&#10;R2dzqMNrG5/4+J1JVfcgAmtttTCSTWp9d/s4eIZPEnwn0m9urjc8ULWkn+y0RwM/UEVu/E60tb3w&#10;0uj3UStHqk39myMy/c85SqE+wmWE157+yLb6bpI1zwLD4vstSfy47+3NjI5VcfK4wyjttr0vxlos&#10;vifwfqGiWpzNJblrUq2CsyfPGR6fMor1PaJTjUfVf8OfGUaHtcJiMF1i3b5+8j4q1CwutE1a40e6&#10;HlTWlwyfLwVZfl/pU1xcaJ4iRbTxNbLM6KF/tCIAXEY9Sf4/x5966b9oPToE8bQ+LbVCsPiLTYdR&#10;ZemyZspOv4TxyjHbFcK0qWlnLGIUZbjCs5HzL+NcleHs6soPVHvZbWjjcDSqt2lbVrSzWn5mR4i8&#10;PXPhq7hMwjmtZFzb3kSnZMB1+hHp15rJKvIkjW6gfxbWbrXYaXeW1zGdD1d/MsbpSiEr/q27OB6g&#10;/pXJamslldyWU23zIpDGzKeDg4P8q8yvTjT1Wx9VgcVOtenVfvL8V3M+aQo+XPyt3FQSNmRlSTMZ&#10;AyzcYyDxVydo/JYRDLD73y9KqSFnO/cqjvx1HauN66npN6EjNCxjVJ87RsUdKkEsRkW2ikDBc7gR&#10;8wqlIFZRtCr2Ut9etFjdy+aq3C7ZOnmbetNB5mh5Kh/Lj993zYqRyzXP2eO3ZY0AO49+KihvII4t&#10;sjeY24DOOtSTXamT+JhxjaelWJjbvc7fuo/T71V7ieREGwcbsNuPSrEsxdlQzKFY/Me44qtPG3m+&#10;TKysF+8q/oaBFd5fMBVD97tT4lJURkdBioxJBHMdke0jruqSXeyZhb71QJ6le78qNmn8vbt4G3rU&#10;ls6va4kKtu6buoqOZHCeWzZ3d/SoZ1FuAHGeM5B60O4okN1fmOYw7WVge3epoLgMhdZFVmXByOlC&#10;wrKnkzrg4zG396q6QBX25Ibaf5UveKLk1/Np6/Myndjll61HaarCT/pfHPAX61H5jzosNw+dvHTo&#10;KmCwyxbhtZRwc4BovqJE0GqW13Ntt22jd8rMKmkvktpVljbdt9BWWoVJiIY8KOVU1JGsjS+aJPlV&#10;ctmquM0mvYboedNarvbadwXHOKhuJhC/zJ97lahiupJLkSEqsezBx606R92JZpMqc/KB0oVwKt1e&#10;Ox2oM7utIk7KWyo+X7ue9WWs1z5rEYWhobcxEyFckj5s/epk3HWtxbRwyRTx/M33eKje7tim1QPm&#10;OG56Yps0HmSqVbaV7VJJaWAOGjOccbaA5h9v9lmk8mP52XqKS6Do+22bgYJU96ZiOF/LigySuMj6&#10;VKuyQqPIIaKPhifvVa2D4hILe4Me+RwwdssvtU+DxE59uvWo8NHt8o8tz170+R5d2yVQrbchtuKo&#10;rmd7FjS7/WdF1e31LQNVmtJ4ZN1vc28pR0b2I5FfR/wh/a+0DxB5fhz41W5hm8vbF4gsoxjcOnnR&#10;jr7sOfUd6+aHcfdjU/LSRHCFivy/xc10UcROi9NV1T2PHzLKcLjved41FtJaNf5ryeh94anZPb2E&#10;Ws2ckd5p91Hvsb+0fzIp1yeQR39jzUT6hpXiPw/N4T8ZaDBrGk3H3rO9Uloz6xt1jPuK+UPhB+0V&#10;4/8AgrdqmjXAvtLkkxeaPffvIJl+n8J9xzX038M/HngD456f9p+H9/8AY9c3Ez+Gb6QCU+8D8CUe&#10;i/e+vWvRpyp1PeoPXqv63Pm8W50YrD5rC8Ps1I/m7axfmeRfGH9iF5oZPE/wEu5dUto1Ml1oc/F3&#10;AOp2f89VHtzXztqmnT6fevYXlpLBNG2JI5EKsp9CD0r7ze61LRb1XJlt7iJ/dWVh+orM+JHw3+FP&#10;x9sRa/EPSv7N1Zf9V4m02MLN/wBtl/5ar+R9DXNUwtLEL3bRkdVHGZhlaTv7ehbdazS/VfifCynH&#10;3qhmUkZQc16h8bP2W/iZ8FZTqWpWqanoMkgWz8Qabl4HBPG/vEx/uvg+meteasil9qt2zXk1aNSl&#10;K01Y+owWOwuYU1PDy5l5br1XQryAqio1NEUgf74x25qwUOcNUcsWWJXtzWJ1dCOePdDktVOYbT1/&#10;KrgjDNg9MdKhcAeYoX6VNrlxZGrfP1o2AkgsPwoWNRgvE2760kWQMk0bDBVXOQenrSvwPmpssmWH&#10;NOdlZck1JSt1G/L/AAimu6Zw1KvSmSpmTdntQUOQpnANBPzEK1MUqDz1xT9odv60EvQtJ4c8Q3EK&#10;TxaVO0T5KyLGSDjrUD6Xf2zFZrWT/vk1ZsPEfibRnjbTdZnj8tsptkOB+FbcXxd8Z+Uy3zwXStwV&#10;mt1OP0rSMaUtyf3ltjK0HxBb6HH5Vz4ft7zqP9JU8cVLa614VeU/2j4Z2qy4/c3BG003VPGH9s6Y&#10;LG80S3WZXJW4hXawHdSB1rGMkcZ8sqfSqlJR2JUb/Ea2tN4HnidtDa9hk2grHcYYFu4zWSFUrxSM&#10;VPIWgHEec1hKUZFKNkIXxxmk3nGSaABJ0prNzsxUAIJOw/PFCnc24mgHIzijgCpkHkO8wxHIdh+N&#10;dx4I/aO+Kfgm0XS11tdW0srtk0nXIRdQFfQK+dv1UiuEyDyKTfztIrSnWnT1izlxWCwmNjatBP8A&#10;rp2PWLbX/wBmP4mF4vGHhu+8G30gJ+3aNm4s2bH8UT/Moz6E4rH1T9jfxBqllN4g+E+raf4qtY1M&#10;jyaHcfv0A5y0JwwOOuAa4FWj71NpOu634evV1HQNWuLOZTlZLeVkb8wa2dejU/ix+a0PM/szHYP/&#10;AHOu0l9mfvL5PdfiaGjeJfi18NfEkdr4a1/UNHuPI2Tx3kjR7ZApyOeRk9PSvWvAH/BRTXrjTv8A&#10;hEPjx4SsfEliq7H/ALVtw8ijOTtk++p+hrn9F/aq1/ULX+wvi/4R0rxjp/l7N2rQYuoxjqk6YdT9&#10;Sfep/wDhXP7LnxjLL4T8fXXgvUmjzHpfiiLzrN3/ALi3EYyg92U47muin7WEv9mqadpf8HQ8/GVK&#10;NbTNsLovtw1S87r3ken2Ph79iz476Y154K8aXHgvVGA22N63n2pY/wC0cMo/Oua8Z/sWfGTRdPl8&#10;ReFrC38TabHyb7QbgTgL6lR8w/KvKPHn7Jvxe+HOnnxI3hqebTB80WtaLMt3aOOx8yIsB9Dgj0FZ&#10;vw8/aE+OXwc1KO68N+JbzZHKG2xznB9iKqeMpv3cTScX3WheFwtbWWU4vnWnuz1+V/iXzuXr/Qbi&#10;wmaHUrKSGZWwyyKQQfoelVXtgPkc17hoP/BQP4Y/E+3/ALB/aI+Eem6t5mEk1FYfKuo/9pXTBz9c&#10;10Ef7O37M3xht5NR+Cfxpj0uZsNDpfiIFlJP8IljXK9/vL+NVHB0sRHmozT8nozaWeYvAytmOHlF&#10;L7Ufej87apeqPlESbz8p/OngE8CmqqhsAYqRW2jnmvLPpBUQHoaaQq8FaRFcbpC33v4akVWx81Bd&#10;kRsZOoWiNssG/CpXHy4FNjiPQjvTF8IAndye9L5qElVbmlaMj7tChW+7HVlDfMDMAak3KVxnpTRC&#10;+f4ePUUqwtHyxzmghbiI6yNjNOyUOBQVWNAY1+agyEBRtOc0DaBkVmyzNTTMwHlhT9TThln3Y+lJ&#10;LymaCRQ52YppMr84XrSkbgMUkZCHDClzFNodkE4oLEHg8UFVzuU0jDtih+QXTQ5JQ7Ypd0fY8mo1&#10;XDbRTkt2kmVIImdicKqDJNON5bInmhGN27Am3C7qFVd27sBz7V6t8Mv2M/jL8RLD/hJL+xtfDeir&#10;y2r+JLgWkf1VWIZvwFezeEP2Zv2L/hpp7XnxD+Kh8aapEufsml3ItbJDgcM7fvGHP8I7e9d1HL69&#10;S0pWS8z5zFcUZdRk6dFSqy7QV7er2X3nyr4d8L+IPFt9Hpvhrw/d6hcSMAkNnbtIzZ9ABXvHgL/g&#10;nL8WNVsF134qa7pfgizZg62+sXBkvnX1W1UFyceu3619EeA/i9IPDcnhn9nT4U2+i6QsZElxplkt&#10;pAcZ5lvJ/nYdeje3fFeZ+MPjr8O9AElx8RvizJfXR3bdF8EL5hLc8S3c3A567Aa9KngMNSXPP3vN&#10;6L5dWfNYjiLNcVLkptU/7sF7Sp838Mf0Nzw/8Ev2PPglBELvQ5/F+sNjyb/xRMscO4f3LGLO76O7&#10;fTtXYeIPiJrsvhgz68un+FfDsMOYY/Ek66XaEdvIsY1Ekxx02x89jXy7qX7ZfiXSILiw+D3hDTfC&#10;qTKVk1JF+16hKD3NxMCyH/cC15Fr3iTxB4m1B9T8Q6zdX9xI257i8uGkdj9WJNTUx1OmrU/wVl/m&#10;LDcN5hipe1q+7f7VR88/kvhj9x9LeLv2ufhV4aW5j0W11TxlqLLiGSbOk6VFx/zwiYzzr7PKueOB&#10;yK8h8eftSfGTx1pcnhn/AISZNH0Vx82h+HbVbG0bn+JIsbz05YsSc5NecPJIzYJ6U15CsZ/vD7te&#10;fWxuIqKydl2R9Tg+GctovnqJ1JdHN3+5bL7iaWV2Te55/nUbsc7N3bNBDPHn+VGCp9G9a4+aR9BG&#10;MYxskC7zxmnKqliwNNY4y+PwpsUuc1JS13JNoY5pvlZJ4prsWYDPShiUOQ1ANDlTauAKGVc8CoxM&#10;euaEm3FmoBDgBjGOabuO3JWkllwu78sU0sHTFS5FCiQZw1RyTEnCgcetCyLv2leB3oAEk4kA+7Su&#10;wuJ55kIx/d+amQW7HO4mnDiVlP8Adp8RxSJe40Aq20n+GkjLs2GOP9mpFTBz6CiN42bdjDU4j5Rn&#10;ksqcA49aV1UBXDkHFObc2Qx78baVER/v02O1hhjPyyBjx61InmOKklXC8LREGwQTzRbuBCRuGOlD&#10;BieD0/WpBuwwJpyqpGSKLICPHnRbW49aNhXDGpgoxn1pxh/dsD9BRYLke9gvygY96NoLZBw3bFOV&#10;Qi/M1AC54HNUA4sYwCaJHk24iaiQZwcUKrPgKaaJkI9wwUKvOacrM4wB0pksPLP+C0/ckBznPyjF&#10;O5JMk2f3QONvSke5cSBV6+1Qo25t68VMqpHy7CpActwzShWH1oupE27t+NvcdqhnlTG6E/Nnj3ps&#10;sm597J7MvaqugHHcidMjqcVNAYzkkkVV3ll8sycjn8KeJQo2g9aLhysnEoEmFNNuDtwDwere1RPM&#10;sSgr83rWv4M8HeKfiV4mtPCPgnRbjUNTvrgR21rbxlmZj39gOuTwKPiehnWqU6FN1KkkorVt9DOh&#10;tri/uksrKFppJmCLHH1Zj0Ar6X+DX7K3hz4Q6fafE39peyNxqE0Zl0XwLv2yP/dmuucxpnovJb2F&#10;b3w4+GHgj9k2EalKLLxF8QlX5rriay0NvSPPE04z97lVPTJostP8W/ErWL7W9T1jdtRrnVNW1Kb9&#10;1bpnl3c9B6AcnoBXLWxPLUVCgueo/uj5s8KpWlmWHlias3Rwi3ltKp5RW6T2vu+hL4j8XePPitr9&#10;vC9vJeXEhEGmaXp8IWK3QdERBxGgHUnAA5PrXFfEn406F8H2m8PfDvU7fVPF6lo7zxLbndbaSMbW&#10;hs8/ek7G469lAHNZXxi/aKsIbW4+F/wJadbG8VYtW13awuNUYcbIx1ihz0A+Zu9dP8Gv2bNB+E2m&#10;R/Er4+6Yt7q00ST+H/CMhH1WW79EHaPqT1GK6MLhaWBUq1aXNL7U3tHyj5nmYrFvFwhQVJxov+HR&#10;XxVPOfW3Vp/Mxvgf+zRZalYRfG/9oSa6TQ5JWl07QxMUvdecDOdxyYYM/elIJPRQSeO/8VeK/EPj&#10;q/ht1tIbeztVEGkaNpkZjgsosjEUcYP4cDJ6kknNM1fXPF3xQ8W/bb+ea9vrqRUit4o+FGcKiIow&#10;qjoAOAKyvjJ8aNG/Z2tJvCHw/vre98cMrxajqkbCSDRQQQY4j0efqC/RO2TzXmuVbOqjhC8KCere&#10;7f637HqezjkkoTrxVXGyXuQXw01+iXV7vYm+JvxV0j9myzOk2MtvfeObiFXhhOGh0AH+OQchrkjl&#10;Y+BHwWyflHzFrGsal4h1SfW9Z1CS5urqZpJriaQs8jk5JYnqTVPU7q81C5a8uriSaaZi8k8rlmcn&#10;qSTyfxpgZ0T5V3bRxXqXp06apUlyxXT9fU6sDl9Si5YjEy560vik/wAl2S6IkmmyfIP5r2ppYQxB&#10;OX67aRN7OtwflyOVFPKF18tm28fxUaaWPWOu8L777wIrWs6udP1KX7ZHtwyrKieW2fQmNxnoKEjV&#10;+p+XbnNYPhPWr7w5qUjwos0NxEYry2k+7LGeo9jkA56gqD2rtZ9JsNR099d8KStdWI2+ZG5/fW3+&#10;y4/kw4ODXpUZe0Vnuj5nFU3hK75l7sndPt5P9DKjeJV557fN2o+1mJGI+6eGVfT2prYbLZXkelNk&#10;AWIqw+prTR6oFJNXLQuojYtDtXc33fm/nVdEcqsjSsq7M7R9TTbMeY+4r8u3rSCCV5M7m2/3aARO&#10;HPD7j8zH86huLjc+R1DcFTTnjjaISD+HJ602PyN7R/e5yPrQPQxfiErXOgySTfeU9q8xW1SNfOY8&#10;CZeW9MV614htpdR026tioGFyNvevJ/Ef+g2rLnow/nXk46PLK57GXyjKla3U5/XJYA3kImPl7cVs&#10;/BnWp4vEsazszR21tMx3MWDE4Azn0zXKXF2ZJyz9NxFWPDHiFfDrzOYyzy4XI7DOa8mNZ+1TPZ9n&#10;+7tY9kuPFEMUokt4Y1k5+YLyv0qjdeLLtR883H1rgU8ZveZkSEj/AHjUg12R/mY4rsdaMjl+rrqd&#10;ZP4pmkGJG3D+7z/jVJ9YiDEfY4f+/Yrnf7WeQ8Gla/kI5IrKVRGkaMY7GxeTadqA23emWzAesQqo&#10;dN0Ld8ulwj22CqKXgzwTT/tTE/dNRzRK9mWJdM0XP7vSof8AvkU06bohGG0yL/v2KiF0WPFL9qfG&#10;A1HLAOWw/wDsrROh0yH/AL9imHRNF6/YIv8AvkUGV3OWFNeUgYAotEVpeYraNo+3H9nx/lRFoWjE&#10;82Uf5VG07BcYpPtLDoKNheRai0vRLZvMWxh3D/Zq1EunY/5Bttj/AK5Css3HqTS/az0H86OZFcvm&#10;zpbPU4LZAkEMcY/2FArStfEZjIInbj/PSuJ+3MnNSx6yyLgjNaRqWM5RPQovEEN0ii6VXCPuXd/C&#10;fUVU+IviQ2/g+S5sHeKSKdGZo5CCVzgiuPTxJ5XDNj1qr4i8Y2d7pM2mSyf61Pl+tFSvH2b11JjR&#10;vUTsYq+Idcvlmmk1S4ZWbhWnY45+tJHO3nx7iX/eFtzNntWfat+5IT15qe3Z3+UDnacVwqtN9Ttk&#10;opbHefBvT31XxxottHB5n/EyhkeMcb/LJkx7ZC4r6g1y0htEayNg1tIy75F+0FmVccAfWvnn9njQ&#10;NQm8Qf2sqbEt4Sd3u2F/9B3V7j5FjMivdgeYmRIy5POM4z+X519RlqcaN2fNZrKLrJRJrZ7FFzLb&#10;kNEP3YZTg57ClmjhKs6blzz16VSkkuJJVZZY/L4+7xgY4FT2wknUjKKnQ7m5Nehc809G/ZO8VWXh&#10;P416Sl7M0dtqXmWU03PyiReM465cLX1ws5Mv2iAsFDZUsuP0r4FsL2bStVt9WsXaOSxuI5IyD3DA&#10;/wAwK++5dftfFlpZeM9ORVt9WsIbqER8AB0Bxjsfau2lL2mFf91nzOJisNn3/X2P4x/Wx4L+0d4L&#10;LeDtQsrWz3SaD4gTUY5F5VdP1A428dkukkHt5wx1NfPguFIZZY+dr/LuxsPY8dfw4r7Q+InhyDxP&#10;qFjpdxN5cXiKCfw5eO3RWuF32kh9Nl5HD+DH1r42bSr641KXSbS1Y3ccnlyR42+Vg4O70xznPAqs&#10;QueEZfJv+vIMpl9XxdfDPZPmXo9/xINGtpL7Ura2zu/fAszNtVQOST6Ada5jXZRe6rcXdqN0b3Uj&#10;xSqTgqWOP0rb8SeItP0a2k0Xw7eLcXNyuy9voz8uD/yzX+rd84rl53aK32RyYXdwteNiqsZRUT7b&#10;K8PKUnWkrXVlfcYzMgJMjKOQ2O9MjnikBIPTlR1JxVhbpJoVHkRllyP071RvURWQJ8zL0KnGM1xH&#10;sOMSS4SVhGiRLudcsmfuY9aIHVCxu8j5cjaehpjtJMskqP0b5sNzjrikufLkiVI0G1uikcimvIhE&#10;1vIGmjNxEy7uGaPJx71auYUs8zW+px3WFz5SqQw/SqdrOIIigjbhsR5pftCMRtT3bAGQfWjmSEPs&#10;SrSTJMp8ztnt3/lSSP5Vys0bKfmy27oQKSbb5iyRudrL1buf/wBVR+SiJ80vy8sFU9RnpRfmAdPG&#10;ztu3+6qB1pslzJGM+V+nSo7q5WGVoijMo447Uq3qRRAtbmRD95d3T3o5ugD1uY/Kbfjls5qJmhd1&#10;gcfeX9KbA0YLMyEr1VRVOS8mD5kDKu7K/ShyAuPCbdkVNzKv3WJ5oECSSSCTcMcg460RXXmfcGec&#10;1ZgaOVVVmCsetFwMstFDLmRWZeRUcxnSNmhhEi5xt3c1oano1wwWeB925juGapxNKkTW+wtx8xFK&#10;3LqTHYVLhoWUsn3l/GoLi7mjG+KHcf0qYJJKqkxhQo+960eSUbeJPl/u0myhsWoEtGZEUHHz7V6V&#10;PHMqPmP5lzn5qqF4fNY4+Wpold8PCM8fnTi2BdN0kibN2S3+cU3Mdu6zSxjZnlW7VVihbzGWTini&#10;3kkDRLIF4+XnrVqVwWhPJLYLKwR8r13DvUcmpRKVMi/Lu2hvSqHl3J3Rx8uvT3qPzbwwNbyxfMxz&#10;u7CplITRrNcwSA7D/EORRDqK8lj937zYrL+ySLZbfM5blmB96dBNDcLjLH5cbvWjnBKxoS6xGsw+&#10;7h+Tz0q5JcRywoS+761ipFp8pVbi52tkFfSpn+xBjEEbcG5Kt196akM1ZrhVKqZNvy/dx1ptu+22&#10;8p34Vju989KzLidQAxQ524WneZLNF5AfA69acZ6kyV2aEqEt+7JOec06yvbzSrmO/srmSGeNg0M0&#10;MhVlYHIII6HPeo44/LsVkWYbgOmeRUccszHbcAbR371rzWs09UTUhGpFxnG6Z9KfCL9tix8Rwp4Q&#10;/aMsZrpsBbPxhZ2+66gx/wA90BH2hf8Aa4cf7XSvYNX8OS2ljD4g0PUbbWNIu13WesabJ5kEin/a&#10;HRvVTgivguW6fzI0if2wVrsfg7+0B8VfgPqc0/hPUhcabert1LQ7z57a7TPRl/hP+0uCPWu+ljo1&#10;lyV/k/8APufLV8nx2VydbLH7u7py+F/4X9l+Wx9haJ4q1TR7SbTxOs1leKUvNPvEEtvOh6q8bZVh&#10;j1B/nXmXxa/Y3+HfxQkk174GyQ+HdbaP954Z1G4/0K5kzx9mlY5hZsY8twVzkBxwD1nw1+IHw2/a&#10;KtFT4Z36aP4k8vzL7wnqkwBdgPmNtIeJF/2SQ31q08OpaVK1pqNrJbzRnDxSKVZCPY9K6q0Xy8sv&#10;ei9n/k+h5lH6njq7lhpOhiVurWv/AIltJPuj4l8Y+DfFvw/1ufw7428OXel31s+2a1vISjL2zz1B&#10;7Y4rHF3Gy4OM198eLhovxL8OR+Dvij4Yt9a0+JsWs7EJd2YPUxS4zx2Vsrx0HWvm/wCMv7E+veF4&#10;rzxX8J72TxFoduu+YRpi7tF64ki6kD+8uRXmVsvlZypO67dUe1hc+lh6qoZlH2cukl8Evn0b7M8W&#10;Eyux2D7v61BN5aDzM/ePSmypPYyGOY4b+JdvSo5rlRH5u3I9K874dGfURcZaxd0Teap4A4xUDSAD&#10;5gKRHIAx17+lI5C989/pWY9RGbLdsUfdXDnPPFBmQrxH7VG00YDAc/NQUtRd8iDKUpdvvkrTdysS&#10;AKbuYkrt4pXLHTEY3AikMhU72ambCseM96Sbc0e3PNLmJ6kvmOw6cU4Sn1qusrxqvNO81m/h20X7&#10;jTiSNMVOVFIzRy/xUwOp4LUKgUk5qrkikgfKaeCu3aaibrkGkWRiPmG3FZjuSdDwaaUB5pjkNyHp&#10;Q3HDUEjnXaaY6k0okycE5pv7wvnPy0mrgIdyLnNAZ2jzS7iW2FaCwzgH8KAI40fO5zUgdScE803z&#10;Qp2habcxecMBsUpAOJDN92ho2ddv51HCVjbaT+NSmZM4DCpB6qzOl+Hnxk+Knwkumvfh3441HS2k&#10;UCeK1uG8uZf7roflcexBrvLL9ob4PfEW3ktf2gPgXatdSAbfE3gp1027Q92eHaYZSep+VSfWvHw4&#10;cdKbLsjGMd66aeKrU1Zu67PVHk4rJMvxUufl5Z/zR91/et/metXX7JHgX4o20l9+z/8AF3R9cmC5&#10;XQ9cZdL1M5HRUkYxykf7Dkn06CvMPF3wj+LHwe1mWy13SdV0a4jkCtFeW7Qn8CQMj86pec9uwmjk&#10;ZT/Cy8EV6Z8O/wBrf4x+B9GbwjqGr2/iLQZSPO0PxLZrewY6fIZAXi/4Aw9a1csFW3XK/L/I5XSz&#10;3AL91ONePaWkvlLZ/NHnb5R/kWlUbgc8c09t2NzYpu9j0C1zn0gBPmyw6VMoJ/8A1UxgTSo3GCel&#10;LQOokhCDmkZ1UZJpjs7uFPIpWjDY5+lX0Je5IGwu9aEfC5xTOV4zSyK4XMeM+lBQ55QRk96R3k3b&#10;QQKRgmNrGhgSc4/GgBwKEbG60q8vmmRN8vOKMKnNNaktjgcNzTmw42mozIGbEhpqjdyoNLrYL9x7&#10;BVHC0qjeu+UdKveGPC3ijxnqiaL4S8OX2p3chxHbWNq0rsfooNetQfsX6t4O0pfE/wC0h8UNB+Ht&#10;my7k03UJvtmrSj0Flb7pE9P3uwDIyQDmuinhcRV+GP37feeTjc6y3AvlqzXM9orWT9Erv8DxbzEC&#10;5Brr/ht8Bfi78XTJL4A8CX+oW8ILXF6sO23hA6l5Gwige5r0CD4rfsufDCNbD4NfBO+8Za03yr4g&#10;8eMDCsnPMVjAdo7Y8x3+nNdRfeCf2zfj3oS6n8XfGEPgXwbaxjypPEV1HpNgiekNsAry8do42Pbv&#10;XVSwceazfM+y/wA2fPYziTGRjeEI0o9JVHq/SC1fzt6HKw/AT4GfDC0+2fHT4329zqGzMfhzwaBd&#10;Sk/3XnOI098bsVqeDvi5eXTnwX+yD+zjBDeTIAdSuLU6jqB9W3sCsX1AAFZ63X7GXwaZ3httW+Ke&#10;sQttjkkV9M0jd/e2H/SJRn18sEdqw/Fv7YPxe17SJvCfhmey8KaHMx/4kvha1W0hK/3WK/vJPqzE&#10;1v7Shh42+H01f3/5HmQwuZ5s+ZxlUX81S8IfKC1dv71vU7bX/hF4j1CRvE/7YP7RUGk7W+bSYro6&#10;hqIPdRFGdkffqw+lY9p8fPgZ8KvMX4MfBuHUtSQtt8ReMWF0x6AMlv8A6tD9c14jNNPeytcTTM8j&#10;ElmdixP401WZTgY9M+tc0sdy/wANWfd6v/gHuYfhbmgli6rkv5Y+5D7lq/m2dh8RPjt8Vviaph8Y&#10;+Nby4t9xaOzjk8uGP2WNcKB7YrkVkBI+U8fd+bpUZYE4BpxTA61yTqSqO8ndn0mFwOFwcOWlBRXk&#10;g80twTxQclgyt0oKYTpzQoycGszq94epCrnvTH69RTpXUcVGJPn2nH5UhkiyoPlBoLqegqORTnOK&#10;QSMq4LUBYeTlsj7tNOFXeR3oDKQVDUwHjDn3pNiSY8v3pvnZG4rTXIGeajcHAUGlzBzDvMXPFMZp&#10;NmGH3aidCsLZJLbv0qRZFePg9uaOYkN77FyhNOEmRhe1RGPA8wNzTndSx2r0xuqSlcTK+bvc5K8Y&#10;96mAEoUkH8KZGo271H32yPpTxLFGMH6CgoJY98m6P8ak2J5eQOajRlUkVIJNq5x/9agAWQH5cUyS&#10;IiRXI7VIUBUB+ppdoUAJTTAayr1QAdqBHL6f/XqSNFU7dvvinZkL8jiqExqBsYP60LGc5Ap+MkBW&#10;7UohKnk/eq7CuRbMt0/SpTEMDApxQHtT+OhP0o5dA5iF45FA30uGRihNSyEOdufu/rSFMj8aOUVy&#10;FwMgYp2x9zfLx9KkCcjIp2QTt/IU9guRgADJNNhLs+4r0H8NOeZNyoi9sGnMdsWAec5O3v8A5FF0&#10;LmGTbipB/lTIpgR8qZZePmXrUk06gjBx/s1HM6om1SPWpZSI5TIRuLFctztFHmF0Vuu3g5pyTC4+&#10;9/DQisJMEde1INRDJhdo+VvvdOopAJJWBEhx7d6mKt5nyxBjUeEY7FO3Pcdql3juO+wMFXLqpHoD&#10;QshK5bj/AGfSo3k52Bt237zZr2H4D/suT+NNCb4rfFjW5PDfgm2lC/bWi3XWqyf88LSPq7HoX+4n&#10;fPSrpQlUlZP59F6nBjsyw+X0faVXvoktXJ9Elu2cx8E/gH47+OutSWnh2CO10yxXzNY1y++S1sIs&#10;8u7+voo5Y9K+gtL8RfDv4K+G7r4b/AG2mc3i7dV8XXC7LzU+xSLvDB97gHLDBJrH8d/FK21LS1+F&#10;vw+0G30PwrYyK9poNvIx3EDHn3UgP76YjufUgADAq3pvhTwn8LPCVp8Xvj9dvDpt0p/4R/wzZyld&#10;Q18gcHuba2B4aVhkgEICeRlOpUxTeHwW32p9PP0/Nnz+Iko8uMzi9m/3eHjq5PpzLq/wXU1/Dfhb&#10;T5/Dk3xH+Ietrovhu1Yi41CY5eeQDPkwJ/y0kP5L1PSvJfit8dPEnxq1Gz+Gfwy8Nz6foPnLFY6H&#10;aZee/l6CScj/AFjn8h2rL8V+OPjL+1t8SLHw3o2jrMWYQeH/AA3pMfl2thDnhUGcKB1Z2OTjJJr3&#10;fwf4S8HfsqaZLonhK9tda8cTrs1bxRHhodMGMG3syerdQ02Oei46nSnTwOV4Zy5rLrLrLyRz1pZh&#10;mONjGpFTrrWFJfBSX80/Tu/RFL4bfB/wr+zFbw+I/GNna6v4+li3Q2DYkttEz0L9nmHp0XHrUlja&#10;eL/ib4s8q1S41LUryQnO7cztjOSewHc9AKi8LeEfE3xL8RrpOlpJNNMxeaaSRVCL/FI7thVAHJY9&#10;BXMfHz9pTQvAujXnwa+AGpGbzFMPiTxYqlZL49Ggg6bYMjk4DP64wK8uMcVnk1Uqe5h4vRd/833P&#10;X5qeQ1HQwzVbHVFeUraQT/8ASYrot2Wfjb+0JoHwWsbn4YfBfUVutfuoVh8QeKoH3JB1329oe3JI&#10;aUcsMgcdfmpzcXDmWWQ/M25yxyST3oeXJ3PJluvNMSVnY5I+uK9WUo8qp01aK2R25fl0cHepN89W&#10;WspPdv8ARdktiV7iOJQEDPu4XHanAkfMilu2KbB5YblidvNSwTK7ZTp7io5e56HkIU2EDFNZstgA&#10;HH6U6aV45fN/hxyp702LMspKhV3/AMPtWgDtsqEnzsD+L2q5pWuatoN19v0i8kjmXjMbdQeuexHs&#10;aovAETdHN1B3A1Jgs4C/dqo3jLmW4SpwqR5ZK6OzsPGPhXW5d3ijT2sLqRebyzj3Rlv7xjzxnvg0&#10;9/D2p3Vu9zpc0eoxLljNZP5mF9SuNyj6jArg5EBlZFLeZtwDmp9Kv7vRrhdX02eS2mTkTRyYYH14&#10;IOa6Y4q3xo8mrldv4EreT1R09pPHECuV4NNWVjNkKxXk59BVeH4r6qboy+KNIsNWTd8zXMZWU+/m&#10;RlWJ+pI9jV+LXfh5q7Sm2vL7Sdyjd9shFyie+5ArEZx0QkVtGtTl1+88+VLFU788G/Nar/P8CCRl&#10;CiBEzz1pE3Rliqrn1x0rVPhG81KP7X4X1rTdWhxnFjfL5x9f3DlZvx2YqjqenanpcaDUNLuIefl8&#10;yFl3fpW3LIzjXpS0T17PRlXLEMw6+9Vbnwz4T1O0WLVtGg3M3+sXgk1dV1CqVOPmw27tSGMStkqr&#10;bW6VEownH3kb06lSnqmc9c/BvwVKd8NmhHXrVGb4O+GnbMdov+zXYxxEOCq7sc7aLdinCtyPvcVz&#10;/VMP2OuONrL7Rwr/AAg05OYolFV3+F0ABBVV/CvQEkWT5cDO7G6kkhLSbRGPlbvU/VaPYr+0KiPP&#10;D8JEIzC/vTZfhXLEoI716QyoswfoFyQvrUgaKZ8mEYCj+Gk8HRfQX9oVDyw/DK6P7yMEj6Ux/hvq&#10;Efzrux/u16kqRnaslisaqMYXv7U14UaXzCn7vptX6Ungaa2L/tKp1PMf+Fdagi5Ct/3zTR8P9Rzt&#10;IP8A3zXqnkj+BcAjI3d8GrFjYWcys0527edy9Kn6jE0jmEjyL/hANVIJAbjj7tRS+AdUb5Tu/wC+&#10;a9kntrYTMh+Zd3yLimpb2kqtILdcSKRzxj35o/s+Pcf9o8p42fh7q+5Qqsd33fl600eAdY37PKf/&#10;AL5r2u2tYIgvk28exUB59c84qwLS0eOOaYIobPP940v7Pj3H/aSPDH+H+s4O6F/++aavw/1lh+7g&#10;Y/8AAa92WwKGV5bZSpXCscfN747fjTLO2sxJ5aIuW6cdKX9nx7h/aUkeIRfDbWpTt8hsn0FTR/Cv&#10;WHONj/ite4PpCNceWrxL+7Uj6he31qSGHzo7YxiBVLEMcfMMAdfrV/2bDuZ/2lLseLR/BnVZwWdT&#10;gfe+XpVmD9nw3o3XkLDH3WxivZGuIp4hIybfMb5sc4GcUW13DK7wzw7VjX73973/AFq/7Oo9QeZT&#10;S0PLdP8A2a9IkG2a4ZW3fwmui0X9mXwrbzRx3TyMMZ+VutdagKMzrtH7zKrIpDA1ajvrmAJBBDmR&#10;iPm8zpmto4PDwWkUYSx9aSd2Zx8IaT4SsPsHhu02rvUSHcSWycYrQaeEvEmdu9P3ka9B7Ulwt0uo&#10;osc6xq5wq8/M2fXtUqWC3dt55P8ApS8NDsO4+o6Y9DmumMLRXKjiqT1vJkelWsV1frazXMMbMqrv&#10;kbCq2O5qSaMWV4YEMcqRku0g5XHTI9qH8F+J5JFlOlNDbsv+uuXW3jPbJeUqo59TTrix8JaRJGdY&#10;8YQM6jEtrp8Lz7fbfxGf+AswqrW1bOf20XK0NfTUsaZFoF6ZP7R1n7KrfdkMJbJHbivsb9mLV08X&#10;/Amx07Rma8OgXctnJcKpUbCfMQH0G1wvP92vi658Z+FbdWtvD/hfzJNv7y41abzMe6Im1R/wLfXv&#10;v7AnxL1vXNe8UfDHUdV8yO+0ZdR0y2XCxpLA4VwqqMcxyMcY5KD0NdOFr0eaVNatp/eePxBhcZHD&#10;UsXy8qpyTd+z0f4M928XeHrHWvC9/oN5flbq6hzZ/ZW+eOZTujfd0BDqpH9K+PP2v9a1OfxrB4q8&#10;OWcem6P4t0mLWY7eCMKxeZWFyjnvsuY5U9MKPUV9dDzY5c7zuX7renpXzv8AtX+C5NW+Gup39ikR&#10;PgnxR50MK4DHTdUHmbOe0d1FMB/13FRKtKvQnSWmzXy3/A2rYOjl+ZYbFyfNd8j7Wltp2TPmBpbq&#10;GJY1IeQH5twolmKyK2N+7O32qS0jl273VvTdtOKijdRK0QjDbW+RiPevB63P0C4rsUjjPKMzYYdq&#10;dM/kJmVeCduVGcURxRvBNECM8j5j0PbmqrWl/bwNFvbduw49qfMTzFuKWOFlUIPLzlj6+9EVyksg&#10;AP3pDtYjtVfybpTtZl+7ke/tT45UiVojDtI5+lEQVh07uW2bsrvzu9KdZp+9a3J4ZcrI3f2pIIkf&#10;cJp9u5GZVx1PYUFxcbYkh+7Hn7tFwkK00pZXILYb7pXoKGWKRmKOyrn5cfw02GUj52Vo9vXdTljM&#10;qIUO4NklumMVduorEMBjfzIpnYtuzlqkYMBsjK8ZGPwxTntDFJvx83l7ZPx9KruJIlUwsGHr3xUS&#10;EQxPdou1pG+UY/CppEBMcJTKmmTxxrmY5y3tSG5GFJz97FSVyk6pbxfIzfMOpUUkk4ilDsvH8OO9&#10;Q/JMjeV8zM2c+1PlA3pGf4V+b2q4yJL8ep2zRhGP3R8u0d6rzopY3ELbVP3lqtIWhG5dpwox71Mz&#10;wtGrSHr/AA0+boC0KjzyNL5O7n07VHD56s3n/wARwrelW7lFZQ8UYUquAaqTEpwWrMCOS0USYVvl&#10;9PWnQ3ZiQGN8bTjFK+yQfOPu/N+NJIVi/f8A97Hy+hoHYcJptymRv4qmaZh1PHRcdqgjKhiStWI4&#10;4pQzufl7CgAtp9i+QxVsN97HIpP3gicSyKzevbFNjcJln24q1DbWZiNx9rBZUJ8vpj8+taR11Yhk&#10;EVu9vvkHy91qBdNgtkYsGVecfNTm/fPuQqF29v8APSpoQHj8t/x/OjlAhaBYIGEcCyNImPmXpTZI&#10;18sEI25Vx1q1css7EqSpXjjuKjTy9mVkbPQhu9DUugFW5huXEbtuULxhv50iSyJu2h/++atzr/EG&#10;3L/tUyFxD8xfGeCf7tLlAgW9NyPLh3DDfMx4qRbu5V2i84bmbgetLObaYny24J+b5f5U2CVXOFCn&#10;y/u7hzQAx7uUXaRsRyCRiiLXXeQAozKjfNmnTWcHncK27aNrDtTo9NVjthxuP96lr0Adb6nc2V4t&#10;/p93JDNGwaGSNirKwPBGOlfSnwY/bstdYgtfh9+0zaTalaqdlr4utYx9utPQSdPPUe5z78V8ypZy&#10;x/PJJy2eCelRSWn7jy1Y+ZnO+uihjMRh27O67dDyszyfB5pBe0VpraS0kvNP9D9Btc8JPDoieMfC&#10;utWuteH58fZ9Z01t8WT/AAyd439Vb+tYNpe6zpN6uo6bdSRTJ92SM4I/+t7dK+TvgP8AtDfFf4Ae&#10;Iv7a8G66wt5Rs1DSrg77a8j/ALjoeCCPxHbtX2B8JfiN8Gv2qbaQfDO7j8OeLFh8y48I31wBFcYH&#10;P2SVuB/uSNn0NevSnRxXvUHaS+zt93+R8ziq2MyyPsc2h7Sg9PaJf+lx6eq09Difin8HPhT8bp/M&#10;8SWSeHdeeMhde0u3zbzyDp9ohX7ue7pz6ivmX4xfs+fEj4MX0cPivSS1jdqx03WLRvMtbxf70cg4&#10;P04I7gV9mavoWqaHevaarps1rdRtiSGaMqyn8f8A9VMttduLXSLnw5fadZajpd5IHvNJ1S2821uD&#10;6sucq2P40KsD3PSoq0qNbSquWXe35o0w9LMMtiq2WT9rRevs276f3JdPR6eh8AeRPBEryg+gb1pp&#10;iYt5gbtwK+qPij+xPoHjYXPiH9m64kS+WHzpfA+rTL9ocfxfY5yAlzg/8siRMBjh8gn5p1zRNZ0L&#10;VJtI1rSprO6t2KSW1zC0ckbj7ysrAEEH2rycRgq2HlZ6rutj6LLc+wOZXivdmvijLSS+X6rQyTEV&#10;G1wetMktpi2Q3HsKsqFSPy2+b5qVgqP8rArXIe1FldCyjB/Co2DGXAqdlcvhRR5LD5gvNRKInuRZ&#10;2ikU5fmpFBJbd60FDu3e1LlYyPy94GR0qNo26qKlRinGPang880gZAqlR8w5pwJJp5MZJG4cU3eN&#10;52uKBCBSetNlAA20rFn4U0Fcrg9aAI/LUpgmgbU4U05SPu0024MvmZqeoEZbdIWVCP61NvFR3MLO&#10;FKH7tOAZV+Y0PQBrz7ZMAUSHb823NDxluVpBEw4Y0cwCo5kXIXFOJwuTUMjFF2g0LuKkZzSuAEK7&#10;KE9cmmvDIrZFG2QYIU1JMzrzSAI5QqbWpskvnEKU6U3k84oYMBnFAE5EbKA600NEBtzVbc2aCT1U&#10;UBtsajEyNtP4U3cE4AzSqXY5kTbzxTgFYcLXQVdjeVbPNK0hJ27aPMw2HFKBvJfH0osgFYDcCRSL&#10;gv8Ae6UrLnmkK8ZAoKsLlHJBH/AqRnPmcNxTWnj87aW+X1pZJIs9/wDvmi6DpcV2UfvCPbrSSOEO&#10;3NN8tZPk98iu0+GH7O/xl+LoN14L8B3lxYo2JtSmj8m1iA6lpXwgH41pTp1KsrQVzkxOOweDpude&#10;ail3ZxuT91kxS2UF1dzi1t7aSSRj8qKpJNe3J8B/2evhdp8eo/Hf44R6lqSuQfDPgtRPIe+HuG/d&#10;rkemelaXhz9oW9hlXwP+yN+zxa6bfSthdXksjqWqP6EMylUxnsvGetdkcHyv95K3ktX+B85iOJva&#10;RbwVJyX88vdh63erXomcp4I/Y2+M3i3RF8Z65p9n4Z0Bv+Y54mu1s4cA848zBb6AGtyHTP2LvhFa&#10;R/2rrGsfEnXl+9aaYp0/TEb3mYGSQf7qLn171qa58BPiR4kvV139sH492/huONTJ9n1TUDeXx/2V&#10;t4ydhPvisu1+MH7MXwblYfB/4SSeKtQQYTWvGTZhDf30tkwOvZia6vY06GrtFd5av5JHgSx2PzWX&#10;J7SVT+7S92Ho6j1fyt6HUeDvid+118ZdLm8Dfs3fDy38F6DGuLr/AIRXTxZARes962JGGOuXwRXN&#10;zfBP9n/4dXtxqf7RHx6bWtUXDNofgtRezSSd1kuWIjj9yCxz2rifiN+0v8afinG1n4o8bXEensf3&#10;ek6eBb2sa/3RFHhcfXNcCJCp6lvrXPWxlJuy9/ze3ySPRwfDeOj7zkqMX0hrP1lOWt/RX8z3KL9r&#10;7TvhvHcWf7NHwa0PwfvXamuX0K6lqoHTcs8y7YSf+maL16nANeR+L/HPjb4h67L4j8d+KtS1i+mb&#10;95dalePNIw9MuScDp9KzWl2rtC9abGXZMlcVy1sVWqx5Xt22X4H0WByPLcvlzwheXWUvek/m7saP&#10;N3EL09PSjL7cAdBSuJAMoR+NLF8q7ziubyPa06Do539PrSEgNSblbof0ocD1piFbgbmH5UquCmfW&#10;kZ/kwfSmkDG32+9QIWSQj5aaZCpGO9O3KU2tzTI22rsYdGoBaiiZ5JGjaPj+FqassZBwf4sbqa8o&#10;YkbsUyaURjakfX0ouGiHhm35klyOi0h4Zsd6iM5C5kH4VJuz2qWwcgSZAcg5OKakkhbL9P4abxLu&#10;A+XtUUKiBxEZN1STdj5pTIfLWTaf4qerlRvc/wD1qRUk3FyoxRvZ+QvHvQAx5UMpj3YU/rSpKol8&#10;qNf4c05YUMnmuPrSFF3NsB+7QA+JfMiYHqelORPL4Jz9abbKyQKduOOR6U8uARmgBAAApVTxwOOl&#10;SRgFvmXr60MdvT04pRuOOKChUEIOQ2G9PWleJHH196QCMNjjdj0oEij5TVW7j8x0YARVLZ+tO2De&#10;uKYhJdsdO1PChRuNHKg8yQBt2cUrKDzimrKDyTUkaNtzjoa0SuKTGLGV5K0pkAypH8VPdsfL61Gi&#10;kcs3XNUIkUESDj5fWn7UdsYqJrkpHsahZt4PlN8w6j0oETCOMc01pAGwD8tQlnClM9abkbSA1ILF&#10;hXU7mJ4x1qmVldWPnEENlSPSrCkJDnrntTDIDlRHmkOzFQiMb/zoeRVG8jd7UfJjMnNQtOrPtMbY&#10;9aQ1EmxA7MZiy/LkbaYxjY7sdRSPcFBtfG003fCiZkPT7tQ2UOaYIuSFHbB4pUeOLJJ3Mf0qCJ2Z&#10;fmZfypzvGIwz/wARxuHai7D7ViRmKTZY7Wxye1NgtLjUZxaWce52OFRckt7CtHwP8P8Axf8AEvxT&#10;a+DPA2hXOpalfS7Le2toy7E+p9AOpJ4Ar6v+Gvwq+G/7JtpHqE09j4n+ILQndcFRNZaK+ekfaWUc&#10;/Nyo7Z61UvZ06Ptq0uWC6vr6Lqzx8bmns6ywuGj7StLaK6ecn0S6nK/CP9kvwz8LNKt/if8AtHab&#10;9pvJrdZtD8CrNsluM8rJdkf6qLHO37zdMd61fF2tfED4r+KoLzUwGKgW+mabYoVhsouiw28Y4UD2&#10;GT1Oa0bSx8a/FfxV5FtHdapqV4xZ5CSze7sewA6k4AHpVf4pfHrwZ+zPYTeDPhVqdvrnjW4tyl94&#10;iTElvpLHgx2+eGkHQv0Hb1rz4VsRm+lP3KCer6v/AIJwzhRyfERnX/2jHSWkfs01/wC2xXd6sl8X&#10;6h8NP2TbFNT8c6da6548dRJpvhKbDwWJPSe+xnew4Ihbrxu4JFeMaF4Z+N37Z3xZmu5rubVNSusz&#10;6pqt7JttrC3X7zux+WKJBwFGAMAAU74L/Aj4gftK+KbrxJrOstZ6NBN5niLxTqbFki7sATzJKwzh&#10;Rkn6V7xq3inwr4P8Jf8ACo/gppzab4bjbN9eNgXWsyZ5luGHb+7GPlUep5r0sRiMNl+FV9IbqP2p&#10;Pzf6/ccOFw+Mx2PcaEva4qXxVGvcorsl+SWrerZYs7vwJ8AfC118MPgXc/abi6t1i8ReNCpS41Bs&#10;HfBD3hts5BAOZOrcYFZvgTwPqPjfV5LOy8uG3hjae+vbhtkNtCOWeRiMKB/+qjwT4Im8X3U93fXk&#10;NjpOnxedrGq3TbYbWHnlj6nBwo5YjAry39oD9py38SafL8I/gzHLYeE4ZW+13TfLc6zID/rJSOif&#10;3Y+gHXJrxsPhK2bT+t4rSmvhj39PLuz1pVaeTJ5blPv4iWtSo9eW+7k+/wDLHZehsftE/tLaFb6N&#10;c/BP4C3UkOhyYXXtePyz6xIv8AzyluD0UH5urdq8CbyXJhD9euKh2SAlz+NSp5Uc+GHze9e5UqRn&#10;FJaJdFsdWX5dRy+m4puUpO8pPeT7v/LZEbF2kS3hx05+lSTW0Yj3SP8AMPuimiQR3BJG76UkryLJ&#10;sG4Luz81ZvyPRRJFKqKFUfdFIJxjdHPu67gO1RpMSCdg+bpipFBhkJ2YVuNw6Gn2EBljnjhd+Bk7&#10;t3T2qaU26J9ohf5kGwbj1PY/hUKwF5NkrR+XnKj1qTyAbdjbDdub5t38IFD3GNiMzRKGVdkfy4Xu&#10;adFKYw32pJE3cLlTyc9qZa3Ti1k+XGWVl29yM0n226volkmJLbg0at2NFx3HAMCH3/e+8w7U25dJ&#10;k2whtvQHd1onZXXyA7Ak4b2PpUJnZV2FfmZiqhewqZCuxwi+zKu8MdzHdRbzoNvm/wCsxn61MjSX&#10;EawzgfLxk/w1Xhl8u52/eDLnco6Vn5kP4hwRcK8bjPmf3c4rW0jx3430CZbbSPEd9EshO5FumMX0&#10;ZCdrD2IIrMgkDsxRdq9/emPIUYYfavrWlOcov3XYmpQo1o2lFNHXyfFPULgrLrXh7R7t9uGkTT1t&#10;mP8A34KA/iKlj8feDbhl+2+CbiFf4pLPUvu/RHQ5/wC+h9a4sFWj++fvce9O3tKvDKD/ACrojiqv&#10;NucksqwMtYx5X5aHeXF98NLva9h4t1G2OM7dR0sAA/WJ3/PHNSxaZ4fuFzB470tsDJMjtH/6EK4C&#10;NiI1Z/m3dc96iNz9hKOx+Vmwx9BWn1qXVGEsoj9io0ei23gnUr+ZYtI1LTb1jyq2epRu35A1JqXg&#10;bxvp4VLvwreR7eWfy85/KvOZbk3EHmM/yx/w45Iz0qTTdV1axLGxvZoON2IpSu0/gaI4qN9YmX9n&#10;Yi+lRfNfrc7Q2N/FtE2m3G7d/FCwz7dKa8d3by8W7pG4xgqePauesfHHi9dwbxRfN2VJLhm/mauJ&#10;8UPGoVlh1+b5flyQD/MGtPrVHoRPAY7o4/j/AJGrsne4Yuu3p8voe9N3qnyuCO+0dazdL+J3xHub&#10;qOG11hpLiVtuz7LEc/mvpVz/AIWd46sZJbTUFtmlhxxcaemR+QFP6xSv1M1g8eo/CvvJWleZAznl&#10;TwtTWM+JGYgeWx+dSD8uO9Urf4x62GHm+H9Fkxzuk0//AAYVctfjRdCUpJ4E8O+o3aa33ff56qOI&#10;wz6v7iVhcwX2F96JlmmPzxr8jfxMvpzQZ5QzDyg8Py7Qq+tWI/i/I65t/AfhdlDfMDprgjj/AK6U&#10;24+MM8Kl7TwJ4Z28b1/s9uV9vn9ar21Dv+APDY7+T8SaK6lI3okf+yrr0H+JFQo6T3W8lVjXc33e&#10;nt+dOsvi/f3ETSxeDdAi+U5/4l54wOD9+h/irrkkDXVvpGnxru6w2K/d79c8nFWq2Htv+AfVcw/5&#10;9r7yQvJNbKIZAyr/AMtB1NFh50bfu7Vv3bZDYPOapp8VvFXntFFraohb93HHZxAAen3atWXxA8WX&#10;U+6LV5F25choo+SPooqfb4fv+BSweYTsrJfM0Fs7u7kkdYWG3C7VjOTx/wDXrW0vwLruqRyXdjoV&#10;zI0bI6r5ZG4Dt9elcy3jrxTcFydXmVsblfzNvzenGO1R3mvatfLJYz+KL4yLzta6c4YDPc9Kn6xS&#10;6Jmn9n4/bmj+J0w+HPjFW+0XegSWke0lpLyVYx685P8AnFRxeF7K0dbm58aaObhVKoIb5X2jvkLn&#10;nFcbaxvPlovOlXblZAf9Z9fxbH4VCkzFFSOaSM+Z93aP09aX1qMdVE0jlOIfxVfuX/BO7aLwbcL5&#10;d/4tQtHISrQ2kjcegOAD+dGo6j8PtDm/4lg1TUtqgq04jtkP0x5pP6Vwis8ZXaThhvk5zg/0FSIk&#10;kds0clxuUNn5uMd6j65LorGkcpp83vTkdNJ8RtPFyw03wdYsyqN4u7iWXGPoVHHqR+FOu/ih4zuL&#10;GGLTdUi0/wA5tsn9jxJbMegwWiVWYc/xMelcvYzqttNcpbfPKyrvB7Dqfxp1vloVeSP96WyNvb1q&#10;HiK0vtG8crwEHdQv66/maGspLrskd7LfzXTbf+W3zdAD/FnvWe8073AR7E+mOvy56e1XJ7vbaMLB&#10;gCGCybuvI4xVOIzQwrDhtzN94d/asHKXVnXGMIaRRImmQzM/kAxgY2qxOfeu8/Ze8dP8O/2g/Cuu&#10;PN9ntv7VWzvJ2bGyCdTDJn0G2Qn2IzXDwMHuhIZ2WQH5E6bfUU6aWCC4Z0ny5PKg/Mpx1H61th6i&#10;p1VPsceZYb69l9Wg/tRaP0V8T2qaXrVzY2zFo4pmVZGPXDEfnkGvOPHHhjRPEfiKLQNab/RPFmj3&#10;XhtlkOFF1IPMs3467bmOPr0BNGq/tI+BLay0DX/EN3LbweIPCtlqNvdLGXV5hmC6B9xcRSE/XNcP&#10;8XP2kfhfc+E7p/CustNqdnfWs+mt5ZXbIHVt4+letUlGjiHZ9fwZ8vRo1M04bt9rlt6Shp+aPme8&#10;W9tdPk0m6tzbyxyGOSKQ7WRgSCD7g1iQ28on+ysvzbeit37V6z+1ppEFv8T5PHNnbrHZeMrWHXrF&#10;YjlY/tC5kjH+7KJB+FeYwSJENwgLTD5SV/iNeRiqfsazifTZTjI47L6dddVr6rR/iQzwQwRCKb5m&#10;Zc4HT8arlnSA5D7jyfmyfwqRoJkUG445+Qnv7VGGlEqyCBg0bbF9GzWPQ9DqOBFxGqtLzu2/NU9v&#10;pVzdzOVnjU4AXcepz0+lR3mnwTogcsjb8bf73v8AypwTUosSRwssefve9WkivU0W8NXIlIvL2P7o&#10;C7R9002/0mWznaBZQqxr80gH3h1qK18VTpa+VcIrNH/EV560al4nmvLaS2t0X5lxz3FHukMrBo7n&#10;Tmul1OHcrc25U7yPWgXolxBEQfL4/DvWa/8Aowzs+ZuVx2+tCX8YLEja3rt61PMN7Go1hewS+ZJK&#10;o68t3FU4pUhdZZQSvP3ei02e6e5h2zTe3J96LezUnJbK4+6T1qQ5R813bXT5ZP8AVt97NVpEbZtW&#10;T3qYriLbtCHofpUbW5KctjtQBGLlgVUqcBfm29etOd3lgyo5LfM3eoRs87zJJNvPzM3TFMkNypWF&#10;n7DG3uKAl5FmNmTaHTgdfenZCq25QVbp83SoJ1k8nBf7q8e9Kkr/AGRpWHUdPSjqSWIZvLOxl+XN&#10;MuowjZQdaZZ3Efl+VI27dn5vSpjKjL5Mq4PZloAqFsEhf7vekkLFjDdBRjlSO5qS6iNvL8m5ht/W&#10;qxkYgeaOe/tQUpDlafdiZV6feqzCgwJt7fSoWmQIYn6/xcU1LnySVjzuK4UmgPUmeGOd2w5Xccil&#10;iIbdHIvUY5qDz3+8CKes0jD5l5Wn0EWoSSBkKq8j6U67ijspEALB2GW3dPwqoLmYN+8h2qy/lQ83&#10;m4cHP+92p8zEXLSSOQsC+G7UPs2kdHzxVaKVFbDvhm6GnbZYpxFId27+I1UZMCVP3jGNmG5fxBpM&#10;wyWy7otrM3LYoiDFiki7dn3W9aRpA655yOme9AD4I5J4Gil25UkKy1FEU8nyzGo3chj1BqS1kts5&#10;kLL8pzzSMYPljB6NmlpIBkxudv8Ao82GXtirFo/lOs9wenX61G8JZsu2WY8CkuIXQDzXz7Y60bIB&#10;8cyyuQ0YbHWnfZ7aPdvLbajilPA2D/Gn7g08i7tysAOTVR7i6kU/lzSkQn2+Y1NYtc6dcR3NleyW&#10;dxC25LqFiGz7VXmAt3BiyV3YUntRMWkO/LcfeB6U+Zp3REqcZRakrp9GfUHwQ/byt9T0u38AftT2&#10;D6tZW6eVYeKLXm/tx0G8nmZR/dJ47EV7Fq3gAP4ej8eeBNZt/EXhu44g1bTTuVCeiSryY2/2TX5+&#10;5kkQMR8tdz8FP2kPiv8AALVftfgLxLJFaSMPtWmzfvLede6shyMHpXpUcw548mIV136r/M+Ur5Bi&#10;svqSr5PLlvq6b+B+n8r9NPI+pQuF2NHkPwV/z07dDniofH+ieB/jVYxaR8a9Fk1DyYfKs/E2nqP7&#10;Vtv7u9z/AMfaDptkO4AcP2Ol8PPi38E/2pLdk8K3lr4R8XCMNceH764C2t4/cQO33GJ5wxxRr3hr&#10;xB4W1GTR/EelS2l1C2GimUqT7j1HoRXa41KdNyvzwf3fccHtMvzyqqeIg6OIjtryyT7p7SX3o+Vv&#10;jR+yP47+GNhJ4x8N3EPiLww0m2PWtNU/uT2SeP70L+qsPpkV5QtvJHzIpz7190R6tqWiXrXmkak1&#10;ncNhZHCh45l/uSoflkU+hHfiuL+I37Pfw0+MrXGo+HrS18HeJZMtHDHn+yL1/Y8m2Y9fmyue4rz6&#10;2Do19aD17P8AQ9Clm2ZZP+7zCPtIdKkVqv8AEv1X4HyV80jbdv09qT5hhCnfFdP8S/hT4/8AhLrD&#10;aB4+8O3Gn3OMxl1yky9nRx8rqfUEiudiRhFvH615lSnOlpJW9T6mhisPiaSqUpqUXs07kDjaCxXv&#10;TGYbcip9rHcGHzbuR6U3COMCP/gVYnXGT7Fcgdh3o345C05oWLblP4U2RD6VMkGjIipbcQvU5qGR&#10;WT5k67uasoBjIqO5ACFl+9UkkcL7mIxt7mpARnOadEo8lWI+bHzU3yxjOaGBGrswbFCv0DtzT3Kx&#10;LlV744prIC+StTqAsbAttzQ7AEkmmmIsMq3PrUaSZkXJ4NG4D/PJTkUCQIPmfNJICFwjZ9eaNnyb&#10;GFSwI5pA+UCd87qcVLRZQ4NNcrvwop3myBcDFABEzANn0oFyCPmFNS4JbbIn5VJ5KlThqAIvMZj1&#10;obO0gd6XyQgypoIbH3aAGqvGC1RhGB4NSsvCn1pSCpxigDR2FmzSgbGwfrT2+61RXXVv92ugr7Q3&#10;f5snypTnZUbBJotOlR3f3h9aCQW73SlAPxp7GRRuUHmq1p1b8am7UPYq70ZqeF/BfjPx5rCeH/Bf&#10;ha+1S+lYCO00+1aaRj/uqCa9dh/Yvl8E6X/b37SXxY0PwMu7P9iPOt5q7j0FrESUPb94yYPXFfVH&#10;/BJ//k1D4hf9dJv/AEU1fB3xW/5Hmb/r4b+te1LB0MPgYYhq7l06I/Pamf5lmnElXKaUlSjDlvJK&#10;8nf10X4npifGH9mP4R2qWPwX+Cj+JtYVvl8Q+OG83J7GOzT92vPTcX9810E3hP8AbX/aV0m31Lx7&#10;r7eE/BqnK3niK9TR9JjUDoinaH+iK1cj+wZ/yc74V/7CC17l/wAFef8AksMf/XnHWmFqSxFGTeij&#10;0Wlzw84qRyvPsPgKUeapVUm6s7zkrW2i/dPH4NG/Yt+Cl4s/iTXtW+KOpQ/N9k0lTp+l78HAMrgz&#10;SgE9ggPuKy/EX7Z/xRmsZNC+GGl6X4D0tl2/YfCtoIGZemHmyZJP+BMeteP3HT/gLfzp8n+ub/Pe&#10;uGpjasZezp+6vL/M+5w/DWClJVcXKVaWnxPRekVp+BNqOp6jqt42oarqE1xNJzNNNIWZvqT1qq7Y&#10;b5R8v0pZfv8A/AaVPvV5795XufQxp06MbQSS8kKy7k603zF271Q+9SDpUY6H8aNjTTQcsnRse4px&#10;LE5zTU6D/dFOoKtcDlx81JnnZjtSj/WUD/WtS6mctGhoxwVoY4k5PbNC/d/Gmzfe/wCA0zQHl3Lu&#10;T+9ik3MylG4qKD/VH/rpUj9aV9LifcTztgyRTXmLcpS3H+rb/dqGP7gqbkJjnnEYUt1JxUcg2/vF&#10;cjBG4US/6yP/AHxS3P8Aq2/3qQDGeQOyhcrnNSRyyyL8y/LToPu/8Cb+lPi/1f8AwKgroMZCvzIO&#10;9AtUZd7D5jTx9xvrTh/q1oJGLEUPDdKfgk4xSDpUnb8KAI2GzjbTkUIPMHP+zQ3UU7tQOIRbnbZj&#10;n3pDwfnHftUkX+s/Cmt/WqiVyoT5iRxmpFO2PcEqOPoKsf8ALKmxeREFJJcR00KindJxVmL7q/7t&#10;Vbnov+e9NasroTBTt3ClEZY7icURf6v8KW4/1VUkTH4QIAO7gj/ZqWGRmOzGPU1Bbfcapl/1P/Aa&#10;oJAxUvtY81HISrqdtK/+vpZetKQJEbHj5lp0TtDLuiQZ6NkdaR/u0+D/AFi/7tIJDihb52H+8KjL&#10;g5Ea4qxJ/q6qR/6xaJBEUO5Yp/d5aiLBXIoh/wCPib/cNEP3KloobKkgixu+X+JajZJN6Kg+Xb0z&#10;Vi6/492+lRp99f8Acb+VIBryBgu8Y2j8qTmPq3Wo7rv9Klk6p+FQAm8Y/dYxn5m9K7n4Cfs5fEb9&#10;oPxM2l+FYYbXS7FTJrXiDUG8ux06L+/LJ0B9FHzMeAK4mb7kn1/pX2v+zt/yjkX/ALHqX/0Sa6ML&#10;ThUqNyV0k3bvofOcTZriMrwdP2NuapOMLvpzaXXmjO0PxJ8Mvg34TPw9/ZrV5pGVrfxJ4yuIdt5q&#10;cmfmjjHWCH0RT838RJzVX4f/AA41z4i6tJbaZJFa2dqpl1TVb2QR21hD3klc8KB+ZPHWuZ0H/j1f&#10;6N/M16j4g/5R1eOv+xntP5Cvn8LKedZoqWIfuq7SWyS6G+aRhwjkca2DV6tSUYuctZXk7c3y6LY8&#10;k+OX7V3h3wpotx8IP2bZpIbSTdDr3i5lMd1qvYpHzmKH26t1PpXMfs+/st3PxPtZPil8R7+fQ/A9&#10;hIBPqTqDNqUoP+otQxHmP/eOcKOT6V47e/8AH7+VfdXxO/5Ns+FP/YoJ/wChtX0VOa+rzqJWVNXS&#10;Wx4eYUXldTDYSlJ82JnadR6z2u2vyXRHLeM/HlrqmlW/gnwHpH9ieFtNY/2Xodu2cHvLK3WSU9Sx&#10;9ePSneCPAkWtWV54u8UarDo/hrRU8zWtcu8GOAbciJVGDLM/RYl5bOeFBYcvF/x7f8CT+Zrpv2j/&#10;APkwXwn/ANlC1b+aV8plvNm2auWKfNaLlb06eh9JxFKXC+RUqGXe57WooN9VzXvLzl6njP7RX7S8&#10;vxTjX4d/Dezn0XwXp8itb6e0n76+l73NywxvkPYfdQcD38jKmFerc1ND0n/6+G/kKbN938K+nrTl&#10;KV/uXRLsgwGBw+X0VCkt9W3q2+rb6sYd2zg9Bn5qie4uMCUYbcT17VMf9Q30qvH/AKmL/frOOh6T&#10;2uSeYCcOxVQwH1NTCaB9y7vm3Y+ZulV77/Uf9tapzf6uT/rt/WncVzYRUQb2AzuHK+nPFOurpJUM&#10;GPu/wjpUZ+4Pqv8AKoT/AMfT1oNassW80UoAmG5V42+lEt5LDA7wTH5vvYWoU6tTT/qW+lH2g+0T&#10;RymF1DjORke1EKQpOs7K3zLna3YdqbefeH+5/UVHe/8AHwf+uI/lULUHuXGjjkgWVMLtk+b+dNMm&#10;5yPL4UenWm2X/IJb/rsP5VIev/AaN0SyvGriOQOM+Zyvt7VL/Zd21n/aIhjjjjXGFkG4++3OaSD/&#10;AI+D/vf0qvff8fL/AO6f6VLJW9ixE6ooHl4VqS48t0IH92kP/HlD9KjTq30oXxF9hIiIVCSAnjNL&#10;5kZOEX5eu6i66j/cptr9wUSLJGu1WFcQs3zfKvrxmopZGuo/nH+98vSn23+v/wC+v5VXuvutRK+g&#10;rJksVuhQrESMNg+/NSYmtYVWIbtx6Utv92mx/dj+hqQ5R2Rbu7yKeOm3vTpr9WVT9mf5m/i4ph6N&#10;/vVPcf6tf96qkITzZEh3oG3c7drYxSzXLsv2kOzOyqG81smnL/ql/wB7/Gq8/wDqG/Crj8IkOMMU&#10;sm4y7SG+7UkcUiv5vmKzMBtBzzUUf+ub61NB/wAflv8A9c/60lFco+WJLErB3hmvFX5uqryfarCw&#10;2t0rWxuUhRU3b5Pu8c/0rPb/AI+m/wCuhp11/q/+A0RdwNG2+RxZwEyBvusWwDk8ke1SxXAET6XD&#10;FtZQWZt3yyL7e9V7b/jzT/rzb+dJb/8AHrH/ANck/rVPsDLNrAs8otoIWaZuiHntU1mi2+qO5mcq&#10;iZVenOOlR6Z/yEYfo1U5v+P+4/4DR2JloaC3Sboy90rQryC3qDyKuSTrcwreRyFm/g2nO5TkYx65&#10;Nc/D/q/+Bv8A0rY0f/kHWv8AvP8Azqg2CbU47aVoJbqSFl/gVM9wePYf1qW1in85prk7t0e/zOOn&#10;Yj+tULv/AJCkP/bT+VWNK/1Df9c/6mq+yVEvw3AiiVYir/dRg3cZ5+tbN54JuLXwl/wlb6lbtbz5&#10;CROSMkdsY6gVysX+ttP+BV3Wv/8AJENL/wCwpJ/KpJt7zONa+jRY5WEfl3WN0eMeXxgVKiGz2xGY&#10;NGh+WRe2azL/AP1a/wC838611/5AM3+/F/7NQQSR38tzBNF5UQZoSY5JP4Wx+vfFVJpLuxbDJ5uF&#10;HzNkA8Dp71Ys/wDjyP8AwGpr7/jxX/eP8qr7IiGPULZwkk1ryFA29ME1CptpZd8gO4kBSO/pUMv+&#10;vb/gNN/jT/rsv8qkD1qTUYPGP7HunTIjm+8D+MJrSaRY+F0+/i8yIE+guIJ/bMg/vV5ddypcSLbx&#10;y7Y12CVM8sc9f5V618GP+TRPjL/1w0L/ANOa1443/IQuf+vj/wBmr0K824wn1aPnch/d1cVRXwxq&#10;u3zs2vvZ7B4hH/Cxf2U9M1+Rl+3+B9cawlVm+Y2N0N0R/wB1ZUYZ9Za8nHytHIdy7twZ8DO4d69Q&#10;+Fn/ACQX4nf9gWx/9LI68xu/9TH/ANdD/Ks8X70KcurQuH17KpiqEfhhUdvK+tirNeeYyCPcqq2C&#10;Tz+NTzTMFhmRUYsCNu08c1St/wDj9k/65p/WtrVOsH/Af/QRXL0PpfsmLOsrBpPtW4tHuA/un0pl&#10;pfzm2+xPM20/MuW6HvSQ/eb/AHG/nUaf6pfx/lRIuWqC3kSJwZHDbGy2e4pZDvO+Hj5vzqs33pv+&#10;uf8AWrEH3F/3RU9ibEyDSxZvJd6ntnB+WHySQfxqL7XZmx8uS1YyrzHIjfoRUR/1Z/67N/6DRbf6&#10;j8P60DCa8ZwttFGqrzubru9vao1u/Ik+zspO49fSkh/15/Gll+9+FA18JPH5W3cWOG5bnpT4VMpY&#10;zEKvY+tVbf8A1TfjVof8g4/Sgze5HcWaKdsj8MKrKXlmXLfKF9MY9qu3n3I/92qlr95/p/WgqOsh&#10;ZJAIfnbb7mnPbukWxpFI/wBk1DqP+oX6H+dTN/qz9RQvhuVbQa9uqIVU/ep1k8cbNHNEW4+Wg9Kf&#10;F/rKS+IiRLeZaEofmVuV/wBmsw2s7P8AK/H8We9asn+o/wA+tVT0py0YRK7XEbSeWhzt60H58xlf&#10;pxVOz/183/XQ/wA6uP8AfH+9TRRG+njPlbyp61YUPG25mHSnXP8Ax8p9P6UyX/WfhS+0TIm2/ayZ&#10;vNXdt5FRRymCdhtVl24KtRpH8VRy/wDHw1EtBImyspUY+Zfu1JDqJUeTdMJGXgNt+7UNp/yFT/ui&#10;mx/8fc340IfUtc+SweX7zfLz2p1shWFWH3lPBPeqL/8AHyn+e1aSf6hf+un9Kq/uklUXVnvaKaZQ&#10;7fw0ErFKJlXb0H1xWTe/8hFf8960br7y1N9QLpAm++cD1BpN6W5OPnzwFehPuD6VFL/rF+tUA15W&#10;khZ4vlI6+1EcphiEjtu5xx396an+ouv+uZ/nQ3/HjH/uVIFhijRYWQMo569ad+7WKO4RuG+8rVQt&#10;uq/7tXo/+PKH/fqlqxS2IE/eFhHMSudxX0qRnUYwcg9faodK/wCPu6/3T/KnH/Vj6U7+6ItWzLbz&#10;xajaXclvPC4ZJI2wy89Qa+ivgz+33eaZYR+Af2i9Im8V6GsflWuqRtt1DT1xgFH6so4+Q5BHp1Hz&#10;TJ/n86Jv+PNv90/yrpw+KrYeV4v5dH8jzcyyfA5vTUa8dU9JJ2lF90/6R9/T+BtI8T+E1+JXwp8Q&#10;ReJPDrY8y6tlH2iyJ/guYgSYj2zkqfWubeC3GVAG1h271V/4I/f8lZ1D/sAyf+gmtrxj/wAjTff9&#10;fsv/AKGa9fE0oxipx0urnyfD+ZYqvmWKy3EPnVBq0nu0116afiRSXWk6zoUfgnx94ct/EHh9dwXT&#10;75jut+OsEo+aFs9MZU9wa8S+KP7Fd81heeMvgDeXHiDT7cM994fuIwurWCgbi3kg/wCkRAH/AFke&#10;cD7wXBA9jH/Hu3/XQV0fwc/5LD4I/wCxpt//AGarp04YyKpVlfbXqY51T/1dwNTNMA+RxV3D7EvV&#10;dH5o/Pm6tpoLqSCWNlkVysit6iqrCYP8kXy17J+3N/ydz48/7Dzf+gJXktv/AMfDV83UioVXFdD7&#10;7LsVLGYGliJKznFSfzSZVbATNMcMDuFPuvuv9TTB/q1qXFHdEjUBUzimunmc4p5+5QvQ1jJWEiJl&#10;296QMB94cDrTpKjb7r/Ss5CHO4dsxqq+oprKTzQnWlf7tFwI5YyQCkn4Ux1UFeOM1JTey1QDAoR2&#10;4+WkkdS24GpZf9Q1VB978DUyAmkRf9ahpoVz1SiL/U1NHUgQkUBX2na1OfrToOpoAgRpUbIPSnNc&#10;TFeDSv3qPtQNDxOQ3zLkU8SlsZQVCOtSDrQI/9lQSwMECgAAAAAAAAAhAGVzPBX0jQAA9I0AABQA&#10;AABkcnMvbWVkaWEvaW1hZ2U1LnBuZ4lQTkcNChoKAAAADUlIRFIAAAHUAAAAxAgGAAABUYHg1QAA&#10;AAFzUkdCAK7OHOkAAAAEZ0FNQQAAsY8L/GEFAAAACXBIWXMAACHVAAAh1QEEnLSdAACNiUlEQVR4&#10;Xu295X8cyZbn3TuzszO7Mzvbffty3773tkm2zCiTbKEtW2ZmajMzMzMzW2ZbbDEzy5ZJsiyLJTO0&#10;+/kDfk+cyMqsrKosqSSVZMkdL76fjAzKjIw8cYLjm3cf3uK3wjeZL3/FbwWTxMY9L0fTpk05M6b/&#10;DW9ffmvg3pAxSKxty1ZKQon3r7/lNGnSxDBQ9wnIePnZwK4+Q+/Lr2pLdUKbNWuGPbv+otyrEywH&#10;biiYJJYSo04osXL5Dzxnv7rEGieUWLvmBzx9+LtqJfabeXc5ZG7Brn/eFKnc03XEwQjpvuwTfHPe&#10;KW6ZJB6lb5FS9hk/bI/h9qM2eiEuPpO7B6c9ZiIkxSH5rxyzOUuJtGHc6NNCkVk5sbfD4gwCVwS9&#10;jPxClFj1y32zyFe5l/2FF+rCFr008Cv7CdK5y/7V7pVhNrEXz/3JIHfJrjo5W5/QTOz4sT8a5KY6&#10;oV9VYonlS3/giXt4/zuTxIaEhJgEbihoJtbZrb+Si2patGih+GnIGCRWRp3Q4tJSE/eGimZiv1a+&#10;usSOmDCFX3eeuGDixhPbqFEjBbVjY/Yby+aL/mEGbjJaYZOL3ituaaWfFHtjtMLK9s1sbHD6tp+B&#10;vRqtsBOmz1bMhy7dwqb9x5V7QslZ4wdqMWH6HE17dVgts0u/AWbjJ/vjN7w13Zq3sDUbjiC3y/fC&#10;Nd0yyj9z96inRYqdktjGjRsrlhKs2sYCkLkJUz/prFpn7+hs5Edi3e6DipkeEJyZw68BaU8V+/E/&#10;z1TMVWHb0dOa9kRayUdNe5lUI3dRQNUH0sqka1KxqZvM2ZuR7I+jMuKDYpf04jW/phVI18S8d4qb&#10;YWLZryqbU4r15l3juyhmcyS/eKNp7/zzYU37L4FmzgZcmI7jMQWICD6JDm6LTNy1OLpjCpaH/Yoo&#10;lhOdOrXidonFn3F45jgTv4ZIBUjHcfvg6jATK7bu4k047pafhY49D+HYQnuVf0Oiry/m15Cwq2g2&#10;6SoWDHDE8U0zuN389dsxdNNVxa9Vf+MExmAHR023+oDVZdbNmf3y2Wm4e+0ArmTq5cUidGKUUvrZ&#10;QIyqQmKetjgR9baAqg1+M53kv5lcNUkoNefkxjr1VBi7N1QMEqrukZATSsxZvsYgUEPif9pP4lcl&#10;oeqcpI613r0acfPWzX/hbrI/BV09ub5jklB1ImUoN7dt+Su310xsA8AgofvPX9VMaM7j32HSxL9X&#10;O6G+cQm8L/c/eX/uZ4N+XTJ7PGalIbvK9pOD3sH2aJpid/hyqOKXGOmdp5gvP3yrxFURBglt2aq1&#10;ZkIpRwtfmA5xWIqcUDL3XWrYgS2/ML9//IxfKaFjfJ6bupdIH4QSauJWCQYJveAToiR06eK/4cFQ&#10;WzweZqvYUSKt/eta+qI1RbMwkktZSlziIMOEHjt2zCCChoJmQgk5cepEErI/hYZa6hJyoox5+LJ6&#10;Fe36hEFCCXUCBw8ebODWkDFJ6NfKV5XQM3f8+XXH8XP86uo+UHHjCaWuS0K2DH/4gl9l+5ETJitu&#10;aihCddj00k8ctZ+YnBKDuNXIYUlMtNwnzZqvaU/IYRs3NgxLdjdC4w3sCLMJ9U3MUuzoy6jd1RiH&#10;pc5l9ZXoZNdVMauZvXSVSbzDx01UzPTRTt70MXCXmbXENCzRqnUbfo18XGDwDpq/LiWUOqzUEa3f&#10;U3kPnzrR8vVKQCTvIFf7qwh1+NAHz7F4/RYTP+YYMno8vyYVStVDt0FDFDdRGEVp2NUGIXn6Tmk1&#10;iXlSx7Q53Hs6mNjF05X9rp3G7DVxsyhH00ukUbTKSNcYK0k009ld15gklDqgNwWXc3Pn9pZNBUgv&#10;/xX+l9fiSORzxKR7oVnHkZi4cCUynz1E4/FXNMPIdJ1yBOEBh5FR+gGDDqcbuJ1ZM4B3cKvtZCaf&#10;TcH5zYu4e3LJL+jRdxX8fY7z+00uvZAQafjcWpJRqdlVHeKKf8U9DXtLse2gXcJbOaHvMGIsVaKl&#10;P6ImZBRb9ssnFWrLOJGUb27g6SvmG1Kqgq+LKv295zwD+bSFcdNm8R4YLT+CL0+FmdquQweTDhYZ&#10;uZeJoJn9u05IDSRz0Iw+Qe2ifGv1h5eheTdaGamm4Pm3aNWqMVycf+IZK/fDpBRrKzj1QwXWhXoC&#10;K8zUTl3sTDJQ3ZMvc/TQnxVJdXL6ifuTM5bW6BjHa5ipDaPbtKFQaaZSplSWoQSNMsqZOsD9H4p/&#10;OWON47WWpMrDME22RvOhHtnO2J+x/XdLPPl9eNEvBn4MeJqHSHltBEN+loEfxp/X3DOxUyO5f8ZY&#10;71wTt9qgwkzt4z7QIEMJrQwlYiJ/z6/khzJW9i9namK+YXvEmpk683oqv6ozlRazyGb7hXqzHC4s&#10;PYff3875qNjTVW2mcT5lwQuDxvu0/BmEYdcRd6W4M0veIZI1PGV7eeDTXDhrUWGmjvt5lomkEurM&#10;7NxCuk6e9Hfk5XyHJw9/hxYtGit+60pSg/I/mc1UtT853BXfeH6fTlV+dv1u0V2k6Nz+h8qfOgyZ&#10;/7Y+0OA+tvgzkh/cx3+tCkZ44n0l7IYTYfjPRV7c/PvFkh1lakZxgeJHjlv9DGtQpeJXLl6JI4f+&#10;wjOzfxspU2U/auQMrc1MFZhSaaY6uvblmUKLpdSZSmhlpIxhhppWhAwzVVSUrEmlmUrcikjkmWrT&#10;rDEcHP6Jtm0bM+k0PylApnXr1iZxydBDBbWL8q3VH94YWcdWxoEDB3D/ZQW1SkGdUmGmGvOw7AOy&#10;S9/iSVkVp5sL6pQqZaqgYSBlKqvmGzsYczM8UZnXQmSU/aLMTKDK1XnvIIMFmrK/mtChcxf0HTDY&#10;ID4yEym6Z7Vu01Zxl0cpZL/WQH4eEZaVxxeQ7j2jH6Vt076DgX9rEZ/3EpFPCrlZXmoZxr7/vZRH&#10;3DxlrvklW4qkOvZxM0hA+46dTDzLmUor6+lK/ui65dBJxew+dAS/Wor6mYTxukrCprnhMD09Q17V&#10;K4e7fC/CwI8lqJ9LaPmRiXkmLaYfOHyU4nfnifMGfizFkufSz0k/7PajZxQ/1K+ezoSJ7OneMybV&#10;IIyMQfFLEVEEoVnSrGljKFNpIey6PYc45Dcp/4206I6FveAbgtlLV3K/5l5Wi6ZNm2n6N7aLf/5S&#10;062nbi2d20BpHlJA2hPFrTIonsre1didPmz883LeT67lbgmWPJcw9iPfy1ffpCwDd0Lo1K8Qkalf&#10;IWYzdaJ7JySVMPOzh+jSW9rvIEDnxicYsuK2mU6BJ0Rfx9G5XeHk7q6Ery7SFNIyXFppo4uvBMk5&#10;+v0T4u8nY+AqaS+EzVM7wr7P8ho/V16zPdK+Nzwyy+B1fiHGbfFGKrMb120AOvZdgLQyVgEryMbK&#10;bXuwY42qd6z8LUauvqG/t4B2U0+ycGT+gNUTdXWX3FjYtmjGzKy5WF6ACT2a8kmR9LzMcqn+0Gmc&#10;NDlSnk63K8EwXpl6L6m00F7LnsN+uMoX3ldMSql+Zw95ybZ6CXbiC6lNThmfmCfNIU6hEaj8LD7P&#10;ke7N7YBgDuMaunrGOy3wV7sR6YX6+NOK3xnMkcxgP5vxkvFKMzWtQBdA9yJppYbuiS8sW0tnEaqX&#10;J+S9LGQqWu9eGxxN0VfMrMn2YMvGWWmyq5Z9ZdRvSS0vlzZOIPMDWqRZhM2RnxFW9kFXfNUOZzeN&#10;Rs/+A3nxe/nQLNwrkOxpgq7LwIFo1sTyVQYVMX9CL3TpqO8vH2Nrg/ZuUtGeUfYRlx995s+jyb37&#10;ol7xmczkdmbdfNg2bQyXOfuUsGpERekr5De1u/NvBTGZ+ytEFL9fIRZnasSjfN4FSDP0aSljQt4r&#10;TX+CL0+lmdqjlwMfCDee9XDx/B/5FJfDZ1dphhN8OSrMVK3MJB5mfmcwd4n8aYWXmbTniub0C4H1&#10;UH9vs5mqlZkyr0oNJ6Q5O/2zwoyVM1XLTVBzLMpUcxIq87rsWyxa8De0aNEE16/+ka+noTDmMlZk&#10;au1Saaa2bddeMyMJeUJ3WbHhdNGrV/6gZKpHQKRBfITI1Nql0kzVklI5M2WK8w2L32lTf+T+zEmr&#10;yNTapcJM3Xf2SqUZSlDxKzK1/lBhploipZZkav/BQw0eYpKp1eyMDwjL4OtQ1GtSznqG6vewNuA1&#10;zj/VjyCpw5lDvZpN9r8z2bQ9/uc1pipG5pJfFL9W9ixrYrVMTU74nm+veeHsn5RMJeSMVcdrnKna&#10;mVA5lKm0nYlXVBxf3EQf7pKvdBLCvy6QliqS+Xfsars/QsnUKYf9+cKou6GJ/L7jWWnVHJm/Z1fZ&#10;TFe+W4/OrL7+u87fsJWG/sfcovlQ0qKrHQkl/Coj+/nXxdLxFSvvJSn21sQqmfqm/FvFTH6qmqnV&#10;XUtDmTrlaip+r/pgcqb+ywIvJGY+QzgtJVxAx2UYSuq/Mr/Kh94Qj6CEh4hlJcZ/7UlF5osC3M15&#10;b/DBZfP/XsCuZa+xI6kMpw/Lzw3Cpq2y+S666/zSEsszd4IVe7/YFCQxs4POfU1KGSbqzNak2pna&#10;s6U+U/28/2BQ/Mp+5QytLFOre/ChLKlJT4txPks6KU4zU+fTkkJ9pv6g+5BHrwXwK2Wqd1QyElim&#10;/ve2ZGTm5MHrmXam8mv5K6yMLVa5BWHjFr3fgTq//XeFGGRqYEIGEpm5lc693mVqyaiW/Lqymw2/&#10;Pkj/Hi9yv0NwwPeKX0sztbrIOvX/LZUOriGzVqbabfRDj2NJBpL6/xbexV/X6jP1P3RrSbttvIfv&#10;lvty8z/XeMMzX/JPcRO05Rfdt1vrh+9WSP6oKKYrxdl5Tww3/y9m5//iI/sBPuBf5+tLhe8Xe8Jm&#10;l6Rnv1imqjN27eq/4tIFOtXPsBge3l66yv5k5PDkpo7XWpJqLShTtewbKhZnalT49wZFLGVsQH9b&#10;JWPNZSjx8Jl+eQZhmql6N0HNqTBTL/qGKRmjzlDCvqd0PEA3W8PMlFFnqjpOwlrFr0CbCjOVqCxT&#10;tVBn6Jo1pgdfiEytXSrN1AHDRvLMue7xR4OMc+//T4N7GXWGEvc19KXI1Nql0kwlKHPse/6Edu0a&#10;oWfPf6JNm8bo52aYqcaZSbx8qT1PVs5UQe2h/t6amUpoZVpFFBXpZ7oLvixmM5VmpWllnjG0ILb0&#10;KzoI+WvAbKbKOLj00cxM4smTJ7hfLjbwqG9UmqkKLPNoEw8iq6ziU3YFXxbLM1XQYKibTK3FxUwC&#10;U4Sk1mMGjhgNn/hM5V7e24I4dtX8wIDFmWpuQwnCqW8/5Z62paGas+RWs457irNN+/aYt3Itv29h&#10;a8sTJj9r2vzFuHwvHHeiUhT/clhrEPG4gMcpQ3YL12xSzPvPmS4QthbyM9bskJYryvfNmtnw6wgz&#10;x3gRPFOpJiu/uBq1R/W9T/x9eAQaTumgbXfo2qZde361ZCTG+HnElUBpmMrYn/p+8fqtBvbtOnZC&#10;krw42kLUz5TR8kfQSm/a1yhet9Skl7Mrv46cOMXAnyVY+twevfVnKNHpWbatpHWs9g7OsHeUtmsw&#10;hyKplT1IbUfnkqkzldxsmjfHEt3HtmSzLSI6u9jgmepnyJDUt9LtG0TQ3kX0E5LZP+UhD5Nc9A5N&#10;jYb7KqN9p04Gz3Vw7avpj1C/F5m72fdC1x7mz/KviJatWxs8V94myBja+4KKWPJDPxTZnbkrjQdf&#10;DY6GX+IDA/9qlEw9ft1LedDsZabrY8hefTWWVGLFll3848p+LEF+plaYCz7B6NKtu4m9s5vhxh3y&#10;z0RxdOnWw8CtIip6tppeTi4mdn5J0kF/lYXVwtLnErOXrTa4p86elOL37Gf/xeS0QhkDnWr8IL1u&#10;lNzoKm+MNWPRMn7l7qx227ptO25esVk6wEsdtjIo7i7de5rYbz1yyuDeJ+E+vyYVvEWaame0hes2&#10;4W60tPuX1k5t5gi+n2PRh6XiT30vh6GMVdtbCqXDkudSOh1d3ZR7UgO005t88ISsX42pUkVJrSfV&#10;kkoZGPJA2pyC/Gn92RUx/udZJnZjp83kccmQHRVJnbt2U+6J9p068yu9w9wVa/lgg+xmCY0aSdsG&#10;WUoKK+rlrfboPYy32LMUdRrMEZBquHObU19p+0BiwPBRZusRFmeqoOEgMvUrRGTqV4hJpk4ZMNzg&#10;3pTa2aBq5LmHmvYyEQm3NO1rSkpuGhIfP8Kk00n8OFvaxzjpxWskFUvuifnv+Xmdw5deNKj8JTyW&#10;mhdEqtGGYRYRfRQZqp3OaCczxcz0duZL/XBmWqnhSJjarxZmM5VmD07dH8J3HXPq78IqIM1guzmJ&#10;ub2Bz/Fhuj0E83B8sdRIToi4hN6dqtZWVCNl6mfYtGwiLX3IDkLvXm34c2NKpEwdNm4Gvz+5YRKG&#10;bLgshWvSHE2mHDWIqypEXFvGa++UqanPc+G2QLf/3339NNKohCCeqXyfQHbv9egNz9SFd3Pgycyy&#10;vyrBMnVDEM26fIbmy4MU+/CyzzifTrXbUsxp0gzrz/qiTXOp6XJh21Icna9v4rWytcEq/zLlXsai&#10;4jdZ99eqOxXUhzSnF0nmjNrquC/ST8omyVHM9eSg6PpG1XXq47qbCJ1eYH5GxXn/FJO9C6tLSqFU&#10;DKo3dkzK1/9IsUnaZ7ulqo4+S1EdqWwpfONKdiVhMNjYUhdXhup9ZL8yFRX5FWZq4HVWNOnM1K5a&#10;N6INz9RF7r1ZkdwfyVnSsVzWQP3h6FnzR/Tmmbpx2Uj+rPQCaS3L+eV2OJhcDIcx22ucqfMuJvNr&#10;oOcZLPeU9qbfs2IiBu+T0uXUzgXbAwr5uw126MdUzhRcPLgYu0ZKu4cSc5y6Ye2BM8q9JSydOgnT&#10;Luk6Lp4n8hPUl8wYyO+NJ7pfO7JROZE9IeYmjs1ixW9xoWJ3Zu/PXDWow1gsqWkl7G9WFb+Wnq9f&#10;HVKKjGZWqIpfNeqi2NrEZEmZbG3SCkx1oKVQpmrZG1P14rcuKNbewz9Ww6428dUtlpKofmZUSIY/&#10;VnXQD1iY4+hVaY2rXQdbEzdj6memvixCl59P8x3AExO84dSro6RryI2VFnMuaJ/yYA1WzJI2hXZw&#10;dVYydcRZKirL0MZ5IK4++4zYItNw1UaXqQM2B/NtYPeOl7ot7z76iEZNmmDQggv8vrWd1MqgTCV/&#10;kRHmdwOvp5lajun7AxCnu582dz6/JjNGzNiA0eMnqfzWAbrtzi0dUrQU402pkyqpzSfp/Csba5uh&#10;nmaqoCaITP0KEfv9CgQNAFH6CgQNgK9UUK3b8BAIvjRWE9TwR/kYO3WGwTrHimjZsjkOXtCfbWVt&#10;xPYvgq+JGgnqqm17uNCp94GoCEeHn0z2CZbZtfMH+CaZn3FeHYSwCr4Wqiyo1LCtinCqMT5LwZhW&#10;LRvxuMdO/Vnz2ZUhNoARfA1o/dtVEtRuPXtVW0gJ4728jXF2lg5BkfHQWNBYEWpBNXBjhYvBvUBQ&#10;z/if9pNqLqi0xKomAirRBHk5tNOzdjxXLv0RE8b/nZvVwqq1htEc5gT1S+9BKxBURo0FtSpCKu8B&#10;bA5qn4aF/B5d7X7Cgb1/waH9f8GcWT+iefMmcGHaVGsPfv5sFlbr3Ywxq1EJoVUF9ZgaCWp62S9W&#10;E1KCqr5z5/yoWe11cvrJrKAStCGL1juqqVBQBYJ6TI0EtYVty0oFVUsgzUGC6swEUktQB7j/w0BQ&#10;CWNhvRlW8eqdSgW1HmnVkIwsdDsgtcF9Y1Px37pzOyzjLQ97O7f21iXUZ/6y2BNb4r+u/WqrLaih&#10;Wc8VAVELjzFaAmkOEtRBA/+pKaiTJv69UkEltN5Vpr4Jqnx4Dp2KRPcuy6VDamjYyDcuQTmwpuq8&#10;5mHVh+0Qxy6HcntfnQCrj8qqMo+f8bDhhaZuZD85SFqO15kJDd1HlFT8bckPncyk5VYZdGpTtdPR&#10;QKi2oM5aspILhlpwtNASSHPQuXDPc74zsKM4OnduhCOH/mwiqIRVBbWOO5VkQVXjeDaNu6kFlU6+&#10;ks0tdP5W3LkPx80+3JzK7I/dkvzMuJ6O/rsDuNlYUJMf53J7Yn1gtoGbbL/f/yF+v0Ayk/3QDZJ5&#10;t18Wmq6QzOnMPiHjETcH5Jgu6yB7WVCJ/+CnZPlw878wNzpf79i9B9zft+sjkFz4hpu/mReIhMJ3&#10;SCko5vcup5Kw5FQUNwcWfkZQnHSo4bwbGXDZKqU9vfQDjl0L5OYE3RITMo/0zkNmmXR820/bI7Dz&#10;djI321+QViiSWXqP+5J5XlVqLHVPtQW1Y+cuinAYC48atdAZ09KmGVxb6+9flnyLhJjvDfxQHO79&#10;/sG16sCB/zCIWy2gMp7R0tpgLeqroMoaNTG7kN97PPlQoaDSUXXcf6ZOq7HwTdj135dKKxjNaVQ1&#10;UU/0J33SPTfrTkBLysrj9yFFkr27l3yOhSRQR7NeW6xRCTra7pt5/sh8LgmgMXIYWaPSwZTGfhwv&#10;PlTMcrwyxhqVzCSol/z0343YpCt0ZD90nB6Z6Ug9tb/6SLUFtbezqyIcauExRi10Msu6N1fMpbrz&#10;G4ldO/6K0kLTau+7V99i9qzKtSmRkGu+bVLfOpNkQW230hsdV3lzs/zDVFVQbwclcnPrLYH4o+6c&#10;R2NBvXInmtt/M88TU/dJWpcgN9k843ikgf3MXVLVdeJR6R1k+8xnkjA3XXMP3i/0z5Dj+tMyL5Ym&#10;L8MwjH/T3U84Fonv2PW/1krnZMr+ph2LQnqRpAmJecfD+DWg+DOiH0rCarc9mJ+KS2YKe9M/gpsH&#10;7A9V4uIa9eUnbiYm7/bn1+Ge0smCZP5NCOqWgycU4TAWIGNkQZQ55NACLVT3we4t0JZpV7UfQisu&#10;GbVwytA+qFrvKlPfNGp9gv/QX9mZol8T1RbUFFbqqYVELUTUlgzw+z3XhGqtePf2H+HW9ycuhFM7&#10;NcPcLtIpyDLretjAoVXFAiqjfrbMao0THtUIQTXP3qjn2Btfoukm+PJUW1CJdh06GAgKCVAfV+1e&#10;WzV0aKMscLf7Nsfe3s2Ve0tQP1OGtGnWy4pPHKtUUMWkB0E9pUaCShgLzPJlP2gKp5qKzkCuCONn&#10;yZCQlr2ueFMZor61UQUCS6mxoBJqoVm+VBLU2zf+gP79/okO7RujQ4fGGDrkH4iJ/L7agqp+hhoS&#10;0vJXrzXfy5gKBVVoU0E9xiqCKi9tI6gtumD+D8q9ocA1QYsWjZD7lCbfq+3NI8ejxZAhQ1DwqnJN&#10;KqMWVIGgoaL1b1skqDJT5y7EqJE/ok3rn3D5wh/5ihc1l5hd06aN0aP7T1USSGNatGiB8nLaMl5o&#10;QYGAqJKgynS266opYDWBqrgdOnRAcXExHpVb83RzIeyChk+1BFXmblSKptBVBRLOFy9eoLSUJjJY&#10;V6jEOlTB10KNBNWY6z6BGD9hIrp06cKrr1TlpfFTW1tb9OjRA9OnT4e/vz+KikvwoqQc9ysZbqkZ&#10;QkgFXw9WFVSBQFA7CEEVCBoAX42givao4GtGElQrTwZYs3M/4nLNH2p3OyqZr3dV29FY7ehJ09DT&#10;wQkX/cIM3IheTi7Yceysif2XZPWOvXDs4wZX94E4cV17vePspavQsbMdRoyfhOQC02Vp9B0623XD&#10;pv3HTNyWbtyGYWPr7yyruOcv+ftrEftMyv/U4g9wHzoCLv3cEfmkwCSOdh07IjD9qYl9fWbwyDH8&#10;yFfaHoiuxHlv/aL4o9c8+SjGzuPnuNtlf2kFkQzZJbx4ZWBXGQYataZaqXsvB+XFwx9Ky42McXTt&#10;C5vmzbkftb36fvrCZfwnle/piHO/RN05sfWAq8HR/H2pcJHtztzxN0jD5gPH+T3tOyXbNW7SBM59&#10;++vvWWYmvJBmXd0KT0DfAYMVNyoAlm/Zqdw3FJZt2oHmLaT9rSjt6m/SqYsdfBP1m6yTW1qJNYfi&#10;ap85y9egTfv2Bnb0H1BaEnV5SeYkXaEc97xc+QYprNAic3qp7szHKmAgqMGZOTyiyrjgHWwQiTHk&#10;x1hQ5UwLzsiBR2AkN6vd6T65UEpcj94OOHXbV7GvSDvXBBoeovgromWr1pphjYnLlTJELZjGdLPv&#10;hVGT9ZuL0/PvRkunvY6fPhuzl63mZornSkCk4s+aXPQNNUifOYIyDHeIsISZi5cb/MTyD0xXgkYB&#10;Ytl3Sil+r9irw9cGl+9FGKTLHNHZlq0sonwh/+p3D2L/NNmFPpCOaw5j/746bvp/yY0UTnXTbNJG&#10;lQXKHJaobPKnFlT6GUl7yD+xlqAS0dnFuB2RxM20zI78UKZS4k7e9IFPwn2TMDWl/5DhStqMmcE0&#10;u1YYNSSgNjbNefronbX8yPFRRsklrUxSwRumTRMN/MazKiWZL/iGVHkTcktIyH+tvJMWFRU25vCJ&#10;z+RhtX7EgNTH3J2b057wAor8kWbZc+Yyop/KO0zUDvK/ZA6tMBWRyL5fqzZtlPBy4WdOCEmxtevQ&#10;kZv7DR6qhJPtLMFsZ1IzGxslQpmMcuZGaPhXQ35lQXUbNIzf0968MvTDynZa2jI2p1T3vM/sZw2F&#10;XY+e3D697JNibxymJpy65cfjVRP7rOJd7u5EpXB/By5c03TXggSQwmhV9yhN5EY/L7XryKy2Jzvj&#10;MDVBjleNTYsWmn4twbZlK2w+dELTTebkDR906NSZmydMn4MFqzdwc+TjAi68ar+1gXF6bVu21PRX&#10;FeTvSGnQcl+6YRtr7vTj5pD7udyv7EbLSEnI5fuKMCuoxMSZ83jEPXo7arorGAkwhTHXRiVMNKoq&#10;rGdMKs90+X7vmSsYOHwUN8sfha6yu7WgmgLFbfBeZrgeHFupPyeWOc2a2Ri86/xVGzTDUbVLnS7S&#10;0i1034DsKJ74KnY+WArlLT174sy5mu6WQnGkVtDenM+EctDIMco9dS4dPH+dm+WqsOxWm3To1IU/&#10;a9Ks+ZrulkK1KIqnp6OzpjvhPmwkFqzZaGDXpElTVkBtxNrdh6qU5goFlfCKS9e0rwjqSJE7SbSg&#10;+jr5MbY/ezcAoydPM7EPSs/GkNHjMXfFOhO3L8GhSzf4+2sR/5wWE0j+SMjW7DrA3n0ce/e1ms0G&#10;qgoOHzfRxD4x/w3GTpuJSaywpE4IY3dr4hVb9Tw2htKuZU8sWrsJG/cfNbGnnlL6Nuv2HDJxq00i&#10;Hudr2tdnKhVUgUDw5RGCKhA0AISgCjhXb1/FYe8Ebr4Qa9i/cOhGnMF9ZZwNrrh3PqP0A7ZfiNZ0&#10;q03W7tyNxDJmLjSq+paWIU19XymfkKxpr+eqxxnElWi7EXeeVG382CJBnTJguGJevGgG9mxZgLTy&#10;X2HbzhWzp7jyIxr6Obhh1Ryp00dmlF1HLJtCA/xv0H38enTtYsftN58PgJ3dLGbOw9A5e9G2g9Qr&#10;5jZjDzq0lLYEHb7qJNp3GcnNdc3Icw8V86rT3mjZrhszl2Hwoj1o0bE3tx84dzc6dlZ3JHxG71lb&#10;0d19CSISbmH10SsYvs4DCVlp8AiLxRqPdJzcMAT7zl3HrsBsxKSEYjczN+mzHP6+Z3A5IgJHomiv&#10;Wv171BUXV+s774hJp5OQkF2MtMIyeD5+DbcFe+F1fiFvN3cdvwF+987y3fvJ77gmHZCYV4Kox0VI&#10;ykriQztDFp5BOvuZ96UU4erB2QjwO4XUkvdIKZWGfaIyvJBU8B6DZhxFdHoyogp/ReuBc1j73nTm&#10;lrVw26o6TiNaai9HP3+DvXPpn3zG75t3WoGIe2fgn/MSNrbSv5r58h0W3Mll7/4ZcfnvMK9rM6QU&#10;5iGi4C28T0xCcvEH9J2zG606TEHcI2kclWb6dRy9E7GxtxCd9wbdOndFQuQVRDx7yWWF/OxK+BWt&#10;bG2Q9KIUx9J071UBFgrqINYAL0BE7jtM3OyFsLhQJLHSYur+EGQ+e4g0VkoNXnIa8U8MS2Lb5mMQ&#10;lerPzG8Qxe59jg9DSkY4YgvfY3gPGkOSfszjix2QWfIcl9ILMa9PO2Z+hlsPy+CXVqzEVZcMORTN&#10;05uan46YFyyjnGjooAzxzO3SShtm/oAT8cUITMzVhyt+idNROdiw8wAXVLIbNm4Gjq8birSidxi4&#10;6jQT1EncfsiGy7jrsQ0xea/Qlgnq/rUj2Y/wEcnsZ1Diq0vKP6LH4HkY2lcqhEhQ5491wcH96+CR&#10;WaYIKrmN2+KNhPvxekHtNoBf+ziPxcqFE9i/8Bldeo1EILNr4zwTk4YvQFDgRRy8dBPHYyRNlvA4&#10;gF8H9nLC/Kl9uTYbufoGt6st7l3egLWHL8F5wl5FUCduu4HunZoys05QlzNhzo3lZtsW8lGf7xDO&#10;0kQHcy0/4Yt2Lcl/ORbvPY7knFjsvxOM85kf0bNrd6ycJSkcotM49pziAkzddg7dRh7mgiq7EbKg&#10;knmVf+UTeupV1Tc6MQz+TxvYCWUWjCubY93WPUw4td3qDutN4UsrKFU0hlnKJK0ZmyoJRF1xNlq7&#10;pzcxUTozxxwpefmVp8kC0vMLNe1P+EkTQSqjhoL6AaM3nELPRb44PHMcVu87iogrs3HhzgV45f+K&#10;tg4/Y+SgCch8HI+Jm46hU1+aIvcRQ9efRjenWTixYwFOnTmEJGo3aMb/pfgEp8WH0WPMHhzdMQUb&#10;Tl1AwJVluOR5A/eYYDkOW4RxE2cinf2Y41YdhF2fOfzAosnrz8N+6GKEBhzD2etXEFYkxdeu00L4&#10;XpGGllYGlMBhzHZcPHIAe0558O+29dQ5bIiu+wLKfsxGxD6UzvIJyypAZPhNbnZddRNnDyxhGv81&#10;Ok1k1diCclZ1/YBZlx5iwYT+rKpbjkGH0zF77HCkFL3B8iBp2CksyhMJrHq8aeYwJL54hQ7LJM0Z&#10;FXObVzMdHQcg+WkKr0KfWTOAjw3brwplVciJSGS1rK4DtuPYQnvEqoa4rMXksylYOlWq0Uy7lIXz&#10;mxex57xC9PXFzO4jTqQV4eRKF9w8voinKV03pu137zxP0/hBfVi6yzDbS0qrv89xxL54jR7dJiMh&#10;JYB9q3fo3dsR4cFnmPkN7LoNRELMTUTmvkbHjl10GvUXbAp4iJunpamixNBNV3Fm7898ttPEffLZ&#10;QqbUTFAfRSA4uxxT2APohyO7lk1ckJxXjE3B5bgUnYtLe0ZwQSW3Re6sapWXhYDsVwh++BJhyRms&#10;jl4A/+zaa5tUi7wc+D4sxfI9Z7mgkt1gpylIyS/D8rBfcTvhCc7sWswFNar4V2xcNhKprOT1vF+O&#10;iEclSHyaw6cGbgnWzVYpzcSKK2lwatOL35OgUpMhllV95e/WeLxh1aguGNG3HZbOl37erkPnY9oE&#10;N25e7vkI4QGHubnjuH24sH8Frty5jgH7EnDlxDrsPnKEC+qVo6tw3tdXqbLHpYVh77FdCL57ALuP&#10;n8LuZN2z8p9hwYEr6DbzFDILc7DxpAcXVB5/z0PIzI7GvluBOPv4Vy6oPIyVIUG9e34H9hw/rQgq&#10;2UuCygqtUasxyGkObp9ejyOXrsCnQBq7joi6jX0HduDU9rnYdWAPL6jJngR1KUtTv413Wf4WY8ER&#10;Xyz2SGP/ziMsOngFPRZ4cEGdvPkE7IYdVKq+7R2nYfZE6dmELKhkHr70omJvTL2q+goaBilydb0G&#10;1f66JKOsDlbo1PK3EIJaJaT5v0NXHUZvF2m52pQpY5DENAmZx08YxWsPM1g1KaGkFEnMzoNpIIfB&#10;s7m7g7MrPB7ojytsKIxedx1puc8QW/wZDqNmYoizNKV0yOxN6Np9KDffK/gVg+xdMKNfO3ZfhnvM&#10;rndXO6ydSyMGnzB9/11M2n2P+60PxCf5Y9PJ85hyPhMndq3CnrO3sapDW2w7dgTH0pg2feSPQzd9&#10;sfp2DvaOb4x1u3fzcLFeq/jVdcxS1pxZirO3PHD5wUc0bmKDnbtXI7zkV7S2c2A1h1SsOnweawPL&#10;YNfBFpnF+Vh+zBO9Fl7F6vkjsJf5Ta+CcAtBrRLSKo8u08+wq9ST7ebcBUlJ0pI8x57tkflAnmRd&#10;hER2XXDLsBPBpuVyg/sGwZN49Joq9cquvZGKmMdS775v/q+4fJiG2SRB7T14A6JTqJ0rCWqT4YeQ&#10;9JzS/wtrq72CS+/J3G994OKeZfxg5A599yIzw5+3m0lQyW3A5mDc3unMh16SWO2BBFUdtn9vqXq+&#10;qGc7pBW/l4YqO3TldvuiXnFBDfSYw9rgr7EvKI8Lamz0VcTlv0f0i48IiGNNvuyHSCy2fJWSENQa&#10;kF70GpP3SR0mAkFtIgRVIGgACEEVCBoA37z78BYCgaB+8w2tmRQIBPUbIagCQQNAtFEFggaAEFSB&#10;oAEgBFUgaABYXVDTSj/xfXy3HDrBdw906TeAX+loh8OXb/Ed76nOrRVWIBBoYzVBPXbNk++TSvuz&#10;WsL4n6cjIPWRZlzWwBprCAWC+kKNBXXjvqOK8NGRBZWxcf1f8Kb8W7x/LeHj0wIp+U80464ZQmsL&#10;vh6qLai02XLLVq0sFlBiz66/KAKqpqTgW8xdJK3CEAgEplRLUMMfvaiSgMq8fWkqpDIPM7+DjY20&#10;h0x1+ab7BIGgQfPDEP2icoN/W8uyIo5f86qWkBJaAqpGrkKnFFVvzaZWwgWChoRVBPWyf0S1hZTQ&#10;Ek41sqASWs+vDCWxQ6XtNQSChoLVBDU+72WNhNTR4SdN4VSjFtRmNs0136MihKAKGipWEdSMsl9q&#10;JKSELKhed/4AV5d/okWLJmjZsjHmzfkbnud8ZyKoxNipMzTfxxxCUAUNFasI6qARo60iqB6X/qjp&#10;RuQ+/ZZfjYU1KP2p5jtpYU5QxQQLQX2nxoJK215WVUibNWtmAo2d7tz+F03/Gzf8FdmPvkPbNo34&#10;vVpQ6UBlrffSwpygijFVQX2nxoLauWt3E8Eyh5aAyjg5NoKrayNe5Z0z+0cc2v8X7N/7F3Tr+hPC&#10;Q75Hcb6kUQm1oBKB6dma72aMeUEVCOo3NRJUmrdLgqIWRnNoCacaSVC1O5QunPuTgaASakFtbuGR&#10;9RUKqqj+CuoxNRLU3s6uFgmqlmAaQ4I6ZLC2oC5a8EOFgkrE5JRovqOaCgVVVH8F9ZgaCaosJGoB&#10;MkZLKLUgQd23W3sK4fq1f+VXdbxqISVGTpSOlqiIigRVTNIX1GeqLaihD3IrFVJCSyi1kDTqP02E&#10;lBg86B/8qo7XWFAJrfdUU5Gg1jeN2u1AFLpdf8zNf1/qiRXRlR+9J7P2JAvLwmu5fe34B8fg98uk&#10;Dc+/JqotqOv3HubCoRYeLbSEUgsS1KmT/24ipMTgQZIAq+M1FlJC6z3VVCyodc838+6aEK87uY7f&#10;709RzL09pDM6LWHcKikuY3vf6BTlOcTvV1d/c/A/r7nHMbZfesTH4Bn/Z2nlQhOfXcrjCtdwswQK&#10;O8VfOk7k/Hlf/lxjPw2dagtqqzZtuHCohccYLYE0R0WCOmqEZG8cv7Gg3o5M0nxXmfooqP+2yJub&#10;k5+94Pf/d0+i4iYLalUxJ6hk9z91z7sbGM/v92VKxwRWFf5+Gs+QBZXMsVk5kr8lqtO8NYh7UsL9&#10;hWq4WQKFHXr3yxxqXVdUW1Bl4TAWHjVaAmkOEtRpU36Er9cf8OTh75DzWCI54XusWvmDRYI6c/EK&#10;zXeVqc+CKt//1y6psOE/uEqj2l3KQWZeLjfv9QiR3BlxuiMN/WIfKHb9lmsLEdn1usLi0d2POBiB&#10;+f55uBOQxN3+uUgK9x9MC8pt9tuR6dyO+NOGMG7vutVLsftmVbgSH6EWVOLCBUnDyfGtPXpPCbso&#10;kM6oeaXcEzxc+Qf8b5Vdoi6NqS/KFbv/waAzXeR7YrjnM3hc8eNmKZ5f0GSx3v3qA6lQWr1Xum+q&#10;uHlK/usx9UZQJ0/6B06f/DOcnX8ysKd4ch5LUwiN41cLKeHsJp2gZo76KKhq/mW+JxJKpJ+S25kR&#10;1D+tD8E+L0mA/s92lWAv9MEx3wzJzJCfI2O7TLJvvi0M3k/eKPayoNofT8Dic5HcvDaJ/dSlkhC1&#10;2h+LTVcTuHmIVz6SC99wM5FQaLiSyVhQk/IK+f3NPNKcz7h5+MVUzDwWxs3Rpb8gNDOPm30LpHf6&#10;wwKK2xPHArLwH8z+m6WB3J78/OfyezjoI6Wx3dmH/CAnMg+8/hzJJZ8MBHXRdk9u3uT9AB3WSOY0&#10;Zi8L6ohLqZhyRHoPz+eflHeuj1RLUBPyXinCYSw8atQCVxkkqCSMxvYUT0jg7y0S1PYdO5m8q5r6&#10;KKgknDOvp2LC6XB+vzJCGmYiszlBjSiQfiruZ54fMssKuNm/WLI3V/WlDrNxhwJ04e7i75ukk+Vk&#10;QU3V+ePui8Nw8WYUN6fr7Nvpwil+dGY1xoKakv+W35/K+hWTl6rDfObm2WEFRlXfD9w8h9mTv6Ab&#10;OsErLOVXj8dSwbCBfbOZ1zO4mezlqq9aUOn6zcY4bs4sfs3vd6e8UgSV27+U7LelWP8Uc2tSLUGN&#10;ySlWhMNYeNQYC50x5aNbKeY+uskO1HGk9kPxhAVbJqgtW7U2eVc19VFQjau+8g/EzZYK6vNsbpZP&#10;9jYvqDK/YMPlCO5na8pLbUFl8W4+E2QQz9TVRu+ncpMxFtS43If83r/kV/wfXRg1I72eGQpq8UsT&#10;P0RmrqSZvXMNn0eQvTlBtbskz1r7yO9nh+T/dgQ1NCtPEQ5j4VGjFjiZ8tEtFbN3vxYGbgXPTTuS&#10;ZO7e+oNJ/GohJZo3r3iG0lcrqC8lbeOtO09TU1BzJIGJVNnRfafzT7QFdXkkrnvGcjNVF8n+J7Jn&#10;KH50ZjXGgtpX1w4k83iVWY2WRp0YkGfor0xqn57Les3v5+4KQf9dEdxM9uYE9V9WR0vhC6Rq/IG0&#10;178dQU0qeKsIh7HwGKMWRCJtsK1ibslY3M1GuZ8960e8e2UqpOXF32LBvL8ZxKsWUJm27TuYvKua&#10;+iioRMdV3mi2RDK3OfVA72axoOrjWnhY0oIE2auhDhiyH3E4HH+eL5nPP3qjCOp/L/RCn/VSR9GR&#10;p1TFlLQQMXKTJIALYqSqZxOd/ZT98sHMErKgUpp+p/MzwiefuyXnSQL5Hws8MeeI9J7RZZ+RnCMV&#10;NE3W3+OHP8udWqMOReIHdv1msTSMJL//7CPB/Nrvai63JzOx8vZDA0Hdd0RKy+ADUjtUtv/NCCoh&#10;C4daeLSQhVBmWLtmcGilv88foRdcW9smCPT/PZ4+/B1e5H7H16HeT/8e06cZCimhFlAZ+97SkfTm&#10;qK+CSvwLw2Z7mKFbFQQ1IbsA/7XgLv5zsTfWndP/rAaUf0Dj9X78Wf+x0BNTrkuFgiyok/dJwtNy&#10;l36yRMyjbHzHBIfC9DyerNhHZj7lHT3/tdhfsSNkQSX+c5EnFvmy91a53wtNwv9l70lC1/OQNBRF&#10;NF3tzcNE6+67bJDS8P+W+SA4/yO3o+WIf10uCV+jLSFK2COnQ3h8fS5kGQgq0X97AH/3/17qjQRd&#10;G/43KaiEsRAZIwuiTNxAvXC2b94MUQMMq8CEVjxq1M+XWb1hi+a7ytQ3Qa0vGFd9BfWPWhNUmvZ3&#10;6MBfcOnCn7B/718Nhl0O9G6Ozi30QunephniB+mFl9CKU436+TKx6Vma7yojBFUbIaj1n2oLah/3&#10;QYqAGApRE6xf91c8fiCNfcqkJ/+O2f+gCGLJKH2nEtGRCW7WMElYDeMzRS2carJeSp0p5hCCqk3s&#10;01LsjXquDMMI6h/VFtTdpy4aCIksRD9P+9FAQNVQR9H0n3/kwtiWVXmzhxsKq1oYK0L9XJnGjRtr&#10;vqcaIaiChkq1BTUxX9qCRUYWIi0BVfPimeF46IexLdHGRn9fGepnypCQpqWlab6nmooFtX6tnhEI&#10;1FRbUAljgSFB0hJOY4yFz7NvCzQzstPC+HkyJKh5r95rvqOaigRVrEcV1GdqJKg/z19iIjRagmmM&#10;lhBagvGzZFauXMnep3KNWJGgCgT1mRoJKo1rGQuNlmAaoyWElWH8HBnSpi9fSbNVKqNCQRV7Jgnq&#10;MTUSVKLvwMEGgkOCSFt/zp3zN3Tr1gjt2zdGj+6NsHyptFTN2oJ64sQJ3LewfVmhoAoE9ZgaC2q6&#10;bidCmdyn3/GrlrC1bcu0X0nVBVUdvxrSpiUWalNCCKqgoVJjQSWWbNjGBWff7j8jM+13mD/3B0WY&#10;1AJHG2yToPbv908De3PIcWhBQpqfT3NILa+yyokVCBoqNRJUgnasJwF69OA7xMf8Ds2bN0aXzo3g&#10;5vZPfrWxaYKoiN9bpFGNhdIYEtLQ0FDkvqy8p1eNVsIFgoZEjQU1XXdQ1PEjf8K6tX/FlUt/NGEu&#10;07Q0pbA6wilDQrpr1y4Uv6zeXj8CwdeIxYJKhD+UThqvLUhIN2/ejJLy+r3SQSCoa6okqIRXXLqm&#10;kNUUEtKbN2+iqEwIqUBgTJUFlQjNeq4pbNWFhDQ7Oxv5ZS81n1dtxNip4CuhWoJK0OHGXbr10BQ8&#10;SyEB9fLyQklJCR6Xf9B8To0Qgir4Sqi2oMqEZuagZctWmoJoDltbW1y4cAHFTEALykSnkUBQGTUW&#10;VJm0ordYtW4DXFxc0KpVK9jY2HCN2bx5c7Rt2xbu7u7YsWMH8vLyUFhSiuyyt5rxWA2hTQVfEVYT&#10;VDUPyj/hcel7ZJe+VXhc9gH3K1n4bS0yxJI2wVdGrQjql0QIqeBr5KsTVLFAXPA18hUKqkDw9fHV&#10;CKqo8gq+ZoRGFQgaAN9klms7NCyENhXUHcmF7zB3xVp07WGPVdv3mbinlnzEqIlTMXryz0hjZmN3&#10;migU+6zMxL4iakWjLly9UdNeZtaSlYh6WmRgdzUwCt17ObAETjGwJxIL3qBdx458axhjty8lpHHP&#10;yzBywhR06NwFE2fO1Xw338QH6Dd4KHo5uWDzgeMm7uEP8+HYxw3uQ0ewzDWcmUXxUZpTimthxpaV&#10;WLhmI89LYxas3qD42bj/KDp2scPPC5YahCWuBUWjfafOJvb1mST2LzZq1IjT2a4bv9q2bGWQ/2Q3&#10;b+U6TF+4jJvV4dfs3M/zXG1nCVYVVHpZKmVat2mr6U4sWreFv3xg+lPFLuHFK2530TcUjq59WUL6&#10;GYRp2boNTtzQn4r2pfFJyOTv27hJE4wYP4mbibRS6ewT4vDlW4q9XY+e/OrcV38QM/klu/3nr2Hm&#10;4uVo2rSZ4kaMmjQN43+eZWBX32jTtp2SRjWt2rTh7pf9w9GocWN4BESiabNmWLltj0F48hufZ+X5&#10;3bUMpc21/wDlnrQnpeOSn3Qye8j9Z/xedidztE4p0VJRuk8pqto6a8JIUKuvnegEOHoJwpygJua/&#10;VvyoBZWqEfOWr+VmEnZyl9284zPQrJmNpsb6UtCMq+kL9RpCfucVW3cb3G/cd1Txcy/lEbdLKZYy&#10;yTM2Dd169lb8U5ypOu0ph69PabYE+b3lvKXT926GSwdFUdpIaGW/yzfvhAMrlOX7hoCcPuPa4CpW&#10;ANnqzu69ERqPFi1bKm7k3y/pITcPGDaK/+uyW1VQBPWiTyiP1BJWsI+sjkTNpv3HzApqC1tbHLl6&#10;h8ehFtQBw0Zg96lLyj25q81RTwuVe967a4UfWE5LZZAAaYU3pv+Q4fwYEC03GYov8omUliMedzB6&#10;ynTFrXmLFojOls4Abd22LdO0VxU3a7GSFSTG6TPHBR/9aWqWMm3eEvRgzRf5nqqEYQ9fKPcUL13r&#10;qiBas2O/QZoq4naE/uQ5c8gakaq/avs9py9xezLHPivlZkqbnE7yTzUH2V4d1lIMNKq5qowa2pJF&#10;HcYYc4K6Ztd+5XxTikctqPvOecCpr1Rvj8stV4Rj9+mL6GYvaR091sncm+EJJmnTIvyR/kerCPou&#10;1IGg5UZEZxfx+OTOhcgnBfyezGQnmwNSnyjm2oDek+KviNbsP9AKWxHyTxzPmjGynbObO9bvPczN&#10;pAioWURmV1agzV+1XvFXm9C/ZJw+Y9q0b68ZVguKb/uxcwZ29L9TPMp9u/ZK3Hbde3C7zl274+Qt&#10;X8VPVTEQVHXV1ByBGfJR7NpoCWr883Ielo7JoHsej0pQCfUHpRLKXOllTdq01X9QLZz6GraVzXHR&#10;N4z7D0h7YuJ2PSQOmw4c4+6zltJG4no3OYOJSbPmcTv6DkGVfOOaEJyZozzTHPQfaIWtiG1HTivV&#10;PxnqCFPHG5j2FDHZJdxc29pUJuxhnsE7aEH/mlZYLbYcOsnDLN24jfebUGFE9zbNmxv4uxYcgzuR&#10;0nmzXjFpaM5qk2Smvonz3kG8qaj2XxkmnUkzF68wSISaPu4DDfxqoSWotrYteUbK9xSXsaBSxlF7&#10;hqoOdD+GVQsnzJjDzZGPC3Dw0s0qfVBLkDt0zKEVxpjZy1Zzv4vXbtZ0X7B6oxIf9Q4bu3uyTAx5&#10;IJ2svffMFd6LTGYq1HawkjvNqDfYGlAVXX4nY4wLE0uhH3Xvmcsm9vSNKV/ljjaqVdGPSmbPmFSc&#10;uXPPwH9tQG1hrbQSC9du0gxTEWt2HVDCj5w4BS1ZAbVwjXY89F/Tt6E+iuSidwbPpoJLK4wWJoJK&#10;qCNTQ3v8avlXYyyo1KHSsnVrgxKU4jIWVDVyLzAJ5oHz1wzeQct/TViyQeqFNubE9Yp7mSk97Tt1&#10;4n49AvUneJuDMoX8esWma7oT5E6ZGfrAUAvQXlVa/qtLepn5AkrLvyVQ2MoK0uuhccpQxkjWTJCf&#10;Se1zLf/WRH6WMVp+qwrFY05D7mfNOqXK338Ath89w81Xg6JZDaSVgd+K0BRUrerR6Tt0RH3l1RVj&#10;QaWwtFicuudlyI52JmzXoaNBWBlKGGkXMpNfuTt79JSfsWT9VgO/1kBOo4xxNUYLm+YtuF+5p9YS&#10;qO03dOwETbcxk6fzAXIy0/fzCJCE/+DF63AbONjArzU4ddPXJN1hrIDQ8lsZ8v+i5aaG/oPwR7RX&#10;s/TN5cKbtKzcM1pbHGI1MnVaiYQXVa/iG0MFTiujGqQMpY8/R9eUILPcYUj/NN2r/VeEpqAS1Ikj&#10;J4jONtXyo4WxoK7bc8gEipOqHBuZX31YKdNoHIoyVLZXJ+b0HX90YY1y+d5aBLK2pZxW9fPMsWHv&#10;Yd6WVNcS1JD9is27TOy72ffCkNHjTOxTCqUqkRwfpV8uAGg4x5J3qg5NWGEpp7l7L+NOO8vZtF+q&#10;NWm5yWw+eAz2js7KvTpNIyZMYe4nlPvaQp1ee0cXTT+WQnk1d/laHhfNVNLyM2n2fAwfN1m5p3/G&#10;NyGTm2Nzywy+QWWYFVRCThQN6mq5y6iPNNRqoxpDcSpVX9UURkp88xa28FRVD8mv/ANTA37C9NmK&#10;mzXpZNeVP4smGmi5qyF/pOm03Ah6X/JDBYtsl1QojTPTJAC1X4KmlFEPt3xP3yBU126lb2Ha820d&#10;6AejdyK03C1l2NiJcHAxPyYq9wUkqX5o9TN79HbE5Xum38Xa0LQ9a6T3bnSKEo9vUpamH7k9qra7&#10;GSaNNFzwDeHXnSfOG7hXRIWCSrNmJsyUOnQsRRZUSXglAaOxT36vE0p6Sa026lnPAHQwmlJGHUpt&#10;27XHlkMneLiq9pZZitzLrOVmDPkzh+xn+eYdih21wehqnDaCvgM1B+TCiNh31oPbUXuGwl0NqrwN&#10;XF0ms1J/zxn9GHZ1IE1JwqrlRoydOgPT5hmeB9SuYycMHjlGGdtVu9UmQ0aNU9qJ1cUrLoN3Eqrz&#10;zJgxU6dj10l94SuzbvdBOPXtbzDN0hIqFNTqcDsyGTuOndV0k6F5r3FM9avtaFdDqhZSlUBtTyzb&#10;tIO73QiLN3GzJnL7qTLo/c2h9kc9utTupHc/ePGGgZvMGPYTU8Yb228/doaHO3T5lolbfYP6E6iQ&#10;1XIjrU3poPxV21PBOGPhMibgE0xm+ghMsbqgCgQC6yMEVSBoAAhBFQgaAEJQBYIGgBBUgaABUDeC&#10;+lVs91IFyjTs6jmrdYu607INxwXTss1PedSkVJqrXREnjh5EioZ9bRIQFoytF2h2HXt+wH0Dt6Pn&#10;rhncV8Zl72hNezUbTnhq2hN3PW9r2leERYIaqGFXFRaPc9S0r49c2bdG074qNNmQoGlfX2nVfSa/&#10;ng3JROSlGdycVvwOGeoCtvwz0ko+IbXQcNqdPOySUqCzf+KjuCXm6ezKPiFdFZfNCmlSfopqCh89&#10;TzbXBueSypBWWIp0ZnZeLk1Pld9PTkOabkJG0gvDaaFJLyT7xBfSGP6QcfqdN1JLpauSVk4BknTm&#10;xELZTu83o0w3/lpq+fTTKgvqYa9w9Bh/BTFem7HmmAec1wYgs/Ahdl4PxuCtwfpwhcVYsP8ixm+7&#10;i8UDm+LA+ZO4kv4Op/bNxZVbhxFW9CtGNbXBoVN74J/7CTtXDsb+4zuxxZvFtXoMPG6dRmiedVfL&#10;WIJaUI/t3AiPGxcRmf8Lhvayxa59GxFb8AmH1s/EpZsXEFOoX6RwdYcr9u3fgHhmbtSmE5ZMldbX&#10;uv28GzMGOnFzR8dJ6N1NmvTQsVM3jHG3RwIzd3WZhgG9uilx1TWbovVaUBbUuPx3WNi1ETKTpRlY&#10;XdcE49z2UYh98QatneTpfgXYl1CINFaDSCr6CPvOfZCceRtJBe9weIkT3wdqyq576D3vJiLSc3iY&#10;jPJf0GypPwJvbmTPeIumrdwRF3gEUbm1uCVLuLTzhgwJasrzcqSXvMO+8FwMcZ2KpJxghD1/g0Z2&#10;wxCbdR/h+ZLftUObMQEtR8LTYlZIFeNezlsMGj0dqSzNi6/fR9DdA0h5lIaEwo+I0wl4UkE2Ytg3&#10;6D1kARKe5cPr8UfYOo9F3DNpyeZ29n9nFr/E5YR8LJxs2VLKKglqRjn7sE2boXnbTlxQya5l557Y&#10;3NcRTu7usOnQC9G3VjI/o3DPU78LhKxRl55KwIE1Q/mE/CvpbzGq10huvy/0GexHz2fmz1xQm7Vp&#10;z+NbfMOwilIXqAX1yIbpPL03H73E0HGS1jnDzF1sO/P3G3L8Edy7N8Oo8w/RtIl+sr2kUcsQx8zN&#10;GjeBja00yf/wI+YeJ00GOfqY/GYwQc3jcTm5WX8Os6VMvaRf/8oFtbwIZ1PLMLlnY0VQl4T+ilg/&#10;qXps20aex1zArxkPPBGe9xE9O/ZUNGr/Fm35Hkm7bsUgvegVmjTSzwW2WRmKrTOGc/PiZk25oMpu&#10;tUJRCNJUGp0EdemoDsgofs3/N1lQyW34qGXMfzlCX0h+146TCtahPR2R8iwbtx+/0mnUV5i+fruy&#10;D9Tty0zJ+Mmz7QqQzK6j9oSzb/kLDkbkot/0kzo3vaCG5P2K45ul/6oyLBLUG48LEMEIvb0KyUXv&#10;TQQ10mcz4greI6pArwHj78ch6OlLrDkabCCoDv0XIDEnz0RQxzoOQEJuAf9wo1yHsmrIa4PqUl1B&#10;gkppJYaNonfNMRHUyQP7I7XojUHVcGAH9sPl5COy2FBQ96YVw+uKtOJHLahdFl9FSPAZrlEXXXuM&#10;8BTTRed1xc45A7Ht5AlMORqr06hvsfS4L9q31GvUigQ180US9t30RxsS1GdRWL/3MsLDL+GsbwD8&#10;2M/YzWkkRvbqqgsjCWrms1QsPXARDmuDa19QGR16DcSsKdIqJBLUnUsH4/SFgxYL6qyRLti3ZzUX&#10;1DFO9jiT/Cu6d3bDspkzkfQ4A6tP38KcY2Hcryyo0wf2xtqVY5DA/pM6EVQ1cj3dmFSNnRiSWDXJ&#10;2I5KGHNzJBMLf8GJWCnzzT2nrqEqjpZ9IqsamtgVmC5eyCg1s+Mcaxel58XozQ2wA0pQd1RZUKuF&#10;hZpxzS7TvW+/VjKK32L/nfgv3kPsFajqV6ghZy7GadqruXVPmhPsxWoaxm61RdqDSE174mJcxWtw&#10;j9+1TvPrgq/UgaYm7Ym0VYsl1ImgduojVXG/Nlq2mKRpXyElxUhjV2oy0P0Kn+emfuqIlPw3mNhF&#10;Wp5GZsVet0IpsVjunfyo9Fimq5c8GvVadrKXNjKjXl61PZFYLDWLhjsM5dctPo+QzJoJsntyiaH/&#10;ukJuviTm6dJvlKZui7wks8aWOHKauLlQX0tUvhuZ86Vwvccv4dck+TlqWA0zvbTijtMaCeqSiT2w&#10;YeUkpDJzq17u2BPxEQv3XkMf+5GISQvFBU9v3Hr0Hk2atcGu3csQzTJ739JhOH9pF0IKfsWIFadg&#10;N+KAZtxfkmOrnbBr52Lexd7ZsR/O3S/Fz1vOw83OBZkPfXDyxl34svdv2aINtu1cwduimyf0wonj&#10;W3kae0zYiX5jV/O40lh7J5r9hD3HrkLgxUXMjkroN7Bp3R5hz9+ic9/xGONS9V3/agxLR0TuKwzQ&#10;CWpy8QfYD9vE26hxea/Ruf9sRCdf5m2t4MelCL0h7Ue7PSAX1w9IpxkciynC2U2S4JFwduyxF+ns&#10;p1t2MR53bu7mQyHk1t1pMeKzc+GV/RlDeg1CGvMzZYcPblzezZc/zjoYiAB/Wmr3GSM23kK8qjfd&#10;KoRu59dLOcwcIvWtuEzeh1iWh/MvJWPF5EFIZTWc1XcfYsKeUIQkS51CGWUfYTfvJhfmw+EvcHKL&#10;/hSH7qP3IDYrDsFFv8LBfSGScvNZ+n6F4+D1iH+ag4Dnv8JuwHwp3U8+ckG9vKE3+87v2X+vW8sc&#10;J+0jNnBPFHzPSYJsjhoJ6pDF+s2sZM3QuFEjJphNWcn0Go1aSFutyBr1fMpbNGvVAU79+2PVpVT0&#10;btUIcbqSuj7Rrrt+c+1NMdK1CUtX0xbSVqlN2ki7A8gadW8is6OeYJaucZceY2C7Rrh1v5y70c93&#10;Mr4QR/aswqTW9D2kqpRao8bej+JaVvJfN9zdIz2fNGpK4HbEs8KkS/9xyvCM+yTaV1jqFBm5IxDX&#10;DtO65Id8+CnOm4T2ARZu3YUVDDlOWaPezWMF1LMcxOvytu8xKc3bQwoMNGpsUiAX5jGLNuji+YwD&#10;YdKCeauiIaiTPaTOOxLU3h178ecfCMpBWl4BmreThtMISaOmI5GZY9LDlHxyXSttynY2+Q06D5rD&#10;w/s/+YBR5x9x+2NxJXCdRN/jM+/1JUEd3KQZ97f1km5JoE5Q10cxs6633Bw1EtTe/SYjKj0DKayd&#10;RT9cet4LBD17hxVTWQnFEkyLvBedjDcQ1IGO/ZmWecNLUt8spqkaWbbBdV3i2rkz4p/lI5b9aLKg&#10;3s5+jX2rRyG9oIjvEDjq/GMDQe1o2w0phdKetrczCrF5tP7Yg8GO9sh8lgH7vbTuVPppbTt2Rwqr&#10;7nwpQc18+R7TN51Ac9Koqddx3ivQrKD2/Xk3+veQ9mTu3ncSuraXjqxwG7Mck4fqq/+t2/ZBVN5H&#10;dO8/Hv17dVLsxzr0wNqFw/hspEGduuBmwXsDQXV0Gol1S6hwrF1B7dZnMtw6SLuPqAX12rltuBIY&#10;gMhCph2HzcIAO2kvXqJV+5Fc87qOW4ruHfVnxjRt3xMrZ0l5PH9wb5w5J/WIj+jVC6vnuvNaZrPm&#10;XbBj03Te60uCmpTmiVO+wbj9TPdedSWoRBJT/Qb3qp5ezfo4IzFP6gk1aO/UMxILDKtfKYX6Xmiz&#10;6cqX0kO92pUNLaWXVP38kfpAOmuvbpxbs/2G6poTayo+waA6yBq1IiSNqu1WVeqkM0nwFaGbblch&#10;Fvby1xUGUyG1kN1r8t4VhbXC9xCCWgUmOJjOWb6ZZdobSDj2X6Fp/7XQz1Ff5T1zLdDAbVQvXQdT&#10;A8Fh4nJ2/QiP9GpOY8x9jGRdezy9sMxgngB1SPnJVd0aIAS1CiwdSYc6PcDP4/pjo4/UlvLJYW2w&#10;RdJucv4sQ0bOmA+HPiswftkhZvcJvZ1dEZTzDv5+F+DgNoL7a0hE+Uhtr1ZNRyHo1h6cuH4bZx6R&#10;oHbDtj1bEMPcnHsyoc3NwoojF7Di9iMuqCnP87Dx4j2M23IXh5b1waEDm75AO9w83R36Y5obtVdL&#10;0dF1GJKYoDqNWAi33lInm32f8Zg4vA8zf0Tnbu44Gyft5TXvKmvbZoXyPhbHSevR12kgF9SRq/aj&#10;q8s8ZOY84M0et67OGDvYURHUqQNdsGftVKQwt+k7PdB3Q9VOCBCCWgUmdXZl1xRelVo4QuoZvP2E&#10;lcgjpZ/ZM/tXdB0sbaLtNG4NDm2RDo1y6T4Ti0bb1bsqoWV8xsn0X3Gu4DP69WwGl4ED+RRCWaOu&#10;jpAEVT0VjgT1ys7h3G+b5k6ITA5En+mmJ3N/SQ4lf+azxqhwVWtUn1vsPUtfM0F1h0tf2qb1I65k&#10;6hctjOnSAYumTUbqkwdwch8IR/uOikbdNI3VJHSCuitQP8RDgtrGrjdcBrjjctpLdGqu37faUoSg&#10;VgFZUMm8aJxeULsPXsjNJKg9hktLoEhQj26XelBJQGnXvYT7gYhrgFMFnXSnna2e5M43BidtYiyo&#10;Qb7HEPfiDbbelTRqZNxNxBZ8QMzz9whLTUFyfjn8C7Tj/xIM2eiJ8GRP3iNrP2Yh0/Y6Qb29n7l/&#10;xpwzcYh9REdkMvv7qp0xn4di2t4g1lZ/idOJLxD+qFgR1M0/6wV1yKpLuHX3siKoTiOWI+WFFE/k&#10;s1dwa1O11VJCUKvA5nk0fih16+/fIU1oIEH19z2PETN3IOj5r5i9WZpgPn+HtKfr8LGTEPzsHQKC&#10;bmD4RP15qA2VxDzzc7CV2T061CMAifn1rJe77JMy2yq1yHTeNpGiczdL6Qe+xE/TjWHsJq9NTTWz&#10;s35FCEGtAQumj65X7S7B14sQVIGgASAEVSBoAAhBFQgaAEJQBYIGwDdF7z5AUH8o//AR7z79IhAI&#10;BIIGxjc0LVFQv6C117TVrJabQCAQCOonoitJIBAIBAIrIBSqQCAQCARWQCjUBkDGS+1TBQQCgUBQ&#10;f2jwCjW99BNHy+3r4jNfq63tJhAIBIIvTb1VqLRpScj9Z9h29AxGT5qGrj3t0bJVa36qapMmTSym&#10;WbNmaN22LfoMGIQlG7bjXuqjhq2AG+SOSwKBQPD1Uy8UKs2OIgW67+wVdOzcxUAhkgKtLlIcjdG8&#10;eSMMGfIjVq34K04d+xNOHZc4c+of8PDewRTsB/4OWu9WL2lI7yoQCAS/Eb6YQk0t+YirQVGwd3Sx&#10;ivI0plmzJpgy+Ufs2/NnpCT9Du9ff1shD+9/h0OHm8M76g4SXlRzp/Q6RHT/CgQCQf2iThUqtQKp&#10;G7f/kOG1okTVHNz/Z8REfa+pPCsiKf53WLvmL2jTrj0u+4XxlrNWWmqbHbcjMePgdYFAIBB8QRae&#10;8NQso7WoE4VKmxQcvXoX7Tp0rHVFKlNcoK0wLeFV6bfKexLzV61HTE6JZtpqi0l7ruCb7hMEAoFA&#10;8AX5YcgizTJai1pXqMeveaJV6zZ1okTVkFLUUpaW4ujwTwOlSoydqjvpqQ7QUqj/4TgNjUatEAgE&#10;AkEtYFzmEvVCoQZn5rAWaQdFGWkpvdqia9dGNVaozk6mCpVo1swG6/ce1kyzNdFSqD8MXazpVyAQ&#10;CAQ153/aTzItd7+kQqUxx74DBisKSEvh1TaODj/hdZm2oiRFm5H6HdJTfofSQm0/hIvzTwaKVIvo&#10;7GLNb2ANqqxQxcxfgUAgqBH1SqHeiUpGE6bQZIWjpezqAlKoL0u+RWzk9xg86B+afrTo4/oPRIR+&#10;j7cvJYVKdmoFqsXBi9c1v0VNES1UgUAgqFvqjUI9cOGaomSMFZW1oc0ajJHdWrZshBvX/4iiF9/i&#10;7q0/wNX5nwZhK8K+50+4df0PyH70HZ4++hZtWjdW3NRK1JjpC5ZafTawUKgCgUBQt9QLhbpu1wFF&#10;uagVVE3RUpyV0aJFE4wc/g8U53/L16F63fmDZtxaXL/6R0wY/yNyHn+HaVN/NHBTK1Athowap/lt&#10;qkv1Faro+hUIBILq8MUV6sotuxSlolZANUFLUVYFJ8dGXKG6ujaC990/IiTw93xM9U35t7w7Vw3Z&#10;kVvQvd/D3/f3cHL6iYc1VqiEWoFqMWL8JKu1VKutUMVYqkAgEFSLL6pQL/gEGygaYwVUVbSUY3Ug&#10;hUqTjwYN/Alr1/ygOelIi43r/1qhQiXUClSLTQeOW2Ubwxp1+QqlKhAIBFXmiynUsKw8A0WipXyq&#10;gpZirC6kUKnVOWTwT5g08e+aylOLaVP/Bmfnn1BSUH2FSngERmt+s6pQszFUoVAFAoGgqnwRhUot&#10;sIHDRikKREvxVAUtpVgTZIV68sSfERr0e03lqUVk6Pc4zcKQ2ZxCJdTKU4tmNjZIKnyr+e0speYK&#10;VSjVKlH+C6KfvUHIs7dIFy18gRXJYP9WZM5rhOe+RZr4t+o1X0Shnrl7z0CBaCkdS9FSiDVFVqjj&#10;xv4dvXs1MlGc5hg86J8Y4P5Pbq6JQiWWb96p+e0spWYKlfGVH/MWEJaBb+bd1eS/F3nB9WAU9sQU&#10;IKHUsADzjUvQ+92fotivP+Gjt9+ZiDRVGOvwGuNW6eJnnH9qQYWLFcThWYXYdicOPVZ64X/qwrbf&#10;FISV954i4Pl77XD1jKVHVN9Whe1af8zxfIg7j14zpaMdtuHzHqs26NPc7ewjDT+C+kKdK9S00k8Y&#10;NXGqgfLQUjqWoKUMrYGsUKdO/jv69vnJRHGagxQqKWEyV6RQCXX6taDtFpOL3ml+Q0uosUL9yjFW&#10;qH9a7Ik/6/gvlT2xKFy/AYc5hZpe+Abbb6dj9o1MxBTVxnm5VVOoiY9z0XKp3j/ReI0/Gi/XK1bi&#10;T5sjEVNch62ex88M3im8UMOPEWqF+p+L9Pn0v1TxfDPPE0cz3miGt5S4JyWq+IIQquGntjhzJ1h5&#10;9tC7hhu+pBa/waYb6Zh/5yGiauXfEliLOleoF31DTJSHlsKxBC1laA3UCrUqY6jTf/5R8V9ThUps&#10;3HdU8xtaQk0VaoM637UaqBXqvy3yRlyxobtPVKzi/s2aKCTq7M0pVN+EBxhwJpGzKFRXIBaWYKbO&#10;bsi5VCSV/gr/xCeYfz6J2SVhlddDJJbpn6kmOTsPqy5LYZf7PEF88asqKdRph/wUv50v5xge11f+&#10;ASv3eSvug++84PbBSdlKGtbEliPpWT7We9C7JmLO9QwEPv+oj8OI1Lwi7LiRjKHM7yiWvl0hz5Bk&#10;lLbVN1lcR8OV5xJ9TrLnXX6AJJU/Y9QKdXKQYSUz/mkumqviWxpZZOAuE5DyBAv5d0/EzKtpuPVE&#10;rXzfYTP71m5Ho5V4vpnnA1fmd+It0xZhWGYull2W4ppyOQUXM8qQbq6FXPYRN0IfYPw53b/BKlyB&#10;eXqlmJT1nNt326pP49+3RXO7zbHSf+Qflsrvia3xpfq4ZQrLcMAzFaOY+7BzSdjo9wQJ7F8z9nfK&#10;U4qDuPvsHRJzCrH1WjK/n3olFV655vNXYBl1rlDVa04JLWVjKVrK0BqMGP4PrlAXLfwRnrf+wO9t&#10;bZvCzq4xunc3xM6uEXNrAgeHf8LX+w+YPMkyhUqov4MWoydP0/yGllBjhfqVj6GaV6ifEJT0ED1W&#10;eSruS2L0JwWZU6iXfPWKwu5SjmSfl4sWsl/Gv6nMauaHv1LiSct5gTZLtP39i8pcmUI9ekX/Pv+y&#10;0BvrIgrMF/o67gQkKWHM8V8r7rEWuH5pl3d0Kr6br+2X+H5tMJJLJP+uW700/XyzKhzxuvi0qEih&#10;EjGP0/TfdnEQwmS38o/YtM/foEVuiCc2JpYxv68wbKWW+138sD1G95xfcP5sMP5XBWmdFZSv88so&#10;fgv3dd74Hxr+iH9leXLu4WvExWdquhPDPZ/xuDyu6CtHI73zlGdEP3qIPy4wDSfzv5f5wefZB8X/&#10;6r16t/80E+67rfFK5VFQdepUodIay0EjRhsoDS1FYylaytAaTJ70D76+lHj25Dt07NhY0x+hf58m&#10;uJ/2HQ9jLYXauWs3pJdWr4tHdPlWTEVjqDJUGC4IKjAIVxOF6s1aBXJLMTDmgWL/zbxgxHFl9wvG&#10;btH7nxJcrvQUpBcVwmWh3q3yMdTPCIm/j/+r86/m3xZ6wfV0qkkYA4W6MpK1nnWVqvJfsOfcPcXt&#10;+0Pp3D4qLlNR8lQpiSrUKVr2zj6sVaXENd8fkXKFpYZdvloKNSX/Lf63SkGcypLsz1zQt8L7eGQr&#10;k8UySt9gpM6e+78vxVlRl2+Qf4iiHNscTVcmB2WUfcDa9fq41vDKF7PbrrebE16oG+P9jMQnhYr9&#10;NwuCEKGLv6IuXy2FmpD1Av+qsyOuP9W1Ltl7RT3IVuy/mecL73wpHrVCnXIvX/898kvRUvF/F+ce&#10;WDA+L9CkThVq/POX6Gbfy0RxaCkbS9BScFXBtVUztNSwnzRRUqikGC+d/xOzM/8s/fs0wemT0gxf&#10;YuqUmnf5tmnbDlFMALW+ZWUIhVoxlXX53gmIVNy/WRGGaF33ZXUV6r8s8EJEgb5ylJipVix+CKfn&#10;P89GE53dvy/1Q7LBhKhqTEpS+Izkx7mYsCsAv1vqZdDS/WZpCKJLpOcYKNQN8UhVxZGUlad3Y+8b&#10;UvQrNp8JUuzcvYy7Wt9gqup9T7LWGLevBYWa/OI1/kNpOfrgxnNmX1iKzrowlTExQFJSZhVq+WtM&#10;VPmviAHXnyAzV6U0Gd65+nc1R1UV6iU/9f+WbeCfFPqmdfrnz2MKnezVCnVNCrXMZf+G6duWUq5y&#10;E1SFOlWooUwoW7dpa6I4tBSOJWgpOC1GdbBBCyO75oznI1pifEcbA3sZ2j7w3atvOfm53/LlM8eO&#10;/BmrVv4NK1f8qHD8qLS0Ju+Z5Jd4nv0de7+K02X8DbRo2aoVbobGaX7LyhBdvhVTmULNzCtV3ImT&#10;9yUFVqsKNT8Htjq7f1viiyRdV6lEFRTqi2LsD3+CvUSU7l0MeId5W/Vd2n1uSGOoFSnU2Mxcvds8&#10;f4Sy9915Tq8Eet+S4lAoL8cIVdd17SnUz/C7F6ZUEv57Z5w0w7qoDN10doTbgShMPhmryd5YqTJg&#10;voX6BlNUcXXdE6EZD7EpmCm854X4b5V/z2eVy1JVFaqHqsLXynjmb/k7LFymf/68CKFQ64o6Vagx&#10;OSW8G9NYcWgpHEvQUoRaFI5qhcHtTO0X2NkgjynVzi1M3ebN/RH3fP+gtDgthZTrjJ9r3jolWrZq&#10;jcCULM1vWRk1b6H+hhVq6TvsvhKmuH+zwB8BuoK/VhUqs19wSK88el54ihRdt2tU1hM0V3VrVtxC&#10;fQ3n9XqF2et8FpJUrd2k3GIMWqd3H+Etjf0ZKNQlgQiR37fkDebt81Xc2pxnrTBmn5D5CH/Q2f3r&#10;Am94PJXH6z7h+C3VBJ8VIYiTJ8kYKdTgF5UPaZhTqKkvXmLNhVB9fAt9cTNbXgr0GZdvBChuf90S&#10;CZ8cfdgM1oKdfiAIZ7L0k5MMFao//Iv03yw4PFJR2v9vdTCuPlJNaip9gzWnQrCTj8eS3SccOK5/&#10;54E3HiNVN34dq+6OXR6KaJ29WqE6XpHGTmW0FGpyTiF+1NnRWPCuxJc6/7/gTkiK4v+bpQEI0v27&#10;QqHWPnU+KWnwqLEmikNL6ViKsSLU4kDv5ogbaAsbDbfzzs0RzdxsjezpCDfaSvDs6T/xk2e0lKea&#10;sqJvcfniH7Fl01/Qz63iI9+M02+Ojp27IL1EP6mgKgiFWjGWjKES/2eJP24806/XrG2Fml74EhN3&#10;6Mf+1Py7ylxpl2/Ra6w8qS+kzeF25SGSdUrbeFKS1oSaf+yIM1DOkVnZaL/I1J9MywMJSJXHYjnv&#10;MX+n8eQkH9x+Ibubolao5nC//AAJuq5rhfJfcCMoHv9VwUSitoeTES0vGyp5i7ErjPwsDUQUj+sz&#10;AmLS8X0Faf1pZzSC83V5XPoB288GGIxzqvnfywPg+Vwv2zFZhhUNoseZ+9zN3KSkpLwC9F5sGEbN&#10;D1sjEVmo/+eEQq196lyhLli9QVN5aCkeS1ErQi2oe/fp8JZY11O7e3d3r+Z4PsIWfVubukk0Rbu2&#10;TfgsX9rowcGhEXr3bgR7+0bo0qUR2rahY9osT4NW+rUYN3GS5je0BDGGWjHJeW9wIbVYk8tpxfB9&#10;9FJpHapJyn+l9yt3YzLicssV+ztPdS2h0ve4qbO7mFZioFjSi97r40ktZc/SP4O7F7+FV4bkfjer&#10;nI+nRmaXKmFiDbqDK+IzUgrewC+zBJd1YW/dL0XUC9NNHUy6fJlS8L9fogtTZqqwVKSXvON+LzG/&#10;9P38n7xCmtlZxZ+R+PwlbjF/FLfnA/atzfr9FSGPpHcw5i5LR0yhZUs9kvPfwJt9Awp3ieXFvezX&#10;2jtaMbv43Je4oXs3r4cvkW7kJ6XwLfx034XS6/eYpVXjX5H4jKin5biui+8u+46JRpuFyNCOSMFZ&#10;Uj55pJcgRLfxRrwq3/1yNTbjYP9ZYFYprjD3S+w5Puzf1fr2oVn6bxdq8N0+4Z7OnghXKWFB1ahz&#10;hXrw4g1N5aGleKqKtjKUaGfTDPkjW2JWZ2333i2bIZsp3dQhLdC+ubYfQuu5VUEr7Vo0btwY567e&#10;1PyGliDGUAVVpaIxVIFAUDl1rlD9kx/yyTZaSkRLAck0a9YYvex/gr/P7/Ew8zt+dJpW1yvZZ6b9&#10;Dvv2/IW3KNUzdDswRZk7oiUOOTRX7Ixpy4gf1AJvxrTETtZybcsUMdlrvVN10Eq3Fq6urnhYpF+f&#10;WFVEl6+gqgiFKhDUjDpXqMScZas0lQihpYRoPHPu7L/xY9FoFq2WIjWG/MVGfo+tm/+Kdu2aKAqT&#10;un8PM4X6enRL9GljqEyNacOUqdb7VBet9GpBrVMvH1/Nb2cpNW+hatsLBAKBQJsvolBvhMRpKhIZ&#10;tRKysWmCzNTf8fNJtRRnZVC4AL8/oKWtXqkSbVlr1a9fCzwdbotpnWyUCUvqZ1sTrXRqQcp07ty5&#10;yH1Vs23AatxC1RpfEggEAoFZvohCJWYvtayVOma05XvpVkTXro0M4pVpZdMUS7s248tnkgfbYmMP&#10;GzTT8FcTtNKoBSlTJycn5BfSuriaKbSaKVShTAUCgaCqfDGFSrMim1SibEgZLV70g6aCrCr2PbUV&#10;qhrbZk1hb6vtVh200mQOUqatWrXCixcv8PBlzWfZ1XwMVSAQCARV4YspVCLiUT5a2NpqKhiZ5Uvr&#10;TqFaE620mIOUqZ2dHVemj19ZZ8p6dRWqmN0rEAgE1eOLKlTickBEhQpIS6HSPru0kUL2o28RE/E9&#10;osK/R1zU98h9+i3KS6SZvsZh6kqhaqWhIkiZtmvXDk+fPsWLlxprzKpJtVuoYuxUIBAIqsUXV6jE&#10;qdt+Zrt/SaGSgkxP+R0GD/o7t9NSZKY0wZxZf8NLnYLt2+efGn6sh/F7WwIp0+HDhyM/Px95r0w3&#10;/a4JostXIBAI6pZ6oVCJuzGpaNHCsPvXzu4n+Pn8nq8rvXH1D2jZspGBu5ZiUzNs2N8xfZqkVJPi&#10;v0fnTtZvparfx1JIkRJbt27Fy1evkP3S+gf7ainUf3eYhr8PXyoQCASCWsC4zCW+iEIlwh++gF2P&#10;norioT1xjx35E1eoAwf8Hdc9/sDsGyvuaowVXfPmTXDn5h9AG0KQQh3OlCstwTH2Vx20nm8ppEg7&#10;deqErKwslJeXI8sKE5C00FKoAoFAIKhbvphCJegQcvX2hNTlS0epdenyE2tl/g5TJv8IX6/fIyXx&#10;d8hm9nk53yE/9zt+ZNqTrO+QGPs9bl79Iz/g++a1PzKF2oQr1H5u1e/yVSvE6iK3Ss+ePYvS0lK8&#10;eEldvLU3XrnHMwaLTnkJBAKB4Auy6oK/ZhmthdUVqkxq8Qf0HTiYKTTaPpBapbQBvWS2FPJP4cis&#10;Vm61pTTNQYp0y5YtKCwsREn5S9yvdzNpxUQkgUAg+NLUmkKVCXmQi052XTUVVX2GlCjtvHTq1CkU&#10;FxejrLwcj2phrLTmCGUqEAgE9YFaV6gy/smP0KVbd03lVV+QleioUaMQGRnJu3aLyl7iQbmlR23V&#10;LWLNqUAgENQf6kyhqpm7Yh1at2mjqdTqGlKizZs3x8iRI+Hn58eVaHFpGZ6XVXIA9BeGK1Ox5lQg&#10;EAjqDV9EocpEPinEvJXrmEJrwRWblsKzNvQcGxsbODo6YvPmzXjy5AlKSkqYEi3Fs7I3ePCyfrZG&#10;jRGnyQgEAkH94osqVANYa8srJhWrN23ly1Ko67UmSpbCEra2tnBwcOCTisLDw5Gbm4uioiIUMyWa&#10;yxRoVjkte2k4LT1SpEKZCgQCQf2j/ihUY5iCzSj7hPTCt8jILUDG/QdITk5GYmIiEhISEB8fj7i4&#10;OH4lu6SkJKSmpvL1oTk5OXxf3YLCQhSUlCG39DUeln/EfRoL5d2kDbWrVHTxCgQCQX2l/ipUgUAg&#10;EAgaEEKhNghEy1QgEAjqO0KhCgQCgUBgBYRCFQgEAoHACgiFWg8RGzYIBAJBw+MbUXjXN0R+CAQC&#10;QUNE30IVu+4oZNCSHQadnEPI91p+1ajDyOG0/Jny2/v28jdVvlWVvpceKR7Db16VeAzeoQphjcNp&#10;+RHUDXK+VTU/RB7WHSlF7zBwxBg0atRIk8aNm+DIldtm8yG15AOGjpmgGXbM5J+Zu/l91lOK38Pe&#10;yYX7Xb/nkKYfa2HY5csTU79+LPrA3vEZsG3ZEq3btOVnrmr5q4jonBJ06tJVyYDA9Kea/oiLfmFo&#10;0qSp4lemmY0NznsHa4Yh6D33nrnC/Xa264bo7GJNf2p+a70D9I08Y9PRvZeDyfdVM3vZaiQWvNGM&#10;g6AC8NDlW5r5JOPczx1RT4vNCmjCi1fo0q2HZthlm3cgrdS8gHrFZcDGpjlsmjfnB+tr+RFUTMTj&#10;ArRp207z+5ujVZs2CMvKU+Kg/2DmouWafp36uDEZLDF4phr6v/oNHsb9Lli9gcel5U9QM+i7Ltu8&#10;U8kXewcnXAuJVdxjn5Vi6tyFvHwld5LJZKZ81XEkF76Dg6sbd9+0/5gi0+lln7BwzSZuP3zcJE2l&#10;Gv+8HO07duZlxbGrd03crY2ZMVRW4/uChT19wBlMULr2tFcygqiOQvUIjEbTZs0M4jGnUE/d9uPu&#10;9Ny452WKPQk/bexPOy9dCYg0CEOkl37Csk07eFgXVpAnVaAMfqtQDXPIqLH8G5EiIkFILtDvl5zG&#10;hOHAhWto004qZOlbe8elG8RBxOe9hF33ntxP8xYtMJ8VhkmqeHziM3kekHsjFsfRq3dMlGoMq2A1&#10;aSop44u+oYp9SjF7x9HjuP3Sjds0lTFVuEj423boWGHFTFAxdLyjT8J9VlnOrJBbEYlorVO8o1Ut&#10;EeqVkPNqzvI1ikKkPDt8hVW2WP72Yq2SxPzXBs8lqBDv6ejMC9kdx89q5rPAOpz1DOBySPl09u49&#10;TT9EHFN89g7O3N+4qTNYhZZ2sJPc7kSlcHuSO+P8jM0t425EYHq2gVtAyiMehiq/N0LjDNxqCxOF&#10;Sl1vfQYM4srL2rTv2AmhD54bPE8LUlDXQ+K48iJmLVnJPxjFYalCJSFZumk7D0cF8PHrnqoPr10Q&#10;Dh0znrvvOnHBxG3LoZPcbdzPMw3sSRGM/3m25DZtZqU13S8pvMGZz2Dv6GSSL9aAWp3U6tN6LhFy&#10;/xkWrt6IXqwgowqKlh8iKf8N2rbvwL8nFZj0L8hu9O0iWdjNB46zbz6L1T5fGoSVoTCjJk3jcZBi&#10;JqFTu5+65cPdyI86foIKW1LUne26Ii63XLGnZ+85fZkXwpRW2odaHa6+Qd+Yekq08qqmUOtf65nW&#10;JigjW6n47Dh+zkB26D9p2ao1LyzDH+pbrTK9nV15uIu+IQb29B+2Y5UhKmjP3DFfwNd3AlKfoLt9&#10;b838qSlOffshpei95nOrApWFE6ZLZWNPB0fWUKr4wJFDl25wvwTJuWzvl5Sl2JPiVYcJY3kvu0U8&#10;ylfsL3gHczv6R6jcU4epTczO8p02f4nyotaAWn3GhZelUDOf4qDMtkShUi3W2a0/DzNhxhyu9DwC&#10;I5V3MadQf9alefmmnSZu1A1JbtSyku2oReM2cIgUZssuA/9qqLX/JRWpGqrh0cHv8rewBsPGTdR8&#10;VnWgrta+A6T3o5Ym9VZo+asI+tbTFy7jcdi2bMVbtWp3qq2Sm1Pf/ibxe8WmMaXZxODZVDAs13Vb&#10;9R8yHIkVVBzqE9QKtGcVGHpvazF17iLNZ1kbz5g0NG0q9SydvuNvIj8k03LLlVqyajeS/y5du3M3&#10;r/gMxd47LgPNbW3RomVLHr86TEOE/mvHPlJXqLUYzxSg1rOqA+XZorVSlyz1SgVn5Gj6I6ghN33h&#10;UuU91A0vkj/qhSD7bj174WpQNK+8n2Gt3w6du3D7HUf1PQ3U60B2HTvbma101xZmFSpx7Jq+VVcT&#10;xk2boRm/pVRFoQamPeGZR/73nfVQPrIlCjXicT7LoM68VTNy0lREPS1itZ4CXddSY56ZiQVSlwN1&#10;M9rpxuBo7NQ4LsK4EKgv8B90xVrle9SEtbsPaj6jOtD32nnyghL3xn1HNP1VBCnkuSsk4aPWjVbB&#10;SYqmr64i1KO3I26GJfBx9rU796MxU6ZkfzU4WoqPFc6TZ8/ndmOmVDz5ob4yYeYc/v415eDF65rx&#10;WxuSzxZM8dEztx87oylHZLf3rDRnoYVtS+w4dg5xuWWssI3iY2ZkP3/leiXsee8g3vXYqk07Vljn&#10;msTXUKGu0anzFit5VBO2HTmt+YyakMxauq1YuU3xt27XDrcjEk38UFk6fPwkg3dRt1AJykdqqbbv&#10;JOWtDDWcwlnLVM5nOr2M27PKcnUbcDWhQoVKkAJTJ6Cq7GM/vVa8VcFShbrt6GnluUFG/emWKFSC&#10;lM3OE+cVvwQp2OPXvZRMo+4+6moit0v+4SZxNBTOe7FCRpXOqnL5XoRmvNXhHHsXahnKce85c0n5&#10;3pWxYPVGg/ciSLAqCk9u3nGZSveyDLVsSeGSH+qBkCeuzF2+lv8bxvE0FA5dummQzqpyL/WxZrzW&#10;hr6x+9AR/Jl9Bwyq9JtTYTxg+CiDd6WJLepCdtuRU9y+Ves2Jr0VXwOUzsOXbxl8g6pyMzxBM25r&#10;QO83cuIUzefKUN7QkCCZHZz7VKvLecgoaUydhoPkvKcZvv2GDDd4Vuu2TI88qtpcHEupVKHKdLLr&#10;ZvBSlcKUkE/8fc24qkplCpWEyn3YSO6nR28HpUBUY6lCrYxrwbE8jmbNbJRChlpF+3QzfNVMmjm3&#10;3gtw5NNCNG8htQYshWZcWzIWXhH0wwdl5vAxXTleeo9V2/cowmAp91Ie4kZYHM7eDcCUOQvRroMk&#10;mAR1I1ErUytcRdC4a49eDrwytf3oGcWeWrw0NinHT3TqYgf/lEdVfu+6JjAj2+C9LYHGG60xnmYp&#10;mw8e589tyQpYS4Z3KoKUsTxUQ1348sxt6o0YM3W6QTqpZ+KIxx3e4jOOp6EQzFredOylOl2VQWOM&#10;dTkfgCZskpxuYzJFjS2atU1yQ5Vzeh+St9uRSZphzUEV3272vXh4eeiN4jzBGkFkRz0YR1ne0sRI&#10;Gu5pp1PcM5essHor1mKFShg3y83Rpl17JLygma7WKWAqUqg0U5CeR+4DWU3VIzBKky2HpUlFBNXm&#10;yO5acAz/yOr4KmL/+as8fLv2HRH7TJroQgqTxqnoR5g4ay4viJMK32LNzgNoxlqxpCRo7MY4rvpG&#10;Twe9YqsI6iKl9GnFYQk0O/PUHT+la5UqXhNZxUM9ocAaUI1bfueV2/Zo+jEHVRbadujAK00nb/ly&#10;OyqcJ8+Run4dXd2YYk3lhS9Nmmuja+Wut2L3d21BXdbyuFNlDBo5RjOO2oIUdzf73vzZE6bP0fRj&#10;KVSJGqZbtzh59gLFnmZ101BAy9atse+cB1ey1FoZOGI090tzIuqyAmFtKH/loajKcOrTjysjrXjq&#10;Ev/kh0oZPmPRMj6equVPi8jHhcrwAE1qku1jnpUq6aQJXOowiflvlGHBO9EpBm41pUoKlVi9Y6/y&#10;olrQj6kVjp9vqmVvARUpVHkJRXWgSQ007qKOT5v/T5mUQn326hbwhr1HuP3EmaYFAM0KJbf+Q4bV&#10;+9YLMXHWPOXbaDF9wdIapYOWq7j2H8jjoh/6+FXPWutGpTxy7CtN2KCJG8Zr28xBS3Xo3WgyE03X&#10;l+1p1ix183c0mv1LULqoRUWFQuQT8zOY6xM0kUydt8Ys27RdM1xtoh6CoAqvlh9LoMlkvZykyVhr&#10;dx0wcKMKIdlf9A0zsCfkcfXDl2+auDU0RkyYrHxLLRau1U+u/FJQWULlqjzUs3j9Fk1/5qDGlKxM&#10;jZfFhDE9IafVuAVOFSbbVq24m9YyyJpQZYVK0AYH8suqobWYWv61yCiXzZUX0FWZlGSOyrp8+Uxc&#10;fqV79k7K+/3KZwpTuLFTppt0CS3ZsJW7zVuxzsCeOHZN6nLo7eTSIBQqQRO55O+k5siVO5r+LYXW&#10;nNK6QIqr3+Ch1eqGpZl9nbtK3a1zlq+u8JvS8gh5/RuNsVry/c/c9uf+27EWZ8h9w4krAWlP0JS1&#10;bGg5hvHMYOrGorFYUsT0XLVbfWaVmcrxafYdtPzXNvLyOGphaa0ftQTqOZLHxWkNsrG7XAFXV5Zk&#10;qEVObjSHwtitIbJJ131uzJm7AZr+6wLaUGPPmctw6T9AeR9a/uOX9FDTvzku+ATz/QWopyFctdmH&#10;DLXUh42VKo3U7S+X21SBp8lX8nMrWupXHaqlUAla+yV/EIKmtmv5qzIqRSa3amuuUD9XqlC1oP51&#10;B5c+PMyitZs1uyJ8Ex/wjG3RooXBjFKaMUybQVBYmi3dUBQqQV0wcq2RtgSzxoSUVdukwpu621bv&#10;2McKrQsWoV5DSt/wRmg8mjdvweOiWubCNYYbO1B+DBk9nnfBkx9qnVIXj+xujo37j3L/HbrYISHP&#10;VMioa7CzLj/XsPdX28vrl6lLuCHlM3HBJ4S/u0xIHa7ZM4a60ukdaJKRlntl+CQwWdStW70VoT0O&#10;J2/AYty1e/DSDf7Pd2T5T92F6jANmTuRyUre0tpb44piXUKbdMjvQizdsI2PZ1dVZmhVBQ0Zde3R&#10;q8JlMaREaU6F+pkyNNnQ2sqUqLZCJUjb0w8YnGl+fZE1qIsWqjE0Nkq1H/JP0/MryvTgjGxlarga&#10;+oGvBFhvJmxdQtt60QJvmvau5V5V5HXBVUXr36L/bu2ug5r+ZTp37Y6oJ4UWCeuMJSt4mP6s5VyR&#10;f3KTWzHG0GSq2uq+rm2oe4y6uL/0eFrXntLEEtoMQMu9ImhslMJS5Tamgi0HKQ9p4xZ13snQ//41&#10;zgKmhoGzm/sXWUaihr49yYglMmkOCku9W4Sl8fDnsrTzcOxak+dXRo0UqkAgEAgEAgmhUAUCgUAg&#10;sAJCoQoEAoFAYAWEQhUIBAKBwAoIhSoQCAQCgRUQClUgEAgEAitgNYW6aPoCBGrY1x0fcXT3OkRp&#10;uglqwq1zuzH7etUWXlubhMcpaL+19jbw/q2TUf4J5zcNQ7teg7B882b07tYWkw5LazkjL83ApNPm&#10;91dNjLmBEcuOarpZhSc+GL70orabhSRmx8Om02gsW3YS0RruXwuR946gU4cemLFhF0a69YTdiD3S&#10;ZjXRR+G8vIKDSgqzMG7kHCRquVmFUgwZNwvxmm6W8gZ2nfpiyfp98H+h5V4xu9dPx+7Iytek1wSr&#10;KdQpA4ZrKtSQxGScueGNUzdDEJYvrdNLzX4Er/gHuHjHD6fvhiO6UO8/Ki2V+z/jE4/EUsO41KTk&#10;ZOPcdR+c9oxETD7tuvMGi8c5wCs5BieuecMjMhtpuk0iEh4/woXb3tze6768UcA73A2KQ0BkCLe/&#10;kVyo2yWJvd+LIly464cTt8PhEx6O4Gxp15bU/BJ4eDL7677wybL+ouD6ypV9azDynKlCjX+SLX0n&#10;9j1uphSzQpnsP+JOVCp8IsO5/a2kIp09K7SLynDdLxAnbvjhjuJfg/K3uObjz/wFwD9Lyq+IhFto&#10;vC6U/TM+LF+CEP5cWh+bXkL5GIaTLA/PeScgoVj6xyJTUhCYkcXtzwemIEn+l5jiCImV/pGrcRnw&#10;CH2ANLIv+wC/MOlfuBTxWPl3fiuEXVuE8eceabqpFer1ywfgMmAQ3AcOQPfJ+5BY/BmZydfhtmAv&#10;d/c6vxBD56xHn37uaNNzJNZuXo3eLu7o2csFp9KNZaYA4zp0x4LRveDs3BMB2R+wZfXPcB04HC4u&#10;zph1LJ79I8UYPrAXbNt3h2u/JQhm4ZIepmFYH3v0HzoMDsMWwy/7HSsPHmB8X7Ibiu6DFyDshX7N&#10;ZUr2Yzi79kKjDr1ZHNsRU1yGzYsnwL7PAPR26IldQc+57McFHoHzoInsXVwxaNIF1Xs2EF6Eo8uE&#10;I0jRclMp1JCQO+jj3h8Dhw5B20GLEf6Cys9nGOI6lbsn5QSj+bDZPI+7dLbH0t0H4cq+iYNjTyy5&#10;/ADpBrLxDmtHt8GCOe5wYnl2LqkUHqwC7uI+GO4D+qPn9ENIKvmM2TNGomXrdnDqNwBHU5jcFhZi&#10;9ghH9BkyHD3dJsIjvQwZxa+wcbYb+gweid6Og3AlVbXBBis7+ri7oWlrOzj3mwu/vHc4uWcJ7Jzd&#10;4ezYDcvOJyGVvVdC5BX0cBkHJ0dXOA44hhTVu25fPQa7Epi5+CVa2dpg9LAR7D9j/8TkHUgs0/ur&#10;CbWuUDOL3iDs/nPE3L+PFm3d2Mf9FTFemzFi0y3unvwgEa27jEUaS5Dn4QlYdF46Ly/1SRrsu7py&#10;c8qTLL5X443QDCSx+6ike7DpuxPJ9BFKihGURYuxmUId1h1eRdJzz64agDXXdJvSl35EJHuH8JzX&#10;mOTUFdfvU2Gch1GdByBa9yE3DO2OI9EFyMxNZh95HOLIvvwX7J9mhy3eTJk8S0K/ITOlwpcVyvun&#10;tcOBiJqduNJQMKdQM8t+QfQj9l2fFGBjvybwfEwFZhmGuo1BMMvnzPL32D6iOa49pQpJIQaz7xdB&#10;9i9/we29o7EqlPLtA7wjKG/j4PfoDdILitG9aVsE5EgKMyTjKf83uEKdeltSdIWZ6DNykVRwsPuM&#10;ghKEsvxNCD6KEeulQuPkhpHYEK07XeTueozf4cXN5/fOwnSPHKnyVJyI7n2WI4G9w5oZA+GRQ+/G&#10;WjNhBzBs021u/q1waW07bI7W3tdarVADQu9h8crVmLd6Oya6NoZHJgtjpFCXhErhYv32YNwmT25O&#10;uB8P2za7kMrMdC/BFKpdP0mmdJy/cgrzl6zGkk1b4NSxJ8t7prDVLdSSFxjbtiMOXbkpsW8pXOYe&#10;YPEnYKBbX6w8cBGBOaYbVCQ8DoDNylBuPjB/HObLPS5lrzG1WVN4P37DFerwFZcNwjUoIvag35ZA&#10;bTeVQo1KS8Cqdeswe+lmLJzUTirfjBXq8iApXG4sho5cIpmLymHbohlCDVqHTKGO6YQAyiednX+Q&#10;r/SPrNmO8a5NcZuXC+oW6lusdWqGNac8pDw8vQs9B81jsl+EOaP7stb1QVxN0NoTuwCdxu1FMjPf&#10;OLYGwzfqtlBk5fSOUd1wOCqPK9S+0w4ZhZMwVqgheZL90Y0zscqf/cdMaQ8bO46ff735TvUOoK9V&#10;hRp2eyVGrLyKZNY6SMpMQvO2nRSFOnV/iOTv2UO07EyC8ysO/+yMuYfu4nZUMudOrOFJ/DJBQSfR&#10;Ylko0g3sqYXqqHT5+hwfhqWnEpCSGYZernMQW/gJ6awGNLl3F1xJp63qmELtNVIJf3yxA/aFPkNq&#10;ih+6DZM3uv+Mo3O78h8uNckTdu5TlHcjwlktSQ7/NaOpUAsyMXTwdISylmI6+xFXDGyCm49IQTKF&#10;Om6m0rVzaaUNzpB9YSJ6u/6M66rvF5hjunNLSm4umjbphyhdxUiGFGqTDXKXL/vxx81AHDOfWDcA&#10;G0LzeK050nc/Bq6SDkk+uWESDj/ShY87iyEbpIJyz+I+2JMqx5vBWimkUEswzbEXTqjezTujSOfn&#10;t0FydgJse41m+Skpo6SH6Vh9WKr0Kgr1RSIrbJZLYco/YNtQCxTqFm9uNqtQuw1Q7uN8t2PKnnvS&#10;fV42+mkpVCbn64Z1xuVsXRy6CjH1MMRRAckK14ubhmLlLcOjI9UK9ebB+Ri3VdoqNfVFIbo06YiQ&#10;5x+5Qh25Wn9iScPjPfp1dcSpBN1m8EUl2LrpAG+E6BVqHsa4j5byofwzrmzqXqlCHT5qmS4+Mwp1&#10;XGeEywo1Lw6DJ6yXzOXvsHmIlkL9BRdW98bGUJ2MyXnIiM+WejGiQ45h6HLjPZX1CjXU7yhcpkoH&#10;H2SUfcTILm1xOe0VV6j9pp80CidhTqEe36xTqEb+q4MVFaoN2nftxjcv52xgCrOwCNPHuMPJzR0D&#10;Js6pVKFmlr3BjiXj0NPVHY79RuJilpmt3JjwnN2/GF17OcPOzhH7g+gwcW2Fmln2FgfWz0SPvgPg&#10;4DYB7h3bV6hQyezvdx6t23dHb2cXjHNvqfvhfsW9ex5w6OmIPm79MGZX2G+mW5AUqg3LOyVvGb5M&#10;GR7fMRfdnPvD1X0YprhVolCZOSLKC24uDnDt1w9DF56R8lznT89nxMTe4RtX97Tviknb7vIWjDmF&#10;Gpsag55d7dGHxTlj/s+VKtS0/AIsHtUbPZxc0X/eXHTkCpUVIk/vY0r/bnAZMBC9hi9FeL6+xv2b&#10;ofQtPMOicd4zGDeiHiBFlz+pT7PgzwtFppieZOOSdzA8QlMQEh+LuKKPrHJVCK9UaY/YxCePEawr&#10;qNJY5cj/vrQNYFrRS9wIe6YMq0h8gH9kuuqeFZRJyez5Ibgb9xA+EcmQton7hLtB4bgckqnrnv+I&#10;e9Gx/D1vxmcjlZcdHxAYG8ftrkWxCrDRv5VWXIob6fpCMzbrEU/HRRoO0CmDtOd58G3wFalfEJSQ&#10;govsO1wKTEZ0oa4MfZEHz3RJ0SbnFeKqTzDOB8QjNDUB4c+oPHwHn5gs7p5eUsa+la67teQlfBN0&#10;x5+x7049SSkGQ3G/IDQxESmq7fziHz/FRS/2j4SlIpj9IwnFUsU5KC4eF31iEMt7rz4jIjmZ+7sa&#10;kSUNybDKUHRGBs/DS4FJiC8yrnB/wO3EXKUhlZSTCw9Kh188Ygqk3qg0VkHyTtbenjY8IxMRBcxc&#10;9gk3VemIvv8QIblS+JpiNYX6tZGWW4Rz57ejVavhCC34DRauXzF0yEFUagrG9rXDimvWPQ9RIBD8&#10;dvl6FGr+CyxZOE3bTVDvSC9+g9lDZiGqWNvdqhRlYOiMrVI3V1EJVs4dr7SOfS/vxnq/38ZYuDZF&#10;mNilr4b9lyU26R462R82atFWg/wsDHcYqtyfWTMAW3y0J181dOJ9tmLaiXhNN3MEXZyFheerP3s+&#10;JOwqui3yqnk+WQnq8u09XjfmWwkJoacwZtM1Tbfq8kUValLOc1z09McZn2jEl0itwMjENNZkv49z&#10;d+7B7+l7pL94gWu+ATh9yx+3k3QFX9lH+IZHcrtrMU+k7p3H8ejkMgRe94K4vd8jqYuKSC0oxRUf&#10;sg9CwBP9jN2rPoE4fTsI9x69qTc/RH0mragcHj7+OH03DKE50vTzyIwM3MvI4d886Nl7PiZ1814w&#10;uw/AjWj9qT5yft2Ifcq7bNJZnrRsMQlXgsg+AD7qrrbiMlz3YXl+JxQBj6TDvNNL3uOWv5S3nqkF&#10;BvmVXvoWV2OkrqC05y9wN1E6HzE17zm8sug9X+MWey6NMXnfvorm7Trjol8EYgs/4PDMcVhwMQLn&#10;bvvjXECS0bj818pH7FkzGd0c+sBl8EDYqxTq/CnD4TpwCOzt+2KbvyRvNIY6aPI09Onrho5OQ7D1&#10;wHb0dHZD17ZtcDZeyreU+zEYMrA/3AYPQZdOzvB5Kh2pFx3tg769u8OxjzvGjR+CQYelLt6o+EAM&#10;cXNE3wH90Wv8Zib/quGdx0lwcLBHU5sucOrTD2HPPyLpUSrGDu3D4umDHi4TEfTcaDiI/QMndy9C&#10;N+d+6NWjE1Z5JLK8fIWlk5xha2PL4hmMG8/fcYU6dPrPcHDti272/eHxWDeBqagIS6cPh1P/QXDo&#10;MwKXMqn8+IxjC+0xeuoYfmD5oluWHfv4xQjdjslnpR6XpVMn4ZJukl1myGZMuyR1557fvAi9p8xB&#10;D6c+mHy1ANHXF2P+pWTuFpUQgkF9HNBv4AA4jNuGqAL23bNiMJTZ0axgp0lbkKyafJSUEoJevbqh&#10;WbuePJ9otUZElDf6ufTiM34dxm9HvFHXu7/PcbQfOA29XPuhZ5fO2O6bJcly2XtcPLoW3V0GwsWh&#10;J1ZdS5KG1Epe4+Cm2VK+du+AjXcyuYwmxNxE554j0K+PGxx622HJBf0sX1mhpj3PxoTBTugzYBAc&#10;B8+G5xOjOS9xpzF001VuPrP3Z4xetImno02HPriaLpU7VeWLKdSUFE+4jFrDx0TSi9/B93E5X0ZB&#10;Bdz0w6ojz0o/I/ZRPiKyy7FtwRjsinyD8Lg7sJl4WOpjlzOMKdTWDoOVcKNcuuPq/Y9IfRgNF7eZ&#10;iv2GMQ7YE5qH7cvHYtEl3fiNUaYLTEnLeYAeHVyQzPKD7gPvP0c6+25Hd0zB2BMP9H6ZXUJ2ISIe&#10;l8DjwHRsjmN2iafQb94xxBTo80tSqD0RkicVjMunDcapLKpkPUTTrosRR+MszH7D3MHYHvkW/jfW&#10;YujOSKTQ843ziwnjuE4d4PXkA7bPmw27wT8jquwTDs1rBy9WiGa+vA+HMdslv+oxe3ZP/9t83X8Q&#10;EXMFTZcEfvVKNegMk7FTsbp7dQv1E46fOowFK9Zh3eYN6NJ/HLcnhbrcU2rVhQccRr+JUiFEk0Q6&#10;jtvHJ4kkZz/G1p07MH/VJmzeMR9D9lGrJw/urlMQyf3+ijjvtTqF+hz9nYZi77W7OMrYu28eeuww&#10;bCUZt1CHs4Lzhm4iUvKTh2jSdBYSVGN510+th+sefRxrmfLdE15YYQs1JikQHXse4vm9xs0ec/de&#10;4u9z9OwRtOrqzPxICnVXcO0eT2k1LFSoEy/qJ2wpCrUoC+7d+0vpJ3ZPx7DdwYiOuQO3gaOw6cxd&#10;afxRF07GsIWawyo8CxGjc4tM8EKz6dIcCNk/KVTXtbqJZ4yRfXvgUvp7eF7eiZ4TtirPH9q9I07E&#10;l+HC7sUYfixV8b/EsTtOJZRyheo66bBkX/4LNve3w9GYfL1CLS3F1BbNsevCTSnOoxvRc9wKJR6O&#10;kUJdH6Wzf+SDodVc9/zFFGqk7y64zzthYk8F3AofqWac/iIf7Rs5wffJG9ZCeYuNs4ZjU7BUc8hg&#10;H9EnyB/DnByxL4y1SKiF2kc/yWiRe2+cT3mL2Ojr6Ow6jR9uKxORK9WeU/OLcfrcEdi0H8BqY6Yz&#10;TgV6EtMj0abrVKM1aJJC3RSjvx/sMpzV7l8ig7UoT20bj+VhOreyD/Bi+TVqcF/si6flMVILVe7y&#10;3bhsJPYmskL3QRiadF+Jq6r8kicMZDDFefXuDfR27IerDwzPaU0I3IYVpy5gztpzCA2+hMEbLqFN&#10;7y281lqZQpX/t9j7UWg8/opBAfA1khxxCC5LLkkVh6IcDNEpVM+DrtjoK01AScuMNKtQ3SeZKtRF&#10;U8bhom4SWGr8SQzlCvUdJg5xw+UsSbYCz8/SKdR3GDNoMK4/1cmccQWJYaxQZ4/oh4NR0gSnqLi7&#10;aNL/sMEawwCfE7CfLE1II0Y7O+BCGpPzChRqrEqhnlncF8uv6ApuJV5JoR4I+3KHclcJlUJdPXcY&#10;NofpJgNenmKgUCd76CYZMfQt1DL8PMANd57r4pLzpOwdEmifAHbdO9cVhx8YtvIMFepbDOgzDHd1&#10;s/e9Lq+G674HSh4SpFAd58rdrO/g0r0fvJ79goiQS7AfpZNRQpcHPh474DbfQ7F379YDN7Pec4Xa&#10;e8xWbkezfEd0aYsr6a9VLdT32DW8JY6nSN9A6x8zq1ANZpVXjS/Y5fsJZ4+uZj+0C3ra98CukDz+&#10;Y6sLuMzyj7h5fCV69hkAF/exGDnAlSvUpCcPMNK1Gz80t7PbDHhT95IZhUqz0Px8z6Nzzz7o594P&#10;U49G8gz28jyLXva94dzHlRUuV5SWl8Acv+Ce7ym07eqIXr26YN7xcK54jBXqjfNb0cvZDX2GjMaU&#10;qUO5Qk3LfYiR7i5w7NsfvQdPQ9DzT2YVKtU2gwPOozfF0a8fZh+SarMxKeFw6EZ53g+OkzexCpDx&#10;DPCPcOvVHhczqAvvA9aPaYcdyfLMPZVCLS7GlB626O3aF96PXv8mFSoRl/UQ5+/cw6XQJHgyZHu/&#10;8EicuR0Ir8SHuBEltdxTHt9HkK6Ln5Y13Y3P1/l/j+txOVxu04vKcd03EGfvhiH4YTa87usKspLX&#10;uBMYxuxDWOG4ElM8pJn0VED7hITxZ91Kem66yQerQN/wvYczPtQrwe5ZWUAze8/cpqEE7THQpOxs&#10;XGBpOuMTheh8ucL1CwKjI9jzw5FU+gui05IR+kxKCw37XFfNPA5PTcO52/dwMThVtxHIZ0QlJyCC&#10;93Lon1NvUSlU2iTh9r1QnLkTjNDMh/B7LKU5JiMLfk+kBgVBM7gDdDO4qdvcKzScfeN7fHiNV55L&#10;3sA7jOwCcD32qUk+pRe9gofnPVzwS5cqqSy/PYPouUG4m2q6lpQr1KXXcIWFoXyKLdTPrk3OzcNl&#10;sveMVDZuIeIfP9Hla7Q0q5zZkUJ1HrMD1/2CcIb9W5F8cwpW1uTl41acbokfK0sCY+JwlqXnauRD&#10;Zda6wos8eKVL/3L0/UxlGU1mcRG8U7RnClfG1zMpSSAQ1EvCI26gTXs7LDgbiVTVGJzAenjsGw3X&#10;OUcQr9sprL4SEBaIk7FST0NNSIgLwnYfqdVdnxAKVVA7sNphYl65QXePFonPX7KabVUK2V8Q/+Jt&#10;pfEK6i8b5iyHb76pfR/nCQjUsJd4j41zNuGeppugxuQ9xcpt0uYcJGM3dk3H9QxdL0NdUVSKZdPc&#10;+EZAavu0nCw4dxnHWsza5URG2SesnOkCv2embnWNUKiCWiO92HALOFr/mVZqWINOLTLdJk4LEhp5&#10;3DO1VDXezYQsreQj0o2UckbpR/Ys/b2g9oh78ABBT3TdhuUf4RtCi+ZZflA3bWw836jhTgJtviL5&#10;7+c4CecjpA0cPFOkGdmEZ9QDJOnyOO7hY1z2DMbloFQWF/0zZRjVa6hOoX5G4uPHfFOAS4GJiNMt&#10;6qc9uK/5BuO8byzCG0o3bZ3zGZGpaXzzhCsh6bpv+xae1w6j6+ApuBaegtSXH7GqQ1ucCojl3/ha&#10;9BODCmxoUopkH/lIN0eBxZkYi9CMTFzyCkNorv7bx2XE89nC/L78HXxjpDFVGvf0Dovk70Gz9rl7&#10;7mPYtu8CrxDJ3ve+vLnEG9yMSFG6myPSM/jzr0dl8eEGisuug62iUBOzn+k2fEhAnG5ziJTcF/Dw&#10;C8VF3xiE51lW5lQHoVAFtUQRJnWW9mLOfJmCLq2dcdA3GR43jqGX00TFn5tzF9x+woQgwRsOI/co&#10;9k69OsKTZnU+CEXjlp2x7kIErt2IZAJcBKdxa/ipGCHB12A3chnuPS7DpePL4b7yKtJY4TBzuDNO&#10;xT+HX5APdgY8lybfCGqPwkcYPmYe33EqLPIKum+M5d982qABOJcmLVMLCjyFNrrtQvs5OuHGY6li&#10;dWT1MOxNk+Jx7jkJ9wp+hfeVXeg7T7enblEuwnJpPE2vUIP8DsL14H2pkC8pwGD3SQhnhfW6ST1w&#10;KDZfGvszGusTSOxbPRVzLkqz8tMKs9Gu60xE0jyGDH84TNRtK6lTqCfiJEXncWw1hhyhcfZPODqx&#10;DY7ESvZxUTfQa8Q67n/v+MZYH2A6eSut8DHaDt/LN5+/dWIlph2M40uUBrVpjUh+qAmL/+A8TN4d&#10;zhVqszZdkKjrtp47pg9OJDPll/MAre0ceL7ePTQeM45Lq0Dinj5H9IuPBgo1xGs/Bi2R9izOYIrY&#10;qW0b+GZ/wpwxw7E7mL0f/RfGY6lWRChUQS1hpFCnn9GZ32DROCdli0hLFGqP4bMUe4pXVqjbFvaF&#10;8/j5mDRHYvjYDQgtohZTBlatXAT7fqOxK7h6kwsEVcPr0naM33gd411dlUldAxx7Ya93PG6ESdyK&#10;l9YPUwtV7vK9fHgWVkdIZlmhntu5GMOP6pdKSOgV6q1jMzByX7gS742wDCTqFGjqszzsP7IRvYaa&#10;roEU/Iol0/thT4w04Sej5B06t7fDvVzmpqFQPdKlLl+f2/sxYHMwU0RvMbdtc+y4EaJ8+zvxNAFI&#10;Uqgeykleaj7j7t7xWH8rEKMnr+T7CqfnPIFNi1a4GBinxONH69Cphdqhq9Llu/nnodgX9cpAoe6b&#10;6ICtvoaT0tQK9eqBpXCfd1yJl0gokhR0YnY29u1Yg3YDFkkT3VRxWAuhUAW1RNUUamZBNoZ164pd&#10;Xkm4cv0AWtk0rlShRkXdRXvn8fB6UILrHjtwJYUmO5Ri9dyZ2OMVhzu+V9Cs20ZRsNYJ77F6Qi+s&#10;DZVapERiVgpGD3dDv8HD0G/sUqWnoDKFmllcjk1LJvI9ve06OeAqP8ZLr1AzSt5i/4bxcB4wDC79&#10;BuMILZtjhfr1M5vQpXdf9OnrhOn7go024hcQtNnJwmlD4ejWH3Y93HA1RacE87MwsFt7OI2agRRz&#10;CpX8FRVg+mh39GF52nfobPjxmbEVKVTJfYhLJxyJ0bsnZMSir5ML3AcPxaCFx5BEFSILFGpmSQkW&#10;TxwA+z5usO87Bt5PPxh2+Za9w8ndS9HTbSjc+vXHPt0JSuePrUV3x75w6dMXE/YESHHp3sWaCIUq&#10;+KK42I/VCaUEjbNKG6Ib+jML85uuEYbiMR5XFQgEgtpEKFTBl4EpQD5xRctNIBAIGiBCoQoEAoFA&#10;YAWEQhUIBAKBwAoIhSoQCAQCgRUQClUgEAgEghrzK/5/0d0vV6rdWWYAAAAASUVORK5CYIJQSwEC&#10;LQAUAAYACAAAACEAPfyuaBQBAABHAgAAEwAAAAAAAAAAAAAAAAAAAAAAW0NvbnRlbnRfVHlwZXNd&#10;LnhtbFBLAQItABQABgAIAAAAIQA4/SH/1gAAAJQBAAALAAAAAAAAAAAAAAAAAEUBAABfcmVscy8u&#10;cmVsc1BLAQItABQABgAIAAAAIQD27UZ8oAMAALUSAAAOAAAAAAAAAAAAAAAAAEQCAABkcnMvZTJv&#10;RG9jLnhtbFBLAQItABQABgAIAAAAIQAsHqke3gAAADIDAAAZAAAAAAAAAAAAAAAAABAGAABkcnMv&#10;X3JlbHMvZTJvRG9jLnhtbC5yZWxzUEsBAi0AFAAGAAgAAAAhACWqOeThAAAACgEAAA8AAAAAAAAA&#10;AAAAAAAAJQcAAGRycy9kb3ducmV2LnhtbFBLAQItAAoAAAAAAAAAIQCL/vWKNZQAADWUAAAUAAAA&#10;AAAAAAAAAAAAADMIAABkcnMvbWVkaWEvaW1hZ2U0LnBuZ1BLAQItAAoAAAAAAAAAIQDO87CmeYAA&#10;AHmAAAAUAAAAAAAAAAAAAAAAAJqcAABkcnMvbWVkaWEvaW1hZ2UzLnBuZ1BLAQItAAoAAAAAAAAA&#10;IQDAuSK80KQAANCkAAAUAAAAAAAAAAAAAAAAAEUdAQBkcnMvbWVkaWEvaW1hZ2UyLnBuZ1BLAQIt&#10;AAoAAAAAAAAAIQAvriGw/i8FAP4vBQAVAAAAAAAAAAAAAAAAAEfCAQBkcnMvbWVkaWEvaW1hZ2Ux&#10;LmpwZWdQSwECLQAKAAAAAAAAACEAZXM8FfSNAAD0jQAAFAAAAAAAAAAAAAAAAAB48gYAZHJzL21l&#10;ZGlhL2ltYWdlNS5wbmdQSwUGAAAAAAoACgCFAgAAnoAHAAAA&#10;">
                <v:shape id="Picture 104" o:spid="_x0000_s1027" type="#_x0000_t75" style="position:absolute;width:122080;height:52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YzTBAAAA3AAAAA8AAABkcnMvZG93bnJldi54bWxET99rwjAQfhf2P4Qb7E3TSd2kGmU4Butj&#10;62CvR3Nrqs2lJFHb/94MBnu7j+/nbfej7cWVfOgcK3heZCCIG6c7bhV8HT/maxAhImvsHZOCiQLs&#10;dw+zLRba3biiax1bkUI4FKjAxDgUUobGkMWwcANx4n6ctxgT9K3UHm8p3PZymWUv0mLHqcHgQAdD&#10;zbm+WAVelquTmy7BfB9P5bp5Ld+rvFTq6XF824CINMZ/8Z/7U6f5WQ6/z6QL5O4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YzTBAAAA3AAAAA8AAAAAAAAAAAAAAAAAnwIA&#10;AGRycy9kb3ducmV2LnhtbFBLBQYAAAAABAAEAPcAAACNAwAAAAA=&#10;" filled="t" fillcolor="#1f3763 [1608]">
                  <v:imagedata r:id="rId55" o:title=""/>
                  <v:path arrowok="t"/>
                </v:shape>
                <v:shape id="Picture 105" o:spid="_x0000_s1028" type="#_x0000_t75" style="position:absolute;left:15388;top:4637;width:36584;height:1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XE2/CAAAA3AAAAA8AAABkcnMvZG93bnJldi54bWxET99rwjAQfh/4P4QTfJupjg2pRhFBcIiM&#10;dgNfz+ZMi82lJFHrf28Gg73dx/fzFqvetuJGPjSOFUzGGQjiyumGjYKf7+3rDESIyBpbx6TgQQFW&#10;y8HLAnPt7lzQrYxGpBAOOSqoY+xyKUNVk8Uwdh1x4s7OW4wJeiO1x3sKt62cZtmHtNhwaqixo01N&#10;1aW8WgXFtjD+UB53n2/7brZvzObrdC2VGg379RxEpD7+i//cO53mZ+/w+0y6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FxNvwgAAANwAAAAPAAAAAAAAAAAAAAAAAJ8C&#10;AABkcnMvZG93bnJldi54bWxQSwUGAAAAAAQABAD3AAAAjgMAAAAA&#10;">
                  <v:imagedata r:id="rId56" o:title=""/>
                  <v:path arrowok="t"/>
                </v:shape>
                <v:shape id="Picture 106" o:spid="_x0000_s1029" type="#_x0000_t75" style="position:absolute;left:67361;top:4637;width:37489;height:1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fAfCAAAA3AAAAA8AAABkcnMvZG93bnJldi54bWxET9uKwjAQfRf2H8Is7ItoogteukYRQXZR&#10;fLD6AWMztmWbSWmi1r83guDbHM51ZovWVuJKjS8daxj0FQjizJmScw3Hw7o3AeEDssHKMWm4k4fF&#10;/KMzw8S4G+/pmoZcxBD2CWooQqgTKX1WkEXfdzVx5M6usRgibHJpGrzFcFvJoVIjabHk2FBgTauC&#10;sv/0YjWMz2ozuQ8u293qNJVdXH63Sv1q/fXZLn9ABGrDW/xy/5k4X43g+Uy8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r3wHwgAAANwAAAAPAAAAAAAAAAAAAAAAAJ8C&#10;AABkcnMvZG93bnJldi54bWxQSwUGAAAAAAQABAD3AAAAjgMAAAAA&#10;">
                  <v:imagedata r:id="rId57" o:title=""/>
                  <v:path arrowok="t"/>
                </v:shape>
                <v:shape id="Picture 107" o:spid="_x0000_s1030" type="#_x0000_t75" style="position:absolute;left:82817;top:31103;width:37775;height:13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JRcDDAAAA3AAAAA8AAABkcnMvZG93bnJldi54bWxET0trAjEQvgv+hzBCb25SxUe3RqmK6EGU&#10;2h56HDbT3aWbybJJdf33RhC8zcf3nNmitZU4U+NLxxpeEwWCOHOm5FzD99emPwXhA7LByjFpuJKH&#10;xbzbmWFq3IU/6XwKuYgh7FPUUIRQp1L6rCCLPnE1ceR+XWMxRNjk0jR4ieG2kgOlxtJiybGhwJpW&#10;BWV/p3+rIfs5LI9+OHozm+F2vfWT/VLVU61feu3HO4hAbXiKH+6difPVBO7PxAv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lFwMMAAADcAAAADwAAAAAAAAAAAAAAAACf&#10;AgAAZHJzL2Rvd25yZXYueG1sUEsFBgAAAAAEAAQA9wAAAI8DAAAAAA==&#10;">
                  <v:imagedata r:id="rId58" o:title=""/>
                  <v:path arrowok="t"/>
                </v:shape>
                <v:shape id="Picture 108" o:spid="_x0000_s1031" type="#_x0000_t75" style="position:absolute;left:1450;top:33929;width:37499;height:13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oBHEAAAA3AAAAA8AAABkcnMvZG93bnJldi54bWxEj0FrAjEQhe+F/ocwhd5qshZEVqOIpdJj&#10;1ZbS27AZdxeTybLJ6vbfdw6Ctxnem/e+Wa7H4NWF+tRGtlBMDCjiKrqWawtfx/eXOaiUkR36yGTh&#10;jxKsV48PSyxdvPKeLodcKwnhVKKFJueu1DpVDQVMk9gRi3aKfcAsa19r1+NVwoPXU2NmOmDL0tBg&#10;R9uGqvNhCBa+h5l5OxXDUXue/+z2nz7+vhbWPj+NmwWoTGO+m2/XH07wjdDKMzKBX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hoBHEAAAA3AAAAA8AAAAAAAAAAAAAAAAA&#10;nwIAAGRycy9kb3ducmV2LnhtbFBLBQYAAAAABAAEAPcAAACQAwAAAAA=&#10;">
                  <v:imagedata r:id="rId59" o:title=""/>
                  <v:path arrowok="t"/>
                </v:shape>
              </v:group>
            </w:pict>
          </mc:Fallback>
        </mc:AlternateContent>
      </w:r>
      <w:r w:rsidR="00790A04" w:rsidRPr="003E10A3">
        <w:rPr>
          <w:rFonts w:asciiTheme="majorBidi" w:hAnsiTheme="majorBidi" w:cstheme="majorBidi"/>
          <w:sz w:val="28"/>
          <w:szCs w:val="28"/>
        </w:rPr>
        <w:t>According to the National Safety Council, USA, ADAS is showing promising results in limiting the numbers of road casualties. Some of these are shown below:</w:t>
      </w:r>
    </w:p>
    <w:p w:rsidR="004C2F74" w:rsidRDefault="004C2F74" w:rsidP="004C2F74">
      <w:pPr>
        <w:rPr>
          <w:rFonts w:ascii="Times New Roman" w:hAnsi="Times New Roman" w:cs="Times New Roman"/>
        </w:rPr>
      </w:pPr>
    </w:p>
    <w:p w:rsidR="004C2F74" w:rsidRPr="004C2F74" w:rsidRDefault="004C2F74" w:rsidP="004C2F74">
      <w:pPr>
        <w:rPr>
          <w:rFonts w:ascii="Times New Roman" w:hAnsi="Times New Roman" w:cs="Times New Roman"/>
        </w:rPr>
      </w:pPr>
    </w:p>
    <w:p w:rsidR="004C2F74" w:rsidRPr="004C2F74" w:rsidRDefault="004C2F74" w:rsidP="004C2F74">
      <w:pPr>
        <w:rPr>
          <w:rFonts w:ascii="Times New Roman" w:hAnsi="Times New Roman" w:cs="Times New Roman"/>
        </w:rPr>
      </w:pPr>
    </w:p>
    <w:p w:rsidR="004C2F74" w:rsidRPr="004C2F74" w:rsidRDefault="004C2F74" w:rsidP="004C2F74">
      <w:pPr>
        <w:rPr>
          <w:rFonts w:ascii="Times New Roman" w:hAnsi="Times New Roman" w:cs="Times New Roman"/>
        </w:rPr>
      </w:pPr>
    </w:p>
    <w:p w:rsidR="004C2F74" w:rsidRPr="004C2F74" w:rsidRDefault="004C2F74" w:rsidP="004C2F74">
      <w:pPr>
        <w:rPr>
          <w:rFonts w:ascii="Times New Roman" w:hAnsi="Times New Roman" w:cs="Times New Roman"/>
        </w:rPr>
      </w:pPr>
    </w:p>
    <w:p w:rsidR="00BD1311" w:rsidRDefault="00BD1311" w:rsidP="00BD1311">
      <w:pPr>
        <w:pStyle w:val="Caption"/>
        <w:rPr>
          <w:rFonts w:ascii="Times New Roman" w:hAnsi="Times New Roman" w:cs="Times New Roman"/>
          <w:i w:val="0"/>
          <w:iCs w:val="0"/>
          <w:color w:val="auto"/>
          <w:sz w:val="22"/>
          <w:szCs w:val="22"/>
        </w:rPr>
      </w:pPr>
    </w:p>
    <w:p w:rsidR="00BD1311" w:rsidRDefault="00BD1311" w:rsidP="00BD1311">
      <w:pPr>
        <w:pStyle w:val="Caption"/>
        <w:rPr>
          <w:rFonts w:ascii="Times New Roman" w:hAnsi="Times New Roman" w:cs="Times New Roman"/>
          <w:i w:val="0"/>
          <w:iCs w:val="0"/>
          <w:color w:val="auto"/>
          <w:sz w:val="22"/>
          <w:szCs w:val="22"/>
        </w:rPr>
      </w:pPr>
    </w:p>
    <w:p w:rsidR="00BD1311" w:rsidRDefault="00BD1311" w:rsidP="00BD1311">
      <w:pPr>
        <w:pStyle w:val="Caption"/>
        <w:rPr>
          <w:rFonts w:ascii="Times New Roman" w:hAnsi="Times New Roman" w:cs="Times New Roman"/>
          <w:i w:val="0"/>
          <w:iCs w:val="0"/>
          <w:color w:val="auto"/>
          <w:sz w:val="22"/>
          <w:szCs w:val="22"/>
        </w:rPr>
      </w:pPr>
    </w:p>
    <w:p w:rsidR="00F4008A" w:rsidRDefault="00F4008A" w:rsidP="00F4008A">
      <w:pPr>
        <w:rPr>
          <w:rFonts w:ascii="Times New Roman" w:hAnsi="Times New Roman" w:cs="Times New Roman"/>
        </w:rPr>
      </w:pPr>
    </w:p>
    <w:p w:rsidR="00F4008A" w:rsidRPr="00F4008A" w:rsidRDefault="00F4008A" w:rsidP="00F4008A"/>
    <w:p w:rsidR="00F4008A" w:rsidRPr="00F4008A" w:rsidRDefault="00F4008A" w:rsidP="00F4008A"/>
    <w:p w:rsidR="00BD1311" w:rsidRPr="00E57473" w:rsidRDefault="00F4008A" w:rsidP="00E57473">
      <w:pPr>
        <w:pStyle w:val="Caption"/>
      </w:pPr>
      <w:r>
        <w:t xml:space="preserve">                                                                                </w:t>
      </w:r>
      <w:r w:rsidR="00BE2C84">
        <w:t xml:space="preserve"> </w:t>
      </w:r>
      <w:bookmarkStart w:id="11" w:name="_Toc137915100"/>
      <w:r w:rsidR="004C2F74">
        <w:t xml:space="preserve">Figure </w:t>
      </w:r>
      <w:fldSimple w:instr=" SEQ Figure \* ARABIC ">
        <w:r w:rsidR="005926C1">
          <w:rPr>
            <w:noProof/>
          </w:rPr>
          <w:t>5</w:t>
        </w:r>
      </w:fldSimple>
      <w:r w:rsidR="004C2F74">
        <w:t xml:space="preserve"> ADAS Results On Road</w:t>
      </w:r>
      <w:bookmarkEnd w:id="11"/>
    </w:p>
    <w:p w:rsidR="00F4008A" w:rsidRPr="00E57473" w:rsidRDefault="00F4008A" w:rsidP="00F4008A">
      <w:pPr>
        <w:pStyle w:val="Heading2"/>
        <w:rPr>
          <w:rFonts w:ascii="Baskerville Old Face" w:hAnsi="Baskerville Old Face"/>
          <w:sz w:val="30"/>
          <w:szCs w:val="30"/>
        </w:rPr>
      </w:pPr>
      <w:bookmarkStart w:id="12" w:name="_Toc138077397"/>
      <w:r>
        <w:rPr>
          <w:rFonts w:ascii="Baskerville Old Face" w:hAnsi="Baskerville Old Face"/>
          <w:sz w:val="30"/>
          <w:szCs w:val="30"/>
        </w:rPr>
        <w:t>1.6</w:t>
      </w:r>
      <w:r w:rsidRPr="00E57473">
        <w:rPr>
          <w:rFonts w:ascii="Baskerville Old Face" w:hAnsi="Baskerville Old Face"/>
          <w:sz w:val="30"/>
          <w:szCs w:val="30"/>
        </w:rPr>
        <w:t xml:space="preserve"> Target Audience</w:t>
      </w:r>
      <w:bookmarkEnd w:id="12"/>
    </w:p>
    <w:p w:rsidR="00F4008A" w:rsidRPr="00E57473" w:rsidRDefault="00F4008A" w:rsidP="00F4008A">
      <w:pPr>
        <w:spacing w:line="360" w:lineRule="auto"/>
        <w:rPr>
          <w:rFonts w:asciiTheme="majorBidi" w:hAnsiTheme="majorBidi" w:cstheme="majorBidi"/>
          <w:sz w:val="28"/>
          <w:szCs w:val="28"/>
        </w:rPr>
      </w:pPr>
      <w:r w:rsidRPr="00E57473">
        <w:rPr>
          <w:rFonts w:asciiTheme="majorBidi" w:hAnsiTheme="majorBidi" w:cstheme="majorBidi"/>
          <w:sz w:val="28"/>
          <w:szCs w:val="28"/>
        </w:rPr>
        <w:t xml:space="preserve">All auto components brands are target audience for such  ADAS units. </w:t>
      </w:r>
      <w:r>
        <w:rPr>
          <w:rFonts w:asciiTheme="majorBidi" w:hAnsiTheme="majorBidi" w:cstheme="majorBidi"/>
          <w:sz w:val="28"/>
          <w:szCs w:val="28"/>
        </w:rPr>
        <w:t>Some are</w:t>
      </w:r>
    </w:p>
    <w:p w:rsidR="00F4008A" w:rsidRPr="00E57473" w:rsidRDefault="00F4008A" w:rsidP="00F4008A">
      <w:pPr>
        <w:pStyle w:val="ListParagraph"/>
        <w:numPr>
          <w:ilvl w:val="0"/>
          <w:numId w:val="26"/>
        </w:numPr>
        <w:spacing w:line="360" w:lineRule="auto"/>
        <w:jc w:val="both"/>
        <w:rPr>
          <w:rFonts w:asciiTheme="majorBidi" w:hAnsiTheme="majorBidi" w:cstheme="majorBidi"/>
          <w:sz w:val="28"/>
          <w:szCs w:val="28"/>
        </w:rPr>
      </w:pPr>
      <w:r w:rsidRPr="00E57473">
        <w:rPr>
          <w:rFonts w:asciiTheme="majorBidi" w:hAnsiTheme="majorBidi" w:cstheme="majorBidi"/>
          <w:sz w:val="28"/>
          <w:szCs w:val="28"/>
        </w:rPr>
        <w:t>Valeo (France)</w:t>
      </w:r>
    </w:p>
    <w:p w:rsidR="00F4008A" w:rsidRPr="00E57473" w:rsidRDefault="00F4008A" w:rsidP="00F4008A">
      <w:pPr>
        <w:pStyle w:val="ListParagraph"/>
        <w:numPr>
          <w:ilvl w:val="0"/>
          <w:numId w:val="26"/>
        </w:numPr>
        <w:spacing w:line="360" w:lineRule="auto"/>
        <w:jc w:val="both"/>
        <w:rPr>
          <w:rFonts w:asciiTheme="majorBidi" w:hAnsiTheme="majorBidi" w:cstheme="majorBidi"/>
          <w:sz w:val="28"/>
          <w:szCs w:val="28"/>
        </w:rPr>
      </w:pPr>
      <w:r w:rsidRPr="00E57473">
        <w:rPr>
          <w:rFonts w:asciiTheme="majorBidi" w:hAnsiTheme="majorBidi" w:cstheme="majorBidi"/>
          <w:noProof/>
          <w:sz w:val="28"/>
          <w:szCs w:val="28"/>
          <w:lang w:eastAsia="en-GB"/>
        </w:rPr>
        <w:drawing>
          <wp:anchor distT="0" distB="0" distL="114300" distR="114300" simplePos="0" relativeHeight="252022784" behindDoc="0" locked="0" layoutInCell="1" allowOverlap="1" wp14:anchorId="15B78189" wp14:editId="3BF11267">
            <wp:simplePos x="0" y="0"/>
            <wp:positionH relativeFrom="column">
              <wp:posOffset>4680585</wp:posOffset>
            </wp:positionH>
            <wp:positionV relativeFrom="paragraph">
              <wp:posOffset>245366</wp:posOffset>
            </wp:positionV>
            <wp:extent cx="788035" cy="788035"/>
            <wp:effectExtent l="0" t="0" r="0" b="0"/>
            <wp:wrapNone/>
            <wp:docPr id="1318425697" name="Picture 131842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ng-clipart-national-automotive-parts-association-logo-genuine-parts-company-napa-auto-parts-star-automotive-brand-car-oil-angle-text-thumbnail.png"/>
                    <pic:cNvPicPr/>
                  </pic:nvPicPr>
                  <pic:blipFill>
                    <a:blip r:embed="rId60" cstate="print">
                      <a:extLst>
                        <a:ext uri="{BEBA8EAE-BF5A-486C-A8C5-ECC9F3942E4B}">
                          <a14:imgProps xmlns:a14="http://schemas.microsoft.com/office/drawing/2010/main">
                            <a14:imgLayer r:embed="rId61">
                              <a14:imgEffect>
                                <a14:backgroundRemoval t="9483" b="95115" l="2011" r="96839">
                                  <a14:foregroundMark x1="12069" y1="45402" x2="12069" y2="45402"/>
                                  <a14:foregroundMark x1="23851" y1="31609" x2="23851" y2="31609"/>
                                  <a14:foregroundMark x1="31609" y1="32184" x2="31609" y2="32184"/>
                                  <a14:foregroundMark x1="39655" y1="32184" x2="39655" y2="32184"/>
                                  <a14:foregroundMark x1="39943" y1="39943" x2="39943" y2="39943"/>
                                  <a14:foregroundMark x1="35057" y1="41954" x2="35057" y2="41954"/>
                                  <a14:foregroundMark x1="26724" y1="41954" x2="26724" y2="41954"/>
                                  <a14:foregroundMark x1="30172" y1="48563" x2="30172" y2="48563"/>
                                  <a14:foregroundMark x1="30460" y1="52011" x2="30460" y2="52011"/>
                                  <a14:foregroundMark x1="30747" y1="62931" x2="30747" y2="62931"/>
                                  <a14:foregroundMark x1="41667" y1="53448" x2="41667" y2="53448"/>
                                  <a14:foregroundMark x1="48563" y1="43103" x2="48563" y2="43103"/>
                                  <a14:foregroundMark x1="45402" y1="49425" x2="45402" y2="49425"/>
                                  <a14:foregroundMark x1="52299" y1="45402" x2="52299" y2="45402"/>
                                  <a14:foregroundMark x1="50575" y1="35057" x2="50575" y2="35057"/>
                                  <a14:foregroundMark x1="65805" y1="33621" x2="65805" y2="33621"/>
                                  <a14:foregroundMark x1="58908" y1="64368" x2="58908" y2="64368"/>
                                  <a14:foregroundMark x1="60632" y1="67816" x2="60632" y2="67816"/>
                                  <a14:foregroundMark x1="42529" y1="69540" x2="42529" y2="69540"/>
                                  <a14:foregroundMark x1="56897" y1="54310" x2="56897" y2="54310"/>
                                  <a14:foregroundMark x1="71264" y1="51437" x2="71264" y2="51437"/>
                                  <a14:foregroundMark x1="62644" y1="41667" x2="62644" y2="41667"/>
                                  <a14:foregroundMark x1="58908" y1="41667" x2="58908" y2="41667"/>
                                  <a14:foregroundMark x1="59770" y1="46839" x2="59770" y2="46839"/>
                                  <a14:foregroundMark x1="71552" y1="45402" x2="71552" y2="45402"/>
                                  <a14:foregroundMark x1="73563" y1="45690" x2="73563" y2="45690"/>
                                  <a14:foregroundMark x1="79023" y1="47414" x2="79023" y2="47414"/>
                                  <a14:foregroundMark x1="79023" y1="42816" x2="79023" y2="42816"/>
                                  <a14:foregroundMark x1="85920" y1="43966" x2="85920" y2="43966"/>
                                  <a14:foregroundMark x1="80747" y1="34195" x2="80747" y2="34195"/>
                                  <a14:foregroundMark x1="79885" y1="40805" x2="79885" y2="40805"/>
                                  <a14:foregroundMark x1="79885" y1="54885" x2="79885" y2="54885"/>
                                  <a14:foregroundMark x1="74138" y1="63793" x2="74138" y2="63793"/>
                                  <a14:foregroundMark x1="72414" y1="57184" x2="72414" y2="57184"/>
                                  <a14:foregroundMark x1="66379" y1="57184" x2="66379" y2="57184"/>
                                  <a14:foregroundMark x1="62644" y1="60057" x2="62644" y2="60057"/>
                                  <a14:foregroundMark x1="52299" y1="54885" x2="52299" y2="54885"/>
                                  <a14:foregroundMark x1="45977" y1="56034" x2="45977" y2="56034"/>
                                  <a14:foregroundMark x1="24425" y1="56034" x2="24425" y2="56034"/>
                                  <a14:foregroundMark x1="56322" y1="58333" x2="56322" y2="58333"/>
                                  <a14:foregroundMark x1="55460" y1="39943" x2="55460" y2="39943"/>
                                  <a14:foregroundMark x1="77011" y1="59770" x2="77011" y2="59770"/>
                                  <a14:foregroundMark x1="61207" y1="56897" x2="61207" y2="56897"/>
                                  <a14:foregroundMark x1="45402" y1="64368" x2="45402" y2="64368"/>
                                  <a14:foregroundMark x1="26437" y1="69253" x2="26437" y2="69253"/>
                                  <a14:foregroundMark x1="75287" y1="70402" x2="75287" y2="70402"/>
                                  <a14:foregroundMark x1="70115" y1="69540" x2="70115" y2="69540"/>
                                  <a14:foregroundMark x1="58333" y1="34483" x2="58333" y2="34483"/>
                                  <a14:foregroundMark x1="45977" y1="35057" x2="45977" y2="35057"/>
                                  <a14:foregroundMark x1="25000" y1="37931" x2="25000" y2="37931"/>
                                  <a14:foregroundMark x1="70115" y1="36782" x2="70115" y2="36782"/>
                                  <a14:foregroundMark x1="69540" y1="34483" x2="69540" y2="34483"/>
                                  <a14:foregroundMark x1="72126" y1="33046" x2="72126" y2="33046"/>
                                  <a14:foregroundMark x1="38218" y1="54023" x2="38218" y2="54023"/>
                                  <a14:foregroundMark x1="37356" y1="47701" x2="37356" y2="47701"/>
                                  <a14:foregroundMark x1="20115" y1="49425" x2="20115" y2="49425"/>
                                  <a14:foregroundMark x1="18391" y1="41954" x2="18391" y2="41954"/>
                                  <a14:foregroundMark x1="19253" y1="60920" x2="19253" y2="60920"/>
                                  <a14:foregroundMark x1="81609" y1="66379" x2="81609" y2="66379"/>
                                  <a14:foregroundMark x1="51437" y1="68391" x2="51437" y2="68391"/>
                                  <a14:foregroundMark x1="31609" y1="67816" x2="31609" y2="67816"/>
                                  <a14:foregroundMark x1="19828" y1="67241" x2="19828" y2="67241"/>
                                  <a14:foregroundMark x1="24425" y1="59195" x2="24425" y2="59195"/>
                                  <a14:foregroundMark x1="37069" y1="60920" x2="37069" y2="60920"/>
                                  <a14:foregroundMark x1="37069" y1="67529" x2="37069" y2="67529"/>
                                  <a14:foregroundMark x1="49425" y1="31609" x2="49425" y2="31609"/>
                                  <a14:foregroundMark x1="56034" y1="32471" x2="56034" y2="32471"/>
                                  <a14:foregroundMark x1="61207" y1="33046" x2="61207" y2="33046"/>
                                  <a14:foregroundMark x1="65805" y1="64655" x2="65805" y2="64655"/>
                                  <a14:foregroundMark x1="64368" y1="67529" x2="64368" y2="67529"/>
                                  <a14:foregroundMark x1="51437" y1="60632" x2="51437" y2="60632"/>
                                  <a14:foregroundMark x1="43966" y1="61207" x2="43966" y2="61207"/>
                                  <a14:foregroundMark x1="45690" y1="61782" x2="45690" y2="61782"/>
                                  <a14:foregroundMark x1="44540" y1="47414" x2="44540" y2="47414"/>
                                  <a14:foregroundMark x1="37356" y1="44828" x2="37356" y2="44828"/>
                                  <a14:foregroundMark x1="38218" y1="37356" x2="38218" y2="37356"/>
                                  <a14:foregroundMark x1="37356" y1="40805" x2="37356" y2="40805"/>
                                  <a14:foregroundMark x1="32471" y1="50287" x2="32471" y2="50287"/>
                                  <a14:foregroundMark x1="36782" y1="52011" x2="36782" y2="52011"/>
                                  <a14:foregroundMark x1="27299" y1="60920" x2="27299" y2="60920"/>
                                  <a14:foregroundMark x1="27299" y1="58908" x2="27299" y2="58908"/>
                                  <a14:foregroundMark x1="28736" y1="34195" x2="28736" y2="34195"/>
                                </a14:backgroundRemoval>
                              </a14:imgEffect>
                            </a14:imgLayer>
                          </a14:imgProps>
                        </a:ext>
                        <a:ext uri="{28A0092B-C50C-407E-A947-70E740481C1C}">
                          <a14:useLocalDpi xmlns:a14="http://schemas.microsoft.com/office/drawing/2010/main" val="0"/>
                        </a:ext>
                      </a:extLst>
                    </a:blip>
                    <a:stretch>
                      <a:fillRect/>
                    </a:stretch>
                  </pic:blipFill>
                  <pic:spPr>
                    <a:xfrm>
                      <a:off x="0" y="0"/>
                      <a:ext cx="788035" cy="788035"/>
                    </a:xfrm>
                    <a:prstGeom prst="rect">
                      <a:avLst/>
                    </a:prstGeom>
                  </pic:spPr>
                </pic:pic>
              </a:graphicData>
            </a:graphic>
            <wp14:sizeRelH relativeFrom="margin">
              <wp14:pctWidth>0</wp14:pctWidth>
            </wp14:sizeRelH>
            <wp14:sizeRelV relativeFrom="margin">
              <wp14:pctHeight>0</wp14:pctHeight>
            </wp14:sizeRelV>
          </wp:anchor>
        </w:drawing>
      </w:r>
      <w:r w:rsidRPr="00E57473">
        <w:rPr>
          <w:rFonts w:asciiTheme="majorBidi" w:hAnsiTheme="majorBidi" w:cstheme="majorBidi"/>
          <w:sz w:val="28"/>
          <w:szCs w:val="28"/>
        </w:rPr>
        <w:t>APTIV (Ireland)</w:t>
      </w:r>
    </w:p>
    <w:p w:rsidR="00F4008A" w:rsidRPr="00E57473" w:rsidRDefault="00F4008A" w:rsidP="00F4008A">
      <w:pPr>
        <w:pStyle w:val="ListParagraph"/>
        <w:numPr>
          <w:ilvl w:val="0"/>
          <w:numId w:val="26"/>
        </w:numPr>
        <w:spacing w:line="360" w:lineRule="auto"/>
        <w:jc w:val="both"/>
        <w:rPr>
          <w:rFonts w:asciiTheme="majorBidi" w:hAnsiTheme="majorBidi" w:cstheme="majorBidi"/>
          <w:sz w:val="28"/>
          <w:szCs w:val="28"/>
        </w:rPr>
      </w:pPr>
      <w:r w:rsidRPr="00E57473">
        <w:rPr>
          <w:noProof/>
          <w:sz w:val="28"/>
          <w:szCs w:val="28"/>
          <w:lang w:eastAsia="en-GB"/>
        </w:rPr>
        <w:drawing>
          <wp:anchor distT="0" distB="0" distL="114300" distR="114300" simplePos="0" relativeHeight="252020736" behindDoc="0" locked="0" layoutInCell="1" allowOverlap="1" wp14:anchorId="4D74EF05" wp14:editId="1A025EDF">
            <wp:simplePos x="0" y="0"/>
            <wp:positionH relativeFrom="column">
              <wp:posOffset>3359757</wp:posOffset>
            </wp:positionH>
            <wp:positionV relativeFrom="paragraph">
              <wp:posOffset>216952</wp:posOffset>
            </wp:positionV>
            <wp:extent cx="701040" cy="332740"/>
            <wp:effectExtent l="0" t="0" r="3810" b="0"/>
            <wp:wrapNone/>
            <wp:docPr id="1318425698" name="Picture 131842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aleo_Logo.sv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1040" cy="332740"/>
                    </a:xfrm>
                    <a:prstGeom prst="rect">
                      <a:avLst/>
                    </a:prstGeom>
                  </pic:spPr>
                </pic:pic>
              </a:graphicData>
            </a:graphic>
            <wp14:sizeRelH relativeFrom="margin">
              <wp14:pctWidth>0</wp14:pctWidth>
            </wp14:sizeRelH>
            <wp14:sizeRelV relativeFrom="margin">
              <wp14:pctHeight>0</wp14:pctHeight>
            </wp14:sizeRelV>
          </wp:anchor>
        </w:drawing>
      </w:r>
      <w:r w:rsidRPr="00E57473">
        <w:rPr>
          <w:rFonts w:asciiTheme="majorBidi" w:hAnsiTheme="majorBidi" w:cstheme="majorBidi"/>
          <w:sz w:val="28"/>
          <w:szCs w:val="28"/>
        </w:rPr>
        <w:t>DENSO (Japan)</w:t>
      </w:r>
    </w:p>
    <w:p w:rsidR="00F4008A" w:rsidRPr="00E57473" w:rsidRDefault="00F4008A" w:rsidP="00F4008A">
      <w:pPr>
        <w:pStyle w:val="ListParagraph"/>
        <w:numPr>
          <w:ilvl w:val="0"/>
          <w:numId w:val="26"/>
        </w:numPr>
        <w:spacing w:line="360" w:lineRule="auto"/>
        <w:jc w:val="both"/>
        <w:rPr>
          <w:rFonts w:asciiTheme="majorBidi" w:hAnsiTheme="majorBidi" w:cstheme="majorBidi"/>
          <w:sz w:val="28"/>
          <w:szCs w:val="28"/>
        </w:rPr>
      </w:pPr>
      <w:r w:rsidRPr="00E57473">
        <w:rPr>
          <w:rFonts w:asciiTheme="majorBidi" w:hAnsiTheme="majorBidi" w:cstheme="majorBidi"/>
          <w:sz w:val="28"/>
          <w:szCs w:val="28"/>
        </w:rPr>
        <w:t>SCHAEFLER (Germany)</w:t>
      </w:r>
    </w:p>
    <w:p w:rsidR="00F4008A" w:rsidRPr="00E57473" w:rsidRDefault="00F4008A" w:rsidP="00F4008A">
      <w:pPr>
        <w:pStyle w:val="ListParagraph"/>
        <w:numPr>
          <w:ilvl w:val="0"/>
          <w:numId w:val="26"/>
        </w:numPr>
        <w:spacing w:line="360" w:lineRule="auto"/>
        <w:jc w:val="both"/>
        <w:rPr>
          <w:rFonts w:asciiTheme="majorBidi" w:hAnsiTheme="majorBidi" w:cstheme="majorBidi"/>
          <w:sz w:val="28"/>
          <w:szCs w:val="28"/>
        </w:rPr>
      </w:pPr>
      <w:r w:rsidRPr="00E57473">
        <w:rPr>
          <w:rFonts w:asciiTheme="majorBidi" w:hAnsiTheme="majorBidi" w:cstheme="majorBidi"/>
          <w:sz w:val="28"/>
          <w:szCs w:val="28"/>
        </w:rPr>
        <w:t>NAPA  (U.S.A)</w:t>
      </w:r>
    </w:p>
    <w:p w:rsidR="00F4008A" w:rsidRPr="00E57473" w:rsidRDefault="00F4008A" w:rsidP="00F4008A">
      <w:pPr>
        <w:pStyle w:val="ListParagraph"/>
        <w:numPr>
          <w:ilvl w:val="0"/>
          <w:numId w:val="26"/>
        </w:numPr>
        <w:spacing w:line="360" w:lineRule="auto"/>
        <w:jc w:val="both"/>
        <w:rPr>
          <w:rFonts w:asciiTheme="majorBidi" w:hAnsiTheme="majorBidi" w:cstheme="majorBidi"/>
          <w:sz w:val="28"/>
          <w:szCs w:val="28"/>
        </w:rPr>
      </w:pPr>
      <w:r w:rsidRPr="00E57473">
        <w:rPr>
          <w:rFonts w:asciiTheme="majorBidi" w:hAnsiTheme="majorBidi" w:cstheme="majorBidi"/>
          <w:noProof/>
          <w:sz w:val="28"/>
          <w:szCs w:val="28"/>
          <w:lang w:eastAsia="en-GB"/>
        </w:rPr>
        <w:drawing>
          <wp:anchor distT="0" distB="0" distL="114300" distR="114300" simplePos="0" relativeHeight="252023808" behindDoc="0" locked="0" layoutInCell="1" allowOverlap="1" wp14:anchorId="57473818" wp14:editId="623FE109">
            <wp:simplePos x="0" y="0"/>
            <wp:positionH relativeFrom="column">
              <wp:posOffset>4578985</wp:posOffset>
            </wp:positionH>
            <wp:positionV relativeFrom="paragraph">
              <wp:posOffset>297417</wp:posOffset>
            </wp:positionV>
            <wp:extent cx="1135117" cy="146039"/>
            <wp:effectExtent l="0" t="0" r="0" b="6985"/>
            <wp:wrapNone/>
            <wp:docPr id="1318425699" name="Picture 131842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ptiv_logo.svg.png"/>
                    <pic:cNvPicPr/>
                  </pic:nvPicPr>
                  <pic:blipFill>
                    <a:blip r:embed="rId63">
                      <a:extLst>
                        <a:ext uri="{28A0092B-C50C-407E-A947-70E740481C1C}">
                          <a14:useLocalDpi xmlns:a14="http://schemas.microsoft.com/office/drawing/2010/main" val="0"/>
                        </a:ext>
                      </a:extLst>
                    </a:blip>
                    <a:stretch>
                      <a:fillRect/>
                    </a:stretch>
                  </pic:blipFill>
                  <pic:spPr>
                    <a:xfrm>
                      <a:off x="0" y="0"/>
                      <a:ext cx="1135117" cy="146039"/>
                    </a:xfrm>
                    <a:prstGeom prst="rect">
                      <a:avLst/>
                    </a:prstGeom>
                  </pic:spPr>
                </pic:pic>
              </a:graphicData>
            </a:graphic>
            <wp14:sizeRelH relativeFrom="margin">
              <wp14:pctWidth>0</wp14:pctWidth>
            </wp14:sizeRelH>
            <wp14:sizeRelV relativeFrom="margin">
              <wp14:pctHeight>0</wp14:pctHeight>
            </wp14:sizeRelV>
          </wp:anchor>
        </w:drawing>
      </w:r>
      <w:r w:rsidRPr="00E57473">
        <w:rPr>
          <w:noProof/>
          <w:sz w:val="28"/>
          <w:szCs w:val="28"/>
          <w:lang w:eastAsia="en-GB"/>
        </w:rPr>
        <w:drawing>
          <wp:anchor distT="0" distB="0" distL="114300" distR="114300" simplePos="0" relativeHeight="252021760" behindDoc="0" locked="0" layoutInCell="1" allowOverlap="1" wp14:anchorId="1EEF52E2" wp14:editId="5E4B69E3">
            <wp:simplePos x="0" y="0"/>
            <wp:positionH relativeFrom="column">
              <wp:posOffset>3275330</wp:posOffset>
            </wp:positionH>
            <wp:positionV relativeFrom="paragraph">
              <wp:posOffset>259715</wp:posOffset>
            </wp:positionV>
            <wp:extent cx="905510" cy="180975"/>
            <wp:effectExtent l="0" t="0" r="8890" b="9525"/>
            <wp:wrapNone/>
            <wp:docPr id="1318425700" name="Picture 131842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00px-Denso_logo.sv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05510" cy="180975"/>
                    </a:xfrm>
                    <a:prstGeom prst="rect">
                      <a:avLst/>
                    </a:prstGeom>
                  </pic:spPr>
                </pic:pic>
              </a:graphicData>
            </a:graphic>
            <wp14:sizeRelH relativeFrom="margin">
              <wp14:pctWidth>0</wp14:pctWidth>
            </wp14:sizeRelH>
            <wp14:sizeRelV relativeFrom="margin">
              <wp14:pctHeight>0</wp14:pctHeight>
            </wp14:sizeRelV>
          </wp:anchor>
        </w:drawing>
      </w:r>
      <w:r w:rsidRPr="00E57473">
        <w:rPr>
          <w:rFonts w:asciiTheme="majorBidi" w:hAnsiTheme="majorBidi" w:cstheme="majorBidi"/>
          <w:sz w:val="28"/>
          <w:szCs w:val="28"/>
        </w:rPr>
        <w:t>FORVIA (France)</w:t>
      </w:r>
    </w:p>
    <w:p w:rsidR="00F4008A" w:rsidRPr="00E57473" w:rsidRDefault="00F4008A" w:rsidP="00F4008A">
      <w:pPr>
        <w:pStyle w:val="ListParagraph"/>
        <w:numPr>
          <w:ilvl w:val="0"/>
          <w:numId w:val="26"/>
        </w:numPr>
        <w:spacing w:line="360" w:lineRule="auto"/>
        <w:jc w:val="both"/>
        <w:rPr>
          <w:rFonts w:asciiTheme="majorBidi" w:hAnsiTheme="majorBidi" w:cstheme="majorBidi"/>
          <w:sz w:val="28"/>
          <w:szCs w:val="28"/>
        </w:rPr>
      </w:pPr>
      <w:r w:rsidRPr="00E57473">
        <w:rPr>
          <w:rFonts w:asciiTheme="majorBidi" w:hAnsiTheme="majorBidi" w:cstheme="majorBidi"/>
          <w:sz w:val="28"/>
          <w:szCs w:val="28"/>
        </w:rPr>
        <w:t>BorgWarner (U.S.A)</w:t>
      </w:r>
    </w:p>
    <w:p w:rsidR="00F4008A" w:rsidRPr="00E57473" w:rsidRDefault="00F4008A" w:rsidP="00F4008A">
      <w:pPr>
        <w:pStyle w:val="ListParagraph"/>
        <w:numPr>
          <w:ilvl w:val="0"/>
          <w:numId w:val="26"/>
        </w:numPr>
        <w:spacing w:line="360" w:lineRule="auto"/>
        <w:jc w:val="both"/>
        <w:rPr>
          <w:rFonts w:asciiTheme="majorBidi" w:hAnsiTheme="majorBidi" w:cstheme="majorBidi"/>
          <w:sz w:val="28"/>
          <w:szCs w:val="28"/>
        </w:rPr>
      </w:pPr>
      <w:r w:rsidRPr="00E57473">
        <w:rPr>
          <w:rFonts w:asciiTheme="majorBidi" w:hAnsiTheme="majorBidi" w:cstheme="majorBidi"/>
          <w:sz w:val="28"/>
          <w:szCs w:val="28"/>
        </w:rPr>
        <w:t>HYUNDAI MOBIS (S. Korea)</w:t>
      </w:r>
    </w:p>
    <w:p w:rsidR="00F4008A" w:rsidRPr="00E57473" w:rsidRDefault="00F4008A" w:rsidP="00F4008A">
      <w:pPr>
        <w:pStyle w:val="ListParagraph"/>
        <w:numPr>
          <w:ilvl w:val="0"/>
          <w:numId w:val="26"/>
        </w:numPr>
        <w:spacing w:line="360" w:lineRule="auto"/>
        <w:jc w:val="both"/>
        <w:rPr>
          <w:rFonts w:asciiTheme="majorBidi" w:hAnsiTheme="majorBidi" w:cstheme="majorBidi"/>
          <w:sz w:val="28"/>
          <w:szCs w:val="28"/>
        </w:rPr>
      </w:pPr>
      <w:r w:rsidRPr="00E57473">
        <w:rPr>
          <w:rFonts w:asciiTheme="majorBidi" w:hAnsiTheme="majorBidi" w:cstheme="majorBidi"/>
          <w:sz w:val="28"/>
          <w:szCs w:val="28"/>
        </w:rPr>
        <w:t>Toyota (Japan)</w:t>
      </w:r>
    </w:p>
    <w:p w:rsidR="00F4008A" w:rsidRPr="00E57473" w:rsidRDefault="00F4008A" w:rsidP="00F4008A">
      <w:pPr>
        <w:pStyle w:val="ListParagraph"/>
        <w:numPr>
          <w:ilvl w:val="0"/>
          <w:numId w:val="26"/>
        </w:numPr>
        <w:spacing w:line="360" w:lineRule="auto"/>
        <w:jc w:val="both"/>
        <w:rPr>
          <w:rFonts w:asciiTheme="majorBidi" w:hAnsiTheme="majorBidi" w:cstheme="majorBidi"/>
          <w:sz w:val="26"/>
          <w:szCs w:val="26"/>
        </w:rPr>
      </w:pPr>
      <w:r w:rsidRPr="00E57473">
        <w:rPr>
          <w:rFonts w:asciiTheme="majorBidi" w:hAnsiTheme="majorBidi" w:cstheme="majorBidi"/>
          <w:sz w:val="28"/>
          <w:szCs w:val="28"/>
        </w:rPr>
        <w:t>General</w:t>
      </w:r>
      <w:r w:rsidRPr="00E57473">
        <w:rPr>
          <w:rFonts w:asciiTheme="majorBidi" w:hAnsiTheme="majorBidi" w:cstheme="majorBidi"/>
          <w:sz w:val="26"/>
          <w:szCs w:val="26"/>
        </w:rPr>
        <w:t xml:space="preserve"> </w:t>
      </w:r>
      <w:r w:rsidRPr="00E57473">
        <w:rPr>
          <w:rFonts w:asciiTheme="majorBidi" w:hAnsiTheme="majorBidi" w:cstheme="majorBidi"/>
          <w:sz w:val="28"/>
          <w:szCs w:val="28"/>
        </w:rPr>
        <w:t>Motors</w:t>
      </w:r>
      <w:r w:rsidRPr="00E57473">
        <w:rPr>
          <w:rFonts w:asciiTheme="majorBidi" w:hAnsiTheme="majorBidi" w:cstheme="majorBidi"/>
          <w:sz w:val="26"/>
          <w:szCs w:val="26"/>
        </w:rPr>
        <w:t xml:space="preserve"> (</w:t>
      </w:r>
      <w:r w:rsidRPr="00E57473">
        <w:rPr>
          <w:rFonts w:asciiTheme="majorBidi" w:hAnsiTheme="majorBidi" w:cstheme="majorBidi"/>
          <w:sz w:val="28"/>
          <w:szCs w:val="28"/>
        </w:rPr>
        <w:t>U</w:t>
      </w:r>
      <w:r w:rsidRPr="00E57473">
        <w:rPr>
          <w:rFonts w:asciiTheme="majorBidi" w:hAnsiTheme="majorBidi" w:cstheme="majorBidi"/>
          <w:sz w:val="26"/>
          <w:szCs w:val="26"/>
        </w:rPr>
        <w:t>.</w:t>
      </w:r>
      <w:r w:rsidRPr="00E57473">
        <w:rPr>
          <w:rFonts w:asciiTheme="majorBidi" w:hAnsiTheme="majorBidi" w:cstheme="majorBidi"/>
          <w:sz w:val="28"/>
          <w:szCs w:val="28"/>
        </w:rPr>
        <w:t>S</w:t>
      </w:r>
      <w:r w:rsidRPr="00E57473">
        <w:rPr>
          <w:rFonts w:asciiTheme="majorBidi" w:hAnsiTheme="majorBidi" w:cstheme="majorBidi"/>
          <w:sz w:val="26"/>
          <w:szCs w:val="26"/>
        </w:rPr>
        <w:t>.</w:t>
      </w:r>
      <w:r w:rsidRPr="00E57473">
        <w:rPr>
          <w:rFonts w:asciiTheme="majorBidi" w:hAnsiTheme="majorBidi" w:cstheme="majorBidi"/>
          <w:sz w:val="28"/>
          <w:szCs w:val="28"/>
        </w:rPr>
        <w:t>A</w:t>
      </w:r>
      <w:r w:rsidRPr="00E57473">
        <w:rPr>
          <w:rFonts w:asciiTheme="majorBidi" w:hAnsiTheme="majorBidi" w:cstheme="majorBidi"/>
          <w:sz w:val="26"/>
          <w:szCs w:val="26"/>
        </w:rPr>
        <w:t>)</w:t>
      </w:r>
    </w:p>
    <w:p w:rsidR="00F4008A" w:rsidRPr="00E57473" w:rsidRDefault="00F4008A" w:rsidP="00F4008A">
      <w:pPr>
        <w:pStyle w:val="ListParagraph"/>
        <w:numPr>
          <w:ilvl w:val="0"/>
          <w:numId w:val="26"/>
        </w:numPr>
        <w:spacing w:line="360" w:lineRule="auto"/>
        <w:jc w:val="both"/>
        <w:rPr>
          <w:rFonts w:asciiTheme="majorBidi" w:hAnsiTheme="majorBidi" w:cstheme="majorBidi"/>
          <w:sz w:val="26"/>
          <w:szCs w:val="26"/>
        </w:rPr>
      </w:pPr>
      <w:r w:rsidRPr="00E57473">
        <w:rPr>
          <w:rFonts w:asciiTheme="majorBidi" w:hAnsiTheme="majorBidi" w:cstheme="majorBidi"/>
          <w:sz w:val="28"/>
          <w:szCs w:val="28"/>
        </w:rPr>
        <w:t>Volkswagen</w:t>
      </w:r>
      <w:r w:rsidRPr="00E57473">
        <w:rPr>
          <w:rFonts w:asciiTheme="majorBidi" w:hAnsiTheme="majorBidi" w:cstheme="majorBidi"/>
          <w:sz w:val="26"/>
          <w:szCs w:val="26"/>
        </w:rPr>
        <w:t xml:space="preserve"> </w:t>
      </w:r>
      <w:r w:rsidRPr="00E57473">
        <w:rPr>
          <w:rFonts w:asciiTheme="majorBidi" w:hAnsiTheme="majorBidi" w:cstheme="majorBidi"/>
          <w:sz w:val="28"/>
          <w:szCs w:val="28"/>
        </w:rPr>
        <w:t>(Germany)</w:t>
      </w:r>
    </w:p>
    <w:p w:rsidR="00BD1311" w:rsidRPr="00F4008A" w:rsidRDefault="00F4008A" w:rsidP="00F4008A">
      <w:pPr>
        <w:spacing w:line="360" w:lineRule="auto"/>
        <w:jc w:val="both"/>
        <w:rPr>
          <w:sz w:val="28"/>
          <w:szCs w:val="28"/>
        </w:rPr>
      </w:pPr>
      <w:r w:rsidRPr="00E57473">
        <w:rPr>
          <w:rFonts w:asciiTheme="majorBidi" w:hAnsiTheme="majorBidi" w:cstheme="majorBidi"/>
          <w:sz w:val="28"/>
          <w:szCs w:val="28"/>
        </w:rPr>
        <w:t>And many more advanced and well known firms</w:t>
      </w:r>
    </w:p>
    <w:p w:rsidR="00F4008A" w:rsidRPr="00F4008A" w:rsidRDefault="00F4008A" w:rsidP="00F4008A">
      <w:pPr>
        <w:pStyle w:val="Heading2"/>
        <w:jc w:val="both"/>
        <w:rPr>
          <w:rFonts w:ascii="Baskerville Old Face" w:hAnsi="Baskerville Old Face"/>
          <w:sz w:val="30"/>
          <w:szCs w:val="30"/>
        </w:rPr>
      </w:pPr>
      <w:bookmarkStart w:id="13" w:name="_Toc138077398"/>
      <w:r>
        <w:rPr>
          <w:rFonts w:ascii="Baskerville Old Face" w:hAnsi="Baskerville Old Face"/>
          <w:sz w:val="30"/>
          <w:szCs w:val="30"/>
        </w:rPr>
        <w:lastRenderedPageBreak/>
        <w:t>1.7</w:t>
      </w:r>
      <w:r w:rsidRPr="00F4008A">
        <w:rPr>
          <w:rFonts w:ascii="Baskerville Old Face" w:hAnsi="Baskerville Old Face"/>
          <w:sz w:val="30"/>
          <w:szCs w:val="30"/>
        </w:rPr>
        <w:t xml:space="preserve"> Components</w:t>
      </w:r>
      <w:bookmarkEnd w:id="13"/>
    </w:p>
    <w:p w:rsidR="00F4008A" w:rsidRDefault="00F4008A" w:rsidP="00BD1311"/>
    <w:tbl>
      <w:tblPr>
        <w:tblStyle w:val="PlainTable1"/>
        <w:tblpPr w:leftFromText="180" w:rightFromText="180" w:vertAnchor="page" w:horzAnchor="margin" w:tblpY="2710"/>
        <w:tblW w:w="0" w:type="auto"/>
        <w:tblLook w:val="04A0" w:firstRow="1" w:lastRow="0" w:firstColumn="1" w:lastColumn="0" w:noHBand="0" w:noVBand="1"/>
      </w:tblPr>
      <w:tblGrid>
        <w:gridCol w:w="2223"/>
        <w:gridCol w:w="2223"/>
        <w:gridCol w:w="2223"/>
        <w:gridCol w:w="2223"/>
      </w:tblGrid>
      <w:tr w:rsidR="00F4008A" w:rsidRPr="00D826DA" w:rsidTr="00F4008A">
        <w:trPr>
          <w:cnfStyle w:val="100000000000" w:firstRow="1" w:lastRow="0"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223" w:type="dxa"/>
            <w:vAlign w:val="center"/>
          </w:tcPr>
          <w:p w:rsidR="00F4008A" w:rsidRPr="00D826DA" w:rsidRDefault="00F4008A" w:rsidP="00F4008A">
            <w:pPr>
              <w:jc w:val="center"/>
              <w:rPr>
                <w:rFonts w:ascii="Times New Roman" w:hAnsi="Times New Roman" w:cs="Times New Roman"/>
                <w:b w:val="0"/>
                <w:bCs w:val="0"/>
                <w:sz w:val="28"/>
                <w:szCs w:val="28"/>
              </w:rPr>
            </w:pPr>
            <w:r w:rsidRPr="00D826DA">
              <w:rPr>
                <w:rFonts w:ascii="Times New Roman" w:hAnsi="Times New Roman" w:cs="Times New Roman"/>
                <w:sz w:val="28"/>
                <w:szCs w:val="28"/>
              </w:rPr>
              <w:t>Component</w:t>
            </w:r>
          </w:p>
        </w:tc>
        <w:tc>
          <w:tcPr>
            <w:tcW w:w="2223" w:type="dxa"/>
            <w:vAlign w:val="center"/>
          </w:tcPr>
          <w:p w:rsidR="00F4008A" w:rsidRPr="00D826DA" w:rsidRDefault="00F4008A" w:rsidP="00F400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D826DA">
              <w:rPr>
                <w:rFonts w:ascii="Times New Roman" w:hAnsi="Times New Roman" w:cs="Times New Roman"/>
                <w:sz w:val="28"/>
                <w:szCs w:val="28"/>
              </w:rPr>
              <w:t>Specification</w:t>
            </w:r>
          </w:p>
        </w:tc>
        <w:tc>
          <w:tcPr>
            <w:tcW w:w="2223" w:type="dxa"/>
            <w:vAlign w:val="center"/>
          </w:tcPr>
          <w:p w:rsidR="00F4008A" w:rsidRPr="00D826DA" w:rsidRDefault="00F4008A" w:rsidP="00F400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D826DA">
              <w:rPr>
                <w:rFonts w:ascii="Times New Roman" w:hAnsi="Times New Roman" w:cs="Times New Roman"/>
                <w:sz w:val="28"/>
                <w:szCs w:val="28"/>
              </w:rPr>
              <w:t>Price EGP</w:t>
            </w:r>
          </w:p>
        </w:tc>
        <w:tc>
          <w:tcPr>
            <w:tcW w:w="2223" w:type="dxa"/>
            <w:vAlign w:val="center"/>
          </w:tcPr>
          <w:p w:rsidR="00F4008A" w:rsidRPr="00D826DA" w:rsidRDefault="00F4008A" w:rsidP="00F400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D826DA">
              <w:rPr>
                <w:rFonts w:ascii="Times New Roman" w:hAnsi="Times New Roman" w:cs="Times New Roman"/>
                <w:sz w:val="28"/>
                <w:szCs w:val="28"/>
              </w:rPr>
              <w:t>PNG</w:t>
            </w:r>
          </w:p>
        </w:tc>
      </w:tr>
      <w:tr w:rsidR="00F4008A" w:rsidRPr="00D826DA" w:rsidTr="00F4008A">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223" w:type="dxa"/>
            <w:vAlign w:val="center"/>
          </w:tcPr>
          <w:p w:rsidR="00F4008A" w:rsidRPr="00D826DA" w:rsidRDefault="00F4008A" w:rsidP="00F4008A">
            <w:pPr>
              <w:jc w:val="center"/>
              <w:rPr>
                <w:rFonts w:ascii="Times New Roman" w:hAnsi="Times New Roman" w:cs="Times New Roman"/>
                <w:b w:val="0"/>
                <w:bCs w:val="0"/>
              </w:rPr>
            </w:pPr>
            <w:r w:rsidRPr="00D826DA">
              <w:rPr>
                <w:rFonts w:ascii="Times New Roman" w:hAnsi="Times New Roman" w:cs="Times New Roman"/>
                <w:b w:val="0"/>
                <w:bCs w:val="0"/>
              </w:rPr>
              <w:t>Raspberry Pi Camera Module</w:t>
            </w:r>
          </w:p>
        </w:tc>
        <w:tc>
          <w:tcPr>
            <w:tcW w:w="2223" w:type="dxa"/>
            <w:vAlign w:val="center"/>
          </w:tcPr>
          <w:p w:rsidR="00F4008A" w:rsidRPr="00D826DA" w:rsidRDefault="00F4008A" w:rsidP="00F400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6DA">
              <w:rPr>
                <w:rFonts w:ascii="Times New Roman" w:hAnsi="Times New Roman" w:cs="Times New Roman"/>
              </w:rPr>
              <w:t>5 MP V2</w:t>
            </w:r>
          </w:p>
        </w:tc>
        <w:tc>
          <w:tcPr>
            <w:tcW w:w="2223" w:type="dxa"/>
            <w:vAlign w:val="center"/>
          </w:tcPr>
          <w:p w:rsidR="00F4008A" w:rsidRPr="00D826DA" w:rsidRDefault="00F4008A" w:rsidP="00F400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Pr="00D826DA">
              <w:rPr>
                <w:rFonts w:ascii="Times New Roman" w:hAnsi="Times New Roman" w:cs="Times New Roman"/>
              </w:rPr>
              <w:t>25</w:t>
            </w:r>
          </w:p>
        </w:tc>
        <w:tc>
          <w:tcPr>
            <w:tcW w:w="2223" w:type="dxa"/>
            <w:vAlign w:val="center"/>
          </w:tcPr>
          <w:p w:rsidR="00F4008A" w:rsidRPr="00D826DA" w:rsidRDefault="00F4008A" w:rsidP="00F400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2017664" behindDoc="0" locked="0" layoutInCell="1" allowOverlap="1" wp14:anchorId="2FA4DA84" wp14:editId="625FD24B">
                  <wp:simplePos x="0" y="0"/>
                  <wp:positionH relativeFrom="column">
                    <wp:posOffset>318135</wp:posOffset>
                  </wp:positionH>
                  <wp:positionV relativeFrom="paragraph">
                    <wp:posOffset>-45720</wp:posOffset>
                  </wp:positionV>
                  <wp:extent cx="609600" cy="6096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cam-icon-web-camera-png-image-db4b64ed2c07535435cd2f2da2783cd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tc>
      </w:tr>
      <w:tr w:rsidR="00F4008A" w:rsidRPr="00D826DA" w:rsidTr="00F4008A">
        <w:trPr>
          <w:trHeight w:val="851"/>
        </w:trPr>
        <w:tc>
          <w:tcPr>
            <w:cnfStyle w:val="001000000000" w:firstRow="0" w:lastRow="0" w:firstColumn="1" w:lastColumn="0" w:oddVBand="0" w:evenVBand="0" w:oddHBand="0" w:evenHBand="0" w:firstRowFirstColumn="0" w:firstRowLastColumn="0" w:lastRowFirstColumn="0" w:lastRowLastColumn="0"/>
            <w:tcW w:w="2223" w:type="dxa"/>
            <w:vAlign w:val="center"/>
          </w:tcPr>
          <w:p w:rsidR="00F4008A" w:rsidRPr="00D826DA" w:rsidRDefault="00F4008A" w:rsidP="00F4008A">
            <w:pPr>
              <w:jc w:val="center"/>
              <w:rPr>
                <w:rFonts w:ascii="Times New Roman" w:hAnsi="Times New Roman" w:cs="Times New Roman"/>
                <w:b w:val="0"/>
                <w:bCs w:val="0"/>
              </w:rPr>
            </w:pPr>
            <w:r w:rsidRPr="00D826DA">
              <w:rPr>
                <w:rFonts w:ascii="Times New Roman" w:hAnsi="Times New Roman" w:cs="Times New Roman"/>
                <w:b w:val="0"/>
                <w:bCs w:val="0"/>
              </w:rPr>
              <w:t>Raspberry Pi</w:t>
            </w:r>
          </w:p>
        </w:tc>
        <w:tc>
          <w:tcPr>
            <w:tcW w:w="2223" w:type="dxa"/>
            <w:vAlign w:val="center"/>
          </w:tcPr>
          <w:p w:rsidR="00F4008A" w:rsidRPr="00D826DA" w:rsidRDefault="00F4008A" w:rsidP="00F400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6DA">
              <w:rPr>
                <w:rFonts w:ascii="Times New Roman" w:hAnsi="Times New Roman" w:cs="Times New Roman"/>
              </w:rPr>
              <w:t>4B-4GB</w:t>
            </w:r>
          </w:p>
        </w:tc>
        <w:tc>
          <w:tcPr>
            <w:tcW w:w="2223" w:type="dxa"/>
            <w:vAlign w:val="center"/>
          </w:tcPr>
          <w:p w:rsidR="00F4008A" w:rsidRPr="00D826DA" w:rsidRDefault="00F4008A" w:rsidP="00F400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6DA">
              <w:rPr>
                <w:rFonts w:ascii="Times New Roman" w:hAnsi="Times New Roman" w:cs="Times New Roman"/>
              </w:rPr>
              <w:t>4600</w:t>
            </w:r>
          </w:p>
        </w:tc>
        <w:tc>
          <w:tcPr>
            <w:tcW w:w="2223" w:type="dxa"/>
            <w:vAlign w:val="center"/>
          </w:tcPr>
          <w:p w:rsidR="00F4008A" w:rsidRPr="00D826DA" w:rsidRDefault="00F4008A" w:rsidP="00F400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2018688" behindDoc="0" locked="0" layoutInCell="1" allowOverlap="1" wp14:anchorId="11136702" wp14:editId="30637073">
                  <wp:simplePos x="0" y="0"/>
                  <wp:positionH relativeFrom="column">
                    <wp:posOffset>251460</wp:posOffset>
                  </wp:positionH>
                  <wp:positionV relativeFrom="paragraph">
                    <wp:posOffset>-38100</wp:posOffset>
                  </wp:positionV>
                  <wp:extent cx="716280" cy="483235"/>
                  <wp:effectExtent l="0" t="0" r="7620" b="0"/>
                  <wp:wrapNone/>
                  <wp:docPr id="783399735" name="Picture 78339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sz_b-.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16280" cy="483235"/>
                          </a:xfrm>
                          <a:prstGeom prst="rect">
                            <a:avLst/>
                          </a:prstGeom>
                        </pic:spPr>
                      </pic:pic>
                    </a:graphicData>
                  </a:graphic>
                  <wp14:sizeRelH relativeFrom="page">
                    <wp14:pctWidth>0</wp14:pctWidth>
                  </wp14:sizeRelH>
                  <wp14:sizeRelV relativeFrom="page">
                    <wp14:pctHeight>0</wp14:pctHeight>
                  </wp14:sizeRelV>
                </wp:anchor>
              </w:drawing>
            </w:r>
          </w:p>
        </w:tc>
      </w:tr>
      <w:tr w:rsidR="00F4008A" w:rsidRPr="00D826DA" w:rsidTr="00F4008A">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223" w:type="dxa"/>
            <w:vAlign w:val="center"/>
          </w:tcPr>
          <w:p w:rsidR="00F4008A" w:rsidRPr="00D826DA" w:rsidRDefault="00F4008A" w:rsidP="00F4008A">
            <w:pPr>
              <w:jc w:val="center"/>
              <w:rPr>
                <w:rFonts w:ascii="Times New Roman" w:hAnsi="Times New Roman" w:cs="Times New Roman"/>
                <w:b w:val="0"/>
                <w:bCs w:val="0"/>
              </w:rPr>
            </w:pPr>
            <w:r w:rsidRPr="00D826DA">
              <w:rPr>
                <w:rFonts w:ascii="Times New Roman" w:hAnsi="Times New Roman" w:cs="Times New Roman"/>
                <w:b w:val="0"/>
                <w:bCs w:val="0"/>
              </w:rPr>
              <w:t>Pulse Sensor</w:t>
            </w:r>
          </w:p>
        </w:tc>
        <w:tc>
          <w:tcPr>
            <w:tcW w:w="2223" w:type="dxa"/>
            <w:vAlign w:val="center"/>
          </w:tcPr>
          <w:p w:rsidR="00F4008A" w:rsidRPr="00D826DA" w:rsidRDefault="00F4008A" w:rsidP="00F400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6DA">
              <w:rPr>
                <w:rFonts w:ascii="Times New Roman" w:hAnsi="Times New Roman" w:cs="Times New Roman"/>
              </w:rPr>
              <w:t>PPG Sensor</w:t>
            </w:r>
          </w:p>
        </w:tc>
        <w:tc>
          <w:tcPr>
            <w:tcW w:w="2223" w:type="dxa"/>
            <w:vAlign w:val="center"/>
          </w:tcPr>
          <w:p w:rsidR="00F4008A" w:rsidRPr="00D826DA" w:rsidRDefault="00F4008A" w:rsidP="00F400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6DA">
              <w:rPr>
                <w:rFonts w:ascii="Times New Roman" w:hAnsi="Times New Roman" w:cs="Times New Roman"/>
              </w:rPr>
              <w:t>190</w:t>
            </w:r>
          </w:p>
        </w:tc>
        <w:tc>
          <w:tcPr>
            <w:tcW w:w="2223" w:type="dxa"/>
            <w:vAlign w:val="center"/>
          </w:tcPr>
          <w:p w:rsidR="00F4008A" w:rsidRPr="00D826DA" w:rsidRDefault="00F4008A" w:rsidP="00F400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6DA">
              <w:rPr>
                <w:rFonts w:ascii="Times New Roman" w:hAnsi="Times New Roman" w:cs="Times New Roman"/>
                <w:noProof/>
                <w:lang w:eastAsia="en-GB"/>
              </w:rPr>
              <w:drawing>
                <wp:anchor distT="0" distB="0" distL="114300" distR="114300" simplePos="0" relativeHeight="252016640" behindDoc="0" locked="0" layoutInCell="1" allowOverlap="1" wp14:anchorId="71DDB282" wp14:editId="6116110C">
                  <wp:simplePos x="0" y="0"/>
                  <wp:positionH relativeFrom="column">
                    <wp:posOffset>365125</wp:posOffset>
                  </wp:positionH>
                  <wp:positionV relativeFrom="paragraph">
                    <wp:posOffset>2540</wp:posOffset>
                  </wp:positionV>
                  <wp:extent cx="481965" cy="486410"/>
                  <wp:effectExtent l="0" t="0" r="0" b="8890"/>
                  <wp:wrapNone/>
                  <wp:docPr id="783399736" name="Picture 78339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eart-beat-senso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1965" cy="486410"/>
                          </a:xfrm>
                          <a:prstGeom prst="rect">
                            <a:avLst/>
                          </a:prstGeom>
                        </pic:spPr>
                      </pic:pic>
                    </a:graphicData>
                  </a:graphic>
                  <wp14:sizeRelH relativeFrom="margin">
                    <wp14:pctWidth>0</wp14:pctWidth>
                  </wp14:sizeRelH>
                  <wp14:sizeRelV relativeFrom="margin">
                    <wp14:pctHeight>0</wp14:pctHeight>
                  </wp14:sizeRelV>
                </wp:anchor>
              </w:drawing>
            </w:r>
          </w:p>
        </w:tc>
      </w:tr>
      <w:tr w:rsidR="00F4008A" w:rsidRPr="00D826DA" w:rsidTr="00F4008A">
        <w:trPr>
          <w:trHeight w:val="851"/>
        </w:trPr>
        <w:tc>
          <w:tcPr>
            <w:cnfStyle w:val="001000000000" w:firstRow="0" w:lastRow="0" w:firstColumn="1" w:lastColumn="0" w:oddVBand="0" w:evenVBand="0" w:oddHBand="0" w:evenHBand="0" w:firstRowFirstColumn="0" w:firstRowLastColumn="0" w:lastRowFirstColumn="0" w:lastRowLastColumn="0"/>
            <w:tcW w:w="2223" w:type="dxa"/>
            <w:vAlign w:val="center"/>
          </w:tcPr>
          <w:p w:rsidR="00F4008A" w:rsidRPr="00D826DA" w:rsidRDefault="00F4008A" w:rsidP="00F4008A">
            <w:pPr>
              <w:jc w:val="center"/>
              <w:rPr>
                <w:rFonts w:ascii="Times New Roman" w:hAnsi="Times New Roman" w:cs="Times New Roman"/>
                <w:b w:val="0"/>
                <w:bCs w:val="0"/>
              </w:rPr>
            </w:pPr>
            <w:r w:rsidRPr="00D826DA">
              <w:rPr>
                <w:rFonts w:ascii="Times New Roman" w:hAnsi="Times New Roman" w:cs="Times New Roman"/>
                <w:b w:val="0"/>
                <w:bCs w:val="0"/>
              </w:rPr>
              <w:t>Sim808 GPS &amp; GSM module</w:t>
            </w:r>
          </w:p>
        </w:tc>
        <w:tc>
          <w:tcPr>
            <w:tcW w:w="2223" w:type="dxa"/>
            <w:vAlign w:val="center"/>
          </w:tcPr>
          <w:p w:rsidR="00F4008A" w:rsidRPr="00D826DA" w:rsidRDefault="00F4008A" w:rsidP="00F400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6DA">
              <w:rPr>
                <w:rFonts w:ascii="Times New Roman" w:hAnsi="Times New Roman" w:cs="Times New Roman"/>
              </w:rPr>
              <w:t>Location &amp; SMS module</w:t>
            </w:r>
          </w:p>
        </w:tc>
        <w:tc>
          <w:tcPr>
            <w:tcW w:w="2223" w:type="dxa"/>
            <w:vAlign w:val="center"/>
          </w:tcPr>
          <w:p w:rsidR="00F4008A" w:rsidRPr="00D826DA" w:rsidRDefault="00F4008A" w:rsidP="00F400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6DA">
              <w:rPr>
                <w:rFonts w:ascii="Times New Roman" w:hAnsi="Times New Roman" w:cs="Times New Roman"/>
              </w:rPr>
              <w:t>950</w:t>
            </w:r>
          </w:p>
        </w:tc>
        <w:tc>
          <w:tcPr>
            <w:tcW w:w="2223" w:type="dxa"/>
            <w:vAlign w:val="center"/>
          </w:tcPr>
          <w:p w:rsidR="00F4008A" w:rsidRPr="00D826DA" w:rsidRDefault="00F4008A" w:rsidP="00F400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6DA">
              <w:rPr>
                <w:rFonts w:ascii="Times New Roman" w:hAnsi="Times New Roman" w:cs="Times New Roman"/>
                <w:noProof/>
                <w:lang w:eastAsia="en-GB"/>
              </w:rPr>
              <w:drawing>
                <wp:anchor distT="0" distB="0" distL="114300" distR="114300" simplePos="0" relativeHeight="252010496" behindDoc="0" locked="0" layoutInCell="1" allowOverlap="1" wp14:anchorId="2698E1E3" wp14:editId="521E83DA">
                  <wp:simplePos x="0" y="0"/>
                  <wp:positionH relativeFrom="column">
                    <wp:posOffset>88900</wp:posOffset>
                  </wp:positionH>
                  <wp:positionV relativeFrom="paragraph">
                    <wp:posOffset>-108585</wp:posOffset>
                  </wp:positionV>
                  <wp:extent cx="1000760" cy="749300"/>
                  <wp:effectExtent l="0" t="0" r="0" b="0"/>
                  <wp:wrapNone/>
                  <wp:docPr id="783399737" name="Picture 78339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im8082.png"/>
                          <pic:cNvPicPr/>
                        </pic:nvPicPr>
                        <pic:blipFill>
                          <a:blip r:embed="rId67" cstate="print">
                            <a:extLst>
                              <a:ext uri="{BEBA8EAE-BF5A-486C-A8C5-ECC9F3942E4B}">
                                <a14:imgProps xmlns:a14="http://schemas.microsoft.com/office/drawing/2010/main">
                                  <a14:imgLayer r:embed="rId6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837640" flipH="1">
                            <a:off x="0" y="0"/>
                            <a:ext cx="1000760" cy="749300"/>
                          </a:xfrm>
                          <a:prstGeom prst="rect">
                            <a:avLst/>
                          </a:prstGeom>
                        </pic:spPr>
                      </pic:pic>
                    </a:graphicData>
                  </a:graphic>
                  <wp14:sizeRelH relativeFrom="margin">
                    <wp14:pctWidth>0</wp14:pctWidth>
                  </wp14:sizeRelH>
                  <wp14:sizeRelV relativeFrom="margin">
                    <wp14:pctHeight>0</wp14:pctHeight>
                  </wp14:sizeRelV>
                </wp:anchor>
              </w:drawing>
            </w:r>
          </w:p>
        </w:tc>
      </w:tr>
      <w:tr w:rsidR="00F4008A" w:rsidRPr="00D826DA" w:rsidTr="00F4008A">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223" w:type="dxa"/>
            <w:vAlign w:val="center"/>
          </w:tcPr>
          <w:p w:rsidR="00F4008A" w:rsidRPr="00D826DA" w:rsidRDefault="00F4008A" w:rsidP="00F4008A">
            <w:pPr>
              <w:jc w:val="center"/>
              <w:rPr>
                <w:rFonts w:ascii="Times New Roman" w:hAnsi="Times New Roman" w:cs="Times New Roman"/>
                <w:b w:val="0"/>
                <w:bCs w:val="0"/>
              </w:rPr>
            </w:pPr>
            <w:r w:rsidRPr="00D826DA">
              <w:rPr>
                <w:rFonts w:ascii="Times New Roman" w:hAnsi="Times New Roman" w:cs="Times New Roman"/>
                <w:b w:val="0"/>
                <w:bCs w:val="0"/>
              </w:rPr>
              <w:t>Atmel AVR USB Development System</w:t>
            </w:r>
          </w:p>
        </w:tc>
        <w:tc>
          <w:tcPr>
            <w:tcW w:w="2223" w:type="dxa"/>
            <w:vAlign w:val="center"/>
          </w:tcPr>
          <w:p w:rsidR="00F4008A" w:rsidRPr="00D826DA" w:rsidRDefault="00F4008A" w:rsidP="00F400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6DA">
              <w:rPr>
                <w:rFonts w:ascii="Times New Roman" w:hAnsi="Times New Roman" w:cs="Times New Roman"/>
              </w:rPr>
              <w:t>Atmega32</w:t>
            </w:r>
          </w:p>
        </w:tc>
        <w:tc>
          <w:tcPr>
            <w:tcW w:w="2223" w:type="dxa"/>
            <w:vAlign w:val="center"/>
          </w:tcPr>
          <w:p w:rsidR="00F4008A" w:rsidRPr="00D826DA" w:rsidRDefault="00F4008A" w:rsidP="00F400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6DA">
              <w:rPr>
                <w:rFonts w:ascii="Times New Roman" w:hAnsi="Times New Roman" w:cs="Times New Roman"/>
              </w:rPr>
              <w:t>1250</w:t>
            </w:r>
          </w:p>
        </w:tc>
        <w:tc>
          <w:tcPr>
            <w:tcW w:w="2223" w:type="dxa"/>
            <w:vAlign w:val="center"/>
          </w:tcPr>
          <w:p w:rsidR="00F4008A" w:rsidRPr="00D826DA" w:rsidRDefault="00F4008A" w:rsidP="00F400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6DA">
              <w:rPr>
                <w:rFonts w:ascii="Times New Roman" w:hAnsi="Times New Roman" w:cs="Times New Roman"/>
                <w:noProof/>
                <w:lang w:eastAsia="en-GB"/>
              </w:rPr>
              <w:drawing>
                <wp:anchor distT="0" distB="0" distL="114300" distR="114300" simplePos="0" relativeHeight="252015616" behindDoc="0" locked="0" layoutInCell="1" allowOverlap="1" wp14:anchorId="77B5197C" wp14:editId="799F9B56">
                  <wp:simplePos x="0" y="0"/>
                  <wp:positionH relativeFrom="column">
                    <wp:posOffset>356235</wp:posOffset>
                  </wp:positionH>
                  <wp:positionV relativeFrom="paragraph">
                    <wp:posOffset>40005</wp:posOffset>
                  </wp:positionV>
                  <wp:extent cx="594995" cy="494030"/>
                  <wp:effectExtent l="0" t="0" r="14605" b="1270"/>
                  <wp:wrapNone/>
                  <wp:docPr id="783399738" name="Picture 78339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2023-04-23 010955.png"/>
                          <pic:cNvPicPr/>
                        </pic:nvPicPr>
                        <pic:blipFill>
                          <a:blip r:embed="rId69" cstate="print">
                            <a:extLst>
                              <a:ext uri="{BEBA8EAE-BF5A-486C-A8C5-ECC9F3942E4B}">
                                <a14:imgProps xmlns:a14="http://schemas.microsoft.com/office/drawing/2010/main">
                                  <a14:imgLayer r:embed="rId70">
                                    <a14:imgEffect>
                                      <a14:backgroundRemoval t="2256" b="100000" l="1560" r="98752"/>
                                    </a14:imgEffect>
                                  </a14:imgLayer>
                                </a14:imgProps>
                              </a:ext>
                              <a:ext uri="{28A0092B-C50C-407E-A947-70E740481C1C}">
                                <a14:useLocalDpi xmlns:a14="http://schemas.microsoft.com/office/drawing/2010/main" val="0"/>
                              </a:ext>
                            </a:extLst>
                          </a:blip>
                          <a:stretch>
                            <a:fillRect/>
                          </a:stretch>
                        </pic:blipFill>
                        <pic:spPr>
                          <a:xfrm rot="1164635">
                            <a:off x="0" y="0"/>
                            <a:ext cx="594995" cy="494030"/>
                          </a:xfrm>
                          <a:prstGeom prst="rect">
                            <a:avLst/>
                          </a:prstGeom>
                        </pic:spPr>
                      </pic:pic>
                    </a:graphicData>
                  </a:graphic>
                  <wp14:sizeRelH relativeFrom="margin">
                    <wp14:pctWidth>0</wp14:pctWidth>
                  </wp14:sizeRelH>
                  <wp14:sizeRelV relativeFrom="margin">
                    <wp14:pctHeight>0</wp14:pctHeight>
                  </wp14:sizeRelV>
                </wp:anchor>
              </w:drawing>
            </w:r>
          </w:p>
        </w:tc>
      </w:tr>
      <w:tr w:rsidR="00F4008A" w:rsidRPr="00D826DA" w:rsidTr="00F4008A">
        <w:trPr>
          <w:trHeight w:val="851"/>
        </w:trPr>
        <w:tc>
          <w:tcPr>
            <w:cnfStyle w:val="001000000000" w:firstRow="0" w:lastRow="0" w:firstColumn="1" w:lastColumn="0" w:oddVBand="0" w:evenVBand="0" w:oddHBand="0" w:evenHBand="0" w:firstRowFirstColumn="0" w:firstRowLastColumn="0" w:lastRowFirstColumn="0" w:lastRowLastColumn="0"/>
            <w:tcW w:w="2223" w:type="dxa"/>
            <w:vAlign w:val="center"/>
          </w:tcPr>
          <w:p w:rsidR="00F4008A" w:rsidRPr="00D826DA" w:rsidRDefault="00F4008A" w:rsidP="00F4008A">
            <w:pPr>
              <w:jc w:val="center"/>
              <w:rPr>
                <w:rFonts w:ascii="Times New Roman" w:hAnsi="Times New Roman" w:cs="Times New Roman"/>
                <w:b w:val="0"/>
                <w:bCs w:val="0"/>
              </w:rPr>
            </w:pPr>
            <w:r w:rsidRPr="00D826DA">
              <w:rPr>
                <w:rFonts w:ascii="Times New Roman" w:hAnsi="Times New Roman" w:cs="Times New Roman"/>
                <w:b w:val="0"/>
                <w:bCs w:val="0"/>
              </w:rPr>
              <w:t>Ultrasonic Sensor</w:t>
            </w:r>
          </w:p>
        </w:tc>
        <w:tc>
          <w:tcPr>
            <w:tcW w:w="2223" w:type="dxa"/>
            <w:vAlign w:val="center"/>
          </w:tcPr>
          <w:p w:rsidR="00F4008A" w:rsidRPr="00D826DA" w:rsidRDefault="00F4008A" w:rsidP="00F400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6DA">
              <w:rPr>
                <w:rFonts w:ascii="Times New Roman" w:hAnsi="Times New Roman" w:cs="Times New Roman"/>
              </w:rPr>
              <w:t>Distance Sensor</w:t>
            </w:r>
          </w:p>
        </w:tc>
        <w:tc>
          <w:tcPr>
            <w:tcW w:w="2223" w:type="dxa"/>
            <w:vAlign w:val="center"/>
          </w:tcPr>
          <w:p w:rsidR="00F4008A" w:rsidRPr="00D826DA" w:rsidRDefault="00F4008A" w:rsidP="00F400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6DA">
              <w:rPr>
                <w:rFonts w:ascii="Times New Roman" w:hAnsi="Times New Roman" w:cs="Times New Roman"/>
              </w:rPr>
              <w:t>70</w:t>
            </w:r>
          </w:p>
        </w:tc>
        <w:tc>
          <w:tcPr>
            <w:tcW w:w="2223" w:type="dxa"/>
            <w:vAlign w:val="center"/>
          </w:tcPr>
          <w:p w:rsidR="00F4008A" w:rsidRPr="00D826DA" w:rsidRDefault="00F4008A" w:rsidP="00F400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6DA">
              <w:rPr>
                <w:rFonts w:ascii="Baskerville Old Face" w:hAnsi="Baskerville Old Face"/>
                <w:noProof/>
                <w:lang w:eastAsia="en-GB"/>
              </w:rPr>
              <w:drawing>
                <wp:anchor distT="0" distB="0" distL="114300" distR="114300" simplePos="0" relativeHeight="252011520" behindDoc="0" locked="0" layoutInCell="1" allowOverlap="1" wp14:anchorId="7B1724A8" wp14:editId="41E628F5">
                  <wp:simplePos x="0" y="0"/>
                  <wp:positionH relativeFrom="column">
                    <wp:posOffset>375285</wp:posOffset>
                  </wp:positionH>
                  <wp:positionV relativeFrom="paragraph">
                    <wp:posOffset>107315</wp:posOffset>
                  </wp:positionV>
                  <wp:extent cx="506095" cy="354330"/>
                  <wp:effectExtent l="0" t="0" r="8255" b="7620"/>
                  <wp:wrapNone/>
                  <wp:docPr id="783399739" name="Picture 78339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ngeg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6095" cy="354330"/>
                          </a:xfrm>
                          <a:prstGeom prst="rect">
                            <a:avLst/>
                          </a:prstGeom>
                        </pic:spPr>
                      </pic:pic>
                    </a:graphicData>
                  </a:graphic>
                  <wp14:sizeRelH relativeFrom="margin">
                    <wp14:pctWidth>0</wp14:pctWidth>
                  </wp14:sizeRelH>
                  <wp14:sizeRelV relativeFrom="margin">
                    <wp14:pctHeight>0</wp14:pctHeight>
                  </wp14:sizeRelV>
                </wp:anchor>
              </w:drawing>
            </w:r>
          </w:p>
        </w:tc>
      </w:tr>
      <w:tr w:rsidR="00F4008A" w:rsidRPr="00D826DA" w:rsidTr="00F4008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23" w:type="dxa"/>
            <w:vAlign w:val="center"/>
          </w:tcPr>
          <w:p w:rsidR="00F4008A" w:rsidRPr="00D826DA" w:rsidRDefault="00F4008A" w:rsidP="00F4008A">
            <w:pPr>
              <w:jc w:val="center"/>
              <w:rPr>
                <w:rFonts w:ascii="Times New Roman" w:hAnsi="Times New Roman" w:cs="Times New Roman"/>
                <w:b w:val="0"/>
                <w:bCs w:val="0"/>
              </w:rPr>
            </w:pPr>
            <w:r w:rsidRPr="00D826DA">
              <w:rPr>
                <w:rFonts w:ascii="Times New Roman" w:hAnsi="Times New Roman" w:cs="Times New Roman"/>
                <w:b w:val="0"/>
                <w:bCs w:val="0"/>
              </w:rPr>
              <w:t>MPU6050</w:t>
            </w:r>
          </w:p>
        </w:tc>
        <w:tc>
          <w:tcPr>
            <w:tcW w:w="2223" w:type="dxa"/>
            <w:vAlign w:val="center"/>
          </w:tcPr>
          <w:p w:rsidR="00F4008A" w:rsidRPr="00D826DA" w:rsidRDefault="00F4008A" w:rsidP="00F400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6DA">
              <w:rPr>
                <w:rFonts w:ascii="Times New Roman" w:hAnsi="Times New Roman" w:cs="Times New Roman"/>
              </w:rPr>
              <w:t>IMU Module</w:t>
            </w:r>
          </w:p>
        </w:tc>
        <w:tc>
          <w:tcPr>
            <w:tcW w:w="2223" w:type="dxa"/>
            <w:vAlign w:val="center"/>
          </w:tcPr>
          <w:p w:rsidR="00F4008A" w:rsidRPr="00D826DA" w:rsidRDefault="00F4008A" w:rsidP="00F400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6DA">
              <w:rPr>
                <w:rFonts w:ascii="Times New Roman" w:hAnsi="Times New Roman" w:cs="Times New Roman"/>
              </w:rPr>
              <w:t>280</w:t>
            </w:r>
          </w:p>
        </w:tc>
        <w:tc>
          <w:tcPr>
            <w:tcW w:w="2223" w:type="dxa"/>
            <w:vAlign w:val="center"/>
          </w:tcPr>
          <w:p w:rsidR="00F4008A" w:rsidRPr="00D826DA" w:rsidRDefault="00F4008A" w:rsidP="00F400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6DA">
              <w:rPr>
                <w:rFonts w:ascii="Baskerville Old Face" w:hAnsi="Baskerville Old Face"/>
                <w:noProof/>
                <w:lang w:eastAsia="en-GB"/>
              </w:rPr>
              <w:drawing>
                <wp:anchor distT="0" distB="0" distL="114300" distR="114300" simplePos="0" relativeHeight="252012544" behindDoc="0" locked="0" layoutInCell="1" allowOverlap="1" wp14:anchorId="35BE1672" wp14:editId="586FEC47">
                  <wp:simplePos x="0" y="0"/>
                  <wp:positionH relativeFrom="column">
                    <wp:posOffset>210185</wp:posOffset>
                  </wp:positionH>
                  <wp:positionV relativeFrom="paragraph">
                    <wp:posOffset>-27940</wp:posOffset>
                  </wp:positionV>
                  <wp:extent cx="817880" cy="593725"/>
                  <wp:effectExtent l="0" t="0" r="0" b="0"/>
                  <wp:wrapNone/>
                  <wp:docPr id="783399740" name="Picture 78339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2022-12-03 160655.png"/>
                          <pic:cNvPicPr/>
                        </pic:nvPicPr>
                        <pic:blipFill>
                          <a:blip r:embed="rId72" cstate="print">
                            <a:extLst>
                              <a:ext uri="{BEBA8EAE-BF5A-486C-A8C5-ECC9F3942E4B}">
                                <a14:imgProps xmlns:a14="http://schemas.microsoft.com/office/drawing/2010/main">
                                  <a14:imgLayer r:embed="rId7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2051922">
                            <a:off x="0" y="0"/>
                            <a:ext cx="817880" cy="593725"/>
                          </a:xfrm>
                          <a:prstGeom prst="rect">
                            <a:avLst/>
                          </a:prstGeom>
                        </pic:spPr>
                      </pic:pic>
                    </a:graphicData>
                  </a:graphic>
                  <wp14:sizeRelH relativeFrom="margin">
                    <wp14:pctWidth>0</wp14:pctWidth>
                  </wp14:sizeRelH>
                  <wp14:sizeRelV relativeFrom="margin">
                    <wp14:pctHeight>0</wp14:pctHeight>
                  </wp14:sizeRelV>
                </wp:anchor>
              </w:drawing>
            </w:r>
          </w:p>
        </w:tc>
      </w:tr>
      <w:tr w:rsidR="00F4008A" w:rsidRPr="00D826DA" w:rsidTr="00F4008A">
        <w:trPr>
          <w:trHeight w:val="851"/>
        </w:trPr>
        <w:tc>
          <w:tcPr>
            <w:cnfStyle w:val="001000000000" w:firstRow="0" w:lastRow="0" w:firstColumn="1" w:lastColumn="0" w:oddVBand="0" w:evenVBand="0" w:oddHBand="0" w:evenHBand="0" w:firstRowFirstColumn="0" w:firstRowLastColumn="0" w:lastRowFirstColumn="0" w:lastRowLastColumn="0"/>
            <w:tcW w:w="2223" w:type="dxa"/>
            <w:vAlign w:val="center"/>
          </w:tcPr>
          <w:p w:rsidR="00F4008A" w:rsidRPr="00D826DA" w:rsidRDefault="00F4008A" w:rsidP="00F4008A">
            <w:pPr>
              <w:jc w:val="center"/>
              <w:rPr>
                <w:rFonts w:ascii="Times New Roman" w:hAnsi="Times New Roman" w:cs="Times New Roman"/>
                <w:b w:val="0"/>
                <w:bCs w:val="0"/>
              </w:rPr>
            </w:pPr>
            <w:r w:rsidRPr="00D826DA">
              <w:rPr>
                <w:rFonts w:ascii="Times New Roman" w:hAnsi="Times New Roman" w:cs="Times New Roman"/>
                <w:b w:val="0"/>
                <w:bCs w:val="0"/>
              </w:rPr>
              <w:t>Servo motor</w:t>
            </w:r>
          </w:p>
        </w:tc>
        <w:tc>
          <w:tcPr>
            <w:tcW w:w="2223" w:type="dxa"/>
            <w:vAlign w:val="center"/>
          </w:tcPr>
          <w:p w:rsidR="00F4008A" w:rsidRPr="00D826DA" w:rsidRDefault="00F4008A" w:rsidP="00F400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6DA">
              <w:rPr>
                <w:rFonts w:ascii="Times New Roman" w:hAnsi="Times New Roman" w:cs="Times New Roman"/>
              </w:rPr>
              <w:t>Actuator</w:t>
            </w:r>
          </w:p>
        </w:tc>
        <w:tc>
          <w:tcPr>
            <w:tcW w:w="2223" w:type="dxa"/>
            <w:vAlign w:val="center"/>
          </w:tcPr>
          <w:p w:rsidR="00F4008A" w:rsidRPr="00D826DA" w:rsidRDefault="00F4008A" w:rsidP="00F400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6DA">
              <w:rPr>
                <w:rFonts w:ascii="Times New Roman" w:hAnsi="Times New Roman" w:cs="Times New Roman"/>
              </w:rPr>
              <w:t>75</w:t>
            </w:r>
          </w:p>
        </w:tc>
        <w:tc>
          <w:tcPr>
            <w:tcW w:w="2223" w:type="dxa"/>
            <w:vAlign w:val="center"/>
          </w:tcPr>
          <w:p w:rsidR="00F4008A" w:rsidRPr="00D826DA" w:rsidRDefault="00F4008A" w:rsidP="00F400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6DA">
              <w:rPr>
                <w:noProof/>
                <w:lang w:eastAsia="en-GB"/>
              </w:rPr>
              <w:drawing>
                <wp:anchor distT="0" distB="0" distL="114300" distR="114300" simplePos="0" relativeHeight="252014592" behindDoc="0" locked="0" layoutInCell="1" allowOverlap="1" wp14:anchorId="58C849F7" wp14:editId="16CA7155">
                  <wp:simplePos x="0" y="0"/>
                  <wp:positionH relativeFrom="column">
                    <wp:posOffset>81280</wp:posOffset>
                  </wp:positionH>
                  <wp:positionV relativeFrom="paragraph">
                    <wp:posOffset>-171450</wp:posOffset>
                  </wp:positionV>
                  <wp:extent cx="1211580" cy="908685"/>
                  <wp:effectExtent l="0" t="0" r="0" b="0"/>
                  <wp:wrapNone/>
                  <wp:docPr id="783399741" name="Picture 78339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G90-Micro-Servo-Mot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11580" cy="908685"/>
                          </a:xfrm>
                          <a:prstGeom prst="rect">
                            <a:avLst/>
                          </a:prstGeom>
                        </pic:spPr>
                      </pic:pic>
                    </a:graphicData>
                  </a:graphic>
                  <wp14:sizeRelH relativeFrom="margin">
                    <wp14:pctWidth>0</wp14:pctWidth>
                  </wp14:sizeRelH>
                  <wp14:sizeRelV relativeFrom="margin">
                    <wp14:pctHeight>0</wp14:pctHeight>
                  </wp14:sizeRelV>
                </wp:anchor>
              </w:drawing>
            </w:r>
          </w:p>
        </w:tc>
      </w:tr>
      <w:tr w:rsidR="00F4008A" w:rsidRPr="00D826DA" w:rsidTr="00F4008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23" w:type="dxa"/>
            <w:vAlign w:val="center"/>
          </w:tcPr>
          <w:p w:rsidR="00F4008A" w:rsidRPr="00D826DA" w:rsidRDefault="00F4008A" w:rsidP="00F4008A">
            <w:pPr>
              <w:jc w:val="center"/>
              <w:rPr>
                <w:rFonts w:ascii="Times New Roman" w:hAnsi="Times New Roman" w:cs="Times New Roman"/>
                <w:b w:val="0"/>
                <w:bCs w:val="0"/>
              </w:rPr>
            </w:pPr>
            <w:r w:rsidRPr="00D826DA">
              <w:rPr>
                <w:rFonts w:ascii="Times New Roman" w:hAnsi="Times New Roman" w:cs="Times New Roman"/>
                <w:b w:val="0"/>
                <w:bCs w:val="0"/>
              </w:rPr>
              <w:t>Buzzer</w:t>
            </w:r>
          </w:p>
        </w:tc>
        <w:tc>
          <w:tcPr>
            <w:tcW w:w="2223" w:type="dxa"/>
            <w:vAlign w:val="center"/>
          </w:tcPr>
          <w:p w:rsidR="00F4008A" w:rsidRPr="00D826DA" w:rsidRDefault="00F4008A" w:rsidP="00F400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6DA">
              <w:rPr>
                <w:rFonts w:ascii="Times New Roman" w:hAnsi="Times New Roman" w:cs="Times New Roman"/>
              </w:rPr>
              <w:t>Actuator</w:t>
            </w:r>
          </w:p>
        </w:tc>
        <w:tc>
          <w:tcPr>
            <w:tcW w:w="2223" w:type="dxa"/>
            <w:vAlign w:val="center"/>
          </w:tcPr>
          <w:p w:rsidR="00F4008A" w:rsidRPr="00D826DA" w:rsidRDefault="00F4008A" w:rsidP="00F400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6DA">
              <w:rPr>
                <w:rFonts w:ascii="Times New Roman" w:hAnsi="Times New Roman" w:cs="Times New Roman"/>
              </w:rPr>
              <w:t>5</w:t>
            </w:r>
          </w:p>
        </w:tc>
        <w:tc>
          <w:tcPr>
            <w:tcW w:w="2223" w:type="dxa"/>
            <w:vAlign w:val="center"/>
          </w:tcPr>
          <w:p w:rsidR="00F4008A" w:rsidRPr="00D826DA" w:rsidRDefault="00F4008A" w:rsidP="00F400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6DA">
              <w:rPr>
                <w:rFonts w:ascii="Times New Roman" w:hAnsi="Times New Roman" w:cs="Times New Roman"/>
                <w:noProof/>
                <w:lang w:eastAsia="en-GB"/>
              </w:rPr>
              <w:drawing>
                <wp:anchor distT="0" distB="0" distL="114300" distR="114300" simplePos="0" relativeHeight="252013568" behindDoc="0" locked="0" layoutInCell="1" allowOverlap="1" wp14:anchorId="6F6A933B" wp14:editId="669F37F7">
                  <wp:simplePos x="0" y="0"/>
                  <wp:positionH relativeFrom="column">
                    <wp:posOffset>207645</wp:posOffset>
                  </wp:positionH>
                  <wp:positionV relativeFrom="paragraph">
                    <wp:posOffset>-36195</wp:posOffset>
                  </wp:positionV>
                  <wp:extent cx="769620" cy="640715"/>
                  <wp:effectExtent l="0" t="0" r="0" b="0"/>
                  <wp:wrapNone/>
                  <wp:docPr id="783399742" name="Picture 78339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ngwing.com.png"/>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769620" cy="640715"/>
                          </a:xfrm>
                          <a:prstGeom prst="rect">
                            <a:avLst/>
                          </a:prstGeom>
                        </pic:spPr>
                      </pic:pic>
                    </a:graphicData>
                  </a:graphic>
                  <wp14:sizeRelH relativeFrom="margin">
                    <wp14:pctWidth>0</wp14:pctWidth>
                  </wp14:sizeRelH>
                  <wp14:sizeRelV relativeFrom="margin">
                    <wp14:pctHeight>0</wp14:pctHeight>
                  </wp14:sizeRelV>
                </wp:anchor>
              </w:drawing>
            </w:r>
          </w:p>
        </w:tc>
      </w:tr>
    </w:tbl>
    <w:p w:rsidR="00E26FA2" w:rsidRDefault="00E26FA2" w:rsidP="00FB2651"/>
    <w:p w:rsidR="00F4008A" w:rsidRDefault="00F4008A" w:rsidP="00FB2651"/>
    <w:p w:rsidR="00F4008A" w:rsidRDefault="00F4008A" w:rsidP="00FB2651"/>
    <w:p w:rsidR="00F4008A" w:rsidRDefault="00F4008A" w:rsidP="00FB2651"/>
    <w:p w:rsidR="00F4008A" w:rsidRDefault="00F4008A" w:rsidP="00FB2651"/>
    <w:p w:rsidR="00F4008A" w:rsidRDefault="00F4008A" w:rsidP="00FB2651"/>
    <w:p w:rsidR="00F4008A" w:rsidRDefault="00F4008A" w:rsidP="00FB2651"/>
    <w:p w:rsidR="004E3D82" w:rsidRDefault="008D3775" w:rsidP="00FB2651">
      <w:r>
        <w:tab/>
      </w:r>
    </w:p>
    <w:p w:rsidR="00943624" w:rsidRPr="005758CD" w:rsidRDefault="00943624" w:rsidP="00943624">
      <w:pPr>
        <w:pStyle w:val="Heading1"/>
        <w:rPr>
          <w:rFonts w:ascii="Baskerville Old Face" w:hAnsi="Baskerville Old Face"/>
        </w:rPr>
      </w:pPr>
      <w:bookmarkStart w:id="14" w:name="_Toc137914822"/>
      <w:bookmarkStart w:id="15" w:name="_Toc138077399"/>
      <w:r w:rsidRPr="005758CD">
        <w:rPr>
          <w:rFonts w:ascii="Baskerville Old Face" w:hAnsi="Baskerville Old Face"/>
        </w:rPr>
        <w:lastRenderedPageBreak/>
        <w:t>Chapter Two: Modern Advancements in Automotive Technology</w:t>
      </w:r>
      <w:bookmarkEnd w:id="14"/>
      <w:bookmarkEnd w:id="15"/>
    </w:p>
    <w:p w:rsidR="00943624" w:rsidRDefault="00943624" w:rsidP="00943624"/>
    <w:p w:rsidR="00943624" w:rsidRPr="005758CD" w:rsidRDefault="00943624" w:rsidP="00943624">
      <w:pPr>
        <w:spacing w:line="360" w:lineRule="auto"/>
        <w:jc w:val="both"/>
        <w:rPr>
          <w:rFonts w:asciiTheme="majorBidi" w:hAnsiTheme="majorBidi" w:cstheme="majorBidi"/>
          <w:sz w:val="28"/>
          <w:szCs w:val="28"/>
        </w:rPr>
      </w:pPr>
      <w:r w:rsidRPr="005758CD">
        <w:rPr>
          <w:rFonts w:asciiTheme="majorBidi" w:hAnsiTheme="majorBidi" w:cstheme="majorBidi"/>
          <w:sz w:val="28"/>
          <w:szCs w:val="28"/>
        </w:rPr>
        <w:t xml:space="preserve">Today, it is difficult to classify and differentiate between different driver safety systems and approaches for their huge diversity. In accordance, this chapter discusses the different approaches for driver safety systems including both the artificial intelligence, and embedded systems fields. </w:t>
      </w:r>
    </w:p>
    <w:p w:rsidR="00943624" w:rsidRDefault="00943624" w:rsidP="00943624">
      <w:pPr>
        <w:pStyle w:val="Heading2"/>
        <w:rPr>
          <w:rFonts w:ascii="Baskerville Old Face" w:hAnsi="Baskerville Old Face"/>
          <w:sz w:val="30"/>
          <w:szCs w:val="30"/>
        </w:rPr>
      </w:pPr>
      <w:bookmarkStart w:id="16" w:name="_Toc137914823"/>
      <w:bookmarkStart w:id="17" w:name="_Toc138077400"/>
      <w:r w:rsidRPr="00C30641">
        <w:rPr>
          <w:rFonts w:ascii="Baskerville Old Face" w:hAnsi="Baskerville Old Face"/>
        </w:rPr>
        <w:t xml:space="preserve">2.1 </w:t>
      </w:r>
      <w:r w:rsidRPr="005758CD">
        <w:rPr>
          <w:rFonts w:ascii="Baskerville Old Face" w:hAnsi="Baskerville Old Face"/>
          <w:sz w:val="30"/>
          <w:szCs w:val="30"/>
        </w:rPr>
        <w:t>Artificial Intelligence Based Technologies</w:t>
      </w:r>
      <w:bookmarkEnd w:id="16"/>
      <w:bookmarkEnd w:id="17"/>
    </w:p>
    <w:p w:rsidR="00943624" w:rsidRPr="00C0345B" w:rsidRDefault="00943624" w:rsidP="00943624"/>
    <w:p w:rsidR="00943624" w:rsidRPr="005758CD" w:rsidRDefault="00943624" w:rsidP="00943624">
      <w:pPr>
        <w:spacing w:line="360" w:lineRule="auto"/>
        <w:jc w:val="both"/>
        <w:rPr>
          <w:rFonts w:asciiTheme="majorBidi" w:hAnsiTheme="majorBidi" w:cstheme="majorBidi"/>
          <w:sz w:val="28"/>
          <w:szCs w:val="28"/>
        </w:rPr>
      </w:pPr>
      <w:r w:rsidRPr="005758CD">
        <w:rPr>
          <w:rFonts w:asciiTheme="majorBidi" w:hAnsiTheme="majorBidi" w:cstheme="majorBidi"/>
          <w:sz w:val="28"/>
          <w:szCs w:val="28"/>
        </w:rPr>
        <w:t>The section that follows explores the fascinating field of artificial intelligence (AI) and its useful applications, with a focus on detecting driver fatigue. It examines the ideas behind AI and how it might transform the auto industry. The section also explores Convolutional Neural Networks' (CNNs') potent capabilities and how they can be used to identify driver fatigue. CNNs can analyse visual cues in real-time and identify important signs of drowsiness or fatigue by utilising advances in deep learning and computer vision. The section provides a thorough investigation of how AI, in particular CNNs, may improve traffic safety by reducing the dangers posed by driver fatigue.</w:t>
      </w:r>
    </w:p>
    <w:p w:rsidR="00943624" w:rsidRDefault="000E1FBB" w:rsidP="00943624">
      <w:pPr>
        <w:jc w:val="both"/>
        <w:rPr>
          <w:rFonts w:asciiTheme="majorBidi" w:hAnsiTheme="majorBidi" w:cstheme="majorBidi"/>
          <w:sz w:val="28"/>
          <w:szCs w:val="28"/>
        </w:rPr>
      </w:pPr>
      <w:bookmarkStart w:id="18" w:name="_Toc137914824"/>
      <w:r w:rsidRPr="005758CD">
        <w:rPr>
          <w:rStyle w:val="Heading3Char"/>
          <w:rFonts w:ascii="Baskerville Old Face" w:hAnsi="Baskerville Old Face"/>
          <w:noProof/>
          <w:sz w:val="28"/>
          <w:szCs w:val="28"/>
          <w:lang w:eastAsia="en-GB"/>
        </w:rPr>
        <w:drawing>
          <wp:anchor distT="0" distB="0" distL="114300" distR="114300" simplePos="0" relativeHeight="252002304" behindDoc="1" locked="0" layoutInCell="1" allowOverlap="1" wp14:anchorId="3A8561AF" wp14:editId="2A015835">
            <wp:simplePos x="0" y="0"/>
            <wp:positionH relativeFrom="margin">
              <wp:posOffset>4349750</wp:posOffset>
            </wp:positionH>
            <wp:positionV relativeFrom="paragraph">
              <wp:posOffset>274534</wp:posOffset>
            </wp:positionV>
            <wp:extent cx="1586230" cy="1591945"/>
            <wp:effectExtent l="0" t="0" r="0" b="8255"/>
            <wp:wrapTight wrapText="bothSides">
              <wp:wrapPolygon edited="0">
                <wp:start x="7782" y="0"/>
                <wp:lineTo x="6226" y="258"/>
                <wp:lineTo x="1556" y="3619"/>
                <wp:lineTo x="259" y="6720"/>
                <wp:lineTo x="0" y="7754"/>
                <wp:lineTo x="0" y="13699"/>
                <wp:lineTo x="1038" y="16542"/>
                <wp:lineTo x="1038" y="17059"/>
                <wp:lineTo x="4929" y="20678"/>
                <wp:lineTo x="7523" y="21454"/>
                <wp:lineTo x="7782" y="21454"/>
                <wp:lineTo x="13489" y="21454"/>
                <wp:lineTo x="13749" y="21454"/>
                <wp:lineTo x="16343" y="20678"/>
                <wp:lineTo x="20234" y="17059"/>
                <wp:lineTo x="20234" y="16542"/>
                <wp:lineTo x="21271" y="13699"/>
                <wp:lineTo x="21271" y="7754"/>
                <wp:lineTo x="21012" y="6720"/>
                <wp:lineTo x="19715" y="3619"/>
                <wp:lineTo x="15046" y="258"/>
                <wp:lineTo x="13489" y="0"/>
                <wp:lineTo x="7782" y="0"/>
              </wp:wrapPolygon>
            </wp:wrapTight>
            <wp:docPr id="448281465" name="Picture 448281465" descr="Understanding The Difference Between AI, ML, And DL: Using An Incredibly  Simple Example — Advancing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Difference Between AI, ML, And DL: Using An Incredibly  Simple Example — Advancing Analytic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623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 w:name="_Toc138077401"/>
      <w:r w:rsidR="00943624" w:rsidRPr="005758CD">
        <w:rPr>
          <w:rStyle w:val="Heading3Char"/>
          <w:rFonts w:ascii="Baskerville Old Face" w:hAnsi="Baskerville Old Face"/>
          <w:sz w:val="28"/>
          <w:szCs w:val="28"/>
        </w:rPr>
        <w:t>2.1.1</w:t>
      </w:r>
      <w:r w:rsidR="00943624">
        <w:rPr>
          <w:rStyle w:val="Heading3Char"/>
          <w:rFonts w:ascii="Baskerville Old Face" w:hAnsi="Baskerville Old Face"/>
          <w:sz w:val="28"/>
          <w:szCs w:val="28"/>
        </w:rPr>
        <w:t xml:space="preserve">Artificial Intelligence </w:t>
      </w:r>
      <w:r w:rsidR="00943624" w:rsidRPr="005758CD">
        <w:rPr>
          <w:rStyle w:val="Heading3Char"/>
          <w:rFonts w:ascii="Baskerville Old Face" w:hAnsi="Baskerville Old Face"/>
          <w:sz w:val="28"/>
          <w:szCs w:val="28"/>
        </w:rPr>
        <w:t>(AI)</w:t>
      </w:r>
      <w:bookmarkEnd w:id="18"/>
      <w:bookmarkEnd w:id="19"/>
      <w:r w:rsidR="00943624">
        <w:rPr>
          <w:rFonts w:asciiTheme="majorBidi" w:hAnsiTheme="majorBidi" w:cstheme="majorBidi"/>
          <w:sz w:val="28"/>
          <w:szCs w:val="28"/>
        </w:rPr>
        <w:t xml:space="preserve"> </w:t>
      </w:r>
    </w:p>
    <w:p w:rsidR="005758CD" w:rsidRDefault="00943624" w:rsidP="00943624">
      <w:pPr>
        <w:spacing w:line="360" w:lineRule="auto"/>
        <w:jc w:val="both"/>
        <w:rPr>
          <w:rFonts w:asciiTheme="majorBidi" w:hAnsiTheme="majorBidi" w:cstheme="majorBidi"/>
          <w:sz w:val="28"/>
          <w:szCs w:val="28"/>
        </w:rPr>
      </w:pPr>
      <w:r>
        <w:rPr>
          <w:rFonts w:asciiTheme="majorBidi" w:hAnsiTheme="majorBidi" w:cstheme="majorBidi"/>
          <w:sz w:val="28"/>
          <w:szCs w:val="28"/>
        </w:rPr>
        <w:t>I</w:t>
      </w:r>
      <w:r w:rsidRPr="005758CD">
        <w:rPr>
          <w:rFonts w:asciiTheme="majorBidi" w:hAnsiTheme="majorBidi" w:cstheme="majorBidi"/>
          <w:sz w:val="28"/>
          <w:szCs w:val="28"/>
        </w:rPr>
        <w:t>s a branch of technical science that researches and develops theories, procedures, technologies, and software for emulating and enhancing human intelligence. Artificial intelligence can be broadly defined as technology that can learn and produce intelligent behaviour.</w:t>
      </w:r>
    </w:p>
    <w:p w:rsidR="00943624" w:rsidRDefault="000E1FBB" w:rsidP="00943624">
      <w:pPr>
        <w:spacing w:line="360" w:lineRule="auto"/>
        <w:jc w:val="both"/>
        <w:rPr>
          <w:rStyle w:val="Heading3Char"/>
          <w:rFonts w:ascii="Baskerville Old Face" w:hAnsi="Baskerville Old Face"/>
          <w:sz w:val="28"/>
          <w:szCs w:val="28"/>
        </w:rPr>
      </w:pPr>
      <w:r>
        <w:rPr>
          <w:noProof/>
          <w:lang w:eastAsia="en-GB"/>
        </w:rPr>
        <w:drawing>
          <wp:anchor distT="0" distB="0" distL="114300" distR="114300" simplePos="0" relativeHeight="252004352" behindDoc="1" locked="0" layoutInCell="1" allowOverlap="1" wp14:anchorId="0F4BC65B" wp14:editId="690557CA">
            <wp:simplePos x="0" y="0"/>
            <wp:positionH relativeFrom="column">
              <wp:posOffset>4800600</wp:posOffset>
            </wp:positionH>
            <wp:positionV relativeFrom="paragraph">
              <wp:posOffset>330200</wp:posOffset>
            </wp:positionV>
            <wp:extent cx="889000" cy="889000"/>
            <wp:effectExtent l="0" t="0" r="6350" b="6350"/>
            <wp:wrapTight wrapText="bothSides">
              <wp:wrapPolygon edited="0">
                <wp:start x="5091" y="0"/>
                <wp:lineTo x="3240" y="2777"/>
                <wp:lineTo x="463" y="7406"/>
                <wp:lineTo x="0" y="9720"/>
                <wp:lineTo x="0" y="15274"/>
                <wp:lineTo x="4166" y="21291"/>
                <wp:lineTo x="4629" y="21291"/>
                <wp:lineTo x="17589" y="21291"/>
                <wp:lineTo x="18051" y="21291"/>
                <wp:lineTo x="21291" y="14811"/>
                <wp:lineTo x="21291" y="5554"/>
                <wp:lineTo x="19903" y="3703"/>
                <wp:lineTo x="15274" y="0"/>
                <wp:lineTo x="5091" y="0"/>
              </wp:wrapPolygon>
            </wp:wrapTight>
            <wp:docPr id="1854560941" name="Picture 2" descr="Machine Learning Icon - Free PNG &amp; SVG 2010152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Learning Icon - Free PNG &amp; SVG 2010152 - Noun Proj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 w:name="_Toc138077402"/>
      <w:r w:rsidR="00943624" w:rsidRPr="005758CD">
        <w:rPr>
          <w:rStyle w:val="Heading3Char"/>
          <w:rFonts w:ascii="Baskerville Old Face" w:hAnsi="Baskerville Old Face"/>
          <w:sz w:val="28"/>
          <w:szCs w:val="28"/>
        </w:rPr>
        <w:t>2.1.2</w:t>
      </w:r>
      <w:r w:rsidR="00943624">
        <w:rPr>
          <w:rStyle w:val="Heading3Char"/>
          <w:rFonts w:ascii="Baskerville Old Face" w:hAnsi="Baskerville Old Face"/>
          <w:sz w:val="28"/>
          <w:szCs w:val="28"/>
        </w:rPr>
        <w:t xml:space="preserve">Machine learning </w:t>
      </w:r>
      <w:r w:rsidR="00943624" w:rsidRPr="005758CD">
        <w:rPr>
          <w:rStyle w:val="Heading3Char"/>
          <w:rFonts w:ascii="Baskerville Old Face" w:hAnsi="Baskerville Old Face"/>
          <w:sz w:val="28"/>
          <w:szCs w:val="28"/>
        </w:rPr>
        <w:t>(ML)</w:t>
      </w:r>
      <w:bookmarkEnd w:id="20"/>
      <w:r w:rsidR="00943624" w:rsidRPr="005758CD">
        <w:rPr>
          <w:rStyle w:val="Heading3Char"/>
          <w:rFonts w:ascii="Baskerville Old Face" w:hAnsi="Baskerville Old Face"/>
          <w:sz w:val="28"/>
          <w:szCs w:val="28"/>
        </w:rPr>
        <w:t xml:space="preserve"> </w:t>
      </w:r>
    </w:p>
    <w:p w:rsidR="00943624" w:rsidRPr="004C58D3" w:rsidRDefault="00943624" w:rsidP="00943624">
      <w:pPr>
        <w:spacing w:line="360" w:lineRule="auto"/>
        <w:jc w:val="both"/>
        <w:rPr>
          <w:rStyle w:val="Heading3Char"/>
          <w:rFonts w:asciiTheme="majorBidi" w:eastAsiaTheme="minorHAnsi" w:hAnsiTheme="majorBidi"/>
          <w:color w:val="auto"/>
          <w:sz w:val="28"/>
          <w:szCs w:val="28"/>
        </w:rPr>
      </w:pPr>
      <w:r w:rsidRPr="005758CD">
        <w:rPr>
          <w:rFonts w:asciiTheme="majorBidi" w:hAnsiTheme="majorBidi" w:cstheme="majorBidi"/>
          <w:sz w:val="28"/>
          <w:szCs w:val="28"/>
        </w:rPr>
        <w:t>Machine learning is a subfield of artificial intelligence and computer science that focuses on using data and algorithms to mimic how people learn while gradually improving its accuracy.</w:t>
      </w:r>
      <w:r w:rsidRPr="00FB498D">
        <w:t xml:space="preserve"> </w:t>
      </w:r>
    </w:p>
    <w:p w:rsidR="00943624" w:rsidRDefault="00943624" w:rsidP="00943624">
      <w:pPr>
        <w:spacing w:line="360" w:lineRule="auto"/>
        <w:jc w:val="both"/>
        <w:rPr>
          <w:noProof/>
        </w:rPr>
      </w:pPr>
      <w:bookmarkStart w:id="21" w:name="_Toc137914826"/>
    </w:p>
    <w:p w:rsidR="00943624" w:rsidRDefault="00943624" w:rsidP="00943624">
      <w:pPr>
        <w:spacing w:line="360" w:lineRule="auto"/>
        <w:jc w:val="both"/>
        <w:rPr>
          <w:rFonts w:asciiTheme="majorBidi" w:hAnsiTheme="majorBidi" w:cstheme="majorBidi"/>
          <w:sz w:val="28"/>
          <w:szCs w:val="28"/>
        </w:rPr>
      </w:pPr>
      <w:r>
        <w:rPr>
          <w:noProof/>
          <w:lang w:eastAsia="en-GB"/>
        </w:rPr>
        <w:lastRenderedPageBreak/>
        <w:drawing>
          <wp:anchor distT="0" distB="0" distL="114300" distR="114300" simplePos="0" relativeHeight="252005376" behindDoc="1" locked="0" layoutInCell="1" allowOverlap="1" wp14:anchorId="19779A00" wp14:editId="1C5BC0AD">
            <wp:simplePos x="0" y="0"/>
            <wp:positionH relativeFrom="margin">
              <wp:posOffset>3679825</wp:posOffset>
            </wp:positionH>
            <wp:positionV relativeFrom="paragraph">
              <wp:posOffset>5715</wp:posOffset>
            </wp:positionV>
            <wp:extent cx="2058035" cy="1462405"/>
            <wp:effectExtent l="0" t="0" r="0" b="0"/>
            <wp:wrapTight wrapText="bothSides">
              <wp:wrapPolygon edited="0">
                <wp:start x="7398" y="281"/>
                <wp:lineTo x="1400" y="1970"/>
                <wp:lineTo x="600" y="2251"/>
                <wp:lineTo x="600" y="18852"/>
                <wp:lineTo x="1400" y="20540"/>
                <wp:lineTo x="1600" y="21103"/>
                <wp:lineTo x="15795" y="21103"/>
                <wp:lineTo x="15995" y="20540"/>
                <wp:lineTo x="16995" y="18852"/>
                <wp:lineTo x="20194" y="17445"/>
                <wp:lineTo x="21193" y="16320"/>
                <wp:lineTo x="21193" y="9004"/>
                <wp:lineTo x="19994" y="7597"/>
                <wp:lineTo x="16595" y="5346"/>
                <wp:lineTo x="21193" y="2814"/>
                <wp:lineTo x="20994" y="1970"/>
                <wp:lineTo x="14196" y="281"/>
                <wp:lineTo x="7398" y="281"/>
              </wp:wrapPolygon>
            </wp:wrapTight>
            <wp:docPr id="1295445114" name="Picture 3" descr="AI vs. Machine Learning vs. Deep Learning vs. Neural Networks: What's the  Difference?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 vs. Machine Learning vs. Deep Learning vs. Neural Networks: What's the  Difference? | IB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58035" cy="14624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2" w:name="_Toc138077403"/>
      <w:r w:rsidRPr="00C0345B">
        <w:rPr>
          <w:rStyle w:val="Heading3Char"/>
          <w:rFonts w:ascii="Baskerville Old Face" w:hAnsi="Baskerville Old Face"/>
          <w:sz w:val="28"/>
          <w:szCs w:val="28"/>
        </w:rPr>
        <w:t>2.1.3Deep learning (DL)</w:t>
      </w:r>
      <w:bookmarkEnd w:id="21"/>
      <w:bookmarkEnd w:id="22"/>
      <w:r>
        <w:rPr>
          <w:rFonts w:asciiTheme="majorBidi" w:hAnsiTheme="majorBidi" w:cstheme="majorBidi"/>
          <w:sz w:val="28"/>
          <w:szCs w:val="28"/>
        </w:rPr>
        <w:t xml:space="preserve"> </w:t>
      </w:r>
    </w:p>
    <w:p w:rsidR="00943624" w:rsidRPr="00F4008A" w:rsidRDefault="00943624" w:rsidP="00F4008A">
      <w:pPr>
        <w:spacing w:line="360" w:lineRule="auto"/>
        <w:jc w:val="both"/>
        <w:rPr>
          <w:rFonts w:asciiTheme="majorBidi" w:hAnsiTheme="majorBidi" w:cstheme="majorBidi"/>
          <w:sz w:val="28"/>
          <w:szCs w:val="28"/>
        </w:rPr>
      </w:pPr>
      <w:r>
        <w:rPr>
          <w:rFonts w:asciiTheme="majorBidi" w:hAnsiTheme="majorBidi" w:cstheme="majorBidi"/>
          <w:sz w:val="28"/>
          <w:szCs w:val="28"/>
        </w:rPr>
        <w:t>I</w:t>
      </w:r>
      <w:r w:rsidRPr="005758CD">
        <w:rPr>
          <w:rFonts w:asciiTheme="majorBidi" w:hAnsiTheme="majorBidi" w:cstheme="majorBidi"/>
          <w:sz w:val="28"/>
          <w:szCs w:val="28"/>
        </w:rPr>
        <w:t>s a subfield of deep learning that deals with algorithms inspired by the structure and operation of the brain called artificial neural networks (ANNs).</w:t>
      </w:r>
      <w:bookmarkStart w:id="23" w:name="_Toc137914827"/>
    </w:p>
    <w:p w:rsidR="00943624" w:rsidRPr="000E1FBB" w:rsidRDefault="000727C1" w:rsidP="000E1FBB">
      <w:pPr>
        <w:pStyle w:val="Heading3"/>
        <w:spacing w:line="360" w:lineRule="auto"/>
        <w:rPr>
          <w:rFonts w:ascii="Baskerville Old Face" w:hAnsi="Baskerville Old Face"/>
          <w:sz w:val="28"/>
          <w:szCs w:val="28"/>
        </w:rPr>
      </w:pPr>
      <w:bookmarkStart w:id="24" w:name="_Toc138077404"/>
      <w:r>
        <w:rPr>
          <w:noProof/>
          <w:lang w:eastAsia="en-GB"/>
        </w:rPr>
        <w:drawing>
          <wp:anchor distT="0" distB="0" distL="114300" distR="114300" simplePos="0" relativeHeight="252006400" behindDoc="1" locked="0" layoutInCell="1" allowOverlap="1" wp14:anchorId="4B96886B" wp14:editId="68FC5D4A">
            <wp:simplePos x="0" y="0"/>
            <wp:positionH relativeFrom="column">
              <wp:posOffset>3774127</wp:posOffset>
            </wp:positionH>
            <wp:positionV relativeFrom="paragraph">
              <wp:posOffset>252557</wp:posOffset>
            </wp:positionV>
            <wp:extent cx="1885950" cy="784860"/>
            <wp:effectExtent l="0" t="0" r="0" b="0"/>
            <wp:wrapTight wrapText="bothSides">
              <wp:wrapPolygon edited="0">
                <wp:start x="0" y="0"/>
                <wp:lineTo x="0" y="20971"/>
                <wp:lineTo x="21382" y="20971"/>
                <wp:lineTo x="21382" y="0"/>
                <wp:lineTo x="0" y="0"/>
              </wp:wrapPolygon>
            </wp:wrapTight>
            <wp:docPr id="476839369" name="Picture 4" descr="What is Computer Vision?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Computer Vision? The Ultimate Guid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859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624" w:rsidRPr="00C0345B">
        <w:rPr>
          <w:rFonts w:ascii="Baskerville Old Face" w:hAnsi="Baskerville Old Face"/>
          <w:sz w:val="28"/>
          <w:szCs w:val="28"/>
        </w:rPr>
        <w:t>2.1.4 Computer vision</w:t>
      </w:r>
      <w:bookmarkEnd w:id="23"/>
      <w:bookmarkEnd w:id="24"/>
      <w:r w:rsidR="00943624" w:rsidRPr="00C0345B">
        <w:rPr>
          <w:rFonts w:ascii="Baskerville Old Face" w:hAnsi="Baskerville Old Face"/>
          <w:sz w:val="28"/>
          <w:szCs w:val="28"/>
        </w:rPr>
        <w:t xml:space="preserve"> </w:t>
      </w:r>
    </w:p>
    <w:p w:rsidR="00943624" w:rsidRPr="00943624" w:rsidRDefault="00943624" w:rsidP="000E1FBB">
      <w:pPr>
        <w:spacing w:line="360" w:lineRule="auto"/>
        <w:jc w:val="both"/>
        <w:rPr>
          <w:rStyle w:val="Heading3Char"/>
          <w:rFonts w:asciiTheme="majorBidi" w:eastAsiaTheme="minorHAnsi" w:hAnsiTheme="majorBidi"/>
          <w:color w:val="auto"/>
          <w:sz w:val="28"/>
          <w:szCs w:val="28"/>
        </w:rPr>
      </w:pPr>
      <w:r w:rsidRPr="00C0345B">
        <w:rPr>
          <w:rFonts w:asciiTheme="majorBidi" w:hAnsiTheme="majorBidi" w:cstheme="majorBidi"/>
          <w:sz w:val="28"/>
          <w:szCs w:val="28"/>
        </w:rPr>
        <w:t>Artificial intelligence (AI)'s field of computer vision aims to make it possible for computers to comprehend and interpret visual data from pictures and videos. It entails creating models and algorithms capable of identifying objects, recognising faces, detecting motion, and comprehending spatial relationships from visual data. Convolutional Neural Networks (CNN) are among the best tools for computer vision applications.</w:t>
      </w:r>
    </w:p>
    <w:p w:rsidR="00FB0A27" w:rsidRPr="000E1FBB" w:rsidRDefault="00FB0A27" w:rsidP="000E1FBB">
      <w:pPr>
        <w:pStyle w:val="Heading3"/>
        <w:spacing w:line="360" w:lineRule="auto"/>
        <w:rPr>
          <w:rFonts w:ascii="Baskerville Old Face" w:hAnsi="Baskerville Old Face"/>
          <w:sz w:val="28"/>
          <w:szCs w:val="28"/>
        </w:rPr>
      </w:pPr>
      <w:bookmarkStart w:id="25" w:name="_Toc137914828"/>
      <w:bookmarkStart w:id="26" w:name="_Toc138077405"/>
      <w:r w:rsidRPr="00C0345B">
        <w:rPr>
          <w:rFonts w:ascii="Baskerville Old Face" w:hAnsi="Baskerville Old Face"/>
          <w:sz w:val="28"/>
          <w:szCs w:val="28"/>
        </w:rPr>
        <w:t>2.1.5 CNN for computer vision</w:t>
      </w:r>
      <w:bookmarkEnd w:id="25"/>
      <w:bookmarkEnd w:id="26"/>
      <w:r w:rsidRPr="00C0345B">
        <w:rPr>
          <w:rFonts w:ascii="Baskerville Old Face" w:hAnsi="Baskerville Old Face"/>
          <w:sz w:val="28"/>
          <w:szCs w:val="28"/>
        </w:rPr>
        <w:t xml:space="preserve"> </w:t>
      </w:r>
    </w:p>
    <w:p w:rsidR="00FB0A27" w:rsidRPr="00C0345B" w:rsidRDefault="00FB0A27" w:rsidP="000E1FBB">
      <w:pPr>
        <w:spacing w:line="360" w:lineRule="auto"/>
        <w:jc w:val="both"/>
        <w:rPr>
          <w:rFonts w:asciiTheme="majorBidi" w:hAnsiTheme="majorBidi" w:cstheme="majorBidi"/>
          <w:sz w:val="28"/>
          <w:szCs w:val="28"/>
        </w:rPr>
      </w:pPr>
      <w:r w:rsidRPr="00C0345B">
        <w:rPr>
          <w:rFonts w:asciiTheme="majorBidi" w:hAnsiTheme="majorBidi" w:cstheme="majorBidi"/>
          <w:sz w:val="28"/>
          <w:szCs w:val="28"/>
        </w:rPr>
        <w:t xml:space="preserve"> Due to their extraordinary capacity to learn and extract features directly from raw pixel data, CNNs have become the preferred choice for computer vision tasks. They are extremely effective at analysing visual patterns and structures because they were created specifically to mimic the visual processing of the human brain. The hierarchical architecture of CNNs, which consists of several layers of interconnected neurons, is their primary strength.</w:t>
      </w:r>
    </w:p>
    <w:p w:rsidR="00FB0A27" w:rsidRPr="00F4008A" w:rsidRDefault="00FB0A27" w:rsidP="000E1FBB">
      <w:pPr>
        <w:pStyle w:val="Heading3"/>
        <w:spacing w:line="360" w:lineRule="auto"/>
        <w:rPr>
          <w:rFonts w:ascii="Baskerville Old Face" w:hAnsi="Baskerville Old Face"/>
          <w:sz w:val="28"/>
          <w:szCs w:val="28"/>
        </w:rPr>
      </w:pPr>
      <w:bookmarkStart w:id="27" w:name="_Toc137914829"/>
      <w:bookmarkStart w:id="28" w:name="_Toc138077406"/>
      <w:r w:rsidRPr="00C0345B">
        <w:rPr>
          <w:rFonts w:ascii="Baskerville Old Face" w:hAnsi="Baskerville Old Face"/>
          <w:sz w:val="28"/>
          <w:szCs w:val="28"/>
        </w:rPr>
        <w:t xml:space="preserve">2.1.6 </w:t>
      </w:r>
      <w:r>
        <w:rPr>
          <w:rFonts w:ascii="Baskerville Old Face" w:hAnsi="Baskerville Old Face"/>
          <w:sz w:val="28"/>
          <w:szCs w:val="28"/>
        </w:rPr>
        <w:t>Driver’s Fatigue D</w:t>
      </w:r>
      <w:r w:rsidRPr="00C0345B">
        <w:rPr>
          <w:rFonts w:ascii="Baskerville Old Face" w:hAnsi="Baskerville Old Face"/>
          <w:sz w:val="28"/>
          <w:szCs w:val="28"/>
        </w:rPr>
        <w:t>etection using CNN:</w:t>
      </w:r>
      <w:bookmarkEnd w:id="27"/>
      <w:bookmarkEnd w:id="28"/>
    </w:p>
    <w:p w:rsidR="00FB0A27" w:rsidRPr="00A06C23" w:rsidRDefault="00FB0A27" w:rsidP="000E1FBB">
      <w:pPr>
        <w:spacing w:line="360" w:lineRule="auto"/>
        <w:jc w:val="both"/>
        <w:rPr>
          <w:rFonts w:asciiTheme="majorBidi" w:hAnsiTheme="majorBidi" w:cstheme="majorBidi"/>
          <w:sz w:val="28"/>
          <w:szCs w:val="28"/>
        </w:rPr>
      </w:pPr>
      <w:r w:rsidRPr="00A06C23">
        <w:rPr>
          <w:rFonts w:asciiTheme="majorBidi" w:hAnsiTheme="majorBidi" w:cstheme="majorBidi"/>
          <w:sz w:val="28"/>
          <w:szCs w:val="28"/>
        </w:rPr>
        <w:t xml:space="preserve">In the field of automotive safety, the detection of driver fatigue is a crucial application that aims to stop accidents brought on by sleepy or fatigued drivers. Convolutional Neural Networks (CNNs) are essential in this field because they provide a practical method for identifying visual cues that indicate driver fatigue. CNNs can identify key signs of fatigue, such as drowsy eye movements, drooping head posture, or erratic driving behaviour, by analysing real-time video feeds </w:t>
      </w:r>
      <w:r w:rsidRPr="00A06C23">
        <w:rPr>
          <w:rFonts w:asciiTheme="majorBidi" w:hAnsiTheme="majorBidi" w:cstheme="majorBidi"/>
          <w:sz w:val="28"/>
          <w:szCs w:val="28"/>
        </w:rPr>
        <w:lastRenderedPageBreak/>
        <w:t>from in-vehicle cameras or other monitoring systems and utilising the power of deep learning and computer vision.</w:t>
      </w:r>
    </w:p>
    <w:p w:rsidR="00FB0A27" w:rsidRPr="00A06C23" w:rsidRDefault="00FB0A27" w:rsidP="00FB0A27">
      <w:pPr>
        <w:spacing w:line="360" w:lineRule="auto"/>
        <w:jc w:val="both"/>
        <w:rPr>
          <w:rFonts w:asciiTheme="majorBidi" w:hAnsiTheme="majorBidi" w:cstheme="majorBidi"/>
          <w:sz w:val="28"/>
          <w:szCs w:val="28"/>
        </w:rPr>
      </w:pPr>
      <w:r w:rsidRPr="00A06C23">
        <w:rPr>
          <w:rFonts w:asciiTheme="majorBidi" w:hAnsiTheme="majorBidi" w:cstheme="majorBidi"/>
          <w:sz w:val="28"/>
          <w:szCs w:val="28"/>
        </w:rPr>
        <w:t>Due to their capacity to recognise and extract complex patterns and features from unprocessed image data, CNNs are highly effective at detecting driver fatigue.</w:t>
      </w:r>
    </w:p>
    <w:p w:rsidR="00FB0A27" w:rsidRPr="00A06C23" w:rsidRDefault="00FB0A27" w:rsidP="00FB0A27">
      <w:pPr>
        <w:spacing w:line="360" w:lineRule="auto"/>
        <w:jc w:val="both"/>
        <w:rPr>
          <w:rFonts w:asciiTheme="majorBidi" w:hAnsiTheme="majorBidi" w:cstheme="majorBidi"/>
          <w:sz w:val="28"/>
          <w:szCs w:val="28"/>
        </w:rPr>
      </w:pPr>
      <w:r w:rsidRPr="00A06C23">
        <w:rPr>
          <w:rFonts w:asciiTheme="majorBidi" w:hAnsiTheme="majorBidi" w:cstheme="majorBidi"/>
          <w:sz w:val="28"/>
          <w:szCs w:val="28"/>
        </w:rPr>
        <w:t>CNNs can recognise subtle visual cues that indicate fatigue after extensive training on large datasets with diverse examples of alert and fatigued drivers. As a result of CNNs' hierarchical architecture, which enables them to capture both low-level and high-level features, they can recognise complex facial expressions, eye movements, and head poses that are indicative of drowsiness.</w:t>
      </w:r>
    </w:p>
    <w:p w:rsidR="00FB0A27" w:rsidRDefault="00FB0A27" w:rsidP="000E1FBB">
      <w:pPr>
        <w:pStyle w:val="Heading3"/>
        <w:spacing w:line="360" w:lineRule="auto"/>
        <w:rPr>
          <w:rFonts w:ascii="Baskerville Old Face" w:hAnsi="Baskerville Old Face"/>
          <w:sz w:val="28"/>
          <w:szCs w:val="28"/>
        </w:rPr>
      </w:pPr>
      <w:bookmarkStart w:id="29" w:name="_Toc137914830"/>
      <w:bookmarkStart w:id="30" w:name="_Toc138077407"/>
      <w:r w:rsidRPr="00A06C23">
        <w:rPr>
          <w:rFonts w:ascii="Baskerville Old Face" w:hAnsi="Baskerville Old Face"/>
          <w:sz w:val="28"/>
          <w:szCs w:val="28"/>
        </w:rPr>
        <w:t>2.1.7CNN: convolutional neural network (CNN)</w:t>
      </w:r>
      <w:bookmarkEnd w:id="29"/>
      <w:bookmarkEnd w:id="30"/>
      <w:r w:rsidRPr="00A06C23">
        <w:rPr>
          <w:rFonts w:ascii="Baskerville Old Face" w:hAnsi="Baskerville Old Face"/>
          <w:sz w:val="28"/>
          <w:szCs w:val="28"/>
        </w:rPr>
        <w:t xml:space="preserve"> </w:t>
      </w:r>
    </w:p>
    <w:p w:rsidR="00FB0A27" w:rsidRPr="008A4BE3" w:rsidRDefault="00FB0A27" w:rsidP="000E1FBB">
      <w:pPr>
        <w:spacing w:line="360" w:lineRule="auto"/>
        <w:jc w:val="both"/>
        <w:rPr>
          <w:sz w:val="28"/>
          <w:szCs w:val="28"/>
        </w:rPr>
      </w:pPr>
      <w:r w:rsidRPr="008A4BE3">
        <w:rPr>
          <w:noProof/>
          <w:sz w:val="28"/>
          <w:szCs w:val="28"/>
          <w:lang w:eastAsia="en-GB"/>
        </w:rPr>
        <w:drawing>
          <wp:anchor distT="0" distB="0" distL="114300" distR="114300" simplePos="0" relativeHeight="252008448" behindDoc="0" locked="0" layoutInCell="1" allowOverlap="1" wp14:anchorId="491BDF3E" wp14:editId="4D502BB5">
            <wp:simplePos x="0" y="0"/>
            <wp:positionH relativeFrom="column">
              <wp:posOffset>-42530</wp:posOffset>
            </wp:positionH>
            <wp:positionV relativeFrom="paragraph">
              <wp:posOffset>1917065</wp:posOffset>
            </wp:positionV>
            <wp:extent cx="5731510" cy="1952625"/>
            <wp:effectExtent l="0" t="0" r="2540" b="9525"/>
            <wp:wrapTopAndBottom/>
            <wp:docPr id="1201344190" name="Picture 4" descr="Convolutional Neural Network. Learn Convolutional Neural Network from… | by  dshahid380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olutional Neural Network. Learn Convolutional Neural Network from… | by  dshahid380 | Towards Data Sci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952625"/>
                    </a:xfrm>
                    <a:prstGeom prst="rect">
                      <a:avLst/>
                    </a:prstGeom>
                    <a:noFill/>
                    <a:ln>
                      <a:noFill/>
                    </a:ln>
                  </pic:spPr>
                </pic:pic>
              </a:graphicData>
            </a:graphic>
          </wp:anchor>
        </w:drawing>
      </w:r>
      <w:r>
        <w:rPr>
          <w:rFonts w:asciiTheme="majorBidi" w:hAnsiTheme="majorBidi" w:cstheme="majorBidi"/>
          <w:sz w:val="28"/>
          <w:szCs w:val="28"/>
        </w:rPr>
        <w:t>I</w:t>
      </w:r>
      <w:r w:rsidRPr="00A06C23">
        <w:rPr>
          <w:rFonts w:asciiTheme="majorBidi" w:hAnsiTheme="majorBidi" w:cstheme="majorBidi"/>
          <w:sz w:val="28"/>
          <w:szCs w:val="28"/>
        </w:rPr>
        <w:t>s a feed</w:t>
      </w:r>
      <w:r>
        <w:rPr>
          <w:rFonts w:asciiTheme="majorBidi" w:hAnsiTheme="majorBidi" w:cstheme="majorBidi"/>
          <w:sz w:val="28"/>
          <w:szCs w:val="28"/>
        </w:rPr>
        <w:t xml:space="preserve"> </w:t>
      </w:r>
      <w:r w:rsidRPr="00A06C23">
        <w:rPr>
          <w:rFonts w:asciiTheme="majorBidi" w:hAnsiTheme="majorBidi" w:cstheme="majorBidi"/>
          <w:sz w:val="28"/>
          <w:szCs w:val="28"/>
        </w:rPr>
        <w:t>forward neural network. Its artificial neurons might react to nearby units that are in the coverage range. CNN is excellent at processing images because it uses convolutional, pooling, and fully connected layers. In several scientific domains, particularly in the field of pattern categorization, CNN has now emerged as a research hotspot. The network is commonly utilised since it can directly input original photos instead of requiring complex image pre-processing.</w:t>
      </w:r>
    </w:p>
    <w:p w:rsidR="00FB0A27" w:rsidRDefault="00FB0A27" w:rsidP="00FB0A27">
      <w:pPr>
        <w:pStyle w:val="Caption"/>
        <w:rPr>
          <w:sz w:val="28"/>
          <w:szCs w:val="28"/>
        </w:rPr>
      </w:pPr>
      <w:r>
        <w:t xml:space="preserve">                                                                   </w:t>
      </w:r>
      <w:bookmarkStart w:id="31" w:name="_Toc137915101"/>
      <w:r>
        <w:t xml:space="preserve">Figure </w:t>
      </w:r>
      <w:fldSimple w:instr=" SEQ Figure \* ARABIC ">
        <w:r w:rsidR="005926C1">
          <w:rPr>
            <w:noProof/>
          </w:rPr>
          <w:t>6</w:t>
        </w:r>
      </w:fldSimple>
      <w:r>
        <w:t xml:space="preserve"> Convolutional Neural Network</w:t>
      </w:r>
      <w:bookmarkEnd w:id="31"/>
    </w:p>
    <w:p w:rsidR="00FB0A27" w:rsidRPr="00A06C23" w:rsidRDefault="00FB0A27" w:rsidP="00FB0A27">
      <w:pPr>
        <w:spacing w:line="360" w:lineRule="auto"/>
        <w:jc w:val="both"/>
        <w:rPr>
          <w:rFonts w:asciiTheme="majorBidi" w:hAnsiTheme="majorBidi" w:cstheme="majorBidi"/>
          <w:sz w:val="28"/>
          <w:szCs w:val="28"/>
        </w:rPr>
      </w:pPr>
      <w:r w:rsidRPr="00A06C23">
        <w:rPr>
          <w:rFonts w:asciiTheme="majorBidi" w:hAnsiTheme="majorBidi" w:cstheme="majorBidi"/>
          <w:sz w:val="28"/>
          <w:szCs w:val="28"/>
        </w:rPr>
        <w:t xml:space="preserve">Google's TensorFlow is an open-source machine learning framework. It includes a comprehensive set of tools and libraries for developing and deploying various machine learning models, including deep learning models. TensorFlow is intended to make it easier to build efficient and scalable neural networks, making </w:t>
      </w:r>
      <w:r w:rsidRPr="00A06C23">
        <w:rPr>
          <w:rFonts w:asciiTheme="majorBidi" w:hAnsiTheme="majorBidi" w:cstheme="majorBidi"/>
          <w:sz w:val="28"/>
          <w:szCs w:val="28"/>
        </w:rPr>
        <w:lastRenderedPageBreak/>
        <w:t>it a popular choice among artificial intelligence researchers and practitioners. TensorFlow allows you to create and customise CNN architectures by defining the network's layers, connections, and parameters. TensorFlow includes a variety of pre-implemented layers, such as convolutional layers, pooling layers, and fully connected layers, which are fundamental components of CNNs. TensorFlow also provides optimisation techniques, loss functions, and evaluation metrics that are extensively used in CNN training.</w:t>
      </w:r>
    </w:p>
    <w:p w:rsidR="00FB0A27" w:rsidRPr="00A06C23" w:rsidRDefault="00FB0A27" w:rsidP="00FB0A27">
      <w:pPr>
        <w:spacing w:line="360" w:lineRule="auto"/>
        <w:jc w:val="both"/>
        <w:rPr>
          <w:rFonts w:asciiTheme="majorBidi" w:hAnsiTheme="majorBidi" w:cstheme="majorBidi"/>
          <w:sz w:val="28"/>
          <w:szCs w:val="28"/>
        </w:rPr>
      </w:pPr>
      <w:r w:rsidRPr="00A06C23">
        <w:rPr>
          <w:rFonts w:asciiTheme="majorBidi" w:hAnsiTheme="majorBidi" w:cstheme="majorBidi"/>
          <w:sz w:val="28"/>
          <w:szCs w:val="28"/>
        </w:rPr>
        <w:t>A CNN's multi-channel convolution architecture is composed of numerous single convolutions. The current layer's input is the result of the preceding layer, or the first layer's original image. It becomes the layer's output after being convolved with the filter in the layer. Each layer's convolution kernel serves as the learning weight. Convolution results should be biased and activated using activation functions, similar to FCN, before being input to the following layer.</w:t>
      </w:r>
    </w:p>
    <w:p w:rsidR="00FB0A27" w:rsidRPr="00A06C23" w:rsidRDefault="00FB0A27" w:rsidP="00FB0A27">
      <w:pPr>
        <w:spacing w:line="360" w:lineRule="auto"/>
        <w:jc w:val="both"/>
        <w:rPr>
          <w:rFonts w:asciiTheme="majorBidi" w:hAnsiTheme="majorBidi" w:cstheme="majorBidi"/>
          <w:sz w:val="28"/>
          <w:szCs w:val="28"/>
        </w:rPr>
      </w:pPr>
      <w:r w:rsidRPr="00A06C23">
        <w:rPr>
          <w:rFonts w:asciiTheme="majorBidi" w:hAnsiTheme="majorBidi" w:cstheme="majorBidi"/>
          <w:sz w:val="28"/>
          <w:szCs w:val="28"/>
        </w:rPr>
        <w:t>In order to lower the amount of the input on the following layer through pooling, dimensions are reduced. Max pooling and average pooling are examples of common pooling. When max pooling is used, the largest value in a tiny square area is chosen as the representative of this region, however when average pooling is used, the mean value is chosen as the representative. This little space's side is the size of a pool window.</w:t>
      </w:r>
    </w:p>
    <w:p w:rsidR="00FB0A27" w:rsidRPr="00A06C23" w:rsidRDefault="00FB0A27" w:rsidP="00FB0A27">
      <w:pPr>
        <w:spacing w:line="360" w:lineRule="auto"/>
        <w:jc w:val="both"/>
        <w:rPr>
          <w:rFonts w:asciiTheme="majorBidi" w:hAnsiTheme="majorBidi" w:cstheme="majorBidi"/>
          <w:sz w:val="28"/>
          <w:szCs w:val="28"/>
        </w:rPr>
      </w:pPr>
      <w:r w:rsidRPr="00A06C23">
        <w:rPr>
          <w:rFonts w:asciiTheme="majorBidi" w:hAnsiTheme="majorBidi" w:cstheme="majorBidi"/>
          <w:sz w:val="28"/>
          <w:szCs w:val="28"/>
        </w:rPr>
        <w:t>The fully connected layer is essentially a classifier. To output and categorise results, the features extracted from the convolutional and pooling layers are straightened and inserted into the fully connected layer.</w:t>
      </w:r>
    </w:p>
    <w:p w:rsidR="00FB0A27" w:rsidRPr="00A06C23" w:rsidRDefault="00FB0A27" w:rsidP="00FB0A27">
      <w:pPr>
        <w:pStyle w:val="Heading3"/>
        <w:rPr>
          <w:rFonts w:ascii="Baskerville Old Face" w:hAnsi="Baskerville Old Face"/>
          <w:sz w:val="28"/>
          <w:szCs w:val="28"/>
        </w:rPr>
      </w:pPr>
      <w:bookmarkStart w:id="32" w:name="_Toc137914831"/>
      <w:bookmarkStart w:id="33" w:name="_Toc138077408"/>
      <w:r w:rsidRPr="00A06C23">
        <w:rPr>
          <w:rFonts w:ascii="Baskerville Old Face" w:hAnsi="Baskerville Old Face"/>
          <w:sz w:val="28"/>
          <w:szCs w:val="28"/>
        </w:rPr>
        <w:t>2.1.8 Modern CNN:</w:t>
      </w:r>
      <w:bookmarkEnd w:id="32"/>
      <w:bookmarkEnd w:id="33"/>
    </w:p>
    <w:p w:rsidR="00FB0A27" w:rsidRPr="00A06C23" w:rsidRDefault="00FB0A27" w:rsidP="00FB0A27">
      <w:pPr>
        <w:spacing w:line="360" w:lineRule="auto"/>
        <w:jc w:val="both"/>
        <w:rPr>
          <w:rFonts w:asciiTheme="majorBidi" w:hAnsiTheme="majorBidi" w:cstheme="majorBidi"/>
          <w:sz w:val="28"/>
          <w:szCs w:val="28"/>
        </w:rPr>
      </w:pPr>
      <w:r w:rsidRPr="00A06C23">
        <w:rPr>
          <w:rFonts w:asciiTheme="majorBidi" w:hAnsiTheme="majorBidi" w:cstheme="majorBidi"/>
          <w:sz w:val="28"/>
          <w:szCs w:val="28"/>
        </w:rPr>
        <w:t xml:space="preserve">For computer vision tasks, contemporary convolutional neural networks (CNNs) are the cutting edge of deep learning. They are sophisticated architectures that were created specifically to address the difficulties and complexities of visual data analysis. These CNNs have advanced from their forerunners by </w:t>
      </w:r>
      <w:r w:rsidRPr="00A06C23">
        <w:rPr>
          <w:rFonts w:asciiTheme="majorBidi" w:hAnsiTheme="majorBidi" w:cstheme="majorBidi"/>
          <w:sz w:val="28"/>
          <w:szCs w:val="28"/>
        </w:rPr>
        <w:lastRenderedPageBreak/>
        <w:t>incorporating a number of crucial innovations that have greatly enhanced their functionality and performance.</w:t>
      </w:r>
    </w:p>
    <w:p w:rsidR="00FB0A27" w:rsidRPr="00A06C23" w:rsidRDefault="00FB0A27" w:rsidP="00FB0A27">
      <w:pPr>
        <w:spacing w:line="360" w:lineRule="auto"/>
        <w:jc w:val="both"/>
        <w:rPr>
          <w:rFonts w:asciiTheme="majorBidi" w:hAnsiTheme="majorBidi" w:cstheme="majorBidi"/>
          <w:sz w:val="28"/>
          <w:szCs w:val="28"/>
        </w:rPr>
      </w:pPr>
      <w:r w:rsidRPr="00A06C23">
        <w:rPr>
          <w:rFonts w:asciiTheme="majorBidi" w:hAnsiTheme="majorBidi" w:cstheme="majorBidi"/>
          <w:sz w:val="28"/>
          <w:szCs w:val="28"/>
        </w:rPr>
        <w:t>The creation of deeper architectures with numerous layers is one of the most significant developments in contemporary CNNs. Exceptional success has been shown by models like ResNet, Inception, and DenseNet in capturing complex patterns and representations. These architectures enable the effective flow of information through the network, mitigating the issue of vanishing gradients and promoting better learning and feature extraction. They do this by utilising skip connections, residual blocks, and dense connections.</w:t>
      </w:r>
    </w:p>
    <w:p w:rsidR="00FB0A27" w:rsidRPr="00A06C23" w:rsidRDefault="00FB0A27" w:rsidP="00FB0A27">
      <w:pPr>
        <w:spacing w:line="360" w:lineRule="auto"/>
        <w:jc w:val="both"/>
        <w:rPr>
          <w:rFonts w:asciiTheme="majorBidi" w:hAnsiTheme="majorBidi" w:cstheme="majorBidi"/>
          <w:sz w:val="28"/>
          <w:szCs w:val="28"/>
        </w:rPr>
      </w:pPr>
      <w:r w:rsidRPr="00A06C23">
        <w:rPr>
          <w:rFonts w:asciiTheme="majorBidi" w:hAnsiTheme="majorBidi" w:cstheme="majorBidi"/>
          <w:sz w:val="28"/>
          <w:szCs w:val="28"/>
        </w:rPr>
        <w:t>Modern CNNs benefit from transfer learning and pre-training on massive datasets like ImageNet in addition to architectural improvements. CNNs can learn general knowledge and feature representations that can be honed for use on particular tasks or datasets by utilising pre-trained models. By drastically reducing the amount of labelled data required and speeding up the training process, this transfer learning approach makes CNNs more useful and effective in practical applications.</w:t>
      </w:r>
    </w:p>
    <w:p w:rsidR="00FB0A27" w:rsidRDefault="00FB0A27" w:rsidP="00FB0A27">
      <w:pPr>
        <w:spacing w:line="360" w:lineRule="auto"/>
        <w:jc w:val="both"/>
        <w:rPr>
          <w:rFonts w:asciiTheme="majorBidi" w:hAnsiTheme="majorBidi" w:cstheme="majorBidi"/>
          <w:sz w:val="28"/>
          <w:szCs w:val="28"/>
        </w:rPr>
      </w:pPr>
      <w:r w:rsidRPr="00A06C23">
        <w:rPr>
          <w:rFonts w:asciiTheme="majorBidi" w:hAnsiTheme="majorBidi" w:cstheme="majorBidi"/>
          <w:sz w:val="28"/>
          <w:szCs w:val="28"/>
        </w:rPr>
        <w:t>Additionally, contemporary CNNs use methods like regularisation, batch normalisation, and data augmentation. By applying transformations like rotations, translations, and flips to the current data, data augmentation involves creating extra training samples. Batch normalisation makes each layer's inputs normal, which enhances network stability and speeds convergence. CNNs can perform well on untried data thanks to regularisation techniques like dropout and weight decay, which reduce over</w:t>
      </w:r>
      <w:r>
        <w:rPr>
          <w:rFonts w:asciiTheme="majorBidi" w:hAnsiTheme="majorBidi" w:cstheme="majorBidi"/>
          <w:sz w:val="28"/>
          <w:szCs w:val="28"/>
        </w:rPr>
        <w:t xml:space="preserve"> </w:t>
      </w:r>
      <w:r w:rsidRPr="00A06C23">
        <w:rPr>
          <w:rFonts w:asciiTheme="majorBidi" w:hAnsiTheme="majorBidi" w:cstheme="majorBidi"/>
          <w:sz w:val="28"/>
          <w:szCs w:val="28"/>
        </w:rPr>
        <w:t>fitting and improve generalisation abilities.</w:t>
      </w:r>
    </w:p>
    <w:p w:rsidR="00FB0A27" w:rsidRDefault="00FB0A27" w:rsidP="00FB0A27">
      <w:pPr>
        <w:spacing w:line="360" w:lineRule="auto"/>
        <w:jc w:val="both"/>
        <w:rPr>
          <w:rFonts w:asciiTheme="majorBidi" w:hAnsiTheme="majorBidi" w:cstheme="majorBidi"/>
          <w:sz w:val="28"/>
          <w:szCs w:val="28"/>
        </w:rPr>
      </w:pPr>
    </w:p>
    <w:p w:rsidR="00FB0A27" w:rsidRDefault="00FB0A27" w:rsidP="00FB0A27">
      <w:pPr>
        <w:spacing w:line="360" w:lineRule="auto"/>
        <w:jc w:val="both"/>
        <w:rPr>
          <w:rFonts w:asciiTheme="majorBidi" w:hAnsiTheme="majorBidi" w:cstheme="majorBidi"/>
          <w:sz w:val="28"/>
          <w:szCs w:val="28"/>
        </w:rPr>
      </w:pPr>
    </w:p>
    <w:p w:rsidR="00FB0A27" w:rsidRDefault="00FB0A27" w:rsidP="00FB0A27">
      <w:pPr>
        <w:spacing w:line="360" w:lineRule="auto"/>
        <w:jc w:val="both"/>
        <w:rPr>
          <w:rFonts w:asciiTheme="majorBidi" w:hAnsiTheme="majorBidi" w:cstheme="majorBidi"/>
          <w:sz w:val="28"/>
          <w:szCs w:val="28"/>
        </w:rPr>
      </w:pPr>
    </w:p>
    <w:p w:rsidR="00ED7840" w:rsidRPr="008E7DD1" w:rsidRDefault="00C30641" w:rsidP="008E7DD1">
      <w:pPr>
        <w:pStyle w:val="Heading2"/>
        <w:spacing w:line="360" w:lineRule="auto"/>
        <w:rPr>
          <w:rFonts w:ascii="Baskerville Old Face" w:hAnsi="Baskerville Old Face"/>
          <w:sz w:val="30"/>
          <w:szCs w:val="30"/>
        </w:rPr>
      </w:pPr>
      <w:bookmarkStart w:id="34" w:name="_Toc138077409"/>
      <w:r w:rsidRPr="00ED7840">
        <w:rPr>
          <w:rFonts w:ascii="Baskerville Old Face" w:hAnsi="Baskerville Old Face"/>
          <w:sz w:val="30"/>
          <w:szCs w:val="30"/>
        </w:rPr>
        <w:lastRenderedPageBreak/>
        <w:t xml:space="preserve">2.2 Embedded Systems </w:t>
      </w:r>
      <w:r w:rsidR="00DF44DD" w:rsidRPr="00ED7840">
        <w:rPr>
          <w:rFonts w:ascii="Baskerville Old Face" w:hAnsi="Baskerville Old Face"/>
          <w:sz w:val="30"/>
          <w:szCs w:val="30"/>
        </w:rPr>
        <w:t xml:space="preserve">Based </w:t>
      </w:r>
      <w:r w:rsidRPr="00ED7840">
        <w:rPr>
          <w:rFonts w:ascii="Baskerville Old Face" w:hAnsi="Baskerville Old Face"/>
          <w:sz w:val="30"/>
          <w:szCs w:val="30"/>
        </w:rPr>
        <w:t>Technolog</w:t>
      </w:r>
      <w:r w:rsidR="00DF44DD" w:rsidRPr="00ED7840">
        <w:rPr>
          <w:rFonts w:ascii="Baskerville Old Face" w:hAnsi="Baskerville Old Face"/>
          <w:sz w:val="30"/>
          <w:szCs w:val="30"/>
        </w:rPr>
        <w:t>ies</w:t>
      </w:r>
      <w:bookmarkEnd w:id="34"/>
      <w:r w:rsidR="00DF44DD" w:rsidRPr="00ED7840">
        <w:rPr>
          <w:rFonts w:ascii="Baskerville Old Face" w:hAnsi="Baskerville Old Face"/>
          <w:sz w:val="30"/>
          <w:szCs w:val="30"/>
        </w:rPr>
        <w:t xml:space="preserve"> </w:t>
      </w:r>
    </w:p>
    <w:p w:rsidR="009E2B9B" w:rsidRPr="00ED7840" w:rsidRDefault="000D7BA8" w:rsidP="008E7DD1">
      <w:pPr>
        <w:spacing w:line="360" w:lineRule="auto"/>
        <w:jc w:val="both"/>
        <w:rPr>
          <w:rFonts w:asciiTheme="majorBidi" w:hAnsiTheme="majorBidi" w:cstheme="majorBidi"/>
          <w:sz w:val="28"/>
          <w:szCs w:val="28"/>
        </w:rPr>
      </w:pPr>
      <w:r w:rsidRPr="00ED7840">
        <w:rPr>
          <w:rFonts w:asciiTheme="majorBidi" w:hAnsiTheme="majorBidi" w:cstheme="majorBidi"/>
          <w:sz w:val="28"/>
          <w:szCs w:val="28"/>
        </w:rPr>
        <w:t>On the race to make cars perfectly safe, and most comfortable for humans to ride</w:t>
      </w:r>
      <w:r w:rsidR="001C2ED4" w:rsidRPr="00ED7840">
        <w:rPr>
          <w:rFonts w:asciiTheme="majorBidi" w:hAnsiTheme="majorBidi" w:cstheme="majorBidi"/>
          <w:sz w:val="28"/>
          <w:szCs w:val="28"/>
        </w:rPr>
        <w:t>,</w:t>
      </w:r>
      <w:r w:rsidRPr="00ED7840">
        <w:rPr>
          <w:rFonts w:asciiTheme="majorBidi" w:hAnsiTheme="majorBidi" w:cstheme="majorBidi"/>
          <w:sz w:val="28"/>
          <w:szCs w:val="28"/>
        </w:rPr>
        <w:t xml:space="preserve"> there have been three substantial </w:t>
      </w:r>
      <w:r w:rsidR="001C2ED4" w:rsidRPr="00ED7840">
        <w:rPr>
          <w:rFonts w:asciiTheme="majorBidi" w:hAnsiTheme="majorBidi" w:cstheme="majorBidi"/>
          <w:sz w:val="28"/>
          <w:szCs w:val="28"/>
        </w:rPr>
        <w:t xml:space="preserve">technical approaches. They all use sensors to sense the car’s surroundings, and take action accordingly. </w:t>
      </w:r>
      <w:r w:rsidR="004C6A90" w:rsidRPr="00ED7840">
        <w:rPr>
          <w:rFonts w:asciiTheme="majorBidi" w:hAnsiTheme="majorBidi" w:cstheme="majorBidi"/>
          <w:sz w:val="28"/>
          <w:szCs w:val="28"/>
        </w:rPr>
        <w:t xml:space="preserve">This </w:t>
      </w:r>
      <w:r w:rsidR="00F86FB4" w:rsidRPr="00ED7840">
        <w:rPr>
          <w:rFonts w:asciiTheme="majorBidi" w:hAnsiTheme="majorBidi" w:cstheme="majorBidi"/>
          <w:sz w:val="28"/>
          <w:szCs w:val="28"/>
        </w:rPr>
        <w:t>section</w:t>
      </w:r>
      <w:r w:rsidR="004C6A90" w:rsidRPr="00ED7840">
        <w:rPr>
          <w:rFonts w:asciiTheme="majorBidi" w:hAnsiTheme="majorBidi" w:cstheme="majorBidi"/>
          <w:sz w:val="28"/>
          <w:szCs w:val="28"/>
        </w:rPr>
        <w:t xml:space="preserve"> aims to discuss each one of them separately </w:t>
      </w:r>
      <w:r w:rsidR="000A3766" w:rsidRPr="00ED7840">
        <w:rPr>
          <w:rFonts w:asciiTheme="majorBidi" w:hAnsiTheme="majorBidi" w:cstheme="majorBidi"/>
          <w:sz w:val="28"/>
          <w:szCs w:val="28"/>
        </w:rPr>
        <w:t>before diving fu</w:t>
      </w:r>
      <w:r w:rsidR="00AF72F7" w:rsidRPr="00ED7840">
        <w:rPr>
          <w:rFonts w:asciiTheme="majorBidi" w:hAnsiTheme="majorBidi" w:cstheme="majorBidi"/>
          <w:sz w:val="28"/>
          <w:szCs w:val="28"/>
        </w:rPr>
        <w:t>rther into ADAS technology and the technical approach of this project.</w:t>
      </w:r>
    </w:p>
    <w:p w:rsidR="006D6A8F" w:rsidRPr="00ED7840" w:rsidRDefault="00C30641" w:rsidP="00ED7840">
      <w:pPr>
        <w:pStyle w:val="Heading3"/>
        <w:spacing w:line="360" w:lineRule="auto"/>
        <w:rPr>
          <w:rFonts w:ascii="Baskerville Old Face" w:hAnsi="Baskerville Old Face"/>
          <w:sz w:val="28"/>
          <w:szCs w:val="28"/>
        </w:rPr>
      </w:pPr>
      <w:bookmarkStart w:id="35" w:name="_Toc138077410"/>
      <w:r w:rsidRPr="00ED7840">
        <w:rPr>
          <w:rFonts w:ascii="Baskerville Old Face" w:hAnsi="Baskerville Old Face"/>
          <w:sz w:val="28"/>
          <w:szCs w:val="28"/>
        </w:rPr>
        <w:t>2.2.1 Vehicle to Vehicle Communication (V2V)</w:t>
      </w:r>
      <w:bookmarkEnd w:id="35"/>
    </w:p>
    <w:p w:rsidR="00DB5646" w:rsidRPr="00ED7840" w:rsidRDefault="002747C4" w:rsidP="00ED7840">
      <w:pPr>
        <w:spacing w:line="360" w:lineRule="auto"/>
        <w:jc w:val="both"/>
        <w:rPr>
          <w:rFonts w:asciiTheme="majorBidi" w:hAnsiTheme="majorBidi" w:cstheme="majorBidi"/>
          <w:sz w:val="28"/>
          <w:szCs w:val="28"/>
          <w:shd w:val="clear" w:color="auto" w:fill="FFFFFF"/>
        </w:rPr>
      </w:pPr>
      <w:r w:rsidRPr="00ED7840">
        <w:rPr>
          <w:rFonts w:asciiTheme="majorBidi" w:hAnsiTheme="majorBidi" w:cstheme="majorBidi"/>
          <w:noProof/>
          <w:sz w:val="28"/>
          <w:szCs w:val="28"/>
          <w:lang w:eastAsia="en-GB"/>
        </w:rPr>
        <mc:AlternateContent>
          <mc:Choice Requires="wps">
            <w:drawing>
              <wp:anchor distT="0" distB="0" distL="114300" distR="114300" simplePos="0" relativeHeight="251674624" behindDoc="0" locked="0" layoutInCell="1" allowOverlap="1" wp14:anchorId="05822FDD" wp14:editId="6E72ED26">
                <wp:simplePos x="0" y="0"/>
                <wp:positionH relativeFrom="column">
                  <wp:posOffset>163830</wp:posOffset>
                </wp:positionH>
                <wp:positionV relativeFrom="paragraph">
                  <wp:posOffset>3396169</wp:posOffset>
                </wp:positionV>
                <wp:extent cx="5469147" cy="2544793"/>
                <wp:effectExtent l="19050" t="19050" r="17780" b="27305"/>
                <wp:wrapNone/>
                <wp:docPr id="6" name="Rectangle 6"/>
                <wp:cNvGraphicFramePr/>
                <a:graphic xmlns:a="http://schemas.openxmlformats.org/drawingml/2006/main">
                  <a:graphicData uri="http://schemas.microsoft.com/office/word/2010/wordprocessingShape">
                    <wps:wsp>
                      <wps:cNvSpPr/>
                      <wps:spPr>
                        <a:xfrm>
                          <a:off x="0" y="0"/>
                          <a:ext cx="5469147" cy="2544793"/>
                        </a:xfrm>
                        <a:prstGeom prst="rect">
                          <a:avLst/>
                        </a:prstGeom>
                        <a:blipFill dpi="0" rotWithShape="1">
                          <a:blip r:embed="rId81" cstate="print">
                            <a:extLst>
                              <a:ext uri="{28A0092B-C50C-407E-A947-70E740481C1C}">
                                <a14:useLocalDpi xmlns:a14="http://schemas.microsoft.com/office/drawing/2010/main" val="0"/>
                              </a:ext>
                            </a:extLst>
                          </a:blip>
                          <a:srcRect/>
                          <a:stretch>
                            <a:fillRect l="-175" t="1" r="-175" b="-12998"/>
                          </a:stretch>
                        </a:blip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602C" id="Rectangle 6" o:spid="_x0000_s1026" style="position:absolute;margin-left:12.9pt;margin-top:267.4pt;width:430.65pt;height:20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Kk1qAwAAWwcAAA4AAABkcnMvZTJvRG9jLnhtbKxVXW/bNhR9H7D/&#10;QPDdseTK8QeiFJ7TDAWyNmg65JmmqIgARXIkHTsb9t93SEqO0QYrMMwP8iV5eT/OPffy6v2xV+RZ&#10;OC+Nrml5UVAiNDeN1E81/f3r7WRJiQ9MN0wZLWr6Ijx9f/3zT1cHuxYz0xnVCEdgRPv1wda0C8Gu&#10;p1PPO9Ezf2Gs0DhsjetZwNI9TRvHDrDeq+msKC6nB+Ma6wwX3mP3Jh/S62S/bQUPn9vWi0BUTRFb&#10;SF+Xvrv4nV5fsfWTY7aTfAiD/YcoeiY1nJ5M3bDAyN7J70z1kjvjTRsuuOmnpm0lFykHZFMW32Tz&#10;0DErUi4Ax9sTTP7/M8s/Pd87IpuaXlKiWY8SfQFoTD8pQS4jPAfr19B6sPduWHmIMddj6/r4jyzI&#10;MUH6coJUHAPh2JxXl6uyWlDCcTabV9Vi9S5anb5et86HX4XpSRRq6uA+Qcme73zIqqNK9LZT0t5K&#10;pUhjAS9q6kx4lKFLYIGC6W5UGuBCsX9MqlyIG8P3vdAhM8sJxQJo7TtpPdysRb8TAMp9bErkA1YH&#10;oGWd1DlepIyAY4gx+VT8v2bLTVGsZr9MtvNiO6mKxYfJZlUtJoviw6IqqmW5Lbd/x4jLar334s5w&#10;pm6sHJlYVt8F/yaBhp7IHEpcJM8sMT7jh4AS5GOIQD8iFGP1jseCQw9ycCLwLootEI77sW8m5WKe&#10;WgdpA828RPdMytlqtRyqebo72I4lioaUJoeavluWRZEq442SzXiY2lxslcvhMs6B/jzpqX3/m2ny&#10;/rzAb/QTJ0O8khI6swa/SmMz8jUzNEnhRYkcxxfRgujg5CwHMho6953Z4zvWiB+5VhoGX6EabA8G&#10;3radi5GhTVdFmlCnwAaE/u3y6UbybHQ4Xe6lNu6tzFQoB+zarD+ClKGJKO1M84IxgE5KHeUtv5Vo&#10;xjvmwz1zGIhoMwz58BmfVhkU1AwSJZ1xf761H/XBXpxScsCAran/Y8+coER91JhgGAtVnMhpUc0X&#10;s9jK5ye78xO977cGXAQFEV0So35Qo9g60z/iLdhErzhimsN3TXlw42IbsMYRXhMuNpskYwpbFu70&#10;g+Xj7IjD5uvxkTk7TKSAtvlkxmHM1t8Mpqwb66HNZh9MK9PUesV1wBsTPHF2eG3iE3G+Tlqvb+L1&#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oC/U/4QAAAAoBAAAPAAAAZHJzL2Rv&#10;d25yZXYueG1sTI/BTsMwEETvSPyDtUhcELXbkpKGbCoE4oCEhGhRz05sEqv2Oord1vw95gS3He1o&#10;5k29Sc6yk56C8YQwnwlgmjqvDPUIn7uX2xJYiJKUtJ40wrcOsGkuL2pZKX+mD33axp7lEAqVRBhi&#10;HCvOQzdoJ8PMj5ry78tPTsYsp56rSZ5zuLN8IcSKO2koNwxy1E+D7g7bo0Mw6S11uwMX+3crbqg1&#10;r/vndYF4fZUeH4BFneKfGX7xMzo0man1R1KBWYRFkckjQrG8y0c2lOX9HFiLsF4WK+BNzf9PaH4A&#10;AAD//wMAUEsDBAoAAAAAAAAAIQD8XDVZahwFAGocBQAVAAAAZHJzL21lZGlhL2ltYWdlMS5qcGVn&#10;/9j/4AAQSkZJRgABAQEA3ADcAAD/2wBDAAIBAQEBAQIBAQECAgICAgQDAgICAgUEBAMEBgUGBgYF&#10;BgYGBwkIBgcJBwYGCAsICQoKCgoKBggLDAsKDAkKCgr/2wBDAQICAgICAgUDAwUKBwYHCgoKCgoK&#10;CgoKCgoKCgoKCgoKCgoKCgoKCgoKCgoKCgoKCgoKCgoKCgoKCgoKCgoKCgr/wAARCAKzBS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H9rN&#10;wBW94W+HfiDxWVGn2jNnjhSaji0l/OXdH8u6v0w/4Ii/DLwP408dzeVpmj3viC3WP+z7LWIY5YmQ&#10;g7mEb8O2fY49K588zepleH54Ru9tNT6XhHh+PEeaLDVpqnHVtt2Wivv8j83fEXwz8SeFTu1CzdFx&#10;n5oyKwXmROHPNfsD/wAFxvhH4Q8E2tndeItC0HTfETuIo7XQ7SK3EkIXkvGgH54Ffnr+wjbfDvTv&#10;2utB1D4oHT49At7TV5bubUtNtryONl0q8MTeRckQzOJfLKJIQC4Ud6MizipmdCUqkbOLa102N+Mu&#10;GqPDuOjSo1VUUkneLutdTwkOo79/8/1/I0jgsflr7g8Q/A39j34zza18W/FXjzbYR6HpSafceE9O&#10;sdLvbm2a2uRLq0+k28RhS5S4gEM1sjpGCm5p5DcRztyl3+yV8BLOWcaH4X1DXFttPSXQvK+MOjW5&#10;8Vxu1lvu0X7MTYrClw7GBy75LKzA2VyG9pVo9j42VOXKfJHOcAUgYHjv3XuK+y/H/wCyT+xVoPiL&#10;wz4X+GHjLUvGU2oeGfEusSXEHjqws01SWx8QavYWVlG0luVtmmsrS1u8tuecNiJFM8ZHp/x0/Z1/&#10;YVm+DmtfFHVdWtft3hfwTp8un+C/C/jLSITdXtvoHw4tyrXENq73Ejy6rrjzMoxLLZSuqxsk5fX2&#10;0TH2cj86FUEZpURF++a+x/hx+xV+zb42g8WDTLvWdTt9P8N+PtUtNVt/HGnRnS30bQbzUNOt5rX7&#10;OZLszSRRbpU8pXUuI1UxSGvkP7I458v9KcakZE8sisBCTgH9Kf8AZ19anW0yeU/Spfszjqf0puXY&#10;OWXYqC1U8g0v2MetWhAw7ZpfKPdKXMw5ZFM2fP3qeLUen6VZ8r2FJjBxii/cOWRALQH/APVS/Yx6&#10;1aUHstGD6UBysq/Yx60fYx61aw3YUYPpSlLlKjTlIrpDt7D8BThET0NTFWPalUHOMUlK4SpSRF5D&#10;f5WjyG/ytWvKPrS+UR1qvdF7ORUNux4/pSfZn96tiJjyc0vlexqZS5dio0/duzOezbJJoWxJ6LWg&#10;YRjOKckQ28ip9ox+zM82DBdxSm/Ya1PIDLjbR9kx1Wj2jD2ZlmxxzQtkW6LWp9jz2p0doB94Ue0Y&#10;ezMtbBgclKsfYZO1Xxar0C0v2V/Wj2gezM77FIOq0htSOuK0janv+lN+yA/dP61cZIl05Gf9n/zz&#10;R9n/AM81o/Ym9aPsTetP3RezkZ32f/PNAtW6gVo/ZMfeNKlsM4o90PZyM7yJP7tKLdscitPyB/do&#10;8gf3aLh7ORmfZzR9nNaf2cn7q0n2d/7tFw9nIzfs5p62suPlWr/2Zs/MlTJbDbwlFw9nIy/ssvda&#10;Psj/AN3/AMdrU+z/AOzS+Qf7tFw9nIyvsjj+H/x2pI7RyOlaDW+f/wBdLFbErkgmjmsHs5FD7E/+&#10;TR9ietJbUE4xS/ZM9CKfMy40+5mfYno+xvWn9kFI1nkcGjmZTpaaGb9icv1FSfYD6rV+OzOelP8A&#10;sjHp/OjmMvZyM37A3qtH2A+q1qLZvjvQbRgM0czNY0/dMs2RHpTTZtjgfpWqloS3OanFsMf6paVw&#10;9kiTwb4ct78yXUw/1bba6D+zobCdY7Ybd3eo/CMfl20ildv7zP6Vbu+byPBzUSl0OiNP3Sx9mklh&#10;MDSFlbnmuX8SabEk7KFAZeOK7G2A6mud8RWpe8kYfxH1rIqpCUonL/Y5WOVFH2SUcFP1rUFqy9RQ&#10;bUMa0jFNHPySMs2rgZKUhgI521rtaORyKQaeZDtx71PKw5ZGSLR5m2IMVs+EvC8Gp6tDbXaeYjN8&#10;wFZuoNJbT+Wny4rpPglDc6r4rZkn/dwxEure9LlZpGjzLUy9d8HxWutTWdodqI3yq3bjNQL4VfvJ&#10;Wr8XGvNM8dNHbyFfMiVlOaigurkJ8/zN35p8rNI0ox3KMfhN2bAen/8ACIT9WatGG5nWQMw4+tWf&#10;tz5zRymsadGW5jr4VcttH5sKmj8KuMjetaTajOwxtJo+3zf88qOU2UaSWhnnws4GTIv5VGPDcoPJ&#10;/StT+0JsY8ql86X+6aOVicabMseGLlvuDNKPCV6eibT/ALVaRurkcrmgXN0zY3N+dHKYzguhmt4P&#10;1Enjy/xY0f8ACLamoxmH/vr/AOtWn5t3/fak33HXLUuVhGmpGaPC+qesX/fX/wBag+FtVX5h5f5n&#10;/CtRJLju7U+OWQP8znpT5TSNOnHcyh4c1Y9WT/P4Vcg024iTbKBu9qu+f/tGmyylI/MzSsX7vQgi&#10;tZI+QvPpjrV7ToLl5My2rKB/e71TttRDvjdWxooVizzN1Hy0hGdeKqzn5Kqywh33GNTWjfwnz8gV&#10;A0Zz0oAoTQI6Y8rFZ82lSZyvP4VuNERSeX7CglxjLc57+yZAMkn8qG0pl4Mn/jtdB9mY9cVT1ZTZ&#10;wGcLWvNaJjKmZcWnBXy1T/YoduMCmWupSTyrHgfMcdK1pdOKyFSv0xTjK5cYrqU0giRMeX+lGID1&#10;C1ae2KgjnpXIzXt0JW/ft9496ykpF8sWtjpCsSjci0Pctj7n6VV8K/ab+OUTMWVfutWsdKKD7tRF&#10;9yKfu6FNXLjcVocOwAX9avJYOFwFpwsJMfc/WqHLm3TM3ZN/s/pTSj9cVqf2fJ/c/lQbBwPu0BFy&#10;6mT5LSZG2mtbheXOPc1sfYapeIbIx6PO+P4f60glF3uU/Kh/57p/31SpDE3AmWueSDfGZBT7aPcc&#10;Cs+dk8p0BtopTsV1/wCA1Fd3Wn2Eq213amTcucq2MVW8LRD+1Co7rR4nTGqKrD/ln/WqjIOVlqLW&#10;fDqt82mzf9/qV9Y8Ls+V024/7+f/AF6xgMnFBXaw471V9Li5Wbii1nh8yxgZVz/F1pvkyf3aveHL&#10;YT2YRQOOua0f7Lb+4tEfeEYH2Ynqp/KnCzJ71uf2Q/XaKDpLN/yyU07E3Zh/Yj6ij7EfUVuf2O3/&#10;ADxFH9jnptWgLsw/sR9RT47TsTWz/Yz/APPGj+xpO0FAXZkizGck0/ybb/nmPzrTOjyDrHQNIkPP&#10;l0GkYxkZnkW56RUqQ2ynJhrS/sh/+edOOjkj7lAcjjK6M8CyXrbj8qCbLtCv/fNXv7IcdFz+VH9k&#10;yf8APP8AlRY2KYltVGFiFH2mAdIquf2TJ/zz/lR/Yzn/AJZUAU/tcP8Azzag3cJGNjVc/sWT/njR&#10;/Yz/APPKgCiZ4+yU37QR91a0P7FcdYaP7Hb/AJ5UAZv2yWlW8bHzGtH+xm7xUxtJYHBioFuUGvuO&#10;DTWvXI+9V4aP/s0v9kf7IoEl5mcbyXGMt/3zTHnldskt+Vaf9j/7NL/YxPRKrmj2J5fNmQxlboW/&#10;KkKyjtWyNGYHPl046ST1U0c0ew1G3VmGYZm5/pR5Mo6/yrcGlEcBTR/ZEx+5HmjmXYevcw/Kf0o8&#10;l/Wt1dFuif8AVfrU/wDwjdx/d/z+VZ1Jhr3Ob+zseSDR9mP90/lXSf8ACN3H/PP+f+FB8N3B/wCW&#10;f8/8Kn2i5bjRzf2Y/wB0/lR9lPpXSf8ACNXH9z/P5UHwzc4/1dT7QuMbnNi0J+alNqRzXQjw9cx8&#10;eV/49ThoU4PMA/Opk9S+Q5vyPajyPaum/sR/+fZaQ6K//PBaBxjynNeQB1pPJWukfRsD5oRTP7Jj&#10;HBj/AEoKObMAPUf+O0fZ1/u/pXSf2XH/AM8RR/Zcf/PEUAcy9rxgKfyqP7If7v6V1D6VGFzspo01&#10;D0SgDmfsh/u/pR9kP939K6b+zF/550f2Yv8AzzoA5k2jY4X9Kb9il/yK6ldKQnle9Sf2XH1KfyrO&#10;dTkZpCKlucl9hm9P/HTTZbCfZ90/lXYiztVG0x/oKR7az28r+lZ+2dypU4uLRU+CVlKPjR4RZkb5&#10;fE+n5/8AAlKK634PW1mnxd8Lsqn/AJGKx/8AShKK+44VqL6nPT7S/JHw/E1GKxUFfo//AEpnmaaN&#10;aA7gR/31XR+CvH2v/Du/jv8Aw5r1xZ3ELZhmtbho3Q+oZTkfhXn32q9/57NTTNdHkyH9a+Gq5fTr&#10;x5ajuj7DD508LUU6Ssz0/wAf/Ffxd8TLptQ8Y+LrrULl1w1xf3rSu34sSf1rkP7J05gSbuH1/wBY&#10;K54vOeWNJlzxuNKjl9PDx5YOyCvnUsTPnqq78zeOlabn/j6i/wC/opy6Rpx6XcX/AH8FYHktjOTS&#10;GFuz10LDJO9zH+0qP8h0DaLp7D/j7i/7+Cmf2DZHpdx/9/BWJHA2cmQ1J5Wf4zVexi+rF/aNH/n2&#10;dlpPizxj4f8ACuoeBtD8cXFnpGqrs1SxtbrYl2m5GKSbcFkLRxnYTtJRSQcCsT+wtP8A4r2P/v4K&#10;xmi285zTlt2blfypqjHa7GsfSf2EazaHpn8N7Gf+2gqE6VZA/wCuU/7pqmlq24Zq7AIVHl+Q4b6V&#10;hVUaezCWKpy3gKui2hTdv4+tMOl6fjHm1ZMMnkYTpVCS3mWTpWlOz2Zm8VRj9gedK08dJKiNtZA4&#10;D/ypfInA/wBXThaNjlK2iZyxVGX2RotbFvvSUn2SyHINSLakHlP0p4t+3l/pWhMZQqbKxD5Vr6U0&#10;2Nq3zZNWBbD+5/OnLbrt+7QaJRWxTNhbds/nTltIFGBVwWo/uU77L/sf+O0AyiYoR0oCRjtV77En&#10;VY6d/Z6EZIb/AIDTTMZKrfYz9kfoaNkfoa0P7Oj9Go/s5PRqd4k8tQzysWPumnokRHTFX/7NHp+d&#10;H9nZ6bajmgVGnLqUQkQ5pWEZPSrq6Y+eAKk/suT+5S56ZXs5FNUg28mjbAOh/Srw0yTGSv8A47QN&#10;OYfw5/Cjnp9w9nIoqkJaptkZ6/yq19hYdI6PsZ67KOemEaMpFU20D87aWO1iB+7VkWoH8J/KlS2w&#10;ed35Ue0p9y44eVyH7PD/AM8xSG3hI4jFWvs4/wBqjyFHJ3U/aU+5t7MqfYkf+CljslH/ACzq9Fak&#10;jKr+macLOTPCt/3yafMujH7EpfYo/wDnkKQ2SY4iFaH2G4/uUq2bY+YjNDlDuTKm47lCGxX+5ipF&#10;09WbB/SrbW3l8p/Wk8ts8A/kaOeHcXJ5Df7Ft2Hp+NH9hxj7jVY8ucD7h/FTUkanb0/Ojmj3Dk8i&#10;muhgnrTv7CX0qxI5jHDVUn1GcNtQVUZRlsxKK7CnQqcujIgwxWr8ab1BRs8VBfTR24yGPFY1KkYr&#10;RmyjHsUr3TUgt2lXbu7Vzjas6ORtX/vmukkninTZNLtB6EtWGdKjmY4mH4d6zjiuXQmcYho+qz3u&#10;sQ2Eyq0bc9Oa6xPDSSASIByPWuX0fSRD4it3zjg13CRyLEGBNV7e+oRjGxRHhTdzx/31QPCwBzn/&#10;AMeq47ui795pqXBc/LJn6Gj2zD2cSqfDbDgbf++qjn0VYF3Pt/OtLdKOpaquoviPBar9pJRu2P2a&#10;MuK0haQ/L29elSWtjCXKmTjtTY4pXZmgK8DnJoSdYpsYb3rzo4yUaj1F7KJ02j6bbCD5W+bNNFlG&#10;155TN8y1FpWowi23s22mwX8JvvMDHFdkMRGUdSOXl0NVNLAKgPWVqenrHfNHJ3rbguopipU/rWP4&#10;jlzrK/P/AMsxW3PBbsRny6S5fKp8tN/sqUNkR1T0/wAR6lc6yumPJiNnI+7Whrl5eWcCpp4kaT+6&#10;ozWlOXNsHucuon9myLz5NMFgY5l3R96r+GZ9dlvWGpJJt28blwK6CW2Unkc+xqvaByxPPfEef7Ym&#10;iHTfxXcfA2OKw0u81WG1V5nl2ZbPC4HoDXD+Jfk1u4facBzXcfB8mLwrJI0xj8y4yrBivG1fSlzc&#10;xMVylj48adasum60Y1WXzvLZv9ng4/M1l2kVo64+0RZx/eFavxlv7HWLHT9OimbK3OWK9/lFcZfa&#10;STOIoJP4ua5J14Up2bKa5tDolt4HJEZRsf3WzTZY7aH77DPpUPhfT5be1mSVhzzzUV3It2cR9VOK&#10;meMXJ7pmk0y3BHDM37upjaRs2wDkVTspjZlQR1pdS1C6tk+0W+0555rGnj7K0jQuyaeoVTgVHIsc&#10;PIYbvTNc/P4v1ib/AEb7Ef8AeUGmpq10XVHjf5+N204Fayx0ZQ9wDpUCTITs7cUkdjM7ZEVVNFu5&#10;7lhEsZYj0rVv530+Ncfeb9K0pYp8vvFcuhCunzj/AJZ07+zwR8wq1p0xuVDSVauGtbOJZbq4jjVm&#10;wu5sVvGtCWzHH3TL/s7Bypo+xsONrGtAahoXfWrUe3nCnwyWF0dtlfwzn+7HICRWlx2uZn2Jn42G&#10;odRtmS34WuiisNxG4YrO8SC3trcxMRk4/Cpk0kJHNaehW6wwrpLVcQrtH8Irn7IBrvdu4zXR2qAx&#10;LtP8NTzJ7DFaAv8AeWoXsSWyEqneeLbOyumtGgLbWxuVhW9pKx3totwi8Nz8wqVJMDN+weooGnoe&#10;1b0dkjcbRTXtEV8bFqgMM6fkYxWX4vtTb6LI3cEY/OuwktUCZEY6Vz/j62A8OzSHqNv8xSlsKRwu&#10;hBnvowT/AB1332T5slDyK4Hw2f8AiYxE/wDPQV61DZRuqsV/hp8yiwjHmObvdLkETOi/wmvNpH85&#10;mZR/FXtl5ZR/ZJOBwjY/KvElHlyOmf4j/Os5S8ymtTtPh9AXsXLJkbv6V0QskByUrN+Fdutzp7An&#10;+L+ldJPZFJCkaZxRGUW9CeUopp4cZWCnJpgI/eLtrWs4D5YJFSTWLhNzpx1NVzK9hmP/AGXD2Y1T&#10;1CbSdLVTfXax7m4303xJr8+kXf2S0b5uu6uO8YajcapHC9zIT+8PfrRKSQrHWR6z4YnkEaavC3/A&#10;qTxQmhwaY8FzPJtmXAaPDVwdhaxbxle46fWuw8c2gtfDdndZ4c4XP0rCVSPNuM5qDTvD8EXkLqd0&#10;2fWBf8aY1to0S5t7yVm/uyRhf61X89j0ApqxhpMk/gKXNcXKja8IxxnWohtyDn8eKTx1EiawoUbf&#10;3fA/GrfgLTftWsR7H+6v59aZ8ULR7TxNHG33fs365NVflDlMGML0xSmP5sg03dtHFOR8nmq9pFxF&#10;ynXfDkr+9Lpux2NdnatbGb57dce65rjPhsyq0wfpxXb6Y9o90PNmjUerNR8WxpGOmpSuNNLviFc0&#10;kGiXOPmj/Sui/tLw/akpNq9n9PNGa4y6vvGdxqtxFoviOCa3WY+W2B9306VOjdgtE0pdLeEbnFST&#10;+HlmhWezByF+b5qh0lNVmk8vUrvzJNv8PenWni2w0zXhaXmppHDtxJuYcVVgtHsQnSp0O0xZo/sy&#10;b/nj+tdMfEXgcf8AMctm+kmf6Uf8JH4G/wCgxb/n/wDWqfaTWliuWPY5lNKkaQAwmrQ0GTqVb8q3&#10;k8QeCHbC6vD+f/1qkl8ReEol3HWYNo9M0vbSCyME+HojyxNOTw1Cx6t+ddNEmn3tnHfWDrJHJ91l&#10;71NFpybdwC1hKtLmA5ZfDEOcfMPxqceG4sfdrpDp0Z5O2ozZkD7q1PtplSjymCnhyEdVWj/hH7cc&#10;7F/75roVsd3pSjTkzlmH50e2mSc9/Ylt3Rf++aX+wrbGRH+ldEbCHtiomtoQM4pqpKQHPSaLARtE&#10;Q/KqV/pkWm27XlygWNeWPpXWrBa5y61lfEE2qeDrzaB91fSrV+4HJr4t8HKpJ1OImnxeKvCh+ZLy&#10;Fvqa85aCEtkx09Io9vC0e93A9L07W9A1W4a10+WGSRRllUdKvfZ4D/y7p/3zXI/ByxhfxFNKV6xd&#10;DXpgs4Fb5Y1rOVTl3ZUY8xiCwU8i2X/vmmS6UkrbmgVf90V0axRAY2LQYI26r/3zU8/W5Njmv7Gi&#10;/wCeVH9jRf8APKul+zw/3T/31SfZ4eyn86r2i7gcu2kRk8RUselIh/1ddP8A2cjcgfpR/Zatxt/S&#10;j2nmBzQsY4zu8ulw44A4+ldE2kITjYtIdCXHEVCqLuBzwDf3aEDMfu10iaBCV+aOlGgwr92P86Oa&#10;PcDnCkg6Rigq4GdgrpP7EVf4V/Sj+wk6nbUuW1mNHNm3eU58uj+zyRny66Y6JB0LUDRYR/FVc0iz&#10;mPsL/wBw0h0tW+Zk5/3a6r+xoD0Io/sm3HBWjmkByL6MHP3SKadBU8nP612S6XDn7tO/syH+7RzS&#10;A4n/AIR6T/nm360x9DkVsBD+tdyNPh/uLTGsFDfIi1EuZx3A4j+xZeyH9aa2izZ/1JruPsGesa0f&#10;2eg5MS1CjOXU0jLlRwbaNODnym/I0DRZz1Qj6g12zWEPV4x+lJ9lt4+sa8/SplGrbQr2hxY0WYnG&#10;Kf8A8I/P6N/3ya7Ax2gB+RfzqNksh0Vay5cR1D2hyJ8Oyk5KH/vk1HceG5Cn3D1967HbZj7wX8aG&#10;XTNuWubcd8FxR+/7B7QzvhDoEkfxY8MPsPy+IrI/+TCUV13wsXTG+J/htUuod39vWYAVh/z3Sivt&#10;+FfbfU56faX5I+L4mcfrUPR/+lM+U9gpywMwyENbk/h64aUb7QJ7CnXGkS2sClIq+ajjKbdj1nT7&#10;Iwxb57UG1IOcVu2unI0W+derYxT5NIjdFkjUAM2O3FautG4o011MUWL4zigWLH+H9a0ja7Dg81Nb&#10;6W9z/qV/kK09rCMby0BU9THSyk3fdqQWTk421sJo84bAHPoKlXSpxyyN9az+tUOjL9iYx0eVAJJQ&#10;Pm6KK2tN0+xazVZINrd2pJUVh5bGopr8W8flK/SuGpiql2ugRpxjqSXWkWiZlDnArPkn8uTYMbc1&#10;M2oSzw+Wr1TurG9K73TC/wB6sfac+5XNHoXolimTAb3qFLdBL0NGmW06puq0n7ybyflHvQqko7FR&#10;ipbkKMZX8o/dHtQbZd2P51JFbN9oEayLuZsUXFm8vymfZ2yK0p4r2PUv2FORHJaogyWX8KZGiScL&#10;ST6Zfxrln+X1znNLZI9t/rh1+7kVp/aBHsuWWg82nGVTNSRacZBwtSG11BX8zyWC/wC9V60uouFJ&#10;57iqjjJOWppCPcpQaaSxBQmpRpRP/LMf99VfS4gD4PepzIiDLRV2e3p9Do5YmbHobvyI6mXQ51wo&#10;jNWodVRX2hhWhBfefHvUfdGflqZVHFaM19nRW5jroFw3/LNqjn0qaBcsjCtuXWri3T/V/pVbUNVu&#10;57JZp4F2seNornljJQ3Dlw5jtbrGm8x7v0qEXkbyLAlpsJbGd1aVs8TLh0606HTrOa43RgZH0rzP&#10;7SnJswlFX0IYNMuZH2Iu71xVhfDWpvykK8/59KhuLq802/ZrWVl+XHy96vaT4hvrifymv5PlUnnt&#10;W9HGTqSsyoRp/aKdxpN1ZD/SEX/gLVUjm82byUQZFaN5qd1eTurvuG4/N61mmKSCRpFHOetbSxE1&#10;tYHGjbRlhLWXO7aBTpBFAAr7c022uppIyHx7cVTvYpJd1zu4XtWP1qoyVpsaiWayReaVFRSpAiM2&#10;z7tVrXU7kosTD5fpVXVdQaKbG2l9YqFczL6vA0fmgrQHt2j35WsL7RPK33/lPapFafb5ak7c5FQq&#10;s0LmOjtXtYSol2/vGwv1rRGlRlfM28HndXIx3dxHHjZvx09q1rbxs62Udi9kNyn7xfqK1jiJKJ0U&#10;66WjNO6t7a0XfI3HvWVcLIZcxfd7VNJqNpqUGy4+Xv8AeqqlxHNhYT8vasniqj6kyrqXQb9plSTY&#10;8Z9MnvVqGKWQBgv5VVuoI/OW4lbIVcAfhRZagAPMeRkHmBVHc5qPrUifbLsbEVgk0ZkGRiq8ggVf&#10;0pfttxFPJaE7v7vzVFcjyF3TYye3esvrlQPaxe5TEP75tz8bqLvSSp3+b/wHFQzD9/8AaPM+U/dq&#10;G51rePO8xSvsa6KeMqIjmgTw+ZZzbC5K+9S3V1aTxFcc96ZPqFrJZJPGc7mx0qIRKy7w3bLZ6gZo&#10;li6jWo+aL0RFLJZ3UDWy2o8wj5Wqey0+JbXzTapkNgsetSW9rbF9kaYk69KsNbz+UV3Bf0rP6wJx&#10;vuZNtDeJrMd28RWNc/Me9dIbsNaFN4+7VBLBjGd8xb0DNnFRXVvexW7usq4xTjielyeXlVz0D9k+&#10;DTvEP7TPgfw14iso7zT7zxRaw3lrMoZJ4y+CjDuO+K4bTJVvZWis7HyYxnbmTrj+Vdp+wlOZv2uf&#10;h/cXG07PGFkCGHX95XLa1bGzK3GnYXbk7F6c80TrSirxZEZMzdUuNSQsseqMyj7qqo+X2qjaTTXU&#10;m+7umdenzdq1bW4ib/SJohu/i460+80vT57YXMZWMzDdtjA4x2rnWKrS0bNeYpFI0O0P8rL60yaW&#10;ytosqdx96hvopbZQiP8AdGOtV1nhRs3ci/7pGanlk5XuEm0rlqzvmkGzPHbaau29vIsm8HIrOsZb&#10;aa6KWjKwUZ3AcVtC7hWHZW65l1I5rjodS8qQRI3zVDfSSXN157IykDHzUzEKTCQbWb+dPmvnkbaI&#10;l5/SpVaa6jMLWLa/gnW6sWbduzuVelUrbXfEkVxiDU5vMbgHiugubi1J2t+OKeNP02OaMJtDONwb&#10;b361108wqUYbXJcUxmnan4ogbzdaupZhnpJcNn+dWzqF9dAiKbaeuF5qC+nRB5cn3vWlsomgG8nt&#10;nbWTzDEVPIFFIyJbbUTdSM1pnc2SWHWprKXWLQ+XAWjj/ur0roEiLWyzllbcM0wgYPHaj+0K6Hyo&#10;yrzdcuhlZiy8jPrUP71nYyH7wOK0HjWb7q8+1V57OZW2QLuNZyqSqasXKTWUkgstju3mbv0pt3ae&#10;XEXg6mkZ5beHc42sf0p8M8s8WXFZ+8uorEFut5xvqdixGyb5lqnLqE0bMjSdDim/2o7rkgN/wGjX&#10;cfKWEmtrZmAT5iPWqwH2iT94eF+7TmjaVfN6UkJ2EgnFEea4cpqaBenS45DGv3u9Ld3zXcu5m3ex&#10;qC3miEGGINQxwMbgSqM7WyorodSSiV7xtaZqaQw8ptPpWT41u31NYYUP3GLVZto7pJmknt2Vmb5s&#10;9KdqejS3Jy6gHHHNTTxEoyVwlc5D7JJngV1XwtsSupSz/wASrkcVkSaDewxST9I0bDMO1a/gLWrP&#10;RrqQ3cjYdcbsZxXqRrKRKZsX3il4Ltvm7msfWNVk1F8n5hjrV7RLPSNU1ed9WmkaFXOzyl+9781q&#10;eLfCPhBdGzol1ItwzD7zZ2r9PWqnUp8vxFHJ2ZIuF3etdBo5O5gSeFrk7/wnrVnGbm11+aQrztZQ&#10;P5Vnvc+Jthj/ALWlj+mRmlTqx5tHcCfxE2zVZGQ8iQ5/OvT/AAzBv0W3f1jGeK8pfQNR/sU6284k&#10;jWba+c5BPevTfh94u0qTR47C8uVWWNQBu71rHYCxreu6XoQQ3dztMnRR1rIm8c6fMf3TS/8AfPWp&#10;/Gmn6b4mu1nguGVk4wsfBFZkGgWNvHie/dOD/wAsa6IgOi8QayzfLeSY7dKzfF97d3FiUknO3+Jf&#10;WpormySYo96qf71UfFU9rJbFYLlZO7Fe3tWbkwtfQy/D8QXUI2Df8tK9YlvINPskuJz8vSuN8O+E&#10;tCaxtdSaa484/M2CAtdVcatol/bLpV1p8pP99ZBxj8KObmtc0hEkm1O2ubJ2hbcGXC815Lf+E9Zs&#10;fMnltiU8w/MvPHrXpEXlW141nFH8qjP+AqSZYpR5csSlT2x1pvVFtXMn4RhorCTcP4sV0F9eStcn&#10;ZKy/1pdMS3sY/ItoFjVuTtXGagvCpnYmoj7siJRHpqV4rqFuWxu6Vs6tdw22kiKRjukt87vc1zvA&#10;5H16VY8dX8ln4ThvI2/eNsj+nFVU7kwjzXOFuftDztLPKztuI3MaoX1pcaqI47JN22bYzMwVQxBw&#10;Cx4HQ9SOle8/sg/8E/f2tf29tQ1PQf2VvhPceJ5tDt0l1qdb2C3hsxJu8sPJO6Lufa+1QxY7ScdD&#10;X6p/s7/8G2v7Xf7JXwgvPjp4L8VfB/xp8Uo/CFy+m+A/HXgdtRsbDUJVVybe4muPs73gC+Skk9u8&#10;AJPCbjMM3K6sTL3T8M30u/0e6jt9StXhd1WSMOpG9CThl9VOOCOD610fj6/trvwjptrBJubcxPt2&#10;r2r/AIKS/EH9mv4k/GiHxT+ztoNnY2d54d0ifW7fR/D50nT1142gGrNaWRx9khM6xr5Yym+KUr8r&#10;AnwPU2VvD9ipZWYK27b2OaxlHmEnzGCtu5FSabD9o1FYpR8uKkospNk25DzVJWHqdp4IsrDT7/7Z&#10;vbcq/L7+tb37OUGg/EX9sfwXoniCxt9S02+8UWtvdWd5Arxyx7+VII6ZrhLPVryCEzRHLBeBXX/s&#10;OJJ/w2T8PJXPLeL7Ut/33WwHnM9nGLhhD8qj7oHaozbuHwDVxwVkbI/iqGVTuzt/SiwF6y+0Q6LN&#10;JbTNG3mKAy/Ss99V11Fw+pTben3q07VS2gzkfwyKcfQVlXGTFTW4XsVzNd3Db2uXY1p291dxxDZc&#10;Mp/2WrOtAQ/FXgVArpjys832s1LU9C+GSyy22+WRmO1vmP1ri/H1rjxfcKR/druvhcwjs8SNt+U/&#10;e+tcj8QcnxdcOPunGD68VjOUYvQ7qcuYwRBIfmD0ojnH/LT/AMdqWiue99ToEgglkfBlb8Ksiyk8&#10;pgSxo00EzcCtQqMY6Z/WhsD0LwMlxZeBbXy4t5G7AzirH9s+JFH7vSf/ACIaveALRL3wZbxluPVa&#10;1H0SBF+a7Zdv97HFcNScuZ8qNouit9znf7c8Uf8AQJ/8eP8AhS/234ixzpDf99Gt8aLCxwt2x/EV&#10;J/wj3b7U3/fQrnviTbmonPpruv4+fSG9sNR/bmsd9Gk/76roP+EdH/Pw35ij/hHR/wA92/MUc2IJ&#10;/cGANc1nORor/wDfypbDULmS9U38XlRled3atr/hHgOfOes7X9N+zxB87u3IrSn7bm94mXsbaFtn&#10;0WT5mvo/++qw/iL/AGN/wiF2sN6pZtu1QevWkMDH7lYnjuJ10CXen8an+dejFLc55ScdDzNoTnrT&#10;lhYJupxV92MVIwxDhhUykraE8x03wjjYapNID/BivQgXBzvrivgpbRXWqzRyH+A16Z/ZFn3zXDN8&#10;0rHRF6GQbmYcBqPtU396tf8Asqz6BP1pP7Ksz/AauOsRSMn7VN/eoNzMTnfWt/ZNp/do/sm0/u0c&#10;ouaPczY7yZV+9UkWpsn3vmq9/ZNp/dobSrMDlKLSFzR7lM60EXdsxUJ8XpGcfZy2OvNaH9lWX/PO&#10;hdPsBw1jG31jo5Jdh80TNbxuoPFh/wCPU1vGzOuFsB/38/8ArVrDTtO/6B8P/fsU0WmnxjKafD+M&#10;YqlGXYOemZP/AAlty4+XTvyc1G3ie9PH2D/x4/4Vsm2t2O8W8aj/AGRwP84pBZwscCJTz1ArZUhc&#10;0ehgy+I9Wc5h07Hr+8P+FC6xqjclf0rcazgb5kC4+lI2ngLhVGeh9qqNNpjMb+1tW7OR+FKuoay6&#10;7jfSfpWn9ixQbMd/pW3s11M+dmYb3WB/y+yUn2/WP+f2StI2iEZX+VN+xcZ2/pR7NdBc7M/7Zqv/&#10;AD9yf99U1r3VQf8Aj8k/76rT+xf7NJ9j9qPZRHzmb9u1X/n8k/76oN7qpGPtkn/fVaX2P2o+xj0q&#10;o00g5zJ8y/LZe5kamtJeq2DK341sG0GOMUx7IHkip9mHOZDSXDfec03Ev99vzrVOnjOePyo+wgdU&#10;/wDHf/rVcY23KjIx3ilc5Mhpj2nGTWy1gvXH6Ur6b8uePyq1FX2I9oTfCO2C/FfwyQv/ADMNl/6U&#10;R0VsfCmwC/FPw2eONfsu3/TdKK+y4YUfqs9Oq/8ASUfG8TS/2qHp+rPDbGbUL9lku1C56e9XLxY0&#10;Qq0at8v5VSFo84VZ7pgqcLt7UrObNvLiPmA92r8hpt8x9XHzKUqyOxRCFGc4qezc24Usys3owzTp&#10;pLMfvnIz/doijsxGbw8/IdsfvXa603aw3TiTroqXSfaG+UN3p8VkNPj/AHRLfWoftyeTGrSbVx8o&#10;Y9aW5SVysrSvtUcL2NYVatSpGwcpOJJk23bRKjK2Pl71ZnuxcRtGgG1mB6d6yby4uZ/3UA3Fey1P&#10;Y3kcaH7blW6LjvXPaQ+Ur+ITb2Nt5zN8zHCgDr71yN3qEzy7tuQGzj19q6jxI1rO6mRNzhflwa5e&#10;ScNcmMJjbmu2jGco6kvRan6N+E/+CNn7KHgr9hz4V/tp/th/8FOE+Gdh8VLHzNJ01fgzqGteXMA7&#10;NF5lneljhELbmjQHp1rAX9iH/gjdcRC2H/BeKPaAcf8AGMHiH0/6719oftKfs9/Br49/8EIv2PdC&#10;+Mf7Wnhb4R2djYNPZap4p0u7u476UwyKYEW2ViGAO7JGMA18Sap/wTg/YTW0Yp/wWl+EMjRqSscf&#10;hPVwzH0H7rv0rp9jYx5ep8eeOLXwx4a8e614b8E+Lj4g0Ww1K4h0rxB9ge1/tK0SVkju/IkJeJZF&#10;AbY5yu4AnI5qw2bTwmUBvlGWbb8qjAOSe3Br9OP+DcL9nf8AZi+NVz+0Nd/tK/BPQ/HGj+F/AMeq&#10;WsOraXb3UtsQLjzZbcygrHMUQANxzjsK7r/gmZ+298IP28v229J/YY+IH/BO/wCBek/Cnxpp+p6d&#10;ouj6T4JjXU9IgtrGe4gc6gzGWabZBteUbGLnenl4xS5O5Uee+h8o/wDBLr/gl7bf8FEPDfxWvbn4&#10;uQeE5Phj4Yj1dmk8NnUP7QLpOwi4uIfKA8j7/wA/3vu8V8t38mjzx+dHbQ+X5e7cBkbcdc81+zv/&#10;AAQH+HXgj4I/tBftwfCj7Jear4a8G28+k/Zp7ry7i7sbS71aLY0iAAO0aY3gDBOQBXn3/BNL9u/4&#10;V/t2/ts6R+xF8Tf+CefwJ0/4VeO7DUtN0/SdH8FpDqWkww2c9zDJ9u3GSWbbCqNIPLO4mRDGQFOU&#10;qTRpFy6n5N3Ol2+3bHGIwWx8i9SDUFyIJYEnba0cYyrba+9v2MbP9kL9lb9vv4reAfix+y14y+Nn&#10;ifwzrmp6N8FfBWh+G4tUtLnUI57mMTX9uZo2kCqsQXZHKF3SPtDRxmvvL9iz4GftsftV/GaT4Lf8&#10;FJP+CQnwo0P4T+JdJulvNW0n4f2emXWjzLGWgMUsVw065YbeRvUsCHG05iNPmdrlc1j8Ho7qK4tW&#10;LKVjUgO+37tH2WwuIm8kbfLBLOo9P/1/rX6df8EfP2Uv2YtC+Nf7ZXgn9qP4Maf428P/AAp8D64k&#10;lpd2cUt1FHZXFzFM9pI5PkTtFCQsisCGwQwrs/8AgmF+3P8ACf8Ab6/bO0r9gz4j/sC/BfRPhT40&#10;0XVtP0DR9C8GouoaTHb2E91EWv2fzJJTHblWm2hi+GUJk0/Zy6i5kfj9qNzFp5WWZ1VS2AzNtB+n&#10;rVyKSa9Ypn5dm4V+n37BX7AP7Ivwi+J37Uv7T37Sfhe48deCv2W/EGo6d4d8J6kwKa9eR3dzb2ou&#10;htKvu8iNdpUx759zKQhVud+GH/BYX9nD4p+Jta+H/wC3v/wT3+Ftx8L9e0+6iX/hVHgG1sNe0aUr&#10;+4e2uGmjD7ejEujAtuDEL5T9FFRjux+0sfmLe6g8N60Ee5mz2q1pGp3NvIX3sAoG5Tx1zX67/sFf&#10;sM/Db9nz/gnHqn/BS34afsS6j+0N8QvG/iy+0f4QeGtU8LT60mj6bFcz239pXun2yzIJBJayl+SB&#10;iONJUMpJ9V/Zj/Zc+Iv/AAVe+EHxB/Zo/bo/4Jiw/BLxtpnh+TVvht8WtL+Dt34Zt0uVdIxa3G6J&#10;I7g73VjCCPMi80qqvGJBXKyVI/E+GdNRtx5UrNI3WPb0/wA4r6q/4J3f8E0Lz/goD8NvjP44i+Mq&#10;+Em+DvhWPWTbN4dOoDVC0V1L5ORcQ+T/AMeZG/D/AOs6cYPvn7K/wv8Ag9/wTd/4JQTf8FL/AIg/&#10;s+eG/iF8TfiJ42uPC/w/0vxxYi80vRLe3nniuLhrZjtklMlrcruBB4iXIVXDfVX/AAR8/bdm/bQ/&#10;ZJ/aqm8U/s4/DTwb4j8N/DB477Xvhz4ZTSV1m2msdTMKXEKkhnieOdg4KgifG0bcnP2cZfEV7Sx+&#10;FFjG8al2bOR25qfSvsxMlz5+5unlxsGOTnHA6dPxqERXEdos0yiPzM/LuH51+pH7FS/sj/s7f8EJ&#10;bj9tT4u/seeEfiJ43sfjFeaT4dutb0uLcbh7Zfs4u5QPNltIzvkMAYB2CDKglhxywrlJ2Kcj8uJH&#10;K3ixzKwWQ7d0i80y8iXSNTa0JO9oQyso65H/ANav1u/Z2+IXw1/4K7/8E4P2pP8AhoH9l/4Z+HfF&#10;nwZ8Hnxb4R8UfDzwfDo88TJa3tysLNGSXUmyMbKQAUkOcsFdYf2I/wBkfw7+zX/wS+0b/goH8P8A&#10;9hS6/aG+M3xL1q803wpptx4JuNe07wtp8E08LXctpDE65LW7jcwDMZUQMoEm4pYeopqSZPNy7n5J&#10;RXnzMNrf9816T4f/AGQf2k/Gf7Mev/tkeGvh79o+HHhnXk0XXPEP9qWym2vWEJWL7O0gnbIuITuV&#10;Cvzjmv1e+F/7K3iv/gqR+zF8SvhV+23/AMExZPgl8SvBPhybXvhz8TPDvwiufC9tqDxrzYziSJY5&#10;WL7PkDZaN2ZQjRF2xf2S/wBsWw8Df8G4/wARPixH+yN8GdT/AOEL+Jml6BN4b1fwhLNpfiFxDoyt&#10;qWowrcKbi+YT5MqvGu6KMhBjndUb6sXtD8eX0/UbG3865iK+jEHaeM9foR/9frVeRJWt5E2ncO22&#10;v0g/bd8DfBr4/f8ABEv4M/t2fBX9nzwX4N8VaH44u/DPxKk8D+H4bVJZGEkaTXIjjBy5ggkBY4V7&#10;vaCxYE+//wDBSL/glt+zv8Fv+CLml6d8Ofgz4d0/40/CDSfDGt/FHUtN0mI6tIl/50M6XU8as0qC&#10;WRnwW2otqGB2oAXGnYOdH4qfa3gQJlVb0rL1fVUCedJJ14UjnPOP51+uXjn9gT4N+If2CP2L/wBj&#10;vQvhB4R0X4tftGeIF1fXPiVc+HYbjVbTRC7XIKyhVkYeVdW7BPMUEQ+WWCsWGN/wUb/4KEfBf/gm&#10;L+0DdfsTfsIfsJfA248KfDGSDTNc1b4ieA49avvEGoiFWuGluGkV8Bm2HkOZEc5ClUFcgOWh+TC6&#10;u8MyxOQu7+92Fb1tGW+VpQq+XvZj2XGc/TBHNfp9+3l+xL+yx8Qtc/Y//wCCmf7O/wACdM8J+B/j&#10;34s0rT/Hnw8jZZtMstVa7hzFFGfkMUqJeo0aoiHyN21WkIFz/guH+1v8Jf8AgnR+2h4s/ZD/AGOv&#10;2EfgvoVncaFZzeJNe1XwRBd3EslzYqFjsk+WOyjjjKv8qlmmLOT0FV7EyTsfKP8AwUg/4JnTfsA/&#10;CL4H/G+D4/zeJrX42+E59ZjsI/Df2E6OI4rGTyi/2ib7QCLz7wEeNh4+YY+Vwsl1eCY3Gfm2sx6n&#10;Ff0J/tW/8ErPF/8AwVD/AGdP2I9N1DxAdD+H/gn4OS6l8RNet4TLcRQSWWitFbW0KAs88wgm24Xa&#10;ojckE7Ub8mP+CkX7Vn7KHxp8c2Xwo/Yg/Za8LfD34X+C4VsdF1ODQYV1zxE0Y8v7bfXbKZ23AArG&#10;zF+S8jM5ASKkORF8x8vtaQEfPdbWHb1q1aeTAg2S7m9PSiyuNPYbL6xXduJVtxzinXEenC5FzaXW&#10;2Lbh1ZeA3rmuMY2/Sdwkvmbex96kt5/s43gZ4qTVNOaeziMV2rLnc6j+Ef1qidUsbG0lt5Imlbdi&#10;OTd0pcoFiLWFhudzsu5jjce1fR37Bv8AwS9/bC/4KNeLJNI/Z98FxTaLYuf7Z8Wa5I1vpun4x8rS&#10;BWMkhyMQxK8mCDt25K9R/wAEXP8Agkp4v/4Kl/H7br5vtJ+GPhOeGfxv4ghTBuFYgpYW7k48+UBw&#10;WAYRqpbk7Fb9VP8Agql/wWN+B3/BI74eWv7BH/BOjwb4fj8d6XZLbTNDaiXT/CysikGRcf6VdsCG&#10;2k4B+aQk4RtqdGMXeexMnYp/D/8A4IL/APBIH/gnv4Wj8f8A/BRP416P4ku5LfK/8JPrH9kaeXCg&#10;uLezik86cj/akl3Z+4Diqul/8F0/+DeP9lm8uNB/Zz/ZXkuo7ceWupeDPhLZWa3ijjImu2gmk6dX&#10;5IxX4VfH749fGj9oXx9cfET47/EjWvFXiC5djNqOtXrzuAxzsXcSEQE8IoCjsorz66trm6kYOM7u&#10;cn+ddCqU4q0RWcj+hu5/4Odf+CK3xSmPhH4i/sqeL5bOdPLnXXvhtpV3CYzxhkFy+5euRg1qeHf2&#10;af8Ag2q/4KuaNNoH7Ph8J+EfF2pfubOLw3dS+GdXt5j82yGxnCwzYGeFgkjPIU5G4fz1adpBm+Sx&#10;sJJpVHzGOMsR9cdPxqRotS0C5i1HdcWM65a3k+aN8j+4eMn6Ue0vo0Pl5dUfo9/wU0/4Nxv2ov2I&#10;LDU/jL8BtVPxK+HGnxNc39xb2og1TRbdRlmuLfe3nRrjmaInuWSMDJ/Oq5lnWQRyNtwvzc19efCj&#10;/gv1/wAFLvA/7Nesfsqn4qWviHRtU0qbT11nxVZtfapZWsqNHJFDcu4YgoxAM3mFP4SOAPjS+ur5&#10;rzy57VV7KFJ/r7VjKnF6o6It9S1DeDd5DTHcx+WpLi7ijt9k83XpWHczyC7WKJT5n6g1tTx3Mtur&#10;XelywrsH34yAffpWfKuxR3/7GixxftW/DuaO3XYPF9lllPU+Z0riL2e7kiYTOFbrhTxjFdt+xjDA&#10;n7W3w9twWRG8WWrv7Yf+lcjaQ+FtZjGdbmRt21o/LGTjitOVSiZ8pkWzzh13n5c4au9/Zl+E3/C/&#10;v2gfCvwLOux6PH4w8TWOjx6s1qZzZ/aJli8zytyb9u7O3cucdRWHf2vgPRIYbebVZkebhd0bFj+l&#10;es/8E6W8K3H7fXwYi0e+kmk/4Wloe5WiZcf6bF34qY4dMHoj03/gsH/wR7+Jn/BK3xf4be+8dy+N&#10;vBviWyxY+MIdANhFHqCs3mWUkfnTeW+0K6nedys2BmMg8z/wSp/4Jbt/wVG8X/EDwjH8a4/BLeB/&#10;B/8Abcdy3hz+0hesXKeVtFxD5fIHzZbr92v18/aJ/aI+D37S3/BRP4+f8EZ/207t28H+PLvR5vhh&#10;rc15tOga2dDsmWGMt08yVhJGBgeaZEKt5/y+P/8ABAL9ln4jfsY/tp/tMfs9fF7QFstc8PfDwwyt&#10;Dnyb2Izbo7mFiPmjkj2upxkA4YAggdFPDxjqiZT93U/ECK1OmaflUxt48512lhnuO3bjPfvTxdxy&#10;WXlO+2YNz159B/n2r9WP+COX7E3gqw/Yf+JX/BSPxl+y9N8bvE+g6l/YPwu+Gtv4bl1KOa8PlLJd&#10;z28Ss1yiG4jYjgRxwSsMuYzH7x+yh8HfG/8AwUZ1PXv2Qv8Agoz/AMEgY/h7pPiLTbi68L/FDwj8&#10;HLrwu/h+9iBdY3neHaVYZCkvyUCOkokLRpU3J3FdXPwo33BYqyNuUZHXp6/54pF1VjLvKMsariQ7&#10;TjdnH88D8a/VWT9if9n3x1/wRc+MPh6z+GfhWz+Nn7NvxYmtvFWsaXpdvDqmq6ct35JNzcD948G2&#10;W5Kktktp+1cgc+m+E/8AgkR+y7rn/BEK4+H0Pg7w3J+0Vr/w9u/izo+of2bG2rJp9vdQyLbLLhXE&#10;L25ht9rMVE0zMAdgxHsPesPmPxpn8OTIqXX2iNxKpddrdVBwSPUZ4yOlSQKYR+9OSp49q/Q+L4Jf&#10;A79mb/g3ePxu+Jnwe8N6z8TPjN8RJLPwNreqaHFNf6Tp0LhXMEsi+Yq4s7lhIpUZu0GOmfhT4UfD&#10;jUPix8SPDPww0W4jt9Q8Va7Z6Tpz3O4xrPczpChbAJChnGcDOBxk1nKnyuw0zkdRmjfdPJKI1XIZ&#10;m6A4+vuK+mv2gv8Agnm/7O37DnwP/bLk+Lp1f/hc39pA+HZNBFt/Y/2WQJ/x8faH+0bif+ecePev&#10;s7/god+078Gf+CP3xg0j/gnx+x/+yf8ACXxKvgnQLObx94o+JngdNY1HWNRuohdFXmd1ITypoW+T&#10;7m9UUqsYUz/8Ftvid4B+Nn/BLf8AZA+K/wAMfg7p/gHRdeuteubfwfo8gNrprl4hNHF8qjYZRIyj&#10;aAAwHIGDXsrRlboTzHwl+3L+y/8ABT9lH4i6X4I+AP7YHh/40aTfaFDqOoeJvD1jFbQ2FwzyK1oy&#10;x3VwC6KisTvBxIPl714XqF1MieUoO7+JemOPz/Tjviv2M/4KF/sofszfDj/guR+zJ8FPAP7P3g/Q&#10;/CPiaz8NHxB4Z0rw/bQWOo+dqlykpmhRAkhZFVWLAkgAeteR/wDBQr9pDwX8Kv2sviL/AME3v2Pf&#10;2I/hP4X0DUvEtz4bvNSvfCcN5ql3qF43lefbzYRLGOLzFSCGJRs8suzMXOM5Yepe4+Y/NHTndlaP&#10;7zLkun8S845Hb8fQ06QNC/mEe9ftZ+1p8Gfib/wTHHhz9kr/AIJw/wDBJJviWumaLb3vjj4t+LPg&#10;3eeKDrV9Ku4wxTJD5aKn8QVtq+ZsVYzGzP5//wAFJP2B/BP7Rv7H/wAK/wBunQv2Tb74D/EfxN40&#10;svB3xA+Hd54dn0ezF5PI0MN9HbSRRtGrMqtuC4ZZdpLSRktcaNTuLnR+Sl3cQzw5ZY9zOVxnnOM/&#10;/X7/AIVp/CfwF4j+K3xA0H4X+CbH7Zq3iXWINM0i18xY/Pup3EcUe5yFXc7AZYgDPJr9X/2+vjb+&#10;zr/wRv8AF+h/sJfsY/stfDHxNrXhvRbW8+I3jr4leDYtXvtTv7hFmWHdIRsBhZZCAzKqzKibPLYt&#10;x/wi/bl/Ye+JX7bP7P8A8X/gj+wz4X0H4oeIte0nw58UtG1TwrC3heK6n1KzA1rRUiuxJa3yFX2M&#10;8eEWXDeayGR9fYy5rMfN7t7H5oftRfs4/GP9k/40658BPjr4X/sXxV4dmij1fTRfQXSwmWCOeP8A&#10;ewO8bZiljb5WOA3OK5zWPD9z4QtrF9RuUka+j3eWqfc5xjrzX6F/8HM/7QX/AAnv/BQ3x1+zjb/s&#10;/fD3SG8K6npc1x480Xw88PiPXd+jWkgivbvzSssKecURPL4WOP5htr4W8d6dca1puk+TGzNHbtu4&#10;+6c5q5U+XQyWstCn4j8HweGre1Rr95pLi3WU7lAAz2wKxriGEANLc7W/nXYeOrS61nVtN8iNmVbV&#10;EkUDtgCnD4baHNMs17bTS7en78p/Kp9nzbG9pHI2UTPCr/eFXdPnjWdV2dGGa7O28HeHoYRDFozK&#10;v/X0x/pTZvBmjFSbWzMLdd3mbv5ij2cg1Od1y5WW6aTGFbt26U6fcbe3RR8wGWPrVzWvB2tC4W3j&#10;tl8s7cSNJ0BFaP8AwihFlBb28oeSOMCTzGHJxz+tZVKPLYpbamRqEUL+GLo4w3DY+mcVxOjOjBpJ&#10;TXomq6Hc2+n/AGSXy/3iFW3SAYJ965dfAev6RPtTTvNxypVhzWlFVIrQzlH3rodp7iMiWF8buKvF&#10;2OMN+NVDoPinII0Z/pkVes9MvrbZ/aFoy5+8prnqU5SkUiF4ppvkQ1X1Tw7qF1bDaw47Vtp5EDEJ&#10;ZN+tTJcW7gAxhfxNVSlOg7msPhIfhhbWR8O3MGo2EM6GYDZcDjpTte8Bv4g1+O58OJZ6dCka74wz&#10;AFsnkcGm6lok91pzWukv5O6TezDu3NanhO3nhjkjmlZmjjAZ27nFevRrwrL3SHErat4auPDNibq4&#10;vY3K/wDPNjzWBqfjObU7M2DTOq5/hxV7xZY6/PJ5rRs9vI3yyelR6V4PsHh3XMYLe9dsWTqcrcWk&#10;KruWZjn+9Wl4M0C31C/cXRDL5ZyGFdBL4QsGICwAj8ajtLD+wb55I4tkci4WpqOMdSo/ESXSw2c0&#10;dtaD5U42jvUcazNfI+0Y3fN9KvW6wNdJPKu5UbO31rM8RXFzc3cZ020WIIfmYN159643iqT2NjZl&#10;tLaLVZJZbpQrKNrc89far0Om6RdFZJtVCKf7qn/CsmC1MyqZbhc453VcGmyMgMd0vyjpij65TSAt&#10;6jZ2cERFpe+YFHXbXf8A7JX7Fn7Rf7bfjx/An7P/AMP7jUPssZl1fXLvFvpukxBGfzLq6fEcK7VO&#10;ATubBCqx4rN/Z/8A2Yvjt+0544j+Hfwa8EXmuapJBJOtrZRqdsMePMld3ZI4o13Ll5HVQWUZyyg+&#10;yftEeKv29P2L/gX/AMO8fiLJceCfCd5dtq+paHZ2dvb3GtpOSoee8g3G+t8I6jZLJHwEc7kVE1jX&#10;5o3iTLXQ7hvh3/wSA/YQuWs/2gfiPrX7S3xBsLdxfeEfh5fPpfhG1uu0M2qkCa5VeplgUrk4ZPlI&#10;rH8BftXfsN/tO/tZ/Bb4c/FH9jT4YfCP4UaV4/in8R3GkrcS3N7CyERQ6je3DEyW3mCPzMqPlZzw&#10;BkfIsVkqkKiKuDlfY1c0/wAPQ38iwhQzN91VX5iSe3vzXFWx6pytImNGNrXP7C/hf4c+FeheELMf&#10;B7QPD+n6FNbRnTf+EZt7eO0kg2/uzF5ACFAp428enHXpJQjW7Ifu7cdun48V/IRffAPw94TsJJ/i&#10;f45tdJ1JWCf8I3Z2P2zUFz97zVLJFbsuCDHJIJgT9wda4HxD4B+Bli8LQ+O9btfMmKLcXHh1FhBP&#10;RpCl1JIqg8kxo7AchSeKmljKdV2Rm8Lbqfpl/wAHFH7Gvwm+Pf7aHh/wF/wTd+CNn4h+KGm+E9S1&#10;j4yaD8PbWNmgtUktRZzSwxkKboh59yIDK6mIkHctfj3qlhf6W02larYy2t3b3hiurWeMrJDIowyM&#10;DyCDkEEA8dq9I8O+KvHv7NXi7S/i38KdY1HTri3vGGh+NfCOtyJG80bKxCsFVkP3GMMqq5Vl3oA4&#10;B+5dK8XfBf8A4L8+DLjwL4203RPBP7XmiaW03h3xLZrFZ6b8T0hDs1tcxpGI4b4R8K+RuJB4jGxO&#10;6NnEdNcujPzIA2t1otARNjNbXjP4ceMPh54g1Hwp430O403VNIvprPUtPu1KzWs8cjRyRup5DBlK&#10;keqmsfTIfOu/Kxjc1VdG8Yo1tPbyomuD/CuOntXbfsMx4/bF+Hinn/irrX/0I1ykeg3K2+xZh8y/&#10;3a7n9ijRbyx/bI+HayDf/wAVXatlR234/rUuoo7jlCLPLLt8Ocj+KoodQaKXIRTj+8uatXem3zFg&#10;lsSd1Mi8PXsh8wRNn0qalany6szcSzHqU9zC0Kxr8wwyqMV+jcP/AAb16nqX/BL6H/gor4f/AGh5&#10;tWupPBP/AAk7eA4fCixulouDPi7N38/lR7pCRFyFwAWIB/OaxszboxYfMvtX9CP7NP7RGgfBv4W/&#10;8E7fhX4/1QQ+FvjJ8KvFXgrXLeaQ+TM92mk/Zgy8gs1wscKkg4+0MOAzVnTrR6GVR8tj+fi28CLr&#10;mp2ui+GbO+vb6+vI7aztYY/MeeV2CrGqquSxJAAGck4r9CP+Ck//AAb3Xv8AwTa/ZN039pjxN+1O&#10;nijUbjWrDS9R8LW/g37LHa3FxC0jj7T9sk3qhQgExLvBB+XpWt/wTC/4JzeJvh//AMFwdZ+EfxTv&#10;ILXw1+zzrmo+J/FGuXzCKAWFid9jcljkIJWltJwCwKx7mOClfQn/AAVA/ad1z9r7/ggPoP7SOrXc&#10;jf8ACWftBarcaesyKphsV1LVo7WHAGMRwRwp0yQvJJJan9Ykos5pU4ynofj1pMkkECouAG5XH8XH&#10;/wBY1W1a1stRXYxVmU43+h9K/VL9lb4o+Ktc/ZZ8B/Dz/glB/wAEpP8AhNNc0/S9vxf+JXxQ+G9r&#10;qSXWs+XCzxWN09y0QRWaX5JNreW0REaEsW1f+CuH7I/iDU/+CXHg/wDbH+OP7G/hf4U/GPTfiB/Y&#10;vi6z8G6XDp8FzpkyziGeaGFyrMWitlHLMDJIQQGwvBPnd5XN4csdGfj1eaU9oxULlVqsBvUsgGBx&#10;nFfvd8YP2c/jR+zN+yj8Jbz/AIJVf8E9fhh8V/CuqeBLXWPGXjfV/B9pr2rajqEiBmAhllE+0qSc&#10;JG23Kou3Ztb4a/aM8Yfscftffta/A7wd8XP2O4/2e9Zk17S9J+Or2dr/AGJp91DLPbrLcw2hCmyA&#10;QznzJASqupcuIyT2RrwUFuVz6n5/WBaCbLL1x2+teyfsZfAj4V/tLfH/AEn4R/Gr9pDR/hN4evre&#10;6kvPHGu2iT21m0ULyIjI88CkyMoQZkXBbPPQ/s3+3hoX7Wv7G3x5XSP2a/8AgkF8LfGn7Pug2+nr&#10;bzaT8M7fWNR1a0MMJuzI0TvNHKH85FdoyAAJG3hjj4//AOCcWlfsO/trf8FzNHT4ffsi2fh/4c69&#10;pOqT33wz8XW0GoWdteJp07P5cLJ5cUe8K6RkEISduAFUaRqRqaor2nuv0PlLUvBfhX4aeMPFHw48&#10;IfESz8V6P4f8UX2m6T4qsY1S31m1huZI4r2NQ7hUmjQSqodxhxhmHJwvGNxJBoc0kZ42/Ma/Tr9h&#10;39nb9m/9or4nftn/ALCEPwg8Iaf4uj8ZeJ7v4TapHottby6YtrqM0K2UMgTdFCjG2ARD8kbS7cc4&#10;4X/gkp+zn8IrTRvjd+1n+1l8H9N8ReCfhL4HuPtOkeJ9NE1rc6mS0iwhJQY3dVgKFc7l8+MEEOuK&#10;p8ykyeex+Zum+LLnT5kljm+9wu5jg+1d54W1v+29MNzLt3K21gp6nj/Gv0K/YQ/ZJ0b4U/8ABOvW&#10;v+Cqdr+xHB8bvit8RvE1/Y/DXwLpPhGfUtM8P24uLiCS6fTraN1WNJre46qqiMQRK8fmE16x+yl8&#10;BfjF/wAFOvh148/Zr/bX/wCCbNv8GfFlj4fl1T4cfFfTfhHeeGYYbxXWP7NPujWO4y0qt5efmjWU&#10;7N8ayKqm4/aI/KnVr630aya/vW2xr1rPsPG/hm7i85tTSNeR+8OK4Pxnr3iu1u5PDuqxuzRuy3EM&#10;y4ZHDEFfYg1zt0dVntfKg0PzF3ZwJDwax5oxlqWe3Q6zoM/+p1m2f/duF/xqrrluL22DWjrJhv4W&#10;BrxQ2euLBhvCqtt+7vaqdrc3CytH80bd0VjgVaqU5DPXrsixUPIBz68YrD8cXFtN4cmc8/Mv9a47&#10;T3uWmVFmZdx5Jq8ZtQ1NZNNnnJi3fdx6VvzRG43OZ2qW6U25+5XUReEtzFZo5GHt3pmp+A4EgEkU&#10;sqbs/K3zfjWEq9J2syXEu/AxS2szKP8Anma9T8pxxn9K8c8I3Wp+CfEUJgwyynB8zjIP0r07TfGE&#10;l3cR276cPmbG4P8A/WrOnLkqyl0ZWpseQeyfpS+UR1WtWG3HlLn0oa3U/wAP5rXZCUZI57SMryvY&#10;UeV7CtT7Mv8AzzH/AHzSfZlHVV/75qpShHckzPK9hSGLNav2Zf8AnmP++aR4I1O0qP8AvmlzQ3QG&#10;X5A7igW69wK0xBCX5FP+yRf3aXtIj1Mk2w/hFdl+zt+zl8Uv2qfjHo/wI+C/h9tS8Qa1MVt42O2O&#10;GNRmSeVuQkSKCzOcjtgkhThm1GMLX69f8GxHwM8NweE/iR+0fdwLNq0mqQ+HrFmU5t7dIkuJcE/3&#10;2kiz/wBcfej2kRPQ92/Y6/4N/wD9iL4DeELef4z+D7f4l+KpYo21PUNey9hFLt+ZILXhPLyeGlDu&#10;Rg5GcD2rxB/wTf8A+Ca3xD0u+8FXP7H/AMLGSzYQX39j+F7OzuYHKAhXltkSRG2kMMsDghucgn8+&#10;v+Cmn/Bdj9pTwd8TPiB+yt8DPCun+FP7D1ibR5PF63D3F+ypuWSSJSoSBmONrYdoxyp3YZec/wCC&#10;C/7UOnfBrSfjF40+ImvX1/rXjDXNIsNLurzzbpr7VmtNXux577t+GS2lJctnPHUjOPtLyJdOpy8x&#10;H/wVd/4IG2vwL8G6p+0j+xiL688O6cst34i8G3kwlm0y1HLTWsjfNLEi5LRvucKM7nwcfLvh79uv&#10;9j/wboWn6b4S/wCCVXw1murW0hS5vfFHiHU9S+0TBFV5Nruu0OwZtnIGQM1+8f7HP7SupftLeDry&#10;z8X+FIYb7S9F0GTU7iOTdDfyaho9tfyFYiuI1U3Bj2bnyFBzzgfzs/t5/B/RfgT+2n8UPhN4YsUt&#10;dK0HxleW+l20X3YrVmEkSD/dRwv/AAGr9pGKswp+87M9Tm/4KS/A3UgsGvf8EqfgG8Oc7dL0q8s3&#10;Pf76Tk9QPyqv8Iv2X7H/AIKu/tTWPgr9jX9max+E+i2emQyeNpI/EV3qOn2iiUhrrM671dwdiQKS&#10;GZcgqPMYfI+p+K9MsvkCs7f3V71/QH/wbefCXQfB3/BOOw+LVpZp/aPxC8Rajf3lx5YDGG2upbKK&#10;InuF+zyMPeVqiOIjKXKjSpF043Ir7/gmx/wSU/4Jdfs5yfFb9or4WQeMLfTZILfUvEfjDTRqlxdT&#10;TOEVY7QDyY13ZbCoNo3EscE1m/DGT/g3+/b08M69B4f+C3w58P2+hyWlreXN54dh8Kyq90JfI8qa&#10;PyC7HypflViV2jKgYr1D47fCnwf/AMFKP2n/ABR+yp8WNTvo/hv8H7fSbvWvD+m3klvN4g1y9iea&#10;EzSqQ32WC36IuGeWUNvAj2t8/wD7dn/BJ39iT9irwfD+1t8L/gbpmpaHo9xBpPirwP4s1vUbqwkt&#10;9QlSyiv4XDS3KTwXE0MhVN++PzFVUfYy6c2l3cx9WfGv/BWH/gix4g/YR0yP46fBTXL3xR8MbqZI&#10;7q4vFRrzRZZCRGsxjAWaFvlVZ1VcEhWAJVn+FIrVZE3V/TZ8CP2brO+/YWX9lXxwk2taH/wgMXh6&#10;K61/TTHNfKLdlNw0Uo3xKHdfLVwGRY0IGea/mi1K2tdL1S80xJs/Z7yWI8dNrkf0/wD1dKrnSjds&#10;2p80tDPOn4GcfypDYDb0q2Joc5307z4PUUe1j3NOWXYzW07PehrDI21cvdR06yj3yyqv1rD1zx/o&#10;FjERHIWkx8oA4/nWMsRTjuDjZXLV6LOxbbcXIXb972rPfxHoSvtF/wD+O1xeu+KZ9WuvMmm278Dh&#10;utZ73rx3W4Tfu9mNp9a45ZhFOyJuj1C1WK/iWaF/lZcq3rQTAu5JJlGK83h8fXPh0LKHMke7ayde&#10;PWrt747hv2EkEn3x05prMguj1n4ViNvid4ZIcH/if2XT/rulFcT8G9dVvjF4QjlvG/eeJ7AbQeub&#10;hOKK+14VzBvCTv8AzL8kfHcSXlioW/l/VnkcWomBlZ5MhulNur4+f5kcuQT09Kil0wrEqsf9WODV&#10;gaHFb2X2vztzN/DX56oI+tLNibK7j2zr81TG0jOArfLn+hrNjnMUeBE2fVe1L9ufdt3Gu6nQp8po&#10;W57CAxLEJWJU9WNTSRLKil3OVXHXrWW88wO4mj7RL610U8PTk7MDUtv9FJkiddx4+amhFZi0rhsn&#10;PTpWZ9plpftMnc1t9VpIC5e6f9sl8xHG7GBms6TwmrSb5bwJyBwm7PP1FXYrliMCpo5pofmNsx/3&#10;f/r0/Y04hufsZ+0F+zsv7d//AARO/ZT+C/wV+Pvwts/EXgyz+1a1p/ir4hWOmywRvDImCsj7lcNj&#10;5SAcV8et/wAEFv2mwfMk/aD/AGf27sP+FzaYcjv/AB+lfHIupSN32GTn/ZFP+1SdtOl/8d/xp+zp&#10;y2Zny8ux+rf/AAQksfCv7J3if9rj4RfF/wCK/g2y1OH4Zy6Ta3Efia2NnqFyiXYYWs28LcDkYKZ4&#10;Ofr84/8ABAXxP4U8Gf8ABWj4S+K/HHivTtD0yzbW2utQ1a8S3t4s6HfhQ8khCruYqoyeSwA5IFfH&#10;MbrcQKstljax2q+OD6jrj+dPttySEmPd+GaXsKb3Go2P2b/4JU/F34S+Dv2qv+CgWr+J/ir4b0+0&#10;1+/1g6HcX2uW8KakGvtYK/Zy7gTZDLjYWzuU9CM/Ff8AwQe8TeF/Af8AwVa+E/irxr4n0/R9Ltbj&#10;VvtOpapeJbQQ7tJvEG+R2CrkkDkjJKgZzXx+ZP8Ap1/8cqcLARuNuM/7pqvY0uw9LH7M/wDBMn4g&#10;fDzWfj3+3B8PvgD430DSf2gvG2taz/wqXxJql9EsNxbGe7wLO4O5RIJmjmYDO8eS2GWJitj/AIJi&#10;fsP/ALbX7JH/AAUB0H9p3/gqF+1DoHhfy7HUYdP03x18XIdR1TX5JIpYlaMNcODGoJlLu+RgDblm&#10;2/i+ptoxgxf98qaA9mW5DdfQ0exp9CJRuz9Tv2IviT8OdA+Pv/BSDVNV+Img2tv4l8GeNo/D811q&#10;8Ma6k8l3qBjW3Jb98WDKV2Z3bhjNfOX/AAQG8U+E/h7/AMFZ/hN4u8d+KtO0XSrVdd+0ajql4lvB&#10;Fu0LUI13ySMqJlmUDJ5JAGSRXyDus8/Krfmf8KeGtiP4v+/lL2NNu7Hy8qP1m/ZN+L/7N/xS/aJ/&#10;bi/4Jz/FT4vaX4bh+O3xB1yTwJ4zmuA9hLfQanevbgyKwjIctFIv7wLKFKBtzpu8o+Fv/BvD8ePB&#10;3iHVPFf/AAUI+KPhf4Q/C7RtPmuJvG8fiSxvjqTCPMa2sSy7jknkSKrELhVZnAH55xxWgOWmb6A0&#10;9Usz0nk/Sj6vT6E28z9bv2IfjBrf7Wn/AASnl/4J4fsVftY3nww+L3wv8eXmoeAXbxlP4eu/GGiT&#10;3t3OImmgdSZD9smDQDcoe3ti20OJFxdG/ZZ/4Ki/s7fDLxV8b/8AgqV/wVU+Lnwe0LRtFkm8P6Lp&#10;/wAarjVdX169DgJBDDBfujIRkZyWy6kgKGYflSIUb/ls3/AqGg2Di59/uVUsPT0Dlj3P04/Zp8I3&#10;X/BWb/gi9Z/sE/Czxro9x8bfhB48ufEekeHdc1BYbrXtPvJ7qeV4pp3VWffeT7m3EKY4xJ5fmqx9&#10;q/4JXfshax/wTN/ZV/ae0D9r/wCMHgHwz468cfD1obPwB/wmVjNqFrDDY6kI3l8uUpvlkuGRY0Zz&#10;+6zn5lr8Xp7O7iIjll2t1CsuM0wWtzg4lWp+rw3Dl8zn7rTWuWVZFyF/utX6HDx54GP/AAbXf8K0&#10;g8Y6V/wkH/DRP2pdB+3Ri8MAtcGXyd2/Znjfjb718FTadN5m5I+f4TilWO8WNYZoJGVFAj3fNgDo&#10;B6VP1amVy+Z+hX/BET4jeBPA37EX7dWheNfG+i6Pfa58DpLbR7TUNVihkvpv7N1tfKgVmBmfc6Da&#10;gJJdeORn1z9iv4rfEn9tn/gkh4T/AGM/2J/2vdS+Gfx4+E3iS7uYfDNr43uNAk8WaZdXF1L5UE8U&#10;kYmYNNwCW2ND8wRZI5K/JXyXjRpBayfdKll7AkZGfqoPrUcVtd3RC21lcMzYwifMcnpUyw9OOwSj&#10;fW5+rep/s0f8FK/2ZPgT4w+OP/BUv/grN8Uvg/BZaPL/AMIb4Ms/jJd6vrPiK+3bEgSC3vpEMbMy&#10;KSjPtEm+QxojtXIf8E4tE8E/tXf8EMfjj+w14b+Ovgvw78SNQ+Ktn4g0/TfG3iKLTI7u1WPSyrLL&#10;M38TWdwp4O1gu4DeK/M06NHKPNZpMtzzihbVNNbMe87uDmuGUoxk7E8p+rX/AAb0eN/hZo+o/G7/&#10;AIJxfte/ELw/D4RXxFpfinS5L7xFDb2H9r6RqkJkaCVyqzLM9vYv97BjthwQ7Eaf7Hn7f/w6+PH/&#10;AAWn/aJ8KfGnx/YQ/C39ojQdY8J3dxf3kcFmtrZ2pgsZfMfKAm0injQlgrG6J5OFr8knuZDwA359&#10;KztQMuwR5wv8TZPr69azjW11Qcp+nP8AwUP/AOCkXh7wd/wXK8F/HbwleWuveAvgXdaToOj2+i3i&#10;yRS6dAmbxoWVmVnZri4CsByI4lI4Nan/AAUz/wCCK3x5/wCCgv7Uetftff8ABNJ/Bfj74d/E/UId&#10;buL7SfF1ja/2NeTRBrv7Uk8qNlpi0zBQz7pWBQEEV+W8dj5dvtTaFYfw4Hv2qmbCO2Zl8ncjfeVF&#10;DAn1I9ffk1tTpynMq3Q/VL9vP9oP4Ufs+6Z+xJ/wSd8F/Fjwz4ouPg34z0bV/il4k0PUhNp9lqpv&#10;Ix5EdyQq7Y/OvXcMAQDFuCMCB80/8HJ/jHwP8Wf+CvXjfxJ8PvGmma3psug6Gsep6Lex3luzLp8Q&#10;YCSNipIIIIBJBGOtfH72dux+Wzf3/dgf1qB9KtLcrKYTGduO/Tk/1NdkqL5Q9mftX/wUN/4KV/ED&#10;9kT9n79gvxv+yv8AH/T7q48N+CWl8beEdJ16KW3vWg07SYUtdQijZtoZJ7yNfMXKF2dfmQFflv8A&#10;4Le/A39mjx7B4f8A+Cov7G3jbR5PDHxgSO98XeBhq1s2peHtalVmlaS2SRpESV0l3nBRJgw3ASxi&#10;vz5NwFVQB5mBjce1JIRKjL5Iwe+2vOrTlzctieUzILidpt8O73HNadnZRXlozXNw0fzcqvPTvUlp&#10;ZLKMKwX2xWrYaZZwlZI2+bHzfNXNUfLqhplXXPs+o6fHFp7v8pA4yKhh8NXmr3ljoPhnS5tQv9Qv&#10;YbS0sY13STTSMERVA5JLEADuav6hLHC/m24+Zf4cV9F/8Eafg5J8bv8Agrb8DfDGryRyacvjAarL&#10;btHnLWNtNfDPI4zbfgaKfPOQz9q/ihqui/8ABvV/wRNsfDngTSNMf4jXlrFpyzpgpeeKL6IyXFyz&#10;YJkSBFkZexS2jXvx/O14i8SzeLPEF5408a6tPfa5qV5Jd6hfXkzSSzzyMWeV2JJLMTkkk8mv1y/4&#10;O7fjLe6l8fPhb8BX1GZbPR/CtzrjWqt8hlurgwB2HchbXA9NzetfjaLSzudVhFxJ+7MmGbJGK7J0&#10;ZVJcqKprm3IdWijup/PSZmkdupPAro/hv8NrLxDqvmeIfEC2un2EP2zVJLfLyCBWGVUAH52JCrng&#10;FgSQATVn4N/BDx38f/jHofwe+FvhTUNc1rXL9baw0rTYS80rnrhemAMszEgBFZiQBmv1W/ZC/wCD&#10;VL9pq5+Jdva/tVeNtH8P+CNUsVl17/hFdYN1qYRZkcWSbowkUjNGhaUGRFTIAYsQFHDSiOUUjhf2&#10;KP8AgixrX7ZPwFk/ai+LP7Sdn8BfgtGsn9n+SY1+2rHMEN1JNPLGix5UqJ5Xkdm3AKF2sJP20v8A&#10;ghP4q/Z7/Z4vP2tf2L/2qbD4/fDbSY/tXibR7ho711jRlVpo3tZHSZEDEyMhjkhQMwJUMy/qB8ff&#10;+Dej9i74ufszx/s6+H/G3xP8O6fYW8f9lsfiZqupWcUka4jZ9PvZ5bUheTiOOI/NgMuAR8n/APBP&#10;HwRpf/BIz/gmV+0/pf7UHxctZNWuPGGseF7HwsjbVuNRjsDDD9m3sTMblJYpPl+5Gg3fdJHT7H3T&#10;Ne9sfib40+HmjWV7a67vkm0vV7VbrS1jvELRplo5I5TGoxKkyOuMDMZjkwA4z95f8EJf+CWHwi/4&#10;KP8AxL8Uv8UYNasfBfg7QAtxPo9ysM8mqXBK26eY0bDaqLLKeD8yIDkEg/EHiDwbrGneANK0STVb&#10;c3kU11qU1vC3MEM7RRRRuP8AlnIRbmUIf+WU8LdHFfUP/BL3/gqF+1V+xl4r+H/7Mfw81XRdH8Fe&#10;IfixZap4umi01Pteq2881tBNDLOwYiMRoxXYoILHJNTGndGrTUT2r/gq3/wRI0X/AIJ3eFY/iZ4J&#10;/a28Na9p8kqiPwz4m8qz1+VHlRFNvFEGW7ChizsFiCBc8jp+futz2tvFv1fVfLVucOwx+or9kP8A&#10;g75+GF/pHhb4O/tF6HZQ+ZaXWqaBq1xIPmdJFguLZc9gpjuuMcl+oHNfhfrd5qXjeFbrUEdo4enl&#10;8Dis6lJlU9Yn0d+xb4P0bxF+0f4B1IPuVPFVr5ZXAz849PUV5+fhJ4ft3DWLFJIzlWDfjmur/wCC&#10;fusWlx8cfAujm58q4h8XWnkqx5ZfMTmuQn1O0bSIYItbt2kU/vNtwAR19cVjyl8siTVPhNJq3kvJ&#10;fLuh+aP5f/r16V+wX8M9P8C/tv8Awl8ZatrNva2tl8StHuL26mkVY4YxexFndiQFUdyTgdTXln22&#10;6cYt70MvluMrODztIHQ+pqW11XW7ZBLE02RJlWTJI754q4yUUJxk1ax9Uf8ABd/x/o2t/wDBWb4n&#10;ePfh74otdQtJLrRZtO1zRr5JIjJFo9ipaKWMlSVkTnBOGT1Wv1C/4JM/8FSv2Zf2xP2fNV+Kv7Qn&#10;jjwv4a+OnhPwPN4T8Vaxrd9Bp82v6apkmtrhd7L5+WDkhfuytMVVVkAP4B6ndwyX4uNTmaRC/wB2&#10;XPGevWqmo6pDbzSx6IsPkXMWyZWh3Y5ByM9On+elZKq4tpszqRTsmfp//wAEdf2mLf4sf8E8/iR/&#10;wTT8A/tF3Pwm+LU/iBfEfwz8TR+JJNIj1CRnt/MsTcxSI6M/k+WV/iWdWAfYy123w6/Yy/4K/wDg&#10;K71fxr/wUb/4KT/ET4M/DnR7K4lPiVvjxc311qLJHmNbWGK7YMzn+BmViM7Qx4P443cHiHV4ri0t&#10;rWSSBSoZVXiTBBA+gIzU3h/T/EFlArNZTRSs5L7o8dOc+gq1JW0JUZX0P0w/4IxfEjwHeftIfFz9&#10;nT9on4n3X/CJ/tBeDNW0jVPFGvXifaPtx82aK9uJrhiolZHuW3SBi0zp6kH33xR+358KfCn/AAXm&#10;0C90N9JHwx0LTbf4XW72d0n2IabLCsLOxz5XkR3bod24p5UG7uMfj409+2oW0sV98qxwmQ/aBwww&#10;D36j1qxpV39m8Rrc3l7iJlO6RptwPP45rSMluP2cr7H3l/wXh8RfBWfxT8Kf2D/2c/FtjqXgn4L+&#10;CVt49Ss7pLqOa+u23OTIg2OwjjiZmUnLSNkA18H/AA/tvFH7OXxk8H/G62so9Vh8K+J9P1aO3jk2&#10;+Y1vcpMEPDbclAN2COeRxWpq8d6mo2iWEiNCF2zSEfdXrgfixP41uWk+lJaNa3t0k0TLhldSeMdK&#10;XLGWock0foR/wVI/4JgfF3/gqd+0ra/8FDP+Cdeo+FfGHgf4kaJpc3iS6uvF1rZSeH7uG0S3P2mK&#10;VgyAQQwF0XdIsjOCoGXPI/8ABZTSfgv8K/8Agmv+yn+zX8NP2h/CvxAvPAN5rtnrmoeGdTimUXG6&#10;NpsRqzOIxMZERmA3qm4dcV8K3ln4ZsdOuINIQiSQfLt5C/TPToOnpWTD4L8FT26vrDXLzKgUss2A&#10;QOg/zxVWWvmL2ctLn6uf8FKPjJ8H/Ev/AAXk/ZT+IHhj4ueF9S0jTrfw4mq6lY65bzW1isOpzO7T&#10;So5SPAc53EY218Vf8FF9asZP+CrfxK+OngDxfZ39vafFFtW0i806dJYbkQyrIjxzKxUjcnDAMPqc&#10;A/ONvpPgfRQbfSZmh5bCCbnJ6/nXI+J7nVLDU5EsJLhY5GypBNX8WgcvU/cf9uDwV+3v/wAFIvEu&#10;j/th/wDBIb9uLxtceG9e8O2qeJPhdoPxWl0S58PX0eYnzbG7giRWx82SCXjkdWdXTPzb+2f4J/aE&#10;/Ys+FXw9h/ai/wCCl/jr4lfFRvF9pq/iD4N3Xjy61fStMt7O4FxE1zI9w4WXKQ4BT7zts3BN5/MU&#10;+JPEAO3+1LhT7tj+dX9MuPFOpNiG4uJn6hVyxI/D61raJKp66n7B/wDBSn/gnP4n/wCCt/xhs/2+&#10;P+CbOu6P4y0zxroWnp4w0K48QWtrqOj30Mf2ZWnjnmVUHkQxK0e7duhdlDhlJ+c/Hv7FHwP/AOCa&#10;37Sv7PMnjD9p3Tte+Ien+OtH1z4qaDpcayaf4UtYdQhk2NcoTvlCpJlPvARFyqq6Fvg8ah4kssXA&#10;upCF5w/Q0+Txl4jx99fzP+NLljzXNHTcep+i3/Bf79nuPWP2ufFP7anw/wDi18P/ABJ4Z8dappNt&#10;pK+HfFVteXyPFpMMLmaFDmNM2jYfJB3oPvNivhCTR9QYqPska/KBgyCubTx/r4VQ6Rsyrt+Yngfn&#10;Vq08a61eDKRp8vUbTxTqRM4waloa02h3aXKXSxJuGFfcc/LV37Kh7CsC78T66bdmjEJfPEe3kjvV&#10;Bte8Zi3+1/YD5Wf9Z5Z29SOv1B/Kpijo2R1htlDYAp66asylTtHuFri7bxF4ka4n+0sqtDCX2sv+&#10;fWoV8U+JpHIjuG/7Zip8gOwTR0hlZHuGf03N0psmjW0oybhs+m6uRsNb8RZuPtks2Wj/AHZc9/as&#10;83ersObmT/v4aJRDQ7a50DTpo/Ku5QwXD43dKmluNOjlDmZPu8ZIrhbaS6kWeW4uW+WLJ3MeBkVM&#10;vgnxde7ZIrdirKNrZPShR0Jaudjca1olrD589zGq9CeKpTeNvC0Kec025VPH7visBvh94gi0x4XR&#10;dzSA7eaqS/D7UPL8p7yJcNyMmp5UHKdM/wAQ9FkTNrF5n+ztrJ8Q+IINW2vDaCJl7DHNZtr4Xn03&#10;cZJ1b/dzVfULuOy2ideCcVy1+bZG3s4+y5jd0fWEjh2yn5T0wtavh1457qRVbasnGcdK5iz1TTpI&#10;cQShm/i5rZ0LWdIhDx3M7Kxx901ODjKjU9THmj3NS4jd0NnN8yq2F/CoRZRr91auWMtpKd8WpRRr&#10;2kuYfMH5Cs++8Z/ZriW2hvbG48ttrNDZMMfma991KMV3HzRJhFHEmcVV1ZbeaEB1/i4qvceMYHjz&#10;K6/extWPGaet1pN3Z/v3kVuq7TXhYvHy5nAd0Y17fCzQ4lO7+dQrqEbxgsMk1V1eS2ebYJfl7VRG&#10;oxWTZkyyg/lXHGSsWjUg1E+f5RYivfP2bP8Agn9+2l+1f8P774o/s8fArWvFGgabqElhe6lp/leX&#10;DcxxpI8Tb5FIYJJGxGDw4r5zWG71HZdaUGZpSFjTYWZyTgAAdSTxxzX9Mf8AwbT/ALLPx3/Zi/4J&#10;9614P/aM+G194Z1LxN8RL3XNO0vVEVZn0+XT9PhSR48kxlngk+RwrAAEqMiuinR9srIVSXLG5+Xn&#10;/BB6z8YfFP8Aarvv2bfD+p2em2njTwlc2niHUri3WeSKxhuILqQ26srJ5x8kR4kVoysh3D5Rusf8&#10;FzfC/i34NfH/AE/9mDxLqFvqVj4J8P8A2fwjrEdvHFNcabeXk2oH7UqBUEySSCMCJEi2IDgtkL+8&#10;Vn+wn8HPCnxw+G/xd+FPh7SfB9n8N9K16ys/Dfh3Q4LW1vf7UWzV5H8sLhkFmMcEkvyeOfG/jN/w&#10;Tx/ZI/bd/aC+LV9+0V8IrPXrzSW0mDTdSW6nt7q2X+zYpAqzQyI20MS2zO0lskE13U6M6cbXOeNa&#10;9S5/MrczPaxkqm5jXonwla48BfDa4+LNokcmuapq0mkeGFbDvaMkUb3N0owQrqs0McbEEgyuy4eL&#10;KePeK725tPEt34YTzE+w3skKxytufKsQVJ7kdM17R4L1WHRvh18OfiPPpS3VtoPiq5h1KxXBO+Oa&#10;2uQHGCqiWOQKpI+YxSDnYa8XHSlzWOqL00P2F/Yg/wCCJ/7G/wCzR+zPb/tWf8FMZLO81G401NT1&#10;DTvEV9Ja6doEbkPHFIqOGuLnG0MGz87eWqMQGbuPBXwC/wCDej/gpPNP8FPhR8N/Del+JJNPkl0u&#10;3tPDV94Z1OWLaxNzZpcwwi72BSxKrKEABcAEZ9J/4K36ZJ+11/wTa0b9o/8AZ/1PSte0Xwbq+nfE&#10;uTTdSlxba1pVlBPLPayDkHCSFmjPJaEpyxArzu9+OPif/gpX+21+y3onw1+Flh4XsPA/hDTvjJ4l&#10;1++1JGu7S0voZ7SPRrdVQFw7j943CsqKTt2BX9ChTpxqXglqkcfNLqflR+3v/wAE+Lb/AIJe/tTX&#10;fwL+Ieot4i+H/i6zjn028lyJb7Tmbb5mxCBHeW8u4AqdpwpJ2SulfJviP4feLvgT8bVfwf4lbT9Y&#10;8KawH03WdJuCMTQPmO5hlQKSpIVlYYDKwxwRX6qf8HZnxa8HfEn9oT4T/ALwXPHeeIvBmk6he681&#10;o6yNbm/e18i3cL8ySbLYy7T1WZD35/PzUPgz8TvjL+0tb/s6/DPRV1rxhCtvo7afa3UW37XaWkcN&#10;wxlcrGEVoJMuWChUySK0qYpRqOKLhUctWd//AMFMvh58ev2wvB3g/wD4Ki+K/gDYeC/D/jS2t/Dm&#10;ta1peuJdR+ItdtFmSXUWgCo1qZ1gYbMMCbZjuJO5vlSy8AaZp6eY0TF8fKzPX9Av/BK39gf9hH4n&#10;fstar+x58ZPi3ovxy8U+Ebz+0PFXhvS/GeoT6J4ZnvFk8qOyeBkh8zCv5lxBukV3f5lUqp/PL9qD&#10;/gm98JvHOvLqf7F15q2nzQ6L4ruPE/w98U65FNqfh3UPD88K3tnG8UZS5UwzpcRByGljjba+/KiZ&#10;VcVdOxdOrTvZnwTbWqw3oS7iLJ0O2vVf2M9Ftbb9q/wHc43f8VJakE9f9YK8tt7jVdOubjTNWt4x&#10;Na3DwyeWwb5lODyO2a9S/Y2vJbj9qXwKXXCjxFbf+jFrKvjJSlZHVHk5TyvxDplkkMF3ZxHdMv7z&#10;0PFVbKOG3wJVI+i1spAnn/YZsMseApz+FRTRQWdwwjGflwNw6Vwe2mwlyvZHO66kcR8u0tyzSHLN&#10;2Ar79/4KnfF/wvN/wTa/YHg+H3xC0u48QeEvB+uS31rp+oRS3GlXCtpBiM8aktC29DgOBkq3Bwcf&#10;DQe2hJluOOeC3c1znjF7e6gWWOHC5/dvsKrz6Z/z19K7MNVcXqc9anzWP21/4KAft1/smH/gmZ4w&#10;/bo+EnjLSZfi9+1R4B8N+DvFHh3T9QikuNHkt4rhdTaSPIlSMxedbliqo5S3YLiQsfnP4s/FD4eT&#10;/wDBr58JfhxY+PNFn8SWvxXvLi78PJqsP22KM3+qkO9vu8wJtZSGK4IKnncM/mLsiVNrWy5Aweau&#10;aYgMbFY9vzfw/Su6U0zl5bH7wftu/Bj9sP8Abw/ZZ+Ccf/BGfxitx8E9P8A2+m674L8O+PbfSZbW&#10;62puh1INOnmtHEwEkLs7BwzFXMgavOf2zPD3hz9nz/g3tj/Zk8Z/tK+B/GXxCtfiJa3uuaZ4c8YQ&#10;6g9lLJdNIbYNu3y+Um1XdV2htwXcF3N+OdhEPt0ZKfx/0NbBiTGNn/j1YyqKPQ0jDzP1c+E/7An/&#10;AAUN+GXgfwr8av8Aghx+2JrHjzwP4p0eG717TbbxhYWDaXqDNuaG6sbqYW5dANpJBkVhIu0Bjnpv&#10;+Cwes/DD4teF/wBmX9nz9vj4x+G4fjFp9xKvxm8X+D7eC8k0GzkHliOaOHCljL5bsgAC+VKyKQyh&#10;vyESJ9vC1Z08PG7BxkEAHisfa9Ehxjrufr98Pv2JP+C337KPj+HQf+Cdn7W8fjL4NBluvDviTV/G&#10;2m3GixWhG9jNa3M0hhXe0oItkYHbuyDjHZX/AO0t+xt4o/4OUvA/xI+GPjzwjDb6L8P7/T/iB4xs&#10;pYrPTtQ1gWV2N3nM2yZ1jaCLzd75CrHvbylA/FXUoIDZzSJYxmaXbukCLuOO5PtWQLBsnMf869LD&#10;uPJqW43Pt3Sf20bP9kX/AILAeO/2h/C8zaxpOk/HzxFeTXGk3SMmp6XNqlzHOsT52MJLd32NuKks&#10;pzjk/WH/AAW7+Lv7Nnwf/ZZt/wBkT9kj4w6brkHxl+I+pePPGVzpF/a3SWlu0scsVq/kYMcbTFPL&#10;DfPttGDE55/I3RYAtgvGPmbsfWrlrG6S5hO5sHIrarUjTimiXTUmtT9Uf2DPi546/ap/4JJ2/wDw&#10;Tw/Zo/aYn+Fvxs+GfiabU/CMth4wm0OXxRY3FzdTvb+dFIjNmS8mVoxuRWhgdgDghPC37Lv/AAUs&#10;+Avw78SfGf8A4Knf8FRPir8F/DOl6XK+h6fpvxmm1XWNdvEZcQ28EV+Y33LnCiTdudd21d7D8t7q&#10;KZ28zaMqrBRkZ5GD/OudMbykiOUt74rhdb2khyg4ljVNRvNd1KbWtWuZbi8uJGkurm4lMkk0jMWZ&#10;2cklmJOSTyc1DDOY5OPyxSRxvyCent0pqxOrHK96kOY0U1Ax7SqdaqzeG7bVg8qQ4k/h28ZNdR8L&#10;vgt8ZPjl4gbwp8FPhL4m8YapDbtPLpvhXQbjUbhYgcGQx26OwXOBuIAyQM54qXVvDHinwFr194O8&#10;aeFNS0nWtLunt9T0nUrGSC6tJkJDxyROA6MpBBUgEEYIFC0KjKLZxFp4O1eJ/NmsyqhvlbjkVatt&#10;CSC582R8fN92ugkkvGhFzDZzNHKCY3WMlXHqp6H8DVNrTUJ5MLps7Zxg+Se/Sqqyly6DlJ30LVna&#10;xPyqUarpyiDzCnIHFWrPTdRRZN1lIrRcyqyH5BjPPpxzz256AkXhaxXEGGcdOvrXk+8tXc0OHutJ&#10;F5fR3BC/u8bRV671i+0K9sxZwKzNJ828cYrWh0uQ3klzbQPLHHxJsUkL16+nQ/lTpbYXMipPFwuf&#10;lZenY12xxDjGyA7bSr77fp0N5t2iSMHDDGKfc6naWK7rl/yrkJtZ1q3j8qym+XGPu1ni91SSTF6r&#10;Yzk5HWh4qUY6C0O+ttZsbttsOfxWpru6hs4DPcAYAz06/SvObrV7vTkF1Zq2Vb8qpv4l1nUfmvL/&#10;AAvZWbpV/W6ko6i5EdVceMtVMrfZoFCZ+XcvNUtY8Z+IrOFZ1tFk3NhVTHNYyteSRiXzuG54qFrH&#10;UbqZHhk3bf72ea8+WMqczN/YwsdFpvi3UjMslyNjNyysOntXUafq9tfd9vGa81NjqUe5ix3r0A/i&#10;q1aTavEBI+5T/dNH1qp3JdGlHc9MA3jKNxX6e/8ABtr+1f4d8C/ETxb+yj4w1S3th4saLVfC5uJA&#10;nnX8UZS4gGerPEInUdT5TYHSvyA/tfXX/wBXqskeB0U4q14e8TePNG1qy8Q+GvFVzYalpd5Hd6fq&#10;FrcNDPbzxtuSRJF+ZWU4II5BFb0cY76iqUIuNos/oY/bx/4IO/AD9qi+8VfF34XeINQ8K/EDXrl7&#10;/wC0TXTXOmXV0UbKyREboVkcjLxn5eWCNyp8+/4In/8ABPD4z/s8/wDC6fhv+1P8KZdNF7NptvpO&#10;oSJHNHO6wXqNc2U2HUlY7gYkXlS5QgMGSvC/2O/+Dmzx98PfB8Pg39tz4XHxVdW21YfF3hO4it7q&#10;5QLt/f2r4iZ92MyI6D5v9XkFj7X4m/4Oqv2HNP0jzvC/wT+J95d7ebe/0/T7eMt6eYLuQ/jsP07V&#10;6CxGFlHmbscbp1o+6fcXgn4d/B39h/4M6p4wutWS1tdJ8N2H/CSa5fSFTdrp9jFaRy7C21GMUUah&#10;FwGYgclsn+Z/9tX4+2Px2+Ofjj423iy2U3jDxFdapDb7tzQRyvmOPPGdsYVc47V65/wUv/4LTftJ&#10;f8FCZV8K6beR+Efh/azefB4X035muJATte5nJ/fEDoAqIDztJ5r4X1bxPqWu3StqF00xXgMcDHtw&#10;KwxFSnWXuvRG1OjKOstzXivJNSwIoGz/AA+49a/fL/g2K/at0DxZ+y1qP7IWvazbxa/4J1W4vtJs&#10;ZJArz6bdSmRmQH72y4aUNjOBKmeor8CdD1eaDAScp/Dwa9H+Dnxh+L/7OfxI0n4y/Br4jX/h/X9I&#10;nE1jqFiwz6Mjqch0ZcqykbWUkEHJrycPiPq+K5r6DqU/aRsf0Af8FVvEHxU/4J/+I4v+Clv7NNvp&#10;01xeSWegfFbwvqkR+y67a4ZLO7ZgQ0c8LkQh0G4rKoOUQqfOv2Bf2q/i/wD8FofjXJ4m+Mfh2x8L&#10;/Dn4P3un6xF4U0NpJBrWtytL9ke6mkyZIoBDLII0CAOYy+4AY8k+B/8AwdHfCXXvAdr4R/bZ/Zmv&#10;tSvY40XUNQ8Jx213a3jqc+b9ju3j8s9Pl8x+ckEcAdZ4j/4Oi/2CPhf4ZuH+BP7Jvjgz3HItbrSt&#10;O0e2klwApeW3ln9cZ2Ejpg5GfaWKw85XjP5HL7OcdLH6DftuftKeCf2RP2Y/FXxp8VX0dv8A2fps&#10;kWl2oxvu72RSsMCDI5Z8EkfdUMxGFNfzAyWWm3Erz3LqZJJGaRjIMlick/icmuu/b1/4KbftF/8A&#10;BRX4hQ+K/i742t7DR9LyNJ8KaOrRWOngk/PgktJKQSGkcsT22DCjwG81vSgWiOuzHC58yFsD6Vz1&#10;sR7SXKjvo0fZx5m9T0LVrrwzo0DXF7cxqApKgtyap6P4i8H67bSXGnXafuf9ZubBWvE/FHiH+0Zd&#10;iXcrLHkbpGzn3qj4Z1C4bURawTYWXiTnjFTFe7dompiHTlZHceP/ABamsat9k0VGEMOQ0jfxt7e1&#10;czqFneyWYuJLj5i2Nnce9XrqU2c7BY/M91qnqeryH9ysagf7vNcUqnvaXOV4j2kWjLv7u8s5hbeV&#10;k7Qd31poW5uV3u+AKnubyJn85/vDimS36XEGIh7Va5pdDn93uVp4dq+Yz7kz96p5GhsdP+1WrMzn&#10;HBqG41FDYf2cYx/rNxf+lZV7fPbxFATitadOXNqJu3U7X4IayZfjl4IWZ/veL9NGD/18x0Vi/s/X&#10;C3P7QfgWMt8zeMNMx/4FR0V97wtFRwk1b7S/JHyGeTft4a/Z/VlK8hubWRo5ye+0eo9aS0vdz7Zm&#10;+UVcTU4lgmtri3WTzOVkP3k+lYdwWN8iWrfKfvV8SfZanUabLaXJLbflHtWPq6QQag8kedp7Crlq&#10;xsrTe5296oXE/wBql2xjO6hSlGSsaRuUNRuZWj/csVrL+366hwtzx7rWwY0DEKN3sahnhDn/AFYr&#10;tp1Jco/aR2KEOo6y0m2afK9/lqz9quR/EauWloA2SlXNK0K41jWlsbeH/lmWP4VrzyKuNsN8kO4H&#10;5hWpp8V26MzW7yeg2E5/IE/kKsaJ4ZmvpikDKNvDBq6+w0qOztPKkQllX7q/Ss3Vewz6w/Z3/wCC&#10;QR8Y/sxWf7Xf7Xn7Q3hn4H+AdYUt4Y1DxJYz3moa0BIVD29jFteVWwSNjM7Lhwmwq7537Z3/AASZ&#10;8a/sw/Dvw9+0F8LPi54a+LXwr8VXy6fo/jrwbji+bfttZrbe7xyExuPlLgMhRirlUP0V/wAHC3/C&#10;c6hrX7O62CGb4dj4JacfC89qUNm9/wA/axHt6t5H2DPbaUx0bHg3/BPlf2g0+L/wlS9TxsPgs3x5&#10;8NHxArC8/wCEYN//AGjabjP/AMupuPL2Z3/Pt2jpjM82uhMua1zrZv8Agh/4K+Deg+F5v2+v+CgX&#10;gT4I+JPGbI+h+D9Q0ebVLyGBlGJL1oZI0sxuDAs7GJcYMm4lV8Q/bC/4Jg/tBfsZ/HTwr8IPF+p6&#10;Lq2m+P7i2HgTx1o9082j6zbzyrGkqShDgjejOgDFFdGG9XR39c/4Lz23iWb/AIKp/FRfFtnMzNdW&#10;H9nmZR/x5/YLcRbcfw+nevpX4lWGpD/gi1+xWvxPjvl1+P44Wo8OrqO7zf7MOoXflYDHJi8j7Psy&#10;Nuzy9vy7a3pycpWZjzSPAvHn/BBq9/Zd8XWvhr9v3/goR8I/haus3FvB4XmsI73WJdVkkba7eQY7&#10;aSCCNiga4kAjUtgsMEhPil/wQb8a/szeOtYn/bG/bB+Hfwz+G9vcRQeF/iBfbryXxK8gVlFppsT/&#10;AGg7Fb96T8sZBILoC46f/g6gRH/4KaWasq5/4VjpXb/p4va67/g6ABl+JnwCab5l/wCFS5ZW7/vU&#10;z+f+eldHvdGHPI+R/wBuj/gmL8YP2J/jV4J+HE/jzw74s8N/E6OCb4e+PNKZlsdVikeJCxALlChn&#10;iJ2mQFJI2Vm3Yr2zxz/wQW1z9lvxjY6B+37+3r8IfhjZ65NDb+GLvTTe6xLqlw7bSBbtFbSRQxnb&#10;5lxJtiTeMtjJX2H/AIKWRK37LH/BMfcAf+KVh5Pr5XhuuK/4Omo/+NmOlkH/AJpfo45H/T7fenbG&#10;Px/CplOSDmkch8SP+CD3i39mzxjr2o/tmftbeAfhr8NdOjVvD/xCk36hJ4nZ9pSOw0yJlup5FV1M&#10;oUER5+QyqC9ePft7/wDBMzx9+xB8XPAvgq2+JGh+NvC/xQs4brwB460mN4bPUYnMStvX59jI00bE&#10;I0oMckbg5Yov1r/wc1PPLq37OKS3Dtn4UlvmbI3Foct7k4H/AHyKd/wUtRH/AGO/+CaokRfl8Lyn&#10;ntx4fqYzlcJSkfDX7fv7Cfxd/wCCcvxxt/gB8cNd8N6prF14dt9ahufCt7PPbCCaWaNULXEEL+Zm&#10;BiQEIwRya6X4/wD/AATA+PP7OPwh+Cvxr8c+KvB11pPx2tLO58IwaTqV09xaJc29tOgu1ktkVCFu&#10;owfLaUZDc8Dd9Nf8HSkVvdf8FJ9Idl/5pXpRXtz9r1DAr1j/AIKg/P8AsA/8E7S4zt0fSAu7so07&#10;SQP0xW3NIOY+fvir/wAED779ki9W+/b/AP29PhT8MdFvI4xoV9psd/rV1qkzPtZI7MQwTlIxtMku&#10;0onmJyRuK+H/APBQ3/gmt8Sv+Ce3jHw19t8e6L418G+NtP8At/gbx54fYfZNWgAjJYKHfYQJY24Z&#10;lZXBV2Ga+mf+DpaKa5/4KS6XZzzsyR/C/TPLVmJCZur3OM9Kuf8ABXgSTf8ABKj9htifu+DJUHsB&#10;a2QA+gAx+FJSkLmPIf8AgqR8Af8Agob8Rv8Ago9o/wAB/wBp3xH4X8d/F7xHpOmWelyeB4fKs5op&#10;WkFvH89vbbSPnLsUAA5LHFdxf/8ABCr4NeC/Hunfs7fGD/grH8KfD3xfv7Mk+Bl02ae1tr0geTaS&#10;3/nIsUkm5MJJGsjeYPLjkGC/6Ca0fBDf8HSOnL4pW3+3L8DXPhszbN4vvKk3eXu53fZftn3edm/+&#10;HNfhb+05J8UF/a08eR+Lpr5vFi/ELU/tnl7xML/7dJkpj5t3mZ245HGOmS+Zjvc9x+FH/BGb9s74&#10;nftn+KP2J7mw0XQ9c8E2X9oeKvEOq3bLpVlYZjKXQmCkyCRJVaNQAzfPkKI5Cvp/hP8A4Is/BP47&#10;eJda+D/7Hn/BU74a/Eb4kaTAZYfCLeH7rTYNSCDdILW+MksV1tRXbdCHTgbmjUl11P2Ev2Wf2ofj&#10;brvxw+NH/BRb9o39oDwD4Z+Hnw3jufiTYSatqMHiDxLpskdyYdPb7c3zwMkNyAkqujFtoADM6+uf&#10;8Ekf2lv+CWPij/gpp8OPhp+yf/wTe13wzr1w2rLofxP8RfFzUbq7ttukXskxfTfntn8yFZIvv4Xz&#10;d+Ny0czHzSPMf+CFn/BMb4S/tKftB+PNJ/a/j8G38fhHTtS0e8+GOseKp7XXoNUhltgb8W1uULWs&#10;R8yB5d+0SNtKknNP/wCCfH7Kn7eXwa/a3+K/wi/4J9/tY/A++1HT/A63XiTxHpusPrGkXOmyTA/Z&#10;YJhZS/6QjEBlKrgrgtXuP/BMGys9L/4OKf2nLSyi8uNtN8ZPtyfvPq9o7HnuWJP41x//AAbOpGP2&#10;m/j60TZ3fDy65Gcf8fg/wPvkc1lU13DmZ8Q/sBf8Ey/jJ+3rPr/i/TPFGh+B/h34NRJPGvxI8XXX&#10;kafpisC2xc4M8u1WYqCqqNvmPH5iFvR/Gn/BFuy+KnwW8RfGX/gnl+2r4Q+Pa+CYrifxd4Z0nQ7r&#10;SdYt7eNN3nW9rOzvdKQsmMbfMKhYvNY7R6vYx3C/8GwusR+BYrplb46R/wDCbiMHZsDweVv9U3fY&#10;yO3mY78Hk/8Ag2cXxrH/AMFT9FHhn7eumL4N1oeKls9xi/s8W42+fj/lkLv7Jjdx5nl98Vz8sb7C&#10;ueM/sSf8EXv2ov2+P2cvEP7Tvwc+IXw/0vw/4a8RTaPqkPizXriynjeKC3nluMrbSQiBI7lWLPIr&#10;YjkAUkKG77UP+CH/AIW+JfwV8cfEH9jX/goH4E+M3iH4d2rXXirwboejz2TC3jVjNLa3M0hF2i7T&#10;skRPLlxtDhiob6n/AGbm0tf+CEf7bLeGbhhp3/C4NT+xA44iLaSBnbxkoFBxxxjsDXi3/BuBdef+&#10;0/8AGKJTnd+zr4gZ/c/arD/E0Spw7FRlc/M23tLNIv3bMvs3WoZLVAcJOfzrf/4R+KWBpmO1skYV&#10;q5zV4Y7O8ZfMx+NXTqRi7FDmtJm4jusd+XNNSHUCSgZj75qqbiAjP22P6bhV61nk2ZR/90+ta1a3&#10;s4lrYdBo08q7rhP1ptzYpEvCjAqOe9vREyvMfwqiLidgVaVm+przZS5pXIJpLmO1Hy1JDfxW8okk&#10;l3LVNwzcstV7m1vHYbRWbipAXJNVltNQ8yJmaKTlq+5P+DeC6mb/AIK8/CPXdP0HUb23sbrVE1Ca&#10;3sZJI7YT6PfW8byMqkRjfIDlsD5etfENro8ltpgmuArL94kdRX01/wAE8v8Agrj+1h/wTWuL6z/Z&#10;91zSLjQdVuxc6z4Z8Q6Ytxa3koXbv3LtmjOAPuSKDjkHkHaiuVgfqT/wc8f8E7Lr4jS6r/wUS8X/&#10;ABv0vw74f8E/D2w0TS9B/sua6vdZ1VtQnKQDBVIoyLhP3gLsNrkoAAT+a3/BGH/gmJJ/wU+/akuv&#10;h34s8S3Gj+C/C+mLqXi2806ZFvJITII47eAkMqySNu+coyqiOcZ2iu3/AOCsn/BeD4j/APBUT4I+&#10;B/g3N8JIPA1rol9JqXi6Gx1k3VvrN+EEdu8YaNWhijQzEIzOSZuWOwM3Kf8ABEz/AIKd6X/wTC/a&#10;ZufiB428Nzav4N8VaX/ZXi620+JWvI41cyQ3EAZ0VnRxgoxwyOw4OGHpRlG1mEbxjqf0R/sq/wDB&#10;JX/gn9+xz40034kfs/fs56doniTS7WaG28QNfXlxd7ZlKygvPO+dwJHTgHAxX0r5KYx618r+Gf8A&#10;gtv/AMEpvE+i2ut6f+3F4GhjuoRKsN9qDW00Y9HilVXQg8EEA5rTH/BZH/gluRu/4bn+Hn/g9Slv&#10;sZTbk7n0sVBXYfp1r5C/4KH/APBLT4HftM+C/EHxC8L/AA50VviBsm1Ozm1a1FxbaneJEoWOcPnY&#10;GEaJvQqwAXqBiukb/gst/wAEs1+9+3V8O/8AweLz+lfOP/BR3/g42/Ye+AvwP1O0/Zm+K1n8RvHm&#10;rabNB4ftPDqvJaWkjgotxPcFQgVGJbYhZ2K4wAc04py0FHmUtD8Yfip8Nbv4seAtZ+NPhHwH4egu&#10;rrbJd22j3VybpcAYUR+Z5e1RhQqrtUKAFUAY8L/Zl8NeJPiX+1B8OPh5pMLDUtQ8caZp1n5mcxSS&#10;XcaAn0wTz7A07w58YLW60wXOgeJvsN2spZrXWdQkjB+XcGV04PPHAXjsK+7P+Dev9jW1/an/AOCk&#10;6fHCSz83wt8KLS31y8vLeErHeas6AW0RLHgiTzJT6+QB0YkDp8qOypUjKN0j7Y/4O29Rt9Z/Zp+F&#10;HwrtjH9u1fxvd38PmTJHthtbMrJncQMZuI6/DjS/2f8A4lW3hW41zSdDXUbWOXZM9jdxSsjEdNis&#10;W/T8a+7/APg6M/a68PfHv9uOz+CHhbxDNNpnwr0mTTLpbWdlVdUuAktzjsSq+REeMh4nXPFfm1a+&#10;LfEumK0HhXxdf6fC6qGW3uGjzjudpGSffNDjdJBR2Vz1D9huL7D+1f4FjufldfFForxlCrA+auRg&#10;1501zbrHvVFbLnlu/Jrtv2MLfxFJ+1v8Pr2XW45s+KLUyec2S2ZPfOa8vlvdWR28yNZBu+75fTk1&#10;j7CHU29pJfCbi3gK/JGy/wC7xWp4C8J+LPiT420n4d+AtEuNR1zXtShsNI0+GQK1zcyuEjjBbABZ&#10;iBkkDnkjrXLi8uniAMW314xX2N/wb7z+GX/4LBfBWPxc9r9lOqat5RvMbPtX9i6h9nxn+Lz/ACtv&#10;fdtxzXHKnHnsQ69RHp3ib/giJ8H/AIUeKPDvwZ/ar/4KpfC34ffFTxJCGt/A82nz3kVo7A+THc3w&#10;kSO2LgrgyqqsxGwyAgnxDUf+CQP7cFj+3ZD/AME9IPA9rdeNriFbyO/tbtn0v+zGGRqZuFU7LUDq&#10;zKG3/u9nmFYz5x/wVFk8Zr/wUd+OkfjV7n+0P+Fta47/AGiTLeUL2UQH6CAx4wM7QuepB/Sb/giM&#10;v7era3+0tH8a3+JU3xo/4ZnkHwvk+IbXraw0Je8+yfYxqXz/AGf7Zs2gfufMJ5zuNKVKMjCVS+p4&#10;zpX/AAQt+E/jLxrqv7PHwW/4Kp/CzxX8YtKtv9I8B/2Xc2ltcXiA+bZ2+oNI0dxIhVhtVC425dIw&#10;Tt8T/Zg/4JO/tR/tP/teeKf2J9Gk0Hwv468H6feXeuWfi7UJo7eMW00MLxiS1hn3sWnRlYDYychu&#10;RnyL9jubxfb/ALWPwzl8Czyx6w3j7SBprxM27z/tkWzG3n7xxgYPB9a/ef4ZRfD9v+Dm74qP4OeN&#10;r5vgKh8S+VIW2X4GlDHoD9nFrkDHPJGWNTCnFhGtOGx+d/gP/ggnpPj7xHqX7PGj/wDBQv4X3Hx7&#10;03RZL+6+FNjb3FzDE6klrVtSUiMzog/eRpE7RkcjbiSqfwc/4IYweIvGWl/An46/txeAfh98Ztct&#10;5ZtI+E8m/UryMrHvSG7nt38m2mbqIgzsV5UMQyiv/wAEMdOttP8A+C2fgN3uW8xfEHiNIz650jVM&#10;/n3+tN0XwtoSf8F4tL1l76RruX9qixkZfMPzH+306+v3mHpgkY5NdKpwRXtq3c8r/Z7/AOCWv7VP&#10;7Tf7bXjD9g/w5rPh3w/428D2N5caufE+pzx2ZW2nigYJJawTF9xmjZcKFK5O4cA+1eAv+CE0njjx&#10;nffs2wf8FDvhgfjxp+lz3s3wqs47q4jUxhj9mbUhiP7QFALxJG7RjLEFQWP2V+xFbxH/AIOYv2gr&#10;uNSJT4H1ISNn0bSTkfnXxV/wRatLd/8AguP4LcZ3L4k8SN0H3v7O1DJH1zirjGOyF7WoTfCD/gh/&#10;Y+KPFukfAD48/t2+APh58bfEVvNNo/wjks5NSuodqbo4b26hkENrO/3hD87mPDIHOVXx79mj/glP&#10;+0z+0j+2L44/YShvvDvh3x54JtrqW/XxHqM8dniCWGNgklvBMz7vOR0baAyfNxkCvXLnSLOb/g4B&#10;0zVG8qS6b9qiw8xnwWA/t2JevXpj69DxX3f+xtbxW/8Awcx/Hp1QbpPB90zNt5JKaRjn/GplySWi&#10;E6ktmfjd8GP2ePFvxL/aA0n9mzw9eaYuua14u/4R2xvLySRbVbr7SbcO7LGziPeCchGOOcHpXvfw&#10;9/4JS/tGfEr9u3xN/wAE/NC8TeCrfxl4R0+W71TUrrUroaY6olu+IpVtWlbi4XG6Jc47VQ/YlSWX&#10;/grj4FS0t2l/4vhC+2NSwCrqmS3HGMd+g9a/Rv8AZPDN/wAHNnxuOMf8UrdcHv8A6LpppRVmHMfG&#10;Vt/wRM8BeMvGtp+zL4y/4KK/DTR/jdd28klt8O7HT7nUYo5h922mv4iIorg8ZhKlwCCocEGuP/4J&#10;Z/s5/wDBQr4T/wDBSHxD+z9+zD4u8J+Cfix4Z0TVLTVrrxhGZrNbeOWBZVXbbT7t/wC6ZGEeGXkE&#10;AgVifsFv/aP/AAVe+F0lxO0234u28zNI2S0j3LByfc7jz1wcdABX6R/syIrf8HQ3xknKru/4Q+Vc&#10;49LHS6uMrhdo/KL9g3/gnj8af2/vGWqaT8PrzRdF8OeF7Fbzxj4v8T3/ANm0/SLYliGdwrMzlUcq&#10;oXHyMWZFBave7v8A4Ip/Dn4p/D/xN4q/Yb/ba8F/GbXPBcVzca94N0/R7rTtTlggVd8llC7SNeru&#10;ZQrqFjcnakjuVRu6/ZHW/tf+DeD9pGX4YyCLxE3xGtF8RPab1nGj7NMA3Ef8s/8Aj69seZnjNfDP&#10;7Og/bOj8ZXH/AAx5efEo+KJNMdbpvhnPf/bvse+NnEhsT5nlBxETk7QwTPO2tY7lSm5Ht37L/wDw&#10;SJl+NPwAvP2vvj5+0T4U+D/wtjvpLLTfEXiBJbm41W4SQq6WtqjK0u3ZIOG3lkIVHwxWx8fv+CSF&#10;j8Pv2Y779sz9kz9qrwj8Zvh/os0cPiq50izn07UdId3CKZLKcs6rll4YrJh1YIVyw9q8Jfs+fBD9&#10;lf8A4JqfDf8Aab/4KleP/i/8SNK8ba9NdeAfgbo/jae20myV/Pka9lBlBSRlke4LxMhBuACHLua9&#10;c/ZQ+Lf7Hf7QX/BJ79sCL9mP9i2T4T6Zpvh2B9Ss7r4jah4hbU5VjmktpybsD7OYzHnYhYMTyTgG&#10;qktDOE5Rkcl8Pv8Agjn+z14z/wCCQ0PxNuPjd8CdP+IuqeJLe4g+Kuq/Em4h0bTbOTyXOmXMwUxR&#10;XigmNovKZgxxur508XeEf29Yf+CHfhfxhrXxQ8Fy/AGbxtJFpHhWG1b+2otQ+23YaV3+ygeX5omY&#10;fvzgMvy4FeyJx/wbAa/Gow3/AAuiMgr3JuLfitTxa+nH/g1t+G/9rKxs/wDhbzm62Zz5Y1bUN2O+&#10;cA9KmMdB1Je+/U+dPhD/AMEezefAHTf2t/2zv2s/CvwO8G+KrCK48IQ61pdxqWpazCxP71LSEq/l&#10;FAHUoXYq6MVUOhbP/be/4JveKf2Gvh34b+N/g7x74c+KXwx8UMLfQ/iF4QuFe0kmKs3kygM/lSEI&#10;xxll425yGA92/wCDoufxhbftefDIWcl3F4QX4Q2Q8Li3bbaiT7Xcicw7eN+z7Nu77fJGMbRUn7J+&#10;nanqf/BtJ8eLLxtPs0+b4oWP/CIM2wv55utIZ/Kz0XeH3Y5IEveq5FuLnl0Oa0n/AIIx+O/Bvwh8&#10;K/tNftU/tNfC/wCGvwu8U+EbfXofFEupXN7dRfaLeO4gsUsTBDJc3TpJkxwM4AikwzEIH8f/AG9f&#10;+CaEP7H3wr8H/tK/Dn4seHfit8KvHVx9k0Xxx4baS3C3myRzbywMW8tsRSY+cnMUiuqMmG+j/wDg&#10;uNod1qv7KP7F4Fz+6i+CMXysxOCbLTACM9wBweo/E1hftHeHjpn/AAbO/BuxtHebP7Q87ru/hzaa&#10;3kD26/nTQuaR+cq33h9t8UPh7axj+YtMSP5VcXx3qcEIt7eONQowvy9BVGw0PUizzpasQVwzeldB&#10;ZeHvDccIkupl3Y+YGSky+YwZfGmvyW7XLsF/eBfu+tZl1rGuyDd5/X0Wu5e28GQWzAGFuQf9Z3/O&#10;uUvptOF5IsIHl7jtxUcpUWzO0mbVL5nW5m3YHy1j+OLWbzo2AbCx8/nXWaYLeeRvs6/WqPijTLm6&#10;VTblfl5bd3FckoXqHXLXBtHDxPNA++JdrH3qxFcXwAkd26+tWGs5Ek+ePvVxLG5ZM29tuGM4Hapf&#10;unhKMoy1IY9ZvdoiS5kXauW561Xj8S3NlFLFEhZ5Mlvl61sWfhlb2ykvpZvLaPO+NlOcYrFvrWdS&#10;VtY2wO+01PtDpjTcivpvirUDdFLiDb6bhWhqGvERcyfMf9qsyayvceYNOnaT+6sLc/pUq+CfHepo&#10;slv4Rvm7grbnmsJUo1Klx3qctrFay1NJmAmm+ZnxiruspFFP5YP7sKDuqjefDD4oRv5yeCNT2qed&#10;tm+fyxmqM3hj4hKzLd+GtUXHUSWr/wBRW8qMVGxpGVTodf4A+JWh+FvHGg6vqEFw1tpesWt3Mlqq&#10;l2jilV2C5IGSBgZI61/Qp4c/4O5v2A/Eeo6X4a8M/s4fHXUtW1a4htNP0/T/AAzpM8lxcSMESKNV&#10;1PczM5CqMZJI4ycV/NUsV7aXslvc2kiSIhyjrg1o+Eda17SvEen6xpD3NveWd5FcWk9sCJIpEcMr&#10;KRyGBAIxzkVpRapRE4yluf0r/En/AIOx/wBh74N+PNW+FnxY/ZV/aA8P+JNCvHtNY0bVPCukw3Fr&#10;MvVGRtTyOoOeQQQQWBDHm7//AIPBf+CbV1ayQR/Af43K0kbIrNoGj4G4Y/6CnrX54/8ABaf4Q6N+&#10;09ffDb/grZ8PUa48N/GXwfZ6d4mhWMpNZeKNOia2uoplzgZjhXY3O/ynb5V2lvzz1v4fatZSm4sb&#10;bdHu+ZSfmX8KqWKjEPZxNvWNa0zxj8T9R8S6DJObXUdVuLm3S5jVJB5js+CFZhnnsf8AGvXPhH4r&#10;02w0698IeK7eSfRNbWIagbdh51lNFu8q7jyMM6BmHlniRXdCVLCVOj/4Ji/8Ejf2jv8Agof481K5&#10;8KatZeC/BXhuKOXxR8RPEClbOxU4YxRDK+fPsO/ZlVVRlnTcu76s0D/gk1/wTKsLyWyH/BwX8M7q&#10;SNmVvs/gONhuUkHBGrkHB9M15+IwdTFe9Bo2jUjHSx8/fC3/AIKhftS/sq/Cnxn+zV8PvHy6l4F8&#10;XaLqGkat4f1mFrizEd1A0Ek9ru2SQOY2/hKgn7yErmvc/j7/AMFAv2p/2D/G3we1L9kmSwtvEHjb&#10;9kPwfpU19Nof266t41nu5h9mibMe8sOdyyDGeARmpNd/4JF/8EwtZfyW/wCDgH4cr8xLbPh6pPTn&#10;P/E29BTv+C1f/BN74jaT8DfhB+13+zr8RtH+Lfwi8F/CHR/Bt/468KyK2ySxmuI/t0sKSSeXBI8u&#10;3cskgjdCrlTtLPC4WrRj7722MKkr7I+PYPGWt/Dnxbf/ABd+PnjK88QfEbWLhNTtrS81L7dPDcSK&#10;W+238oYlLiM4ZbdiX3bTKsaoA/mFxGLmaTUdL1B45ndg3747irBgctnkEMQfUE5rkrS8eIMqj7vC&#10;r6cdKtafqtzllCsepCheT7D1/wAeKylRlKfMiYysrWP10/4J4/HT4Jf8ERv2FvCf7bHjDwxqnjT4&#10;h/tCanPaaHolnN5Fvpuh6beiK5kc8jzN7bgdpZ2mRflXeRU/4La/tH+P/gj8cZvi7+zB4hhtfhj+&#10;074Jtdfj8QaHoVjHcag5tUtby0+3+W1wsUkUVs80KsoYzsGyX3H5I/b+u/2ifCPwe+BH7Hv7QPwx&#10;tfDFx4D+Hcmo6NDHqwuri5g1e+lvA9zEoH2SYKsamFsuAqlj0C+ezftgfE24/ZAs/wBifxzpOm6t&#10;4d0XxgfEXhfVb0StfaJNIki3EFu27asMxkLupU5fLDBOa6alS0eV+Rn9rQ81TW9Q1LU5pNQjLTXE&#10;jzTStyzuxLEn15PWvUP2Orkn9qXwGgOP+KmtV/OQV5HqmojUCbeAmOTGVkTrivTv2KEmb9qf4drj&#10;5V8U2pkZuvD1xVPe1aOynORxyCKO4nmSYyOkh8zLdOTTrmM3citFyWqnpdu95rF2YlY28lwwaT1r&#10;QtI1t7kopyFbFZHRGXcxfE0Yso47dj8z/NtPbBr9P/8Agp+ip/wbYfsgkY/5GaM9P+nTU6/MPxNq&#10;Rjvw1xa7toKqSvBFfqJ/wU9RZP8Ag28/ZDKL8v8Awk0Xy4/6dNTr1MF8LMMT0seG+GP+CBnxW0T4&#10;BeC/2vP2mf2t/g/8NfhP4t8G2viRvEl9qd5c39pb3NpFcwWq2Bt4jdXjLKAIYZGyVcKzHYsnIftb&#10;f8Em7r9nz4NeBf2ovgP+1J4P+Kfwj8d6xDpEPj6wtZNNi0rUHZh5d5BIzvAgCOSzHcmxg6IQu/6N&#10;/wCC6Ky3P/BKf9g22eZvL/4VfbcZzjGj6ZjGehA4HoOO5rk9Gt2i/wCDXyWJ3LD/AIaUQ7WPTNkD&#10;/M5/Gu72cOxze8d9+31/wR0+Anwd/wCCe3wh+L3w1/aB+AGi+KtL8H65qfjTxBJ8ULhoviNLbxwy&#10;RR6F5iMl7KAsiBY1hzJPGp+8CPB/gD/wSPuvEH7L1j+2d+2d+1P4Y+BHw815inhG58QaPcajqmud&#10;xLDYwlXMLIGZWUszBdwj8tlkb0P/AIKixef/AMEf/wBhNXH/ADAfEg6H+/Z8fkDX1T/wWt1z/gnr&#10;aWHwDH7X3gb40at4ePwnt5Ph7cfC/WNIh0UI3lfaQguEaQzbPsO4g+Xsa3C5O6k6cNxHwD+3H/wS&#10;2+If7IPwu0P9pH4efFrw98WPhD4ikS30/wCI3g9h5MN02cQ3EG92hJIYbtzKCu1irkK3ceGP+CLf&#10;j3wt8FfBP7U37TX7VHwz+Hvwz8beGbfWbfXrq8u7u9tkmhSWK1Fj9nje5umV8+VAzgCOQluF3+ua&#10;f+1N+xBoH/BKb4vfs0fs0fsrftCal4F8RX0d5ceLPF0NneaboWtB7U2vm3NoESBTNFbZQ5Zy4HzB&#10;8Vc/4LJxhf8AgmV+w+uBt/4VkvyqP+odptYyp07N2KjJo8d+C/8AwRV+MX7SPwt8R/tEfBb4/fDO&#10;b4Z6D401DRR4s8Uatc6SZbG1nEZ1aSOWAxwW5iImKtL5gGVxuwKk8f8A/BIHwxrH7NPjT9pL9jL9&#10;szwr8a7X4ayOfHmjaPoVxptxY26Rl3uIPPZvtUaqGfzAER0jkKM7KUr23wDEP+IXLx9hiu74pQht&#10;vH/MT0//AD/jjFZ3/Bvba/ZfgX+2JJbSvx8IYtpzyf8AR9VOfr1FVTVo6Kw3Un0Plr9h7/gl/wDF&#10;H9tPwt4i+NGqfEXRfhv8L/CMefEnxE8XM8dlC+3PlQrx58oypZQyhQy5bcyK3bfFL/gj3ef8M7a1&#10;+1b+w7+1v4U+OXhXwmkz+MrfSLGfS9V0mKP/AJbGzuGZmjASR8kqzKNyK65K/X+kXv7HQ/4N5/hD&#10;e/HLw58RNW8Dnx3P/b8PwuvreGePUmm1DBvvtClfJzgY2j96YNuCVB5X/gnR+1f/AME6/wBnvxv4&#10;rvf2R/2Pv2nfiBN4i8Ky6d4q8PNbadq9vLpzMm95YbVFbaM7dxO3EjDHzVol3Dmnuc5+x9/wSm+B&#10;Xxn/AOCRHjT4z+I/jJ8GbTx/qms2dx4d8ea58Q57az8H25a0DWGqsq+Va3LDzAImSQnz4yG+fj8z&#10;PEfhi48K+LdQ8KNrem6g+n3j27ajot159nc7WI8yCXAEiHGQcDgjNfo9+yjaKf8Ag3R/aSt0iCl/&#10;iRphyFAzibS+cLx+Qr838MkgWRNv975gMevP/wCuhwiUnLqfTn7D3/BLPx9+134C139oD4gfFbw7&#10;8LPhT4amNvrPxE8WOv2drrCnyLaHejTHDpltyr8wCszZUdB8av8AgkeNK/Zqv/2v/wBjP9qfwv8A&#10;HTwN4eUt4uk0HTZ9O1LRFGSZprKYvIsIUbmZijBfmCGNWkHvf7WltG3/AAbyfs5W/wAPxM+jnxpd&#10;nxKqq3F8zX7FZQ43f6wuF/hIKYyCuY/+DcH/AISK2+NHxmS9kki8DSfBu+fxcZB/opmE0XkGQH5f&#10;MEX23GcjY0ue9Fo7ESb5j33/AIJ8fsp+KfgJ/wAEXfi1rPwY/bU+DHhnxx418RWMsfxa034heTpv&#10;hu0ddLH9nX1+Ic2N6qzXSCNVLJJdwkMGYMv4+/Fe98R6x8TPEn/Cf/EGPxbrDa1dJqniiHVmvU1a&#10;YSMr3SXL/NOshG8SHlwwJ61+gn7Mmz/iGB/aRWLdt/4XNY7dzAnb9p8L4zjjp6celfm1ZW65H1qZ&#10;RuhxumfUvwG/4LBf8FIvhb4e8O/B7wJ+1FqFj4Z0Czs9L0nTf7A0yRbe1iCxpGHe1LEBABkkn3r7&#10;w/4Lvf8ABSr9t79kf9tqz+Fv7O/x5vPDWgyeC7G+k0+DSLGdTcPLcKz7p4HbkKoxnHHSvx40Gxmk&#10;8QWUdq5DPexBfqXGP1r9Df8Ag5il3f8ABQvSzn5m+G2mE/8Af66rNSki5Ri5Hrv/AARk1n4zftn/&#10;AAR/bku/E+ujXvHXxC8BWFj9uvPJtlur2403XLeIuUVY4xkoC2AAOT0zXiHg/wD4IqeHfi7D4g+H&#10;H7N//BQD4b+P/it4V0lLzWvAei28y27nA8xbTUXby7sK5VC6oFVmUSmIkCuw/wCCJFzdWv7BP7dF&#10;3azSRzR/CSJ45EcqyMuleICrAjoQcEHsa8s/4N9dQuIv+Cq/w9sbed445tO1uOXy3I3p/ZV0QpHc&#10;blVueAVHoKxtGUYphqUP+Cb/AIG/bpv/ANn79pxf2ZvHvhfw34f0fwtar8WdJ8WWcn2y9tBDqgWG&#10;1H2aXy5VVLtWBaLDOnzHGRk/szf8Efvj/wDtPfs1Q/tcaD8Wfhv4Z8E/2rPZ6lfeLvEU1lJp0cL7&#10;ZbmUm3MIiXIPEm49AuTX05/wSveX/hVn/BQzc3+s8OzEjPoNc/xNc6qO3/BshIqt8rfFjaV9f9L7&#10;0eyp+YuaR4z8Wv8Agk14di/Zh8SftTfse/to+F/jRo3gqZl8a6fo+jy6deaVCCQbjyZZHd48hmDE&#10;IGRS6FwDjh/2N/8Agm/4r/ad+F/iD9pL4m/GPw38K/hL4Xma21Tx94rbzFlugqN9mtrdWV7iQh1G&#10;AVySEXe5219Af8EZZZF/YZ/bbiDttHwgkLR7uCfsWofh3P51J+2nHZw/8G6/7OKfDWWaTR38f3je&#10;INiyDN4ZNULB89VE2/Bb/YKfLiiOHp810HtJo818cf8ABFjxZ4g/Z+8X/tSfsy/tifCf4kfDrwn4&#10;Wl1u/wBUs7y7tdS8uKF5pLdrHyJDBPtjOEmkjJyudvIHB/syf8Eon+Kf7M8n7Z37S/7U3hX4M/DK&#10;a+ey0PWNe0+S+vdYukZldLWzhKyTAFH+5mQ+W7BCqsw+jP8Agi3DL/w7D/binmgZV/4VrOA7DjcN&#10;L1In8en5Vgfsu/t4fDD4d/sHeE/2Uv8Agp5/wT38UeJvg6NUurrwD42sbW5si00jzvIYXZoo7hh5&#10;82HhnBAOCrdV2lRp9UVGtUPGv2rP+CYF9+z/APs+aR+1b8E/2k/Cvxa+GOo3iWL+JvD8bWc1ldsC&#10;VhntJXZ4yR23F153Ivylvl0TC0bLH8jX33+1R+wJ+wt4v/Yi8Tf8FDP+CcHxa8XxeH9C120s/FPg&#10;XxfCfPsXnlhURpIw3EgzxP8AM0qsrMyyEgZ/O67lmNyys9cGIw9P7Jsq0uXVl6bV9rbw3Q9Kp3Hi&#10;UD5BMtY9zLILvZvOM1n3UUUjt5oz6c1yfV33M5VOY07/AMZmzkZVYN/wKp9I8WPcwecsuOema4u+&#10;urO2Vkk69hT9Mv1SyaRXwtaRooz9tyux9Sf8E4v2u9B/ZP8A22vAPxt8YWsd5oNjrH2XxFDNCsmL&#10;G5RreeQKQSSiSF8Drtx1Ire/4Ko/skz/ALFX7XXib4d2UE03hbVphrfgbUFUtHdaRdHdDtb+Ix5M&#10;RJ5JjyetfHDXUskbbWDKy4Oea/Rb9kv9pz4A/wDBST9kCP8A4J2ft2/FLS/BvjfwFZSXHwK+Lnif&#10;UfKswAoX+yL+VuI4tqqEdsqI1UD5oY0l0lTlKna5UcRrofDL6yqRPBFuVZFI+tdj+zr+xv8AtX/t&#10;R6iNP/Zt/Z+8UeMlMvlyXmkaVI1rC3pJOQIou333H4V9U/8ABEH/AIJLWH/BQn9qLWrr4v3zXHwz&#10;+G9wh8SSaVd/Jrl00j+RZRyjrE6xvI7ryIlABUuGH9F37PknwW0f4OWNr8IfAlt4S8LaStxbWml/&#10;2OmnxW8dvI0bOIxhQh2bt/cHJ5yBth8HJ6thKv1P5hvin/wRx/4Kl/A3w6fF3j79jHxUNOTJnm0P&#10;7PqzxAdWaOxlmdVHdioHvXztrOqar4XjuI9WDQ3FtN5E9vN96OQHlSOxHP5V/VV/wUk/bTtf2L/g&#10;tofxftPHHg/R7HVtehsI9Q8UXk0VlO08bGHY1tDPI7F9jE7NkcQmmcusXlSfOP8AwXG/4Ix/Cz9v&#10;T9nfVP2ifgp4Zt9J+MGg6W2p2ep2tosLeJ7eNPMe0u1XaryuqkxykblfCnCnClTK6cm+VlU8Rr7y&#10;P5ybbxMmurtN99nmRjsXbnf6D6/rX6Aftq6Xpn/BP7/gj18O/wBkXxTDp8fxS+OniRfHniy2WNGv&#10;NI0aNIhZxSMfniD7UIUkfN9pH9+vF/8AglF8Ov2IvhvYeIf+CgH7dXxQ8O32nfCu4X/hFfgkbxG1&#10;fxdrXliS3BgY/wDHmj4yxDJuQh8IhEngH7Zf7YHxX/bu/aO8Q/tN/GK8i/tTXLrFvp9qT9n020Qk&#10;RWkAPKxovH+0dzHLOxrSjgKdF3YSqc0tEcrZa61xby2s0u1plxuNZ899IhMLS57feql9qQcmoTHP&#10;NKGiz97FdEaNOLuS56WLibrh1hEv3jitux0Q6SFlLgv/AHlqt4Zs4oZ1nvVX5eRu9av6nrFm8xRG&#10;4rjr1pP3YmckLca1IkvJ27eM4zWHqeqGec4lapjIZH3DkGq72aSSb2jrno0+X4jnlK8WkUp9QEUZ&#10;fexbp1qKx1l8kE1NqekSvE0sLLtXkr3NZumi3UyLckq2TiunS5zMsXWpM75Dn86hafzYm/iwO9V2&#10;jdJmLH5e1BL/AMAroithHWfs6KD+0P4Dcnaf+Ey0sfT/AEuOio/2f2df2ifACZ/5nTSs/wDgXFRX&#10;2fDP+6z9V/6Sj5/NqfPWjp0/VlV7TU7SJhNay7uxK9Kk022j85WkYBv4ua0L3UZ71GjfUtg/2uhr&#10;FdpopS8Uu4dOtfE04s+ztY6iKTw9L/ot0+W2537v0+tZt1ZLbyLNpjsys2FH8VZMEtw0u4pWtply&#10;Y3Xzn5/hFX7P3rlR3MvUt0Tcjazcmm2sTTKGrf1HTbLVFwx2nruWpbbwjLaQqY08xW+6wWtaKIlT&#10;97QyYoJsfdrq/AKi28U2asi4mxG341DH4ZutuVtz/wB81oaFo19Z6nbXzRP+5mVj8vYGuqUdC4pr&#10;cn0S3XT5Lq5lGNtyyba1hcoYG3x7t6kYPuKhksj9tupFXEctwzxg+hNTR2/yBQOlc0qepZ9b/s+f&#10;8Fcb3wn+zlZ/sdftffsy+G/jd8OdIXb4ZstYvZbDU9FGSdkN5ECyoBlQVCyAHb5gQKozP2zf+Cq/&#10;jT9qH4c6D+z18J/g3oXwi+FvhfUE1DRfBPhNF2/blDD7VPcBVeSTdJIw2hRufc4dwHHyu9psLSBe&#10;aheaMDCA57cUvZyuZycT7zh/4LYeE/jJ4Y8MW/8AwUC/YD8D/GzxR4OmjGheMrzVptJupYEA2R3q&#10;RRyJeDduZkYCFsjMRILnxj9r7/gpt+0H+2N8ZvCPxW8b6Voek6f8P7iF/AngvRbNodJ0mKKZJFj8&#10;sNuYny41ZgQSqKo2BQB85wmQpmRuacokY4En6VsoszPYP2+f23Pi3/wUY+O0P7Qnxs8O+HdL1qPQ&#10;bfSVtfC9ncQWvkwvIysVnmmYNmVs/Pjpxwa0P27f+Cgnxr/4KGa94R1742eF/C+lzeC/Dn9jaWnh&#10;e0uYElg3g7pfPnmy+QOVKj/Zrw/y5d3+tNSCFgMlq25lHQVj3D45/wDBRz45fHjwD8Cvhz4y8K+F&#10;bex/Z909bTwbJptlcpNeRhbFQb0vcMsjf6BDnyxEPmfjkFcz9vn9vP4u/wDBRf44wfH741eGfDul&#10;6zBoVtpUdv4XtLiG18iCWWRWKzzTPvJmbPzEHaOBXkEqIHw7fpUbLGq7g3/jtDtILWPbv25f+Chv&#10;xu/b/uvBlz8Z/C3hfTW8B+Hf7H0c+F7G5hWW3yDulE9xMXk+UcrsHsOlVP2lf28fjL+1J8FfhD8C&#10;PiBoPhux0j4K6HPpXhO60K1uI7q4hljtEZ7p5Z3V5ALOMgxpGMluDkAeNbj6n8qiaQbuYc+9NQsP&#10;1PvnXv8AguP4d+LnhjwfrH7Wn/BPX4c/FT4meB9NFpo/xE168kQXDIG8uS8s40CXagsHMTMImk3s&#10;qxF/l8r/AGxP+CwP7Uf7cunfDvS/jP4Q8D2p+GmqSahos/h3R7i1a7mbyixuFa5dNpMS8RLEOuAo&#10;IA+WWkUcGCmiVd2RGR2p6oHZrQ9u/bz/AG8/jB/wUS+OMHx/+Nnh3w3petW+h2+krb+F7O4gtTbw&#10;ySurbZ5pn8wtM2TvxgDgc1Y/aG/b7+M37Tf7O/wr/Zr8d+GvC9povwh002fhq80mzuY7q5Qxxxk3&#10;LSTyK5/dKfkSMcnr0rwwo46JUsAYpkrREzPfP2mv+Clv7Tv7SH7ZGift26h/Ynhjx94fjsk0mbwj&#10;ZzQ2sJtmcxtsuJpmO4OQylirKSCAMg+/Xf8AwW9+Cniz4gaZ+0h8Wf8Agkt8KfEXxi021dv+E6j1&#10;Se2tLm+H+pvZtO8l0mmTEZDyO0qlPkkiwmz4LtIvMl2vVk2kfTZ/47Q5KJcYyZ9UfBT/AILV/tV/&#10;Dv8Aan8e/tIfFHw94d+IVj8V7aOy+JHgXXrEf2XqlhHGYo7WNDuEKpCzxruEqlXbzFk3NnsPBn/B&#10;bbw1+zJ4pXxf+wP/AME3/hP8ML68vpbjxBdanNea7cXwcEfZ452NvJaWwJEnkQsibo1xhdyt8SNY&#10;xgZ8umjT0k+ZMVcZRcbl8p9AfCH/AIKYftIfAz9unxF+3/8AD+08OxeLPFV5qE2u6PJp87aVcx3k&#10;gklgMZmEvlBwjKPN3gonzHaRXoHgT/gtf8f/AIT/ALQXib9ov4U/sz/BPwvqfi7wcvh/WtH8O+Db&#10;qx06VPtEk73hjhvAzXbtJtaVnbKxrlTxXyGY5UTbtWmlH7j9KwlJXDlPev2Cv+Cnfxi/YGTxB4N0&#10;fwnofjfwH40WOPxl8PfFlp52nakqhkLLkHyZCjlSwDKwCeYjiNNvqXiP/gsnoPg34L+Jvgv+wH+x&#10;X4V+Ap8beZF4o8TaDrM+o6vNDITuit7mZUa2TDOFAJEYb90Izg18Tz2kUrfd+7UlslnarkIfM+lZ&#10;2sgUT3n4Tft//Gv4LfsQfED9gnwl4c8LXHg/4jal9u1vUL+xuX1OCQJbJiGRJ0iUYtYuGic5L89M&#10;ch+xR+218YP2AviH4m+IXwd8PeHdRvfFHg288MalF4mtLiaNLO5lhkeSIQTxFZQYFALFlwT8p4Ne&#10;ZPdSFiVn21SmjaabzN2VLc81nr1KI47l0kMhXOTllP8An/P6VR0vQdN8beNbbQ72NoknLCSSNuQA&#10;Cff+VaUsNtj5JG/75pvgu0urT4gWGpAr5ZmK8NycqR0pcsea4HRS/s0/D6zeE39/dDzmwvlyfMTz&#10;3xxXM+LfBvhjw6sbeGJLgwscN9pkLZPqOK9M8S620tlZXq5UKz8t6glf55rg9egbVbpYjdskX34z&#10;5fyt9DU15S5Sl2OIuLGa5uWjijKhmwGxxRe+FbywiaeWZPlGdueWro9U0q50qNrq3lRvLi835W5A&#10;z/POK5/XtV1ZFzfbpPmw0h7+9cCnIOVmbbJLPkiM8e1TtdRJH5ci/MKs6HIsibmh4Jq5qWgWesRt&#10;FpwT7Qq527u1VGcuoijb6nFNGtuPXFTS6Hpd1GxjmZnx8yriufExtZGiIKsrEYatTT7qW3j+0Qtt&#10;Zl5NEqkoy0EYuomxs777Glu2fMCqGzuOTjjFfVP7U/8AwRo/4KB/sYfA/Sf2ifjR8GZLXwrqixme&#10;50nUEvX0lpIxIgvFjybcNnaHYbQw2kqzKD8oeNbiS9jW9+0r9ojbO5eqnPWv2e/4I+f8HPOnaP8A&#10;De0/Zg/4Kjfade0aK2XTbH4jLprX8725O3ytVgG5rldh2+dGjOwGHR2LSV3YecnH3tCpSa2R+O8J&#10;uIDjzCfxqQXFwefSv6Bv2iP+Db//AIJuf8FBPDrftEf8E9/jnYeE7fVISYbfwvMNT8PTzrnO1BIJ&#10;bVyCFZVcooVcRKc7vjTx3/wax/8ABRXwRqNxF4Q0rwT4qsfswS1/svxWImeTJzxdrFgf8CJrshJb&#10;DjUjbU/Mf+0Jl+eSTdj9KsnVbaZC08RbcMHmv0E0b/g2F/4KmeJLu1s5/hRoeiLLOVu7jVvGVg0c&#10;Cf38W8sjn6Bc/wA6+pP2VP8Ag0VtdIX/AITT9vL9pu1isbPM1xoPgOPahgUEsZb+6QeUNvDBYjhc&#10;kOKqMuUTdOJ+WX7Ev7BXxu/4KH/G20+DHwB8DXN5PJIkms61IGWx0e2JCtc3EuCFUZzjO5yMKrMe&#10;P3k+OHxQ/Zs/4Nw/+Caln8FPhBq9rqXxH19Jm0Fbu2j8/XNYYIJ9SuFX7sEQKbQxI2xRxgkkmuU/&#10;aK/4K6f8Eyv+CQfwZ1D9mz/gmt8KtC8TeJFmMsOmeFpHm0uO6ZQDdX+obnkvJAqp0eSRgqqXXqPw&#10;h/ad/aa+Pf7Xnxk1T47ftEeNrnXPEmoOA080axxWsKltlvBEoCxRICQqAepJLEky60WydZaWOT8Y&#10;3vinxpr2oeNPFOqTalq2qahPe6leTTb5LiaVy7uSTySzE1imPUEf57aRR6svWrEEl4Hzvzirh1qW&#10;MKkzF9v8JAIH51fMpbG8dEdx+xhI4/az+Hu8nH/CVWe4+n7wYrzuK/dZWkQ9W/qa9c/YsuNNuf2s&#10;Ph+JLSNifFVlnblf+Wo/ukV5q2i6NcuZIrySH5zhcBu570pDKM189xy3X+dafgrx/wCLfht4u0f4&#10;hfD3XptI17QNTg1DR9UtSBJa3MLh45F4PKsoPIIPQgioT4XuyN1tNDKv/XQA/rUF3odzZx+ZK0fJ&#10;xt389+a46sYrW5nJH6CXP/Bdb4PfGTxPofxu/bG/4JVfCr4kfFrw/a+XD4+N9NYw6gwRVSS908Ry&#10;Q3boEG0ylgn/ACzWIEivHb7/AILF/tvav+3mv/BRG38ZWtr40gjFjb2FraFdM/skZ26Y8AYF7bB5&#10;BO8ufMDeYAw+VVhaNw2BW1bCxSJdz5PX7tc0ebmMeU/RC0/4Lg/BHwZ461T9o34Kf8Esfhh4Y+M2&#10;rWreZ4+/ti4ubW0vHyZLuDT3iEcMpZnO5GDEn53kGQfFf2WP+Co/7UX7Mf7Wfin9tbSX8P8Airxx&#10;40sL201648YafM9vIt1NDNI6R2s0GwgwKqKDsRTt24AI+XtttMdySfd7elaGnSfvFjOcE8flVuMt&#10;GHKewfss/tkfEf8AZK/ao0f9rf4b+H9EvfEmh317dWtnrdvNJZO91bz28m5Ipo5CAly5UCQEFVzk&#10;Zy2x/a1+JUH7W1v+2gul6IPFNr4+i8XQ2ElrN/ZwvY7wXYjZBL5hhLrgqJN2ON4OCfMgbZDkgZ+t&#10;W7DTG1meKzgXaZGChvTkfn1rpo+ZR9O/CP8A4K3ftK/CL9ubxh+374c8G+B7jxl440yew1bTbzTb&#10;x9Lhjl+zFjDGl2soYfZkxumYct97I28P+y5+1b8SP2Uf2otL/a6+Hmg6HfeKNJvL26t7HVrWeSxd&#10;7qGWGQMscySbQszlcOCCBknoeA8MfCS5vb+YPq0bR2oUyyRsCuSOn4dDVh/DdytwqaLcJcJu27mb&#10;ac/StKkZJXSBI7uy/af8fL+1/H+2tNoWjr4th8dReLFsRby/2eb5LxbtYynm+Z5O9FBXzN23IDg8&#10;juNK/wCCkX7QGm/t/Sf8FEtKs9BsPGtzqH2q8021spv7MmQ2wtntzE8rS+U8Q5HmBs8qynFeO6l4&#10;J1Owt5JLiQtcKsbfZ1A+ZXOMgg81z/iTTNR8Naq2nagfLmVUf922flYbh+hri/eX1KlFM+5tZ/4L&#10;ZeE/hr8Srz4zfso/8E3/AIU+A/iBrOqfbNe8WXU0uq+bgKHjt4jHCLNZgD5vkFC5ZiTvzI3mfw1/&#10;4Kw/tD/Dn9uXxT/wUG0XwT4Pk8ZeLtPktNS0u70+7bTY0aOCMmKNbkSg7bdPvStyW65AX5ZhaIu0&#10;kjlmb+9ViK8i3GJR8393v/nNaSqPoTblO2+DPxv8V/A74+6D+0Z4Q07TrnXPD3iKPWLO21CGR7V5&#10;1k8wK6o6OUz2Dg4717d4G/4KzftKfDv9u3xJ/wAFDNH8FeCZPGvirTXstR0u6068bS442igiJjjW&#10;6WYHbboRulYZLdeMfLdu139o8xkwnap3MbtmWVl/4DU83KB7f+wt+338ZP2C/E2saj8OrDSNc8Pe&#10;KrVbPxh4P8SWYuLHV7bDLsdeCGCvIAwPR2DBgQtezal/wWN8I/CnwP4l0T9hf9hjwb8G9f8AF0Mt&#10;tr3i+01SfUtRS3kxuitHZY/syZG4KGKK3zLGrfOPiPy13Y801HcLMT+520vay6ID7E+Cf/BVjTtF&#10;/ZMh/Yp/a8/ZT8P/ABu8C6TcSXPhmPXNYm0+/wBKkZ5ZNsd1EGfaGkdUZDG6RsU3Mm1BD4y/4Lc/&#10;FfV/gd44/ZW+Cf7LPws+Hfwx8YaU2nf8I7ovh+VZ7BHQrLOs8U8YmuH+XdJKjZ2DAAyW+RZE+0Wy&#10;qbvypB12jOaha2hVdgQc/wB2t6dTSzHH4j6N/Ze/4KyfH/8AY+/Z21z9mnT/AIWfDX4heBdc1YX9&#10;z4Z+KHhd9Vs0lJTdtjSeIMpMcbbX3qHTcoUlieM+JX/BUD45fE79i1f2EL/4f+CNN8FReMbnxHbz&#10;aPpVzDeQ3E13cXRhRjcNEsCvcMqJ5eQgVSxwTXi+u20kmmSRQL8yjdluOBXL4rqhqi60feufbHwV&#10;/wCCwEl3+zdpf7JX7cH7J3hH46eDfC8Cx+D5dc1G40/VtGjXAEUd/CHk8tVUKAoRtgCFygVRxn7b&#10;3/BVT4qftf8AhPQfgf4R+GHhj4WfC3wnIJdB+Hfgu3CW6T4I+0TSFQZpAGOMKijcTtLFmr5isJ4o&#10;JiJgcMMcCuj0rWPASwrb3dqrSKvzSTW/eqs7HPyu56z+1L/wUM+N/wC2N8N/hr8OfiN4e8N6bZ/C&#10;nwquh+HZtAsriKa5tljgjDXLTTyh5CIFyUVBlicDisPxR+3X8bfGH7DHhv8A4J+atonh9fB/hfxo&#10;3ifT9Uht7gao940V1GUkkM5iMOLuU7RErZC/Nwd3G/8ACWeBrTiG0VvVVt8Z/OsPVtc8NXt81zbW&#10;Uig8bdu3+tTFGlmUdOhmeKSSSZ9yLu69easR6FrF0uUtZCD3Ip0OraZGrfZdMkbcuG3SVoW3jfVA&#10;q2lvpaLxhcv7Upbj5WVR4O1d9OaN4FD+YCu4jpWHe6Y9pMbeT7y8MRXUP4i8Rz27K6Ksgb5djD7t&#10;Zd34b8S6o32tWgzJyxadRmhajj7u5DolpNZI2Y2w3O4jrViaN5mxtOOlat3a/Y7KGK6uFjbGPvA5&#10;4+tVo3tQ/wA8yfr/AIVnOK3OpSvHlMXUfD6t+8CqP+A1c0rQYn07zBeQwvzlWJ3VoXcmnyIAHFUx&#10;cWUbyRodxVR3HPIHXPv34rlcZSeppGnSluY96zWxeORVYE9G5zTi9ktoirKsbEfMG4H0qxrcEK3U&#10;lrIy+ZHJtbbIGU+4ZSVI9wa2vBHhsPqK3txbRyRbD8snrS9maezorZENgjmzWVrhg3T5WqcXV9Gu&#10;YdWuF/2Q1bemeFrCzvjIdRtZ13MfJEgyMk9vbNYWq6PcR6tPLFqyxWzZKxxtzmsalOSWgfu+a1iz&#10;BqmtAYGqzcd91Nllvp23y6hOf+2hrF1K+utKw8dy0n+9VWLxZrbuBDHAdxxhlOT+VYuVRK7ZpGnH&#10;+U5vXPDTt4xm1W1vd0yyfdlwRmrnh/wxLNfLDexMBuy00ShcZ/lXY2mmaFLA15e6Av2p1+aYSMOf&#10;XFVbe11S2k+0PCqwtwrY61x1MVLltciXs9rH2D/wTh/aw+Dlt4R8T/8ABNv9tLXPJ+EHxOKtY6+w&#10;DP4P1wEeRqcbPxGhIRZCCqgIC3yb1NX9mL/gkb44/aS/4KBa1+wrYfGHw/LH4X8671jxxot0l/av&#10;pkYhzPb7GAmeT7RCojJGwyEOflYV8rPZ6aEGozQq823Gcniv0x/4NWLaPUv26vHgeVljm+Ed8mPT&#10;OpaWDgfSlh5wrVIwkcc+WKbR+jn7W3/BIG5+JP8AwTr0/wD4J5/sifHu5+F2g2jRf2veNp/2mbxC&#10;qrl0uZo3jdGlkxJI6glioUKF4r4c8F/8GasGmmO71z9v68iuOGdbPwEsiE8Z5a8U9c8+mOvIr7Z+&#10;Gv8AwSU+PHwB1hbD4E/8FcfjFotqzNLb6BrMFjrFrEm4FhFBeK6Ipbk7VH3j6nP3NZR3MFpDHdXX&#10;2iRY1Ek2wJ5jActjPGT27V9DGMbctjjcmup+KniL/gzn8PS3M1/4b/b01BZJGBSK9+HqELwc5Zb0&#10;d/bvX1b/AMEi/wDgjL8S/wDgm9p3jjwF8U/2pbb4keAfGlmbeb4e3Hhhl01JCQGuGSeaVcvEWjkj&#10;CBZAV3FtoFfoJvftH+tfH/7V3/BPb9oz9pr4iapdSf8ABV34r/D3wzrL7NL8G+ArXT9M+zR7BujW&#10;7jQXEvR3JZieSOgOU4U47Ec0nufir/wWp/4IiaL/AME1vE9r8V/hn4lm1f4d+LtVuYtDhvty3Wh3&#10;AUyLYyNuIuF8sMUlOGIRtwyu5uO/4Jq/sgfDr4WfDp/+Cpf7eOjfY/hd4Ru1l8D+F7+MQ3XxA1pG&#10;DQW9rG/+stlkH7yUArlCOVWQr+iP/Bwj8PvD/wCw9/wTP+APw51C4vPiRpvgP4l2aTt48uGuJNeW&#10;OyvW2XboUZg/3TtI+XjnBB/HP9tL9un44/twfEa38TfGu9s9P0vSbNLXwb4L8P24ttH8LWYUBLaz&#10;gUYVQAAWbcx9cBFXkqyjCLaHF3Z1n7RXxr1z9rT43+Iv2n/idcfatd8SXzXDbG/dWsIAWK2jHQJG&#10;vygdcDknrXiXiSaO51RkkAKt/FUukeLrnTPDzeHdkbRmTcJGzkZ9Oao3KRW0SyyM0iyfOML0rw+e&#10;rKTbdzbliyjPe29tdtDbW0kgVeGyK9o/YftGm/ah8ASSIwk/4SmzVkbjjzBXia6jHNc/ZrbTvmds&#10;NIOpr2v9iy61Fv2s/AEE0jbV8SWpX67xg1t7RyWpcfiPNXig0aTLqFmZzuaM+55q7BNIVlmQ5aKM&#10;O2fc8fyrFK3MkCy3UjSNk7S3U8mtq3ljhs5hEv8Ax8Qqkme2CTQaDms7bxBaxu3JVSGU9PrXvnxt&#10;/bq+Of7Q37GXw4/YG8WaB4Vt/BvwzvVvNA1HTdOuo9SncRzx4uJHuHiYYuG4WJDkDnrXhdjPBbae&#10;qacm6T/lqCvQ+1OjvdTjk8xNyn2xXVRlUUbRJla2p7b+1v8Ato/Hj9qz9nv4V/s8/Erwz4YtdF+C&#10;/h5NJ8MXGiabdRXFzAttBbq108txIsj7IEJMaRjcWwAOBm+HP2vfihe/sHzf8E/7rQ9DXwW3jpfF&#10;C6ktrN/aYuxCItnm+b5Xl4H3fJzn+OvPpfGa3Fs0FxEfmXaynkH3rOt9XtrJGi8o7WB4C1206tZx&#10;szH3O59X+C/+CsH7Q3hD9jbS/wBirxD8CvhN8RPB+iW1xB4du/H3g17+/wBH80SBZYJBcRxpLF5r&#10;mOXyy65HJxWl+zr/AMFUdU8H/sxW/wCx7+17+zB4T+OXw+0eJk8L6f4omktdS0TcCNttfRhniRQS&#10;q7AJFU7VdUwtfIeja9cxOLABsSdDnp/nFaW6QnlhVc1S2rDli+p9PftWf8FO9d+PHwBsP2RfgV+z&#10;34a+D/wos7iO5ufCXhpmnm1OdACkl3dSAPcFXG/JUMWClmkIVl4P9pz9vX4x/tSfAz4V/s/fELw5&#10;4ZtdH+EOh/2T4cutEsriO4uYRDBDuuWlnkV2226HKJGMknGCAPIWWRlHlLUYtwpJlXmp17hyxPZ9&#10;M/4KC/GvRf2CdW/4J12Phfwu3grWvECaxd6pNY3J1RZhPDNtSQTiILugUYMROCeelP8A2N/29PjJ&#10;+xL4H+JPgn4WeFPDWoWvxQ8Oro2vza9Z3EslvAEuUD2/lTxBWxcNy4cfKOK8Vhii34k/Kr0carHt&#10;ZFzS5pR6j5Ox71+wj/wUq+Kf7FPh/W/hHqngLQ/iJ8MPFjZ8U/DvxdD5tpOQv+thOCIJjhVLbXVg&#10;qllLJGy+keJf+Cvvh7wP8DvEHwT/AGGf2J/BnwTh8X2k9l4o8Q2d9Nq+r3VrKTugW7uEV0T5nCq3&#10;mBFb92Izivjdrbnov51HJGsY3Owx/vVXtH3HyI+gv2Lv+Cmnxv8A2JPhz4u+DPhP4beAfGng/wAa&#10;zJNrXhn4i+H5NRsXkVdu7y0mizuAUFW3KfLXgHmvBviB4hTxz481rx8fDOk6L/bOp3F7/Y+hWf2e&#10;zsvNlaTybeMlikSbtqKSxCgDJxms6RnDYiK4681WvTNNhU6fxc1tGV0Kx9P/ALFH/BUz4gfsm/D3&#10;XP2f/G/wm8M/FD4V+IpZJ9U8A+LLdTCtwyhRNBLtYxNlUJBVhldy7Hy9dB8Yv+Ctf2/9mrUv2S/2&#10;Qv2VfCfwW8H+JFePxc+i3s+o6lrUJGBDPeXCh2QgsGLbnIIUMi7lb4/228RxG5A+lD7CnyzH6Yp/&#10;auKx7J4J/wCCgnxn8BfsLeN/+CeukeHvDkngvx94mi13V9SurG4bVIrlJNPcJFKs4iVCdPhyGic4&#10;aT5hlceMw7wu4bvyqsLeYy7iWxV+Ips5pgSaZqFzpd7DqMC7ngmWRA394HI/DI9vqK9i/bf/AG5v&#10;i/8A8FA/jPbfG74xeG/Dum6xbaLBpaW/hmzuIbZoYmkZWInnmYtmRs/MBwOleNvJbIuCyr9aatxG&#10;HHk3aqfUMKnlZMpO+h7x+y9+3h8af2R/hB8V/gp8O/D3hu80v4x+HF0TxRca3Z3Elxb24gvLffat&#10;HNGqPsvZeZFkGQh24DZw/wBjj9qT4ifsTfH/AEb9pT4WaXot/r2gw3SWdr4iglmtGE9vJbvvWGSJ&#10;yQspK4cc4yCMivLhLK5/fy7veleWPOAzflWfs7bFbo95+AX/AAUb+OP7OegfGTw14J8M+E7yH43W&#10;b2viuTUtPuna0RvtWTabLlNh/wBMl/1gkHyrx1Bp/wDDfvxpH7C5/wCCfX/CNeGP+ELbxEdaGpCz&#10;uP7U+0eZ5mzzPP8AJ2Z4x5Wcfxd68O3wgYVaTzUUg4NTaXYD2n9mH9uP4tfso/C74ofCHwD4d8O3&#10;ml/Frw2dF8Sz63Z3ElxbwGKaPdbNFMiq+JmOXWQcDjtX2/8A8E4dF+NMv/BLzXD4Y+FHhr9pXwHf&#10;eKJovFfwJlsJYtW0S4yxW8trmNnfJCwttjiZsnMZQh2b8uJd8j7lnjC47ydK2/ht8Xviv8DvEJ8V&#10;fBr4q+JPCerNA0Tan4U1qaxuDGxyUMsDK23PbOD3zWkYyj0Bn7J658Z/Gv7Pf/BHz43R/GH9j7Qf&#10;2fvCXiDwyfC/wl+Gdqrrqt9Pd2rW9xc3TXBWa4uDv3F5kjcpAS4OPMb8+/2bP+Cq8Pwm/Zitv2M/&#10;2mv2TfBvxm+HNjLcXGhWOvSvZ6ho80zFnFtdorGFcvIQyIsoMjgSbTtHzn8Vvjx8ZvjfqsGv/G34&#10;w+LvGF5bReVBdeKNeuNQkRfRXnZ2UewIHNcfe3kE6BY0bPutV7z6MjlkfWX7TP8AwVJ/4Xb8ALT9&#10;j79n39nPwz8HfhjDeJe3/hvw/dSXk+q3SYKyXN1MqvKFKI3KhiwBLMVUr8n6jFEtwzbBWdYRXFtr&#10;CXsgPkqDu5/pU+r3ck8hNtGx3DjcMVzVKdRv4WXrymfewMZtyx8H2rB1hzZybzXSFZZIwHi+Ydaz&#10;db0+GSH54txpRo1OqMuWUjhdQZZ7/wAxRncfu1dg0S4uLXhNqt0xWvBokEUfmpajf/exTYItba+h&#10;kWVljjcZjK/KRnvQ6FTsL2cmY95byw20enxct0z61ofD3SrmxnuY9SmVFmjwVZd2Qf6Y7VuX+m6P&#10;JcfbI7YCTOdnYVXivkguF3wqIwfmwvOM1jUo1+XRFwpdz+in/g1b8PeHPD//AATv1waZcRy3lz8S&#10;L2W/ZfvFvsloFzz6DI9jXyd8P/8AguZrniT/AIJ1/F39mb4ifGjVNN+M0d3rQ8G+LJNYnW9vJJNS&#10;+0gF1iWO1hiheRAzTbQkLIURAm/yf/g3k/4KseGf2Ifjhq3wC+OOvLp/w2+IV1DJHq9wW8rQtWRS&#10;iTtzhIZlKpK5B2mKFsqquT9N6t/walXfjEXHibwL/wAFEtJWx1yGSa2uLX4O20vmwTocutyNRLMH&#10;VzhxwQ5xgEV1cmIjTjZeo+WMZHw1+2R+298Xv2kf2QvD/wCyF+1j8TbnWl03w3pPjD4d+JodRtLx&#10;tWuoFubG5t5HgjZvvy32ZJpV40tAiqJ0Y/tR/wAEZ/8Agoz8Rv2//DnxR074geG/DdtH8M/Gx0PR&#10;dS8MGXydSsf3ghldZJJAX2xAl0YK27IVeM/Demf8Ge+vaHfxalY/8FANP8yNsqJPhWZF5GD8jaiQ&#10;2RkEEHIOK7rx/rXwv/4Nsv2U/iN4I0L4+aT44+KvxUt7BvCfhzS/Dcej/wBmzQWYtJdQkiiuJNsW&#10;S84OE3SYjG4lnWqMMTGpeZMuWx+LP7c/w08F2X7a/wAX9F+FYhg8PWPxR8QQ6HDFGFjSyXUp1gVF&#10;AGFEargYGB2FeXw/D3UEG03kePXaa2jr2p295JqRhF5NPJvma6mOXY9SzdST1yepNdBp/jnw41n/&#10;AMTPwh5c2B/qpwyms3LEqT91vU6qfs+XU43/AIV7MF+a5j/WrGmeDGsrpZpblWVf4FzzXVf8Jf4U&#10;/wChbk/76oPi/wAL/wAPhp+nXzOlZzqYtxtyMp+zsc/d2aRzYPy+3ase7txJOUghLf7vNbWtX1tf&#10;Pvt7Tyf7uGzgelUNFWTT7uSe4i37h8qlq56WHxF+azucsm+bRlSGzvkk2S20ir1+ZaZe210G+RPl&#10;/GtTUL6a64ii2gdF3f1q5pV7o0NvsudrPtwynmtvY1n0MuQytC8PX+rxyJG8e5efLZ8FvpmqGreC&#10;ZAk11DcxK0X3o93zfpXX6NqPhy2kaS4sg3zBow0eRx61XuY9MuB8ihdzEsFHQZ6UewrdhezieeLG&#10;WBjlH3euKQiOMYQfia7TWNB8MvG39l2+19vLc5Le9c/e+HboskcSrll/vd66I06m7RjKj2NP4CMi&#10;/HnwTdMv+q8Xaa35XUZoqx8EdFv4PjP4Rd4x8viiwP5XCUV9dkEqlHDySXX9EeHmFOTrL0MO/kSP&#10;cD+G6qUbuF3VauFWVN87Y296z57lgzRI/wAvavlaZ9UTDUTA2Vq5bXMt66yE7fmrLt42c5k/Wrlu&#10;s64MS/L/AHvSrtcaOh06GQv5zS969F8Jad/aPh3y3P8Aq1+Vv9v0rznw/dWtuwa9f5e/Fet+AtR8&#10;PHQFhRwmW3f6vHNLVGkXqYyRyIfLYkH0q1aow5LGrHiH7JHf+dZuCr1T+0cYxW99DV2sTbUckK2f&#10;oaGhkUbirfrV2x1+/aIWMRXYVwy+SuQPritrTGitYw5C7m5YUiHsfpB/wUFtvhf8B73UPCnw3s/2&#10;PdCs7f4caZdR+FfEXwwkk8USzTaXFJIVmj0x4POkdi0bGcY3KSV5rxr4X/8ABC/WPi58AIfi74a+&#10;MniO1vLj4bzeK4G1b4era6O7x2zT/YRdTait47MAQJ47F4SBuVmGM/N37T/x/wDH/wC1Z8WV+K/x&#10;EstLtb5dKsdM8nR4Hjh8mzto7aJtru7bmSJWb5iCzNgKMKPdfBv/AAVp+L3gvTYbi0/Z2+D154mj&#10;8Cr4Sm8eXnhi7OsXGmLZmzRWkS8WIOINke9IlLLFGrbguDMpcpy8kij4i/4JQeDvB/7Jem/tT6p8&#10;fvEmqWN54K07xFd3HhX4cLq2k27XGGm05r61v3eC5gXejtdW1vbCZRG0yFhn1z4l/wDBHP4PfFf4&#10;++KbD9mrxN4i0Hwj4J+F/hDVdXsbXw1Ff6lf6nq1m0scdtHeavHGfNSGWeQyXMSQtuiQOoR2+f8A&#10;S/8AgoV478K/B/UvhR4N+Afwo0O+1rwfJ4Y1rxxovhF7XWL/AE2SNopY5DFOLXfJGxR5hbiWQZLM&#10;zEsdXXv+Crfxg1aeaTxT8CfhbrWl6p4P0vw34s8O6toF7LY+JIdOi8uwurtPtgZbq3GfLlt2g272&#10;4wSKcakWL2cjsPid/wAEcfDXwFu/iN4j+OX7WbaV4P8AA/g3RvEWn6ppHgMahqGpx6hcTWy2Ulp9&#10;vjjtbtJ4TGUM7xkOrmVRkjwn9hf9k2w/bR+LmtfDm08T+IdPh0nw7datD/YPg99XvbxYmUKnl+dB&#10;bWwbcFMtzcwwh2RN5Z1Bn+I//BQb4zfEvwx4+8D6j4S8HabofjzR9G0n+xdC0FrO10HT9LuXubW1&#10;0+OOTEaeZI5cy+a772JbcS1Yf7Kv7VHxE/ZRn8UWfhrwZ4W8UaD430P+yfFnhTxlpslxp+pW4kEk&#10;e4QywzI0cg3q0cqEHrkcVfui5ZHv3xf/AOCRPhz4G/Ee6tfin+04+ieB9J+EcPjzXNeuvCMdxqdt&#10;DNfrp8GnpZ2t9LBNcvdSRRgreeViTJfC1yelfsBfs0638L/En7TWl/tsXF58K/DekaS17qVh8OZJ&#10;Nej1a+kkRNLk0571IFkQREtKt40RDphmJbbaP/BUX4463480/wAYy/CD4Y2Oh2PgOXwTc/Dy08Ly&#10;/wBgajob3L3S2s8DXDSfJK6lZI5Y5AYkYsXLu1i1/wCCmXxha91DQNS+D/wvvvh/qHh200U/CW68&#10;LS/8I7bwWsjywSxolwt0twssksnnm4MjNI25iNoB7pqqcmdP8C/+CM3hr4+eENf+Mfw0/akuPFHg&#10;Wx8SWuiaHqXhDwQk+pXdy9rBdTm4s7+/s47VbdLqIPtnmYncEEmATNof/BD6T/hYHxC+H/if9oe8&#10;1K/8E+KNPsIdM+HPg2DXtTvtMvLZbmPV2sX1K1mjgVX8uRIvPkEqSKqvszXL/wDDzD4x6xNr+k/F&#10;D4QfC7xt4T1y+tby0+H/AIk8JP8A2LoVxbW8drDLp8drPDLbMtvDHCT5rb0UBtxAIxPDv7fvivTf&#10;iBr3xK8b/s6fCHxdrGsa1balZ3WueCzA+ivb26W0EFlJYz28kVtHDHGgt2d4cIMoSSSOsg9lI6X4&#10;Jf8ABHvQvjN4R1XxZY/tA+KL9dL8Zavod5Z+C/hPLqt5paWePLutSsJL621G188E7YYrO4kGCCMj&#10;Fecf8Etf2dv2f/jv+3TZ/A/9o59W1PQG0nxFJb2Wm6dKi309npd7OrTN9qtprZUMBnUDcWkiSF1V&#10;Hd17jwt/wVI+Lnhvx7c/GTxF8C/hP4p8ey+JrjXbHx5rng5k1WwupGV02yWU8CzpC6B4kuUnEZ4X&#10;5AEHlvwE/au+J/7Pn7Slr+1ToNnpWteJ4LrUJ7mPxFZvNa3rX1vPb3ImSKSNiHjuJfuspBbjpWMq&#10;+uhPLY9K8I/8Ey/gJrHiD4WfDbxd+2reaH4y+NmlrqXw70d/hu09qlvcztBpK6ndJfZtJ7t12GOC&#10;K6SJgd8hG128k/Zd/Y11j48/GXxj8NvHHjyPwVpPw48N6tr3xB16XTn1B9LsdPdYpmjt4mU3EnnS&#10;RRhFZc788AZHsegf8FWPjL4e0zR0tPgj8K59Y8Iw3Nv8OfFV94UluNS8G2srs8dvYSPcFCluzMYG&#10;uUuJIs8P0rw34GftCfE/9nH4s3PxV8BTaXeTalpN1pfiDR/EGmreafrmn3S4uLS8gYgTQvwSpIOV&#10;U5yAa0jUjKVg5WfT37If7Jv7L/ifwT8YZfgr8U9N+Lk2ofAu8utDt/EfgsaVq3hrWBqdrbxhoZJb&#10;iKJ3Eg8ueG4fKlsle/M/En/gmh8NvC2pfFD4T+A/2rJvEfxN+D/he61rxf4bfwBLaaZdR2ZT7eLL&#10;UDdu0hgVmbEtvDvC/Lnmua1D/gp18co9K1jwr4L+GHw58G+HdV8C3Phex8PeDvD1zZ2+kQ3F1FdT&#10;3duxuWmN280KMZZpJcY+VQMYPiV/wU8+N/xM8G+JdGuPht8O9G8TeONJ/s3x38SPD/hV7bX/ABDa&#10;kqZYribz2iRZtiiXyYovNAw+4Eg6SC1ToXPGn/BNz/hEfiJ8fPAA+NP2r/hR/gm38Q/al8O7f7b8&#10;37H/AKOE+0H7Nj7X9/MmfL+6N/Hs/wAKv2IP2VvgroH7Tnw11z4sx/ED4ifDz4MX51TS7/4eJDY6&#10;LqqSQrPLYX0lzK8klrKDC0hgg3eZujZxu2+P+PP+CtHxu8e/D3xn4K1P4KfC231T4ieFLXQfG3jW&#10;x8NXUOsaxFbrCsU0kgu/JWUCFc7IljbOWQlUKO8T/wDBXL45eLPBXjLQNX+A/wAJV8QfETwm2geO&#10;PiBa+FbiHXNZhKopnlmS6EQnOxWZkiVXb5nRiFII7ByyOw/4JmeBP2eV/ZT/AGgPj/8AETwjZa14&#10;w8J2eiaf4fj8Q+BbbXNNsBqF08Syxwz3kKPLJIgjZ2QG3SMyI0pkaIc38QP+CZvwu028+Lfw0+Ef&#10;7XUniz4jfBPw3LrHjbw7N4Fls9NlS1nSDUorK+N3I8z2sr7DvtolkP3DgHb4j8I/2o/iR8G/gz8Q&#10;fgZ4R03STpfxI/sk61fXVvI13atp9w88DW7LIqKS8h3b0fIAAxjJ9Q+LH/BUf48fFjwV4m0C4+HX&#10;w70LxB4802HT/iD8QPDfhl7fXPEttHtLR3ErTPFGJWSN5TbxQmUxruJGQcbxW4rSOK/b3/ZX+F37&#10;HHxsm+A/gf48aj461zSQP+Eqlm8HjTLWykeKKWGKCT7XM1w+128zKRohCBWk3OE9X1X9gL4V+Ifh&#10;/wCJvjz8cP2i4fB2h+B/h38PL2a38H/C9biTUm1rQra4jiWJb2FDcAkLJPI6i4kLzO0RcqPn/wDa&#10;O+O/iP8Aah+NfiD47/EHQtKtdZ8RXEc19b6NDJHbIyQpEBGskjsBtjHV25z9K7Dxv+3l8WvGfwg8&#10;Q/BbUvDPhuPS/E2jeE9Mv5oLO4WeOHw9Yx2VkYz55VWeOMNKSrbmJKCMYUHOI0v2l/8Agl1+0N8H&#10;PjFq/gH4JeBfGHxX8P6XoOmaw3izwr4Fvnjhtb2yS6jN1HEJltX2liUMjAKud3XG7qv/AASz1Swt&#10;ta8eQ/FSW48Bw/DbQfEvhfxdFoaY1i/1eRLay0gwC5Pkym8F5C7h5BGljJKyEMqjzD9o/wDa8+Lf&#10;7Tnj+D4i+MHstJvIfDenaL9n8O+fBBJBZW628TsryyEuUUbuduc4VQcVuH9uz9oLVv2TtF/Y1u/E&#10;VqvhPw34mbW9JuY4GXUEm/eGOAzBtpgjlnuJkTZkSTsdxAVVV0Ncx9HftAf8EGvFHwC+GPjnxU3x&#10;pu77Vvh74e/tbUY7/wAJ2lrpWqKiK9zDY3Y1KWeR4VLHE1rDv8s7Sc82v2+v+CffwA1747/GbxJ+&#10;zj8VrbRtd+F3g/S/FesfDqz8ACy0q2tBa2kc0EN4k/zXB81ZyotljJmwZS2/Z4z8Sv8Agpx8XPil&#10;4M8RaPrHwt+HOn+JvGejR6V40+I+j+GHi1/W7VXjZkmmad4VMnlJ5jRQxtIFG7OKxfGH/BRT4w+K&#10;fHnxa+JN74Z8MLqHxl8Gx+GfFEMNjciG1tEit4xJahrglJcWsfMjSLkt8uMAZOcVLYvlZ7h+1r+x&#10;R8KPhv4u8ffFD9qf432/hfwz4d8c6H4Q0l/hz8KIgL/UbrRbbUZWXT0vkWCKKGZXkdpWdjuIViwW&#10;tnw1/wAE8vhx+1L8Afhb8Gf2fPHHhe8M/wAVvGVtqHxb0fw9Jm40fT9Ls7hXKSLHM4BcotvuVRLK&#10;VDAFnPimt/8ABWL4y+NfGXjLxB8WPgp8L/Gmj+N9a0zWdQ8F+K/Dtzc6VZ6pY2MdjDfWyrdLNHKb&#10;eMI+ZWVwzKylTtrk9V/4KzftaWmraDqZsvCck+ieNNW8RPLL4eVo74ajaRWVzp09sT9neyNrCsIi&#10;CKQv8RIBEynTlox2Z0H7aP8AwTDuv2IPh3ovxtm+IusapouvaxPo02leJtBtdP1SwuEBkSUx2t/e&#10;xPBIiMVfzFI5DIp6egfA/wD4IQ6l+0J+z78P/HWq/Gu80ib4i2b6nos2neFYLrTNLtQzw266jdS6&#10;jBNGZZELEwW0wRSN2Mbj8i/tUftzeL/2h/COjfCPR/g74B+HPgrQdQuNSs/Cvw90Gaztrm/n4lu5&#10;2nnnllk25RQZNiJwqqWYt1Pws/4KxfGj4WfDjwp4M1L4L/Crxpqnw7tZrb4b+MPGnhF7zVvDETyN&#10;Mkdu6TpDKsUztLF9oimMTnKFeAM+WmHNJaHY+C/+CZXgvWv2XvFX7Uus/tOQ6L4d+GbappnxT06X&#10;wyZtS0bXILgQWdnaxCcJeRXbOoW4LQpH5chcfwH5r8efs8/tN/B3whpvxR+KnwE8beE/DutvGug+&#10;IPEPha8srTUvMQyRi3mljVJy0fz5Qn5fm6V7V4C/4KX/ALSvhvwDo/wo0bQvB48FWnh3VtK8Q+Bb&#10;jS7j+zPFj6jg3d9qircCSa6crCVkRo1hMEflLGBivmi8tPGuoT/Y9dubxtPh3GCzkvJGhh7LsDMe&#10;FHAOScdSeazlGPRi5u5mSwrelr2eTPzfN61oHTIBAsH9rLHuX7wjJxVNLJIfMXedo61pRarZSoka&#10;WqyEYBytZ2vYsxfE/hPRtNsftFv4t+1XUnzfZ2tXXC9zkjrmqPhFIoTcLJjqMfrW1rNlHff6SqKv&#10;loQzY9axrCPyZNqj+LqK7nadMZ6b8E/2gvjn8EfGX/CS/BP4ueI/CN8sSq914c1q4smlUHgOYXXf&#10;jtnOK+6fhz/wcbf8FTPAcdr4Xu/jNpviACyDx3XiDwvZyuNvygF440d+mSzkk9ya/ObRzJA/mMpb&#10;jsK7SHXvDiQQXNzcbZo4dmNuT16VjTk6crBGMb6n6CeI/wDg5b/4Kh3/AITWdPiD4X0yaaR4Y7jT&#10;/B9vvRsYziXev0ypr4Q/az/4KH/t5ftaeIryP9oL9qzxj4hs7lgZdGk1ZrbTguOgs4Aluo+iDJ5N&#10;fRXxa+Cfh3wP/wAEUPht8dtZ8HadHrXir49awYdaFigvv7Nj08QRW7Shdxi822uJBGSV3SEjkGvh&#10;LXruO91lp4T8rKAK0pyqOerLcIWukel+CNfku9W02CKNWjh8tVX6L0rZv9M0GDS7qG1dbjfeb23r&#10;yMk8Vxnw4+2jWra5jgbyrdw0rentXfeFdL8qS+F3YLJHcTeZHIxztxn/AB/SuOvXVKTOuMY8qMHx&#10;X4bs7e2F7a2yx5jGdo615tJ4gubSVorux8za5GfWvW/E17+5MxRHhhby2j9W7VyXifwZfpC+qwRR&#10;zW7YIZcfJn2+tZ4fMv3iTRlLl2sdF+xL4nsr/wDa5+HtoIGgz4oszubviQVwflmQtNDdHYGPzDp1&#10;r179hHwbaXn7Wvw9lubJMx+IrZxle4cf/WrzPxBodrYatcaH5e2FpG4Xtg16X12L6GQ7TJGjjWR8&#10;ydhX0N/wTe1L4K69+01afBf48+E9LvtB+J+m3Hg6TWNS0mG6l8P3l9G8VlqVt5mDFJDdtAS6MrGP&#10;zAMtt2/Oeiyxadbi3u/mHmfK3pzV6J5rS9nW3kKs0qtG69RjniuCpUlKte+hFT4T680L4AfD79ir&#10;9jr4g+PP2tvgtDrHjTxN8Uo/AXhLSb6Ty5YbDSbpJ9fvLOZ43RCzpb2K3aozIZ3CZ/eqfV7/AON3&#10;wPtPgLfftDftB/8ABPT4S+A4I/E2k6j+z14X0/wmI73X7SK/j+3Q35kH/EysPsQZHurmMK80gMW1&#10;vlT5s/ab/wCCjnx8/a/+Lfw/+Lnx78OeFdYk+Htja21pof8AZc8Wn6t5dwbi4mvUWbfJLdylmuHj&#10;eMvuJXyzgjb/AGqv+Cnms/td/wBu6x8SP2Q/g/Y+JteWJJvGWiWWuLqVosbLtWD7RqksMahUCBDE&#10;UVOFUYGOuNR9DBI95T9iz4K/s7/tjfF/9pbxN4d0vXvgv4J8Cx+Ovh/Y6hYLJp+u/wBuQH+xNNaL&#10;5t4SeZ1Zdu3/AIl8hKFMivhSwgkttSjlNqFeGU7o5I1YKwH3SOVOPTkY9Qa9R8T/APBQP4+/Eb9k&#10;Xw1+xb4iudK/4RHwnqrXdjdR2TjUZ48zvDazT+ZiS3ge5uGiQplPOYbiNoGR8YPib8J/F3hD4f6H&#10;8L/BB0jU9C8J/YvGmqbSn9s6ibqeTztpml+7A0Ee7KBijERoCFOsZOW5R9h6l+yj8H/2pv2k/gl+&#10;0hovwzs/DPwb8f8AhUav8TItG02O1sdBn0GMp4gh2WhJgjdIIZkcLGXOoIqjzN4EP7Ofx48KfGP4&#10;rahD8Gv+CeXwnTRbzxnda/8AETxP4z0GGax0Hw20/wC6ht1QRR6RHb224eZG7ySzKCuWKIfm34S/&#10;t9/Hz4N/sv8Ajj9knwte6a3hfx06tfTXlqzXmngmIXC2kiuqxLcJDDHKGVtyxLjbli3efAz/AIKO&#10;6x8N/wBnXRf2T9b/AGWvhT4m8JWviBtWvLjxBZ6x9qv7t5CRPcNaalBHK0SERx5j2oqjjcXZn9oV&#10;z2L4p+Bv2eLX9i3xx8RvgZ4Qjj0z/hp3xBpfhnWNQiP9oNoSaVay20DyviXyxvLhJDuBfLZYk182&#10;/sufByb4+/Hjwn8JrPXLjT21/V2t2vLTRZtRlQBXY7LeD5pW+XGMqq9WZQCa9M+Hv7V1tqizfCnx&#10;z8KvDtj8O7f4rS+NNU0TRdMuZdqlYoLiyiWS9UyQGCIgRmVJCW/165BHnnwD+PGt/Aj9o/S/jj8J&#10;dE0+F7TWr0WOk6xZi4tXsrmOWCS0mjJG+N7aeSJgCDh22sDgjttenZmii+h9v+Ov+CM+rt4w8AQW&#10;/wAbLzSdJ8beIZtAml8Q+Gbdb3TpoLWW9E3kWl/cJJHIsLrgzI6kDKNk15Rqf/BLDwr+0J4r8F+I&#10;/wBn39p/+2dF8VeOrzwjr2pa14NbT/7JmsdLTUZrqOMXUjTxG23Mqny33DYQMkh/jD/gqx8YPAx8&#10;K6D8MvgJ8L/D2n+E9cuPEOm6bouh36pPeTWj2EhnLXrSTDyZnbJbfuVfm2jafK7b9vr42/s5af4V&#10;8I/DH+x7dvDfjL/hM7W4udNkkllupLIWMtvLmXy5LV4NyNF5Ychj84yMRVjGN79BSUrGt8a/g/8A&#10;su+GP+CYuk+PvgL4pvPF2oXHx8utNvvFWv8AgWLRdSiiXSEb7GAt1dM1uTtnX97jM3MasCKj0n4F&#10;6Z+1L+yH8MfHHwd+H2k2fjTwz42X4e+NrfS7JIZNVfVLhJdH1SbavzybmntZH+8zRw5IDLji/jR+&#10;3prvx7+DFj+z1F+z/wDC/wCH/hXTPFEniOK0+H3h+6tHlvpIPIZpWmupjICnTdkqAqqVRFQM/Y9/&#10;bk+K37G2oeKPEPwRm03z9f0RtOvodXs5JkT5wYrmJVkTbPFlijkNtLHggkHllyPYz9T2/wCIXxO+&#10;F/h79sPWv2ev2Hv2J/BXxK1bQ7XTPBvg/Udd8NjUYZ0sYpl1PUJbIBIbq6uLohzqFxlYoIGAVVcP&#10;F7N4I8Kfsx6uv7SHxE/Zc+EXwT1HWPDeg+Btw8ff2bJ4V0vXri5nj1lbCfVpVghtmYMkYEpjZ1UR&#10;Fk8tK+M/2W/21dV/Zb+HnjT4daZ8Dfh34wtfiB5UfiO+8ZWOpSXktrG6yC1SazvbYpEZBvZRzITh&#10;yyhVEOvfth6zqvgD4hfCP4ffBL4f+DdD+JVro8OtaX4UsNQVIm066e5imhNzezMrsz7X3FlKjgLg&#10;ETzIOVno3/BSqX4IP8L/AIT3ei6f8H7P4sSWept8RrX4H3VvNoothMg0/f8AYy1qt1j7QHETNkKp&#10;J5XHO61+xf8AAX4e+CfDVr8Zv20YfDnjrxZ8N4PF2k6CPAUtxpFvDc24ubG0utSW5V457iFkb5La&#10;RIySrSAkGvmzWDNHA1vPCu9ec9+vc9//AKw9K978O/8ABT/42aD8MdJ8EXXwr+G+q+IvDvhOTwx4&#10;X+J2reGHl8SaPpJTy0toLgTCEiKMvHE8kMkkSyMFYZrqoxjU3BHol1/wSt+HcvjrxB+zpbftYyTf&#10;GXw74BPibUvBreCXj0yV108ahLp8OpC6YvOkDAlvswjJJAY4O3ctf+CT37PNl4i8Q+BtU/bxvbTX&#10;vCPwosfiF4uif4UzNaadpc0NnLJEsi3xae5Rb2JlRE2SBlBeNg4Tyu8/4Ku/H+78GXljH8M/h3B4&#10;01HwknhrUPi5b+GmXxPc6YsIt/Ja484w72t1WAz+R5xjUDzAQrDD1f8A4KM/GrxD8S/HfxOvvDXh&#10;u1vviF8K4fh/rUNvZT+RDpcdvZQCSBWnLJcFbCHLMzJlpP3eCoXT6vHoV7x7Bq3/AASr+FljbeIf&#10;GGs/tfXtv4F034E6X8TLLXl+G/mX9zZXtwbdbR7MX4WOcMMA+eyMSuWQEuOV8d/8EnvgroGk6ha+&#10;EP20b7VPEjfAu6+K/h/Qb74YtaR3Oi29n9qNvdXC6hItteOqXGyONbiL9z88q7lB5HXf+Cjvxu8R&#10;/Di6+F7+F/C7WN58IdO+G8zrZXImGk2V0LmKUN9oI+0b/vNt2kcbRioNY/b2+LmseJo/Ftx4U8PQ&#10;z2/wQn+FcSmzuPL/ALDmtJrZ5cfaN32rZM5D7tgOMxnpWipuOwT5pMzPCf8AwT1bxH8R9c8BN8WG&#10;i/sP9nEfFb7Z/YO5Z86Bb6x/Zu3zxt/1xg+0buq7/LGdleraj/wSE+FNvJN4F0T9su8vfiAnwNHx&#10;Mm8NyfDeSCxhs/sUV2bOS/N6xWYrIQrJC6tty3lkhK53w1/wVN+OPhX4WzfDnS/gr8Kbm+u/hVJ8&#10;PL7xxdeF7ka1daIbH7DHG8qXSxCSKDYqyLEpbykEnmAYOXF/wUv/AGhoPivffGObwj4P/tLUPhWP&#10;AE0MdhdiEaaLFLLzQPtO4XHloG3btm8k7MYUHLIjW56R8bv+Cb/h21+Fuj/tKfHD416X4P8AAei/&#10;BvwXdzXHgX4VxHUb6/1ZLgw2n2NbyKO6nVYmaa+mnhL7k+QkYWD9n3/gkf8ADv8AaQufE2ofCn9p&#10;7WvE2g6PqVjb6XqnhX4Xmdp47m3SXfdHUNQsbe1eLeyvAtxNLmJyqldjNyln/wAFXPjzJbW/hvxf&#10;8Kfh94m8LJ4B0XwpqHgvxFolxcaZqEGleZ9ivJALlZku086T95DLGp3HKYAAt2n/AAVg+LOoWOs6&#10;D8TvgH8IvG2iaj4ih1nSfDnijwW7WPh6eK1is447KO2uISIRb29tF5cxmDCBS25i5fnqS5WXzSR6&#10;7rf/AATC/Z6/Zz+HnxI8D/E7xte6l8R/Bnx28N+HNB8TWPhX7Xp0kN/bNcW8MttLqMKPFMGTz90b&#10;NCY9iecHZhy/7Q//AATX+Dnww+J+peLv2pf2sbLwHD4u+K2t+H/Btn4L+E/2m1uIbG7NtcX0trDe&#10;Rpptqk5EaxI00gByqMM45HWP+Cr3x18ceL/iB418YfDP4e6o/wAQPEWj65eafd6Pe/Z9K1LTbb7P&#10;bXNkEvFZG8vhllaVM9FWpL3/AIKtfG7xDq+sa38TPgz8KfGy3njG88T6HY+MPCtxdweGtSu5BJO2&#10;n4u1kjjaQLIYZXljLruKkkkkJ3Kjd9TqNR/4JDfD/wCFVpb6d+0t+1ddeF9c1L4zXXw90LTNB+H7&#10;atHfTIbTyr/zTeQBIHjuo5GVgJEVuFdw0Y1vhf8A8EbLfxcvjDTdT+OmtXV94L+IWreFtUtfA/gF&#10;NcktEso1ZdQurcX8N0kMxJVEt4LmQlGABwA3hnjb/goB8evH9loa+OrXRdQvfDfxQuPH9vq1xaz/&#10;AGi71a4ltfMEuJwnkbbaMCNVUjcwDY2hej8Lf8FMvG+gfFfWPjLcfsxfCPVPFepeNLvxPp/ifUPD&#10;Nwt9pV9cN5jrFNDco8sSyHckdyZ1Q9OpzeqC0maH/BJb4K/BH4s/8FE/Cfw1+O1qutaPA9/Nb6XJ&#10;oK3lnqd1bwPIsdzHPJEY4dqvJyrktGkbRlZGdOj1L9gf4HfGP4q+DYfHf7TNr4B8YfHUNrPw98I6&#10;b8IUt9Lt9PubuW301rs22oNHprXQiD/Z4VuRAGwzHqfBvgT+118SPgD+1Gn7YHhe007WvF39oahe&#10;XTeIrV5be4uLxJUnkdIJITkmaRgFYAEjjAxXY/CP/gpD8WfhJ4I8MeGk+Ffw98Sa74Es5LT4f+Pv&#10;FnhdrzW/DUDSPLHHbS+esTrFLJJJEJ4pREznZtAACK5ZdCl+0F+xN8P/ANnL9m/wv8R/HvxY1KTx&#10;/wCJn1aOLwHp/g3db239na3c6ZO02oNdKIwRbuy7YXZmXGAPmHrnw3/Yi8AftPfsdfs3+DdB0D/h&#10;GfEHjbxd40h1rxJovgv+09VuorNYZYYnjhaJp1GGVPMlSOMSFmdFDEfL3xh+O3xK+NHhHwZ4S8aa&#10;vaTw+C7LUrew1BbeRbq6a91O41KaS5dnZZHNxdS4Kqg2hQQSN1ep/Av/AIKXfHj4EfDTwj8KfDtr&#10;4NvNF8KDXIJrDXNFmuV1uz1bYLyzvf367oT5abfK8qRcH5+anS5XvONke/fDX/giz8EPhH+038H/&#10;AAv+0p418U654b+Keg+L7i18M33hm1sb+1vtHsDPsujp+szxrGVkjmjMVw5Zo1hkRFdylj4K/wDB&#10;DfTfH3wr8D+L/D/7QesJB460qbUdA1CXwdatZ2lnuZbU6i51NZLeSQJ8ywR3aqSfmbG4+M2P/BUj&#10;4h2Pjj4X+J/CXww+FfhKx+E95rlz4b8P+HfC13HY3a6taxW13Ddhrx5JlaKPAfeJfmILsAgSbw//&#10;AMFGda0TTtJt7j4YfCPVrzwm10nw31rW/Br3V54LtZpXl+z2LSTlZI4pHZovtS3DRk8MOKXNTHGn&#10;iDrPhv8A8Ew/hD4j1H4VeCPHP7XMmgeOfi5NqUHh/wAK2/gM3UVrNaXl1ak3F79tj2Rs9uF3JHIw&#10;LZMYUFh534j/AGK/2ffhR4Y8Dr+1Z+2JD4F8VfEbQ7rVfDunR+B5dQ0+0s1lngtp728jug8KzSQH&#10;HlW8xRSpcDJo8J/tieKvCHiz4NfEHRdK8L3OsfBE3A8KTXqzNHerNeTXUn2pEnUkl7iT7hjAAXjv&#10;XVeEP+ChfxT0vQNI0jxB8Ffhv4i1zw2l1/wh/jLxF4Z+16h4ejld5PKtJTNs2I8jyIk6S7GYmPae&#10;ViXs5GsY14nkeq/8E69Um8DSfG3UPjusnw/X4IwfECz8SWfg2SQXNzLMtkmghFuCq3h1Etbg+Y37&#10;tfP24zGvg3if9nT9qb4J6tpj/tA/s/eM/AcOqGRtHuPGHhS90uO/WPbv8j7VGnm7d8e7bkDzFzjc&#10;M/ZPxH+Jvwq8Df8ABNnwb+wh4b+IX/CXLqHiVvE/iS3Gl3MMGhwGNWh0fzp443kMdy01w5UGMSMN&#10;jEYr5Tv9NufDZkTVNevryyC/6HbX969wLcHrt3E4BwPToK8/FqMY2NPb1I6GFba/qGpXEtnJYLbM&#10;ow0Wd3T3qzY6hFfae1lfBvlb6d6z9c1fSxab9JfdKWA3JVS2vroWbSRQs827Kn15H9M14M4uxnzc&#10;zubsEdhAySTyFY2k2KvcmvYv2S/20fjn+wP8UL74u/syavp2n+ILzQ5dLuP7U01bqCa1klilZShI&#10;53wRkHORt9DXh3iN/sU1vJbyhvkDbTztb0rSVZNSNtcz3qxyBQXRV68VnTlKnLmW6E1zKx7H+2r/&#10;AMFG/wBpn9vrxFovi39o/wARafcX2k6W1jYwaTpotII0Zy7NtBPzFsZOeiL6VwHhT4teK4LcQaZ8&#10;Rtat2h+VlOsSxj8i2DXLXGiax4rlOnaLZrJJGw+7Jh6o+IfAHjOaxWJPCN5vhyrfu8BiPrivSw9a&#10;U66uxRpx0R6VrfibX/GEUCan8Sdam8mTcvl+Ip0JPoSJOR7dDXSfAD4geLP2bvj1of7U/wAJpo4P&#10;GHhm4ln027kkE6kyRPFIrRyMQytHI4Ixznr3rwi1+DfxB8pZw0MMjLu+zy3yqyirek6JJ4U05tY1&#10;XXLq81B5hFY6fa3G6MyZ67sjP+Ne2mFTD01s7n19/wAFA/8Ago7+1L/wUf8AgRb/AA8/aV8RaRa6&#10;Ho+qx6jbyab4fFtIswymSM/OQrMAOnzHmvn6P9l7w34o8OWfxE8MXtxdSXdsH8q4AVSo6fKOhIri&#10;Ndv7/UrdotU1L7R9hUtKzMWAc/wDPp09wK+g/wBlLxDFrfw9mspb6Oa7ivZGliH/ACxVjkDHYcZH&#10;alKEais0c/LY8KuPgjFdzSQtqzW8q8LCbcfL7HmqOvfArxRM0J0vxRZW/kw+W0Mysd/+0CTX1p40&#10;+GGieJ7eRrPZYahs+S8jj/8AQgMZ/OvB/F3gH4w6H4hW11vwdYahbMxVdQi3eXjtkZBXNRUwtGnF&#10;WRtTpxluzz3wp8FPF9zOWvbixgK8K7OXDe+F5FezfskfB7XND/ad8C395qtoyr4ktf3kO4bD5i88&#10;iszR/CHiLT72K8OnaRHH/wAtVt7yVm+nXFerfs26ZHdftCeCrfUXkihbxJabmU7ePNXvURw8Ghzp&#10;xjsz5Otfh14jfUre0ttds9ShikYNJZq3yHP3SWxnk+napdb8GeJ9Pm+zT2kyhhldoyGr0iz8H+B/&#10;AWjTDwjrVwjMzStFNIkqbvrww71zCfEvxK8vlpbWcmG/hUk/oaTwcb6BYwdM8Pa9pumNf6jYNFHu&#10;AVnYenX6V+mH7W3xc+E/w5/4KSXf7Dkv7APwf1rwDear4f0drPQfh/Bp2vNHfWNi0j2uoWxjlS5E&#10;1wxRj8vG1gecfBekeIPEmoJ5V54UZt33Qvyqf++uK+tfEv8AwVc+OPiP4hzfGO0/ZQ+EGg+PZY4Y&#10;7f4gwaHdT6laNFAkMc0Iurya3SRUjVQwhyNoIwea0p4f2fUzlHmOp8Kf8EDdR8Taxq1/qnxo1qx0&#10;Q/FfXvCvh+bRPCdrqTR2Wm6hLZNqV+0+o2nkxGSM/LCtzJjnbxgYvwp/4ILfEXxV4ek17x78XdQs&#10;1l8fap4ZsT4R8J22rRIlheG0n1K4kudTs/LtvOWTCxLNLtTIRuA3C/Cf9vD4ifCrwNYeBfF3wx+H&#10;Xjy00PXrjWvCz/ELw219Lol9cSGS4mt5IpomYSSbZHil8yMuittyKseBP+ClfjrwfbTaf8QvAXw6&#10;+I0K+LLrxNo8Xj3w0050XU7qbzrmW1NtLCUSWQIzwOXhYxr+7656VCL3Ob2UuiMu7/4Jx/Bf4PWW&#10;pT/tR/taX3hjULX40ar8P9JsvCnw+Oux332ODT521XzzfWyR2xj1GJinzSgY2LIxdI/ZfB3/AAQO&#10;+Ivk6pefFH413lnHa/EG88N6evhLwnDqjSW9sfm1O4FxqFp5FuwaMhIvtE2JADHkEVy2l/8ABTTw&#10;x4c/ZyhPi74cfDv4m+PtU+L+v+JtYtfH3hG4nSwE9lpCQXNuYHgiXfLb3CmLc6/uE3IFCZ898P8A&#10;/BUr4vNp+oaV8b/hf4B+LVteeLrrxPYw/E7w496ul6lcsWuZLcQTQ/u5SV3W8nmQkRoAgAIJU5OU&#10;OSUNWjU+Mn/BO3wZ+zT8FvFnxC+O37SUljrWhfEDVvB+haDoPhH+0YdavLWzjuYZ/tX2uMW9vMJo&#10;wWKO8e9SFk5Ccj8BP2TPhb42/ZwvP2qP2iv2g77wH4UXx9D4R0f+xfBv9uXV3qBtlup3eP7VbCKC&#10;GB43ZsszFsKjnAPMfF39r34qfG/4WzfDL4if2XfQ3Hjy/wDF82prYmO7l1G8ghhmzsYQiPEKkIsS&#10;7Sx5xgC/+zb+2P41/Z78B33wr1D4WeBfH3hK+1yHWl8M/EDQ5Ly1ttSjj8tbuIwzQyo5TCMA+x1U&#10;KysOK5oqISfY9S1H/gnt+zj8N/Avh74o/Gz9umGx8O+PPGGpaR8O9c8I/D+51eHUbSyaITalciW4&#10;tntYleaONolWWQMTtDqrFdb/AIdF/EW8+I+i/DvQPihb3s0Xxg1bwF8QbwafDHD4bazhW8XUFL3Q&#10;a4hfT0u7jBWEq1pJGCxMbPzujf8ABWP48NO138UfhT8M/iBNbeLJfEnhx/GHhJn/AOEe1CRY1ZrJ&#10;bWaBUjIhh/cuHjJhQlSRmuQ8Df8ABRL9qnwBp3xgttO8cW91dfHC3ZPG2p31gjT+YzS+ZPbbdqW8&#10;rxT3EBZV4jnbaFYRumsacZdDSPMe/wDwL/4IkS/HD4deE/iXa/tBapZ2Xj2e+k8NXUPg21mtbKzh&#10;uJILe41OR9Tje2M7xnKW8V0Ih952AyfKr/8A4JzeBNB8BfDs+OP2lby08dfEjxZfaFpPg/Q/h9Pq&#10;0cL2WttpdzO9xBcB3UBHljSKB5JGxHtXmQYfwi/4KLfGb4U/Drw34Df4V/DfxbceBWmPw78UeMvC&#10;ZvdS8LtIxkzassqRSbJiZkFzFOqSfMAOlYGg/twftA+G9b+FXijSL3SbXVfhDqN/feG9WFixlupr&#10;y/kvpzdBnKSBpJXXCLH8jY6/NWkcNfoHvn0h8Qf+CB/xI0rSvCuo/D34q6pct4i+Jlt4SmtvGHhS&#10;20mSGOaKWU6ki2+pXjNCiQSkxyrBOQBiPPB838Mf8E2vg38cbPSbT9lX9rLUPE2q3nxk07wDfWHi&#10;j4enRktTeW+oTJqQljvboSwFdOmKx4WXH31jICyaHh//AIKneKbxfD/w08OeBPhr8F9Ah+JmmeLd&#10;Q8S/DfwhfXF7a3lszgXJhutQdbmNUkYNbkhXX5BtDFT237Uf7e3wj8D/AAU0vT/2V/iL8NY/Htr8&#10;bLPxpY3Hwd+F+paHp1mlla38KXF02rqJZ7idr1CbdA9tEkUiqSHYttHD8ovfON/bR/4I/wCr/su/&#10;ATXvjro3xW1PVIfC/iKHTdU0/wAR+GLXTHuoZZDEl7ZtBqV350Jl2LtkWGULIpZF5xL+y7/wT9+C&#10;P7UP7Cvg/WPCGsalZfFjxV8fh4TXWr7TW+w2tr/Zpumt2xe7WhSBTdfaPIE7S5twhj2zV5J8fP8A&#10;goD46+OXgXUvh3ZfAr4Y+BbHXtah1fxVN4D8Ly2U+vXkQfy5Ll5Z5flVpJHEcQjjDuzbcnNR/AD/&#10;AIKG/Hn9m34Sf8Ki+G+n+HWjtfGsHizQdcvtPllv9F1WOFYGmtyJREyyQL5LxzRyoUZgFUsSb9jH&#10;qh8supufFz9in4OWXwG8W/Hn9mX9o++8fWPw98VWmjeN7LV/A7aJNZxXZeO1v4CbucT28k0bxAN5&#10;cwbBaNQQaj+G/wCxj8Gj8BPBfx6/aW/acu/AFr8Rtdv7Dwfa6b4HOsq0NlJHFcXt1ILyD7NAs0gj&#10;wFlkO1mWNlBrF+PX7eXj343/AAsuvg5o/wAEfh38PtD1bXU1nxND8O/Dc1hJr95GJPKa7eWeVnSM&#10;zTMkCFIY2lYpGpxi7+z1/wAFAfiX8Cvhtpfwv1T4P/DX4g6b4b16TWfBLfEjw7LqE3he8lwZmsmj&#10;ni2pI6xSvDIJImkhR9mQSWqKXQLHe+Fv+CZ/wJutf+F3wu+KH7acGn+MvjFNMvgaz8M+BZdU0swt&#10;fTWNlcXN5Jc20kSXVxAyR7LeQrw0gQEgWvhr/wAEp/hVrNz8K/A/xa/aovPDfjr4seJNY0PRPDul&#10;/D3+0Lexu9P1OfTy1zdG+h2wvLAoDojPl2zHtXfXO+G/+Csn7RuhW+mav4z8E/Dnxh4u8O32oXvg&#10;34geJfCfm6x4bmvJnuJGtTFLHbnZcSSTxLPDMsTv8gChVHDeFv2//jH4R8XfCHxuun6Ffal8F9Vv&#10;dR8OTX9vO39oz3WoyahK17tnXzMzSN/qvKO3AJJGar2ZLR6v8L/+CanwU8R6B8H9M+Ln7ZVx4V8Y&#10;/GjXL7R/Dfhey+HEmpRWt5b6zd6VG1xeC9iCwST26gOsbMDLymyMyHrv2Zf+CJHiL48fBvwR8VvF&#10;Xxh1LRR4+ur0aWNJ8J2t/Z6Vbwztbpc6hcTalayIjyKxxBDOyKNzBScD5zl/b0+LU3jr4S/EBvDn&#10;h37Z8Gtem1bwvCLOfybmeTXJdaYXI87c6i5mZAEaM+XgElvnro/hN/wU4+Mfww8G6B4R1P4R/Dfx&#10;nJ4L1Ce9+H+s+NvC73l54VmlkMpNm6zIrKsp81EuFmVHAIAwKrlsNm/cfsEfAf4Z6L4ctP2pP20I&#10;fAviPxZq2tWujWOl+B5NXsLO30+/u9ON7fXaXMTRQy3dlNGvkxTsAN5ULkqf8FBf2eP2dPgV8Av2&#10;f/FHwavNTfxD4y+H8moeKbtrVvsmpypdSxG6R5LuQodyFFjSKNWjVZDtZjGuB8Jf+Cnnxs+GnhvT&#10;tH1n4UfDfxpqPh/VNQ1Hwb4m8b+FTd6h4curySSed7Vo5o42H2iR7hUnjmRJTuVRXJfHf9tX4nft&#10;HfBzwb8JPid4T8M3E/gdZotL8Xw2tyNXnt5JZZnt53a4aGRDLMz5ESuWAJY0vdBHs1h/wTN+HOp3&#10;fw18MQ/tVzx614x+GafELxkJ/Armx8H+G106W9uLmSdbsyXc6+SUSCKEGTJLNFwrM8Cf8EyPAfxy&#10;tPh943/Z3/aU1bxJ4T8YeNr7wtrE118L7iLWNFvre0kvFI0+1vLoXMUsEZkEgmRYlYGZo1WQx+S2&#10;P7evx30j4veAfjXo1p4bt9W+HvgO08H6bayaP9os9R0mG1ltXhvYZ3dZvOhnlSXGxWDZVUIBrubb&#10;/grr+0L4Q8S+Gbv4T/Db4a+BfDnhuS9kb4f+E/C8kei6q15H5N215HPPLNMZYP3JPmrsQDy/LPzU&#10;ejFZnpvjn/giZ4i8M+N/hj4bi+NN5punePLfxBc61deLPCdrb3nh+20i2iurid4LDU76ObdDICiL&#10;MrEjawXg1y/7Tvwf/Zi8H/8ABLj4b/EP4B6xJ4kutS+L2uWd94u1rwTBo+rSRRWkG20lEdzclol4&#10;kT98w/e5Kq25Rxi/8FVfiz4e1fwPqPwl+C3wr8A2fgPVNVvtP0Twn4XmWz1D+0ba2tbyK9S5uZjc&#10;pJBapGWZhIFYgPhU2cv+0h/wUG8R/tEfBPw9+zxF8Dvhz4F8K+GPEF1rOm6f4B0e8tibm4jCSGRr&#10;m7nLg4zz8w6A7VVQ79yj2T4afsEaJ8dvgJ8HvEXjf40aH4N0O8+Ffjvxdf6vpfw4Wa+t7fR9UkWV&#10;buWO5R9RJVCY3YK0KbYlVxyew/Zo/Yj/AGTvhD4+8G/tC+M/ihqnjzwj4m+Eni7xl4R0fXvhPbSK&#10;ZdHsbxphqFk2r+WwiaKOSKITOlywMbtbjElfNvhD/goB8YPCvwe0P4OaZ4e8NyaVoPw98T+D7O4n&#10;s7g3D2OuztPdyOROFMyMxETBQij7ySHmqsf7ffxb0rwF4O+HsXhjwy1j4L+Hvijwbpcz2M/my2Gu&#10;wTw3kkp8/DTKtzIY2UKgO3eknIbOVSPcTlJHsni//gnh8I/G3xa+E/hfSv2kdS/4Sz476VH4tXw3&#10;4a+DMjWvh7TruCe68tIra9cvIrRmNLeJBFGm5pJoY4wzZ/7Wn/BHH4tfBLwl4J8Q/B5PGPxAvPGW&#10;pX9j/wAIxH4Jjj1a0mtkSQkwadfagjIYmMh/egoqNvVe3l2gf8FG/jh4Y+LXw/8AjBpOjeG/tvw9&#10;+Hlv4Js9Pm0+WSz1TR0glt3hvY3mJkM0UzpIyNHwQU2MA1L+0D/wUA8W/HH4N+HfgP4f+C/w5+G/&#10;hvwxrlzq+n2vw30u8spJbqe3jgkaaSe7maUlIlG5juPQsVCqOeeK5RRlLueG/EL4f+Nfhh4tvvAf&#10;xC8Ja14c1rTZBHqOi63p8tnd2rlQwWSGVVeM7SDgjoRXNXbm3GftU3/fZrV1u51G7lbULm7luZJT&#10;8000m5mOMck/lWXc23G+WX736VmsdfQfMVWv3HP2iY8f3qqS6mFGzy6fdZW4MFsS3OM7ateH/Dn9&#10;s2VxdX12sLwSY8v14zVSxkYx0dx8zfUzW1qO3HlvFu/3s19G/sl/8FjP2+v2I9MXw78B/wBoPUrf&#10;QY8bPDOsQpqOnoAR8scN0jiDOMZh8snuTXzqmkyz3GxZ225xuAqLX9HvtOtJLizzcBVyQxpLMIvR&#10;jPvH4i/8HOf/AAVY8f8Ah+Xw3a/F3Q/D63EbRzXnh3wnbxz7T1w8qSNGfRkwwzwc4r4k8cfFnxn8&#10;TvFFx41+I/inVNe1q8Yteavq95Nc3E7HPLSSMWOeeprz1fE1+kn/ACDVyP8Aara8Pape6hc+XPwu&#10;0kjFdMcRRtcdkah1lAc+R/47Tf7ciB/1I/75qRbVZFby1B2jrjpWXqkq2wO8AcZ+tQ8dThKyD3TQ&#10;Guxf88R/3zQNehJwIR/3ya4ufxpLDKUS3jZf71TWvia5uEMkaKpx/DW8aiceZmcqlJHXf27D2gX/&#10;AL5P+NH9uQ5wYl/75rm7PV5rhcS9a6rw74WbUbT+1L12+zuvytGMsDn0rGrjKNGN2KNWnLREa6tb&#10;Fdwt/rhTTP7Rsi277Lz67TW+fBWitbK9hrU2GHKzW5Uj8/50QeB9Fmhk8zxKqyou5Y/JJ3ewx3rn&#10;/tXCd2b8nkYD6xaL/wAssf8AATSDV7cdI62l+HpuGSOS5kRm+6jKv+NOf4f6fHMsE2sMjf3dg/nm&#10;j+1cJ3YezfYxF1W0I5i+vWk/tOw7xfzrqh8LLUgn+0m5GclR/jWaPAMAVp2vWZOdu1QT+VP+1MK+&#10;rD2dy58G9Rs5fjB4UjVGyfEtiB1/5+I6Kh+DNn5Xxq8KGTdGq+KLHa00ZXd/pCfzor6PK8RGpRbg&#10;+p4maKMa6v2OJ1aQm0ZFHXhl9KyVUj55R8objirq+a93h5fM3EM31NXr7RZLrTvMgh59Mda+Vg7H&#10;tcjMnzmu02I2MdPer1gjpFsYf/XrKksNStJFiMLKzHjitnQrG8kvY4r75UZsferYORmrO0DBGtgF&#10;AYbq67RvEMVvEsajah4J2k4/IVzVnpltFK1n5gLbs7WYZ61disLyAkCI4X7vy0XRUYs7OS+t7gBI&#10;7lTjvTICtxL9ljG5m9KxbCyvn09rhFkYq+Nu0+lamhHVYY5EEDKrrtLFecValF9TXlZuxtBbAWqS&#10;r6tJ39x9KsveqObabe23b8o5rnnhaD5OfxqzoMw+0GV4fMEbkbP7xx0/yD9KZL0PrL4m/wDBLL42&#10;/Dnwr4g1eP4y/C/xNrvhfwxF4h17wL4U8UyT61ZaW8MMpungkgjUBEmQugfeFwwUqysafjv/AIJb&#10;/HjwB4F1zXtQ+I/w9vPFPhXw2+ueLPhhp/iSR/EWjWaR+ZM88LQrBuhjO+SKOZ5EUElRhtvtH7c3&#10;7cP7PvwV/aC+Js/wd+E99e+PvF3wr0nwnfeOk8cJd6SbW40fTxcSRWUduMT+UqwNm4ZA0W4qrbhW&#10;D8av+C1GsfF3wV4qk1Dwv8ULTxh4z8Jtpl+sfx61b/hF7K4mj2TXlro8YTy2dS2IGmeBTgeWQCpm&#10;XL1OeTfQw7n/AIJa+MfhJfeNPD3xJ8f/AA58Ua1ofwh1bxd/wj/hvx5cxXmjRQW9tNDdzp/Z0gkL&#10;Cb5LVmiMnO6SJdjPyXin/glV+0lonw61bxE3jLwJfeJ/D/h1fEGv/C/T/Ehk8SaZpuxZGnlg8oRH&#10;ZFIkjxrM0iKwygOBV3xH/wAFMdP1r9oX4tfHOH4PyxL8TPg3c+BodNXXFb+zXlsrW2+1mTycSKDb&#10;bvLCrneAWyDn0D4x/wDBajWPjF4P1+5uvCfxPtfFHiTwauh31nH8cNTj8KwymJYZL+LR4EjxK8an&#10;MLTtb5di0bcgyvZ9CeaR5L4h/wCCXfxo0b4a6l4+tfi78M9U1LTfh/B45uPA+meJnfW00GSzt7t7&#10;wwmFUQRx3GXjeRJP3bMiPGUd3a5/wS9/aQ0HwJda2/iXwNdeNNO0CHXdR+DVj4hebxda6fI4Cyta&#10;CHyy2xo5DCspmCSITGCdtU/Dn7ddl4d+Knjz4k3HwskmHjP9n9PhqtmNUA+xuug2Olfbi3lncM2X&#10;neThfvhd+V3N0HxP/wCCgv7P3xV8W3X7R+ofsg3MfxsutG02FfFEnjaSTQ7XVbMQourQ6Z9mV/PK&#10;QLiKS4khGF/dscltkh+8ibxJ/wAEt/jp4F8Mas9p8Rvh74o8UeHpLUeLPh94T8RTXWuaEZpUt2Fz&#10;E1ukR8meRIZfJkkEbEFiBlhnftPfsA+N/wBlXw5dX3jj40/DTUta0q+hsvEHg/Q/FEjavpU0i5w9&#10;vPDF56qflZ7d5kUnJO07j678Zf8AgrXL8WdP8TanYeFfiymoeNoohrGjax+0Hq1z4asI2Ia8jstM&#10;jERjjnHmII5ppkjSTCIuFAxfj7/wUs8C/HL9nTXP2dtN+E/jaa31HXLCbTb74h/ExNebw7DA4Pk6&#10;dJLYRzQI6uYyJJZQqDv8wo5S4yl1Pl34Z/DTx38ZfiDo/wAK/hh4ek1bxBr2oRWWj6dHIiGeeRgq&#10;ruchVGTyzFQBkkgCvaPHP/BMj4o+FdR0k6V8ffhD4h0u+8VHw9rfiTRvHSx6f4YvwhkMeoy3UcIj&#10;GxJWV41lVzEyIWdkR+H+Hnxlsv2YP2ybH43/AAA0mTXdA8GeO3vfCf8Abd0Vk1HT4528gysIoyGe&#10;HGW8pMMclBgoPW/g9/wUF/ZJ/Zn+Lek/FX4B/sG3llqFrrF9d3954k+Ij395ZQXNpLbrbabILSKO&#10;2ERlMiyTRXEmVA3HrUvU0noZGpf8Eovjlc/Ej4b/AA+8F/F74b+IbX4pX1/Y+H/E2i6re/2dDc2k&#10;AuJYrgzWkc8R8qSJwyxMrLIhDDJNef8AhD9kK58a/tceF/2S/DPxo8G+IrrxNrdlpv8AwlHhG+lv&#10;tOgedwrYd44vNaMk52/ISPkcjBr6Am/4K96HJ46+EXiez+GXxE17/hVvibWdXkvPiL8WpNe1LVzf&#10;2ENr5RuZLVFt0jMe4Rxx+XzkIGZ3PyP8FPiX41+A/wAWfDvxl8AXEMWueGNat9S0uSePzIvNhkDo&#10;rrkblOMMAQTk4I61zTUYysYe8z6W8A+BP+CVfxv+Ntr+yv4C8K/FfQrrxBqaaF4Q+Kmp+KbO6gm1&#10;KWTyba4utOFrH5dq8pj3BJy4Ricrt3HuvhH/AME3fDNz+yt4H+JkP7DfxB+LnibWtW8QWPilvC/x&#10;PttHt9JlsNRa2ijCSWVx5m9VPzKwH7sn+PjgtC/bP/Y1+GfxWn/aY+F37C19YfEGO4/tDw/DqHxC&#10;N1oGiaxuZ476GxWzSZhHKVkWN7lkXYMYxmuU1T9qH9m/4jfs8eA/hF+0v8GviBrupeA7zXJ4de8K&#10;/EWy05b9tSvftUrSx3OlXZLBgACHGfmyOQBpCUVK7Y+WXQ9M+Cf/AAT6+CHx9i/aL8O6x8N/Fvw5&#10;8ZeDRpFh8MfBuoeKk1OWLV5NN1W9ntbqdLaJbjzhpjmPakezeqDfwTx0H/BP/wCHXh3/AIJL6p+2&#10;b411DUh4+uvEGnXHh/TYrzbbQ6Hc3ktlHNNGUyXkms7wrhsbFQ8k1w3wv/ba8E/s6nWdP/Zy+Gni&#10;LTrO4+IXhHxVpUnijxZBfXdtJoq6iHgd4LK3SZZzfnBCL5ax4/eFsjrv2mf+CnFp+0H4Z+LHgLSP&#10;g0nhzw/45XwnaeD9GtNWV4fCun6KbqT7MgEKeeJpbyWTcNmxmbhh06FOM9EEVLqef/s6f8E/viN+&#10;0P8ACe9+Osnxa8AeBfCNv4mHh22134ga5NawXmq/Zxcm1QwQTeWywtG5ebyo8Pw5IYDV+F3/AATI&#10;+LXxL8MHxjqvxr+F/hPT7zxHdaF4VuvFPiwpH4pvLdxHN/Zz20M6SxK7Rr9odkhJlXD/AHiu3+wr&#10;+3B4R/Y80aWa58MfEC41T/hIBfNceDficdItNStxCF+wX9hNaXVvdwbgX3bFky5G/Cjb6b4Z/wCC&#10;yQtdGbwx4l+H/wAQNC02w8f6t4j0DTfhD8ZLrwvbi1v7truXS71IbeQXMKyM22QeXModgrqOj5Wi&#10;nGXY8W8Df8Ey/jBqtjeX3xV+MPwz+GE1j8QL7wXc6b8RvE0tpcnVrVbFpY0SGCbzIwL6NvOj3IAr&#10;FmUNEZdT9nb/AIJvfFPxt8V7nRPiRouj21j4f+L1l8PdU0fU/ENzpz6xrEsk4ktrS7hs7pVESQPJ&#10;JKUOxCmA7SItch8dv2qfEX7RXhX+wr3wheW2on4o694ue8bXLq+YDUbXS4EtfMuTJPIYRpw/fSSO&#10;zeYMgbSW9z8af8FbvEni74sfBP4i6t8EobVfhbqltr/i61tdQEc/i/xAkNraz6hI/lYtzJBZwKIw&#10;rhSGOWyNuco9xcrPN4P+CWvxo8Ri41NPGnw/8KXmsa3qNr8PfAvirxk9vrHitbe6ktwNPBt1SRXl&#10;jaKJ5zb+e4GxeQDT8Nf8Eqv2gfGPw40bxXpnj/4dx+KvEPh0a74d+FNx4mdfEuqWDJ50ckUHlfZ9&#10;0sH7+OJp1lkjwQhJAPceMv2/P2fPjZa+HNR/ac/ZG1HxZrfgmPUrXw3JaePDp9jd2M95Nc29tfQJ&#10;al5xA0+3fDLAZFQbs856Hw9/wWC13wz8J/DHh248MfE6HxB4R8Aw+GNNttB+O2q6T4Yufs9qttaX&#10;lxpdsFcyRxom4Q3MKSspZwWYmp5URys8O8T/APBOT4oeA/gPpfxu8dfGr4W6Pe6x4StfFOlfD/Vv&#10;F32XXbzSblv3E8SyxLbTO8REywJcNMUyPK8zMQ5f9mf9mG+/aM13VNKs/i/8P/BMOl2sUkl/468Q&#10;SWwuWkfYkNvbwRzXNzIeSfKhZUAy7LvQH6G+G3/BSDwn4N/Zh1b4N6b8FPGGprrHgOTw/c6N4o+K&#10;Z1TwzbXzxssmr22m3dlJLaXDPIZNsdyqbsccVw/7F/7bVn+xj8OfHvhDXfBPiQ/8J02mBPF3w48c&#10;t4f8Qab9jeSQwQ3htJ8QTbwJEChiFAOcrtnQOWSLkn/BJL9obT/G3jrwv4z+Jfw58NWfgHRNJ1vU&#10;/FGv+IJ4NLu9K1Jitte20hgLSIQCfLZEmONixtJhaydU/wCCV/xvtfHniTwnrHxY+G2k+G/C/hPS&#10;/E2ofFO/8TTL4ak03Utv2CWOdLZp2M7MyRx+TvYo2BgBm6j9rb/gqppP7TPhz4kaFp3wX1TTI/Hn&#10;gHwn4at7rWfGr6tdWg0S9Nz9pnnlhEl3JODtZnYPuy7NITiqcn/BSn4b+NPAWo/BL4z/ALPOpap4&#10;L1j4T+DfCeqWmi+MEsdRF94ejkW21KC4a1ljjDedMTBJFKvz9SVJrGXLzbmip1GrnB/8FG/2Svh7&#10;+yL8T/hh8Nfh94/stSj8UfCfR9c1rxFb619t024vrie5iluraURgm0xEjKNpbByeeB6d+1T/AMEX&#10;LvwN8fda8EfBr9ofwafAnhvwbo+reLfHHjrxNJDbaJNfQqY4bho7RXZp5NxgjgilcxbS5UlgPGP2&#10;9f2ofBf7XHjvwbr3w5+Edx4G0PwT8ONO8JaXo13rx1KRrezkuWSVp2iiJJWZVKlScpnPIA+jpP8A&#10;gs94Yn1rxZqth8IPiN4ab4geGNC0/wAVX3gf4xNo2oWt9o9t9mtLrTrqCxDQxtE8olhuBOjkqeNo&#10;BhezctSvZ1OiPIbb/gk1qPhP4U/G9/iLaw634p8K+G/B+qfC3VvBuuLdaTr8Osa9BYC4ifYDNG6S&#10;OqhvLZHX5lBBFc98ZP8AgkJ8X/gn4J1rxnH8Uvhn4n1Pwfq1pp/jzwz4V8TSXeoeFZp5PIzeI1uk&#10;LLHcEQSNbyTbJCB2LD1TxX/wV/1ybV/HWq+FfAniTzdf0bwjY+GL3xh8R7/xDeabJomtQ6r9ouJ7&#10;wM1w08sTBkj8iNN+Qn3t1r9qX/gr9bftBeD/ABhptj4S+LFvqHjjWrO+1HTfE3x51LVNA0ZIrlLm&#10;a307TEjgjjSSVV2pcNOkariNVCrtUowloHsa3Y4fxR/wRl+P/g4+JG8Q/tL/AAFt4PAviRtI+Il0&#10;PiITH4SJlnitri9C224LcPb7Y4oRJchpFSWCGQOqcPY/8Ey/jlL8fvGX7Pvj74//AAj8F6h4R1W2&#10;09bzxR4sk8rW5rmOOW3/ALPhtrea8ulkhmikDi3CqJFVyjttrW8cft0ReNPDf7UmgR/DZrf/AIaM&#10;8fWfia3mOtK50AQaxdah5BHlD7QSLgR7gY8CMttIO0ezL/wWV8H6h4s+JWq3nwZ8eeFYfiBrHhvU&#10;G1b4X/Fb+wNahXS9GtdOazkvVsnMlrObZpnRBGwMxG8kbqyjQop6aB7Cqzi9K/4I1jwB+z/+0N4q&#10;/aN+LfhzR/Hnwa1zTbLT9At9cl+y6hHcRLcJLlLRy4u4pY0tMMhMquJljABMnxL/AOCMni63+L3j&#10;awg1r4d/C3w3pXjg+F/DNx48+IVzJb6tqnkpIbOzuVsY5LkrvUtNJBBGpcKSCK0vjv8A8FXPhx+0&#10;FrXx/vPFHwH1y3tPjTH4buNLjsvFyiXR7zRrcRwvLJLaP9qid1R3TET7dyiQH5xsfF3/AIKqfAD9&#10;qK+1jTf2nv2StS1rw+fiVceMPClnoPj7+z7mxa5ghjubG5l+ySLdQyfZ4yWVIpF3MFcHmt4xpxVj&#10;aNCry3aOAt/+CQ3xC8OfBefx58d/Gvg34c6hNcajBp3hHxj4wtbS81aSyma3m+zzMrWgHnxyRJ51&#10;xCZGQ7QVZGb4u8Q+C7TT9aNvZmTyJIw0bSbAwB6ZCEj8uK/RD4J/8FgPgt+zpo8mn6D+zf4igtJp&#10;NV+0eBdM+K0z+EL2O6d/JW60q9tbjc0KMibopomcxZyMlR+ePjbV7PUvEB1PSZJRBdJv+fI+bcQc&#10;DsMjgdh0wMCjmiqejMpe7uc/ZabqWj6lM1zMzx/8sxnirhn863N1Jj5eq1D5rvNtebKqeea7n9mj&#10;4aXfxp/aG8C/B3TrXzLjxV4y03SYYxg7vtF1HEc+gw2c9sVxtzlPRmMn72h90ft/w6n4e/4Jq6X+&#10;zRYrG0nwnuPhrNfWMrcwXesaL4m1O8B5OZBJeQRnHGIxjgcfmvp/hbU/EGt2+nxWixzzc43fKMAk&#10;9a/RP40fFO2/an+H37dnxIs2Y6bZ+MvC+o6Kwj2stjbazNplqCMfwwTopxjJAPQ18CaPK1pcR6qS&#10;pZZ3jWNkyccjPPtTqTqR1RrTqHe2mnWNvYNaR6cyXkKhW8nbtJx1Jz/Sl0fWLzTL9baaNmjY/vFX&#10;nI9KztNaae5uL8AhZkUMi/wkd6uJLE0X+hqzuD83OTXkznKb9409sytqYnuZZI7xtlpJPvPy8jrg&#10;flTLSfTmaTTEJeFWG3exwfwpviP+0ri1+z20LI4O/awPPtXMjUNV8iS5mh2qrY+VTn3qFH3roak2&#10;fQH7EsZH7XPw/dB8v/CRW/yj/fH+ArwP4vXLaf4weReF81i3Pua9g/YR1ueH9rXwGzI3lN4htkZp&#10;FPy5cc5rxz4h6emq+IZ4Y5OPNb5j82PmNezg+X2fvicjCXxro8Txx3duSFbLjd1r1j9j34A+Mv21&#10;fjb/AMKe+Gmp6TYyRaPd6rqmta/qBtbHTbG1iMs9zM6q8nloo5EaO5yMKa83t/AHgf7NDFem485m&#10;zNdecT+S9q9X/Y48Y/CT9m/44WvxP8R+HvEmt2tvY3ENu3hXx1ceG9S064cfu7y1vIVcxyxnsyur&#10;Bm3JwMbctNy3M5SXLueow/8ABNLxLq/xfj+F3g39qH4M+IdOj8Kv4j1vx5o/jxjouhaesywO9+zw&#10;pcWsgnlt4lhaDzZHuYRGj7jjotC/4JF/H3xJ8Q7rwlofxQ+Fc3h+P4f3HjOx+JEni5ofDuoaVbXt&#10;pZ3bJdSwK0UtvLeR+bHPHEyqrYBLRrJ6tr//AAXPtbH4qab4q0r4aeMP7Hk+GNz4O8Ua1/ws37F4&#10;y1pnv0vIL9tasLO2KTwPGqIRAQyNKr7wxz5X8W/+Cwdv4zt/EvhOHwL8QtX0rXPgjf8AgSxvviJ8&#10;Yr/xJqqXV7qOn3k+pzT3KLECRp8cfkW0FspBDEnAxvGNHozFczI9N/4JN/GjU/iXb+EPDvxn+Fer&#10;+G7j4fz+M1+JmjeKJ5vD6aRDdPaTzGVbYXJeO5jeF4xblg6kYwCa3Pht/wAE5LO9i+Jehaz8Uvhv&#10;4ktvC1l4YmtviH4b+JEraVp1vqupJbNcNDHp8ssxjLFZYZxaywhC4WXKI3J/s8f8FBvCfw60v4X6&#10;Nr3w18YJJ8Pfh3qnhy01zwP8SJvD+prPd65e6oLyCeOCRV2rdmEwTRzRvt3kcgD1j4+f8FdNO+LG&#10;m/ELTrH9n9bWTxp4A8N+HZNYvPFltcahdTaVqcl8+o6g9vZwR3dzN5nlErHFtRE6jC1pGUY6MrU0&#10;vjz/AMEi/Dvhj9pvxh+y/wDBX4q+Hrpbb4leFPDOg+KvFXim5j/s+bVtM1a5SxvIrfTW3yySWCjz&#10;YyBFmBdkgmkkg8f+E3/BN/8Aae+KOgWWt6Bb+H7O8m8e6h4WXw/rOpfZroT6ba/atSvHLJ5Mdnax&#10;Y86VpRhmVQrl1B7f9qL9u3Rf2nb/AMdfED4Y+A9c8Ea14+8ceFfFt3eTeKVuW0zUtHstVtd1q0dt&#10;A0av9vgkXLGSNrdjubzFCd/r3/BYTxZL+1t4F/aR8H/CG10TS/C+g6vZ6x4RsNanhXUr3WHmk1e/&#10;iuUCyWksssqyRsm5ojbwqGZVApe0pmXvJnnvxZ/Yo8dfs/2cvxAb4oeC/HnhTXbu/wBNXxJ8Pdcm&#10;vbOy1BGV5LKcTQxNDP5TLKuU2uhBVmANc78N/wBjP4q+JPFfwY07T9f0Ef8AC59XuofChkupgbRo&#10;NRaydrv9z8gMq8eX5p2nkA9Ow/au/wCCidv8e/h5p3ws8K2vxOaxttXn1K6v/ih8X7/xTcSyspSK&#10;ONJkigt4o0eRQyxGVt53SNznqP2ff+CiPwR+E2mfBqb4u/svap4q8SfBe8v7vwrq2n+Of7Pt7lbq&#10;9F2PtMH2WQu8UgYrtkC/MNyt0rsjUpyho+p0xk+W5V8b/wDBP3x/ZeG4fih43+NXwv8ACq3Wh6tJ&#10;4X0Hxd4qa0vNfFo7xmS0Zofs4DTIyIs80TuyjC4ZSaOvf8Er/j18VvD2g+K9J+IPgC18UeJvB66v&#10;4X+GOo+IpIfEWtWIUyo9vD5Hkl5I90kcbTrJIoyFyOfTPgz/AMFgfhn8JtAvLOw/Z/8AFt1cXkGp&#10;/wBpeHLz4lNP4Z1Oa6LkXFzpk9pIA6Bl+aGSLcV54OKx7T/gtFf6T8OPDOj6n4L+JMPiDwj4OXw7&#10;pVt4Z+Omq6L4cufJhWC0urnTLUI7PEiJnyrmJJSCzctkKpKMpOxLufHP7PXwN+If7RXxX0n4OfCm&#10;1gvNb1yZ4oEuZkhhhRI2lmnlkfCpFHFHJK7H7qRse1ev6z/wTa8Y2ninw/ZWf7SXwZ1Lwv4ll1CC&#10;H4kWfjsx6BbXFlEkk9tNJLDHOs4WSIpCsLySh1aNXXJF34Jf8FX/ANpzwR4v8OS/FHWrbxp4X0W3&#10;uLG/8M3mm2dn/aFhcWUljNC11bwLceYYJpMSs7Hfsdg5Bz0nwK/4KBfsw/svfEW38T/AL9j7XdHh&#10;fw3rGlah4guviQs3iJXvXg2XFpfCxWGya3SJo4mS23ss0hd2Yg1y+71ZnJMp+Jv+CQv7UXhX4k6P&#10;4IuPF3gmbRdb8G33imLx9HqVymj2ulWckcd1LMstsl0hieWFSotixMq7QwLEc/oP/BOf4h618VdR&#10;8F+Gf2ifhLqOi6H4dh1nVviRpvjYyaBp9vM4jjjmlEP2iK4aVhGLdoBMWPCFTmvUPid/wVn+HnxF&#10;1z4e3Gq/C/4tRw/D/wAMa5pln4kj+Pl0nif7Tfy20q3y6qlopDxCF08uSN4isi5UbFxt33/BcG4u&#10;/iLrOtWfwn8XabofiDwBZeHfEGoaJ8Rzp/ii8urW6luIdVbVrOziH2gNLJGVEHltGSrIVwKEoS0D&#10;Y8sb/glL+0XP4nvjrPxE8B2XhCx8L2/iNfinda5JJ4futOmuDbxSRyQwPcFmnDxGPyBJGy5kVAVJ&#10;8E+PPwqufgZ8Tr74av8AETwl4sWzihkt/EHgnXE1HTbtJEDho5QA2RnayOqOjAhlHFfVV7/wVh8K&#10;a18S4PGWr+D/AI0xPonhe30jw/4msf2htRk8R28yXHnXFzNe3EEttKtwfLV4BarCBGMIMnPln7VX&#10;7TfwO/bX+IXxD+PXijwhfeD9ej8K6LaeBdLt9RjnfVr+K4toLmbUGjsUWVntRczNIv2fbIqKBJ9y&#10;uzDrluCZzP7N37Evj39pLwnrXxOb4geEfA/hDQ7yKwvfGHjzVJLWxkv5Rvjs4vIhmmlmMYaQhY2C&#10;IhZ2QYzyPxn/AGbfiR8EvjNP8BNbtLXVNdWS2XTpfDt6l7a6vBdIklpc2ckeRPDcRyRyRMMErIuQ&#10;DkV7F+xj/wAFFdU/Zf8Agr4p+AOp2PjqPRfEHiC01u11r4Z/EmfwtrNjdxR+U6faUhnSaCSLCtE8&#10;bYxuGG2MvJ/Gj9v+38WftGXn7U138PNbk12z8RaL/wAK6m8Q/E251n+wxYOjb7x75ZZr5X2B8+bD&#10;GrszbShCVo5W1sdFGnKtK10vU6b4vf8ABLP4q/Bz4Q+Oviprn7Q/wj1e++Ga2o8deCfDfi2e51rR&#10;ppr6Cx8qWIWoi3pNcBXxKUUo43bxtPzf4c0HXfFHiGx8M+GrW4vNS1K8itdPs4ss088jBEjUZ5JY&#10;gD61+ov7Sl7+yl4L/ZS/aC+JHxB8A6L4F8R/GbUNLDXmkfHHTfFa6xeSataajP8A2fa2eDBaI8M0&#10;xec7iSEUldi1+eknijw58J/jjovxo/Z0t7+303w/rthq/h2HxFqMN/cRzWzxygyywwwxyBpULACN&#10;dqEKdxUsSNSLNng8R7J1YxvFOzfme2a5/wAEkP2nreZvDnw78afDf4h+LNP8S22g+KvB3gnxkk+p&#10;+Gr+eQxJFfLMkMSATZieSOSRI3Vg7IBuG54A/wCCXOrWfxo+H9j4n+Mnw98feCtY+Kem+D/GV/8A&#10;C3xU91Not1cTFfImE1vE0bOsc3lyqrxsYmwzYqTS/wDgo7+zL4E+P7ftW/BX9iOWx+IepePo/Emq&#10;ap4o+IE99b2geR5Ly20+GOCDyBcGSRTJO1wYw2FH3cO+HH/BRD9nj9nVbHTf2V/2Wdc8PafefFDR&#10;PF/jGPXPHw1KTUYtLmmmtdMgZbKJbeBHmkIkZZJScb2fijnZxs6r4of8E6/hL4c8GaNrPgHRL6/v&#10;rzwx8WNT1SPVPFDWqRr4cvruK0li8u0mLusMKkwkKs7cGSHduXxj43f8E5PiX+z38NLjx18Rvjh8&#10;LbXXbDT7K91H4cnxbs1+3juUSRMQzQpDcOEkRnjt5pWVTnaQDj0HxD/wVL07X9Ct9Ak+CU0YtfCf&#10;xL0Uyf28G3nxXPcSpMB5AH+i/aQpXd+9KkgoMlZvGv8AwVJ8Baz+y74o/Zt8MfB/xtPbeJdBtdOs&#10;7Dxz8UP7e0nw7LEYS9zpsNzZC4t3byjtU3LInmNhea5pWlIz1YnxA/4JR+PbD4ueOLKfxp8PPhb4&#10;R0LxivhzSNS8efEKWW0vdRMEcrWdtc/YY5bp0WRGeV7aGNA+CRg4wNL/AOCUvx2Nv4k/4Wn8Uvhv&#10;8OG8K+OF8KaofHvixrbdftbpcxeT5MEvnRvG6srR7jtJdgqAuOq+Mf8AwVL+BH7TV14i0f8AaO/Z&#10;M1rVvD9/8RpPF3h+10Dx+NPu9OkltbaCe0mlNnILiKQWyEkJHIoJCsM5HF/tOf8ABSrVv2p/DXiP&#10;RPEPwpj0m61v4vWfjOOS11XdDaW1tpSabDYBWjBcrHGh83dzs5TnNRBq5pHmseO/Ff8AZ9+KHwg+&#10;POr/ALN/xGtNPsfFOla0mlXi3erQW9mkzOm1zcyssKQsGR/NdkUIdxIFe7at/wAElPjTptj4X1/w&#10;38dvhV4h0HxD42tfC3/CVaDrN9Np+m6lcs0cK3EjWS743kUp5sCzIGHJA5rkvif+3PpXj/8A4KJt&#10;+3ddfCG1ktm8WafrJ8G6xdi5ik+zJCPJaUxqGB8nIJQbWxwa9P8A2p/+CtVr8ff2ePEXwX8P+Evi&#10;ZHfa746s/E8PiDxx8XG1htJeAyMLWxgWzt1tYQXG0IQwwASwAA6lGU9huT0PLvhz/wAE0f2mfiLZ&#10;3Vro+naNpus2/wAUJfAcfhrVr947y51qGFp71VwjwrDaRLvnlkkRVDKFMjMqnrfAn/BMTx5H8WPh&#10;x9l8efDv4p+CfGPxCh8Kz618P/HMiWUOosN5sbi4azea1kaLMgkW2lQqNy7hgN0njj/gtH4x8X/t&#10;F/Cv49f8Kks7GHwJpN4vibw/HqTeV4l1PUY3j1e+3BR9mNwrKEGHMWwfM4+UZPw2/wCCj/wE/Z6k&#10;8DeH/wBnP9mDWNH8OeG/ixaeO/EFvr3j4ajearcWsUscNrHKtpDHBEiTON3lO7H7zO2TScZRWo1K&#10;R0H7CH/BKm3+N/xD+Hs37RXxG8LaBoPjqO41DS/BUvig2/iTW9OSCXZe2kQheMRmRCQJHR3WKUqh&#10;GDXmPwN/4JZ/FH9qCyjvPhD8cPhaNZ1KS9bSfAd54qmbW51t22kyR29vLDa72wEFzJDuyDwCCfQv&#10;2f8A/gqt8Dfhr4l+FfxY+JH7Kup+IPHnwj8It4a0LV9P8eHTtPu7JfOWF5rY2U7GWNLiZdyyqj79&#10;xQ5RV3f2df8Agtr4b+Ael/DSyvfg/wCMpj8OtMubX+w/B/xgl0zQdakmuHlN3fWCWDtcz7X25eYx&#10;/LxGMgDKSVtRx5uY8M+Fn/BLj47fF34f+E/GumfFr4Y6Df8Aj6G7XwN4U8UeLGtNX1+8t728s5bG&#10;CDyW2zebahQZGSFvtMCiVnZ0jz/g/wD8Ev8A9oj43fC/QviPZ+Ovh7oepeNIbyf4c+A/FHio2Oue&#10;LYbfcHksovKMW1nR4086WHeynHBUmHwz+3TZeDfjb8C/jIPhnJcx/Bi+kuJLBtUWNtXDeIL/AFfA&#10;fyz5HF6Ic4k5i3/xbRraV+37+zt4v+D3w58GftUfsb3nj7xB8KfDl1ofhm7tfHT6bp17ZPI8tul9&#10;apbNJIYXlOGhnhLBF3ZwxrntT6nop17e6jN8Mf8ABK39obxd4Ds9ctPiB4CsfGGreHf7c0P4RX/i&#10;eSLxRqdiVEsckNuIfI3yQnzo4XnSWSPlY/uhvl+38VeRP5UWqXEchXIj8xun5194aP8A8FzfGmpe&#10;AdIu/Fnhj4qWvjbw74HXw/Zr4Z/aA1bSPCt3LHCILXUZ9ItdkgmjRULJDcxRyvuZlGRj877QSz6x&#10;I72pjSOMqsjc7vmz/XH4Vm/Z9GbU5Yi/vxR0Wn+Pdc/tRdOXxFMFaQfu2lOOnpWpqGpX7aj9huXW&#10;RX5+XGGyK8907Sr++8cJPBG3lpyZCOOmK9BtfN0/TZJ7mJZJF4jCj5jmvNxkrVDlxEuaW1jHs7Ga&#10;1nW5u1227f7VbGl6nY2FpJ5tozzGbEHowx0rnXsNYuN8bXKoJHBCyKeOffpXS3vhw3UFrFaXjTMr&#10;HzPsfzFD0B4B68muLl5noYxKC6tdx6p5r6bHcMzYaORunNX9QF5e33mw3kkE7xjy7NRlQAMZGTxX&#10;N6louo2eoK0LySQtMI42Zsszen1rZ1a1vtFOlR6rGyXFvllZuQ/bGc1EqfK9Si74L1HV/D+rmcXL&#10;JIxysj9B9fStDUvHnhvxHI0XifxRdW80cxBFtcOoYfUGucn1LWL278q0slaM9eMmuU8ZWFzo2qqC&#10;F2zAMFVh/KuvCKKlzWHH4j3TQ/FXwkTw9NolsYYvtH+uu5NQuGklBxlWO8fL6AYqudY+D+m3NvuW&#10;2YRrtjnW4lKRAei7jg89Qea8XhmC7Uf5Tt5qQXcS27xGTPynbXoPEdkVU5I6o6jxzrPhma/Wz8H2&#10;6x2asWkl86RvNP8AeO4nGOn4VP8ABv4szeAPH8N5o940cbSKl1FNMyQzKR/HyMgfoa4iO4WCzWU/&#10;xVDM8TSebHCqiT7u7j61m6s73RxS95n2h4U/aPj1Tw//AGtfW9jDI+TBuuhg/Xn+tQ33xqg1e0ay&#10;1CPR5YHXDB5sgj/vqvlHw/q81tamzuLoFf4VWTdQ2o3CuVeaTr8u1jWn1iUqaTOqmsPyayPdGb4T&#10;afdSag3iNo/MB/0OHUJBGD6gJk5/HFd5+yn8WPCj/tEeBfDKvdPDJ4ogEZmZpCepADElgMgV8qyX&#10;H2e5CozMuAfvGvTf2K7+4v8A9rnwBG6/KniizK/L0/eikq7OiFOjPaRBqnir4d2hayi8F2Nxnl5r&#10;i3WRmPXO4jNI3xgvBF5FjpVjCqriPbbgY/KvLLnV7z+yL++klYtHJtVvSkN7cXGj20ryt5jtjjua&#10;0VST6HZGjRtdHpeleMvHHiDVrfSNPlea7vLhYbOGJVy7swUKM8ZLEda+nvHH/BMz4nfDPxvoPgj4&#10;5fta/CDR9Wm8QWWl+KPDNx42l/tTw606NJ+/iNriYAqIy9r9oRZJEydjbx8Y+HLuKw8eaTLfab9u&#10;tiyie0kldUmXepKsVIYKRkEgggHg196ftCf8FWfBvij4S6n+z34c+C/jbUobjXNJ1PTbz4lfE4eI&#10;v+Ecjs5xI1vpjyWSXEPm4CN5lxNhPlUYBrqjFW1ZwVuaMrRRm/tGf8EsdZ+E158W/G/hX9pv4b/8&#10;IH8OfH2qeGrO613xBcJqV7eW8X2mLTliFkonvzGREyRgRiaOX5hEBJXnPiH/AIJ9/HXQfiN8Wvhf&#10;LrPhy41P4M+H11fxJ9nu7p0vYmmtoRHaf6OGkk33cY2yCMcMd2QA2x+1X+3T4U/aV8DeMPAngD4H&#10;6poI8XfG69+JF5JqniqLUGiuLy18q4tEMdpAPK813eMnJVSEbewLn1bxj/wVQ+FmrH4qfErwX+yF&#10;qmgfEv4teHbGw1rxNJ4++02OnTW8lrJ5ttZtZr8rvaJIySSOQ3CsFJU6Rp36/iQ4YiMVLl/A4WP/&#10;AIJRfF3QtZh8P+Pfj/8ACHTtV0ue1PxB8M/8Jozap4NtpXSPz9Qijt3XasskEL+Q1wySXMQdVViV&#10;yf24f+Cft9+y5qPjjxb4K+K/h3xL4L8NfFu98EWLWd7PNqUVxHE06x3INrFH50cKiOYo20TK4RWX&#10;DnY/aJ/bK/Zt+PfijxP8bX/Y4vNP+JvjK/s77UtcuPH0lxpmmXUcySTzWNmtsjxmbYUPnTTKgdsD&#10;IrqvH/8AwUS/ZP8AiQ3jzwz8U/2TPEmpeGPGXxcf4kQ6Tb/EoRTwaxPHIt5bSTJYfvLKQt8saok0&#10;Y480kDbp7GL2OWq5SjZnNeMf+CRXx38CL48uvHXxm+GOj2vw78Yr4Z1i7vdfvFS61F7JLuGK1T7H&#10;5k5kDpGoCh955VYwz1W8df8ABKz9oL4b/D/xF4k174n/AA5vvEXhDSF1Pxb8NtI8SNPr+i2uVEss&#10;8Qh8lhEGUyLFO7IGBI6gW/2uf+Co4/aRt/FyeGPhTN4fvPEXxrs/iDaXUusi4WyaDTPsK2u3yFEp&#10;JHmbzgcbSh5auz/aD/4LL6t+0F4G8brP4b+J2n+JfHnh06VqWnf8L01NvCunNIgjupbXR40QgSxh&#10;18mWeaEb2GxhkHRUoroZR0PBf2cf2SvFP7Rth4i8T2/xM8G+DvD3hX7LHrXiTxxrTWlpHPded9mt&#10;lWGKWaaaQW87BI42IWJ2O0KcYf7QX7P/AMRf2avi2fg7450+x1K+uoba60PUvDt59qstYs7gA211&#10;ayYHmxSg5XIVv4SFYED0D9if/goLffsj/D/xp8G9UPjNtB8Y3Fre/wBo/Dfx5L4Z1nTL63WRFljv&#10;YoZRJGySMrwSo8ZO1gAwJbJ/aM/bO8KftGfGq4+Mmp+GvFlrqul6fpdn4Bm174jXetNYta3IkaXU&#10;Z7+OWW78wNMdsBtUjdwQhG5X022L5jtfiF/wSr+OfgL4beNvHOs/HD4UrrHw48Pw6v45+Htn4nmm&#10;13RkkaNBFLHHamEyAyqGCTMiHhmDbQ3y/oun614o1az8PaVCbq8v7qO3s4SyjzJXYKoyTtGSRySB&#10;68V+qnx11r4daP8AAD9pT9o74hfDvw74N8V/Gbwfp9qupWPxq03xBY69qE13byyDTrG3QXEMTeXJ&#10;NJ57OU2bVCrur8zPEF58J7Dx5Z6r4F8Lax/YdoLOS70nxBrizzXEiBTcAXFtDblI3cNt2qHjUj52&#10;YbqcQWp7H8Zv+CY3xc+EGu2Pga2+MXwp8V+NbzxVZ+GZvh94X8XFtastSumWOON7e6hgEqiVliZ4&#10;GkRWPzMo+atDV/8Agk38cIrjRLX4f/Gn4V+Nl1DxtpfhbXrjwV4mmvY/DN9qNzHbWsmof6OpW3ee&#10;TyvtEAnjLqVVixUN6b4g/wCCz+n6N4Q0fw98I/hP4wmvtA8daP4j8O3nxS+Iw8Sf2BFYyFzY2DvZ&#10;RXEUMoPlsJJpWEeVUDINJ4x/4LPQanr2j6p4a+H/AMVruKH4maL4q1bTfHXx81XXLNLfT763vRp1&#10;lAyRxQI81up33CXTpwVx8rLPvIm+p5d4z/4JS/G/whBDa6H8V/hl401ZfH9h4N1rQ/Bni83V1omq&#10;3rSpax3ZaKONFkeGUbkkkAaN1YKyuFr/ABC/4JkfF/wZ8TvD/wAIfhx8Vvhj8QvF2ueIrjQ28OeC&#10;/GiSXul30KO8qXcN7HbPFGixy7rgK0KmI5kUlQcfw5+2Zo2kWvxK03XfhLcajZ/EL4raH4wuLaLx&#10;BJaPbQ2FxqUr2YlhQSbpBqG0Txshj8rcFORt9+vv+C37+GX8G3HgP4LeINcm8K+NJNWF/wDFbx8u&#10;v36WEtjPaTaVa3kdnb3EcDx3DnfO9wyvHFncFVS3KxN3seWyf8ErfjjrXi/wb4e+HHxw+FPjfTPG&#10;PjRfCUfijwb4qnuNP0nWGRpEtLxjbLMheNJJEkjikRxGSrEjBNL/AOCTfxQ1Dw5P491r9q/4HaT4&#10;bh1O30iTxRqHjO4/s06xIrtJpv2mKzkTzoVUNJISLcB1KTuNzLofCv8A4KU/s5fs3+JfCT/s3fsi&#10;65pGl6T8VbLxt4ki8QfEIahd6nJZw3cNpYwypZRJbwRLfXOGaOSRiw3O5ANc1+wd+3Z4T/Y60mcX&#10;PhX4jtqU2vJqE1x4H+KDaRZ6pbCMJ9i1Cxns7u2uY87iHCJKN5w67QamVbl3KPDPB/wm1Txf8Zrf&#10;4Gjxf4Zsb+41xtLfWNU8VWsWlQOshR53vw5gaFcE+ajsrjBTfuVT9AeJP+CSPxz0nxJ8OtL8LfFn&#10;4b+KtL+JfipvDuh+JvDesXjafa6hsRxHcGezimVSjh1kjjkVlGQezc/8Kf22tG+HX/BRi4/bwl+A&#10;+hG1n8WXusR+CdPn8i3s1uRIu2CUqwSVPM3rJ5eA43CNRhB714i/4K/aDrc3wrhtvh58Rtdb4dfF&#10;JvGNxqnxI+LLa9qGplofL+yLM1nGtrGoxtWOPYvPy5ZmOTxF9ifePGtc/wCCVH7RKP4PPw08X+Bf&#10;iFB4w8Uv4ZW58C+Khew6Rq6W/wBpktbyRkRU2wLLK0yGSHZDI4l2gF9z9ob/AIJ+fDv9nz9hCH48&#10;x/Grwj478SXPxeHhwat8PvE7X2lw2X9mSztDIJIInW4WaPdkjaY3RlLBs0fsof8ABRG7/ZI+FHh3&#10;4aWfwki15tD+KVx4rvJ7vVHhjvbS50O60i4sdiJuRzFdSOswY7WwCh5zifHX9rv9n7xV+yHa/si/&#10;s9/s66/4R0+P4lN4xutS8ReOF1aSaY2Ulr5ChbO3VUVHjVcZICHdubLVzus7bj947DwH/wAEqdO+&#10;M/7LPwa+Jnws+OfhtvHPxU8c6jobaPq2qzx2dokFt56qdtmWSVArecS7qBLDsyGcryfw/wD+CYPi&#10;X4jeKLrwr4f/AGxfgPJNFcw2trJD41urn7ddPH5jxQR2tpLM4iHDzFFtwR8sjjLV0H7LX/BR/wAC&#10;/s9/Cv4aeCPE3wS1bXNU+Fvj7VPEWi6lp/imO0t7pb+1S3mgnha1lYlVUFXWRcEnKnmqv7EX/BRz&#10;w/8AsnfAuX4K6v4J8fLJ/wAJ1/wkZ1z4a/FB/DVzfr9mt4Rp96yWkrzWwMO8Krxn94/PTC5o9Re8&#10;ewfs1/8ABH74YQ/DPxLb/te/FHw3ovjeP4s2XgKz03/hMZ7NdFuZY53Mh8rT7pL64lRI5Le33RRt&#10;EWaSdGwlY/7X/wDwSw8H3fjSf4d/sUeCLXV7tfjA/gm11A/EqW+lE0GmzXlwt1DLplrHbCKOIyzS&#10;ec4iEbqPMH72uT+LP/BVvT/ih411jxZF8DpbJdW/aK0H4nC3bxIspiXTrF7Q6fu8gbjIX3+ccBQO&#10;UbrTvDn/AAVkfQPGWreJ9O+BUN1Drfx31rx5fWOoa67RSadquk3Ol3OlnZGjBzb3cuLgH5WwfLOM&#10;E54x1D3jwP8Aaa/Yp8U/s5+FNJ+Ilj8aPh78R/CeralcaWvib4Z69Jf2drqEIDNaTmWCF0kMZEi/&#10;KUkQlkYgEV1Xhf8A4JYfG3xF8LdK8cXPxN+Hml+IvEfhWTxN4U+Feq+Jmh8Ua7pIQypdW1sIWjIk&#10;iSWSJHmSSRInZEIADY3x81j9lTxz4a0vwp+zP+z7qPgt7bVLu81jWvEnjR9avrsS48u1R1htoo7e&#10;IZ2/u2kYnLSkghvQ/En7VH7MnxH8BeF5/jR+yRceIviJ4S+G8Pg7S9ch8czWui3cVpbLa6feXVgs&#10;PmtPBEiDCXMccjDcynIAp1qfcl3Zj6V/wS++Lmv/ALPWqfHj4f8Axj+F/ij/AIR3wb/wkmveE/Df&#10;iea61LTrFUEs3muLf7H50URMkkC3JlCo6gFxtrqNX/4Ir/tFxvc6evxy+DH9qab4ZsfE+q6LJ4+N&#10;vdWOg3KW7vqlwssCiC3gFwnmmQiQAExpKGRpPWPF3/BYDw5rnwx8ZeF7f4V/ES1bxX8IZ/A9p4Zj&#10;+LjnwloavppsvtdppAs1Xf0kPmyyMSWCspYkeI+Nv+Ckmna78Zfi38UF+D8tuPib8BYPhtHYDWwf&#10;7NaO20qH7cW8keaCdOz5IVMCXG87Dnl56cp2TKcJ9UYfiD/glN8fNB+Ksvw8vPib8N/+Efj8CWXj&#10;G4+KI8USDw3Fot4/lWt2ZjAJ28y4It1jjgaQyNgKV+esuP8A4JO/tHyfEW88FyfEH4bx6Nb+BU8Z&#10;2fjybxUY9B1LQvt9tZTXsNyYg6iGS43SRSxpLtgkCRu5jjl9P8Af8Fk9a+HC6V4Usvhl4ks9Dj+A&#10;+ifDvW7jwb8R5NE1oz6ZczXFvqllqEMDG1fdKytAUkVlZwxYFlPnv7Rn/BSS6+NsHirRD4C8XSWW&#10;t/Cm18HWd944+Kl74k1JXj1zT9Vkv57m6QIxf7D5ZhgjgjBfcASpU1KMIxJ5eUT4R/8ABH/42/tF&#10;6RNL8GP2nfg34j1jdqJ0jwho/i+7k1DUltJJY1kTZaeRbC48otAt3JbuweMsqbsVg6X/AME2PixY&#10;fAnTfjh4++OHwp8NnWvC7eIfDfgvxP4q+x6xrOnlmSOW38yL7MWlZGEcLXCytwAmSufoT9lf/guJ&#10;o/7P/hP4W6fefBnx47fDHw1/Y6+HfCPxdfRfDOuNvlb+0L3TY7J/tF23mZd3maNiNxTOK8v+Bn/B&#10;V7wZ8Cv2err4OWfwM8c6n9q8GX2gX+g6v8U/tXhO8uJ0ljGpHSbmxle2nHmLJi3uYULRqcYyK46k&#10;6fLa4+VnyDfX8KlYbOwjLRtlpMYzVVRAu65ES+ax+ZvSlcTS6TFdmEhtuW3dT3qlJrVpbwoJE3Fz&#10;83zYxXI9irB9vSyVtnAzmpLfU472zbLZ3HG2ql5DpF2m6KeTJ/2qzprOOOfakjfg1Kmv3iQyrBZr&#10;Nru+aEbGk5HHStC6t/MmaK0TaF7KOgqOCJ0lHlxlmz3rSFwFgMpTaV68V2Yl8kUkUtivpii3ikWU&#10;Mvv61j+LJY/L+0xyZKjAX15rcj1S1xtcfM3C/LVXUdMtrl0cpt+auejyc/vGcmcDPZy3D+cbVgOv&#10;3ak0+YQzeVs2qTgsa7q5uoJytuyDcrbflXjrXN+LfDOoTXcf9mg7WzuPpXpRxHN7rOKpBrZFU3Hn&#10;yra2i72ZsNg9B616ho8lpp1taab4WaaQKpS8njkKgSZJK9eccdK818M/D7xffa15VlD8q7hJM7YX&#10;b0Iz6kE49a9Ot73V/CEEPhLR7ZWWVW3XcihmUjr+J6dq4MXKJ04SmuqNq3t/FU7tLrGryND/AMso&#10;pe2Kup9jltgZY0jYfxAc4rn7eS5ij2pbSXJU7mZbg8euAafbeIJLu/S2e3nbnDbm3bRXlHpXsQ69&#10;eJPdxwQ6hHb7c7fMB5z6UabJpU80jnUN7KPuN93j0+tWptEXXDeS6PbNMY8RxtsP38Z4HfgVneHf&#10;Cj3+jTaldFvNSV1kWFvu4JABHr60Gc5djbi1ptRt13Wg/d9lJwfatCLUbJ9JH9o3AhbO1EXcyL9A&#10;OlcvpEXii6055dBtpJI45Skm5OQR17VcXS9Sk0L+1ob3dNG2ZbdsfLzRYIk3wz1C4uvi/wCGNHeJ&#10;VaPxfp5chuGAuU9vb8KKd8K/FdpP8ZPBlnDpEfmXniez3T7jkt9pjJPv0Pp1or7zIZTWFenX9EeJ&#10;mlOM6yv2PLdMkOnXa3Trux2966fSzqHiSx866uWtYYT/AK2KMfMOhFVfFmjako/s+eyksh1US27I&#10;f1Aq/wCB7mx0C6gm1mFrqCNg22Ejg+uCefpXm+wqdj3Iq7Oz8J/DDw7aX1r4i1LTZ70Ku5bXUGOz&#10;nnkLjnI9e9b+r+F/DevakupX/huxjeM5j+yw+WF9sDr9Tz9ak0/4o+Ar+JoZ7uS3Y8Dzrdv5qDxV&#10;ie906OEXcGp280LfdkjmUj9K5KvtIysd9GEeUyf+EI8Lw3JvYdFtVm7yLCN351pJZ2cUIjgiUevy&#10;1Xm1exTJ8zPvTY/EGmhDtSWRv+maVlzVDeNOHVF+JVi+7tH/AAGpfKhY/wAPP+zVBtVl8nzodFu2&#10;z9393VV/Fk44XTmVl/hfjFPmqCkox2RpXPh2yu23knd6CqLaItsWjgO0sazL3x9qUFx5aLzj1q94&#10;f1PxV4uZ49PnsYdvBkuZvLH4cGuui5WOetydivc6NfRRYXadppb63umgt5ZIjtVMFsdKs+J7Pxd4&#10;b2Nq+uaXtl5TyLgSE/lWfc6rdXWixOmsWu4XEiyH8FI7e9W4ybRxyimiSApMWUH5l7VJJG0cTB12&#10;l1IVqxba7VL2MvfLIxbb+7rWeQ39jC6TEqssq/8AfJArX2ehjyjnTbbRrI33Rgt61HsXI8tutNS3&#10;a8fyILeSZuqoOprQ03RPFdtcB4tKXy8cLKRijlkVystS3k6WSRySFVbvVeztby5aW+jvEWOH7ysx&#10;DNx0FX/FXirW7TQP7C1C2t41mjy0cUQ+XB9cZrjS05mWZZW/OtI7knS2Hja6tYFi+yqyr/FVPV9S&#10;N7cfbIvl3dRWSJ4kwkh6dKe9zFNHsEvFVKIPmZr6ZrS2kGyRdzE5yatR+JoxKMoNp4NcvDcB28kH&#10;hf4qsHgqVNYuhzamUeaJ111rSAIIlPzc/NU1tq6+V5UqZ3cGuSS6CyL5kh6+taf9pQbcB+cVjKnq&#10;al/U9NjaRZ7Xb+8bkelUmtyJ2hBXKn8qdp1xcXNziAM2MHippbC4S4a7aJl3N3FEbph9q5IlrcGD&#10;A2f5/CqTGVCy/LVm88Q6XYTLYzysGjPzbe+e1Q3kKNIl7G+Y5BlTnrXVF6G/QuaHJqMSPcWV68LK&#10;MkxuVP6Vl3mpajq9/wDaLuUtI2AWbvWho9yUWRFHsaYmnGOQOamc+XoHKPt7N/L64qvqcP2e38wf&#10;3sZHarHlz/2usw/1flYx71Pqa4sGjdf3bHLexqVJSdrBymr4Qt0GkrER97k1F8RlS38IWhj2ljfS&#10;K3t8opngGee4hliPzCPAXA7VH4w0+bU4WWKUbYWLNuP61zzrRg9RcpyEMZjTzAKVgj/MTU+FWNlD&#10;9KqyIQetY+2hLU6oQjKN2K0cbDr/AOO1DKDH/HUmR61Xuj15q+YIpRY03VsDtCtupkzxPGcDmoCM&#10;00vKnyq/ymmaAWuBwjDHvQFUOCzU4dKRmZeVNY83kVylkQwSpy9U7+4hs4mleUARr970qQTyKcsu&#10;T61HYaJZeKZJv7SVvslru+1Mvc4+Ufn+lHN5C5NL3OZ1Ge4UtciTcwb+Lp/niq+rXE2qGzJiVdlv&#10;glVwMl2/pUest9haZLKUlTIcfNnjPWiK6IXKDoo/ClbmjoeLOXM9ilcQmzl2uPvV9N/8EgX07wv+&#10;1refHbV4lax+Ffw48UeLrhZlOxpbXSp0g5HIPnzQgY/iK18y6pIb5lVm27P1r6Y/ZU0Wz+Hv/BOn&#10;9ov4/XrSJd69ceHfh3osiKCzfa7p9Uu0Bzx+60yLI7qxzwCKI6aEG5+wvf6j4n/Y9/bA8JyTRtJf&#10;fCfT9XdmGd7W3iPTHLcehkBz29+3zBo05Y266ls2rINzRr15r6N/4Jq+JI5NP/aQ8PfYnU6p+zT4&#10;iKJ1UmC6sLw8HGSBA3U8BuK+d2ihMMctmNo6SR4/Ue1RKXMmrDi7O50mpDTb+ItpsjFD/FWW8Ojx&#10;5E82yTouJCMn8Kp77bUYls4UeFovmZmbqPaq6lSRIImlWM/Njk15qo3NeY1ItOk8P2U2ts81y3RY&#10;1Y8k9iT2qa88ZWWoQx+Vp6xqpZp8EHJPTtxj+tZY1M6yjafHO8IVuVkOKhljtdBv/KgX7VCrfNIm&#10;cPx9KPZWNIs9s/ZA8USv+0Z4C0hIVVZPE1ptKryV8xeDXznq1/d2+pS7pmw0mW+brxXvH7HGqW2q&#10;/tbfD25it/LVfE1muw/9dVrwnxXDjUZSP739BXbRj3FNXJdN1eSRhEW3L61YurqaEl1J8vpu7fSs&#10;bT8qMZrprDQda13TY7aK4jjhbB+ccmrdovUyKtmLO6kja/G5d3y/WtY+ALG6ka7bdtxnbu6cVqaf&#10;pMmhW62SiJmUYZyo5rSt0lliWISRqW/h3DkVMq0I6oCHw74GGt223SdQjUw/N5crHLe3SultvDdk&#10;gjFzZLGm3n++G789xSaRptrpUPmWcFxDOHzIzcA8dxWrJLHqFtvMm1l9O9YyxUnLQqMFIv6RZ6fZ&#10;WfmQSO67idh7VX+1RKjXUU+XDALGOtUdNGvW8ny3kSrnjcuachjs+IZASPbrWca0pbmkaMpbnTeH&#10;ptDFneDXdMWaaRMRFlHynHWs2+lubnxJbRSIu1bVljMaYyu4nnk881n2d3czXbTTP96tzREW41i3&#10;4Gd1engK9SVTkexf1dotaxr/AIU8PaSlxpe2a8mt2jmjbB8vcuD+OcGuAuLtrqTca2fEGjxjXbqL&#10;JCrcN8voMmqsmhae5yofP+/XXKp72xq8NOxHYwWZg82WYK3pmnRzwxyeWSMYqJtCh/56NSLoca9J&#10;mqJKTOf2M+oSRszM45WpLa601Q0c2evpxU0KSW8Dx29u07MuNqrkj3xUek+H7i9s1Nzo94jDO5pL&#10;ORQPx24ojGTkQ6ckUb+aFrgi2lzjGGWmjWL6Ebcqw/2qXXtLi0y2F3a7z823Gaz4/MuFV9jDc2K7&#10;6a5UTY00vYJV3zRbf9ynNZ21zCTE6sGXDIy81ktdQx8eav8A31Ulrclzujc/erVuL0GoxvexLP4T&#10;hjtJUtI1hjuNhuI7dAqy7HDLuAAyAR+dS2UT2Nt/Z0aLDD5hcQxqAu49TgCpLea4XLIjNj8akXWZ&#10;F42RsPeocY9DZVqqjyp6EbRPu3buKswbki3F6fFLp94g8yL5vZqJngjgaFD96s+blujMBKWztbNU&#10;5pSr/cqRGI/dqefpRcW7bASaxZLGwLPO+Q3FaVhaFs7nqjYqE6vVpDtJ2ymsnK0rEjdXtgzDy5N2&#10;0c4rFmtLjzS43gepyKmvL+4hmYKrY9+9V/7bnx87Nj+EMc4rso8qAVb6807ptbd/eHSk/t3I3Srn&#10;5vm20TarFcrsmQMo7FeajEejv90Mu6t5alRJJPE+n/dj8+P0DY/oaLe+F1cNcxyRNuGPm/z1qrda&#10;FDIuEmVc/wATGs3UtEns0zCfO/65c5otEo2tRVF+Z7eY996L8v51SlFg/EV6v+7Ipz/hWRBqF9p8&#10;gxFeQtjI3M2D+DcVDL4w1uFmDtbzL/08QjI/EVPJDsdUavKrGpJG8gZE2nFZ8kwTdGbaZc9/L4rO&#10;l8d2BO680rbJ0b7LNw3/AH1RH8SdIVvLaG8RTx82GX9Kwnh4VFobRxko7m3oxjGm7R97cfwrT07W&#10;7C0kWCe5Vflz83rWRB4p0JtO3RXcfmTZATgY/Cqfnxyr5rFfrXzmKpVHK7VjllU9pK5000dxrFw1&#10;2s0fl7flAWsC+GsRyLPBdfZ4lAWTy5SrHGOeK2/DluJUWRpf3ZGThskfhWJrega7rEsWs6DDItu8&#10;wjuIJYznG7G8E449eBj3rlo2jL3giVJddTw9ewWmn6m11aq3mj5uEf1r0DUPCt34mEOo+I9QESRL&#10;ujnglZmZMnnn7pOPfg0mhfBbwJY2zauNcuLySNFJgmhxHHIfc4zVi48XapbaRcQSx2qhcJHDDCBu&#10;AGB+VZVqq5rRKOZXwppa61cXdtqF5GoO6NVYqB/3z/WuG8Xy3N9rsSSzSOIZNpaViT19TXq/hS70&#10;uTUIJNbmVlZvmjCnK/Xj9M1hfFDTfDtzqbT2Q3HzG2+XGUUYP61thKkvacoM4ed2WT/gNQm+Ux+X&#10;j7vWrF232aQtHHkfSqNjfSvfvNHA33ccpwK9U5qlS+xoWjxS2y27jocjmpJpraGVLORo/vfdPVR6&#10;1m3bTQ4mA69xUU8FxfMl3FnJ43fSlyJmXNI2ryyjSJrrS71ZNr4BHSqiavPDP5lwAduRx0qG1F0E&#10;+zwg9csKq3xNvc7nVm+XBWlyoObmOmsLyeYrMeO+a9c/YfaS4/a+8Bu7ruPiiz+6Mf8ALUV47o0M&#10;12V8nO0qNu7p0r2z9i62dv2uPAPlQBT/AMJNZ89v9YKuFG7OzDSUZ6nktlYpd6PqFmw4klwf1qxb&#10;6Uhso4jFxFgrkd62NI8IalGDE20szEyFegbNbH/CP2ulxebql/DGo/h3da7Y4Wb1lset7eMI6GLp&#10;FptvYLwL/qWDZ210ksEepag2sau+2GNfMm9kUEn9BWTdeOfDGj7o9ItJJpMYaRiNoPtWVeeN9c1m&#10;NrZpVjhkUqwUdQe1dP1ePRnLUqR9onbTt3PU7jxT8GvCV/DFqNzdWqtbpPPNDdRToy7iCn7ssQTj&#10;uMVpeIv2vfh9a+DdU0Dwt8Lry+fMdvG15eeTGiyMR5hjClnwBnkryeoArwOHwdo9rDNFEIo1uF/e&#10;bMAt9cVsw3WyLzL24aaQqgMsjbi20fKD9KqOHff7tD062d0XhI0YU2rd3f7jXl1fVL/zJLlwAzfK&#10;EGMVHFMAPncnnvVG1kvr1vKSJ8scjg4rQs9HWP8A5CMyhe/zc1vGnydT5yWuoCcMNyVNHDLcx/Lw&#10;DU4k0q1XZb4b6imSatIx2xRj64rQx5bjo9IgXm4lb6LUpn06zOyFNx5DbvcdPyqp51xICzI31xQ0&#10;UQjMjgqx9aiVSMdwjFk0t+0jZDNtZs/e/pUK3cZm2sTuarEHhdp0WVizKecbq67wp4K8KwQ/bby2&#10;WaQLlgz52+2Ky+sR5ikjlr3w3qtjB9tlj+UruAVeSKWDRNVdROoTYw+9mvQ9R1PQLi22wwruVcIr&#10;HpXOXepQxQR2qAfuyfu1hWrc2xRiy2cqHDP83+zVO6hdBtMfX+KtqeRZW3xqOtWnktzGYBEu7b83&#10;FcUq8uYz5dTitreb1/irQEgjjyVH5Cp9Q0UrNvgI+br7VNonh+XW9Z/se3f5mDHcfQV0OoqkUOxQ&#10;+1LIpMY6e2KsvNNYwW8x3ATKWjb1wcZ/MV3en/Bzw+lrGt7vkmH+sZZCoJqbwx4Zstbt5FvdHaFb&#10;eZo4V3nlcnkZ96qnELHCC81CVWf5ufbrTQHC7nWvRNT0Dwdpi7b2KYEqSuJN1cLqVxp815JHp6sI&#10;c/Lu61jKm4sLGZdyM8XyVTh+0yNsRcmr1zFsPy1q6Tp9gttDcMR5rLnrWMpOLCxT0zQb7yjc3W0Z&#10;OFXNbVloNqiBxP7sBTbuBVj8wfN/usDTrG8FjaSRi1ZpHbO7HSueVWUtLD5StJHHFqZltF2rxx61&#10;BdvAs+Xk602TzoJNrzqN3J3GqNxcR2tx+8dX78VnfuHKdLYW9rdQCKYHbJ0w1cx4s8H3MV015YSK&#10;QG+VGPNbWnukEcNwvyq8ed34U29ub6a6R9NlWQbf3nyg4Pf8K5HWlGVzY5XW9LvdMh3XKna2BuWs&#10;3T4bdbhYiW2txuZuldZ4tvVvNBKyou6Nvm2+tcSupW9tKod/k6s1axrTlFmbtE3sW/2YpBKylVw3&#10;mN94+3tWXq1hpixqVmZpG++C3AqvPqYmtGmjdflXcDurNu7u7uAsUrqV/wBmuWTlcqMkzWtLS1nt&#10;Nk0jbCuBtrM1DwPpF+XaC9kVkUt2Na9nslso4gcFV2r9ff2rP+3yWd+iMmRKwQ/nRFsLaaGFpXg+&#10;a6dldztC8N6ml1Dw3qVopmATYvfNbl5eW9izM+5WaT5V7BcCqeoeK4rqym05bYnco2yK1bUvae0T&#10;ROxl2++3jyx681C8slwvkJ1POasT3sNouyQbl29apwXyyT+aigCuzES5pGNS/KSSO9vbfuApcMAu&#10;6rF/BNaxKlw6szLndGcgVn3MrBmk4bPYU1pkmfYh/hx9KzjSUo3MoyHMpgnWTHera2lnfXSy3Fy0&#10;YbAYbuDgVSv9QuL0NbTRxqAyFWSPbwoI/qKV5j5GM44xxRytaDSOk0G02X8d1aTqq+Yu5tx9a0NY&#10;1GBb2SBbhWbdgkdq5zwzqX2S582I7n8pl2t0571MttDc3MsslwzPI+07QVwa5alOXNYuOkjQsdei&#10;trtbQRtulYKW28Dr/ga6C9tV0SVwlyE3R5+vQisDS9VnXzNKuFJVCrAlB1HTn6E1ryXEFwjNOy/N&#10;grk1ynStYkNpr+poFUzeXDuLfu+G575qazu9Q0CV2sJ/9d8zM3U//XrG1JUaUSrJ933q+15HEiiY&#10;sfkGDQK1i9Y+N9Y8PRMlmsKq7Esoj7nqax/GmvGy8HXM1raSbpGAkkZQAc5JNSXl9aSooIHysCax&#10;viXqGnR+FP8AQbhmlmbEke75RgDpWlOLlUSQc1kbn7FtvN4r+Pvh+8ubbzvsms27f9cx5qc/nRUH&#10;7C+vf2J8btDXy2ZrnXLSHaP9qZBRX2mWSqUFOKXVfkjwsy5alWN97fqaVlr/AIx0SNltrq4T+8uC&#10;1MbxBZ6iGXWvC1hKX5kk+xCN8/7y4OaoRfF3xsJN2oWWm3atwyz2K5/AqRV9fiT4XvStvq/hK4h3&#10;D95JbXKlR/wEgfzrp54dz6AfZ2/hG4XatjcWeOq2t5uDe+JAT+tXLOw0V5kSPxVtjRsiOayb8jtY&#10;/oKjtV+GWqOFg8VLZvIcLHeWrpj23DK/rUy/D6e5VptE1u3vFRuttdK5/Q5rL2NOpLU6KVRp2Ov0&#10;6w+zWTXVvf6PdL82xVmCswB4+Vlzn9aS48dyaZaL5ngm4Ryv8MJ2k/XHSuLufB2vadtN5aOrfwl0&#10;Of1qNtV17TnUpqFxGUOVVZCFP4dDQ8LRlojT2klK9zpovGjalKI9RkNvu+5HgpTdXuNBgtWkF0jS&#10;Mvy7XDc1z8vjnUr9jFrkUN4v92a3C7fxXBoWTwjcJ9ol0uS3kbj/AEa63KPcKy/1rGpgLx0B4jWz&#10;M+8jtCjSx3sj3LNnyWj2gL6g96pgXUaMUmZdx+YBq2YdK0e4WTb428ts4SO6sCuf+BIW/pRJ4M1g&#10;oXt5Le6xz/o11GzEeu3OR+IrOOCrRjoZzqRmzDE3/LOVj+JzWvaS2UPgXUJn+/HeQ+W3puDA/wAh&#10;Ud14U1K3X/S9EvkZhnzBGNo9/pUVjBDbeHtZ0iaRZPtcMZt8qflkWRf/AGUyH8KzlCUXqRIqaZcC&#10;e6QW+S2Ryv1rroo7q30GZLO2LTfamdQP7pHP65rk/CdlcWsnmGVN2Bna2fwrrig1Cyk80FfJCvkU&#10;e00aFTXNUSZFZyyxSLLOCHXBZa7e18Y6Ja2f+k3HzBfu49q86kvdkixeqll9cCotRvt9qqxSfNnB&#10;57Vj7SVzbExhG3Ka3jbxHHrDNcQH+7t5+6BWBHeyOqSoxNZ19fCyka13qzNydrZxVVNXwnlxkdel&#10;dFNnFLc2rm/fqxFMSd2HBrEe9nY/MeKvW2pweWqsDnHWtHIRqafqa6PexahPZrcJG25oH+7J7H2N&#10;bniTVdLuriOez0xbPzoQzW8ZO1TyOPy/M1ybXG+PzoR8vT6VNHctMyyzSMzKuFLH7o64+lLnFyo0&#10;4re5vGaWJsqjYJzTrmWVE2RudwqpFrE4H2Tztse4FguOTjrTYLxkdi2W/u571hzSb1GdB4d1N9Lg&#10;84v874zmuq0XWDrT4fayqORtrgdNnk1CT7PPOqQrkscDqAcfriuy+E09k2ptYXDLukX5Wz1NZc3K&#10;BFrFrYW+pLE+m+Z5x+ZvLz1q3qemmGwjt7e0k2xthV2ngV339kWYvNrxr93cre4I/wAaPEMcaaSz&#10;ZX5XXn8RT9pHl3NItnmTWOqafDIt1aSxb/us0ZFT3l49vp/2iOLc2emOtdP8VNRKeHoXjmVsXHzD&#10;d/s1heFJtD1LQZL3WLvy/LYjG7730qVLm6mhmz6vtg3Jkd/cVZa21m60Pe8O2ObBhdu/Nc94m0u3&#10;n1fT7nSILyGy1GSSKTzmZssjYyMDjPau70qzZNLaK6uZNsNv+4BbjcMYH5Zrhr4lU20nqBkaLZat&#10;okUk66i0JZsN5fORVnUJVewZo4rhkk4d1UsRz1OO1Qasmq28P2mK6SSPp5atyKhsdQ1CG0luGjkh&#10;Cr0YEbh7eteTWxs5AaT6Vo8ES2l+kbSFGHy+u0jNYPiTS5NNskmtoPMVmxuHJrV0+0n1Kwm12KRp&#10;5IePJVdxPbt0pNd1C5azt9KitGK3QIEyrwp9M+tY08W1IqD9448RyN8hGG64qneSpHN5Ukvzf3a6&#10;rWvBl8kcDWNyttO11FHcSN826JiQSOuCDjtyDXK+J/C+kp4nbSteY3UdldbXk8wxlxnuVx/Kvaw2&#10;KVaNzo6iRz2Udur3E8atIuV3MAetQLNYh91tPv8A+BVH+0F4H0Hwf4d0HxJ4cmk8q+uGSaOS4Z12&#10;gE4GelW/EGiaL4e1qCy0W08mCXT4JwCxbllBJ5967tzWyGi+iQcrSB9/zgUYi6yQhh6YolaFTtgU&#10;/T0rNxRPMyO88z7M3lEBtvy59e1ah8Y+BLb4fz6JY6q0d1NHmaRrWVwG77mVCBnPFY2oKk+LZ5WW&#10;P5TctG33Yznn2GcVj6tb3ek+Hbybw2I30+4hhivY2YFiygHcO+Mjmp5UDb5TEuJrOK68tpDNHnqm&#10;f61PbX9pfBLKwttvz4laTv6VQS28yKNh829c/L/KtDRtPkXVLZdnlRvMqtNJwo68n1ol8Oh4k4uM&#10;rMq6usUJCS7VfHyj1r6a+M+kan8J/wDgml8C/h2NYdf+Fk+LPEXjy+sc4/cRNBo9lvBP8P2W/dTx&#10;kXT9q8D8daX4Ol1lbbSNWSTyY2WSUkqPMzk4z1H8Ix/dzXvH/BTzX77R/jN4G/ZxvI/L/wCFQ/B/&#10;w14ZljjUBFvWsl1C9x7i6vp0J65j/AZxvFi5WZ//AATvhmb47+J/DNurH+3fgr4/tFhjb/XH/hFd&#10;TlSMg9cyxREe4FeA6ZqsxP2eSHbjj8q+mP8AgkLpx8Sf8FHPhr4TmUyLr8mqaO0f99brS7u32+2f&#10;MxmvmG1Ei26uw5A+b5e/ejlEbMEUc9szs+2Tpx6VW23ti3+hONp9e9O8m9jt47uG1d4nYhXVcgnv&#10;Tle9Aw1o3PoOlZxo9janHmKmmSSPftNcKrOxJarttIUWaJlX94MbiM45quk628hbbhm/Wn/bmEm1&#10;4i3T7q1Lpl7M1fCWt634K8Q2vizwvqD2epWM6zWd1EfmikByGHuDiuf8Qacszefj7y5f61rX15pk&#10;bINKFyVK/vDOq8N+BqGS5tJVKuOtVTvGVguzH0/wvcyWxvMr5eM1tWV09gIV85lUDHytVzT9E1vU&#10;9Pkl0WzeaONf3gRhu/LOT+ANUdR8J+MLawXUrjwrqS28nKTtYyBOv94qB+tZylUlJojlL11r0MCF&#10;ZblpGzR4f1izuNagjm8xA0g/eH61iromskrNdaRNkjKnA5/WtbwjpWp6p4q0+wm0+WGFLpDNJt6K&#10;SO1Zzp8qJPc/ht4M07xpr2oWviW4uVsoYEMUVuyhjkDnLKa7mP4P/ByysTAYtaDYOJGvgx/9Brlf&#10;gBNcXl/rgu7ndcQTmFl4AUKQABwK7vX0e10zzYz7V00oR5FobU0zzrxb8PtOhKweD724Zmfa32yR&#10;f6AYosv2efHlxGJ11jS13c7Zrraf61JL4hjsvEcNk8/zvKoXPfJ4rrvH2ovpOnRzTIVbz1U44/Ct&#10;/Zw7HRGpKOxxeo/BT4iaOqeXaW90S2P9GuRx7/PtqXTfBvizwrLZ6h4i0Wa1Se6dYGfB3lVBOME/&#10;3h+ddxda6X8TWNhHuUSQjC84Hy55rO8V67/aNlo9vOFDRa5exr64+zw9a6cPFRldGka0pbow7/4I&#10;eMNU8VXN7c6pYw2ss25T52XwQP4eP51ZHwEdWxdeLY9vpDFz/Ou91qEDUpCevy5/75Fcr8QNa1Tw&#10;9pn2nSYWZs9QM4966owpta7kVKtR6kNr8EfBtpD/AKTrV1dSj73mfL+q4/lVpfh58OLArMmlzMy/&#10;89piVP4E4ryPWfjT4nWZ4brW/IZG2soAWsJfG2t6lfNMniC5kDfe23B2/kDiouc3NI9+8jwFpciz&#10;WejWkNwv3WXbxVl9eFymIwAv6GvGtAubvULSSaa6aRo253NmvUdBitxocczTKvyZOWo5mHNIXxDH&#10;Z6rYSDULG3m2qSrNCPl+leHNKXvL23VAPJuTs9sZFe03WuaQiyRPeJ9w7ua8M1Jb+LWry/s50WOS&#10;4dvvDLDcccVfMS5FF/Dl3JI0gv1Xcc7cHirmjaJcWE+bnUFk3ADaoNOur9FbcAMlelEOpE3EayR7&#10;UIBDt61g6r5ieaOxrSeEdXuVSaHKxv8AdPIzWfeWs1lf/wBnTD95wPl7100PxRWyt7bTb/RtyQkb&#10;ZI2+8Kq6nqngfU/EK61PqslqrMrPGbdmII9MCqjWkUVYdHvrIsLyBo2C5CsKqTzPE3znpXR+IfEt&#10;lritd6dqkdwsoK/NHtIx0PSuN1VriKf55F2+tRKp7zAtpqkWdyAj03U+K/lv5TEh+7XPSX0CtsR6&#10;vpdi2VTA3PBJ/pUe08wNSVJbU75SRTYdXW3mWGdW+bo2elUX8QNMW88de2Kz5LgtLuLfnUuWpPKd&#10;E99AGPmRrIG/vVBd21lcRebbQbGHYHOaypL4xRednO0dM1n3njGKIbEsZSCOeR1rSnzOWhJYuFu4&#10;5iPKkC5+8ykCopPtIDNGzE/7NMtfFsix7YUaNf7rqKdHr0ErbJoY23ddwIxXpRleOqKiRG9ugWhl&#10;eQN0/eAjH4GoGuLuxbzWulbvtVjWkieHduRaFZM/LskOPyzThZaPezBXlCHH/LSDj6ZDH+VUyjHi&#10;8XXVurBom2n73eq9x4i0TUk8u4sN3Od0a7a2rzwzYtGTE8Mh6Fd+38eapJ4U+yjMST7T/djVl/Pr&#10;+lTzM0Mz+yvCWospctBn/bp5+FC3x36brkSq3K+Yh/nmlm0GRGZpLAsc53FCMVoeHbK/W5+cssar&#10;nbzWGIqyo0eaIDNL+FzaXat/bNtb3G1spPBngH1rft/C+gvZqJkZeP4ZDWfqt0+VmOWYHA5qKHxF&#10;ejbGyR7fWvmpVq2J96TFY14bm/0cwwQOs0cYwBIg/PFbVrr0d832XUGWJmxg9A1cfaXWn6jfMhvn&#10;VvTdj+day2Vq4EksvmKq/KzN0rml7t0yIyd2dVLOsejTWqSfuxh8/TtXL3HiDTrhF0iC32y3EuTO&#10;4ztUDp7c1atLi9XTprholZVfCNkFenHFcx4q1e9v9Sh8x7eGaNAv+iwhFfnqR0zWHuuWhspHRRlY&#10;NNWRYg8nmH92BzjtVDxRNYPorXTsFum6R+aCfyrOjvdXivIv7blaNB904x+NZeoazb3FzLakL5e/&#10;ImUHJ966cNTvU5kTUkrWKSiSS2kklOSo+X3qFZ5/svlxoo/vYXmpBcz3aGybaVhXFuyLjdjsfX8a&#10;0NM8O6mFbzYGVWX0r14xlLY5VGUtjOvtLjitY5Dq8L+Zxt2sNpxnHIFWdFsRYpm52zRsrbVgOdpx&#10;n+dbVh8M11NmTUYx5ZGUG8jn6befzFdfo3w60qys1t4dPjVR/FgjH412RwtSUS1RqM820/QNevNX&#10;ae2tjFCf7y9K6zTfBrXQ2XVnHK38X7uumlPhnQV33uoRSNuy0cJyfyrN1T4nRxOV0DS1jx92ST7x&#10;/AcV0U8HHl3NKeHUZalrSvBMSR/vLdYUQfxYUL+dWdI8f6X8N9dtde8O6q66nYSiWzubNxuikU8E&#10;Hsa4zVdQ8Q+I2+0XTyMjcs3RRWa9hbwkxyOG+hrT2ap6HUqfLLmOg1D4janfwtb6fClrn+KPqfxx&#10;WJPPqN43/Ewu5JPUSOTUcWqR2AEUUK+Z1Vscmp9L0jxL4q1BbW10+QvM2FZsKP1rVlSlHl0I4bzS&#10;7I4uLZpP9lelP+1S3czGztvvElVjHSu60H9nnWIpt3ifzY0YZ+XaoH4k81JrfhnTPCuoJpui2yyM&#10;yj96pLDcSeOe9c0sdhoy5b6mRyOm+EtdvJPMuCsKZ/5aNgmtu3ttG0tTDefvmDdQelVNbvNbt7sW&#10;14ksfyhlVlIyCOMVUbTdSu9ptxtG75mboK6ozjKN0DXNubEviRYEK2QVPX5aqfatR1dhDbwySO3T&#10;YpNL/YMNveyRTXJZPLDK6+ta3gnx14s0If2Xo5t3hZjvRrNNze24AH+tc9TEWehLirGSkV3bz/Zr&#10;pXV4zhlbqKtW8vlDLofdqPEdzfm4ku5bGRZmbMr+SQOvaqb+IX1K2kSRQuf7q4ryZYytzNGfKa02&#10;qxRmGOB93yZbNG43lxmVflz8wzWFb3EtwWMeCVX5aUX+pCKSB4fmkHOxTxU+1lUlqx8qOgurrUYd&#10;RWCG6YwsP3a7untWzpl1fwr80pw33vmrC0kQ37W5e+SBY1+aSYd/Stae6S3X9zcxyhf4kp1Go6XD&#10;lLNxe2yEtu3N2rKN7O9224kj/wCvUNzqX2i4aOCJmZRkgCprea38xS5OMjd61nC6e4cpfsGa5mmj&#10;JwqrlajtZ7oSMHfcSeKivNVsoJXWwVmQ8K59KS11CIwOI7b97/BJnoaqVSHMQzTihZP39zID6L61&#10;oeC7CC08Rf23PqMMCiMqVlfbn6GuPmm1o/vJ7jfn+729qsXd/MukN5qFizAfSnCtFaJgepTfEfwj&#10;ZZjl1DzGXqIqx7/42adaK0WjaO7sx6zNj+VeZ+YM5xTZJQq7q74VoqOrA2PE/jTUteuvtVxcFPSN&#10;W4WskX7htwl5+tZ92PO/ext83pVZvtapkKT+FZe2p9wOj06+E06+e525+atpZo7tVSGBlgMfyvt4&#10;X3rm/DHhzWL+Nrue1aOLja7DAroNRnuobKPR4JlEca4kVf4x7+n4Vw1q0ObcCWCyNjFzctudl2jd&#10;6VpLdQEYfbuXrWI/ibTIRC1xp9wxDYaWHB8rHfHeq+n6/a3soWe4bLY3SPwOf5VxuXW4B4guIby/&#10;wNQitz0HmZC/nVLTtU0pbtobz940Z+oqW9ht5/tE9nFuWGQp5nUFsevpWf4f0KTxJqE0iyqtwkPz&#10;IrdMdzS5wN221iS4ja3htWmhaXMflr9wY6fSrdrNPbamrI6xxvHhl6bfeuVi1m90LWJLTRY5pI8E&#10;CNU3tj6CtLwyNU1/xFJZahM0Mm07VmXbg44G3qTzXNUlozRFrxidFu9EluNMupV2uDN5i4HXGc+5&#10;rze706Ukg3i4Zc7T3rX+JCeI7Jn0z+09lqsnzQqMbsHofXmuLD6ldy7Irht3TrmtsOuaJnUL8EjW&#10;832WRN0Z4C7uBWpb25YqgQD6Vlx6JrtuFkmgk9dzL1rW0l2EqSsp8wLhlx0rWo48tjNbk093dwgW&#10;1spzu+b2qvb6frd3dq0Fq0xRt3UVrf2zD++gurVVKr95VOTVe18RtYFpLcdeDWEb30NJX5UT/wBl&#10;xXrzLro+zyYIwy5x7iuY1DRl03UlS1n8+HqZFTGK6Z9YvtQtmbzAQWBUk/d9hVW5ubi7tXt7gffG&#10;PlXtWtGs41VcnU43xBLNNceRb8rt9elN00LHbLOBu3Rk7T35/wDrUXzOZ2Fqi+X/AHxmi1LWtl5U&#10;Sq23+97/AP6665fvJXRztSGra/awzifbtOcbsfhRa2xjuoyrn5mAb6VXkTbPiE8HndV2GZVZSzBm&#10;HoaqPNHQUY2NG6sbRHbfHkdqoxCETeUx+XdS3epy43q2PWqUkjN88YGaHqWa62sMc6NbP8zMA3sK&#10;v22lSiTKXKtk5+91NZdurWnl3hbd5kWcZ71vaQVMCyfdDdN1c9UFuXLeARRAsmWb79V9UtLua5Wa&#10;3fbGq4471aivRHMsYG7PHFXV1oW91NZS28aBV+SU9OneuG15HVD4TKTSbiY8kN/umtW30eS3eGW+&#10;smmhT76rnkfhVDT9StoJ8CTd/tDvWgddL/u4Jf8Ax6iUeUJDdY0vw9LpjW9jptxHIOY2Y5JPvXnm&#10;r6Jrt4jRSWrcE7VZq72LVdUW68u5ceTt5+UZqLUPKd/Mij42+ldWFqRpyuyJfCYn7OfhzxDpnxz8&#10;GslpJGv/AAlen79ueR9pj9KK7j4IXEjfGfwiijj/AISax/8AR6UV9lluLqexbVtX29DwsdH98vQ8&#10;7DBWDMuRnpnGa1hdeCrqMG70m9t3x961nWT8f3mP0zVHTNY8EtYNBq1vqa3W793cW8kZjH/AWAP6&#10;1bTQNCvoDd6Z4ztcY+aO9jeOQcei7gfzqT6Ioarpuk5I0/VnuI+wltzGw/Ug/gaqwWSW8nnW7ur4&#10;xlDg1MFCnIA/DvTS6ngHp39KFpqVGXLqjS07xr458NKw0jxHeQ+Z/rI5mEiuvYYcHH4YratPjFrL&#10;BRrPhXR7pY/vF7VlZvbcG4/ACsaw8W6/YwJYJel4Y8H7PNGroR7hhyKL/WbPUbaWM+H7GOaRsrPZ&#10;7o/L/wCAdD+P9K0iaKSZ0knxF+HWo3EhvPClxZsy58y3kWRR7YIB/HJq3aaf8Ptei8nSPGNvDKvJ&#10;jvl8nI+vIrgUhhUfvBzVnTdDbVQxtWt9yFRtmuo4+vpvYZoc5LREy947v/hVurXEX2nSb60vo8Z3&#10;2V0kg/8AHTn9KpzeHNc0siSSw2N/ekyucfhXN/8ACPeLdCcXkNjfWueFuIc7H+jqSD+dWrX4o/ET&#10;QoRaWniW5aMN81tcYkQ/VSP51UanKTym1Z+I/EOnOHsbi6iKjGNxK/kwIq5F43uDIbjU7GzvJGXb&#10;5l1ZoSFz0+UCszSfjnqCLJF4g8GaZdbj/rIY/JyPoO/virv/AAnXws1MESeG9UsXz/CY5V5691OB&#10;/KlKUZD1JrefwO+ZU0CS2kb70lvcnA/4CeK3tDstCntrrytWmXz9PdYxPGOSMY6d+fyzWYvhnwLq&#10;skZ0Lxpb+Y65EMzNGf1Xbn8a2ND8J3Vnf2McE8c0KtIrtHMrZ3KRjg1l7Gn2HFyicpe6Benc+ny2&#10;1w0alU2XChiDj1qnP4V18f6zQ7hVXmQrGzAD6gYrQ1HwpqmnSNHLAwwcBdtRpqnizT1VbbULqNV5&#10;GyYgUfV6ctkEnKRzd3pEF3qcslnf+SGbaVljLY/8eFO1LwCulWCar/bCzSNLtWEJjIx16+tdPJ4u&#10;1Oe32X9tb3DMMGS4tQW/Op7C58MjSZrDUfD3mNJhkmhuTvjP+zvB2j2qPYuJnKJ5+1vdIcvauF/v&#10;bTTplhjhxFJ+8IyVz0rrLrw/ok0ixWXie8hVv+fq1BUH3Ktn/wAdNUbnwdqw4sJ9O1B8/wAFwqv9&#10;cOV4rKVOT0J5TnXv5A5so/4tuPmxmtS71J9Fn+ySW6SDgyYfpwO4zTtS8C6nasrapoN1Fu5EixMy&#10;N9GGR+tUrrSIribzYL1kP3QrL+lZ+zkHKMvdT8yVJ0AUScqF7Vp6T5t/OlqHwzYCtWPH4fnCtLLe&#10;28m05VVkwQPxxUT3eoROD5EiKp++vapcGg5Tv9I0+CRLi2VFZlVt/P8AEB1q78NrqI+LLWGeRY/m&#10;4zXD+G/EUlvqKQRzybpjiTOc4+lakF3JpmtxtLujKXAO725rlqRY4xue63zWdnq8S3HisHdbyELu&#10;X+8vvnsara7rGhLYtENZRm4PBz/KvM47S88RyR39heCbymIY9xkVofYLiyRknGDt3YVSf5Vyxp9y&#10;+UveO/FXh3UtEXT9Nv2ku1kXC7flIxz/AE/KuXsI5IR5cjHrnb2qGXwzZ694rt9Kt5LlHlfGfJZM&#10;8HuQPSs7wbqtnqnjn+w9F1K4WaP/AJZ6ooMUqgnIG3kHFVU5YwbibRWh6f4SvtUawjga0gaG33BW&#10;8w7huOemP5EVIt/Ffa5JoUsvlxSWzO0wP3MCqfim5l07TTp2nRLbbpFMksTEnj+Eexqr4bWz1J1t&#10;DuTUpIWtvMPIbcDgn8q+f5vbVmyZRcStfxxaRK9tHqy3m5vlkT+Ln0qte+MJ31Oz0FdGaRWUhmVj&#10;zz6AcDmuT8Ua7fWWqtosdsI5oJNh2vuzz976cj867m30fxFofhKTxM33hbPb3M3fkj5lb2PbFZyj&#10;qySzokkfhTULhb61aBrjB8uPnb1/nUmn2/hCe3exl8R39vdSSZiWS1LRZ+q9DWX4PMeqaV9v8Uzy&#10;uptzLu3EFsfwg9jV681a/wDD2mXejSRW9xbwyJLb3UVwA244H0yMjjPrXLLsAs8eqWarc6xrjNDb&#10;SBoYN5Icg1xXiWf+09WudSYc3EzOV64zXba1qXh3xB4NjstPuWXVY2y0ksfyn8Qa8e1jxo1rqD2k&#10;upRZj4Zre3LD9TXrZX8DRtTO5ufFNlqnhiz8L+I/C1jqcOnzGW1+2Kx2N07EVR1vXp9bu4by+WOP&#10;yYFhhWNdqqijAAqaz8J6B4w+F13460jxXqLHS43a8iaNUUlRzgAcfma4zwlbReNkmawe7UW+C7Sy&#10;huv0r2os6pfCdF9sU/fnU+lSFoYoGu7ltqr+tdH4P+D2lazYGfUJ+FZVPJyc1uaR8DtPsfGk+lte&#10;ySWkdik8cLZbLb9p65+tE5cquTEq+AfgDoWv2a6x4ukvfNuFy1vFeOiYPbAIzxjiujufgD8JPs7W&#10;sfhO2ZQMfNz/AJNZPjf4tX2nz6p4N8L2tqmsWrxx6fbzTPvuAVBYqFXjHue1ch8NPFP7Vfi3W7jw&#10;/Fp2nxybyPL1KaFGhPqV37+mDyOQaqEZzVw5qcdGA0XTfhd4kvPDl/4dkvNHvFEkPl24eSI+gPXH&#10;pzVX+1vCFvm4h+G11cReZiNbu6RMZPXbuBr179ob4c6vofwFvPFsXj/RZtSsYoZLyGzumSTO4CTa&#10;CoyOvFfOPws0m/8Aikb24sLo7tNt1lnMrH96Bktj36VMouJyVfiuj179kX4WeDvjh+2/8NfhXrOi&#10;Ff8AhKPGmm2y6fZzI8SRfaUMzyBydwEYdiMYwDx3rA/bP+I0fx//AGvviR8fdN1yO8tfF3jHUtUs&#10;0Vzuit5bh3hRgehEZRfwr1P/AIJe+Etd0X4q/EP9o3VtBvIV+GPwR8U63pc0iFUN9PYvptou7++Z&#10;b4MvI+aMGvAfA/w58QRPDf8AiPTjDDeRb449wLfjjjrnpUy92FzKOstUez/8ElvEsXh3/gp78Brz&#10;zOX+J2k2+AevmziLH4768f8Ait4J1v4ffEzxF4EvNNONN126t/M3g/dlYds9h0r2v9iLwH4b8H/t&#10;qfCP4kzXE1q+h/FDw/efLlvM8rUYH27QOmF59q5X9qfV7Twf+2Z8YfB+oeGZpra18f65FHcHO2GT&#10;7ZKUPTng4xx2NKhKM4i5YuR5LI3jC1RYtC8lYV6RyMVAPtj1qFp/iI3BisY/Vlkf+taS64rWn2gW&#10;p6dBVN/Fyh9kdpIxH8K9a6Ni40+XYjGmanIvmXjK0jfeK9M+1Imn3gkOIWbC/wAKmodY+IjWAEH9&#10;k7mYZ5kxiqFl4vvNXZneM2xX/nm5rOfLuEotGpIs0fyyQMp/3aLHTb7UhJ9ltxuj+8HYLn88VFba&#10;/fIwEN0znIz3zW1puqancxPcXVkvkqPmYDBrm9pG+pmpQW5nafPqfhjW4dUt38m4t5hJC24Haw6H&#10;gmvQNU/aN+N2veFpfDknje6a1u1aO4hVVwVP4cVyxazuv3L2ivtGQxFNWzka48q1DR/u/k8wjngg&#10;9PrUyxEVfQyqVIa2MiLw7crA0onb/ayuad4SvL3w34qgurO4O57hUYe2efzrU0+4WyWRXDSyLLgq&#10;GyvFZevbr/V4dZt4BE3nL5ka9iCOaVOUam5hTnzM+jPgb9gg8cavBY3UkzXUbTyM64G7fggew4/H&#10;NeieNYsaA3bDYLeleEfCnxf4x8MePNUu4/DjX0ccc/7uLvCJAxb67f1r3fxZcrqPw6OpQxMq3MaS&#10;oD2Vlz/WujDv3Wm/Q7IWPnz4geIYtD8eaXvZ2DXUKsyr33D/ABr2v412r/8ACPxXhX/l8Qn868J+&#10;Iluz+K7eZhnbNH976ivfvjUGPgSNlP8Ay0QmtTQy9TZbTxroM+eLqMjb6/ujWLq84bVbWEtzF4kk&#10;G32a3hz/ACrc1+3Z/FPhMp91m2/nGRXN+IAsHiy4Cf8ALPxIhX2BQr/StqUrSKidx4g8TeTr/wBk&#10;Iw8lskjBuB90Co9P8QtBO15qWn+baQjNwsa5Zlx0G7AznHrXlf7RXjvxp4W+JOnw+E763j/4ksUj&#10;LcW6yA8kcZ+lcbcfte/F7w7p1xp+s6Xot8sy7cTW5X5ep+6fUDvXTcKkuWVj0zxp+xrrfi/xde63&#10;puvyeXdTebH5kYJUNzjgVNov7D3inTYGmuPEKhI1y5FuTx+deT6l/wAFIP2gAyjw+mkaWEXH7ix8&#10;wn3+cnFcX4p/bK/aS8XSu+o/FK/hWRSGjsdsKn3woFWjGUux9eaN+yXpOgWbNeeMbjMijzNyoqA+&#10;2en4muZ+M2g6T4F0a1GmfEezZZJjFIyXSFunQ7TXyIniv4jeKXfUdX8X6pdxs22RptQkI+mM4rr9&#10;Lv2ttJEUgEi7P+Wncfj1rmxTUdDGUpJbHXav4nj0y6aLT/EMV9GyqfMhZto46Env9Kwn1wyzMHT9&#10;ayIgl1aKka7Y95K4bpT7mdUB2n8q5lJ9zGUpSNaW6V1DA5/GlV5LiNY/O+705rKg1GK0T5h1qH+0&#10;J7ZlNum5ZG9elKV7XA6G+mvbSFJJplYD7qBs1HHqNtemOZ4tpRv4WPNVbqKa7hQk7ztxwabpUMp3&#10;lhxG3PtSVTuVF9zp9EuZGszDMqhv4WFST6bp06+ZNGrN/E7d6yG1GOCBWiOG781Wn1yZ4pI/myy4&#10;BrH2jcmaRLOr2Vlabc2K/N91lqity9uOUz/smpl1CZo1DODt/vVDqatOfPbG3HNCkUB1KCX5gv61&#10;Np+pW95cR2f9kNMzthFjUszH2A5NYUFza28nmv8Ad3YOK6ePV9KsNNg07Trh1vpP3nmRgrhD2zQ5&#10;S5rAal4PC17P9hk8LahZ3SriWN4igU/7QYZFQ3/gXSb60WGwkS0kPKyEZz+tO0uyvp3XU31bdI0b&#10;BkaQlj9c1VOtXkXmx343xqp+XdyMelZPEVoVkoPqBz3i3w9eeEY/MubqG6XcAPs5Jck9toFUJ4ry&#10;zlWO7s5oXkXcqzW8qMR64Kir3jhrXUriPUDdSeXPbxvtbjsP16VkRO2p6hFJe6nJMyKI08yQsQme&#10;mTX09CUqlNNgWwZfvB+lRyXepK4Mcp/OneVsum5ZlDEbd3vTb12SfFrbyKh6B23H8wKqzAlXWrm2&#10;UPNF5je5p6eJZnfc0TJ/dwaz53khXDKau+HrOx1W7jg1K6a3i3fNIqbsDB4x9cVjUqRhuaGjp+r6&#10;heSMkNywAXPrWhFeTwobd5Nobll2/rUseiaTpyoNHvWmjZsF2XBz6Ul/o8f26ad7oybV5T0X0rw6&#10;2PlWvTewEawWlwdjvubOVYn2rF1HS53dora4Vct1ZuAKn8s3r/Z7f9z3Vt1TvoEcWmNLd3pWTzMb&#10;uvFZU6dOmgH6F4U06W2UySxzTK/LI3Xiums9ItLaELKmQf8AlmehrE0Z4rKNbO1HzdWk24zW3DFL&#10;elEZ2Xj/AFg7VwVKdaVRqKujLllqS3+p6TpmlOHstkayDcF+bP6VwuoRaJ4z8WQz6VFLpsMbASBl&#10;3Ncf/EfrXfN4aXUbRtPmnaRfMD7u+abY/Da2jnzBay/LgtJxtPv9a78PldaUbyR00qUp7FKyuvD+&#10;sXtxJrukZEa7II7kMV44GNvI6dTxWE3gCya+82zg3QkHdG3P0rvBonh/Ro/tOr63bxhese4Fj+Ga&#10;z774jeGtIiaPRtJa4k3fLJJhUPv616NHLfY6mn1V3uzP0H4U+Z+/NuvltztZAAn+P6VuPofhvQ+N&#10;T1iNDtzsUcn8K5bU/HvjHV42jgvWt4pOGhtVK5HoSOtYbSTMd1xIWI4yzZrupwjHdGcacY3R2es+&#10;PtBstsej6e0g2/6yTK4NYWs+INcvghXUJEh6rEjEAVViuNMRArwGYt1LMABUWqfamu/Ksbc7doKq&#10;oPFdS5TRdgt7KCQtLd3QXdzubk1VuXtYpNsbFl/vMOtaejeDtf1SL7Xc232ePdjdKwq3BoXhzSJf&#10;P1C6+0Mrf6vHH0pW7GLhJSMFLrWNQAtLJJZkU4Cpnj24rWtfh3qE4SS8uWgXqV2/NVy+8e6TpyfZ&#10;9Kso4VH/ADxXBrW+Htvd+KFuPEN5K7R2rARxswxJnt17Vy4vFRw1NzKux/hT4eafcXxistIW/uYS&#10;o3SD/V5Fdfb/AA+1rTLGXUtRsvs8cJyzK+w9cccc1VvraSwDeJFs5rUeSAz8hWx3X3xV648af2t4&#10;Aj0ttXubi5uI1eXzFBC4OTggfoexr5TEZ1iMTH3NAKcmrI7TRGe+urO1gLM0i/JCR1XPc/h+NZdj&#10;NbanLHfC8ktYZmIjnEO7B7A8jFGq6f4juvDtxqenxfu3OyWNZhuIyCfl64qPwddz4WOx1SazZVzI&#10;0ZXH0OSBXjylW5+dvUC947+HYs7BNSa6mmkjtTNNM4G0quMAccdR3rhYZry7tHv4Ipo41ZQV8s4y&#10;2cGvWV1HXf7JkuraZL5kjaOS3ZN428EkDPXgHPP0rmF1exsYC9/YC0SRflTd1PuK9HB5tXox7gcx&#10;ZR6ldylRKx28jdXSwXetxIupalo+mz+Xwbh4B5jf98nB+uAap3nlq3nWPzLJz93FVbmw8QT2bvAs&#10;ipyTtavQp5tW5dkTKXKTeJPGQvttzHaTLvURyKsxYFcg4Abp0rm7n/hHrh3a3uprff8AwmENg/ga&#10;y7/x/pmgWjx2+tLPIr/NbyJu+aufufjBqckm2XRLOSE9F8naw99w5r2cOvrEeaUbBf3bnY2ukrbX&#10;nnHWoRDuBbbMAWWtXXNU8M7Vbw092k27EiyMHTb6hjzkmvI/+FjX7zk3trGys33Y8jFbfhr4kafF&#10;bXN1Lbj92o2rIMjOa6PqdO9yfaSOthvZZpPKub3ap/vNWxo80NmnkvqEUiyN/eFcDP48sdXuV3G3&#10;jx93yY9uf1Nb1j8T9at7BtNsru18to/LytvHuwffFTUwPtA9pI17/VLh9Y8zw/M+2ONluo1YASDj&#10;Har+g6frGqQyTG3+VFJOfSuRtPEEFvEUSy8uRh80qzMf51Jput6qskkUGtTRxyfwsxUH9K8+WErb&#10;RK5jav4tSjg8+3vS0Z/5ZqtSeHbu/k1BY1kba3yyfzrP0SDW4bwXayR3UKt+8iS5Uk/hnNb3hzW7&#10;bwzFdRDT2UXEvnL50JO1vxHSuWph8RDWSIkru46xvo4bCRJeW85nGfc003gv4GjSJvlGTismyuZL&#10;mNhFtaSWZhGsfQ81o38+o6XpkaXsMETSMVVo1ZXI9/WsFGpGWqFylaUojYLVG8iCJirfN2qvNeoH&#10;/e9aYNRtAuetbynLYXKxFmAfLmr0eoWKooxj5gN1Yc+pxTS+TDG2W43Vl+fcpd+YZH2/3e1Y80hH&#10;qWk+I1luV0yLWjLH5O1V2j5f8/0qPU75UgdBCu7p5tcn4S1iNryS1XTgZVjysm7npzTreDxAouGl&#10;lfYxzsZs4FctT4gOi0HUE1eaPw/og23Vy2xfNIXJIoTwjfaYbi1ndVla2aRWfDAr/wDXrH0D7NpN&#10;yuvyMPOt5A8DNnKEd+PWtq618avPJ4gbWVKrCySQxRkCNBuIz+Peuec5c3KgOe0r4j6t4V0s2MWk&#10;KH+0+ZFM2QUb16EGtD4Y6gLdtY1kv515cW+cGTaSxPzAHnk57CuW1vUZdeVJbSyO1Zn3t6jPB/Ku&#10;y8H+Erm98Mx6npumRh9xELZ272xzuI610SjancDa8J+LtFsTNrE2iSJNMwDQ2rKvlle+XHc9eKV7&#10;SHxr4ibxPFo16zLGDcSWcZkKybmyWCjpj09K5zTTYR2zLHbeXMw/fZHOar6Vrl3o0rT6bezQvkjE&#10;chXd+RrhUeefK2XHYq/HPRLxNStr6yupbiCSLqIyMNnpg8j8a5nRNGv2gWdYFX5vmaTjFaHjPxB4&#10;qv2jS6imXbJu3buXFWNCvZZ9CmEnnNGWX5ZWBYH6ivTp01TpWQxNI1drWaTTZG88btqhWyAe9Lqt&#10;wLCdVit8GRd1TW1npcEzX1nGsci849TU+qWq6lZrILhVlX7vGaw6mduhUMn2mONpUVXHJPrWHNE8&#10;d9PBJKdu7Kj8KvmGViI7mT5ieCKW40u3jI3XXzN/eGKqMrB0sSaFazkKIjmNG+fca2YdLhUtE940&#10;m3JXcuCATnFVNJe0gh+z9c1Y8hrhPPhbaw6US+IDkfG8nhyG+ew068HnqcNGv8Nc+S8cPlISRnNa&#10;3iGyhtNZmnv1Hmtz9aqp5DRb1Wu6j7sTOWplSGdfkUNVjTRIJ/34OO9W5LeK5dQpx8wqbS7O3y0Q&#10;J4bLFq6DMk1CzhTTnlx95QRVW0jtZQsIUKzHG6ptRmcDyFG5ehx6U7SdAk1K7jEVxzuGF21ldLcB&#10;0xFgFDnd2VfSt7wtFHq9sxuF4g5CjoR3FOuvAV41qs10oXb33f8A162dB0/TvD9j5ZuPMeX73y9K&#10;xrVKcaYL4jOGoWULf8g8blfPyt0qfVoodTgjBtyZS2+V+pb/AGTUWu6bFa3UlzZBtj8kH6U2ya8Z&#10;mljkbLc5PbjpXApdTqh8Jm3tu9nMY7VdqnkKecVLpkN2p3EfN6VbutPu5k+0iM47tVvSIjHJ58pX&#10;n9K05roos6dZXNxbC4KqWDkNu7Crkfh6KaJpWm6j7p7UtpOUDhHHTPX2pJrt1t2YA/dzWPPLYC98&#10;GNJS3+N/hI78/wDFUWH/AKUJRT/gqJH+NXg91br4qsP/AEoSivsclb+ryv3/AER4uP5far0Od1P4&#10;J6G80Z0rxHJH5nAjuLfqfYjOayL74L+L7CTdaJHcL97Mcg4X15xXXQ+IbHUGUaho8cMqtlLy1cxy&#10;D8e9XDqdobqGWx8RyQrGcGG+i3I59ynb1rt9mz2jy+60zW9JZodT0qeMp97dGadpXiVtHkaSCOPc&#10;wxmWBXH6g17FFcav9qkb7FbapDLHtaS0kV1HouD0rPn0LwdqGqGy8R+HTZ+XGG2yRmMtmj2b7gcD&#10;L408EXrJ/bHg2Pd/HNp140LO3+1uWRfyAqnqq+Ho7kN4eu7poHXO28jQMh9MqSD9eD7Cu0uPgr4I&#10;1m5kOi63Pbnqqt8y/T1rD1D4L+K7CaRtNEF1GvRY5gGI9gaFBxDbY5xljZMl6lfSr5bVdQe0mjg/&#10;57tCQn4N0qW98M+ItPiDXmh3UfcboTUln448a6XAtlD4hvPs8f3bOaQyQr/wBiVz+FEvM0ItM1rU&#10;NIn+2aXq81vN0EsMxzj606/urrVbhr7UJ2mlkO6SSQ5LH1q0njmyu1J17wrpt5K3Ekoh8mRvxjIU&#10;H/gJz7VQNxaO7PEPLj3fJGzZ2j0z3qQG+RHn5hx3rZOieD5rOOfT/GPkzHiaHUrVk2n1Vo94I+pF&#10;Zdusd3OlrAwZ5HCou7qTWpc+BfGFlGZ5vDF00ajLTQRiVF+pQkCgBLjwTri2rXdn9nvo1G7FldJK&#10;xHrtBz+lafgK6u4LaERyyW/2bVoGZ42Kt8zbWB/A1zEc8H/LKRf+Amt3wpcTXNjqcKH/AFNvHcBe&#10;5KOrH9M1UQNbxT8UfHnhbxbq+k2OtCSIX06LHdW6SgKJWxjeDjjHSoYvjgs9ultrvgGwuGVsySW1&#10;3JCWOMZ6MB+AxVH4rWv9n/Eq+e5svOjk8mVk8wru3QozEH3YsarwD4c3rr9ptdV08sNreW6Txp78&#10;4b+dUB1Vl4x+D+rR+Xe/2hp7scbZoVljj/4EG3MP+A1etfC/hDWT5PhrxrpM02f9SZzEzfTeBn8K&#10;4afwjoeWk03xlY3SIv3HV45PoAV5+tZSWyLl1bayt8tHQD0/Ufhf4jt22x2ckmFz/o5EgP5VjXHh&#10;vV7ZiJLdkP8AtcVydr4l8T6TL5uka/eW8rcGSCcqxHuc1vWfxv8AiHZoltq11DqMMeAsOoWqNx9c&#10;Bv1qYzjzXFZFqy1rX9ElEdpf3UG1s/upCoH5Vpy+OWvCBqkVrdNjH+k2SMT6gnGfxzmqtt8ZfC94&#10;S3iX4eW5kI/1mnzGP/x05H61dtPE/wAJNVs2kk1G406Tdgx3VruAHrlM1opRlsOxTc+BLtPm8E+R&#10;8wLSWN/Iv6Sb+KhvPCfhO4gY6X4pvrWZm/dx3diGjH1kjYt/45/9beHgnQNVRrrw74v068jxndFc&#10;bMf994qnrXwv8U6XbreJZzFWG5ZNuVI+ozWjjGasLlRk6d4G8Q2+6XR9T0i+Z12tN9uEbpx93EgV&#10;v0qxN8M/HEM1vJqHhmY+cDtkjbepA75GRVGfR/ElpNtns2Yle3/16WDVvE+iMptdSvLXbwvkzMuM&#10;9uD0rhlh4825Gxf+HGrWmite2E1vMjLcEMsyYIxxwO9dNZavp99r0cq3AWMWz7298jArF0n4reM7&#10;J1M19DcBVK7LmxiYsPQtt3frVq08c6TPIs2ueDrAsPvGzkaPNQ8CtylsdFLPHN4gsJbeQMq+YDIr&#10;crlRVPxL4S0SyurfXtP0G3juPtQ3SRxgFhg56etZ0Wo/Di6lM63Wp6bJnLNs+0IPZe4NX2sjPuXw&#10;58SrG8XcrLb3StG//j/H5VhUwfNFo0jLlJtf0jSdS8Py6ncaj9meOREkBwQDnp1zUGlnSrbV7G60&#10;zDyrOjyMoIyozzn8TVYaf8RBdzWlt4XbUIWXdMLXEm4evy9vwpkmryeG9Qj1jUvD91Zw7lTy57Vl&#10;GR1AyMetfNyyqtRr77mevMN8OmTT9bl0i48MWU1vJKW+3JGolQKuCDxyc4OetUdd1e6N15Iu1kjj&#10;YgRiBexz8xxk89icVem8Q+GIPGOoai1zcJbzeZ5aJGB5bn8axNbt4rWGa70JmksrplLtuyyP3yTy&#10;M+1c9bB1uYbdjWstZ1vVftF3eOfKgCFo0XaHUjB4HHHSr3hTxzFpd7df27okV9DJC0VvFcMf3K8f&#10;MB61yUusXlqkcizyRr/EzMBn8ql0sLLNJqiS7mCh/vffU9cfSuWWDnrcXMeiS6Fpur28thY6RZ6X&#10;DdDeNQmViIwR6qMgVz6fsYfCD+wp/EFx+1Ro6XKRs72jWJAc8narO4JP1AHvWtpl9pl9ojWukS30&#10;Uxt5HaOdd8RBQ4A6fNn614lqPw78beaqfYdyswC7pu+fTtXtZLCnRw7TTNFfoesfBbw34Ml+DnjD&#10;SLfWdQmt2hkSaaWyjjblD90CRgwxznI/ka85/Z+j8Dz3+pweHtQ1BtkI8wahbpHkg9trtmvTv2e9&#10;H1j4eaLqek+I9K81b+ZSsK8j7oB6j8K9H8H+A/g1F811oSaTNKOW+w7Wb8eQa9C3NI6Yy921zjfC&#10;VugjSaI8eZiu+s7+C38W2Nr9lVWuLG4Pmdd5jG4D8iK6i0+EPw9v2s4tL8X26pcSFVO9V2NgnkcY&#10;Na1r8ANK1XUdL8UTeO7a2js4pBtlkjy3mKBzzkYx6VNSndaj5uXU8H+KnwL8afEPX7250/4hf2fp&#10;91EF+yRxMNp5B5XGMjHSs+z/AGT5bi/s9e13x/eS3lva/Z5ZrNDGZlX7hZiTkgEL7ha+kdT8BfDS&#10;ykaC++KUG1fvLZ4Ykfka90/4JteCv2cNR8cfEDxbqn7P2sfGqTwv4B+22PgOG0NzNe3DahbwFooc&#10;EOVSQsflJChiASABjTqcs+S5jUqR6nx3d+GPDmheFP7Ha0We3WMRyG8YO0n145rm7mTwjo2lXn9n&#10;xafZ77WRcx7I95K4x2zyRX7S/Cz4U/sWftT/AAE+HfxMh/4J96H4Wj8SeKtEEmpW2irDaXcU2pm2&#10;ltY3RizDy1YNkg7lJwBtJj8A/se/sbfGP9r/AMY/st69+wt4SWLw/wD2nH4st4vDLWa6PpjPP/ZN&#10;/DdKi75rqI2+1Y55if37NHbGHa1clRy0Zz/WYW0R+Z3wk8RWHgP/AIJt/Er4iz3ivb+N/E+heDLN&#10;YWJEscETX92p9OYbX3we2a+U7S9ew8T/AGrS9TmntUbNvDMv+p9hz92vbfjh48uPhZ+wR8APglJo&#10;yx3GvLr3jnVFkG0st1e/2fZnYFACmDTmkDHJZZwRhdtfO2pfFDWAyxafptnbgcblhDMfzrjxEpcz&#10;TKhV6nf+HPFWo6f4y07xTbaTardWepQXP2hbYlgUkDbjk4PTnI5p/wDwVT+D/wARpP8AgpL8bbnw&#10;34fkbTf+Fm6rcwMsiojLJcPIrEMRn5WByOteZ/8ACVeI3jN1cavIq/eaNF27/bivfP8AgrnrElt+&#10;3P42vJdTuPL1bT9E1PDSMFP2zRrK7z+PnbvTnjjFRRm6cSW/eueAeHtC1DS7NDdHSfMXJdbybjNT&#10;WXhzwVZ3d5qPibWLWQ3R3Rxafk+Ue+3jiuX0y7sLmIRkSXEhOdsMJc/pW1p/gXx/rqLL4c+HWsXU&#10;bf6todPbafx6UqlecpLU0TIde8LfC29u1khn1CXbwuNo3fXmpNNs/B9jdxwW/hJTCynMd6wkVziu&#10;k0b9m344axEJh4GNpubGb28jj2+5AYn9KW6/Z9+Ieia/bw6pq1vcNHazTzQaUhuBEqAnazYxlu2K&#10;qLlLr+JjUvqcteXmmQOp/wCEasbALIHWS3twN2O1V0mVy8FnKRFMd21qrWGpjxG/+k2TxxxsdvnM&#10;Mk5xjAParaXVrE/l377WjB8sbfmxnjNFmcbqcujI5cWsTLKcLswPerHhqz0++vtgkZmZNqw+rHpW&#10;dqes6Y+hxrcpMLyKUkh1Gx1PcY56AdaztF1O7s7ppoZTHJO6+QynlORWcocxLlCSN6HRJNFnv5Wi&#10;kjbzAPs69+eTRZwLc3trGbcszXKh/l6Zq+Vgv7gx3VztaRvmkkb9eapW/wDbHh7XJrez2O8MipMJ&#10;GG1e+euCD7Uo80NDOO53zeKbj4OePr7Vbe1jn+024ZUlXKlpNpI/Suqb9pJfEmnR6De6K1puULtt&#10;0Xy/TOM8D2xxXj/xN1vUB4yWOSZZPLt7Ro0flT+7Q457E0aj4wt9TvI7safJFEzt5yp96BwBwCOo&#10;6n8a6fejJHRCVmdB8W9asdBu4dV1adY1e4jCjrnBr6O+JYttR+FqahGcrJHC6fQjNfI/xxkufE/g&#10;jT9ZtyzG1uS06hTuAI+8fxr6y8WcfA61kYf8w61ZeOvC12RlzI7o+8tCj4ljaO48G36D5vMhc/iv&#10;/wBeuV8X27r4h1OROGj8RWmfbcXrrfFrNbW/gmYr/wAtLQH35UVg/ECIQa14gkZf+Y/ph/NpTWkP&#10;iRrGLPJP25rubTPG2g31jK0bTeHYWYr9ScfqK+d9Z13UbpsT3Bb619Bft3RTSXPhfUAv3tIiUt/w&#10;AV853UDujOVrqiY4j4ii19KX+9R9tlByTVeR2EpXH6U1pMH5kreNTlVjA6LQfF17pKfZ4FEiM2ZI&#10;2Xhq763uUuNPVYI2+78u5fu+1cX4H0aHT3j1PWLNm+0RhrTPO3B7/UetdxqT+VFCbdGVmTLZHXjp&#10;9a8rFVIyloc4y2hvrOPdLgRn+9U9jpdxqNxiKb7kZPl+ppumJLcjBdWZv+WWRn6YqeXVBBqENlb2&#10;zSTXEY2w28fzE5I7VgncCu1rPb3vk3cfyoCGWl+0W5lVIcf7Kr2q94g0jxDot8Ita0iS1kKA7JlK&#10;sR6kGsPSmSfU8QyBthYmhuyuBrWl29pA0Cvwynb7U7TXvSfsy3zDe2S3rxVW6e0aWG1ZgrMGMkm7&#10;8gK1tLs7iaxXULK2aSO2cmaVEypB4UE9u+KwnLmtYCjNf3Kt5Ln7p5Y00aj5XzSt9GrNupJ3uJUc&#10;YJcg0JLlVSUZVa2pwfLc1iaH2pv9csnbPNOi1m4m3R3C/u8fKBVH7WgTYFHSrGkrHcJP5xCqke5a&#10;PeuWWLjUfD8FqqyBVkPLfLUOl3ltJcfb45GG75eByKyLorPLu3A+ladve2EVgsD2yxzbvmZedw/p&#10;XZGSsB3Gir4SNnJK+u3TX/lsIflXac9j8wP6Vk3vw+8UaqxmtLuOaPdkbOg/Buv5Vz8eqWUHMku3&#10;B/uk1teHvE1xv321yw+bC8npitYUaTd7AN8aW3jV4LXR9Qhso7a3tVSJYdJihx1zlolXd9GzjtXJ&#10;xeBb+O+jmsZ23CQZA+te2aR4qs72CPS9Z0+ObzFX/lmT17Y/i/AirV58HFvZBeaRE1rNnPkv3z9c&#10;Yr0abcdilTjLVnibaZ4u06WWRbB541kJbnPerFhr9wgzqemtD2LbeldxrOh634YvZNN1O1kikLEs&#10;vYg+9ZtzYuJoYG0uNo5t3mPI2APlPJ/HH5VpGtK/vG3sdTFdrDUF225De/StbRvCdtbQx30sjc/d&#10;j9auJ8P75oo7qODbG+PLkVTtP0JArcsvC17ZwrDcXKZ/usSW/AAVyYyLrQ5Yh7NnMvZ6nZajHdLC&#10;zW6yfKvbmrFuW+16hazNhlmZcsP4e1dtZ+Cbm8g8vbLKu4EjhAPr1P8AKr1z4J023LXeu3dnbBuS&#10;0uAT/PNeVTy2XNzTKjRlJ2POx4caVo5bTzH8vrtXj6Vci8K6pqRzKvGf9XtJrqn1zwDo04WOJrpl&#10;6SR/d/z+FZep/Fi5cta6FokVqu4hZi25h+HSvWhgaMY6l/VZ90W9G+HN3bxrM8IXd95pjkAewXH6&#10;mrtyfC3h+3/4mOvQkf8APKElm/IdK4/UfE/iLWVEF7q0m3+6rbQfyqtHYWLc3F9GMfw5yT+GK6Fh&#10;6ajZDjem7HS3vxS0Kz/deH9G8w5w0s2V/Ssm88d+LtdX7NbTMq9fLt4eR+QJrFv5LO3bEJbH+0Kf&#10;Zw65L8+kWsys/Hykrn2q/eSsHtJ3C/sryP8AfX0eGb/no43Z+nWqRurS2k2vCsnHQ5FdBF8O9euh&#10;/wATnUY7MY3M0zZz/n8asJ4Z8AaaFbU/9PkUfdZTtP6ilqT7WZzp1nXb5NmlxBWVcf6Om1iPQnOT&#10;+NWNP+H3i3VAZdQiFrH1DStgn6V0EnjLSrS2Fpo9jDbqvChay73xpezHEr7/APezRy31JT1JrbwH&#10;4c0mLOs6k1xJ12irn/CS6FpMHlWOmxA9NzLyK5+a4vdRlZt+1gpbb7CqL34Fi11FbiTb0qZVI01d&#10;g5GnqnjG5voWt1vJW5+6xOOtYGpal5Y/ey/N/d3Vm3uuTNE5eFVbPG09KwZry/eZjO5yfu7u1c0s&#10;ZH7JzudtTciuUvL7JjZolPzeX1r1rwTe+Db/AErZo+mf6mFUa8YMjrJ6HB715h8NvA/iPxXq0cdp&#10;p915PJkuICoVVxkklgRkDtwT2r1DwVBrXgjR7jRJ3hlX+0Fa1mkUb5IyMsMdiB0569Oa+YzbFOrL&#10;kT1NIy5lc6nQLjxfDJa6T4h0+G4s76EJeed+8WADI3hGYYVgBx71H4kks9GtW03SJbaBuI7OONsR&#10;oP8AgR+UDnis/VfF2n6fCU0jxBIy3G0XEdxYsS0e0Nv3dsFtv4ccVl6l9l1/Q5tRTUmVbZl8yDbk&#10;Shjgfj3rwLSUiijqtrrXhO6tpdQ1uP8As+6kP76CYOhbPzKQmcfiOa2rXXdA8P3cMlqbdl1JdjgS&#10;7iw/3e3+NcX4ua38O30FmthHG9xbkTLJEcpz1+tbQ8G2+o6ZpOv2uqNut0EkbdUlUN8y8d+uO2c5&#10;rtesQOos7trCT7Vpu4LeTAK10uxYVG4lQGXuRw2azPH9nPquo7rjUFEYA8pdpyPY8nPNW9W1u7u0&#10;gtJrcLGpG1F/h4P+NQappU9986XwhfbmNtu7GPbvXJGHLLQmXwnI6te3SOdPbzVC8Hap4NWdI+KF&#10;h4Vt1sdR1iLyd33pc5A9qw/Eun+NvPk066MkrNcLPJeQybFcDsF9xx2xXGyaV4ilnmk1e08xpmJV&#10;H5XOc8CvZw2FounzVGYnVeNP+EJ8cXL6ho1pbyfL80kK7CT7jvXG33hA237xn8mP+Hcu7P616p4T&#10;8H+DLXQIZp0aOTduWGQrlSeT096q+MPAen65aNqOgTXELW+4yR7d0cuTxjPQivSweY06f7rourNF&#10;dxseVDwbdXr/AOhyRMxOPnmVB/48RVqXwF4m0XQbya60G42u6iNhCWV+OoZQQR/npWuqwQYtprVm&#10;bOPl6giuh0PWrvTdHZrHWprX96OTIRu4PHFfQwnzRuSoSPKrXRNam+eOxYfN34rYtvB2qoi3DO0L&#10;dtpr0AeIrm5kjW90myvYRwGWADP4ptbPuc1a0w+FNQb7M9zfaa6yHduUXCL+DYIH4VrGRXsYnD6Z&#10;a6tZNl70yY/hkrrrbVHNov8AaPgeNlA/eTWdw24++G3f0q1feC7zUJmHh6702+3H5fsrmORwO+xz&#10;/KsTVdN1/wAPFRqVpdWe5sI80bIGPseh/CsJQ5pGns+U17abwPdMytrt1p8irmP7Vb5BP1U5H5Ve&#10;sNN166UXWheIrXUFBwY47xST9VYg/pXPLBrGp2bRRypcIOGKsrOD6etUJdJntZPJubeSFscqwKki&#10;rj7qsHKdgf7d0e/a48ReD/Mzg58llX6gxkf1qO91LT9ZmE0j3NntbKjzBMq+wB2kfmaxNI1zxTpK&#10;LFo/iye2VARHHNOSmD25yAK1z4s8Ui2xrfgyy1CBf+XqzjCOzeu5Mj9BSlTpy6Byi/2PHM7Pbazb&#10;zYXPLbGPtg9/xqqfDWoWq+Y1pcKrH7wGV/SrWneKfh3dybtV0690l8fMwcSoD/Mc47VLfSaDbhZd&#10;E+I2m3CTf8s1uvLb/dKnvWTwkZ6oxqJcxlQ20Sy4faGU/wB8ZH4Urafvmzt/SrV7caiSsF6PufdU&#10;qP8AOKaotmXftkWT+95nyn8MVhUyu7uiRLNL2wumutNtvMkVT+7A61ftdS16VVu9R09oV/iSqtnq&#10;F/o9wbqwO5j6ipL7xNql68c95b+X+8zJj+KvJr5biYz0iBpJpdpOGkeUNuXdhvrUGjeIF8LTZitY&#10;pN8mZg4PzjBwMgggZOeCOayL7xJa29wx83OePLXr0rNTXJbhvPCAgN8qsOpBrheCrR1aA1tW1XxP&#10;4k8azWlvp1va28yrh2k2op7nJrU1Ky8W6JoNvpsN5Mtp57CN4ZTskB6g49Kw9G1TUnvTqDH95G2U&#10;2r+lXvEPxC1/xIC+vKo2uGi8pdq9Dk4+uKxqe2klFICxb2TrKlmJGKtHu87sW9MYFV9Y0u70zT21&#10;WQZgV8bl7msseJ9VWPZBtUhgVk/iA/u/Q1FPrGoahaf2fdTHyi24R7uM1UcLUVpDTE1G+urc5muP&#10;ORvuqzZ2/StbSZIbfQZZ7oqqySLt/KsB9JbcvnS7l/u1p3dnJdaFDZRE8yP+WE5/nXTHmUbF3uNv&#10;Lcn/AEuK43DOdtPsdZdZw14MKI8DHrWddSX1t+5bhduM461DI19cpmGBsf3vSplGJDlHmNDUtR86&#10;QSxttWP7u3vVmx8O6hqEa3Ez7lHPJ71U0awtpIZBqJ6Y2j8a0HuLZofs8chBT7yqx4rP3bg7dC03&#10;h6/UfaYo90a8yPH/AA/hUNtrps5wyDeOhXHWprfUpwmyI4/rUM9rBLc+c0Y3HuKQiTxLpWn6na7J&#10;bJfMLZWRvvAema5S60BdJslWSYtnBb6124T91hvSuZ1+PVX3j7AzQBuZN3WtqErbktHP2yzFZI0X&#10;7zAr9M1agjlthI06/e+7iltxeXGXsbbcOnXpWodKu/JUSxYbGTXdzIXs5Mxo9KublwIm+8cAHvXW&#10;eE9Al02BftKBZj9455UdjVXTdGukkDpH8y1qJqF3pETNc2m5sdT1+lcmKUZU9GQkO1W+vLSTZs8x&#10;uhzVU3zXBjMm1dpyyrR/wken3T+bdoygnBqG9k01ju088V5/I2h2RoQi6uraeSQ5HlHbntWSuoLZ&#10;Ko8wcKM0g1Qw5j8/aG4ZaqSWymMuv7xc/NtNNRkaRl0Ni51iC6xZWl1/DlgtAgmRd5l4XlgKPDf9&#10;i+QxntdjK33tpJH4+lbUC6ZqJYfKi7cEqvXim5KO5qZ6TxfZVuXmCjGVHrV+yh/tSxkS3dflxu9R&#10;VWbR7JogkTO0aNlc9qXSZo7RJZbbgtw3vWN+wHQ/BS3eL41eD4z28U2H/pSlFXfgmiy/Gbwe7Dk+&#10;J7D/ANKY6K+syWoo4eV31/RHlYyMXVXoUPEHwv8AE/h+cQ3uj3CErkZhPT1rFm02a2Ukh89124rC&#10;8E/Fz4reCI47fQvGV0lrG2fscxEkX/fLZFdhp37SUtzavB40+Hml6jJIf3l1aMbaQj6AMv5AV7fM&#10;o7nqmRHfz2R2CGQdwyvtxWhp3j/WrN/KOpbhgfLcQrJ/MGt208ZfAPxVbvGdQvtGuP7uo2rPH/wF&#10;41bP4hauQfBJfEIafwZ4g0/WIVUMz6fcBio/2l+8v4irjOmwMl9Y0W4T7Ve6RGWf7zWchib6jBpu&#10;hXOi/bJpIvE1xYl2zFDe25mRuO7DGKj1b4TeItMkYzWU0ez+9G4z+OMVjtpOswHywjHH+zRygdxo&#10;8/ilri4a2On6iiqC32a7jyF9kc81lanD4Pvrx7HxR4WFrtYks1v5bH/vnP8AKueS6urT/WqysP7o&#10;2kVasfG+tWmba21abZ/FHcKsgf2O7PFTKJoNPwl8A+IHaPSNVktZGbKsCXBH0NZuofs+eJEmZdI1&#10;S1uFHO1n2tiukj8R6TdQtFqfg+zbI4ktZXhcH1yMj9Kbp9zYtOJE8Qz2e77y3kQmUHPXcu046ds8&#10;Vfs1ygea6n4C8XaQGe60a4ADYzGhbP5Vn2usa5o10EtNVu7Uo2WjhndFLe6g4P417jp2p+J7a8kt&#10;7O/stTidcI1pc43f8Bc5/SqlydGluX0nxP4Jjh3fMy31kV+vKjP41lKmB53d/E3WdZMb64lnesse&#10;wNcWKAqMdtgXn3OTT/A1zb3Wo3NqFw9xYzRqq98iuwufhX8ONXmNrpM89rPKu+NI8OgH58ijQfgp&#10;JoHiu1vLDxDbzeWzGSGXEecjHVm/SpUWBjfE8xz23hnUDKqre+H4m8yTOBiWVTk89MAfhVK5+F3i&#10;77Cl/p1lDqEUn+rbTrhJif8AgKEt+la/xV8Ca5F4M8N6dbWf2l9PkvIgsPLCPepU/jzXAme90ibE&#10;zTQsvGdxVgabVgNjRfDl7feIYfD12r2txNIUHnwnKkAnGOvbpVXUEEVy0QG1lYhlxyDnvW/4G+L3&#10;inT/ABJo8F1rc01quoQqYbiTzFYFwMENx3q341v/AIa6R4qvnex1LUrr7bK8yyTJDDuZidpVVLcZ&#10;7MM0gOPjkuILhbmC1EhjOdrruU+xFdNYzjxDF5SfCieZxhXm0uSSLHoSCCi+5P6dTUPjy2hn+1+H&#10;vDWm6fIrbkaO1EjI3qGl3MD9CPpV6Wy8b+OLA6zP4st7ycgR/Z5tWjimcdlCs6lvwB/pWPLrYDt/&#10;CP7IfiH4iQLeaJrkWjwyLlG1q5gaN/UB43P8qy/jR+yN40+CfhePxdq/jTw5qNtJcLEIdN1ISTAn&#10;PO3qR9OlcneTfFrwfbppt1BrWnwxpuji8mRVA9RxisK58QalrMgl1HUZrg9f3khYfzxQpcoEAiK9&#10;DWhpPinxT4fukudJ8UX0LIMJH9sZkA/3GJX9KqmQH7vX3rU0zxY9lpjaVfeH9MvI2Od01qPMXn++&#10;Pm/Wr9opRsBt2Xx98cWkJGtx2Oof3WuLNNy/iuKuWHx08IanKF1v4fC2b/lpJZXzEN77XDY/Diuc&#10;F78P9Qfy7rwvdafu+9NY33mbPfa6/wBapato3h23hhuNE8QtdeZkSQTWflPF6c7jn9KjlfcD0aLx&#10;B8F9eKqPEkli8q4C31ptWM+7qT+eKsP8MLLUII5/C+vafqXmH5Ra3iln/wB1Tgt+FeSG3QrgLQIv&#10;Lx5bMrdirbSPxFbRqTQHpGp/DTxdp8ux9LuIcDLLJatx9eP51i3el6zA5jltVKj/AGR0rN0nxx8Q&#10;/D8Ig0zxdfQxs24xPMXVseoatrTvjv4ntp/+J34f0fU0/wCeVzabVHvlCD+tVzAR2+oXekhTbSz2&#10;sgPDWsjRn81xW1H8XvFCxra33iCa+hj+7b3481AfowqG2+Lvw31S8CeJ/B9xpyMuS+nTCZQ3srKG&#10;H/fRrQaD4J+I0WbTviBDZtIeLfUrV4iOe742j86rkpz+JAU7jxnp/iG5N1rvhDT7mRm3GS2ka3JH&#10;fpxmnXsnw31GD7IsGpaWGUB1DrMpPr1X+VaCfBmbVYvtnhm8tdQtzws+n3Syrn0yprFvfhn4o0l2&#10;e4024jjVsNI0Tbc1nLC4ecdEA6Lw3p91pvlaT4vsZo1PK3uYZD+D8H8DXR+H/h94vtNAuNYTTLe5&#10;tbWHdItm0crFT3AXk/hXGSaHq9ozSS2ayL6byD+lO02+1XRLqO7s/tFsyHEcsUzKU/IiuKeXxYua&#10;K0sdX/w0D4V0LT49Du9DkYxsN2LbymA9MNzS+Kf2jPCFxZxQ+HfA/wC/3Bj9t3L0+invWTqHxI8W&#10;3tt/Z+taz/aVr917PVI1uI2X0IcH/Gs67u/AeoRrDqHw10uP/ppprS2zEenyttP/AHzketWsuhTp&#10;rlRcZGlqP7SnxJaEPYeD9NjyM+YknmfpxWr8GvjR4/8AHPjOfQ/F4h+zLZtJGsdqEIfI6nnPFcyf&#10;B/wt1WHbaa3rOjyL/DKsd5Gw/wB792wP55ra8CeB9O0zxKL3TvjHocEfl7I2vnlgk29wVwy9f9us&#10;54WS+FFRnY9S1aGa7ZYYc/eyo3YoFhcuvl6if93e26qaeDPiDaXsV3p/iKx1azljV4bjTbgOsjEk&#10;eWN65J49RX1J+zJ/wSx/bZ/as8GxfEzwn8N9N0fw/CsgbVvF+pf2bBdKrNuaIqsrsFwQWMYUcgtk&#10;EDOdGSjqjT21OMfePmr+x08vYJio/wBlsfyr7r/4IA/DvWrv9onx74y0/wCLWveG4dC8ASzXi+H4&#10;bV5LuM3MTbWF1DKpA2EjABz3xkHUsP8AgiH+0qkcbSt8IAzKMyS+P5pM+4xbJ+tej/BX9hv/AIKG&#10;/sTad4u8X/BPwL8N/HEOueG5tP17w94f8Vy/2i1sVLZtGwi+buC8MTnOACSK8yngf33tJR1OWrUh&#10;NWie8/Ee3+Nvx4+H3hd9Q+IvxK8BSW3xd8J3Wk2d1e6DdS3Nrc3gaO6kS0sUWNydziJnkXgGQMCU&#10;ra/Zv/Z2039pv4K6h8YbH40fFD4d+MtXj1TQ7i1/4SvT7y70xo5biGNZV+xqu7YfOEZVWTzCw2t8&#10;1fmz8Vf+C/8A8YdHZvB2gfskeGfC2raV4s07UtVa6uLtrh7zTiiJFPHI3ysBEqHGCMHGDye2/Y//&#10;AOCzHjr9rf8A4KBeALHUf2TPAWi69r3iKGO+8UaXqWpRSQQLC4mnaL7QIJHS2EoVpUbA68cHtUYx&#10;1kcsoy6Hyv8A8FJvgT4i8fftE2vgLwvr1lZaX8MfAvh7wVbxXW4Mk1hpsCXQHygt/pLz5bucnPNe&#10;Ej9jTw/YlLjxT8W59pXLLa2KoA3oCxOa6b46eN/jv8ZPjL4s+IR1a8jh8QeJL7UY/M2rtE9w8uAc&#10;E/x46n9a4q++HniC4Uv4y8brD/da4keT+Rrw6lSLrNynZHZT5eU2/wDhQP7NWhSRnVfEN5dhf+Wd&#10;xrixib2wgDfka+hv+Clsn7Pmh/tA6H4u1bw1aXd1rnwo8IXsMk8Lz74RolpBHgs2PuQgZA7V8g6p&#10;oXwr0eFgfG93d3CnMi2tuBt49XP9DX0d/wAFFPEHge5t/gH4pk8LXWo/bP2d/DcKzNc7Q32b7Ra4&#10;YDv+65/+tRGrh3TfLJtoJW6Hbf8ABGTwb8F/2t/2u/DH7NfjTQJI9HvLfUru+OmxpA8/kwzTKpfB&#10;K/dUcHOFx3r9Crv9kH/gnf4m/a10H9mL4afCHWvEej+ILOe5Txh4d+I1xcW8ccBkS8ZfLV7f/Rrj&#10;7JBLHJKjhr1MIdu1vyf/AOCeH7dng/8AYg/am0j46XXwtP8AZsGn39lfLokiLexi5geLz4jLiMum&#10;4NtfhsYJ4FfSX7Fnxj/ZJ8fftOeGdT/Zr079qrxz4qs/Eg1iHwmun+H47W5kE0M00kzLKohjkaCH&#10;zJCwyEXLEderD/V6kfejr5mMuaJ9LeGv2DP2LvhX+zZZ/EL4q/Cnx54217V/GGvabYSWmuNp9pBF&#10;a6xfWVsJpI1JA8u1jLyLFJhpFLBBIgNHxZ/wTU/Yi+NVz8Jdb+HvhH4geE7fXPisvhzxRZ3fiI3V&#10;vf2h0jUb4rbzkE8mzjXcBG+yXdt2tFIfqL4L6x+29bfswat8APjj/wAE0viZb3Goavr09vrXgn4s&#10;eF1ubWLUL26uleG4k1WGSGaMXbxZClSqcjbI0YX9oHxj+3D4qvvhPH8O/wDglt47OlfD/wAcLr+v&#10;Ta58SPC32y6iGnX1k/lrFqUv2i5cX0kzM5HmPFt5MpdO5U6FtEjB1J7HCQf8EB/+CNMmkaXc3vhL&#10;XLW91W1snh0mPx5cNcA3IXy18oNubqSTjorMcAGvwi/4KDfBDwF+zX+2b8SPgL8OP7QbR/CXi690&#10;zT5NSuBNM0UUrKu5gqgnHGcDNfqzb/8ABe39in9jnx/f/CzxH+zd8ZvCeveH7x7fWdB1rwnoMFyk&#10;jSpM8cpeXzCZGVG35JK7CrEbDX5O/tQfFPVv24v20PHfxq8A+ELi3h8Z+LLzVbfTpJN7W0crs4DN&#10;gZOP4gME5xxWGIUYw90xlGUjzObw1FqlqurwvtitV/0iGZsMQe/vzWR9mtI77zrIttVsrzXe+Kvh&#10;X4q0ueTRLmSxjkSxae5P2xWaKFcsXKrljxk4xnAJ7Vx1ppVxPp0f9l2slzM2NqxLu3e9cctzI0oZ&#10;7bUZ2t3IyyqI89zWVF/o2ozSS3DeTI23BbkAdPyrpo/AmpaNrsum6hZn7ZbwJMypIGEYxuJOOnHN&#10;ZdzpttaXbzTSqVOTtVs8+lRy80kxx3OmtNC8OeIfipDp2vQyzr/Y6TW0aRhvNZIMgEHqPlHHFU7O&#10;58HXhu7a2064jWO4keSWRSrjPGwgccDjit7UdT0XQ72z1NsR3snheNrUcctsZf5CuZ06C4sZvsU9&#10;8siJO5+6BjJyRkdee57VU5PY2XYoeMJ577whcPpE+63kj2vEy/MpJxj1HFeweC/jV498afC8eENe&#10;0bTz9nVbZZo2Ify0UBWwOM8CvMru0FhLeak9mVkkjCxpt6noDXY/A+S5v/D1+t1961vvK27f9kGt&#10;qcmonfhlI7nV/iHc6ha6DY3OilTo88JeRZ8+aEK9AQMZIPc9RUfjbxXpniC71fUNNd1W61DTXjjk&#10;UqcqTk/hurL1cIsOQOjVWu54DBHtcH99GeP94VvSqXrRT6nZHsxn7TXwu1/4meG9BtfD4h+1Q2MD&#10;p9ok2qV2YIzXitz+zF8WbdGH/CNpc4XpaS+Yx59AK+tPEuE0rQ5Yz/y47fwBxiuVMl6t9I1vdyRs&#10;q/wyFe3tWjqTjUlbuKtCPMfPujfsafFnUpGkuvCTWo253XUiKo+p3V0ll+xprNhYSSazr+h27Rrm&#10;NFn84v7ZUHb2616pFf6pOzC41GeRc8q8zNn86tQ+K/EEWnXHh231SaOzuOLi1Vh5cnuQaftqncw5&#10;Inz7rXgW40HUPs0NpLMLddplVPlOB2HoOlH9oaUNAe61Sy85YrzYytMY+fLZgPx24/GvWNZaOyaa&#10;dLeNmVeBIMivLvGe/WvDNxdTpHGx1aHCxoFGfLl7CuVy5al2ctSj72gyz+IPh20s10vSfD8kepRy&#10;Ex3GVYKc9+M8dueaosmo6bLNc+epmkXZJIqjgZ7enWq974TtLO0i1241DdcNMA1ujfMy4znpWtEL&#10;KTTStyZI5JJ9v7xfvKBnPX61nUqbWMZR5TLnTVL+8aW8vZJJV+XzJH6/nRb3F94Rt2aO0tZFfO7d&#10;Hllz3zVxIbXB+1Slt/3dh/nSWdxdf2fNfyWXmQ27L5z7c4DHAP51n7ST0YrMl8J/Cn4r+PNNXxD4&#10;a+GmvatatIV+0aXo808at3XciEZ5HGe/pXY6D8EPjvo0rQH4K+MmguCrSIPD91jhTjPye9f0R/8A&#10;BsFBBB/wSv0oLEuf+E21jcQo/vp/Sv0SkZNv49xXdHBwnG6bRHMfxjj9lv45a3dyXMXwh8WQ7l3A&#10;N4ducdSMf6v8aj8Sfsr/ABk8LWsF3rnhmawjuMiL+1LeS1MjAZIXzFGSOM88AjpkV/XX8U/C/wC0&#10;xq3xv8BeIPhP8UdF0rwTYXF03xA0HUNHM9xq0TRAQLbzAfuCj7mJ4LdyQMV88/8ABbPwD+xfr37I&#10;Ot/GP9s/wFJ4p0vwdazS+C9DXxDfacbjWpY2jiVPsksZldyB9/eqojsFwW3arDOnH4maQlK5/Ltq&#10;vwe+Juk27Xc3hlpIVGd8EyPkeuFJNZel6Xq1mbqPV9MuLUGAlftEDICfbIr0f4Y+A/iv428R6d4K&#10;+HEGpXWrXt0llpul2QZmmmkbaqBRnlm454B69if6I/DX/BEr4fR/8EtH/ZI8STaXN8Rrix/tiXxp&#10;daf5jWniExghl4ZvJT/j345aIE7csAOaEMRUu+WxtL3dz+XO7uJocqEb5fanWt3d3m1YYWZi2Bwa&#10;+nPi98HvFXhnxrqHw7+KfhC3tdc0HUJrHUrNdNVXhuInKSISANxDKRn2rJ0f4OQKHS40qbyWPMcz&#10;BUX3+UA/rXdTwlRxTkVGPMeG2nhfxFdPiSPbt+8rNg+/FdR4a8G3508zohkZZirOm449uQB+Vetz&#10;+A/DujbbzV9QtbPjbG+5d2PbOTUcuv8Aw20dcy3k95IvCiHPI+vArpjheSN2bPDy7nFRaXrUJjlN&#10;u6+WqhW3LnjvwTiuq8LS+MbW8+0RzzSLLxKZsuzfQk8H3qKT4vaNbzMNF8IqvYGeTd/T+tQXPxL8&#10;cakf+JZDBbrjHlww549eec1dOSvYcYcu512r6FrniO3W3vtNL+WuIZLifd5f0FZieGtD0V9+p+Jb&#10;ONlXDCNQzD145rhtW1TxPdu1trGuXDNuJMLNhUqnZC2jfFzO2PZv/r1pyy3sb6HdXOu/DvTmVI7u&#10;TUFXLD9z8qk/X+lU5PjCsDNb6R4cjVeiyTNuP5CuYSWxdtun6dcTN03LzU+neFPEuqz/APEu06Rv&#10;XbG2V/AKalxkyvdNMeM/Gup3K5uNkLScpDEq8Z9etY3iprpbzFxdtKcnjzN23np1rUt/A+rpcJ/a&#10;WoxwbZB8kkwXv6E5/StA+F/Bolkl1LWWkkZiR5UZIP5kf1quWVgvE4q3aGOZXng8xFPMe4jP5Vbk&#10;vrgJnS9NWMZwu5N36muh3eC9OcNZaK1w0ZyslzPj9Fx/M0y58blebK0trbb937OnP65rToZsxbfw&#10;V4puX+1XUMa+ZzwduPzwP1q9Z/D+Aln1LXFj29FXLEn8OP1NVJvFl/M7LHu55YtUTalrF2MNNhf9&#10;2mpRW7J0NqS28Hafx9haZl43SSHk+tVLzxXbxQ/Z7IIi9MRrgrWdchUVTLPnd1FMvLSziMaT3Cxm&#10;TGzd3rKpisPT+KQbbjLzWrm56hzznc7ZqlLeTczXN1+tO1OORIHhjdTjIDKetcPdtdy3zQRmQuWw&#10;EGSTXPHGKpO0NUYynrY6K61SwT97bOZG9MVmahrWtyt+4jSNegO3NS2Wi6qkef7NuGOD0hJ/pWn4&#10;MsryfxHZGOzkfZcqzN5ZKrg55PSueeMqc1kZylKOxT8PapLYPJJM7SM0bR4LdCfrVvTLm2gslsph&#10;/EcGql9j+1LmZvvTXDv+bGnEGJTuHXpXJWr1J7jjPmWo1tJsZbqRpHGzaTVqHTNMuI1iKRtt9hWZ&#10;NLJj5c/nTUkmxjc3Ss1LqJaHffDrULHwrfG3bUJoYZ2BaGNS6swGAWXvjt6Vv+InuPKkKQF4428x&#10;rgNgx88ED3rzTRNZn0i4S5jVXZf+ei5rp5LnxPqumC7vJtyysCsaLjA7V5GMo81Ry6GkWdH4esL3&#10;4hwXFrp1qtvZ28gSXzHUuItpOeDnr7d6oeN/Dtxpy2+p2MTGGz628LDM4GOD6mrPg/Xb3wzpcmn6&#10;dcLDJdyD7U5X5hwwP0+8aj1u8i06waD+05ZhwURQMJ9OM8/WuH2fvoo5PxD4x0b4s+ILfTPFEcmm&#10;29nIW8kJ+83H72W4ODxx2rv/ABFfWHh63tdPtbVV02KzX7DIJCc8kbcY9B3OfWuBt9Pv9Y+JdpGN&#10;PjmhvLhkPmw87cZ6KP8AGuw8VaJP4fnjOqxqlrCzJbwrICwYdQR2rorLltFESlYqrIJ4Gmv3ZQ3z&#10;RrG3WqsepWFxcG0vr+S2VoyY3CsxY9l4/nSalqcNl5L20G5m4wzYCj1rUsIl11N6WYm2NhmVQce9&#10;cYubmic5Hqksl3LpN+ZtqrlZpGHPsOKk03RL/WoVit0UszMEWRMYx7mptZstNglnjnSZZxgJuZSD&#10;VjTm1C1UQXl0y9dvzn5c13yqPlSRPKWtI+G/iSF2lvljaMH51WRWIH+fam+NLHTtI0X7ObuaJXTf&#10;GYpD34GRn2PHar2l3qaXKt4L6WZSSP8AWdDj09Kr67beHvFs4s5fNhuOPLlHO7n0rCnUl7ZRGjzG&#10;xLWV35lr8zBvl3ck1tS31sdOjGpaV5jtLIGXzGiZTwQTgc9T2/GtvWPgd4p8p9R8MIb2SM/vrWPi&#10;ZO+dh5IrK1HxJq9pY2tl4usFvJA8gkW9jKzQj5QAGwGH06V91TUuVFxdmYotQkzS28zJu/uMVx+V&#10;X7CTWUtluxZm6t4flfzIy+OfX+uaoG8s5JCYUZVJ/jOMfU1rHSvEfhgw6nDFJFHccw3VvKGR/XBG&#10;Qcd66o6G+gy+1PSomhkWGaDzow2+OXcoz+RFa/hvxDqqyhLHVheIy7fs90vmqRjBG1gcfUYNVtb1&#10;q6uZ2huY4nkRsNMIwGbjvVTTv7Rur2NLC+jt5c/K7ttUH60COgvbXwfd34GseFpbC4DbftGlusLK&#10;PdDkE9PT602/8FXl0n9n+GfGEepQsM/Z73MUwPpmT5T+DCrWrfGH4oaBpjeFfE1hZtbyLsb7TpoY&#10;Sr6huM+x5rnrHxBoU8nzwy2O3JUwybo/++T938PyoAoa34f1bw5P9m1zTJrVv4fOjwrfQ9D+Gal0&#10;3Rry7t/M0TxFHHMePIaXys++WwvHuc+ma7XTPE/i2007Ol65DqFi3MtvHIJUcejIefw6VTlsPhx4&#10;svFiu7CTQZ3yGn09S0JPvGzDb+BH0oA8u8T6N4h0dG/te1kRmY5ZjuDfRh1rAW0tpH8u4uHjJ+64&#10;zx+VeweJPhB4xs9NefSJY9d0uE7hLYTeY0Q9WjPzpx7Y9zXFnSbWSRUnttg3Yb93yv4VcJWMqkb6&#10;mHp954t0i18jTdfZoc5SPzN3/oXStKz+JGpRIE1XTo2K8Fo12sfeugf4eWV0v/FPaxDettG61XKT&#10;Z/ugHIY/RqyZdDitbho7u0mikVirRXC/MpHYit1UtqZuNjV0fxz4T1CNYJdQWGZuPLm4/Wtu3gNw&#10;d8DLKn+zhhXvHwF/4JMa58fP+CdnxG/4KAwePbPTbD4faqLd9D+wiSS8iVUNzLvMi7DH5se1Np8z&#10;c3IKgH0T/ghp/wAEyfhN+2r+2R4k+Bv7RF14gg0nRvh/caxBBoeqfYLyO5W7so4zIksbMqGO5Y42&#10;4JKHOKJV6f2hWPk/QNK8Pf2vDHq9u0cO/LGNV3N1OOWG7n+HIz04619O/trfsz/sv+B/hr4f1b4V&#10;DXND1XUJHbSYde0e6t4td0hZXij1NZJo1DF/KEgKbRItwp8mLYDN9Y/t1f8ABDXxh+yLf+MP2h/C&#10;zeG774QeF9W0UaJpuvXDXWt3onuLO2cOUgWHaJpmbnkhfUgj7Q/4L4fsJeKv2uPgj8M/hn8Afh9p&#10;cnirT9emj0mNIYLeZdPjsJHktIpH2hI/3cZ8vIQmJe4XHPKUJaJGfMtD+dHXvh/4p0mI3lpbhoFH&#10;zXNm3nIPrszt/ECuVudF1po1Z28zb/dk6fhX0P8AGT9lD9pP9mX4g3Xgn4k+B9R0PWtPCvc28uFu&#10;FUjIkwCQysOQeQR61wGo6xpt7csvifw1FNM335lTyJc+p28E/UGuaWDp8t0jTlkzytkulHO79ajc&#10;3jjERavUr7wl4Y1SFZtG16BZG62+pqIj7ASBtv8AwJto9+1YmvfDHWfD7h7nT5IBJ80cjfNC/wBH&#10;XIIrgrYeUYvQOVnPaTa31vaE3XOSDyc4FbGqMbdLEWrfet9/H97JoXQboJ5d2PoYckVcvtPiieGO&#10;fg+Svlg/SvNqRlGOxPvGtpGmabq2nQzaiY8ouXHAxTbrTrAlktYkVV447+9c7e3EsCNGJTt6baWH&#10;WLy5ieOSTau3G70rypSnzE2uTappi2hVSdvmc7vasy3khhlcyNy/De9ay67d21nHGzLcKqYzxkj8&#10;a5y5vTeX5nWLy0b7qgcdfrW9JX3KNeC/O7Ai+WpG1KJ7mO3Axub5mJ/Sm2U9pC2+QDbtwV9/WpG0&#10;dbxTf2wCxjlfXjrWkogbMUTOMFar3FrHKrWzsuG/hp+nQXl3pP2uPUIpDG5BQN82PWqWpTea22Nt&#10;v0rOHNcDOjsodL1tbJRtinlAz6Z610SJbzHYdvy8bvWs3TrX5mlnYttT5Sagge5e7KCXHzY+ldkW&#10;+Vm21PQ34WsLeTESGTa2Gx2qnqcLXU7AoVU9FPanSSRWVi8sU6SMv39nris2S+fUJF8xtu7htp6V&#10;wuUupykUnhW5uo2fTgJGXkx5GcetUI9Mv7ncgJj2feYqeK1LeKHTmkl+0t+8Uhdzcnirkl0/9jx2&#10;sU3l+auJTsBbHpz0qlJoDBPh6FI/tF5fFu25c4rT0i0ttFgZ4f3wZs4Yf40tzcLBEqWcrKv8THHz&#10;D0rLmupZrtpnZljXleaOYx5mbDXZY4mAjR8BlA64p0AcXPmQA+XtwB7+tVpG81Y5uo21bs7sRnai&#10;7s9OKmVpGkakrl22icw7GLUkdgIhiMcVm6n4oltWa3jt8EHDE9q2PCkP9q2P2pJyWzjYW4FEoxhD&#10;mOhS5kdN8EYWX40eDx/1NFh/6UR0VsfB7SXg+MPg+eYDjxNYHcP+viOivayqUKlB+v8AkeZjpR9o&#10;vQ8r8P8AhDwxrtqEuvGtnpt47bY7e8hkCt7+YAQv40zV/g54/sdLl1yw0R7+xiYq15pzrcRjnH8B&#10;yfyrKY7zuqSx1TUtKvl1DSdRntbmMbY7i3lKOv0YEGvcieqY9zaXFpcNBdW8kUq8FHUrj8KS3F1Z&#10;/voJHjYvu3RsVOfXIrodf8Qa/wCK50vvE2qSXk0a7Fmmwz7fQtjc34k1RMasuxhxQ5Ab3hL4+/Fv&#10;wmkkFr4xubq3ddv2fVMXKj6GQEr+BFdJon7SWkXJRPHHw2tZGJ/fXWkymA49dj7sn/gQrkvDXw6b&#10;xhbSzad4j0m3uI32RWN9fCCWflRlC6hDyf7w6GqniD4bePvCkX2jW/CN9Hbk/LeR25khPv5i5TH4&#10;1pGoB6tY6t8BPGCRpZeNJtLuTkvDq1qyrj2kXK59s59qtXHwRvNW01dX8O3FrqFvJ/q5rG4V934A&#10;5rwGRty7XT/voVNpOu6zoc3naJqU1o/962lKHr7EVp7VdUVzHqV58PdX0xmiudPmjZfvKykf0rHv&#10;LK7t38qKJiF7bc5qPwx+078YfDTxrd63Dq1tGm0W+qWqSYHs4Af/AMeNdNpP7SXw+1sgeNvhn9hm&#10;Z8NPocilCP7xSTvnsDVRrx2sJy0OTdpFkH2iGRW6jbkY961dJ8U6pp0nm2uq3OQMeXcSeYhHoQ1d&#10;a198FPGZUeGvHkdu0jbRb6nAYSG6/e+7+tS6r+z/AOIfLW70VIby3ZSfOs7gSr0z1TI/DOa2unqQ&#10;uY5r+17XUZo7jWNJtZpI8jdbv5W7PsvH6VaupfC97e2p0nUNW05o36XDfaLeIHr8p6D3AzVO78Ba&#10;5pc3lXdu0LddsikE1nyw6jZuyqjEr6LU8tzS51V7/b0VzFdeG/ENneSQzYijjby5HHoFbHX8adr2&#10;vTvbrD4h8Iv5cLZ23FirKhPrIo5/HFcW2owudl3DIrf3l4q9p/ivWdPt2s7DXriOFuPKMh2n8Kr2&#10;IudGqvg/4WahcrrI0dROFMy/ZdQ5VlG7OwHOOKPiV8DNK8ReLb7xL4a8TpGb5kmeC4hO1MxJxu3c&#10;/lkUyLxfBKVbWNB028dVwsiqY5M/7ymtrUbnRNVt4X/te+09pIg3lqokhQewP064rOVOxSdzzLV/&#10;gZ8RdLgjuv7K+0RyH921ud27PQ9a5q7sNZ0qU2d/azW7BvmWSPp69jXt2j6Xq8aN/wAI9q9ne/vS&#10;3z3Rgkb16nj6YxQdZvdOuW0TxL4c32bMZG+0W32gBuxypBYVn7FuQzxvR/GvjLw6rRaD4v1CzjZs&#10;vHb3jKjfVQcMPYgipvEfjnWvFghXVBZr5P3WtbCKEscdTsUZNeqazoPwj1e4Uz6Raxeeq7msR5eG&#10;9xJ9386ytW/Z/wDDM7rdaN4imgWTOBdW+EH/AAPOD+GafsQPM1OVzVvTLFtRvI7FLiGEyHCyXEmx&#10;B9TXTat8B/Hul2zX1qtrfQryv2O4DOR67etc7qPh/X9GfytU0S6gPrJCcfnU+zsBsXfww8c6Zb/b&#10;5tBae23YWW1kWZW9xsJyPwrHuoLe3ma2u4ZI5F4KyArj8xVfT9f1DQ7kXWj6tNbTDhZLeZkI/FSM&#10;V0Gn/Gvx1HELTWbi11W3PEtrqVmkiS/7xADn/vqokgOf2LnANTWVy+n3aXsGN8fK7lDLn3BBBH1o&#10;1TUbfV9Wk1OPTbWxSQ5FrZKViT2AJJ/Wg+S33XqQN3/hO9J1GfPiLwPYTgr+8ks2a1dj2xtzGOPR&#10;Afenxw/CnW51WTUtW0VmODHJardxJ7+YGVj9Nmax9Nsb3U7tLDTbXzppDiNAwG48nuR6Gptb0LxN&#10;4ZdU8R+Gb6x3n5ftlm8Yb3BYAH8DVgV9Z0XS7W9aCx1eO9hH+ruIYXTPPowzUMenwxx/MevfNS74&#10;Dz5q8/7QpXfdwDxRqBAl1dWTlLWeRfmz8rHrXQ6F8ZPidoE6z2/i6+mRRt+z3k5niI9Nkm5fxAzW&#10;LayfZr6K8aCOVY3DNFJ91+R8p9uP1roLjxd8PdUKwXngL+z5H4kvNNumP0PlyEgfQECgDctv2j9Y&#10;vh5Xi/wVpOoxt96SJDBMv0K5Ht92rUfxU+DetQNBrvhnVNL2/da2lFwrfnsIP4Vy9t4a8E6w8cOl&#10;+OGtZGzuj1axKgf9tEYr+grN8Q+E7nRwJf7W06+h3bRNYXPmLn34BH5UO4HpNnpfwt1+1a50P4i6&#10;a+xgGjv43t2X/vrOfwpl38D9YmtV1DTYFnhk5intLhZFceoAOf0ryUW6RHKDFSWmoapo1z9u0rUr&#10;i3m7SQSFWH4jH+fWrVRxiS0zttW+H/iPSioms5k3fd8yFlz+YqvB4e1W3y0kStt+8NtV/D3x0+LW&#10;kW32eTxbNeRhs+Xfqsy/+PDP610UX7R17eMn/CTfD3SbvP8ArprUm2dh6AKMVUaugrM+vv8AgjT/&#10;AMEtPHH/AAUF+KFz4v129bR/h54S1K3XxNfbnE2os43myttmCshjALSHAjWRSNzECv00/wCCqv8A&#10;wTE/b6/bD8ReD/hz+y78W/AXhn4R+HtHW3i8J6rcXNvGlyMEzSxx2sy3AwqCPn5MPgKXdzwv/Bv/&#10;AOHLj9pP/glV8SPCHwu+IWvfDu+1L4uXUVj4j0mUNe6e8dhpEpaM7l4IDJgkZVmB4JB+6v2XvgJ+&#10;1f8ABa8kg+MX7bjfFDQnDmGHW/AVvZX0GVUIFu7e4AYAqSfMicsH+8CAa56lSUjCpOUZaH5fab/w&#10;a8/tFajZpP49+MfwskumTEq6bpuoRfN6+YFXd9TH/hWn8Gf+Ddj9uj9lz41aD8av2dv2l/Ceg6tp&#10;OpJIt/HeXsivCOXintzbIJYmxsK7/mB6r1r9oftCg4Jrivj94P8AjP48+H1x4f8AgN8YrHwLr1xI&#10;FXxFfeFV1gW8eDu227TwqX5G1nLKOco4PGfPJmbrVJbn5uf8FvP+CKGp/tL3M37Y3wN1LSdC8U6f&#10;obSePtIWAiLVxCpb7XHjAEwXKsSMuir/ABJtf85/2LP2fvEHw88O/GH9o3S/Hek6p/whPwY1tdHu&#10;tMY74tT1GEabbsB1yq3crg/3ogB1Br9tvh5+x/8AtN/BPQfiN8Uf2gP+CgHiz4tf2h8N9U0+Lw/q&#10;Wgw6Zp1pIUEguY7eGVk8wCNowcA7ZGGccV+CXgDXrz4Vf8ExvHGvxQSW918TPilpfh6OS3co8llp&#10;drJfXCZ64866senHX0xVKEqmhpTqfZZ892ep+KPDNys066tYttIX5pIwB7gritJfi94ldfsr6nGz&#10;DhZLq2LA/Ug/rVjT/ir4vt7dtPh8YXTRsPmhvlS4X/yKrf59Ksf8JZaagpbxL4C0XUDtASSNXtz9&#10;fkOP0rlrZLTm/eRsnysztX8YXXiLS5rCXQ9JN1IPkmtUcSlu2MsfbtXt/wC038O/i18RP2aP2ZNc&#10;8P8AhyNpk+E+oWFx9ou0QJ9m8SarHGMHk5hMLcD+P2rxuWP4WzyQ3Fnpeu6XNDIHYQXEc0ec9jww&#10;/nX1N8Yz4N1v9hb4Ba3b/E6bT47e48VaRDNfW21WaK9tbnYWxxj7cONwHPAyWrza2V+xuqenyuRJ&#10;vmPAvhN+wF+0L8cfG2j/AA40G80/+2NbvY7W1s4iTmRvcgDA5JPQBTX7i/sof8Effi3+wb+wNr3w&#10;s/Z88W6R/wALn8ZSbfFfj+2UwXMNphsW1jI3+qKKQFY4/eM8nLbCPzz/AOCMnhPxNB/wU9+GE8Hj&#10;3TdU0yK+vGmjhuxu/wCPG4wAhySckHOa/YM/snf8FEPB3xt8QfEv4d/8FMLW68N6tr13qNj8OfGX&#10;wnhvrK0hllLpZrdxXkNwscalYwUZT8u4g5IoweBlT96q7mUpcp8OeDf+DeD9pC8kfXPFfxg1KW8m&#10;kEkw174oanIXYkklhAjKSSeckj3rm/2nP+CHP/BUTwloFt4i/Y9+JWn2/iDTryK5tf7E+IF1aTvJ&#10;HIrx4adIkOCpyGbB3cggmv2tjnW2tlWe4XcF+Ztu0E+uD0ql4qbxFeeFdRi8FX+nwaxJYzLpFxql&#10;u81tFdbD5TTJG6O8YfaWVXRiuQGUkEd8qNNGfNI/Kn/gqT/wRJ/aL/4KP/se+A/jN4zsvBOn/tTe&#10;EPD6weKLrR55EsPFFuqsRavIUCrcKQrK2DGsjzRhvLZHX8c/hbYab+yleat4m8S2jQeIEwsfh/UL&#10;sxXVhdLuikilhIyDwWPGOQc5r+mr4afs6ftw6Z+0Jp/xi+Mv7fVvrvhi1t3F18M9D+GsWm2Bke2e&#10;PcLn7XJM+2RlkHmbh8p+VSylP5dP21LJJv26/jJNeXLTXH/C1fERVeTsUancBQT9AMe30FceKpSj&#10;T5opjizlvG/ijWPFviS88S32oZlvG3zLu5ZM/cBH8I6Y9K567Y3unRRG8ubeRG3x+W52kZ4HPOev&#10;c062jbbd/vCx85Yfm+8GY8AVv6z4On8OeHIbrU7sJcu4C25UPhccnPqD2xXle2961hSjFkOk2Gq6&#10;5qtxI91PCZIY5dQukZf3ccnyhiCclTjBABx3wOa2vG0nhxRb6L4eljurxLfbdy29uqwmTcwwuAP4&#10;QD079a4u01CczpOLjEh+SObPAAORyOcAjtXfaHq3hiJdB1qLVdN1DWrmNre40u1s3cQtGWZZbjHJ&#10;8wcEjJHGRjptHUjlsUPHvjgeHLfw7p8eiWNy1x4ZjeSS4iO9WDOMKR0HJ+tclrvi3UfGFy11MY7d&#10;HkJjt1ztjOfU16XL4V8F+ObPw/YLbTXGoXPh5vsV0siLHF5CSyyJyerEY2jgcYz0rX+Pv7JB+Hvg&#10;vR9S02/s77U57cDWdP026EwtZBGqt82cN8yluOSTxVTjG17lL4jy3UtYur7S7ewnBZreEJuXuQTz&#10;R4J+L8nw60u80ez0prl7q5MryzNjB2genPT9ar2FjrAjGix/vJIY98v7v81z6gkV1dr+zbr3iDRI&#10;7y+1VoLjgeR5W4bfr1NYxxEY6Hfh60YyOU1X43eKL9PIj8uJWJ3bY+eam+GviXU9R1uS1vNTupFM&#10;YKxzXLsoO9em4nFdpYfshXujzSXvirXENusG+OCFSryZOMH04/GumX4b/Djwb4Qvb218HvHepGhg&#10;vvtL7s71564/SuqjKP1iGp2OpGTuVPjX8WNZ8CP4bsbW8gjhbT2k/fW5bd8+OorI8P8AxY8SeJGl&#10;1fTfBK3kIVQ0lvfBQT9HUEV6wnh/wr4n0bw+NYgV7uO3kRTNbh1ZS6nHNN1b4Q6douu3mneGptPt&#10;Y1mOYVj8sH3wBW1blp1Za3G6kZdDzPTPEPjzzVtLf4dNubcVkutUjQforVJNB8S76ea2N1p+n4/1&#10;nlwidl+jMB/Ku2TwbqUPjbT9Jub6EJJYXEm+HLco0Sj9GroW+F1lvLyXkjM3+sc5UEVx1MVSg7Mz&#10;0PE77whqzNIt74vurmSRfmDRIqj6AVSuvAEzeDLu3unWa4F6kkbhSFCqpH54/Wvfh4H8NWz4+yRy&#10;Ff4jzUN1e+ANP8yLULuwSPZteEsOvuK55Y6lLZNmEqUdz5K1GzkRyI2ZTjPzdR7VTS51i/s992FE&#10;cf7uNgmD0xXt3xL0H4MXkkmqWF1cKzLtjt7GLKMwXjLNwAT71zDaXZ3ejw+HtB0hZgdqvIy+awHc&#10;5xhT75rahTqYhXijjnHXQ870Wz8ovcX12yMMjy2H611Wk+HdTk8N3mkQWbSLeSRPIsMmJGi3emOg&#10;6nniuki+GMMM8k99b28ZkK7lLLI25euFU8g/Wuk0TwPfyJmxhuhwFSRV8tQPfOcj2rujllZ7msac&#10;uU9K/ZK/4K8/8FCv2JPhe3wJ/Zx+K+m6T4bj1CS9gstT8P2dyY5ZQm/a8sTOclQcE+uOtfoR/wAE&#10;lf8AgsV/wUU/an/afuvht8dPihpep6HD8P8AWtUjht/CtnbN9pt7bfC+6OJW4bnbnB719D6b/wAE&#10;uv2RPGn/AASN8N674f8A2fvh3o3jvWPg5ouot4w1CzgtJIdUls7ad7qW9fDRjzclmLY2sQQQcV8x&#10;/sK/sg6L+wZ8UfEP7RHxr/aU+DdvomnfDvXLOSTSPiZBeXMkk9uVUCNTmQlvxzwOwrvo4eUVa5i6&#10;fPszzS+/4OAP+ClT3O20+LumFcbQsPg2xZs/7xj9R6V8l+O/iJ8X/jFqdxefEPxlretLNdtdmHXt&#10;Wnu0WU5JdYydkfU9FGM46VwN18araTSVutC0Dy45JmjWWbapyAMnAz3Jr0v9gn9mP40f8FE/2n/D&#10;/wCz/wCENTurWxuJvtXiLU7dRGml6bHgzTlgp+bBCIDnMjoCME10exktWztjGlCN2j9Lv+DeX/gn&#10;Xc3/AIjl/bd+LFnN9j08PZeArFkAhlmB2y32MnlMGJSQCG8z2r3vx1rPxY07/g4Q8HeFbLxx4gPh&#10;u+8Cy6heaGusSfYRGNNvogTBuCY89FYZUkSNu7191fCb4ZeCfgr8ONF+E/w40OLTdD8P6bFZaZZQ&#10;g4jiQbQM9WY4yWJJYkknJr5d8R6p8Wh/wWi0OW0/YfutQ8N/8KtbTbr44HWLtIdPt989yLXyS/2S&#10;RvtOyPZs+0AT7w3ljaa0OGVTnm3Y+Pv+DlX9ibxHoGn2/wC318GNDt2SM2+n/EaOO03MoOyG21DP&#10;oPkhc44HlHnDV+LWqeOfF+rQ+ReeI7nb1Mcb7FPsQK/sM+JPgDwj8VfBGrfDfx3o8N/ouvabNYar&#10;Y3ChkuIJUKOhHupNfys/8FDv+Cf3xS/YV/ax8Qfs9y6VeXmixzfafCGuXCj/AImmmuSYpcqPvr/q&#10;5AAMSI3GMZ0j72jN6NTmjZnhcunNNGtxfavCqHg/NvYfgDmqupyaQpSCwuJZdvDM8e3P05JrpdK+&#10;DesB/O8RXkNruUnDydPr3/Sp38HeCtL2xvfyXW3l/JQIp9ucnHvWvs9DpTtqcfE9ysqm0tmLD7vy&#10;1rQ6N46191hltWKj7o3YA/DFdNJq2g2dqq6ZpnltHnazSbif0qjP4yu3LSy3Ejcfdzx+QxSjT5Q5&#10;ivafDJA3/E41mK3X/lplixH/AAEf1qaHRfA2iXHMU0//AG22qffGDWXPrWp6lIRZxCP/AK6VXk+1&#10;TPt1G+iH97DYquXqNS6HTxeKdE0dDFZWdqqt0EkCTEfi4NZd743nM/lx3lxtb+GOQr+g4rndR1bw&#10;5owAlv4mduwl3Gs4+P7UtstbFm7BuKhyitxOXKdDdXV9eyEwo2OvzVE0mrk+Xc3UYHT5MdKh1G81&#10;K48KW82nTeTM0zFiyA5X649a5/U7O8jslvdX1eUFv4FIAJ/CqlZRuHMtzfmg08vuuJ9zdRtaq2p3&#10;2maTDvdZDuXI21yema3NNf8A2aCRljVstkZ3cdK0LnUZPv3CLIoP3WHavJrYxxlZB7SPQkk8WaxZ&#10;qLqHTNtrIcJMRn8KtWWutqo8osUZh8xP3aqzeK9Pu7I6LFaMFZgRwMD6U2CIQHcoxXk1sRKV1fc5&#10;5VNTasY9JtJwNQXeD/y0DnGad4sttOa6t9Q37dsYKruzkDpWPPePLGqIu4rya9k8Cf8ABPj/AIKA&#10;fF7wZp/j34ffsZfErX9D1K3E2l6pp/g+7nt7mI9HjcRkMp7EZB7ZrhdGvUkuVmcqh4/pviaGHxJb&#10;G/s/tFmswMturbWdc8jPbNfQ/h/9sj4CeG/Dcnhw/sr+GbyRoWSC4mtU+0RuRjf5jq7Fs8/hXGeO&#10;v+CZ3/BQ7wDoeoePPGP7EnxQ0nR9KtWutS1K68E3kcNpAi5eV28v5UUAkk9AOa8f0xFlvrdmHzbv&#10;vd697AUZ0qbUiYvm1NS8+LnxBtdRuE0nxdqljC0hxHa3Hk8Z9UC8UvhjxP4i1PxHZrqGvX1wpmBZ&#10;bi7d8/mTmsPVIlW+l+X+OtH4exh/FNqG7M5/JWP9Kzdud3NL3Wpk3c5OrsM/emIH4sa0NWjEaqor&#10;NQJNeKX+80wP61p+KNtu6or5Zv0rGtHqgRmRYDdfzqQ9M5quNyjhs1MrjbyalHPzC87Mgfw13fh/&#10;w145t7SPUWvbOS3MQKoJM4GPpXCnpiprXU9Tsk8m1vpY4/8Anmsh2n8KzrUfaRsbRqKJ2llYWNsZ&#10;Jb65XzpBJu2vlSeorRi+J17/AGTN4LtLKEqsICzNGGOfbI6V5+Nd1RZFZJxtX+HbnNNj1u+guDdK&#10;+JCuNwrljl85Svc09tHodP4G8F65r/iK41KPVpIrizO6H7PbsxX1OQRitg2AvdcuLPUJXchl3uSW&#10;3NXN+CfEOrx3dxJFqjRtMu07AOa6w3kljB9oMqySSN8zuoBb8hXm4yEqdblYnLm1Lf8AZng7/V3V&#10;20iouWKttqWx1LS9MsZr3TXAX7sWJAa5l7pJriYyxNukGOPuis+2me0LQoysORw2awp2luKMixrn&#10;iQacrusRaSQH5vrXLabqer3UiwXNwxj3dD1roTp8OqDEjjK9FZsZqOTQoI5Aqx/N2IrvjKnGNgnZ&#10;l/SdaS0hGngBY1Yn5vmbn3qGeaJdbm1C3Z2b5XZRMFCrj/PSiz0G3idVmdmYv8xL9Rjp0qfxt4ej&#10;t7ZtQ0tPLmEI8yN3+8hHbNbYeEalZdAUja8N/FuGeSKx15ZNUt4+IZpLjbcQc9VlA3ED0JIru5bL&#10;wl488PbNc0pde09G+a9Kbb+yyOAWX5iOc5G4GvnSzW90zbeW9u3lyEhWCnBxXVeEvHuuaTqUGp6T&#10;qT2txDjbJGf0I7ivuKLjKCadzSPkdF40/Zu1C1sm1z4c6muqWbH5bVm/0hR3Ho+PwP8AKuG0zXvE&#10;vg7UZLKGaa1mhbZcWsynB9mVhhh6ZBx2xX0P4H+I9l41tluEiWz1qP5pdPhUCG8UDkx88Snj5ehN&#10;XvFngXwR8TbFbvxPpDpdL9y8ij23EWP4W6ZHqrCrkuxtE+c9d1Kwu/FF0FPl+Zc/N2VSe/sKk1/w&#10;hreiwfab+KOazkYiO+spvMhf0+YfdPs2Ce1W/i18IPFnw411tR1KNLjT7yTdaalb58tv9ls/cf1U&#10;k/jWBZ65runwSQaZq80Mdwmy6jVsq6emGyP0yO1TKI3LlLsHiDVbXSZNEN/JLazABoZW3Bcf3c/d&#10;/DFRaPYWup332Oa7htg33Zps7AffHPt7Va8LeFJ/Fd6NL07VLOG4fiCO8k2CV+yBsYDHoMkAmq9/&#10;o+qaBqMml69p01ncwtiSCUYZT+H8xUC9oGvaD4l8HXsNxcwzQrIu+2uIXJjkHqrL8rfnx3q/a/EK&#10;5uSsPiXSIrlV4WaL9zKP+BAYP4iqJ1u+t7BtJiuG+zM29oCTsLeuKueD/CkvjOWWw065gW9wWt7S&#10;WQIZz/dUnA3dgOSadmHtDpNM1O+Mkeo/D/XneRR81rNJ5M0f0JIEn4c/Wrd34i8N+M7n7L8UPC4W&#10;4Xg39nD9nuR6liAN/wBCOa4fUNM1PQr97DULSa1uIWxJFKpR0PuDg1taV45eS3/szxbZf2lbsAqy&#10;M2JofdW/oacQupFzXfgvrNvYyeIfhxrKeILGNd8lvbKVu4F9WiPPHcrnpX17Yf8ABN/4EaZ/wS/+&#10;Gv7XGpeNNR1Xxx8SvH1vos91cXwj0nwrGbx7djcKq+YWUhZGZ3CheNvQn5S0W01zTpU8SfDbXmvI&#10;7c7mW3Gy6t2zkZQHJ45yMjNfrV/wb7/BT4U/t5/su/Hz4D/HrwpbXumX2oaObia1UxzRzmK68u6R&#10;uQkyYwGA5GQ24MckpRcNGZ1NFc4+7/Yx+Bfwa8Y/Gj4Yfst3Hxt+G/xO+AfhhfEcfxW8S6w8Xh7x&#10;W0CRSyI8IWOGCKUP+52uMcP820g/ot/wTH/ZY+FvivWbD/grJrWlaxb/ABb+MXgO2g8YedqQawEb&#10;Ja7jbwpGqqHNjAwbkYJxw1fml/wUF8ffCX9k3xFa/sxfG/8AbU+O37QHw30W9hi1DwJaXFrbaTD9&#10;mZRHY3mpeY73BjkRMxtGQrLtJUrtr9RP+CWH/BU79jL9vj4ft4N/ZwsrjwvqnhOxjS5+H+rW8cNx&#10;Y2wAVXgEbMk0APybkOVOA4UsM87jc5p83Ke//tH/ALPfgD9qX4Pan8D/AInfbW0PVp7SW6/s+48q&#10;Um3uormPD4OP3kKZ9hjvW14o8KeE9X8TeHvFGv3fl3mh3U8mk/6QEDSSwtE2R/H8jHA9a89/bT/b&#10;t/Z5/YO+F0fxL+PniprKO+uPsmiaZaxiS61O5PSKJSQPcu5VFyMkFlB/Jfwj458Aft7arrH7RH7S&#10;n2TxLq2tfEmXT9U07xl8ZP8AhFz8PfBCL5kGp6bAs8cd4Qzy7iFuAXhCbTulLCTMFFvQ+0P+CpH/&#10;AASH/Zl/aAj8fftkeJvi54m8F+MLPwubn+2W1tDo8K2drhBNayRspiKphipDgnKsDwf52/Dv7Qfg&#10;7xLGth8S/CqqzqN1/Zrjr6oeR09TX62ftYfFz40/Fn/g208TeJPid4x1rxBb2/xCttM8GeMNcgeG&#10;88ReHo9SgW1vZg+H3SDepD8/JhixBJ/FXQ/B1vr9w1uddtrWZlzGLxmVZD6bgDg/XA9SKqLtodVG&#10;Uo6HrS/Cnwj43tW1X4ceKo7hcZW33bWX65+YH8APesOJPiJ8NbhoCjeSM7oZo/MjcZ/unIrz/UdJ&#10;8Y+ANRGXuLS4j5WSMsMjswI4ZT6jKn1ruvB37R2sRQLo/wAR9JXVLdsBroIFmQeuMbW/IVtJKR0b&#10;lxNT8DeJdx1Kxk0e+kz/AKRa5aBj/tR9ufSofFHw31q4jh1Kz26tCsQ/0zTRkRj0dM7lNddZ+C/h&#10;t8VbKTU/h/rMcl0o3vbb9ssYPrHnOPfkVz2seGPH/wAPL7+0LIz7V4W7s2Pyjrhuf51lPCxrKwrH&#10;Dato01vGdsLOO3t9fSse7sNSW0aS2IRvSRcAivTLfxbofiFo4vGOkbZGb95qliuyYe5H3W98j6Yp&#10;/iL4ZPd6LJqmiXv9raeqbzcafGGniA674s7+PUDHvXmVsmluhcp5auqXlnawx25XzFUBty5FW9JX&#10;Tb28+2zW53Mv71Wxgml1zwpdWiw3tk/2iHb80ka9vcdj7UzTr9bVdrWTD/b2/wD1q8upQlQlZmVR&#10;qO5fvNBtTLJeWsjKuw7Yt3Q1s+FPFlhpGlPpOsfD+xv96sHuJ5pVZh6fIwrMi1nTjHtlenjV9KJC&#10;76khTi9ia1i0P7SZdK8Ox2MZGDDDNIwPv8zGp003wwzh54JlYf3ZKpPfwE4t220W5eadRJJuVqNy&#10;i9f2unFP9CJUBcYJqpBoMNy264Viv+yav3NtaC8kNsMIcYDfQUPNNawtMm3CetS58ugEJ8M2SWnl&#10;qjhDz97msu90aCzIe23dfm3N0rSh1+5mhklnOey7fSsvxBqBh09Zgx3NnbXDH2kpNMyk+Xcr38TX&#10;DwwQSr8jbmJ/lRrs8sMEcFvOCAxCrjn86zbMtNPHcPdHHBZMU3Vvti/ubNt3lHbHu64ro9mYSkm9&#10;CcQ3igxSTBty8bar6hq6xXi6a1vzJyCKfHFef61y2Qv8XelfQJtSWG9m+WRV7NS5DO7NWKSMQupP&#10;3YwVHqasaJq0dlMMQhz/ALXasa0i1BrpbInZubrJwKsXtneWF75kU4aPywrdxnNTys0izZ15G1G4&#10;fy0Xc6527ai8M6Tq+lXySwXCKkjDcrNS2+qXKXDu1qfSORV6j3qeS0u7lo7s3WN3Py8EUqkZSptH&#10;RGWh6V8GIvEGm/Gzwla3ssb27eJdPZcsCCTcxjg+tFQfBWO4n+L3glJr2STb4q07G85P/HxHRXoZ&#10;T7lGV+/6I83G39ovRHDr4Y+FOul/7E+IEmhsy/JH4itSYw2eB5sIbP4otU/FPwl8ZeGNKPiKa1gv&#10;tP3qv9oaXdR3Ea5+7u2nKZ7bgCfSsJhuqVBMsLQRyssbDDRq2FI+nf8AGvpuSR7RR3S7Ayqfyp0D&#10;SH/XcfSrQhTHNS2NrpMmoRx6lqBt7ctiWYR7ii+uO/0o5JAUJwjvkx7h/tD2x/Ktbw3408a+Gyf+&#10;Ee8T3lnHs2+XHMSmP905XP4V1T/A291iw/tP4e+M9D16NlzHZR36wXjfS3kIcn6A1yuu+HPFHhOX&#10;7P4g8N3li3TFxaugPGeCRg/hmqUJASeLfE994wsLa11HSNLgktmJN1Y6ekM0vP8AGyj5qwTpg64H&#10;1q208ndfvDvSeY3oPyraMe4EekeFdX8Q6lFouhaXNeXcxxDb28ZZ3PoAOtN1nwrrnh28ksNf0W6s&#10;ZoWxLHdW7IUPoQ3T8anRruGb7Ta3LRSL91422sOQf6V0GifFXx9pVlHo8+t/brGM8WeqQrcRdc52&#10;uCM0csQOKltraYbHdWBHT1rR0LxJ4j8LbT4c8QX1mqtuVLW6ZFz64BwfxFdxeeNfhJ4ht/K8Q/By&#10;Gxumb59Q8N3zwZ/2jHN5gJP+yyj0Arhry3tjeSNYRMkO8+WsjZYL2yfWqA7rRv2pfilp1utnrTWO&#10;tRq2R/admGk/7+KVP866bT/jr8F/ECqPF3gW80m4kXMl3psomRW/3CAQOnRm6ngV46LVj2prWr7e&#10;mKrmYHu1r4c+CvjYZ8HfFLSzNt3SQ6pMLZh7fvNoz7Amqnin4C+LLGKK6ttFM1vKMx3Frh0ceoIJ&#10;rxAQrG25BzuzW34Z+I3xA8GS+b4U8Y6hY7vvLBdMFbjHK52n8QaqNSXUXKdTffDzVdPkIe1kjIzt&#10;WRCDW54x0ybTvBHhrWrSybdLDPFdTc7SyuNo+uCe3Y1n6J+1h8QLGL7N4r0XR9ehb5ZGurMQzbfZ&#10;otq592Vq9D0f4ofBjxb8Kf7Z8VaRqOi2Y1ny9sGy4EbbM5P3Tjp0HrW3PG2oWPKTer5YN3ZEszZ3&#10;Cr1j4k1SwIXT9WmjXPyg4Kj8813Nt4B+HnjhVk8C/EvRb6S4z9nsGuVS6Pv5R+bB+lZeu/BHxXpk&#10;befpE3lq23zI42I/LG79KqnKnId2YeoeKn1SJYdZ0iwuir/PMkXltIPRtpAP1xmtCaTwHqNgbeyG&#10;paXJt3YFx50O7H90gFfzrO/4Vp4h+1LY29ncNMzAKm3BJJ4Few/Cr/gnL+1D8R4or82NhodnMP8A&#10;W6xdBZNvqIly/T1Ary84zzJMjpe0x+IhSW/vSSv6a3+5M7MFl2ZZhU5cLSlPpornn+j6ZeXumxya&#10;b4h0u6kUBNskghlHHUkgfoxp0eqeILAzWfiCyuJbe3YLIu0TxN7cDke+TX1t4K/4I1rqOnB/HHx4&#10;it7hj80Wm6OZE+uWZTmuk1D/AII133h/SZLz4d/tI3QvsAxW9/o+2CT2Yq7H9DX5xU8bvDCjW9nL&#10;HeV+SbX38p9J/qLxVKPN9Xf3x/zPhOfTfhprd9Iuq6Fb7ZF+XywsLJ7AkVna18EPBN20LaTrVxpq&#10;SKx8y5QSRrgcbmB7+oGK+pfid/wTZ/a38MWsmpXfgPw/42trVdyy6VKgnbOf+WeEkbGPQ4rxDxZ8&#10;NdR8E3T6H48+G/jDwndKOssMohTP93IXA+pr7nK+KOGs+p82X4qnV8oyjf5q9zwcZk+bYGVq9KUf&#10;kzyfVf2fvGdnb/2hYX9vc27S7I9rbXb3288H1JFYWq/D3xpoRYX+g3O1BlpI03KPxHSvYrC1lvkj&#10;sNB8caddbF/5fI/JlHPd3GSfxNTWuseNdJvnt9Q0zUXs+u62jWVD/wABIGR17178adOpLl/E81S1&#10;sz59Bu4GWZXkUhsqy5GDXQaR8VPH1hIyyeKru4Urh4LyXzlcY6EPmvUtX1bwFr179g8V6RayyN/q&#10;5Z1ERj9/RfyrN174MfD+8UXWnSzaf5p4mjO6LH/AQc/hzTlg3HVMJVF0OPj+JVlqIjg17wBoV1tb&#10;554bRreVhn+9GwGSPVTiquvXXhS9u/M8LabdWdvgZiu7oSNn1GFGB+tb0/7PesTN5/h3xHaXkZH7&#10;uNZcSP8A8AOG/Suf1P4YfEHSZG3+HriRcE7rb94v5iueWHkgVSJT2RDq4/OoZJYt2xMk9ttUbw3t&#10;pxcwTR84+ZSKbbagyyK5b5lbIwehrOVOUdWi+aPRmg0M8PEsJX03ccU3a2d/lrkd/SuisPipq0Ng&#10;tnrOkaVq0KrjZfaaiuf+2sQSXP8AwP61etfFHwb1xEXWfAupaPIuA02i6l5kZPr5MwJPPbzFHvU8&#10;ozj38wtjbU8Sxk/vDgY7iujvPDfw+l06TUdD+JG+VY8x6ff6bJHM3Tuu9P8Ax7tWDHAYySCD25qn&#10;FcoGpoj/AA3vLKW08QrrVndKP3d5a+VLC3p+7IVvrlh7Zqa38E+G9SiVtI+K2jrKx2pa6pDJayOf&#10;TJ3IM+pcVjyQtKc/LVcxBXBCru6k7qiKFdH2V+wp/wAFJ/8Agon/AME7/AOqfCX9nfT9DuPCup69&#10;/bGqR3GixaokFw8UMLyiaGT5Q0cMfBJH7vIxls+QfGf4z/GTx34l8afHu78d6hpviDUfH11qGrTa&#10;PcPaeZPd43sBERs5LYHQBmrA/Zu/Zw+I3x+Xxjf/AA48SaTbXHgTwjc+J9S0a9upkutSsbZkE4tE&#10;SNllljV/MKuy/IHIJK4Pqvgf9lT4i/Gr4GeNviBpF1o+n6enxC8N+H7E65f/AGNb7U71jiOOR18t&#10;FiQGWWSV0VE5zzitOWmhe7ueMaX+1X+1BoG46J+0Z47tQ7h5Fg8XXqByO5Al5P1rX/4bg/axu4zb&#10;+JPjRq+tRNjdHrV091nnrljnPvzXqN1/wSx+J2rWK618I/2gvhP8QLG28f6X4Q8Q3fhHXL100PUN&#10;QuFt7aSf7RZwma2aVtontROpIbGQM1m+LP8Aglz+0z4D/bd/4YK8ZyeG9P8AFsum3mo6frEl9O+k&#10;39nb6fcXxuIZkhaRkeO2kRMxBvMG1wmGK5e6tCXKJ7N8Fv8Ag4b/AGyvhN8CrX9m6XQvDLeHLPRp&#10;tLtZNM0VYbhLeQMDy7MpIDHB2Lj3xmsf9rXxT8EdG/Zn/Z/+Cb6jfaK1x4X1LxjeLcW7TBZNUvnj&#10;iaZ1yRmCyiZflA2OnTNfKOi/BrW/F2pWmj+EPE+h6hcahKsMFvHqkazb3bYB5TEScE88dK9q/wCC&#10;s+iXej/tseJPh34d0LUE0fwXp+l+ENIla1Zlkg0rT7ey6qCv3oXJIOCST3NaU3KL0A4+0+Gvw+8R&#10;q0nhPxxod8EGHD3Xkvu9lk2lvwBqHWfgP420WGS7bw5fRQx8mT7K+zb65x0rxQIc7VHPup4rX8Pe&#10;PPHHhGU3HhnxXqFjI3/LS3u3Uj6YPFX9YktwOtuvDXiG0Jj+0FWVuFdT/Kvf/iNpmqax/wAEs/hv&#10;qN3Z+e+g/GTxLZmQfdT7RpmlTDj3+zn8fqK+f9K/aZ+KMMYs9fn03WIe66ppyMx9y6BWJ9ya+otA&#10;+Nvg/wAWf8Ekr6/8V+BY4f7B/aAtkmi0mbGVudFkAkw//XBuM84q/aU5NaEuOtzwP9mv9ov4ifso&#10;/G/Qfj78KFtrHxF4bumn0ue+sxNCxaN4mV0P3gUkdeoIyCCCBXsf7Xv/AAV4/bH/AG1rnw7c/Fnx&#10;1Z2J8Mm4Omp4Z08WSlp/LEhkwzGTiJRgnbgsMHJz5R4U1D9nr4h+I9N8J2XjVtBm1HUIbYXfiLT5&#10;Taw+Y4XzHeBXKoufmOCcDgV7Faf8E1fiDrn7V11+xpp+veGI/F1lqlxaXj3WpGK3to4Y2ma7dghZ&#10;YDABMH2kmNg2K2UaMtZBynmNl+29+0/aQeSvxf1x4vL8pWsdcu7STy8fdDQSrjp1AGKdqf7SnjXx&#10;dui8R/F34sJFNGUkh/4T25u4+RhsrNI2QQcFcjI617F8N/8AgkF8SPiqmj6F4T/aB+F6+KvEen3N&#10;94b8FPr1y19qMMXmFdrR2rQRNKqbo455YpGUglFwQOB+N3/BOr9o74Bfs0eDv2q9YisdR8I+MpJo&#10;be40m4kkk06ZHkCx3YaNREZBFIUILIdmCwYhazlRw9TREvleh6l+x3/wVa/av/Yh+HF98Lv2ffj7&#10;4Qm03Utbk1WaHxz4YmluBPJFHGcTq5J+WJAQ3yjHBGSK+WPiV4S+OvjbxprnxL1mzj1+617Vp9T1&#10;KbSpLeZZJp5Hkd1jVt4Us5xgcZroP2oP2bPib+yZ8TI/hn8Q7vTtRupNF0/UhNpM0jwmO8tYrmMZ&#10;kRG3BJQGG3AYHBI5rz0PDE/nRW8kLE53R/Kw/HPFZ08FLuYSt0M3xB4X13RLiOx8WeBbyxbcJtjW&#10;sluxYdG5xn9aZc+I7W/i+zWl3qEci5zJKVnXJ65B2n9fz6V2Fl8SPFVlFHb2/i688uMYSOSQOq/g&#10;cj/GrT+LfDmqRlfFPw38N6vubc8n2E20zt674GQg/wA+9c9TK4ybfKI8vt9AW6bFrrVtt2/6uSNo&#10;yv0J6/nSwaB4t0W9bUNAk8y4iRtjW5LFcqQcY74P+eK9NXTPgjq8v+m+E9c0WNR8i6TdrMq++Jss&#10;f++qjk+Hfw+ETy+GfjCLXEbHyde0uS3Y+waPepGOp4xXFUyy32WgMGaG00n4Z+G7uTTTJN50jhsl&#10;W4k+ZSB1z3qrefEzxevibytM1eS1tWke9htZpBnaWwyFe4ySQp/h9hXcX/wU+IEng3T38M6xYaws&#10;c0hFjo95FdSRb8EHaCWwev3R/hy+u+DvENhtPi/wS8NxFkK02nmFx+QrgxGVupZRlYfLI9G8OeDt&#10;Bjc+NNO02Rv7RVZZlhXcc45AGCMZr0jQPGvhvSPh5capa6fYTaxb3BZYNebyFCexAz+mfZu3znpv&#10;jPVvD8cg0bX9QsUaHYI4Zgyp7gEdfoa0tO+KGuCzaS8121vJ16yala5LexOCMV5ssmxlOXexdOSi&#10;z6CvGj8bTWOv6lf2cem3FirzrZTfvTKcfKoYY2Y75zx0rI+Mur+Hrn4MX3h3SNKCtGyulztG4bWH&#10;BPXBH514pP8AED4lasuzTtbiiU8LHp5DKox6dqx21XxNqEpTWtWurhuA6yMwA59xz+tFPDYiOIg+&#10;VpXOp1oo9ot/E3hTw74Y04+ILmOGT7IjQ+ZJtLdASB16gVBqf7S/gqK4luYYorid23NtseT/AMCb&#10;NcF8Z9Knv7PwzOu1Y10shppGwobcOM+prm9N8NBoftFxbyzfNhmaMxKnsSR+uK0xmW4nEY2Xs3oy&#10;ZTdtDrPF37QU0viiw1rRNHO6OzniZbhv77IeAoH9wVmzfFf4h645kUR2sZ/5aRwgY9sk1JZ+C7W6&#10;Ed1C+2YDpbgttHpuPX8q6HTvADbBPHYjc+N0kmXc/wCH4Cu/C8PybTqBGo+pzY/4TDxHZNDNrV5M&#10;rfe8u42/mTgCk0b4f2stu63OozyK0mdoXz2LdD1IAHuM/Q1295ZaDoFqs3inW4Y4z92OabLHjsBW&#10;Ld/GPwlp7eT4Z0JbhguFkkyi/lj+or1aWU4alLm5S4z11ItJ+HCpHubS3mzxuvO//AQcDFbTaPoe&#10;lWudZ1K3tY0H3Vl2YH0HJ/rXEa38VPH2sRmD+2Y7OBsh4bWPbu+pzmubvI9QuZPMu7iRv7rSN196&#10;6adONPRIb7o9Au/ir8PtCDx6Lps10/8AfX5VJ9eayNV+OvirUYGtNGRbOHnO2MMxUj36Y9ua9q8K&#10;/sQ/su6N+y/8N/2k/wBpP9szVvBf/CzJtZTRdH0v4Vy6yIV069+yyl5kvocZLIw+T+IjnaTWP8Zf&#10;2JfiX8PvjlY/B79nHwPrXxYTXvBun+KvCeueFfC91c3GpaPeR74ro2ao0luB9wrIMhh7itOZbE83&#10;meq+Mv8Agu3+2R43/YlX9hjxB4G+HzeFv+ELtvDEusR6RejU5LOCGOFHLm68nzSiLlvKCkgkAV8T&#10;bYnThunOPWvSo/2Wv22/FnxAuPgnB+zH8SbrxNp1uLi88Kw+C777ZaQnGJHtli3oh3A7mAGGX1Ga&#10;+nfsT/tZap8Vpvga37P/AI0Xxjb2hup/C0fhW9k1KOHCnzDbLEZAmGB3EAcjuSBHuErkicl9v0ax&#10;0OMx2Zl3XhbFxjAYIvPGK2/hX+07+0d8DtWm1T9n/wCLPibwjfXcPlXNx4R1KWykljznYxhYErkA&#10;4zjIHpXrf7Un7DVj+x1J4J8KfGDWdQn1jxJ4KsfFF1ol5osljdaU9w9zC1pJGxZmeJrbDbih+f7g&#10;Kmu1/aN/Yb+M37L2oapfeG/gx4o8QeC9N0fS7+T4hW/g25TTVW70+1u2VplV4k8prnySxkwxTPGc&#10;ClyhdHC6P+3t/wAFV9bKsv7cPxatoyud83jq+yP+A+cDXQL+3l/wUF0ZFPiP/goh8VHlYYH2Px1f&#10;Ng+/76uV8Qfs9/tbWfw1Hxm1T9n74hW/g+SzW7XxRL4Ovk002742Si58ry/LIIIk3bSDnOOao+Nf&#10;2Mv23PB3hG7+IXjH9kb4laPoNja/ab7XNU8E38FrDF18x5pIgiryPmLAcj1FXyUyXyHeL/wU2/bl&#10;0iFoI/22Pi7eMzfLNceP74dvQS9K80+NP7XPxz/aAvrHUfjX8ZPEHiq7sIGhsp9a1eS5khRiCVUu&#10;SQCQO/UVU+IH7Gf7XXwv8DL8Tfi18AfHPh7w/I0flatrHhm6t7VvMx5eJHQL82ePU49asXv7Df7Y&#10;Gh+JdN8I3X7I/wATF1nVluW0zTG8B6gJ7tbcqJ2RPJ3ME3ruwON6/wB4VlUcY7AuXoed3mt3VxmV&#10;Sc9tzZzSpY6lcw/bLyRY0zt3cgfrXrX7S/7IPxK/ZJ8V/DfS/HkdxDf+MPBVn4k1HSNU0lrO40iW&#10;W7uoGsZEdmZ5EFuGJKof3m0qCpJ838W+HvF/jjRrm08I6VdXckniG4j8i0iZj975RgDvg+3FCkmj&#10;ZbGBe6toOknbe6mrMDgqpzWRqPxF0qM7LPSpD28yThR7+9dPafCWx+Hoju/H/i/RLKeRPmsrMDUL&#10;wn0KqxER6g7sEVZtNb0TTr3Z8PPhc19LuC/2j4gbzGx3AjVQq5GQN27GfWqTTIle5zeiWHxU+IVj&#10;cN8Nfh54h1nyeLifRdGmmji46NhCQfxAxXEeILTxVpGpXGm+JrC+s7uBttxaX0LRyRn0ZW5U/wCN&#10;fYDftl/Gv4R/Dw3Hhiys9PFnbqFhhhjQbumPlQA4+leA3nxS1j4wfFm++LnxfZb261KXfcMkaqGI&#10;GBkAAcAAdKio7SGuc888PfDvxp4vkZtN0aVYslVuLj5Fz6jPLD6V6r4G/Z90zTYlvPEupKZlwW8z&#10;5UHtzWjqfxq8K6JAsWn6ckZcZ3Rqpbj2HArU+DXg/wCKf7X174w8OfCjUtHtdQ8K+BdR8TvpupXc&#10;kdzqVrZIHnhs1RCJrkRF5RGSu5IZNu5sCuSpWjeyKlG2rZ5/43v9NtdRbTdOnzHbjDNHjG7Pb2xX&#10;CeJNafVHjtIS3k2+du7qzetez/BP9lvx9+0N8HvEXxM8Daz4bsbPRPE2iaHcXXifVPscmrapqk7x&#10;29paM6eTuCxSzSPLJGkcMUkjMAvPT+Lv+CYHj7S/Cms+Nvhr+0f8KfiLa+F/GmmeG/GCeBdbv7g6&#10;Dc38wgtpZzcWUKzW7Sny/PtjPHuBAYkHGMsRLl0M5VIctkz5501LS2hVmi+ZvQVralpUc6xxxrnc&#10;vzD1rZ/aP+C/i79k/wCPPiz9nH4j3Wm3mueD9dk0vU7rR5pJLWSWPALRNKkblSemUB9QKxPGV7qe&#10;gW8F1AoCNxuHY15tTmlK7Ig7lWPQFsphJHbqMfWvUP2YP2XPjx+2V8T4/g1+zt8ML7xRr72cl21n&#10;YzRRLDAhVXmllmZY4kDOi7mYDLqOpFeIv4z8RTyZ+1ttP+yK/Tz/AIN8/FWseE/2Uv25PiTouoza&#10;frug/ACefSNYsmKXFnKLHVZA8TjlCJIYmyCOUU9hWXseaWpzy+Lcw4/+DbH/AIKgoGdPhb4bUsCD&#10;u8d6dxz/ANda/ZbxL4U8beA/Bv7Mf7KPxe8WXXhHwNceBzpXjzVNB8QSac93rljp1kLPSPt9u6SQ&#10;Rz41CXMUiGU2ioHAYrJ/LgPiT4qkOz/hLtW3E45vZOT/AN9V/UJ4Z8T+OvH/AOzz+y3+yNoOvx+H&#10;7T4lfB+C/wBe8YXOkWeoulvp+maaz6fbwX0csBubgXZcPLHIEjtpiI3OWTtw9KEL2IbZ6D+zu1r8&#10;P/2pPHHwG+EnxJ1zxP4C0vwla6lf2+ta5cax/wAI1rc0zL9iiv7l5Jds1sFm+yvI/k7Q6hFnAP8A&#10;JrpNt+/WRWI8v5hX9aX7NWm+IvgL8W9e/Y+ufG1r4o0PT/B9v4i0O+bQLDTr3TUmnlt2s7uLToIL&#10;Zw3leZFKsMTN++VlbywR/JnpKszsOf8AVn+ld1OPutlwZRvoXluZH/vNmtL4dRf8VGxZf9XbyMG9&#10;PlP+NOh0sTHdiu+/ZM+EB+Mv7Rfhf4PprC6cPFms2ujf2g1v532VrqeOAS+XuXftMm7buXOMZHWv&#10;Niuao0W5aXTPH7WHzU3Btrf3qsT+ZMMOWY9jX3Af+CWv7Kvib4v+LP2X/gr/AMFB73Xfil4dh1pb&#10;Hw1rnwfuNMs9TutLhnnurdb5b6dYf3VtOyu6bW2AZBYVzvgr/gmx8J9L+B3w7+LX7UX7Y1p8O7r4&#10;tQyXHgWwtvAt1q1kLYSmBJNQv1lhjsy0qtlEE5SMB32nKKSjeTRPNLufHf2ST0apFgIX5ic1778S&#10;/wBhrxR8Kv2aPE37QXiLxxptxN4X+Nk3w6utJ0sC4t7meOykujew3avtkhby9qYTDKwcN2OJ8ZP2&#10;X5fhH+zZ8Hf2h38Zrfr8WtP1y5XSf7P8o6X/AGdqcljtMvmN53mbPMztTbnb82N1ZuLRO54/sNGw&#10;1aaLIxtpvke1SBX245YiiSEOgVRznmrH2f27113gPQbLUbBWa3j85GOZPLUnH1xn9aXtvq9HmluV&#10;EqeEdAv7eGG5z5asuWkZOn51r3V3NaoqNtuvmO7/AGR61Z12zkjtfscGpFQGHC8VkPNa6Cn2jZJc&#10;Kx+ZZZC3P1rwK0pYid0PmsM1rVJ7C8jtY9NkkEi/vWTkICOpNOtPCcuoTeXZKsatGWMi/Mp465q3&#10;qOsaW6745s71G4eRuz7bu1RaP4v0/RrtoyknlMvO6Qtt9q51RqR6Ci0Yd3o+v6ZqEVrfjLO2ISh4&#10;k47euP0rci0DVbmHezj5B821SSvvVLWfEttLrFvqFpH5jW8m6Nd3AB6iuz8P3dpqVqdSZ2jWWMq6&#10;sePqaqXMtynKPc89vNSuZ79GhmaNUTHzdzXS6Zqy+IYUh1WFNkfG8jk8d6PH/gi20Wxi8RQX+4XE&#10;2WVVGMY68Vi2iTyDyrObCt1960Uo8ltmJO51lvo3hgac1lpNuspTkQqd3U84FcHq2mwWmr3ENujI&#10;qSZCspBX259K6fR9QXwtuvL6RU2fxbutc54u8R22va3cX+nSIobp83tXsZLXxFKpZ3aZpzcpZ0nU&#10;bq3kjmt5njlRsxyK20qR0II717/8PPFUvjbSP7TkZm1NY1TUtuMSHkC4Pvyob8/Wvl3TNavLWRbW&#10;+YNlv9Zur074K+LrzT/GFnBBqj28czeXJIvIK8ZB+tfZwnGS2NY1D3qO2D2c2jaxYR3ljcKUurO4&#10;XKSKRjI9D6MORXz/APHn4BTfC6JfG3hMzXXh28uDGu4bpLGTj91KffPyt3A9c19Ka3aC1lSWKQtH&#10;MoeHd1Cmq9rHpmp2134e8SWS3el30ZivrVhnchGMj/aHUHsaUuxpL3kfFNvdMp8wH5geGzgitg6x&#10;rnjXVbK08SeIi+GWCO71CQlYUJA+ZgC20fQkDoD0q58ZPhdf/B74j3/ge8+ZIys1lcL92e3dQyOD&#10;7g/gawIuTis7W0M20nY2/Efg7WfB2tNofiG02zKokjdeUljblZEYEhkYchgTn26VRNuolWReCrZX&#10;2PrW5oM/jP4iz6P4BjvTeSW7PBpMMzAFfMYHywx7ZAwD0Jx3rLv7a603UJtNvrZ4poZCkscilSrA&#10;4IIPuKAJtV1vVNdnjuNe1mWZ441i+0XUpbYg9evA9euKn8YeDPEPgi8XTtfiUeZCslvdwNuhulI+&#10;/G3df1BGDyDWdhmwR9a7D4UeHPi18e/Ffhn9mT4fx/2rfa9r0Vn4e0yZo1CXVwyphXfAjUtgnnA6&#10;+tFiouxxOlXupaHfrqWk38lvMrBhJE5BOP519mf8E9v+Cq3x2/ZBtPEnhv4BS+GtB1vxZJbvqU+t&#10;aSbm3vpIRKIguHTymHmvkE7WyOQcVwvxl/4JhfE74TeEfHPiLRPjr8L/ABre/DRoW8ceG/B+rak2&#10;padbSSpEbwRXdhbpcWySyxo89u8saGRcsOSPGbz9nb9oayEM83wK8ZQ+dfJZ27SeG7tPMuX+5Cv7&#10;vmRuMKPm5zjpnn9n71w5oy0O+074ufEPwR4x1C0+IGmrfQahM76tpOqR5juWdstIf9o+vTPNesfs&#10;/wDiz4g/slfE23/bV/4J/wCtWn9rabb3Fre6DrFqbhYluECSJt3DcvdWI6qOeAK8v+GnhL4ofFjX&#10;ZP2evGHww8STeKbGNRahtDuBeWmQpC3CFNyJhl+ZwAAR0zVrwB4X/aL+DfxbuvCmh/DbxJdappcy&#10;w6xptpodxP8AKzbQkixo2N2flzznpz10VPm2ZLUQ/b//AOCnX7VP/BRvW/Dsv7TkujrJ4Pju4dLt&#10;NJ0w2qwm4Mfmsy7iC5ESqGHIBYDgnPiEnjLxXc6ZbaPN4hvGtbEs1nbtOxWBmIJKA/dJKqeOpA9K&#10;+0/22/8Agn54k0bwl4X+KmoeCLrw/P4w8PRatpHnQuvmGQv/AKNOrKGhmGwkhhkArkDNfHWofCL4&#10;r6X4Ym8Z33w51yDQ7e6+zya9caTOtj5m7bt8/ZsJ3YHB68dqJS5dLFckbH0j47/4Kfftz/tIfsOw&#10;/sR662gah8P/AA1Y6fFI1ro4XUEhtHV4GaTzNzkFBufac9+SSPlMC3IAdVZl/SvoC3/YA/a58F+G&#10;fEHxw+GGhX2uaL4R8TWOjS6touj6pbyXlzdxF0EdreWlvcsgxsffCuGZRyGUt4/4p07XvF8mpeNo&#10;fAEllDp8kMOtXGn2MgtreZ94QSYG2GRzG/ycAsjBRwRU8vVGcYq+jM6fxHr19pUei3mrSS2kODDB&#10;Idwj9lz0H0qODwh4h8T21z/wj2nteNZw+bcRxYLiMdW298deOgqosTL8of8ACrukajrGg6lDq+j6&#10;hNbXULhop4ZCrKQc9Qa0jzLc0iYWj6pqWgaguqaPfzWl1E3yTQyFXX8RXsHw/wD2p/MK6V8WdPe6&#10;Xbtj1W3GGUZHMq/8tAB6bT7VxfjLX7HxnJDqV54ftbbUDuN9eWi+Wtyx6MYx8obuSMZ+vNc3d6eq&#10;DdGOOzfhVqVij6S1f4ZeC/GOm/254Z1eCSKfLQ3dpzGT6diCD2xmvPr3Q/GXw41I30ZntwjfubyF&#10;sLnt+vY1w/w6+Jfib4Yap/aPh+4/ds2LizkUNFOvcMpGM/7Q5FfRnw7+I/gP426dJY6TZrBqCwlr&#10;vRZclmA6tGf4x0OO1bwrdAujzmHV/Cfj2Qvqsi6PrDrgapa2oME7djNECOSerJj3Fct498BeI/D0&#10;0Ntq9osL3GTaXSuGt70esbg4B5HB5Ga9D8bfA9kEmreE7to9vztbsvT2FYXhXxxqnhm4m0TxLZw6&#10;hp83y3Gm6hnyy395SPmRumCPTpWdXB0cVrbUzqR5jx7UJLvTL1rG9spIXQ8rIuKkgurZuJU57EGv&#10;YfGvwq8P65o7eIPCtxNqWmwqHuU4+2aVuzwwx+9QHoRgkdea8o1bw1qOi3i2hRZkbmG4hGUkX1H+&#10;HUd68fEZeqV9Dn5OUls5kHG1q2NGkil1KGAqcSSBc/Ws210TUxEspLRr12Y610WgaSou45nT5lXf&#10;Xk04vmdwv7oSYEzIB91jTXRHQpIPlbr705mRpGK9d3NRvIuMGprU7q6J5ne5A8lvZphIBtU59qyN&#10;bhguCqGT5irSKvYCruquUDJn5WX5vasO9vLWS7jtftCrjgMX7Y6VyOHLMxlPmI9GLzai0ShvIaPO&#10;5U+6wxjJ7Z5pl0bmC8a7SeOZQ+dsjEEH04FOsppdOmkl2bo36rmse5klub2R0ztZsj2rQzWp0P2s&#10;X6iGWNVYLknPTnpV1b6ysbVYmbcyj5W71zNrJL5yjLfNwMd6230Cd2bdchWQZbHPakBX1C6ku7jz&#10;1k+6p2g/TirPnobdTPH+7dtm5eqnPX0qna6e8zb/ADV5PHzdat6gkwhjtIk+UNu5qeUDp7CKC5tm&#10;lt5Pl3YXI5q5Hbv5SgngVnaFexwQpbCMDPO71rbT549xA/CjlRtGVkdL8DQf+F1eDY1HTxVp/wD6&#10;UJRUvwMAHxu8Gjb/AMzVp/8A6UJRXp4GKVF27nDjJ/vF6Itav+yJ4c1u6aT4a/E+Fl422euRiFic&#10;c/vFJG3PQkA15/41+Avxi8Al7jXfBF4tmuWS+t4/NidR/ErLnK++K901XRvgF4usjJ8N/iJqnhrU&#10;BtX+z9SLyRSPn+GRScD3OK2H8MftA+BdMXVNMWHXdNVczXWi3SXK8fwtgZ/DkV9m8J5nsczPkOYF&#10;/liftlvaoWifrv8Ap2zX09q/i34VfES5RviT8PrE3i7o5Zo7c28oYdcsgXJH44rl9U/Zi+GXii4n&#10;l+HXxMmsZOQLPWYxLGp7Yki2so9yrVEqHs4lKXc8GjiCJsWP73Pt9a63Qfjj8VvDumLoNr4pmuNP&#10;UAfYdQjW5gXBB4SUMF/4CBW54r/Ze+NfhPT11c+FW1Szkz5V1osy3O8DqfLQ+Yo+qDvXn88N3ayt&#10;DdW8kLK21llUqwPoQay5SecLu8l1a/kvLiCONpZGdhEoVQSc8L2HtTvsqEjaaiOfMTNPdsdWo5Rq&#10;RbtvDGu6lZSano2iXl9bw7vtE9rbvIsOOu8qCF/HFUWEkb+XOmxv7rda1fDPizxR4Uuvt/hnxFe2&#10;MisGLWt00YY/7SqQG/EEeuc10A+LVxrd6Z/iT4R0vX1k/wBZI1uLa4z/AHhJCAc/UEVLiyr6HE/u&#10;mbA25pSc4xXdava/AjXdOl1DQJvEHh+8jiJSwuoY76KR8cYdfLZQTnls4ri/K3N9zaRw3vjv07/5&#10;JpcrJjLuMQ8VveEfHjeEz5V54T0jWLVzia31S1ZjtzztdSCp9DzWL5RH8S0NEw7ijlZZ1Lz/AAW8&#10;WyS+fouqeGrhn/ctayrd2/Pdlba4HsCafcfBe2vYHuvAvj/Q9eWPma3hmMFzGMfxQydPbBOfSuS2&#10;Efw0u3auevcbu1NJkyfKMbTQkrRsu1lOGDDkV2fh6zE/wC8XWRO4W+oWNwsfUDLMhOPxrk4+9dt8&#10;JAlx4f8AGljJyreGZnCN0ZkIYY9wf61TV2T7Q8tEfk4Eabdvp2rpPDPxl+K3guGGz8M+PtVt7a3P&#10;7qzN0XgX/tm+Vx7Yqbwt4V8J+JHmh8UeOo9BbYpt7i8sXlhdjnhmQ7k7dFbOau3X7P8A8QJrV9U8&#10;JrY+IrJdwjudFvllkk29cQNtmx0wdmG5wTip+HVB7Q9P+GP7ZP2KzuL74maJY+ZDIoivtP08LJzn&#10;Jb5gP++QPpXv3g79qrRJtWSw0Dx7HJfiEOLXzCsiqVB6EDsR3r4H1XQfEVr4b1PTpdBvY7xWjzaz&#10;WciSjBbPysob65FUdP8AFmsH43L4k0eBkZ9KYWrRNn5xCoA+uV6V+WcccJ5bn+KlUrzakou2zWnS&#10;zPvOGeIsVldGFOMPdbV/8z9WvBn7WPiayt2juL8yfvB95smvTfC37YunXbwQai80e5huk7V+N2q/&#10;Gn9oKXQfDHibRdevbW4nkuI9R27Bu2yKoOMdlJrrNG/b9+Iug+M9f0HWNJtb620mS4Nuy5jkdUlC&#10;qCRweDnOOgNfkWZeDNSth+elyt2e2j3t10PvaPiDhY1lGpdeqP2n8L/tDeEtdDKmqxsVb+KTBrq7&#10;jxf4Z8SWH2HVdOtNQtZhh4bmNZEce4YEGvx8+GX/AAUg+GniDTJtQ15rzR2tyi3DTLuTc2cAFSSe&#10;h7V7v8P/ANrzSdXjtL3w/wDEO2mWRd9uq3y7ivrtJzX5zmnhZm2Aq83LOLWzV97dGj6rB8XZXmUV&#10;GUotPv8A5M+w/H/7CX7HnxUmkvNa+EGm2txJybjSSbdhn0Cnb/47XkHjn/gj7oEWb34G/HXUtHmZ&#10;8w2+qW4mjRf7pZSCf++R0qHwh+1n4jsHaS8u/MVlABVjXpXhz9sTTriKGO9uGRi2GyelGDz7xT4Z&#10;0weNqOK+zL3190r2+RhiuH+E82qN1KMU+6XK/vR8n/Fv/gnB+2R4Yjb7R4L8P+NrSKTKXmjsqTEc&#10;8shCt39x0rw7xn8PNV+Ht/Jovj74X+KPDN3AuZP3ZaFPfDDv6gmv1f8ADf7RHhnV5Ggg1ON2/wBq&#10;Qf1rppde0HxLbfYtbstPuoHXHkzQrLGR/utkZ98V+gZP9Izi7L+Wnm+BhVS3lFunL1+1H5JI+Ux3&#10;hRleIu8HiHB+dpL9Gfi74fsb6SRn8P8AjDS7wLJ8sN8uyQ8d2AGfpmryav8AEPwveQxa3oV2LWRm&#10;bzbeZJBIOvyjJ4x61+qnxC/YQ/ZC+Lok1HxL8HtPiuJvvXWksbWQH1Hl4GfwrxDxx/wRp8MxIL74&#10;HfHbWNDYEstrqKedCvHQbSDz3Jz9K/Tsl+kXwPmMlDFqph5f3o80b/4k3+SPi8w8L+IcLf2DjVS7&#10;Oz+5/wCZ8LXXiLwvr8iPren2ssXPmG5i8rZ6Zblc/hWXc/Cj4beI7L+0bXTrq0kkQvHNbvujxn25&#10;r6a8ef8ABOD9tXwbZyOnhHwz4wtmYr51jcR/aAuDyUcI3IH8JJz618++Kvh3qvw1u/7L+Ifw48Q+&#10;G7hW/wCPpVbbnPq/UcHo1frOVcU8N8RRvl2Lp1fKMk2vVbr7j47GZPm2V/7zRlDzadvv2OQm+ALX&#10;dmLjR/FNnvbhLS4mxM/uABjH1IrnNe+EHxG8PTqtx4akmWQZUwDzOPfGa9Faxt5J4pfDPj6xm+Rh&#10;5eqx7Op567h175rRuJ/HumtAl34Rl2sob7Rpkizxtjv8u5R9CQR6V7scLGUbpnB7WR4NdS6laTND&#10;e2UkbIcMJOxpq6zKFwsfyivd9L8eaPqk89l4ktrSNt23/TLTG8f744H5Cs248B/DnxFGGvdMeFWl&#10;YR3FjyT7hV5P5VMsH2Y5VWzx1NWeQdMfSr+hXekw6kk+uwTzWq/6yO3kCuevQn3rudU/Z40ghrnQ&#10;fGShPMRI7W8URzMzHAwCen1IxWLrvwK+I3h66ktDpQujG3zfZHEmPcnp+tYywsohzM9S/Y7+OXwk&#10;/Z3/AGmvBf7Qelazqto3hrWY5NQ0jUtMW5XUbCVHt7y0DR/LtltpZY/3g2/PzxX15+1R4N+A/wAV&#10;9U8E/sF/slftC6E/wzgafXdW8USSv9ni1C9u1zdXEZxIy2tikKKM5Jjk5y3P5laho+t2s7Wt1pVx&#10;G0Zw5kt2XH4kY/KvW/CWoCKxuAjZ/tL4cyRoN38SttNY+xkTKpbc+1vG/gP4a/sl+L/h/oHwN/an&#10;+FsPwf8ADPxg8M6x4nj0/wAQ6hdeIPE0kGowD7ffk2ENskVuhkZLeJ/LhXcwM0nzHpP2af8AgoF+&#10;y14t/a2+Iml/tIePrKysfBPjTx7rnwL+IKxsyT2mrf2nFPo8zgMzW8v2xbuDAXbKHUk7wo/Lm0+J&#10;HjG302TRofFeoGzk+9ayXRkjP/AWyP0/+tnjUAecnr9an2IKSke8/wDBL74ZR/En9vf4b6TfBG0/&#10;RfEX/CQ6zuHyNYaakmoXCn0DRWzJnplxXnvir4zfEnxD8QPEXxCt/G+pW994i1q61C+kstQljWaW&#10;aVpWJAba/LfxAg9+9eu/sCa1d/DL4c/Hr9o2yiXd4e+EN1oFjcNuAivtduINMTBAOHFvLeyL/wBc&#10;Se2a+dUdF+VPX6f5/HFEdJG0WdRb/E+/aVW8ReF9H1gcBjcackbAf70ezmub1m6tb3Uprq10uO2j&#10;ZyY7eNm2oPQZJNdBq/wn+JOkW0d4/g+7uIJI/MW4sQtxGFPQloiwH41zk6vA2LmIxsWwNw6+3NXK&#10;KkhSlZkXygfdx2+lfRHwluTq3/BLn45aP5f/ACCPid4Gv1G7PyzQ65CzfgUQf8DFfO7eWSVA5717&#10;/wDs0sb/APYc/aa8PbSwt9E8J6xt29PJ16G1Lfh9v5qOWw+Zctz55js7iALdDd8mCMdiOhr9BfF3&#10;7Z/wguf2LdT/AGntL8ZxXX7Qnj34XWvwl8QeH7dR58On287fadbd2I/4+dPt7O1JyP3pZuQcH4T8&#10;L/E7xv4NtmtNA1ry4WbMkEtvHIj8dCHU1bsviZo9yxfxZ8PLG+Z23PLbsbVl69PLwp7dQaqUeaxP&#10;OfdP7LvhH4dfAL4BaT8Svg3/AMFDfg/pvxl8SaPIL3UvH/jPUoo/AkM0Rja1s7OGxuI5r0o7K91J&#10;Jsh3MscRYLMOi0//AIKqfDnwF8Fv2ffhh8QNbsfHng/Wvh1qGgfHfw3Y26farZX1WSSGeNMJEl1E&#10;CtxH8oBwUJUO1fn2R8FvEDFop9c0WbaNy+XHdoW77R8jY+rZNWpvgXrV3Z/2h4b8T6bqUJb92mya&#10;3mKY++ySoFHuA5/Gs3Hl1ZpRo1MRK0Fc+uv+Crn7VH7J/wASf2zNQ1D4XarN4r8N2/h3RbLT/Emh&#10;zqYZfJ063iZSHUHchjKkY6/kPAbTUfgD4mfyrP4lRWG/7smsWrwxp7M4BGa81034S+I77VJNK+0W&#10;rNbkfatsxKofTpycfhXTeF/hILO8uoDoFprDW7Lv87UGhVCRkLwMMe/SuqnDEcqlBXNI4Wn7XkqT&#10;UfX/AIB1EvwOHiK3+1+BNb0nWoWP/Hxpt/GVB+jEN+lYGp/CfXdBZlv7Oe2kjbDeZHjB7Vr2+seF&#10;fDTedrHwMtbJYmO25jZ2X35XsPf2rQh8cTq+fBt/fWbTqDHbreG6R8knGJVYquCOBke1ZxzDERqK&#10;E6Uo+e6Pcp8Lyr0fa0a8JLr0/M4WbQtYtV3QM0uONuKh+06ta/JeWDNuPG7tXY6z8Uvid4e0Vde8&#10;W/DrTdWsWbiZbUwND2+bAXj6LVaD43/BjxBDCPEHgrUtLZv9bJZXKSxqcdgQGP8AnmvS9p0aPm61&#10;GVCo4S3RzB1iLp5Dq+MF1yCB6ZrZ0v4n+K9PgFnb+Mr4wx48u3nuHkQDpjaxIx7dK6KzX4HeJDHF&#10;oHxStoXueIbfUrd4n3ehOCg/FqkuP2fNXupJJtBjs9QVF5FlfRSN64wjHn260Q9nJbI55SknoZa/&#10;EH+2YI7XXvBvh3VI1fcVurMwsf8AgcJU1VntfhPqtyBceAdR0dFKll0/VFnjPrtWQZHt8x56jpUe&#10;q/DTXdGG69sbq1ZmwqtHn+RNZEmm+JLO4ayVmkZRnaMcVnLBUqkiLyNmLwP8JJ9Tb7P8Xjpsbf6m&#10;21jTyjD/AHnQlc/QVo3PwT1tNQgX4d+L7HxJGcyTtp14GwxGAArn+QFckza7ErRTaRv9WNVQ/kP5&#10;ksTQtnovINVHA04u44tfaPUvFPwp+L2n6VaX3irwW0ixx7YI5kU7F6/dK4/nXL2/imy06+ktPE1m&#10;IJkUfu50b5h6AjjPt+tUdD+J3jbw5erf6L481K3kVdqr9oYqB6bSdv6Vdu/ijrGrlp/EHh/RdaZ2&#10;3SSXmnhZGPruTac05U/I6OaJdj+Lvhq1LWmlaZibd8vnLhT+INYfiLxh8RtXhe1s9cWO3b5Wt7MB&#10;dntyc/rWi2o/B/VYQ+ofDO80+TaDI+k6ixGfZZM/lmn2nhb4P6lpW3SPiPcadfL/ANBjSZFDj2Mb&#10;kf8AjtLlXYHJHn97od8j77lHZm5LOck0tjDp9lMtxeLK0Q+/5GN34Z4rtp/g945vLb7T4d8UaPq0&#10;bSbFNhrcat9SswQ4rL/4V38TZGb+0/DN60aNtWWWzGHPsV6j36VnKkyPaxMz/hKNLtBv0fTFVv79&#10;xh2HuPT9ax9T1PV9WDPHG80mfkjjX+gFdTceDNHtZ1fxRpkkQUfNGm78Oua1dI8S+C9ETyrOzVZe&#10;il//AK2KlYVyH7ZLY+o/D37ZHib4cfsS/s5/CT4PyeB77XvCF14ouvH2k+OvhnYazHAs+qRXFrGs&#10;19ZyMglgMhb7JKrcAOysI69r8TftP/sq+ONb+MK+If2htQ8Lj9ofwj4bv11qbTb/AFD/AIQq9tE8&#10;y78OXLIvny2m/dEjW8ckYRoxggNt/PW+8XteRyLa324HpGrFce3GKymn1mcZjtWK9TzTlgacY3Yl&#10;JS1P058LftrfsTaN4svfBGpftBf8JA+i/BnT/CWkfEL4jeFdVvdB126j1K5vLkXmnW+LqWJY7iK3&#10;tvOR9i2vzL9wsftE/t7fsbfHDU/GHwN0j9o/TdD0vxn8DPDfhz/hZ2h/DnU7Kw0++0rU7+5l03+z&#10;4w11DZ3Mc0S/uxKo2RhgV3AfnPoPwM+LfjPwHd/FTRvDT32g2evWWi3E8F5E7rqF2srW9v5IbzSZ&#10;BE4QhCGYbQdxAPWan+xh+094d8Y+L/htL8ENQXXPAuv6TovijS47q08611DU5vKsbdE87ddPM2Ng&#10;txKGVt2dvNcE6cIy0L5Uel/8FOvjF8H/AIs+OvhjY/Br453PxFs/Bnwb0rwxqniy70e7sXu7y1u7&#10;4ufLu0WTBSWJgxzlXGTuDAeoeOv26vhL4h/aG+M/iaX403114W8RfsuQ+CvBwms794ZNSGjaZGbJ&#10;ITHmFftkd4dzKsW8u4bEm5vBviv/AME8v2zPhVq/hrRfF/wPmWTxd4mt/DehNYa1p99HJq0zBY7K&#10;SS2uHS3lbOQsxQkA9NpAj13/AIJpftm/DTxX4Ns/jR8D/EGjaV4r8XWegiXRrrT767iuJ9hEDRJd&#10;BbeZo33Ily8AbH3gASBRi47mllyn2rrP7d37BqfCX4iWnhf46+G7f/hLfgPdeFdD0/V/hvrV14wW&#10;+exjiEWp61L5kcqebGcCFmiwyDCCMGqln4U/4Jl6J+zpp/7Mvw1/4KDW+k+Fb+3t7j4i3Gm+EdTt&#10;9Y8X3Cnc8E1y9n5cVquSIrflEbc7tIzDb8f/APDpv9uzxzqWoat8OPgLqmoeHf7f1TTdF1DVtb0q&#10;2uLtrK7ltpIfK+2PuuQ8TqYYjIzFW8vzFAY898Af+CcP7Xv7SuivrnwZ+EWo6xYLqkulxTNrVhp6&#10;3N7GMy28H265h894wRuEYbB/EifZx7kcp90/8FBf22v+CdSfs3fGT4WfBv4yeDNa1jx1p+i/2PpW&#10;jeEdVbV797XVrCY/2pq8yymWZIY5mHmMd2w4fLbT5742/wCCj37Nnxh/aL/ag8M3/wAU5PDmh/Fy&#10;CGz8H/EybQ9SuhaWttIrrbT2qhbpbaZQU8tF+XahKFcAfm/49m/4QPX9U8E614QZdU0u+ls79L29&#10;DtbzxOY5E/dfKcMpGQSDWLB491hbJrSLy4A3P7mEA8DHUjPSiVNWGtD7Q/4KHfFv4XfF34jfB6x+&#10;C3xOXxxY+D/hHpfhrW/ElxoN7p7z6hbX9+8jLFd4dVKTROpyxw/zHdkDwvUEg0bwlfwTeObi1s7z&#10;WpnuLOyu5EFwd2BvC4BxnvnrXk/g/W9Tv/GGlW91fzSKdQjGHcnq49a1fiWZ5fCHkiVufEV6uB3A&#10;ZKIwj1Kc3GJr/wDCVfD/AMNQ40fS7eaZeN7L19e1UZvjPfJIwsbGOEN0aJQCP0rgbW12LnPNTLGw&#10;bpWEq1KLtcz9sza8T+PfEHie0OmXl25t3Yb0bGP0FQ2MCroNwAPliXlvxrPABYDA61tQqD4Wvk/v&#10;KB+tP2kKlJyQpVJct7mLf/ZpLBbdLVWkVhiQ9cc12/7JH7Q3jL9kr9pPwd+0N4PG648NaxHNd2bI&#10;rpfWTfu7u0dXGCk0DSQnoQJMggjI4aKJ5SFUZqY6fMDxH+leJKpKUrowlUlI+yP27Zv2StavPhn/&#10;AME6v2N/2g9Fj+GcvjPVPF/ir4hawskdjBfapc+Xax3eyEM72OnRRRs6qwLyuF2AFa6f40/D/wCA&#10;H7NfhbQ/h7+yx+2b8HNT+Gem+OtA1XxYmn+Ir648U+M7qC5hQXtyjWKw29vbiSeWOzimKRq0js88&#10;u1h8HGwkHJWnppLXCblGfpzS9pIk9c/4KlfETwL8ZP8Agol8Yfif8MfEdvrXh/XvHF3eaTqlmxaK&#10;6hYgrIpIGQfXFeGS2s11BtuLiVvRWYmuii0GRhjyTzxytXI/CMjhTjH/AAGjnKUpROMi0l1ByPpx&#10;X6Zf8EJ7Er+w5+3ygTJk/Z7uMDH/AFD9Yr4Et/DGk+XO2o3/AJbKn7rah+9n/Cv0e/4IaWejw/sW&#10;/t0JaajuDfAScSySR4VR9g1fn6VcXcz+1c/LNNOlXkI3DZ4Wv6lrDVE+Iv7Jn7MP7JvhTwZoGpeM&#10;PFnwp0/X9D1rxMbkWvhuDTNLsUn1BDaSw3BuQ1/DDEsM0LETSEyqqsrfzHy3xuDJshCKGZVG4nI6&#10;Z59etfs78K/+DgH/AIJ0a5+zL8J/h58ZPBXxh8L+PPhj4fsrHT/E3gew095rGa3to7aQ2881xiWC&#10;eNB5kM0JRvl3KxjR61pyjHcfMfoz+yP4b1r4C/ELxN+zb498F6FJ4iuPDsHiL/hP9BuLyQ+JYPNk&#10;ttl2NQubq8jntyqBRJcTxmOdPLKkPGn8oGmSgFmJ6p3r9x9P/wCDjX/gnH8GbfxV8UfAXg742ePv&#10;iHrukra/2v45sdOhM8cPmNb2m+1mEdpbI8rsRDBklmYq7HNfhNpepGWRopG+YdtwrspVI8r1KUo2&#10;NFdSnhOwfSvYf2FvHnhf4X/ta+Afin441Y2Gh+G/FumarrOoLBJL9mtbe9glll2RguxVFJ2oCxxg&#10;AnFeMyDzDkeldD4CUtpuvKT9zRJmH4kV59P+MT00PvHw3/wVR8I/EX9pz45/D34r+O/D/hr4a/Ey&#10;x8SWPhn4oeEPhzbaPrOkhmmnsZHuNMsY766huSkNvPHOJHcTBn2bXaqH7If7WHwm+HvwI8E6N8O/&#10;+CqPjP4LjSree3+Ifwu8Z+C73xVo+qTNI8kl1p1vFBNa+VOrhWt7gRkS+Y+7B3t+faHCCnAMzbVB&#10;J64FHUcb7H3V4o/aM/YH/ac+HXxe/Zb0rxX/AMKB8Fap8aofiD8NrzUPCt5qlnKBp8thcWE8Nj5s&#10;liHylxH5aSxxgtCAqhWXyP8Ab0+MXwI1j4a/Br9lX9nX4j3fjTw/8H/C+pWt142uNDm02PWNQ1LU&#10;ZNQuDBBORMsEbSLEplRHYoxI2kE+J+EfhL8UfH12tp4W8Aapdblz5v2UogHrlsCvTPDX7BPxp1mC&#10;OfWbrT9H8zaWjuWZ5Y1PqF4z/wACrOUuaJpGFZvY8PwnTdQFU8g19X6P/wAE6NDOn7dY8fXMl2py&#10;WgtxHE3oMHJ9c4Nc948/YhvvDqfbdI8xlX+7IZY3/MBh+RFXCjzRuaSpzjufOaQmT7is30FdJ4Et&#10;b+3mknQTJFGuW+XGc12TeFbnwhL5E/hxVk3FWZRkbh2z3rldd8S6ompvaSSNG27AjRuntxXnYqNS&#10;XuW2Mw161uXjkkgOGIyv1pto9jH4Sll1OwaeVbhQuyYL821vY8VRi8dXU0lxp2qad5Yjyok5O4et&#10;UbjxHBp/hqS5EDSK19hU9cJyf/HqxwtFRu7bAWLWS0nQm5gaNT0XdW14R8BfCnxGSPEnjnUdLdT2&#10;shIr/Qg8fjxXNNqBuLOC4ubb7MsnAJbOeetTWd7Zqxhil3MvGa6I4rl/5doDS174eaN4Z8Y58M+I&#10;/wC2NJ2DyrpoTEzE9QVOenr0rfl0WS2sWtY5v3eMsV71xfnKsjT88N95OtT2t/Nqtr5NnfSWu7IL&#10;I2Sa8+tB1pc2xMop7nTjx/Z3Wm2+kPpqlIWx+8bOe1c3448T+EYvGENvBfR6bFNDGXiUYXeR0FV7&#10;4OmjzW+nqstzG+Gmxhl9D9f59s81jeHvBza9dXTeIvDP9pII8LdzTDg4/ulc9fQ1dLD04azJUuU5&#10;74qeO/7S1L+yriUW4tj0Eud3oeBXFN4kt4HZU1Zs9tpNev6l+yFJr8v9paZ4gtLeN4wfs7S5YcdO&#10;a8z+I3wM8SeDrjz7O2kvLdflllSPmNvQj6emRXvYHEYR2jTKhU5mZEPi2SCXe2rSSezE16j+zh41&#10;l8S+MP8AhHnhaSY20hhZfwUD82FeQf8ACEeJvvf2LMPfYa+nv+Cb37O3iG/8dzfEzxFaPbWkMD29&#10;ksi/65sqzv8ARflHvn2r36cJX2OiJ9VeJl8vS9Kh8jDLYx7m+i4x+lZVoHWdio5xx9a1/G95Fc65&#10;JDDJlIW2L9Kz7S4iEnTtVRhqzoizy79trSLO+8AeD/Ggt9t5b3F5pJk9bdGEqL+DSP8AhXzzb4+9&#10;z+NfSX7ZV5ZWnwN8MabLcr9ovvEl7PGgbnbHGgz+JJx64r5richMHFKS5ZGcviL2nXc9lew3dtO0&#10;bxSK8bKejAgg/wBfwrpPHOr+J/GmpS/EjxRYssmrTyH7R5e1JnQhXxz2yPzrlbbLMvNdnq/jFNS+&#10;FWifD680pt2l6hfXEN5uPzLOYiV98GP8M0hKVjmlJIPPauy/Zl1z4f8Ahj9oXwf4g+KXjLxR4d8P&#10;Wev28uqa/wCC51j1TS4w2RdWzMrDfGwD4CksFwMEg1xoGwFQe1Q0A2fpv+0p8Y/gj4x/Zw+Itn+1&#10;/wDtH/Ab46+IF8M3CfDnxd8OPCs9n4zm1RpYRaXF7NHZQQxW0SmTzlleRnQ7Q2/5q6/41/8ABV27&#10;1Hx7+15N4O/bV1T+zL7wVodp8F10/X7iKFZ45LYz/YFXAikAM+5wFY85J4r8yPgp4t8NeDvEd/J4&#10;ws7i40/UdEurCWO2iDtukX5SRkcBgCTyQOxrk4wRb8mo9miOU/XbR/2yv2bPFPxg8RfEyx/a28NW&#10;vjDUvgb4A0+O68VeOte0bS9W1G3t7hdSN/eaQn2qe4gYWwELSIsnmvuLbOO1/al/bl+F/jDwD8YN&#10;Q/Zb/an0Z/HWofCHwXp7eIPh/qN7Cbi8S/uFuxBNP/pBIjKje7FyjJuLMTX4mH612/7N+vjw18X9&#10;KlnuXWG8ZrOZVb5WWVduCPTdtPqKyknTal0RUV7x+hfxI/ait/j74H+BvhjxN+0rb+JppfhZaeHf&#10;Fvh3UtYuptT0nxDbXV07308cqbV3o9vH5yu0smzDDaMn0/8AbP8AGGpa78Lte+Kfwz/4KOxeEfCN&#10;l8GovD918G18Ptqsk7JYRRS2J0yVPssTSzh5PtwfdEj5AwoI/Nf4sWK/D/4p2niXSy6TSTKW8vj5&#10;gR82R3r6a+LsMEPiO01AW8bDUdJtbidWAIkzEu7Pr0roxFP90nFFKXc9q/av/wCCgPgPxfo/7SU/&#10;wD/bR0vTbu3+LXhHxf8AD+zl168jh1e30/TkM6WSpGytIbuOAlHCBnhDN91SfGP+CvvxN+C3hz4d&#10;eE/hB8AfDtxpkPxf1CH43+NbW4UK1hdavZKLPTMYHyW4N3IgxsCXaFMhiW+NfGsOtfs+fG2LWfBM&#10;xtbnRdYg1Pw3dSxJOIWSRZoCVlDLJsYLw6lW28gjIqh8Xfjd8Vv2hviTqXxb+NPja88QeItYmWTU&#10;NSvNqlyqKiqqIFSNFVFVUQKigcAc5xp2drGTLnxO8XeHfiPpVn4oe0+x+JY/3OreRD+5v1HK3HUb&#10;HwcMuOSucjOBxwaUDk1ZSaGGRZLi3aSNWG+OM4Zhnnmuq+Nfw/0vwN4js7jwrPJcaFremRajo9xI&#10;25vLcfNEx7sjAqfoOldElcuEjjQ0p9K7TwfN4L8a+EJfA/jT7PpWo2Ec0ug62Ewsmcu1tNzyGIyr&#10;Yyp471xoVt3SpnwRjFLlKlK5lz2jxuwK9GxTLG9vtC1S31vR7uS2u7aYSw3ELFXjcfxAjoa7bw98&#10;Ox4u8Ca94n0nVd194ejW6vNNaLLSWZ4aVD32Hr7Eda4adVYkRnNLlJufTnwN+N9h8YlXwt4k8m18&#10;UKuIRwqaoOPujosncgcE9BVrx98I7DxGZJrVfs90Og24+Yf/AF6+W4bi6s7mO7s7hoZoWDQzRnDR&#10;sOjA9iP519ZfBf4rx/HDwfJeXrRr4l0WNP7YhjH/AB8w42pcqvOOQyuBgA4PfA6qMuXcqM+55Lpu&#10;r+Lvhf4iwkzW9xAdrM3KzLnlGH8SHuDXS6jpHhf4gaNdeL/BOlrbywuJdY8PxtloF/iuLcd19U6j&#10;mu2+IfgWw8ZaU0TxBbhV/cyAcg/4V43oOu+JPhf4s32t01vc2smBIR1HdcdwRkfjW0qMcRG2xDGa&#10;3pL2KiWOVZrd13QzR/dcdqz7LUoovtcxP+qts/RiwFe2Q+A/B3xC0Gx1fTp2tNM1W68t41kDHT7k&#10;gl+c/cYgYGOK5+b9nLTA81nYa9NGbhQjPdQjaMHJ5BPtXg/2LiJScomHLY8piv7Z/nKtk/pUNzuf&#10;50r0TU/2bvEGl3Ci01S1nhb7sisw/wDZax9T+DPjS2fyE0n7QpGd9vIMD88VzVspxkehPO4yPO9S&#10;uL2QNFFggj5t1Zcdhum/eoNwbO6u+1H4beIbCTy73Qrhd33WVN38q5vWPBWt2t0zMk8aseVaMivO&#10;ng6y+KLMZJ2M+O2jubaVg2PL4qnBpO5WdJedv3a1IdGuIJczSgfL931qOCNEvPJ25965/Z2dmZxv&#10;zFGxX+zruKR4tzRNkcZ71oWl2lnp0k90jSSSMzdeuRV1LeMHzVi+YA54qhNbTyOytG22q9lE2dPm&#10;iU9GF19n2Iiqwboa6BrY6nFH5y7ZlCgsv930rNtLWSCUNs+X6VraHvCK8p+fkGp9mjFRlGRat9PF&#10;u6uo+VRxWhDP8mFUj8aj2Sen6VJDG5PKmp9manWfAqVz8cvBYyf+Rs08f+TMdFSfAe2/4vj4LJH/&#10;ADNmnH/yZjor0cH7tN37nBjNai9DJGpxw8Iv5VqeG/iL4j8KT/avDfiC60+XOWNvIRv/AN4dGH1r&#10;hYL29hi4O5v9qprTV53x9ogUfN8xFfdx+I9Dnl3PbvDHx3TWdOOhePfBul65a7stJNbiOZSeSyso&#10;BB71Jpmg/APxNqV9ND4tuvB1xdTL9jsbmPzrRgFXh2ycHfu59Mc15HY6khG6EmPHDc9TWpBqSSJt&#10;l+bb91q29lGWoc8j1e+8KfF/wlq8A8Eazp3iW1kXasugzFnAGWy2SeMZGBiq3in4q6JrEy6J8ePA&#10;UN5JGm0DULcRzDsMOoEmOnRiK890HxTrHh+4E+h67dWki52vb3DIfpweldta/H3xXqVmNJ8d2dlr&#10;dkAMLcW6iQ/8DH+FHsYdgUpIy9W/Z9+A/jotP4K1y+0G7dcw2zSfarcdjksBIPXvXI+If2NfjFpx&#10;lm8L2Nr4mhjOA2i3G+bPp5DBZB9SuD2Jr1SRP2bvFwa4W81TwrdqmRHNi5t2YjGcdOvfqKd4f+GP&#10;xdh0z+2/Bev2PiG3DSLHDZXG+Xywfv4PI3Dnb1Hesa1OnbRWKhUtLU+XdR0m/wDD14+n65p09ncR&#10;nElvdxmN1PoQahD25bCzLmvqDVPihqvnHwn8XPB/2xBDzDqsHmEKTgFTLlkGePkIFYupfBD9mv4g&#10;WUb6HJeeGLt2G+a2ufMj465jmyQD04bFcssLPoaRqNtnz2Gj6qw/KnB4vX9K9a8S/sU+NI5TL8OP&#10;FOneI4FjLGNZjb3Of7oikwWPuMj0J6V5b4p8BeNfBV2bDxV4Wv7CVWwy3VuygH6nis5Yecdy1KN9&#10;Sq02HUKM5re8KXPw2UNa+PtM1vbKwWO80eaNmi/7ZMBvz/vrj3rm08+MLvVuDVjzsxZlbH9ax5RS&#10;l72h20nwn8LeJlhl+GXxe0XUJJm2/wBl6tMNNuY+v3jORESOmEkJz25Ged8a/Dv4hfD2ZbTxb4Pv&#10;rRmbCO0JaN+M5VxlWGO4JrD8uFWEiSfN2ZeoPrnrXReGviR8QPCEzy+G/Ft5apImyS3WTdFIvo0b&#10;ZRvxBo5RczMG0uEuFYoRlThueleifs46dYeIPiCfC+pSbLfUbC4hmOeuYzj8c1wl/f3WoXkl/dfP&#10;LM26RljVRn2CgAfgK6H4LXlxbfFXQ5Igy7tQVC0fXB4I/Imq9nJ6ofMcxMEZyoXjcSVI6Z//AFfp&#10;TbN7rS7oX2k3c1rMv3JreUow+hBrZ8baDcaX491bw3p9s032PVri2ijjGSwSRlAHc/d96x7hJ7SY&#10;295BJDIpwySRlWU+hFDpyKujstP+J/jTxZbnRfGfjXVri1to2mhkhm/0iHywzZR8ZzjOQcg5rH8J&#10;eP8AQdYvvtlprFheNHN5vk+INJRblW7HzIVCnJ7kdPWud1GGaa28m3mMZMilmDEfKCCR+WatfA3w&#10;ReeGPiQ2oXF/byWEsLlm8zGWPRSrehJr4riTLqk/aVopvT+kfQZPioqUaT7nYeOLK28f6LDeappO&#10;o6f9lunUXWhW630RYjLM235uMDOACD2715TcfBqXVfEt5q3hzxHp+qzzwyJNbpN5E0haMrzFJg7u&#10;cnk5wfXFe5fEnRtBsPAN/rWnWDBrON54U0uQws8pH/TPBJPp0rxj4OeNvEHxI8Q/8IN4r8Q6fNdM&#10;w+yW+qaerMxB+4JRh1b3z2r5bKa+Lll86tG6jBtNPprfbV/ifQ46GEhioU6lm5baHFS/CLxf4J8P&#10;axpvibRri2a6WN7fzYXCHyy3/LTbsJIbgBs1i+IpdXsPB/h+8iklhZlnQPGxUkBxtHFfR9x4e8d+&#10;GX2jQtctV+6W0q+/tC22n1glJkA9gaxNbtfCPigrpdz4f0PULjdtZoZH0W+J/wBpWwjn6k162Hzy&#10;NSSk0pLdtNNbW22/E86eT8tO1N2f/BOHuf2l/jT8OJvD7+H/ABxdeTcaLDPJaXOJEZt8inhun3ex&#10;HSvWof8Agoh4q8J+KI9A8X+Gre4jktraVbmzkZGHmxo/IPBwHrz7xV8GvAetrbtd6zrGhyRw+Un9&#10;saa8lvEoJIUTRZUrkn5sHlutY3jL4A+MfFOp2+veG2s9Qjjt4YWudLvhcK4iQIG2Y3qdqjqK5a2D&#10;4ZzCKWIpJPVXty3fTXS5dPGZ7l7l7ObauvM+wPBP7cXwuuPEF5oF3r8+m6hYSMLhLpdigKPmYNnG&#10;Bmvavh1+1oNWhXVfCPj231KGTK/up1fkDOOD1xX5e6xpeq23xQ1jVdRt2ij1CG6EkM6GORN0RwCr&#10;YIO4DHrmuXsdW1/QvB0j6Tqd1ayQ6pG26GdkYfu2GeCO4r5fGeGeT5hG9CfLe29mtd+zPZwvHGaU&#10;Le2hf8PQ/ZL4i/8ABR2z+APw+fxh47keSNJClvBC3zXMmCQi/iB+Brxv9nn/AILffEr45fFPUvCO&#10;s+GbHQdPk0/Ohx2O5pjIuOHZs7iwye2CK/Paf4yeO/E3w6WDxjrs2qLZ61H9n+3KJPLBhk56c546&#10;56VQ0z4geKNNkXUdA1AWcrLhZrOFIXA9ioBFTl/g7w5SwdWniKUZVpaKeto66WX56DxXiJmlTFQl&#10;Sm1TjvHS78rn6z3P7UPxI1G9GoeIvidqc0atm3W51CO3j9QpCbSR7HP0r5K/4KBf8Jh8fPitovi/&#10;wn450seVpRgvyt4zrDIr/KNoBJ459M5r5VT4la/PqMF1eavdSSQvlvOuGbcfXk13Hhz47RaKz6hr&#10;dr5kanP7vGcfQ19Rwt4c5fw5mUcXTrWaurKCS1/rsednfHFTOsveFdKybvdvX8l+bOysbm38N6Pb&#10;weJNWS5mWVYXvEgIEkrNtXjtyQM4Fbmm+Jb3SFY6Pqtzbq/LrFMyBvfANc7oEtz8Zfh3rXjHwF4U&#10;vNWTRtQtTNbQ27M6MW3A4TP93qeK6geGIr83UWlXaXIsbhoLt4lO2OVTgqT6g9R2r9oo1KdSHuu5&#10;+cT5oyNOz+IGuSqtte2tnqEO7Lre26scHsDjcPzqS9m8Eauyifw9Lpu2QN5ljcMwzn+6x4/CuXl0&#10;S9gZmAbj+INUaDVLcbSzY/2q6FF9CPacu56FNZ2d/CqeHviJ523lrXVVKbvYFiw/MiltLfx7Zzyz&#10;po11d26qD5mk3fypx6LuX9K8+OqywLi6DYHUiruk63cwyi6ttVnhP8OJmBH61Xs5GntonZReLrGO&#10;e4vNfs1iikjXauowPtZh/tqvB/AZ9qtaX4k+H2pQx366THuh02W1ENrLvVEckkdd/Xv2rPtfiN4q&#10;uNOl068ey1CF1x5eoWMcpAx1DEZB/Gq9tc+DTYJa6v4Nkt5F+9c2E+Gz/unj9aj2fLuiJ1LrQxbP&#10;4CeEdd02O50fxWlpJtKyQXOeH9B7Vzuv/AXxxo0TT2a295GPvNbzA7B7k8frXbL4b0mOJrjwv8TA&#10;EyP9D1S0eOQMe3y7lI98/XFat3ovjiDS/m0eK4Xy/wDj40uUGMHsTtYjd+ANQ8PTlqyY1JbnRfZN&#10;Y+Dn/BJXUNKv9GmtdW+KfxujB2ru+06boemsWzjpi41aPGOuHGTt4+WoruNvlEvzZ5GelfoR+2x4&#10;xT4afDL9n34BauiRy6T8L21zV5bqzMxF5qt5Lcsp2gkEQi3AJ6KFHavnO50PwT4svoLOTRbC6W4Z&#10;jJ9hVd7D15YOn44rhjg3PVM3jW5Tw+z1zVtNlR9N1a4hKn5fKuGUZHtnBrpIPjT49nuLc+I7iz1u&#10;G2GFh1jTYZtw/wB8r5gOO4au61n4A/D68SSHS9au9PulP7uO7XK4PQEDIwMHknNcxqn7PXiWGRrf&#10;Q9Wtb6VI97JHwMEnHOTz7USwNRaple21KV548+F2pyNPqnwnbTnZss3h7VWjB92WdZtx/wB0oK90&#10;/Y7HhHxD8Jf2mPB/ge91C5s7j4DteyLqVuiSA2mu6VdH7hOQoh3Z4HHIxmvm3U/AfjLSHK6p4auo&#10;wONzQttb6HHNfSX/AASwsIr3xV8cfCd0Akmqfs1+MreOGT5S0iWazrgZycGHOPY5yM1z1MPUhG7R&#10;aqRkrHy7HlnbeuDuOVPbnpzVlbRcbhVS1V4Y1WRtzY5b196si92jBxWfLIfMiLUo3tbCWe2U+ZGh&#10;ZQvc4qPXPB3xI0v4U/8AC27/AFT/AESG8ht7iOORhJA8i7kLdiOGH1HvWhpWq6bbanHPrGnNd2oP&#10;7y3jm8tn/wCBckfka3PEI+HHjvTx4Jh+IXiLw7o9w0ct3b3Fil1EZEJ25ePEjAFjj5SRms6tKVSm&#10;0dWFx88NU8jyrQ/il4q0i+m1Sy1qZZrhgZpGIYt+ea6vwj+0N418MwzLZ30Un2qbzpmuIQxLHvmu&#10;guP2XfDHiBli+GvjfSdWXyf3cSag9rcTMOuIZ13ds9R+HGeV8X/sufF7whta/wDC2oRp97izZ12/&#10;76bl6e/+Fcvs8xpxtCR70c0ymrrVgjudB/a6urTSbjR9V8LQ3f2hGUyRylcbupI5z1Nd78JP2kbX&#10;wb4Ds7XWfhxqVxNbQlRd2umqUaL+E7iOeAMmvEfiF4c8AeGfg1pOp6Qyr4ibxAsM0f2h2lnt3iYn&#10;5D8q7HQcjnL+mK5vQ9O8R6jbNFc6vdRw+T8sTSMVz2GCelazxmdYWrH2Vn52b/NWOjCvhvEU5fWI&#10;yS6JO33n3fr83xUvvhf/AMLa8SeCNPt/CdzpLXkCajrllbSXkIz8qIzs7seABsXBzyMV8zfF/QFX&#10;VrXxT4f8AXWj6Xq9it3Y24hlaNEJKnazqCR8vJ6Z4rz3TG8em8hivNcljhhXYohk8vC/3QVwcfQ/&#10;rXoGg/GD4oeErOHT/D/iOe2hhXDRefJLHMdxYtIkrMrMc4PGMADGKUauYYjFKpXb+dv0SOTHVcnh&#10;gJUqNNc11ZpapebOPWRx3q9o1/qumyGeyvJrdv78MhRv0IrovFXxk1/xrbtD4o8OaDJcbcR3tnos&#10;VpIv4QBEP4rzWAmXRS4XPfFd0eaMnY+cqODOu0X9oP4waBBHaWXju6mhj4jgv1S4QDPPEgb/ABro&#10;bH9qK/1JY7fx18PdI1Pam2S4t1a3lb/a4JQH2CY+teZ+UnpTSArcLVe1qLqZpRXU9i0z4zfAfVFZ&#10;9c8PaxpErSYK26JdIq+ucp+i1qzeHPhJ4gLP4Z+KWhyfLny7qQWrAnt+9AUn2BJrwjy2I5QetMeJ&#10;ZFKuW54PvT9tU7haB7fq3wE1eCFbm1skvo3Xcsmn3Qf+Wf0rmtT+Get2UxR7SaHb9/zoyoX88Zrg&#10;NK1vxBoV3Hf6Hr19ZzR8JJbXjxkD0+U9Pauu039pf4z6JZ/Y5PEsWpQ94dWsYrnd9XZd/wCTCt41&#10;u4vdWzHN4c1e2RvK+ZR6VWK6tZt5j2bMO9dDp/7U+lXduE8bfCHT76ZVwk2mXD2ufYr82a1tG+Jv&#10;7Pfilrg6uNY8OsP9T9rthcKfp5O4/ng+tdEa1O2oWOJm1W3Zf9LtmXIwfetLQvG+uaVsXQfGGoWe&#10;ziOOO6bC+3U8V3lr4E8B+KI1Hg/4h6HfPNxDBJexwzP/ANs3If8ATNZ+p/s6+KrRpJptKZ0X5t1m&#10;wfH5VpenLqczjJFNvi943Zfs+uf2bq0L/eW+0tCxHpvXDfjnNUbnxB8OtXQRa58LJbXGCLnQ9SdW&#10;/wC+Zdwx+X41FffDDU7M+YBNH/dWTJ3VSudC1m3GDHnbxtz+taexj0ZNzXfw38JNTVm03xRqWns0&#10;eY4tSswfm9N6Hp+FUYPhL4tvsyeEfGGlXyMu5UtdVSKQc/d2zFeayJY72F9k1u2fZacZ7VuLm23Y&#10;/vKeKmVCo+ppGpZH1d/wTo+PFr+w3r3i3VP2tPhfr2ueEdc0mxubbS47VJ92tabfRX+mSs6tsCLM&#10;jozbsqkrkA5Knt/HH/BV39nz4q+DvhPYfG34Tax4g1OTxhp+t/tGSLHDbDxVLpkD22nsuJNtxGYJ&#10;d0sUioGaFIwVGXr4us/G2vaUwl0bxXqVoyrt/c3bqMenXmtqD4ta/Na/ZNZ0zQtWhZdrx6loVuxb&#10;nO7eqBw3+0Dn1rlqYBydzT2/LufbHjL/AIKn/sftpPw38NeGfEviLUNO8JftLeG/Hd1YR/BnRvDt&#10;lpuk2DXZnggi06ZjPcFZ41Ekp+bbkEZbPlPwF/b5+F/gPTdRsfF2uaxfXV1+1Do/xBiW1jRVXSbV&#10;7kzKTJIgM7GVAEGQSrZYYUn5veX4L6mNuq/CSW0m3Am40XWpl5x/zzk3rj2GKbY/D34R6zaSfY/G&#10;+paTOvCx6rpPnxn/AIFGd3rxisZYL2e6M/ba3TPpX4uft/fDvxF8WP2f/iFD4e8XtpPwt+O3iDxd&#10;4mjbT0/e6df+KhqkQgKTFXkFsGVwxQB22hmHzV9F/sv6Z4O/b58f/s7/ABUi+DHxt0nRfhr8cte1&#10;XwxrPhvwJDf6DqdlPr41NZb+/e7Qaa8BAE7FJC6Iyp87A1+Zd98EPGr6hGvgDxD4X1fzOVksdbW1&#10;mHc4jm2s35Zq0j/tPeB/C154VsNa8S6focxkj1DT9Pkn+x3G5drh0ifZIGXg5BBFYywsZLR2D20u&#10;5yH7U/iLw5qn7SHxC1vTdaguLK+8catcafdW8gkiuIXvJWWRGUkMrAhgwJBBBHBFcZp32e7iLxSb&#10;sf7Nb954f0PUZlj8QaQsk2MxuN8DBck8rnGM56jP4Yqc+G/Cyw+RALqyxyu1g6k+461jLB1eWyZS&#10;xGmxR8EwonjjSf8AsIQ/+hit/wAfRp/wj6Ejj/hItQ7+8dM8K+DYj4p0y503XIZ2jvIy0LKUbr78&#10;frWv8QfC+qv4T229u0rLr147CNd2Mlf8K4ZYfFRpaon6xJ7nniRjb8pqxDaq6lmeprPw5q7N5cti&#10;0eP4pFKj8M9a1ofCuwLJLKyn+6teHKMoNqZXto3sc9GhWbAiz81dJ4f0+DUdNubZvuttpL+O2tbJ&#10;oGEfmY+XgcU7RrtdPsriT1ZQNvrzXoYW8sHJrsSpe7qPtvDFnp7+aI/bcTVpNNik5Vd1Z114hunG&#10;yNVx/eK8iqTXly3WVvwavF/eS6hzRNuaOythiRB+NVZdThg+W2gXHpjFZjeayZ80888tRCjxrhn3&#10;VpzESnG2hoy63JMmPs6of9mqktzcyc+aaao3HFK6FDiqI5pdwt1Lx3EjtnYgK/8AfS1+jX/BD3/k&#10;yn9u5cdfgDcf+m/V6/Oa0VjHIAp+YY/UH+lfo3/wQ/jVf2Kv27AM/wDJA5+//Thq1dUYy5dCoykz&#10;820QIu3FLhQAMfSn2FhfazN5Wk2M10/ZYELfyrrNE+AfxT1RUnvvC82lwvyJ9WxCpX15PSj2NSWy&#10;uU20cgzDG0r3qL7PABuESg+uK9S1T4AeG9GhU3nxFjvrnGHt9LQ7F/4Gwwfwq9o3w08NwKs1toe5&#10;lXHnXFwWz/wHgV6FHKcTUs1oK7PLNH8Ma/rkwt9D0G7vHZSdttavJx/wEGvR/hj8BvFLxavYeKLm&#10;z0VtQ08wW8t5NnYSwJLKoJHGeoro411bQl8iKRoIc8LbttB/KrK6hDpVnPqN/crGyx5Z5mA/PNel&#10;RyOUfiY+ZjfDn7NXwF0P5PFnxLn1Zl42xQvbx7u43AEsOuOBXd+HL74AeAlW68IfBCOZ7dvl1CZf&#10;MYkEc5lJJ/IV5BrH7R/hXQYWs5dVhv16tFbW6N82P7xHB+lcL4o/at1HUA1l4X0GOzjI+V5WMmfw&#10;6D8q6JZXhqfxm0MRGP2T7Us/2pPC2nRsl/okmSMLHa7SR9c7RWTr37cPwn0EyLqCtFJGmVFxMqk+&#10;2FJINfB+t/E3x34l2rqPimaOPkbYQEAHphcZpq3vgi60iG2uvDKTalGzFtQW8kRpFwPvg5GeOuBS&#10;/s/B9DT67LsfYHij/gpz8JtJsceGPCepapfY+6pVIVP++Tk/lXnPi/8Abk+O3jpmTw4un6HbvHjb&#10;DCZZNp9SxIzj0FeCMNHFjJNYH544VZ4SpPlMT93cfvVp+D9cvA3myInlrzu2jjArnng6UNEaRxUq&#10;mljodWuPHfjaBTq/iG+1B4ZGmLyTEYY8k8ED9KzdOtYtLvlvL6bLKSylv42/rW5Zp4t8b3cdl4es&#10;7++eSTasOn27N+GEGK9J8CfsI/HzxnLHfeIfDC6NYxsSzX8mZiM9oly3TpXm47Cc1P3WZ1V1R4nr&#10;mt20kkjSRjcx3AVTvtTih8MafshDNcXc26PuMJHXuPh79mTTNd129tLZZL6w0q4WO/uroG1UHJ42&#10;uA3QdvUVF468CeB/AEVvp3hGCNrZpN+6ZvMy2ADjdnHQVwYSjRp0Zc2hyupJbs8Vkg1mbToJWtG8&#10;lTuj3Lgg1Np9nPu86W32qzbdxHc16RcTf2aqzRWcMzTfJBH5e4FzwAAPU19Dfsw/8EsP22/2tNMt&#10;tS8HfAS+tdKk5k13Xo10+zQH+LfJgsApz8oJPbnp5KcpYi8It+ge0kfKWl/DXULtZI7m6xDvIkZO&#10;o47Vs+H/AIUeE/Dt1/Z9tf3M0hjzuuJc4Jr9VvCP/BHv9hz9kjRV8Tft6/tcW19NDCrzeGfC1wIk&#10;TjIVpj+8PYE8Y/UfLP8AwUo8Z/8ABOLXvCulxfsNfBe+8O3llqPkTa9catc3EepxgL8v76RiCvXK&#10;8fPXZicHmVPDusoctuj3KlOS2PlW/wDBK6ajYheRguWZZQh2+nQ5rnZNUs9KVpfN8mNmx8zdfYmr&#10;mt6jreoxxWlqW8773nCQdux9a5qSGXVwbHXzGm6T5448DHPXivLSqfFXd15GTnLub2k+L5L2N5Zp&#10;GhhSTapi53VxXxZ8ZeJLO4MGh7biz1CFo1hkTcVcY+YDrnr+NdbpPhM2sq23h+3uLjzCN0YYMW+n&#10;v/njrXpfw/8Agzpl1rEM9ppUl7qEOGazkKlYP9uTrtwf4Tgk/Q16WXYeX1lTpxdi4yaPCfgL+z/4&#10;6+J+vW9x4sjv7XSY7lEeFVZZr1iwHlpkcDByW7Aepr74stL0r4TeFY9C0sQx3AhEf2eHO2FQOi/4&#10;9+9Q6HpPhv4c239oy3P2zVPJZGvFwixq3PlxIOhzwW9BWFf6u+rsbiZm3E55avtqa5Y2O6m/dK1w&#10;7TSNM/3mbJqTQdMvNb1iLSNOjLTXEgSNcHqT7fQ/lUMhIHSuU+P3xkt/gp4Ym8D6JcK3jDWLVo7w&#10;wyKx0a2YAH5gflncEjA5VWJ6nirRRopWPJP2v/Hul+LPitH4b8LzxzaP4as/sFpcR/dnk3b5ZPxk&#10;Zh9FFeZqhKYFQujlt0shZu+5sk1atYvMjYlun61jUimZSlLmGpJJCPMjh3kZ+WvRfib4p8G6l4N8&#10;F+EvB8e46TpMj6pdNDtea8mcNJz3VQFUfQ+tS/Cf4b+FLrwnrnxP+IV2F0XSYVis7WG4VLi/vZMi&#10;OFAecADezAHAFcSYQzq44Hf5sms/Zi57DJSwYlfSoVZycZq5PJHGmNmaihkVjhE70cjL9pHudv8A&#10;s8eE/CXizx5Na+PLSGXSrXRry6uI5rho8tHA7JgqwOd4XjvXENKJyzxQ/KW4VmJNdVr/AMOb3w14&#10;E0PxlrN/DE/iATNY6eyssv2dCF845A+Ry2B2OM9xXffs2/sc+L/jXot38VPGniGy8A/C3Q7xYfE3&#10;xK8SRlbK2cjd5FtEp8y+uTxtghDNll3lFO8Ll5dWJy00PL/hr8LfiF8Z/HGn/DP4TeCdR1/X9XuP&#10;I0vSdItHuJ7iTGSoVQeAOSTgKMk4ANfWvwD+D37AH7KnxS8K/D39tG7v/iF4w13VrW01q18B+JNm&#10;l+B1m2oZ5LuIEaheQyucwxbrdRC25pCdo88+KP7Z/g/4Z+DNQ/Z+/YG8P6l4N8LahbrbeKPHGosB&#10;4o8WYJ3+dcJzY2bY4soCF25ErykmvLf2bvBreMfi3YRzD/QtNJ1C8beRsWP5gRj1faMdPmPrWVaP&#10;NFhGTufen7e//BNuz1j4h3ngT9lL4n6b4g8QWOooIfAfia8h0/WryBwrxT2DMfs+pRSRGOVPJkEp&#10;EmDCDgHkf2jdD1/wT4t0Xwh4q0S6sdQ0/QYrS/tby3aOSCdUXdG6sAVYYPBANd98MvD2kf8ABQPR&#10;PD/w41y5WHx98FY/7b8P3nllpPEPhtWdn00hcAz20hE0XXdGJUwCFIdrX7cE/jHWF+GX7RXgCw+J&#10;XhfTmMNm2rStDq1hGOMWmpR/v05wdknmRkAjy6r35UuVlo+HP2xII7jxboOoIF/eaAhZh/FiSQdf&#10;wryBdoPSvuj9pz9kT4aftQeKdPt/2I/jTY6x4g07RVW7+FfjS8i03XwcyTf6LI+211A7JF+SORZc&#10;DPl5OB8V+MvA3jP4c+J7zwX8QvCep6FrFhIY73S9YsZLa4hcHBVkkAYHIPUVnhIWVmTKRWQoVyen&#10;vWy2i+Odf8ESeLVjmuNE0a6WzeZpgy2sjguExngHk8cZ96wXXEPH511XhP4h2OhfBnxJ8MJbCWWb&#10;XNSs7tbhnyIxCzn16kECuyUVfQSlGzszlsSbdxxRuf3/ADp6jKFT6mmiJgc7qnlJ57Gp4N8d+Ivh&#10;5rTeIfDV0IbhraSB2ZFdWjcYZSrAqQR6ise7sGswyT2rxt5YbbIpBwR15p77o/3meV5Fd/8AtG+L&#10;fDXjYeE/EuhXaNcSeEbaDVogoDR3MO6MggewGPUYo5S+eOx5XL/rDW58L/iRqXwk8e6f4/0uLd9k&#10;kKXsJPFxbsCskZ+qs2PQ4PasOc7H3NUcwEkLKVyGFNR1EnHufc2sw6cJ4NS0aTzNO1KzivdNlByH&#10;hkXcv4j7p7/LzzXA/F/4f2viLRW1i0t1+024yzKvLLVz9mTXbnxh+zNaXeqz77vw3rkulRbWGfsz&#10;Dzo8jtgsyg9/wrqAsUsbROuQ2Qy4r0aafINyXKzyP9nzxTBp2vXHgXVG/wBE1YCKTP8Ayykydkg9&#10;84H0NY3x38UeO/hlcxy2niq6tZLm4kVY1m4j2hQVAPbPP41U8f6aPA/xH+02crRRmZZY29OQePbN&#10;dx8brn4d/wDCDab4x8f+HZNStrto9jLM6tDJInzH5euTGa3UWt2cMaklueRaf+0r8W7UhZNchvcf&#10;d+1W6kn8QAa6GD9q7xlbRbdR8A28qn7zR3RH4gYqPRfC37K3iSCYy6vq2lSKv7ny5GZQT3wVPSrm&#10;h/szfCfxUFPhb9pCzt26bdSjEZz6YyKftOXS5pzklr+1n4WSVY7zQLqJjywbb/TtXV2v7S3wP1gR&#10;wXTSW7ScN51puAPrwa56+/YO+K0scl14P+IPhXXI4+Y/L1BA7/mePzrm9c/Y7/ag0xMXPwrW8bbl&#10;G0+WOVj7fKT1/pWUpU57i5jr/ix45+DOoaTBH4E+x3V8ynz5pIBtTAJyD3Pse/evMLCyOpTxXVha&#10;yTB9pmjhXc0a55P4flUtx+zt8dfD6rL4n+HeqWMZ/vWMn9Aafpnhq+8NyqzWd5DI6YYzRMv8wK+Y&#10;zLAxnKM07WJVPm1R9Bfsv/sZaL8YvBFx418VeJrixjbUJIbGK1VSxjTgu27jDE8fSuq8Qf8ABNvy&#10;BJJovxFhYH/UC8syn03EMR+QrwGw8feJfDc7R+FfHd5ZrtA8u1mZV9egOM5711Wg/tR/H/w1/wAe&#10;fxBaZf4heOJ/yz0rSngadSCdjqjG0dTptY/4J5/FaxtmnstQ0u+KjKxW9wVZucfxgVzd/wDsbfHP&#10;QFaeX4d3U+xd221kSUkfRWJrpNK/b5+Ntg23UhpF4u7LBrEgkfUNxXZeHP8AgpPqtqkNtrXw3jmY&#10;v++ktbrbx7Ag/wA6UstpvYmUYHh2sfC/4g+GLZZ9e8E6pZruwWuLF1wfTpWRPZXFqP8ASbeSP/fj&#10;K5r6407/AIKI/BTWLv7BrOgXtlu5aSaFWCn6Ctuz/aa/ZK8Unyb3WdLk3dVvtLUjn3YVg8r8zLk1&#10;ufKfwFMbfHDwbjn/AIqzT/4f+nmOivs/wR4N/ZG8c/EPQ9W0Cbw/NqFtqVvLarp1x5HzpKjKdkbK&#10;Cd23qDnpRRTwdSmrNHn4mMuZeh+c8Y3ED3q9HYoYd4bmrGnWiWETrJbxylv4ZBmrDHTvJKxQzRuR&#10;ypIKKfbjOPqSa96OKpnaZIgZ3wny1YhmvbZfL8z5anXyg3IpT5B+XFd1OpGWoEKX06tuarljqGW3&#10;I5U/WqtxbHaGUVXNvMOUZhiugDoPOcrgvuBq5pHiTUfDl0t3pF1cWcwbcJLWYxnP/ASM1ya3V3D1&#10;c4qSHxBGw23EbLj171d+ZWepPK3K561pf7QfjO2dn8VpZ+II5ITE39qW6s5jzkJuXHAJPrRcah8D&#10;PGti4awvPC2pZBia1Jkt92ck5ABA+vAry1bmDYsqSYDcgbqtaddQB8saTiifaSue5Wnwl8YJp6a5&#10;8KfHem+JIVQKscF5tlB2gnKZI4+lZ9p8afiFpthJ4e8d6PI9isxS4hurUPbuRxghwUP1AFeZafrc&#10;mn3AnsbuSGRT96F9p/MV1/h79oDxhoEP2S/kh1m2c/PBqYEpb/gRyfzo9n7vcFOTlqXtR8Kfs2fE&#10;fba3vhwaFeSKdt5oNx5eGPIYxNujbv6Vy3iv9jac2Dan8PfiXpuqLnatvqUbWsz56KpwUcn0BzXT&#10;DxV8EfGWpW8ut6BdeGZt7eZdabHujOQOWUAEYOcEZzntXSWvwd1vVLeS4+D3xO0zV4yu77JJIIpy&#10;vbIY4rKpRUoq+hftrNnzR4q+EXxO8CB38W+A9Tso422m5kty0J9xIuVP55rnNzsMoM/TFfV+nfEb&#10;4ueAtLSPxFo11b6eSUWQ258mTBwRxlf0qjqX/DO/xOuYv+E38G2drcb8m60Ei0mx3yIw0bn3dSRX&#10;M8H/AC6jjUTPl7z5FGFB/Kr/AIT1ifSfFGn6kEY+TfRPxx0YV7pr/wCxt4Q8Qy/bPhV8V4YY3f5b&#10;XxFbsvB6ATwKwdux3RxqM5zwRXnfi79mj41/D8/2jq3gq6ktYJA/9qaftu7cqG4bfFuABHqR9BWC&#10;p1qejRtGURvxwt7vwh8a9YbR7ua3kFxHdwzRyFHV5Y1lLBhyDl6dp37Qfju4j/s/xvpmleKrTy9o&#10;j8QaejyLxjImXEmf+BVH+0m91L8QLLxHP97V/D9nc7f7uA0eP/If6VwfmSsN4FOT6FHokc/7OXid&#10;xPqmjeJPC94wYf6BcLqNmhyTuKSBZiTnoH7Z71V8RfB/+zvD8vijwr8SNB1aziY7oUvGgugueD5M&#10;gzz6Asa4eOWdv4asfbDJGsMxyq9FNZP4eVkT5ozUl0JFu9SitZLVbqTy5PvruJBrxa9lvPh38W7X&#10;xJeBvLt9QWc+VwxTcCcfhXs5ulb5QKpat4W8MeImWXXNLScrwGZiD+lctTBU61KUEkubew1iK3PG&#10;Tk21tc9X8D/tF/Cvx6ywaNr/AJNxgbrW8TY/4dQa6jUdI8N+K7Rl1bSrW+hk52zQrIPw64PuOa8L&#10;8I+BPDz6rDp2gWNlp80zbY7iSZYUDdi7twB7nj+ddl4n+C3x2+HEQ1yfTrxbCQ/LqWj3X2iA/V4i&#10;yj8cH2r8+xPhvDmc8LWcZb6/5rU+sw/GEtIV6d/M6O5+DuhgtP4Y1XUdFZj/AKq1uGeL6bHJGPyr&#10;mda+DPiW023Vvouk6tIzENJDu06dfQhojtb/AIEuaoWfxn8caXHGl3JHdRp8r+fHh2+pHeuq0f4+&#10;+FryNU1OymtXY4boyj8hXh1cj4oy+L5lzpdtf8me5h81ybHaSfL6nDa5qL+HYre08ca3d6XmUrHD&#10;4qs1urWVtp+UTxYbGPb61xXxd03w/P8ADa81TS9D0OH/AEiJvtGh6v5sUnPP7lstH+f4VH+2H4gm&#10;1rxLY63YX5lsoYdlsnJUN1Jwe9R+Edd0j4g/s4eIrC70m2XV9Dt1drtIgsjw7uMkdcdOa9zCYHFY&#10;fC0cTNOMm9V0V3/W9zx8TjMPUxFShBJq2j/pHmPhpNa1eFvDGj2D3Ml1dRvHDGgJLKGX+TV2Fl8E&#10;fjbbkXE/w0vnVWHDbE/DrXMfD2W98rWE06aRLhdJaWF4ydysjBiQeoOAa+k/2Pdf17xL8O7z/hLr&#10;+6uns9Q2wvdM7MI9ox8xPOGz78V6OdZhistw8q1JRaVrpt317WaPLy3Axx1aNKV1e7vpZWPKfD/7&#10;Jvx+8VN58uj2Omx7v+Yheqjf+Og16N4R/YEnvtStrTxr8QlmSbG6z0iE+Y8nGFDyAjHXnA9a9im1&#10;S4tr4xW74bBPzd67L4daxp1ldprmq3cMMVuw8xpXAwcdee34V8dmec8TSwft6Uox0dlFXb07u/4H&#10;1eX5JlHt1Cab7tvT7tjxn48atpv7MnjOw+CP7P8ApureFW0vS47rUtWTVG+0anJMM5kKYV1X5gMj&#10;GSRgYqv4X/a9+ImhQLZ674e0PW7Vm33C3WniGW4fuzSQ7TuPdsFj610f7d2rfs8+JPFGk+NPDHiW&#10;8uvGGpxxWtzb28yPZx20SNzxyHLEewx714ZHGzDDV9/wRjsRiOG6M5qSl9py3cur16HyXE2FpYfO&#10;KsKck1pZLZL5Hvlr+0X+z/4pEMHjHwFqejSXH+suNPZbiGH6qSHI+nrWtDofwX8XxK/gf4o6fPI+&#10;Slldfupu/VXAx+Zr5ua23cE0ySximCrJ82w5X5uh+vWvtaeJlGJ844n0TrXwL8Sw2v2650N44ZDi&#10;3mVW2S/7pPXt0OOa5TVPhrqtmNt5E0e3qGBGK4Xw18Uvid4MkWXwt481S02fdiW+douOxQkqR+Fd&#10;5o/7YXjZsQfEDwro+vxlgWZrX7LLj/fi27v+Bhh7VssY+wuQy18NarZnzY5WXb3DVF/aOuRDY53D&#10;/bWvQrT49fs1eLZRHq3h7XvDsrSBVY7LyELyNxdTGyY7/u3xnvWzD8M/h947RX+G/wASNH1JnbHk&#10;/agszHvticJI2PZa6IVqcl7wnFnkw1iRhiSIZ9jVvTvEE2nOHtL2SFg25SkhXB9frXdX37PN7pV7&#10;5fizUrbQ7VWzdaleLJ5cK54JUAsM57An2Ne+fsuf8E+f2MPjdc2/9v8A7ddvdSSSFG0nQ9JFvKzD&#10;sr3Em5sj/pkMdeelTWxNCjG+r9E2JU5yPIv2n/2n9R/aE/aJ1D4t+GNC26HHb2th4f0nVpEeSzsb&#10;a2ito42wfvFIVY+5OOprjH8Q+DtQljfxZ8NUtzuz9r0u62ke+w5Wvvz47f8ABLj/AIJQfCvws0Wq&#10;ftbeMvD+thkVZJb+11Da57Pa21r5gB47jGea+Mfi/wDswweDIZtR+Dfxv03x/pcLAx+XpNxYXjRH&#10;+MQzLhgDjlXJPZetY4PHUMR7kIyXrFr8WrGlSnOnG7scTFp/h6TVJLrwr49+xpgeXBraqAT3yyrg&#10;DOO1araB8TBJ/akem2upxxwqEn0u6BXgk7kKgH8lB9a4QyzJIYLq0eF1OGjkXDL7EVatbmSwdbjS&#10;tSkgkByrRSbCp9sdK9JQT2Mec6ax+I88MraT4kmuo5kcj95brPg/8CIYfga+iP8AgmBe+HNf/aim&#10;0K6tbeYat4D8YWU03nHzPLfw/fsI9ncZQDrnnrXzTY+O/G+lxyI15aXcUq4aPULaObP/AH1Xu/8A&#10;wTL8X6Pcft4/DO0ufA8FrearrcmlG5sJCiE3ltNaD5OnPnYx71jWgvYyBVOV3PCtV+Dfw41YyXcZ&#10;vtP3rmGNVbDe47Y+tc5L+zhrVxCbjRPEFrMvlhhGzcrnsT610eg6V4eOmw2+jfEW80+UKFe11C3Y&#10;xBcY/wBYCxz/AMBFaUmkeO9O057q0j0jU7O3hLQ3ljtEnHOQQQxOOxGaVOnCUb2K9tI8h1X4V/EP&#10;RJ/Jv/Dsm1smNohuD49O5/pWHcRy2TlLuBoj3WRduPzr3u2+IOoRaRs1OHWIp5IsbsiSKQEdOSGH&#10;0znH5U9/E/g3UtIjl1jTtJuDtAZYwY5UzxyHAyfozVE8FGpsyvbc1rnz88wjZSA30xXR+GPin488&#10;Ip5HhzxVqFnD/FBb3jpG31QHa34ivSvEHwl+GGp6bJqkOjahZtgPbqufmP8AstkKF+oJrD1T9m6K&#10;/iS88LeLrKSSSPctkLjzGQ+jvhVB9hmuGpg61N2RommcH4m8RX3je+XUtet7WS4jUj7QtnGjvz1J&#10;VRz71XtY4e5Cj0xXSa58DviL4fUzSaX5sKr88kLhlX9f6VyeraZrel3Hl3unXEBX73mQsv8AMCsu&#10;WtHVoq7aL3lwBsq1NuY5W4Dcf7tY63Um7/WtxV621Eb1Vj145qNW9SW5PS512t+HdIsvhx4d8Sw2&#10;DJd30lzFdNuLByp+U4PQ4/nXOg5kWGNWLFtq7Rn5s9K9l8CfFrw14L+Dug33i7RLrVLVr68VtH+w&#10;WjxXD/KMPJOHCbR0xGxIfjHfMh/aS8IJqF3Lp/wS0nQ7e9ZSs2gbBeQ4HRJJUZUz32hav2cbXGcl&#10;pvwo8canbJe3enLpNozASX2tsbWFV7sC4+fH+yG/lWnofhn4J2OsW9j4l8dXGqbpiLqTSoTDbxbf&#10;+mknMit03KFxjoezdUn+GnxDvI57j4reILG4mICweJbcXUcTe88blsH2iP06VCvwJ8TyzsfBuvaH&#10;4kt/+Wd1o18PnP8AdWOcRy7vYoCe2azsFj6k+G/7SX7HnwbtfsHg/wCEOi3iyIvmXV+BMzt6/vCT&#10;n/OK8m/ao/ai+B/xx8Uw3nh39nTTdP8AKhEVxqVjI1nMzZPzYUFZABjAIAOOteJa1ouv+HtQfR9f&#10;064s7mE/vLe4iKOv4GqoMacyk4AySKQXO28GfDPwl8Ub1tK8A2XjZtRWPzJrOz0FtUyPUCBVYAdy&#10;cgc16HY/8E0P2rPEPwwuvjB4P8Dw6loFkcXl0szWzWo55n+0KixHjGN2ckcHNecfCz9tD9pz4P8A&#10;gmbUvhf4/uPDOkxx+VcLo8xt5mjdicvswXUsDnJPJx04rjtf/az+IXjPxC2seK/ifrNxHJFsmtFv&#10;JUt5vmySyA7WOcckdqJrls7r7h38j0f4X/sx23inWZIvih8VNF8F6ZbyxrcXd0r3k0m7OBFDAD5h&#10;yMEbxjNezaD+yH+wbDN9l1v9ovxxrzR523Wg6NaWKYwP+WNyXkGf/wBVfMK/H+z1aS3kvR+5jkD/&#10;ACSAbiDkH8DWte/FzRtZsWhtXkhljy9vPvHB9M9a9SjhcDU+Kb++36My9pLoemfEr9kXwMmpyj4O&#10;/ES6voGdhb22vWKLOy9stGSv/jo5rznVPDXx0+B9ws9yNY0eFm3RzW80iwPjv8p21658BP2q/Clv&#10;YR6H440hYZo+E1GHYd+Om4HBz9CfpXpXin9oX4P6vocml6law6ja3SmKWG4X5DkegGc16LyzL5Q/&#10;d1Hfzf8AwDL29Xqj5s0f9q74vWJW21i+sdWtwxZhqVgjsT/vDBx+Nb2mftM+EdRfPjD4S2w/dndc&#10;aVeFGc/7kmVH4VV8d/ATwdqwvW+Ft9qf9uRQx3UfhmSwP7+1ZtpkjkdwzEErhFViRuORtAbzS/8A&#10;DviPw/cNYa5oV5bSR/ejntXQr9civGlWnRqct7m8XzRTParHx1+zb4ot1uF8SX3h+8lfBtdQsTNE&#10;g9TJHxj6Dirlv8M9A8XPJN4N8d+HdW8vIZbXUI1YcekhQ/hjPtXz3JFBklj2/vVEllbJP9qhVVk6&#10;bwo3fnV/WKhfKe6a58CvFmmqWu9CulZl/d+XGxDe/TmuUufAusaa5MgkDepBxXJ6H8R/iL4bm+0a&#10;D471i0bgHyLxgCB2Ocg122m/ta/FSKRU8QWekapDnEq3Olxqz++9MMD9DirjWk9zOpC5ky6Pr8L5&#10;VFbHvRDqWp27eVcWhPY/u67HTv2i/hfqdm0fjD4VzW9w7fNcaHerGir/ANc5Vck/8DX8Kv6TrH7P&#10;XiXc9n8R5dF+Y/LrunSqW+nleb/MV1RqUnuZ8rOBk1bS5B5dza5z95WUEVf0nx5rWhOJfDXiq8sW&#10;7iC+dP0DV34+CL+IY4ZPBWt6Lr32n5410/UlZinqUU7x9SAK5/xB8DdY06SSLUvDV8kkf+s2xthf&#10;yBo/cy1SJleI4fGvx5qEHl69NpmtR/wJrGlxTYHscBh+fPU1DceJPhhrl2sniT4I2lpH5ZDP4c1C&#10;WEs3HO2Qsvb2+lc7H4Cvopt1qWQKflSZsY/OnTaR4jtASQhHX5WBqfq9Gq9UJHTaV4O+B8mqWOq+&#10;HvFfiXT7yOeNm03UtPhmhHPTzU2t+PNaXib4VX2uaZJp3g7xhpN+7X7yKv2owbnZv9WPMABYfXtX&#10;G+GLy6PiSxguYTta6QZ29BmtTxpJHb+HpFd2Vf7Yn2/99Cq+qKMGotjM/Vfht8afDlpv1Hwjqywx&#10;nG+NPOjXH+4W4rm7681W2vPsut2cav1aGRWjdl/Sug0PxTqulsraH4tu7WQKP9TdMoGO2M4Nb0vx&#10;q+IktpJpmuX2n61Cy43atpsczj/gXBrzf7O5tZWfk0Tb3ro8vuLbw9dS71t7q2b/AJ4xt5g/M1Lb&#10;adpUtrJZWOtR+czAhbhSv+NelJ4u+F2t/vPG3wZs2RIwrvoN89pI3A524YEnr2qK58Nfs46tbq2i&#10;+KfE/h25YgeRq1nHfRHPcPFtOO3rUywNOnHlcLpl82ljzW58Ia9FGr20cNwrY+a2mDAe31qm2m6h&#10;EzJNZSqynDboyMV6U/wLtNaknPgv4l6HqqxL8sn2hrRn/wCAyrwfxqGX4HfHizljtrXwTq1wCcQv&#10;ZsLtWHsUJ/XFeXVyejHWMRHnDqEbDLSAgHAFeua9+zx8bdB0j+2/FPw622KlBM8nl+d87Ko+UOGy&#10;WYfw960NJ+Bvwz0bU7e/8YNfRwqVE9jq0NzYh2PQB1hlUjPfIzXPLJZPaS+4nlPFkR5H2IDu/nXV&#10;eFfgj8X/AB0qzeHPh7qNxCWC/aJIDHGc/wC0wwR7jNfWPw01j4L+EDHD4f8Ag3ao5bbNdaXPb3zM&#10;B3B+WQ/7u3Ir0fTPjh8IL68+xf8ACRx2siNs8q8hMWG/u8jg+3FYvKasZG0Y3R81+BP+CfPjnVFW&#10;Dx54ksdLNxHuMNh/pMir9cqoP54/Svr39j618PfsNfBj4ufDHw14CuPGB+Lng9vD+rTX2qG38mJo&#10;7iPeEWNg/wAtzICo2k4HzDBB5i78eaZZ+KI/FV/4n0m10O3jeKaS6vF3SMduNo56A1yXjr9ur4G+&#10;GVaHw/dXWsThSGWzX5Q3P8RIGPz+ldEMvqx1ZpCnG5xfjDxT4n+DjDwvoXw78P6LEzBlksbcs7L1&#10;xz0J745FcHrdz4k1WX+39fmlaO6JZZZSQrAdcZ7DpXF/Fr9pXxp413XOkaDHHI0jFZr+4FwyL2Cj&#10;aMfSvHNe1T4seKvLg1TxffSRrwsPmssaewA4r6DC+xpxSaCo+h7j4i8c/DzQH26jrlsjr1hjkDN+&#10;VcTrv7UPh/TlMHhvw1cXTZ/1kz+Wv6ZrzPSPhf4s1a8W2do1z96ae4C7R3OT1/Dmr2qfDSTRon3e&#10;Ire6lX+C2jYr/wB9H/CuyWIhsZlrxX+0J8RtfGLa7jsI+0drGOnoSal8Mahres/CHxNPqN7NPI17&#10;bgM7Enk9vxArlm8M6rI33I/vf3q9A8JeE9Y1P4Ma5pltDJcXM2q2qxx28Zc4z7VHtogeVyafJZv5&#10;cww3vUlqtsGYPEzNn5dte3/Dr/gnz+0L8QjHeL4Rks7SYf8AH1qUghXp1wece+K97+HX/BK7wzoj&#10;xzfEzxe918oLWmm223B/u+a5OR9EB9COtcWIxHvWRtGnFo+G5LXU7vallYlmxgbV613PgL9mL4xf&#10;EIqPD/gbUrhZGC+bDbNtH1JwMCv0Fg8AfsYfs72gvNV03Q7a4jUAyXzLNMfouCc/QVzPjv8A4KPf&#10;Bbw0kmm+AvDN5q3ljFudgtYf6n9K5o1aktEglT00PI/hr/wS68bPphTx54lstPW82mSO3QzzqoPT&#10;qApOcd69h8HfsR/syfCbT11fxzqcN4Imx9p17UFgjLDGBtBXJ4rw3x7+3f8AG3xzBM+kXkej27My&#10;xxWOQyj/AHyeuPauO8BfCv8AaT/ao8Xf2H8PPC/ibxprEjZa3srea7ZckLliMhBkgZOAPUVdSMrX&#10;FTi1I+rvEf7Y/wCzJ8ILT+wvAtul0yJ8tvpFqgQMDj72cfrXj/xC/wCCj3xF1uOW18FeGLXTbdV4&#10;uLl/NlAxgkAfKOnpX0t8B/8Ag2y/aQ8QWdt4y/av+L3hn4V6FjddW+oSLc3u3Iwu1JFRCRnGWP07&#10;V7lpvhb/AIIPf8E3Cmq22gzfFrxVp/P23XJ0uoxKv92IARr+Iz61zOn7SWiv+X37Gznyx1Pz1+An&#10;7P37e37a3iJm+HPwu8WeKI7mRQ13BYeXZxLjqZmCxqACOM5IPANfb/gn/ggFo/hfw7Z+Lv8AgoL+&#10;1Zovg3TrKPdceHdBuEuJ5ucndM4UAryPlXqTXJftH/8ABxF8ZPFOmzeCP2dvCdp4L0Nflt4dPhSM&#10;hcYHCrtHT9PpXwz8Tf2lfjN8bdSfVfiP491LUHZids102wZOcAZxiuSrg8HFupWld9l/medWxEea&#10;yP07n/bE/wCCOP8AwT1tY9M/Zh/Z2tvHHiS0XNv4k1qT7Y5mUcHdIxVB1xhQQTXzV+1F/wAF3/2x&#10;P2gluNG0HWYfCuktlIrXSWwwTdkDOOMcds+9fEpyx3Mxbv8ANzQId/3RWUcdTw8f3NNLz3f3nJKv&#10;Ll0RveJfG3jb4o66dS8V+IbvUrmSQlpryYyNknJPJOKg+LUV9F4S0zw9ZIqw2VxJK0ytyzSBOv02&#10;AVp+EdKbT7drmUqzSdMdRW54h03TtV0RYdSvnHlsp8m1gEkrr1wBwB9Sa4qlTFY6fKte4qdaUpWZ&#10;5B4e+0wt9omlaTLFV+XrxWrffB/Vb55L/Vbn+zbHbumuHQvKM/3UXn0zkjH6V6j4Z+EV4bCLX9I0&#10;m30HS55QZNU1Vz5h6fcQAlj/ALoA967vwrZ+GfByyt4Is3vp5FxNrGsQlst3KRNnHsWP4enVh8jp&#10;y1kdqjOS2OV+G3wSnW2WbV7dND02O0Uw3zSO95eg8EIMcZGchcAg9676xhtNFhaw8P2i2tvsWMsW&#10;3SSgZ5Y9j7c0xneeUXLXM0sjL+8luJCzE/j29B2pJdy9Sc+1e5h8NCnHlRcdCO+sZZ51kdzxxzRB&#10;ot1ORBYW7yyN/DGuTn096fqGr6DoGkjX/Guu2+k6bzuubx8NJjPEaDLORg9sfSvCvi5+1vqOt2l1&#10;4T+E9k2k6bIrQ3GpSN/pl0vT7w/1Snuq9epJOK6ZU+VHRGW53nxe/aG0D4LR3HhXwjeQ6l4v8lop&#10;rmFhJa6Sx4KntLLjHspyOa+X7y9vNUvZNT1C4aa4nkaSaaRss7k5JJPXJqnEsgJMsjMzH5ix61ds&#10;oHuLhYIo2Zm+6kaliT7Ada5pXl0JGG1SVd2Ofb6113gn4T6z4p8P3ni65u7fTNG0+LLahqBKrPIS&#10;NsMQx87nJPHQA5zWTFpCWk/l39vIp/55yKV5x6Gt7xp8R/E3jeGx0vVnhhsNJtxb6bY2cIjhhUdW&#10;2jqzHkseTU8si47HP2zbYhA25kDZC5OPrzTmwvOKTbjkGmMrTHDHhf1o5ZD5pEdzNERw3arelaBr&#10;motbrpukXUzXUqxWvk27v5shIARQBliScYHJPAySAfRv2Qv2S/HH7VvxPbQNEt3s/DWjwm88YeKr&#10;o+VY6HZr8zTXVy4EdupUEBmJJYggNyo+hfjN+2h8Gf2UNLt/g9+wHbQ6prWjxy28fxev9JA+xB1X&#10;f/YsMqboJGPDahJunkAzEIUZd02d7AZeufCLwZ8Aja/Gf/go7eLq3jH+z4G8MfALQLhbe6McYAt1&#10;1eeI/wDEtttuC1uhNzIrcGIKGPgv7S37T3xc/ad8TWeoeNb60sdG0S1+yeFPCeiW32fStBtAflgt&#10;bZfkQDjc/LOeWLVwep63rviLWbzxD4i1W5vdQ1Cdpr6+vJmkluJWOWd2bJZickk9SahGd20tRKKh&#10;qw1KrRSRbd7/AHjhVHf2r6d/Z8+GN94D8DKt5prNrfiRkaSERnzIYQQI4iOqliNx9iK5L9nb4BXe&#10;rT23j/xdpe613r/ZOmyRktdSf32XHMfHHqTjoMn6u0WLS/g+h1vXGS48RXcTtGmV22cZBBOR/GTn&#10;t/Ks4/vJWS2NF7ofDjxHqf7Jr2njLwVqUtr4uh1KK/u7yLaWiZAfKjGR8wHdCCDkitb9qjwL4EvN&#10;L0/9tb4f27WngvxV503iSxC8eH9cQBriwznGx2bzYORuSTAGVNeU6vq15428QN5BklaWTdlhkH1/&#10;CofA/wC2J8NvDOv6t+x78WWjvvhZ4+hTT/Hl9DIJJNNvtwNnq1uCPlks5jvZc/vYzImQSrVNaav2&#10;6fIr2jPjvxj4q1Lxv4s1HxperJHNqN00wjz/AKpCfkQcD7qgAcdq908H/wDBRLxxrvg2z+Ev7Yfw&#10;80z42+D9L082eg2ni65kh1bQkwADYarF/pMAAUARyGaHCqDEQMV5r+0l8BvGn7Mfxu8QfArx7LZz&#10;ah4fvvJF9p9x5trfwMA8F3byYHmQzRNHKjYBKyLkA5A4dx3JohSioqxnKcpH2J8J/wBmH9kz4zaf&#10;fX37KXjuPxXqkyROvwz+JmoQaT4igbvFYyrstNVLYKgI8cuQv7nLhT5T+058E9C+Aa6T4Z8a/C/X&#10;PC3iDUYZLp9H1KQpeWse8oqzRSY2ZKkjHUDIJBGfHtE8KeJ9cg1DVvDmjXdxHpMIuNQuraMlbaPg&#10;h3bovOMcg17r4K/4KC+L9U8PWPwx/a7+HmnfGrwXasqpa+K7qSPXLCIAjZYaumbi1AyCEbzYeOYi&#10;Ca3VSUVsTy9Tw+TTtFlPm6X4jh27Mut5G0RB/ujg5/QVfsvDlzHPHLe6c3klGJlDAoflyOc9zXu0&#10;/wCx58Cf2ltutfsCfGj7Vrd9dMIfgz8RpINP8QW42klLW8JWz1YZBK7GhmZSo8gspz4dqngXxz8J&#10;vEus/Dz4h+D9W8Patpiub7R9WsntpoXVgDujcAg/MOwyCD0YUo1Iyfwlq/U5aQP53L4Vuue1dP8A&#10;GH4P33wi1Sx0rUtVjuZr7RbTUWSOPb5SzxiRUYZPIB9s8HFc/FcLb6lDeyQrIsMyu0bdHAPQ/wCe&#10;9bnxk+KWtfF/xvfePtfs7e3uLoRotrZ5EMKJGsaogOcKFUVp7rGcTdrkfdpFHAwPSi7uWUcf54pA&#10;xMe41LlGNhaH0t+xRdLH8F/HStjCatprKD3ZvNH9K79hNINyfKPXtWV+xj4CuIf2anvftENu3ibx&#10;K9zNJO+1Y7S3TYjt/sCRnPHzE9ATXqfhHwBqPxBuV8PfCD4U+IPF11ErSXHk6TNLIybvlby7XLRj&#10;b6yMG64H3a7KUvduZX94+b/2idAiWysdZ3ruV3iY9ySoIwe4G011N38D/iN+0H8BdK0jwJBZzXFt&#10;5Ek63V0IwSqSHA4PJFbn7V3w+/sK1svB3j/whrHg/wARJdSBbHVLWWKOZth2IY5h5kR5wXLSDJBx&#10;Gu4i1qHxV8W/so6LovgKz8OWt1cTWgn1KG5uGDKA2FVWQ7TkA85I6EEg1OMrxo4b2iBcq+I8PT9j&#10;j49+HLj7Rq3w11B40zu+zqH3Y6/dPSsnV/hxqGl/vr/w3qViu7DC4tmwT6ZYV9SaB/wUW0CaX7P4&#10;o+EWqWqhcCa11CO4YN/ulUwPx710mmftz/s8+I4WtvFS6hYq3/LHU9PDA++VLg/hXjxzJS1Yc1E+&#10;J4NMSDMlpf3UeOcrha2NK8f+PtE2vovxM1C32/dVr08fhX154h+Mf7F3iQWsmojQLxbnMaSTaWu5&#10;OCSDuXI4HBrl/GXgf9iibR9P1r+xmiGoKzLHptw26BVJXe4DfKpPoCeRxT+v0e4c1LueN+Gv2sP2&#10;lPDCk2Pjg3ceMD7Vlg3v61e1z9on4lfGKxTTvHmk6dDHZt5guLe12tJz0yc8D+tW/Efw8/ZOjleH&#10;w78Q/E1uWmUW9w1mrRlcgbgGwWHOccHAPeotN+Cg1vXZvC/w18bQ61HuWL+0r5DaxszdAMgmlLF0&#10;aqSZpGpT2uW7b9ob9ne9Edp4v/Zc024aHKrc2tw6MffggVNb3X7B3jJpp7/w/wCJvDUm7KrBN5qf&#10;8BwCevrVTW/2FPj7pP7yw0rTdWVv4bDUl3A577wox+Nct4j/AGb/AI5+EPLuNY+EWreW33THCZU/&#10;OMnFdMPhNH70dDuIvgN+yt4ht1bwf+0dcWcrA7YdYsxhT74GcY/GpR+xPqeoWq33w/8AjL4V1ds/&#10;KjXXkY/76JrxvVvDsmiP5PiLwnqNjP12zIyfkGAP61TSCKGPdYatex7ei7duPyNWSeu+I/2Ov2mN&#10;GgXUZPBWl61EzbRJpl5HcN+S7SBXGeI/hD8XPCnzeJfg5qtqM8NHalsfgpNYemeNfiT4fkD+H/HO&#10;pW/fC3r4/LOK7Dw5+1d+0X4WiZIviDcXcfH7m4UOv8qAKvwNtb3Tfj74Hk1LQLuzZ/F2m4aeFomP&#10;+lR+wJ60V6x8Df21vjJrvxV8L+H/ABh4D0jUY73xHYwfaptOVXgV50UspK5Dcgg+q0UHDiPiXofP&#10;0V8uR5pKn/a61ZWaDHBDV9T+L/2Xvhv4rtTJBYfYbrnbNB0H4V5D42/ZV8WeGVkfQryHVFjydsLb&#10;ZAP909fwNcDo1Iq9jY8ymj+0DbEuOe1ULj7XbybAjfWrmoLc6NI8VxGySR8OrLgqfSs1vFzj5JFU&#10;rURqSWzsBLaa3++eC9+UL933rSSSBoxKjqyt/dasG+1Kxux5h28+hrNedkBW2dlX/ZauzD4upCIH&#10;X3FpFMu6J19+aoTacCpD4/OuZS/1a1bdb3ci/wDAq1LLxixXF7b7vdP/AK9elRx9Gpq9CWpPYvCz&#10;EY/dhs/WiR72w/fAKy9dqtzT7PXrC6OxJlz/AHWbmrvkRXC7s13RqU6ivExZQi8QrM+wwyKfUrWj&#10;bXkMm1/tHf1qrLpsZ4I/Sqb6Om/dHK0f+0pqvaSjsB1K6jFMgLc0+31CSCZZbWZomUg7o3KsK5L7&#10;Zf6d/o0a+avUyN1qe18QKz7Zm247sMVp9Yi4+8gPbvBv7SXxT8MWcelf23HqVkke37HqkZmTHccn&#10;IzV648c/BT4gX8Z8ZeBbnRJs7prvQWG2Rs4OVJGBjnjNeLafrUO3cLgfnV2HV7l3/dTH/vqp5o39&#10;0D3KH9n3T/Esi6p8Evi1Y3kn3obHULowTKP7uR19MHqaybDW/jp8Pof7Q1fRb5YZJZEW/ijfadpI&#10;3Dy+COOCwry2z1W6t5xNBeSRybsq0bEEEd+K9G8FftD/ABX8JW0Nlp/jSaW3hHy2t5iaMjPQhgf5&#10;1pyTfQOezNbxP47+CvifQdLHxY8BaTql9LFJAby4t5I7lVV93+uiwwwZGIBJAJPBrmb79lH4N+Lt&#10;Pef4Z/Ea+0+6k+aGz1i1+0W3+750ClwfTMZ9yOtWfHfxI0Xx9qMLeKtDtYRJcK/2qx3I1pjAby1H&#10;ZsAkflXW2/wV8HeLrGK5+GPxth+3K3yafrDGOU47h+D+tYyw1OatJWNISszwjxl+yX8efBsb3kHh&#10;GPXLNeWvvDdwt5Go/wBoJ8yH2YA15xPb3FrcNa31jJBMhw8M8ZRl+oPNfUFxpvx4+HOuT6Ze6dcT&#10;TW0Kyi70/dIRGxODvT5sHacfQ1cf4teBfFf7n4l+CtI1LdGI5ptStN8uR/t7RID75/OsJYGL+B3N&#10;ubm3PlHzF7mlEyjgPX0Xr37Of7O3xCD3PgHVtS8O3BjBhjMwvbUtx3bEqg+gDc964XXv2LfjFZRt&#10;J4RjsfEyxsd6aNcBplA7tE2GX6EZrj+r1omblBdTy3zwp5IOa0dH8ZeJvCl0uo+GvF2o6fMpBV7G&#10;8aM8duDyPY5FVPEHhTxN4Xv30vxNoV1Y3EeRJBdQlGXHqCKow26u2484bBrH3iuaL2PR9P8Ajzc6&#10;2rQ/FH4ZeHfFySLsa7vrM214B0L+fblCz9wXDDPaom0X9mvxXpc8lrqfiTwnqwDfZ7W8tVvrBscg&#10;GaMrIoJyABG2CRnjkcbFPDGm3A/GnPcRkYIpalc0jl/iD4TTxJo8um28yyGFs28hUqpx9QCMj1Ar&#10;lvhXa+JfCtxrHh5vC0zWeuWH2S6mnkCeSuc7wOd2CBxXqCyQ7cCNfypk1qJsbRgVy4nC08RT5ZFU&#10;6sqdTmRyPgH4Z6j8OvEsni7QdVhuPKsZVgt7qAbvMZCBx90gEg8/lWhpfxU/aYgjkhXTNPaJpCds&#10;ixxbTn/ZIreSz8sZdzXT+EPhXc+PbMNo3jnQYrwthdL1DU1tZn91MmFb6ZB571588jweJdq8eb1R&#10;2U8diKa/dyscVZ+KPjXrVnM3iHxDFazS/LGLd/ue4xmqK+Edc1fTpNO8beLLzVt7ZSSe4Ysn+6ST&#10;t/DFd14z+EPxI+H8Qm8X+EtSs42OI5mty0b+6uuVI/GubtrgplVct9a9ClleX0YpQppW20CWNxk9&#10;HN+epXsfB2hacn+i2K7l6SSOXYfieangsUTgipvtvuKZI5ddwHeumnRVPToc3LFu5e0bSdBvrn7N&#10;rWtRabGRxdTQvIqn3CAt+QrqLj9mzxLqUBufh/ruleKf3Xmxw6HepJOV9RCzeb2P8OeDXDq+DkjN&#10;CSyrIk0UjK0bblZWOQfUVfLykSj2JNe8HeJ/C921h4j0G+sZl6x3lnJE35MAaz/II4MbV6B4b+Of&#10;xN0Ly4pfETapZxjDafrUKXkDLj7u2UNt7fdIrYl+KHwb8XmNfHXwMt7CZWzJfeEb5rIn/ti+6Nj9&#10;cCp1MzycwZG3Y35VC1kCNuzgNkfL0PrXV+MD4MOtMPAh1T+z9oK/2ssYlz/2zJX9axmWXd8qfoaX&#10;vAesfsx+Modb03VPBPj++u9V0e4tfJbRxqjCSCMnd50KEkBlIHQAY65rZ1v9kGG+mk8Rfs8fE1b2&#10;4i2yLpOsSLaXyNzkI4ISRhx3B618/HW/+Ff6rB4v0yLF7AxKLHndKAp+TPHB7jv3r1Tw3+0R4e1q&#10;fdMr6bP1VbkMueOzYxXiYjGY7B4qThG8Tp9nCtBJ9D37wfqfj347eH7j4S/Fzw/JbfEzw/pP27Sb&#10;/ch/tjT0JWRZpFJDSKdgViclQfbPH32reOfAUyW998OfFV3cZxHZ6foc88re3C4A9yce9c3o/wC2&#10;PafAvVrHXdL8NPrV1fEqklvcIpSJWHmYYjrwOM855r3v9nH/AIKG/tVeCfGy/Ejwd8e9P8XfDnXL&#10;15brwr4ojdbvRm43RRyxqShU5AByD9OR6VHiavSw9kreTE8DTlK9yf4S/sD/ALQX7X/w18SeK4P2&#10;Y9c8K6hY2K3Gj614vnNj9vK8tAlvtJclCdr5A3ADJLV8ueIfh7q3hzVbjQNWsZrW8s5WjuYLiMoy&#10;urEEbTz29K+x/iB/wXL/AG1tO19dO0jX/hr4Fs5Lhjb3uoWVxq0jxA/KWjGAGxjjPGO9eT/tbftr&#10;fCbxT8SrPX/EenWPjO+1TTY7rxRrnh+3WxWW8JIPlwMDGgChTjPUnPNZ5Xn2Mq410qtmpXem33k4&#10;zDU6VG8HqfPcul6naOQImXH8RGK9U/YF1vWfD37c/wAH9XnuR5dv8TNDZuAP+X6Hv6evtUei/Eb9&#10;k/x5Ey2fjK58O3EgytrrluY1Ue8igxg/j+Vd5+z38F5Y/jb4J8feEdZtNU06z8YabcLPY3Uc4Kpc&#10;xsTmNjjgHqB06V9VUxVGdJxXY8/lZ4j8Z7GPwj8W/FXhCS0aH+yfEl9ZGNVxs8q4dMY7Y21z9hqk&#10;cZ3Wt3JAwPBWQr/Kvof/AIKEfBrXNK/bj+Mapotx5DfFDXJY2RFYbZL6aReFOR970xivAtY8GNa3&#10;DWywt5g/gdSGH4VvSqUpU0l2FytGpZ/E7xpYRC0k1lb62/59Lz99GffDZ5p2o+L/AA1r0Bi1vwXB&#10;BM/DzaXI0O4H/YyVP5CubTQNXgB8u3f/AID2qMf2uJdjn7nG1q05BHYWGneAIbCOHw549vtOuGIz&#10;Be6ewhTp/HEWJ6/3O1TarpXxG02ya50260nVLfOGuNPuY3dsH+6MSD8s1xi3UkbbJom+o6VZtprd&#10;Zd0dy0Lbs/KxXJ9aTpsfMztJ/F+q2tlJDruj6jZCSDEaq/mo7ccbZAvH1Y/Q9rP/AAlfhq9sEtdT&#10;TTLqF4gJke3aBj7bdu1j77/wrDsPHnjG1VYYNcW4hHBgu4VlRh6YYVdu/FOhazZyWuu+BdPSSTkX&#10;Gmq0LZ9+SD9MAVLpp7hzS7kl58L/AIT+JLJtYj8IXFn+7LRfZyGWQ44y3GB9Nxrmf+GbNO1WOO40&#10;fxlYpJIWLWfmFtnoMsqdfx/Guk07RPhhDZKlr42utHl25aO4hPltnsPKHA/OrC+E/FLRMnhbWtL1&#10;iFlzC0flyt07YIdT9QDU+xg+gXZzXin4P+OdP+F+n+GLbTvtktjqk0sjR4j4dVP8ZAOMdq821Dw3&#10;4h0VFfUtDuoV6bvJJH5ivetJ8Vaxovw+Nr4g0e9glnuM272u7c2F43rIBwc9m9PeodC8VaXfWKJq&#10;sOmtIF3S2eoWRjbPs4O0/ifw71jWwvPsawqOO58+kn7zKV/3hStP8uxZONwPXuO9e/8A/CHfDHxx&#10;bG/uvCN1ax+Yw8yw2MhI7bhkAVycn7PHhPVWkn0bxWtrI8x22txLyq/8Cxn8MVx/2fVT7mntYnmc&#10;F8c7p7hn/wBpmJNSC8tCcA11Wu/s7+O9Ms/tumS299GWwogbr+P3T+dcre+C/GWlq0uo+G7pFVsM&#10;Vj3Y+uCa55YTERlsHtIGbrVnqOreH7jwvZaqLW3uJIzIwjGdinIX86xJfhYioqWd5b3H95riPHP/&#10;AAHFb8z3MRwYCMf3u1NF1ODkLziuedPl0aLv2MGL4DeN7vTZNctfCV9cWsbbTc6c/mKD/u9TU3w2&#10;8AXus+IpNH8QXGpafZwzxxo0yeTL83GWVjggdTjkCuq0Xx/448L4HhvxNfafyW/0K7eI5PU/KRzX&#10;SSfHXxprLtceM7aw8QSvGVMuraejSjOOfNQLIx47samwHlumfFy9+Hni63k0/TYrmbSb/LSNCskc&#10;ux+DgjDA46GvTvF/7aH7Q/inxNpHxN07RbfSm0eOQWH9maDbW8IaRdpcqseGYDO1iMr2xzUml337&#10;N1zbiLxT8GrqzklBM154f1QtJuJz/q5wVP03fjVpPB/wd1ErH4S+KE1jE2PJtfEdiYzH/svLHmNf&#10;qOO3vWcXKMrG9PEVI0vZp6djC0f44/F3xn43m+IPi+8jvdWbT5baPUNWso7qRI3Xayp5ikJwTtIH&#10;yn5lwa09E+MXxk8OWC6ZY+ONQa1C4+x305uLfH/XJ8oep7d6t+Jfg/4r8M6TJ4jtrzTdU0uLHmah&#10;o+oRzRIx6A4Oc8+nauWMk5OT6VUYtSM5S5mdRafFDTb2NV8XfCrw7qUuNr3NvDJZPj2FuyJn3KHn&#10;rmrAk/Z814SSmz8VeG5/LHkotxFqUJb0Zn8p1X3AY47Zrjwj7fuUFccEV1AdQfhRo+okp4Y+KXh2&#10;+l8vcLe5lezf3GZ1VGPsGJrlbq1ms7mS0lEbNG2C0ciup+hBINOPIwSePegjvQAwW7um4rUTQyD5&#10;Q1X4Z8R7StMcgfORU8zuQVUa7jZWju5EKcrsc8fT0rptJ+NPxe0VkWw+IWq+TGoEdvPeGaID02Sb&#10;lx+FYHnKOpH51p+FfCniLxvqDaZ4YsftU8a7njE0ceF9cuQKr3u4juNE/at8b20TWniTwvomrQu3&#10;zLNatCwT+6PJZV685KnB/XW079oL4E67NJb+NPh3qmjLj91caPcR3BkJ67w4TA+hNeb634D8a+G3&#10;Ya54Wv7dV4aSS3Oz/vocH65xWHcrGISyjk1SlKOzA960a5+BWvzRz+CfHsbXQdXjsb6GWKXr05TY&#10;T/usa1tc+DuoeINKe10eG11RUvHnWa3l3j58fKMHG4MCCDyK+efh2GHjvSTE211v4yGXqOa6bxdd&#10;X+j+BLPULK9lhmfXtQZpYZSjFvNXkkHOfeu+niJez1M5ROq134Qa3pTBb7wreWpX7x8tmz78DFYd&#10;54FvoG/cXMiqedsiEf1rN8PftJ/HbQ4Ps1h8RtQmjGCsd/ILgDHYmQE49s10Q/a28SPL5vin4c6D&#10;qPTd9jha2bPdtwJ6+mKFiqb0YuU5+70TxFp4/djcO7Kpao477U449lzZfxYyVIr0HTvjR+zt4miW&#10;31Tw3r2h3MmTJeKUmhjOfRW3Ef8AAfwFaen6F8EfF8qr4Z+NWn/PIEjh1ONreV29lcD+Zrejiqcn&#10;ZsXKeTSXto3+tspNw/ujj+VX9J13UdOlWfR/EeoWLbsj7PePHz68HrXqmt/s4+KbSNp7TTra8Vhu&#10;hltZQ5dcdRjjFcjq3wj1K0RpL7SrqFl5ZfKI2/U1rKVOpsZzTjqW7L9oH42WaW9lL8Q7i8s7eRXW&#10;1vAsqttO4Z3A5IIBz14r0rQP26PHUMUy+L/Ben6pHIvy+W2zPGOdwYH8q8Tm8F3kRXyG+uQaim0z&#10;W7GPdGx/DNRHD05dSYyPeJ/2iP2aPGVn9l8WfByPS7xsgXNvp+4JkfezGyk/lmvONO8Pa1qN7qg+&#10;HXxt0GOxuLiR00u61i4t2KknkrOuM49zg55NcJ5+qxDfdo0i9eKdb3Nndnzbu1bPqVHNR9WV9DdS&#10;sbUvwf8AjLp2660rSb25jY7/ADtNvluI2/2vkYisPU4vEdrubWtG8uSPiQXlqFY+vJAP61Y0zWNY&#10;0CfzvCviW4sWz1tLlkP6Gugj+KvxPlsFstZ8TrqVnCd/laugmjBHOeR0p+x0Icupyqal4Xt3WVdC&#10;kmBALL5jLhvTG48VHqN54e1pg1gv9msowsUkZ8v881+i37B//BGP46/tgazJbftE/BaH4b+HbzQ0&#10;v9F8VSeGpT/aDSFSEjQXUWCUJkBYj5c4B4r6E8Y/8EDv2A/2Sjoem/Hv9sLwzpEvizVF0/QV8V6K&#10;8Zvrjj93EG1Dr8y5OcDcuSMgHza2MwsJcrNYxbVz8X7Twr4h1QSLozQ33ljL/Z5OE6dc9OtelfCj&#10;9iT4k/FCeP8AtPxDoGl2bSYYnUI5pfYhVOPzP5V+xC/8GwXgHTPEN1rfgX9rHU/Dcc6oIbPSfCre&#10;THj7xZWvSH3HqCMdB2qnf/8ABs14juZXMf7c1hKzrxdXnwfja4X28yPUoyR+BrmeMwb6j5Wfn34O&#10;/wCCcvwS8H266p451i61aSEAzSTN9ngY+p+bkfjV4+Of2YP2fPFn9o6dbafaabb2Iguf7G08S/6Q&#10;XyNxUctgfeya9Q/4Kmf8EbvjB/wT5/Zph+N0/wC27dePNOfxFa6ZdaBeeFW09FWZJSpQ/bJwQDGP&#10;lIUYPc8V+eNvNdavoTeHo/DjH7Rdqwt7W3bdJIRhQuM5PPb0rejCjiIOcG7EvTc+jPiT/wAFObfy&#10;2s/hn4KlkbkLeajNtX2YIM5+jV4R8RP2vv2hviA0kV547uLO2kHz22njyVPH/TPBr3n9ln/gi3+2&#10;d+1Ctnq3hf4S6tpOh3HzTa7rrJaW8K55OJcM2BzwK+0PCX/BEf8A4J1/sm2Mfiz9tz9q2HXbq2jE&#10;knh/QbhLdJG7gvgyMMZyAR+NYyhH2nLHV+RpCTPyH8IeAviF8UNeXSfDXh7Vtc1O4ZVWG1geeaQk&#10;8dAT+dfa37NH/BvD+3Z8cLe38T/ELSNN+HOgyKryXni66EdwE6t/o+d6kD+8AK+rfEX/AAWF/YJ/&#10;Yw0qTwn/AME/P2YNDhvIU2f2zHp6m4fg4LTMu5/zNfInx9/4Kv8A7c/7VFxcjV/F2oafooWQyw6e&#10;rxRJ8vTdwAcelVHB1oy19313FKtpofWnh7/gnv8A8EXv2CrQ6h+0v8X5vip4ggfzJNNAVbQN6COI&#10;jeCezs2R2rm/i1/wcH+Bfg74em+HX7EHwE0Pwbotuu23/s/TY7f8QEQck8+vJr4X+FvwA8VftHXj&#10;Rar47ubHymjmu764VpZHDAEAE5+bjv8AjV79q79mT4afAf4XWo8PvdahqGoagkM15fyfMo5O5APu&#10;n5efUfnWWIqQw8W0rtd9fwM5Tl7NyZn/ABz/AOCkP7U/7TtxNc/EX4p6vLbzE4s1u2CAHPGARmvG&#10;bm6vLxdt1dSSf77Zqhaw/Z41QNkKPSrPnGvArY/FV3dy+7Q8ZzlLqAt8Hk0/aR900zzqPONcvNJ7&#10;kjtzgck1oaOiSnDiqMC+e2witTTbfyG3A8VMm+Un5nRac7rDsU9uld14chi0sy3PhfQ7X7TNGnma&#10;teL5zhsH/Vq4IQjJ5Fee2dyYm4717N4bsooNHt4lTLSRqVx7ivUymL9o35HVhY80n5Iy7TSryWUX&#10;2rXclxOOssshPPsP4foMCtq2TZGFVB0p2u3nhzwVZm+8eeJLLSIuqrdS5lceqxrlm/KvI/iJ+2Po&#10;mlwyaV8I/DP2ifcQusaxHuXHqsJ4/wC+xmvpb04qyPUjKS0PYFXyrQ6vf6jZ6bYx58691W4W3iT0&#10;OXK9+B6ngZPFeYfEL9rbwT4aE1n8LdK/trUFUeXqmqQtHbK/dkjB+fnuw59K8K8U/EPx/wDEi8Gp&#10;eNPFN3fSKxMUc0mEj/3VGAv4AVkmyunPzhvQFqxlK0tClqWfG/j7xp8RNafWvGGty3szNhd2AqD0&#10;VRwB7DFegfsrfsUftRftn+NF8B/s1/BTWvFF2W23FzZwCOzs+Ccz3UhWCAYU48x1ycAZJAPpf/BM&#10;X/gm18Sf+ChH7Sfh/wCFllo+rWPhWSY3fi3xRb2oCWGmxOBM8bP8rSk4iQANiR1ypAOP6FfiR8a/&#10;2PP+CLPw7+GfwqT4Nal4c+HPiDVzo9x4v0XTY5LLRbhYo/Ln1OTcJWefLHzArk+VKzHgBuHEYuUL&#10;x6lRifkF4V/4NSP+CkviHTBqGq+M/hTocrL8tlqvie9aX7ucf6PYypweD83bjPBNL9oH/ghz+3j+&#10;wv4Fk8e+Av2eIfH11axCS/8AF/h24j1CTSuAT9nsSBM+OczCJivXCjmv2P8A+CgPjn9rHUPFn7NW&#10;t/sZ3esap4W1j41aLL8Q9V8IwpeW8/hqQjzZJ3UOPsbxSSMZB8vyowIIQ11H7VX/AAUn+Dn7MHxs&#10;8Cfsx2ug6v42+JHj7VoLex8FeEY45b2ys3Lb9QuVdwIoFVHbnLMEYgbVd04liqxfKfyg6lqOsarq&#10;91qviG8ubi9uLhnupryQtI0hPzFiec59aglYKN4P/wBav3c/4OJv+CPXgPxv8I9W/bu/Zu8CRaT4&#10;q8O5vfH2k6RbCNNasdxMt7sAx9oi3GSR+DJGrltzKoP4sfDj9mf49/FvxHovhD4ZfCbXda1LxJKU&#10;0O1s7Pm8wpZmXOAEVVZmdiEVVJJxzXoUa0alO76DOLs4r2+nW3srKaZ5G2qscZYkn0A5NfV3gP8A&#10;4J/fD34MfDGz/aG/4KO/EO+8D+H9UtxceFPAvh7ZN4m8RHqrLA3Frb5G03EuFBOBkkCpLDXv2dP+&#10;Cb827QNQ0H4ufG+CNGj1K1Zbrwj4QmONyAg/8Ti9jw2TxaRkrhrggqPm34pfFz4ifGrxxffEv4u+&#10;Mr/Xte1SbzLzUtUuTLIeMBRnhEVflVFAVQMAAVXtObYlM9I/aC/bN8WfFzwZb/BP4a+E7X4c/DCw&#10;lWWz+H/h2bdFcTqu37Vfz7VfUbkg8yS/KP4EjA214vJIU567mLN7k8n9ac0qsAC33ePwrc8EfDfx&#10;l8StXXSPCuh3Fxyvm3Kx/u4VzjLH+g5qpSjBXBs51GZ3WKKBpHbhUjjLMT7AcmvoD9nX9krV/E1z&#10;D4g8ZaZJJIrg2ukSL+7x/wA9LhsjanT5RyTgH0r1D4V/sg/DT4RadbeKviXq9vJfFFfbJJumJwf9&#10;TGV+Uf7RH41reLvi3NbJNong20m0/TZAEMcUhMtwPVzWMqkpboVzrpta8LfDizkfRbuHUNZWMrNe&#10;JGqw2QP/ACzjH0A6eg+leY6jqt74p1h1LSOrSZlkfrIT3P8AniqscV1Nplxrl9P9ksYVMl1cXBws&#10;C/32z6YryD4qftGnU9PuPDPwuuZbe1dtl5qjLtkuvUR91X34NT9myFdmv8cvjzaeF7G58C/Di6Wb&#10;U5P3OoakrfLbpjlIyOrHoT6dK8KSOY/NJJuYr8zEcnjv60qQhAB6e9SZHXNVTpy5ryRWp9SeGXuf&#10;29v2TI/hXKVuPi38EfD8s/hHba/6R4l8IxM80+nh+kk9iXkkhjHzPbtKqqzRc/KtxHMvyKF3f9NF&#10;JHTpx/8Arrvv2atV+N3hr42eH/G/7PjXkHibw/qC6lY31uwSO28s5d5nbCiEqCrhiAy7lPUV7F/w&#10;UL+CHwtsptP/AGvf2bDZTfDnx3qlxa30GksWtdB8SwqjX+mxg5ZYTuFxBu+9BKuPutgfNGQrs8i8&#10;dePvC/h7wFD8JfhFd3DWV3DFc+KtXkVo5dUugMrGQeVhiJwqdG+8QS1efIoPDCnb43T5FyKVRg/d&#10;qkbR2EKHG1Dt6nj1/wAgfkK+jPhv+318RG+Gn/Cs/wBqLwZpfxi8EafHHa2Ol+L5pV1LTI2YnFlq&#10;kX+l2+McRhnhPAMTAAD51HJ2ithobux8GyQ31tJbyXV/DJb+ZGQXVAcsPbmtXFOIz7D8R/sDfs1f&#10;Eb4TQxfsofEOMfEzxXa2+p2fwx+LPiK00vWNIsd5/d2VwrJaajLK3CxuYJTGAfKLE4+MPid8OPiD&#10;8JvFN58P/ij4I1Xw7rmny7LzSdasHtriE89UcA49DjBHI4qHxV4h1jxLrL6zr2py3l1IqB7iaQs2&#10;FXaBn2AwPSvWo/8AgoJ8bNc+FkvwZ+PGn6L8VfDsenvb6JB8QLWS7vtCYjCPYX6SR3VttIVhF5ph&#10;JUboyMiue0o7GMviKv7HX/BPr4+ftyw+K9V+EL+GbHSvBFvZzeJtd8W+I4NMsrIXUjx26tLKcZdo&#10;3A7ZXkjIz7x4D/4N7f23firqE+h/DL4h/BnxJeW1v51xZ6D8UrO8kjiBVS7LEGIXLAZIxkgdxmH9&#10;gOfyv+CRf7dkkJ3H+y/h+OWPfXLn6dunf9QP1K/YI/Z58ReLvhX+zXq/hT/gm/b/AAw8YfD210V/&#10;EHxTvLCws5tQsodPFtezKYCs05vRuOJA7bZiWALMVwq1pRk7FdDxbXP+CG37YnhvwTovww8GaV4R&#10;t9M0vToIJJrrxOiveNGvMpBT5S8jSuwX5SXGQSgNfVfgfwZ+3l+zD+z1D8M/2cv2U/hhpJ0TT99z&#10;qOoePRfyXpSM+ZNIkcNvvnc/MCX2gnaFC4UfPX/BxRJK37T/AIHtjO3lp4DDLHuOATe3GTj1OBz3&#10;x7CuJ/4IZWqzftTeMIvMcKfhTqhbZ3/0mz/w/wA810U6dSph/at6ehk5cstD3O88YeA/+Ctn/BNv&#10;xx8VPjj8LdIsPF/w3kv5tL1TT4JY47a8tLOO7R4GZmYI6SCN4mZx16kKR+Nv7THjKfxpqejatdSv&#10;JdWNgdNaaTJZ0hK7CxPLEBimf7qIO2T9/fFr/gozc/D/AP4J16T+x/8As9/DL+z9Tu9GktvFuq3A&#10;jj3KTmaRQjAEOuA8rklRwVPFfmV4xurGyuLHw1pl9FcQaZaCBrpNyiaTczSSEHpknA45VUz8xOfL&#10;zKoqVF0pPczryUZK5if2nc7/ACzwSMjLdaBqzrCZ2HQ9Suaydbu7jW7P7Np8Bkvo7k7Co6J35q9b&#10;WD2OlxxX15FMZCDJ83KCvnXWjHS5ySqRb0YJqOr6g7XEU6q3mAKxHAH49Knax1GximhTxc8bPDvk&#10;WFuAuePpzVC61WCeZ7W0jRUjbZ8jHbjHWoWew0bNtatHNNdOomUSMzKvbrXPKUraBc0pvEMWq2Fr&#10;az36ySxqBIy8d67Dwl8VfGHgKbSv7GWzmisbjf5ckI3OSOCxGN2OxzxXlVq9npd5L/aJ8mOST9zu&#10;710N1qkckFldabG05jYCZY8sSuevFZe0qLVMOblPpTw1/wAFBPiPasw8S/DzTLptuV+x3UkITnoc&#10;hs/pXaaR/wAFIvBbJHb654B12BmIE4tWikRD6j5wSPwzXyL/AMJNBqc1x/ZVztkWEECVdql/7v19&#10;qs6Dd3l6pi1CIRyKM7VzjpXr4fMqkVZlwxU9j7Z0/wDbR/Zm8Uzraap4gWFpG2s2raVMir/vM0e0&#10;D33Yq7c2v7HnxGuseT4LvrqQfNJG0Kyt+KkGviSW1y2J4+nTIqGfTLC4OZrZT78iu6OZSOmniu59&#10;r6v+xX+zz4qTGm6O1uzHcW0rU3Jx/wB9EVy2tf8ABNPwNeyM3h3x5qGnIwx5N4qzj88D8iK+XtJ1&#10;TXfD8vm+HvEWo2LdN1rqEqcenDdK6bw1+0J8efCMofSvivrEkQb5YLyVZlHt86k49q0WZSuV9ZfY&#10;9x8Ef8E+/iX4N+L/AIV1vw38RNMvtO0/xDZXNx9qZoXKRzozAKqsCcA45A9xRWD8Cv20/jtd/Ffw&#10;x4f1yfSb61vtfs7WUyaaqyBZJkUsGQjkA8cdaK6Y5hGUTGtUjKRxviL9q74hXTBNF+y2UZXIVVWU&#10;r/wIiuL1P4ufEzVXb7X42vmVmzJGsxAP5Vg2/hzxRqzL/ZHh6+uNxwrQ2rMPzrptE+APxf1xlSHw&#10;pNDu6m5cR7R6nP8A9evr6PsYSbZEpVZKxzMkL6sZJtRbzmc5LSMSay7zwZaTowify2/h969q0D9k&#10;zxnIVTWdRt4c9TG27FehaJ+x94HhSJ9W1i8lYcuysoBPtxWOIjl097XHTp1D47vfB2o2+QH6NjhT&#10;WfNaX9onz27Ad22mvvt/2YPg7LaLFNpt1Kwx80l0aJf2ZPgnJp8mnTeC2YSDHnrcNvT3GTXiVqMe&#10;b3NjaMZbHwAjSynaV3f7tWE0yZtrG2kUH1SvqLx3+xLbaful8E38ciDJSOaPbJ9M9D+leSeJvh94&#10;v8HTtaaxozqE/jZeK45Rka+pwFr4VlaXzjPt9gtdBYSybdt5D91dqspokvDEcNHt/DFNXVbBkbzr&#10;pFq6depT0QmosJL3M21F47077VCfvLVOO/0v7Rs+3R/N79abf3kSKyIM4/WvWo15Sp3kTy9i9JAk&#10;hyB1qtd6bDLHgxV3t98ONU8S+GPDureC7GBluLE/2g0kxXbICQO393HasvxB8OPEvh1Fe5td6f8A&#10;PRGzito4inLQOU49NNMY+RjxU0dxeW0nyZxWmbQwLicH64NI9qCPlP0raMtU0SR2uqNEcz/L7mrk&#10;Oq8584fg1Ubiz6q0fWoU0/EmRXYq0o6EuMXqa2rawbaO3u4k8zEihl9q2k1W3IFzCdjY+U55Fcsk&#10;kkY8qRflzVsXkSx/d4rTn5tWHKeh+Cvjn8SfA0m3w54odocgeTdEzR49MMf06e1dqf2hPhh43gaw&#10;+LHwZtbqWRNv9paY5jkjP9/GeTn0zXhdjeq2RGKtJdsH3cVMacb3uFme0eGfgr8LPFelwyfD742r&#10;p2oiNt2m66VVWcngZPzdOOKpeJvBvx/+FGnLqF5p7SackgU31vcC5RPRhk7xnsAQPb18rTU4S+2T&#10;iuh0r4l+N9DthZ6L4jmW3XaVt5MSJkMCOHB54rT3ZaGLO0svjhc38Uej/EPw/a6pbsqrNaavarKr&#10;qO+HG4fg3FUbz4J/srfEb93YJceF7ubktpNw0qJ7mCfHH+yhUVpx/tL+H/FqDTfjT8LdP1S324+0&#10;6fGIpk9WA6ZPoCKgj+HXwN8f+KVn+F/xFXw3bNYjbaa/8uLjzPuggYxtzxn0rGWGw7+IqMrHnviT&#10;9h3x0sktx8MPGek+JoVkIS1lkFheMOxEUzYPH+114Ga8v8XfDr4ieAL9tN8deCNS0eZW27b63ZAf&#10;cEjBHuOK+oNa+DX7Qfw8t1ubHT/7WsQSY7vSpkmjYY+8EfkcenPvVLwx+0VrmkQSaF4osbdo2bZP&#10;p91H5kT/AO/DKpXdWM8JR+y7lxqPZnylmVJeT/49T/tEwGFevq3VPA37MHxLs1/tDwemiXrZ8u40&#10;Fzau2T1ZJFaNvYKBXE+L/wBiQzD+0fhN8WtN1KKU/utN16A2FxnuA+54mwe5cA9q43h59jojOLPC&#10;PPlIwzU/exjz19M10nxB+Cfxb+FcgXx14C1KxhbPl3kkBaCT/dkXKt+BrmRkpkbvSseWxXNE3vCH&#10;xi+KvgVWg8JeM9Qsoi2TDHOWjJ/3Gyv6V2Wk/HPwXrjiL4v/AAO8P6srMWkvtJjOmXm7B+bzIMBy&#10;fRlIPHpXl6FGbAOfWrGKCos77xNoH7NWq6PNrXg7xtrWkXm0mPR9b09LhGbPQXMRX8Mx/U153Km4&#10;bYh3qYpEUKsP4cVGiOpwq8UD5iLyJP7tIYJMcirGJfSgiXH3aCSGJZIxin5butdB4I+HPif4iXp0&#10;zwxLZPdbtsVrcahFDJO392NZGBdv9lcmm+Ofhx4++Gl4mm+PfCl9pU8i7kS8gKbh7etFkPm8jCw3&#10;901IjMB0qD7QAdpbtnGasWtveXjiK1tpJGboqISTRyphzryIrlDLgED/AAp1naaZd3cdtrMpWAuo&#10;lmEe8opPJCkjJAycV2Gh/s//ABt8TabJrPh/4UeIL20iQtJc22lyuqqOpJA6VytzYzWs7213A0ck&#10;bbZI5EIZT6EdqiVGMo6oV9bnWD9lK08bWy3nwd+KfhrV7mH95Fpt5fpYXLZ5KCKdwuT22sSeuO1e&#10;f+J/gF8aPh3Je6T4uOt6Nb3VwZ5LeNdsZbpxIuR+R/nVudVL9Oa6HwP8VPiT4AJg8FeMNQ0+Fv8A&#10;WWsM37mT/ejOVb8RisJYTDS1cUUpytuecJ4Km2BZ9avpwvA8y6c49utaP9kznCkfKq4UelewWfxg&#10;8Ka/KzfFf4K6FrHnYM19pinT7se6tFiMH3MbE+hqHV/Df7PfiKzuLvwn4z17w7dLCzQabrtmt5G7&#10;AE7Vng2tk4xgxHHXPNaU6NGmrQVhSfMrM8jOiyFt7ISR0rT8JeItc8CeKtP8RaXqVzby2t5HPut5&#10;ijNsYHGeOMDvXp/hP9kb9oXxd4XuPHOnfD+4t9Bt4w7a9qs0dnZsvHSWZlU8FeM5+YetcV408Haf&#10;4Zs5rqfxTpeo+TGXl/seZroDHUAoCpx/eBI561UocovdPd/2yf8Agob4p+Jv7XvxE+KPwk19tR8G&#10;+IPE899odh4l0WPzI7eQ7ipByyHcX+62Rnn1rmbD9sfwN4jddO+IXwbjhh4/0nSb5i6nHOUlDAjg&#10;Y2lcV802/wARdA1W8jsNA0XVrt5JNm37GqnfngABiW/Q5ruj8IfiRc+Fx4zXwhfR6evDySQkMmOe&#10;V6ge9FOpKn1CSTifQVn4h/Zf8cNEnhP4mLY3kn3rDWomsyT/ALJG5Gx74FWNS/Z413UVbUPD62uq&#10;W/8Az82kyun4tDlOPXj3r5N8ooSrbgejDd+laHh3xZ4q8HaiuseEPEd9pl0uB9osbho2IznBI6jp&#10;XdTzCXMkzm9me6ap8M7/AE+KQ3GkFP4flUtz/P8ASubvPCcqna8e1vRuv5daj8P/ALaPxr0tCniG&#10;bTfE0e3/AFOvWhaSRuxedCsp5x/FXY6P+1V8DvFflj4k/Cu+0y4KEz32kyJeRluPlWGXYyr158xj&#10;04rs/tCKlZkSptHENYXFgNqllYVXku9URuZDXsMFl+zp40WNfCPxV06Ga65ht9SVrd0HofORUJ9l&#10;JHoe9J4m/Zy8WaZANQ/sYtaspaO6WMhJF/vLyRj6GtqeIp1HZMnlZ5QmsCO3BuM57/NT7XWLUHzo&#10;bja/+90re8QfC/VNOh+0XFrJHHu+Zto2/TIJ9K5m98Jzqpe1TzVPVlYHH5Gugk7fQ/F3jDRvB8l9&#10;oOqLI66gsZWeNZEEZXpgg/pikl8d6bqm/wD4S74c6fMzx7Ums90Jz6kDiq/gvwn4r1X4cato2g6R&#10;czXEd1FPH5MZY7QQD+Vc5fS+J/Dt1JpetaVNHPE5DxzoVIosB0dhoHw4lP7vxTdaLIxOwSRb4x6f&#10;MoBGfU1oWPg7x5ZWnleE9c0bVoWk3NAZI3bPrl9rZPoDXFJ4kiCqt1ZbefrinC+ikn8y2uvmzkYJ&#10;DD8aAOlbVPEml6otv4i8JXNuxUNttLhoB1++Fk3BunYgcdqvL470m91vfc3UUjeSF8zVrQoRz90F&#10;AQfrgfWsPQ/H3izw7cte6bq8nmPw3mfOrD0IPBH1rUPxP02/iZvGHw60m+ZjhprOFrdwp6n5CATV&#10;e0fUDQutK+HOvbLXVfC0MzXRwn2C6jdmYjPGMkCub8QfArwXeyQto2oSRSSSFZLeQbPs/XBbcfm/&#10;AYqxd2/wf1WSGTSri/0kK2LiO/w5HuCAp6//AFq3rnwt4o1KwguNG+JGn+ILeGRWitpb0OwYdMpN&#10;14JHXpWMqdGbvJFRnKJ5rqf7NnjKNPO0e8ivFY5ijX7zfgOR+IFcvq/w58eaB5gv/DU/7s4k8n5s&#10;fgOf0r2jXNb8b+GEkg1zwRc2V2UDWT2s00KA9Q4jYshHsABTdP8Aibcazof2LWPEl9+9UiSDULVf&#10;K3E/MqMuRn/axmsHg8PLYv20j5/JlX/j4gkjb+7IhVh+FHnSADy3b0O019IWdh4L8SaYtte+GLe8&#10;2R7Wks7iOSYj1dcZX8VHHrWDqPwS+F+p3AsoNYOmyMQVtZ/kkH5Kfz21zSy53upDVaVzxOKZ0fdV&#10;j7dyMiu+1z9nW8j1KbSfDuv/AGqdV3xxbc5X0yp6/gK5XWPhV8QdDcxahoEyuuPlXk8+wrjlh66l&#10;blubKcSnHqMCphlGaa93FPyAFxVK5tLuwma1vreSOReGR0IIqvNdCHlfzrHllGWqL5omorBm2rV8&#10;eG/ELaQ2upod41mrbftQtm8sn2bGK5pNTYN0NdD4Z+K3j7wP5n/CHeLNQ04S481bO6dA/wBQCKp6&#10;DuiuHUfKaHGflaumj/aD1nUopB448D+G/EEjNnztR0iOOZj6maAJIT9W/A1NY+K/2e9fmWPXfCPi&#10;PQZJFzJcaTfR3scbf7MMoRiPrKDz7ZqOpP2jkjCD3qu6XMbF4Sw57V3r/Dn4f60xk8C/HDSZl25F&#10;t4hs5NOmJ92y8K+26RaLz9nb4z2unNrNn4FudSsVUlr7R5EvIBgZP7yBnXgc9asepzfhf4n/ABQ8&#10;GzNJ4d8W3turLtMIctHj/dORn3xWunxjvtWuluPH3gPRdd28s02npBM/B6zRAP6d88VzTRzQu0Fx&#10;C0cinDI3UUZFTzEs7rw34j+CmseJNP1C1+FmsaHqS3S7f7N1hZrMNu4bbOplPuocfWug8b/DTw94&#10;o8K2uneG/iVptrHHql2/meIg1r5zsylwmxZBhTjlioww5rzjwNFHN4x01dqkm7Qcj3rofiiuPAWm&#10;ox3bdYv/AOcX9RXRT96IjC8bfCrxD8PJLaLWL3S7pLuMvb3Gl6tBco659I2JQ+zBT7c1gS2twqna&#10;in/gQrovhLpvgHWfiX4Z0P4qeJrnRPCt54gs4PE2sWVv5sthp7zotxOkeDvZIi7BcckAd6/Qb9pj&#10;9jL9meH4S/FHxr8Nf2LYJPh/4YsXfwD8aPgj8XD4ud7iJQE/t61kvJBbQzK3mSslvbNbspC+YuSO&#10;OtL2crFI/M82tzjCj/x6jyL7GN7Y9N3FfY11/wAElfEstr/wjXhf9qX4c638Q5fhvB43s/hfYyX4&#10;1SXTn0+LUGi8w2v2ZbkW8u8W7Sh3UBlG1g1dRrX/AAQQ/a70f4RS+O59RVvEkPgz/hJbjwTD4T1p&#10;pIoBb/aHtv7Q+wnTzdrFn/RxOXMgEahmODPtqfcaifDWmax4k0Ns6Vq1zb8Y/czMuB0xxXb6N+1D&#10;8ddGgFv/AMJeb1UjCKNSgS4I98uMk44ySa+rx/wQQ/awl+EK/EMeJtLbWW8A/wDCW/8ACLw+Hdck&#10;Q2f2cXHkDU1sP7ON15RH7gXBbd8oz96uh/Y//wCCS3w1Gu61/wANP/FTwnq2u2fwT1PxZL8J7eXW&#10;IdU0uSXSGvNPlnnihigSZA0MzWxm3bGBaMqar61GGqkKUD5b0T9rLSZrKO28Z/Cixut3F1NY3TQy&#10;Pz1AOUDfhj2rQsfib+zF4kWX+0U8ReHpP+WCyIl0rnP8ZjC4GO5Vj9M5rwllReJF29mDUfuym0/d&#10;Pb1rtjWq8tznlT5WfRekeBvhr4zZbXwf8UNHmmKqWgurxIevQfvNoz9DUOs/s/8Ai6yaRbfSo7qP&#10;blJrVkZSPZh1/UV89FU27dnHpir3h7xj4u8JTGfwn4jvtNkbhntLplyPTGcfpWqxlQOU9I1P4Zaj&#10;ZfNNazQseAfJLc+hI4FVY/B3iaeWOw08O8kjBI4+FZ2JwAM+v1qrpH7Uvxn01IbfUfENtqkcTDjV&#10;dJtrhyO4MjR78H2bjtXTWH7UWkeIbia28SfCixS4usLa3elX0kKwPn5XKyb8gHBwCp+nBrqpYqN1&#10;zEyj7p+9X/BKf9p+x/Z2/Y38NfAv9vv48eDvCviLQY/K8PyeJ/FNtavc6WNjW6b5mVWeLd5W1SSq&#10;on1r6j8d/AH9j39ujRfBPxP8beFfCvxE07w/qf8AbHgvXre6S6gjnVgplhmhfbKhaNdyksjFBkEq&#10;MfgZp/7RunfHH4bWfw+/aL8J2fihdNjX+z7qK6a21KBAANySg7WOAPlI685zVr4XfHDxB8GLGLwB&#10;8C/27Pih4B0SKaWS38N6p9oW3tmdizFDbyFTlmLEhFySScmvNxmSyqVnOhs9SqdblVpH9IyKqDH3&#10;uefmo8yPsK/LP/gkN+0D8c/GOofEix8efteSfEJdP+H95qGmk65cTSWkiyqFl2XCqycHrgDnqc18&#10;X/EP9qr/AIKoeJNZxov7bdxa2PmbsWnxKtYiF+qyA/hXnxynFSqSgulvxVynWgfsV/wVT+H/AMCP&#10;ih+zVZ+F/wBonxtqmg+Gm8VWck95osKSTSSBJgIfmBAVgzZOMjHFfIPij4vf8E+v+CeXwtXxx+zV&#10;+yZH4qSGFSviKW3W8eFs43SAhjDgkEkhfevzl+Jw/bD+POsW9h+0B/wUYsZNIssz2ml658RpL1fM&#10;UffCIZPn5/u9M9ua7v4DfHH9n79kjT9cuJPjXr/xI1PUrQQvo/8AZ5j09cfwHzOWDHjcO3avay/L&#10;6dOi41bv0dl/wTOpXj0RP+0f/wAF3v2qfjleSaNomvx+E9AkYqI9OhJlSPpn5SMn2FfLfifxTrHx&#10;G8RWuveI/ijf+IvtV5iae9V4wBzxtYnH1rz3x54qTWvGeqaxa+H7fTobq+llhs7Vj5cKlydoyTwP&#10;rWn9tW28G2txKSoaZipHbmuyVOMFywViY1LnovhT9ne6ubOXxb4JntbmRriRJtP1LTY7qMEMTgc7&#10;lBBGDtNWPE3h3xZ4Q8LyQeJvBtlpsV4CEksdSuGUuik4MJJT+LjgYNeaeJry4kkt9dstRkhkkt43&#10;8yFyrBsYyD2PWprfxv4w1/RL2w1zX7rUFihUwfa5N+w7sHGR6H9Knkk9yT0Pwl8c/FXwj1gH7T9j&#10;tbwoLhbzS/O5VAu8lGTGcD147Ajnkv2kP2h9e+L9ha+HtY+zGC1uvtEElupXPHXDE4HXuaoXfjN9&#10;daPW/HXhiz1RYEWNrRIhCJVHALFe+O/H0rH+LviXwx4qtdJn8MeB7XQ4bcSRyW9u27e+R827GcY9&#10;TXl5pFU8LKXUKs7YWRyO8dKN4HrTNi+lG1fSvj4yvueJGWg/eKcrjNQhVx0oAAbj0rS0Sy9azLHL&#10;uNa1pdxMvymsKL+lX7I461nP3YgbQ1G3tI/tU0HmLGdzR561n+Lf2uviLf2zaH4LtLfQrNo/LMlr&#10;lrgjufNJ3DPoMCnyxTXFnJBbQtNIynbGnVq81vNB1fTXxqFjJCx58uRDnFetlN+SWh6GB0k/MTUd&#10;T1PW7ttR1fUp7q4k5ea4kLs31JqCG3kvJ1toUZpHbCqsbNk+nANX9Egs7XUIL7WLKS5tVkBmtY5A&#10;jSDI43YOK7Sf4zeIdEgktvhroGneHIZlKtJp9uGuSpGCDO3zkH04HtXscrPQMu/+D/jLwv4cj8Ve&#10;JLaGxt5JNsNrcXMa3Mhx/wA8N3mAf7RUD3rEO8+nrTJb/Vb+8a61a5kmkb+OZyx/WpMjvUgftN/w&#10;aLaFp0sXxs8Vz3O6+tf7Fs7eNpi3lwv9rkfYp6bmjTJHXaPSvte5/b31f9oX47X37FfxY/4JQ/G6&#10;48G61rt34f1TxX4k8C+Z4fmtUd0+1yySAQtbMFVwwkY4IKb3AU/lD/wbOftnab+zx+2xefATxWGG&#10;k/Fqwi06zuFY/wCj6rAzPakjptdXmiJwSGePkAMD+3v7cnjv9qnw74J0jwJ+xz4S+0eLvF2q/wBn&#10;R+KLjThc2vhqHG6S8mR/kJCligkOwsOQ5wjePioyjXfmbx+E/Nv/AILSf8Fcv2v/APgnV+094f8A&#10;2S/2Q/DGh+B/BnhnwnYzWPneG7eeHVI2XAjiUjbFbxLH5IVAj70k+bG3H2Z4U/aa8c3X7Hnw/wD+&#10;Cjvhb/gm23jH4veONB0611zS/CtvaW2rQ6fIXYyfa5UM7WnyrKkOWwJ03bQHcWv26fFnwW/Z2+Dn&#10;wU1T9t34EeHfjd4i1f4gaL4Ji17WfDens9vqN9E5m1BI5YdkSlrXJijVAx2cL/Dpftcax/wUm+Cn&#10;7T3gv4yfs36BbfEr4R31vb6J44+FNvZ2ltqGls0zE6va3MjIZWClUMTPsAXlMN5kWHMuVKwz1D4J&#10;/F7xB+1l8GvEcnxX/Zt8WfDeGZrjTJdH8ZwxLNe2z243TIqMfk+dk+cKdyNgEYY/yj6V+0b8ePC9&#10;t4msdA+L+tWq+LrBdP8AEj2t+yNf2quGEJYciMlVygIDdDkcV/Tl/wAFeP23/Cv7Cv7EPi74galq&#10;kX/CRa1psuj+DdO3hZLvULhSisvTKxIWmYjosfqyg/yu+G/Bni3x/q8PhzwZod1ql8ygrDZ27Pn/&#10;AGuOg784GK7cHH3ZaAU1Vs5Xnu23vznsPUmpNF8LeJfGGsx6J4e0i5vriVsRx2sZc/jjpX0J8PP2&#10;GdI8LW8evftG+PI9K3cnQNKYS3Rx13N9xfzNenaR8UPA3wutv7B+Anw8sdLXaYzrF0m+5lH984xg&#10;9+veuxRl0Mzzf4SfsCXqaMnjH46a/Hotmo3Jpscm64l+pB+XPtyPavUz468HfDnTF8L/AAe8KW8V&#10;vGu1bySAeYTjGQMDn3OT71zl7q/iTxdO1zq+qT3lw7ZwxOD9BWf4o17wT8NI/M8aa5HbXPBWzQ+Z&#10;M/GcbVzt+rYFJ+zpPmluBejvvEGtXz32pTzzXEzDMkxJYnoOv9Kx/H3xV8CfCu0ki1i/jvtWZMx6&#10;XA4Zh/vsuQnup5HIwDXlvxG/ad1zXlbSfAlm2i2e7a10kha5m4IyW4CjHGFA/HrXlskUfmNOU+eR&#10;syM3JY+5pSqe11SA6X4hfGXxr8Rr4rqVwLXTVYmDS7XKwx+nH8XHGTk81z0QaRcA1GLZ5PnY8Vre&#10;E/BnjHxtqv8AYngjw/cX90ql5Ft0z5ajncx7D34HrU8oGcyODtA5/lUltBFKD5jbeK9HfTvg78Go&#10;Jj4kv4PG/iSYeXb6fpd0V0yxbByZ5doadgcjy49oUgHe2SteayTMZWkESxh2LeXHnauSTgd8D6/1&#10;rp6aF9DsJfi54htPh43w08NWdppOn3GTqkljGVm1D0ErknKjsowM8kE16F+w78afh34L1TxB+zh+&#10;0Lclfhb8VLOHTvFOofZ/Ol0C7jk32Wswjr5ltIfnx9+B5kP3gR4aJWPWnYH8QqJK8bMTOt+P3wK8&#10;c/s2/GTxB8FfiFYxw6noN8YXkt5N8NzERvinifADxSRlJEboyOp71xzxsnLr2zX114R0q+/4KNfs&#10;vxfDq1ik1D42fBrSf+KVh3hZPE3hBJGlnttzAbp7B385FLrutjIiq5jAr5R1Szu9J1CbTr+LZNbS&#10;GKaPP3XHBHGazp+9oEZHe/DPwZ8OvCnhpfjD8XL9b6HLf8I74T024zcahcI2N1wVObeBWySTgvjA&#10;HNYPxb+Ivif4lra+J/FDQrcT3M3k29pbrDDBCuEWNEXgKAFHrxySea5K51YxJ83TOcir3i65MOn6&#10;JZgfN/Zskv5yn+mK6EVeRz9xI+881C8mBuY0NOZDk8t6V9Dfs6fsn6dbW1n8U/j3ZsbKRVuNG8LF&#10;Ss2oDkh5s4EcBI9cuM4AGTU+z5mTZn3v/wAG237O/hL4m/sy/tHaV+0L8K9Y1zwP4uh8Ij+xrG1m&#10;a41EW91fygokTB3VZDETjIO1gQQCD+zGnftM6Dp+nW+mW/wL+KEcMMKRR/8AFBXTKqgADoDmvhz/&#10;AIN1vEFxr+pfGC5uRDCkNvoMVna26hYreENqJEca/wAKAk4A6Zr9Om242bu1ePitK0kyj41/4KK/&#10;sZfs7ftR/GLQNR+MPh34vyahp/he4EOo/D/S4pNPS3iM05jnmlt5FWYlXCICCxdRgllFc1+xV+w5&#10;+zn+zF8R9c8ffCnw78arXUr74c3gkm+IWkwRWKwSvAxh3xW8ZW5DRr+7LZCo7Y2lWb0/9s74djxn&#10;8WtJmv8A4NN4ktV8G6lGlwPhSutiKY29ztRro38GzccILcxkSGQDzYw5dOL/AGZ/AWraD8RPEXiG&#10;9+Btx4eYfCeS1l1i4+DSaCZSEtv9FF5/at0xC4H+jeVjMZPnHy8PSqS9ja5Dte5/PJ+0H8a/Ffj6&#10;dfD9rq80ek2eA1vbqIo5WUAAuFA3kY43E4rzKLUN9uZbyOQHJLMIzj65rVtLyRLS7jnDMZtp2f3v&#10;mB/lXLa74gaa5Flar5eULFc9Pavm8XjK1aq0zzq0pT3JPDMeravrUqWl6YY1+YNt4xV7xFNdWsbX&#10;F/pUlv5a7DmXKze44qjo8qWvh+a5tEaOa2lUPM0mc7u2PSpPEOuy6vqEenXt9GsflqPNC/Jux0+t&#10;cPtJPoYcpmQ3N7Bew3UGnSLbz8om0kfjxWheGOxl/tG9gZY1wfMUcGqw1rRdPhnS41BZPL4haPn+&#10;VXbKe2vYFFxB51rMmCD71SlKWg48y3MrXfEXhzVzHa3I3FWHlK471ufbF06wsbOyDW/kQ/vWi+8c&#10;gjn865GfRrOHxHI0MO63t23oxzxiuo0XVLKx1WK9nPnJJncrL0xjio5ZFTTLFr9hgmhMF552x1dW&#10;x8zHPOa7q8k8NxXLx6bqUckhjDIUbcSc8qfTvXm1ve2b3F1fRwqo8yR1j/urk4/StvQfMs1h1G2t&#10;zcw3MZZpI/8AlmOOv4mnTfK9SUjrWSSSHPFVyrDqtLZ6nptynl218ZG7qyFcfpTq6oyLiR4PpUkc&#10;AkOGoqSD7xraJr3Oq+BVtGPjj4LJY/8AI2ad/wClMdFSfAoA/HLwXkf8zXp3/pTHRXVR+A55yk5H&#10;0/a6NaRJttLaKFP7iIAPyFS+U0LiIevanIxVSQfu9TWH4l+I3hfw0G+3axbCWPlo2mUEfXJ4r6in&#10;zuVke5Ll5dTpfIXytwb5qHke3/1kip6bsjNfP3jH9rjVzeyaZ4K0VpJEJXzVcTI3+1wOK81uvir4&#10;n8S6rJq3iXxBdSMf9VCLhkSP6KuMV0U8JUk+ZnL7SnFn1f4s+LnhzwjbTTX2pbjEPuxDO7jtXnGo&#10;fty+EbaNobLwrqMk2MKztGo+pxk1896p4kurxfJnvZGj3ZCNKTWSTbOTkZ79K7qeFp31CVVcp9Aa&#10;3+2ZrslsrWXhmzY/3vMP5GuP8QftK+K/EsTWt9olh9jk/wCWLxsxH45rzFZVEeQ+1frRuR9rLJuB&#10;9O9dCw9FKxn7Q1fFV/pmvrHJYaItmyj98Y2yG+g7VU07w54NdQ19p2ZTy0jSMP5EUtrPbRllvrny&#10;yowqsvU+ntWjpuha9rEYu9I0lpoeomDKF+uSRmuStluFkrx0KVVHN/ErRdC0W80/+y4ljEltmYpL&#10;uywb1yeMVz01wTEwQ53fd9q9IuvAmhalNAvi/wAQaXBJuxHHHfmSbGeQUQHnvXZ+G/2O/D/j3TpN&#10;V8LeM5oRH8sazWL+W7f7RIBx9K4p0nRjZbGkakZbFf8AZ/8AGOg2vw6kXxHrENjHYyHM0khBwfUY&#10;9a2dS+PXwg01ZWj8QNqmz5Whis3dX/Fgo/WuN8Xfsw/FfwGGutQ8OtdWYB3TWMhkjZfUgdvqK5G3&#10;0TRoXcSWojmDfNGVxj/CvLt7zY+Y6vXvj74Cvo2t9F+GrNu+8Li4WP8AIKSa5G58QX2oXbXEWlQW&#10;sLcpHFuO0fUnmp4NF0ppvMjtAG9s1Yl0yNY8CPFVTr1KcroXMitDcvOMutSRJlwQaSW1miPyJxUT&#10;GRThpmU/7NehHMJOXvB7pYa3aVuF/MUTWREfQ1DZyXTOAm5hnnitzSoIbuf7PKo3f3T1r0KOKhX0&#10;iQ3Y5ueC7iKukjL601Li5hPmuzVs699nstR+wmPhlyv0qt9mglQgJXS4SiLmRTTXVz/pGV96uWOp&#10;xMc+Zx9ahk022dsGL/x2qOo2j23zQVcajM5cvQ6eK8t5V5YVPDJa7eXWuJtNU1KKXYyZX+8TWhB4&#10;gZWVZFrXniZyjc9A8M/Erx74NulufDXjG8t/L/1UYmyo9tpyMfhXe6F+0Vot0k1t8TPhXpmrx3U3&#10;mXF5FH5UzkjG7j5c/lXhyavHcyYD4/Gr0V/IwwJjVRiu4I9uPhn9lzx9bTyeFPGt94ZumgZorDUG&#10;JRWH44IJ9Kw9L+Efxc8OaEPEuieXqFm0jqPst8CxUHhvLZiD+A/CvMIrsK21ydv06Vs+GvH/AIt8&#10;JXS3fhfxNdWrL90Rt8v5HIquWS2ZVz0TRvjz4+8BwY1eK+gVefLkjKK4xj7jAI/0I596m1uX9nT4&#10;uldQ8afD7T1unA/07Sc6bI4PZvLBjLe5Wqdn+1b4g1nSJPDvxJ8J6XrVvND5LXEluiTKuMbgcYLf&#10;Xir2h+G/2YvGWkW+m6PrV94b1SO3EctxdSZhnccbyTlQT1PA5qJwjJWaHzM5XxH+xH4Q1hJNW+Ff&#10;xmhWNh8un+JLF4ijddqzw7429Mts9cV5n40/Zm+Pvw+ia5174d3E9moyuoaXIt1C4xnO6Int7V7h&#10;rnwk+IvgnSZ/E3gfxdBq1jCAftFjMrOBkZBA+U9B71HZfFX4h+Dmhn1myns5pIUk8y4haMyL13Ax&#10;5U568gc1zSwdOW0tTZVrI+W/MwzRlSrL95W6ijzARlWBr601bxd8J/ig6v8AFL4eabqRXlry5tRD&#10;KS3T/SYFBU855HXiuf1z9j74EeMCs3w1+IuqaDOy/wDHrqkIvLdmx0EkeGjX3fOfauaeBqx21LVa&#10;J817z3o3g8V6p4u/Y6+OPhRPO0zwiniS3VfmufDtyt1+OxPn/wDHR9OK8qvLa7sL2bTr+zkt7iBi&#10;s1vNGVeIg9GB5B+tcs4Sp7oqNRSHF5VRhDKQx/i4yK9b+DHxj1nwPof2Pxf4+1rUNK8s+T4bmuFm&#10;tNv+0koce3A4Ga8eDS5Gw/8A16tu15fRQ2Vm+2SSTb9Bip5rMHI9Y1H4oaJ4j8Xz634Z+Hfh3QYJ&#10;nYR2trZiRvLz8oZm+VjjqwUZPJ5rptA+O3ibQbttBs9Lso4Ut1mkNnbpD1baD8gHOfWvnPVxqPg7&#10;W2sNWu1jnGGjeGbekylVIZf9nn0Favhr4ialZ6m9ybVbuGSHy5mhmAkC5zwCMZz+Felh8Zh4RtJW&#10;OeUZSWh9WeFPH/xC8Zo1xo7usattkmkujtVvTAPWtPUvhHcePUY+Obu1nLAbZUtFMmPTew3D868B&#10;+GP7QNv4c8fotlYXUGl3EHl3iXhUsCMkP8te3WvxxtpIw+nIHjbBUu3WvcwdbL60bbs5ZRrJ6Hkv&#10;x0/ZS13wJaTeLPBUzalpsfzTW4U+dbr3OP4lHqK8l8qW0fyjskbaCxjOcZGcfWvra4+J2v6hK0kV&#10;wsMbLtMKrng5B5/Gs/w38Ov2ZdUXUj8WPB2ptNdQ7rXWPD+oCGa1m3ZJMb5jlVgMHdgjPBFcOY5b&#10;GXv0enQ6KFaS0mfLRndR80dbnwx+INp8NvG9n4zvbD7UtmzMsLQxyBmIwMhwVP8ASrPxW+H58Ea9&#10;JHpOrDVNJkmYWN8kJjLLuOAyc4bGAcEjjg1ybKrAgx5/vLXi0Y+zqKTOpVFLVH1F8S/2i/CP7U3w&#10;qh8E+P7y6v8AQ2kMq2a3XlvBJt2nG0grj06YzxzXyl8Tv2MPF02q/wDCQfBDxd/aEYUGGxuLrybi&#10;FVHABJAbAHFaXgbxDdeHtQvYbrTG+yzYZDuHDdOldno/jzQWfEWqfZjnOZsqoP1r1q9TB45KMla3&#10;Y5XGpHWJ5/p37MH7YHiQ6Vc+Ffg9r15vt1W+XTrIMPMHBY4xyepr7K/ZW/Y2/bPntorPVPhxfaTA&#10;v+s/4SC4jiiZSCPuliSPUYzXhMn7UXxM+D3iC0ufBuvGS1MbTXBWYkso67WB49fqPevpr4Z/8FKv&#10;iPolhp/iP+3LHXtJkQG4stSYQSRZA6TKCeM85zn26VnHA4XpMn22Ijod54s/4Ib6H4m+H154tXx+&#10;bHxU80l1dWulx+dZiMDPlor7Tu4JyD7V8O/tM/sW/En9mm2sde1uaHUNJ1G4MEF/a5wkwGfKcEDa&#10;2PqDg4JxX6J6Z/wVn+Fnha2t9a1XXPIaRlaaxjkWYH1RX6N6c8+oFeJftgf8FBv2ffip8PrzS/CP&#10;wos9ca+1C3kms9WuHRAELklSuGjbnG5R3A6VjiMNh6cNHqFOpVlU1Pz7MMkRw9Ndd67TXtIh/ZG8&#10;eQsl5pfirwVqEsZ8t7Nl1KwRh0yDibnp1IHpWX/wzdf+IYml+GXjTw7rwXnyRfC1uivX/UzEc4I4&#10;BJzXmyp8zudm6PKigP3j/Suq+FPib4q6X4itdC+F/jbU9LuLqZQkdpfSKkj8feXJBHrkGo/Fvwy8&#10;b+ArtrHxr4TvtNl7C6tWQEeoJGD+FYOoalq3hvRb/V9BuWgvFs5BbzRfeRiOo9+tEJOnUu9jKVN8&#10;u5+gfw81600fwdHB8XdvizXmIM1/9mito1GMY/dbS/1IB5/GvCviL+05q3wb8TXMfw6+EmlWd4JC&#10;INY17SRdspP8UaTbox9cZr5y/Z1/aa8b+Fpf+Ee1jxJfX3nMvlC4kM2G9OeQK+h7H9oXQNdt/wCy&#10;/GugxyQ45Vod+e33W4r6TC4jB4il7vus45RqUfO5r/Cv9rv4r+LvBnib4h+MfE80OoeH7e2Ec1jI&#10;YVxLcRr8qLgRjOCQvB21zXjT47a78S5G1HxTqsl/NNt826u5A8j4HGWPzfr0rrPCfgv4NeO/CviL&#10;w34IRdJj1jT4RqUsCkFSk6yKdrMVHIPTFZXwu/YlvNS8RNoHiD4rabZ6XG2Y7jaTL1+6R0z+YrRU&#10;6nNaNmh+08mcLHpemaw/7mXYzU6fwhd2xJXaw/h29T+FfcPwr/4J2fsmeD2TVvGPjvWvEjbRtjlk&#10;+zxg8c5iPNe4WXwy/ZMsfCq+Dz8MPD66TJMGjWa2AZX6BvNwH3H/AHua6Hh6kdzGMuU/KOXTL+A7&#10;QjLULXF1bnBr7u/av/Yt/Z/0W1TXPhxr9rompXFwkdroN1fCVbkkEjyxI5fdjnAJyBx3r5n8QfAr&#10;xFo9wbXUfDpjZtxTcpQtg4yA56VxylCMrNm6k2eWC/jI/e5HvUlve6cXHlXa7t3etnW/AF5pkjDU&#10;LR7YKfl81doP4msO58PyL86W6n+6yEH+VUuXoXc2rfxn4x05GjsvE0zQSLiS1mk3xkfQ1oWfxLtL&#10;iFbXxR8PdKv1jULDLHAIZUHfDKK4mfS7yFfOjEit/FhjxRBquo237tbXdx1ocewHe3D/AAb10D7K&#10;dV0GVRj98wuo5D64AUjH4575qK08E+LU1SS58FeNLHVB5Of3kgG8cYAjuAec/wB3iuWj1G1IU3EG&#10;3jJxVmG+sJvnguCP+AkVNvMDptQl+JPhm7j1Dxb4AuFjaEqq20Rt1Dg/e3LuB47EAVJD8WV0+zkm&#10;/tm6Vlj+W31K1Dxgj+FXGSPxTmszTPGPjPRYo4NI8VXVvGpO2NZdy8/7J459OlP1DxpPqtmLTxL4&#10;X03UH3Ya4MKwyAZ7NGo/Wjl8wudJfa9oviPTzqUumaJIyxk/6O8cjJnqPLPQ/wDAaw9Z+DXw21+D&#10;7VJHLZ3Eihlka3MUZz/u4z37UQr8EtXhEGof2roM+3ho3FxEze+7DD9a2NN8OXdrbmL4ffFqxvIw&#10;MNbXN95TOT/D5co2n88UvZxluFzh9T/ZRa+ga+8J+JYZMt+7hZgfwx9/9DXGeIfgv488N3EtvPp4&#10;mMOPMEf3hx6dR+OK9TurT4jaVqUl1q3gn7aP4ZIY3VUIPUND8p+mKk0f4n2Vnqct/wDb7yx3RqWZ&#10;ofPKyDg8jnHoSOOetZVMLTlGyKjUcTwe70bWdPGb3S5o/cocVBa+cHyU/wCBHtX03Jrvh3WLTfev&#10;o2oQy8yLHLsc+pOQrfgKytd+G/wk1iz/ALRutEks5mh8yGTyQsZB+6u8ENg+prill76GyqxPAwMN&#10;uHX2q3pev65oV3Hf6Jrd1ZzwnMc9rcPHIh7kMpBH+FepP+zhaa3pZ1LQdbht5nj3R2ssgbB7d/8A&#10;69cprH7PPxN0OGS4mtYZo4/+Wkcx2t9DjH61lLA4iPS5Xt4mBc+ItZ1u7k1LXNSlvLmRsy3Nw26R&#10;z6lupqL7SsgxIygbsZpl14b8T6dF591pFwqYyXWMsoH1Fe4f8EsPhp4H+OH7f/w1+E/xS8OWuseH&#10;dc1ae31TT7zd5U8f2S4YK+35sBgDx/dHBwQeWpTlTupKwvaxZ5f8OIo/+Ez00h1/4/EP6itz4nAn&#10;wRp6s3/Mav8Ab/31HX0Rb/8ABOz4XS6l4C+J37PP7WD+MvDPiL4x3PgbVp5Phtf2h0m+jthdq1vA&#10;jz3F9A0bMFKokmY0BjJcqvqH7Uv/AARl8T+BdK+Bun2fxa17T9J+Jnxqj8C3lx4y+HraTqVhcajc&#10;AwXsdn9smE8KxJLw0sLsUQFV3MUzhiaMNGy73Pgb4ZePPEXwr+IOh/Ezwj9n/tPw9q9vqNit5arP&#10;C0sMiyKskTgrJGSuGRgVZSVIIJFfT9//AMFJfgv4SsPHHiP9nT9g7Q/APjj4g+G77Q9c8SQeNtQv&#10;bK3tb3/j7+yafIFSBnX5VBd1jHCqBxT7H/gnV+xxdfCfUPj3L/wU2vI/Buk+PrXwbd6xB8F7iRrr&#10;U5beaZjawm9DyxKsW8PJ5JaLc21XVYW9Q1//AIJj+Gfh5pvjT4XeFvGfgv4t+O/hx4u0Hwv4r8N2&#10;/hm/0WK2m1i8NpYTx6n55a6l3eWZo/KjSJpGCySBBu56tWjUknf8GVeSMv8AaI/4KHfBX4JfEG41&#10;f9nP9n/QL74mXHwT8N+GT8ZLTxxcXsSLP4W022uytgN0C3kCedZhldfLaI74y6tu5nxX/wAFidf8&#10;f+CbjWfGPwEs7z4qXPhP+wJPH13411B7Bk+y/ZBfNojk2hvRDyJfuCX96IwwGL/xW/4Jw/sXahqv&#10;xE0b4FftialN4i+F/iCy0/xx4buPCb+XaJPqkGlvPYSSzK19BDeXMMLl/Jcbg+CpUHL/AGgP+CTX&#10;wv8Ahr4W+Jl98FP28dC8eeIPg34rh0j4gaHqHg+bRo7MS6hJYIY7iSaYSyLMgV4yqqNzbJZdoLYx&#10;+q2szTXuN1f/AIK+6lr3w6Mviz9nbS9S+JH/AAg6+Fo/GknjLUTpvkJa/Y471tFLG3a9S2wqzbgo&#10;kVZQgZQBp/D3/gsp4b8HSXHxK1X9j+1vvitqHw4/4Q/VviNa/ELULX7bCmmHTorx7II0X2pYViBf&#10;JBEfARjvHR2X/BIbwB8Vv2nfil4C8c/G7XPh+vhfxxr66lqmgfCGKXwno+k2tzJtu3u5dcBs4yin&#10;bauZZUBVN0rHjG/ZP/4Iq6R+174ej1/4ZftFeKbqz1XxFqOn+Htfs/g3ff2ObaC5aC1ub2+ubmCO&#10;3a4AWTybZbxoQ22TDrJGKTwi/piuz5Ivf2hfiBrenf2Z4sg0XWokUgtq+ixSSMMAZaZAsrYwDkvn&#10;P1NVrTxb8Hb2zW01v4T3VtM2BJqGka8yqn+0kEkbAnrwZB9a+/v2bP8Agnr+y/4o+HP7Lup+Fr7T&#10;Lr4gePvHHirS/FU/i7wrd32lXcdjaTs6yQJqkO5beRI0jMZhMomMrlfKEcni3g//AIJY/DrV5fAX&#10;wl8fftjaf4b+MXxS8Jwa94J8BT+C7iaylW6TdYWl1qQmRba5ufmCosEqq4CFgXXPQ8TT8zLlu9T5&#10;5tPBvwN8Sx+V4d+MM2lyeWCsPibRZVZnP8O+ASIB7lh9BVeb4D+OJCf+Ebk0vXhuIVtH1OKQn325&#10;yPxGa+nfhl/wSf8AhH8RtI+GHhi8/bbh0v4j/F/4by+KvB/gl/h3cTRIU+3nyrq+W52QxMbF1SVU&#10;kdm37oUCqZPi5FKvvidkZcFWRiCp9QfX/IxVRqU6mw+Q1Nd8H+LfCzGPxJ4T1KxK8H7VZuo/PGKz&#10;13dVQ/ka1tQ8f+Nr/Qh4a1DxrqVxp7SbzZXF2zxhvXBJrsvgJ+yd+0B+0nLcH4UeCZn0vT2/4nni&#10;nVJo7HR9IQDLSXd9cMsMCqOcM244woJOKpyjDUXKHwr1DXIfB2oaomrXCvYvuh2yEMBxxnrjmvRv&#10;hd8RVtNLt/iB8Q/C91qFnJK0Nuz5Acg4O3cMMAevPGRXongq3/YZ/ZD+HGrSXrWnx+8aWczfa0WS&#10;5tfCNlJgAKrDyrjUip+bI8qEngM6gE8X8Rf2hvih+0p4T0e6+KfjDzLbS7UweH9D0/TYbPT9Ht93&#10;/HtaW0CpHDEAqgADJCrnJya9OjiJyglAxlGK3P0e/wCCGXinwj4++J3xQ8PeCPA/2PULr4XXSQrt&#10;T98WnhQJkdcsy9vzr46179hT41Xc22x/Y/8AjXpyq22Rj8PNQcHB6j90MV598Ffi18S/gr4jj+IX&#10;wk8baj4f1rT7WRrfUtNuWjkClcFeDgqR1ByDgV25/wCCqn/BRyWVgv7Ynjb/AMGn/wBal/tdOpOc&#10;LPmS36WBezP1b/aa/wCCR3/BPz4cfsDfEP4geFP2c7Ox8Q+HvhbqeradqzapePcRXltp0k0UjF5j&#10;uIkjXIYHOCDX4W6dffDeWRo/GXxIj0W8I3RQTWErJIuPveaBsTnP3iOlfth+01/wXB/4JxfE/wDY&#10;Y8ffC/w9+0HcXXjDxR8LtU0iHRZPCmppKdQudNkgCvI1sIR+8cbm8zaBzzX4E+MYf+Eh8LW+tom6&#10;a2maO6YdQuePwrgy2riY87n36hUjTkj2K0+EVr4stVvfBnjLR9YVxiSO1vIXfoTgqpJ5rmtY8Faj&#10;dTnw0+mtm1yCi8bMHBrxAQJ5iyJFiRWBjYHlTnOQexr1LxB8TPG3w+8NaX4h8J+Jrqx1iSxhE14r&#10;B2kVlJYNuyGyQDk5r1I4icviMlTjui/qvgHVDo0VlHY3CfZt25mUsNv4elM8P+DLvTtKd7qRS08x&#10;SJRn+6SOuOuK0vh5+054/wDEekTaz4mg07WLjR4g00RtRbtdqT0kdO59QBirc/xR8L+MLOw8c33h&#10;T+x7KO6Bv7OxuGmAUDBZd2CT83f0rWGJpyjcrlRyujza/ZR3Fhf2G35dybv4s1y3iW9ku7pY5IfL&#10;WNcLH+PWvYj4h/Z71fSry+8L+NpTdx2rSQ2WpwNA0jBSQi8EE5HrXlvxgFlZ+K/sulvG6R26nzI2&#10;znd8+38N238K8XO60KmE06s5cTF8uhz9PUYFVfNYdWpUuW+6GJr5NcsVqeVGMo7lrpxTSQH59Kve&#10;CfBvjj4k+JbfwZ8PvCt/rer3WBa6bpdq008uTjhFBJ/KvqfwN/wSn8WeErEeMv21Pirovwv0eJt0&#10;2j/a1u9amRcsVSFCyRZGAHckZOMZBx2YfDVcVK0EdEabkro+UIC7yLHGu5m4VQfmJ9APWvor4Af8&#10;E3/2kPjRocfjvWdHs/BnhXbvk8ReMLgWcfl5wWjjYeZMR12opYjnGCM+oWf7XP7F37IatZ/sbfAp&#10;dc16FdsXjrx1i5ukfoXii/1cQIAPA688V4L8Yv2xPjL8e9Ymvvip8Q9QvkdiVtWmIgiGeioOAM17&#10;+HyHl96szaGH6yPdNU+EP7Cnwp8Fap4B8K/8JB8YPG09rIi6lpbNY2FhKON0a/ekweQx25BORXx7&#10;q+jfEbwhK9jqem6tbNC2JVktWO3PHJAx2NXv7Wd7gTaTq0sMg6NGxVvwIrc0D4jfFTw2rvonxBvF&#10;Dtl4ZNjIxHTIZTnGa9ung6dGPLTSR1U4wp6o4VdctmnzfW1tcNj5vMYBv6U2YaZfDfcaNNaxnnz4&#10;ZlZR+B/xr07/AIXVqWrXK/8ACwfhT4Z15VjKs8mnrEz/AFZMc++DjtXR+GviP8AdI8PXWlR/Cu48&#10;M3t/GI5Na0FluJ7dScMsZn5246jIz+VTKnK1jb2h4dc+GNJkRZYdcMSsPvXVuy5b04zVdfBGqzlj&#10;ZXdnMB023A3EeuK9Uufg78I/EV3JbeBfjpHa2oXfHN4n01omd2G4r+7GF+bjPNV7j9lH4tSx+d4U&#10;ufDviNWbbDFoXiCKSWTryEYq2MjHrntXP7GnH4ky1UUjzvTp/iJ4OsL3TdH1HU9Pt7zAuPsczIJM&#10;HjODz/nOelfqF/wTj/4ObfiL8BtA034Q/tv+DNQ8a6HpsKW1n4x0VkGrWsCIqok8TlY7raB/rC6S&#10;t/EZG+Y/nPL8G/j3oWqr4eu/hh4stb2SQItuunyMpY8jLDKgd+uK0de+EHjr4b67YQfGTw6sVrfH&#10;98sccctxGgOC20HO72PFY1sFTxGmxcZa3P3t+IX/AAWW/wCCGH7U2jeHJPjZ8a7O7Xwn4ps/Emg2&#10;GveF9YjkstVtQxguNsUGGKeY42sWRgxBBB53Pib/AMF6/wBmyXwvNL+yz4J8RfEa8MGbfUJtOl0f&#10;SITxgz3d4quBg5/dxSHjHBNfgR4W8VfDD4WeJby/8K+A7PUvOB/s++8SWredakj5sRFjEePUdzXR&#10;638afFfxHljHivxRfXSIuLe1Tb5Ua88KowAOT0Fcf9iwjK/MW6x7b+2J8X5/2t/jE3xj/bU+Kx8a&#10;6hbBk0Pwf4SbyNH0eHJ/cRlstIM/ekPzN1JyOOD0/wCMHiK10CTw38M/Dtj4W0ZnPlwafCouGH+3&#10;KAGck5PPc9ulclaf2LbMsesXK2azfdkvo2QHn1IpviL4teEvAcstponh2TWZ4z8lzDGRalvdyASO&#10;v3fzFaSo+x0ghe2i9zQTRPEuu3zTXUU0sjcmSQ5J9+efxqvr3jP4S/CiVv8AhL/EdvcagmPL0+wZ&#10;Z359dvCj64xXkHjb9of4m+K2k09dZjsbFuum6f8AKv0Y/eYfU4rgNqysXz83XmueX1mfSw+aHc9Q&#10;8c/tYeLtWnktvAUKaHbZKrMg3TOvu3b8K8svb+6vppLy6vZJ7mZ90s0zlmY/U1O1khjDDB/4DU+l&#10;6HNquqW2lWXkiS6kCK1xcJDGh9WdyFUe5qvYSlqw5olaCGSRFaV+c1Yjsrq7B+y2sknlruk8uMtt&#10;X16en+e9d4vgz4NfD1ml8e+Nm8QaguGh0Xw3IDbbv7sty68jviPJyOtZ+s/HXxS/hu48B+CdPt/D&#10;Ph27kLXOjaOCEnyc/vHYmSXn+8x/pUxplWOXWMRx/MRVy08ZeJ9F0u40PQvEt5a2l9gX1rb3DLHc&#10;KOzgHkcn86y95lXDGmmIK2RT5GIcI1zuI+ntTsZ6imGaJflL/wAOfoP8/wAx6iuz0D4E+PNe8ISe&#10;PLo2Wk6SsReG91i8W3W54ziIH5pD9BitI7amhxzABcha6f4beGPAviO5nvPiD8QY9A0+zjV5Fjs3&#10;muLnnhIlAI3HHVsKPWuZlZYs7v8A9dR/b1ThRj6fXP8AOmB7F4P/AGzvGXwJ8U6XrH7Ktp/whVvo&#10;+sW+orcpI0l7qksLAj7XKSC8LYw1uu2NlZlYMCa2v23PhB8P5dN8O/tifs86JFp3w9+JyzPJ4ftZ&#10;jInhLXozm90U99iZWaAkAtBMmM7GI+eyzZ+Rtv417l+xN8dPh/oN9rn7LH7RGrG3+GPxUhhsdYuv&#10;JEknh3VI3JsNagUkfvLeVyHAPzwyyrgkisZRtLmRPurU8FnieeKRG5+XAA9eRXXXXhHxV4/8f2Xg&#10;XwT4fuNQvfsMSLDbxFvLIRASx6KucEsSAO9ewTf8E2fi/wDDD4j614U/aU1aDwrZ6Lqs9uv2eVZr&#10;jU0U5SW1UDBgkUqyzMRlZEbvmvVPCr2+g+HxpHg3RodLWaFUvri1wJ9QwMbpnCgk4wCM4ACgdK3p&#10;xdTVE+1icZ8I/wBnLwH8CJLfxH4lmtPE3i1fnhVfn0/Sjg9iMXEo6A8KCM85rsdU1HWvEN++p6hK&#10;1xNJzLNxz/n2xUN1dWFrN9muBLJdN8tvZ28e+WU+gA/rxitP4b+APEvxh+IA+HVjqdtp9zNo+p3s&#10;emJMVkZbGyuL6XzZOduYLeXAXgttGec1206VOnFykc8pXkP+G37QfxX+Eep6lF8BPidr+h6tcQLH&#10;fT+H9amsY1VckfaJImVnVSSQoJ68YPNaGof8FGv2w/Ctu5uf2z/iXqGpSQbbpo/H2pLbwtnOEUzY&#10;zjjOK82tdF8WfEb4U/EL4g+BbXTbLQ/h/o9vqOt2cNwY2WC4u47WMxrjDkyyLkEjjnJ5xkah+xJ+&#10;0VafEa5+EPxE1Xwz4d8XW9/otpa+HNa8RQfarx9VkiW3Nv8AZ/MSYBZkkkwSY0ycEggYVKmFjrJJ&#10;+oWZ0niT/gp5+3VqOYNL/bI+KcIwAGh+IWoqR+U1c/4g/b4/bz17w/Po2o/tofFy6truNoLy3uPi&#10;VqjRyRMMMrK1wQykZBBBBB5qe1/YF+N7/FG4+BugXXhjXvHEPirWNCbwrpPiKNbuOTTYXluJ2E5i&#10;VICkUpjdmy5jIAzgHzrx14LfwV4M0Xxivi/Q9VGuWclz/Z+k6kJrnTtspj2XSbR5MjYLquWynIPp&#10;8tmmKjUnamrJEObi3c5XWIRHB5UM4Viu1dzk7R+PP515ndLcaTrsltfLLMFbCyxruB/EdK7uXW7C&#10;9+WXTXk8zjl+tY2oNpdvps0Nqiq2/wA2OMsGYj35ye9fNzk+hzfFqP0yA6fO0T3Un+lRbFhkj3Dn&#10;uBWRPpYYtoFoN5kkxuk/vYP+Fb1h9q1DQP8AhIJdQ2SrHHEo3fLDzwQexNUWuhHef6VBuRW/eNjr&#10;68+9Y3fYrlKK+FjbaWumy2q/ubhpJn3A5yBgce1aGlyLJqLmFdhCIscP8Jww/pU0+qWd5CbweZDF&#10;HMvyAE71z0IHXj1qfRo4bq9BtfK8uRsKQo3t9c8itKcrO4mrbmjeJb30CxWNh/pKrl40Xkr3rl7j&#10;TtTudQEl2ZLeEN8u5eldtafZre/aS2Gy4jTbuJ681zPjK8luZgqgDExWTbj8+K25kHtI9S5ZaTpi&#10;2c1usgfMeJJe4zR4aiu9AufstqWZGjxgt1Xru/rWbpiiOf8Advu/iuF9F9a3NOsrrVdXkuPDsMlw&#10;Y4y7x4+6oXPTvxiudx1uRzF/wHYXcN/qklxdGZXljMbv1PJz/OujcDGMVU8LT/bvD0OpGyEPmbt3&#10;GCfrV0mLHI/WuimutwjON9SMHnGKkxjoKcIozyFo2AdTW1yvaR6HVfAZGk+OvgpFHXxZpw/8mY6K&#10;f8AAU+PPglgeni7TT/5NRUVpGpy6IF7OR734/wDD154i05rW28Vf2arKf3izBcn3z2rxCX4AWV5q&#10;E1leeKrPUpptyxpbyRl2bPXeQ5x17d+teu6/4q/Zt8MXLPr2p6ZcXOccyCZ8j2BNRj496ER9m+HX&#10;wo17VpFx5UkOn+TEcj+83OPwr7OjzU53R7NT4TzWz/Yp8TahGDZX8NqP4Rv3nH1wK0NM/Yf1WyuI&#10;11HxG9xHnBihjVMn/eyf5V6RbeMP2mteTbpfw10PQQvAk1HUnlZ/qqr1pw+Hnxp8Qrs8U/GeW2jk&#10;5uLXS9NjUD2Vz8w+tbvEVF1OaUY9Tz+L9j7QIJVbXPGiWtuzfdMwDn25Wkf4YfsteAr3zNU8X295&#10;IVwsHmLOwOcchAW/lXe2f7LXgAM83iTUtW1pm+62p3zOF9cAEV1Xh3wH4D8LoIdJ8G6fCy4/fLbK&#10;WOO5Jo+sVJLcnlieGyW/hrWkuNE8DeCNeul3fKdN0oRoBnrul5Xp6cirmj/Bv4gXM8N3pnwq0u0K&#10;rsW48QatJNL/AL+xMJn8K+l9JuLFl2xQxo3soFPvNOiaTciHp6VnLFVIByx7Hg9j+y34juLyS68Q&#10;/EC2t/O+aT+xdKWGXPp5hyf0rXsf2QvhpJL9q159Q1afdk3F/eMxPtwAMfhXssWmIIWkMfyjkt+F&#10;ZWveJPC2iQedquu2tuqrn95Moz9PWp+sVZIfLHsc9ovwp8BeGHzong2xhZV2+ZHarux9cZrais4V&#10;G1U8lem2P5R+lc7P8avBs0e7RJ5b5udq2ke/dj0I4Ncvr/7QUsGprpUWkQ6ejx5S61a8EBX6o/OP&#10;oKz5py0Y+VR2PUDYRyR/67K913da47x18E/hl46l+0a74cjWZOfOtf3TH6leteSeLv2nfKgYDx/D&#10;FcLwsOiWRnSQehaTbt/DNchf/tDz6nJ5FjoOtawsw/fpfXBjjDf7PlAfqxrPlWxXKbfj79m/R9Cv&#10;JLvwb4/smUN81hcybpV/2QRwfxxj3ry/VrHVbKRYI7C6l3n5Xt7NnB5/KuhtPEfxcvJJBpHhmx0t&#10;ZG3LcNbbnjGOzPlv1NMvPB/xA11X/wCEq8ezDzF+6rlUI/Rf0zT+rwJONvdK8RxstzeabJagfc+2&#10;TpEr/wDAd1NuWhSLY3iC1aVefLtbJpPwySB+uK6QeEvhD4Sff4h8SW80ijpNfZYfQLyfyNPm+LHw&#10;l8PRt/Y2nPdMB8m232qT6bnwf0pctGOjQGBp2l63e2qy/wBhaneSliIzcT+TEVPsoOPzra0TwZ4p&#10;0aRvEGqaRZ2tuY/mjhk3MPqep/Gs/VP2l9T8vyvD/ha2t+MbriQyfpwAKw7f4q+O/EF6sOpayPs7&#10;tiS3jtUVT+S5/WujC1oxqe6TIk+JV+0t+t7YSDIhHzeh965XS/iFqlgdmtwLIq/xRJjFd5rekWk+&#10;hSNEw8xlzzXmOoWMm9t6/wARFepUqVpaoz5TtNI8eeHNYOLa4VGH8Mw2mtK4SK4XPy15LcWQHQkY&#10;9KtWniTxBpSL9j1FtqfwPyDWUMRU+0HKejx2MPm/MlRT6VEQSErl9K+J9xJIiarpyqv8bxnn8q6a&#10;y8TaNfRh479Pm/hY8iutVqcg5SAafKj/AC1KLy7shnaSPpWnGIpUDIQwI4pl1aiZSFFQnrdMOUp2&#10;mvs1wkCMvzHDbh0rUh1CHu43dOKxJNJR5OTilewuYgPIm/DFaxlLmDlNg3N0BuUhhVy21SZodki7&#10;SPSuZ/te/sT5V1bmT/rmtXtM8QWFwG3vsI/hk4NdEa0XoHKdVo+r6tp8nm6Zqk0XO5o1mO1j6kd6&#10;9P8ADH7UHiCC1XSvHPh/T9ctAqo0dxBtk2AYADDjt3rxyK8tJI1+f8mqRLm43/IQy1d6ckSe1eJZ&#10;/wBnTx9oV5Lp2nX3hrU/s5a3VcNbtKSMZwcevOM1bt/2YviBB4eg8QeAPFOm6+skYaSO1uvLkT2y&#10;DjP1rxq1utq7ZR973rW0DxPrXhycXmg61cWcm7/WW8m08VVOlUiuZSA7Sfxl8Yfhc8g8TeGtSt+M&#10;Ms0bLke00eP14rdb46eF/iRaPpnxN8Eafr1uYQvma5p63UkePScHzUPuDmsyD9qHx/deG7rwp4vF&#10;r4gsL2AxSLqEIWSFf+mbqPlOO5DcgVqaV4j/AGR/iNa2tr4i8KX3hTUIY8NfW43IT67hkt+Kisa3&#10;ZxuVHm+yYWrfs1/su/ES0Y+B9V1jwvqG4hmjm/tCxDf3djKsiDj7xdvpXBeI/wBhz43aIGv/AAFJ&#10;pfiqODll0W5Hnr6AwSbZCexCqw9zXr3iL9mO+u9GufFHwm+KOn65b29u8q7Zl84xjnsc59iK4zT9&#10;a+LfhLTLfU9f0K+ht5VzBLNalk3YzndH8y/XBrklhaMtVuPml1Pmj4g+EviPbeMJLjxrozabLHbi&#10;H7FqlmySLj/extz/AErm73R2tlFwsD27dB5ExZSPp619zWv7Q8viLRodC8cQR6tp6Mqta6hZR3ke&#10;wdBulUyL+GD6YrF1T4I/sofFfUZL6OwvvDkzKQzeGbgzwI2eM2twCw9yJRjHC81x1MLK5fMfFb6z&#10;qmjQNIn75EXP77vXoGla/wCK/BGj6b4g1u5jm0+9uRFItvkSRMVBCnPTIPBGc+1et+Lv+Cd/irVL&#10;ae7+GHjjRvElsv3bWWb7FeEdh5UuN7Y/uFq8g+Lvwy+Ntn4Yh8E+KfBd3o6xahFLJdahbuikIu0B&#10;DtIyfrWMXUoarQfunV6x8VdF02Jbq11W7MZwWWQAcd+c9a9i+Avhu2+IWhr8T18b+EbPw5YXHl3G&#10;qeINZihRZAcGMo7fM2MnGPz4z8uahoWqaxpMeg6zrsk0MAACrCingEdVGT6VmWnw38Mae+86d5np&#10;52T+mcfpW0sZipKz0FCjTep9fftA/t3+CNZ8OWPwh8F/DvR9Z1zwzq0ovPH95cJf2WradsCxWUNv&#10;JFhIUYFh83G4gAA4rzAfFv8AZr8bILb4jfBm68O3bEj+0vBOpMkIJH3mtrnzFwDj5UeMdsjivJ7e&#10;CG1jEcEaqo7KvFXopLQoMx8/7tZ6mijY9MtPgD8PvHDj/hUf7Rvhu+mmP7jRvEiSaVeHPRd0gMBP&#10;/bQfTkGuY+Iv7P8A8YvhT83jbwBqFrBISI76KEy20o9VlTKMPcH+lc1PBaTIQyn5vStzwd8TfiL8&#10;PPM/4QzxpqFks23zoYrg+XLjoHQ5Vx7EH+dZjUddDitQ0dr+xmto5pIzMhQsvVR7Zq9olpJpGhr4&#10;cN7NcW3924wf6V6nqn7Q1r4x8PHSfiN8GvC+qXy25SHWrS3exuFfPDkQFY34/vK31FecmArGCrc+&#10;uBWkako7DlFvchWCzSH7N9lj8tWyqFeFPqPSmyW0MhxEOB71ZW33Dd/SlMBTkCplzT3J5CCKJ4l4&#10;dsUoLCRZRI25c7SG9akZG28LUZDelTyj5GTX1/qerSRtquq3d0Il2x/aLppPLX0G4nAo22TQtFJB&#10;wwwajTGORTgm7gCgOSRgp8MfB1te/wBq6atxbXSyeZFLHOfkb2B4/Otq31Xxhby4v9aTVIf4o7yB&#10;VZf91lAxUn2f3/WgQgnDD2q41JRtYmVO+56N8FfES2mheLJntWt1GhszLHJ5mCM4IxzXgnxc+Kni&#10;i61HS5PDnjDUYY45Ge48m6kRlYYxu5r3r4Cy20Fx4iR9OhuF/wCEfuHaC4LbJNq5w2wq2PoRVS/u&#10;/wBlP4mRQw/EX4R6n4bdUVZrzwnqHnwluPm+zXBDdhx5wHet5Yqs46OxlKmo6knw8/bo/aDX4T6f&#10;Z+EIodUuLC4kh1JbuVw7xnb5cgOQM4zu596h+Kn7U37WetvaWfhr4qTWenTW6/arGyuUiMMq9fn5&#10;Zs9iDQP2cPhbeM4+A3x30W6tWwf7N19X0u53dMESFo2b/ckZR2NYfjf9n/4y+C7T+09Y+HWqGy25&#10;XUba1aa3ceokQFSPxqpZhipRtOTYuVjYdZsLfwvf6z468aX2ueKbxsadJ/aErCzG1laViW5Yg/L1&#10;x+lM8GftOfHXwBMltoPxEvpLOOTcdP1B/tFux945MqfyrjNpEhi8s7l6/L0oNgHPmo36Vw+2nJ63&#10;LjHoe8+Gf26ZLmdYfi78J9K1a1XJnuPD5OmXTDHQFQ8IGeeYjXRwfHD9kr4kTb0v9W8LM0mDba5Y&#10;+aIh2/0m3X5/r5S89hXzL9gHoKa1mFcNjPPSt6detTdyuVPY+tNP+BuneNbd9R+HniGx1636K1je&#10;R3MhH+6rGReCOCMjuOgPP6l8CtY03dJdaJcRryPmXaW+gPNfOduNUWRZNLlmikX7rQsQf0r0zwh+&#10;07+054QjW1i8dzXkKgBbbXIEulK4xtJkBYLjj5SODxiuyjjW/iMZcsXua2peB57YkXCNHzhVkUqD&#10;7ZxWVeeHZbUbWt2X0xXe6P8AtlaBqD/Y/i58H9M8lmx9q0C+e3MY7kwyLIspzk8ugroNL8dfsj/E&#10;G4Wx0TxzJo9zwDFrlgbQNk/89YzJD+b8egrrjjKJjd9NfkeLtYXVodyFuemSTUbXd6h3SqW7V9Ba&#10;n+znPfW66t4OurfWLVvuzWFwl1G30eDccfhXJ6z8J9Z012jfw+rMn31jmYsv4MAf0rop1adTYOas&#10;nZRPKf7UgkfFzbN/vCpmjsbgffePv8pxXSXnhVVmkD2uxv7rSBc/getZt5pVpn97bN/uo1aOMSXU&#10;qR3gxmkeKfFXh+Tdonii6j+YHHmZ6Vtt8UG1lBH408F6Zq//AE0mhEcp+rrhj/Ouf/siyjHmbpVx&#10;2ZulMNwq8B2/2c1PK3sZxryltF/cdIz/AAb1XTWjGiavot2yna0V0Li3U+m1lDkfVuKXwt4Q1iW1&#10;aDwd8U7ZHljP/EsGoNbs2f4cHC8/X8K5uO4gQ/6VJx/tU4WlhqQZLWYe+1qOVmka0WjqLjSfiZ4M&#10;0yOLWPA0U6xrn7R5DvsGf+esDDd/wJjUM3xSXSxG+mx6lZ73AkEkwmB+nyq36nFUdN1Pxf4XjjOj&#10;65fQKn3Y1mbFX774m6xrSWaeLNCstQW1YsqzQ7Gf6suG/Wk011NIzjLZmzqXizTdat7eOe9ivo/O&#10;ztZhDK8mOEkMy5KH/ZfHv2HcfAr4i6N+zb8XdC+Puh+AYLPxD4bv2m0tr+1aaw81omiJyihiNjsc&#10;CVefUcV51aS/CHxF5kuqaZqWjzOM7bORZoUP+yHIOPbJ+tS2ngi2tpGn+H3xYs1kYfKl3O9m7/7J&#10;OWXr2LVMoxkrSVyr2PcP2av2qfH37POg+G9A+FV14Za38P8AxUuPHNhJeWMxaTUJ9P8A7PlgfM7K&#10;8JhZgFB3BsMJAQMWvil+258Y9F8DfDXwp8HvgH8KvDVv8OfjDH8RoLPR9O1VzfatbTSSxG6kuL+e&#10;SWFvPl3gyKRtVY3jVQtfOOvW/wAQ28ULbazpdrf3HkhVjktQ+UH90wsCMeoJ9TTr/wARa54b1cTy&#10;T6lpccSf6lJo5nDdeA8YcA5/vfjXJLAYSW8ET9Yqdznpvi18cfCv7Mk37L8ngjT28MyfEi38btqS&#10;Ws0lz/aENlJZpEHWXy/I8uRiVKbtwB3gZB7PXv8AgqV+07feNfi146sNL8O6Hrfxi8TaD4g1q+02&#10;wuVk0u90i7+1Wr2PmTuIx5n3xKJtwGOMnNyw+I1rfOtw2raPf5wHj1aPyJh/wJyfzVx9aNVj+Hni&#10;2WWPxD4ClVlUI11preZGg9cvuOPfcK562W0XH3EbU8RL7Q7x/wD8FV/in4y0zxRD4e/Z5+EvhLVP&#10;HniCw1fx74i8L+H72O+8QTWl1HeJHK1xeypbwtdQxzyR2qQK8ihjzXF+Jf27Pi34uHx0Gq+HPDi/&#10;8NBeJIda8ZiG0uF+xzx6s2qKtlmc+WnnuVIl80+XgAhvnMup/BL4deILqZNI22yriOHyZyrN0+Zg&#10;xYf+PAewrC1r9lPxfag3Hh3UIry2VfmkVc7D6MY94H1JH0rlllNT7MbjWId9T3K5/wCCyvxc8R+C&#10;/E3w+8afs0fC3VNP8YfEDUvGXiFoZvEmmzXuo3l3PclZZNO1m3aaGJrh1hjlLhFCnJcbzueE/wDg&#10;uJ8bPDMHgxNR/ZU+CfiK4+HOoPc+AdQ8VeHdU1C50HNz9oVIZZdRLMUkwVmkLzjapMpYBq+RdV+E&#10;vxC8PSt9t8OTOi/xW438evHP6VjX1re6YM6jYzQZ7TRlf51yywco6SidEZxktz67+Hf/AAWF+I3w&#10;n0f4fWngX9mz4cW9/wDDbxPqut+GdQupNZmMM+ooy3abP7QCsj7t2H3spX5Cg4rJ8Ef8FaPjB4L0&#10;zwjeXPwS+F+seNfAPhf/AIR/wV8TNa8O3Eut6TZqmyDbtultJZYFAEMs1vI8fJByzE/KYuIjyD+l&#10;dt8DP2e/jR+0h40Hw9+CXw31LxFqi4a7jsrcmOyhJwZ7iU4S3hUZLSyMqKASTgVm6dOOrRV0eneD&#10;f+ChXxg8E/Fz4S/GnSfDPhuTVPg34DPhPwvBcWdy9vc2RN+fMugJw8k3/Exn+aNo1+WP5eG3cR8B&#10;f2X/AI5/tMa3c6P8E/AF1rS2FubnVtQRkhs9Mtx96a6uZSsNtGvGXkdR8w+lepw/DT9hj9knzJ/j&#10;/wCP4fjR4/sZl2/D/wAAag8fhu1kHWPUNZADXO09YrBShPH2kEtt4X42ftxfHH43eGU+GUuq2fhf&#10;wDbXTTab8OPBdr/Z+h2WW3cW6HNw+f8AlrcPLKTyXJPEx/uIOY9GsPCH7Bf7KsTXnxH8Qt+0B40F&#10;vug0HwlfTWHhXTLjAIF1elVuNR2tklbfyomAIEvORwvx/wD2x/jx+0kYdH8aeIbbSvDNmwbSPAfh&#10;eyTTdC00DJAhsoAsWRuPzsrP6scDHkNtcgLz6YqRJ2aT7/y5rWOustSXLQ9C0NEtPhJfA4KzXUan&#10;jqcAf0/HvWtZRSW3gzTUTO4zRo2PQnmltPBWoa18PbLw54Vb+0Li9uVkj8gj5toJIx36Y/Ctubw/&#10;qGlabBpus2b281oFFwjIR5bbsYPpzx9a9enpFIwlJy3N7RYfJ06diPvaZJ/6DXLWgDSbTXU6azN4&#10;d1S4Jz5doUX5hwW4rlrHDSjnr3ro+ySYGl6xZalrBe502ONdP1CWSR4s75wp+62Tj+H0FT6Dr3we&#10;1ee80jw02to17Nzp2qxwuckYJWRAq/Qbc+5rnPCspms767b5hJcTPu9QS3NcfpV3JperQajENskM&#10;oZfr71x1PiSQHoDfs+a1FqVuuhePPCmrKZUMlrb69HBcoM52+TceW7HGeED5xxUPxm0O9eK3jsNO&#10;uZobdREzRwN8oUdWH8NYmu21vD4xs7uJXaO8kSSPd0HI4rqPFnxX+I3w98SLN4H8Z6lpPmR/vvsF&#10;00fmj0YDh/ocg96m3uSA5b4UXENnq15pTo3+mWUkTIPocVqXCSaV8NBp53Rt5jfKykcfLj8K3NF/&#10;aU8VeI9UXSfFnhXwzqTXmIY7yXQ44LiFj/y0EkHlkt6+ZvB5zmu88O/Deb4xeKYfC8nh/VL2GSMr&#10;cDQ7ZJJYMtgOVdkXYCMklh2ow8alSm4xi2KUox6nzvp8yWd9Fcsx2rIC2ee9afiNWi1Rkcfwhgre&#10;hANfYngP/gk5a2mrza98RvF0n9lx/NbafuW3WQYJxNOSyx4P8MTSZHBINZfj/wAAfsFfBHXn1jxD&#10;rN3481qBdtvptnOI9PQhRtV2UZbGBk85PJB6VGKyfFYrCxu1HXqzmrVIy92Op8yeAPhN8Tfivqy6&#10;H8OPA2oaxcswG21gJRM92f7q/wDAiPrX1V4C/Yd/ZF+A3hiz8e/tyfHG4u9TkVn/AOFb+EWWOeKQ&#10;EbFuLxtwAxncqIp5wHGM15v8Uf26vHWp6Evg74UWmm+FtDWEo2m6HbmPaPQvgFu9fPuqa1rHiO7k&#10;uNX1GaaRuWZ5Cc1y/wBkZfhaavecurvZfcTSwt5e9sfbWu/8FWfBvw5tv+FX/sifDLTvhf4dWNoZ&#10;dW0XSxcajMM43vM7CR2IHVmYjHXHTzjVta+GPxknHiXW/wBpqLUNSnbe669cPbSk9ckzAIp9QG/E&#10;18veQiO0abj/AL1RmyOcNGv/AAKt1iFRsoRSR1LD0on01qXwB1ZoFuNMvbLU7aX5oprWeO4Vx6q6&#10;s/Fc34i+DN9YRFX8MXisnLeX0Huc9vwrw/T9Q1TSLiO70vUri2lhbMbW9y8ZX6bSMV22h/tP/Hrw&#10;1GttZ/ESe4hGN0Op2sN4GGMbczozAYHZhXYsdKwezNS88ByW0pVHaNsZUcf41Sk8I6yq+aJt2OoV&#10;q621/bYa/tlsfGPwO8O3aCPa02myS2k0h9SzGVfwCitPT/jb+zBrdujeIdA1jRbiYqvlrb/aYYCe&#10;p8yJg7D/ALZfgK0p4yLeopUzzCWPWLc7JEYf8BpRqF4MLIi/gDXtsPgr4PeL7Jf+Ff8Axw0GRpyF&#10;WG+v/sjnJ+7smCsT+FQyfsy+NWiaaHSlvI1Jw0Db1P4qCPxzXbHEUpEckjx+HULN/wB3cSbB/u19&#10;kf8ABN34ifC74R/AzxvretyR+Adc17xBY2mhfGzxB8Lx4m0eyZIXZ9KIlhmjtZ5gFk3hGYpESQQA&#10;R83al8JdRsJJIb7QLmNlUluc7fwAPFdP8Ev2h/jv+zTouveDvhZ4zs4fD/iZoj4h8PeIvDllq+m3&#10;rRfcZrS/hliDgZXeFBAA64BGGIpxrU2o2+8qMXF6n3tqH7OnxE+PXxYsvjj4h+J2j+H/AALpHww/&#10;tnVPF/w28TWelab49kS9Fqs1vHqiQWuhyguiXCyqyBocqrmYGqesfs5/s6X/AMRF+IHjv4rQ+LvB&#10;Nr8Idf8AE19oem6/oGua3pN7p1xao0Mtxpj/AGSaOVLjMbYjdmVs7NjKfjOf/goJ+3kfibD8WNP+&#10;MTLqFroEmhW1pB4fsI9LGlu+97L+z1g+yGBnwxjaIglVJyVUjJ8Xft1ftieI9TutQ8ReNLFYLrwP&#10;ceEF0jTvDNhY2Fro07h5LaC2toEhtwzKCXjRXz3PNcP9n47mS5kl6m0pRifZk/7M3/BOnxLq3gDx&#10;dqNtrnhrRfiJ8Nr7xJodlrnjDTrCaa/t9Q+yf2aLq6RbSNpEDyJJJtX92QRlgBX8af8ABOr9kHw3&#10;L478cfE7/hOvCPg3wTpOlXNxpt7BpzaxfvqLtDbPa6lZtcWTWnnRyKbjyHYhHTykfBPxz4O/b8/a&#10;b8E6foOkWXiTTLix8O+E7nwzpum6t4T02/tTpdxci6mtpYbm3dJ1aZQ+ZAxGNoIGK6S2/wCCmP7V&#10;EfiW68SN4+0p0vPCtv4buNCm8GaXJo50mCZ5obL+zjbfZBEkkjsqiL5SzY6mpll+OvpL73/wCfbU&#10;ep7Z46/4Jc/s2+Gb7Wfiz4r+KnjzxP8ACo/CPTvG/g200G+sIdeke41SCyazn8+LyWxvkxMEHZgr&#10;lfLfL8cf8Exf2cbT9lK++NfwNtvjT4g1KPwa+vy31jr3h+5h0OTLyGyvtKIgvwkEQCS3Ue5Sys6R&#10;lSAvgPxT/bZ/aI+OF14guvG3xXkuG8SeHbTQdWhh062t4jp1rdxXlvbRRxRqltGk8KN+5CZ+YHIY&#10;iuw0H/gpb+2h4e+H8Pw30X4sWMOn23hxtAt76LwjpQ1IaaRt+y/bvspufL2fKf3mSAOT1prBZhGz&#10;cl9//AD21F6Hy7/wkr71tr147wqoIjvLcnB9MOoPbtnrVq+0XYyXXiDwR9mFxH5kL8w7l/vKMYx+&#10;lew2P7TnjvT5hf614O8L69ceYCs19oscboOTkMmOc45x3zVTxb8Qfgt8WdWbVPip8KNYtbyQ/vtX&#10;0PXpJHf28uXcoXk8YHtXXKOmqC6PEriw8Kkqr6pcWff99GJFb245FNTwpa3UhfSNftZlK/xbt+fT&#10;DLwK9Rg+GP7PPiRpDonxrvtBbfstbPXdCdwfTdKgbHucVJffsifFGeFbzwT4q8G+IN/G3TfEEcbg&#10;HodsgXn2zmsXGL6BzWPJ38C6/AA01j8vYxsG/lVa40eS3j8yaNlx1+U/4V6DrnwP+OPhWTyNb+GX&#10;iKF84Uw2ErqT7MoINR+LPB3xN+GkdrL40ktbWS4hMv8AZd3dRtcxR5wDNAfnjH1ArH6rCXkae0ke&#10;bnggBTSwJZS3kMWp6hJa2zTKtxcRwea0aZ5ITILHHpXUXOo2OpR+Zd+GLGTPDTW+6N1+m0kfpWXf&#10;aZ4Tn5Dalbf3m2pKp/PGKUsI47MI1HfU6f8A4W18F/hxMLb4ReCpNd1SP/mavFC/LuA+V4LRTtQj&#10;qDJvYEZB4GOJ8ZfELxl441M6z4x8SXWoTMPk86ZmWP2UHhfTimp4JsriYvY+JrNgx+RZcxuTnoc8&#10;A/jiman4I8UQJvj0/wA5B/FbMJMc4/hzznt/SsfY1OhtzGNLcSy/eNIIppNpj55xj1r0/wCFv7If&#10;xU+JOnw+JdWt4/DuhySEHUtYZot+OCI48FpD05Cke9e+eAPgX8GPhLMtx4U8OTa9qkSgLrXiOMEx&#10;P3eG25jQ56OxckY4XByvY1OqJckzwD4UfstfFH4mW8er6jbN4b0OaTauta1GYlkAPJiTG6T2IGD6&#10;ivoL4b/Cb4P/AAWEdz4F0CXU9a8vEvibVlDMmTz5MRGyPoPmwW9xmt3W9ejEiy+ItXuLq4mk2w2q&#10;rvlkbphUHOOg4GBWTrmq6voawx+IdSh8P2k2HmhUrNfGMsAf3ZA8slckbjnJ6Y5rsjh48qbMZVHs&#10;fR97qA/a0+BD6LqNxNdfFD4Z6PJPbedcbrrxF4dVgWQLkvJNaFiQ3LNCzDpGK+atd1S/8PTWkOv3&#10;8Ol2pvAt5DHIjXoi2t8wQ/d5CjOCRmsfwt+1BffBr4r6D8TPg/pX2TUPDuprdQ395cNNNd4UqySF&#10;s/u3UsrJjBViOa6L9ufwP4KnTQ/2t/gVZSnwD8SFmmW1bLN4c1pGP2zSJGycbSRLDuILwupxxkzT&#10;fsZWexJxHi74q6TbpjwpEtn5e5ftkzb7mQHruc56+gwK2v2Efj98PPAn7X/h26+Knje30HQ9U0fx&#10;Bod74gvo3kisZNS0S+0+GebblvKWa6jLtj5V3MeBXzj4h8UXU8rR26M43YJWsKSGW7m85k+aubF4&#10;qHJKLJejufcngLwvp/7Dn7J3xztvE/7Tvw51fxN42j0PR/Adn8MviLaa3eytaaxBetqO6ydvscSJ&#10;FlTK0cm4cKDX3L8Uf2j/AIVeIPil8SviH4o/av8ABOtaZrl58IpfCMknxIsbmQ2ljrdpJfp5X2hn&#10;tvJd7meWNwpTe8jAZLH8YtA8NW1vZxzSHJkXOPStoRYTANfJYvHe9ZFOpbY/X34X/tffB/wX8fNB&#10;u9C/am8LaTZ6h+0h8UZ9UubfxpbQW50+70s/YZ7lxKFFtLdLCY5ZP3ZdVIOVzWJ8Hv2iPgT4Qi+F&#10;+k/GL40+DNc+KFj8HPFOn23iSf4p2Sx2HiKfxD58pk1mOO8Sxuri385or4qc7jtdfNWQfk20DSNn&#10;NZ/iO1KaPcNvZMLndF94civPliJSdzF1pX2P1j8V/tieBB8b/AmteE9d+D8fj6y+FOr6T441nXPj&#10;8k2uXFpPLbfY7az8YR2UdqmqRIlx+/kdwYpZI2kLFGHwh/wWW1n4Z+M/2iNJ8V+Dv2gW+IV7N4J0&#10;sa9N/bWmas+l3O191i+q6bBFDq0kaAbroh5DvCvI7LmvmaytbyVNoikkZ13p5g6p6/pTxoenyK1x&#10;fOVC/wDLNG5rGVTmCVZy0sLbzw6r4baOKwULn5oWxgqMYJ9a5x9Su7Gz/sqC3X7/AO8L9hmuu09N&#10;CvLFtN092WRchVc81yutW8H/AB6B97KzZb15H+FQSPIuI40FwCVUhto71d0zV2t2EMcfzyTNJF7e&#10;o/L+VZ1lZM9rJJDjdFH8249q09A0kNA+qXkyp5aExhv4j6VEvhJn8JXudauprjynbaC3Le1Vywil&#10;xIrSb5ujHPFbX9hxQlrvcu1rYvtP8PbNUraKAus9wuWVs7cferJsxLOiRafq+qtLZxzKskeIo15B&#10;YEAA8dCSaINR1vRPE00NhIYr1ZdhVMcH04PStbRRt02TTdOKw/e2tH1TJ4APtWLPpeoae8d6qyyT&#10;CQnzipO854/Gle4HoXhu+A0lYbi4RpMncFGAKvkYOHUVy3h7Sb/TdR8mU7o2XI9q6hS7ckV0U01G&#10;wDhGSMqKDE57U4dOlBOKoNDqvgGmz46eC2YcDxbp3/pTFRSfAplX45eDC3bxZpxP/gTHRT5WbUor&#10;lPp7Q/hz8PtFt1XQ/A+mW6t825bVWI/Eg1tW8BteECqvbaoGK5q6+K3gDTLS3iuvEsIk+zqRGG+Z&#10;iAAcDvyPxrHvfj3aDVBpel+Fb6ZWj3rcXCrboBj1kIFfZqWI6nq+0jLQ9CMmX3uOvvTJYyJMoufp&#10;XhXjb9py70pZLJvFuj6bOsmF+zn7Yx9iEBx+Fcjq37UkM1ksv9va9qs7jEtna24hhPuHJ3j8qr35&#10;O5B9LajrVhpZ2319DGw48tpF3fl1rmtb+K/g6xDeTqLXO1SzfY18zb7HHT8q+Zl+LXizXr6S60L4&#10;YLHIsYWG61aaWd05z8pf/wCt/Si6uPj54ni8jUfFKWMQ+9Hap5e73IT7345rSN+4WPoC9+NK2dut&#10;1FokkMbH/W6leJbpjHqcnP4VyesftYz2U81pd+N9NtY1GEhs42uZ42/vKyjYw/GvIx8K0ULe+L/E&#10;c1wuf3jXEwjT/wAePFJd3vwN8J2/lNqFrJIv3lTMzfp/jU1JR0Cx1+s/tRp4hC6faN4i1e4tWLxX&#10;UMwt1cZ6OiZyv5GsO/8Aih8S9Xj3eH/AemabubLNNGZS3v8AOOD79awdV+PvhbSrUweFvDklxtUC&#10;MyMsS/pnj9a53Vv2gvGF4ANK0qx0/wCXa22ETbv+/mcH3FVGUeUDsoNP+Muv2jafq3i+RLUsSlrZ&#10;KVRMnPCrgDk1Tm8DeFtCk+1+LvEbcf8APxc4P5Zzj8K82vfG/jnXI/s154nvmj3f6kXBVR+WKzJN&#10;FuJX8+aRm3f3pCxP51m6jWwctz1aXx18FPD0bSQTx3Uw+7Hb25Yt77ulU9R/aH0K2tzD4d8KvyOf&#10;tF0wX/vleK83j8PI7A79v95m54rXtvDng6IAy6rcTtt5jECov/fTZ/lWfMBCPiR4wvdXfUbW5+ws&#10;xO37OSQo9PmzUGqar4n1IEX+tXVwjdUmnZh+AJrSN94c0wmHTdAjMg6XEkzN+G37p/KnXfiXXr+D&#10;7KhVIRwVjj2Z+uOv4073Cxg2+gSbNxduf4cninDRo0fLN92taVjaxL9qdYt33fM71Pp1ja38HmhL&#10;ibLYHlQEKfqzYA/GmtdAsijpVlokakapZSzZ+75cxXH1xWrDqyWcEdro+kW9uI/uTLCGkP1Zs5p4&#10;sNQtYyINLsbZSCN1xeLKx46qqDOfxqC10X7c32a5uNQuh2jiTyl/8d5FacvI7oOWI2716eSZo9Q1&#10;HczccgDH5ACsfU7R2O4RSBW6FoyM/mK7bSPAmuJGFTSrOzh6q+/fIB9SMmr138K4LSyk1PUbq4nj&#10;2kyeTsyvv8zdPyrenVqMjlPI7qyIY4FZdwDG+MfxV12u6dbGV209mZB93djP44JFczeRSBvnXvVp&#10;ti5SnL93NNjEr/6tW/4CaSRXEpBqzpeUuo42RiGYZ2qT/Ks6ncOUuaT4i8Y2jra2F3+5TnZICRXX&#10;af4nvJIFN0q+Z321T0nwhq95byXVjpExt4+GupF2RA/77YU/gTUiWOlWduzX+vQST8hY7WN2Xd7k&#10;gfpms4V60Va5p7HQ1bfU47qZY8/Mxq6sBboa499RWArLvKkH5cdqsQeMLiFdqzqcHuK7KeNS3RPs&#10;WdBfWpxzVCayMo2GpNM8RHVG8tbGWRicfu0yKuyj7OWMkZTH3lYYI/CuyNSFWOhi7p2MiO2uLSTM&#10;MrD/AIFVu31W/gkMnzbqt+TG43Y60nkRH+GiHuS0AmtPFEm7F1948VoxazG0OVkOfesKaxTd5gFQ&#10;j7TFzE/511Rxfs9AsdTb6wwXK8/jU9trNur4uIdtclHe3Stya049YimXbJ/COuKqOKjN2Cx2WjyL&#10;Zz/2lo2oyQs3V45ip+nWvT/BX7U3xH8KRpp2oTWusWcfCwahGGYD2YcivCrC4TbuSQ1pR3LxrvSU&#10;/nW3LRbvIWh9FS/FP9kL4vRtF8SfhtL4d1h1y2qaaoZCw75Cg8/T8axvDn7KV148N9d/CD4p6VqU&#10;UNzI1ja30jCWSPnDkHDc46814c2qZPzj8cVb0nxBf6ZcLc6Zey28g5Wa3kKMPxGKx+r+85RnuTGp&#10;Hqena/4J+Pnwhu2h8TeDNUeJRl54bcXUDD1B6gfkaf4N/aauYI5PDF5C9xascSRtAJrY452mCbBH&#10;4c0zwf8AthfHLweyj/hJxqlmqhXs9Wj89WX0y3I/CthPi9+zd8V/G7+Iviz8NH0sTWfkM2lMWUSd&#10;TNgAHPbqcVMY1HLlqJNDck3oVNa8Mfsv/ExmGs/DqTS9Qm4W/wDDE32UhjjlreY+Ux9gV46AmuN8&#10;U/sHR6vZm9+FPxk0u8kbmHR9egaxuG9AJMGEk9sMAfXtXpT/ALM/gTx7avqPwJ+McNwq5C6brDbJ&#10;FbPC/OQ/6GuT8YeA/j98HDYPrNg0dvNd/Z1urW4NxE7HJA2MdwyAehxWH1WjKTtoVGpJbHh/jz9n&#10;b4yfCqISePPhzqVvbsuf7Qhj862x6+bHuX9cjviuJIQNlJFZf4WU8Gvrbwh+0H4p0aRYWuZ4dvEl&#10;vueLPqTDPlT+WK3NXv8A9mX4rOy/Ef4XaRJfTLtjvtLY6ddI2OrbCI3P+9xWUsLL7Luae1it0fFs&#10;vmeXwtKgk25r6V8V/sTeAdXVpvhR8VpLWWZswab4sg2qrH+H7TCGXHoSv1NeZ/Ez9lD9oH4UW633&#10;iD4d3F7Yn72p6BImo2yf7725fyuOf3m045rkqU5U9GioyjI83TzN/PrUrc9WpPN2cSoy467lqOWU&#10;ytmPoKyjeXQ02Lkf3BTiM96pDUDGNlL/AGkvoa0JLeOMbjXTfD74O+J/idaXM3hTUNI8+2bb9hvd&#10;US3nlP8A0zD4D+mM5z2rj1v9x6mkubjaVlQ/Mpyp9DQBueOvhd8SPhvceX418G6lpqnlWvNPkRW+&#10;jkbWHuDisHz9sQYGuz8BftH/ABw+HK/ZPC3xI1D7A7BbjTL5lubd48Y27JQw9PXpW+Pjf8HPGqmL&#10;4xfAWzeaRsyat4Pm/s24GerGNcxOc+irn2oA8p+1vuxmpPPTGSa9Tb4Q/s3+MmSL4S/H+bT7yYfu&#10;9J8caQ1thsE7RcwgxdurBfqayPFX7K3x18Kaauu/8INNq+mshf8AtXw7MmpW6qP4ne3L+UOD9/b0&#10;NFgJP2epvtWsa9aAf6zw3efN/wBszXBuqsmz71eifsx2UkHj64tL23ePz9NmhdZFx94Y/rXnwDQS&#10;lWXO04Oah7hylf7BhgRD/wCO1s+Efiv8W/htM58A/EjWtIWRdssNpfOsUi9w0edjA+hBFU/takYI&#10;qrPJEzbdvNVoFj0iL9pGTxNapZ/GD4W+GfFMcaN/pkliLK+yeSTcQ7Rz6mMkdc1a1rRf2TvFmh3G&#10;oeELrxV4Z1aG3zFpF5DHqFtcSY6LMNskWTxynbPNeZafYtcvsC/erWijTR4/MQKZMZVc0znqVY09&#10;Iq7K0Xhkl/3pAX61Dc2OnWU5iCs0i/lUd7q2pXsrPc3j/wC6vAFdB4a+Hmoa1b/25rd21nYqNzXN&#10;w2GZfYH+ZojH2jsjjxFaGFp+0xM7eS1v6Jas503+pn9zZxAD/ZTmprDwb421tx9k06Q55DSNtH5m&#10;uku/Ffgbw0j2XhPR3uJiMPfXa5x/u57flWVPqnjHxzLHpenRXFxI7ALb2QOWI/2V/wD1Vp7GUI6G&#10;EcTWlTdaNNU4L7U2ldd+Xp89SteeARZ7Ydd8YafDJ/y0hjYyOv5Ac1RvY/hdpi7JLnVr+QtiRoEW&#10;FcfiM19Nfsb/ALA3g74mfEhv+GlfHw0HQ9Nt1nuLGxYS3N0+SPJJBAj6j5vm98Yr6V/aJ1z/AIJo&#10;fsW20fhT4Tf8E9NP8daheQJIviTx5NcT6fJvUcQsH+Zgc5UkEHsOlaSo1owvys1wcI4qPOsQ5J/y&#10;2X5H5taB478OeDb6PWfBdhqlndrwLj+25I39uY8H8M4r0jSP26fjJpcccdzY2WtWcS7Ut9ftzchf&#10;pIcP+bV7FdW/xy+MG3xn8Lf2TPhroNjeZktbXw74PsI1gQHGAXPmZwer5JxWR8ctX8ZfCb4TWvid&#10;daVNU+1RxahZ6bo0NtIrMWUiMTBo3jBABKgZ3DAHNZRxGHhpKdvTU5cTgcynK9Cj7TzlUa/RnOeH&#10;v23vh3rRjtvid8Bpk8wruu9BkWSAf7TQz/8AsrE+1dhD4l/ZO+ItpCvhbxppFtdOwb7Lq1tLp8ys&#10;T935k2n6ZxXnenax+1l4p8OW+t+BfFGtahdXFxsbS00mHNuu7aWeQJsUAg85AwM9BWpPJ8cPCS4+&#10;Mn7SOi6KvlFo7K3sIdVmncchD9niaPGeu58gdjXVHG0eX3ajf/bpwyyvPKfvRo0//BtT/wCQsehe&#10;IP2fVk0s3ln4ZiuIY1DtPazvIqr/AL8O4D8cVwerfC7w9GfsjeHNWtd3G5GWUL78ndj8K4fw/wDt&#10;X/HTwlrKw6VaaTqhWQ+RLDouyRgCTuHkldh2+1eieHP+Cjen65P9j+KXwrt7mNuPt0TCaQAf7TbX&#10;UdOhb2710UcdH+b70crjmdBOVXDzS/6d1Ob8Gk//ACU5TUvhPpd1OsWi+LrdVPy7NQUxsG9PSsfW&#10;fhX4s0hWltbYSxpyZLaQHI9eD0r6J8K/ED9lr4zll0HVf7Pmlx51nIwYrxnhJvmbnjAcfUYwauqf&#10;CXwAmtrp3hr4jWOn32MxQaleLpwY9gpuG8pvor59uldftJbvbyM8LmlOtiPY061pfyVI2fyva/yu&#10;fNYu/EOlEbzIuR0mjJz9MirC6803N7GSf7yKK+hPFHwi8TWUEY8U6Et5BJ/q7yODC4/vK8eVYe4O&#10;DXnfir4Ihka/8PzeYOv2dfnbp2xVRlGSujvlivY1VCvTcPNbP8dPQ4eO+twm9GH+71NMklsrweXK&#10;Nqt6/LV21+GPi6S7eH+ypoWXn/SVMfHtuxWgnw2u7n/RdQ1C3imZsKitkmqUYNXudrrPoroy9Jut&#10;T0S8S80bXZIZUGEk3AsAeoyecV0L/FfxPLAlr4p0zTdat1Tai31uCw/EYJrp/AH7Cv7Q3xM2XHgj&#10;4d6xcQn/AFdxcKtpGw9Q05UH8M16d4Y/4JX/ALT+oa7b+GNWj8KWV1cwtJbxap4mEbSBcbhlI2GR&#10;kcZ71D5YnbTXPG54GNY+DmrxCHUPCWqaLeMwLXWl3CzQhe48qQfyYVU8NfDiyub261Lwh4+t9P8A&#10;3gEMN5MYJZMgZJKkgHPbn619K/EX/glX+1v8PNLfWZvhJo+u2cK/vJPDPiRLqRB1yY2CN+Wa+efF&#10;/hyXwZqraH41+Gd5pV9H9601a3lt5F/4C208/rTjyyHKPQtDwl8WfDX2y5vPD1vqqysrtcPbG6Un&#10;oCpT5hn3x+NZ8/i7StP1NXuPDmoaXdW64lNhqG5kf/rnIBtH+zmo9K8ZyaJOs+jTXEDL2W4fbj8T&#10;Xb+AfGPxN+MPim1+Hng34Qf8Jpqd4wEGlWum/apHOcbiqoSoHPzEgDBJPFHNGKHGLOd8PfGCTVrq&#10;aDUPE9oojQrHbaxCV8335BAI9v8A69dH8HfhF4r/AGiPFdz4B8HfDHVPGN/cybbe30O3FwtscZyS&#10;iuqIByzOyBQMkivUtY/Z5/Yb/Z2RdW/bI8b3EviqS4E8Hwx+G2s29+0GCGMN9fx74LNcko0cfmSg&#10;Z4RgCKfxR/aMtfiZ4Ul+En7NfxS8O/DXwVcTeYvgvQNMfTvtxH3TfXnzT30gwOZnK8YAVQBXP9Yk&#10;/gj95cYrqTXv7Gn/AAT/APgPqiSftLePB4s8SW8Iab4a+A9S2Q2txhWEOo6ohZF4O1kthIeuJBwT&#10;xf7RHjL4/wDxh8DP8HPhvq2i+C/husitF8OvAdo1pppMedstyQWnvpgAMy3DOxwMYxgchq3w3/aC&#10;0dGu1hg163kU/wCkAxahxjqCDuU/rXK6J4tk8ONLB4r0a+gm52TQ3DRlT6bSMfnWcMPRqXc9zaFS&#10;y3PNtb+C/wAQdOXzRZxXcEY+SS3fGQODwwB4PFc3caZrNgype2FxDuztMluyg/TNfRvg34itDbva&#10;QeJbe3WSSRvsuoWAjjbLE53jK7iDySBzW79vj12FZ9Q8FWd+qxkC60iZZAPfCHGf+Ak1NTA0ZqyY&#10;Srcp8pi5KkDNTfalVGdm96+hLv4UfBDxLG7TGS1mXcuwwrC4f327Sce6muUT9lyy1uCU+HfEEluy&#10;XDqq3yxhXUYwQ25evbqa4/7NrRXutMpYiD0sZGtTrD8GNHg81l3XEm7acYG8/wCJrtIb7UbcaVo5&#10;vJts2n77jEh+fbkgN6/NzzXM+O/hx4ltfD2l+CNMRLy4smka4NvIoVl45GTg/QZNddFZGTXrUOjY&#10;tLBo2/3m/wD11tTjKOjJdt0dPbhV8HatgY/dx9PUuo/rXJWk1lYzeZqc8kdvGuZHjj3sqjuBkZ/M&#10;V2N1HJ/wgV5NEuFmuoo93vvFcDr17BZ+F9VecL5j2pEeeuT1rp+yBW0fwV4UvdYHhfwF8RbG8s7q&#10;1ZodU1SN7GKJyzfu38wHaenPIOfxrC179mv4z6Ij6i3gue+t93y3WjsLyMj1/clvzOKpaNZ6rq+h&#10;pp3h/Srm9vLpdsNrZwNJI7E9Aqgnmvd/2b/+Cef7VfiC6tPEet63J4JsGberefIbwADOTFGwAyTj&#10;52BHORXJ7KtXkuSLYpSjHVs8W0jS7/U7GxXUtPkWawvEWRXiKsg3cggjIr0Hw3+yF8Zf2k9fjn8A&#10;6JCmndJtWvpCsMeCcgAAlmHHGO9fS178A/2T/wBnu3a9+KvxGub6+abz7yH7YZbq9kA/jMZVEGP4&#10;R6c55NcR8SP+CmXhnwHo48F/BfSrXw7psTMIZ/lkncHqQB8qH3OTXrfU8LRiniHZ9jCWI933VudF&#10;4M/4Ju/Aj4G6X/wlnxx+IdvNfWzBo5L7MVsGGcYiJ3Sc9jgjHSpL/wDaY+EnwPs7g/ssfA3Utaup&#10;FaO68SXFu8kMjL12cMQmSflJr58X9rT4e6trx8U+MNYutbvy29ZNWlMyhv7wV8j8Oleha5/wV08V&#10;+E/h5c6F4M8QXCzzSwR2KWKiNrVRnfwBsKn5ck/NxxjNTLEKhHlwtlfzJp0VV0qNs8q+PH7T/wC0&#10;T8UJbi4+IGp6pZW7NlLIQtb26ZPyjaFUVzfhb9m/9o74jQxzW/gHUFgdQyXeoJ9ki2nvmbbuH0zX&#10;plv+1P8AFDx40ninxB4wgvNQuOF1G4somuoR2CSMu5fwrl/EHxb8b3/iuz0iDxvqF3cvG01zJe3R&#10;mCR9sbuOtZywuLq+9UlodH7uiuWCG6h+xT8ZNJ0ptQfVPDc8ij5rO11uOSb6YwBkfWuD1/4RfETw&#10;gS2u+EL6HcrMHEO9WAPUFcj9a9Sl8f8Ai/TrJrm8eG4iByzp8rqPp0NX/AfxIvfG9+dD0u+2ytw1&#10;rckqcevWo/s6n3M/rSPnqO3kSdi/ynONrLg1I0YwSxzX3APgN+zl4u+H0mjeJvA91N4quJg7eII9&#10;Q8pbZAuPLjhRQr8nJaQknoAvNfPHxo/Y/wDH/wAP/N17wkx1nSYwWdoY/wB9EPQoDz+Fc+IyurTj&#10;zWujSOIpy0PM9M8A+L/EOmT6v4e8LajfW9u2Liazs3mWL/eKA4rGuvItbtbK6PlTD70Mvyv/AN8k&#10;5rU0Txp4p8HT/wDEh1y+0+aOTd/o07RkN7gY/Wuvtf2pfig8zf8ACVro3iaJtoEXiTQba62AdlYo&#10;GB9815WhsjzyS3DnzEGFpDbKeM/rXoesfE/4LeKotmo/A5dHuM/vLzw7q0i7z3/dS7kQfTj2qqvh&#10;P4FeILdrjTPixeaJcfw2OsaHJMg47zwFtw+icU7IDh1hK8hq0PD3jTxv4Ila48GeKdS0uRuGbT7x&#10;4sjsDtI4rrE/Zw+IepwJqPgjVNB8RW8m3yxpesRLKxPRfKlZJN3H3dufasPxN8PfiJ4Ik8rxt4A1&#10;jSW67tR0yWFTn/aZQD+dLbYDqvCP7XXx48PXKzat4nj1yFVINnrVjHKj5OfmYbXP4tXWad+2B4N1&#10;NmPxA+BFrcPIxMtxo+oGBFGO0Tqwz/wICvDFkAflT17dqe8qMNojxWkalSPUOup9IaZ8WP2S/Fa/&#10;YZL7WvD3mLu83ULESKjemYCwPOcEqOK0rHwB8M/Gxktfht8VtD1Bo+Wja+UP9MPsK5+hr5XdXwce&#10;lQIsnnecw+YDCtnkV0Rx1fltcuyZ9S+Iv2evGmlW26fw08kTLxJDHvT8HHyn864vV/hRf6dIrNoV&#10;5Dn7xZvMH6HA+ma8p8OfFH4keFJ438M+PdY094VIhNtfuoj9gMkAfhXdaP8AtpfHTT5Ihrt3pWtJ&#10;GwMrappaNLMo7GQYbp3/AJ1rHHyXQxlh4y1HXXw+lMzFLlIW3fdkVgf61DJ4S1XTyES7WQHoY3Jx&#10;XZD9sD4Y+I444vF3wUezO0BptD1ZsytjksJlbH/ASB2xWxYfEX9k3xVCvl+MdU0W4kGPJ1LS3aOP&#10;/gcO7P8A3yK66eNjJanNKjyvQ8vmi1u2BRVB2/3lNQx65dwHZPb7m68LXuGk/BbRfGFobzwT8RtB&#10;1aJ03R+TqUYkb/Z8tyHz7ba57W/gP410u+a1uvDkv3c527AR7Fhg1t9ZpvcXsmefQ6vp8ibp1C57&#10;MoqWO202P54WjXLbvlAHP+NbGpfDa4tx/pOi3kK/dLNG21fqcYH41iXPgjaf9Au1kxyQrBsf985r&#10;WnKhUIdOx0mh+O/iL4clW+8N+PNStyn3YzdNJH+RPb2qxrXxh8b6tJHL4s07R9cRG3TLfacA0xxg&#10;7mBDHiuGk0vxFEuy2nbGcD94Diqlxd6/px8q8jLKerMv9ayqU6cnobRuehXfiP8AZ08USR/8JT8B&#10;pNJ+fdLdeFdXeFz/AMBbIxzyKoS/CT9n7xG7XPhf4ya5obSbttnr2midBjoDLGMj67WrjLfWEZcP&#10;A3/AR/8AWq2ut2URCyxyf981n9TjLZlXOz8I/siax4q1yO0T4y+Cp9LAzJMrOZguCdm1gmWOAN2V&#10;Hzdq3ND/AGcPGfgDxlrmkfDOwhvrPywpv9U0dLlkUgZCLGxRPTOSeOfU+bi5sZ8SbkyPu7sZFamk&#10;eNPGvhyVbjwz431KzkzkNDfPtB+mcH8aI05U0V7T3bHVX+i+OvBGoxWeqaYsrNIkKRaTemOVhnA/&#10;dMWxz9Pp3p2tePvGXhPV7zS9cu9Q09PLxDFqVgHmX/gSkAH8KXTv2ovjfZBINR1HS9Yi3hpv7T01&#10;GZx6bhyvPoau3Xxv+Fvii/8Atnj39ni0WZ1JkutF1SRD1PIUnGR7g1XqZtcxzlz8cDdaZHptjp8F&#10;vcxzLLJqyQ5uJGHI5b7uPbFc5e+I9P1i5kmuNdZriQ5klu2JLe5bnP1NdfqWm/s6eJrOZNI8Xa5p&#10;V0FzDaalpiSxn23oVxz7VkWn7MGo+KIVvvBfxJ8J3jyj5bS41L7PMG/u4dRz+nvSk0o3sHK0cdea&#10;brlwWl0po7pf4mhk3Y/lXrf7G/xR8NQT65+yt+0xq11Y/C74lbINS1JoGZfDmtR5+waynp5T7YpQ&#10;Ml4JHXggEcD4g/Zp+MfhiGSXUfhrrEkcfzM+mqLpQB3/AHJbiuTudQ1/RrhbOeW/tW2/8e94rYHs&#10;VNebiPZW33Liyz8bvgx4+/Z5+LOvfBX4n6K1hrvh3UGtL6EkFHIAZZYyOGjdSrqwJDKwI4IrmrNB&#10;5wSvr5dX/wCG5v2VpnuNK0vU/i98HtDLzm5U/aPFHhWLPK4/1lzY7gMHLvbMxyRBXy7p934bvZIr&#10;hvDE0PHzeVcfKfwYHH0r5zGYbFYi6hJDqeReskIto0J+6uBVothMCrRj8Lzbfs2pSQ5/gkjJx+I/&#10;wp/9h7hutb23kA5+/wA/rXg1crxsfeevoYJlSM02dFkjKsM1ei0y6gXzXg+Ufxdqb5YjPyR9fQZr&#10;l9jWjG8otCe5wvjHVpPtsOnWRZJI8K20Y+UZ4/WqjLcr5NpGPMmmYLye5rsrnw+Z7ktuRY5EzK+3&#10;LMR0qC38AaYjGW6u5JJfMVo2jYoUxWdSEraomzOdfTxoavc3Ui+aqndHB80g4/AfrWO+nyNJ57bd&#10;rcjd1rvtZ8OadDuvAXDSfeDNnJ9frXKzIr6x9lWNTGUCn65NYRlKOg9TD+zFtWhV2Uxrlty9u2Pe&#10;uiisppbWMKoMMcbAqF+8SKqPoU0FvItoU/1hAz9a37mS1sNAFnbSbpjHjCc84rePvU7m8qfuczMX&#10;xM1jb6ZcXMcbebJbrbxup4y3OD6AVgaSl99nW1klXZu/vdTXRv4U13WtMWOJRu8vcFmfA3ev1qS2&#10;+Hd/ZWkM0lxmRlBkjLD5TUxp8xz8oeEbe7sblrW4ljWOR1fcx9Otd1ItnM2y32SQq3ybRxXnd9su&#10;tWh0RZHhkhX55GJCNn1rtPCtne2Nm0F7Irrv/dFDkbadOEeYl7Gp5UZG8L3p3TgVIEGzpTdgrckb&#10;SMygZZu/97FPKDHBr6A/ZY+Lv7N/wy0Ca0+IHwusNb1C8k3TXWqw7/I64MXZeMfiK6sHhJYqryIc&#10;dzi/2c/gv8VfEXxG8J+MtO8F3X9jxeJrIy6pcgQQptnRj80mA5IHAUkk9qK+sfib+2j8F/jb4Y8K&#10;/DfRdI/s6+g8Z6TLpsdou6I7bmMYIAGBt/UUV1VMtqRla6N6fwnw5aaz8dtcimtdG1a10mzk/wBZ&#10;bW1uigZ75xuH500fCPXNZiA8V+PdQu2z8yXE26MH6s39K4PWvjl8TTFDPpGow6esyN5i2dsME5/2&#10;txz+Ncff674q1R2bUdfvJdzZdWmYjP0zgV9FKUrHYewT+HPhF4VmZNY8Q6e08P3lkuRIfwVc5qKT&#10;4w/DTQEaDR4JLqQD5RBa7Iyfdmwf/HTXmlj4L8UanAs/9l3DxsB5cz/KjD/ebA/WtCH4dwQbjrXi&#10;exswoyyrMJX+m1etZ88jQ6LUv2itRBKaF4Ut4Y2Xj7RM0jKfXgKP51zOq/Fr4ma3CIbjxBMqg5X7&#10;Ooj/APQaoXOm2VldMlpqP2iMfdkVCufwbBp6hUGGP51OoGTfNrOqyNJqN5NMW+8ZZCc1e0n4e6vM&#10;FupYIoI+qy3F1HGv5swq1DHJJIFih3bjhcL1q/aeHtYv0MaWT7R2k6fXmhxlICJfDmg6dceXqfiK&#10;NmVctHaqZCfowG0/nUiXXg+CQNa6VcXDD732tgEP/AR/U1M/hWeyl8vVL+G3yufmkAqtJBosYaK3&#10;gurpjwBDCxGfritI05KIEDDT/Ob7HbCFWb/Vrn5faiKxvJpFENrK393APNbBh1e22zQeH7O3V4dr&#10;yXjqxXPcDPBqvcRtfLHBeajdXUUfHlW8bJv577CG/U0Rj3AryaTcQFYL3ULOzkYfKt5MA3/fIOf0&#10;q9pvhCG8VPLN5d5XO+GxMcJPp5jn+la2leDfEFxYBfDHg9rVOq3VzMwnHOcbvl3D2YN6VqQfDjxn&#10;qMijWvEDQo3+sjhhXJ/pVcsQMGLwJZ2U4h1a+03TV2gh7ppLh93rhAAPxFXPsfgKK3W0d9X1S5Vg&#10;Wayb7PAfwVS2PrXQL8MPCnh5Ptur3Ecaj70l3Ntz+dOX4g/DPw9+7s52mePgi1t+D/wLoamXItwM&#10;mz0DXmk+0+FfAejae23C3ElkXfb7tJnn3wKnX4ceJNT2/wDCWeLJ2w3y2sZIj+gX/wCtUWp/H/Uh&#10;KV0DQbdY8YzdZZj7/KRj865bXviD428SFY7zXriOFAQkNtIY1XJ5+7gnPvms+ZPYDvx4L8FeFI1f&#10;XJbeH+79rm+ZvcDOT+FV7/4m/DvQ4jDpljJeSbThrePahPYHcAf0+leYx2rMcnk92bkn86ms9NvN&#10;Quvslpb7mxlmJCqo9STRKpO24HQXvxu8aTM8Ol6dY2MbcIVhEr7fcsOv0Fc7e+IvEGrsW1XWLqQd&#10;FVrhtoz2xnFW5NL0LTJGj1zxHFuVc+XYx+cG9BuHy5z74Heov+En8K2DK2leG2uWVSDNqtxuR8jr&#10;5aEYI/3se1ZxqVL7gN0azjkhkSQliemaw/EmmmGTK9K6LQ/FGoa9dfZ7sQLFBGRDHBbqgUE57Dn8&#10;c1V8UWwY7jXqUVzUx/DucY9puG9unenWu+zuYru3YeZFIGjbA+U+o960ZYYxHgCoPJIdB0XdhuvS&#10;pnT5glual1ruoa9MbzU7yS4mK8vJIWal0/w1rOtv5ei6NcTdDujhO38zxXZWVh4R0m1t5tKhs5JA&#10;oZiIWZlPXG5uPyFamp/EIEr/AGPZ+TIsYHnXDebk45OzAT81OK5rG5zGlfBjWb9ZY9V1BLXyWHmI&#10;E3sM8+uB+JrWXwH8OvC13Cup6h9v5JZo2WYrxwNowo5/2jVa61/VLq4aWW/b5/vqvyhuMdFwKz5m&#10;ji+aMfMfatYRQHUal4k0xUNl4f0SMW/96WNI8/8AAUA/VmrJ1rxLqerhYb+WPyY/9VDDGERfoBWV&#10;5t48eCTU1tpssq5bdV8/LHRkOEZbjH1Tadqp/wCO9KltL4TE+afypLu50PRoGn1LWbW328MJp1Bz&#10;9OtZMvxe+EeiENe6xcX0nVoNNhDZH++xC/lmojWqRldsiVONtDpIzbyp8r9qa1qnZa848QftJWlx&#10;vt/B/gJLZR92bUrxpmb3wgTB/E1Q8PfHLWfNW21WySTcwG5SRiuqOKpylZmPs7Hqn2VP7n6UfZo8&#10;/drP0/xz4ckih/tK8+yyXA/diTofxratXs75PMtZ1kXsytnNdS5ZbGZAm+D7lPbWja/ehZs/3asN&#10;aof71Rz2cZi5Fba9AG2/iOCT55RwP4e5rQjv7W5g3A7T/dJrBl02NmzGTUZt7qPhHP51MJyiTKKO&#10;gF7cIu2KXNWra9wVknFcvFqF9ZjdcqT/ALtW4PEcchVZjtP0rpVRdTNI7O11aOydZ7VmjkQ/u3jO&#10;Cv09K6TSv2jPitpD2ttfeIX1exsrxLmCw1LMqB16Y5B6Z715xBqCSnbux71ZQNkOs/60+WMy02tj&#10;6Jg/aZ+A3xSg+wfHb4NQwtIuZdQ0eNQTIerHjIP0B+tW4v2cvgZ8Q7bzPgV8co4TIB5eiarIzNjs&#10;vzgEHrXzvBPHJH5cwGR0ap4VkPyRSle/ytVRpuDvFg23uej2Pwx/aB8H6dNqGieFNUvtPsb+SBrv&#10;Ti0illbDfK2flGeDjHXnin+F/jv4o8N6j5upTSaffW7Ahmb7NJ1yPlxtP4EfSsvwJ+0D8bfhvGll&#10;ofjCaazVs/Y7z95Gfzyf1r0S1/ad+H3j3/Q/jV8JbGRcH/TdNXLDt0IyOPTNKp7R7pMjm5VoQ6n8&#10;Uvgt8Tk+x/Fv4feH9Ya63Frq8002d1ITxuW5tvLZ2HP3yw56HrXKeIv2LfgP4kLXfgDx9qnhNWH7&#10;qHXomv7Rj7SxgSIPYq+OPQ52pvgr8EviD4ys7b4MfEBbBZ7eRruHUCqtEwA2YD8MM5Bxzk/jUfiD&#10;9nr47+AS2qWOnDWISwYXWi3BR2A6K0ZJVhj0UVlKnSlHRWH7aSaPHPGH7FXxx8NSNdaJolt4nsQM&#10;i98L3AuxjOBmMYkU8jgqDmvMJ9Gu7KVre+sJoJEJV454yjK2cEEHBBFfTGm/FjxP4W1BbjxDHJbX&#10;EJDrHPC9rMhznhlAGcgcjHSu0T9orwp8QNJj0/4n+GdJ16xuUAjbxNpKyyOP+vyLZMOM43Pge9cc&#10;sDUesWbwqo+K5LdYhvbGOmaawikHBr608Rfsq/sx+PI/tng/UdX8IyyDLSW94NUtGJzxtO14x9Ga&#10;uC8b/wDBPr4t6Lbtq/w41/RfGVmsfmY0m8EV0q+9vLtc/Vc1jLD1Ke5p7SMjwQsqHaTTwkWBzWl4&#10;k8GeJfClxJZeKvDt9ptxHw0N9aSQt9QHUZHuOKyMEcqTWbjKO5RMAnTNdH4I+Injf4c6kut+AvG2&#10;qaPeL925028eFh68g965bdJnFTCRsVIuZHtPwu+KPjP4s/HS11rx3rbajeSWfkfa5kUSOByNxAG4&#10;+55968ivYwbybDf8tW/nXafsz3SRfFzSQSMtNj9DXIalD9m1S5hB/wBXcOM/RqUo9SW/eKxtj2p8&#10;enq53MaXzE/vU6PDHhuKErFu/K7GhDbJoeltdJukJPHA4rJW4mk3M7N3NdRrMC3OijyJfl2jPvVv&#10;4X/Be5+KE91YaV488P6ffRr/AKNY6zqkdu10T2UuQPzwKZ5+Dd5Sctyp8IvCttr2qS6rqarJb2rf&#10;6t+jPgHn2A5qH4leMpvEOqtp1ldbbC2bbHHGeHYdSf6eleseGf2dvjF8J9Avv+E58B3lrHNMWgvo&#10;ds1vMpQAMksZZWGR614LqVlNpeqXGn3h/fRzMHXHOc+layv7FWPFwfLjOJK7xH/LtJQT7d15ml4D&#10;8D6t8Q/FFr4S0Q5nu2I8x/uxIASzt7AA177478Q+E/2SfD9n4N8AaVDL4k1K3Ml1qUsJYwrkjfz3&#10;JB2gcDBz2rzH9lTxro3gj4yWN3r7ItvfQvZLM7BfKaTG1sngcjBz2Jrd/bc8K6/oPxMh8UziaTTN&#10;Rs41t5mHyQug2tEPQYAbnGSx98d+Hap4SU1ufJ8RVJZp4gYXKcc7YV03NR2VWa6N9baO3VHYaJ8c&#10;Ph18JtDg8deNvFC2Goa581xc3EzyNcN9Pm4AHA6CvSfD3x68O+NvDUUouLTXdFu1BEUkaywyAHP3&#10;XGAQwzxggjI5r4A+NesPquj6O161xIumsyRrHDu2hjnkH6flmui/ZL+JZ0bxRJ4JaR1tNStWnt0K&#10;7dksfVgO24deBnFdmFzmNSoqU0rPQ/RHgadOKUEopKySVj7tstR0e4khPgLxD/Y4hkV/sskpZXAH&#10;3SxJY/jn615x8cvg14v13RL9rUyahcXqD7K0b+d5cxYFVxtGFLADmsW1v3k2zRS8fwlTitJfGmqx&#10;25sHvSY2+9kc/nVYrKcBibumuV36GtPGYnDx5U7ob4f+Let3eg2/hb4oeA5LrxB4cWOXUvDov3Rf&#10;L6u8AD4VsAnAGM4OCK4a68a+BNR1i+ttA8G6peWN5I8ttcXilRZZJ/djaw8zHTLJ9MY57nwt4U8A&#10;f8JFN4nvbJ11GXBbUmvXLALjAO8kbccduOmOle4fDDQf2eNRgUeNvB2j6zZSSfvJPPk2nnkExSDv&#10;65rL+x6jj7rWn4lSx11sfKPhlvFfhDxjY+K/hLFqdr4htZt9je6LC8k8bEYKgAH7w4K45HFdv4c/&#10;4JH/ALbPxR8Ga18U4PBv2GVJkfT9L1a68u91NXGXcI2PLIY/dcgkGv03+F6/AzwXp8EHgH4faH4b&#10;VolEbWlvF++XHUTfeP0zXqeg/EjQtK2NrWqwQ2u5R9olnAVB0ByaynksqcOaTFGtGR/PF8R/hl8Q&#10;vgv4xm8HfEvwfqHh/W7TDNa39u0Uqg9GUnqPRgSPevWvgF8b7nxnLB8HPi9p0ms6VqX7hby6G94G&#10;IAXcxzhc/Lu6rxjIzX7af8FHv2V/gt8ff2Rb/QbmLQ9W8VapZrd+FdeW0a4bTzHljILiPIUcbSjM&#10;A2ehwDX4Q+HdF1jXPHll8MvBNu0d3LfeTNcQpzCith3/ANkAZOa8yjKpSrLkl11PB4nyzK80yup9&#10;cSXKm1PZwdtGnvdPXzOz+KHgjx1+yd4ke98H/GXxHpeh6tl7Kz0vUJEw6gbo3AJUnnggDKnBPBpn&#10;hP8Ab98X+EXDa58ONB8RJkA3WpWfl3ZGevmxFSzH1YP9M1237a0l34zh0L4UeHdOa71Se9+3yqv3&#10;raIKYgWPQKzMxJ6fJXld94B+FPwRiWXx1df25ry/NHptu+Yoz/tY6Dry3XsK0zCXscU4UnppseXw&#10;FjMVnnB9Gvmi5pvmXM1bmUXaMvmrep9F6P8AFT4N/tFaDa6pP4P17SJMgNIyx3luz4xg/wCrYAHB&#10;5A47dqzfFng/T/AGstfaFfzQ/ZJA0NxbyHBweCM9P0rzbwx8RvF+s6Jb2s0Eel28rqy2NjwAucgA&#10;jHbHTFd9f+OdPjuDZSX9vfHywJIfOViPqMn9a7sHLmXvs9XI+apTqRWsYysj1Dwr/wAFSfH/AMPo&#10;V0PWfEzazDHgyQ3Slio9QwA5x9a9w+Fn/BQL4NfFq6tZbm8hs79VPlJcKNyZ6gEjIB/X3r4H8QfD&#10;LwR46R9b0lW0e+ZiGMbGSOTp1Vun1BFeb+L/AAN418DaxH9qtZPI2s6ahauShx0+YfdP1x+Nej7O&#10;k+h7fNKJ+2+jfEHTrm2j1HR9XEke0MHhk4qt40h8E/EvS10fx54L0vWrWPOyLVdPjnVM8HG8HFfl&#10;7+y3+1v8SfDt8ngu511W8yErY3F1lhv7IwyM9fbpXaeKv2nfj9rd1cWt149utLGSjQ6btjAxxkZB&#10;Izjsa2jgJVo3pkvERh8R9D/Gz9g74Ra1bSa/8LJdG8M30cZP2PVLNJrNh1P8SsmfXJABwK+bviT+&#10;1P8AtJ/s1eArn9nf/hX3hPw/ouoRyx6vfeCF+xzeI4izf8fV3ExedcNgRkqoB+7XJWOpeKheSXOo&#10;eMtY1LzDll1HU5plznOcMxUfgM12ui+LfD91FDB4l8PWMyQtuC31ok0MhxjDo6kH8siuj+xqkqd5&#10;nP8AXqb0SPD3+JHwX1WBk1n4f61pszH5ri21BbjI7cOQfXqKsDwT8GfFcJ/4Qv4oQ2910WDVoTCc&#10;HoCTgE/TIr6j0n4Z/wDBOH4naNfT/Er4aav8P5rbT/MbVPCWtz3UM82cYEUqSCPPbGQcY4JFcZrH&#10;/BLCy+Jfh4+M/wBjX4+aL8QbcFmfQbr/AEHVYRkYDRSHHU7cnYCQcDrjx60/ZzcJaWNvj1R4g/w4&#10;+MPgSaO/0ia8lhX547jTLnzEcY6/L2/CpdG/aC8f6DcSWHiPQtP1a3b5bi11bTkkY888sMg4NY2o&#10;aV8X/gR4om8Na3DrXhvVLbi403UYXjYfN3ifHHvjkcgkc11Fl8XPD3jOBdI+JGhRxXDAKurWChGB&#10;z1ZaxhFNaO5Ubx3JbHxd+z54yC22tfD2fw43mfLNpd07K+exWTeo/DbS6l8EfAepiTV/CXj9VVVL&#10;2sd9G0bqw9Hj3An8B9RWV45+HuqeErddYt5nvtMmGUuoxkJ/vdhWDpHiWLTiIRKpj3Z8vcOc1XsZ&#10;S2CXvHReHfCnxis9Mu77RYpdStvPZJI5LSK8XP8Ae/eIxOa9S/Yq/Zc1b46ap4k1TxdqY8PaToe1&#10;9Svbd3hm+YE4EQ4wArHoBwO+a8ztLG9a3/4SHwf4guLOVOsMcxC59Tgjmuw/Z9/aY+J/wg8enXoP&#10;EU07yfJewXTZjuIv7rL7dj1FbQUo6Mmxkp8QvDvwx+IOqf2F4YbXLK7sZLTT5L7UJoJIkcjEx8rb&#10;5hHXaRtNVbbxxaXenSeDZtLtY5PtRu0vli/eO23b5ZP93GT9RXTX3gH4Ta9q2oeK/FWvajbwzxmW&#10;xm02NHjW4ZtxEig7guT6Vzlj8NLCS4fxHpXjOwuCrbWtpJPKZOOuHxxRKjKWqRtT2OhuNBuG8Atp&#10;8d7boRdJO0kkwAVcZ/mBXM2uk/A24vY7Txv4uuJ9Ojt3k1aG2uPszyEdIoZCrAsR2YAe+OR0l38C&#10;/ind+H7ix024024a4xt8vVoRgenLAd648fsb/E/UN1v4i0exmt2UllbxBbQhfffubGK55RqRduUp&#10;y0PVf2B4PhvB+0V4p8TfDGXTbTT7Ozlg8J+H9Y1AiS98xv3aCc5UHAxuJ53YzjNM/a6/bC/au8K+&#10;JbrwFq/hLUPCskZJSzsYXTzIzxnzkz5gPTcGwe1cz4A/Ze+E/hXxDp+r/Er4s23h+ysJ47hrfTL/&#10;AO13M5jcERjyCwCnu/X0BNdz+2L+0h4a+OPijRx4A8OmO10f9yuob4/tF4jEZQ7iGCZwRjJ68V0U&#10;61bl5IvlRi3HRtXPirxT8TPFfiHUJJ9euZmmZiXWRjkH8a5nw/aaZqXjr7Xr+lw3Fr5ahLWRm2s5&#10;PLHHufWvqbxJoHwz1wLD4w8HT6cVbcr3EW8yc9yyR8fia5vW/wBlb4deIJBf+DvGEVqzKPljm8sp&#10;+DcZ/wCBH+lcGIwNapLnWvzN41IyWx4b8dtF8N+A9e02/wDDelxadDqGnq1xpNvcmVUkXrIpJbAc&#10;FWxuIByBjGK4+38QGVg82kNt28SRoa9s8U/sfeLjcNcrqMmrMq/I1whZlTHTcpZeB9K4PUvgd4s0&#10;FiY9KuGXblXs5POU/TGefavOq4PERne1vQfNHoc5b+N2hGy2uLiDd/tYrU0L4iX+nXy6haayfOC7&#10;d8jA8elZ154cvbaV7e6iWTjHk3ce1h/I1k3GjRm4WCTQ5oV/iltZvMH/AHzx/OjnxEerJtGWp6YP&#10;jl4jjQLdot1D1YK3X8qjk+JIvdTj17TS2n3UWNrRyHcD65rzXT9H1K48R2+jaJcXKrO2N1xCUOce&#10;mcV3Pjf4O6T4S8CHxpo/ia6nns5o11axuowFVWAw0Tfxc9a2jjsXT+J3BUYS0Pffhd+2TNYWC2Xi&#10;+0juJIlwt5HPgvj+8p7+4rvrn9rC01SyQ2Wow2cUq9VYMx7d/r29a+I9E1/wjby2+ozTb3jkV1BR&#10;tpIPQ8V7J8SP269S8Y+B4vAyeAfAfhyFmhabUtB8LbLyfyyDt8wghc45AwDmuiWeYyUVDlujoo4G&#10;jJOUp2a6Wbuep/F5/wBnFfhBp97f+A/FH/CWa5qU0dr4i1GzW001dse9YUCq0kzk7QWJQDzRgHBr&#10;51McQZow27nr616n4O/4KE/EC+1aO+vfDllq18Sqx+IPEmnreR2EYDDzYLM/uvPViHV8hcqA6OvF&#10;N1D4YfBvxgH1Xwl+0xpzX87NJNZeI9FbTneQnJO5S0QBJ4GQB6CvPrVOaQ6lPRJHlMsKlsdvSo/J&#10;VRhV616Xdfst/GbYt5ovhiPWLdlytxoeoQ3asOeQInLYwP7vH61xms+GdY0C+bS9c0u4s7mP/WQX&#10;UJRlPoQalai5bbmTDpMIk89IE3Yxv2849M113h340fGbwfarp3h74oaxbWY5+w/aPMhY9so4YN9C&#10;MVixQ7I+acbcTjBNVyhynZQfH5dSk874ifCPwf4hjC/8tNINjJux94PZNCxPrnI9q4q+1jSb7UJr&#10;uw0QWMMjlo7WNmZYwf4QWJJx6kk0xrJeV3VXkidOCKOXuHKWlngePKR/nULNGw2rHTIiy7Vq0o2r&#10;nApW1KtYoGzJbdtoWIRncav7yAcAVA0kHfNP4QERIZUO6FePXmnRZgkM6cN/eHWlRo9uAaa0iZ27&#10;u4H51SJlG5AJDDcm4iJST/norYb8+tdL4a+PXxs8EQf2f4P+KGtafajaVt7e8by+v93oR6joe9V7&#10;z4U/Eq1tF1eTwNqbWske9LqGzeSIr/e3qCuPfPFYLRtHw6fnwannkSewad+3P8X1Aj8VaB4b16NY&#10;tix3eipbtnH3t9uY2Jzzksc+1a2m/tWfCLXHVPiB8Ib6NGz5jaReJIqk9wkxyMdPvn+teFbQOCvv&#10;S+WKuNacdgsj6a0PVf2U/GZaPTPjK2kStzHb69ZXFuBxnBZRJCPxYVoQ/AS+8Z2bSeANd0vXrccS&#10;SaZqUVwE4yNwiZtvHYgGvlMxYG0DrUkIuLfBtm2f7vH8q1ji6ilqTKKtofQWvfs9+KNEaSPUfDS5&#10;iJEjKhBXHUc9xXL6n8O5bRtraFcKf73kk1z3hH9o744+DryO70v4k6oxjACx3k32mHHp5UoZP/He&#10;O2K7LTv23fG3mrH4x8A+G9cjKkXE32NrS5lB/wBuI+Wp+kddv1+MdLGfKznE8D3s0bSRyLGy/wAD&#10;hv8ADH61Tk8G6+qtIuOOwbrXpem/tL/s6eJ5PI8Y/DDUtGVP9XNpskdyD/vbjG35ZrZ0+6/Zg8XR&#10;s/g34y2tnMz/ACw6tHLZj35l+X8c/TNbUcZCWr0M+U8PZfE2mMEktplU/dJU81Y0/XrmC5zqEbMN&#10;uOnSvfNR/Zw8V6rZG/8AD2t2OrWzDMMlncx3Af05hdz+gPtXE6t8D/FUEzW1/wCE38xRltpIJHtk&#10;An8q6PaU5aphLmOGl1fTLsfvB/31TJbLR5sSxwRqevmR/K2fqMVtah8P47d2im0+4t2HGJIyP5gV&#10;k3Hg6e2P7q6Dc9NtWvZsSk+xoaR448d+FYZE8L+PtVsfMUArb6g4Bx04zzW8n7SvxSuolsPFcOla&#10;5aquHt9V0mKTf7kgBsn61xp8Pakq5VZAfXaeKrwyapZu3nweZ7stEsLRlq0PmPWPhT+1NZfCL4te&#10;G/jV4P8AhLpug694b1OO7tb7QVKCQLw0LwswSSORCyOpI3KxGecj0j9pr9nX9jxNP0P9pj4Q+JvE&#10;Gg+CviVNK+nx3FutxZaDqinN1o7BQrJ5RZTFwd0Tow7mvmFdat58pc223tuXtXvP7GPxm+GNxBr3&#10;7JXxy1lofAXxIMMX9ozEqvhzWYywtNWXPCqpby5+PngLA/dAPm4rL1vBGilc4W8/Z18KawszeD/i&#10;r4e1MxrmO3ad7eR/wkUD9axtU/Z6+KWix7rPwjPcRngmydJsf98M1XfjB8CfEHwM+Jet/Cnx9bLZ&#10;63oN/Ja6ha+YrYYdGBH3lZdrq3QqwI4IrntJ1Pxd4cuftXhXxZeWbHAfyLhlDD3wa5f7Mk1zQloZ&#10;yKN/Z+OPC0i2+pG801udsdwrx5wfemp4k8Rld13cCQf9NI9xP44rtbz49/GC7trXSvEutWmtWVnK&#10;JILPUrFZE3A5y2MM34n/ABrYufjX8P8AxQxbxx+zjpDzyMPNvtDuJLVhx1VASoP6VFTL8VKPvJNC&#10;PODr9u3F1oyHnllnZGx+RFSLe+Fpn8xJruD0jlUN+oPT8K764H7MeuwrDYX/AIo0Ofjm8tUuk/NS&#10;CMepzUM/wM8NeIVceBPjD4fvpBgqt4TbyBT2IPGfxrhqYOD0qUredhO/Q4HV7CLUtOMGn6pbyybs&#10;KvmBWHP+1j9K5n/hGNZ03Uln1DTLhQPussZYH8s13fij9nr4j+GLdb280tLqGaRVgurG4SaORmzg&#10;KUJz057jj1rlJfDHi+Kdorm0v9Pkj52XVjJGSPUbgMj3rilk+Xy128if3ncy7dBd3LLACyySZfC9&#10;Paug0zw3Z2xWYR7f9n+tTaPqni60DXUpF2sfyiWSFWZf++gTV6PxDbXP76+0KNn6u0eUOfp939K5&#10;J5LDktRl95vze7YciRn5Wpr26SN8oz9ad/a/h6UbpFkgb/fDfpgVZsRpVwjGHWozt7SrsP61w1Mn&#10;zCCvGxhYyH8M2M0sslxH5nmgZU9quWdmtnaR2QztjXC5+taLaVfFDNCkckY6yRSBgKrGG5B+a3Ye&#10;xFccsHiKMveTv6Ey2G5OMUUAfNtPB9KcIWYZyKh06kd0Z2uATIzmkMWe9KCFGCaC4HSnGVSm7xdg&#10;2On+CIKfGfwiAf8AmaLD/wBKEopfgkc/Gfwgcf8AM0WH/pRHRSc6kndtnVRV4Hi1vpom04lRlo5c&#10;Lu7cVr2ev61YQpBpsVtaqsYVmt7cBnPqS245rLgknRWjMgYNz+6+fH5VcsNMvpmSdY8xseJJ5UhU&#10;f99nn8ATX30sLZbnUNu49cvpDPsuLgvje4Vmz+Qpw8Ia9NF9qubTyo2+7JMdoJ9M+taV7qOtSXG5&#10;PFNjaiJdmLGzZmYe5+Qcc896mh0lNYXbFoOsarn5j9oumWMn1VYgpH4k1nHDxtqzQxpPC+jae/ma&#10;14otYtvLRlwWX9KlMejfZ2vtN8PX2oQoufOWzfyz/wACOAPxIrrtL+G3iySFPI0Gysc8rNEoFwo9&#10;35Y49zWrZfBXULg+frWpz3K7vuqx5/HpWc4U47MDz5b+8ktSLPStMsUxmNJLnzZUP/AOP1olbUtW&#10;uGvJr2/upGUL5Wm26wxvj16tXqFx4G8B+GClzr11YwMqllhvLldxGcfd7/h+tU9T+L/wt0GFYLJ5&#10;LiRVBWGwtdoB92fAB+gNEWo9AOJ0z4feJ7+VbiPwvFCvRWvpnkcH6MRj8q6LT/hL4ju2U6p4kaGN&#10;uGit49ufaqmsftA3ys0fhjw1Cn92S+bzD9cAAZrA1b4ufE3W49h1xrMMmwpYxrGpB+g61EpSA9Ht&#10;fhV4K0Yfa9Xa2/66X10qA/8AfRGaZP8AEz4X+E7dobJo2aP5VWytyd2PcgD8a8ZePVrk+bf3Mkx/&#10;vOST+Zppg9RWfMwPRNW/aNvZ5AnhvwusI25aS8k8wk/7q4/nXP6r8XfiHqUckT601vHJ9+Gz/dqf&#10;1rBhVIhyOakhm0+OVX1G1lkiH3khYAn8SDU9QKtxGb6b7dqEkk0jf8tJ5C5/UmrOn6FqupkLpmmX&#10;Ew3Y3RxEqPqcYH41pReLrS3laTQ/DVja5+60iGdl9w0mcH6YrK1jxFrmqSN/aWu3Nw2Nq+ZcEgLn&#10;7uPSmBoXvh9tETbqmoWqyFciOO7SQ/8AjhOPzrLmu47dsMd27pg1QgsNX1P/AJB1jJIN2PlHFbWl&#10;fC/xbq5Vp0jhDHGGYlh/wEAmgChJrMMPyr/OqzavDO3mqG68Ff8A9Vdnpfwm0SM7vEOobdv3mlmE&#10;QI+hBb9K0mj+Hnh22FtpEUM8iyZ/cx5/De5BJ98VSjzaMDz218OeINflL6XpU0gbkuI9uffLYH61&#10;taJ8GfEWpQtcSXsKruIkWMeYQRjOSvyjr3IrqLr4iXDERWejwiMLhWuFEpH6YrHm8QarPCbBtUk8&#10;ozSSeWGwoLAccduKFSQF5/AGgeEbWO4ttSeS8k+WSFriNwB/ewmcc+rH6Cuf8TKVGAtWbGTbcCNH&#10;+Vmp3iKIMh47V6uBpe1pvyM6sveujj5SP8KjYEnNSXMbJdYA4qCY/MCaJR5dAjU5nY623mzZxPF/&#10;EtPkt7mUZ3bSec5rBj+IPgvw3pkcWrapumXP7mNSWFc14k/aOy7Q+GvD6qm3CyXEhyD67RXDUnG2&#10;x1RuehraSR/NISaz9X8ZeEdBhMmq6xDv/wCecbb2H1ArxPWfiX4217i61gxpjBjt12A1hmS4diWk&#10;yW+9nvXO6nYo9e1n9oPSrQGPSNO849Nz5Arjdb+MfjLV9yx63Jao2f3dvxXKfZCy5Ap8Ni8pwF/W&#10;lzgOe5adjLcXkkjH7zOxYn86agtVbKkfrzUq6S+75qt2+ixYx15qoy5iZbFdb23jGwH/AMdqbTbm&#10;KW/iAPO8Vcj8PW8pBMYq9Z+Ho7eRXjj+b2FaKnzbGeppeL47jUtN057dflj3BwPpxVfQNa8UaDcb&#10;7LUpI1A+7uyv5VoWmmSO4VkbHfK9atRaChbDRNXVT9pDS5jL3d0dB4a+NGoRv5OvaWJAON0bYz71&#10;2eneLtG1uHfbXKq3/PNuDXmn9gJ1WH8a2fDngfxP4glji0HQLy8Zm2qtrA0m4+mQMfrXV7aUXqyV&#10;aXQ7gTwk5U/kaeIo3G7iu2+GX7Df7SXii1ju5PDUej27r/rtTuACBx/ApLZ+uK9KvP8Agnh8QrPS&#10;1k0/xrpt1fdWt2jkiUcfdDc5/ECp+t4f+ZGkacpdD56urPcdq+lV30kt1Xb7rXc+Ovgv8UPhpNs8&#10;beCNQs484juhbmSF/wDgaZUfQkH2rmRsl+Ra2jUpVNUzKUeV2MGS3vrN8xXTEVNBq97FhiTV67sW&#10;Of8ACqZsmBwa2g3bcRcsvEgLbHY/jWraax5r5jlxx61zxsFKbQBn+9URtLq3O+O57fdrSMnHdgdi&#10;uoXh4e43DtTl1QRyBLhC3901xzeI72zTyzGcjuoq7p3iZJU3Tn5v9qtfaX3MnTR1Ud/bgFVHXkjP&#10;fsa7HwB+0L8XPhrsh8IeM7uG3TkWUjCSH/vlh/IivMIL6KWXd5nXuKuwTmMZS43eua1XsZC5T6Ht&#10;v2y9F8V2slj8ZPhHpuqNIm0XlmWjbnqxU5xj2P04o8A/Cb9nfx/4WsbTw58XZNH8SQx7ZmeQpGWJ&#10;yVCvnK5JAPPFeAtckxgmLd64psReWTEUmz0wcEVPJ7rUCYy5Xqe9eK/2WPjL4SZbzwnd22sR5Jjv&#10;tMkMU2PoCVbP0rjT8SfHHgCdbbxbo80bLJh21JTCy+/mKB374rH8B/Fb4sfC/a/g/wAcXkEO7LWv&#10;mGSJv+AtkV3l7+1He/EnTrXSfjB4Ms7qG1vIp/t2l/uZn2NnaQcqQeh6detEYVPtK4SlzbKxraX+&#10;0veeINN/4R/xxZQ6ppZ/5c9es11OzYYIHzFS6fgR0FZupfAj9k/4uyveWvhm+8MTPlmuPCeoC4t1&#10;J6f6NKBsH+62BnHpXQSeC/2O/ilFDceDPFv/AAiuqTKu2GXMGJPYcxnHrnNZXin9k74naLaNqnhP&#10;UrPxFa4ys9q5jlK/WM8msatGnU02ZVOUtTzfxd/wT18XMTdfCH4k6D4oQ82+nyXIsb5/rFMQufYO&#10;M9s1498Qfg/8T/hReLY/ErwJqeiySf6r+0LVkWTnqj/dce6k17rF438deCPEcvh3xOb20+yxrItt&#10;fxM+xSSM+YBnnt1ruvB37TWuWoFhNNNPZhvmty/221lXuHglDArz02kexrllgXy+67lxqany78Bg&#10;YPi9obgEYumJ/wC+GrL+K1n/AMI78Tdf0dG/dw6tMic/whsCvrvU3/Zz8a6hD4xh+Guj6frlvPvt&#10;77wvcmxQuflIa1GIyMEjGBgngDGK4340fsJS+P8Axlqfi74dfGTQpLvUrtpm8P64Gs5kZudkczEx&#10;y46clOe1clTD1EldGvtLPY+V/tuT8rVNb3WeK6z4kfsv/HL4QzBvHnw31O1tWkZYtQhhFxbS4/uy&#10;wl0P58Z5rkUiERA9azlFx3NotS2Og0fV4fKWxux+7bnJqnrOnBJvtUMIaMj+E9B6VSOdigHpU8Ot&#10;PARFPAZEz83NTdHHUVSjLmgtza8CfG/4p/C+6jm8CeOtUsYVP7yyS7Y2zD0MRJXke1eyWfxq+Gnx&#10;k0rHj74L+H9XvFjC3FxGGsL/AHcYYSxcP7ZU5714S2maTqY87TLza3eJl5qsLHUdLnEoaSB1b5ZF&#10;bH8q1py5Y8p5+KwdPGVFiKb9nVXXv5M9cl+FH7LniC4/s+H4wa14D1KTJW38W6T9pslYdlubY7sA&#10;9CyZ5z2r0rwroPxUfw/L4B8YaBpnxU8KrCp/tbwdqaX11Ag+6Xiykxx2barr2LdK+ddO+I+orb/2&#10;X4kjh1G14BW5UFgPqa0dJHhSC9XWfC3i3UPD91HIJIzHM6qDnIClCMVpTrVKMrw+7oeTm2BwubUI&#10;0cyotuDvGpD4ovvFr3o/LR9TpvHX7IeleJLq4tvhJ4otdSUJvm8O6sxt7629trhT/wB9BSDxzXjW&#10;rfBXWPhXri3OveEbzT7hsiOe8Rvm46Ix4Ix6GvpCD9pL9pR/DTeGNW8V+H/GVr5hltbnxPpNpqN5&#10;C5xlop5o2mQ4HADYB5xnmuEs/i9+0P4aupJrzW7q7hmLb7XULVJ4eSSRtcEYyelFRYepZxjyvy2M&#10;MG8/wMXCGJp4mHRVLwqfOSTT/wDAfVnC6L488UaMVisNRkaNRkRtyK6TS/jbqcarHrWjBju/1i8H&#10;H0rWvPj5pGqxraeNPgRoF4yMd01rG1o7590Bxz9fwqCb4h/s/XyBZfgNfWrfxNbeKHI/8ejrpo1q&#10;1P4al/VM73nWPjG1XASv3hOnJfK84v8AA5r9oP4nPrPwg1DT/C2oPbXUzRiUbiG8rOWHHTOK83/Z&#10;o+PGt/CTxNasuuTJp891FFfW87F1aN2ClwD3GSa9iutd/ZwvrWS0vPhLrnlyoysqa8D1Huhryq++&#10;EXwqk8VC40231qPRGky9h58a3HBz/riGH5rmlUqV/b+15l8rnZg8wqYhShLC1YaXvKMdfJWnL8bH&#10;1j4r/aU0DwrFb6h4x8cPDtX/AENPtT529mVR1FLd/ta+GvDVvD4x1lDrVoygQrql5IYZAemFxz2r&#10;xjVvGvhnVVWPRfBkkDwoqRyX199p+VQB02Lk4Hr+FN8NWl34j8RQyXejTXUcz4kjk8ySJfcISVU/&#10;QV3VMyqONtzSFaf2qfL6uOn3Nn3B4J/4KXa18b/gLqngfW/F954Wsbdcw29vBDbWLQLF5JG5gHZ8&#10;4+XC/wARGRXzMnxo+GfwTsZdH+CWjya3rV5Iwvte1DGHJ4yMAFxnnHHXqe3NeMPhf4jvryIRW8dr&#10;a7CC9xOq4wPQEt/nms3RvCPgzQdWtNS17X2uPs9yk32exVSG2sDjd/8AWrhjU5YtW3PEzbA5bnFS&#10;MMXUlUhF/BG/LJ/3mn7y8tu56d4inu/hZ4Em1e6lF54r1zJubrGXkm7sCeyjnoOW6V5PovgCaG5k&#10;8Y+PLwN5jF/JmmzJIx5y49OOBXs37Seu3Vh4V0rxV4Xt4ZoVm/4++GwJF+Uj64I7dK8Du9Y1fxJd&#10;kzTtNIy8g81xx9nSk3u2emsPjMRTVOMVRopWsnqraJJbWsfVXxD/AGQPGfw1/wCCfN3+2nrULxXE&#10;tzHJo+h/d8nT5GaKKeTgEu7mNwoICowyWJOPzZ8G+NvGGneKpPEqTXEcyzGSSRpD/ezhh3r96vjD&#10;rVr+0f8A8Eq9C8W/DHwPp/iy10LR9Pl1jQ76OXbC1nD5N3GPJdJI5Y/nYEMBgfxD5W/D74+2ulSf&#10;ES88TeA/DzaTo94weKwikeVR8oyNzkt1yfm555PeuGFatOTcmetl9HD4Kj7CitO/fz9T6I8L+Mr/&#10;AFjw5Y+I4XZVuItzIrd/Sup0zxzcy25ikiEiY2tDI25WU9QfavEP2YpfilrvhK4trLwZa3llp7Er&#10;b/2rDDdyoSxJjhldWlwQfuAnpgGu90nxDpupTyR6JPOt5CcXWkX1q1vdQn3jfDYz7V7+FqylTWpr&#10;WjGWyOsvR8MLYXGq6b8PXXVfs5Nu0OpPDGk2PlYKo9ccHP0rqrcaz438EaV4kvfD0sGsOghvLKEh&#10;maTOMgnAwSM844NebxX9w0yieJoZFbkf4iur+HPx88B2OpnwsPE9jdXyyc2qysGHTjLAc5r18Niv&#10;Zy+KxxVMOpxseo+Cf2bPjz4tEbaZ8LpoLdm+a+vtQgWMf98O5/SvVvCH7E/xZsbuO71PxdoenxqP&#10;+fZ7l29udo9euKyPhh8bPCmmXUMWn+KbjSb6Rh/opV/Lc+uACP5V7ToH7QOhXd0uheJNbsVuVbaG&#10;FwqnPupOa7q2Kxkl7rM/q1OnLRXDwB+x98HvDulXVr4s0yTxBLfRsk010vkqoJySixkBT155PNcp&#10;8X/+Cavjf4XXFl8Zv2S/iBrV1aR5uLS1trpv7Q09lONoAIL4GWOD0bG1uRWv4o/b7/ZK+HFtJN4o&#10;+PXh/bHJtkhtLz7RIpBIxsiDE8jtXN+Dv+C5X7MGm+IbfwD4P/tq8j1S48uDWL6zS3srebGEZiz7&#10;9pPHK4zjp1r57GVObV7nXG0Voeh/Cq58N/8ABQ74fXf7Nv7XXh61Xx5pNmzaH4ohtfLuMAr8xXqr&#10;rkl0HyONxwpxj4B+P37OmtfAj4l6x8MfFFpIt5pNyU8xrd1WeM8pKv8AsspGOf8AE/bn7L9/4p+K&#10;X/BTWW9/Z5+Leoa98LvD+irqPjB9W07Nva6nPayR/ZLB5D5kSGSRGODtIjk4wQa8X/4KF/t/fAO+&#10;/bB8ReFZ/h3datY6Ctvplxrmj6iivJPGo84LHKhVlRyUzkZKnGRg141DGOhXcfss0dP3bniXwU13&#10;Vor8+BNT3XWm3yssULMsixtgnBHUA4/WuM+Mnwnn8J+KZk0u1f7LJ+9t2/ugnlfwr2n4Z6/+yn8b&#10;fGGnyeBviKmmal9qjlj03xNpr2M+5SGKrLBvjOMfeYouTjNd9+0p8DdV1dLCXT2S6t7VJDPf2u28&#10;QiTYVBdCdp4OQehPtXsUsbTVRGXJI+NfDOr+IfD2oLNHNJ5b/JIrNlcV0fiuTVNCmi1v7MrLIQq7&#10;fXHeut1f4I+ILZzDHp0Uyl8KsTN5g5/usB/Om/EzwrdW+jW9je2jQv5ith+BgLgc9K9D21GrqibM&#10;4PQvHI02dft0knlF9zQliVNe6eAPjV8Nb3SobKTwRHJMGRPlOQSeOvGK8HvfBd1MMJFu442tu/lX&#10;X/BTR3ik/s8R/vW1WFfcjNTJRew7M9Z+Lul/DbQ3hGu+A5LGaaImJrG5OCoPUgnFea3mpfCS3Yy2&#10;N/ryNjDR/Ky4/E16B+2LI66vp1qp+ZNOy2O2W/8Ar1883GtvY3Ulu8G8K3y9qz5Q5Wb13qmhtq/l&#10;pMzWu7KyTR/N+PXke1b158P/AIYeJedG+JksUzfdj1CzCqCRj7y5x27V5/8A8JHH1ktwueKtQX1l&#10;I2YbgNnnihQ94Wx3Vp8Pfjx4Zt518EeJXvrZ8faF0vUY5/NUY4McuSR2+UZrJ1LxB4i8PToni74b&#10;28Nx5flwTLC1jMMDGT5YG/PU5HPase1ub+2nW707VZoZF5Vo36fT0rpNH+M3xN0e0NjLrL30LbvM&#10;hvl8xWyMY+bOPwpxc4vQqJQ8M/EWCw011vNY1q3mywjVYRNDtOcA4bcSfcGup8NeJZdW0GGNIND1&#10;ILJk2VxcbbheMcK5U5+lY+j+M/h1DZx2HiT4Ts22TMl3Y6g8D4PYAZXj0IxWlF4M+BfjB1l0vxlc&#10;aVNuysOo2isAvoWTH54qZRcpXDlNLXdD8GXFm2n+P/h9eWfOWkuLV3Unty2Vz9G6VyWofAj4QeKH&#10;eTw5fQ6fu5z5oj/HHzr+ororf4QfEiGdrn4deOxdwuuWXSNcwsp9GikIYnpwR9K5rx1qnj/TriOL&#10;xh4ThhkjkAaQaV9jmYAjgugBbPqcj2o5Kb3iC5kcl4n/AGW9RsrqP/hHvEC+Y2DavIybt4PbYxOD&#10;9BXIePPh58fdU8OyeCPElsx05pv3n2dizOR22nn9K9ah8T6XdXVpJp+kahYGKQGVmkW5jTj74BCn&#10;cD2rrtP8ZaiXkg03x5oet7JP3cGqqUaTJ5wtwvl55PQ59DWFTCUparQvmkfG0/w1h0Kf+z7+G6hk&#10;XjbNGUz+BAra0S0i0eyNtYW9urNkNN5K+YVIHG70r6yvLDw9fWsg8YfDO5ghI/fTRmQwgnoQGLpg&#10;9ifzrnr/AODXwY8Xy+dp0zW80gyimLYoPT5zEW2/igHvXI8sv8Mi3VkfPUIihjEUUaqv91eKduUH&#10;Plj8q9V1P9mddUt2k8H6vcJJHdPbvDOivvZVySu0htvvtNcnrXwR+JOgSNFJpK3QVc/6O/zfTa2D&#10;n6Cuarga9PeJcK3NuZOmeJdQ0O5XUtG1C4tbpfu3EEzI68Y4IOelR3viPVtWvGvtXv5rmZ2y0s0h&#10;Zj9Seaq3umarpr+XqOnTQMOWWWIqR+dVIrlZW2rg8/w1z8sk9jbmTRuwT+ctOJ2DKtWOuoiI7d4p&#10;f7XY8GXNUI1wA/JqO4hLLwKzY9YO4KHqwupkt/rKAFKsjgEVZ/5Ziqwu/Mbd71Ok6MgO35f4mPag&#10;BGztOPSqkhwcH1rt/Anwwf4gaTNe6Z448O2d3D00vVtSNrNIMdQzr5Q/4FItXde/Zf8Aj9omnNrs&#10;3wr1S60+NcyahpipdwKv97fCWGD/AFFAHnkSlx8maf5M/VQfrVq5s7jTX8q+geB+8dwpRh+BFRvM&#10;0Y2bh81AG54a+K/xM8IWcdn4c8Y6laRwSB4Y4b2QKjDoQu7b+ldXH+1V8RdWUWvxI8K+FvF0YZTv&#10;8QeH4XmUDrtkjEbAn1JPSvMWXdSRwzNJ0+X1qYjcT0YeLP2cfEUMg8U/CvVtBleQt9o8M6v56gHt&#10;suR0HYDB96hg+FXwS8WOP+EJ+Pv9lySNhbTxXp7wBc9jJD5gP4CuJOmiRcLLSHScDLOvy+1UK0Tu&#10;z+yV8Y7l2fwimi+J4kyVbwzrsF1KyjqRBuEv5oDXK+KPC/iPwPenSPGHh2+0u8XO611C1eGQY/2X&#10;ANUdOnv9Kuxf6Zf3FtcJ/q5rWZomX6FSO9dV4f8Ajj8X/DcX2Sy8dX01rjH2LUJPtUP/AHzKGA49&#10;MfrQBxj3UMg8tf8A9VNOCM4r0+b49aF4gtI4vHnwL8I6hLDISt1pti2lyEE9D9kKKx92Un+VYvjK&#10;8+COq6UJvAvhjxBpmqNOGlh1DUIri3CHrtIRXz9al3B7HEskbD5lzQYsjHzY+pqwlqzPgVaS1Ozn&#10;+VFmRylbSta1rw9J9p0HWbuxm/562lw0bdOnBrvvCv7Xf7RHhTS49Bj+IlzqFjG2TZ6sqXMbex3j&#10;JH41wVxZN8xH8qrm2lHVaqM6kNg5T3TRP24dS3A+K/hH4fuh/f01Xs2H5bwfoQBWwn7Rv7Mviu13&#10;eKPBGtaJc9RNb2yXccfPT5CrEe+PwNfOLQS/5FPghkIIYHH0qliKye4uQ+p9M8O/A3xtGq+Bfjlo&#10;ckzR5+y6lctbSqccDMoWPPtvNJdfsx+OLq1/tPQo4NYtdpZrjT2FwnBwRmEuv618uC0T+KFT+dWr&#10;DxL4l8NSLNofiTUrPacqLTUJYwPwVh35rsjmFWKWhPskz27WfhHqyWu7/hDTGyk5aHr/AOOnP5iu&#10;YvvhnHbAzTie3kPMfmqAo9+cVV8Kftp/tBeGH3XXjT+3FWHyli8TWceoIq+wmBwfcc+9dRo37cmm&#10;Xk6p8RPgvpd1DJu+1TaVdSWzFvZG3xAewUH3rT+0pyVmifYne/HXxr4L/aE/Zu8K3XjC8+y/E/wI&#10;YtBtbmKxby9f8PojfZ/OuCSPPsyBCCSN8LxA5aPc3gp0jxFEu2FpF9ArA5/I1758GfjF+zj8SfiV&#10;oVh4c+GetNrDalC1nomo+HW1K0u2V1YROtrIrurMCpwnTPIr9gvgn8e/+CI3jLwHps/xO+EnwJ0P&#10;xR5Lxa5o8vw3t4/JuoXMU6oJbTeyrIrLu9QRkkGsamZRwsElFteQvYyqaH8/dxc6lZRiW4Df7zDg&#10;1asPFkkI8uaz7/M3oK/Yj9sn45/CX4X/ABBvNY/Z0/4Jh/AfxL8PbfyLW38Ua/8ABr5ZrzYDLAZU&#10;VBEd3A3Rk8Ejdisv9pfxL+z5+y1rfw90v9nT/glL8KfEl58U/h9Y+NtU0zxNoMniGSG6vpHP2CzD&#10;sGgjj2tjZCsbKoASMpiqjm0pW/dvXbVf5kPD8rs2fkqniLSPN+Y7GPei7j0O5PmS3ahRj9a/dr4R&#10;fHr/AIIdax8LdJ1j9oH9l74NeDPF/wDZ7DxR4dufg5GwsbyCQw3So62LK8azIyhgxxwCc8V8A/8A&#10;BYrxf8CfjB4qXSv2Lf2S/Avh34b+Hb9YV+IPhXwO2jyXt80I861nkCxRFFDoyrJGG3Z2knitMPj/&#10;AKxW9m6bXe70D2Xs1zXPiOz1PXtIuY7jw74lu4fKkEkYguWAVgeDjpXWaZ+0X8fNOj+z3PildUj3&#10;5QaxZxXG0egyvSuFHhXxNpj4a1mKt92SFd6n6MuQaBdapp8ojljY/wCy/wAtdtXB0akruKZnKcVI&#10;9GX43eG9UZrbxj8FtKbzMGa60vMEm7uVAO0fTGKntLr9mXWOZH8SaLJuO9JkhukPPGCArD3znpwa&#10;82uNSuGG/wAnb7YpsdxbzHNwNtc9TKcPJaKz8i+ZWueg6/8ACj4Yy2FzrPhb4paLqCx7TFaSCSO4&#10;fJxgLgjOT60l/wDso/Fyyt/7R0Xw7NfW+35pNNuo7hVPp8rH+VcKlvYSjMUu1h/FmrmlX3iDRb5N&#10;Q0LxbqFlJGfka0umT9Bwa5ZZXWirQqfeQpRHax4J8ZeEJ459Z0u+tCf9X9ss3hJ+hYDP4VWPiLxV&#10;vV4dUkZR/AFV/wCYP9K9B0T9pf45aGjK/jr7eu7Pl6tYx3CkenzCrjftG6Drk7R/EL4BeG76OT5p&#10;JNOU2spb1BUDb+VYPBYyMfetIi0TzmPxReSfLfaZCxP3pWh2MPyJx+Rp/wDb3hxtomMybujRsGB/&#10;l/KvS7bU/wBkvxZKv9qaT4q8M7seY6sl5CnqckhsZ7/pWZpHwL+GnjnUL248I/GDw3FbRyBNO/ti&#10;Z7VrhcsNw2qeeAev8Q5rjrYeMX++pNPysG2xxyR6Y4zDqWd3IV127f55qSLSruZsW4WX08twSfwz&#10;n9K6rVv2SvjDp7NcaTplrqVsrfu5tH1COcN9Ocn+ftXM698L/HfhiVrPxDouoWcm3cFuLJxkfX0/&#10;GvNqYPL60r6r1TEdF8F9Pv4fjP4U8y2ZdniXTydwx/y8JRWf8DrvxFp/xk8J2bSTxq3ibT/uTfKR&#10;9oTqCSf5UVyVsBhaU7JmlP4Tx/wjf+HNQvUtNc1mHT1Zhtkl4X8+gr2bQfgx4XeyXUrjVWmhcArI&#10;0yrEw/3s4/WvkDUvG3iO4wttMtuo/wCeKYJ/PNQQeIPGBjRJPEl80Kyb1t2uGMYb12Z2/pX1c5e7&#10;ozsPsu8b4JeDtPknv9c0dfLIzGs3myk+mBmsS8/aP+Hmn26weGtFuryaNhhZUWKMr9QxP6V8taTD&#10;peu3vk+K9UvP3zHdIsxCg9sj/wCtXo+n+G9O06zit9Jm82JVAWRpNxP41wVObmNDvNQ/ac8X3QeP&#10;TdF02xb+G4EbyyD8HYqT/wABx6VyfiH4p/EPX/m1bxnfSgN93zPLUfguAK0NF8IeE7uza78QeIpL&#10;ZlzttYIdzvx1z90c+tWLa18B6TEwg8P3V5NuzBNf3G3b9VjHP51jygcqTfajcqLiR5ZpPu72LM1b&#10;mkeAfE9xOsSaRMZG6CVdmPxYjirh8W6lFMws4rOxWTHmLZ2oG7Hfc5Zs/Qiq+p61ql/It1d6nczM&#10;q4USTswUewzx+FVfuBNceFYtNP8AxPPEmn2u370YuDI4PoVQE1H/AGh4Csk3LcX15MrfdWFY4v8A&#10;vosWP4gVm2+j318rG3tP3jtjzDxn8altPh94gnmFs9q7TO2Bb2sZlbr3C9KdnICzqvjLSLiy+y6b&#10;4XtLds5a5RpTIfb5nK/pWG+rhP8AWA/lx+ddppHwR1OO4/4ncEtqcZ26hOkK/XGd36VeHg3wDoOp&#10;ebd6vDI8f3hZ2Zf5umN0vyn67fpzS9lIDg7dtS1HBsNPmk5x8sZq9H4S8RX0iw5hjY43Q+ZmQf8A&#10;AQCa6y21rwzo2nizsvDf2qU/6ya9lLR7u5EagD8z+VVr3xlrVy8ZhvVs1j/1a2KiLH5f40o0/e1H&#10;bqRWHwpv7dPtOs3MsMII3PMViUn0Bb/4mtHRNG+HmnzyT67exnbxGlvZtLn3yxUH+VYtzqTS3BuL&#10;m5aSRuWeRyWJ/OqV3eySvsQfL9K25YiOtu/FekiLzbXR2uFhO1ZLyTOF7AKmAv4k/WsjUfHPim8t&#10;/Lt75rW2VSBDa/IvPrjBPFR+E4ob201SzvgVRbHz0bGfmR1A/wDQ6ueGPhR4k8ey3CeFry1ka0jZ&#10;5obi6WElVUscbyAeAe9ElFRuBzLTNKS0r7s9c0sQUn7tTnTZEjMktuy7fvfxAfiOP1rM1L4j/Drw&#10;5+71PX4FkVfmjRwzfkOa5fbe9aw7mrtZlXyugFKtiZHXOct229a8+1/9pfw9a5g8NeH5bl8fLNO2&#10;xfrjqf0ri9Y+PXxI1SMxQ6gtopXB+zR7cj60e0lzCPfDNpWk3C2uo6hb28mfuyuFb8jzV7WdL3RZ&#10;Lfw8e4xXyXJqep6hq0N7qN/JNJ5ylpJXJPUV9gzSre2EN6n3ZbZGVT2+QV7mVfw5GNaOhwl9Zxfa&#10;WAXke1UprQK3StzVLfZdNhcA8ms66wDuxWlWlFX1MfhWh5D8S4pE8RyMF+Vgv8qw44GbkLXcfEnT&#10;N2ox3Cr94kN71hxaSWXIWvFqR1PQjJcpjR2zM201KNOwc7q110gK24oanj0guu4CojQnLZGdSpbZ&#10;mTBp2SATxWhY6RDtyRWjFpBRVZRuxVyztUVdzxnHbtXRGjyr3iFUk+pRj0KCRs45q3b+G9uMDvXo&#10;/gL9m743eP5V/wCET+FWtXUZTzPP+wtHFt9fMk2r+RNe8fD/AP4JlfEvVWim8ceJtN0e3bG+KFjP&#10;Ngj0wACPeiToU97Iv94z5QtfD7gAqh/3dtaei+FdX1a8+w6Vps9xNx+5t4C7fkBX6B+EP+CcvwQ8&#10;OxKniH7brsgwGN1J5cZ6dFTkf99V7B4Q+FHw+8B6cmmeFPBtjYrGMK0Fsu78WPJ/E1zVcxo0NFG5&#10;tTw0pas/PTwL+xr8fvGxjn0zwBNbwPj/AEjUmFuFB74bn9K9l8Bf8EytTnuVuPiH46hgUkGS20tP&#10;Mxz03Mo6/Q19hDSPLO5Oc/nViGyIbCwsWxzjmuGWZYiXwo2+rx6s8e8HfsPfs/8AgpVdPBkmpXCk&#10;MZtSvGkyf9wEKR3wQa9N0jwlpXhy1Wx0LRrazh24WG2t1RQM+grpWFrBAs11tjXON0jhcn05PWub&#10;8d/Fr4ZeA0mXxT4tsbOS3/10Us4EidOqfeH1xj6Ue0xVRc1zWFOjGPQvmF4Nqs5+bng1Ys7YyzZB&#10;+7ivn7x1/wAFGvg54d36f4ZsbrWJF4EkMY2lvZiRkfhXjnjH/gol8X/Esj2vhHTrHSLVj0VGkbI7&#10;hsgg+3T+dZRp1N2zOUlGVz7ov7vQ4IJH1y8t0t4z+++1Y8sfXdxXzb+0dP8AsOwrI2oQQ2useZnd&#10;4bba7E8kuoyhHfsfcV8o+OPiX8S/iRdtd+MfG9/elgA0b3BEZA6fKOPx6+9c6mnSeZvZ2Y8fNmvT&#10;wvNGVrnNWjGWp03irW/Ca6s6eFZrq4s937truERvj3AZv51m/araT5gwqqthv43/AKVs2vhXw4mk&#10;jVdb8X2dv/dtLffJMfyXaPxNenRqOMdTn9mUkaOT7pFSGAdx/wCO1HezeF7SPGjQ3Rbg+bczLuPq&#10;No7VUXXgXAYYHrXSq0eouRk8unJK5Yiq9xpCE7Y+KuR6hDIMLKPxNWIJIrhMOPxrXmTVjDll2MVN&#10;OvLR90MzN7N2p0PiufTZgmoWbKvdhzWpLEydRVeextp+JYwaUoy05QLlr4rtZx/o0ysGFWYLtLs5&#10;jkwe9Yw0eJTuhjVahnk1LTAPKKybv9mtqdaUYu5XKpI6SOe8jf5Lj5e/vVy31iSE/vI81xsXiSW3&#10;bddqV9dorb0zXrG94WReR611QxVPlvJmMqdjpLW9s7qHfF/FwFxW34P+I/xH+Htw03hHxfe2Ku+5&#10;o45Nyt/wFuK5WA25AA+WrkTFYt0cxb8a2j7OrsTseo+FPj/dTeI5tU+KHh+38QtdQiKW7kHlTKgw&#10;AAF4P4kV3tjon7G/xPZVOpXXhW9uMBSymMI3uw3KfzH4V87Q3CB/n/P0q7BMitlDuHUA1h7H3tCl&#10;LyPbPEX7JfjPwtLJ4t8IeM7PX9HtF877UzKZEjB65AOen05rzPTviL47i8R69dvfX11ZLrcyQzG3&#10;863Tp8u3hlH0xTfBviXVNPnktYNcvLS1kjInhtbhlV1P8OBx1qbwJ480LwV44uru98NrqlpcXHmN&#10;avcMg3Y5PHGe/wBaTXLpLUPaScjuPAv7Rmt6POY7fUrq1ZsJINJvCI5Fzgh4mOG4/hIIrb8San+z&#10;r8Y7VrHx38JfD17qcn+s1DRc6RfD3/dKI3Pu0bZwPfM0s/7InxjhSLUbKbwzqCscTMxjI/4GuQw/&#10;HNYHjH9l3W7LT7nW/h942h1qxghZgjXCyyKBycNnI/SsZ/VamkotFJ1F8JzPjD9hL4Xa7Atx8Jvj&#10;ZJpdwVG7TPG9mY1BJ/huLdXDfjGoHXpXlvxF/Y4/aD+FUR1HxD4LN9p/8OqaDcLfWzrjrvizj/gW&#10;K7zw3qXxZ0PRIdYXTtUNnIuTcNCLqM8dxjP5HtXUeCfjpc6LqB1HTrJmvBHsluNJvHt5gM8/u2ZV&#10;z65PSud5fGW0jZ1JS3PlGe2e1mYNuRkbDdip9D6Gm3Ooaow2faofJx8vzEsePpX3FqHxF+DXxOWP&#10;Svif8PPDusNKhAlvbH7FeDJycTxKvzZ5ywbr1rjPG/7E3wD8Zbrr4d+Nda8Kzfw2OsW4vbZie/mx&#10;lXC+5U1y1MLiKa1iS/ZyjZnyXbxWV1Lu1O3OB0kWQitNYdGk2pDrG0/3ZI+leqeLf2Bv2kPD+ntr&#10;Phbwvb+K9NTLPeeG7xbhkUdzDkS9P9k9D0rxvUrPUNC1CTSda024s7qFiJre6haORPqrDI/nWPM0&#10;7SJlRjTjeLdzXisp423afqKSMvK+W23Bq9FfeOojvhvbkMOdyz5/rXLrK6Dcs+Cf4ckE/wCfrVq3&#10;vLuIfLdy9evmVXM7bmUaM6js+V+qTOj/AOEq8dwjM115n/Xa1jb+amkPjLWbgfv7HT5iBj95Yp/Q&#10;CsSPXbuPIe6lI/3zViHxh5C7Et2/IUKVxSyym/8Al3H8jS/4S/UjwNB0lf8AaFh/9lUcvizVlO6P&#10;RtNkP93+zF/+KquPEtw67gygf7opw17UGX/R7lV+iCnclZbTWnsl97/zNLTdT+JOvSmz8M6O0k23&#10;Pk2Okq749gFJrtPAHgX4ya54k0XwbpXhq/8AE3jLxBN5eg+D7XepKt92WVI2jcSdWWLcoKgO5CkB&#10;vOtO8e+NPC96NV8LeL9Q026UYM2n3bwsfYlSMj2PFfq9/wAG/wD+0XcfF/8A4KQ654P+LkWj3N1Z&#10;+ALu68H315osMepLKr2SBPPjVS/+iNMTuBIAPzYGDhiKvsqblc0hltOLTlTj912c5pn/AAb8f8FO&#10;PF/w2h1vWbv4S6ZqUkKuNJ1L7NLdhz0jeRbGSPdzj/WHB79SPiH46/s1eOfgj8V9Q+A37Qnhm0+H&#10;vjrT496xzN5em6guTtlBCsF8wbisqN5REaqEBJav1y+PPiyfxh8X/i5Pqfx0+OHgD48eH/inY+Hf&#10;hvpumatPeaLPHeNLJo7xWEKi3mtZreCR5lnAYbXDP8wBw/8Ag5G+A1h8YPB3wjji0rTNQ+JVra3f&#10;9pW9lfW8N01oY4d7LE8itJGLgHaBuIy2P4q4aeKrc9mdnsnH4dPQ+If+Cdv7OvxX/bRN18HP2e/g&#10;4Nc0HQ1WPVPHnimGNLS3kK7RD++DAA4LIiCSX5jubA2r137Uf/BCr/go/wDs2+E9Q+KcPgj4efEr&#10;wvpW+41LRPCemxx3i2o5YtFFBbTvgdfs8jPgZAxuA+2f2bPBHxT+B3/Bvb9h/ZI0rU9P8dWv2u48&#10;WNo8KJrGP7TY37ID0uhYf6skAiMRsgHyV6D/AME8dRstN/bkvPDf7LXxW+J3ir4QXXwV03XvFj/E&#10;jX7q+g0/V7/7Ndaa1s92TKk81lJLJLGMRqAvQgJWNTGVOdtFRw8Gve1PxR/Y9/bV+KP7Eetjx98F&#10;p7rXPBupbYfFPgnXpMwrc7eMyRgYZkVjHKFXcEdGU7CT7P8AEL4F/sBf8FGbi7+IH7JnxJ0r4a/E&#10;K9k33vw/8aSC0tbmdjlhA4LRhjz/AKvcMjlUyc8J+2af2UvEX7Unx80TwdBcaNp9v401D+ztQ0dd&#10;2nzMNRKxkJ/CMeZ027sMTuBzXzzc/s+a9eqt/wCCNe03XoQwMf2WYByw5+43Qg+vH866aMXL3jWU&#10;YqNkdN8c/wBh39q39mK+uf8AhaPwg1iyt7PLNq2mwNdWOzoJFuIdyBTjuQR3xXkeoufEax/bLiZn&#10;h4t7gN88PujdR+ePavePh/8Atm/t9fsxiO20D4r+L9NtY/3Uen6uDd2RGV+UR3AeMcKB8uCB0Iyc&#10;9hff8FLZPiBMz/HX9j34O+LPOVRNdN4U+w3rHGCwmgcFWOOuK255LYz5T5Z/4S74m+H9ImsrieLW&#10;o1gZLa6nylxGcHGSOHx788V4Xotzr1hri3NtIYrqObzfMeTaVfdk49ea/Q6T9pP/AIJq65g6z/wT&#10;t1rR5ukjeH/izdSoPU7J4cDvxnGOOOp+RP2qvCvwu1X4l3Xir9nvwprmieG5wps9L1m8S6uIGwN6&#10;mRANw35IOBwadSvOUUmyXGJ7B4V+N/i/XvCGk654R1uS01Y3Cw3U1uB8mw/MOfUHjpXS3Hxb+Llp&#10;I2q6Q0d9qUUnmxSXCqu+UMDlmx3POTmvm34IS/ELw9fyR3ck1pYbt+0wqzSN8o43Y28d8H6V6NqF&#10;xo93qP8Aak8WoXDBs+Rdawyxs3v5CxN+G4CvSjmn7lRk3ciNOPMefn9nP4lzalJeeIm0OzluJWkZ&#10;21aMrliSfu89fQGt7wV8J/hRoeqwH4j/ABPjuGjbetjohPzHqB5jgYOevGK7KXV9T8VJDaaD4C0i&#10;3WI4zpeltNIx7ZeZpXGPYj3q9pv7O/jjW7ldSn8HR2cTSHzL++2RBD3znn9MVx89Na2LlSXQ9h1L&#10;/goJ4i+B3wg1L4M/suwvoUniq3gl8SeKPtLNeRYEieXAVwqSbSuZQTwcKFK7j8yaP4a8Q+K9W/s7&#10;R9PmuLiZzu+XgepZieBz1J6V6dafDb4K+E52n8Z+Pv7UnQ/Npukcrj0MnH6GovEPx1k0yyk0P4Xe&#10;FbbQdPaMxtIsatcSj1L46+h6j1FcripSuJGxp1n4J/Ze8ONf63JBqXiq8hZY7WPDLCM/dDdlzjJ6&#10;kV5Jc/EbxtL4pk8aWXiu+sdQkuDMk9jdSR+U5xymD8uAMcU9tG17xZefaAk1xLKxMkspJySepJ/r&#10;VlNF0Xwuv/E1l8+5VvuLhlo5QPYPhT+2D8dPDKx698R9asfEtjDD+7t/EmkxXMz8HH7/AOWYc8H5&#10;84ORyBXV2f7eHwS8b6gbX4qfCLWNGh+6l54bvo7lCOxNvcbNo9QJCeB1r5j13XL7XJ1GVjt4z+6h&#10;VcAVQkQj5m2mtoVqtPYTWh9kaXqP7MnxMKjwd8WdHiuH+6urRyabcemP3iiM8nHDdap+FvCR8NfF&#10;i18Oi781hqUDNIJVkDAgMCGXhsg9RXyDIzlcByuORjtX1N+yJYi71bw+kjs21vM+ducgE5r1sJWn&#10;Vum9kZSVjtv2ttsni8IvzMtkox6ZbA/pXh2oeDEm/wBJldImmXevmsV3LxyMjHf1r2f9qSeObx7f&#10;OzFkRbdW56jzBkD8q5jQv2sP2bLq3j8GeOvAuvaP9iBt2vYTHfW744DFG2shIHOM4557V1+2jTj7&#10;xJ5ZP4QuEjJhBb3kHH6VlSaPeWrsTGdo67Wr6Us/CP7N/wATGji+HHxd8O3V0Y2Menx6gdOuXwuc&#10;bJtoP5jHfjBNHxr+zH46tLaK7utGuLaylGba6uNPMiOPUSxttce4JrSniKMuoOEj51RdUtn3Wt05&#10;PYHpVi11bWI3/wBJdXU9eMYr0jXvgzqVjcKkOgTl1+9LbzCVSfUr94euOaxtQ8Dtb7YriFo2c/KJ&#10;oWhZv90SAZ/MV0KdOWwrSic2NaVCpmGFFW4b+2li/cyD5uc4xUuo+D57c48hsBsfNg/y4rNn097Y&#10;MrRkbafuyI5ktzUt7zVLGRbmx1KaFv4WjkI/rWsnxK8cra2um3V8NSt7Sbzbe21JjJGrY6lTlT+I&#10;rjUa53YSZuvSrEEl8gJnjGOlL2bexfNE9Jtfit4P1ONrTx18LdO8yRQHvNMka3ccdQFyn5qanXQP&#10;gN4ss2+x6/e6POF+aK+jS4Rj67gF/wDQfzrzePVNPxi4zu/3avWUVndp5kcgFJ0pBzI7ex+DnxQ0&#10;2CS8+F/ji1uoR96HQdcMLOpHUx5XP05P865K21nxpo2palq3iHwtaX8c/wAt7NqFhJlJOmd6Mmw+&#10;mc+4NSWSNZbvsVwy7hg+Wx5/I1teGfiX8RPBCyx6NqiSRyZLwtCGU565U5U/iDURpyQcyMvwd4p8&#10;MCH/AInser2+24ke1bT2S7jWNugZJQMY9s9a6zTPHTuv9nad480jUraM/wCj2muQ+V83skyOn6ge&#10;1Upfit4S8Qagsnj74P6ZNxiafTIzaSjI6gxnb+G0A1ONL/Zr18pHpmqatosx+8NQVLmFuwx0Zf1p&#10;ylKLuM1dSeO/091174aiH5f9IutPjAX1DAxs8YHtsH0rlvEHgj4H65Y3F7YWWNQaEtDZxQqPOYZ+&#10;VWjYfMfdKva/8GL/AEjRb7W/BXjaxuLOOHfcrp2pMhmXpgx8bvofQ1izaR8R/DPhw2WtaO11Z3Vu&#10;vlSX2ihfJjIBBRwg25HfORWf7upuiZSkmrMydQ/ZCj1fTkvfDfiOWO5kVWNr58MpTI5UrhGBHtn+&#10;tcfrv7MfxO8PQSXLWsVwkXHysyk/99AA/nXqGh+NfD9nBC2paLqtmuMbtJ1NJIgfXypVPP0P41vW&#10;HxDd7NrTSPiTGImmDDT9YtXt0kIPT5g8f4/L35rOWBw8k7IUas76s+Y9Q8H+LdGkZdS8OXMe1d24&#10;Qllx65GRVBTNnepJHtX1rFqUmpWdxea14Vtbiydf9KvdNI2r15Jjdl2jHdK5jxD4X+D/AIlhL6Vp&#10;dreXQjxbwNGGWTnrlChP5Zrn/syMnaLNVWPnq3nbZjbUhmcx7X5Fe6aj+yf4c1KwS68Na1HHcSKD&#10;9nW8HyMf4cSqox7b64rxP+zT8QvD9vNei2WSGJseYyMqk5PG4ZXPtmuSpgcRTbstDaNSNtWcFFqM&#10;sCGKMcHr7/5Fanhb4i+OfA98NW8EeNNW0W8XdtvNL1CSGVd3X5lYH8sUzUfh5430tVa68MXmGXO6&#10;OEuPzXNYjpIszQvGysv3lYciuaVOpHdFKcWeqWP7W/xOu5dvxDTR/FsLLtlHibQra7llX0M7IJgf&#10;RlkBB5zxg2G+K/7NnjEx23jT4EXHh/yzgXvg7XHUEH+J4roS7iPQSLn2ryHysnmgwZGKjmiUezv8&#10;Mv2XfGK29r8Nv2m5dNvJpMNZ+OtCe08tuOBJa+cm3/aYj1OOaTxB+yn8UtGskvfDlzonii3YfLce&#10;Ftet7wkerIr7l/FQa8YSAxjCt+dXbK5ltZUmWUq0ZBjZeNhHQg9j7imFzpNQ8K+KtALLr3hvULEq&#10;cN9rtXjwfxFUfOR0DK+4N90jvXVeGP2n/jX4Xj8i08fXd5bnb5lprEUd9E4AA+5cK4HA6gA/jWle&#10;/tA+DvGcsk/xL+Avhy6uJFI+3aCX02bd2PyBgR6jFAHn0U6ysRgDBxUpJHBAodre5uGlt4lhjaQm&#10;OIMW2r2BJwSQO/erf2eDHD0AVEQY5WmSEZ+WrckAC5jO76CqZB3bSKAASup4qVbqUjrUYhY96fHG&#10;Yxg0AODlk5Pek25YYFJsbO7FOoAjuAirkHmoo5EK/I3NSNAefmqGOzMbbt1AE8ZzTzY+fHhk/SmL&#10;IY+c4xW58PvHujeEtYa88Q/D3R/EdnIux7XVhJhAcfMmwjDcdeevegDnv7NtzyD09qik0uPPyE/l&#10;XqGp67+yz4q4l8FeKPC7MwL3On60l9Gg9o5Y0IHsGJ4o0v4RfCTxRau3gr9o3SY7hZMR2fijT59P&#10;LjJ48zDpn6kA9iaAPNdH1zxF4VvXvfDWt32nzSQvDJNYXbws8bgh4y0ZB2sCQRnBBOc12ll+0/8A&#10;F610K+8NXWo289nc/D6TwbBbm1SIWulyXC3DJGIwFV/OQSmQqWdyWYsS2bXif9l343aSrXel+DV1&#10;q3jXdJceH76G9AHbAjYsc/7vFcFrmh6z4cvzp/iDw9fafc/8+97aPE4+oYA/pUSjoVF2Oz8Q/tZ/&#10;tG67rjeJv+Fva7puoNpdpYXVxouqTWbXkNtGkUPn+Uy/aHVI4wXl3MwjUsWIr7q/4Kqftb/Gb4T6&#10;f+zCuk3mn6lHrX7JPha61Y6xpsU73Mk8U6zbpNomxIB8yiQKeeOTn80bh4pQVX73SvuT/gtEZl0z&#10;9k1E/wCjPvBoP/fFxXO1+8jcqSW5w/hn/gpdfazpQ8LeM/gzpttpP/CHz+F4rfw/qE0Udrps0yzy&#10;iOGQsPMeZBIz7wxbcSTnaNfXf2pvgN8XJZG1v4taxot7c6ZbabqTappbQJd2sKokQuXtN63JQRxj&#10;zJgW/doSWKjHyFukj4A2854FE0jTReS4O3Oe/Fd9OpJK6MeVbH2Fa/BLwZ4gjaT4e/FLw9q0q4b7&#10;PpmpW8spH+0g2Sdu+ayfE3wI8XaSGl1TQHaNY8tN5LIoHrkqw/X09RXybFbhZVkG5drZXYSuD68Y&#10;rsPDXxz+NHgcRxeEvihrljbxsGSzj1Bzb5HcxMTGf++a6P7QqU9GZVKa3PTtV+GN1H+8TSpNoY58&#10;lS/6An+dYdz4OiLGOBTuz92TAAp3h39uz4zabJjxXp+g+IQGx5mqaWFfb/dzCUGP+Akiu60/9tD4&#10;L+JLVU8ZfBO7sZlXMkmi6qJgf+ATKMD/AIEK6qeZx5feZl7N2secT/D/AFF0M8exsfwLJzVF/COs&#10;W7bik/8As/JmvbdG8U/skePGaOy+LH9hzS/MkeuWctuqH+6WjSRc/QEH1FaS/AJNfijuPAPjTSdY&#10;jcfuZtM1WGXzj6KhKSf+O1vHHYeTvcn2Uj57ePVIgUVd23+9Ua6ndxvsntunVs17V4y+BnxG8Ixp&#10;LrHhx1WThfNtQufc7wCfzrkdW+HcllEDqegXMbS/caPOD74UN/OuuNSnJXRHIzj4tWs7hPJd9vy4&#10;5FJ9h0m4XYZlbv8AT/OK05vATGMmNG3KfmDLtI/DNUrnwNdsn+jziQt/DHJgj88US5JbicWWNC1P&#10;xJ4ZvRqPhvxPf2cu3b5lvdOp2+nXpXa6B+0v+0D4btfsFl8RrqaH+KO8jjm3DupLqSR+NebzWGva&#10;cvkMsm1eKhTVtTicRSorL/u81nUw9GrHWNxWaPoj4Y/tB2Xi/wCJ3hvTPFPwW8NySTa9ZKt9YQNB&#10;MkpmUCTKkZwTux0OKK8o+BesCT40+EVYbf8AiprH2/5bpRXg5hg8NGsly9DfDwUonyd/Zfh9Btud&#10;UkkbsIYPl/Mn+lV3MEbbI2+XsDU1jomr3ozHYt7NtrTsfh/q12MzgK3ouTRGMpuyN5ScdUY0boDk&#10;EVYsfFGsaNdKdKvnC5+71U11ml/CmIFZruGWRs/dLELXSaV8NLK2/eRwRx/Xt+dOVLlXvFxqX3Mr&#10;QPiHLqMkUFzo0yyHiSZcbR7109jHLe5EKbucfLTo/CenW3/LTcW69MVcgt7eyi8uJ9ufQ1h7OBQR&#10;eG98wW7vFi3HqzZ2/XHNa2m6H4J0tjLrOtTXDLykdrBhW/M/0rFkkCR5knx/dO6oTeRp9+VmPbaB&#10;VclGO4rnUS+I9BSIx6d4UhyPuyXMzt/47nbUz/E3xWLP+zrLVWtIWXDRWsaIp9uBmuTFxNKNgix7&#10;02WwunXm5YA91NR7SMdUthmpd6tLIfNurxnb/aYk1m3Gppc5eL86ks9GZTkF3b/ao1+XT/D8Il16&#10;8hs1xn99IqH8utZPEX6AVo7u5ddkUQzUqWV1Iv77v+lcnrfx1+HWgxs1nqbXsi/8s7aMnP4niuU1&#10;T9qa9dWTw/4fih7LLdfP+nSueVX3mB6qljFG+yRz+IqvrXiPwv4eRf7T1S3hJ6LJIoJ/A18/6v8A&#10;Fbx34hdnutdkVWbPlw/Kv5CsG5a8vH8y5d3brljmp9pKQH014P8AjP8AD/VNd/sDRLiS7luLS4WT&#10;y4wiqEjMhG7J/ueleW6z+1F4vvVYaDpsFijR7fmPmNz78A/lXN/CC4mtviXo8QKx/abr7KWI6CVT&#10;Fn/x+snWdB/szXr7Sk3bbW9lhG5eflcjn34qou4E2peOPGOv/JqeuTSL02ghR9OMVlLbl2+YZPqV&#10;rRstOI4w35VPHphEnSpe+gFC2011XKmpDYMBytb1npTSp8oqb+xmBy1AHPJpMkyF07LkL68V9X+E&#10;7lb7wPpNyeraXDu+uwV88WukhWXax9hivefhnIZPh5p24/diZPyYivcyl6OK6mdX4Srrkf78kelY&#10;t1x2roNbGJuB2rB1EEJlF/h6evIrXEfE0c8vhRyPjy1EzwtGu7DHP5Vm2VlGy4b/ANBNe1fs/wDw&#10;J0f48fEgeCtZ16Szh+zNLvhALvgEkDPtz0PSvsXwB+wv+zl4HWNU8GHU5FAzPqshm3MO+CMD8q8T&#10;FYyjRnaSOynRdSOjPzj0nwXq/iCVbfRdIurp5G2rHb27OWb0AAOTXsfwo/4J8/Hz4gPDc3+kLodp&#10;JgrNqisGIxydgGfzxX6I6Ho/h7w4i2Xh/wAOafaxxj5fJtFUj8QK1bV4nBKiuOebTirU9DanhJdT&#10;5a8Ff8EtPhboMUc3jjxnqWqTbQZIbXbBGfX+83X3/wAK9n8B/s4/BT4aSrdeCfhfp1pcKm37U6mW&#10;UjPdnzk8nmvRGaB02NgfN6VX1a8g0+w/tCQhLdW2+Yzgc+lcUsdiqujZ2wpU4x2I2Ny0H2bawjH3&#10;Y14A/AVJCggj3k7a43xl8fPhZ8PyYfFXjWzt5xHv+ziYNIRjsP8AJrx/x1/wUX8BaazWPhDw9eap&#10;Iv8Ay2kPkxHntlS36VEY1Km7G7R2R9OQ3QAwTVPW/GPhvw7C02va1a2iqoLNPJjAPevhnx1+3h8X&#10;vGG6z0qS20e1ZQrC1TMjLjoxbIJ99oNeW+JPGniXxZP9q8R+Jr6+kxgNdXDPgenNaRwvVs551JXP&#10;vLxt+3F8EfAV3JHDrI1OSI4aGzy4f/dI+U/mK8p8X/8ABUTxG80kHw98AW9vCwwJry4JYj1AXG0/&#10;8CIr5MWGAuXEvzdckipzaTQRR3DRsqSLmNtpw3OOK6Y0+UOfmVmeg+PP2qvj58QL25m1jxvNDDcD&#10;a1taqqLt9Omc++c159PDfz7ri8upJnflmkcsTThiQ/NJUi6iIjg+tdEeXYCnbwKj7PKyzHCrt610&#10;1v4A8QjTW1bVba30uGNtrSatcLbsT6BCTI34Iapr8W/Fem2TafpOo/Y4du1/saiJpMDALFcFjjjJ&#10;5rlJ7ya8PlNO2z+5uOKqyM6nwnbaja+BbLS9lj4te/vhJhkt7NlhHuHZgT6fdArHa6gQ7ePasSxe&#10;6Mq29jazSszBVSONmJJPHABr1LwH+yD+0d8Rm820+Hdxp8PH+lasfs6EHuM8n8qiD5Xcx5WcNNqC&#10;OoCfyrN1HUVLeWHXj35FfWvgz/gl8jzR3XxB+JEkjKBvtdLtgqZ7jeTn2+6K98+HX7KPwB+G1tHL&#10;pvw/sbi7i5W91LM0gPtvOB+VX7aLFZn54eB/hP8AFD4gT2+neFvBd9dSXhb7Gxi8uOXAy2HfCnA5&#10;PNe6eAf+CZfxa1dYbzx74is9FgkVWaOHE8v04IAI/GvpX4wfFHwB4F8Q+Ftd1nXrO1tbS+uoro+Y&#10;qrB+6G0kemfl4HauH8c/8FJPgp4VT7N4ah1DXbjkbbWHaisOnzNwQfUVfPKWwja8Af8ABPD9n7wl&#10;CtxrelXOv3S8ltSuCI+nZI9o/POKz/il+wl+z1qVrNqejeJpPB8kcJlO2YSW6gZySj8hc+jD6ivA&#10;fid/wUn+Nfi2FrbwVolroMDMf3jt58jjGPZR+INeJ+LviZ8S/iBceZ4w8T314FOVjnnJVfovQflU&#10;81TmtcH72h1nxX8KaV8NvEf9iWnxA0vXIZCTBd6fICCue4ySp9s1zq3trIQUmU1zot7mabe6Fm6V&#10;qaL4S8U69drp2gaPcXUzNhI7eEtn9P8AOK76eMlCyZEqZrRASJlQDRMqMMOKv6b4I1fRmaHxR4i0&#10;/S9jMs1rdb3uI2H8LIgO0545I/HtlJercFgzL8pIz689fxrr+sRnEh0+Uq3FqrNhVH/fNUZNDiLb&#10;1DK2c7lPStnMX3Q/NMYZ5BpOUWlqZWZTgudctAqW8vmf9dCelaFr4j1CGLZcrt/3ah8v1/nTWtkf&#10;hmq6daVPYUoXNaz8SR4xMc5rUj1uwnwBJtxXK/Yk/vmnGCaNdyljxW0cXUj0D2Z22mawkVwqxS7g&#10;+F+nIrKuNZaDxLNYXCMvltkt681jWeryWBDuCOQQaunU49TvPt08is38Tcc1tCv7XcmUbHW2mrI8&#10;S+VJ2x8wq5Ya5rGjyNPo+rT2rSKRJ5MpXcCMHOK5O2voe86r+NXkv8KDFcbq6I1I8pnFzR7N8Ov2&#10;xvH/AIHsIdA8Q6Np+uafbqEjhuYQsgUdPnA5P1Fdld/EH9jr4yop8V+FZPD+pSHH2kRrt3YyTkf4&#10;Cvmk3hlH73r/ALNKlwFfeD/302KxdOM3dMo9+8SfsnzXdjJq3wj+Kdvq1gQSLWSSKbGf4R1ZeK81&#10;8N/8Lc8IaNHrCaBqUlmk0iXE0FwJVVlYqf3eSTyD0xxiue0XXb/RXMmlanNaszfM1vKVJyMdq7jw&#10;P+1H478GWUeh3elWOqWUPyxRzxYdV74YZIz+XNbc1SnFrcC34f8Aj/qtnqKRrFHHcKcLNBdSWdyn&#10;vzhc/Q812958e/DPxDS20b4q+HdL8RQw/u1t/GGmqzDOBiO4Xn8c56HtWR/wt/8AZv8AihF9m8d+&#10;Djo15IMvdbQUBx13Kv8ASk1P9mbw7r2jtrHwZ+IaSoY/9Ws4khm9FKn1+lciqYep7tSNjRbFXxR+&#10;yX+yh8QjJc6QuveA5FUss+nXC6tZO3psYqwHP8Ltx2rznxL/AME8/jFbW82p/C7XdB8b2MfzJ/Yu&#10;oCG8K46/ZZ9khPbagc/1ueGPBXxW0rQY/FFh4cv2tW3GOXT7kiQ8nJZOQy/hWtpPxy8QaM6/2vah&#10;2RgR5kRtZ0PTOcEZ/EZpfU6M46SJhU5WfOfizwp4w8B6i2h+NvCWo6TeK2GtdSsXgkX/AIC4BrFk&#10;nCNtbaD755r7p039pj+1tBHhrxi6XmlspRdJ8T2i39oc+md4TI9CAeprF1v4A/sq/FKwaSTwHceF&#10;buTds1TwleedaBx/etpM8eyOuK5auAnT1izpjPzPjA3cg4UVJBqDAEbcV9E+JP8AgnL4quYGvfg9&#10;8VtA8TL5e9dOum/s+97/AC7ZWMbN/uyHPt0G1+wp/wAEnP2hf2v/ANraw/Zf8VaRf+A9ukTa3r2q&#10;axp5c22mQyRRvLEm5ROxkmijUK+NzgkgAkcFSU6MXKSN+Y5T9kD/AIJuftb/ALcdpqniL4G/D+J9&#10;C0XjVvE+uagljpsD9TH58nylwCCVHKggnA5r6c8Ff8Eh/wDgo58NfEnhn4l/Dj4sfDLQPGnhOdTp&#10;PibSvi9YRzeTGMRRvjmTav7vLEhoiIipRAD+lH7cP/BFnxf8a/2Uvh1+xr+yJ8e9N+G3w38JL/xU&#10;Hh+XQ5JG1+Y7f9MuJ45QZXDeY/lsu1nlZi3yoo+Z7f8A4NDJntY2vf2+dkzL+8SH4XrIqH2Y6ku4&#10;fgK86WLhW1lJL5XKuR+P/hN/wVl/4RTxl+2nrHhr4a+Nvip4b8VeEdfh0/wRrcOoRXNtpFjqtvJc&#10;S2sEwYuRcxMY4yN5DbEABSvzR+Pv7U3xV+N3xtu/2iP2kviJZ+OPHdxGkMVlJG32HSowvyREJsQB&#10;Ax2xQ7lDszsxbIf9Zv2S/wDg3K/ab/Yn/aj8N/Hb4Ift+afb2ulagh1Vf+EPnhfUbIODLaywLdGO&#10;WORRtIZxtO11O5RXlv8AwcVf8EffCvw60vxD/wAFHPgNJb6bp0mpWx+IHhSO3WOKOe5nSAX8BDYB&#10;knlTzI9vLzeYCPmFRRqU41Ur3JaufJP7J3/BSj9s74Gai3hD9ln4iSeJtM8SyLZz/CzxFaHUpZpZ&#10;l8rZEDse5bkAGN97AfNHtyK/TLUvhv8Atn+F/BVx8KNF+Hvg74ayeNvh34X0/wAaa5pXxMsNN1iz&#10;ltNIitpIYoJnkVY0kM0aOjK5THz8Vn/8EH/+CONj+z18J7D9tXx14msLr4keN/BS3Hgd3077RbeF&#10;be8tw8c/ls4+0TujoXwU2oWjBO9mrz/xX/wa2fGz41fEfXPiZ8df+ChkN/rWuajLd3+sf8ITJeXF&#10;3Ix+86vdxhOOAqkhVwo4AqZSpObu7fiHvI8P+KX/AAQM+I8mgW/hT4M/tF/D2SK4uftd7b694wsx&#10;Pc3WGCfPEzLhQ7KoPOZGPJNfFP7W37AX7TP7CnxHh+Hfx78N/wBjX1xC1xpF9a3wkttQiU4MkEqf&#10;eAJGRwy5GQMiv041b/g0d1e3s2Ph79ve3ubg5xDefDNoUPH95dRfvx908E/Q/VHhz/gjDrnjP/gm&#10;/wD8MHftcftBWXi690ed5fh74wtfDfl3XhNQwMcMbyys9zFngqfLxG/lA7UjZdKeKjTlZNP5FS95&#10;H88On+PvjNobMltr2qOjfwyq0yH0IDgiryfG/wCICjZrnhvSb9f+Wgv9GQ7x3B4X9K3P2ovgB8Rf&#10;2Qf2i/Ff7O3jPxC8mqeE9UNs9xa3BMd1EyLLDOuOiyQyRyAdQHwelcXb+K/EdsxY3/mZGCsyhwfz&#10;rvvTkrozNK8+MXh+++XUfgx4ZBXtawSQD/x16veGPH3w/wDEOpR6TdfCnSbRXZQZvtU2xeep5JxX&#10;ODxhq5uP30FkT72a/wCFM1HWby+TNxbwJt5HkwKv8hUyjfYdjtPF+v6R4J1qbRr34JaVuj+aGaae&#10;Vo54+0iYPII5z+dZ8Xxn1CCLy9D+GHhyzXPyP/Z7Suv4u2P0q38PfH8XivTB4B8W3MSyIu3Rb66j&#10;Eggc4wjd9h6ZHQnNc54j1Xxf4S1q40DXLW3tbm3kKsqWqFSOzKSOQeoNRYuVG2qNWT4vfG29H2ez&#10;1RrePbjytPsVhX/x0VlXcHj/AMSSb/EOoXE3/X1MxA/A1lHxRq0p5vH/AAam/wBoTSjfPO+f7241&#10;rzAadppGjwO0eqaqkeB92Pk1MNQ8J6cMadbyzv8A3rjpXPfu3bKP/wDXp6RgLkNVE8pvP4ik1mSP&#10;SpL630+3lcRyTKpCop6k4549K7qw/Y38TeMLf7f8I/iR4R8WxszLHbWOurbXkmOwtboRSMeeNoYH&#10;1ryFoSCQfpTo3eHb5bsu1ty7G6H1oKNLx/8ACf4jfDLUP7N+IHgHWNElLHYuqabJBux3BYYIx3BI&#10;wa5mdY/lGOq5r1jwH+2F+0f8P9Kj8N+H/itfXmjwqUXRddC31ns7qIZwyrn1ABq1L8a/hT4ymRvi&#10;v8ANJV9yia/8ITHS5GUn5m8oboM4zjCKM/iaCbanjaohcAp8uea+s/2QFsx4t02K2jfy49NkkXf1&#10;J2f/AF68wi+Ev7MfjxDd/Dr9oC60K8bO3w/430kRszdcJcwFkYY7sF+levfslWAsPHjxSSRv/Z+l&#10;GPdE2VbjGQfT5c/Q16WX/E35HPW6B+0NdrL4u1Q7elxAv0xlj/KvkHUWmmvpp7k/vJZCzfWvrD4/&#10;XQk8R6pdA/6y+O38FxXytcr9qundR/EfwrTFP3TOPxGYdPgbiRNwPauy+Hvx1+NPwquFuPh78UNc&#10;0ny12xra6g5SMYI4jYlF4ZugGc85rnWs2zzUeHHGyvNjLsbHvHhn/goV8SLV0i+I/gPw74oj/wCW&#10;k01q1ndS/wC00kDAFvcqR6g133hH9rz9lrx1amx8c6ZrXheWRgsfmWcepWoOOQzLskUe+CfY18jt&#10;EZPvLTfsoPbr/s1oq1RaXJcT7e0j4Y/Czx8jah8Lvid4b1Jf+WQsdUWGdvYQXGxmPsqk8jrXP+OP&#10;2evEXhxmi1IyLc7tzQ6jaG3fHrkDn8q+QTZglGVdrRtlGUAEGu18G/tKfHz4X2a2fhL4q6xHaI+4&#10;aZeT/abVjnOTFKGU8+3euinjqkVYzdPmPWNR+F+r2MXnXGmSlWyEa1xMD+QzXP3PhmVZmhi5b+KN&#10;0MbD8HC/zq74e/4KJa7NItv8V/gzoOsxKw8y80ktpt03qfkDR5xnH7oD8K7bTP2gv2UfiCnkajre&#10;o+Ht3PkeIdN+0Rrxn5ZrYF/bJjFdlPMI8vvGbpWPLZ/DrRN80XNU7rTx0iLKfyr6A0/4DaF4/mM3&#10;wq1jTvEEaw73j8M6ok0irjOWhfEo/wC+fauT8U/AvxHpZkgmghVl5W1uoWgkI9e38q3WOhLS5Lpy&#10;R5JDJf2j5hc9eh71ch8T36ZOoW8ZA6eXxXRaj8ONVsNzXNjdKF7xxiRRx6jB/Q/1rIk8JR3CskMU&#10;zttz94D9M5/SulVoyJcZIrjxbZn5Wt+TT5L6x1BMG1j5/vVSm8MXUEmDA6/3fMQr/Oqd1odwHxGz&#10;jHXaaJe8VHQ2lUWpBtrmRT6buDXQaT8Yfih4eKnSfF9zHt4Cbty4+h4xXBxx3lt9yd+P7zVINcvr&#10;f/WW/mf7tTylNnpo+NOl65Mf+E1+Gek3m5QGuIYjDLn13KcfoaspD+zx4kmxHreqeHmbhoblFuoV&#10;9+qtj88V5nY+JbKXi6ikU9l21pLc6HdD5ghO32yKOVknWa/8Hg2i3eteEfGelajbQdPsN4I2III5&#10;Qnrjt1rM1bSPjFYeFY7PxJbahJpcsSmGTUNPLCJM52oxUFQT1wc+9YUdtDbT/aNNuHj5zuVsc10G&#10;hfFD4h+F1b+y/FF0u7AbdKTwO3PUexojdMCRPG2iXDRR3fhC5tVgUfvtI1Yx546lJAwPfqa2LH4i&#10;aJYyqvhX4gtayiTKw65avDk44y8XmK3vkAe3aq4+MumatOJPiH8O9J1Lcx867jtVgmPvujAz+NNu&#10;W/Z78TxHyE1TQ5gefOVbqI/QfIR9Dn8a0dSSA6FNW1KW3vtU1LwtpOpQ4H2m60u4iuIlXud0DBh+&#10;XHcCuc8TwfC3xVpkeoW/hqze5tcrFb3hTa3PO3zEVjwfUjPpWb4o+EOiWWlnVfDfjPRtSjbDeXby&#10;NHMR6mMqOfbNR6npHxmtfDi6TrNlql7p88SiE3lmbgRAHI8t8Exj6H8Kx541ItTGnYt3/wCzV8O9&#10;di+16RrlnayyKM20N2YQreg8wbMduHxxXE+Kf2WfGukOx0SZrhIW/wBIaS3+RM9PnQup/Surj8cW&#10;FtLGNa8GJayQFVWTSdSmt5QOh3IxYMT15wP6a1j468N3DfbdG8ZXllMW/wBXrFmzM5zwRJEzcfXG&#10;Kx+qYHsae1keH6z8LvHmhHzLjw9cTRN92ayUTL+Oz5l+jAVz9411p/8Ax92UsYPAMkZGa+rG1vxX&#10;qYl1fUNA0/xAlrHtmvrN45jEpGeG+WYZ7nf9BWbruq/DTxFovkz+GF+0FdlvDMp+zo3qwniOMeok&#10;rH+zab+GVxe0Z8vnUwwwq0JqQXqte/S/AH4f+LbKHWXube1uHhBmt7XdCqt3BI3xnHtiue8Q/sia&#10;5ZSM+j3sgt1Xc1zPDuhX0+eMtx+FctTAVKbsjanUT3PMLPVAO/etFNTDjpV29+B3xFsF8200b7cu&#10;75fsTh2YeoHXFc/d22saSfLu9MmjKthvMhYba5ZUasXZxZrzI2LXVER8uP1prXcEs24VjTXyiMFi&#10;M+1QpqCdd1Z7bjOj86L+/TJJVJ+Vqwvt/oTR9vJP3moA3oy5OcU8so71lQ6gyjO7pT31INtz60Aa&#10;LTRqcM2Kcu2X7prtPDPxK+Cd94eh0Xx78BFmuLdERtX0XxFPa3E+PvMyyebHkjn5VQZqxaeEf2bv&#10;E82fD/xq1Xw7JIRstfE2gtLDGT/euIHZse4i/CgDgzbqwwaik05V/wBWMN616lcfsr/ELVufhV4m&#10;8M+ONsXmPB4b16J7oLnr9nfbKP8AvnPtXB+Mvh18TPAGo/2V408CatptwFzturJ149elAGI1nfIe&#10;WjPvuqJxNEMsPwpXuR5hjnRlb/aGKa5Vh8q/+PVLQD9N1rU9CuGudF1i80+Rs7pLC6aJmz67CM/j&#10;mu+8LftYfHbwnZNpEHi9dT011KyaXrlnFd28gI6MsincD3BPPtXn8ZtWOJl5qcWsGPlkqQR6Ufj/&#10;APCjxDYNZfED9lfwtNL0jvvDNxNpMiD12ozRFt2TllP419jf8FcdN/Z98RaF+y8PGXjbXPC98f2U&#10;fCb6bHb6ONQgW1KzlElYOh3jdjcBzjOO1fnhHp4mcRRsWLHGF5/T619bf8Fe/iP8O/ibbfs12Hw7&#10;8a6VrUvhr9lvwnpHiCPTL6OdtPvoVnEttMEJ8qVTwyHkEc4rNxf1iN9i5STR4xpf7OK+Lmkf4afG&#10;PwVriom/yp9ZGmzqvbKXoiGT/dVmxVHXv2YP2iPD17HZXPwL8TXHm7RDcafo8tzDLuOF2SxKyPn/&#10;AGSa8x8m4PyPaeduOFjaESFmPYAg8n261+sP/BPyx+E37HHwXXS/iH4sa08beJrMXt032dmmsVcM&#10;URgehUtuI6/WujlltBXZlKSjufmx44+B/wAZvh9pa614++EXibQ7MsFF1rGg3FtHu443SIBnkd+9&#10;cfLbSlCUC9a/Y79oH9v/APZyb4SeIPBnxB0hta0u60iaFjdqjG6nKYUKpHynIBB6jAr8fJri1d2k&#10;SNY0Y/u154Xt+lEo1IxtNahfmjdGU0ExORGaa0ExOzbWobq3HJcflTXdJTuU1CiieaRl/YtQI/1C&#10;BexJqa0n1GwuEubG5khmh5jmhkKsp9iDkfhVxo942imta4BJH6iny+YHVeCf2mf2hvhy0h8IfFzX&#10;LfzmzMsl80oc+mX3HH0wa9A8Oft+fEq1uln8deAvDviCP/loslq9rJJ/tGSB1Yt7nOR1rw08daQx&#10;yScpzWka9SOhPKfSlj+1x8BfGl+0njT4RaloO/hrjTL+O9UfRJFVh+MnFbSa3+yz4tWGDwj8Zo7G&#10;SWTbHFrdrc2Mxb/ax5sQH+0ZAB7V8oLBPF8zKar7maQq0ec8HPcVaxVQOVH2Rc/s232vR/avA+s2&#10;3iKPALNouoQ6jsz3YQO7ge5AFcpqnwb8TadcNFqOgLuHG3hWGPZsV83WGrahpMq3OnX01vKmdskM&#10;xVlz1wRXonhX9r/9ojwpbw2dl8VtSu7OFQkem6swvbYL2Ajm3AY9sV0UcbUi7Euknsdx4a+HxPj2&#10;xt7mymtVW6jDSNCUwS2PvDIU+hJFFaHwu/aP8afGe5m0Hxzo+hQSxywuusWFg1rIu5sA7Y3ES4xn&#10;IQYyeRRWuLxUeaLa6GPsW9jxFPDelRyebtbd/tNV6CK3t1yioB7Cs03N7enKQ7R6NTltbgthm4rn&#10;9oofCdReubyBQMkVVm1hI+QrN7KtLDp8kyfOflX+L0qKa+0XScy3eqW0O3vJMFrnr4iTWpUI80g+&#10;0z3fCwMq/wAO+mva38h/ez5X0FZOq/HT4ZaOGim1jzpF6rbxs364xXF+If2oo2kaLw3owEf8Ml0x&#10;yffA6VyOt7ppynpQ02FX3LuLH1bpRfzaNo8f/E41KG17gzShc14Nqvxt8f61+5/4SKaFQcqtuojx&#10;+I5/Wuaup9R1GZrrUr6a4kbrJNIWY/iTWUqnM0Ty2PfdT+Ofwu0XdbHWpLmZQSq2ke4E/XiuS1j9&#10;p+5it3XRPDSBmyFkmmzj0ONv6V5WmnRqMCOnfYB12/rU3A6LW/jd8Stf/dvr0lspGNtn+6/9BxXP&#10;3k+o38jT32o3Ezt95ppCxP5mrFtZFjtC1di0oucZ/Sk4ylsBlW+nxMM+1Sf2TGfupWzHpEgGEVWq&#10;W30qVX4jo9lJbhePcxo9JwdqoatrpJZcEe1bh0eVH3k/LVmHTN65SPgVrTpSC5leE7UaV4o07Uz/&#10;AMu99FL9Crg5/Sul+KnhaHTPiFrFpBBtUXm7d1370R935saji0CN8ebL5f8AESB6c16R4m+E3xB+&#10;IPiWz1Dwh4N1DUDqel21x5lvbkoHKBSu84UYK45Irf3YrUOtjx620bn7vera6OF6pX0l4E/4J3fG&#10;7xC0beIE0/RYWwWkvLzzGUY5+SMNkj6816/4Q/4JvfDjSmjn8X+Ir7VWA/eQR4hjz7H7361z/WqN&#10;N3NfZs+GbSwmC+XFasx3AbVXJOfQd67zwN+zT8a/iLtfwv8ADnUpY5GCiaS1aOP65YDAHrX6HeAf&#10;2cPgr4BgRPDHw709ZFOWuLiETSE+u5s13CWIiiWC3jWNF+7Gg2qv0ArCeZRUrRRccPKSufEHgj/g&#10;l38TNRjjn8ceKdP0dmYfuYcXJA9ypAq/8VvgRo/wAmtPB2h61JqEZtBM08ibfmLcgDJxznvX2c1n&#10;LA+88nq3NfPP7a9lCl9o2qpuUyW7wsvbhs/yNdWU4ypXx0Y9DLE0vZ07nzVrBzPmsyRFdfmFaGuO&#10;Vn61mTSHYwC9q9rEfxJHn/ZR6f8AsWTR6d+0poLZ/wCPgXEWP96FwP1NfoBNaxxr5r3CphcnLDiv&#10;y4+HPj3Vvh144svGmkwiS60+bzIUbOD9fzNel/Er9pz9pfXbO3vNWlvtEsbhXFnJDbNGso4JAc/f&#10;4PTmvncfho1K3Mejh6nLHQ+5Na8d+AvC8bSeIPFdnahY9+2acLuX29fwrzXxn+3x+z74QVoNIvp9&#10;SmVcqLWPcrn0z2NfCGra74m1+QS6zrV5eMPu/aLhm2j2BPFUTvB3zg+m4rXLHDRW50yqS6M+lfG3&#10;/BSPxhq1zKngjwqtiGUqk1xIN2Mf3QMD868m8YftA/Gnx27N4g8aXnlsCDHbzNEpB7EA81ymk+FP&#10;EerO0mmaJdTRxgGSZYT5aZ/vN0H4kVrDwtb6WgbxF4ktIHXiS1tW+0Sfmv7v/wAeyPQ10Ro04oz9&#10;pIxwpuZGluGZmPJZmyaNgp1zc2kbMIHLLuI3NxkVG13AIt4NU7R2HzSLGn6YmqXsdib23t95x511&#10;LtRfc1oT2Hw40eSNr/xPNqTrjzLextdq57jex6e4Fc3Pd+eNjH6VSnI/1dvGzNj+Fc4o1sSdncfE&#10;PSrGVU8JeELGx2rt8+8/0iY/i2FGf92svW/HWoakVjv76SYISURmO1PoOg/AVc8A/s6fHP4ksZfC&#10;fw41CSFXw11OghQe+ZSuR9MmvdPh9/wTR8Taki3fxJ8Z21iP4rWxUySfUk4A/I1HMB84prCFclhn&#10;tzV7wv4W8deN9QSx8J+EtQ1B5OFa3s3KZ/3sbR+Jr7q+Hv7EPwC8A4uU8Lf21eD/AJeNUbzCcdwv&#10;Cj8BXottceDPAlnPbB9P0WGIb54Y1WEL6FgPb1pe0jGVjQ+LPBP7AXxy8VyrN4pisdDhyPM+0T+Z&#10;Jg+ipxkehI5r274ef8E4/gz4fK6h4z1HUdcuFxuj8z7PFn/dXOfxNdN47/bI+BHggzLF4zt9Tu4e&#10;fJsHMm/6MAVP/fWa8Z8e/wDBSrxA4e38BeFliO3C3F236hRn+dJSnLRiex9c+GPhp8J/hvZZ8M+E&#10;dH0nbGF8yCGJZWXnA3YDMefesTxz+058BfhpA8vibx9ZxysuQn2nfIfbaMnPGOQK/PTxT+0z8ePH&#10;d402r/EC+jjMjOLe0l8mNWPUgL0zx+VcZNC13NJcXEjSzTNukeRixZs9Tnqav2dzCUpJn2V8Qf8A&#10;gp/4W0Utb/DrwtJqEjN8k91+7jI9x1zXiPxC/bn/AGgviB5lsvildMs5E2/ZbCFVG36kZJ9+teSR&#10;6HJL87IAasR6M4X5mpxpxiRctyeI9c1z7Tc63rt9eTNHkvd3TSY47bicdT0xVbToCTlm+Zv4mYD9&#10;TWt4f0Hw+lq1zqusTed5mDZR2/30/wCumSB+VbD+ItF0gGz8HeD7OFSMNc36tPIf9oBjtB98fgK6&#10;Y6PQRmaN4O8UeIWkGjaJcTLGuZJlT92vf733f1pjW0Nu3kTBdy8NVnVfFXibVIFi1jXJ5Ih92EPt&#10;Qf8AAVwP0rMa6jyF/CpckpXAtEWqrlQN1TWev6vp1tNZ2WpzQx3W37TFFOyrLgnAYDGep6+tUB5k&#10;zLBbRvJI7YSONCzMfQACvQ/h9+yB+0N8RPKvbLwbJp9jM3y3mrfuVA9dpO79Kc5RcdTSMXI4afVH&#10;/wCWoDZ5YnvVd5HunW3s1dpJDhEVSc/lX1l4D/4Jy6HaJHdfEjxzNduud9npa7Ij/wACI3fyr2rw&#10;B8APgv8ADeCNfDPgOxSaM5F1cRCWbPrvcZzURr0+W1wdN7s+H/hj+zR8dPifGt14b8C3K2zNt+2X&#10;37iMH6vg/kDXsmn/APBNL4kXPhaS+ufiBoserdYdOWOQqwx3l6A59sV9cf2rKEVWlfA4X5jx7Ckj&#10;1N1IdXbHtQsRKOxVGjGd+Y/PD4mfs0/G74Stu8VeCZnt8kLeaeftER4/vJ0/HFcLDIrsyN95TjFf&#10;p14i+KXhPwtbvFrfiG2tWaMho5mBJz2xznrX5l+I77w3pvifULi711bpmvJjHFZL0Uudud2OcYru&#10;wuIc/iRjiKMacrpjliApxGRisWDxPdX92YrDSbhk/hVU3OfwFbdza6lp0aPq2nT2pk+6lzGUb64N&#10;d0ZRlsc5BcxK+VxUawKo2xnbUhnt5W+ST8BSxoC+Q/f0qgIC91bDAbd9adF4jazbZLG2f4cVYdCO&#10;SKhlTPGziq5pLQC7YeK4DIN5JPXbWmNRtdQDZG0/w81ysllbFzJbptfHLc01Lm/gfmdsDitKdaUN&#10;EZyj1OqaaWDCq+alXVJUUbx8tclF4kdHCzRyYH8R6VoWusQTxrItwrBvTtWsakV1J5ZHQLfxXfyg&#10;81NZ6jqOn7jYajNDng+TOy5/I1hwXNu7fu5BUhmnVwbeX8qfuT13Jeh694F/as+KPgu0j0yWaz1G&#10;ziAWO3vLcfKPYiu+tf2hPgD8UIV0/wCKvgL+z7iQYa6t4w0e4+h7Dv0r5tS7vPL/AH77qmWVHTDJ&#10;XPKnzMIqN9T6QX9mf4YeONNk1D4HfE+ONmyDD9oVvmHqjEGvK9I+Enxe8O3epz6VoVxff2bqktte&#10;XGn3DRPvRiMrg8jjPcGuW03VLixlW5trh4nAwJI5CrAfUV33w+/aU+Kvw2bZousRzW3BktbuEOsm&#10;PU9f1zWkXWpR0dzWMox6lC3+MOs6VqA0/wAQJcjaRug1a1aP8nXGD79K/SD/AIN9/ilJ4v8A2rvE&#10;Hg27vbuG1k+G988FlNqPnW7/AOm2Qyqg43BTyOD196+MbT9qz4R/ESwNj8X/AIUwrOzBWvLNQ8YH&#10;4ksP1pf+GaPgd8TU/tX4J/FGPTbxWz9n84KxJ64ViM9e1c+KUsVRcJR5fMpStK5+v95D/wAEsf8A&#10;gn98flt4fir4j8B+IrCGKe60PSvEOsPplzHJGfLWexgL28i4OQDH8pweDzXsGjf8FXf+CfPiG4Wy&#10;0z9pXS/NcfKlzpt7Dn2/eQrz7V/Op8XP2ffix4B8UabDqsTar9okZbFrb5JZGC99o+XAGcnjtWdZ&#10;fETxt4OVdP12O6t1V8+XqVnlAR0G9SPzOa8/+w6M4pqbuX7drZH72fts/t2f8E4PGPgOPwn8a/2i&#10;viFoui+d9pmuPAdn4jshdrsZTFNc2EADRENkxs4BYL6V4h/wU0/ZW/Zf/Ze/4IZfGGf9mODUIdG8&#10;bzeGtckuNV165vZL55NY0spLuuZGYMYlUkdeDn2/MTwN+0XrHh+226bqNzZeY26Q6ZM0kLZ5yyc5&#10;/FTWtql58C/jEVu/iF8L/DutSMy/aLzSWaxvWUdh5ZGW47ADsTgkVlLJakUnGQLE90frF40/Z4/Y&#10;J8S/8E4vgl+15+2hf+INJs/h/wDBjwzaR+JPDniDUrOezimtrNAoSxcPITM69FJXnoAca/wa/wCC&#10;23/BH74Z+DNP+H2kftw6xf29m3lW914w03XtQvXUksPNuri2eR8E4DO5wABX4feMv2IfhZrMUl18&#10;KfiPdaRcAMBpnjCzQqV9PtEIXPPBBjHSvL/Fn7I3x68Iac2qr8PptZ08bt194b238AAGSz+TuaMY&#10;/vqv9a4nlrjpUb+RvGpGSuj+kbWf+C7n/BJfRoRPe/tmaLIu7H+i6HqVwQfdYrZj+PavL/2Y/h//&#10;AMEjv+CjXx61H4q/CH40ePvid4o8D6xZa5cHxH4z8QG3sJDcNJbiKC8ZE8kSQf6pF2AKoI5Gf5wy&#10;6RySxzkrNbyeXNGeGjYcbSOoI9DTmNtJHtB2+2al4KK+GTHzXZ9e/wDBeq8S5/4K5fGF7K6VlGoa&#10;WjeW4PzLpFkrA47hgQfQgjtXyYGc/wAX/j1Uym19/mfX3oNy5PLV3UYKNNLsSS3SMI2kDc4r3Gw8&#10;F+FZ/wBki88XXmkxtqUeoILe6XAcEt93OOhx0rwdpneJhv8Azr37xJqVl4V/ZRk8IXczfbGvrW4w&#10;B8u1stj68iirGWiibUZQjfmPC5kktf8ASlOGByOa7jw3qunfGTSofAvia6it9UtYSmi6lM20ZJ/1&#10;UrdSvoeorgZrwTnLim2atFfLcW8mCKZN33Ow8efAH4tfCu4a38feANWsMIH85rUyQspGQRImUIII&#10;6GuPlxH91z/uscEfUda9W0b9sP8AaJ8AWNra+GPiVeQWtvH5cljcKs9vcL0AkikDK2BwMAHHU1Pq&#10;P7UHwq+JEDQ/Gn9mbw9NdTMPP17wezaXePx1KKxhJz/sAHvRygePLK6NuFSR6zBp7s92jSLjG1TX&#10;qVh8Lf2dPiIdvgH48f8ACN3DFRb6d46sWjjZiQNgurcOv4sij+dUfHH7H/x88JWUmtWvhBdf0tG+&#10;XWfC90l/at8uTl4idv8AwIA0bGaPNZfiNoSRmH/hG42P95pJM/zp1t41hlX/AETQI489xuz+ua3P&#10;CPwa8WeLLaa/maOxt7fcbhpkLzLt6jyVG8/XAHvXKeMtd0vQ7j7P4djuZDG2PtF1BsJ/4Cen0rlq&#10;Voc1rnv4Ph/NsZBVIQtDu/0Pf/2a7fwt448Ga7p3irwpHGy2sjwaldWyKu0Ic4kI4I4ryXW734T6&#10;JOunXHxOjmuskSNY6bJNbR+n7zI38Y5Ucc/jV0T4g/Ee60yGV/Gsjo8fy2Uc2yNF56IuAOp/Oqup&#10;67pN0Vg8TeB7O6VQMTNDsI+hTFKpiKsopQsb0sLleDxEoYmDlbqnY0tO8NrqcyT+HdXsNRXbvljt&#10;7hfNVc4zsOCfoATz0r6t/Zaiz4j1O/3/AOps4Y8fhXyR4U8A+BPEvii0XwedRt7iGZJxbviVMIQx&#10;HABGAvU5r65/ZYUyHXrwjaGugBn0zwP5162VVKkoy5keVn1HK6UoywUm0979PTRDPEXg7xl8S/ih&#10;Y+Avhr4Yt9a1/WNe+x6RpN422G6uHOxI5COVQsRk5H5ivYv2if8AgmT+yD+z/wDCeXxN+0v8ZdD8&#10;A+PLpPMt/Cfg/U5dYyxGdpjYFozuzxkL714zoseqa38abG30Lxlf6DfDVZp7XWdJmMdxaFQ3zxsC&#10;NrYzg+9e/eAvAPw1+Hcn9r6J4f8A7W1qZi134i8SN9tu52PU5kyq/gOPWqzDm6Hr8K8J47iCLqwa&#10;UE7Ns+CNM/Zz+N/iC2utR0D4S+ILq1tV3STDTJFBX1AYZb8M1yHiLwf4n8K3Cw+J/Dt7p8knKxXt&#10;q0TEZ67WAOK/Vq3+IfiUT+c2szJhsrsk2hfpjp+FQ+K9U0Hx7aT2Xj3w5p+uR3CbZ/7Ts1lZx6bi&#10;Nw9eD1ry/aVFuj7ip4V80b06/vemn3n5MsuzqKd5Eu3fs4r728f/ALCf7PfxDnKeHdIvfDt1NhLZ&#10;dHk3xb+gAifPU+9eJ/tS/wDBOz4+/sraX/wkXifSo9Q0bzfKmvrNlJtHwDtmUElDz647VtGbZ8Ln&#10;fC+Z8O2WK5bPazPnQqwOMVXmh8w5Naewb9rfyqGa0Bb5a0ifMyiZrwIn8FN8tf7gq9PYswwFqGay&#10;MYDFarQnlZDbvNZ3C3dnM8UqsDHJG21lI7gjpXpHgz9sD9ozwNEbK0+JN1qFrxts9bVb6NR/dH2h&#10;XKDj+Aqa888lfWmvHg8VnzLuPlR9E+H/ANv/AMO3vl2vxR+ANnNkETX3hvUntSfQ+VJuUn/gQrpt&#10;M+Mv7K3xDsxZy+KbjSbqRiI7TWtLKhD/ANfEZIx7kCvk0Q45H86BAoXYFXB4xVe3lHZi5Yn2N/wp&#10;LTPEmlx3/ge8TVLeTJjuNJ1JLoMAP7pyw/ECuR1H4OaxbSSRzpGyqfmjaF4ZB7HOefyr5x0XVdZ8&#10;NXn9o+HNXutPuduBcWNw0Ugx0+ZSDx9a9O8M/tn/ALQWhMsWseMm8QWvlqkln4ht1u1dQOFLsBIc&#10;f75rqp5g47kuibmp+BpLENJJaTQxnoJELfqKy5/CgWJmtmSb/rlKD+nWuo8M/to+B9YupIfiV8KJ&#10;rVWUGOfw3dFFVsHqku4Y9gRW1Y+L/wBnf4nJ5Wl/ECwtbjeBHa+IrV7SQt6B13KR7nFdkcyo9TP2&#10;J5K+lXSsyOCpXqCMVXaxNv8AMBhj1+avcr/9nnWH87UdPhmvLZfm+0aXMt3bhf8AfQtgfUiuR1D4&#10;Z3cS+Z5FvJjO3y1ZSfzOK6o4qnJbk+ykeeC51OAg28mPqDUy+Jr23fbd2odf7y10t34WvbeQRzab&#10;LHnuVyPzFZtx4fIfKMsn91Y2yT+HWto1IPqQ4MoJ4nsLpvKeJ1z6rVlDbXCAwSr/AN9Cqs+nsgbF&#10;swK9VK8iqjaYQd4jZT64q7pkGk0V6HH2W4ZfdWxWvoHxH+JHhKdW03xVeKqtny3mZkb2Kk4/SuZR&#10;buFhtkbpxTk128j/AHTwKwB+93qJRQHo158dm1osPGngjS9S8xSGY2ojbp/ej2k/ie3WoIb34DeI&#10;I4wlvrHh+46SeXKbqAf7WGwwH4muGk1qOcf6kr9RTYpIS2GXHpzU8sQO01r4PWt1YNfeEviJo+oN&#10;Bl5LdpGgkVf9ndwT9Ky7LTfjF4b8MSb7fUG0fUk2M0aCVHBU455KjB9qwZFcurW1y0fup6VreHfi&#10;H488LZTSfEVxGvRkWcqCPTA6ilK6XugWLLxzoE8a2ureELWSW3UK7WdxLbScd2CnBP1HNbGl+NvD&#10;Udx51j4w1TTW28farVZAfT95GysAPfPrVe4+O8+rny/HfgnTdWUYCtJZhZE+kibWx7c1PPq3wD8U&#10;SqDpepaHcbAWa0lDQ7vo4J/UVHPJaMqO51eleNfF+sWkl9bXGk69HAvltcLNHI5GOmycLID9Pzp1&#10;1r3gy9s/7H8W+Dv7JcoBJAd67wf+WnlzeYrDPow9q49/gvouuahE/hvx7pt25jJh+3K0M0fsDhgf&#10;wNZN5ofxR8P+JoY7a9vLi+htTt3MLweQSMr1cFCR06ce1UpdyXKRpan8Hvhl4rvLmwWyght441a1&#10;1AKYWmJHzD93lRtPHIrH1X9jq6ltvP8AD2sM/lw+bK6yJMm31GCGH025otNf1Cx1q51XXfDltdXM&#10;8ihRFI1qbcjglNh4b/PWuis/Gvg6YpNFrWtaZcNwv2qCK5jT6uNsmM+2R70vZ0JatC559zyTV/gL&#10;470rfJHax3EYOIh5nluw9dr4OPzrmL7w7r2mO6X+j3EZj+/uiPy/lX09aeJ/Et/L/oXivS9fWPH+&#10;j+cokU/7Mdzgt77T+fWpNb1PT451tfE/giaxjmXE22F4Y29xksvfpjFYSwOHlszVVpHyol4iQ53d&#10;/wCLintJMQr7R+DV9BeJvA/wh1LTRc6DokN5M7KrJ5Mfyqf+WgkhYEgDts+lYurfsn2t3cGHwtra&#10;y5hDj7PepIOnTy5GV889BzXPUy+pH4NTSNaPU8dS8YLjfSG6cnO6us139nb4jaHGv7hpWZyI43hM&#10;TPj2fHH41zGq+DPF+iFhq2h3EAX7zNFlfzFckqFanujWNSEtmRJe3MT74p2VlOVZXIIPrx0rqvDf&#10;x8+NHhWGOx0H4maqtpGpUWN1cfarbBbJHkzh4jnvlCf51wwLkZEmfcU6GR4/m21kWe0WP7Uumaoi&#10;2nxS+APgnxIoRv8ATI9PfTrosTwxa0dImHqGiOfwxUepav8AsceLbnzdM0rxh4Lmky0iyTR6taox&#10;9P8AVvgemDXk8Mm+MMyVIpAPGR/wI0Aes6f8APB/jGSNfhh8e/C+sSTcR2eq3DaXcZAz924GCPfc&#10;QaqeKv2bPjZ4NhW51T4c6hLbsSI7rTlW7jcgZIDQlhnHbrXmAihG/wCRf3n+s/2q6DwN8SfiF8Ny&#10;f+EA8catoqnJMem37woT6lVIVuPUHNK1gNv4W2skPxN0uzvIBHJFfIXhuV2kMOQCjYPXGR9RUPiJ&#10;fEvjjx/dQ6TpBu9T1TU2WOy061+aSRmK5EaDOSeTjua9U+E/x8+Mvxf1y48FeLr+x1sXUaeTealY&#10;wrNDMGARzchQwGQM5JAGcAdaveNvif8ADj9k7TL34f8AwU1eHXPiNcsyeIfHELB4dKY7t0Fh1APz&#10;YaXknGARW/wwuQ/iImTwb+xLGs2p2+n+JPis8SOtr8stn4TOchjnKT3fttCxkHqc15X/AMNE/GWS&#10;Wa9vPHN9cXVxIzzXNzMZHcnrkmuWfUZp2lnvbhppJp2lklkfczsxySSepPc96GCMu8L+VY80oao1&#10;Siy14g8aeLfGE3neJNZmufm3bZG+UH1AqiZGIAPajKkYApo64NZ80qz95hyoG2kYUVYt2jC5eq8w&#10;8shQ/wClOQqRzitOXlM2i0bmJBwq003sTgjp71Vm5X5TUJjI71LZJa2xsc+ZQqiM/I3y1TPHFPjn&#10;ZBijmA0fvJhvxqnPCIh57I23P3thx/KgalIo6c+tdx4A/aQ8eeCdLbw28Gj6tpDZ/wCJTrmiQ3MI&#10;98lQ2f8AgWKGwODDRkZJx9SKcTEBuG6vUv8AhdXwD8VXDL8SP2aLOLdCR9r8I6lJZNv5wfKZin8h&#10;9ayb/wAO/s4eI5FTwr4/8Q6C7AiOPXtLS6jU9gXgZT16naadP4kF7anWfsqeGp9TvozHGrtfalbW&#10;kKf3j5gX9d2KK7r9l7w1ZeFvFvhHSNP1y01Dd4gtmjvrGRhHMRcK2ULKpGBjqM8UV7Ps6MYpVN0c&#10;s63LKyZ8u6v8bvh7obiP+11uGPO23UsPzxiuV8R/tLRTfJ4X0Pd2E10xx/3ypH868fGnSSjeIx69&#10;KsRW7xptPFfOSrSkddjqtb+NHxE1tfsr6oLaHbjy7Xcufxzn9a5m+v8AVdRP+l6hNJ/vyFv506K3&#10;aRs81YSw3MMdajWQ4mabN25OacumPIeN35VuR6ZlclasWmlurA+XU8tyjHstKKHGOfWrA0xu4aty&#10;10oh8vHVj+ylJwA351pCmpbj5WYaaK7Juw35VNa6OUbLL+YrpIdMAXYV+gqeHQZLtvs1vazSyM2A&#10;sUJY59OAa09nEjnadrGBa6YHlwE/Sr1vYRA4xXp3gH9kv48ePJk/sL4dXkcDf8vV+vkRD3LHmvZ/&#10;BX/BL/xBczpP8QPiBDax8NJDpkHmN/u7n/ng0nOjT3kaQU6myPlqDT7YJ8ymtfw/4I1PXrgQ6FoV&#10;3eyHpFaWzSMfoAD6193+BP2HPgH4HCyyaHd6xOv/AC11SYN83qAgUV6honh/Q/D9qtnoeiw2sMa7&#10;USGMLtH4VzTx0dkH1eUnqfDPhH9hn44eLYo57nw2NJhkxubVHVGRT3KZ3Z/CvXPAH/BNnw3b26t8&#10;QPG1xM3V7fTFVFPtudScfTFfTBkP3W7fpSm5gUbvOVSfeuepjKkl7mh0U8LY43wJ+yf8AvAMaroX&#10;w+tpplcN9ov/AN+5Prlun06V1/hqGCzt7iyhiWNIrt1WKNQqquAcAD6mqt/4uvNKmWCy0HUNQnZC&#10;8aWdqWQ89GckKg9yeB61yvgPTvFeieKdU8XeONQg0+HUpmdbBrresY6ABgSM4HfH41ytVKmrbKjT&#10;5XsekAZPFGTj5Y93sFrzbxp+1d8GfAsMgufEqzXUfH2eD52GPYA/rx715Z4v/wCCiX2i1b/hB/Cr&#10;+YxwJLzKqq+wU7vzqaeH11Zt7aK3R9S2Sy7PMki2891IrK8U/E7wD4LVpPEniuwtVC582S6XZnGd&#10;uc9fbr7V8L+N/wBqj41+OIWtrjxZNZQ7tyx2G6Pb9CSWHvzXB6leX+vXJ1LxFqVzeTbdvmXEzO36&#10;1tHDxW5nKpTkfYPjX/goB8ItEjYeHLp9SkGRsjhkA3A9MkDIPqCa8a+JX7TOq/H25t9Pn0KK0trL&#10;c9uu7LDceR/KvF/7MsJ/lRipzW54PtJLDUNwjkYOuN5Q7T9D07V6mWx9jik4nHivhuiXXwRLz61m&#10;Ng7gV7VqeIQRPyMCssAMTXuVrt3OWEYundlPYqzFkrppfiR4suNA/wCEU1DU/tWmrIrLaXChljwD&#10;9w9V69j2Fc5Ig38Cquo38lqNiNn8a83EWjqaUInUy2mkt4XuNU09j+5mUTLIASpI457iqVh48j0q&#10;0aCx8N6c07cNdXUDTt/3xIxjH/fPFUPDupeZ4X1y0mlw3kwyqp7hZAOPzp/hT4eePvHNwtv4U8I6&#10;heFyMPHatsAPQljxj3rhk+Y6ox5RureMtf1VWim1KYRn70aPtU/8BGBWY9zKiZyx7cN1r2jwx+w5&#10;45vb1V8b+PtD0NQ37y2NyJJQv5jnPavavAX7AvwVsnj1K6ku/EDLwTNdKYSw77FA79iax9pGJR8b&#10;6TBrWs3C2OkaFe3kzD5IbW1eRm+gAr0/wX+xZ+0J43aOdvCq6TayAH7Tq1ysZX/gHLZx7V9w+HvC&#10;/gv4c2C22jaBY6TCq/MtvCE7Z7fnXP8Ajn9o/wCD/gRWHiPxbHbttLLt5aX/AHf736VMq38oHk/g&#10;X/gmv4ViVbj4h+Mr6+b7z21iqxJ9CSGJ+o217B4E/Z4+D/wuhaHwh4DsFk6G6vIVnmPHTfJkgcdK&#10;8V8d/wDBTHwnpwa2+H/hu8vptvyST/u4z9ecg/hXi/xC/bU+OnxGjkt7bWl0m3k+9DYx4Y/VnLH8&#10;sUveluwPujWviR4I8G2DX2veIbO1t4iFd3uNqqTwB02gn0zXkfj7/goT8H/Cu6DQZZtUnjbGy3U7&#10;G/4EQAPXoa+KNS1rxFr92bzXNVuLy4c5ea4mZ2J9eScfhioBpi78hfm7/wCfSr9ikB7x47/4KDfF&#10;rxIjQ+F7SzsIySN0sZkbb6ckD9K8f8XfFP4keN7x7zxT4uvbhn42CUquPTaOMcVTs9LLIOB+dWBp&#10;BxkhapRsyuZmDGhDgRs39K0LS0vb1vLt7WSRum1UJqxHYpKxWSH5Qec9/aupf4i6/Z2n2TRI7XTI&#10;doXbptqIWYD1b7x/En+laCcihp3wz8ReUtxrsdtpMMi7421a+ht2eP8AvojuGcdfug9MCprjQ/Be&#10;maZKw8RXF5fAgRLDaskGM9cuNx/Jax9S1RtRYz3s8k0n9+aTcfzNVhdlnHnf8BoDl5kbMZQoCKae&#10;OtV9ItdX1+5XT/D+m3F5O3CRW0LOx/KvVfBf7Hvxr8VGOTULW10mBuWa+kO8D02rnB+pxxUylpoR&#10;yo80tJ1MvloA3Bp9tb6lqNx9m0ewmuJpG2rHDGWLH0AFfR5/Yq8G+BvAmpeKdb8Q3eo31nZl1SNh&#10;HGWyo6Absc+o/pXvHw28G+DfCehWr+F/DNnZrNbq4khj+ZgR1ySTUyrSjC6CyufH/gH9jH9of4kM&#10;tzL4Yj0WzZAftWsTeWf++PvD8q9s8B/8E4PhtZQw3PxI8bX2qXUfMlvprfZ4T/s5ILEe+RXujuXb&#10;LHpz9KmiuAsXMmf+BVzyq1JGqoxM3wj8K/hf8OII7DwR4F061WP7k0tuks318xhuzXUef5wBmYfj&#10;XI618QfC3hpWl1fW4Yyv8Kyb2PHYLk/pXnPj79sLwd4atGkju7O2+VvJbVLryS+O6xgb3H0wanmq&#10;S0LjCx71Lf2EMWJGUDtWPr/j7wh4fQnVddghbjbGzfOcnso5r4p8Q/t9+PfFeo3OmeD9H1DVlWXF&#10;vHo7Pb2/ltgbpGbLjn028VyfiC8/aC8URT614y8a6f4JtWbKR280azMMdpJN8jZzyMn8OldEMLL4&#10;mYzk43Pq/wCKH7Z/gb4bxK95B5SySbVmv5PJ/dnb+/EeDK0YOcsqEfhXiXjP9uzxB4quJbXwQmpe&#10;IJN5WFtOtmsbNOOAzMzO3Ppt454rw6EfBXQP9NvzqvijU1ly13dylVkHcMT1U+gUEgfeq/qHx28c&#10;X5/s/wAMQWuj2uzy1j0+3Cybey78FyPxrXkitLGHtZLY6jxVr/7Qni7Tf+Ku8WaX4LsbhisotYcX&#10;DgcbtxJkcH+8hcEYrldLsPhJ4YVxJd3niK5j+66wmGHn1ZxvP5LmszS/AfjfxhP/AGhc2k7ru5uL&#10;uTqM+5ya7DQPgtDt3a1qMzNn7sOFA/MGrhJQ2KlLm3Oel+JurqjWvhnTbPSYTx/odvuk47733MD9&#10;Kbpng/xh4oYzsl56ma9ZufoW616npfhPwn4fJGlaJDCxGWbbkn8T/TFXCo7LyRke/wDjWka0t0R7&#10;vY4jSPhItvGf7Q1F2bttXgU28+H+o2ku6zfzFA9ga7aESahcC1sUaSTdjaqnk+nTr/nvVTxZrnhn&#10;wExPjvxVZ6bJtJ+xqxmuj/2zTO0+zYrSOLqLcnlRyekWBWX7Pe2bBt3KyLTtZ0S1ghacJtx/CKXT&#10;PjF4I8d6pJpvhTTtS/cR7/tl+FTzRntGOVx7k5q5rY87TnRh1HWvUw9SFancxqXici0ERO6M96aq&#10;wDKsKq3Wprp8jJIny5+8T0oi1OwnYGK6VmPYGkqivZkKXctSWkLptYAj0qF9Nth/qoFU+qirCvGw&#10;yrZ/GnVSkmWZ7fatPJePJ9vWp7DXZWw8sRTHvUtyqbQHFV2htnbB3Ue0lCWgrGxHrkUo2Kyt9KmW&#10;9Vl4OK517T7L81t+7/3RTTf6lbJwfN9jS+sVBcqOktp9txnziV/u5rQbXXjPlMm4HvmuMt/EEqSq&#10;LmIxj1rVtdUt7hVZZVatoYiMtw5ToF1KOQeWwG0+lOghkWfz7a4aORfuyRNtYfiOaxYrn5gcjFXr&#10;e6cD9w1dEa0Ng5TuvDPxv+KfhbV7XVD4hbUDZDFvDqieeicY43fMDjuCDX1V+xP+1X+z58YPi/a/&#10;BH9pb4V6THZ+OLWbQYdZlhWZLG8uV2W9wvmI3lN5xRd4I2h2JIBNfD51xh+6ltMn+9mn2t5c2d1D&#10;qNhcyQXEEyywTRnDROpyrD0IIBH+TWNanGWqbDldz9HNH/ZQ/Zm+EXwN16++Ifw80248Q+NPGn9h&#10;aZpmpYtbu1tdJvB/ahtZZEMtvLJKFtd8Q8xcyFc8ga3jrS7PwJ8JLj4z/GL9j74SWV5pvi3SNS+F&#10;ei+H/BkMF3d6TFcn+0YL4S4+2QtaBVSacEtOxcED7vyF8ev+CgPxw/af+OfhH48fGfQfDOsT+C47&#10;UWXhySynXSbwxSNMxubcT5k86ZjJNhlDnC42qEHWfHf/AIKvfGD4/aNrdlr/AMBfhnpeq69s+1eJ&#10;NHs9WF9GFcNtjNxqEsSKQuwr5ZAViABkV5sMPjJPb8TT3bHr2ifCTwz+zL8cfiz+0PrHhqfX/hD4&#10;T8Krrnw5XX9PF1Y622tRf8SWELMm+URCWVpDhmQ2Min5gBXy/wCDPj7qthcC7huZ7aTzN63GhXZV&#10;c9z5QO4L7EEV694e/wCCot74k+APhX9ln4p/DWwHhPwz8toumwuzyAM5i8zzXO4RebIE5+UOxB6Y&#10;5uf4V/sjfGzVt/gDxymjag/zSWwPkyZPbBPPPfr9a6qMOSV69w5exR1f4j/DD4u239k/EbwT4a8Q&#10;M3BuLyxFnfBePlWaEpJn0BJHt1zw/i79jv4Ba4n2rwF4t13wjdFz/omthNQs2/3ZoxG6fir/AFrf&#10;8c/sXfGDw2xl8LanZ+JLUNmPzmw8a+5HOa8yv9W+J3wy1tNC8SQ3ukq6km3eMyRyDP8ACDncPWtq&#10;mHwdR3i36B7SUdDN8YfsQfHbw9bTar4a0ix8WafF/wAvXhe+S6kAPQvAP3qcc8rXj2r6fqmiXkmn&#10;axpF3ZzxMQ8F1bNG4/BgDX0t4c+M11AEv0t4WkVyVuNIuGSZeevlvhgfxArtZvjZpXxEjSH4m2Om&#10;eJYUXb9j8XaarTKPRZMCRPqriuWWDqRl7oRq8258WxyhhgD3rRvfFHiDUtOTSr3WZpbeNVCwvJlR&#10;t6flX0t4l/Zu/Zd8czT3umSeIvBM8q7o1s3TUrFOOuxtswGewdiPeuD8SfsEfFO2hk1D4Y6/o/i+&#10;3VA6w6Tebb0qTgH7NIA5z0wMnNcsoVo7o191ni3Xo9AmSL5vMzz2q/4n8F+LPBN62n+NtAvtHuF4&#10;8nUrV4WP4MBWUttD5gZiOenPWp5e4yxLOLgfO/4VHsi96bsCtuBpwZc4zUysioikIU8sNx6GtXwt&#10;408b+Bp0vvBPjHUtJnibMMmm30kLI3TI2EdQTn171lmSNhgHFKqmORZD/Cc9KSfMSdqvxF+IfjvW&#10;rvxX458U3V7qMrIFuWUI2AMfwAZ+vX3q3qV3D4gt/J8TaVY6lGP+fu1UsvuGGG/WuQn8V26ylrO3&#10;aJSoXyy2cHHJrz/4neJPHd74hT+wru4t4I4VKNHNtDHvkd+a8mth5VKzkfp2BzrBZfk9OTlfo0er&#10;Xvw8+H2pT77G1vtHkbhpLORJIQfXaxBH51kXfwu8cafMv9i+JNN1K28wZRp/JlVc9dsmA34E15/p&#10;Hxz8a+HfKj8R6bHcW6tiW453j8jXqNp4rt9RtUvbNd8ciKyk98io/eU9x4eOR54pOCszppvHF14A&#10;8ax/Dz4feE30O1lk8q61qOzxJqABG4rNg7Y2/ugivoD9mI+X4Z1a+B+9qHX14NfOWieJNRuJI7F7&#10;2Vo2k3GFmJA46ivo34CRJZfDaadSf3szuf8AvoivocnqOpSbZ8VxNl1HL8RGFPZ/8A8n8X+OdW07&#10;xVe6v4fv2tbqxZ/LmjPQ72Of6Vv/AA//AGpvilYW0dxq9zHqEHo6lXP/AAIH+Yry7xfqQ+36tIoz&#10;5lwyf+PGodD1+2trGKwRvup83WvUqQwtbST1McvzDiLK6aqYFyUb9NV8z6u8E/tZ+H/EU0WmanDN&#10;ZXMnyxrIcoT/AL3avZPDNrdeIEW4+27VZQcd8V8Q/Db4Z+NvjT4hi8JfDfQZ9Q1J5F2xw4+T/bYk&#10;jCjGSewzXsnwf+NeveD9Vvvhh4v1Hy9W8P6hJYahF9oEgjkRsEZHYdOa5PqVKVTlTPrY+I3E0svk&#10;ocsakNG3FX9Utj7M8DaZ4d0Dy3tYEWdeTKxy2fzr0mW90PxdoF14c8RWtvfWN/C0V7aXaCRJkI5D&#10;A5B/LIPI5wa+ZvDvxLt7ry3+1hs9W3V3mhfESyigZ59QVVXqzMMVOIwkaKPga2OzTOsQpTlKpJvz&#10;evkuh82/8FMP2b/CPwW+CGh6d8IvgLpaaLDqzXNx4wsdzXttuVR9luGOS6FuVYkgAAYByT8PwwRu&#10;nT2+av11+I/xy8Gar4Fuvhzp+jxawurQhNWk1JVeFFDA7Y1x8xJHJavlz4ofsdfBr4jyyar4Uh/4&#10;RXUmyT9hj3Wjn3i/hGf7pFcF5RjqfZ4XgPPMRg/buFn/ACvdnxe1vHjLNx1rY8G+B9L8ezS6fJ45&#10;0vR5o/8AVf2nuVJT6bgCB074rp/jF+zP8UvhGWuNa0s3mm7iseqaf+8hb2buh9iMe5rzSKMeZuc/&#10;d6rUqqfJ4rB4jB1XTrRcWu6O11b9mv4qaLYSaofDDajZxn/j80eZbqMr2b92SQPeuI1PSrjT5mgu&#10;IGjYNhlkUqw/Aitrw/4q8TeEL5dV8IeIL3TLpOFmsbho2A9OCK6iT9o7xzqCxwfETTdL8Uwxttb+&#10;2bFGmZMfd86MK/4kk89ag5TzURdsUeTXo0F1+z54tk/0vQta8LzTH72nyLd28f8AwGQq4H4tToPg&#10;TaeInZ/h58UdD1bDY+y3Nx9jnA9Skv8AQ0ilY838mjya6PxR8NvHfg18+JPCd9axn7szwny2HqGG&#10;QR75rFBQrvGdvrRYdkVjDQYcjBx6HjrVjdGOCaCUHUmmg5US6Fr3iTwxMJvDuv3Vjt5UWdw0QB9c&#10;Keteh6F+1z8Y9HhNrrNxpuv27Nlodc09ZWP0kXa6n6NXmhBJ4FIQR1FVzSjsxcp7tpP7Ufwt8Qfu&#10;vGvgTUNHZuDcaLdLNGv/AGyk2sR/20Bratj8D/G9zFD4d+IGkzXEwzHDfSGxl/Ev8mf+Bmvm10Vl&#10;wV/SozACMfNWixFQlwR9Na58DdbtLZpLZrs28fKsZPOh/Bgf6/41y+qeCNUgISHTvO/veU+Mfma8&#10;k8MeOPG/gi4+1+EPFWoabJt2s1ndMm4ehAOCPYjFdzon7VHxFtFVfFOnaXrqhcNJe2IilP8AwKHb&#10;z7kH8a0p4yrFkSpxZNPoVwlwyzwyKF4/eRED8SM1Tk0bklUDDPJXkCux0/8AaN+Euq23/E/8P6pp&#10;czD5vKkW5jUnt/CcfhW1pWh/DTxkrS+FPGWg3csnIt2uhaXJPoIn5J+ma7qeNlpcydOx5hNpAA37&#10;dtUpLJkOM16jrvwd1qziWRo7iFW5xcW5xj2rmZvBd3CWDWzXA7NDXV9bpk8rOMmWWE5V2/Onx6nL&#10;Am4puPvW1qGhQxjZKSjd967cfWs+TS42j2xkN/unNbwqxqbElc63b3HFxAF991C3dhKNqD/x6q9x&#10;pBbgLjPr3qM6I6pySKANGLT5gVu7OZlZfutG3StLRvGnjrwvdfbNI1iSNlHEhkO4e2euM9q5hZtT&#10;tPksrhgM84zTm1y9RQLiPf2zTA9Dt/jxqd4DF4x8N2Gqtuys1xB84z15GGP51Zh1r4E67GWuvDer&#10;aPNJnzJLW8+0Rq3rskBbHsGGK85tNUtZn2zYT69qvQy2smRDKrCixmegQfCLwDryRzeGfiTpd5K3&#10;MNvfxGGYMD2+8F/ErWX4z8C/FXwTp81xNPfpYXA8uWa31DzoXycclWK/pmuU8hAS8DbDu52+tWYd&#10;b1i2QJFdMyhgcMx6g5HelsA2fVdZvYbKHUdLsZls5I2j8u3NvI6qBhC6YyPfaTXUWnjrwjPB5Qud&#10;c0ubcQ0zTi5jxxgnIDkDHTJNR23xp1+dltPGGh2OrW0Y/dpd2wYp9D1H4EGprjXvgf4gQJd+HNS0&#10;O4ZcNJpd0Wi477JC2c/71OVaUdgNzQPGmo3cKy6V8Q9N1JY/3X2ea48lj6YjuQF/LNOvL64sbyVf&#10;EfgOW3iZckQ25jQ5/i3wkr+a1zKfDDwjrd61v4S+I9nJCyblj1WE27fQ4JXNNm+H3xi8JZbwqLtr&#10;cjd52h3IuIWx3JUn8j0q41U46oEdBd+Dfg7r9kUMBjdzl5Lq3W4Ut/dymxx9cGuV1T9njwp4i1W4&#10;0Tw2v2K4hjV1n+3IkbgqDkLcFWY8gYDCsm98aeLH8Qw6p4tsLfVLm3VkIuofJYrx8p2hfT6jNaXh&#10;3xX4akluBrtvf6bum/cppzJPHGuOciUbj+Y9KylRpy1kjR1HGxzuufs5eNfDMqiOXzI5G2xefbNG&#10;XPfBJKkcdmNctqvgnxlo8kn9oaFIRGcNJbkSKPxXI/z2r3nQPGFzCrTaB8UbOSON9qw3TPZuyn/Z&#10;I2j8CRVqfxLqEEzSa78N477zOWvLe33gKTy/nQnAP1Bz3rN4SjJB9YkfM80c0ZHmIy5/vcU1Nxfa&#10;Jf1r6KvLP4VeJl8u785JFXK+ZHFMVPptIjbHvk1g3/7PXhPXgtxo+p2sLybiiw3RiwPdZB178HFY&#10;1cDaHulRr66nJfCLVrrQPD/ibxBDIV8nT0RW9GZ8D9M1w0MtqY/Micszcs7Nlm9yfWvX7f4ajR/A&#10;WteGvD15JdXV5Iqus6rHs29O5ry/Ufhj4+0OPf8A2H56IMyNayCTYPfbXHKlUUbWNHOL6lITDOC1&#10;WIrhAVDP+tZbTTRMq3Nsyn3Uio2n/eY8zBx61yuMolQN8XFvt4K/hSG4g/v/AK1g/bWjOA2fxpy6&#10;m4GMURvuay3NieRZDhaaqORlT+tZf9qHoEP41Iup4Hp+NUxGiYpO9J5bDkiqcWq4O4k1N/bKHgCp&#10;sTysUoRxkUbG9K7v4d3X7M+p6Ymm/E6Dxlp+oM3zapo8lrcQlTjH7iRUIxz/AMtDn0reHwE+F3iu&#10;7uIvhh+0h4ckEQ3R2viyKXSZmU9MGQGNiPZiM96OUOVnlEceWwwpJUUnaK7zxT+zh8YPCX+l/wDC&#10;KyapY+X5i6loc0d5bOnqHiZh+HWuJ1Czn0ydotQtpIZF+9HKhUr9QaVg5SrsTu1NmQiNjFJ838OK&#10;bK6ZLEsKm060fULuGGA7t8gGM1rS3JlH3We/aV4lb4deF9B162tgzWN9YyxQk7QzLMkgGfcjrg4z&#10;RTtXh0ubxH4J8N6nCslnceLNNju4XbaHhE8YdScHAI46cUV3VI1JNWfQ4ak6UWuZM+FDp8q/L5dX&#10;7fS8xjEe78K3INFJXhauwaZ5KfvE987a8j6rUO65z1rowL4Mf6Vcj0RM5C/pXZeFPAHiXxPN5ege&#10;Hby+bGQtvbs2R+FereD/ANhr40+JGEl9pNnpcZx81/d4I/BA1KMfZ6NoqPM9jwaz0RXGSn6VcGjR&#10;h1RV5Pp3r7L8F/8ABPPwBpkYl8beNbi+kx80Fonlx5+vU/pXqPgz9m74H+AE/wCKZ8A2nmdWuLkG&#10;WQn13OTRLF04rY0VGZ8GeEvgV8SfHN0tp4T8F314zNt+WHy1XjOSz4GPxr1jwf8A8E7filqix3Pi&#10;XV9P0pJOduWmkX2KjC/+PGvtLTNOt7cLDFEFVRwqjpV42MbkKAv5Vy1MdzaIuOHf2jwDwP8AsA/C&#10;Pw9HDd+J7+81a7Tl/wB55ULe2wZyPqa9d8I/DT4feB4Fg8NeDdOttvSSO2Xefqep/Ot6e2SE4NDa&#10;dc7d6WzFf7zGuV1Kr2OnljFbDgwldY2YAD7qntVkQSgbi/y/SsTWda8M6DB5+ta/Da4XruGM/UkA&#10;fnXnfjD9rH4M+FUkgfXWv54+PJtWExx65Vtn6ms/Yzldsz9oetTTxRQ747kTf9M0Xmqb6heC3Msd&#10;iseWxuuJMfyH9a+X/GH7f2tGBrbwP4QWJefLurph07Hap6/jXlvib9pL4u+PWb+3PE8kahvlhtjs&#10;Ufliinh5XK9ofaXi/wCJfgjwxapc+IfFtvEgbEwib7mOx/iH4A15P42/bQ+FGi3Dr4a026v5o25Y&#10;fKrj2J5/QCvlq7u73UJjcX9280jHJaSQsc/jUP2aI/3fyrqjSsT7Q9h8a/txfEXX4pbXw1aR6bC/&#10;C9WkA/3sj+VeY6z8RPHni1ZIte8T3l0kjZeGSY+WcDA+UcdO5GazxErssSAcnA7c/WtqXwLNpMXn&#10;a74j02z3KGWOC6W4kI9liyAfZiv4VXszOUm3cwY0uS4AXj0qxJjKqisxY4G1SxJ9OB1rWXU/h7o8&#10;m62sdQ1hwP8Al+ZbePPf5Y2Lf+PgH0FVf+Fia1prSt4dgtdKSYYkSyhAJHb5j8360uVE3uUhKInM&#10;ckTBh/Cy4I/A80pukA+7VG41SS5Ml3PIzzSHMjtyzN61TbUJWyGbFHKjSxrLfLGdyFc1oaN4l1d7&#10;qHS01W4FuZOLfzjsHqdvTP4Vi6L4Z8VeIJBFoWhX12zMAv2e1Z+v0HFeqeBv2QfjXfSLrGsaZb6Z&#10;HE2VjuLgNI469EJA49T+Fb4eSp1lJmVWLqRsjm9dUNCHPWsOEfvTzW/4hjaFWhLZ28H8z/ga5rzm&#10;S4IH96veqzjKzic/K4U7MtPArcqOegr2j4H/ALEGk/E3w5a+OPFvjmZbO8y8dpY2wVgASCCzZx06&#10;ivE3lcxswPavdPhN+2d4P+Enwd0/wfe6XdXepWvmZSGPcmGkJA3HZjg9cNjPQ15uMjKpoi6J69oH&#10;7P8A+zj8HLa4v9K8PR3Vxawu9488JupSgTft2cjJ28Cvjv8AaQ/4KI/GLxzrTeBfgp4UuPC+jwyG&#10;LC2rJdXHGCpC42A9do5Hc111v+0v4m8Y/F6TxbppuNLe+h8vyEmDq7rCQpYYC8MAenr64rMuv2t/&#10;in4YjbU7z+ybySNvlabT037s/wB4AetcDo81rs6jwjRPhB+0b8VbqTU9K+HfiLWLtH33E10HVWOe&#10;u+Vh0+tfQHwHh8Z+AdOjtPj/AHMnh1I4WWz1Dwz40eHULLA43WwLwTfN/f6DOKp6l+1B4k+L/gm+&#10;l1meLT9Stpo2tUtZJFWeL+LPOMjr+Ned3f2zUpfMllzI/PzN1qFRppky95WR9ceLP+CofwY8P6Qv&#10;hvxD8KtW8SQyR+V5013HHJtA27uF+ViO4I+mOK+cfjdP8O9T8eNrnwlF4ui6lax3cNvfSb5YHkUM&#10;8bN/Fhs4PpXH3Pg6zupo59WsZN642q2Vz36VrJFCnCxcf3ewq/Z0zLllEoRwzN0j71q6T4R8R60q&#10;nRtDuLncwUmNMKPqxwB+JqPIDfKgxUrajqn2X+z49RmS3b78CSkI3uR0NQ4x6GsX3NX/AIQBtKlU&#10;eLfFFppbx8zaesZuLgf7JEZKqfxNWl13wDpez+x/DdxfTR/8ttTkHlk/9c1A+vJzXNg7F8sDiq8s&#10;kKT7TKA3Xk1ogvqbmoa5/aF9Jf3NqkbStny4V2qvsBngVAdSh6hDUvh/wX4z8X3Mdt4a8L318Xfa&#10;slvblkDe7fdH4kV7N8Pv2AviX4kniufGmr2+i2p+9FERNN9MA7f/AB6pckijwue/GxivrVnwz4d8&#10;T+ML9dN8O6PcXkjHGIIy2D2yeg/Ovs3wd+xj8DfBDefrWiya3Oo+Zr6Q7M/7gOPzzXpWl2mi+HtM&#10;XTfDuk29jbRrhYrW3WMY/Ac1n7eJXI+58i+CP2EvjJ4nSO88TXNroMDNytwxkmx/urx+v4V7J4K/&#10;YS+E/h8Rza/PPrVwuNwutqxH/gAHP4k16oL0mTLce5NWYtQjtj5jM23uecCs5V43LUSrpHgbw14W&#10;RbPSNNs7MKo8tbe3VePwH9a0o4Vxt83p61wnjv8AaN+FHgORl8QeKopLmL/lzs0M8xPYYT7uf9oi&#10;vNfiP+2elhFHJpFlpukQTIpjm8QX371twyD9nty8nTpkpkHOQQMzGnKWqEeyfEaze58Ea1FHz5ml&#10;zKo9TtyP1Fcvo37R3w48K+ANIOteIk89tHgMNnajz7iVhEuUEceTuznrjpXy/wCMv2qdZ8VQXNnB&#10;c+JNet5AVj+YWFivviNg3Hu5zXL+GPDnjWO2ka3+I2n+HdKaFYzcaeTD58S9FPG7cB7HPqa6FQ5q&#10;fvGcviufWev/ALYnhPR9Oa81JI9G3cQya1MoaTv/AKqMs3TpnFeKfET9t7xH4sEmi+ArfXNSkmk2&#10;rdWO21t4h1yeTIw4xwQSK83jg+BnhYedb22peJNQWTP2y8YCM9+rgnBP91V+ppupfFzxBIrRaDY2&#10;+kwtxixh/efTccn+VNUQdT3TpLw/HjxBafbPGHxD0rwpZSKD9oscrKQeTltzOG9gAfeuSm074L+G&#10;b9ruUah4ovlbc1xcSHZIw7kvkt+IP4VSXQPFPi+6+0Sx3F0WP+uupOn/AH1XR6P8IdjrJqt0Cv8A&#10;FGg/rV8sY7mPPIpTfGLxbHA9l4Oex0OGQELHp9kolA9PMxuH4YFY+meCPE/izUTfX0FxM8jZa8vG&#10;3bvfJOTXpen+DvD2lMHtNKiDKuPM25b861IlijXATgDoFqvaJbA5XVjjND+BtjC6za3qxk7+TEu3&#10;9e9ddpHhDw3ozBrDTII26+ZjLfmatRYnk8uEbm3BcKO56CptYtF8M2cl94y1K30e3jGXuL6YK34I&#10;Pmb8FrN1JSepPKWDeeWu1SP+A0Wct1ezCGxtpZZG+7HFGWJ/DFcPq37R3wl0Bc6JZX3iKdVI/ef6&#10;La7vXgmR8+xTHoa8/wDFv7TXxR8QNJa6NqMOiWU0fltbaPH5RZf9qQkuT755qQ5T3rxDf6b4QhW9&#10;8deK9O0NWBaOPUJCZJsDlVRMtn64rh/FP7UPw90GyFn4O8K32rXzH95d6g3kW6/7sX3ifdmNfPs9&#10;zdXcxubueSSRjlmkYsSfcmpII2kOGHFRqB3Xij9oj4seLIfsL+JTptiFISx0lfsy8/3imC5/3icV&#10;wq2avK08lw0kr/fkdss31PU/jVr7EAOhp0FpGG96fvAR6fJqOl3C3NhfPDIvG+NiDXWaV8Y/FFnB&#10;9i1Mx3SBfvNww/GudltQyqu7Hv8A/qx/MV2mlT/Afwzp8Oo3Wia14i1BogZYL6RLWzhf02RlpJOe&#10;M71Bx92qjUnDVAYCal4l8b3hstL02aeSRgBHaws5yTx0Ga6SL4K6x4YT7b8TvFtj4Xk25WzmmFxe&#10;N9I4iQPxYY74qrqnxp8bXVm2ieGZYdA0lmyum6LEIVH1YDcxPuTXKDf8zylmZmyzyNlifqaHUqSl&#10;dsDuPEvj/wCHdlb2umeBtP1aaeFcXl/qlxHibj+BEUbR35yfeobHxtp1xsS4/ds3HPauL8tc5pHl&#10;ZHA21tDEyiTyxPS4by1u1HkyBx6rUhSIc4NebWus3tm++1m29ua0dN8U6w90tvMrTF2wqoPm/AV0&#10;/XlfUnkO1mK7OtQ7UbtVm50PxJpPh5Ne1zS3s4JH2xreSJHI/uIy28j3xiq8TRSwicnjtW0a9OUb&#10;3JsRzW6SxlCKq/2SD8sc7R853L2q4jbm4NPKnGV5pSqRlsSQRPfWMaruaQIMbj3qZPEk0P31C56c&#10;9asBiUwyioLmyjuFAMa8f7NUpNAXbTXBOMlxn8KuHVeOHFcvPYFGzFKVK8/K2M1CdR1W2bE37wds&#10;cYrpjinFWJlG52ltqJdOW/WpGv3gG8HOfSuV03xAg/dT7l/Crw1iIjYsma1jjF2M+SW5tx62kjfv&#10;H2t/dNWt6zEOPTFc9HPHN89WI7wx/cc9a6I1nJXJPRvCPxt+KngWZZfDnjS8jSNQFt5H3x7R0XB7&#10;e1dlpH7Uttr/AI0s/F/xf8Jf2q+n2stvaraqFAEm3eSp4YfKMDjBrw865InBiyPXNOh1YTSANgVP&#10;s41NepUT6efwx+x38dWFxpt2ui6tMMeUy+TKh988d/U1g+Kf2KviZoNt/aHgnxTaaxZso8u3mzjB&#10;7jj+teFLexRHOeevFdP4M+LXj/wU/m+FvFV5aptAW3WbMWMf3CCP0qVRqxe5ceXqP1TS/in8Oblo&#10;tW8NajYiP71xbKXhP/AT/Q1L4Z+MWpX95JZ32k2txtwFuI5PJmf6A8E/iDXf+Gv2v/ET2w0r4ieG&#10;7TVIB/y8Qxqsh+q42/iMVT8P6F+z/wDFnxbqWqeIZodI+1Mv2WxmYrs+UBiCMDkjPBzzV+2d+Wa0&#10;Hyxk7o29G/aDKQx6T4pu47yHbsWz8WWAvI1H91TMGKD/AHSv884/iL4N/syfEJ5r3VPBN54dmuPu&#10;3fhK8za5PVmhl3cH0DL7VJrf7JHi3Tg918MPGq6hasuVsrhhKpXsMnPH4CuA8SeFfiv8Pi0uqeDL&#10;yzjVv3lzpMjBAR32kEfoK5pU6dSege9BEXiP9hXxJIZG+FHxO0TxB8u6HT7sPYXZUdQFlO1iO+G+&#10;ma8m8bfCT4t/DC+bTviN4B1LSXzgNdW/yN9GXKn8DivX9J+K97YWrC6vrW68tc7Lsm3m988bSfyr&#10;tvBX7UF+um/2d/wkd5a23llZLW/h+0W2P7oDBkI59KmeB59YlRqS6nyMFKvkKf8Ad9KQSSv9819h&#10;a94b+BvxTslufE3wh06OaQHdrnhW++yysT/F5IzE3PbatcPrX7DXh7WbX7T8K/jTYyzf9A/xRbmw&#10;kz/dEnzIx+pWuV4epTlZo1jUjI+dGHBIFV9A8PX3jf4lWHgazmWNr75I2f7qt7133xH/AGdPjV8K&#10;rb+0fF/w71FLGRd0OpWkRuLZ1PcSR5Ufia8+v7S7maPUtKuZrO+tW32865V42/nWNRcvQ1vI6T4t&#10;/Bvwt4X8IyXFnfXFxqFtIFvWkhKw9wdhPLcg9u1eeeAfGF+6t4ejieRrRSFdOhXNdj8Svjp+0F8V&#10;9EXwd4mS1mhEcayXiEbpQgwNx61zvg7wV/wi1rcXt1Lm6uTmRlPCj0FZ4qNOtJci2OzLcdWy2u6k&#10;N306HafDHxHLf+Ims2RmYQM3zL93H/66+uPhXcCx+D7HP8JOfXLE/wBa+SfAEhi8Qr5DqGa3cNx2&#10;Ir6q0OZNL+CUJZv+XHcT+Lf/AFq7sppezjJeZWeZnLNK0ZtWsj5v1jU4FkvnaLerXzbvmxxuNZ8F&#10;/Yh96RtGPQtmnXHh7xB4kt530C1jnm3bnt/tCLI/+4pILn2GTXMapNrXh+4NnrumXVjMv3472Axt&#10;9cGvMzD2kMRz6n2XCuMw8MCoOVpXtbyPQfCnxE8WeDby4uvBniq60+S4j8uaa1k2sV+vYg8gjkdi&#10;M07wxNrGj6xc68viC6vLjUH33TXchkaRuOdxyc157ZeIopEHzDpncKuQ+IxCN6XDDv16V58cTWUu&#10;a70PpKmFwdSTqOCv103PpbwN8ZJdGgjhvobnb0ZmckYzXouk/Gnw7qcgs7bUeRz5cjYr4o0/486L&#10;baoNJn1lVkRsFXU4/Ou90L4oaVqMISYQybvuyQyV3RxkZq8mzuynHYLBytRpw07JX/zPruLxfZSY&#10;SO4Q7uflatKHxNKqABRj17V8w+Htattn2vQvFhEi9Y7mXaPpzxXbeBf2jdX8PW7TaP8ACufxxrYu&#10;xb2OjWsz7DJtB3OEBZwp25HAxnOM1ryzqU04s+ircX4HBYZ1sQnp2V38j6S8C6N4o8XbotFtlkt8&#10;4u3u9q28SjqZGf5AMc4Jye2TXmv7UvwR/ZZ8XaRPpfw+1ptS+IezfFa+C9Kka1nk5Xym/dgM2eS4&#10;woHcjmvnD9ov4uftgfF3xLN4K+I3i21tdP0uNZr7w/oeqQx6XpcTLuAd4X8nfwRtLlyQQRniur/Z&#10;x/a28L/Brx9danovi3WLrSYPDJguk03TPMS5ugSEVZJHHlLggbyHxtP7s9amNOXVH5VxJxlHiKPJ&#10;SoqMe7tzM8q+Kfw6ufhP43uPAWo63b315YwxfbmtiCsEzRqzwEgkFkJKNg4DKRWAIfM61tfFDx1D&#10;8SvHl94zg0S301bzyxHY2rMyxKkaxryxJZiFDMx6sWOBmsWOUIuCaep+fA0Bj+6fyqMQ/Nuxz7ip&#10;jOpGC1N8xP71P3gNrRPiX8RPD5C6b4wvlixt+zvJvj2+mxsr+n+Na5+KGjaxctJ4w+H9hdCRQrSW&#10;S/Z5Pr8vGfwrjvMT+9QXjPVqWo9TrBoXwV8SyPFo/i3UNBm25ij1a3WWInuN8XI/EVm618M9Y0nS&#10;/wC3rbUtP1DT9xX7bY3isuc9CrYfP/Aaxd0XqKA6DkNT94fvEf2NCMkGo57YDlVqx5iAYD0F4z1a&#10;j3g94p+Q/wDc/Sj7O5/g/SrgaLoMflTsD0o5g5jPaFgcYI/CmMpWr7KpPKiopYwUxto3DmKhGeKa&#10;sRRvMLN696mZAp5qGZ2A4o1iD0N7wb8TvH/gNTD4V8Y6hbQ7txtftBkh/wC+Hyv6V2WnftS+J2vd&#10;/izwtpepptxvit/s8o9fmTr+VeV+Yw6UeY1HNILnvsPx5+A3iZVN9FrWiTyELIl/Zrex+5Eke3C/&#10;UEitiDwF4D8Yx+X4C8W6Hq3Qn+zL5VkX/gL7ST7DOK+at5HQVSnUl84wR91lbBFb0cROJjKPY+kd&#10;d+CuseH583UbRbvupfW+Sfo2a5+98C6mu6aTSJJFB/5dmB/HBrgPCn7RPxq8EWptPDvjy88nADWt&#10;8wuIXx0ysm76V3fh/wDbSe38ux8d/CzTdSj2ndf6bIbG4BJz91d0bdcDgcV1wx0o7k+zMm78P7Cf&#10;KCq3Ty3VlbP48frVSXQ7iFN81myt/uZz+IzXpOk/GD9l/wAcqEuvFmqaDdSMQ8PiGxWS2BJwP3sA&#10;Lf8AjldF/wAKa0jxNp39peAtU0fVoWQEN4e1eOZ9uPvGAESAfVB7gV1U8dTqaEumeB3tt5i+WqYw&#10;aqPZSxjG4ivYPEvwb1SxRkmgkhmVseTc25jJPpzXMav4C1jT0UvojZ/6ZN5gP+FdtOtTcTOUWcGZ&#10;9XhP7iYkdsrVy38Q3NvEEubLe394NitmTww4U75Ujb/nmzbTVa50Ce3i8xkLM33VHINX7pmU01uO&#10;dtk0W0fWpPMsZ2ATr9ahexyMPF+NQy2Kg4jf/wCtRyxA0X0osga3l2sKvaZr3jHQbpbzTNeuIZFG&#10;AY3I49KwreW9tsosjf8AfVWJNdu48Axg8UcsQOjsfihq9vrT614k0O31aSSMRyNqEIm3KD/td/f0&#10;q2niH4KeI3K3/hGfSZJPuyWNx8iH/cbjH0IrkRrUFz8l2Qp6fdohsoLmTKPz2zUyjzbAdw3wm8Ba&#10;8hvPDXxL0+NV/wCWOrQtGxP+8pK/mKJvhP8AE/whZNc+HLuRomUSLJo+rblkB7gK2f0rhbjT5oXx&#10;DPtP+y1WNP8AEnivRXWWy1WePb0aKZlb8xWLjKOouVG4vxC8YWIax8TWNrf8YZdUswZP++8BgffJ&#10;qnYfEDTotSZ9U028sbNozut9KmeRi3UMPNJ6Z6VqaX8d/F5H2fX7K11K3Iw8V7bJJkfUjP61DZar&#10;8LNc1O4k1jQLiHzgAkdnMY1hOeSMhs/Q8URlUDlR0XhfxFJD4dju7HxFY6fNPcN9mmvl+zSXPJ2o&#10;CpKhuudxH17Vqz6l4rWzkj1zwVa30cS75bpYYrjAP8TPEVc+3X696xNf8CeFdc8P2umad4vs7EQS&#10;b7ePVMr5o55LAEA89MY+lZb/AAk+IuhZ1Hw7GJRFyJ9E1FXzkdcI2fwIq+eVrWCx0F7d/CfxEAmu&#10;aPNFJjAdiCufaOVB+rVh638EPAGuSbNDurNZGTcJGdrbb7HlkJ/Ksu/8c/EO3Zf7dia62YWRdW00&#10;OzD+6WZNw/PIqWLxnot+cXnga7sVxxNouoMMN3/dtw35ik2paSQ4vl2MrXP2W9YtIPtunahcC324&#10;WWS2Eqs31jJbB9Stcfqnwc8Z6acRW8N6ed32KUsU9mBAIPtivTIvH2nw6tHZaL4yurdVP7m51ux+&#10;zsW/u5iYjOeMk47mtLwPqviG+0a8vNE8OfbLeS7Y3UUey7BcHqC3z8j0+gqJYenvsdfOfP8Ad6bq&#10;dgzJfafNCVOP3kZXmoUlhY+WT83pmvo69134eahMlnrHhlrKT+FlmlVgfTy51Zce278az7n4QfC7&#10;XbpXspbc3E/Ei3EDW8cfXH7yIsA3sRj1rjlgezJ9vY8DMjJwTxR5y5zur1jU/wBmC5S3l1Cwvrny&#10;fMIj8mSK66dtqFXx/tbcfWuN1f4M+NNIdQXtZdx+60xiZfqJFX+tclTB1ObQ1VZSOb+0HGVZqfHc&#10;oFw+446VLqPh3xBo+46npFxCq9ZGjO0/Ruh/CqPmx/3xzWHLVj0Kuauia/qGg6pHquh6teWVxH92&#10;SzuniYdOMqRxxXc6Z+1H8UbXbb69Pp3iCFOGh8RaTBdFh3HmOhk59d2a80icBwQabJPIjkg9apOT&#10;A9Vuvi/8EPEc6jxh8ArSzXpNceFdUktWU+ojkDL19TzWp4S8L/AHVr+PV/BvjrWILyNmePRdY0tZ&#10;HOP4fOiYL+JH4V4sk7lt/H1r0L9nuATeMJ5pYQwt7NtvHRj0rein7REy+Fnr7fDfx7438Y+GNb0L&#10;TbW503Rdat576NdUgS5WNZkaRxC7qzKFU8qD3/ErgLVI9f8A2tPBuh3GfJ/4SrS7dlBPKyTwhv5n&#10;1oqcdjI4etyM8+WH9s73Ot8I/wDBPB5Cr+L/ABtH97Pl6ZHn8NzY7egr1zwd+x/8BfCM8N7N4Mj1&#10;K6hHE2osZMn12nivUPKUkAf3qmP2YceX2rxpYrETVmz1/ZxM2w0bT9L/AHOiWsVnF/DFboFVfoKm&#10;Nm6tlPmz1O6prryymIQF/wB6svUfGHh3w7+813Xbe1TGf3kqrx68msv3kpXZvTcY6GgiRR8TDmnD&#10;UbEyLBHL+8Y4VfWvKPGf7X3ws8MSyW9hdvqlxH91bNd0bexfOM/nXknxK/bh8WarB/xTPhK3twrZ&#10;jV2JZffgVXsZS0bKdY+uDdtZozzyRovTcxHWuY8W/G/4c+C1kbWfGFuskY3PC043bfYZy34A18Qa&#10;v8fPjB4zaRtX8UX0YZdrRR4jUj/gI5/GsONLqWXz55huP3m7mtaeGprcn2rPqzxr/wAFAvCOkRtY&#10;+DNCkvXGAJpoyqk/ViCM/wC7+deUeLv2zfjN4nkeHR71dLhb7qQoHZfxYHB+gFeXNDEZN+RUsAQH&#10;5gOvpXTyQtZIylWlsTa/4t8W+KZWufEuv3N5I33muJN1ZQj8vACjHoBW9ZeHrC6hF5qPiKytI2bB&#10;Xf5kgHr5eP61D9q8DaNKypbX2ryCQgtO4giOD1wnzH8SKErESqOOxnI0chW3SEszcIq9Sa0m8IeI&#10;rDT11y+0G6t7R32JNNCVDN+NQXnj/X4WZPD8VvpcfIj+wxkOoP8A00YlgfcGqf8Ab+p6hJu1W8lu&#10;JD96WaQsT+J5P40WZPtpFqR4kP3hTUlVz8q/rVOa43MSTUdpHqWo3P2XS7Ka4kzjy7eMux/AVPKa&#10;OcrXRdkuYgMnjH0rOkvnjJ2sNua9B8Jfsr/HjxxNG3/CHyabasw3XGpt5IC/3gCMt9K9X8GfsAaN&#10;aBbjx/4wuL75stDYQ+SpHpk7j+WKkNZLU+X5bxS2FfLddq11XhL4L/Frx9Ep8L+BNQmSQjbcyQGO&#10;Ee5d8L+tfZ3gr4AfBzwTcbvDvgW3aZeVlugZpOP94muwu9e0DSIDFcX1vAqj7pYKF/pWXNJglY+V&#10;/CH/AAT78aX0kUvjfxna2cfy+Zb2KmR9vfkjH4jNeteDv2J/gV4ZMVze6DNqs8bZEmpTFlP1QYQ/&#10;iK0vFn7Vnwb8FSvb3niiO4kjyDDZKJXDe4B/WvIvH/8AwUA1C5Ty/A/hTym5UyXcmR9cDv7UuaRR&#10;9NWGneHvCln9j0nTrWxjX+GCFUx+AFct45+O/wAK/AlrNJrni6xSSP71usys564woOW+g5r4n8Y/&#10;tB/F/wAazM2qeL5442bJhtcRr06fLgn865GSeS4k864ZncnLM55NaUneSA9H8Q3ttezS3VmxaGeR&#10;mhcjGVLEj+dc1IdszL/tVs7lbw9p5X/n3A/nWLL/AK8/Wvc+wjlqfCSiQGDyg3zVm3thJK2MfnV1&#10;SAck96SR138NXNW+FmcdiTwHZi08ZaXLMVVPt0auzdMFgP61Pe/DPV9blup5Bb29sLpyjX0ywhvm&#10;PTd1qvpsohvIWLYKzKy8981p/EPNp401C1tjsj+1M67RgYPNee9zouyGbw/4E8PWUSSalc6hN1aH&#10;To/LQL7lwD+WasWnju10FGXwb4VstP8Am/4+Jk8+Y+vzNnH4AVlyTRGEqHBP161QuAxULCu52OFV&#10;eWJ9APWlcuEZF7VfEWr65dtfazqEk8jdGkOag85x3rc8E/Av4xfECaOPw94JvPKkyVursCGEY9Wf&#10;Fex+E/2CtQlSO58aeL1hYYL29hGGOfTew/pS5oluMmfPkl6EO5/ur95ugH410XhT4YfEXxtLGnhr&#10;wfeXCSn5ZzHsjH1ZiAK+uPBP7NPwn8CSJdaf4RtLy5RcfatQ/eufwPH6V17aakAKRQxxqW/1cSAK&#10;KylUtewRifNnhD9h3xLqfk3vjXxjZ6fGRl7K1zJMG9N2NteveBv2Vfgl4LK3T+HDqVxtA+0ahKWP&#10;/fIwv4YNd/bMI4Nkij61BcaktrG0rhVSMZZpPur/AIVj7So9jb2cS5YQWum2y2umxrBCq4WKJdqg&#10;emBVxdSuFGBLXn/iH48/D3w6/wBjbVxfXZXK2OkqbiT6kJnYP97FeW+Of2yJ9I1KPTobS00OO4hk&#10;f7Zq8hlkTaQP9Qg4J7FiAaOXES1FyxifSc+qQfZzNcTKqr95mPA+prkPFXx3+Gfhic6beeJ4bi7C&#10;ZWx08G4mfgkABM46d6+RfGf7Ser+IbmSCOPWfES7SqvcSGxsxnuUhwzY/wBps/ma4/UfHPjO8t1h&#10;1DxVDpMIXH2HR4wueP4pBgv/AMCya6KeFlN2I9pI+lvF/wC2jDHbTNo1pY6C0JIjfxHcA3Ejei20&#10;TFyOP4iteQ+Lv2m9e8cwyPPY6v4i8ncG2ldOs4hjkt5fzMB1+d68gjvNM06dprTTkml3Z+0XBLN/&#10;PH8+tJd+JL+6TZc3LbV+6u7hfYDtXZDBxUdTKdaakbXiLx/4p1m0bRLnVrDS9P8A+gbo9qqqecjL&#10;DljnnJYnNY6QaYGzDp63ErDH2i9PnOB7buB+VZcupxxnCqGqGTX5oiv2eNRhsndWn1eK1RlKrKSs&#10;zppmu76NVvb2R9o2rHu+UD2HStbRPCGt6sFt7LTMxsOHYYUe9ReBPir4Rhmht9c0by9q/NMuCB+d&#10;eu6D4j8N67bCfQ9St5o8ceWwGB9O1Zy5orQmMnzHG6f8HmPz6ndru7xxjFdVpPgnQdH2tY2nzrzv&#10;bk1sBo26EelS3FheW9n9vvIBbWw+9cXbiFFHrlyOPzrGUpcpVyFIVTLBfmPVu5pc/NgDOFya5vxD&#10;8bfhH4UU+brdxrF0udtrpSr5RP8AtTHqPoPxrhdf/ax8X3UjR+BNGtdChxt3L+/lI/35B/JRWTbZ&#10;SVz2OSwe2sv7V1e5t9Ps2Xct3fTrHGR7EnmuK1j49/CDw1NIlnf3niSYNiNbFBBb5/66HLNz6CvC&#10;db1vX/E142p+I9Wub64ZstNcztIx/M//AFh2qmIRnJ/8e5pBynpviP8Aap+I2rO8HhkWmhW/Owad&#10;HmVTjBPmtlwSOuCK8+1a+v8AXr5tS1q+murh/vTXEhdj+JNVxtRguKkGW4Az9KAs0NWNQKXaByBW&#10;z4a+H3jPxdHLc+HvDd3dwwJummhiJRB7t0FdE3hH4PeDtL/tL4qfEpkuFUFNJ8PQC4kfPZpWxGh9&#10;Qdx9qCTiUtrhipWI1ejRYxgrWP8AE74y+GtRnisfhf4L/sm1hXHnXd41xNP/ALTE4APsoA4pvw/+&#10;Jet2StruqXmk2K2bfLcSQrNKc4GRAysJByM9+OKzjU7gdCWQNscYPpTgoHNe7fB/W7z4k+IY/Cen&#10;aj4T8d2rWqvrUieCZdN+x5zlVlKgMQMHjGexFWf2kP2WvDXgjwzN488EytbQ2xX7RYPKX3bmxlCT&#10;nA75JrS6A8BpGXcMGk3rTgc9qzAkgUYxinlARjFMhBHUVITjtQVEh8l8FscDqa3fCvwy8b+MT5mh&#10;eGLi4t8Za827IVX1MjEKPzrKilXaVKcNx6VotrWq3enx6PNrF01nEAEtWunaMf8AAc4NDJOhi+E3&#10;hfQLsnxX4qXUJlj3Lp2iMGVs/wALTEFR74B9Oc1oa14j1XQI/M+HvhDR9BhHDz20YmvDkY5kkywP&#10;+6APTFczDqWbNbaMsu0DcxPU1Nb2F9c3kbxsTtbcrbumK8+piKkZWRLlKOxVub641AzXXiG6ur68&#10;f/VzXMpdgfqeak0OG7liZJppGboiK/y1euFugfKht1ZxwVZeaqmy1NZltmi2tIMrt4xWLx1SEbXM&#10;5TcjSt1vS23+zphj+MyAj8sf1q8theyQiSGLI/iORx+tZuheHNb1W9W2tZpWkVvlXdwK6TRtF8K6&#10;SJ/+Ek1S5mkCsPIjbgN9amGMxV7x1DUpvatDFvL5HrUIeKTK5/SrUuo2c0i29jb+XCvEKt97HvUE&#10;9qVl3Kfvelelg8yrylau0HKylKkW4jNNEKE/MKmntJogZJITj+9io1ywyFP5V7FOvTqbMkrzWaO2&#10;QBUYhkQfIwqzISD0pOvUVtcLEKNeRHKy1aTV1XCPGw2jlj3qPAHQUySMPxtq1UnHZi5UX4tQSVNw&#10;X/x6pkkDfOHFY7Wx3ZVj+FM827idt0h2+lXHEVI9Q5Ub6S+YMpLUltq9xDJ5RUFa5+DUn7HvV6DU&#10;kxmXFdlPERa1Fym/DqiN8x3L/vGll1ORwU2BlPtWSmoQFRtb8qkWRn5U1sqkZBys7Dwf8T/G/hOQ&#10;yaH4hurf5gQBMxHHsTXqXhj9szxhAv2PxjoFjq9uygSDZtkYevoT9cV8/wAWp3KDa0Q2r0q9aajD&#10;IMv8vtUyVOSK1PoLX/FX7NnxTsZJdX0z+y76S2kMZktwux9pwCynB5rn/Bv7IniDxJ4Cg8WeF/Gc&#10;IvpI2eTT2kyoXOAOOmfQnFeUfaYp49oarujeJ/FXhq4W98OeI7yzkjOR5E5UH6jofxFSqbS9xktX&#10;NnxN8Lvit8PNQK654LuGRePO01jGw7546/kaj0v4rahHH5Mt/wCYyHH2bVIfLkPtuXg/jXX6D+2H&#10;8RNJhW08S6db6xEq4ZpkCOfx2kdPatpfib+zB8V1S38deHpNFu5PvSXEe1A3T/WLgfnij21RP3kE&#10;Y8uxjeF/j7qOgJ5MN1e6TGwxJHHceZb49OM8eoIIrRu/+FOfE9fN8a/CPw/rTOuP7V0VBZXg/wBr&#10;MWFZh6sp981R8ZfsweGYtAvvEfwv8dxyW9tZyT+QbgSJIqrkjO7A4Fec6b8OPiBp/hK28QW/hWaa&#10;1nj8yGaxZlcDqeV+vely0q2po5TVrHVeI/2OfhLr9y138Ovizc6I7MFj0/xZDuUf9toRjA9SK8x+&#10;If7KH7QHgvSpdYufAU+raQrHbrXh+aO+tSAepaJiV/4EAR3ArptK+Jut6HGIb++mUhsfZ9TiPP8A&#10;wMYIrrvDXxm1DTz9vsZtQ0mYn5rjS792RuP9jDfhzXNUw8eb3SY1ZdTwD4cWbt4hZXgZZI7djtYc&#10;j5lFfTXiG4+xfB0wv8v/ABLPlX3xXJ/FD4jN8RtTsbu8uLO6ubexmzeR2aRzuAy4EjKoLdSfmya1&#10;/jLqS6d8LJIgNv7pYx7ZFVR5qOhpK0oo+c/EMjLcRvEzDbuPymrFp488V22ntpja3JcWrLtNreqs&#10;8f4LIGUH3AFbGjfBP4reN/Dv/CY+FPC02qWH2hoGazYSSI6jJ3IDuAweCRg/hXI39nqGjXP9nazp&#10;FzaT55hubdo2H4EZrirTqRqNwbNFUlGKszW+1fDzWEkbXPBrWMzdLrRbho0U+8cm8fgCo9qxfFPh&#10;iztLVJPCOv8A9oLcBgyy2/kvB7tyQfw/KmNPAkmHAz9RUk7PLaPFAxXcpHHuK4alpayWp3UM3zDD&#10;q0J6djzJPBcc+oyyu7zSHIdieOuKp6rpOveEtQiubCe5haORX8rJGPfHpXuv7Nek+DdauNU8Ka7q&#10;VrZ64sytpdxqTHyJEB5UjuT0+uKxP2noNQtdbt/7cNj57Q4WO0ZTtUchSB0P1rr+r4f6vz9Tljiq&#10;0avOpP7zp/hF4pn8Q27WMos0kk05545ruESJGwHVlIYEe2DWrqnxEn0/SY7OX4uQSWKbpptF062k&#10;to946b0CIjdxwG79yTXifgCfxDdaKLhJvKKs0aOuVLLW5Y+CtPkAl1S+kZj/AAq3ApYfEVuWzSsd&#10;2IeFre9CctVqmztdF+KXgG6/tLWfFvwhXxRdyqE0y1fUjZWaMDnMwhUSSKM/6tGjB6luaTwgms/F&#10;nV7z/hLfHGk+F7W32jStD+zmO1XJ52eUpA5zlnJY+tY9lZ6dYwLbW0h2qMDd2FTA24ORJWs5PZHm&#10;wtzaHVal8HPH+lxfb7PSRqFquSLvTZBcRkeuUzj8cVz86zRSmKeJkZeGVl6H0o0rXtX0O6W90fVr&#10;i1mXG2SCYqxx9K66z+PXiS7gbT/HWj6b4itWPTUbVVlX6Sx7W/PNco0cfz3ora8U6t8OtVtY7nwv&#10;4fvdOusjzoXvhLD05wCoYfmaw/NTpTLQM6qM5pPOWkPJpjjB6UwJRMpOKXcvrUDHAzTd5qbibsWd&#10;y+tG5fWq280LJg8/pRzC5iykoR9xPFTfbV9KpeaP9r86PNH+1+dFyty4bpSc4przqwxVXzR/tfnS&#10;q56k0BZEj4bpUMkbMMAU/eKGmBUqB2xmh6ikVzDIOoo8p/Suq8FeKfhpo9m9j48+HkmrCSTP2y31&#10;R4Jok2nhQAVY5weR2xxWzH4V+Afi9v8AilvileaPcNytp4j04pGOM/66MlfzGakg86lDRpuK1Tad&#10;W6pXpmpfs2/F1LAav4Z8NQ+I7Bo963vhu8jvFC+4jJZfoRmvO9U0LWtJu/suqaVcW0n/ADzuISh/&#10;I4qhxKrXW3+Go3u96k46U2c44IqPjGMUXBkMoaQ7i2T/ACqSyur/AE+Xz7C+mt2DZBhkK844PBpu&#10;D6UYPpRGTjsI9B8PftXfH7wzBHaL49m1K1iXatnrUa3UZHpmQFgPoRiu58Ofto6Jd/J8RPhGsm7B&#10;kufDd80Lj1yk5kU/htArwXB9KNp/u1ssTVjsLlifVmh/FX9lv4hRMifE230OaQfLY+KdPkRt390y&#10;xq0QH+0WA+lat38Bn1XSv7e8KTx6hZg83fh2/S6iX67CcevTpXx1PbLI4ZgKtaLq+ueG7xdQ8O63&#10;d2E6cpNZ3DxMp9QVIIrWnjq0XqxOEWfSWr/DK7tlK/a0kkXjbdWxjf6Z/wAawL7wLf2/7+50uSFV&#10;P/LORXX64GDiuY8L/tlfHzQIGstX8R2viC3ZQrW/iCySc455EmBJn8a7LSP2x/h1f2yr43+EMlrM&#10;eJZ9AvuP95Y5Qcf7u76EV308e+pg6epzV1pAmu2tNOkjkZRnHCZ9hk9ahutCvYYwbq2K9sNXren+&#10;Mf2cPH1t9n8O/EzSxIfuWfiixNjJu9BKcrkfXHvTr/4K6jLYtd2FvcNHtz9o067Nwqj/AICSMenq&#10;K6qeKpz30M/ZyPFZtDkYbxGRVc2d1DyhK16NrPw+v9PDKkwkbn923ysR+A61z1/4cuEt/OuLO6gA&#10;/ikhDj+hH5VsqtN9RckjmN15Gcs5NH9pShdrrx9K1v7GmlXMXluvUH7v6HFU7rTWth88XX2qpWkt&#10;w5WV4tViRNrJ1q1YSwz3CeUoyzYFZstmHOT8tTaBbOdbtY1ZvmuFX9RWaTTDlOo8fQy3V7b2kMhH&#10;2aFQcEjJx1rPstU8RaVItzp9/OrochvMpvj/AFi7j8SzLAMbeNrVjf8ACTXfPnxLx/dp6EndwfGr&#10;4gxKkGr3EWoQqwbyb63SVT/30Dj8MGtAfEn4X+Jbln8XfD2GzYr8smmkqSf9xiVx9MGvN4/EUTcy&#10;LRNNBc4ccVIHaWvg7wJ4u1aZrTxRaWNru/0ddQVs89jtU1Yb4EeLYbnHhz7PeLt3LNpN0GyB0OBg&#10;j8RXCBQhzFIQ3+zV+y1nWrSZZ7W8dGjxhwxBFPlTdzQ3tQ8R/EfwzdPZa80lzCnyyW+rWwmGPq4y&#10;PwOaht/HOkND5eoeDmjX+KTR714Tj3VsqxrRsvjL4xhjMGpzpeRsoDLdRrIDgejZqZ/HPw08RXKp&#10;4j8BxwSNgSXWnyGE8e33f05rH3upPKM0bxP4Xdmu9N8d3Omyb9sNrrVmfn+ssZP58VeuvHWuWl3F&#10;ZT3lrq3nLmNbCWK6UHuCHGc1Vg8J/C/W4JYdL8YTWjs2IoNQsfNGP96P/CuZ1D4S6+2vx6PpQW+k&#10;ZfNhk024zwO/BG36GqiuoJNM6BNZ0GbWbqXXJ7iJJgA1jDG0flNz2O5Rmppfhl8NfEzRzl1t/M/1&#10;k1xbHYn1eDJP/fP5Vg2jeN/BLTW2bqPdIGuI76zEisR0yXBI/A1JL48WeRpdb8FWZB6TabK0LH3O&#10;cj+XNV8kXzS7kGtfs0x6j5s3hC6kkiWTasljOLncf9mM4kH4j+dcbrnwS8Y6RefY50jE27DRTZhZ&#10;fc7sD8ia7+w8UeDb+Nni1/UtPk3AW8Gp2guVP1lT7g/D8a6PS9T8dRJJZ+HNXsdWtVT96tnqwm2c&#10;dPLk/kp/CsfYU27sfPNHz5f+EvE+jyeVqmizR4/jK7l/AjIP516R+zRazQjU9UlQfNJHHtbqdueP&#10;1rsb3xFpFqfsXijwVDDIfvSeXLbSE+vyZX8xVnw/e6DaWMkeiuq/M0u1mV2z3JYcmqhhlGXMHPJ7&#10;nC/DDUX1P9sDwjcM+7Hj/TEVvZbyID+VFdp8GvhRY6n8e/BviTTJ4IjH4y02eZbe+G44u42/1T4b&#10;sM7cnHaivBzLC+0xF32RVP4T3zxp+0j8KfBySLc+Krdpo13eSDlm9htz+teUeLf2/NOedo/CHhea&#10;YFCBNcsEA/DBP5MK+brm13ncXz+NNigWP61yU4s9A9F8WftV/GDxMZIoNTFmjHO2Ancvtkk1wWp+&#10;IvFOvz+frer3F03TdNKWx+dNtWAfnvWxZ6BFPa/br7XLCyt2j3RtNLud/YKmTn64Fa+zvqBlxAkB&#10;ix6UeR5pwqZwM9K0prv4faUTL5GpaoWXAQuLVFP4biR9Np96rXnxH1VrZbDw/pNhpcKrtH2a33SH&#10;6yvl2/E/jU7Mlbkr+EtbsrI6pd6XNDCoBWS4Xy9wJ7buW/DNVQIc8t+VVpfEWoXUWdQupLh/700j&#10;MR+ZNU3v2BySP92qKNBpYgeKjlnB+6az59Qc/u44maRuAqqST9K7HwT8BvjD472yaL4LuFt2GWub&#10;tTEg98t1/ChysjOUb7HIzzkKR156VTlu8gTPJtx1zX0V4Q/YT1Cfy7rx14yhjP8AHa6db7weOm9i&#10;MH8K9U8Gfsx/BTwQvmW/hRb6YkHztQ/fc/RhgflUe0DkutT478OeC/HXjtdvhHwneXwHG6CL5c/U&#10;8V6d4M/Yr+KOsQxz+Kr+20dGAZU2+dIPqoIA/OvrK2Gl6REI7aG3t07LGqoAPSud8YfGj4b+CkYe&#10;INchRs42LIGb8hziolzS2F7PQ4fwL+xZ8KtGXzfEd5eavLjLec3lxk9/lHGPxNeq+E/AnhPwLarB&#10;4R0K3sY41+VoV2kfj1rwrxv+3J4YsHe28IaJPfSL0kLiONh9SM/pXlHjD9r/AOMniGNk0rVk0vc3&#10;3bdASFx6n+lSqcupcVofZuteO/DHh9PtGt+ILeDd95pJuTXlvjj9s/4aeHJ5INEum1WaMfLHa5C5&#10;92IAH4Zr5BvvEXibxFcPfeItcubyaQ/vHmmY5/WmQIuAvvVezGe1+NP23vHfiGKSDw/pcOnrJxtY&#10;+Zj35HWvLPEnxG8f+MTu8QeI7ude0ZkIUD6Cs82saruLnnoByatGwlgtVuJbaRY2+60kZXP51UYc&#10;rGZlraEcBdoByFGKmFrKBtUcVeURouQlBkUfwLTlBMCkumSzSLGoG5mAHI/rW3c/DmPSoftHiTxP&#10;YWq7gGt7eTz5yD3CoNuPq1N8NaBrvjDxJp/hHw/arcahq19DZ2Fu0yRiSeVwka7nIVcswGWIAzyQ&#10;Oa9E/aX/AGIP2s/2Nru1t/2lvgHrvhKO+/48ry6gWS1uGP8AClxCzxM3qofcO4pR5VJGalzHJ3E+&#10;if2fDaaHc3EkMUe1WuYwrH6jtWLcjbcYB/iFTaFcRXFpuiam3a5OTXpe0appmcyvgEbjTX8tfnkb&#10;FOZlxt3d66X4Q+EtB8a+PrPQfEUU8kEyyFoYJCpJVCR3HGcZ9s9a55fDcmMb6HICUyX0cMSszFvk&#10;2qTn8hXqWt/Anx/8Q/EVvqvgaO1urG9tI5JrqWUqlvJtw6OQDzntivbIvgrZ6fpx0zwzomk6Guwp&#10;JdW9uJ55Aeo3MFxxxyG654rf8B+AtM8Dae+naXJMVkwZGmmJLEDr2H6VwTrRjKx0ey8zzDwN+w7p&#10;Lr9o8e+OWkX/AJ9dLhK8+7v/AEAr1rwb8FfhJ4AlW58O+DrVpguDcXcYkc++TmtRcRx7A3FJPd21&#10;rbm6uryOKNerSSBcfmaylKUlsbxfLE1Zr0gZiCqF/u1E2ottwDXCeIPjj4C0NmtLXUpNSvF/5c9J&#10;hNxIPqEzj8a81+I/7WGr+H9MlNhpWn6fJu+WO+1ATXTLnnESjCnv8ze1FPDVKmqD2iR9Azal5cTX&#10;Eku1EGWPoPWuU1f47eBtNuTp1pqrald9FsdLTz5SfovH1r5V8Q/tB634uzNZNqmsSbmG68kMFqGz&#10;x+6iKqcdOSfeuf1PxT421CBl1jxGum2rr81hosSR5HpwB+ua6I4Fc12YSxEdVY+gvih+1pq2gQN/&#10;Z9lY6dIkvltBfXBluQhIBbyY1PIGTgsOnOK8j8U/tI6h4mu5VtNO1jxF3VdSmNnbof7yxRckezOa&#10;83/4kNtKz2GmySSSNukuL2Znc/8AsoP0AHtRda1qAXylumVeuN1dcMNTXQx9tE39U8VeNdYhkg1P&#10;xLb6NbO2ZNO0BRHuPYMy4ORnqcmucks9C0+XzdNtZJJGbdJPdSeZJI3qxx/QVnvqLK5+ct9TTWvn&#10;ZcKa3UIx0RDlzO5evb2+vpP9KupHXdna7ZX8qo3c8KHmXnsDmoWmuWPOaryRSvkt1qoqPQQy4vna&#10;TAXH+7UX2iVjgg1I0YXrUkFjdXLYggY+/pRewENMkhLfMDSXGq6BpMuNa1DO1sbLSPzG+npWTc/E&#10;A+Y40bTliT+FrjDt9fY0c8e4Gva2UkpYRI3A+ZiuBUCeLofCsjzafr80Nwp+9ZsGIrlb/WNY1GUv&#10;dX8jBjym4hR+FVFVRxg1lOpHZAev6X+2X480iy/s+w0yxDL9zUntt9wPzJUfgKw9Y+KOufEu9a48&#10;U+KLm+m35VbmQnH0GcfgOK8+2r6U5Ex8w/OuBxlfY20sd8I0ZNuaT7MAcgVxtvrWr2rqY7jcoPKs&#10;etb1l4usJVVZldGbg/LU2ZJrbdo21e8OeFvEPi67/s7w7ol5f3HX7PZwGR8fQf14qrHHDIgdZM55&#10;4q3pGua54fSQ6JrV1aeeoWY2lw8ZkA7HaQSASePepuVynVr8D28OfvPix4vsfD/lgM9iMXF6y+0S&#10;nAP1Yc1MfHvwh8I2TWHgL4bnWrxtynVfE1wflP8AswRbYwfc7j613/7En/BNv9rn/govqfiO3/ZZ&#10;+HFvr0nhaO1fX7m81q1tEtzcmQQrunddzP5MpAGeIznHGfocf8GyP/BXhXD/APCidB/8LvTP/j1L&#10;2kL6sPePknwt8UrHV5ZH+K73l1Zpg2uk6fIYbeNs8ERpgcY/GuE+Kvwl1b4u+MbvxD8J5IZINgaL&#10;Q5B5MsKADITOVYZ9wfbvX1f+1r/wRa/4KFfsRfCCX45/H34PWdj4Xtb6C1vdS0/xFZXgtWmcRxGR&#10;YZWZVaQhd23aCygkFhXyf/wkEmhI2qQ30kDxoSr20hDfTg12xp0alG6ZHNqYVh+yD+0ZdzRpL8Or&#10;i3hZvmuriZFjjHqTuPFdFp/7OPgnwHPBqXxT8ew6lMv3tH0GTKk88PJ2/St3w3+0Z4x8SaRJoOo6&#10;gY4Le1YW0fTzCORnjk/nWP4e8C+M/G00s2h6BdXSoSZJmXbGPq7cd/X3rh9nHm1He52Uf7Sfinwb&#10;o7aB8N7W20bSoVJitYYfmI54YgjJ9znNYdn+0R8Y/HsF3pmr+Iri4sbyHZLp6gmM/MDnaO+R1qSz&#10;+Hvgfw1C1x8QvHUclwpx/ZeiQ/aN3s0pO0e+A1Taf8WLPwfaSaf8MPCOm6WzcG+ntUuLg+4dlyh/&#10;3cAVpyx6AY174V8QaRbQ3es6Nd2sc+fs7XEBQS4xkjPUDI/OohwMU++8Q6/4huft3iDWri8mYkmS&#10;5mL4z1xnp+GBVb7SFO0tWYFiOnJkSZPSq6zb/utTgWJxmgpMvOsDRYduD1xV7TNP0eZYC8s3lyfK&#10;vTdu/wAKyY4pZVxFEzf7q5rtNC0SYaPHN9hWOZWyrTx45/GuXFV406aaZN+Ujl0u2XTWs0dWlXlD&#10;t5pbHTr91WTzNpHHy1dFi9izaheXcMkspy0UY4X9abdX7wKu0L83pXh1MVL2nKYyqK5NNCbWOOaY&#10;fvJOjf3qsLf2kapbzIfNK5DYrnXuL03G/wAxtobKr2FaNlepqUn3suq81y1I80roxLct59mVvs4+&#10;8MNtNVbSJ5CdqZ3Hv2p002I3bBwrcnsKbBqa2ZUiSNg3OFYV6GHxHJHlaOmnLQtwWsccoZ2xWlex&#10;W2mwLd30yxq33eetc3qWsRK3neceOgrA1vW4ryUSiVmfOWLNmuqNb237tR+ZfxaHUahrelwXay2c&#10;8hbqN33fyrm7nxPqd1fyXbGNMthVjjwtZrakWXBequ6UnO+unDUZ4e9ne4ezZ0UfiQlR9rUZ65UV&#10;c0/U4NRz5L529cdvr6Vznhvwt4o8e+K9N8D+DdEutU1fWL6Kz0vTbOEyTXVxI4RI0UcszMQAB1zX&#10;9Dvwk/4JJfsb+Cf+CeUX/BKL4i/FDwdb/G3xhoreKp2k1GAavFrIBaO5hhD+c1tBt+znb8rxLN/z&#10;0eu9YiVLcPZs/A/8aKueNPgj8e/hX8VPEfwb8ceDJNN1jwtqkun6w2pSeXbwTRPtbErfKy55BUnK&#10;kEdaz9Vl0jRrhbaLxPY6iVUedNp/meXG/wDdy6rngdhiu6FTmitTPlJAc02VRjJFRx3dtKu5J159&#10;GFPbleD+dbe9cj3Vo0RME6A4/Cqr2TqxeJifxq4EU9DTT7Vp7O2pdimt5qFicvDuTNaFn4mtHTad&#10;yt/tCo3AcYcZqNrWJjnbV06koBY0P7V38rRFfb5c+Zt79az9pPVahkkuVfKJxntWyxHdBY6e2uw6&#10;ZWT/AOvTxqcsL4z+dc7YX0qnDtV77e/Zq1p4lOVjKcU2bSamh+83NJPNbXa7Gx+VZX2oAZLUfaWx&#10;la6HVjJWuRy2NK0u9SsI2hsr2ZI24aNXO1h6EdK9R8B/tP8AjbwtYLp2owW2o2oUDy5PlYADAGR6&#10;e+a8dg1KWJ8ycj2qc6xDIckbfauflT1RtqfQ0HxW/Z++JcPk+OfDi6bePkMzIHQ/8DCj+QqhqX7M&#10;/gzW7Zrz4b+NogWGVt4bgMD9Rn6dq8PhnSUhler9tq2qaZ+/03WLi3k/vQzFT+lTblV0T5HRXXgT&#10;xR4Q8US6b4mCSSLbjyZEUAlCw/wra/aClZPh1Mjf8/UQ/Dms/wAD65rfjm8m1bxHqD3NxCqwLJI2&#10;SUB4z6nk1J+0lclPAcViH5kkQk59M1i51LO5otjC+DHjU+ENKTbZXO5JGZdQtZhvh3enO4fhXpkn&#10;xfj8a2p0zxJFpfiOJWHlweIrBXlj7fLIQGA9t1cp8IPgN4X8d+ALTV9L8Xxw6vJb7pIVlCsjdMEf&#10;561F41+A3xY8IQb7Wzh1i1C5b5cuv45yP5VrT9nJagWfFHwU/Z58Z3bT2+l6v4RviA3+hyfarPd6&#10;BWPmD6ZI9K5PV/2P/iCI5Ln4d69pPiqNFLCHTrkRXG3GcmKXDflmov8AhIvEvh3Za6jFqdns48u4&#10;USRj65Gf1rS074uCzu44b+3jm8w/u59OY71/DqKwng4SluZ+0ieL/EP4Xa5o12tj4x8OX+k3W793&#10;9qt3hc4OOCcZ/Diuah+G9hJN9q1PU7i5fdn95J97p19elfY2kfGm/wBStZtLvfEFvqFqV2tp/iaF&#10;Z4j7hJQRn6Vn6l8NfgF44iafWfCEujX0vzNqHhu6224+luxZfwVlHtWMsJyRuUpJ7HzXa2cNvEsM&#10;ZCqP4QvSpBJtTFev65+yFql7M/8AwrD4kaRrjMoeOxun+x3LewEh2sf91jXm3ir4Z/Ej4fzEeMfA&#10;Wq2KltqzT2beUT7OBtYfQ1zzhpoitjJWds/cpyy7uoxSRMjjDIuf9kVCrnzyqjvVReuppTLfmj/J&#10;pVbcM1Dub1pjzsrYFOyNC4iinLlehrPFy45FL9rkpONxWNEzbVzQLoGs7zJDzup8UrAYY0coy8Zw&#10;wxTaq+f7/rS/aW/vfrQ4iauWabI23vUH2lv7360omMnBNT7MXKPM+DjNL9t/2ajpoVTxn/61VyIo&#10;m+2/7NBvN3GKrs6qpKjmo1mLdFAo5EBbE+T1qQDPOTVEyODkGkOpuh246UnBEtF1xzjNM2Lnd3xj&#10;NQR3plXcxpXusDh6XLEZY0zXvEHhzUG1Xwxq13p11uz9psbhonPPqpBrsLP9qT4sxQrp/jhtN8UW&#10;qqFWPxFp0dw+3+6JOG/HOfeuDN9j+OhnMoy1Vy3GelWvin9mjxrLHJ48+HOreG/MXElx4TuBNGDn&#10;g+RNk59laryfsyeBfGybvgp+0N4d1O4ly0ek68r6ddIv+0XzGxPs3WvJdgpr26SfeUHnI9qPZgdT&#10;4s/Z/wDjV4Gi+0eJfh1frbspaO+tYvPt3UdxJHlSPxrktq7zEThhwQVxXR+E/iX8Q/Asm/wj421b&#10;T1biSO11B0WQccEdCOBwR2rtF/aSh8USQ2/xf+EPhfxFAnEl1DY/Yr5vU+fAVJP+8GHtS5EFjyoQ&#10;+3/jtHk+36V61Dpf7IvxAdvJ8R+JfAtyzfLHeWo1K1/3d6BJB9cH8aj1n9lfxLbaHJ4m8D+OvCvi&#10;bTY4TM0ml61Gs6Rj+J4ZdsifQil7MWh5NJaMTndTGiMTYNXpVZH2sORwahkUM3K0csQK7fd/CoyM&#10;9ateWv8AcFHkx/3KCXEpmNTwK1PDHjbxp4Iuft3g7xXqOmy5yxsrx4g31VSAenpVBo1BwKR121as&#10;I9S8P/tmfGHTIltPElto/iKFJN23WtPEjnPbzFKt+ua7Tw7+1b8ENYZo/G/w+1jQZZOftGi3K3Vv&#10;GPUxynzD+DdK+dn+7UBdumaUpSjsVJH1za/8KP8AiCEfwp8WdBvLiYEx2eqZs7n6YfKE+wfIqn4i&#10;+A2oaTbf2tBp18sUnMc8f763P0cZU/nXygUyu0j65roPCvxT+JXgYEeDfHusaZuXDR2eoPGjdOqg&#10;4I49KuOKqpJGfKmexat8PdZt0EsVtFKD97DFWqlpOgmx161lubCaNlfcu5cqT9aoaN+258TDZ/Yf&#10;iB4X8PeIVVf9fJpwtZvTl4CpJPvmuu0z46fDT4k2uNA8K6lotxagzXEVzci4iSMD5iGwGwAM85r0&#10;cPjObRmcoHG+LNMur7WZr6JkZS3z46g1iT6XKQeOPeva9G0PwB49tluPB3jXw3qcj/L5K3ywXG7+&#10;6FmCFjnj5c81meI/g34g0aRkuNOv7c9GjuISy+vp6fhXRLFQuZ+zPHjph/utULpcIdgzXoN/8PtX&#10;k+9DblV6iJipP6Vhat4clima3a2mt2H8U0RK4+oFbxqRlG5PKc5G1xGuVk3H+VPTWLhXAlHStFfD&#10;l2GbZPHJtGSYWzVKfS5oiWkgYDPXbVcyHZlgeIIsclamiuRcRi4B+VunzCseawUUkdvcQjCOR/wI&#10;8VMgszajizJvSZlb/ZNTwa/rmmybYrst/dLVgLc31u/zybl/HNPGrPnDZ+ppCO80341+NrIRx3N9&#10;9ojXgQ3P7xSPTDZq9P8AEXwL4jBHijwJbq+7c0liTA30yAR+lcDb6rZ5/eSfh2q9Hc2siYjlT5hz&#10;81KS5lYDrH8EfBzxNtuNH8Z6jpsjk/6PfW6zRxn/AH12nHvtJ9jUOo/AjxnGsOs+E9Ssda3NsT+y&#10;7wNIuO+G2kfhXNwpFHxE1TJd3luVe3uHUqcrtY8H1rP2fmBY1PXfih4PXy9STUoYwcbbxGZW9ssO&#10;R+NYdvc6+5fVItHtW8z5mm3GMp7gr0rph8TvHMFnJp0uqyzW8i4eN5CwP4HIq54d8e+ErXS/7M1f&#10;wXFOGJ3zBir89T6fpVpyigNb9m3xFomsfGzwbb6rqmpWb/8ACXaaq27AXSSt9pjx8zYKDPtketFa&#10;fwT8NfCK9+Ovgufw94j1DT5v+Es0+RYb1VlRm+0xkICu0jJGOhory8bW/eL0Ki7I+etK8U6XqQ2y&#10;P5bfwrJwTV6Xy0TzN9ebT3C7tiPhgeCtaukeKbqCNba6leQdAGIzXHy9jqVSXU6xryAR4H3qp3Oo&#10;ZTaW3MG+XvipNI0/UPEUyQ6bZMzSHC7iFAPuT0r1jwR+xH4y8QtHqvinxTZWNrJ8yw2y+dIVP+0G&#10;2j8jTs4mqlc8dS+kc8/Nxz81XtI0nXNfvFsNE0S6upmbCrBCzZP5V9UeEP2RvhB4buFvNQ0641OZ&#10;DnN5L8n/AHwuB+ea9O0rT/DPhqDydI0Szs4+Plt4FjyfU4Az+Nc0pSbLPkvwx+yR8bPE00Zu9Jh0&#10;mAsN02pP29lTc2fqBXqvhX9hzwRYyJc+LdfvNQk/5aQwqYYj7cHJ/MV63rHxH8K6FF52r6nbwoDg&#10;CSYLmvM/GP7aHw10J5LTR5vtVxGDtjtVMm723YwKkD0Dwj8Ivhj4IlW48PeEbG3mjGBceSDJ/wB9&#10;Hmugvtd0XTgovb+GFWzt3uFA/Ovknxt+2b4/1WYjwpbw2Uf96XMj/wAwP0rzPxX8TvH3jecv4k8T&#10;3U0bdYEmKR/98jg/iKpaxA+yvG37Tnwp8FL9nvtcia4VseTG+9vxVMkfiAPevLfGf7edzM32XwT4&#10;eZYcY826kAZj9B0H6183IrDkYz7VLDFJMflX86OVAdh4t/aC+LniyV/N8VS2sT8eXZ/Jgf73WuQe&#10;a6vCZr+dp5G+80jbialitGx+8q1DpnG4Dj1p8qAz/Kb/AJ5fpT3t8/Mq5rTFooPT9aNoj6L3pgTW&#10;HgPWr+JJIYI4Y5F3Ca5mWNceuWPFXItB8H6Uok1TWZL+QDL2mnqVCn+75jgA/VcjjrVETSvtMk7t&#10;t4UM+QBTbgb3BLUAaCeKobE+RoPhOxhj3ZF1dr58x9vmG0fl+NVdd8V654glB1XUZplViVjeQlU+&#10;i9B+ArPa/WObyBItWtL0HXteu1tdF0S7unk+6tvbs38hilzAQvIZAGDVHJKsZ+d69Q8Jfsn/ABN1&#10;0hvEH2XR4WVSr3UhaT3Gxe9eleHP2QPhHo8i3niG41LWrpMbFefyoR/wFeT+NHMB6V+zZ/wR68W/&#10;twf8E8I/2n/2Ptdk174k6D4kvdO8WeAby+ghE8QIMDW0jFBG3lMGIkZg5LAH5Cjfrb8Ov2Gf2lNe&#10;/wCCI/iT9lX9uS/k8ZeN/wDhDtSfQLO3k+1XmkyRQmTTLdJxu86eCVE2yAnHyKCQmT+Z37MP7Rnx&#10;g/Y38QNrP7OfiSHw3DcBVvtPt7ON7e7xx+9RwQ/H4jAOa+8f2J/+C4Hi7VPiSPBP7YVzpq6Xqs0c&#10;em+INPsRbpp0nTEyLndGT1bqnXoK4akpb3M/hZ+IHxN+CA+DOmWtvDqk91cTXEkN4Zrfy1ilThkx&#10;kkEHIIPPHSvY/wBg3/gkb+2B/wAFIdD1jxb8CdK0Wx8P6Leizu/EHiLUWt7aS6Mav5EexJHd1SRG&#10;bCkKGXLZYA/tf/wUG/4JyaJ8QvFWg/tu/ss/BfwX428SaDcHUdZ+H/iTT4LnSvGlk6fvFiEiskN4&#10;VJeObGC+Ceevu/8AwT3/AGhP2Wvjx8E21f8AZl8Faf4RFlfPF4s8Bw6PHpt5oGqhQJre6tlVdkoK&#10;43EfOFyCcEDR4ypGnZBL3mfFn7Ff/BsD+yZ4F+GNnf8A7Z1rqHjPxpdwv/aVrpXiK6tdNsiWbaIT&#10;AYpJGC7SWdtpPAXglvif/gqx/wAEn/Cf/BL79oj4e+P/AINeJb698A+M7q7tbW21iZXutMvFTmEs&#10;ADJEySIVbaSCrBuxb+ihTuGa4f47/s5/BH9pLwvH4R+OPww0XxNZQs72cerWKSvayMu0ywufmhkx&#10;0kQhlIBByBXNHEVOa8noCP5z7zWLSzmklluVjjXPMjYHX61yusfHfwZpbSWtnqDalcLwbfT42kYN&#10;6EgbV/4EQPesv/grH8Obf9kv9uzx9+zT4Jt9U1qz0DULd9PvNXvmeGO1uraK7ih2qFVjGswjyc5K&#10;EnkGvmG+uvHF5N/xO/FFvZW5A/0TS4xEo49FbH6V6UcHKpFS7lSqdj3bx/8AtKa/o0Nxbwy6Np5V&#10;S0cNxfefcPxwMRAhG9ifrXlOq/tAeJ/EkivbaPrWtXDL+8TULkxWaAjkbI9uQPc/WuQe38G6USLG&#10;2a6uGUBri6bzG464/u/QVVudcuwPJtZFjX6Diu+OGgorQzlUny7m7qviH4ga5p4s/EHjCLTtPZi3&#10;9kaTtjUN2yEAB478msW1XQLNXjhsZLiQ/dmupmYqfbtWe0pctJNc7m9M1G924Y7DW9OnGCtY55Sc&#10;tzUvNf1SdBby3bmNVwu584H41m3N8YoyxJ9+aqvdzMeTUZiE332Zvaq93sSS/wBrq3yhajklLneW&#10;60z7HEDlVP504RySDEadPWiUVYOXmGmBM7nbrTTECuY2z9BReNa2ke7U9RhgX/alBY/gOazbjxtp&#10;NtA0en2HnMPuvN0PvjisbRtcqO5ox21xKf3aM30ptxdWOmH/AImN/GPl/wBWrZYVymp+MNf1MeTL&#10;c7I+nlQrtXH4Vnq7nlu9ZSrR6I0asdJqHjewhb/iTWCSEN80lwCfyFY+p+ItW1aR2urptueFX5QP&#10;yxVFV2nIFBkHYbj6LXPOu7goyZDIC7ZcZ+tJtUc4qcIrEBXHPbNWtP8AD+o6rOsVrZswP3mJAVR6&#10;knoKy32DlM/aGO2iO0lL4xnPbFbkugaHpUub/WPM2j5orVcknPTJ4pDrFrB8umaZHH/00mG9/wA6&#10;cbqWonoYz2kiL8yMPrTVjYcZq5cz3E5LM1Q+VITkmmy47EZjbFMKFSC7f8B9eKnEL+legfspaZ8P&#10;9R/am+Gel/FplXwrdfEDRYvEzSSbVGntfQi4LH08rf8AQ4Pas5e7G40rn7qf8ERP+DZ/4DaD8FfD&#10;/wC1D/wUL+Hy+MPFniW0h1HR/AOrO407Q7VxuiNzECPtNwyFWaOTMcYbaVZgWH6Jfty2Xw5/Yc/4&#10;Jy/Fb4g/s8/BDwPov/CG/D+/vtF0W38K2yacksMLNFvto1VHRW528A9+pr6Vt2DQKQf4e+f6180f&#10;8Fnc/wDDqL9oIhScfCvVycegt2NeXKpKU7svY+f/ANjP/gk18XvCXgG1+Pvwn/4KHeJvBOt/FLw5&#10;o+reMY/CHws8K2EF9N5DTKWjj08KSrXU+GxuO8kk17VJ+wZ+2eF3L/wV/wDizwc/N4L8NY/9N/4V&#10;6v8Asg+PPBUv7J3wxePxdpZU/D3Rdrfb4+f9Ah5HPSvQJvHfgxo+PFumf8B1CPp/31/n9al3A/Ib&#10;9un45fFf9qX/AINiPG3jv49+KY9d8TQeLY9D1LXE0+K1bUBY+LIrNZ3iiAjSR0iBYIAuScACvwa8&#10;H+EdB1+4Oma/4sj0u1VS0l1NA755+6Aik5644xweeRX2R8f/APgslNqn7A/iT/glh4T+GGmjSrj4&#10;lapqOoePZNZe4N9bNrU2oxxQQLEqxHzfKzKZJQyKwCqWDL8aWE9q4Yhsq2MHdmuyj7SKdh8q3OmX&#10;U/gz8OpY7fwR4Nn8QXKA+ZqfiQhY93YpDGenpuI9xVTxH8W/HniuwGkan4gmXTzJuXTbVRDbqfUR&#10;rhfxxmsqU2JHTnFU+N+0DiqBwXQkkudy7Cu7PGTTYGVThVAprsqHG2lO8DMKd6q0hFnzGSItnpVd&#10;ZEk5D/Sug8F/Dbxv48UnQ9PVoQ37yZpEURj1OSP0r0nRPg58HPAMCz/EvxQ2r3iruax0+TbHn3wC&#10;x/MVIuQ8l0DS9Y1i6+w6Tps9xIx+7HHn/wDVXoPh/wCA2tNbHVvGWsWmk2y4bE0wLt7YFbN78XbP&#10;SWktPAHhuz0u3ClVkihBkI6cmvLvHvxK1CeWSO41mWaYEnazEgf0oDlPSrOLwh4ck3+FVW5aFv3k&#10;0nVj/hVXUvEr3pKzW8sm5vmVe1eFx+Mtde4Xyr+RdzgbU4zzXrmjRXulWNumr3itO8YLDPK+xHtX&#10;g47njF2IxFOcKd7mlJJAEVktGXj7xqnK08jq+N23nBrQgWS9t22yqv8AdYjiqH21rK+W2uLlH38b&#10;sAV4MasnUuzh+0Vby5c7hEv19qktElht/tEGQW4LCrEc1hJI0ayxszHpkVObAwDa1zlDzt9K6HWi&#10;t0UUJrm+8toPtTJHJ99T0NVLyyYOptpv++WrTuLC1mTbMfl+tMudNa1IWEjC+jZxRHFcsk4jjLsc&#10;xqUV0kv72ZttNsdOjmZnMi/QmtDxAywr84z71leYFi8+F/mz3r38PUqVops6oVvdHTQ7HKKi8elR&#10;qkpyFXc38KLyx+gq0l/brBvlhUuRyah0zUtPg1u2vNTgmktobhXnS2kCSFAckIxB2tjoccHFd9Gb&#10;ktTeMuY/ZD/g2I/4Jb6/qXjq4/4KDfHbwbJb2OirJZfDWy1CEq016wAm1Hb/AHY0LRITwXkkI5jB&#10;H6BePv2ftU1D/gub8P8A9oGPwD52n2vwL1K1bxCdQwLa5jvJIzF5Ixy8d8uGORhCAAQSfh/4P/8A&#10;B1r+yv8AAz4Y6H8IvAv7Dniy00jw/p0VlYQQ+JrYgRooGSTHlmJyxYkkkkkkkmuI1j/g4t/YD8Sf&#10;tiaF+3Vqv7B3jyT4ieHfDM2haZqI8dRLAtrJ5m7dAFCM+JpVBIIAfpkAjOcakpbA2eo/8HUX/BOX&#10;UPFngHT/APgoT8KtO3XXh1Y9O+Ienwxn99ZM22DUDg/eiYiJzgsySRnIEWK/Cu1O7w7Mw4ZblBn8&#10;DX7meM/+Dtn9mTx54a1DwX4u/YZ8T6hpOr6dNY6pp914itHjureVCkkTAx4KshZSDwQa/Efxzf8A&#10;hHU9Y8Rar8OtFutM8P3XiKWbQdMvrhZp7OzaRzDDJIoVXdY9qlgACQSAAcV1Yf2ijZk7mAs08bq6&#10;ykbfStSz8Y6jbjEsvmL/ALVY26T1pMk8Y5rZVKkdbh7NM6uz8aWtxw7bTWla6laXaFop1P0Of89K&#10;5nwf8MPGvxFn8jwtoMtwMfvJmby4o/dpG+VR6810Gm+HPhl8Lpmk8f8AiCTX9St5P+QPoN3ttgRy&#10;PMuMEHkdFAyCRWkcZK+opU/d0L0eHGetNLYOMVzdx8Rku9SnuLfSI7O3eQmG1idmCD+7liSfxq3Z&#10;+N9GmC+fKY3zjbtrqWIpy6kezZs+afSkacjjaKZBe2dwu6Nuv3fepcIegroTvqieUgZieFGKN0mO&#10;XP51PsX0o2L6UElX7XOOC5pRfyLwZqkMeWz/AFqvdQoGyTUzlJR3CxcS+HQv+tSJMjDlh/31WI6u&#10;pzmlWacdP1opVmtwcex0kV4IhweKk/tU4xWCmrlY9rCpE1JXOBXT7am+pPKerfBySZbC8uF7zCn/&#10;AB+nafwza+ZyGYd+lSfBqBT4RuLsN8xmUfnxVb497U0iC3b+GNTUO0tmUcl4a1OTRYll025kgkA4&#10;khkKt+YrvvDH7SnxL8MRiEayL6FVx5d8Nxx6buv868wsp5IoVA6VNHe7jtBFOOhlKWtj3O0/aH+H&#10;Xi+ER+PPC3ky4+d3hE0ZP/oX6VP8MP2UYv2zf2gfDHwX/ZpsYbrUdaunF+bV9kVlGF3NLIcfIFCk&#10;nj8M14O05IyGWv2Y/wCDeHw58UvDX7BPi/4zfs1fBnwl4m8d3Pxik0rVv+Em1dtO83RYdMspTEly&#10;kcjIwln3KNhU7zuHHGOKrSoUeZDpq71Pm34tfsif8Euv2dPEdx8L/FHij9oD4gapobfZtX1vwfqG&#10;i2mnzXSjEiwRXVtJIqq2VyznJBwTXD+H9P8A+CPEXjC18N+IbD9p/wAF2t1P5UniLVNW0C6s7HP/&#10;AC1mhhtBI8Yz8wU5wOAc4r+gr4HaPqviLQZPFvxS/Zw0TwL4jkvJDdWFnfWuob+F/ffaYUTfvOfv&#10;KrYHIGK1Pih4F8K6n4buL9/gppHi6+t8NZ6VeWtqDI+4dHnBRMD5s9eOOcCvG+vVNm395tyo/mp/&#10;bO/Zv+M37EXxkk+EfxBh03xHpl5arqPhXxVY5gi1zTJM+TcRrypJXG9VJ2uGXkbWb279i39m/QvF&#10;vwK1z9rX9pP4ia74V+Eek7LSO1sbZLm917UGwVsbaKdWjzgndIw2qRk/Krlf0V/4K8fCvxp8e/8A&#10;gnZ8Qr/9pn4I+F9BPhu/0O68BHS9aa/u7KV9Rht52eTyo1XdFJs8tQVKuwJJVTX0RrPhv41+CNXj&#10;+BHhf9kDwN4o+EFrFY2miqPEkdtNYW8UcRYT2dxbvHLtlDFCrqcIpIDENWs8wcqa7go3PxK+JGk/&#10;8ESPFMCm6+Afxy0+5kY7r7Rdf0a2kJ45KiApn22+vUVR8P8A/BLL9iD9tr4ea5a/8E4fiV8RdN+K&#10;nh6xfUk+H/xUmsJ49dso2AlFtc2cMYjlAYEBtwLDbtAJdP6KtN8E+C9FtlsdM8IaXbQr92C10+NE&#10;X1wAvHPp6/jXk/xvj+Mvwr1r+0P2Q/2OfBfiDWNQswt9r+p+I4NEjhJcgJIY7aWa4CgbyMKDkANn&#10;pzyxkJaxTT9TSMXE/lL+Iv7P3xp+Fd1cWvjT4ealb/Z5CskqW5kRcEgjK5Gc9c9K4p5oohmQ9Dzn&#10;tX62f8F29Yl+En7ami3l3Y2vhjXfEnw30rVPFlrocjfY59SeS5inOSMSD90ihjgkIGOSxNfFWpn4&#10;afECNR48+Hej6sv/AD/WObO5A9d8RCsf94NXqU+epTUktw5onzNJcRqm9CP++qUMxXO2vafEX7LX&#10;wt1uAah4F+JF5o8zMwj03xFbh4/bFxFxj/eWuI8R/s1/G7wjbtqP/CK/2lp6ruGoaNKLmJl9Rt5/&#10;Sq5ZR3Qc8TizIyjJpVuUxzj8aSaOZHaK4jaNhwySLhh+FQr5DHbvOfQ1ncd+xYFzHnqtO86L1X86&#10;h+zqR8rVHNCqLu35xT5hXZaM8WOq/nToZQelZoMeM7qntJVUnDfrVBzF/wAz2re+HfxGv/hrqE2o&#10;2nhjR9WWdCk1rrdgk8brxlRnlOg5UiuXNwueoo+0L2IoKPTo/HX7OHjS4ZPGPw2vfCtwVG2bw7MZ&#10;rcMe5jkORjn7pNSR/ATw145Ms3wc+NHh3VvmxDp2qStpt23GThZwFb8G5ryppEJyWWmN5IYSEruX&#10;7rY5FTfUm+p1HjP4S/Fn4dtu8bfDzVLGJs7bhrVmibHcOuVI9wa5l41By74+tdJ4P+OXxX8Dv5Xh&#10;zx5qC23GbK6nM8B9tj5XHsMCtyX46eCvFk8cPxe+Dul6gp3eZf8Ah5RptyeDgnZhDyf7vam1co8/&#10;TZ0SX8qZL5oHXvXqtt8OP2ZPHcCHwH8abrw3fHOdP8YWZaPp91Z4cjr3P+NZfib9mX4v6FZm8sPD&#10;y61ZrHvF7od1HdoV+kbEqfZgDxU9QPOSc9TU6XRUbSaZf2N9pdx9l1Oylt5V6xzRlWH4EZ/SmxuG&#10;j3CqkDLKXAanhy3IxUMHU1IBzmpuwQ7L+lNd5lbCpTvOeo5bxEOJHC/Xv/n+VNyUVcC1ouieIfEu&#10;r2vhvw7olzqGoajOlvY6fYwNJNcyuQEjRF5dmJAAAJOa+8P2df8Ag24/4KcfHPwtD4k1nwJonw/0&#10;+5X/AEO38d6x9nuXjIxuNtbxzSRfN/DKqN327SpP6gf8EbP+CWHw7/4JtfsqT/tbfG/4eTa/8VtQ&#10;8My61qkNjp5ubzSLNYTOum2cTED7VswsjrgvIdgYoAx+tP2Sv27fgR+3n+z/AHHxs/Zn8STXQijl&#10;hvND1CFI9S0i9VM/ZrqBWcJJ0IwzKwOVZga8+pjZc37snlPxL8Y/8Gp3/BRPw/pjXXhr4i/C/XZV&#10;UbLWx1y7hds9gZ7RU468sPx6V8C/tC/svftB/sneOH+Hn7Snwj1vwbq+XMNtq9riO5VG2s8Eq5jn&#10;jB/jjZlPZiCCf6U/+CS37RfxY1H/AIJsw/tBft2eO9RsNS07V9eu9e17xnGLJrWxhvZtjyb1RVjW&#10;MALxjAAHbF/wH42/Yx/4Lqfsu+LtJ134K69feA4fEl1oula14i0pbSS7khVSup6XLlnjALAByFcE&#10;MrqRuU5wxlVfFYo/lgYxYwknOaSvXv28v2KfiT/wT/8A2ofEH7NPxHka8bR5El0fXFszBFrGnyZM&#10;F3GhZtoYDDLubY6uhYlCT5CRzmvQjLmjdEpieQrDOKZPBjoKmVwBikdlPy5qw90qPEQMZqHyRnkV&#10;fIjK4J/Wozb5PB4pPUCiy7Tikqae2ffwKYYJFGStLl6kjK7b4Uj7J4b8R6rx+7s/LX6srVxLhgOB&#10;XaeGt2nfCXVLofeuLpVb3HFdOHjypkyOJjnlnjzJIzblwdxzxXVeEvjj8XPh7ZfYfB/xC1SzthtH&#10;2P7UZIMA5x5T7k/SuVULGoWmzndH8po5iT2TT/2z9auoVt/HHww0LUQo3PfWaNZzuffy8rn/AICK&#10;6vSv2h/2c/FECxXF9rfh24dR5kd9bi6gU+m+Ibj+K8d8182kqYwpPNRmCMjHH51Uako7MLI+t9N+&#10;GnhLx5M0vgTXND1pim7/AIlGqq0v/Aosh0/Edax9Y+FGtaakkF9BPb/NhY7yEhR+YBr5jie4gdZI&#10;bmVGRgY2WQgqR0I9PwxXceFf2j/jZ4QtV03SvH97NajP+iakwuoufaUNgewIrRYucZWuB3F74M1m&#10;2fC6fBMn9+GT5T781i3+ltazbLi2aFumJVwD9K09E/a30+5uYG+IXwqsLoq37260ed7OQr3AVSVz&#10;nnkV1un/ABW/Z88Z/ubfxndaJI3SHxBpytGpOOPOjbZj3O36Vt9cZPKebXWlSSW5eKPeP70ZBx+t&#10;Z0mnyo2HRl9mWvarL4Q6Z4itm1XwuNN1KFl3LeaHqCS/+OKxYH2IrB1z4Z6tbt9nJlikK58q+hKg&#10;j8QP8K6KeIjKN2yZRdzyt7GeOX/Vswz1xT4YTHllXB+tdne+B/EEETf8StWVfvfZ5Ac/QE1j3Gk2&#10;9u+ySVomPWOaMqw+vFae0pvqRysybbVtRtnwrbtv8JPFWF8WTxf8fNpz6IasSaG+SY5Of9k5/lVG&#10;bTX8zbLNlq0EaVt4hsZ0y25f96rcU+mzDcZkOfeucmsmibGc1HtljG6PdQB6t8Abeyb49eCHCKf+&#10;Ku00g7f+nqI0Vy/7OmpamP2hfAkDyNsbxnpY2/8Ab3HRXl4yMfaLTogOA0f4ENBibXtYaRs/6uFN&#10;o/rXU6P4A8MaGFNppaM6/wAcx3E/nTfEXxM8L6J8sl/FI2PuxyAn8q5PU/jyRGy6Xp4O77rSEjFb&#10;clCOp0HoS29tAcRqsfH8PFdb4A+OyeALuOw1bxhD9hJ2yW9xccL9Ocj+VfM2rfEjxNqjM5v2jyek&#10;f8qwZlS5dpp1MjMclmySTWNWpQ2KjJpn2l4p/bP8Mae7ReGbGa/bH3lJRB7hiOR+FeZ+Lf2qPip4&#10;lLR2V7b6fD0AtoyX/wC+m/oK8K0jxFdaZEsBXzI14VfSun03Ube/h8xBg9x1ry5R10NuYt6trWt6&#10;7ctc6xqk1zIzZLTSFqqrGVOSavrZKybgRTRZSZrMpcxXjt94zuPPrVuw8N6rrVwLPR7Ca4m6iOJc&#10;mrNo8Vo6zIis8bbl3oGBPuDVq+8T6/eQfZDqkkVu33reL5Y/++RxVx2KHWngB9PnD+Ktes9NUHDQ&#10;s3nTH6JHnH/AitXLq/8AAug3p/srT7rVlUAK2oRiGNyRySiOWGP96ude1QuZIpeWPze9OJJ60yZS&#10;5S9rOvT6q0e63hhjjOUjhhC4H1xn8zUQvh5e2HO2qwKumCe+P/rVp6B4D8YeKdq+HfDl1c7ifmSP&#10;5Rg8/N0/WgdzOlvwg3MahttZjublrdFbKjJzXq/hz9k3xLfyRzeKtct9PjbBMMMZlcjuMkAD8Ca9&#10;J8L/ALOnwv8ACxF3FoK3lx3lu23Z98dKhSGfPOgeHPEPiW5Fnoek3F1J2EUJPP16Cu+8PfsseP8A&#10;UZ0l8SX9rpcDctljJKw9No4H4mvdrSws7GPy9OtobVem2FAo/Spk2IcyS5+ppOetgOE8K/s1/C/Q&#10;bpb660S51W4B5a9mCoPoF6/jXqOl6fpGi2i2uk6fBbxgf6uCEKBWbLdRllSI5J4CrVe6162sF33l&#10;2sKDq0hwBWevQDopZUl5c7sd6A8ZGC/5mvPbz40+GIA0WlQXeqSr/wAs7GIn1/iOFH1zXn/jr9o/&#10;V9JaOJ5I9Ngk3CZQyTzRD14ymfbNaRoymjOVTllax7tPqcFu7Nc3CRqp5aRsBfrXJ698aPDFtcSa&#10;bo7f2pdIpPl2y719CScYA/OvnvVvjBfeK7gJofhzUNWVVKx3WrzM0cTeuwkJz1x81Y92/iq/j3eJ&#10;vGUdvbgELp1jDsAHp8oCj8q0+oy6mftF1R+qf/BL/wD4L4al+y/4x034GftMul58Nbw+RFdw3jXd&#10;94bfoJQq58y2zgPFwyD5ow3+rP6K/tafsUa74+8ZaZ/wUl/4Jl+OtG0f4tw2Mcs0ljcxNonxE0tj&#10;EzWt6UysjNHGojnDDJVFZl2xyw/zDy2nh61gMemWZ81nzJcyNuc+2fSv1P8A+DZD9vr4/wDh79p6&#10;x/YS1XxNFqnw/wBe0+/vNP03VJm36PcxRPOfsZJwqSEHdDgqTll2nduyxGB9nT9pF7boPaJysj3T&#10;xj/wdaeOvhdrF94P+J//AATWvtH1jR7o2WsWuofEmS2e3ulHzoyPpRKHvtJJx3I5rj/Hf/B334gv&#10;PDN1aeA/2F7Gz1aSEizvL/4iveW8Lf3niSxhaQD+6HXPqO/1b/wU3/4Lm/safscftAW/7GXxm+B+&#10;qePLa6tbeb4gMtpbvY6baz52xmGcH7bKF8uRkwiBZY8SF8on4gf8Fdvg5+zP8Hv2z9TvP2NPGWn6&#10;v8NPGmi2XifwuNJk3Q2Ed0rCS0U8YWOWOTahAaNSsbDcjEzhaeHrPWnbzuyZylHZnlXx8/aJ+KP7&#10;Svxb8QfG/wCL2tLeeIvE1+93qlxHwm49I09I0XCKOygVwdzefNh23d6p5mk43mjyXr2YU7Rsjn97&#10;mvcWa8I/1ac1B5kszFsVI1uC2WoihXdtjYEnjrV+8HvEYibOTTSwHQ/xVcNk0Q3XlxDbqPvNNIF/&#10;L1rL1bxj4W0lWWxm/tCT/YUqv60+aMdyuhdjt2l/hOe1LHHZQqz6jfw2qqPvSyDJ9sda5DUPiP4n&#10;vlaOAQ2sZ4228IU4+vWsKWS6uJTPcyszNzuasZV46q40rnaaj490awDRWNj9qk6LIzfKfwxWDf8A&#10;jzxJdx/Z4bz7NBu/1NugUfiRyfzrJ570jZ281zutLuXydidytyNzgbu5x1qNo9i8L39afD92lfhc&#10;ntzWSlN6sCHPOamj065nwIsZPTLYq5p2kzXz4ij3f7PrWtB4O1ER+a6KgPQMaThKpZJlLzNHwv8A&#10;CL7aiTazqAQ5yUjw3H1r0Dwn4b+GvgzFw/gHTtUmC4k/tSMzI3P90kAVxWiaZqHgiA65rmpfZ4ZE&#10;Bt7fJ/fE9PoPesm/8b+ItZka3thtVsjanUj3ryK9PEe0dp7G0JRtY9K+Imp/BfxFpe/S/hZomh6x&#10;H8sd5pKtHG3pmEErkHuMcV5D4+tfFeg6q2j6zdkbVU7YflRlIyCPzrY0XQLlLmOe/d1VWyV6k+lO&#10;+LN02uTJrUgVVgt44RHu+bAGBVYWs6ejk2yZW6HEh38vBFAcjpTkw0WdtGB6V6ilzEjd5zmgyt3N&#10;OihmnJS2tzIw/hWr1v4cuyQ2qPFZJ3M8gDfl1psDPjkO/BH8VWI7K5v48Wtq0oOQSvbjr/n9K0PM&#10;8MaRKGgiOoPnPmN8qD2IxzWbq+s6ner5EUvkwdoLddij8qiUeZDUrH9aH/Bv9/wUG1D9vT9grR5f&#10;HF553jj4f+V4e8Wy+YWN4UiBtrzLEkmWEDdknMqSYwMAfbmv6HoXifRLvw14n0i11DTtQtpLa+sL&#10;6BZYbmGRSrxOjAq6MpKlSCCCQeDX4h/8GXt18LdL+FXxotYPiDbv431bXtJ+2eF5LkLNHpltFKI7&#10;uOMnLK0t1MjsuQCkYOCVz+32sXUNhpk+o3AOy3haVtvXCqSfrxXkVY8lVos+bx/wRx/4JUIMJ+wb&#10;8MkXqqp4biVR9AOBX84v/BfX4tfsbat+2bd/A79hn4C+E/B/hz4c3FxpepeIPCKvCPEF3+680SRq&#10;fK228yTxo6DLiVtxIC49i+Kn/B23/wAFLda+Ifia8+Flh4A0fwze30y+HtPufC73E1ja7nERMjzD&#10;zJthUszLgsOFUfLX5h+NfF/iL4h+M9X+IPjHUmvdX13VJ9Q1S8ZQGnuJpGklcgDALOzHjjnpW9Kl&#10;K92TJmaQD97n/e5qxYavqGnHFtcFV/u1WzzgVesPD2q6ioeG2baf4+3612ctxxlY07TxjuKi64bp&#10;u7VtWVzFeOogk3571m6f4K0+1HmajN5v+zjGK1ElsrQbbOAL2+XvV+xuVzGhBZx43XI5qRTEo2ot&#10;Z9xcnAYy1r+A4LHU7ySO7uY9y/6uNj96q9nyopamjos2u2aF9PupoVZSrmNyMj3xWpp2kXF2PPu7&#10;rzP95c1sabpERfyGgXb3jA/pV7UD4f0G2STVtTgt933bcNudh7AZ/WuSpJLZA3oec/FHUL/wrpcL&#10;WMaj7Q5jkfv0FeaS3252uJ5CzNySTXpXxAuZNY8R2PiHwpaXVxJYOrxxyFQvmI25WAwe/OD1HFV/&#10;HvjbTPFGiRp4/wDAdlp+pwyDy9TtofKmuEAxh0BII6fNnOfSud1ox0ZrH2bsrannEV6sF2l3C3zJ&#10;yv1xxXWaN4+1zW/EMA1nXf3Uso81WwFPb0rNGk+H9Wt2m06VYWVSVU960PDPgG3ujaT22sR3E6tv&#10;mjjHCgd65K9SlUTSOjE4WnRjZ1Iy8ou56lqOoSWaraQFdqjlqwtXt5dS/eGXbjnK1l+IfE2o3N6L&#10;KxWOPy5AJX3ncfbGKt2GqPE/lXw/dsuVkavnJYWpGpc8GUfeYaJD9m1mKKUYy2PMc4rsNQC20Qdp&#10;t2Wx8prm7y9sYliENwsm+T+EdKmE5VvNnuPl7bqith6zV+VkuLehc1DV7OO38kyYYnkN6VGuvafH&#10;b7pb2Mdtu6pDqvh23tU1CCK3nuIcnbNGJFb2KkEEY7GuP8S+JdZ8V6o2papdB5GXb+7jVVA7DAAx&#10;XdgMBRqU/wB67MmMJXNrxJeWtzZb4ZQWbG0+1ZVkqqFDkNk/drPV7hv3E87YHtWnZ2kYsvOglLbc&#10;59a9SMqOF93mubr3UTajLaNF5VtbbZBz9aoW9nf308drpto008kipHDGpZnYnhQB3q1tuFZbyWFt&#10;33VbtjFfov8A8Gzvw78HeLv27fFXjbxH8OIvFWpeBPhJqniHwtpMqoxfUo7myhj2eYCqyFZ5FVsf&#10;Kz7uCM1pRxCd+RXNaVT3rFWb9iv/AIJ9f8Euv2evD/j7/gqL8OPEXxM+L3xC00X3h34N6J4lfSY9&#10;C07eoW5vp7aQSRysA4wd4DBowjFHlXg3/bR/4IchMQ/8EW/EW7Hy/wDGQ2sc/wDjtfun8JvH/wAM&#10;v29PG9po/wC2D/wSe8UeFPEekWTyaZqnxU+H9hqmnKq4Yww36ebtOWZtsixq2DgliFP0JH+y1+zR&#10;baSuk2/7PXgaO0QDFqvhOyWIAdtoixj8K6PaJ7pm73P56Phz+yn/AMEyf+Ctnw51/wAFf8E+/hT4&#10;g+B/x68L6ZPqejeAfEHjSXV9K8X2aFS6x3VzukS5UdFHlqu7lZV3SRfnlqeg6x4ZtdS8OeJdMuLH&#10;ULHUhb3lldRlJoJULqyOp5DAg5HqK/qt+NOqfA/9gbxemv8A7MH/AASy17xZ4v1eww2ofCP4dada&#10;pFAWwYri+JhEe4x/6td5Pykrzkfkv/wc/eCfCl83wQ/agm/Z+Pw58cfEvQdRk8eaLNIjXAmtWtfJ&#10;W4MYCSToLiRTKFDOuwMSI1A0p1G5cvQVpdD8rvDuhzeJtbg0K1vrW2edsfaL6by4kGOSzYOBiuru&#10;W+Dfw9mWOCaTxhqSqRIpYw6dG/0wWlGfcA989K8/Ibc21sdqaRsHFdETTU6jxZ8X/GvjCCPTL28W&#10;1sYRi303TYxBbxD0CLxj865pMfMWNRHcT1phZumaUkBJOVDfJUWed2KKE3Sy+REhaQnCovJY+gFI&#10;CxDqt/bSLJDcMGzxWzYfES8t18q7tfO5ALKefy7n/Guh8Kfs5+K9QWHUPG97B4dsZl3xtffNPMv+&#10;xEPmP1OK7Tw9o/hP4fy7/B/hOF7lU2rrGqIs0+f7yDG1PwBI9a6aVaS90zdNGGNG1630m11jU9Eu&#10;rSO7TdCt1CUbH0bn9KhJA4Jrqr2+1PxBc/bNWu5LiY9Wk5/L0rI1aPQ7Rc3jKjf3F+8a7o1NDN0m&#10;ZBYDqahucZ5qRfDWvz2s2v3Sx2NlGuYWvJtrTf7o9fris8Xu9M7vx9au6lEmUHEVs7elMppuN7BQ&#10;adWTiLUY47AVFM81snmqO9Wtg70GJZCqbM5YDHrS8hHs3whuNvgSSEHDtcxfh8y1Q+Pt39oVkVuI&#10;UVT9azNO8QjQbSGxt14ZkJ5xg8VV8ZrqGvWVw0CtNNKchV6nn+lVG8dgOVt9XxEqvj86sRXdu/Oc&#10;fjXOPFKo+Q/lmmx3dxA2ZA2Kr28oslxudOZ4z90/rXuf7NX/AAU5/bZ/ZE+Eut/Aj4AfFldA8L+I&#10;b6e91SyGiWVy0k81vFbySLJNC0kZMUKD5WGNuVwea+bE1hgeKtQ6qDyz/wANHtI1viRLi47H2t/w&#10;T1+Av/BSj9udNes/2U/2l9Usbrwx5TX+m3nxLvdPmEUuQJY1DfOm5drFfunbuwHQt9F65/wRP/4L&#10;veJbZrTxJ8eptQhK4MN98YLyVSM5xhieM849a/Mr4V/Ffxt8LPEsfifwJ8QvEPh64JWK6vPDOtS2&#10;F1JAWVnjEsZ4ztHUFcgEggYr9cPBmh/8EmvF3hDSvFF3/wAF7v2jdIl1DT4bmXSdQ+KDpcWbugYw&#10;SgWRAkQkqwBIyDgkc1hWrVaWkbW/wlRimru/3jvGf/BN/wD4OFfiN+zAv7HHjP4peDr74f8A2e2g&#10;OkzatZGdo4J1niDXX2YXDFZERstISdoByM52vjZ+xD/wcg/tD6dp2lfFX44eFrqDSzKbMaZrVnpr&#10;KZFCkmS0to5G4UYyTj65NVv+EB/4JK9v+DhD9oH/AMOrJ/8AINSr4X/4JHRJ5X/EQP8AHptox83x&#10;Slyf/JGuNVpfyr/wFlWT6/iV/BX/AATB/wCC2mi6fDoep/E+Wyt412rNp/xau3J5GNyufqcgk8Di&#10;vmn4g+PPjt+yh+1W+h6j+05PdfEDwLqDEPa+LP7Ugs7xo/nj8mfdC7rna6MhAfgjctdx+3R43/YV&#10;+D37POo+KP2Tf+CyH7QXxE8eTzwwaFoKfEyeS2Xcw8ye4K20eI1j3HAkUlmQDuR+ZWoahq+q6pPr&#10;mqancXV9dXD3F1eXE7PJNKzFmkdmOWYsSSxySTnvmu3D06mIi3K1v8P/AASeaMdD6R/bM+JP7T37&#10;XHxPX4yfGr4n/wDCSa1HpMOnRTvpVtaottE8rpH5dvGifemkJbGTnnjFeFX+i+IfC8nmaloM0Ldr&#10;iwbbg/TpUGh/EXxroH7vT9bl2bs+XMdyn8//AK1dpofx90tgsXi3wkk3bzIep/Ou6H7mkkTzHMWn&#10;xI1nT4meW7juQn/LK6gKSY9mB/pXSaD8X7iEw6lai802ThvNjY9fcirfjrUPhJ4y8OyHw/cCPUGj&#10;/wBHh8khlYkDFU7/APZw8S2Onx6j4b8UOsyxLvjZSUY45HHSiVSMlZol3OkvvGWj+PbbHjLwxoXi&#10;VB9ya8tv38XriWMq+f8AeJHtXL65+zp8GfFa/avD2uax4XvHPyWtyy3tmnHZsLIoz67v8eX1PQ/F&#10;/hSdm13w55jt1mtiYyfxHB/LNN074garYKIotY3ZGPst/Cf3fsGHWtPq9Hl+I0jOUSvrf7Lvxg0m&#10;OS58OW1j4itY/wDltod6JX+hiOHH5fjXnWpafq2jXkmn65p1xZzI2HhuojGwP0NeyaZ8RzbT+bfW&#10;M1rKrArdWbl1J9sciuxtPihdeK7NbbXpLHxHCOtjr1qJSOO2fmQ+6kGueph1HYr23dHzCULDePu+&#10;tAUoeDX0Hr3ws+BvidfPttN1Pwzetty1pMtzbD1O1iGA9gTXG69+yh4xiv2h8A+J9J8T5UsIbK68&#10;q4C+vky7WPp8u7muezNIzTPL9zDoxo3v/eNW/Evh3xJ4PvTp3ibQLqznDbTFcQlGz+OM1RVw/IoN&#10;CTzCPeh5QeCKbTSkkgz5fy+tADvMHQYoIRh8wqPyWznYakHAxQAFIywJzxWlofijxJ4Yv49U8N65&#10;c2U0LbopraZkZW55yD71m0qjJoA9Ntv2pvH2oWP9nfEzQtE8YW4xtXXdPBlUDuJItjZ+pNWBrH7K&#10;3jlg+o+HvEXgq4Y7P+JdcC+tQezlZP3gHfaG/lXltBGRigD1qb9lbWddmaf4O/Ejw74thxlba3vh&#10;bXWP+uMuGOP9nPNeeeI/DviLwjqs2h+KNFnsLyBsS28ykMv51nWVy1t8wmZWH3WViMVNJNdXTGW4&#10;v3m9DKxY/rQBH5i+pr37/glH8OvDfxc/4KWfBXwJ4usEutNuviBYTXVpNgx3CwP9o8tw3DIxi2sp&#10;6gkV8+16R+yL8e7n9lv9p34f/tGW2nyXn/CFeLrHV5rCGQI13DDMrSwBm4UvGHQE8AsCeARWMvgd&#10;uxKZ/UZ+25/wU7/Zw/YD13QfDvxw0Pxrcy+JLWa509vC/hGe/hCxuAweRcIHyc7QxbHJCgqT4Z8Z&#10;/wBpf9lL9hP9h/x5/wAFe/2Sf2anXW/ipLp8t9a6rb3Wn/2ldNdvbxT3dszYgCmSaQmNV83cDu+c&#10;PX2npHxp+G+v/BO3/aH0zxCs3hG68NjxBHq1vG0i/YDB9o87CBif3eGwoJPYEnFfL37E/wC0z40/&#10;4Kx+Gvidf/GP9knT9N/Z01mO3074enxbZsdQ8VRKzi5uZoGZk8gOkZjZQpRxhWkZSy+Iij5x/wCC&#10;TP8AwVm1X/gtzqPxE/Yh/be/Z38JTWE3hE6uzeG0u7eyvLOK7tont5kluJZFlEk0Lo6SAMFbhdvP&#10;0f4F/wCCqf7Mfw3+MOkfsU+BP2TfjRoaabrSeGNFe1+FskGjwrHL9nSSN/MBFsNufM2Y2fMR6c7+&#10;w38Pv2PNI/Y7+Jnxf/4IbfBjw7pXipr/AFDRrC48YJfv/aOp2ZUiCWW7mecQsHV41MiIDIhYJ8wH&#10;sn/BNj9tzxB+2z8HtUvfij8HNY8CeP8AwPrR8P8AxD8N6pZusdvqUcSO5gduHiYOGAJLLnnKlXep&#10;ct3oB+aP/B3x4F0G21n4HfE+G2jGoX9rrWmzTeT8xghazljUt6BriTA9Wb1Nfi+MdjX6gf8AB1d+&#10;1f4X+L/7X/hX9mzwdfi6T4W6LMNcmj5RNSvfKkeEHuUhjg3HszlTyjV+WYyO9enhf4KRnKPMy2VX&#10;qRTJiD0qDzQBg0glUd66eVhykg681Y3D1qp5y0mPejlZVmXNw9aa4Rlw3T+VVce9NlJVeKfL1KO+&#10;0b9m/wCJnizRI9f8FWljrUUkPmNb6TqUUs8Q9HiyGU/hSeL9A1Xwv8OING1TT57S4+1bZobiMowP&#10;J7/SuCtprlCstnNJFKpykkblWVuxz1r1i8+MfjD4b6ZZzLPZalJfQqNQttas1uY5QACMh+hz/ECD&#10;WtK/KzGR5FdxrDjLVXd0xjcK9S1L4j/BXxnKkvir4LrpMzHM1/4ZvTGCcdRFICPw3VStvhj8NfE8&#10;H2nwf8YLG3lkbEdj4jU2jNzgAOAUJJ7ZzWUr8xJ5wNpHApcD0ruvEv7Onxj8N2LavL4JnvLFT/x/&#10;adItxFj1yhPFcY9rJEds6eWw4ZZFII/SlZgQZ5xRUksJOChqMxSg45pe8tgFGHOCv6dKdsTO7bSK&#10;COoprkk8Vd+VagTW93e2T+dYXckLf3o2INd34e/ag+N3h+xXS38XHUrVQA1vrFrHdIyjt+9U4+ow&#10;eOtefc+tBzjrS5kwPaNG/a78M3jvbeN/hXHaruXbceG7x427Z3JNvX1PGPpXU23xA+B/i9RDo3xI&#10;W1MigNa+JNPa3259JE8xX5452nvgV8zM6MfmFQ3HnXBEcQxWfPUjIPU+j9b8N291enSvBNla30yK&#10;Wa50WYXEaD1+QmqQ+H13mS4/tCEv/Es1sfyyRxXhOjSav4Yvo9V8P6xcWNyv3Z7WQo4/4EOa7/R/&#10;2pPi/plwp1u8ttehUALDrdv5zDtgSZDgewauyOMqR0aJ5UdHqvha6tod8uljA/it5ckfgay00uMh&#10;ikq8dfNyuPbpXQ6T+0/8NL63jTxb8Pb6wnY/vbvR7jzIx9IZOfyc10lpqXwb8bwI3h34kaZJ5vW1&#10;1iJrSRT6EsPLJ+jGuqGMvuS4HPfAHT7lf2g/A0i2Tsq+MdMO9VyB/pUfpRXpvwh+Gd1pXxl8G6lH&#10;pZ+zr4o090ls5d8bYuY+cqcGis61TmkvQxqKXMfDzDfy1NMSDqKeV2jLGrFpLpJXFxJI5/55xnb/&#10;AErk5pHUVYoA524/Sr0Giai0W4W64/vOQBTjqIhGLFRF7qOarPc3cjZkunb6tS0AtJYaXbNtu77c&#10;392GI7R/wLGD+dTQ3CWw228mAxzuFZrrtPmE0md4wDQB1mma/EhVbp/l3ferba6tWQSxyhlIyMV5&#10;qJ5mk8pCfm+6BzW/4c8M+LtQnQ6faSbM/N5rbR+tHs+bVGkajWh1CTxS/PzSlVl/dKdzNwF7n6Vt&#10;+GfCGk2F9HJ4wnlkhOBJHZkBvf72K95+HfhH4NizjvvBulwTSqoEjXABlH+9k1DozNYz5jwPwr8M&#10;PiB4qymi+FrllDf66ZfLXHrliM16F4Y/ZI1mfbd+MPEi2wB/49rMB931Yjj8jXtTX8Sr5NtGqgcY&#10;UdKgfVGjbaT0rnqcy0LOb8P/AAJ+GfhgiWz0ZZp1/wCW9yd7Z/lXW2tvawIsUKqqgcAAYFZ8+px7&#10;tzt+dU7/AMR6dYQG4ur6GFQM7pJgo/U1HvMNDdaSFJMGQUybUGib5W3dq851v42+GdMg+12k0t4g&#10;JBNvHlc/7xwK5HxJ8eb1RtfV7O0iduUtozNIOP733c/jVezlcnnj3PaNW8R2Wnxebe3CQr/edgK5&#10;fU/i7oqstvpLSXkjNhTD9wcd2PFeE33j0aozTWWmzXzA/LcapIXJ99oIH86y77UNX1RGGr+IZLeF&#10;v+XaDIX8sYreFPUOePc9Q1/9ojUYNTltH1KHTVhOP3cfmyP/ALpyBmuP1r4nXniPnStCvtRk6Nd6&#10;lJ8v1EeQvHrmubjOjW8gksh5gA/5bLnmpptfvXOEdVXsqrgV0qnBbI5+eXcs6xc63rcRg1zxbPb2&#10;7MDJa2bBVGP9nGP51ShtdBstp06y3MDzLIdzN788VXluUD+ZPz3bHemy6jbkYgj2itIrl2Ju3uXp&#10;by7aPy1n2r6LxWfNMQ+2acsf9o5qMXbE4qN9rtuY1pGXMCaLC3QCYX8K6T4H/HD4qfs5/FzQ/jp8&#10;IPFMuj+JvDeoJe6TfQqCFkXOUcHho3UlHUghkdgQQcHk02qflIp0jGNsEVUuWSs9gvE+2v8Ago9/&#10;wV38Ff8ABTT4R6VZfGb9jXRdF+KGheWmm/Ejw34gePdDvHmW81s8DNLCylyqGYmN23Kcb1f4hCBB&#10;lh+lSLGzDc2EH9584qrf+IvDemjEl6Llv7ls3H4kgVzRp0KfwqxDdybfGD94CpGhdU86R1jj/vyN&#10;tWubn8c3L7obG1WEN92RV+YfjWTeXl9fOHvb+WYj/no1aqtGGgjqtR8a+DNJVoTcyXlwBjy4U+TP&#10;+9n+Qrnrzx9qlzOf7MiW1j/2ACx/E1lT2ccj+YVpothGflrOVa+wDrm+vryVp7y6klZv77k/zqF4&#10;Yi24Kak8o/5FHlN6fpWHM5PUCExJjo1NMIK4BPH3q0LPRNSv+baH5QMs8h2qPxq//wAI54f0tVut&#10;Y8Rx3Xy5azsFJYH3c4FRKnHmGnYwPspJyBxUjWsezIFb0fiq0siP+Eb0OOzdfuzyYkl5x/ERx0rI&#10;cl2LHuc1r7OJopMgWFfT8q6v4c/Dm98ZztLBbF4omw3ufT8q5roMgV0nw++IfiPwZcqvhfXDazSy&#10;fvI5o/MglHbcvr6EEGuSvdLR2EdBr3wX+JtvrP8AbPhHSkZfL2Nasp4/2hxWz4a8OahptxHcfECx&#10;RUhXc1tbXCsZG/uk5+Qepxn2qTxx8XPil4m0OPSNL1XT9NVlxezWkbebIfVSQdnHoa841Xx7LpCL&#10;oehX9xcMozdXV2xZnc9cEk8VxrEVKfwSv8jaEdTpPG32nxnrU2ueIJVjkLFLeztf9TDGOgXp/IVR&#10;torTTx+4C7hx0rBtvF09zb5uz+8BOStV7jW7mfcMD6isKyqYiyZvGNPqbWueJV0qxmniIMgHyDP6&#10;1yE9zPqMn2y4dizDncaZPBLPJvaRjn+8aVYXVdua3pYLk1ZD5WT6fZxXEq2xkjTceGkk2gVoNpnh&#10;zTpsaletcbedlq+Mn0yR0rJCMg6dqa2dvJrtinHcxNibxXdqPL0iyhsk6DyF+bHu1ZF9PcXUrT3c&#10;zSM38TnJpVl2rjb+tRzNvOVFX0K6DU6dKcQD1FIoIHNDHFSSb/wt+LXxM+Bfj7Tfin8HfHWqeGvE&#10;ej3Cz6XrWjXjW9xbyDuGXt6g5B6EGv1U+EH/AAd4/tRWHwB1z4N/tNfAfSPHGsXvh260+x8a6TqX&#10;9lXBeSBo0mubcRSRSMpYMfK8oHGMZJavyj0jwXrmsfNFBsQj77VuWXgbSNJHnaqxmb+Je1EsPGpu&#10;gv5nF6Zp2oaidtrbySHrxW9pngW7I83U38pT/D3ro4p9PsF/0GBUX+6q9qg1DUI5cFm6VX1ddw3C&#10;w0TRtLO+KCORl/ikXd/OrFxqiBMhV+irjFZMt+q8A9arm6eVim7HvUuPKPqX31CEqTjOaglvsx4R&#10;aqmPamPNU8+9Z83iNRGRbYbtytV7RD900G+1S5LM315qOzvZY7jbYyGSQf3c8Vj3Gp3U8mRKV9VX&#10;vW98OdGv9U1GY2MjeYyiMLgc55rmxNX2dNzcrEyn0O00bUPigNPWa21Dy7XqzIw8wjH3d3UVLpWl&#10;vrW/V9YWaLbx5byFs++auf2lb+H/AA+3h+e1kmu0kLNDCuev8XA6Cq3gu38SmxmbxFHsV5cwR9GC&#10;/TtXytTHYiUG0zl9pLuWotEvraCG609P3n8XzdPTrUOq+FZNcVZvENk0zR/dbzOQvp9K3rfZGm1y&#10;2MYWorm4nXcqR5U8GvO+uVZS1D2su5itouiWMSmC2WMKuPl602e+tYbKWDTlVZHj2eaqAMfx70++&#10;j+0/u1DenFULnSbiwG9X3L23da6qdSb1bK9rUvqyfwD4cur3WJFjsZbqa4UhdsZbBweT6fWtq88M&#10;22j3v2DxpqH2dbdsNDDHuZj6AjisfR/E+qaHG8do+zd95gTn6dajv7i71UM5mOW5JatrylJFmzc/&#10;Ey20C1WHwB4VtNPk6Nq0yia6lGfUjCfhnjvWB4u1LULi6WWSRvMMYMjN1ZjyT+tV4F2MqTLna2fr&#10;zRrFwL6d3P8AEfl/wr1aVa0dTXSwmnzobdhNIVZuw70y1s9h/cru/Cq43QruY1reGZVnlaNP7pNc&#10;VaLjTdRMx/wsFsLiS385rYqGbAbvVjR3ht/9HmYgMx3fLWmY1ZCrD7tRGO1WVXdfunt3ryZYlVY2&#10;Rh7SXNysJfssj+Tb3BkXoeK+oP8Agkz/AMFDIP8Agl7+0brHx7l+FsvjKHWfBs+gvpKawLEw+Zd2&#10;lz5wk8mXODbbduP4+uAK+ZU1S0mfylgjVgM8LyajvZlktitqMM33WNRTqTpO6dhp2P0S+Nn/AAcy&#10;/wDBRHxd8W9b8YfAzxRaeC/C940X9j+FdQ0fT9UNiFjUODcPaq0m5wzdBgHA6Vxt9/wc/f8ABWnT&#10;m+yH4meFZWH/AC0k8E2mT/3yoH6Gvhe5upYrXc5+bbg4rl9XQRT+cHZt/J3HpXs5diJYio1PU6qd&#10;Xufop8M/+Don/gpz4e+K2geKvij4w0jxN4XsdUSXXvC9roNhp7aja5+eFbhLZ3iJHRhyMDqCa43/&#10;AILHf8Fg7D/grNF4F1S2+As3gNfAv2+FoZPES6l9sa7Nu27eIIdgX7PjbtbO7OR0r4R8/wBquIxb&#10;wzcnH/L3H/6Ca9yNOKldGntCtNOUc0wXO47SRWfPPI0mC30qbStO1XVdQi0/TLGa4uJmCxRQQs7M&#10;fYLknoa1tY0TL24etEVvNd3C2lnBJNM/3IYVLM30Ayf0ruPDvwLuoSs3xL1/+yo+GaxtVEl0ynpn&#10;+BM/7Rz7Cu00650HwnH9n8BaRFppaMCS8X5riTHq5yR9BgUyjjfDXwD1O7to9R8fax/YNuyhlhCi&#10;W6df+uefkz/tEfSu50W38JeCo1bwDoC21wowdWusSXT8djjCevyiqVxcC5laaaeSZm+88jE/jzVS&#10;98R6fp0ax+Zvb+GNeSx9BU8oG1JdXupTG4vrmWZm6tIxY/rVTVde0bSUDXl58+cLEoJZvoB1rFvp&#10;/Es9zbm4uP7HtZULG4niLEgDPAHcjpUd34r8M6JNjwdpH2i9U/Nq2o4ZyT1wvOOarklHUCx4j1Lx&#10;E+iPq0cM2l2asv7+Q4mcFwMqnUgDNNk8Z+E/DcDTeD9MF/qUmQ2qapGWaI+qqTgE/Tiufv5bjU71&#10;tR13UJrq4b+OeQttHoPQe1R7rVDgFfmrojffoS5WNrwRouv/ABX8VxeHtR1/M029hcXZLBcKW/kv&#10;61vat+z3470jxRYeG0eG6j1CcRQ3cLHYvclvl4wAfyrL+GGl+PD4stde8CeHZL2Sxm3zDooXG0gk&#10;+or3yz+JOt6RrMGo+OvBk+i2flsWuZmSSPzOwBQkqcZ69c14OY47FYfFKNF3VjlnUl3Pnnx/4G1T&#10;4ceMLjwrqcqu1vgrKucOpGQRWcGGPvV6N4j0u7/aM+NVx/wjasunwxRwzXz8AIg2l+/DHpR8f/hj&#10;4X+HVtosHhZZ91xDILia4m3NKysBuHYD6V3YXNIVIKlL4+pN31PPBPE2Qr5x19q1/BmlajeeINHu&#10;1i8uCbV4IUuGX5QxkUcnp3ruvhf8M4dU8OSeHvHvhdbdLoefZ6grKZkJHTg/zrofg5o2n+F9S1P4&#10;T+MUt7q3+0i6sZGj+VmGOc9M4AIxyK5MVndOjTfI9QlLQ81+I2k6p4R8cXumTzFi1w8kR5+b5jnA&#10;9jkfhVT/AITS4aFo5bZeF25XPBr6F1vw54WuNdGttpEMtyFYDzI921WYscDtkkmvnPxfJa6l4/1O&#10;x0lI9rakyRpDjbknoMU8tzl4qLjbbUiMmZun6dc6pdeTaQbv4m29qjvdik2rKMqea9M8OeFX8M6b&#10;JoIuLZtSvOJJtu5YhnoDiuVuvhnr154hfS9OVbmTaztJHwp55GTXV9epuW5pc5F4R/Cv6VFtmB+Q&#10;Vdvbe4sryaxnUCS3cpIuc4YdqotK6tjNddOtzRTQySPWLi0cosKn3ZMkV9cf8E5/+CjX7Nv7IXhP&#10;xJ4U+P8A+wB8P/jQdVvobrSb3xRpdh9o0xlTZJEslxZzs0TAIQgKhWDHnca+QG/eHLUxVUjOKufP&#10;LcpRR+qUP/BdD/gngTlP+CEPwYb62ek//KirsP8AwXK/4JnGFRc/8EFfhC0m0eZtttGAz/4Jq/Jx&#10;o7hZN0ErA/WrEV7LGgBOT60Rp0et/vE7o90/be/aT8DftUftA6h8WvhZ+z14X+Ffh+S1htNI8G+E&#10;NMtbW3tIo1yXkNtDCs8zuzs0jJuwVQHaigeSpeXCfx1mQ6oc/vFxVmK9jk716NGpCnpExlGVy79v&#10;mP8AGalivRIu1m596pmWE8U5XhA+WtfaRqRsLlkty9G3OXbP0re0b4h+LvD4A0vXrhVXA8tpNy49&#10;Np4rk1lK9JKctwxP3qnkKPXtH/aCkkVYfFHh6Obb1mhIy3/ATx+RFWb6T4PfEGZWkv1tbiT5ts6b&#10;MH0z0z+NePrflF6fjT1vA45FHLYD0LXPgwiBZPDuryZ/h+csp/WuM8WeHPE/h+3hGpqsambEc8f3&#10;ifTNJpvizWtIZTp2qTRKhyqK52j8OlXtV+IV54jntB4kjWaG2m8zbFGFZ2AxzVdLBa5DpXiq/sDH&#10;JJrs6tt5W8Ula3rD4gu5BubbdGv/AC0hfP41oLrnwz8Y26RXNstvIF+7IoU/mMis/WPhbptyn2zw&#10;rqbLGfWTcoNSpxTs0K1jpLD4v6je2v8AZkuvQ6rblcHT9XjWZMDt8+cfhWfrfgv4L+KImlvvBTaP&#10;dt9640a4Lrn18tjj8BXIXfhPxVpaFp7NZVHG5Rz9aoW2u6jodx5V1JJFk5WOTLA/nmnJ05LRGsZP&#10;Y0Nb/ZsnkZpvAHj3T9VVRkWt432Wf6YYBSfo1cf4m+HPjzwPMYfFHhe8tFxlXeImNvcMPlP4E12l&#10;r8Qedl9ZLNH/ABNCefyNdP4e+Lt9Dai207xM6254axusSR49NjAj8qw9lLluaqXQ8KjnQttBDH25&#10;xTWkTdgqa9516w+GfjKLd4i+HcFvcMPlv9Ck8lmPqU+4fyrltZ+AHhq/i+0eCvHUKyc5sdYUxOP+&#10;BgFT+YrOw7xieXnA6UFtvOa6TX/hF8SvDsBvdR8H3bWwXP2q1j8+Lb6748gD64rmSCTtI+agIyTD&#10;zX9aPNf1o8o/5FNkDRruxQUO8xqVLll+WoPPbGQKFnbdQBa81qkim+XGOcYHFU959KkiuNg5pWA/&#10;Sv8A4Iqf8F7fEn7AsEH7OX7StnqHiD4TzXTvp11ZDzb3w1I5yxiRj+9t2clniDAoSzICSUb94/2d&#10;v22/2Ov2q/B9jrv7PX7QHhXxBa6hbn7Pp9rqccN5Eo4KSWcm2eEjuropH0wa/j0NyrelMaQ7vM8w&#10;7um70rkrYOnUldOxLZ/XD+xv+y5+zl/wSx+AOo/Cq3+L8VtoV14kvtfvNW8aaza27LJcFcgsRGmx&#10;VjRQcDOMnmvi7/gqT/wcufAj4K+F9X+EP7Bmu2/jbx3N51pN4vghLaPozABfOidgFv5Bn5NmYcqC&#10;XcDY3895nuWOWn3fUnp+FDPI5/eHOOFGeg9KxjhIxleTuHMavinxV4k8c+JtQ8aeMdcutT1bVryW&#10;81PUb6dpZrmeRi7yO7ElmZiSSSSSaoVCmzOSKk3iu6EY9Aj3G5prttHFOprIznCjPsBWhQ3zG9D+&#10;VO81xR5UinDjH+z3pNv+0KAJY3BXk0+IxPncw+tVWbacGkLjsKALltL/AKZDDGVO6QDHrXRfFKcP&#10;fWdnnmK3XP5Vz/hKwa+8TWcSMP8AXKfmq14/1AS+KZlb+EKq/lVRlymcomcWCqDioG2Fs7eacbgl&#10;QAKj3MW5qQVO5s+HfHnjbwlcLceGPFeoWO3GFtrplXj2ziuts/2htXuppD4/8G6P4mikUhhf2Mcc&#10;o9CJEXIx75rz3J9KMn0oH7M9Kh1D9mDxvKF1WDXvBUzMWaS2Zb21HHQAgOP1+vpDe/AOHWoftnwv&#10;+Jeg+Io848gXgtZx6ApNt5+hNeclNxz75oxJxid1x02nofX60B7M2PEnw58c+DnZfE/hPULPy2Ct&#10;JJbMY8k4xuA2n8+nPSsV4sncFOPpXSeGfi78Q/CSfZ9L8UXbW5+VrO4mMsLr/dKPkEVv2fxu8GeI&#10;V+zfFH4NabqEm8ltS0VjZ3JUk44XK5H0FAezPOmQAZqN2Gwn29K9Kl8Hfs9eJ0+2eHfire+H5WIb&#10;7D4itA6Kx6IJY8k++QPrXnfi6wt9I1WbSNO12z1CONv+PmwYtG/0JApcoezMwy75dqVZijMY5qGC&#10;MxHepqRZmjJyc1FrkcpLvOKXeajFyvdKcJ1/550cpXKu4HB52L+VJ5rR8AVIuGGdtMn6gYpWD2eh&#10;3n7LfivxR4f/AGhfA9voXiK+tYrjxlpi3ENvdMqyqbqMEMBwRg0Vn/s6sV/aG8CkDp4y0v8A9K46&#10;KTV+pw4iXLJeh5v3wRRhfSnpaXkz4ht2Ys3TbWvpHgLX9UPMSxg93Nb2Z1GKDkZFCZkl8mNSzHgB&#10;RnNd9pXwos4ismqXLyY7RtgVtWnhzStKwllZooU/e28/nWsIcy1A87svBPiC9GTZOit/eUiui0r4&#10;U2UsYm1C6k3Kf9XHwprsVk2jGakVg3IqvZRK5TO0rwl4f0k77bT1Df3m+bH51qRTLC3yqtRyttQt&#10;VX7XnnI/OqjHlC3KaEkgf94VqbS9cvtEnF3pt28MnqrVgzeIooB5T7s+1Z994lCIzq+PYVRR7V4a&#10;+OFjcMLbXH8iRQAZmPytV7U/jDoDBl0pXvJOnmRgBQfevndfEV/dHfZQeZzhty8CkFvqFxuFxdyQ&#10;hjlvKbrWUqMZhzWPV/FHxpuPKkt5detbRekaWsQmlPqOeBXEaj8Qn1K4MlnobXjbAvnalMGB99nC&#10;D24zWRB/ZtnEIraPft6tIdxNNluC+QiALjsOlL6urD9p0PRv2fP2ePjx+2H8ULH4LfCW1gv9avLe&#10;S4Np9uSCzs7eFC8txPISEhijQEl2yASBySAfTPFH/BNHxZ4f8A+LPHnwX/aA+E3xZbwDYyX3jLSf&#10;h34ou7q+02xjC+de+Tc2kH2m3jLqGltjMozk4wRWp/wSZ8T+Do/ij8VPgv4o+JWm+Eb74sfArxB4&#10;M8K+INavltbODVrl7WWCOaZjthSYW725c9BORznadzwr/wAEy/2xP2avCXxG+Kn7SfjTUvgDouj+&#10;CtTsrPVbrVFD+Nb2SHEeg2iW90jXkV2u4PInmwrGrMwYAA8NSfLNq5PLzHyK188yn5Ui7CNcDH+f&#10;1qnPcRkfdLcZztP+f8+1fs/8NbX9p2Pxf8C7D9k7TPCcn7Ftz8PdKb4pfarbS28PNGYlPiH+2pLj&#10;94t3uLf65hJuC+WMhxXm3xy/a88a/sn/ALDf7K0/7B3xAk8P+EPEHxE+IUOj3U2i2093daLH4tkN&#10;nDJJdwvMqNCyeZDuCyEASB9oxP1qWyiLkR+UPnFTko3r8q5p3nHGfwr9hv22viN4q/YO/ZP+Omu/&#10;skS2Hgm8sf28r+z0m50/RbWR9LhuPDAklFmZon+xk7nQPBsZY3eNSI3ZT6doNj8ILj9ojx98SNA0&#10;zVLf9obxn8C/h74i8O33gXS9F/t69muYJDrV1pUGoMlr9slUQtNsQSmPcYfnd9z+uNauJXLE/Ckz&#10;A8n65rqfgt8Efih+0Z8T9O+DvwX8Kya34l1dZjp2lx3EUJn8mJp5cPK6ICsUcj8sPu46kV+zfj+z&#10;+Gt/+0L4P1u78NxW/wC1Be/AbxRN4OufixDoNtrl94nWS0GhS6jbW7myj1Bbb7SsH2oAsEi8zG04&#10;539jb4x/8FMfhx+2F8A9H/bv1zwloHiPxdceItKX+1PJtvHGqaaLC+ktrXUVUgNp/wDaCA2gdQ7T&#10;E+XkMVZfXJNXUQ5Yn4unbnBz1x97/PrR/oI+V76BG7LJMq/zP+RzX7Xfsg6v8U4f2VvCWofCey+N&#10;SfG9vG2tR/tKL8M9B8N3mtnXDqJ+zf27HqzrNHa/Zxtj2qLbb5zShXGa5P4gaZ4h0+w+O1z/AMEP&#10;PCem2fxZtfjzp6eLNP8AAo069v7LwqdEhytj9+L7F/a5uRKLbOGKKxEYIK+vS7C9jE/MP9p79m7x&#10;X+yJ4n0Hwh8TtX0m8vvEXgzTPE1j/YsssiJZ38IlhRzJGhEgUfMq7lB6M2ePKLnxZcRSZsYox6My&#10;5/IV9tf8HDUPjKP9s7wZB8RDbnxAvwL8KjXvsawCE3n2Z/OCC3/c7fMD4EY2Y+7xjH03F/w8AtvC&#10;XwptP2DfD/wxvP2VJvgrZyeII/F8Nm3hO4vP7PY623iaQYkjvftpm4D54i2Hd5wprGVLbB7GJ+PN&#10;3e3V+A91etJ3VWlzj8zx+g/Ks25s1+8oP5da/og/4Ju/Drxnpvgb9nTwT4fh8Xa18N/EPgS0vPE1&#10;p8MfDuhQ+AZpbsubyHXLm+nnur6+zKYpohsO5FEUSkHPx7+2B8cfij+yr/wSC+H/AIK/Z68T/wDC&#10;K6b4g+NXxK8P6tbafYwEy6WNQkX7GHdGeOIjG5EYBtq7slRjP61Ob5bB7PzPydW1fPMben0o8heu&#10;1uef0zX6Jf8ABC7xL8V/DK/FCD4Sfs3eKvFl5eabp9tc+NPhPrejx+NvC1uJmZjp1nqCu11BMdqz&#10;CGNdoRSzqNor7T+H/wAOvh94H/b++LTePvjDqnjT9oHVvgv4d1P4czf8Iv4Ws/GWjX00s6ahYeQz&#10;Lp82uw2qwsZMmRoJG+8R88utKLs0Cprufg2sBI+VT+dKlmJZPLV1znHzNX9Cnhm78O+Gv2sfhT4o&#10;8eeDfEsPxph+CfxDvNfuvibp+hx69faStkslgdYs9OZ49yuZVhMqh5IzKJQxGa+KP2JfG2sf8Fqf&#10;h94g/ZT/AG0/jgr+KPB/jTTPiHo3irV/Itnt/DcIjsvENjCQnlRRpYiC5jgVVUyW+SNqyECrX1sH&#10;svM/O6y+GHhVfhrcfETWvjD4bhuodUS0j8IxpeSapcRsgY3Slbc2whU4U5mEmTwhHNc/Lqug2SvH&#10;ouhs/OPtF6pdh7qOgr9fB+1D8IP20f2XtW+PP7Stpp9r8LtV/wCCgXhy1m0+6EkVpp/heDQ5YLaB&#10;1HKRrapF5mMZJkJAGQI/2j/+G6v+Ew8c2H7fmhfDz/hkOD4raEnhybxFa2sVpa6GdVQWjeEW04gv&#10;MdNMgk2FoxEbgTc7sUsQ76IfsvM/Hm71S9v32zXJw2Pl+6B25HGPx6VW3xFMk8e45H19K/f39uG3&#10;8N3XwH/aKTx/o/jq++C8Pw51NvhMPEFh4StfANteNEP7Cn8OXFrL9qlkDeTsEY3OhcTgOQK4n406&#10;X8cvjv8AsKeLNF8d+HfFn7OPgXQ/glaXUWl3KeE/FPwr1VLe3t2s49PuwvmQX12wjeKSKSW4imlB&#10;DkoAz+tO/wAIvZ+Z+HAKo2MjpSMdi7m6VDGApZQfpx04/wAn8aHE7jbsbbXbGempBIsiOcKajnHm&#10;KVB2+/SrGk6LqGoyt9jgZlj/ANY7KQo/GtP+yvB+m7bjXPEskz9fstjDwfYuen4A1NSKkBgN/aMe&#10;Qb2XbjB/fN/WoY7MwrhRx9a6C78VNDH9g8O6ZDZ27n525eU8d2J/kBWW6tI24sT+FYqhDsbe1ZFb&#10;xqh+Y4qZiCCFkpnlH/IoKBRyKr2NtgUuY9K+Kv7JXxH+EP7Ofwp/af8AE2uaJP4f+MEeuN4Zs7C6&#10;ma7tf7KvRZXH2pGiWNC0h3JseTKctsPy15iQqHBH6f5/zx14r9pv+CXKBtW/4JYqzZVrj4xllOCD&#10;ie5rxjwz+0Hf/trf8ErvjXrH7efiC917w98KPiz4Lg8KN4V8N6VZ3nhjTbmS4tbq30uGOKCCKNoI&#10;o1FuQIAUU7Qea5/bS5rWJ5D8wDgrwv8AnNM3AnaVP/Ahiv0L/Yc8ffsL6j8a/EP7DnwH1j4jS+Cf&#10;2jvAdz4O1eX4sWunRLY+JA4n0C9RbJpV2xXiqvmON0Zn3jgNn6s/Zk8e/A/wl+3ppn/BPYzQrrX7&#10;Nf7Ouo+FvhbcaW2lu158R7ie2n1e900akY7Rr8yyzw24nwshtnZidwWlKtK/wlRjY/JX9jj9kz4g&#10;ftxftL+F/wBln4Ua1oum+IPFtxLBp954iuJYbKNo4JJmMjQxSOBtjIGEbJwMjBrjG+HOsQ+PJPA1&#10;7e29u9vrR0++1R1ma0tisvlPKxjjZyi8udqFioyEJwp/oW8HaV4Vtf21v2Q9R+Otn47m+Nq/EjW4&#10;LHWPipY6JZeKLjw2NGvD5d5DprbmtUut/kSzAOzNLt3Jhz8u+Cf2qvi7+2z+y7qniH9oS70vVJvh&#10;z+2R4N0nwKtvoltbLoljNJciS2gEaL5cTLBCpRcLiJcAHJKVee7WgaH5VeJvgta+EfFuoeH08e6R&#10;r1nY3jQx61oK3C2t8o/5awi6hhlCnsJI0b1UV6dpX7I+u2H7Isn7alpc6XJ4YtPiRD4Lmt5bmT7b&#10;9uksZb1ZBH5ZjaLy42BJcMGK/KQDX6xftH/8NL2Piz9oDUv+CWtm83xuH7TmpRfEg6FaWcniJPD3&#10;2K3NglqsoaQ2BuDOZDGN/m7g37sCuZ8Ww+Drr9nCzt/26rL4WWmlyft6+Fx8UovhrJt0AMfCzi6a&#10;YoxQSk/8fXl4jEhlx3Ar2vVIVj8fp9XjWXy0KoueQvr6cfX8Pwqpf3kDxblnU5GfvCv3W/b7sdIu&#10;f2bvj5bftLaH8Qp/hvb+Ebw/B6bxjY+E7Dwrp+phFk0T/hGrjTZDdShkVUWKL5JIDIJxuXj4l/4N&#10;9ofg/N47+LlxqEVzJ8XofBcD/Bv+xYNMl1lZ/PYXz6SmqOlo1+IShQMfM2eb5YJyDtHFe421sZ8n&#10;vH55zzqy7VPp+NQrEH+R2P8AwJT7evTqP8g4/dD4uv8AGmD48/s4+KvhvYeILP47afdatL8Rta+N&#10;n9i2mpSfD5Y4jcyeKLfTZTGljHGx8prorK2cLmRVxe+BKeGda/4Kcfsoa9+wFb6M37H6XnjKLwjH&#10;4as5UitvFP8AYGr/AG4ax5zFvtrKd0BmC5tGUIMIxbP67/dGoWe5+Dl3f6VZbraZmEir0EZOayb7&#10;VDImyIjaX+8vXj/P0r9rdOk+JuofCK4b/g4u07T0tZPj34Tg+E03iqz0u3uI7I6jjWWtjYKrLpIs&#10;9hkYH7NswIzuAFekft8HRR+y9+0JZ/tP6L8Q7n4Zr4Xuj8I/+E1sfB1n4YsdR3Z0mTwtLps32idg&#10;hVQiA7oS32gbtwOcsVfTlND8Ifhh4S0v4h+K08Pa/wDFnQPBtq9rNKdc8Trem1DIhZYv9CtribfI&#10;RtXEZXP3mUZauaXB6AD2yK/fm9/aN+MGvf8ABw/4u/ZTvvFcC/D3Sfh7/bdr4bstHtbeOXUj8Prd&#10;PtlxJFEst1P5c8kYkmeRli2RKwSNFV//AAT9j8MX37J/7N9l+xlpHxJu/BM3h2xg+M2mfDzQ/Ct1&#10;oVxr/mv/AGvH4ok1OX7ZHC8fOGHki2eNoRvIAzdW/QSR+BFjHZT3sa30zJFnLMF6j/8AV+nPTmvS&#10;vBN94XsEkv8ATLm1hvJo2jSETBCny/LwSCSPfmv0w/aD/as8YfsV/wDBM3UvH/8AwT18aWfgnTbj&#10;9tPxdp/hzUPD9vZ3v2bSPsokigtriRJMRFY4huiIDoNpLIxB9i/ak8D/ABE+HP7TX7YkH/BLHwho&#10;Wn/tJN4w8JahDaaLa2Y1weGbzQ7a71ebSYZASZZdRlikuNiglZMj5ioPJiqUsRT5diZQV9z8an8S&#10;a7p/ifEtjHIkkIX7VEpkUHHUkZHp+YFdZbzi3tN1zfRzMTn92wr9Xf2XV+I8fxK+Neo/tF6dodj+&#10;2MPhv4Q+zj9nyz0K48VPZg3TalKkV9ILU660Ih+3LbBSsHkmAbmauw8S+IbvwZ+2d8P/ABL4O/Zf&#10;8TeMPjZffA/U4PiN9t1rwtpnjvS91xbrZaxHbRGa0bW0tdyC3VGmaHYWRCGx52Jw3Lyxpu1t/Mxl&#10;T5j8d7O8humYQnocdf8APHv0NTPeLGDH5e6vr3/guF4V8XeG/Enwz8e+OvjF4m1rxB4j8NXRn8L/&#10;ABI8M6Vp/jDw/bx3GIk1STTuLgSZZommxIAHGAOB8O22oXcafvZixYeteNXws/aaIwnTsaqi3Z/L&#10;/iY5OKZqUSW2nSzxhmwP46r2twxl8wr8w71Le3Sz2kkMb7l2/NSjGUSY3MtTDcr5rcHvQs0MSfer&#10;N1O4eDEcDsufSksL+KKHyrkbm967Yx5o7mhauniI+U8+lQ2yiU5fg1TibdqMr+b8rL8q/wB2rVpx&#10;LjH411xhJQsabxJLu2xBwlWfDdzHYEyNHjP3m9qDkQMcbves/wDtdSmxU61naXs/ZvYI+6fV1x+w&#10;VFoXwu8BfFf4q/tg/CPwLa/Ebw8dY8N6Z4km1+S8e1E8tuWkWx0meJP3sLD/AFh4545A85/bI/Zd&#10;+JP7Gni/Q9A8a674e8Q6d4o0CLWvC3izwZqTX2k6zZO7x+ZbTFE3YkjdWQorqcZUbgT9dftE/Hf9&#10;mr4Tfsl/sj2nx1/Yi8O/FZp/hA04vNV8Za1pU8FsNbvQ1vH9guo4udpYPJHIQT0KjbXv1/FpPiT9&#10;q/S/iB8GYfCa6Prf7Jt1e/sM+HdasbeG00LWN8Im04m5kaN9Zhl+3ENcPKjySgs6hUjXKGGpwlpo&#10;U4xkfjTpOsx/2gLuTb8vUFuuf5/h6j1raXXdPuuWdI8fwlgP/wBf4V+vPgz4ffE34mzfs4+H/wDg&#10;qV/wgln+0ddfHS6GhN8SNFsbjULjwfFpcksEWp29tLBJKr6mjpapcSIGlcYJVn3ehftjeGdI8Vfs&#10;bR+Kf269L+LV7a6X+0P4SOp6t8cNF0K01S00afUJIr82MemEtbWkkCyja+1HKkx5UHFfU41NWwVG&#10;/U/IL4G/s7+LP2j7Dx9e+Atc0W3T4c/Dq+8Z6+uqXEytJp1pLbxSJCsUUhabdcphG8tSAcuG2qfJ&#10;LpNLuBIt3Mo2qQjbgPm9s9f/ANXqK/b74iad/wAFFdP0X9tG3+P2naPYfAqz+C/iZfgvb6fZ6alp&#10;/Z7XFm9i+kNboJWsxYiPzdp2eY0G8GXG34G/4Ih+JviP4Y/am8T3Xwq+AOoePNYuvAd5BFJ4W1zS&#10;7PxJoUZZPM1DSF1FZEuLtFDDykjZ9jueACRrhcP9XrLlZSpqLsj4dOxGI3bueG9ev+B/zivRPgN+&#10;z98T/wBo/wAd6H8Bvhn4ekn8QeLPEFtYaTDcEwo0kmRuLkfKo6k84FfstpnwBvrn/gol4T8ffEn9&#10;oO68QeOp/gjr2q6T4P8AHXw90F/H2kXMTLFbwAW0iWlzquJGmtJbou4COGRgFA9g8Q+IPHvhn40/&#10;sh/EDVtP8daL4r1j4ualoGtXvxHGm/8ACQz6TPbW0jWl0bEvsibIcQynzU3c4BWve9s+xr7O3U/D&#10;n4x/sQaZ+zl8TdQ8AfED49eD/F11pczQ6gvw/uru5gSZXZZIfOubeBhIrKQcIVz91iAGPR/Db4R/&#10;ETxN8N/Fvj34LeAXj8OeBbK3vPFWqRTRh7GCecQRFy7iVt7tjagI6kgAGv1p/Zy+Lfij4wfDP4pe&#10;N/A3iv4ia18bI/jbe6d4p1L4W6fo134qTw9Awi0+ErqLKRp6yLtPkggMo34Xdi34p+LPijR7n9qb&#10;wB+xPqmp2Pj24+EnhfW9b8M6DdWP21vFBuxFrF2kNgXgjuBZ/ZjciAtHHK0mTnNDqSvsWtGfisn2&#10;i4k8yTczH+Jhkn1/X86q3er2Nk/lyzM8jj5Io+S1fqNP8UvB9x+y+v8AwWg8Ta3Z6P42l+F7/De1&#10;0pYVa7g8cBfsh1hBgKzvpLCcLxsZn+8WFflTp+tRyNHo3w58PXFxfbPmvLhjNO4HUjit6bi1qOUr&#10;K5oWf9o6/ZzXeqahbaTYxSGOSZ2/eN64TqSPwqjN4p0TRZTB4NsBJJGfl1K8+Zm9wvReaxV0u9vf&#10;Ea2GuSTR3FxeBbj7RlSrM2CxHbr+Vd18XvgRF8NNKt9f0fUprizk2pN5oHyPj27E9KxqYihTrKF9&#10;xKoef3UmraleNfarqtxdzM3+snkz19PSti58KapYXclktt5kkNqtxlR95CoOf1rH8wsu6MdPWvSd&#10;G8WaRqmlaTfXiRq0NjJpt4D1G4ZVj1JX5T+dPFVpUY6Ipy92551JvuJNx6+xzVu00O8i1aybU7WW&#10;OF5l+aSMgMM9jWv8RLDQtL1KC60RY1ikhyywn5Qcn+ldVod3jwrZ2nxAsfJhu/8Aj0E6lHwDxnuD&#10;XFWx8o0OZfNHPKXMd94X8R3vh6SMWTDawUNHj7wrovFGheG/iVaLp2seJdQhjU+Y1pa3CKPqQyn0&#10;9K4PwAHs4luLuT7Qyts8xgfnQHK9fSvVtJtPDXiKH7Utj81xGY5f4SMjB5r4ytUqfWPapnJJanlE&#10;PjDwL+zbLfQW2ofbhdSK37uRd6qBhUJGecc9q4TTPiLY/tG+PtQ0jW9WaxuJtNZdCZQNkcq5IXBP&#10;ORnNdt49+CXh74T+I7rXvEWltr3gvVoRFrCSAPc6ed3yTqf9k4zjHBrlPD/wc1j4AfFrT/iZ4etb&#10;fWvDscsc2n301ulwseTuV5YHBV4x0IYEEHkGvepyws6XM2+fuVE6n4ceN/Fmiahovg/xdp3mLfWL&#10;eXfKpUQyoceU5AwSR0PWuu8WaWonj1i1ZobiKYMp2/dbOP8A61fYXhX416p4x/4JneK/j9rPw4+F&#10;N14p0P4sadpGh6wfgl4WZbawntHnliSE6d5WGc7izKWyTz2rz/x5+zb8PIf2S/D/AO2j8Xf2irfR&#10;b74hXetJ4f8ABWifDeGO3lvLOVo1QS280Ntbws2zc/lrsLrtST5ivj4vDc1S8HqVyt9Twe/s4/EN&#10;jbrrV5LC3l/MbeQpuyMEVyN94Z+HHwnt5ta3rbtJJuW4kUtJ17cZr7m8U/8ABL1I/hh4t8SfDv4w&#10;674g1Dwf4H/4SWTUW+F15a+GNUhSFJ5oLHWnlKTusb5U+SqyEEA8OU4OH/gjh8OPF3xU8B/Brxb+&#10;3i0vjb4ufD638T+EPCzfDWZ4LZZbaaf7Nc3QvNsSEwlUlVXZyrlo4wql9MFg8RCpzS0QKLPj/wAC&#10;694S+I95dwWusXtl9nOQscal5FzjOSDx7cGus0CyPhbV3a11p7q3ZcfvoVVgfqvavdP2c/8Agkxp&#10;ln8ANF/aY+Ivxz17TbHxdJfIkfgv4S33iWz0CK1laIvqU9rMstuWdH+RIJSFAY9SF0vBn7EfwLP7&#10;Lng39qb45ftryeE9N8ZeJdS0bT7HSvhnPqeHtLgxGcP9rhJh2jzGJRXXICpIa6cRh6kqj5drF2Pn&#10;nUtH8A6pKZ9V0S3aTLMSV5Yn15rxfx14Xh0e+mvbZiIZJD5cSxnCj6193eOf+CXdh8AtV+I3jT9r&#10;/wCPEfgvwv4F8YWvhjSNc0TQX1mfxJfXFmt/EILZZoVjQ2kiSs0ko2n5OT00NT/4JMaBqK+N77xJ&#10;+15a6N4E0H4Yab470XxrZeBbi7bWtGvbloELWjzRSWsoaOVTGS53AAlQSw6cvlWwstQR+cAdW5DU&#10;uQBxX3d+0L/wT4/Yp0X9kb9nfxD8C/j5cQ+KfiP451rR9Q8V+LPC02l2upW0d1ZxG4uU/tC5SyWy&#10;80L+4VzcCdidhiVWT4uf8EYdE+Fvwp1L9oTTPjt41vvBnhHxhpWm+L77xP8ABO70B59PurtbdtQ0&#10;lbm8xqSISTsZrdmG05XcK+kjiIy3Zsj4R3oP4h+f6/T/AD2pRHGw3E/oK/ST9rj/AIJ2fCTwZ+0L&#10;+1D4H/Y98U2+l+H/AIa/DDQtVu/DOsfDmDWLprm6FqpsbC9vri4urdm8yK4+1QlJS1w9uEKRKz8F&#10;df8ABHP4cv8AFq9/Y28PftyaXqH7Q2neH5b68+HMfgW5XSRfQ2rXk+lprAnZZLmO2VnJFuIy6mPe&#10;GDFdI1qYmfDBiRhTBG8b5Q195+Cv+CO/wS1u1+Bnh3xr+3s2h+M/2gPCttqvg3wvD8K7i7jtp5g4&#10;WK6ulvVWOEyKsazKjMSWJhVV3N8n/CD9mb4m/G79p/SP2TPAy2cnibWvFJ0K1mklYW6zLIUeViFL&#10;CJdrOx25CgnBrRVY2umCVjg1uSo++adHqCA4Mn/fXH86+6PjN/wRRX4ceA/F3xD8L/GHx9qdj8Nd&#10;RtX8fPrvwF1LRUOkG4SG61LSZLi4KamtvuLtGzWzFFLqQvzD7Q+KvwE/4J2eAP2rvi98MbXTvC+n&#10;x/Br9nC51rRvD7/s16LqEOiytb6Yp1qW4luQdeulFxvW2vE8sPMxDfIfMj63y7C5e5+J8F3HI+Gk&#10;X/vqpvtFuDgSL+Ffc3xO/wCCZeq/Fnxt4N8WeMP2lfBeg+CZP2d7H4neKPGFh8IbDQF0TSLi5lRI&#10;Bp+k7BqN2XZVDsVd94TcFRaxf2dP2BPhP458cXV5+yz+3N4W8XaXffBXxR4hvv8AhJPhJZ3WpaW+&#10;nCMS2Vzpl9PcJZSShlMF9FK0g2yFMYydljNA5EfGbSg8q/606K5VRy9fePwy/wCCDPxA8W6B4H0L&#10;xt8WfFGheOviB4ct9W0nR7T4MatqWh6X9pXfa2+p61Eyx2crqV3gRS+ST+8wME8po/8AwSn+FPgr&#10;4TfDX4g/tSftmt4A1j4keLtd8MWfhOz+HM2r3NtqOmaqmnSESR3ccbwBm8ySRijJmNY4595ZN446&#10;n3Dl8j49F0h/5aUNcLj74r6w1T/glx4d+C9l8SvGH7YP7U9h4J8K/D/4lSeA7HUvD3hOXXL3xDrK&#10;RJcSLb2hntvLhS3kSV5JJAF3BAGYjPOfFj/gnb4d0T4N+M/ix+zp+0rpfxcPgnxtpOmapZ+D/D83&#10;l/2TqsTf2bqXmtISJZLpDZyWYQvDMVBd1ZWNfXafcLeR87rc/L8slT2Gv6rpL+ZY6jNHz0WTj8q7&#10;r9tn9nPT/wBjj9oPU/2c4/iTD4o1Xw3Z2kfii8trFYYLTVHhSS5s4issnnLAz+WZSULOjDYmOfLb&#10;e487kGqjUjPVGcouJ22kfFvVrUeVq9ut1H/C3Csv4itqDxf4E8VwfZ9T8uFm48uZeB+NeankYpNg&#10;A2iqJOv8b+EtCgtYb/QbtGEkgQRxsCCTWbJ4a8S6WEZbWOVSOdyg1i2009pMk9vMytGcpz0PrW5p&#10;fxC1u2OL+YXSs3PmKMip5pX3NLkbXd3YSLMVlgZeir9z8jVqw8XXbvtmdZfooDfgB1NX4fGXhvWP&#10;9F1Wz8tf4dyjH6Utx4J8P63bebpE2046rJjNVzcwpal/R/iRPptwqWOs3Frt+baZMKc+oOQfoRVm&#10;/wBY8K+K/wB94r8GadqG7/l8tVNvIR7GIhc/UfhX0fpOheD/ANir/gnb4D+NekfBLwb42+IXxd8R&#10;a5FF4i8deHLbWLfw9pumvBCIbezukeDzpXZpDI6MQqgYOUK4nhGx8O/8FK/E3w7+CXw3+AGg+APj&#10;Vc6xd2eveIvDOkRaT4Y1TRYrYS/brmCDKx3cQSVmEMKo4fGM7QM+eO7Q46HzjqPwd8A6wv2nw34u&#10;m0uRuPsurQlgrf76Dp74Fcx4i+CXxE0qD7XDpH2+35xcaZJ56kevy8/mK+xtJ/YD+Evxo0/Ute/Y&#10;5/bXg+INn4T8VaPpfjaPUvh/Pot1Y2Wo6hHYxanaRNcTLfQCWUbhvhdVGWVQVJ6n4i/8E1Phx4J1&#10;f4zfDn4TftxR+KPiB8D9Fv8AW/Enh9fAt1p9pPY2UoW4Md407r9pjVk3ReWyeY4RJZAHZZ9tRez/&#10;ADKXMfnDNaTW0jRXEDxspwyuu0g/jTSoAzk/981+resf8El/hVrHxS8P/s8a5+13p3iD4keLvAcP&#10;iTw/4cufhlLHD5b2ZuVhub6O7HkFtrhXVJuF3MqZC1wHw3/4IY6Z8XPhd4C+I+u/Ebxp4N1L4n2o&#10;vPC+k6P8KtR8Safa2sp2282oXtsypYpIfm58wrGQ7ADIGMsTCJpeR+b+D/f/AFppk2HbnNfdl1/w&#10;RVtvgv4X1Txj+2r+1Ra+BLWDxxeeF9DtfB/gqbxNd6ncWcipeXXlLcWvlW0LOgLbmdicbAcbtHx/&#10;/wAE0f2W/Cn7DPiSXwr8YG8b/FiH9oTTPB3hPxB4X0dpLDVvtmnXMttpqNJfrFEk67JnuZIfMgli&#10;8ja6M0tDxVPluv1KPgRJSTwKCxZxkH8q/Qz4u/8ABAfxh4C0PxtonhH42+Itb8afD7wtPrXiCz1D&#10;4M6rpfhy7FtGXvLaw12ZzFdSxqPl3RRpLzsc4bb1n/BOj/gmt+y58Kv28/hD8Kv2qfj5pOu/EjVt&#10;EOua18EtS+GL6hpsC3OlzXFvY3t5NMUS8FvJFc+U9sUQrtMgbaWn61HdAfmV50SjmRfzpUljcZRw&#10;a9X/AGWP2YIP2vf22PDP7K1t4uXwvH4w8XSaXHrEeli7FipMhDCASRBwNuNu9R78V7Tbf8ExP2b4&#10;ND+IHxi1r9vO8034VfDXV4/DuteM7r4VSC81XxI7zD+zdN08X5a4QRxrK1xNJBtSUExjaxFSrRju&#10;idz4/VlU/Me9SedEeki/nX2Faf8ABIjSL/44eBPD+l/tdabe/DP4jeAbvxd4R8dW3g27k1XUbe2c&#10;Qz2EOhpI082orMQoto5HDLuZZCEcL1Hjj/ghP8ULDxd8Jbf4ffEzUU8O/FA6x9s1L4lfD+58L6h4&#10;Xj0uB7q8uL2xea4/cfZl8yORJT5jEIQhIJI4il3Gj4V8+Ldt3/4fnVvQ9f1Dw3qseuaROkdxD/q2&#10;eFJB/wB8uCp/EV90fEX9nT9inwX/AMEfPiJ8Tf2d/i1Z/FHUrb40aPp6+M9Y+GJ0LVdJha3nDWsb&#10;Syzv9nm2pLhJQD0kjRhg+VfsEf8ABNS6/bO+EXj344ap8QvEmn6R4FvLKym0bwF8PX8U65dT3G87&#10;xYR3VuyW6LGS0xflvlVWIba41ouLk9hnk83x68H+KAsXxW+DWl6nj/l90dvsNx07mMYP5AUReE/2&#10;ffF0rJ4O+J13oszJvW08Saf8m7GdomX5QB/tV9BfBH/gkX/wunxV8WNY0X436/e/Dv4W6lb6Y3ij&#10;wv8AB3WtQ1fV9SmyRp8WjSJBNHcxBHFwskgSB9oLsjrIevh/4IS6zp3xf1Lw144/aWbwz4J/4Udr&#10;HxL0Xxtr3w7vrW5az02SGO6tL/TJJFuLKWPzSz7TOQgUoshcKH9Yo9wPjDX/AIHfEGwUXmgWVvrl&#10;o8mFu9BuBdqwwcHCZYDg9gK5OWC4tpTb3UDxyLjdHIpVhxnoeenP0r7o+Hn/AASc0f4iePPgnefs&#10;o/tySah4Y+Nmra5pFt4p1TwXc6HeadJpYElxGbRbqY3G9VzEgkUu+xSFP3djxF/wT+8ZSftB/Dv9&#10;mXwd8Qr7xh4k8a6teWc2h/G/4OX3hO/0K0toGuLi/jlllnjuLbyYnkdop3ceSoMYLLk+sUe4vePh&#10;f4foz+KLcAdG5PpVXxXifxFdShtwExUEd8HGa+4Z/wBhj9k74r/Djxd8av2If2kZPFkPgPxBpum+&#10;OLO+8Hz6QLW0v5kggv7RJriX7REZGcEM8UgMZHl4Kser1T/ghL8OL79pzxV+zF8Ov28G8U+IPANj&#10;c3vjjTNP+GTjUo0RVaKHT7T7eTqFw29d6b4kjVt3mORto9tT6DPzhB3E5FOXCnOK9l/bZ/ZT0z9k&#10;z4jWfgnw9448QeIIbjSo7q8/4ST4d33hy/0yZmYG2uLW5LqHChWDxSyxsHGHPNeMMTtzWkZKWwEm&#10;8Ubl9Kh3H1o3H1o5gJgy9hTieOtVpJWjOfak+1M3G2jmFckBB6LRIyIMyDj6VDLc+QePxpvn/bGw&#10;5wtUMjkhOoPt3sq+q1NHYIkWzPPrRD+6fyoz8tWKAIfsny4B/WmtZvuyGqxRRYCubRwM7qb5Un92&#10;rVFJxTFa5EgIUA0yfqKkJJ61HP1FQHQ6v9nkEftB+BXHbxjpf/pUlFH7PRP/AA0B4H/7HDTD/wCT&#10;UdFB5WMl+8XobcGiabbqscFoi/RetTCFYPuKBz2oa7iQkbunrVWXVkXJcAD/AHq9A6OZlppSo5FN&#10;NyjDrWVqHiW1ih3IN3ODis6bxeka7YDhvTrQVGTN64ulCEqV/OqL6uYmwzhfqa5+TXtTuJNsaMvO&#10;ckVBdWOo3h33epqqL/yzU5J/OtFKOzY5baG3eeJx5ZWOTP41lvrl5cN+4V8j/ZqOCDSbaRZFVmdf&#10;yq0msEIRCoUelT7r2I9/uMaw1WbFxJfxoh6rzk0rW9vDzv3t7mo5L9pOGP61CZsnCPRoWnIuJezR&#10;fIhUD/ZWmvdO53F6qFz3akLEcisaj2szRlnfnlTSiWRRhXxUCEkc0pYKMk1l73cRK7u/Dtmm7F9K&#10;RIt67g9R+dCp+eZRj1NYNamnQkZkj604oxXIH5tVO61mGF1FrB5ny/MZKpzarc3KbJG+X0o5orRk&#10;Pc1C8ER3XU//AHy2arza+IZNlouVHQyCstdq9B+tO3DOStZ80REt5e3V3JvnkGP4VUYAqHc3rQzb&#10;u1ITjrUSt0AKKCSeE5NSRW0jLmT5TSNFsRkZ4NJsX0qWSERrndmo6ACggHqKKKAGsFA6U2nP0ptA&#10;DZ/9XUJBbgsaln/1ZqLOOtaxtYuJG2McVXfg5NWD0qF13dKVoikQk4qSOxursiOGBm3dPl4qSFLO&#10;KRJbyzW4VGz5bOVH6VNN4mvMGC0gjt4uiRwrgKPxPNVHlTJJF8Gz2qedrt/Baxt93aN7fkDUiajo&#10;+kFv7LsfMk6LJP0I/wB2skzF23vyfejzcdFqpSg9hcpLqes6pqbEXtydu7IjjO1fyFUvLRRy1Su+&#10;7rTH5GAarmRPKN2qOlFJL+7wd1KkckrhYhnPpVCEckDNMLZPNbmkeCNU1VTJOnkx9VaReta0HhDQ&#10;rKNReASSL/Fu6mnyyexUZWOYtNKvr84trZm9wOK2LLwCZR5uoT7V7iNsZroYNQtbWLyLRAi+gqjq&#10;GpNuAUnrUcsVsjXoTafp+haJHmxsx5uMNIxy30pZtQBTcH21Qkvjtyo/WoVEs437q0jIycSYyJnI&#10;pry/3ahlZYfleRR/vGqlzr1vav5QIZv7wPFTKVNqxJbjWRpvlduvrTrrVreybbcS529lOaxbnVjc&#10;KV8/qeAKpzHccsaycYyWhpHzL+q+Jny32GBfm/iZayJLm9uWzdTM393PapiARgimtGpHYfhWUo2K&#10;cOpDXtn/AATs/bGm/YC/bG8IftawfDtfFbeFF1JRoDasbEXX2vTbqy/1/lS7Nv2nzPuNnZjjOR4u&#10;IVzjfUhiTsahxjLcmzG3k7X19PfbNvnTNJt3E4yc4z3qPy2xnFPYAPgHirOnWi30/wBna4WPgnc/&#10;SnyxWwIpbWJwBVmx0PVNS/49rN9veR1IUfjWks2iaYJLcWv2ibjbI33VPqBnmql7rF7dtiSfaP7s&#10;ahR+QojuBGV0/Sp/IvUFww+8E6CkutQjm+W3s4Y16DbGA354qo6jdvzSA85rRpbAPdpmHyysP+BG&#10;uhsfFnlQW9rFDL5keF+9lSuPT1rnGlI5C1t+D42+2LqEMKyeXwVb6VzYinRlT95BJRkjrrW3nbbc&#10;yS5VhlVJ6USu4fOenIptneCaAv3yfw9qhubt1GQK+WqRtKyOefux0LH2q5Q7sVDdaxc2q/I2N38O&#10;etNgZ7iPJ+U027t2lCqU6Gqp26kx0epl3PiPz7n7NJaSbtpO/bwamt5TcrvK89RT5LElt5TpSBXj&#10;bKJiuqPs+X3S2oyVwSV42LNEA3SrdnK8Nq0zRfxUyOJ5yrOv8XLVauk8pfKgXcp/2axUmupMdhoe&#10;4mtPMjO1SahOnSBF2MOfvbqXyr8BYo0baPStBrSVIxkngUuZd7jIoLWeKPG/NSQXEsXyeUqnp9aj&#10;Fzc+csStxU00QkdZvN+71rKWpMguJZwCZenTFZ13bMw8yD5fZRV+5nSRfLeRV56s1Z93fLDOqROp&#10;GPm20Qj2CLZJpa6ed7avHKQq/u/LbBJrSh8R3qwx28Rjjjj4Xy4wpPGM5HcgDJ7988VnpcRTx4IV&#10;T0p0axCOun3uZI1N7S9YdY99zdMR/tMaW/8AEdyRmwTdl9q7V3H8qwrbVNMS5Rb+OXy9wDGFQWA/&#10;EgVreH9Ri/tW9u/C4ktwsK/NMFJHv3x+tevh4zUe5cWyyNE1SG3XVfEuqC0tJDja4JlP0A6d6o6t&#10;4jsZIJNL8OWR2eYCLq6Xc7Y6cHoPbOD3FV9Uv77UpWn1C/luJO8kzFifzqhgIMqMYrqKPfv2kP2z&#10;bb42/BnwN+zb8Mfg1H4J8H+FLq51O8tpPEEup3esa5dbFuL+ado4wF8uKGOKERkxKrAySbhtp/DT&#10;4Wv4H1K38a2XiaSO4jUGRGjBiK91ORkDjr1FeZ+EfDFzqtqNY8P63jUrNvMNm6jkDoR611mlfYPH&#10;LxyvfXun3kMv/E0skkO2Ve+OeOB2rzMfU5rRg7CnJONkzY+NuteHvGOkRa3o2mTJeQ3O1pmhwpXu&#10;N38fPQ1P8TPHfiXUPgtbadq2jPbyTGKGSSRgfMVRnI7jpTNa+MHg60jbQ7bSZPs9uQY1SMCPcPb+&#10;vrmuR8SeM/EnxRuPs8Y8m3h5htjJ1x3PvXnUadSUk5rRdSI3Rydlby28fnXBUKeV5r1b4ffCjw8/&#10;hv8At7WLnbJJH5rfvPljj/hyD3xivNU0DxDcmSNLZ28psMcdDXZeBfFlj410ttJk1aG3vLNBazW5&#10;Yq7qAMMRj2P5V1Y6bnSTi/Uqb92x1XhS08CLqMmsarbwyNZsHVXAZXx0+Xua1tb8d+Ctcv21O8WO&#10;aWNdllZyQbmQdvlI6n9K4OCbRvCyXF1HqclxIXBjhRQwB9QRRr3jyy8U6PHp91ZKssTZiuWUb4z9&#10;a8OUZVnds5uZm5pvjbxLrHiKK1bwzJBZxyBpiYSoEe7rnGOfT+Vdhr2rX8cklvoOrSWsLKWhkh+8&#10;vtzXA+F777IGGpag0pYfuzJj5fyro4NXgMK3F4zeWOrIu4isZUdRHT+H7yPxPpP/AAjfiW4a4W6i&#10;aO4Mj485COVanaT4avPCmhSeGrHUlmsrNyLFZJNzxQnkIST823+91PtXD+HvHtrN4yt9ASzdWN1+&#10;4kYYByf545q1dT6t9plub3VC3mM/yKeNuaSpyT3A9O0/9sg6T+yb4k/Y8XwF5w1rx9Z+JG8RJqm0&#10;w/Z7YwfZ/IEfzbs7vM3jHTaetL8bv2vJvGH7L/wj/Z8sPBFrC3wr8RanqsOpXF/9oi1Vru6juBFJ&#10;bGMBEQx7SN7hwTwteKywR2rtOoVWb+KqTXthqtvIlvdRyPCx3YPQ+la+/GSkjSMtD7s17/gtJ4F8&#10;T6j4+8Zwfso+Il8UfEHwdqmhale6h8btTvtNsPtse1pLXT5oTDFGhJKxc7V2pG0SACvPLf8A4KtX&#10;Hh79sT4L/tXP8DhN/wAKk+HNj4U/sNfEZH9q/Z7e7h+0mb7P+43fayxj2PjbjdzkfKGiaBrup3X2&#10;y5uYbe3XrEuSzfyx+dF/ot/9vYWcRaFWwzYyBXR7Wo1qx3Pqr9lf/goZ8J/2WdV0vxHpH7LepTeL&#10;tE1Rr+PXtA+MGqaTa6pLvLw/2hYKkkdyqZVTGjRRyIu10O5ifevEn7SP7P2hf8Et/g34y/aM/Z6t&#10;fiJea78UPGOpPoth40l0VdNnl1F7gkLBHJmGQS48sqCFCgOMc/mf4otZoAlwn+sx80g74qjo1/K8&#10;bPdXhcJkRxs3Q+3pWka0uWwXPvC5/wCCrEvxt/4TjQP2xv2fdI+IPhjxr4ot/EkGi6ZrT6LLompQ&#10;2q2cbWtxHHKfK+yosJjkV2IAIcEc5/xj/wCCqN5rngTx54Ds/gfY6fovi74W6f8AD3wnpdhrsm3w&#10;3pVlcNPEWd43e9kJZtzuULMzN3wPje01Sw8td0DK/sxIp10TrE6pK+1Ix8i5o5pcyuO59Qfs8/8A&#10;BQiX4b/DX4Q6Dq/7POm69rnwO8a6hr/gvxRqHiKRI2t754nu7WWyEJV3YxZS48xTGyxsEOwq2t+0&#10;p/wVx8J+Pf2a/iL8DPhz+zP4g03/AIWBe6dc32v+KvjNqPiCa1ktbw3K7UuoQGQk7cAq2OWZ8Lj5&#10;de8/szT5FtkU7YyFTPXiuD1iTVbrTY5WXdHcMQyR9iD0r08PVUqiT2NIs+v/AIzf8Fk/DnxM1P4v&#10;+MPDH7J03hzxJ8avh3p3hzxZq1v8QpZ0ju7Nrby9QgiNmvl/JbIvlBuD828nOZ5/+CyngyP4gXv7&#10;W3hv9hPw/p/7RWqaDJZah8VI/F15/ZzXk1sbO41OPRkRIorqS2ZlJExTzGaVkYsyt8b2ngXzgrXN&#10;x5a99v3hXSab4fsrexjtyqt5ahdxQZNevUlhoRvYEz33Rf8Agp7e3fxs/Zi+Jv8AwpLH/DOPhnT9&#10;JjtZPERP9v8A2Wd5RKz/AGcfZi27G3EuDzk9K8G8C/tKeP8A4P8A7VVn+1f8MhDp/iHSfGEmvaXD&#10;MTLCkpmZxFJjaZE2sUbG3cPTtHdWFvaDMUa7v720Vz9z4OimZ5oZ8Ny3zdz6VFGpRlUaiDbPq39o&#10;j/grHoXxX+F3jDwd8L/2cNQ8L658QIjb+KNc1/4rap4itbW1eRZZ4dMsLoLDYGR0CmQmaRImeJGQ&#10;MTUHxU/4Kxz/ABP/AGk/jd+0Q3wGWyb4y/BeTwA2kf8ACUGRdI3Jp6/bfM+zL55H2H/VbY/9b98b&#10;efj+402+tH2zQt9dtR7WXqcVtGnTj0Kd+h9naZ/wWA1Ox1HwXpesfs36PrPhHSP2f7H4TeOPCmra&#10;7IyeJdMt5Gk+1RzxxI9hOXKspXzdjLnLHmm/D/8A4Ko/Bj4H+KhL+z1+wToPhHw+nwq8Q+D2tU8V&#10;Ndavfz6vs82/vtTa0WS8EQjUQwGNVjDSBWAfA+MyWIzuptV7OnLoTeXU+5/h3/wWr1HSfC/hTU/j&#10;F+zzeeNPHfgfQbfStB8Qf8LW1jT9J1CO1g8qyfVdIhJi1Ax4TzNskJnC4kJJJPkXxU/4KIeIfin8&#10;L/gd4E134bRrf/B3xj4i8Q3Grxavhdbm1bVbbUXTyRCBbCNoCgw0mQ4OF24b51oxnqKXsaa1sHNI&#10;+zvF3/BXXwP8Zde+J/h79pX9jex8X/D74hfEpvHeneGbfxpNp2o+HtYaCO2Z4tRitz50bQII3R4M&#10;NwRtI59l/wCCb37Wfi3wp8dfi1/wUn0T4D/DDwH8EdC8F3Wm6l4HtZYbW1uby0igm0axgTd51xqD&#10;3q2TyXhiYPvuG2qzKF/Mpo43GGRfypotoV+6mPXHep9nEo6Dxz4+8S/Enxnq/wAQvGupvfaxrmpT&#10;3+qXkn3p7iWQvI/tlmJx2rMtrnyuhqiHKDYD04pfPYcA1tFyjsTLXQ0hfPu4NP8Atj9zWV9occ05&#10;LwnvXRGo5Ecpp/bG/vUqXTSNs3VnrcEjOadFclH3LWlx2NDfIDw1Otb/AFC1l3x3cka+schU/nVM&#10;XrdxTmvAw27aq8QPpz9mL/goNovw0+DNx+zZ+038ELf4s+ARrUmsaLpt14gn0vUNEvpIwjyWl7Cr&#10;lUbALRSRyIdq4AIBHo2m/wDBYHV/BXjP4c2X7MHwG0P4d+Evh3qV3f6b4YbUpdQ/te8u4jFdT6nc&#10;OEa8d4f3KnanlJ8se0BQPhvzfQ/rRHMFkyD+NYyoUp6sfM0feml/8FCPgl8JrfVNJ/ZE/Y40/wCH&#10;Vh4s8SaTqvjjzPHVzqtzqUOn38d9Dp9tLLCi2NsZYwWVUdmyAWKjaeXl/bj8QWHx4/aJ+Pum/COO&#10;4H7QHhPxBov9lnxAcaENUlSQy7/s/wDpJj2Y2lY93XK9/j2PUCo4uJPwatjQviBq+khYBdedCo4i&#10;k6fnWf1enGWiK57n11P/AMFXtZ039uvwP+29qf7PWyTwX4DtfDTeGl8TNtvvJ0+Wz88z/Zvkz5m/&#10;y/LbG3G7vVr4Ff8ABYe88IfCnwj8N/jV8DNS8cXXw/slsfCOq2XxQ1HQV+xK7SR2t9bW6tDexo5w&#10;vETiMeWWZcY+WbP4j6ZqbfZdZsY40I+91FSSeFfCfif99pt3Hj+IRtyPwrSNKls0RKUr6H0poX/B&#10;UDwN8QfDWqeCv2yP2V9P8e6a3jS+8TeGYvDfiSbw9J4fur3b9st7eWCOQ/ZJTHETDgEFA2/dzW4P&#10;+CpWkeI/A/jbwfq37OfhyGHWvG1n4s8CR+F746XD4Q1WztpLe1mSFI3W5KI+5gTHuky+QxBHx5ff&#10;CvVYEkl0e/XPVY+xrA1C21rSQxv9PaMqPmbn86v2NG1lG33kqUj9AviH/wAFVPCvxN0fxjrk/wAA&#10;r7TvHfjzw/c6ZrmvXnj7UdS0O3e5UrcXdnoszeVbXDKTtYOyxsSyryQZvhr/AMFJPA3g34u+Df2s&#10;vEP7DWh/ET4y+E/D8Gj3XxAtfiRc6S2qRxWps4rqewFo8bXgtdkLTFmVgg+QfLt/PzRfEd6Y/s5v&#10;V/2fMPatlPEjW+1bq0LL/FKjAis/qcZbGl2bf7Mfx98TfsXftmeE/wBqjXPhZcapL4V8TNq3/CPy&#10;3rWoush/3Yn8uTb9/wC8Ebp0rqvgZ/wUI8MeDtJ+J3wp+Pv7OVr8R/hj8TfFB8RXng1/Fc+mXWka&#10;ujymC8tL6KNyjrHKY3Vo2WVVXIXBB5rTviHd3Nn9gF9b3Vvtx9k1CFZVA+jVm6r4b+GXiWT/AE3w&#10;q+lyNt/faHIQvfPyuSoz3wPpilUwrb1KTPojwv8A8Fqbzwp4/tNN8OfswWui/CrSfhbceA/D/gXw&#10;z481Cw1fTLCW7S8a5i11Q1wLpriNDI/liOSMGMxgEmtbxJ/wXUvrD/hUVl8Iv2YJtLsfhZr2tXV1&#10;a+MPiXfeJG8R2OqWptLuzupbqFXG6B5AGU7FZlZYl27T8f6x8B76aVm8F+LrO8XHy2t5mGY/TPyn&#10;8/wrk9e8A+NvDCefrnh+5t48483buQn/AHhxXP7Gn1RV2fUXxv8A+Ci37PXiX9i/XP2K/wBmf9hj&#10;/hWeja/4zs/Et9q118TLnXLiS5gSWMRt59tH+78t0VQpUqEJO9nLDzz9jn9qL4Gfs6rq1z8V/wBm&#10;fVPFmqXLRtovibwn8VNS8LappagYkhEluJopopMKSGhEgIyJMcV4X5aYy340oji6ij2cLWFzH3ld&#10;/wDBdr4meOPi98R/Enxi+Dbat4H+IUOlxt4Q8O/EDUtHvtKbTI2hsbqHVYy8zXfkMUuJnRvtJC7k&#10;VESNcXV/+Cy+oXfi7xpPo37OMFn4b179n3Xvhb4f0mbxlcXeoWMeqLGZdVvtQuInk1K5EiE4Kwgo&#10;I0BTZk/E5hTPSlEaf3aPY0+wXZ9G+F/28fBsH7Pvwf8A2c/iP+zVZ+LNC+FvifXdVvIb7xde2Y1p&#10;dSMZ8sNZ+VNaPCUDpIsr5YLuTaCreua5/wAFwPHXg+4+Gth+y98GJPC+lfDnxpc+JYYfH3jy88YX&#10;d9PcWb2M1p9ouki8ize1lljMMSA5cvvD5NfCjAKcAUinIyTVKjTb1QryPtyH/gox8FfCfwL8XfDb&#10;9jz9iKy+FmmeNNe06/8AHU9z47utcuNQisZRcW9layTxJ9jgWUsxyJZCWGWO3nivHv8AwUF+E3xl&#10;/bx8fftl/Gr9ko63Y+NpzcWvhvT/AIjahpd7oNwEiVLi11C0VMyL5ZP72CRDv+4CN1eBaXI1h4Bu&#10;Mr/rpCV9sgf4VzP2hAdtVKjTj8JK5j6r/bK/4KsfEf8AaUXwX4Y8B+CZvDXhPwLoT6fpGl+J/E0/&#10;ia/u3lmaaea81C6RJLjLMBGm1VhRdqjGAPEj8WPhl4viWP4h/CWG1lVcm+8M3H2ZnbtuRgy49gea&#10;4FpY3GGOKb+5C8Uoe7oXdnct4K+GviKTHgj4jxwys3y2OuQGFh7eZkr/ACqtrHwd+IOi2R1Sbw1N&#10;cWgzi7sis0Zx7pmuM3JjAA/Ktfw7498ZeE7r7d4a8TXlnJtxmGdgCPTHStYtSGmU38vlJEdGU4Ku&#10;hU/rUc3lJHlW57V3TftAT61bNb/EPwJoeuNtwtxNa+XMvuHQjn68Vxeu3um6tqcl9pGlfYbeQ5W1&#10;80vs9gTVWQ7FFBI7cnvUwUpwaIm2EOBmnSSGRs7cVPMTcISQ+RU296rhih3KKes7nqooGmWQfU01&#10;nOcKah+2AcGka5LcotVzaFcyJd70b3qH7RJ/cFAnk7qKm4uYmyTyaCA3BFIrgjJNLnPSgZ1fwCjU&#10;fHjwQwUZ/wCEu03H/gVHRU37OsJuv2hPAdtg/vPGelrx73cQooPMxv8AEXojEufFsSgl3wfas+XX&#10;NQuB+5hZlb/ZpscGmr/rIix9ad9uEa+XAAor0CxsVrf3BzNdeX/smrMNjptt89xD5x/3qpPcMfmL&#10;mmm5OMbjQVH4i7Pq07jy0UADgVA9x5xzcfhiqplbPBpQ5b7xoL0JxcRwjCDOaYbhyCAvWmde1Nbg&#10;96Bpj983qalt3cn5lpsatt4U0jPs+VrhY/8Aaapl8IFhm2ckUJ+9+72qo2r2MCMNxmbGM9P/ANdZ&#10;kmvzuf3R8v8A3e9c9Spy2KN8zwRfK8659N1V7rVIoUxHy3ru4rn55zcSea/zH1ojdmPLVn7UDUk1&#10;e5LY87av92oHu0c5YfjVbGaKTlzAWRPGx4JpQ6kZzUEYyOBT1WRvlVCaylG4EhcDpS7h6j6URwoi&#10;5uJArf3c0hubWM/6ne3b5ulTysB4jlIz5Zx60pgIG5mXHXhqhOo3Uw8sthR0ApoL5yBUvQC0Lu3j&#10;bNvDtPqzZpr3UkjbnkqHA9KMUGkdiTeP71JuX1pmKTgdT+tAEm5fWu1+Df7Nn7Rn7Rc2oW/7PfwB&#10;8bePJNJWNtWTwb4UvNUayWTd5ZlFtE/l7yjhd2NxVsZwccMRxxX7e/8ABonYT+Afgv8AtNfHXVp4&#10;YdPhj0WKG6kwDCbO31O4mJZ1CBds8LHLcYy2ABnOpLkhdAj8t3/4Ji/8FJ+QP+Ce3xx4P/RJtZ5/&#10;8lq5j4qfsU/tl/Arwk/j/wCN/wCyR8TfBugxzpDJrXirwHqOnWiyOcIhmnhRNzHgLnJ7V9UP/wAH&#10;Nv8AwWMDts/aQ0nAYgf8W/0gd+mDbHH0yfxrzD9rn/gth/wUP/bk+Ddx8Av2lvjHY614Xur6C8ms&#10;Lfwlp1ozTQtujPmQQo4APbcAe9TGVZvVIctD5Vkbem0fe9DXqX7O37DH7Y37Wxmk/Zr/AGafGHjK&#10;3tpjDc6jouiyPZwScHy5LlgIY3IYHazhsc4619f/APBvN/wSS0H/AIKL/HjVPix8ddHa4+Ffw9aN&#10;tWsfMaNdc1KQEw2Rbr5QUGWYjnb5a8ebke/f8FPf+DlPx98KfHd5+yj/AMEsNP8ADfhHwX4OuH0w&#10;eMrLR4Lj+0GhPlsLGNlMENuCpVZNjtJgOpUEZr20ubkirjiz4J8Yf8EU/wDgq34I0O48Qa3+wn4+&#10;ktrWPfL/AGZpq30u31EVuzyN+C/yNfL2p2N/ompTaPrGnz2l5bSGO6tbqIxyQSDqjq2CrdeMdjX3&#10;h8Jf+Dl3/grt8MfGVp4j139oO18ZWMNwJLrQ/FHhmyNvdrjDRl7eKKWMcZBR1IOO2RX6DftefA79&#10;m7/g4C/4JK33/BR/4O/CzTfCvxs8GaTfS6otkgMs1xpytLd6VO6Y89ZYts1u7gunmxj5d0i0nUqR&#10;kudBdH4BtMrLtFV52A+b3pVYEcH/AD2/Sp9M0XWvE2p2/h/w3o91qGoXlwsNnY2Nu0008h4CIigs&#10;zE9AASa6TPmZT81ScYP/AHyaeqlhkVreOvhj8Rfhfe2+m/Ez4da54durqLzLa317SJrN5U3bdyrK&#10;qlhkYyOM1t/Db4AfGP4sJdH4dfDfXNaWyVWu20nSpbryVboWEYJUe5xVfZuUcaV5wcVJbaZdX8qw&#10;wx4J7two+pPArqp/B+k+H7k2utFvtULlJoZFIaNweVK9iPSuq1H4T/Fex8Et49f4ReJrfw3JDHKu&#10;vNoM62JjYgK4uCvllWPAO4gngVooRtdkuVnaxF4j/Ys/aM+HPw30n4zfFf4G+MfD/g/XvIOh+KNZ&#10;8MXdrpupefC00HkXUkYil8yJWkTYxDIrMMgEjoPhj+yN8fPiH4Dvvil8G/2YvHnirw7pDzLqfiTw&#10;/wCDb6+sLVokDyiS4hiaNNiEM2WG1SCcCvff2vv+CkH7c37Q/wDwT6+F/wCyJ8cP2fNF0H4Z+Bf7&#10;DHhPxZa+FdTtbjUBY6VLZ2pe6nuHt5fMgkdjsRd+Ny7QCK/Sz/g3qVD/AMEJvjpk5/4mPivP/glt&#10;/pXPUqyhDmaW9t7hGPMfiD8LvhX8c/2iPEk/gv4CfBzxV401i2sWvbjSfB/h651K4htldEaZoraN&#10;2WMPJGpcjaGkUE5YVy3irQvEfg3xJqXgzxxoWoaPrOj301lqmk6pZvb3VldROUlglicBo5EdWVkY&#10;BlIIIBFfp/8A8GhgVv8AgpT44Drn/ix2p4z/ANhnRq+G/wDgp15a/wDBSb9oQu3H/C8vFp5P/UYu&#10;q0p1pOtyBKK5dDw9Z5H+6acYjKuWb8KqSapZWx+T957qe9RQTeI/Emqw6D4Z0y6vL28lEVnYWFu8&#10;09xIeAiIgLOx9ACa0qVJLWxS2LFxc6fZLm4ue+No5NVZvE0Kn/Q3Ze2WWvV3/wCCZX/BSOSwXXZf&#10;2BfjPJayQrKt1H8MdVaPYRwdwt8YrxrXtA1rwtq914f8TaLdadqFjMYryxvrdoZoJB1R0YBlYehA&#10;NZxrX7CIbu7nu5CzzlstmoNipXR+Hvg98WfFvhS+8e+Evhj4i1PQ9M83+0tZ0/RJ57S08uMSSebM&#10;ilI9kZDtuI2qQTgc12Xwq/YZ/bX+OfhlfGvwX/ZA+KHjDRnbbHq3hjwDqN/bM3oJYIWUnj17UnJL&#10;d/iVfyPK44v4wKeQw61u/Ej4W/E74N+Jn8E/F34b674V1mONZJNI8R6RNY3So2cMYplVgDtODjBw&#10;fSs/w94Z8R+L9ZtvDnhPw5fapqF5J5dnY6daPPNO+M7URAWY45wATgUcwubyKJ6VGS54x+te7W3/&#10;AATB/wCClF/ZrqFl/wAE9vjdNbyLujmi+FWsMjL6gi3wRXk/xD+GHxH+D/iqfwP8Wfh/rnhfW7UA&#10;3Oj+ItLmsrqEHoWimVWXOOMjnFLmjPS4e0lY3Pgt+y7+07+0h/ab/s6/s6+O/H39i+T/AGx/whPh&#10;G91X7D52/wArzvssT+Vv8qXbuxu8t8Z2nHD7/wDOK/dr/gymVXH7S5I/6Ez/ANzlfjb8Iv2Lv2v/&#10;ANoLQW8V/Ab9lL4keNtLSVo21Lwn4Hv9Rtw46r5lvE65HpnNZRrfvJRaWhV9NjzUnJya7b4K/syf&#10;tM/tITajB+zr+zx468fSaOkL6tH4K8I3mqNZrKXEZlFtG/lhtjbd2N204zg1n/Fb4J/GP4D+I18H&#10;/G/4S+JvBurPH5iaX4q0K40+4ZP7wjnRGI98Yr9oP+DKsb/GX7RAI/5hnhj/ANGapTqTcafMg5uh&#10;+IOt6JrnhrW7zw74k0a807UtPupLbUNPvrdop7aZGKvFIjAMjqwKlSAQQQagHmdSP1r079tgk/tm&#10;fFz+83xQ8QH/AMqM9VvhD+xz+1z+0LpTa/8AAX9l34ieNtPSQpJfeEfBV/qUKsCcqXt4nXIweM54&#10;oVTS5R5y0bN0ppjYV3nxi/ZX/aa/Z4ihn+Pf7PHjrwOl1Jst38XeE7zTVlbn5VNxGm48HgehrgyG&#10;HU+1VGXMQRs+1tpHNb/hPXLbSLSSB4GaR3P4DFZ2kWP9oTBvLJVe/YV6F8G/gh8RPjP4uHw++D3w&#10;w8ReMtckUyDSfC2hz31yEXqxSFWOORzissRb2eoipbRwwWO9Scyc1BKCw4FezeIv+Cf37engvR5/&#10;EHjD9h74waXp1qm6e8vvhnq0cMS5HJc2+AB3yeBzXiV1eS/aDawwMH8wx7GQqdwOMYPfNfN1I2bM&#10;pbGpZeR5IXzBn03VK/yHgVc1f4I/HTwnDpt54l+DnivTxrVwsGkfbPDl1Cb2ZgSkUW9BvdtpCoPm&#10;Y9Aa9I8YfsE/t0eAvBk3jrxt+x18UdH0e1t/PvNY1TwHqFvaQx4zvaZ4RGFxzndUcsuwuWR5QGhZ&#10;vLwv50lxbRISSo25rW+E/wAE/jf8ePEz+FvgZ8I/FXjLVI4/NuLHwroFzqEsUecB3WBGKqfU4BxW&#10;18av2cf2kv2f7e3f4+/ADxp4J+3Z+w/8JX4YutPFx67PPRd2PaqjGVw5WcpYQxThjHhtoyRU0t1A&#10;0flqn5VleHXupL1bS0+ZrjCKufvHsP0r2zSP+CfX7e/ivTIdc8J/sQ/FzU7G4jD297pnw41O4hkU&#10;9CskcDKw+jVNSMk7IOVnk328QNsEgHtnrUsl8skXzcn61e+L/wACvj58DNbt9G+OXwT8WeDb6bPk&#10;2firw7c6dI+OeFnRScdT6Cs/wT4S8Y/EfWh4b+H/AIO1jXdQ8syGz0bTJrqRUHBcrErEKCQCTgZY&#10;c8is+SQcrKM88cLeYw5ps2pRxQ5yefu4716B4F/ZQ/aa+LPiu/8AAvw2/Zu8eeJNY0kL/aul6H4T&#10;vLq4six+UTRxxloieo3AZAr9BP8Agg9/wR18B/tQfF/4l+DP+Ch37K3jKwtPDui2b6Hb6yup6KUu&#10;mnkSUDaYmc7VX5Wzgc4GaqNNylZhyyZ+VN/ObmPKpzWbC0wmw2ete5/t3fs2eJf2cP2lfiN4Us/h&#10;V4g8P+D9M+ImtaX4SudV025SGazgvJkt1jnmH74+UincGbcPmyQa8QisppEZ5JfLHrjJ/ka78PGN&#10;OViS9bymeMSIfarGfNXYZNv41+mX/BuR/wAEsPgD+3dr3xCvf2w/gZ4g1Lw7p+h6ddeDr5ry/wBN&#10;gnkkmnWYxywOgmGEUHltvt3+IP2zf2d/Fv7PH7R/jvwwfhZ4g8P+EtP8c6tpvhe41jTbmOGe1hup&#10;EhEc0w/ffu1U7gzEjnJyKboxlUbTNFHS55UIWU7gVPH96ptMmnjlkWAMp25kZenWuo1j4C/HfQNb&#10;0vwvr3wU8WWOpa1M8Wjadd+G7qKfUJFALJCjRhpWG5chQSNw9RWj8Y/2bv2lv2ZIbF/j98BPG3gm&#10;PWt66a/ivwvd6et3swWEZniQPt3LnaSRkZ616dB8sUionGeeNpVz9Kid1IwDXo/wz/Yx/bD+N+hR&#10;+K/g3+yl8SPFmmTD93qHhrwPf30DfR4YWU9PWofin+x1+1n8DdJPiD42/sufETwfp4ba194o8F39&#10;hCDxwXniVf4l79x61vKUSmjH8C+NdH0OJYby12ybiROOv06Va1O7uvEOuSapoGoCOSH/AJaoOWGe&#10;h9arp8KbvXLe2i8I2t1fXk+0RWMFu00kzH+FFUFmY9AoBJJrsdE+AHxv8L+JLDwG3wO8WDxBq0Ik&#10;0/RV8NXf2y7XHWOER7399obHIOCCB42KVP4luRa0TA1nSpGg23Mm55ADu24ye9TeCfCIXUFkvL4w&#10;szEQqWA38cj34r0Txd+xn+3J4Ns5PFnxO/ZA+JHhvw/Yxebd61r3gm+s7e2XGcvJNEqgfjXOyumk&#10;3MU8m1vL5Xd9OtcFatXp01GJlKVmULSPTdC8RSSxJJNJ5hWT5jtbnpjkUusaH4VluxrNloEVjeNx&#10;JJGdrOCc8j+tepfD39lr9qD4saKvjP4Q/sv/ABA8R6fcSNt1Lw94Lvr2Fmzg4kihZevHXrXn/wC0&#10;n+yz+098J9Z0nxP8V/gl418I25+7N4o8N3dgsrc4VfOjUMcA8c9D6VnT5pL3zaMvdOK8R61deH9P&#10;ZLNTJIJRufycrt5zz61OLTRLwrPC4ZpFUsVbjOKbpnhzxj8RJF0TwR4S1fXb3yTNJY6Lpk13NtBw&#10;ZPLiVmwCQCcY5HrXTfC39lP9qD4ieKLjwj4G/Z/8catqdiofUtF0vwje3F3ZKw3KZYY4S8eRyNwH&#10;Bo9ijLlZjzWwg2hZCx2j5c1V1DxL4qtfL07Q55FaR/usoI6fSvRPiR+zT8fPgZcWl78aPgb4y8Ii&#10;4/49ZPFHhe808TdeFM8aA/dbpydp9DWFdS6Vd/vyqrJ13DviueXYRBFpn9qWEN5q8nl30a5aaNtr&#10;Zx7UDVHbRTHNN+8QbQd3PFd58GP2av2pfjjaza58J/2XviB4m0tAUbUtB8H3l5blgxGN8UbLngjg&#10;n8Kx/jt+z/8AGf4HCMfF74L+KvCMl0cW8fiTw/c2Jk9dvnIu7HtS5e6A871jxHf6jbGzFwQvqvWs&#10;HwlrMmj+IvKvH3283EikdeePxrrfB3gPXPGV+NF8K6Nd6tfzf6ix062aaaXg5CRrlnwMk4BIAJxj&#10;mmL+zP8AtIat8Sl+HPg39n3xxrHiRoROnh3TPCd5NfeX/f8AIWIvt4PzEYODzwa3jFSQHZ3MttFY&#10;+dAyhfL+UfhVDRdTezZluFPl3DbicdBX1/8A8Eav+Cdmv/Hv9tJvgJ+33+yt460fRLfwpeXstr4i&#10;0fUNHDTL5Xlbn2xnOHyFzyCDjArmv+Cr37H2jfsxftaePfAPwt+FGsaP8O9JutNg0e/nhupbVfNs&#10;bd3UXU27eTK8vVyQVK8YwKlR5Y3Hyu1z5U8aWTfalmhBMLKT19q5iz0W3hvHm2ZDEnbuNeoeAfgL&#10;8V/jcf8AhC/gj8O/EfiW4jQGeHwzotxqEkI45YRIxHXvXQeLf+Cev7cPgLw9NrmpfsbfFpIYIy1x&#10;cXXw71OKONfUs0AA/E0RpyFqeQxtHGcBflH6VL/aFuqZSRt2cdD/AIVh2cnibUtTj0TTNGuptQuZ&#10;xBBYx27NM8hOBGEGWLZ424zmv1m+Ff8AwR/+Amv/APBDjV/2qfFH7PPij/hd1voOo3Fqsl3qUdwJ&#10;475o4cWAYKf3QGFMfI55rZUeYrlbPzW+Gnww+KXxx8R/8IV8Hvhr4h8W620LyppPhrRri+umjUDc&#10;4ihRmKqCMnGB3qPxr8OPG/wm166+GnxU8Aax4b17TmX7Zo3iDS5bO7tt6h13wyqrpuVlYZAyGBGQ&#10;a9O/4J+/tA/tb/sHftQt49+C3wPbVvHWn6XcWknhjxL4bvZpIoJ4o2Z3toXimB2FGByBhgeQRWH+&#10;3F+0N8cP2lf2m/FHx3/aE+Htr4b8V61JanWdGs9NuLOO2MdrFCgENxJJIuY40b5mOScjAxQo8mqY&#10;bbHmVnbTvb+dM21t33a0bfdsrc+D3wY+NXx/uJtP+Cnwf8T+Lri1VTdW/hnQri+eEHO0usKsVzg4&#10;z1wfSuh+J37Jn7WPwU0NfE/xX/Zi+IHhrSy+xtS1zwbfWtuh/wBqSSNVH4miVadRWbDmkjzjUny+&#10;2qoGKdeTo7qi7tzdMD71dDrPwZ+Mnhu60+y8RfCXxTp82rXHkaXDfeHrmJryX/nnEGQGRuR8q5Nd&#10;mB+K7ZpGVzmZFilGJE3fUVQ1HQLC/XBj2kfdZe1ezap+wN+3PoegyeKda/Yv+K1npkUPmyahdfDv&#10;Uo4EjxneXMG0DHfOK8nPynaRivY9rT6Mo5m58KX0T/6OwkHbPFULy3uLElbiFlwcV2v4VseEfhP8&#10;Rfii9zF8PvhxrniA2QRrwaLo8115G/dt3+Wrbd21sZxnacdDWkZK+opK55asqk4zTq6bVPCVs8zK&#10;YPJmVirLtwVOehH1qxp/wD+MWteE7jx/4c+HOu6noVn5n2rWLHSZZLaIIu5y0gXau1SCdxAUckgV&#10;pcg5Bm2jJphuIx3qxZaZqesX8OiaVptxdXt1MsNraW8JkkmkZtoRFUEsSeABnJ6V65D/AME2v+Ch&#10;9zYjVLX9gz4yyWxTcLiP4Y6qUK+u77PjHvT93qylzHjYIYZFMkODV/xf4S8Y/DvxFceDfiB4R1TQ&#10;dWtG23em61pstpcQnOPmjlVWHPqKr6ZoeueJ9Ws/D3hvR7zUNQvphFZ2NhbvNNcSMcKiIgLMx7AA&#10;k0vdfUoqsflqESjpur2hv+Cb/wDwUN/sz+2T+wj8Zvse3d9qPwz1by8Zxnd5GMZrx/VdK1XQdVuN&#10;D17TLixvbSVorqzu4GjlhkU4ZWVgCrA8EEZFVGy+Fk83kQi4VeM/pUkdyoPWq0gBPIpjDj5RzVe0&#10;l1HzX6Gh9qU8A1IJ+OtdN8H/ANlr9qD9oKzuNR+An7O3jrxvb2c3lXc3hHwneakkMm0NsdreNwrb&#10;SDg84IPepPi9+zJ+09+zzbWt78fv2dvHfgeC8m8qzm8XeE7zTUnkxnYhuI0DNjnAycUvbU9rojU5&#10;cTM3SgSMpqrYNcX08draQPLLLIEiijUszsTgKAOpJ4xXtOhf8E7v+CgnibT01Tw7+wr8Yb+1k5ju&#10;rP4Z6pJG30ZYCDWnPC12B5D55/vU+KVi+4EfnXQfFT4H/Gn4E61H4b+N3wi8UeD9QmVnhsfFOgXG&#10;nzSKpwSqTorEAkZwOM1zNlBNf3cVjYRSTXFxIEhhhXc0jE4CqBySSQMD1q1yPW5OpoC5eRMMuakt&#10;7y4tubZjGf7ytjFepaZ/wTq/4KG6npUOuaP+wp8YrqyuIRLBdQ/DPVXikjIyHVhBggjuOK8x8d+C&#10;/iH8LvEMnhL4m+BtW8O6tCuZtM1zTJbS4QZIyY5VVgMgjp1Bqk6cnZNMDU0f4keJdIj8p7xJ1z/y&#10;15P51qal4+s/E+g3Oj3GnLDNcQ+WsxkG0HI55rg7EX2rXkWm6ZaTXNxcSLHBb28LSSSOxwqqqglm&#10;JIAAGTXtFl/wTo/4KDahpces2f7DHxgntZo1kjurf4a6o0TqejBhAQRR7i6oLmDa+Efh7rGmW+m2&#10;+o2y3UcIXcsy7mOPTPNZd58L/EVluNjfK6LxGnciud8S+GfFPgPxDceGPF/h7UNG1awkC3en6naP&#10;b3Fu2AcPG4DKcEHkDgj1rovh9dfF3xn4ks/B/wAPND1bX9UuG22mk6Vp8l1cTn0WOMFm/AValyxu&#10;noHM9jFvtM1TTZ2TU7Tcw9I8Ult4gmsP3cNyU/2Wr6R/4Yy/bwj0qS/8Zf8ABP8A+L0cdvGZJbg/&#10;DbUygUDJJJh4H515Bf8Ah3wleX0+majpD2N/HIY7iwvoXguLaQdUeNwGRh3U8ioVbm2ZRzlr4oaQ&#10;A30Pmf8ATSM9K2tN8fT2kXlDUtisMeRON6n/AIC2RWdqHwruI0aXSdR+X+Belc5q+meItFg8jVLI&#10;9f8AWdc/rV8kZIqUnHY7S6j+H/iE58T+FYQxA/0rTNsD/XH3T+Vc/d/BTQdSuZJfC3jhFyuUttUi&#10;CHP93epKk/UD61iW2rlCsXnMoX7wq/F4hhtmy0PmL/stip9jGxPtPIwtf+HnjTw4GlvtEkkt1z/p&#10;VqyzRH/gSEgfjisVpyjFT2616ZpnjJ7GZZNL1eS3bg7e34jpV671PQ/EEu/xV4Wsb1m4aeFfKkP4&#10;rgfpXM6bvoWpXPJd7NzilUELyK9E1f4YeDtWb/imdfnsZm+7b38QZB7b16fiK5/Vvhb4y0ULJJYx&#10;3cPXzrCXzVH1xyPxFTyyGR6jevbeCoEVf9bXKtJJ94A10niuQx6JZ2e0rtGGGO9c5uVeprRfDYpI&#10;VZJCPmpyyFaaCD0NFYkkj3UcfBpq3sLHGaq3BXzODTIyNwNMqJq28cVy2C9SG2EeQjggVThby1zU&#10;n2lum6tbBYk3ijeKj/d0fu6OWI7Ik3ijeKj/AHdH7ujliFkSbxRvFM2r6UbF9KOWIWQ/eKN4pmxf&#10;SjYvpRyxCyH7x6mnRzqh+aoti+lI646CjliLlPQf2Yby3X9pb4eNKu5R460gsueo+2w0VU/Ze2f8&#10;NNfDsyA7R470ct/4GxUVrBKMTy8dH96vQ5TzlpjN82VNNorpNgzQelAOelO+zXf+s8k7f7zHGKly&#10;iio7jaB5hOIxUd1qmk2MeWuxJJnHlqKz7rxNNIm2zt1j/wBvqcVLqJFG4kkkIxckRj1aqs2uaTZh&#10;szS3DfwrHgLXPtqF5cKTPcM/+8xqMuT1FZyqRewGpd+MdSlcC0jW3AH8PJ/WqdxeXd1+9muGYnrm&#10;qxdsdKRpHwAKwlqXFkiyP03VJVdHYHBFSmQ1nY00ZMn3aeme1QrKccL+lKJmz0pByk43D+KnCReh&#10;NV/NP+TR5ntQHKi5DJg/Kw/GnvO4TiUVSSRu1O8xj1qrj5Y9SYylm3F6AeOtQ7zR5jUcwcsCYEjp&#10;TlfA5aoRKT0oMpHWj4ilCLJxJ6tQZcdzTIYpZeg43damW3s0XzLq+C/7KjJNTyxD3baEazbm2qcn&#10;0qTyLhvmdGVfVqWS9gVf9Etxx/y0brVRrud/vyN/30aOVEl7fp1ou+aXzj12qcYr9sP+DdT9pX9h&#10;r4R/8E1PjJ4V/aw/ad8F+BYfFXiLUI7jR77xXawas+nf2ZFBJJb2xLTTuT5oTy43JZdoUkYr8O5H&#10;G0kN/wDWr7B+Ff8AwRE/a1+Mv/BOq+/4KX/Dzxn4BvvBWm6ZqWoXnhyPVb067HHY3MsM48gWZg3B&#10;YWlA87mMq3X5axqKDjZuw0favhL/AIKOf8GwHgvxDb/Cew/4Jh61ceGLeb7KvjTWPD8V9My+bgzt&#10;9ovHu2jwTJknzMceWD8tc9/wWQ/4Icfs6+CP2XLf/gph/wAExfEE198Mrqyt9R1rwut5LdxWthNs&#10;RL6zllJmMauQJYZWZo9xOVCsg/IYSKctu/Ov6C/2VtE8S/Ab/g008bXX7QNlNZw6x4M1640HT9aQ&#10;xtHb3100ViFSYLgSSus0eAA4lVkzuBPPKPs2uV7lbl3/AIIY2Uvwb/4Nz/i58YfDsM11ql5p/jTW&#10;447GFln8y204wxxqVbc7ZttysNpBkwORuP8APTu287vzA/p7Y/8A1YA/dj/g1N/aA+HHxp/ZJ+MH&#10;/BNHxdrC2WsXz3+rWK+X811pt/aRWVy8ZJIZ4XRCVIHEqEbsPt/HL9sD9kL43fsQftCeIf2cPjr4&#10;Ymsda0G8ZI51jf7PqNsT+6u7dmA8yGRRuVh7g4YMBVKVqkkSd7+xz/wSl/4KAft/+CNU+I37I3wF&#10;/wCEt0XRdV/s3U7z/hKNLsPJuvKSXy9t5dQs3ySKcqCvPJBr1i5/4NsP+C1VrbSXVz+xftSOMtIw&#10;+I3hzhQOf+YjzwP88V83/Av9p79sP4B6TceGfgF+078RvAOj318LnUNP8H+OL/Sobifaqea8dtKi&#10;s5RQu4gnCgZ4Ff0Hf8Gz/ir9rz4kfsj/ABH+Jf7UvxH+Iniuz1jXox4N1j4heIr3UTPbxWzCY2rX&#10;cjt5XmEAsmELgjJKMBVaVamruwrH80Y03UPtL2ZgZpI5GSVeu1gcMPwOf8T1PdfATxz4p/Z0+MXh&#10;X49+GZ1TVfCfiCz1bT4mwN0sEyyqpODjJXGcd6y9WmNhrN9awfdF7Mfflyao3dxJKhOc128re5n8&#10;LP3J/wCDqD4ceF/2h/2WPgP/AMFGvhNOLzQ7jGn3Fx9ndZZLDVLVb2ylbONgQwSqQRndcIOMc+0/&#10;8Gw3wX8H/swf8E6bj9pD4kXMOn6h8X/H8cFldTZVpLZZ106wth8x3brprlwQAf34B+6DXhv7Dk3i&#10;f/gqt/wbb+Ov2TNNtFm8cfCK7Nrov7uWV7yO2lTUbQrHGuWdoGns0jG4s0SseXFZv/ByN8Y7b9hf&#10;4E/sv/sI/s/+LF0/UPhx9j8UQx28itJbyaZGtrp93IPvEvMbx8kYZo3J5Arg95x9gn1NPtcx8P8A&#10;/BYz9iTWvgh/wV58XfATwgqzW/j/AMU2+r+EvlCjy9WkEgj2g9I7h5os9xFu4zgfoZ/wdGfFHwt+&#10;yx+wj8Gf+Cb3wsWSGxuFtJJlaZyyaTpFulvbRPnJYyTNG+7dkG2Oc7819PfE79jjwZ/wUr/am/Yz&#10;/wCCnnhjTY/7H0/RTrPiqNJicwi0GoaWoB6+VflkfIyyvg4C4r8VP+Dif9rjV/2oP+CpfxAtbTVY&#10;59B+HkyeDtBhhk3rGtnn7Ucg4LG8e55GDjap5TnSnL2tSCfQJR3PvX/gtfCB/wAG1f7JcgGf3HgD&#10;5f8AuUb2u0/4N6D5X/BB346lv4b7xXn/AMEkFcD/AMFv7qeH/g2a/ZJmjdlZofh8D/4SN7XZf8G7&#10;F1NP/wAEDPj08zbmXUPFvJ7/APEjgrln8PzFT+I+X/8Agz/vVuv+Cl3jlBDjb8DNS+bPX/icaNXw&#10;Z/wVPEv/AA8y/aKBmbb/AMLw8WYX0/4m91X3N/wZ3yu//BS/x4AP+aGaj/6eNGr4W/4KlyP/AMPM&#10;v2iMj/muPiz/ANO91XdS/wB5b8ivsngLhFj5YKMgEn3PT8en41+83/BI/wCB37Pv/BJH/gj/AKp/&#10;wWT+L/wxj8UfELW9Ja/8MW2piOJ7SGWd7OytLWRome2NyZN0syhiYpBtBUbW/B1gVGcH/gNf09/A&#10;L9s74z/Bz/g2v8DftV/sdeB9D8ReK/APwz023Oja9Zz3VqyafcR2d+7xWk0cjFYop5hiQYwC2QCK&#10;xxEnypIcT8rB/wAHWX/BWwfFtfiE/iTwW2hjj/hBf+ENhGnbd2c+dn7ZuxgZ+0Y/2a+x/wDgsh8G&#10;fgH/AMFav+CO+g/8Fjvg38Ml0Px9oejR32spppV5prRLr7JqFncuEU3AtpFlkSUhSI42PCvivm5v&#10;+Dxf/gpmfk/4UV8Cc+n/AAjOs/8Ay2r0j9p//grL/wAF9f2gP+CY3i741/E/9h34Raf8DfH3gu40&#10;/UPHGkiVLiOxvmNh5sML628yyeZLhd0DYPzFdozWKjLni0rfqN2PZP8Ag2S8Q/CzwV/wQr/aA8af&#10;HHw3NrHgnR/HXiu98X6LaxB5L7TIvDGlPdQIpdAzPCrqFLKCT95eo+JfjZ/wdUf8FENc8c2sX7L1&#10;r4P+FngPRbhIdB8G6f4XtL0Pp8b4htriW4RjxGFU/ZhABj5Nvb6u/wCCD1vJZf8ABtR+14Lz5f8A&#10;SPH7cNnj/hDdP9PpX4Q3L24k8u2t/lx97eeDW0KUalabfcUj+gL/AILW2Wgf8FGP+CAnw+/4KN+L&#10;/h1p+n/EDSrbSdYkvdPjVPs0V1P9kvrVWkJf7K0jLMsZZmBjiOflbPxX/wAEPP8AgqT/AME+P+CV&#10;/wAI/HnxE+JPwX8W+KPjlrjXUHh3VbDS7Y2EGnpbxm3svtMlwssAmulczukLfKsXytsAP2t8fGx/&#10;wZ6eHGaIMV8GaIV3KDj/AInUfI9+teO/8ETv+Ce37GnwR/4JjeKP+Czn7WPwdh+JWteHbfVtU8K+&#10;F9UKyWFnDYB4VPkEMkk0s6v+8mWRYlSN0RXRnfNSUaLi+4dUz5u8Rf8AB01/wWB1P4jL4zsPi54X&#10;0nSo7jf/AMIjb+BbJ9PdOQEaSWN7rGecrOrZHUdK/QP/AIK0Xnhj/gqX/wAG63hn/goR8Tvh5pej&#10;ePdB0+z1uxubGNiLaRr9bG9giZiXEEwzJ5ZZtpWMncUDH4e+I3/B13/wULu72TR/2dfhz8M/hb4c&#10;t5Num6TofhNbmWGBSSI3knYxv15KQxDjhVwSf0R/az/aD+L37VX/AAas61+0D8eb+G68WeKPBdrd&#10;6tcwaelqkx/tuJUcRIAqho1QjAwc571m04yi7W1KPDf+DKE8ftMc9P8AhDP/AHOf1r51/ak/4OkP&#10;2rbfxfD8Of8AgnB4d8NfCP4VeFZo7PwtpqeF7W7u7uxhOFEyzo8duki9Y4kV0BH7wkFj9Ff8GUQw&#10;P2mOP+hM/wDc7X4T3FvNZ3EtneW7wzQyGOaKVCrIw6gg8gjGD6HjrW3s4VK0rgf0cfDnxN4Z/wCD&#10;mP8A4IweK9W+KHww0S0+NHga6v7HSdQs4TDHDrsNtHc20tu53vFbXSSRxSxksAfMwDtjavDv+DKw&#10;lfGf7RWTn/iW+GPx/e6pXe/8GpXhv/hmb/gnD8dP2yvi3eyaT4Tv9WkuYZr6MxxfYtIsJHnukY53&#10;IWnkjOB962YcngcB/wAGVZLeM/2isf8AQN8M/wDo3VKykuWE10QHyJ+wh+wR4U/4KN/8F1fHHwL+&#10;JEE8nhHS/H3ijxD4ugt5gjT2NrqUgEG7IKiSeWCMlcsFZiuD8w+w/wDgs1/wcD/HD9iT4833/BP3&#10;/gmr4d8L+A/D/wAN7WDSdQ8QW/h+3uWhuhErG0tLeVDbwRRD92cxyMzq+NoXNcZ/wbxeLtB8M/8A&#10;Bwj8e9H1q9jhm8QaX410/TY3bBmmXxBaXJRR3PlW0rfRTXp3/BVj/g5A/wCClP8AwTz/AG8PHX7L&#10;+hfAv4SzaDot5FP4X1DxB4Z1Vrq+06eJZIpmeLU40kOSyFkRQTGw2gggOd5VFdX0A2v+CMn/AAWM&#10;1v8A4LD3/iT/AIJp/wDBTP4beE/FzeIvDM9zpesDTEt11VYcGWGa3H7tbhVPnRTQCMoYSQoKqw/H&#10;L/gpz+x9afsFft3/ABI/ZP0vUZ7vTfC2uL/Yd1dMpmbT7mGO7tPMKgBnFvPEGYBQWBIVQQB+nX7J&#10;/wDwcqf8Fx/25Pic3wa/Zc/Y/wDgh4q8SR6bLfyabDouo2+22jKB5DJca3HGAC6cFsndwDX5z/8A&#10;BW/4mftTfGj9vTxt48/bU+E/hjwX8TtthaeLtD8Jzs9pFLBZwxQnP2u6XzPIWENtlI45UNuqqd6c&#10;rvRdriufMwM8bYinZVLc7c+lf0x/sI+Dvi3+x5/wb5+Dfip/wS8+C2k+L/id4p8O2Ws600sInuL6&#10;7nmZbuTYhU3MltloY4SwCrF/EysrfzVW+lXF2m+C33IPvN2X3PoK/UD9mv4q/wDBcr/gix+zRoPx&#10;m0nwQlh8H/EV1a3On6d4mvNO1XSrqa7i82N1jt7g3Nt5iKWOxowTjd82KjEVozp2uTzRR3nwn/4O&#10;Pv8Agql+yj+0mmift+eFbvUNBa+3694H1n4fwaLqmn2rFsC02xQOCDhQZ/MBEfJ6sfjv/gqj+1T+&#10;zX+2r+15eftGfsx/BPUPAen+INLjfxBpWoQ2qNdasHl868UWxKnzUMLMT8zOJGPLZP6kfs0/8HN/&#10;wa/a7+IHhr9m79t79hnSZLDxdq0Gkf2pZzx6vZrPcusKGSyuYN3lM7/Ntd2VTwr9K+UP+Dkr/gmj&#10;+z/+wN8d/Anjj9mnw/D4f8O/EfTdReTwxDNJJHZX1nJB5skZkdikUiXkW1BwrRvjAIC+bK3LoRK9&#10;rn6zf8Fi/wDgoJpf/BNj9jzwP+0DpPwj03xZ45nv4tK8Bz6uu620m8msJDNduAwY/wCjrJHhCGbz&#10;CuQrNn40/wCCFH/BeH9tH9sr9vFf2Yv2rde0nXtH8a6bqNxoP9m+HrezbRbq2t2uBErQhTJAYYpl&#10;xL5r7imHxkHtv+Ds7H/Duz4MnH/NQrb/ANNN1X53f8G0aqP+CyHwt+X/AJcfEHb/AKgl7Vy6FOXv&#10;WPrH/gqb/wAFX7v/AIJGfHPxd/wT5/4Jb/BPw58NLix1L+2fHXjKfSYbye91DUoY79BbRzb0EcUd&#10;0EBlVwoHlxpGkS+Z9Bfsk/G3xX/wXO/4IWfFjTP2v9J0288V+GX1XT7fxJb2SR+dqNlYRXtlqXkx&#10;hFglVplSRI9iOofG1ZCo/L3/AIORii/8FovjMWHbw9/6jmmV+if/AAbQMv8Aw5t+PhB/5mvxB/6Y&#10;LOphdyYc3vNH5s/8EYv2u/2IP2G/2nLz9oj9sv4X+JPFU2l6SF8B23h/Sba8FhqTSKWvXW5uIQJE&#10;jQrGwLbS7NgMEce2/tGf8HQX/BRz4l/FHVNV/Z58UaP4D8JRaxIdD02LwnaXV1JZq58sXb3az/vG&#10;TG/ytgDD5cDBNf8A4NoP+CZvwD/4KC/FTx58Tv2n9FHiDw78N49NWz8KyStHb395dtcFXuNhDSRI&#10;ts37vIDFhuDLlTuftC/8HOfxn8FeMNW+H3/BPv8AZw+GPwx8D6fcvbaHcL4QV9QlSNyqTmMeXbwg&#10;oARF5LFATljSVOUdw94+6P2Lv2gdU/4Lr/8ABIX4reEf2ufB+jL4g8P3F5p0Ot6ZYhE+1w2SXVnq&#10;UcR4imjkbDBcK2wgYVyo+D/+DTC5ju/+ClWvSLKefhJqhbceTi/07n3zn8P0r9GP+CIv7d37Vn/B&#10;Qf8AYD+LXxa/au1mHUdQ0/VNQ07RL210OKxiltl05HYL5SKsmJHYFuSOlfm1/wAGjwz/AMFOteH/&#10;AFRzVD/5P6bVumUz2P8A4LA/8Fzv2jP2QP2v/iF+y9+wd4Z0H4crpniBLjxf4y/sC3vtT17VpIIn&#10;lnY3SywiMI0cShkZwkXDKoRV+lv+Ddz/AIK1/tY/8FGfHHxB+HX7RzeGZbfwjoNpe2N9oujG1uJ5&#10;57iQSNLiQoRgDAVFA+nFfj7/AMF37iVf+CvHxzij/h8WR9v+nO3r7g/4M453b49/GzzXGP8AhEdK&#10;7f8AT1LUxT5iby5j5e/4Ld/8FRP2lv2xvjP4q/ZX+LVl4Yj8M/DD4ra9b+G5dH0uWG6ZILm4tE85&#10;2mdZD5ajJCrlua+DpYd8Jjz8rAgr6165/wAFD7lj/wAFAvjggPy/8Li8T44/6ilzXkfmtjg04qfP&#10;oYy+I/f7/g1L/bk+Nfx58EeIv2QvHFtoi+FfhP4XtW8LyWVi6Xb/AGq8uHk8+RpGEnPTCrgdc1+d&#10;f/Baj/gqT+0x+2r8Y9e/Zo+MVj4Xj8OfDL4m6zD4dbRdKlguHWK4ltl853mcOfLUZ2quWyfYfVn/&#10;AAZyzE/HT43Ie/hPSP8A0pnr85/2xPBVh4m/bH+M2oJqMkd1H8WfEC7eGUf8TCYjIx3z1zXTbllq&#10;bLSKP6Df+C5f7c2j/sBad8N/ir4N+Eej698U78a1Y+BfEmv2pmt9AtCLI6iwQSIfNlH2VF29lfJA&#10;JV/xg17/AIKra5+2P+078JvEX/BUXVrzx98Ofh/4nutVv9G0nwrp8VxPG8abbYRRG3jmgaWCFWEj&#10;Z2l87+VP6E/8HbWqpYt+z3aOyqs8/ioMzey6Vivz6/4JYfsKeGP+ChH7Z2g/AXxdql1Z+G7S1m1v&#10;xNJp1x5NxNYwYVoo2HILySRIT2VmI5HHKqnLW1YX94+iv29f+DpL426p4isvA/8AwTQ0i3+H/gex&#10;0eCCK/17wnZyalHMoI2Rwl57WGFECKqhWPBJ2jgfQ3/BAb/grr+0f/wU1+Ivjr9iz9uHR9B8aWsf&#10;w/m1iHWn0OC0+1W6XdvaXFrdW8SLDKri8jKlUTb5TqQ+7K8j/wAFBv8Agql4Q/4JPfFDVv2Lv+Cd&#10;v7Inw78Kt4H0+3XUPFGqaH588kstvHc4TY6PIcPGWmneRnOcqMBjq/8ABub/AMFlf+Cgn/BRr9sL&#10;xT8Jv2oPEul6x4W0b4eXOqx3WmeFYLPyL8XtlFCjSQoB80UtwQhOTsyN23NdN4yvYr3bnxV8Mfhv&#10;8Pf2af8Agu9oH7Mnhq+aztfCn7QcFhoNixZitiNQX7KmWUbiITGpI4zuA4FfqD/wXM/4Ksp/wTb+&#10;Ivh3Tfgp8D/D+q/FrxR4XXy/GniLTlmTTdHW4k/0dNrLLIzThn2ZEY2hiGOAv54fFfR7C8/4OYGv&#10;LmJd8H7RuntC3o3nwV2H/B4B4h1PSP2tvhpLpVgZW/4VuQ5C52f6fcdqzjTc7xQS9098/wCCHv8A&#10;wW2/ai/bO/asuP2Tv2w9d0PxJZeJtD1G50O8i0OCzmimiHmtbMsKrHJB9nEg+ZS+VXLNkmvlv4h/&#10;sh/B7wd/wcDR/sfa1ZQp4En+JVi0elyQnyxbXVrBfLZjb0TEwhycAJ1wK8z/AODZN9Z1f/grZ8N9&#10;d1G6jkVtG8QBY0j27f8AiVz/AOAr0D/gsN8I/jz+0H/wXp+Ifwa/Zs0CbUvGl7daNN4ftbPUYbOY&#10;yQeHbK4Z0mmkjVGVI3bO4EYGOSMxiKKUUmc713P0K/4LPftQ/wDBVr9kvWNH8G/8E+vgrNpPwx0v&#10;wrbyXHirwt4Ji1U2UiSSK1uY2ilitII4o48Zi24k4YEYX5H+Dv8Awcs6d4z+BviT9n//AIKa/A1/&#10;iVDqlqtqbvw7YWtobyEp84uoyyRrKGCurxKoU8gKVBrJ0P8A4L5f8Fcf+CbvxRm/Zw/bm+HmheLt&#10;S0O1t/t+m+JAkWpLHJCk0TLf2LNFKGR1y7LKd2QxDKwH2b+x9+09/wAE9f8Ag4T0Hxd8OfjT+xda&#10;6T4s8P2MN5f3F40MsywyO0ay2+owpHOh3JtdCqhhhW8wAqIUVJG2kj4I/wCDXuKwT/gqFfzaU032&#10;SX4c6ybUXDDzPL+0WmN5HGemcd819If8Fc/+C6HxH/ZG/ac8VfsofsSeDtD8L63a6jHL448balos&#10;V1cX2ozW8bKYo2yjbImiQvKsmcbQFVPm8n/4N+fhVa/BX/gtP42+EFtrX9oR+E9B8UaKt95e3z1t&#10;r+GEPjPUiMHI4JP0r5n/AOC5GgWf/D2f4xa1PBKsv9vWskfzEBgLC2wQO4OP0ojHljdk6pH6if8A&#10;BJT9vjWv+Cu3w/8AHH7FH7fXg3w74ivIfDa3a6hY232Q6rZmRYpCYoyBDNE7RMJYdmN6kBSuT8Tf&#10;8E5P+CVvg/4xf8FZPGH7MvxeabUfCfwl1LU7jXLd8xNq8VrdC3tomK/8s3do2cAjcisvy7wR3/8A&#10;waseFvEWrftnePPHi2jf2Xo/w3msby4ZSAlxc39pJEmcYyVtJiRnjA9RX0N/wSx+P/gnxj/wXU/a&#10;k0nT3tx/wkS3Q0uUXAfzv7Pu44H2EcEOCZSMkqMD1xEIqXvMEtrnkf8AwVQ/4Lw/tAfs/fHbxB+y&#10;F+wdoOk+C/Dvw9uBotxrtv4ftrh2uoFCSRW0MqmGGGIgxKDGxJjY/LgCvVv+CS//AAUwtf8Agsl4&#10;X8bfsJ/t6/DPw7r1/wD8I4t3DqNvp3krqVupWKQyR5KxXKO6Ojx7f4tqjZk/mR/wU58E+JPhf/wU&#10;L+MvhvxZpM8M118RtW1O1aS3KCa2u7l7qF145BjmHPTj0wT9K/8ABsX8N/EviD/golq/xA0Gzkj0&#10;Xw/4BvH1i42bUM08kMVvF7lv3jj2iPrU+9zEq/MYn/BOz9m+/wD2Sf8Ag4n8J/s36qzzDwt4q1+3&#10;sp7hgzTWraNfzW8xwerwyRSeoJ5weB9K/wDBe3/gsd8Zf+Cef7Sd18DP2OPBmheH/GXiLw7ZX/jD&#10;4kappcd9eSrteO1gt0l3RhYlVm/eI6bpGwgJZm5fw54y8JfEP/g67j8VeH743HleJLzTN33dstn4&#10;Vls5hgcEB4JAD3GDXzP/AMHT6xXn/BUS6t3Ri0fgPSduPpLVQ0i/UpfCfVv/AAb+/wDBa79uf9uj&#10;9sA/sxftLeIPDeuaT/wh9/q1xrMHhyOz1Ce4hNuibjAUhC4c5CxLXCf8HAH/AAUL+PXir42fEP8A&#10;YF1az8Pf8ILoOsabPp8semyLfl/sUFwN0vmlSPMlb+AYAX0JPhf/AAan2rW3/BVJmdGRf+Faaxy3&#10;f95af41zf/BdLU/Fesf8Fhviv4M0SaHzLzXNGtrZJVwN0mlWKjJx0yeuP5itK0eaFkVK/KfSWp/8&#10;HAn7PX7EH7Evhv8AZp/4Ju/BLU4fHlnDZx6/4i8beHraGzuZTDm6v9tveO887zYCq5CorADIQLXn&#10;f7CP/Bxj/wAFNdc/ar8J+B/jf8QNF8beGfFniix0280u88K2Vm1nDc3KRlreWziikDASZBl8wfIB&#10;jrX1b+1DoX7Ln/BvL+zD4L1L4bfsyeG/iV8YfHEclvceOfGViJUW4t4Y3knK8tHEJJIwttC8ZZQS&#10;8pdQzfNHwd/4OJv+Cmfxm/aO8C/D4eIfCOl6b4k8V6fpk2h6F4Pj2NHJcIrhGmaWVcoW539sjbg1&#10;pFxWlgi0rJs7z/g5F+HWj/skft8fCL9sr4OeG9J0/XtVj/ta7T7MRHeatpV5DLHczxpt3lkkhRjk&#10;MyoBxjNfbXw7/wCCk37RHjH/AIIX6t/wUU1vT/DY+IOn6Hf31vDDpsg08SQai0CZhMpYjYoz84yf&#10;TOK+R/8Ag7iliHi/4Jxsdo/sfXmUHjGZLIH9Mcetdz8CWNx/wajeIkYFm/4RPWRhf+wxJxU26BG/&#10;MeCf8EP/ANq74m/tr/8ABbzUP2k/jHBpcPiLxN4Lvm1GPRbRoLUfZ7G2tI9iM7kfu4EJyxy2TxnA&#10;4r/gqH+zzqv7Wv8AwX+8S/s2aHeLbTeK/E2h6fNdsv8AqLZtJsmnk/2tkKu2M87QD3rM/wCDYpEX&#10;/gpzpsaj/mTNY2kHP/LOM17B8ZviF4R+Gn/B17Z+JvGutrZWMnjLSbBZGUkLPd6Bb2kAPoDNNHlj&#10;woOTgA1Kptoj1Pff+Cmv/BQTwh/wRJ+F/gn9gr/gn78M9F0nWF0hdQvb7UrRp4rK0OYlmO4/v7uZ&#10;4mZnkLBVj5B3rt8e/wCCXn/Bwb8fvix+0BoP7Mn7dcuh+K/DPjy8/sSHXv7Dhtri2uLtvLhjmjgR&#10;YJbd2dYWBiUgMHZiAd3kv/B1D8GvHXgr/goBofxputPvm0HxZ4FtYtN1KZg1ubq1kkjnt0GPlKq8&#10;MhU5z5+QeSB8W/sB/Drx/wDHf9uL4T/C74Zadd3OoX3jbTXuDY2ZkNpbQ3KS3FyQCMJFCjyM2QFV&#10;CaORrsW7n1V/wXM/4J+eCv2Ev22LC5+ENnDY+C/iJB/bGj6LBGUTSpln8u5tE5wYgxWRMY2rMIwA&#10;IwW/Vv8A4LP/APBRfSP+CbHwO8C/F/SPg3pvinx1qtxc6Z4H1LVgPs+hSPag3F02PnYlNqbIypcF&#10;hvVdwPw5/wAHXnjPSrj9pv4L+BNI1eFtW07w3d3eoWgUFoobi8jSFz6bmtpv++PevSv+Dsm0huv2&#10;aPges8e7/iqLzd2z/ocdaL4Slpc4f/glB/wXh/ba+Pf7dPhX4JftGeMNH8QeF/Heoz2kcdv4dt7W&#10;TSpWgd4BA0CKzp5iohEvmNtYndkV84/8HE/wB8E/AD/gpTq7eB9Pt7O28b+HLPxPcWdvGEWK6mkn&#10;gnYL6yS27ynAHMh4ryn/AII6zuv/AAU++CcVvgKPG9uMBeg2tX0V/wAHWGrLpn/BRvwyGTO/4Rab&#10;/wCnHU6qnLl1I+yfnRsGMEV+x/8AwaTQodR+PeR0i8LY/PV6/GGy1lLxVEa7TX7Of8GjE4mv/j/5&#10;r/dh8LEfnq9dk6kalO6FH3tD8ifiGR/wn2uFW2n+2Lkg/wDbVq/Y3/gl/Co/4NvPj2U+X/iVeMT3&#10;/wCgTFX44/FCC/034k+ItN1G1lt7m31y7juIJ4yjxOszBlYHlSDwQeQeK/Zr/gmhoWuaL/wbY/HC&#10;fWtHvLNdQ0Hxlc2LXVu0YuIDpqoJY9wG9CyMoYZGVIzxWlWSVNL0KjG0jkP+DVX4IfDPWk+Kvx/v&#10;PCVnqXjTQLiz07w9d3u1msYpYJWdozgmNpSAjSdSqEDAJB87/as/4LD/APBeX9mb4vr4k+NXgP8A&#10;4QHRP7Qkg0/w/ffDyI6LqG3dxHeyo0s5wyk+VcDgAlVyc/Nv/BNv4Tf8FUPDWm61+2N/wT20TVV0&#10;zw7Jc2HiTVLHWtOSFxFBHcywXFpdTL9oRY5EkGY2GTlDvU4+svgz/wAHVHxZh0qPwx+1N+yz4a8V&#10;W0oMWpX3hu+ksTNCQAS9tOs8bsRuJAdVYsAAo5MSjLnb3KVuXU8E/wCCv3/BV79mr/gpP+z/AODb&#10;Rv2adS0H4reG5rc3XjJhbCAwGBxc2ilWMxhMr+YisCEK5JGWDfVf/BLL4MfAP/gkb/wSZ1b/AIK4&#10;/GD4bJ4k+IGvaS2oaKt7CI5bOGeY2tjZ28rxFrUXBkV5ZtrZRzgMFCtZ/wCCx37Hn7Cn7Sn/AATD&#10;i/4Kk/s2/CC38G6lNHpepFdP05NPbULe7vo7N4rm1hbyvOEs+8zKCzbD87Agj6K+EP7WfxX+DX/B&#10;vz4E/aU/ZO8H6Lr2veCfhzpUDaZrFnNc23k2MkdpfO0dtLG52JFNJw427ctwCKUpfukkuoeZ+Vif&#10;8HRX/BVIfFn/AIWB/wAJJ4ObQ9u3/hBR4PiGnYxgHzs/bd2Of+PgDP8ADgkV9cf8FjPgz8D/APgq&#10;B/wSQ8Of8Ff/AIR/DL+yfHGnaXb3utrZMDLc2S3X2G+tpztX7R9lmRmSYhSI4nx8rba8kn/4Oqv+&#10;ChsUMi2/wa+DJkVTtU+H9W+9g4yf7T9q3/2pf+CnX/Bd/wCOP/BOLxZ8VPi5+xL8I9M+C/jjwjJY&#10;6j4w02GeO5jsr5xZrPDE2tPKH8yVdhaFlzhmUpmnytTTSt8xX90/GkKpJGOhxX0p/wAEjP2IbP8A&#10;4KC/t5eDf2efEDXS+Gmkn1TxlcWX34dMtY/MdM5BXzn8q3DrkqbhWwcYr5skjlt+JsKx5OF4r9Fv&#10;+DW74h+FfBH/AAVV07Q/EepeRceKvAmr6Vo3ynbLdAQ3nlk9F/c2s2CeCwCjlhnurStTbTM1ufWv&#10;/BY3/gtv4x/4JzfEi3/4J1f8E2/Cfh3wfB4D0SC21zWW0NJ102aaBJYbayhlBhykTxyPJIkgZ5Np&#10;GUfdyv8AwTy/4OIvhn+0P4B8afs0f8Ftdc8M6l4V1LQ41sdel8D3E41ZvMAktrq206B0DfckSRIo&#10;gpTg7ihr4v8A+Dhr4PeO/hD/AMFYvifeeKtP1FbHxZdWuu+HdQv/AJhfWk1rEpaJh1SOZJoAP4fJ&#10;29sn5/8A2Sf2Fv2q/wBu3xPq3g39lH4TS+LNT0SxW81S3h1SztPs8LPsDlrqaJTluMAk+2K5KdGl&#10;KF27eZq7xPqT/gl9+1h/wS7/AOCef7dHxJ+M/wAXPC3iz4haDo2pTWfwV1TQvDsMyx2xuZf9Plgv&#10;5YJIp/IW3WNiN6+ZLkK2011f7Sn/AAdC/wDBSb4gfF/Ute/Z08b6T4H8Gw61M2g6LH4Tsbua6sd/&#10;7lLuS6jmPmbFyxhMfzM209DXpf8AwQJ/4Ix/Cb4q+NPit8XP2+/h9HqUPwf8USeHW8D3F2JrddWt&#10;h5129x9ndluUiURosYLxyF3yGAAPG/Gn/g6I/aVsNZvPDX7Ef7PXw5+FPg+CYR6RCvhlLjUEVc4d&#10;yGW3XcuAY1ibaeN7daHGm5WSuG59sfCf9o65/wCC1v8AwQE+M/xL/aw+H+hTeJvBMXiGOG+sNMWO&#10;OPUNM02LULa9tw5kMUnl3AiYqRkeao2hyK+ZP+DRf4F/Bb4h/tBfFD4zeONOtL/xd4H0fSV8H2t5&#10;JGxgW8e8W6vY42BbzEEEMQlUgIty6nl0x9cf8E+/21/2nf29/wDghj+0l8cv2q9Zh1DWoNH8aaXo&#10;95b6LHYxSafF4dhkXakaqr4nmuFMgzypUn5MD8e/+CYX7PP/AAVZ1vXb79qv/gmZ4c1VrvwfO1jr&#10;GraXr+nQbFeISNBLbXc6faI2UBtjRuhZBj5l4imv3c09NUGp9s/8FAf+Cu3/AAcFfsqfHnUPEPxD&#10;+Gw+HXg2x1ya10uzt/AUWoaDexiRxGo1SeAtcsyJuzHJEzDny487R5P/AMFRv+C1v7Nv/BTv9i/w&#10;14B+IX7N+raN8Y/Df2O6tfF1p9lbT0n+Vb6KNmYzJazLukWP5irxw7mIBY+hfAD/AIO5v2lfC+mR&#10;+Gf2qP2Z/CvjqNf3dxqmh3smk3E6YHLxss8LyFgxJRY1wVAUYy3uH/BR39mT/gnX/wAFKv8Agkxr&#10;X/BVj9m/4NH4f+JtH0mfU7e7s9Gisprt7W4+z3NrfQQt5M+cNtnU7xtjO7bujN0+SnKKlH5onU5/&#10;/giF+zd+z3/wT8/4JseKP+Czn7SngeHV/EH2K7uvBi3luGl06zjneyhS2DgCKe9uiU83k+U0W1gr&#10;yBvmDXv+Dob/AIKoap8VYfHui6/4P03QoZnb/hCYfCUUljOhGAskz5uiVHRkmTJHII4r9KP+CfH7&#10;VHxf0n/g3T0H40/sV6F4b8Q/ED4b+D7uKTw54hhmuYml0+9ka7heG0lSUzPZq80MYZWdpYMjD8/A&#10;Nv8A8Hef/BSARZl+CfwRDfxY8N6x1HX/AJivtRHmqVp+7f1Y4rlifVX7e3gj4E/8FuP+CN5/4KN+&#10;Bfh3D4e+J/gfRZ7y8aONfMWSyc/2hpzy4DTwGMvPCTyN0edpaVau/wDBuv8ACPRfhj/wSa+In7U3&#10;7L/gjS/FHxs1VtfgW31CMLIt9Zwg2OkM5K4jc/Z52AZAxuF3MuxSvkPij/grh/wXi/am/YC8XfH6&#10;P9ib4Pt8G9c8Kavba14ys1mt5IbJRLa3UsUc2t+aXRlkUfumyyjCsDz8lfsTXH/BaL/gnx+zJfft&#10;9/sxabc6b8HdShju9Yv59Q0u90y9Rbr7JveyeYzK4nHlF0jSUAYLBRmqUZ+wcLrfa/4C92Uj2Pxz&#10;/wAF9f8AguP+yn8dY0/al8JR6TbyGOQ+A/Fvw7TTIJrdWAdreYRLcEN93zfMlUHkDAwfHP8Ags5/&#10;wUk/Zc/4KS/FDwn8bPgf8Bte8G+JrGyuLLxdqGsC13avEBF9kbdBIxLw7Zkyw5R1GcIBX1b8FP8A&#10;g7PbxTpNr4H/AG5P2MNF8QaXcMI9c1DwncKVli5G5dPvt6SNjHBuEVjnBUYByf8Ag45/4J4fsi/D&#10;H4C+Af2/P2T/AAPZ+Dk8batbW+r6DpcItLK8hurJrmG5jtQNttKBFtZIwqt5hJG4ZfSDjCslKFn6&#10;hLY/KSz8Ya/p0yz2uoO6so3JIxZT+daGq+N38TWUNjqNssYW4VpGBJ4Fcgl5cKTlv4sn5QP5U77e&#10;x/jFelCUiZNNHpVtb+AtbTdDNDu27WZsK2ay9Y+FskpZ9HvFYHlVrjY7mVVO1vvelaGneMNe0vi1&#10;vCQOdr8ileXMRYmuPC3inTY/9IsJDGrY+7ms9tYuLWbypFeNgcda6iz+Ld2zrHqWnK0ePm8vv71Y&#10;ub/4e+JplaZVV34+7twaYznbXxFcqMriYn36VoWvi0qGRppLdmXn5iM1YvfhlA436NqI+jfpzWHq&#10;HhbxDpTq2oDdEGwJOoNS9wNvSb7Tnhax1TRbW/hflRcKSUPqpBBBqK9+Hfw91Q/8S69vNKmbllcC&#10;WEe/GGH61ysuq3FvevGHYbGxkGrdtr14F3R/vC3QE1JSlYdqnwl8R2jZ0aW21WP1sZNzKPUrwa5j&#10;VrS80r91e2ckL/3ZFINdlF4mnj+8jQup52tjFXBrMd8jrfLFeLL977RGGP4ZpSWhXMeb29tBMFkZ&#10;ufrU2xU+VRXeXPhXwPfRrHDbTWDf89ImDr+K8Vman8K9T2NceH9Stb5F/gWcRyf98tisnzActRVi&#10;+0zUdLlNvqmmz27g/dkjP8+9V1MTHAbn0qQF3N60bm9aSoZHkDkK1PUNyfc3rRub1qt5k396nLJI&#10;OrU+UrlLVFVvtT9MVIk7MPu0WYcpLRUfmn+7+lHmn+7+lOLaBMkoPNR+af7v6Uecf7v6VfMHMd5+&#10;zCM/tKfD1R/F450jj/t9hoqP9mO4aP8AaV+HsgONvjjST0/6fYaK1pyUonl46X71ehybLLt3qny/&#10;3qpzazpsJKyXhDdlWsj+07m4QiWY/N1XdxVK4Hz8H3pyqVFE7OVG1d+INsOyCH6PWZc6heXSbXvJ&#10;Mf3d5xUAlZgENFY+0lLcOVDd0/d6kSZkOGO6m9aUKx5AoctA5SVZF25/GnJhxkH8KbBa3MzbFQ/l&#10;VmHRJ4W869uVjX053H9Km4cpDtbrigqy8lTVmS/gsX22kJkb/ptUNzqEt2u6RFVv7q0Bylckls5q&#10;TzQxxio80sX9KTKiTrKAOlL5y1FRUGhL5y0ectRUUATLcKOKVbjc2MVBjPUUqEKelAFneKN4qHeP&#10;9mjeP9mgCwsyr1PFAvFik3xIsnruFVywPHFNLEH5cUAW5dTln5H7v2j4FRNKW6vUG5vWjc3rQBYW&#10;crwGpPMHrUILnpQxdTyDQBIWzwRxX3h/wRz/AOC6PxF/4JbjVPhN468CJ46+E3iS+W51fw6Z1hut&#10;OmYCOW5tXZSrl0xvgkwkhRQGiJdz8FgSu2xf5VNBpV9cr9zbtbB3HFTKnGpowP2Sk/4KIf8ABqVc&#10;eOf+FzP/AME1fF0fiONvNXR49DRbAzB94H2JNUFl97gfutu3j7vFfMn/AAWP/wCC6XxL/wCCqy6f&#10;8HfAnw6/4Qn4W+HtU+2abov2rzLzUrhUMcVxdsn7tdil9kKAqm9stIQrL8M2mg6TZN51zIzN6Z4q&#10;wdQiVfLiRVA9BUxw9OMrj6G78A/i38aP2X/i3ovx4+A/xEu/C/i7w9cNNpWr6ewWSIspR1YEFXR0&#10;ZkdGBR1YqQQSD+u2if8ABxL+wD+2V8OdJ8Gf8Fc/2A7bWde0eN47XxL4T06G8jDEL5rQLcSR3Nju&#10;2gNGk8gbYMt0VfxoN5Fnl6gmvEGDGenFVKjCcrv8Ban7HeH/ANv/AP4NaPg4ZPFPw0/4JweMtY1S&#10;P57ex8QWL30MjZ4Qrf6pNEEz/CVK4H3eK6T4Gf8AB29Y6b8T/F0fxx/ZpudP+HM2i29j4B8N+CGg&#10;efRmiaQYmMzRrKJIpEBKbUT7MgSP5navxJF7KzbVDc1I6tj52xQ8LTa1bHzFnW9US+1m5vIVYJNc&#10;O6hlwcFsj/PNRIXc/KKgM1rEuGxu96rzavKilIwmOzHrXTH4SXFH3v8A8ENv+Cuvh7/glH8WvG2o&#10;fFjw5r2u+CvGnh+KK60Xw/BC9wNSgmBtrgefLGioIpbpGxksZEyMLXjv/BWz/goJpf8AwUY/bg8T&#10;/tMaF4e1TSdEvbWysfDulaxIjXFpawQBNr7HdFLSGWTCEr+9OeSc/LM/m3LZknYimeWcY59K43FK&#10;tzD+zY/YP/glr/wcteAf2E/+Cfsf7KvxP+F/i/xJ4q8Nvqf/AAhOp2a2sljDDMXmt45zLOkpVLh5&#10;CQFOEIVfugD8j9X8Qa74g1e88QeJtRnvtS1G6kur69upS8k80jFndmPLMWJJY9Sc1mFMDnNM706U&#10;Ywm2inHmP0i/4KH/APBZj4Cftg/8Ejvgj/wT38CfDTxbpvij4ZL4YXVta1SG1+wXf9maHPp83kmO&#10;ZpPmeUOu5R8oIODgVvf8EtP+C4X7PX7Cn/BNP4k/sV/Eb4VeMtX1/wAaXWty6fquhx2jWcIvdOjt&#10;Y/MMsyP8rJubCn5SMZORX5f980YHpSlh6clYlRkj7a/4IVf8FLPhT/wSu/a08SftBfGPwL4i8QaX&#10;rPw7uvD1vZ+GY4GnSeW/sLlZG8+WNdgW1cHBJyy8YyR86/tifGnQ/wBov9rX4pftA+F9LvLLTfHX&#10;xE1rxBp9nfqont4Ly+muEik2My71WQK21iMg4OK8vowPStVFRk5RQcsrWJGZjjn+KvvT/gjH/wAF&#10;xPjZ/wAEt9Uvvh1q/hSTxx8KdeuvtOqeFJL0xzafdbdpu7J2yiO4CiSNhtk2L90jdXwWc9hUi3dw&#10;sIhRyoDZ4NEqcZRsxqMj9ovE/wC33/wala94+Hxc8T/8E5vF/wDbt03n3VjZaO0dgsrEs2bOLVEt&#10;CdxP/LPnPYdPmr/gsD/wXu1r/goF4A079kz9mj4UR/DX4I6CLVbfQRHCt3qf2dQIElWIeXbW8QCh&#10;LeIsvyKzOcKkf52k4bLjNKJY14EdZLD04SuP3j9Gv+CcX/BZv4E/sa/8Elvjl/wT++IPwy8Yap4m&#10;+KEniY6Rrekw2rWNmupaBbabF52+ZZPkkhMjBVPyMMZORX5ymX5sEH39vb/P/wBajzI8520b4x/D&#10;Tj7rbXVg7s/TX4l/8Fv/ANn7xx/wQv0v/gllp3wm8ZQ+MLHQNPsJPEE0dr/Zjvb6gt07Aicy4Kja&#10;Pkzn0qT/AIIv/wDBfnwX+wn8B9Y/Yk/bK+Dk3jf4S6vNeTWcml2sNxdWYugoubSa3nZYbq1k/eSY&#10;Zg4aR1O9WVU/MYtEeNtI0gB+ap9nGUWmutx9D9jL7/gob/wau/C/WLr4qfCb/gmD4s1zxNHL59jo&#10;+uWrf2a0y8oPIudSntoY93ULAcf3G6Un7dP/AAcyfBD9tz/gmd4v/ZM1b9nTxJ4e8deKtPitll0w&#10;Wz6LYrFfxzRxI7TCZlWGNVLeUMvkhVBwPxzLcbitJErznZAV3Cp9hTWuotT9Gf8Ag38/4LLfAj/g&#10;kkPi1/wuv4YeLvEn/CwP7A/s0eFYbVvs32H+0d/m+fNH9/7Ym3bnGxs44r3i8/4K1/8ABur+2Q1r&#10;8Wf26f8Agmdrll8ULmaO68TTeC7N1tb++GS8pe1vrZp1dnJYTxlmyA5faHP4+W1vZIo/tOVlx/cA&#10;oudWihPl6ZAqr0DMPmxQ6NOTu0K7P05/4Kp/8F7/AAX8cf2XrP8AYD/4J0fA+f4V/BuOzS21QXFt&#10;DbXeoW4kLG0jghLJBAzfO7FzJMxIbaCwfhf+CAP/AAWH+BX/AASS134oax8bfhr4s8RR+OrTSIdN&#10;HheO2Y27Wj3jOZPPmj+8Llcbcn5WyBxX57SXLz/NNKzH/aphaP8AvU/Zw5OVIfzPWL79q/x14Q/b&#10;W1j9s79nzX9Q8M63/wALAv8AxJ4ZvGCfaLQT3UkyxyAFlYFJDHImWRwWU5Br9WdU/wCDgj/gkp/w&#10;UQ+EejeHP+Cu37A+rap4q0C1lhTVPCkYnhYOEErWs63VtdWokKgtAHYDYDvcqCPxOUxqMBqbuUPn&#10;PXr9KipTUkvIo/brS/8Agvf/AMEnf+CfXwn1TRv+CRX7AGpaT4u16EWsmteLIEgUKu4o9zcG5ubq&#10;7VHcMIC6BiWJdT978jvij8RviJ8ePirrnxp+Lvid9a8ReJtUm1HXNSnjVWuZ5WLM21FCoMnhFAVR&#10;gAADFcnp01rcwCOBcN71px+TEm3f1rz60eXqc9WTTJvMjCeTEFVecBRjHHWv1Q/YC/4L4/Azw1+x&#10;/Y/sEf8ABTn9nG6+J3gPSbeK00XU7O1gu5fssb74YLiCeSMM0XCxTRurgKoKkgufyqVo+oOaS7un&#10;iXbH3rlg/esTGUtz9mPh1/wUw/4Nnf2XPGMPxz/Z7/YH8cS+MdLuxeaK+oWslwtrejmN4vtmpTR2&#10;7K2NrqgMZClcELX56/8ABTT/AIKSfFf/AIKa/tGyfHb4k6XDo+n2NmNP8K+GbS4eWLS7EM7qpZse&#10;ZKxdmeTau8kYVVCqvzXDctOu4n2pJJkAwTW1SK5bFyfMrH6Z/wDBa7/guD+z3/wUv/Ze8A/Ab4S/&#10;CnxloOo+FPE8WpX154kjtFglRLGWAonkzyNuzKDyAMA854r5b/4JM/ttfD3/AIJ9/t3eD/2q/id4&#10;a1bWNG8OW2pxXOn6GsRupTc6fcWybfNdE4aUMcsPlU4r5m2RjqaY+1W4rNe9JCvrdn0h/wAFYv2x&#10;vA/7fv7enj79q/4aeGNW0fR/Fn9lix0zXBELuL7NpdpZsH8p3Qbmt2YYY/KwzzkV9Qf8Ejv+C2nw&#10;A/4J6/sGfEr9k/4p/CvxjrOteNNa1O8sdS0GO0NrAtzptvaIsnmzowIeJmOFI2kYJNfmaCMfKP0o&#10;3SE5Zj+VelGnFWD7Vz7X/wCCK3/BXzxP/wAEovi/rWoal4H/AOEm8C+NBaxeLtJt5PKu4vJ8ww3V&#10;s7YUyoJZB5b4V1cgshIavsP4jf8ABRX/AINavHnj+5+MPiX/AIJ4eObrxRcSSXVxa2unvaWtxcOz&#10;M++1h1VLVyzOckxEEkegx+NUUuBmRulQPfxl+VHy1lKCvc0i/dsfub8KP+DrD9k7wt8J/E3wXb9i&#10;XWPBXhiK3uNM+Heg+BUsmtrLT2gKhrjdJCokaR3crFGVUNjfI2WP5/f8ESP+CjHwu/4Jh/teaj+0&#10;P8XvA/iDX9LvvAt5oUNn4bWBrgTTXNrMrnzpI127bdv4t2WXjrXxrFqKb8LGOfapvtw/55VnJFpo&#10;9u/4KQ/tS+Ev2yv25fiJ+1H4C8P6lpWk+MNZW8sbHV1jFzCggjjw4jZlzlCeGPBHevSP+CN3/BU7&#10;Wf8AglZ+0xffFe48CzeKPC/ibRf7I8VaHbXXkzGLzUkjuYWIKmaNlICt8rLI65UkOvyT5sc3zMlO&#10;hEBzjFZSiR9o/Qj/AIK7/wDBST/gmF+3J4Ck1P8AZU/Yk1DwJ8StX8aJrXijxnqOiWNvJqcTRXPn&#10;h3tp3ZpJJpUkYlfnZSzEk5r8/VnDdqbJtKEADmoZJNh+WtoWjuTKJ9kf8Ea/+Cq99/wSn/aL1L4l&#10;ap8P5PFHhXxRpC6b4o0m0nEV2sayh457dm+XzEbI2thWDkEqdrL6Z/wVb/4Kg/8ABN79sXww2t/s&#10;g/sUX3gH4iar4s/tbxZ4w1TS7GCXUY2jl85W+zzPueSR1lZsAuVyxJ5r86EP2m4jtZpvLV2xuPar&#10;M2mz6JLsvLVlH8MnZhWlT2ctRc0j9PP+C0f/AAWX/Z+/4KnS/C+w+Enw28VeHZPBcmstqH/CUQ2w&#10;Ev2oWWzyzBLJ902zZzj7y4zyK+e/2Lv2xviD+w1+0f4f/aW+GcEN5faK0kd1pd1IVhv7SVCksDkd&#10;NynhsEqwVgDjFfPfh3StOudKt9Ut/lZo/XpV9pZg+BN7V5tSN5XJ3kfsp8Y/+Cr/APwQM/beuLfx&#10;1+2D+xF421DxVJYxjVJ4bIJu8tMeU1za38DXUYHyjeuNuBgfdHOfBD/g5N/4JzfsY/GO4+Ef7K3/&#10;AAT0vvB3wpk0t57648O2NlDrWraz5iLE8qGcR/Z0g84bpJZJSxQAIoIf8i57p8/KNzYxurm7jSrW&#10;TXG1m5d1UJhtvPOevNa05WNYtXPsLUv23Ph741/4K43H/BQO08L69H4V/wCFqW/ipdGm8n7f5Mcs&#10;bmEgSGPzMIQPn289a3v+C53/AAUc+G3/AAUj+P8A4T+Knwg8DeJNFtNA8K/2VcWuvRwLJNKbqWTc&#10;vlSOpTEgHJB4PBHNfH/hzULWOBp7Ldgtglu/61pQ3kTs0jbSx9hxUupJS0IdR7nuX/BJX9qvwP8A&#10;8E8P22PD/wC1N8R/DWr6roei2OoRz6ToaxG4Z7qzlgBQSuiYDSAnLDgGuj/a9/4Kcah8Qf8Agqpq&#10;3/BSb9mPTdS0GRtY0i/0Ww8QKvmf6Jp9ravFOsMhVo5DDICA2Sj9VPT5kkvjCzSyQhgKq3XiqGMb&#10;V0xef9kcUvaSloxc3MfsD8S/+C0n/BEf9v3wlpHin/gox+wx4kuPHFjpqWlxPocZZggdnKQXkF5b&#10;TtAGBYK/3DKRzvJbn9S/4L8f8E0P2E/g9rXgj/gkP+xXfeH/ABHr0UaXGteKLPy4ldFKxSzO1zcX&#10;F2V4AR3VQXZi+flf8jV1GzuEbNuu5u+3pWIbUzbiw3LuPFVzFcx+mn/Brh4s1/xr/wAFZNW8TeJ9&#10;XnvLzVPh/rl5fTTNkyzSXNozufckkn619ff8FH/+CpP/AASL1L9r3x5+zT/wUv8A2LNa1/Wvh3fx&#10;aZovjLw3EGnurGSCO5WNpY7m2uIQrzP8gd0JLMNpYgfmD/wRT/b4+Dv/AATW/bOk/aL+OfhjxNq2&#10;hv4PvtI+yeE7G3nuxNNJCyNtnuIE2YiOTv3cjg5+Xy3/AIKcftN+CP20/wBvP4jftSfC7Qda0/Qf&#10;GGqw3Om2evWsUN5EiWkMJEiwyyoDujb7rtxitKfvJoqL7n6cfFj/AIOBP2Mf2fP2X5/2cv8Agkl8&#10;BNT+HsesLIJNc1yFbNtOZlCtPEglmknudoAEkrgoApG7aAPzM+Cn7SPxF/Zg/aD8P/tLfBPx+9j4&#10;k0O8edbjeWS6V8h4ZQeHjkBZXDA5DHjNeLbmjjHmjjHANNk1WQRful+boPaoUeUXNpc/b7xJ/wAF&#10;wf8AgkN+3f4T0sf8FDv2PdebxdaWiwSX3h0FkkwclI7qK7trgRlsny3JAJxlqoeN/wDgux+yJ+yp&#10;+z7qXwF/4JD/ALJsngmbUC3m+INc02GCG2kZSpnwk80t5cAYAaV9qkDBb7tfjNod9YLopN/KrSOx&#10;GONwHtmrbeN/sh8u18zbjHzYOf1qLC9ofRf/AAT7/a3h/Yf/AG9PCP7aPxsg1jxbp+g6hqVxrUGl&#10;sjX95JdWNzb+YDO6qzb5w7FmGRnBJrW/4K+ft7/DL/gop+2ZJ+018NPCGu6HpLeFrHTVsfESQrcC&#10;SHzNz4hkddp3jHOeOQK+RNS1vVdVuz9ruC0O7PlnpVtLhbpfLA+XGKqK92w4/Ce/f8E9f28vE/8A&#10;wT2/aw8NftO+DfD8esRactxaa3oc04hGo6fPEUliEmxijA7JFYDAeJcgruU/Yf8AwU8/4LD/APBM&#10;/wDbg+FHibXfhZ+xZrnh/wCNOsyaYLP4j6pptgk1ubWeAkmaGdpGfyIvIViu4KQuQvFfl+sMRbYx&#10;+XpioLmSCGbKJ92qLuftJ4D/AODhL9gb9qn9l/S/gR/wVm/ZZ1nxXrGjGNf7Q0HToryHUJEiCC+X&#10;M8E1lcMC+4RsV7h8PsTE0D/gr7/wRt/Yz1DTvFf/AATz/wCCd+r2/ilb9BL4k8YR7p7S0Zx9oMMs&#10;95cztK0YKoN8agty2Bsb8dl1NYZo5gvKtmt5p7ieyEyj5pF+VvSnzMHsfen/AAW+/wCCpPwd/wCC&#10;ofi74ca18HPh54o0GHwhY6lbXqeJI7dTO07wMvl+RLJ0ELZzjqK6z/gmN/wXu+DX7Jv7Jt9+wr+1&#10;t+zVf+PPBn2q7+yy6bJbz+da3TGSW0ntrllR03liGDgYb7uVBP50T3EgtQFUGTy8F+5NcZcy5u23&#10;rlt3X8ay5nzGMZPmP08+Cf8AwVx/YF/Z1/4KlWH7XvwA/ZX13wj8NrXwFNov/CJaTZ2kd498+8vc&#10;FfP8vB3AHMhOFGOOB8y/8FN/2ufCP7af7efjD9rH4XaNq2jab4gnsJdPs9W8pbu2MFlbQEt5Tuud&#10;8JYYY8EdK+YXvHAUrVu3upblwsyitYz0Lk49j9g/gX/wcKfsqftH/AKz/Z4/4LCfsuTePV0lIPsP&#10;i7SNNt7r7bPGrJ58kLNE9pc7TtM0Em2TzHG2IZDb/gH/AILJf8EUf2AvDGp+Nf8AgnZ+wbr0fjK8&#10;s5Le1v8AxJlGG4htj3tzd3VwsRbDMkYw21eRgEfjlp1lG7faZOVH3sVYv7e3v4C9gpyjYas+fUav&#10;ynoH7RP7XHxd/az/AGidY/aV+PXiD+0Nc1zVEubhbdSsFnboR5drbozEpDEgCIpYtgfMzElq+0v+&#10;C1P/AAWa+Bf/AAUu+EHw+8AfB/4Z+LdBuvB+qz3l9N4jjtgk6yQJGFTyZnOQynqBxjGTxX5tosQb&#10;a3ah5gpIPT0q1LyJ5j2z9gH9p3Rf2XP2xPh7+0d4x8OahqWk+EfEUd/qGn6SI/tEyKrDbH5jKuee&#10;7Ae9erf8Fp/+ChXwz/4KW/tW6L8d/hT4M17Q9N03wTa6JNZ+IkgWZ5oru8mLjyZJF2FbhAMnOQeM&#10;YJ+P4dSS2ViOKfbs16PtW5gxP3e1PpYm7tY17FxbKrBelfTn/BLL/gpl45/4JoftGH4o6R4ek17w&#10;vrliNO8ZeGlvPJN3b+YrJPEcECeFslC3BDuhKiQsvyoktxGcO/5VItxJ3/Wt6NOco2GtD9kfiX/w&#10;Ut/4N1fiT481D9obxP8AsC+Lta8c6hNNfXUM2krDb399Ixkdpo47/wCzu7yMWaVoWJLFuSTnP8df&#10;8HJfwh+L37EnxQ/Zv8Yfs5ap4f1PxZ4e1bQPBdj4Wgtf7L0fTZbL7NaQyMZUYsh3FikSrjARQAAP&#10;yHW6G0Ej3pwuYT92Ou1UI9Sz7S/4JIf8Fg/Fn/BM/wAZat4f1zwa3in4e+KZEk8Q6DFcLHcQXCDa&#10;Lm2Zvl37WCsjja6qvK/K1fUWvftv/wDBsj408Vr8Sdf/AGCfGUOtbmlNrZadJb2pkJY820OprbsS&#10;XPPl+nbFfkU1yp6U0SoDkMP8/wD6z+dVKjGUrgfoR/wVS/4LVaT+2X8MNI/ZF/Zi+EH/AAr/AOEG&#10;gPbmHTJEijuL77OMQR+XD+6t4IzgrErMSyqSw+6MP/glB/wWm+Kf/BOB7z4a674U/wCEy+Gmr3hu&#10;dQ8OtdGO5sJioVprSRiVG4Ab43BVtoIKNlj8KednnNLHchPv0exjy2K5j9f7v9u7/g2f13xZ/wAL&#10;R1j9gfxXHrDMzvYw6LssN5Yn/jzj1EWp5P8Azy46dhXgn/BVP/gtRffty+A9O/Zk/Z++FEfw9+Ee&#10;izW8lvpY8pbnUfITbArRwgRW0EQwEgjLj5UYscKqfACaiF6NTvt0HXd/KlGjGIcw7UtG07U49lxE&#10;M/31XBp3gq/8afB7x1onxW+D/iq40jxF4b1SDUdF1KJlMltcxOHjkXcpBIYA4IIPTHNM+3QnoxpY&#10;7uIcVt0sZ21ufrLP/wAF2/8Agm1+3P8ABnS/BP8AwWE/YQvNW8QaDE62uueE4BdQzF1RZpbeVZ7e&#10;6sDIyAtCruv7tG3scBcnUf8Agv8A/wDBNT9gv4Nax8PP+CPn7EV/oviTXo/LuNe8WR+SkLIjCOaV&#10;pJ7i5v2jLsVieRFG5238FX/LJ7i3ddjbcVnX/h7w/fgmSAKf7ycGsfYUytT6+/4I7/8ABbbx3/wT&#10;g+MnirVfih4YvPGXgv4iagNQ8Y2NjJHHfRahuc/2hBuwjO3mMHiYorgj5lKLX0742/b/AP8Ag1t8&#10;SeNrr4zT/wDBPHxbe+IJZJLn7JDpLWtlPM53HNmmpragEknmHA9BX5Ez+ETA7fZp9y9t1Zt1Y3lk&#10;cNbMV6lgvAP1qo0YSlcLs/ZbUf8Ag5z/AGZNf/Yy+KH7Kv8Awx3qXge01zw3rXhv4b6T4NhtP7N0&#10;vTLnTfs8BuMyRYlE8k0kghi2CMoBvbcx+Gf+CRH/AAVu+KX/AASp+MWp+JdL8NDxN4J8URwweMfC&#10;bXPktOYi3k3UEpVvKni8xxyNrq5U87GT5HWc5yFxTd2eQMVtHD01FruB+yHjb/goR/wa2fGzxSPi&#10;l8T/APgnr42g169la61C303THtITPIS0heG01SKCT5iScpgnJwD18Z/4Ki/8F0Ph5+0R+zZZfsBf&#10;8E//AIDyfCv4P2rKNUt2t4LWfUo1n89YFt7bKW8TTHz5DvaSZzlivzeb+avXjFNKtn5Xx+FSsLCM&#10;r6k8x9qf8Eif+Czfxt/4JX+L9Q0Wx8Pr4x+HPiK6Fz4h8G3V2IGjuAoH221m2t5UwRdpUgpIoAbB&#10;VHT7B8U/8FE/+DW34meOV+MvxB/4J3+MLbxLPIZry1sNDFvZtMTuIe1ttTjtZcnnJiIJ5PWvxuDj&#10;HNRySIpxRPDxlLm1RXNI/ST/AIKyf8HAi/tjfBq3/Yo/Y6+Eb/Df4L2dpZWclpNDHDe6hb2m0xWg&#10;ihJis7WMxxbYo2Zm8pSWVTsqL/gkT/wXgtv2HfhDqn7HH7V/wnuviN8GdahvUj0uHyp7nSortSLq&#10;1SC4xDc2k7O7PAzIA80jZbeyH83jJC3HH1pwlh6NtwOlHsKfLy2C7Z+x2l/t1/8ABqv4e8U/8LN0&#10;r/gnd40uNYjj3x2N9pT3FkW4bb9lm1VrXGRj/V4xnPBIPyp/wWL/AOCzfjT/AIKleLdF8NaB4Fk8&#10;H/DfwfcTSeH/AA694JZ7u4ZRH9suioVBL5Q2pGoZYlkdQ7hyx+EjJPH8pbdVi0uTKrGUdOlEKMYy&#10;5vzDUvfa+MY/Wm+eT1qHfHQZUHU12JyM7F2PUtiBSlSR6gr8bazvMT+9TklGcqaq7A1BcIRmg3Cr&#10;8wNZn2hx0xQLhyecUcwG1aeJ9U0/cLS9kXP8O7ipp/Futaygtry4+Rf4R3PrWJHIHGc05Z2iO5al&#10;gXtPmtXvts6DczfMWror3wRYXMaz6ZcMrEZ+UjFccZRK5fbtP1qe21S+tWVoL6RdvbdQBraj4V1z&#10;To/PQeZzWZJqdxb/APH1btH2+UYNa9r4+1VUC3EUcnqcc1c/4SrSdQj8u4tUU56MualyswMTT9ex&#10;zHcn/dkqyniZFf8A0oBcdGz0qxceFdH1Od7y2udpK/8ALPGKybvwvqNt+8gKyc42saadzaLOisvF&#10;s95B9mkuluIf4Y7hfMUfgRVfVh4P1gyLPoS2kjDiazfaA3rtIxiuZni1C1+SaHb/ALSikTUbiPHz&#10;j6kVMo3Ypbl27+HUklnv0fXYpJB/yymk2k/pWLfeH9e0k+XqenSq397aSD+PpW3FrWI/mVfzq7be&#10;IblRhZdy9NsnI/I0lFjSscWHycCnV2Fwvh3VVzf6HGr4/wBbattY/h0rNvPBOlygyaTrnzFflhuV&#10;wR/wIcUP3R3OfaRF/ip0dwF4xTm8L+I7ctNNYkxj+JDu4/Cq6uhOFqLivfQsfax/co+1j+5UIIPe&#10;incfKib7WP7lH2oEfcqHI9aazccGlcXunffs03JX9o/4fsi4ZfG+klcrkZ+2RdvSiqX7OMzR/tEe&#10;Am27seNNKO1hkH/S4uKK7cPFOB5OYSUayVuiPOOc5BooqSGzuLkYi2r/ALxxXKegR01nVBlqtJDb&#10;Wx8u5O9/9npThdIhxHAo/wBrHNADorFtvmPt2Y655/KnNNpluMRBnb+92qjLI8s+8tRRqBZl1e5n&#10;TYyqq9F28VEl1Mv8bH/eao6KAJMl/mNFMDEdDRub1oAfSxf0qPc3rSxiSQ4Sgcdyaimpbyk/PKFF&#10;NljdfmRsrUmhJRUG5vWjc3rRyj5SeioNzetG5vWjlDlJ6Kg3N60bm9aOUOUnoqGOUIf3jU1RLNNt&#10;XoakksUVJFpUnDu+M1YSCBF2ueaAK9rC88myOrg0uJ+bmZl+hFNRo4vmjXDetNe5foXoAvebZxoE&#10;jiX/AHsUyS5OPleqPmnuRS+YT0oAsPOT3qPzDnOKi3sOTR5qHkin7wEoGRnJokCBcsKpvqO0lRUc&#10;t68vANP3iuhaOqW6rsjVgw4qGa+ln7/rVVm7mljckc0T1RNh7yOeDk035nOMGhzk8U0EjpWOw7Me&#10;FK9aX8KZub1pQJG6HvigfKOODxio6kwy/eqJmwM1cQiLRUe96N71dy7skoqPe9G96LhdklFR73o3&#10;vRcLsdJTaNzHg0UbiCiig4PBqQFjG5vm4pVtZbyTZGPxbgVYVrQR8jnrQLrcvltINvpVK5MhRZ2d&#10;udtzcMzr2TBFJcXwWPyRGqKox8o5qv5u1sq1NlYsMk09Q94cV3oX3/nUbABeBS/Ns4am/wAGaQeo&#10;lFFABPSpsyQpGBK4FSCBicGrdrYbWy44rKT5QLHh0EKoYc7a0rmRoyGUdqrW3l26/u+MU+4uRJHh&#10;RXnVk5SMqg+G8ZTjZT7q7Oz7nWqcTNnr3pszMeA1c9OHLLUFsT2l46ggR09nMoZumKqAkDIpplkB&#10;wGrq9lzRGWSM96Y3BxVfzJf71G9z1NTGhyu6AspTsVVic5qVJDnFElUTAJWOcVXZF3VPK2OarneK&#10;fLU6gPhUB81PVaHIk3NU5mUVElMBwyD1pyZUEioxKmKBKo5BpezluzSNy4CWXmopOufTmofPH96k&#10;NwBzmny7AdB4Vt01CNrW4SNlHO5gNwrU1C1kXSpNHmZpIusOeqY6YrmtAju72Z2spwjx4Kljit9L&#10;67ePyr0fMi43L/FUyVibFfQP+Eh0ni3kXyP4kbmnS+LtRa4cw6f8qnG/BC0QXdwbhWeRtqn7vrVs&#10;XLtGW8queSJsS6T4kW7tSssYZw33kU4pt3OLuJoCAobrtqnb3ixkh1UU64vIzF+6PPvRFFxLllaf&#10;ZrERBz8rE8GrWn3LTTeR5nNZ8WrxMNpOKprqNxaXTXC9uFqo0+ZilE373XrG1VopvMLDg7VqhPqN&#10;tPD50cfB9awZ9bm1GdhJxzSieUDaW4qvYE8ppQapC58kQj60rzLbtlOd1ZfKtvU9atRSjZ8zUpUp&#10;JDsyf7Ibn95nGegqR9MfygfNx71XW7MQyHpw1PcMPTpqUZXCzJZvsMUWbn58CsfzopZD5S4Ga0p1&#10;huIGaMclayd0FquGfmtrFR2LEfD1Mtt5pyGqtbOMeYTkGp7e4cPkDpWPJclxHz28tvjmpYGuII/N&#10;Eec88UR6gjH9+M1M958imFffFHKXHzKc+pToTI0TfTaadY79SckH61JLcO6t+7+9xVOw1A6VqCkR&#10;na33j6UuVlPyNq10yInc6/d61rWl1C8QgA+6MCs2G+in5iZcMPWqt9c3to261x9cU+WRjJamvcak&#10;kWYgp3Vk3WktcLvtx83WoI9VuGOZ1HvirD6rGkW7d+FQ6epOpnTQvA3lyDmrdt8yYD45qlqN3EHE&#10;jy8MeKZFqUUbcy9K0jS6lG9pU19CvlK37vdls1atLtoVkVZOpzWKmvQrt8tuO9RSau5clDw1R7KU&#10;pGi2LtxcIJCN561H9ojPBdqovO0/Oc03D/3a6IwcVYnlZdZTj5jV3Tr8QHy9u6scyunJanR3DGiM&#10;OWTZJvf2kZZsKmKmaclsgVi28pB3b6uwTMRktmtPacqsBfFzgdKPtX+zVLzxEPmemPKc5D1dPESl&#10;KxcWaH2r/ZpVucnG2s7z3HGRR57+q11pjNLz/ajz/astppM530i3Lg5L5qgNXz/ajzqyxdMWqQ3j&#10;H+M0AX/tQTgtSC6Uf8tDWf8Aac9TR9oHr+lAGj9sX+9R9sX+/Wd9oHr+lH2gev6UAaBulP8Ay0oa&#10;VZF2s+R6YrP+0D1/Sg3IUZBoAW50LT5VwMq3rWbPod0is0BDKvdqvm8c9SKDdEjGa0VSwGK8Txn5&#10;1prHAzWtKsUowyZqOS3j2fJFitPbCsjKBOetRyjJ5NWfssg/gqtcnypNpWqUly6lR3Iym3nFJStJ&#10;u4AFRtuU8VLsKUbaof1oHHSo9z/5NAZ6nUqO2pPt/wBo0jEqcAmmiQ4yTQ8qE5DVtFkyj2AzleM0&#10;6G42nJNQs0Z70Fk7Gs3J8xmXFuAwyBTTdEDPFVN+Oho356mmqlgLqXBZciniTIzuqksqY5P6UglY&#10;fx1pzRYF/wAz/ao8zHIaqPnt/wA9D/31Thcvjr+lP3QNCG4KrgGnG4yc7jWeLph1py3RI5aplG+w&#10;F+C+ktX3Rytz/tVoW3im7jGJUDr3NYX2j/aX/voUoujjhh+YpJWNo7HTSeIdMvIGE6kcfdx1qpp+&#10;gW9/ZySNNyXygDdBWL9qP99f++hTotUnt/8AVTFf91sU7j0NObw5Nb5ZJGqCUXVjHtdNw9cZNNtP&#10;FOoCQrcSZXpzzV6PxFYTIFli+b1xxQMz11IL8wd19jThq7ZxIf8AvkVcnSxu0JXavcGqZ0ibqh96&#10;ALlnrboNkVyybuThjVmW40m+j8vVNIt5v+mqja/6ViTQzwvh1qE3hgb730qeVBY0rnwpoEqebYat&#10;NDJ/DDPHuH5is+68LeIbVDN9iWWP/npAwYfpTotYmc4lK47e9WE1R4z8ku36NSlHsT6GCs6yStGD&#10;8y8MvpTs10Y1G1uBvvrOGY4+8681Xn07w7PHm3MkEme/IFZNMk0/2eto/aB8Cs7YUeMdM3N6D7VH&#10;RWXomma5oXiXT9Y0m98ua2vYZ7e6t2IaJlcFWHOQQeRg9aK7sPKKi79zycfSlKsnfojkaCWK7dxo&#10;oJA6muU9IF+U5p3me1M3L60bl9am6AP4+lLTd3zZpdy+tO6AWik3L60bl9aLoAJbPApUjmflVpPN&#10;I4FJ5r5+9S0AlUQJ/rWyw6r60NelTttUEY/2agJyc0VPMkVHclM0sq/PITRubbt3VFk9jRuf1/Wj&#10;mibElFR7n9f1oy3r+tHtIgSUU1UmcZVf1qWCGQP+8q/NAMqSO2dmwTxVgInQL271J5oVdgWo5rk8&#10;xHDaIo/eLU6CJDkKtVzKyfeNJ9qH96mSWnvC52npUblWOQ1VfP8Aejz/AHosx8rLDH5eDTSfWoVn&#10;GeTTjOhHWizDlZJketHnLH1NVHZi2Q1MYv8A3s07D5S1LeLs4qv9qY9qj/eelGD6UDsNdWLZpU3K&#10;c5pcH0owfSj3hgZBja1G/b1owfSjB9KNQHq24ZFSLCz9DUaZxyKUsy8qaTjcCQ2kx+6yj61JuEa7&#10;W61X86amy3I243fN6VDjyktNblhmDcioXjOOKYk4xyaXz19TSTaEg2GjYaPOSjzkouyroNho2Gjz&#10;ko85KLsLoNho2Gjzko85KLsLoNho2Gjzko85KLsLoNho2Gjzko85KLsLoNhpPLJOSaXzko85KLsL&#10;ob5A/vUvk/7VL5yUeclF2F0BjIXg1Dk4xUwlRjtBqbyARkZ/76ouxSK8duZBlfSpoLQq2SamjCqu&#10;GqTdHt4p83ukjNgU5wKsq4Axiq+RuzmpBIuOtYSl3Akdt3So5HaNOKPNX1oeRWXbmsZWDl5gS7Cj&#10;mmvc55UU393R+69aj2d3oHsx6T7hgikY5OabmMdDQxBGM1pHRE8oeZ7UeZ7U2iqWoco5ZNvanCcj&#10;kCoiwXrSCVD/ABUOPcfKTNPkc1G0w7Gm+Yn96muy5zuqeXmDkJFl3HBPeldgTgGod6jnNI06kgbq&#10;HC24chZGAMZpdw9apick4DU5p1PG6lJbFxuXooVl/j21cTREeLzBcdvTisy3u7RWUXEbSD0VsVpr&#10;qkTweVbWrZ245ao5ZBIn0Sza2LOJvm3dq05Lna20tWFFetET5zbT6UNqTK+5ZM1Mo9yTcNxCrbye&#10;1QHWwC0AVuay11Ms2XapDcKx3c8/7VZuKQ1qWmumPOaElZ/vNxVUTKPu/wA6DN7/AK0KKHylyNUi&#10;fep/WpJryEqdx5rPEp/v1C8khfOciqjGMQ5ScyRCUyRL1p32p/7oqBpVXGcdKb56etUGiLSXrquG&#10;FTQ3LFM4rPM8eOtSxX8aDANAOxfScFsPTjJBjBx+tUDfLMdimgSY5aSp5QSuXhrEFkPLkhyp9BVW&#10;/itL8+ZbAqOpBqvPcKzfKKlhuEaPBGKOUkaWaKLZHzT42uIRsuFKnNMViG3EVNJdrK26Qj86OUBq&#10;gsRlv1q2Dsg256dKzJryIHG/FMW+UjHmmjlQGmZGGCHqw8cc8OxytYovFJUeZVz7YnrRygPR5LKb&#10;ajfrVtr2cRAu/FUDfAcKP1ptxqDNFt/rRyg4tlvzw3zZqG4nC85qmt6QvJqOe4Zxw1HKLksNu5ml&#10;f5mz6U6G3dj9+oRnPNWIpQTVbEEwsWJz5vb+9TA7xnYfzp25vWhnLLgigrmZLHLt5V8+tO+0P6VW&#10;hTyzktUm5fWgOZkoumUfcqRrnEYkUCqnnx/3qSSZCvD1XLIOY1LK6V1y36Vciu44V2g/jXPxX6wL&#10;uDVYh1Bp13A1nUiyTSnuRI+c05b5Au0npWW95zjdQLoYyW/WijH3rjjuav26P1o+2x/3qyvtif3v&#10;1o+1x9mzXfFGnQ02vFzw1IbuPs36Vm/a07tQ15Gozuqw5WaC3i9c077dWW12WHy0n27/AGjQ9Nw5&#10;Wav26j7dWUb3H8VL9sbqf50W6hys1Pt1H26sr7d23Gl+3LnGT+dC12CzNT7dQb0HqKzfti/xbhR9&#10;ti/vNR5Bys0Ptgo+2Cs0Xynpn86d9tj/AIi1D03DlZoi9ApRfL33VmG+jA4ZqBeg8gH86FqHKzUN&#10;9EBx/wCg1UngguJN7Gq/22L+81Ib6MdCacZPZBZj5rVAnydaga3lXkelPN4Mcg0fbExgN+lU6kuo&#10;7MqmVwcbKPOYdVqctC3zFutQSAljtqoyW5I1pSwwRTaGVlGSP1pNy+tPnj3HqI0qg4pPNzwppKaX&#10;Cn5qncyH73/vGje/941GJ4z3pfOj/vU7AO3Meppd5HJNM86P+9R50f8Aep+8A/zlp4fIzuqHzo/7&#10;1MNwM9afNICzv/2qPMP9/wDWqv2gev6UfaB6/pT5pAWt/wDtUeZ/tVV+0D1/Sj7QPX9Kn3h3Za8z&#10;/ao8z/aqr9oHr+lH2gev6Ue8F2WjKV58w0ouiF4k5qp9oHr+lH2gev6Ue8PmZfgvpI2z5v61cj8Q&#10;3Eb4MmV/u1ipcAcZp/2gf3v/AB6j3g5mdFJr9nPF+8iX/gNU7trKRPNUVk+ehGC/60NeCMcPR7wc&#10;zNRLTzF3pz7elRSQzwndt/Wq1rrkscZQsKmi1zHEhBouw5mO+044JNC3O44XNKDaz/O0oGe2ajmi&#10;jx+4k7VSlIOeRb0m7dNVt13N/r4xwe26iq+lLL/bNqCPl+0R/wDoVFbUpPlPNxjbqL0MbYvpUUo+&#10;aiiuG7PSiNxRiiii5Qe1GKKKADFGKKKLgFFFFABRRRWdToCF2gpmhQCcGiisOZ6mghGDxSui+lFF&#10;K70AnswNuKsbQKKK6oykS9wooorOLZJFc/dqJFXHSiitZSZX2Rdi+lGxfSiilzS7k3DYvpRsX0oo&#10;o5pdwuGxfSjYvpRRRzS7hcNi+lGxfSiijml3C4bF9KNi+lFFHNLuFw2L6UbF9KKKOaXcLhsX0o2L&#10;6UUUc0u47iFVx0qvKo39KKKV2OQ2iiiobdyQooopXYBRRRRdgFFFFF2AUUUUXYBRRRRdgFFFFF2A&#10;UUUUXYDo/wDWA4q6n3aKKLsBaKKKVwCiiis6nQAooopLY0iHSjFFFXEUtwxiiiii/vC+yFFFFaR3&#10;CJHcfcqvRRRLcoKMkdKKKUdwDJ9acvUUUU6mwCBRv6UOBuziiisV8SAWP74rV0n734UUVUmAmoge&#10;e3FQjpRRWciZAOtWkUEciiis5BEcAB0FFFFSUFHtRRQBHMBjFR4ooqokS3DFFFFUIkg+9mrDdKKK&#10;CokDAA8VLbUUUCW4XnEWRVHe+7G40UUDkBG7rRgDoKKKCR0f3xVhVBGSKKKmRURwAHSmy9KKKVyi&#10;HGaKKKszCnQ/foop9Al8JaHSiiikZhRRRQBXPWiiitLmhHPwnFWtM5iooqKhMhsn+tIoXlsGiiso&#10;hH4gk+XpTo6KK9Cm/dNho5bn1pD1xRRU3ftAHjhOKaORk0UU6regCdTzT5OBgUUVcW+UBuOM4ojG&#10;Tk0UVnSbAVyd+KR+BxRRRJv2gDowOtNHLc+tFFXUb5QEPXFPHCcUUU6bfKA1eRmk6nmiis6bfMA+&#10;TgYFN7UUVU27gA5FKwwcCiij7IDJOVxUOKKKzuTIKjmUE8+lFFbRbsZsi2L6UbF9KKKOaXckNi+l&#10;GxfSiijml3ANi+lLgelFFLmkAYHpRgelFFHNIAwPSjA9KKKOaQBgelGB6UUUc0gDA9KMD0ooo5pA&#10;G0elJsX0ooo5pdwDYvpRsU9Voop80u4BsX+7QVU9RRRS5pAKCVGAatWBLNgmiilzS7gaelgf2vb8&#10;f8vEf/oVFFFd+F1g/U8/GfxF6I//2VBLAQItABQABgAIAAAAIQCKFT+YDAEAABUCAAATAAAAAAAA&#10;AAAAAAAAAAAAAABbQ29udGVudF9UeXBlc10ueG1sUEsBAi0AFAAGAAgAAAAhADj9If/WAAAAlAEA&#10;AAsAAAAAAAAAAAAAAAAAPQEAAF9yZWxzLy5yZWxzUEsBAi0AFAAGAAgAAAAhAC+uKk1qAwAAWwcA&#10;AA4AAAAAAAAAAAAAAAAAPAIAAGRycy9lMm9Eb2MueG1sUEsBAi0AFAAGAAgAAAAhAFhgsxu6AAAA&#10;IgEAABkAAAAAAAAAAAAAAAAA0gUAAGRycy9fcmVscy9lMm9Eb2MueG1sLnJlbHNQSwECLQAUAAYA&#10;CAAAACEA6Av1P+EAAAAKAQAADwAAAAAAAAAAAAAAAADDBgAAZHJzL2Rvd25yZXYueG1sUEsBAi0A&#10;CgAAAAAAAAAhAPxcNVlqHAUAahwFABUAAAAAAAAAAAAAAAAA0QcAAGRycy9tZWRpYS9pbWFnZTEu&#10;anBlZ1BLBQYAAAAABgAGAH0BAABuJAUAAAA=&#10;" strokecolor="#1f3763 [1608]" strokeweight="3pt">
                <v:fill r:id="rId82" o:title="" recolor="t" rotate="t" type="frame"/>
              </v:rect>
            </w:pict>
          </mc:Fallback>
        </mc:AlternateContent>
      </w:r>
      <w:r w:rsidR="002665AB" w:rsidRPr="00ED7840">
        <w:rPr>
          <w:rFonts w:asciiTheme="majorBidi" w:hAnsiTheme="majorBidi" w:cstheme="majorBidi"/>
          <w:sz w:val="28"/>
          <w:szCs w:val="28"/>
        </w:rPr>
        <w:t xml:space="preserve">V2V communication is the ability of cars to wirelessly exchange information about the speed, and position of surrounding vehicles. </w:t>
      </w:r>
      <w:r w:rsidR="002665AB" w:rsidRPr="00ED7840">
        <w:rPr>
          <w:rFonts w:asciiTheme="majorBidi" w:hAnsiTheme="majorBidi" w:cstheme="majorBidi"/>
          <w:sz w:val="28"/>
          <w:szCs w:val="28"/>
          <w:shd w:val="clear" w:color="auto" w:fill="FFFFFF"/>
        </w:rPr>
        <w:t xml:space="preserve">This technology allows vehicles to broadcast and receive </w:t>
      </w:r>
      <w:r w:rsidR="00DB5646" w:rsidRPr="00ED7840">
        <w:rPr>
          <w:rFonts w:asciiTheme="majorBidi" w:hAnsiTheme="majorBidi" w:cstheme="majorBidi"/>
          <w:sz w:val="28"/>
          <w:szCs w:val="28"/>
          <w:shd w:val="clear" w:color="auto" w:fill="FFFFFF"/>
        </w:rPr>
        <w:t>omni</w:t>
      </w:r>
      <w:r w:rsidR="002665AB" w:rsidRPr="00ED7840">
        <w:rPr>
          <w:rFonts w:asciiTheme="majorBidi" w:hAnsiTheme="majorBidi" w:cstheme="majorBidi"/>
          <w:sz w:val="28"/>
          <w:szCs w:val="28"/>
          <w:shd w:val="clear" w:color="auto" w:fill="FFFFFF"/>
        </w:rPr>
        <w:t>-directional messages (up to 10 times per second), creating a 360-degree “awareness” of other vehicles in proximity. In other words vehicles are able to generate and receive alerting messages e.g. “Warning: Road work ahead in 500 m.” or “Warning: Ambulance approaching.”</w:t>
      </w:r>
      <w:r w:rsidR="00DB5646" w:rsidRPr="00ED7840">
        <w:rPr>
          <w:rFonts w:asciiTheme="majorBidi" w:hAnsiTheme="majorBidi" w:cstheme="majorBidi"/>
          <w:sz w:val="28"/>
          <w:szCs w:val="28"/>
          <w:shd w:val="clear" w:color="auto" w:fill="FFFFFF"/>
        </w:rPr>
        <w:t xml:space="preserve"> This means it uses sensors to feel the surrounding environment and provide accurate warning messages. Telematics units form a network around the car so that it can communicate with its surroundings i.e. Cars can talk to each other and to their surroundings.</w:t>
      </w:r>
      <w:r w:rsidR="00ED7840">
        <w:rPr>
          <w:rFonts w:asciiTheme="majorBidi" w:hAnsiTheme="majorBidi" w:cstheme="majorBidi"/>
          <w:sz w:val="28"/>
          <w:szCs w:val="28"/>
          <w:shd w:val="clear" w:color="auto" w:fill="FFFFFF"/>
        </w:rPr>
        <w:t xml:space="preserve"> </w:t>
      </w:r>
      <w:r w:rsidR="00DB5646" w:rsidRPr="00ED7840">
        <w:rPr>
          <w:rFonts w:asciiTheme="majorBidi" w:hAnsiTheme="majorBidi" w:cstheme="majorBidi"/>
          <w:sz w:val="28"/>
          <w:szCs w:val="28"/>
          <w:shd w:val="clear" w:color="auto" w:fill="FFFFFF"/>
        </w:rPr>
        <w:t xml:space="preserve">This technology has evolved &amp; spread to include the surrounding infrastructures (V2I), and everything (Vehicle to Everything V2X). </w:t>
      </w:r>
    </w:p>
    <w:p w:rsidR="00FB2651" w:rsidRPr="00FB2651" w:rsidRDefault="00FB2651" w:rsidP="00FB2651"/>
    <w:p w:rsidR="00FB2651" w:rsidRPr="00FB2651" w:rsidRDefault="00FB2651" w:rsidP="00FB2651"/>
    <w:p w:rsidR="00FB2651" w:rsidRPr="00FB2651" w:rsidRDefault="00FB2651" w:rsidP="00FB2651"/>
    <w:p w:rsidR="00FB2651" w:rsidRPr="00FB2651" w:rsidRDefault="00FB2651" w:rsidP="00FB2651"/>
    <w:p w:rsidR="00FB2651" w:rsidRPr="00FB2651" w:rsidRDefault="00FB2651" w:rsidP="00FB2651"/>
    <w:p w:rsidR="00FB2651" w:rsidRPr="00FB2651" w:rsidRDefault="00FB2651" w:rsidP="00FB2651"/>
    <w:p w:rsidR="00FB2651" w:rsidRPr="00FB2651" w:rsidRDefault="00FB2651" w:rsidP="00FB2651"/>
    <w:p w:rsidR="00FB2651" w:rsidRPr="00FB2651" w:rsidRDefault="00FB2651" w:rsidP="00FB2651"/>
    <w:p w:rsidR="004E5ABA" w:rsidRDefault="00E00FC7" w:rsidP="00E00FC7">
      <w:pPr>
        <w:pStyle w:val="Caption"/>
      </w:pPr>
      <w:r>
        <w:t xml:space="preserve">                                                                    </w:t>
      </w:r>
    </w:p>
    <w:p w:rsidR="002A602D" w:rsidRPr="002747C4" w:rsidRDefault="004E5ABA" w:rsidP="002747C4">
      <w:pPr>
        <w:pStyle w:val="Caption"/>
      </w:pPr>
      <w:r>
        <w:t xml:space="preserve">                                                                </w:t>
      </w:r>
      <w:r w:rsidR="00E00FC7">
        <w:t xml:space="preserve">   </w:t>
      </w:r>
      <w:bookmarkStart w:id="36" w:name="_Toc137915102"/>
      <w:r w:rsidR="00E00FC7">
        <w:t xml:space="preserve">Figure </w:t>
      </w:r>
      <w:fldSimple w:instr=" SEQ Figure \* ARABIC ">
        <w:r w:rsidR="005926C1">
          <w:rPr>
            <w:noProof/>
          </w:rPr>
          <w:t>7</w:t>
        </w:r>
      </w:fldSimple>
      <w:r w:rsidR="00E00FC7">
        <w:t xml:space="preserve"> Vehicle to Vehicle Communicatio</w:t>
      </w:r>
      <w:bookmarkEnd w:id="36"/>
      <w:r w:rsidR="002747C4">
        <w:t>n</w:t>
      </w:r>
    </w:p>
    <w:p w:rsidR="00C32E39" w:rsidRPr="00636F37" w:rsidRDefault="00FB01AE" w:rsidP="00636F37">
      <w:pPr>
        <w:pStyle w:val="Heading3"/>
        <w:spacing w:line="360" w:lineRule="auto"/>
        <w:rPr>
          <w:rFonts w:ascii="Baskerville Old Face" w:hAnsi="Baskerville Old Face"/>
          <w:sz w:val="28"/>
          <w:szCs w:val="28"/>
        </w:rPr>
      </w:pPr>
      <w:bookmarkStart w:id="37" w:name="_Toc138077411"/>
      <w:r w:rsidRPr="004419A5">
        <w:rPr>
          <w:rFonts w:ascii="Baskerville Old Face" w:hAnsi="Baskerville Old Face"/>
          <w:sz w:val="28"/>
          <w:szCs w:val="28"/>
        </w:rPr>
        <w:lastRenderedPageBreak/>
        <w:t>2.2.2 Advanced Driver Assistance Systems (ADAS)</w:t>
      </w:r>
      <w:bookmarkEnd w:id="37"/>
    </w:p>
    <w:p w:rsidR="00FB2651" w:rsidRPr="004419A5" w:rsidRDefault="00FB01AE" w:rsidP="00636F37">
      <w:pPr>
        <w:spacing w:line="360" w:lineRule="auto"/>
        <w:jc w:val="both"/>
        <w:rPr>
          <w:rFonts w:asciiTheme="majorBidi" w:hAnsiTheme="majorBidi" w:cstheme="majorBidi"/>
          <w:sz w:val="28"/>
          <w:szCs w:val="28"/>
        </w:rPr>
      </w:pPr>
      <w:r w:rsidRPr="004419A5">
        <w:rPr>
          <w:rFonts w:asciiTheme="majorBidi" w:hAnsiTheme="majorBidi" w:cstheme="majorBidi"/>
          <w:sz w:val="28"/>
          <w:szCs w:val="28"/>
        </w:rPr>
        <w:t xml:space="preserve">They are electronic systems integrated into </w:t>
      </w:r>
      <w:r w:rsidR="009F5FC8" w:rsidRPr="004419A5">
        <w:rPr>
          <w:rFonts w:asciiTheme="majorBidi" w:hAnsiTheme="majorBidi" w:cstheme="majorBidi"/>
          <w:sz w:val="28"/>
          <w:szCs w:val="28"/>
        </w:rPr>
        <w:t>cars</w:t>
      </w:r>
      <w:r w:rsidRPr="004419A5">
        <w:rPr>
          <w:rFonts w:asciiTheme="majorBidi" w:hAnsiTheme="majorBidi" w:cstheme="majorBidi"/>
          <w:sz w:val="28"/>
          <w:szCs w:val="28"/>
        </w:rPr>
        <w:t xml:space="preserve">. They utilise advanced technologies to assist the driver. They can also be referred to as </w:t>
      </w:r>
      <w:r w:rsidR="009F5FC8" w:rsidRPr="004419A5">
        <w:rPr>
          <w:rFonts w:asciiTheme="majorBidi" w:hAnsiTheme="majorBidi" w:cstheme="majorBidi"/>
          <w:sz w:val="28"/>
          <w:szCs w:val="28"/>
        </w:rPr>
        <w:t>“Safety S</w:t>
      </w:r>
      <w:r w:rsidRPr="004419A5">
        <w:rPr>
          <w:rFonts w:asciiTheme="majorBidi" w:hAnsiTheme="majorBidi" w:cstheme="majorBidi"/>
          <w:sz w:val="28"/>
          <w:szCs w:val="28"/>
        </w:rPr>
        <w:t>ystems</w:t>
      </w:r>
      <w:r w:rsidR="009F5FC8" w:rsidRPr="004419A5">
        <w:rPr>
          <w:rFonts w:asciiTheme="majorBidi" w:hAnsiTheme="majorBidi" w:cstheme="majorBidi"/>
          <w:sz w:val="28"/>
          <w:szCs w:val="28"/>
        </w:rPr>
        <w:t>”</w:t>
      </w:r>
      <w:r w:rsidR="00E17532" w:rsidRPr="004419A5">
        <w:rPr>
          <w:rFonts w:asciiTheme="majorBidi" w:hAnsiTheme="majorBidi" w:cstheme="majorBidi"/>
          <w:sz w:val="28"/>
          <w:szCs w:val="28"/>
        </w:rPr>
        <w:t xml:space="preserve"> </w:t>
      </w:r>
      <w:r w:rsidR="00A65506" w:rsidRPr="004419A5">
        <w:rPr>
          <w:rFonts w:asciiTheme="majorBidi" w:hAnsiTheme="majorBidi" w:cstheme="majorBidi"/>
          <w:sz w:val="28"/>
          <w:szCs w:val="28"/>
        </w:rPr>
        <w:t>ADAS-equipped vehicles can</w:t>
      </w:r>
      <w:r w:rsidR="00E17532" w:rsidRPr="004419A5">
        <w:rPr>
          <w:rFonts w:asciiTheme="majorBidi" w:hAnsiTheme="majorBidi" w:cstheme="majorBidi"/>
          <w:sz w:val="28"/>
          <w:szCs w:val="28"/>
        </w:rPr>
        <w:t xml:space="preserve"> perceive </w:t>
      </w:r>
      <w:r w:rsidR="00A65506" w:rsidRPr="004419A5">
        <w:rPr>
          <w:rFonts w:asciiTheme="majorBidi" w:hAnsiTheme="majorBidi" w:cstheme="majorBidi"/>
          <w:sz w:val="28"/>
          <w:szCs w:val="28"/>
        </w:rPr>
        <w:t>the</w:t>
      </w:r>
      <w:r w:rsidR="00E17532" w:rsidRPr="004419A5">
        <w:rPr>
          <w:rFonts w:asciiTheme="majorBidi" w:hAnsiTheme="majorBidi" w:cstheme="majorBidi"/>
          <w:sz w:val="28"/>
          <w:szCs w:val="28"/>
        </w:rPr>
        <w:t xml:space="preserve"> surrounding environment</w:t>
      </w:r>
      <w:r w:rsidR="00A65506" w:rsidRPr="004419A5">
        <w:rPr>
          <w:rFonts w:asciiTheme="majorBidi" w:hAnsiTheme="majorBidi" w:cstheme="majorBidi"/>
          <w:sz w:val="28"/>
          <w:szCs w:val="28"/>
        </w:rPr>
        <w:t xml:space="preserve">, and either provide information to the driver or take immediate action based on what they perceive. </w:t>
      </w:r>
      <w:r w:rsidR="009F5FC8" w:rsidRPr="004419A5">
        <w:rPr>
          <w:rFonts w:asciiTheme="majorBidi" w:hAnsiTheme="majorBidi" w:cstheme="majorBidi"/>
          <w:sz w:val="28"/>
          <w:szCs w:val="28"/>
        </w:rPr>
        <w:t>The technology is being applied today to cars, trucks, buses, farming, construction, and military vehicles. According to the National Highway Traffic Safety Administration in the U.S</w:t>
      </w:r>
      <w:r w:rsidR="00C32E39" w:rsidRPr="004419A5">
        <w:rPr>
          <w:rFonts w:asciiTheme="majorBidi" w:hAnsiTheme="majorBidi" w:cstheme="majorBidi"/>
          <w:sz w:val="28"/>
          <w:szCs w:val="28"/>
        </w:rPr>
        <w:t xml:space="preserve">, </w:t>
      </w:r>
      <w:r w:rsidR="009F5FC8" w:rsidRPr="004419A5">
        <w:rPr>
          <w:rFonts w:asciiTheme="majorBidi" w:hAnsiTheme="majorBidi" w:cstheme="majorBidi"/>
          <w:sz w:val="28"/>
          <w:szCs w:val="28"/>
        </w:rPr>
        <w:t xml:space="preserve"> 94% of accidents are due to human errors, or in other words, mistakes made by the driver. </w:t>
      </w:r>
      <w:r w:rsidR="00C32E39" w:rsidRPr="004419A5">
        <w:rPr>
          <w:rFonts w:asciiTheme="majorBidi" w:hAnsiTheme="majorBidi" w:cstheme="majorBidi"/>
          <w:sz w:val="28"/>
          <w:szCs w:val="28"/>
        </w:rPr>
        <w:t xml:space="preserve">ADAS-equipped vehicles carry advanced sensors that augment the eyes, ears, and decision-making capabilities of a human driver. Are you capable of seeing in the dark ? Not very well, but RADAR can. Do you have a bat or a dolphin’s echolocation capability so as to detect if there’s a child behind the car before you put it in reverse ? Of course not, but SONAR sensors can. The same applies to seeing in all directions at once. You can rely on LIDAR, Ultrasonic sensors, and cameras for this one. Can you determine your Latitude &amp; Longitude at all times ? No, either, but several constellations of global positioning satellites in space can send them to your car. </w:t>
      </w:r>
    </w:p>
    <w:p w:rsidR="00C32E39" w:rsidRPr="004419A5" w:rsidRDefault="00C32E39" w:rsidP="009C49DE">
      <w:pPr>
        <w:spacing w:line="360" w:lineRule="auto"/>
        <w:jc w:val="both"/>
        <w:rPr>
          <w:rFonts w:asciiTheme="majorBidi" w:hAnsiTheme="majorBidi" w:cstheme="majorBidi"/>
          <w:sz w:val="28"/>
          <w:szCs w:val="28"/>
        </w:rPr>
      </w:pPr>
      <w:r w:rsidRPr="004419A5">
        <w:rPr>
          <w:rFonts w:asciiTheme="majorBidi" w:hAnsiTheme="majorBidi" w:cstheme="majorBidi"/>
          <w:sz w:val="28"/>
          <w:szCs w:val="28"/>
        </w:rPr>
        <w:t xml:space="preserve">So, simply put, ADAS system architecture consists of a collection of sensors, interfaces, and a powerful processor that integrates all the data, and makes decisions in real-time conditions. </w:t>
      </w:r>
    </w:p>
    <w:p w:rsidR="008D1B54" w:rsidRPr="004419A5" w:rsidRDefault="008D1B54" w:rsidP="009C49DE">
      <w:pPr>
        <w:spacing w:line="360" w:lineRule="auto"/>
        <w:jc w:val="both"/>
        <w:rPr>
          <w:rFonts w:asciiTheme="majorBidi" w:hAnsiTheme="majorBidi" w:cstheme="majorBidi"/>
          <w:sz w:val="28"/>
          <w:szCs w:val="28"/>
        </w:rPr>
      </w:pPr>
      <w:r w:rsidRPr="004419A5">
        <w:rPr>
          <w:rFonts w:asciiTheme="majorBidi" w:hAnsiTheme="majorBidi" w:cstheme="majorBidi"/>
          <w:sz w:val="28"/>
          <w:szCs w:val="28"/>
        </w:rPr>
        <w:t xml:space="preserve">ADAS are passive and active safety systems. Passive ADAS system computers merely inform the driver of an unsafe condition, and consequently, the driver must be the one to take action in order to prevent this condition from resulting in an accident. Warning methods include: Sounds (Buzzer), flashlights (LEDs), or even physical feedback such as the vibration of the steering wheel to indicate that the lane the driver’s moving into is already occupied by another vehicle (Blind spot detection). </w:t>
      </w:r>
    </w:p>
    <w:p w:rsidR="001520F0" w:rsidRPr="004419A5" w:rsidRDefault="001520F0" w:rsidP="009C49DE">
      <w:pPr>
        <w:spacing w:line="360" w:lineRule="auto"/>
        <w:jc w:val="both"/>
        <w:rPr>
          <w:rFonts w:asciiTheme="majorBidi" w:hAnsiTheme="majorBidi" w:cstheme="majorBidi"/>
          <w:sz w:val="28"/>
          <w:szCs w:val="28"/>
        </w:rPr>
      </w:pPr>
      <w:r w:rsidRPr="004419A5">
        <w:rPr>
          <w:rFonts w:asciiTheme="majorBidi" w:hAnsiTheme="majorBidi" w:cstheme="majorBidi"/>
          <w:sz w:val="28"/>
          <w:szCs w:val="28"/>
        </w:rPr>
        <w:t xml:space="preserve">Familiar Passive ADAS functions include: </w:t>
      </w:r>
    </w:p>
    <w:p w:rsidR="001520F0" w:rsidRPr="00636F37" w:rsidRDefault="001520F0" w:rsidP="00636F37">
      <w:pPr>
        <w:pStyle w:val="ListParagraph"/>
        <w:numPr>
          <w:ilvl w:val="0"/>
          <w:numId w:val="3"/>
        </w:numPr>
        <w:spacing w:line="360" w:lineRule="auto"/>
        <w:jc w:val="both"/>
        <w:rPr>
          <w:rFonts w:asciiTheme="majorBidi" w:hAnsiTheme="majorBidi" w:cstheme="majorBidi"/>
          <w:sz w:val="28"/>
          <w:szCs w:val="28"/>
        </w:rPr>
      </w:pPr>
      <w:r w:rsidRPr="004419A5">
        <w:rPr>
          <w:rFonts w:asciiTheme="majorBidi" w:hAnsiTheme="majorBidi" w:cstheme="majorBidi"/>
          <w:b/>
          <w:bCs/>
          <w:sz w:val="28"/>
          <w:szCs w:val="28"/>
        </w:rPr>
        <w:lastRenderedPageBreak/>
        <w:t>Lane Departure Warning:</w:t>
      </w:r>
      <w:r w:rsidRPr="004419A5">
        <w:rPr>
          <w:rFonts w:asciiTheme="majorBidi" w:hAnsiTheme="majorBidi" w:cstheme="majorBidi"/>
          <w:sz w:val="28"/>
          <w:szCs w:val="28"/>
        </w:rPr>
        <w:t xml:space="preserve"> Vehicle diverting from its lane.</w:t>
      </w:r>
    </w:p>
    <w:p w:rsidR="001520F0" w:rsidRPr="00636F37" w:rsidRDefault="001520F0" w:rsidP="00636F37">
      <w:pPr>
        <w:pStyle w:val="ListParagraph"/>
        <w:numPr>
          <w:ilvl w:val="0"/>
          <w:numId w:val="3"/>
        </w:numPr>
        <w:spacing w:line="360" w:lineRule="auto"/>
        <w:jc w:val="both"/>
        <w:rPr>
          <w:rFonts w:asciiTheme="majorBidi" w:hAnsiTheme="majorBidi" w:cstheme="majorBidi"/>
          <w:sz w:val="28"/>
          <w:szCs w:val="28"/>
        </w:rPr>
      </w:pPr>
      <w:r w:rsidRPr="004419A5">
        <w:rPr>
          <w:rFonts w:asciiTheme="majorBidi" w:hAnsiTheme="majorBidi" w:cstheme="majorBidi"/>
          <w:b/>
          <w:bCs/>
          <w:sz w:val="28"/>
          <w:szCs w:val="28"/>
        </w:rPr>
        <w:t xml:space="preserve">Blind Spot Detection: </w:t>
      </w:r>
      <w:r w:rsidRPr="004419A5">
        <w:rPr>
          <w:rFonts w:asciiTheme="majorBidi" w:hAnsiTheme="majorBidi" w:cstheme="majorBidi"/>
          <w:sz w:val="28"/>
          <w:szCs w:val="28"/>
        </w:rPr>
        <w:t>There is a vehicle in the driver’s blind spot.</w:t>
      </w:r>
    </w:p>
    <w:p w:rsidR="007E46C8" w:rsidRPr="00636F37" w:rsidRDefault="007E46C8" w:rsidP="00636F37">
      <w:pPr>
        <w:pStyle w:val="ListParagraph"/>
        <w:numPr>
          <w:ilvl w:val="0"/>
          <w:numId w:val="3"/>
        </w:numPr>
        <w:spacing w:line="360" w:lineRule="auto"/>
        <w:jc w:val="both"/>
        <w:rPr>
          <w:rFonts w:asciiTheme="majorBidi" w:hAnsiTheme="majorBidi" w:cstheme="majorBidi"/>
          <w:sz w:val="28"/>
          <w:szCs w:val="28"/>
        </w:rPr>
      </w:pPr>
      <w:r w:rsidRPr="004419A5">
        <w:rPr>
          <w:rFonts w:asciiTheme="majorBidi" w:hAnsiTheme="majorBidi" w:cstheme="majorBidi"/>
          <w:b/>
          <w:bCs/>
          <w:sz w:val="28"/>
          <w:szCs w:val="28"/>
        </w:rPr>
        <w:t xml:space="preserve">Forward Collision Warning: </w:t>
      </w:r>
      <w:r w:rsidRPr="004419A5">
        <w:rPr>
          <w:rFonts w:asciiTheme="majorBidi" w:hAnsiTheme="majorBidi" w:cstheme="majorBidi"/>
          <w:sz w:val="28"/>
          <w:szCs w:val="28"/>
        </w:rPr>
        <w:t>Driver has to press the breaks immediately to avoid collision.</w:t>
      </w:r>
    </w:p>
    <w:p w:rsidR="00F10E11" w:rsidRPr="00636F37" w:rsidRDefault="007A59D1" w:rsidP="00636F37">
      <w:pPr>
        <w:pStyle w:val="ListParagraph"/>
        <w:numPr>
          <w:ilvl w:val="0"/>
          <w:numId w:val="3"/>
        </w:numPr>
        <w:spacing w:line="360" w:lineRule="auto"/>
        <w:jc w:val="both"/>
        <w:rPr>
          <w:rFonts w:asciiTheme="majorBidi" w:hAnsiTheme="majorBidi" w:cstheme="majorBidi"/>
          <w:sz w:val="28"/>
          <w:szCs w:val="28"/>
        </w:rPr>
      </w:pPr>
      <w:r w:rsidRPr="004419A5">
        <w:rPr>
          <w:rFonts w:asciiTheme="majorBidi" w:hAnsiTheme="majorBidi" w:cstheme="majorBidi"/>
          <w:b/>
          <w:bCs/>
          <w:sz w:val="28"/>
          <w:szCs w:val="28"/>
        </w:rPr>
        <w:t>Parking Assistance:</w:t>
      </w:r>
      <w:r w:rsidRPr="004419A5">
        <w:rPr>
          <w:rFonts w:asciiTheme="majorBidi" w:hAnsiTheme="majorBidi" w:cstheme="majorBidi"/>
          <w:sz w:val="28"/>
          <w:szCs w:val="28"/>
        </w:rPr>
        <w:t xml:space="preserve"> Front or rear bumpers approaching an object while </w:t>
      </w:r>
      <w:r w:rsidR="00CF561F">
        <w:rPr>
          <w:rFonts w:asciiTheme="majorBidi" w:hAnsiTheme="majorBidi" w:cstheme="majorBidi"/>
          <w:sz w:val="28"/>
          <w:szCs w:val="28"/>
        </w:rPr>
        <w:t xml:space="preserve">the car is </w:t>
      </w:r>
      <w:r w:rsidRPr="004419A5">
        <w:rPr>
          <w:rFonts w:asciiTheme="majorBidi" w:hAnsiTheme="majorBidi" w:cstheme="majorBidi"/>
          <w:sz w:val="28"/>
          <w:szCs w:val="28"/>
        </w:rPr>
        <w:t>parking.</w:t>
      </w:r>
    </w:p>
    <w:p w:rsidR="00F10E11" w:rsidRPr="004419A5" w:rsidRDefault="00F10E11" w:rsidP="00636F37">
      <w:pPr>
        <w:pStyle w:val="ListParagraph"/>
        <w:numPr>
          <w:ilvl w:val="0"/>
          <w:numId w:val="3"/>
        </w:numPr>
        <w:spacing w:line="360" w:lineRule="auto"/>
        <w:jc w:val="both"/>
        <w:rPr>
          <w:rFonts w:asciiTheme="majorBidi" w:hAnsiTheme="majorBidi" w:cstheme="majorBidi"/>
          <w:sz w:val="28"/>
          <w:szCs w:val="28"/>
        </w:rPr>
      </w:pPr>
      <w:r w:rsidRPr="004419A5">
        <w:rPr>
          <w:rFonts w:asciiTheme="majorBidi" w:hAnsiTheme="majorBidi" w:cstheme="majorBidi"/>
          <w:b/>
          <w:bCs/>
          <w:sz w:val="28"/>
          <w:szCs w:val="28"/>
        </w:rPr>
        <w:t>ABS-Anti-lock Braking Systems:</w:t>
      </w:r>
      <w:r w:rsidRPr="004419A5">
        <w:rPr>
          <w:rFonts w:asciiTheme="majorBidi" w:hAnsiTheme="majorBidi" w:cstheme="majorBidi"/>
          <w:sz w:val="28"/>
          <w:szCs w:val="28"/>
        </w:rPr>
        <w:t xml:space="preserve"> Keeps the car from skidding on applying emergency breaks</w:t>
      </w:r>
    </w:p>
    <w:p w:rsidR="00FB2651" w:rsidRPr="004419A5" w:rsidRDefault="00F10E11" w:rsidP="0014782D">
      <w:pPr>
        <w:spacing w:line="360" w:lineRule="auto"/>
        <w:jc w:val="both"/>
        <w:rPr>
          <w:rFonts w:asciiTheme="majorBidi" w:hAnsiTheme="majorBidi" w:cstheme="majorBidi"/>
          <w:sz w:val="28"/>
          <w:szCs w:val="28"/>
        </w:rPr>
      </w:pPr>
      <w:r w:rsidRPr="004419A5">
        <w:rPr>
          <w:rFonts w:asciiTheme="majorBidi" w:hAnsiTheme="majorBidi" w:cstheme="majorBidi"/>
          <w:sz w:val="28"/>
          <w:szCs w:val="28"/>
        </w:rPr>
        <w:t>Active ADAS systems are systems in which the vehicle takes direct actions on its own in critical conditions. Some of these functions are:</w:t>
      </w:r>
    </w:p>
    <w:p w:rsidR="00994887" w:rsidRPr="00636F37" w:rsidRDefault="00F10E11" w:rsidP="00636F37">
      <w:pPr>
        <w:pStyle w:val="ListParagraph"/>
        <w:numPr>
          <w:ilvl w:val="0"/>
          <w:numId w:val="4"/>
        </w:numPr>
        <w:spacing w:line="360" w:lineRule="auto"/>
        <w:jc w:val="both"/>
        <w:rPr>
          <w:rFonts w:asciiTheme="majorBidi" w:hAnsiTheme="majorBidi" w:cstheme="majorBidi"/>
          <w:sz w:val="28"/>
          <w:szCs w:val="28"/>
        </w:rPr>
      </w:pPr>
      <w:r w:rsidRPr="004419A5">
        <w:rPr>
          <w:rFonts w:asciiTheme="majorBidi" w:hAnsiTheme="majorBidi" w:cstheme="majorBidi"/>
          <w:b/>
          <w:bCs/>
          <w:sz w:val="28"/>
          <w:szCs w:val="28"/>
        </w:rPr>
        <w:t>Automatic Emergency Braking:</w:t>
      </w:r>
      <w:r w:rsidRPr="004419A5">
        <w:rPr>
          <w:rFonts w:asciiTheme="majorBidi" w:hAnsiTheme="majorBidi" w:cstheme="majorBidi"/>
          <w:sz w:val="28"/>
          <w:szCs w:val="28"/>
        </w:rPr>
        <w:t xml:space="preserve"> </w:t>
      </w:r>
      <w:r w:rsidR="00994887" w:rsidRPr="004419A5">
        <w:rPr>
          <w:rFonts w:asciiTheme="majorBidi" w:hAnsiTheme="majorBidi" w:cstheme="majorBidi"/>
          <w:sz w:val="28"/>
          <w:szCs w:val="28"/>
        </w:rPr>
        <w:t>Applying breaks automatically prior to any unwanted circumstances such as hitting pedestrians, animals or colliding with any car ahead.</w:t>
      </w:r>
    </w:p>
    <w:p w:rsidR="00994887" w:rsidRPr="00636F37" w:rsidRDefault="00994887" w:rsidP="00636F37">
      <w:pPr>
        <w:pStyle w:val="ListParagraph"/>
        <w:numPr>
          <w:ilvl w:val="0"/>
          <w:numId w:val="4"/>
        </w:numPr>
        <w:spacing w:line="360" w:lineRule="auto"/>
        <w:jc w:val="both"/>
        <w:rPr>
          <w:rFonts w:asciiTheme="majorBidi" w:hAnsiTheme="majorBidi" w:cstheme="majorBidi"/>
          <w:sz w:val="28"/>
          <w:szCs w:val="28"/>
        </w:rPr>
      </w:pPr>
      <w:r w:rsidRPr="004419A5">
        <w:rPr>
          <w:rFonts w:asciiTheme="majorBidi" w:hAnsiTheme="majorBidi" w:cstheme="majorBidi"/>
          <w:b/>
          <w:bCs/>
          <w:sz w:val="28"/>
          <w:szCs w:val="28"/>
        </w:rPr>
        <w:t>Adaptive Cruise Control:</w:t>
      </w:r>
      <w:r w:rsidR="004419A5">
        <w:rPr>
          <w:rFonts w:asciiTheme="majorBidi" w:hAnsiTheme="majorBidi" w:cstheme="majorBidi"/>
          <w:sz w:val="28"/>
          <w:szCs w:val="28"/>
        </w:rPr>
        <w:t xml:space="preserve"> Adjusts car</w:t>
      </w:r>
      <w:r w:rsidRPr="004419A5">
        <w:rPr>
          <w:rFonts w:asciiTheme="majorBidi" w:hAnsiTheme="majorBidi" w:cstheme="majorBidi"/>
          <w:sz w:val="28"/>
          <w:szCs w:val="28"/>
        </w:rPr>
        <w:t xml:space="preserve"> speed to match the vehicles ahead.</w:t>
      </w:r>
    </w:p>
    <w:p w:rsidR="00FF38A7" w:rsidRPr="00636F37" w:rsidRDefault="00994887" w:rsidP="00636F37">
      <w:pPr>
        <w:pStyle w:val="ListParagraph"/>
        <w:numPr>
          <w:ilvl w:val="0"/>
          <w:numId w:val="4"/>
        </w:numPr>
        <w:spacing w:line="360" w:lineRule="auto"/>
        <w:jc w:val="both"/>
        <w:rPr>
          <w:rFonts w:asciiTheme="majorBidi" w:hAnsiTheme="majorBidi" w:cstheme="majorBidi"/>
          <w:b/>
          <w:bCs/>
          <w:sz w:val="28"/>
          <w:szCs w:val="28"/>
        </w:rPr>
      </w:pPr>
      <w:r w:rsidRPr="004419A5">
        <w:rPr>
          <w:rFonts w:asciiTheme="majorBidi" w:hAnsiTheme="majorBidi" w:cstheme="majorBidi"/>
          <w:b/>
          <w:bCs/>
          <w:sz w:val="28"/>
          <w:szCs w:val="28"/>
        </w:rPr>
        <w:t xml:space="preserve">Lane keeping and </w:t>
      </w:r>
      <w:r w:rsidR="00FF38A7" w:rsidRPr="004419A5">
        <w:rPr>
          <w:rFonts w:asciiTheme="majorBidi" w:hAnsiTheme="majorBidi" w:cstheme="majorBidi"/>
          <w:b/>
          <w:bCs/>
          <w:sz w:val="28"/>
          <w:szCs w:val="28"/>
        </w:rPr>
        <w:t>centering</w:t>
      </w:r>
      <w:r w:rsidRPr="004419A5">
        <w:rPr>
          <w:rFonts w:asciiTheme="majorBidi" w:hAnsiTheme="majorBidi" w:cstheme="majorBidi"/>
          <w:b/>
          <w:bCs/>
          <w:sz w:val="28"/>
          <w:szCs w:val="28"/>
        </w:rPr>
        <w:t xml:space="preserve">: </w:t>
      </w:r>
      <w:r w:rsidR="00FF38A7" w:rsidRPr="004419A5">
        <w:rPr>
          <w:rFonts w:asciiTheme="majorBidi" w:hAnsiTheme="majorBidi" w:cstheme="majorBidi"/>
          <w:sz w:val="28"/>
          <w:szCs w:val="28"/>
        </w:rPr>
        <w:t>Steering the car to stay centered in the lane.</w:t>
      </w:r>
    </w:p>
    <w:p w:rsidR="003112CC" w:rsidRPr="004419A5" w:rsidRDefault="008D621C" w:rsidP="006E721B">
      <w:pPr>
        <w:pStyle w:val="ListParagraph"/>
        <w:numPr>
          <w:ilvl w:val="0"/>
          <w:numId w:val="4"/>
        </w:numPr>
        <w:spacing w:line="360" w:lineRule="auto"/>
        <w:jc w:val="both"/>
        <w:rPr>
          <w:rFonts w:asciiTheme="majorBidi" w:hAnsiTheme="majorBidi" w:cstheme="majorBidi"/>
          <w:b/>
          <w:bCs/>
          <w:sz w:val="28"/>
          <w:szCs w:val="28"/>
        </w:rPr>
      </w:pPr>
      <w:r w:rsidRPr="00E93B66">
        <w:rPr>
          <w:rFonts w:asciiTheme="majorBidi" w:hAnsiTheme="majorBidi" w:cstheme="majorBidi"/>
          <w:b/>
          <w:bCs/>
          <w:noProof/>
          <w:lang w:eastAsia="en-GB"/>
        </w:rPr>
        <mc:AlternateContent>
          <mc:Choice Requires="wps">
            <w:drawing>
              <wp:anchor distT="0" distB="0" distL="114300" distR="114300" simplePos="0" relativeHeight="251676672" behindDoc="0" locked="0" layoutInCell="1" allowOverlap="1" wp14:anchorId="56187093" wp14:editId="02A3A254">
                <wp:simplePos x="0" y="0"/>
                <wp:positionH relativeFrom="column">
                  <wp:posOffset>584835</wp:posOffset>
                </wp:positionH>
                <wp:positionV relativeFrom="paragraph">
                  <wp:posOffset>853613</wp:posOffset>
                </wp:positionV>
                <wp:extent cx="4439768" cy="2860243"/>
                <wp:effectExtent l="0" t="0" r="0" b="0"/>
                <wp:wrapNone/>
                <wp:docPr id="7" name="Rectangle 5"/>
                <wp:cNvGraphicFramePr/>
                <a:graphic xmlns:a="http://schemas.openxmlformats.org/drawingml/2006/main">
                  <a:graphicData uri="http://schemas.microsoft.com/office/word/2010/wordprocessingShape">
                    <wps:wsp>
                      <wps:cNvSpPr/>
                      <wps:spPr>
                        <a:xfrm>
                          <a:off x="0" y="0"/>
                          <a:ext cx="4439768" cy="2860243"/>
                        </a:xfrm>
                        <a:prstGeom prst="rect">
                          <a:avLst/>
                        </a:prstGeom>
                        <a:blipFill dpi="0" rotWithShape="1">
                          <a:blip r:embed="rId83" cstate="print">
                            <a:extLst>
                              <a:ext uri="{28A0092B-C50C-407E-A947-70E740481C1C}">
                                <a14:useLocalDpi xmlns:a14="http://schemas.microsoft.com/office/drawing/2010/main" val="0"/>
                              </a:ext>
                            </a:extLst>
                          </a:blip>
                          <a:srcRect/>
                          <a:stretch>
                            <a:fillRect l="-2689" t="-5809" r="-1262" b="207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4C2B4A3" id="Rectangle 5" o:spid="_x0000_s1026" style="position:absolute;margin-left:46.05pt;margin-top:67.2pt;width:349.6pt;height:2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5/OO8AgAAxgUAAA4AAABkcnMvZTJvRG9jLnhtbKxUXW/bIBR9n7T/&#10;gPzuGrtOnFhxqi5pp0nVVrWb9kwwjpEwIKD50LT/vgs46bZWmzQtDwTwvYdzzz2wuDoMAu2YsVzJ&#10;JskvcIKYpKrlctskXz7fprMEWUdkS4SSrEmOzCZXy7dvFntds0L1SrTMIACRtt7rJumd03WWWdqz&#10;gdgLpZmEj50yA3GwNNusNWQP6IPICoyn2V6ZVhtFmbWwu44fk2XA7zpG3aeus8wh0STAzYXRhHHj&#10;x2y5IPXWEN1zOtIg/8BiIFzCoWeoNXEEPRn+Amrg1CirOndB1ZCpruOUhRqgmhz/Vs1jTzQLtYA4&#10;Vp9lsv8Pln7c3RvE2yapEiTJAC16ANGI3AqGJl6evbY1RD3qezOuLEx9rYfODP4fqkCHIOnxLCk7&#10;OERhsywv59UUTEDhWzGb4qK89KjZc7o21r1nakB+0iQGjg9Skt2ddTH0FOJP2wiub7kQqNUgL/TU&#10;KPeVuz6IBRYMuT5olAua/XdTxUasFX0amHTRWYYJ4sDWtufawjE1GzYMhDIf2hzqAVc7UEsbLiNf&#10;KBkIe4q++ND8b8XsGuN58S5dTfAqLXF1k17Pyyqt8E1V4nKWr/LVd884L+sny+4UJWKt+cmJefmC&#10;/KsGGu9E9FDwItqR4PioHxAKkp8ogvpeIc/VGuobDnEwd4Y52vtpBwr7fX9v0mI6m4e7k05mGGYg&#10;aZoX0yJBcIcKXFVjR8/5I75vkwcT0o9S+XUk5Hcy76zopTBzR8Fi9APrwJLgniI0MzwGbCVMLIpQ&#10;Cj2KfbY9aVncnmD4nYj458NnhKqFBMDnokbsEeAU+St2ZBlFCKksvCVnYvhPxEbNTxnhZCXdOXng&#10;UpnXAARUNZ4c408iRWm8ShvVHuHCGidWKj5pRNJeQUeoMyHZR8FjESofHzb/Gv28DrDPz+/yB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bvA0c4AAAAAoBAAAPAAAAZHJzL2Rvd25y&#10;ZXYueG1sTI9NT4NAEIbvJv6HzZh4axdaqhRZGmPSeIaqsbctOwLpfiC7tPDvHU96nJkn7zxvvpuM&#10;ZhccfOesgHgZAUNbO9XZRsDbYb9IgfkgrZLaWRQwo4ddcXuTy0y5qy3xUoWGUYj1mRTQhtBnnPu6&#10;RSP90vVo6fblBiMDjUPD1SCvFG40X0XRAzeys/ShlT2+tFifq9EIOBzn73f9Oupyf4w/unM5959N&#10;JcT93fT8BCzgFP5g+NUndSjI6eRGqzzTArarmEjar5MEGAGP23gN7CRgkyYp8CLn/ysUPwAAAP//&#10;AwBQSwMECgAAAAAAAAAhAPqr9YiAAAIAgAACABUAAABkcnMvbWVkaWEvaW1hZ2UxLmpwZWf/2P/g&#10;ABBKRklGAAEBAQDcANwAAP/bAEMAAgEBAQEBAgEBAQICAgICBAMCAgICBQQEAwQGBQYGBgUGBgYH&#10;CQgGBwkHBgYICwgJCgoKCgoGCAsMCwoMCQoKCv/bAEMBAgICAgICBQMDBQoHBgcKCgoKCgoKCgoK&#10;CgoKCgoKCgoKCgoKCgoKCgoKCgoKCgoKCgoKCgoKCgoKCgoKCgoKCv/AABEIAosD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kZ1UZJoAGcIMmmBi3JqNmLHJNPXhaZi5cwtFFFIokXh&#10;aKKKD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mT&#10;TLCuT17CgTairsWSURjJ/KoAzOdzUwsznc1PT7tUkcsqntH5C1IOOKjXlqkpPcuIUq/epKcnXNI0&#10;Q6iiig0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obm6WA&#10;YHLelBMpRhG7HTzrCP8AaPQVVZ2kfcx61GGaR97nmnp96rSsefOtKrLyH1IBgYqMcnFSUzSI5OtO&#10;psYIFOrM3iFOTpmm09eFoNYi0dKKKCgooooAKKKKACiiigAooooAKKKKACiiigAooooAKKKKACii&#10;igAooooAKKKKACiiigAooooAKKKKACiiigAooooAKKKKACiuY+Ml/qOm/DbUr3Sri6iuEWLy5LOU&#10;JIMyoDhiRjgnv0zXhVj45+J0cXz+LL6GNG3MranPcSMv1JGD7fNWkablG5nKoouzPpyivmVPiX8S&#10;b4I2n6vqyITky3uoPHx6hQS34MFq/D468erb4vPGOoO/O5o7mRQfoNxP61XsZE+2XY+i6K+Z0+JH&#10;xQ1Bx9g1zUbWHH+vvbx9x+kYbPT+8VI9DXmnxm/4KBaJ8KhNpml+NtQ1zWF4+x2OpN5UTZ6SSglQ&#10;evADHsQOtOOHqSdkKWIhFXZ9x0V+Tuh/tJft0ftU+PW074dfE7XdNghO25n03VJ7Wx09Cf8Alo6N&#10;mR/Rcs5xxgZx9EW3xa1D9l3wnDYfEP4/eItc1K+jMpute8RTNJdyLgFYUdisSAsvQjAILE9a6Hl9&#10;a6itZPotWc39o0Yxc5aRXV6I+2qK+K9L/bm8LCwjfWPjnZfaSuZlttXlZFOfujIycdN3GcZwM4FI&#10;ft66FJ4uk08/F+NNMh09XN1/aMxM07uQFXHQKqZbI58xcHg0PLMcv+XcvuYo5tlsr/vo6f3l/mfc&#10;OaK+MR+3V4Bbj/hd+P8At/n/AMKraB+3b4Zu9MWTWvjLFBcLLIkijUpdrBXZVcdcBlAbrxup/wBl&#10;47/n3L7mR/bOWf8AP6P/AIEv8z7XozXyh4d+PHiHx5ZyeMPh58QrzVLW1k8i7gt9SkZJcfMQmcBZ&#10;FDZHZuFOOGWzrniLxr43sLPXfDPxb1/T5oHaS0uLXUpfLY/dZJoSdsg6gqwDIRwVYZrnlh6lOTjL&#10;Ro7KeIp1YKcHdPa3U+pqK+QdI/aJ+JHh/U4vCfxY1q8028uJGSx1KLUJPsV8d5CiNy2Y5GBU+U/I&#10;yApkOTXYHxr46kbzLPxvqbYb/VvfPkckdM+3es5U5RNI1Iy2Po7PeivnFPiZ44iby7zxLqQPqt24&#10;/rU0fxC8YS/NF4v1Bv8AZ+2vn+dJR5tmNzt0PojPOKK5f4QajqGqeCYbzU72a4maaQGSaQsxGfU1&#10;1FQ9HYtBRRRQAUUUUAFFFFABRRRQAUUUUAFFFFABRRRQAUUUUAFFFFABRRRQAUUUUAFFFFABRRRQ&#10;AUUUUAFFFFABRRRQAUUUUAFFFFABRRRQAUUUUAFFFFABRRRQAUUUUAFFFFABRRRQAUUUUAFGe1cl&#10;8fPEureDPgV408YaCZPt2k+E9RvLPys7vNitZHTHI53KO4r8sP2iP2sP2wfEX9oeIfhJ8X/Elqti&#10;zwyW9rr1ykYEeT5o2ORv+VcqQQwbnANbU6PtItpnPWr+xkla5+ut5eLbrheW7D0qgrM5LucsT1r8&#10;1/2IfiZ+11rvjjWLb9of9pTVr2x0fTbKWGzh1Yky3FwpkCvIEBIVB8wLA5ZeozTP2gfgN+314o8X&#10;6L4h+Bn7efia10HTPFT6zfaFNrV3HNfrv3LaNPHL/wAe4yVMRGwgjgbRShTlKN4nLWjWqT9/RdF+&#10;KfzWqZ+l8fTNSR+tfjX8UdL/AOCui+I7rxBf/GXx35Mj5gsfCfjC4EKqBgAKkny9O/JPNfOv7PX7&#10;Sv8AwWM+CGs+Jrn40/Fz4nXNxcXUH2HT/EniS71CNVUylxEPObZncoO3H3RnpSlGpGVnF+qV0TGM&#10;P5kf0Qp96nmvxh/ZH/bC+NPxf+OF3YfHb9o34iafZrpk95/Ytv4yu9PV7jzogEB38RhXfCqVJ+Xk&#10;YIP294r8Z/AMfDO88Kal+1f4u8G6jrWlzR6drlx8VLj7RZyPGUE8Yurw79jENjpkds5o97lvY6ox&#10;V7Jn2EnC04elfza/8Et/+C6P7RHwz+MEnwz/AGq/2kvFnijwX4mvRBH4i8R+JLi4m0S6zsWTzZHL&#10;LbPwGG7EZw424fd9KftbfCP/AIKffCTUrjx/+zF+2T8ZvGvgm6bzE0ePx1qN3q2h5IwhUSl7639J&#10;FBmUYEiuAZjjGXtKfPFX790aaRlZn7bdelSV+O/7FH7cPxl0Pwrb2v7S/wC0l4otNSntkt4P+Ei1&#10;67y8sbsjMTKflYjYxzj71Vfj1+3h8Y/F/j++h+GPxl+KUOlWtiii80ibUo4JmUtukjMf3h/tYAYD&#10;IyMGtlGPLdyRPtZRny8r9T9ks0Zr8N/Cn/BQr9r63tJfg94x0/8AaQ8ZeE9TndbrxV4N8N+II9a0&#10;OVgCk0F0safaogR80PmZx91l5VsO7/af/wCCo/ge01bwhc3n7SuraHeParo3izUfB/iKyvrNEuPM&#10;Y3CNF8+6I7C8BPK4KYO6pjGLly3NJVGo81j95KK/FXUP2tv2tbOCO4u/j38QrdZR+7+1a9exMfUY&#10;dgQR3BGRXL+Jv26f2p9BtPt037R3j4r9o8oCPxRdddu7PMnTivUWU1JbSR5/9qU1vFn7pUZr8Yv2&#10;Vf8Agod8Ytd8Yz+CvFXxl+IWoXeqhRp7XGvSyxwbFkZyS02RkY6A5xXX/tu/tV/tF+FvhpY+JPB3&#10;x48XaStnfAX0lr4huIZJd42oo2P8wzknJGMVzSwU44hUm9+p0RxkZUXUS+R+t1FfCf8AwQn+PfxR&#10;+Pfwl8eav8UfiXr3ia40/wARW0Frca9qUty8KG33FVMjHAJ5wO9fdlc9ak6NVwbvY6KVT2tNTS3C&#10;iiisjQKKKKACiiigAooooAKKKKACiiigAooooAKKKKACiiigAooooAKKKKACiiigAooooAKKKKAO&#10;X+Mwz8NdSHtD/wCjkr501HxVomlXbabHJJdXwj3/ANn2UZlm2noSB9wE/wATlV96+jPjJz8N9SHt&#10;D/6OSvmL4h/FT4bfB/S21fxnrtvYCXLpbqoM9y3+yi/Mx9+g7kV1Ydc0bLuc9Z2ldl5I/F2tMxnn&#10;j0i33KUSHbNcsvfcSDHGexAEnswrm/i5+0d8L/gtatB4m1r7RqKoDHpNmQ9w2RwWGQEHuxHsDXzb&#10;8av2+fG3jBZND+GkEnh/T3OPtO4G8lHuw4iHsuSMfer5/N3r3inxBHoej2d1q+sXk2IrW3VpHd27&#10;sRkk9/WvSo4GdT4jy62OjD4T1z45ftofEX4nwTadBeroOitx9ispDulHpJJ958/3RhT6VY/Zx/Y5&#10;8afHF4fFvjj7VoPhVsPHkbbvUl/2Af8AVxn+/wB+wOTj1D9mb9gjT/DUtv8AED47LDqmsDD2uicN&#10;bWR4PzjpI49OVH+1wR9NboLdVV2WNdwVckAfStKmIp0VyUdX3/y/zJpYepX9+tt2/wA+3oc5YaZ8&#10;P/gd4Hh0rQNGi07TbXbFaWNlDuknlY4VFH3pJXOBySWPJPU1yHxe0yVPh4/j/wCJHhGTWLq1uFeL&#10;R7HYTYxSFI/LVj99s7Gdu5ztwoAr1QKruC8Yyp+XI6Ul9bw31u9ncRq0cqbWVuhzXHRrezxEaju9&#10;ddbX76nViKCr4eVLRXWml0n0dttGfJs3xL+HllayXkv7PetLHHGXdm8kAKBknOax/hx8TNOvPDMe&#10;sa58AtUupL+eW6t23Qqsdu7loYwMfwxlASeScnvX1bP4R8KwzR2c8Nusk2RDG2N0mBkgDvx1qxF4&#10;M0FF2rp8eF/2a9h5phea6g//AAOX+Z4Mclxkabj7SOttfZw2V9tPv9D5nPxJ8M/w/s3ap/3/AIv8&#10;Kj8EeLtH8T/FZPBMvwH1JE1eOFrFZGi2220lZnJ/uAFGPUj5vUV9PDwjoJH/ACDo/wDvmpbHRNB8&#10;PM2qNHDBhdpmchdoJHc+pxRLNMP7N8tN36e9L/MmGR4r2icqqt19yO33E3hfw5o3hTRotC0GxS3t&#10;4M7Y0UD5ick/Unms7WrHUPDd5J4p8PWclxDL82raXEuWm4/10Q/56gDlf4xx94LneY+UcrznmlLY&#10;XLDtXgy5pSberZ9NGMYRUYqyRlXVr4X8deGsTwWeqaZfRKwSSMSRTJnIJB4PIHuCPUV5/eeHfiV8&#10;GpPtPghbrxR4dVoFOgTSg31kPOJkkglOPOQKQRDIcjZhGXOK6jWrW9+H+oz+LtAtZJ9JuJDJrmmQ&#10;oWaJurXcKjv3kjH3wNyjfkP0lhe6frFhFqem3Udxb3EYkgniYMrqRkEEdRRcr4tdmYfgX4k+EfiN&#10;o76nompLcRxXktvdGRfKa1lRyhikRsNC4bjDdQRhmzWtPpqSbjZzBmjkKuu7lWHUfWuO8ffA/S/E&#10;HiC18ceENXk8N+IbF3aHVdNt4/8ASMqw2XCEYmT5jkHB5OCOtYXhz44614TH/CJfHDS/+EXvTeND&#10;YaktuTpl9H5u1GikG/7O5BXKONuDkKOSIdHmV46/mv8AP+tAVRx0l/wP+AfYPwFEy/DuBZi24XEv&#10;3v8Aers64/4GSib4e28ghkj3TSHZKBkfN6qSpHuCQa7CuV7nWtgooopDCiiigAooooAKKKKACiii&#10;gAooooAKKKKACiiigAooooAKKKKACiiigAooooAKKKKACiiigAooooAKKKKACiiigAooooAKKKKA&#10;CiiigAooooAKKKKACiiigAooooAKKKKACijNUNU1dbb/AEe3OZP4j/d/+vTSuY1q1PD03ObMH43W&#10;P/CR/CfxR4Pt9QNrLqnh29tBdLEsht/MgdN+1sqxG7O0jBxzxX57T/sWfF3w+7f8Iz408G6nGWLH&#10;+1fCpheRv9owyBc++O/Sv0E8UFm8NakzncfsM3P/AAA14zXbQk6cdDzaNZ4zmnL5Hhng3wnL4B8O&#10;S2Pi630uxvll36k2kxt5MlwQFyufmICCNcnnCiqj2utXPiSDXNJ1828MSOsiQszebnpxu2Y+624q&#10;WGMZAJFfHv8AwWw/b3/an+A/7Vfw3/Z0/Y38O6fqWr61os/iHxFb3mk/avtdvFK0C24XcuwEwy72&#10;BDfKm1l53e8/sdftOeG/2q/gJo/xg8I2K2c15G1vq2kySbn02+iO2a3foflblSQCyOjEDdgaRqRc&#10;nFbmk4y3Z69b/EbVbLUG0uWQzNGv3hkZOM9Dnt71JdfFTwxJqtv4X1/Q1kjmVVaS4MTIhJwoZGbd&#10;hjwCFIz+mIYJzc/bHjjMgVt2WI6/hTmtYbq4jvpNNt/MVcLIZMsB7HZWpnqTePv2av2Zvi/aLa+N&#10;/hJoN+itvSOSzVQG6bsLgbufvdea+b/2hv8Agjh+yT8SdNuJdJ8NT2Nytu62yQsGWPPO1cYZR9GB&#10;r6aiXMaqs+04/hk6VJG99C26KVWP+13/AC/wqJR5/i/EqMlF6H5seG/+Dfr4ceNbS8PgzxXq+kyK&#10;yPMragXQuwIO1ZY5Dj5RkbhX3P8AsPfCn48/sz/DSz+CnxU1TVPElvoaiHQdea1DS/ZBgJBJ5TuW&#10;KD5VbA+QAEfKCfRtC1a502eb+z4ntH81Q32dsI3yg8jj1Paum03x7rlq2Lm581f9qNeP0oVOnGTc&#10;Ipf19w+aTsnJm54I8T6C2nWuh6jqkHnQ/wCjxx3jhZHCnav3uSxUAnvzXTLDYeY0aoqsvTZ8ua5m&#10;y8Ywakuy8gjdT1DIK1bGz0u6G/S0SGTrsj+UN+XWs5ROiM+xfl0mObJEmD/tLkfnVv4bW+rfDGwG&#10;j6DDJeaUZpZZdOu7qS5jJkkaRgPMLMo3McAcKMKAFAA8u+LPjT4h/DxLfWdE8YaXBZSTiKSPWtKe&#10;REfHC+ZEyld3OMjsR9cPR/2mfiDosH9v+N18Hw6S1zHB/aS6wbOOKR/upvkZ/Mc9k2rxzk4NcFTG&#10;YenVdKT1XT+tTrjRqSgpR2PefHXwS/ZT+ORt7nxn4Ht7G+tZWlt5JrfiKRo2jYjquNrsvYYPTpXz&#10;98bv+CLvwm8e6fJqfhPxydLhWTzI5rVlZfT7rHb36A1754J+Ilp4u06O6utAjuoWXK3Wl6nbXqOM&#10;fwiNxN+cfPbNdP4XuPDOs6q2neFPFElnqSrk2F9FLazOv+ykiqzD14IHfGa6KOMqU/gmc9TC06nx&#10;xPzMh/4Jr/FH9lf4oQ/EzRLtfGmi2MMv7jTWWC+BZCufLlPlsBn+GQsey157+0v8Vvh98XfCLfDj&#10;WtH8V6DNDfJNceZpsEjqVB+Qo0y46/pX7FX/AIX1C4RoNU0uF5D1k8kKx/754P5V41+0N+w38F/2&#10;gNKaLxr4Mh+2Iv8Ao99BmOaM+0iYOPY8V30MZhp1lKunfunb8NjkrYWtGm40WkuzPKv+Dfzwt4W8&#10;LfB/4hW/hbWtTvY5fE1s0ralYR27K32fooSWTI+pFfoFXzL/AME2v2dvDn7M+j+NvAWhW3ku+s28&#10;8y/bmmLKYSEbDMWTIB4Ppxkc19NVw46VOpipSht0v6HbhIzjh4qW4UUUVynQFFFFABRRRQAUUUUA&#10;FFFFABRRRQAUUUUAFFFFABRRRQAUUUUAFFFFABRRRQAUUUUAFFFFAHjv7f3jvxD8NP2RfGHjXwrd&#10;rb6hZw2Yt5njV9m+9gjJw3BO1zjPfFfjv4n8Ya54p1O48S+KNfmuriZt097ezlnbA9WPQfkK/Wj/&#10;AIKm3X2L9gzx7c/Z2l2x6btjXHJ/tO1A61+b/wCzD+w944+Ok1r43+JzzaR4ZbbLbxBcS3a8MPKD&#10;D7pH/LVhjptU8ke9lkaccNKpN2V7fgtDwszlUliY04K+n6s4f4QfCD4l/tD+I/8AhG/hxpckVmhB&#10;1DWLgFYoUz1LY4PoOWPOBgEj7y/Z3/ZZ+HX7PWjKNCsxe6xNHi+1q5jHmyE/eVOvloTzgEk/xFiM&#10;12ngfwH4T+HHhy38J+CtEg0+wtlxHDCvXjlmJ5ZjjliST3rS1HUbLSbCbU9Su47e2t42kmmlbaqI&#10;Bkkn0qcRjJVlyR0j+fr/AJF4bBRo+9LWX5en+ZHrOs6T4b0i417XNQjtbO0jMk88rYVVH+eB1J4F&#10;cX4R0/VvinrVv8SfF1jJbaTayCTwvosy4PoLyYd5CPuL/ADnknNZegQXv7QuuReLdds5IfBen3G/&#10;RdNmUg6tMp/4+JlP/LIH7qH7x68ZB9SOB2rjO0OetKcgbQe1IOmTWL8S/G2l/DjwDq/jvVf+PfSd&#10;PluZFDAF9qkhBnux+UepIqZSjCLk+hpTpzrVI04K7bSXq9DzLw1en4rfti6pqkbrJpfw50VbC25+&#10;U6jd/NK6kddsSCMg8g/WvacEP+hrx79h/wAKatonwOg8ZeJfm1jxlqFxr+qScfO1w+UIx0BjCNjs&#10;WNewuyde1ceBUnQ9pLeb5vv2+5WR6ueypxzB4em/dpJQXny/E/nLmfzB+uSKxviB4VTxr4G1bws6&#10;hmvrGSKHPaTblD+DAH8K2T1Gf4e1NwUI5ruPGOb+C/iyTxr8MNI8QXBJuJLUQ3m7r50ZKOT9WUn6&#10;GumCqSBjNeZ/B25PhX4oeNPha+FjXUBq+mr/ANMpwN4HspKD6k16XvY/dNAhzFk9MdK4bWIr34RX&#10;03ifTIJJvC9zIZNW0+FCzaZIzZa5iUcmInmSMdDlx/EK7jeduHOab8pBUjcvRh61NgG2lxZ6haR3&#10;tlcRzQzRh4popAyyKRwwI4IIrK8ceBPDPxB8OXHhPxdpEd9p11t861lztbaQw/IiuWvGufgPqTXt&#10;tFJJ4LvLgtcQopZtElY/fQD/AJd2bqv8BORwcV6BBcQXdvHd206SxTKHjkjbcrqRkEEdQR3o2ZXk&#10;z1L9kzwRp/w7+DVp4V0jUL64tLe8nNr/AGhdGZ4Yy+REGPJReig5IGBk16VXI/BHjwFD/wBfEn/o&#10;VddXJUbdRtnVTSjBJBRRRUFBRRRQAUUUUAFFFFABRRRQAUUUUAFFFFABRRRQAUUUUAFFFFABRRRQ&#10;AUUUUAFFFFABRRRQAUUUUAFFFFABRRRQAUUUUAFFFFABRRRQAUUUUAFFFFABRRRQAUUUUAFFFY+u&#10;a+IibKyb5/43/u+31qoxcnZHPisVRwlJzqP/AIPkiXWNbW3P2S0bdJ/Ew/h/+vWVHubljnJyahjz&#10;nJqaIVqo8p8jXxlXGVOae3Rdit4nyPC2pH/pwm/9ANeLB16mvSvj/wCI9Q8HfATxt4t0oxi60vwj&#10;qV5bGVdyiSO1kdcjuMqOK/JPxj+3t+0NqdtJHL8Q5bWNlO5NPtYoSB7Mq7h+ea9PA4GtjItxaSXc&#10;66GOp4SPLJNt9g/bt+AHxi0b9un/AIXR4ki03VvDM3w/1CDw7rFzIVmihOq6fPNpk552Mjy3DW8w&#10;UgpLHGRmJmPhH/BOnx7B+zf+2z4w/ZUm8aW39heLdEh13Q1SF0MF3ARE6NG6jZPLbL5shG4Hyl+Z&#10;utO+JP7Tus67qVkvxa8RXutaE00lvq0OtapK0CwzRPCJnZi21IZXiuGOOBb5HIBHwj+378Z9fuv2&#10;lrPxt4cu4dF1jR9HtLdbvw7fSQyr5auI2MkbZV/IMa5U8pt3fMXrDHUv7PkuZ3s1+O56uFrfXI3S&#10;tofvHc/EptO1SbTr2GVI45CEkVt2VzwcHqPoa1tG8TQ6tbJLZSQT/KMqjfMPw6/pX47/ALL3/BaL&#10;9of4Y6VY6P8AHzwhb+PvDsiR7p5lWPULaL1EigCQ7eeQpJ6v1r70/Zy/ba/Y1/ao8m2+E/xeXQPE&#10;EzHZ4d8QN5M5brhMnL/VC4HrV08RhcRbldn5/wBfkZzp16L95XR9Sf2lEhxNayIfSpk1CyYZEzL9&#10;R/hXHx614+8LxL/bFv8AbrM8rdw4kTb65H/1q19K8XaNq0e+WyXj77QnBXPqDWzpyQo1IvQ39PlZ&#10;ZJisyurSZxn/AGVH9K+Nf+Cg/wDwXJ/Z0/YY8bP8HdJ8NX3j7xtb7TqOh6NeJBBp24ZVJ7llfbKQ&#10;QfLRHYA/NtyM+8/tOfHHQ/2ev2cfiF8bYVaS48L+GL7UrGCb7ktxHbZhibvhpNi/8Cr8Ev2GP2Sv&#10;Hv7aHxH1T4geMPFMkH2y8kvfEnivUYWuJBLOZZAqLx5tzOUlZVyMhGOeMHjxFWVO0YrVnVRpxleU&#10;tkfpJ+z5/wAHLPwn8X+KbfSfjz+zv4g8A6bcNtGuW+rLq0EJ9Zo1ghlVPdFkI9Mcj9Mfh58XfDnj&#10;Tw5YeO/AfiKy1bR9St1nstQ066WaG4jPR0dSQw+nQ1+BPi39jb4KX3wRh+JHgP4l69a6nJqk9n/Z&#10;3iSyhe2lVGiUOZocGHc0oXBRwGB3FQCw7X/gld+254//AGNfjfH+zH8V9cudN8BeJda+xahb3md3&#10;h/UHbaJoiTiJJHwkuOAG8wYK5PHSxv73kqNP0a09Tqq4OpGmqii0ntdNX9D95Ne8S6F4/sp/CI0e&#10;31ZriER38Nz/AMe4TOcSn++CAwVfnBCt8nDjwn4g/sQ+L9F8LalpXg2H/hNtLvnt7uXS7xYhdQXF&#10;tIksZMUjBblCRIh8vMuyQgRseW9N0GdNFMa6XCsUcYysca4HX+Z7+pNd/p/iC3niVnbrzitcRgaF&#10;arGrJe9HZ/p6GdHFVIQcE9Huj8v/AIu/Hj9sL4ATeIv7F+GviDw/Nr2uW9xpu/S57c2EMaxnYsbb&#10;ZItuyRSdmxhMW4+63vX7I/8AwUr8feLviBpfh/8AaH+D8cenLa2bTeIWBt7j7QLWJ2xwGkJds4Kk&#10;oTwVwMfc1l411JbA6XdTx3dpJ8rWeoQrcRMvptkBFZXib4P/ALL3xJij/wCFifs2+F7qWFCkd5pd&#10;sbCdVPVRJAVbbkDgHGQOOKwlg43vb7jeOIl0Z0PhL9qfSvjPfweBf2evjR4b+329ykWrt4g06S+m&#10;tAy5WPyop4f3jDOCz8ddrcgfnR/wU68L/wDBVvQv2jYvh58S/wBtX4va14Z1y4mufB/g/wDZr+Ha&#10;aEbix8woq32tvKfs0ighZABcYDK+1Qwx+jHwL+CX7GnwU8SXPjf4d/CaXS9Zu9gl1K9up76SLarK&#10;vltPK5jwHYZUAkMQa5L9rv8A4KD/AAt+Efw4+K+ufDeTTfHfiv4S+EJNf1fwi9+bcQMbWa4t4Z5Q&#10;reS0iQswGC20qxADKSezlHcfPFob/wAEav2b/Ff7N37OGqaH4x8FR+HbvV/ED339l3GvS6xqKqUA&#10;El/qUvN7dMQSzqqRqNqoigEn68r88f8Ag3v/AOCjX7TP/BSX4bfFP4pftG6L4Z0f+yfF1rZ+G9B8&#10;K2LRwafatbFyrSOzPM5bqzMenAHSv0Oqbp6opbBRRRQMKKKKACiiigAooooAKKKKACiiigAooooA&#10;KKKKACiiigAooooAKKKKACiiigAooooAKKKKAOL/AGhvDmheLPhBquheJdJgvrOSS1kktbmMNG7R&#10;3MUiZB4OHVTg8HHOa8TjhiVQEHA4CrjivePjN/yTXUv+2P8A6OSvB0Xb3rqo35Pmc9ZLmuSDiqPi&#10;Hw3oXivTG0XxJpUN7aSMDJbXC7kYg5GR35q9nNH1NbGY23ggtYUtbaFI4o1CRxxqAqKOAAB0AFOo&#10;6UUALkkYzWR42TwnP4fksvGltBcWN1cQWwtbjBFzcSzJHBCASAXeZo0UZGWZRWtyORXzvD4e+CXw&#10;R/agj1/xl8VNJ0ez1i1s7jxDJ4tvY4bfUm0dTNvkZikf237XqOg3MUhG9/sN3jOHNZ1ZKMdSoc3M&#10;mnZn05Z+ALuxto7G0S3hhhVUhjjGFRQMAAY4AFSf8IVf7tv2mH8c/wCFeD/G/wD4Kofsc+DPDwm8&#10;P/tE+F9avo9a01JNP0vVImfyGvoFuJQzMEIjgMspG7LCMhQzFVN7Tf8Agql+wRq80cNt+154KjZm&#10;G1dQ1D7L+fmhMfjis1VhsmU4S3dzqPBnxo+HPjvUP7F0DxDH9v8A7Nj1EWM/yyNZSuVhuB/CUkXY&#10;4AO5Vmi3qhdQesODyetfmBb/ALOHw1/a5/ae+EvhPx/401fV/BOqfCrR/tWl6HrCtZS31no5e3uJ&#10;E2vHLG0umXSMGype2jBBIBH6V+D/AA7Y+DfCmmeENPnmkt9LsIbS3kuGDSOkaBAW2gDOB2AHoAOK&#10;2jJy3My6bKzN9/ahs4/tXl+X5+wb9uc7c+lTBOMkU4BcZFLnHOKoVhAqnrS4FGfaigY25t4LyB7O&#10;7gSSGRSsscihlZSMEEHqCK8zjubv9nnWE0++llm8D30221uGJZtEmZuI27mBieD/AAng/wC16dUO&#10;o6Zp+t6fNpGq2Udxa3EbRzwTLlXUjkGgm57d8DJY5vh7bzQyKyNNIyurZDAngg12Feb/ALKXguL4&#10;f/CC38LWmpz3Vrb31wbP7QxZoYWfKxZ7hc4HtivSK4anxs7I/CgoooqSgooooAKKKKACiiigAooo&#10;oAKKKKACiiigAooooAKKKKACiiigAooooAKKKKACiiigAooooAKKKKACiiigAooooAKKKKACiiig&#10;AooooAKKKKACiiigAooooAKM0E8VzniPxTuLadpkntJMv8h/jVRi5OyOLHY/D5fR9pVfourfl/Wh&#10;Nr/iMKWsNPk+bpJIvb2FY0fPWoYQRViId66IxUVofCVsZWzCt7Sp8l0SJoxmrEecZqGIVYjGQOKl&#10;nVRRyf7QfhnUPGfwC8ceDtJljjutW8H6nZ20kzEIsktpIiliASBlhng8V/Oz8YP2k9M+E3xU1z4P&#10;+JvhFqlxqXh7UJLC+mh8QRKjTJ8r7R9nbjdkfeP1r+ij9oLUL3SPgF451fTbl4bi18H6nNbzR/ej&#10;dbWRlYe4IBr+X39qX4ja9rH7V/ji/v4bUXN5r0089ytuNzyPhmbByBkk9BXRTx2JwtNxpytd9v8A&#10;M97A4PD4i7qq9jv7T4ueG/iLusIfgXrsyzLtZf7ciYEH1/0bpiuMf9kr9iy+e+8Q+MdRm8P/AGCN&#10;ZrqxtvES6jKgdsKBDDA20k8AMVH0A4898VeMfETxWNizXV9Je3kdrZWvn7U81+AOTtUEjrXpHw8/&#10;Zj+MFpoPiW+8RPbx/wBr6XHH/Z9mzyLH5TGRdx6Fs+3fis6uIrYqSVT3rdWlp+B7FPC0KHwK3zf+&#10;Zwfxi8O/ss+A9Ut9N8BWnjbVrWSAObzUJbWzyT02Kom3LjncSp/2RXGW/hf4Ja/crPFofia1mBys&#10;0OrW+5T6/wCoFeofAzwt4b+Jk194M8SokrQ6ZNJp8kluJPJbIDckgr97OQDjHSvKdLgXTdVawL5a&#10;F/Lk/wB4cN+ua4pR2fQ25UfW/wCyT+2N8ZPgJLbaZpvxT8UeIdEiXZ/Yvia5guVC+iS+WJFx2+Yq&#10;P7uOK+hPGH/BU6+sIV1fSP2XJLg7MTz2ni8QlweoaP7IR+Oa+FfBF4qBfmr1bw5qaNEqyNkYrto1&#10;KkY2Un/XqZSw9GW8T27/AIKPftM+Fvjf/wAEZviJ8SvDHhW80S61aPTbSazu5hLJA39sWcUqCQKu&#10;5SA3IAyD0HQeFfs6/BXx0n/BLLwTb/AvURB4s8TeM7jVbazZjHdak1mRAgsmDDe8Qt97IwORIxU8&#10;OD51/wAFHvht8WNM0Lwz4F0rxff6Pofjn4c2eo6hoSO629wi63qDwyyRZClj5KSK2OVZOcV69+xr&#10;8VPhr4Q/Yu+H1z4t0eCTU/hz8T5NJuNWurybfp9ldsJZbyOBAVJ8qeYHzDjajbQzAFefEVZVJO26&#10;i18+5eGp06dWKl8PMr+mh9/eGP2X9Oh8EeHfDPgn4a6TDNp8n2r4iWdxbgm5uJ4kubmOOOUEvGPm&#10;Cx4yMIPlIr8+f+CnfwH+H3jo+IPi34I8NS2T2ciRrL5LIs9uExHncSSQiHDE7toUGv1C022XXPiR&#10;4E8d2Gv6tZ3VlYalb2kzMRDdloCVkbaAeHbleTt29M18o/8ABQb4m/EG7/Zj8U+FPjDYRafb6Ppa&#10;hftFiI7iS5aVIYEGcE/LI+TyMDnsT/PeIq4zC5lGtSlJVHNXS15rcuj2tdN3Tvdq5/cmV4XKMyyC&#10;rg8bTpTw/sHZyaTpc7mvaRumpOLjFxaceVNRd7a+5f8ABKf9oS4/aU/Yh8G+Ntf1A3OuabbPoviC&#10;SR90j3Vo3leYx/vSRiKU+8lfTWjpJcXK28Um07gMM2BjNfl3/wAG33jm4vvCHxX+F3mbotL8QWGq&#10;28bE8m7hkhfH0+yJ+dfp6mlztiRXClT/AA54r+kMNU9ph4yfY/g2tD2dZpdz1HSfhN4k1HThf2t7&#10;YyBedn2ra36gD9aqta32lXraZfWzRyRn94r9v8a8O8bwfFH4vafdfC/TbCbR5LfXbSe41jUpmS2u&#10;tOicSssUqOc7yiI0O1WO5s5XJPq3gxNRsPD9ro+raoLya3Up5y5xtzwBnnFEeaUnc0fLGKseLf8A&#10;BVD/AIKIeD/+CcH7JurfGK9a1uvE1/u0/wADaHcSY+36k6naWHXyYhmSQ8fKu0Hc6g/k3/wSB+J/&#10;jP4nfsUftyfGr4qeKZtV1rXvCc95rWsXsgaSeZ9O1R3diF45bgAYA4AwMDc/4LRfsc/8FiP2/P21&#10;dZvPCX7H/i248B+E5JNF8BC3mg+zT2it+9vg32gLuuHXzMkAiNYUIyle9/8ABNH/AII+/tD/ALL/&#10;APwTQ+PfgP8AbLltfhxJ8RtLuYrq8SUanJpOmpYyI9y6Wjyb3/ey7YlYuxUDGSM8vP7Sp5K/5G/L&#10;an9x7P8A8GdXiuw8Vfs3fGaXTUk8q38eWKCSRcbz9izkDsPrz9K/Yyvjr/gir+yf8Dv2PP2ZL74W&#10;fAX4eano+knVlnm1bxC6/wBqa/IYlH265jUD7PuAwkJwyIoyqE7R9i1jy+z902T5ldBRRRQMKKKK&#10;ACiiigAooooAKKKKACiiigAooooAKKKKACiiigAooooAKKKKACiiigAooooAKKKKAOX+M3/JNdSz&#10;/wBMf/RyV4OMEZr3f41ED4Z6nk/88f8A0cleCJIBwx9vrXVR+E56vxEmKduA71HvIOCKUt61sZjz&#10;gnBoLgHAphwBnNMkkHak2CQ+Mz3dzHZ20e6SVwkar3YnAFflh/wUX1vVPGnxnutP1me9kOn6XAgi&#10;vYwLm1+0ltRNnIAPvW7XrWvPIFuB2r9GtY/ab+DHwn+KmheFPHPiiCO8uNUs4poFJJtFuJRDFcSn&#10;okYlaMMxIChsnjmuH/aM/wCCb3wL+M3xT1jx/B8Rr7w/quqXkkuqQ280NxFNOzEtLslyyMSeQGA9&#10;AOc+Vi/9rTp0mm4tXV9tz0oYevg6ca1aDjGd+VtOzta9n1tdfeu5+JHjnwxNFPIBbSKoJwzRnn8h&#10;XnGv6K00sjS2UkfZRGpwffmv2W8Qf8EO/hZrDtNeftOahGrf889Htx/OWse3/wCCBf7L0twsvif9&#10;pfxdcRdWXTm0+33D2LQyVjTwda1mvyJqV6e54H/wT+8K+NP+GbPC/wAcPDb3UcPhT4beMtOvZI4m&#10;x9rgu7qexO8fdkR9UlZQeSGc9FJHs37Ov/BS34t2V/p8PxNvItd0lmVLySS1VLqOM8F1ZAA7Drhg&#10;S3TIzkevfFDR/wBmT9nj4baf/wAE+/2dtBhtm8VW89oLGO8eaaKKeORp7+eRyzM7EBRu69FG1MD8&#10;+/hncYsYwPlOOR6V9hktHD18PKnNJtaPydkfN5xLFYWpCqm0pK681ft6n7SaXqlnq2n2+raZdxz2&#10;9zEstvNC25ZEYAhge4INW0kLjP8AOvjb/gn58a/EF3rFn8G77xqy2q2ss9hZXVmsgLKxZ4UfIZcp&#10;868kArJx0r6c8SfGHwT4N8Yab4E1+7uE1DVmiFmq27MjeZIY1y3QfMOfTrXDiMPLC1nTZ2YXERxN&#10;FTj/AEzsAec0ZycimIxBGTxTsjGQ1Ym44LnrT8cYxTCfl4pS+F45oDY9p+CnHgKH/r4k/wDQq62u&#10;R+CRz4Bh5z/pEn/oVddXDU+NnXH4UFFFFSUFFFFABRRRQAUUUUAFFFFABRRRQAUUUUAFFFFABRRR&#10;QAUUUUAFFFFABRRRQAUUUUAFFFFABRRRQAUUUUAFFFFABRRRQAUUUUAFFFFABRRRQAUUUUAFDHaM&#10;mgsFBZjgDqa4zxZ4yOoM2l6TJiHpJKv/AC09h7fz+lVCEpuyPNzTNcLlOH9pVer2XVv/AC7voWfF&#10;Hi37Q7aZpUn7vpLMv8XsPb37/wA8WIH1qvAParUS5NdkYqEbI/M6+OxGZYh1qz9F0S7IsRirEQOO&#10;lQRjirMQqTuw8SaMelTxjmoYx7VOnTNZnrUYnK/H7RdV8S/AXxt4c0JYWvtQ8I6lbWa3EhSMyvay&#10;KoZgCVXJGSAcDselfyy/td6Nqvhv9qjxVY63p7Wl5b608d5as6s0MigK6EqSpIORkEg44Jr+rbxp&#10;x4M1b/sF3B/8htX8v/8AwUV003f7afxOvlT7njW/6f8AXU1NTWJ9Jlfws8N+Imt29voS6VGT9sLL&#10;Laup5idG3I/fuPx5r2nUf+Cn/jXWPg7pfgi0+FtvDr1vp8dvqGvXE3lws6LtMiRL8zFhyeUGT0PJ&#10;b508a38Y8QJ5p/1dqFx+v9TWPLfzTDZCuB7da5JVZRk7M9Y2vh3481/4Y+Kf7Z8P6isMlxayW7NK&#10;u4AsOGx0z7n1qaxluHv2ubpy0kkhaRvVick/nXLtYvJzIzHPc9q/QHxh+xH4J+JXwG0GXwDokdnq&#10;q6XENLv7OEmSSfYMiQgfvNx67sn05FVRjKpF26A9D5i8Kap5W35v0r6q/wCCdP7NHif9tH9pTQPg&#10;7o8Ew0kTLfeLNQjJUWOlxOpnk3YO12B8tOOZJEzxkjH/AOCcf/BJr48/tsHWNb1fWIPB+h+F/EA0&#10;jXLy+tXeZpVUSSmFeFZUjKksWAy6jnnH7afs+fsy/DL/AIJ+fs36teeD/Atjo+ra5tguZYoV+0fZ&#10;4gwiSWX70rDLsWY5Jk9hW8XLl0A/Mj/gul8PfD3iL9rDSYvCWkW9npel/D+w07TbO2j2x29vBc3a&#10;RxKB0VVAAHYV8T/BrxVb/AH4pnw747ntIfA3ja4tbTxFcahaCaHTrmJm+z3pGCQFEkiMRj5JGzng&#10;V95/tzXifET4s2uuORJ/xI0i3delzc/418z/ABC+CugeMtKn0nVbDdHOpRvlr3o5ZKphY1afxbng&#10;1MZGOJnTntc9Avv2k/2yv2Vvih4Q0LXviN/wlWlW1xdQeINVaSO8jutPupgyXEUuTuk8iaMptbOF&#10;wOBgeL/8FIf2qvjv4q+E0fwg/aCudKvPEWr61DfW+oQ7WvE0i3EojV9v3IpXaJ41PP7hmI+YGvPR&#10;4V/bT/Zy03UfDvwJ+KOoTeHr9NklgZEdkUZ2qFlVguATgoVPNeKaj8L/AIqeItYm1Xxz9ukup23X&#10;M11I0k0h6fMze3HfivlcRlOGp4l1VQaqO130vaza6Xfc+qjxLm1bLo4OWIvSSsl1te6V97K+2x69&#10;/wAEsf8AgoHpf7AfxX8TeKfEfw7vvEWk+J9Pt7S8TTbxYpbZopCyyAMpEnDuNuV65z2r9HdA/wCD&#10;gj9jDWVD6po3jfRz/EtxodvL+sdwf5CvyVtPhde2cQiXT9qr7VMvgW8TrbY/CuujHFUY8qt9x485&#10;UZSuz9mNA/4Lwf8ABOhgp1Xx/wCIo27rJ4TuWP8A44GFdJpv/Be3/gmhZlWTx/4hkPpH4Jvjn/yH&#10;X4ir4OuVP+q/StCy8IyZDGBv++a3viJb2+7/AIJF6cdUfuhH/wAHJH/BPjQLUPoHhPx1rEsf3Vtf&#10;DKQ7vxnlT9cV6x8NP+Cmuq/tofC+51nwr8Cdd8F6JdTxjS77xBNGLjUIepkjSMsFTIxu3HcM4r8e&#10;f2Ef+CdnjP8AaQ1+z8X+LtMuNM8D28wa61CRSj6jtPMFv65I2tJ0XnGWG2v1v8MeGNP0DTLXQ9F0&#10;+O1s7O3SC1toVCpDGihVRQOgAAA+lc1R8r5U9fyOmnzSV3oj6j/YwmefwnrDO2f9OT/0CvZq8X/Y&#10;vjMfhTWFP/P9H/6BXtFI2QUUUUAFFFFABRRRQAUUUUAFFFFABRRRQAUUUUAFFFFABRRRQAUUUUAF&#10;FFFABRRRQAUUUUAFFFFAHK/Gw4+GOqH/AK4/+jkr5/yD/FX0B8bjj4Yaof8Arj/6OSvnwSKe9dVH&#10;4TnrfETbyDndmlEh6Nn61CGxwKcWz2rYxH+awTFQX1/a6dZyX93OscUMbPJJI2FVQMkk9hTmcgYY&#10;8V4L/wAFEvjD/wAKs/Zv1S0srny9Q8RMNKs9rc7ZAfNb1x5QcZ7FlrlxleOFw8qr6Js9DK8DUzLM&#10;qWFhvOSXpfd/Janzr8Kvgxq//BSj4wfFi/sfFVxo8kljHLpF99jEyoouFW3gki3KWUxQnJVgwZQw&#10;ORg+ofsvfA39t/8AZ38bXvh/x3+0zDr3hPTreS0h8IXFvcSi1mBGwRm6/ewKq4KqshRlfO3kMKv7&#10;D3xo+Fv/AAT/AP2WU/aI+OV5q2m6b4i1HNxqmn6Sbn+z1ldYreWYKfltyI9xc8AzqMEkA6Wof8Fu&#10;v+CTXxM8VzeIr/4zeA5tXk2w3Grar4T1WxuJQo2qGmkto1YAcAglcdDjFePk+GoxowrVf4j97ez9&#10;53+59V16n1XF+aV5Y6tg8M7UIWppWTXuJR+9O9nur6NXPTte+zXuoNceIPB2gy3EnMlxcaMGdzjA&#10;yxyTx71zvxy0L4y/EX4Yy+FfhR8YG8D3nmJjVLO0OPJUENFy26NcEEMmGBUDOMisG8/4Ke/8EvLi&#10;1Yr+0l8MVT721PGk4P4KJs/gBXl/jf8A4Kw/8EY7ORpvE3j7wNrMytwF8H6rqxJHTBMEi/Q9K+hl&#10;LDVIOL0vvZ2/J3PhqcsRRqxnF3cdVdXX3NNB+zb+wdo3wX8UJ+0j4y+O154mm00vc2ccFh5Fu7Hd&#10;H50kjSPJOuCXX5lB4OSDivj34camJIwyfdZsivY/2pf+C5f7K/xU+EXiL4U/s1aX4j1jxF4i0i40&#10;vSb1dBFjZ2LyIY1nYSMjqqA7h8mflAweleDfDaQrEgT8q9rIaeHpxkqK09bnlcQYjFYmUZ13d/L9&#10;O/3n0R+z943m8D/Frw14sinMa2esQG4f/pizhZB+KFh+Nfa/7bvhmWbwpovjW08wS6bqDQu0a8qk&#10;q5Dkjpho1A93r8+vCdnf6tqFrpenIzXF1MkNui9WdmwoHvk1+pXxh8LTeNvhXrfhqGFpppdPZ7eO&#10;M8vNHiSMfi6qPoaeeRXPCXXX9P8AM58llLlqR6af1+BsfDrxdB498DaT4ugMeb+zSSVYT8qS4xIg&#10;/wB1wy/hW3gAZJrwn9hnxx/a3gjUvBVzMWk0m8E1sGYYEEwJ2qOvDq7E/wDTQV7rlSeleKe7uSDI&#10;HFGT0pvQZoV8DJHegD2z4IjHgKH/AK+JP/Qq66uQ+CDf8UFDk/8ALxL/AOhV1xcCuGp8bOuPwoWi&#10;m7xTtw9akoKKNw9aM56UAFFFFABRRRQAUUUUAFFFFABRRRQAUUUUAFFFFABRRRQAUUUUAFFFFABR&#10;RRQAUUUUAFFFFABRRRQAUUUUAFFFFABRRRQAUUUUAFFFFABTZJEiRpJHCqoyzHtRNNFbxNPPIqIq&#10;5ZmOAB61534y8dSa9K2naY7LZqfmPQyn39vatKdOVSWh4meZ7hMjw3PU1k/hj1b/AES6v9dC14w8&#10;bNqztpmluy2wbDyd5f8A7H+dYtuuDVaAetW4BxmuxRjCNkfkVfMMVmmKdeu7t/cl2XZf1uWrdatQ&#10;jjNV4RxVqEcVMj0sNEnjHNWIxjtUEYyasRis2e5QRNEOlWEHGKhjHtU6DnFSepRRm+OmVPA+tSM2&#10;0LpNxknt+6av5nv24obbU/2vvixbbV8xfGl+R7jzTX9LHxUGfhX4mJH/ADALz/0Q9flD4x/4JI/s&#10;0fH/AOIPiLx74u8d+NrPVvEd7Nd3q2GpWyx7pPvbN1uxGCe5J+tHLJxuj6DL5xinc/D/AF2VdX8R&#10;3V5C26My4jZehUcKfxGKltbDHG2v2dtf+DdL9iuI7k+JHxI5Yn/kKWXH/kpV6L/g3e/Y0jT918R/&#10;iJuxxu1Sy/8AkWuX6vVvdo9L2lPufi+NMJXGyvvT/gmZ+0k+rfEXw74L8QX8nmadp88ccPnbeEhc&#10;lh6ZwBkc8mui+In/AASu+DPwa8dP8P8A4j2viyKeYs+j6lb61B9l1WEfxRE2vyyKPvxE7l6jcpDG&#10;98LP2HvgF8J/iZovxU8K3fi0ahot0JoYZ9agaGccZjkAtgShxzgg+9b0adWm7omVan1Z+sH7GXjH&#10;Rdf+BH9jaLHbrJqkP2mTaoGfPVt3TrgjH0Ir5D/4KNftuftRfA14/AWpvHrHhmSASWF1MpFxChH3&#10;Cw+/jplgTxyeMmT9nT45Tfs8S28Hh7T7y9so4Vh8i91AMUjwgIXEYGfkB57k+te2eOfhB8A/25fA&#10;httY1i8mh3MXW3kjjubJm5KkMrYHp1BxwTW/I1K9g9tTfU8P/YE+Dnw1/bI/Zgj+J/xO0e6/taTX&#10;L61jvrW+dJI4UfKrjJQ4LseVPWuy8Rf8EsvAl4jDw78T9Vtj/D9usop//QPLr2r9lz9mXwN+yf8A&#10;C1PhH8O9T1K602PUJ7xZtVmR5d8pBYZREGOOOK9EeAHlTXVRxuMowUYzf5nDVw2HqycnHf5Hwb4r&#10;/wCCU/xEiSR/DPxB0S+28rHdwy27P7cBx+Zx714342/4JsftF2b5f4TtfBm2iTT7yCX9A+7Hviv1&#10;RKA8lP0qNoNxyK6P7TxL0mlL1X+Rj9Ro7xbXzPyntP8AgkN+0TrenrfS6Bo+ntIuRa3uqL5i+x2B&#10;gD+NVH/4IxftGTMcyeGYv+umqMf5Rmv1ea3XGGjqOSyj5+WuWWJqS+yvu/4JtHD049Wflfp//BEf&#10;423Dq+qePvCdqmRu8uS5lYfh5Kj9a9G8C/8ABEb4f6fJHcfEX4ralqW1g0lrpNglqrDuu9zISD6g&#10;KcdMGv0CewXnC1DJYqOqVjKpWf8AwxrGnTicT4b8AaR4R0Ox8M6Bpy2tjp1rHbWdvH92KJFCqo+g&#10;AFa0GliI4I7VuNZqegpj2mDnbWMaUUa+06HtP7IMfleGtXXH/L8n/oFevV5P+yioXw9qwA/5fI//&#10;AECvWKxnpI6KfwoKKKKkoKKKKACiiigAooooAKKKKACiiigAooooAKKKKACiiigAooooAKKKKACi&#10;iigAooooAKKKKAOT+ORI+FmqEHtD/wCjkr53SRSck19DfHU/8Wq1b6Q/+j46+cVfjj8cV1UPhOWs&#10;/eLQfHeneZj+Kq6ygZO72p3mA8E9q2M7j5HJ4J+lfnx/wUW8Z6n8b/2otB+Anha53rpskNivG5Re&#10;XTIWY47Khiz6Yavun4i+ONI+HPgTV/Hmuy7bTSdPmu7j12ohbA9zjA96+Av+Cdnh7V/jp+1pq3xn&#10;8Tr5zaWtxqd1Ju4+2XLMqDHptaYj02Cvnc+qOtOjgo7zevot/wCvI/ROBaMcDRxedVFpQg1H/HJW&#10;X+XzPth/BOk6B4GtPA2naev9n2WnR2cNsy5XyVQIFIPUYGK/Iz/gtH+yMfCHxO0n4ieA/hhpml+H&#10;dY0GOz1K40vQYY4xfQ3U8m6R0T927pPGA2QZBHg7gmB+0NzZpKvK/XisjVPCmnanbyWV9ZRzQyLt&#10;kjljDK6nqCD1Fez7GKktLpdD4KpUlUu29W738z+YiT4NXTNg2i4/3Kv6V8D3Mql9Oj6/88h/hX9D&#10;fjH9g/8AZO8dv53iX4A+GXk6tNZ6Ylq5+rwbCfxNYEH/AAS3/YjVg6/A+H/gOtXw/wDa9b06WDv7&#10;0X+H+ZzS+sbJo/F74T/CxtNuY2W027SP4elfR3gbRHsIlEgA7DNfp54a/wCCfP7IHhsq+nfAzS22&#10;/wDPzNPN/wCjJGzXqHg/4TfDDwIm3wb8O9D0njG7T9JhhY/UqoJ/Gvbw2ZYXC0+WnBv1sv8AM8vE&#10;ZfiMRK85Jfe/8j4B/ZL+CnxC8efFbw7qeieHryPT7DVre9vNUltnW3ijhkWQ/ORtLHbgL1JPpkj9&#10;KAfao0JwFNSHkZ9q4sZjJYyopNWsdWDwccHBpO7e58r/AAtuR8Ev2vLrwhIiQWN5fS6dHGuW2wz7&#10;ZbZR6EnyAT2BNfWAfJz+NfKP7c+i3Phj4j6H4+0yVbeS+syiyRjDrcW7g+YT67ZIwO/7uvpXwD4u&#10;tfHXgzSfGFmqqmpWMc5jRt3lsy/MmfVWyp9xXGdkextg8YoLKB0qPzMNnPFBPUmgo9v+CDD/AIQG&#10;HP8Az8S/+hV1+4etcV8EZAPAMPP/AC8Sf+hV1/mjvXDU+NnVD4UTbh60ZHrUPme1HmY6ipKJqKiE&#10;mOmaPM9zQBLkjpRuPrUYk9GoDk9GoAl3N60bm9aZvNHme1AEm9qN59Kj8z2o3igCTzPajeKj3il3&#10;L60ASbl9aNy+tM3D1oznpQBJuHrRketR0UASUVHRkjoaAJKKj3H1pQxHWgB9FN8z2o8welADqKbv&#10;FLuX1oAWik3L60u4HoaACijI9aKACiiigAooooAKKKKACiiigAooooAKKKKACo7m6t7O3a6upljj&#10;jXLuxwAKbfX1pptrJfX1wsUMS7pJGPAFeUeOfiBd+Lbr7Jabo7CNv3cfeT/ab+g7VtRoyqy8j5ni&#10;XibBcO4W8/eqS+GHV+b7RXV/Jalzxr4+n8Tzmw09mjsUbgdDKfU+3oPz9sa2BxyKq26461et1r0O&#10;WMI2R+G1swxmbYyWJxMryf3JdkuiXYtQircK8KCKqwrnirkI5xWcj2MNHQsxLx0q1CKrxDkVaiHF&#10;ZyPoMNEmhHerEQ9qhjGKsRjFZyPaoomjHSpk9aw/HPjjwp8MPA2s/Enx5rMem6H4d0m41PWdQkVm&#10;W1tYImlmlIUFiFRWbABJxwCa891/9uj9nDw58IfBXxwGu+JtW0D4iNGvg8eFfhzrms3+oM9tJdY+&#10;wWFlNdxFYYZWcSwp5ZQq+1vlqbr+vPb7+h6tGnKVtP6W/wBx6p4n0FfE3hbUfDLXPkjUNPmtjMF3&#10;eX5iFd2MjOM5xmvHbT9iW2sp1ubf4lzrIjZVhpY4/wDIlQ+Pv+Ck37J3wtmt4PH+r+OtN8zwnb+J&#10;tQab4N+KGTRNInluYo7vVGXTSukIWs7rP20wFVgkZgqqWr1P4nfF3wv8LNI0fUtXhu76bxB4gstG&#10;0PTdLjWW5v7q5kwBGhYbljiEtxK2cR29vNK2FjYiVUlD77fO9ret9Ldz0qSkl+Py3v6W1v2Oag/Z&#10;ngijCt4ykLfxf6COf/H6sJ+zbaqOPF0n/gEP/i60rb9o74MXf7RNx+yhB4zVvH9t4SHiabQfsNwP&#10;+JWbgWxnE5j8hisrIrRCQyIJY2ZAsiM3ZazruieGtObVvEWs2thapJHG11e3CxRhndURSzEDLOyq&#10;B3ZgByRT55xVzrjJy6ni/wAWf2Dvh38b/Bdx4G+IGrvc2czB4ZY7TZNazD7k0Lh8xyKTww57cgkH&#10;xXR/+CMNjY2UdrqH7SN5dyJkG4bwvGjOM8ZAnxnGMkAAnkAdB9vrwtKvLZzS9pOOtzoUYy3Pi+P/&#10;AII56LH0+P8Ad/8AhOJ/8frY8I/8Eq7rwJrUPiHwr+0jqFndwn5ZI/D6YYZ+6w8/DKe4ORX1pq+s&#10;aT4f0m617X9Ut7Gxsbd7i9vbyZY4beFFLPI7sQqqqgksSAACTVe08TaVqGsNoll9pkkFhFeLcrYT&#10;fZZIpGdV2XGzyXf5CTGrl1UqxUK6kz7aptf+v6RpGjC17f1p/mvvOB079m94rSOK/wDG/nTrGomm&#10;j00IrtjkhfMO0E9snHrU/wDwznbYwfFsn/gGP/i66H4xfGLwF8A/hzffFX4mX19b6Pp81tDM2l6H&#10;eandSTXFxHbQRQ2tlFLcXEkk00caxxRuzM4wKh+Cvxv8GfH3wpN4y8DaL4vsbO31B7OSHxp8PtZ8&#10;N3RkVEcstrq9pbTvHiRcSqhjZgyhiyOFXtpc1r6mnsY8t2jDH7ONuOni6T/wCH/xdNP7N1qf+Ztk&#10;/wDAIf8AxdenZozT9rU7j9nDseYH9mu1PXxdJ/4BD/4ukP7NFoevi6T/AMAR/wDF16hmjI9aPaVO&#10;4ezh2PLG/ZjsycjxhIP+3Ef/ABdIf2YbQjH/AAmMn/gCP/i69UzXPfFb4o+C/gp8OtY+K3xE1C5t&#10;dD0Kza61Kay0u4vpljGP9Xb20ck0zkkARxozsSAAScUnWlFXbH7OOyRxDfst2jDH/CaSf+AI/wDi&#10;6af2VrMn/kdJP/AEf/F1sfAP9qb4MftLJrUXws1fWRfeHLqGDX9D8UeD9U0DVNPaWPzIWmsdUtre&#10;5jSRMskhjCOFbazbWxufGb4r+F/gV8I/E3xp8bLdNo/hPQrrVtUWxhEkxt7eJpZNikgM21TgEjJ7&#10;in7SoifZ0xvww+GsXw1sLqxi1drz7TMsm5oPL24GMdTXUVRu/EFhZa9Z+G5oL5ri+gmlgkh0yeSB&#10;Vi2bhJOqGKFj5i7VkZWkw2wNsfbezUNuTuy4pRVkFFcrZfFzw5c/GO/+Bt1a3lnrVroMOs2bXUKr&#10;DqVm8rwyPbuGPmGGRUWZcBo/tFuSMTIW6ql0v/Wjt+aaH1t/Xf8ALUKKKKACiiigAooooAKKKKAC&#10;iiigAooooAKKKKACiiigAooooAKKKKACiiigAooooAKKKKAMzxj4XtPGnhu58M31xJDFdbN0kONw&#10;2uG4yPVa4Qfst+Eh08Ral/5D/wDiah+Jn7Y/wZ+FX7OU37Umu/29feGY9TtdOhg0Hw7c3+o3d5c6&#10;pHpUFvBZwI008kl5NHGqIpZiwwDWD8HP+CiH7NfxuvdG0Hw3d+KNJ13WPGb+Ff8AhF/GHgnUdE1a&#10;w1MaRdausdzZ30MU0McllZ3EkcxXypChRXLhlFRnK3usiUYS1Z0n/DLnhLv4i1L/AMh//E0p/Ze8&#10;J/8AQxal/wCQ/wD4msrwf+3h+zf468K+NPGXhvxTey2PgH4nH4f680ukzRsde+229iLeBXUGdWur&#10;qKFZEyjPuAPytjo/il+0N4S+FnjvRfh/qWm3l5ealoura5ftZqpXS9J06FGuL2XJBK+dPawLGuZH&#10;a43BSkcrIe3dr3/rf8h/V1zcvLr+ux598ff+CfPgH4//AA1vPhhrPxF8QaXZ38kZuptN8jzHVHD7&#10;PnjIwSozxzjFYX7MP/BLL4Mfss6Bqeh+D/G/iDUG1a8We6vNS+z+ZhUCrGNkajaPmI75dq+i/B/i&#10;vRvHPhHS/G3h2ZpNP1jTYL6wkkjKs8MsayISp5BKsODyK0icVjPDw+te2lH31pfqvI7qeZYyOWvB&#10;QqfuZPmcVazemvd7LqeXt+y94RDfL4h1L/yH/wDE1G/7L3hAf8x/Uf8AyH/8TXqFfOeh/wDBTj9m&#10;bXvje/wLubDx9pNwfGF14VsvFmufDfVrTw1fa1b3Els1jDrDwCyeZriKSCNfNHmTARJukZUO/tZc&#10;yVzhdJKDlbRbv73+Sb+TO4P7MnhFOmvah/5D/wDiaD+zX4VQ/Lruof8Ajn/xNejSHJqGSUdBTVSf&#10;czlGJ5//AMM8eF04GuX/AP45/wDE0p+AHhhemt33/jn/AMTXV+IfFGgeFrD+1vE2vWenWpuYbdbq&#10;/uUhjM00qwwx7nIG55ZEjVerO6qMkgVY84dd1V7SfcnlRxf/AAofw1jjWr3/AMc/+JpR8CvDvfWb&#10;7/xz/CuxMu7oa53xV8VPB/gvxh4Y8D+JL9re+8YX1xZaBmEmO4uobWW7eHd0D+RBPIAeqwyY+7R7&#10;SfczlZHBfGb9iT4dfG7w5a+HfEHirVrVLW+W5jms/J37gjLt+ZD8p3Z+oHpV34U/sg+DvhP4Mt/B&#10;GmeMtYvLW1lke3e88rcgdi5X5UAxuLHpnms3wj+3p+zj448M+JvGHhrxPfy2fhH4uQfDXXN2jzo8&#10;XiCa/s7GKJVZQZInl1C0YTrmMxS+Zu2gkexfaweCacpVY7/1on+TT+ZUJUpM5T/hRHhvqdZvv/HP&#10;/iaX/hRPhvGTrV9/45/hXTX+qpp1hNqEsM0iwQtI0dvCZJGAGcKqglmPYDkngVD4c8Rw+JdAsfEV&#10;tZXlrHf2cVzHb6jZvb3ESugYJLFIA8bgHDIwDKQQQCDUe0qd/wCv6RryRLXhTQLTwjoyaLZXMkka&#10;uzBpMZ5PtWn549a4P44fGLS/gV8L9W+LniDR7u80nQY47rXGsim+zsBIv2q8IYjdHbwmS4dVy7JC&#10;wRWcqp6uG/jmhWaGZXR1DK6tkMD3FT8WpS00NLzx0NHnj1rP+1e9KLnnrUjRoifA60CfjOazxctn&#10;rThdHHWgDQE3ejzqz/tXvThc5oAvecKd5o/yaoi5460favegC8JQOh/Wneb71QW696UXHqaAuXvN&#10;96PO96p/acdDQLnPegLl3zfelEgNUxP704Tg96AuWt4pd4HQ1VE+O9L5/HX9aAuWvMx/FRvP96qw&#10;mz3pfOFAXLIc0u89xVYSilEvPWgZY3+oo3ioRL70eb70AThxRuX1qDzfQilEvqaBk+4etFQ+ZkcC&#10;gOO4oAmoyR0NQ7xTt4/vUASbm9aXc3rUXmf7VHmH+9QBLub1pd5qPzD2o3mgCTzD3FHme1R+Ye4o&#10;3juKAJN49KN49KZvX1oDD1oAl3D1o3D1qPcPWjcPWgCTcPWq+p6rp+j2Umo6ndLDDEuZJGPT/God&#10;Z1vTNA06TVdWulhhiGWY9/YepPpXifjr4g6j451HJDQ2MTf6PbZ/8eb1b+X5k70aEq0vI+N4u4xw&#10;XC+FtpOvJe7D/wBul2ivvb0XVrQ8b/EO98a3vlRbobGNv3MHdj/eb3/QfrWVbqM9KpW0eetX7deO&#10;lemoxhHlifz1UxuNzbGSxWKm5Tk9W/yXZLouhct0ParsIOM1Ttwc454q9ADWcj28HT2LUI9Ktw9e&#10;lVYDxmrcO4DNZM+kw0Ni1EvOCKsxjiq0ORVqI1mz3sPEsRCpox7VDGwAzirERHrUM9ijE8F/4KLx&#10;fFLxh8FNJ+AvwVstJm8TfEfxhY6PbHxFDcPpa2cAk1K+W9+z/vBby2ljPbNtIJNyqggsK+Ofib4n&#10;+MX7Pfh/wz8Nv2nP2hH+EGr+Dv2hNV1f/hYHwp8HtrFrFp2uaFq2oRi2ttRsr3ETXtxe2hDxN5fk&#10;gKyjbX6jRkYwKmixng1m46O3X/gaLbt+L6aHsUJ+6k1otem+uuqfR7eSe5+S37ZXxQ8NeJvHOtoP&#10;2/viRb2PxB/ZV8P6XpdxpPwhjv5virML/wATxSWt1BBpPnWbsZkQpZmxkxfHYykRsn3j8bLmYfED&#10;9lnWvFvhJtMkHxKmE1iG8yPR72XwZ4gjVXkHAALPbK3RnnRRkuK9+j6k1m+MvAng/wCI+hr4b8c+&#10;HrbU7GPULO/jt7pMrHdWlzFd2s691kiuIYZkYYKvGrAggGiEvZt26/gvevtbVqXXRWVkryv2fxYx&#10;T6du9o/h7qut2m03tb4B8Iaf+2Jpv7Qmm/t/ar4e8D2vw58TfHO5RbfSYNRfxPe6HqgtvCmnSu8h&#10;NvHYyC00LVpY1VSq2wckMGB80v8A45t+1B+yf4L8AeO/F/xkvZPhz8AdDn+M2yPxVpN1D4g0zWPD&#10;x1RpbmIQy3l9BGl68hieWUZL9WUn9Y0605fvVMfdsrbJr74uKv3tdy11b3lod3Mp3vfVrZ/3uZ29&#10;duyWiR+aev8Axd0C++N2l6d8Ivjj8d5vEFz4m8D/APDPWhx6t4quNL1rwiX046pdah9q3Q3zOX1d&#10;bmfU2kuIYreF42jbYz4mu/B7403HwOf4lx/tKftAJr19+zX428YTRw/FjXEjTxLplzaf2VIkKzhY&#10;9iXMqfZFAhuVRTcRTsu6v1LpydM1nKPZveX4ppfNNp+qT0N4vT/wH8Gm/k0mrdm9z8k/2jPjJ8Qf&#10;j5+0Z8SPgR4a8LfFCxm8QeGfGfhPWtH/AOFl+MZxqVx/YF5cacyaV9gj0nSo55rJXtprW+M1xDKy&#10;SRsJZFj9EuPi/wCGof2f7nVf2dPi78ZpPhTa+DfBX/CRa1Bq/ifUda0+zfxZcRa9NDJqDyahGyWo&#10;kSSaI+bb2yFoSohi2/pVRU8v72M+zTt0dubR/wB182q02+Zu5OWHdLvfXqruDun3XJo9bXe60PjP&#10;9ozxH8L7n/gk+vjL4IfG7x8PCMPibQdQ0n4geIrfUdW1zTbOLxbZyve7dXglurz7Mqu0RuY5jJFB&#10;GW85W3PyPw9v7X9rrwv4I8LeG/8AgoT8ZPih4dm8T+JI/EHi7T45fA9+Xh0i3lgsHbR7PTH8qKV0&#10;uFkVQzO5RpHj3xH7+UYXGKKiVLmqTnf4kl6Wbd/x8jRTapxiujb++2n4efofkX431X9rr4b/ALKG&#10;g+KPD/x7+JTReM/hT8MPE/xS1rxj4o8T3y6ZcXY1g6rPC2mSf2hpccsqafHPHpxhWFFDhYh5rn0r&#10;4I+Gv2tvFnwp1zxfH+0F8QvF3ivwb+zg2t/DW30fVvEGn6bq+uzap4o/s6Sa21HyrrUXjt4bC3Av&#10;vMW5URzTLOTDKv6VVDqFmuoWM1g880QmhaMy28hSRMgjKsOVYZ4PY0+WXI9bu7f3ppL0jdW7NX66&#10;EXFTTtpaK+5pt/8Ab1nfvf7/AMe/ip8f9buvBfiSD9jH9pz4tah4AsrvwLJ8QfEfxL1zx5JPp6zw&#10;+LBfStJCyatZRS3trpMUh04xRJIvl/JGsqj1LwX4X/aS8V+Drvxf46/ab+J+pav8PPgp4F13wpqH&#10;hnxF4h0jT9TvpfEviPzJLmyuzFLqBksbSwt5lvo5DLHiRgWaOUfcv7Mn7JXgb9l631q50Lx3418X&#10;a14imgbWfFXxC8UTavqdxFAHFvbedJjZBF5kpSNVVQ00jHLOzH1Ouhzj71lvZryaSX/DdvxOeNN8&#10;qTeya9byvf1a0ff8D86dF+Irajb/ABj8V6N8aPjtcfHj4c65rnijxJ8P7i812HS7rRtI8UJfWemW&#10;VrMBpcaXul2kVlBJARJcW+oSyy+awZo/TfiRr/jDxZ/wR/8AF3xg8V+O/EVvdeNtB1DxlZ6heae0&#10;2o+H9N1K/fUbC1+yuki+bYWM9tbmLYys9qco25s/SP7RXwB8G/tPfCjUPgr8RdX1218P60Uj1y38&#10;P6zJYSajZ7v31jLLERJ9nnTdFKqMrNG7KGXOa7dVVFCKoCgYAHasbSlTlHboremr766bNP3dW/d5&#10;ej3dOvV3t8unnK901qrJa3/Lj4F/8JN+0T8b47Xwh+1j8XPH3hXxd8SPDljrvxut9JuPB2p6xaW/&#10;h7xZNceHM2VpYxi0tpIrSX7RbwxSiTVziYTRRSR+fftIfHzx/wCIviX8cPg78PPDfxG061b4a/Ej&#10;wnfaX4u+I3jDxAl7eWlhK+mzTaffWH9mad50VjNPbS2l7LNc28xMoaRzt/YmiqjpNvv/APIpfhZu&#10;3m/O81L1IKPa3/pUpP77pf8Abq+X5r/E74lftWD4ZeKNE8UfEHx5o/xSsPAfxK/4TyPQdVvI7K01&#10;iODSm0u50dP9WlmLaRJLMhTIN8vnFrr7UTY+MUn/AAzr8UNc+Ffxg+Ovx2s/gXZfFO1fWde0/wAb&#10;eJtQ1WGSfwxFLBaNqdpLJqdvYS3/AJkhEMqItx5UIKRSGJv0grg/2iPgNb/tE+BYfAl18WvHngtY&#10;dSjvP7W+HfieTSb99quvktMgJMTBzuTHJVTkFQamSvt5fhb+v8wj7rd+t7eTf9WPmD9ifxbrnxM8&#10;QfsjeNNc1zVNc1qb9lvX7/Xtb1W4kmumW6m8LbWunkzJ5k8kTMDJhnNtL1KNj7brivg/+zt8GvgJ&#10;ptnpfwo8DW+lLY+F9L8O283mSTTDS9OSRbK1MkjM7RxedOwBJy88rnLOzHtaqyX9eenppa/nd9Sp&#10;Sct0l6f1rre3lZBRRRQSFFFFABRRRQAUUUUAFFFFABRRRQAUUUUAFFFFABRRRQAUUUUAFFFFABRR&#10;RQAUHPaiigD87/Gvx40K8/YwtfgfafCn4uSeJvh/8YvCfiHxJp6/ArxWU/s7T/iVpV3dzWs/9m+T&#10;qJS2DTiO0eaR4kd0VlRiNT4inxp8efHfxQ/b0+GXwk8fadovheH4ZnwvHrngPUdO13W18N65rGp6&#10;49jpdzCl6VuNL1qawiDRJJNIZ0VCu1n+/KKmMeWCV9Vaz7NNNO3k1dBpt01TXdNWafqtGfnD8Hv2&#10;f/jR4b+MPwI8DeMfhHr0en/FTw/4V8ZfFiS10qf7DoPiTRG1rX797mYDZDPca1qOkqkbkNItrKBn&#10;yzj6H+OkFzD+0/480Oa0muLzxh+zbcw+E7aKEyPPJYXl2L6OMAE7z/amm/KOWwODt4+l6y9c8E+E&#10;vEuuaN4l1/w/a3WoeHbyS70O8mjBksppIJbd3jbqpaGaRD2Ib6UVIxqRsr7ze7fxRcfwi0vPlTer&#10;bdU5ShLmdvs7Ky91qW3nJNvrrbZK35tftSftH2nxi/Yl+F/wf+Gv7MHxm8RX+i/2TZeJ49S8N/FD&#10;wLDpM6aVMqF5dF0dr6/UyxNGFijkto5PLeZ48xF6XwB+Cf7RPxC+G3hP9qv4nL8cLf4n+HvEnwbs&#10;obK+8QeI7K3WF4/Dlr4leXSWkjt7lSsupi5mmgfAjdyy7Nw/Uamv1ro9t++lUa1clL5rp876+VkZ&#10;xhGNOMOiXL6rz+4/Ov8A4Iz/AA9/aJ8M/EzX/FXx6+Lfjq68Ral4UA+IvhXxN8M/GOn20fiD7TGz&#10;XCanreqXem3TJ/pMajR4be2kjkD7FVIkWaLxrrvizwPf/sU+Gfgd8R7rxpdftXXevXV5qHwy1az0&#10;TTNIh+Ija82qHV7q2jsJVFhD5sIhmleSZoUVck7f0KlPGKqTHJxWNlyxVtErfJu/r5b3S0T0VtPa&#10;SjCUV9qSlfs1Fx9PtX6a9N7/AI6aT4L+OfhHT/iP8Qf2gfjj8ZIdS1C+0yz+JvhnQfh/8QNK3XU/&#10;jjRFebT9Un1W6s7qVbb7ZDaJoMNsZILtiI0KpEuf+01pfxesPgfeeAPgF+zv8ftb8G6l408S3nwa&#10;1bxN40+Jmm6lodvHo+hRxJJBYWt3qMkk2qPqs1ousLFbokEmXVZlB/Xj4heAPCfxN0GPwz41003d&#10;jDq2n6lHCs7x4ubK8hvLZ8oQfkngifGcNtwwIJBvXEnPFZ06MorlcnblUVrro73/AFXZ3YSrR3sr&#10;8zflqkv+A+60PzR+MH7LKftD/AX4nftI/HHwp8atW1ST4heE7yw0Gz8QeKbKSHw9H/wjd7f/AGHR&#10;rWeI+aCNQY+XAblZY3VSJIwq9b4R+JOpeEPGcvwG+GXgH43nS9Z+MfgXV/At5qngvxPLb2/hOPSN&#10;Bgn+16hfwk2+2a0vFngu5VuN8jPKh3u1fe8kgPFQvJXQ/eqKVrJcui291p/i0vlddTi+Gm4XvdSV&#10;3vr/AJf5H5P/ABZ/Zg+NPh/9mD9nm0vPiB8ZNFh8UeCbnV/ixqt9p/xA8W38Pit7LSFsUms9C1a0&#10;v7IRoNRVF3fY43TEsBkdZF+zP2tE+IXgr9lP4c/HWDQPEPj3xj8J/EnhvxBLDpPhyb+0dTVlGl6x&#10;OlhHvl846ZqOpyC3G9lfC/MRz9HNL2pplPbNKUZOm4xdm2mn2a233t22aSTTsKUo+0i5K6Saau1d&#10;Seq02v33TbaaPgv4F/s2fHD4MftB/Cv9ni/8O6heeG9L8G+E/GvjzxEulytZa/4i0zQNX0TUPNuc&#10;eWt0bhfCt1HG7B3+yySKG8pyvgn7HOifH34s3/iT4c+J/g78b/h34d8a6h4FurrSz4z+Id5PbBdR&#10;1BNcSTVtdtLWW1uTBdWUVx9ikMDpH5sEreW7p+t7S4NRvNg04qMaqk4q3MpcqVlo07W9FFO+9kY1&#10;JznTlFyd3Hl5nutN0/Vt+XM0tD4Lm/ZZ8Z+A/jBqvxX8Dy/F7+0NE+LE3hzw/bzeOPEF5p48Kr4K&#10;EaKLOa4e3mjN5g/amRpWuVBMpfOc34V/s+fGa7uNP/aO12b4uR+PNB+IXw907R7W88V67Hp40mTw&#10;74ci1UyaZ5wtZUM02oC4meFmWSKTcytG2P0F804zmmtMBznrQo+5Zd4O/VcqS0/xat+bZSxVnqtG&#10;mvvd7/LRL0R+bH7KHjPwT8N9B8Z6v8Qbb4zLrEf7NN5qfxs0z4sN4iaO+8QoyLemzh1VvssgZzLG&#10;Dpw+zsrxKpI2gfod8D9J1/wr8FPB/hbxW5bVNN8Lafa6kzSbibiO2jSTnv8AMDz3rzzwJ+xP+zr4&#10;D13WvE6+H9c8Qahr1zYzX13448Z6pr7xiyuzeWkUH9o3M/2aGK5PnLDDsQOFO35Vx639oxzmiMeW&#10;LT3e/bSU5JLyXPa3ZI6ZTjUlzJ3S276qCd/N8l/Vs0RdH+9Sm77Vmm49DQLodC1Fi1I0xdZo+184&#10;zWabzHRqT7Wo/iqeUVzU+1Hpupwusd6yxeZ6Gg3YHJP607D5jVN2KPtfvWULwnvTxd+ppcoXNP7U&#10;fWnC6NZYvB2anJd85zRyhzGoLoinLd+prMW6Ld6cLrtmiwGmt1704XfvWWLvPQ05bkDgmiwXNQXP&#10;fNOF1x1rMFyT3pRcjuaANNbr3pRc89azftJIzmnC59TQBpC556077T6ms37T704XJ9aBmiLlc4zT&#10;vtAPeswXRFSC5x3pAaAuB60ouAehrOF0TxmnC59DQBoedxS+fjis77V70ouT60BqaIn96PP96ofa&#10;zSi5JGQaQy+JjjrSmb0qiLk9zSrc89aB3L3nClE3Oc1RFz6mnC6HQNQLmLnnZPB/Wneb71RFzzzT&#10;vtAoHcuCX3pfN9aqfaPegXGepoFcueb61S17xJpXhrTJNW1i4EcMf5seygdyap+IvFWleGNMfVNW&#10;n2xrwqj7zt2UD1rxPxj4y1fxzqf2y/PlwocW1qrfLGP6n1P9K6KGHlWlrsfEcZcaYbhnD+zpJTxE&#10;l7sei/vS7Lst5dNLtWfHHj3VfHep/aLndFaxt/o1qrcKPU+rH1rPtouQaht4D3q5BFXqLljG0T+c&#10;6n17M8ZLFYqTnUk7tv8ArRLZJaJaIsW8fpxV6BQDgdar26e1XIEHSolI9vCYOXYsW/uT+NXIeuM1&#10;ViHoKswkg9Kykz6TDYe1i7F6k1ah3Z4NVIT/AHTVmIlRxWTPew9FlyIntViNsDmqsZxzU0bjrUM9&#10;qjTsXImwOasRkVRRh0qxFIQMj8qzPUoxLiOvODUyHAyDVWJwflPWrEbDoDUno01YsxsTxipU6VAh&#10;44qaM+tSd1Mlj6ZqROtMT7tPTpmg64DqkXhaj61JUS3OiIUDk4opU+9SNB9FFFBoFFFFABRRRQAU&#10;UUUAFFFFABRRRQAUUUUAFFFFABRRRQAUUUUAFFFFABRRRQAUUUUAFFFFABRRRQAUUUUAFFFFABRR&#10;RQAUUUUAFFFFABRRRQAUUUUAFMf71PpjfeoAimqrMfmyKtTGqkpx+VBMitOcDNU52B4NWrjGP1qn&#10;Pt6mtDF7lWbIFV5Dx3FTznBqtIeM5oM2NJwOajaQZpxJ28Ux84yKpGUmJv8A9mmu/rTX6U12bHNH&#10;2jKQrygDOaiLljRI2VxioycDmqMZCtKRgmmfafmwTUbvk5zUbsc5DUGMa06UrxZaNyMYB/Wm+f71&#10;SEmD1pRcK4xUyjynoYfFU62mz7Fw3PGOaBcdgaqjI60hfHHNSdRbN1jqaal0WbmqpkZj1o3sO9AF&#10;0T4P3qUTMTy361R3vjinRyN3/nQBeE/P3qetyQKoiU0vnUAXxdHGKVZ3P8VURIAc07zqAL63BB5a&#10;n/a/Q1nrLnvTllA70BcvC7NPS5YHk1Q8/PFOErds0AaAuT3anC7A71nhz3o84hsE0DuaAum9ael0&#10;3TNZ/wBoI4zSi4xyDQFzRFxg53UfaznGf1rOe5Yck0q3e04IoHc0RdEc/wDs1O+2Ed656/8AF/h7&#10;Sp44NR121hkmyI45LhQz46gDOTjvisSf4y+D49RbSoru5mmwNqx2b7X/AN1iArH1CkkU+UOY7wXu&#10;acLodc15ufjJFI3kx+Hp45ZMi3jvZliMuMfdI3Aj6HI7iqyfGfXWufsz6BawyFWLWr3DNOuOT8m1&#10;dy4/iGfp0pcoc0T1P7UAeTThdeh/KvHv+FzeLoynmQ6afMLDEcbthuo53YBwR8v3uegwav2vxf1t&#10;yn2oWEHmQtIVuGKlQMZblgpUdznA9cjFHKHMeqLde9KLgEV5pD8XNQFqtyLK1k3/AMUczbQp6E8H&#10;Z/wLA6cnIyP8bptNk2a74fWFNoP2iC6LoMjOWyiso9yMe5o5A5j0wXHfdQLrnlq4qy+Kuj3dutys&#10;EjK3CtC6SBvptb5vwyfar0fxB8OSSeXJfGP3ljKqfx6H8+KXKyrnUi67g04XR9f1rHtdVtb2PzLS&#10;4SRf9lgak+1/Lvz+VKwXRqC796o+IPFuneGtObUNQl9o41+9I3oKzta8TWeh2Ru7pvm6Rxr1c+le&#10;ba7qup+JNQ+36hJ7Rxj7qD0H+ea2o0efV7Hy3EnEaymj7LDpSrNaLpHzf6Lr6DfFHibVvGGpG+1G&#10;T5VyIIAfljX0+vqe9U4YAD0qxFbL1qxHb5/hr0OaMVZH4hPLcTjMTLEYhuU5O7b3f9fh0I4ofUVa&#10;hhPQ0RQlRViKI45FQ6lz0KGT8vQkhTbVqJM9Kgi4PFWYl9TUOR7FDLXHoTxYzkc1Oi5qGM4FTxsB&#10;zWbketRwNiWNtnIq1DMrDINVQ2PmFAkZTvVqk9OjhbGlG+anjf8A/XWfBc+YMZ5HrVlJcdTUM9Cn&#10;QLyScYY1MknT1NZ8cgPPvU6S9xSO+nSsX43xzVqCQgfMazopMck81ZglJODUnVCJpQtnqasKciqM&#10;EjCrVuwPNSdUIlpDUy8LVcdasDpxQdMRV5an02PrmnVmdEQp0frTacn3aDSO46iiigsKKKKACiii&#10;gAooooAKKKKACiiigAooooAKKKKACiiigAooooAKKK4f9pn456D+zD+zr48/aR8VaPeahpfgHwfq&#10;PiHULDT9vn3MNnbSXDxx7yF3ssZAyQMkZIoWrsgO4or8bU/4PP8A9ixlWSf9kf4qW6MeGuLjTEz7&#10;gG5yR9AaVf8Ag8//AGJ53ZbH9kz4qTBf4lm0wfzuc/pXT9TxP8pm61OO7P2Ror8e9P8A+DyP9i2+&#10;lVJ/2VvihbKQSzSyacQMfS4OTSr/AMHkP7GLcj9k/wCKf/fzTf8A5Ip/U8V/KZ/W8P8AzH7B0V+a&#10;/gr/AIOZf2YfHfhefxRo37N3xK8uz0kalexsth+5t/KWQsT9o5xuVfdjXIeOP+Dsn9kHwZa2l4f2&#10;YvihdrdSSJiNdPUptCnvcf7X6Vw061KrWVGDvJ309N/uPexOQ5xg8veNrUZRpJRbk9rStyv53VvU&#10;/VeivyJuP+Dwb9jqFpPJ/ZP+Kk0cZUecv9n7eRkDmfg9fyOM1Gn/AAeHfscs3z/sl/FVV7tu07j/&#10;AMmK7fqeJ/lPB+uYb+Y/XqivyNb/AIO/P2QHYiy/ZS+J1zjnEM2m7j/wE3AY/lWfL/wePfsYws0U&#10;v7KHxTVl4ZWk04Ef+TFH1PE/yh9bw/8AMj9gqK/HE/8AB5n+xyP+bOvix/3/ANL/APkmkP8Awea/&#10;scjr+xz8WP8Av/pf/wAk0fU8T/KV9YofzL7z9j6K/HEf8Hmn7HHf9jr4sD/ttpf/AMk0H/g82/Y2&#10;Xr+x58WP+/2l/wDyTS+qYj+Vj9tR/mX3n7HUV+N5/wCDzj9jXt+x58WP+/2l/wDyTTov+Dzb9i5l&#10;3TfsjfFaP2abTP6XNH1TEfyh7aj/ADI/Y6ivxz/4jNf2KMZ/4ZO+Kn/fzTf/AJIr7n/4JT/8FVvh&#10;P/wVl+EPiX4w/CL4a+JPDNl4Z8Tf2JdWviQwGWaX7PFPvTyXcbdswHJByDUzw9anHmkrDjVpzdos&#10;+paKKKxNAooooAKjPWpKjoAil/rVaXg1YkPrVeTk0yWVZxkdKoS4Zsmr81UZeWxVkMpzgN1qvICT&#10;girU/UVXYA80GTsQthVxUbMcbcVJKuGyDUbDIyKuOxhJNEbAgcmmuSOAKkYZHNRP0pfaMpEchyM1&#10;E7gKfpTpXxxioZmIX61RzyG5x1qFsHvTpST91qicgsaDkmIeBlajZgo3A05jhahZycn8KpHFO6d0&#10;yZbvPDGnKWJ71UbcelEU8kZ56VLh2O/C5sovkrff/mXCGxwaBvxzimJMJFyjUu9qzPdjJSinF3Qu&#10;WHVaNx/u0bzR5ntQUG/1FODehpvme1AcHrQBIsh7mlDnOA1R7l9aeuB1IoAmVtvRqFkXOd3NRbhn&#10;GaVU5zigCwrjtinb29Kho3sOBQBMXI/hoM+Op/Wq8lwEQyyMFVeSWbA9zXnvjH9orwtpt3/YXgqJ&#10;fEGpMsrFbe4EdtCse3c0kzDbgFkBCbj83oDVRiF0tz0rzs964/xN8d/h74dvrrRo9XbUtStNhuNL&#10;0lfPmjVwSpYDAQHa2CxA+VvQ48c8U678SfFviOzn8X+JJW0m7ZrW40nSGe3soJSEMRkY/vZdxygY&#10;lU3MoIG4Y1f+FVw/YLW90aeGxksI2W3aECG2G4DfHIwxujbaudvmHIDKoIINcvcnm1Ny/wDj54x1&#10;fVJPD9npVtocjRGWB7hjdTTRA/MVC4RWUY3BidgOfmByM3UdS8VTXX2L4h+IrySG8kSHTr77cbWC&#10;Xdk7DHHtCSADg5YNjgK3y1oWsPhfXfDLS6jF/Z6wbVuFnkW3ksp1UMCGwWDqpBUxqikHcPlYGq9n&#10;rurXfmeG9UtLe4jnZ7ddSuQIbe+QDq/O4yBeTGXAPULgfK/d6BuNutLj8LPJpvim3hmsDCBb380K&#10;xyITu5lBAOBxiVASP4tpAZp9Q+zaJY/2V4huGvtPMIZ1uH8yZV6gsGCtJGMcPhnHB+f7wZHo99o0&#10;UMWpapeXmkyZDXVmvlpakZwssrgGRDwu/wCcj+Lg7xeXQLTwfM1zo1jbzQYzNpunwm7nhYfxxsw2&#10;8ZGY8DHG30KH6lSw1G3u51h0iwuvEGmLCxmVYWnkjGARtZgvmDHTc24HoTiltr/W55JLyz022urd&#10;iUtYZr5WurdVyCUChm3dMrgPn+InirGrpaaRpVt4k0y6tFt5svcQ6xqHmLf7tpZ0ijO1ZDg+i5PI&#10;zjEcWuz6+9zrPw7GpNcZVbu3+yJp9s5UD91KrjzkYZzuxkdQGX5S7E80O4LaeIp7QayLtriHdtkv&#10;rPTX8yLHaUSFfNUYIIfLKf4TyVz7jSjbwq0fiSN5LmICELdQRwPHIeGVhv2OV6BgAc4Vx1p0eqS6&#10;5qH2vTLjS9N1S3X/AErTpI59Qlkk242yYONvTbMowMdxlS61/tR7m+a2Oow3UcYOoaXqT21pbzhu&#10;Pl2qWXOMiRV2tjnJ6FifaeQ6G7vYA9xHqcgkh+TfHbgMpAHyErBuRjyT3JwcSDmtmxe9kQumuYVY&#10;1maP7CzKuTndgbcDP8aYH94ZzXA3mrWOoBU0q8t5389be4sVurm/vLJcnKFQQsyH/nm275eYySAo&#10;09JjvLZFMlpNdeY/2m3msbKURyKq/wADPLvIHJwQJFH/AD0XIBytDhPnN6/0bUrW7/tDQNfgt7yR&#10;Q7RtGqxyL2JiEuxgem9QG9cnoml+Pta+2R6ZrlnapLNxBKuptNDd4/55v5RB7fI3I9RVDT9curyL&#10;fHpnkqfnKzQjac8bsw3OEzjiRBsJ4YBgQLl6kuqJc6fq9ss0ZbF5DcQuoTjjz0Dt36Sp6DtSNDWf&#10;xIlo0iXmhXlpKgCt5CEtGD365XPbOVIzhhV+L4tNpUsdjY63HdTTLutbG6GJZOOmDhwfUckDJG/F&#10;chcT6n4ZgTzba4nhjVmji3StNGDglkYRfvY8E9yRjlTyRRvJrbxFAyXAtLq3aRUl82MtCcnGCrSZ&#10;jPfKggn1PAqMebVnBjsVOjT5aWsn+Hn/AJHX6L8SLX4gCHVmSQi5tEuIZI1MkKxsFKqJFG3Pzcc/&#10;NgkEgE1sRwJInmwsrL1yp4NecS+FFJtZdOuZrf7NBtFu6+aoQDgbCdoQADmIjrypNT6P4n1PQnWD&#10;MdqW5VUhi8uU5HQLyTjscNW3N2PipZV7So51NZPVtnov2Y9StPSA5rO0bxXa3sey9iMMn3fmX5Sf&#10;zOPxraWMkZx171PMaRyqMehGkQU4xUiLjk/ypwjb1z+FOC+tTzG8cut0BV9amRivygVEPTH505WY&#10;cVPMdMcCWEkGBUscnYGqyucc08SjvRzHRDB2LaSAHrQeDuUcH9KrpPj/AOtTxOc9vxpHRHC26Egl&#10;KHzFPzenrVu3u0kHmZx61nSNg7lP0pnnPA/mRjr95aR0Rom2s4PTmpo5iRnNZcN0HTcrVYSY9M1N&#10;zZUrGpBKMc1cgl96ybaXPUVetpMcUiuU1rZ8nk1dgOOazrRq0IGyKRokXIjuNTp92q8HJzU6UG8S&#10;ROmadQvC0VmbxCpF4FRjk4qSg0iFFFFBQUUUUAFFFFABRRRQAUUUUAFFFFABRRRQAUUUUAFFFFAB&#10;RRRQAV8//wDBWAO3/BL/APaJVJWRv+FI+KMOhwV/4lVzyD619AV4L/wVNtBf/wDBM/8AaCsTdQwe&#10;d8F/EyedcPtjjzpdwNzHsB1J9Kun/EXqiZ/Az+LyDw/pyN/qWkY93Ykk1v8Ahb+wtN1BJNY0jz4V&#10;B/crJ5eWxxuIGcZ6gYJHAI61rNr2ieEkay8CFprortm16aPbIfaBT/qR/tn5z/scrWCqmRvmJ+tf&#10;V+bPm6k5S3dz0O0sbbxPKt3KkKhV2wwwxhUiXrtUDoOfqTyckk1r23w/glX5LfP/AAGvO/D+v6ho&#10;Vwr27Fo+6GvYvhn490TXdtrcyKknRlbqK46/tYe8tjah7Kej3Pq/9l7RdN8NWNrDrl3Ba6bqvgWe&#10;y1CS5mWNDHPp1xAuWbABEnlkZI+ZRXkni/4aWuuaNYRGIbluJT93/ZSveYrHxPbfBcaZpfibUFEP&#10;w90y7g8q8cbN2pueMHjCOF+gA6CvPDY+L9Qmhk1XW7698jJiW7uHkC5xnG4nGcD8q+WjktTB46Fd&#10;1E/ila3811bfofrWYcfYfNuGamVrDuLcaUObmTX7tp3tbra2/Y8buvhdqfhe4a7soVaN12zwyx7o&#10;5kyDtdTwwyB9CARggGqGjfBfU/FWoyWei6VCbhlaSO1WQKX77Iwxy7Y6KCWOOMmvpi38O2Gv6f8A&#10;ZruBVlx/EKwH+F22Zo1j+63y7a9mOIl1PzeWHj0PmnxJ8KZYIpIrjT2jkjJV0aPDKw6g56GvM9ej&#10;1PRb7+zrp1nhj/1UV1GJFVfQbuV/4CRX6DN4V0PxxarpPxNhlWYJst/EVvDvuI/QTr/y8L2z/rAO&#10;hYALXyT+1F8LG8GarJJbzpcQxzEJcwxuqSrnG4b1DYPXkA+1d2HrR51G90/vOHE0HGm5JWaPIfK0&#10;C5jPn2M1rIzZ8y0fegHpsc5/8f8AwoHhZ7xsaLqdrdfLny/M8qT6bZNu4+ylqj8p/SmMCOCDXoOK&#10;PNVTuVrvTbuwl+z39rLbyYz5dxEY2x64NQmPtitqy1/WLGFLSG9ZrdGJW1uEE0OT1PluCuffGac9&#10;34avQw1Tw41vIx+W40u4KAe5jfcp+ilKmxSkjB8odf6VG8Qz8yV0h8JafqEhXw14qtZ+6wah/osp&#10;/wC+iY/yc1n6x4e1zRAp1nR7m3V+UkeM7H9w3Q/gaLI0XMYz24IyBzX9Fv8AwZrR+X+w38Uh/wBV&#10;YP8A6bLOv52c5HFf0Vf8Gbox+w78UT6/FY/+myzrhzD/AHZ/I78FL9+l6n6/UUUV8+eyFFFFAATj&#10;moz0qRulRt92gCCU9vaq0nU1YmNV5D1pkPcq3J+U1TlPz1cuD1Bqi/HJParJZBIe/tUDj5eBU0np&#10;7VGeVJoMpFdlP8QphXbwKldS3ao2THQVUTnkRMm3kVExAFTSkheBVaTJ4oW5nIilXnOaryEnippv&#10;v1FID0zVHNIhkBCnntUWCBk1IWJDZ9ajIPTNOxzVOox/u81E444FTOhK9KbtUDPpT2OCoyHNMcY7&#10;1K2AuKjfpmqPPqMh8xoWyp5qzb3qTYVjtb+dQSBc8VXcYBwfyp8sZBhc0xGBl7usez/Tsa1FUbXU&#10;fKGy4+Zf73cVoIYpV3xncp7isJRcWfX4HMsLj4XpvXquq/ruNoqQcDAoAA6CpPQuNRe5FOXk5opx&#10;Q42n+I44qgOY+KvxZ8EfBrwrL4t8e6strbq+yFAu6W4k2lvLjTq7bVY4HRQx6AkXvh5498OfFLwd&#10;Y+OvB9752n6hD5kbMuGQ5w0bDs6sCrDqCpHavjT40+Mta+Nlv4+8TPcXDXuki4g0GzjjJaBbWXd5&#10;SQ5O6cPGkyvhdwm2n5VLVu/8E1PjRF4Y/Zyn0a70G+nkm8SXc2jQ+SyQPZtFC4kWRvl8kF9u5cje&#10;cfMx+bWVP3bo5Y1/3lnsfZLHaMhu2euK4vxP8bvDOkXkmh6Kx1bUFjLNDatiOHnb+8kPyoC2Vxyc&#10;huDtbHmtz428ffFDxLfabLdSR2OntHHNb22YbcvJyNznmTCrjaTzu+6G+7d8H+CE0vxtqFndIv2i&#10;aysZLaBbf5owrTAqsQ2nYpG7e5QZkPBGAZ5eXVmjqc2kSlr+qeMvilqVxpHizVEfT/sPmtpaqIbQ&#10;q05UFwTul2iJ+HIB+8qngNa1nwhp/hrUdP8AGN4i+Va+dbXG+Ft0dvM8beasSkNtR0hBYhMLuYkj&#10;k9H4gsh4e1Ky8UMWjNj5ltfW9vMHmW1kILFnwEh2usbYAAVfMO75si3rHiLwZpMMmna3qMIS4Rv+&#10;JVpcZubm6Ugqdz8lhyeRgDoW9HvsHux+ImvPCel3do/h7WLOPyZpAktnIizSsGB5WJMRwnOTvO4j&#10;g5zgCHQrnU7HUf7C8X3y2+pJCxtb6SPzry9gL5UoOUR1XarhQQGG/Ch1VcHQPiBfaNFceCV0NtNZ&#10;YzLa3t1InmXNru2plxkGSPKKxBYnchHL1Ne+HPiB4yt9uj3r6KryLJHrLQ5uI3HR1RsO442kOVVh&#10;kYwQScr6kupDoix8Q9Esre8j8R6tFaabZ3EItbjUNQaOa8WQSrLDP8xOVjdDlQWI3MduAawdP8b+&#10;GbS0/wCEV8SC1uluZI5bPUL7zHjhjmcmNx0whdTskG0oWjVgDsaSTwrHoqsy3kVxq3ia3YR3hkui&#10;yowJQyRv0ETYJGwdOG5UVyPxLi034Y232jVrSwawt4/Nht1Tf/YsvGH8skRpZuQiNvPyEAj5SWif&#10;Lcj2zjukjtx451651JfDN9YXes2903l6bqE7iO1lbGDBKxAj8wkHBw+4Aj5WwrYfivxjrvw6u08O&#10;ax42A01GQ3Gj+F4MXGlIR0LBfMeLHJ2hGQDdwmQuPe/GKXSfBVv4T+KE62LXkItbHT4WY/MzHywZ&#10;ceZIhAXyZFCtu+R/nQO/AaH4g8W+DdftfCmnxNbWOoXUZsdVuoR9svGXflJY+FjuAASJJCSxLMUD&#10;grVxjdilUl3uexWFqNAmbx3oFpY6YLyHN8t9dLK19ySJYmLbVkIIIy7K+eQD8w2PsVh40tY/E3gu&#10;zur+6ceVNea03k28204aKa3wCSpGAAgKsOvBz5H4c8TweGbZ9d8DaDdaxpNuCZtSupf3emgBt0ke&#10;5SGhDFt6wIFTaWyBxXomueGtVvdZXXtM1WTWtRnlD3miab+7s7xRD8glCsURgCpWSZ2B+VSD8m1O&#10;IRn0SDW/H2lavaTfavFU2n6xpqMVsfDNlvltGBA2O/zCSNzgLkorjkcqduNbXcvjmRNc8deDLXw7&#10;q1tao9nfa5qSzTOrAL5sGWZWRmYKYi2AxCMOVdsTxh4l8I+Ip7Uw+JYdJHh+HbJZ6LCklxHch8vZ&#10;ztJtjRd3l7omC4ZQ+/5lI6D4Jpqnxpib4jz+E7bT7eyvxHo99eXhubiR4yyS30E0ilhGzAxxhsFk&#10;37guFVi1omceaUjpNLl1LWJ4rHV9WvrPXLWBorOTw/pYhs3hySVWSTkxkAM0RfehOQfuucXxVfab&#10;qWnTeFZ9K0m1v2c3Go6Xr2uS3Md3GJMm4TygcyEjO4lXUn5h3rb+Klp4U8Upb6J4r8U30i+WZYfs&#10;Eoi+0MoP+rldgin5vmUZJXqMAkcB4YHw+uNdh+G3jTVNIh1GS4ZtE1JbqS+urqSMnYBGmxY50Qco&#10;FKlfMZflLKI1Z1SlGK5SFbnQLryZYtY0u4jjwJmh8NKJIzgZSTzHKxvtCjzBGEcbdykEGr1t4tvd&#10;DMEdt8PtSuI0YpCtnoMMUkb8EqAxKrkA/ucsjAZjOAALVzN4i06DVLV7XUbfVreWSOO6mNvpOn6p&#10;bKxYg+WFkRdnPCs8bSE5KnLaEy6F4j0uJreLSfL/ANXdWsnnaq1m4JJil2FQ0OeUfkptyMjOwsZ+&#10;0jqo7iQ6xb3dpDdWXgdhHdDdHDHoqJG53ZJQjaYpAckrnr05BNVL3WNcink1Cy0HV7WVG/eTtYsu&#10;zJGEmRJ884/1gHQDcGGSdKK1u4XfSrbw7vD7Ul8zw6iBnc/IjF3BEhzmOYJhzjPNXLYafH/p19cr&#10;CyqIobq40mzSSGQg4hukWYEYOMMQvJxkFhuZz/V76sw7Tx403l6drXhfULW4ULI0M9jNtcZKq8Tu&#10;GCMcZ7joDtq3L4z8PCCS2u475QyqJPtFmF2kn5RLGsS/QMDn0Iq3daNoeuZttL8Iq0lu+97VbWzL&#10;W/8A00gb7QhYewwG6cHK1njxLbeGRFY67JdLGsb/AGS+ht5Q20HbsKR3B5z8pjx1U7cFdtFw+rxK&#10;WkfEWCDW10Kys7qWzmMge4mjKx26qm4SGUhVKEcLlw2TjswHovhnxfMLS3urGTz7WeFZbXdkebGy&#10;hgy5A28H8B1ArFgilmlZ7Oxu1kbcIv8ATLoRzDGCYmKOI29V56HIPJBeX1rdW7Wt3rN1CqYVnN1E&#10;s0EgHB+eFSpHBDAkd8Y5ouV7BHpGla7YazEptZNr45jb73T9fwq8oJ4+leaSavbND9q02VZrpVDq&#10;IZIv33HBBjdsdeWUbf7wHUdHpfj42ptbTV1b/Sl/0VnULIxCkkFc9QASR6AkZpD9idUy4Gc02m21&#10;3FdQLcQsGjb7revt9acHI6fyqR+yHDIHA/KgOoH8X501nJ4xTdxJ+7+tMr2RMj56GnB2B61XZiOB&#10;TTI47tQV7MtmbIwVqIswO0mojIw5JpHkBOT96kV7MmgmaCbax+U9K0IZTnOayGO44b8Kt2F1uXaD&#10;0qQ5TZtps9a0bOTJ61j2rE81p2b+9HKZmzat6GtK1I9ayrQ+9adrRIqJfgGDU6dcVDB0FTQjLVD2&#10;Nok3TiiiioNoiqMtT6anXNOoNIhRRRQUFFFFABRRRQAUUUUAFFFFABRRRQAUUUUAFFFFABRRRQAU&#10;UUUAFeA/8FWuf+CYf7Q//ZE/FH/pquK9+rwH/gq1/wAoxP2h/wDsifij/wBNVxWlP+JH1RFT+G/R&#10;n8aqjJ2gVYij/hqKD734VYg+8a+r3dj5Zj1UINoqa1mubW5W6tZWjkTkOp6UxU3ZJqzpVg+p3sOn&#10;RcNczLGv1Y4H86r1M7n3D8Pfjpqfg7WdY8AeLUa4tdL+DdqzSr1HksjnIr0P4S+IPAnxR02K/wDD&#10;eq28u5RuVXGRXheq2R1P9pr4h+HrWLdu+F81rGnrmKDA/wDHq+b/AAX468XeAtTTV/B+vXFjcIQd&#10;0L8N7EdDXBicN9YimnZo9Snivq7s1dNv8D9Q5PhS89ozIhU4yrLXg3jj42H4FfE+Lw18QrZm0284&#10;julXOznuK5D4Wf8ABUfx34csF0z4g+EYtUCrtFzavsc+5U8frXFfEH9qnSPit8efDfxAv/B8y6fp&#10;V8kjW/mDzF5/13H/ADz/ANZjvsx3rz6eDqKdprQ7JYulKHuS1Pq34j/G79n74QeHbHXfiL4sWym1&#10;KDztP0tbZ3u7hP7yxAbgv+02Fz3rhvFPw/8Ah3+1/oc7+APEq3ENtbQ3F/ptrbsurWkMg4la2cfP&#10;FjGHiMmegXIrxP8AaK/YpvfEi6t8ZPhBrGp6pIoV7rR7qQTXGxUBZozjc2GL/ISzEYILE8+G/AH4&#10;reLf2ftft/iz4d1xrfXrGRr1lbdhkC828o43IyDYy+hOCDgjop4WMVzReqJqV/e5ZLR6H15pf/BL&#10;7wlfWEOpaZrOraha3ESyW91DewGOVCMhlKjBFUvEH/BLWOa2YaNf6tbyDlS0kMgz7jjI+hFfQ9v+&#10;0n4O0jwR4f8Ajp4R0Ka48O/ELS21AaVDMF/s7U0ZRcJnBA3s7BwBgSQs4BMjEcJ8SP2s9d8c+GtQ&#10;8M6b4d/smO+tzF9rtdSlFxBn+JHTbg/hg9CCCRRLFVIys2L6rQ/lPjT4sfsffGz4TadJ4mv/AAtc&#10;6hoW0yJq9jbsyJFn5XkAzsBGGzkrhhzmvLWj3fLmv0UuP2sfiNeo0Mlpo8MbLtKRWLFSvphnPFfN&#10;fxl+AemeJpbzxL4C02G11B5PO/s20UJBMMcpGv8AC2eQM4OcemOihjoyklL7zkr4HlXNT+4+e3j/&#10;AIHFWNL8TeIdAbZperTRp/FDu3Rt9VOVP4io7qN45PLkQqysQysuCD6Gq8q7iOa7H8RwxbNaXxJ4&#10;f1Uf8VH4Qt2c/eutNb7PIPfaMofyFf0Kf8GfNvoMH7E3xOPh69upoW+KhLLeRBXRv7NtOPlJB+tf&#10;zokH0r+iT/gzi/5Me+KH/ZVj/wCmyzrizJWw7+R35e28Qj9fKKKK+ePdCiiigAY4Won+7Uj/AHaj&#10;f7tAEE3Wqsh4qxOeKrTfdqiCpdtweKqEkD5jVi5Yng1VkwFy1UQRSHrURyFxTpHJyc1EzHb1oMZ9&#10;AzUZ60Ek9aa54yKqJjIZJxxVafB4Wp52qtLkdDREykQuO9QuctipXJDYNREc1RzSIpMYwBUTAkdK&#10;mZc9RTWA9O1V5nJUZE2R1phO7oKm7YNR4bdjIqjhqELKWPFRsCe1TscjNRMc9BVo4KmpA/WoHJ2/&#10;jVqRRyDVeRQB600ebUIn5WmwX09i5aJ/qrdDTpCAPlrN1jWdJ0e3a81bUIbeNerzSBQPz9fStLLq&#10;ec61XD1FOnJprqjprDU7a+G1G2yD7yN1qyc9q8vn+JWlXG2Tw1a3Wo7lDRz26iOEgjIIkfCsMf3c&#10;9s4yKy734o/EvxN4VmutK1K20lpNMZoVt4BNcJcYYbC8n7vIYY+4RweTmsZ0eqPrcp4ro1pKji2o&#10;y6S6P17P8PQ9b1PWNM0Kwl1bW9Qt7O1hQvNcXUojRFA5JLYAHuTXl3xm/a38KfDK3s7Tw7oF34i1&#10;LU72O2s7e1kWGIMxPzNI/VQFc/KrE7GwDtOOT8Qw6VrGl6Xf6ncXt9caldWBkk1RWmkkiyszoyN8&#10;se+NWXooIb+HrXifwa1vUfjp+1X4k8UX0cbWGi3sljo7SKW23CRoWICbg+Ip7QjYeGllyRneM+U+&#10;y9oj0A/D7+1fGWpa1eWcVvNdznWda0+zk/0WG6ljXfEpOGZN6GRmcYb93wqllHQ+AvB9rD4r8QS+&#10;Ltf8uOG5t7azsUV9zRCGOVSEUBzuaUjHyriNfmYDC9B4e0Ip4k8SfadQuLW+h1a0MEcMaCZT9gtQ&#10;GJyUijLZUksWyrKGBAAu6Pa6DaeLLy01/UpLC21uxhv7SxsLp2muJYSILiJnxuZlDW5JUjcZG5Kx&#10;sTfM7GCpw5ttSro/iWy0Txzq3h/w34c1O6uLi3tL21hhjij2x7Ps7xKx4gVTFG5AVf8AXrgnnF7x&#10;LJ468P3Nj4ovJrLSILZXgvNO05XlmktGIDSGRiHYo/lyF8DCLIDy+5djXYLzTbS08R21omjW+iuy&#10;3a26KZ5LOU4lkGAypghZMfMxMbAkbs1rvr2gtazWPhnToLuO4Vlur26ctC4IwQztlpc9wuR2yvOJ&#10;ur7D/wAUjK/4VxeapZzHxLqf9n2GxzLHI6tI8ZOW3nlIwec4LEA/eU9KPw80PTPDUk3gPQ9Ij32q&#10;77XVtQBJurMnCNz88rJjy2yR0Vs/NhaukePvDXhSaXwz451aS+1DS2iGn+fl/tNu2RE8Ua53FSDG&#10;zHLBk3EgOhOV4y8Z+KvGUcOpeH7Q2N5p7edp9usoE0xIIeCR1JWNJFGDtyV+VtwK8Xy1GZynRi7b&#10;nZ+KNJ0RVT7JO994htGE1jM2G+zyYOMqCqxRMGKsOCysQNxxmraeNtN1rRZtV8dalHZfZbhre+0u&#10;OYrHbzAj5Xbhpc8FeAGVl+U5rmfC2qeKvGulRf8ACCab5Mcm77S0kflpayDhklOdzSggqVG47l5K&#10;jBqHW/hCnhfU7X4iXt7Nq2r58u5tZFy19DziOCIfdlX+A9SGZGbD7lnlj1YRqVJfCij8UbXxP461&#10;u38VfDjxFceG9QsbUwWbLaoz3kO5ibdlYMsMchI+Yq0iFVYICuDzPhvwyvjuxS/S4vtTSCYHUpde&#10;usWttMhy4lij2rPIAc8llIIO8Arn1qy0HQrzw/L4p1vUrW10KO3adljkwpt1Xe0k78EYXOUGAOd2&#10;7t4n8QPFfjT4nt/a/wAP7BtH0lhHHJZqqibU7eM7sL/Crq33JOR87KMgiRLUlHYydOUviOF8awS2&#10;fiBNPsWfUJJGSy0m5vcN9hWT90ttcYGFtZVfdGigfMUChWSJxofCXUvBV34w0vw58ZZLjUGWZobO&#10;2lDhVIRVCFcgPKsksTpPITvUxyAo24LauNQ0Dxhp/wDZfgzTLO6hUtbXRuoS8cO7DTFv4pJlGW25&#10;VsqwZkYiuV+IGk6j4L8N3Ol6HqF1rGoXNrGseoRzf6fHAu7/AEiR1BWaAK0pEBQsSB5YY4Jm5vGO&#10;1z0rxh4wtvCPi3XvDXjqeaLyAklnZ2Eql9S2xfPvcOvlyRvneqhA5BO9txRYPip8X/F3gLwo2g/D&#10;mSHR9J1Jo0jaPiLSVL7ZLndjLRAbflA2ozEkbFJrya38OaZptj/Zc2rr4gmEa3NjawzdBgyCcz5O&#10;FKtkSFdpGVEbjKnWk+K91pWuXWu/EVYtc8eSQedpOkW/7uxtLXACSxr8wiCgqGDbpRnKqQwNUEn7&#10;NadSvrX2Tw3qNn4b8C3tukFhEs3iLxF4hcRW91B80jLFCTiMgZ2TSMuMkEyBmYew6z+09pkngO1s&#10;PhMz+ZZ26wf254hjW3jtCAAxaAAFtp+QoBEpJ4bo1fIFhq174Jun1y9uodYVpWmu9Ru2ddP8PXBD&#10;YCgbv3A34/ieEbS7pF9zvPhzpco/tD41eH9dtbrWNLhjuLOHxFakwar83zGytAwZ5Y0iVFfqwmWN&#10;pWX54mRHmS0PZPC/hfxD8bdNj1r4m3OtX119vhikLXn9m2Nmr523Vs4AaSALkrJiQMPlOPmUU9Tn&#10;sIRb/Dfz5leN5Ly1m8G2MVpY31pAys0wupiBGySHDeUUZGG7O05rW8PeO4/idrOn+Mta8VaTo+oW&#10;c9zepr/iC7+1S2qOjKVFqqpBbsocKqykyb8ZUEbm4fxFo2ieIdH1P4o3+vX9rpmg28l3aapqTCa/&#10;tBGxQXMzygwxhmZQI7W3kVlYbWO5ty5hezdtD0Dwvrdn478O/YPFD2WpXWpSebDrMMM2rSXCRrlp&#10;Fmcx28Eoxl1QhPm3AMhZR0Pgrx7rd9q3/CP3mr5vIbfy7K4S8xBNHliB5VhDsRD8u9fMGwkEZGM+&#10;B+BfjTdeMfhbpZ0vwbdXlxE0xvL++uVjiQiVxHtnuy6LuwrpHGsZycOFIdK8m/a3/bD+PXw2+JXw&#10;W0ubS7OPQvFfjyTwnqustpdzPc6VqlxGn2ILNLIsOJnUlo1kClFJPAwJb282l83ovxKjHr21+7U+&#10;5JPsEy3N9p7Q2Z0+4I1jT57CCT7A5AJSTzGmYwMBuDADAfcAMELWsNVt7G8FoLa3823hFtv1AxgO&#10;p58l3ktQ0gIAZLj5jhmDHJYN8+f8FCPjx4u/ZB+APhT4j+ENLh8QePPHHjrRvCeh6T4i14G3a8vW&#10;O5HW0xIIlWOXDrIrqdowQ5rxv4WftD/t9/tG/EL4veHv2X/ht+znD4Z+GfxO1jwf9o8Y6n4me61S&#10;KCYbblTapNHIgjkRi4KuTklTlSct726afk/1X9I7PdVr9f8Ag/5P+rH3P4g8WrbPCk/jOOSHBXT/&#10;ALRdRIbVskYcmIOw5wDypxhsggmUePfCmuWE072+l288kK/arWdrcW90uTh0acZPH8WOOFbopr5U&#10;+JHx1+Mn7PN58Afh38a/hn8M7zxd8VPiY3gv4gQeG9D1ZrHToXLPBd2D3LRSNNJbtEx3Rgbj8oAQ&#10;Vq/8FQP2qdc/Y+/ZZ1z4x/DDw/o91rXhPWrC1kh1P4f3UUN8txdw27b7hWRQBHKsoA5L7MdMUR96&#10;Ll2ly/O0X+Ul/SJk4xsnu1f5Xa/OLPfb7xV4U8Llb/xNqeh3Gl6htaL7csXmeZuJwSIV2vkqA+4Z&#10;b7xXIYX5PG/hZLtbJfFFikyjZb3FreCKU/dDLJGkiENnIxgDg/dIxXy98Nf21PCPh/8Abp+KnwS+&#10;KUHguDwX4G+HeneIpvGmpeCpvPLNGzytKpb5IvLUkdzhAM8CuK+F37X/AO3P+1x8ONU+O37Mn7Dv&#10;wat/h7unfwnpvjrxLd6L4l8V2YkdRNaiAvbWxLAqn2iQAYVgzqQ5FJct/X8G4/mnbv0CPvLbt17p&#10;Nfg1ft1PuSz1XSLwM9rZyXB/1jW4vLiaNgeA8TOWUds44zwcE5I14lpJ9t0i6jspASscywQRHLbV&#10;w7G3LIxJwCAM5AIyRn5L0j9oHxN4w/aj+Cf7PN5+ynpfhm5+JXw71XxHr+jaxrEj6ppN3ZrlrUEN&#10;JCnmJ8wypJDoT5fKjQ/4KkeN/iD+xZ8FvCfxK/Z48CQyal4p+IGl+F7O28RX0Ummh77zPKl/0SNJ&#10;QcoAeDlccHGDVm0ra3dl68zj+aKiuaTW1ld+nLzf+k6n1p4H8WeJNAup5W+zmS4dDcTSaxcXLOQm&#10;35o/syJHkIMbDtJyQdxOfUPDHjfTPEsSIHjhuSvNv5vLfTIB/MAjuM8V8C/Bjw//AMFZNL+Iljbf&#10;tC6j8C7LwvayE+I59FvPFcmpfZSpOIFu7RLZjnaPnZQArHrnPrn7Un7QNl+yV+z74u/aF8d+PdN1&#10;DQ/B9ol7eLZ6oslw6uVS3SKNkRXmecpCuWHMikkdRMmox5mwiuaXKj62O7OKRwQc1+bXgj/gpd/w&#10;V6vvBWlfHzUf+CfXgy48G6naxX1p4FPjC6h8XT6fJys4kkhFmZCmZPIO2Qj5MByK9i/af/4KRfG/&#10;Tf2gPCv7Ev7Ev7Ndv4w+LniLwnD4l8Qx+MNaWz0nwTpkjqgl1GW280yvvO0xQMTypVpNyqxqnbre&#10;1ut7X/JO/azuGm623v07fm1630PsBmw1NaUE8Gvjv9nP/goP+0dpH7Zdv/wT/wD+Cg/wL8M+D/HH&#10;iDQZ9Y+H3i3wJrk15oHimGAbriCEXKJPDPGodisgyVjYkIDGZPK/+CRn/BaH4pft2/tA+JvgH+0P&#10;8J9A8JXkmhzaz8ObrQ/P8vWrO11Cexvdxmlf94kiJhVwcJKSMAGiPvNJdU2vlv8Ad+hMvdu30aX3&#10;7fefot5jHrSggnpXxb4h/bK/bw+K37YHx3/ZH/ZJ8DfCP+0PhHdeEZrG/wDiNeapbw3ljqml3Fzc&#10;72s1lbzknWBYwEVfLMm4lgufM/gl+25/wWq+O/7RHxa/Zn8IfDP9l23174M3mk23ie81LWvEaWl0&#10;+o20lxCbVkhd3CpGwfzEjwxGNw5BF80rLs38k1Fv72l8yuSXK32aX3q6/A/R/cCcelPhcxyiQetf&#10;nh8JP23/APgrj+1T8U/jNoX7M/wt/Z3XQ/hN8U9U8HSDxnq+uW99fSWjcOn2eOWP5kK/MxT5s/KB&#10;zW94I/4LieC7D9hrx9+058e/gZqfhnxz8M/Hs3gTxJ8L7HVI724u/EiuiR2trMq4dJGcndtO0RS4&#10;8wIGclaMbvsn8na1u97r713CVOUZ8vW7Xo1e6+Vn5aM/Qizl3AMK1rJhkEmvzV+If/BR7/gq7+yH&#10;8MLL9rv9sb9hTwBD8J2uoW8VaF4F8Z3N14o8IWc0iotxdrLELa62FlDLA3VhuMYDFfojwv8At86z&#10;4t/4KdeF/wBjXwZpWh6h4F8Ufs7/APCyNP8AFEJlN1NI+pi1iRDu8vyGhYScpuyeuOKL6287ejs3&#10;r8k7dHZ22ZjKOl/n66pfm1ftdd0fXVlzitS061lWB5rXs+xqZbhEvQ8DFWIOpqvD0qxB1zWcjaJJ&#10;RRRUmyHJ0p1C8LRQaBRRRQAUUUUAFFFFABRRRQAUUUUAFFFFABRRRQAUUUUAFFFFABRRRQAV4D/w&#10;Va/5RiftD/8AZE/FH/pquK9+rwH/AIKtf8oxP2h/+yJ+KP8A01XFaU/4kfVEVP4b9GfxsQ8Nn8Ks&#10;xHbyRVZeFqWF8/KR9K+s+GV0fLWLeAg4rpvg3p41T4seGdNdCyzeILMMvqvnKT+lctE2MBjXpH7K&#10;unJqPx/8Nwldyx3Ms34pBI4P5rQ3pdExjeaTPoPwA6XH7eXjCJuVPheNG/74sq+SlDo5XH3WINfU&#10;fwp1Dz/28PGEg76O8f8A3yLQf+y184fEywj0n4k+ItJiRVS1128iRQOgWZwP5VnH4jat8PzZniQ9&#10;xVjQtVtNP1m3ub+WOODcyTSSgbUVlKljkjGM5zkYxms9Jfl27xUdyBIpU8jbyMdaqUboxjLlkmfa&#10;XwG+Ls+o+HdL8W6VeRyG8s4Z2ZV+8SvzAHthtyn3Ug9CK0P2kv2H/CX7YHhe/wDG3wOns9D8fG38&#10;zU9MmxFbaypYgv6RTHDAv91j97H3q+a/2W/iTB4e1L/hWGoFY7e/m8zQ5CQqxXZIzB7LN0HYSBf7&#10;7Gvrr4NavqN/fLPomtTxXdsplt442IKnvgf3uANuOentXBKMqcj2Kc41IpmL+yh8L/iW/wCyn42+&#10;APxG8F6ppureDta/tjQo76zZF2sh86GJukg+WR/lJBMwrhdrvzjjocV9meBP2r/h1rWvWvwz8d6k&#10;NK8RS2Xn2s0yhLe6UsUO1ieGGAWUjADLgnOK53x7+yB8MNR1100mW+0e4YtJLa2cyujA/wASrIDh&#10;c+hwPSuOolUm7b9TsjTlSpxunZrRvqfLKLJjnFIUdG37vyr6XtP2NPhzaSb7zWtcul/utNEg/wDH&#10;Y81Hqvwl/Zr+Hh8/xTNptqyrnOta3t49cO4H6YqFRkO58U/G/wCAWq+N9G1H4seAtDmmudNVZPEU&#10;FvFnzUOcXAA/jGDvA6j5uoYn56dtzZxX6e6t+0J8C/DjrbfDXxHY6lwRPp3huzFxC699xiUrntkn&#10;ivgf9qS28EH4u6lq/wAPNF/s3TLxlkbTzKjfZ5iMuPkJVQTkhc5Ge3SvUw8pcqjM8rFUI3c4fM83&#10;kJC8V/RF/wAGcQx+w98UB/1VY/8Apss6/nbZwWxX9Ev/AAZy4/4Yg+KOP+irH/02WdZ5h/uz+RWX&#10;6YhH690UUV8+e4FFFFACN92on6VI5+Wo36UAV5jxVW4PGKszfdqpcZqjMo3TEcCqs75GasXh5qpP&#10;nvVEsgkI5NMZjsxmiRv4RUTyEIcmgzkG4jvTXkycBuajZ8dB+dNDHrWhzyjYcz5Xk1DIVzgmiWQg&#10;YqPcOuamOxjIbIvp3qJuDjPal8wk00kFiao55DGbNJtz1FOfrUbMQ2TVLY46mweWCOajc46GpDJ2&#10;FRvig4agzapH3agZo84FUfFfizSPCWn/AG/U2dmdtlvbwx75Z3PREXuSfwHUkDmuNceK/GN+0niW&#10;+axsVYBNI06Zsseu6SZcNIegKJtQc5Zq0Vzz6p1F54u0K0mNp9uE02/Y0NupkZW9Dtzj8a52bxv4&#10;p13TLa78N6Fb20d5aiWO61K4zsyuR+7jB3cnpuB9Kh8NvYv4ft7mxt41W6j89VUDa275uAOOM9gT&#10;nqR1p2kWl9a2L2FxbuJLeZ0j+XAkQtkHoc8EA/ewcjPBq4+Z5taRm2h8UeJtLik17xbcLIxdLu20&#10;1fsqK4JVoi2S/BB5DjI5BHFUdE8P2mmTvb38AmvbfMkeoXC7pZ488OXOWDgYDY6nDYAYVralY3um&#10;XrarZ/6mSVVvFb5QvQecOecDAK8gqAeNuDLqOjXN7ZM2nb3uIcvbOBsjVuepPLA8g7QMg9sA1qjy&#10;qzMRLGPRLptKih22d0ubVeMRSMSzxgejHLDnrkdNq1Nb6YbHVri1lTy7e7AuE8xguGyA4GeeSVb7&#10;uNztjOa2CltrGgR30VzHb/aoVe2ZVKsGxuTlvmODj0J54qvql7aw6SniC2tGX7KnnySSMflUKd4L&#10;HlsKW556Z5qkeNXON8JTYsrK8vjNcXFjq720jSKIFTl402GTJUNuj2hQM7179PKf2PPD0HgL4h+M&#10;BrmsvZL/AMJxf2sckMpE8sM1pZyJK0ucspaxaJcfOTv5GBXteoeHNRAurKYxrJc2KXUSwQhv9Jh2&#10;85bqwIiI6HIHTbXkWiPLo/xY1q60O1b7PNNHcaXcLtd5J0RLiML1bBjeVCQMDe3dhSnTjLVHo5Px&#10;djMmfsqq56Xbqv8AC/0enoe32EMejePodJ8NaOmj6frliY7eV7dS7TwF3YKmfkkeOV3y2SRBIWUY&#10;GIviDqGh+Db6HxPodp/aV7p90LjUkZxJIY+I5RJI/AJjc4XrujjwoTeRn6/p03jfw4l/cX80U1iU&#10;vdPtUvpE+1soz5ckoddvmIXjwOFLAkvjbXW6Frvh/XdKCfDbw5b3UF1H/rltxb28SMqnDEDO7Dco&#10;Bn1xkGuKcXGVmfrOV5pgc2w6r4WSkuvdPs1un/S0INc8K6bqGg3GuX9xpzbYTItraxotq8ZIbawb&#10;/WkqFGXwpIU7V4x574NT4k+JppfA3h+xkjg09Q+n6tqmV86xPEJjV8NIEH7suxH+rUkNv3V1Xgbw&#10;ymiajeeAPG3iNbmTQY1utJaS3higXTznYVUqf9ScxlzllVY2JBYEt8ZeI/FtncWms+DrWy+z6ask&#10;keoalcMjXEbAebbwrtPmblwyswC70VRuC5BCVtEd1ShGfvPYz9b+Bg0SS18TPrDT61b3DNFbx7pr&#10;i+hZsy25OOhAyuFCI6xnBUbD1VvD4P0zwvH4r1a5ht9NuFT7HZ27FpLlmxtViPmdySR5a8ZznPbl&#10;X+OHhjRdLj8QW/juOZNQjR4ZtN03zJrncMqqvMWLtyMKqADsvXHnq654vufFn9o6V4RuI9K1SfZ9&#10;p1S6aWazuXI+Z35ESTHPyR7QJMAlvMwm37yW5inRholqetW/ji30LW7q58HRQx2GyOPVmjhzbWbH&#10;CR3ACHnywu2VFwAuGZkCEt2jyaT4dhOo3NzJdXV02I5WIeafuEjAwAoB6DCgc8da4nwLp8uhwyWN&#10;pKuo6kWC3f2ePMNvkHhtowuAeIxzyPug5rT0i3m+Gk4s59Lkmt7pvK0m9vJArxvj5bNVG4rGefLU&#10;YJ5BBOGOcjanKco6nn37T98vhbSYR4mtI/7D1y/W41rRo5Mpp8UBjf7Y54DjzhD5oUBVDNIA2xi3&#10;EXN1rGsWcd94Yv57W1mkijtbpmPmXG7kyRZ+aJMAHceWwNq4Iauv/aP0zX7X4jad4r8dXFpDpi6M&#10;ZLey3AW8TQPO0pmaQ7WfZcRuM4QFCcbkVx4zrOsnw7pU2uzyyW/g3y2lt7aaQwtG0m0qjZ2mC1kL&#10;DavG0TbD5aEYOg3HmkWp57jQ55L34UWa2+nQKlnqUMMIYo4273t0/wCWkqIAHYbl+QEbnDo7LvxD&#10;9psVs/hZco1u9xvk1CRPMKvsG9kJIMkpTKnPyKwAJ6oMBvH+q+KNJ/tS1vDpui2tm32xbWEW0t5G&#10;ysGVejwIN3ykbXYkKu1TziapBeaP/wAVHpljJHoOoSLbt4bteJ7qeRFPmxxgDaoJBa3GNyks20hk&#10;bOUjWNMraLZiDUJj4G1R7HwrcXMn9s6hAqyvbDasbXECyD512Iu5iCiZBQMAQNj9pnQPAnhz4Rw6&#10;F4Ytrq1j1OVTY3NtJu1fUrpnAMoc/NGCGw+4gsjneY03Bug+F9z4R1TxJdeIvFF5Z/8AEstY20ux&#10;aQfZdPjMZPmyyJ8rsIlBGD3YJgBnrn/i7oHh+51SY2S3kXhprdn1aa4iMN3ENzOJV2qXtbVpDhY1&#10;Akxyg6041DOpS5noeIXfiy4a6h8D67bael9ppggXT4Yd+mIMrtkhgUbr594OYlGIDhGCfef3j4ge&#10;Cb74LW3hmz8b6bY2k02gQ6do+i2twk2uW8aKcLdvBmQCZ5JGWCAZBIiaQBQD8sfGPWLm/wDiXB4V&#10;8PwtdahZzKs1/ar5cMSHYrQosZIRJANslsnmHaSZCxK4+zZE+HPg/wAHeBn8Favp6+Ita8PtfX2r&#10;C4F+qX98rWn2yeXeDEtnALjY58uKME7QSpjp3bKUIxPlCHx38RR4xuNP0SzXRdH+3k2c2pJEuy7a&#10;YIZyh2w2bSE7SC3nfeYs5Ern3/UtT0LRPBs3gHwb4w1qaz8TXtreazfeJJxauZG3CBVNzG8zsHBH&#10;7mEKFP3s4asb9sf4v/CO88T+GPAHwG0LTL5fDfh238O3nirUTb6Xa3kwRFiNr5atcSNtGdtpChIk&#10;KiQIa4fw38MvHnjMHUNW+L15pl5JJcQaglkh0WK5lx/y0lVXu7jdEFkAaZSF4CuFZKrnj1M5QqPS&#10;J7t4b8T+D/hP9kvtVm/s9tPj+zi6uoY7CSXcDtmF5qrG4JL5UusanaW4cgCvkv8A4K/eM/A/xf8A&#10;2QvEkHh7x7p2qeMvDU1rrml6hp+pX2ru72UqzpKsscIt0KRGeMdEHmtjBzn1bQvg/wDDOzS4m8RS&#10;2aXl3ZskzTQxvfbCMGdJ5Q9wVk++siMNykMpGeM3xz4b0PxB4DtPAWoeCtW1bS5keHUvt1xLsk4d&#10;GU/aZBgFsk5B2446rlT96Hu/L16fiTTi4zTl/S6/ejzH4lft7+Af2xP21/2Vtb8O+B9YXQ/h/wCE&#10;rj4jeINFGj2+nxXN5JbxWmmy2yyuUYxXOCJTnAwACUNeTfsyftjf8FE/h38Xvj9c/seeEvh3Z+Et&#10;a/aG8SapfS/EjSdVnvrS7laJXgc6Y2xY/K8nK7cF1ODwgrp/+CXv7Efxf/ZS17xVq/xT8ZeHNUut&#10;Ws7fQvDN3DNcTzaZpcElyXXa8UYIJlVjHvx+7GTyMXPBXwP/AOCofwG1H4mwfCLxz8AbHwv8TviN&#10;q2vz3njK61j7RbNeOsZJeGLZF5aRLIDl3XbIUdgzAv3badW397Vv/JUl8ra2uU1LmS0drK78k72+&#10;bf3vbZO/4KU/Fn9tPVvhv+ynceKNJ0qT42aL8UpE8zTbW+/sO4vEE39nrAWxdl0jPly5beJkkx0z&#10;Xmf/AAU58d/8FZPEP7JviNv2q/AHw5sfBp1TRrbWLzw83ib7bLIl8kltsGoTvEo3seWUKVdtuWKm&#10;vTLT4b/tD/tAeJPgz4g+MXi7we+qeA/iY2r+JdJ8H6lqn2OfTIYpfIt7L91LN9o2LcYkZlRfOi+Y&#10;dvsb9u74K63/AMFJv2HPFn7NvwL1vHi9dS0m5m/ty4vLe0tWt7yGWVJwkcjLuW2l8rKEHfFvKH5q&#10;zjGUIvzqJ28uWmr/AIO/oaSlGo15Ra26809PxVvU+Bv20vH81l8df2ybfS9J8cWR1T9n/R7WO1vp&#10;DNLFH5gZxdExBvJ2bgp+XAxk44r77/YT/bB+D2m/sxfCv4ey+OLzQ4NJ+H+jx6ZHr2k2TWb2osok&#10;kRJFkXcvy7gCN3yp1ORXS6V/wT98S6n+3j8Z/jn8RdB/tf4YfF74W2PgxtGk8SSPfyBYmW4M5kJT&#10;yXViqbZWYFvurgV4t4L/AOCd3/BYf9mrwxY/stfs1fGv4ReLPhx4fnz4Z1n4lafqSa9pFm5Z1tAl&#10;tKLS8jjG5R5hIboVRQiq6bcadmt7/hUqP8VJNFTgnK6a0t/6RBfg4tdyT4w+K/h745/4Lg/s/wCu&#10;+GLnwnrkcnwv8TJdeTanT7d5lGQz5D4fGNp5/hHvTf8Agvn/AMJV/wAMnfD3T/Aelx2OtN8fPC8n&#10;hma61JrnS0kc3Xk7/JLNsE3UqNxjCgZNcz+0l/wT7/bS174v/CX9pb4M/E39n/UvFngnwjfaZ4q1&#10;3xtNcaHba7c3Tn/STb6WgKFFPl8zltwUkYYgcT8TP+Caf/BXb9pT4WWPh/U/G3wOh1TQfGWj+JPC&#10;Oj+FNT182kjwNK7Szz3VvISoJhCeXKF/1gJDbQXTfLGCldcsm7+XtHK6+WxslJVJz096DXzdJRs/&#10;nufWn7Nmu/8ABZy0+Luiy/tR+P8A9llvBrSTWXiS38Iya+2tRo6uIVSKcxxFRceWGZyQsbStzzXn&#10;H/BxJa+Mpf8AgnpLa+IdDs30mx8faDpniTU4bgyTNYfbI5ImIdARyYwSCdzOScdAvhz4pf8ABcbw&#10;R4ssbn9onSP2ZfFPhGa5jHjLwzpMmsTaxFaoqi4MK3bZ89YiPnPmRjKE5UjPqnxw8F/s+ft9fsoe&#10;Ivg38WtE8XeFdP8AEGnvomqSS2U0L2d9bBL20uHgyyqYztkO9FXerqTwamUW6cZLW0k7d+VqVn5O&#10;1vvMY1YxqWlpdNel01f1W57ZqP8AZlxI2n6HrMtv5qtIdD8QyFgyuPnVN/zFxvuGwpZQUwB6fNP/&#10;AATpt/8AjdP+2I3iHTUtdStfC/gCDR7dpN3k2P8AZP71Yz3j81Y+nGcVyvhP4Pf8FpdI8Bab8FvD&#10;X7VX7P3i7wXpNrBbad8Rr3wpf33ip7ZFBjmltXl+wmb94ylmlJYhizMeT6N8SP2B/wBqiT4seFv2&#10;+P2Cf2gfDelfFe38Bw+FfGWlfErQ7j+w/GVnHIrpJdLbMZ7SVWBYGPedvloHVVYu9qiqLbVeeqav&#10;99k/JsqNpUnG61t100knb7r280rkP/BUDA/4Kh/sJLpOz+1v+E68VbNv3vsf9m2/2n3xsx7V8LfB&#10;vwT4j+En/BLD4Qf8FRfhXost14n/AGdfjl4kv9btrRV83UfC97q8trqdt905Ox1IYnEaNO3Xmv0V&#10;/Zo/4J7/ALTet/tcaZ+3/wD8FGPjj4X8WfEDw54duNH8DeD/AIe6PNbeHvCsdxuFxPC9yxnuJpEZ&#10;kMkiqQrkEuFj2bX/AATs/wCCfviL9mz9gXUv2Mv2lptA8QR65qHiJdch0C8nktLnT9TuJ2MO+WKG&#10;TcYZirfKMHOCetRGMoRbVubWS9bwsvmo626NoqUoymk/h0T9LTu16OWnmkzy3/gnn4y8MfEn/gr/&#10;APtifELwTrUGo6Nrvhb4YahpOoWrho7m2m0GSSKRSOqsjKwPoam/4JwHH/BWr9vE/wDUweBP/TRd&#10;Vn/8EVf+CUv7Sv8AwTZ+Inxc1n48/F3w34v0zxZa6Hpng280m+upLyPT9LF5DAt0k1vGsRFvLboq&#10;RvKqhCobCqT7T+yb+xv8TvgR+3D+0v8AtLeL9e0G40H4y6p4aufC9ppt1O95app9hNbzC6V4URCz&#10;yKU8t5MjOdp4N0+X20pR2cJJX31qU5JPzsm/kwi+WjOMnrzR22dotNryufCX7K37Wf7YP7J/i/8A&#10;bg+InwG/Yhsfid4X0H9obxdrPiDXJviTFpU1g0C75I0szayyXW2JBJ8jKWztAyMnhbb4J6hoX7P/&#10;AOyv+0/8VviBoXiTUf2jf25/DfxF8XXHh+ORdOspL2OUwaeglJbEJ81WD8q7PGS2zc36RfsA/sV/&#10;EX9l3xX+0Jq3xT1Xw/qVj8W/jbrHi/Q7fSbiaYxadeBQkN0JYYws2AdyoZE54c14v4E/4IveM7z9&#10;h3x9/wAE9/iZ8VrCw8J6d8TpvE37PPizw/dXFxqnhKA3BubaOeKaONd8MrSgmOVvMW5lw0ZCmn8M&#10;ovV2jT/8lcHKPRX0Vv8ADq+pWIcalSpZ2TnU/wDJudRl36u/+LRdD6g/4KePoS/8E1vj8PEnl/ZP&#10;+FN+JN3mHGW/s2fZj337ce+K+Hv+CVP9qN/wUY/Za/tn/Xf8O09Ixn/nn/a0Xl/+Oba9K+If7A3/&#10;AAWC/bc8CN+yz+3P+1z8I9J+FM01uniTUvhR4bv18ReLrWGZJPJuTdFbexMnlhmNuGUHK7HQkHr/&#10;ANpT9gv/AIKE+EP2+PBv7YP/AATRufgTYaf4X+BMPw4j8P8AxcuNZEUFumoPcgwx6dDnCotuis0v&#10;ZwU+61Y8rjU5+7X3KM1d/OSS673MW06fJ6/jKGn3Rf8AW36MWOcD6VsWXSvm/wDYY/4edlvEh/4K&#10;ND4D4xZ/8If/AMKT/trP/Lb7V9s/tP8A7d/L8r/pru/hr6QsxiqluZxL8X9KsQ/d6VXi6ZqzHxxW&#10;cjeI6iilXlqk1H0UUUGgUUUUAFFGaKACiiigAooooAKKKKACiiigAooooAKKKKACiiigAooooAK8&#10;B/4KtH/jWJ+0P/2RPxR/6arivfq+f/8Agq6cf8Ewf2iD/wBUR8Uf+mq4q6f8ReqJqfA/Q/jXDlRj&#10;FTRkFeKqxSEjk5qaJt3Rq+rPmXEsxuwr2T9iC0ju/jhHclc/Y9JuJh7Z2x/+1K8WjlIHIr3r9g+3&#10;Q+Ndc1facw6XHFu9PMlBx/5D/SlLbQKcf3iOn+C2rsf24/EjFv8AWSahF/3yy/8AxFeTftCWaaX8&#10;dPFluf8Alprc8/P/AE1bzP8A2au6+DGo4/bb1iUN8smrasv5GX/CuT/a6T7N+0JrzRAbZltJF/G1&#10;iz+oNJfEVON6fzOB82P+9TXlXbhKree/90U/exFVdnPyjZUyOSenVTjFeqfBL49/EjTvitofxB1D&#10;xJMtjp0lvp+uQtJhLsTTEG6x03rmJmOM5VugNeUu21ck10HhC6X/AIQbxJp7XiJtt1lWJc+cxMcq&#10;7k/2Vby93c7l9sY1IqS1OvDylE+sv2uLPWvEEdtr3gPRft2o6XqQvNPjtZFDojIwkjQnqCcDHJ4z&#10;614Jqn7evxp0XwnJ4F8TXF062sm2HTdZs5FkVc/MAyEGPBH8JXcCSR6+0+BfH7+OvBmhePbllmhu&#10;rKPz2jYELIU+ZGx0bk8GtHxt8GvAPjWzGreFvGvmXVxAXaBpF3QShjhWQjdjhc47E4PSuP2NP2nO&#10;9/66r8j2o4+tHDqjulfTSzv5NNXXR7q54VoX7Q1348iYv8Lm+zCFcX13qF2yySEDcArzngZ4PIIH&#10;5kPiOaO6a8tfBukRy4wszabEZF9w5UsD+NehL+zV8QVtlnigtircsWuCAPxCkfyqvP8ABltHAl8U&#10;fEDw/pqqfnjk1BGk/LII/I12RlDlte55k1OUuZKx5r4n1Lxnr+lzWLeJLi38yMqske5tmfQZpvgv&#10;xF4R+CelQ+APiv4b/tLRfES+Y2ovDtkRl4WQAeu48/e46mvQjrPwB8GPvufFF1r1z0Frp1qxB9tz&#10;bRj/AL6/GvDf2r/ipYePzpNlZ2tvYw6a0kdrpcLh3jiIHzSMOh4+7x9Krfpp9xNNc0uXmv6a/edV&#10;8Sv2epLPTf8AhNvhNqY1zQ5V8xfJYNLCPoPvAfn6iv3V/wCDOE/8YP8AxSDA5HxYYHd/2DLOv52P&#10;g98efGHwr1NU0rUma1kYebaTHMcnsR2PuOlf0pf8GnfjTwj8QP2NviN4n8L6MtjJN8TD/aUKqB++&#10;/s615465GOa5cwf+yv5HThqbp4g/VKiiivnz1QooooAa/So5KkkqOSgCrN0qrcmrU1VbmqRmZ1zy&#10;9VLh8sRmrdyTu4qlcYzkiqJZVf8A1jYqKZsLgipW/iqGfNBnIhYnGCaZJIV4DU9we9V5jjgVS2Oe&#10;W4ksgPOahabJ2g/lSTNx1qEtjinE56mxJ5gBwfpTTJxhTzULuQ3WmmUgE7qZyyLG849aaXDGow7B&#10;c9aCwzzz+NUjlmScDms/WdXs9HsJNQvZlRI1z83c9h65J7DJr4Q/4LPatqHwK/aC/ZA/bW0/xJ9h&#10;g8HfHeLwp4g8/P2ZNJ1+3NveXMxHAEUVswUngNNmvj7/AIOO/EfxK/aI/aT0Xwd8H9evNJuv2f8A&#10;4L6l8U5rqOdoVuI5NZsLTapBBMiLbGQHp0UdzUxlFLmnok2n5JRUm/PR2tvfTqm4+qyrVI01Je8r&#10;+jcnFL77a7JO/Rn6yWg1W91KTxn4jnElzBGx8mRflg+UsIlUNwVXlgGI+bLMcAC1pmqMNCh1Jivn&#10;XUazyKzDarP8wLE9cAjqABgYUjJHwH/wVH+IWi/tR+Df2TPgD4E1S8k0v45/FTQ9bvrW0Vkkv/Dl&#10;tbfbrvIXkKFngYqvC7QOcZrw/wD4LmeH/iV+0x+0rF+yl8MPHuoWNv8ABH4Nat8SJGtbsLPLqGY4&#10;rKyYr96XMBdB97bcnknptOUqfNzLaTX/AIDFSfltey8t9dPOp4P20oJz5eaPNqtvecVpvrLTy87H&#10;6ueHNSHhu+/sPW7lBvhMumXHAaeJTxFtPRo1wBnqo3AkhgNa+8f+FtK0htW1PXbeNbWNpJpp5UGx&#10;FOWJYkKAAPXj1OK/Kz/gpz8a9X/ap/4IKT/tK+G0Wxj1LSvDWpalcxyfPJcS39pDcwoVyw23B2lm&#10;Iz5OBkVhf8FO/wDgnF8BP+CYX7Jkf7YH7Jmv614L8eaDrel/YbJPGd/fQeJEmuoYpbC4trmZ1ljK&#10;SM5RRkiI5yMkbTXs5NS2TS087dLefr8zy6eFliKcLycZTlKKVrq8eXd30u5W2duuh+vVr4m0HXYf&#10;O0+eK8hK/eGGRuSDzyOx61XM98sMZh1PaseUaGMfNNtOOWI/2c8AZz34Nfg7+05dfHf9mX/gqd8V&#10;v24fD+u6pcr8C9S8AxeOrdHIWbRtV0ZbK7uDCHQtJvEJVBwrS7m+5mvrT9pP4p63rP8AwVZ/Y9uN&#10;X1sX+kXNn46vIbq03LFdibQYkDlkba42xxOGXPD7uc0RleN0vtcv+T9H+j7HDi8vnDkXPdTpud7b&#10;NQ53Hfezjr2knbofo54d1XQY72/tLcr9ohuPNa3b55k8wsSO55cSH059Oks17cXFveaTFaiLzmDq&#10;Lnssh2kYX/a3Hr39q/AbXvDlv8aP+Cb/AMOPhhe+K9Qs/wDhJv23ptEvrzT5W86O1vHuoiyt93Kg&#10;5VTxnoMZr66+Gf7Rvj/xl/wRC+NHwd+Kt3HD8QvgZ4J8TfDzxsqylpWNrZSxWVyuMHy3iEKiU5Lv&#10;BI3TOVCtzYeNW28Izt6xjJq/lzJed723tx4zJZUtFUvaq6b0ta05QUt9U+V6dNFfVH6S3mlM3h7y&#10;728kZtEuvJeMEKFhA29jnHlMG6kkDHUmvHNZt5dF8b/Y9Duorea1EiR7U2xpJA4nhO/pgo7IRkKB&#10;G2cla+I9D1r4p/tXy/sif8E1PBPxi8TeE/DOsfsz6H41+Lmq+Gb9rXUL7TksY7eCyjnHMavKpWQ8&#10;7lkUndjDex2X/BMX4LfspfGTw/4+/Zc8b+NvBtratN/bvg228UXeqaXrs8SuYZJ0vWlMchycOjDa&#10;W2gYZq6FzczXRNq/o7N27X03v5HzeZZfh8HTXtqtptOSXLdWu7Xd9HK10kmrNXaPr3wNe6fr8Mln&#10;HqHmWsLCWzt48KVifJCED7pRty7BgqAoJxjPReGPG03gi/uvCEFn9oh2m4063jIUxox+eMk8BFc7&#10;snoJQAOAD4v4A8Qr4f8AFtwtretDa6gWvlWFgzhGK+cBgtwflmOcnOVOGCivUNYMFlZRXmn6fiS0&#10;k89PnBeY8hkHVnZlyBnqdvoCHKClGzPm8Lm2YZPilXwk3GX4NdmtmvX8ze8daBeazaWnxPinbUL7&#10;Q5vP/sy0X909t/y3hAI/eOVAZS/AeNcBOSdDXHsvG2iyWnhtYtQWVVdbxyRbwcBlLEck4IOxfmxw&#10;SvWuTtb/AMQ6hC19a6s1razLlEtfvTxnszc/KQegweeo6U74feJbPwfdT/DmW9uEhdmn8P2MWxiV&#10;bmS3RSoG1Wy/JwA7klVVQvBWw8qPvLVH7dwl4gZfxFJYTEL2dft9mVt+V9+vK9ezeprfD/4KeBfC&#10;WoLqmp3jSW+qGSWG5kjRPsc+S01rzu8pGIZwEIGVcbsbRXef8IT4f1+0a2GirDpky7Zprg7pJ0/2&#10;N/8Aqk/2hhs8jbw1cHca7a+FrHUtV8f6lPdadIomjhsIQxsZlHyygqB5r9PmOFBRSo5Yt51q37b+&#10;sfFmwuPAXgTQZtOljlNtqmqTR+YxjKnbJCkZIHmAAcnCksrEMu05c/NE+89nGMrWOtvfj74oh1yT&#10;4a+AbZUS1m2abfeUN2owbijTHcD5So/yMdrM5AZQQwFYfiKe60dLjWPiB8Q7qa+3Ksc8l07O6OOI&#10;YIQR/EOAqMzEAnAwK8n8U2niJfDr+GtHu9S/tSOcS6O3nIszTr/qpTub5hj5XyAm3eOF4rIgm15L&#10;iHxR4r+y2+ot+4axijaRoxJu8sweYV3BiFG9ssCW3GIKyqvaRL9nI7P49/tR/D3WfhjB4c+NeqyR&#10;a3p7C98O7LEyR6lcQ5MZyPlMrAfvI1LABm8vzADIvi+q+PrjxrGuu+K3km0yOcyQ+HWUM0z7mKiQ&#10;DPmSk8iL7g7nIyup8SfhxH4osNQ0PxNaX2paheL5+i21tMsTQOFAYxFwoV42XcZioAMu1cKTu890&#10;rTl8ENGsUsNzqdnGsd1dGQtaxQYLlcsR5b/LuKkjzflbKrlA4y5xTfs5JS6mzL4i1LwFqVlc6tpw&#10;nsbhRcWdishb+yWxiEzOc7kztXzDnYV2qGOGGhqHii7sDJJFq5e+ubr7OuqxxeZtlbDGCzjwckyA&#10;Ln5sdWLHCriDV9OurObQ7WRmXUIxcyNFJtudUZ1CqAf4IEPJb5QgQbcAgv57rHiDxBo17c/Enw1d&#10;ibS9LhQ3FlFIYo7YfMW+yEfNCuOS6jMvyhAACRj8UtDa6hG8j6b8LeAotN8PQ2sN2kMcdyZ9S0mP&#10;BEd0w3yTbiWEl2C24n/Uj5W3MwUtgX2vxeINYbwn4NukSL7Q5uNckZriV5OS8ShgS8/yklsN8uMB&#10;FEiDzT4dfEXVvjrc29tf609nYwwqZbONjbLexqwxHheBGu4/L8xU4JGcq/plhrT+M1k8K/CPSmis&#10;oIvJ1PXLW3Hl2oTBe2jz8klwp5LkskZwxJLAVMvd3NI+9sebfFbwd4Q0Qt4T8IaBLqGqtayTeU06&#10;o1gdrEzTuwYJAApY7wy8kqsuA68Pa3nxA8DeK49Y+I8cl1rkMrPoWoQzPFHp98vzLLBA24TkxpKn&#10;nXQkL5dSiKXA+mvF8mk/s6/DyWR9DhOrSXEc9r50zT3GoyGXBuJ2yAZAOHZnIA+5gfLXz38Q/COp&#10;ah9oufEuoR/akxqFsqqREkrv+7Q7cFmUq4HQACMjoSs+20sjSOHjuzya78XeKf8AhObjxRBbzahN&#10;qkoTUrqaYvDIYy6s5kc/vEIPKBf+ea5UjI9S+HninUfFXiX7F4h8RXE0NxaRwx26ZjgeZSQscz/6&#10;1wA6iJwwdGR9wLEbuI8RaHqGs6raxaFEscmn3yxWryxAWscaoU+ZgAJFK4XCj+AcAjIsazos1tZ/&#10;2hdzM01i6xa1Yfdh2vhXkAH+sByHOSQ2wcKRtpp3FL3ZWPeLHxda2+oXf9j2GpXmoQxx3FqtrFHL&#10;Ays0kU0cjxjIG6KMhnK4eZyRljm1o+oahqrXVnpunW1i80qy3FrqDGSVXICP+7i4HCpgbuhHHNeb&#10;+DPibpUSabp/hSTUdWgPl2kn2O5ZbXyf3vzOzEQkl0jwFOQTnArtdet/EEl1p9/YeILbSpJG8iG4&#10;s8F0iddzq7uAMEhQCE3B8bTnJbenLSxyVo2kUrnwpe6XrmpX114kujpbqksMcMi2q22ch3BX5gGZ&#10;Ac7ycEnPzYqbwR4s8CxazdaRZaRJqyRKDDdabE1xJG0yBXHnynAmGxWB3kqJlAxggX9T1bwLZ6rY&#10;3Ou2Gy8CyxPHeSNcF49hbdEpBycoFG1QcM2RWZqVp4lttStbzRdCkhS5t5lkbUG2Kkj/AL3aI1y3&#10;CpIMNswAoJBBB2MHsXv+E48TReKdW1GDQbHT7nVpItY1CCS93YlmTzbmaIRghVae1u8oGGftO3d1&#10;ra8FePfHnw4+K80934kk0SaeJ55b3SbWGKKaQMyzYWcvkMYJpCrBhtdBxgV5X4subnR9e0PxT4q8&#10;Vs1utxf6beRwstqiwpcR3iKP+WjD/Tr77zN/qY9oXqZrjxrozatouoeG9FW6meZbe+ml3zPc4EO2&#10;V2fP7wt9pADuGCxrxtzkiRr0Pvb9nn9of4d/Fjw7H4XuPFl9N4iscyrZ2bzNayJFKBmBkCBcqOFz&#10;lQwPIGa9JvvDcInbUNM8AwqbhmLRaxdIiy5G4MSPNYHAkUf73JFfGnw7Xxfr+uTXl9cx2qyNDNdN&#10;cSGaaG2ZNiyjySqq/wC7ITa53ANnGK968D/HzwxF4RtYfiN4yu9cvrKPzC1mxd7lEfY4WKEFm3BX&#10;VHGSTkMWOWLlHsVTqK1pHbTR2mi/2hZSeK9D0HS7qaLy4LKxZrpo5ZCzmIFuFZ944ViPmIAwMR65&#10;ZahrumW+uyaf4m1KzuG26haLOLWGOPcUnUcx4DZbON3IUnbznY0LxPo2rajDe+A9DtrXT9XsZEkk&#10;1RxF5bkgqGiX94c/NwSNpLcg5qnfa7okEWs+E/HXje8usBori2sZvs8M0UsYDTGRcuo3b4yS3Do2&#10;ADjOVnsdNyvremyeC9TtUgk8N+EEkiaHy9Pj+1XL20fKFshcycuo4cAOfmfIA8h+GuvaNodz4gvZ&#10;PFXibS9Eg1yEx6pr2mpJBO/muP8AVmMC3CRpFGAyxYVT8vzGneNf2tvhV4V0az0jwz458Nw+Lryx&#10;Z7HStPu4prgBY1Dz3Ep3Q28QVlZpZS+FXAwzADc+FFjY2OkjxFpfizW9N02XXALm+vmW6sLtoB9n&#10;E0u5VkjaT7Os5Ziit54IZ+aqOmjMqlpGdF4OtLi7/wCE11fwkrXGmiVdJ1TwLqDwXE1ms3lCSVSf&#10;3haKcELmQHPAJBx7L+zr470rxbpOpaZYa1eXkmm3aHde6TLaMsciZRR5iqJMYPzL0G0HBFcTr3hW&#10;fU5G8QXPgSw1Ka3vLhLfxB4M1Jba6kDxCVRsZ03DhX2+ZKPk6eup+zvLBL8QdY1Sz8UajqkN9pUe&#10;+PV7AWt3bNHKwRZYtkZHDkK+zDBDgkKCalaxnTjY9mePAxmoXIxVhgRzUTgE81mbFdvvUzB3cYqV&#10;4zuzTNvPSqSAauQMY5qWEc0zqMipIuX61QpbF+xB44rb04elY9hjIOTW3py5PWoM2bdgDwRWvadB&#10;WVZAjFa1oO9ZFxL0HWvz3+K37XP/AAUp0P46eLvCXgDTopNF0/xVe2ujm+0exiUWgupEhIZzvkGw&#10;DLAE45OM1+hNv/SvmPxzcaMPiBr0tnostzcRatc7mjsz8zea2Qsj4UnPYNx3xWuHnGMndJ+oVIyk&#10;lZteh4pY/Hf/AIKoeI5kkPxQ8MaTliJLeDRoLh4wH28g2xGSPmHz4I7g8V2Oi+N/2953iTXf2qYE&#10;dx80dn4L02LnB4HmoxODj+HpmutihuNRKtqOmLDGy/6s3RLfRkUbT+ZqJ9T8OWzf2VaurOTt+z6e&#10;jM6fURcoPc4HvW7lF6cq+5AqbW8n95f0b4m/tH+H4sa58bLzVGkO1fO0fTUIz0xst4x+efpW8fjP&#10;8ZYLYSt4wmlk3DCLp1rz9fkA/WvONf8AiR8Pvh1BLq/ji9stDX+H7bdI93Pz1CIXZh6ck46gV4v8&#10;Uf2/fCUaS6f8PPCt1qDrlUvdQnaCBvfykO6QezFfpUxpub0X4A6kYR1f4s+uY/jd8WXgUnxRGrK2&#10;ZP8AQYTx6YC/1rz/AOIf/BRLTfhlDcDxH8ToPtsIwNNtbKCeYt7qgOw+zsv4V8Oaj8Zv2iv2h9Wk&#10;8E+Dv7Q1BX4bR9BiFvZwr6SMMKq+8jH8TivV/hP/AME8tJsIk8V/tEeKo7kQr5smjafOYrWIYyRN&#10;OcM+O4XYOOrCuj6rTp61Xby6mX1mpU0pK/n0Oul/4KfftbfGjWJvC/7NXgwuRhZNSvrCBxB/tt8o&#10;ji+jM+ccAmvdPB/xU/ahsbyPWPHfxa+2TXUKq2h6dotktlaSbBuPmmESuM9MsCc/dPbzi7+KfwY+&#10;F+lR+CbQHwzYG0D6attpbxrLE2R5kaohKjIPLAEnkZBDGhH+0x8B9Is/Is/HLQxIS3GnXJJYnJJJ&#10;TLEnkknJJ5NehTyXMMXSU8PhpOL2ahJ3+aTX3Hz2L4t4fy3Eyo4vHU41I6OLqwi0+zTkn9/3Hqfx&#10;/wD2w/ij8B/gh4m+Lk9+moSaDo894tr9kjRHZIyQpIjJVCR15PPWvhr/AIJ4/wDBdL9sn9pj9oaP&#10;4L/EWTR57bVdJvZLG4s9DS3nt7iGBplxgOsgKo67SF5IO7ja3tXi74o/sv8AxY8ManoHxH8R3V5Y&#10;eINPFpqGm3drdJiA8mLMQ+XJ5JVsk45wBjyXwN+x3/wSu+H/AIlj8ZeBYtQ0fVId/k3ll4k1uKRN&#10;ylWAbzcgEEjHSifDOcRabw80v8Ev8jOnx9wrV0jjaP8A4Op//JH6CS/Gz4pz2n7jxKIZGUFWbT4T&#10;g+4K/mOD6Edawta+OPx+1iES+EfHNvZajYMwutNvdNge3uMjgMwj3qD1SRTgZO5GIKjzr4UfFz4U&#10;a3oOkeGPCPjFrtls4oLWG9lke6cKgA3lhl3wMsxJyckmuw1zR7y58rVtFkWPULX/AFfmHCTp3if/&#10;AGT2PVTg88g+ViMJWwlTkrQcX2aaf4n0mCzLBZlR9rhasakdrxkpK/qm0XPDv7XXxH1XUP8AhGfE&#10;eoyaHrahj/Z95ZwHzlXrJC4XbMnfcpyB95UPFdE3x5+KkK7pdcVl/vx2cP8A8TXA3uleEfit4eNp&#10;rejeYsc22a3n+WeyuF91OUdTghlPIwykggnkp7n4m/BkqL9L7xX4fB2tqEMfmalZqZBgyxj/AI+U&#10;AZssgD4BJDHmub2fY7OeUdGe2r8e/iTLxH4jXPobOHP/AKDQ/wAdPiov/MfH/gDD/wDE1574T8Xe&#10;DviBo0Gv+GdZt7u3ugpgmtWyGLdAR1U/7LbW4bKgCtIxXtuMwSCRFyP7w+ntU3S3RV+bZnrvwT+J&#10;3jbxh4wl0jxFqomgWxeVVFsifMGQDlVB7mvV68K/ZsvTcePpo2h2t/Zkh4/34691rOTTehpG9tQo&#10;ooqSgooooAKKKKACvn//AIKwHH/BL79oo/8AVEfFH/pqua+gK+ff+Cszbf8Aglx+0YxH/ND/ABT/&#10;AOmq5q6f8ReqJl8LP4yRMvAqxFOy8g1mpPxlW/OplnBPI/EV9SeK6ZpR3OB1r6M/YcjEGmeINTIx&#10;51xbRA+u1ZD/AOz18zrMexr6Z/Y/lNl8Nri4bj7RrEjfUBI1/mDTuZxhyyuc58CdU+0ftZSXvmf8&#10;fGpak35pMaP20bZYPjDHeIf+PzRYJW+oeSP+SCub/Z61I/8ADRdndF/vXV4fzhlrov21PMPjHRtX&#10;3ZWXS2hH/AJWb/2pSFy3jY8m3sOho3yf3zVIXJpTORyQKCfZltnyfmNVL+51WGCZdG1OS2kmt3gk&#10;ZD9+JxhkPsR+WAeoFIZ8/wAX5Go3lU9OfSguEeV3Nf8AZ9+P/wAQ/wBnLXGa109dU0efP2zSbqMS&#10;QyDB5APGfyPoQcEd145/bR+Fvi1vtVl8I9W0W4b/AFq2OtrJCWz1VZYyyD23GvJpcmPL8/UVz+r6&#10;M0DG4to90bcsuPu1hKLhqjtg6dZ2mj0W5/aL8JXBIn8MeILhf4U/tiKP+ULVlX3x8TJ/sP4c2sfo&#10;2pahNOR+CmMH8q8/ope0q9zT6nh1ry3N3Wvib4514NHPrAs4WGDb6bCsC49DtwT+JNYKqF6UpOKc&#10;kUkv+rjZvoKfU1jGMForDa/pQ/4MsJ5pv2DfioJZN234tkL7D+y7Kv5t49OmbmVlX9a/pK/4MtIY&#10;4f2EPiosZJ/4u0c5/wCwXZ1z46/1Z/IqnKLmfslRRRXhHQFFFFADZKjl6VJJUcvSgCrMaq3FWpqq&#10;3PIqkZmfMR5mKp3PXNW5vvZqpOrFc1RJTlHXHrUMw46VO43fnUFxjOPehGUiF6rzLhuKsPycVXlB&#10;9e9V9kwl8RVnwDioHPPNTTbt+7tUEgOMiqOaZG75OFNNY46U1spyaSTIGTQcsyQthcmmSSALlTTd&#10;xK4rz/41/ESLQ7RvCVlqi2k01jJd6pqHmbF07T04knLfwsfur75P8NVGN5HHWlyrU+Wf+C6GhRft&#10;Hf8ABNf4xfDbQtWjhTRfDL65HcCMOZ7jS5E1F409B5drJGCDktJ2Vfn+bv8Agm3F4e/4Kh/Fb9pj&#10;4++L9Kim8O/EL4W+FfAWk3jSBl0/7R4f+1azZK/VnjvbpGY8HeAflIGPv/XNP8E3PhL+w7/S7e40&#10;e4ha2S1khEhu1eJg0aA5PzIHyR8zAMc4BavL/wBgr9lr4A/sjeBI/h58FPAP/CO+GrjWJ9V1LS4t&#10;SuruM35jWB5ZHuZJHZiLeKMIpCZThWJLHT2D5pN/C4/NNpxbT84txeuqttbXiWZcuH5FfnUrrsle&#10;Mrb/AM0Itaaa92fnZ/wRC+I/jf8Aav8A2tvglpvi3cv/AAzJ8CdZtppLnezWWpXF++mLbyA/dYWM&#10;SFVyPuk9sVF+ylqH/BRH9pD9rT40ftzfsj/8KR1LTfiV4yuvD2lzfFb+15ZrnTdM2W8EtumnptSF&#10;02gknDMrgjABP6Wfsx/sQfs9/Bb4jfFTxD8H/hp/wi938V7r+0PFtxFqF20995v2gjb5krC1Bee6&#10;YCIKQZOAuxMc/wDswfB34L/s3ReG/gN8JPDEfh/QPD+sS28WmwzyzC1aWO5cCWWV3fJuJEY72J54&#10;GMVpCm5Wc90ne2zlJ3fytovW2i0OfF5lR5qnsoaScUlJXtFa2dnvzWfyvuz8qfFd98Svgr/wRm/a&#10;k/4J4/GyLTbXxR8GviFo0f2LSJJZLZNP1HWLO7hMDS4YwtJ57ozDcVdc4PX6J/bJ/Yz8A/sM/tof&#10;s0fHn4l+PvHXxK+HOpeM/wCzNTt/iV44u9bi0rWpogdM1GFZ5MAeYpVy4ZFESnqVI+2fjn+xB+xF&#10;8dviP4vvfi38D7bxFq3xI0nTdO8a/wBneINQtzqcFlLHLZxusE6qJI5IIzvRVfau0llLKbn7RHwA&#10;+GPx4+CI/Z++N/wxi1rQbyG1E/hSO+mD2wglVosPbyJLEVeNfnDIWwwJwSCU6crKT+JOP3RSX4pX&#10;8ns9EznxOb0VpG6jJzc7W3qRinbXdSUmtrqye7R8w/DbSvhx8af+Co/7dPw68d6TcXXhzxv4H8G6&#10;NqNsigTlbnQJYX28kKwLMQwztYKRXyH+zz8R/FNx+2N+yl+xn+0NeQR+NPgH4i+IngfVbe4jYPcW&#10;K6Pb/wBk3giZB+7liKwwkjMq2isxwwNfpd4I/Zjs/h38eNW+LuhaJa6Lr/xCjtbbXtWmvLi6uNRk&#10;06322ZKM/lQ7IBOuUOWOwtlqn8S/8E6P2U9f/aQf9tPx/wCCI9X+KH2cQ/8ACQTapcWrTg2rWQzF&#10;DIsO5YGCB/L3KqLtKlVIPq8lJOPd3/8AAm0/VXat5vXRHjyzrC8tSNRPWCUdFpP2Xsn1Xuu976vS&#10;Onb8j/CWsyp+xv8ACPRLG5YzL+3NbzQiPO1SLi5AO7G0ckYyc9+2a+gP+CoGuX/7Knjjx5+0Fb2c&#10;mn+Af2ovgfrnhTxRGzM6W/iix0yV9NmkCnaks0LC0VOcHz2JJzX2X4k/4JufsYy+DtB0Lw34HTSd&#10;M03xjb+NdJ0W31i9mW11lmZlvAGm81v3jt+6ZvLAZvk+UCvRPE37H/wN/aq+CV7+zT+098MrHxVo&#10;9nr8eqxWF3fT2rRsd3l3EbWrxyodzTrw4LDcG4cgtYepHBU4fajGMX20hGEvPWzt8m+xzy4gwTzX&#10;2koy9m5VHJaXalUdSNtbXi+V+qte2p+f37MfxR8Dfs9/tafsl/Hv4ha7FZ+F/iH+xvpPgOz1m+k2&#10;W9prli0F19nlc4VPMCxRru6mUYz1rtf+CgXgDRPgT+2P8BfG3wj/AGoPil53xM+LjzeIPDOrfEa8&#10;utPS1kBnCwWHmBUgWRlUIAUAVUHSvqHxd+xD+zn43/Z10/4CeLPh/p134b0Ozj0yDw7fw+fbqlnF&#10;9mhdWkLSpLHCsSrKJN5BySTlq8i+CH/BMr9jD9m/xVda58J/gDoOm63bvHd6VrV082oXFl12SQy3&#10;bytCyurfMm0kYB3YOd/ZylUT6KV79bOXM1bz1W+3Q8XEZ9gtasufmcJQ5Uk4yupRjJtyTi43Tsoy&#10;u1dNX09YvLqK1tFurDT3hm02dr7T7UrjjOJoI1OMqCZQF2g5MTfLtUt6t8PPF8GvaJbajbXC3UkM&#10;KrDcH7piIOwqOwKnGT8zYzwCAPKdYvbPVFjkt3aO5kmDGGCNmMNyPleNtpyNygjB/ihB+UndSfDb&#10;Um0GS8trnXTHYWv7y4iWZI2S1kd9zZUnCRS4yQQUWfHyAfNtyn51iJcyPX7PU9TuNWm8N6Wys00j&#10;SwOx+WLJzIjY+8VZt2AejgEjbk6HijwzoEXh2S9sNZWTVtLcXTXkLiaYMvJ+Vc5AxuEYAyVA7kmn&#10;qGgaNp+ixXxsbdb6xmE2nyXTFwkwBRY8YJKuHMZAGSshAByK0tP8TDxPpbazfW0dnYqx36XMFHls&#10;owVuP4cqcjy8lRgNknBHk4rEe0lyrZfifvnh7wXHI8P9fxkf9omtE/sRfT/E/tdvh73q6T43074h&#10;aNh72O1tWUx3nzMrXD4HELMBtiIO5ZMAujKV2jk+L6n4OTwD4q/4Q7wqlvDPt26L2jMLNujjcqCI&#10;0BBVWwzB1iKglStdx418Y33hrxc2seBdPuL6O+kSLVWVP9GiLncvzEje7M+Y1GfmfBKrKCJLbXtP&#10;ntFgtYrHUJLqNZ2kW1Ql1c7fPkmZdwztOFUJkrtULt+Xl5nBW6H6by88roq6LPp9/pi+JrDT9W1D&#10;WoMwahZbPs0r7cMyMuR5aLw6j5h8xxuZzu5L4+eKPBPwK8IXnxP8eNHHeXEf7m+t/wB/LH5rrm3C&#10;Kf8AUynLqpcFnDNlWCst3Vbh/h34uOq+E5r7UNRvpI4LnfdnyZFIG2AguP3ik74ApJCl0cFWUjw/&#10;/gpFqXhPxP8Ash3kHh6+s9P0e18Tafe6herOXvpppJTB9nBUBjmSdCrDICgxxnCoVqNpNaEyjy31&#10;Ov8Agz8cPBH7TnhGTVfAPiKabxBbM/8Aa9xfRLCls0aglVjJxImGUmMFxHuDHcwUty3xW0c6a7za&#10;ZpdvDvtzdXXheUfu5oGjjLz3UrHGzIJKMA7NkNHuDLXzH8Jdb0f9k74x+E9RvJ7m+8E+KPh9Z6wq&#10;hpFaxs5fknuJRCylrq0nDSKFcEx8AgySEfV3x3/aCg+Geifar74eeIruzEbS2+paz4fmtdwZVK+e&#10;sUawTJJwUUbQBtbBIVhNTmozTWxpRjTxFNxZ85+NfiOvg61uLi4vWms7iOOeze6WQysrbwFL/NiP&#10;cwVIHJZwuWIUmvSPhr4Xu/Eug2lv4otJbe3P+mtZ3DH/AEq5bJMjsRyFHyqvYIuFA2qPA9D1jR/j&#10;L8TV1Ka2nt7Wa5xpGnzHebZmaN5QZBhfM/5aO+5ig2gDpj6mYal4y1MeDfC00tvC8Strl9anZ5UJ&#10;AKwR8EK7jGCOUQl/vvHXVQ5dZHn43mSUGzyH4jaDqGkeIpT4QiuI/Ckd9nWbi1jX91OMr+5JB2xr&#10;u/eEcDJUZZmA9v8Ahx+0RZaNptn4c8A+G4XvoYFt9Sj2hbOONUDAIed7fMMAAnJYMCRxd8e2ug+F&#10;PhnPoFpb28Mcu3TtNjXCh5JAVjjQHOABuJ6kBe5ya8H8K6F428FtfWfhm+kv7Nbj7NY3klvmOBSf&#10;3gJRQOX35JGA3U9qwxnkdWWylKOq2PYJfFp8RTXOv+K4JLn7crGz+1zGQOqqyFTkZV2APXC7SyAL&#10;8wOPH4d8R61pMnhrxvextGWSZrNrUyb4ElC7GO8NI+QP3ZHG8DDH56q6D4p0WTdpn2eeS3jZbi7h&#10;2Hz1fb+63D+Ha26Xd93cUZT66OlWt54ku7i28QXUcDWNw1zDcZBhcDh5tuf3gXLQsjFVBLj5cI1c&#10;S7Hre7ynLTeHdCGl6bqelaZNcNJan7MkkzyW5jVmQiInO+RAcrGqlkMZB2dTkfFLQvDXiLwrH4iN&#10;4sd9qdnIFtXdQtmBFvdmhyMqpy6q+SPkztOa7lNcvPENlez6fpsb3El0X1C0kiHlWRZRJHJEv3pV&#10;ZdxZFAWQHGVYMp84vvCNjqImv/GLSXCwytqEP2uQJHaWgUP8ij5AATsyRnbu7MQdIysYyjF6sl8P&#10;+IdR1bwFqMvhrTopmjsrUskcbRooV5MbXY7cZ5+VX3DAGOSOg8L+JNU1fTbjU9Q1pG3xrNZLbx+X&#10;GYkw6sXOWbn5uCvAXI4Brn9FsvGd7oUmj+HbkzMqR2l5cXtv5UckcUhYnK4YllkxkLj5jyMCo9K0&#10;pda0VZfEFzI81rCI9Q03cIIUVTtI2pjcoA27mZgRnIHIHVTfU463xHqWteIfB9lZf2bocUc7R3Ed&#10;7NFYW/myfK4bErcgbgGG6QjgYOc1pa8mp6nBBcy6RFpbQX8KgQSGS4nLyCJQAPkQlpAMHfjpz0rz&#10;z4a+PFvPDUem6baNcSXtrIkktrGsdusipt5dsLlSMELnGcEfdx02o3154n8Mf2hJ4hW1tf7LS5jh&#10;0/hoZTGXy0rfPtQHqBGc7ckbcV0J3OMxPip8P/D2g6M04X7R4gh1+xu7eTUrppp5YJ4L+G6jiUno&#10;JRY8IgwAueMAY3inXZZvC8Oo6DoN1Hbx3qzQ3upSeU7LLI/OwAuse++TGcbVGe+2uj+Kvj74faF4&#10;M1y/02Nf7S0+xhl+0WsZkQE6tpsQNxKMhfnZFyzEg7QOoU8X4o8earJ4avrmE2tndGGCWO3H7yNb&#10;cRblV5GwkSqLPexAf7mSRjFARjsj2rw1rcXhq6sbnx743lNndWrz2r2U32O3aQFX2FVO9godtilm&#10;BDYC/LWjp/xg0rwqdS8O+D9LEKSTTbbxVNuLczRBmGwAu4fcckgLvG7dnAr5U0P45amlla2lvpEv&#10;2yyb/SAIZpJUjKOqL5jqFA3Fdp82KOQxjlQSRaisPi947uLzUZnTToo1tpIYd2BKgyQGJQqQdwOV&#10;ikJ3BUmUc1SJdJLc9q8e/tl3s+jWdsl/cahcTSLeQ6VbwuyytzDIIoIN285dhgeaxfqOq1y+s+L/&#10;ANoj4seLG0691u90+G1iRorWS4EkvkouSFIfy7Vt0nJOJF3L+5kJG21oXwXsfh9piTWEsm7aLy4e&#10;GHY10dvmC0lly0zB9pwC5AB4GAAPQNK8M6r48vNBufB+h3UdjvlitYLFBC08LoDu6DyowwDF8ghx&#10;8uCA7PfYPdjsdZ+yf8G/gjpBsTo+nf2t4kkuh/akMu2SSIrKIVmmZ8B8yCF4/MKogVTFHHgk/Vnw&#10;++Dvi/4X6VNJoWs2Ok29jcRrpelRWsl1Da2cmAqMS8e5IyzY2CPaqHBALbvm34UfCnXtFl1OTwsY&#10;7i4D/aLOWOZre1tfOhKJIuB5txmSF1JAVfkZizZwfo3wx8avBvjGPS/DnxP8UZv9X0vNu1ncPGl6&#10;rBSrGGABkDByxyMD5skd3KEnG6MY1481pO3Ym8R+G7PQtYl13xF8N7yyvE1CCS41jwTdvkq4CO0k&#10;MWyWTK7uGilCnIyR1X4J6vHrnxGaRPGul68sOlkR/aIRbapYKyxkxSRqihkaRXPzRxFSoP7w8ivq&#10;Wt+ELGXT4tP+KepaHfapb26x/wBpTiZbqSOUbYlS8UlzhpX2xurHFbPw30bxwvxYhvfEWhaDdwwW&#10;Vz/xPILeSG6jLsDsEcgk2q2edsv/AAGszZ1LTSR6vIp6YqJ1H8VTuhxnFROvGGqexsQMvOTUe1d2&#10;MVMwHSmrgg5qgGqmBwKfChwF96QDgH3qaAcjigmRdsv61t6ePasezU7ulbWnKRjIrMk2rDtWta9O&#10;lZdguBitS1zkVmVEvQA9a+bfifrmi+HvEutar4g1a1sbVNUuN9xeTrGg/eN1ZiBX0nCMLX4vftg+&#10;KfEeuftMfEC01jXLu7is/G+rQ2qXV0zrBGt5KqogJ+UAADA4wK2wtJ1JtIdar7KNz6U+I/7d3wZ8&#10;LRzWHhqO48SXPKMlsvlW57EGRxyPdVYH1rwTx5+2t8YvFNs2k+HLu28Naavyw2uixeW6J2XzPvD/&#10;AIDtB9K8W0Z9a8Ya3H4W8A+H7zXNTm3CG00+EyZx1JIBwB3POO9fRnwY/wCCcHijxC0XiD9oPxIb&#10;G33Ky+G9HlBdhjO2WYZA9CF3ZHdTXqfV6VGN6jt+fyOD6xWrStTV/wAjwnSH8ZfE/wAUnRvCGj6j&#10;4k1m6k3SLbq0rFicF5JDwoz1Zjx3r6K+Dn/BOa/1Fo9e/aB8SHb1Xw3osxVR7SzjluM5VMf71fTH&#10;w/8Ahn4B+FegR+HPh/4Ws9Kso1wy20eGfH8Tufmdv9piT71ly+O9c8dXTaR8I1jNqrFLrxRcRb7W&#10;LBwVgH/LzIDnkHYpHJP3axni+lNW8+v/AADang1vUd/Lp/wTS8KaF8OPhjDafDvwhpunaSsitJb6&#10;XYxBWdRw0hVeT0ALt3xk5rb1DRNL1VIo9Tso7hYZlljSZdyiRTlWx0yDyPQ81S8JeCdG8IRTPZma&#10;4vLpt99qV5J5lxct6u3oOygBV6KAK2O2TXHKUm7s7UrKxz/iv4deFvGN5Hfa9pUU8scflozrnC5J&#10;x+Zrm0+CXwe8SWyXNppFjeQxznbJbsGXzEOCCVODg9j3HqKwf2kfE3xVvPEuk/Dj4NeIPIvLuzuJ&#10;Najjt0ZoLc7QshZlJjPLAYIJJ+lcpoejftc+FdDt/D+i+IbOG1s4hHbwrpUB2qP+AZJ7knknJNfW&#10;ZbgsyrYKE6eNp0072jKck1ZtapRaXfc/MM/zbIcJm1WjXyitWkrXnClTlGV0no3NN2vZ3W6Z6k/w&#10;A+HUn3vDUH/fsVA/7OXw1lyG8OQ8/wCz0rgNN1L9tZ7qO1j1XTZjI2N1xpsaqvuSuOK9z8OWuu2e&#10;i29v4l1SK8vlj/0q5gt/KR377VycDt17VOY1M4ytRbxsZ36QnJv1d0rG2Q4fhfiSU0sqnSUd3VpQ&#10;im+ytJtvrorLq1pfn/hn8I/h58OYTP4Q0qHzdpiN1u3sFzyobtz1+nPSuurgfgDdE2PijR8YGm+N&#10;tSgUf7JkEg/9Drvq+bxGIxGKqupWk5Pu3dn3+CwODy3DqhhaahBdIpJfgc94p0fVdOvf+E08I23m&#10;XsaBb7T920ahCP4eeBKvVGPXlTw2V0tB1rS/FGkw65o1x5lvOpKnBDKQcFWB5VgcgqeQQQavhdx6&#10;VxvirT9S+HmrXHxB8L2MlxYXDBvEWkwrksoGPtcQH/LRR95R99Rn7wGcDrMvxp8DI7zWn8a/DDXv&#10;+Eb1uWRGvmWJpbPUUVWHlXFuHVHBz97hves3wd8dtT0fW9J8A/GnRX8O+Ir2Sf7JFLMPsGolTx5F&#10;xuYqxDA+W+4huBsGCfTtK1LT9d0+HWNJvI7i1uoxJbzxNlXU9CKp+LvA3hHx1pMui+L/AA7Z6jay&#10;xsrQ3Vur4B6kE8qfcYIIGOlJ8r0l/wAEzs18P/APQ/2b7y2uvHtxuVIZv7PkKQOw8xo90R346MOR&#10;8yFlzxuzkV7nXyf+wz8JfHPwe+J154ctfHw1jwlNpt7cW9nqNvi70+4e5SQKki8SRkPJncAwKpgk&#10;Zx9YVhOKjKydzopy5o3tYKKKKg0CiiigAooooAKh1DTrDV7GbTNVsobm2uImjuLe4jDxyowwysp4&#10;YEcEHgipqKAOVHwL+CQ6fB3wr/4T1t/8RR/woz4J/wDRHfCv/hP23/xFdVXzp8Tf+ChnwB/Z3/bA&#10;8SfAr9qD9pP4a/DvRofht4d17wu3jbxbZaRPqF1d3+uW94I2upkEyRpYWXCDKGU7j86gDlbqUoc0&#10;W10/zS/NnsP/AAoz4J/9Ed8K/wDhP23/AMRViD4P/CW1j8q2+Fvh2Neu2PQ7dR+iV+b3xL/4Kyft&#10;C6Z4R8M+PtI/a7+B/hPWLv8AZy8G+PNH+FXibwu11qnxI1rVl1BpNO0l11WGaMSPa28Efl290Va5&#10;VjkcH6y8fftUfGLw7+2/4f8AhvpGj6U3wvhfT/D/AI0v3tXa7s/EOp219dWi+cJAkcca2ljCyFCZ&#10;H1y2Ksuwhq97Rd3b5/8ABeiW92rpEuyv5K/y6/dvfaydr2Paovgp8G4JRPB8JfDMci9HTQbcEfjs&#10;p9z8G/hDe7ftnwq8Nzbfu+Zodu2PzSuN+KXj7xrc/tRfDT4E+FNXk02w1DSNc8VeJryGNGa6tNOa&#10;wtY9O+cEoJbjVYpmkX5tti0fSUkfNf7Pn/BX34Y/H7wZ+yt4d8FftJ/CfXviN8UWh/4W14R8N+Ir&#10;S91DRFXwVrGrXbCxiuWntfK1GytYmEoOwOYmw7giJ1PZ0+d7av5LRu+26a9UwiuafKvL8f8AgWfo&#10;0fYP/Cjfgp/0R7wt/wCE/bf/ABFL/wAKO+Cv/RH/AAv/AOE/bf8AxFeL+Gf+CmH7No1nwj8ML/xj&#10;4i8Q65rtjoEF14m0H4Z6v/YsOoarb28tnDd3SRS22mTXCXMEyWtxOJEjuYsk70Zsn/gmL/wUP8F/&#10;tj/A/wAA6Dr2peKJPiNN8KNF17xNP4h+H+oaJb6xM9tAl7eWElxbQ295At25VntS0SmRNp2spO0q&#10;dSNRx10bXXeO673S1aeqW5FOUKlJVFazSfTaW211r0adn0Pff+FG/BT/AKI94W/8J+2/+Io/4Ub8&#10;FP8Aoj3hb/wn7b/4ivi7w1/wUJ+MVx+21b/CiP8Aa7+DPiCK7+MmreE734C6f4d2eLdH0i2F2f7X&#10;mu01RykccdstyzS2UcbRvsV97Rlvb/Cf/BUb9lvx54R8QeMfBumfEzU4dBtrC7Wws/g34ie+1eyv&#10;ZJI7W+061Fl52o2kjRSYuLdXjAXLMoIJyjPnpRqJ6NJ/ek1+DXzut07XKPLNxfT9G1+af4PZo9i/&#10;4Ub8FP8Aoj3hb/wn7b/4ikPwM+CZGD8HvC3/AIT9t/8AEV4T41/4LAfsSeAdD0fxLr+u+OpLHVvD&#10;0OuTT6Z8KNfvf7JsZLy4sfN1AW9m508rdWs8Dx3AR1kQrtzXrn7N37UHwr/ap8Kap4s+Fo8QW/8A&#10;YWuPo+uaT4r8KX+ialp16sENx5U9nfwxTxFoLm3mUsgDRzIwyDVe8726b/fb89PXQXu6ef8Alf8A&#10;LU2f+FEfA/qfg34V/wDCdtv/AIij/hRHwP8A+iNeFP8Awnbb/wCIr56/Z4/b68UXWl/Er4iftORa&#10;fZ+DbPT08a/DPXPDelzzLqnhC7v7+y06NEQyyX188dhbXbLCgbGuWcIj34L9lJ/wUh+AcEHg9Ljw&#10;N8Wk1Dxq9ydN0Fvgn4j/ALSsYILmO2kur+0+xebp9uJZYwJrhY0YNuUsoJE05e0aUXdvonfv2v1T&#10;WnVPsOpanfm0t308+tt001fo0ep/8KI+B/8A0Rrwp/4Ttt/8RS/8KK+CP/RHPCv/AIT1t/8AEV5D&#10;4V/4KE/BaDxbpfwjvtf8V+NPE2ra5qEDz+C/hNrNxa6VAuu6hpcH297eKeOxjE1jcWwuJ5I0nazm&#10;mUIh2rwXg3/gore/tFfBzR/2mvhj4F8e+ELLwn8VLPQvFvh3xl4L1DTYNY0281l9FaSKW+tITK8G&#10;+O8YQ5MMkLW0h3Maet7Lvb8bfh1CXu7+v4X/AB6H03/wor4I/wDRHPCv/hPW3/xFbHhvwd4S8G20&#10;lj4P8L6dpMMsnmSw6bYxwK7YxuIQAE4AGevFaQ6UUrsAooooAKKKKAGyVFL/AEqVzUUv9KBPYrTH&#10;nFVbk4HFWputVbjkYqkQZrsGbFV5zk1YdQr8VVnqiOhVqG5B3ZxU5XBwKhn+9inEzluV9uWzUUow&#10;vSrCgj8qhkjLPnNORhJFOYDoRVWU9iMVcmTcdxqtIBnkVSOeRUlUOFUimzZzUjj5qjlIHOOnrQcc&#10;jI8X+J7HwZ4buvEeo48u3i3BC4Xe/RUyeOTgV4xcz6TpyXHi3WQuoalrEgnvJPNDC6ZVIEaD7qwR&#10;pkd+N3LFiG6r4xeK9MvrttOuEE1vpsvzRlQ3mXO3I257r0B/hO8nBQGvJ/D76lf+DdM8M6XMkmqX&#10;Xh22iYxx5S2T7OoVQPbsD1PJwMA9dGFo3Z4uMrc0rI1PhDpEviHT9H0+e6kvNSXQbb7Zu6RYQK3O&#10;D5al1b/abafvEcddZafpPgXweulWcCLq2sa1fRWKRoWfdLezMGReTgK24scnGcnGALXwqsNJ8FeC&#10;Y7Xw+sZluIorjUNQZeGlaIDGc7pnGMAZ4HXAwpTwz5nhq4ufGXijSWfUpby9g0PTIVDzyRrcy7ZZ&#10;Dwqbk2NglVTcc4PRybcjglFKGn3mvLpsdh48tbO9uDBDNo8cTQwsFLiMtgOw5/jcgLgcck9K8n+J&#10;3hjT7Pxdda74Nlt7ixW+immt4Yf3cH75RP5jHCBVG9iMljzxwSOs1uTXNR8R2974rvJJFurO4WSz&#10;tJGCgR3CbEZhgtxLJ02r8vIPBqv4hj0m98G6j4MZGbdBdQx6fYj5wxDMEJGBGvO3tkcAmtIR6nmY&#10;is5aRRn6Rpel6DqVxJFFHYyLO0QttM352YBCeY2ZDkcnGwEEDGOtPSvENtomualaTy2tgs0pkhWQ&#10;gMAVRyML1O6Unqcbsdqj0w69rEX2tryGxs7qK3uIvJUyXEpdAWOT6jZ0UkeveobSLw74b8YW+uiC&#10;OaObT3M0lxNuY+W5+dud2B5x3AkHAXjjFax0PHrS5r3ZH4+1m+l0aHxDY2t0/wDZOoQXTvc5jRot&#10;xjmIQYY4hkkYA4O5V6cZ0Nds5pbK5t7nUI2UqreSvyIWVg3VcE5IxliwGeh73L2K08TeFLs2VxcX&#10;37wwXH9koMBZExlHPynbnOdxAPXHQ5XgnSdd8V+HLbxBqGl2NpcXEareQWbbxHcISkyqz5wokV1X&#10;5ScD6GrPKrXsYx8XXl4biw065kuY9Nvcxu82z7MrrvBOMbh88icZI2sBwBi63xA/si8s9Y0+Sa4k&#10;lg+zXEkKqy7yd0Z8wlR/Ds+9nLD0xVu78LWVl4tP9o6Pa3Tzwsoaa48xl2nzEALqApGbghVAGMn3&#10;rL8eaOTpV3Ir/Z7lAs9jJczKn3QCoEmcDLqQevB6U9TyqziY/jPxd4iigm1OD7HDHBqX2m4VN80k&#10;kbjbITnCgqvoGJ2ds5o1uz0KWK28QXJluYw4SbzVLKIXIB+VRt4bYxPYKSTgGuOv/EiXvmxnTbm6&#10;t7i3LMrR+Wjow6HdjnB7A5ycA9Kk+Hfia8vNFuPD2q3UO22je3niji8xpTjYcEgKFI2tjaQPMxkY&#10;NDieXVdtDRuIYILyfSS3kwXg3RvGoXyJo8c9ucKrr/1yfOPlz4/8b9TkuJovFngm9jM9nM39ow2l&#10;u08bSKGEsCuBtZGAyYzkPG+HUxLKg7DXdQW60y88P22ofatatGkijuLxjIi3Cjem5eBtkVlJAwdk&#10;nUMQRh654v8AB93b2+s61dOtnqkcMOrWcaiS4iDDbBcFNrYaM5jdipQKAZB5cWa5cRW05F8z9G4C&#10;4T9pVjmuLjon+7i+r/na7L7Pnr0V/Rv2Z/i2fH/h+KxNxH9p0+1U6XLeTNKUs9o2qqZGZEDRq0rM&#10;S6SQyKdsoROy1S7jtNXl1uyvJrq1I8vWL6YCQQlTjzYUHyh0ACuQuFUKcloyD8X6VceLv2e/iDD4&#10;du5Gt1eRv7LwuxpHYbnt0JkYxpKVnMYdyWV5IWd5Y1nT6s8EfEKz8eeE01vwtdJY2NrGRfXEjbTa&#10;FCVeJVcDawOeXA29CobKL5FSyP26leUrHT+JNWsNR0yTwl4fgjmV4yJpvvRRhxyS3WR2BJ65P3mI&#10;yCfN9Nvde0Jr3TdJmlMNu2/Vb6V18y7Uni5iLAKbjI2yZATcCQBkCtmDWLXSbHy/B1hcXHhuKbY9&#10;2zlNnDMxgYgtJEzbQSisxLHaSDxzvxHsZNXsdD1LWXW8hW9t0s9Gs8QWyR9PMlAJJQMEwrMVVgny&#10;swGMefodEaPLqV/HHinwZ4t8NyeHmjlvtNnkaBdLsVZ7q5uVbeqvz+6Ibaf3rIc5LlF+983/AAq0&#10;I2d18TPhB8T9ckmn1jSbhrbWNQjYLoeouR5MMc2GR/NEivIo3bTHwfmAP0Zfabotvb3V59u+w+WR&#10;HcahaW4WPcekMcfQ4wPmOSCOpbOPlv8Aam8Xan8OfHdhrmiaNC8PiK1XTptTVpPL0y7RSyShC4VZ&#10;5onkTc24fuVHzH794epyy5ScTR5oXPjf4x/Hz4geAfFmh+E/D18q6f4fW51HQLe8TdcW8l2Ve4s5&#10;lc/vHLRufLz8h3HPIJ/QD/gmr+2z4p8b/AjRvDvjHxfZSQ+E9Qnjt9IvGaYx7pGlhLsW/eMhPljG&#10;VLxs3I2Afmv+034B1nTPH0fiD+1LeObVrmW40i8ZWNvp+9l+1PIygu8gZg7MRuZDtAzkL3v7D2oQ&#10;/DXxhdfCjxJcRRyGO6tr0SbWjjmiJuEuhkEMhhaVVK8NvUg4FdNaPtKduxz4f9zK5+uPxF+Jvwu8&#10;YwraeIfhf4UutX1qbyNL1GOHyp9PuG5cmXZueFR87puG6QqnzeZhOi8CfBf4JeFDb6fa+KtZh02Q&#10;N/akt40Xm/aW+YztMilTvOd/PyErjCjC/B3gLwh4j+Idncar4U8O+U80TNpqbTCIrcHCvnoHOQ5P&#10;GC6/h7Tp+o/EPwP4Zh1G0+JNn5Umn/a4dL1Jt8s64LPFs5csVJwhwX+fj5cHh9+GilY7uWnU1lC5&#10;337W3iD4caT8S9B8LeENKW40KDw40kjTQyfvrqSZo1m3ykK8aor52H5Tk5AzXA3/AMRZdPuGsNMe&#10;3h0WDTzAs8uJCnGWwBgMojYjccgGTnIBx5v8UfiP8X/iXFp/j7UPD0kkfh8TJGskTjzYJPlYvvOX&#10;C4BC4Jxu5O41Q8M6ZceIL2z0O68S3As45C8jJ965Rtx8sHAVSZByo+YrHjAJNEqdS/vFU6lLltDQ&#10;29P1Wx8M6/8A8U1ch9U1FQ4+YHgMdqTHP3FVwccnany5IFdPDJpWpMtpqFwsKx28UzrK2I4FUupU&#10;g8SiQlRuOA6yOcKcActfeENOsLmPU/BFhGltB56MUZhDEAu55VIGSRtfIXOc8YJwWaTqsWg30fin&#10;XgsmqTQsn2SYAq+SgjhiRc8KDv43EM8hzhmNHJyj5+Y7lfEV54k1m+vrK3e0n06Nf9NmyqiTGWKq&#10;RvkRgqBcgKdvqMVh6N4e0eKeZPHF6txcPdCSO4kwq7TEPliUcL8okXYoyflOW3ZJdXmo6nqduulX&#10;Itt9rG7XlyuZJ4w7O4K5+XJlTO/B5DYyDi1e6n4cs9RuL7UnEt5awQhhdtvuGmYszBVGXGAvDIoA&#10;4HTNKOop23Nz4b+FfFmtjWrnw3cK8NnebP8AiaQFRNMy+YE4wzHymRhkqTkHkZB4/wAW+BdHuHnv&#10;L69bzrO+le4mvtoSL5t7I0f3DudmzkHgEgjg17B4c+I/gn4beA7jwp4h8YeRe3m3UtU0vT1FxeJc&#10;SRrlHkJKQNHHHGo3MGVkJweg8N8W/FPTG13UdX0rRmtJmuI1jvpLj7TdXaukeDnazSMMN/qI2wM5&#10;Krlh10lJbnHW5Zaoq2XiDUPshtdN0dluoZ5FLXTGKGQBzgx5HmMduz5dq/e64wS3QNdlm8Mrovi/&#10;UDNK0e2+tV3RwWysSpLBT8qjld0jbcgYwcisPT7Txp4zaeDQLGS48zULiOW8kVgrbiByFKt8vIJe&#10;ZCxBHlHGTd8MfCS7v9NsdR128F1Jc3gvLGO4tBM1rcyF3jmSPasEDIGJO2LcoXAYDIPVE5uVdTL/&#10;AOE21P4geE3sLcpJpNxpMllfKLT9zHI0UYEKgDgicD5tpjDRphiBuN/XvDmo3/h+9g8TxwmZWjt7&#10;ezstxieOWeeCMs5G5sRSE8BVz1yMZ6bxf4fit4tF8O6BfSalff26rXW6GESR2ltb+cIwUWOP5pXB&#10;bdlsxJk42g3Y9CRbZR4i09Lgo2m28lkoMiBguWLhuZDiReoCgnOM8ir66kt6GV4b8M6Raz6Pp/hj&#10;T11K6j8TXiLeDYsMAAul35jURISI1yEUuc8gjkdj4Y8Ka3a69NeP4suUE6yXNyLK3jEUMMJ2q43I&#10;zvlQuMuBhWwB1DNA121vNMCI62+n6frxjkvrc7RBGZtmyPA5yzsNw4XOMls4JfEem/D/AFy516wt&#10;pG09ZluNU0ndu+xIrMIRHznPmM0kkYODyQCDtd6GDbcj1r4P/CbxL41kXw7r9zHp32eH+0dQ1q4h&#10;VRLA/ChY1PBjX90w+6A2RguldVc/BbxbovgSa+8CeN7q1t9FVm0vScLunjiljuLaSYMoOzCxZjLH&#10;nnb028Pa/G6PTbWz81o7yS3lW81Z9pkjlWcKmSM4lwPLZIVwCkca/wAYJ9o+HHxV8J+L/G2qeGfG&#10;niePVn1KyEd9Z210JGkYeZHcq0oyEiKG3iaUfeYOibuKS01YSjze6ji7v9oW6+HfjjRvDn7SOo2u&#10;gSakr2f9oWcz+VnzI2iOpzxRhLdR+9xsIKiT5jtaQr7dq/7Os+l+E7GXw14wa3khk86zfw/DFDbk&#10;umxXXhi2Uf72cH5eFrn/ANpDS/2b/iF4eX4Z/G3VLNd1sq2PhjTbQy3MO9GXeLWPc6Jhm/eSFVJ2&#10;HgqM8z+xLpt5+zzeR/CsfFPWdY8CyTFNJ0nxBpKpLo5PyoLeVZXIhycmN1AHVcYIY9tLZMI4WPLr&#10;uRX/AIj+Kfwm8dQ/Dvxpq1x4g8N3kb+TY6tGbhkVI2kFuS7cIBHJ83JB25yua9z/AGUfDuh/aNR8&#10;Uad4EvNLbyY4PtN9DLD5rFFMixxTNvjQEZ+6inPA4OPOP20LexuviLoOk3M81vMltLC17ZxFpdsw&#10;2n5QD/yyWY7SPvICMZ5+i/hP4UufCngi0tNRubqa+uv9L1CW7ADmeT53XaoAUAnG0AAY9c0S0p+p&#10;jCnev6HSPyMioZE5qwfu1C44zWcdjuK7KcdaZs4JqZ19aYBgHiqAYi7gM1Pbg5waYgAAYrUsC/Py&#10;KCZGhZIO1bWnpnBNY9kvPFbWnj5azJNiyHatS1GcVnWXI6Vp2o5ArNmkS5HxxX5e+Ov+CeXij4q/&#10;tKePvHPxc8YtpuhX/jnVrjT9J0tlaeaFr2Zo2diCqblIbHznnkKeB+oSetfOvjf/AJHTWP8AsKXH&#10;/oxq2w1adGT5eqCrRhWS5uhwvw0+D/w2+D+jjQvhz4Qs9Lg/5aNCmZJT6u7ZZz9Scdq6iOMP/FTe&#10;KkhbLcgdPSrlKUndsuMYxVkrFPxJ4W0TxdpLaF4gtWntJGBlhEzosmOzbCNw9jwe4q5Z2dpp9rHY&#10;2FrHDDCgSGGGMKqKOgAHAAqQHNFShhRmsvxl4qtvBmgSa9caddXmJoYLezsvL824mllWKKNTK6IC&#10;zuq5d1UZ5IHNX/g5bXPjjQ1+Juv3LWthqsKvoOltLEf9DIDJcyFd2ZJvvqAxCxGMYVzIKTkkBi+E&#10;/h7onhHU9U1u3nuLq+1i686+vLxw0jYGFjGAAEUdFxxmtzyIyc7K39Fg0PVtNN3JPCjrdXEJ8tl2&#10;ny5nj755+Tn3zXG/HTxpp3w707RrHSri3W71rVjA99MN6WNnDBLd3dwVUjJEFvIiZyBLLESGGVJz&#10;hyrqaiRRpyi06vlv4Zf8Fbv2VPEOj6TqPxe8aaX4Dl8QzWy+HodT1F5lu1m3gLI3kp9nliaNlnVx&#10;5cLNGDK28V9RQzQ3EK3FvKskciho5EbKsp6EHuKakpbMLW2Od8CeAG8Fat4g1Aap9oj1zV2vxF5O&#10;3yWYcrnJ3ducCukAJOBQoJOKeFAobEKBgYFIyhuopaGG4YpJAkea6r9p+BWuPr1lA0ng/UroHUbW&#10;Nc/2PO5wZ0A/5YsT8y/wnkdcV6Fb3NveW63VpMskciBo5I2yrKRkEHuMUXVrbX1tJZXluksM0bJL&#10;FIu5XUjBUg9QRXmOn6lc/s9eI4fC2tTSSeDNUuNuj6hKxb+yZmP/AB7yN/zyJ+6x+734BIYz6K/Z&#10;8QL45mI/6B0n/oaV7RXi/wCz8QfG8hVsg6bIc/8AA0r2isKnxG0PhCiiisygooooAKKKKACiiigA&#10;rg9C+DU2jftL+LP2gj4hWSPxN4F8P+Hl0v7KQ1u2m3ms3Jm8zd8wk/tULt2jb5BOW34XvKKB8zUW&#10;u/8Amn+aR8O+If8AgmJ+0/ZfDVvgZ8Lf2nfh9YeFPEHwC8O/DHxyfEvwsutTv54dMh1CB72xddVg&#10;ht3kj1CQhJobhUaNSSwyD1Xi7/gkZ8A/GsHib4peJ/DPhXUvjVe+Khr3hP4xan4Tim1XQ5rOeFtG&#10;jEpbznjtobS0ikVZEE22Y/J5pA+uKKI+7K63/wCDcUve3/r/AIc8l+KfgXxvaftTfDL46+GdGl1L&#10;TbHRdd8KeJ7W3ZFazt9Rawu4dR+YgukVxpUcDIoLYvzJ92Jq4/wf+wlfeFfgZ+zR8HH+JcM7/s+r&#10;ai41AaSVGueT4Q1Xw78qeafs+W1IXHJkwISnO7ev0VRU1IxqU/Zy1Wq+T1a+9t+rCPuT5o76feuv&#10;3WXoj81b/wCAHxf+Av7Q/g39jz4UfE688R6V4g8aeAPFHjHSJvgbrPlwPoWn6PZT3kfiQTrplpbt&#10;beH4JPskizXJnfylIEylfrL9nD9jO9+Aknwde4+IMeqf8Kr+BA+Hcvl6YYf7Scf2R/po/eN5Q/4l&#10;h/dfMf3w+f5fm94oroeIrSk5zd5OU5N+c4qL+XKreWtrKyWdOjTowUKatFRjFLyjdrz6/wCet2/k&#10;fW/2Af2i/Gnj9/DHjL9oTwR/wqVfixceO7fQtN+Hd1H4k+0SXcl4tqdUfU3gSMyyFXaOzV3hLRZA&#10;dmPkfgP/AIIh+P8A4VfADVPgz8J/it8I/BOoSy6PBD4m+HPwj1Lwvf8AiCwsTJuh1y70nXbe7u3m&#10;3pIzWs9mBLGWwVdkr9FKK54RjTiox2Vl9ySXrZJLU0k+aTb63/Ftv8W2fF/7Pn/BKrxh8HPgz4p+&#10;FniX4/2etXHiDwUPD8WpQ6DeL5AHiHWtY85zd391PO3/ABN/JLSzvI3kb3kdnOPbpP2bvHmiaT8f&#10;bn4dfFmPRfEPxf1aTU/Det/2T5v/AAjV5/wjOmaNBKUMg+0mOXThc4zGCHCcbd59ioqpe/FqWt9H&#10;53d3+IqaVKScdLW/DRfkfIuqf8Eh/wBm34W3MPiT9ib4LfCf4d6tceCdW8J+JrXUvhvHfaV4l0q9&#10;S2cxaja281s12VuLK2bc8hPlvdIMGYsOf1T/AIJqftT6p8OvCfhBf2o/AtrrGka3qN7c+MLb4f6v&#10;/avh+C6vILj7H4dun11ptOtlEIU291JewP8AKhj8hFtx9tUU1KSq+0vr9+zvs9NxOMZU1Dov8rfk&#10;fHd1/wAE3vjRZ+PvBms+CPjl4J0fT/Dvja+13U9ch8AXi+KJre68VXevTaZb6nDqkUaWc0dwlpLB&#10;Pb3Eb7ZJNuXVUuj9lj9pHwl4Ej/Zk1Hxjovijwj4g+NEPiDTdS0rwxLp9x4c0NNel8Q3cN/NJeTL&#10;eyyyCOxiaGKAgTeYyHazD63opX/O/wCKb++33XKl72/a34WX3X+8B7UUUUAFFFFABRRRQA1+tQyn&#10;rUznmoZe9ApbFab71VLk8NVuY5aqlxgg1USCjKfmzVOfg4q3L7VTkGTg1RLIv4s1BcDc2anYYfNQ&#10;zdTVR3MpblfP93tTXALfNUrxjsPrTJVw2BRIwkUpU52mq1woDYFXpFxzVWaPDbiao55FGRSDnNYn&#10;izXG0y3jsLPa15eP5dqrPgDjLOfZRk/lW3ezQW0D3VxOsccaM8kjnARQMkk9MAV5H4j8Zya1oX/C&#10;ZaejSXGtWxXR7V8oUsSQwkYYypkQb2z0U7eTjNwjzM8/ET9nC5wPiW01TxLp+uah4OEjWtrb387X&#10;l5yIF3SvJK3YszA7VAJ2hQeATXQ/CjwLax2keh6dqX2S1t9PDTXkSFp74xtsYLIx4XcBlgMt0B7l&#10;9oNJP7P3iLw7ZtDD5fhq9murgf8AL+727/NnuoJCn6ADIzmF9dvLfXtP1e8DQ2VpcSj7G0fltLHv&#10;fJk/ujaThPoW9F6felGx4tXki03sz0PwX4N0nTdF02LSbWQ/ZdPhiW6un37NqAfu1+6OM/MAB9a5&#10;bxP4ksbXx3feH0ZvOt2VBEnzysSofIHUkhgdxwoHU4FdV/wnFtaeEdO1OO5C2txawCO7C7jKWQHM&#10;S/xDGTuOBj1ryW/8XaBpHxD8SeI5ZGS3vprSdDMMvPI0Ytwhxkt/x7JhRn5pCADxRSi3LU58dKnG&#10;nyr7jS1oajqN1ZC8uVsrebUJ7ZY4ZCZD5lu0m9nGCTvXaNv97hjVG51vQ/D2iz3GnSQwG63SWrNh&#10;W3GFevH3shjhQTjrisXxt4r1m5WaWG2Nmn9oWkwMzr9oKeaiZwcrEowzncST3B75Ed4sl072lr5s&#10;i3EnmtJJuWNTuPLkZwCB8o4BHQYrdaHhVtShpfirWdb0u2/svTPLjt7maKGS8DJ5iq8iBViX5jgY&#10;GXI+76Cl1LS723tbbUbuxa9njvS0jJIrRrHMGQsy7VVUXcjbjyfKUZ5xUOgapBF4j1SPS4pLpZ7y&#10;OSe6t1WRd7RhMKWISMZjGc4yzluTWzqdhq+reF7qxtBDbx+QzKxYyb2UFkyzAZG9VJwoBx1xwbie&#10;ZWN6S4NkqvqWp29pDHGqq5wQqjsGbAGOmMVl6H4meKfVNHsrC8uo4b8XVm9zIbeKSCcBwcHBKiX7&#10;QowpBEQPfNU9KudDjsrfUrGGS+uNvN1Ixdlxn/lo/Q8dF4zWZqnjM2Pi9Zkv0aO+0tll+zYfY8Mi&#10;7Uy3BZxcO2TgKIG9aq9jy6sWa/jAX08M15qGo29lCIY3j+wQqnlhC3mbpG5x5bOTgDcpYfWrZ61o&#10;9hqE0my38zyxHNJcR+aylewk4JUg5B5HByAeKydd1ubX9ImjuJoZIXTO1neZn/vKQuEGQCvUg5PA&#10;Brn5rrR9R0azuZtZ+3M8SPG13PukfCj5gqADnjqpz/EapSPJrx7lq5tfB2tabJbx38y3ljfSw7bN&#10;ftKSjO9CdvzKMMAS3y7g3NeY/EHxzq/wvvWl0t7GObUbbzbFZZvNBeParsyqR8u1o84I+5xyRVzX&#10;/Gup+EbmfWYNPeGGeGOWUzKVaRlJUt5SgnaAY1DAA8EnjNfNPxY+Lmp+NtUgvNT1251RrPVTttNE&#10;RI4jaybomi83O9FVmVydwyYFXvU1KnJE9jhjhuWdYz2tZfuYPX+8/wCVfr5abs68+Nph8YmvPHXj&#10;OaSDxdZ4RYXFkou7cDChYyJH3Qnn5m2+R1Jc49A8IaxLaOtvovg5Fs9YyXhuIxbRtMq7buIgqXO5&#10;FMwDJlyJ2PBZq+YPF9/deFdJl1vRNOstEbTZ11GznuNryyTKCWjaTIyCpkjPzORuOACAT6t4a8VR&#10;6zYxvbm+vor6SN7bV9cHlW8cwcOkohIAIOMFRGA2QN3V68mp3R+9YeMeVRSslol+R6XrOmaR4o0D&#10;/hEdT1KTXZ7exkbw/Jp8e23nTau6CeXeGDKUjziZWwkUgBeI4yPhtHoHwu8dT6V8UZpP7W8lYodS&#10;uJEkSaNZUWKO8iQpCCwAVJgiiQZbePnjFnUPEP8Awk3hq48y6vbpXWVLqx0UiKHTrxQf3gmJBZkI&#10;/v8AK4YoMnLNQnTWNHn8H+IXhtb2CyZWtfDtojtNEVA81pZFwF5BdWVQG2g7vl3csrS0PSpuUH5H&#10;t8HjWaS+b+0Nkd4cvbrI5NvaLg7iH4DNg7uzFWxgKCa86+NfxS8B2XhjUrXRPFTXV8phuZotJY3E&#10;2ozQzJOkZWLOxWaILuXadu4LwDnj/A3w3ub+4/4Ryw0S112+s545G8D3d5LdSSREAfaLSaZikJyf&#10;ntpCu0j5JpFZFrpIfFNtqEOsWWlx+TqUdrdWeoR31mbe40dtpTDxsoIZWPOQrcc5UEVyy9x6ndGU&#10;ZL3TM1PxhHfiO8+IOsR6SI2xbWccD+RaxtgjnbjzmAbG/wCbkAYHDecfGDSPDvxs8P8A/CNaZquk&#10;29rZ3sc2m/bJ0kE10GwGO489SWlIJ/iAwg3d14l8axeJLK30+y1Ka10qSzW687ziGMLoHOST99h3&#10;P3U7DIrH1G6s7vTZdPisIi1xbtHDbNEp2xlSoBBHccnpk5qOa0rorlvHU+MPjP4D8R+IbDVvhP8A&#10;EG3/ALO1LTbgtuvIsS2V5GDsAK87WDFWxkFJBjJII+fPh94n1rTPjZ4L8N+JLCOHVL7XtP0i6W8k&#10;OEtBebGhnIwWKxzPFuz80aqP4VNfqN8TvAHgf4t+B9K8bXsaf2hpVjF9nupIz5l0rLvMbbcmUZbc&#10;oILL0Q4+WvIdM/YX+CutfFzT/jJeT68fF3h9o7iTT47ZTFJMI1mtmnULtUxyExkhwsnl5IUECuuF&#10;aMaer1OWWHn7bRaHs2jWug6Xqlj4ch8U3Go21rbTxf2boduyru3QMF/dBYwuASwyxy/XGBXXeEf7&#10;N0bSdS0bQvDlpYX1rH9p0u8vplxDuLAN5aMAwDK+75tzbgGxuFYEul+NNfsI9c0Hw+9jHaypcTf2&#10;ndbZcqWEkQijU7iVZ0yW6lWUHKsdP/hXosNFsvEuueKgmmxuVuLiEfZxJBK23OQSx+fy2JdyNueM&#10;hc8up3e7HS5wXxu17VZNM1ax0bxW955kJ/trT7MIrWszyL8kKKFwrD5vmzhGU/MWwOU8OW3jLw/o&#10;lra/FLQGsopLiG1s4ZI0WFmyy/NuPzbd28qQvC4K9WPrHiHTjaWzWngvwmp0y80ny2ubz/R7R5VV&#10;mDIu3zGZl3ZfaFIjjAY7eOb1zxX4L8FadceAfipfLdXVvNFEEtITLKjBhsKpjEJ6HnaMHbyARXRR&#10;5qkbPpscOI/c2lFXT3LFrqErXWn+FtJLWtnHIghmmUtIFSF2FvsIyG4J3MclUOVzycDX4NC8N+KU&#10;1qbUVaS3sZ2s5JHDM8zSRb+pwigLIqgYUK0ygcIDzVz4+8WOtp4ZheOFWviYZbTcbrZslaN+OQV2&#10;gBs42/KSSrMcL7brGsrYz+F5WnSfT3nsZ5rkeS05wFjEpRlbC5cmFJwRxyCSNvZ/zGfNbRHW6d49&#10;urfVHulRUW+tpDbwifa0fJOwOQfm/wCWhVFzulfaxwMQ2fiTVte16TQNLmumm8iC4vrOGJzN5u9w&#10;HmUHIYlv+WzxkDjaeM19L+H3iCXVWvrh/scci/aY5HV43VZVkXyz+881wAm7YzIoz9wc59Y+DPgH&#10;wd4Ms/sVwInvI7qOKzhuIRhjsKCJIY+CT0yqbsluecHSMIx2RLn3Zy+m/DDxD4mi+3pBsjWOR7x4&#10;ZEkXO9kDRsFKBlC7tqK8mQP3n93tvDfwd8C6PPqkuoQyavNmX7R5chZWhQgl5nZiWxyN00jFuo43&#10;A7uq/Ebw7oOhatrHjG+uNJ0+zuJDH5kOLu/iOcLApGB1fJHzKTwFwGrwDxH8bbzxVoNxpF3I1vps&#10;1vM1rpcMjLDGHZyc7GHnOf3bEswA2nGAp26LVGEqmtkem6xrfg7SdLt/DWpfE7w7o95fTGCS2t7q&#10;NpEDOTKQ8pEaOPmCjb95kAGMkSeG9In8b+Mje3us6hNotvG89jGypBJLJuC72McaMsbKSqr8pIbJ&#10;+VlRvDLhNc+I2uR+CrfQY5pprG4iawjtgiQsEKEyYH7uLdLuKjbgSZCMWWOvoZrGLQ/Dd/4o8XXn&#10;nWlhbh57S0k228ixRkMS2VaTcWlzuwmVjJQbU2VHyFs22jmdT1XStW+IE2l+HYVuItJtbfTrGPSg&#10;uyKe5f7ROpbPlqUAQE5BxkYJVQb1t4cXxNPJq3iaeOOK51mF/wCz4JmaMKgiRjJIcGQDy93ZQOMH&#10;qvI+CfFUk9tDrGnaNJeTzC61PVL4DyLVJHkdk3Mf+mQRD5akDOflGDXVaPOmgaTpl3421dZfOkku&#10;BYpGRAJliDBFQAvMS0gIznOMqq8AUlymFSSvYzPG7NHZ61pguJrWxhvjFpbWeY2fMMRRkxghRMXd&#10;fVgCvCqTx+k/ECbw2scnjjyYb6x1COK0V8pa6xqzL8mx/utHEp3uud6kLHgEjOq03jrxh4q1fxjL&#10;o+7R7eVFjmkuoka3kEYR3ZHcAsWDBUDAgBu5GPHP2sf2otP+Anwduvirq3glY5rwto/w28N6pPBM&#10;Lh8b5byZFZlkVflllPzbjJCmMSh1ObqRvaK3Zyn7Xf7dF3+ysb74L/DnX7e68V61AZtUmmjLHwzH&#10;MCJV+U7Tc3CHOzg20ZKLt81hF0H/AATct/2qPi7AvjDwz4m1DwroM0m6bxQxMmpakRlMWm4ERjG+&#10;P7QVIRQyQIxDAfP/APwS4/4JueMv25/iU3xo+NC3LeE/7SM9w8xKNrdxuLOvG0mPIbKodz4KLtAd&#10;0/dzTvgz8MLefR/2YtD8/wAPeCLPwxHqXi7TbbSRDezIzTRL9vuhhLK2aOLYlvAxlfLriOOMk88p&#10;c0jsjGNOOm/U+a7HxndfDD4c+Jdd/Z/8XeA9N/sWeFbjXvE+l32vvrEzuiNE9xGDaR3ReTG65uLi&#10;QswUIgYY9a/Yz+J3ib9pLwF8OPiD430DR7PXr671eHxEvhuzENrqENhdRLHeJCDhC8blWA43HtgC&#10;uD/an8WWvxr8Uab8CfhRDeJ8NhN/ZnhPwhpMccMGr3KBreS6jjUBREpl+zp0QySSOPnt817z+yB8&#10;L4bbT4fBnwlkh+waNpiaLY65aRq0NtbBnlurxMt8zXNw8jRDDZiWFzgdXGN5E1JJRudv8LtKk+NX&#10;7R+peNft002k+GZPKZJYQym6PPlq59MLkckBDniQV9G44wzc9+c1leAvh/4Y+Gvhu38KeE9Ojt7W&#10;HLNsjAaWQ8vI5AGXY5YnrWwV2ngVpOVzGnDkj5kTMQM4qJx3qZ+DgjrUTgkcVBoRuCRxTOakpvRO&#10;a0QAgPXNWIBx0zUKc4qxCpxzQyZF6xUZzitmxUYGBWVYoDjBrYsVIwtZkmtZKQK1LYfd4rOs12gA&#10;VpWy9PpWcjWJZTpXyZc+MfGvib4u+LLS98BnTdG0/Xr22ttQvLo+deuk7LvSLbxGcEhieRjG7JK/&#10;Wifdr5y8cSAeNtYXv/alwP8AyI1VT+Jmj2Rm+9AJHINIHUnANKWA6mthDg7jgNTdzE/eNN8xf8iv&#10;Nfj78VNU0OTTfhR4CnjPinxTdR2dhumCfZVlkEYlJ7Esdq++T/DggHC/ttftNad4X+GN14R8EXcd&#10;5ealfz6XqDPAzRCGOJTcxBuAWImijP8Asyvghl4+Ofid/wAFZP8AgoBpF28unfFazhVsn5/C1g27&#10;n/agz+pr6G/a5/ZC+LejeLbXQfA/g+817QtP0mG1sdR0uyaaZpBmS4aWOPLb2nklZchsRmNQx2HH&#10;xr8d/gR8RtBO7xD8PvE1ntJ2nUNCuIV/8fjH5V4OJrYj6y7XSR6FGnT9kr2bKHhf/gsR+218Lmvl&#10;0LxRocw1LVbnUtRj1HQ1lWW4mbdI4wQUBOfkUhB0VVFdx8Kv+CrX7Q37ZfjHWPhx8SvA/hqG4tfh&#10;V4xOl3Xh2C4ty1x/ZTTBpVkllDcWxQbdmPOJ5wBXx94y0i1tbt1kvVhkjYhlwFP0Ir6M/wCCSf7K&#10;vxT+Jnxu1T4iweEdUt/CL+Cdc0n/AIS2bT3WzW6urY2ojjdsCVx5zMVUnAU5xkVtQqVpVIq5lUjT&#10;5XofRf8AwSn/AGUPgb4s8e+Mf2oPFPw78O6outR6dc+GrrUrOOWa2uLiGI3EcQdT5bIRHLuTBP2p&#10;wfu5P6JW0MFtbx2trEscUSKkcca7VRQMAAdgBX57ftPeNvF3/BOL9mXwd8EvgldmzvLvxWs2sasI&#10;BK7s8lxcOiiQMFjEkMYA5wgjTgDB0P2ev+Cqvj4zWem/GPRLPVbJ5FW41Kzh8i6iUnl9q/u5Mf3Q&#10;qk+tfQUsDWnT5oJenU8ipjKVOpyzPv5ZwnynFOSUnrXgfj3xrNp37Vng+807XJX0vVtLt2RY5iYZ&#10;vOaeNTjODnKkH6V7yh5rlOq5Lv45pNzetJRTRQVU8R+GtG8WaDdeG/ENitxZ3kRjnifuPUehBwQR&#10;yCARyKuqO5pHkH3RQIzv2JJPGnw9+Mt38FfFPnX+nw6DPdeHNak6vbrLCpgf/aTeo9hjsVr6wrxf&#10;9n5AfHMrFfmGnyY9vnSvaKwqfEa0/hCiiiszQKKKKACiiigAooooAKKKKACiiigAooooAKKKKACi&#10;iigAooooAKKKKACiiigAooooAKKKKACiiigBjHLVFKc5qVuGqGQ8dKBMrS9aq3WAmKtS/eqpdHiq&#10;RDKEh5NVZ2Harcw+b8KqShv736VRBCSepqNwC26pWHzVHIh5ouZyIu1RuNxxUxXPRaYw3DFUzGWx&#10;VlUtzVa4Hy1dlwoxiqkyFiao5ZHjv7UGu3t1aaN8JtMkC/8ACUX23Wmx/q9Kjwbk9RjcGEf/AAM/&#10;UcrG7+IY/E/iRyLeNhcxF2P+ot44yqxrnGCxGT0xuOeqiqus6xqnxB+KPibxvawNJa2V7/YWkfNu&#10;Uxw7fMfGMbTLLLu9RCoxzXRaPZWMfgi4lv5WWwt5rxyzZ3XT+fId57kZ+7/eYgjoDW9P4bnkYyTn&#10;PlMrxsZNE8DXXjbVIvs9rpujzfZ7NiOY/II3Mo6twCqYJHHc8cRra6jqX2STWgyQkSg2cjZ3MJGK&#10;vJjgnKBgg4GcnJ4X1DXdHGo+D7i+8XsqQro8kQt2+7AGh2ljgfNJ1Ge2doHJLeK60934g0PT7jV4&#10;2tobi03TWu797McDJkbOQuWzsHXHzHqp6Yanj1rxNTwT431HxH4K0+20yY3EelrPaQ3UinyYpBO6&#10;sEGQZCG+XjCgJgkYwcvUorbSPGElys32i5uNLWJZJ2AEaxS7ZSCOI1HnwqABjAYnJO6qfg3xZFba&#10;JJ4X0bT/ADri01q+UQRfLHHudpSXY/Kg3StgDLEDhTyRR1+3fUPHGm6fqcrXAm0+8e4EUeIF8ua1&#10;KqAc7m+dPmbJJiBAXaALOGpK8tSh421Z9Y03VtNFp9uRtKmMnksUhYDcPmkPJ7n5RjtnkCtK2tv7&#10;SvIrrxPcNdLdK0g0+GPy7ZScMAEz8+MtjeWA5PGM03VdU0+01eGw02JblpFkF0sK+YMkqcMSQM43&#10;8ucDJ64IrJ0mfUZ9M0h7/VP3zWkJuks87jIY9hMkxGR98nYoB/AUzz6i0Ol1bVdP0G/aXVrtY2fT&#10;1+y6daqWP7iTeqKqjLM29+gx8o44zVu/8Q316rPd2a29vJkMl025mB6Daud2f7uQPZulcZqHiPS9&#10;B8TPbaXai4v7myk8/wAnls5VSXPOxf8AePPQbjWHc+JtWexhv7/UPs6xwhZGXBZAOCNx+VACPf3Y&#10;9KpHl1EalxrkS+Ho49a1ny1WGOQQzMvy5jVmXaPlyX3k8MTuxnjFVb7xOl2dLvNKtuLdi/2q6Xy1&#10;OUMePmy2ArbuF2gD8K4ez16EmG60ew8yRoTHJdyKWJUsScSN2wTnbnOBwcDF3w7bW2rvb6br+qzC&#10;6N04jjjkCgxmGXBBOCTlV6YyDnBwSCT0PPqJHW6h4wtz5ltq3iRmVjlbPT4mO9SOgCbpCOvT+Vc/&#10;aeMbC10TzLm1tbSO3mlWS41CPDbVdxuwOnAHVhj3rYh8MtNbCXRtOkgWaMnfMwXJ5IJQHcxz13EE&#10;nPJ615D8QW03Wri98GNDc6ktveFpbSN0KyuG3D5A4UKDtb5zjJHORznKooRubZZkmIzrGKhDRbyf&#10;Zf5vov0uYPifxronxP8AFK2LC81qC1+1W1tZxMP3ZwjqyHcqHIzlXYn5O4OK8d+J9vqug+FWtn1S&#10;z063Njv02CzXkyqu5VBcBVVnVQyhSQ3A6jPeeKdL1Xw3qmmatEiaHa290qs9rcR7oxtdcsT+7AId&#10;hgq/O3BHIrj/ABfLp02lQjQ9J+0X1gz27atfSfMU2ZEiu2XZSVXIQbSY+CAuRyublqz9iwuAo5fh&#10;4UKKtGOi/wA/V9TkJ9aimtote8L6CrSyLGq6jrFw3CFA64GC7YXrjYCd3Jxmn+APEGmXnhGTSTJN&#10;rTaXdSRW8ML7bW3hJ3KuSSmE3NHyZGwn8Rrg4b22bR30jWQ99Np+Y/7NgXdFH5TllMi5ABMW8/vG&#10;wC20chqvWusaxYJNHcbo4bxfsxs9PUF2GMx424YoOR8u1QZWG41hVl7p6uHj7x9OeEvicNf8My6m&#10;mpGS6mjezv8AS9IdkxdBAkEjvkH5w0a7sxg/uxg7Gauh8VQLYaa2k2f+h2ixsbPR9GVfOtgVI3o/&#10;G0DJynyqeQGIOw/Lnwi+LU/hLxDD4R1G2/s6w1RYUurGNFEjzrIzBsAFVLlQpPJIkBBzgD2DxBde&#10;KdZ8OSaXLetpNncxrD8g8ue53nZvJyW3ZbB5yDn5RnI4Ju0rHpU4XjqdJYfFy80uOG40u4is7mGN&#10;JYYNLChWzHli7kncpJIaMHc3zA7h12NW+JXi/wCKN3pXiu4+HPh+xksbdls/IubhGXJdZEdwEd49&#10;247GBUk7skk155baNpvhhpNI0+2W3tZm+0W8kn3nIG1h9edwJy3zEcYrvfhqWk8O3FpBL5aW+oSA&#10;+YBubcFkB78YccnnINZydzpirbGTo+oazo8lvf6t4Js9aM7JDeLYT7Wjmt08o/64qdoEQXG5iSgx&#10;wcVvR+PvhbfztCNRutH1l4/l0/VLVo2U4z8uR844BO1m+vSqM2oWum6xeW98xhitd1wWkYklZAhA&#10;RQCT8ySAAAksGxkmobzRfGni63uLTTNMjFnbL5lzbXpEUZj+Y7pGJKiRsDZHhm3EZAB3LUabqSsk&#10;TOpGnG8mU/DPimWCEae+nXFtp/hl5n23i7RMItxh+X7wCxqrkEAljGQPlBrrPhTrtzd6VaXvh3Qo&#10;7q60lZ47y6kYR286M293AG55JG/dyngjeHXd824eY/E2y0XwD4Q8UeGBELW31nwnLcaXDZi43XHn&#10;wNAkq+bFGwMjPEAoXAZWAyDw74cD4q+H9LsdEvbmC31i80fzLOx0++TyrqyTcwczqwEEkQZnjQ48&#10;6Jjs3Luki0jhakptGM8XRpU02z6HMGoWeptrOp+JoVtJ7hRPdWarFawyeWm1/Mk38PyhbAJZE4Uk&#10;s3n2tftDfBXwTNdeH/DWky+N7pbyT7ObFjJbW3m7mdDPISoA5OULna+F+7hfn++i8beJvEEnhLxh&#10;4p1bxbZw2obRY5lkgspbFW4dI3ISKIAAY4VDjH3Ntd14F+CfiHWtPuLN1NotszosMahUX5VfcOCG&#10;UMG+UbhuJGQdrGnRVOVpMpYj2keaOxR8WfGP4rfELR08P6z4jW0tfsy29vpuiDZLcsvCmSckNI+V&#10;ByhQA4YBeMY+meBvEWsCTw3oek/ZZ450Me9SyyL5yfMcENxtLHLRsCvzD7of1q3+Gfw+8FeEra68&#10;Y6za6XNMkMVyvnC3EyyyIpUrnzLkbGO5WJ5zlA2UrRu/Gfg/VJ7LR9C+y6attM0kVxLYuFA8vZ+7&#10;RRlh+8XGSoGMEHoNY94oyckt2cB4T+EU91fWFlq07ieK8+0XCsVlYbG8o/LhYQ3l+qkjODJtOV6X&#10;wnbaJb3ss/hbT2vIZmt7eaRWO2ORU8x90xB/hliVlXccKTjlw+rYaboeq3M+vXviJdUuIRKY5rqM&#10;mJyz7g7YHlqp82M/OeAflbA3DW8PzxXmiyal4X0q5k/4mMkiG6YQwvb7jsjDYJkAtm+XYrBCOcKD&#10;utvmMPh0IfBHgC88R6nda14k1WRLFpri6uLXT18tf3ZQMPMY+YQTCSCCmF4JOAydR4Xi0H4caa1q&#10;DaxX80jMsVqrtNMdvzEgAtgSO3zEYBKg/eAbXtfCU1hocOm3euYaXyrVhZ5giMaZkuWYglmyiMB8&#10;wUlV+Xac1R13xT4S0m+s9G8KWLS+XIJ2tdLtwsawpjgyHCK+9o+4IUHI42mjJmT8Y/Avijx54Z0H&#10;wz4S0K1jjsdS+0SDWpvJSaOONvNlURF5AXZjjOxhuJGOWHD237MvhvwRqX2Dx54zhjWzWIzafpat&#10;GZw23YBI+ZJQrRnOwISrYAGcD0CXxl4y13xHMsl5FpsdvGNq2sm+VeQ6EyvgIqgKc7QcqCGAABxt&#10;B1aweC813T7S41PU7ySMRSyMWVlY7Iczvw6kYcqpbbvfKgZo5ZDulqZnhbTLfw+moT/DfwXDZ26z&#10;Fba4kjZQ6ocZEQIkJEzSf61gw+XsAq1vil4FstTj0f4a+K9ee+uru6je+SNXdoIVPmOYokG1QfuZ&#10;wCDImW5yO2vNNksIbeDWtehs7HR4vtMcFvMbYyEKdieafnZztdiyqgXGTwecPwXpzar9s8WaVplv&#10;Zxa4oSy1C/XyxHZoOZvIHzAsSGw7DaZIkydq1Znz9Squk6xf6e0mj6ZbaT/aEzJLM0fmSPbjIVxG&#10;CY41MaE5YtjdynBUZt3FJrusrafD7SrjU9SuVFpbX80oEQY8MWmfgIOciNSAFLcAEnrtUtIvEc32&#10;7Q9Ln164juBa6W1zEEtjIAxd0UgKVDLywWVx5bMN2UFZOu6haW+mX+kW2o3lxeXVrJbSXmlzCGOC&#10;3R9tzK85P+sb/VodyEhnIVlZQNNTncurOG+JGvWM0h8DQeM7PSvCuh2r/aLy3hLS3gRSLi8LSMGI&#10;ZleKIbFxGjPyWyfz+8GeAPHf/BWr9t2CxsH1I+C9JdbWxNzIoaLT0YkLwoRJZjukYhQqAsxAEde1&#10;f8FFfi/p/h34af8ADOHwl1nTItY8Xakn/CTWegSBza2SxhVt5pR8ztIfLTAGNkMgLMroa+wP+CX/&#10;AOzN4a/ZP/ZJvviDPqtrpOuXSytJrF1YC5jt/Ih+13szx5y2yGPywGBG+SLH32U5VZdDowsXyucj&#10;1r4n+GbX9lD4CXnwY+AXiG20fxHpOhQy+GNPZ/LsnuoxEyXEqbFk2RMxVU8wowdWZSa5Pwb+2l8T&#10;/E/waeDx/fSaL4x1rUZNN8X+A57V52sbIhpBOkxK5LhoBGy7lk81lb5ssnhvxH/aF8d/tK/Feb4v&#10;jTryfRdLW4tvD9vdbvnklOZLqcqAPNkcK+0fdRIYwW2bm9M/Z5+Fvjv4s/EWzt7iePWNe1BhL52p&#10;ErbQoMA3E5XGIUBwFUgyHMcZB8x1xOjzZ9M/s+/BK0+Kl1Z+Hba0SO+1jTI5dd1S1jA/sPQSrRxW&#10;VsePKeaMyRK4w5WS4uOHeNj9vaLoGkeHtNt9G0HS4bOztYVit7a3jCrGqgAAD2AH5VznwN+D3h74&#10;M+CY/Dui3U15cTSCfVNWuVHnahcbVXzGwAFACqqIoCxxqiKAqgV2WMcCrjoZ3GvnZUbjjNSsu6mM&#10;OMUySFxkZqNxjtUzDjBFQsrdKqIELnk4poBcZNSFATk0hQMuc1QCoMdqtQKDwaqrGAelW7cHOaBS&#10;L9gmORW1ZLWRZDB4rZsskdKglGrZKRtzWlbjAArPtB3xWjDgjNZSNYk6/dr5u8ef8jxrP/YWuP8A&#10;0a1fSQ4GK+afHsgHjnWhn/mLXHp/z1aqpbsqTskZtKpAPNMEqmodQ1Ow0uxm1PUrpIbe3jaSaaVg&#10;qxooyWJ7ACthGP8AFX4maF8J/Blz4u1tt3ljZa2oba1xMR8sY+uMk9gCe1fGvxU1/wCLXg/4bSft&#10;wtDNJrNj4vsbrRvOt5HtUjhm8xpJ1jy627GNbZeV4djkZSQdxe6prX7Z3xyXS7NprfwpovzSH5gU&#10;t93XIxiWYrgdCqqTyYzn7C+FOl+GLa4/sC9C2Glw2KwR/Z49scCgqEQBR8oAXAAHAHpXPXp+2oyp&#10;3tfT+rW/M6cDifqeMhXSvytO2m673TT9Gmn1Vj59/Zb/AOCpPwj/AGopLvRbZLrw54ls7dZ77SNV&#10;gjmgmGF3vb3KPGrqGbbtdEk6naQCa9EvPjf8Ul1KZNH0DwbqVl5n+jzTeIrm1l2f7SJazjP0bB68&#10;dBHq/wCyv4itfFWqPonwv03WYri8cw69oN1ZiS7tgzeR9oLOrmVUODkMuSWBG4qPPvG3hPUPAGoN&#10;b6v8K/FG7H3bPwPqN8q5OMGWzhmjPI9Rxz05qqFGXslGpO8u6SV+3zDG4ijLEyqUKPJB291ttJ9b&#10;Pe3q36nqutfHXwv4S8KSeL/iTrfh3Q7W1hEmoXd5qUn2a3/7bPCgxk4BIUk9snFfL37RP/BY34V6&#10;Fpv9hfBGJfEV5t2w6t9nlh062ckfO5mCPLjO4KqhT/f7Vu+LvDPwo8beH7jwx4++HmpS2Nwv761k&#10;8M36se/AMCsjZ6EYYHkYNcr8M/2AP2OL6+h8YN+zxdQxKwOmxeI5NRRpVB5ka3uZAcFsgK6YIUHG&#10;CKnEUcY5JUbKNtW2738tGv66GmBxGVwpueIUnNPRJJwt56p3/DumfO3/AAUA8baz4x+BvwRu/FPi&#10;GbUtW1jT77Ur66uDl5AXQqW/GZhgcDbgV5R4HKx26Adq9M/4KieJfD138YvCfgbw8kEMfh/Q7hfs&#10;VvEqJapJct5caqoAC7I1wO3bjivLfB8gW3X8q+oyuDp4eMXrbQ+WzapGtipTSsm27drn0L8GPjv4&#10;01L4r+CvBuuXmm3dvoNna3NrJcXTrcw2cd+4KcKwbyyBhTt+SRBnAr9NQxXkGvxX8JahPpX7Sfhe&#10;SE7U1KyvLWb3UQlwP++gtfs5ompR6ppNrqsbbluraOZdvcMoOf1rycxpqnjGl11+878vqOeFjc0B&#10;IxXg807zD/dqNWBHWnVxo7h29iMA04DjmmJ1yaUygHigR3f7Pv8AyO83/YOk/wDQ0r2evFv2fG3e&#10;Opj/ANQ2T/0NK9prCp8RvD4QoooqCgooooAKKKKAChiQOKK4n9pT4tWnwE/Z58c/HG/s57iDwf4R&#10;1HWpre2ZVklW1tnmKqWBUMQmASCM9QaAOtv7iWC0eWJvmUcfnU28+tfkwv8AwcweFPiVbXXh/wAN&#10;/BmbRVvrG9/s3XG1L7V9muEjd7YTRCPChiqh8FtoJOCK+l/2f/8AgpFa6R8INC/4WtDqmpa5NaLJ&#10;qeoNbwRwJMz4aMMJef3jYUkKSMDbkZPDjcwwuX0+es9NtE22/RE80Vdt6H2hub1o3N61ieFvG+m+&#10;KYIWt4pI5JofNCsOAuARz3yD29DW1W2FxWHxlL2lGV1/Wnr3XQoXc3rRub1pKK6AF3N60bm9aSig&#10;BdzetG5vWkooAGcqMk/pX5n/ALRn/Bb7WPAn7S2vfDzwZoniTTdF0+H+xV/tzwpHH9j1l4r7ZJKJ&#10;CrmMmBJFy6rtjk3YAJr9MK/E3/gpZ+zF+0N+0d+2p4w8M/s0+DdBmtbrUY9X1m18LeII7i4kyl3p&#10;63U3k+UYJwTNI0DSlmMx+8GZBFR2S9V+ZnUbSVu6/Mw9T/4OKf2kLX4hrewfEe4tfCOv211P4bg1&#10;DwLZS3kK/aDDbCRomCzZaCZJGUKELDG7aRXJ/F//AIOG/wDgoP4I8DWcug/ELTzrVxdNJcPfeB7O&#10;OGO1K/u1RfmZ33B9xOAMKBk7gPqf9vD/AIJDfCL4B/sWxfFB/ij5niDwXo+kaGviLWNDjMdpZya7&#10;auJI47UJ5bRiaSIy7XdoHkBBdix+AfEXwj8QftSDxD8Tbz4Xal4lu/8AhI1XWLrS4xZwpHLOixGD&#10;a22KRhc28YgIdQN5IDqS3DjMRPD1YySbXVLr97S/E8/GYiVHF07ytHqejeDP+DgX/gq1rXgi18X6&#10;n4w8NrDcSzRJI3hG1Xe6lSCFxnbjPOMZrlW/4OSf+Coq/FA+E7n4keG1scc/ZvB9nvU+TuGCykfe&#10;/T0615zYfs/eMPF/wa01vAt+v2Ms2oWun310TcQWdwAbdGOBk7VbkAAnJHFfNnxA8AeIvht+0C2h&#10;+KooUma3WSPyZhICpgIyCPcGvnqOOxdTF4lOb92E2lfZp6fNGzrS9tOz2TP0Om/4OB/+CoEGj2ur&#10;S+MfDyQ3BdYrj/hEbbbIynkdOoyOOvIPev0S/wCCAv7en7S3/BQH9nPxt8SP2ndU0+51bRPHJ0vT&#10;xp+kpaCO3+x28u1lRQC2+R+f/rV/P7Fch4BCPuq2W+XrX71f8G53gY+Df2V/Fmo/2HZaaniDxZFq&#10;1taWM0bBIJbKAR71iAVH2qMqFU9CRkmnw/mWIqYl0azcuZaNva3r3JwdZyk4ybb6fqfoVRRRX2J6&#10;AUUUUARt1qGX196mOc81C/SgmRWc81UuatycnFVLrK/nVKOpJSkAJxVWbg4NWX4Ymq7jc3PaqIId&#10;vc+tMdctktUp5qPbk7c0GUtiMqVHFR1M8eDwajYYHFWYyIZhuIFY/irVo/D+gX2ty422lrJL/wB8&#10;qTW24JHFcL8fp5bf4ZahBCfmulWADPJyeR+WafQ56h458A7aC5+FPh+31R8Lfaxc3eocYaUSXlyc&#10;E+mfveoGO9d0sOmXXhx9U1NNlmPOWwhX+87Ph9vUsd2FXsD6k4wfg5axxfDnwbZai6R2dvoN5fXC&#10;uo/eO1wNg+mHdiMZPyjkZB2rKWN7D+2NWZlWOedbeFh/qlMrgEjvIwGMc4HA5ya1jqjycQ7SZR1P&#10;WLCw+Hkfizxq8EP2iwQ29t5gEcXmoPmYnq2Dkt0XoPU/Ot099rXhzTdRHmWVu9uN7Y2zXG4Kxxnm&#10;NBnGeXI6be/feL/Et146sbbxDft5On2dkP7Jss/JEoXiaQngybdvX5UxgZILny/xBeajeaRZx6KW&#10;s7NTOr3jANJKu8BfLU54KjO9v+Aqc5HTT0R5OI95lDwx4p03RDqug6bEz3FpqmLezto974eGGZ5C&#10;PTErHLEbiuMktzfvln1jVbEajdvFDCxL21rP1VgV2vKMM24sCdu0HbjkHJ828B+LdP0rxDrWk6fD&#10;JJM2qtJ9nhbc5YxIu+V2PU+WTlmJbcxGcHGvFPcXctxZeIbuP7PHbm5aNZCkIjD5XcxI3AeUinOF&#10;6HGScXc86pGzOu13xBbNbx2PhuzU2caXEbLZ4jjUeQ7/AHuijKKPlyxzwO553Wpr+18OolvfRpZ2&#10;qQsrRt5MalCp27j80hOMdQvsTmqPj7xPd6vo3l6XZtb6esiCOSSMxiVGOwME4bHIOOBjrnoMO78S&#10;2ceoxw3E0l5dtlYyU3YyGX5VHA5yOAAMcsOtUefU2JbnXbm01f7NoelpFG1uArzpjeSxyyoMFuF/&#10;2R74xVKayt571ovE93JfTCTdHZt8yhWIOfLHB/3m6c8gURx39/rUc1/L9meS2XcIXDN8rEOC2PlA&#10;yPu+oO6ta1gs7abytBslk3rtaXnyyyt3bku3LdN3uQaZ5lUx9NtNXfw/YyTOtt5MEe9lUSSH5ArZ&#10;z8q9Tx834YxWfqd5DoU1lq3h6HzbyPURGt8ZCcHYV2mQ5z+8KDAz3GK6K20S2TT5LbXbxhHHcyxe&#10;S2OSXLAhBnJKsrAHcQGGMGuN+LV94xsfC9xp3gXw/NcavcxtJZ2cEDTXO+Nd+9I1B6FRtznLAcYB&#10;zT8zhjh62LrxpUldv+vu7nQax8bbPU9OuNDbWoYr63nVdQt47jyQhdd4Axl33Bug5HTGea4e01jV&#10;Jtau7Dw5BY6fazTRyRxyW7blDRD5hEGXOTG4BJXJzxWb8Of2IPi14w8Y3+o3l5ZaTqFvJHHqE+oX&#10;RnukcqHVnKhlUMkqnbleONvAFelWP7KEEvhH/hK/G/xDja8axm83RdL0hIRJLazsklsZGcl5AxuU&#10;BVVTeQxUjNck6dScrn61k+HweU4RUYvXdvu/8uy7Hg/xeUrpN1PHqbarqen7bhFmgQrBJC4kAPIj&#10;iHAzwGIJGDyK4vxneWstxFqviLxLIqyfKtlazbfNjf5fvKA7nkfdAwM9e/118Q/2NPh9qGjaW2jf&#10;E9tM0PWLhbX7RqOhxM2J1xBiJCuxZHKx8/NmVBtDfLXyz8Y/2Lv2n/Bsd5o/w08O6b4ls9NsVbVf&#10;EOk7pZ44dpAl8h1VmBw33WkClHBUbec5U5R6HsRr0a2zPHbbSLSx1Sa9u/EC6bp5kjuI7byY9z7W&#10;KuuBwCfvMTuJ344rT0zTjfTz2NlBFpelTK0i6ncyAzO6t5mxmJyMNiRctwoO3hAKXwV4R0nRLW3u&#10;9QtF1LUSzRXU91GMRSlQp7HDB1xwSwyRn06m+0zSNTX/AE3T4J2LZVo4VRYj1yuBwQeQeT9K86tO&#10;8rHrUacbbGFa6f4H0KH+2dPuLOFnZjJfXl8CIm3fMAxI3EEdflBYZ+nqmi+LrHxrpmk6jb3guHkk&#10;LTXAbO14hklQOg3FTgDGD1xXms941tfiz1IxyM//AB7zqgVHPTafR8KOBwe2PuixoWvSaPrypd3s&#10;gt7nEXy42wyFuCc9A3Ck4JGF6DOOeR2RPQvFF7G1r9oSVftEL+Zbzu2F3AcgexBKnsQ3U1sfCjxb&#10;50mqfYbZnV7WC5+0XDeXFHzIpHPcbckgenJryHx98YNF0ea40fwxZjVNTj+SaR5iIbRiPl3yHJPz&#10;YGF6dTjBrl/APiHxn4h8TRaV4plkuGmWYwJYqy2oDBWKlV3En93gAhiCHPRgRXs5ctwcr7Ht3iH4&#10;ueENJ8RS+MpYP7fvGsFg02GytWmggKSMBJIwG3A85nwDuKhgAMk1jzfGbxfqGo2dv4NtNS023t1W&#10;TT20m+F1cXDnIeV4DIys33AGARl8x3G0qCmfB4c10Q28vhq1uoJVlxJLczLFDboQVOI1LkNhmwPl&#10;IJG4rxXReDvBmo2FxNpUOsNcNcws80iRLDCGL5lVggzI2ZOdxY5fk5OT0U6kYpOxyVKc5G9N441r&#10;VNOWXSrSw03VLeXzJNKUCaC9jmVZZ5onk/erHuMMpkLB55blI5BiV92faxQWN1ptsfOtfD2peIJZ&#10;tOm1RAq6VqeLnb9oTaWluPkVRaZ2wszwPsVkRZ30EeHopNL0hZ3t4bEvN9lkCXFnFHIrSTQMSohb&#10;YzqAmfmZmICqSV1290HX4vt9lPHBJdW8CX11pdrbwBEZ/luopbmQi3DMIQ8aqXieNDIWBDj1KfLJ&#10;XR4VeMo3iyL4haoPAuqw/GDVdNMFrbX4k1ptSVftDyDHnxRodoRDvNxFGxVmIc/KJd6yX/xR+Kni&#10;TwjNqKzW3h2CG3vJJFt83VxKHyceccKoOwkYBK4GCAc1J9qfxHp0+m6lolrLrTRrZ6pLeapI2LqP&#10;LpMhkG8JKoKEfLzhM4DV5b4a8OeNPFOly+Gb34g29ppdlqLabKukwq9zcxtIrLvZyRD8jjgAtubO&#10;eq1FenFy5jbA1pcrg2dj4z8b/DjwLrFjqOp6v9o1C4u1hjurq4a5vJRGrMiAkGRwDF0G1efu9QdT&#10;4fw+MviP4vk1/wAW6WugaTDamOGzv1Vry7c+VtDxMyrDHjZkGTccIDHhiRkeGvB3gvwz4j2+CNMn&#10;udSt4ZHkkjY3E8xkkEaiWRvu5GVILDBB25wBXa6ZoHjubRdV1eK8/s/z7i4+z28LCSSVydsS7jlU&#10;ydv3VIAzyTWXTQ7ubqzrbvU9B03wkfEt1q1rDNqELXunXmoSROQ8nMSKkIGPmEI2xplhtwuOW2bH&#10;VNRmWz0Tw54ce3hmulhWa7XaY4UHmFRGuCchAuC0e0FsBVI3ciZ/h14TltdF8L6YdWkW4jWRbfEj&#10;L5H7xC8zNtAWaOAY3kgZ4zitGXxP4h1DWWvLjWLfR7GztQqiFgN8cmOWlkUnJGMbFGcrhjuNSqfU&#10;mVaPQ6jWjZNqkI8f+JVuWhsGkWzZdwk3yFVaOCMfPjy3UfKxYORwuazb7xjI1xqFzpOlQ2trbILe&#10;Sa+Xc8SxqXkxGp4H7xc7nTmPpj7vPaNqNnp9vf6ro2jyTo8z7ru4LxrLDCPLBB+aWcExlxnKkOMH&#10;nIht9FjuNLt/Dnie/udU1Dy1F1o+moEih3uZJXZVIXrvA8xyvXgt00sjnvJieHtHtr6z26ldzatq&#10;2qXh3CKQXEatMPMZSCVhixDll38j5CDnk9jcXs4ljutUvodLi05fKgtbXE11JcsMeUhdQSRE2AqK&#10;cmbAI2ZrPvJ9QsL+SQ3EOmR2u+LTdJ0mMSXE7vjIRdpC5bAwqsODhuTilq3ihPAzw2Gg2EdvrXks&#10;IZNTMlxdTzHl5WALnCs54O7LH7oCsynKJtmjrVvPqty3gvT7ldOjjZbvxbr14oMm3B/0fc+ZNpGx&#10;FBZWMYZduGYHctdJtUVohbTXF+6yQyXmuTC2t9OsVdtpjTGEkIYgMkZbcSVZvKC1R+GHw48fXnh+&#10;31zULJdFurie4utS1LVt015MVHySbWd/LjDkYACkELhTkoeknufh14XuNrSvqt9uh86e8ZppGkVS&#10;S7E5jiJJGEUEAAbw5GxSMe5MppaLUqazq91Jok1h4Q0SbWL9oBaLqWpRHT9NsrQAEpBBy0hfbwzk&#10;qEQMXVdrj5y/bl+Mmi/Az4e3V14l8Qx+IvGkojHh/wAKQ4i0+wcKSLqWBGDiFBu2rKD5rbeAD8vs&#10;vxY8ZeO77T5LLwpdSabG7ZX7K3Jy288nJ5fDnByWUEnIGPlrxt+y5f8Aiuee7vEkuJriQtJNMzMz&#10;se5JOSfc80SqcuiHToyqSTnofJ/7K0p+IHxssda8Z3DT3MeoG8vGuurSZ3dOmO3AA9q/RYftIftI&#10;XXgKx+CXwv0TwRJ4RvrGZdX1rxJ4kispLE3Nr9lvLWSIsJJopAoYeX82WPIAAPzb4Z/4J4+OIPFc&#10;XiDwdqL6fcRt8s3l5B9iO4r6W+En/BPLWdfu4bz4h+JLrUecNa2qeTC/+9g7j9Mgetcvvbs9D3dk&#10;bVx8ZLbxtoug/CT4VeDdFvrnRIRHdXml6aY9GsZgcPNtKIb2UjopSOFP7snLH7n/AGLfgL4d8P8A&#10;hK3m0pZjeTMk2pX1w+64upQAA0jegHyhR8qrwABXJ/Ab9kTRPC9pb2GmaBDBHFgLHDCFUfl396+s&#10;fhZ8OoPBlqEjj2ll+YL0qomctzrrOIwWyQydVXmpGXuKdQQSMUdSZEdMf71P6cU1xkdKokjkznIq&#10;F/lOcVYYZGKhccZzV9AIWBHymmsNw2VI47ikKn72KYAm0fKTVq2Q+1VlGGwBVq13ntQI0rBTurYs&#10;QT1rKsQDWzYgCoYompaA7avQ9Kp2gO0ZFXoulYmsSZeWr5k8fOB471sH/oL3P/o1q+nE+9Xy98QJ&#10;VHj3XAf+gxc/+jWq6I6i0M0SqDkfyr5j/a/+OOq+NvEkP7P3wzV7p3u0h1T7M3Nxcbvltgem1Ty5&#10;PAYYONrZ7j9rn9o2D4M+EP7D8O3i/wDCRatEy2SrybSLo1wR6jouerc8hSK4z9hv4HSWOnf8Lw8Y&#10;2zNfagjf2FHNkslu33rjn+KT+E/3OcnzCBsY+R678EfhVp3wX+H9v4WtnWa8k/f6pdgf6+4IG4j/&#10;AGRgKo67VGcnJPHftf69+2Rpfw5W8/Yq8caBpniKK8Dahp/iewims9TtdjgxkvFJsdXKupAGcMNy&#10;khh67cvmud8QWzXSldvB9qxrJyjY6KcuWSf6X/Bn5m+I/wDgsx/wUi/Zp1XUfDn7U/7Bej6tNoqK&#10;9zr3hS4v9Ot5I2+7L52LyBwcHJTYFPDKpGKueEP+Do7wlJEsXxD/AGbfHmiqGA/4kvjCC9G31AmS&#10;159s/jVb/gsP+xV8bvir8TdJ+M3w98EXeu6RZ+F49Ovo9LjM1xayR3FxKWMQ+ZkZZxhkDY2Nu2/L&#10;n859S+FN7bzNDcWbxyK2GV1wR7EUU6eKlBNSv8rmdSpTjKzR+pSf8HO/7IRjzc+Ffjerd0+y6Yw/&#10;9OorA1j/AIOTf2dda8yTQPg947u5FZdkWtXFvDJNzzs8iS5GQOzFcnv1I/M2H4Z3AbBhNdL4Y+Gs&#10;nnoJbbge1VGnjJStf8CfaYeOrV/Vs9fm/aA8d/tT/F/xb8a/GmitpkOr64W0HTX25tNPSJI4Y/lJ&#10;AIVBu55cue+T6T4XciNRn6V554E8MnT4Y4kixj2r0zw/aNGig19dgKEqVFRlqz5vGVoyqNo0PDFh&#10;eX/7QHg+5hjZ47VbyWZh0jX7OwyfqxUfUiv16+BF8NR+DPhe4D7tuhWsbNnqUjVD+q1+aPwY8Bzz&#10;eH9W+J0tjKI7K8tdLgudv7tjMk8si57sPs8R46BhnqK/Qj9jnUhefs+6LGz7mt5bqJv/AAIkIH5E&#10;V4mba45+VvyPWyv/AHVfP8z1KpNzetRqR1LfnTjKo6V556Q4kkYJpysFXmoS7mgkD7zGnuTzRPQP&#10;2eGLeOpv+wbJ/wChpXtleI/s6yBvHkyr/wBA2T/0NK9urmqfEbU3eIUUUVBoFFFFABRRRQAV4b/w&#10;U5OP+CcXx6J/6I74k/8ATZcV7lXh3/BTZVb/AIJy/HhX+6fg/wCJA2P+wbPQB/Kx4EtZprjTby18&#10;bwWqzRtatY5Yyo0jMofYBhlBYOec/KQBwK/Trwl498U6BZ6fNqNhqA0i7SA7mX90odInXCluGMu7&#10;kDncfYD8tvhPDHbfEKzvobryFjhmXcByd0TqR+IOK/QvR/2uvhdb2mj+Eb7xlb3FjZ6baR7fIZiZ&#10;VVBhvk2kqVOP9pQeK/P+Io1qdbl9pp8S0Wl29NN7d3q/lrvJZPhIuU8JOV0r++1qua7VodW763at&#10;u76fs58EPjj4V26amq6fqVlaw6PCw1K8sysL5jXBUgknOfTvXvBu7ZTGGuIx5hxHlh859vWv58b/&#10;APb9/ay8ZQXfwe8KftIaaum6es0K2V9CsawW6PJlWd4cZ+cr1JPAHYV4jr3xx+P+q+IFuZv2u5ln&#10;0u4kktVbWtR2WbOSS0Y8vERPXK456dK34bzzArDyo3b1vfkl1tZfC+nW+p4VPPMtxCUsPh6sIWWr&#10;p1ZRb7qTgt9Hba3U/p41TWNJ0OzbUNa1S3s7dfvTXUyxoPxYgU2x1rR9TsoNS03VrW4t7qPfbXEF&#10;wrpKuM7lYHDDHcV/M/ruvftafFP4V6x4z1b9phfEmg6fcbriyv8AXrm4jSTGWkWKZfkIC8PgZ2sA&#10;3ysKpj9oPX9N8PaV4NvPjfqc2j6La+QslncP8pYS5it9zsYQ5mnJJAHU7eQg+hjn2V1JOMJttXTX&#10;LLdJO2qXdW7v0duqnj8LVdk2tbaxlF3tfZpPZq3e6tuj+kL4/wD7QPwt/Zj+GF58X/jF4g/s3Q7G&#10;SKOa4WFpGLyOFVVVeWOTnjoAT2rz/wDZR/4KFfs+/ti2+q6h8K7rULez0uRwLzWoEt0uVQAuyfOc&#10;bQwJDbTg5xjJr+fT9pr9tf8Aae+M/wAKdK+DPib4salr/gvSLhrrRf7U1SOeSGTZ5axySqAzlQrh&#10;Q4yAxIADVW/Z71Lx14e+GOj33h/9n+412/ubzUW1DUo9WW1M1sY0RIpC6HMf38gMAQWGA2GHVPMs&#10;BRw8a1arGEZaJyklr2u3a+j0v0ZtisVhsDSVXEzUIvZyainpfeVuib9Ez+kDwF+2B+zD8UfiFcfC&#10;j4ffHDw7q3iK1Zlk0mzvw0jFQS2ztJgAk7CeBnpXpBIUbj2r+Xf9nb42eP8Awj8dNN+OPw68DQ2t&#10;xpXiBRa+GbPV2ieObyX2Orz72MSum5iSeSFBG4Efuh4K/wCCuPwN1n4UXWufEKwfw/4qttOdv+Ed&#10;+1R3i3M4iJxHLESuwvxlwuAcnvjPGZzlGX1FTxWIhTk1dKUoxdu9m1oY18xy/Cz5K1aEXa9nKKdn&#10;s7N3s+5+U/8AwU//AOC1n7Tvjn9pPxVof7Ovx11nw94NsbibTdIh0O4a3W4hTchuCcB978tngruw&#10;MYr4f0H4j+K9PsZPFDeKr5NSk1OOZruG5ZZQ+1yGLA53Zwc9c89aZ8W9MkHifV9X8TyKmvXGuXMl&#10;9Y2ijyo42CSgqFGFG53GAcADAAxXLrdRx+GntVYeZNdo8jMpzja/A647V1OtRqU4zhJNOzTTumu6&#10;Z1ck61KM6a5ouzTWqaezTW6fRn9WPwP1/wCE/wC0d+zF4b+P9v4dme38XfDyCOGHXrlpna1eIOIn&#10;Vzsdty7t4XLEZ6Gvm/42fs1eKtb+Fl18MUnuI9NuvG19LpaeF2+xNBY3VldYacpjcIp7h2IJAby1&#10;x8xAr8PfhB+2z+0z4Ek8D+F5viNr2o+G/AviSz1XSvDt1qM7WMLwzhgAoYbEPK/LgYY4619JftT/&#10;APBX39or47+MI9b8FeMtW8AaTbWccI0LRdaYK0wJLyM6qjPnPQ5AAx6583MZxdSNmePnGGxLqQtB&#10;7dn3Om1HxTqsdh4R8Q6TfLJY33gjw3C88VqqQyypaQpLu2phNo3YyQSTkknJr5R/aI0n+1vi1dan&#10;b6Lp11M+k2cJvDNuuLaQIXkCqH2gOJEBYqSdhwQN2ffNE+M3g6f4WaB4MuvGljII9KthNJ5ihl2x&#10;/wCr+ZuowB04r5x+KN8Ln4za21neK1qqItrNHcbo5FWFEBDDgnKn9a+Dre2ljK1SLS5k+9907XTV&#10;15W1OqWGwdHEKrWp1XKUrPlsvdatZNxbWurWq366nOnw1rUEXlLY/vCfmUsOP1r9xP8Ag2R1W/1P&#10;9kbx0uq6teXVxb/ELyD9rkL+TGmn2qpGrFj8oVQAOAOgr8OL25kWRWF5I2xeG8w8fSv24/4NeG3f&#10;slfEI+bv/wCLjkls5yfsFrXocN+1/tRc7Wz2Xl6nfUp5bGaeFpVIu7u5tNWt5Qjrf1v5H6a0UUV+&#10;jDCiiigCNupqGQ8ZqYnvUMo4zQTIrP8AeqndZz83SrjHLVUuuRj2q4ksoyg56VWLYFWpSTziqzjz&#10;DzTM2RgnHNNQYHWlYbVINCfdoM5bDZAcFsVERuFTv92omXHIqosxkQucLxXEfF+3TUYrKxZ12gT3&#10;DR/3tgVR+rj867raBziuC+KN3JFeXCpFu8nRyUbIzuaZeMf8AH+elW0OebPO/hxDbHwJoOq6lIvk&#10;abp7QNGW7q8m3IxzgbW9c474rW0hY4Hm1zW5dvlXkv2e1bkwZLbeB1kYMPXAOBj5i2b8JLi3eHVP&#10;CTxq32cSXVnBHhi+xkdFQfxHAbp14ot9duLU3viHV7KSKaTEmm2m4EhpIVTaucbnwvLdAM84yTtA&#10;8nFR5ZXPGJJYbvw3Z6nr8yw2dvCohtCQUjWP5Q0n/PR+BheVB6Bm2muA14avq2iWUW6azt/MHmOW&#10;/fXGPIfIzxGp3MM/fOP4etd54wh07QPC8U2pT2jTwySRWlrHl9joSpCDgySbhnd1xkgAAmuJ8XaZ&#10;qP8AYEd7q8jQ29pDmSzjkG5gEUnew7EAZVfTGSMg7pnk1EeR6I8GnwzR+FdOEoW682Ro22xwCU78&#10;s+Dlh8o2gMf72Bk1vaHLYSwzXWv3Uc01nKLRnmXESqYYpMqmepz7tnv90VpaTpraPNJ4U0q0W5ks&#10;rWCBmVcQx7AEIJ55GPuLlvXHWqej+G7Dwxq19qGu36zO98kkdxtwYCbeJMRqM4LFGxjLEBQS3U3E&#10;8+oZ/jeDxJrPhm8+zzta2NtC/ksy/v5FXkMc/dGAeoyT2GRirA2laXFNbaTZ+bcBszMrYx3G9z3w&#10;enLdgMDjpH8P69rEElrqMn2OyYOklvGv72YbmB3HOIwecquT7jocHwzp0do3/CNaaq3E1iDD50jb&#10;YxGCVR8jqwA2sFGSwO4jcCdDzqz90r63ZKgh8SazdKyw3CeYko2wrG7KVIU8tiRUOW/3sDGB2SG6&#10;uIVlsYGgjX5murhCXKj+6nbIz97GP7pzxka1pFja2wvdbuBMWjMMski7VCsuCEXnaT7ZY56npXY/&#10;DLS7o+HJNd8XFrX+zY7d4fO/108ZYOkzLjCblAwDk5zwMAlrVnl1uZ6LdlZfBkeixatr+ozzLIum&#10;STxwfK11cyRQNMR8xCxqYwpGcKVQ4GAK2dUfSfDGp6HqkMdlpNncahPFeR2LFPP32Ujj7TO2Gk5g&#10;K4yqkuowR1yfiF4wtZ9d1zSbG2+2yW/2S6/s+N/vxlJYZhK+SQZIY2QMcliw4YDnx74g/Hbw34f8&#10;AaLrXijXhrOqQ2um3i2dmQywmN4mMxXO2IZ3nzZSM4IXGCA5Ox9jk2U/U6XPNe/LfyXb/PzPTrH4&#10;jz6J4i+xaJ9ltLK70pYDczLtVHtZtgKRcbi8E0WWbaMQIfm3VxV38bbPQ/iFf6R4eaa8vLqZNThv&#10;XUEEuPs0qbsfKA6RSnAVMOhUMc15B4z8YfEDx3q9t4k1m8k0XT5NUWZbWxzNNcK7Jbk7mXGFHlSN&#10;gNnagBXGazvE+maVpb6fa6lb7bdNS2yfbGa4mmaY4UtkkHMotx8oyOpIwcZ8x7ypo9R8NePdP02O&#10;+8E+OPGMPlxFjbafb3iQp9llZ3jUuSoCxHdGoBXiKM/M2WbvfBf7SWjajZRNeXdrJqmjzT2+oafp&#10;8yNFexOFMpyfvBxslUNjJAUgEnb4PPqGk6drul3WmaPb21vcGW0aGGEKXV08xGO0ckGFRuPQFuRu&#10;xVHW9P8ADbfECBNX8N6bJFfWKphrFCY54iTncR1aOQEAZI8lyfvCpk9C4rsegftXfBHQ/HlnN8QP&#10;BdtH/akNuJzDagKuoW+f3btnGXXKxmQ4yDGW4JI+Xxq+sTD7OnhiZccbZrqKMd+ONx/QV9I+D73V&#10;dD8P3Wn6Hq9xbRaHNK1np8xMttJaunmeR5TsWWMRs0QVGQAIrEFgK80+OPgMeFfEh1yK18mO+xIy&#10;RtvjO4nEisQPvYYMCAQVB53jHn4qjze9FHs5fieX93N6HnN3bX99atb6l4fgWOQYZZL75fyEbH8s&#10;EHByOK5fxVb+JbXw7f2WoyWscZsZha3ZuH8wnYcLkKPnz0Pc+hyD3qLK0ipCPMkPBVh0/HtxVDxL&#10;by3WlXOkxWzSX15H9lt12llaSU7VRcZ5JONo+ZuwNcEI+8evPltZHmvwz8CXFz4eiW/s/s6+Qv8A&#10;orKQ5VzgAjoCTvOOTtJH8VeteFPBq6BZ2YvZ/s1tb6ku3y32yOjNtbnnBYO2AOScfStLwz8N4rjR&#10;9J0q3jY6lGto8V9EqILRhZOxMjKjbSMxAq8u98HK9QvVeHIzfWyf2gsja3EglWKNOIwwBWZNxKqh&#10;PO4ktkbc9M61Oa5MZK2hpf2Ff67o7W16fslva3NvNcZARpoo5ElLEj7iMsbAjgjJGfXe1DSrmBo7&#10;jR4DawtdLbWc/lhWkaTKAKvZBIQSSASB7Bq0Nb0yw0zQE8V6y0fleW8i2aRk/uWDEKqH5ndXkQg4&#10;JAZ9u3LEHxWE15ayWF81zax2trNdwrp1wBOjglsu2CB2ZQuQC65PIxNOPM7CqStE5Px9fW6eC7rw&#10;z4K0d3tv+Eb1O0kvFhdtsM1sJZZWfJjZ9iMSB+8LE78bwawPDPgSPTLCx1O9vha3Cm406VriMGOE&#10;eXcAqySN824jkliGG7dtZyF7LxOuo6h4B1Oz0LRLKOxvNE1myhvLyxjXaj6PeuUjVQm4s0YUS4AB&#10;+b94F5z9Ji+H+gzaE1/O+oXQmmuWhkVpzG4RvuxKNsahpGY4AwU55xXepctrHnuKle5SutAh8Ufb&#10;tY8H2Fw19p9rZra6hJbRmO7kVjlZXeJXMeSrM28kqufmKqJKfh34eeT4t1jW/iRcXNlo91qEdza2&#10;1w0dvDNGrTkHajkszBI2Klsj5eASwHQXvi7xRq+i6xNo9otjFJfMBNIBJM5UqF/6Zg42Djec8kDk&#10;DLl1nTrzX1OmG41m4hsXlF59oZkVWKIFEp/h+RuI9pP908mtXNyjqYRpxhLmga1n4ht9Ba6fwZ4b&#10;h8vT7XKyTRtBDujh3bVj2+YyD5wOFHC/NxmsvU5xBY6T4e8V+Ip7q6WSKVtNtVz80atIWMcfBy8Y&#10;G52cDeOB0ORfteavok0Fz4hZF1rUvMtdO0kMjSxyTDdkj95LiHccqq8DHJ5O3onhm/uNXaZba10G&#10;3sbHEstwqliZ5cLwDjd+5ON7N/rgNhLVmW+aW7NKxvb5PEBmt4rbSbbT7RoN1xtkmXzSCcYxHHgR&#10;ofowyuPlqbwxZapJY/8ACRaTo8t5dTpI1jqeqNtEjlkSFcsM/OxQfu0AOeSq4rS0fwpZ2+hXHiOw&#10;0Nriaa5m8rVNaby1j24hjkjVhlsqiMNijdjO5jyNyLS38SSWuneHbObxA1jILm4YMLbTQI1dU7ky&#10;jeGbrIV8jIHRxWpPuor2HhKzSOy8IaZcXWqR24Utb2MvlxJbQBRiSRj+83P5Mbbn6S52jobUzRLq&#10;8kOk3CyXVmsltY6T4fXqFUNKHmZQqJuCjOE+aFxnGVrol8EiW0i1X4geIfs8U0MItbHT1MEENqWL&#10;bsqNzO2RgDAYbdygKSyXus3v2O30D4eaTb6bZtuW4cQg7YycFY1AA3EBcs3BOSVPyimlFbkrmnpB&#10;XMK20TXoGg8P6LNa6VPCqyXFraupnjypLT3M7EhWfnA2uTuIUk8pseBvDHgD4Ul38P6a2sapNIrT&#10;Xl1I7ZIYscsedhJGFHzccsc8avh7wBeXMbWiWiwwyTNLLFDHgPIxJLMerNk9SSewwMAd54X+FMab&#10;S9t+a8UpTXQ0jR195nAX6+OvGUQiv7qRIurQwkqHY9WOOpP4ADgAA4Eul/Cycny5bb7vqvWvdfDv&#10;wreUqLax8z6J0rvvDv7P9xfFZbqDb/shaz5jRRjHY+a0+Es9/D5ZtGZR91vU1oaR+zvPdP8APpu3&#10;v8y5r7B0T4FWUKqHtF47YrqdP+EekW43NbLkdPlqSvQ+WfBX7M6KVZ7D0/hr2jwH8BLGwjjxaKMN&#10;k5WvWtO8H6bZAFbdfetaG1igTYi4qZFGD4d8HWGkxKUhUHb2FbRjVB8oAAFTbU6ZppAIxT1JI6KK&#10;KUgGyDB6U2nSDj6U2n0JI2GeKjZSOKmcknpUbjjNXECFxxgU1s7RxUj8GmqCeDVAKiBjnFW7aPaK&#10;rxgK2BVy2GeKQF+xUE8Vs2KYrJsFPpWxZY+UGokJGpbDgZq5COOKqW54q7D1rJmsSZOtfF/7UPxa&#10;8N/BmTxV468US/ubXVrpbe3VsPczGV9kSe7Hv0AyTwDX2hH1zXP+Kvgv8HvHYA8cfCfw1rWJmlH9&#10;raFb3GJD1f8AeIfmPc9TTpz5CpR5j8c/gd4L8W/tjfHS98cfEGRpNJtZ1uNaYZEbJn91ZR99pAwc&#10;chFYkhmUn7oijht4VtreFY1VdqKgACgcYAHSvqTw78Ffg54Qsm03wn8JfDOl28kxlkt9O0G3gRnI&#10;ALFUQAnCqM9cAelaH/CAeBP+hK0n/wAFsX/xNX7ZdhKi11PkmfoDmqs0Cvxivr8/D/wGevgnSP8A&#10;wWxf/E0n/CvfAJ6+B9H/APBbF/8AE0vaLsX7NnxtNpKSHIX9K474h/s3/Bn4sBW+JPwr0HWmjGIp&#10;tQ0yOSWMHrtcjcv4EV99f8K98A/9CPo//gsi/wDiaP8AhX3gL/oSNH/8FsX/AMTUcyTvHQPZvY/L&#10;TxH/AMEq/wBi7xJuMfwmbTZm/wCW2l6tdR4/4A0jJ/47WEP+COH7LBl8211nxbb/AOzHqkDAf99Q&#10;E1+tH/CvvAX/AEJGj/8Agti/+Jp3/CAeBP8AoStJ/wDBbF/8TW0cVWhtJmUsLTlukflbo3/BJL9m&#10;vTp0lfxH4suFU58uTUYAp9vlgB/Iiuy0/wD4Js/sqWNwszeF9UmVesMmuTbT/wB8kN+tfpB/wgXg&#10;b/oS9J/8FsX/AMTR/wAIJ4H/AOhM0n/wXRf/ABNb/wBpYr+dmX9n4brFfcfm3+1p8PfB3w2/Zrsf&#10;CPgPw/Bpum2GuQvFb2+eCUlBYsxLMxLcsxJPc1pf8E/dUa6+E2p6dJNu+za/IVXP3VaGH+oav0I1&#10;n4TfCvxHZHTPEPwz8P39uWDG3vNFglQsOh2shGaj0H4NfCDwrFJB4Y+FXhvTY5mDTJYaHbwh2HQk&#10;Igya5pVuaTb1NlR5dj5yyKUOqnJNfTn/AAg3gr/oT9L/APBfH/8AE0f8IN4K/wChP0v/AMF8f/xN&#10;L2q7Fezlbc+Y/MLNwKRnx8xr6d/4QfwUOng/S/8AwXx//E0f8IP4KPXwfpf/AIL4/wD4mj2q7E+x&#10;8zyD9m9s+P5sH/mGSf8AoaV7nVHT/DXhzSJ/tWlaBZWshXaZLe1RGI9MgDir1ZylzSua048sbBRR&#10;RUlhRRRQAUUUUAFeE/8ABURmX/gmv8fmUcj4NeJcf+Cy4r3avDf+CnbhP+CcHx7cj7vwd8SH/wAp&#10;lxQB/Jx8BY9RvviRZW9shZlhndkb+6sLs3X2H49q+i/E+k+GZNUtY/CviO8uLbbG0i3elx27rJuw&#10;VCrM4wBjBJyeeBXi/wCz74a8Za747sdS0PwNeXNtbiWS4kjt2jTaI2OPNKlVJxgZzzivoiPwx4ts&#10;NXS10/XdBhtyyNJLeafDPLuJ5Qfu3bj328k8d68PGcJ53xHmCeEsqahK8pXULrWzajJ3s1ZWV9dX&#10;08XPMfgMHgJ+0fv6WS3trqldaaantHw28C/sXQ+FdU0LxP8AG7xBZ+IrvUbm71uHT9CjbD7j5URk&#10;Mh+SMswYAdWySSABz+o/Ab9ke+1K48Sf8Lo1uabYRfKtv5a3MSn7z8MQAD1BX5R6jNfMvjzWfF/g&#10;r4t6/pWhXkizy3c6M1mh3PC7+Zt6Z9CfpWLc/FPx5b+dYXGu3SLLC0FxHJxuRhhlPHQjivmcqw8c&#10;Ll9ONNte6m2m022ldtp3+Wy0S0SPtMop0f7Gw0OVWUIaf9ur+vM+8P2ade+D/wAJ/hr4+8P/AA0+&#10;Kulta+ILBYYU1hRHa2eyG5QjDvvdmS4kG4gAM6nLbjjw3xv8DfBPiy0/s7wprq28My29xJfQQn7P&#10;54SQMi5d5AgLN/eII43DFeW/BnRtdmvpm1mS20eyutNldLnUpDH56rtPyxgeY6nGNyrt9xXrHwu1&#10;nR/BvhW7kv8Aw5eW91qGpGeF/EFv5ORtxvigyRsH3QWZwcZwM4r3+Fsrw+Y8QSw9VtcyS0dm/hvv&#10;e9rXu02tfO/xPF8qdLD4iaSuqlG116JpW12W22nkV9C/ZLew0K41+38Ryalp9s0MV5cNp7LDFIeg&#10;yXG4k9BtBxyQOldJpvgLVoNb0O58PfFvWNJh0nazaXbKqxTnzWkkJbzECh1IRsjoOd1anhbxFpnj&#10;TxBv8deMnsdNt4WluJ418yQqvSGBPu72OFUcKOpwAavXWt6b4nvY7fR9At9N0y0kk+yxqu6aRSfv&#10;TSHmR8BfRRg7VGTn9nx3BOT5lltPKqrnyU5OV00muaMotNuPLK/M9Erq6enX8rzKrUzCaUZyg1u4&#10;2W8ZRfxKS1TaaWq3utDR8NXvhf4QabffFuxsWhuNJha6s59okkE4IKMBIdoIfac9PY9Dw3ib9s74&#10;g6PBp/im6sbaG81qE39nq0V55reUJ5YSTGzMFk3ROvz545wQRnpPEnil9MjCWqQSKI9rQ3EKyxsv&#10;oVYEHt2qjpHxHnv4103UNC0NoVZisf8AYduAN3X+D2/zmvh+NuAuJM24glisvpwlTcIRXNNxacbp&#10;prlfTrc7stzaWVyqRdKU1KzVnHSys92jsPEXhjV9Q06z8WXlvbyLqljHdtDqGlRXELebGCQQw4U9&#10;MLwBwB2rkrbwvolk7jUPgv4J1BXaFJDa2ot/MXH3VRAuMdC3BPPJzXpHhD4q6JeW0Phr4pWMl9pC&#10;rss7y1JW40sdggUgPEP+eZ6fwkcgt+IXwfOjRRa3os6X2k3i+ZY6xZTFopVz6nlT2IPIPB54r7jA&#10;8PUJZHhstxcVTrU6cI3jZqTioXcZWTesdfhktdLWZy5VmWOwdKnSqSd4pK3M7aK2j8u1tPTfL+AO&#10;u/s4r4rutA+KPwWh0aWS1hWNDcOuVLjayiZmHOOxI/nXrmtfsofsZ/EeDyzK1q92rGSaSNGdXPJy&#10;dijqM8EfiDXgjT+JdMj+w215cNC3HlxyHaSe23OD9MVan1nW/CttGF0CTS7mdd8dxuuIFlPr5YYR&#10;+mQFH4ZzX4jxV4QcYxx3tMsxqnzbR9pKEnZb2m5R0stnfpqrn9C8D8fcG0sn9hneHqOUG26ns4VY&#10;e89L/BKNlpf327XSV7L27XP+Cdf7Mur6Zb+HvDWuSLLYaeltaTFS3mOCTuJSQkg5PTp156Vw+r/8&#10;ExfC1vqzRw3+jnbCPNMmpXduzNjA5kQKRgeo71znhP49fEqK+kstXOlNDy8d1eySCSTkfu90abQe&#10;pyVA469K7W0/aI8Qki9tdN1SOOPG6fSmN1CmOPmMfzD/AIEor8nz7hvjrh7GSjjo1aastV78G3/e&#10;jdeqUl8j9yyXDeE/GFGMsJiMNOafwtQpSuv7lWMJPf7Ka7M4nU/+CZ+oaiC+jaDb6kq8MNL8TQyf&#10;oz54+gr9Nv8AghN+zprP7N37PXi/wvrOhyWL6h4y+2RxyXaTZU2cC5ypOPu4x7V8NeG/2lLPV4f3&#10;XjWzvpvMwtrd2qPnjnO4AjB/Hn8v0c/4JMeJT4n+DHiK8NnaQmPxLsIs4yqn/R4jnr1r1+CP7Q/1&#10;gj7XEc8bS0s+3V8z/JHJ4hcDZXkPDc8ZRoRg7xs1FLRu2j00fkfVdFFFftZ/P4UUUUARnpUMnTmp&#10;j0qCU9vagmRWlHvVOdweCeauv96qV2g+YiqiSynK2B0qvJx0FTSK2MGoZD82KDNkciYXHtTeWXg1&#10;JJ6U3p0FUZS2Gtnbg03rwac54xTWGRiqiZSI244zXm/xNkaXxLeaf5jFpNB85I1b+FJgM4+rfjiv&#10;R3TPy15V8Ur5tP8AjBodxKypbNZrFPIzAcNOOv0IX259a0Ry1GcDrup23ws8aabrenx/aG01ol1h&#10;o8ZfeNsqLuJACRtkY5JTBIBrY+JOlx6F4pj1vSbY38es2Mn2GXzB5cQX5ggODtX53Yn+L5OuABzv&#10;jG1tJL+5nhnN5azSOGkb/lpHuPJznB9c8+hGDTfgx4rghu3/AGe/HtzMLfU45pvDOskgsh4BQbs4&#10;cbsAYwSCT97kg7HDiI80TzLXobGw0671K8n868l+0JbKq5d8v8/lp/Cu5+ecf3jnBrC8e6Vq+q2b&#10;QayBb2t1eLCbG1ky+0rGjF5BjooJKrxwcluldv8AEWw8I/DGe+8Naz4ns1kXUQv2iaUGaZROhO5Q&#10;Nw78AY7jvWSdU0DxnqNrHosl7eIszS+ZDo9w0Yby9mD8mTkO/YDI5Pr0RaPGrU5HDtZx2l42madY&#10;eZcGP/RbWEBQF4AZsfdQEYzg+wJ4pH+HMunXn/CXatqFr5dxhL2STBkTooaBRk8AYZclnUA8soB9&#10;i0zwafDtnGun+DLzzrznzr6zeJWZcDfLIyjrnhV5PRVApt1o9ppitrXiG+EkkcZJurjCRQr6Kv8A&#10;CPcksfXpjaPKeXWvHc850n4aaZ450qPVrbxT52m3K7kezdNs6EAbjIpbdznIBHU5Y/dGR41+EZku&#10;P7N+Heprc6lZtv2tEI0suFyjsPl+ZSP3QGW4OF4YdPr/AITPiLUm1zQrZtJjZt0l1Huhl1A4XGQp&#10;DRqeV8ziUgdhgmnpXipvBenx6RqSeRHaxqMeXkkdyNgHmc/xAbic7gDydDyq3N0ZxPg3TNJv9aW9&#10;8WD/AEjTZN2pW96wVbbb821V4VUIG7d1YDknBA5v4u/FHUdd0K61Lw5NcW+m2TWFvNPGds2oQO0A&#10;cxAg7Qu7cjkBiQwXAfceg+OGn698QtLn8R+EXhstWsoc29oyjGoJtJMVx7YwVYZCsM5Izn5Z8ZfG&#10;bUviPpepeGvBtrJb3bQxXccN0wXyWWJWWadgSBEhjDEn7wx1zinzcp72S5Xtiaq16Lt5/wCR23j/&#10;AOPdpc6/No3w3m3R3VnDJbvbIS94paZQYgSc8KxMrj5eO/TzfQdH0WbSLzQNda11CSzvpLS6hi/4&#10;97aFty4kJOJJjGwLMTxvUEr0q1c6JfeH/FtjFpkUlymrWdwkV0qLG0qkQvt9VjyhIBwSuRkAYNXT&#10;vCeo6h4ovtGuLuGSRZYJIbW0TcsKyp5S4H8T74HxwcDH3c85SkfURQ/XPHk3iHwlDcrerJd6hY7Z&#10;L52Mm+cxggogwFXzEVgoAGBnB6lbKO98ZeE5rq3sngbUrf7TDAzYkL4BjU9dh3BQeeCuRivZvgd+&#10;wj438V6DPqmv+ItL0K2hupHjuLrddXWJGEyKkafu0/1oA3OmF2cHt7B8PP8Agnr8NNHtI9On+IPi&#10;LVLtp2jjWxt7a3RlyWVQdszEhAMjj1IAIrN1IxNo4epJXsfLj2f9peEP7S0YKpa0jvLWbkmR0KzI&#10;cem5V454OO5rmvFOsLqVzZ+JbK8ZobOeO8XOWJgY4Y/L97ETEheMkKDxmvuW1/4J6/DO58PrDoXj&#10;/wAa2O7zvKmtY7WSRhuJKoXtXUbM9hgbcdQRXj3jP/gmX4S8H6XNDoP7QuuXkdo7W8ml6ksMbPD0&#10;VA0CKT8mFBA7Z4PSfaxloVHD1Ias4Pw3cmx8XWt08hxdW/2WbYB/rE3SxE4Pp54x/FkHotWvEvhG&#10;z17wJLpF5Cqx2czaYJZpB+5iKqbck5JDJuhwT8212bGWxWH4c8AeKrXSZNPXxDcQ32kTZkS4CzIZ&#10;YDjKBhna4Q/xBtkhXuTXbWF1f2uurYXCw6hDqluYLPWLOQqsMiEsh2vlfNXcxxGWZjGvZDtd+jJ0&#10;jK6Z8o2U3iew1/U/BssFvBNp7CZJr6Qxtd2zN8sq4B2NtwGBJ+bcFxw1b1h4fHi7ULTQr+7trCwt&#10;0+1akkyeTJGoLAMxkZggH31fBYmPgcZPXftBfDuW08X6f8RvB2nx6lqET75rKP5I7NmU741Y/wCr&#10;y29WRgWxtPHSs/wpqOjX8994ntrn7frkcywx2scZRtPjRSWMiOMInmDkTE7lRsA5BrknRtK6R62H&#10;rupHVnV/ZL7R7eZLh5rOxb9zaX14q+bbzXEi74mHIUoqxKs/yHKuhjJw1LNGLrVIbv4bac00lpCC&#10;1zJ/q7pS7q6gk5nbaqqGPG4j5yRWVfa0upG+0D4mMs2pSW8ksPhezXfDMshLeagbG8DuZMCMjoMK&#10;S5PFep6drbaPqM7JaTWoXSYImLGWNHbMTuMGRkDLwMAqRksVJJ7O5VSryy0PT/DB8PeIfhxFc2U7&#10;ap9qsWiur26l2Rhf9WySSEYQMo5jUfKTyuck8jpXj3SI57W/1521jUvs8cUVjHb5Lzxs0coWL+I5&#10;jVd7f3eCO/K2bX+mTyeH9U1WTStLb/TLOzhIaRTwkka8FUO4q+EUsxkYhgFO7Y8M6bqthqWtQ6Lp&#10;a6XavcRTzX2rHDSKYFXeFJ3suU4aVgdyuSpHDFOlGBnKtKeiMzxXr/iaT4I3F14i1hbG3t9G1BF8&#10;u4xJPKlrO255ARguUkyoKkA9WyQM7wMBA2mw6Zo372ZtRdri8jwG8u62BxEoBOAQBkKR/e4p2t+G&#10;Gf4aarZWSTXr/wBneIbSPULg+XH5X2DVoNqcbs7eRsAXOzceABv+DfDlhqFjpskcEmqK+j3M81nZ&#10;KqwRmaWFsMchSBhshmc8HgkAC/ImMU9WZklu2pWLxTR3WpTP4nMVxG21oolW/bduTOwDYjNl2LbT&#10;6cVovpdxZT6trvivU/LlsNMjik0vT2Z5G8tHuOGxuAKTKSUVMddwCg10OmxJe23h+EXm8zXE942k&#10;6GhaYxyQylckAtjfKoyqgA5BJI+XofA/w/8AE+qWcNjBp1rotrrl8skirunuri1Xam92+bho441L&#10;kyLvlXOd3FWbJ5ox3Oai8K6T4GGm6XcwWehWumwPcNdXCK1xKYYRbAMucDIn4LOT8uMADB2dB8Ke&#10;K59Rk1rQ9F82LUNYis4dY14kSRRGEbfLjIAB83zHORGuyRmLAKEPR2lr4E8IW95qlg73+qX0bW1n&#10;cyN59xbxeYwM4blULfO6qpKEGElc7itm41bxX4i1GFdDt/7Ns7ePybSONi0iJjaTuOcHaFXjoM4O&#10;WYlaR3FepU0SLNn8PPBXhaW2PjTXptX/ALNsUiaO+XcryBhtVLY8EhQCfMO4Fly2PkN7/hJNY1qz&#10;a00jS1tRdSF7qRxvZugVACOgUKu7qdvORgLb8P8AwvZpfMljZmZtzM38WfevRfCvwyjiAzFUup/K&#10;XHDxXxO55vb+ANW1q8bUNTd5pJX3l5OSTgL+AwOn49667wv8NfsxXdB0HOVr2Twr8Ib7UwgttPY+&#10;5WvTvCH7O0ClbjUIWbvggVOvU092OiPF/CHwyvbzbHZ2DN7+XXrHgr4DOxSXUl2/L93b0r1zQfh7&#10;pGhxrHFar/3yK3YrSCEYRPbpQBy3hz4aaPpMIWO3X8hXR22kWluvyRgf8Bq2FC8AUVLY7EYtolOU&#10;UflRgDgCpKbJQtRkTjDZxSVIRntUZBHBFACMM96Y3XgVJTTgnbTTFYjYAcgU2nuDt6UymHW4hBIx&#10;mmEEHBqSmyISd2aSII3GR0prAkYqSoyMHFP7QELjjOKMZKmnSBt3FC9q0GPg55x3NXbdPlz+NVIh&#10;z93vV+1BzxmpY7XRcsR/hW1Yr6VmWcXO4CtWyXFTIk0IOMA1chqrb1ah6VkaxG6nq2m6BpV1rus3&#10;kdvZ2Nu9xdXErbVijRSzMT2AAJr5B8Cf8FCf2kb79mLXvF/jr4L6DY/FK48ZeHNK8E+ErqS4sLZr&#10;bxJ9gbSZr7c00sYtjfTW90yZ8yXSbsxImVRfoP8Aar+DuuftDfs9eKPgPoup21nF4ys00XXLi5lk&#10;QrpFzKkOpCJowWWc2L3KxHgCUxliBkj5413/AIJC+BPhtruoXH7Fd7p/w7s9TsNK1K6/tK4v9W3+&#10;JND1m11HRZ3juJ2ZrTadSt7mNJYnaO5XYQw3rEbc/vbOy9Fe8vm0rR7Nu+jutfsq2/8ASXyV23fo&#10;lbXfsfHfxd/b7+Fx8K/A/V7/AOEfiDx98QfFv9neF/GFjoGp2Gk6fYQ2Fxe315eaU97NNI0ItxFH&#10;HFfj7Q9xGWa2UNXf+KPiz8b/ANnz9kzxl8X/ANoDT/C+veJvBuhapqEK+DI7mzs9cW3ieS2CwXLy&#10;vZyTEKhiM1wI2PErjp534p+A/wDwUJ+Jfhfw18U/GfxE+D+lfFbwB4om1TwfZ6HoeqS6DdW01jc2&#10;VzZ38s04uGWVLgSK8KRmGS3jJEy7lPceOfhF+0f8bv2KfGXwe+NHiXwVH8QPFHhXUbK1vPCdjdw6&#10;TY3UsLC2/wCPiSSWVUk2MzkJuGcRr3JfDL0/RbW+fne9/slLeNv61e/4fhbqcT+0f+0x+0R+yp4e&#10;+GHhdBo/jHVLe0TXPjR4l1LTWt4Lfw5aXNha6te26wSIttLGdRF1GJBIpgsLlCGb94vQftBftyfD&#10;rwR8W9C/Z18B+Lb648aTeO/D+m69BZ+E7+7sdPgvLiF3trq/S3azs7mS0fzUhlmSZkZXRCGUnhfG&#10;P/BOr4J/8FDfFV5+0P8Atv8AwZupf7c8C6Vo3h7wbeaxf2Vz4egWOea+iuVt5Y45J3uruWNiDJG0&#10;drAVJDHOL8PP2Hv28fDXiays/FHxv+G2qaDrPibwj4w8fahJod9/a82vaVpuj6bdR2rB1h+zzLpK&#10;3SySoXV5WhKbSsqVH+NHm6Ti3bZrnV15LkTve922lvpjU5vYz5N3CSXdS5dPnzPR6Wtd7HsNh/wU&#10;j/ZCv9B8QeIR468Q28fhmfSo9Ss9Q+G+vWt7N/ac8tvpslpaTWS3F/FdzwTQ28trHLHPJGyRszDF&#10;c5Yf8FTP2evE3xx+H/we8CaR4z1mz+IXhfWtSsfEtj8NfEMsOm3Wn6taaXJZ3sa6fmzdLia4W5Ny&#10;0H2JrZFuBH9phJ+U7T9gX/gob+y/4dvviV4k+NfhDx9408Ua58O9IjvvEGu+J9WWfUdJ8Tefb387&#10;311O1rb3A1G9ea0s1it7VkQwoweSvoXwR+xR+1z8PviJ8O/jVp3xK+HepeJvM8Xw/Fq3utJvreyk&#10;tfEOrabqM39k7JGZZLVdMit4zPkTBmmfYxKGVGTouf8AeklbyjBrs9eZu+lkoq2ra0lLlxHsl0UX&#10;fyfPfy0cUrXd221olf1f4Vftxfs8eM/g5pfxKuPjZp2qwNdaNpWo63ZeGb/Tbe41K/0uz1KFo7W4&#10;Ek1vDJaX1vdfO8iwRSHzZf3UrL0H7Pn7WnwH/aij1Rvgx4p1C9k0eO2lvrfVvDGo6TN9nuQ5truO&#10;K/t4XntZxFKYrqNWhl8p9jttbHzT4E/4JP8Ai2wuPBPhrxv8T9ObwrovwG0zwv4g03S45fNl8VWe&#10;h3mgrq0BYBTE2naldRkOA+63tTgbWx2X/BL/AP4J+6t+w1onikeKvCnw5sdW1xdPsmvvh+daY6jb&#10;WQn8qa5OqXlx5bs1zKwghCpEWf8AeS7l2ONm5X+XnrZ/ldeTXZsHzWjb5/g/1t6p90Wvgl+03+1R&#10;498DQ/tofEG6+GuifA2+s9S1ldFXStTbxBpvhuGC4mttWe8jmkhuppUihkewS0j8pJ223MrxBJO6&#10;8Mf8FCP2SvF/gHxZ8UdE+JN8fD/gnwYfF2vapd+EdVto/wCwdtyy6lbedaqb62dbO4aOW2EqyrHm&#10;MsGUt5PpP7H37cnhn4M+KP2MNG+KnwtufhDJ4J1vw/4Q1C+0HUR4iitbq1uYbKznKT/ZkW286KM3&#10;Kq7SxW/+pR3LrH+2l+wz+1X8YtM8S+Hv2dfiV8PdJsfiN8CJPht46bxnpN9cSWkKR332e6sfs0qA&#10;sx1G4RxLwgEbgSbTGzo8spRVTbT163b+aX39jSSjy3vrr+cdvk2/+3e7PVo/25vgT4Z1Cy8L+Kvi&#10;Ne6/rGseKdc03T7bwb8NNcu2tUsNUewm+1R20V01tFbzbLeS/mMVrJIDIhRHCLvfDn9sf9nj4s/G&#10;LVvgP4C8bXl54k0cah50c3hvULezuzYXSWd+tnfTQJa37WtzIkFwttLKYJXCShG4r59+I37Af7Ud&#10;0uiW3wg8beAtD1CH4ieLtcn8fSXGrw65oVrq+uS6jGtkLSWKK8AjkTzbO83WkssEe9ZEGDc/Yy/4&#10;Jl3/AOy/+2F48/aB1jR/AF5a65q/iC/0DxJpv9srr8o1fVH1CS3uoprx7GJIQ4gDwxFpxFHIfJO9&#10;Wmn71KLlvrf5Wt/wdWya/u4ioqesb6Purv8ASz2S/TutF+MH7afxj+OHjJ/gpZfDTTfh34B8aweH&#10;JLPxRZ6hPqnip0htpNRuIbuCZItLSBriSGNXtrwzyWz7jArKw0n/AOCmf7EkN74ps7340yWsXg/S&#10;9U1LVtSvfC+qQWM9pps62+ozWV3JbCDUktZnWOc2jzeSzAPtJrPtPgd+2f8ACf8AaB17U/gF8Q/h&#10;q3w18ceLl8Q+ILHxjomoTatos721tDdQ2P2a4jhnimNuZx5pRopbiUkyrtQeQ6r/AME2/wBqvxn4&#10;Pvfg547+LHw9bwf4R8K6/o3wpfSdHvYdRuP7SKokuqu7vGvkQBoysCt57t5pMZURkj8MU/5df8Vl&#10;f5c17Lt2FLm5np10/wAN3b58trva/c9H8af8Faf2ZPD194Qj8MaL8QvEUXiL4gXXhPWINK+EfieT&#10;UdDuIdFm1YNLp6aY90xkiW2Ma+Wvmw3LXMZeKCVl6vU/+Ck37Hmlwa3cf8LC1y9Gg+KX8M3a6P8A&#10;D/XL5rrW0muYZdLs1t7J21C8ja0uGktrUSyxRx+Y6rGyueR+On7IX7R+pfFS++PH7PvjDwRD4ktv&#10;ixp/i3QbHxjb3j2MsEfhW48P3EFwbbEivtupZkKbgTGitgMSG+Jv2Ov2i/Dnwm8L3PwR8Z+CV8fe&#10;CPjd4s8eaLH4otLqTR7+HWrvX82k7Q7ZonS21vd5iBv3tuFwyOTVe7y3/rp/X/DavXS39av/AIH/&#10;AADm/iZ+37r2uJ8UvjV+z38R7PVvAfw5+CPhn4lWMMOkhm1aBdT8SrrNg4lVJoZpLXRxAitse3uo&#10;wXUgSxN9kQypPEs0ZyrKCv0r4N8Rf8E+vjx8M/hL8UvDFh4k0/xRq/x4+GsvgzxA+h6TLANJ1rV/&#10;EfiHUb7VYhI7Imm2q+KL2URyv5rJp8UYaSWYA/eNvElvAlvGfljUKv4UrRV7O+r9d/8AKzXre2oX&#10;v6/crWVmvne/pa+g+iiikAUUUUAFFFFABXj3/BQuWWD9gz40TwOFdPhZrzIxUHBGnzY4PB/GvYa8&#10;Z/4KLkj9gH42kH/mlHiD/wBN09AH81PhzxBrGueJ7WTXNfu75lRlj+1XDMEG08AE4A9hXaC4kidW&#10;gAVlbI4rzP4fKT4mt5GfjD/+gGvRjMicg1+ocGRUsnmn1m//AEmJ+ccXrmzGKf8AIvzkXtXk8Ja9&#10;r0nifU/hborX80JjkuUnu0Y5/i4mxu96z7bQfAmnP9p034baXBdeYHW/W5uXmjI5GwySsEOedygM&#10;D0ND3iZ4Nbng3wNq/i6KTUppUsdKt+bzVLriOMdwP77f7I/HGaxh4d8IU1aOHa/7i1f/AJM+bp4r&#10;MKdNQhiaySVklWq2SWyXvmVpcWgeHpJdQ8PeFLO21KZX8zVnmlmumZur+bKzOG/3WXnk5rY8H+B/&#10;AWi6anxA+ImoLq80hZdL8NwTlWmZTt33DJ/qoQRjy1Idx02LhjU8VS+EItSFv4R+2Pbxjb514w3T&#10;H+/tAGwe3JqrbBp5FJ+g9q9TLuFclyeMlgafs3NrmfNKUml05pOUkvRrys9VzVYVK1R1KlScpPdy&#10;nKbt2Tk20vS336mlNbz+I9bm1ea3trXzpN/2WxtVhhi6DaiKAFAAA9TjnJ5rpLRTp1nsWSsrS1EC&#10;7ytS3uokBiWxxX0MYxhFRjstDRK2iKHiLUHlkYGTNZNlfNHJuU0mpXjMzNncc1mpMQeDTA9A0PXT&#10;Mgids+xNdx8NfjDrHw1uJLOSD+1NBu2zqOiTSYSTIx5iEg7JAP4sEEcMCOK8b0rVTG6gybe1dJa6&#10;p5sYUmsq1GniKfJNXX4p9GnumujWqJlCNSNpHvlxovwz1a1Xx74M1D7Vo50fXNR1LSZLgwTldO0S&#10;/wBVksXaM+ZD532JbdpEP+qmcoST8ux8U7XwF8UdIuovCHwX8D+AZ/D2r33hu+HhnTrizfUbjT7/&#10;AECxuJrq3ed1XdLr8UyRZaS3fTZUae4WUlPnzwv4tvfBuuxa9pp/eQt5kTbVcI4BwxjkDRyKQWR4&#10;5FZZIpJYzgSEj3rVfircftW6ZHpX2HwJpZ0DR4rePRfCXgODRZZ4okdY2kCvI1zFCrybYkdUiZ/M&#10;2fKCPxrijh/OqnELrezdTmdP2db3UqSVl7zunFxlebcVablZK+i/obgfi7Isp4NoUsRj40qdJVVi&#10;MO1O+Jc3JppRi4T9pTcKN5tezcOf3U034dcWN1aNviZelRlvMwlx5fXqo24rY1/R77RJjBf2UkJJ&#10;+U4yjfQ1i3VtHKo3nax9+tftW+jP57Ll7JJrVyLvVbu1v5tu3zNQtVlkK4+75pHmAf7rjHbFfqh/&#10;wQJtltv2cvGSIhQf8JuT5a3DvGv+hwfc3kso9ix+tfkncW5hf/WN7Yr9ZP8Ag32Zm/Zs8aFmz/xX&#10;B/8ASO3r4Dijh3I8Pg3jaOGhCrFpKUYqLs9HtZPTvc+64Z4iz6VT+zpYmo6Ertwcm4trVOzdrqx9&#10;8UUUV+fH2wUE45oooAjbpUEv9Kmb7tQy8/lQRLcrSE81TnJ25q5LwDVO5+6cVUSJFOXLdBUBVwxz&#10;VlwQeTUMvTpVEyIGznmkpXzmmqc8GmYyEfGMmm05yNuKaBjgU4mMiNuv414/+0ZaRN4g0maWGOQe&#10;XmGJ0BVpllSQZ9fud+BnJ9a9gYjqa83/AGg7JnstNv7eFWmjnkhiLRlgvmIeTgcAFQxPTCmtInLW&#10;+E87lt7ddBiubjLRxlo0k8vcApOMHHZgNx/38GvPdf174b6b4hs7Hx1LdS6ZDJ9sjGl5a5EqBSiK&#10;ykFPmB+fvjHORj1GC4uYdND2toZmaYGaMMkXlsQWEnzHG35yDjJGzgHDVy3xC+Fmn+PIBea1c2+n&#10;tGsgxDE21FaT5izEgttlOCMAAMhwcKTfLqee6jSsziU/aF+E974hl/4RL4WaJpc1zNum1LVrcz3T&#10;sTzI7MpJPqeeT19fVPD2snxBZrA/jw3kOMwx6VCsMae3zZP5KK8Z1f8AZm8R6Pc/abK3tp41YHdj&#10;aW47A7TySTz1464OdLwhc3GgXq29/FJb3CsF2yd29M4H5d+26nynPOR9KeC9SS20VdKa0lMcbsNw&#10;YyHBOfmz15z/AIV5b+0r4LlbVLPxD4aWNW/1hiCjyzMrE73Q8FhnIbGfQgjNdF4J+IEbWk1rNJG6&#10;yR53SSbScdMevcf/AKqbr+n22oQPPsVfl+UyKefp/wDX4oV0cFb3jyfRLTxl4h8J3Gv32gbhBcPA&#10;wslLGVlVT0P3R8w6n1PvXnPjVJLdXj8Tqs17Kpe3hiciO3jz95GGMyD/AJ6DByMgKOK+mPgLf6Z4&#10;b/4SXRJZJGVL+G+ZY4ssFkhWMnA/hBhHPv2zXoPif4UfDb4haHNp2v8Ag+1livISDIIAky7lxvDr&#10;8ytjoQcjrWntuXRl5fkf1yp7aWkV+L/y7n5SfEr4y6x4E1OTwrprjVbS5Lx6cu8RyS3DBVRGOMLG&#10;pDF2wBLggKCCJPHrez/sTxtcagSuqHVrcvr10xZYL+QSO011s/ghHm/JHnBEbEYHNew/t1fs5/Df&#10;4CfGO+8L+D/iMuryahMI7fw6oZpNLh2IUWSUnG4kEu2CwWOJeNxrzvwrp+naH4WtdX8SytdCBZkM&#10;0gKtdeWSY7h/RNsBVVHViAPvVXtLn0Xs1DSxzvxP8e6lB4N0O+v72RtQhuoJ1+z4jeeQI1vK7nrH&#10;EElmwCRnK9O8PwGtL7x58SrG5j1OOz0/ULWaObUZrf8AdAAqdqIeS21jh2BAAYhTgiuL1LQ9Y1rR&#10;9ZutakkSSGa6n0u1wAZSjefD5jZ4VAyY6KF6fMST6R4G8daD4N1vQ9Z08wsn9qF7KZmCxWoeKaN2&#10;y+FIEUxJZsAEjOAQKzlJ7m8KaWx+oH7PfhTwNpMFld2/h66uLyWFbhtX1eMSSRsrqHlguZgo2EBM&#10;RhAvysdo3Zbq7v42/DjRfFM3gi71j7ZqtvD9ol0LRbC4uJGUMNjhYEZY5QBngqcHPADV84fDXxan&#10;j7T5PEHiHxR4g1+xjigWOPwvby2+jWqwSO+6a/uHiScsVGCCIyf3jiRQij0DQPjB4Q8KaZaaR4S8&#10;K+GdJtblpms9PsfFC3UjGR3ZmgGnxTGYSMQ0svErlySV+YHnlLXQ7Yx93U7weP8Ax/qV61za+GbT&#10;SrR3iW4u9UknuLx7kZCxmC1+QyqCo3JLkYbO4Kc8j8VtM8Qaz4X1qbX/AIvTLJJEyXUUmn29nawz&#10;YPl4W5gD5bIWRVkBbarKEcHN6X4x/EGztVY+HfCsI2eU0dxcarYSRplsGEvaK0SkbcpgMcn94cZP&#10;I/Fr47+JNU8MXtk/g/QIZGV0t5NN8a2+I/kdf3VvcJEYwwc5cBn+YqchiwnmfQrlT3Pyx/a++MXx&#10;t+Evie+ufA3ieZrZJvMZY47a6hfy3ZkE0MkZRwheTDbRnfuBGTjlfg7/AMFeviDpktl4U+OPgrRd&#10;a8MW6pD52hQvp9xAiBV2yLl90RVvLKhVyu7B6qem/a8+FPizxBqmoeIZPhxeSxuVkm1LRV3zQIG+&#10;bKxNuZjnDSSI46HPQn4v8X+ELqGQ+ILC/jl/eqVul6Aj7sMowofIUFmAIGTnpwlWnEr6tQlGzR+q&#10;yeOPhn8bfD8kHwt8XQ6BdSMlxH4ZvmaQzoZgT9nlVTgscbTFvI83cRjArzSPTbrVrO40zw3br4U1&#10;fSmmWeS9ZftB3ySqdynKzQuzYySWLKPuSZx8vfs1+IdW8WfA250izup7fWPCd5ttZoZSskaqN8RU&#10;g5BA8xR7KvrX0H8E/ifqHxfgXWbpbGPxdYtN9n1S+vmZzJt+75Z/gk3AMcgYfd87xkjqjU50ckaK&#10;oystjstP8JXPiDR5o7qSPQb6xkV5tRvmM1wJvLO2ZFc5dXXgNLuLAOgXINXxoMWseDP+Eit9Pa0u&#10;tPO+W81ScyzGaFCjQopIyCGeMBtgIkxsG41rCfzP7H+JVhDPGszQwzahrEJEojlxGyJBwUZJBnb8&#10;pGZSQ5JzuW1jF4U8V3Gp67cR6ct5ax3cd9r3zTmRGMb+TAoBXI8nCnZ90n5iRmbl+6tDLjs4hHpP&#10;i7w/askf2lEl1nVZNuYp18nhPlJzIYj/AMs1C5wGHFbGnaFbt4rm1RIftv8AxLFdb/VW8q3heKaT&#10;y2iTbyMyyH5V5HO8Z31H4e8Kanc+FIdM07QZEFt4gh0+DVtckC+VsuVVfLg6R4+YNuCALHyxOFXr&#10;ofCvh7S9Sv8AxH42vpNYutN0uALDqXywveZeZoxCRgnD2+A4bHmsd+SBTtch1EtDxP4u65aaj4Xm&#10;8NQ219qkkmr3StcRwTQ2kbSGXds2DMoCMzty20FWyNhU+l6D8MPEljol43inxhLG8P2Wy0jT7P8A&#10;1NsTtVLaRx1jjzsYRlBtjbACLzb8QRrq3iTwqNGt/N0nw5ayPJbyMRHeX2Y9khjZDuQYkYktubzN&#10;p+UkDY03wjrWteWl9NJMqsWXzOeTnLe5O45J5Pcmp5oxZrCNSUdrAbvwp4Yn1C18CaLDCyr9j02a&#10;0hCMkZVfMl8wAFiTtCnAIMAP3WyX/Y/FHie5V40+xW62628FpZqVjjhHRB39AfUIvGABXb+GfhUH&#10;KiS3z/tV6H4b+GMMW1VtdzewqJVZPQ0jRhHfVnlnhn4RoAjPbHPrivQvC/wtijKfuBy2fu1654S+&#10;Cmo6o8YisCqn+IjrXq/g34E6bpgWW8g3t/Fu5qEu5fMeM+Efg3f6myi3sCq/3ileu+B/gHZ2W2XU&#10;YtxBzgivTNK8L6XpiKsFqq4H92tJY1TpVOVtCLMy9I8I6TpMarb2sfH+zWokSJwqj8qdRU8xQe2K&#10;CAeoooqQGsv90U3a3XFSUHPrVAR0EA9RQdxG4iiizAjIwcU1wc5qVlyOlMIyMUAR01h3FO5FFHUB&#10;rc84NRuuORUmFz96mkD1qiY9iOgjIwaCCDg0UmSR8jimv606XNNIG3O2q8wI3Py05VBPShulKuQ+&#10;KoCWCMdQavWq4NU4FPFXrWPbwaTNDSsuSBWpbR8ZrOtF4AHrWrac9KzkVa5agAParkQ+XNVooz1F&#10;WY87cVmwSsTQg5zUlMiyBT6k0iH4UUUUFBRRRQAUUUUAFFFFABRRRQAUUUUAFFFFABRRRQAUUUUA&#10;FFFFABRRRQAUUUUAFeL/APBRxtn/AAT8+N7+nwn8QH/ynT17RXiv/BSVtv8AwT0+OTenwj8Rf+m2&#10;egD+YXwHqO/xXbRg/wAMn/oBr0MTSTSqiKWZjhVXkk+leafBHwx4k8Z+O7ey8PabJM0aO08gzsiU&#10;qRl26KMn/CvrjQPBnw5/Z60KDxp8RrtrjVLiPfp9hDgXNzyeYgciGLPWZxk9EDHIH6VwjiKeHyeT&#10;l1m0ktW3yx0S6/otXZJs/NeMakYZlC/8q+estjK+Gn7Ptq+lSePfi3qSaRo1oVMyzEg5IyqHHzF2&#10;/hjUF2/2QCRT+Lfx+HirTf8AhAPh/pX9keGYXXbb7VE15tOVeXbwAOCI1JVTgksw3VyvxO+MPiv4&#10;q6mt1qzx2tlb7l0/SrUsLe0U9QoJJZj1aRiWY9TjAHMxlh94ivqKeHq4iaq4jpqo9F2b/ml+C6Xa&#10;5n8nGnKbUp/JdvXu/wAF07l23DyNuLde3rWxpyhTnbWTZK25QDWtbvt5FdxsahuliiwGzVG+vS6s&#10;279aimu88VQvbrHyCgCve3AdvvVTWYhuD9aty6NrTJ5y6ZMyNH5isq5G3/PbrVFrLUUnMLWUispU&#10;MrLjGTgZz0ya5Y43B1L8tSLt2kvTuYxxGHle007eaLMVyVkUqe/rW3pupEqFOOPesj/hGvESrvGl&#10;yHb/AHcMfyB+v5H0NFjcSRv8+fT0qsPi8Lir+xqRlbezTt9w6VehXu6UlK3Zp/kdZDdqy8mn2ep6&#10;noupQ61omozWt3ayCS2ureQq8TjowI5BrGtbrPGfpVxbgkYNbyjGUWmrpmu+jPfPAPxU8L/GmD/h&#10;HPGFvZ2XiSb5VVlEVrqzeq9BDcE/w8I/8O04U874z+HF/oXmy6ZBJNHE7LNZzRkSwEdVI74P415F&#10;MuTuzXrXw0/aCs9UtYPBvxgu5F8tRFp/ikKXmtlwFWO5ABaaIdmGZFH98AKPP5a2A+BOVPtvKPp1&#10;lHy3XS6sljaVHbWP4r07ry3XS+y5IQeepEWQy9VkXj8D/jX6tf8ABAWB7f8AZy8aI6bT/wAJt93b&#10;j/lzt6/O3x/8N/tM6yweTb3UkImt7y2cNb3kbdHVlyGU9mXvweRgfo5/wQbtNV0/9nzxpZ6tC0cs&#10;fjbGG7r9jgwQe4ryOKqlOrkMpwd03GzXqfTcKyjLNotdn+R90UUUV+Tn6gFFFBOBmgCNvu1BL/Sp&#10;z0qGTrQQ9ytJ0NVJxkYq5ICV4qpMOOn0qoksqOmOgqCUEnDCrEgGelQSfK+7FLqQyu+7djFNwd33&#10;amePI3CmKuBWnNGxlIicHdyKbg+lSOA4zQelNMykV6wfiJoMniPwrfaZDB5krQloE5yzqMgcevT3&#10;BweM10J4XpUDklvxqjlqao+e9Jvv7Ohkl1LMn8V8Y1Lb0b5WOO4UsCAP4JR0PBtwQXGpzR6nqA8k&#10;wzr9lhlORHMVUB5OcHzFPHoTn75wNH4ueGZfC3jAazawBbG6bzowQfLEnIkVuMY5z7qzH/lmM49n&#10;qES2skItvMfyykdrKrF5VyAYzjkvGTjcOqkEE5DVtHU8mqrFi+1ERzf2bHFujyNxmYj7ExP+rc+h&#10;6p0464G0nm/FHg231OBo9TzJJsZVdVC+Xn0H+ORXUR6bLDEHEq3FzNH5kkjMNuooV5JPZx0HYDH8&#10;JwuS100qyRxyyDTY2ZFvPLzJCyj5kbPRVPy5IJBGD03GjkqM8xi1TV/COsNo+pPnd80EgbAkXgAj&#10;noARnvk852kn3LwJ4P1Lxv4UsNXk1RYUuo9zLHHuYDOOvQGvNfi74Qs/+Edk1y3TH2X97NLHy8ke&#10;CGAYn7xXKjnHzn14ufsx/GzVPiHpP/CmPDN3HpEkmh3lxpfiBdsjNN5+5GSJhgRMru6j5iEUZKkr&#10;lS92JWCwssZW5dkt2dh4g8I2fwJ+Jek+OdBuPtkesafcaZrVne3wV5cYmgmjToQpWVGwOkwJ4Fef&#10;/tH/ALbEfwt8JXXhvwFbTWuq3lvtW+mZJI9GU/emVeTK6gjZHjG9o1OA2K8T+Ivg34qfDj9pCz8S&#10;al8SbPxfqmn+dJqFz9qkdY0MToyO2P3YUupKLnB2jGTisa/8LP4hv7jW/EqyS30jlrtNQUExSYZs&#10;SAcKqoTMccEyIOmAuUYuWrPrHyUoKnTVkj5h8TaHrGp/Ee68S61b3M1010F1KG4mMksqK4m8l3wT&#10;I4+eWVuP9YyjjatbnxG00zeHbTXpL2HaNaSWMsm2OSFtp3uAflQlogo68+7buk1zwpd2fjy5002V&#10;xcR+dKyNtO8oYzMIJMDIZ2EbyuoJ2tjGc48e/ba+LTaU48IeB55Lm61C4jvri6iiUwvMpARgrA5Z&#10;WRdg6AQlmJIUHZ+6jkjGU52PGv2gP2hdJ8I3GteHdOV7rVLqdNsZUjyibdFM0pxjkYCxpncoO4ou&#10;A/mXw2+J3iqy8VweINS0281vWN0e2GPT47l9qDaFRJVMMC9MBUwvVQMYPffDH9mBtcjbxd44vpBF&#10;I3mSTyMTJMSeQpPPJ43Hkk/Lycn7s/Zb/wCCXPiHxfDbw6zbt4Rs7mFZk0TTI4m124hb7lzJ5oMd&#10;nG3zAGUPITnEa9+eU+Y9KnTjTR8ww/tV/tuSeH41tdB8I+F7GO6WZdV8azPq12r9V2m4YpHt6ooH&#10;yEHZszitfRdb/wCCmPxp1ea5sP2tfiVqlxMmZrbwH4PdIiuOCzWtuNwAPDOxwO/Sv1H/AGf/ANiv&#10;4G/DOM6n4h+A8Wg6ut15VveSRjVrp+gSU3kokKu3cRiNR2GMV6TD44+Aek6cL7Xp2s77+wrbVbrR&#10;fEEszXFnE6qUSVHLpHKWcKyZLbiQAQMVmU5e9Y/Hhv2af+Ck8Trf/wDC6f2l1fr+5t9TZD3+5H8v&#10;4Vcj+LH/AAUh+DCCw139oLXp4Rw1j8S/AZ2yexkmiST8Q9fqX4Z/ak/Z6+IOganFeaXZW/kyPDJp&#10;uk6fdTyTxlGOEUW0bl9qux2ggKAwY5ONnw9qGiahe6tY+JvB/wDZXhmDLaTrtx4o/wBHmtTb27iW&#10;SGVjsYySzxlJFwot8t95cgcx+O+vfGTxZr9zc3vxd+EI0eSaMgeJvhjdyzxlum97OZty88ny5Sf9&#10;k15D8ZPCOjeJtM/4Sq8vLG6hkXybfxjokBVWcAkxXsPy4YjO5nAlUMSS4GD+l37T9h/wS2TxLZ+C&#10;7j45aHY+LtZ1JbeO/wDhvprzOkrn5Tc29ur2s0YyN20RyHnbk8D5b+PX7Luv/CXxYNN10aax1mx+&#10;06Pr2kt5mm+IrHs6/wB7HG5T88ZIIPIYg0fLX7IXhi/8PePfEmj6knls9lbyeUrbkcLKw3q38S4k&#10;UA9xj1r0v4B6d4h+F/7QX/CNeH7e+kjkk3H7HYJLIEKSeWQZPkjLeYF3NwPm9DSfCX4fSeDfild2&#10;bRMIP7KYWLH5mWEzKzwsfVHCbcY+V8nIK17H4f8AAcNv4zt/H9oWjvobYxKASVb5ZFDEfxELI4AI&#10;wN2eoGNIysZVI3eh6Da+F/GEvhS/LSw6PDcapJb29xJILq8kkku1THmt8sKrM/O3qUJO0YY7ti/w&#10;38EeK5L8PNfXlvpVui3LObmaad5neXc7HCFViiHAx85AC5JPL6X4c1u/tV02fULiS1WV5FgaQ7FZ&#10;5GlYgdOZHZvYtXYeHfhojLt8njjitHJdEYfV5S1kyjpvibxPf6Xpum2FktrJZ3Bumul+Z3uGjZXY&#10;Ej5BmWRtq4AJB4xk6ujeANQ1O6+3X7NNI+C0sn3jxj8OP88V3/hf4ZwxKrGL06r1r0Lw58O/MC+R&#10;bM3oAKlyctzenGnBaLU868NfC/DLvtu3/POvQfDXw5KhY1tCf7o216d4L+CV7fvG0tuVXjdXr3hH&#10;4MaVpMaNNbbj9Ki0epXP2PIvBHwY1DUnjV7Uop9q9d8GfBLS9LRZLqHc3HUV3Wm6HY2EYEVuq49q&#10;vIm35RRzdg8yppuhafp8apBbqMei1eCqOQKUcDFFQAUUUUAFFFFABRRRQAUUUUAFNb0OKdQR7U0w&#10;I6a+c08g9dtNcZFUhSInGDmm1I3IqOmShG4Od1Iee4pW6YpBt70DZHIMU2pnUFelQ0EjZBnmmE8Y&#10;xT5OmKjb271UQGjrUgUF8mox96pU+9T6DJ4BwMVetQTyFqnbKOCRxWlbcnAqJStsUXLPqOK1rYVm&#10;2q5rStxis27lxL0AwKsqmRkVBB71Yj9ag0JI+lOpsfSnUigooooAKKKKACiiigAooooAKKKKACii&#10;igAooooAKKKKACiiigAooooAKKKKACiiigAryn9urw3/AMJl+xV8W/CGy4b+1PhvrVpttY98jeZY&#10;zJhF7tzwO5r1asP4mfD3w98Wfh1r3wu8Xfaf7L8RaPc6ZqX2O5aGbyJ4mjk2SL8yNtY4Ycg8ij0F&#10;Lm5dNz+b9PiV8Kf2cb61+FPgLS7S+15ZD9sWFhPZaSwXl7hgSLy5wM+UCY4zwxcgxrwviW/n8W6j&#10;N4p8Q+M7rUNUvP3t3JeQu7ySbQMbz27DsAAMY6fttpn/AAbz/wDBM7SLyO+sfh54kWSLOz/irLgg&#10;ZGPX0rW/4cOf8E7P+hD8Qf8AhUXH+NfSZBmWDy2h+9qTU+a7cVBpqy095NpXWqVnotb7/CZ5wvmG&#10;ZY6OIp1tUknsr6vRJxlaOq0Tvpq27t/g4kMgPtVuCCZj8q/pX7tJ/wAEH/8AgncnTwH4g/8ACouP&#10;8akT/ghT/wAE84zlPAniD/wqLj/GvsP9dMp7T+5f5nH/AKp5p3j97/yPwzt4Z3Pcn3+lWsTKMAV+&#10;4y/8EM/+CfSfd8D+IP8Awpp/8ad/w42/4J+f9CRr/wD4U0/+NH+umU9p/cv8w/1TzTvH73/kfhjI&#10;sqnlao3AkZjX7tN/wQy/4J8sMN4H8Qf+FNcf41G//BCn/gnq/XwN4g/8Ke4/xo/1zyntP7l/mL/V&#10;PNO8fvf+R+G8JtILGMxeNrqCTygzwrC+EfP3Rg9BjrVG0jtL4tLq3iK4WTdj+Jt20rsPT0L/AE49&#10;6/dM/wDBCL/gngevgXxB/wCFRcf40n/Dh7/gnd/0IniH/wAKi4/xrw45xk8ZTkqlS8ne/JSuvJNR&#10;V1tvd6LU86PAOZRcmqqu3e/u3XlpTWnrfZan4U3l9qaTeRbeIbq6jZQdzM6/hgn2othNncwJbOST&#10;3r91h/wQf/4J3qcjwL4g/wDCouP8akX/AIIT/wDBPNOV8DeIP/CouP8AGvTw3FWR4WmowjLzfLFN&#10;+b5bL7kjso8GZhRjaLh67X9bRS/A/DW1aVuNuNtXo2kI+7X7fL/wQv8A+CfCnI8D+IP/AAp5/wDG&#10;pF/4Ib/8E/VHHgjX/wDwpp/8a6f9c8p7T+5f5m3+qead4/e/8j8QQzhcYoSNZZlWZmVdwDsFzgdz&#10;X7gD/gh5/wAE/wAdPBOv/wDhTT/40o/4If8A7AI6eCdf/wDCmn/xqZcZZS1a0/uX+YS4TzRq14/e&#10;/wDI/IL4W/Fmw8BaUvhvxBqk2q6HKzST6S0JD2sh6yW0hH7qQ4GeCjjAZTwV/Wz/AIIpT6Jffs/+&#10;JtW8NeI4dUsLrxXvt54xskT/AEWEGOWPJMUgPVTkHgqWUgm+3/BDn/gn6/3vBGv/APhTT/417f8A&#10;st/shfBT9jrwjqHgj4H6Re2en6pqX267jvtQe4ZpvLWPIL9BtReK+VzPNMDXwtSFCpUbnJNqSgo7&#10;305UrPz1v1vo118P8L5hlOZfWKtTmTvdXXXtaK+/7z06iiivlz70KRxkUtFAEZ6c1C/TNSsMiomP&#10;8NBBBJwMVWn+lWpgeuKhlXcvNUhFCZDuyBUTp89W5UxURQ85otczKzDAwGqJgV/2h9Kt7DjmmSRd&#10;OKLGMiqU77aaye1WGQnjA601o+ckVZlIrvHngiqsq4PTvV5hhsCoJYhhqs5qmxh+LfDdl4q0SbSr&#10;v5d3MMqj5o3H3WHuDXhDWF54b8TNp+pR7JLe4MUbRqf3YAwpX+9lBwO6DbnKDP0XLF8mMfnXF/Ez&#10;wHb+JrA3tsireRodrYI8xeCVOPoMdxgY5AqoPU8+tHqcBPciOyNupCNJcD5o2BFtIT/r0PeM5Leg&#10;yQTgthINLmtJVtraKOO8ijUSQjIjulAA3jJJDYGMkkjOG3DBp2imVZxqBZkmRnjw/wDAVPzggcYb&#10;G4gdB8w4zT/EtvGLJNEjme2WeQRi4jYeZpq8bm/3CrBVboN65+XptzHFGjOvUUInN3em2/im1uP7&#10;LuI2sfPaKXT7iHzIm4+ZioIKEk5Ug7SArjO7NfPvjTTPiV4R8WSeF/hbFq3hvXCtwdS8SWs7SxmK&#10;VciO0YKrJJ5cg3KSNqCMcNEGH1FqGnCwTNxb/ZNQs4NlutrH8l3GCAsSqSN+SFUITuRm+U4OWpto&#10;EraL/YeowGPVppjIqo/L3JbcZ4j3RSfT5VAUjHBm59DQo08PTUIo8O8K+B7PwLoEdhpumNcWe2Jp&#10;Zp4vmW6MYZLSRRz5EZ/eMVyT0fJ8xqra14b0fVrlby21DzpFOxLiO4XdOWkLLv6qweXfM2QQqqnA&#10;DGvYtU0e8sLf+xryxmuIbXfb/bLPq4OGnlIJ3KxVwu4EgPKx6iua8ReCV1mV4ZvCO95JPJmV1hXa&#10;z4klPU4CoEjU9tzeuKLrY2S7nzF4x8P6mnxB3WWv2j/bY0FnHc24MkiMrlm+VhzJiSRjtH7tVXIL&#10;mvnv9oX4Y2up/HvT9GnQta2Ph+IssnLMDLOWy3cscD/gTetfWXxW05NM+NfgW0jsLe2ju75p5rW1&#10;jCiN5XESo2AMnYsZAxwJe+4Vwf7XHwzm8M/GGz1p7Vlj1Lw8I4ZNv33hmbev1AljJ/31rOeqLoRX&#10;Nc6T9gH9nTTvGHiaz+Juvw2/nHVGsvBdtdKrRQywpun1BkPDtGAUiU8B1dsEhaxv2jP2Avj5pv7V&#10;Q1L4IfG7XF1KOyt5PFHxC1vW2hupbqYMWEccADeUkSxqIkBADKMjqOp+FXj3Xfh38Nvhv408JQw5&#10;0HVr62uixBW0eWeTdIQWCkmNpCATyX45wa+pPCXifxB8VfiFN8SY9A/s7QfDvheO61qVbP7TPqmq&#10;yqxW3tgAS0EUcZYyAEyNPGq/cfGJ0Pcw/E2qfFb9jz4cyfFTxV4h8ZfFTVtSs9N0u18NW5ihgiki&#10;hw1xHHseRGkYFpGZnJZ8ADrVzXD4n+JtlpHxD+IkMOg6amlpeW+g+Sv9q6RqRjAV2uFLRuYyXK4x&#10;wxQjls+G/Ef9qD9tDxzeXmh/Bv8AZO8ZQwrO0Ok6jrulyL5cY6ObcARp2+VpCPXPIrrNSHx/+Ev7&#10;Pfgg/HaN7y/u7qVtQVrBYriKTzmkMEzozK7FBlSAoAXbj5aAUXuZdmPFy6ddTeItT1uz1r7U50C4&#10;1mKN1tY2cCSaCJVCO0yr5bOS3ynAwCwLb6y+PnxT+Jtx8N/HHhvwfP8ADG/tobfULPULbdd3CbQz&#10;iRHKxj5wCF2EcA5BwB337VXifx3498X+EtI8L6TFcTX0cd9ouqWkMkXlR3LARwPkvypVHMmQPRRj&#10;Jm/ag/Yj/aQ+L/j3TPiX8Ef2l7nw/cNpYi1T+3N0ySPnKbLaNBCqqCR0DEnkseaqIjznxn/wTr/Z&#10;L8A/F34ffErR/A/9m32j+IY77T7rw/qwh+1zQSxTxq0DO4YgIV+TZld3tUn/AAUH134OfFRPG/wb&#10;8NXVvcaz4U8KweNV+zbW/s6+S4MU8Rx/q3kgeMuh6+ZuPzYI9U8L/s0fFnTPhHJ8Hfjr8WtN8a+J&#10;bzUI7rRdc0fw0LG40qSNg0dywWTA8uQK2/5d2dh3bsV8R+ONL8X/AAd8PfEjxV8UDp6+MPiNeN4e&#10;0qHTtRW83WMVyZbu9aZVXfvYkFgB88qgAcooyo7Hi2i6JDdeKLXUViG5rOVOB1XMZJ/PbXrHhTw6&#10;kkShoc/L6VzHw88MT3t356oSqrsTcB6/N/JR9VNe5fD/AOHt9eJGIbR8n61QpEHhvwhHtVhHxx/D&#10;XoPhPwJcXrqLayLc/wB2u4+H3wNnuVSW6iY9OK9w8CfBy0so4/3Kr7UEeh5n4H+C11dyo1zGexxj&#10;gV7B4M+D9jpsas8HP+7Xa6V4Vs9OjCrCK1YYI04QYxQUUdN0C109VWOIcD+7V5Y1QYAqaiswIwMd&#10;Kci45pyqCelP2L6UAMop2wUbBQA2inbB60eX70ANop2w0bGoAbRS7G9KQgjqKACiiigAooooARhk&#10;UypDntUbZzVARnkcVHUhGDioz1qiWBAPUUzGGxin01gAdxoBbCHH92oj1qX5feoicnNBI1+lRtuz&#10;w1SsMimHmiDAaFJbipIkJfJpse/OQoqSItu5FVqMsQ9OKvWvNU7aJid1aFvFt6Gpuiy/ZDNadtzW&#10;bYqV+9WnbL6Vmy4l2HpVhOlV4egqwn3azNESJ0p1In3aWgYUUUUAFFFFABRRRQAUUUUAFFFFABRR&#10;RQAUUUUAFFFFABRRRQAUUUUAFFFFABRRRQAUUUUAeLftNftNfE74W/Enwh8CPgJ8E9N8beOPGWka&#10;tq9jZ+IvGg0DTYLDTZLGO5d7oWt3I0xfUbYRwx277h5jM0aoSeh+Evx3174g+MfFHgPxT8OD4f1P&#10;wro+jXeo2zaul1tnvrV55LfciBf3LIY96swf7w2jg8B/wUK8DeJPiN4Q8O+GNP8A2DbP442K6o11&#10;hPHNroWo+Gb6MKLa/tJ59jxMA0wa4t5kuIsKESQSNs80+Bekft+fs3/Fmz8I+N/2YtU+KEXirwb4&#10;N0vxl8VtL8eaTDb2l/aWZtdRupIbyWK7uQrs025IQ0o6KGO0L/l3Lv09f676efQH8ce3X0/r0fl1&#10;PWrr9r3X/EX7F3w8/aL8D+CbS38UfFjSPDf/AAifhzULxri3tNQ1mOBkWaRBG00Fsk0k0pUI7xW0&#10;m0KxAEPw6/a2+MXxQ+Muu6V4Y/Z80Zfhf4V8Tal4e8SeP9S+IcVvqNreWKv5839lfZmUWnmqEWR7&#10;tJSrCQQ+WQ54PUPhx42/Z+/4J/8A7OmpfELQng1D4GweDbrxzp9vIk/2O3ttMGl6lLujLK6Wsd1P&#10;csyFgyWrbd2Rnnvjv8Hvjd4t/ar1L4peCv2PbHwCumx3Unij416X8QLfyvGegpp9xEmn3OnQKs13&#10;OS8G0Xcey28ktFO+xFknEVPYxqTXRyt2slFpvy+Lrd9LtWd0o+0lGL6pa9btyTS8/hto0nvZO6+m&#10;dN/a4/ZS1nwb4m+Iuj/tN/D278P+C52g8Y67a+NLGSz0GVQCUvZhKUtWAIJWUqQCKsXv7Uf7M2mw&#10;+DbnUf2ifAtvH8RHjT4fyTeLrJV8Ts4Uounky/6aWDoQId+Q646ivzZsf2I/2sf2mf2cdB+L3hT9&#10;nWb4YnQPBPgGy0Twn4N8daRb6t4zt9JF9ObqO5a2msrQKNQiltEuk3+ZDIJBbZjlWv4i/wCCO/7Q&#10;08/hHTLTw/8AFP8A4R3xV4IbRfFWnaX8aNAhvtBvJvEet61c3WrXMujtHdLIdZQj+zIt8ElqyqLh&#10;RFOOhU/9odOTtaXL8u/z/wDJdm76GXNeipx1vFP5vp307q/N0Vj9Dte/a5+FSftQeHv2V/B/xG8J&#10;6x4pumu28VeHbPxFBLqmiQpZtcQyTWqOZIlkwAGkUAg5Ga0fCf7QDeK9X+L+jr4esdPPwp8TLpH2&#10;zUtaEVtf7vD+mav58shi/wBEjH9o+UxxJtEJkz82xfnj9m39nX9or4e/tO2OneKP2YNB0vw34Z+J&#10;3jzxAfihY+JrSSTxBb+IL7UL+3C2oQXKtEtxDb3HnFcSxp5Qli+eM8eWH7Z/g/4x/tBfDDwV+xBr&#10;Hinwn8XvEEd5pPxEs/HeiWttZxyeE9J0l/MtLi5W6Pl3FjLnCfMpBXI5rmrc0KbcNXZ29enp8zbC&#10;8tSpNVNEmt/WN/Xd7XW/a59Aav8Atofsm+Drv+wPiP8AtRfDHQdat9IbUtS0m9+IFgklrbpBHNNM&#10;RJIjeSkcsbmUqq7JEc7Qwrm/jF/wUN/Za+AOm2vj74sfHf4e6b4L1aPw2NA8Sf8ACfWWbxtYurqG&#10;Gdo5CkaWXl2zTpdLM4ljhvGCKLVmfxjwN+wL4pbx1Y+KviB8DPD93JD+0JoviqW8vY7G4k/s208A&#10;Weki4ySWJj1CKSNU++MeYo2kNXGWv7D/AO0z8PPBXiPU/DX7Pmn65caOvgi88L+Ehr1hbrqS6P4+&#10;8R6vPYwyO5it2/s2+tfLMmyMmURll2vs6JqCqO23Ml8vdbffaTS84v0XPSlOVG7WvLf/ALeu0l26&#10;Xfk1ta7+vvin+1J4H+HC/C/XbK+0nVPDPxK8SSWEPiqLXYksbKxXQNU1kakJQGjmhMem7Qd6Ltn8&#10;zeQm1r9n+1r+yrqHhDxR8QrD9pn4fT6B4JumtvGmuQ+M7FrPQJ1ALRXswl2WrgMMrKVIyOOa8n/b&#10;c+Cfxo/aO+D3wzh8G/DFbPVtP1HVL/XvD8mrWv8AxKvtPgrxDpywebvWOXbeahbQZjJGG38IrMPG&#10;vi9+wp8ZPBfxi0H4yfBX9l3w/wCItD8D+E/h0/8Awrm11HTtNh8R3Wkp4wtrizj8z9xHJaHWtNvo&#10;mmCxM9oipIrIGTOT99xt1Wu+7d9t7W6b3Wq67WXs4PdtSv01VrLXbmv12tsz6A/Za/bq8C/H34X+&#10;I/jT4h8Y+A9L8JaHqXiIx+IrXxpDJC2l6f4k1rSYtSl3ARxWktvpUc6XXmtHIzzqoVYdz9zYftf/&#10;ALJeqah4R0nTP2ofh3cXXxAtzP4DtbfxtYPJ4kiBIMlgolzeKMH5od44PpXxX4G/Yh/ax0r4Q+Lt&#10;a1z9mrQZtUuPFln4rs/hrdeKLRrTURb/ABO8SeJ/7LW4T90sosr+zeF5FSAzmNZCirKUi/ah+An/&#10;AAUX+M/xM8AeKvhz+yhYeEPCOmv4a8U6p4H0TW/Cit/ammeKJdYubHULyW0kuHllRIJLc2EsUC3N&#10;zdefMyMXYjL2jbtb35JL+6m7Svpo1ovS7+JMKi5azjHVKMXfzcYtq3k27621tpytL6p+A/8AwUO/&#10;Zf8A2qrixH7Nnxu8A+J1XxpqHh7X7OPx1Z/b7J7ZdU2SQ20BmNwbg6ZJNCjNF5ln5l0rFYijdfo/&#10;7YP7JPiHwfqnxC0D9qP4dX2gaHqUmna1rln42sJbPT7yNDJJbTzLKUilVFZmjYhgqkkADNfH2q/s&#10;WftW+NvCV1+znB8FrPwhZ6P8XviJq2k/Ei08SWckGoaf4j0rxmLS7WCJhcwtaza3YQPG6bt5dow0&#10;aF6n8F/sb/HX4s/ErRfid8Qf2H/Cfwv0fSdV8C6TN4Ftde03UkurXQ7nVJ31E+Qoh+zx/bYUtozm&#10;4wkhaOPCLSheVRR2T5de13q36aab63dkmS/dg5dVzaeiVl87vXbSy1aPqVf2ndE1H4o/Dc+DPEfh&#10;zxN8Ofipp95beFfF3h7Ukuo5dXggkvY40mikaK4gnsoLx1dMbGsWBL+cvl+t18c/DL4QeI/CPxU+&#10;FfwEPhSPTbnwz8cPiF8Tr63slia3stCvLnxFbWGTESsUly2uQyRxnDFba6BAMTgfY1Vpyprr/X4O&#10;6+QP4mu39firP5hRRRSAKKKKAGMMGopV7ipnGRmmMMjpQT1KznPykVGy9qmnTPTrUfIOCKokryRZ&#10;5qOSPIwatsuaY0YAyadzOSKRhbtTGQ+lXDED8wpjR4/hpmUioYs9ajaMYxirbRZPFMMR70GUiq0P&#10;fFQyx44x2q6y8dKieJWOGFVc5ZGbLFkdKq3NsSucdOlar2+elQCzeZvKVev6VRxyi5aI858W+EXj&#10;mfV9NjwzYMnYBgchs4OOe+Dt6gEFgcnQLZbgecyLHPGrRRu3zL5YJzEwBI285IHKggruUHHr02iR&#10;GLyjHuXo2e9cjqvg99Hv91vu2yNvh/2mz909OhJbGR3KlT1Oa56mGwkcPG/V7nJ3HhtZpbeyubGY&#10;6fZyLM8YOZLWTlUIIOWRRlwwyR8mMgYDbyxj/eXuuQteWun2/wDot9bnCyTOoYElCCj7SgDr8p81&#10;umcV1VuqtZJfqqw8/wCu/uSu+D6dzypxn0HWoPsEFoiWdvcyWoWb7TeTPbtJDKQ+8OVB+VjIM8ED&#10;CMOeKrmOjkOMbw7DbxLp83jC3mjWWOFpm8l9648+V+OzSNg5H8Peua1LRrW/05dUmn1C6nj0ie8k&#10;8rMaK1xmQ8qE7oe5+vFenpaagiLdPNYqFtZrqTcD8jzuZCpyeq9Ovasm70ZL9JtMjvridrrR41SO&#10;zjCqI1Dr949AfM67ucde1HMTJHy1+054EutL8daH4ktLOG3m0lrWU28P3U2GLDE4GW3Jk+w/P0P9&#10;pL4PeHvif4ObSlKw3lvJ9p0m7bpHJgjB/wBhlO0/geoFbvxf8HR+ItNi1V7Rds1iJZI7diyg7D5i&#10;5x8zjCN16K/Pro+IInuNHgkVfv26N/47SZVM+LfBWqT/AAh1q/8ABHxH8MtdaDqTBdW0+SESeWw4&#10;85FOQ6kDng5ABHTFfanwr+KvwuuPBVld+GbZdJt7HT0jtdY8LWhmtVgQnbHLbruZMZPDAgEnD9RX&#10;kHj/AOGVp4rBGp2Xmbf9XIBhl+h7fyrzlfg7458D6i2r/DfxXd6ZNu3FreQoWPqwA2t+IrLqbb6H&#10;2HpH7RGoXUvl2K2OuQj7ssKTWsjD/dZGGfoRUfxaPxq+Jnhq3svh/wCEW0l47gSrfXHk3LDCkYVG&#10;IwcMea+WbD40/tHeGJ1l1jw9pmrTR9bs2hinOO5eJhk++BW4f22fj3BF5KfD288wcKy6tPj9VakX&#10;aysepeLfh5+13dpY65oviS40+403Tba3Yan9lW3uJI1IeXZE8rEt/dO0DHeuU8S/tHftKJND4N1b&#10;U7F5I1Edyugw/Z5rjHHLEyNGD/eUKfQA4NeVeJ/j9+1T48LWyeAnZW+49/qF3Mq/8A3opFcjf/CT&#10;9pv4iQNY+J/GX9l6fM2ZtP03bbxyf7yxAFvxY+9MVj0b4vft22Xw08I3HgO0/s1dRlZxN4c8LXDy&#10;ST7gwzfXrlmUbvmKp87ZOW/gPzXpnhX4j/HvxnJ458Z/NNMu2GKOHZFbw/wwxL/Cg68YyeT2x7L4&#10;E/Ys8N+HdstzH9olVs7mTofUe9fRvwd/Z/0uxhXy9NxxwdtAbHiPwt/ZpeHyvNsm4xxjpX0P8Ovg&#10;VHaLGDZjHH8Nes+GPhbZ2IVhbBcD0rsNP8P29oiqkS8VSZMjmPDPgCy02FQYBx7V00NjFCgRFxj2&#10;q+tpj7q4oNsafMTylURN0BzThER2qwLcjjbR5PtSbAr7Mfw0eWDwRVjySTjFO8oqMZqQK/lijy/Q&#10;1P5ZPXFHlewoAg8v3o2Hsam8r/Zo8v8A2aAINjUbG9Km8v2NJ5foaAIdrelGD6VN5fvRsNAENFTb&#10;GppQ9StAEdFSbP8AZo2AdVoAjwPSjaPSn7F9KTYPWgBm1fSo2QZqfZ71GyHqTVLYXUhdBu61CY1z&#10;xVjYWGc1H5foaoViPYPWmvET0NTbDQUIoEV2jOOJKjKNnpVp1O2oCrZ6UARMjbciozET1qxg96b5&#10;bUJ+8BGqADG3FSRJxgUCM9TU0K5GarUZYt1wOKvW4qnb8HpV6DgVk1ZjRcs60rfPpWfZqetaVuO1&#10;I1iXIeAKnXhaghqwOlZloen3aWkXhaWgYUUUUAFFFFABRRRQAUUUUAFFFFABRRRQAUUUUAFFFFAB&#10;RRRQAUUUUAFFFFABRRRQAUUUUAFFFFABUd1aWt9ayWV7bRzQzRsk0MqBldSMFSDwQR1B61JRQ9dG&#10;BDpum6dounW+kaPYQ2tpawrDa2ttEI44Y1UKqKqgBVAAAAGABxU1FFG+rDbRBRRRQAUUUUAFFFFA&#10;BRRRQAUUUUAGOc0UUUAFFFFABRRRQAUxlINPoP0oB6kEnJxUUkfeppVweKbQZlfHODQ6kCpmjBpj&#10;D5cEUyJEQQd6RowBmpfKGcg01wQvSq6GUiExCmGIDg1Lg+lNcHOcUzGRXaHjkVG8ZzVl/u0z60zl&#10;mVTCzHao59Kt29gsKYx8x61Zs7LYPNcfMeg9KmMQ64qJS7HbhcN7P35LX8ik1opqpqGl297CbeeL&#10;cucj2PYj3rY8rI6VHLB3xQpHZY4PU/Ds2mvJEIA671mhkGV+dWDAEj/aAO1uCScEdBHeaPb6mZJL&#10;KOTfNbpJayKsWUdTnORjIyUOPr613b2ysMFcisufwno7yLItgiMrMy7OME5yf1qiOXsclNp9vdXY&#10;ZLeGNdSsz5u5jNISv05J2sQTn+Ac1lvaXE0em3k2+RvLaC48z7obbjJUY6OmBuPRya7weGdPtEjj&#10;ggIEIIj3OxwCPc1XfR4o12xRBQueg/OnzE+zPOb7wgt1bzWDx7YVm86xdcZhzksg9FyWG0AAq23O&#10;Kzb/AMHxGJbeKALHGu1FUcAY4FenTaMGOMVTn0JT0X9KVylFRPJrrwDE/WKqFz8OLRxta2z/AMBr&#10;1+Tw8pOSlRP4ZU9I/wBKVyjxqT4XWbjJsl/EdKYPhlap9yzX8Fr2Q+F89I/0p6+EVJ/1f6UrlHji&#10;/DeM9LcflU0HwzDNhLX9K9mtvBaE5Mf6VpWfguFSD5Q/Ki4XPJdA+D4nmUz2/wAv92vUPDHge00i&#10;BVEKj5cYFdJY6DBaDIjXP0q39m2jAFFwM5LMR8KKeIOfu1dMHrQIQKCSkYOf/r0G1J/hq75PtR5P&#10;bbRcCiYMcY/Sm/Z+241oeSaQQc8ijmCxSW34zijyM9v0q4YPakMHotO4rFMwUhg9quGE9NtBh46U&#10;XFylEwA9h+dH2fHarnkf520GDj/61O4cpSNue1IYCKueT7UGL/ZpXDlKRhNN8rtgVdMHtSeSfT9K&#10;YcpT8g/3aQw9ttXGg7UGLsBQHKU/J9qaYjVzyBnGKDAemP0oFYp+W3Wk8v6Vc+z8dDSGD2oCxTaP&#10;HOKjeLIORV14OeBTGg46VSEUGi2rmmeVnnbV5oNoximGD2qgKnlf7NIYj2FW/Jx1H6UxoTnigCo0&#10;ZxzUbQAHGDV5rcDtUbw89KaAp+VgdDSGEE53VbMNHk0hWKqwqOBUiRnOMVN5NOWHNO4whQ5q1AD0&#10;FRxRVcghIGKlsC1aA46VoW6g9ap28eOgq9AoqDRFqMHFTVFH06VLWZSJB0ooooKCiiigAooooAKK&#10;KKACiiigAooooAKKKKACiiigAooooAKKKKACiiigAooooAKKKKACiiigAooooAKKKKACiiigAooo&#10;oAKKKKACiiigAooooAKKKKACiiigAooqO8vbPT7Zry/uo4YUxulmkCquTgZJ460ASUVnf8Jf4UIy&#10;PE+n/wDgbH/jS/8ACWeFj08S6f8A+Bif40CujQoqiPE/hwnA1+x/8C0/xo/4Sfw3/wBDDY/+Baf4&#10;0ajui233qQqD1FVE8QaDOxEOt2b4/u3Kn+tMfxT4ZjkMT+IrFWXhlN4mR+tGpncuFCBwajkQ4BIq&#10;gnjvwRJG00fjHSmRZGjZl1CLAZSQy/e6gggjsRTZPHXgoY/4rDS//BhH/wDFU9TORf5HWmv0qCLx&#10;H4dnbZDrtk564W6Q/wBaJNa0Pf5Y1e13Dkr9oXOPzq/smciXB64pj/eqCfxN4btfludfsY8jIEl0&#10;i8evJrO1H4lfDfS1WXU/H2iW6s21WuNUhQFvTluvB/KhGEjVfpmprO0DnzZF+X+GsLTvid8LNVm8&#10;uz+JPh+bH3lh1mBj+jVcufij8LbC4+x3nxH0GGRQMxyaxArDPTgtSlzLQvD0oylzy2NzYvpSbBXL&#10;n47fAwHH/C5/CmfT/hIrX/4upU+M/wAHJE8yP4t+GGU/xLr1vj/0Oos3sd/NHudHsHrSNHx61jab&#10;8TvhnrDtHpPxG0G6ZBllttXhkI+uGrU0vVdL1y1+3aLqdveQ+YyedazrIu5ThlypIyCCCOxos1uG&#10;jHeXTTACelWCCOoowPSgZTe2GORUL2anjFaGwdqTyhQBlPp4P8NRHS1PB61smBT1o+zpQBif2Op6&#10;rS/2Kh/h/StryVpfJWgVjGTRV/u/pUyaQg/hrU8paNgoCxRj01F/h/SpVtVUdKs+WPWjy/egRW8r&#10;1o8r6VZ8v3oKGgCr5Io8j3qx5f8As0GP/ZoCxX8mjyaseX/s0hQd1oCxX8j2oEHtVgoKNgoCxW8j&#10;2/Sgwe36VY2CjYPWgCqYAab9nx0FXPL96DHmgRTNv7Un2c+lXPKx2FJ5f+zQIp+T7U3yPar3k+1N&#10;MIHX+VO4ymYPak8jHUVd8oU3yfakBT8n2ppg9qvGHPammD2piKfk+36Uhg9RV0we36Uhgx2oGUvI&#10;A6Cgw1c8jNNMGecU7iKRiyabJAemKveQfSmvDntRcDOe2J6imtbHoErQ8nnkUGAEYxVKRPKZxtWx&#10;yP0phtyTytaRtgDwB+VH2f2quYOUy2tsc4/SmtbZ5xWqbfjAphts0cwcplG3Pak+zE9RWp9kH8Ip&#10;v2VqOYOUzfs5pyW56EVf+yn1/wA/nSrbZ60cwcpVit/arEMR9Kmjtwvapo4RjFSNIWCPFW4VwKji&#10;jqxGtTIpEkY5xmpU+9TEGBmpEHOaksdRRRQAUUUUAFFFFABRRRQAUUUUAFFFFABRRRQAUUUUAFFF&#10;FABRRRQAUUUUAFFFFABRRRQAUUUUAFFFFABRRRQAUUUUAFFFFABRRRQAUUUUAFFFFABRRRQAUUUU&#10;AFfPv/BU74q678E/2DvHfxO8N2Nrc3umf2X5MN8rNE3mapaRHIVlPCuSMEcgV9BV47+358KtA+N3&#10;7InjL4WeJpJI7PV7e1jaaE/NE63kEkbj1KuitjocYPBoW5NS/s3bsfjTpf8AwVk+LqJ/xMfB/hdW&#10;X+FbO5OR/wB/quJ/wV/+Isf7n/hCNBkkLYVYrKf+s4qn8Rv+CXV98KoLbxh4u+LFrdeHhr2nWWoG&#10;zs2huVhub2G2Mg3lkUqJd3ORxiuw+J3/AASh+FHw+g0HXPCfi7xJexzeK9Ps9bj1C6gwtlPMIpHT&#10;ZEuHDOnJyAM8GuuHtNEkvU8d0qkrttm7on/BT7x/cajpFprJ8FWENzNDFqE7xzN5CsyhmB8/HAJ6&#10;+le2p4/+O3je3a/+Dfxs+F+txbvu/wBkXJCj3aG9fn/gIriYP+CX/wCzrAMRaj4gH+7dQf8Axmr2&#10;hfsKfs6fDjXrfXX1bXLqS1betnLqCBZD23eWiNjP+0Ae+RxXrS+oct4Sd1/dvf8AEyhHHfaV/wDt&#10;61jorn4z/tr/AAcsbrX9Z8Z/CmztVhWS5urjTr5YgvmLGMky8fNIvOe9dFoPjL41XOqaprvxuv8A&#10;wfdzX0kcljF4RS5RUURKp3+czZyV3ZBHDe1eP/8ABQC6vvGXwM1bTNOtkjht9P8AN8lj99UurU8k&#10;dAv3uP7uO9eg+D9Mj0bwlpWjJNJJ9j02CHzJDlm2xquT78c1ySlGVO9lf0OmMZRna7+85vxX8DvA&#10;mv3l3rC3GuadJcXM13LDpPia9t4jNIxeR/LSUJlmJLHHJPNdX8OPBvh/wj4da+1DWLtdHsYTdX99&#10;rOqS3Hloq7jl5mYgYGcZwBW1peh291ay6zq91HZ6bbxtJdXkzBVVFGWOW4AGDkngYrjfEOjap+0f&#10;4U1Cz8OTN4d8GW+mTT6HdSSG3a/ZFbbqkxOPLtI2G6JTzPIoY4RSayqVJRoyk9Ulf/gerOnC0adb&#10;F06bduZpX7XaTbtrZff2PbPgHra699q8YXsn2aO43Nb203ytCkgj2RsOzCKOJ2H8LTMp5U16JNfw&#10;y3Vu9rq9uqLIftEbsPnXaQMehDYP0zXwnpfwa+I+mQfYtK/b9ulXczlV8YKcsTlmP7zqSSSe5NWD&#10;8Iv2hdR1S1fTf25PtC2odo861BK4kI2jg5yNpbr/APXr43/WrEy/5hJfKUP/AJI/YZeFuWx2zal8&#10;4Vl/7jZ8l/Gj/gs3+1Le/GvVJ9F8YWa+H9P16QWOgroNu0Rt45MeX5pTzcMq8neD82QRgY/QDxPp&#10;OjeNdM8O/EPR9StYGtLmLUFhdQQHMToQQeilZG6jrtbHQV8e63/wRR0jXtSmv4finayyTyF5FW8B&#10;ySck8MO9ejad+z5+2d8L0X4d+GvjZNqFtHp8c8X2m2huG8vK2+3dIjMQoWEDngEYpf60YiGrwdT5&#10;cj/9vM34W5dPRZ1hl6usvzonuWmfFH4da7+0JpHwe/4RDT21W48J3mq3dxDZxlVAnhjj+brzifPH&#10;BC+tfJX7evwp+I/wX+JV/qulazrGqaLrlms9nfXCmZ7dt214GlxklFUYYnO1lySQSfVvhP8AC74l&#10;/DD47r8Vfi9r11qupDwidOW40/SxstpPtZkMX7hcnCqp3FcEyEAkCvZfjp8cbDwv8GPEHxM02do3&#10;0zwXq1xHHdQlcXSpCIkZXGcF2AwR0NfUYepUxWHjVnFwbWz3V+js2vlc/LM3y/C4LHVMNRrRrRg7&#10;KcL8sn1ceaMW10TaV91pY/Nf4I/szfGz9oLWmsvh54dZbWNXabVb4GK2UqFJQSEYL/MuFGTzk4GT&#10;XsGp/sR/th+FNKXTdG+EtreRQqQJIdetpGb1OGdP5V9Xx/s3aH8Q/Bnge9b4k3lvDpXhTT7TyI4l&#10;dZkSFcuCSCrMOp57V1f7PnhDTPCEni2x0y6upLVfEzQWf2qcyMI0giz/AOPtJ26Y9K7sNUhhYuUd&#10;X5r/AIJ5M8P7R2lp/Xoec/sqfsyav8C4rzV/E3iqPUrzV7O38y0GniH7Cy7mdN3mNv5bGePu988f&#10;cH/BJ7Um1r9jPS9aY83niLWpz/wPUJ2/rXyh8a/i7p3w88cWPgiFFabUvD+pXxbdzF9nhLr+DbW/&#10;75r6j/4I+f8AJiPhn/sJan/6WS1hiJVKkXUn1a/VHXh4wpyUI9E/0Pp6iiiuI7gPNJsX0paKADAP&#10;ak2L6UtFACbFpNgp1FADdnoaNnPWnUUAN2HPBo2NTqKAGbG9KTB9KkooAjoqSigCOipAMdKDz2oA&#10;joxjoKkwPSk2qe1ADMA9RRgelO2CjZ6UAM2qe1GxfSn+X70eX70AR7Fo8v0NSbD2NGxqAI/L96Nh&#10;9aftb0pMH0oAjMf+zR5f+zUmD6UUCItg9KNi1LRgelAEOwetHl+9TbR6UmxfSgLELR/jSeV/s1Ps&#10;X0pDH6GgViAxe1IYQKseWexo2HtQFir5PFHk1Y8v/Zo8v/Zp3FYqmH2pDB3q0UA/hpPLz3ouOxy+&#10;m/Ev4ZazA11pHxG0K6jR9jyW2sQyKrYzgkMcHkcVh6v+0z+zToOrSeH9d/aG8DWd9DxNY3fi2yjm&#10;j4B+ZGkDDgg8joRXx74t+HniXwF8QY/iB8NNJa8s9WmWLxHosLBdxJ4uEyQAw6npz/vEj5s/4Kcf&#10;sV6v8S9V0T4z/DvWdNsNTtWSx1a21CR4xd2+/crIURsyqC/BwCMZI21dGniMRXjRox5pSdkvNnLi&#10;sZhcDhZ4nESUYQTbb2SW5+ptp+1V+yxqUkkWnftKeAJ2i/1iw+MrFin1Al4/Gpm/aV/ZsEqwH9oX&#10;wP5jfdT/AISyzyfw8yvwb1j4YeMPANv/AGB4W8EXEau+WvI7cuJmPVtyj5ifwx0xXafAj9iX43/E&#10;TWo9X1exk0u1YjzL7VI2Q7e+yP7zcfQe9fo9XgjA4HCRqYvFWlbWyVk+yu7v7tT8hwfihmebYyUM&#10;Bgk6d/dcm+Zru0lZX7Xdu5+3Vn8efgRqNxHaaf8AGvwlPNI22OKHxJaszn0AEmSa1l8d+AiMjxvp&#10;H/gyi/8Aiq+Dfgj+yX8P/hVFFfw2h1HVFXDalfKCy/7i9E/DJ9Sa9THh+3jH+p/SvjMZh8upVGqN&#10;SUl3aSP0bAY7Oa9FSxFKMX2Tb/Q+kfFHxq+C3gbTo9Y8a/F7wvo9nNcLBDdapr9tbxySt0jDSOAW&#10;ODhQcnFZKftW/ssB1iP7S/w/3N91f+Eyscn/AMi18L/t8/ArUvjX+zTrnhTw/prXOq2O3UtGijz5&#10;hniOSqY/jeMyRj3evyr0DRdIurqHVNWtWXVLWFrS4Zmwyur/ALxWHGGDqQeB/KvFqVeWbS2Pfp80&#10;qact+p/SMP2pf2YI+X/aO8Br/veMLL/47Tl/at/ZZJCD9pX4f/8AhZWP/wAdr+cu8vZpLNftAZSu&#10;Cm/jKn1HtSyOjW8bwKqrLHnev3uuCPbp+RFTGpzFSfKf0n+F/jd8F/Gwm/4Qz4u+F9X+zbftH9l6&#10;/bXHlbs7d2xztzg4z1wfStlPGPhAjjxTpv8A4HR/41/ON8Af2hPHH7NfxNs/iN4JuDMI3EeqabJI&#10;Vj1C2JG6J/Q91bBKtg88g/rh8HvjJ8Pfjj4KtfH3w58QQ31lcKvmIrjzbWQqCYZlBPlyLnlT9RkE&#10;E1zApH2V/wAJl4RH/M1ab/4HR/41T1/4q/C/wppkmt+KfiRoOm2cbKJLzUNYghiUk4ALOwAyeBzy&#10;a+aZblY13Cvyz/4Kq/tI+JPEP7UN58JJ9YT+yfDtpbpZaSLo4lleFJZbjZnlx5ojzg4CDpk1MqnK&#10;Ve5+4B/ax/ZYX737S3w/H/c5WP8A8dqNf2vP2Tnzs/af+HZ28NjxrYcf+Ra/mj1zxlpLXVpYXGoe&#10;V9sZljt1z5khVdzDPZQO9NbUwqBrK0VYV4IUZqfagf0ut+1/+yWn3v2ovh2Pr42sP/jtdB8P/jN8&#10;H/iy91F8K/iv4a8TNYhDfL4f123vDbh92wv5Lts3bWxnGdpx0NfzBXNvDfWzXNsyyKv+sx1Tn+Id&#10;v5e9fp1/wbHwCDxJ8aML1s9A/wDQtQqoz5mK5+tFFFFaFBRRRQAUUUUAFFFFABRRRQAUUUUAFFFF&#10;ABRRRQAUUUUAFFFFABRRRQAUUUUAFFFFABRRRQAUUUUAFFFFABRRRQAUUUUAFFFFABRRRQAVwP7T&#10;8vkfA3XJcdPsv/pVFXfV5z+1pfLpv7PviC9eHzAn2X5c4zm7hH9aqPxImXws/Nz/AIKK6/LP+yX4&#10;r0nSpY21GSO0ks4TMqO7R3cMhKhiMkBSePSqUf8AwUS/ZQ1LwPY/8Jx44tXutQ0yGTUdJ/s+a48q&#10;RkDPG+IyoKtkdeork/2oP2PdO/aE1mfxvYeKrrTdakjCKtxI01sygcIFPzIP904zzt5NfNyf8E8v&#10;2hlvpLRPDmn+Ukm1bptUiCv7gZ3fmBXtYfC4apTTnUs/uPHr1sRTm+WF1959b+G/24f2cbuKLwx4&#10;M+I1hptvJIfLjmWaPJbnl5VAGfqK9Csr+C/t0vre5WaOVQ8cqOGDg8gg9wfWvjPwt/wTO+It6yye&#10;KfGmj6dHnDrbrJcSAfTCr+vavrv4JfCJ/AvgfTfhzol/c30Wlw+Wb6892JOf7oGcBRnAH41OJpYa&#10;nZ0p8z6/8OVhamInpUhZdP8Ahh3iHTLDV7qGDVdMa5s5rWa3uYfLLbg+zggc4O38K07TR/h/8IfD&#10;F34/+IPjOSz0i3iDtFqWovMqDPAAJLEk8BBkk4HtR8VfjF8OP2cbO1t722uNc8Uam3l6L4e02PzL&#10;y9kPACoM+WmerkfTJ4rE+HnwA+JHxe8d2/j39oCS11LxPZSLPpPhePEuj+D0PR5l5W6vCMEJk4PJ&#10;wAMZRj7t5Oy/P0NZS960dX+XqP0Hw54+/ap1my1Dxr4bm0zwixW48P8AgW7zHJqMQIKahqu0/u7Y&#10;HmO2BBkI5yOa+kLj4V6BN8PdW8C3gNymtafLbancSIA04eMxkYHCqFO1VHyqBge93wT4NPhCKdDq&#10;AvJLqTzLm9mhP2i4k6b5H3EMccAAKFHAAHFbtZ1uWrHka02t6m2HlUw1RVYNqSaafW61X3dD5L8T&#10;/wDBN79nzwvoV14h1bTfLt7OEyS7epx2A7kngDuTUdh/wS++D+qaVb382gzWcs0Ku9qzgtESM7SR&#10;3HQ4719B6tFcfET4gx6AbeRdF8Oypc3zOhC3l5jdFEP7yx/fbqN20dq7cRjvXzT4TyGX/LiP3H6R&#10;T8WuPobY6p/4Ez47vP8AglP8MGJNnPcRn/Zc8V0Hwh/Yq8Afs3/Eiz1nT5ri/wBU1DQdQ2y3Mm5b&#10;VUktT8g7MQzZb0OBgZz9SCJc5NcD42uxcfGPS9OA/wCPXwrqM7e4eSBB+q1WF4YyXBYhV6VJKS20&#10;2ff1OfNvE7jfOsvngcTjJypz0kr7rs32fVddnoeZ+OdLSHxFM/lgLIFYDHXI5/UGuL8B+MvAnif4&#10;u658LrywhuP7N0+FNQiuRHJHMJ/mAC5OQpQBsgAFhXoHxWuJ7OZ7+2tWmkj01mjhXrIyliFH16fj&#10;XxB+xh4B1xf2hvFerNq1xey+Hdam0rU7jziolicXW6Qd8+dBBjngM1fRRjGUW30PzxylGSSPfviB&#10;/wAEzPhB4s1m51vQPGviTQ5rhiy29vfCWCH2VXG4LntuwO2BXnFt+wd8cL6L/hI/hL+0DLpv2eaS&#10;yjSS5ubZpPs8jQ+YWiLct5e7pxnHNfY+gzy6ho0d6l+zMq4l85Q3I69Mdev41g/Cya/tfhfpmoxa&#10;S1011G9z5cEiq582RpM/OVX+L1raGIrRjvf1SM5YejKV2vuPjG+/Y8/b0vviPD4n8ZeKbfX10/TL&#10;iyt7q51xWLQyRSoUGQGP+sP3h361+pv/AASh8F+NPh/+xV4f8LeP9F/s/U7fUtSM1t56SYVruQqd&#10;yEqcqQeteURxtNEs0ts0bNy0cmCy+xwSP1r6l/ZfTZ8HdPUD/l4uP/RrVzYmvKpGzS+R0YejGnK6&#10;bfqehUUUVxHYFFFFABRRRQAUUUUAFFFFABRRRQAUUUUAFFFFABRRRQAUUUUAFFFFABRRRQAUUUUA&#10;FFFFABRgdxRRQAYHpRtHpRRQAmxfSkKDsadRQA3y/ejYfWnUUAN2NTdrelSUUAR0VJRgelAEdFP2&#10;g9qNi+lAHySIS4GVrm/iJ8JvDXxKs47XXo5le3YtbTQyFShOM8dD07j8q6sHiiunD162FrRrUZOM&#10;ls1uebjcFg8ywssNioKdOW8Wrp9fweq7PVHkOlfs+XHhW43QSJeQ7vlcJtYD3X/DNdxofh+G0jUe&#10;VjiumprRIxyVrvxWbYzHa1nd9zyct4ZyvKNMJHlj23t83r99yvb2uxMAfQ09wc4cf/XqfA9Khvrq&#10;1sbSS9vbiOGGGMvLNKwVUUDJJJ6ADmvL1k7I973acbvRIp3lmkwOVr54/bG/Yx8MftA+H21HTI4d&#10;P8R2asdP1IJ9/wD6ZS4GWQn6lTyM8g7/AIm/a11PXNSk0T4N+DP7SVHKrqd9uEb+pWMYbHuSPpXo&#10;HgHxBr2veBo9X8f2VvY3ybxfKvyRKAeGG4nA246nrmvUzPhvMsuwca+KioXatFyXOrq93HdL1s+6&#10;PmMj434f4gzKeDy+bqcqbc1GXs3ZpNKbSjJ63XLdNXaeh+PHxD0DXvhlrF54I+Jdj/ZV9aTLFIt5&#10;wAzEKpUj7wbIwQcHNZmlsLhm01p1Ubi1uzEYZuAVz7jH4qB3r9Nf25v2NvCv7S3w0vGttJX/AISO&#10;wtJJtBvoWCO0gUkQs3dGPGD0JyMGvyabWdX8K+JdQ8BeJkms9Ssf9dY6gu2WM88MCAcjA7ZGRnmv&#10;m1zRlqfY6M6DxR8QPCngWGSS5mW5u04+zowyD6H+7/P2rc/Yl/al+M3gD423PjH4c62luVsRJeeH&#10;pFxZ39ujqDDJ3Eh8zKueQfQE14H4hubK61Nokmkvbh2JEMK7cNnqW5OPpg+9fRf7Dv7P/wAQvHut&#10;/wBk+B/Ck13fXO0XEiJshtY+T8zfdjXOTycsfU4Fe1gKEalS8vhW7e1jzcZWlTp+7v09T9bfgn+0&#10;J4O+OvheHVNFm+zXzQ77jTZ+HT1I9QDwe4PXHGfgf/gsB8A7/wAMfFG0/aC0jwxt0zVNPSHXdSt4&#10;fljuYWO15j2DREKvvGcck5+zPhN+xppnw9+Ha6TceL7tvEXnfaYdYtWKLZzYwFiXqY+m4E5br8uc&#10;De0bx3qNhqy/Dn4w2UNnqcilbHUlXFrqS+qk8K/qpxz6ZArzsTTpqo1B3V9H3OyjKo6ac1Z9Ufi3&#10;Z6R4Y8StY6+ixzSQqz2s8bZyrqQcf/W9K0Z9PtZYjFbM0Tr3xgH8K/RX9tT/AIJz6L8YpJviF8MJ&#10;49H8VRwgMkhP2PUFUYCSKP8AVsAAokUcD7yuAMfnn4x8NeK/AfiW68B/ETQrvSNVsZQLi1uBtZee&#10;HBHEkZwcOpKtzg9a5b9zcw5pbqzuldmaGdfuyR9T2/Eex/8ArV+pf/Bsnepe698ZWNv5ci2eg+Zs&#10;+43zX/IH8J9R09MdK/MK/FrcxbLhMjHDenvX6df8GyFrLbeJPjRvZWBs9A2yDqfm1DrV0/iQj9aK&#10;KKK6gCiiigAooooAKKKKACiiigAooooAKKKKACiiigAooooAKKKKACiiigAooooAKKKKACiiigAo&#10;oooAKKKKACiiigAooooAKKKKACiiigArzL9sX/k3HxHzj/jzP/k5DXpteY/tjk/8M4eIgB1+xj/y&#10;cgqofEiZfCz4YVeAM8jPX8KeQu7aRn5sbe+ckYq1o2h6prcm3T4Nse7DzN91fm9e5x2H6VseJtc+&#10;G/wO8LzeNfH2vwWdvBndeXTDczHJ2RqOrHsBknua7vI4+m43RPAtzdKt3rb/AGeHr5I4cjHf+7/P&#10;6V5n8QP2pdY8ReK/+FB/sd+GofEniYfLeasvOnaQvQySSfdcjuSduf7x+WuLu/GHx0/bs+1/8Izf&#10;TfD34RWkhXVPE138txqMYIyif3iemxTt5+YtwK+hfgF+zl4V0TwdD4T8D+FZvDfgvh5kkJXUvELY&#10;/wBbcyfeSI9QgIJB7CujkjR1nq+3+f8AkY88qukNF3/yOR/Zp/ZgGgaxd+K7fxPN4i8WagWTxN8T&#10;L1d/k5+9a6YrZxj7pl6AdOyj6X8M+GNE8IaPHoXh+xWC3jycZJZ2P3nZjyzE8ljyTVuw0200uzi0&#10;7TrOOC3hQJDDCgVUUdAAOgqbY3pWMpSnK7NIxUFZISiqPiPxLovhPTjqmv3nkQ/N83lsxO1GdsBQ&#10;ScIjsfZTXXeHPh5ruo6Pb3+txrpt1cxmUafN80sUefl39MPgruXnaxIycZOblFblKMpGCq45NOqz&#10;8QbG0+HXh2bxLrepboYZEjjiijLSTyu4SOJF/id3ZVA9TyQMkedfB79pz4C/Hya+sfhN8UNJ1m70&#10;uQR6hZW1xiaFssMhTjzEyjASR7oyVOGNHNErY7yvM9WnS9+PurTo+Rp/gmO3b2aW5L/yAr0pWz3r&#10;yXwjcHWPH/xG8UOfl/tC10yH28gFX/oamTuFjF+JGxLi1mIOGjdfyIP9a+Y/2L9KHh7xF8Tl1WaN&#10;dRuPH17tRsLI9usrtG5XrtJkcg45z9K+oPiLHuurGNeVCyf+y1594o+GngnxqY5PEfh6G4khH7m4&#10;GUlTPXDoQw/Oqi1qmZyvutzr9H8Qf2VoerRySbVTT5p4/ZlQk/oP0roPh9p7aX8PtD09l+aHSbdG&#10;+ojX+teE698LJfBukXGteFvH2vQW8VrNFNpd3e/aoJo3Urs/eZdTluGDZHuOK+jbOCKCyhgjPypE&#10;qr9AMU5KKWjuEG76oQ4PSvqD9mX/AJJBYf8AXxcf+jWr5h2HGDX09+zN/wAkgsP+vi4/9GtWFT4T&#10;opSvI76iiiuc6AooooAKKKKACiiigAooooAKKKKACiiigAooooAKKKKACiiigAooooAKKKKACiii&#10;gAooooAKKKKACiiigAooooAKKKKACiiigAooooAKKKKAPkuFyflJqQnBrkvhL8UPDfxe8Caf488K&#10;3O63vYstGzfNBIOHib/aU5Hv1HBBrq1kVuK0alGTjLdHInGUVKOzHUUUjHjofwoHdi7gOprG8ceH&#10;dE8aeHLnwl4g837HqAWGVYZmjZizjaoK88tgY75wQQcVqPPF53keYu/bu27hnHrj0rkvit8bvDX7&#10;PnheX4qeLvAeseJrLTbq1U6LoKxtdTvLcxQoVEkkaYR5A53OoCqT2wSNaph6iqU3aUWmmtGmtmTW&#10;w9HGUZUK0VKE04yT1TTVmmuqa0aNbWfh/wDsy/sN/Cq9+JPxX8ZQabo1jgTalqS7pJJG4SCJEUtN&#10;K5+VI41LuxwoJNfmX+2X/wAFwvEPjy/1T4b/ALOH7N1loulv/o8Oq/ECxmk1GVeDn7DC8Ygy3zKW&#10;lkJBBKo3A94/4LU/Er4EeIdb+FXxw8VeMPGmoeFPEugv/wAIZL4Zt7e5tdLuMPLNePavc200U7Rv&#10;DE0rllUBYwIi0qvpf8EvvBv7J3ieVfH/AMQ/ENv4q1y1EVxbf2tZpE2iRPsEMt5bcrly6gXCNLAj&#10;MqO0cm0uYzHYrH1nUrzcpPq+pjl2V5flOFjh8HSUIR2S2Rzf/BP74/8A7fXij4U2OqfGr9mTyvCq&#10;31tHH41v7qTTYo7JifMlFtKskroq4KuD5Wcgugxj6g+I/wAC/hp8XNEuNC8e+DtN1azvYfLmjvLd&#10;X3L2wcZBHUEEEHkEEA19O6tpcdwv2eW3V42j2srL8pXpjHpivAfjH4R8XfAbS5vFHw+0ePUvDbXC&#10;G6sJGctoqE/PJGEBaSDv5fBjPCkoQEy9jzWR283LqfL+k/8ABGf9kLStebV9P03XYYWfcbFNW3R/&#10;TcyGTH/As+9fTfwv+EngH4ReGofCPw88L2ul2EK8Q2qYLtj7zseXY92Ykmtfwv4h0Dxbodv4k8M6&#10;tBfWV1HvgubaQMjj/wDX26gjB5rViiC/MTVylV5eSTdl0IjGmnzRXzGxxheDWT438DeHPHWhyeH/&#10;ABLpy3FvJyM8NG395W6qw9R/Kt5ACMYpHTHbipK5jxj+1vFXwRuE0P4hzTat4ZkYR2PiDYWltM9I&#10;7gDqOwb+fQc7+0z+yV8J/wBqHwfHDr1ojTLGZNF17TmX7Rakj70b4IZDxlGyrYGRkAj37UNMs9Rt&#10;JbDULSO4gmQrLFMgZXU9QQeoryPWvB/i/wCBFzLr3gG2m1bwtI+/UNAZi0tkOpkgJ6qO6/n/AHhj&#10;OncqMj8nf2jv2cvi7+y/42j8LeMrSG50+63tpWsW7Yjv0U84QnMTqNpZDnG4bWYfNX6I/wDBsdNH&#10;ca18ZJYm4az0E7fT5r+uw+O/7PPwY/bl+FMVheajJthm87TdSsWxcWFxjBBU+oOGU9RjBHBruv8A&#10;giT+w7rP7GutfEtNR+Iq+IIdeTTBasNJ+yNbrE92QmBI4b/W9eMY79ainGSmrml77H37RRRXSAUU&#10;UUAFFFFABRRRQAUUUUAFFFFABRRRQAUUUUAFFFFABRRRQAUUUUAFFFFABRRRQAUUUUAFFFFABRRR&#10;QAUUUUAFFFFABRRRQAUUUUAFcD+1BY2upfAzXLK9j3RsbUsucZxdREfqK76vD/8Ago9p/wAWtX/Y&#10;y8Y6P8DDMviq8bTYNLe3cK6b9StVlYMeFxEZCW42gE5GM1dOPNUS80RUfLTb8mfE/wC0b+2T8N/2&#10;drT/AIRnTkTWfEki7LLQLFs+UxGFMpXOwdPlHzH0A5rzXwf+zh43+L+q2f7QX7d+qXZguH3eF/hx&#10;ZqRNc5OVjMQOY06ZX7x/iPTPV/s/fsl+DP2ddfhuLq1j+IXxcuh5jSSEvZaKx5MjMehB6s2GJxja&#10;SM/T3w6+E3/CPam/jfxtqh1rxNdKRNqEi4S2U5/dQL/AoBxnqfYHFer7SnRVqer7/wCX+Z5kYTqu&#10;89u3+f8AkZfgP4RXerf2frvxE0m1s7PT1UaB4Ps0AtNMUD5S4HyySj8l7e3palccGm9aBx0rnOkk&#10;JwMmm7xjmmsxPU15f8UP2jdM8E+PdL8JWr2/2OPVrGDxRq1x/qdMgubuG2DMcgAqZlZiThR174mc&#10;404uUnZLU0o06mIqxpU1eUmkkt23ol8z1iPRLS7XT/Et8fMXTdVS6h0+SPMVy8asUMh64SUpIMY+&#10;eJcnGQeZ+L/7VPiXwhr+neKZNDtWtLATx6hYwy7FuIpAvzMWViDGyKwwRwWznpXqmqeHvD/iK32+&#10;FfFumSQ9IYftS5A7A456Y6jNeM/Gn9mL4p+J7OW203RLW6WVSCqX6LuBH+3trxcRPFyqtxT+476M&#10;aHIkz5f/AOCh/wDwUEHi74H+KLnwV4S1DR7zwt4XvrxZlvFkT7ZcmLTopFICkeXHe3L8jhghHIyP&#10;k/8A4Jn/ALB3hue2h/aF+JgvLi68O+KdOt/h+JL6RY4YDfwRtLGikd3aMbsn90W9DX1x8Tf2DLfT&#10;fh3rvg79oTXrPSbfxStnbLZw6sjTmBLgOInfBUNPII41VSzHB714n+318bvF/wAG/Cngf4I/BTVo&#10;dCksdejnZdPXGLW1XKL1yCrNb7TyCVfrivSwNGpWpp1Pi/4PY8/FzhTqe7sfpdd39rYWkl/ctiKG&#10;NpJG9FAyf0rx34EedL8JJvENw2Ztc8RXF45J6/wH9UNeTfs1ftkeMvi3+z14s0r4iJHJrWj6OqLq&#10;cS7ftcc58kFlHAkUsORgHPQYOfa/h5YLo/wh8K6aqbd2nfaWHvKfM/8AZjXVWpVKNRwnujOjVp1q&#10;anHYxfiBltWtUcf8sWP6/wCf89cFVAYxmt7x+5/tq12v0t//AGY/5/D2FYeM4yvXPUYrMDB8fhZf&#10;DrWjD/j4vbWLb67p0B/TNereGr37folvLuyyrsf2K8V5N41Z3m0XT85+0a1FhR3CK8n/ALKK9D+H&#10;d6CbjTn7fvF5/A/0/OqfwoFuzpSML8tfTf7M/wDySGw/67z/APo1q+Z3OFwvevpj9mjj4RWGB/y3&#10;n/8ARrVjU+E2o/F8jvqKKK5zoCiiigAooooAKKKKACiiigAooooAKKKKACiiigAooooAKKKKACii&#10;igAooooAKKKKACiiigAooooAKKKKACiiigAooooAKKKKACiiigAoOccUUGgD8RP2QPjp4g/Zl+Ld&#10;98Jfigkllp9xfG11a3nPFjdA7VnH+yeASOChVudor9AIJ1lUOjKc8rtOc18qf8FLP2aJda0n/hoX&#10;wbpv/Ez0mMReJreJObi1X7s+B1aPuf7nPRBV7/gnv+06nxC8LL8IvFuohtY0e3zpk0jfNd2g42+7&#10;x8D3TB/hJr28bTjjsMsZTWu0l+v9dDwcLKWDrvDT23i/0PqaOQEc04EHoappMrfe4NSrIw5DV4yZ&#10;6nKeZ/HXwP4n0vVoPjV8NpX/ALW0uPF9YgllvLcfeG3uQOoHJA4+ZRmeHxB4a+PPw0lm0u5aOO+t&#10;mguo1I8y0lK4I5HUZyDjB4NeiFi3WvEPiP4b1X9n3xo3xc8DWTSaBqMip4i0mIfLESeJFHYZJx/d&#10;YkdHwIl7xcdBP2IPB93Zad4q/Z5/am+Hei30P/CTXlx4MmbZPa6hpd1BungUnEqyieW+lZJBkC4B&#10;Rn2My/JP/BQn9j747fsJfHHwJ+0b+zFPNpnw28N3N1K2vafGZLmwu5k8mKx1SPJWazMbyKG27JEf&#10;ZKCwQN92ajZaF4/8NW3iTw9ftJDOqXFnd28hSSNgcq6kYZHVh14ZWXsRXZfC/wCK1l45huvhR8Vt&#10;NsbvULuzkt7qzvLdWtdfsypDgxkbd+0kSR4x1dQFJVOaWvuy+RvHujgP2WP+CiHwa1r9nE/FT4h+&#10;I7Xw9oulL9k1i1muGmPh/UliWU6aCNzTQywus9mw3M0W+Jvnh+b4Z/ax/wCCt3xm+Oms654J+Cuu&#10;6t4f8G6jdusclwI1v5rYxKhg3RACKIkM+MtIfMKtIygKPoq7/wCCLWo+Fvih44t/gBq32r4ZfFjT&#10;Fh13wtfXg+0eENRgiD2N7A0hU3VvFOu3/nssNxMmH3bh8DeFf2XvjxrfxRuPgp4d+EmtXXiix1B7&#10;TUNNhsW/cSJIUZpHICRxhgf3jEJjnOKPaSVkw5Y7ntH7Gv7VPxP+ETXmrW3na3pGn25vPF2i7iZD&#10;aBlVtRh/248qJcclSshDASsn6PfDj4h+Evij4QsfG3gjWI77Tb6LfbzRt+at6MOhFeQfsk/sUfDj&#10;9gr4d6v8Vf2hdRt9c8XatoE9tcaPYoZo4bJlUy2sMYG6d2IAeTbjoqjkl/ij9j/9pXxx+wn8dJPh&#10;p8U2lh8CarqbW1/GZPNXSJs4D5Un7hwGxncgJAJAA9ajCeKovT3orfuuz/R/JnDVccPJO+knt591&#10;+q87o/VZDzTqq6bqVhq9hDqulX0N1bXESy29xbyB45UYZVlYcMCDkEcEVazXGbEbDBqOSINyRUrH&#10;JpGbEXJoA8r8efBvXvD2ty/En4IzR2WqN82oaO3FrqQ6kEcBX9+Bn0OSfdf+Cf3xS0j4kxeJEjsJ&#10;tP1bTxax6vpV0hEltITLjsMqcHB68cgVzjsAnJ7V6V+ypo+l2+ueItct7CJLy6gtI7i4VMNIqGXa&#10;GPfG44+tKxUfiPaKKKKZsFFFFABRRRQAUUUUAFFFFABRRRQAUUUUAFFFFABRRRQAUUUUAFFFFABR&#10;RRQAUUUUAFFFFABRRRQAUUUUAFFFFABRRRQAUUUUAFFFFABXA/tP6N4g8RfAzXNE8L+IP7KvLr7M&#10;i6gse5oU+0xeYQP72zcByMEjkda76uY+MpC/DfUiw/54/wDo5KqHxImXws+bvhz8OfC3wy0f+x/D&#10;djhpG3XV5Md09y/d5H6k+3QdAAK6QHIziogVxwaUMR0NdxybElABPamGRuwrA+JXxE0X4Y+FLjxT&#10;rsmQnyW1urYaeUjhB/U9gCe1AjD+Onxcf4e6TDoPhqP7V4j1hvJ0m0jXcyljt8wj68AHq3sDjmbv&#10;9lzwtrvwD1f4WeObmSe78RrHNrmox3RjdpxIrqBIc5VWH8WQxLEj5iKk+BHgTW/EWrTfHv4kJv1b&#10;VAW0m2ZeLS3IwGAP3crwvcL3yxqz+1H4C8f/ABS+GNx4Z+GPxj1bwHri3Cz2Ov6TDHNsZQR5c0Mg&#10;KTxENyjcbgjdVFY1HFRfMrmlLmjJSi7O+j7Hg3w88L/D34O+EJvg14h8X6neLY3Tiax8aL5z2nII&#10;gSV1RWhUgFNpKjORjIrqv+E1jsvAmoaX8B/iF4f0zUpIWOnu2qM1vHPjguscvTjHHTrg9D+Zusf8&#10;Faf+CgnwM8S6h8N/i94S+HPj6bR9QmtLjULzTTHNMYnKEiS2ZYsHbn/V555q9pv/AAXf1gZHiv8A&#10;4J/6JPL3k0vxV5Kn/gLWz/zrf2mEjTUWnHS2z/BmPNjJVvaXUtb+r81sz6s8OfAn9rvx78ZtC+Nv&#10;7Rfxl0PVdN0O/hubG00+6luY5JkfAKK0UUa/9dMMxAx05Pyp478X+KPi18etd8W+JNaF/GuqXEel&#10;OFAWK0MzyRxjHoJMZ68Cr/xF/wCC4fxD+Jnw01Hwd8Lv2VrjQddvLFrfTL668RJc29gxOBIEEKbi&#10;o5AOAGAzkdcP4LaPq17pVpqGsQMl1JChnVpN+xto43YGcdM47V0ZPRo+3fs7vq27+nUzzfF16tFe&#10;0srKyStZJ66WPfvgTrXi23v5/AvhCa1WTWLeMzw3UbMsyxSphQVYbTudcNhgPQ1+j2rWkWlrZ6NA&#10;MJZWMUC/RRj+VfA37BPheXxh+00heE+RpotU3dtyl7lx/wB8xxfnX3z4ilafWp3Ufdbb+QApZlLm&#10;xr8v8jLL4uODT7nC/EAqdZgVt3y2wOcerN/h/KsEFXf5WUfNjCsD/n/Ae9anjmaNtfk81mXy40G7&#10;14zxx7+vWsrccbVC5ZvuKcjoB6/RRXGdZgeJwz+OPDtiNxAmup23E5wsJX/2p+tdf4c1D+z9fhZn&#10;wsjbJOB/Fx2/2v5fSuL1RjJ8VNPtlK5t9FuZWzxy8sSg9PUGt55PmXypm3fwnd0PQHr9TVS6BFnq&#10;fmLjJr6c/Zm/5JBYY/57z/8Ao1q+V9NvVv8ATob1P+WkYbp3xX1P+zKc/CCw/wCu8/8A6Nasanwm&#10;9L4jv6KKK5zcKKKKACiiigAooooAKKKKACiiigAooooAKKKKACiiigAooooAKKKKACiiigAooooA&#10;KKKKACiiigAooooAKKKKACiiigAooooAKKKKACiiigD5V1y0sta0xr2S3WSGaMxXluy7gykYII7j&#10;69sV+ZP7Svwm8U/sX/tB2viTwJPLb6TdXRv/AAzeLkrFhsvbMe+3OMH70bDOea/S7R9TS3m8qU/u&#10;ZvlkB6fWvPP2qP2fNE+PXwy1D4caqVjuGH2jQ74rk21yoOxvpyVYDqrN3II7stxn1OvaXwy0f+Z5&#10;uOwv1qjdfEtUM/Z/+N3h748fDay8daIyxySDytSs92WtbhQN8Z9uQVPdSDXdJMVHHIr8zP2XPjp4&#10;r/ZI+N914S+IlrNaWLXX2DxPp75JgZWws6gdSmc5GQyMcZyDX6Q6bqtpqFpDqFhdRzQXESyQzRsG&#10;V0YZDAjqCO9VmGD+p1vd1i9U/wBPkTgcV9Ype98S0f8AmaizAj5qj1C3sdTs5NNv7ZJ4J42SaKRc&#10;q6kYKkHqCKh+0HHag3JHpXAdh4fDPf8A7LPj7+ydQlmn8D65cE20zZY2Mp7H6d/7yjcMlSK7j4he&#10;ELDxTpkd7ZXckbhlnsNQsZtskEg5SWJx0YdQehB5yCQei8a+FdC8f+Grrwr4kt/MtrqPHH3kbs6n&#10;swPIrxn4Z+NNY+DvjD/hQ/xLvN9nM2fDmrMfkdWPypnsCeAP4WyvQgjGpHm3NIycdS7+xN+1R8c7&#10;Pxh4h/Zl+PHxom1DXL661RvBvi1NKtre6s5k/eNaGONBE4ET+fCrqWKQybi67az/AAz/AMFJP264&#10;/E918OPif+xpb2WoadefYr3x5Nqf2Sy1BFJH2mKFUlDswG4RoxJyMKvIGR+01+xyPiz468PfF34f&#10;/FfXvA/izwzqS3+n6toccEiyTCJoQZYpkZX/AHbvGRkB1ba4cBQPO/20f2k/+ClPhHTYdD+EPwc0&#10;PUPtEXlTeNPD9rcXNyJMYLmxJIt3PXO6WInsM7RhCk5YiHvNW7bPbe+np1O6njI0cHUpOlGXNZpt&#10;Pmi12aadnfVXtonbQ6j9qv8AaftvAeiTePPjVNNax6oWj0/Qbptmp684/wCWSxHm3thuBYsBhWxt&#10;G4K/yHoUvin9p7xfdW914cbUtS8TXbP/AGfZxk/MecL/AHQgH3ieAuSeCab8HP8AgnX+2N+0j4+k&#10;+I3x6utQ0+e7dWvta8WMTcMufuxQfeUAdExGgHAx0r9Iv2b/ANmb4X/s4+HI9J8D6PvvHiC32s3Q&#10;DXN0c92/hX0RcD6nJP1FLHUcDFvRyeiS2Xqz5mrhKmLavdJdevyON+Bdh8Rv2K/CHh/4a/E7V21r&#10;wz9nSGPVIVLHTpSM+V7qo+XtuC71AO5a+jrDUbXU7KG/066jnt54xJDNG25XU8gg9wRWfrGiaT4m&#10;0abRNdsI7m1uo9k8Mi8MP6H0I5B5FePWeqeJf2UvESaVrElxqXgbULjFrdY3Sac5PQ/zI6N1GDkH&#10;w5SlKTb6nqJcqse8k4GTTGbtVbTNYsNasIdU0u9juLa4jDwzQtuV1IyCDUrvxVWAJJCeCeK9X/ZY&#10;ctca4D/ct/5yV5G8gNesfspNm61z/rnb/wA5KkqPxHslFFFBsFFFFABRRRQAUUUUAFFFFABRRRQA&#10;UUUUAFFFFABRRRQAUUUUAFFFFABRRRQAUUUUAFFFFABRRRQAUUUUAFFFFABRRRQAUUUUAFFFFABX&#10;L/GXH/CttSz/ANMf/RyV1Fcv8Z/+Sa6l/wBsf/RyVUPiRMvhZ4XTlkxxtzUSuRxipfMjRck7QBnJ&#10;ruOMh1nW9K8O6Tca7rV2lva2sJkuJpDwqgf546k14X4P0/U/2p/iVJ478U2jR+EtFmMenafKOLh+&#10;u09jnhn7fdXkZIo/EbxjrX7TnxJj+EXw+vGTw/YzeZqmox8rIFODJ/tKDwg/ib5unI988L+GdG8H&#10;+H7Twv4dtFgs7OERwxr+pJ7sTkknkkk0Be+xccLs2quBjtVHUNOS4U5HXnkVpCMY5qNoxnrWcolR&#10;uj8pf2tv+CSfxH8LeJtU8YeAtIk8TaHcXM1wr2q7ry3VmLbZY/vORn7yZzgkhelfLN1+yzAtw0b6&#10;ftZWIZWXlTnp7V+/xt0J5rj/AB1+zr8GPia8l140+HOm3082BJefZ/LuDjp+9Ta/616FLGUJK1aF&#10;/NHFUwtW96M7eT/zPxW8Dfs32mlzrO9oPl/2a9l8O+D4NIswBGFCrk8V+gV//wAE7P2d7t82EGtW&#10;A/u2upBsf9/Ues/W/wBi34HfCTw3qXxBnn1bVG0yxkktrPVJ4mgM2MR7lSNd3zleCceoNepSzDL6&#10;MLQT+48yrgcwrS95r7zhP+CbvwuHhjXtU1272tP9nkurpsfdkmZVQf8AAYo9vvg19B3EpnuJJm/5&#10;aSFvzNcb+yJo/wDZPwx1zxQ6ANeXnlRt6rGgA/8AHnauwB2gDFfOzlKpUlJ9T3oQUKaiuhwHiomT&#10;xVfGKVsZT5sH5dqKDjB7YB+prMlKkqrR7f8AefpxwOR2GfxIqXVn3eIrsz2yq322ZSPJPzAMdvIP&#10;ccn6VSeaJEUi63bUJ3LcdQDycN6nFSByPihPEPh3x8vjWx0SS/sptKW0ljtWHm25EhfeFB+YbcE4&#10;7itvw/4w0XxRZmXRdUDFflaGQlXQngAqwyMDNaUsVyQJJB7MxhVsE8seMdOMfWud8QeCdF12U30S&#10;Czvl+5dWhaGQM3Az1DYHr2qrqWjJ95bHqfw91Dz9Ha0BH7mUhen3Ccjp+NfYX7MRz8H7A5/5eLj/&#10;ANGtX56fDvxj4t8EatLZ+Lo11DTZYysOpWnMi7Dgb0H48iv0B/ZI1bT9c+Bumanpdys0Mk9xtkX/&#10;AK6tWdaLjE3oy5pWPSqKKK5TpCiiigAooooAKKKKACiiigAooooAKKKKACiiigAooooAKKKKACii&#10;igAooooAKKKKACiiigAooooAKKKKACiiigAooooAKKKKACiiigAooooA+N4ptvBrYtSNasfsJk/0&#10;iH5om9R/n+lc3Hc5PFXtO1F7G6S8i+8vOPUdxUzMYnyN/wAFQ/2YH8RaH/w0f4H0z/iZaREIvFFr&#10;DH809qvC3GB1aPof9j0EdYn/AATZ/atTWLGP4AeM9S/0m3jaTw3cTSf6yIctbfVeWX/Z3DjaAfuH&#10;xVY2Oo2baj9mSezu4zHeQSKCrqRggg8c9CDx+dfk1+2d8B/EP7HPx6h1bwXPcW+g6lcf2j4S1CNj&#10;m2ZWDGDd/ejYjGeqFSecge9ltWGYYV4Oq9V8L/r+rHk4ylLC4hYimtHuv6/q5+oovT2P/j1eV/tU&#10;ftf/AA9/ZY8G/wBteJX+3axdgjRvD8NwFmu2zyxOD5cS/wATkEdhliAeW+BX7ZPhn4o/s7ah8YL9&#10;F/tDwzpc83ibTbfG5JIYWkLID/DIqll7ZyuSVNflp8X/AI6eNPjV49vviV441ZrvUNSk3/8ATOCL&#10;+CCME/KiDgD6kkkknw60alGq6c90epTcakFOOzPYPjd/wUL/AGmvjhJPBN48m8O6XcKVGjeHmNug&#10;Q/wvID5kmRw2Wwf7oziuO+HH7TPjn4e6U3hjV7ifVtDWYy/2bczFjbyt1lgds+WTxuX7rjqNwVl8&#10;tuNetLSyN/dSiONRlif5e5/nWcdS17Xm2Qr9jtW4+YBpWHr6LWNy7H6t/sKft5fDr9o22Pwu1XXH&#10;h8S2EP8Ao1vqSiOa8hUc45Id1HXBJI59TX0mNHgLZwOv92vwTe217S7i31vwdrV1o+p2MyzWeq21&#10;xtuI3U5DKw+63HB6g9K/TP8A4Jtf8FFNF+N/hez+Dnxe1dLXxlpNrHbQ3t5cf8hhVAQOWY/688bg&#10;T855HPFdEaXtYuUOm66/Iz9p7PSR9iW1rFD91BV6AdGxVGGbB+tWIp9p681lFFXNKOQAfexVfXdK&#10;0jxJo8+g69YR3VndR7JoJBkMp/znPUGo1uM8Fqd556E1Yjzf4U/Dv4k/B/x5ceGNKv11DwXdK01u&#10;bmX97Zyf3APXPXsw54Oa9UaY9zVMT5G4Cka5Pc0ATyTZwAf1r179kuQvda9x/wAs7b+cleLtNvHJ&#10;r2P9kJt11r//AFztv5y0FR+I9tooooNgooooAKKKKACiiigAooooAKKKKACiiigAooooAKKKKACi&#10;iigAooooAKKKKACiiigAooooAKKKKACiiigAooooAKKKKACiiigAooooAKivbGy1K2ay1GziuIXx&#10;vhmjDK2DkZB4PIzXyt/wUF/bN8V/s3fHH4ZfCqx/aw+CfwX0Xxj4W8T6rqHjP42aO13aTXWnXGiR&#10;W9hbj+2dLRZZE1K5lOZJGK23yoAGYaXhb4sft0/GX4weLtF+D/jD4S2nhf4X65pXh/Wm1zwrqM9x&#10;4z1B9J0/VL24tJ4NQEej23l6jFDEHj1B/MilLZULuqMXLbp+C2u+yTaXq0TKXLo/68vX/J3Poj/h&#10;CPBf/QoaX/4L4/8A4mo7v4f+Ar61ksr7wRo80MyFJoZtNiZXUjBUgrggjtXyD4x/4KOfG/RdH+GF&#10;tpPhXwz/AGxe/FLWtI+KVvd2NyEtvD2keLLbw1e39oBODbv5mo2F6plMqiDzOGyHHrMn7XfiPRP2&#10;evjl+0rrfh+xvtD+Het+JIvCFpp4aOXUbfRrcQTxzMzsDK2p22oQhlCKEWMYyGZp5rxun0v8tNV3&#10;vzK1t9exXLrZrrb566PtazvfY9Z0D4OfCLwosqeFvhX4b01Zsecun6Hbw+Zjpu2IM4yevrWj/wAI&#10;X4OHTwnpn/gBH/hXx542/ap+NXwV/aZ8MfsjfEX/AIKA/AnwRqMfw/8ADmq3V18VPDHm6l431bUd&#10;S1S3urfS1TW9OSJIzZQpHGsNy6/aow244D+vXH/BS/8AYxsvEHijw9qPxS1G1/4Q/T9cvdY1S88E&#10;6xDpksWjbv7VFpfvaC11CS12P5sVrLNIhRgVypxXN59/w3f9fMmyi7NdvxV0ezf8IZ4P/wChT03/&#10;AMAY/wDCk/4Qrwb/ANClpn/gBH/8TXklh/wUS/ZKvPDf/CVXPj/V9Nt21DTLNYNd8D6xp10zahPP&#10;DZzC2urSOY20rWty4ugnkCK3lmaQRI0gs+Mf2+v2YfA2oWdprninxDJb3fiK40N9Z0v4f63faXZX&#10;0Gotps0d5f21nJa2KpeK8BkuJY49yN82FJEe0XNy317dej/Jp/NdyuX3ea2nf71+aa+T7HqX/CFe&#10;Df8AoUtM/wDACP8A+JpP+EK8G/8AQpaX/wCAEf8A8TXit3/wU5/Y3t117yfG/ia+Ph3xlceErtdK&#10;+GPiC8a816Ce6hn0yxEFi51O5iazuWkitBM0ccRlYLGVc8r4W/bS+In/AA7zj/aZ0exj8QeKvEPj&#10;Kfw/4MtfEGnyaZFLeX/ip9F0hLyLy45beKMzWvnKUWYJHJuHmZq+WfI5eaXzexPue0UfV/dufSv/&#10;AAhfg7/oUtM/8AI//iar6p8NvhzrdjJpeteAdFvLaTHmW91pUMkb4ORlWUg8jP1FePJ8dPit+yf4&#10;Qm8Q/t9fFbwfr0erataaf4Ok+FPwx1xL/UL2WOeSSxTSYrjVLm6kVITIrwMSyLMzRRrHubzfVv27&#10;Na+JPx40qX4B/En7V4E1i38AtZrJoYhl33/iDxBYalHIlzCtxDLjTooXikCvC8DDaj78zze9GPeS&#10;j6N7X/r0K5VySk1snL1S7H1Npvws+GGj6aNG0j4caDa2asStrb6PDHGCTknaFA689OtP/wCFafDj&#10;/on+if8Agph/+Jrx/wCFX7fXwH8fR+GfA+kfEbUvFHiDWPCNjq03iLw38KNfXQ0Fzp/22Ka4m8ma&#10;DSzLD++S0urpZ9jxrlmdSyaB/wAFGf2Vh4m8N/DDWfi3cahr2sxaJbyazpvgHWYtFW/1SCGWwt57&#10;zyJLXTZ7pZ4Ghs7m5Wci5hUBjIhZxbk2l3S+bvZeuj9el7OylaLSfZv5K2vpqvTra6v6wfg38IWl&#10;aY/Crw3vZizN/Ydvksepzs601vgt8HGGG+E3hk9Oug2/b/gFee/s1/8ABQT9lb9rjW4fD3wL8a61&#10;f3F54dGv6W2seBdZ0eHVNM8yONruyl1C0gjvYkkliR2gaQRtKivtLAHxH44/8FF/jx8KvAljqVp4&#10;c8Jya14a+O3iDSvixbTWNzImleB9LN1qDX0SrcBlu30iTRpN7FoxLff6vaVQP3ntfa/yTUW/RN29&#10;dNwajG97LW3zs2l6tI+rv+FI/BfGP+FQ+F//AAn7b/4inD4LfBxTlfhN4Z9f+QDb+mP7leL61/wU&#10;J8CfCjWviZrfx3s9as/CfhLxvJomhal4V+Hut64zW1ro+nXl/e3jabb3It4Yri8nhMsixRqLZssT&#10;nGt42/4KW/sdfD/X/E/hzxB8QNclm8Gz6fb+JLnSfh7rmoWlnc3zWS2Vr9ptbKSGS5nOo2Zjt0dp&#10;XWbcqFUcrMZOW3ZP5OzX3pq3qg5VHdd/w3+49Ri+CfwZhkE0Pwj8MK4GAy6Bbggen3K29B8O+H/C&#10;2mro3hjQrPTbNGZktbC1SGNWY5JCoAMkkk8cmvBbj/gpL+yzDoNv8Wbr4xXGneFYdJ1Z9U0rVvht&#10;rlvq8VzZ6pp2myF4JYUuLUw3N9FC9rJbGWQ3UUiFUik32B/wU5/Y8fw1B4hg8V+L5ri41+60VfDN&#10;v8J/EkniCO8treC5uFk0ZdPOoRJHBc20rzPbrEqXMLF8SoWevLd7Wv8AK9r+l9L+dt9BLl5rLvb5&#10;2vb7v89j37NFeGfB/wCPw8V/tEWunaR8Qv8AhIPBHxc+GkHj74XyTWbRTWtvbCxtr+MAxxsls6ah&#10;o9zGsoMwmu73cwQRRx+505U5wtzJq991bZuL08mmvkClGWzvt+KTWvo1+W4UUUVJQUUUUAFFFFAB&#10;RRRQAUUUUAFFFFABRRRQAUUUUAFFFFABRRRQAUUUUAFFFFABRRRQAUUUUAFFFFABRRRQAUUUUAFF&#10;FFABRRRQAUUUUAcCv7M/whU5GgXH/gfL/wDFU4fs2fCNeRoM3/gdL/8AFV3lcv8AF/WPjLofgqbU&#10;PgP4B8M+JPEKzRiHS/F3i240SyePPzsbq3sL51YDkKICGPBZetKUlGN2CiuhUg+AXwyt7V7KPRpv&#10;KkzuVryQ/wBa4j40/wDBPn9lf9oLwavgP4qfD+bUdPjuluYVXVriKSGVc4ZHRwy8FgcHkE5rl/gZ&#10;+2r8bfHX7M/gD9pH4wfs9+FfDdv8TNU8Lp4Z0nw38RrnWHisdZMASe6ebSbMRTRCcZhQSq204lHW&#10;ui+DX7ZUvxY/ay+IX7N118MjpeleF4Vbwd4xOtLNH4ta28qLWVitxEpg/s+7uLa1cl33ySnhNvzX&#10;DmhUahpJN7b3STf3KSb9fJkyjHl95aab+baX3tO3pfY5X4Xf8Eif2Gfg5qN9qXgP4b6pB/adi1nq&#10;FvceJryeG5hY8q8ckhU+xxkAsOhIPFp/wQF/4JiRxLCvwY1bav3f+Ky1Hj/yNXtXj340ftAX/wAZ&#10;vE3ww/Z2+G3hTXn8IeELC9v18X+I7nSbW+1S/vCIbRb22tbx7f7PZ2tzPKptJTI15YqpjUyuOS/Z&#10;n/bv1jxp+zpof7T/AO2Xpfwo+DPhjxd4V0vxD4Tmb4yNftJZ3cUcjfbGvtM06O1eM3Fon7t51Z58&#10;blwnmTOp7aXNN3fm9d7dfNlQo8sHyLRdttVf9Pw7nn83/Bv/AP8ABMC4kjkm+C2rN5JJjVvGWo7Q&#10;fXHncmp4f+CB3/BMq3YtH8G9X+b72fGOonP/AJGr0X9pr/go9+zT8F/gV8TviJ4E/aC+F+ueIPhv&#10;Clpq2i3XxBsYotL1S4l+z2lvqTrIzWQachTvUPhX2qSMV5N8A/8AgqHrvxe/aAtvg1Z/tA/sr63H&#10;oui6GPE7eH/i0ftGsX2pXMCCbSEAm32yRXVskayAtcXVxFAHiDiSiMefb+tG/wCvVEycYuz3/wCC&#10;l+prS/8ABBX/AIJnTR+W/wAG9Wx7eMNQ/wDj1R2X/BAz/gmVpuqx63p/wc1iG5h+7JH4y1Efn++5&#10;r6g8HfHn4G/ETx7r/wALPh/8Z/Ceu+J/CrIvijw3o/iK2ur/AEdmztF1bxu0luTg48xVzjiuJ1j9&#10;tn4JfDvxP8QrH4+/EDwr8O9C8B+ItO0ceJ/GHiy2sLS/mu9Nt71BvufLSJx5xQJvct5ZYYztFRnK&#10;m1KLt2YSpxndNX7h8Pf2Ef2bvhjYvY+F/Cl8Wk/115fa1c3NzIOytNK7OyjsCSAOBXSL+zP8IV6a&#10;DP8A+B8v/wAVVTxb+2V+yF4B8QxeEvHf7Vfw30XVZrWS5h0vVvHOn21xJClst28ojkmDFFtnScsB&#10;gROrk7SDXW+BviV8O/if4Gsfid8NPHui+IvDep2v2nTfEOg6pDeWN3Dz+8iniZo5E4PzKxHBpTlK&#10;TcpP1b/ryCNOMbJL0Of/AOGbPhH/ANAGf/wOl/8AiqP+GbPhJ/0Ap/8AwOl/+Krzj9lv/goV8Nfj&#10;r+zprn7RvxbsrH4VaX4bvoRrjeMdejt7fT7O7sLLVNPuJ7idIUiaWw1KxeSNhiGeSWDfIYvMbu7X&#10;9sb9kjUdX8K+HdM/al+G9xqXjyz+1eBdPh8cWDTeIoMkebYoJS12mVYbog44PpS17dvXVXs1un5P&#10;VWaaumHu/n+DtdPquzWjTTTs0XP+Ga/hH/0AZ/8AwOl/+Ko/4Zr+EZ66DP8A+B0v/wAVXPj9uD9l&#10;zw1o2gwfFb9pr4U6H4i1jwSvicaLb/EmymWfTxaG5mvbOSYwSXdisaSyLd+UiNEnmEIMgcn8Nv8A&#10;goR8K/jvafCP4t/ALxp4d8VfDn4mX0uhahfaTqkF1eaBrkmnf2ja212beaSKFhHFNbzQEmVJ57UD&#10;5SxoXvOy/q+i+96eoSUY7/1bV/ctX5Hpf/DNPwi/6AM//gfL/wDFVu+CPhj4P+Hb3L+FdPkgN2EE&#10;2+4eTO3OPvE4+8a6CigqyCiiigAooooAKKKKACiiigAooooAKKKKACiiigAooooAKKKKACiiigAo&#10;oooAKKKKACiiigAooooAKKKKACiiigAooooAKKKKACiiigAooooA878U/BG+8RftWeCf2ik12GO1&#10;8J+AfE3h2bS2hJkuJNVvdCuEmD5wqxjSHUggkmZSMbTnzHxX+zb+2p4H/aA8WePv2T/2hPh5ovhL&#10;4ja9aa34w0fx/wDD+91e80/UItPtNNkk06W11K0RYpbawtSYZkfbMJZA5Evlp9JUU4txlzL+tnZ9&#10;1dJ220QNcysz5N8af8E1NT8ceP8A9o7xLqnxPtV0/wCMnhC40rwXDHpbCfwlc3um2trqU2/ftlWW&#10;fTtOulUBSrxSZJ3Ajuo/2Ptan/4J661+x7q3jCzk8Q+JPA+rWWueJLSzeO3m1zUlnmvL9ImZmWNr&#10;25lmEZZiFbaSTzXvFFRZ+z5LuyVlrsrt6dt/yXRD09pz2V73fnolr32X4vds8f8AgN4H8ZeI/ijq&#10;H7VfjvQZfD2peMPhn4b0LU/Bt5Hun0i+0281me4BlBKyoX1PYjr8rCHeCVda+ffHn/BMP9pf4neE&#10;fFnwN8Z/tHeDG+HNvovjeL4X2On+CbmDVrK+8QWeo2iSandNevFcxWsOqXUarDDE0uUdiGTB+4qK&#10;05rVOdab/iL18vwSS/I+Wf20v+CbUX7XHxVXxyvxETQ7O8+HOq+HtbjitHa6lun0vWNO025icOFR&#10;LePxFrLspUs7vbkMvlnd41+0J/wSP/bC+KngXQ/BfgP9snR9FtZ/Bt1H430qSPxNb6bdeKLzUL7U&#10;9S1eC00vW7KG4S9u75le31CO8jijhj2K26RX/QuilGU4OLTejutdndu/rrv2stkiZRjOMoyV+ZWf&#10;pZK3p7q073e7d/lfxH+wx8c/D/wl8MW3wK+MPhbTvHngf47eMPiJ4d1DxT4buL7SZ116/wDEMj2V&#10;zBBcwTHy7TX5FEkcqnzrdWxsYrW5pP7Evj69/YT/AOGX/Gnxj09fGkOtzeIdP8daH4daK1s9eTXn&#10;1yxvEsZZ5GMUN2IGa3ac71jZDIN24fRlFHM+Rx80/S3bt8uuu5X2lLtofJ/ij9m7/gpf8Q/D+heN&#10;/HH7SHwTX4h+BfGUet+BW0n4WarFooRtN1HTbuK/jk1h55jLDqBZDFJD5TwLnzFdgMDwP/wTL+NH&#10;gXX9J8YQfHvw3fatJqWj614smm8Jzxw3mrQ+L9V8Q3z2yLdEwW8q65qEMUbNI0bR27M7hXVvs+il&#10;9pPs016rb/PtcPsuPRqz+f8AVr720PiX4Yf8E1v2kPhp45+GI0L4zfDzSvDfgn4e6P4c8SaloPhH&#10;UrXxF4nSw0qWzW0vLlNRFrc2XnTPPGk9rI8OSIyrfvKk8M/8E0P2h/DGv6f8PrL9oTwh/wAKrv8A&#10;xV4H8W+MtLfwbctr02s+GrTQ4YIrO8+2CCK0mk8PWEjiS3eQK86qw3Kyfa1FFP8Ad35erTfna7V/&#10;K7bts3q0E/3kk5dE0vR2v8/dWu/mfPv7OP7F2vfA25+As+oeOrPUP+FO/s/3vw6vhDZsn9pTznw6&#10;Rdplj5aD+w5PkOSftC8/Kc43jH/gnVpvjv8Aaf8Aib8XvEXiy1k8I/Ej4Z6p4evvC62Leb/aGqW2&#10;l2OoXsku/ayNZaFpUSIFBUpMSx3gD6bool71ONN7RTS9Jczf4ybT6OzWyLdSftHUvq3e/ndP9P0P&#10;gT4r/wDBKj9sbx/+zN4D+Cei/tu2+n6pa/8ACVTfFK+jXxDp9n4hvtcv/tr3yR6NrGnzO1sz3EUV&#10;tczTWzR3DB4yUUj174efsIeO/DnwZuvh/wCKfiTpN1q2ofFLwR4wvr7T9Llit92hw+HEngRHkZh5&#10;zaHKUJY7BcIDuKkn6doqlOUZuS0u0/ud1p5Pp202MXTjKMU+iaXzVn636+eu58m+Pf8AgnF4p8Y/&#10;EPUPG0HxP0+CO88QajqS27ae7Mq3PiHw1qwTO7qqaDJET3a4U9FIPmf7cvgPx5+xv8ZdU/bi+Hvx&#10;wsdI8ReLPGmpW2m6ZefBfXvGUMthqGgeGrOe2+zaNJHOl15/haGWKZ3SEicxPyQ1ff1FZyUnh1RT&#10;suXl/wC3bp2/Dr87rQ1jK1SU3vJtv1a3PlH9g74IfE3Qbz4ZXPxW8A3WhzfBn9nfRfAdnJdNg3uq&#10;X1rpd1rIUDKywQ/2ZpMSTKxDTfbI8Dyst9XDPeiiuivWliKjk+7fpzScn8ryduy02RjTpqnBRXZL&#10;7kl+S17u73bCiiisTQKKKKACiiigAooooAKKKKACiiigAooooAKKKKACiiigAooooAKKKKACiiig&#10;AooooAKKKKACiiigAooooAKKKKACiiigAooooAKKKKACmyAtGyjuuKdRUyjzRafUD5B8N/BT9qTw&#10;z+zd+zD+zBB8FrO4t/BOh+Fbv4h+JG8VWyLpF1olvbSfYYYMFruSeaHylkVljQZdmwADzn7On/BO&#10;H42/ALx78JP2mJvjR428QeNP7U1CX4teE9X8UwT6HZR67DPd60NMh8pPKA1j7HccOS8dswwzEV9w&#10;49qK05nzSl3lzP1drr0aSXey0abbZJc2/a352fqm2+2uqasjxn4eSzeAP21PiF4J1TT5kg8faDpv&#10;izQdQblLma0iTS9QtRj7pt0j0qUlsb/7R+XPlvt4X9nb9kvxl4R+Gn7Keh/E7wNpc2pfB34crYa1&#10;58kNwdK1T+xLexLwNk7m/wCPmLzI/wCB2GcMc/UFGB6Vj7KGnrf53uae1n7Nw6Np/cmv1Z+a3h/9&#10;kH/gpl8Q/jh4i8e/tBeHIbyGTwbq3h+xkXxFoC2Ku3iLRdQhewt7LTra5is3htbplF/c3VwrKQxQ&#10;uWm+kPjT+zT8WPGXiLx9qXh7QbeSPXviz8NNd01mvY08yy0fV9Iub9zk/KUitJyFPLlQFBJFfTNG&#10;PatI+7GEf5dvv5tfVttmf/L11Ot/y0/I+bf+Cfvw9+PHwW0Gf4D/ABZ/Zs8P6Bp3g+O5g0f4jaT4&#10;ogu28Wme8knkujbLCs1tJMW8+fzWyZ3bb5g/eV4x8UfhL/wU58Vx+Kfin8OfhZb+DtQ8cfFaGbVP&#10;Dei+LtButWtdFt9Ch02K6W81XTb2wQSTRu8sS28k3kSKqMHLpX3zR71LipRUX/Wt/wAdn0s311HF&#10;8rbX9af0+90fnn+yz/wTd+Mngv8AZr0jwL8Y/g54bk8TaX4x+Elw0rXlpeb7XwzaaHbXUyzbRwhs&#10;79o1wrYlbaoMhB9jtf2YvjTY/sE/Eb9miw0L7Hq3xA+JXja3aTTdYigk07w/4j8ZajLLqUMoO1Z4&#10;NJ1F7xI/vGWJY8bjivqmiqn+8jJSV+Zyb/7eUU/laK/EV5e1VS+qUYr/ALdvZ+vvPX0Pg34kf8E9&#10;/i58Fo/F9t8M7z4qfHOx8VaLoepW8ni74tWdpq+geIdD1aObT5bG5ng8pS0d1LMRLG8ZOlJHJuWY&#10;LUngv4I/8FC9M+NXw98d33wjsLPXtX0vTrf4u+MF8baZJpN5pttqd7PDZ3emrYq8mqQ2ty228sPs&#10;sL3lw7MPIRYq+7sDOcUfhRd8vL53/P8ASy9FFbKwuWPNdLpb8v8Ah/Vt7u58D/sx/sq/ti/BHxv8&#10;JfB3hn4ML4f0e3+F/hnS/i/4kuvHFheaZqd1p/h5bBlTTjbvdRX0UipCk9vPHA8SZk8zhK6L4KaB&#10;+0Cvwo/Zr/ZK+M/wTh8K+KPBOvWT6qth4gi1S3l0Tw9pKwnVRNGiiIXF9LZwpA+Jds7MR8jhftbp&#10;RRH3ZX81L5p8y+5/K2+uo5e9r5NfJqz+9de6VtN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eDn847wCAADGBQAADgAAAAAAAAAAAAAAAAA8AgAAZHJzL2Uyb0RvYy54bWxQSwECLQAU&#10;AAYACAAAACEAWGCzG7oAAAAiAQAAGQAAAAAAAAAAAAAAAAAkBQAAZHJzL19yZWxzL2Uyb0RvYy54&#10;bWwucmVsc1BLAQItABQABgAIAAAAIQDbvA0c4AAAAAoBAAAPAAAAAAAAAAAAAAAAABUGAABkcnMv&#10;ZG93bnJldi54bWxQSwECLQAKAAAAAAAAACEA+qv1iIAAAgCAAAIAFQAAAAAAAAAAAAAAAAAiBwAA&#10;ZHJzL21lZGlhL2ltYWdlMS5qcGVnUEsFBgAAAAAGAAYAfQEAANUHAgAAAA==&#10;" stroked="f" strokeweight="1pt">
                <v:fill r:id="rId84" o:title="" recolor="t" rotate="t" type="frame"/>
              </v:rect>
            </w:pict>
          </mc:Fallback>
        </mc:AlternateContent>
      </w:r>
      <w:r w:rsidR="00FF38A7" w:rsidRPr="004419A5">
        <w:rPr>
          <w:rFonts w:asciiTheme="majorBidi" w:hAnsiTheme="majorBidi" w:cstheme="majorBidi"/>
          <w:b/>
          <w:bCs/>
          <w:sz w:val="28"/>
          <w:szCs w:val="28"/>
        </w:rPr>
        <w:t xml:space="preserve">Traffic Jam Assist: </w:t>
      </w:r>
      <w:r w:rsidR="00BF715E" w:rsidRPr="004419A5">
        <w:rPr>
          <w:rFonts w:asciiTheme="majorBidi" w:hAnsiTheme="majorBidi" w:cstheme="majorBidi"/>
          <w:sz w:val="28"/>
          <w:szCs w:val="28"/>
        </w:rPr>
        <w:t xml:space="preserve">Combines adaptive cruise control </w:t>
      </w:r>
      <w:r w:rsidR="00BC4BCC" w:rsidRPr="004419A5">
        <w:rPr>
          <w:rFonts w:asciiTheme="majorBidi" w:hAnsiTheme="majorBidi" w:cstheme="majorBidi"/>
          <w:sz w:val="28"/>
          <w:szCs w:val="28"/>
        </w:rPr>
        <w:t xml:space="preserve">&amp; lane keeping assist to provide semi-automated driver </w:t>
      </w:r>
      <w:r w:rsidR="003112CC" w:rsidRPr="004419A5">
        <w:rPr>
          <w:rFonts w:asciiTheme="majorBidi" w:hAnsiTheme="majorBidi" w:cstheme="majorBidi"/>
          <w:sz w:val="28"/>
          <w:szCs w:val="28"/>
        </w:rPr>
        <w:t>aid during dense traffic events like road construction for example.</w:t>
      </w:r>
    </w:p>
    <w:p w:rsidR="00013D8D" w:rsidRDefault="00013D8D" w:rsidP="00013D8D">
      <w:pPr>
        <w:jc w:val="both"/>
        <w:rPr>
          <w:rFonts w:asciiTheme="majorBidi" w:hAnsiTheme="majorBidi" w:cstheme="majorBidi"/>
          <w:b/>
          <w:bCs/>
        </w:rPr>
      </w:pPr>
    </w:p>
    <w:p w:rsidR="00E93B66" w:rsidRDefault="00E93B66" w:rsidP="00E93B66">
      <w:pPr>
        <w:jc w:val="both"/>
        <w:rPr>
          <w:rFonts w:asciiTheme="majorBidi" w:hAnsiTheme="majorBidi" w:cstheme="majorBidi"/>
          <w:b/>
          <w:bCs/>
        </w:rPr>
      </w:pPr>
    </w:p>
    <w:p w:rsidR="00E93B66" w:rsidRDefault="00E93B66" w:rsidP="00013D8D">
      <w:pPr>
        <w:jc w:val="both"/>
        <w:rPr>
          <w:rFonts w:asciiTheme="majorBidi" w:hAnsiTheme="majorBidi" w:cstheme="majorBidi"/>
          <w:b/>
          <w:bCs/>
        </w:rPr>
      </w:pPr>
    </w:p>
    <w:p w:rsidR="00E93B66" w:rsidRDefault="00E93B66" w:rsidP="00013D8D">
      <w:pPr>
        <w:jc w:val="both"/>
        <w:rPr>
          <w:rFonts w:asciiTheme="majorBidi" w:hAnsiTheme="majorBidi" w:cstheme="majorBidi"/>
          <w:b/>
          <w:bCs/>
        </w:rPr>
      </w:pPr>
    </w:p>
    <w:p w:rsidR="00E93B66" w:rsidRDefault="00E93B66" w:rsidP="00013D8D">
      <w:pPr>
        <w:jc w:val="both"/>
        <w:rPr>
          <w:rFonts w:asciiTheme="majorBidi" w:hAnsiTheme="majorBidi" w:cstheme="majorBidi"/>
          <w:b/>
          <w:bCs/>
        </w:rPr>
      </w:pPr>
    </w:p>
    <w:p w:rsidR="00E93B66" w:rsidRDefault="00E93B66" w:rsidP="00013D8D">
      <w:pPr>
        <w:jc w:val="both"/>
        <w:rPr>
          <w:rFonts w:asciiTheme="majorBidi" w:hAnsiTheme="majorBidi" w:cstheme="majorBidi"/>
          <w:b/>
          <w:bCs/>
        </w:rPr>
      </w:pPr>
    </w:p>
    <w:p w:rsidR="00E93B66" w:rsidRDefault="00E93B66" w:rsidP="00013D8D">
      <w:pPr>
        <w:jc w:val="both"/>
        <w:rPr>
          <w:rFonts w:asciiTheme="majorBidi" w:hAnsiTheme="majorBidi" w:cstheme="majorBidi"/>
          <w:b/>
          <w:bCs/>
        </w:rPr>
      </w:pPr>
    </w:p>
    <w:p w:rsidR="00E93B66" w:rsidRDefault="00E93B66" w:rsidP="00013D8D">
      <w:pPr>
        <w:jc w:val="both"/>
        <w:rPr>
          <w:rFonts w:asciiTheme="majorBidi" w:hAnsiTheme="majorBidi" w:cstheme="majorBidi"/>
          <w:b/>
          <w:bCs/>
        </w:rPr>
      </w:pPr>
    </w:p>
    <w:p w:rsidR="00E93B66" w:rsidRDefault="00E93B66" w:rsidP="00013D8D">
      <w:pPr>
        <w:jc w:val="both"/>
        <w:rPr>
          <w:rFonts w:asciiTheme="majorBidi" w:hAnsiTheme="majorBidi" w:cstheme="majorBidi"/>
          <w:b/>
          <w:bCs/>
        </w:rPr>
      </w:pPr>
    </w:p>
    <w:p w:rsidR="000F4D1D" w:rsidRDefault="000F4D1D" w:rsidP="000F4D1D">
      <w:pPr>
        <w:tabs>
          <w:tab w:val="left" w:pos="1942"/>
        </w:tabs>
        <w:jc w:val="both"/>
        <w:rPr>
          <w:rFonts w:asciiTheme="majorBidi" w:hAnsiTheme="majorBidi" w:cstheme="majorBidi"/>
          <w:b/>
          <w:bCs/>
        </w:rPr>
      </w:pPr>
    </w:p>
    <w:p w:rsidR="000F4D1D" w:rsidRDefault="000F4D1D" w:rsidP="000F4D1D">
      <w:pPr>
        <w:pStyle w:val="Caption"/>
        <w:rPr>
          <w:rFonts w:asciiTheme="majorBidi" w:hAnsiTheme="majorBidi" w:cstheme="majorBidi"/>
          <w:b/>
          <w:bCs/>
        </w:rPr>
      </w:pPr>
      <w:r>
        <w:t xml:space="preserve">                                </w:t>
      </w:r>
      <w:r w:rsidR="008D621C">
        <w:t xml:space="preserve">                               </w:t>
      </w:r>
      <w:r>
        <w:t xml:space="preserve">            </w:t>
      </w:r>
      <w:bookmarkStart w:id="38" w:name="_Toc137915103"/>
      <w:r>
        <w:t xml:space="preserve">Figure </w:t>
      </w:r>
      <w:fldSimple w:instr=" SEQ Figure \* ARABIC ">
        <w:r w:rsidR="005926C1">
          <w:rPr>
            <w:noProof/>
          </w:rPr>
          <w:t>8</w:t>
        </w:r>
      </w:fldSimple>
      <w:r>
        <w:t xml:space="preserve"> Some ADAS Technology Features</w:t>
      </w:r>
      <w:bookmarkEnd w:id="38"/>
    </w:p>
    <w:p w:rsidR="002C282A" w:rsidRPr="0014782D" w:rsidRDefault="00013D8D" w:rsidP="0014782D">
      <w:pPr>
        <w:pStyle w:val="Heading3"/>
        <w:rPr>
          <w:rFonts w:ascii="Baskerville Old Face" w:hAnsi="Baskerville Old Face"/>
          <w:sz w:val="28"/>
          <w:szCs w:val="28"/>
        </w:rPr>
      </w:pPr>
      <w:bookmarkStart w:id="39" w:name="_Toc138077412"/>
      <w:r w:rsidRPr="0014782D">
        <w:rPr>
          <w:rFonts w:ascii="Baskerville Old Face" w:hAnsi="Baskerville Old Face"/>
          <w:sz w:val="28"/>
          <w:szCs w:val="28"/>
        </w:rPr>
        <w:lastRenderedPageBreak/>
        <w:t>2.2.3 Autonomous Driving System</w:t>
      </w:r>
      <w:r w:rsidR="00760E29" w:rsidRPr="0014782D">
        <w:rPr>
          <w:rFonts w:ascii="Baskerville Old Face" w:hAnsi="Baskerville Old Face"/>
          <w:sz w:val="28"/>
          <w:szCs w:val="28"/>
        </w:rPr>
        <w:t>s</w:t>
      </w:r>
      <w:bookmarkEnd w:id="39"/>
    </w:p>
    <w:p w:rsidR="00E23CA4" w:rsidRPr="0014782D" w:rsidRDefault="00013D8D" w:rsidP="009C49DE">
      <w:pPr>
        <w:spacing w:line="360" w:lineRule="auto"/>
        <w:jc w:val="both"/>
        <w:rPr>
          <w:rFonts w:asciiTheme="majorBidi" w:hAnsiTheme="majorBidi" w:cstheme="majorBidi"/>
          <w:sz w:val="28"/>
          <w:szCs w:val="28"/>
        </w:rPr>
      </w:pPr>
      <w:r w:rsidRPr="0014782D">
        <w:rPr>
          <w:rFonts w:asciiTheme="majorBidi" w:hAnsiTheme="majorBidi" w:cstheme="majorBidi"/>
          <w:sz w:val="28"/>
          <w:szCs w:val="28"/>
        </w:rPr>
        <w:t xml:space="preserve">It is the ultimate extension of ADAS. </w:t>
      </w:r>
      <w:r w:rsidR="00A67BEA" w:rsidRPr="0014782D">
        <w:rPr>
          <w:rFonts w:asciiTheme="majorBidi" w:hAnsiTheme="majorBidi" w:cstheme="majorBidi"/>
          <w:sz w:val="28"/>
          <w:szCs w:val="28"/>
        </w:rPr>
        <w:t xml:space="preserve">On the 6-level vehicle autonomy scale, this occupies the sixth level in which </w:t>
      </w:r>
      <w:r w:rsidR="00C04693" w:rsidRPr="0014782D">
        <w:rPr>
          <w:rFonts w:asciiTheme="majorBidi" w:hAnsiTheme="majorBidi" w:cstheme="majorBidi"/>
          <w:sz w:val="28"/>
          <w:szCs w:val="28"/>
        </w:rPr>
        <w:t>the car does not need a driver, instead, it is</w:t>
      </w:r>
      <w:r w:rsidR="00A67BEA" w:rsidRPr="0014782D">
        <w:rPr>
          <w:rFonts w:asciiTheme="majorBidi" w:hAnsiTheme="majorBidi" w:cstheme="majorBidi"/>
          <w:sz w:val="28"/>
          <w:szCs w:val="28"/>
        </w:rPr>
        <w:t xml:space="preserve"> fully </w:t>
      </w:r>
      <w:r w:rsidR="00C04693" w:rsidRPr="0014782D">
        <w:rPr>
          <w:rFonts w:asciiTheme="majorBidi" w:hAnsiTheme="majorBidi" w:cstheme="majorBidi"/>
          <w:sz w:val="28"/>
          <w:szCs w:val="28"/>
        </w:rPr>
        <w:t>capable of driving</w:t>
      </w:r>
      <w:r w:rsidR="00A67BEA" w:rsidRPr="0014782D">
        <w:rPr>
          <w:rFonts w:asciiTheme="majorBidi" w:hAnsiTheme="majorBidi" w:cstheme="majorBidi"/>
          <w:sz w:val="28"/>
          <w:szCs w:val="28"/>
        </w:rPr>
        <w:t xml:space="preserve"> on its own. </w:t>
      </w:r>
      <w:r w:rsidR="00C04693" w:rsidRPr="0014782D">
        <w:rPr>
          <w:rFonts w:asciiTheme="majorBidi" w:hAnsiTheme="majorBidi" w:cstheme="majorBidi"/>
          <w:sz w:val="28"/>
          <w:szCs w:val="28"/>
        </w:rPr>
        <w:t xml:space="preserve">This can become real with the help of </w:t>
      </w:r>
      <w:r w:rsidR="007E31E4" w:rsidRPr="0014782D">
        <w:rPr>
          <w:rFonts w:asciiTheme="majorBidi" w:hAnsiTheme="majorBidi" w:cstheme="majorBidi"/>
          <w:sz w:val="28"/>
          <w:szCs w:val="28"/>
        </w:rPr>
        <w:t xml:space="preserve">sensors, actuators, complex algorithms, machine learning, and powerful processors for software execution. </w:t>
      </w:r>
      <w:r w:rsidR="002C282A" w:rsidRPr="0014782D">
        <w:rPr>
          <w:rFonts w:asciiTheme="majorBidi" w:hAnsiTheme="majorBidi" w:cstheme="majorBidi"/>
          <w:sz w:val="28"/>
          <w:szCs w:val="28"/>
        </w:rPr>
        <w:t xml:space="preserve">Self-driving cars are under test in different countries in the world, they are still not available to the public. </w:t>
      </w:r>
      <w:r w:rsidR="00771222" w:rsidRPr="0014782D">
        <w:rPr>
          <w:rFonts w:asciiTheme="majorBidi" w:hAnsiTheme="majorBidi" w:cstheme="majorBidi"/>
          <w:sz w:val="28"/>
          <w:szCs w:val="28"/>
        </w:rPr>
        <w:t xml:space="preserve">These complex systems will be of great use for the elderly, and the physically disabled individuals. </w:t>
      </w:r>
    </w:p>
    <w:p w:rsidR="00E23CA4" w:rsidRDefault="00E23CA4" w:rsidP="002C282A">
      <w:pPr>
        <w:jc w:val="both"/>
        <w:rPr>
          <w:rFonts w:asciiTheme="majorBidi" w:hAnsiTheme="majorBidi" w:cstheme="majorBidi"/>
        </w:rPr>
      </w:pPr>
    </w:p>
    <w:p w:rsidR="00E23CA4" w:rsidRDefault="00E23CA4" w:rsidP="002C282A">
      <w:pPr>
        <w:jc w:val="both"/>
        <w:rPr>
          <w:rFonts w:asciiTheme="majorBidi" w:hAnsiTheme="majorBidi" w:cstheme="majorBidi"/>
        </w:rPr>
      </w:pPr>
    </w:p>
    <w:p w:rsidR="00E23CA4" w:rsidRDefault="00636F37" w:rsidP="002C282A">
      <w:pPr>
        <w:jc w:val="both"/>
        <w:rPr>
          <w:rFonts w:asciiTheme="majorBidi" w:hAnsiTheme="majorBidi" w:cstheme="majorBidi"/>
        </w:rPr>
      </w:pPr>
      <w:r>
        <w:rPr>
          <w:rFonts w:asciiTheme="majorBidi" w:hAnsiTheme="majorBidi" w:cstheme="majorBidi"/>
          <w:noProof/>
          <w:lang w:eastAsia="en-GB"/>
        </w:rPr>
        <w:drawing>
          <wp:anchor distT="0" distB="0" distL="114300" distR="114300" simplePos="0" relativeHeight="251677696" behindDoc="0" locked="0" layoutInCell="1" allowOverlap="1" wp14:anchorId="031B7183" wp14:editId="4EDE642A">
            <wp:simplePos x="0" y="0"/>
            <wp:positionH relativeFrom="column">
              <wp:posOffset>16702</wp:posOffset>
            </wp:positionH>
            <wp:positionV relativeFrom="paragraph">
              <wp:posOffset>-546057</wp:posOffset>
            </wp:positionV>
            <wp:extent cx="5711943" cy="3183147"/>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4-25 051046.png"/>
                    <pic:cNvPicPr/>
                  </pic:nvPicPr>
                  <pic:blipFill>
                    <a:blip r:embed="rId85">
                      <a:extLst>
                        <a:ext uri="{28A0092B-C50C-407E-A947-70E740481C1C}">
                          <a14:useLocalDpi xmlns:a14="http://schemas.microsoft.com/office/drawing/2010/main" val="0"/>
                        </a:ext>
                      </a:extLst>
                    </a:blip>
                    <a:stretch>
                      <a:fillRect/>
                    </a:stretch>
                  </pic:blipFill>
                  <pic:spPr>
                    <a:xfrm>
                      <a:off x="0" y="0"/>
                      <a:ext cx="5711943" cy="3183147"/>
                    </a:xfrm>
                    <a:prstGeom prst="rect">
                      <a:avLst/>
                    </a:prstGeom>
                  </pic:spPr>
                </pic:pic>
              </a:graphicData>
            </a:graphic>
            <wp14:sizeRelH relativeFrom="margin">
              <wp14:pctWidth>0</wp14:pctWidth>
            </wp14:sizeRelH>
            <wp14:sizeRelV relativeFrom="margin">
              <wp14:pctHeight>0</wp14:pctHeight>
            </wp14:sizeRelV>
          </wp:anchor>
        </w:drawing>
      </w:r>
    </w:p>
    <w:p w:rsidR="00E23CA4" w:rsidRDefault="00E23CA4" w:rsidP="002C282A">
      <w:pPr>
        <w:jc w:val="both"/>
        <w:rPr>
          <w:rFonts w:asciiTheme="majorBidi" w:hAnsiTheme="majorBidi" w:cstheme="majorBidi"/>
        </w:rPr>
      </w:pPr>
    </w:p>
    <w:p w:rsidR="00E23CA4" w:rsidRDefault="00E23CA4" w:rsidP="002C282A">
      <w:pPr>
        <w:jc w:val="both"/>
        <w:rPr>
          <w:rFonts w:asciiTheme="majorBidi" w:hAnsiTheme="majorBidi" w:cstheme="majorBidi"/>
        </w:rPr>
      </w:pPr>
    </w:p>
    <w:p w:rsidR="00E23CA4" w:rsidRDefault="00E23CA4" w:rsidP="002C282A">
      <w:pPr>
        <w:jc w:val="both"/>
        <w:rPr>
          <w:rFonts w:asciiTheme="majorBidi" w:hAnsiTheme="majorBidi" w:cstheme="majorBidi"/>
        </w:rPr>
      </w:pPr>
    </w:p>
    <w:p w:rsidR="00E23CA4" w:rsidRDefault="00E23CA4" w:rsidP="002C282A">
      <w:pPr>
        <w:jc w:val="both"/>
        <w:rPr>
          <w:rFonts w:asciiTheme="majorBidi" w:hAnsiTheme="majorBidi" w:cstheme="majorBidi"/>
        </w:rPr>
      </w:pPr>
    </w:p>
    <w:p w:rsidR="00E23CA4" w:rsidRDefault="00E23CA4" w:rsidP="002C282A">
      <w:pPr>
        <w:jc w:val="both"/>
        <w:rPr>
          <w:rFonts w:asciiTheme="majorBidi" w:hAnsiTheme="majorBidi" w:cstheme="majorBidi"/>
        </w:rPr>
      </w:pPr>
    </w:p>
    <w:p w:rsidR="00E23CA4" w:rsidRDefault="00E23CA4" w:rsidP="002C282A">
      <w:pPr>
        <w:jc w:val="both"/>
        <w:rPr>
          <w:rFonts w:asciiTheme="majorBidi" w:hAnsiTheme="majorBidi" w:cstheme="majorBidi"/>
        </w:rPr>
      </w:pPr>
    </w:p>
    <w:p w:rsidR="00E23CA4" w:rsidRDefault="00E23CA4" w:rsidP="002C282A">
      <w:pPr>
        <w:jc w:val="both"/>
        <w:rPr>
          <w:rFonts w:asciiTheme="majorBidi" w:hAnsiTheme="majorBidi" w:cstheme="majorBidi"/>
        </w:rPr>
      </w:pPr>
    </w:p>
    <w:p w:rsidR="00E23CA4" w:rsidRDefault="00E23CA4" w:rsidP="002C282A">
      <w:pPr>
        <w:jc w:val="both"/>
        <w:rPr>
          <w:rFonts w:asciiTheme="majorBidi" w:hAnsiTheme="majorBidi" w:cstheme="majorBidi"/>
        </w:rPr>
      </w:pPr>
    </w:p>
    <w:p w:rsidR="00104FBB" w:rsidRDefault="00E23CA4" w:rsidP="00104FBB">
      <w:pPr>
        <w:pStyle w:val="Caption"/>
      </w:pPr>
      <w:r>
        <w:t xml:space="preserve">                                             </w:t>
      </w:r>
      <w:r w:rsidR="00104FBB">
        <w:t xml:space="preserve">                               </w:t>
      </w:r>
    </w:p>
    <w:p w:rsidR="00E23CA4" w:rsidRPr="00692973" w:rsidRDefault="00104FBB" w:rsidP="00692973">
      <w:pPr>
        <w:pStyle w:val="Caption"/>
      </w:pPr>
      <w:r>
        <w:t xml:space="preserve">                                                                                </w:t>
      </w:r>
      <w:r w:rsidR="00E23CA4">
        <w:t xml:space="preserve"> </w:t>
      </w:r>
      <w:bookmarkStart w:id="40" w:name="_Toc137915104"/>
      <w:r w:rsidR="00E23CA4">
        <w:t xml:space="preserve">Figure </w:t>
      </w:r>
      <w:fldSimple w:instr=" SEQ Figure \* ARABIC ">
        <w:r w:rsidR="005926C1">
          <w:rPr>
            <w:noProof/>
          </w:rPr>
          <w:t>9</w:t>
        </w:r>
      </w:fldSimple>
      <w:r w:rsidR="00E23CA4">
        <w:t xml:space="preserve"> </w:t>
      </w:r>
      <w:r>
        <w:t>Jaguar Self-Driving Car</w:t>
      </w:r>
      <w:bookmarkEnd w:id="40"/>
    </w:p>
    <w:p w:rsidR="00013D8D" w:rsidRPr="0014782D" w:rsidRDefault="00771222" w:rsidP="0014782D">
      <w:pPr>
        <w:spacing w:line="360" w:lineRule="auto"/>
        <w:jc w:val="both"/>
        <w:rPr>
          <w:rFonts w:asciiTheme="majorBidi" w:hAnsiTheme="majorBidi" w:cstheme="majorBidi"/>
          <w:sz w:val="28"/>
          <w:szCs w:val="28"/>
        </w:rPr>
      </w:pPr>
      <w:r w:rsidRPr="0014782D">
        <w:rPr>
          <w:rFonts w:asciiTheme="majorBidi" w:hAnsiTheme="majorBidi" w:cstheme="majorBidi"/>
          <w:sz w:val="28"/>
          <w:szCs w:val="28"/>
        </w:rPr>
        <w:t xml:space="preserve">There are great challenges that face these systems. Some of these are: </w:t>
      </w:r>
    </w:p>
    <w:p w:rsidR="00771222" w:rsidRPr="00636F37" w:rsidRDefault="00771222" w:rsidP="00636F37">
      <w:pPr>
        <w:pStyle w:val="ListParagraph"/>
        <w:numPr>
          <w:ilvl w:val="0"/>
          <w:numId w:val="5"/>
        </w:numPr>
        <w:spacing w:line="360" w:lineRule="auto"/>
        <w:jc w:val="both"/>
        <w:rPr>
          <w:rFonts w:asciiTheme="majorBidi" w:hAnsiTheme="majorBidi" w:cstheme="majorBidi"/>
          <w:b/>
          <w:bCs/>
          <w:sz w:val="28"/>
          <w:szCs w:val="28"/>
        </w:rPr>
      </w:pPr>
      <w:r w:rsidRPr="0014782D">
        <w:rPr>
          <w:rFonts w:asciiTheme="majorBidi" w:hAnsiTheme="majorBidi" w:cstheme="majorBidi"/>
          <w:b/>
          <w:bCs/>
          <w:sz w:val="28"/>
          <w:szCs w:val="28"/>
        </w:rPr>
        <w:t xml:space="preserve">Artificial VS Emotional Intelligence: </w:t>
      </w:r>
      <w:r w:rsidRPr="0014782D">
        <w:rPr>
          <w:rFonts w:asciiTheme="majorBidi" w:hAnsiTheme="majorBidi" w:cstheme="majorBidi"/>
          <w:sz w:val="28"/>
          <w:szCs w:val="28"/>
        </w:rPr>
        <w:t>Human drivers often rely on cues and non verbal communication with pedestrians or reading the facial expressions of other drivers to make split-second judgement calls. It is hard to imagine autonomous cars that are able to replicate this connection or that have life-saving instincts such as those of human drivers.</w:t>
      </w:r>
    </w:p>
    <w:p w:rsidR="00590B69" w:rsidRPr="00636F37" w:rsidRDefault="00A92397" w:rsidP="00636F37">
      <w:pPr>
        <w:pStyle w:val="ListParagraph"/>
        <w:numPr>
          <w:ilvl w:val="0"/>
          <w:numId w:val="5"/>
        </w:numPr>
        <w:spacing w:line="360" w:lineRule="auto"/>
        <w:jc w:val="both"/>
        <w:rPr>
          <w:rFonts w:asciiTheme="majorBidi" w:hAnsiTheme="majorBidi" w:cstheme="majorBidi"/>
          <w:b/>
          <w:bCs/>
          <w:sz w:val="28"/>
          <w:szCs w:val="28"/>
        </w:rPr>
      </w:pPr>
      <w:r w:rsidRPr="0014782D">
        <w:rPr>
          <w:rFonts w:asciiTheme="majorBidi" w:hAnsiTheme="majorBidi" w:cstheme="majorBidi"/>
          <w:b/>
          <w:bCs/>
          <w:sz w:val="28"/>
          <w:szCs w:val="28"/>
        </w:rPr>
        <w:t xml:space="preserve">Weather Conditions: </w:t>
      </w:r>
      <w:r w:rsidRPr="0014782D">
        <w:rPr>
          <w:rFonts w:asciiTheme="majorBidi" w:hAnsiTheme="majorBidi" w:cstheme="majorBidi"/>
          <w:sz w:val="28"/>
          <w:szCs w:val="28"/>
        </w:rPr>
        <w:t>what would happen if there’s a layer of snow on the road, and the lane dividers disappear ? What if there’s rain ?...etc.</w:t>
      </w:r>
    </w:p>
    <w:p w:rsidR="00590B69" w:rsidRPr="00636F37" w:rsidRDefault="00590B69" w:rsidP="00636F37">
      <w:pPr>
        <w:pStyle w:val="ListParagraph"/>
        <w:numPr>
          <w:ilvl w:val="0"/>
          <w:numId w:val="5"/>
        </w:numPr>
        <w:spacing w:line="360" w:lineRule="auto"/>
        <w:jc w:val="both"/>
        <w:rPr>
          <w:rFonts w:asciiTheme="majorBidi" w:hAnsiTheme="majorBidi" w:cstheme="majorBidi"/>
          <w:b/>
          <w:bCs/>
          <w:sz w:val="28"/>
          <w:szCs w:val="28"/>
        </w:rPr>
      </w:pPr>
      <w:r w:rsidRPr="0014782D">
        <w:rPr>
          <w:rFonts w:asciiTheme="majorBidi" w:hAnsiTheme="majorBidi" w:cstheme="majorBidi"/>
          <w:b/>
          <w:bCs/>
          <w:sz w:val="28"/>
          <w:szCs w:val="28"/>
        </w:rPr>
        <w:lastRenderedPageBreak/>
        <w:t xml:space="preserve">Law Regulations: </w:t>
      </w:r>
      <w:r w:rsidRPr="0014782D">
        <w:rPr>
          <w:rFonts w:asciiTheme="majorBidi" w:hAnsiTheme="majorBidi" w:cstheme="majorBidi"/>
          <w:sz w:val="28"/>
          <w:szCs w:val="28"/>
        </w:rPr>
        <w:t>How would “Zombie Cars” driving with no passengers be tracked ? What if those cars were used in crimes ?</w:t>
      </w:r>
      <w:r w:rsidR="00CF2A8A" w:rsidRPr="0014782D">
        <w:rPr>
          <w:rFonts w:asciiTheme="majorBidi" w:hAnsiTheme="majorBidi" w:cstheme="majorBidi"/>
          <w:sz w:val="28"/>
          <w:szCs w:val="28"/>
        </w:rPr>
        <w:t xml:space="preserve"> What if they cross borders and state lines ?</w:t>
      </w:r>
    </w:p>
    <w:p w:rsidR="00CF2A8A" w:rsidRPr="00636F37" w:rsidRDefault="00CF2A8A" w:rsidP="00636F37">
      <w:pPr>
        <w:pStyle w:val="ListParagraph"/>
        <w:numPr>
          <w:ilvl w:val="0"/>
          <w:numId w:val="5"/>
        </w:numPr>
        <w:spacing w:line="360" w:lineRule="auto"/>
        <w:jc w:val="both"/>
        <w:rPr>
          <w:rFonts w:asciiTheme="majorBidi" w:hAnsiTheme="majorBidi" w:cstheme="majorBidi"/>
          <w:b/>
          <w:bCs/>
          <w:sz w:val="28"/>
          <w:szCs w:val="28"/>
        </w:rPr>
      </w:pPr>
      <w:r w:rsidRPr="0014782D">
        <w:rPr>
          <w:rFonts w:asciiTheme="majorBidi" w:hAnsiTheme="majorBidi" w:cstheme="majorBidi"/>
          <w:b/>
          <w:bCs/>
          <w:sz w:val="28"/>
          <w:szCs w:val="28"/>
        </w:rPr>
        <w:t xml:space="preserve">Accident Liability: </w:t>
      </w:r>
      <w:r w:rsidRPr="0014782D">
        <w:rPr>
          <w:rFonts w:ascii="Times New Roman" w:hAnsi="Times New Roman" w:cs="Times New Roman"/>
          <w:color w:val="111C24"/>
          <w:sz w:val="28"/>
          <w:szCs w:val="28"/>
          <w:shd w:val="clear" w:color="auto" w:fill="FFFFFF"/>
        </w:rPr>
        <w:t>Who is liable for accidents caused by  autonomous cars ? manufacturers? or human passengers? </w:t>
      </w:r>
    </w:p>
    <w:p w:rsidR="003112CC" w:rsidRPr="0014782D" w:rsidRDefault="00CF2A8A" w:rsidP="006E721B">
      <w:pPr>
        <w:pStyle w:val="ListParagraph"/>
        <w:numPr>
          <w:ilvl w:val="0"/>
          <w:numId w:val="5"/>
        </w:numPr>
        <w:spacing w:line="360" w:lineRule="auto"/>
        <w:jc w:val="both"/>
        <w:rPr>
          <w:rFonts w:asciiTheme="majorBidi" w:hAnsiTheme="majorBidi" w:cstheme="majorBidi"/>
          <w:b/>
          <w:bCs/>
          <w:sz w:val="28"/>
          <w:szCs w:val="28"/>
        </w:rPr>
      </w:pPr>
      <w:r w:rsidRPr="0014782D">
        <w:rPr>
          <w:rFonts w:asciiTheme="majorBidi" w:hAnsiTheme="majorBidi" w:cstheme="majorBidi"/>
          <w:b/>
          <w:bCs/>
          <w:sz w:val="28"/>
          <w:szCs w:val="28"/>
        </w:rPr>
        <w:t xml:space="preserve">LIDAR &amp; RADAR: </w:t>
      </w:r>
      <w:r w:rsidRPr="0014782D">
        <w:rPr>
          <w:rFonts w:asciiTheme="majorBidi" w:hAnsiTheme="majorBidi" w:cstheme="majorBidi"/>
          <w:color w:val="111C24"/>
          <w:sz w:val="28"/>
          <w:szCs w:val="28"/>
          <w:shd w:val="clear" w:color="auto" w:fill="FFFFFF"/>
        </w:rPr>
        <w:t>If multiple autonomous cars were to drive on the same road, would their LIDAR signals interfere with each other? If multiple radio frequencies are available, will the frequency range be enough to support mass production of autonomous cars?</w:t>
      </w:r>
    </w:p>
    <w:p w:rsidR="0014782D" w:rsidRDefault="0014782D" w:rsidP="00B67DA8">
      <w:pPr>
        <w:jc w:val="both"/>
        <w:rPr>
          <w:rFonts w:asciiTheme="majorBidi" w:hAnsiTheme="majorBidi" w:cstheme="majorBidi"/>
          <w:sz w:val="24"/>
          <w:szCs w:val="24"/>
        </w:rPr>
      </w:pPr>
    </w:p>
    <w:p w:rsidR="00B67DA8" w:rsidRPr="0014782D" w:rsidRDefault="00B67DA8" w:rsidP="00AA021C">
      <w:pPr>
        <w:jc w:val="both"/>
        <w:rPr>
          <w:rFonts w:asciiTheme="majorBidi" w:hAnsiTheme="majorBidi" w:cstheme="majorBidi"/>
          <w:sz w:val="28"/>
          <w:szCs w:val="28"/>
        </w:rPr>
      </w:pPr>
      <w:r w:rsidRPr="0014782D">
        <w:rPr>
          <w:rFonts w:asciiTheme="majorBidi" w:hAnsiTheme="majorBidi" w:cstheme="majorBidi"/>
          <w:sz w:val="28"/>
          <w:szCs w:val="28"/>
        </w:rPr>
        <w:t xml:space="preserve">Having mentioned the 6 levels of vehicle autonomy </w:t>
      </w:r>
      <w:r w:rsidR="00AA021C">
        <w:rPr>
          <w:rFonts w:asciiTheme="majorBidi" w:hAnsiTheme="majorBidi" w:cstheme="majorBidi"/>
          <w:sz w:val="28"/>
          <w:szCs w:val="28"/>
        </w:rPr>
        <w:t>a lot</w:t>
      </w:r>
      <w:r w:rsidRPr="0014782D">
        <w:rPr>
          <w:rFonts w:asciiTheme="majorBidi" w:hAnsiTheme="majorBidi" w:cstheme="majorBidi"/>
          <w:sz w:val="28"/>
          <w:szCs w:val="28"/>
        </w:rPr>
        <w:t>, here are these levels:</w:t>
      </w:r>
    </w:p>
    <w:p w:rsidR="00B67DA8" w:rsidRPr="00CA4927" w:rsidRDefault="00692973" w:rsidP="00B67DA8">
      <w:pPr>
        <w:jc w:val="both"/>
        <w:rPr>
          <w:rFonts w:asciiTheme="majorBidi" w:hAnsiTheme="majorBidi" w:cstheme="majorBidi"/>
          <w:sz w:val="24"/>
          <w:szCs w:val="24"/>
        </w:rPr>
      </w:pPr>
      <w:r w:rsidRPr="00CA4927">
        <w:rPr>
          <w:rFonts w:asciiTheme="majorBidi" w:hAnsiTheme="majorBidi" w:cstheme="majorBidi"/>
          <w:noProof/>
          <w:sz w:val="24"/>
          <w:szCs w:val="24"/>
          <w:lang w:eastAsia="en-GB"/>
        </w:rPr>
        <w:drawing>
          <wp:anchor distT="0" distB="0" distL="114300" distR="114300" simplePos="0" relativeHeight="251678720" behindDoc="0" locked="0" layoutInCell="1" allowOverlap="1" wp14:anchorId="5859EF37" wp14:editId="0D3AF982">
            <wp:simplePos x="0" y="0"/>
            <wp:positionH relativeFrom="column">
              <wp:posOffset>-27305</wp:posOffset>
            </wp:positionH>
            <wp:positionV relativeFrom="paragraph">
              <wp:posOffset>156731</wp:posOffset>
            </wp:positionV>
            <wp:extent cx="5731510" cy="2909570"/>
            <wp:effectExtent l="0" t="0" r="254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4-25 024216.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anchor>
        </w:drawing>
      </w:r>
    </w:p>
    <w:p w:rsidR="00FB2651" w:rsidRPr="00CA4927" w:rsidRDefault="00FB2651" w:rsidP="00FB2651">
      <w:pPr>
        <w:rPr>
          <w:rFonts w:asciiTheme="majorBidi" w:hAnsiTheme="majorBidi" w:cstheme="majorBidi"/>
          <w:sz w:val="24"/>
          <w:szCs w:val="24"/>
        </w:rPr>
      </w:pPr>
    </w:p>
    <w:p w:rsidR="00B67DA8" w:rsidRPr="00CA4927" w:rsidRDefault="00B67DA8" w:rsidP="00FB2651">
      <w:pPr>
        <w:rPr>
          <w:rFonts w:asciiTheme="majorBidi" w:hAnsiTheme="majorBidi" w:cstheme="majorBidi"/>
          <w:sz w:val="24"/>
          <w:szCs w:val="24"/>
        </w:rPr>
      </w:pPr>
    </w:p>
    <w:p w:rsidR="00B67DA8" w:rsidRPr="00CA4927" w:rsidRDefault="00B67DA8" w:rsidP="00B67DA8">
      <w:pPr>
        <w:rPr>
          <w:rFonts w:asciiTheme="majorBidi" w:hAnsiTheme="majorBidi" w:cstheme="majorBidi"/>
          <w:sz w:val="24"/>
          <w:szCs w:val="24"/>
        </w:rPr>
      </w:pPr>
    </w:p>
    <w:p w:rsidR="00B67DA8" w:rsidRPr="00CA4927" w:rsidRDefault="00B67DA8" w:rsidP="00B67DA8">
      <w:pPr>
        <w:rPr>
          <w:rFonts w:asciiTheme="majorBidi" w:hAnsiTheme="majorBidi" w:cstheme="majorBidi"/>
          <w:sz w:val="24"/>
          <w:szCs w:val="24"/>
        </w:rPr>
      </w:pPr>
    </w:p>
    <w:p w:rsidR="00B67DA8" w:rsidRPr="00CA4927" w:rsidRDefault="00B67DA8" w:rsidP="00B67DA8">
      <w:pPr>
        <w:rPr>
          <w:rFonts w:asciiTheme="majorBidi" w:hAnsiTheme="majorBidi" w:cstheme="majorBidi"/>
          <w:sz w:val="24"/>
          <w:szCs w:val="24"/>
        </w:rPr>
      </w:pPr>
    </w:p>
    <w:p w:rsidR="00B67DA8" w:rsidRPr="00CA4927" w:rsidRDefault="00B67DA8" w:rsidP="00B67DA8">
      <w:pPr>
        <w:rPr>
          <w:rFonts w:asciiTheme="majorBidi" w:hAnsiTheme="majorBidi" w:cstheme="majorBidi"/>
          <w:sz w:val="24"/>
          <w:szCs w:val="24"/>
        </w:rPr>
      </w:pPr>
    </w:p>
    <w:p w:rsidR="00B67DA8" w:rsidRPr="00CA4927" w:rsidRDefault="00B67DA8" w:rsidP="00B67DA8">
      <w:pPr>
        <w:rPr>
          <w:rFonts w:asciiTheme="majorBidi" w:hAnsiTheme="majorBidi" w:cstheme="majorBidi"/>
          <w:sz w:val="24"/>
          <w:szCs w:val="24"/>
        </w:rPr>
      </w:pPr>
    </w:p>
    <w:p w:rsidR="00B67DA8" w:rsidRPr="00CA4927" w:rsidRDefault="00B67DA8" w:rsidP="00B67DA8">
      <w:pPr>
        <w:rPr>
          <w:rFonts w:asciiTheme="majorBidi" w:hAnsiTheme="majorBidi" w:cstheme="majorBidi"/>
          <w:sz w:val="24"/>
          <w:szCs w:val="24"/>
        </w:rPr>
      </w:pPr>
    </w:p>
    <w:p w:rsidR="00B67DA8" w:rsidRDefault="00B67DA8" w:rsidP="00B67DA8">
      <w:pPr>
        <w:rPr>
          <w:rFonts w:asciiTheme="majorBidi" w:hAnsiTheme="majorBidi" w:cstheme="majorBidi"/>
          <w:sz w:val="24"/>
          <w:szCs w:val="24"/>
        </w:rPr>
      </w:pPr>
    </w:p>
    <w:p w:rsidR="00692973" w:rsidRPr="00CA4927" w:rsidRDefault="00692973" w:rsidP="00B67DA8">
      <w:pPr>
        <w:rPr>
          <w:rFonts w:asciiTheme="majorBidi" w:hAnsiTheme="majorBidi" w:cstheme="majorBidi"/>
          <w:sz w:val="24"/>
          <w:szCs w:val="24"/>
        </w:rPr>
      </w:pPr>
    </w:p>
    <w:p w:rsidR="00C80D61" w:rsidRPr="00CA4927" w:rsidRDefault="00B67DA8" w:rsidP="00B67DA8">
      <w:pPr>
        <w:pStyle w:val="Caption"/>
        <w:rPr>
          <w:rFonts w:asciiTheme="majorBidi" w:hAnsiTheme="majorBidi" w:cstheme="majorBidi"/>
          <w:sz w:val="24"/>
          <w:szCs w:val="24"/>
        </w:rPr>
      </w:pPr>
      <w:r w:rsidRPr="00CA4927">
        <w:rPr>
          <w:rFonts w:asciiTheme="majorBidi" w:hAnsiTheme="majorBidi" w:cstheme="majorBidi"/>
          <w:sz w:val="24"/>
          <w:szCs w:val="24"/>
        </w:rPr>
        <w:tab/>
        <w:t xml:space="preserve">                                                          </w:t>
      </w:r>
      <w:bookmarkStart w:id="41" w:name="_Toc137915105"/>
      <w:r w:rsidRPr="00CA4927">
        <w:rPr>
          <w:rFonts w:asciiTheme="majorBidi" w:hAnsiTheme="majorBidi" w:cstheme="majorBidi"/>
          <w:sz w:val="24"/>
          <w:szCs w:val="24"/>
        </w:rPr>
        <w:t xml:space="preserve">Figure </w:t>
      </w:r>
      <w:r w:rsidR="003F3225" w:rsidRPr="00CA4927">
        <w:rPr>
          <w:rFonts w:asciiTheme="majorBidi" w:hAnsiTheme="majorBidi" w:cstheme="majorBidi"/>
          <w:sz w:val="24"/>
          <w:szCs w:val="24"/>
        </w:rPr>
        <w:fldChar w:fldCharType="begin"/>
      </w:r>
      <w:r w:rsidR="003F3225" w:rsidRPr="00CA4927">
        <w:rPr>
          <w:rFonts w:asciiTheme="majorBidi" w:hAnsiTheme="majorBidi" w:cstheme="majorBidi"/>
          <w:sz w:val="24"/>
          <w:szCs w:val="24"/>
        </w:rPr>
        <w:instrText xml:space="preserve"> SEQ Figure \* ARABIC </w:instrText>
      </w:r>
      <w:r w:rsidR="003F3225" w:rsidRPr="00CA4927">
        <w:rPr>
          <w:rFonts w:asciiTheme="majorBidi" w:hAnsiTheme="majorBidi" w:cstheme="majorBidi"/>
          <w:sz w:val="24"/>
          <w:szCs w:val="24"/>
        </w:rPr>
        <w:fldChar w:fldCharType="separate"/>
      </w:r>
      <w:r w:rsidR="005926C1">
        <w:rPr>
          <w:rFonts w:asciiTheme="majorBidi" w:hAnsiTheme="majorBidi" w:cstheme="majorBidi"/>
          <w:noProof/>
          <w:sz w:val="24"/>
          <w:szCs w:val="24"/>
        </w:rPr>
        <w:t>10</w:t>
      </w:r>
      <w:r w:rsidR="003F3225" w:rsidRPr="00CA4927">
        <w:rPr>
          <w:rFonts w:asciiTheme="majorBidi" w:hAnsiTheme="majorBidi" w:cstheme="majorBidi"/>
          <w:noProof/>
          <w:sz w:val="24"/>
          <w:szCs w:val="24"/>
        </w:rPr>
        <w:fldChar w:fldCharType="end"/>
      </w:r>
      <w:r w:rsidRPr="00CA4927">
        <w:rPr>
          <w:rFonts w:asciiTheme="majorBidi" w:hAnsiTheme="majorBidi" w:cstheme="majorBidi"/>
          <w:sz w:val="24"/>
          <w:szCs w:val="24"/>
        </w:rPr>
        <w:t xml:space="preserve"> Vehicle Autonomy Levels</w:t>
      </w:r>
      <w:bookmarkEnd w:id="41"/>
    </w:p>
    <w:p w:rsidR="0052279A" w:rsidRPr="00CA4927" w:rsidRDefault="0052279A" w:rsidP="00C80D61">
      <w:pPr>
        <w:rPr>
          <w:rFonts w:asciiTheme="majorBidi" w:hAnsiTheme="majorBidi" w:cstheme="majorBidi"/>
          <w:sz w:val="24"/>
          <w:szCs w:val="24"/>
        </w:rPr>
      </w:pPr>
    </w:p>
    <w:p w:rsidR="006E6E7E" w:rsidRDefault="004D7EE4" w:rsidP="008D621C">
      <w:pPr>
        <w:spacing w:line="360" w:lineRule="auto"/>
        <w:jc w:val="both"/>
      </w:pPr>
      <w:r w:rsidRPr="001D73BD">
        <w:rPr>
          <w:rFonts w:asciiTheme="majorBidi" w:hAnsiTheme="majorBidi" w:cstheme="majorBidi"/>
          <w:sz w:val="28"/>
          <w:szCs w:val="28"/>
        </w:rPr>
        <w:t xml:space="preserve">In spite of the fact that all three systems are powerful and provide revolutionary features, ADAS </w:t>
      </w:r>
      <w:r w:rsidR="00755E37" w:rsidRPr="001D73BD">
        <w:rPr>
          <w:rFonts w:asciiTheme="majorBidi" w:hAnsiTheme="majorBidi" w:cstheme="majorBidi"/>
          <w:sz w:val="28"/>
          <w:szCs w:val="28"/>
        </w:rPr>
        <w:t>were</w:t>
      </w:r>
      <w:r w:rsidRPr="001D73BD">
        <w:rPr>
          <w:rFonts w:asciiTheme="majorBidi" w:hAnsiTheme="majorBidi" w:cstheme="majorBidi"/>
          <w:sz w:val="28"/>
          <w:szCs w:val="28"/>
        </w:rPr>
        <w:t xml:space="preserve"> preferred in this project. Because not only does the car take action, but it also alerts the driver himself</w:t>
      </w:r>
      <w:r w:rsidR="009C1D94" w:rsidRPr="001D73BD">
        <w:rPr>
          <w:rFonts w:asciiTheme="majorBidi" w:hAnsiTheme="majorBidi" w:cstheme="majorBidi"/>
          <w:sz w:val="28"/>
          <w:szCs w:val="28"/>
        </w:rPr>
        <w:t xml:space="preserve">, </w:t>
      </w:r>
      <w:r w:rsidRPr="001D73BD">
        <w:rPr>
          <w:rFonts w:asciiTheme="majorBidi" w:hAnsiTheme="majorBidi" w:cstheme="majorBidi"/>
          <w:sz w:val="28"/>
          <w:szCs w:val="28"/>
        </w:rPr>
        <w:t>without the need to</w:t>
      </w:r>
      <w:r w:rsidR="009C1D94" w:rsidRPr="001D73BD">
        <w:rPr>
          <w:rFonts w:asciiTheme="majorBidi" w:hAnsiTheme="majorBidi" w:cstheme="majorBidi"/>
          <w:sz w:val="28"/>
          <w:szCs w:val="28"/>
        </w:rPr>
        <w:t xml:space="preserve"> completely</w:t>
      </w:r>
      <w:r w:rsidRPr="001D73BD">
        <w:rPr>
          <w:rFonts w:asciiTheme="majorBidi" w:hAnsiTheme="majorBidi" w:cstheme="majorBidi"/>
          <w:sz w:val="28"/>
          <w:szCs w:val="28"/>
        </w:rPr>
        <w:t xml:space="preserve"> rely on the surrounding drivers or machines. In other words, the driver is still in control of his car whenever he is aware. The proposed </w:t>
      </w:r>
      <w:r w:rsidR="009C1D94" w:rsidRPr="001D73BD">
        <w:rPr>
          <w:rFonts w:asciiTheme="majorBidi" w:hAnsiTheme="majorBidi" w:cstheme="majorBidi"/>
          <w:sz w:val="28"/>
          <w:szCs w:val="28"/>
        </w:rPr>
        <w:t>system</w:t>
      </w:r>
      <w:r w:rsidRPr="001D73BD">
        <w:rPr>
          <w:rFonts w:asciiTheme="majorBidi" w:hAnsiTheme="majorBidi" w:cstheme="majorBidi"/>
          <w:sz w:val="28"/>
          <w:szCs w:val="28"/>
        </w:rPr>
        <w:t xml:space="preserve"> also alerts the surrounding </w:t>
      </w:r>
      <w:r w:rsidRPr="001D73BD">
        <w:rPr>
          <w:rFonts w:asciiTheme="majorBidi" w:hAnsiTheme="majorBidi" w:cstheme="majorBidi"/>
          <w:sz w:val="28"/>
          <w:szCs w:val="28"/>
        </w:rPr>
        <w:lastRenderedPageBreak/>
        <w:t>emergency units</w:t>
      </w:r>
      <w:r w:rsidR="009C1D94" w:rsidRPr="001D73BD">
        <w:rPr>
          <w:rFonts w:asciiTheme="majorBidi" w:hAnsiTheme="majorBidi" w:cstheme="majorBidi"/>
          <w:sz w:val="28"/>
          <w:szCs w:val="28"/>
        </w:rPr>
        <w:t xml:space="preserve"> of extreme cases such as heart attacks or driver unresponsiveness. That</w:t>
      </w:r>
      <w:r w:rsidR="00755E37" w:rsidRPr="001D73BD">
        <w:rPr>
          <w:rFonts w:asciiTheme="majorBidi" w:hAnsiTheme="majorBidi" w:cstheme="majorBidi"/>
          <w:sz w:val="28"/>
          <w:szCs w:val="28"/>
        </w:rPr>
        <w:t xml:space="preserve"> i</w:t>
      </w:r>
      <w:r w:rsidR="009C1D94" w:rsidRPr="001D73BD">
        <w:rPr>
          <w:rFonts w:asciiTheme="majorBidi" w:hAnsiTheme="majorBidi" w:cstheme="majorBidi"/>
          <w:sz w:val="28"/>
          <w:szCs w:val="28"/>
        </w:rPr>
        <w:t xml:space="preserve">s to make this system more rigid and immune towards risky situations. </w:t>
      </w:r>
      <w:r w:rsidR="00CA4927">
        <w:t xml:space="preserve">   </w:t>
      </w:r>
      <w:r w:rsidR="009C49DE">
        <w:t xml:space="preserve">               </w:t>
      </w:r>
    </w:p>
    <w:p w:rsidR="003F1FA3" w:rsidRDefault="003F1FA3" w:rsidP="003F1FA3">
      <w:pPr>
        <w:pStyle w:val="Heading3"/>
        <w:rPr>
          <w:rFonts w:ascii="Baskerville Old Face" w:hAnsi="Baskerville Old Face"/>
          <w:sz w:val="28"/>
          <w:szCs w:val="28"/>
        </w:rPr>
      </w:pPr>
      <w:bookmarkStart w:id="42" w:name="_Toc138077413"/>
      <w:r>
        <w:rPr>
          <w:rFonts w:ascii="Baskerville Old Face" w:hAnsi="Baskerville Old Face"/>
          <w:sz w:val="28"/>
          <w:szCs w:val="28"/>
        </w:rPr>
        <w:t>2.2.4</w:t>
      </w:r>
      <w:r w:rsidRPr="00ED7840">
        <w:rPr>
          <w:rFonts w:ascii="Baskerville Old Face" w:hAnsi="Baskerville Old Face"/>
          <w:sz w:val="28"/>
          <w:szCs w:val="28"/>
        </w:rPr>
        <w:t>Raspberry Pi</w:t>
      </w:r>
      <w:bookmarkEnd w:id="42"/>
    </w:p>
    <w:p w:rsidR="003F1FA3" w:rsidRPr="003F1FA3" w:rsidRDefault="003F1FA3" w:rsidP="003F1FA3">
      <w:pPr>
        <w:pStyle w:val="Heading3"/>
        <w:rPr>
          <w:rFonts w:ascii="Baskerville Old Face" w:hAnsi="Baskerville Old Face"/>
          <w:sz w:val="28"/>
          <w:szCs w:val="28"/>
        </w:rPr>
      </w:pPr>
      <w:bookmarkStart w:id="43" w:name="_Toc138077414"/>
      <w:r w:rsidRPr="00ED7840">
        <w:rPr>
          <w:rFonts w:asciiTheme="majorBidi" w:hAnsiTheme="majorBidi"/>
          <w:noProof/>
          <w:lang w:eastAsia="en-GB"/>
        </w:rPr>
        <w:drawing>
          <wp:anchor distT="0" distB="0" distL="114300" distR="114300" simplePos="0" relativeHeight="252124160" behindDoc="1" locked="0" layoutInCell="1" allowOverlap="1" wp14:anchorId="5FF69F1C" wp14:editId="1342EA4A">
            <wp:simplePos x="0" y="0"/>
            <wp:positionH relativeFrom="column">
              <wp:posOffset>4583876</wp:posOffset>
            </wp:positionH>
            <wp:positionV relativeFrom="paragraph">
              <wp:posOffset>101798</wp:posOffset>
            </wp:positionV>
            <wp:extent cx="1430020" cy="1432560"/>
            <wp:effectExtent l="0" t="0" r="0" b="0"/>
            <wp:wrapSquare wrapText="bothSides"/>
            <wp:docPr id="692783521" name="Picture 2" descr="Raspberry Pi trademark rules and brand guidelines -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trademark rules and brand guidelines - Raspberry Pi"/>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002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3"/>
    </w:p>
    <w:p w:rsidR="003F1FA3" w:rsidRPr="003F1FA3" w:rsidRDefault="003F1FA3" w:rsidP="003F1FA3">
      <w:pPr>
        <w:spacing w:line="360" w:lineRule="auto"/>
        <w:jc w:val="both"/>
        <w:rPr>
          <w:rFonts w:asciiTheme="majorBidi" w:hAnsiTheme="majorBidi" w:cstheme="majorBidi"/>
        </w:rPr>
      </w:pPr>
      <w:r w:rsidRPr="00ED7840">
        <w:rPr>
          <w:rFonts w:asciiTheme="majorBidi" w:eastAsiaTheme="majorEastAsia" w:hAnsiTheme="majorBidi" w:cstheme="majorBidi"/>
          <w:sz w:val="28"/>
          <w:szCs w:val="28"/>
        </w:rPr>
        <w:t>Due to its adaptability and affordability, Raspberry Pi, a single-board computer the size of a credit card, has grown significantly in popularity in the artificial intelligence (AI) industry. The Raspberry Pi can make an excellent platform for a variety of AI applications thanks to its strong processing capabilities and GPIO (General Purpose Input/Output) pins. In addition to running deep learning algorithms and real-time AI tasks at the edge, it can be used for developing and deploying machine learning models. Because TensorFlow and PyTorch are compatible with the Raspberry Pi, programmers can use pre-trained models or create and train their own models</w:t>
      </w:r>
      <w:r w:rsidRPr="00ED7840">
        <w:rPr>
          <w:rFonts w:asciiTheme="majorBidi" w:eastAsiaTheme="majorEastAsia" w:hAnsiTheme="majorBidi" w:cstheme="majorBidi"/>
          <w:color w:val="1F4D78" w:themeColor="accent1" w:themeShade="7F"/>
          <w:sz w:val="28"/>
          <w:szCs w:val="28"/>
        </w:rPr>
        <w:t>.</w:t>
      </w:r>
      <w:r w:rsidRPr="00ED7840">
        <w:rPr>
          <w:rFonts w:asciiTheme="majorBidi" w:hAnsiTheme="majorBidi" w:cstheme="majorBidi"/>
        </w:rPr>
        <w:t xml:space="preserve"> </w:t>
      </w:r>
    </w:p>
    <w:p w:rsidR="001D73BD" w:rsidRDefault="006E6E7E" w:rsidP="001D73BD">
      <w:pPr>
        <w:pStyle w:val="Heading1"/>
        <w:rPr>
          <w:rFonts w:ascii="Baskerville Old Face" w:hAnsi="Baskerville Old Face"/>
          <w:b/>
          <w:bCs/>
          <w:sz w:val="36"/>
          <w:szCs w:val="36"/>
        </w:rPr>
      </w:pPr>
      <w:bookmarkStart w:id="44" w:name="_Toc138077415"/>
      <w:r>
        <w:rPr>
          <w:rFonts w:ascii="Baskerville Old Face" w:hAnsi="Baskerville Old Face"/>
          <w:b/>
          <w:bCs/>
          <w:sz w:val="36"/>
          <w:szCs w:val="36"/>
        </w:rPr>
        <w:t>Chapter 3</w:t>
      </w:r>
      <w:r w:rsidRPr="007F7E8A">
        <w:rPr>
          <w:rFonts w:ascii="Baskerville Old Face" w:hAnsi="Baskerville Old Face"/>
          <w:b/>
          <w:bCs/>
          <w:sz w:val="36"/>
          <w:szCs w:val="36"/>
        </w:rPr>
        <w:t xml:space="preserve">: </w:t>
      </w:r>
      <w:r w:rsidR="001D73BD" w:rsidRPr="001D73BD">
        <w:rPr>
          <w:rFonts w:ascii="Baskerville Old Face" w:hAnsi="Baskerville Old Face"/>
          <w:b/>
          <w:bCs/>
          <w:sz w:val="36"/>
          <w:szCs w:val="36"/>
        </w:rPr>
        <w:t>Fatigue detec</w:t>
      </w:r>
      <w:r w:rsidR="001D73BD">
        <w:rPr>
          <w:rFonts w:ascii="Baskerville Old Face" w:hAnsi="Baskerville Old Face"/>
          <w:b/>
          <w:bCs/>
          <w:sz w:val="36"/>
          <w:szCs w:val="36"/>
        </w:rPr>
        <w:t>tion proposed solution based on</w:t>
      </w:r>
      <w:bookmarkEnd w:id="44"/>
    </w:p>
    <w:p w:rsidR="006E6E7E" w:rsidRDefault="001D73BD" w:rsidP="003F1FA3">
      <w:pPr>
        <w:pStyle w:val="Heading1"/>
        <w:rPr>
          <w:rFonts w:ascii="Baskerville Old Face" w:hAnsi="Baskerville Old Face"/>
          <w:b/>
          <w:bCs/>
          <w:sz w:val="36"/>
          <w:szCs w:val="36"/>
        </w:rPr>
      </w:pPr>
      <w:r>
        <w:rPr>
          <w:rFonts w:ascii="Baskerville Old Face" w:hAnsi="Baskerville Old Face"/>
          <w:b/>
          <w:bCs/>
          <w:sz w:val="36"/>
          <w:szCs w:val="36"/>
        </w:rPr>
        <w:t xml:space="preserve">                                  </w:t>
      </w:r>
      <w:bookmarkStart w:id="45" w:name="_Toc138077416"/>
      <w:r w:rsidRPr="001D73BD">
        <w:rPr>
          <w:rFonts w:ascii="Baskerville Old Face" w:hAnsi="Baskerville Old Face"/>
          <w:b/>
          <w:bCs/>
          <w:sz w:val="36"/>
          <w:szCs w:val="36"/>
        </w:rPr>
        <w:t>Artificial Intelligence</w:t>
      </w:r>
      <w:bookmarkEnd w:id="45"/>
    </w:p>
    <w:p w:rsidR="003F1FA3" w:rsidRPr="003F1FA3" w:rsidRDefault="003F1FA3" w:rsidP="003F1FA3"/>
    <w:p w:rsidR="001D73BD" w:rsidRPr="001D73BD" w:rsidRDefault="001D73BD" w:rsidP="001D73BD">
      <w:pPr>
        <w:spacing w:line="360" w:lineRule="auto"/>
        <w:jc w:val="both"/>
        <w:rPr>
          <w:rFonts w:asciiTheme="majorBidi" w:hAnsiTheme="majorBidi" w:cstheme="majorBidi"/>
          <w:sz w:val="28"/>
          <w:szCs w:val="28"/>
        </w:rPr>
      </w:pPr>
      <w:r w:rsidRPr="001D73BD">
        <w:rPr>
          <w:rFonts w:asciiTheme="majorBidi" w:hAnsiTheme="majorBidi" w:cstheme="majorBidi"/>
          <w:sz w:val="28"/>
          <w:szCs w:val="28"/>
        </w:rPr>
        <w:t>Artificial intelligence applications that detect signs of drowsiness and fatigue in people are required in order to prevent accidents, especially when people are driving. We will examine how OpenCV and deep learning can be used to implement a fatigue detection system in this technical overview.</w:t>
      </w:r>
    </w:p>
    <w:p w:rsidR="001D73BD" w:rsidRPr="001D73BD" w:rsidRDefault="001D73BD" w:rsidP="001D73BD">
      <w:pPr>
        <w:spacing w:line="360" w:lineRule="auto"/>
        <w:jc w:val="both"/>
        <w:rPr>
          <w:rFonts w:asciiTheme="majorBidi" w:hAnsiTheme="majorBidi" w:cstheme="majorBidi"/>
          <w:sz w:val="28"/>
          <w:szCs w:val="28"/>
        </w:rPr>
      </w:pPr>
      <w:r w:rsidRPr="001D73BD">
        <w:rPr>
          <w:rFonts w:asciiTheme="majorBidi" w:hAnsiTheme="majorBidi" w:cstheme="majorBidi"/>
          <w:sz w:val="28"/>
          <w:szCs w:val="28"/>
        </w:rPr>
        <w:t>The initial and crucial stage to detect driver’s fatigue level is to detect the driver’s face. The system can locate and recognise the driver's face among the input data by using computer vision techniques, such as face detection algorithms. This procedure makes it possible to analyse and extract key facial traits that indicate weariness, like eye aspect ratio and yawning.</w:t>
      </w:r>
    </w:p>
    <w:p w:rsidR="001D73BD" w:rsidRPr="001D73BD" w:rsidRDefault="001D73BD" w:rsidP="001D73BD">
      <w:pPr>
        <w:pStyle w:val="Heading2"/>
        <w:rPr>
          <w:rFonts w:ascii="Baskerville Old Face" w:hAnsi="Baskerville Old Face"/>
          <w:sz w:val="30"/>
          <w:szCs w:val="30"/>
        </w:rPr>
      </w:pPr>
      <w:bookmarkStart w:id="46" w:name="_Toc138077417"/>
      <w:r w:rsidRPr="001D73BD">
        <w:rPr>
          <w:rFonts w:ascii="Baskerville Old Face" w:hAnsi="Baskerville Old Face"/>
          <w:sz w:val="30"/>
          <w:szCs w:val="30"/>
        </w:rPr>
        <w:lastRenderedPageBreak/>
        <w:t>3.1 Face Detection</w:t>
      </w:r>
      <w:bookmarkEnd w:id="46"/>
    </w:p>
    <w:p w:rsidR="001D73BD" w:rsidRPr="001D73BD" w:rsidRDefault="001D73BD" w:rsidP="001D73BD">
      <w:pPr>
        <w:spacing w:line="360" w:lineRule="auto"/>
        <w:jc w:val="both"/>
        <w:rPr>
          <w:rFonts w:asciiTheme="majorBidi" w:hAnsiTheme="majorBidi" w:cstheme="majorBidi"/>
          <w:sz w:val="28"/>
          <w:szCs w:val="28"/>
        </w:rPr>
      </w:pPr>
      <w:r w:rsidRPr="001D73BD">
        <w:rPr>
          <w:rFonts w:asciiTheme="majorBidi" w:hAnsiTheme="majorBidi" w:cstheme="majorBidi"/>
          <w:sz w:val="28"/>
          <w:szCs w:val="28"/>
        </w:rPr>
        <w:t>Recognizing the driver's face is the first step in developing a trustworthy fatigue detection system because it serves as the foundation for effectively tracking and gauging their level of attentiveness.</w:t>
      </w:r>
    </w:p>
    <w:p w:rsidR="001D73BD" w:rsidRPr="00BD43E6" w:rsidRDefault="001D73BD" w:rsidP="00BD43E6">
      <w:pPr>
        <w:spacing w:line="360" w:lineRule="auto"/>
        <w:jc w:val="both"/>
        <w:rPr>
          <w:rFonts w:asciiTheme="majorBidi" w:hAnsiTheme="majorBidi" w:cstheme="majorBidi"/>
          <w:sz w:val="28"/>
          <w:szCs w:val="28"/>
        </w:rPr>
      </w:pPr>
      <w:r w:rsidRPr="00BD43E6">
        <w:rPr>
          <w:rFonts w:asciiTheme="majorBidi" w:hAnsiTheme="majorBidi" w:cstheme="majorBidi"/>
          <w:sz w:val="28"/>
          <w:szCs w:val="28"/>
        </w:rPr>
        <w:t>"Haarcascade" is one of the widely used algorithms for facial recognition. The face detection system makes use of the Haar cascade classifier. It functions in four steps:</w:t>
      </w:r>
    </w:p>
    <w:p w:rsidR="001D73BD" w:rsidRPr="001D73BD" w:rsidRDefault="001D73BD" w:rsidP="001D73BD">
      <w:pPr>
        <w:pStyle w:val="Heading3"/>
        <w:spacing w:line="360" w:lineRule="auto"/>
        <w:jc w:val="both"/>
        <w:rPr>
          <w:rFonts w:ascii="Baskerville Old Face" w:hAnsi="Baskerville Old Face"/>
          <w:sz w:val="28"/>
          <w:szCs w:val="28"/>
        </w:rPr>
      </w:pPr>
      <w:bookmarkStart w:id="47" w:name="_Toc138077418"/>
      <w:r w:rsidRPr="001D73BD">
        <w:rPr>
          <w:rFonts w:ascii="Baskerville Old Face" w:hAnsi="Baskerville Old Face"/>
          <w:sz w:val="28"/>
          <w:szCs w:val="28"/>
        </w:rPr>
        <w:t>3.1.1 Stage one: Haar-feature selection</w:t>
      </w:r>
      <w:bookmarkEnd w:id="47"/>
    </w:p>
    <w:p w:rsidR="001D73BD" w:rsidRPr="001D73BD" w:rsidRDefault="001D73BD" w:rsidP="001D73BD">
      <w:pPr>
        <w:spacing w:line="360" w:lineRule="auto"/>
        <w:jc w:val="both"/>
        <w:rPr>
          <w:rFonts w:asciiTheme="majorBidi" w:hAnsiTheme="majorBidi" w:cstheme="majorBidi"/>
          <w:sz w:val="28"/>
          <w:szCs w:val="28"/>
        </w:rPr>
      </w:pPr>
      <w:r w:rsidRPr="001D73BD">
        <w:rPr>
          <w:rFonts w:asciiTheme="majorBidi" w:hAnsiTheme="majorBidi" w:cstheme="majorBidi"/>
          <w:sz w:val="28"/>
          <w:szCs w:val="28"/>
        </w:rPr>
        <w:t>Dark and light sections make up a Haar-like characteristic. By comparing the difference between the sum of the intensities of the bright and dark zones, it yields a single value. is done to extract useful elements necessary for identifying an object.</w:t>
      </w:r>
    </w:p>
    <w:p w:rsidR="001D73BD" w:rsidRPr="001D73BD" w:rsidRDefault="001D73BD" w:rsidP="001D73BD">
      <w:pPr>
        <w:pStyle w:val="Heading3"/>
        <w:spacing w:line="360" w:lineRule="auto"/>
        <w:jc w:val="both"/>
        <w:rPr>
          <w:rFonts w:ascii="Baskerville Old Face" w:hAnsi="Baskerville Old Face"/>
          <w:sz w:val="28"/>
          <w:szCs w:val="28"/>
        </w:rPr>
      </w:pPr>
      <w:bookmarkStart w:id="48" w:name="_Toc138077419"/>
      <w:r w:rsidRPr="001D73BD">
        <w:rPr>
          <w:rFonts w:ascii="Baskerville Old Face" w:hAnsi="Baskerville Old Face"/>
          <w:sz w:val="28"/>
          <w:szCs w:val="28"/>
        </w:rPr>
        <w:t>3.1.2 Stage two: Integral Images creation</w:t>
      </w:r>
      <w:bookmarkEnd w:id="48"/>
    </w:p>
    <w:p w:rsidR="001D73BD" w:rsidRPr="001D73BD" w:rsidRDefault="001D73BD" w:rsidP="001D73BD">
      <w:pPr>
        <w:spacing w:line="360" w:lineRule="auto"/>
        <w:jc w:val="both"/>
        <w:rPr>
          <w:rFonts w:asciiTheme="majorBidi" w:hAnsiTheme="majorBidi" w:cstheme="majorBidi"/>
          <w:sz w:val="28"/>
          <w:szCs w:val="28"/>
        </w:rPr>
      </w:pPr>
      <w:r w:rsidRPr="001D73BD">
        <w:rPr>
          <w:rFonts w:asciiTheme="majorBidi" w:hAnsiTheme="majorBidi" w:cstheme="majorBidi"/>
          <w:sz w:val="28"/>
          <w:szCs w:val="28"/>
        </w:rPr>
        <w:t>In an integral image, a given pixel is the total of all the pixels to its left and all the pixels to its right. The use of Integral Images drastically decreases the time required to complete this work because extracting Haar-like features requires calculating the difference between dark and light rectangular regions.</w:t>
      </w:r>
    </w:p>
    <w:p w:rsidR="001D73BD" w:rsidRPr="001D73BD" w:rsidRDefault="001D73BD" w:rsidP="001D73BD">
      <w:pPr>
        <w:pStyle w:val="Heading3"/>
        <w:spacing w:line="360" w:lineRule="auto"/>
        <w:jc w:val="both"/>
        <w:rPr>
          <w:rFonts w:ascii="Baskerville Old Face" w:hAnsi="Baskerville Old Face"/>
          <w:sz w:val="28"/>
          <w:szCs w:val="28"/>
        </w:rPr>
      </w:pPr>
      <w:bookmarkStart w:id="49" w:name="_Toc138077420"/>
      <w:r w:rsidRPr="001D73BD">
        <w:rPr>
          <w:rFonts w:ascii="Baskerville Old Face" w:hAnsi="Baskerville Old Face"/>
          <w:sz w:val="28"/>
          <w:szCs w:val="28"/>
        </w:rPr>
        <w:t>3.1.3 Stage three: AdaBoost Training:</w:t>
      </w:r>
      <w:bookmarkEnd w:id="49"/>
    </w:p>
    <w:p w:rsidR="001D73BD" w:rsidRPr="001D73BD" w:rsidRDefault="001D73BD" w:rsidP="001D73BD">
      <w:pPr>
        <w:spacing w:line="360" w:lineRule="auto"/>
        <w:jc w:val="both"/>
        <w:rPr>
          <w:rFonts w:asciiTheme="majorBidi" w:hAnsiTheme="majorBidi" w:cstheme="majorBidi"/>
          <w:sz w:val="28"/>
          <w:szCs w:val="28"/>
        </w:rPr>
      </w:pPr>
      <w:r w:rsidRPr="001D73BD">
        <w:rPr>
          <w:rFonts w:asciiTheme="majorBidi" w:hAnsiTheme="majorBidi" w:cstheme="majorBidi"/>
          <w:sz w:val="28"/>
          <w:szCs w:val="28"/>
        </w:rPr>
        <w:t>The best features are chosen by this algorithm out of all features. It creates a "strong classifier" by combining multiple "weak classifiers" (best characteristics). The "strong classifier" that is formed is just a linear combination of all "weak classifiers."</w:t>
      </w:r>
    </w:p>
    <w:p w:rsidR="001D73BD" w:rsidRPr="008A4BE3" w:rsidRDefault="001D73BD" w:rsidP="001D73BD">
      <w:pPr>
        <w:pStyle w:val="Heading3"/>
        <w:spacing w:line="360" w:lineRule="auto"/>
        <w:jc w:val="both"/>
        <w:rPr>
          <w:rFonts w:ascii="Baskerville Old Face" w:hAnsi="Baskerville Old Face"/>
          <w:sz w:val="28"/>
          <w:szCs w:val="28"/>
        </w:rPr>
      </w:pPr>
      <w:bookmarkStart w:id="50" w:name="_Toc138077421"/>
      <w:r w:rsidRPr="008A4BE3">
        <w:rPr>
          <w:rFonts w:ascii="Baskerville Old Face" w:hAnsi="Baskerville Old Face"/>
          <w:sz w:val="28"/>
          <w:szCs w:val="28"/>
        </w:rPr>
        <w:t>3.1.4 Stage four: Cascade Classifier</w:t>
      </w:r>
      <w:bookmarkEnd w:id="50"/>
    </w:p>
    <w:p w:rsidR="001D73BD" w:rsidRPr="008A4BE3" w:rsidRDefault="001D73BD" w:rsidP="001D73BD">
      <w:pPr>
        <w:spacing w:line="360" w:lineRule="auto"/>
        <w:jc w:val="both"/>
        <w:rPr>
          <w:sz w:val="28"/>
          <w:szCs w:val="28"/>
        </w:rPr>
      </w:pPr>
      <w:r w:rsidRPr="008A4BE3">
        <w:rPr>
          <w:sz w:val="28"/>
          <w:szCs w:val="28"/>
        </w:rPr>
        <w:t>It is a technique for combining ever-more complicated classifiers, like AdaBoost, that allows non-face input to be swiftly rejected while devoting more processing power to promising or positive face-like regions. It greatly shortens the computation time and improves the effectiveness of the procedure.</w:t>
      </w:r>
    </w:p>
    <w:p w:rsidR="001D73BD" w:rsidRPr="008A4BE3" w:rsidRDefault="001D73BD" w:rsidP="001D73BD">
      <w:pPr>
        <w:pStyle w:val="Heading3"/>
        <w:rPr>
          <w:rFonts w:ascii="Baskerville Old Face" w:hAnsi="Baskerville Old Face"/>
          <w:sz w:val="28"/>
          <w:szCs w:val="28"/>
        </w:rPr>
      </w:pPr>
      <w:bookmarkStart w:id="51" w:name="_Toc138077422"/>
      <w:r w:rsidRPr="008A4BE3">
        <w:rPr>
          <w:rFonts w:ascii="Baskerville Old Face" w:hAnsi="Baskerville Old Face"/>
          <w:sz w:val="28"/>
          <w:szCs w:val="28"/>
        </w:rPr>
        <w:lastRenderedPageBreak/>
        <w:t>3.1.5 Code Implementation</w:t>
      </w:r>
      <w:bookmarkEnd w:id="51"/>
    </w:p>
    <w:p w:rsidR="001D73BD" w:rsidRPr="00025D1E" w:rsidRDefault="001D73BD" w:rsidP="006E721B">
      <w:pPr>
        <w:pStyle w:val="ListParagraph"/>
        <w:numPr>
          <w:ilvl w:val="0"/>
          <w:numId w:val="27"/>
        </w:numPr>
        <w:rPr>
          <w:rFonts w:asciiTheme="majorBidi" w:hAnsiTheme="majorBidi" w:cstheme="majorBidi"/>
          <w:sz w:val="28"/>
          <w:szCs w:val="28"/>
        </w:rPr>
      </w:pPr>
      <w:r w:rsidRPr="00025D1E">
        <w:rPr>
          <w:rFonts w:asciiTheme="majorBidi" w:hAnsiTheme="majorBidi" w:cstheme="majorBidi"/>
          <w:b/>
          <w:bCs/>
          <w:sz w:val="28"/>
          <w:szCs w:val="28"/>
        </w:rPr>
        <w:t>Step one</w:t>
      </w:r>
      <w:r w:rsidRPr="00025D1E">
        <w:rPr>
          <w:rFonts w:asciiTheme="majorBidi" w:hAnsiTheme="majorBidi" w:cstheme="majorBidi"/>
          <w:sz w:val="28"/>
          <w:szCs w:val="28"/>
        </w:rPr>
        <w:t>: import essential libraries.</w:t>
      </w:r>
    </w:p>
    <w:p w:rsidR="001D73BD" w:rsidRDefault="001D73BD" w:rsidP="003F1FA3">
      <w:pPr>
        <w:rPr>
          <w:sz w:val="28"/>
          <w:szCs w:val="28"/>
        </w:rPr>
      </w:pPr>
      <w:r w:rsidRPr="008A4BE3">
        <w:rPr>
          <w:noProof/>
          <w:sz w:val="28"/>
          <w:szCs w:val="28"/>
          <w:lang w:eastAsia="en-GB"/>
        </w:rPr>
        <w:drawing>
          <wp:anchor distT="0" distB="0" distL="114300" distR="114300" simplePos="0" relativeHeight="251863040" behindDoc="0" locked="0" layoutInCell="1" allowOverlap="1" wp14:anchorId="2A82B29D" wp14:editId="730B0853">
            <wp:simplePos x="0" y="0"/>
            <wp:positionH relativeFrom="column">
              <wp:posOffset>457200</wp:posOffset>
            </wp:positionH>
            <wp:positionV relativeFrom="paragraph">
              <wp:posOffset>12306</wp:posOffset>
            </wp:positionV>
            <wp:extent cx="2133785" cy="480102"/>
            <wp:effectExtent l="0" t="0" r="0" b="0"/>
            <wp:wrapNone/>
            <wp:docPr id="1227244544" name="Picture 1" descr="A picture containing font, text, typograph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44544" name="Picture 1" descr="A picture containing font, text, typography, desig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133785" cy="480102"/>
                    </a:xfrm>
                    <a:prstGeom prst="rect">
                      <a:avLst/>
                    </a:prstGeom>
                  </pic:spPr>
                </pic:pic>
              </a:graphicData>
            </a:graphic>
          </wp:anchor>
        </w:drawing>
      </w:r>
    </w:p>
    <w:p w:rsidR="003F1FA3" w:rsidRPr="008A4BE3" w:rsidRDefault="003F1FA3" w:rsidP="003F1FA3">
      <w:pPr>
        <w:rPr>
          <w:sz w:val="28"/>
          <w:szCs w:val="28"/>
        </w:rPr>
      </w:pPr>
    </w:p>
    <w:p w:rsidR="00DE1B96" w:rsidRDefault="001D73BD" w:rsidP="006E721B">
      <w:pPr>
        <w:pStyle w:val="ListParagraph"/>
        <w:numPr>
          <w:ilvl w:val="0"/>
          <w:numId w:val="27"/>
        </w:numPr>
        <w:spacing w:line="360" w:lineRule="auto"/>
        <w:jc w:val="both"/>
        <w:rPr>
          <w:rFonts w:ascii="Times New Roman" w:hAnsi="Times New Roman" w:cs="Times New Roman"/>
          <w:sz w:val="28"/>
          <w:szCs w:val="28"/>
        </w:rPr>
      </w:pPr>
      <w:r w:rsidRPr="00025D1E">
        <w:rPr>
          <w:rFonts w:ascii="Times New Roman" w:hAnsi="Times New Roman" w:cs="Times New Roman"/>
          <w:b/>
          <w:bCs/>
          <w:sz w:val="28"/>
          <w:szCs w:val="28"/>
        </w:rPr>
        <w:t>Step two</w:t>
      </w:r>
      <w:r w:rsidR="00DE1B96">
        <w:rPr>
          <w:rFonts w:ascii="Times New Roman" w:hAnsi="Times New Roman" w:cs="Times New Roman"/>
          <w:sz w:val="28"/>
          <w:szCs w:val="28"/>
        </w:rPr>
        <w:t>: Loading image:</w:t>
      </w:r>
    </w:p>
    <w:p w:rsidR="001D73BD" w:rsidRPr="00025D1E" w:rsidRDefault="00DE1B96" w:rsidP="00DE1B96">
      <w:pPr>
        <w:pStyle w:val="ListParagraph"/>
        <w:spacing w:line="360" w:lineRule="auto"/>
        <w:jc w:val="both"/>
        <w:rPr>
          <w:rFonts w:ascii="Times New Roman" w:hAnsi="Times New Roman" w:cs="Times New Roman"/>
          <w:sz w:val="28"/>
          <w:szCs w:val="28"/>
        </w:rPr>
      </w:pPr>
      <w:r w:rsidRPr="008A4BE3">
        <w:rPr>
          <w:noProof/>
          <w:lang w:eastAsia="en-GB"/>
        </w:rPr>
        <w:drawing>
          <wp:anchor distT="0" distB="0" distL="114300" distR="114300" simplePos="0" relativeHeight="251864064" behindDoc="0" locked="0" layoutInCell="1" allowOverlap="1" wp14:anchorId="094B4973" wp14:editId="284D6678">
            <wp:simplePos x="0" y="0"/>
            <wp:positionH relativeFrom="column">
              <wp:posOffset>457200</wp:posOffset>
            </wp:positionH>
            <wp:positionV relativeFrom="paragraph">
              <wp:posOffset>591820</wp:posOffset>
            </wp:positionV>
            <wp:extent cx="3749365" cy="281964"/>
            <wp:effectExtent l="0" t="0" r="3810" b="3810"/>
            <wp:wrapNone/>
            <wp:docPr id="26250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00713" name=""/>
                    <pic:cNvPicPr/>
                  </pic:nvPicPr>
                  <pic:blipFill>
                    <a:blip r:embed="rId89">
                      <a:extLst>
                        <a:ext uri="{28A0092B-C50C-407E-A947-70E740481C1C}">
                          <a14:useLocalDpi xmlns:a14="http://schemas.microsoft.com/office/drawing/2010/main" val="0"/>
                        </a:ext>
                      </a:extLst>
                    </a:blip>
                    <a:stretch>
                      <a:fillRect/>
                    </a:stretch>
                  </pic:blipFill>
                  <pic:spPr>
                    <a:xfrm>
                      <a:off x="0" y="0"/>
                      <a:ext cx="3749365" cy="281964"/>
                    </a:xfrm>
                    <a:prstGeom prst="rect">
                      <a:avLst/>
                    </a:prstGeom>
                  </pic:spPr>
                </pic:pic>
              </a:graphicData>
            </a:graphic>
          </wp:anchor>
        </w:drawing>
      </w:r>
      <w:r w:rsidR="001D73BD" w:rsidRPr="00025D1E">
        <w:rPr>
          <w:rFonts w:ascii="Times New Roman" w:hAnsi="Times New Roman" w:cs="Times New Roman"/>
          <w:sz w:val="28"/>
          <w:szCs w:val="28"/>
        </w:rPr>
        <w:t>This step is basically loading the image path which will be passed to haar cascade classifier to detect face.</w:t>
      </w:r>
    </w:p>
    <w:p w:rsidR="001D73BD" w:rsidRPr="008A4BE3" w:rsidRDefault="001D73BD" w:rsidP="001D73BD">
      <w:pPr>
        <w:rPr>
          <w:sz w:val="28"/>
          <w:szCs w:val="28"/>
        </w:rPr>
      </w:pPr>
    </w:p>
    <w:p w:rsidR="00DE1B96" w:rsidRDefault="001D73BD" w:rsidP="006E721B">
      <w:pPr>
        <w:pStyle w:val="ListParagraph"/>
        <w:numPr>
          <w:ilvl w:val="0"/>
          <w:numId w:val="27"/>
        </w:numPr>
        <w:spacing w:line="360" w:lineRule="auto"/>
        <w:jc w:val="both"/>
        <w:rPr>
          <w:rFonts w:ascii="Times New Roman" w:hAnsi="Times New Roman" w:cs="Times New Roman"/>
          <w:sz w:val="28"/>
          <w:szCs w:val="28"/>
        </w:rPr>
      </w:pPr>
      <w:r w:rsidRPr="00DE1B96">
        <w:rPr>
          <w:rFonts w:ascii="Times New Roman" w:hAnsi="Times New Roman" w:cs="Times New Roman"/>
          <w:b/>
          <w:bCs/>
          <w:sz w:val="28"/>
          <w:szCs w:val="28"/>
        </w:rPr>
        <w:t>Step three</w:t>
      </w:r>
      <w:r w:rsidRPr="00DE1B96">
        <w:rPr>
          <w:rFonts w:ascii="Times New Roman" w:hAnsi="Times New Roman" w:cs="Times New Roman"/>
          <w:sz w:val="28"/>
          <w:szCs w:val="28"/>
        </w:rPr>
        <w:t>: convert image to grayscale.</w:t>
      </w:r>
    </w:p>
    <w:p w:rsidR="001D73BD" w:rsidRPr="00DE1B96" w:rsidRDefault="003F1FA3" w:rsidP="00DE1B96">
      <w:pPr>
        <w:pStyle w:val="ListParagraph"/>
        <w:spacing w:line="360" w:lineRule="auto"/>
        <w:jc w:val="both"/>
        <w:rPr>
          <w:rFonts w:ascii="Times New Roman" w:hAnsi="Times New Roman" w:cs="Times New Roman"/>
          <w:sz w:val="28"/>
          <w:szCs w:val="28"/>
        </w:rPr>
      </w:pPr>
      <w:r w:rsidRPr="008A4BE3">
        <w:rPr>
          <w:noProof/>
          <w:sz w:val="28"/>
          <w:szCs w:val="28"/>
          <w:lang w:eastAsia="en-GB"/>
        </w:rPr>
        <w:drawing>
          <wp:anchor distT="0" distB="0" distL="114300" distR="114300" simplePos="0" relativeHeight="251868160" behindDoc="0" locked="0" layoutInCell="1" allowOverlap="1" wp14:anchorId="1625057D" wp14:editId="255039E5">
            <wp:simplePos x="0" y="0"/>
            <wp:positionH relativeFrom="column">
              <wp:posOffset>1162050</wp:posOffset>
            </wp:positionH>
            <wp:positionV relativeFrom="paragraph">
              <wp:posOffset>1218602</wp:posOffset>
            </wp:positionV>
            <wp:extent cx="2880360" cy="1039495"/>
            <wp:effectExtent l="0" t="0" r="0" b="8255"/>
            <wp:wrapNone/>
            <wp:docPr id="1546613249" name="Picture 1" descr="Conversion of RGB to grayscale pixels. (This image is best viewed 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rsion of RGB to grayscale pixels. (This image is best viewed in... |  Download Scientific Diagram"/>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0360" cy="1039495"/>
                    </a:xfrm>
                    <a:prstGeom prst="rect">
                      <a:avLst/>
                    </a:prstGeom>
                    <a:noFill/>
                    <a:ln>
                      <a:noFill/>
                    </a:ln>
                  </pic:spPr>
                </pic:pic>
              </a:graphicData>
            </a:graphic>
          </wp:anchor>
        </w:drawing>
      </w:r>
      <w:r w:rsidR="001D73BD" w:rsidRPr="00DE1B96">
        <w:rPr>
          <w:rFonts w:ascii="Times New Roman" w:hAnsi="Times New Roman" w:cs="Times New Roman"/>
          <w:sz w:val="28"/>
          <w:szCs w:val="28"/>
        </w:rPr>
        <w:t>The image is initially a three-layer image (RGB), so it’s converted to a one-layer image (grayscale). As mentioned earlier that Haar-feature selection produces a single value by comparing the difference between the sum of the intensities of the bright and dark zones.</w:t>
      </w:r>
    </w:p>
    <w:p w:rsidR="00025D1E" w:rsidRDefault="00025D1E" w:rsidP="00025D1E"/>
    <w:p w:rsidR="00DE1B96" w:rsidRDefault="00DE1B96" w:rsidP="00025D1E">
      <w:pPr>
        <w:rPr>
          <w:sz w:val="28"/>
          <w:szCs w:val="28"/>
        </w:rPr>
      </w:pPr>
    </w:p>
    <w:p w:rsidR="00025D1E" w:rsidRPr="008A4BE3" w:rsidRDefault="00025D1E" w:rsidP="00025D1E">
      <w:pPr>
        <w:rPr>
          <w:sz w:val="28"/>
          <w:szCs w:val="28"/>
        </w:rPr>
      </w:pPr>
      <w:r w:rsidRPr="008A4BE3">
        <w:rPr>
          <w:noProof/>
          <w:sz w:val="28"/>
          <w:szCs w:val="28"/>
          <w:lang w:eastAsia="en-GB"/>
        </w:rPr>
        <w:drawing>
          <wp:anchor distT="0" distB="0" distL="114300" distR="114300" simplePos="0" relativeHeight="251869184" behindDoc="0" locked="0" layoutInCell="1" allowOverlap="1" wp14:anchorId="213CA390" wp14:editId="2E5B92DF">
            <wp:simplePos x="0" y="0"/>
            <wp:positionH relativeFrom="column">
              <wp:posOffset>41278</wp:posOffset>
            </wp:positionH>
            <wp:positionV relativeFrom="paragraph">
              <wp:posOffset>312998</wp:posOffset>
            </wp:positionV>
            <wp:extent cx="4587638" cy="320068"/>
            <wp:effectExtent l="0" t="0" r="3810" b="3810"/>
            <wp:wrapNone/>
            <wp:docPr id="12123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5518" name=""/>
                    <pic:cNvPicPr/>
                  </pic:nvPicPr>
                  <pic:blipFill>
                    <a:blip r:embed="rId91">
                      <a:extLst>
                        <a:ext uri="{28A0092B-C50C-407E-A947-70E740481C1C}">
                          <a14:useLocalDpi xmlns:a14="http://schemas.microsoft.com/office/drawing/2010/main" val="0"/>
                        </a:ext>
                      </a:extLst>
                    </a:blip>
                    <a:stretch>
                      <a:fillRect/>
                    </a:stretch>
                  </pic:blipFill>
                  <pic:spPr>
                    <a:xfrm>
                      <a:off x="0" y="0"/>
                      <a:ext cx="4587638" cy="320068"/>
                    </a:xfrm>
                    <a:prstGeom prst="rect">
                      <a:avLst/>
                    </a:prstGeom>
                  </pic:spPr>
                </pic:pic>
              </a:graphicData>
            </a:graphic>
          </wp:anchor>
        </w:drawing>
      </w:r>
    </w:p>
    <w:p w:rsidR="00025D1E" w:rsidRPr="008A4BE3" w:rsidRDefault="00025D1E" w:rsidP="00025D1E">
      <w:pPr>
        <w:rPr>
          <w:sz w:val="28"/>
          <w:szCs w:val="28"/>
        </w:rPr>
      </w:pPr>
    </w:p>
    <w:p w:rsidR="00025D1E" w:rsidRPr="00DE1B96" w:rsidRDefault="00DE1B96" w:rsidP="006E721B">
      <w:pPr>
        <w:pStyle w:val="ListParagraph"/>
        <w:numPr>
          <w:ilvl w:val="0"/>
          <w:numId w:val="27"/>
        </w:numPr>
        <w:rPr>
          <w:rFonts w:asciiTheme="majorBidi" w:hAnsiTheme="majorBidi" w:cstheme="majorBidi"/>
          <w:sz w:val="28"/>
          <w:szCs w:val="28"/>
        </w:rPr>
      </w:pPr>
      <w:r w:rsidRPr="008A4BE3">
        <w:rPr>
          <w:noProof/>
          <w:sz w:val="28"/>
          <w:szCs w:val="28"/>
          <w:lang w:eastAsia="en-GB"/>
        </w:rPr>
        <w:drawing>
          <wp:anchor distT="0" distB="0" distL="114300" distR="114300" simplePos="0" relativeHeight="251870208" behindDoc="0" locked="0" layoutInCell="1" allowOverlap="1" wp14:anchorId="0A1E3A66" wp14:editId="44B3162C">
            <wp:simplePos x="0" y="0"/>
            <wp:positionH relativeFrom="column">
              <wp:posOffset>-368073</wp:posOffset>
            </wp:positionH>
            <wp:positionV relativeFrom="paragraph">
              <wp:posOffset>408940</wp:posOffset>
            </wp:positionV>
            <wp:extent cx="6480000" cy="127791"/>
            <wp:effectExtent l="0" t="0" r="0" b="5715"/>
            <wp:wrapNone/>
            <wp:docPr id="83532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20855" name=""/>
                    <pic:cNvPicPr/>
                  </pic:nvPicPr>
                  <pic:blipFill rotWithShape="1">
                    <a:blip r:embed="rId92">
                      <a:extLst>
                        <a:ext uri="{28A0092B-C50C-407E-A947-70E740481C1C}">
                          <a14:useLocalDpi xmlns:a14="http://schemas.microsoft.com/office/drawing/2010/main" val="0"/>
                        </a:ext>
                      </a:extLst>
                    </a:blip>
                    <a:srcRect t="22728" b="-1"/>
                    <a:stretch/>
                  </pic:blipFill>
                  <pic:spPr bwMode="auto">
                    <a:xfrm>
                      <a:off x="0" y="0"/>
                      <a:ext cx="6480000" cy="127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D1E" w:rsidRPr="00DE1B96">
        <w:rPr>
          <w:rFonts w:asciiTheme="majorBidi" w:hAnsiTheme="majorBidi" w:cstheme="majorBidi"/>
          <w:b/>
          <w:bCs/>
          <w:sz w:val="28"/>
          <w:szCs w:val="28"/>
        </w:rPr>
        <w:t>Step four</w:t>
      </w:r>
      <w:r w:rsidR="00025D1E" w:rsidRPr="00DE1B96">
        <w:rPr>
          <w:rFonts w:asciiTheme="majorBidi" w:hAnsiTheme="majorBidi" w:cstheme="majorBidi"/>
          <w:sz w:val="28"/>
          <w:szCs w:val="28"/>
        </w:rPr>
        <w:t>: loading requires haar-cascade XML classifier file.</w:t>
      </w:r>
    </w:p>
    <w:p w:rsidR="00025D1E" w:rsidRPr="008A4BE3" w:rsidRDefault="00025D1E" w:rsidP="00025D1E">
      <w:pPr>
        <w:rPr>
          <w:sz w:val="28"/>
          <w:szCs w:val="28"/>
        </w:rPr>
      </w:pPr>
    </w:p>
    <w:p w:rsidR="00025D1E" w:rsidRPr="00DE1B96" w:rsidRDefault="00025D1E" w:rsidP="006E721B">
      <w:pPr>
        <w:pStyle w:val="ListParagraph"/>
        <w:numPr>
          <w:ilvl w:val="0"/>
          <w:numId w:val="27"/>
        </w:numPr>
        <w:spacing w:line="360" w:lineRule="auto"/>
        <w:jc w:val="both"/>
        <w:rPr>
          <w:rFonts w:asciiTheme="majorBidi" w:hAnsiTheme="majorBidi" w:cstheme="majorBidi"/>
          <w:sz w:val="28"/>
          <w:szCs w:val="28"/>
        </w:rPr>
      </w:pPr>
      <w:r w:rsidRPr="00DE1B96">
        <w:rPr>
          <w:rFonts w:asciiTheme="majorBidi" w:hAnsiTheme="majorBidi" w:cstheme="majorBidi"/>
          <w:b/>
          <w:bCs/>
          <w:sz w:val="28"/>
          <w:szCs w:val="28"/>
        </w:rPr>
        <w:t>Step five</w:t>
      </w:r>
      <w:r w:rsidRPr="00DE1B96">
        <w:rPr>
          <w:rFonts w:asciiTheme="majorBidi" w:hAnsiTheme="majorBidi" w:cstheme="majorBidi"/>
          <w:sz w:val="28"/>
          <w:szCs w:val="28"/>
        </w:rPr>
        <w:t>: applying face detection method on the grayscale image.</w:t>
      </w:r>
    </w:p>
    <w:p w:rsidR="00025D1E" w:rsidRPr="003F1FA3" w:rsidRDefault="00DE1B96" w:rsidP="003F1FA3">
      <w:pPr>
        <w:spacing w:line="360" w:lineRule="auto"/>
        <w:jc w:val="both"/>
        <w:rPr>
          <w:rFonts w:asciiTheme="majorBidi" w:hAnsiTheme="majorBidi" w:cstheme="majorBidi"/>
          <w:sz w:val="28"/>
          <w:szCs w:val="28"/>
        </w:rPr>
      </w:pPr>
      <w:r w:rsidRPr="008A4BE3">
        <w:rPr>
          <w:noProof/>
          <w:sz w:val="28"/>
          <w:szCs w:val="28"/>
          <w:lang w:eastAsia="en-GB"/>
        </w:rPr>
        <w:drawing>
          <wp:anchor distT="0" distB="0" distL="114300" distR="114300" simplePos="0" relativeHeight="251871232" behindDoc="0" locked="0" layoutInCell="1" allowOverlap="1" wp14:anchorId="25667BE4" wp14:editId="67AB8E80">
            <wp:simplePos x="0" y="0"/>
            <wp:positionH relativeFrom="column">
              <wp:posOffset>0</wp:posOffset>
            </wp:positionH>
            <wp:positionV relativeFrom="paragraph">
              <wp:posOffset>3124238</wp:posOffset>
            </wp:positionV>
            <wp:extent cx="5765498" cy="232012"/>
            <wp:effectExtent l="0" t="0" r="0" b="0"/>
            <wp:wrapNone/>
            <wp:docPr id="46642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23862" name=""/>
                    <pic:cNvPicPr/>
                  </pic:nvPicPr>
                  <pic:blipFill>
                    <a:blip r:embed="rId93">
                      <a:extLst>
                        <a:ext uri="{28A0092B-C50C-407E-A947-70E740481C1C}">
                          <a14:useLocalDpi xmlns:a14="http://schemas.microsoft.com/office/drawing/2010/main" val="0"/>
                        </a:ext>
                      </a:extLst>
                    </a:blip>
                    <a:stretch>
                      <a:fillRect/>
                    </a:stretch>
                  </pic:blipFill>
                  <pic:spPr>
                    <a:xfrm>
                      <a:off x="0" y="0"/>
                      <a:ext cx="5765498" cy="232012"/>
                    </a:xfrm>
                    <a:prstGeom prst="rect">
                      <a:avLst/>
                    </a:prstGeom>
                  </pic:spPr>
                </pic:pic>
              </a:graphicData>
            </a:graphic>
            <wp14:sizeRelH relativeFrom="margin">
              <wp14:pctWidth>0</wp14:pctWidth>
            </wp14:sizeRelH>
            <wp14:sizeRelV relativeFrom="margin">
              <wp14:pctHeight>0</wp14:pctHeight>
            </wp14:sizeRelV>
          </wp:anchor>
        </w:drawing>
      </w:r>
      <w:r w:rsidR="00025D1E" w:rsidRPr="00DE1B96">
        <w:rPr>
          <w:rFonts w:asciiTheme="majorBidi" w:hAnsiTheme="majorBidi" w:cstheme="majorBidi"/>
          <w:sz w:val="28"/>
          <w:szCs w:val="28"/>
        </w:rPr>
        <w:t xml:space="preserve">The Cascade Classifier Cv2::detectThis is done using the MultiScale method, which produces boundary rectangles for the four faces (x, y, w, and h) that were recognized. ScaleFactor and minNeighbors are two necessary parameters. The window size increases to the "maxSize" after checking all windows of that size and scaling up by the "scaleFactor." The factor used to calculate the increase in window size is called ScaleFactor. If the "scaleFactor" is large (for example, 2.0), there will be fewer steps and faster detection, but we run the risk of missing items </w:t>
      </w:r>
      <w:r w:rsidR="00025D1E" w:rsidRPr="00DE1B96">
        <w:rPr>
          <w:rFonts w:asciiTheme="majorBidi" w:hAnsiTheme="majorBidi" w:cstheme="majorBidi"/>
          <w:sz w:val="28"/>
          <w:szCs w:val="28"/>
        </w:rPr>
        <w:lastRenderedPageBreak/>
        <w:t>whose sizes lie between the two tested scales. (The default value for the scaling factor is 1.3). By employing "minNeighbors" values that are higher, false detection errors and f</w:t>
      </w:r>
      <w:r w:rsidR="003F1FA3">
        <w:rPr>
          <w:rFonts w:asciiTheme="majorBidi" w:hAnsiTheme="majorBidi" w:cstheme="majorBidi"/>
          <w:sz w:val="28"/>
          <w:szCs w:val="28"/>
        </w:rPr>
        <w:t>alse positives will be reduced.</w:t>
      </w:r>
    </w:p>
    <w:p w:rsidR="00025D1E" w:rsidRPr="00DE1B96" w:rsidRDefault="00025D1E" w:rsidP="006E721B">
      <w:pPr>
        <w:pStyle w:val="ListParagraph"/>
        <w:numPr>
          <w:ilvl w:val="0"/>
          <w:numId w:val="28"/>
        </w:numPr>
        <w:spacing w:line="360" w:lineRule="auto"/>
        <w:jc w:val="both"/>
        <w:rPr>
          <w:rFonts w:asciiTheme="majorBidi" w:hAnsiTheme="majorBidi" w:cstheme="majorBidi"/>
          <w:sz w:val="28"/>
          <w:szCs w:val="28"/>
        </w:rPr>
      </w:pPr>
      <w:r w:rsidRPr="00DE1B96">
        <w:rPr>
          <w:rFonts w:asciiTheme="majorBidi" w:hAnsiTheme="majorBidi" w:cstheme="majorBidi"/>
          <w:b/>
          <w:bCs/>
          <w:sz w:val="28"/>
          <w:szCs w:val="28"/>
        </w:rPr>
        <w:t>Step six</w:t>
      </w:r>
      <w:r w:rsidRPr="00DE1B96">
        <w:rPr>
          <w:rFonts w:asciiTheme="majorBidi" w:hAnsiTheme="majorBidi" w:cstheme="majorBidi"/>
          <w:sz w:val="28"/>
          <w:szCs w:val="28"/>
        </w:rPr>
        <w:t>: Iterating through rectangles of detected faces</w:t>
      </w:r>
    </w:p>
    <w:p w:rsidR="00025D1E" w:rsidRPr="00DE1B96" w:rsidRDefault="003F1FA3" w:rsidP="00DE1B96">
      <w:pPr>
        <w:spacing w:line="360" w:lineRule="auto"/>
        <w:jc w:val="both"/>
        <w:rPr>
          <w:rFonts w:asciiTheme="majorBidi" w:hAnsiTheme="majorBidi" w:cstheme="majorBidi"/>
          <w:sz w:val="28"/>
          <w:szCs w:val="28"/>
        </w:rPr>
      </w:pPr>
      <w:r w:rsidRPr="008A4BE3">
        <w:rPr>
          <w:noProof/>
          <w:sz w:val="28"/>
          <w:szCs w:val="28"/>
          <w:lang w:eastAsia="en-GB"/>
        </w:rPr>
        <w:drawing>
          <wp:anchor distT="0" distB="0" distL="114300" distR="114300" simplePos="0" relativeHeight="251872256" behindDoc="0" locked="0" layoutInCell="1" allowOverlap="1" wp14:anchorId="0F8EEE31" wp14:editId="79549A4D">
            <wp:simplePos x="0" y="0"/>
            <wp:positionH relativeFrom="column">
              <wp:posOffset>-31465</wp:posOffset>
            </wp:positionH>
            <wp:positionV relativeFrom="paragraph">
              <wp:posOffset>929366</wp:posOffset>
            </wp:positionV>
            <wp:extent cx="5895824" cy="368489"/>
            <wp:effectExtent l="0" t="0" r="0" b="0"/>
            <wp:wrapNone/>
            <wp:docPr id="109666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62532" name=""/>
                    <pic:cNvPicPr/>
                  </pic:nvPicPr>
                  <pic:blipFill>
                    <a:blip r:embed="rId94">
                      <a:extLst>
                        <a:ext uri="{28A0092B-C50C-407E-A947-70E740481C1C}">
                          <a14:useLocalDpi xmlns:a14="http://schemas.microsoft.com/office/drawing/2010/main" val="0"/>
                        </a:ext>
                      </a:extLst>
                    </a:blip>
                    <a:stretch>
                      <a:fillRect/>
                    </a:stretch>
                  </pic:blipFill>
                  <pic:spPr>
                    <a:xfrm>
                      <a:off x="0" y="0"/>
                      <a:ext cx="5895824" cy="368489"/>
                    </a:xfrm>
                    <a:prstGeom prst="rect">
                      <a:avLst/>
                    </a:prstGeom>
                  </pic:spPr>
                </pic:pic>
              </a:graphicData>
            </a:graphic>
            <wp14:sizeRelH relativeFrom="margin">
              <wp14:pctWidth>0</wp14:pctWidth>
            </wp14:sizeRelH>
            <wp14:sizeRelV relativeFrom="margin">
              <wp14:pctHeight>0</wp14:pctHeight>
            </wp14:sizeRelV>
          </wp:anchor>
        </w:drawing>
      </w:r>
      <w:r w:rsidR="00025D1E" w:rsidRPr="00DE1B96">
        <w:rPr>
          <w:rFonts w:asciiTheme="majorBidi" w:hAnsiTheme="majorBidi" w:cstheme="majorBidi"/>
          <w:sz w:val="28"/>
          <w:szCs w:val="28"/>
        </w:rPr>
        <w:t>This phase is mainly to draw a rectangle on person’s face. By using the rectangle method of the cv2 module which iterates over all identified faces and draws rectangles around each one.</w:t>
      </w:r>
    </w:p>
    <w:p w:rsidR="008D621C" w:rsidRPr="003F1FA3" w:rsidRDefault="008D621C" w:rsidP="003F1FA3">
      <w:pPr>
        <w:rPr>
          <w:sz w:val="28"/>
          <w:szCs w:val="28"/>
        </w:rPr>
      </w:pPr>
    </w:p>
    <w:p w:rsidR="008D621C" w:rsidRPr="008A4BE3" w:rsidRDefault="008D621C" w:rsidP="008D621C">
      <w:pPr>
        <w:rPr>
          <w:sz w:val="28"/>
          <w:szCs w:val="28"/>
        </w:rPr>
      </w:pPr>
      <w:r w:rsidRPr="008A4BE3">
        <w:rPr>
          <w:noProof/>
          <w:sz w:val="28"/>
          <w:szCs w:val="28"/>
          <w:lang w:eastAsia="en-GB"/>
        </w:rPr>
        <w:drawing>
          <wp:anchor distT="0" distB="0" distL="114300" distR="114300" simplePos="0" relativeHeight="252121088" behindDoc="1" locked="0" layoutInCell="1" allowOverlap="1" wp14:anchorId="5B22F9D6" wp14:editId="67D77B7A">
            <wp:simplePos x="0" y="0"/>
            <wp:positionH relativeFrom="column">
              <wp:posOffset>3371850</wp:posOffset>
            </wp:positionH>
            <wp:positionV relativeFrom="paragraph">
              <wp:posOffset>341630</wp:posOffset>
            </wp:positionV>
            <wp:extent cx="1936750" cy="1474470"/>
            <wp:effectExtent l="0" t="0" r="6350" b="0"/>
            <wp:wrapTight wrapText="bothSides">
              <wp:wrapPolygon edited="0">
                <wp:start x="0" y="0"/>
                <wp:lineTo x="0" y="21209"/>
                <wp:lineTo x="21458" y="21209"/>
                <wp:lineTo x="21458" y="0"/>
                <wp:lineTo x="0" y="0"/>
              </wp:wrapPolygon>
            </wp:wrapTight>
            <wp:docPr id="1013711660" name="Picture 3" descr="A person in a car yaw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9141" name="Picture 3" descr="A person in a car yawning&#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3675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               </w:t>
      </w:r>
      <w:r w:rsidRPr="008A4BE3">
        <w:rPr>
          <w:sz w:val="28"/>
          <w:szCs w:val="28"/>
        </w:rPr>
        <w:t xml:space="preserve">Sample input:                       </w:t>
      </w:r>
      <w:r>
        <w:rPr>
          <w:sz w:val="28"/>
          <w:szCs w:val="28"/>
        </w:rPr>
        <w:t xml:space="preserve">                               </w:t>
      </w:r>
      <w:r w:rsidRPr="008A4BE3">
        <w:rPr>
          <w:sz w:val="28"/>
          <w:szCs w:val="28"/>
        </w:rPr>
        <w:t xml:space="preserve">Sample output: </w:t>
      </w:r>
    </w:p>
    <w:p w:rsidR="008D621C" w:rsidRPr="008A4BE3" w:rsidRDefault="008D621C" w:rsidP="008D621C">
      <w:pPr>
        <w:rPr>
          <w:sz w:val="28"/>
          <w:szCs w:val="28"/>
        </w:rPr>
      </w:pPr>
      <w:r w:rsidRPr="008A4BE3">
        <w:rPr>
          <w:noProof/>
          <w:sz w:val="28"/>
          <w:szCs w:val="28"/>
          <w:lang w:eastAsia="en-GB"/>
        </w:rPr>
        <w:drawing>
          <wp:anchor distT="0" distB="0" distL="114300" distR="114300" simplePos="0" relativeHeight="252122112" behindDoc="0" locked="0" layoutInCell="1" allowOverlap="1" wp14:anchorId="50A8F75F" wp14:editId="7D26E19B">
            <wp:simplePos x="0" y="0"/>
            <wp:positionH relativeFrom="column">
              <wp:posOffset>326997</wp:posOffset>
            </wp:positionH>
            <wp:positionV relativeFrom="paragraph">
              <wp:posOffset>4445</wp:posOffset>
            </wp:positionV>
            <wp:extent cx="1896110" cy="1422400"/>
            <wp:effectExtent l="0" t="0" r="8890" b="6350"/>
            <wp:wrapNone/>
            <wp:docPr id="1013711661" name="Picture 2" descr="A person yawning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29997" name="Picture 2" descr="A person yawning in a car&#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96110" cy="1422400"/>
                    </a:xfrm>
                    <a:prstGeom prst="rect">
                      <a:avLst/>
                    </a:prstGeom>
                    <a:noFill/>
                    <a:ln>
                      <a:noFill/>
                    </a:ln>
                  </pic:spPr>
                </pic:pic>
              </a:graphicData>
            </a:graphic>
          </wp:anchor>
        </w:drawing>
      </w:r>
    </w:p>
    <w:p w:rsidR="008D621C" w:rsidRDefault="008D621C" w:rsidP="008D621C">
      <w:pPr>
        <w:tabs>
          <w:tab w:val="left" w:pos="3224"/>
        </w:tabs>
        <w:rPr>
          <w:sz w:val="28"/>
          <w:szCs w:val="28"/>
        </w:rPr>
      </w:pPr>
      <w:r>
        <w:rPr>
          <w:sz w:val="28"/>
          <w:szCs w:val="28"/>
        </w:rPr>
        <w:tab/>
      </w:r>
    </w:p>
    <w:p w:rsidR="008D621C" w:rsidRDefault="008D621C" w:rsidP="008D621C">
      <w:pPr>
        <w:tabs>
          <w:tab w:val="left" w:pos="3224"/>
        </w:tabs>
        <w:rPr>
          <w:sz w:val="28"/>
          <w:szCs w:val="28"/>
        </w:rPr>
      </w:pPr>
    </w:p>
    <w:p w:rsidR="008D621C" w:rsidRDefault="008D621C" w:rsidP="00DE1B96">
      <w:pPr>
        <w:spacing w:line="360" w:lineRule="auto"/>
        <w:jc w:val="both"/>
        <w:rPr>
          <w:sz w:val="28"/>
          <w:szCs w:val="28"/>
        </w:rPr>
      </w:pPr>
    </w:p>
    <w:p w:rsidR="008D621C" w:rsidRDefault="008D621C" w:rsidP="00DE1B96">
      <w:pPr>
        <w:spacing w:line="360" w:lineRule="auto"/>
        <w:jc w:val="both"/>
        <w:rPr>
          <w:rFonts w:asciiTheme="majorBidi" w:hAnsiTheme="majorBidi" w:cstheme="majorBidi"/>
          <w:sz w:val="28"/>
          <w:szCs w:val="28"/>
        </w:rPr>
      </w:pPr>
    </w:p>
    <w:p w:rsidR="00DE1B96" w:rsidRDefault="00DE1B96" w:rsidP="00DE1B96">
      <w:pPr>
        <w:pStyle w:val="Caption"/>
      </w:pPr>
      <w:r>
        <w:t xml:space="preserve">                                                                                  </w:t>
      </w:r>
      <w:bookmarkStart w:id="52" w:name="_Toc137915106"/>
      <w:r>
        <w:t xml:space="preserve">Figure </w:t>
      </w:r>
      <w:fldSimple w:instr=" SEQ Figure \* ARABIC ">
        <w:r w:rsidR="005926C1">
          <w:rPr>
            <w:noProof/>
          </w:rPr>
          <w:t>11</w:t>
        </w:r>
      </w:fldSimple>
      <w:r>
        <w:t xml:space="preserve"> Focusing on the Face</w:t>
      </w:r>
      <w:bookmarkEnd w:id="52"/>
    </w:p>
    <w:p w:rsidR="008D621C" w:rsidRPr="008D621C" w:rsidRDefault="008D621C" w:rsidP="008D621C">
      <w:pPr>
        <w:spacing w:line="360" w:lineRule="auto"/>
        <w:jc w:val="both"/>
        <w:rPr>
          <w:rFonts w:asciiTheme="majorBidi" w:hAnsiTheme="majorBidi" w:cstheme="majorBidi"/>
          <w:sz w:val="28"/>
          <w:szCs w:val="28"/>
        </w:rPr>
      </w:pPr>
      <w:r w:rsidRPr="00DE1B96">
        <w:rPr>
          <w:rFonts w:asciiTheme="majorBidi" w:hAnsiTheme="majorBidi" w:cstheme="majorBidi"/>
          <w:sz w:val="28"/>
          <w:szCs w:val="28"/>
        </w:rPr>
        <w:t>After impleme</w:t>
      </w:r>
      <w:r>
        <w:rPr>
          <w:rFonts w:asciiTheme="majorBidi" w:hAnsiTheme="majorBidi" w:cstheme="majorBidi"/>
          <w:sz w:val="28"/>
          <w:szCs w:val="28"/>
        </w:rPr>
        <w:t xml:space="preserve">nting the steps mentioned above, this phase is </w:t>
      </w:r>
      <w:r w:rsidRPr="00DE1B96">
        <w:rPr>
          <w:rFonts w:asciiTheme="majorBidi" w:hAnsiTheme="majorBidi" w:cstheme="majorBidi"/>
          <w:sz w:val="28"/>
          <w:szCs w:val="28"/>
        </w:rPr>
        <w:t>successfully developed to take an input image and detect the faces in it by drawing a rectangle on t</w:t>
      </w:r>
      <w:r>
        <w:rPr>
          <w:rFonts w:asciiTheme="majorBidi" w:hAnsiTheme="majorBidi" w:cstheme="majorBidi"/>
          <w:sz w:val="28"/>
          <w:szCs w:val="28"/>
        </w:rPr>
        <w:t>he person’s face.</w:t>
      </w:r>
    </w:p>
    <w:p w:rsidR="00025D1E" w:rsidRPr="003D78A0" w:rsidRDefault="00025D1E" w:rsidP="00DE1B96">
      <w:pPr>
        <w:pStyle w:val="Heading3"/>
        <w:rPr>
          <w:rFonts w:ascii="Baskerville Old Face" w:hAnsi="Baskerville Old Face"/>
          <w:sz w:val="30"/>
          <w:szCs w:val="30"/>
        </w:rPr>
      </w:pPr>
      <w:bookmarkStart w:id="53" w:name="_Toc138077423"/>
      <w:r w:rsidRPr="003D78A0">
        <w:rPr>
          <w:rFonts w:ascii="Baskerville Old Face" w:hAnsi="Baskerville Old Face"/>
          <w:sz w:val="30"/>
          <w:szCs w:val="30"/>
        </w:rPr>
        <w:t>3.</w:t>
      </w:r>
      <w:r w:rsidR="003D78A0" w:rsidRPr="003D78A0">
        <w:rPr>
          <w:rFonts w:ascii="Baskerville Old Face" w:hAnsi="Baskerville Old Face"/>
          <w:sz w:val="30"/>
          <w:szCs w:val="30"/>
        </w:rPr>
        <w:t>2</w:t>
      </w:r>
      <w:r w:rsidRPr="003D78A0">
        <w:rPr>
          <w:rFonts w:ascii="Baskerville Old Face" w:hAnsi="Baskerville Old Face"/>
          <w:sz w:val="30"/>
          <w:szCs w:val="30"/>
        </w:rPr>
        <w:t xml:space="preserve"> Fatigue or drowsiness detection</w:t>
      </w:r>
      <w:bookmarkEnd w:id="53"/>
    </w:p>
    <w:p w:rsidR="00025D1E" w:rsidRPr="00DE1B96" w:rsidRDefault="00025D1E" w:rsidP="00DE1B96">
      <w:pPr>
        <w:spacing w:line="360" w:lineRule="auto"/>
        <w:jc w:val="both"/>
        <w:rPr>
          <w:rFonts w:asciiTheme="majorBidi" w:hAnsiTheme="majorBidi" w:cstheme="majorBidi"/>
          <w:sz w:val="28"/>
          <w:szCs w:val="28"/>
        </w:rPr>
      </w:pPr>
      <w:r w:rsidRPr="00DE1B96">
        <w:rPr>
          <w:rFonts w:asciiTheme="majorBidi" w:hAnsiTheme="majorBidi" w:cstheme="majorBidi"/>
          <w:sz w:val="28"/>
          <w:szCs w:val="28"/>
        </w:rPr>
        <w:t>After successfully implementing face detection phase. This following stage is to implement a fatigue detection solution based on artificial intelligence. There were two pathways. The first one is implementing the solution using OpenCV and the second one is using deep learning model.</w:t>
      </w:r>
    </w:p>
    <w:p w:rsidR="00025D1E" w:rsidRPr="00DE1B96" w:rsidRDefault="00DE1B96" w:rsidP="00DE1B96">
      <w:pPr>
        <w:pStyle w:val="Heading3"/>
        <w:rPr>
          <w:rFonts w:ascii="Baskerville Old Face" w:hAnsi="Baskerville Old Face"/>
          <w:sz w:val="28"/>
          <w:szCs w:val="28"/>
        </w:rPr>
      </w:pPr>
      <w:bookmarkStart w:id="54" w:name="_Toc138077424"/>
      <w:r w:rsidRPr="00DE1B96">
        <w:rPr>
          <w:rFonts w:ascii="Baskerville Old Face" w:hAnsi="Baskerville Old Face"/>
          <w:sz w:val="28"/>
          <w:szCs w:val="28"/>
        </w:rPr>
        <w:lastRenderedPageBreak/>
        <w:t>3.</w:t>
      </w:r>
      <w:r w:rsidR="003D78A0">
        <w:rPr>
          <w:rFonts w:ascii="Baskerville Old Face" w:hAnsi="Baskerville Old Face"/>
          <w:sz w:val="28"/>
          <w:szCs w:val="28"/>
        </w:rPr>
        <w:t>2.1</w:t>
      </w:r>
      <w:r w:rsidR="00025D1E" w:rsidRPr="00DE1B96">
        <w:rPr>
          <w:rFonts w:ascii="Baskerville Old Face" w:hAnsi="Baskerville Old Face"/>
          <w:sz w:val="28"/>
          <w:szCs w:val="28"/>
        </w:rPr>
        <w:t xml:space="preserve"> OpenCV</w:t>
      </w:r>
      <w:bookmarkEnd w:id="54"/>
    </w:p>
    <w:p w:rsidR="00025D1E" w:rsidRPr="00DE1B96" w:rsidRDefault="00025D1E" w:rsidP="00DE1B96">
      <w:pPr>
        <w:spacing w:line="360" w:lineRule="auto"/>
        <w:jc w:val="both"/>
        <w:rPr>
          <w:rFonts w:asciiTheme="majorBidi" w:hAnsiTheme="majorBidi" w:cstheme="majorBidi"/>
          <w:sz w:val="28"/>
          <w:szCs w:val="28"/>
        </w:rPr>
      </w:pPr>
      <w:r w:rsidRPr="00DE1B96">
        <w:rPr>
          <w:rFonts w:asciiTheme="majorBidi" w:hAnsiTheme="majorBidi" w:cstheme="majorBidi"/>
          <w:noProof/>
          <w:sz w:val="28"/>
          <w:szCs w:val="28"/>
          <w:lang w:eastAsia="en-GB"/>
        </w:rPr>
        <w:drawing>
          <wp:anchor distT="0" distB="0" distL="114300" distR="114300" simplePos="0" relativeHeight="251867136" behindDoc="1" locked="0" layoutInCell="1" allowOverlap="1" wp14:anchorId="2198A593" wp14:editId="7814CF3E">
            <wp:simplePos x="0" y="0"/>
            <wp:positionH relativeFrom="page">
              <wp:posOffset>5511800</wp:posOffset>
            </wp:positionH>
            <wp:positionV relativeFrom="paragraph">
              <wp:posOffset>1287145</wp:posOffset>
            </wp:positionV>
            <wp:extent cx="1563370" cy="880110"/>
            <wp:effectExtent l="0" t="0" r="0" b="0"/>
            <wp:wrapTight wrapText="bothSides">
              <wp:wrapPolygon edited="0">
                <wp:start x="9475" y="0"/>
                <wp:lineTo x="7370" y="1403"/>
                <wp:lineTo x="1316" y="7013"/>
                <wp:lineTo x="790" y="12156"/>
                <wp:lineTo x="1316" y="16364"/>
                <wp:lineTo x="5527" y="20571"/>
                <wp:lineTo x="11054" y="20571"/>
                <wp:lineTo x="17371" y="15896"/>
                <wp:lineTo x="19740" y="9818"/>
                <wp:lineTo x="20003" y="6078"/>
                <wp:lineTo x="16845" y="1403"/>
                <wp:lineTo x="14739" y="0"/>
                <wp:lineTo x="9475" y="0"/>
              </wp:wrapPolygon>
            </wp:wrapTight>
            <wp:docPr id="1660375170" name="Picture 1660375170" descr="A picture containing text, indoor, grey&#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2B1E5A-938D-954B-7F9A-B80445B16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indoor, grey&#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2B1E5A-938D-954B-7F9A-B80445B16BFD}"/>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63370" cy="880110"/>
                    </a:xfrm>
                    <a:prstGeom prst="rect">
                      <a:avLst/>
                    </a:prstGeom>
                  </pic:spPr>
                </pic:pic>
              </a:graphicData>
            </a:graphic>
            <wp14:sizeRelH relativeFrom="margin">
              <wp14:pctWidth>0</wp14:pctWidth>
            </wp14:sizeRelH>
            <wp14:sizeRelV relativeFrom="margin">
              <wp14:pctHeight>0</wp14:pctHeight>
            </wp14:sizeRelV>
          </wp:anchor>
        </w:drawing>
      </w:r>
      <w:r w:rsidRPr="00DE1B96">
        <w:rPr>
          <w:rFonts w:asciiTheme="majorBidi" w:hAnsiTheme="majorBidi" w:cstheme="majorBidi"/>
          <w:sz w:val="28"/>
          <w:szCs w:val="28"/>
        </w:rPr>
        <w:t>OpenCV is an open-source computer vision and mac</w:t>
      </w:r>
      <w:r w:rsidR="006423E5">
        <w:rPr>
          <w:rFonts w:asciiTheme="majorBidi" w:hAnsiTheme="majorBidi" w:cstheme="majorBidi"/>
          <w:sz w:val="28"/>
          <w:szCs w:val="28"/>
        </w:rPr>
        <w:t>hine learning software library. It</w:t>
      </w:r>
      <w:r w:rsidRPr="00DE1B96">
        <w:rPr>
          <w:rFonts w:asciiTheme="majorBidi" w:hAnsiTheme="majorBidi" w:cstheme="majorBidi"/>
          <w:sz w:val="28"/>
          <w:szCs w:val="28"/>
        </w:rPr>
        <w:t xml:space="preserve"> uses a variety of techniques such as edge detection, segmentation, filtering, and machine learning algorithms. OpenCV is based on mathematical calculations using dlib to determine facial landmarks to detect driver’s face and eye aspect ratio (EAR) computed by Euclidean distance between the eyes.</w:t>
      </w:r>
    </w:p>
    <w:p w:rsidR="00025D1E" w:rsidRPr="008A4BE3" w:rsidRDefault="00025D1E" w:rsidP="003D78A0">
      <w:pPr>
        <w:rPr>
          <w:sz w:val="28"/>
          <w:szCs w:val="28"/>
        </w:rPr>
      </w:pPr>
      <m:oMath>
        <m:r>
          <w:rPr>
            <w:rFonts w:ascii="Cambria Math" w:hAnsi="Cambria Math"/>
            <w:sz w:val="28"/>
            <w:szCs w:val="28"/>
          </w:rPr>
          <m:t>EAR=</m:t>
        </m:r>
        <m:f>
          <m:fPr>
            <m:ctrlPr>
              <w:rPr>
                <w:rFonts w:ascii="Cambria Math" w:hAnsi="Cambria Math"/>
                <w:i/>
                <w:sz w:val="28"/>
                <w:szCs w:val="28"/>
              </w:rPr>
            </m:ctrlPr>
          </m:fPr>
          <m:num>
            <m:r>
              <w:rPr>
                <w:rFonts w:ascii="Cambria Math" w:hAnsi="Cambria Math"/>
                <w:sz w:val="28"/>
                <w:szCs w:val="28"/>
              </w:rPr>
              <m:t>Sum of vertical distance</m:t>
            </m:r>
          </m:num>
          <m:den>
            <m:r>
              <w:rPr>
                <w:rFonts w:ascii="Cambria Math" w:hAnsi="Cambria Math"/>
                <w:sz w:val="28"/>
                <w:szCs w:val="28"/>
              </w:rPr>
              <m:t>2*</m:t>
            </m:r>
            <m:r>
              <w:rPr>
                <w:rFonts w:ascii="Cambria Math" w:hAnsi="Cambria Math"/>
                <w:sz w:val="28"/>
                <w:szCs w:val="28"/>
              </w:rPr>
              <m:t>horizontal distance of eye</m:t>
            </m:r>
          </m:den>
        </m:f>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6</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5</m:t>
                </m:r>
              </m:sub>
            </m:sSub>
            <m:r>
              <w:rPr>
                <w:rFonts w:ascii="Cambria Math" w:hAnsi="Cambria Math"/>
                <w:sz w:val="28"/>
                <w:szCs w:val="28"/>
              </w:rPr>
              <m:t xml:space="preserve"> |</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4</m:t>
                </m:r>
              </m:sub>
            </m:sSub>
            <m:r>
              <w:rPr>
                <w:rFonts w:ascii="Cambria Math" w:hAnsi="Cambria Math"/>
                <w:sz w:val="28"/>
                <w:szCs w:val="28"/>
              </w:rPr>
              <m:t>|</m:t>
            </m:r>
          </m:den>
        </m:f>
      </m:oMath>
      <w:r w:rsidRPr="008A4BE3">
        <w:rPr>
          <w:sz w:val="28"/>
          <w:szCs w:val="28"/>
        </w:rPr>
        <w:t xml:space="preserve"> </w:t>
      </w:r>
    </w:p>
    <w:p w:rsidR="00025D1E" w:rsidRPr="008A4BE3" w:rsidRDefault="009D332B" w:rsidP="003D78A0">
      <w:pPr>
        <w:spacing w:line="360" w:lineRule="auto"/>
        <w:jc w:val="both"/>
        <w:rPr>
          <w:sz w:val="28"/>
          <w:szCs w:val="28"/>
        </w:rPr>
      </w:pPr>
      <w:r w:rsidRPr="008A4BE3">
        <w:rPr>
          <w:noProof/>
          <w:sz w:val="28"/>
          <w:szCs w:val="28"/>
          <w:lang w:eastAsia="en-GB"/>
        </w:rPr>
        <w:drawing>
          <wp:anchor distT="0" distB="0" distL="114300" distR="114300" simplePos="0" relativeHeight="251874304" behindDoc="0" locked="0" layoutInCell="1" allowOverlap="1" wp14:anchorId="2E1B1451" wp14:editId="5FE740E3">
            <wp:simplePos x="0" y="0"/>
            <wp:positionH relativeFrom="column">
              <wp:posOffset>-168275</wp:posOffset>
            </wp:positionH>
            <wp:positionV relativeFrom="paragraph">
              <wp:posOffset>1675082</wp:posOffset>
            </wp:positionV>
            <wp:extent cx="6208700" cy="1818167"/>
            <wp:effectExtent l="0" t="0" r="0" b="0"/>
            <wp:wrapNone/>
            <wp:docPr id="1553184624" name="Picture 1553184624" descr="Diagram&#10;&#10;Description automatically generated with medium confidenc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98175A-0DF8-F7D6-D0FC-B732314B7A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with medium confidenc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98175A-0DF8-F7D6-D0FC-B732314B7A25}"/>
                        </a:ext>
                      </a:extLst>
                    </pic:cNvPr>
                    <pic:cNvPicPr>
                      <a:picLocks noGrp="1"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08700" cy="1818167"/>
                    </a:xfrm>
                    <a:prstGeom prst="rect">
                      <a:avLst/>
                    </a:prstGeom>
                  </pic:spPr>
                </pic:pic>
              </a:graphicData>
            </a:graphic>
          </wp:anchor>
        </w:drawing>
      </w:r>
      <w:r w:rsidR="00025D1E" w:rsidRPr="003D78A0">
        <w:rPr>
          <w:rFonts w:asciiTheme="majorBidi" w:hAnsiTheme="majorBidi" w:cstheme="majorBidi"/>
          <w:sz w:val="28"/>
          <w:szCs w:val="28"/>
        </w:rPr>
        <w:t>The workflow to utilize OpenCV to determine driver’s current vigilance level is done by the following steps. First import libraries and camera initialization. Following by loading face landmarks and defining EAR threshold. Then, performing calculation in while loop to continuously check driver’s current state by taking frames from camera’</w:t>
      </w:r>
      <w:r w:rsidR="00F82FC9">
        <w:rPr>
          <w:rFonts w:asciiTheme="majorBidi" w:hAnsiTheme="majorBidi" w:cstheme="majorBidi"/>
          <w:sz w:val="28"/>
          <w:szCs w:val="28"/>
        </w:rPr>
        <w:t>s f</w:t>
      </w:r>
      <w:r w:rsidR="00025D1E" w:rsidRPr="003D78A0">
        <w:rPr>
          <w:rFonts w:asciiTheme="majorBidi" w:hAnsiTheme="majorBidi" w:cstheme="majorBidi"/>
          <w:sz w:val="28"/>
          <w:szCs w:val="28"/>
        </w:rPr>
        <w:t>o</w:t>
      </w:r>
      <w:r w:rsidR="00F82FC9">
        <w:rPr>
          <w:rFonts w:asciiTheme="majorBidi" w:hAnsiTheme="majorBidi" w:cstheme="majorBidi"/>
          <w:sz w:val="28"/>
          <w:szCs w:val="28"/>
        </w:rPr>
        <w:t>o</w:t>
      </w:r>
      <w:r w:rsidR="00025D1E" w:rsidRPr="003D78A0">
        <w:rPr>
          <w:rFonts w:asciiTheme="majorBidi" w:hAnsiTheme="majorBidi" w:cstheme="majorBidi"/>
          <w:sz w:val="28"/>
          <w:szCs w:val="28"/>
        </w:rPr>
        <w:t>tage and then make calculation using EAR formula to detect driver’s vigilance level. And finally making predictions of 3 cases either active, drowsy or sleep.</w:t>
      </w:r>
    </w:p>
    <w:p w:rsidR="003F1FA3" w:rsidRPr="008A4BE3" w:rsidRDefault="009D332B" w:rsidP="003F1FA3">
      <w:pPr>
        <w:rPr>
          <w:sz w:val="28"/>
          <w:szCs w:val="28"/>
        </w:rPr>
      </w:pPr>
      <w:r w:rsidRPr="008A4BE3">
        <w:rPr>
          <w:noProof/>
          <w:sz w:val="28"/>
          <w:szCs w:val="28"/>
          <w:lang w:eastAsia="en-GB"/>
        </w:rPr>
        <w:drawing>
          <wp:anchor distT="0" distB="0" distL="114300" distR="114300" simplePos="0" relativeHeight="251875328" behindDoc="0" locked="0" layoutInCell="1" allowOverlap="1" wp14:anchorId="3411CAAB" wp14:editId="2998E27B">
            <wp:simplePos x="0" y="0"/>
            <wp:positionH relativeFrom="column">
              <wp:posOffset>414020</wp:posOffset>
            </wp:positionH>
            <wp:positionV relativeFrom="paragraph">
              <wp:posOffset>359458</wp:posOffset>
            </wp:positionV>
            <wp:extent cx="4671695" cy="2228215"/>
            <wp:effectExtent l="0" t="0" r="0" b="635"/>
            <wp:wrapTopAndBottom/>
            <wp:docPr id="942374128" name="Picture 942374128" descr="Graphical user interface&#10;&#10;Description automatically generated with low confidenc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15399A-1B85-1B5A-08C6-D38485B58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with low confidenc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15399A-1B85-1B5A-08C6-D38485B5836A}"/>
                        </a:ext>
                      </a:extLst>
                    </pic:cNvP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671695" cy="2228215"/>
                    </a:xfrm>
                    <a:prstGeom prst="rect">
                      <a:avLst/>
                    </a:prstGeom>
                  </pic:spPr>
                </pic:pic>
              </a:graphicData>
            </a:graphic>
          </wp:anchor>
        </w:drawing>
      </w:r>
    </w:p>
    <w:p w:rsidR="00025D1E" w:rsidRPr="003D78A0" w:rsidRDefault="00025D1E" w:rsidP="003D78A0">
      <w:pPr>
        <w:spacing w:line="360" w:lineRule="auto"/>
        <w:jc w:val="both"/>
        <w:rPr>
          <w:rFonts w:asciiTheme="majorBidi" w:hAnsiTheme="majorBidi" w:cstheme="majorBidi"/>
          <w:sz w:val="28"/>
          <w:szCs w:val="28"/>
        </w:rPr>
      </w:pPr>
      <w:r w:rsidRPr="003D78A0">
        <w:rPr>
          <w:rFonts w:asciiTheme="majorBidi" w:hAnsiTheme="majorBidi" w:cstheme="majorBidi"/>
          <w:sz w:val="28"/>
          <w:szCs w:val="28"/>
        </w:rPr>
        <w:t>This method presented a lightweight model and achieved accuracy of more than 80%. Yet, OpenCV is based on computations only discarding human facial expressions.</w:t>
      </w:r>
    </w:p>
    <w:p w:rsidR="00F82FC9" w:rsidRPr="00F82FC9" w:rsidRDefault="003D78A0" w:rsidP="00F82FC9">
      <w:pPr>
        <w:pStyle w:val="Heading3"/>
        <w:rPr>
          <w:rFonts w:ascii="Baskerville Old Face" w:hAnsi="Baskerville Old Face"/>
          <w:sz w:val="28"/>
          <w:szCs w:val="28"/>
        </w:rPr>
      </w:pPr>
      <w:bookmarkStart w:id="55" w:name="_Toc138077425"/>
      <w:r w:rsidRPr="003D78A0">
        <w:rPr>
          <w:rFonts w:ascii="Baskerville Old Face" w:hAnsi="Baskerville Old Face"/>
          <w:sz w:val="28"/>
          <w:szCs w:val="28"/>
        </w:rPr>
        <w:lastRenderedPageBreak/>
        <w:t>3.</w:t>
      </w:r>
      <w:r>
        <w:rPr>
          <w:rFonts w:ascii="Baskerville Old Face" w:hAnsi="Baskerville Old Face"/>
          <w:sz w:val="28"/>
          <w:szCs w:val="28"/>
        </w:rPr>
        <w:t>2.2</w:t>
      </w:r>
      <w:r w:rsidR="00025D1E" w:rsidRPr="003D78A0">
        <w:rPr>
          <w:rFonts w:ascii="Baskerville Old Face" w:hAnsi="Baskerville Old Face"/>
          <w:sz w:val="28"/>
          <w:szCs w:val="28"/>
        </w:rPr>
        <w:t xml:space="preserve"> Deep learning (CNN)</w:t>
      </w:r>
      <w:bookmarkEnd w:id="55"/>
      <w:r w:rsidR="00025D1E" w:rsidRPr="003D78A0">
        <w:rPr>
          <w:rFonts w:ascii="Baskerville Old Face" w:hAnsi="Baskerville Old Face"/>
          <w:sz w:val="28"/>
          <w:szCs w:val="28"/>
        </w:rPr>
        <w:t xml:space="preserve"> </w:t>
      </w:r>
    </w:p>
    <w:p w:rsidR="00025D1E" w:rsidRPr="00F82FC9" w:rsidRDefault="00025D1E" w:rsidP="003D78A0">
      <w:pPr>
        <w:spacing w:line="360" w:lineRule="auto"/>
        <w:jc w:val="both"/>
        <w:rPr>
          <w:rFonts w:asciiTheme="majorBidi" w:hAnsiTheme="majorBidi" w:cstheme="majorBidi"/>
          <w:sz w:val="28"/>
          <w:szCs w:val="28"/>
        </w:rPr>
      </w:pPr>
      <w:r w:rsidRPr="00F82FC9">
        <w:rPr>
          <w:rFonts w:asciiTheme="majorBidi" w:hAnsiTheme="majorBidi" w:cstheme="majorBidi"/>
          <w:sz w:val="28"/>
          <w:szCs w:val="28"/>
        </w:rPr>
        <w:t>Another solution is suggested using Deep Learning algorithms in order to get around the aforementioned drawbacks of using OpenCV to implement the solution. The suggested remedy is based on CNN.</w:t>
      </w:r>
    </w:p>
    <w:p w:rsidR="008D621C" w:rsidRPr="00F82FC9" w:rsidRDefault="00025D1E" w:rsidP="003F1FA3">
      <w:pPr>
        <w:spacing w:line="360" w:lineRule="auto"/>
        <w:jc w:val="both"/>
        <w:rPr>
          <w:rFonts w:asciiTheme="majorBidi" w:hAnsiTheme="majorBidi" w:cstheme="majorBidi"/>
          <w:sz w:val="28"/>
          <w:szCs w:val="28"/>
        </w:rPr>
      </w:pPr>
      <w:r w:rsidRPr="00F82FC9">
        <w:rPr>
          <w:rFonts w:asciiTheme="majorBidi" w:hAnsiTheme="majorBidi" w:cstheme="majorBidi"/>
          <w:sz w:val="28"/>
          <w:szCs w:val="28"/>
        </w:rPr>
        <w:t>Artificial neural networks (ANNs), a class of algorithms inspired by the structure and function of the brain, are the focus of the deep learning (DL) subfield of deep learning.</w:t>
      </w:r>
    </w:p>
    <w:p w:rsidR="00025D1E" w:rsidRPr="003D78A0" w:rsidRDefault="00025D1E" w:rsidP="00025D1E">
      <w:pPr>
        <w:rPr>
          <w:rFonts w:asciiTheme="majorBidi" w:eastAsiaTheme="majorEastAsia" w:hAnsiTheme="majorBidi" w:cstheme="majorBidi"/>
          <w:color w:val="1F4D78" w:themeColor="accent1" w:themeShade="7F"/>
          <w:sz w:val="28"/>
          <w:szCs w:val="28"/>
        </w:rPr>
      </w:pPr>
      <w:r w:rsidRPr="003D78A0">
        <w:rPr>
          <w:rFonts w:asciiTheme="majorBidi" w:eastAsiaTheme="majorEastAsia" w:hAnsiTheme="majorBidi" w:cstheme="majorBidi"/>
          <w:color w:val="1F4D78" w:themeColor="accent1" w:themeShade="7F"/>
          <w:sz w:val="28"/>
          <w:szCs w:val="28"/>
        </w:rPr>
        <w:t>Deep learning (CNN) Workflow</w:t>
      </w:r>
    </w:p>
    <w:p w:rsidR="00025D1E" w:rsidRPr="003D78A0" w:rsidRDefault="00025D1E" w:rsidP="003D78A0">
      <w:pPr>
        <w:spacing w:line="360" w:lineRule="auto"/>
        <w:jc w:val="both"/>
        <w:rPr>
          <w:rFonts w:asciiTheme="majorBidi" w:hAnsiTheme="majorBidi" w:cstheme="majorBidi"/>
          <w:sz w:val="28"/>
          <w:szCs w:val="28"/>
        </w:rPr>
      </w:pPr>
      <w:r w:rsidRPr="003D78A0">
        <w:rPr>
          <w:rFonts w:asciiTheme="majorBidi" w:hAnsiTheme="majorBidi" w:cstheme="majorBidi"/>
          <w:sz w:val="28"/>
          <w:szCs w:val="28"/>
        </w:rPr>
        <w:t>To implement the solution using deep learning algorithms. This took many trials to achieve the highest possible accuracy. The challenges that faced the way to implement the solution using deep learning algorithms is that the datasets available aren’t broad enough and aren’t accurate enough in every class.</w:t>
      </w:r>
    </w:p>
    <w:p w:rsidR="00025D1E" w:rsidRDefault="00025D1E" w:rsidP="003D78A0">
      <w:pPr>
        <w:spacing w:line="360" w:lineRule="auto"/>
        <w:jc w:val="both"/>
        <w:rPr>
          <w:rFonts w:asciiTheme="majorBidi" w:hAnsiTheme="majorBidi" w:cstheme="majorBidi"/>
          <w:sz w:val="28"/>
          <w:szCs w:val="28"/>
        </w:rPr>
      </w:pPr>
      <w:r w:rsidRPr="003D78A0">
        <w:rPr>
          <w:rFonts w:asciiTheme="majorBidi" w:hAnsiTheme="majorBidi" w:cstheme="majorBidi"/>
          <w:sz w:val="28"/>
          <w:szCs w:val="28"/>
        </w:rPr>
        <w:t>As a result, models accuracy using these datasets never gave the accuracy needed. So, this problem was solved by collecting new dataset for 3 categories (active-drowsy-sleep).</w:t>
      </w:r>
    </w:p>
    <w:p w:rsidR="00F82FC9" w:rsidRPr="00C100CC" w:rsidRDefault="00F82FC9" w:rsidP="00F82FC9">
      <w:pPr>
        <w:rPr>
          <w:rFonts w:asciiTheme="majorBidi" w:eastAsiaTheme="majorEastAsia" w:hAnsiTheme="majorBidi" w:cstheme="majorBidi"/>
          <w:color w:val="1F4D78" w:themeColor="accent1" w:themeShade="7F"/>
          <w:sz w:val="28"/>
          <w:szCs w:val="28"/>
        </w:rPr>
      </w:pPr>
      <w:r w:rsidRPr="00C100CC">
        <w:rPr>
          <w:rFonts w:asciiTheme="majorBidi" w:eastAsiaTheme="majorEastAsia" w:hAnsiTheme="majorBidi" w:cstheme="majorBidi"/>
          <w:color w:val="1F4D78" w:themeColor="accent1" w:themeShade="7F"/>
          <w:sz w:val="28"/>
          <w:szCs w:val="28"/>
        </w:rPr>
        <w:t>Workflow of developing (CNN) model</w:t>
      </w:r>
    </w:p>
    <w:p w:rsidR="00F82FC9" w:rsidRDefault="00F82FC9" w:rsidP="00F82FC9">
      <w:pPr>
        <w:rPr>
          <w:rFonts w:asciiTheme="majorBidi" w:eastAsiaTheme="majorEastAsia" w:hAnsiTheme="majorBidi" w:cstheme="majorBidi"/>
          <w:color w:val="1F4D78" w:themeColor="accent1" w:themeShade="7F"/>
          <w:sz w:val="28"/>
          <w:szCs w:val="28"/>
        </w:rPr>
      </w:pPr>
      <w:r w:rsidRPr="00C100CC">
        <w:rPr>
          <w:rFonts w:asciiTheme="majorBidi" w:eastAsiaTheme="majorEastAsia" w:hAnsiTheme="majorBidi" w:cstheme="majorBidi"/>
          <w:b/>
          <w:bCs/>
          <w:color w:val="1F4D78" w:themeColor="accent1" w:themeShade="7F"/>
          <w:sz w:val="28"/>
          <w:szCs w:val="28"/>
        </w:rPr>
        <w:t>Phase 1</w:t>
      </w:r>
      <w:r w:rsidR="00C100CC">
        <w:rPr>
          <w:rFonts w:asciiTheme="majorBidi" w:eastAsiaTheme="majorEastAsia" w:hAnsiTheme="majorBidi" w:cstheme="majorBidi"/>
          <w:color w:val="1F4D78" w:themeColor="accent1" w:themeShade="7F"/>
          <w:sz w:val="28"/>
          <w:szCs w:val="28"/>
        </w:rPr>
        <w:t>: I</w:t>
      </w:r>
      <w:r w:rsidRPr="00C100CC">
        <w:rPr>
          <w:rFonts w:asciiTheme="majorBidi" w:eastAsiaTheme="majorEastAsia" w:hAnsiTheme="majorBidi" w:cstheme="majorBidi"/>
          <w:color w:val="1F4D78" w:themeColor="accent1" w:themeShade="7F"/>
          <w:sz w:val="28"/>
          <w:szCs w:val="28"/>
        </w:rPr>
        <w:t>mporting essential libraries.</w:t>
      </w:r>
    </w:p>
    <w:p w:rsidR="009D332B" w:rsidRPr="009D332B" w:rsidRDefault="009D332B" w:rsidP="009D332B">
      <w:pPr>
        <w:jc w:val="both"/>
        <w:rPr>
          <w:rFonts w:asciiTheme="majorBidi" w:eastAsiaTheme="majorEastAsia" w:hAnsiTheme="majorBidi" w:cstheme="majorBidi"/>
          <w:sz w:val="28"/>
          <w:szCs w:val="28"/>
        </w:rPr>
      </w:pPr>
      <w:r w:rsidRPr="009D332B">
        <w:rPr>
          <w:rFonts w:asciiTheme="majorBidi" w:eastAsiaTheme="majorEastAsia" w:hAnsiTheme="majorBidi" w:cstheme="majorBidi"/>
          <w:sz w:val="28"/>
          <w:szCs w:val="28"/>
        </w:rPr>
        <w:t>Importing crucial libraries plays a</w:t>
      </w:r>
      <w:r>
        <w:rPr>
          <w:rFonts w:asciiTheme="majorBidi" w:eastAsiaTheme="majorEastAsia" w:hAnsiTheme="majorBidi" w:cstheme="majorBidi"/>
          <w:sz w:val="28"/>
          <w:szCs w:val="28"/>
        </w:rPr>
        <w:t xml:space="preserve"> lead role at the beginning of creating a deep learning model because it lays the groundwork for utilizing a full range of  potent tools and functions, including data pre-processing, model architecture design, and evaluation, enabling effective, and efficient  model development. </w:t>
      </w:r>
    </w:p>
    <w:p w:rsidR="00636F37" w:rsidRDefault="00636F37" w:rsidP="00636F37">
      <w:pPr>
        <w:rPr>
          <w:rFonts w:asciiTheme="majorBidi" w:eastAsiaTheme="majorEastAsia" w:hAnsiTheme="majorBidi" w:cstheme="majorBidi"/>
          <w:color w:val="1F4D78" w:themeColor="accent1" w:themeShade="7F"/>
          <w:sz w:val="28"/>
          <w:szCs w:val="28"/>
        </w:rPr>
      </w:pPr>
      <w:r w:rsidRPr="00C100CC">
        <w:rPr>
          <w:rFonts w:asciiTheme="majorBidi" w:eastAsiaTheme="majorEastAsia" w:hAnsiTheme="majorBidi" w:cstheme="majorBidi"/>
          <w:b/>
          <w:bCs/>
          <w:color w:val="1F4D78" w:themeColor="accent1" w:themeShade="7F"/>
          <w:sz w:val="28"/>
          <w:szCs w:val="28"/>
        </w:rPr>
        <w:t>Phase 2</w:t>
      </w:r>
      <w:r>
        <w:rPr>
          <w:rFonts w:asciiTheme="majorBidi" w:eastAsiaTheme="majorEastAsia" w:hAnsiTheme="majorBidi" w:cstheme="majorBidi"/>
          <w:color w:val="1F4D78" w:themeColor="accent1" w:themeShade="7F"/>
          <w:sz w:val="28"/>
          <w:szCs w:val="28"/>
        </w:rPr>
        <w:t>: I</w:t>
      </w:r>
      <w:r w:rsidRPr="00C100CC">
        <w:rPr>
          <w:rFonts w:asciiTheme="majorBidi" w:eastAsiaTheme="majorEastAsia" w:hAnsiTheme="majorBidi" w:cstheme="majorBidi"/>
          <w:color w:val="1F4D78" w:themeColor="accent1" w:themeShade="7F"/>
          <w:sz w:val="28"/>
          <w:szCs w:val="28"/>
        </w:rPr>
        <w:t>mporting dataset and performing data pre-processing:</w:t>
      </w:r>
    </w:p>
    <w:p w:rsidR="00636F37" w:rsidRPr="002977DB" w:rsidRDefault="00636F37" w:rsidP="00636F37">
      <w:pPr>
        <w:jc w:val="both"/>
        <w:rPr>
          <w:rFonts w:ascii="Times New Roman" w:hAnsi="Times New Roman" w:cs="Times New Roman"/>
          <w:sz w:val="28"/>
          <w:szCs w:val="28"/>
        </w:rPr>
      </w:pPr>
      <w:r w:rsidRPr="002977DB">
        <w:rPr>
          <w:rFonts w:ascii="Times New Roman" w:hAnsi="Times New Roman" w:cs="Times New Roman"/>
          <w:sz w:val="28"/>
          <w:szCs w:val="28"/>
        </w:rPr>
        <w:t xml:space="preserve">A fundamental stage in deep learning is importing a dataset and dividing it into train, test, and validation sets. Importing the dataset, which typically includes a selection of labelled or unlabelled instances, is the first step in the process. The dataset is then imported and split into three separate subsets: the training set, used </w:t>
      </w:r>
      <w:r w:rsidR="00C409C0">
        <w:rPr>
          <w:noProof/>
          <w:lang w:eastAsia="en-GB"/>
        </w:rPr>
        <w:lastRenderedPageBreak/>
        <w:drawing>
          <wp:anchor distT="0" distB="0" distL="114300" distR="114300" simplePos="0" relativeHeight="252025856" behindDoc="1" locked="0" layoutInCell="1" allowOverlap="1" wp14:anchorId="52C4FBC5" wp14:editId="69FBA1BC">
            <wp:simplePos x="0" y="0"/>
            <wp:positionH relativeFrom="column">
              <wp:posOffset>3956685</wp:posOffset>
            </wp:positionH>
            <wp:positionV relativeFrom="paragraph">
              <wp:posOffset>-446</wp:posOffset>
            </wp:positionV>
            <wp:extent cx="2125153" cy="3211039"/>
            <wp:effectExtent l="0" t="0" r="8890" b="8890"/>
            <wp:wrapSquare wrapText="bothSides"/>
            <wp:docPr id="475190087" name="Picture 5" descr="How to Build a Machine Learning Model | by Chanin Nantasenamat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Build a Machine Learning Model | by Chanin Nantasenamat | Towards  Data Sci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25153" cy="3211039"/>
                    </a:xfrm>
                    <a:prstGeom prst="rect">
                      <a:avLst/>
                    </a:prstGeom>
                    <a:noFill/>
                    <a:ln>
                      <a:noFill/>
                    </a:ln>
                  </pic:spPr>
                </pic:pic>
              </a:graphicData>
            </a:graphic>
          </wp:anchor>
        </w:drawing>
      </w:r>
      <w:r w:rsidRPr="002977DB">
        <w:rPr>
          <w:rFonts w:ascii="Times New Roman" w:hAnsi="Times New Roman" w:cs="Times New Roman"/>
          <w:sz w:val="28"/>
          <w:szCs w:val="28"/>
        </w:rPr>
        <w:t>to train the model; the test set, used to assess the model's performance; and the validation set, used to adjust the model, and optimise its hyperparameters. This divide helps avoid overfitting and guarantees that the model generalises properly to new data. The train-test-validation split makes it easier to create effective models and helps in getting the best results possible when performing deep learning activities.</w:t>
      </w:r>
    </w:p>
    <w:p w:rsidR="00636F37" w:rsidRPr="00C100CC" w:rsidRDefault="00636F37" w:rsidP="00636F37">
      <w:pPr>
        <w:spacing w:line="360" w:lineRule="auto"/>
        <w:jc w:val="both"/>
        <w:rPr>
          <w:rFonts w:ascii="Times New Roman" w:hAnsi="Times New Roman" w:cs="Times New Roman"/>
          <w:sz w:val="28"/>
          <w:szCs w:val="28"/>
        </w:rPr>
      </w:pPr>
      <w:r w:rsidRPr="00C100CC">
        <w:rPr>
          <w:rFonts w:ascii="Times New Roman" w:hAnsi="Times New Roman" w:cs="Times New Roman"/>
          <w:sz w:val="28"/>
          <w:szCs w:val="28"/>
        </w:rPr>
        <w:t>The set of techniques and operations performed on raw data before it is fed into a deep learning model for training or inference is referred to as data pre-processing in deep learning. It entails modifying and preparing the data so that it is ideal and appropriate for the learning process.</w:t>
      </w:r>
    </w:p>
    <w:p w:rsidR="00636F37" w:rsidRPr="00C100CC" w:rsidRDefault="00636F37" w:rsidP="00636F37">
      <w:pPr>
        <w:spacing w:line="360" w:lineRule="auto"/>
        <w:jc w:val="both"/>
        <w:rPr>
          <w:rFonts w:asciiTheme="majorBidi" w:hAnsiTheme="majorBidi" w:cstheme="majorBidi"/>
          <w:sz w:val="28"/>
          <w:szCs w:val="28"/>
        </w:rPr>
      </w:pPr>
      <w:r w:rsidRPr="00C100CC">
        <w:rPr>
          <w:rFonts w:asciiTheme="majorBidi" w:hAnsiTheme="majorBidi" w:cstheme="majorBidi"/>
          <w:sz w:val="28"/>
          <w:szCs w:val="28"/>
        </w:rPr>
        <w:t>Enhancing the data's quality, consistency, and compatibility is the main goal of data pre-processing. Tasks like data cleaning, where missing values, outliers, or noisy data points are handled or eliminated, fall under this category. Another crucial step is data normalisation or scaling, which guarantees that the features of the data are on a comparable scale and stops some features from dominating the learning process due to their greater magnitude.</w:t>
      </w:r>
    </w:p>
    <w:p w:rsidR="00F82FC9" w:rsidRPr="00C100CC" w:rsidRDefault="00636F37" w:rsidP="00636F37">
      <w:pPr>
        <w:spacing w:line="360" w:lineRule="auto"/>
        <w:jc w:val="both"/>
        <w:rPr>
          <w:rFonts w:asciiTheme="majorBidi" w:hAnsiTheme="majorBidi" w:cstheme="majorBidi"/>
          <w:sz w:val="28"/>
          <w:szCs w:val="28"/>
        </w:rPr>
      </w:pPr>
      <w:r w:rsidRPr="00C100CC">
        <w:rPr>
          <w:rFonts w:asciiTheme="majorBidi" w:hAnsiTheme="majorBidi" w:cstheme="majorBidi"/>
          <w:sz w:val="28"/>
          <w:szCs w:val="28"/>
        </w:rPr>
        <w:t>From the essential steps in data pre-processing is performing data augmentation.</w:t>
      </w:r>
    </w:p>
    <w:p w:rsidR="00636F37" w:rsidRDefault="00636F37" w:rsidP="00636F37">
      <w:pPr>
        <w:spacing w:line="360" w:lineRule="auto"/>
        <w:jc w:val="both"/>
        <w:rPr>
          <w:rFonts w:asciiTheme="majorBidi" w:hAnsiTheme="majorBidi" w:cstheme="majorBidi"/>
          <w:sz w:val="28"/>
          <w:szCs w:val="28"/>
        </w:rPr>
      </w:pPr>
      <w:r w:rsidRPr="00D74265">
        <w:rPr>
          <w:rFonts w:asciiTheme="majorBidi" w:hAnsiTheme="majorBidi" w:cstheme="majorBidi"/>
          <w:b/>
          <w:bCs/>
          <w:color w:val="1F3864" w:themeColor="accent5" w:themeShade="80"/>
          <w:sz w:val="28"/>
          <w:szCs w:val="28"/>
        </w:rPr>
        <w:t>Data Augmentation</w:t>
      </w:r>
      <w:r w:rsidRPr="00C100CC">
        <w:rPr>
          <w:rFonts w:asciiTheme="majorBidi" w:hAnsiTheme="majorBidi" w:cstheme="majorBidi"/>
          <w:sz w:val="28"/>
          <w:szCs w:val="28"/>
        </w:rPr>
        <w:t>: The practise of artificially increasing a dataset by applying various transformations and adjustments to the current data is referred to as data augmentation. These transformations generate new training examples that are comparable to the original data but have minor differences. To improve model performance and generalisation, data augmentation is often employed in machine learning, particularly in computer vision tasks.</w:t>
      </w:r>
    </w:p>
    <w:p w:rsidR="00636F37" w:rsidRPr="00C100CC" w:rsidRDefault="00636F37" w:rsidP="00636F37">
      <w:pPr>
        <w:spacing w:line="360" w:lineRule="auto"/>
        <w:jc w:val="both"/>
        <w:rPr>
          <w:rFonts w:asciiTheme="majorBidi" w:hAnsiTheme="majorBidi" w:cstheme="majorBidi"/>
          <w:sz w:val="28"/>
          <w:szCs w:val="28"/>
        </w:rPr>
      </w:pPr>
      <w:r>
        <w:rPr>
          <w:noProof/>
          <w:lang w:eastAsia="en-GB"/>
        </w:rPr>
        <w:lastRenderedPageBreak/>
        <w:drawing>
          <wp:inline distT="0" distB="0" distL="0" distR="0" wp14:anchorId="19B0C1EC" wp14:editId="2D0C399A">
            <wp:extent cx="5731510" cy="1323340"/>
            <wp:effectExtent l="0" t="0" r="2540" b="0"/>
            <wp:docPr id="1394426631" name="Picture 2" descr="Data Augmentation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Augmentation | Baeldung on Computer Sci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1323340"/>
                    </a:xfrm>
                    <a:prstGeom prst="rect">
                      <a:avLst/>
                    </a:prstGeom>
                    <a:noFill/>
                    <a:ln>
                      <a:noFill/>
                    </a:ln>
                  </pic:spPr>
                </pic:pic>
              </a:graphicData>
            </a:graphic>
          </wp:inline>
        </w:drawing>
      </w:r>
    </w:p>
    <w:p w:rsidR="00636F37" w:rsidRPr="00C100CC" w:rsidRDefault="00636F37" w:rsidP="00636F37">
      <w:pPr>
        <w:spacing w:line="360" w:lineRule="auto"/>
        <w:jc w:val="both"/>
        <w:rPr>
          <w:rFonts w:asciiTheme="majorBidi" w:hAnsiTheme="majorBidi" w:cstheme="majorBidi"/>
          <w:sz w:val="28"/>
          <w:szCs w:val="28"/>
        </w:rPr>
      </w:pPr>
      <w:r w:rsidRPr="00C100CC">
        <w:rPr>
          <w:rFonts w:asciiTheme="majorBidi" w:hAnsiTheme="majorBidi" w:cstheme="majorBidi"/>
          <w:sz w:val="28"/>
          <w:szCs w:val="28"/>
        </w:rPr>
        <w:t>The purpose of data augmentation is to improve the diversity and unpredictability of the training data, hence making the model more resilient and capable of dealing with the various scenarios and variances found in real-world data. By introducing these variations, the model learns to generalise better and becomes less susceptible to changes in characteristics such as lighting, views, or other factors that may impact the presentation of the data.</w:t>
      </w:r>
    </w:p>
    <w:p w:rsidR="00636F37" w:rsidRPr="00C100CC" w:rsidRDefault="00636F37" w:rsidP="00636F37">
      <w:pPr>
        <w:spacing w:line="360" w:lineRule="auto"/>
        <w:jc w:val="both"/>
        <w:rPr>
          <w:rFonts w:asciiTheme="majorBidi" w:hAnsiTheme="majorBidi" w:cstheme="majorBidi"/>
          <w:sz w:val="28"/>
          <w:szCs w:val="28"/>
        </w:rPr>
      </w:pPr>
      <w:r w:rsidRPr="00C100CC">
        <w:rPr>
          <w:rFonts w:asciiTheme="majorBidi" w:hAnsiTheme="majorBidi" w:cstheme="majorBidi"/>
          <w:sz w:val="28"/>
          <w:szCs w:val="28"/>
        </w:rPr>
        <w:t>Data augmentation is performed using image data generator</w:t>
      </w:r>
    </w:p>
    <w:p w:rsidR="00636F37" w:rsidRPr="00C100CC" w:rsidRDefault="00636F37" w:rsidP="00636F37">
      <w:pPr>
        <w:spacing w:line="360" w:lineRule="auto"/>
        <w:jc w:val="both"/>
        <w:rPr>
          <w:rFonts w:asciiTheme="majorBidi" w:hAnsiTheme="majorBidi" w:cstheme="majorBidi"/>
          <w:sz w:val="28"/>
          <w:szCs w:val="28"/>
        </w:rPr>
      </w:pPr>
      <w:r w:rsidRPr="00C100CC">
        <w:rPr>
          <w:rFonts w:asciiTheme="majorBidi" w:hAnsiTheme="majorBidi" w:cstheme="majorBidi"/>
          <w:sz w:val="28"/>
          <w:szCs w:val="28"/>
        </w:rPr>
        <w:t>ImageDataGenerator is created with the following parameters:</w:t>
      </w:r>
    </w:p>
    <w:p w:rsidR="00636F37" w:rsidRPr="00C100CC" w:rsidRDefault="00636F37" w:rsidP="00636F37">
      <w:pPr>
        <w:spacing w:line="360" w:lineRule="auto"/>
        <w:jc w:val="both"/>
        <w:rPr>
          <w:rFonts w:asciiTheme="majorBidi" w:hAnsiTheme="majorBidi" w:cstheme="majorBidi"/>
          <w:sz w:val="28"/>
          <w:szCs w:val="28"/>
        </w:rPr>
      </w:pPr>
      <w:r w:rsidRPr="00C100CC">
        <w:rPr>
          <w:rFonts w:asciiTheme="majorBidi" w:hAnsiTheme="majorBidi" w:cstheme="majorBidi"/>
          <w:sz w:val="28"/>
          <w:szCs w:val="28"/>
        </w:rPr>
        <w:t>rescale: Rescales the image's pixel values by dividing them by 255 and ensuring they are in the range [0, 1].</w:t>
      </w:r>
    </w:p>
    <w:p w:rsidR="00636F37" w:rsidRPr="00C100CC" w:rsidRDefault="00636F37" w:rsidP="00636F37">
      <w:pPr>
        <w:spacing w:line="360" w:lineRule="auto"/>
        <w:jc w:val="both"/>
        <w:rPr>
          <w:rFonts w:asciiTheme="majorBidi" w:hAnsiTheme="majorBidi" w:cstheme="majorBidi"/>
          <w:sz w:val="28"/>
          <w:szCs w:val="28"/>
        </w:rPr>
      </w:pPr>
      <w:r>
        <w:rPr>
          <w:rFonts w:asciiTheme="majorBidi" w:hAnsiTheme="majorBidi" w:cstheme="majorBidi"/>
          <w:b/>
          <w:bCs/>
          <w:color w:val="1F3864" w:themeColor="accent5" w:themeShade="80"/>
          <w:sz w:val="28"/>
          <w:szCs w:val="28"/>
        </w:rPr>
        <w:t>Shear_R</w:t>
      </w:r>
      <w:r w:rsidRPr="00C100CC">
        <w:rPr>
          <w:rFonts w:asciiTheme="majorBidi" w:hAnsiTheme="majorBidi" w:cstheme="majorBidi"/>
          <w:b/>
          <w:bCs/>
          <w:color w:val="1F3864" w:themeColor="accent5" w:themeShade="80"/>
          <w:sz w:val="28"/>
          <w:szCs w:val="28"/>
        </w:rPr>
        <w:t>ange</w:t>
      </w:r>
      <w:r w:rsidRPr="00C100CC">
        <w:rPr>
          <w:rFonts w:asciiTheme="majorBidi" w:hAnsiTheme="majorBidi" w:cstheme="majorBidi"/>
          <w:sz w:val="28"/>
          <w:szCs w:val="28"/>
        </w:rPr>
        <w:t>: Random shearing transformations are applied to the photos, which can assist increase the model's robustness to changes in perspective.</w:t>
      </w:r>
    </w:p>
    <w:p w:rsidR="00636F37" w:rsidRPr="00C100CC" w:rsidRDefault="00636F37" w:rsidP="00636F37">
      <w:pPr>
        <w:spacing w:line="360" w:lineRule="auto"/>
        <w:jc w:val="both"/>
        <w:rPr>
          <w:rFonts w:asciiTheme="majorBidi" w:hAnsiTheme="majorBidi" w:cstheme="majorBidi"/>
          <w:sz w:val="28"/>
          <w:szCs w:val="28"/>
        </w:rPr>
      </w:pPr>
      <w:r w:rsidRPr="00C100CC">
        <w:rPr>
          <w:rFonts w:asciiTheme="majorBidi" w:hAnsiTheme="majorBidi" w:cstheme="majorBidi"/>
          <w:b/>
          <w:bCs/>
          <w:color w:val="1F3864" w:themeColor="accent5" w:themeShade="80"/>
          <w:sz w:val="28"/>
          <w:szCs w:val="28"/>
        </w:rPr>
        <w:t>Zoom_Range</w:t>
      </w:r>
      <w:r w:rsidRPr="00C100CC">
        <w:rPr>
          <w:rFonts w:asciiTheme="majorBidi" w:hAnsiTheme="majorBidi" w:cstheme="majorBidi"/>
          <w:sz w:val="28"/>
          <w:szCs w:val="28"/>
        </w:rPr>
        <w:t>: Randomly applies zooming adjustments to photos, which can help capture diverse scales and angles.</w:t>
      </w:r>
    </w:p>
    <w:p w:rsidR="00636F37" w:rsidRPr="00C100CC" w:rsidRDefault="00636F37" w:rsidP="00636F37">
      <w:pPr>
        <w:spacing w:line="360" w:lineRule="auto"/>
        <w:jc w:val="both"/>
        <w:rPr>
          <w:rFonts w:asciiTheme="majorBidi" w:hAnsiTheme="majorBidi" w:cstheme="majorBidi"/>
          <w:sz w:val="28"/>
          <w:szCs w:val="28"/>
        </w:rPr>
      </w:pPr>
      <w:r w:rsidRPr="00C100CC">
        <w:rPr>
          <w:rFonts w:asciiTheme="majorBidi" w:hAnsiTheme="majorBidi" w:cstheme="majorBidi"/>
          <w:b/>
          <w:bCs/>
          <w:color w:val="1F3864" w:themeColor="accent5" w:themeShade="80"/>
          <w:sz w:val="28"/>
          <w:szCs w:val="28"/>
        </w:rPr>
        <w:t>Horizontal_Flip</w:t>
      </w:r>
      <w:r w:rsidRPr="00C100CC">
        <w:rPr>
          <w:rFonts w:asciiTheme="majorBidi" w:hAnsiTheme="majorBidi" w:cstheme="majorBidi"/>
          <w:sz w:val="28"/>
          <w:szCs w:val="28"/>
        </w:rPr>
        <w:t>: Flips photos horizontally at random, which can supplement the dataset and bring new variations.</w:t>
      </w:r>
    </w:p>
    <w:p w:rsidR="00636F37" w:rsidRDefault="00636F37" w:rsidP="00636F37">
      <w:pPr>
        <w:spacing w:line="360" w:lineRule="auto"/>
        <w:jc w:val="both"/>
        <w:rPr>
          <w:rFonts w:asciiTheme="majorBidi" w:hAnsiTheme="majorBidi" w:cstheme="majorBidi"/>
          <w:sz w:val="28"/>
          <w:szCs w:val="28"/>
        </w:rPr>
      </w:pPr>
      <w:r w:rsidRPr="00C100CC">
        <w:rPr>
          <w:rFonts w:asciiTheme="majorBidi" w:hAnsiTheme="majorBidi" w:cstheme="majorBidi"/>
          <w:b/>
          <w:bCs/>
          <w:color w:val="1F3864" w:themeColor="accent5" w:themeShade="80"/>
          <w:sz w:val="28"/>
          <w:szCs w:val="28"/>
        </w:rPr>
        <w:t>Flow_From_Directory</w:t>
      </w:r>
      <w:r>
        <w:rPr>
          <w:rFonts w:asciiTheme="majorBidi" w:hAnsiTheme="majorBidi" w:cstheme="majorBidi"/>
          <w:b/>
          <w:bCs/>
          <w:color w:val="1F3864" w:themeColor="accent5" w:themeShade="80"/>
          <w:sz w:val="28"/>
          <w:szCs w:val="28"/>
        </w:rPr>
        <w:t>:</w:t>
      </w:r>
      <w:r w:rsidRPr="00C100CC">
        <w:rPr>
          <w:rFonts w:asciiTheme="majorBidi" w:hAnsiTheme="majorBidi" w:cstheme="majorBidi"/>
          <w:color w:val="1F3864" w:themeColor="accent5" w:themeShade="80"/>
          <w:sz w:val="28"/>
          <w:szCs w:val="28"/>
        </w:rPr>
        <w:t xml:space="preserve"> </w:t>
      </w:r>
      <w:r w:rsidRPr="00C100CC">
        <w:rPr>
          <w:rFonts w:asciiTheme="majorBidi" w:hAnsiTheme="majorBidi" w:cstheme="majorBidi"/>
          <w:sz w:val="28"/>
          <w:szCs w:val="28"/>
        </w:rPr>
        <w:t>builds an iterator (training_set) that loads and augments photos from the supplied directory in number of batches. In example, It also resizes the photos in size to match the input model size.</w:t>
      </w:r>
    </w:p>
    <w:p w:rsidR="00C409C0" w:rsidRDefault="00C409C0" w:rsidP="00636F37">
      <w:pPr>
        <w:spacing w:line="360" w:lineRule="auto"/>
        <w:jc w:val="both"/>
        <w:rPr>
          <w:rFonts w:asciiTheme="majorBidi" w:hAnsiTheme="majorBidi" w:cstheme="majorBidi"/>
          <w:sz w:val="28"/>
          <w:szCs w:val="28"/>
        </w:rPr>
      </w:pPr>
    </w:p>
    <w:p w:rsidR="00C409C0" w:rsidRDefault="00C409C0" w:rsidP="00636F37">
      <w:pPr>
        <w:spacing w:line="360" w:lineRule="auto"/>
        <w:jc w:val="both"/>
        <w:rPr>
          <w:rFonts w:asciiTheme="majorBidi" w:hAnsiTheme="majorBidi" w:cstheme="majorBidi"/>
          <w:sz w:val="28"/>
          <w:szCs w:val="28"/>
        </w:rPr>
      </w:pPr>
    </w:p>
    <w:p w:rsidR="00636F37" w:rsidRPr="006838C2" w:rsidRDefault="00636F37" w:rsidP="00636F37">
      <w:pPr>
        <w:rPr>
          <w:rFonts w:asciiTheme="majorBidi" w:eastAsiaTheme="majorEastAsia" w:hAnsiTheme="majorBidi" w:cstheme="majorBidi"/>
          <w:color w:val="1F4D78" w:themeColor="accent1" w:themeShade="7F"/>
          <w:sz w:val="28"/>
          <w:szCs w:val="28"/>
        </w:rPr>
      </w:pPr>
      <w:r w:rsidRPr="006838C2">
        <w:rPr>
          <w:rFonts w:asciiTheme="majorBidi" w:eastAsiaTheme="majorEastAsia" w:hAnsiTheme="majorBidi" w:cstheme="majorBidi"/>
          <w:b/>
          <w:bCs/>
          <w:color w:val="1F4D78" w:themeColor="accent1" w:themeShade="7F"/>
          <w:sz w:val="28"/>
          <w:szCs w:val="28"/>
        </w:rPr>
        <w:lastRenderedPageBreak/>
        <w:t>Phase 3</w:t>
      </w:r>
      <w:r w:rsidRPr="006838C2">
        <w:rPr>
          <w:rFonts w:asciiTheme="majorBidi" w:eastAsiaTheme="majorEastAsia" w:hAnsiTheme="majorBidi" w:cstheme="majorBidi"/>
          <w:color w:val="1F4D78" w:themeColor="accent1" w:themeShade="7F"/>
          <w:sz w:val="28"/>
          <w:szCs w:val="28"/>
        </w:rPr>
        <w:t>: Building model:</w:t>
      </w:r>
    </w:p>
    <w:p w:rsidR="00636F37" w:rsidRPr="00C94B4D" w:rsidRDefault="00636F37" w:rsidP="00636F37">
      <w:pPr>
        <w:spacing w:line="360" w:lineRule="auto"/>
        <w:jc w:val="both"/>
        <w:rPr>
          <w:rFonts w:asciiTheme="majorBidi" w:eastAsiaTheme="majorEastAsia" w:hAnsiTheme="majorBidi" w:cstheme="majorBidi"/>
          <w:sz w:val="28"/>
          <w:szCs w:val="28"/>
        </w:rPr>
      </w:pPr>
      <w:r w:rsidRPr="00C94B4D">
        <w:rPr>
          <w:rFonts w:asciiTheme="majorBidi" w:eastAsiaTheme="majorEastAsia" w:hAnsiTheme="majorBidi" w:cstheme="majorBidi"/>
          <w:sz w:val="28"/>
          <w:szCs w:val="28"/>
        </w:rPr>
        <w:t>The first step creates a sequential model object, which allows us to stack layers one after another.</w:t>
      </w:r>
    </w:p>
    <w:p w:rsidR="00636F37" w:rsidRPr="00C94B4D" w:rsidRDefault="00636F37" w:rsidP="00636F37">
      <w:pPr>
        <w:spacing w:line="360" w:lineRule="auto"/>
        <w:jc w:val="both"/>
        <w:rPr>
          <w:rFonts w:asciiTheme="majorBidi" w:eastAsiaTheme="majorEastAsia" w:hAnsiTheme="majorBidi" w:cstheme="majorBidi"/>
          <w:sz w:val="28"/>
          <w:szCs w:val="28"/>
        </w:rPr>
      </w:pPr>
      <w:r w:rsidRPr="00C94B4D">
        <w:rPr>
          <w:rFonts w:asciiTheme="majorBidi" w:eastAsiaTheme="majorEastAsia" w:hAnsiTheme="majorBidi" w:cstheme="majorBidi"/>
          <w:sz w:val="28"/>
          <w:szCs w:val="28"/>
        </w:rPr>
        <w:t>The second step is conv2D() layer. It features number of  filters, a nxn kernel, and employs the activation function. The shape of the input images is defined by the input_shape argument, which is in example is [224, 224, 3] for images with height, width, and three colour channels (RGB).</w:t>
      </w:r>
    </w:p>
    <w:p w:rsidR="00636F37" w:rsidRPr="0016481E" w:rsidRDefault="00636F37" w:rsidP="00636F37">
      <w:pPr>
        <w:spacing w:line="360" w:lineRule="auto"/>
        <w:jc w:val="both"/>
        <w:rPr>
          <w:rFonts w:asciiTheme="majorBidi" w:eastAsiaTheme="majorEastAsia" w:hAnsiTheme="majorBidi" w:cstheme="majorBidi"/>
          <w:sz w:val="28"/>
          <w:szCs w:val="28"/>
        </w:rPr>
      </w:pPr>
      <w:r w:rsidRPr="0016481E">
        <w:rPr>
          <w:rFonts w:asciiTheme="majorBidi" w:eastAsiaTheme="majorEastAsia" w:hAnsiTheme="majorBidi" w:cstheme="majorBidi"/>
          <w:sz w:val="28"/>
          <w:szCs w:val="28"/>
        </w:rPr>
        <w:t>The pooling layer, a common element in convolutional neural networks (CNNs) used for down-sampling feature maps, is involved in the process' next stage. Pooling layers helps to extract crucial information while lowering computational complexity by reducing the spatial dimensions of the feature maps. The MaxPooling2D is one form of pooling layer that divides the feature maps into [nxn] non-overlapping regions and chooses the maximum value inside each zone. Other pooling layer types exist, such as AveragePooling2D, which determines the average value for each region instead.</w:t>
      </w:r>
    </w:p>
    <w:p w:rsidR="00636F37" w:rsidRPr="0016481E" w:rsidRDefault="00636F37" w:rsidP="00636F37">
      <w:pPr>
        <w:spacing w:line="360" w:lineRule="auto"/>
        <w:jc w:val="both"/>
        <w:rPr>
          <w:rFonts w:asciiTheme="majorBidi" w:eastAsiaTheme="majorEastAsia" w:hAnsiTheme="majorBidi" w:cstheme="majorBidi"/>
          <w:sz w:val="28"/>
          <w:szCs w:val="28"/>
        </w:rPr>
      </w:pPr>
      <w:r w:rsidRPr="0016481E">
        <w:rPr>
          <w:rFonts w:asciiTheme="majorBidi" w:eastAsiaTheme="majorEastAsia" w:hAnsiTheme="majorBidi" w:cstheme="majorBidi"/>
          <w:sz w:val="28"/>
          <w:szCs w:val="28"/>
        </w:rPr>
        <w:t>The exact task at hand and the data's properties determines the pooling method to use. MaxPooling2D is frequently used for jobs like picture classification, where it's crucial to recognise the standout features.</w:t>
      </w:r>
    </w:p>
    <w:p w:rsidR="00636F37" w:rsidRPr="00C94B4D" w:rsidRDefault="00636F37" w:rsidP="00636F37">
      <w:pPr>
        <w:spacing w:line="360" w:lineRule="auto"/>
        <w:jc w:val="both"/>
        <w:rPr>
          <w:rFonts w:asciiTheme="majorBidi" w:eastAsiaTheme="majorEastAsia" w:hAnsiTheme="majorBidi" w:cstheme="majorBidi"/>
          <w:sz w:val="28"/>
          <w:szCs w:val="28"/>
        </w:rPr>
      </w:pPr>
      <w:r w:rsidRPr="00C94B4D">
        <w:rPr>
          <w:rFonts w:asciiTheme="majorBidi" w:eastAsiaTheme="majorEastAsia" w:hAnsiTheme="majorBidi" w:cstheme="majorBidi"/>
          <w:sz w:val="28"/>
          <w:szCs w:val="28"/>
        </w:rPr>
        <w:t>The above steps are repeated to aid in the extraction of higher-level features from the previously down-sampled feature maps.</w:t>
      </w:r>
    </w:p>
    <w:p w:rsidR="00636F37" w:rsidRPr="00C94B4D" w:rsidRDefault="00636F37" w:rsidP="00636F37">
      <w:pPr>
        <w:spacing w:line="360" w:lineRule="auto"/>
        <w:jc w:val="both"/>
        <w:rPr>
          <w:rFonts w:asciiTheme="majorBidi" w:eastAsiaTheme="majorEastAsia" w:hAnsiTheme="majorBidi" w:cstheme="majorBidi"/>
          <w:sz w:val="28"/>
          <w:szCs w:val="28"/>
        </w:rPr>
      </w:pPr>
      <w:r w:rsidRPr="00C94B4D">
        <w:rPr>
          <w:rFonts w:asciiTheme="majorBidi" w:eastAsiaTheme="majorEastAsia" w:hAnsiTheme="majorBidi" w:cstheme="majorBidi"/>
          <w:sz w:val="28"/>
          <w:szCs w:val="28"/>
        </w:rPr>
        <w:t>Flatten layer is added to convert the multi-dimensional feature maps into a 1D vector,</w:t>
      </w:r>
      <w:r w:rsidRPr="00C94B4D">
        <w:rPr>
          <w:rFonts w:asciiTheme="majorBidi" w:hAnsiTheme="majorBidi" w:cstheme="majorBidi"/>
        </w:rPr>
        <w:t xml:space="preserve"> </w:t>
      </w:r>
      <w:r w:rsidRPr="00C94B4D">
        <w:rPr>
          <w:rFonts w:asciiTheme="majorBidi" w:eastAsiaTheme="majorEastAsia" w:hAnsiTheme="majorBidi" w:cstheme="majorBidi"/>
          <w:sz w:val="28"/>
          <w:szCs w:val="28"/>
        </w:rPr>
        <w:t>preparing it as input for the subsequent fully connected layers.</w:t>
      </w:r>
    </w:p>
    <w:p w:rsidR="00636F37" w:rsidRPr="00C94B4D" w:rsidRDefault="00636F37" w:rsidP="00636F37">
      <w:pPr>
        <w:spacing w:line="360" w:lineRule="auto"/>
        <w:jc w:val="both"/>
        <w:rPr>
          <w:rFonts w:asciiTheme="majorBidi" w:eastAsiaTheme="majorEastAsia" w:hAnsiTheme="majorBidi" w:cstheme="majorBidi"/>
          <w:sz w:val="28"/>
          <w:szCs w:val="28"/>
        </w:rPr>
      </w:pPr>
      <w:r w:rsidRPr="00C94B4D">
        <w:rPr>
          <w:rFonts w:asciiTheme="majorBidi" w:eastAsiaTheme="majorEastAsia" w:hAnsiTheme="majorBidi" w:cstheme="majorBidi"/>
          <w:sz w:val="28"/>
          <w:szCs w:val="28"/>
        </w:rPr>
        <w:t>Dense layer is added to add a fully connected layer with number of units and activation function to capture higher-level representations by performing calculations on the flattened feature vector.</w:t>
      </w:r>
    </w:p>
    <w:p w:rsidR="00C94B4D" w:rsidRPr="00636F37" w:rsidRDefault="00636F37" w:rsidP="00636F37">
      <w:pPr>
        <w:spacing w:line="360" w:lineRule="auto"/>
        <w:jc w:val="both"/>
        <w:rPr>
          <w:rFonts w:asciiTheme="majorBidi" w:eastAsiaTheme="majorEastAsia" w:hAnsiTheme="majorBidi" w:cstheme="majorBidi"/>
          <w:sz w:val="28"/>
          <w:szCs w:val="28"/>
        </w:rPr>
      </w:pPr>
      <w:r w:rsidRPr="00C94B4D">
        <w:rPr>
          <w:rFonts w:asciiTheme="majorBidi" w:eastAsiaTheme="majorEastAsia" w:hAnsiTheme="majorBidi" w:cstheme="majorBidi"/>
          <w:sz w:val="28"/>
          <w:szCs w:val="28"/>
        </w:rPr>
        <w:lastRenderedPageBreak/>
        <w:t>In case of binary classification: The final layer is implemented using a single unit as the output prediction is one of the two classes and sigmoid activation function to reduce the output to a number between 0 and 1, which represents the likelihood of the positive class. On the other hand while implementing categorical classification, number of neurons in output layer equals to number of classes in the case of categorical classification using Softmax activation function.</w:t>
      </w:r>
    </w:p>
    <w:p w:rsidR="00F82FC9" w:rsidRPr="00C94B4D" w:rsidRDefault="00F82FC9" w:rsidP="00F82FC9">
      <w:pPr>
        <w:rPr>
          <w:rFonts w:asciiTheme="majorBidi" w:eastAsiaTheme="majorEastAsia" w:hAnsiTheme="majorBidi" w:cstheme="majorBidi"/>
          <w:color w:val="1F4D78" w:themeColor="accent1" w:themeShade="7F"/>
          <w:sz w:val="28"/>
          <w:szCs w:val="28"/>
        </w:rPr>
      </w:pPr>
      <w:r w:rsidRPr="00C94B4D">
        <w:rPr>
          <w:rFonts w:asciiTheme="majorBidi" w:eastAsiaTheme="majorEastAsia" w:hAnsiTheme="majorBidi" w:cstheme="majorBidi"/>
          <w:b/>
          <w:bCs/>
          <w:color w:val="1F4D78" w:themeColor="accent1" w:themeShade="7F"/>
          <w:sz w:val="28"/>
          <w:szCs w:val="28"/>
        </w:rPr>
        <w:t>Phase 4</w:t>
      </w:r>
      <w:r w:rsidRPr="00C94B4D">
        <w:rPr>
          <w:rFonts w:asciiTheme="majorBidi" w:eastAsiaTheme="majorEastAsia" w:hAnsiTheme="majorBidi" w:cstheme="majorBidi"/>
          <w:color w:val="1F4D78" w:themeColor="accent1" w:themeShade="7F"/>
          <w:sz w:val="28"/>
          <w:szCs w:val="28"/>
        </w:rPr>
        <w:t>: Transfer learning:</w:t>
      </w:r>
    </w:p>
    <w:p w:rsidR="00F82FC9" w:rsidRPr="00C94B4D" w:rsidRDefault="00F82FC9" w:rsidP="00C94B4D">
      <w:pPr>
        <w:spacing w:line="360" w:lineRule="auto"/>
        <w:jc w:val="both"/>
        <w:rPr>
          <w:rFonts w:asciiTheme="majorBidi" w:eastAsiaTheme="majorEastAsia" w:hAnsiTheme="majorBidi" w:cstheme="majorBidi"/>
          <w:sz w:val="28"/>
          <w:szCs w:val="28"/>
        </w:rPr>
      </w:pPr>
      <w:r w:rsidRPr="00C94B4D">
        <w:rPr>
          <w:rFonts w:asciiTheme="majorBidi" w:eastAsiaTheme="majorEastAsia" w:hAnsiTheme="majorBidi" w:cstheme="majorBidi"/>
          <w:sz w:val="28"/>
          <w:szCs w:val="28"/>
        </w:rPr>
        <w:t>Transfer learning is the process of using features discovered while solving one problem to solve another that is somewhat related.</w:t>
      </w:r>
    </w:p>
    <w:p w:rsidR="00F82FC9" w:rsidRPr="00C94B4D" w:rsidRDefault="00F82FC9" w:rsidP="00C94B4D">
      <w:pPr>
        <w:spacing w:line="360" w:lineRule="auto"/>
        <w:jc w:val="both"/>
        <w:rPr>
          <w:rFonts w:asciiTheme="majorBidi" w:eastAsiaTheme="majorEastAsia" w:hAnsiTheme="majorBidi" w:cstheme="majorBidi"/>
          <w:sz w:val="28"/>
          <w:szCs w:val="28"/>
        </w:rPr>
      </w:pPr>
      <w:r w:rsidRPr="00C94B4D">
        <w:rPr>
          <w:rFonts w:asciiTheme="majorBidi" w:eastAsiaTheme="majorEastAsia" w:hAnsiTheme="majorBidi" w:cstheme="majorBidi"/>
          <w:sz w:val="28"/>
          <w:szCs w:val="28"/>
        </w:rPr>
        <w:t>Fine-tuning is the final, optional step. It entails unfreezing the entire model you obtained earlier (or a portion of it) and retraining it using the new data at a very slow learning rate. By gradually adjusting the pretrained features to the new data, this has the potential to produce significant improvements.</w:t>
      </w:r>
    </w:p>
    <w:p w:rsidR="00F82FC9" w:rsidRPr="00813B63" w:rsidRDefault="00F82FC9" w:rsidP="00636F37">
      <w:pPr>
        <w:spacing w:line="360" w:lineRule="auto"/>
        <w:jc w:val="both"/>
        <w:rPr>
          <w:rFonts w:ascii="Baskerville Old Face" w:eastAsiaTheme="majorEastAsia" w:hAnsi="Baskerville Old Face" w:cstheme="majorBidi"/>
          <w:sz w:val="28"/>
          <w:szCs w:val="28"/>
        </w:rPr>
      </w:pPr>
      <w:r w:rsidRPr="00C94B4D">
        <w:rPr>
          <w:rFonts w:asciiTheme="majorBidi" w:eastAsiaTheme="majorEastAsia" w:hAnsiTheme="majorBidi" w:cstheme="majorBidi"/>
          <w:sz w:val="28"/>
          <w:szCs w:val="28"/>
        </w:rPr>
        <w:t>Transfer learning isn’t mandatory in building a CNN model in general. On the other hand, transfer learning is utilized in the f</w:t>
      </w:r>
      <w:r w:rsidRPr="00C94B4D">
        <w:rPr>
          <w:rFonts w:asciiTheme="majorBidi" w:eastAsiaTheme="majorEastAsia" w:hAnsiTheme="majorBidi" w:cstheme="majorBidi"/>
          <w:b/>
          <w:bCs/>
          <w:sz w:val="28"/>
          <w:szCs w:val="28"/>
        </w:rPr>
        <w:t>atigue detection proposed solution</w:t>
      </w:r>
      <w:r w:rsidRPr="00C94B4D">
        <w:rPr>
          <w:rFonts w:asciiTheme="majorBidi" w:eastAsiaTheme="majorEastAsia" w:hAnsiTheme="majorBidi" w:cstheme="majorBidi"/>
          <w:sz w:val="28"/>
          <w:szCs w:val="28"/>
        </w:rPr>
        <w:t>.</w:t>
      </w:r>
    </w:p>
    <w:p w:rsidR="00F82FC9" w:rsidRPr="00C94B4D" w:rsidRDefault="00F82FC9" w:rsidP="00C94B4D">
      <w:pPr>
        <w:spacing w:line="360" w:lineRule="auto"/>
        <w:jc w:val="both"/>
        <w:rPr>
          <w:rFonts w:asciiTheme="majorBidi" w:eastAsiaTheme="majorEastAsia" w:hAnsiTheme="majorBidi" w:cstheme="majorBidi"/>
          <w:color w:val="1F4D78" w:themeColor="accent1" w:themeShade="7F"/>
          <w:sz w:val="28"/>
          <w:szCs w:val="28"/>
        </w:rPr>
      </w:pPr>
      <w:r w:rsidRPr="00C94B4D">
        <w:rPr>
          <w:rFonts w:asciiTheme="majorBidi" w:eastAsiaTheme="majorEastAsia" w:hAnsiTheme="majorBidi" w:cstheme="majorBidi"/>
          <w:b/>
          <w:bCs/>
          <w:color w:val="1F4D78" w:themeColor="accent1" w:themeShade="7F"/>
          <w:sz w:val="28"/>
          <w:szCs w:val="28"/>
        </w:rPr>
        <w:t>Phase 5</w:t>
      </w:r>
      <w:r w:rsidR="00C94B4D">
        <w:rPr>
          <w:rFonts w:asciiTheme="majorBidi" w:eastAsiaTheme="majorEastAsia" w:hAnsiTheme="majorBidi" w:cstheme="majorBidi"/>
          <w:color w:val="1F4D78" w:themeColor="accent1" w:themeShade="7F"/>
          <w:sz w:val="28"/>
          <w:szCs w:val="28"/>
        </w:rPr>
        <w:t>: M</w:t>
      </w:r>
      <w:r w:rsidRPr="00C94B4D">
        <w:rPr>
          <w:rFonts w:asciiTheme="majorBidi" w:eastAsiaTheme="majorEastAsia" w:hAnsiTheme="majorBidi" w:cstheme="majorBidi"/>
          <w:color w:val="1F4D78" w:themeColor="accent1" w:themeShade="7F"/>
          <w:sz w:val="28"/>
          <w:szCs w:val="28"/>
        </w:rPr>
        <w:t>odel compiling and Early Stopping</w:t>
      </w:r>
    </w:p>
    <w:p w:rsidR="00F82FC9" w:rsidRPr="00C94B4D" w:rsidRDefault="00F82FC9" w:rsidP="00C94B4D">
      <w:pPr>
        <w:spacing w:line="360" w:lineRule="auto"/>
        <w:jc w:val="both"/>
        <w:rPr>
          <w:rFonts w:asciiTheme="majorBidi" w:eastAsiaTheme="majorEastAsia" w:hAnsiTheme="majorBidi" w:cstheme="majorBidi"/>
          <w:sz w:val="28"/>
          <w:szCs w:val="28"/>
        </w:rPr>
      </w:pPr>
      <w:r w:rsidRPr="00C94B4D">
        <w:rPr>
          <w:rFonts w:asciiTheme="majorBidi" w:eastAsiaTheme="majorEastAsia" w:hAnsiTheme="majorBidi" w:cstheme="majorBidi"/>
          <w:sz w:val="28"/>
          <w:szCs w:val="28"/>
        </w:rPr>
        <w:t>Due to the callback's monitoring of the validation set, the validation set is also passed. The number of epochs in this scenario is set, but the callback will terminate the training process if the loss does not improve after two epochs, as stated in the EarlyStopping callback.</w:t>
      </w:r>
    </w:p>
    <w:p w:rsidR="00F82FC9" w:rsidRPr="00C94B4D" w:rsidRDefault="00F82FC9" w:rsidP="00C94B4D">
      <w:pPr>
        <w:spacing w:line="360" w:lineRule="auto"/>
        <w:jc w:val="both"/>
        <w:rPr>
          <w:rFonts w:asciiTheme="majorBidi" w:eastAsiaTheme="majorEastAsia" w:hAnsiTheme="majorBidi" w:cstheme="majorBidi"/>
          <w:color w:val="1F4D78" w:themeColor="accent1" w:themeShade="7F"/>
          <w:sz w:val="28"/>
          <w:szCs w:val="28"/>
        </w:rPr>
      </w:pPr>
      <w:r w:rsidRPr="00C94B4D">
        <w:rPr>
          <w:rFonts w:asciiTheme="majorBidi" w:eastAsiaTheme="majorEastAsia" w:hAnsiTheme="majorBidi" w:cstheme="majorBidi"/>
          <w:b/>
          <w:bCs/>
          <w:color w:val="1F4D78" w:themeColor="accent1" w:themeShade="7F"/>
          <w:sz w:val="28"/>
          <w:szCs w:val="28"/>
        </w:rPr>
        <w:t>Phase 6</w:t>
      </w:r>
      <w:r w:rsidR="00C94B4D">
        <w:rPr>
          <w:rFonts w:asciiTheme="majorBidi" w:eastAsiaTheme="majorEastAsia" w:hAnsiTheme="majorBidi" w:cstheme="majorBidi"/>
          <w:color w:val="1F4D78" w:themeColor="accent1" w:themeShade="7F"/>
          <w:sz w:val="28"/>
          <w:szCs w:val="28"/>
        </w:rPr>
        <w:t>: M</w:t>
      </w:r>
      <w:r w:rsidRPr="00C94B4D">
        <w:rPr>
          <w:rFonts w:asciiTheme="majorBidi" w:eastAsiaTheme="majorEastAsia" w:hAnsiTheme="majorBidi" w:cstheme="majorBidi"/>
          <w:color w:val="1F4D78" w:themeColor="accent1" w:themeShade="7F"/>
          <w:sz w:val="28"/>
          <w:szCs w:val="28"/>
        </w:rPr>
        <w:t>odel training:</w:t>
      </w:r>
    </w:p>
    <w:p w:rsidR="00F82FC9" w:rsidRPr="00C94B4D" w:rsidRDefault="00F82FC9" w:rsidP="00C94B4D">
      <w:pPr>
        <w:spacing w:line="360" w:lineRule="auto"/>
        <w:jc w:val="both"/>
        <w:rPr>
          <w:rFonts w:asciiTheme="majorBidi" w:eastAsiaTheme="majorEastAsia" w:hAnsiTheme="majorBidi" w:cstheme="majorBidi"/>
          <w:sz w:val="28"/>
          <w:szCs w:val="28"/>
        </w:rPr>
      </w:pPr>
      <w:r w:rsidRPr="00C94B4D">
        <w:rPr>
          <w:rFonts w:asciiTheme="majorBidi" w:eastAsiaTheme="majorEastAsia" w:hAnsiTheme="majorBidi" w:cstheme="majorBidi"/>
          <w:sz w:val="28"/>
          <w:szCs w:val="28"/>
        </w:rPr>
        <w:t>model training is implemented using model.fit()</w:t>
      </w:r>
    </w:p>
    <w:p w:rsidR="00F82FC9" w:rsidRPr="00C94B4D" w:rsidRDefault="00F82FC9" w:rsidP="00C94B4D">
      <w:pPr>
        <w:spacing w:line="360" w:lineRule="auto"/>
        <w:jc w:val="both"/>
        <w:rPr>
          <w:rFonts w:asciiTheme="majorBidi" w:eastAsiaTheme="majorEastAsia" w:hAnsiTheme="majorBidi" w:cstheme="majorBidi"/>
          <w:sz w:val="28"/>
          <w:szCs w:val="28"/>
        </w:rPr>
      </w:pPr>
      <w:r w:rsidRPr="00C94B4D">
        <w:rPr>
          <w:rFonts w:asciiTheme="majorBidi" w:eastAsiaTheme="majorEastAsia" w:hAnsiTheme="majorBidi" w:cstheme="majorBidi"/>
          <w:sz w:val="28"/>
          <w:szCs w:val="28"/>
        </w:rPr>
        <w:t>The input data for the model's training are specified by the first parameter.</w:t>
      </w:r>
    </w:p>
    <w:p w:rsidR="00F82FC9" w:rsidRPr="00C94B4D" w:rsidRDefault="00F82FC9" w:rsidP="00C94B4D">
      <w:pPr>
        <w:spacing w:line="360" w:lineRule="auto"/>
        <w:jc w:val="both"/>
        <w:rPr>
          <w:rFonts w:asciiTheme="majorBidi" w:eastAsiaTheme="majorEastAsia" w:hAnsiTheme="majorBidi" w:cstheme="majorBidi"/>
          <w:sz w:val="28"/>
          <w:szCs w:val="28"/>
        </w:rPr>
      </w:pPr>
      <w:r w:rsidRPr="00C94B4D">
        <w:rPr>
          <w:rFonts w:asciiTheme="majorBidi" w:eastAsiaTheme="majorEastAsia" w:hAnsiTheme="majorBidi" w:cstheme="majorBidi"/>
          <w:sz w:val="28"/>
          <w:szCs w:val="28"/>
        </w:rPr>
        <w:t>The validation data to assess the model's performance during training are specified by the second parameter.</w:t>
      </w:r>
    </w:p>
    <w:p w:rsidR="00F82FC9" w:rsidRPr="00C94B4D" w:rsidRDefault="00F82FC9" w:rsidP="00C94B4D">
      <w:pPr>
        <w:spacing w:line="360" w:lineRule="auto"/>
        <w:jc w:val="both"/>
        <w:rPr>
          <w:rFonts w:asciiTheme="majorBidi" w:eastAsiaTheme="majorEastAsia" w:hAnsiTheme="majorBidi" w:cstheme="majorBidi"/>
          <w:sz w:val="28"/>
          <w:szCs w:val="28"/>
        </w:rPr>
      </w:pPr>
      <w:r w:rsidRPr="00C94B4D">
        <w:rPr>
          <w:rFonts w:asciiTheme="majorBidi" w:eastAsiaTheme="majorEastAsia" w:hAnsiTheme="majorBidi" w:cstheme="majorBidi"/>
          <w:sz w:val="28"/>
          <w:szCs w:val="28"/>
        </w:rPr>
        <w:lastRenderedPageBreak/>
        <w:t>The number of times the entire training dataset will be run through the model during training is determined by the epochs parameter.</w:t>
      </w:r>
    </w:p>
    <w:p w:rsidR="00F82FC9" w:rsidRPr="00C94B4D" w:rsidRDefault="00F82FC9" w:rsidP="00C94B4D">
      <w:pPr>
        <w:spacing w:line="360" w:lineRule="auto"/>
        <w:jc w:val="both"/>
        <w:rPr>
          <w:rFonts w:asciiTheme="majorBidi" w:eastAsiaTheme="majorEastAsia" w:hAnsiTheme="majorBidi" w:cstheme="majorBidi"/>
          <w:sz w:val="28"/>
          <w:szCs w:val="28"/>
        </w:rPr>
      </w:pPr>
      <w:r w:rsidRPr="00C94B4D">
        <w:rPr>
          <w:rFonts w:asciiTheme="majorBidi" w:eastAsiaTheme="majorEastAsia" w:hAnsiTheme="majorBidi" w:cstheme="majorBidi"/>
          <w:sz w:val="28"/>
          <w:szCs w:val="28"/>
        </w:rPr>
        <w:t>Any callback functions to be run during training are specified using the callbacks parameter.</w:t>
      </w:r>
    </w:p>
    <w:p w:rsidR="00F82FC9" w:rsidRPr="00C94B4D" w:rsidRDefault="00F82FC9" w:rsidP="00C94B4D">
      <w:pPr>
        <w:spacing w:line="360" w:lineRule="auto"/>
        <w:jc w:val="both"/>
        <w:rPr>
          <w:rFonts w:asciiTheme="majorBidi" w:eastAsiaTheme="majorEastAsia" w:hAnsiTheme="majorBidi" w:cstheme="majorBidi"/>
          <w:sz w:val="28"/>
          <w:szCs w:val="28"/>
        </w:rPr>
      </w:pPr>
      <w:r w:rsidRPr="00C94B4D">
        <w:rPr>
          <w:rFonts w:asciiTheme="majorBidi" w:eastAsiaTheme="majorEastAsia" w:hAnsiTheme="majorBidi" w:cstheme="majorBidi"/>
          <w:sz w:val="28"/>
          <w:szCs w:val="28"/>
        </w:rPr>
        <w:t>Whether or not the training data should be shuffled at the start of each epoch is determined by the shuffle parameter. It helps prevent any potential bias brought on by the order of the data by ensuring that the training samples are presented to the model in a random order during each epoch when it is set to True.</w:t>
      </w:r>
    </w:p>
    <w:p w:rsidR="00F82FC9" w:rsidRPr="00C94B4D" w:rsidRDefault="00F82FC9" w:rsidP="00C409C0">
      <w:pPr>
        <w:spacing w:line="360" w:lineRule="auto"/>
        <w:jc w:val="both"/>
        <w:rPr>
          <w:rFonts w:asciiTheme="majorBidi" w:eastAsiaTheme="majorEastAsia" w:hAnsiTheme="majorBidi" w:cstheme="majorBidi"/>
          <w:sz w:val="28"/>
          <w:szCs w:val="28"/>
        </w:rPr>
      </w:pPr>
      <w:r w:rsidRPr="00C94B4D">
        <w:rPr>
          <w:rFonts w:asciiTheme="majorBidi" w:eastAsiaTheme="majorEastAsia" w:hAnsiTheme="majorBidi" w:cstheme="majorBidi"/>
          <w:sz w:val="28"/>
          <w:szCs w:val="28"/>
        </w:rPr>
        <w:t>The fit() function returns a History object associated with the variable history after the model has finished training. This object includes details about the training procedure, such as the metrics' values for loss and accuracy at each epoch.</w:t>
      </w:r>
      <w:r w:rsidR="00C94B4D">
        <w:rPr>
          <w:rFonts w:ascii="Baskerville Old Face" w:eastAsiaTheme="majorEastAsia" w:hAnsi="Baskerville Old Face" w:cstheme="majorBidi"/>
          <w:color w:val="1F4D78" w:themeColor="accent1" w:themeShade="7F"/>
          <w:sz w:val="28"/>
          <w:szCs w:val="28"/>
        </w:rPr>
        <w:tab/>
      </w:r>
    </w:p>
    <w:p w:rsidR="00F82FC9" w:rsidRPr="00C94B4D" w:rsidRDefault="00C94B4D" w:rsidP="00C94B4D">
      <w:pPr>
        <w:spacing w:line="360" w:lineRule="auto"/>
        <w:jc w:val="both"/>
        <w:rPr>
          <w:rFonts w:asciiTheme="majorBidi" w:eastAsiaTheme="majorEastAsia" w:hAnsiTheme="majorBidi" w:cstheme="majorBidi"/>
          <w:color w:val="1F4D78" w:themeColor="accent1" w:themeShade="7F"/>
          <w:sz w:val="28"/>
          <w:szCs w:val="28"/>
        </w:rPr>
      </w:pPr>
      <w:r w:rsidRPr="00C94B4D">
        <w:rPr>
          <w:rFonts w:asciiTheme="majorBidi" w:eastAsiaTheme="majorEastAsia" w:hAnsiTheme="majorBidi" w:cstheme="majorBidi"/>
          <w:b/>
          <w:bCs/>
          <w:color w:val="1F4D78" w:themeColor="accent1" w:themeShade="7F"/>
          <w:sz w:val="28"/>
          <w:szCs w:val="28"/>
        </w:rPr>
        <w:t>Phase 7</w:t>
      </w:r>
      <w:r w:rsidRPr="00C94B4D">
        <w:rPr>
          <w:rFonts w:asciiTheme="majorBidi" w:eastAsiaTheme="majorEastAsia" w:hAnsiTheme="majorBidi" w:cstheme="majorBidi"/>
          <w:color w:val="1F4D78" w:themeColor="accent1" w:themeShade="7F"/>
          <w:sz w:val="28"/>
          <w:szCs w:val="28"/>
        </w:rPr>
        <w:t>: M</w:t>
      </w:r>
      <w:r w:rsidR="00F82FC9" w:rsidRPr="00C94B4D">
        <w:rPr>
          <w:rFonts w:asciiTheme="majorBidi" w:eastAsiaTheme="majorEastAsia" w:hAnsiTheme="majorBidi" w:cstheme="majorBidi"/>
          <w:color w:val="1F4D78" w:themeColor="accent1" w:themeShade="7F"/>
          <w:sz w:val="28"/>
          <w:szCs w:val="28"/>
        </w:rPr>
        <w:t>odel evaluation using test data</w:t>
      </w:r>
    </w:p>
    <w:p w:rsidR="00F82FC9" w:rsidRPr="00C94B4D" w:rsidRDefault="00F82FC9" w:rsidP="00C94B4D">
      <w:pPr>
        <w:spacing w:line="360" w:lineRule="auto"/>
        <w:jc w:val="both"/>
        <w:rPr>
          <w:rFonts w:asciiTheme="majorBidi" w:eastAsiaTheme="majorEastAsia" w:hAnsiTheme="majorBidi" w:cstheme="majorBidi"/>
          <w:sz w:val="28"/>
          <w:szCs w:val="28"/>
        </w:rPr>
      </w:pPr>
      <w:r w:rsidRPr="00C94B4D">
        <w:rPr>
          <w:rFonts w:asciiTheme="majorBidi" w:eastAsiaTheme="majorEastAsia" w:hAnsiTheme="majorBidi" w:cstheme="majorBidi"/>
          <w:sz w:val="28"/>
          <w:szCs w:val="28"/>
        </w:rPr>
        <w:t>After model training, model evaluation is done using test data which was not seen by model during training process. This evaluation method ensures that the model’s performance is good along with new data.</w:t>
      </w:r>
    </w:p>
    <w:p w:rsidR="00F82FC9" w:rsidRPr="00C94B4D" w:rsidRDefault="00F82FC9" w:rsidP="008D621C">
      <w:pPr>
        <w:pStyle w:val="Heading2"/>
        <w:rPr>
          <w:rFonts w:ascii="Baskerville Old Face" w:hAnsi="Baskerville Old Face"/>
          <w:sz w:val="30"/>
          <w:szCs w:val="30"/>
        </w:rPr>
      </w:pPr>
      <w:bookmarkStart w:id="56" w:name="_Toc138077426"/>
      <w:r w:rsidRPr="00C94B4D">
        <w:rPr>
          <w:rFonts w:ascii="Baskerville Old Face" w:hAnsi="Baskerville Old Face"/>
          <w:sz w:val="30"/>
          <w:szCs w:val="30"/>
        </w:rPr>
        <w:t xml:space="preserve">3.3 </w:t>
      </w:r>
      <w:r w:rsidR="008D621C">
        <w:rPr>
          <w:rFonts w:ascii="Baskerville Old Face" w:hAnsi="Baskerville Old Face"/>
          <w:sz w:val="30"/>
          <w:szCs w:val="30"/>
        </w:rPr>
        <w:t>Deep Learning Model Implementation</w:t>
      </w:r>
      <w:bookmarkEnd w:id="56"/>
    </w:p>
    <w:p w:rsidR="00F82FC9" w:rsidRPr="00C94B4D" w:rsidRDefault="00F82FC9" w:rsidP="00C94B4D">
      <w:pPr>
        <w:spacing w:line="360" w:lineRule="auto"/>
        <w:jc w:val="both"/>
        <w:rPr>
          <w:rFonts w:asciiTheme="majorBidi" w:hAnsiTheme="majorBidi" w:cstheme="majorBidi"/>
          <w:sz w:val="28"/>
          <w:szCs w:val="28"/>
        </w:rPr>
      </w:pPr>
      <w:r w:rsidRPr="00C94B4D">
        <w:rPr>
          <w:rFonts w:asciiTheme="majorBidi" w:hAnsiTheme="majorBidi" w:cstheme="majorBidi"/>
          <w:sz w:val="28"/>
          <w:szCs w:val="28"/>
        </w:rPr>
        <w:t>In order to implement the solution based on deep learning, this took several trials with different model architectures and methods.</w:t>
      </w:r>
    </w:p>
    <w:p w:rsidR="00F82FC9" w:rsidRPr="00C94B4D" w:rsidRDefault="00F82FC9" w:rsidP="00C94B4D">
      <w:pPr>
        <w:pStyle w:val="Heading3"/>
        <w:rPr>
          <w:rFonts w:ascii="Baskerville Old Face" w:hAnsi="Baskerville Old Face"/>
          <w:sz w:val="28"/>
          <w:szCs w:val="28"/>
        </w:rPr>
      </w:pPr>
      <w:bookmarkStart w:id="57" w:name="_Toc138077427"/>
      <w:r w:rsidRPr="00C94B4D">
        <w:rPr>
          <w:rFonts w:ascii="Baskerville Old Face" w:hAnsi="Baskerville Old Face"/>
          <w:sz w:val="28"/>
          <w:szCs w:val="28"/>
        </w:rPr>
        <w:t>3.3.1</w:t>
      </w:r>
      <w:r w:rsidR="00C94B4D">
        <w:rPr>
          <w:rFonts w:ascii="Baskerville Old Face" w:hAnsi="Baskerville Old Face"/>
          <w:sz w:val="28"/>
          <w:szCs w:val="28"/>
        </w:rPr>
        <w:t xml:space="preserve"> Binary C</w:t>
      </w:r>
      <w:r w:rsidRPr="00C94B4D">
        <w:rPr>
          <w:rFonts w:ascii="Baskerville Old Face" w:hAnsi="Baskerville Old Face"/>
          <w:sz w:val="28"/>
          <w:szCs w:val="28"/>
        </w:rPr>
        <w:t>lassification</w:t>
      </w:r>
      <w:bookmarkEnd w:id="57"/>
    </w:p>
    <w:p w:rsidR="00F82FC9" w:rsidRPr="00C94B4D" w:rsidRDefault="00F82FC9" w:rsidP="00C94B4D">
      <w:pPr>
        <w:spacing w:line="360" w:lineRule="auto"/>
        <w:jc w:val="both"/>
        <w:rPr>
          <w:rFonts w:asciiTheme="majorBidi" w:hAnsiTheme="majorBidi" w:cstheme="majorBidi"/>
          <w:sz w:val="28"/>
          <w:szCs w:val="28"/>
        </w:rPr>
      </w:pPr>
      <w:r w:rsidRPr="00C94B4D">
        <w:rPr>
          <w:rFonts w:asciiTheme="majorBidi" w:hAnsiTheme="majorBidi" w:cstheme="majorBidi"/>
          <w:sz w:val="28"/>
          <w:szCs w:val="28"/>
        </w:rPr>
        <w:t xml:space="preserve">The first trial is by making a fully customized model to learn from one of the datasets available online to make a binary classification either active or fatigue. This method achieved validation accuracy of nearly 87%. The con of this trial is that the model accuracy isn’t high. Also, models learn from insignificant features as background. </w:t>
      </w:r>
    </w:p>
    <w:p w:rsidR="00F82FC9" w:rsidRPr="00C94B4D" w:rsidRDefault="00F82FC9" w:rsidP="00C94B4D">
      <w:pPr>
        <w:spacing w:line="360" w:lineRule="auto"/>
        <w:jc w:val="both"/>
        <w:rPr>
          <w:rFonts w:asciiTheme="majorBidi" w:hAnsiTheme="majorBidi" w:cstheme="majorBidi"/>
          <w:sz w:val="28"/>
          <w:szCs w:val="28"/>
        </w:rPr>
      </w:pPr>
      <w:r w:rsidRPr="00C94B4D">
        <w:rPr>
          <w:rFonts w:asciiTheme="majorBidi" w:hAnsiTheme="majorBidi" w:cstheme="majorBidi"/>
          <w:sz w:val="28"/>
          <w:szCs w:val="28"/>
        </w:rPr>
        <w:t xml:space="preserve">The first trial is implemented using a ready dataset that consists of two classes of active and fatigue subjects. </w:t>
      </w:r>
    </w:p>
    <w:p w:rsidR="008D6960" w:rsidRDefault="008D6960" w:rsidP="008D6960">
      <w:pPr>
        <w:pStyle w:val="ListParagraph"/>
        <w:numPr>
          <w:ilvl w:val="0"/>
          <w:numId w:val="30"/>
        </w:numPr>
        <w:rPr>
          <w:rFonts w:asciiTheme="majorBidi" w:eastAsiaTheme="majorEastAsia" w:hAnsiTheme="majorBidi" w:cstheme="majorBidi"/>
          <w:color w:val="1F4D78" w:themeColor="accent1" w:themeShade="7F"/>
          <w:sz w:val="28"/>
          <w:szCs w:val="28"/>
        </w:rPr>
      </w:pPr>
      <w:r w:rsidRPr="00C94B4D">
        <w:rPr>
          <w:rFonts w:asciiTheme="majorBidi" w:eastAsiaTheme="majorEastAsia" w:hAnsiTheme="majorBidi" w:cstheme="majorBidi"/>
          <w:color w:val="1F4D78" w:themeColor="accent1" w:themeShade="7F"/>
          <w:sz w:val="28"/>
          <w:szCs w:val="28"/>
        </w:rPr>
        <w:lastRenderedPageBreak/>
        <w:t>Model implementation</w:t>
      </w:r>
    </w:p>
    <w:p w:rsidR="008D6960" w:rsidRPr="008D6960" w:rsidRDefault="008D6960" w:rsidP="008D6960">
      <w:pPr>
        <w:ind w:left="360"/>
        <w:rPr>
          <w:rFonts w:asciiTheme="majorBidi" w:eastAsiaTheme="majorEastAsia" w:hAnsiTheme="majorBidi" w:cstheme="majorBidi"/>
          <w:sz w:val="28"/>
          <w:szCs w:val="28"/>
        </w:rPr>
      </w:pPr>
      <w:r w:rsidRPr="008C1878">
        <w:rPr>
          <w:rFonts w:asciiTheme="majorBidi" w:eastAsiaTheme="majorEastAsia" w:hAnsiTheme="majorBidi" w:cstheme="majorBidi"/>
          <w:sz w:val="28"/>
          <w:szCs w:val="28"/>
        </w:rPr>
        <w:t>Here the model is a fully customized one with an output layer consisting of one neuron due to binary classification and activation function sigmoid is utilized.</w:t>
      </w:r>
    </w:p>
    <w:p w:rsidR="008D6960" w:rsidRDefault="008D6960" w:rsidP="008D6960">
      <w:pPr>
        <w:rPr>
          <w:rFonts w:ascii="Baskerville Old Face" w:eastAsiaTheme="majorEastAsia" w:hAnsi="Baskerville Old Face" w:cstheme="majorBidi"/>
          <w:color w:val="1F4D78" w:themeColor="accent1" w:themeShade="7F"/>
          <w:sz w:val="28"/>
          <w:szCs w:val="28"/>
        </w:rPr>
      </w:pPr>
      <w:r w:rsidRPr="008A4BE3">
        <w:rPr>
          <w:rFonts w:ascii="Baskerville Old Face" w:eastAsiaTheme="majorEastAsia" w:hAnsi="Baskerville Old Face" w:cstheme="majorBidi"/>
          <w:noProof/>
          <w:color w:val="1F4D78" w:themeColor="accent1" w:themeShade="7F"/>
          <w:sz w:val="28"/>
          <w:szCs w:val="28"/>
          <w:lang w:eastAsia="en-GB"/>
        </w:rPr>
        <w:drawing>
          <wp:inline distT="0" distB="0" distL="0" distR="0" wp14:anchorId="000E0B0A" wp14:editId="35CA3C3A">
            <wp:extent cx="6052673" cy="1937982"/>
            <wp:effectExtent l="0" t="0" r="5715" b="5715"/>
            <wp:docPr id="167954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47800" name=""/>
                    <pic:cNvPicPr/>
                  </pic:nvPicPr>
                  <pic:blipFill>
                    <a:blip r:embed="rId102"/>
                    <a:stretch>
                      <a:fillRect/>
                    </a:stretch>
                  </pic:blipFill>
                  <pic:spPr>
                    <a:xfrm>
                      <a:off x="0" y="0"/>
                      <a:ext cx="6088519" cy="1949460"/>
                    </a:xfrm>
                    <a:prstGeom prst="rect">
                      <a:avLst/>
                    </a:prstGeom>
                  </pic:spPr>
                </pic:pic>
              </a:graphicData>
            </a:graphic>
          </wp:inline>
        </w:drawing>
      </w:r>
    </w:p>
    <w:p w:rsidR="008D6960" w:rsidRDefault="008D6960" w:rsidP="008D6960">
      <w:pPr>
        <w:rPr>
          <w:rFonts w:ascii="Baskerville Old Face" w:eastAsiaTheme="majorEastAsia" w:hAnsi="Baskerville Old Face" w:cstheme="majorBidi"/>
          <w:color w:val="1F4D78" w:themeColor="accent1" w:themeShade="7F"/>
          <w:sz w:val="28"/>
          <w:szCs w:val="28"/>
        </w:rPr>
      </w:pPr>
      <w:r w:rsidRPr="00000A4B">
        <w:rPr>
          <w:rFonts w:ascii="Baskerville Old Face" w:eastAsiaTheme="majorEastAsia" w:hAnsi="Baskerville Old Face" w:cstheme="majorBidi"/>
          <w:noProof/>
          <w:color w:val="1F4D78" w:themeColor="accent1" w:themeShade="7F"/>
          <w:sz w:val="28"/>
          <w:szCs w:val="28"/>
          <w:lang w:eastAsia="en-GB"/>
        </w:rPr>
        <w:drawing>
          <wp:inline distT="0" distB="0" distL="0" distR="0" wp14:anchorId="2A753C63" wp14:editId="6E9A75BB">
            <wp:extent cx="5731510" cy="280035"/>
            <wp:effectExtent l="0" t="0" r="2540" b="5715"/>
            <wp:docPr id="102862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6864" name=""/>
                    <pic:cNvPicPr/>
                  </pic:nvPicPr>
                  <pic:blipFill>
                    <a:blip r:embed="rId103"/>
                    <a:stretch>
                      <a:fillRect/>
                    </a:stretch>
                  </pic:blipFill>
                  <pic:spPr>
                    <a:xfrm>
                      <a:off x="0" y="0"/>
                      <a:ext cx="5731510" cy="280035"/>
                    </a:xfrm>
                    <a:prstGeom prst="rect">
                      <a:avLst/>
                    </a:prstGeom>
                  </pic:spPr>
                </pic:pic>
              </a:graphicData>
            </a:graphic>
          </wp:inline>
        </w:drawing>
      </w:r>
    </w:p>
    <w:p w:rsidR="008D6960" w:rsidRPr="008C1878" w:rsidRDefault="008D6960" w:rsidP="008D6960">
      <w:pPr>
        <w:rPr>
          <w:rFonts w:asciiTheme="majorBidi" w:eastAsiaTheme="majorEastAsia" w:hAnsiTheme="majorBidi" w:cstheme="majorBidi"/>
          <w:sz w:val="28"/>
          <w:szCs w:val="28"/>
        </w:rPr>
      </w:pPr>
      <w:r w:rsidRPr="008C1878">
        <w:rPr>
          <w:rFonts w:asciiTheme="majorBidi" w:eastAsiaTheme="majorEastAsia" w:hAnsiTheme="majorBidi" w:cstheme="majorBidi"/>
          <w:sz w:val="28"/>
          <w:szCs w:val="28"/>
        </w:rPr>
        <w:t>Also, here binary_crossentropy loss function is used as for the aim of model binary classification.</w:t>
      </w:r>
    </w:p>
    <w:p w:rsidR="008D6960" w:rsidRPr="001410D9" w:rsidRDefault="008D6960" w:rsidP="008D6960">
      <w:pPr>
        <w:pStyle w:val="ListParagraph"/>
        <w:numPr>
          <w:ilvl w:val="0"/>
          <w:numId w:val="29"/>
        </w:numPr>
        <w:rPr>
          <w:rFonts w:asciiTheme="majorBidi" w:eastAsiaTheme="majorEastAsia" w:hAnsiTheme="majorBidi" w:cstheme="majorBidi"/>
          <w:color w:val="1F4D78" w:themeColor="accent1" w:themeShade="7F"/>
          <w:sz w:val="28"/>
          <w:szCs w:val="28"/>
        </w:rPr>
      </w:pPr>
      <w:r w:rsidRPr="001410D9">
        <w:rPr>
          <w:rFonts w:asciiTheme="majorBidi" w:eastAsiaTheme="majorEastAsia" w:hAnsiTheme="majorBidi" w:cstheme="majorBidi"/>
          <w:color w:val="1F4D78" w:themeColor="accent1" w:themeShade="7F"/>
          <w:sz w:val="28"/>
          <w:szCs w:val="28"/>
        </w:rPr>
        <w:t>Model structure:</w:t>
      </w:r>
    </w:p>
    <w:p w:rsidR="008D6960" w:rsidRDefault="008D6960" w:rsidP="008D6960">
      <w:pPr>
        <w:rPr>
          <w:rFonts w:ascii="Baskerville Old Face" w:eastAsiaTheme="majorEastAsia" w:hAnsi="Baskerville Old Face" w:cstheme="majorBidi"/>
          <w:color w:val="1F4D78" w:themeColor="accent1" w:themeShade="7F"/>
          <w:sz w:val="28"/>
          <w:szCs w:val="28"/>
        </w:rPr>
      </w:pPr>
      <w:r>
        <w:rPr>
          <w:rFonts w:ascii="Baskerville Old Face" w:eastAsiaTheme="majorEastAsia" w:hAnsi="Baskerville Old Face" w:cstheme="majorBidi"/>
          <w:noProof/>
          <w:color w:val="1F4D78" w:themeColor="accent1" w:themeShade="7F"/>
          <w:sz w:val="28"/>
          <w:szCs w:val="28"/>
          <w:lang w:eastAsia="en-GB"/>
        </w:rPr>
        <w:drawing>
          <wp:inline distT="0" distB="0" distL="0" distR="0" wp14:anchorId="36A389FC" wp14:editId="3AF1568C">
            <wp:extent cx="4211320" cy="2414533"/>
            <wp:effectExtent l="0" t="0" r="0" b="5080"/>
            <wp:docPr id="493913428" name="Picture 5" descr="A picture containing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13428" name="Picture 5" descr="A picture containing diagram, line, screensho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48420" cy="2435804"/>
                    </a:xfrm>
                    <a:prstGeom prst="rect">
                      <a:avLst/>
                    </a:prstGeom>
                    <a:noFill/>
                    <a:ln>
                      <a:noFill/>
                    </a:ln>
                  </pic:spPr>
                </pic:pic>
              </a:graphicData>
            </a:graphic>
          </wp:inline>
        </w:drawing>
      </w:r>
    </w:p>
    <w:p w:rsidR="008D6960" w:rsidRPr="001410D9" w:rsidRDefault="008D6960" w:rsidP="008D6960">
      <w:pPr>
        <w:pStyle w:val="ListParagraph"/>
        <w:numPr>
          <w:ilvl w:val="0"/>
          <w:numId w:val="29"/>
        </w:numPr>
        <w:rPr>
          <w:rFonts w:ascii="Times New Roman" w:eastAsiaTheme="majorEastAsia" w:hAnsi="Times New Roman" w:cs="Times New Roman"/>
          <w:color w:val="1F4D78" w:themeColor="accent1" w:themeShade="7F"/>
          <w:sz w:val="28"/>
          <w:szCs w:val="28"/>
        </w:rPr>
      </w:pPr>
      <w:r w:rsidRPr="001410D9">
        <w:rPr>
          <w:rFonts w:ascii="Times New Roman" w:eastAsiaTheme="majorEastAsia" w:hAnsi="Times New Roman" w:cs="Times New Roman"/>
          <w:color w:val="1F4D78" w:themeColor="accent1" w:themeShade="7F"/>
          <w:sz w:val="28"/>
          <w:szCs w:val="28"/>
        </w:rPr>
        <w:t>Model performance</w:t>
      </w:r>
    </w:p>
    <w:p w:rsidR="001410D9" w:rsidRPr="008D6960" w:rsidRDefault="008D6960" w:rsidP="008D6960">
      <w:pPr>
        <w:ind w:left="360"/>
        <w:rPr>
          <w:rFonts w:ascii="Times New Roman" w:eastAsiaTheme="majorEastAsia" w:hAnsi="Times New Roman" w:cs="Times New Roman"/>
          <w:sz w:val="28"/>
          <w:szCs w:val="28"/>
        </w:rPr>
      </w:pPr>
      <w:r>
        <w:rPr>
          <w:rFonts w:ascii="Times New Roman" w:eastAsiaTheme="majorEastAsia" w:hAnsi="Times New Roman" w:cs="Times New Roman"/>
          <w:sz w:val="28"/>
          <w:szCs w:val="28"/>
        </w:rPr>
        <w:t>M</w:t>
      </w:r>
      <w:r w:rsidRPr="001410D9">
        <w:rPr>
          <w:rFonts w:ascii="Times New Roman" w:eastAsiaTheme="majorEastAsia" w:hAnsi="Times New Roman" w:cs="Times New Roman"/>
          <w:sz w:val="28"/>
          <w:szCs w:val="28"/>
        </w:rPr>
        <w:t>odel achieved validation accuracy of 86.5 %</w:t>
      </w:r>
    </w:p>
    <w:p w:rsidR="008D6960" w:rsidRPr="00195752" w:rsidRDefault="008D6960" w:rsidP="008D6960">
      <w:pPr>
        <w:pStyle w:val="Heading3"/>
        <w:rPr>
          <w:rFonts w:ascii="Baskerville Old Face" w:hAnsi="Baskerville Old Face"/>
          <w:sz w:val="28"/>
          <w:szCs w:val="28"/>
        </w:rPr>
      </w:pPr>
      <w:bookmarkStart w:id="58" w:name="_Toc137914851"/>
      <w:bookmarkStart w:id="59" w:name="_Toc138077428"/>
      <w:r w:rsidRPr="00195752">
        <w:rPr>
          <w:rFonts w:ascii="Baskerville Old Face" w:hAnsi="Baskerville Old Face"/>
          <w:sz w:val="28"/>
          <w:szCs w:val="28"/>
        </w:rPr>
        <w:t>3.3.2Categorical Classification</w:t>
      </w:r>
      <w:bookmarkEnd w:id="58"/>
      <w:bookmarkEnd w:id="59"/>
    </w:p>
    <w:p w:rsidR="008D6960" w:rsidRDefault="008D6960" w:rsidP="008D6960">
      <w:pPr>
        <w:spacing w:line="360" w:lineRule="auto"/>
        <w:jc w:val="both"/>
        <w:rPr>
          <w:rFonts w:asciiTheme="majorBidi" w:eastAsiaTheme="majorEastAsia" w:hAnsiTheme="majorBidi" w:cstheme="majorBidi"/>
          <w:sz w:val="28"/>
          <w:szCs w:val="28"/>
        </w:rPr>
      </w:pPr>
      <w:r w:rsidRPr="00195752">
        <w:rPr>
          <w:rFonts w:asciiTheme="majorBidi" w:eastAsiaTheme="majorEastAsia" w:hAnsiTheme="majorBidi" w:cstheme="majorBidi"/>
          <w:sz w:val="28"/>
          <w:szCs w:val="28"/>
        </w:rPr>
        <w:t>In a trial to enhance model’s performance, another dataset was used which is a categorical dataset of three classes and ResNet50v2 model architecture used.</w:t>
      </w:r>
    </w:p>
    <w:p w:rsidR="00C409C0" w:rsidRPr="00195752" w:rsidRDefault="00C409C0" w:rsidP="008D6960">
      <w:pPr>
        <w:spacing w:line="360" w:lineRule="auto"/>
        <w:jc w:val="both"/>
        <w:rPr>
          <w:rFonts w:asciiTheme="majorBidi" w:eastAsiaTheme="majorEastAsia" w:hAnsiTheme="majorBidi" w:cstheme="majorBidi"/>
          <w:sz w:val="28"/>
          <w:szCs w:val="28"/>
        </w:rPr>
      </w:pPr>
    </w:p>
    <w:p w:rsidR="008D6960" w:rsidRPr="008D6960" w:rsidRDefault="008D6960" w:rsidP="008D6960">
      <w:pPr>
        <w:pStyle w:val="ListParagraph"/>
        <w:numPr>
          <w:ilvl w:val="0"/>
          <w:numId w:val="29"/>
        </w:numPr>
        <w:rPr>
          <w:rFonts w:asciiTheme="majorBidi" w:eastAsiaTheme="majorEastAsia" w:hAnsiTheme="majorBidi" w:cstheme="majorBidi"/>
          <w:color w:val="1F4D78" w:themeColor="accent1" w:themeShade="7F"/>
          <w:sz w:val="28"/>
          <w:szCs w:val="28"/>
        </w:rPr>
      </w:pPr>
      <w:r w:rsidRPr="00195752">
        <w:rPr>
          <w:rFonts w:asciiTheme="majorBidi" w:eastAsiaTheme="majorEastAsia" w:hAnsiTheme="majorBidi" w:cstheme="majorBidi"/>
          <w:color w:val="1F4D78" w:themeColor="accent1" w:themeShade="7F"/>
          <w:sz w:val="28"/>
          <w:szCs w:val="28"/>
        </w:rPr>
        <w:lastRenderedPageBreak/>
        <w:t>Model implementation</w:t>
      </w:r>
    </w:p>
    <w:p w:rsidR="008D6960" w:rsidRDefault="008D6960" w:rsidP="008D6960">
      <w:pPr>
        <w:rPr>
          <w:rFonts w:ascii="Baskerville Old Face" w:eastAsiaTheme="majorEastAsia" w:hAnsi="Baskerville Old Face" w:cstheme="majorBidi"/>
          <w:sz w:val="28"/>
          <w:szCs w:val="28"/>
        </w:rPr>
      </w:pPr>
      <w:r w:rsidRPr="00EA5937">
        <w:rPr>
          <w:rFonts w:ascii="Baskerville Old Face" w:eastAsiaTheme="majorEastAsia" w:hAnsi="Baskerville Old Face" w:cstheme="majorBidi"/>
          <w:noProof/>
          <w:sz w:val="28"/>
          <w:szCs w:val="28"/>
          <w:lang w:eastAsia="en-GB"/>
        </w:rPr>
        <w:drawing>
          <wp:inline distT="0" distB="0" distL="0" distR="0" wp14:anchorId="515BE171" wp14:editId="4CE47BED">
            <wp:extent cx="5731510" cy="1628361"/>
            <wp:effectExtent l="0" t="0" r="2540" b="0"/>
            <wp:docPr id="180579719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97198" name="Picture 1" descr="A screen shot of a computer program&#10;&#10;Description automatically generated with low confidence"/>
                    <pic:cNvPicPr/>
                  </pic:nvPicPr>
                  <pic:blipFill>
                    <a:blip r:embed="rId105"/>
                    <a:stretch>
                      <a:fillRect/>
                    </a:stretch>
                  </pic:blipFill>
                  <pic:spPr>
                    <a:xfrm>
                      <a:off x="0" y="0"/>
                      <a:ext cx="5779558" cy="1642012"/>
                    </a:xfrm>
                    <a:prstGeom prst="rect">
                      <a:avLst/>
                    </a:prstGeom>
                  </pic:spPr>
                </pic:pic>
              </a:graphicData>
            </a:graphic>
          </wp:inline>
        </w:drawing>
      </w:r>
    </w:p>
    <w:p w:rsidR="008D6960" w:rsidRPr="00C409C0" w:rsidRDefault="008D6960" w:rsidP="00C409C0">
      <w:pPr>
        <w:rPr>
          <w:rFonts w:ascii="Baskerville Old Face" w:eastAsiaTheme="majorEastAsia" w:hAnsi="Baskerville Old Face" w:cstheme="majorBidi"/>
          <w:sz w:val="28"/>
          <w:szCs w:val="28"/>
        </w:rPr>
      </w:pPr>
      <w:r w:rsidRPr="00E11996">
        <w:rPr>
          <w:rFonts w:ascii="Baskerville Old Face" w:eastAsiaTheme="majorEastAsia" w:hAnsi="Baskerville Old Face" w:cstheme="majorBidi"/>
          <w:noProof/>
          <w:sz w:val="28"/>
          <w:szCs w:val="28"/>
          <w:lang w:eastAsia="en-GB"/>
        </w:rPr>
        <w:drawing>
          <wp:inline distT="0" distB="0" distL="0" distR="0" wp14:anchorId="7472FEB3" wp14:editId="7AA1FD6E">
            <wp:extent cx="5731510" cy="373380"/>
            <wp:effectExtent l="0" t="0" r="2540" b="7620"/>
            <wp:docPr id="23906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62270" name=""/>
                    <pic:cNvPicPr/>
                  </pic:nvPicPr>
                  <pic:blipFill>
                    <a:blip r:embed="rId106"/>
                    <a:stretch>
                      <a:fillRect/>
                    </a:stretch>
                  </pic:blipFill>
                  <pic:spPr>
                    <a:xfrm>
                      <a:off x="0" y="0"/>
                      <a:ext cx="5731510" cy="373380"/>
                    </a:xfrm>
                    <a:prstGeom prst="rect">
                      <a:avLst/>
                    </a:prstGeom>
                  </pic:spPr>
                </pic:pic>
              </a:graphicData>
            </a:graphic>
          </wp:inline>
        </w:drawing>
      </w:r>
    </w:p>
    <w:p w:rsidR="008D6960" w:rsidRPr="00C06CE3" w:rsidRDefault="008D6960" w:rsidP="008D6960">
      <w:pPr>
        <w:pStyle w:val="ListParagraph"/>
        <w:numPr>
          <w:ilvl w:val="0"/>
          <w:numId w:val="29"/>
        </w:numPr>
        <w:rPr>
          <w:rFonts w:ascii="Baskerville Old Face" w:eastAsiaTheme="majorEastAsia" w:hAnsi="Baskerville Old Face" w:cstheme="majorBidi"/>
          <w:color w:val="1F4D78" w:themeColor="accent1" w:themeShade="7F"/>
          <w:sz w:val="28"/>
          <w:szCs w:val="28"/>
        </w:rPr>
      </w:pPr>
      <w:r>
        <w:rPr>
          <w:rFonts w:ascii="Baskerville Old Face" w:eastAsiaTheme="majorEastAsia" w:hAnsi="Baskerville Old Face" w:cstheme="majorBidi"/>
          <w:color w:val="1F4D78" w:themeColor="accent1" w:themeShade="7F"/>
          <w:sz w:val="28"/>
          <w:szCs w:val="28"/>
        </w:rPr>
        <w:t>M</w:t>
      </w:r>
      <w:r w:rsidRPr="00C06CE3">
        <w:rPr>
          <w:rFonts w:ascii="Baskerville Old Face" w:eastAsiaTheme="majorEastAsia" w:hAnsi="Baskerville Old Face" w:cstheme="majorBidi"/>
          <w:color w:val="1F4D78" w:themeColor="accent1" w:themeShade="7F"/>
          <w:sz w:val="28"/>
          <w:szCs w:val="28"/>
        </w:rPr>
        <w:t xml:space="preserve">odel </w:t>
      </w:r>
      <w:r>
        <w:rPr>
          <w:rFonts w:ascii="Baskerville Old Face" w:eastAsiaTheme="majorEastAsia" w:hAnsi="Baskerville Old Face" w:cstheme="majorBidi"/>
          <w:color w:val="1F4D78" w:themeColor="accent1" w:themeShade="7F"/>
          <w:sz w:val="28"/>
          <w:szCs w:val="28"/>
        </w:rPr>
        <w:t>training</w:t>
      </w:r>
      <w:r w:rsidRPr="00C06CE3">
        <w:rPr>
          <w:rFonts w:ascii="Baskerville Old Face" w:eastAsiaTheme="majorEastAsia" w:hAnsi="Baskerville Old Face" w:cstheme="majorBidi"/>
          <w:color w:val="1F4D78" w:themeColor="accent1" w:themeShade="7F"/>
          <w:sz w:val="28"/>
          <w:szCs w:val="28"/>
        </w:rPr>
        <w:t>.</w:t>
      </w:r>
    </w:p>
    <w:p w:rsidR="008D6960" w:rsidRDefault="008D6960" w:rsidP="008D6960">
      <w:pPr>
        <w:rPr>
          <w:rFonts w:ascii="Baskerville Old Face" w:eastAsiaTheme="majorEastAsia" w:hAnsi="Baskerville Old Face" w:cstheme="majorBidi"/>
          <w:sz w:val="28"/>
          <w:szCs w:val="28"/>
        </w:rPr>
      </w:pPr>
      <w:r w:rsidRPr="00C23C0B">
        <w:rPr>
          <w:rFonts w:ascii="Baskerville Old Face" w:eastAsiaTheme="majorEastAsia" w:hAnsi="Baskerville Old Face" w:cstheme="majorBidi"/>
          <w:noProof/>
          <w:sz w:val="28"/>
          <w:szCs w:val="28"/>
          <w:lang w:eastAsia="en-GB"/>
        </w:rPr>
        <w:drawing>
          <wp:inline distT="0" distB="0" distL="0" distR="0" wp14:anchorId="33844E16" wp14:editId="75B475D6">
            <wp:extent cx="5838876" cy="1752600"/>
            <wp:effectExtent l="0" t="0" r="9525" b="0"/>
            <wp:docPr id="95889359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3591" name="Picture 1" descr="A screenshot of a computer program&#10;&#10;Description automatically generated with low confidence"/>
                    <pic:cNvPicPr/>
                  </pic:nvPicPr>
                  <pic:blipFill>
                    <a:blip r:embed="rId107"/>
                    <a:stretch>
                      <a:fillRect/>
                    </a:stretch>
                  </pic:blipFill>
                  <pic:spPr>
                    <a:xfrm>
                      <a:off x="0" y="0"/>
                      <a:ext cx="5853965" cy="1757129"/>
                    </a:xfrm>
                    <a:prstGeom prst="rect">
                      <a:avLst/>
                    </a:prstGeom>
                  </pic:spPr>
                </pic:pic>
              </a:graphicData>
            </a:graphic>
          </wp:inline>
        </w:drawing>
      </w:r>
    </w:p>
    <w:p w:rsidR="008D6960" w:rsidRPr="00C06CE3" w:rsidRDefault="008D6960" w:rsidP="008D6960">
      <w:pPr>
        <w:pStyle w:val="ListParagraph"/>
        <w:numPr>
          <w:ilvl w:val="0"/>
          <w:numId w:val="29"/>
        </w:numPr>
        <w:rPr>
          <w:rFonts w:ascii="Baskerville Old Face" w:eastAsiaTheme="majorEastAsia" w:hAnsi="Baskerville Old Face" w:cstheme="majorBidi"/>
          <w:color w:val="1F4D78" w:themeColor="accent1" w:themeShade="7F"/>
          <w:sz w:val="28"/>
          <w:szCs w:val="28"/>
        </w:rPr>
      </w:pPr>
      <w:r>
        <w:rPr>
          <w:rFonts w:ascii="Baskerville Old Face" w:eastAsiaTheme="majorEastAsia" w:hAnsi="Baskerville Old Face" w:cstheme="majorBidi"/>
          <w:color w:val="1F4D78" w:themeColor="accent1" w:themeShade="7F"/>
          <w:sz w:val="28"/>
          <w:szCs w:val="28"/>
        </w:rPr>
        <w:t>M</w:t>
      </w:r>
      <w:r w:rsidRPr="00C06CE3">
        <w:rPr>
          <w:rFonts w:ascii="Baskerville Old Face" w:eastAsiaTheme="majorEastAsia" w:hAnsi="Baskerville Old Face" w:cstheme="majorBidi"/>
          <w:color w:val="1F4D78" w:themeColor="accent1" w:themeShade="7F"/>
          <w:sz w:val="28"/>
          <w:szCs w:val="28"/>
        </w:rPr>
        <w:t xml:space="preserve">odel </w:t>
      </w:r>
      <w:r>
        <w:rPr>
          <w:rFonts w:ascii="Baskerville Old Face" w:eastAsiaTheme="majorEastAsia" w:hAnsi="Baskerville Old Face" w:cstheme="majorBidi"/>
          <w:color w:val="1F4D78" w:themeColor="accent1" w:themeShade="7F"/>
          <w:sz w:val="28"/>
          <w:szCs w:val="28"/>
        </w:rPr>
        <w:t>structure</w:t>
      </w:r>
      <w:r w:rsidRPr="00C06CE3">
        <w:rPr>
          <w:rFonts w:ascii="Baskerville Old Face" w:eastAsiaTheme="majorEastAsia" w:hAnsi="Baskerville Old Face" w:cstheme="majorBidi"/>
          <w:color w:val="1F4D78" w:themeColor="accent1" w:themeShade="7F"/>
          <w:sz w:val="28"/>
          <w:szCs w:val="28"/>
        </w:rPr>
        <w:t>.</w:t>
      </w:r>
    </w:p>
    <w:p w:rsidR="008D6960" w:rsidRDefault="008D6960" w:rsidP="008D6960">
      <w:pPr>
        <w:rPr>
          <w:rFonts w:ascii="Baskerville Old Face" w:eastAsiaTheme="majorEastAsia" w:hAnsi="Baskerville Old Face" w:cstheme="majorBidi"/>
          <w:color w:val="1F4D78" w:themeColor="accent1" w:themeShade="7F"/>
          <w:sz w:val="28"/>
          <w:szCs w:val="28"/>
        </w:rPr>
      </w:pPr>
      <w:r>
        <w:rPr>
          <w:rFonts w:ascii="Baskerville Old Face" w:eastAsiaTheme="majorEastAsia" w:hAnsi="Baskerville Old Face" w:cstheme="majorBidi"/>
          <w:noProof/>
          <w:color w:val="1F4D78" w:themeColor="accent1" w:themeShade="7F"/>
          <w:sz w:val="28"/>
          <w:szCs w:val="28"/>
          <w:lang w:eastAsia="en-GB"/>
        </w:rPr>
        <w:drawing>
          <wp:inline distT="0" distB="0" distL="0" distR="0" wp14:anchorId="27197666" wp14:editId="16DFF103">
            <wp:extent cx="5731510" cy="656590"/>
            <wp:effectExtent l="0" t="0" r="2540" b="0"/>
            <wp:docPr id="1890290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656590"/>
                    </a:xfrm>
                    <a:prstGeom prst="rect">
                      <a:avLst/>
                    </a:prstGeom>
                    <a:noFill/>
                    <a:ln>
                      <a:noFill/>
                    </a:ln>
                  </pic:spPr>
                </pic:pic>
              </a:graphicData>
            </a:graphic>
          </wp:inline>
        </w:drawing>
      </w:r>
    </w:p>
    <w:p w:rsidR="008D6960" w:rsidRPr="008D6960" w:rsidRDefault="008D6960" w:rsidP="008D6960">
      <w:pPr>
        <w:pStyle w:val="ListParagraph"/>
        <w:numPr>
          <w:ilvl w:val="0"/>
          <w:numId w:val="29"/>
        </w:numPr>
        <w:rPr>
          <w:rFonts w:ascii="Baskerville Old Face" w:eastAsiaTheme="majorEastAsia" w:hAnsi="Baskerville Old Face" w:cstheme="majorBidi"/>
          <w:color w:val="1F4D78" w:themeColor="accent1" w:themeShade="7F"/>
          <w:sz w:val="28"/>
          <w:szCs w:val="28"/>
        </w:rPr>
      </w:pPr>
      <w:r>
        <w:rPr>
          <w:rFonts w:ascii="Baskerville Old Face" w:eastAsiaTheme="majorEastAsia" w:hAnsi="Baskerville Old Face" w:cstheme="majorBidi"/>
          <w:color w:val="1F4D78" w:themeColor="accent1" w:themeShade="7F"/>
          <w:sz w:val="28"/>
          <w:szCs w:val="28"/>
        </w:rPr>
        <w:t>Model results</w:t>
      </w:r>
    </w:p>
    <w:p w:rsidR="008D6960" w:rsidRDefault="008D6960" w:rsidP="008D6960">
      <w:pPr>
        <w:pStyle w:val="ListParagraph"/>
        <w:spacing w:line="360" w:lineRule="auto"/>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M</w:t>
      </w:r>
      <w:r w:rsidRPr="008208E9">
        <w:rPr>
          <w:rFonts w:asciiTheme="majorBidi" w:eastAsiaTheme="majorEastAsia" w:hAnsiTheme="majorBidi" w:cstheme="majorBidi"/>
          <w:sz w:val="28"/>
          <w:szCs w:val="28"/>
        </w:rPr>
        <w:t>odel achieved validation accuracy =98.9 %.</w:t>
      </w:r>
      <w:r w:rsidRPr="008208E9">
        <w:rPr>
          <w:rFonts w:asciiTheme="majorBidi" w:hAnsiTheme="majorBidi" w:cstheme="majorBidi"/>
        </w:rPr>
        <w:t xml:space="preserve"> </w:t>
      </w:r>
      <w:r w:rsidRPr="008208E9">
        <w:rPr>
          <w:rFonts w:asciiTheme="majorBidi" w:eastAsiaTheme="majorEastAsia" w:hAnsiTheme="majorBidi" w:cstheme="majorBidi"/>
          <w:sz w:val="28"/>
          <w:szCs w:val="28"/>
        </w:rPr>
        <w:t>Although the model achieved an astonishingly high accuracy on the training data, it showed signs of overfitting, indicating that it had difficulty generalising well to new data.</w:t>
      </w:r>
    </w:p>
    <w:p w:rsidR="00C409C0" w:rsidRPr="00C409C0" w:rsidRDefault="008D6960" w:rsidP="00C409C0">
      <w:pPr>
        <w:pStyle w:val="ListParagraph"/>
        <w:spacing w:line="360" w:lineRule="auto"/>
        <w:jc w:val="both"/>
        <w:rPr>
          <w:rFonts w:asciiTheme="majorBidi" w:eastAsiaTheme="majorEastAsia" w:hAnsiTheme="majorBidi" w:cstheme="majorBidi"/>
          <w:sz w:val="28"/>
          <w:szCs w:val="28"/>
        </w:rPr>
      </w:pPr>
      <w:r w:rsidRPr="008208E9">
        <w:rPr>
          <w:rFonts w:asciiTheme="majorBidi" w:eastAsiaTheme="majorEastAsia" w:hAnsiTheme="majorBidi" w:cstheme="majorBidi"/>
          <w:sz w:val="28"/>
          <w:szCs w:val="28"/>
        </w:rPr>
        <w:t>Another trials were conducted using other architectures (VGG-16,</w:t>
      </w:r>
      <w:r>
        <w:rPr>
          <w:rFonts w:asciiTheme="majorBidi" w:eastAsiaTheme="majorEastAsia" w:hAnsiTheme="majorBidi" w:cstheme="majorBidi"/>
          <w:sz w:val="28"/>
          <w:szCs w:val="28"/>
        </w:rPr>
        <w:t xml:space="preserve"> mobilenetv2, mobilenetv3small)</w:t>
      </w:r>
    </w:p>
    <w:p w:rsidR="008D6960" w:rsidRPr="008208E9" w:rsidRDefault="008D6960" w:rsidP="008D6960">
      <w:pPr>
        <w:pStyle w:val="Heading3"/>
        <w:rPr>
          <w:rFonts w:ascii="Baskerville Old Face" w:hAnsi="Baskerville Old Face"/>
          <w:sz w:val="28"/>
          <w:szCs w:val="28"/>
        </w:rPr>
      </w:pPr>
      <w:bookmarkStart w:id="60" w:name="_Toc137914852"/>
      <w:bookmarkStart w:id="61" w:name="_Toc138077429"/>
      <w:r w:rsidRPr="008208E9">
        <w:rPr>
          <w:rFonts w:ascii="Baskerville Old Face" w:hAnsi="Baskerville Old Face"/>
          <w:sz w:val="28"/>
          <w:szCs w:val="28"/>
        </w:rPr>
        <w:t>3.3.3 VGG-16</w:t>
      </w:r>
      <w:bookmarkEnd w:id="60"/>
      <w:bookmarkEnd w:id="61"/>
    </w:p>
    <w:p w:rsidR="008D6960" w:rsidRPr="008208E9" w:rsidRDefault="008D6960" w:rsidP="008D6960">
      <w:pPr>
        <w:spacing w:line="360" w:lineRule="auto"/>
        <w:jc w:val="both"/>
        <w:rPr>
          <w:rFonts w:ascii="Times New Roman" w:eastAsiaTheme="majorEastAsia" w:hAnsi="Times New Roman" w:cs="Times New Roman"/>
          <w:sz w:val="28"/>
          <w:szCs w:val="28"/>
        </w:rPr>
      </w:pPr>
      <w:r w:rsidRPr="008208E9">
        <w:rPr>
          <w:rFonts w:ascii="Times New Roman" w:eastAsiaTheme="majorEastAsia" w:hAnsi="Times New Roman" w:cs="Times New Roman"/>
          <w:sz w:val="28"/>
          <w:szCs w:val="28"/>
        </w:rPr>
        <w:t>Another trial to enhance model’s performance is done using VGG-16 model architecture.</w:t>
      </w:r>
    </w:p>
    <w:p w:rsidR="008D6960" w:rsidRPr="008D6960" w:rsidRDefault="008D6960" w:rsidP="008D6960">
      <w:pPr>
        <w:pStyle w:val="ListParagraph"/>
        <w:numPr>
          <w:ilvl w:val="0"/>
          <w:numId w:val="29"/>
        </w:numPr>
        <w:rPr>
          <w:rFonts w:ascii="Baskerville Old Face" w:eastAsiaTheme="majorEastAsia" w:hAnsi="Baskerville Old Face" w:cstheme="majorBidi"/>
          <w:noProof/>
          <w:sz w:val="28"/>
          <w:szCs w:val="28"/>
          <w:lang w:eastAsia="en-GB"/>
        </w:rPr>
      </w:pPr>
      <w:r w:rsidRPr="00C23C0B">
        <w:rPr>
          <w:rFonts w:ascii="Baskerville Old Face" w:eastAsiaTheme="majorEastAsia" w:hAnsi="Baskerville Old Face" w:cstheme="majorBidi"/>
          <w:noProof/>
          <w:sz w:val="28"/>
          <w:szCs w:val="28"/>
          <w:lang w:eastAsia="en-GB"/>
        </w:rPr>
        <w:lastRenderedPageBreak/>
        <w:drawing>
          <wp:anchor distT="0" distB="0" distL="114300" distR="114300" simplePos="0" relativeHeight="252033024" behindDoc="1" locked="0" layoutInCell="1" allowOverlap="1" wp14:anchorId="4637B804" wp14:editId="629B4C6A">
            <wp:simplePos x="0" y="0"/>
            <wp:positionH relativeFrom="column">
              <wp:posOffset>-59055</wp:posOffset>
            </wp:positionH>
            <wp:positionV relativeFrom="paragraph">
              <wp:posOffset>345440</wp:posOffset>
            </wp:positionV>
            <wp:extent cx="5731510" cy="1849755"/>
            <wp:effectExtent l="0" t="0" r="2540" b="0"/>
            <wp:wrapTight wrapText="bothSides">
              <wp:wrapPolygon edited="0">
                <wp:start x="0" y="0"/>
                <wp:lineTo x="0" y="21355"/>
                <wp:lineTo x="21538" y="21355"/>
                <wp:lineTo x="21538" y="0"/>
                <wp:lineTo x="0" y="0"/>
              </wp:wrapPolygon>
            </wp:wrapTight>
            <wp:docPr id="17157693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9360" name="Picture 1" descr="A screenshot of a computer&#10;&#10;Description automatically generated with low confidence"/>
                    <pic:cNvPicPr/>
                  </pic:nvPicPr>
                  <pic:blipFill>
                    <a:blip r:embed="rId109">
                      <a:extLst>
                        <a:ext uri="{28A0092B-C50C-407E-A947-70E740481C1C}">
                          <a14:useLocalDpi xmlns:a14="http://schemas.microsoft.com/office/drawing/2010/main" val="0"/>
                        </a:ext>
                      </a:extLst>
                    </a:blip>
                    <a:stretch>
                      <a:fillRect/>
                    </a:stretch>
                  </pic:blipFill>
                  <pic:spPr>
                    <a:xfrm>
                      <a:off x="0" y="0"/>
                      <a:ext cx="5731510" cy="1849755"/>
                    </a:xfrm>
                    <a:prstGeom prst="rect">
                      <a:avLst/>
                    </a:prstGeom>
                  </pic:spPr>
                </pic:pic>
              </a:graphicData>
            </a:graphic>
          </wp:anchor>
        </w:drawing>
      </w:r>
      <w:r w:rsidRPr="008208E9">
        <w:rPr>
          <w:rFonts w:asciiTheme="majorBidi" w:eastAsiaTheme="majorEastAsia" w:hAnsiTheme="majorBidi" w:cstheme="majorBidi"/>
          <w:color w:val="1F4D78" w:themeColor="accent1" w:themeShade="7F"/>
          <w:sz w:val="28"/>
          <w:szCs w:val="28"/>
        </w:rPr>
        <w:t>Model implementation</w:t>
      </w:r>
    </w:p>
    <w:p w:rsidR="008D6960" w:rsidRPr="008208E9" w:rsidRDefault="008D6960" w:rsidP="008D6960">
      <w:pPr>
        <w:pStyle w:val="ListParagraph"/>
        <w:numPr>
          <w:ilvl w:val="0"/>
          <w:numId w:val="29"/>
        </w:numPr>
        <w:rPr>
          <w:rFonts w:ascii="Times New Roman" w:eastAsiaTheme="majorEastAsia" w:hAnsi="Times New Roman" w:cs="Times New Roman"/>
          <w:color w:val="1F4D78" w:themeColor="accent1" w:themeShade="7F"/>
          <w:sz w:val="28"/>
          <w:szCs w:val="28"/>
        </w:rPr>
      </w:pPr>
      <w:r w:rsidRPr="008208E9">
        <w:rPr>
          <w:rFonts w:ascii="Times New Roman" w:eastAsiaTheme="majorEastAsia" w:hAnsi="Times New Roman" w:cs="Times New Roman"/>
          <w:color w:val="1F4D78" w:themeColor="accent1" w:themeShade="7F"/>
          <w:sz w:val="28"/>
          <w:szCs w:val="28"/>
        </w:rPr>
        <w:t>Model structure</w:t>
      </w:r>
    </w:p>
    <w:p w:rsidR="00C409C0" w:rsidRDefault="008D6960" w:rsidP="008D6960">
      <w:pPr>
        <w:rPr>
          <w:rFonts w:ascii="Baskerville Old Face" w:eastAsiaTheme="majorEastAsia" w:hAnsi="Baskerville Old Face" w:cstheme="majorBidi"/>
          <w:sz w:val="28"/>
          <w:szCs w:val="28"/>
        </w:rPr>
      </w:pPr>
      <w:r>
        <w:rPr>
          <w:rFonts w:ascii="Baskerville Old Face" w:eastAsiaTheme="majorEastAsia" w:hAnsi="Baskerville Old Face" w:cstheme="majorBidi"/>
          <w:noProof/>
          <w:sz w:val="28"/>
          <w:szCs w:val="28"/>
          <w:lang w:eastAsia="en-GB"/>
        </w:rPr>
        <w:drawing>
          <wp:anchor distT="0" distB="0" distL="114300" distR="114300" simplePos="0" relativeHeight="252125184" behindDoc="0" locked="0" layoutInCell="1" allowOverlap="1">
            <wp:simplePos x="914400" y="4367284"/>
            <wp:positionH relativeFrom="column">
              <wp:align>left</wp:align>
            </wp:positionH>
            <wp:positionV relativeFrom="paragraph">
              <wp:align>top</wp:align>
            </wp:positionV>
            <wp:extent cx="3422650" cy="3751037"/>
            <wp:effectExtent l="0" t="0" r="6350" b="1905"/>
            <wp:wrapSquare wrapText="bothSides"/>
            <wp:docPr id="368292294" name="Picture 6" descr="A picture containing diagram, draw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2294" name="Picture 6" descr="A picture containing diagram, drawing, design&#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22650" cy="3751037"/>
                    </a:xfrm>
                    <a:prstGeom prst="rect">
                      <a:avLst/>
                    </a:prstGeom>
                    <a:noFill/>
                    <a:ln>
                      <a:noFill/>
                    </a:ln>
                  </pic:spPr>
                </pic:pic>
              </a:graphicData>
            </a:graphic>
          </wp:anchor>
        </w:drawing>
      </w:r>
    </w:p>
    <w:p w:rsidR="00C409C0" w:rsidRPr="00C409C0" w:rsidRDefault="00C409C0" w:rsidP="00C409C0">
      <w:pPr>
        <w:rPr>
          <w:rFonts w:ascii="Baskerville Old Face" w:eastAsiaTheme="majorEastAsia" w:hAnsi="Baskerville Old Face" w:cstheme="majorBidi"/>
          <w:sz w:val="28"/>
          <w:szCs w:val="28"/>
        </w:rPr>
      </w:pPr>
    </w:p>
    <w:p w:rsidR="00C409C0" w:rsidRPr="00C409C0" w:rsidRDefault="00C409C0" w:rsidP="00C409C0">
      <w:pPr>
        <w:rPr>
          <w:rFonts w:ascii="Baskerville Old Face" w:eastAsiaTheme="majorEastAsia" w:hAnsi="Baskerville Old Face" w:cstheme="majorBidi"/>
          <w:sz w:val="28"/>
          <w:szCs w:val="28"/>
        </w:rPr>
      </w:pPr>
    </w:p>
    <w:p w:rsidR="00C409C0" w:rsidRPr="00C409C0" w:rsidRDefault="00C409C0" w:rsidP="00C409C0">
      <w:pPr>
        <w:rPr>
          <w:rFonts w:ascii="Baskerville Old Face" w:eastAsiaTheme="majorEastAsia" w:hAnsi="Baskerville Old Face" w:cstheme="majorBidi"/>
          <w:sz w:val="28"/>
          <w:szCs w:val="28"/>
        </w:rPr>
      </w:pPr>
    </w:p>
    <w:p w:rsidR="00C409C0" w:rsidRPr="00C409C0" w:rsidRDefault="00C409C0" w:rsidP="00C409C0">
      <w:pPr>
        <w:rPr>
          <w:rFonts w:ascii="Baskerville Old Face" w:eastAsiaTheme="majorEastAsia" w:hAnsi="Baskerville Old Face" w:cstheme="majorBidi"/>
          <w:sz w:val="28"/>
          <w:szCs w:val="28"/>
        </w:rPr>
      </w:pPr>
    </w:p>
    <w:p w:rsidR="00C409C0" w:rsidRPr="00C409C0" w:rsidRDefault="00C409C0" w:rsidP="00C409C0">
      <w:pPr>
        <w:rPr>
          <w:rFonts w:ascii="Baskerville Old Face" w:eastAsiaTheme="majorEastAsia" w:hAnsi="Baskerville Old Face" w:cstheme="majorBidi"/>
          <w:sz w:val="28"/>
          <w:szCs w:val="28"/>
        </w:rPr>
      </w:pPr>
    </w:p>
    <w:p w:rsidR="00C409C0" w:rsidRPr="00C409C0" w:rsidRDefault="00C409C0" w:rsidP="00C409C0">
      <w:pPr>
        <w:rPr>
          <w:rFonts w:ascii="Baskerville Old Face" w:eastAsiaTheme="majorEastAsia" w:hAnsi="Baskerville Old Face" w:cstheme="majorBidi"/>
          <w:sz w:val="28"/>
          <w:szCs w:val="28"/>
        </w:rPr>
      </w:pPr>
    </w:p>
    <w:p w:rsidR="00C409C0" w:rsidRPr="00C409C0" w:rsidRDefault="00C409C0" w:rsidP="00C409C0">
      <w:pPr>
        <w:rPr>
          <w:rFonts w:ascii="Baskerville Old Face" w:eastAsiaTheme="majorEastAsia" w:hAnsi="Baskerville Old Face" w:cstheme="majorBidi"/>
          <w:sz w:val="28"/>
          <w:szCs w:val="28"/>
        </w:rPr>
      </w:pPr>
    </w:p>
    <w:p w:rsidR="00C409C0" w:rsidRPr="00C409C0" w:rsidRDefault="00C409C0" w:rsidP="00C409C0">
      <w:pPr>
        <w:rPr>
          <w:rFonts w:ascii="Baskerville Old Face" w:eastAsiaTheme="majorEastAsia" w:hAnsi="Baskerville Old Face" w:cstheme="majorBidi"/>
          <w:sz w:val="28"/>
          <w:szCs w:val="28"/>
        </w:rPr>
      </w:pPr>
    </w:p>
    <w:p w:rsidR="00C409C0" w:rsidRDefault="00C409C0" w:rsidP="008D6960">
      <w:pPr>
        <w:rPr>
          <w:rFonts w:ascii="Baskerville Old Face" w:eastAsiaTheme="majorEastAsia" w:hAnsi="Baskerville Old Face" w:cstheme="majorBidi"/>
          <w:sz w:val="28"/>
          <w:szCs w:val="28"/>
        </w:rPr>
      </w:pPr>
    </w:p>
    <w:p w:rsidR="00C409C0" w:rsidRDefault="00C409C0" w:rsidP="008D6960">
      <w:pPr>
        <w:rPr>
          <w:rFonts w:ascii="Baskerville Old Face" w:eastAsiaTheme="majorEastAsia" w:hAnsi="Baskerville Old Face" w:cstheme="majorBidi"/>
          <w:sz w:val="28"/>
          <w:szCs w:val="28"/>
        </w:rPr>
      </w:pPr>
    </w:p>
    <w:p w:rsidR="008D6960" w:rsidRDefault="00C409C0" w:rsidP="008D6960">
      <w:pPr>
        <w:rPr>
          <w:rFonts w:ascii="Baskerville Old Face" w:eastAsiaTheme="majorEastAsia" w:hAnsi="Baskerville Old Face" w:cstheme="majorBidi"/>
          <w:sz w:val="28"/>
          <w:szCs w:val="28"/>
        </w:rPr>
      </w:pPr>
      <w:r>
        <w:rPr>
          <w:rFonts w:ascii="Baskerville Old Face" w:eastAsiaTheme="majorEastAsia" w:hAnsi="Baskerville Old Face" w:cstheme="majorBidi"/>
          <w:sz w:val="28"/>
          <w:szCs w:val="28"/>
        </w:rPr>
        <w:br w:type="textWrapping" w:clear="all"/>
      </w:r>
    </w:p>
    <w:p w:rsidR="008D6960" w:rsidRDefault="008D6960" w:rsidP="008D6960">
      <w:pPr>
        <w:pStyle w:val="ListParagraph"/>
        <w:numPr>
          <w:ilvl w:val="0"/>
          <w:numId w:val="29"/>
        </w:numPr>
        <w:rPr>
          <w:rFonts w:asciiTheme="majorBidi" w:eastAsiaTheme="majorEastAsia" w:hAnsiTheme="majorBidi" w:cstheme="majorBidi"/>
          <w:color w:val="1F4D78" w:themeColor="accent1" w:themeShade="7F"/>
          <w:sz w:val="28"/>
          <w:szCs w:val="28"/>
        </w:rPr>
      </w:pPr>
      <w:r>
        <w:rPr>
          <w:rFonts w:asciiTheme="majorBidi" w:eastAsiaTheme="majorEastAsia" w:hAnsiTheme="majorBidi" w:cstheme="majorBidi"/>
          <w:color w:val="1F4D78" w:themeColor="accent1" w:themeShade="7F"/>
          <w:sz w:val="28"/>
          <w:szCs w:val="28"/>
        </w:rPr>
        <w:t>M</w:t>
      </w:r>
      <w:r w:rsidRPr="008208E9">
        <w:rPr>
          <w:rFonts w:asciiTheme="majorBidi" w:eastAsiaTheme="majorEastAsia" w:hAnsiTheme="majorBidi" w:cstheme="majorBidi"/>
          <w:color w:val="1F4D78" w:themeColor="accent1" w:themeShade="7F"/>
          <w:sz w:val="28"/>
          <w:szCs w:val="28"/>
        </w:rPr>
        <w:t>odel results</w:t>
      </w:r>
    </w:p>
    <w:p w:rsidR="008D6960" w:rsidRDefault="008D6960" w:rsidP="008D6960">
      <w:pPr>
        <w:ind w:left="360"/>
        <w:rPr>
          <w:rFonts w:asciiTheme="majorBidi" w:eastAsiaTheme="majorEastAsia" w:hAnsiTheme="majorBidi" w:cstheme="majorBidi"/>
          <w:sz w:val="28"/>
          <w:szCs w:val="28"/>
        </w:rPr>
      </w:pPr>
      <w:r w:rsidRPr="00EC40EB">
        <w:rPr>
          <w:rFonts w:asciiTheme="majorBidi" w:eastAsiaTheme="majorEastAsia" w:hAnsiTheme="majorBidi" w:cstheme="majorBidi"/>
          <w:sz w:val="28"/>
          <w:szCs w:val="28"/>
        </w:rPr>
        <w:t>Upon measuring the model’s performance on validation data. Validation accuracy equals 93.8%. While on test data test accuracy = 94.4%</w:t>
      </w:r>
    </w:p>
    <w:p w:rsidR="00C409C0" w:rsidRDefault="008D6960" w:rsidP="008D6960">
      <w:pPr>
        <w:ind w:left="360"/>
        <w:rPr>
          <w:rFonts w:asciiTheme="majorBidi" w:eastAsiaTheme="majorEastAsia" w:hAnsiTheme="majorBidi" w:cstheme="majorBidi"/>
          <w:sz w:val="28"/>
          <w:szCs w:val="28"/>
        </w:rPr>
      </w:pPr>
      <w:r>
        <w:rPr>
          <w:rFonts w:asciiTheme="majorBidi" w:eastAsiaTheme="majorEastAsia" w:hAnsiTheme="majorBidi" w:cstheme="majorBidi"/>
          <w:sz w:val="28"/>
          <w:szCs w:val="28"/>
        </w:rPr>
        <w:t>Training and validation accuracy:</w:t>
      </w:r>
    </w:p>
    <w:p w:rsidR="008D6960" w:rsidRPr="00C409C0" w:rsidRDefault="008D6960" w:rsidP="00C409C0">
      <w:pPr>
        <w:rPr>
          <w:rFonts w:asciiTheme="majorBidi" w:eastAsiaTheme="majorEastAsia" w:hAnsiTheme="majorBidi" w:cstheme="majorBidi"/>
          <w:sz w:val="28"/>
          <w:szCs w:val="28"/>
        </w:rPr>
      </w:pPr>
    </w:p>
    <w:p w:rsidR="008D6960" w:rsidRDefault="00C409C0" w:rsidP="008D6960">
      <w:pPr>
        <w:pStyle w:val="ListParagraph"/>
        <w:rPr>
          <w:rFonts w:asciiTheme="majorBidi" w:eastAsiaTheme="majorEastAsia" w:hAnsiTheme="majorBidi" w:cstheme="majorBidi"/>
          <w:color w:val="1F4D78" w:themeColor="accent1" w:themeShade="7F"/>
          <w:sz w:val="28"/>
          <w:szCs w:val="28"/>
        </w:rPr>
      </w:pPr>
      <w:r w:rsidRPr="00C1052E">
        <w:rPr>
          <w:rFonts w:ascii="Baskerville Old Face" w:eastAsiaTheme="majorEastAsia" w:hAnsi="Baskerville Old Face" w:cstheme="majorBidi"/>
          <w:noProof/>
          <w:sz w:val="28"/>
          <w:szCs w:val="28"/>
          <w:lang w:eastAsia="en-GB"/>
        </w:rPr>
        <w:lastRenderedPageBreak/>
        <w:drawing>
          <wp:anchor distT="0" distB="0" distL="114300" distR="114300" simplePos="0" relativeHeight="252030976" behindDoc="0" locked="0" layoutInCell="1" allowOverlap="1" wp14:anchorId="4AB4038D" wp14:editId="76F90AB7">
            <wp:simplePos x="0" y="0"/>
            <wp:positionH relativeFrom="margin">
              <wp:posOffset>537845</wp:posOffset>
            </wp:positionH>
            <wp:positionV relativeFrom="paragraph">
              <wp:posOffset>502</wp:posOffset>
            </wp:positionV>
            <wp:extent cx="4558030" cy="1381760"/>
            <wp:effectExtent l="0" t="0" r="0" b="8890"/>
            <wp:wrapSquare wrapText="bothSides"/>
            <wp:docPr id="1267962348" name="Picture 126796234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7922" name="Picture 1" descr="A screenshot of a computer program&#10;&#10;Description automatically generated with low confidence"/>
                    <pic:cNvPicPr/>
                  </pic:nvPicPr>
                  <pic:blipFill rotWithShape="1">
                    <a:blip r:embed="rId111">
                      <a:extLst>
                        <a:ext uri="{28A0092B-C50C-407E-A947-70E740481C1C}">
                          <a14:useLocalDpi xmlns:a14="http://schemas.microsoft.com/office/drawing/2010/main" val="0"/>
                        </a:ext>
                      </a:extLst>
                    </a:blip>
                    <a:srcRect t="78300" r="634"/>
                    <a:stretch/>
                  </pic:blipFill>
                  <pic:spPr bwMode="auto">
                    <a:xfrm>
                      <a:off x="0" y="0"/>
                      <a:ext cx="4558030" cy="138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6960" w:rsidRPr="008208E9" w:rsidRDefault="008D6960" w:rsidP="008D6960">
      <w:pPr>
        <w:pStyle w:val="ListParagraph"/>
        <w:rPr>
          <w:rFonts w:asciiTheme="majorBidi" w:eastAsiaTheme="majorEastAsia" w:hAnsiTheme="majorBidi" w:cstheme="majorBidi"/>
          <w:color w:val="1F4D78" w:themeColor="accent1" w:themeShade="7F"/>
          <w:sz w:val="28"/>
          <w:szCs w:val="28"/>
        </w:rPr>
      </w:pPr>
      <w:r w:rsidRPr="00C1052E">
        <w:rPr>
          <w:rFonts w:ascii="Baskerville Old Face" w:eastAsiaTheme="majorEastAsia" w:hAnsi="Baskerville Old Face" w:cstheme="majorBidi"/>
          <w:noProof/>
          <w:sz w:val="28"/>
          <w:szCs w:val="28"/>
          <w:lang w:eastAsia="en-GB"/>
        </w:rPr>
        <w:drawing>
          <wp:anchor distT="0" distB="0" distL="114300" distR="114300" simplePos="0" relativeHeight="252029952" behindDoc="0" locked="0" layoutInCell="1" allowOverlap="1" wp14:anchorId="4225FECD" wp14:editId="46ACC7D4">
            <wp:simplePos x="0" y="0"/>
            <wp:positionH relativeFrom="page">
              <wp:posOffset>1562947</wp:posOffset>
            </wp:positionH>
            <wp:positionV relativeFrom="paragraph">
              <wp:posOffset>87630</wp:posOffset>
            </wp:positionV>
            <wp:extent cx="4558030" cy="234950"/>
            <wp:effectExtent l="0" t="0" r="0" b="0"/>
            <wp:wrapSquare wrapText="bothSides"/>
            <wp:docPr id="79431792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7922" name="Picture 1" descr="A screenshot of a computer program&#10;&#10;Description automatically generated with low confidence"/>
                    <pic:cNvPicPr/>
                  </pic:nvPicPr>
                  <pic:blipFill rotWithShape="1">
                    <a:blip r:embed="rId111">
                      <a:extLst>
                        <a:ext uri="{28A0092B-C50C-407E-A947-70E740481C1C}">
                          <a14:useLocalDpi xmlns:a14="http://schemas.microsoft.com/office/drawing/2010/main" val="0"/>
                        </a:ext>
                      </a:extLst>
                    </a:blip>
                    <a:srcRect t="10330" r="634" b="85947"/>
                    <a:stretch/>
                  </pic:blipFill>
                  <pic:spPr bwMode="auto">
                    <a:xfrm>
                      <a:off x="0" y="0"/>
                      <a:ext cx="4558030" cy="23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6960" w:rsidRDefault="008D6960" w:rsidP="008D6960">
      <w:pPr>
        <w:rPr>
          <w:rFonts w:ascii="Baskerville Old Face" w:eastAsiaTheme="majorEastAsia" w:hAnsi="Baskerville Old Face" w:cstheme="majorBidi"/>
          <w:sz w:val="28"/>
          <w:szCs w:val="28"/>
        </w:rPr>
      </w:pPr>
    </w:p>
    <w:p w:rsidR="008D6960" w:rsidRDefault="00C409C0" w:rsidP="008D6960">
      <w:pPr>
        <w:rPr>
          <w:rFonts w:ascii="Baskerville Old Face" w:eastAsiaTheme="majorEastAsia" w:hAnsi="Baskerville Old Face" w:cstheme="majorBidi"/>
          <w:sz w:val="28"/>
          <w:szCs w:val="28"/>
        </w:rPr>
      </w:pPr>
      <w:r w:rsidRPr="00C1052E">
        <w:rPr>
          <w:rFonts w:ascii="Baskerville Old Face" w:eastAsiaTheme="majorEastAsia" w:hAnsi="Baskerville Old Face" w:cstheme="majorBidi"/>
          <w:noProof/>
          <w:sz w:val="28"/>
          <w:szCs w:val="28"/>
          <w:lang w:eastAsia="en-GB"/>
        </w:rPr>
        <w:drawing>
          <wp:anchor distT="0" distB="0" distL="114300" distR="114300" simplePos="0" relativeHeight="252032000" behindDoc="0" locked="0" layoutInCell="1" allowOverlap="1" wp14:anchorId="490ED2FA" wp14:editId="58C0AC31">
            <wp:simplePos x="0" y="0"/>
            <wp:positionH relativeFrom="column">
              <wp:posOffset>2841625</wp:posOffset>
            </wp:positionH>
            <wp:positionV relativeFrom="paragraph">
              <wp:posOffset>897890</wp:posOffset>
            </wp:positionV>
            <wp:extent cx="3072130" cy="2190750"/>
            <wp:effectExtent l="0" t="0" r="0" b="0"/>
            <wp:wrapSquare wrapText="bothSides"/>
            <wp:docPr id="8202749" name="Picture 8202749"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749" name="Picture 8202749" descr="A picture containing text, plot, diagram, line&#10;&#10;Description automatically generated"/>
                    <pic:cNvPicPr/>
                  </pic:nvPicPr>
                  <pic:blipFill rotWithShape="1">
                    <a:blip r:embed="rId112">
                      <a:extLst>
                        <a:ext uri="{28A0092B-C50C-407E-A947-70E740481C1C}">
                          <a14:useLocalDpi xmlns:a14="http://schemas.microsoft.com/office/drawing/2010/main" val="0"/>
                        </a:ext>
                      </a:extLst>
                    </a:blip>
                    <a:srcRect l="2919" t="2235" r="13276" b="27076"/>
                    <a:stretch/>
                  </pic:blipFill>
                  <pic:spPr bwMode="auto">
                    <a:xfrm>
                      <a:off x="0" y="0"/>
                      <a:ext cx="307213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52E">
        <w:rPr>
          <w:rFonts w:ascii="Baskerville Old Face" w:eastAsiaTheme="majorEastAsia" w:hAnsi="Baskerville Old Face" w:cstheme="majorBidi"/>
          <w:noProof/>
          <w:sz w:val="28"/>
          <w:szCs w:val="28"/>
          <w:lang w:eastAsia="en-GB"/>
        </w:rPr>
        <w:drawing>
          <wp:anchor distT="0" distB="0" distL="114300" distR="114300" simplePos="0" relativeHeight="252027904" behindDoc="0" locked="0" layoutInCell="1" allowOverlap="1" wp14:anchorId="56112171" wp14:editId="6A3CCDFB">
            <wp:simplePos x="0" y="0"/>
            <wp:positionH relativeFrom="column">
              <wp:posOffset>-387985</wp:posOffset>
            </wp:positionH>
            <wp:positionV relativeFrom="paragraph">
              <wp:posOffset>892810</wp:posOffset>
            </wp:positionV>
            <wp:extent cx="3224530" cy="2235200"/>
            <wp:effectExtent l="0" t="0" r="0" b="0"/>
            <wp:wrapSquare wrapText="bothSides"/>
            <wp:docPr id="52408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80970" name=""/>
                    <pic:cNvPicPr/>
                  </pic:nvPicPr>
                  <pic:blipFill>
                    <a:blip r:embed="rId113">
                      <a:extLst>
                        <a:ext uri="{28A0092B-C50C-407E-A947-70E740481C1C}">
                          <a14:useLocalDpi xmlns:a14="http://schemas.microsoft.com/office/drawing/2010/main" val="0"/>
                        </a:ext>
                      </a:extLst>
                    </a:blip>
                    <a:stretch>
                      <a:fillRect/>
                    </a:stretch>
                  </pic:blipFill>
                  <pic:spPr>
                    <a:xfrm>
                      <a:off x="0" y="0"/>
                      <a:ext cx="3224530" cy="2235200"/>
                    </a:xfrm>
                    <a:prstGeom prst="rect">
                      <a:avLst/>
                    </a:prstGeom>
                  </pic:spPr>
                </pic:pic>
              </a:graphicData>
            </a:graphic>
            <wp14:sizeRelH relativeFrom="margin">
              <wp14:pctWidth>0</wp14:pctWidth>
            </wp14:sizeRelH>
            <wp14:sizeRelV relativeFrom="margin">
              <wp14:pctHeight>0</wp14:pctHeight>
            </wp14:sizeRelV>
          </wp:anchor>
        </w:drawing>
      </w:r>
      <w:r w:rsidR="008D6960">
        <w:rPr>
          <w:rFonts w:ascii="Baskerville Old Face" w:eastAsiaTheme="majorEastAsia" w:hAnsi="Baskerville Old Face" w:cstheme="majorBidi"/>
          <w:sz w:val="28"/>
          <w:szCs w:val="28"/>
        </w:rPr>
        <w:t xml:space="preserve">    Training and validation accuracy and loss plots:</w:t>
      </w:r>
    </w:p>
    <w:p w:rsidR="00C409C0" w:rsidRDefault="00C409C0" w:rsidP="008D6960">
      <w:pPr>
        <w:rPr>
          <w:rFonts w:ascii="Baskerville Old Face" w:eastAsiaTheme="majorEastAsia" w:hAnsi="Baskerville Old Face" w:cstheme="majorBidi"/>
          <w:sz w:val="28"/>
          <w:szCs w:val="28"/>
        </w:rPr>
      </w:pPr>
    </w:p>
    <w:p w:rsidR="008D6960" w:rsidRDefault="008D6960" w:rsidP="008D6960">
      <w:pPr>
        <w:rPr>
          <w:rFonts w:ascii="Baskerville Old Face" w:eastAsiaTheme="majorEastAsia" w:hAnsi="Baskerville Old Face" w:cstheme="majorBidi"/>
          <w:sz w:val="28"/>
          <w:szCs w:val="28"/>
        </w:rPr>
      </w:pPr>
      <w:r>
        <w:rPr>
          <w:rFonts w:ascii="Baskerville Old Face" w:eastAsiaTheme="majorEastAsia" w:hAnsi="Baskerville Old Face" w:cstheme="majorBidi"/>
          <w:sz w:val="28"/>
          <w:szCs w:val="28"/>
        </w:rPr>
        <w:t>Test Accuracy:</w:t>
      </w:r>
    </w:p>
    <w:p w:rsidR="008D6960" w:rsidRDefault="008D6960" w:rsidP="008D6960">
      <w:pPr>
        <w:rPr>
          <w:rFonts w:ascii="Baskerville Old Face" w:eastAsiaTheme="majorEastAsia" w:hAnsi="Baskerville Old Face" w:cstheme="majorBidi"/>
          <w:sz w:val="28"/>
          <w:szCs w:val="28"/>
        </w:rPr>
      </w:pPr>
      <w:r w:rsidRPr="00C1052E">
        <w:rPr>
          <w:rFonts w:ascii="Baskerville Old Face" w:eastAsiaTheme="majorEastAsia" w:hAnsi="Baskerville Old Face" w:cstheme="majorBidi"/>
          <w:noProof/>
          <w:sz w:val="28"/>
          <w:szCs w:val="28"/>
          <w:lang w:eastAsia="en-GB"/>
        </w:rPr>
        <w:drawing>
          <wp:anchor distT="0" distB="0" distL="114300" distR="114300" simplePos="0" relativeHeight="252028928" behindDoc="0" locked="0" layoutInCell="1" allowOverlap="1" wp14:anchorId="46FFE18A" wp14:editId="617C5647">
            <wp:simplePos x="0" y="0"/>
            <wp:positionH relativeFrom="margin">
              <wp:posOffset>72390</wp:posOffset>
            </wp:positionH>
            <wp:positionV relativeFrom="paragraph">
              <wp:posOffset>116840</wp:posOffset>
            </wp:positionV>
            <wp:extent cx="4930140" cy="922655"/>
            <wp:effectExtent l="0" t="0" r="3810" b="0"/>
            <wp:wrapSquare wrapText="bothSides"/>
            <wp:docPr id="158884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45121" name=""/>
                    <pic:cNvPicPr/>
                  </pic:nvPicPr>
                  <pic:blipFill rotWithShape="1">
                    <a:blip r:embed="rId112">
                      <a:extLst>
                        <a:ext uri="{28A0092B-C50C-407E-A947-70E740481C1C}">
                          <a14:useLocalDpi xmlns:a14="http://schemas.microsoft.com/office/drawing/2010/main" val="0"/>
                        </a:ext>
                      </a:extLst>
                    </a:blip>
                    <a:srcRect t="74548" b="3302"/>
                    <a:stretch/>
                  </pic:blipFill>
                  <pic:spPr bwMode="auto">
                    <a:xfrm>
                      <a:off x="0" y="0"/>
                      <a:ext cx="4930140" cy="922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D6960" w:rsidRDefault="008D6960" w:rsidP="008D6960">
      <w:pPr>
        <w:rPr>
          <w:rFonts w:ascii="Baskerville Old Face" w:eastAsiaTheme="majorEastAsia" w:hAnsi="Baskerville Old Face" w:cstheme="majorBidi"/>
          <w:sz w:val="28"/>
          <w:szCs w:val="28"/>
        </w:rPr>
      </w:pPr>
    </w:p>
    <w:p w:rsidR="008D6960" w:rsidRDefault="008D6960" w:rsidP="008D6960">
      <w:pPr>
        <w:rPr>
          <w:rFonts w:ascii="Baskerville Old Face" w:eastAsiaTheme="majorEastAsia" w:hAnsi="Baskerville Old Face" w:cstheme="majorBidi"/>
          <w:sz w:val="28"/>
          <w:szCs w:val="28"/>
        </w:rPr>
      </w:pPr>
    </w:p>
    <w:p w:rsidR="00E67D7A" w:rsidRDefault="00E67D7A" w:rsidP="001410D9">
      <w:pPr>
        <w:rPr>
          <w:rFonts w:ascii="Baskerville Old Face" w:eastAsiaTheme="majorEastAsia" w:hAnsi="Baskerville Old Face" w:cstheme="majorBidi"/>
          <w:sz w:val="28"/>
          <w:szCs w:val="28"/>
        </w:rPr>
      </w:pPr>
    </w:p>
    <w:p w:rsidR="008D6960" w:rsidRDefault="008D6960" w:rsidP="008D6960">
      <w:pPr>
        <w:pStyle w:val="Heading3"/>
        <w:rPr>
          <w:rFonts w:ascii="Baskerville Old Face" w:hAnsi="Baskerville Old Face"/>
          <w:sz w:val="28"/>
          <w:szCs w:val="28"/>
        </w:rPr>
      </w:pPr>
      <w:bookmarkStart w:id="62" w:name="_Toc137914853"/>
      <w:bookmarkStart w:id="63" w:name="_Toc138077430"/>
      <w:r w:rsidRPr="00E67D7A">
        <w:rPr>
          <w:rFonts w:ascii="Baskerville Old Face" w:hAnsi="Baskerville Old Face"/>
          <w:sz w:val="28"/>
          <w:szCs w:val="28"/>
        </w:rPr>
        <w:t>3.3.4 Mobilenetv2</w:t>
      </w:r>
      <w:bookmarkEnd w:id="62"/>
      <w:bookmarkEnd w:id="63"/>
    </w:p>
    <w:p w:rsidR="008D6960" w:rsidRPr="00E67D7A" w:rsidRDefault="008D6960" w:rsidP="008D6960">
      <w:pPr>
        <w:spacing w:line="360" w:lineRule="auto"/>
        <w:jc w:val="both"/>
        <w:rPr>
          <w:rFonts w:asciiTheme="majorBidi" w:eastAsiaTheme="majorEastAsia" w:hAnsiTheme="majorBidi" w:cstheme="majorBidi"/>
          <w:sz w:val="28"/>
          <w:szCs w:val="28"/>
        </w:rPr>
      </w:pPr>
      <w:r w:rsidRPr="00E67D7A">
        <w:rPr>
          <w:rFonts w:asciiTheme="majorBidi" w:eastAsiaTheme="majorEastAsia" w:hAnsiTheme="majorBidi" w:cstheme="majorBidi"/>
          <w:sz w:val="28"/>
          <w:szCs w:val="28"/>
        </w:rPr>
        <w:t>After the several trials to outcome a generative AI solution for fatigue detection</w:t>
      </w:r>
    </w:p>
    <w:p w:rsidR="008D6960" w:rsidRPr="00E67D7A" w:rsidRDefault="008D6960" w:rsidP="008D6960">
      <w:pPr>
        <w:spacing w:line="360" w:lineRule="auto"/>
        <w:jc w:val="both"/>
        <w:rPr>
          <w:rFonts w:asciiTheme="majorBidi" w:eastAsiaTheme="majorEastAsia" w:hAnsiTheme="majorBidi" w:cstheme="majorBidi"/>
          <w:sz w:val="28"/>
          <w:szCs w:val="28"/>
        </w:rPr>
      </w:pPr>
      <w:r w:rsidRPr="00E67D7A">
        <w:rPr>
          <w:rFonts w:asciiTheme="majorBidi" w:eastAsiaTheme="majorEastAsia" w:hAnsiTheme="majorBidi" w:cstheme="majorBidi"/>
          <w:sz w:val="28"/>
          <w:szCs w:val="28"/>
        </w:rPr>
        <w:t>The outcome of previous trials wasn’t generalized or practical enough for the purpose of driver fatigue detection. As a result, another trial was implemented using mobilnetv2 architecture.</w:t>
      </w:r>
    </w:p>
    <w:p w:rsidR="008D6960" w:rsidRDefault="008D6960" w:rsidP="008D6960">
      <w:pPr>
        <w:pStyle w:val="ListParagraph"/>
        <w:numPr>
          <w:ilvl w:val="0"/>
          <w:numId w:val="29"/>
        </w:numPr>
        <w:rPr>
          <w:rFonts w:ascii="Times New Roman" w:eastAsiaTheme="majorEastAsia" w:hAnsi="Times New Roman" w:cs="Times New Roman"/>
          <w:color w:val="1F4D78" w:themeColor="accent1" w:themeShade="7F"/>
          <w:sz w:val="28"/>
          <w:szCs w:val="28"/>
        </w:rPr>
      </w:pPr>
      <w:r w:rsidRPr="00E67D7A">
        <w:rPr>
          <w:rFonts w:ascii="Times New Roman" w:eastAsiaTheme="majorEastAsia" w:hAnsi="Times New Roman" w:cs="Times New Roman"/>
          <w:color w:val="1F4D78" w:themeColor="accent1" w:themeShade="7F"/>
          <w:sz w:val="28"/>
          <w:szCs w:val="28"/>
        </w:rPr>
        <w:t>Model implementation</w:t>
      </w:r>
    </w:p>
    <w:p w:rsidR="008D6960" w:rsidRPr="00EC40EB" w:rsidRDefault="008D6960" w:rsidP="008D6960">
      <w:pPr>
        <w:ind w:left="360"/>
        <w:rPr>
          <w:rFonts w:ascii="Times New Roman" w:eastAsiaTheme="majorEastAsia" w:hAnsi="Times New Roman" w:cs="Times New Roman"/>
          <w:sz w:val="28"/>
          <w:szCs w:val="28"/>
        </w:rPr>
      </w:pPr>
      <w:r w:rsidRPr="00EC40EB">
        <w:rPr>
          <w:rFonts w:ascii="Times New Roman" w:eastAsiaTheme="majorEastAsia" w:hAnsi="Times New Roman" w:cs="Times New Roman"/>
          <w:sz w:val="28"/>
          <w:szCs w:val="28"/>
        </w:rPr>
        <w:t>Below is the implementation of model structure using MobileNetv2 architecture</w:t>
      </w:r>
    </w:p>
    <w:p w:rsidR="008D6960" w:rsidRDefault="008D6960" w:rsidP="008D6960">
      <w:pPr>
        <w:rPr>
          <w:rFonts w:ascii="Baskerville Old Face" w:eastAsiaTheme="majorEastAsia" w:hAnsi="Baskerville Old Face" w:cstheme="majorBidi"/>
          <w:sz w:val="28"/>
          <w:szCs w:val="28"/>
        </w:rPr>
      </w:pPr>
      <w:r w:rsidRPr="00252628">
        <w:rPr>
          <w:rFonts w:ascii="Baskerville Old Face" w:eastAsiaTheme="majorEastAsia" w:hAnsi="Baskerville Old Face" w:cstheme="majorBidi"/>
          <w:noProof/>
          <w:sz w:val="28"/>
          <w:szCs w:val="28"/>
          <w:lang w:eastAsia="en-GB"/>
        </w:rPr>
        <w:lastRenderedPageBreak/>
        <w:drawing>
          <wp:anchor distT="0" distB="0" distL="114300" distR="114300" simplePos="0" relativeHeight="252036096" behindDoc="0" locked="0" layoutInCell="1" allowOverlap="1" wp14:anchorId="375A077B" wp14:editId="13DDCB22">
            <wp:simplePos x="0" y="0"/>
            <wp:positionH relativeFrom="column">
              <wp:posOffset>295275</wp:posOffset>
            </wp:positionH>
            <wp:positionV relativeFrom="paragraph">
              <wp:posOffset>7736</wp:posOffset>
            </wp:positionV>
            <wp:extent cx="4457700" cy="1536065"/>
            <wp:effectExtent l="0" t="0" r="0" b="6985"/>
            <wp:wrapSquare wrapText="bothSides"/>
            <wp:docPr id="159839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91376" name=""/>
                    <pic:cNvPicPr/>
                  </pic:nvPicPr>
                  <pic:blipFill rotWithShape="1">
                    <a:blip r:embed="rId114">
                      <a:extLst>
                        <a:ext uri="{28A0092B-C50C-407E-A947-70E740481C1C}">
                          <a14:useLocalDpi xmlns:a14="http://schemas.microsoft.com/office/drawing/2010/main" val="0"/>
                        </a:ext>
                      </a:extLst>
                    </a:blip>
                    <a:srcRect t="76413"/>
                    <a:stretch/>
                  </pic:blipFill>
                  <pic:spPr bwMode="auto">
                    <a:xfrm>
                      <a:off x="0" y="0"/>
                      <a:ext cx="4457700" cy="1536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D6960" w:rsidRDefault="008D6960" w:rsidP="008D6960">
      <w:pPr>
        <w:rPr>
          <w:rFonts w:ascii="Baskerville Old Face" w:eastAsiaTheme="majorEastAsia" w:hAnsi="Baskerville Old Face" w:cstheme="majorBidi"/>
          <w:sz w:val="28"/>
          <w:szCs w:val="28"/>
        </w:rPr>
      </w:pPr>
    </w:p>
    <w:p w:rsidR="008D6960" w:rsidRDefault="008D6960" w:rsidP="008D6960">
      <w:pPr>
        <w:rPr>
          <w:rFonts w:ascii="Baskerville Old Face" w:eastAsiaTheme="majorEastAsia" w:hAnsi="Baskerville Old Face" w:cstheme="majorBidi"/>
          <w:sz w:val="28"/>
          <w:szCs w:val="28"/>
        </w:rPr>
      </w:pPr>
    </w:p>
    <w:p w:rsidR="008D6960" w:rsidRDefault="008D6960" w:rsidP="008D6960">
      <w:pPr>
        <w:rPr>
          <w:rFonts w:ascii="Baskerville Old Face" w:eastAsiaTheme="majorEastAsia" w:hAnsi="Baskerville Old Face" w:cstheme="majorBidi"/>
          <w:sz w:val="28"/>
          <w:szCs w:val="28"/>
        </w:rPr>
      </w:pPr>
    </w:p>
    <w:p w:rsidR="008D6960" w:rsidRDefault="008D6960" w:rsidP="008D6960">
      <w:pPr>
        <w:rPr>
          <w:rFonts w:ascii="Baskerville Old Face" w:eastAsiaTheme="majorEastAsia" w:hAnsi="Baskerville Old Face" w:cstheme="majorBidi"/>
          <w:sz w:val="28"/>
          <w:szCs w:val="28"/>
        </w:rPr>
      </w:pPr>
    </w:p>
    <w:p w:rsidR="008D6960" w:rsidRDefault="008D6960" w:rsidP="008D6960">
      <w:pPr>
        <w:rPr>
          <w:rFonts w:ascii="Baskerville Old Face" w:eastAsiaTheme="majorEastAsia" w:hAnsi="Baskerville Old Face" w:cstheme="majorBidi"/>
          <w:sz w:val="28"/>
          <w:szCs w:val="28"/>
        </w:rPr>
      </w:pPr>
      <w:r w:rsidRPr="00252628">
        <w:rPr>
          <w:rFonts w:ascii="Baskerville Old Face" w:eastAsiaTheme="majorEastAsia" w:hAnsi="Baskerville Old Face" w:cstheme="majorBidi"/>
          <w:noProof/>
          <w:sz w:val="28"/>
          <w:szCs w:val="28"/>
          <w:lang w:eastAsia="en-GB"/>
        </w:rPr>
        <w:drawing>
          <wp:anchor distT="0" distB="0" distL="114300" distR="114300" simplePos="0" relativeHeight="252037120" behindDoc="0" locked="0" layoutInCell="1" allowOverlap="1" wp14:anchorId="3EC69BD6" wp14:editId="64553B54">
            <wp:simplePos x="0" y="0"/>
            <wp:positionH relativeFrom="margin">
              <wp:posOffset>221384</wp:posOffset>
            </wp:positionH>
            <wp:positionV relativeFrom="paragraph">
              <wp:posOffset>63500</wp:posOffset>
            </wp:positionV>
            <wp:extent cx="5731510" cy="691515"/>
            <wp:effectExtent l="0" t="0" r="2540" b="0"/>
            <wp:wrapNone/>
            <wp:docPr id="146708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83370" name=""/>
                    <pic:cNvPicPr/>
                  </pic:nvPicPr>
                  <pic:blipFill>
                    <a:blip r:embed="rId115">
                      <a:extLst>
                        <a:ext uri="{28A0092B-C50C-407E-A947-70E740481C1C}">
                          <a14:useLocalDpi xmlns:a14="http://schemas.microsoft.com/office/drawing/2010/main" val="0"/>
                        </a:ext>
                      </a:extLst>
                    </a:blip>
                    <a:stretch>
                      <a:fillRect/>
                    </a:stretch>
                  </pic:blipFill>
                  <pic:spPr>
                    <a:xfrm>
                      <a:off x="0" y="0"/>
                      <a:ext cx="5731510" cy="691515"/>
                    </a:xfrm>
                    <a:prstGeom prst="rect">
                      <a:avLst/>
                    </a:prstGeom>
                  </pic:spPr>
                </pic:pic>
              </a:graphicData>
            </a:graphic>
            <wp14:sizeRelH relativeFrom="margin">
              <wp14:pctWidth>0</wp14:pctWidth>
            </wp14:sizeRelH>
            <wp14:sizeRelV relativeFrom="margin">
              <wp14:pctHeight>0</wp14:pctHeight>
            </wp14:sizeRelV>
          </wp:anchor>
        </w:drawing>
      </w:r>
    </w:p>
    <w:p w:rsidR="008D6960" w:rsidRDefault="008D6960" w:rsidP="008D6960">
      <w:pPr>
        <w:rPr>
          <w:rFonts w:ascii="Baskerville Old Face" w:eastAsiaTheme="majorEastAsia" w:hAnsi="Baskerville Old Face" w:cstheme="majorBidi"/>
          <w:sz w:val="28"/>
          <w:szCs w:val="28"/>
        </w:rPr>
      </w:pPr>
    </w:p>
    <w:p w:rsidR="008D6960" w:rsidRDefault="008D6960" w:rsidP="008D6960">
      <w:pPr>
        <w:rPr>
          <w:rFonts w:ascii="Baskerville Old Face" w:eastAsiaTheme="majorEastAsia" w:hAnsi="Baskerville Old Face" w:cstheme="majorBidi"/>
          <w:sz w:val="28"/>
          <w:szCs w:val="28"/>
        </w:rPr>
      </w:pPr>
    </w:p>
    <w:p w:rsidR="008D6960" w:rsidRDefault="008D6960" w:rsidP="008D6960">
      <w:pPr>
        <w:pStyle w:val="ListParagraph"/>
        <w:numPr>
          <w:ilvl w:val="0"/>
          <w:numId w:val="29"/>
        </w:numPr>
        <w:rPr>
          <w:rFonts w:ascii="Times New Roman" w:eastAsiaTheme="majorEastAsia" w:hAnsi="Times New Roman" w:cs="Times New Roman"/>
          <w:color w:val="1F4D78" w:themeColor="accent1" w:themeShade="7F"/>
          <w:sz w:val="28"/>
          <w:szCs w:val="28"/>
        </w:rPr>
      </w:pPr>
      <w:r w:rsidRPr="003819EF">
        <w:rPr>
          <w:rFonts w:ascii="Times New Roman" w:eastAsiaTheme="majorEastAsia" w:hAnsi="Times New Roman" w:cs="Times New Roman"/>
          <w:color w:val="1F4D78" w:themeColor="accent1" w:themeShade="7F"/>
          <w:sz w:val="28"/>
          <w:szCs w:val="28"/>
        </w:rPr>
        <w:t>Model structure</w:t>
      </w:r>
    </w:p>
    <w:p w:rsidR="008D6960" w:rsidRPr="008D6960" w:rsidRDefault="008D6960" w:rsidP="008D6960">
      <w:pPr>
        <w:pStyle w:val="ListParagraph"/>
        <w:rPr>
          <w:rFonts w:ascii="Times New Roman" w:eastAsiaTheme="majorEastAsia" w:hAnsi="Times New Roman" w:cs="Times New Roman"/>
          <w:sz w:val="28"/>
          <w:szCs w:val="28"/>
        </w:rPr>
      </w:pPr>
      <w:r>
        <w:rPr>
          <w:noProof/>
          <w:lang w:eastAsia="en-GB"/>
        </w:rPr>
        <w:drawing>
          <wp:anchor distT="0" distB="0" distL="114300" distR="114300" simplePos="0" relativeHeight="252035072" behindDoc="1" locked="0" layoutInCell="1" allowOverlap="1" wp14:anchorId="34D1F682" wp14:editId="75EAAFC4">
            <wp:simplePos x="0" y="0"/>
            <wp:positionH relativeFrom="margin">
              <wp:posOffset>211051</wp:posOffset>
            </wp:positionH>
            <wp:positionV relativeFrom="paragraph">
              <wp:posOffset>519891</wp:posOffset>
            </wp:positionV>
            <wp:extent cx="5193030" cy="2082800"/>
            <wp:effectExtent l="0" t="0" r="7620" b="0"/>
            <wp:wrapTight wrapText="bothSides">
              <wp:wrapPolygon edited="0">
                <wp:start x="0" y="0"/>
                <wp:lineTo x="0" y="21337"/>
                <wp:lineTo x="21552" y="21337"/>
                <wp:lineTo x="21552" y="0"/>
                <wp:lineTo x="0" y="0"/>
              </wp:wrapPolygon>
            </wp:wrapTight>
            <wp:docPr id="554986248" name="Picture 1" descr="Building A Multiclass Image Classifier Using MobilenetV2 and TensorFlow |  Engineering Education (EngEd) Program |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A Multiclass Image Classifier Using MobilenetV2 and TensorFlow |  Engineering Education (EngEd) Program | Sec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9303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0EB">
        <w:rPr>
          <w:rFonts w:ascii="Times New Roman" w:eastAsiaTheme="majorEastAsia" w:hAnsi="Times New Roman" w:cs="Times New Roman"/>
          <w:sz w:val="28"/>
          <w:szCs w:val="28"/>
        </w:rPr>
        <w:t>In the below figure, model layers of MobileNetv2 architecture is illustrated:</w:t>
      </w:r>
    </w:p>
    <w:p w:rsidR="008D6960" w:rsidRDefault="008D6960" w:rsidP="008D6960">
      <w:pPr>
        <w:pStyle w:val="ListParagraph"/>
        <w:rPr>
          <w:rFonts w:ascii="Times New Roman" w:eastAsiaTheme="majorEastAsia" w:hAnsi="Times New Roman" w:cs="Times New Roman"/>
          <w:color w:val="1F4D78" w:themeColor="accent1" w:themeShade="7F"/>
          <w:sz w:val="28"/>
          <w:szCs w:val="28"/>
        </w:rPr>
      </w:pPr>
    </w:p>
    <w:p w:rsidR="008D6960" w:rsidRDefault="008D6960" w:rsidP="008D6960">
      <w:pPr>
        <w:pStyle w:val="ListParagraph"/>
        <w:numPr>
          <w:ilvl w:val="0"/>
          <w:numId w:val="29"/>
        </w:numPr>
        <w:rPr>
          <w:rFonts w:ascii="Times New Roman" w:eastAsiaTheme="majorEastAsia" w:hAnsi="Times New Roman" w:cs="Times New Roman"/>
          <w:color w:val="1F4D78" w:themeColor="accent1" w:themeShade="7F"/>
          <w:sz w:val="28"/>
          <w:szCs w:val="28"/>
        </w:rPr>
      </w:pPr>
      <w:r w:rsidRPr="003819EF">
        <w:rPr>
          <w:rFonts w:ascii="Times New Roman" w:eastAsiaTheme="majorEastAsia" w:hAnsi="Times New Roman" w:cs="Times New Roman"/>
          <w:color w:val="1F4D78" w:themeColor="accent1" w:themeShade="7F"/>
          <w:sz w:val="28"/>
          <w:szCs w:val="28"/>
        </w:rPr>
        <w:t>Model results</w:t>
      </w:r>
    </w:p>
    <w:p w:rsidR="008D6960" w:rsidRPr="00EC40EB" w:rsidRDefault="008D6960" w:rsidP="008D6960">
      <w:pPr>
        <w:ind w:left="360"/>
        <w:rPr>
          <w:rFonts w:ascii="Times New Roman" w:eastAsiaTheme="majorEastAsia" w:hAnsi="Times New Roman" w:cs="Times New Roman"/>
          <w:sz w:val="28"/>
          <w:szCs w:val="28"/>
        </w:rPr>
      </w:pPr>
      <w:r w:rsidRPr="00EC40EB">
        <w:rPr>
          <w:rFonts w:ascii="Times New Roman" w:eastAsiaTheme="majorEastAsia" w:hAnsi="Times New Roman" w:cs="Times New Roman"/>
          <w:sz w:val="28"/>
          <w:szCs w:val="28"/>
        </w:rPr>
        <w:t>Model achieved validation accuracy equals 96.3 % with early stopping operating and stopping training process at epoch 13 to prevent overfitting.</w:t>
      </w:r>
    </w:p>
    <w:p w:rsidR="008D6960" w:rsidRDefault="008D6960" w:rsidP="008D6960">
      <w:pPr>
        <w:rPr>
          <w:rFonts w:ascii="Baskerville Old Face" w:eastAsiaTheme="majorEastAsia" w:hAnsi="Baskerville Old Face" w:cstheme="majorBidi"/>
          <w:sz w:val="28"/>
          <w:szCs w:val="28"/>
        </w:rPr>
      </w:pPr>
      <w:r w:rsidRPr="00252628">
        <w:rPr>
          <w:rFonts w:ascii="Baskerville Old Face" w:eastAsiaTheme="majorEastAsia" w:hAnsi="Baskerville Old Face" w:cstheme="majorBidi"/>
          <w:noProof/>
          <w:sz w:val="28"/>
          <w:szCs w:val="28"/>
          <w:lang w:eastAsia="en-GB"/>
        </w:rPr>
        <w:drawing>
          <wp:anchor distT="0" distB="0" distL="114300" distR="114300" simplePos="0" relativeHeight="252038144" behindDoc="1" locked="0" layoutInCell="1" allowOverlap="1" wp14:anchorId="4765EA8A" wp14:editId="2BE37F2F">
            <wp:simplePos x="0" y="0"/>
            <wp:positionH relativeFrom="column">
              <wp:posOffset>123421</wp:posOffset>
            </wp:positionH>
            <wp:positionV relativeFrom="paragraph">
              <wp:posOffset>73775</wp:posOffset>
            </wp:positionV>
            <wp:extent cx="5731510" cy="2222500"/>
            <wp:effectExtent l="0" t="0" r="2540" b="6350"/>
            <wp:wrapNone/>
            <wp:docPr id="29867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79735"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2222500"/>
                    </a:xfrm>
                    <a:prstGeom prst="rect">
                      <a:avLst/>
                    </a:prstGeom>
                  </pic:spPr>
                </pic:pic>
              </a:graphicData>
            </a:graphic>
          </wp:anchor>
        </w:drawing>
      </w:r>
    </w:p>
    <w:p w:rsidR="008D6960" w:rsidRDefault="008D6960" w:rsidP="008D6960">
      <w:pPr>
        <w:rPr>
          <w:rFonts w:ascii="Baskerville Old Face" w:eastAsiaTheme="majorEastAsia" w:hAnsi="Baskerville Old Face" w:cstheme="majorBidi"/>
          <w:sz w:val="28"/>
          <w:szCs w:val="28"/>
        </w:rPr>
      </w:pPr>
    </w:p>
    <w:p w:rsidR="008D6960" w:rsidRDefault="008D6960" w:rsidP="008D6960">
      <w:pPr>
        <w:rPr>
          <w:rFonts w:ascii="Baskerville Old Face" w:eastAsiaTheme="majorEastAsia" w:hAnsi="Baskerville Old Face" w:cstheme="majorBidi"/>
          <w:sz w:val="28"/>
          <w:szCs w:val="28"/>
        </w:rPr>
      </w:pPr>
    </w:p>
    <w:p w:rsidR="008D6960" w:rsidRPr="00C1052E" w:rsidRDefault="008D6960" w:rsidP="008D6960">
      <w:pPr>
        <w:rPr>
          <w:rFonts w:ascii="Baskerville Old Face" w:eastAsiaTheme="majorEastAsia" w:hAnsi="Baskerville Old Face" w:cstheme="majorBidi"/>
          <w:sz w:val="28"/>
          <w:szCs w:val="28"/>
        </w:rPr>
      </w:pPr>
    </w:p>
    <w:p w:rsidR="008D6960" w:rsidRDefault="008D6960" w:rsidP="008D6960">
      <w:pPr>
        <w:rPr>
          <w:rFonts w:ascii="Baskerville Old Face" w:eastAsiaTheme="majorEastAsia" w:hAnsi="Baskerville Old Face" w:cstheme="majorBidi"/>
          <w:sz w:val="28"/>
          <w:szCs w:val="28"/>
        </w:rPr>
      </w:pPr>
    </w:p>
    <w:p w:rsidR="008D6960" w:rsidRDefault="008D6960" w:rsidP="008D6960">
      <w:pPr>
        <w:rPr>
          <w:rFonts w:ascii="Baskerville Old Face" w:eastAsiaTheme="majorEastAsia" w:hAnsi="Baskerville Old Face" w:cstheme="majorBidi"/>
          <w:color w:val="1F4D78" w:themeColor="accent1" w:themeShade="7F"/>
          <w:sz w:val="28"/>
          <w:szCs w:val="28"/>
        </w:rPr>
      </w:pPr>
    </w:p>
    <w:p w:rsidR="008D6960" w:rsidRDefault="008D6960" w:rsidP="008D6960">
      <w:pPr>
        <w:rPr>
          <w:rFonts w:ascii="Baskerville Old Face" w:eastAsiaTheme="majorEastAsia" w:hAnsi="Baskerville Old Face" w:cstheme="majorBidi"/>
          <w:color w:val="1F4D78" w:themeColor="accent1" w:themeShade="7F"/>
          <w:sz w:val="28"/>
          <w:szCs w:val="28"/>
        </w:rPr>
      </w:pPr>
    </w:p>
    <w:p w:rsidR="008D6960" w:rsidRDefault="008D6960" w:rsidP="008D6960">
      <w:pPr>
        <w:rPr>
          <w:rFonts w:ascii="Baskerville Old Face" w:eastAsiaTheme="majorEastAsia" w:hAnsi="Baskerville Old Face" w:cstheme="majorBidi"/>
          <w:sz w:val="28"/>
          <w:szCs w:val="28"/>
        </w:rPr>
      </w:pPr>
      <w:r w:rsidRPr="00EC40EB">
        <w:rPr>
          <w:rFonts w:ascii="Baskerville Old Face" w:eastAsiaTheme="majorEastAsia" w:hAnsi="Baskerville Old Face" w:cstheme="majorBidi"/>
          <w:sz w:val="28"/>
          <w:szCs w:val="28"/>
        </w:rPr>
        <w:lastRenderedPageBreak/>
        <w:t>Training and validation accuracy and loss plots</w:t>
      </w:r>
    </w:p>
    <w:p w:rsidR="008D6960" w:rsidRDefault="008D6960" w:rsidP="008D6960">
      <w:pPr>
        <w:rPr>
          <w:rFonts w:ascii="Baskerville Old Face" w:eastAsiaTheme="majorEastAsia" w:hAnsi="Baskerville Old Face" w:cstheme="majorBidi"/>
          <w:color w:val="1F4D78" w:themeColor="accent1" w:themeShade="7F"/>
          <w:sz w:val="28"/>
          <w:szCs w:val="28"/>
        </w:rPr>
      </w:pPr>
      <w:r w:rsidRPr="00252628">
        <w:rPr>
          <w:rFonts w:ascii="Baskerville Old Face" w:eastAsiaTheme="majorEastAsia" w:hAnsi="Baskerville Old Face" w:cstheme="majorBidi"/>
          <w:noProof/>
          <w:sz w:val="28"/>
          <w:szCs w:val="28"/>
          <w:lang w:eastAsia="en-GB"/>
        </w:rPr>
        <w:drawing>
          <wp:anchor distT="0" distB="0" distL="114300" distR="114300" simplePos="0" relativeHeight="252040192" behindDoc="0" locked="0" layoutInCell="1" allowOverlap="1" wp14:anchorId="1F30AD15" wp14:editId="296CC55D">
            <wp:simplePos x="0" y="0"/>
            <wp:positionH relativeFrom="page">
              <wp:posOffset>3920490</wp:posOffset>
            </wp:positionH>
            <wp:positionV relativeFrom="paragraph">
              <wp:posOffset>116032</wp:posOffset>
            </wp:positionV>
            <wp:extent cx="3048000" cy="2172234"/>
            <wp:effectExtent l="0" t="0" r="0" b="0"/>
            <wp:wrapNone/>
            <wp:docPr id="1968624401" name="Picture 196862440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10243" name="Picture 1" descr="A picture containing text, diagram, screenshot, plot&#10;&#10;Description automatically generated"/>
                    <pic:cNvPicPr/>
                  </pic:nvPicPr>
                  <pic:blipFill rotWithShape="1">
                    <a:blip r:embed="rId118">
                      <a:extLst>
                        <a:ext uri="{28A0092B-C50C-407E-A947-70E740481C1C}">
                          <a14:useLocalDpi xmlns:a14="http://schemas.microsoft.com/office/drawing/2010/main" val="0"/>
                        </a:ext>
                      </a:extLst>
                    </a:blip>
                    <a:srcRect t="49305"/>
                    <a:stretch/>
                  </pic:blipFill>
                  <pic:spPr bwMode="auto">
                    <a:xfrm>
                      <a:off x="0" y="0"/>
                      <a:ext cx="3048000" cy="2172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2628">
        <w:rPr>
          <w:rFonts w:ascii="Baskerville Old Face" w:eastAsiaTheme="majorEastAsia" w:hAnsi="Baskerville Old Face" w:cstheme="majorBidi"/>
          <w:noProof/>
          <w:sz w:val="28"/>
          <w:szCs w:val="28"/>
          <w:lang w:eastAsia="en-GB"/>
        </w:rPr>
        <w:drawing>
          <wp:anchor distT="0" distB="0" distL="114300" distR="114300" simplePos="0" relativeHeight="252039168" behindDoc="0" locked="0" layoutInCell="1" allowOverlap="1" wp14:anchorId="4CDC463E" wp14:editId="397FA0F9">
            <wp:simplePos x="0" y="0"/>
            <wp:positionH relativeFrom="margin">
              <wp:posOffset>-304800</wp:posOffset>
            </wp:positionH>
            <wp:positionV relativeFrom="paragraph">
              <wp:posOffset>67714</wp:posOffset>
            </wp:positionV>
            <wp:extent cx="3281128" cy="2292927"/>
            <wp:effectExtent l="0" t="0" r="0" b="0"/>
            <wp:wrapNone/>
            <wp:docPr id="263710243"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10243" name="Picture 1" descr="A picture containing text, diagram, screenshot, plot&#10;&#10;Description automatically generated"/>
                    <pic:cNvPicPr/>
                  </pic:nvPicPr>
                  <pic:blipFill rotWithShape="1">
                    <a:blip r:embed="rId118">
                      <a:extLst>
                        <a:ext uri="{28A0092B-C50C-407E-A947-70E740481C1C}">
                          <a14:useLocalDpi xmlns:a14="http://schemas.microsoft.com/office/drawing/2010/main" val="0"/>
                        </a:ext>
                      </a:extLst>
                    </a:blip>
                    <a:srcRect b="50297"/>
                    <a:stretch/>
                  </pic:blipFill>
                  <pic:spPr bwMode="auto">
                    <a:xfrm>
                      <a:off x="0" y="0"/>
                      <a:ext cx="3292587" cy="23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6960" w:rsidRDefault="008D6960" w:rsidP="008D6960">
      <w:pPr>
        <w:rPr>
          <w:rFonts w:ascii="Baskerville Old Face" w:eastAsiaTheme="majorEastAsia" w:hAnsi="Baskerville Old Face" w:cstheme="majorBidi"/>
          <w:color w:val="1F4D78" w:themeColor="accent1" w:themeShade="7F"/>
          <w:sz w:val="28"/>
          <w:szCs w:val="28"/>
        </w:rPr>
      </w:pPr>
    </w:p>
    <w:p w:rsidR="008D6960" w:rsidRDefault="008D6960" w:rsidP="008D6960">
      <w:pPr>
        <w:rPr>
          <w:rFonts w:ascii="Baskerville Old Face" w:eastAsiaTheme="majorEastAsia" w:hAnsi="Baskerville Old Face" w:cstheme="majorBidi"/>
          <w:color w:val="1F4D78" w:themeColor="accent1" w:themeShade="7F"/>
          <w:sz w:val="28"/>
          <w:szCs w:val="28"/>
        </w:rPr>
      </w:pPr>
    </w:p>
    <w:p w:rsidR="008D6960" w:rsidRDefault="008D6960" w:rsidP="008D6960">
      <w:pPr>
        <w:rPr>
          <w:rFonts w:ascii="Baskerville Old Face" w:eastAsiaTheme="majorEastAsia" w:hAnsi="Baskerville Old Face" w:cstheme="majorBidi"/>
          <w:color w:val="1F4D78" w:themeColor="accent1" w:themeShade="7F"/>
          <w:sz w:val="28"/>
          <w:szCs w:val="28"/>
        </w:rPr>
      </w:pPr>
    </w:p>
    <w:p w:rsidR="008D6960" w:rsidRDefault="008D6960" w:rsidP="008D6960">
      <w:pPr>
        <w:rPr>
          <w:rFonts w:ascii="Baskerville Old Face" w:eastAsiaTheme="majorEastAsia" w:hAnsi="Baskerville Old Face" w:cstheme="majorBidi"/>
          <w:color w:val="1F4D78" w:themeColor="accent1" w:themeShade="7F"/>
          <w:sz w:val="28"/>
          <w:szCs w:val="28"/>
        </w:rPr>
      </w:pPr>
    </w:p>
    <w:p w:rsidR="008D6960" w:rsidRDefault="008D6960" w:rsidP="008D6960">
      <w:pPr>
        <w:rPr>
          <w:rFonts w:ascii="Baskerville Old Face" w:eastAsiaTheme="majorEastAsia" w:hAnsi="Baskerville Old Face" w:cstheme="majorBidi"/>
          <w:color w:val="1F4D78" w:themeColor="accent1" w:themeShade="7F"/>
          <w:sz w:val="28"/>
          <w:szCs w:val="28"/>
        </w:rPr>
      </w:pPr>
    </w:p>
    <w:p w:rsidR="008D6960" w:rsidRDefault="008D6960" w:rsidP="008D6960">
      <w:pPr>
        <w:rPr>
          <w:rFonts w:ascii="Baskerville Old Face" w:eastAsiaTheme="majorEastAsia" w:hAnsi="Baskerville Old Face" w:cstheme="majorBidi"/>
          <w:color w:val="1F4D78" w:themeColor="accent1" w:themeShade="7F"/>
          <w:sz w:val="28"/>
          <w:szCs w:val="28"/>
        </w:rPr>
      </w:pPr>
    </w:p>
    <w:p w:rsidR="008D6960" w:rsidRDefault="008D6960" w:rsidP="008D6960">
      <w:pPr>
        <w:rPr>
          <w:rFonts w:ascii="Baskerville Old Face" w:eastAsiaTheme="majorEastAsia" w:hAnsi="Baskerville Old Face" w:cstheme="majorBidi"/>
          <w:color w:val="1F4D78" w:themeColor="accent1" w:themeShade="7F"/>
          <w:sz w:val="28"/>
          <w:szCs w:val="28"/>
        </w:rPr>
      </w:pPr>
    </w:p>
    <w:p w:rsidR="008D6960" w:rsidRDefault="008D6960" w:rsidP="008D6960">
      <w:pPr>
        <w:rPr>
          <w:rFonts w:ascii="Baskerville Old Face" w:eastAsiaTheme="majorEastAsia" w:hAnsi="Baskerville Old Face" w:cstheme="majorBidi"/>
          <w:noProof/>
          <w:sz w:val="28"/>
          <w:szCs w:val="28"/>
          <w:lang w:eastAsia="en-GB"/>
        </w:rPr>
      </w:pPr>
    </w:p>
    <w:p w:rsidR="001410D9" w:rsidRDefault="008D6960" w:rsidP="00401AA8">
      <w:pPr>
        <w:rPr>
          <w:rFonts w:ascii="Baskerville Old Face" w:eastAsiaTheme="majorEastAsia" w:hAnsi="Baskerville Old Face" w:cstheme="majorBidi"/>
          <w:color w:val="1F4D78" w:themeColor="accent1" w:themeShade="7F"/>
          <w:sz w:val="28"/>
          <w:szCs w:val="28"/>
        </w:rPr>
      </w:pPr>
      <w:r w:rsidRPr="00071AE9">
        <w:rPr>
          <w:rFonts w:ascii="Baskerville Old Face" w:eastAsiaTheme="majorEastAsia" w:hAnsi="Baskerville Old Face" w:cstheme="majorBidi"/>
          <w:sz w:val="28"/>
          <w:szCs w:val="28"/>
        </w:rPr>
        <w:t>As mentioned above this model had very good performance. But another last trial was made to enhance results with optimizing dataset pre-processing  and performing fine-tuning</w:t>
      </w:r>
      <w:r>
        <w:rPr>
          <w:rFonts w:ascii="Baskerville Old Face" w:eastAsiaTheme="majorEastAsia" w:hAnsi="Baskerville Old Face" w:cstheme="majorBidi"/>
          <w:sz w:val="28"/>
          <w:szCs w:val="28"/>
        </w:rPr>
        <w:t>.</w:t>
      </w:r>
    </w:p>
    <w:p w:rsidR="001410D9" w:rsidRPr="00F16539" w:rsidRDefault="00524CA7" w:rsidP="00F16539">
      <w:pPr>
        <w:pStyle w:val="Heading3"/>
        <w:rPr>
          <w:rFonts w:ascii="Baskerville Old Face" w:hAnsi="Baskerville Old Face"/>
          <w:sz w:val="28"/>
          <w:szCs w:val="28"/>
        </w:rPr>
      </w:pPr>
      <w:bookmarkStart w:id="64" w:name="_Toc138077431"/>
      <w:r>
        <w:rPr>
          <w:rFonts w:ascii="Baskerville Old Face" w:hAnsi="Baskerville Old Face"/>
          <w:noProof/>
          <w:sz w:val="28"/>
          <w:szCs w:val="28"/>
          <w:lang w:eastAsia="en-GB"/>
        </w:rPr>
        <w:drawing>
          <wp:anchor distT="0" distB="0" distL="114300" distR="114300" simplePos="0" relativeHeight="252126208" behindDoc="0" locked="0" layoutInCell="1" allowOverlap="1" wp14:anchorId="0492D69D" wp14:editId="104003AE">
            <wp:simplePos x="0" y="0"/>
            <wp:positionH relativeFrom="column">
              <wp:posOffset>152400</wp:posOffset>
            </wp:positionH>
            <wp:positionV relativeFrom="paragraph">
              <wp:posOffset>94615</wp:posOffset>
            </wp:positionV>
            <wp:extent cx="5704332" cy="2590523"/>
            <wp:effectExtent l="0" t="0" r="0" b="0"/>
            <wp:wrapNone/>
            <wp:docPr id="1318425704" name="Picture 131842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25704" name="DL model3.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04332" cy="2590523"/>
                    </a:xfrm>
                    <a:prstGeom prst="rect">
                      <a:avLst/>
                    </a:prstGeom>
                  </pic:spPr>
                </pic:pic>
              </a:graphicData>
            </a:graphic>
            <wp14:sizeRelH relativeFrom="margin">
              <wp14:pctWidth>0</wp14:pctWidth>
            </wp14:sizeRelH>
            <wp14:sizeRelV relativeFrom="margin">
              <wp14:pctHeight>0</wp14:pctHeight>
            </wp14:sizeRelV>
          </wp:anchor>
        </w:drawing>
      </w:r>
      <w:r w:rsidR="001410D9" w:rsidRPr="00F16539">
        <w:rPr>
          <w:rFonts w:ascii="Baskerville Old Face" w:hAnsi="Baskerville Old Face"/>
          <w:sz w:val="28"/>
          <w:szCs w:val="28"/>
        </w:rPr>
        <w:t>3.3.5 Proposed solution (ResNet50v2 with face-cropping dataset and fine-tuning)</w:t>
      </w:r>
      <w:bookmarkEnd w:id="64"/>
    </w:p>
    <w:p w:rsidR="001410D9" w:rsidRPr="00F16539" w:rsidRDefault="00F16539" w:rsidP="00F16539">
      <w:pPr>
        <w:pStyle w:val="Heading3"/>
        <w:rPr>
          <w:rFonts w:ascii="Baskerville Old Face" w:hAnsi="Baskerville Old Face"/>
          <w:sz w:val="28"/>
          <w:szCs w:val="28"/>
        </w:rPr>
      </w:pPr>
      <w:bookmarkStart w:id="65" w:name="_Toc138077432"/>
      <w:r>
        <w:rPr>
          <w:rFonts w:ascii="Baskerville Old Face" w:hAnsi="Baskerville Old Face"/>
          <w:sz w:val="28"/>
          <w:szCs w:val="28"/>
        </w:rPr>
        <w:t xml:space="preserve">                                     </w:t>
      </w:r>
      <w:r w:rsidR="001410D9" w:rsidRPr="00F16539">
        <w:rPr>
          <w:rFonts w:ascii="Baskerville Old Face" w:hAnsi="Baskerville Old Face"/>
          <w:sz w:val="28"/>
          <w:szCs w:val="28"/>
        </w:rPr>
        <w:t>Workflow of proposed solution:</w:t>
      </w:r>
      <w:bookmarkEnd w:id="65"/>
    </w:p>
    <w:p w:rsidR="001410D9" w:rsidRDefault="001410D9" w:rsidP="001410D9">
      <w:pPr>
        <w:rPr>
          <w:rFonts w:ascii="Baskerville Old Face" w:eastAsiaTheme="majorEastAsia" w:hAnsi="Baskerville Old Face" w:cstheme="majorBidi"/>
          <w:color w:val="1F4D78" w:themeColor="accent1" w:themeShade="7F"/>
          <w:sz w:val="28"/>
          <w:szCs w:val="28"/>
        </w:rPr>
      </w:pPr>
    </w:p>
    <w:p w:rsidR="001410D9" w:rsidRDefault="001410D9" w:rsidP="001410D9">
      <w:pPr>
        <w:rPr>
          <w:rFonts w:ascii="Baskerville Old Face" w:eastAsiaTheme="majorEastAsia" w:hAnsi="Baskerville Old Face" w:cstheme="majorBidi"/>
          <w:sz w:val="28"/>
          <w:szCs w:val="28"/>
        </w:rPr>
      </w:pPr>
    </w:p>
    <w:p w:rsidR="00524CA7" w:rsidRDefault="00524CA7" w:rsidP="001410D9">
      <w:pPr>
        <w:rPr>
          <w:rFonts w:ascii="Baskerville Old Face" w:eastAsiaTheme="majorEastAsia" w:hAnsi="Baskerville Old Face" w:cstheme="majorBidi"/>
          <w:sz w:val="28"/>
          <w:szCs w:val="28"/>
        </w:rPr>
      </w:pPr>
    </w:p>
    <w:p w:rsidR="00524CA7" w:rsidRDefault="00524CA7" w:rsidP="001410D9">
      <w:pPr>
        <w:rPr>
          <w:rFonts w:ascii="Baskerville Old Face" w:eastAsiaTheme="majorEastAsia" w:hAnsi="Baskerville Old Face" w:cstheme="majorBidi"/>
          <w:sz w:val="28"/>
          <w:szCs w:val="28"/>
        </w:rPr>
      </w:pPr>
    </w:p>
    <w:p w:rsidR="00524CA7" w:rsidRDefault="00524CA7" w:rsidP="001410D9">
      <w:pPr>
        <w:rPr>
          <w:rFonts w:ascii="Baskerville Old Face" w:eastAsiaTheme="majorEastAsia" w:hAnsi="Baskerville Old Face" w:cstheme="majorBidi"/>
          <w:sz w:val="28"/>
          <w:szCs w:val="28"/>
        </w:rPr>
      </w:pPr>
    </w:p>
    <w:p w:rsidR="00524CA7" w:rsidRDefault="00524CA7" w:rsidP="001410D9">
      <w:pPr>
        <w:rPr>
          <w:rFonts w:ascii="Baskerville Old Face" w:eastAsiaTheme="majorEastAsia" w:hAnsi="Baskerville Old Face" w:cstheme="majorBidi"/>
          <w:sz w:val="28"/>
          <w:szCs w:val="28"/>
        </w:rPr>
      </w:pPr>
    </w:p>
    <w:p w:rsidR="00524CA7" w:rsidRDefault="00524CA7" w:rsidP="001410D9">
      <w:pPr>
        <w:rPr>
          <w:rFonts w:ascii="Baskerville Old Face" w:eastAsiaTheme="majorEastAsia" w:hAnsi="Baskerville Old Face" w:cstheme="majorBidi"/>
          <w:sz w:val="28"/>
          <w:szCs w:val="28"/>
        </w:rPr>
      </w:pPr>
    </w:p>
    <w:p w:rsidR="001410D9" w:rsidRPr="00F16539" w:rsidRDefault="001410D9" w:rsidP="00F16539">
      <w:pPr>
        <w:spacing w:line="360" w:lineRule="auto"/>
        <w:jc w:val="both"/>
        <w:rPr>
          <w:rFonts w:asciiTheme="majorBidi" w:eastAsiaTheme="majorEastAsia" w:hAnsiTheme="majorBidi" w:cstheme="majorBidi"/>
          <w:sz w:val="28"/>
          <w:szCs w:val="28"/>
        </w:rPr>
      </w:pPr>
      <w:r w:rsidRPr="00F16539">
        <w:rPr>
          <w:rFonts w:asciiTheme="majorBidi" w:eastAsiaTheme="majorEastAsia" w:hAnsiTheme="majorBidi" w:cstheme="majorBidi"/>
          <w:sz w:val="28"/>
          <w:szCs w:val="28"/>
        </w:rPr>
        <w:t xml:space="preserve">Based on the previous models’ performance, ResNet50v2 architecture was chosen to be used for another trial , but with face cropping dataset to avoid the model learning from insignificant features and fine-tuning. </w:t>
      </w:r>
    </w:p>
    <w:p w:rsidR="00401AA8" w:rsidRPr="00F16539" w:rsidRDefault="001410D9" w:rsidP="00524CA7">
      <w:pPr>
        <w:spacing w:line="360" w:lineRule="auto"/>
        <w:jc w:val="both"/>
        <w:rPr>
          <w:rFonts w:asciiTheme="majorBidi" w:eastAsiaTheme="majorEastAsia" w:hAnsiTheme="majorBidi" w:cstheme="majorBidi"/>
          <w:sz w:val="28"/>
          <w:szCs w:val="28"/>
        </w:rPr>
      </w:pPr>
      <w:r w:rsidRPr="00F16539">
        <w:rPr>
          <w:rFonts w:asciiTheme="majorBidi" w:eastAsiaTheme="majorEastAsia" w:hAnsiTheme="majorBidi" w:cstheme="majorBidi"/>
          <w:sz w:val="28"/>
          <w:szCs w:val="28"/>
        </w:rPr>
        <w:t xml:space="preserve">Fine-Tuning is done by unfreezing a few of the top layers of a frozen model base and train both the newly added classifier layers and the base model's final layers at the same time. This enables us to "fine-tune" the higher-order feature </w:t>
      </w:r>
      <w:r w:rsidRPr="00F16539">
        <w:rPr>
          <w:rFonts w:asciiTheme="majorBidi" w:eastAsiaTheme="majorEastAsia" w:hAnsiTheme="majorBidi" w:cstheme="majorBidi"/>
          <w:sz w:val="28"/>
          <w:szCs w:val="28"/>
        </w:rPr>
        <w:lastRenderedPageBreak/>
        <w:t>representations in the underlying model to make them more relevant for the particular job.</w:t>
      </w:r>
    </w:p>
    <w:p w:rsidR="001410D9" w:rsidRPr="00F16539" w:rsidRDefault="001410D9" w:rsidP="006E721B">
      <w:pPr>
        <w:pStyle w:val="ListParagraph"/>
        <w:numPr>
          <w:ilvl w:val="0"/>
          <w:numId w:val="29"/>
        </w:numPr>
        <w:rPr>
          <w:rFonts w:asciiTheme="majorBidi" w:eastAsiaTheme="majorEastAsia" w:hAnsiTheme="majorBidi" w:cstheme="majorBidi"/>
          <w:color w:val="5B9BD5" w:themeColor="accent1"/>
          <w:sz w:val="28"/>
          <w:szCs w:val="28"/>
        </w:rPr>
      </w:pPr>
      <w:r w:rsidRPr="00F16539">
        <w:rPr>
          <w:rFonts w:asciiTheme="majorBidi" w:eastAsiaTheme="majorEastAsia" w:hAnsiTheme="majorBidi" w:cstheme="majorBidi"/>
          <w:color w:val="1F4D78" w:themeColor="accent1" w:themeShade="7F"/>
          <w:sz w:val="28"/>
          <w:szCs w:val="28"/>
        </w:rPr>
        <w:t>Importing essential libraries.</w:t>
      </w:r>
    </w:p>
    <w:p w:rsidR="001410D9" w:rsidRDefault="001410D9" w:rsidP="001410D9">
      <w:pPr>
        <w:rPr>
          <w:rFonts w:ascii="Baskerville Old Face" w:eastAsiaTheme="majorEastAsia" w:hAnsi="Baskerville Old Face" w:cstheme="majorBidi"/>
          <w:color w:val="5B9BD5" w:themeColor="accent1"/>
          <w:sz w:val="28"/>
          <w:szCs w:val="28"/>
        </w:rPr>
      </w:pPr>
      <w:r w:rsidRPr="00E870F1">
        <w:rPr>
          <w:rFonts w:ascii="Baskerville Old Face" w:eastAsiaTheme="majorEastAsia" w:hAnsi="Baskerville Old Face" w:cstheme="majorBidi"/>
          <w:noProof/>
          <w:color w:val="5B9BD5" w:themeColor="accent1"/>
          <w:sz w:val="28"/>
          <w:szCs w:val="28"/>
          <w:lang w:eastAsia="en-GB"/>
        </w:rPr>
        <w:drawing>
          <wp:inline distT="0" distB="0" distL="0" distR="0" wp14:anchorId="6BC42944" wp14:editId="5F700D83">
            <wp:extent cx="5731510" cy="1189355"/>
            <wp:effectExtent l="0" t="0" r="2540" b="0"/>
            <wp:docPr id="119721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10827" name=""/>
                    <pic:cNvPicPr/>
                  </pic:nvPicPr>
                  <pic:blipFill>
                    <a:blip r:embed="rId120"/>
                    <a:stretch>
                      <a:fillRect/>
                    </a:stretch>
                  </pic:blipFill>
                  <pic:spPr>
                    <a:xfrm>
                      <a:off x="0" y="0"/>
                      <a:ext cx="5731510" cy="1189355"/>
                    </a:xfrm>
                    <a:prstGeom prst="rect">
                      <a:avLst/>
                    </a:prstGeom>
                  </pic:spPr>
                </pic:pic>
              </a:graphicData>
            </a:graphic>
          </wp:inline>
        </w:drawing>
      </w:r>
    </w:p>
    <w:p w:rsidR="001410D9" w:rsidRPr="00F16539" w:rsidRDefault="001410D9" w:rsidP="00F16539">
      <w:pPr>
        <w:spacing w:line="360" w:lineRule="auto"/>
        <w:jc w:val="both"/>
        <w:rPr>
          <w:rFonts w:ascii="Times New Roman" w:eastAsiaTheme="majorEastAsia" w:hAnsi="Times New Roman" w:cs="Times New Roman"/>
          <w:sz w:val="28"/>
          <w:szCs w:val="28"/>
        </w:rPr>
      </w:pPr>
      <w:r w:rsidRPr="00F16539">
        <w:rPr>
          <w:rFonts w:ascii="Times New Roman" w:eastAsiaTheme="majorEastAsia" w:hAnsi="Times New Roman" w:cs="Times New Roman"/>
          <w:sz w:val="28"/>
          <w:szCs w:val="28"/>
        </w:rPr>
        <w:t>Here dropout is imported to be used in model’s architecture to help prevent overfitting. As the Dropout layer randomly sets input units to 0 at a frequency of rate at each step throughout training period.</w:t>
      </w:r>
    </w:p>
    <w:p w:rsidR="00401AA8" w:rsidRDefault="001410D9" w:rsidP="00401AA8">
      <w:pPr>
        <w:pStyle w:val="ListParagraph"/>
        <w:numPr>
          <w:ilvl w:val="0"/>
          <w:numId w:val="29"/>
        </w:numPr>
        <w:rPr>
          <w:rFonts w:asciiTheme="majorBidi" w:eastAsiaTheme="majorEastAsia" w:hAnsiTheme="majorBidi" w:cstheme="majorBidi"/>
          <w:color w:val="1F4D78" w:themeColor="accent1" w:themeShade="7F"/>
          <w:sz w:val="28"/>
          <w:szCs w:val="28"/>
        </w:rPr>
      </w:pPr>
      <w:r w:rsidRPr="00F16539">
        <w:rPr>
          <w:rFonts w:asciiTheme="majorBidi" w:eastAsiaTheme="majorEastAsia" w:hAnsiTheme="majorBidi" w:cstheme="majorBidi"/>
          <w:color w:val="1F4D78" w:themeColor="accent1" w:themeShade="7F"/>
          <w:sz w:val="28"/>
          <w:szCs w:val="28"/>
        </w:rPr>
        <w:t>Importing dataset and performing data augmentation</w:t>
      </w:r>
    </w:p>
    <w:p w:rsidR="001410D9" w:rsidRPr="00401AA8" w:rsidRDefault="00F16539" w:rsidP="00FF3218">
      <w:pPr>
        <w:pStyle w:val="ListParagraph"/>
        <w:rPr>
          <w:rFonts w:asciiTheme="majorBidi" w:eastAsiaTheme="majorEastAsia" w:hAnsiTheme="majorBidi" w:cstheme="majorBidi"/>
          <w:color w:val="1F4D78" w:themeColor="accent1" w:themeShade="7F"/>
          <w:sz w:val="28"/>
          <w:szCs w:val="28"/>
        </w:rPr>
      </w:pPr>
      <w:r w:rsidRPr="00E870F1">
        <w:rPr>
          <w:noProof/>
          <w:lang w:eastAsia="en-GB"/>
        </w:rPr>
        <w:drawing>
          <wp:anchor distT="0" distB="0" distL="114300" distR="114300" simplePos="0" relativeHeight="251894784" behindDoc="0" locked="0" layoutInCell="1" allowOverlap="1" wp14:anchorId="03B0F572" wp14:editId="36C4B8E2">
            <wp:simplePos x="0" y="0"/>
            <wp:positionH relativeFrom="column">
              <wp:posOffset>409675</wp:posOffset>
            </wp:positionH>
            <wp:positionV relativeFrom="paragraph">
              <wp:posOffset>266868</wp:posOffset>
            </wp:positionV>
            <wp:extent cx="3634740" cy="4846320"/>
            <wp:effectExtent l="0" t="0" r="3810" b="0"/>
            <wp:wrapNone/>
            <wp:docPr id="81536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64894" name=""/>
                    <pic:cNvPicPr/>
                  </pic:nvPicPr>
                  <pic:blipFill>
                    <a:blip r:embed="rId121">
                      <a:extLst>
                        <a:ext uri="{28A0092B-C50C-407E-A947-70E740481C1C}">
                          <a14:useLocalDpi xmlns:a14="http://schemas.microsoft.com/office/drawing/2010/main" val="0"/>
                        </a:ext>
                      </a:extLst>
                    </a:blip>
                    <a:stretch>
                      <a:fillRect/>
                    </a:stretch>
                  </pic:blipFill>
                  <pic:spPr>
                    <a:xfrm>
                      <a:off x="0" y="0"/>
                      <a:ext cx="3634740" cy="4846320"/>
                    </a:xfrm>
                    <a:prstGeom prst="rect">
                      <a:avLst/>
                    </a:prstGeom>
                  </pic:spPr>
                </pic:pic>
              </a:graphicData>
            </a:graphic>
          </wp:anchor>
        </w:drawing>
      </w:r>
    </w:p>
    <w:p w:rsidR="001410D9" w:rsidRDefault="001410D9" w:rsidP="001410D9">
      <w:pPr>
        <w:rPr>
          <w:rFonts w:ascii="Baskerville Old Face" w:eastAsiaTheme="majorEastAsia" w:hAnsi="Baskerville Old Face" w:cstheme="majorBidi"/>
          <w:sz w:val="28"/>
          <w:szCs w:val="28"/>
        </w:rPr>
      </w:pPr>
    </w:p>
    <w:p w:rsidR="00F16539" w:rsidRDefault="00F16539" w:rsidP="001410D9">
      <w:pPr>
        <w:rPr>
          <w:rFonts w:ascii="Baskerville Old Face" w:eastAsiaTheme="majorEastAsia" w:hAnsi="Baskerville Old Face" w:cstheme="majorBidi"/>
          <w:sz w:val="28"/>
          <w:szCs w:val="28"/>
        </w:rPr>
      </w:pPr>
    </w:p>
    <w:p w:rsidR="00F16539" w:rsidRDefault="00F16539" w:rsidP="001410D9">
      <w:pPr>
        <w:rPr>
          <w:rFonts w:ascii="Baskerville Old Face" w:eastAsiaTheme="majorEastAsia" w:hAnsi="Baskerville Old Face" w:cstheme="majorBidi"/>
          <w:sz w:val="28"/>
          <w:szCs w:val="28"/>
        </w:rPr>
      </w:pPr>
    </w:p>
    <w:p w:rsidR="00F16539" w:rsidRDefault="00F16539" w:rsidP="001410D9">
      <w:pPr>
        <w:rPr>
          <w:rFonts w:ascii="Baskerville Old Face" w:eastAsiaTheme="majorEastAsia" w:hAnsi="Baskerville Old Face" w:cstheme="majorBidi"/>
          <w:sz w:val="28"/>
          <w:szCs w:val="28"/>
        </w:rPr>
      </w:pPr>
    </w:p>
    <w:p w:rsidR="00F16539" w:rsidRDefault="00F16539" w:rsidP="001410D9">
      <w:pPr>
        <w:rPr>
          <w:rFonts w:ascii="Baskerville Old Face" w:eastAsiaTheme="majorEastAsia" w:hAnsi="Baskerville Old Face" w:cstheme="majorBidi"/>
          <w:sz w:val="28"/>
          <w:szCs w:val="28"/>
        </w:rPr>
      </w:pPr>
    </w:p>
    <w:p w:rsidR="00F16539" w:rsidRDefault="00F16539" w:rsidP="001410D9">
      <w:pPr>
        <w:rPr>
          <w:rFonts w:ascii="Baskerville Old Face" w:eastAsiaTheme="majorEastAsia" w:hAnsi="Baskerville Old Face" w:cstheme="majorBidi"/>
          <w:sz w:val="28"/>
          <w:szCs w:val="28"/>
        </w:rPr>
      </w:pPr>
    </w:p>
    <w:p w:rsidR="00F16539" w:rsidRDefault="00F16539" w:rsidP="001410D9">
      <w:pPr>
        <w:rPr>
          <w:rFonts w:ascii="Baskerville Old Face" w:eastAsiaTheme="majorEastAsia" w:hAnsi="Baskerville Old Face" w:cstheme="majorBidi"/>
          <w:sz w:val="28"/>
          <w:szCs w:val="28"/>
        </w:rPr>
      </w:pPr>
    </w:p>
    <w:p w:rsidR="00F16539" w:rsidRDefault="00F16539" w:rsidP="001410D9">
      <w:pPr>
        <w:rPr>
          <w:rFonts w:ascii="Baskerville Old Face" w:eastAsiaTheme="majorEastAsia" w:hAnsi="Baskerville Old Face" w:cstheme="majorBidi"/>
          <w:sz w:val="28"/>
          <w:szCs w:val="28"/>
        </w:rPr>
      </w:pPr>
    </w:p>
    <w:p w:rsidR="00F16539" w:rsidRDefault="00F16539" w:rsidP="001410D9">
      <w:pPr>
        <w:rPr>
          <w:rFonts w:ascii="Baskerville Old Face" w:eastAsiaTheme="majorEastAsia" w:hAnsi="Baskerville Old Face" w:cstheme="majorBidi"/>
          <w:sz w:val="28"/>
          <w:szCs w:val="28"/>
        </w:rPr>
      </w:pPr>
    </w:p>
    <w:p w:rsidR="00F16539" w:rsidRDefault="00F16539" w:rsidP="001410D9">
      <w:pPr>
        <w:rPr>
          <w:rFonts w:ascii="Baskerville Old Face" w:eastAsiaTheme="majorEastAsia" w:hAnsi="Baskerville Old Face" w:cstheme="majorBidi"/>
          <w:sz w:val="28"/>
          <w:szCs w:val="28"/>
        </w:rPr>
      </w:pPr>
    </w:p>
    <w:p w:rsidR="00F16539" w:rsidRDefault="00F16539" w:rsidP="001410D9">
      <w:pPr>
        <w:rPr>
          <w:rFonts w:ascii="Baskerville Old Face" w:eastAsiaTheme="majorEastAsia" w:hAnsi="Baskerville Old Face" w:cstheme="majorBidi"/>
          <w:sz w:val="28"/>
          <w:szCs w:val="28"/>
        </w:rPr>
      </w:pPr>
    </w:p>
    <w:p w:rsidR="00F16539" w:rsidRDefault="00F16539" w:rsidP="001410D9">
      <w:pPr>
        <w:rPr>
          <w:rFonts w:ascii="Baskerville Old Face" w:eastAsiaTheme="majorEastAsia" w:hAnsi="Baskerville Old Face" w:cstheme="majorBidi"/>
          <w:sz w:val="28"/>
          <w:szCs w:val="28"/>
        </w:rPr>
      </w:pPr>
    </w:p>
    <w:p w:rsidR="00F16539" w:rsidRDefault="00F16539" w:rsidP="001410D9">
      <w:pPr>
        <w:rPr>
          <w:rFonts w:ascii="Baskerville Old Face" w:eastAsiaTheme="majorEastAsia" w:hAnsi="Baskerville Old Face" w:cstheme="majorBidi"/>
          <w:sz w:val="28"/>
          <w:szCs w:val="28"/>
        </w:rPr>
      </w:pPr>
    </w:p>
    <w:p w:rsidR="00F16539" w:rsidRDefault="00F16539" w:rsidP="001410D9">
      <w:pPr>
        <w:rPr>
          <w:rFonts w:ascii="Baskerville Old Face" w:eastAsiaTheme="majorEastAsia" w:hAnsi="Baskerville Old Face" w:cstheme="majorBidi"/>
          <w:sz w:val="28"/>
          <w:szCs w:val="28"/>
        </w:rPr>
      </w:pPr>
    </w:p>
    <w:p w:rsidR="00524CA7" w:rsidRDefault="00524CA7" w:rsidP="001410D9">
      <w:pPr>
        <w:rPr>
          <w:rFonts w:ascii="Baskerville Old Face" w:eastAsiaTheme="majorEastAsia" w:hAnsi="Baskerville Old Face" w:cstheme="majorBidi"/>
          <w:sz w:val="28"/>
          <w:szCs w:val="28"/>
        </w:rPr>
      </w:pPr>
    </w:p>
    <w:p w:rsidR="00FF3218" w:rsidRDefault="001410D9" w:rsidP="00FF3218">
      <w:pPr>
        <w:pStyle w:val="ListParagraph"/>
        <w:numPr>
          <w:ilvl w:val="0"/>
          <w:numId w:val="29"/>
        </w:numPr>
        <w:rPr>
          <w:rFonts w:asciiTheme="majorBidi" w:eastAsiaTheme="majorEastAsia" w:hAnsiTheme="majorBidi" w:cstheme="majorBidi"/>
          <w:color w:val="1F3864" w:themeColor="accent5" w:themeShade="80"/>
          <w:sz w:val="28"/>
          <w:szCs w:val="28"/>
        </w:rPr>
      </w:pPr>
      <w:r w:rsidRPr="00F16539">
        <w:rPr>
          <w:rFonts w:asciiTheme="majorBidi" w:eastAsiaTheme="majorEastAsia" w:hAnsiTheme="majorBidi" w:cstheme="majorBidi"/>
          <w:color w:val="1F3864" w:themeColor="accent5" w:themeShade="80"/>
          <w:sz w:val="28"/>
          <w:szCs w:val="28"/>
        </w:rPr>
        <w:lastRenderedPageBreak/>
        <w:t>Building model</w:t>
      </w:r>
    </w:p>
    <w:p w:rsidR="001410D9" w:rsidRPr="00FF3218" w:rsidRDefault="00E25994" w:rsidP="00FF3218">
      <w:pPr>
        <w:pStyle w:val="ListParagraph"/>
        <w:rPr>
          <w:rFonts w:asciiTheme="majorBidi" w:eastAsiaTheme="majorEastAsia" w:hAnsiTheme="majorBidi" w:cstheme="majorBidi"/>
          <w:color w:val="1F3864" w:themeColor="accent5" w:themeShade="80"/>
          <w:sz w:val="28"/>
          <w:szCs w:val="28"/>
        </w:rPr>
      </w:pPr>
      <w:r w:rsidRPr="00A32F16">
        <w:rPr>
          <w:noProof/>
          <w:lang w:eastAsia="en-GB"/>
        </w:rPr>
        <w:drawing>
          <wp:anchor distT="0" distB="0" distL="114300" distR="114300" simplePos="0" relativeHeight="251895808" behindDoc="0" locked="0" layoutInCell="1" allowOverlap="1" wp14:anchorId="07812760" wp14:editId="00D04686">
            <wp:simplePos x="0" y="0"/>
            <wp:positionH relativeFrom="column">
              <wp:posOffset>246380</wp:posOffset>
            </wp:positionH>
            <wp:positionV relativeFrom="paragraph">
              <wp:posOffset>79375</wp:posOffset>
            </wp:positionV>
            <wp:extent cx="4305673" cy="2232853"/>
            <wp:effectExtent l="0" t="0" r="0" b="0"/>
            <wp:wrapNone/>
            <wp:docPr id="2063468154"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68154" name="Picture 1" descr="A screenshot of a computer code&#10;&#10;Description automatically generated with medium confidence"/>
                    <pic:cNvPicPr/>
                  </pic:nvPicPr>
                  <pic:blipFill>
                    <a:blip r:embed="rId122">
                      <a:extLst>
                        <a:ext uri="{28A0092B-C50C-407E-A947-70E740481C1C}">
                          <a14:useLocalDpi xmlns:a14="http://schemas.microsoft.com/office/drawing/2010/main" val="0"/>
                        </a:ext>
                      </a:extLst>
                    </a:blip>
                    <a:stretch>
                      <a:fillRect/>
                    </a:stretch>
                  </pic:blipFill>
                  <pic:spPr>
                    <a:xfrm>
                      <a:off x="0" y="0"/>
                      <a:ext cx="4305673" cy="2232853"/>
                    </a:xfrm>
                    <a:prstGeom prst="rect">
                      <a:avLst/>
                    </a:prstGeom>
                  </pic:spPr>
                </pic:pic>
              </a:graphicData>
            </a:graphic>
          </wp:anchor>
        </w:drawing>
      </w:r>
    </w:p>
    <w:p w:rsidR="001410D9" w:rsidRDefault="001410D9" w:rsidP="001410D9">
      <w:pPr>
        <w:pStyle w:val="ListParagraph"/>
        <w:rPr>
          <w:rFonts w:ascii="Baskerville Old Face" w:eastAsiaTheme="majorEastAsia" w:hAnsi="Baskerville Old Face" w:cstheme="majorBidi"/>
          <w:color w:val="5B9BD5" w:themeColor="accent1"/>
          <w:sz w:val="28"/>
          <w:szCs w:val="28"/>
        </w:rPr>
      </w:pPr>
    </w:p>
    <w:p w:rsidR="001410D9" w:rsidRDefault="001410D9" w:rsidP="001410D9">
      <w:pPr>
        <w:pStyle w:val="ListParagraph"/>
        <w:rPr>
          <w:rFonts w:ascii="Baskerville Old Face" w:eastAsiaTheme="majorEastAsia" w:hAnsi="Baskerville Old Face" w:cstheme="majorBidi"/>
          <w:color w:val="5B9BD5" w:themeColor="accent1"/>
          <w:sz w:val="28"/>
          <w:szCs w:val="28"/>
        </w:rPr>
      </w:pPr>
    </w:p>
    <w:p w:rsidR="001410D9" w:rsidRDefault="001410D9" w:rsidP="001410D9">
      <w:pPr>
        <w:pStyle w:val="ListParagraph"/>
        <w:rPr>
          <w:rFonts w:ascii="Baskerville Old Face" w:eastAsiaTheme="majorEastAsia" w:hAnsi="Baskerville Old Face" w:cstheme="majorBidi"/>
          <w:color w:val="5B9BD5" w:themeColor="accent1"/>
          <w:sz w:val="28"/>
          <w:szCs w:val="28"/>
        </w:rPr>
      </w:pPr>
    </w:p>
    <w:p w:rsidR="00F16539" w:rsidRDefault="00F16539" w:rsidP="001410D9">
      <w:pPr>
        <w:pStyle w:val="ListParagraph"/>
        <w:rPr>
          <w:rFonts w:ascii="Baskerville Old Face" w:eastAsiaTheme="majorEastAsia" w:hAnsi="Baskerville Old Face" w:cstheme="majorBidi"/>
          <w:color w:val="5B9BD5" w:themeColor="accent1"/>
          <w:sz w:val="28"/>
          <w:szCs w:val="28"/>
        </w:rPr>
      </w:pPr>
    </w:p>
    <w:p w:rsidR="00F16539" w:rsidRDefault="00F16539" w:rsidP="001410D9">
      <w:pPr>
        <w:pStyle w:val="ListParagraph"/>
        <w:rPr>
          <w:rFonts w:ascii="Baskerville Old Face" w:eastAsiaTheme="majorEastAsia" w:hAnsi="Baskerville Old Face" w:cstheme="majorBidi"/>
          <w:color w:val="5B9BD5" w:themeColor="accent1"/>
          <w:sz w:val="28"/>
          <w:szCs w:val="28"/>
        </w:rPr>
      </w:pPr>
    </w:p>
    <w:p w:rsidR="00F16539" w:rsidRDefault="00F16539" w:rsidP="001410D9">
      <w:pPr>
        <w:pStyle w:val="ListParagraph"/>
        <w:rPr>
          <w:rFonts w:ascii="Baskerville Old Face" w:eastAsiaTheme="majorEastAsia" w:hAnsi="Baskerville Old Face" w:cstheme="majorBidi"/>
          <w:color w:val="5B9BD5" w:themeColor="accent1"/>
          <w:sz w:val="28"/>
          <w:szCs w:val="28"/>
        </w:rPr>
      </w:pPr>
    </w:p>
    <w:p w:rsidR="00F16539" w:rsidRDefault="00F16539" w:rsidP="001410D9">
      <w:pPr>
        <w:pStyle w:val="ListParagraph"/>
        <w:rPr>
          <w:rFonts w:ascii="Baskerville Old Face" w:eastAsiaTheme="majorEastAsia" w:hAnsi="Baskerville Old Face" w:cstheme="majorBidi"/>
          <w:color w:val="5B9BD5" w:themeColor="accent1"/>
          <w:sz w:val="28"/>
          <w:szCs w:val="28"/>
        </w:rPr>
      </w:pPr>
    </w:p>
    <w:p w:rsidR="00F16539" w:rsidRDefault="00F16539" w:rsidP="001410D9">
      <w:pPr>
        <w:pStyle w:val="ListParagraph"/>
        <w:rPr>
          <w:rFonts w:ascii="Baskerville Old Face" w:eastAsiaTheme="majorEastAsia" w:hAnsi="Baskerville Old Face" w:cstheme="majorBidi"/>
          <w:color w:val="5B9BD5" w:themeColor="accent1"/>
          <w:sz w:val="28"/>
          <w:szCs w:val="28"/>
        </w:rPr>
      </w:pPr>
    </w:p>
    <w:p w:rsidR="001410D9" w:rsidRDefault="001410D9" w:rsidP="001410D9">
      <w:pPr>
        <w:pStyle w:val="ListParagraph"/>
        <w:rPr>
          <w:rFonts w:ascii="Baskerville Old Face" w:eastAsiaTheme="majorEastAsia" w:hAnsi="Baskerville Old Face" w:cstheme="majorBidi"/>
          <w:color w:val="5B9BD5" w:themeColor="accent1"/>
          <w:sz w:val="28"/>
          <w:szCs w:val="28"/>
        </w:rPr>
      </w:pPr>
    </w:p>
    <w:p w:rsidR="00F16539" w:rsidRDefault="00F16539" w:rsidP="001410D9">
      <w:pPr>
        <w:pStyle w:val="ListParagraph"/>
        <w:rPr>
          <w:rFonts w:ascii="Baskerville Old Face" w:eastAsiaTheme="majorEastAsia" w:hAnsi="Baskerville Old Face" w:cstheme="majorBidi"/>
          <w:color w:val="5B9BD5" w:themeColor="accent1"/>
          <w:sz w:val="28"/>
          <w:szCs w:val="28"/>
        </w:rPr>
      </w:pPr>
    </w:p>
    <w:p w:rsidR="001410D9" w:rsidRDefault="001410D9" w:rsidP="001410D9">
      <w:pPr>
        <w:pStyle w:val="ListParagraph"/>
        <w:rPr>
          <w:rFonts w:ascii="Baskerville Old Face" w:eastAsiaTheme="majorEastAsia" w:hAnsi="Baskerville Old Face" w:cstheme="majorBidi"/>
          <w:color w:val="5B9BD5" w:themeColor="accent1"/>
          <w:sz w:val="28"/>
          <w:szCs w:val="28"/>
        </w:rPr>
      </w:pPr>
    </w:p>
    <w:p w:rsidR="00E25994" w:rsidRDefault="00E25994" w:rsidP="001410D9">
      <w:pPr>
        <w:pStyle w:val="ListParagraph"/>
        <w:rPr>
          <w:rFonts w:ascii="Baskerville Old Face" w:eastAsiaTheme="majorEastAsia" w:hAnsi="Baskerville Old Face" w:cstheme="majorBidi"/>
          <w:color w:val="5B9BD5" w:themeColor="accent1"/>
          <w:sz w:val="28"/>
          <w:szCs w:val="28"/>
        </w:rPr>
      </w:pPr>
      <w:r w:rsidRPr="00A32F16">
        <w:rPr>
          <w:rFonts w:ascii="Baskerville Old Face" w:eastAsiaTheme="majorEastAsia" w:hAnsi="Baskerville Old Face" w:cstheme="majorBidi"/>
          <w:noProof/>
          <w:color w:val="5B9BD5" w:themeColor="accent1"/>
          <w:sz w:val="28"/>
          <w:szCs w:val="28"/>
          <w:lang w:eastAsia="en-GB"/>
        </w:rPr>
        <w:drawing>
          <wp:anchor distT="0" distB="0" distL="114300" distR="114300" simplePos="0" relativeHeight="251896832" behindDoc="0" locked="0" layoutInCell="1" allowOverlap="1" wp14:anchorId="45C82C3A" wp14:editId="2B55924D">
            <wp:simplePos x="0" y="0"/>
            <wp:positionH relativeFrom="column">
              <wp:posOffset>1804035</wp:posOffset>
            </wp:positionH>
            <wp:positionV relativeFrom="paragraph">
              <wp:posOffset>8890</wp:posOffset>
            </wp:positionV>
            <wp:extent cx="4051935" cy="2263140"/>
            <wp:effectExtent l="0" t="0" r="5715" b="3810"/>
            <wp:wrapNone/>
            <wp:docPr id="21421976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7634" name="Picture 1" descr="A screenshot of a computer&#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4051935" cy="2263140"/>
                    </a:xfrm>
                    <a:prstGeom prst="rect">
                      <a:avLst/>
                    </a:prstGeom>
                  </pic:spPr>
                </pic:pic>
              </a:graphicData>
            </a:graphic>
            <wp14:sizeRelH relativeFrom="margin">
              <wp14:pctWidth>0</wp14:pctWidth>
            </wp14:sizeRelH>
            <wp14:sizeRelV relativeFrom="margin">
              <wp14:pctHeight>0</wp14:pctHeight>
            </wp14:sizeRelV>
          </wp:anchor>
        </w:drawing>
      </w:r>
    </w:p>
    <w:p w:rsidR="001410D9" w:rsidRPr="00F16539" w:rsidRDefault="001410D9" w:rsidP="006E721B">
      <w:pPr>
        <w:pStyle w:val="ListParagraph"/>
        <w:numPr>
          <w:ilvl w:val="0"/>
          <w:numId w:val="29"/>
        </w:numPr>
        <w:rPr>
          <w:rFonts w:ascii="Times New Roman" w:eastAsiaTheme="majorEastAsia" w:hAnsi="Times New Roman" w:cs="Times New Roman"/>
          <w:color w:val="1F4D78" w:themeColor="accent1" w:themeShade="7F"/>
          <w:sz w:val="28"/>
          <w:szCs w:val="28"/>
        </w:rPr>
      </w:pPr>
      <w:r w:rsidRPr="00F16539">
        <w:rPr>
          <w:rFonts w:ascii="Times New Roman" w:eastAsiaTheme="majorEastAsia" w:hAnsi="Times New Roman" w:cs="Times New Roman"/>
          <w:color w:val="1F4D78" w:themeColor="accent1" w:themeShade="7F"/>
          <w:sz w:val="28"/>
          <w:szCs w:val="28"/>
        </w:rPr>
        <w:t>Model Summary</w:t>
      </w:r>
    </w:p>
    <w:p w:rsidR="001410D9" w:rsidRDefault="001410D9" w:rsidP="001410D9">
      <w:pPr>
        <w:rPr>
          <w:rFonts w:ascii="Baskerville Old Face" w:eastAsiaTheme="majorEastAsia" w:hAnsi="Baskerville Old Face" w:cstheme="majorBidi"/>
          <w:color w:val="5B9BD5" w:themeColor="accent1"/>
          <w:sz w:val="28"/>
          <w:szCs w:val="28"/>
        </w:rPr>
      </w:pPr>
    </w:p>
    <w:p w:rsidR="00F16539" w:rsidRDefault="00F16539" w:rsidP="001410D9">
      <w:pPr>
        <w:rPr>
          <w:rFonts w:ascii="Baskerville Old Face" w:eastAsiaTheme="majorEastAsia" w:hAnsi="Baskerville Old Face" w:cstheme="majorBidi"/>
          <w:color w:val="5B9BD5" w:themeColor="accent1"/>
          <w:sz w:val="28"/>
          <w:szCs w:val="28"/>
        </w:rPr>
      </w:pPr>
    </w:p>
    <w:p w:rsidR="00F16539" w:rsidRDefault="00F16539" w:rsidP="001410D9">
      <w:pPr>
        <w:rPr>
          <w:rFonts w:ascii="Baskerville Old Face" w:eastAsiaTheme="majorEastAsia" w:hAnsi="Baskerville Old Face" w:cstheme="majorBidi"/>
          <w:color w:val="5B9BD5" w:themeColor="accent1"/>
          <w:sz w:val="28"/>
          <w:szCs w:val="28"/>
        </w:rPr>
      </w:pPr>
    </w:p>
    <w:p w:rsidR="00F16539" w:rsidRDefault="00F16539" w:rsidP="001410D9">
      <w:pPr>
        <w:rPr>
          <w:rFonts w:ascii="Baskerville Old Face" w:eastAsiaTheme="majorEastAsia" w:hAnsi="Baskerville Old Face" w:cstheme="majorBidi"/>
          <w:color w:val="5B9BD5" w:themeColor="accent1"/>
          <w:sz w:val="28"/>
          <w:szCs w:val="28"/>
        </w:rPr>
      </w:pPr>
    </w:p>
    <w:p w:rsidR="00F16539" w:rsidRDefault="00F16539" w:rsidP="001410D9">
      <w:pPr>
        <w:rPr>
          <w:rFonts w:ascii="Baskerville Old Face" w:eastAsiaTheme="majorEastAsia" w:hAnsi="Baskerville Old Face" w:cstheme="majorBidi"/>
          <w:color w:val="5B9BD5" w:themeColor="accent1"/>
          <w:sz w:val="28"/>
          <w:szCs w:val="28"/>
        </w:rPr>
      </w:pPr>
    </w:p>
    <w:p w:rsidR="00FF3218" w:rsidRDefault="00FF3218" w:rsidP="001410D9">
      <w:pPr>
        <w:rPr>
          <w:rFonts w:ascii="Baskerville Old Face" w:eastAsiaTheme="majorEastAsia" w:hAnsi="Baskerville Old Face" w:cstheme="majorBidi"/>
          <w:color w:val="5B9BD5" w:themeColor="accent1"/>
          <w:sz w:val="28"/>
          <w:szCs w:val="28"/>
        </w:rPr>
      </w:pPr>
    </w:p>
    <w:p w:rsidR="001410D9" w:rsidRPr="00F16539" w:rsidRDefault="001410D9" w:rsidP="006E721B">
      <w:pPr>
        <w:pStyle w:val="ListParagraph"/>
        <w:numPr>
          <w:ilvl w:val="0"/>
          <w:numId w:val="29"/>
        </w:numPr>
        <w:rPr>
          <w:rFonts w:asciiTheme="majorBidi" w:eastAsiaTheme="majorEastAsia" w:hAnsiTheme="majorBidi" w:cstheme="majorBidi"/>
          <w:color w:val="1F4D78" w:themeColor="accent1" w:themeShade="7F"/>
          <w:sz w:val="28"/>
          <w:szCs w:val="28"/>
        </w:rPr>
      </w:pPr>
      <w:r w:rsidRPr="00F16539">
        <w:rPr>
          <w:rFonts w:asciiTheme="majorBidi" w:eastAsiaTheme="majorEastAsia" w:hAnsiTheme="majorBidi" w:cstheme="majorBidi"/>
          <w:color w:val="1F4D78" w:themeColor="accent1" w:themeShade="7F"/>
          <w:sz w:val="28"/>
          <w:szCs w:val="28"/>
        </w:rPr>
        <w:t xml:space="preserve">Model compiling </w:t>
      </w:r>
    </w:p>
    <w:p w:rsidR="00F16539" w:rsidRDefault="00F16539" w:rsidP="00E25994">
      <w:pPr>
        <w:rPr>
          <w:rFonts w:ascii="Baskerville Old Face" w:eastAsiaTheme="majorEastAsia" w:hAnsi="Baskerville Old Face" w:cstheme="majorBidi"/>
          <w:color w:val="5B9BD5" w:themeColor="accent1"/>
          <w:sz w:val="28"/>
          <w:szCs w:val="28"/>
        </w:rPr>
      </w:pPr>
      <w:r w:rsidRPr="00A32F16">
        <w:rPr>
          <w:rFonts w:ascii="Baskerville Old Face" w:eastAsiaTheme="majorEastAsia" w:hAnsi="Baskerville Old Face" w:cstheme="majorBidi"/>
          <w:noProof/>
          <w:color w:val="5B9BD5" w:themeColor="accent1"/>
          <w:sz w:val="28"/>
          <w:szCs w:val="28"/>
          <w:lang w:eastAsia="en-GB"/>
        </w:rPr>
        <w:drawing>
          <wp:anchor distT="0" distB="0" distL="114300" distR="114300" simplePos="0" relativeHeight="251897856" behindDoc="0" locked="0" layoutInCell="1" allowOverlap="1" wp14:anchorId="051DAA35" wp14:editId="5E176EE5">
            <wp:simplePos x="0" y="0"/>
            <wp:positionH relativeFrom="column">
              <wp:posOffset>20922</wp:posOffset>
            </wp:positionH>
            <wp:positionV relativeFrom="paragraph">
              <wp:posOffset>69215</wp:posOffset>
            </wp:positionV>
            <wp:extent cx="5731510" cy="568960"/>
            <wp:effectExtent l="0" t="0" r="2540" b="2540"/>
            <wp:wrapNone/>
            <wp:docPr id="169711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5240" name=""/>
                    <pic:cNvPicPr/>
                  </pic:nvPicPr>
                  <pic:blipFill>
                    <a:blip r:embed="rId124">
                      <a:extLst>
                        <a:ext uri="{28A0092B-C50C-407E-A947-70E740481C1C}">
                          <a14:useLocalDpi xmlns:a14="http://schemas.microsoft.com/office/drawing/2010/main" val="0"/>
                        </a:ext>
                      </a:extLst>
                    </a:blip>
                    <a:stretch>
                      <a:fillRect/>
                    </a:stretch>
                  </pic:blipFill>
                  <pic:spPr>
                    <a:xfrm>
                      <a:off x="0" y="0"/>
                      <a:ext cx="5731510" cy="568960"/>
                    </a:xfrm>
                    <a:prstGeom prst="rect">
                      <a:avLst/>
                    </a:prstGeom>
                  </pic:spPr>
                </pic:pic>
              </a:graphicData>
            </a:graphic>
          </wp:anchor>
        </w:drawing>
      </w:r>
    </w:p>
    <w:p w:rsidR="00F16539" w:rsidRDefault="00F16539" w:rsidP="001410D9">
      <w:pPr>
        <w:rPr>
          <w:rFonts w:ascii="Baskerville Old Face" w:eastAsiaTheme="majorEastAsia" w:hAnsi="Baskerville Old Face" w:cstheme="majorBidi"/>
          <w:color w:val="5B9BD5" w:themeColor="accent1"/>
          <w:sz w:val="28"/>
          <w:szCs w:val="28"/>
        </w:rPr>
      </w:pPr>
    </w:p>
    <w:p w:rsidR="001410D9" w:rsidRPr="00F16539" w:rsidRDefault="00E25994" w:rsidP="006E721B">
      <w:pPr>
        <w:pStyle w:val="ListParagraph"/>
        <w:numPr>
          <w:ilvl w:val="0"/>
          <w:numId w:val="29"/>
        </w:numPr>
        <w:rPr>
          <w:rFonts w:asciiTheme="majorBidi" w:eastAsiaTheme="majorEastAsia" w:hAnsiTheme="majorBidi" w:cstheme="majorBidi"/>
          <w:color w:val="1F4D78" w:themeColor="accent1" w:themeShade="7F"/>
          <w:sz w:val="28"/>
          <w:szCs w:val="28"/>
        </w:rPr>
      </w:pPr>
      <w:r w:rsidRPr="00A32F16">
        <w:rPr>
          <w:rFonts w:ascii="Baskerville Old Face" w:eastAsiaTheme="majorEastAsia" w:hAnsi="Baskerville Old Face" w:cstheme="majorBidi"/>
          <w:noProof/>
          <w:color w:val="5B9BD5" w:themeColor="accent1"/>
          <w:sz w:val="28"/>
          <w:szCs w:val="28"/>
          <w:lang w:eastAsia="en-GB"/>
        </w:rPr>
        <w:drawing>
          <wp:anchor distT="0" distB="0" distL="114300" distR="114300" simplePos="0" relativeHeight="251898880" behindDoc="0" locked="0" layoutInCell="1" allowOverlap="1" wp14:anchorId="768F990D" wp14:editId="7DEF87B2">
            <wp:simplePos x="0" y="0"/>
            <wp:positionH relativeFrom="column">
              <wp:posOffset>102870</wp:posOffset>
            </wp:positionH>
            <wp:positionV relativeFrom="paragraph">
              <wp:posOffset>287655</wp:posOffset>
            </wp:positionV>
            <wp:extent cx="5731510" cy="2153285"/>
            <wp:effectExtent l="0" t="0" r="2540" b="0"/>
            <wp:wrapNone/>
            <wp:docPr id="2943927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2766" name="Picture 1" descr="A screenshot of a computer&#10;&#10;Description automatically generated with medium confidence"/>
                    <pic:cNvPicPr/>
                  </pic:nvPicPr>
                  <pic:blipFill>
                    <a:blip r:embed="rId125">
                      <a:extLst>
                        <a:ext uri="{28A0092B-C50C-407E-A947-70E740481C1C}">
                          <a14:useLocalDpi xmlns:a14="http://schemas.microsoft.com/office/drawing/2010/main" val="0"/>
                        </a:ext>
                      </a:extLst>
                    </a:blip>
                    <a:stretch>
                      <a:fillRect/>
                    </a:stretch>
                  </pic:blipFill>
                  <pic:spPr>
                    <a:xfrm>
                      <a:off x="0" y="0"/>
                      <a:ext cx="5731510" cy="2153285"/>
                    </a:xfrm>
                    <a:prstGeom prst="rect">
                      <a:avLst/>
                    </a:prstGeom>
                  </pic:spPr>
                </pic:pic>
              </a:graphicData>
            </a:graphic>
          </wp:anchor>
        </w:drawing>
      </w:r>
      <w:r w:rsidR="001410D9" w:rsidRPr="00F16539">
        <w:rPr>
          <w:rFonts w:asciiTheme="majorBidi" w:eastAsiaTheme="majorEastAsia" w:hAnsiTheme="majorBidi" w:cstheme="majorBidi"/>
          <w:color w:val="1F4D78" w:themeColor="accent1" w:themeShade="7F"/>
          <w:sz w:val="28"/>
          <w:szCs w:val="28"/>
        </w:rPr>
        <w:t>Model fitting</w:t>
      </w:r>
    </w:p>
    <w:p w:rsidR="001410D9" w:rsidRDefault="001410D9" w:rsidP="001410D9">
      <w:pPr>
        <w:rPr>
          <w:rFonts w:ascii="Baskerville Old Face" w:eastAsiaTheme="majorEastAsia" w:hAnsi="Baskerville Old Face" w:cstheme="majorBidi"/>
          <w:color w:val="5B9BD5" w:themeColor="accent1"/>
          <w:sz w:val="28"/>
          <w:szCs w:val="28"/>
        </w:rPr>
      </w:pPr>
    </w:p>
    <w:p w:rsidR="001410D9" w:rsidRDefault="001410D9" w:rsidP="001410D9">
      <w:pPr>
        <w:rPr>
          <w:rFonts w:ascii="Baskerville Old Face" w:eastAsiaTheme="majorEastAsia" w:hAnsi="Baskerville Old Face" w:cstheme="majorBidi"/>
          <w:color w:val="5B9BD5" w:themeColor="accent1"/>
          <w:sz w:val="28"/>
          <w:szCs w:val="28"/>
        </w:rPr>
      </w:pPr>
    </w:p>
    <w:p w:rsidR="001410D9" w:rsidRDefault="001410D9" w:rsidP="001410D9">
      <w:pPr>
        <w:rPr>
          <w:rFonts w:ascii="Baskerville Old Face" w:eastAsiaTheme="majorEastAsia" w:hAnsi="Baskerville Old Face" w:cstheme="majorBidi"/>
          <w:color w:val="5B9BD5" w:themeColor="accent1"/>
          <w:sz w:val="28"/>
          <w:szCs w:val="28"/>
        </w:rPr>
      </w:pPr>
    </w:p>
    <w:p w:rsidR="001410D9" w:rsidRDefault="001410D9" w:rsidP="001410D9">
      <w:pPr>
        <w:rPr>
          <w:rFonts w:ascii="Baskerville Old Face" w:eastAsiaTheme="majorEastAsia" w:hAnsi="Baskerville Old Face" w:cstheme="majorBidi"/>
          <w:color w:val="5B9BD5" w:themeColor="accent1"/>
          <w:sz w:val="28"/>
          <w:szCs w:val="28"/>
        </w:rPr>
      </w:pPr>
    </w:p>
    <w:p w:rsidR="001410D9" w:rsidRDefault="001410D9" w:rsidP="001410D9">
      <w:pPr>
        <w:rPr>
          <w:rFonts w:ascii="Baskerville Old Face" w:eastAsiaTheme="majorEastAsia" w:hAnsi="Baskerville Old Face" w:cstheme="majorBidi"/>
          <w:color w:val="5B9BD5" w:themeColor="accent1"/>
          <w:sz w:val="28"/>
          <w:szCs w:val="28"/>
        </w:rPr>
      </w:pPr>
    </w:p>
    <w:p w:rsidR="00F16539" w:rsidRDefault="00F16539" w:rsidP="001410D9">
      <w:pPr>
        <w:rPr>
          <w:rFonts w:ascii="Baskerville Old Face" w:eastAsiaTheme="majorEastAsia" w:hAnsi="Baskerville Old Face" w:cstheme="majorBidi"/>
          <w:color w:val="5B9BD5" w:themeColor="accent1"/>
          <w:sz w:val="28"/>
          <w:szCs w:val="28"/>
        </w:rPr>
      </w:pPr>
    </w:p>
    <w:p w:rsidR="00E25994" w:rsidRDefault="00E25994" w:rsidP="001410D9">
      <w:pPr>
        <w:rPr>
          <w:rFonts w:ascii="Baskerville Old Face" w:eastAsiaTheme="majorEastAsia" w:hAnsi="Baskerville Old Face" w:cstheme="majorBidi"/>
          <w:color w:val="5B9BD5" w:themeColor="accent1"/>
          <w:sz w:val="28"/>
          <w:szCs w:val="28"/>
        </w:rPr>
      </w:pPr>
    </w:p>
    <w:p w:rsidR="001410D9" w:rsidRPr="00F16539" w:rsidRDefault="00F16539" w:rsidP="006E721B">
      <w:pPr>
        <w:pStyle w:val="ListParagraph"/>
        <w:numPr>
          <w:ilvl w:val="0"/>
          <w:numId w:val="29"/>
        </w:numPr>
        <w:rPr>
          <w:rFonts w:asciiTheme="majorBidi" w:eastAsiaTheme="majorEastAsia" w:hAnsiTheme="majorBidi" w:cstheme="majorBidi"/>
          <w:color w:val="1F4D78" w:themeColor="accent1" w:themeShade="7F"/>
          <w:sz w:val="28"/>
          <w:szCs w:val="28"/>
        </w:rPr>
      </w:pPr>
      <w:r w:rsidRPr="00CE79A7">
        <w:rPr>
          <w:noProof/>
          <w:sz w:val="36"/>
          <w:szCs w:val="36"/>
          <w:lang w:eastAsia="en-GB"/>
        </w:rPr>
        <w:lastRenderedPageBreak/>
        <w:drawing>
          <wp:anchor distT="0" distB="0" distL="114300" distR="114300" simplePos="0" relativeHeight="251899904" behindDoc="0" locked="0" layoutInCell="1" allowOverlap="1" wp14:anchorId="4C837B5B" wp14:editId="6B201D96">
            <wp:simplePos x="0" y="0"/>
            <wp:positionH relativeFrom="column">
              <wp:posOffset>205017</wp:posOffset>
            </wp:positionH>
            <wp:positionV relativeFrom="paragraph">
              <wp:posOffset>301844</wp:posOffset>
            </wp:positionV>
            <wp:extent cx="5502117" cy="5654530"/>
            <wp:effectExtent l="0" t="0" r="3810" b="3810"/>
            <wp:wrapNone/>
            <wp:docPr id="2059468162" name="Picture 1" descr="A picture containing line, diagram, origami,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68162" name="Picture 1" descr="A picture containing line, diagram, origami, design&#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502117" cy="5654530"/>
                    </a:xfrm>
                    <a:prstGeom prst="rect">
                      <a:avLst/>
                    </a:prstGeom>
                  </pic:spPr>
                </pic:pic>
              </a:graphicData>
            </a:graphic>
          </wp:anchor>
        </w:drawing>
      </w:r>
      <w:r w:rsidR="001410D9" w:rsidRPr="00F16539">
        <w:rPr>
          <w:rFonts w:asciiTheme="majorBidi" w:eastAsiaTheme="majorEastAsia" w:hAnsiTheme="majorBidi" w:cstheme="majorBidi"/>
          <w:color w:val="1F4D78" w:themeColor="accent1" w:themeShade="7F"/>
          <w:sz w:val="28"/>
          <w:szCs w:val="28"/>
        </w:rPr>
        <w:t>Model Structure</w:t>
      </w:r>
    </w:p>
    <w:p w:rsidR="001410D9" w:rsidRDefault="001410D9" w:rsidP="001410D9">
      <w:pPr>
        <w:rPr>
          <w:rFonts w:ascii="Baskerville Old Face" w:eastAsiaTheme="majorEastAsia" w:hAnsi="Baskerville Old Face" w:cstheme="majorBidi"/>
          <w:color w:val="5B9BD5" w:themeColor="accent1"/>
          <w:sz w:val="28"/>
          <w:szCs w:val="28"/>
        </w:rPr>
      </w:pPr>
    </w:p>
    <w:p w:rsidR="001410D9" w:rsidRDefault="001410D9" w:rsidP="001410D9">
      <w:pPr>
        <w:rPr>
          <w:rFonts w:ascii="Baskerville Old Face" w:eastAsiaTheme="majorEastAsia" w:hAnsi="Baskerville Old Face" w:cstheme="majorBidi"/>
          <w:color w:val="5B9BD5" w:themeColor="accent1"/>
          <w:sz w:val="28"/>
          <w:szCs w:val="28"/>
        </w:rPr>
      </w:pPr>
    </w:p>
    <w:p w:rsidR="001410D9" w:rsidRDefault="001410D9" w:rsidP="001410D9">
      <w:pPr>
        <w:rPr>
          <w:rFonts w:ascii="Baskerville Old Face" w:eastAsiaTheme="majorEastAsia" w:hAnsi="Baskerville Old Face" w:cstheme="majorBidi"/>
          <w:color w:val="5B9BD5" w:themeColor="accent1"/>
          <w:sz w:val="28"/>
          <w:szCs w:val="28"/>
        </w:rPr>
      </w:pPr>
    </w:p>
    <w:p w:rsidR="001410D9" w:rsidRDefault="001410D9" w:rsidP="001410D9">
      <w:pPr>
        <w:rPr>
          <w:rFonts w:ascii="Baskerville Old Face" w:eastAsiaTheme="majorEastAsia" w:hAnsi="Baskerville Old Face" w:cstheme="majorBidi"/>
          <w:color w:val="5B9BD5" w:themeColor="accent1"/>
          <w:sz w:val="28"/>
          <w:szCs w:val="28"/>
        </w:rPr>
      </w:pPr>
    </w:p>
    <w:p w:rsidR="00F16539" w:rsidRDefault="00F16539" w:rsidP="001410D9">
      <w:pPr>
        <w:rPr>
          <w:rFonts w:ascii="Baskerville Old Face" w:eastAsiaTheme="majorEastAsia" w:hAnsi="Baskerville Old Face" w:cstheme="majorBidi"/>
          <w:color w:val="5B9BD5" w:themeColor="accent1"/>
          <w:sz w:val="28"/>
          <w:szCs w:val="28"/>
        </w:rPr>
      </w:pPr>
    </w:p>
    <w:p w:rsidR="00F16539" w:rsidRDefault="00F16539" w:rsidP="001410D9">
      <w:pPr>
        <w:rPr>
          <w:rFonts w:ascii="Baskerville Old Face" w:eastAsiaTheme="majorEastAsia" w:hAnsi="Baskerville Old Face" w:cstheme="majorBidi"/>
          <w:color w:val="5B9BD5" w:themeColor="accent1"/>
          <w:sz w:val="28"/>
          <w:szCs w:val="28"/>
        </w:rPr>
      </w:pPr>
    </w:p>
    <w:p w:rsidR="00F16539" w:rsidRDefault="00F16539" w:rsidP="001410D9">
      <w:pPr>
        <w:rPr>
          <w:rFonts w:ascii="Baskerville Old Face" w:eastAsiaTheme="majorEastAsia" w:hAnsi="Baskerville Old Face" w:cstheme="majorBidi"/>
          <w:color w:val="5B9BD5" w:themeColor="accent1"/>
          <w:sz w:val="28"/>
          <w:szCs w:val="28"/>
        </w:rPr>
      </w:pPr>
    </w:p>
    <w:p w:rsidR="00F16539" w:rsidRDefault="00F16539" w:rsidP="001410D9">
      <w:pPr>
        <w:rPr>
          <w:rFonts w:ascii="Baskerville Old Face" w:eastAsiaTheme="majorEastAsia" w:hAnsi="Baskerville Old Face" w:cstheme="majorBidi"/>
          <w:color w:val="5B9BD5" w:themeColor="accent1"/>
          <w:sz w:val="28"/>
          <w:szCs w:val="28"/>
        </w:rPr>
      </w:pPr>
    </w:p>
    <w:p w:rsidR="00F16539" w:rsidRDefault="00F16539" w:rsidP="001410D9">
      <w:pPr>
        <w:rPr>
          <w:rFonts w:ascii="Baskerville Old Face" w:eastAsiaTheme="majorEastAsia" w:hAnsi="Baskerville Old Face" w:cstheme="majorBidi"/>
          <w:color w:val="5B9BD5" w:themeColor="accent1"/>
          <w:sz w:val="28"/>
          <w:szCs w:val="28"/>
        </w:rPr>
      </w:pPr>
    </w:p>
    <w:p w:rsidR="00F16539" w:rsidRDefault="00F16539" w:rsidP="001410D9">
      <w:pPr>
        <w:rPr>
          <w:rFonts w:ascii="Baskerville Old Face" w:eastAsiaTheme="majorEastAsia" w:hAnsi="Baskerville Old Face" w:cstheme="majorBidi"/>
          <w:color w:val="5B9BD5" w:themeColor="accent1"/>
          <w:sz w:val="28"/>
          <w:szCs w:val="28"/>
        </w:rPr>
      </w:pPr>
    </w:p>
    <w:p w:rsidR="00F16539" w:rsidRDefault="00F16539" w:rsidP="001410D9">
      <w:pPr>
        <w:rPr>
          <w:rFonts w:ascii="Baskerville Old Face" w:eastAsiaTheme="majorEastAsia" w:hAnsi="Baskerville Old Face" w:cstheme="majorBidi"/>
          <w:color w:val="5B9BD5" w:themeColor="accent1"/>
          <w:sz w:val="28"/>
          <w:szCs w:val="28"/>
        </w:rPr>
      </w:pPr>
    </w:p>
    <w:p w:rsidR="00F16539" w:rsidRDefault="00F16539" w:rsidP="001410D9">
      <w:pPr>
        <w:rPr>
          <w:rFonts w:ascii="Baskerville Old Face" w:eastAsiaTheme="majorEastAsia" w:hAnsi="Baskerville Old Face" w:cstheme="majorBidi"/>
          <w:color w:val="5B9BD5" w:themeColor="accent1"/>
          <w:sz w:val="28"/>
          <w:szCs w:val="28"/>
        </w:rPr>
      </w:pPr>
    </w:p>
    <w:p w:rsidR="00F16539" w:rsidRDefault="00F16539" w:rsidP="001410D9">
      <w:pPr>
        <w:rPr>
          <w:rFonts w:ascii="Baskerville Old Face" w:eastAsiaTheme="majorEastAsia" w:hAnsi="Baskerville Old Face" w:cstheme="majorBidi"/>
          <w:color w:val="5B9BD5" w:themeColor="accent1"/>
          <w:sz w:val="28"/>
          <w:szCs w:val="28"/>
        </w:rPr>
      </w:pPr>
    </w:p>
    <w:p w:rsidR="00F16539" w:rsidRDefault="00F16539" w:rsidP="001410D9">
      <w:pPr>
        <w:rPr>
          <w:rFonts w:ascii="Baskerville Old Face" w:eastAsiaTheme="majorEastAsia" w:hAnsi="Baskerville Old Face" w:cstheme="majorBidi"/>
          <w:color w:val="5B9BD5" w:themeColor="accent1"/>
          <w:sz w:val="28"/>
          <w:szCs w:val="28"/>
        </w:rPr>
      </w:pPr>
    </w:p>
    <w:p w:rsidR="00F16539" w:rsidRDefault="00F16539" w:rsidP="001410D9">
      <w:pPr>
        <w:rPr>
          <w:rFonts w:ascii="Baskerville Old Face" w:eastAsiaTheme="majorEastAsia" w:hAnsi="Baskerville Old Face" w:cstheme="majorBidi"/>
          <w:color w:val="5B9BD5" w:themeColor="accent1"/>
          <w:sz w:val="28"/>
          <w:szCs w:val="28"/>
        </w:rPr>
      </w:pPr>
    </w:p>
    <w:p w:rsidR="001410D9" w:rsidRDefault="001410D9" w:rsidP="001410D9">
      <w:pPr>
        <w:rPr>
          <w:rFonts w:ascii="Baskerville Old Face" w:eastAsiaTheme="majorEastAsia" w:hAnsi="Baskerville Old Face" w:cstheme="majorBidi"/>
          <w:color w:val="5B9BD5" w:themeColor="accent1"/>
          <w:sz w:val="28"/>
          <w:szCs w:val="28"/>
        </w:rPr>
      </w:pPr>
    </w:p>
    <w:p w:rsidR="00F16539" w:rsidRDefault="00F16539" w:rsidP="001410D9">
      <w:pPr>
        <w:rPr>
          <w:rFonts w:ascii="Baskerville Old Face" w:eastAsiaTheme="majorEastAsia" w:hAnsi="Baskerville Old Face" w:cstheme="majorBidi"/>
          <w:color w:val="5B9BD5" w:themeColor="accent1"/>
          <w:sz w:val="28"/>
          <w:szCs w:val="28"/>
        </w:rPr>
      </w:pPr>
    </w:p>
    <w:p w:rsidR="001410D9" w:rsidRPr="00F16539" w:rsidRDefault="001410D9" w:rsidP="006E721B">
      <w:pPr>
        <w:pStyle w:val="ListParagraph"/>
        <w:numPr>
          <w:ilvl w:val="0"/>
          <w:numId w:val="29"/>
        </w:numPr>
        <w:rPr>
          <w:rFonts w:asciiTheme="majorBidi" w:eastAsiaTheme="majorEastAsia" w:hAnsiTheme="majorBidi" w:cstheme="majorBidi"/>
          <w:color w:val="1F4D78" w:themeColor="accent1" w:themeShade="7F"/>
          <w:sz w:val="28"/>
          <w:szCs w:val="28"/>
        </w:rPr>
      </w:pPr>
      <w:r w:rsidRPr="00F16539">
        <w:rPr>
          <w:rFonts w:asciiTheme="majorBidi" w:eastAsiaTheme="majorEastAsia" w:hAnsiTheme="majorBidi" w:cstheme="majorBidi"/>
          <w:color w:val="1F4D78" w:themeColor="accent1" w:themeShade="7F"/>
          <w:sz w:val="28"/>
          <w:szCs w:val="28"/>
        </w:rPr>
        <w:t>Making prediction using proposed solution model</w:t>
      </w:r>
    </w:p>
    <w:p w:rsidR="001410D9" w:rsidRPr="00F16539" w:rsidRDefault="00F16539" w:rsidP="001410D9">
      <w:pPr>
        <w:rPr>
          <w:rFonts w:asciiTheme="majorBidi" w:hAnsiTheme="majorBidi" w:cstheme="majorBidi"/>
          <w:sz w:val="28"/>
          <w:szCs w:val="28"/>
        </w:rPr>
      </w:pPr>
      <w:r w:rsidRPr="00F16539">
        <w:rPr>
          <w:rFonts w:asciiTheme="majorBidi" w:hAnsiTheme="majorBidi" w:cstheme="majorBidi"/>
          <w:noProof/>
          <w:sz w:val="28"/>
          <w:szCs w:val="28"/>
          <w:lang w:eastAsia="en-GB"/>
        </w:rPr>
        <w:drawing>
          <wp:anchor distT="0" distB="0" distL="114300" distR="114300" simplePos="0" relativeHeight="251879424" behindDoc="1" locked="0" layoutInCell="1" allowOverlap="1" wp14:anchorId="4A1BE0ED" wp14:editId="2A90D16B">
            <wp:simplePos x="0" y="0"/>
            <wp:positionH relativeFrom="column">
              <wp:posOffset>-327660</wp:posOffset>
            </wp:positionH>
            <wp:positionV relativeFrom="paragraph">
              <wp:posOffset>343313</wp:posOffset>
            </wp:positionV>
            <wp:extent cx="6568440" cy="1664335"/>
            <wp:effectExtent l="0" t="0" r="0" b="0"/>
            <wp:wrapTight wrapText="bothSides">
              <wp:wrapPolygon edited="0">
                <wp:start x="19545" y="1236"/>
                <wp:lineTo x="18606" y="5192"/>
                <wp:lineTo x="313" y="7170"/>
                <wp:lineTo x="313" y="14092"/>
                <wp:lineTo x="17415" y="17554"/>
                <wp:lineTo x="19232" y="17554"/>
                <wp:lineTo x="19545" y="20026"/>
                <wp:lineTo x="21237" y="20026"/>
                <wp:lineTo x="21362" y="14587"/>
                <wp:lineTo x="20923" y="13598"/>
                <wp:lineTo x="21362" y="12856"/>
                <wp:lineTo x="21237" y="1236"/>
                <wp:lineTo x="19545" y="1236"/>
              </wp:wrapPolygon>
            </wp:wrapTight>
            <wp:docPr id="915513113" name="Picture 915513113" descr="Diagram&#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9E02D9-EED9-7934-AC37-7AA9102AC2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Diagram&#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9E02D9-EED9-7934-AC37-7AA9102AC219}"/>
                        </a:ext>
                      </a:extLst>
                    </pic:cNvPr>
                    <pic:cNvPicPr>
                      <a:picLocks noGrp="1"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568440" cy="166433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rPr>
        <w:t>The</w:t>
      </w:r>
      <w:r w:rsidR="001410D9" w:rsidRPr="00F16539">
        <w:rPr>
          <w:rFonts w:asciiTheme="majorBidi" w:hAnsiTheme="majorBidi" w:cstheme="majorBidi"/>
          <w:sz w:val="28"/>
          <w:szCs w:val="28"/>
        </w:rPr>
        <w:t xml:space="preserve"> figure</w:t>
      </w:r>
      <w:r>
        <w:rPr>
          <w:rFonts w:asciiTheme="majorBidi" w:hAnsiTheme="majorBidi" w:cstheme="majorBidi"/>
          <w:sz w:val="28"/>
          <w:szCs w:val="28"/>
        </w:rPr>
        <w:t xml:space="preserve"> below</w:t>
      </w:r>
      <w:r w:rsidR="001410D9" w:rsidRPr="00F16539">
        <w:rPr>
          <w:rFonts w:asciiTheme="majorBidi" w:hAnsiTheme="majorBidi" w:cstheme="majorBidi"/>
          <w:sz w:val="28"/>
          <w:szCs w:val="28"/>
        </w:rPr>
        <w:t xml:space="preserve"> is how to make single predictions to test the proposed model.</w:t>
      </w:r>
    </w:p>
    <w:p w:rsidR="001410D9" w:rsidRDefault="001410D9" w:rsidP="001410D9">
      <w:pPr>
        <w:rPr>
          <w:sz w:val="36"/>
          <w:szCs w:val="36"/>
        </w:rPr>
      </w:pPr>
    </w:p>
    <w:p w:rsidR="00F16539" w:rsidRDefault="00F16539" w:rsidP="001410D9">
      <w:pPr>
        <w:rPr>
          <w:rFonts w:ascii="Baskerville Old Face" w:eastAsiaTheme="majorEastAsia" w:hAnsi="Baskerville Old Face" w:cstheme="majorBidi"/>
          <w:color w:val="5B9BD5" w:themeColor="accent1"/>
          <w:sz w:val="28"/>
          <w:szCs w:val="28"/>
        </w:rPr>
      </w:pPr>
    </w:p>
    <w:p w:rsidR="00F16539" w:rsidRPr="00F16539" w:rsidRDefault="00F16539" w:rsidP="00F16539">
      <w:pPr>
        <w:rPr>
          <w:rFonts w:ascii="Baskerville Old Face" w:eastAsiaTheme="majorEastAsia" w:hAnsi="Baskerville Old Face" w:cstheme="majorBidi"/>
          <w:sz w:val="28"/>
          <w:szCs w:val="28"/>
        </w:rPr>
      </w:pPr>
    </w:p>
    <w:p w:rsidR="00F16539" w:rsidRDefault="00F16539" w:rsidP="00F16539">
      <w:pPr>
        <w:rPr>
          <w:rFonts w:ascii="Baskerville Old Face" w:eastAsiaTheme="majorEastAsia" w:hAnsi="Baskerville Old Face" w:cstheme="majorBidi"/>
          <w:sz w:val="28"/>
          <w:szCs w:val="28"/>
        </w:rPr>
      </w:pPr>
    </w:p>
    <w:p w:rsidR="00E25994" w:rsidRPr="00F16539" w:rsidRDefault="00E25994" w:rsidP="00F16539">
      <w:pPr>
        <w:rPr>
          <w:rFonts w:ascii="Baskerville Old Face" w:eastAsiaTheme="majorEastAsia" w:hAnsi="Baskerville Old Face" w:cstheme="majorBidi"/>
          <w:sz w:val="28"/>
          <w:szCs w:val="28"/>
        </w:rPr>
      </w:pPr>
    </w:p>
    <w:p w:rsidR="00F16539" w:rsidRPr="00F16539" w:rsidRDefault="00E25994" w:rsidP="00F16539">
      <w:pPr>
        <w:rPr>
          <w:rFonts w:ascii="Baskerville Old Face" w:eastAsiaTheme="majorEastAsia" w:hAnsi="Baskerville Old Face" w:cstheme="majorBidi"/>
          <w:sz w:val="28"/>
          <w:szCs w:val="28"/>
        </w:rPr>
      </w:pPr>
      <w:r w:rsidRPr="00A32F16">
        <w:rPr>
          <w:rFonts w:ascii="Baskerville Old Face" w:eastAsiaTheme="majorEastAsia" w:hAnsi="Baskerville Old Face" w:cstheme="majorBidi"/>
          <w:noProof/>
          <w:color w:val="5B9BD5" w:themeColor="accent1"/>
          <w:sz w:val="28"/>
          <w:szCs w:val="28"/>
          <w:lang w:eastAsia="en-GB"/>
        </w:rPr>
        <w:lastRenderedPageBreak/>
        <w:drawing>
          <wp:anchor distT="0" distB="0" distL="114300" distR="114300" simplePos="0" relativeHeight="251900928" behindDoc="0" locked="0" layoutInCell="1" allowOverlap="1" wp14:anchorId="793936EB" wp14:editId="22FCDC65">
            <wp:simplePos x="0" y="0"/>
            <wp:positionH relativeFrom="column">
              <wp:posOffset>59690</wp:posOffset>
            </wp:positionH>
            <wp:positionV relativeFrom="paragraph">
              <wp:posOffset>-262255</wp:posOffset>
            </wp:positionV>
            <wp:extent cx="5731510" cy="3226435"/>
            <wp:effectExtent l="0" t="0" r="2540" b="0"/>
            <wp:wrapNone/>
            <wp:docPr id="157202247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22473" name="Picture 1" descr="A screen shot of a computer&#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anchor>
        </w:drawing>
      </w:r>
    </w:p>
    <w:p w:rsidR="00F16539" w:rsidRDefault="00F16539" w:rsidP="00F16539">
      <w:pPr>
        <w:ind w:firstLine="720"/>
        <w:rPr>
          <w:rFonts w:ascii="Baskerville Old Face" w:eastAsiaTheme="majorEastAsia" w:hAnsi="Baskerville Old Face" w:cstheme="majorBidi"/>
          <w:sz w:val="28"/>
          <w:szCs w:val="28"/>
        </w:rPr>
      </w:pPr>
    </w:p>
    <w:p w:rsidR="00F16539" w:rsidRDefault="00F16539" w:rsidP="00F16539">
      <w:pPr>
        <w:ind w:firstLine="720"/>
        <w:rPr>
          <w:rFonts w:ascii="Baskerville Old Face" w:eastAsiaTheme="majorEastAsia" w:hAnsi="Baskerville Old Face" w:cstheme="majorBidi"/>
          <w:sz w:val="28"/>
          <w:szCs w:val="28"/>
        </w:rPr>
      </w:pPr>
    </w:p>
    <w:p w:rsidR="00F16539" w:rsidRDefault="00F16539" w:rsidP="00F16539">
      <w:pPr>
        <w:ind w:firstLine="720"/>
        <w:rPr>
          <w:rFonts w:ascii="Baskerville Old Face" w:eastAsiaTheme="majorEastAsia" w:hAnsi="Baskerville Old Face" w:cstheme="majorBidi"/>
          <w:sz w:val="28"/>
          <w:szCs w:val="28"/>
        </w:rPr>
      </w:pPr>
    </w:p>
    <w:p w:rsidR="00F16539" w:rsidRDefault="00F16539" w:rsidP="00F16539">
      <w:pPr>
        <w:ind w:firstLine="720"/>
        <w:rPr>
          <w:rFonts w:ascii="Baskerville Old Face" w:eastAsiaTheme="majorEastAsia" w:hAnsi="Baskerville Old Face" w:cstheme="majorBidi"/>
          <w:sz w:val="28"/>
          <w:szCs w:val="28"/>
        </w:rPr>
      </w:pPr>
    </w:p>
    <w:p w:rsidR="00F16539" w:rsidRDefault="00F16539" w:rsidP="00F16539">
      <w:pPr>
        <w:ind w:firstLine="720"/>
        <w:rPr>
          <w:rFonts w:ascii="Baskerville Old Face" w:eastAsiaTheme="majorEastAsia" w:hAnsi="Baskerville Old Face" w:cstheme="majorBidi"/>
          <w:sz w:val="28"/>
          <w:szCs w:val="28"/>
        </w:rPr>
      </w:pPr>
    </w:p>
    <w:p w:rsidR="00F16539" w:rsidRDefault="00F16539" w:rsidP="00F16539">
      <w:pPr>
        <w:ind w:firstLine="720"/>
        <w:rPr>
          <w:rFonts w:ascii="Baskerville Old Face" w:eastAsiaTheme="majorEastAsia" w:hAnsi="Baskerville Old Face" w:cstheme="majorBidi"/>
          <w:sz w:val="28"/>
          <w:szCs w:val="28"/>
        </w:rPr>
      </w:pPr>
    </w:p>
    <w:p w:rsidR="00F16539" w:rsidRDefault="00F16539" w:rsidP="00F16539">
      <w:pPr>
        <w:ind w:firstLine="720"/>
        <w:rPr>
          <w:rFonts w:ascii="Baskerville Old Face" w:eastAsiaTheme="majorEastAsia" w:hAnsi="Baskerville Old Face" w:cstheme="majorBidi"/>
          <w:sz w:val="28"/>
          <w:szCs w:val="28"/>
        </w:rPr>
      </w:pPr>
    </w:p>
    <w:p w:rsidR="00F16539" w:rsidRDefault="00F16539" w:rsidP="00F16539">
      <w:pPr>
        <w:ind w:firstLine="720"/>
        <w:rPr>
          <w:rFonts w:ascii="Baskerville Old Face" w:eastAsiaTheme="majorEastAsia" w:hAnsi="Baskerville Old Face" w:cstheme="majorBidi"/>
          <w:sz w:val="28"/>
          <w:szCs w:val="28"/>
        </w:rPr>
      </w:pPr>
    </w:p>
    <w:p w:rsidR="002A3711" w:rsidRDefault="002A3711" w:rsidP="001410D9">
      <w:pPr>
        <w:rPr>
          <w:rFonts w:ascii="Baskerville Old Face" w:eastAsiaTheme="majorEastAsia" w:hAnsi="Baskerville Old Face" w:cstheme="majorBidi"/>
          <w:sz w:val="28"/>
          <w:szCs w:val="28"/>
        </w:rPr>
      </w:pPr>
    </w:p>
    <w:p w:rsidR="001410D9" w:rsidRDefault="00F16539" w:rsidP="00F16539">
      <w:pPr>
        <w:rPr>
          <w:rFonts w:ascii="Baskerville Old Face" w:eastAsiaTheme="majorEastAsia" w:hAnsi="Baskerville Old Face" w:cstheme="majorBidi"/>
          <w:color w:val="5B9BD5" w:themeColor="accent1"/>
          <w:sz w:val="28"/>
          <w:szCs w:val="28"/>
        </w:rPr>
      </w:pPr>
      <w:r w:rsidRPr="00A32F16">
        <w:rPr>
          <w:rFonts w:ascii="Baskerville Old Face" w:eastAsiaTheme="majorEastAsia" w:hAnsi="Baskerville Old Face" w:cstheme="majorBidi"/>
          <w:noProof/>
          <w:color w:val="5B9BD5" w:themeColor="accent1"/>
          <w:sz w:val="28"/>
          <w:szCs w:val="28"/>
          <w:lang w:eastAsia="en-GB"/>
        </w:rPr>
        <w:drawing>
          <wp:anchor distT="0" distB="0" distL="114300" distR="114300" simplePos="0" relativeHeight="251878400" behindDoc="1" locked="0" layoutInCell="1" allowOverlap="1" wp14:anchorId="65B5E601" wp14:editId="0E45AB94">
            <wp:simplePos x="0" y="0"/>
            <wp:positionH relativeFrom="column">
              <wp:posOffset>3280410</wp:posOffset>
            </wp:positionH>
            <wp:positionV relativeFrom="paragraph">
              <wp:posOffset>209624</wp:posOffset>
            </wp:positionV>
            <wp:extent cx="2445327" cy="2614106"/>
            <wp:effectExtent l="0" t="0" r="0" b="0"/>
            <wp:wrapTight wrapText="bothSides">
              <wp:wrapPolygon edited="0">
                <wp:start x="0" y="0"/>
                <wp:lineTo x="0" y="21411"/>
                <wp:lineTo x="21376" y="21411"/>
                <wp:lineTo x="21376" y="0"/>
                <wp:lineTo x="0" y="0"/>
              </wp:wrapPolygon>
            </wp:wrapTight>
            <wp:docPr id="9691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1373"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45327" cy="2614106"/>
                    </a:xfrm>
                    <a:prstGeom prst="rect">
                      <a:avLst/>
                    </a:prstGeom>
                  </pic:spPr>
                </pic:pic>
              </a:graphicData>
            </a:graphic>
          </wp:anchor>
        </w:drawing>
      </w:r>
      <w:r w:rsidR="002A3711">
        <w:rPr>
          <w:rFonts w:ascii="Baskerville Old Face" w:eastAsiaTheme="majorEastAsia" w:hAnsi="Baskerville Old Face" w:cstheme="majorBidi"/>
          <w:sz w:val="28"/>
          <w:szCs w:val="28"/>
        </w:rPr>
        <w:t xml:space="preserve">          </w:t>
      </w:r>
      <w:r w:rsidR="0017328A">
        <w:rPr>
          <w:rFonts w:ascii="Baskerville Old Face" w:eastAsiaTheme="majorEastAsia" w:hAnsi="Baskerville Old Face" w:cstheme="majorBidi"/>
          <w:sz w:val="28"/>
          <w:szCs w:val="28"/>
        </w:rPr>
        <w:t xml:space="preserve">         </w:t>
      </w:r>
      <w:r w:rsidR="002A3711">
        <w:rPr>
          <w:rFonts w:ascii="Baskerville Old Face" w:eastAsiaTheme="majorEastAsia" w:hAnsi="Baskerville Old Face" w:cstheme="majorBidi"/>
          <w:sz w:val="28"/>
          <w:szCs w:val="28"/>
        </w:rPr>
        <w:t xml:space="preserve"> </w:t>
      </w:r>
      <w:r>
        <w:rPr>
          <w:rFonts w:ascii="Baskerville Old Face" w:eastAsiaTheme="majorEastAsia" w:hAnsi="Baskerville Old Face" w:cstheme="majorBidi"/>
          <w:sz w:val="28"/>
          <w:szCs w:val="28"/>
        </w:rPr>
        <w:t xml:space="preserve">  </w:t>
      </w:r>
      <w:r w:rsidR="001410D9" w:rsidRPr="00A32F16">
        <w:rPr>
          <w:rFonts w:ascii="Baskerville Old Face" w:eastAsiaTheme="majorEastAsia" w:hAnsi="Baskerville Old Face" w:cstheme="majorBidi"/>
          <w:sz w:val="28"/>
          <w:szCs w:val="28"/>
        </w:rPr>
        <w:t xml:space="preserve">Input:                                                              </w:t>
      </w:r>
      <w:r w:rsidR="0017328A">
        <w:rPr>
          <w:rFonts w:ascii="Baskerville Old Face" w:eastAsiaTheme="majorEastAsia" w:hAnsi="Baskerville Old Face" w:cstheme="majorBidi"/>
          <w:sz w:val="28"/>
          <w:szCs w:val="28"/>
        </w:rPr>
        <w:t xml:space="preserve"> </w:t>
      </w:r>
      <w:r w:rsidR="001410D9" w:rsidRPr="00A32F16">
        <w:rPr>
          <w:rFonts w:ascii="Baskerville Old Face" w:eastAsiaTheme="majorEastAsia" w:hAnsi="Baskerville Old Face" w:cstheme="majorBidi"/>
          <w:sz w:val="28"/>
          <w:szCs w:val="28"/>
        </w:rPr>
        <w:t xml:space="preserve"> </w:t>
      </w:r>
      <w:r>
        <w:rPr>
          <w:rFonts w:ascii="Baskerville Old Face" w:eastAsiaTheme="majorEastAsia" w:hAnsi="Baskerville Old Face" w:cstheme="majorBidi"/>
          <w:sz w:val="28"/>
          <w:szCs w:val="28"/>
        </w:rPr>
        <w:t xml:space="preserve"> </w:t>
      </w:r>
      <w:r w:rsidR="001410D9" w:rsidRPr="00A32F16">
        <w:rPr>
          <w:rFonts w:ascii="Baskerville Old Face" w:eastAsiaTheme="majorEastAsia" w:hAnsi="Baskerville Old Face" w:cstheme="majorBidi"/>
          <w:sz w:val="28"/>
          <w:szCs w:val="28"/>
        </w:rPr>
        <w:t>Output:</w:t>
      </w:r>
    </w:p>
    <w:p w:rsidR="001410D9" w:rsidRPr="00E870F1" w:rsidRDefault="00F16539" w:rsidP="001410D9">
      <w:pPr>
        <w:rPr>
          <w:rFonts w:ascii="Baskerville Old Face" w:eastAsiaTheme="majorEastAsia" w:hAnsi="Baskerville Old Face" w:cstheme="majorBidi"/>
          <w:sz w:val="28"/>
          <w:szCs w:val="28"/>
        </w:rPr>
      </w:pPr>
      <w:r>
        <w:rPr>
          <w:noProof/>
          <w:lang w:eastAsia="en-GB"/>
        </w:rPr>
        <w:drawing>
          <wp:anchor distT="0" distB="0" distL="114300" distR="114300" simplePos="0" relativeHeight="251877376" behindDoc="1" locked="0" layoutInCell="1" allowOverlap="1" wp14:anchorId="21D416DF" wp14:editId="607E3523">
            <wp:simplePos x="0" y="0"/>
            <wp:positionH relativeFrom="column">
              <wp:posOffset>2548</wp:posOffset>
            </wp:positionH>
            <wp:positionV relativeFrom="paragraph">
              <wp:posOffset>40112</wp:posOffset>
            </wp:positionV>
            <wp:extent cx="2612535" cy="1745500"/>
            <wp:effectExtent l="0" t="0" r="0" b="7620"/>
            <wp:wrapTight wrapText="bothSides">
              <wp:wrapPolygon edited="0">
                <wp:start x="0" y="0"/>
                <wp:lineTo x="0" y="21459"/>
                <wp:lineTo x="21421" y="21459"/>
                <wp:lineTo x="21421" y="0"/>
                <wp:lineTo x="0" y="0"/>
              </wp:wrapPolygon>
            </wp:wrapTight>
            <wp:docPr id="1013711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12535" cy="1745500"/>
                    </a:xfrm>
                    <a:prstGeom prst="rect">
                      <a:avLst/>
                    </a:prstGeom>
                    <a:noFill/>
                    <a:ln>
                      <a:noFill/>
                    </a:ln>
                  </pic:spPr>
                </pic:pic>
              </a:graphicData>
            </a:graphic>
          </wp:anchor>
        </w:drawing>
      </w:r>
    </w:p>
    <w:p w:rsidR="001410D9" w:rsidRDefault="001410D9" w:rsidP="001410D9">
      <w:pPr>
        <w:rPr>
          <w:rFonts w:ascii="Baskerville Old Face" w:eastAsiaTheme="majorEastAsia" w:hAnsi="Baskerville Old Face" w:cstheme="majorBidi"/>
          <w:sz w:val="28"/>
          <w:szCs w:val="28"/>
        </w:rPr>
      </w:pPr>
    </w:p>
    <w:p w:rsidR="001410D9" w:rsidRPr="00C1052E" w:rsidRDefault="001410D9" w:rsidP="001410D9">
      <w:pPr>
        <w:rPr>
          <w:rFonts w:ascii="Baskerville Old Face" w:eastAsiaTheme="majorEastAsia" w:hAnsi="Baskerville Old Face" w:cstheme="majorBidi"/>
          <w:sz w:val="28"/>
          <w:szCs w:val="28"/>
        </w:rPr>
      </w:pPr>
    </w:p>
    <w:p w:rsidR="001410D9" w:rsidRDefault="001410D9" w:rsidP="001410D9">
      <w:pPr>
        <w:rPr>
          <w:rFonts w:ascii="Baskerville Old Face" w:eastAsiaTheme="majorEastAsia" w:hAnsi="Baskerville Old Face" w:cstheme="majorBidi"/>
          <w:sz w:val="28"/>
          <w:szCs w:val="28"/>
        </w:rPr>
      </w:pPr>
    </w:p>
    <w:p w:rsidR="001410D9" w:rsidRPr="00FB7FB7" w:rsidRDefault="001410D9" w:rsidP="001410D9">
      <w:pPr>
        <w:rPr>
          <w:rFonts w:ascii="Baskerville Old Face" w:eastAsiaTheme="majorEastAsia" w:hAnsi="Baskerville Old Face" w:cstheme="majorBidi"/>
          <w:sz w:val="28"/>
          <w:szCs w:val="28"/>
        </w:rPr>
      </w:pPr>
    </w:p>
    <w:p w:rsidR="001410D9" w:rsidRDefault="001410D9" w:rsidP="001410D9">
      <w:pPr>
        <w:rPr>
          <w:rFonts w:ascii="Baskerville Old Face" w:eastAsiaTheme="majorEastAsia" w:hAnsi="Baskerville Old Face" w:cstheme="majorBidi"/>
          <w:sz w:val="28"/>
          <w:szCs w:val="28"/>
        </w:rPr>
      </w:pPr>
    </w:p>
    <w:p w:rsidR="00F16539" w:rsidRDefault="00F16539" w:rsidP="001410D9">
      <w:pPr>
        <w:rPr>
          <w:rFonts w:ascii="Baskerville Old Face" w:eastAsiaTheme="majorEastAsia" w:hAnsi="Baskerville Old Face" w:cstheme="majorBidi"/>
          <w:sz w:val="28"/>
          <w:szCs w:val="28"/>
        </w:rPr>
      </w:pPr>
    </w:p>
    <w:p w:rsidR="001410D9" w:rsidRPr="0017328A" w:rsidRDefault="001410D9" w:rsidP="006E721B">
      <w:pPr>
        <w:pStyle w:val="ListParagraph"/>
        <w:numPr>
          <w:ilvl w:val="0"/>
          <w:numId w:val="29"/>
        </w:numPr>
        <w:rPr>
          <w:rFonts w:asciiTheme="majorBidi" w:eastAsiaTheme="majorEastAsia" w:hAnsiTheme="majorBidi" w:cstheme="majorBidi"/>
          <w:color w:val="1F4D78" w:themeColor="accent1" w:themeShade="7F"/>
          <w:sz w:val="28"/>
          <w:szCs w:val="28"/>
        </w:rPr>
      </w:pPr>
      <w:r w:rsidRPr="0017328A">
        <w:rPr>
          <w:rFonts w:asciiTheme="majorBidi" w:eastAsiaTheme="majorEastAsia" w:hAnsiTheme="majorBidi" w:cstheme="majorBidi"/>
          <w:color w:val="1F4D78" w:themeColor="accent1" w:themeShade="7F"/>
          <w:sz w:val="28"/>
          <w:szCs w:val="28"/>
        </w:rPr>
        <w:t>Model performance on test dataset</w:t>
      </w:r>
    </w:p>
    <w:p w:rsidR="001410D9" w:rsidRDefault="001410D9" w:rsidP="001410D9">
      <w:pPr>
        <w:rPr>
          <w:rFonts w:ascii="Baskerville Old Face" w:eastAsiaTheme="majorEastAsia" w:hAnsi="Baskerville Old Face" w:cstheme="majorBidi"/>
          <w:sz w:val="28"/>
          <w:szCs w:val="28"/>
        </w:rPr>
      </w:pPr>
      <w:r w:rsidRPr="00A32F16">
        <w:rPr>
          <w:rFonts w:ascii="Baskerville Old Face" w:eastAsiaTheme="majorEastAsia" w:hAnsi="Baskerville Old Face" w:cstheme="majorBidi"/>
          <w:noProof/>
          <w:sz w:val="28"/>
          <w:szCs w:val="28"/>
          <w:lang w:eastAsia="en-GB"/>
        </w:rPr>
        <w:drawing>
          <wp:anchor distT="0" distB="0" distL="114300" distR="114300" simplePos="0" relativeHeight="251901952" behindDoc="0" locked="0" layoutInCell="1" allowOverlap="1" wp14:anchorId="64C96E88" wp14:editId="1EA24A0D">
            <wp:simplePos x="0" y="0"/>
            <wp:positionH relativeFrom="column">
              <wp:posOffset>59377</wp:posOffset>
            </wp:positionH>
            <wp:positionV relativeFrom="paragraph">
              <wp:posOffset>129993</wp:posOffset>
            </wp:positionV>
            <wp:extent cx="5731510" cy="542925"/>
            <wp:effectExtent l="0" t="0" r="2540" b="9525"/>
            <wp:wrapNone/>
            <wp:docPr id="41439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94834" name=""/>
                    <pic:cNvPicPr/>
                  </pic:nvPicPr>
                  <pic:blipFill>
                    <a:blip r:embed="rId131">
                      <a:extLst>
                        <a:ext uri="{28A0092B-C50C-407E-A947-70E740481C1C}">
                          <a14:useLocalDpi xmlns:a14="http://schemas.microsoft.com/office/drawing/2010/main" val="0"/>
                        </a:ext>
                      </a:extLst>
                    </a:blip>
                    <a:stretch>
                      <a:fillRect/>
                    </a:stretch>
                  </pic:blipFill>
                  <pic:spPr>
                    <a:xfrm>
                      <a:off x="0" y="0"/>
                      <a:ext cx="5731510" cy="542925"/>
                    </a:xfrm>
                    <a:prstGeom prst="rect">
                      <a:avLst/>
                    </a:prstGeom>
                  </pic:spPr>
                </pic:pic>
              </a:graphicData>
            </a:graphic>
          </wp:anchor>
        </w:drawing>
      </w:r>
    </w:p>
    <w:p w:rsidR="001410D9" w:rsidRDefault="001410D9" w:rsidP="001410D9">
      <w:pPr>
        <w:rPr>
          <w:rFonts w:ascii="Baskerville Old Face" w:eastAsiaTheme="majorEastAsia" w:hAnsi="Baskerville Old Face" w:cstheme="majorBidi"/>
          <w:sz w:val="28"/>
          <w:szCs w:val="28"/>
        </w:rPr>
      </w:pPr>
    </w:p>
    <w:p w:rsidR="001410D9" w:rsidRPr="00CE3726" w:rsidRDefault="001410D9" w:rsidP="001410D9">
      <w:pPr>
        <w:pStyle w:val="ListParagraph"/>
        <w:rPr>
          <w:rFonts w:ascii="Baskerville Old Face" w:eastAsiaTheme="majorEastAsia" w:hAnsi="Baskerville Old Face" w:cstheme="majorBidi"/>
          <w:color w:val="1F4D78" w:themeColor="accent1" w:themeShade="7F"/>
          <w:sz w:val="28"/>
          <w:szCs w:val="28"/>
        </w:rPr>
      </w:pPr>
    </w:p>
    <w:p w:rsidR="001410D9" w:rsidRPr="0017328A" w:rsidRDefault="001410D9" w:rsidP="006E721B">
      <w:pPr>
        <w:pStyle w:val="ListParagraph"/>
        <w:numPr>
          <w:ilvl w:val="0"/>
          <w:numId w:val="29"/>
        </w:numPr>
        <w:rPr>
          <w:rFonts w:asciiTheme="majorBidi" w:eastAsiaTheme="majorEastAsia" w:hAnsiTheme="majorBidi" w:cstheme="majorBidi"/>
          <w:color w:val="1F4D78" w:themeColor="accent1" w:themeShade="7F"/>
          <w:sz w:val="28"/>
          <w:szCs w:val="28"/>
        </w:rPr>
      </w:pPr>
      <w:r w:rsidRPr="0017328A">
        <w:rPr>
          <w:rFonts w:asciiTheme="majorBidi" w:eastAsiaTheme="majorEastAsia" w:hAnsiTheme="majorBidi" w:cstheme="majorBidi"/>
          <w:color w:val="1F4D78" w:themeColor="accent1" w:themeShade="7F"/>
          <w:sz w:val="28"/>
          <w:szCs w:val="28"/>
        </w:rPr>
        <w:t>Evaluating model performance:</w:t>
      </w:r>
    </w:p>
    <w:p w:rsidR="0017328A" w:rsidRPr="00FF3218" w:rsidRDefault="001410D9" w:rsidP="00FF3218">
      <w:pPr>
        <w:spacing w:line="360" w:lineRule="auto"/>
        <w:jc w:val="both"/>
        <w:rPr>
          <w:rFonts w:asciiTheme="majorBidi" w:hAnsiTheme="majorBidi" w:cstheme="majorBidi"/>
          <w:sz w:val="28"/>
          <w:szCs w:val="28"/>
        </w:rPr>
      </w:pPr>
      <w:r w:rsidRPr="0017328A">
        <w:rPr>
          <w:rFonts w:asciiTheme="majorBidi" w:hAnsiTheme="majorBidi" w:cstheme="majorBidi"/>
          <w:sz w:val="28"/>
          <w:szCs w:val="28"/>
        </w:rPr>
        <w:t>After building and compiling the model, model training is performed. In order to test model’s accuracy, plotting training accuracy / loss vs validation accuracy/loss is a great reflection to visua</w:t>
      </w:r>
      <w:r w:rsidR="00FF3218">
        <w:rPr>
          <w:rFonts w:asciiTheme="majorBidi" w:hAnsiTheme="majorBidi" w:cstheme="majorBidi"/>
          <w:sz w:val="28"/>
          <w:szCs w:val="28"/>
        </w:rPr>
        <w:t>lize the model’s effectiveness.</w:t>
      </w:r>
    </w:p>
    <w:p w:rsidR="0017328A" w:rsidRDefault="0017328A" w:rsidP="001410D9">
      <w:pPr>
        <w:rPr>
          <w:noProof/>
          <w:sz w:val="36"/>
          <w:szCs w:val="36"/>
        </w:rPr>
      </w:pPr>
    </w:p>
    <w:p w:rsidR="0017328A" w:rsidRDefault="0017328A" w:rsidP="001410D9">
      <w:pPr>
        <w:rPr>
          <w:noProof/>
          <w:sz w:val="36"/>
          <w:szCs w:val="36"/>
        </w:rPr>
      </w:pPr>
      <w:r>
        <w:rPr>
          <w:noProof/>
          <w:sz w:val="36"/>
          <w:szCs w:val="36"/>
          <w:lang w:eastAsia="en-GB"/>
        </w:rPr>
        <w:lastRenderedPageBreak/>
        <w:drawing>
          <wp:anchor distT="0" distB="0" distL="114300" distR="114300" simplePos="0" relativeHeight="251902976" behindDoc="0" locked="0" layoutInCell="1" allowOverlap="1" wp14:anchorId="0924F87F" wp14:editId="6A5DCD9E">
            <wp:simplePos x="0" y="0"/>
            <wp:positionH relativeFrom="column">
              <wp:posOffset>-372745</wp:posOffset>
            </wp:positionH>
            <wp:positionV relativeFrom="paragraph">
              <wp:posOffset>-558800</wp:posOffset>
            </wp:positionV>
            <wp:extent cx="4305300" cy="3242945"/>
            <wp:effectExtent l="0" t="0" r="0" b="0"/>
            <wp:wrapNone/>
            <wp:docPr id="95986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64680" name="Picture 959864680"/>
                    <pic:cNvPicPr/>
                  </pic:nvPicPr>
                  <pic:blipFill rotWithShape="1">
                    <a:blip r:embed="rId132">
                      <a:extLst>
                        <a:ext uri="{28A0092B-C50C-407E-A947-70E740481C1C}">
                          <a14:useLocalDpi xmlns:a14="http://schemas.microsoft.com/office/drawing/2010/main" val="0"/>
                        </a:ext>
                      </a:extLst>
                    </a:blip>
                    <a:srcRect l="1191" r="872" b="1468"/>
                    <a:stretch/>
                  </pic:blipFill>
                  <pic:spPr bwMode="auto">
                    <a:xfrm>
                      <a:off x="0" y="0"/>
                      <a:ext cx="4305300" cy="3242945"/>
                    </a:xfrm>
                    <a:prstGeom prst="rect">
                      <a:avLst/>
                    </a:prstGeom>
                    <a:ln>
                      <a:noFill/>
                    </a:ln>
                    <a:extLst>
                      <a:ext uri="{53640926-AAD7-44D8-BBD7-CCE9431645EC}">
                        <a14:shadowObscured xmlns:a14="http://schemas.microsoft.com/office/drawing/2010/main"/>
                      </a:ext>
                    </a:extLst>
                  </pic:spPr>
                </pic:pic>
              </a:graphicData>
            </a:graphic>
          </wp:anchor>
        </w:drawing>
      </w:r>
    </w:p>
    <w:p w:rsidR="0017328A" w:rsidRDefault="0017328A" w:rsidP="001410D9">
      <w:pPr>
        <w:rPr>
          <w:noProof/>
          <w:sz w:val="36"/>
          <w:szCs w:val="36"/>
        </w:rPr>
      </w:pPr>
    </w:p>
    <w:p w:rsidR="0017328A" w:rsidRDefault="0017328A" w:rsidP="001410D9">
      <w:pPr>
        <w:rPr>
          <w:noProof/>
          <w:sz w:val="36"/>
          <w:szCs w:val="36"/>
        </w:rPr>
      </w:pPr>
    </w:p>
    <w:p w:rsidR="0017328A" w:rsidRDefault="0017328A" w:rsidP="001410D9">
      <w:pPr>
        <w:rPr>
          <w:noProof/>
          <w:sz w:val="36"/>
          <w:szCs w:val="36"/>
        </w:rPr>
      </w:pPr>
    </w:p>
    <w:p w:rsidR="0017328A" w:rsidRDefault="0017328A" w:rsidP="001410D9">
      <w:pPr>
        <w:rPr>
          <w:noProof/>
          <w:sz w:val="36"/>
          <w:szCs w:val="36"/>
        </w:rPr>
      </w:pPr>
    </w:p>
    <w:p w:rsidR="0017328A" w:rsidRDefault="0017328A" w:rsidP="001410D9">
      <w:pPr>
        <w:rPr>
          <w:noProof/>
          <w:sz w:val="36"/>
          <w:szCs w:val="36"/>
        </w:rPr>
      </w:pPr>
    </w:p>
    <w:p w:rsidR="0017328A" w:rsidRDefault="0096398A" w:rsidP="001410D9">
      <w:pPr>
        <w:rPr>
          <w:noProof/>
          <w:sz w:val="36"/>
          <w:szCs w:val="36"/>
        </w:rPr>
      </w:pPr>
      <w:r>
        <w:rPr>
          <w:noProof/>
          <w:sz w:val="36"/>
          <w:szCs w:val="36"/>
          <w:lang w:eastAsia="en-GB"/>
        </w:rPr>
        <w:drawing>
          <wp:anchor distT="0" distB="0" distL="114300" distR="114300" simplePos="0" relativeHeight="251904000" behindDoc="0" locked="0" layoutInCell="1" allowOverlap="1" wp14:anchorId="20436920" wp14:editId="5524ACCB">
            <wp:simplePos x="0" y="0"/>
            <wp:positionH relativeFrom="column">
              <wp:posOffset>1638935</wp:posOffset>
            </wp:positionH>
            <wp:positionV relativeFrom="paragraph">
              <wp:posOffset>274320</wp:posOffset>
            </wp:positionV>
            <wp:extent cx="4343400" cy="3248660"/>
            <wp:effectExtent l="0" t="0" r="0" b="8890"/>
            <wp:wrapNone/>
            <wp:docPr id="1046384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84881" name="Picture 1046384881"/>
                    <pic:cNvPicPr/>
                  </pic:nvPicPr>
                  <pic:blipFill rotWithShape="1">
                    <a:blip r:embed="rId133">
                      <a:extLst>
                        <a:ext uri="{28A0092B-C50C-407E-A947-70E740481C1C}">
                          <a14:useLocalDpi xmlns:a14="http://schemas.microsoft.com/office/drawing/2010/main" val="0"/>
                        </a:ext>
                      </a:extLst>
                    </a:blip>
                    <a:srcRect t="1302"/>
                    <a:stretch/>
                  </pic:blipFill>
                  <pic:spPr bwMode="auto">
                    <a:xfrm>
                      <a:off x="0" y="0"/>
                      <a:ext cx="4343400" cy="3248660"/>
                    </a:xfrm>
                    <a:prstGeom prst="rect">
                      <a:avLst/>
                    </a:prstGeom>
                    <a:ln>
                      <a:noFill/>
                    </a:ln>
                    <a:extLst>
                      <a:ext uri="{53640926-AAD7-44D8-BBD7-CCE9431645EC}">
                        <a14:shadowObscured xmlns:a14="http://schemas.microsoft.com/office/drawing/2010/main"/>
                      </a:ext>
                    </a:extLst>
                  </pic:spPr>
                </pic:pic>
              </a:graphicData>
            </a:graphic>
          </wp:anchor>
        </w:drawing>
      </w:r>
    </w:p>
    <w:p w:rsidR="0017328A" w:rsidRDefault="0017328A" w:rsidP="001410D9">
      <w:pPr>
        <w:rPr>
          <w:noProof/>
          <w:sz w:val="36"/>
          <w:szCs w:val="36"/>
        </w:rPr>
      </w:pPr>
    </w:p>
    <w:p w:rsidR="0017328A" w:rsidRDefault="0017328A" w:rsidP="001410D9">
      <w:pPr>
        <w:rPr>
          <w:noProof/>
          <w:sz w:val="36"/>
          <w:szCs w:val="36"/>
        </w:rPr>
      </w:pPr>
    </w:p>
    <w:p w:rsidR="0017328A" w:rsidRDefault="0017328A" w:rsidP="001410D9">
      <w:pPr>
        <w:rPr>
          <w:noProof/>
          <w:sz w:val="36"/>
          <w:szCs w:val="36"/>
        </w:rPr>
      </w:pPr>
    </w:p>
    <w:p w:rsidR="0017328A" w:rsidRDefault="0017328A" w:rsidP="001410D9">
      <w:pPr>
        <w:rPr>
          <w:noProof/>
          <w:sz w:val="36"/>
          <w:szCs w:val="36"/>
        </w:rPr>
      </w:pPr>
    </w:p>
    <w:p w:rsidR="0017328A" w:rsidRDefault="0017328A" w:rsidP="001410D9">
      <w:pPr>
        <w:rPr>
          <w:noProof/>
          <w:sz w:val="36"/>
          <w:szCs w:val="36"/>
        </w:rPr>
      </w:pPr>
    </w:p>
    <w:p w:rsidR="001410D9" w:rsidRDefault="001410D9" w:rsidP="001410D9">
      <w:pPr>
        <w:rPr>
          <w:noProof/>
          <w:sz w:val="36"/>
          <w:szCs w:val="36"/>
        </w:rPr>
      </w:pPr>
    </w:p>
    <w:p w:rsidR="0096398A" w:rsidRDefault="0096398A" w:rsidP="001410D9">
      <w:pPr>
        <w:rPr>
          <w:sz w:val="36"/>
          <w:szCs w:val="36"/>
        </w:rPr>
      </w:pPr>
    </w:p>
    <w:p w:rsidR="0096398A" w:rsidRDefault="0096398A" w:rsidP="001410D9">
      <w:pPr>
        <w:rPr>
          <w:sz w:val="36"/>
          <w:szCs w:val="36"/>
        </w:rPr>
      </w:pPr>
    </w:p>
    <w:p w:rsidR="0017328A" w:rsidRPr="00FF3218" w:rsidRDefault="001410D9" w:rsidP="00FF3218">
      <w:pPr>
        <w:spacing w:line="360" w:lineRule="auto"/>
        <w:jc w:val="both"/>
        <w:rPr>
          <w:rFonts w:asciiTheme="majorBidi" w:hAnsiTheme="majorBidi" w:cstheme="majorBidi"/>
          <w:sz w:val="28"/>
          <w:szCs w:val="28"/>
        </w:rPr>
      </w:pPr>
      <w:r w:rsidRPr="0017328A">
        <w:rPr>
          <w:rFonts w:asciiTheme="majorBidi" w:hAnsiTheme="majorBidi" w:cstheme="majorBidi"/>
          <w:sz w:val="28"/>
          <w:szCs w:val="28"/>
        </w:rPr>
        <w:t xml:space="preserve">To visualize testing accuracy of the model, plotting the confusion matrix is the most effective way. The below </w:t>
      </w:r>
      <w:r w:rsidR="00FF3218">
        <w:rPr>
          <w:rFonts w:asciiTheme="majorBidi" w:hAnsiTheme="majorBidi" w:cstheme="majorBidi"/>
          <w:sz w:val="28"/>
          <w:szCs w:val="28"/>
        </w:rPr>
        <w:t>figure is the confusion matrix.</w:t>
      </w:r>
    </w:p>
    <w:p w:rsidR="0096398A" w:rsidRDefault="0096398A" w:rsidP="001410D9">
      <w:pPr>
        <w:rPr>
          <w:sz w:val="36"/>
          <w:szCs w:val="36"/>
        </w:rPr>
      </w:pPr>
    </w:p>
    <w:p w:rsidR="0096398A" w:rsidRDefault="0096398A" w:rsidP="001410D9">
      <w:pPr>
        <w:rPr>
          <w:sz w:val="36"/>
          <w:szCs w:val="36"/>
        </w:rPr>
      </w:pPr>
    </w:p>
    <w:p w:rsidR="0096398A" w:rsidRDefault="0096398A" w:rsidP="001410D9">
      <w:pPr>
        <w:rPr>
          <w:sz w:val="36"/>
          <w:szCs w:val="36"/>
        </w:rPr>
      </w:pPr>
    </w:p>
    <w:p w:rsidR="0096398A" w:rsidRDefault="0096398A" w:rsidP="001410D9">
      <w:pPr>
        <w:rPr>
          <w:sz w:val="36"/>
          <w:szCs w:val="36"/>
        </w:rPr>
      </w:pPr>
    </w:p>
    <w:p w:rsidR="0017328A" w:rsidRDefault="0017328A" w:rsidP="001410D9">
      <w:pPr>
        <w:rPr>
          <w:sz w:val="36"/>
          <w:szCs w:val="36"/>
        </w:rPr>
      </w:pPr>
    </w:p>
    <w:p w:rsidR="0017328A" w:rsidRDefault="0096398A" w:rsidP="001410D9">
      <w:pPr>
        <w:rPr>
          <w:sz w:val="36"/>
          <w:szCs w:val="36"/>
        </w:rPr>
      </w:pPr>
      <w:r w:rsidRPr="00A23D5B">
        <w:rPr>
          <w:noProof/>
          <w:sz w:val="36"/>
          <w:szCs w:val="36"/>
          <w:lang w:eastAsia="en-GB"/>
        </w:rPr>
        <w:lastRenderedPageBreak/>
        <w:drawing>
          <wp:anchor distT="0" distB="0" distL="114300" distR="114300" simplePos="0" relativeHeight="251905024" behindDoc="0" locked="0" layoutInCell="1" allowOverlap="1" wp14:anchorId="712ACBDF" wp14:editId="11DC0BCC">
            <wp:simplePos x="0" y="0"/>
            <wp:positionH relativeFrom="column">
              <wp:posOffset>952500</wp:posOffset>
            </wp:positionH>
            <wp:positionV relativeFrom="paragraph">
              <wp:posOffset>-490855</wp:posOffset>
            </wp:positionV>
            <wp:extent cx="3333750" cy="3259658"/>
            <wp:effectExtent l="0" t="0" r="0" b="0"/>
            <wp:wrapNone/>
            <wp:docPr id="81887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79273" name=""/>
                    <pic:cNvPicPr/>
                  </pic:nvPicPr>
                  <pic:blipFill rotWithShape="1">
                    <a:blip r:embed="rId134">
                      <a:extLst>
                        <a:ext uri="{28A0092B-C50C-407E-A947-70E740481C1C}">
                          <a14:useLocalDpi xmlns:a14="http://schemas.microsoft.com/office/drawing/2010/main" val="0"/>
                        </a:ext>
                      </a:extLst>
                    </a:blip>
                    <a:srcRect l="906" t="1646" r="1254" b="1812"/>
                    <a:stretch/>
                  </pic:blipFill>
                  <pic:spPr bwMode="auto">
                    <a:xfrm>
                      <a:off x="0" y="0"/>
                      <a:ext cx="3333750" cy="32596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328A" w:rsidRDefault="0017328A" w:rsidP="001410D9">
      <w:pPr>
        <w:rPr>
          <w:sz w:val="36"/>
          <w:szCs w:val="36"/>
        </w:rPr>
      </w:pPr>
    </w:p>
    <w:p w:rsidR="0017328A" w:rsidRDefault="0017328A" w:rsidP="001410D9">
      <w:pPr>
        <w:rPr>
          <w:sz w:val="36"/>
          <w:szCs w:val="36"/>
        </w:rPr>
      </w:pPr>
    </w:p>
    <w:p w:rsidR="0017328A" w:rsidRDefault="0017328A" w:rsidP="001410D9">
      <w:pPr>
        <w:rPr>
          <w:sz w:val="36"/>
          <w:szCs w:val="36"/>
        </w:rPr>
      </w:pPr>
    </w:p>
    <w:p w:rsidR="0017328A" w:rsidRDefault="0017328A" w:rsidP="001410D9">
      <w:pPr>
        <w:rPr>
          <w:sz w:val="36"/>
          <w:szCs w:val="36"/>
        </w:rPr>
      </w:pPr>
    </w:p>
    <w:p w:rsidR="00FF3218" w:rsidRDefault="00FF3218" w:rsidP="001410D9">
      <w:pPr>
        <w:rPr>
          <w:sz w:val="36"/>
          <w:szCs w:val="36"/>
        </w:rPr>
      </w:pPr>
    </w:p>
    <w:p w:rsidR="0096398A" w:rsidRDefault="0096398A" w:rsidP="001410D9">
      <w:pPr>
        <w:rPr>
          <w:sz w:val="36"/>
          <w:szCs w:val="36"/>
        </w:rPr>
      </w:pPr>
    </w:p>
    <w:p w:rsidR="00FF3218" w:rsidRPr="00FF3218" w:rsidRDefault="001410D9" w:rsidP="0096398A">
      <w:pPr>
        <w:spacing w:line="360" w:lineRule="auto"/>
        <w:jc w:val="both"/>
        <w:rPr>
          <w:rFonts w:asciiTheme="majorBidi" w:hAnsiTheme="majorBidi" w:cstheme="majorBidi"/>
          <w:sz w:val="28"/>
          <w:szCs w:val="28"/>
        </w:rPr>
      </w:pPr>
      <w:r w:rsidRPr="0017328A">
        <w:rPr>
          <w:rFonts w:asciiTheme="majorBidi" w:hAnsiTheme="majorBidi" w:cstheme="majorBidi"/>
          <w:sz w:val="28"/>
          <w:szCs w:val="28"/>
        </w:rPr>
        <w:t>By observing the above figure, Confusion matrix reflects high model accuracy in prediction as the dark red colour i</w:t>
      </w:r>
      <w:r w:rsidR="0017328A">
        <w:rPr>
          <w:rFonts w:asciiTheme="majorBidi" w:hAnsiTheme="majorBidi" w:cstheme="majorBidi"/>
          <w:sz w:val="28"/>
          <w:szCs w:val="28"/>
        </w:rPr>
        <w:t>s the correctly predicted label</w:t>
      </w:r>
    </w:p>
    <w:p w:rsidR="0096398A" w:rsidRPr="0096398A" w:rsidRDefault="001410D9" w:rsidP="0096398A">
      <w:pPr>
        <w:pStyle w:val="Heading3"/>
        <w:spacing w:before="0" w:line="240" w:lineRule="auto"/>
        <w:rPr>
          <w:rFonts w:ascii="Baskerville Old Face" w:hAnsi="Baskerville Old Face" w:cstheme="majorHAnsi"/>
          <w:sz w:val="28"/>
          <w:szCs w:val="28"/>
        </w:rPr>
      </w:pPr>
      <w:bookmarkStart w:id="66" w:name="_Toc138077433"/>
      <w:r w:rsidRPr="0017328A">
        <w:rPr>
          <w:rFonts w:ascii="Baskerville Old Face" w:hAnsi="Baskerville Old Face" w:cstheme="majorHAnsi"/>
          <w:sz w:val="28"/>
          <w:szCs w:val="28"/>
        </w:rPr>
        <w:t>3.3.6 Comparison between models:</w:t>
      </w:r>
      <w:bookmarkEnd w:id="66"/>
    </w:p>
    <w:p w:rsidR="0096398A" w:rsidRDefault="0096398A" w:rsidP="0096398A">
      <w:pPr>
        <w:spacing w:line="240" w:lineRule="auto"/>
      </w:pPr>
    </w:p>
    <w:tbl>
      <w:tblPr>
        <w:tblpPr w:leftFromText="181" w:rightFromText="181" w:vertAnchor="text" w:horzAnchor="margin" w:tblpY="1"/>
        <w:tblW w:w="5000" w:type="pct"/>
        <w:tblCellMar>
          <w:left w:w="0" w:type="dxa"/>
          <w:right w:w="0" w:type="dxa"/>
        </w:tblCellMar>
        <w:tblLook w:val="0420" w:firstRow="1" w:lastRow="0" w:firstColumn="0" w:lastColumn="0" w:noHBand="0" w:noVBand="1"/>
      </w:tblPr>
      <w:tblGrid>
        <w:gridCol w:w="2368"/>
        <w:gridCol w:w="2253"/>
        <w:gridCol w:w="2571"/>
        <w:gridCol w:w="1834"/>
      </w:tblGrid>
      <w:tr w:rsidR="0096398A" w:rsidRPr="00A32F16" w:rsidTr="0096398A">
        <w:trPr>
          <w:trHeight w:val="614"/>
        </w:trPr>
        <w:tc>
          <w:tcPr>
            <w:tcW w:w="1312"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b/>
                <w:bCs/>
                <w:sz w:val="28"/>
                <w:szCs w:val="28"/>
              </w:rPr>
              <w:t>model</w:t>
            </w:r>
          </w:p>
        </w:tc>
        <w:tc>
          <w:tcPr>
            <w:tcW w:w="1248"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b/>
                <w:bCs/>
                <w:sz w:val="28"/>
                <w:szCs w:val="28"/>
              </w:rPr>
              <w:t>Training accuracy</w:t>
            </w:r>
          </w:p>
        </w:tc>
        <w:tc>
          <w:tcPr>
            <w:tcW w:w="1424"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b/>
                <w:bCs/>
                <w:sz w:val="28"/>
                <w:szCs w:val="28"/>
              </w:rPr>
              <w:t>Validation accuracy</w:t>
            </w:r>
          </w:p>
        </w:tc>
        <w:tc>
          <w:tcPr>
            <w:tcW w:w="1016"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b/>
                <w:bCs/>
                <w:sz w:val="28"/>
                <w:szCs w:val="28"/>
              </w:rPr>
              <w:t>Test accuracy</w:t>
            </w:r>
          </w:p>
        </w:tc>
      </w:tr>
      <w:tr w:rsidR="0096398A" w:rsidRPr="00A32F16" w:rsidTr="0096398A">
        <w:trPr>
          <w:trHeight w:val="445"/>
        </w:trPr>
        <w:tc>
          <w:tcPr>
            <w:tcW w:w="1312" w:type="pct"/>
            <w:tcBorders>
              <w:top w:val="single" w:sz="8" w:space="0" w:color="A5A5A5"/>
              <w:left w:val="nil"/>
              <w:bottom w:val="nil"/>
              <w:right w:val="nil"/>
            </w:tcBorders>
            <w:shd w:val="clear" w:color="auto" w:fill="F0F0F0"/>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sz w:val="28"/>
                <w:szCs w:val="28"/>
              </w:rPr>
              <w:t>VGG-16</w:t>
            </w:r>
          </w:p>
        </w:tc>
        <w:tc>
          <w:tcPr>
            <w:tcW w:w="1248" w:type="pct"/>
            <w:tcBorders>
              <w:top w:val="single" w:sz="8" w:space="0" w:color="A5A5A5"/>
              <w:left w:val="nil"/>
              <w:bottom w:val="nil"/>
              <w:right w:val="nil"/>
            </w:tcBorders>
            <w:shd w:val="clear" w:color="auto" w:fill="F0F0F0"/>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sz w:val="28"/>
                <w:szCs w:val="28"/>
              </w:rPr>
              <w:t>0.9431</w:t>
            </w:r>
          </w:p>
        </w:tc>
        <w:tc>
          <w:tcPr>
            <w:tcW w:w="1424" w:type="pct"/>
            <w:tcBorders>
              <w:top w:val="single" w:sz="8" w:space="0" w:color="A5A5A5"/>
              <w:left w:val="nil"/>
              <w:bottom w:val="nil"/>
              <w:right w:val="nil"/>
            </w:tcBorders>
            <w:shd w:val="clear" w:color="auto" w:fill="F0F0F0"/>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sz w:val="28"/>
                <w:szCs w:val="28"/>
              </w:rPr>
              <w:t>0.9381</w:t>
            </w:r>
          </w:p>
        </w:tc>
        <w:tc>
          <w:tcPr>
            <w:tcW w:w="1016" w:type="pct"/>
            <w:tcBorders>
              <w:top w:val="single" w:sz="8" w:space="0" w:color="A5A5A5"/>
              <w:left w:val="nil"/>
              <w:bottom w:val="nil"/>
              <w:right w:val="nil"/>
            </w:tcBorders>
            <w:shd w:val="clear" w:color="auto" w:fill="F0F0F0"/>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sz w:val="28"/>
                <w:szCs w:val="28"/>
              </w:rPr>
              <w:t>0.9438</w:t>
            </w:r>
          </w:p>
        </w:tc>
      </w:tr>
      <w:tr w:rsidR="0096398A" w:rsidRPr="00A32F16" w:rsidTr="0096398A">
        <w:trPr>
          <w:trHeight w:val="361"/>
        </w:trPr>
        <w:tc>
          <w:tcPr>
            <w:tcW w:w="1312" w:type="pct"/>
            <w:tcBorders>
              <w:top w:val="nil"/>
              <w:left w:val="nil"/>
              <w:bottom w:val="nil"/>
              <w:right w:val="nil"/>
            </w:tcBorders>
            <w:shd w:val="clear" w:color="auto" w:fill="auto"/>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sz w:val="28"/>
                <w:szCs w:val="28"/>
              </w:rPr>
              <w:t>Mobilenetv2</w:t>
            </w:r>
          </w:p>
        </w:tc>
        <w:tc>
          <w:tcPr>
            <w:tcW w:w="1248" w:type="pct"/>
            <w:tcBorders>
              <w:top w:val="nil"/>
              <w:left w:val="nil"/>
              <w:bottom w:val="nil"/>
              <w:right w:val="nil"/>
            </w:tcBorders>
            <w:shd w:val="clear" w:color="auto" w:fill="auto"/>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sz w:val="28"/>
                <w:szCs w:val="28"/>
              </w:rPr>
              <w:t>0.9663</w:t>
            </w:r>
          </w:p>
        </w:tc>
        <w:tc>
          <w:tcPr>
            <w:tcW w:w="1424" w:type="pct"/>
            <w:tcBorders>
              <w:top w:val="nil"/>
              <w:left w:val="nil"/>
              <w:bottom w:val="nil"/>
              <w:right w:val="nil"/>
            </w:tcBorders>
            <w:shd w:val="clear" w:color="auto" w:fill="auto"/>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sz w:val="28"/>
                <w:szCs w:val="28"/>
              </w:rPr>
              <w:t>0.9628</w:t>
            </w:r>
          </w:p>
        </w:tc>
        <w:tc>
          <w:tcPr>
            <w:tcW w:w="1016" w:type="pct"/>
            <w:tcBorders>
              <w:top w:val="nil"/>
              <w:left w:val="nil"/>
              <w:bottom w:val="nil"/>
              <w:right w:val="nil"/>
            </w:tcBorders>
            <w:shd w:val="clear" w:color="auto" w:fill="auto"/>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sz w:val="28"/>
                <w:szCs w:val="28"/>
              </w:rPr>
              <w:t>0.9187</w:t>
            </w:r>
          </w:p>
        </w:tc>
      </w:tr>
      <w:tr w:rsidR="0096398A" w:rsidRPr="00A32F16" w:rsidTr="0096398A">
        <w:trPr>
          <w:trHeight w:val="568"/>
        </w:trPr>
        <w:tc>
          <w:tcPr>
            <w:tcW w:w="1312" w:type="pct"/>
            <w:tcBorders>
              <w:top w:val="nil"/>
              <w:left w:val="nil"/>
              <w:bottom w:val="nil"/>
              <w:right w:val="nil"/>
            </w:tcBorders>
            <w:shd w:val="clear" w:color="auto" w:fill="F0F0F0"/>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sz w:val="28"/>
                <w:szCs w:val="28"/>
              </w:rPr>
              <w:t>Mobilnetv3small</w:t>
            </w:r>
          </w:p>
        </w:tc>
        <w:tc>
          <w:tcPr>
            <w:tcW w:w="1248" w:type="pct"/>
            <w:tcBorders>
              <w:top w:val="nil"/>
              <w:left w:val="nil"/>
              <w:bottom w:val="nil"/>
              <w:right w:val="nil"/>
            </w:tcBorders>
            <w:shd w:val="clear" w:color="auto" w:fill="F0F0F0"/>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sz w:val="28"/>
                <w:szCs w:val="28"/>
              </w:rPr>
              <w:t>0.9578</w:t>
            </w:r>
          </w:p>
        </w:tc>
        <w:tc>
          <w:tcPr>
            <w:tcW w:w="1424" w:type="pct"/>
            <w:tcBorders>
              <w:top w:val="nil"/>
              <w:left w:val="nil"/>
              <w:bottom w:val="nil"/>
              <w:right w:val="nil"/>
            </w:tcBorders>
            <w:shd w:val="clear" w:color="auto" w:fill="F0F0F0"/>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sz w:val="28"/>
                <w:szCs w:val="28"/>
              </w:rPr>
              <w:t>0.7692</w:t>
            </w:r>
          </w:p>
        </w:tc>
        <w:tc>
          <w:tcPr>
            <w:tcW w:w="1016" w:type="pct"/>
            <w:tcBorders>
              <w:top w:val="nil"/>
              <w:left w:val="nil"/>
              <w:bottom w:val="nil"/>
              <w:right w:val="nil"/>
            </w:tcBorders>
            <w:shd w:val="clear" w:color="auto" w:fill="F0F0F0"/>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sz w:val="28"/>
                <w:szCs w:val="28"/>
              </w:rPr>
              <w:t>0.8438</w:t>
            </w:r>
          </w:p>
        </w:tc>
      </w:tr>
      <w:tr w:rsidR="0096398A" w:rsidRPr="00A32F16" w:rsidTr="0096398A">
        <w:trPr>
          <w:trHeight w:val="422"/>
        </w:trPr>
        <w:tc>
          <w:tcPr>
            <w:tcW w:w="1312" w:type="pct"/>
            <w:tcBorders>
              <w:top w:val="nil"/>
              <w:left w:val="nil"/>
              <w:bottom w:val="nil"/>
              <w:right w:val="nil"/>
            </w:tcBorders>
            <w:shd w:val="clear" w:color="auto" w:fill="auto"/>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sz w:val="28"/>
                <w:szCs w:val="28"/>
              </w:rPr>
              <w:t>ResNet50v2</w:t>
            </w:r>
          </w:p>
        </w:tc>
        <w:tc>
          <w:tcPr>
            <w:tcW w:w="1248" w:type="pct"/>
            <w:tcBorders>
              <w:top w:val="nil"/>
              <w:left w:val="nil"/>
              <w:bottom w:val="nil"/>
              <w:right w:val="nil"/>
            </w:tcBorders>
            <w:shd w:val="clear" w:color="auto" w:fill="auto"/>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sz w:val="28"/>
                <w:szCs w:val="28"/>
              </w:rPr>
              <w:t>0.9605</w:t>
            </w:r>
          </w:p>
        </w:tc>
        <w:tc>
          <w:tcPr>
            <w:tcW w:w="1424" w:type="pct"/>
            <w:tcBorders>
              <w:top w:val="nil"/>
              <w:left w:val="nil"/>
              <w:bottom w:val="nil"/>
              <w:right w:val="nil"/>
            </w:tcBorders>
            <w:shd w:val="clear" w:color="auto" w:fill="auto"/>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sz w:val="28"/>
                <w:szCs w:val="28"/>
              </w:rPr>
              <w:t>0.9659</w:t>
            </w:r>
          </w:p>
        </w:tc>
        <w:tc>
          <w:tcPr>
            <w:tcW w:w="1016" w:type="pct"/>
            <w:tcBorders>
              <w:top w:val="nil"/>
              <w:left w:val="nil"/>
              <w:bottom w:val="nil"/>
              <w:right w:val="nil"/>
            </w:tcBorders>
            <w:shd w:val="clear" w:color="auto" w:fill="auto"/>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sz w:val="28"/>
                <w:szCs w:val="28"/>
              </w:rPr>
              <w:t>0.9562</w:t>
            </w:r>
          </w:p>
        </w:tc>
      </w:tr>
      <w:tr w:rsidR="0096398A" w:rsidRPr="00A32F16" w:rsidTr="001F4633">
        <w:trPr>
          <w:trHeight w:val="772"/>
        </w:trPr>
        <w:tc>
          <w:tcPr>
            <w:tcW w:w="1312" w:type="pct"/>
            <w:tcBorders>
              <w:top w:val="nil"/>
              <w:left w:val="nil"/>
              <w:bottom w:val="nil"/>
              <w:right w:val="nil"/>
            </w:tcBorders>
            <w:shd w:val="clear" w:color="auto" w:fill="F0F0F0"/>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sz w:val="28"/>
                <w:szCs w:val="28"/>
              </w:rPr>
              <w:t>ResNet50v2 with fine-tuning</w:t>
            </w:r>
          </w:p>
        </w:tc>
        <w:tc>
          <w:tcPr>
            <w:tcW w:w="1248" w:type="pct"/>
            <w:tcBorders>
              <w:top w:val="nil"/>
              <w:left w:val="nil"/>
              <w:bottom w:val="nil"/>
              <w:right w:val="nil"/>
            </w:tcBorders>
            <w:shd w:val="clear" w:color="auto" w:fill="F0F0F0"/>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sz w:val="28"/>
                <w:szCs w:val="28"/>
              </w:rPr>
              <w:t>0.9807</w:t>
            </w:r>
          </w:p>
        </w:tc>
        <w:tc>
          <w:tcPr>
            <w:tcW w:w="1424" w:type="pct"/>
            <w:tcBorders>
              <w:top w:val="nil"/>
              <w:left w:val="nil"/>
              <w:bottom w:val="nil"/>
              <w:right w:val="nil"/>
            </w:tcBorders>
            <w:shd w:val="clear" w:color="auto" w:fill="F0F0F0"/>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sz w:val="28"/>
                <w:szCs w:val="28"/>
              </w:rPr>
              <w:t>0.9567</w:t>
            </w:r>
          </w:p>
        </w:tc>
        <w:tc>
          <w:tcPr>
            <w:tcW w:w="1016" w:type="pct"/>
            <w:tcBorders>
              <w:top w:val="nil"/>
              <w:left w:val="nil"/>
              <w:bottom w:val="nil"/>
              <w:right w:val="nil"/>
            </w:tcBorders>
            <w:shd w:val="clear" w:color="auto" w:fill="F0F0F0"/>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sz w:val="28"/>
                <w:szCs w:val="28"/>
              </w:rPr>
              <w:t>0.9438</w:t>
            </w:r>
          </w:p>
        </w:tc>
      </w:tr>
      <w:tr w:rsidR="0096398A" w:rsidRPr="00A32F16" w:rsidTr="001F4633">
        <w:trPr>
          <w:trHeight w:val="1183"/>
        </w:trPr>
        <w:tc>
          <w:tcPr>
            <w:tcW w:w="1312" w:type="pct"/>
            <w:tcBorders>
              <w:top w:val="nil"/>
              <w:left w:val="nil"/>
              <w:bottom w:val="single" w:sz="8" w:space="0" w:color="A5A5A5"/>
              <w:right w:val="nil"/>
            </w:tcBorders>
            <w:shd w:val="clear" w:color="auto" w:fill="auto"/>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BB4A0F">
              <w:rPr>
                <w:rFonts w:asciiTheme="majorBidi" w:hAnsiTheme="majorBidi" w:cstheme="majorBidi"/>
                <w:sz w:val="28"/>
                <w:szCs w:val="28"/>
              </w:rPr>
              <w:t>ResNet50v2 with fine-tuning and face-cropping dataset</w:t>
            </w:r>
          </w:p>
        </w:tc>
        <w:tc>
          <w:tcPr>
            <w:tcW w:w="1248" w:type="pct"/>
            <w:tcBorders>
              <w:top w:val="nil"/>
              <w:left w:val="nil"/>
              <w:bottom w:val="single" w:sz="8" w:space="0" w:color="A5A5A5"/>
              <w:right w:val="nil"/>
            </w:tcBorders>
            <w:shd w:val="clear" w:color="auto" w:fill="auto"/>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sz w:val="28"/>
                <w:szCs w:val="28"/>
              </w:rPr>
              <w:t>0.9520</w:t>
            </w:r>
          </w:p>
        </w:tc>
        <w:tc>
          <w:tcPr>
            <w:tcW w:w="1424" w:type="pct"/>
            <w:tcBorders>
              <w:top w:val="nil"/>
              <w:left w:val="nil"/>
              <w:bottom w:val="single" w:sz="8" w:space="0" w:color="A5A5A5"/>
              <w:right w:val="nil"/>
            </w:tcBorders>
            <w:shd w:val="clear" w:color="auto" w:fill="auto"/>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sz w:val="28"/>
                <w:szCs w:val="28"/>
              </w:rPr>
              <w:t>0.9692</w:t>
            </w:r>
          </w:p>
        </w:tc>
        <w:tc>
          <w:tcPr>
            <w:tcW w:w="1016" w:type="pct"/>
            <w:tcBorders>
              <w:top w:val="nil"/>
              <w:left w:val="nil"/>
              <w:bottom w:val="single" w:sz="8" w:space="0" w:color="A5A5A5"/>
              <w:right w:val="nil"/>
            </w:tcBorders>
            <w:shd w:val="clear" w:color="auto" w:fill="auto"/>
            <w:tcMar>
              <w:top w:w="72" w:type="dxa"/>
              <w:left w:w="144" w:type="dxa"/>
              <w:bottom w:w="72" w:type="dxa"/>
              <w:right w:w="144" w:type="dxa"/>
            </w:tcMar>
            <w:vAlign w:val="center"/>
            <w:hideMark/>
          </w:tcPr>
          <w:p w:rsidR="0096398A" w:rsidRPr="0017328A" w:rsidRDefault="0096398A" w:rsidP="0096398A">
            <w:pPr>
              <w:tabs>
                <w:tab w:val="left" w:pos="3096"/>
              </w:tabs>
              <w:jc w:val="center"/>
              <w:rPr>
                <w:rFonts w:asciiTheme="majorBidi" w:hAnsiTheme="majorBidi" w:cstheme="majorBidi"/>
                <w:sz w:val="28"/>
                <w:szCs w:val="28"/>
              </w:rPr>
            </w:pPr>
            <w:r w:rsidRPr="0017328A">
              <w:rPr>
                <w:rFonts w:asciiTheme="majorBidi" w:hAnsiTheme="majorBidi" w:cstheme="majorBidi"/>
                <w:sz w:val="28"/>
                <w:szCs w:val="28"/>
              </w:rPr>
              <w:t>0.9531</w:t>
            </w:r>
          </w:p>
        </w:tc>
      </w:tr>
    </w:tbl>
    <w:p w:rsidR="0096398A" w:rsidRDefault="0096398A" w:rsidP="001410D9"/>
    <w:p w:rsidR="001410D9" w:rsidRPr="0017328A" w:rsidRDefault="001410D9" w:rsidP="0017328A">
      <w:pPr>
        <w:pStyle w:val="Heading3"/>
        <w:rPr>
          <w:rFonts w:ascii="Baskerville Old Face" w:hAnsi="Baskerville Old Face"/>
          <w:sz w:val="28"/>
          <w:szCs w:val="28"/>
        </w:rPr>
      </w:pPr>
      <w:bookmarkStart w:id="67" w:name="_Toc138077434"/>
      <w:r w:rsidRPr="0017328A">
        <w:rPr>
          <w:rFonts w:ascii="Baskerville Old Face" w:hAnsi="Baskerville Old Face"/>
          <w:sz w:val="28"/>
          <w:szCs w:val="28"/>
        </w:rPr>
        <w:lastRenderedPageBreak/>
        <w:t>3.3.7 Model interference with camera:</w:t>
      </w:r>
      <w:bookmarkEnd w:id="67"/>
    </w:p>
    <w:p w:rsidR="001410D9" w:rsidRDefault="001410D9" w:rsidP="0017328A">
      <w:pPr>
        <w:spacing w:line="360" w:lineRule="auto"/>
        <w:jc w:val="both"/>
        <w:rPr>
          <w:rFonts w:asciiTheme="majorBidi" w:eastAsiaTheme="majorEastAsia" w:hAnsiTheme="majorBidi" w:cstheme="majorBidi"/>
          <w:sz w:val="28"/>
          <w:szCs w:val="28"/>
        </w:rPr>
      </w:pPr>
      <w:r w:rsidRPr="0017328A">
        <w:rPr>
          <w:rFonts w:asciiTheme="majorBidi" w:eastAsiaTheme="majorEastAsia" w:hAnsiTheme="majorBidi" w:cstheme="majorBidi"/>
          <w:sz w:val="28"/>
          <w:szCs w:val="28"/>
        </w:rPr>
        <w:t>The next phase is taking live predictions from camera and pass it to the model as image to make prediction but before image is passed to face detector in order to face-crop the image to avoid insignificant information from the image. Then resize the image to match model’s input shape then convert the image to array and expand dimensions and finally normalizing.</w:t>
      </w:r>
    </w:p>
    <w:p w:rsidR="00FF3218" w:rsidRDefault="00FF3218" w:rsidP="00FF3218">
      <w:pPr>
        <w:rPr>
          <w:rFonts w:asciiTheme="majorBidi" w:eastAsiaTheme="majorEastAsia" w:hAnsiTheme="majorBidi" w:cstheme="majorBidi"/>
          <w:b/>
          <w:bCs/>
          <w:color w:val="5B9BD5" w:themeColor="accent1"/>
          <w:sz w:val="28"/>
          <w:szCs w:val="28"/>
        </w:rPr>
      </w:pPr>
      <w:r w:rsidRPr="0017328A">
        <w:rPr>
          <w:rFonts w:asciiTheme="majorBidi" w:eastAsiaTheme="majorEastAsia" w:hAnsiTheme="majorBidi" w:cstheme="majorBidi"/>
          <w:b/>
          <w:bCs/>
          <w:color w:val="5B9BD5" w:themeColor="accent1"/>
          <w:sz w:val="28"/>
          <w:szCs w:val="28"/>
        </w:rPr>
        <w:t>Workflow</w:t>
      </w:r>
    </w:p>
    <w:p w:rsidR="00FF3218" w:rsidRPr="004C58D3" w:rsidRDefault="00FF3218" w:rsidP="00FF3218">
      <w:pPr>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The workflow shown in the below figure is as follows: starting with importing essential libraries following with loading fatigue detection model and face detector. Then, start video capturing following with data pre-processing to match model input specifications and finally make predictions of 3 classes [Active-Drowsy-Sleep]</w:t>
      </w:r>
    </w:p>
    <w:p w:rsidR="001410D9" w:rsidRPr="00FF3218" w:rsidRDefault="00FF3218" w:rsidP="00FF3218">
      <w:pPr>
        <w:jc w:val="center"/>
        <w:rPr>
          <w:rFonts w:asciiTheme="majorBidi" w:eastAsiaTheme="majorEastAsia" w:hAnsiTheme="majorBidi" w:cstheme="majorBidi"/>
          <w:b/>
          <w:bCs/>
          <w:color w:val="5B9BD5" w:themeColor="accent1"/>
          <w:sz w:val="28"/>
          <w:szCs w:val="28"/>
        </w:rPr>
      </w:pPr>
      <w:r>
        <w:rPr>
          <w:noProof/>
          <w:lang w:eastAsia="en-GB"/>
        </w:rPr>
        <w:drawing>
          <wp:inline distT="0" distB="0" distL="0" distR="0" wp14:anchorId="403AD72F" wp14:editId="2C5DF6D9">
            <wp:extent cx="5148863" cy="4197927"/>
            <wp:effectExtent l="0" t="0" r="0" b="0"/>
            <wp:docPr id="506813267" name="Picture 1" descr="A picture containing screenshot, rectangle, square,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13267" name="Picture 1" descr="A picture containing screenshot, rectangle, square, yellow&#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00714" cy="4240202"/>
                    </a:xfrm>
                    <a:prstGeom prst="rect">
                      <a:avLst/>
                    </a:prstGeom>
                    <a:noFill/>
                    <a:ln>
                      <a:noFill/>
                    </a:ln>
                  </pic:spPr>
                </pic:pic>
              </a:graphicData>
            </a:graphic>
          </wp:inline>
        </w:drawing>
      </w:r>
    </w:p>
    <w:p w:rsidR="006315F4" w:rsidRDefault="006315F4" w:rsidP="001410D9">
      <w:pPr>
        <w:rPr>
          <w:rFonts w:asciiTheme="majorBidi" w:eastAsiaTheme="majorEastAsia" w:hAnsiTheme="majorBidi" w:cstheme="majorBidi"/>
          <w:b/>
          <w:bCs/>
          <w:color w:val="5B9BD5" w:themeColor="accent1"/>
          <w:sz w:val="28"/>
          <w:szCs w:val="28"/>
        </w:rPr>
      </w:pPr>
    </w:p>
    <w:p w:rsidR="006315F4" w:rsidRDefault="006315F4" w:rsidP="001410D9">
      <w:pPr>
        <w:rPr>
          <w:rFonts w:asciiTheme="majorBidi" w:eastAsiaTheme="majorEastAsia" w:hAnsiTheme="majorBidi" w:cstheme="majorBidi"/>
          <w:b/>
          <w:bCs/>
          <w:color w:val="5B9BD5" w:themeColor="accent1"/>
          <w:sz w:val="28"/>
          <w:szCs w:val="28"/>
        </w:rPr>
      </w:pPr>
    </w:p>
    <w:p w:rsidR="006315F4" w:rsidRDefault="006315F4" w:rsidP="001410D9">
      <w:pPr>
        <w:rPr>
          <w:rFonts w:asciiTheme="majorBidi" w:eastAsiaTheme="majorEastAsia" w:hAnsiTheme="majorBidi" w:cstheme="majorBidi"/>
          <w:b/>
          <w:bCs/>
          <w:color w:val="5B9BD5" w:themeColor="accent1"/>
          <w:sz w:val="28"/>
          <w:szCs w:val="28"/>
        </w:rPr>
      </w:pPr>
    </w:p>
    <w:p w:rsidR="001410D9" w:rsidRPr="0017328A" w:rsidRDefault="006315F4" w:rsidP="001410D9">
      <w:pPr>
        <w:rPr>
          <w:rFonts w:asciiTheme="majorBidi" w:eastAsiaTheme="majorEastAsia" w:hAnsiTheme="majorBidi" w:cstheme="majorBidi"/>
          <w:b/>
          <w:bCs/>
          <w:color w:val="5B9BD5" w:themeColor="accent1"/>
          <w:sz w:val="28"/>
          <w:szCs w:val="28"/>
        </w:rPr>
      </w:pPr>
      <w:r w:rsidRPr="001923B4">
        <w:rPr>
          <w:rFonts w:asciiTheme="majorBidi" w:hAnsiTheme="majorBidi" w:cstheme="majorBidi"/>
          <w:noProof/>
          <w:lang w:eastAsia="en-GB"/>
        </w:rPr>
        <w:lastRenderedPageBreak/>
        <w:drawing>
          <wp:anchor distT="0" distB="0" distL="114300" distR="114300" simplePos="0" relativeHeight="251906048" behindDoc="0" locked="0" layoutInCell="1" allowOverlap="1" wp14:anchorId="38B349F6" wp14:editId="51292427">
            <wp:simplePos x="0" y="0"/>
            <wp:positionH relativeFrom="column">
              <wp:posOffset>0</wp:posOffset>
            </wp:positionH>
            <wp:positionV relativeFrom="paragraph">
              <wp:posOffset>210316</wp:posOffset>
            </wp:positionV>
            <wp:extent cx="5731510" cy="2362200"/>
            <wp:effectExtent l="0" t="0" r="2540" b="0"/>
            <wp:wrapNone/>
            <wp:docPr id="46882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21491" name=""/>
                    <pic:cNvPicPr/>
                  </pic:nvPicPr>
                  <pic:blipFill>
                    <a:blip r:embed="rId136">
                      <a:extLst>
                        <a:ext uri="{28A0092B-C50C-407E-A947-70E740481C1C}">
                          <a14:useLocalDpi xmlns:a14="http://schemas.microsoft.com/office/drawing/2010/main" val="0"/>
                        </a:ext>
                      </a:extLst>
                    </a:blip>
                    <a:stretch>
                      <a:fillRect/>
                    </a:stretch>
                  </pic:blipFill>
                  <pic:spPr>
                    <a:xfrm>
                      <a:off x="0" y="0"/>
                      <a:ext cx="5731510" cy="2362200"/>
                    </a:xfrm>
                    <a:prstGeom prst="rect">
                      <a:avLst/>
                    </a:prstGeom>
                  </pic:spPr>
                </pic:pic>
              </a:graphicData>
            </a:graphic>
          </wp:anchor>
        </w:drawing>
      </w:r>
      <w:r w:rsidR="001410D9" w:rsidRPr="0017328A">
        <w:rPr>
          <w:rFonts w:asciiTheme="majorBidi" w:eastAsiaTheme="majorEastAsia" w:hAnsiTheme="majorBidi" w:cstheme="majorBidi"/>
          <w:b/>
          <w:bCs/>
          <w:color w:val="5B9BD5" w:themeColor="accent1"/>
          <w:sz w:val="28"/>
          <w:szCs w:val="28"/>
        </w:rPr>
        <w:t>Code:</w:t>
      </w:r>
    </w:p>
    <w:p w:rsidR="001410D9" w:rsidRDefault="001410D9" w:rsidP="001410D9">
      <w:pPr>
        <w:rPr>
          <w:rFonts w:asciiTheme="majorBidi" w:hAnsiTheme="majorBidi" w:cstheme="majorBidi"/>
        </w:rPr>
      </w:pPr>
    </w:p>
    <w:p w:rsidR="001410D9" w:rsidRDefault="001410D9" w:rsidP="001410D9">
      <w:pPr>
        <w:rPr>
          <w:rFonts w:asciiTheme="majorBidi" w:hAnsiTheme="majorBidi" w:cstheme="majorBidi"/>
        </w:rPr>
      </w:pPr>
    </w:p>
    <w:p w:rsidR="001410D9" w:rsidRDefault="001410D9" w:rsidP="001410D9">
      <w:pPr>
        <w:rPr>
          <w:rFonts w:asciiTheme="majorBidi" w:hAnsiTheme="majorBidi" w:cstheme="majorBidi"/>
        </w:rPr>
      </w:pPr>
    </w:p>
    <w:p w:rsidR="001410D9" w:rsidRDefault="001410D9" w:rsidP="001410D9">
      <w:pPr>
        <w:rPr>
          <w:rFonts w:asciiTheme="majorBidi" w:hAnsiTheme="majorBidi" w:cstheme="majorBidi"/>
        </w:rPr>
      </w:pPr>
    </w:p>
    <w:p w:rsidR="001410D9" w:rsidRDefault="001410D9" w:rsidP="001410D9">
      <w:pPr>
        <w:rPr>
          <w:rFonts w:asciiTheme="majorBidi" w:hAnsiTheme="majorBidi" w:cstheme="majorBidi"/>
        </w:rPr>
      </w:pPr>
    </w:p>
    <w:p w:rsidR="001410D9" w:rsidRDefault="001410D9" w:rsidP="001410D9">
      <w:pPr>
        <w:rPr>
          <w:rFonts w:asciiTheme="majorBidi" w:hAnsiTheme="majorBidi" w:cstheme="majorBidi"/>
        </w:rPr>
      </w:pPr>
    </w:p>
    <w:p w:rsidR="001410D9" w:rsidRDefault="001410D9" w:rsidP="001410D9">
      <w:pPr>
        <w:rPr>
          <w:rFonts w:asciiTheme="majorBidi" w:hAnsiTheme="majorBidi" w:cstheme="majorBidi"/>
        </w:rPr>
      </w:pPr>
    </w:p>
    <w:p w:rsidR="001410D9" w:rsidRDefault="001410D9" w:rsidP="001410D9">
      <w:pPr>
        <w:rPr>
          <w:rFonts w:asciiTheme="majorBidi" w:hAnsiTheme="majorBidi" w:cstheme="majorBidi"/>
        </w:rPr>
      </w:pPr>
    </w:p>
    <w:p w:rsidR="001410D9" w:rsidRDefault="006315F4" w:rsidP="001410D9">
      <w:pPr>
        <w:rPr>
          <w:rFonts w:asciiTheme="majorBidi" w:hAnsiTheme="majorBidi" w:cstheme="majorBidi"/>
        </w:rPr>
      </w:pPr>
      <w:r w:rsidRPr="000C6847">
        <w:rPr>
          <w:rFonts w:asciiTheme="majorBidi" w:hAnsiTheme="majorBidi" w:cstheme="majorBidi"/>
          <w:noProof/>
          <w:lang w:eastAsia="en-GB"/>
        </w:rPr>
        <w:drawing>
          <wp:anchor distT="0" distB="0" distL="114300" distR="114300" simplePos="0" relativeHeight="252042240" behindDoc="0" locked="0" layoutInCell="1" allowOverlap="1" wp14:anchorId="6369BE96" wp14:editId="6AC1668B">
            <wp:simplePos x="0" y="0"/>
            <wp:positionH relativeFrom="column">
              <wp:posOffset>0</wp:posOffset>
            </wp:positionH>
            <wp:positionV relativeFrom="paragraph">
              <wp:posOffset>170815</wp:posOffset>
            </wp:positionV>
            <wp:extent cx="4472940" cy="6263640"/>
            <wp:effectExtent l="0" t="0" r="3810" b="3810"/>
            <wp:wrapNone/>
            <wp:docPr id="131842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0062" name=""/>
                    <pic:cNvPicPr/>
                  </pic:nvPicPr>
                  <pic:blipFill>
                    <a:blip r:embed="rId137">
                      <a:extLst>
                        <a:ext uri="{28A0092B-C50C-407E-A947-70E740481C1C}">
                          <a14:useLocalDpi xmlns:a14="http://schemas.microsoft.com/office/drawing/2010/main" val="0"/>
                        </a:ext>
                      </a:extLst>
                    </a:blip>
                    <a:stretch>
                      <a:fillRect/>
                    </a:stretch>
                  </pic:blipFill>
                  <pic:spPr>
                    <a:xfrm>
                      <a:off x="0" y="0"/>
                      <a:ext cx="4472940" cy="6263640"/>
                    </a:xfrm>
                    <a:prstGeom prst="rect">
                      <a:avLst/>
                    </a:prstGeom>
                  </pic:spPr>
                </pic:pic>
              </a:graphicData>
            </a:graphic>
          </wp:anchor>
        </w:drawing>
      </w:r>
    </w:p>
    <w:p w:rsidR="001410D9" w:rsidRDefault="001410D9" w:rsidP="001410D9">
      <w:pPr>
        <w:rPr>
          <w:rFonts w:asciiTheme="majorBidi" w:hAnsiTheme="majorBidi" w:cstheme="majorBidi"/>
        </w:rPr>
      </w:pPr>
    </w:p>
    <w:p w:rsidR="001410D9" w:rsidRDefault="001410D9" w:rsidP="001410D9">
      <w:pPr>
        <w:rPr>
          <w:rFonts w:asciiTheme="majorBidi" w:hAnsiTheme="majorBidi" w:cstheme="majorBidi"/>
        </w:rPr>
      </w:pPr>
    </w:p>
    <w:p w:rsidR="00E25994" w:rsidRDefault="00E25994" w:rsidP="001410D9">
      <w:pPr>
        <w:rPr>
          <w:rFonts w:asciiTheme="majorBidi" w:hAnsiTheme="majorBidi" w:cstheme="majorBidi"/>
        </w:rPr>
      </w:pPr>
    </w:p>
    <w:p w:rsidR="006315F4" w:rsidRDefault="006315F4" w:rsidP="001410D9">
      <w:pPr>
        <w:rPr>
          <w:rFonts w:asciiTheme="majorBidi" w:hAnsiTheme="majorBidi" w:cstheme="majorBidi"/>
        </w:rPr>
      </w:pPr>
    </w:p>
    <w:p w:rsidR="006315F4" w:rsidRDefault="006315F4" w:rsidP="001410D9">
      <w:pPr>
        <w:rPr>
          <w:rFonts w:asciiTheme="majorBidi" w:hAnsiTheme="majorBidi" w:cstheme="majorBidi"/>
        </w:rPr>
      </w:pPr>
    </w:p>
    <w:p w:rsidR="006315F4" w:rsidRDefault="006315F4" w:rsidP="001410D9">
      <w:pPr>
        <w:rPr>
          <w:rFonts w:asciiTheme="majorBidi" w:hAnsiTheme="majorBidi" w:cstheme="majorBidi"/>
        </w:rPr>
      </w:pPr>
    </w:p>
    <w:p w:rsidR="006315F4" w:rsidRDefault="006315F4" w:rsidP="001410D9">
      <w:pPr>
        <w:rPr>
          <w:rFonts w:asciiTheme="majorBidi" w:hAnsiTheme="majorBidi" w:cstheme="majorBidi"/>
        </w:rPr>
      </w:pPr>
    </w:p>
    <w:p w:rsidR="006315F4" w:rsidRDefault="006315F4" w:rsidP="001410D9">
      <w:pPr>
        <w:rPr>
          <w:rFonts w:asciiTheme="majorBidi" w:hAnsiTheme="majorBidi" w:cstheme="majorBidi"/>
        </w:rPr>
      </w:pPr>
    </w:p>
    <w:p w:rsidR="006315F4" w:rsidRDefault="006315F4" w:rsidP="001410D9">
      <w:pPr>
        <w:rPr>
          <w:rFonts w:asciiTheme="majorBidi" w:hAnsiTheme="majorBidi" w:cstheme="majorBidi"/>
        </w:rPr>
      </w:pPr>
    </w:p>
    <w:p w:rsidR="006315F4" w:rsidRDefault="006315F4" w:rsidP="001410D9">
      <w:pPr>
        <w:rPr>
          <w:rFonts w:asciiTheme="majorBidi" w:hAnsiTheme="majorBidi" w:cstheme="majorBidi"/>
        </w:rPr>
      </w:pPr>
    </w:p>
    <w:p w:rsidR="006315F4" w:rsidRDefault="006315F4" w:rsidP="001410D9">
      <w:pPr>
        <w:rPr>
          <w:rFonts w:asciiTheme="majorBidi" w:hAnsiTheme="majorBidi" w:cstheme="majorBidi"/>
        </w:rPr>
      </w:pPr>
    </w:p>
    <w:p w:rsidR="006315F4" w:rsidRDefault="006315F4" w:rsidP="001410D9">
      <w:pPr>
        <w:rPr>
          <w:rFonts w:asciiTheme="majorBidi" w:hAnsiTheme="majorBidi" w:cstheme="majorBidi"/>
        </w:rPr>
      </w:pPr>
    </w:p>
    <w:p w:rsidR="006315F4" w:rsidRDefault="006315F4" w:rsidP="001410D9">
      <w:pPr>
        <w:rPr>
          <w:rFonts w:asciiTheme="majorBidi" w:hAnsiTheme="majorBidi" w:cstheme="majorBidi"/>
        </w:rPr>
      </w:pPr>
    </w:p>
    <w:p w:rsidR="006315F4" w:rsidRDefault="006315F4" w:rsidP="001410D9">
      <w:pPr>
        <w:rPr>
          <w:rFonts w:asciiTheme="majorBidi" w:hAnsiTheme="majorBidi" w:cstheme="majorBidi"/>
        </w:rPr>
      </w:pPr>
    </w:p>
    <w:p w:rsidR="006315F4" w:rsidRDefault="006315F4" w:rsidP="001410D9">
      <w:pPr>
        <w:rPr>
          <w:rFonts w:asciiTheme="majorBidi" w:hAnsiTheme="majorBidi" w:cstheme="majorBidi"/>
        </w:rPr>
      </w:pPr>
    </w:p>
    <w:p w:rsidR="006315F4" w:rsidRDefault="006315F4" w:rsidP="001410D9">
      <w:pPr>
        <w:rPr>
          <w:rFonts w:asciiTheme="majorBidi" w:hAnsiTheme="majorBidi" w:cstheme="majorBidi"/>
        </w:rPr>
      </w:pPr>
    </w:p>
    <w:p w:rsidR="006315F4" w:rsidRDefault="006315F4" w:rsidP="001410D9">
      <w:pPr>
        <w:rPr>
          <w:rFonts w:asciiTheme="majorBidi" w:hAnsiTheme="majorBidi" w:cstheme="majorBidi"/>
        </w:rPr>
      </w:pPr>
    </w:p>
    <w:p w:rsidR="006315F4" w:rsidRDefault="006315F4" w:rsidP="001410D9">
      <w:pPr>
        <w:rPr>
          <w:rFonts w:asciiTheme="majorBidi" w:hAnsiTheme="majorBidi" w:cstheme="majorBidi"/>
        </w:rPr>
      </w:pPr>
    </w:p>
    <w:p w:rsidR="006315F4" w:rsidRDefault="006315F4" w:rsidP="001410D9">
      <w:pPr>
        <w:rPr>
          <w:rFonts w:asciiTheme="majorBidi" w:hAnsiTheme="majorBidi" w:cstheme="majorBidi"/>
        </w:rPr>
      </w:pPr>
    </w:p>
    <w:p w:rsidR="006315F4" w:rsidRDefault="006315F4" w:rsidP="001410D9">
      <w:pPr>
        <w:rPr>
          <w:rFonts w:asciiTheme="majorBidi" w:hAnsiTheme="majorBidi" w:cstheme="majorBidi"/>
        </w:rPr>
      </w:pPr>
    </w:p>
    <w:p w:rsidR="006315F4" w:rsidRDefault="006315F4" w:rsidP="001410D9">
      <w:pPr>
        <w:rPr>
          <w:rFonts w:asciiTheme="majorBidi" w:hAnsiTheme="majorBidi" w:cstheme="majorBidi"/>
        </w:rPr>
      </w:pPr>
    </w:p>
    <w:p w:rsidR="006315F4" w:rsidRDefault="006315F4" w:rsidP="0017328A">
      <w:pPr>
        <w:pStyle w:val="Heading3"/>
        <w:rPr>
          <w:rFonts w:ascii="Baskerville Old Face" w:hAnsi="Baskerville Old Face"/>
          <w:sz w:val="28"/>
          <w:szCs w:val="28"/>
        </w:rPr>
      </w:pPr>
      <w:bookmarkStart w:id="68" w:name="_Toc138073863"/>
      <w:bookmarkStart w:id="69" w:name="_Toc138074069"/>
      <w:bookmarkStart w:id="70" w:name="_Toc138077435"/>
      <w:r w:rsidRPr="000C6847">
        <w:rPr>
          <w:rFonts w:asciiTheme="majorBidi" w:hAnsiTheme="majorBidi"/>
          <w:noProof/>
          <w:lang w:eastAsia="en-GB"/>
        </w:rPr>
        <w:lastRenderedPageBreak/>
        <w:drawing>
          <wp:anchor distT="0" distB="0" distL="114300" distR="114300" simplePos="0" relativeHeight="252044288" behindDoc="0" locked="0" layoutInCell="1" allowOverlap="1" wp14:anchorId="44959B72" wp14:editId="3A7943B9">
            <wp:simplePos x="0" y="0"/>
            <wp:positionH relativeFrom="column">
              <wp:posOffset>0</wp:posOffset>
            </wp:positionH>
            <wp:positionV relativeFrom="paragraph">
              <wp:posOffset>-361950</wp:posOffset>
            </wp:positionV>
            <wp:extent cx="5731510" cy="2226945"/>
            <wp:effectExtent l="0" t="0" r="2540" b="1905"/>
            <wp:wrapNone/>
            <wp:docPr id="131842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85326" name=""/>
                    <pic:cNvPicPr/>
                  </pic:nvPicPr>
                  <pic:blipFill>
                    <a:blip r:embed="rId138">
                      <a:extLst>
                        <a:ext uri="{28A0092B-C50C-407E-A947-70E740481C1C}">
                          <a14:useLocalDpi xmlns:a14="http://schemas.microsoft.com/office/drawing/2010/main" val="0"/>
                        </a:ext>
                      </a:extLst>
                    </a:blip>
                    <a:stretch>
                      <a:fillRect/>
                    </a:stretch>
                  </pic:blipFill>
                  <pic:spPr>
                    <a:xfrm>
                      <a:off x="0" y="0"/>
                      <a:ext cx="5731510" cy="2226945"/>
                    </a:xfrm>
                    <a:prstGeom prst="rect">
                      <a:avLst/>
                    </a:prstGeom>
                  </pic:spPr>
                </pic:pic>
              </a:graphicData>
            </a:graphic>
          </wp:anchor>
        </w:drawing>
      </w:r>
      <w:bookmarkEnd w:id="68"/>
      <w:bookmarkEnd w:id="69"/>
      <w:bookmarkEnd w:id="70"/>
    </w:p>
    <w:p w:rsidR="006315F4" w:rsidRDefault="006315F4" w:rsidP="0017328A">
      <w:pPr>
        <w:pStyle w:val="Heading3"/>
        <w:rPr>
          <w:rFonts w:ascii="Baskerville Old Face" w:hAnsi="Baskerville Old Face"/>
          <w:sz w:val="28"/>
          <w:szCs w:val="28"/>
        </w:rPr>
      </w:pPr>
    </w:p>
    <w:p w:rsidR="006315F4" w:rsidRDefault="006315F4" w:rsidP="0017328A">
      <w:pPr>
        <w:pStyle w:val="Heading3"/>
        <w:rPr>
          <w:rFonts w:ascii="Baskerville Old Face" w:hAnsi="Baskerville Old Face"/>
          <w:sz w:val="28"/>
          <w:szCs w:val="28"/>
        </w:rPr>
      </w:pPr>
    </w:p>
    <w:p w:rsidR="006315F4" w:rsidRDefault="006315F4" w:rsidP="0017328A">
      <w:pPr>
        <w:pStyle w:val="Heading3"/>
        <w:rPr>
          <w:rFonts w:ascii="Baskerville Old Face" w:hAnsi="Baskerville Old Face"/>
          <w:sz w:val="28"/>
          <w:szCs w:val="28"/>
        </w:rPr>
      </w:pPr>
    </w:p>
    <w:p w:rsidR="006315F4" w:rsidRDefault="006315F4" w:rsidP="0017328A">
      <w:pPr>
        <w:pStyle w:val="Heading3"/>
        <w:rPr>
          <w:rFonts w:ascii="Baskerville Old Face" w:hAnsi="Baskerville Old Face"/>
          <w:sz w:val="28"/>
          <w:szCs w:val="28"/>
        </w:rPr>
      </w:pPr>
    </w:p>
    <w:p w:rsidR="006315F4" w:rsidRDefault="006315F4" w:rsidP="0017328A">
      <w:pPr>
        <w:pStyle w:val="Heading3"/>
        <w:rPr>
          <w:rFonts w:ascii="Baskerville Old Face" w:hAnsi="Baskerville Old Face"/>
          <w:sz w:val="28"/>
          <w:szCs w:val="28"/>
        </w:rPr>
      </w:pPr>
    </w:p>
    <w:p w:rsidR="006315F4" w:rsidRDefault="006315F4" w:rsidP="0017328A">
      <w:pPr>
        <w:pStyle w:val="Heading3"/>
        <w:rPr>
          <w:rFonts w:ascii="Baskerville Old Face" w:hAnsi="Baskerville Old Face"/>
          <w:sz w:val="28"/>
          <w:szCs w:val="28"/>
        </w:rPr>
      </w:pPr>
    </w:p>
    <w:p w:rsidR="006315F4" w:rsidRDefault="006315F4" w:rsidP="0017328A">
      <w:pPr>
        <w:pStyle w:val="Heading3"/>
        <w:rPr>
          <w:rFonts w:ascii="Baskerville Old Face" w:hAnsi="Baskerville Old Face"/>
          <w:sz w:val="28"/>
          <w:szCs w:val="28"/>
        </w:rPr>
      </w:pPr>
    </w:p>
    <w:p w:rsidR="001410D9" w:rsidRDefault="001410D9" w:rsidP="0017328A">
      <w:pPr>
        <w:pStyle w:val="Heading3"/>
        <w:rPr>
          <w:rFonts w:ascii="Baskerville Old Face" w:hAnsi="Baskerville Old Face"/>
          <w:sz w:val="28"/>
          <w:szCs w:val="28"/>
        </w:rPr>
      </w:pPr>
      <w:bookmarkStart w:id="71" w:name="_Toc138077436"/>
      <w:r w:rsidRPr="0017328A">
        <w:rPr>
          <w:rFonts w:ascii="Baskerville Old Face" w:hAnsi="Baskerville Old Face"/>
          <w:sz w:val="28"/>
          <w:szCs w:val="28"/>
        </w:rPr>
        <w:t xml:space="preserve">3.3.8 </w:t>
      </w:r>
      <w:r w:rsidR="0017328A" w:rsidRPr="0017328A">
        <w:rPr>
          <w:rFonts w:ascii="Baskerville Old Face" w:hAnsi="Baskerville Old Face"/>
          <w:sz w:val="28"/>
          <w:szCs w:val="28"/>
        </w:rPr>
        <w:t>I</w:t>
      </w:r>
      <w:r w:rsidRPr="0017328A">
        <w:rPr>
          <w:rFonts w:ascii="Baskerville Old Face" w:hAnsi="Baskerville Old Face"/>
          <w:sz w:val="28"/>
          <w:szCs w:val="28"/>
        </w:rPr>
        <w:t>mplementation of solution using Raspberry pi</w:t>
      </w:r>
      <w:bookmarkEnd w:id="71"/>
    </w:p>
    <w:p w:rsidR="0017328A" w:rsidRPr="0017328A" w:rsidRDefault="0017328A" w:rsidP="0017328A"/>
    <w:p w:rsidR="001410D9" w:rsidRPr="0017328A" w:rsidRDefault="001410D9" w:rsidP="0017328A">
      <w:pPr>
        <w:spacing w:line="360" w:lineRule="auto"/>
        <w:jc w:val="both"/>
        <w:rPr>
          <w:rFonts w:asciiTheme="majorBidi" w:eastAsiaTheme="majorEastAsia" w:hAnsiTheme="majorBidi" w:cstheme="majorBidi"/>
          <w:sz w:val="28"/>
          <w:szCs w:val="28"/>
        </w:rPr>
      </w:pPr>
      <w:r w:rsidRPr="0017328A">
        <w:rPr>
          <w:rFonts w:asciiTheme="majorBidi" w:eastAsiaTheme="majorEastAsia" w:hAnsiTheme="majorBidi" w:cstheme="majorBidi"/>
          <w:sz w:val="28"/>
          <w:szCs w:val="28"/>
        </w:rPr>
        <w:t>Raspberry pi used along with a USB camera to continuously make predictions on driver’s alertness level. The following code illustrates how the solution implemented.</w:t>
      </w:r>
    </w:p>
    <w:p w:rsidR="004077E7" w:rsidRPr="00151445" w:rsidRDefault="001410D9" w:rsidP="00151445">
      <w:pPr>
        <w:spacing w:line="360" w:lineRule="auto"/>
        <w:jc w:val="both"/>
        <w:rPr>
          <w:rFonts w:asciiTheme="majorBidi" w:eastAsiaTheme="majorEastAsia" w:hAnsiTheme="majorBidi" w:cstheme="majorBidi"/>
          <w:sz w:val="28"/>
          <w:szCs w:val="28"/>
        </w:rPr>
      </w:pPr>
      <w:r w:rsidRPr="0017328A">
        <w:rPr>
          <w:rFonts w:asciiTheme="majorBidi" w:eastAsiaTheme="majorEastAsia" w:hAnsiTheme="majorBidi" w:cstheme="majorBidi"/>
          <w:sz w:val="28"/>
          <w:szCs w:val="28"/>
        </w:rPr>
        <w:t>Using face detection following with taking the face part only of frame to be predicted</w:t>
      </w:r>
      <w:r w:rsidR="00151445">
        <w:rPr>
          <w:rFonts w:asciiTheme="majorBidi" w:eastAsiaTheme="majorEastAsia" w:hAnsiTheme="majorBidi" w:cstheme="majorBidi"/>
          <w:sz w:val="28"/>
          <w:szCs w:val="28"/>
        </w:rPr>
        <w:t xml:space="preserve"> using the deep learning model.</w:t>
      </w:r>
    </w:p>
    <w:p w:rsidR="004077E7" w:rsidRPr="004077E7" w:rsidRDefault="004077E7" w:rsidP="004077E7">
      <w:pPr>
        <w:spacing w:line="360" w:lineRule="auto"/>
        <w:jc w:val="both"/>
        <w:rPr>
          <w:rFonts w:asciiTheme="majorBidi" w:eastAsiaTheme="majorEastAsia" w:hAnsiTheme="majorBidi" w:cstheme="majorBidi"/>
          <w:b/>
          <w:bCs/>
          <w:color w:val="1F4D78" w:themeColor="accent1" w:themeShade="7F"/>
          <w:sz w:val="28"/>
          <w:szCs w:val="28"/>
        </w:rPr>
      </w:pPr>
      <w:r w:rsidRPr="004077E7">
        <w:rPr>
          <w:rFonts w:asciiTheme="majorBidi" w:eastAsiaTheme="majorEastAsia" w:hAnsiTheme="majorBidi" w:cstheme="majorBidi"/>
          <w:b/>
          <w:bCs/>
          <w:color w:val="1F4D78" w:themeColor="accent1" w:themeShade="7F"/>
          <w:sz w:val="28"/>
          <w:szCs w:val="28"/>
        </w:rPr>
        <w:t>Convert TensorFlow model to TensorFlow lite.</w:t>
      </w:r>
    </w:p>
    <w:p w:rsidR="004077E7" w:rsidRDefault="004077E7" w:rsidP="00151445">
      <w:pPr>
        <w:spacing w:line="360" w:lineRule="auto"/>
        <w:jc w:val="both"/>
        <w:rPr>
          <w:rFonts w:asciiTheme="majorBidi" w:eastAsiaTheme="majorEastAsia" w:hAnsiTheme="majorBidi" w:cstheme="majorBidi"/>
          <w:sz w:val="28"/>
          <w:szCs w:val="28"/>
        </w:rPr>
      </w:pPr>
      <w:r w:rsidRPr="004077E7">
        <w:rPr>
          <w:rFonts w:asciiTheme="majorBidi" w:eastAsiaTheme="majorEastAsia" w:hAnsiTheme="majorBidi" w:cstheme="majorBidi"/>
          <w:sz w:val="28"/>
          <w:szCs w:val="28"/>
        </w:rPr>
        <w:t>There are various advantages to moving a model from TensorFlow to TensorFlow Lite when using a Raspberry Pi. TensorFlow Lite offers lightweight, effective operations that make use of the Raspberry Pi's capabilities and is targeted for systems with limited resources. TensorFlow Lite models have a smaller memory and storage footprint, allowing them to run on the Raspberry Pi with less memory usage. In addition, TensorFlow Lite offers quicker inference speed because to hardware acceleration and effective methods. In addition to supporting well-known programming languages and taking advantage of hardware acceleration features like the Edge TPU, it works smoothly with the Raspberry Pi environment. TensorFlow Lite also enables offline functionality and privacy because models may be executed locally on the device without</w:t>
      </w:r>
      <w:r w:rsidR="00151445">
        <w:rPr>
          <w:rFonts w:asciiTheme="majorBidi" w:eastAsiaTheme="majorEastAsia" w:hAnsiTheme="majorBidi" w:cstheme="majorBidi"/>
          <w:sz w:val="28"/>
          <w:szCs w:val="28"/>
        </w:rPr>
        <w:t xml:space="preserve"> constant network connectivity.</w:t>
      </w:r>
    </w:p>
    <w:p w:rsidR="00151445" w:rsidRPr="00151445" w:rsidRDefault="00151445" w:rsidP="00151445">
      <w:pPr>
        <w:spacing w:line="360" w:lineRule="auto"/>
        <w:jc w:val="both"/>
        <w:rPr>
          <w:rFonts w:asciiTheme="majorBidi" w:eastAsiaTheme="majorEastAsia" w:hAnsiTheme="majorBidi" w:cstheme="majorBidi"/>
          <w:sz w:val="28"/>
          <w:szCs w:val="28"/>
        </w:rPr>
      </w:pPr>
    </w:p>
    <w:p w:rsidR="004077E7" w:rsidRPr="004077E7" w:rsidRDefault="00151445" w:rsidP="004077E7">
      <w:pPr>
        <w:rPr>
          <w:rFonts w:ascii="Baskerville Old Face" w:eastAsiaTheme="majorEastAsia" w:hAnsi="Baskerville Old Face" w:cstheme="majorBidi"/>
          <w:b/>
          <w:bCs/>
          <w:color w:val="1F4D78" w:themeColor="accent1" w:themeShade="7F"/>
          <w:sz w:val="28"/>
          <w:szCs w:val="28"/>
        </w:rPr>
      </w:pPr>
      <w:r w:rsidRPr="00914BD8">
        <w:rPr>
          <w:rFonts w:asciiTheme="majorBidi" w:hAnsiTheme="majorBidi" w:cstheme="majorBidi"/>
          <w:noProof/>
          <w:lang w:eastAsia="en-GB"/>
        </w:rPr>
        <w:lastRenderedPageBreak/>
        <w:drawing>
          <wp:anchor distT="0" distB="0" distL="114300" distR="114300" simplePos="0" relativeHeight="251912192" behindDoc="0" locked="0" layoutInCell="1" allowOverlap="1" wp14:anchorId="1150E2AE" wp14:editId="6714E09C">
            <wp:simplePos x="0" y="0"/>
            <wp:positionH relativeFrom="column">
              <wp:posOffset>708660</wp:posOffset>
            </wp:positionH>
            <wp:positionV relativeFrom="paragraph">
              <wp:posOffset>215265</wp:posOffset>
            </wp:positionV>
            <wp:extent cx="3924300" cy="2834640"/>
            <wp:effectExtent l="0" t="0" r="0" b="3810"/>
            <wp:wrapNone/>
            <wp:docPr id="145542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23057" name=""/>
                    <pic:cNvPicPr/>
                  </pic:nvPicPr>
                  <pic:blipFill>
                    <a:blip r:embed="rId139">
                      <a:extLst>
                        <a:ext uri="{28A0092B-C50C-407E-A947-70E740481C1C}">
                          <a14:useLocalDpi xmlns:a14="http://schemas.microsoft.com/office/drawing/2010/main" val="0"/>
                        </a:ext>
                      </a:extLst>
                    </a:blip>
                    <a:stretch>
                      <a:fillRect/>
                    </a:stretch>
                  </pic:blipFill>
                  <pic:spPr>
                    <a:xfrm>
                      <a:off x="0" y="0"/>
                      <a:ext cx="3924300" cy="2834640"/>
                    </a:xfrm>
                    <a:prstGeom prst="rect">
                      <a:avLst/>
                    </a:prstGeom>
                  </pic:spPr>
                </pic:pic>
              </a:graphicData>
            </a:graphic>
          </wp:anchor>
        </w:drawing>
      </w:r>
      <w:r w:rsidR="004077E7" w:rsidRPr="004077E7">
        <w:rPr>
          <w:rFonts w:ascii="Baskerville Old Face" w:eastAsiaTheme="majorEastAsia" w:hAnsi="Baskerville Old Face" w:cstheme="majorBidi"/>
          <w:b/>
          <w:bCs/>
          <w:color w:val="1F4D78" w:themeColor="accent1" w:themeShade="7F"/>
          <w:sz w:val="28"/>
          <w:szCs w:val="28"/>
        </w:rPr>
        <w:t>Code:</w:t>
      </w:r>
      <w:r w:rsidR="004077E7" w:rsidRPr="004077E7">
        <w:rPr>
          <w:rFonts w:asciiTheme="majorBidi" w:hAnsiTheme="majorBidi" w:cstheme="majorBidi"/>
          <w:noProof/>
          <w:lang w:eastAsia="en-GB"/>
        </w:rPr>
        <w:t xml:space="preserve"> </w:t>
      </w:r>
    </w:p>
    <w:p w:rsidR="004077E7" w:rsidRDefault="004077E7" w:rsidP="004077E7">
      <w:pPr>
        <w:rPr>
          <w:rFonts w:asciiTheme="majorBidi" w:hAnsiTheme="majorBidi" w:cstheme="majorBidi"/>
        </w:rPr>
      </w:pPr>
    </w:p>
    <w:p w:rsidR="004077E7" w:rsidRDefault="004077E7" w:rsidP="004077E7">
      <w:pPr>
        <w:rPr>
          <w:rFonts w:asciiTheme="majorBidi" w:hAnsiTheme="majorBidi" w:cstheme="majorBidi"/>
        </w:rPr>
      </w:pPr>
    </w:p>
    <w:p w:rsidR="004077E7" w:rsidRDefault="004077E7" w:rsidP="004077E7">
      <w:pPr>
        <w:rPr>
          <w:rFonts w:asciiTheme="majorBidi" w:hAnsiTheme="majorBidi" w:cstheme="majorBidi"/>
        </w:rPr>
      </w:pPr>
    </w:p>
    <w:p w:rsidR="004077E7" w:rsidRDefault="004077E7" w:rsidP="004077E7">
      <w:pPr>
        <w:rPr>
          <w:rFonts w:asciiTheme="majorBidi" w:hAnsiTheme="majorBidi" w:cstheme="majorBidi"/>
        </w:rPr>
      </w:pPr>
    </w:p>
    <w:p w:rsidR="004077E7" w:rsidRDefault="004077E7" w:rsidP="004077E7">
      <w:pPr>
        <w:rPr>
          <w:rFonts w:asciiTheme="majorBidi" w:hAnsiTheme="majorBidi" w:cstheme="majorBidi"/>
        </w:rPr>
      </w:pPr>
    </w:p>
    <w:p w:rsidR="004077E7" w:rsidRDefault="004077E7" w:rsidP="004077E7">
      <w:pPr>
        <w:rPr>
          <w:rFonts w:asciiTheme="majorBidi" w:hAnsiTheme="majorBidi" w:cstheme="majorBidi"/>
        </w:rPr>
      </w:pPr>
    </w:p>
    <w:p w:rsidR="004077E7" w:rsidRDefault="004077E7" w:rsidP="004077E7">
      <w:pPr>
        <w:rPr>
          <w:rFonts w:asciiTheme="majorBidi" w:hAnsiTheme="majorBidi" w:cstheme="majorBidi"/>
        </w:rPr>
      </w:pPr>
    </w:p>
    <w:p w:rsidR="004077E7" w:rsidRDefault="004077E7" w:rsidP="004077E7">
      <w:pPr>
        <w:rPr>
          <w:rFonts w:asciiTheme="majorBidi" w:hAnsiTheme="majorBidi" w:cstheme="majorBidi"/>
        </w:rPr>
      </w:pPr>
    </w:p>
    <w:p w:rsidR="004077E7" w:rsidRDefault="004077E7" w:rsidP="004077E7">
      <w:pPr>
        <w:rPr>
          <w:rFonts w:asciiTheme="majorBidi" w:hAnsiTheme="majorBidi" w:cstheme="majorBidi"/>
        </w:rPr>
      </w:pPr>
    </w:p>
    <w:p w:rsidR="007230BB" w:rsidRDefault="007230BB" w:rsidP="004077E7">
      <w:pPr>
        <w:rPr>
          <w:rFonts w:asciiTheme="majorBidi" w:hAnsiTheme="majorBidi" w:cstheme="majorBidi"/>
        </w:rPr>
      </w:pPr>
    </w:p>
    <w:p w:rsidR="00151445" w:rsidRDefault="00151445" w:rsidP="004077E7">
      <w:pPr>
        <w:rPr>
          <w:rFonts w:asciiTheme="majorBidi" w:hAnsiTheme="majorBidi" w:cstheme="majorBidi"/>
        </w:rPr>
      </w:pPr>
    </w:p>
    <w:p w:rsidR="004077E7" w:rsidRPr="007230BB" w:rsidRDefault="004077E7" w:rsidP="007230BB">
      <w:pPr>
        <w:spacing w:line="360" w:lineRule="auto"/>
        <w:jc w:val="both"/>
        <w:rPr>
          <w:rFonts w:asciiTheme="majorBidi" w:eastAsiaTheme="majorEastAsia" w:hAnsiTheme="majorBidi" w:cstheme="majorBidi"/>
          <w:color w:val="1F4D78" w:themeColor="accent1" w:themeShade="7F"/>
          <w:sz w:val="28"/>
          <w:szCs w:val="28"/>
        </w:rPr>
      </w:pPr>
      <w:r w:rsidRPr="007230BB">
        <w:rPr>
          <w:rFonts w:asciiTheme="majorBidi" w:eastAsiaTheme="majorEastAsia" w:hAnsiTheme="majorBidi" w:cstheme="majorBidi"/>
          <w:color w:val="1F4D78" w:themeColor="accent1" w:themeShade="7F"/>
          <w:sz w:val="28"/>
          <w:szCs w:val="28"/>
        </w:rPr>
        <w:t>Model implementation on Raspberry pi using TensorFlow lite.</w:t>
      </w:r>
    </w:p>
    <w:p w:rsidR="004077E7" w:rsidRPr="007230BB" w:rsidRDefault="003F6815" w:rsidP="007230BB">
      <w:pPr>
        <w:spacing w:line="360" w:lineRule="auto"/>
        <w:jc w:val="both"/>
        <w:rPr>
          <w:rFonts w:asciiTheme="majorBidi" w:hAnsiTheme="majorBidi" w:cstheme="majorBidi"/>
        </w:rPr>
      </w:pPr>
      <w:r>
        <w:rPr>
          <w:noProof/>
          <w:lang w:eastAsia="en-GB"/>
        </w:rPr>
        <w:drawing>
          <wp:anchor distT="0" distB="0" distL="114300" distR="114300" simplePos="0" relativeHeight="252052480" behindDoc="0" locked="0" layoutInCell="1" allowOverlap="1" wp14:anchorId="7D2AD06A" wp14:editId="6E8A70C2">
            <wp:simplePos x="0" y="0"/>
            <wp:positionH relativeFrom="column">
              <wp:posOffset>490855</wp:posOffset>
            </wp:positionH>
            <wp:positionV relativeFrom="paragraph">
              <wp:posOffset>2237105</wp:posOffset>
            </wp:positionV>
            <wp:extent cx="4497705" cy="2851785"/>
            <wp:effectExtent l="0" t="0" r="0" b="5715"/>
            <wp:wrapNone/>
            <wp:docPr id="131842570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25703" name="Picture 1" descr="A screen shot of a computer program&#10;&#10;Description automatically generated with low confidence"/>
                    <pic:cNvPicPr>
                      <a:picLocks noChangeAspect="1"/>
                    </pic:cNvPicPr>
                  </pic:nvPicPr>
                  <pic:blipFill rotWithShape="1">
                    <a:blip r:embed="rId140">
                      <a:extLst>
                        <a:ext uri="{28A0092B-C50C-407E-A947-70E740481C1C}">
                          <a14:useLocalDpi xmlns:a14="http://schemas.microsoft.com/office/drawing/2010/main" val="0"/>
                        </a:ext>
                      </a:extLst>
                    </a:blip>
                    <a:srcRect b="31723"/>
                    <a:stretch/>
                  </pic:blipFill>
                  <pic:spPr bwMode="auto">
                    <a:xfrm>
                      <a:off x="0" y="0"/>
                      <a:ext cx="4497705" cy="2851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77E7" w:rsidRPr="007230BB">
        <w:rPr>
          <w:rFonts w:asciiTheme="majorBidi" w:eastAsiaTheme="majorEastAsia" w:hAnsiTheme="majorBidi" w:cstheme="majorBidi"/>
          <w:sz w:val="28"/>
          <w:szCs w:val="28"/>
        </w:rPr>
        <w:t>The implementation of making predictions on a Raspberry Pi using a deep learning model and TensorFlow Lite is demonstrated in the following code snippet. The code enables effective model deployment on resource-constrained devices like the Raspberry Pi by utilising TensorFlow Lite's power. It demonstrates how to load the model, prepare the input data, and produce predictions. The Raspberry Pi is now capable of carrying out real-time inference tasks thanks to the integration of deep learning and TensorFlow Lite.</w:t>
      </w:r>
    </w:p>
    <w:p w:rsidR="00151445" w:rsidRDefault="00151445" w:rsidP="00151445">
      <w:pPr>
        <w:rPr>
          <w:rFonts w:asciiTheme="majorBidi" w:hAnsiTheme="majorBidi" w:cstheme="majorBidi"/>
        </w:rPr>
      </w:pPr>
    </w:p>
    <w:p w:rsidR="00151445" w:rsidRDefault="00151445" w:rsidP="00151445">
      <w:pPr>
        <w:jc w:val="center"/>
        <w:rPr>
          <w:rFonts w:asciiTheme="majorBidi" w:hAnsiTheme="majorBidi" w:cstheme="majorBidi"/>
        </w:rPr>
      </w:pPr>
    </w:p>
    <w:p w:rsidR="00151445" w:rsidRDefault="00151445" w:rsidP="00151445">
      <w:pPr>
        <w:jc w:val="center"/>
        <w:rPr>
          <w:rFonts w:asciiTheme="majorBidi" w:hAnsiTheme="majorBidi" w:cstheme="majorBidi"/>
        </w:rPr>
      </w:pPr>
    </w:p>
    <w:p w:rsidR="00151445" w:rsidRDefault="00151445" w:rsidP="00151445">
      <w:pPr>
        <w:jc w:val="center"/>
        <w:rPr>
          <w:rFonts w:asciiTheme="majorBidi" w:hAnsiTheme="majorBidi" w:cstheme="majorBidi"/>
        </w:rPr>
      </w:pPr>
    </w:p>
    <w:p w:rsidR="00151445" w:rsidRPr="00151445" w:rsidRDefault="00151445" w:rsidP="00151445">
      <w:pPr>
        <w:jc w:val="center"/>
        <w:rPr>
          <w:rFonts w:asciiTheme="majorBidi" w:hAnsiTheme="majorBidi" w:cstheme="majorBidi"/>
        </w:rPr>
      </w:pPr>
    </w:p>
    <w:p w:rsidR="00151445" w:rsidRDefault="00151445" w:rsidP="00151445">
      <w:pPr>
        <w:jc w:val="center"/>
        <w:rPr>
          <w:rFonts w:asciiTheme="majorBidi" w:hAnsiTheme="majorBidi" w:cstheme="majorBidi"/>
          <w:i/>
          <w:iCs/>
        </w:rPr>
      </w:pPr>
    </w:p>
    <w:p w:rsidR="00151445" w:rsidRDefault="00151445" w:rsidP="00151445">
      <w:pPr>
        <w:jc w:val="center"/>
        <w:rPr>
          <w:rFonts w:asciiTheme="majorBidi" w:hAnsiTheme="majorBidi" w:cstheme="majorBidi"/>
          <w:i/>
          <w:iCs/>
        </w:rPr>
      </w:pPr>
    </w:p>
    <w:p w:rsidR="00151445" w:rsidRDefault="00151445" w:rsidP="00151445">
      <w:pPr>
        <w:jc w:val="center"/>
        <w:rPr>
          <w:rFonts w:asciiTheme="majorBidi" w:hAnsiTheme="majorBidi" w:cstheme="majorBidi"/>
          <w:i/>
          <w:iCs/>
        </w:rPr>
      </w:pPr>
    </w:p>
    <w:p w:rsidR="00151445" w:rsidRDefault="00151445" w:rsidP="00151445">
      <w:pPr>
        <w:jc w:val="center"/>
        <w:rPr>
          <w:rFonts w:asciiTheme="majorBidi" w:hAnsiTheme="majorBidi" w:cstheme="majorBidi"/>
          <w:i/>
          <w:iCs/>
        </w:rPr>
      </w:pPr>
    </w:p>
    <w:p w:rsidR="00151445" w:rsidRDefault="00151445" w:rsidP="00151445">
      <w:pPr>
        <w:jc w:val="center"/>
        <w:rPr>
          <w:rFonts w:asciiTheme="majorBidi" w:hAnsiTheme="majorBidi" w:cstheme="majorBidi"/>
          <w:i/>
          <w:iCs/>
        </w:rPr>
      </w:pPr>
    </w:p>
    <w:p w:rsidR="00151445" w:rsidRPr="003F6815" w:rsidRDefault="003F6815" w:rsidP="00151445">
      <w:pPr>
        <w:jc w:val="center"/>
        <w:rPr>
          <w:rFonts w:asciiTheme="majorBidi" w:hAnsiTheme="majorBidi" w:cstheme="majorBidi"/>
        </w:rPr>
      </w:pPr>
      <w:r>
        <w:rPr>
          <w:rFonts w:asciiTheme="majorBidi" w:hAnsiTheme="majorBidi" w:cstheme="majorBidi"/>
          <w:noProof/>
          <w:lang w:eastAsia="en-GB"/>
        </w:rPr>
        <w:lastRenderedPageBreak/>
        <mc:AlternateContent>
          <mc:Choice Requires="wpg">
            <w:drawing>
              <wp:anchor distT="0" distB="0" distL="114300" distR="114300" simplePos="0" relativeHeight="252059648" behindDoc="0" locked="0" layoutInCell="1" allowOverlap="1">
                <wp:simplePos x="0" y="0"/>
                <wp:positionH relativeFrom="column">
                  <wp:posOffset>528955</wp:posOffset>
                </wp:positionH>
                <wp:positionV relativeFrom="paragraph">
                  <wp:posOffset>-336450</wp:posOffset>
                </wp:positionV>
                <wp:extent cx="4498340" cy="5362173"/>
                <wp:effectExtent l="0" t="0" r="0" b="0"/>
                <wp:wrapNone/>
                <wp:docPr id="1318425711" name="Group 1318425711"/>
                <wp:cNvGraphicFramePr/>
                <a:graphic xmlns:a="http://schemas.openxmlformats.org/drawingml/2006/main">
                  <a:graphicData uri="http://schemas.microsoft.com/office/word/2010/wordprocessingGroup">
                    <wpg:wgp>
                      <wpg:cNvGrpSpPr/>
                      <wpg:grpSpPr>
                        <a:xfrm>
                          <a:off x="0" y="0"/>
                          <a:ext cx="4498340" cy="5362173"/>
                          <a:chOff x="0" y="0"/>
                          <a:chExt cx="4498340" cy="5362173"/>
                        </a:xfrm>
                      </wpg:grpSpPr>
                      <pic:pic xmlns:pic="http://schemas.openxmlformats.org/drawingml/2006/picture">
                        <pic:nvPicPr>
                          <pic:cNvPr id="1318425708" name="Picture 1" descr="A screen shot of a computer program&#10;&#10;Description automatically generated with low confidence"/>
                          <pic:cNvPicPr>
                            <a:picLocks noChangeAspect="1"/>
                          </pic:cNvPicPr>
                        </pic:nvPicPr>
                        <pic:blipFill rotWithShape="1">
                          <a:blip r:embed="rId140">
                            <a:extLst>
                              <a:ext uri="{28A0092B-C50C-407E-A947-70E740481C1C}">
                                <a14:useLocalDpi xmlns:a14="http://schemas.microsoft.com/office/drawing/2010/main" val="0"/>
                              </a:ext>
                            </a:extLst>
                          </a:blip>
                          <a:srcRect t="66576" r="-10"/>
                          <a:stretch/>
                        </pic:blipFill>
                        <pic:spPr bwMode="auto">
                          <a:xfrm>
                            <a:off x="0" y="0"/>
                            <a:ext cx="4498340" cy="1396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18425709" name="Picture 1" descr="A picture containing text, screenshot&#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r="-4" b="54646"/>
                          <a:stretch/>
                        </pic:blipFill>
                        <pic:spPr bwMode="auto">
                          <a:xfrm>
                            <a:off x="0" y="1395663"/>
                            <a:ext cx="4498340" cy="1942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18425710" name="Picture 1" descr="A picture containing text, screenshot&#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t="52912" r="-4"/>
                          <a:stretch/>
                        </pic:blipFill>
                        <pic:spPr bwMode="auto">
                          <a:xfrm>
                            <a:off x="0" y="3344778"/>
                            <a:ext cx="4498340" cy="20173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4B4AA5C" id="Group 1318425711" o:spid="_x0000_s1026" style="position:absolute;margin-left:41.65pt;margin-top:-26.5pt;width:354.2pt;height:422.2pt;z-index:252059648" coordsize="44983,53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QfI3AMAAM8PAAAOAAAAZHJzL2Uyb0RvYy54bWzsV11v2zYUfR/Q/0Bo&#10;QJ+m6MO0ZGtxCsd2gwLdGrQb9kxTlEVUIgmSthwM+++9pGS3jb107YoBC/JgWqTIy3vPufdQvHyx&#10;bxu0Y9pwKWZBchEHiAkqSy42s+D3316GkwAZS0RJGinYLLhjJnhx9eyHy04VLJW1bEqmERgRpujU&#10;LKitVUUUGVqzlpgLqZiAl5XULbHQ1Zuo1KQD620TpXGcRZ3UpdKSMmNgdNm/DK68/api1L6pKsMs&#10;amYB+GZ9q327dm10dUmKjSaq5nRwg3yDFy3hAjY9mloSS9BW8xNTLadaGlnZCyrbSFYVp8zHANEk&#10;8b1obrTcKh/Lpug26ggTQHsPp282S3/d3WrES+BulExwOs6TJECCtMCV3x59Mg5gdWpTwJobrd6p&#10;Wz0MbPqei39f6db9Q2Ro72G+O8LM9hZRGMR4OhlhYIPCu/EoS5N81BNBa2DrZB2tV19YGR02jpx/&#10;R3cUpwX8Btzg6QS3L+cXrLJbzYLBSPuPbLREv9+qEChWxPI1b7i98+kKZDqnxO6W01vdd04piKFo&#10;egpgmtsdASclMxQSd47gjzGBTC0tkhUiyG2ztVBGUAeQyu3zH/fzn32zdGu4slCciGythCLilDTN&#10;HdowwTSxrEQdtzVqZAdmRMVLqF7myHBuOs96P4nD8bWk7w0SclETsWFzo6C6IG/c7Ojz6b77WZDr&#10;hquXvGmQlvYP2PFdTRSkWOKLxr0c8IUI76X2GYr6sllKum2ZsL0OaNZAcFKYmisTIF2wds0grfWr&#10;st8Esu+1sS43XR762vwznczjeJpeh4txvAhxnK/C+RTnYR6vchzjSbJIFn85FxNcbA0DAEizVHzw&#10;FUZPvD1biINk9SXupQLtiBckB5136PDvXYQhB4nz1Wj6FmB2wpVl4zyDyGZBmAzCZaxmltYHAg4g&#10;9+wZKFC07n6RJQDt2PdYf3WBJqNpNsrGnuVDmUE6aGNvmGwh5wz4psFHb57sIII+qsMUF0YjXCuk&#10;S4H+bT9yjhRQBAykZOF8vsxDjJeT8PoanhaL1RSPkgyPV0dSTE1K2b1ZGwpVUv57Xv6GD5fdDs4h&#10;0aHbQwwPw57wdJILZzL33uEFq/57cZk+JC6DR04MLJxpcKQiCyT9NKiOE52vkpdHJiWpT/JzWfv/&#10;kRInIDhAazh7cYYzxxDozHdSElCLcZYNx7kT2pMDP5niFD/pyaPREziLHvhYedKTLHrg0+Qx6Akc&#10;/+N0mqT9pwn+vnoyGmGc55Pe6Fk9gXtTDqLjZhyvAU/fJwCGuwrBrdHDMtxw3bX0076f9fEefvU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JZGEq4QAAAAoBAAAP&#10;AAAAZHJzL2Rvd25yZXYueG1sTI/BTsJAEIbvJr7DZky8wbZWBGq3hBD1REwEE8Nt6A5tQ3e36S5t&#10;eXtHL3qbyXz55/uz1Wga0VPna2cVxNMIBNnC6dqWCj73r5MFCB/QamycJQVX8rDKb28yTLUb7Af1&#10;u1AKDrE+RQVVCG0qpS8qMuinriXLt5PrDAZeu1LqDgcON418iKInabC2/KHCljYVFefdxSh4G3BY&#10;J/FLvz2fNtfDfvb+tY1Jqfu7cf0MItAY/mD40Wd1yNnp6C5We9EoWCQJkwoms4Q7MTBfxnMQx9/h&#10;EWSeyf8V8m8AAAD//wMAUEsDBAoAAAAAAAAAIQA6EaW7JAgBACQIAQAUAAAAZHJzL21lZGlhL2lt&#10;YWdlMS5wbmeJUE5HDQoaCgAAAA1JSERSAAADrgAAA2sIBgAAAEYjxXUAAAABc1JHQgCuzhzpAAAA&#10;BGdBTUEAALGPC/xhBQAAAAlwSFlzAAASdAAAEnQB3mYfeAAA/6VJREFUeF7s/QucFdWd739/M/Gl&#10;xsamkaZtBE93QwtqULklE1DAhJDIQckr4l8nehQ8Bh3jJU6GiQR1/j5RCWYY4yWGUeJfMUczOkIe&#10;0R7yD5IIKObCVdEEbejmCEPb3Lob2gRPfHzWqlq1d1Xta9O9YdP9efOqF3utVZdVl727fnutWvtT&#10;VVVVn6hgRuh//t/f0JklLmn91yp998GXXQJHhn8eStd/Vw++5LKOpJH/U9//uzN1ov5Lq777oKJn&#10;/yjXzXOxbvvh59X27/+s/2e9y0IWvK9x+EbM+L6+cfaJLmWl+1wA8uNdT2W/T//5c8lt+uG406T2&#10;P+nn/5//RxtcNgDg2FTgwBUAAAAAgM75G/c/AAAAAABFicAVAAAAAFDUCtJV+DOf+Yx7BQAAAABA&#10;59DiCgAAAAAoagVtcf3zn//s/Q8AAAAAwOGixRUAAAAAUNQK3uJ61ZRFmjJwu+oe+2c94+Ui0OuH&#10;D2lwtUuoUVsv/5EOuhQAAAAAwNejW1zPP3+Bnr3yOzrfpY+o6f+gwarTpsu/7U1bG6s1+IlrdLwr&#10;BgAAAAD4Ch64PlM3XVfS2ppq0Y+06bu/cgnp4Mvr1H7yGSod7zIAAAAAAJ6CdRX+288/oOvPPMnl&#10;xLoKn/V9PTuiRRtbz9PwgdKHm5fp3arJGn6y1Lhquub8cYy+e+Xfq2zDv6llxN97+daHm/9N33z9&#10;DT8hf56gzJRq45Ib9cPdfsq2pt5UtlJXbjtbz46v8jN3LNOVdf/ulw0L6hYWXUduQ1T+xE0akKiD&#10;tKfu29q56Csa8PwUfWbdo6q//11XIh1/+z06a9S+9F2Cx1+j2pvPUMuP79KeVS4PAAAAAFC4Ftff&#10;/f47uvKx6bpy1XaXE3PyeRrS8m96dPOHOmnYZBOkTlfdDql60N+5Gczr8TZ4tS22/npOGnaNvtvP&#10;lrigtdUEorbMK9+t4ZcucOXOwMkmaJUJmu08y9Ro0nPPkl5//UZvGbttHdikR4N1PHYYQeveZHdf&#10;O+1cZMt+pd3r2lQy5Auhrr9DVDqkVO3r6tI+x9rr4lEqOfCe2ghaAQAAACDiKD7jul2/CVpPTfBY&#10;90epscUEkiG2hXWOyff8cZk2HjhJZeXmdb8xGnLyh9r4+3/3yyxXPmTIGJdhhVt6t6vlgFRxSri8&#10;E6ZP0YCTG7U11N037KM33ot2/R3/BZWZ+ZtCLbAJ9nnXamnPqqf1kcsCAAAAAPiOucGZvMCzvEwn&#10;abd2RlpH39DOVumkMtct2DrQokb30pb/8Nnpoa7GnXN85Slm/XszB5omCG1qLFXZmCFe8vgxZ6ik&#10;8e3U1lYTtJ43pVrt6x51rbUAAAAAgLBjKHCtUtnJUvM+E3juadGH6qcB4W7BGqMBvaUPWzJ0Te5i&#10;HzXtk07um3UU4INvN7ruwrabsLTz5VjrrH2u1QWt4WdhAQAAAABJx0zgev75E1St7Xrbdh3e/Ybe&#10;PXCShn8++Tzs+edfo+Enh7of5+H1fbtN8HmGzo8EwHla9Lb2mBoN/uFXXEYai+q0U2eodPoXVKb4&#10;86tf0YCbR6mksY6gFQAAAACyKNCowhP07Uv/p87t5TIS3Ki95d93gyb9sxrtCL9V7+nRZx8w0acb&#10;Cbhue2zEYMMOomTmed0lpb/T3Bsmm9AxEB252Bs52K03uUyqq6Ys0pSBLtHhUYX90YPtY7cBf1Rh&#10;lzD8kYRLU/J7/fAh77nWFCaQDf9MDgAAAAD0dAX7ORzrz3/+s/d/x/mjBg/ZHv75GwAAAABAT3TM&#10;Dc4EAAAAAOhZCFwBAAAAAEWtSLsKF7c+J3+s/Qc+7b0+8fhP9Mz3/7f+2HiC/vWZfin51jfvG5g2&#10;P7xMOH/a7NBP+gAAAABAD1fQwLW7+l//95/0zz+t1p//8je6adp/6c7Hq3XVV5s1+Qv7IvmNTSfq&#10;p0srU+YP8sPL/M8pTYl8AAAAAEASgethsMGmDTqtJSvLteRVf1zhjuZbQVk8HwAAAADgK0jgCgAA&#10;AABAV2FwJgAAAABAUSNwBQAAAAAUNQJXAAAAAEBRK3jgetWURXr2hu/rKpcGAAAAAKAjenSL6/nn&#10;L9CzV35H57s0AAAAAKD4FDxwfaZuuq587J/1jEsDAAAAANARBfs5HNuaedOwk1xqu+rCwetZ39ez&#10;I1q0sfU8DR8ofbh5md6tmqzhJ0uNq6Zrzh/H6LtX/r3KNvybWkb8vZdvfbj53/TN19/wE/LnCcpM&#10;qTYuuVE/3O2nvO2XrdSV287Ws+Or/Mwdy3Rl3b/H6hYWXUc24773tG7ru0IP7p2o20aX+JkNSzVt&#10;1iLvpVc+ZIsevPY+rfZzdMeTt2nouw/qmh8M0vzFE7V/bbNGjq6R2tZr6btDNdWux60j7frNfP76&#10;ppvlp6pirV2Xv3YrdZs52PMQHBvLHZ+EePmBTXr02Qf0uktmc/zt9+isvqv1x73jdNaoUj+zsU6b&#10;vvsr72Xa8gPr9MfrntZHfgoAAAAAPAVrcX399Rt15WPTdeWq7S4n5uTzNKTl3/To5g910rDJJkid&#10;rrodUvWgv3MzmNfjbfBqW2z99Zw07Bp9t58tcUFrqwm0bJlXvlvDL13gyp2Bk03gJRM023mWqdGk&#10;556VrJvdtheMBet4LL+gNaFmqhdcTps2TdMeXq92k54/w5XlVKKRQ/brQbtc6UhNtet5qcGs8xwT&#10;ljrh9U9bqgYz38zvjTMFi/Ti2naVDBlvwuHAdH3NBLgNK/MMWvV3mjvoHbffZlqySR+64+Pp9x39&#10;dHw/E8gHx8ZMeQatCdVTvOB00+Xf1qYfr1O7SQ9I7JwRLr+8TntOHqX/dvsQVwgAAAAAvqP4jOt2&#10;/SZoPTXBY90fpcYWE0iG2BbWOSbf88dl2njgJJWVm9f9xmjIyR9q4+9DrYOufMiQMS7DCrf0blfL&#10;AanilHB5J9kWUNfCqpWrtKXNrL9/MpTMJRlktmv9S2Y9DfvNq5Dw+oNgte8gL7V6zRYT8A7V+Ale&#10;UppxjmrUoLeecumc/l1zwq2ru9/QuynHJ348O8i2oLoWVq36rXf8P1MZCkzD5fqVdq9rM/tX7dIA&#10;AAAA4DvmBmfyAqvyMhNS7dbOSOvoG9rZakKtsnDX1hY1upe2/IfPTg91NT5G9R3ot7KaoHdFQ4mG&#10;jvUD5enDatS+9kUT3ubPH/E5mMLdro3dD+ibSzZJw/4+MU+iNbaQ+lbqePcSAAAAAKxjKHCtUpkJ&#10;rJr3mcBzT4s+VD8NCHcL1hgN6C192JKha3I3MKhvibR3R6Ir8KLNDa678HSdU9OgFaHnXXOxz/lO&#10;GWhbpIOuwP+mjQdcYcAGr0H5qu2qHh/rit3Fju9bavaviWdcAQAAAEQcM4Hr+edPULW2623bddjr&#10;1nqShn8++Tzs+edfo+Enh7of5+H1fbulk8/Q+QUIxlbvapZK+8jv2CtNn3+bRroxiA7LhDs0sUZq&#10;2BxqU33qRa3XSM18cqIqOtjaWl12UqRF2j9+LpGO92VBAY2/RpXVZjNvB12HAQAAAMBXoMDVDp7k&#10;uqB6o9JWaYrX3bRjLXYnhbqp3lT1nh5NPK9qu/36gy0lyoftjo5cnI8//rPqdpgA+FJX1w7WLysb&#10;VLbVaOrixVpspol7H9TSBleWr9KRus0tv/jWodry8DTNijzDulqr3m1XiQmIt6zJv7XVeqbOHL+T&#10;z9NNwfErW+kNjpVgRxR2Zd506XlqXtXBwatyOXmUznr+IZ1np5vPUMuPv62dHYm+AQAAAPQIBfs5&#10;nM7xRw0esj388zc9S74/bdPhn8ApEt7P4Qx5j5+/AQAAAJDTMTc4E0Im3KGZo6X1Tx1bQSsAAAAA&#10;dASB67FoxnzXfXikml+6RvetdPkAAAAA0A0VaVfh4tbn5I+1/8CnvdcnHv+Jnvn+/9YfG0/Qvz7T&#10;LyXf+uZ9A9Pmh5fJlG91dBsAAAAA0J18uqys7G73Gnl65vvva/2Wk0zg+P/TnBnN+ubcgfpvlf9H&#10;//Q/dkfy1235jP7pkf4p8wf54WXs/+nyD2cbBz4kgAUAAADQfdDiehguuaBNMy7e771+7pXeev6V&#10;Mu91R/OtoCxTvtXRbUybbUdyBgAAAIDugcAVAAAAAFDUGJwJAAAAAFDUCFwBAAAAAEWNwBUAAAAA&#10;UNQK/ozrVVMWacrA7ap77J/1jMtDcZk+f7Gm1riEGrR02iwtmnCHnr51pEqC3JemadZTLtHDHH/7&#10;PTprVKlLtWnnj+/SnlUuCQAAAKDgenSL6/nnL9CzV35H57t0h9ngbvHTumOCSx+Dxn3vaRO02mB1&#10;mqZ5kwlabcHK+3SNl15qQtnu6isa8PxDGjDdJdOZ/g8maJUJVr+tTZfbiaAVAAAAONIKHrg+Uzdd&#10;V9LaWrQG9S2RGt7yg1WkOL7yFOnAe2ojWAUAAACOmoJ1FbatmTcNO8mlYl2Fz/q+nh3Roo2t52n4&#10;QOnDzcv0btVkDT9Zalw1XXP+OEbfvfLvVbbh39Qy4u+9fOvDzf+mb77+hp+QP09QZkq1ccmN+uFu&#10;P+Vtv2ylrtx2tp4d737XdMcyXVn377G6hUXXkVGsG21Y+9oHdc0PVvuJGfO1+JJEH9xId1vb0nlb&#10;3xV6cO9E3TbaralhqabNCoWQseXVtl4PXnuf3Nr9dQTLGpFte3XsoxXT3tI5i6fKX4vrBuy99nnd&#10;hBXbbsR0zTfLK01X4Yzb9+qtlG3565qo/Q9fo/tWuqxs7HUSnDvLnb+EePmBTXr02Qf0uktmZlta&#10;p6jcpSIa67Tpu79yCddNeMh7+uN1T+sjlwcAAADgyCr877h6wYVSA1cTcNhA9Eld4wWRNmB9e9Ai&#10;TZENTrYnglI/kA2W6ecCSxe0toYCmUh5OHAOgua/09wbJkvB+gxvnqr38gx20vCCw6Haki4Q84K3&#10;Cq0Pylyw2+wCwETQFwSrsfKs6zb85ZtDwaEfYFYEwaNbnw0rg4A5GaTKmzcUEidEgl9P+sA16/bX&#10;jDfbtkFzLHD16pQmPy1zvqZIc4Lz2+87+uml56k5OH9e+gy9m88XDRn5Aazqvq2dkQoNUfkTN2lA&#10;4kuRkFhgCwAAAKDwjuIzrtv1m6D19MAm1ZlgpLHlQz/t2MA2CDL1x2XaeOAkldlmsn5jNOTkD7Xx&#10;96HWN1c+ZMgYl2GFW3q3q+WAVHFKuLxwpg+rMUHgwmTQufI+rWiQaoaFHqi0LahBS+fKVdrSZurX&#10;f5yf9pRo6NhwOjBO44eUmPW/GAoAF+nFte0qGTLelCaFW3m37W2X+g405Ys0yz3TutQ+wGqDZ5eO&#10;Bq2Z5Nj+yh1qVoUG2md/bbC6eL4Jazvq35NBq7X7Db2bcv7i57urvKs91/nPtP5xnTkpB9bpj97z&#10;rWYiaAUAAACOuGNucCYvcCkvMyHLbu2MtLS9oZ2tJpQpC3cdbVGje2nLf/js9FBX40Iap4F9Tdg5&#10;+jYtXrw4MSVH7s2DHRzp4fVSaB3zZ7gyDVKfUql5VzTIXL2rWSrtY0oD7dofGllp9Q+u0bRQV+PD&#10;l2v727S/rUR9zP6OGzvUBOgVOsfWvaaPStr2m9L82BGpn70hmMLdwo3dD+ibSzZJw/4+Mc/cs1wZ&#10;AAAAgG7lGApcq1RmApfmfSbw3NOiD9VPA/q5Is8YDegtfdiy3aWPptXasdfvdhu0ZCamjM+SppEY&#10;2ddMLzWo5pJgBGMbGMZbZ02Q2L/CBIn5B4aHL9f2/f33W2abteKpLaoYNt0v37sjr8DZduP2f0bJ&#10;Du5lp3/TxgOuMGCD16B81XZVj1+g70auCQAAAADdwTETuJ5//gRVa7vetl2HvW6jJ2n45//OLzTO&#10;P/8aDT851P04D6/v2y2dfIbOP9xgx+sSm74776LNDSoZPbPrfiqnYb/a3UsbGK96t92s/2vJLrgT&#10;7tDM0SVqMMFu51tUc8m9fdstuWLY1zR071taZLtB9z1H401++978wurqspMiLeb++XWJdLwvMzqq&#10;UYdMMFz+2a+4NAAAAIBiVKDBmeIj/gbcqL3ldiAlf8CmxtAASbKv7UjAocGZElJGjPUHW6p2qfjI&#10;xfkOvGS7o04Z6BL5jiocFhv5N9uowlbwzKk3uNGQLaFRgsfpjidv09B3wyPzpl824A22FJolUu4N&#10;hJR5cKdAplGF4yMGB8L7l3X7rv6R/bWBbWwfMoud3x3LVKfJ+mKLG1k6PqKwkRjIqyPGX6Pam0cl&#10;R4hmVGEAAACg6BR+VOHD4ge+Q7aHf/4GAAAAANATfbqsrOxu97qInK7zzxmtvq1rtfT9HS6vePQ5&#10;+WP95SO/l/WJx3+i5+773zq39i/asOUzKflXfLlVy393ctr88DKZ8sPLdJdtPP9KmZcGAAAAgHz4&#10;EQU65Kd37FDt6R/ptPL/o3tuaNK02VWq33FCSv4rf+jllWXKDy+TKb87bgMAAAAAOqJIuwoXt0su&#10;aNOMi/d7r597pXeiBbGj+VZQlinf6o7bAAAAAIB8EbgCAAAAAIoaXYUBAAAAAEWNwBUAAAAAUNQI&#10;XAEAAAAARY3AFQAAAABQ1AhcAQAAAABFjcAVAAAAAFDUCFwBAAAAAEWNwBUAAAAAUNQIXAEAAAAA&#10;RY3AFQAAAABQ1AhcAQAAAABFjcAVAAAAAFDUCFwBAAAAAEWNwBUAAAAAUNQIXAEAAAAARY3AFQAA&#10;AABQ1AhcAQAAAABFjcAVAAAAAFDUCFwBAAAAAEWNwBUAAAAAUNQIXAEAAAAARY3AFQAAAABQ1Ahc&#10;AQAAAABFjcAVwNF3fasaHz3kEgAAAEfTIb3yy1bd71IoDp+qqqr6xL0uiBGPNeji2nq9PHGSNrg8&#10;dC+9fviQBle7hBq19fIf6aBLZTThDj1960iVuGTDS9M06ymXCJsxX4svqclcXiix+gXa1z6oa36w&#10;2qXQJWzQeulHWvMv/XTlCpdXAJX3btLMszdr4aVXqcnlZeN/drlE65q8lzsy5unqFVdIL9ToZwtc&#10;Vkedc4F+Mel0bVv+c/2jQq/fcuUx4784Rf8wuFE/+unbWqVS3fnNKTpza53+x2/a3BxHmbc/0osP&#10;vKYj+VFReKfrX79zgQa5lLa/pq8vft8lQsL7f+pn9b+uOjf6+ZVpucNVdMfbP05Kcw3PmPYNfa3K&#10;JfR+19Y5/D7K8N4pDpmPT1Fz17I2FPqzpgg/0zqko/WPfq60F/L4xj6Pgm1F3pdtb7q/LXH+fo1S&#10;pvJOyONv4My7d+uOs0/SfZeXaKHLw9FV1C2u9kbzriXPqNKljzmTntEtKzZpsvnjfkwaf41qn79H&#10;5eNdOo3jb7/HBK02WP22NnlTHkGrtfI+XTNtmqZNW6oGl9Vx0zV/8WLNn+GSXSlWPxs4TzPpjgWt&#10;BazfEXEk6n9Ir1zaovolhQ1aD8eGG2p0z8QaLXzj6N3E2OD5rsfmuVQhtGl/s3sZeR1XqvGDS7Xt&#10;d11849CFZgw53dwQvdnNglZ702ZuLm3Q+cDP/SlD8Jm6/21a94xb5oE6retjbsy++Vll+TjvevaG&#10;9TtTdOepLl1I51RpkLn5fTEWlNkvXL5WZYPV4Fh0IGg9kvUvSja4+Yb+9RyX7HKFXn8HnHq6zix9&#10;X68ck0Hr4Xhf/xh8NnRil23w+Ytpp7tUOuYcuy8egs+wIEB+arGf/tGGw69A7u3nkv1v4MK7T9Ea&#10;7dEd9AgrGgUPXP2bP1pbu6vj+5ZKjW/nF6wejqdmeQHjEW1txREz8+421baV67nHXQaOnOb9ancv&#10;I6/TOedcjTI3dW8Va0uNCTC+XNWmP73T3W46e6uP+Yjd9m6OltKc+9+me3/6mraVnqvrv2hW2O2Y&#10;AP9vTeC+9f2UL1YGnWL2d/v2wn2h8Zb/pcIx1Yp5LPngbf2PULBTKDMuOFclhbxOeqpTS3Wq+fw5&#10;/M9m+9llAtyubm218vob+Gld+Vi52ga36dmJLgtHVcG6Cnvd8sYEfyDjXYVnavKSOSpfPld7Js3R&#10;6N5+bqPr9hZdNqxNa+edp2XL/VSkK19sG946+i3TPRtH6a7L3Ez1z+meG2abF+m33/LGXD1yp98Z&#10;IPvyvozbty2ts8eqzMuPCm9DNy5PrtsI9t/jraNCr01cp2ErrpDfE/cIdbm2La03j0rpJmu1r3tU&#10;9fe/61Kum7DqtOm7v3I5HWVb9aZK8a7AWbsS+8vUuFREw1JNm7XIfx1bx+F1881QP9uFecJ+Pbiy&#10;j267xNWkbb0evPY+re6S+tl1TNT+h821MuM2jfTeDu1a//A1um+leZlu+2rQ0mmz5K89x/JWxu0f&#10;gfp7Ptazz+9QxStV+nIscPXff5u1tt9Y7/3Z+MJz0mX2fRD+DPC7yyZ6qWf4nAne355Il99YeYbu&#10;wF5dOtDF2GfrNll75i1T+exkHSPv8ZT6Jfct+tkSFuxj0FU4OC5W9POxK9lvtb+8L9yVLOiW9pr+&#10;NPgCE9T6udFuVq6LV+Kj3LYA1uneD8xL20Xrb/dr3X4TEFeZK2NDcj3hdeTbxdPrxnzKm8nWSK8L&#10;WO/k9jxBnYP9yFK/lHkNr7tbtf4UWme0fnY/ot3tOlaebv/y696Zsv9p6mp521Oyy3Cu7Wetf7yr&#10;sOt253VJfq00tauyE16HV+8RiROQWmb26Uf7zk3Ok6k7obe/ffRKmusjvs8RQZ0DQXdqb3056h+b&#10;J11X4fj++fzjvM2WJbreW2muuVj90m0jq/j+GZF1ZFx/tBtpRLjLeewYxK9vK/011DuP9UfrkG7d&#10;Gc+fZcvMZ8yPftdH/xDMk7E7qt3Wudofe//32fqmTh1h98+cM/O5+jW7Hm8d72u8/ezYH7uuvPrk&#10;030+1/pdHbPtn5XmOo0cpzzOT9rrLg/x85oU+xzx6pD6WRTmvU8i7wVfZBuxc5ff9v19S3zGZzz/&#10;ufj3KsPeGahz7/60y8PRUvBnXP3gTBlvKKPBanNkvmw3jN6NXb/kjWZ8eT9tr9b4jZ7dXur2/XpW&#10;JG78si+fe/seL/gcpvp0N5Ox7QXBbktQn1DwG9TR26aiwXMm1z1Sp0vT/VXYtkRTbnnCJXLwAtgz&#10;1PLju7Qn8k7/igY8P0XlLhUWD2xz84OklMAwIVt5ljIXVDUnyvx5KzocvGbYxgz/2dt4sBpdf2fq&#10;56dt8BgEhOO+97RuG7LF317K9sfpjidNgLg3CCxzLJ/X8Slg/e0iE9v15j99qM1pnm0N3n/22t88&#10;3AZxNij7sXnfzFHtO/bLn8He+7Es/mVT4j3o3uO7k+8XrzzxeZJaHn9PB6LL5SsIqpPBZPwzovLe&#10;5RqxclLisyHd9jO/51PXH1n+S3fr+X/8XOSGxteuP/zr5br71y6Zj7Q3HskbguBm179Jb3U3Da48&#10;fGPn3YS5YLLCvyGzN1KPm2vX3tzb9bw1JBlkeDcmfZI3GtH1h6UL7tLcjEVuKnPU74M0y8eOQ6ab&#10;rUCu8qz7F79hTQgH14E0+5/hZjG8zUE5jm+u+keOZ+TYuXIry01rfHvBfpzqbq79cnOBxQKZoDzM&#10;269IcOrPm+5PYPLm3cwzTfrHYBmvrufqgzyOY1Sa42/Fj0n4eJlk6vGNXXPx5dPVL5uUcxKrZ17r&#10;z7BvVsr8/rzh8xO/xlNlWX9CmveilbJ/sfe0Vx4OBFPrF8h0Lmwvkxcf2K5zzHK2G/qPXpKuD64H&#10;7zMsHKRmqGda+a4/y/6lHP/Y9vM4P76O1DtV6nvPl3j/pogFtkbq8Y/KVp5p+ynHy8h9PWbmPeva&#10;r1TVN53gcnC0HNVnXG3roxekGU0rN6tFFao0HwS5zdMweyO7IHmD13TnMjWqVsNudBmecAvMVu1p&#10;lcoGzPRSVnj7WvC81raWqjzSypFp+Xy3n9mI4bVm+z9OBrTLr9Jr9VL18OjzbOEWml27zYdKv9Pz&#10;eub3iVumaMqUNFO+QWtWv9JO90zr1kaTbKxzz7d+u4NBa+GMGztUJQ1LQwHXIr24tl0lQ8ab2+Su&#10;0qClQRBm1v9Wg1TSN+13yCnyrV+4FXP1rmbzWdwndDMW3v5q3bfSVKDvwLyW7+zx6ZL6D/6r+dNy&#10;vN7P9Gxr6xotD96f9cvMe2Whmna79I2jTNBWr9eC3gtG5D046ULV9jbv30xf8qQp3/DCGrX0HqYR&#10;eX0G5afxheSXVn79kp9xTXcmg1Zrw0bzAdC7Qv1dOh/h9UeW//Xdujzd+39KB4NWY/zZ1SrZ/qa7&#10;eYqyQUBww7nqnUYTFvfWQPs8oPe8mAmyXgvdTLz1pta1lerMs4ObmdDzZOamzT6buG1fcON0us6p&#10;Msu/lLzBWPWbN7XN5sefh0v7bGObVm1tU8ng0xPPdNpnQBNdRvOqXx5KqzU+2/OPGctz7J/rfmqf&#10;x9xmkjao99PBTWxIhmc7s8vz+ObaP2OguamM3mDnw39mOvpMrrmh3RA9Z17QkbghdeWnhLtQWG5f&#10;wufSzOs/v/dzvbjdJG3w69LJm3MzT/hm94P39SdTdGp5B85/FuPLTT3D75u3tpvj694fefCfWV6d&#10;XP6Dt/WK2ZdB9jrOQ8ryMZ1dv/+58Foo4IydPxM42e7r4WusK/nv5/DnUpvu/Z05n1VVSg7LYOqU&#10;CFLet6cgzfWT+fn98PXplX/QpsTmvPMZer+4z5SOdInNtv5c+5d6/KNynp8CW/Ub90zrM2+avwvm&#10;Okg8bx8NWgvGPbP8Yug9/tRrpi55fKZl1O+vSkYQOFqOzZ/DmXS6ysyHzejZDbprRTCFuww6rc3a&#10;5V5KC7Xs0ppkN90MwoFtxuXz3X5GM1XZz2xrzJzQ8g1puga2aY+5Fw003Xme7smz1ce2uNbVpZke&#10;uc7N0b0N6lsi1UzV4sWLE9Nto1Pbn46WfOvXvMsP+jze875BV+AMIoFt5uU7e3wKVv88VQ6oiL0/&#10;rdCXS7UVabvqJ3jltbo49P67K0P3/q4V+nLM9qoIbz/02ECn2RbXdO//uud195fcPHk5XV8boVhQ&#10;kIeKPipRq3YkbrqsNu3Yn+7GMQ3vuahSjbrqG/rFd4IpXQtaqfdsY7qbTi8QS9ykxIKbztbPsDdm&#10;P9qgUB0vCN0w5yjPe/9yybz/qUo1sI/5b78J6vPYfq79852uUV6raPovNjLzn939YE/0Jn+VfQPH&#10;PsNSmAXDN97jv3iuBnV4+z7bApPcf9sC5gq6gLcvVecmBnby6plyzWXin6uSEVNC9ftGhq6R6bhz&#10;nVFn12/+Bthnh6suiCwfaWFL+x7rKn792/eZYxzmPaeY/5cDHvv8vjr6xY/lB4JBoJ/tC76Oy71/&#10;3vHPIuf56e6868/8/Qrt/y+uinarxrHp2Axcl7+vFnOTsXaeP+pneEq0oHbYYNkvSFt2Zg9sPZ3e&#10;vt9yZFt848vn0w04H4VtcS1+2/a2+89jeiMDh6ZEC+XRVYj6jetvgrm2/V4LTS6d3X6X1H/rceZd&#10;9JFOP4wBD5p2NqdpnezAe7i+2byHbY+K2PtvYrIFs8t5X3gFX0bN09UmUFb4M+CF0LdUndVVLa5e&#10;a16jVnX0ZiztDWSGm7F0vJaH8Lf0ySnSwuC+VU8/aJRtYXEtqHY/wjeVna2fk2hVMNOL281NUmzU&#10;3ozl+e5fLln3P8ab17x37UBPeW4/1/55N+/BiMUdGtmz1cbPKa2bXitlls8w72bcBt4ubc+Z11qW&#10;a/CqNGz3w+how50bXTW95JcD/2C/AHom39Ym/0sU26MhOP6JKaVL5OHo/Pq93hGhluzEFLRwHk4Q&#10;mbcMXzIdRrDstTynGdQrH14vE68F1F6Hh/EFX0ad37+c56e7866/8Ps7mDrSMyRm93H8JE4RKOrA&#10;1b85Tdd1b7Y215dq9I1d91M5lfdO9roebs4r8Mxz+16AW6raCamdC2y3vrIxNxf3T+WsatKfTf3L&#10;xgxxGR03fb7fGvf097qug27SNu/mp2bYdJdOWr1mi9prpub8KRf73KXXYjg/dR2d1/n65W+6vja6&#10;RO3vrsorcMxv+wWu/4oTtbntQw0b97HL6IAF67xuwRfcm3xvjXjsClUH3YtdedB1P3hmNmH5q6pv&#10;rdXFBf2pmagRl41VWetmbbCBsRfEhoNsE8imaXH1Hg+oHSVzz3sUdKQ1L8brdmlu2i9IBjPjvzjO&#10;e6Yrv5+b8IPOUZdk//kWOxKosvwEju0aphHj9L/+tnf0pjJn/eI3jqd7P+mQ7dv6ZDfn9KLl+e1f&#10;Lrn2P8nVP9F1sOPbz7x/bsRi27oTD169ADld92vXlXvEuaFW6M/q+hFZfnLJ63pq6hEOUg+7tcwF&#10;waEg2T//LhHIWP/c/K644cAwesMcb12eMS3a4vuU2c8Sc+0e3k/xxLvK+883hluy81u//wVDuu7D&#10;ftB2QeafsgneY1mvsczrz8XWP9yi7e2j+Vzt0E9ieddUJ34Cx+tefbq+/E1z7ezvqtZWX67988uD&#10;btHuec7Q9ZPz/OTLPivrtVim63HhPhci3bOPrIzb966/0/W1Tv1UTuBjffHsD9VmAlccfQUanCk+&#10;WmYgGEjEL/cHWXE3bhkGMvIGHEnczwXL+6lomWVbUIKBT7INqJKmfrERRfMZkCXb9hNiIwdnG1XY&#10;SjzTmm1gpyNp+j/ovCnJTtAdHVXYBq5Ta8xyoWcdLW+gnjRdSyMD+WQpT4iNbJtt1FsrYz3Cy1lp&#10;lrUSy8+wgyMpNIqv21flWE/e9csyMJLlbd8OfZSUbuTljMtbeRyfgtXfyfTj3uH3X//QAEX2PXfB&#10;bvceCg1g5omPChx+f9my5RWaOak5NE+2z4Fg8KO4NO/xtNIsHxuVPBpMm8+2Fzar9jI7knh4/fE6&#10;Btv31x8MFufx9jc+EF4n2BuWDCO1BjdKkQE9vPnDA9nEb5btt99uXd7AKf7AJuHRVWVfh0bH9QbT&#10;iHRfDK3DW394JNB03A1d2h+vz1I/y9ufIFi1rZNvqo9JB9vLXrfc5Vbuefw6ph+8Jsv+R+ruSw5K&#10;lJRt+znrFjqHXl5im+nmS948husR30Z4xNvUwV3sOYjuq10+Otp1Km8baQdviZ1/E9S/qAtS15eh&#10;/pkGn0nsX5pzYCX3MRps2OVeOWVKdPuxbVvhY5RddP3bltdp/99OUZ/fhZbPZ/3x/bCteMGxzHmd&#10;pQZU0XIj0/rT1M0T2n78HETW7S0fHjwp9Vrwlg+Pxp0Q/nzzR0D234Np3nOunvmfFyu/9WfdPyP8&#10;/kl7/WQ7P3kcX09iHamfX774OY7N5y2fboCz2PsvIVg+V3kg2/ZTr7/DGlk4y0CSOPIKP6pwUUoT&#10;OAPHkhmpgfOx6ZBe+WWTKn7b3YaZTxNYHmPyCQqOpsw3nWHhG8Ti3I/Dld/+H7u8/csy0qh/Q5zp&#10;i5WjLf115wci6UbGxpGXJgg9HGkCZHQn/BROsTk2n3EF0E2coC8vKVPpF/bx497FxAQFdkTQw//R&#10;+EI7XV+z3Uptd7ksvO6felOPd7OgNd/9785sN+mSYJToouMPPhUX756Mo8cbLOtwnt+PMMGv19pK&#10;0Npdzbx7n8aqXI8QtBYNWlxpccWxqNu0uDrXt6rxvBOPjd9Ii3dRTmEfaVim8tnHdovrsSzZhS5T&#10;9zYUu5wtrsUuTTfNw+qmmEa4i2ha8e6e6Fqhc5vS9dnwW9bTfHMR6KLrAIVme4T9Resu6q3bXQ6O&#10;vh4auAIAAAAAjhV0FQYAAAAAFDUCVwAAAABAUSNwBQAAAAAUNQJXAAAAAEBRI3AFAAAAABQ1Aleg&#10;J7A/N/PoIZdw0uUBAAAARajgP4cz4rEGXVxbr5cnTtIGl4ciMOEOPX3ryMRvzDW8NE2zwj92mKsc&#10;xw4boF76kdb8Sz9ducLleT7Ws8/v0LB3BupcflwbAAAARayoW1wr792ku5Y8o0qXPuZMeka3rNik&#10;yZNcupisvE/XTJumadOWqsFlReQqPxJs8Lz4ad0xwaW7WqHXXxQO6ZVLW1S/JB60Wp/WlY+VS1/Y&#10;oVeud1kAAABAESp44LrhhhrdQ2srcFTMvLtNtW3leu5xlxG3okSP/PYk1X65XTNdFgAAAFBsCtZV&#10;2LaWzhxT6lLxrsIzNXnJHJUvn6s9k+ZodG8/t/GFGv1sQXzZsDatnXeeli33U343ZP91fBveOvot&#10;0z0bR+muy9xM9c/pnhtmmxfpt9/yxlw9cudC73X25X0Zt29bWmePVZmXHxXehm5cnly3Eey/x1tH&#10;hV6buE7DVlyhai+zg12uZ8zX4ktqXMJoWKppsxa5RGC65i+eKmXsCpy5fNz3ntZto4POxFL72gd1&#10;zQ9Wu5Q1Tnc8eZtGhk5lpMtxpvrFuimHRbYRWz7v7sxdsX5bNmG/HlzZR7cF87St14PX3qfEEUjZ&#10;ToOWTpulxBnIen7scZ+o/Q+ba2VGcAzbtf7ha3TfSm+G3Ot3XYErXqnSlzMFrtbEdr35Tx9qc0pX&#10;YgAAAKA4FKzFtenO83TPxBrd80K9y0lVfZkNHm2LbI0WvtFm0ss1wuQHy9o8ta7RQrseb4oFrf2S&#10;ZQvfqNDFK/zlE2qvMIGhTLBn53lOjSZ99Y2uzAhv39azbMzN0W69WZbPuv3lV+kRmz9vjVq8YNtt&#10;w0zRoLUiWWbmLbusIVI/UwGzziskE9DaeV6uN+nH5rmyXEzgM+wtTfO6+5rp4fVqr5mq+TNccSf5&#10;QWuzCZTc+qctVfPo2/T098YFc/hB614TjCXmCQeWWeoXdFO2eV6wllw+GlRWJMvMvBWXLM5v/7pq&#10;/aUjdZsNXr1ll6rBpGcm9t/snwkqm02wG6x7WkrQGlr/tAe1vu9ULZ4/3c1glWjkrbdp6LsPevM8&#10;uFYaOeMOc2StHOu3Jv5Fw0pPUvNWl85kxYna3PahKga7NAAAAFBkjuozrrb1MWhhbFq52QR5FarM&#10;63nQeRpWawLCBVepyeU03blMjSbQGxYJ/MItlFu1p1UqG5DsEBnevhY8r7WtpSpPNoAamZbPd/uZ&#10;jRhea7b/40QgboPd10yMXz08GpiGW2F37TaBfL/T83zmd5FmhVtXV67SFrN4Rf8gsOqMcRo/pETt&#10;a18MBUqL9OLadpUMGe8HVjO+ppGlDVqa0sIb6Fz9pg+rMdtfmGx9NMHoigapZlg48Dt8+a3f7F+i&#10;hXWR3jLlJX0HealApvrY9athRXL9Zi33rbQbOMeEpEnhFuDVu5pNsNxH4S1k3d/Bf1Wpjtf7ebai&#10;Vpz2sXsFAAAAFJdj8+dwJp2uMnNLPnp2g+4y0YQ/Bd1pQ1qbtcu9lBZq2aWhFs8MwoFtxuXz3X5G&#10;M1XZz2xrzJzQ8uFux4E27Qk1WHst0Zcmg+Vcps9frMWLgynaZbdzBqmPWVfzrkSnWE84sBrXv8JU&#10;f7+2+UVpHX79xmlgXxMkjr4ttPxiTQ31uu2crli/CcxtK2zN1MTy4dZou/72vbGj07Bf7arQwNBg&#10;UZFj/NSsUKtqtvUDAAAA3cuxGbgufz+lC24wJVpQO2ywyntLLTuzB7aeTm9/oZp2+y2+8eXDz9B2&#10;hu3KO7XGPvMY6ora5go7bZv2p2kdDQer6VoHwzpXv9XasddvjUx2k3VTxhbejuiq9dvg0i338HrJ&#10;BMJ+V2N//fHWWdX0UYmatSPRCptLpvU7W48zV+lHOn2iS+fQ/F/8JA4AAACKU1EHrk07TfDTe5hG&#10;pHQfnq3N9aUafWPX/VRO5b2TVa16bc4r8Mxz+16AW6raCanjtW7YmOaZ2sMQtFrGW9sG9S2JtHiO&#10;+97MLmxxXa1V77arZPTXkt1aJ9yhmaNL1LDSdZ196i01qEZTI89sJuVVv5U7TBhXoqFjU1sSF21u&#10;MNuf2bmfsin0+sO8bSXZ9atmYmj90zX/Ets9Odz9ugNi6/e4Z1eHjcvRBTjfZ2EBAACAo6RAowr7&#10;o/YGo/Um2VZKO8CSX177TmiEXW8U3WGqD40abEVH7g2W91PRMiv5TKo3KvDZm7UwbdfaNPWzg0CF&#10;5s2+vC/b9hNiIwdnG1XYSjzTmuF4xNnA1XZhjYyG6zGB0OKpJnR0GpZqqaZq4l5/vviIwIFgPbnK&#10;rWDbgdRRfWN1MJLzZK9fQmzk3ch+xkflNfIeWThwuOv3yhQZxdc7HmYvMo2MHD9H8WMcLfePT8bR&#10;nvNYvzXz7t264+yTdN/lJcrUlyCfeQAAAICjqWA/h1Pc0gTOQLd0SK/8skkVvx2oc+9O0xWYn8IB&#10;AADAMeDYfMYVQJ5O0JeXlKn0C/v0bMqzrh/r2Rv2SL89haAVAAAARY0WV1pcu514F+YUDa47b09y&#10;fasazztR1Ted4DKMdHkAAABAEeqhgSsAAAAA4FhBV2EAAAAAQFEjcAUAAAAAFDUCVwAAAABAUSNw&#10;BQAAAAAUNQJXAAAAAEBRI3AFgB7vkF75ZavudylfujwAAICjo+CB64jHGnTXiuUa4dLHrBuXH539&#10;8LbboKtvdOnApGd0i8m3ZWnLi0Wm+qNnmHCHnl68WE9/b5zLOHaN+97TWvzkHTqyezJOdzy5OO12&#10;7e8VLzbH1ps6VS8boDap4re9dLvL8Z2g5377ka54vl0zXQ4AAMDR0q1bXCvv3aS7ljyjSpc+4rzg&#10;cpMmT3LprrT8Kj0ysUb3THxOjS6r2ynk8Tsi5unqYzpon675JiiaP8Mlj0FecDd/uksdeYXc/qJZ&#10;0zRt2jQ9uLbd5Rye+x9tUu3WSp1796ddTtLCu0/RGu3RHY8ecjkAAABHR8ED1w032OBqkja4NDpo&#10;wSRz/Gr0swUufaw51uuPzll5n64xwdU1P1jtMtAxq3XftSZAvfY+86oAJrZr8uCTtGbJCS4j7tO6&#10;8rFytQ1u07MTXRYAAMBR8KmqqqpP3OsuZVs7Z44pdal6vRwJXmdq8pI5Kl8+V3smzdHo3n5u4wtB&#10;gJO+vOWNuXrkzoWJ8tp3grRhW+dmD1P9vPO0YUJ422FtWmvKly13yRxsN+eLa13CE92PaHmozKvL&#10;WJV5+VHJfTBsN9rLQhuof0733DDbfx1bR/LYxNlWvSukdOXx9beu0cJLr1KTSxZUjvp710e/ZVq4&#10;e3LyXAX7f5jHL7oNe1wma8+8H5v5gmsodP7tspOatXB5hWYm1hE+vzmWt2L1TNbNPyfVfnZUlnMc&#10;2bd8tp/LjPlafEmNSwTatf7ha3TfSvPSduO9daRK/AK1r33QBZi2pXWq4kt6GpZq2qxFLpFNdB3J&#10;dTu2bhP268GVfXRbUMe29XowCNDSlatBS6fNkr91f/16aZpmPeVluP2VN48p1NT0OxBaRy62m+5t&#10;Ghn+KAnXMV4eKrMtrbm3H19/6NwYkXVEthtluzDfNmRLmvLU+jeEj5cx8+7duqNfqapvyhS4Wh/r&#10;2ed3aNg7A9O2ygIAABwJBWtxbbrzPK+l7Z4X6l1OqurLbHBqW2RrtPCNNpOOPkMaLrfrKRtzc17d&#10;RoNt23V6wZpd3ps6GLT2Cy0b2494+cI3KnRx8Axs0I133hq1eMGGW4eZIoHJ8HWJfG/e2iuS3Uo7&#10;2xXYBkWXVUS2fU8HgtbrHqlTXV2a6ZHr3Bw55FN/s782eE3Z/3yOnxe0hvbPzFt2WbxbbqlGz/a/&#10;4LDzLHxDGn1jqOt477GaaYNXb91ztba1Vhc/Ns8VWlmWd0FniwmW/bo9p5Yxc3TLvfZpwNn6mcuz&#10;+24Dan8eM8WC1vTLB3LUPxsblJqAzwYqtjvptIfXm7AoNWhtDsqnLVXz6Nvcs6iLNMvlNZhUYh12&#10;yitotYJ1PKj15m2YVulI3WaD02BbJj0z/CxspNyup0ZT8+x2G3SjXertgAm2vXXYqYNB697kstEu&#10;uanlS/ea+rpnTfPZ/rjvfU16Ksi385Zo5Izks6qd7Qo8fX60fnYKB602IP3i2R+qbfdxLp3Jp/Wb&#10;d05Sab+/ujQAAMCRd1SfcbUtTEELWdPKzSZIqVBlKDANl2vB8yawKFV5qAGxcOZpWK0JmBZkCvRS&#10;y5vuXGaClFoNy/t5RhPcBEGMtfxV1bdKZQO6chiUUtVOOLz1PXHLFE2Zkma65Qk3RxewXyoEx6CD&#10;+z9ieK25Pn6c/CLCBLuv1UvVw8OBZ7QVs2lnswlWK9TfS1n1ejkRzC806zIr6Hd6JDDMtHzlhGEq&#10;q38u1MI7W8vfaFPZ2RfmFVjmu3z2+mdR00clbev1YhCorFylLW0l6uNa8MaNHaoSE1AlA5lFetEE&#10;SCVDxicCp8Jr0NJEK+EivWWCvJK+g7yUL1y+2gTcZoa+A49M/SaM19BSs/1MgXqa8kUvrVd76VCN&#10;n+Ayclj9g1mJ1lVr0Wazf6V9FD4CnVZzjjKH+n9VRanU/F95tqKawLUrP50AAAA64pgbnKlrA7sM&#10;Jp2etptqglduW8OSo/relalraBb+iMvBlOwS3SVsq+W8NdKYOYltdGSQoE63uBbUTFX2M9dCaN/s&#10;FO3W7WvZGbRwG97ztjmet44FhpmW79/P3PHXXhHZfvru6enlu3yH6x9o2G+CqJH6WjCw0oyvaWRp&#10;u/bbFkBjUN8SE9RMTY5Ka6bbRgedhotYVwd2mdjA371Myyuv0dTQ8Vsc6nadFzficmL5lG7dnWNb&#10;bJc2hOp4xEdEBgAA6DrHUOA6WOUmsIvcyB8ty99P6cIaTMkWtOzsM54X19pnKoNlbVdVV9hVEt11&#10;zfRCvaovy3+E3iPS4nrYFqppt98aGT723hRuxe6gygEVUmuzdrl0Nrt2t/nPq8a3n2d37M4un6+a&#10;S5JBUcNLyecnt+1tj3VhdVOG5yiLwbj+5vy07dc2lz6q7BcD3vOqseM3LXmMs5uu+SbQ1doHk8u+&#10;5L5V6EJBd2Ovq7VG6rZIV+vj1Gwuw4rTPnbpHHYfZ955AAAAR8cxE7hW3jtZ1arXZi8w9AOXsn6D&#10;vTLvedE0g/n4XSuHaURHf07F67Ya6mYbH+RIs7W5vjT384ZegJu+u67X4hYKkirvvblrW1zj6ptN&#10;XY4xWY7fho35P/Ocn3maNKZULe+8mlfg6HVtDz+TnNZW7WlN7b5s5bd8bt5vi9rANPbsZ9AVOBlQ&#10;RZ9vXL1mi9prpub4qZtt2m8Cm5phhfk5l46Zrq+NLlH7u6tcYO3XraK/a0N0z/TGeQF61u6yGTz1&#10;lglLa3SOOz7eAEjhFmmv63XuZ24zbn/CQJkwXM27gq8JTCDbxS2uUau1Y697meCeXT37Lzm6AOf7&#10;LCwAAEDhFGhUYX/U39RAzLZS2gGSso8KHJRHlo+PiBsZkdWud5nKZ9tRWKMDMEVH/g2275LZRNZf&#10;r5fnNeuC2RV6LdRVM7puKzwqrRMLepPPLMZGnq1/Ti/rCl2w2y+PjsqcFCyfqzw12M42MnHXy6v+&#10;Z28OndM014SV8fgZWffRP75pR1u2ch6fHMtbkWvEF6mfFZ/HtrJmGFXYSi6fx/aNREBlg9TI85jp&#10;RwaOjO4bG1XYShn9Nz5PynYySDuisREsHxoBOFibN4quwuXR5eMj4kbnadDSh/dr4q19tCIyAJMb&#10;RClxKdpW0jwHaAqv347qa0c4toNFJVql4+s2Ukb/zbz9aDDcrvUvbdHQS4L6pz9/yeVzledTN2Ni&#10;u978pw+1+V/66coVLi8un3kAAAAKrGA/h9M5GYIYoKt4gatSv2joJiJBYMALxCoiP7lStNIEtiiM&#10;+x/driv6leu+y0vSdAXmp3AAAEBxOOYGZwKQyzgN7OtehnjPiKpZO4o9aMURdftNlaov3aNb7k59&#10;1nXm3fs0VuV6hKAVAAAcZT2wxTXWRTeNI9mlFkdJN29xTd9VuAPdZLNIed4zLl2X1I4qZItrmi7S&#10;UaHfu+0xDumVX/5F6y7qrdtdTvo8AACAo6NIA1cAAAAAAHx0FQYAAAAAFDUCVwAAAABAUSNwBQAA&#10;AAAUNQJXAAAAAEBRI3AFAAAAABQ1AlcAQCfZn85p1f0u5UuXBwAAcHgIXLuK/V3QFcs1wiWPGG+7&#10;Dbr6RpcOTHpGt5h8W5a2vFhkqj/Qzdjfv1385B0a59JHxjjd8eTitNudPt/kL3ZTp+plA9QmVfy2&#10;V+z3Xk/Qc7/9SFc8366ZLgcAAOBwFXXgWnnvJt215BlVunRXK/T6c/KCy02aPMmlu9Lyq/TIxBrd&#10;M/E5NbqsbqeQx++ImKerj+mgfbrmm6Bn/gyXPAq84Gv+dJfqeoVefy6F3P6iWdM0bdo0Pbi23eUc&#10;nvsfbVLt1kqde/enXU7SwrtP0Rrt0R2PHnI5AAAAh4cW12PdgkkmOK3Rzxa49LHmWK8/UNRW675r&#10;TYB67X3mVQFMbNfkwSdpzZITXEbcp3XlY+VqG9ymZye6LAAAgMPwqaqqqk/c6y42U5OXzNHo3i6p&#10;Nq2dd56WLbev/bLad+bqkTsXeqVe69nsYao382yYsEkzx5T6+RHBOvzly5fP1Z5JyW20vBGsr7Pr&#10;d8kcRjzWoItrXcJTr5cnTtIGl/K6wV6WnKHxBRegeXUZqzI/OyK5D0ZsedU/p3tumO2/jq0jse4U&#10;tlXvCildeXz9rWu08NKr1OSSBZWj/rY1fGa/ZVq4e3LyXAX7n+/xi80XKfOOy2TtmfdjcxyCayh0&#10;/u2xmdSshcsrNDNxjMLnN8fyVsbt++ek2s+OynKOO1T/fMyYr8WX1LhEoF3rH75G9600Lyfcoadv&#10;HakSv0Dtax/UNT+w4Y9taZ2q+JKehqWaNmuRS+QQ3354Wa9MWjptloK12dbHqfLn8V6nr4BbxtZx&#10;ovY/vEJ9bk3WteGlaZr1lH3l74MSaSO0TVOYY/35sN10b9PI8EdN23o9mAgiY+Whstz7Z8XXHzp3&#10;RmQdke1G2S7Mtw3ZkqY8tf7J4+ebefdu3dGvVNU3ZQpcrY/17PM7NOydgWlbZQEAAPJRoBZXF7Tu&#10;NjfhXndVM73QrNGz8+vW2XTned4yC99o84OpYB0Tozfl1ZfZ4DVYf73KxtzcpevPxgta+4WWNduP&#10;8ILCChNIuPJ5a1R2mesWGnTjNXktXrDh5jFTJDAZvi6R781be0WyW2lnuwLboChcPzt1IGi97pE6&#10;1dWlmR65zs2RQz71N/trg9eU/c/n+Lmgr8UExH7Zc2oZM0e33Bt+2q7UXJP+Fxx2noVvSKNvDHUd&#10;7z1WM23w6i0/V2tba3XxY/NcoZVl+azbn62fuTy77zZo9+cxUyxo7VT9s7FBqQkabSBiu4tOe3i9&#10;CXtSg9bmoHzaUjWPvk1Pf88+CblIs1xeg0kl1mGnDgWtFWZ7wbIPan3fqXl3iw26uS71KmCC2WD7&#10;kaCyRCNvtcGrX2a7xNZcMt+ErLnlt/5sXNC3N7lstEtuavnSvSN1m3vWNJ/tj/ve16Sngnw7r9nf&#10;GclnVTvbFXj6/Gj97BQOWm1A+sWzP1Tb7uNcOpNP6zfvnKTSfn91aQAAgI4rTOA66ULV9jYBxQvu&#10;Jtxa8Ly58S9V7YSuG6bDtkAlWunc+ssjLaCFMk/Das3+Lcgc6I0YXmvq9+NkIGyCrddMbFs9PBz4&#10;ZGOCmyCIsZa/qvpWqWxAVw5zcvjn44lbpmjKlDTTLU+4ObqA/VIhOAYd3P/KCcNUVv9cqBV3tpa/&#10;0aaysy+MBHbhVsymnc0mWK1Qfy9l1evlRDC/0JxLcwL7nZ7X8vluP5OuqX8WNX1U0rZeLwaByMpV&#10;2tJWoj6uhW7c2KEqMQFTMlBZpBdNAFQyZHwiMOqM6cPMhhpWJFoHvS6tK02UVnNOXoFlvhpeSrZA&#10;rv7BChNoV2jgBD9dUBPGa2hpg5ZmCuTTlC96ab3aS4dqfJ71W/2DWaHjZ5bfbI5faR8NcukukfV8&#10;/FUVpVLzf+XZimoC16789AIAAD1LYQLX2gqVqVlNkdbLhWrabQKPfoNdujC6NrDLYNLpabupJs1U&#10;ZT9TlzFzEqP62inarTg326qbXD7ZJbpL2FbLeWukUB07MkhQp1tcC6x/P3NHXXtF6Pg1pO0e3rIz&#10;aOE2vOdtQ12904kFhpmWz3f7mRSs/oGG/SZIGqmvBQMrzfiaRpa2a79t4TMG9S0xQcvU5KizZrpt&#10;dNBpuLPGaWBfqX3vNpd2bJ0KHlgmg/OCsl8MuJdpeeU1mho6votD3bLzYlvFw8undPvuHNtiu7Qh&#10;VMcjPiIyAABAUmEC1/pmtZgb0MpIt10/mGvZvdWlu9pglZvALnIjf9T4QbptDUt0AQ2mcCtqFvYZ&#10;z4tr7TOVwbK2q6or7CqJ7rpmeqFe1ZflP0LvEWlx7YRdu9v850UTx89NnXiGt3JAhdTarF0unU1n&#10;t1+I+qdTc0ky6Am3Tm7b2x7rouqmLhnkZ7V27DUhZN9Y26AXzDVrR6gVsUtNGGg+lZLB+VHlBen2&#10;edXY8Z2WPAfZTdd8E+hq7YPJZV/q+h0Luht7Xbk1UrdFunIfp2ZzmVac9rFL57D7OPPJCAAAcHgK&#10;E7h63TpLNfqyZLfYyntv1uje9XrN69YYb32dp6tDg9AE/K6PwzQij2Cq8t7Jqla9NntdK7t+/RFu&#10;/xLdbOODHBkbNubxzO3y902An767rtfiFgqS/OPnEoXgfdlwjMly/JpWbo4+E9xp8zRpTKla3nk1&#10;r8Axv+1v1Z7W9N3Hu6r+3m+H2sA09uxo0BU4GTBFn19cvWaL2mum5vipm23abwKXmmEd79zrdWut&#10;mag7Eq2rJhAzwXP72hf9Zzhjra92P9INVuQF2Hl2L55+yUiVtG3RKi8w9Ote0d+1IbpnfuM6sv6I&#10;p94yYWmNznHHzxsAKdxi7XXNrtHUHM/0Zty+F4RLzbuCrxH841c4/pcNUe7Z1bP/kqMLcL7PwgIA&#10;AGRWwFGF4yOnxkbcjYyYagfYWaby2XaU1OgASdGRe+18tjw+YrERHxG3U+t3yWwi6zf7Nq9ZF8yu&#10;0GvhfUwT0KaM/hubJ/nMYuz41T+nl3WFLtjtl3uj7qbrOuqWz1WeV90KKK/6n705dE7TjBRtZTx+&#10;RuQc+eLHN+1oy1bO45NjeSvr9p34PLaVNcOowlbe9XcSAZMNUiPPW/qj6sZDneTIwUZsVGErUm7F&#10;50nZTmbxYC6+7siouGa9D+6dqNv6roitf1xs5Ntg1N00+xevW2RUY7Pcw/s18dY+WhEZgCnT+vMQ&#10;Xr8d1XdlH902YX/mUYWtlNF/M28/evzatf6lLRp6SVD/9Oc36/HxBOX51M2Y2K43/+lDbf6Xfrpy&#10;hcuLy2ceAACAHAoYuBZShiAG6Cpe4Kroly3dSPinZRISI/3m2121mPmBWeTnblAQ9z+6XVf0K9d9&#10;l5ek6QrMT+EAAICuUaCfwwFQvPzBkeLG9fc6nxbuGVN0S7ffVKn60j265e7UZ11n3r1PY1WuRwha&#10;AQBAJ9HimiLexTnVkexSi6Okm7e4pu8q3IFusFmkPM8Zl67LaZcrYItrmi7UUaHfw+0xDumVX/5F&#10;6y7qrdtdTvo8AACAw3OMBq4AAAAAgJ6CrsIAAAAAgKJG4AoAAAAAKGoErgAAAACAokbgCgAAAAAo&#10;agSuAAAAAICiRuAKAAAAAChqBK4AAAAAgKJG4AoAAAAAKGoErgAAAACAokbgCgAAAAAoagSuAAAA&#10;AICiRuAKAAAAAChqBK4AAAAAgKJG4AoAAAAAKGoErgAAAACAokbgCgAAAAAoagSuAAAAAICiRuAK&#10;AAAAAChqBK4AAAAAgKJG4AoAAAAAKGoErgAAAACAokbgCgAAAAAoagSuAAAAAICiRuAKAAAAAChq&#10;BK4AuoFDeuWXrbrfpQAAAFCsPtazz+/WsxNdMk+fqqqq+sS9LpB5unrFFap2KdU/p3tumO0SyJ9/&#10;HPVCjX62wGUVuV4/fEiDEye+UVsv/5EOulR+xumOJ2/TyFKXVIOWTpulRS5VXPy6Dn33QV3zg9Uu&#10;L7fp8xdrao1LqF3rH75G9620r6dr/uKpCora13ZsvV1mwh16+taRUpbtj/ve07ptdIlLhffByGP5&#10;zrNBa5MqfjtQ5979aZcXKNWd35yiUXpTP/rp21rlctMZ/8Up+ofBjW6+0/Wv37lAWv5z/eNbboaj&#10;LFq/buTUz+p/XXWuElfQhjr9j9+0uVTIORfoF5OkFx94TU/FlvFsf01fX/y+S3TejGnf0NfUtevs&#10;lPD+uyyff60OcqmCHIeq99Nst9gU33s2L955PV3bCl7v6PHptp8nBeP/LTlza4bPp07wzsWI4Ean&#10;TeueqdO9H7hk0Yp+7mT83Lby/Yw/yg77PVGg/fM/e12iLfc9zJGWb/2y/g25vlWNl0rPXdRbt7us&#10;XArc4jpTk5eYoNUGqxNr/ImgtWeY/g8arDptuvzb3rS1sVqDn7hGx7vi3FzQqvV6cNo0TfOmt3TO&#10;/Omu/NjnB602GA/2b6F0yR1mz61FmuXlPaj1xff5njRjvglaZYLVYB9CQesRcv+jTardWpkmaLXa&#10;tGO/e5lVqcYPLtW23xXrTVyx1+9wmZsf8wdf5g/91x/4uTdl+oM/Y8jp5obgzdAfPnuD5y/z9Qfq&#10;tK6PCQC++VmNd6VHgr3ROVLbTN1/y95Mm5tHG6y649eRoPVI1r8o2RvO70zRnae6dFcr9Po74pwq&#10;DTI3ly8eS0F9T3DOBSZoVeSz7MgFrTb4/Ib+9RyX7JD39Y/BZ2/We5T8P+OPTYXbv6cW++v70YbM&#10;67NB4S+mne5SR1Y+9bO27ctS/nhvPbe1RVc8324ixvwUOHAdrPLeUuNGgtUeZ9GPtOm7v3IJ6eDL&#10;69R+8hkqzfMOadz3ZmpkqQnqrr1PyXY6E8zNKs721g4zAd/UGts6GW5BXq37ZoX3twisvE/XmIA0&#10;Y2tr/woTP2zRqkzBao7lO21iuyYPPklrlpzgMjLY35Y94DvnXI0qfV9vFetNXbHX73CdWqpTTQD6&#10;p3dy/KE3AcCXq7LN16Z7f/qatpWeq+u/mOii0X1k3P/e6mN2d9u7hWsV9m9Oir219Rj2lv+lQ2Fb&#10;W0t159+ervat73ezL76OfePtTXJbo1YVfQvrYcr3M/5Y1d33r6u07dc29zLu9psqVV+6R1dc7zJy&#10;KHBX4ezdW0c81qCLa13CaIzPN+kZ3TJ7rMpcUqrXyxMnaYNLRZePluWlQ+tPrV+8vOWNuXrkzoUu&#10;ZdkW5zkabT6XApF13Lhcd10WWkG8G3W83Mi2fMrx67QhKn/iJg042SWNPXXf1s5FX9GA56foM+se&#10;Vf3977oS6fjb79FZo/al7xI8/hrV3nyGWn58l/bk/MuZZ7dbE/wtviTRz1ZqWKpp4cDWdVNNdidM&#10;7Woc7aqraJfc+PJt6/VgOJBOWX/25cNl3nYVq29aWY5Fh+sX2/+s5fl1Vfa6CQ/ZEt2uJ4/lsxwf&#10;f/mJ2v+weT/NCLqLx7ohGzPv3q07+pWq+qYcgWsO9lvLL+8Ld+/xu0Fp+WvmcyLoDhXvwuXPk+ii&#10;qWRXGK/L0SmNWtfHBpwmsEisJ7wO14050UMse1ebcP38rmWtsa43QZ2Dm+DM9Uud10jpihqrnxHt&#10;ztjB8nT753WxqtafIsc1lX8830y2JmZYzuuSFOre63dR8l4aqV2VouXmCgt18cq0LruPL5aHu/aF&#10;ZTm/acr6/K5O+/82OU+mLmYp+5+Q5jyGxPcvOD/+9ZO9/tF50nXzSj3/Hq+rcqtXFulWmeac5To/&#10;OblutmGRazBWnijz6hLrau5EzkGm5RMyvAea81h/rA6p6049T+G6BdfEj/adm5wnUzdxb1t99Ero&#10;+HrLD27Ui1ur9bVMy8ePb0fKE9vcrnMSn0Mdew+mnKf4Z0jKeSz0+rMvHynLU3AeUj/77Xv7XO1/&#10;xvxNvCS4xmJ/g7Idf1v2t/v1o9/10T8E8yT2L/63ISTlHGY5Ph7/PZCxC7W3jkyf8dk+I534Pkbq&#10;EFs+bf2ySfMZ1tH1H/b+5fM32JfuGolf10l5fo664xq5Zl2e/Szy/sblvIfxZb6G83f/o9t1hSrz&#10;upcrTOCaJuDytWntvPO0bLl5aea5WpMSgVblvZs0c0xzMnB0QWVLhmDMCxr7rdHCS69Sk0mnLJ9L&#10;jvXnqp+XPntzYvupXNC6O9MzvSaof0z6WVAWr493DCuSxyv+JUC8PLb8dY/U6dJ0n0rblmjKLU+4&#10;RDYuaN1bF2k5DXhB6pD39MfrntZHXo4/f9m70WA24D3v2nddaP5s/KCnIkOw5DPzzFeyBdYFQc0v&#10;TdMs7x3rr0OJdCoveOwbC/YSTMA4f7xWJVpAY3VK2V4swMxQH395+d2g93YmcM1Rv5z7n/v4+NJt&#10;389LPnscEv/yIFP9sx6fZP1t4BsEtKlBsn2wf4eGvZPu2dYOSPuHJ/jDnvyQ9v5Q9An+cPnlp4Y+&#10;9L0PbxdMbvNel3p/AN4aYv/A2PWYWpsbEP8PvPw/aPuTNwnR9YdkqV/4j170j0f2+j2Vxx9Nrz5Z&#10;nvHMXu7+YGfYP7njkyrdH900dc1wsxDexqDY8Yzuf+4/tuH9C683PG/mdaTuv398e7vrKXlDkwhY&#10;IuX+Ir5M5yp0M5cQuqkw8/yrqX/k+oh92ZHrGHhi10UgfkzCxyvY/2yBa3z5dPXLKuV4xY5TvNzb&#10;/rn6II/ryJNz+TTnOC7b+hPSnF8j9Xj48wXvab/cXEBBoJFu/5zoufHlXt5sb5r0j8EyHS13aRv0&#10;BNd4vB7xayDKHN9pp2vV4qAsuv+ZjltYp9afsr+xazrd8YjULxt37aT7CEwEjv767G1cEFxE3q8p&#10;13/sevTKzWdEIthKV79sxzDX8Q/EjouTuL5SJD/jx3/xAo1/57XEeyPlfKXsY1hsf43s5zsudfnI&#10;8c2x/nz+hmXfvzTH3tvf/ALXgLfO2Hs7b+Hjq+j1HJy/zPcwsXOd6+9ILvZZ1y8fp/suL1G4+S+d&#10;wnQVXjDJPdP6nBpN0rYE+ukgCDPMPOGAsWnlZrWoQpXmpFkjLhursvrnIvMkzdOwWhMEL0gGjU13&#10;LjPbqtWwG11GDtnXb+Son6f3MI0Ip8NuvFyje9fr5YzP9M5OBq3W8ldV3yqVDfB7eY8YXquWN36c&#10;PF4xKeXLr9Jr9VL18Hle8olbpmjKlDRTXkGrMX2KBpzcqK1pglbrozfei3b9Hf8FlZn5m9IErd7z&#10;rtXSnlX5BK35inUbXrlKW8z7qKK//4RooGZYhmdiTeA00XbVfSpd0GrFu+0u0lsNUklf/9uAcWOH&#10;qsQEaZmCvtTyRXpxbbtKhow3oVxXyF6/QMb9d3KVp2e2fa3/TOuDZp+8ll7v+VYz5QzEffken3Ar&#10;7OpdzeZvTZ/Qt8R/VYX5u9H8X50IWo3xZ1erZPubaW8sty1P/sF8ynbHDLZvnxczf6BeCX14r/rN&#10;m9pm/hidEzwvZG4YEs+TeesPPW976uk6s9T8gQv9sXnqtTfVXlqt8bHn4dLX7329tV0aNCQIXvxn&#10;YBNdAfOpXz6qqjTDvUwrU3mO/Vv1G/c80DMmzwu2/Gdl0nZJPaxn88x+2j+0LyX/kKbd/zTHO8re&#10;vHTkZsjx9t9s/7XQzcRbb2pdW6nOPDt5s2NvSBM3La68T4VLB9Ltv+teao+X7X5lby78dOgGz8wT&#10;vhld9U6jOda9NbBLnrcs1cA+ZruhZ66990cfcx26dHZ5np8s/Gd+V6d931op5R+8rVci75nsci7v&#10;uu+Hr/Gu497PkWeazbY2tKlk8OnJY2yDkmD7H7yvP5m3+6nl8Ztpd6zD12Ig6/LvJ4NSq8PlvsQX&#10;M/a1fdYtuEZM4Ge7v4evgag23ZsImiz/M6/klFAXNiPj+ezk+v3P3eh7KCy1PM35ycg+2uC/Z73n&#10;A+158N6/ZopdT+EWsVV7zE2i+xtkr0//74pXZJh1/s4sG/lMNnVKfG6lP36Z5Xf8M8nnM37Vb5JB&#10;nRX5G2s/e2339kzv8Q78DU0rzfIRXfA3LPv+FQHzN+JHG6RRl1ygf73Ef043cr2H/+7E72EKofSv&#10;JorL7Sj+HI5tQWzQXcEU6bI7U5X9pJbdW106ZtLpZt5SjZ4dWj48cnFOOdbvyVY/Gyifp4VvKFSH&#10;5RrhyqzKAebuo7VZu1w6HdtqnKx/uEuxX7/M/PKyMXNCy0e7LdsW17q6NNMj17k5sju+8hTpwN7M&#10;gaYJQpsaS00dhnjJ48ecoZLGt1O7CJug9bwp1Wpf96h25hfTGNvsI4k52RbTxYuDKd4CaAc3WqqG&#10;mqmJeZ7+XigkqumjEjVrR5aBhGwLX3L90S7Fg/qGOw+l8spD27ZTcuTd1dqx173shGz1y7n/OcsL&#10;K/vxSWreFfpa4alZJjju6lGlT9fX7MAY6W7qsvCfS4o/s9HqXbepN45pVNjrz2z7O9/QL4LJtU5E&#10;Za6f90c0uElxf2SDQLXT9TPss40vbg/VMTaIT9byvPcvF//mJb9Bqfxgynue2XvuqFSjrgpt37Ve&#10;BOyNh/dHOzHPBalBeJXrJtXRQbG8/W/VjsgNl/9HP9eNX/T8dGT/4+w3+qH9P6zjn4m/L4P+Njjn&#10;fj1zPkseyOP8ZOfOdUZ+ecmIKaH121YDV5xT7uXTv8e6iv/s8gd7on8Iw4FLvsZ/8VwNyvDFXC62&#10;NSe5/6kthLnK7XWyv9m9NLyb/SCQSvseibItOcn1x8+fHRzoNW2ruiBR/r/Cz7d3cv2DTknZmQiv&#10;PLRtO6VvgeucyDXgfWFlAyP/+mzfZ66HsOb9XfjlVK7j3wVsq3Vo/dFeJOnfAwmd/RvjLZ9FZ9dv&#10;Zd2/4rDqN6u1zuznIL2px0NfdBezoxS4phlteN4atbhSaaGadpvArN9gl45Z/r6Z13Y7Dlpyk1PG&#10;FtSIHOvPWT+fDV6D8pfra3XxkmdUGZTtNJ/WvSvU36XjbFfji2vtM7VB3edqbewzKDO//vaZ2kT9&#10;gsm14na2xfWjpn3SyX2zjgJ88O1GlQz5gplniEpN/Lrz5VjrrH2u1QWt6boPZ+YHdtlaJ23QFh2R&#10;N93ouzY4c+UPr5dG36b5wZ1pg/2Ar9DACS4dNyM+Wu40LW1wZXnYtrfd7zYbbD+YXDdXr7zmHB32&#10;GMl51S/L/ntylRdOruOTn+PUbM55xWkfu/Rh8FqzOj4wRvobyBx/aMO8G4z39aL3DW14inWJylY/&#10;r4XDb6Gy3/4r1DrT6fo5NjgN6rVO5+ofYqMXZizPd/9ycQF5XoNSefOaa8t+q/1Bmz6IfAuenCKt&#10;kMG35mbygvD4CLu2294zb+rUSR0ceTPtDWSGm82ENOenI/sfYVuKTSBo6x/su9cy0MVKzTn3bspM&#10;0GJ/cipT60Vcnufn8PmBtW2tiq8/vy51uZc/nCAyf+m/ZOp4sOxGI7fviQ6yQYv/ExbBvkdHj81V&#10;nlOuIOuc+Gi79j3qyhKCkW3NZK5vjZiSfJ92yfoz81qPw++vYOpMd8m8ZfgSLI9gPW+dPD65nZ4y&#10;Gu/Xzb19Uo4vWrvqb0wmnV5/rv0rDjOm+d2hX9yf+vf9iGs7TvXuZTZHKXD1RxtOtniaQPHGaIvm&#10;ho2m+rVX6Oq0XX9na3N9qUbfmAwUOyr7+nPXL27X7tgn9oJ1Xtflix/zu+7G9e9n3oyhFtnKe28O&#10;tbgu1IZ32lR29oVu//znW8Mtyrb+ZWNu1uRMXZU7a9Hb2mO2OPiHX3EZaSyq006dodLpXzDH5j21&#10;RT6tv6IBN49SSWNd1qA1aDWNt/Ytemm92ktH6rbIz99M13yX9lrsQn/A/VGIXSKdlTsU+uLXdS0u&#10;0cgZwc/PRHmj5YZbZE2gGG7RXLTZRImJwHNcyjOfq9dsUXvN1IyB4OofrFCDajT1yfD2zXrmp69P&#10;XK76pYjvf1yu8i6W6/jk59P6zTsnqfTsv5h36OHoRGvWW9vNtXe6vhz6hn/GNBMoxLt0ZuKCzq9l&#10;/UORq35+17BBfztF149ojXQLzl2/2E2B/WY467fB/o1SZrHyvPYvtxkX2D/88Z+ASce/SUh23bPd&#10;2ko16pL8f+ol45D9H7yt/2FuOAalCV794CVN1zRv/832L0ju//gvjvO6lkbOU4jXMmbrHbp+8t//&#10;OD8ITgbJ5lq6JLW1IGP9c3LdT8OBZ+SGPX5j7c6PSx3O+Ylq06qt4W6ZtnU52mJru+WVjBiX/ado&#10;vAA62n07kHN59x7Leo1nWX92bv9GnJvsBWDeo9fbZ8468nlluzOro93sfV6LYuhvrH/9uoSRqzyn&#10;4D2S4RrwgvRwEGYCqawtft6xDunk+r1unYlut/aLoGiLstf1vuqCw/wpmc7z63du6Po07wHzGZ76&#10;k1nZ+H8H0nW37vDx7yiv14U5TYkv6vz6JwXvgQzvwc7+jXHv3+DRBPtFTKTFvLPrz7l/Hf0bnJ73&#10;dyvbIz2JVt/UHkWJL58Wv6+nFvu9FyK9Fo6g+89rkXYfl/P5VuvojSocG8Cp8YXnpMsma09iMCIj&#10;Nk+uUX87PLJwtvXnqF9+204NOJMj/8bK6p/Ty7pCF+wORiZ2gzu5v/uNL8zVnklzVL48dCxT6h9e&#10;f1fwRw8udynLH1XYJQx/JOHSlHxvMKZ0fbdNIBse7CkY1Tf9qLXJAXp8mUe9ta13SzVVE/e69bjB&#10;f8I3aqnbSA04k/PEytrWa+m7QzW174rEc5xB3S273Iq+tyW3b+WsQ3z7oVFzTSAaGTE5YFspve3n&#10;qF+ubecqz7l9X8ZRhfNZPmsd/PObc/Coie16858+1OZ/6acrV7i8fNkP9NhIm0n+jXDWgRO85UM3&#10;4/Y5JXfz7v0RdIMVeIMEucETbNe65OjAqTdD4XVkr1/A3bDbb/7jLUlZ6ufx9if4Q2n+eD2zX19O&#10;bC9H3XKWW3nM49Ux0+A1dt/sqJppyuL7ZoSfBQt4A1dEbrbsN+j+8cxWZnnloUEvEjc2sWMdXY8N&#10;5oL6unPj5Vvh9edz/LLsf0Ka6zQQOb/mBscbFTJ1fenrn6Z+nuT+pdzoeUL7GDlHdrk31cekw9vP&#10;dQ6yi9bRPo9uR2ju87v4ezZ6Mxh+5tITmydyHeVcPn6O819/+uMX3X78+ITXHf6MCb8nwwOn2OWj&#10;o6Un5V4+tm/mun9RF4TWl6M863s7kHqdJfc/VmbeHy/aEZCD0bXz+gzoxPqN8PG3y71yypTo8czz&#10;cyib1PMQyPLeduLXUGTb3nUXHejH25/4QD7xfUh8vuU4PmneG57436Is10G0/uYzYnmjzpyUZvTr&#10;8Psk8jmZen5TP0ezCO+DXc6OwGxHYu7I+juzf5FjaD77In+DUz9bfPHPyHgdY+WJ8xvND+oW+bxy&#10;9bHX0ePmHjP7PUzvPOuXj0N65ZdN0pIqfflxl5VFgQNXACgsbxj1fuV5jUYXlu2mrhjkV7/cNzfH&#10;Ku8Pa9qfgOkO/JuN+OiMYUW9/2lv1twNVGgUThxF3jnK9cUXABxdHfkpHOsoDs4EAJ0X/Hj1LXd3&#10;4FlXc1NnR5ws2h8Nz7N+Xvff7ZlHvjx2ne79tuThPJvXPRT5/qcd2CTePRlHk+1mXrJ9O0ErgOJ1&#10;fauuGFym5zrwW/zdsMU1tXtuXNd2pwVw9NmuJn/Ruot663aX032FugZ1pFsUikjuFtdil9KFz+ho&#10;N8lMwl0004p3RwSKSLr3RgSf24WV6B6biX10IVsXdhwZ9rf490mPdexRL7oKAwAAAACKGl2FAQAA&#10;AABFjcAVAAAAAFDUCFwBAAAAAEWNwBUAAAAAUNQIXAEAAAAARY3AFcjH9a1qfPSQS+TpcJYBAAAA&#10;kIKfwymgXj98SIMTPyjbqK2X/0gHXSqbcd97WreNbtbSabO0yOX5pmv+4qnSS9M0K/hV8RnztfiS&#10;GjWE89JKs2ynjdMdT96mkYmfK2tIU+duwAagl36kNf8S+62pC7+hed8ermD32/7wuGbP3epSlv2N&#10;qh0a9s5AnXv3p10eAAAAgI6ixbVQpv+DBqtOmy7/tjdtbazW4Ceu0fGuOJvVa7aoXTU6Z4bLCMw4&#10;x+Q26K0uCzw7wwWtWq8Hp03TNG96S+fMn+7Ku8CEO/T04qd1xwSXPioO6ZVLW1S/JP4DyV/SLBO0&#10;7ll6u771dTM9tFH63PWada0r9nxaVz5WLn1hh1653mUBAAAA6DAC10JZ9CNt+u6vXEI6+PI6tZ98&#10;hkrHu4xsVq7SljapZlg0CJw+rEZqeCvaovnULC9o7LpW1PyM+95MjSxt0NJr79Nql2d2WrNmda/2&#10;1pl3t6m2rVzPPe4ynKFzxmpQ20a99KTLePXnerVBGnThNzTUZXlWlOiR356k2i+3a6bLAgAAANAx&#10;he0qPOkZ3TJ7rMpcUqrXyxMnaYNLjXisQRfXuoTR+EKNfrbAvpqpyUvmqHz5XO2ZNEeje3vFanlj&#10;rh65c6GfOCKGqPyJmzTgZJc09tR9WzsXfUUDnp+iz6x7VPX3v+tKpONvv0dnjdqXvkvw+GtUe/MZ&#10;avnxXdqzyuVl4XUXHrJFDyYCQ7+Fs89KF6Ta1shbR6rEKzPxbLouwK4bcVhkvlh5fB1+l+VgC1L7&#10;2gd1zQ9sbfy6DH03SGcQ337DUk1zga237r4r9ODeiclttK339ze2b2GJOnjrVqRr8vT5izVVwTZs&#10;1+iJ2v+wuV5mBN2Z27X+4Wt030r72ohtJ7l/Ab+rb8UrVfpyJHAdrGsXXa+hW0JdgxPdhrdr6dd/&#10;ol/6ub6J7Xrznz7U5nhXYwAAAAB5KVyLqwtaW0wwes/EYEoGrbpxuYZtTJYtfKNN1Zct1whXbFVf&#10;ZoNXN88L9Sobc7MmT3KFWV2nh+vqVJdmejjvZi8XtO5Ndve1004vSvqVdq9rU8mQL4S6/g5R6ZBS&#10;ta+rS/sca6+LR6nkwHtqyyNotbzuwqVDNT7oJjthvIaWtmt/g0uvvE/XeN1zlyrIivACuwoTqAXd&#10;eGPzxcsfXq+KSxZrvuuenHzONrl88+jb9PT3xpnSQeqTeK41ExM4DnvLLeuvv71mamL9HpO2wWui&#10;fqUjNdOuP9g3u4wXbLp1mClroJyiRCNv9QNsu+yDa6WRM+4wYbfhgtZmE6wH20/unzPxLxpWepKa&#10;w4+thuzZ5RcMnXOnfvLtPnr1oY1q0ynqf6GXnbTiRG1u+1AVg10aAAAAQIcULHAdcdlYldU/51pQ&#10;01gwKVLWtHKzWlShylBgaltYE/MseF5rW0tVHmqhzewJ3TpliqakmW7Nt8F2+hQNOLlRW0PdfcM+&#10;euO9aNff8V9QmZm/KdQCm2Cfd602gc6qp/WRy8rJ6y5coqFj/UBq3NihKmnbolVBa2EOtltx+9qF&#10;ydbFmJRyEyyuMJGt3z15nMYPKTHlL4a6JS/Si2vbTbA+3g/8cop1G3bdnyv6h5a2LayJedz6+w5y&#10;6a4RbkVdvatZKu1jwm53PBuWhlqY0+zf4L+qVMfr/YytpLbl9X59u3yNvpVoZd2nXa96L1JUnPax&#10;ewUAAACgIwoUuM5UZT8TeO7O0FTlmaerTaR0VzBFuhRnVjYgnybTzre4Hl95inRgb+ZA0wShTY2l&#10;KhszxEseP+YMlTS+ndraaoLW86ZUq33do661Nl+rterdIJBygeS7q0LPk2YzTgP7updp+eUlo2/T&#10;4sWLE9PURK9ev0W1eVd0a8nAb5v2myA0F9t1N7n+8OjDWfQdmAwcu0BkH7zngf2uxYP6lngtvuH9&#10;D3eLzsegqder76u361vf+bWfUdMnMcIwAAAAgK5ToMB1oZp2myCzX6a+kfYZ1itUXf9coqvwPfPW&#10;qMWVpjdY5b1NMLwznybTzre4ftS0Tzq5b9ZRgA++3ei6C9tuwtLOl2Ots/a5Vhe0hp+FzZcfKA7V&#10;+Bl+N+EtazrSTTab1dqx12+NDLrgJiavBdQPTCOto8a4/hVS235T6i+frfXVdjWeWmN/HidY94Na&#10;nyPY9YLJvTvyDM47Z9vedv+Z2/C+2yk82NTW49Smj3T6RJdO2Ko1Ww6YYxEanMkY2v8Us84/RZ9v&#10;DWn+L34SBwAAADgcBesqvGFjvVR7ha6+0WVEuCA00SJrAtkbs7e4Vt47WdWq1+ZMXY+72qK3tcds&#10;cfAPv+Iy0lhUp506Q6XTv2DqHn9+9SsacPMolTTWZQ1ag1bJyLOVgafeUoN9TvOSkR3qJhxtrbX8&#10;33AND9O0aLNZ8+iZGX5qxi0/+mtmSWfCHZo5ukQNK/3AbtFL69VeOlK3RX7+xmzHpb0g1Atyff4o&#10;xC6Rjln/RFPBhs3h7sU71Gz2P+guHdGwX+2q0EBXfz9Q9l/nw3uGOP7MbZx7NnXYuNQuvlvWbFVb&#10;6XBdO8d9OXPhN3Tt507Wtrdc62tYjmdlAQAAAGRX2FGFb1yuuy4LP5QaGlU4Vtb4wnPSZZO1Z955&#10;WrbcH1U4GE3Y07pGCy+9Sk0ueWT4oweXu5TljyrsEoY/knBpSn6vHz7kPdeawgSy4Z/J8UbCNQFX&#10;6oi2vkzl8RF/A8n53O+sumCx4aUHtX9CaFRiKz7qrxEeWTjYdiB15OJ4QGxbWINRfmNlDUu1VFM1&#10;ca9fv9T6x0b8DcTqGD4OkfqZ9XsjFNvBnhKjCk+VUuockmb04vhxnnn3bt1x9km67/ISpTTWJ0YS&#10;9m1bervmh1pgA1nXAQAAACCnwgauh80PXGvfOdI/f4MjxQtcIz/3U6wO6ZVfNqnitwN17t2H0dWX&#10;n8IBAAAAOq1wP4cDdAsn6MtLylT6hX16NuVZ11w+1rM37JF+ewpBKwAAANAJBK5ALo/3VvWS4zX2&#10;0kMuI0/XH9TY3ZWH11ILAAAAIKFIuwoDAAAAAOCjxRUAAAAAUNQIXAEAAAAARY3AFQAAAABQ1Ahc&#10;AQAAAABFjcAVAAAAAFDUCFwBAAAAAEWNn8MppGu/pZ9MrXIJadvS2zX/SZcAAAAAAOSlW7e4Vt67&#10;SXcteUaVLn1EXfgNzZt6iv7w0O361tfNtHS7Bk29U9de6MoBAAAAAHmhq3CBXDR1uEob1ujJV13G&#10;k/+v/tB2sj439UsuAwAAAACQj8J2FZ70jG6ZPVZlLinV6+WJk7TBez1Tk5fM0ejeXsJo09p552nZ&#10;cvvaL6t9Z64euXOhV+qva5jqvXn88vLlc7VnUnIdjS/U6GcL/JbWmWNK/cyI8DYK6Uua9YuvSuGu&#10;wUG34baNemj6z7XFZQMAAAAAsitci6sLWltMMHnPxGCKBa27n0uWvdCs0bM3afIkb4a8VF9mg1d/&#10;+YVvtJn0co0w+U13npfIU+saLQy2MTH/oPW6R+pUV5dmeuQ6N0cuB7S3wX910QP36ycX7tdDS7dL&#10;pX1U42cDAAAAAPJQsMB1xGVjVVb/nNcCmmLShart3aa1L8x2GcaC57W2tVS1E2a6jNxa3pibWH/T&#10;ys1qUYUqOxD4ZvPELVM0ZUqa6ZYn3Bz5sC2v9+vCPY/rW0Era9t+uXgWAAAAAJCHAgWuM1XZzwSW&#10;u7e6dExthcrUrKZI6+dCNe2WyvoNdumjq/Mtrifrc98eq70P3a7Zc/3jMLT/Kd7/AAAAAID8FShw&#10;zRGE1jenaR3NEeweYZ1rcf21Nttm1fDgTEZN+clq2/J7nm8FAAAAgA4oWFfhDRvrpdordPWNLiNs&#10;+auqby3V6MvmuQw7oNLNGt27Xq95gzHFA995ujoyyFN+mnY2S72HaUQXdR/uiF++td1Eql/VrGtd&#10;xrXf0tSaA9qypjgCcwAAAAA4VhR2VOEbl+uuy2pdwgqPKmyC0RVXqNp7bYXLjMiIxHY04GUqnz1Z&#10;e0KjCmceddjPskY81qCLE1U4UqMKO8FIwp4D+sND90ZaYAEAAAAAuRU2cAUAAAAAoJMK93M4AAAA&#10;AAB0AQJXAAAAAEBRI3AFAAAAABQ1AlcAAAAAQFEjcAUAAAAAFDUCVwAAAABAUSNwBQAAAAAUNQJX&#10;AAAAAEBR+1RVVdUn7nXRueiB+zW1xiW0XUu//hP90qUAAAAAAD1D0ba4Dp1zp6b23aiHvn67vmWm&#10;pQ1VmrroGxrqygEAAAAAPUORBq5f0iWfO1nbXv25tricXy7dqLbS4brkWpcBAAAAAOgRChO4TnpG&#10;t6xo0F2PzXMZhsu75d6ZLiOLa8/UIG3X5idd2rho6nCVmv/L+w/2MwAAAAAAPUJhAtflV+mReWvU&#10;UnuFrr7RZszT1bPHSm/M1SN3LjTp6/RwXZ3q0kwPB3Ft2341eC++pFm/uF8X7nlcS01GaXmVlwsA&#10;AAAA6BkKOzjTjct112VSY32tqvWc7rlhtivI4dpv6ScX7tdDr/bRt6eeoj88dK+efNUfrMkGsLPn&#10;bnUzAgAAAAC6u4KPKjzisQZdXFuvlydO0gaX57e4Xqp0nX63/n+n6Na/msB1apXUtlEPTQ+ecx2s&#10;axddr6FbCFwBAAAAoCcpaOBaee8mzTx7s15+Z5guNv8vvPQqNbmy7Gz34K9KS2/X/MRzrjZvrPa6&#10;1lcAAAAAQM9QuFGFb1yumWOktQuu0oY7f6y1GquZ4cGasvq1NjdIg6Z+Sxe5nIse+KoGtW3VGoJW&#10;AAAAAOhRCtPi6j3bWquWxGBMhh1VePZYldXn/6yrfaZ1ao1LRLoNAwAAAAB6ioI/4woAAAAAQGcU&#10;rqswAAAAAABdgMAVAAAAAFDUCFwBAAAAAEWNwBUAAAAAUNQIXAEAAAAARY3AFQAAAABQ1AhcAQAA&#10;AABFjcAVAAAAAFDUCFwBAAAAAEXtU1VVVZ+410Xnogfu19Qal9B2Lf36T/RLlwIAAAAA9AxF2+I6&#10;dM6dmtp3ox76+u36lpmWNlRp6qJvaKgrBwAAAAD0DEUauH5Jl3zuZG179efa4nJ+uXSj2kqH65Jr&#10;XQYAAAAAoEcoTOB643LdtWKTJk9yac9MTV7SoFvunenSWVx7pgZpuzY/6dLGRVOHq9T8X95/sJ8B&#10;AAAAAOgRChO4Lnhea1tLVTshFKTeeLlG967Xa3cuNInr9HBdnerSTA8Hi7TtV4P34kua9Yv7deGe&#10;x7XUZJSWV3m5AAAAAICeoUBdhRdqwzttKjv7QlW6nBHDa6X6ddrgpZ7QrVOmaEqa6VYb1wau/ZZ+&#10;8oux2vvQ7Zo9d6uX1bZnu/c/AAAAAKBnKNgzrk13LlNj72Ea4XUXnqdhtW1a+8JsryyvFtfS4fr2&#10;hfv10Nfv1ZOv2ozB6t/XKwEAAAAA9CAF/TmcEY816ILdc/XIzst11/B1uueGIHDNxXYP/qq09HbN&#10;TzznavNs62sQyAIAAAAAeoKCjiq84YU10pibdcukilBraz5+rc0N0qCp39JFLueiB76qQW1btYag&#10;FQAAAAB6lIK2uPojCc/RaK3RwkuvUpPLzddFD9yvqTUu0bZRD01P/jwOAAAAAKBnOCKBa+07c/WI&#10;N5owAAAAAAAdU9CuwpX33uy1tv4HQSsAAAAA4DAVpMXVDsp0ca19Va+XJ05yP4EDAAAAAEDHFbir&#10;MAAAAAAAnVPQrsIAAAAAAHQWgSsAAAAAoKgRuAIAAAAAihqBKwAAAACgqBG4AgAAAACKGoErAAAA&#10;AKCoFfXP4Vz0wP2aWuMS2q6lX/+JfulSAAAAAICeoWhbXIfOuVNT+27UQ1+/Xd8y09KGKk1d9A0N&#10;deUAAAAAgJ6hSAPXL+mSz52sba/+XFtczi+XblRb6XBdcq3LAAAAAAD0CAUJXEc81qC7HpvnUiE3&#10;LtddS55RpUtmdO2ZGqTt2vykSxsXTR2uUvN/ef/BfgYAAAAAoEcoSOC6a3ebexVVOaBC2v2+mnSd&#10;Hq6rU12a6eGZbua2/WrwXnxJs35xvy7c87iWmozS8iovFwAAAADQMxQkcG3a2Sz1O91rWa28d1Oa&#10;1tcndOuUKZqSZrp1oZvFuvZb+skvxmrvQ7dr9tytXlbbnu3e/wAAAACAnqEwz7jWN6uld4X6a6ZG&#10;nC219BulESa7f79Stey2AWgeLa6lw/XtC/froa/fqydftRmD1b+vVwIAAAAA6EEK9HM483T1ilHa&#10;PK9ZF1z2vv5j92RN2vlj7Zk0R+XLa/SzBW62jGz34K9KS2/X/MRzrjbPtr4GgSwAAAAAoCco0KjC&#10;W7WntULDLhumlo2z1bRys8qGX2jy27Sn3p8ju19rc4M0aOq3dJHLueiBr2pQ21atIWgFAAAAgB6l&#10;QC2u/sjCF9fW6+WJk7RBMzV5yRyN7h2k83PRA/drao1LtG3UQ9OTP48DAAAAAOgZCha4AgAAAADQ&#10;FQrUVRgAAAAAgK5B4AoAAAAAKGoErgAAAACAokbgCgAAAAAoagSuAAAAAICiRuAKAAAAAChqBK4A&#10;AAAAgKJG4AoAAAAAKGoErgAAAACAovapqqqqT9zrLjRTk5fMUe07c/XInQtdXsdd9MD9mlrjEtqu&#10;pV//iX7pUgAAAACAnqFoW1yHzrlTU/tu1ENfv13fMtPShipNXfQNDXXlAAAAAICeoUgD1y/pks+d&#10;rG2v/lxbXM4vl25UW+lwXXKtywAAAAAA9AgFDlwHa/KSBt21wp+uvtFl53LtmRqk7dr8pEsbF00d&#10;rlLzf3n/wX4GAAAAAKBHKGjgWjbmCpUvr9E9E2u08I02VV+2XCO8kuv0cF2d6tJMD8/0ZpDa9qvB&#10;e/ElzfrF/bpwz+NaajJKy6u8XAAAAABAz1DQwLXljbn62QL/ddPKzWpRhSon2dQTunXKFE1JM90a&#10;Hsvp2m/pJ78Yq70P3a7Zc7d6WW17tnv/AwAAAAB6hqP0jGseLa6lw/XtC/froa/fqydftRmD1b+v&#10;VwIAAAAA6EGOUuCao8X1yT9pm/kvPDiTVKW+pQe0ZY3f8goAAAAA6BmOUuCay6+1uUEaNPVbusjl&#10;XPTAVzWobavWeK2vAAAAAICeokgDV+mX33G/3fqL+/UTM3m/6To93AILAAAAAOgJPlVVVfWJew0A&#10;AAAAQNEp2hZXAAAAAAAsAlcAAAAAQFEjcAUAAAAAFDUCVwAAAABAUSNwBQAAAAAUNQJXAAAAAEBR&#10;I3AFAAAAABQ1AlcAAAAAQFEjcAUAAAAAFLXuE7jeuFx3rViuES4ZGPFYQ9r8rlLo9WdWqju/+Q39&#10;4puf1fjI60CucgAAAAA4NtDimkXlvZt015JnVOnSRWl/m1a5l5HXgVzlAAAAAFDkun3guuGGGt0z&#10;cZI2uHRXK/T6M2vTjv3uZeR1IFc5AAAAABwbPlVVVfWJe92FZmrykjkqXz5XeybN0ejefm7LG3P1&#10;yJ0Lvde2NXNmv2W6Z+Mo3XVZrZen+ud0zw2z/deG7YZ7sSsyhXo5FiBGy63kPN76x5T62WmW9Ux6&#10;RrfMHqsylwzm2xVZNqxNa+edp2XL81t/dJ70+79w9+TkPLH9BwAAAAAUOHC1AWvjCzX62QKTZZ9B&#10;vawiTeAXBH3zdPWKKyQ3vxeU9lujhZdepSYzlz9/cyJAjJf761dqAJkp3wWtLUH90vC2efbm5DbS&#10;ybD+eH3l9q/MBa+J/Q+C1Vh9rnukTpcO8haM2rZEU255wiUAAAAAoPsraFdh28KYCAoXPK+1raUq&#10;z9BCKm3VnlapbMBM83qehtW2ae2CZMDYdOcyNapWw260qdTyjhpx2ViVmaAxU9DaOTM14uxSs//P&#10;h4LZ2Vr+RpvKzr4w+cxsqwm8gxbW5a+qPrH/0hO3TNGUKWkmglYAAAAAPcwRf8Y1CMw8rc3a5V5K&#10;C7Xs0hq/K+2k01WmUo2ebUfsDaYrVO3m9Ms7Y6Yq+5nAevdWl+5qg1Xe26x/p98tONC0s1nqXaH+&#10;Lp2NbXGtq0szPXKdmwMAAAAAeoYjGLimD+bSWv6+WrznSe3AR9Gpa1pIF6pptwmi+w126a4Wbj1O&#10;qhxQEQvWM6PFFQAAAAB8Ryxwrbx3sqpVr815BZ6ztbm+VKNvzPBTNF632lLVTnCBofecaaQPck4b&#10;NtZLtVfoaq/rcXp+C+kwjZjkMvK2UBveaVPZmMuTv+866Rn9X2NK1bj88Ls3AwAAAEBPVPDBmRLs&#10;85yhQY7yGfgo26jB0RGBTf68Zl0wu0KveeVptu9JjgrsSQl4U0cHjtYhWD6/9cfrnxioykjdf3+d&#10;te8kRx4GAAAAABQ4cCUIAwAAAAB01hEfnAkAAAAAgI4gcAUAAAAAFLUCdRUGAAAAAKBr0OIKAAAA&#10;AChqBK4AAAAAgKJG4AoAAAAAKGoErgAAAACAokbg2kVm3r1bb979sUsdG47FOgMAAADoeY7AqMLz&#10;dPWKK1TtUqp/TvfcMNslDl/lvZs0c0ypS9Xr5YmTtMGljjQbAN7xheP13EW9dbvL81z7Lf1kapVL&#10;SNuW3q75T7pEPgq+/CG98ssmaUmVvvy4ywIAAACAIlPgFteZmrzEBK02WJ1Y409dELRaTXee56/v&#10;hXqXc5RMbNctX5DW/EssaL3wG5o39RT94aHb9a2vm2npdg2aeqeuvdCV53JElj9BX15SptpLd+vZ&#10;iS4LAAAAAIpMgQPXwSrvLTVu7JpgtRjdf+kelW4t1ZUrXIZz0dThKm1YoydfdRlP/r/6Q9vJ+tzU&#10;L7mM7I7Y8o/31nNbP9TYSw+5DAAAAAAoLkf3GddJz+iWFQ26KzEt1whX5LfWhss2afIkV5SX7Mvb&#10;rsZ3PTZPunF5ch6b7pBDGjX4JK1ZcoJLB76kYTXStrd+7dLGtV/V52zP5r6naqifk8WRXf72TWXS&#10;4L/ofpcGAAAAgGJSmMA1EQz6z7ZWX5YmeLRB6+yxannBdSH2puA5VRt0ztHo3aEuxi80a/TsfIPX&#10;PJevvUJ3XSa97M3znBpN+uobbcF1eriuTnVppodnekv6rv+LanW83o+1tvoOaG+D/+qiB+7XTy7c&#10;r4eWbpdK+8jElHk4gss/fqLq9ZFOp7swAAAAgCJUmMB1wSQXMJpg0CQbE8HpeVq23J9lxGVjVVb/&#10;nH62wE9HTLpQtb3btPaFUBfjBc9rbWupaieEI8cM8l4+PKjTVu1plcoG2PIndOuUKZqSZrp1oTez&#10;Z+ZpH0ltx5m1ZPIlzfrF/bpwz+P61vSfa4vNatsvF0/m4Ugu/6EqBruXAAAAAFBEjlJX4Zmq7Ce1&#10;7N7q0jG1FSpTs5pckOtbqKbdJrDsl0d0le/yrc3a5V7a8mWX1uiRO21kmmeLa1Yn63PfHqu9D92u&#10;2XP9/Rza/xTv//wc7eUBAAAAoDgcpcA1RxBa36wWVagy0i04R7Ab1tnl82xxXfhfx0ulf1WtSyf9&#10;Wptts2Z4cCSjpvxktW35vd/ymdXRWP4kNedzaAAAAADgCDtqgzNt2FjvPWPqP1Mas/xV1beWavRl&#10;ycGSKu+9WaN71+s1r0U0h84uny/v2dAWjbrepUN++dZ2Eyl+VbOudRnXfktTaw5oy5podDh9/mIt&#10;XrxY82e4DOdILe/J+qwuAAAAABxdn6qqqvrEvS6Aebp6xRXSCzXpn2W1gzhdFm6vDD9z6i9rB3fy&#10;hcvc4Eu9vURIm9bOC56jzba8P6rwzLM3a+GlV6nJ5R2O+x/dritUqeqb4iMLGyZY/MnUKpc4oD88&#10;dG+kBdQzY74WX1Jjqr5eD157n1a7bM+RWN7Iug8AAAAAcJQVOHDtASa2681/2qPmJVX68uMur0Om&#10;a/7iqappWKppsxa5vI7o5PLXt6rxUum5i3rrdpcFAAAAAMXkqHUV7jZWlOiR356k2ktbD+t3UMd9&#10;b6L38zQNmw8naO3s8of0yqUtql9C0AoAAACgeNHi2kVm3r1bt+gUnXv3p11OLq6lVO1a//A1um+l&#10;y85bZ5c/nDoDAAAAwJFH4AoAAAAAKGp0FQYAAAAAFDUCVwAAAABAUSNwBQAAAAAUNQJXAAAAAEBR&#10;I3AFAAAAABQ1AlcAAAAAQFEjcAUAAAAAFDUCVwAAAABAUSNwBQAAAAAUNQJXAAAAAEBRI3AFAAAA&#10;ABQ1AlcAAAAAQFEjcAUAAAAAFDUCVwAAAABAUSNwBQAAAAAUNQJXAAAAAEBRI3AFAAAAABQ1AlcA&#10;AAAAQFEjcAUAAAAAFDUCVwAAAABAUSNwBQAAAAAUNQJXAAAAAEBRI3AFAAAAABQ1AlcAAAAAQFEj&#10;cAUAAAAAFDUCVwAAAABAUSNwBQAAAAAUNQJXAAAAAEBRI3AFAAAAABQ1AlcAAAAAQFEjcAUAAAAA&#10;FDUCVwAAAABAUSNwBQAAAAAUNQJXAAAAAEBRI3AFAAAAABQ1AlcAAAAAQFEjcAUAAAAAFDUCVwAA&#10;AABAUSNwBQAAAAAUNQJXAAAAAEBRI3AFAAAAABQ1AlcAAAAAQFEjcAUAAAAAFDUCVwAAAABAUSNw&#10;BQAAAAAUNQJXAAAAAEBR+1RVVdUn7vURNEbfvfLvNWT7v+mbr7/h8tK7asoiTRm4XXWP/bOecXnW&#10;+ecv0E3DTnKp1PLO+aaq75qmU10qaqv+eM/NanMpAAAAAEBhHbMtrq+/fqOufGy6rly13eV0pZ+q&#10;8Z7J+p2dfvoHHVS7Gn/q0gStAAAAAHBEFX3g+kydCU67tDUVAAAAAHAsKUjgarv3Pjvl71wq5Kzv&#10;69krv6PzXVKq0nevNPPe4E9zz3LZhu0KHOQ/e8P3dZXL7wivHp1cR0b9v6/P3vVjlXrdipfpb73J&#10;pn0nXPSC/vaW7+sEl5a+qFNvWabPXvRFlzZG/tgt50/VI11+yLjvPa3Fixdr/gyXAQAAAAA9TEEC&#10;18aWD92rqPNP6Se1/pded+mThk1W2Qbbojpdj27+UNXjk8FlZ7sCe8/G9t6kR+06vPX305SuDl41&#10;WGfdNU2q87sR/3GbSV/1TVeWgw1ap1QmuyD/9A8qmZI+eAUAAACAnqwggevr+3ZLvU/zWla9ltN0&#10;ra/Gh5v/TXP+6L9+/d339KH6aYCJbTvv7/TZgR9q4/IHEkHy66+vVKOq9NlQq25X+MAErY3r/deH&#10;9rZLp/y3UCtrZqVnDdbBPzyqD3a5jF3/rPe3SaeeFQ18V//gGk2bNk2znnIZAAAAANDDFOYZ1z0t&#10;+vDkMlVrjM6vMgFq77O9ls7qspP0YUshBlOK6XeaKnSShl8a7io82dSnq7Xrz0HgaRz65WX63SP/&#10;rEMundkX9ZlTpF6f+26kq/BZg1wxAAAAACChMIHr7v9Ss/2/3xgNaV2pJ7f302fPGqMBvaXmfdl/&#10;/qZLeNv/UBuX+N2Ew1PQwnt0/UZ/3icd/MMP3UjFoemZn7p5AAAAAABWYQJXbVfLAROsfv4MNW/7&#10;d68bcMWgMSb/Q7Xs8ecorH/X2ztO0vBJ4YGgjqxDzU1S2SmJbsOlV31X1WUuYbT9cat6fe4mndrf&#10;ZWTA4EwAAAAAeroCBa5vaGfrSaoeuFtv2xbO3W/o3d7nafjJu7Vztz9HdmOSow2PrzLpKk3xuvsu&#10;0He9Z2Bzlfs/o1PXep5u8vKDqasHZ8pi/WI1ttjBm/xuwKfv/aH+uM2VWetv1u/qmlT9zWRXYTsx&#10;OBMAAAAARH2qqqrqE/caAAAAAICiU6AWVwAAAAAAugaBKwAAAACgqBG4AgAAAACKGoErAAAAAKCo&#10;EbgCAAAAAIpaQQLXmpoafepTn3IpAAAAAAAOHy2uAAAAAICiRuAKAAAAAChqBK4AAAAAgKL2qaqq&#10;qk/c6y5jn3FtbGzUJ590+ao7pNdXztYobdXKXx1S5Tc+r6F7N3mvcztBtTedp6G9XdLzgdbN3a4m&#10;l+p6pRo150zpP3+vdRtd1hFij82oGpco+H52vWOy/sOrNOW/q3jrWuz1AwAAQI9Ci2sWB9duUt3c&#10;33vTuoZTNeqmU9XLlXUXXnBfY4M9fz/rjrFApbjrb7+MMEH1cJcEAAAAcFi6deDaq28QZp6gXqeY&#10;QLQ5n9bW9Jr++IHU+8TuF7jaY9Sw/5htVTvW6w8AAAAgt+7ZVdjr5niqS8Tl05XU7yo84L2ga7Hr&#10;OrzvT6r7eZs/ixXbTlO8m2+8Hg3Zl7dS1pFNrvXnwetmqzTL9T9VE649UVvm7teAOWeq0suMHbuM&#10;27ctjQPVurZdQ0eb8tbtWvdeX40abYPM0LZyHb88dKb+trV2gq2TY1vY/fOdZ/0z8rt9+9uMCZb3&#10;9l1a95/SqOAYmO2sfPQDHfRTbh+qEl+WJOuXg7dcX+188h3V73J5Hv867v26O87Z1p+ufmneO9Fu&#10;2rF1xNaf3D9Xj/e2q9doW27WG2wnfgwAAAAA49NlZWV3u9ddpk+fPmppaXGpo6CpVe+t3qNPzq3U&#10;X3/9e638jwMqHXeiuZHfqN8ta83jpvg4nfL5Sp02qFJDxg0wU6XKd8UCFu/GvkRbvHXu1Hv1f9WQ&#10;yz+r8gM7tcu7szfByxf/opULtpm6+OWnfbE2WR5ffrWtY7n0XrB8LjnWn5UNrM7TSLNvp/UxyT7l&#10;bj9N+jN7tH3rx9LJvVQ9YoCqTZ0OmoBy5X/s1IGBQzXqnAN6b7ML7jJu/wSdNu40VZfs1cqft6r8&#10;C1WqPrRNdW98rCGf/4wOrDbnIOfxy6bz9feD1nYTiL2jDbb+5viXXzFMQ7zlj8tdf78iGRzSLrdO&#10;e06D7XvHyTt2RmWZhpxxqk6rMNt44F29beedVKvqoP4u6EsuG66fKc/m4KdVPq5Uhzbu1r5IRUtU&#10;M+lEtb5m8k/Osf6U+tn302CdUxucfxe0nmICTa/c379k3UxwesmJem9BUBbeP3nvr+pBh/TW3B36&#10;m3HVGmK34x3rvvqkPl5vAAAA9HTduKvwCerd+6BaPzAv+39GvdSug5HWp9yCZ1zXNbiMkMqzTjXl&#10;W5MtWrs+0BYzX+VZpS6jTevCge6uFu1slXpVnOAlU5bvsOzrz84s654J9fbNtgK6dLxFL9wKenCv&#10;iSZOscfSyr39pteDlrOD2vKqmfeDvyQCvtzHL5vO1v8EVZ7Ry2y/KdR62KYtaw+q1xlliRbCbPXv&#10;Gh9oXaJ1sU07zb706usfv17n9FUvs1/JFujU+mV2SK2tvdTbayi1Qf7Zqu3vFSTkt/5w/Q6p3hyP&#10;xPk3gfXQGnNclmRqHTXz/zxcFt0/K3z8vWO9689dfHwBAADQXXTLwNW2BE3xumr20tBrzWuvu+Kp&#10;5gb+85rwlXwCu6imV7frYE2fUNdP/5nZXqPPM9ux2/KncJdJy69HMIVHKfaX76zM6+8qLvB3Dv7q&#10;HdWFunEe/vbzO36dl6n+9ksNk44983ywub1onmP2nt2tOTNyfMLdmrM7pIP7zDrslwjD+6hXqzTg&#10;HPM69AXOYa8/OD6n2v+zfxlkW7XD6+/68wsAAICeolsGrk0//73qnjTBpvdMnnn9nyZ6sc/OpWmR&#10;y4vXGniqhiaCXj8wCFpkI5NrhUwd7XaTtpgAoqsUev25dG77uY9fYdkWSbMPsdbpXhUl5jrp6lbV&#10;w+O1DodakhNTns9/essblWeVaOeSHTpoW1JtsOn273DWHzk+XutziXrFWnIThleZQFja8mRy3el6&#10;LgAAAAD56N4/h9OFQYgdVbjX6MpEq6ufHpzSBTPgtWiFtt/rK4NDLZKH1PReuFum7c6ZYTCfDLKv&#10;v/A6u/1cx6+w3PEPnU/b9dUOvpTsHtwV/AA5v+7PUQff2quDNWce9k/p2NbjXn0rNeCUvWra1aad&#10;+/qqssIU7PO743Z8/aUaao7Pwfda/OPjdQ3vpaGXpv+JKC/IDbfImkCWFlcAAAAcru45OJNVW65h&#10;/+2v2v6Hdh1/7gBVf2qf3g4GxsnJH5ypdN8HycFmmv4SHZzGDgB14CSNuXxoYmAgO5W6wYUObvYH&#10;oxnm8u3gPutaylX+Z3+dH21t0yefH6pRk2y5HcBnk3ZWVOrE9/MbnCnX+vPV65wBOk17koMGBbzB&#10;jU7SgZQBfnzZt28HN3IDTbWH1mNCnOoRx2mvHdwox/HL1+HW/6Otu/3Bmqa6bY8o077E87B2cKkc&#10;9ffWksvH2rfDH7QqOE5DBrrrxxv8yMR/oXVF9uVgu7a7AasSy5opMfhULp860Wx3gI7fvF3vmfkP&#10;HmeO9YRTdXCrG0Ap1/rt8t7gVkGZP8jUG68H2zb79oc9oWs4urx3fdv3S1BWsVfrNpvr4qQ2s38f&#10;h95foWvFG9Qr3aBSAAAA6Om658/hAAAAAAC6je7dVRgAAAAAcMwjcAUAAAAAFDUCVwAAAABAUSNw&#10;BQAAAAAUNQJXAAAAAEBRI3AFAAAAABQ1AlcAAAAAQFEjcAWKwfWtanz0kEs46fIAAACAHojAtQiM&#10;eKxBd60IpuUa4fLRnYzTHU8u1tPfG+fSITZAvfQjrVlygstwHu+lNf2a9ObdH7sMAAAAoGcicM2i&#10;8t5NumvJM6p06UKw27i4tl4vT6zRPd40SRtcGXqCQ3rl0hbVL+mnK1e4rIRP68rHyqUv7NAr17ss&#10;AAAAoAcicD3K+vcrlerXEaz2UDPvblNtW7mee9xlxK0o0SO/PUm1X27XTJcFAAAA9DSfqqqq+sS9&#10;7jI1NTVqbGzUJ590+arzZlsyZ/Zbpns2jtJdl9X6mfXP6Z4bZvuvDdtF92JXZAr1smvt9JYdYwLK&#10;FG1aO+88LVvukl3Aq4Oi9fJMeka3zK7QaxPXadiKK1TtZSbr6LlxeXLfrMT+zdPVKyZrzxvNGj3G&#10;lLeu0cvvDNPFdp/CxyC2fOMLNfrZApc4QqLnQGp5Y64euXOhn/COwViV+SlvPxZeepWa7Gtb90nN&#10;Wri8QjMT+xA7PllN1/zFE7X/YbOtGbdppHe627X+4Wt030pvBmnCHXr61pEqccn2tQ/qmh+sdikj&#10;Vq629Xrw2vuUmCNebkTX8bGefX6HKl6p0pczBa7WxHa9+U8favO/pGuVBQAAALq/7t3iWnuFCczk&#10;uuE+p0aTvvpGv8gLmPqZQMh10V34RoUuds+XNt15nstr84MlN889E7sqaLWBpf9Mqxe02Xq69C33&#10;htvVak2drpBMQGm3/3K9ST82z5WZdQxf5+plpnlr1BLaP6lUo882gZ3N7z3W7KsJ4l+oN6sc5T9D&#10;6wWtFSYQTy5fdllDaPnsrnukTnV1aaZHrnNz5BY/B3ZKBK2aqcnm3P1HosycP7Mf/1f4+Jj0TBu8&#10;euVztbY1fHzyUaKRt96moe8+qGnTpunBtdLIGXfIewrVBZ3NL03zyqZNW6rm0beFnlEdpzsukRZ6&#10;ZX55Q+lIzQzKU5Z/UOvN5RQx8S8aVnqSmre6dCYrTtTmtg9VMdilAQAAgB6mm3cVDrfAbdWeVqls&#10;gA185mlYbZvWLnCtd0bTncvUaALFYXkGbp0zWz9zAdnLJpb0WkFdOhm4+cKtoLt2m8in3+numVuz&#10;jnAr7fJXVZ/YP1/j8mD/zL6+YOatb1aLlzZB4/Batbzx42QgbuZ9zdSlenh+gd8Tt0zRlClpplue&#10;cHPkMOkZXRA7B1ELteyGcNlsbTb1K+sXjt7M+Q1aYO38y80MieOTn3AL6OpdzSbe76NB5vW4sUNV&#10;0rBUs57yioxFenFtu0qGjPcDW63WfbNCraum/K0GEwr3tUunWz6NwX9VqY7X+3m2olacxiBNAAAA&#10;6Jm6d+Da2qxd7qUX2FzqAsNJp6vMtkjODo/mG3THLSZt2mMDW8drCU4Ean6LZbL+czS6tyvIaaYq&#10;+5kgcMyc0PLRLru5dLrFtbbCnINmNWVpwfYGx+po/XpXqL97mY/mXaGuv0/N0rRps0wIKg3qWyLV&#10;TNXixYsT022jw51+TXD6vacj5VNrXIHhLQ8AAACgS/TMwZmWv68W73nVoBtqcjrSz3gertTRiG1X&#10;WVeY00I17fafJ43vf8qzthl0usXVa/2tUOUkl467cblmjlHkHHmt01lUDqiIfVlx+LbtbZcalrpu&#10;vqEpeIZ1xnwTyErrH06WLW3wFs3f1uPMVfiRTp/o0jk0/9en3SsAAACgZ+mhowrbbqelGn1j9p+6&#10;adrZLPUephGZgitj+ny/tW3+DJdxhHijEYeCtMp7b+5Ai6u0YWO9ysbcrMlZ9q2gvK7Nmc+BF4SG&#10;W2RNIJu9xXWeJo0pVcs7r0a6HidaRedPdzn5Wb1mi9prpmY8r+P6+/XbEQzkZALZcIvros0miq05&#10;R/5W7W+4BgNAhbhnV4eNy9EFON9nYQEAAIBuqocGriZwu6FGL+8eq5mhrqh3ucGZEhZM0ss2wE10&#10;Kd6UEuh5AYpRM8EN6nOEbLjBH6woqL8dQTlXi2SE2bd7XmiOdZfOf3CmzrNdt+dqraLnIBicqunO&#10;H/uDLQVlk5r1sh0sKyJU7gaxij8jfNhW3qdrHl6vikuSXYHtFAzOtPoHC7W+rUZTg7IJ+7V0bbtX&#10;5nlqlpY2BOX+AFCpLbKf1m/eOUmlZ/8l60/dzBz3oUrbTtJvGFEYAAAAPVS3/TmcI8f+rMpU1dhu&#10;pbPs05E4IrxRke2I0fn+/E2xOqRXftmkit8O1Ll3p+kKzE/hAAAAAD23xbWrjPveRNkeog2bCVpx&#10;OE7Ql5eUqfQL+/RsyrOuH+vZG/ZIvz2FoBUAAAA9GoHrYbMtrXakWX+Anqw/ewJk83hvVS85XmMv&#10;PeQynOsPauzuyvQtsQAAAEAPQldhAAAAAEBRo8UVAAAAAFDUCFwBAAAAAEWNwBUAAAAAUNQIXAEA&#10;AAAARY3AFQAAAABQ1AhcAQAAAABFjcAVAAAAAFDUCFwBAAAAAEWNwBUAAAAAUNQIXAEAAAAARY3A&#10;FQAAAABQ1AhcAQAAAABFjcAVAAAAAFDUCFwBAAAAAEWNwBUAAAAAUNQIXAEAAAAARY3AFQAAAABQ&#10;1AhcAQAAAABFjcAVAAAAAFDUCFwBAAAAAEWNwBUAAAAAUNQIXAEAAAAARY3AFQAAAABQ1AhcAQAA&#10;AABFjcAVAAAAAFDUCFwBAAAAAEXtU1VVVZ+4112mpqZGjY2N+uSTLl91h/T6ytkapa1a+atDqvzG&#10;5zV07ybvdT7s/KNqXCLhA62bu11NLoXDZ8/NhDP2auWjH+igyyuU6LnkHAIAAADHGlpcM2j6+e9V&#10;N/f3WrnWhFWt27XSvK7raQFP/1M1Yc7Zqu3v0h3V2eW7gPflRY0NVv3z2ePOYaeUatQcE/QPd0kA&#10;AADgKOnWgWuvvr3cqxPU6xTpYHN+ra3oPrxroGE/wSoAAABwDOueXYWHV2nKfz/VJeI61lU0U5dW&#10;L7/vDq3cO1ATRrsAueFPqvt5m//ac4JqbzpPQ3u7pNH0n7/Xuo3mhW2NvPZEbZm7XwPmnKlKrzRW&#10;t9h+JJb1WsIGqnVtu4aONuWt27Xuvb4aZesRrkPG5XPU36tblYKwP+zg2jy6W+exfHBcE/W24scv&#10;S/3z5XUTVvy8GIdx/JP1889r7/e2q9dou59muf+URtl5bet8cK3EjkNexy4m3mU9so6M9TO8MkX2&#10;J3IsbPn5f9HK10/UhGAdibrb6ys4JjHhbWTdP3eNPrlVujR4DxzUliffUf0ubwYAAAAgb58uKyu7&#10;273uMn369FFLS4tLHQVNrXpv9R59cm6l/vrr32vlfxxQ6bgTtfPJjfrdstYOPVN5/OB+qu77Z23/&#10;Q7s+cnmWl//Z01R9aJvqFmzTe/V/1WlfrFX5gZ3a5UUKLmjdZ270bfnqnd7klxkn91L1iAGqHleu&#10;gyYgW/kfO3Vg4FCNOueA3ttsbv69wKPE3OjbOptlzfqHXP5Zt/4TdNo4s+0SE1D/vFXlX6jy6/HG&#10;xxry+c/owGqzj1mXz1H/+nZtt/W1eSOOU0OwDpO3fevHbgeyOJh7eW/7gyp0Wqbjl6P+2dmg6TyN&#10;HDdAp/UxyT7lGmJe2+m0z+zx65Dr+Nt1fNEEdsG5i9TvOJ3y+UpT/0N6a+4O/c24ag2pCM5FX31S&#10;v1v7TvaDumDd760+oPIrhmlIsP08eIHmKSaYfOBdvW3rED7+8eNjr/cJwzSm1tW/skxDzpB22WvB&#10;X0K9zjH7rz3JcpOutvX21m/eI5NqVe3V70OznF/n0tDx8Y6Dd2wMF7Rm3j93jY6o1ImbN2n5U/9b&#10;uz7TT6Mu+Bvtir2XAAAAgFy6cVfhE9S790G1fmBe9v+MeqldB7u6pce2UAWtT7tatLPVBAcVJ/jp&#10;4ZUa2vsDrQvKMwi3Ih7ca0KMU2xdTVxx1qk6uHZrsnVq1wfa0mDzS12GWfb1oBX4oLa8arbzwV8S&#10;QUo+y2et/5GQZft51T+jtsQzrevMMl4roUvHWzwzHX9vHeFzl+b4HFzblGjN9M7Frj+HgsS+6mW2&#10;m2whbtOWtQfV64yyRAtlViYwHFpjzuuSaEt/wB4fNewItV4eUr2pg2r6pG8pTctcn4meBG3aaY5V&#10;r775nf989y/cCnuwuV3qfWJ++w8AAACEdMvA1bZUTfG6OvbS0GvNa68746neQDMTvnJkArNeFSUm&#10;MEsGkum5wNo5+Kt3VOcFEv4zub1Gn2f2w+6LP6WOcpxJZ5c/2o5U/TMdf59/HQVTtMt3Lt6ztTVn&#10;hpY3117QJTofp9oAL9OXLe6Z7b3RINz/4qJEvY7AYFj57l/kufKN2xkcCwAAAIelWwau3ojAT243&#10;N/H2mUXz+j9NdGJb99K0uBVK51qXDungPrOOtZsSLYWJKUcLrq+zyx9tR7/+qaMRb9KWVleYB6/1&#10;NtTSm5hCgXFWWYNQ//iktI5mDXa7Vqf3DwAAAOiA7v1zODlbPAtoox3J9lSN+kY+XVtTNf3xA/Ua&#10;Pfiwf0qms8t7vK6vvTTgnMNspe7E8l1S/07wWhRD10+vrwzuUIvrwbf26mDNmYf/UzJe1+ReGnrp&#10;qWm//LDHRzUDQ8en1BscKtF9ORb4+oG4/zp/h9RqgvV03bM7vX8AAABAB3TPwZms2nIN+29/9QZV&#10;Ov7cAar+1D69HQwskwfbTXTCVLPcacdLJ5ap2hvc5zh/4CNTnjpokz9gT+m+D9zgNIe0yw5uM/VM&#10;b5CgYHCg0mBwIW9woJN0YONu7UsXXdsBpg6cpDGXD00sm1zeDnxTLr1nXreH1mNCnOoRx2mvrWPW&#10;5fOpv2X24cBxGjZhcGL5xOBGecm8fM7t56h/viIDEoXlOP4HN/uDFQ1z27WDWK1rKVf5n239FKrr&#10;cclz4Z2XUh2y69zVru1uQKlgHXbK//h9rH1/2KNPPj9UoyalWd4cH2+woyk1rszUITyq78F2HRpY&#10;o3O+6C9n679y64mqPqktv8GbPKYOO/xBqRL7MNAN/mQH4Mq6f6FrlL7BAAAA6KTu+XM4AAAAAIBu&#10;o3t3FQYAAAAAHPMIXAEAAAAARY3AFQAAAABQ1AhcAQAAAABFjcAVAAAAAFDUCFwBAAAAAEWNwBUA&#10;AAAAUNQIXAEAAAAARY3AFQAAAABQ1Ahce7ihc+7UT35xv+bNGexyAAAAAKC4ELgW0qRndMuKTZo8&#10;yaWLymBdu+h+Xaut2uZyAAAAAKAYEbj2UEPnfEN9X71ds+d+4HIAAAAAoDh9qqqq6hP3usvU1NSo&#10;sbFRn3zS5avuGNviOXusylxSqtfLEydpg/d6piYvmaPRvb2E0aa1887TsuX2tV9W+85cPXLnQq/U&#10;X9cw1bt5Ku/dpJn9lmnh7smaOabUn6f+Od1zw+w0201qeSO0znx86W49/49n651/vVx3/9rldakv&#10;adYvvqryPzxugtitLg8AAAAAikf3bXF1wWPLCzW6Z2IwxYLW3SbQDMpeaNbo2R3s1lt7hRe8esvP&#10;W6MWk776RpO//Co9EuR5AbHbhpk6FLRmcd0jdaqrSzM9cp2bAwAAAAC6h24buI64bKzK6p/Tzxa4&#10;jLBJF6q2twkoX5jtMowFz2tta6lqJ8x0GXloXaOFtoXVWv6q6lulsgEdWL4TnrhliqZMSTPd8oSb&#10;AwAAAAC6h24auM5UZT+pZXeGrq+1FSpTs5q8bsGBhWrabQLPfsUwuu51ejhoQf3Hz6nE/PvcPwat&#10;qg+bUlpcAQAAAPQc3TRwzRGE1jerRRWqjHQLzhHsHlFP6NagBfVf/6B28+8P/xq0qt5qSmlxBQAA&#10;ANBzdNuuwhs21nvPoHrPnMZ53XpLNfqyeS7DDrZ0s0b3rtdr3jOo8cB3nq7OMNhSVsvfNwFyB7sf&#10;AwAAAAAiuu/gTAsm6Z4X6lV9WYPuWhFMyzXCK1yoZZc+p0YT2AZlM8c0h0YcNoHvC/5gS375ZO2Z&#10;Z+Z3ZfmbrZ+ZOpSNmZPYzi33FkkQe+239JNf3G+mr2qQSZZ+7no//cCX/HIAAAAAKBLd++dwAAAA&#10;AADHvO7b4goAAAAA6BYIXAEAAAAARY3AFQAAAABQ1AhcAQAAAABFjcAVAAAAAFDUCFwBAAAAAEWN&#10;wBUAAAAAUNQIXAEAAAAARY3AFQAAAABQ1AhcAQAAAABFjcAVAAAAAFDUCFwBAAAAAEWNwBUAAAAA&#10;UNQIXAEAAAAARY3AFQAAAABQ1AhcAQAAAABFjcAVAAAAAFDUCFwBAAAAAEWNwBUAAAAAUNQIXAEA&#10;AAAARY3AFQAAAABQ1AhcAQAAAABFjcAVAAAAAFDUCFwBAAAAAEWNwBUAAAAAUNQIXAEAAAAARY3A&#10;FQAAAABQ1AhcAQAAAABF7VNVVVWfuNddpqamRo2Njfrkky5fdYf0+srZGqWtWvmrQ6r8xuc1dO8m&#10;73W+7DKjalxCB7XlyXdUv8slc+l/qiZcW6VeLtn0n7/Xuo0uAQSGV2nKfz9VaviT6n7e5jKd2DV0&#10;cG0Hrl9vvdK6udvV5LIOl30fTRidqEXH3gcAAABAF6DFNQMvaD1lu1bO/b3qzLRyrTT02rNV29/N&#10;kMuuD9yyf+p04IDuyV5jU876i7a0uoyIUo0yQevB//Svv7ont0ujz9Oo4a7YY+aZY67TSF4XMwHw&#10;hNEywaqrx1yCVgAAABx53Tpw7dU3aCU6Qb1OkQ4259la1f9UDa05qC1LPtBBl3XwV1tNgNFLA845&#10;weUAnWACQtsDoO7nLS4jqtdXBqqydbu2BK30uz7QlgYT7J5/aqIF9kjoVVEite5VE8EqAAAAjqLu&#10;2VU46H6Z1gc5u096XSPP2KuVjyYDVyucL/u67w6t3Dsw2Y0yXXdPr1XsTCnSVdjP6xXr+plpu+l4&#10;88a3bwKdxLJeN9MTtWXufg0w26r0Zojue7QLaLquqCeo9qbzNLS3SxqRLs+x45zSHTp+HsL1s3KV&#10;55Jx+1mO7+j25DHIVv+sx88dl32x8+2tr6Pdc9Oty88b8F6o/oluw7YO4TrFBNdgUJf/lEYF+9jR&#10;42tkvibtMR6o1ie3SpcG10isG3Gsq3Ny+/7+9X5vu3qNdvsU1DPlGj7MrtIAAADoVj5dVlZ2t3vd&#10;Zfr06aOWlvQtSUdEU6veW71Hn5xbqb/++vda+R8HVDruRO18cqN+t6w154378YP7qfpT+/T25uhN&#10;spff98/a/od2yb7+7GmqPrRNdQu26b36v+q0L9aq/MBO7YpELSfotHHl0nvh/EM68JneGnLGJ9pl&#10;1vWRl1eqc644TQd//a625xH1eHUJb3+12cdJtar+zB5t3/qxdHIvVY8YoGqzbdvddOV/7NSBgUM1&#10;6pwDes/sVzKIe0cbVu/0li+/YpiGBMuHAypv/Xae0D54gVGJCVTsMTVlZv+HXP7Z5P7boOPy3moI&#10;yu3yiX01cpXnknX76Y7vCfpvF/03nbh5q962+5er/lmP34fa93+O05DPf0YHVgfXkzle0wYn15+3&#10;43TK5ytV/uc93nkJ5/3Nn/63Vxd7riZN+URvPblXpSN661D9Dr3tHTN7XSfr5x3DYB2VZWb/T9Vp&#10;FSbofOBdvR2/PrKy536Uxkwy+3/a8dKJZeY4DNAQOw30rx//ujbX34hKs8+btPwpU9fP9NOoC/7G&#10;HXOzjktO1HsL7LZdXRPbl7d/1YMO6a25O/Q346o1xNbz560q/0JffVK/W/tO9oPW5L7Fr08AAAD0&#10;JN24q/AJ6t37oFo/MC/7f0a91K6DXd3d0bYOBa1ku1q0s9UEGRX5dSU++NZeHezdV5XBM7PD+6hS&#10;H2hnuMUyl/D21aYtaw+qV9/o9sOtiAf3mhDrFHssTlDlGb10cG1TqGXQLX9Gmd/CNbxSQ3t/oHXh&#10;FsWQyrNONctvTbauBV1Zzyp1GVaurtWH3/U61/ZTjm//Mg0w+7PFtdjlV/9Mx8/YuN8cu1M1IHi+&#10;1Fv/Qe18K/plR+fYAPLzXst6XaIVtyPXsTl/iZbSNu00+xe/PtI7pPpH/WdaV5prwrvOvOdbzRS7&#10;HsKtoAeb26XeJ/rHx67j5+FW2tTth6+/ptfNvLv+nJi/1zl91avhT6EW/Nj1CQAAgB6lWwau3qA3&#10;XlfKXhp6rXntdTc81RvIZsJX8gyUggAlbl/y5rpTvEApGbj5gVQ4kDxMkXq7wN05+Kt3VOe6avbu&#10;bQONaJAVDjz8Zxv/kmFf/WeGe40+zxxne6z9KTkCs2H2b6UbUChRHh5EKFd5VvltP3x8/UDIBptW&#10;Hst7Mh0/yw+kgkDXX/+OLh24qPK/n6fer4eCxVODoLB4RK6hjdtDAbY5Jl85O8fxzcx7Pr3mzMjy&#10;4W7tAAAA6Fm6ZeDa9HNzs2+CooPe84Dm9X+a6MO1GuXzjFxKa53HtVLu7boWtaY/fuBakEo1oCbZ&#10;Gni4vJv9vALrQ2pN0zocDlajrWdxh3Rwn5ln7Sa/FS48hVvkbHAa5JtzUPnfY6My5yrPKL/tJ4+v&#10;PXfSlleDsjzrn4N3ndTYlvL4+jvrkJreM2fBXLOJwZkM7/wkgu8iNzw+GvHvta7BleXBa922z+uG&#10;z42dEl8cAAAAoCfp3j+Hk7HFMAev228vDb00OYJrr68M9rrOdja4jNjYpC2q0qibBqpXZ1tb+9uR&#10;kG2wlk/w5AdGvUZXJgf4McuPGt3L77Jp064r7KhvRLvOBrygcPTg/H8e6IMc5yJXeUxe2/eOb19V&#10;Di/TAEVHxu1w/dPxWnXNcb/JXBv7ura11f/yxFwbQQ+B4PxEzq//BUS8e3Mx8ILscLdmE8h2pMXV&#10;/1LgzML+1A8AAACOGd1zVGHLDr5z/l+8EUqDEYA70prmP18YGlHXttiGWntSR1v15w9GgvUHP0pt&#10;r4yPjOrPZ1umOvb7mKnrTzeia1/tzLJe77dqQ8FEyqjAbnTe8Oi1kXnsMQ6PCmwkyrOVWbnK85HH&#10;OoLjlHbd2ZbP4/h53Do6XHdv/aERdwPh6yw2T9ptxNcTH1U41HXXO98Kj16cW+p1Hkg3WnZY6vtn&#10;3Xt9Ncp7Hx4KvVdOCK0nGKnYHfM0xyj+/gEAAEDP0H0D12NE5sAgu8NdDl0sTYAIAAAAoGt1767C&#10;xa6/7f4pbVlC8HlsKvV+e7TpPwlaAQAAgEIicD0abCudHSn1Wvs7lR3rIowiYLuweiPdnqleazd1&#10;rIswAAAAgA6jqzAAAAAAoKjR4goAAAAAKGoErgAAAACAokbgCgAAAAAoagSuAAAAAICiRuAKAAAA&#10;AChqBK4AAAAAgKLW7X8O56opizRl4HbVPfbPesblRf2d5t4wWdUupf9/e/cDHUWV4Iv/60+POCR0&#10;AiEhCLOhTTTK4gASfAMOwohx1CDzJAw89CjwcyOLirrzmCWCzuGMwMAOb34oKj/MehA96sJAfINE&#10;HCMOiAafJvxZWTQaSPgNLCEhmDSJKx49/O6tutVdVV3dXZ10kyL5fubU2FW3/leFU9++t24f34F7&#10;Kv5NjfRUk7D0jd9grE9+7sCn/2sGlr4vPt6yFJv/53AcNsZdyF/8JB4b2w+BT19E6Yojaqoy9yG8&#10;MDVHjQBHty3C6g1qxAsmzcLKx0ZBOw2C4zEQEREREVG36+U1ruPwz/eI0CrD6vrZ+nAxhdbC17Bg&#10;50HcUajG3SqZhrH4FH8oKkL50RSMvfsBMVGE2ZKxaPzfbkNrLuZuXIW5OIKjaoqFDIVTB+DTZxbh&#10;obvFsO0Yrpr6JOZOUuXd7hYsFKH1tAjT2v49cwAY+yAWzlXFRERERETkGT0+uL5WIQNppNrWHKT3&#10;AxqO9vQa1ug6mo9g0m8fwtjT5Xi0TE2MIX/xLGTsWoTSFafUFKvbp46Cr74KG3apCRv+gk8D/TB2&#10;6i1qQvfKXzweVwUO4C2jBnjXG9hVD1wlAne+mkRERERERN7QY4PrTTetw+vzNqrhd7hXTU+sEtxR&#10;Xo+ndoaG++arIiF72UFL2YJlJapElZW/hmw1bqzLmEcrX7/Sug4xrtFqWsV46Xikw4eCUudtRFRW&#10;jk8xFr+pqMC0q47gLx9OwkP/rRHlC15SM8RWu2JZlGa/t2CEHzj6manqdu4v9KbJGYM8EAxzMT6/&#10;HwK1n6BWTZE1xJPEPsPXH/I/QXNWY+vWrXjliQlqAhERERERXWg9Nrh+9NF8venvB8fUFJPrfqcC&#10;rf5u67CbjYC7Dv+cqc8Smwyai1HQvAlPT/YHh1fX6aUycJaMa8L2YNkmtI5b7C5YGvJmoiRzh778&#10;yiq0inEtGFfei7XGNARQvdLYhh9rn3RTZboLS2cVoahIDuX4sdZE+FG4j61unEVLvf7p9j+uwguT&#10;vsYz28S1sAfDCCb9djMqRLAOG95YCtnaOFa5G6dP6u+zyvd0X3isP3Y9c0CczQEY7JnmzERERERE&#10;JPXOd1w//616p3UHGsRowwfq/db18/EvzfosMc2fgYK0OmyfV6ommJVg9HAfWvduxn41BShF5d4A&#10;0odPMtWyxtBWhTJj/ZW7UNcGpA+JI/i6EG8T4fjcgoVvrsKk0y/iodlv6LWbga+h8mxUu343QwVr&#10;2zBrqYjdscvd0d/TfWxgFR66+wW8o007g5PmFby8EMXFxbj/93vUBCIiIiIiutB6eedMnZc9JEsE&#10;yyacVONWuRiYBrSesKbBxhNNQFoWBqvxbnfLUtVEGHi2EzWW0fXD2MfGo+UZ+R6sqtkcPED7rxsX&#10;osb1qqkPau/pPvRr1aTZ3z/YwzAREREREXkHg2snRQ+hR3DaoXY0eti90IxehB/Fkd/+ArlHy1FU&#10;9Aft3ddpXa7UfR+HZLWquXMmwT/Q9l5pFMmtcT2CqtqzgLlzJkEL1vVfqJpXIiIiIiLyCgbXzlpX&#10;gwbkYYrRYZJFGfYfDiB93AyMVlNkh0q/GudDQ+W9aBSj9uA7ev1iFKSpEbcq/4ZW+JA3Mf6kmdwm&#10;wsA7nx0TSfUXoZ+XmfsQpvrPorbKG7+TKvcj4BuFuYtz9QmTZmHu2H7WDqUkds5ERERERNTtLsnJ&#10;yTmvPieM3+9HQ0MDzp9P+Kpdkr/P+o8Y1U+NBn2DA+Xm91j/B1bMuwP4YDYWf64mxWUl7ts5U+vg&#10;ydCwJdRB0+j19ZiSp3+WzGXBzp1UWG3duwIfZi7Gz5pXaB0saZ07DT+Esml60DXmzzuslwfNr8RT&#10;00MbkeuJ2UFTybOo+O9AeZHRIdMDeLZiGrQIF/gUf3BTaymC6AtTc9SISf1fQk1vLfOcxafPLLPU&#10;wHY7+Vuzj40KNg8+um1ReE/JMrje5UdH9Rq+50pERERE1E16aHAlIiIiIiKinoJNhYmIiIiIiMjT&#10;GFyJiIiIiIjI0xhciYiIiIiIyNMYXImIiIiIiMjTGFyJiIiIiIjI03pkcJW9Gl9yySVqjIiIiIiI&#10;iC5mrHElIiIiIiIiT2NwJSIiIiIiIk9jcCUiIiIiIiJPY3AlIiIiIiIiT2NwJSIiIiIiIk9jcCUi&#10;IiIiIiJPY3AlIiIiIiIiT2NwJSIiIiIiIk9jcCUiIiIiIiJPY3AlIiIiIiIiT2NwJSIiIiIiIk9j&#10;cCUiIiIiIiJPY3AlIiIiIiIiT2NwJSIiIiIiIk9jcCUiIiIiIiJPY3AlIiIiIiIiT2NwJSIiIiIi&#10;Ik9jcCUiIiIiIiJPY3AlIiIiIiIiT2NwJSIiIiIiIk9jcCUiIiIiIiJPY3AlIiIiIiIiT2NwJSIi&#10;IiIiIk9jcCUiIiIiIiJPY3AlIiIiIiIiT2NwJSIiIiIiIk9jcCUiIiIiIiJPY3AlIiIiIiIiT2Nw&#10;JSIiIiIiIk9jcCUiIiIiIiJPY3AlIiIiIiIiT2NwJSIiIiIiIk9jcCUiIiIiIiJPY3AlIiIiIiIi&#10;T2NwJSIiIiIiIk9jcCUiIiIiIiJPY3AlIiIiIiIiT2NwJSIiIiIiIk9jcCUiIiIiIiJPY3AlIiIi&#10;IiIiT2NwJSIiIiIiIk9jcCUiIiIiIiJPY3AlIiIiIiIiT7skJyfnvPqcMH6/Hw0NDTh/PuGrdqW7&#10;tx80eBAmTgNqnj+F9lE5KLrpW+yWn1VxZH2Q9/BI5KepUc0p1Kw4hkY11pNkz7oRY/xqpAcfpyN5&#10;j8zNAaoPYve759RED5D3653i3k3StdCuOb5AxRsBNUVI8jY7w3pvtqN2w2HUnVSjHpN623BMvLrF&#10;5b8xXWc5N23HLth2rdS/lYiyffU3lqpG2y1/ay6WJyIiIk9gjauHyQesihWfaMPu6hSMWTwceYNV&#10;oRvygS3eZeKRgPXLh+0xfhlW9eOs6E2htdv5xD0lwscoNUoWejAz35tHgEmDggGot2t8w/i3yctx&#10;T9zj6ouh4L+lXvqCiIiIiFxjcE2mQVcEH3JTs1KAM//V6W/02989jJr6VORP61kPzqkZ4mjqv+69&#10;YfXkKezmw7T3jMoRoVXWsJq/SDmHujdYK+ct4po8LwJpxNrWH4l/L9tx4rNIf18xliciIiLPYFPh&#10;pJA1WdciW43ZNb79CWoOqBFHevO1IV/Zmo/am1Jq44O0Iim4XlvTODNLM7lIyweFN1nW5jnlcv0u&#10;ODYZNdj2D/X2+SLsn3EMsY7Pvv54mjtqy1qbtYYdS9h1MDeDtt4jYedNrl82Lf/oCkw09tG+f/b9&#10;17hpzhrl/jTOsXF8bwNjIm0/ahPM6Byvu/2c2s9fjO1by+UxDkXbhiPANOMecd/UN+p9GWS//+zr&#10;j3F/SvZraDmG+NcfdXn7+XMj6v7pIjdR7ur5iV6u14jrnyMem3aPZOCEw3V3s7xlHttrDNpxZxxH&#10;xef9Q+co7N8oIiIiShQG1yQKPtiIBxn5AJTf4vbBXn9gcw6uKfrD3yDTZ/lAph7i280PflEe2izr&#10;clxePTSeifIgFm39UUUOTqHwI+aZJUKMse149y/W8XV63xVt/dGCq36MMF8PR9GutXgYDj5Q6+tL&#10;Nc5PQo4nyj7Gu317eQzWQGBmhANxXmalozFYw2lff6xyfVzeY8Y95f4dUBf3vpB6Ww6yPzsWPN/a&#10;MQ0IBSDr/eDAfo/aRF9/+D5ajy+83L5/McXYP0Ok89rV8xPz/ClO29emFTh9tWYNn1Kk/bfvr77O&#10;juDyoW0Y69Tvudh/80RERNQZbCqcRLIZbHuL/pCdOkA8QDfFfqB3K/u6QeKB/EjogfLkKdTWy+k+&#10;NSG6mMuPykZ+mnggi/HQ2DkB8aCnv29WI7ap1VKEvX8m5jFv+2QrTrSJc5rVRx+PsX/uzk8qhlyv&#10;1pckbq+HM3F8wYfpAE6I/U/NUPsrm6GLUFlrPCBr5ycVaabKsa6LvP3U6zOQKq5b6AE9gNrqdqRe&#10;nW6qYY7BdN214e1TqkCyN8u1HX/Mcp25Fri9qQNICzXf76r2d0OhTGr8XOy/ff3+/hFaXohgeZPt&#10;HrWJuv7B6RgS7e/Tobxx1zG0p2Ug29U76bH3L5aunR8lVnkE8tUK7Z7aII5Z/K92g3GfWUNrZD4M&#10;kU3Fy0P3WPu7x8WygzDE8k64OMfBdZ5Dm/nfKCIiIkooBtdkkDUVstMbv3iIKRgpPo/Umrtl33kj&#10;ih7u/Duq2nuy6ED7ST0I6+sW61SDcw2Wk9jLa9tq+9YUDC48WeMR2j/9HBqi75+L8yPfLRUPtTDN&#10;k9hOimQ4/wKN/muD6594WwIfaE+JY0/LQb6xz1qQb0ebOfslkfZusunYtONzrOHqPFmjZV6//f6O&#10;VS5Zviw6cMxlcDmH9jPqYzSy1tm0fUuTWkF2XlRTPwiyAyyt3PK33wdp4n6O+mVWtPWb3p93pJWb&#10;ti2Huc7N+5252L9YunR+YpcnlfZubCry56pta4NDKxHLv0H6+7KhL9+IiIgokRhck0F7QD6I2jbx&#10;8PW2/JZfBBjjW39bczT3+iD7avHYVi87MtIfrGVtkqXGSg6uakhjL5/o2ql4yVBi7dFVP5+G6Pvn&#10;8vyojpG06W+fQvadie6BOVSzLGt+ZEhOdA++2pch8qFahILGtzvZ7LkT2lvEXWyvMZVDp+9vm1E5&#10;IgjDVFOmaucNscq7SDu+qLV9vrDeaq01xjqj513t/oXY51lGDXys2jl3649IfrGh1QYa2zcGt/dI&#10;V2sPu3p+dLHKk+ak7EjPXFMbGtgMmIiIqHswuCZV4mrAsmfJGsdQ0z/Z7C61IDd60NIevpybw8Zc&#10;/oAMyIMwJtqDYpT1d5VWo2eqzUi9LddS4xpr/1ydHzPtQT8O2vwpSFXr14O2/tmRdq4Sx2iq27UH&#10;aj2cdKY5c/tnLWj3X5u0n9IJtS7Qx2VQDWsREKW8q4xmoWNstaR5s9S4ViMn5gvWSIqgZqtRtLLX&#10;4p5D41firyfSPRpr/er+N5qtht63VLSm4zH+fqOKsX+xdPn82MUqTzTZ9Lzn9eJORER0MWPnTEkj&#10;HtS0Xk0Po048YE6cewVqXb9fpTpWMQc1p14vxcN6WPM7e8cgtnnM7/zFXl4eg7V5XFzrdyFyByy2&#10;bcv3KXGtrYOrGPsX7fjcnLsYtH03wpLYv90tQ4OdcRmdF5kfemOde40Mo3J5rTx250/2GsF4z3/Y&#10;frrevhDrGKNwvO6Wbdr+BsT9X/NVBsYY5zdmuX5+utZRjv3v0NorrjUsirK3WzDkTuPv3N3fcFjg&#10;NM0Tff2C+R6Sy8keqGVP1MFtuPx3JIrI++d8/5nf+eza+YlVHnv7Gu0edeq0zN3ylr9xje34XHX2&#10;RURERInA4Ep0EYoc/GL3AktEREREdLFhU2Gii47e+ZRdWPNZIiIiIqIegjWuRBclp6aOtmaSRERE&#10;REQ9BIMrEREREREReRqbChMREREREZGnMbgSERERERGRpzG4EhERERERkacxuBIREREREZGnMbgS&#10;EfV45/DeO21YpcboYvADXt/cjNcnq1EiIqJejr0KXwCj19djSp4aQR22Ty7EfjXWE/T047swSnBH&#10;+WLkHV6BtU+WqWmJNAFLNjyO/C/X4P7f71HTvGv26q2Y6q/HtuKF2KhN0ff/Bp95WnT6OtRIYB/W&#10;zF2O+I9cbRdOyxv7pEaFjurEnd/E7L8kQ2sjsj4eip8svVRNMyl8DQtKxyNdjbbuTdY92B1yMXfj&#10;gxjrO4tPn1mGDbvUZBfyFz+Jx8b2U2NC4ACemf0GatVoV4WtX6r/Cx769ftqRHiwDQ3TgE23p2GR&#10;mkRERNRbscY1ybKXHRShToY5P57Whp4V6nr68fVus7F661asnqNGEy7W+v24Plh2FfqbAqIbGxcW&#10;o7i4GGuqO9SUcDIcbl09W43FQ+67CK0t27RtGEMivxRws/9urHq+EXlHsp1DK1biPhFaIcKq/vfr&#10;7zmhddIsrHxzFlB7TE2IT+2KZXjo7kVqeBGfYhTmLs5VpQkig2pwG2Iwh1bpxTRsOtKKmZs7UKIm&#10;ERER9VYMrkk2OFM8bdfV9Ngw19OPj7rDBAzNEM/09fXwj1Chcs71yKreh3pkYehEfdKFsQfL54oA&#10;aa/tnDhU7EkH9r3lpu63G03uwB25fVFV3kdNsCn8MdIRQN3unlLDasjF3Ln9sevuZdhwUk3qkiM4&#10;2QL4Buao8Qtn0cPZqPOdxswH1QQiIqJeik2Fk0xrRotNeHpeqZpiMr8ST00PtrEVAdA+n958tCBN&#10;jQoNW/x4dZ0asS1vKZPs62+rQtm0e9GoRhOhW4/PBWszZlszSFsTybDzYy93aAad2PVHXz7uJpwT&#10;l+CVR29AihqVLE1ZbeWhMlmbOBVGK1WL+m0oXqjCWsTlQyzNXQV9nqtirP8olmwoAV7eif5zhuLP&#10;IjRetfoVDH1LjD86GV8/ez+W79b3EW8VY+HLatk5q7H1LoQ1JZ7wxCt4/JpaS1Nb+36FhJoiR22q&#10;axy7+Xw40fbJtCHLeuxNjUUQ1o5NjSpO+6+zLe/QnLhkaTOWZPow7OFIwVXeYyNQt3IkdlSqaYq8&#10;t3/WvAJ/wiMoGadvxHoP2v9+A6hW65EtMUoyD6E6c7xW3rBlEzB9JoaZ5pGsfz9Jes1g7kN4YeqA&#10;uJsKW92ChW/+Qtxci7B6g5rURVpT4YFV4bWsDlY9fwwzkR35OhIREfUCDK5JsRL37ZQPaeFCD35i&#10;nvXAq0aQUyGlNRjO1ENhc7RQmBV6CLQvH+WBVHpgbQWmXaVGzI6Wo2jBS2okEg8cnwvaQ3FmpLAu&#10;tr9+EvbPM8r0Y0o3778YR5TtdWn9Ec5H8B3XsHL7/sWgglVTMNjpISf4jmtYuR4Esyzh0yEcGlws&#10;rwW/jGjvZkZav9xXGVzvx/G7VGDVAuxx/HJrYoKrQdtHRA+fEZc3h1KnAKuVZzmGUWnCE6txc9XC&#10;YFmk8+W8fRVaZVNltd3w5WXnPscx4nD4u61asFRh1CoUHoOh0vjCxfZvSvaySozeXWgNoervAWr9&#10;8sumQ6PkemRgfU78XYfucfvfj75PTYkPr10Irrf/cVXwy4vApy+idMURfSQBwt9xPYZtd7+Ad9SY&#10;hXzX9dbLsHxGClz89RMREfVIbCqcFKV4Vb0vtr1OjMqaxrD3x8Q85sBWuQt1bUD6EPUm0/wZKEgT&#10;D5FOoU4YPSpPhMTnQqG08l58KLY1bNRKNUHyIW+i85tRLy0oQlGRwxAztEpeOb4oxEP2z+TD8jqn&#10;UCmVYUcwVEqlOCTWn55pfYct4va6uP7siSOQLs5bpFAcXl6Kyr0BpA+fhGw1JZoJ4/O12sCwwKmE&#10;l2/En6s7kHLNzSISxRZzeRFsJ/s7sO/l8LAYW+h91o2HmpA/ZzKyvvygE+tJspcX6u+2vlUP+Kdi&#10;q+V9XREsJ/rRUV3mGFqlPb8PhVZp4yGxHl9/cfQuTLwZ+bKjKlNY3vjWPnT48nFzsCn198gS57Hp&#10;P8PfbW18cqT+N7uyCq1aLaj+9xv2jrq5lUDl38S8PgxUNaSNT4ZCq7T/gLjB07IwWI3LZSuN+7du&#10;h5i3DI3NahwrMcL299P45A40IA8j5qsJHvDOr0Pvn+4a+CBe2DgL+aqsq6zv0C7CtvocTH3zIdyu&#10;ysP4vhdnh4iIqPdicO1GssbhqZ3GYG0ymz0kSzz4NcH59awSZGeKEDRusWl5VTtiEEFvrXgohWme&#10;+0wPhLLGtaLCYVj7gJqj65J6fLHkZSEdTWg0PVjbyRqeyOuX4XwTGvJmBssXLDN9CdDF9WvvBkeh&#10;lZu2LQfnGjJnV2WYGwiH08pV2DKGxwuiL2MWc3l/f6SI83M8Qmhz7eXP0CQOu7bKiK0p6O/YxLcb&#10;qQArO1Hy37Ua+lu5evhuOhklbstaa9P5szQpjkU7v35MNS9varadMM1/s3z5Ir+wCn6ZImtgTfen&#10;5bWAWLR3a30oKDUtH6EVh1e8s+0AAr5cjJ+kJiSYtn4MwOAkrZ+IiOhix+DaTWSosfbGuwLVbapQ&#10;aDzRZK29sNBrLmSzXKOmMzhYajlFeDWmb6nDsOkHcUehXtS1GtfYLsjxRVPXhFZkIVsdb5j5lSII&#10;wlTTpGqPLUI1y7JmSn4JEAz/CVl/ZCebA5aa7ODg2Cw5fkdbOvTmrao33ODg0JzWSczl679GR0I6&#10;UtqIhcVGU9uj+FqcFq/aU1VrOmZ9X7MGR6q/no3VImiiek3o3MmaW7e08yvfxzWde20wN0u+DE1y&#10;H678QY0n0sqw3ojlvzGuabW35pre0BCpFYI3nMHJTr8nG4O/v4jyUQQuQxxnmIiIqMdhcO0mWo2a&#10;qcYxe9kjlhpJrKvRms1NWe/cVFU2y0sf90gwiMakBa0L54Ifn53WNNmHgvmvOTat1Wp8zTWmImhG&#10;rdHVHrRNurh+rVll3hiM1sbU+76m89O4+xBa82ZaasmdyPcftdo220+6aM1O/der2j/1PqTpqVgL&#10;Wf6pMX7qRg9fwZ59TWIuv/sD1AZScMOcJVGaHkdef2y2YChrL+OpsVS0AB48T10z+64bkBKoxQda&#10;cNyDD77sQEpBCZY4hXetV2JzjawIsvHsv3Z+/Zga9ad8LsVfD/eFb/i34g5LMK3GFGg9YbwaIIJs&#10;PDWuWtP5yH8/IfJdZlmjbNRkJ5rsdGkVXnjzScyNWtMpeykeBV/9F7Z3UBO1f2I/puYA9VWO7+Gu&#10;Gin+9Wm+jO+3EhFRr8bOmZJM64DEsdddvbOdYNO4uk3YjplaL56h90Rt8wjRet2VguXRyhKo247P&#10;lfBAGOo8ylbWVoXth0dgSuYO/VhU50gRe/zVdGH9gnbu1OHJ5T7MXGw9Py72Qeu4RzbRlbWfts6B&#10;zL3iyt58d2Y8jsktps6XVAdL5ualYT0D2+cxbyfm8uGB2dX63xoqpuWjNqxTI319/XerDpksPfbW&#10;Y9uzX2Pyo/2xU+ucSe+8KTwKhnoN1tn30SiPsby9t2DJoVff4PUxmOaxlsmf1qlF/l3x7H/4+Q3b&#10;h8kd+PfffINDf8jEPTvVNDPtHovcq3DEHsMFvTMlY+MBVG85hLzpWfhwciFOyrLhh7T3Yweb1iPX&#10;ab7HzX8DulDnUAbjPg67d2Iwd6xkdtTSM7DeW/BVOGvrvEkE1Y0PYqzp3EbqnClR+2fdL7NzeO+d&#10;RqA8B7e+qCYRERH1QgyuREQ9mPZTKpkDL94eadWXBPVOvVt7QZL3jz+FQ0REpGNTYSKiHmzRw9mo&#10;853GgqXJeNc12SZovTPLmubPvBhak71/D7ZhZm46NjG0EhERscaVLj7hzQttZKdGEZo3EvVOsrnp&#10;t6i5PQ2L1BTPM5pjOzTB9oSk75/8Hd4zwPoIzbyJiIh6GQZXIiIiIiIi8jQ2FSYiIiIiIiJPY3Al&#10;IiIiIiIiT2NwJSIiIiIiIk9jcCUiIiIiIiJPY3AlIiIiIiIiT2NwJSIiIiIiIk9jcCUiIiIiIiJP&#10;Y3AlIiIiIiIiT2NwJSIiIiIiIk9jcCUiIiIiIiJPY3AlIiIiIiIiT2NwJSIiIiIiIk9jcCUiIiIi&#10;IiJPY3AlIiIiIiIiT2NwJSIiIiIiIk9jcCUiIiIiIiJPY3AlIiIiIiIiT2NwJSIiIiIiIk9jcCUi&#10;IiIiIiJPY3AlIiIiIiIiT2NwJSIiIiIiIk9jcCUiIiIiIiJPY3AlIiIiIiIiT2NwJSIiIiIiIk9j&#10;cCUiIiIiIiJPY3AlIiIiIiIiT7s0PT19qfqcMP3790dra6sau/C6e/tBgwdh4uxUtHzage9G5aCo&#10;+AqclJ9VcXQ+jFk8EleePYGTjWoSJY68No/+PUZMGIJrxOCzn+dY5XHrg7yHx+D6/qdx7MgPalpP&#10;0vnjS71tOApn+rXzfM2ENJyva8aZdlVIRERERCSwxpV6p5OnsHvFJ6hY8QUc82is8gtCfnlxI8aM&#10;UqMJl+z1uzAqBxMLgNoN8lzL4TDqTqoyIiIiIiKFwTWZBl2BVPUxNSsFOPNfYEUSUYj2d9HWgkaG&#10;VSIiIiKK4pKcnJzz6nPC+P1+NDQ04Pz5hK/ale7evl6TdS2y1Zhd49ufoOaAGolIXweizCubWE4s&#10;MKIx0F59ELvfPafGopdrZRnHsbtlaGietmPY/fwp1+E68vr1fU913J8O1Kw4ptdiyubTdw7SyiTL&#10;eZFNdedegdoVX2NI8FyeCi3rhm39qP8CFW8E1Igh1nmOfR0i0o4hJ/jlhWS5RrZy+/lzvH/MxxBx&#10;+ZDsWTdijF+NCPo8fRKz/ljH54J2T1zd4nzf2dfvcH86H1+s86uE7X+c9xcRERERXTAMrklkhEMZ&#10;BOQDdn5LPA/10QNTWAi0hUV35eKRPRhUrOWxuFq/JZDIdyBHYshXav1aqExB7QbVNFSFiHbjeE2h&#10;wgi0WkiBU/h0IvZnFlBjC2HB9Qfp+53w4Bq2Pdvxh5U7nf8o23axvHa+BkT7MqIL6491fFHp8+an&#10;qVGz4P0o5pmVjsY3jH2P8/hinp8ox05EREREnsOmwkmUmpGK9hb5kNwHqQOA9qZYD/Ru9UH21WLd&#10;1Y2m2qEAaqvbkXp1ugh7scoVWYMVDIGqPKOPGo8m9vrbP2tBe1oGsgfrpRicjiFpp1BrhI7rBonl&#10;j4TeZzwpyurldJ+aoDPXwra3iHgy4EemGrJoAqHQKp1sxYk2cU2y3Bxf16Ven4FUEcIihaLwcofr&#10;E0XM5UVwy/e3o7Y8UmiNLtb6Yx1fdOdQ97z+TutusU7tPtTebxVD8JqJeYKhVQrghLg/gvdnjONz&#10;e37t9xsREREReRODazLI2kTZ6Y1fPEAXjBSf9dql7DtvRNHDg1wGr2j6IE2szx6E25s6gDT5Xm2s&#10;8ihcBUMX69eCaCqGXK8HDT1IfK2Crh7k9XMjzokazE0+de1oO6U+Cu3vHkZFxNrDcLJGLrT+CDV8&#10;SSK/tIhGK/dfa9q/G/UacJdiLq+9X92B9k6+Oxpr/bGOLxFkrb15+5b7I8bxxT6/AdTIjrdM80y8&#10;7cJ8qUFERERE8WNwTYYDx1Cx4iBq2/QaQ71n2na959Q4gldk59DmUHuod3TzrVh/rHJn2sO+qw6k&#10;3K2/8fNTqoZL1tACtbtCtWntZ0QQrT6o17KZB3MtaRfI0DPGL99ZNNatXw+v0GqP67+wHrscXN4f&#10;MZc/Ja9DClKNGu84dXX/umyUvbfhT1BTr8qkGMfnbv9leFXTNxwDCkZ2bw/LRERERBQRg2tSWWsM&#10;E+ccGr9qR2pBdqiDncGDMKYgFY0fyQfzWOUOtKaXMmy6CY4u13+gEbXIQPaodAyBtedYLdQW5CKv&#10;k8EqFi2Em0J06m25F7TGVR4f/P3V+Ql/p1NrSu2/NkZQ0r8gcGrOGnN5rWl0KvKnRavh7/z6Yx1f&#10;V2lfgphrVEWQtdS4xjg+d+fX5CR7/CYiIiLyMnbOlDSy85ehaJOdD0F2FCN7yI2nx1K985hgMFTM&#10;PaNqndOYHubtvRVHKw92zhQka4Tj+w3NWNuXjO04lYX1+isE5xNBeOLcDJyIc59CbOdPvu+Ia4Md&#10;ZIUfv844v7HK3TCfH7lcbYYId+YOurRjjNErr30eWYto1ErHXN4hMCdw/TGPzwXtPDv2Kmzb97Zj&#10;qPkqA2NUZ2e6GMcXbf9jnjsiIiIi8hIG114qcmAgIiIiIiLyFjYVJiIiIiIiIk9jcCUiIiIiIiJP&#10;Y3DtpeL9aRkiIiIiIqLuwuBKREREREREnsbgSkRERERERJ7G4EpERERERESexuBKREREREREnsbg&#10;SkRERERERJ7G4NpLlCxtxr8v/UGNUUI82IaG58+pESIiIiIiShYG1wvg3qKNeH2eMfwO96rpF4oM&#10;rUt+ejl2LL1UTaGY5lfiqZ2VGK1GHb2YiqrMxq59IZD5a/yruC/+9aZxakISFL6GBTvrxfHow4Jl&#10;JaqAiIiIiOjiwOCaZDfdtA5FQ4+hYv1s3KMNv8VrquyCmNyBBT8Fqv6QhkVqEiXKpeJ6DgR+ehzv&#10;Pagmec5K3Fc6Hti7Ak9P9mvD2ifLVBkRERER0cWBwTXJhqX3BY4fvrBh1WTVtNPwHfHhnp1qAiXW&#10;zhSs/bgv8m7tQKfqMZv/iH9YPxv/8NFeNSHBCn+MdARQt5thlYiIiIguXgyu3UjWxoaaENuai2pN&#10;SGWz4v+BFcF54m1mfA5jcvuiqryPGjeU4I5y2WzU3BRWTSt/DdlqSuetxH0OTVKzlx1MzPq1pq8H&#10;cUehGg/Sj+G++Wo0EbQmw6qZbYR9L9vTFwHfN/j5ZDXBFfN1dWgqfN3v8Po9v8ZN8r/GfHJcFSeG&#10;cR8Yg8M5NR9/2DmwLR92fuzrd7o2s7F661Zs3bAEE9QUIiIiIiI7BtekCIWSoqFidOgdYQFFhtaH&#10;RzSbmhDvQNOIf7QFmBwUzbsD+ECfp+K4GC/6H6rMhQe/RR4ux9/CalvLsGPaClS35WHK+pXalNHr&#10;F6MAVSibdi8atSldUYrKvQGkD59kCjIrUTjOh4bKBKy/8m9oVR+tcjEwLYDTdWq0y8T5KWxCmdbE&#10;dhMa0sbjV07vh+68AocC3yArV4278m9YrF33/xcHzqpJdv1G4uHRrXhe3R8NYnyuy3dhtS8JZFgs&#10;HY90+FBQaoTH0JcV2ctmAOv05sNy2F4n5ptvCp8ytE7PQvXK0DxPB+8PGUrFPdO8KbR883iUmMKr&#10;dk+ZyuXw6jpVSEREREQUBwbXpDBCiQybYvT4Du2zHPQmoeNwU05ffHNoh6kJ8b+h4tA36JsjytQU&#10;qUGE1sWfq8+t3wBpV7qudSu58jsgcBmcc5wMryKM5c3EfesrMSWvDtsTElp1jbsPoTVtBEYbNXjz&#10;x2CY2JNDCQkuR3C6zYeBefKzrN11qn1NBPM5KcUhcSLTMyOn06wrE91r8zFUvP5HfKR9/jf8h7iX&#10;+qbnaGOxND45Ug+LK6tEyA+Ywmch9gfnKcSOSjUi7D8gDjAtC4O1MRFMC/PQuvc5yzxBhZOQlybO&#10;z7xSNUEsv0Vsy3zNpbwx0Tu4wkYsLC5G8dzl2KOmEBERERHZMbh2ixyk9wOazljfa/zoTDPQL10E&#10;PMM3aD2tPgoffTQf9wSDTCKU4tUtdRiWl4eGLaFAkxCV9+LDOh/yJuo1lKNHyRC0OUHbKEOjOFXp&#10;Q8S6RSBObxP5SG5He5+zCY1OQYvC2Xobfmq69k2AImuvgdYTEd6NzcsS5zoPU8zLa7W7IfvnyVpc&#10;0zyJaCZORERERL0Sg2u3OIbWs0DWAGuzz5sGZAJnW9Ggxruq7D8vB3zfi3gRgQwusinoliqkT098&#10;raWswdObC6/EiLw6fJjA3mxPNge0/44elYW6dTvQKrcjw1RbE05qJRde039eTD83FN7b8NNbzHXz&#10;slZbfTngpK4JrbJG2lg2OIy01uKK8KpPX4FqjEeJappORERERBQPBtdusRcfHfsGfUfcEepsKfPX&#10;mDuiLxr2J7BG9cUrRLRoxRjHn2oxgstz2LHuXvxpL1BQGv67pbNXb8XWrVuxeo6aEI91m7Ww8qvy&#10;O5AeobZ1whOvaOt/5Yn4uuZpPNGE9MwZGJF5CPsrS3GoeQRGDxEFzX+zNHfu7PrjMvlbjPD1RdMR&#10;NX4x0GqnzTWq4n6w1LiWYf/hANLHPeL8hUblLtSZ3pGOTa8lD8fOmYiIiIgoNgbXbiKb/WqdLalO&#10;m16fNhJNpvdZE6MPakSYyht5To0b5HuhMzGsrQp/UrWgjU8+p3fWZOlpGNh4qF77r39iZ4KFCj9p&#10;iPhzLHuqatEh/ptS8EsRYeIga/zy8pB+eJcWVPcfaELBuDy0NlvTY6fXH4eSCd/AF+iLv8bzk0PB&#10;3oL/EaP6AX1H/KM+Hk/nW11RKb+sCGDYdKOp7x04Ld9RVcWSfE+2TPtCw5jH3NxXdfCVOTNUZikP&#10;71F4SmYVykzvxBIRERERuXVJTk7OefU5Yfx+PxoaGnD+fMJX7Up3b99TJnfg339zGk3lObj1RTUt&#10;LrJGbCr89dtQvHCjmuae7N22ZPihKL0VT8CSDY/jBuzDmqR00JPk9Wvn9xsc+kMmfyuXiIiIiChJ&#10;WOPa0+1MwdqP+yJvWhtWqUnxmPDEZPjFf+sPxR9a5Tu0vxoHVK+L0lvxnF/iBh/Q8eUHyelVNqnr&#10;/wGvzzsNfDyAoZWIiIiIKIlY49pLlCxtxgIMwE+Wuu1ASNW0ogP7nr0fy3eryW5ov/+pvy/ZsCXS&#10;b3eqmlARKuvfKsbCl9XkhEn2+oUH29Aw8goMe7iPmkBERERERMnA4EpERERERESexqbCRERERERE&#10;5GlJqXElIiIiIiIiSpSk1LjKprqXXHKJGrvwevv2iYiIiIiIehI2FSYiIiIiIiJPY3AlIiIiIiIi&#10;T2NwJSIiIiIiIk/jz+EkQXdvP2jwIEycBtQ8fwrto3JQdNO32C0/q+LY+iDv4ZHIT1OjOIWaFcfQ&#10;qMa8LPW24Zh4dUucx9s52rYKUtVYO2o3HEbdSTXqAV7fP0fyfr1T3LsX4H67KM8PERERUS/DGleK&#10;QIVWHMPuFZ+gQhu+xpBZPlXuATKYLx6OvMFqvDuIgDWxACLsGOfIY6HH0/vnw5jFN2LMKDXaHbx+&#10;/YiIiIhIw+Dakw26AkY9UmpWCnDmv1zXPqbelov8tFN6ba2aBgRQ80ZAfSZJO69tLWj0aNjx+v51&#10;N54fIiIioosDmwonQfc3FZY1WdciW43ZNb79CWoOqBFHem3rkK8OYve759Q0G1nbOfcK1Mpa2OC2&#10;rE2JrU0wgfbq0Pq0sozj2N0yNDRP2zF3TXu1becEQ7mZsQ1t/Ve3oOarDIwx1l//BSrMwVtrjjpI&#10;jbg5L+GM7Tjut30/HY4ve9aNGONXI4L5HNmXt5S5FHn/5D0yFG0bjgDTjObgtmaytvMTOn/6/ZH2&#10;1TGkFsj9E9f9bWCMnNfVNYxyfxrb0LaN0Hol+7q7+/yENaUPlev3dwtqB+Ro5Y1vfwHcKY/ZvA7b&#10;8m7vfyIiIqJeiME1Cbo/uOr0h+fjWhCQASm/xe2DvR4sUqMFAVNoMAKfFsKgBw9t2wUdpiBrXade&#10;LpYOhiEX27TT9iEDJxzeSQxbv9rfdiOcasEoJRQi7OVR2QOLiTnczUpH4xtGEAk/Pu18DYgQVsL2&#10;J57z42b/9PXJ8GgP+9r+2M+Psc4zcvlzav3yiwr1xYUMXeUiZEa4Hs70fYDTOTdCczDM2Y6/u8+P&#10;mJ56Ww6yPzsWPFbz9YS6/+Tfxonr5JcTMrDqIVj/Qgim8ym3F+N+ICIiIurl2FS4B0vNSEV7i3yI&#10;74PUAeIBvCnWA338zLWU7S3icXvAj0SY7YPsq8W2qxtNHesEUFvdjtSr04M1ZFooUQ/twfKMPmo8&#10;AczrP9mKE23inGTp68++bpDYvyOhgHXyFGrr5XQ37/CeQ93z+juRu8U+a9vR3o8UQ/B4xDzB0CoF&#10;cEKsP3h8InjlyzBT7hxSUq/PQKoIUaFA53D+InKzfzpzLWV7UweQpjcvl+cH9cdNAVSs8yMRyPz9&#10;gzWl5uvbKMraT7pviu6Ouam69fx19/nRxt8NhVap8XNxfkzlcr21xv5p5/Ic2s+o8cHpGCKDv2l7&#10;jbuOoT0tA9nd+c42ERERkUcxuPZEsrZKdnrjFw/4BSPFZ712KfvOG1H08CBXD/ZtIuTF1o428axu&#10;aH/3MCq0oNEHaWJ79qBsf/B3pAXfZNODvH5uxDlRg7nJbiLIGrqI69feP+4QYU+N28gvHeC/1rK8&#10;udl1oliu0YFjIrzJGnL1RYf2pYfJqW/FtU1BqgeCVfeeH0XW+pq2b2lWHYt2/QdBdk4VXF61YCAi&#10;IiKicAyuPZH2gH0QtSJ8yhrRihVfiIdt2VRRfHbVDFGvGXJXe+VED75G7aZB7whHhh9nWhiJowOp&#10;ztOPT9amabVs5sFW49Zpo+y91X6CmnpVJsUIgVrttWy2at43OVyQZqTq+ttrv2OE7Qupe8+P5MMY&#10;ETRhvofeNn2LE4t2/WVTa9O+a4PbZtZEREREvQuDa49mrRGNh95sUYQvy8/fiId1Vz+Hcw6NX7Uj&#10;tSA71AHP4EFaJ0lak1I1yUJrOiubW8YRHLWmqakYcr0tYLkgm3WmFuQm7ad0tJBuDnkiyFpqXLWm&#10;y6nIn+ZcA97+WQva/dd220/FaM1e/UNN50dc+ztl82pz8++u0r/gcNc826q7zw8G6y0DQjWy+vlx&#10;Tbv+4m/CSz8vRURERORhl6anpy9VnxOmf//+aG1tVWMXXm/fvi4F/kIfzh1oxpl+6bhm9Hmc3NHm&#10;vjaqvQPH9pyFb+q1uGHCEFyjDT+gdl2Tvo5+qRg2ui/OyvU7rPS7I804OzQfY6aqZUen44zpfdjL&#10;czMx7KosDDPWPfoy1G84gP+o08vdOYeTZy/DiIm5av+G4MofncaxIz/o68/4Lxz7tAPfafNehgE3&#10;ZsN35pRWjsY2fHW2L8bNyA8uKwff2RM4GUcyC9+O7rsjAZz/SS6uL1TrzmpBzaHLcGXfAL46JMPO&#10;Dzjz6Wmcv1GcI2MeMRj7r53/uu9xzYy/xwhVZil3KdL+yebSV04YCHwV4XjF+Tn5o0yMKfKrbYt5&#10;g+97ms+lOKbgeuQ61T3n6kYT5+D497jy53mhYxx6Vj8/2eKevVrkuz2hezb1enH8OK2Xd/f5Edtv&#10;+VGauPeM83MFTrx9EldcfRlaxD5/Z1rv5ab9lscw8L/keTunX/+JIzDOdP2v+cn3OBm2L0RERETE&#10;XoWTwCu9CnuZvYdWIiIiIiKiSNhUmIiIiIiIiDyNwZWIiIiIiIg8jcGVukXop3OIiIiIiIiiY3Al&#10;IiIiIiIiT2NwJSIiIiIiIk9jcCUiIiIiIiJPY3AlIiIiIiIiT2NwJUqac3jvnWNoMIbnz6np5A28&#10;PkREREQXCwbXXmD0+no8tdMYKjFaTe8pspcdNB3fQdxRqAo8oq48B8NuF8PDfdQUL1iJ+8T5um++&#10;Gu2V+uBWeV3EsOmImkREREREnsTg2sPJUDclrw7bJ/vxtDYUYr8q6xHmV6JkHFC90ji+kdhRqcqI&#10;iIiIiKhHYHDt4QZn+oC6mp4VVk2yh2QBbYewn2GViIiIiKjHYnDtzeZXmprYimH9SlVgKMEd5aZy&#10;MVialtqW91azU9kUVjYbNh+DrRlx4WtYYNr/p8pfQ7ZWoC9z3zKjvBKjjWMNziPYll+wrEQVxKL2&#10;yX6+tW3YmnLPWY2tW7filScmqAlSHMvjATxbUYFnI+6a3mRYP4YENrNW58tyTtQ0630yG6vF8W3d&#10;sATmI3S/vDjCtRWoWPuAGpP08+N0PbRm5WH3ORERERF5HYNrjxQKI1PyxGjeTO2zNQiIeUbVqOa1&#10;YlhZhVYxXygUyIf/xSho3hSaRwyvrlPFMkRMzwo10RXLp093H161sCECVdhgCSCRqOAmjqdknA9I&#10;G48SdXzWUOJDQeli5B1eoe1j2V6gYL4pnE4H/hQ8tk1oEOv5lSnsDBuXhQ/ldORhSmETyuQ5ShuB&#10;0TLcydBaOh6tW0LLt45b7DK8lmFHZZ24LmNMIVPsT2EeWvdudlE73tXlQ4ZNvwOn1TXcXifOV/D8&#10;dNG6Qjy9pQ7p4x7Rw7A8X9Pz0CDOV/AeiqZLy5ehsVl9tJEtEFqb+UIrERER0cWGwbVHKsWrKpBt&#10;F/kGdaHwufbJMn0WOc+8UvVZqNyFujYgfYgKXvNnoCCtDtvN85iMHiVD0nOh90kr78WHYlvDRrmr&#10;zXppQRGKihyGBS+pOaIRwW2afjxlewNAWxXK1PE9bdvf1r0rgsfceKJJhNwsDNbGxDrm3YtG7bNU&#10;ikNi/9Mzc9W4XDYUAhvE8TVW/g2tajx74giki/MaClGlqBT7kj58krvgt65GC8QjjKBfOAl5aQHU&#10;7Tauj/LyQhQXF+P+3+9RExS3y8fQsCX0TvD+A+IEBM9PAojwqX9ZUIn75o8HxLUID50bsVAcX/Hc&#10;5bAdocvlnZ1sFtdCXUvZOZm7LxSIiIiIyKsYXHsxa2/Di0VQVQWC/u5oE06qcasSZGeKkDdusWl5&#10;VbvrUtdqXN1rPWEKcrIWz9Q5lbU34vj2X3t32FSTLQet9tc1PegaQV8Pwjvi6Fgq2vKTsPQN45xO&#10;g4xvuf/dGN+MpbfIeS6MxiefQ7UI2MNQhT8FvzRxL9Lyk367WR1PBaZdJSZcNS04vvm3k/QvKTJ/&#10;jGysxIjMAKB9oaDft5Z7goiIiIguCgyuvVR4b8MrUN2mCgVr7aSd3hRT1mYaNbnBIUINrV3XalwT&#10;YL69N2JVO+2SrNEz12QHh2nmWtzoGncfQqvW3LcEo4eLfdni7twZIi+/C0tnGee0HLJh7JH/bYzP&#10;wNL39bkuhNHr9ebm25vHo6QT75ZGWn7X72ao4ylC+VEx4Wh5cHzG73aJa9Ok147PH4P0w8/hw2bZ&#10;xDsXA9MCOB3HdSYiIiIib2Bw7aW0GkNTjWr2skcsNa5GU9QpEcKGbFYafP/wIqTVKKMJjUYNpwiy&#10;8dS46qHR/E5wJ2jNq/Pws3Jx7psj1LY6ds6kuFm+qyYuwStOnSe5EPxyZF4p9s/bhAZxvsKb7Ebo&#10;nElwt3wEsll3WhYKR2Vpzaf3H2hC3sQfiwLTNSciIiKiiwaDay+lBQFTp0YlmTtsNY7yPVk9LJib&#10;wwaDmtZ5ThMKSkNllnKP05qgtolgbux7YRO2y/dl3RKhca3qkMp8/PG+S6l9AZDmQ8OB+GpbDV1d&#10;PqbdH6BWnhbfDfjlHH2SGzJ0yqbTDVuMptniftI6W3LXgVVXlweO4LS4vsMy1U8lratB67jxGBax&#10;+TsRERERedklOTk559XnhPH7/WhoaMD58wlftSu9ffvkFefw3juNQHkObn1RTbLTemcGtpvevY1L&#10;V5d3YcITr+DxAmDfs/dj+W41sYdZ9fwxzEQ2hj3cR00hIiIiIi9hjStRt1mJ+7SfeOls6Ozq8m7M&#10;xi8LUoBALT7ooaGViIiIiLyPwZUoyfKmHUPDO2J4/pw+Qf4mqda0eCbS4/iJl6CuLu+SrGndunUq&#10;/PXbnH+u5qIna8T1azMz9CtIRERERORBbCqcBGwqTERERERElDiscSUiIiIiIiJPY3AlIiIiIiIi&#10;T2NwJSIiIiIiIk9jcCUiIiIiIiJPY3AlIiIiIiIiT2NwJSIiIiIiIk9jcCUiIiIiIiJPY3AlIiIi&#10;IiIiT2NwJSIiIiIiIk9jcCUiIiIiIiJPY3AlIiIiIiIiT2NwJSIiIiIiIk9jcCUiIiIiIiJPY3Al&#10;IiIiIiIiT2NwJSIiIiIiIk9jcCUiIiIiIiJPY3AlIiIiIiIiT2NwJSIiIiIiIk9jcCUiIiIiIiJP&#10;Y3AlIiIiIiIiT2NwJSIiIiIiIk9jcCUiIiIiIiJPY3AlIiIiIiIiT2NwJSIiIiIiIk9jcCUiIiIi&#10;IiJPY3AlIiIiIiIiT7s0PT19qfqcMP3790dra6sau/B6+/aDBg/CxNmpaPm0A9+NykFR8RU4KT+r&#10;4mhSbxuOwpl+XDNhSHDwnT2Bk41qhkSR+/V/5ydn3V2gHf/t/5fr89UV1nOdhvN1zTjTrgopObT7&#10;Lh1n97QhOafahzGLR+JKj93X0cR7z2fPuhETp6p/H37yfSf/Vvog7+ExGHdjZ5f3Kv24ru9/GseO&#10;/KCmERERUVewxpUiazuG3Ss+QYUc3j6F7DuHI2+wKusJZLBf3M3HJALUxAKgdoM6zysOo+6kKut2&#10;MnzdiDGj1KjndP/+yfBWNMunxnqXxjf0e3Z39cX7LUtvvn5EREQXGwbXnmzQFUhVH1OzUoAz/9X5&#10;2qUDX6NRrC1tkBpPlAPHtIffmgNqvJfRrktbCxo9E1aJLqRzqHteBODnTyWp5puIiIh6iktycnLO&#10;q88J4/f70dDQgPPnE75qV3r79vWaqGuRrcbsGt+OHRRls8GJV7dgt3qg1MYLOlCz4pgIsIpsbnln&#10;KMmGrddWrtXgGg+osrZzbk4wWMdcVtOO2g2mGslY24/Etm2z9uqD2P3uueDx13yVgTEFas76L1Dx&#10;RkD/LNnWYywbD/t5trDvp/n8KbLGaIxfjQiWfej0/kW5f8znwH6N7OcnItmMciTSvjqG1AK5f6dQ&#10;8zYwRq4ryj0SKnO5f0LE86PtO0LblRzObyT29YaIY9H+RvR9xNtfAHca+2q7f9V5yE9To3FsX7tv&#10;MlpQOyBHW74xuB3zNuznydg3g237kmUf3O1f1Hs4Css5DFu33PehaNtwHGlznc6fU7n53wDj/Jv+&#10;TTCuuTgHiHn93In896efuyFffYETV18bPIf2f6Psy4fK1d/IRwfRdlPoGtj/hq3Lx7fvREREFxsG&#10;1yTo/uCq0x9uj2sP8vIBJ7/FbXAxgmowMgi2hyLtITAl9CCpQka78eCljWfghOVB3YnDA6aDsP2P&#10;tX03ouxj8PiNIOR4fObt6ceR6iocOgQGQzB4iXlmpaPxDeNhPnz92kPrgAhhp0v7Z4hybezn3zim&#10;M27Cq3H88p76GkPENrJlcCkXITJ4PWIff9T9E6KeH23/zUG5M+dHbQNOx6yvzxwkrfsTfr6i7q+N&#10;cX/KoHPiOrGcX27nCDBNhiV5DH3CjkdfxvjyKXz7WnkwgLrfP+ty8XNePtb5Cy+3Hp/DvWEKrsa/&#10;Y5GvX2zRj9u4x0Nh1Lp/gtifMTgW3D9refjy9r85+/UIWz8REVEPw6bCPVhqRiraW+RDax+kDgDa&#10;m9w/kGvkQ716v9Uu+7pBaK8+oj1AaU6eQm29nG5+XywVQ67voz53nnwgkw+X5kDhbvtdJI/feKA9&#10;2YoTbWJfsvTjSb0+A6kiZIYCUwC11e1IvTo9VEMYkWoeabwfaJxnOQQfoMU8wdAmBXBCHF9qhjqf&#10;Ipjmy7BS7vTQ3NX9i02ef9QfD51/ub8fifvE3z9Y+xVLe3Vj8AG7USzbftLclD3G8ccS4/zoRHAO&#10;ho441+9S49t6yNA+fy7OT5pqvj84HUNkcDcFpsZdx9CeloFst+9ci/um1ri+2rU4h/YzanyUvA7i&#10;b8L0N9P+7nFxvgdhiHwn2GH7FonYvwSIeP4Uc7l+fClIvZDvrMc4H7KG1PgbbP+sRdxrpv07EAqt&#10;Uli5YF4eBxpR22a8ruHDENv9bbm+REREPRCDa08kv5mXndb4xYN4wUjxWf/mPvvOG1H08KD4g4v2&#10;wGR+INKDsL5usU41WJreiSC5e8MxwDRPpzrREQFkjKxFsDxgu9h+kskvBeC/1rJ9aw1118nAbl6/&#10;5fi095c7RNhT4zbJ3T/1RYj2pYjJqW/DHry7IurxxxLj/HQ7bf/EvW06vqK5pmbRXaS/Oy2vh9k5&#10;tBlfvpjef3eU5P1LniS8hx9B+7uHsbsayJ9rnKMc11/a6GStcPznV7t+g38k5k01bVsOoSbTRERE&#10;PRGDa0+kdXh0UIRNWSMha/K+QKN4hNV6rnVs1haLXpuWfZMRevWaHVkboPeEaxrMAVOGV2N6p3ol&#10;7oO8abLpqL3pm8vtJ1F7iziLslmvffudOr8ORtl7G/4ENfWqTIoREpO7f/r5D6udTGRYjHX8sSQ4&#10;RCectn+yqbTp2mhDqAaxK9qbOsJqJ+XfU1qaLHPR8iLJ+5cUWphrR1t4A5GkkeHVODc19SLou/5i&#10;UDYFFkHT/Dcq/p2L/rdpun5a6wT1b7qxvBrMtbhEREQ9CYNrj5bAhzjZq3BaDvJVralstpdakOs+&#10;iGoPwvHJniXf1zM1BzaJe/tOtIe/zjVn1pr1+a9N2k+xaDVm5hAo34ez1GjLpsupyJ/m/KCcmP3T&#10;a+icml9rzTb9Q03n36d1cmRu/tsVMY9fE3n/Yp2fRNG+IIijeXSQtn8i6CTrp1i0XsAHIf+20L2d&#10;PUsEJaN5sSo3WlHo70eazlSy9y8JsiflIDXYQ7epdlmS73ybOxJTOn39HGjrck2F0GCrBfklXfQa&#10;19TbhmrNv09owVQ2bU/+/U1EROQl7JwpCbzROZNshiZ73TyMOvGAOnHuFaiNo9MO7UHW1vGI/nBr&#10;7VzE3vOvtSORCGVC2IOyEuw102F5KVguxdiGK7Z1GOsPP369sxS94xu1fdUBkvkoLPvngtN51oU6&#10;Z9GIwKH1cKw629LZ5hEs20/A/oWtQ9YQqe3br6H7dZvPpd6JkN6JjumelZ0zxTx+Icr+RT0/2nVP&#10;REc99m3IWkq5TjedA4Xvn/a+s4tacfN9k2rab3kMwU7M7OfGvm7zvS/LProCE2/6Nuyed94//fjC&#10;A59x/LHEWj7W+XNY3nLtBcvftljvhm+RH/bvYKTrF5t2v1i+TDEvq683/N8LU2dwlv2T/3bJnqEj&#10;3P+Sw70RfR+IiIh6FgbXJPBGcCUi6qkcgm2P4hB8iYiIejk2FSYiIiIiIiJPY3AlIiIiIiIiT2Nw&#10;JSKii0wAssfjntlMWNJ/65nNhImIiEIYXImIiIiIiMjTGFyJiIiIiIjI0xhciYiIiIiIyNMYXImI&#10;iIiIiMjTGFyJiIiIiIjI0xhciQh4sA0Nz/fkHkz/Aevufg7z1BhJP8fyW7dgeT81GuYHvL65Ga9P&#10;VqNERERE3eiSnJyc8+pzwvj9fjQ0NOD8+YSv2pXevn270evrMSVPjaAO2ycXYr8a680uX/Q0rhvj&#10;U2MBnHjuKZz+QI16xcQleOXRG4DqNbj/93vUxASToXXad6j6Qybu2ammmWQvO4iScaHzVL1yJHZU&#10;qtGLggytxcj+/F9w9xd/VdOESbOw8rFRCB7Zpy+idMURNSbEKg+6BQvf/AWuwjFsu/sFvKOmdlnM&#10;7RvbVer/god+/b4aMcvF3I0PYqzvLD59Zhk27FKTpSufQ+V/A7a8+QjWq0kW2r0BbLo9DYvUJCIi&#10;IqLuwBrXHk6Gjil5Mqz68bQ2MLRqbr4ff3fNV/h8xmM4KIbPa4Ahj/wTUlVx73EO701rRV25c2jF&#10;/EoRWkVuXmncPxdbaAXm3ViMvBNbraFVhrm5uah9ZhEeulsMzxwAxj6IhXNVcczykNv/KMJj4KyI&#10;9IkUe/tyu9imyu/+C476f4GVi3NVaUj+4lkYiwj795+PYMuJXEy/9XciBjt4MQ2bjrRi5uYOlKhJ&#10;RERERN2BwbWHG5zpA+pqGFbtPngFdQ+8gu/U6Her9uA0hiFttprgFbuX4/7i4qTVtpYsDSAvMBCb&#10;XlQTbLKHZAFth7D/IgurQf1+h9uHdOCTz/9VTTAcwYbZptrHXW9gVz1w1fVGfItVrkyahUn+Y9i2&#10;wakmtitib/+dXy/C6g1qBO/jrU/Pwpd/I/LVFN0tuGss8OmGKnF/O1v/yVbU9RuLX12pJtgsejgb&#10;db7TmPmgmkBERETUDRhce7P5lXhqZ31oWL9SFRhKcEe5qVwM981XRZJteUvZBZL6L89g5ObQkLfo&#10;GjH1Ggx8SYz/y236TIbZ/yTmeRoDb1bjXTIbq7e+giUTJ2DJhq3YulUOclwVS7KZrzZdH155YoIq&#10;UGzlW7euFms1yPXHs6w+rJ6jyqVY28cP+Pnwb1D3XgrK1JS4FL6GBabr/1T5a8hWRUH2e8wyj+3+&#10;clq+i24ZMhypJ97BkrNqQkLJWtFRIhX+JXHNgxNMqw2ur7I2Dw7zrzhwAsgb+g9q3K4PakQuzxvZ&#10;k9+BJiIiIq9jcO2RVuI+FQa0d1vzZgbDwYJlRoM/Mc+oGtX8Uwwrq9Aq5guFTxkqFqOgeVNoHjG8&#10;uk4Vy0AyPSvUhFQsnz7dfXh9YG0FKiochrUPqDlik6E1N6Mm2NxXDnWrvhQlX+L0Bw3AsL+3NP1N&#10;/fthQMMex/dYL180AQPRgLaNaoIrKbjh0ceR/+UaFBcXY001cMOcJdDioXo3temtYq2suHgbmgoe&#10;N4VHEUwt5XJYiNDmN2KhNm0N9jm18VQ1scaya6o7gPptWPiyKo+5fWHytxjh64umsMrCUKDU3m1N&#10;G48Sdf+EvtwQ80wH/hS8NzahQcz3q+D9JdjvETlMuxeNWmH4/bW9WWwnoeH155g8NAXtARe1oVrN&#10;KXD0M6d3RAWn8rm/wFgcwAbH914TLNb+aTWr/RCo/QS1akqwNtjxvVer9cfFMfj+zrm5sLDoYDqQ&#10;+b24akRERETdg8G1RyrFq0YYqBOjdaFwsPZJo25NzDOvVH0WKnehrg1IH6IeTefPQEFaHbab5zEZ&#10;PSoPrXufC73vWHkvPhTbGjbKXmvr7KUFRSgqchgWvKTmiOHm+5E9LIATG0PNfS02/oet6e9tSJPz&#10;b39XjZvI913H+NBRU4F2NcmtDlOnSXtONomH//5aZzkTxucjxRwkRRD9swiXKdfcrAdbxT8iAW2T&#10;56zG49fUYs3CUOx1tf3c7+HD5fhb2LutZdgxTb9fyvaK1NxWhTJ1/zwdvB/EPPOMECqV4pC4/umZ&#10;xjuWIpgW2u4Rs8JJyLPdX/u3VKE1bQRGF6oJXZaLAf2AxoD53VYnes2pL3AAbwWb3po5ld+ChVNz&#10;cHTXG6GgmDSx9k/VrOIYdgVDdCdqg/sNwNXqoyPf9wj28UZERER0gTG49mKyt2GjJvapnYtFUFUF&#10;gv5uYxNOqnGrEmRnipAybrFpeXPPxbF1ucbVn4EUnMG3EXsBfhfNNQEM/HvVXHj232Pg2a8QsM8v&#10;QmveI2OQ0lChamvj03TS9O7pywth1JpelZEi9nGqpRnv4wViWpCsUd2GetM84U153ZiN1XdlYd/L&#10;y2F+Czb29rtOdvwV+frnYqC4n1pPRGiEnJeFdBGDppiWf6p0vJh2oYmAp/W4ewzbZjuFUOfy/MXj&#10;cVX9X0zvmCZLrP2ToXUVpvplj8GmHo0vZG0wERER0QXA4NpLhfc2vALVbapQaDzRBKRlYbAatypD&#10;Y7MIJXtXqGVNQ4QaWrsu17jWt6ADA3BFlPdVv9v7FTpUc2HZTPj0B/ba2dswRIXWg//sUBPbBUdb&#10;9Ka7oWbAaphrDphGc2AxPLsPKHjc+o6qC7NXTwXeuh/Ld6sJiqvtH7kMAXFGftyZ3+mcb+9tWNXu&#10;Bx3BaXMNvl1dE1q1n2Yy3TvakMhei4/gzFlxr/t+rsbD3f5HFQoj/IyNc3kuxuf3A/y/wAtvrtIH&#10;7WdrcjBVfv5jpAa38Yu1f/mLn1Sh1fozN7dfnwP4RuExY/+0n83ph7GPic8bZ9k6cFLOnsFX6qOj&#10;wGXiihERERF1DwbXXkrrbdhUo5q97BFLjSvW1aBB1oiFddik23+gDunjHsEdCWvWGacPPkbrWR+G&#10;zL4fl6tJYURQbWyQzYVlM2H7+6uyA6ciDDxbg8+jhNYJT7yi11iujq9J756qWnT4p7oPoruPo0l9&#10;dEvu21SYmwOHuNr+zitwKPANRkz4QU1wT6uRF3vcaIRMEWStNa5l2H84EPke0ZqmR76/gowOpjao&#10;d4fj8lfsPN6B1KE/d3x3MxT6YoVCe7ns8df4GRo1PHMAAe13XMVn8zulXdj/WPuHuQ/hsbH9cHSb&#10;7bdZBdnjsGX/5M/lQK5LfHaouZ03NFcE0/8Pkd6GXTWyFWi+rHOdeBERERElwCU5OTnn1eeE8fv9&#10;aGhowPnzCV+1K719+2ayOfAUbHKoCZUdOM3EMDUm34Pdjpn4WfMK03uwtnmEhi32Dpqs7YMt5Ukn&#10;w+fDGNJPjQodNc9bm/zKnoSLhoVNv3zR07hujAjvdjLImn4mR4ZDrYmtrL00vUOqNdHdKms7ix2D&#10;o0Z1kGRuoBt8JzZamTRnNbbe5dc/mxn74bC8xryfsbYhlCxtxpLhfbF8hnPPwrJmvmT4IZQFO1Uy&#10;qM6VjC872qqw/fAITMncYbnXtOVlB08G+b6svYMm8xcmlnJJ9tr8OG4Qq6iPdq4j6fc7vHnrcBx+&#10;b7q1Z+FJs7BSqyW1U7WXiFFu76VXW19/7AqrGe3k/sfav123YKFWixru6Dbzz+QY5Pzj0eK07/gH&#10;rLu7GPg/d2D+f6pJFufw3jviipTn4NYIP5tERERElGwMrkngpeBKFJ0eSrI+HoqfLL1UTfMW/csD&#10;YN+z4U2i3Zh34w5M932K37/324g1isnU1f1PNu38YCsKP7H/1q1u1fPHMBPZGPZwHzWFiIiI6MJj&#10;U2GiXq0Pbi1Ph++nZ/B6Z951TbrZ+KWs8Q7U4oNOhr71n2xFXb+xWHBt5Hddk6fr+59UVz6H6UOO&#10;YEuE0IoH2zAzNx2bGFqJiIiomzG4EvV2L6ZhWPnlGD/tnJrgDfr7xVPhl82fLZ1axetfMf/NrWi8&#10;rhjz1JQLIXH7nyw/x/Lh2fjkvUewXk2x+gGv3/odqv6QhkVqChEREVF3YVPhJGBTYSIiIiIiosRh&#10;jSsRERERERF5GoMrEREREREReRqDKxEREREREXkagysRERERERF5GoMr0cXgwTY0PO+tXn89uU9E&#10;RERE1CMxuPYCo9fX46mdxlCJ0Wo6XSRkQJz2HarKnX9LM3vZQdP1PYg7ClVBsr2YiqrMRvz70h/U&#10;BCIiIiKi5ODP4SSBl34OR4aaknFN2D65EPvVNLqYnMN77zQC5Tm49UU1yWx+JZ6anoXqlSOxo1JN&#10;u5Amd+Dff3MaTZH2j4iIiIgoAVjj2sMNzvQBdTUMrRepkqUB5AUGYlOEUJg9JAtoO4T93RFapZ0p&#10;WPtxX+Td2oESNYmIiIiIKNFY45oEXqpxlc2Ep2ATnp5XqqaYaLV1eWpEqLPPV4I7yhejIE2NCg1b&#10;/Hh1nRqxLW8p66LLFz2N6zL24POWCbhujAjfUkMFDv7zu9pHx/KzNfj8gVfwnT4W28QleOXRG5Ci&#10;RhHYhzVzl2OPNjIbq7dOxtfPlgFzHscN2iY6sO/Z+7F8t5tyIeL6J2DJBrFMyzYUL9yoCoU5q7H1&#10;LmBb8ULoU3/A65uPI+u9yLWZWo368EMom3YvGtW0oMLXsKB0PNLVKNqqwubT7g/TLdC6dwXWPimO&#10;SbItbykz02pdv8GhP2Tinp1qGhERERFRArHGtUdaifvUO49aKMmbGXwHcsEyo15MzDOqBk9P9uvD&#10;yiq0ivnum6+KjdDaLMKsMY8YrKFVNlENLZ8+vT64/ANrK1BR4TCsfUCfwY1hRVo4PTjjMRx8rgYd&#10;YnzIbFUmmctnVOB0vzH4u0XXqMJYRHgUIbGsuBjF2rAN9b4bUPLEBFUupeCGRx9H/pdrtHnWVAM3&#10;zFkiljREK4+2/j0i3NYD/utF/DWI+Sf60VH9ZxVahcnfYoSvL5qOqPEgeW3061kyTiTmtPEoUdf3&#10;qfUrQ/NMB/4UvHab0CDm+1Xw+qvQminCbHAef1hobd0SWr513GLT/WOy8wocCnyDrFw1TkRERESU&#10;YAyuPVIpXlVBZHudGJU1qfZgIucx165W7kJdG5A+RAWT+TNQkFaH7U41tcLoUXlo3ftc6L3Kynvx&#10;odjWsFF6cHppQRGKihyGBS9p5a7IGlRVw4oPPkbrWeBH2aZgai7Hu2iuCSAlY5gaj0WEx4VG7aq0&#10;EZ+JLJmScZUa13VUr8H9v9fn2nOyCfD1h3mOyOUx1v/yZ6iHH9fP0Ucx8Wbk+zpQWxVaArnfw4fL&#10;8bewWswy7JimX8+yvQG9JlVd31CNuZhnnrl2tRSHxPVJz1TpUgTTn+UFUL3OoaZWyJ44AunivgnV&#10;oJeiUmwrffgkZKspdllXspMmIiIiIkoOBtdezNrbsLVJsP7uZBNOqnGrEmRnihA0brFpeWuT04TU&#10;uHZGRraIeu5MeOIVbN26NThM9asCk6aTpiD58kIUB5vx6qKVR1//Rvy5ugP+EXqd64Tx+Uip3xlq&#10;ZpwA1t6GrdcHeVlIRxMaI7wbq70bbaqpl4NWu0tERERE1A0YXHspGWqm5NVhu1FTN3kFqttUodB4&#10;oglIy8JgNW5VhsZm/Z1HoyY3OKgav4TUuMbp8gwRrFoa3b3jOmc1Hi8A9j1rNOUtxrZ6VZYILta/&#10;p6oWHVpz4Qm4+Rox71vmSCwcuQwBcTQ/nqzG4zG/UgRNhJpyi0GrfTfUNaEVWciO8NM5J5sDlpr6&#10;4OD0Lq3S9J+Xqk9ERERERInF4NpLaTVqphrV7GWPWGpcsa4GDcjDlOA7k1b7D9QhfdwjF+43Q2O5&#10;+X5kDwNO/4fRdFgXrPVcbX45VkwfnCX+vwnHjRpOETSdalw7y9X6dy/Hzno/Jm8owQ0tDrWt6t3R&#10;ERPib4Kr1Ziba1RFkLXUuGpNw30omP+aY9Pfxt2HbO88RxHxXVwiIiIiosRgcO2l9s/TO+sxOvUp&#10;ydxhrZHT3pMV89iaiwaDzLpCPL2lCQWloTJL+YXQbwyu2/wMRsrhkavR+txjOGGrtIxkz+/LsC/g&#10;x1SjKe/Er7GtukOVdp3b9W88VI8UXwrqDznt+KX46+G+8A3/FvH+1Ezjk8+hui0PU4xrU9iE7fJ9&#10;2CD5nuwKVMPUsZMYgp0vVd6LtarDLaPMUm5SMuEb+AJ98Vf2KExEREREScKfw0kCL/0cTk+l/RzO&#10;NV/F9/M3XhT2Ezh25/DeO43I+ngofrLUg01x+VM4RERERHQBsMaVqNvMxuq7/Kh/K1Jolfrg1vJ0&#10;+H56Bq935l3XpPoBr887DXw8gKGViIiIiJKKwZXoQpu4BK9oTYinIqt6DRa+rKZH8mIahpVfjvHT&#10;zqkJHvFgO8Y3Z3uzJpiIiIiIehQ2FU4CNhUmIiIiIiJKHNa4EhERERERkacxuBIREREREZGnMbgS&#10;ERERERGRpzG4EhERERERkacxuBIREREREZGnMbgSUdc92IaG5z32cz3URT/g9c3NHvz9YCIiIuqN&#10;GFx7gdHr6/HUTmOoxGg1nbxkApZs2IpXnpigxuMVYXn1m7GdX68LMrRO+w5V5X3UBKvsZQdN999B&#10;3FGoCnqFEtxRLo67/DVkqylecvsfV+GFN43hIdyupusuxT3vXY7xv2nDKjWFiIiIqLswuPZwMjRM&#10;yavD9sl+PK0Nhdivyoi67hzem9aKuvJM3LNTTTKbX4mScUD1SuP+G4kdlaqMulX+4icxNeMAnrl7&#10;ER4Sw7b6HEzdOAv5qlzzYho2HWnFzM0dIoITERERdR8G1x5ucKYPqKthWO2tdi/H/cXFuP/3e9SE&#10;xCpZGkBeYCA2vagm2GQPyQLaDmF/rw2rZdgxTQT2afeiUU3xhltw19h+OLrrDdSqKe9sO4CAbxTu&#10;mqsmKIsezkad7zRmPqgmEBEREXWDS3Jycs6rzwnj9/vR0NCA8+cTvmpXevv2zWQz4SnYhKfnlaop&#10;JvMr8dT0PDUi1Nnnk80cF6MgTY0KDVv8eHWdGrEtbymL4fJFT+O6jD34vGUCrhsjwrXUUIGD//yu&#10;9tGx/GwNPn/gFXynj8Umm8k+egNS1GhH9ZpggJu9eium+juw79n7sXy3NklNq8e24oXYOGc1tk78&#10;Gmt298fjd/n1GaDK1Jh9/Qjsw5q5y6FtwWl5c7lkX14w72NMUZefjdVbp8LYc+t6ZbPix9H/y33I&#10;KpDLi+N6C5gq99O8j2Hrtx2/9g7kcWS9l4NbIwXXZQdRMvwQypyCW+FrWFA6HulqFG1V4fPZ71HL&#10;PLb702n5LrHf/wFUr1Q1xmq/WveuwNony/RiNc34O9D+9oxdd9y3GH9fyTT3IbwwFdh29wt4R02S&#10;zYanylvg0xdRuuKImqpb9fwxzEQ2hj3s3ByciIiIKNlY49ojrcR96p1C7cE5b2bwHcMFy4wGf2Ke&#10;UTWq+aYYVlahVcx333xVbDxUN4swG2xmbA+tWaEmoGL59On1weUfWFuBigqHYe0D+gzSsCItnB6c&#10;8RgOPleDDjE+ZLYqk8zlMypwut8Y/N2ia1RhDCp0Nb1VjOJiOWxDU8HjwXc9Ny4sxrb6FNwwZ4mI&#10;cSLKPfFKKLRqcwi+G/C4DJ/a8muwL+DH1NXGDorwdxdQppXp668X85eY3yW1LG8rD9s/uX69yJWY&#10;y2/Ewhjr9Rf0x065XyLeTpX7+ew+dPjycfNEWSqCr2X9cjCHVmHytxjh64sma8YR5L2j328l43xA&#10;2niUqPvvqfUrQ/NMB/4UvLc2oUHM96vg/SnY7zE52EOr6f7c3iy2k8B3SbOXzQDWhba9vc6Hgvlq&#10;/esK8fSWOqSPe0R/Z1eGcFNolfbP05cr2+t8AUavj/L3FcstS7HZ6e+rYjOW3qLmiSXwtbj20i1Y&#10;+OYqTDr9ovibELftwBxtqtmig+lA5vfirBMRERF1DwbXHqkUr6oH4e11YlTWpKrxYO2QnMdcu1q5&#10;C3VtQPoQ9Wg6fwYK0uqw3ammVhg9StY2PRd6X7HyXnwotjVslB5MXlpQhKIih2HBS1q5RtagqhpW&#10;fPAxWs8CP8o2BVNzOd5Fc00AKRnD1Hh0E8bnI6V+Gxa+rCaIyPXn6g6kXHOzFlS1KQtFqIMIk6tX&#10;o6QA2PesLZjJGsZgDekeLN8tnuozhqrlxfhCU+2pWPIzUZyScZUal8zLW8vD9y8+XV1e6qj+c/B4&#10;63eL/dx9HE1q3OAfYf4mwSb3e/hwOf4W9m6rah4r7jcttMnaRnX/hWr0xTzzzDWQpTgk7p/0zFw1&#10;LoJpoe0eMyuchDzb/bl/SxVa00ZgdII6f2p8stCy7f0HxA6mZWGwGpfhtWwvRJitxH3zxwN7V8Rf&#10;W5o3pnOdpb2/FDOc/r6KZmDp+2oeN2TN65vj0fLMomAta+D0Me2/YXzfw1T3TURERHRBMbj2Ytbe&#10;hq1NFvV3E5twUo1blSA7U4SMcYtNy5uaRQqualw7IyNbRKXYrspIEalrKrZu3RocHi8wN6qVRPh8&#10;eZ9s2w1UlwWbDEfl6w8jmspaWvP6ZTNLt7T964KuLh+brLHdhnrTOUx0z8TW3oat949IxRgo7sfW&#10;E8YXLTZ5WUgXMWqKafmnzM2OE0HWoprXb26yrDQ++RyqxX4MQxX+FPxSyB1ZI7u9znQM8dQWJ6LG&#10;1TcKj036Gs/cvQwbdskJuRicoZUQEREReQ6Day8V3tvwClS3qUKh8USTtXbJogyNzSJU7F2hljUN&#10;qgbMVY1rnC7P8AEtja7ecT3a0gHUbzM1c1WD+R3TYHNYvRnx6jlqcgQTBoswH/gaR+XInNUiCMta&#10;2tC6ZTPLnsVobiyGZ0XAt5+jI5chIK7GjzvzO5/z7b0Nq9YBQUdw2twCwK6uCa0w37/GkKhei1fi&#10;PhGEZS1qcN1bLDuoMZr7as2Ug82g3TOaE2t/f4hjHV2tcd3whXYfmztnAnKQ4TuL2qqwtt+6wGXi&#10;jBMRERF1DwbXXkrrbdhUo5q97BFLjSvW1aBB1mhFeJCWzSaD7/ddCDffj+xhwOn/MJoO62SHSk61&#10;gXuqatHhnxoljMoOiqbCrzW3FQHtrXr473oFS7T3O53Mxi8LUtDx5Qda8NVCLJpw3KilFUE2nhrX&#10;jYdEyvVfL9Yq6Z0l3aD6oHKjq8vHzaEZMXZegUOBbzBiwg9qgntajb5YY6MRMkWQtda4lmH/4UDk&#10;e0xr2h75/gyS7wLLGuMN+rvMrhX+WKu9DdX4iiBrq3ENfvkzr1QE0E1oyJtpeoc8XvqXQRfO+5C3&#10;0FVTQ7/devsff4GrAkdQpdW+Wq0a2Qo0Xyb2koiIiKh7MLj2UtqDtqnTnJLMHbYaL/merP4wHmwq&#10;KYZg501a5zRNKCgNlVnKE6HfGFy3+RmMlMMjV6P1ucdwwvoSamTyZ2Ce3Yesu0JNeUMB1wh69di2&#10;UK3w5YV6Z02PmsOrH1ODy04F3gr9rMye35fpnTUZ5RO/xrbqDq3MFW17xvKPI//LNfHV2MZaXvZq&#10;rMpkoE0peFwfD3YuFYMR+ILDVGRVr7G9U3sp/nq4L3zDv4270x6tia0Mnsa9U9iE7bZOjBqfHKm/&#10;Q2q+x4LNaeV7tCtQnWm9P8Oa2+7+ALVytb4b8MsYNeoWlffiT2J/hk031n0HTst3aFWx1lvyOB8a&#10;thi/iyz+XrTOmhar8BrqIM3aQVWleqc11IGVMUzJrEJZhHfKk+GdX6vfbn1zFV4Qg/abrrPNNbCG&#10;cxiTC9QdZI/CRERE1H34czhJ4KWfw7lYaT+Hc81X8f38TSLJ4HcXbD//QuHO4b13GpH18VD8ZOml&#10;apq3yHeR9WbdoZ8+Ivf4UzhERETkBaxxJaIu6INby9Ph++kZvN6Zd12TTm/ijUAtPmBojd+DbZiZ&#10;m45NDK1ERETUzRhciTzG3ltx2BDv+5rJ9mIahpVfjvHTzqkJ3qCfR/09ZmunXOTOD3j91u9Q9Yc0&#10;LFJTiIiIiLoLmwonAZsKExERERERJQ5rXImIiIiIiMjTGFyJiIiIiIjI0xhciYiIiIiIyNMYXImI&#10;iIiIiMjTGFyJiIiIiIjI0xhciUj7vc6G5731czbedw7vvdOGVWqMiIiIiJKHP4eTBF77OZzR6+sx&#10;JU+NoA7bJxdivxqj2OTvgT5ekKLGOrDv2fuxfPdsrJa/EWpMrV6D+39/IX8p1Lp9qf6tYix8WY0I&#10;zvutRs1kaJ0mf68zE/fsVNNMspcdRMk4nxoLoHrlSOyoVKMX0KTfbsZvrjuMP8xail3ahFlY+dgo&#10;BPfs0xdRuuKIGgNu/+MqTDWfIME8T6xyN0qWNmPJ8L5YPiMFZWoaERERESUeg2sSeCm4UCI+yAAA&#10;CAhJREFU6qGjiWG1s+asxta7siKHPkzAkg2PI//LZARXPZzCFkgdafsJbCteiI1yfOISvDIHKJu7&#10;HHKv9BDbFCoPkrWGjUB5Dm59UU0ym1+Jp6ZndVtYDZmEpW/8BgPeL8KjWkLMxdyNs4ANy7BBplgV&#10;Yk9vW4TVG2S5HkwnnY4cRGOVu/MDXt98HOObszHs4T5qGhERERElGpsK93CDM31AXQ1DaydNGJwF&#10;BGrxgWNo9ZD6r9GBLAydqMZ3L8f9KrRKe36/E/Xw43oRZs1KlgaQFxiITU6hVcgeIo6/7RD2d2to&#10;FUqmYazvCA4GqzWPYMNsFVqlXW9gVz1w1fW3qAkXyqW4Z/1ABHIDeH2ymkRERERECcfg2pvJ2rSd&#10;9aFh/UpVYCjBHeWmcjHcN18VSbblLWXJNvufMPKl+3G5/O/mZ/RBjqtix/LN/4RUVXxByFrQrVtD&#10;w+rZqkCRtaLm8g1LMEErkDWtcpreFNh/l2ke+zqUCePzkRJ3wP4BPx/+Dere62Qz18LXsMB0/Z8q&#10;fw3ZqijIfo9Z5rHdX07LKw/8JBcd/6ccL6lxT9l5BQ4FvsGICT+oCURERESUaGwqnATd31R4Je7b&#10;ORPD1JhZ694VWPukjClinvXAq/NK9QIZQkrHo3WLH6+ukxNkqFiMguZNeNqYx8zehDRs+egeWFuB&#10;aVepEbOj5Sha4CKeyEBaJI7wbA0+f+AVfIfbMGRzEX5U8zzqVn3pUH4NBr70MIa0VODgP7+rVhKJ&#10;3vz3BuPlSbP6bSheaG5sG6GpcFgTY7XOFmN5Mb76Znyw0KgV1ZsFZ1nelY3RVFgG30dvgP4Wa71D&#10;M+AQx6bCkzvw77/5BofC3m1V1z5NjZrVGfeDmGf9JOyfdy8atQL9nksP3l9C1GbG4feX9i52ZhXK&#10;phnrVG5Zis3/czgO/68ZWPq+mmYXoamw5R3WwAE8M/sN1KrRWOXx0N51zfSxuTARERFRkrDGtUcq&#10;xauT/XhaDNvrxKgMG2o8GCrkPOZAWrkLdW1A+pASfXz+DBFc6rDdKbQKo0fliRD8XCiQVN6LD8W2&#10;ho2y19o6e2lBEYqKHAY3oTWoAUe0UCq9i7YGICXDHNfN5V/i9AdihozsUK1sRHuwfG4xiouLsaa6&#10;QwSafVgjPstxa2iNbPYIkYjqd5reixXr3F0P+K8XcVSNB0OrtBGfieKUDKc0H4FsDmzs17NfY/LW&#10;rVhtawqsEQG3pCAFHdV/tgbb3O/hE2fjb2EdMpVhxzT9finbGwDaRJhU90/oSwwxTzC0SqU4JK5/&#10;emauGhfBtNB2j5gVTkKe7f7av6UKrWkjMLpQTVAm/Ww4Uo7+JXJole+7zh0Fnwieb6nQKr3z60V4&#10;6G5jeBGfYhQe2zgL+S7L45b5vThqIiIiIkoGBtdeTNZwhZpxWmvY9Hcbm3BSjVuVIDtThJRxi03L&#10;m3sujk3WuFZUOAxrH1BzJEm/DBfBtasmYGgG0NFyVI0rtvdQZS1osAmwGOw93MZFhFhxCeAf4dAc&#10;WdbK1m9LeOdRsuOvyNc/FwPF/dR6IkIj5LwspCMPU0zLP1U6XkyzewDT/hvw6ZuRvtCQnTQ9iLG+&#10;Y9gWtbb0CDbsOgb4+lt6Yg6JVU5ERERE3YnBtZeSoWNKnvxpHFWTNnkFqttUodB4oglIy8JgNW5V&#10;hsZmvdmxUZMbHCLU0NolpsY1PpdnDwDOtqga2GTag+MtDrWn/v5IQROOy1rYOavxeAGw71lVYyqG&#10;bSJ4dpU1LM/GahVaHWuKj1yGgDgbP+5Mp0LzK1EyDqheGbr2Wu1+0BGcNtfg29U1oVX7aSbTvaMN&#10;tmbFJSORGziMXRFqW2//owqtd7+Ad9S0SPIHi+sfRazymJov40/iEBERESUJg2svpfU2bKpRzV72&#10;iPWdxnU1aJA1YmEdNun2H6hD+rhHcIetWad33YbMMT50fPmxJbgGaz0jdHrUWRsPyerPyVhi9PIr&#10;Q+Rd/mBzXa23YiPESiLIhte4HsXXAYdaVCfa8h2orTJqVeU7tVPhl82cIzVv7kKnQlqNvNj/RiNk&#10;iiBrrXEtw/7Dgcj3iNY0PfL9pZuEpbfk4sj76ndbbfIXPymO+Sw+fSZ2aJXvwM4d2w+BT//iPG+k&#10;8mAHWqtVE28neidXARFciYiIiCg52DlTEnR/50whWoc3cOpgydaBU90mbMdM/KzZ1LmOQydPDebO&#10;l7TOd6ztgy3lyaR1vgQcmfH/oF1NSv2XZ5AL1fmS0TmTyemKx3DCluH0TotSHDpd0mnl19Rijemn&#10;ZTRa50sOjUpN6wmuW+mwdLxk6wBKBMxtX+ZjasZO635YOmASjPWHbd/aOZN920EyyJqORetUaHhf&#10;LJ/h3LOw9jvAww+Fd5hkdK5kfNnRVoXth0dgSuYOy72m/46wqZcr+b5scF0OnUCZy7VOmQbgL0WP&#10;hvcmrDpjCu8/SwZZ+TM5RhNiNTk4XY0Gmxir0bByJXj+o3R+FbGTKyIiIiJKFAbXJPBScO21HIIt&#10;OTmH995pRNbHQ/GTpZeqad4g34P+RfMfMON3TvWtXvEDXt98HCMOe+/8EREREfUkbCpM1Kv1wa3l&#10;6fD99Axe78y7rslyy1L84qoOHP7Qy6FV1lifwXgMxFqGViIiIqKkYnAl6u1eTMOw8ssxfto5NcED&#10;3l+KGUVRfrfVE85h5k8vx6YIzayJiIiIKHHYVDgJ2FSYiIiIiIgocVjjSkRERERERJ7G4EpERERE&#10;REQeBvz/cshXiWdfMp8AAAAASUVORK5CYIJQSwMECgAAAAAAAAAhACzXeEX/0wAA/9MAABQAAABk&#10;cnMvbWVkaWEvaW1hZ2UyLnBuZ4lQTkcNChoKAAAADUlIRFIAAALhAAACvggGAAAADJjAsAAAAAFz&#10;UkdCAK7OHOkAAAAEZ0FNQQAAsY8L/GEFAAAACXBIWXMAABJ0AAASdAHeZh94AADTlElEQVR4Xuz9&#10;DXQV1b0//r979a/WhJPwkBAELgmJYGmQh0QrFASNsdIoLgmFL3IV+d5GfvhIvbQiYBdLELGlVquV&#10;L6Z3IXotFy/BJZJijSgIhVaehaLRhIQLXELCQ3JIvOLS1f/ee/acMzPnOedkyMP75Ro5e/aZmT1z&#10;Ts75zD6f2fOdAQMG/AOtlJWVhdraWvzjH61eRVy6+vaJiIiIqGP6J/0vERERERG5hEE4EREREZHL&#10;GIQTEREREbmMQTgRERERkcsYhBMRERERuYxBOBERERGRyxiEExERERG5jEE4EREREZHLGIQTERER&#10;EbmMQTgRERERkcsYhBMRERERuYxBOBERERGRy74zYMCAf+jHMcvKykJtbS3+8Y9WryIuXX37Pn16&#10;Y9wkYM/vT6F5+AAU/fArbJWPdXU4ybcOwbj8ZF0yNO8+gK3vXdClxMmYdj3ysnQBp7Bn6VHU6VLn&#10;cTlyHhyGvl9Eeww9yJt/DTJ0qdXHXr4HZg4A4njt7O+FZlSuOoyqk7pIbcR4/fGnj7Fnv57VVvR7&#10;xPcKt9HfORERRYc94QQ0HcXWpR+jXE6rjgL5wzDu1st1ZWLIAC8vSwbeejudMgBvDa8+JgdQ2aRn&#10;XQzi5G1cPkTgbb4+DMATSZ6AFk3z6NLFIIJ9fZJmvL4fMwAnIrrIGIR3Br2v8PVuJacnAWf/N6pe&#10;8KBOikB5dzOSr071rTMRknuKtdWcY+DdVsTrJk+kWt0LLt83TWdQx8C7c+rzXfH33IwTBxl4ExG1&#10;F0xHicPFT0expzI41UXxE7dKQbj6jC19RaWN9DjqnydTXH7cW9VJtvWqn7ivQOXSc+jra0tgqola&#10;Jz5D+RqvnuPnTImx/Uwedv1y//uhaXcLBueL9jUdxZ4veiJPrqsm+Lbsolzesf8B63b8zC8F7kOk&#10;NIBY01hM9vdAwLrN9KS/XIFx5j7IXz4c6UrB3gc+Yduvj+GqamDSMAxOkfMcqSzhlo+yffZUJsc6&#10;ojq+YYR9fc39O46UmeZxjj5Vx9luP+t7WKajfAb8ONT6jfeGcWyFIMcnInWMeuJE0HY71h9s/5zH&#10;yNaGBLSPiKgLuiQ1NXWRfhyz7t27o7GxUZfc19W3D1zAyW0ncPK7Kci8cATlK47gfL++8FQfQMWr&#10;/42TUXQ7X5adhsye/4uju1rwtZwhvqzzbkrF2Q8+x1G5vPryTRJfyvvxt00n8EXVNxg05fvodV5s&#10;V9Z3S0bmiL7IHNsLzSI43/pfJ0QbBiNv6Hl8cehyEWAMw8ixfXFVd/Hc7r0wSDyW01XfPY2j1d/q&#10;ALxFBCSHsU/syxfbzqPX1FwM0vXh1w9cNfYqZCaJ4HFNE3rdMMA4Dju/xaDrv4vz25oiBAKXR17e&#10;uf/bTuMf43IxKkduXwR6OgA026bqr82A5+wpo/0B9Y7987kUPa63LBc14z0QsF1TRioGDRXHL13s&#10;43Of4+9i+57CHGSq7V8qgqc8jCoU9VddBlyRKo6z8foM6hdq/5zt18dwRAauOKTfd99NQ96Yf8JJ&#10;+Z6KtHzY9hn74TspVPVyHSf8+xj18Q0h0uvr278rRABrPOd8vywMHfmNsX/GWkJqPmS0V/5dXtUo&#10;gnvxNyrLX/jem3L9vZBxdaj16wD3rH/Z8znfx6hx0W1f/n0VTs3CoBGpuEz810v8LRl/g5f6/j6S&#10;b+2H5K2H9f4H2b+AYyQm37bjax8RUVfGdJROQKZ6NJ8xAobkHuKLvz6GXkApZQDGzb8eRXJSvWX+&#10;nu6M7/VG8+5qf6/YyVOorJHz7fmt1t7x5jPiq72H/PnbzHcWdWIZ1cNoy0e9XAQfou276yy95l5U&#10;BkmHCb5+Q91fzF63ZlRu8QKnvooQfNuFW17uP2qOW3oFL6BKPB9Z3VWvZfLQnkgW+xXqF4fA+uD7&#10;17ZOGRftqsdenBCvRXJPmfMv9uX3+vUQbVI9mPr1MXuCo22/tfe5ub5FvKeMFKnolg/VPkEE2YOz&#10;xOuyPnjParzHN9Lra6r7k79nuO5TUa/3L1FCrr9PKvqmiONj+eWlbstRNKf0REYfPSOM5vcOG6/n&#10;KrGM+M+f8+//par5vaOW/Xfunwiyf+j4DLCKs31ERF0Zg/COTPZQicBZ/tydnD9MPDZ+Es74sQim&#10;H+wdfZBgDb5sF+QZQb2xbh2k6+3ZNaNJfG+b1Bd/VD9HX44U0V7nSYM1iDO0dv3x0ic16gTHQgXp&#10;SUgWQYbKdQ9D1WddYzt+ztFo2rNo2297Dfcf9QV5ce+/ut6hBc3BAkAhvvVHfn0vOrX/vZFn2b+i&#10;mfbUp7jJXxOs67emnYT4G/Vxo31ERJ0Ug/COTAU7xqgasqe4fOlnIvDRvV0JCVIvoPms+ALe7R9R&#10;wTdZc6Jb7QKaRNuT0+0jsRgXCcbWm902jP339cqaIgSGVqrXvsb/C4BvcuUkIn7xtj/u/Y8QEMe3&#10;/vhf3zan9l/mjzv2L2Gj13gCRk0p/5PljDfE36hPm7ePiKjzYhDeKdh7ihNJ/jSdnJ+NnDbpFbyA&#10;ui+axfoz/D/99+mtLoz0p4hcXOqn+ax+lv0XQcuP5c/zRgqNUW+mLjgvcBOvzMEzaM66BnnD9YwO&#10;Jt72x73/JxtxoikZgycF/2Un3vVHen0TRZ0sOFJcoqL2X/xNtNXwhmrUFNE+X0+3sf9+5t9oiM+A&#10;tm4fEVEnxgsz43DxL8yUkpBV6MGF/Q042y0Vg0b8Ayc3Rbog0S/gwkynuiZ8cf5KjJoy2HdRpZw8&#10;tgszr8R5uf0wG00e2hdX4bS+2M3v6+oG40LLiXrdI1Jx1pL/HX79xkVt+EK0pcXyPBFWZI64FGei&#10;ujAzwvJi/9WFhkVZet/F862jb4h6f/uNixMPXshAr//VF0g2t+Covpg113L8zAtTVUrR/5XHVixz&#10;hXg9rsownmNeGBlJpOXlhY9Xi1jJciyCvRYh3weR2m89hsGi1kjLR2zftzi76zT+cb04xoVBlo/Y&#10;vggivb7B9i9ImyP5utqLf1ybjaG+fTAvjIy0fr3/8mJRy/4PujbGCx9D/R2J43fmuynIHWfu/xU4&#10;8aeTuOJq/9+P/Bu1HyPr9hPUPiKiLohDFMbh4g9RSEREREQdEdNRiIiIiIhcxiCciIiIiMhlDMKJ&#10;iIiIiFzGIJyIiIiIyGUMwomIiIiIXMYgnIiIiIjIZQzCiYiIiIhcxiCciIiIiMhlvFlPHHizHqIE&#10;u78JtcOuQOaDl+sZ1BHMun4TJvfVBVRj3VsPYaUuRXYTnr7lF7i+my6e34Vn3v8lPtBF6eZr1uGJ&#10;7yXpUgs+fn8yFpzXxU4v8vHp6EoWNeBh9MC1iy7Rc4i6BvaEdxazK/Dk5hrcM1uXiToaGYBP+ho7&#10;1gcJwAvfwMPi/f3wkhI9o+PKWHIAT65/Axm67I4STFhfE3S7I1aK+eLYqimedp0oQ+FbE8TkDMCz&#10;MXP1s3j5LT2tnobBusbwIRa8L5ebgGc+bdHzgpDBp1p/8AD8vuJpeOuxMbhPl50i1Udt6JjErMch&#10;dPuiPD4JYHsvbK7ACD2/rZUu8qD+huN4/349g6iLYBBOOsA5gAmFutzRdPT2YwaWl5Vheau/1eNd&#10;vj24gPcnNaJqfRru3qxntSMqOFm5TJfc15bb3zcrC4sLslC606vnJNZtz92P6878GQ/c9biYXsEu&#10;DMejz92saxPnyNm2ab9bLnb75cnh7TlV2CjeC/L9sLigEPt0Xdu7HLesT0XOpAb8sUDPIuoCGIR3&#10;FisK1Qfn6yt0magDKVnkRY63F9a+omc4VUzHi+L9/eLCUj2DYlOKTZNEYDVpOur0HFeMn4bxWeex&#10;a4OZPFGNVVuOAlmjMXO8npVI3nM4oh86vVq2Bnc9tx2v6nK7FKb9ba1Pmgeo2uNi4O3wSgrWVn+J&#10;0ZMu6BlEnR9zwuPQLnLCZS/wvNFI1cXadfZAXPZulKRtQmnDBJSMEh+yUtVaLJ41L2BZq8adS/0B&#10;j0x1mZxjPBZs21DrSMf2gj3I3TwVmWqm7E0xelGCbr9pB0rNYCDC8kqo7bvQ/qiMW4DXHhkJM2MV&#10;qMGG4rlYrUvO+pbdz+PeZ7aJR7IHeyKyjNl2NRtQPNe3hhCiXD7k9oX7lqNs3Dk8v7U75tyh1+Td&#10;i+dnPg39jMj7J9dhLivZ2i7bWIBzvxOvxX1zMFK9BVqw93f34umt6gnCt/jjm8eR/v4A3BIQhC/D&#10;Pb7XxfG6KrJ+Ak4v24Re88znebF72TBsqghVb30PGOuH9T2h3i9Q7wGsrMHt/reORSzvEZkKMh/5&#10;KbooWf8GnPWWOtkDHnn7zvVb99+xDtt27dTf6pBDQeoD2+/8nFE54ShD4cd/0HMMg+cvxKODq/HC&#10;jDWoVHNkasr9uE68D45seBzLV6mZPir3u9/h4DnhQeZH48abivCzEfqzB8fwti0Q92DhT4vQ/W/l&#10;OPeDIuTppx2pWIN/O2g8lmSqyJ0DdEGxr8deb6nr/X38x/RrkXR0O+4qO6ZqzXnYV45/+TC23u94&#10;jkMk6n0C/d3g5PgM9X2H+ER4j4T7DLZSKWnA2ttS8LieRdSZsSe8o9M9hIsL1qJWzwqQM1UFwuon&#10;xmU70CjKKnfcXFbOU1/ccj3GZA9g0/114rmpk5255zm4XQcy8jkbq0TZ+tO5dfuynSmj8RNbbm+Y&#10;5cNt3632hyWCTBGg1r9TjOJicwoMwP31G1CfPwevPTFWVK7GXD2vRpRqrOuIGIBLUSwfdvuaZyTm&#10;yEDcXJcol/jqI+yfCsDTRVBt1j2PvT0nomz5DP0EKQkjH5mDwZ8/r57z/G5g5H0L4GtBwVfI9VyJ&#10;+mpdtpmH19VruhS7m/SsAB7kz5OBtvn6ifJsa26zvV6mXWROji7f1UzV2FglCjLwUG2RU4wBeIN/&#10;WXvaR2D9xobRKNG52dFsP2PJFGCFOT9w/+NNNxmx0t4+OQUNoEI5c8oIwMdPw7K37kfPLa9gl2hK&#10;rz7ZqrqtffRhOe56bg3uqtBBcBADC2UgLnvK1+C3+7yi7M/NVgF290/wW7mOIOtx1v92XwruNHO7&#10;T/0d//LGJ2gZMAa/GSpn9MdvWhmAtw15EmrkgKsTNfFZbeaE+6+/EM8Zvsf/+svPW/M7RAl8D9ve&#10;I1F9BmuvXCFOL79Gf6akUBfBILwrkL1fZq9FxRZUiWAmtW90F7iNGJ6Dxp0v+XrVZOC7XQQEmcPt&#10;Qaq1Z+Nkg/hySevvD4Ks2xdBVYUIBlLT7F/AoZaPdvuhJKT9UcjKtQadfmNHD0ZSzQbM9XW9rcbb&#10;u1uQNOhGfxDahqLbfg02+Hq+V+OgiOiTeg5UJVOo/ZuRmyUW32zp1d4mHosVZA0V4buftfd928l6&#10;ERd3h28L2d+IMPkyHIsjF7x2nb/nd99+8QKnpKOPUVSs9XULN4kT1nRkuHENQeF45KRUYWOw3kUp&#10;SP2+dSLIScnFiCjbV7ew0P/+FoLtf9xy8uK6SE/2iL/8aHdsucvf+336ZNCzrouiRQTFZs/3R4dr&#10;0YIU9OstS/0xdIAXe975Oz5StU6B9R99+AmOyPkq6BZkIC4CdxnY/6Z4DAYe3d5OAnDJPMkNPNHz&#10;/+IknmN9/zq/Q2ZPQX6Y93jsn+FfIt2d8zOii45BOIVRgow08WE7ar6vd8TXY2LjxWn5Aa7VLRwW&#10;OffUFuSGWj7a7YfShu33kb3RG1CTNRFlZWVqsvYyD+yZJAJSf52c5uT7EzvaWvzbD7d/Y9Gvpwhg&#10;zjiyWGvOiSAmHf3G6bJQf9KX3AK8Otfem35ReNAr6vdRHHLSg6ZL+ah6+UuM//35ZIgUq5BkSpV1&#10;eWvaQALInnT165C5/lhHUMn6ER7ttQMP3PUy3lUzBqCnmR3S3vX2QMXioah6D/Kmy5FNzEkE2rra&#10;5+B2vH20PwYOOIa3zbSUDkSmqvjeX5vtaScZfdOBpnqc1GW7eD/DiTo3BuEURinqGow8XLN3xDeF&#10;6tmLgroAqOFYFEFuvNtvm/YHMtNCxPS7vUD+HN9IJUfOtIigdINO1bBM1pzrNpSY7Yfav204fiaw&#10;1xxZ3ZGEehz39Y5HUH2pOA1y8Sfowv4iyLWfeF00VfVoVPndjvdngb/nPrxluEcE7bC+x9clfsfM&#10;lBaVFoTRKIkyXatyR7U40tYLM4XxvdELR3HIkQ/eIZ3y4pTYwz1v6FQVy2TNKZd56TJl5W2ZqvLT&#10;7+NGPb8jCBw1xZ4aVneiPswvL635DA6VmkbU+TAIJ6DimAgEPMgZF5iiIn/aTh31UOKG/yt8A2Ny&#10;gNr90QXBUW3fhfaPfeI1oyfYluscxNbjIvz027ajEi1ZEyMMH3gE57widg2R8hFZ6OWj234MHPu3&#10;+pBMPSnAAl+v9wwsvyMLLbvfjr6ne/MVOOT9Erljv9Uz2taIyaOR2nQI+1SQW43T1p/WZa9ykJ5k&#10;laLUmpSMFXtQixzk6vxXdfGjeYGypH7aj3wNQsjtqxMKEeScMFMHRFCe4J5wOyOoitqWj1Hp7Ybr&#10;Zppjg2dj5szh8NR8pnvF27lTx/CZ14NrhujXTI4RLo653zEcPOpB3h1hAmuxzM/ECydTVl79cBv2&#10;4Fr8rNi6jkSQF0DLX6qW29LAEkF1mlh6ujOWPGTrCTff46HewzF9Bt//lVhTfKlpRB0JR0eJQ3sY&#10;HSXgS10zR5EIHPHAuIgm57BjlAnH1evm8oqjTvLlUKvRRXJRZRmNwSqwffaRGyItr4TbvqmN2m+S&#10;QbhK47CN/CEEjBziGH1Eas1znNuJJNzy4bavLqyEbbSTGcvLMBF6+Sja7js2mr1eBgcTgXeKLXnp&#10;geQd8xYMuRJPT0kSYZ5FkNdO8Y3OEH50k3263hwVRXGO7GDbRhU2LqvHGDVijvXiS+foD7JnMMqL&#10;M63rl9dHVKSjpLA+9OgoUsAoJqG3b/8bE39f6w4hZ7LZ/iD7r5jLR6qPpm2hR0cx+EdEUWr+jAce&#10;Cz62R+JHRzFGPzFHPfGTvdflWHLKqL+m2nKhpBq9JBOfqXqzfK3+GziGt984h1umd8f7IUdHkfQI&#10;KTpolznn9vU7RkyJUrjjoP5us4J8tkQp9OgojveI+PvZiKkY02D9Dgl8H9k+o8N9Bls8+/ujYs0Z&#10;vGMudRkMwuPQHoLw9i7wJIAomAt4/906pP+1X4JvXW0EB7YgnRIufBAevcQH4Z1L2OOghwqVoySF&#10;O+Fttzg8IXVBTEchonbAuGOe54azvGMeUczGYsE4OVZ/DQ52xADcd8dcBuDUtbAnPA7sCY+MPeGt&#10;50zzCOC8qU5nIHvDhl2RwJ+j27AnXKUyhRvJxJF61YmpnvC+uoBqrHvrIazUpchuwtO3/ALXd9PF&#10;87uC94R/z/xbaMHH70/GgvO62OlFOD66B7wjfx7IdLSH0SPBv4IRtX8MwuPAIJyIiIiIWoPpKERE&#10;RERELmMQTkRERETkMgbhREREREQuYxBOREREROQyBuFERERERC5jEE5EfnKIwN9f0AUt2DwiIiKK&#10;C4PwzkLeFnhzDe6ZrcvkLnl797IyvPbEWD3DJWq7r2HBOF2Oh7pj3dfYsd4xRvcrydiRVodPFn2r&#10;ZxAREVG8GISTcdORzQcwoVCXO5qO3v52wbxjXRru3qxn+VyCu1f2Am44jvfv17OIiIgoLgzCO4sV&#10;hVhc0AZ3BaTobH0a9xYX495nOub9K0sWeZHj7YW1r+gZTpuT8OJfr0TOLS0o0bOIiIio9XjHzDi0&#10;iztmOm6dXeu4Pbe6bXzaJpQ2TEDJKI8xs2otFs+aF/a22407l+LFhaVGQaa6TM4xHgu2bah1pGN7&#10;wR7kbp6KTDWzChsLCrFPPAq6/aYd/tvYR1heCbV9F9of2QwsL5uILF1q2f28PRCXt5Qedw7Pb+2O&#10;OfLW0pLv9tJjsWDVHIw8swHFc1cbdZK6DXU69v7uXjy91SybWxBqLM+X6SiPDEal+VxVHokk6y2s&#10;zXnysRDQRnyLP755HOnvD8AtoYJwqaAFn/z8Sxz6dbDeciIiIooFe8I7uorpeLEgC4sL1qJWzwqQ&#10;M1UFwrKnfPGyHWgUZZU7bi4r58GL3cvkeozJHsCm++vEc1MnO3PPc3C7CGAhglv5nI1Vorxyma4T&#10;rNuX7UwZjZ8ssfanhlk+3Pbdan9YqzG3uBjFxc9jr1fPcvKMxBwZiKvnbUCNKJeo3PFtInCuEWdz&#10;Q0Uo7zcjVwTcNZstAbgMyOWyejs9J6JsuXUJTQfb9e+I5zkCcDVPb78+f449d73gK+R6rkR9tS6H&#10;svkKHPJ+ifRsXSYiIqJWYxDeFcieZ9nzLVVsQVUTkNo3uqSCEcNz0LjzJWyq0DNE4Lu9Csgcbg9S&#10;rb3LJxtENJrWHxlG0b59zEPFTi9S0+yRXKjlo91+KAlpf9xqsMEMikXQflDE3Uk9B6oSXj0oarMw&#10;9D6jKHvWh2a1YO87Rk+3LSBXggfuGC2CdR1sz31VzxPGjh6MpJoNlnmr8fbuFiQNuhG+MDz7G3hw&#10;GY5F2budfhUv0CQiIooXg3AKowQZaSJgHzVfjbxiTrf7Mzs0L06LwNZUt3AYFpvpJqHYgtxQy0e7&#10;/VDasP0JYwTFWbk6pL5vKLK8lfhIBd1j0a8n0HLmiKryqTmHFqSjn29ElCSMzBfBuncv3rYE4NLA&#10;nkkiYJ+IsrIy3zQn30xMISIioouFQTiFUYq6BiO/2kzz8E2+nu3Y9UnzAA3Hoghy491+27Q/0bbt&#10;qESL7tmWPd81W81e8204fsbSa27K6i7C7noc9/WOt6h0lQ1nRmLOqgX+Hm7hyJkWI4dcpaJYJl/P&#10;vFB9qTgN+Rr9C3Q5gvr/uUQ/IiIiotZiEE5AxTE0woOccYEpKvv2VyF11EOJG/6v8A2MyQFq90cX&#10;BEe1fRfaP/aJ14ye5GC52PESQffmGpmSIlNRanDQ0pu9+pBMPSmwjAM+A8vvyELL7rdhuZRTWT33&#10;eeyFPRA3AvyJWO5LdwlC53rnjo2QZhJt7jgRERFFxCC8g5OjjxhpFsbIHpmTjZSLh20XPkYyD6+v&#10;k8GqP23Dt7wc+nBdPfLn+dM55BTTTYFSRqPEXHZeLqqWWUYniSSq7bdx+8ORF06qNI85GOkBkvLn&#10;tCpYl8F21h0Tke4Mrl+di+d3AyMfMdNJ5HOco5uYtuHpmcaFn3PMG/jIoRN/txfpd5jLG5P9pkKX&#10;4MPDV8Iz5Kuwww+WjP0SHu+V+JAjoxAREcWNQxTGoV0MUdjOqSEKhxzyD0lI7dQFvP9uHdL/2g/X&#10;LgqSbsLhCYmIiBKKPeFEJFyOW9anwnPDWfwxIDf8W/xx1mngrz0YgBMRESUIg3AiMrySgsz1l2H0&#10;pAt6hnZ/M0Y3ZATvISciIqJWYTpKHJiOQkREREStwZ5wIiIiIiKXMQgnIiIiInIZg3AiIiIiIpcx&#10;CCciIiIichmDcCIiIiIil3F0lDhwdBQicpe8qdJX2HNbCh7Xc6jju/madXjie0m61IKP35+MBed1&#10;MaKb8PQtv8D13XTx/C488/4v8YEuKt2ewlu3XIdkXWz+9Fe467MPdanzi3R8SxY14GH04DCs5Dr2&#10;hFN8Ct/Aw21xO/hE0+2M7Xb+RO2JeVfT5K4dgM+uEJ81FRihi24ZsVJ+xgVuV94V2Pz8i6tdMnh+&#10;awIK3woMwG977lm8/JY5PYDb9HzDh1jwvlxuAp75tEXPC0YGn8bzggbgQ8fgrcem4TdDddkpUn3U&#10;+uM3CVmPQ5j2ffDZZLXfhe/vQrOeZ1W6yIP6G47j/fv1DCKXMAin+FRMx4sFWVhcsBa1elYAFQAf&#10;wIRCXe5wluGe9nyCEVFHbz8wY3kZypbP0KXYxbt8e/Ds7+uQU902N01SAebKZbqUeCpQXf8GMnTZ&#10;bW25/bqFw8Tnn/gMXFel5yTW4PkLMbHnfrxw1+N4QEwbagZg4uppGKzrE6b+nAjTO7C42m/cMThn&#10;UkOQOwYTtR0G4dQ16JOFFxeW6hlEHUhBCyZkX4kd6y/XM8ht+2bJzoZC7NNld9yMO67rhiNb1qBS&#10;z3l3w354PcNxx0w9I6G8OFevHzod3I67nluDfzuoy+1SmPZH8koK1lZ/GXjHYKI2xJzwOLSLnHDZ&#10;yzwvHdsL9iB381RkqplV2Gj9spA/307O0QWgdl0WXl+hC5KjHk07UDppOurEQ9mDVDLkkK8MlGDC&#10;+vnIObzUEdDK3tapgHXdqm2jkaqLVo07ncu3FaNdxnEJsl2574X1KK1IR4l5DHz7b1/WpmotFs+a&#10;Zzx27Kd9G3IdE3B62UtiW/ORnyLnebF72TBsqhAPg23f9vpFWF4KuX0X2h+N+5aj7I4sXTC1YO/v&#10;7sXTW+XjsViwag5GelSFWP1ePD/zaWwTD2UP9kTnokoNNhTPxWpdCiW65UNvX6wBy8sKcO53m9H9&#10;kYkwVmVtu+RYXqh5pxhzX9UFtQ5zWcnedtnGgjPPo1T8bc3JN/JWW3Y/j3ufMVogyZzVBWkeZD4Y&#10;LAh3vs7O94/j71L9vUM9BytrcLvlT9/PXIf5+m9Cr3n+bfg/Q4J8Hqj3Uy6qxHtk3zjx+THKcmB8&#10;YnsPyZ56ezvtn3H2en+d+vyKYvvO9Vs/I+3rsG/XxnJcnfXO9Ts/h1TOcr/DgbncMx/AyxOBDXe9&#10;jHf1LJmaIt/T3l2vYN7Saj3XEHI9Kid8CA7HlGuu9f4+/mP6tTAzqo9U2APxG28qws96fILfnr0W&#10;Pxuhj9NREbCXHTMeSzJVpLC/Lhhs63HU++s8WPjTIuR5juHt57bD+JPS8yC2+Ye/4yM1L0qRjsP9&#10;TaidBKzlNRfkEvaEdwo5uF1/0cqfRTdWibL507L6YkgXXzhG3eJlO5A62ZKaIL8wrfVy8gXccTJT&#10;VcQ2G9WXnn8b1i+gcP71xXKUlweZXvxX/YxI5uF1tc2l2N2kZzmljEaJDITV89aiVpR/onLHzWWN&#10;VBv5xew7Ro4AttFXtxaNo+Y7cs89yJ9nBCryOaU7gfzZlp/GbduX7bS8fkqY5cNu36X2hzNuAV4T&#10;AbgMSouLxfS7vSKEDRKAn9lg1Itpw5mRmLNqgagBVs/V82pEocb/nOIoAnAp8vLht29IwshHZCBu&#10;rkuU7/PXz1huX15OzgA8XQTVZt3zu9MxsWy5qPFLyp+DOYMq8bx8jjhGyC/BgnG6Et/ipiFfwttw&#10;qS5bGUF2qgjqzNe2dGe6+DyILjfZ6N2VnxmiIE/M9DrsPb7y9ZeBuLl+LzInR7d+M1VDLqNObn3r&#10;jzEAT7Ms60j7cNZb9z+q7YvPyNz95vzA/Ys33UQG8bb2iynazz/Fe06ctkk3Y+5bz2L86VfU+9nT&#10;a4Ca2+ZO/R3/8twa3CWC4CN6VoABY1QgLnvK73rjE7SIsi83WwXYKdjzhlxHkPU468XyvQvN3G4v&#10;lvyhHHu8/XFnsRGk31fcygA8Gq9cIU6zvkZ/pqSQSxiEdxLWnpuTDeILJ62/CpJGDM9B486X/F84&#10;IjDeLr5LMofbg7ycce3zgsV/f7gIRUVBpof/XT8jEaqw0XfiMQ+HxPFJTctWpUgyxuUiVQQvvl5G&#10;sXyF+BJPHTLeFqRae77qTtSLwDsdfVRJsm6/VLxWogH69TOFWj7a7YeSmPaHkdUdSd69eNsMSrd+&#10;hEpvErqb3cLjbsRgTw02zPWH1KvfEYG6ZzBu9AWhbSjK7de84+/5Xn1IRkDdMdAoGrKG2oJqn/uG&#10;QpyCYLOlV3vbM5vFnCwMvU/PkKy971uPo14E/r5jhG+Q7gHq/ydILvjsPGSK9892S1BXt3CTOOnK&#10;QW4CrwGoXecPWo31pyPDlWs8liE3R5zArwjVMRBYH/P+ryi0vP/F8lsPoTHR+5eSixHxrE/2iL81&#10;GmdeeNzX++09fVT92y54RVBs9nyfOobPxFdQ715Gr/h9g/qjZd82LDmligEC6kXQ/77YtYFivkEG&#10;4iJwl4F98RjcOeAY3m6LANznS6RH9/FPFDcG4Z2CF6ctnTSq50YFdSXISBMB5aj5lqv37T+Lqt7q&#10;ZTsAy3Pa0wV88feEt60+aeKLJmeq7fgG+/m78YSl50t86UfMLXUEuaGWj3b7obRZ+00150RAOxJ3&#10;mgHnfXdipKcF54yuPSNIFwHpxLIylJnTIyN9P323uQRsX/a2b6ixrMPSiz62T7r48zzn6EE8gnMi&#10;SEnv4+9rx5njOv1FWo25tt700DL6ivU31eOkLhuqcbpJ/N33bcsTaw962dJD2khh/6DpbD6qXvbU&#10;+9+/T4ZKwQpJ/ppgWd6SmpUI8vNY/Xrka2OMI6h4huPR8efwwl1LsGqLnJGNPj1VTQfgQb/u+mFQ&#10;Rn3SiCI1sok53RnQyX8M/1ZxDAMH9MeRCjMthajjYxDeqZWirsHoxTR/BvVNZjqC5BvhREzrqpA5&#10;uf2MZOJOT3jrqV8dbD/j6ymOlJ7ggVVw8W6/LdofTNYdOkBVqSmWfGoZpKscaX8qhzFZc67bUIK2&#10;b6a9FBc/j70YiTl6JJZtJ+tFnOHoNRel7uI8p/6kP+wO71LUy6D9qm912S/4rxLZ6JXiOHFKJBX4&#10;2k/8LxoRmDlT3czJ2rsdmsxpF0G79W9Apc8lli+lRUwqXTDakVpWfaZO4KwXZgID0NNzHpU77Png&#10;HZMXx88BLfvKdaqKZbLmlMu8dJmyUiFTVYqwsLee3yauRH1nOLTUITAI7+T27a9C6qiHog+qq+pt&#10;X0DOL/kRK82L82Kgvijbb8pLZEbPoj2Fx6B+us6ZmsBfD5ahcJQHjYe3RBUER7f9tm//2CdeM4Js&#10;xzCAY0cPRpItF9vRw6vSU7IwMcLwgUfOtIRO+YhCyOWj3H70tuH4Gf1QevWgSj0peMLf6z1j+URk&#10;WVN0IroEHx6+Ep4hX4mQ0WHFHpV6McaSwz9ipQgqm3agQgWhjl5xdQ1IYBe2OhnLyYuqh3bE5NFI&#10;bTqEfSo9xTjR96dvLcM9QXqSjc+RVqRkVGxBVZPls0Nd42Jtv0wf80S8RiH09vUJS4MZdYmgfHZi&#10;e8Kd1LGO2geQ2U8DJ/rHBr/tuR9hoLcaO1SveHvnxUfVXiRl98eNqizHCB9jOyl99fNjSBoxNkxg&#10;LZaZfq34MtuGJQf/jlf2AXnTx8CazZUw938l/pouw7HNukzUxjg6Shzaz+goxkgEIS90CvjisuSQ&#10;h6tTjNEPzMBb9qpvT5uPMQ1GjnCo0QesOcSKYzsB9W0lyP4psudL/hqg6u0jGqgLvaDrTfoCRt+X&#10;s7m85KwT/PsXZHQKq4jHP8LyUtjta23Vfk0G4WpkDxlwW/KrA0cGMdhH/xgbMLqIfYQSyfkc+wgj&#10;kYVbPtz2jfbDOtqJGu0Fevko2i4vTrWmuDjq1QgucB43h4IWfPLzL3Ho12m42xkgOF8/y+hGiu09&#10;VoWNy+oxRo2oZE0psv+dq+epeuP1t6V3WN87km37sld6E3qpCzntn0n2EULk86K8ONO2/uDtt69b&#10;MtvvF3L7jr/B2nVrgclm+53HxWQuH6k+uraFHNVEM0dEUbz78cIMa8+4X1uMjqJGPzFHPbGQvdf/&#10;8qHXqM+utVwoaYxeck21UW+W8/QqjlSU49wPitD9b6FHR5GMEVJ00C5zzh3rt4+YEqUIx+HZ3x/F&#10;VHE6F3wUIqLEYxAeh3YRhFPHFuQkoDMJGmCqIDbdMcwfRaIChLReeHpKElw4fdWiOwmj+EQKwqPV&#10;JkMUdibhjgOHJ6SLgOkoRNRGxqJfkAvI1MWKqMdxBuAxefzBDFR5TuPhRYG54UQUjwt4f1IjqtYz&#10;ACd3sSc8DuwJp7h18p7w4OkosaaShOBM8wjgvKlOZyCChXe/wh7Xeuvasic8SKqLgz01q/NSPdjf&#10;M9/JLfg4ph7rm/D0Lb/A9d108fyuED3h1yFZF5s//RXu+uxDXer8Ih1feTOsh9ED1y4KMgwoURti&#10;EB4HBuFERERE1BpMRyEiIiIichmDcCIiIiIilzEIJyIiIiJyGYNwIiIiIiKXMQgnIoqaHJ2kCc/q&#10;UufQGfeJiKj9YxBOMZLDitUE3uZcDrUXbL7rQrSv1Yz1yX2T08OW24NTVyOD1Tqk/zW5XY0lLO/I&#10;aL4/n1wf/vbtwV2OtX/9GlPfbAm8LT4REbUZBuF08cnbUm8+gAmFutyuzMPrBVlYXLAUu5v0LOqS&#10;nv19HXKqM9rdWML7Zsn3ZxZKd8pbhAenAvWVy3QpUOmiHtiB01jw+wt6DhERtTUG4ZQYKwpVIMBb&#10;W1OnVNCCCdlXYsf6y/WMzuYS3L2yF7zZXvyxQM8iIqI2xZv1xKE93KwnY8kBlKRtQmnDBJSM8hgz&#10;m3agdNJ01MnHspd5Xjq2F+xBru/udFX2OzSquzbm6EKQu9Q56iXfc9T6RyPVmB3iDnclmLB+PvJT&#10;dFFQz6uyL2vVuHMpXlxYahTiaV9UQrTPtrzxnJzDlnaZHMfAdvwlZ73z+Eeqb0szfoZhN57Bpx/1&#10;xPeK9L0Lz+/Bp//6Gr6Wj4PVoxbVU36LZl2KyHlnS+9ePD/zaWzTxRnLy1Bw5nmUimM8J994Vsvu&#10;53HvM75nBLnrpvEctUzPSuztORIjxdu/5p0NwB3yuda7ZY7FglVzVL3BUnffcpTdIZ5t3Z6eV/NO&#10;Mea+asySd9RbkOZB5oOBQbjsZR7TsBT/hYd8f4O296/z/eV8f4R9/wW5Y6V6vwfeZVV9Fgw5ZFu3&#10;bNvt9j8NLdh77Fv88c3jyD3cj3cOJCJyAXvCO4OcqSoQlz3RiwvWojZlNH5iy13Owe36i1w+Z2OV&#10;KJs/Tasv9HTsXmbULV62A6mTLTnVznq5fl2lVEzHi8Hm++gAo2GtXt6YVEBhLiu22QivZRtZjgA8&#10;jvZFFKZ9URHLi4Dov3zLOo+/CKJEgN2oj70xWYOfSPXhjf/lmygvLw+c1izCeP2ciLrl4Xsy0J7y&#10;KA5MKcdpUf7nxwfpSsFW/3ucOJ+J7F/dqisjEQHwHUBpcTGK1bQBNZ6RKHlirK43JOXPwZxBlXhe&#10;Pud3e4H8EiwYJ2tkAC2C6poNevnnsdfrCNKzRqL71mJsqBEP7yjAud/J5yRh8GhjG2OfuBN41dy+&#10;fF4SRt63QKxZeHUuit+pEdvX25MnDI4AXAanNw35Et6GS3U5UOqo+UYALF8/8R7FqId0elXg+2tj&#10;w2iUWHK3R6yM5/0XnpmqsrFKFKqs2wj2HrsEHx6+Ep60b3SZiIjaEoPwzkD2rM2apwvzULHTi9S0&#10;bF02WHt2TzaIKCatvwoCRgzPQePOl7CpwqiTgfF28YWdOdwI0gPqYzV7CvJTqrDR177YtPf2ifAS&#10;m2ZZezXn4ZBon/P4m+0NJVJ9KFuemoKioqLAadoibNHPiawW1WbPN95DkziLSepp9npL1vrPcfoj&#10;8YSeGbhMlSPZhqfn+nu9gdU4KILlpJ4DdVmz9o5vPY56JKG76voeiO6eFux9Z7UsCNvw0ect9uXF&#10;sm+bAXPNZjy9dRuOn9FlYdszc3WPuGH1IdEAT3exZk0E4s/vhgjMl2P5fSMBEeD7A3DpG6R7gPr/&#10;CdM7bO3drjgmTio96CV7oAvHI8fx/tq3Tpx0puRihPUaiJw8jNAPLzoRhPMCTSKitscgvLPSQbbB&#10;i9OyJ0yrWzgMi1XAUIKMNKMXzze6gpj8P18b9fHI6JsuApR6nNTl2LT39hlkGkDw9knyws61qM2Z&#10;6qu3j7ASqT68hPSEt0a3nlEG4bIn+jWUlZX5ponOvBLpzHFboD632OyJPoJz3iSMvGOGqpGpKXfm&#10;J6HlzBFdjoLs3bZsX6aaOG17phR7kSX+24tSXxpMDBqO2U7E5MW86qQ3Jx2p6pco//vjSVvqkdFb&#10;rX6dMutbNcIJERF1NAzCO6E+aR5HUBBKKeoajPxV/8/Uemp1z7Bd3Yl6ICUdfXQ5Nu29fcLsCpSM&#10;gi2VRv30b2OOsCImlaow3zGEYqT60BLTEx6byzJ6AOfP6J7xCO5bjjn5wN7fWdNBdF0ssibqINpI&#10;TfHni0cyA8sfMXq3ze3L9BOnGcvnYOSZDdhwZiTmLDcDftOlqPcC6Vd9q8sxqKpHo8q/1q+vbxpm&#10;+/XGTBtRo/BgNErCjGTS5houFX95RETU1hiEdzaFb2BMDlC7P7ogdd/+KqT68ledSrHvsBepQ8br&#10;njnjIjFrokJEK/agVvYEhgsq9M/3OeMCe4DbRfvCUD3pqEedGVCJoDz4hXCa2tcwItVfdLciLc+D&#10;ls//agvCfb3djgB2bB/j+Bw300FEUB60JzyUcTdisKcGG8wAWk5zzdSUKIzrB9WCk2bQLoJyR0+4&#10;bPvELLENsd7VczegRgT8r9ly1nWu9JCvYk/TqNiCqqZY3l/GiadfNU43Aal99ZblRbyOi5CjoVLQ&#10;Iqa8RM59JyKixOHoKHFoN6OjmKOiKPICR0svmxp5IxdV1nlO6uJG+xe7P4fcPnJD7bqlOF04H70q&#10;jPrA7Rvso0MEBscBo4842hBudBQp2vZFJ0z7gmxbkRe5qd54+/ZlbvDGw7m4XV4oK+sDRj5x7Fuk&#10;+rYmRz8pEqGeZbST5F+9gGyU48Av3tP19tOa0+WP4oQjDpaBrBrZRF5AaQuSHSOTePdiw+eDMbHn&#10;Zt/z5OgoE+Fczk/VOwN3nUMOuV15Qad4PNCyHnPEFdlj7mubIvPLKzH4ju7YXDwXR3Sd7ULMYCOm&#10;FLTgk59/iUO/TsPdm41ZJjUCCcz3QzCO94jkyyEPV6fZ3oNV2LisHmPUiEfy4spQJ56y99168aVz&#10;O856Icw+EhFR4jEIj0O7CcIdw5IRJUyQIN1VKiAGNoiA2R+iG0MWpluDZBc8+/ujmJrWC09PSeqE&#10;6RocnpCIyG1MRyGidstIZ3EISDFxx+MPZqDKcxoPL2pFbng7V7LoLEajF15kAE5E5Br2hMeBPeHt&#10;W+gblWi+lBIK6WL3hAvB0lHs43i76QLef/cr7LktBY/rOR1fZ9wnIqL2j0F4HNpDEE5EREREHQ/T&#10;UYiIiIiIXMYgnIiIiIjIZQzCiYiIiIhcxiCciIiIiMhlDMKJiIiIiFzGIJyIiIiIyGUMwjuL7z2F&#10;P85ajaXf0+UgphetVs8xpqcwXc9vX+RtuGtwz2xdNMlbdweb7zp5++8aPLykRJfjZeyv3Dc5JW69&#10;Lho/DcveehYv62nZ/GxdQURERKEwCO8ifvjDFSjqdxTlK2fgbjX9Em/ous4vRGDfLszD6wVZWFyw&#10;FLub9KwO5WbMfXQ4Tm94HA/cJaYX9gPX3Y+5M3U1ERERBcUgvLP49JcquJ7/qS47ZKZeCRw/3HED&#10;7xWFIlDNwusrdJnahcHzR2Ogdz/eWaVnbFmDLTXAwPHTMFjPIiIiokC8Y2Yc2sUdM9Mewx8mDYMI&#10;sZXaj4IH4jIVpQibcHf5f+o50VG3xU/bhNKGCSgZ5TFmNu3w3ya/8A08PC8d2wv2IHfzVGSqJ1Rh&#10;Y0Eh9qnHgkwlmey/f3ztOkcw7aiXfM9R6x+NVGN24LKKTBGZj/wUXRSM58kecLNNDtZb1ju20bhz&#10;KV5cWKpLgqNeCnhOBM5b6Acub+xDzuEg63Vu33r8pYD2OY5/pPpWy8bM1fdjcOUrmLe02pglU1Me&#10;HQ4PjmLDXS/jXWMucN9ylN2RhZbdz+PeZ7bpmURERF0Xg/A4tIsg3Of/YOmsCYAtCDfmBQtCvzz0&#10;//DTv+zUpdBUEC6Db1/QagS2qWYQaQnwzABZBZzQz1cBdjp2LxuGTRXiSfr5jWYw7azX60dAsB1q&#10;vg7AGyxBdYBQywrO9oTYP399mGA5BHU80hyBc4BQ6xXzV47Hvlnmso72hds3JXz9+F++iZ//IEmX&#10;LLy78Otpi4Cw9a8jSwThPbc8juWrZK/4Qjx63VlseOEcxj+ajcoXlmDVFv18BuFEREQ2TEfp1P4T&#10;83UOePlxUTy+SeeDz4gqAPeRPa++AHceKnZ6kZpmv/jO2kN9ssELpPVHhng8YngOGne+pANsoWI6&#10;tlcBmcOXqWJAfaxmT0F+ShU2hgzAw8sYl4tUcYLhD1D1/g0Zr9ofWB8jEcSPyfFi94pwAXg4pdjk&#10;C8CleTgkjp/z+JvHM5RQ9VuemoKioqLASQTgMn6OVG+QPeLP4tFeO/CAr/f7LE76nwC8OhfFxcUM&#10;wImIiDQG4dQ6Osg2eHFaBIamuoXDsFj1+pYgI00EjKPm+0b/kJM/LcOoj0dG33RxklCPk7ocqz5p&#10;HiBnqq19vrQbQdXHIycdqahHXWtPMgT5a4S1fda0FuPCzrWoteyDfYSV8PWyJ7y8vDxwWrMI46Oo&#10;lwZONHrDH3jsA2NGVnfEedSIiIg6PQbhFDMVmDYci6JntxR1DUb+s7yo0ja1sufaqe5EPZCSjj66&#10;HCvVay9TbZztC5s6EoOqejQiHRmFuhyr2RXipADYvczfto2WEx6DOcKKmJbtAMRJj30kmND18fWE&#10;V2NH5XlxDma5MFMY3KcHUPOZPx+ciIiIAjAIp9io9Aqgdn90QfS+/VVIHfUQJgQNQkux77A/9cPM&#10;Xw56IWUoK/agFjm4fWW4dIxqnG4KnpJRt/UQGnOmhhy+ULYfOXkYoUo6/9xyAWhEFVtQ1eRB/uw3&#10;LL8cRE/19Ft70kVQbu8Jd6g4JoL+MCLVx6hyRzW8nuGYaY4NPn4aZl7XDUcO6l5xk8wJLyvDa0+M&#10;1TOIiIi6Nl6YGYf2cGGmHP/7wVxzbBQ/54WXcY2OYknPkKkn/osoBXXhYi6qrPOcwo1+4ghsa9ct&#10;xenC+ehVYdQHbt9gH10kMHgPGEVFX2DpGyEkzOgoknX91pFN5PztafMxpiH6CzODBe++9Qc5Noqv&#10;fY5lm3Zg4+Fc3J62yaiP0PaI9YngGxHFcGSDcaGmDS/MJCIismEQHof2EIS3NRUEDzkUYWQPIiIi&#10;IooF01GIiIiIiFzGIJyolZyjlgRM61uXB05ERESdH9NR4tAV0lGIiIiIKPHYE05ERERE5DIG4URE&#10;RERELmMQ3oHJdJjvfOc7ukREREREHQWDcCIiIiIilzEIJyIiIiJyGYNwIiIiIiKXMQinDkbeor4G&#10;98zWRZO8/Xuw+Ykib/8u1v/wkhI9wz33FU/DW4+NwX2OxzZDx4j5oq64v56RYL2/j/8Q6/+Pm8yb&#10;0ydOVPtHRETUyTAIJ1IB9gFMKNTl9sh7Dkf0Q9tj7b5B/XFk3ydoGTCgFQFsf/xGBNi/GaqLF0OE&#10;/SMiIupsGIRT57CiEIsLsvD6Cl1OtIrpeFGs/8WFpXqGe46c9epH9sd+/TF0wDEc/PAYPvOKx20R&#10;TJ/6O/7luTX4lw+DbT8+kfePiIio8+EdM+PAO3Yat24vSduE0oYJKBmlUxWadqB00nTUyceyl3le&#10;OrYX7EHu5qnIVE+owsaCQuxTjwWZSjI5RxeA2nWOYNpRL/meo9Y/GqnG7MBllRJMWD8f+Sm6KKjn&#10;VdmXtWrcuVQH3DL9xWy3db6Fs31Va7F41jzjsawrrEdpRTpKzOdYj08iyFSUH5zDb//wdwwsnoY7&#10;sR13lR3TlQaZ5nHnAF0QWvaVi4A6Bb95bAwG6nk2R811yF5y/3OM5cxA2YOFPy1C3jnH9mR7ClOw&#10;541yLDklyjKVZfq1SDJqHesgIiLqmhiEx4FBuA7CZfDtCzyNoDXVDFYtQbIZII9YWYPboZ+vAth0&#10;7F42DJsqxJP08xvNYNpZr9ePgGA71HwdgDdYAmMntc1cVPm2EYyxnpzDjiA8oH2O7ZkBui/wth+f&#10;8b98Ez//gRmeWnh34dfTFmGLLoYjA+xbzurAVgXAwNvPbcerlvo7u3+igvSP9Dw7I9BGxRr820E9&#10;K4ARcF9T7QigQ23PPBHQAfgp37qNbfVmIE5ERF0c01EofjLA9AW481Cx04vUtGxdNlh7qE82iOAr&#10;rT8yxOMRw3PQuPMlf/BbMR3bq4DM4ctUMaA+VrOnID+lChtDBeBxku1D1SZL+0rFY7EDOXkYoeeo&#10;nn9fz/c8HBLV5vHZ8tQUFBUVBU5RBuBGKooXnx3WAe3Bozgi55kpKSIIvkXU73knVAAeJ+f2dHv2&#10;bDd6xm8ckomko9stwf0xvL3Pi6Ts/rhRzyEiIuqKGIRT29BBtsGL0yLwNNUtHIbFKigtQUaaCEhH&#10;zVcjm5jT7b7MDqM+Hhl908VJQj1O6nJiGe1rbKjWZa2qHo1IR0YUF3rKnvDy8vLAac0ijNfPCWvo&#10;AAxEE47LtA+lCedEPN67l04NSu+OJFt9ohlB9cBBelQW2R5vLT7S2xvYQ7RjgB65RU8/G5H4EVaI&#10;iIg6GgbhlHB90kSQ1XAsipznUtQ1GHnW8qJK25Sgnuu6E/VASjr66HJiGe139vojJx2pqEddFL33&#10;8faEy1FRZO/znb4gtwh54vD7eprrz6EFKejXWxbaxkeHa32jsqhRWv7m73VXF1rK/PLn1tinkKkx&#10;REREXQODcEqswjcwJgeo3R9dEL1vfxVSRz0UYnjAUuw77EXqkPG6V91+kWRUVuxBLXJw+0ojvSWo&#10;imNohAc542IfA1y2HzkTLO0XbZwsU2je9F942mZk6ocIdCscAe4bn6DFk4kbZeB9So6Y4kHeHd8P&#10;k/5h9J77erNjderveP+oTEmR7TmGg5a8ciNAH3Nxhz8kIiJqh3hhZhx4Yablwkwfr+UiRSGaix7N&#10;ixct/Dnk9pFNatctxenC+ehVYdQHbt9gH8UkMHgPGEXF0Qbf8kHaplhGQHG2wbZttTxso8HYLkyN&#10;h7rosTvet1wUaXBeRKlHMbEcpoARShwjmPhGR1EXXgYJzn2jp2j6eUFHPnGuW+AIKURE1NUxCI8D&#10;g3AdgA45lNgh94iIiIg6OaajEBERERG5jEE4EREREZHLGIRTXPzDDRIRERFRtBiEExERERG5jEE4&#10;EREREZHLGIQTEREREbmMQTgRERERkcsYhBMRERERuYxBOFEs7m9C7e8v6EJXcQHvv9uEZ3WJiIiI&#10;4sc7ZsaBd8y0U7dj993hvcp2q/ZWU7e9H41UXQy43bybZAA+6Wvs+HUa7t6s50njp2HZo8Nh3hXe&#10;u+sVzFtarUuRDZ6/EI9e102XzmPXC0uwaosu4mbMfetHGKhLButzItVHIYr2lyxqwIIhV+LpKUnQ&#10;N+QnIiKiODAIjwODcD91+/pR9YkJvINahns2TwUuWhAue4PrgPUDcMsrepZiBMHY8DiWrxJFHdCe&#10;NsuRyOfPBFbNWINKUTQC8rPYcNfLeFc9Qa5/NM6EDKoj1UcSbfu/xR/fPI7RDRnIfPByPY+IiIha&#10;i+kolBB90jxA1Z42CsAvvpJFXuR4e2GtLQCXQfNoDPTuxztmwLplDbbUAANFMDtYzwpLPH+eDsCl&#10;yqU7cAQDkCsCczdE3/5LcPfKXvBme/HHAj2LiIiIWo1BOLmgBBPW1+DJzf7pntm6SpC96Na6h5eU&#10;6JrohF1eprNsrsAI1ZNuPkeWY/EtbhryJared6ZiZGP04G7wVn7sC6JlT/L4LPGvpzvkP+1bjO3f&#10;fAUOeb9E7thv9QwiIiJqLQbhFAd/YKtywXOmBgmEZQA+H/kNa7G4IMs3mSkl/jQWs24tGkfNjzoQ&#10;j275HNyuU1nkczZWifLKZapm/C/fRHl5eeC0ZhHGq2cIBV8h13Ml6kOkeZ8+aVTIVJKXH+2OLS/s&#10;hxc90Me3guipnmkcxSFbKkg3XPfos3j5LWNaNj9bzzdFqg8v+vZfgg8PXwlP2je6TERERK3FIJzi&#10;MA+v6+B3Y5UoVvkD7RcX6j7j2VOQn1KFjbPmGWWbEowY4kHjzjctaSzzULHTi9Qh45Gh54QW/fLW&#10;CzpPNniBtP6qfstTU1BUVBQ4TVsEX4p19jfw4DIcs16MaZONmaufxaO9duABXy73WZyMNUd7/DTM&#10;vK4bvLv+rNchfYDldz0u1qsnESDjuvstgXak+mjE2H4RhMf2WwURERE5MQinNpXRNx1oqsdJXbbL&#10;Rq8UoPGEPcmj7kQ9kJKOProcWrTLe3FaniRodQuHYfGk6agTj6PqCY9g4MT70XOLCIAf+8CYkdXd&#10;N9JI1EQArkYoqflz+JFVdM62p9cAPcMhUn0QCWk/ERERxYRBOLWp8AF1NU43Aal97f2q4QN3q3iX&#10;j7InvPpSEcZ/jf4BFyRWY0fleRHjWy5sFAb36QHUfGbpzY7kZszVAbgvEA4pG3166odBRaq3amX7&#10;Gy7lMIVERERxYhBObWvFHtTKnGydg21Xin2HvUgdNcV/oWThG/jJKA9qK4ye6vDiXT5KYS5IrNxR&#10;Da9nOGaa6R86peTIQXswPfaJ11BWVobXnhir55hkKsiP1AglL0QMwGXe9jRc5zmPXRuCPzdUfajt&#10;R9t+g3GBqlcE4URERBQfjhMeB44T7qdu1IO1WBw099sY4ztTlyRrjrb9Jj/2OuPCy8DkiMadS315&#10;5+GWN272k4uqZcOwqULPa4WwN6sxU0l08UiwMcLHLcBrj4xEEmqwoXguVuvZ9hv1WMigXA5d6Fi3&#10;b74uOrcdUG8KsX0lmvZLBS345Odf4pDzZkVEREQUMwbhcWAQ3pUYN+tJ/2s/XLvoEj0vFmOxYNUc&#10;jMRePD/zaWzTc90T7/aNm/XkHm7t/hMREZEV01GIonI5blmfCs8NZ1t3s5r77sRID9Dy+UcXIQAX&#10;4tx+yaKzGI1eeJEBOBERUUIwCCeK1ispyFx/GUZPuqBnREP2QJeh7I4s1LxTjHufcTsET8T2L2Dq&#10;DZdhbbBUHCIiImoVpqPEgekoRERERNQa7AknIiIiInIZg3AiIiIiIpcxCO/AampqmIpCRERE1AEx&#10;CCciIiIichmDcCIiIiIilzEIJyIiIiJyGYPwzi7tMfxh1mr8UU9Lv6fnO33vqfD1wvQi/3r+OOsp&#10;TNfz2xd5i/wa3DNbF03y9vVi/sNLSvSMi6UEE9Ynsh3G/j6pp4u/f6008wG8/NazePm5m/UMIiKi&#10;zo1BeGfX8Bx+unIG7l65CbV6Vmv88IcrUNTvKMrVuuT0S7yh6zq/EIF9uzAPrxdkYXHBUuxu0rM6&#10;mNueE8H30HPY5dUziIiIugAG4WT49JcquJ7/qS47ZKZeCRw/3HED74rpeFEEqy8u5D0f25WZD2D8&#10;6VfwwGMf6xlERERdA++YGYd2c8dKmUpy4wBdAGo/ChZM/x8snTUBcNbJdJVJwyBCbCX4skYqShE2&#10;4e7y/9RzopOx5ABK0jahtGECSkZ5jJlNO1A6aTrq5GOZJjIvHdsL9iB381RkqidUYWNBIfapx8Ls&#10;Cjw5OUcXRBvXZeH1FbogOeol/3NkL7a5XqBx59KggfiIlTW43bIK43nZtmVtqtZi8ax5xmO1D6OR&#10;apQCt+Gol0K1I5Tg7bMuL9Nc5iPncJD1OrdvPf5SQPscxz9SfUJkY+bq+3HdmT+LgPwDPc9qBpaX&#10;TUSWdy+en/k03L75PxERUaIxCI9DuwjCVQCehv3rZ+NXDaKsg+r6gGA6RBDuE6zemBcsCP3y0P/D&#10;T/+yU5dCU0G4DL59QasRFKeaQaQlwDMDZxVwQj9fBdjp2L1sGDZViCfp5zeaQbazXq8fzkA9TJCq&#10;tpfmCExtQq1TcLYnxP7568MEyyFEbp8Uar1i/srx2DfLXNbRvnD7poSvH//LN/HzHyTpkoV3F349&#10;bREQoX6LLjIIJyKirobpKB3c9IEDRED8mhGASw3P4cPjQObA/6NnxOM/MV/ngJeLdeL4Jp0PPiOq&#10;ANxH9ryavcaYh4qdXqSmZeuywdq7fbLBK04m+iNDPB4xPAeNO1/SAbZQMR3bq8T+DV+migH1sRJB&#10;8pgcL3avCBfghpYxLhep4gTDH6Dq/RsyXrU/sD5GcbYPKMUmXwAuzcMhcfycx988nqGEqt/y1BQU&#10;FRUFTjrAjlQfvdWYW1yMYgbgRETUSTAI79BGoW8KcGXu/2cZtWQ1ivrp6vZMB9kGL06LwNBUt3AY&#10;Fqte3xJkpImAcdR83+gfcvKnZRj1cclJRyrqUdfKIL5PmkesY6qtfb60G0HVxyPO9kny1whr+6xp&#10;LcaFnWtRa9kH+wgr4etlT3h5eXngtGYRxkdRT0RE1FUxCO/QduJEk5EaYvZQ+6YYc7fdpALThmNR&#10;9OyWoq7ByH9erEYAsUy+nvU4VdWjEenIKNTlGKlee5lq42xf2NSRGMTZPpmuUzIK2L3M37aNlhMe&#10;gznCipiW7RDndvMdI8GErnevJ5yIiKhzYRDewb1x5CiuzL0Xv4i3R9gtKr0CqN0fXRC9b38VUkc9&#10;hAlBg9BS7DvsT/0w85eDXkgZSsUWVDV5kD/7DUvPvFM1TouTnWApGXVbD6ExZ2rI4Qtl+5GThxGq&#10;ZORt56eoQnSial9oGX3Txf8tPekiKLf3hDtUHBNBfxiR6tuMzAkvQ9mqBRir5xAREXVkvDAzDu3i&#10;wkzJMTqKZI5yIsf3fjDXHPvEz7ywMlK9Ka7RUSzpGTL1xH8RpaAuXMxFlXWeU9jRT+yBbe26pThd&#10;OB+9KnR9kGUV6+gmQYLjiCOcWJd31gnW5a0jm8j529PmY0xD9Bdmhm1fxP1zLNu0AxsP5+L2tE1G&#10;fYS2R6yP1/hpWPbocAQk7Xj344UZa1Cpi7wwk4iIOhsG4XFoN0F4O6aC8CGHIozsQURERNS1MB2F&#10;iIiIiMhlDMKJLhLnqCUB0/rW5YETERFR+8d0lDgwHYWIiIiIWoM94URERERELmMQ3oHJnvjvfOc7&#10;ukREREREHQWDcCIiIiIilzEIJyIiIiJyGYNwIiIiIiKXMQinDkbemr4m8Dbx8s6RweYnirxzpFj/&#10;w0tK9Az33Fc8DW89Ngb3OR5LRtk6FWFhb13ZQYTbPyIios6KQTiRCrAPYEKhLrdH3nM4oh/aHktH&#10;t+Ou59YYU0UT8qZPw2+G6rqOItz+ERERdUIMwqlzWFGIxQVZeH2FLidaxXS8KNb/4sJSPcM9R856&#10;9SP746AObsdv93kxsLDj9CbHtH9ERESdBG/WEwfeLMi462NJ2iaUNkxAySiPMbNpB0onTUedfCx7&#10;meelY3vBHuRunopM9YQqbCwoxD71WJCpJJNzdAGoXecIph31ku85av2jkWrMDlxWKcGE9fORn6KL&#10;gnpelX1Zq8adS3XALdNfzHZb51s421e1FotnzTMey7rCepRWpKPEfI71+MRJpm/cie24q+yYniP0&#10;/j7+Y3omPnujHEtO9cdvHrsW597YBtxRhDz1EnmxR9WpZwNDx+Ctwv66IMiedbk+23p0neLBwp8W&#10;ofvf1uDfDoqiet61SDIqhWN4+7nteFU/L++co31qe9DPISIi6prYE07xy5mqAnHZE724YC1qU0bj&#10;J7bc6RzcLgJZiMBXPmdjlSivXGZUqQA2HbuXGXWLl+1A6mRLbrezXq5fVym6hzpgvo8OwBtEYKye&#10;Z0wqUDeXFdtsFIGpfxvWHu95eF3NW4rdTXqWVUD7xPPSpuJJc/8kcTxKZCCu6u3HZ/wv30R5eXng&#10;tGYRxqtntJYH3dP1Q/E4b3oRrqkuVykrvxVnP3l3fB83yioVEKeIoFynszxXjj3dxbxiEZSf8sIW&#10;e/ukoLvHi3P18rEI8kUAfqrCXF5OZnDtxZK/ieB7wABLr7wIzH/QHy37PmEATkREXRqDcIqf7Nk1&#10;e35F0Fqx04vUtGxdNlh7qE82eIG0/sgQj0cMz0HjzpewqcKok4Hx9iogc7gRxAbUx2r2FOSnVGGj&#10;r32JJduHqk2W9pWKx2IHcvIwQs9RPf++nu95OCSqzeOz5akpKCoqCpymLcIW9YzEaNlXjn/50Ej1&#10;+Oi0OJvwdMdA8fi+QSLYPvqJpafbGjg34ZzXDOZlj3roiz4HyvUEc/Aojohlh5o56r374xoRwH92&#10;mGknRETUtTEIp7ahg2yDF6dF4GmqWzgMi1VQWoKMNBGQjpqvRjYxp9t9mR1GfTwy+ooIsqkeJ3U5&#10;sYz2NTZU67JWVY9GpCMjigs926QnPL07ksQxN3qqDadOW4Leg/JCTiNdpF93EaCfdXTx159DC1LQ&#10;r7cXx8+JuLmXBxg6AKKIa4aIx7096C0C9OMqcD+GfxPrOjJgjG+Elv+4SaclKcfwtsxR10H6jUMy&#10;kWQL+omIiLomBuGUcH3SRBDWcCyKnOdS1DUYedZmGohvSlDPdd0JEYmmpKOPLieW0X5nrz9y0pGK&#10;etRF0XvfFj3hqnfbW4uPIga6RpCd1MOSLC+pIN4Iss0LJe8blILP3vkEp7L740ZZbxvBRAbiOhXl&#10;jU+AEUW20Vk+OlyLFtWz7sGN4lDt2W7JDyciIuqiGIRTYhW+gTE5QO3+6ILoffurkDrqoRDDA5Zi&#10;32EvUoeM173q9osko7JiD2plTro1R9up4hgaRYCYMy72McBl+5EzwdJ+0cbJMoXmTf+Fpy668aYi&#10;3DnAiz3v/B0f6XnhvPq5TD251pJm0h+/KfTnbMvUlaQe12JodxnUH8PBc5m4sZeoOOcNvv5geeSn&#10;/o73j/bHLT8di7xz7AUnIiKSODpKHDg6ih4dxRwVRZEXOA7z50ir0UtyUWWd5+QcXUTw55DbRzap&#10;XbcUpwvno1eFUR+4fYN9FJPA4D1gFBVHG3zLB2mbYhkBxdkG27bV8rCNBjNiZQ1uh2UElTio0VEG&#10;6IJijkxikrncY8SJhh7JJAgZuP9shL/91vxxc+QTmPP0SCq+5wSMjOJY3qSXOxKmHURERF0Jg/A4&#10;MAjXAeiQQwkbco86KQ5LSEREZMN0FCJqY0aKy5EKBuBEREQmBuFE1DZkqooaMWUMeu8rZxoKERGR&#10;BdNR4sB0FCIiIiJqDfaEExERERG5jEE4EREREZHLGIQTEREREbmMQTgRERERkcsYhBMRERERuYxB&#10;OFEs7m9C7e8v6AJF5wLef7cJz+oSERERcYjCuHCIQjt1O3bfHd6rbLdqbzV12/vRSNXFgNvNu0kG&#10;4JO+xo5fp+HuzXqeNH4alj06HOaN3727XsG8pdW6FNng+Qvx6HXddOk8dr2wBKu26CJuxty3foSB&#10;umSwPidSfWTxbR+47blnMTHLeGxyHoOSRQ1YMORKPD0lCfqG/kRERF0ag/A4MAj3U7evH1WfmMA7&#10;qGW4Z/NU4KIF4bI3tw5YPwC3vKJnKUaQig2PY/kqUdQB+WmzHIl8/kxg1Yw1qBRFIyA+iw13vYx3&#10;1RPk+kfjTMigOlJ9BHFv3wjCx5+OdOLxLf745nGMbshA5oOX63lERERdF9NRKCH6pHmAqj1tFIBf&#10;fCWLvMjx9sJaWwAug9bRGOjdj3fMgHvLGmypAQaK4HawnhWWeP48HQBLlUt34AgGIFcExq5wbfuX&#10;4O6VveDN9uKPBXoWERFRF8YgnFxQggnra/DkZv90z2xdJchedGvdw0tKdE10wi4v01k2V2CE6kk3&#10;nyPLsfgWNw35ElXvO1MpsjF6cDd4Kz/2BbGyZ3m8TM3wdIcjQ4M2X4FD3i+RO/ZbPYOIiKjrYhBO&#10;cfAHtioXPGdqkEBYBuDzkd+wFosLsnyTmVLiT2Mx69aicdT8qAPx6JbPwe06lUU+Z2OVKK9cpmrG&#10;//JNlJeXB05rFmG8eoZQ8BVyPVeiPkS2xemTRoVM5Xj50e7Y8sJ+eNEDfXwriJ7qWcdRHLKlsnTD&#10;dY8+i5ffMqZl87P1fFOk+ui1bvvinOO6+331L68O9SvAJfjw8JXwpH2jy0RERF0Xg3CKwzy8roPf&#10;jVWiWOUPtF9cqPuMZ09BfkoVNs6aZ5RtSjBiiAeNO9+0pLHMQ8VOL1KHjEeGnhNa9MtbL+g82eAF&#10;0vqr+i1PTUFRUVHgNG0RfCnQ2d/Ag8twzHoxpk02Zq5+Fo/22oEHfLnUZ3Ey1hzt8dMw87pu8O76&#10;s16H9AGW3/W4WK+eRIAPEfD6A+FI9TFo1faBdx+z1N/1CnZhOB4NGYgLIgiP7bcOIiKizodBOLWp&#10;jL7pQFM9TuqyXTZ6pQCNJ+xJHnUn6oGUdPTR5dCiXd6L0/IkQatbOAyLJ01HnXgcVU94BAMn3o+e&#10;W0QA+tgHxoys7r6RUqImAmA1wkrNn8Nf4Khzzj29BugZDpHqQ0nU9lGNVVuOMh2HiIgoAgbh1KbC&#10;B9TVON0EpPa194uGD9yt4l0+yp7w6ktFGP81+gdcUFiNHZXnRYxvuTBTGNynB1DzmaU3OZKbMVcH&#10;wL5APqRs9OmpHwYVqT6YRG5f7384DZdymEIiIuryGIRT21qxB7UyJ1vnYNuVYt9hL1JHTfFfKFn4&#10;Bn4yyoPaCqOnOrx4l49SmAsKK3dUw+sZjplmeoZO6Thy0B7Mjn3iNZSVleG1J8bqOSaZyvIjNcLK&#10;CxEDYJmzPQ3Xec5j14bgzw1V79b2g6e0mIwLXL0iCCciIurqOE54HDhOuJ+6UQ/WYnHQ3G9jjO9M&#10;XZKsOdr2m/zY64wLLwOTOxp3LvXlnYdb3rjZTy6qlg3Dpgo9rxXC3mzGTOXQxSPBxggftwCvPTIS&#10;SajBhuK5WK1n22+UYyGDYjl0oGPdvvm66Nx2QL2prbavgvj7RWCui+FuFFTQgk9+/iUOOW92RERE&#10;1AUxCI8Dg/CuxLhZT/pf++HaRZfoebEYiwWr5mAk9uL5mU9jm57rnou9feNmPbmHW3v8iIiIOhem&#10;oxBF5XLcsj4VnhvOtu5mM/fdiZEeoOXzjy5CACxc5O2XLDqL0eiFFxmAExERKQzCiaL1Sgoy11+G&#10;0ZMu6BnRkD3QZSi7Iws17xTj3mfcDoEv9valC5h6w2VYGyyVh4iIqItiOkocmI5CRERERK3BnnAi&#10;IiIiIpcxCCciIiIichmD8A6spqaGqShEREREHRCDcCIiIiIilzEIJyIiIiJyGYNwIiIiIiKXcYjC&#10;OHSIIQLTHsMfJg3DlbpY+9EMzP9UF6y+9xT+eOOA0PXC9KLVKOqnCziK8pW/xBu61H4Yt8iH9db1&#10;krp9/WjAcrv7i6MEE9bPR87hRLXD2N9MXbLezr+jsN86P8xt74mIiDoR9oR3dg3P4acrZ+DulZtQ&#10;q2e1xg9/uEIE4DLwluuSU3sMwNuKDHRrcM9sXWxX5uH1giwsLliK3U16VkcyfhpmDq7GC3c9jgfE&#10;9MIu4LpHH8BtupqIiKizYhBOhk9/qYLrUL3gmalXAscPd9zAu2I6XhTBakfrJe70tqzBvBlrUKmL&#10;lUt34AgGIHemnkFERNRJMR0lDu0mHUWnkpiCp5T8HyydNQFw1kWZrqJSUbAJd5f/p54TnYwlB1CS&#10;tgmlDRNQMspjzGzagdJJ01EnH6s0kXRsL9iDXF9aRRU2FhRin3oszK7Ak5NzdEG00Zlq4qiX/M+J&#10;Ll1jxMoa3G5ZhfG8bNuyNlVrsXjWPOOxTnVJNUqB23DUS7GmjQRvn3X5MGkuzu1bj78U0D7H8Y9U&#10;n1A3Y+5bPwI2PI7lq/QsZQaWl01Elncvnp/5NC7GzfeJiIgSiUF4HNpFEK4C8DTsXz8bv2oQZR1U&#10;1wcE0yGCcJ9g9ca8YEHol4f+H376l526FJoKwmXw7QtajaA41QwiLQGeGTirgBP6+SrATsfuZcOw&#10;qUI8ST+/0QyynfWhcsLDBKlqe2mOwNQm1DoFZ3tC7J+/Pvac8Mjtk0KtV8xfOR77ZpnLOtoXbt+U&#10;8PXjf/kmfv6DJF2y8O7Cr6ctAiLUO1O/jfzws9hw18t4V88zMAgnIqLOhekoHdz0gQNEQPyaEYBL&#10;Dc/hw+NA5sD/o2fE4z8xX+eAl4t14vgmnQ8+I6oA3Ef2vJq9xpiHip1epKZl67LB2rt9ssErTib6&#10;I0M8HjE8B407X9IBtlAxHdurxP4NX6aKAfWxEkHymBwvdq8IF+CGljEuF6niBMMfoOr9GzJetT+w&#10;PkZxtg8oxSZfAC7NwyFx/JzH3zyeoYSq3/LUFBQVFQVOOsCOVG8j88Ov6ybi8z87AnBpNeYWF6OY&#10;ATgREXUSDMI7tFHomwJcmfv/4Y+zVvsm/wgm7ZgOsg1enBaBoalu4TAsVr2+JchIEwHjqPl4cnON&#10;b/KnZRj1cclJRyrqUdfKIL5PmkesY6qtfb60G0HVxyPO9kny1whr+6xpLcaFnWtRa9mHh5eU6Dop&#10;fL3sCS8vLw+c1izC+CjqfUQAvuzR4fDU/BnzllbrmURERJ0Xg/AObSdONBmpIWYPtW+KMXfbTSow&#10;bTgWRc9uKeoajPznxWoEEMvk61mPU1U9GpGOjEJdjpHqtZepNs72hU0diUGc7ZPpOiWjgN3L/G3b&#10;aDnhMZgjrIhp2Q5xbjffMRJM6PrE9ITfjLk6AH/gsQ/0PCIios6NQXgH98aRo7gy9178It4eYbeo&#10;9Aqgdn90QfS+/VVIHfUQJgQNQkux77A/9cPMXw56IWUoFVtQ1eRB/uw3LD3zTtU4LU52gqVk1G09&#10;hMacqSGHL5TtR04eRqiSkbedn6IK0YmqfaFl9E0X/7f0pIug3N4T7lBxTAT9YUSqj1k2Zq7+EQZ6&#10;9+OFsAG4zAkvQ9mqBRir5xAREXVkvDAzDu3iwkzJMTqKZI5yIsf3fjDXHPvEz7ywMlK9Ka7RUSzp&#10;GTL1xH8RpaAuXMxFlXWeU9jRT+yBbe26pThdOB+9KnR9kGUV6+gmQYLjiCOcWJd31gnW5a0jm8j5&#10;29PmY0xD9Bdmhm1fxP1zLNu0AxsP5+L2tE1GfYS2R6yPk/1GPRYyKLcMXcgLM4mIqLNhEB6HdhOE&#10;t2MqCB9yKMLIHkRERERdC9NRiIiIiIhcxiCc6CJxjloSMK1vXR44ERERtX9MR4kD01GIiIiIqDXY&#10;E05ERERE5DIG4URERERELmMQ3oHJdJjvfOc7ukREREREHQWDcCIiIiIilzEIJyIiIiJyGYNwIiIi&#10;IiKXMQinDmYZ7tlcg3tm66JJ3r492PxEkbdvF+t/eEmJnuGe+4qn4a3HxuA+x2Of3t/Hfzwm55tT&#10;ERb21nXoj99Y6v7jJo+e756I7SciIuqCGIQTqQD7ACYU6nJ75D2HI/qh7fHQMXhr+rU4VbEGdz1n&#10;TuVYckrX4xj+Tc/b49WzLoZQ7SciIuqiGIRT57CiEIsLsvD6Cl1OtIrpeFGs/8WFpXqGe46c9UfP&#10;1sfSjb1SRFD7Cd4+qGe0Q+HaT0RE1FXxjplx4B07jVuvl6RtQmnDBJSM0qkOTTtQOmk66uRj2cs8&#10;Lx3bC/Ygd/NUZKonVGFjQSH2qceCTCWZnKMLQO06RzDtqJd8z1HrH41UY3bgskoJJqyfj3wRr5rU&#10;86rsy1o17lyqA26Z/mK22zrfwtm+qrVYPGue8VjWFdajtCIdJeZzrMcnTjfeVISfjfDgSMUa/FvY&#10;QNyDhT8twjXV5fiXDx2BsExnmX4tknSxZZ/jOeHqZU/8D87ht3/rjp8V9jfm4Rjefm47XtUlIiIi&#10;CsSecIpfzlQViMue6MUFa1GbMho/seVO5+B2EchCBL7yORurRHnlMqNKBbDp2L3MqFu8bAdSJ1ty&#10;u531cv26StE91AHzfXQA3iACY/U8Y1KBurms2GYjvJZtWHu85+F1NW8pdjfpWVYB7RPPS5uKJ839&#10;k8TxKJGBuKq3H5/xv3wT5eXlgdOaRRivnhHeRx+W4+2jwMBCI+f7N0N1RbR0gO1PZ9mOUyOK/Lnj&#10;keolz7X4mQzEfWkv/XFnsRmQExERUTAMwil+smfX7PkVQWvFTi9S07J12WDtoT7Z4AXS+iNDPB4x&#10;PAeNO1/CpgqjTgbG26uAzOFGEBtQH6vZU5CfUoWNvvYllmwfqjZZ2lcqHosdyMnDCD1H9fz7er7n&#10;4ZCoNo/PlqemoKioKHCatghb1DMie7XMCJD9wXj0Fz7eOCQTSUe3W3rRj+HtfV4kZffHjaIUqd4g&#10;5v3h7/hIPfZiyd+OAd09lnoiIiJyYhBObUMH2QYvTovA01S3cBgWq6C0BBlpIiAdNV+NbGJOt/sy&#10;O4z6eGT0TRcnCfU4qcuJZbSvsaFal7WqejQiHRlRXOgZb0+4lRGMx9YTPbCHBxgwRvWim5NMbzFF&#10;qg/J0x0D9UMiIiIKxCCcEq5PmgjSGo5FkfNciroGI8/aTAPxTQnqua47UQ+kpKOPLieW0X5nrz9y&#10;0pGKetRF0XufiJ5wOy8+qvZG3ROtLpQ8ul31pNsm3bMdqT4Y42JRjoBCREQUDoNwSqzCNzAmB6jd&#10;H10QvW9/FVJHPRRieMBS7DvsReqQ8bpX3X6RZFRW7EGtzEm35mg7VRxDIzzIGRf7GOCy/ciZYGm/&#10;aONkmULzpv/CU1f1x50jPGipPhYySLb66HAtWgaMCZlLHqk+UGzbJyIi6qo4OkocODqKHh3FHBVF&#10;kRc4DvPnSKvRS3JRZZ3n5BxdRPDnkNtHNqldtxSnC+ejV4VRH7h9g30Uk8DgPWAUFUcbfMsHaZti&#10;GQHF2QbbttXysI0GM2JlDW6HZQSVOMib39w5QBe0gNFLfKOWWMje7bJjxmPH6CeSbR3h6oOsP/JI&#10;LURERMQgPA4MwnUAOuRQwobcow5GBeHgkIREREQxYjoKEREREZHLGIQTEREREbmM6ShxYDoKERER&#10;EbUGe8KJiIiIiFwWV084ERERERHFLq6ecJkO8Z3vfEeX3MftX9ztExEREVHrMB2FiIiIiMhlDMKJ&#10;iIiIiFzGIJwoFvc3ofb3F3Shq7iA999twrO6RERERPHjEIVx6Orbd1K3Y/fd4b3Kdqv2VlO3vR+N&#10;VF0MuN28m2QAPulr7Ph1Gu7erOdJ46dh2aPDYd643rvrFcxbWq1LUYhz+cHzF+LR67rp0nnsemEJ&#10;Vm3RRdyMuW/9CAN1yWB9TqR6Q8miBiwYciWenpIEfUN+IiIiigOD8DgwCPdTt68fVZ+YwDuoZbhn&#10;81TgogXhsje4Dlg/ALe8omcpRhCLDY9j+SpR1AH1abMcUZzLy+fPBFbNWINKUTQC8rPYcNfLeFc9&#10;Qa5/NM44gmq/SPWmb/HHN49jdEMGMh+8XM8jIiKi1mI6CiVEnzQPULWnjQLwi69kkRc53l5YawvA&#10;ZdA7GgO9+/GOGTBvWYMtNcBAERwP1rPCiXd5+fx5OgCXKpfuwBEMQK4IzBPrEty9she82V78sUDP&#10;IiIiolZjEE4uKMGE9TV4crN/ume2rhJkL7q17uElJbomOmGXl+ksmyswQvWkm8+R5Vh8i5uGfImq&#10;952pGNkYPbgbvJUf+4Jg2TM9Pkv86+kO+U948S7vss1X4JD3S+SO/VbPICIiotZiEE5x8Ae2Khc8&#10;Z2qQQFgG4POR37AWiwuyfJOZUuJPYzHr1qJx1PyoA/Hols/B7TqVRT5nY5Uor1ymasb/8k2Ul5cH&#10;TmsWYbx6hlDwFXI9V6I+RJr26ZNGhUwFefnR7tjywn540QN9fCsIL97lrVTPOo7ikC2VpRuue/RZ&#10;vPyWMS2bn63nmyLVmy7Bh4evhCftG10mIiKi1mIQTnGYh9d18LuxShSr/IH2iwt1n/HsKchPqcLG&#10;WfOMsk0JRgzxoHHnm5Y0lnmo2OlF6pDxyNBzQot+eesFnScbvEBaf1W/5akpKCoqCpymLYIvRTr7&#10;G3hwGY5ZL8a0ycbM1c/i0V478IAvF/ssTobNsbaKd3lt/DTMvK4bvLv+rNchfYDldz0u1qsnEeDj&#10;uvstgXak+iBEEB7bbxVERETkxCCc2lRG33SgqR4nddkuG71SgMYT9iSPuhP1QEo6+uhyaNEu78Vp&#10;eZKg1S0chsWTpqNOPI6qJzyCgRPvR88tIoB97ANjRlZ330gn0Yh3eUUE4GqElZo/hx9ZReece3oN&#10;0DMcItUTERFRQjAIpzYVPqCuxukmILWvvV81fOBuFe/yUfaEV18qwviv0T/ggsRq7Kg8L2J8y4WV&#10;wuA+PYCazyy90aHEu7zpZszVAbgvkA8pG3166odBRaoXGi7lMIVERERxYhBObWvFHtTKnGydg21X&#10;in2HvUgdNcV/oWThG/jJKA9qK4ye6vDiXT5KYS5IrNxRDa9nOGaa6Rs6JeTIQXswPPaJ11BWVobX&#10;nhir5xjiXd5IZfmRGmHlhYgBuMwZn4brPOexa0Pw54avNy5Q9YognIiIiOLDccLjwHHC/dSNerAW&#10;i4PmfhtjfGfqkmTN0bbf5MdeZ1x4GZic0bhzqS/vPNzyxs1+clG1bBg2Veh5rRD2ZjVmKoguHgk2&#10;xve4BXjtkZFIQg02FM/Faj1biWN5+416LGRQLocudKzbN18XndsOqLcqaMEnP/8Sh5w3KyIiIqKY&#10;MQiPA4PwrsS4WU/6X/vh2kWX6HmxGIsFq+ZgJPbi+ZlPY5ueG714l4+XcbOe3MOt3X8iIiKyYjoK&#10;UVQuxy3rU+G54WzrblZz350Y6QFaPv+odQF0vMvHqWTRWYxGL7zIAJyIiCghGIQTReuVFGSuvwyj&#10;J13QM6Ihe7DLUHZHFmreKca9z8QaQse7fCJcwNQbLsPaYKk4RERE1CpMR4kD01GIiIiIqDXYE05E&#10;RERE5DIG4XGoqam5qL3QF3v7RERERNQ6DMKJiIiIiFzGIJyIiIiIyGUMwomIiIiIXMYgnIiIiIjI&#10;ZQzCiYiIiIhcxiCciIiIiMhlDMKJiIiIiFzGIJyIiIiIyGUMwomIiIiIXMYgnIiIiIjIZQzCiYiI&#10;iIhcxiCciIiIiMhlDMKJiIiIiFzGIJyIiIiIyGUMwomIiIiIXMYgnIiIiIjIZQzCiYiIiIhcxiCc&#10;iIiIiMhlDMKJiIiIiFzGIJyIiIiIyGUMwomIiIiIXMYgnIiIiIjIZQzCiYiIiIhcxiCciIiIiMhl&#10;DMKJiIiIiFzGIJyIiIiIyGUMwomIiIiIXMYgnIiIiIjIZQzCiYiIiIhcxiCciIiIiMhlDMKJiIiI&#10;iFzGIJyIiIiIyGUMwomIiIiIXMYgnIiIiIjIZQzCiYiIiIhcxiCciIiIiMhlDMKJiIiIiFzGIJyI&#10;iIiIyGUMwomIiIiIXMYgnIiIiIjIZQzCiYiIiIhcxiCciIiIiMhlDMKJiIiIiFzGIJyIiIiIyGUM&#10;womIiIiIXMYgnIiIiIjIZQzCiYiIiIhcxiCciIiIiMhlDMKJiIiIiFzGIJyIiIiIyGUMwomIiIiI&#10;XMYgnIiIiIjIZQzCiYiIiIhcxiCciIiIiMhlDMKJiIiIiFzGIJyIiIiIyGUMwomIiIiIXMYgnIiI&#10;iIjIZQzCiYiIiIhcxiCciIiIiMhlDMKJiIiIiFzGIJyIiIiIyGUMwomIiIiIXMYgnIiIiIjIZQzC&#10;iYiIiIhcxiCciIiIiMhlDMKJiIiIiFzGIJyIiIiIyGUMwomIiIiIXMYgnIiIiIjIZQzCiYiIiIhc&#10;xiCciIiIiMhlDMKJiIiIiFzGIJyIiIiIyGUMwomIiIiIXMYgnIiIiIjIZQzCiYiIiIhcxiCciIiI&#10;iMhlDMKJiIiIiFzGIJyIiIiIyGUMwomIiIiIXMYgnIiIiIjIZQzCiYiIiIhcxiCciIiIiMhlDMKJ&#10;iIiIiFzGIJyIiIiIyGUMwomIiIiIXMYgnIiIiIjIZQzCiYiIiIhcxiCciIiIiMhlDMKJiIiIiFzG&#10;IJyIiIiIyGUMwomIiIiIXMYgnIiIiIjIZQzCiYiIiIhcxiCciIiIiMhlDMKJiIiIiFzGIJyIiIiI&#10;yGUMwomIiIiIXMYgnIiIiIjIZQzCiYiIiIhcxiCciIiIiMhll6Smpi7Sj2PWvXt3NDY26pL7ot1+&#10;8q1DMCrbi6PV3yJj2vXIu+q0ehzZ5ch5MA+jCvti0FhzuhTntzWhWT+D2rk+vTHuke8jV79+nvMn&#10;cLJO13VJxnt6aPdo/wYiGD4ARf831cW/iQS3vx2Sn1eFt/0TTu5qwdd6XlQc7/Wrvtt5jxERUWfA&#10;nvAoNO8+gPKlH6tp6+4k5M0fgpw+upIik8HBxTpmJ09hq3rtPkOXjr3j4hHveXHyOlwXO5y2b788&#10;uS+a5tGli0Hs48wBgPWz6r0Luo6IiNqjLhGEJ/dM1o8uR3IPEVTXt/7Lqfm9w9hTk4zBk3rDXCsR&#10;0UXV57vi86gZJw4y8CYi6ii+M2DAgH/oxzHLyspCbW0t/vGPVq8iLhG3L38q/3FvXXA6hT1Lj0bo&#10;HZU/fQ9D3y8O2HuV1HphLC97eWdegcql59B3/jXIUE9wrNvZjprPUL7Ga1+PrjLInrt+aFp1GFUn&#10;9axwQq0/Gq1of92fPsae/bqgGMdpcIouCuo5p+S6BwQ9WZG/LviOaZj2y5/mx/U8jq1n+mFcvl6T&#10;Y//Uc8w6H+frK4/pNUBA24WI+xeBOoaW/Ww6iq2/P6XTM8zXshqYZB6jZlRaX9twr5+qs79HVEoV&#10;LO+hH36FrX+5AuPMddi2LzjbJ9iOf0jGMTPeEw7O9/CfgLwotx/dti0itT/k+qNov+J4/zrbLzlf&#10;I/2cZPlaZOl5Ntb3X6T1B/79BG1DOOoY9MSJoJ8ZzvU73n9SiP0zth/F8SEioph17iBcMb5AUv4i&#10;A6sYg1u9bPAgPMn4IoM/ADCDN1uQJAOBaSJIMb/wdcDQ7AtSZQDsCMLVc4LMDyrM+qMJJC0BTND2&#10;W/dVHrOA9esv6LPWoMZBLRMqQAjffl+AbQZNzu0726fK9qDVYARkAUF4xP2LROz/tFTUrTGDEmM7&#10;yUECQTM4VPt09RkjkHFu33k8g+xP4OsjgidfYOTYfojXK+A9HVaIYyfFvH3n8YkgUvujWn+Y9gd5&#10;/6rj28MSaAa8RoHsf/NWkdYfWG97f6g5oQU/AZX8JwHJtw5AxsGjvrbHtn9RHB8iImqVLpCOcjlS&#10;UprRdEo8VD/ZtqA5xBdpPKy9p81nxFdTD7ktyesPMKWTjTjRJL4Y0y8Xj/9XfIklIVnmSstgYr74&#10;sjSeFYMw649BqPZnfK+3CB6r/V/OJ0+hskbO1/mvwzMwOEV84VvbEJMo2i8DPPM5jvrk9CQRoB/3&#10;t2//ORF46GMahYj7F9EFVPkCcMmLE2L55J7242/tuW2ubwFSrvAdX1v75fr+It6sWd1jeC+I4+8L&#10;iOzbTx7aE8niBCYw+EykWLbvReXuZiRfnar/PsKL1P54148+qejreP/WbTmK5pSeyFDvIRGE/tDx&#10;HolFpPUHqY+FTI9TOeCrxDrFf5WrjHzwcstJW/N7/gBcqvtUvL/0+y/i/kU8PkRE1FqdOgiXPTZF&#10;82UvZDIGzxSPZ8oe396QF2mNu9UeJMVCBX62YF4H+Zr6YrT0EhntMKdhlp+FL6CpKRkpIg6TwQSa&#10;ktBXXjzWW3xBNn3lWz6S0OuPVqj2Gzn0yfnDLOu/3vbzuzoWMbQ1mHjarwLarH6+iz6Tb+0nXu9o&#10;T7Qi7180ZG9kpOVt1yHsP6qDJH2NwhlHj/ApeTyjP5EIx389xMWhtp91je34BO+5DS5S++Ndv/pb&#10;058JvnWozwmTPIl3vH6xiLR+Vd/G1Am+ZfvWtJNI+xfx+BARUWt16iC8bo3ZQ3QKe2Tv0J9EpCl7&#10;VeMaOeByZFwtvoJqZI9rZDJAy8vS21fTAVQ26UoRhDeflf/Kdbagcv0ZJH/PYwS2Z2UveWTh1x8v&#10;o32yF9dYt2XSPWPWXt3WSEz79UmWCBDG5QOV4jWP5rWJZv8iGj5Ab9O/7J4aXReRsX1nr7kR+LTN&#10;LzZuU7+qyFQi67GVU4JSGeJevzrhsb7/zMlMzZAnyuI1ivGXJZ+I629rnoBRU9TnoE+E/bvo7Sci&#10;6ry6xhCFcfbUWmVMkz214kspyiBN9dRZtp98a7atp1cGEcnfy0DfsyKol6kWPYw0hIDe0RAirT9e&#10;8qfr5Pzs0MMLqvSP3sgLNzybSrtJRt+hgV/08bbfSCexBtGxBQcR9y+CgF9FRFAeS0+6Sg2w9OSr&#10;oOnHcp/qjBMJR6+4cdJiPI6GsX4ztUXn98b8/jACtehTdPyaD55Bc9Y1rR4eMFL7o1t/mPar9KZw&#10;798LqPtCvHsjvEfUyUCwFKJI69d/P+oXMEG+vjH15EeiUvBE+3w93cb7yy/C/kU8PkRE1Fqd/8JM&#10;edGRHD3i9+LLXH7B9TwefS9nsKDFOTKAujAs1EWHknFRmO/LWeav4hoMPqNzhNVFUb19Odnml7A1&#10;Rzu8COuPJGL7Bd1GK3v7HG0QAtrvWIc/Rzp8+9XxsF2kZrwmzgvznGGL83g6WXO0I+9fOI73iHh/&#10;7PmiJ/J87zNj/4JfFGhwttHWNkFdCGcG3uL4qJFizPWrtoe5cNMs6+Xluit7ivZG+/4wOY+z7H2O&#10;cvvBXiPnPoYTsf3RrD9U+5XIf+cB7yPn50DAOmTvsXlMIqzf+v6T8+VIN/ozy7/+CNT+Bf87tre9&#10;GZV/OoO+P7Zf+B1+/yIfHyIiil0XGB2FOi8jOHCO9GEEFC22wJCIiIioPeka6SjUSRkXlTk5U1yI&#10;iIiI2hv2hFPHFiQVgT+VExERUXvHIJyIiIiIyGVMRyEiIiIichmDcCIiIiIil3XoILympoapKERE&#10;RETU4bAnnIiIiIjIZQzCiYiIiIhcxiCcXFWyqAGfLPpWl7qgq15CxfU/1YX24qdYcddLmKVLbcvN&#10;bXUUN+HpW9bh6W66SK7r8p9LRHRRdOghChPjVvR9swi9dAm15Tjwi/d0gTBuAV57ZCSSdLHmnWLM&#10;fVUXYiS/6BbccBnW3paCx/U8qxEra3B7ji6gChsLCrFPlzoFGYD/IAMfvz8ZC87ree3EzdeswxP9&#10;DuOZ93+JD/S8xJMBeDEyPv0V7vrsQz2vsyvBhPXzkXN4KV5cWKrnBaHeG8C6tx7CSj0r8Zbhns1T&#10;kalLqFqLxbPm6ULrZSw5gJJRHl1qn3+3tz33LCZm6QKOYsNdL+NdXTJcwPvv1gHrB+CWV/QsIqI2&#10;1uV7wpN/VQSUP4oDU+RUjtOZRch5fJCubSdkIFz2GhaM02U3bX0a9xYXo7h4A2r0rFYpaMHDNwA7&#10;fh08AJdf5LfnyC/wLCxWUycLwGUA+oNsVP2t/QXg0gef/R4f4zo80Ya99LOuL0bOibIuFIDH4H8e&#10;wroT2Zh8y1O4Wc9KLHkyIAJwGXibf2MJCMCluoXDjPWtq9Jz2pmZD2Ai/owH7npcTRtqBmDi6mkY&#10;rKsNl+OW9anImdSAPxboWUREbazLB+HNv3gUJ1brAt5Dwx4vkgbdgMv0HEqMZyedhqfag7s36xkO&#10;fdI8QNWeThZ4+918zW3IOb8L//U/eka78yEW/G0Xmvve1jZpEd2ewm19W/Dxp3/QM8hp5cdlqOp2&#10;HX5ylZ6RUNnolQLU7k9M4N2hrHoZDzzm/33n3Q374fVkY/R4PcP0SgrWVn+J0ZMu6BlERG2rcwTh&#10;N96LnDdfwDDf9DPjNuYzfiYeL0avG9WztEHo9e/iOb+6VZfjpHqpl2OG+G95WRnK1CTLFvct1/ON&#10;afl9er7PWCxY5a/3PUetW5RVOkgSRj7ir3/tibHGopJj/WXL/Vsf+8Rrqqz+DVIv2ep8k2Mfwom4&#10;fxeQl30ldqy/XJdjUPgGHt5cgRHqp/QaPKkmWbZQzzHrxLT+DWSoCtn7V4N7lpj1YrnZFY7nCI7l&#10;H15SoisS5SYU9EtC1eHAVA+ZgvPk5gOYUKhnCMY8xz62irH/T65cpsuaOgZB1n/+Qxw+n4QhfW/S&#10;MxLn5r5DkHzi3cBfAfTrYTvmet49s3VZ+9cXy1H+4r/qkmTsX7DXS/6yErDfraHaYn99Qm13/C/f&#10;RPmaRXDGdoZs47XQ7zHnvhn+gP0ngJx+F+GaAeffkO39od9Hvjrn8YgkwvLR/I275PEDqeKl+grP&#10;6jIRUVvq+EG4DMAfysP/+lJK5PRbNMu61eU4cd6D1FGW9JIbb0BqNy9ObAyW930r0vI8aPn8r/ha&#10;z4lOFiaWTQTekWkbxdhQI8pmoCsD1DvSsfd3Rl3x7/Yi/Q5roCoD8DkYeWaDUa8nlXdtpoKIZVrE&#10;f751iOneZ7YZi8vgP/egf1n53KyJ9kBYlOf03By8XrRvTj78635HJp3UYEPxXPh+IAgn4v4J93+F&#10;HFyGYwG94P4vXZULnjNVfwE7A5wc3L55KrDO+Bl9Y5Uo+wIs8QU/Gfgv8yf2grWoTRmNn1iWzxyV&#10;ju1yvlxPYT1Kl+1AY0ouRshAQAYA80ajUa9bLt84an5iA/FuN2FItxacDZKGsm+W3B8P8mcbJwX+&#10;tJxEpOOUYlNFlTh8efaAqjAHjTvfDLL+D7H5eAuSPdm6nCjGSUizt1qXLVYUqjSG1FEPGYGZfD0m&#10;56BWvB6vrzCeElop6hr0Qwf5y0pjQ5DtxWrFm9jd5EHOOMv7YfYU5KdUYXu4HG+H1FFT0avCeI+V&#10;7vQic3LwIHPlcdFmzz8nLiXFPOnUueCZk80g1xIIB/wNyMl8/8kAej7yGyxpLOvqkT8v2kA82uXD&#10;/Y0n1m0Th8Mj3os7tugZVq9cgSrx6d+fKSlE5IIOH4Qn356HpFoRbAeNGD+H93N7esllo64Wz9+G&#10;0x/pGRYyP7yXCNXqnv1cz4me9YLFI2dagJ79RHgtQuTcLLTsLsXTW406GViL70Bk5ZpB+p0Y6RFB&#10;79yoQt4gVmOuddmtH6HSC6T3sfSUe/fiefM5jvqxfdJF4zf72/fqQRGCp6NflPnnEfdPKLlKnNJ4&#10;LxVfbk7z8Lr+Yt4oKy35qs6L2KxB2ckGsQNp/XVPtgg0Z01HnXoszcMhsa7UNH8gaQ04ayvEcyuO&#10;oVGXM8blIlVs1x/wzUOFCJJSh4z395THq1sPJIsW/neIXPB9s5ZiN8SJw8oK/GQUsHtZAvPhV+xR&#10;Jx+5Zs9r4XjkpHhRtTVMAJnIIFDJRo9uQJ03RC64CMRLd0KciFTgntmjgZ1LowjADfK9YL7W8heE&#10;hJ48KaXYd9j+fhgxXJwxxpg61WjZp7qth8T7Lx0ZoYJY8X65Wj+MmzzJUX9T8iTU+DsyysPECZrx&#10;lBGTRzv+Biz0+2X3OksaS7ATk1BiWD7033gCyfzwLPEZvWUNKvWsQF8iPdHnoUREQXTwIHwQrugJ&#10;tJyRXy/Bff2sCLi7XQ2PSkkZBM8gD07/PbAXPPlXLyA704sTL+le9Ji04JzlqsVtz9yL4plPY5sI&#10;w/uJ9iXlz7Gla/iv0tdBsPccjuhya8xY7l93WdkcEdTriihsO1kvIuYC30WfY58oQBbqcdwMqsOK&#10;vH+J4cVpSwSvLgSb5A+8VeqB6t0zJv8IK5GpXHRLD7yc/CM9uEWcSKzYIdohGr7zJV9wlBjGSUXm&#10;cKNX0Tjp2JTgbcSvbuFL4kQkB5nYgf+ynICpFI/ycjVNGihmDJzkK7/5y/GoOyHevypYW4bcNBG4&#10;qWC5BBlpIvA9EX1PdTh1Czeh1vzlRG4nxxJUlvzO156f/yBJnMBch5/rsj11pr3SxyrUrwY56UgV&#10;nwd1tveL8QuE9UQ3pKiXD/83nhAiAH954gB4d72C5av0PCKii6iDB+Gf46szIgjs6Rt0K4j30FSr&#10;U1JkKgr2oMHR6XzZ44t1AP5k0B7y1tuG46J9Lbuf96eLmJPumVZBsKc7ZHzRGjKfe2KWTB8x1/08&#10;9opYJDb+fHMjNSXKVJQo9k8q/Z/LxD5+I0KsNjC7QgTNsvfY7OHTvepRUj1u1hEjzCmRAcD5s+LE&#10;LgP/HPKCx2W4R6UDGKkwwfOFW0/1vKqUlBKMGCKOlbVXMhjvfyd4mMJqlYqT4Qmdaz5ipZGysLFh&#10;NEosaQhbnpqCoqIiNa2XZ6pH1vvKU57aIl67euNXjdl5SD38ErY3yGBZXoRoD+riI39d0T23YjuZ&#10;1pOY0kd87fn131rEsduFX+ty0cP/rp8UI/F++UI/bHsRAmp1fJ299hECd6t4l0+U8dOwTAfg85ZG&#10;2u6VqHexaUTUdXX4dJTmv9cCmUXoG+YqwuaNe4BBNyB51NUibnfke8/4Gb6X58Hp8vABuNnbbLsg&#10;MgqrD9UgKb8k9PCCKv3DkkMezNbjqBeB8uDRgdse2DPJ1pM+9omSmHrCjXQSaxB9rz+1JAoR909S&#10;eZaNyLtflxMoo2+6+L+lp00E5bH0hBsB6tSIga958Wqsr78S9oJHmTNrDB33+op5eH1dFTInB+bb&#10;xrX9iunYXpWDMesfEoFuuF7wMLnb5kXCqxaoNKvY6FzzfjcFTXPx5cHPmod9s9aiVrweUaeVyNSi&#10;lHQUDk9XKTb79teLYLm/qHD0vsbVfmDfuh3AqIfwcGF65JOYOMzqJ4LhoCdB5oXfMVwwHaV9+8XZ&#10;Sqi/gYotqGryIH+y/8QoY4l4H0WbEx/v8hbmZ7DtepOo3Iy5jw6Hp+bPkQPwkNevEBElXse/MHP1&#10;b3GgvBa9ioKMjmL66K8yBER23llHvvet6Ftk9KLbl38hbFAfk1fnovidetvIJvYvktWYK8fgzpoY&#10;ol4Sz3lHBrv+tA8zGFs9VyzrGYk5er68AHNDDAN6r35nL+BIJ5GTuX3/yCkTxakCkHWHUe8LBiPu&#10;n3Q59ojvvpxhiR/6S6UxNMmLunQ6SWE9Nu6M4acAEaC+uGwHUn0XrBmTMwjctqMSLeLfpPw7WxEE&#10;hQpC9UVrIiCRAaiyotC4UNNx4Vp82zcCrdQUT/gh6vQFpIdPBMnd1tcSQLzX7ow5CAI+OHEYzd2G&#10;oMDxa4AMwGX6T+06Mw/eOBFJjfri2GqcFq9/Ztoh7JNB94o9aBw1GplN9ThpPMEQZ/vNYDIVejtt&#10;4qcY3heoOh5sGMfVOKj+rrNQ0JoTsXD0xbH+izblZF44WopNk4wTI7OuZJT4G7NduKmXmSzPfs2/&#10;RfP9G2n56MkTfilLnFDFcgRue+5Hxi+NWT/Cy28965+eCzwlfHZYo3hLXRH0XgZERInGO2Z2acbI&#10;LIM/f94y2ooReM/Jr49+hJRoFLTgk5+fRn2HvSOdcaxGYi+eV/n+sYr3bpFxbl+OkjEZYYIfeev0&#10;X2DI8dDtM94XMl0ptl9LTLOu34TJnl1tfFfO0OJrv3HCFPHOl3FQxwdlKPw4xFjqaiSirLjuWtux&#10;yV8DJiKrZoMt3S1h7m9C7SSEvKMvEVGidfyecIrDQHQPkrriTHFJiM1JePGvVyJnUlPHHINXjWID&#10;tHz+USsCcOkPmP23aiR/78HW3Qwnru0vwz1q2L/QvY83X/MgrscuvBjyBGEG7syX74tKfNSKAFwy&#10;b0bz8DWJH4c8svjar1IoHBeNJtRVL2Fy32qsCxWAy5OwcfK3qBoc7JIBuDyJkheNiyNwqA0CcHnb&#10;+kmNqFrPAJyI3MOe8K5O5sqqmwFZyCENW9XbG1nJogY8jB64dtElek57p3ugRQCckB5IEWxV9Nsf&#10;urczQBzb1+M/p4qHcoi80D24spd+OPa/9RBW6jlWRg+yeIckpAcy/LbaQjztl8MeGtcYJGrs9mDk&#10;rxAPAn+bHHgzI0n3gLfl32X7pnvA1b0SWvcrTCQd73OJiDoDBuFERERERC5jOgoRERERkcsYhBMR&#10;ERERuaxDB+EyHeY73/mOLhERERERdQzsCSciIiIichmDcCIiIiIilzEIJyIiIiJyGYNwIiIiIiKX&#10;MQgnIiIiInIZg3AiIiIiIpcxCCciIiIichmDcCIiIiIilzEIJyIiIiJyGYNwIiIiIiKXMQgnIiIi&#10;InIZg3AiIiIiIpcxCCciIiIichmDcCIiIiIilzEIJyIiIiJyGYNwIiIiIiKXMQgnIiIiInIZg3Ai&#10;IiIiIpcxCCciIiIichmD8DhkZWXhO9/5ji4REREREUWHQTgRERERkcsYhBMRERERuYxBOBERERGR&#10;yy5JTU1dpB/HrHv37mhsbNQl93X17fv06Y1xM5JxZlcLvh4+AEXFV+CkfKyro5F86xAUTs3CVd89&#10;jaPV3+q5wXiQN38Yrjp/Aifr9CybSPWxUe267Z9i3p/263LkPJiHod0dx1m+ho98H5kRj39bC9G+&#10;kIzXe+TYvhgkpsjvHwf5fv2/qTi/rQnNelZs4tz+RZfYv5ew9Hsst8MeKyKizoU94SRcjoyrgcrd&#10;p5B8dSqS9VzXyOBg/hDk9NFlipEM5K5H3nBddJUXe5Z+jPKlB1DZpGe5KhHbb/vjlzHtehRN8+jS&#10;xSD2ceYAYPcBcazk8foYW9+7oOuIiOhiYBDeGfS+whc4J6cnAWf/N7ZexT6p6IszqHvvHOpSeiKD&#10;wbD7Tp7CVgZG1Fb6fFd8RjTjxEG+v4iI2ovvDBgw4B/6cczkEH21tbX4xz9avYq4dPXtGz141yBD&#10;l5zq/vQx9uzXhTBkyse4nsdRvuYCch4chr5fHLAHgzJl4Me9dcFgW3ek+lBkD/jMAUF73pt3G21Q&#10;bbv6DPZ80RN5+fqZNZ+JtnqNx5Jj+9Hut2Tu+9Yz/TDOXH/TUWz9/Sl9IiOPcT80raoGJg3D4BQ5&#10;rxmVqw6j6qR6QsB+mG33CbKf/ufYX8OAZTXZk5qXpQuC8bzLQ7/+1mMUV/uiJdNYgrx3JOf6rcdX&#10;vXbAnj8Beb7X8BT2LD0KX3ZGpPYrYbYfUpi/H9t7zPk8R/vCcL5ufuY6jHXjT58BPza34Xh/6X0z&#10;3nuC7f0ZJXUMe+KEbb0G2cbBZw5gD7J9fwP2Y+zYvqV9xt/PGVT2GKDq63z7Yd2HBLSfiKgTYk54&#10;HC5+TvgFnNx2Aie/m4LMC0dQvuIIzvfrC0/1AVS8+t9R5phejn++7Z/xzd4j4vnf4uvuKRh09T/8&#10;OdgqSEoSX6j78bdNJ/DFtvPwjO0FfKFzWCPVh9PcgqOi/V9UfYOrRlyKGt86TvhyVS/LTkPmwHRc&#10;pfdPPfemHPQyc2id2xf1g6Z8318fgVr/96/yHT/V/sIcS2725bhqrKgfkYErDunj+t005I3Reeo6&#10;QGwWgf/W/zL2v9fUXAwylw+oP41/XJsBz9lTev3Gaxg4308Fcj1E4PLc5/i7eq55fMxljWPu34aY&#10;DukAKu72RetS9Lg+2HIiALvjCnyxwmy74/hmpIr3W29clX5G75/cfjaG5pw39iFS+31CbT+cKI6f&#10;DpKTRVAqX3tZd/K7fTFq6pVR5bE3HzLWJ/8ur2oUgb16j8l55rLy/dULGVdfIQJk4z18vl8Who78&#10;Rv8N6gD2rH/Z8znfx6hxZn146pqKqVkYNCIVl4n/eo0w8sEHjb3U1/7koX3F30AGMpNOGq+B+BvK&#10;LOqL/19VA86KJyTf2g/JWw/7/jat7YP6+0nHNx98jMpLxXqvl/vxKc4M/Gf0vVS+RpfG1X4ios6M&#10;6SidQHLPZDSfkUHD5UjuIb74680AIgoyFSXlFE7onuPmg2fQbElJyfhebzTvrg7oPTNFqk8I2XNm&#10;9kqebMSJJrHP6ZerYsD2T55CZY2cH0P+rXX98KJyd7M4psb6TdaeweZ6EXykGClAyUN7IrnmM0vP&#10;u15e59YH1sdIBKGDs5pRub51PYdt3r6ILqBqjbXtXpwQr4/9+J7CHl/PqHj+X04BPWT6ROT2t7nh&#10;3ZEh2ldp6V1vfu846tAbfROYQ173J38Pdd2nYv/1+8v8+9xj+eWnbstR299oOM3vHTZywFeJZcR/&#10;lauMfPByZ0++tXf6pExnS0aK/mGi+b2jtr9vW/sksWyl+frUHBfPvYDms7ocZ/uJiDozBuEdmewF&#10;lheUZYlgJX+YeGz85Jvx4+tR9GDvqIIUFeQ0faUDIMH2BWwE9aFFqm9rxvaNfRf7rKfgP//HSAeB&#10;JtuJzf6jviBGngAh6xrb9n1pLYKqj4fK929BcytPctq8fVGQvbHW7Uf1+pgnORHa39bUNRbWvw/l&#10;AposJ4JtSr3+vSEvHPUdg5n21KGEsF1HYlzs6jvxkb9GWLfvSD0Ly632ExF1QAzCOzIVDBqjQsg8&#10;6PKln4nAUPd2RZVzKUdFEV+HKQMsX7JGXmpMPckXjdHjJnupzREffJOl5y1WKvCL8uLW5jPiWTWf&#10;BW4/UTmvp2QAmITkVvYatnn7IhEniuPyYemBFcFdja4LwRr4Xuz2W3/18LscKeJkN6ZfnFpLvf4y&#10;f9yx/0sDc7vbhidgVJXyP53SdVG46O0nImq/GIR3Cs1oiuF70Uf9VGz9iVpP8ks2S/4MfwF1X1h/&#10;+ndeoBapPkq6973v0Nh7FuVP48n52Ykb3lClf8j1RhfEq/SdrGtCDm+nfrpXx1JyXuAWBZV+k4zB&#10;k8L9smH0zAY7cWrz9kWgAmprT74IysP3hHswOD8ZzV80qiA7UvsTI/Txw/5zKvVk8K3+92bGNPEe&#10;t6ZgREGdTPiOcwzU698beRdreEM1qopov++EQ/yNx9ITfrHbT0TUjnF0lDhc/NFRJBn4ytE7DqNK&#10;BAvjZl6BSme+ZygyneWHXwUZqcAIpvEn+ZO0PTCr+9MBNP1wGFL+Yv5cHak+SuoCS/+Xu5mDbY6O&#10;4m+jsT3bKBiOZaWYRoaxpTdYR3WQrMdCz3LSFw/a1mLJIbeOkCHnV/YUx+uMrg/SdkX2/vp68wOD&#10;Y+v6FWcbrMvH075IIrbf0XYRvKqRbtRoPKI+SNsCXrtw7Y/q+EUhluNnzZ+OmvM1lL3D1tFRLPus&#10;9gm6Xgp8/WNug9qH0KOj5CH08bL/jYi/jz+dQd8fG58zzZa/z2TLeswRV4z3UALaT0TUCTEIj0P7&#10;CMIpHoFBPhEREVHbYzoKEREREZHLGIQTEREREbmMQTh1aWocZaaiEBERkcsYhBMRERERuaxDB+E1&#10;NTUX9aLIi719IiIiIuqY2BNOREREROQyBuFERERERC5jEE4xKVnUgE8WfatLRG77KVbc9RJm6VLX&#10;cBOevmUdnu6mi0RElEAX8P67TXhWl9zUoW/Wkxi3ou+bReilS6gtx4FfvKcLF9sMLC+biOB3+a7B&#10;huK5WK1LbpAB+IIbLsPa21LwuJ5nNWJlDW7P0QVUYWNBIfbpEkWrBBPWz0fO4aV4cWGpnicUvoGH&#10;540GdjrmJ0pbrz8hZABejIxPf4W7PvtQz+sobsbct36EgTiKDXe9jHf1XEM2Zq6+H9eZd3b37scL&#10;M9agUheVq15CxQ+AdW89hJV6VvsR32fo2Cdew5z8JF3SvHvx/MynsU0XZywvw0TfB2EL9v7uXjy9&#10;VTwctwCvPTISSbbnj8WCVXPQfWsx5mI5yu4I/gmKmg0onhvpE9RY1+DPn8e9z5it0W0eVGls02yD&#10;rjPVvCO2/2rw/TPrfO5zttP8fI9v+2/3kduG/3iZ9DLYbV9vSCHbJwTUGYx9NNo/EtbXR3+v6dcM&#10;QY5Pi61dxvPhPGamcMe/Jvh+Gu+nBH6Hjp+GZY8Oh+9PeNcrmLe0WpeiMPMBvDxxgC4ARzY8juWr&#10;dCGBMpYcQMkoXyuxe9kwbKrQxVZbhns2T0WmLjW2x++QKF4fFd8MuRJPT0mCm63v8j3hyb8qAsof&#10;xYEpcirH6cwi5Dw+SNe6RH6IlL2GBeN02Wc15hYXo1hOv9srvnrkl48uJzIAD7l9i4IWPHwDsOPX&#10;wQNw+cd9e44MvLOwWE0MwNsP+SFZg3tm62IHNev6YuScKOt4Abj8gn3rGpzZdV7PsLvtORGAn/kz&#10;HrjrcTG9gl0Yjkefu1nXav/zENadyMbkW54S4Xz7kpDPUBmQmZ91cvIFbDpg6umvf343MPIR6+eV&#10;/GQcjBuDfX69Ote3zud3t9i3EzEAj4X1s9mYbAGjdbvv1CDrDn/7ZUBddke6Y/lYP9+Db3/bM6XY&#10;603CyDtm6OcZZtwhglZxEhJNAB6xfeYxdnxH2fbfY3l9xvVDun7oYz0+Yj3In4PXnhirK6MR4vhv&#10;fRr3iuOdlF/if7+Ik4aJWfL5ifoOFSfYIsA7LQJn9Tf8wn7guvsxd6aujkQF4D2w6wX/8r0mLsTM&#10;8bo+UWZXiABcnI8sM7+jExGAS/PwulrfUuxu0rPalWzMnJmNSsvxDfb6lC7qgR04jQW/v6DnuKPL&#10;B+HNv3gUJ3x/ie+hYY8XSYNuwGV6DhmenXQanmoP7t6sZzj0SRPnmFV7GHi3lYrpeFF80LVZD0Nb&#10;rz9e3Z7CbX1b8PGnf9AzOgrxBT3+HF6462XxAR/E+GkYn3UeuzZ8oGdUY9WWo0DW6IAv4ZUfl6Gq&#10;23X4yVV6RjvRpp+h4xagQAZMr/qDcjOwHDzaH6RVfl4fEGi2W68ehAgL0V13Hg/smQTUbLb3VCfM&#10;Njz9qgiOsyZi+X16lnlM34kuBI2vfQPR3dOCmhr4Xq+xowejfrdok6e7qA1CBM6l4oQpadCNiCUM&#10;D+nVty0nImNFMC4OfAKP9+D5ozHQux/vmD3XW9Zgi9jfgeJve7CeFc5tQweI9uwQf/d6hlq+G66b&#10;mNjT7Yy+4tSn6RD2JSTw7kjEZ+qMJY7jK16foc7jewnuXtkL3mwv/ligZ7mgcwThN96LnDdfwDDf&#10;9DMky/kzfiYeL0avG9WztEHo9e/iOb+6VZfjo3oJls8w/i0rM6ZVC3wfHmq+paw+BFaVGWf5qgda&#10;PF/9lCY+JB7Ry4sppl4A+XOguW0x+T5s9bbKypbD//Wk58k2Rb39C8jLvhI71l+uyzGQaQ6bKzBC&#10;98Y+qSZZthBn6MZ8Pa1cpivkMgcwYYmuX/8GRiw54HiOoLbhX/7hJSW6IgFk28R2M2xttLZft7FQ&#10;ppGY9bKsq6VI7bPVz0d+ip6vWI9b6H2TqUDmc/zPM5c1firMnGx5ju0Y++cHXX/I10cIdnxkWVcn&#10;ys19hyD5xLtY4OxM1tu1tVvPS0TPv/yFJ+D9qo9ZdOv/AMudqSUWg0dnw+Otxg7zC0L22oyXP0t3&#10;Q8+AX/j/gP0ngJx+P9XlBLqIn6HhyIAtyVuJj2wB0zZ89LkjSNshAtusoZbPufZr7BMFyBJh+EFr&#10;T3FWQfhfIuMhglrxdkWW+LwfKz//75O94DEGoXG1rx4H3xF/AT1lyD0WNw4S5aBnpH4q8E8Y80Sk&#10;AMuXl2CkpwYbEvYrSDZGD+4Gb+XH/r9xdWIt/hUnGYFJOsF5T4sTb4ua0+KDrmfvqIL4RAn+HaKF&#10;+w6IRtjlo/gOdcvmK3DI+yVyx7p33VvHD8Lll8dDefhf38+hcvqtcQfE1eU4cd6D1FGWn0ZvvAGp&#10;3bw4sTFYzuKtSMvzoOXzv+JrPScqWRMxp+dm/TPYBtR4RqIkmiBa/lSmf36zp5oUR5enJ6l8PMtP&#10;hWJd6XeYgbj48Jn5PPZ6szBRnChIM5Zb8vOi3f79XyEHl+FYQC+4P4BTueA5U31/ZPZgLge3i0AQ&#10;64yfwTZWibI1CBy+R/88JqZlO9Ao1uMPcDzIH1KPUjk/ZTRuT9uExeuqxCrzjMBI5zI36nUvLliL&#10;xlHzgweTrSW2W1Io2qDWL39ys7ZfEm2cZ+RxyzaU7gTyZ+tANFL7AuqdP+lF/qlP5eKn7dDtMyaj&#10;R9tcdi1qRanWtw0xzZqnlo24fvnhOTnd8hOmeF6aeJ2t+287PmJbovyTRB5/3ISCfkloFsFqgBWF&#10;6v2QOuoh40NbHs/JOWpfX19hPCUedQs3iWOXg1xLwJ2xZAIym3agIgHrV86cMr7AZd7iW/ej55ZX&#10;sMsL9OqTraqtVh4Xx8Dzz4lNSWkPn6HhnDnu6wUPbTXe3p2Oob4OiMRKyp/j66CQU0AOu6MTo8yZ&#10;3ie+E+b4lq235SKvnis/o83lg6cFxrv91XON76U7l98ZcxAaTfsi2voRKnuKk6RxN2LwmYPh00BU&#10;T70IRMX3U5TfgkKE469618VXdVYSWna/naA0FL/TJ43PpsHzF+LlR7tjywv74UUP9IkipUQG3J7r&#10;foTbdFn+enbHdYm6Ctsf2KpccPlZrb+jrZ/hob9DhGi+A8KJavkw36GJpk+Sjhw0f320ugQfHr4S&#10;nrRvdLntdfggPPn2PCTVii+KoH9Vn8P7uf2n0ctGXS2evw2nP9IzLGRuYy/xlVv37Od6TpRkPpvv&#10;Q01+GbQgSZ31t70ZuVniQ6XU36th9nrkmn1CMhAXH8Dy58jlMhdOfABb8i2jUXKV+Dr1XgoR+jqY&#10;AZwMrEWxaq3+IwtMa7AGRScbRISR1l//gYl1+AJCoWILqkQwmNrXH8TVVkxHnXrkxe514rlV9WhU&#10;ZREQjctFqtiuP+Cah4qdXqQOGZ/AP+AqbJxktqEUmyrEzvrab7BejFJ3ol582KWjj3gcqX2B9TES&#10;QeeYHHFcVpjtS6wRw8XZVdUmS+6g3n/zJEixHp95OCSqU9MCA8jWy0YP8Z1U5w2RCy4CceNDu0Kc&#10;vBkXlyYiADcY+5M53PzCKMGIIR40Ht6S0OPt+/K+63HfBVnmF3uAbj1wtX6YCO3iM9QSpKpJdxrE&#10;YtuOSqSr3t7EkxcKmh0UclL55Tb2ToziYseFkGbO8zviwzmA/IyWy1iCXduvpwnYvv5ekoMpxB6E&#10;Rm5fSL78b/nrRToK7huM+kNBtm59/R8ZjEqxL0Evwgwp0v7LHvhE9q47yYurn8WjvXbgAd+F12dx&#10;0vcLV2iVS5dgQ80ATHzrWbysptDXj8ROfF5PMr6TS8X3Dposgbb5vRvhOyS674DQol0+1HdoYsn8&#10;8OHwWNOHghFBeCK7kcLp4EH4IFzRU/z5nZH9fMF9/az4suh2NTzq59RB8Azy4PTfA3twkn/1ArIz&#10;vTjxku4BilfPfm3yZWA3Fv3E/jt7SfyjCJhWY668GEh8ANe8k8ALOqPmxWnxN2eqWzgMi31Bm3EW&#10;bvagB6ZjhKdy0S098HLyX/3dhhwfEI0nLCcdsndWX5gaqX2qPh456UhFPeraJM+vBBlpYt8aHMGg&#10;OglKR8bF+LkwhLqFL2E3cpCJHfgvxwlgvPatk7/OmL+8jEdOShW2W7dx8yK8WV6Oct/0JhbF0lWd&#10;9SPHl/cA9HThLWxoJ5+h1gvz5GTtqQ31WersIZe9raEu0GwvVH5yVogeezPYjeHX1BjIkxT5i2fl&#10;jli6YKzia5/cPjz1ljScdPQzXyvb6+8MoBPgPvkLgAjUdzsu0kyQgRPlL1iP44HHdO9qVnffSBzR&#10;ePcxfdGgml7GyV7d/L+QtbWw3yHxfgdEv3yo79DEMUehOooNYVIE3dbBg/DP8dUZEYT2NAfHCeY9&#10;NNXqn1Plz6jYgwZHFHrZ44v1l8eTQXt3YqXy2aL6CTVe23Bc7L+zlyTgS0zmfsuUlXdkqkrsPyeW&#10;/s9l4sPzGxHiJF7gqCqh0y6CUb3qlh5432QJ8hPNuMClHid1OZw2b1+bBsSlqGsI0qvdpoF/MNU4&#10;e14cd89NuhxoxEpx8tawFhsbRqMk2p9Jo6V+nTFSUuQvF9j5pv3L4YNFmFJUhCLfNAWLgv3SGUTl&#10;jmpximq9MFMY3xu9cBSHQvXUnD+LL/TD+LXPz1CTChytI2soRq9my5kjumwSQeLWegwe7c6vkK0j&#10;21ij87NDWY2DNfI1aa/70cr2qfRH3Qm09bj4BHHLDCyXQyjKPPhn9EWa9yXqF5Nq7KgUH06OntXB&#10;fXqI7X3mGIo0WjcjN2S6RBsI+x0S73dAe/kO0aNQyQA8YIjYIBouFS13R4dPR2n+ey2QWYS+YX69&#10;bN64Bxh0A5JHXS2+cxy5ijN+hu/leXC6PPyXhxwmS/YyR7xg0sxn0z+5bTspPmosV4GrnGznKbL6&#10;QLJf7R+t1YcindmLDyA1Tmopnn7VyIsb+Yj1Qk0h0vZfuQJV4s80735dTiDVE2wJaDOWPBRTT3jd&#10;1kOOHPLgzAtnYxv2KphlKBwVfTpCpPbt22/9Wc4YIzyW/TcCRE+E/LlqnBYnNv6UiugZ7ZtguUhm&#10;Ge6ZnINGZyAaiTwRlL/URPszts2H2Hy8Bcn9bgqaC+07kZs1D/tmrUWtON4B1wTEtX3j59PMwgP4&#10;yah6ey94vLZ8jEpvN1w30xxJQf9cGuILfFY/8WXm/W8Efj3LsZTlZ5TjbzsK7nyGmu2LsRNA9m47&#10;gqaxTxgX120Odt3MqwdRP2gouutiuyRHR5H52aHy1x3fIe1Oe2+fw4zl8l4bZh68OAmSF2kG6ck3&#10;v+P9AxtER51Ie4Zj5nwdaI6fhpnXdQsIolXKmUw3cQ4/aqPvJ1Dz54BxwhP3HeYQ4Tsk3u+A9vAd&#10;Io/9RDkK1QuRAvBvcdOQL+EVQbhbOv6Fmat/iwPltehVFOTKftNHf5UhJLLzzjpyFW9F3yKjB8i+&#10;/Athv5AChMtn0z8/TtT1BWeex4aAtEAjXcSaVhL1H5oco/WdesdFKeYHiXGTA3lThFL9hWUM7yXb&#10;Y/2yjrT9y7GnWvwdDUv8+JkqaLJcLFKStsnIL4+WHFpv2Q6kWkf+EJMzCDN+ipWpO3fGHKSIPcft&#10;vnUbF5g6c95DitS+FYXGhapqvnFhim3/fVeVG8F56qj5RtnX2ytz/pZiNywX3IjJvv/iOSuMC17N&#10;et/ykdZv5lvP08uJ/U9tzc0YVDAl/g0XfITxwYnDaO42BAWO65XMm0/UrjN/upyH19WFmo6Lc+Pc&#10;PlbsEe9TD1JjHobTyBWVX76PqoutzNxPcxxgOXyWHhtczddjhps/a9v8FMP7AlXHgw3TaPROQoQb&#10;BbF+SbeHz9CQZArE89gLy4WN8iY11nGqbVbj7c/TkeVaOo/JeWFguGBO52ffIT+DzRGsLNMjI1Ef&#10;6sY0IcWy/VhE0T5zdC7HKFtq+1ndxZzEyLrD0gYx2b+jQuy/GhNcnDBY0zDVRZotAZ1XskNLCv8r&#10;RRBb1mCeHntaBdl6zPCob7ajLsg2PiNeFgE45HjjQf7+4/sOCyfCd0ik74D2/h2iT4rkiFPXPWoe&#10;ZzkFGYu94Cvkeq7EoW2X6Bltj3fMjJM8O/XduUzP65QKWvDJz0+jfv0A3PKKntehyC8T553boqCu&#10;7Abv/pkA6m8l2N37ojTr+k2Y7NmFZ97/ZZCe4Mji274cCcg4AUvcRZ+xUfuPMhR+HGKsdDVSkrzu&#10;I9YAjoh8nVZR3Un1Ymjld1gnEu93SHjf4o9vHkfu4X64dpF7QXjH7wknd2xOwot/vRI5k5rwrJ7V&#10;oagLc4CWzz/qkh9eF98M3JmfBASM+Rw982Y1D18TOjc8tPi2P2LlVGTGM4pNvK56CZP7VmNdqABc&#10;fkHLm5A4x58moqgY47e34zSbLv8dFv93SDgli85iNHrhRRcDcIk94XHqMj3hWsmiBjyMHq6eKcZH&#10;9x6ID69W9RCyJzxuRu+F+PBMSA/TT7HiruHY/9ZDWKnnRNL67Vty9OXQXm14sW94N+HpWx4E/jY5&#10;8GZFku4BVyNMdNEestbRPZ+6FExn/1VB5kEHjqZl0W57hRPJfB/IYQ7booc1XnF+h3UCif0OCeYC&#10;3n/3K+y5LQWP6zluYRBOREREROQypqMQEREREbmMQTgRERERkcsYhBMRERERuYxBOBERERGRyxiE&#10;ExERERG5jEE4EREREZHLOsUQhcm3DkEeqrH1vQvImHY9Bp85oB5H1Kc3xs0cYL89c81nKF8j743q&#10;MHwAin7cG3V/+hh79ut5ieBoQ8LXHyd5bMddfQZbf38KzXpep5Ko46/Xg91RvvfagHqt8s09aUbl&#10;qsOoOqmLRERE1K6wJ1wFKx+jfKmcDqCyxzUoerC3PTBvSydPYava9mcX6UYgggwg5w9BTh9d7kqi&#10;Ov4e5M2/HnnDdbE9EieJ4/JheS8zACciImrPOkUQntzTDJkvR3IPEVbXt7Yn8gKqfi+CsZQByLv1&#10;cj1P239UBTftqZea2hEdzF+0XvD0JKDpDOoYeBMREXUIHTsdRaeIBHcKe5YeDd+7rFIIeuKE42d7&#10;mdKSB52WEk26grMdTUd96RsqRaDncWw908+fKmCp95O9rdcA0azflzJjLJPsSIGIOoXEsW9WzXqd&#10;5rr2fNETeWb7nSk7jvbFlNKh2nAFKpeeQ1+xLxlqpuO1i7T+SMffdiwuR86Dw9D3C2faSLDjb8wz&#10;2uTgeA3M55jHzUe27YdfYetfrsA4s43O19/ZfiW2dJLQr7lsXz80raoGJg3DYHkLdue6ne8DX/uM&#10;Y5XyxVEk58t68br8CciTbbXug2P5gGNAREREAS5JTU1dpB/HrHv37mhsbNSli6CuCV9sO41/XJuB&#10;bz74GFv/6zw8Y68QQfV+/G1TkyMYCaJbMjJHXInz+xtw1vLk5KF9cVWPFpzc1YKvm1twdNsJsR25&#10;7l7AFydw0hrZywBkSgpq1Dbl88Qkl9PVl2WnIfP7VyHzwhGUrzhirKcwB5nfPY2j1d/qZ0mX46pg&#10;65dB1E0iiFPLinVXfYOrbspBr/PyeRdw/rspGHT1P4y26ucPnXoVmj/4HEfDnoEI5r7JdY641LYP&#10;ZttU+wem4yqz/bbtiyeoADJJBHV6WVE/aMr3/fWRqNegLzLFvjeLAHjrf53A+X6DkTf0PL44JAK5&#10;SOuP5vj3/F8c9c27FD2uz4Dn7Kkojv8FnJTr06+92T61Ddk223OM92HAejNSMUi8nzLTRYD83Of4&#10;u/P1V+3vi7Pmun2vRTQBuAyS8zCqUKz/qsuAK1LFceyLQXLqp4+f2i/x/huRgSsOHUDFq/+Nk99N&#10;Q96Yf9LvGbGOO67AFytk2/S++toHdawyB17AwaXH8U9jMzFI7seaJvS6oSf+USX+broZAbj/2JxH&#10;r6m5GBTw/iYiIiKrTpCOcjlSUprRdEo87PNdJKMFza7/JJ+MvkMd6StWstfQ13PsReXuZiT3DPN8&#10;Gy/2WHudTzbiRJPYYrqxfPPBM2hO6YkMM597eHdk4BRORNsTHQ1r+x3bz/hebzTvrvYHjCdPobJG&#10;zvfoGdGx9m43nxFnRD3kaxnt+iMc/4vuFPb4eqi9OCHa73v9e1+BZHF8K83XSx3fZKQ4O8aDkulT&#10;Rg74VvGeUq+TygcXk/U9I1h7p5vrW4AUsV1VEutYY+09d7RPaN5d5/tVou4v4rkn/9f3/OShPZFc&#10;85nl1wP9/r46Va+fiIiIgunQQbhMGylSqQDJGDxTPFY/ifeGvIhunDOnO2pGXjnO+gONsGQu8Kqj&#10;QP4w0RbZnigv4NNBZjSM/TQnM6VAU0GpPwg1glZ/0NS2jGOVbNl3tf9Zujpq+iRKa37vMMp1OkTE&#10;9bf2+LcXp74SJ1EDMNhs8/AM8fraj0ci2K6TUNc3+NN9ZCpLyOMbgboeI+sa2/L+EVqIiIgolA4d&#10;hNet+RjlIgBrVjnE4vGfROSiewNbnZPaJxV9RZBb96m9JzEsGQiaPZCiDRk/Dj/SiApcogzyZYCU&#10;l6X3T00HUNmkK7W6T0/pnkcP+ornVrqWj3sBzWdlT+kB3TbL5OiJbZ0o1x/j8W+PMn6sg9gfy2Ew&#10;XRzZZLhzVJWPsadG10VB/Woh8+PN429OAbnpREREZNU5hihs+ipBX/ge5MnedNvP6zGSPZv6YVB9&#10;emNwVvRBvgrYLfuXfGu2vSdc2l+HSgxA3oP9kNyaXnCVXtC6lA51ApCf3WZBb8zrdxx/e+qF/FXB&#10;8UtCVC6gSZz4xJpiEw0zncMawLb6vdcKalQVawqXCMpj6QlX6VBZ13SsXx+IiIjagY5/sx554Z4c&#10;feL3pwA5QkTP49H3wjpGdZCcIzuoUSeC/Lzue566cNCewGvNbw5c3j4yRcT1q9EtLCN0yBMEXBNw&#10;QyJjPbJHs5W9qI79MLev1htpdJEIxyAs9RoEjlBjE279EbdttNcMvOV+VfYUZX38Ih9/zflekYGz&#10;fJ8F2b5iq4dttBfb6DvO11cL2H4Ega+TyVh/0FF3FPvxkb8kqZFw1N/RBctrfbllPXKdcsQV/ZpF&#10;8XdEREREdp3ijpntWejgKLHc2g4llj0g11TgLkeEcTEthYiIiFzVOdJRuro+vZEne8HXMwDvWPRF&#10;wA4BKSJERETU6bAnvI21aQ+1JRUi6vQPameCpaM4blZEREREnQ6DcCIiIiIilzEdhYiIiIjIZQzC&#10;iYiIiIhcxiCciIiIiMhlDMKJiIiIiFzGIJyIiIiIyGUMwsmmZFEDPln0rS5Rp3B/E2p/z7tXEhER&#10;tSccohC3ou+bReilS6gtx4FfvKcLMbhvOcruyELNO8WY+6qelwBjn3gNcwZV4vmZT2ObntdWZAC+&#10;4IbLsPa2FDyu5/kMHYO3CvvjSMUa/NtBPc/hvuJpuHOALuAY3n5uOxJ4KOLT+/v4j+nXAvvK8S8f&#10;Wu5OmUAZSw6gZJRHl7zYvWwYNlXo4kX1Lf745nHkHu6HaxddoucRERHRxdTle8KTf1UElD+KA1Pk&#10;VI7TmUXIeXyQru1CClrw8A3Ajl8HCcCl+nNo0Q+DufGmIhGAy8B7De5SUzsKwKVTXpzSD9vE7AoR&#10;gEME3llYXCCn9hKAS5fg7pXiNPOG43j/fj2LiIiILqouH4Q3/+JRnFitC3gPDXu8SBp0Ay7Tc6L2&#10;6lwUFye2F9xNz046DU+1B3dv1jOC8uJcvX7oMLCHBzh6tH0F3kGcOt1GveB904GmQ9jXbgJvh81J&#10;ePGvVyLnlhaU6FlERER08XSOdJQb70XOQ3lI0kWgFtVTfovmGT/DsKIeOPHSkzj9ka7CIPT69wfR&#10;90zwtJPLHl+M7w36Ap/+62v4Ws8La9wCvPbISN+27ekoM7C8rADndtdjZH6WiGH3YsPngzExXzy7&#10;ZgOK5+roX6ey+IjnmeknZjqKbznJuqygnmPWCS27n8e9z4il1XqBDcVz4X+2pNv1u3vx9FZZvoD3&#10;3/Wi/tdpEYLw0FQqCrbjrrJjeo6m0kC64/3njmLoY2MwUM10pKroVBefo+Z6+uM3j12Lc/uakDdC&#10;1Hs/wdvVmbhzhAz4LdvSqSbmEWhpw5STUFQqypBDKJ003XG7+WW4Z/MEnF72EjB7PvJT5DxHqkrh&#10;G3h43mik6iKaduj1lGDC+vnodXgHUkfJ+ipsXAfcPjnH8hzBsXzjzqV4cWGpLlkUtOCTn3+JQ3G8&#10;zkRERJQYHb8nXAfg/+tLKZGTCMBl3epynDjvEQGMJb3kxhuQ2s2LExuD5X3firQ8D1o+/2t0Abi0&#10;9WncW1yM4uINqNGz7JIwctA5PP+7vWjxjMTEnptR/I54ZtZQEQoLMoi/Ix17fyfXoSdn/re5nKyT&#10;68maiOX3GVVGAF4vAm1z+Q2oz5+D154YK4L1ECkk4/ohHfU4rgJw4f6vkIPLcCzmwEwGydPwlphU&#10;LvgAEUzr8n/cZOZGS/1xpwjAUWGkqrx9VJSLzaBbrGPQUZ3CIqY3PkGLWM9vhupqeJCXfQ6/lfM9&#10;1+LOHp/grgoRfA8YAHUIdAB+Sq9bpsGcGlHk2H5bkUFyDZ7cXGPkgqeMRol4LMtPrlymnyN5kD9v&#10;PnIOL1WpKqU7gfzZbyBD1Yl1TAb+S6WwyGktasV6frLE31+dOSod2+V88SrdXliP0mU70JiSixGF&#10;olIH4I3r/Ms3jpqPhy3L+2y+Aoe8XyI9W5eJiIjoounwQXjy7XlIqhXBtr2rV/sc3s/t6SWXjbpa&#10;PH+bpWfcT+aH9xKhTt2zn+s5iVEjAnUjqG7B3ndEQwOC4yQMHi2C5lBkz7jZ8731I1R6gfQ+8vlj&#10;ceOgJLTsftvS070ab+9uEft8I8ZuPS5C7XT0Gydmy2C/bLkR+DuUXCVOObyXokqXo3cM/6aD57eP&#10;iqLsndZlZ0+09YLOI2dFXXcPblQlsQ5r7/mpY/hMVPfu5Q+ij/zt7zBeLi/2bBfPteSn3zgkE0li&#10;u/6LRY/h7X3iNc/ur9fflkqxaZIR/JbuFI2WvdNmMD1rnn6Owdo7XXeiXgTs6eijSmIds6y95/Nw&#10;SLwQqWn+SLlx55vYpx/XVojnipOQRl3OGJeL1Kq1eH2FniGWrxBtSR0yXgf5gdKv4ug3REREF1sH&#10;D8IH4YqeIrQ9U6vLgb5+VgTc3a6GR0Vkg+AZ5MHpvwf2gif/6gVkZ3px4iXdi+4W2ZP+u71A/hyU&#10;lZWpyezljmygjGVRf9I+bsq2kyLI83QXtUdwzpuE7lkiXB89WMSw6Rgq153VHUnec6LWLfZc8o8+&#10;LMddfzADayOVxexBf+uxIuTF0ImtctEtPfBy+plMV2lnGk9Y0kNWFIpAvdAXWMtUFtV7rqfbc3RF&#10;FPqkiX3NmWpb3j9CCxEREbVXHTwI/xxfnQGSembqcjDvoalWp6TIVBTsQYOj11zmgRsBuDV33EW+&#10;lBYxvVODrDtewwLZex2RDLLNXnG/sX3SRdwrg+xtOC6Oj9FjXo/Nr1YiPXeGUX/muC/lpfR/LhNB&#10;+zeIIfZLmMBRVcqxx96JHpbqVbf0wPsmS5DfrgWMqpKFjTH8JHGyQex/1Vrfsr4pIDfdr/5/OEwh&#10;ERHRxdbh01Ga/14LZBahb7A8C6154x5g0A1IHnW1iNsd+d4zfobv5Xlwujx8AD5judFLrXKt21Ko&#10;PO6gtuGjz1uQlH+nP81k3AKU5Cf5UmCOnGkRgfedGHzmIFbLVJaeQ1WaRssZSz/4K1egCo3IuwjD&#10;16mebEuv/I03jY2pJ/yjw7WOHPLWkbn1rry+DmpUFdSjzrxIUwTlsfSE1209hMacqbhntp4RTsFX&#10;yPVcifpqXSYiIvr/t3f/wVXVd/7HX047QEkMSCBE4TvhSiDahWIJ7aAO0C7q1qbQ+UKnXfW7IH+g&#10;a11/ddi6hd0O065aLdOiXesquwPxO2rrd2Gn2NRdLVtDVvRrgUVFa+RHwnehhECAhISKU8fv53PO&#10;59x77sn9ldxwSOD5cM6Ycz73/LjnnJDX+dz3ORfnzNC/MbP+x3qzoVVj6x7VjOeD4T6VumbP1tdt&#10;xNTk2uOReu8bNKHO70VPn//RnKE+LAhvGzculH2+SWJBH8O6fYKJN78b7p6p9heCp5bk1/TQEm1u&#10;SWhh2vypJ7TY0pSSRELtu233vw3tFZppQnp6Cctw7TDBrHpG/N+quGHjf2p/2Wd0X1BKMuYtv768&#10;UEfe0f965i2Nvz5VjmKHvt6Y2bSt2bv4SbugiUHb3/6DtndW6ytBOcn17fqlrS8v1Mu36Cc/2KbR&#10;X0uVo9gh042Zy+ecVlnXSP2GJ6MAAHDO8Y2Z8HmPrzum9k1Vuu4pN+2CMker1t+rmUo9HvK8wuMJ&#10;AQAYVIZ+TzgGRvBlLos69bCbdEG59auaWSb1vL/1/Avg9mvrbz8mvT6GAA4AwCBBTzjSLF99VHdp&#10;jD6z+kK5ec/1gJsAnv5FS+eR2zrVOmOEJt053E0AAADnGiEcAAAAiBnlKAAAAEDMCOEAAABAzAjh&#10;AAAAQMwI4QAAAEDMCOEAAABAzAjhAAAAQMwI4QAAAEDMCOEAAABAzAjhAAAAQMwI4QAAAEDMCOEA&#10;AABAzAjhAAAAQMwI4QAAAEDMCOEAAABAzAjhAAAAQMwI4QAAAEDMCOEAAABAzAjhAAAAQMwI4QAA&#10;AEDMCOEAAABAzAjhAAAAQMwI4QAAAEDMCOEAAABAzAjhAAAAQMwI4QAAAEDMCOEAAABAzC6qqqr6&#10;2P3cZ4lEQq2trfr4434vYkCU3vBp1WqfGl86o8qbPq+ajje9nwth5503q9SNBY5ox4MH1ObGCnJV&#10;leq+PF5tv3pDO3a5aTHwtn9KhxofP6JuN21AXTpe85ZVKdhDcb+/ghWw/+25UZtwI/05xueSOw7a&#10;Xvi5fWEaruo7Z2jCHvYTAGBwoyfc6jygxgffUENyGOBwZgPUyk+r+lI33lfFzl+Mw0fcvnlv6ATW&#10;DLwLtYQN3mfpGAMAAPTBeRHCS8uDftrhKh0jdbefgx6wXQe8cDcoe4kvBHn2v3eOtJwYusHbXQzR&#10;uwsAwPlhaJejuBKEzAorN8hdzuF/tF0zKrwsN00H/HlylWtE2sK6CykrKGD+YPt37ClXbVBW0/Ke&#10;Gp7r8n+2IvupfyUlZapdeYWUYd5oSU/0veVq99rKD6qxY2LqNfaTiULLa3Lt/xCvFEWR/VKoyDp6&#10;Hbtex6n3uZdeClPg8ff4+73SjWWcr4D1Z2XPjWs/UOOrIzQveY6E57frn6jO9fukRfZ3wU7rVvP6&#10;d7X3sPeC4vdPH9vzL78v+xcAgHPjPKgJ90PxqFdt+AoCQygg5BENiJ60EOhC93E/wHlhakymkJg9&#10;pPohoVyH+rBdaXLMn9z+IHi7QNIdbIcXwEtSoSnaXrDM789ff08ktF2hUheCCmsPbX+kvXCZts+f&#10;FgTYsIJDWq/9Fd2+TOtNl/2c6Ytstc75159TcIGWPOfTz/fwPgz2mXfMggvXovdPnvZ8y+/Vnm0/&#10;AQAwuJwH5SjDNWpUtzqPmB8v/ZRK1aPuvgbdaE14Wlg6o72Pv6e2xBWqvanKrysuKkydBXb7gx7e&#10;wyd1qNOE44rh3mjlleNNeNqXCu+Hj6i5xU4vcxOKMVyVU0rN8ttSvZbqUvP2bpVOGW2ORb52J7z9&#10;QXu5v/3F6TLh3z+mO8x79oK+Gy80oJVOL1epmS8VEDNsv5F1f5qQWJPoVvOms3vOFHc8w+e0Od9f&#10;Nb9MY+zvUkr4oqW7vUcaNcJrL3r/ONna8y2/dzsAAEPDkA7htoexzuulK1XNMvPzMvuR9HjVrvy8&#10;5t0wECEuYMLcr46oMmGfvhH6mHzQ82vkS2fNMPvJ7it/CJdFFMdeANlQlh5oUyEtX3sOkRB4rni1&#10;5OYCLLz/0j85sUHfv0hLtofPvfH2ffbjwrBgedbfX5Hjk3YMvfp7//eg6P2Tpz3f8lP3gwAAMLQM&#10;6RDe9twbalh/QN1eDan52QTloFd7QD+Kth9525IOE8BLv3yOnlLSL2fUfdwEqO1vJnuAk0Oy57kY&#10;Z9QZ6nUPlFaUmOPwgTku+doz84LV8T+c1Z7jQnV3mK0I9aAnh7RPQ2yQdNPN+Shz0VN7lWs6Yt9n&#10;iUrP6jmTY/39kO/4hBW9fzzZ2wtbPgAAQ8/58YjCAgND/5Spdpl9PvM+7d1lwv52qcaMZ6ozzuqw&#10;DZSlmjC9nz2URczf9rsjKp01+SxdOJxR2x6zZbMqU/vDXLDYG0TbXrUhKV97Bl75ht3ugbhIKF73&#10;2x3qTlxReKj1jlWIVx5UqppF4+Pp2Y+uv8/KVGOOT/eekwUtp+j9ExVpz7d8e34rcYk7v1w9u3fz&#10;KAAAg9vQvzEzeLrD4+aPsb1hrPxgn3p5kzcGpgmezuDfBFaZvGnNCv7Q+6/pzji/CQ+hGlpP5Akl&#10;Bd8YGMgyf9pNcl5LhhvTIvNahT4hJfP+Sd/+6JM/osvO1d57+ZEnb+RRyPZZ3jYM0NNRrOTyc7Ul&#10;9Q6HvV+TRYZj57G9w/a9FLT+HPKeG/lurDSK2T+FbH+e14TPLzu9udzs6z58YRcAAOfCefGNmRi6&#10;el9EIFZeCJe76AQAAHE5P8pRAAAAgCGEEA4AAADEjHIUAAAAIGb0hAMAAAAxI4QDAAAAMSOEAwAA&#10;ADEjhAMAAAAxI4RjUFm++qjeWv2RGyvQbZ1qfZwvZgEAAEPHefN0lFvq6lU38YAanvyunnHT0v25&#10;Hrz9Rk1yYzr4om5u+JkbObtKH3lUk5MrbtW+r/84/i+muXWNNi5IqOWFxVqxwU0rwJzvPK17y7do&#10;8Yp6N2Wp1mxcqETL5tC0gWED+KrZw/TzL43S/W5a0rJv6qcLq6SWf9c3v/UfbmLgIz37/EFNe3ei&#10;PrP6E25afGpW/q3u+dzFbuyUfvvo32v9K/7Yl370sBaGvi00qWuXHl36nJrdKAAAuLBcID3hV+vb&#10;N5sAboP3k0v9IaYArqX3abIa9ObX7/GGfa2TNPmfl2iYax4U5q3S0xuf1qp5bjyrOVq1/uwEcM3v&#10;0V2zpW0/7B3AbZD96fQT+m3Wb5z/hDmmY6XZB/Xr29ykuHzhJi2r2adH/+f9+qYZHv2t9Ll7vqkv&#10;ueZ/+5Y/PTxsbjENHUcI4AAAXMDOmxD+TIMN19l6was0+mKpdX9MwTus/sd689svuRGp+5c71HPx&#10;FJXNdRPismGFFi/uWy941JzvLNdM7dTagQ7gxsOLjqlsX5lu3uImBJZ9U1849pS++a033IQstpTo&#10;J6+PVPV1PVruJsXilef0N6Ee7eYHt2m/Od+mLXMTokxo/0LilH67OdqbDwAALiRDPoRfe+0Tevb2&#10;ejd8T7e46QNrqsb+86Oa8XxqmLDUTr9BE8zP1fdP9V4VGHb/981r7lOpG+83W0KycY28VaWxJSGh&#10;nmvvdRtTw5rQHF4vd6ptza1uuhW03T1TJea/mXenXvf0d+a4FznmtctnSTs3PKAmNykpsv7UOux2&#10;9l6WLXHZuH6VUlPPqHbySG3bNNyNh6z/qf7mwX1uJLd1TSPVVXZaX5zvJgxCX1p4lcq69mmbK1dJ&#10;cvuw134HAADnpSEfwl999Q6/vGTrATcl5MrvuXDu14JPmhuE9Sf07XH+S/KzAfxOTehIlZTY4ZDX&#10;GfySju7oUsnU2aHykqkqm1qmnh0NGeu+S79Sq5JTe9S11U3IpeWEetyPaeZNVIXadbDRjpigO+1t&#10;r5fbGx7bqZ7EwlQQbnxAS7y2zbJVEGmCNjuP+W/nY24ZZljyUDhqT9SqW2eq/YUlesBbZ4hXa16R&#10;mtcsq2JBEMTr9YvtPWb/zA0F7qX66qwStZh1J9dw2weqNnvwv6O94H21ZYR2d51WxWQ3XoAvfPd5&#10;NTQ09B6eW60vFNAeVbPyGl2uA9q93k1I86ealpD2v0ItOAAAF7rzuyb8d991NeAvqtWMtm519eBP&#10;3qFHjvovyWtpnSZc3Kp9oZKSsA9f25NeXjJ3tkab17c9/L6bEGLrw83VwLGtT+tDNymnxoMmaldo&#10;ou3x9nqtM/WK12tFuDykcauau6SKSwewRzUxUzPL3M8RS02q7Nm+LhXOTbjeYtJ+Ypq/pU3bmtVT&#10;VqO5yV776UqYy4G3Q2Uxyy8ze6Prk9rrxotVcVnhT1d55XtfV11dXe/hptWyndX52tPY+vDPXayu&#10;3/67/s1NCvMCetcuvZApoLtyofSLHwAAcL66QG7M7L9hlWOkUx3ZQ7MJ1G2tZRp9tV+SMuzqKSpp&#10;fad3L7gJ4DPqJqlnx+OuF70Q+3Wiq0SXJKQ519SYoFqh6baHOXGJSrpOmFbf0jWpUpCNG+/NGpj7&#10;zd6I6fVwR2/enKOJ5VLJrHtD69+Y/jQQL5SXqOYa/6LAD+2/MJcOg8OA9YSbAP6De65SWcu/Zymf&#10;+VMtMAGdXnAAAGARwvP4sO24dHF5zqeZdL/T6kpSbCmKdOiXkV7zuUtU7QL43kw95Fk16WCH/f8c&#10;zZ3ari0bmlUxbanmXFohdRz0yjlsffXCRIs2uzKSxYvXamfWp4gUwYTpddulmXeHe+P97evZvtat&#10;OzSEeufrd7e4kpSlmm62dUukt3fd783eLfujqt14sdp/X/hjCgemJ/xPtcIF8N6PT/TlLlMBAAAX&#10;GkJ4PvXv6JgmafIjN7gJGdQ36JCmqGzpbI1WtN77Bk34q1qVtDbkDOBBb3b0xrz9HT0meH9VNR1v&#10;q96WmpRPl6186enw+8EvLy+RQr3i3hNM+toT7pW9pHqrs2l6aIk2tyS0MHRTpRewZy3P/XjDDb/Q&#10;Ts3U8vXzVZGpF/ypEdqrk6ot9vGC8z/QtLKRai/sPs4BMlnL6v/MKzN5NEsAt6+5piZ7mYqHGzMB&#10;ALigDPEQbp//7W62nFtlxqtU1+cbL/N5SYe+3qBjk+oyPB0l8L66TL6eUFerP0TqvUsfqdNY+0Nk&#10;/hm5Qn1I02ETjxMJte+20bVJW9+v0MxZJWo/7Pcm16/YrJaymbrXlYLYL9bxnkPteE8i8doWylaJ&#10;JBZkCvv1WvGCDdOpspJsYTC5viCI21rmF9rTnqxih7SnsHjb3aMSc3HQvC1TzfNw7TDBuXpGhm+9&#10;tGUe//qwfvqvt+lz9uIi8WfmZzNef5Nq/FckLZ9zWmVdI/WbYm/w7IOalTf521V2le7xttMNoe3z&#10;X3NArxT4lBcAAHD+O2++MRODm/fNm1ObtXZZhkccWvN79NZfH1P7pipd95Sb1hfe/Ke1+4fjej9r&#10;HAAAYJChHAVnX65njAeCL9tZ1KmH3aTCfaRnbz8mvT6GAA4AAIYEesJx9njPEPcfldLyQmHf1rl8&#10;9VHdpTH6zOrCb67UbZ1qnTFCk+7M8GU/AAAAgxAhHAAAAIgZ5SgAAABAzAjhAAAAQMyGdAi35TAX&#10;XXSRGwMAAACGBnrCAQAAgJgRwgEAAICYEcIBAACAmBHCi3TttU/o2Zu/pWvdeOyu/J6evf17usWN&#10;AgAAYPAjhAMAAAAxI4QDAAAAMRvS35g5GL6x05aj3Fm1Rw0Hpqhu2kh/4qk39fizP9Kr9udx39I/&#10;LRqt3zz5rv7k9hs1yXvBATU8+V094/1s2JKSuVVuRGrdulQrf+dGrEi7Dr6omxt+5v/stSm1vOC1&#10;4dcAAABgUKEnfCBcPEN1oxt185NLzfCiWs34smuvdo1WlepMAJcJ1/Y1DQfNeN2f+01eaB6nXZv8&#10;tps3vamKufV68Eq/WfpzPXj5u27ZfvvpiTeG2kPCyyKAAwAADFqE8IFge76Tofdnath9WiNHh3qu&#10;jXDvduvJ09Koy7ybOW+5vEqndz+tR476bTr6I/3moDTpchfSzfJWhgP10df0/impYkw45EsT7A2i&#10;XgC/I7UsAAAADEqE8LPFhWzfaZ085n40Xn31Dt3slatcrQmjpJHT/lLP3l6fHOomuhc6t9Sl2p69&#10;/S911cWuIalKV9lSmIONBHAAAIAhgBB+FkwabQJx5+/9mvCcXtOhThPRd/9jqtwkGFzvt605r5to&#10;a8iDtn/UrlNeU4htN9NH3ahngzIXAAAADFqE8IE27lv64kSpdX9hNdnP7D+gkdOW6Nvj3IQIL9Cf&#10;OqlWN37ttUsy9IRbr+mRZ19U60SCOAAAwGBHCC/Sq8ePejdm3hmUiyyaovc3RZ5uksvvvqubtx7V&#10;VYvCJSepGzOfafBv9AyWf+foRjUc9Nt6+5lWuhs3+QIfAACAwYtHFAIAAAAxoyccAAAAiBkhHAAA&#10;AIgZIRwAAACIGSEcAAAAiBkhHAAAAIhZUU9HAQAAANB39IQDAAAAMSOEAwAAADEjhAMAAAAxI4QD&#10;AAAAMSOEAwAAADEjhAMAAAAxI4QDAAAAMSOEAwAAADEjhAMAAAAxI4QDAAAAMSOEAwAAADEjhAMA&#10;AAAxI4QDAAAAMSOEAwAAADEjhAMAAAAxI4QDAAAAMSOEAwAAADEjhAMAAAAxI4QDAAAAMSOEAwAA&#10;ADEjhAMAAAAxI4QDAAAAMSOEAwAAADG7qKqq6mP3c7+V3vBp1WqfGl86o8qbPq+ajje9n/Mbruo7&#10;Z6hmlBv1HNGOBw+ozY3lY9c9b1apG+vbvEOB9/6mdKjx8SPqdtMGk8G+fQOvTLUrr5B+9YZ27HKT&#10;iuIvr9KNdW8v9HdnsMi3/TG9v0vHa96yKqno5fv/Jk3YM9SOAwBgqBkUPeH2D3PDg294w46W8aq9&#10;c7yCWJ1P90vv+vP+6oibMgTZALHy06q+1I3jAtJlLhztuf+mmjvdpCEl3/YP9fcHAMDZMSAhvLQ8&#10;iMzDVTrGBOP2/vcgtf3OhOlRIwoO4QCgw0fUaMI+vdcAgKGiuHKUq6pU9+XxbiSqkNKQ6Ee/rjzl&#10;+HtqeK7Lf4lhS1xqE24k23K9bVHGtnzzp7ebC4FIqUG0vddH6pH9EJ0/K/cReqYLjmAdQbnHjj3l&#10;qg3KblrS90+/1591n9kSgonqXP+u9h42ozmWn3H7Og9EylN6lx2lbWNk+an357Zje49qZpl2s9zk&#10;eqL7IJesy3fbX35QjR0TU2VNefavVfA+dvKeQ7nKIHJsv6fXeRQ5xyPtfS4JiS6/1/G18pVx5GvP&#10;wFtvuQ4F52GSv6xRr9pjkKfcxe67az9Q46sjNC/Yh9Htz/B7mL6c9HWk9m/29xScV/5x8l+X9fwH&#10;AFyQPjF69OjV7ue+a+vUnqZj+vgzlfrjf7yhxv9zSmVzRpg/mrv0f1/sLKBG+JMa8/lKXXZ5pabO&#10;mWCGSo09nB4wvPAyxvzR/NH7eqfpkA5/aoKu/sZInWqKLL9ytKZOkQ5Hpued3/yRrjn2rtn2Q+a9&#10;2PZRmjYv1W7/mF498XByfvuaA/s+snP6vIBUombvPZv2vX/U1K//icaeMstKpqAsunt0wC7TzHPZ&#10;Zz+plmAZoXUMmzxOky6v0GVn9qvhif3+a79YnVp+Meu/aIS33o7ovrzU7MvPfqzD9hjmWX6v7Wsy&#10;58D11Zr0qWPuPbgAYi+svHb//aW2zQScL5qQFLSlvb/humzOZZpU0qHG5zo1dnaVJtn1vPaRpn7+&#10;U73PgYxyLd9t/5+YdRS6f+37mzNW2hN+D7lFz8Hw8U3xfxfKjh/JfX7Z37d503R19Snt2W2Dn3l/&#10;d1frQxPqgnN4T3i/uIDZnWw/pbHfmKapyeOTjzl+C0ZozxPBtkePbyDL9ifla8+g+xMaO6dMZ3Yd&#10;1fG0A12ixPUj1PmfdvoZ8zvv9ov5d6jX8u2/C9MnaFKFOYe8/R/Z/l77J7ocP4CXmlD+8ob/Z9rN&#10;cU/+G9KhD6snaOwfer+nMZ9PqKzDP86VN9Vq+h+ynf8AgAvVAJSjDNeoUd3qtCXZl35KpepRd1qv&#10;VX6218mvB3cTkso0IdGt5k2pXqvulw6qTeM14So3IacC5t91IK1HqvvtDvPaEpWG67NHlasyS712&#10;5ZXjzfbvS/XUHT6iZvM+Kq8scxMGgO25Cy5MDp/UoU5zcVAx3Bstav2H/5B6rzaMrKwK9fb5Clp+&#10;ePvUpebt3Sot97dPV1WqZtQR7Qj33KbpSm+LvD+r7dXg+Jlj+Yp57ZEPksczv/zL79P+7SuzX2si&#10;52Bf2PWr5WBo/We01+wPJS5JO1bZjnfp9HKVtrwXOsfd8ZkyOq3nNzuzvufC296lQ+b4J4/vWXVG&#10;nZ2lGuV1YNsw3N/7Jsz5l+z5Tt/+3vsn4iq7n805H+rpDv8b0t2ROtftxda8G7Lsl8jxAgCgqBBu&#10;/+jUeR/TlqpmmfnZ+0h3vPljmeOPUQ5trxxQd/iPlRfq3bLNMv0h/LFwHgXNb/+4h9qjH0u/9K4a&#10;tyu0jHBQ9WvgS2fNSM1vhnDZwdlV7PpTIceGEXWW+Bcn40eotNMG3SKWP8buezNvRYlZbu7Q7J9H&#10;wRB9Wk7x+r98//0Xxe7LflyY+tw9Fh3ppQ7+RUhwoWhvfHxPbYkrku8x/Lvn3a8RavPak08TKoz9&#10;NCg8f3zn9xl1H7fnkHk/JgyXmoujCdPNz/282M8kdT9LZpnPX/t7429Xd3uPO9fNBf8Y8yrv4sYd&#10;N3dvTNtztoPB/3fR24d9uPEcAHD+KiqE2z8uDetNcPZqJN0TSmyvYn9vkPJ6WcerJggRXk9tt5rX&#10;26crpA8F1VPmnd+WSphQbmtsgzbv/aRLPoHFzpf29BY/JAQ9+WlD1p7fgVTs+v357X6onNKj5k0d&#10;Kr2yzA8ex+2+69/yvWDjzW+DiAkpOW60tQGvNuHOH28Y2KdonO3l55UWmPvKhdBor3OvYB88gcQM&#10;5vyVuWiqdZ/02J5ar4Y8+f7dUOgjJa+qMqFdab9DvT+xOnu87TcqryzRoU0H1W1DbvIi8ezLfP7a&#10;T/9sm/k3LvhUxl4k7Nmn5uP2U7PQp4OO92+lt//M+SezT28awE/KAABD0sA8onAA/yDap6OUzqp0&#10;vc32o+NS1Szqb89RvvndH9NkT6MJ5YvSe8KjglAQ8Ld3cnGPF/QuFkr9Xr4+Knb93sfpV1ZqwvET&#10;arOlGGP8TyKCfdLn5XvlF3Y+F9J3meXaT0eyhA4vsIfOn9IbJg9oT3hxyz+jtj3h0g2/PrjgT2Is&#10;r7yl/+ew97SgxMTQ/jfb8GVbItNm9msG3rmU4pVXJa5IhvK+8i7IwoHfhPL4esLN9psQXFpuzs8x&#10;Heb8NL/PNuRWmAZ3kVcsf/8Gn771voEyOH+THQNG5U3mHOg8oGZ7IW/3twnpNfYi4W1zvvyux/we&#10;f8o0ZOupDy58AQAXuuK/rMfeOGafPvC4+WOW9kSAQvh/9NKfLuD+EIaekOLd2Jb2h9/2bKaeTtA7&#10;VNne79QTFbLPb3g3vqWePNH2q/ekL6eeDJJz3kBkGVafn34QWUbwdAbvKQtpX4aTYZ8Vs343b/B6&#10;b32zStPnz7X8Xm3p+97XO7ymlh9ps/W5usJ94dNwr837YpwjoSdlmFA0b9kINUePQ0a5ll/I/k0/&#10;x9p+9aY6rw2ezOFPy6/3eRoc30z71mN7r935HxyTQHJey91YGA74ae1WIa/JKrLtJnx6T6gJfs/z&#10;bX8B7y8nt+3JL+Fxyyt4/3nt6U8A8n6nlfnfF7vc5nLzfsNfOBbdf/bTvsj5UqNgmjvfkq/pfezT&#10;5wcAXKgG5BszAQAAABRuYMpRAAAAABSMEA4AAADEjBAOAAAAxIwQDgAAAMSMEA4AAADEjBAOAAAA&#10;xIwQDgAAAMSMEA4AAADEjBA+xCxffVRvrf7IjfkyTQMAAMDgdcF/Y+ac7zyte2eVuLEWbV68QvVu&#10;bLCxYXvV7GH6+ZdG6X43zXdGv/63NmlTla57yk0CAADAoHXB94Q3PbREixcv1uIXWtyUQWp+j+6a&#10;LW37YTSAW8N13abRql50VM/Od5MAAAAwaFGOMkQ8vOiYyvaV6eYtbkLUU6P0832ndc2iM24CAAAA&#10;BquBKUe5/hnd9TfXaLQblfbql/Ov13+5sc8+2aKvVLsRo/VfEvrfT9ifluvGTSs19uUHdez6lZo1&#10;ymvWydce1E/+dp0/kodXTlK+RYt3T9fGBQl/YstmLV6RKipZumajFrqmrCUnt64x8ytHW3IBanlh&#10;sVZscCNWpD26/l7tXTu1dtkDanKjeZfvlZt0qf2H47KHcOu2TrUuUoZyFQAAAAwmxfeEuwB+0gTr&#10;788PhlQA1x0va9quVNu617o06Wsv67Ou2Zr0NRvE3Wv+Za9GX/1XuvF611iIxEIXoBdr8eLNajHj&#10;a271m7wAXm5Cr9e2WGu3V2jhxjVa6jfn5wXkCu18zJ9/8WM7VbFgY3L5Zg1aM+1tv82194TWr3mr&#10;9HR4fjv0CuC5lm/c9oGqNUz/nSuAW0+NMJc/H+p/UJICAAAwqBUdwj/7tWs0eu/PXc92Bk9cn9bW&#10;1rhbJ1WhylDItj3fydc88by2d5ZpbKjnPL9w7/Z+neiSKi6dY35equmJHu3ckAq9TQ9tMa9OaHo4&#10;5OawdFpCPdvX6YFGN6HxAW1pMbl/WhDj67Ui3OvduFXNyfUHSlRzTXg8Jf/ypeWXfSh1fdIE7EKc&#10;VsVk9yMAAAAGpSJD+HJVjjMh+ug+N57JD/QXJlX+XTCkla1kN3rCcvdTAbpOmOgdaNIDyxZryUMm&#10;ds+baOJ+iWbevVEbNwbDQhPBCzVHE8tNhJ51b2j+cGmLz/a2p9rv1cwy12CZUL3ksZ1SaBmpXu7C&#10;lg8AAIDzS5EhfJ3ajprAPC5b16ut+f6GJu39ebIc5fs/2KaTrjWzyRo7ygT7Q4XVhOfUeFDt6kkv&#10;BXFDes11Nk062CH1bF/ba/6g5tvWpC9M2J74oG2tdnZ5TSk2iAftL7QoseBprZpnG/Iv31r3+2FS&#10;2R9V2IcDI9We65oIAAAA51zR5Sj/tWuvVP0N/cUdbkIaF6iTPeUmlN+Ruye88u9v1CTt1e608pal&#10;WuP1EgfhtVD1erulRDNvXaXMxSD51e9uUcms5VnXe3l5SVpP/JzvLE/vCY9qOWEuC1LyLd/j1Xqf&#10;VO1tbjybQmvHAQAAcE4NzNNR7nhZf/e1cD9t6OkokbbWf/m59LUbdewHM/Tiy/7TUYKnong6t2nd&#10;olvU5kZ9NoTbMhLbq70kVT9teE9Hmdqc/rSRiPSno1hBDfkcrVofKR/xRNYTfbqJkXqCSbBtTstm&#10;bdZCze9Y65fE5JzXKeA1Dz9+QN9QpSbdOdxN6a2Q1wAAAODcO8ffmOmH8Op3C38k4QVrfo/e+utj&#10;as/2rZg8nhAAAGDIKP4RhYjHlhL95PWRql7UqYfdpJQz+vWik9q7iQAOAAAwFBDCh5B1q8fpgdc/&#10;1I2rP3JTfMtXd6ni9YmZe8gBAAAw6JzjchQAAADgwkNPOAAAABAzQjgAAAAQM0I4AAAAEDNCOAAA&#10;ABAzQjguKMtXH9VbkafLeM9Yf/yMGwEAADj7BkEIv0ETnn9UM4LhkRvc9H6y3z65cY2WutHzhf1m&#10;0I0bN+rp70S+gH/eKj3tfaW/P6y51U0P5GrPuq/st4A+nf5V+t5rMyy/z+yyB2I5fWcD+KrZw/Ti&#10;6k+4Kc5Tpdo2rq13OAcAADhLznkIL32kTmq4R29+3Q4NOjapTtX3T3Wtg4QXZCOhNFZzNNfskp3b&#10;W1Qyda4ZC2l8QEsWL9bixZvV4ialydd+oZjfo7tmS9t+mOkLjT6hm58cK80+qF/f5iYBAACcRec8&#10;hHd/+x4dqncjeklHd3SZoDlbw9wUGPPmqkbN2vrQ22opq9HcgboYaDmhHvdjXhtWmCC/WCs2uPEh&#10;5uFFx1S2r0w3b3ETooJvJL2uR8vdJAAAgLNlYEL43CWqDpeUPH+fSu30pfeZn7+vsXO9VzlTNfaf&#10;B6DsJGTpmlS5xcYFCTc1Ja09Q/lFenuo5CMo5bh7pkrMfzPvzvYau0y/zMJvT19HUErSa143T7TE&#10;xHv9+lXJHu8519SopOOgmrRfJ7pKVHNN+uuLU6GJNtQn30egXQcbzf9ylbMY3rauWZr+Hs14GlfK&#10;4g8LFT1CWfdPoeUyacs3Q2jf+c6odvJIbds03I1ntq5ppLrKTuuL890EAACAs6T4EG4D+F/V6g/J&#10;khI7/Fjdtq2+QYdOlWn01aHykrmzNfriLh365UtuQtgNGldbpp73X9eHbko+NkAvLN+ptV7JhRle&#10;SC+6iLav3V6hhaFgZwNg2vxmWPJQk98YlHI8tlM95r+dj2V4jSdhlrlQesFv29xixl0Qtcu/d1a7&#10;Nrv5bFlI+6x7XdCs1y+290RKTJbqq7NK1GLW7a/BlqKY8d3244ImbX0/+voiNB40UdtJXGIuMxKa&#10;bkP2vIkmmjuFlLMkFure8i3++7P7yownw7oNyAsqQvsufTk590+2nnpv+0IXCWnLN8OyYN85t32g&#10;ag3Tf2frBQ9sGaHdXadVMdmNAwAAnCVFh/DSr9SqpNWE7WRJSdj76no/vbxk2NVTzOubdGyrmxBi&#10;68PHqlVtD7/vpuSzVNMTJhxviISupN7tTQ9tMSHQhc3AAJR4tJgAHpRq7O8w0bF8ognKfoDu2f4L&#10;E7cD6cG7aVuzesLrv3W62boWvR2UfdhSlLLUeK/XD5Cl00yQ3W72zLTe/c55dZmLmBXuHTZuVXOX&#10;VHGpf5mwdFrCvP91esAG5l7y7B/vIiFbT31Y7k8Hll9mLum6Pqm9bjyfisu4QRMAAJxdRYbwqRpR&#10;LvV0tLrx3j582ATui6eozCtJmaqyqWU69k7vXvDSRx7V5EldOvQPrhe9EOEe20y89vQykmg5RNND&#10;S7R2u0KvyRb0cunRiVD3rl2m3xt7uS4pk9oPp18iNB1uN8H/EtNqND6gLS2pEOmH1lQo9UpRuk5o&#10;vxv3e69LdEnvqpt+8MtbLknM0cTydh3cdkI93sWDEV5nv9nluh8zyrd/gu3z94O6KvyLJ9trH2yf&#10;7al/bKc0697kMT4XT14BAADoiyJD+Pv6oEMqKZ/kxjN5SZ2triTFlqJoh45Ges2H3f99F8D/LmMP&#10;eb95gTW9jCQYwjcYeqHZTfdKSXrVFPeXDZGpXuHAnEvNpUMo5NbvDp56YnvuW7QlWeri9xSrbKbu&#10;jVxE9KvHOptL56qm423V215s1WjuNbY0JQ759k+TDprzy98P7dqyoVkV5n177V6NvJMsmTHDCy1K&#10;LEh/ks263w8z+/CPqnbj+bT/PvIIQwAAgAFWdDlK9zut0qQ6TciRCbt/uUOaOlulV08xuT1S7730&#10;Pl1ZW6ZjDbkCeHDTY+QxgV7pQ6gUwas/DncR1+vtlhLNvLXwUO2VkkS53ue+3xDparhnfTXVuz5v&#10;lZan1XwbG36hnZqp5evnqyJcmuGVomS4iLB174np/eixzywxa6YJtfaSwG6vNHOW2YfhkNtv0Rp2&#10;exzDn0Tk3z/2eFRM+2rqIqF8uuyHKj3e9maQqY78qRHaq5Oqzff4wfkfaFrZSLXvc+MAAABnSfE3&#10;Ztb/WG82tGpsXYanowS2vm4jkCbXHo/Ue9+gCXV+L3r6/I/mDPUpTXpgQ6gUYYG02buJMqV+xWJt&#10;7gj3JNshVXISfTKKd5Ng9MY+E4tXmOBbEip5iD7RJBvby+71rgfruHum2kP14z4XRsuk5m2hNXtl&#10;F83aGq2n3vB2sq499WQR10O+IH37crcHPc09yfV6pSAh+ZafT9ND67wLDH//25tX12pnl2s08u0f&#10;uz0liYTakzemVpiLhJJUCUv0ySje/EsiNejDtcME6+oZub8Vc/mc0yrrGqnf5LuBEwAAoEgXVVVV&#10;fex+xjnkPSVkarPW9roAwICY36O3/vqY2jdV6bqn3LQwr/20dv9wXPZniQMAAAyQ4nvCUTyvBEM5&#10;nvKCogVfxrOoUw+7SSkf6dnbj0mvjyGAAwCAWNATfi6FatjDjzjE2bN89VHdpTH6zOrQzZe3dap1&#10;xghNujP3l/kAAAAMFEI4AAAAEDPKUQAAAICYEcIBAACAmBHCAQAAgJgRwgEAAICYEcIBAACAmBHC&#10;AQAAgJgRwgEAAICYEcIBAACAmBHCAQAAgJgRwgEAAICYEcIBAACAmBHCAQAAgJgRwgEAAICYEcIB&#10;AACAmBHCAQAAgJgRwgEAAICYEcIBAACAmBHCAQAAgJgRwgEAAICYEcIBAACAmBHCAQAAgJgRwgEA&#10;AIBYSf8fuP5l2iEBYXYAAAAASUVORK5CYIJQSwECLQAUAAYACAAAACEAsYJntgoBAAATAgAAEwAA&#10;AAAAAAAAAAAAAAAAAAAAW0NvbnRlbnRfVHlwZXNdLnhtbFBLAQItABQABgAIAAAAIQA4/SH/1gAA&#10;AJQBAAALAAAAAAAAAAAAAAAAADsBAABfcmVscy8ucmVsc1BLAQItABQABgAIAAAAIQAenQfI3AMA&#10;AM8PAAAOAAAAAAAAAAAAAAAAADoCAABkcnMvZTJvRG9jLnhtbFBLAQItABQABgAIAAAAIQAubPAA&#10;xQAAAKUBAAAZAAAAAAAAAAAAAAAAAEIGAABkcnMvX3JlbHMvZTJvRG9jLnhtbC5yZWxzUEsBAi0A&#10;FAAGAAgAAAAhAElkYSrhAAAACgEAAA8AAAAAAAAAAAAAAAAAPgcAAGRycy9kb3ducmV2LnhtbFBL&#10;AQItAAoAAAAAAAAAIQA6EaW7JAgBACQIAQAUAAAAAAAAAAAAAAAAAEwIAABkcnMvbWVkaWEvaW1h&#10;Z2UxLnBuZ1BLAQItAAoAAAAAAAAAIQAs13hF/9MAAP/TAAAUAAAAAAAAAAAAAAAAAKIQAQBkcnMv&#10;bWVkaWEvaW1hZ2UyLnBuZ1BLBQYAAAAABwAHAL4BAADT5AEAAAA=&#10;">
                <v:shape id="Picture 1" o:spid="_x0000_s1027" type="#_x0000_t75" alt="A screen shot of a computer program&#10;&#10;Description automatically generated with low confidence" style="position:absolute;width:44983;height:1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du6rMAAAA4wAAAA8AAABkcnMvZG93bnJldi54bWxEj0FrwzAMhe+D/gejwS5jddItbcnqljIY&#10;LSUM2g16FbEWh8VysL0m+/f1YdCj9J7e+7TajLYTF/Khdawgn2YgiGunW24UfH2+Py1BhIissXNM&#10;Cv4owGY9uVthqd3AR7qcYiNSCIcSFZgY+1LKUBuyGKauJ07at/MWYxp9I7XHIYXbTs6ybC4ttpwa&#10;DPb0Zqj+Of1aBbuDxGqYF5X1jx9tXhx3pjqclXq4H7evICKN8Wb+v97rhP+cL19mxSJL0OmntAC5&#10;vgI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nN27qswAAADjAAAADwAAAAAA&#10;AAAAAAAAAACfAgAAZHJzL2Rvd25yZXYueG1sUEsFBgAAAAAEAAQA9wAAAJgDAAAAAA==&#10;">
                  <v:imagedata r:id="rId142" o:title="A screen shot of a computer program&#10;&#10;Description automatically generated with low confidence" croptop="43631f" cropright="-7f"/>
                  <v:path arrowok="t"/>
                </v:shape>
                <v:shape id="Picture 1" o:spid="_x0000_s1028" type="#_x0000_t75" alt="A picture containing text, screenshot&#10;&#10;Description automatically generated" style="position:absolute;top:13956;width:44983;height:19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43WnHAAAA4wAAAA8AAABkcnMvZG93bnJldi54bWxET81qwkAQvhd8h2UEL0U3xtpq6ioiRvRW&#10;tQ8wZKdJSHY2ZFeNffquUPA43/8sVp2pxZVaV1pWMB5FIIgzq0vOFXyf0+EMhPPIGmvLpOBODlbL&#10;3ssCE21vfKTryecihLBLUEHhfZNI6bKCDLqRbYgD92Nbgz6cbS51i7cQbmoZR9G7NFhyaCiwoU1B&#10;WXW6GAXz3SG9Z2nsUxnT1+u2OlS/x0apQb9bf4Lw1Pmn+N+912H+ZDx7i6cf0RwePwUA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343WnHAAAA4wAAAA8AAAAAAAAAAAAA&#10;AAAAnwIAAGRycy9kb3ducmV2LnhtbFBLBQYAAAAABAAEAPcAAACTAwAAAAA=&#10;">
                  <v:imagedata r:id="rId143" o:title="A picture containing text, screenshot&#10;&#10;Description automatically generated" cropbottom="35813f" cropright="-3f"/>
                  <v:path arrowok="t"/>
                </v:shape>
                <v:shape id="Picture 1" o:spid="_x0000_s1029" type="#_x0000_t75" alt="A picture containing text, screenshot&#10;&#10;Description automatically generated" style="position:absolute;top:33447;width:44983;height:20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53LAAAA4wAAAA8AAABkcnMvZG93bnJldi54bWxEj0FvwjAMhe+T9h8iI+020jI2WCGgCWnS&#10;TpNWdtnNNKapaJzShFL+/XyYtKPt5/fet96OvlUD9bEJbCCfZqCIq2Abrg18798fl6BiQrbYBiYD&#10;N4qw3dzfrbGw4cpfNJSpVmLCsUADLqWu0DpWjjzGaeiI5XYMvcckY19r2+NVzH2rZ1n2oj02LAkO&#10;O9o5qk7lxRs4ZM2FTsdP9zovD7thX58Xt5+zMQ+T8W0FKtGY/sV/3x9W6j/ly/nseZELhTDJAvTm&#10;F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mP0+dywAAAOMAAAAPAAAAAAAA&#10;AAAAAAAAAJ8CAABkcnMvZG93bnJldi54bWxQSwUGAAAAAAQABAD3AAAAlwMAAAAA&#10;">
                  <v:imagedata r:id="rId143" o:title="A picture containing text, screenshot&#10;&#10;Description automatically generated" croptop="34676f" cropright="-3f"/>
                  <v:path arrowok="t"/>
                </v:shape>
              </v:group>
            </w:pict>
          </mc:Fallback>
        </mc:AlternateContent>
      </w:r>
    </w:p>
    <w:p w:rsidR="00151445" w:rsidRDefault="00151445" w:rsidP="00151445">
      <w:pPr>
        <w:jc w:val="center"/>
        <w:rPr>
          <w:rFonts w:asciiTheme="majorBidi" w:hAnsiTheme="majorBidi" w:cstheme="majorBidi"/>
          <w:i/>
          <w:iCs/>
        </w:rPr>
      </w:pPr>
    </w:p>
    <w:p w:rsidR="003F6815" w:rsidRDefault="003F6815" w:rsidP="00151445">
      <w:pPr>
        <w:jc w:val="center"/>
        <w:rPr>
          <w:rFonts w:asciiTheme="majorBidi" w:hAnsiTheme="majorBidi" w:cstheme="majorBidi"/>
          <w:i/>
          <w:iCs/>
        </w:rPr>
      </w:pPr>
    </w:p>
    <w:p w:rsidR="003F6815" w:rsidRDefault="003F6815" w:rsidP="00151445">
      <w:pPr>
        <w:jc w:val="center"/>
        <w:rPr>
          <w:rFonts w:asciiTheme="majorBidi" w:hAnsiTheme="majorBidi" w:cstheme="majorBidi"/>
          <w:i/>
          <w:iCs/>
        </w:rPr>
      </w:pPr>
    </w:p>
    <w:p w:rsidR="003F6815" w:rsidRPr="003F6815" w:rsidRDefault="003F6815" w:rsidP="00151445">
      <w:pPr>
        <w:jc w:val="center"/>
        <w:rPr>
          <w:rFonts w:asciiTheme="majorBidi" w:hAnsiTheme="majorBidi" w:cstheme="majorBidi"/>
        </w:rPr>
      </w:pPr>
    </w:p>
    <w:p w:rsidR="003F6815" w:rsidRPr="003F6815" w:rsidRDefault="003F6815" w:rsidP="00151445">
      <w:pPr>
        <w:jc w:val="center"/>
        <w:rPr>
          <w:rFonts w:asciiTheme="majorBidi" w:hAnsiTheme="majorBidi" w:cstheme="majorBidi"/>
        </w:rPr>
      </w:pPr>
    </w:p>
    <w:p w:rsidR="003F6815" w:rsidRPr="003F6815" w:rsidRDefault="003F6815" w:rsidP="00151445">
      <w:pPr>
        <w:jc w:val="center"/>
        <w:rPr>
          <w:rFonts w:asciiTheme="majorBidi" w:hAnsiTheme="majorBidi" w:cstheme="majorBidi"/>
        </w:rPr>
      </w:pPr>
    </w:p>
    <w:p w:rsidR="003F6815" w:rsidRPr="003F6815" w:rsidRDefault="003F6815" w:rsidP="00151445">
      <w:pPr>
        <w:jc w:val="center"/>
        <w:rPr>
          <w:rFonts w:asciiTheme="majorBidi" w:hAnsiTheme="majorBidi" w:cstheme="majorBidi"/>
        </w:rPr>
      </w:pPr>
    </w:p>
    <w:p w:rsidR="003F6815" w:rsidRPr="003F6815" w:rsidRDefault="003F6815" w:rsidP="00151445">
      <w:pPr>
        <w:jc w:val="center"/>
        <w:rPr>
          <w:rFonts w:asciiTheme="majorBidi" w:hAnsiTheme="majorBidi" w:cstheme="majorBidi"/>
        </w:rPr>
      </w:pPr>
    </w:p>
    <w:p w:rsidR="003F6815" w:rsidRPr="003F6815" w:rsidRDefault="003F6815" w:rsidP="00151445">
      <w:pPr>
        <w:jc w:val="center"/>
        <w:rPr>
          <w:rFonts w:asciiTheme="majorBidi" w:hAnsiTheme="majorBidi" w:cstheme="majorBidi"/>
        </w:rPr>
      </w:pPr>
    </w:p>
    <w:p w:rsidR="003F6815" w:rsidRPr="003F6815" w:rsidRDefault="003F6815" w:rsidP="00151445">
      <w:pPr>
        <w:jc w:val="center"/>
        <w:rPr>
          <w:rFonts w:asciiTheme="majorBidi" w:hAnsiTheme="majorBidi" w:cstheme="majorBidi"/>
        </w:rPr>
      </w:pPr>
    </w:p>
    <w:p w:rsidR="003F6815" w:rsidRPr="003F6815" w:rsidRDefault="003F6815" w:rsidP="00151445">
      <w:pPr>
        <w:jc w:val="center"/>
        <w:rPr>
          <w:rFonts w:asciiTheme="majorBidi" w:hAnsiTheme="majorBidi" w:cstheme="majorBidi"/>
        </w:rPr>
      </w:pPr>
    </w:p>
    <w:p w:rsidR="003F6815" w:rsidRDefault="003F6815" w:rsidP="00151445">
      <w:pPr>
        <w:jc w:val="center"/>
        <w:rPr>
          <w:rFonts w:asciiTheme="majorBidi" w:hAnsiTheme="majorBidi" w:cstheme="majorBidi"/>
        </w:rPr>
      </w:pPr>
    </w:p>
    <w:p w:rsidR="003F6815" w:rsidRDefault="003F6815" w:rsidP="00151445">
      <w:pPr>
        <w:jc w:val="center"/>
        <w:rPr>
          <w:rFonts w:asciiTheme="majorBidi" w:hAnsiTheme="majorBidi" w:cstheme="majorBidi"/>
        </w:rPr>
      </w:pPr>
    </w:p>
    <w:p w:rsidR="003F6815" w:rsidRDefault="003F6815" w:rsidP="00151445">
      <w:pPr>
        <w:jc w:val="center"/>
        <w:rPr>
          <w:rFonts w:asciiTheme="majorBidi" w:hAnsiTheme="majorBidi" w:cstheme="majorBidi"/>
        </w:rPr>
      </w:pPr>
    </w:p>
    <w:p w:rsidR="003F6815" w:rsidRPr="003F6815" w:rsidRDefault="003F6815" w:rsidP="00151445">
      <w:pPr>
        <w:jc w:val="center"/>
        <w:rPr>
          <w:rFonts w:asciiTheme="majorBidi" w:hAnsiTheme="majorBidi" w:cstheme="majorBidi"/>
        </w:rPr>
      </w:pPr>
    </w:p>
    <w:p w:rsidR="003F6815" w:rsidRPr="003F6815" w:rsidRDefault="003F6815" w:rsidP="00151445">
      <w:pPr>
        <w:jc w:val="center"/>
        <w:rPr>
          <w:rFonts w:asciiTheme="majorBidi" w:hAnsiTheme="majorBidi" w:cstheme="majorBidi"/>
        </w:rPr>
      </w:pPr>
    </w:p>
    <w:p w:rsidR="003F6815" w:rsidRDefault="003F6815" w:rsidP="003F6815">
      <w:pPr>
        <w:rPr>
          <w:rFonts w:asciiTheme="majorBidi" w:hAnsiTheme="majorBidi" w:cstheme="majorBidi"/>
          <w:i/>
          <w:iCs/>
        </w:rPr>
      </w:pPr>
    </w:p>
    <w:p w:rsidR="003F6815" w:rsidRPr="003F6815" w:rsidRDefault="003F6815" w:rsidP="003F6815">
      <w:pPr>
        <w:rPr>
          <w:rFonts w:asciiTheme="majorBidi" w:hAnsiTheme="majorBidi" w:cstheme="majorBidi"/>
        </w:rPr>
      </w:pPr>
    </w:p>
    <w:p w:rsidR="003F6815" w:rsidRPr="00252662" w:rsidRDefault="003F6815" w:rsidP="003F6815">
      <w:pPr>
        <w:jc w:val="both"/>
        <w:rPr>
          <w:rFonts w:asciiTheme="majorBidi" w:hAnsiTheme="majorBidi" w:cstheme="majorBidi"/>
          <w:sz w:val="28"/>
          <w:szCs w:val="28"/>
        </w:rPr>
      </w:pPr>
      <w:r w:rsidRPr="00252662">
        <w:rPr>
          <w:rFonts w:asciiTheme="majorBidi" w:hAnsiTheme="majorBidi" w:cstheme="majorBidi"/>
          <w:sz w:val="28"/>
          <w:szCs w:val="28"/>
        </w:rPr>
        <w:t>This chapter focused on the use of OpenCV or deep learning to identify fatigue using Artificial Intelligence (AI) technologies. Deep learning, specifically the ResNet50v2 architecture, was suggested as the approach. The implementation of employing a camera to make model predictions and improving the model for deployment on a Raspberry Pi were also covered in this chapter.</w:t>
      </w:r>
    </w:p>
    <w:p w:rsidR="003F6815" w:rsidRDefault="003F6815" w:rsidP="003F6815">
      <w:pPr>
        <w:jc w:val="both"/>
        <w:rPr>
          <w:rFonts w:asciiTheme="majorBidi" w:hAnsiTheme="majorBidi" w:cstheme="majorBidi"/>
          <w:sz w:val="28"/>
          <w:szCs w:val="28"/>
        </w:rPr>
      </w:pPr>
      <w:r w:rsidRPr="00252662">
        <w:rPr>
          <w:rFonts w:asciiTheme="majorBidi" w:hAnsiTheme="majorBidi" w:cstheme="majorBidi"/>
          <w:sz w:val="28"/>
          <w:szCs w:val="28"/>
        </w:rPr>
        <w:t>TensorFlow Lite, a lightweight version appropriate for deployment on resource-constrained devices like the Raspberry Pi, was used to convert the deep learning model during the process. The model's execution on the Raspberry Pi was efficient and effective thanks to this optimization phase.</w:t>
      </w:r>
    </w:p>
    <w:p w:rsidR="003F6815" w:rsidRPr="00252662" w:rsidRDefault="003F6815" w:rsidP="003F6815">
      <w:pPr>
        <w:jc w:val="both"/>
        <w:rPr>
          <w:rFonts w:asciiTheme="majorBidi" w:hAnsiTheme="majorBidi" w:cstheme="majorBidi"/>
          <w:sz w:val="28"/>
          <w:szCs w:val="28"/>
        </w:rPr>
      </w:pPr>
      <w:r w:rsidRPr="00252662">
        <w:rPr>
          <w:rFonts w:asciiTheme="majorBidi" w:hAnsiTheme="majorBidi" w:cstheme="majorBidi"/>
          <w:sz w:val="28"/>
          <w:szCs w:val="28"/>
        </w:rPr>
        <w:t>Using the trained deep learning model, the implementation on the Raspberry Pi enabled for real-time fatigue detection. The system might use the camera feed to continuously check for signs of exhaustion, send out alerts in a timely manner, or take the necessary precautions to reduce dangers.</w:t>
      </w:r>
    </w:p>
    <w:p w:rsidR="003F6815" w:rsidRPr="003F6815" w:rsidRDefault="003F6815" w:rsidP="003F6815">
      <w:pPr>
        <w:jc w:val="both"/>
        <w:rPr>
          <w:rFonts w:asciiTheme="majorBidi" w:hAnsiTheme="majorBidi" w:cstheme="majorBidi"/>
          <w:sz w:val="28"/>
          <w:szCs w:val="28"/>
        </w:rPr>
      </w:pPr>
      <w:r w:rsidRPr="00252662">
        <w:rPr>
          <w:rFonts w:asciiTheme="majorBidi" w:hAnsiTheme="majorBidi" w:cstheme="majorBidi"/>
          <w:sz w:val="28"/>
          <w:szCs w:val="28"/>
        </w:rPr>
        <w:t xml:space="preserve">This chapter demonstrated a workable solution for the real-world application of AI in fatigue detection scenarios by providing a thorough overview of the </w:t>
      </w:r>
      <w:r w:rsidRPr="00252662">
        <w:rPr>
          <w:rFonts w:asciiTheme="majorBidi" w:hAnsiTheme="majorBidi" w:cstheme="majorBidi"/>
          <w:sz w:val="28"/>
          <w:szCs w:val="28"/>
        </w:rPr>
        <w:lastRenderedPageBreak/>
        <w:t>complete pipeline, from creating the deep learning model for tiredness detection to its imp</w:t>
      </w:r>
      <w:r>
        <w:rPr>
          <w:rFonts w:asciiTheme="majorBidi" w:hAnsiTheme="majorBidi" w:cstheme="majorBidi"/>
          <w:sz w:val="28"/>
          <w:szCs w:val="28"/>
        </w:rPr>
        <w:t>lementation on the Raspberry Pi</w:t>
      </w:r>
    </w:p>
    <w:p w:rsidR="006E6E7E" w:rsidRDefault="006E6E7E" w:rsidP="006E6E7E">
      <w:pPr>
        <w:pStyle w:val="Heading1"/>
        <w:rPr>
          <w:rFonts w:ascii="Baskerville Old Face" w:hAnsi="Baskerville Old Face"/>
          <w:b/>
          <w:bCs/>
          <w:sz w:val="36"/>
          <w:szCs w:val="36"/>
        </w:rPr>
      </w:pPr>
      <w:bookmarkStart w:id="72" w:name="_Toc138077437"/>
      <w:r>
        <w:rPr>
          <w:rFonts w:ascii="Baskerville Old Face" w:hAnsi="Baskerville Old Face"/>
          <w:b/>
          <w:bCs/>
          <w:sz w:val="36"/>
          <w:szCs w:val="36"/>
        </w:rPr>
        <w:t>Chapter 4</w:t>
      </w:r>
      <w:r w:rsidRPr="007F7E8A">
        <w:rPr>
          <w:rFonts w:ascii="Baskerville Old Face" w:hAnsi="Baskerville Old Face"/>
          <w:b/>
          <w:bCs/>
          <w:sz w:val="36"/>
          <w:szCs w:val="36"/>
        </w:rPr>
        <w:t xml:space="preserve">: </w:t>
      </w:r>
      <w:r>
        <w:rPr>
          <w:rFonts w:ascii="Baskerville Old Face" w:hAnsi="Baskerville Old Face"/>
          <w:b/>
          <w:bCs/>
          <w:sz w:val="36"/>
          <w:szCs w:val="36"/>
        </w:rPr>
        <w:t>Embedded Systems Unit Design &amp; Implementation</w:t>
      </w:r>
      <w:bookmarkEnd w:id="72"/>
    </w:p>
    <w:p w:rsidR="006908DC" w:rsidRPr="006908DC" w:rsidRDefault="006908DC" w:rsidP="006908DC"/>
    <w:p w:rsidR="00710816" w:rsidRPr="006908DC" w:rsidRDefault="006908DC" w:rsidP="006908DC">
      <w:pPr>
        <w:spacing w:line="360" w:lineRule="auto"/>
        <w:jc w:val="both"/>
        <w:rPr>
          <w:rFonts w:asciiTheme="majorBidi" w:hAnsiTheme="majorBidi" w:cstheme="majorBidi"/>
          <w:sz w:val="28"/>
          <w:szCs w:val="28"/>
        </w:rPr>
      </w:pPr>
      <w:r w:rsidRPr="006908DC">
        <w:rPr>
          <w:rFonts w:asciiTheme="majorBidi" w:hAnsiTheme="majorBidi" w:cstheme="majorBidi"/>
          <w:sz w:val="28"/>
          <w:szCs w:val="28"/>
        </w:rPr>
        <w:t xml:space="preserve">This chapter is </w:t>
      </w:r>
      <w:r>
        <w:rPr>
          <w:rFonts w:asciiTheme="majorBidi" w:hAnsiTheme="majorBidi" w:cstheme="majorBidi"/>
          <w:sz w:val="28"/>
          <w:szCs w:val="28"/>
        </w:rPr>
        <w:t>meant to discuss the embedded systems part of the project. It provides a brief introduction on embedded systems concepts, and the needed peripherals for this project. Finally, it dives right into the modules interface with the used MCU ATmega32.</w:t>
      </w:r>
    </w:p>
    <w:p w:rsidR="00DA70A8" w:rsidRPr="006908DC" w:rsidRDefault="00DA70A8" w:rsidP="006908DC">
      <w:pPr>
        <w:pStyle w:val="Heading2"/>
        <w:spacing w:line="360" w:lineRule="auto"/>
        <w:rPr>
          <w:rFonts w:ascii="Baskerville Old Face" w:hAnsi="Baskerville Old Face"/>
          <w:sz w:val="30"/>
          <w:szCs w:val="30"/>
        </w:rPr>
      </w:pPr>
      <w:bookmarkStart w:id="73" w:name="_Toc138077438"/>
      <w:r w:rsidRPr="006908DC">
        <w:rPr>
          <w:rFonts w:ascii="Baskerville Old Face" w:hAnsi="Baskerville Old Face"/>
          <w:sz w:val="30"/>
          <w:szCs w:val="30"/>
        </w:rPr>
        <w:t>4.1 Embedded</w:t>
      </w:r>
      <w:r w:rsidR="00710816" w:rsidRPr="006908DC">
        <w:rPr>
          <w:rFonts w:ascii="Baskerville Old Face" w:hAnsi="Baskerville Old Face"/>
          <w:sz w:val="30"/>
          <w:szCs w:val="30"/>
        </w:rPr>
        <w:t xml:space="preserve"> Systems </w:t>
      </w:r>
      <w:r w:rsidRPr="006908DC">
        <w:rPr>
          <w:rFonts w:ascii="Baskerville Old Face" w:hAnsi="Baskerville Old Face"/>
          <w:sz w:val="30"/>
          <w:szCs w:val="30"/>
        </w:rPr>
        <w:t>Concepts</w:t>
      </w:r>
      <w:bookmarkEnd w:id="73"/>
    </w:p>
    <w:p w:rsidR="002367C5" w:rsidRPr="003F6815" w:rsidRDefault="00DA70A8" w:rsidP="003F6815">
      <w:pPr>
        <w:spacing w:line="360" w:lineRule="auto"/>
        <w:jc w:val="both"/>
        <w:rPr>
          <w:rFonts w:asciiTheme="majorBidi" w:hAnsiTheme="majorBidi" w:cstheme="majorBidi"/>
          <w:sz w:val="28"/>
          <w:szCs w:val="28"/>
        </w:rPr>
      </w:pPr>
      <w:r w:rsidRPr="006908DC">
        <w:rPr>
          <w:rFonts w:asciiTheme="majorBidi" w:hAnsiTheme="majorBidi" w:cstheme="majorBidi"/>
          <w:sz w:val="28"/>
          <w:szCs w:val="28"/>
        </w:rPr>
        <w:t>Embedded systems are computing systems with limited resources (processors, memory &amp; I/O) used in order to perform a specific task. A microcontroller is a system on chip (SOC) that consists of a processor, memory and input &amp; output peripherals, so in brief it looks like an IC although carrying all the needed elements for an embedded system ready for programming</w:t>
      </w:r>
      <w:r w:rsidR="008C174C" w:rsidRPr="006908DC">
        <w:rPr>
          <w:rFonts w:asciiTheme="majorBidi" w:hAnsiTheme="majorBidi" w:cstheme="majorBidi"/>
          <w:sz w:val="28"/>
          <w:szCs w:val="28"/>
        </w:rPr>
        <w:t xml:space="preserve"> e.g. AVR or ARM</w:t>
      </w:r>
      <w:r w:rsidRPr="006908DC">
        <w:rPr>
          <w:rFonts w:asciiTheme="majorBidi" w:hAnsiTheme="majorBidi" w:cstheme="majorBidi"/>
          <w:sz w:val="28"/>
          <w:szCs w:val="28"/>
        </w:rPr>
        <w:t xml:space="preserve">. </w:t>
      </w:r>
      <w:r w:rsidR="00C67288" w:rsidRPr="006908DC">
        <w:rPr>
          <w:rFonts w:asciiTheme="majorBidi" w:hAnsiTheme="majorBidi" w:cstheme="majorBidi"/>
          <w:sz w:val="28"/>
          <w:szCs w:val="28"/>
        </w:rPr>
        <w:t xml:space="preserve">A processor is responsible for performing instructions that a computing system is supposed to perform. </w:t>
      </w:r>
      <w:r w:rsidRPr="006908DC">
        <w:rPr>
          <w:rFonts w:asciiTheme="majorBidi" w:hAnsiTheme="majorBidi" w:cstheme="majorBidi"/>
          <w:sz w:val="28"/>
          <w:szCs w:val="28"/>
        </w:rPr>
        <w:t xml:space="preserve">Memories hold a crucial role in any computing system. </w:t>
      </w:r>
      <w:r w:rsidR="00976885" w:rsidRPr="006908DC">
        <w:rPr>
          <w:rFonts w:asciiTheme="majorBidi" w:hAnsiTheme="majorBidi" w:cstheme="majorBidi"/>
          <w:sz w:val="28"/>
          <w:szCs w:val="28"/>
        </w:rPr>
        <w:t xml:space="preserve">People throw away their mobile phones if they run out of memory. Simple as this, a device with a powerful processor and a good state can be thrown away in a matter of seconds. Memories are used to store data. There are two types of them: Volatile, these are memories that lose the data they carry once the device is powered off e.g. RAM, and non-volatile, these never lose their data even if the devices are powered off e.g. ROM. </w:t>
      </w:r>
      <w:r w:rsidR="008C174C" w:rsidRPr="006908DC">
        <w:rPr>
          <w:rFonts w:asciiTheme="majorBidi" w:hAnsiTheme="majorBidi" w:cstheme="majorBidi"/>
          <w:sz w:val="28"/>
          <w:szCs w:val="28"/>
        </w:rPr>
        <w:t>There are two system architectures for embedded systems: Harvard architecture, a computer architecture in which separate storage and buses (paths) are assigned to data and to instructions. Second is Von Neumann architecture, where program instructions and data share the same memory and pathways.</w:t>
      </w:r>
    </w:p>
    <w:p w:rsidR="002367C5" w:rsidRDefault="002367C5" w:rsidP="00E26FA2">
      <w:pPr>
        <w:spacing w:line="360" w:lineRule="auto"/>
        <w:jc w:val="both"/>
        <w:rPr>
          <w:rFonts w:asciiTheme="majorBidi" w:hAnsiTheme="majorBidi" w:cstheme="majorBidi"/>
          <w:sz w:val="28"/>
          <w:szCs w:val="28"/>
        </w:rPr>
      </w:pPr>
    </w:p>
    <w:p w:rsidR="002367C5" w:rsidRDefault="002367C5" w:rsidP="00DA70A8">
      <w:pPr>
        <w:jc w:val="both"/>
        <w:rPr>
          <w:rFonts w:asciiTheme="majorBidi" w:hAnsiTheme="majorBidi" w:cstheme="majorBidi"/>
          <w:sz w:val="28"/>
          <w:szCs w:val="28"/>
        </w:rPr>
      </w:pPr>
    </w:p>
    <w:p w:rsidR="002367C5" w:rsidRDefault="003F6815" w:rsidP="00DA70A8">
      <w:pPr>
        <w:jc w:val="both"/>
        <w:rPr>
          <w:rFonts w:asciiTheme="majorBidi" w:hAnsiTheme="majorBidi" w:cstheme="majorBidi"/>
          <w:sz w:val="28"/>
          <w:szCs w:val="28"/>
        </w:rPr>
      </w:pPr>
      <w:r>
        <w:rPr>
          <w:rFonts w:ascii="Times New Roman" w:hAnsi="Times New Roman" w:cs="Times New Roman"/>
          <w:noProof/>
          <w:lang w:eastAsia="en-GB"/>
        </w:rPr>
        <w:lastRenderedPageBreak/>
        <w:drawing>
          <wp:anchor distT="0" distB="0" distL="114300" distR="114300" simplePos="0" relativeHeight="251763712" behindDoc="0" locked="0" layoutInCell="1" allowOverlap="1" wp14:anchorId="0CDB3B55" wp14:editId="517FDEC1">
            <wp:simplePos x="0" y="0"/>
            <wp:positionH relativeFrom="column">
              <wp:posOffset>2736850</wp:posOffset>
            </wp:positionH>
            <wp:positionV relativeFrom="paragraph">
              <wp:posOffset>-490855</wp:posOffset>
            </wp:positionV>
            <wp:extent cx="3436883" cy="452341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rvard-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36883" cy="452341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n-GB"/>
        </w:rPr>
        <w:drawing>
          <wp:anchor distT="0" distB="0" distL="114300" distR="114300" simplePos="0" relativeHeight="251762688" behindDoc="0" locked="0" layoutInCell="1" allowOverlap="1" wp14:anchorId="2FCA8D32" wp14:editId="0897955A">
            <wp:simplePos x="0" y="0"/>
            <wp:positionH relativeFrom="column">
              <wp:posOffset>-256206</wp:posOffset>
            </wp:positionH>
            <wp:positionV relativeFrom="paragraph">
              <wp:posOffset>-511777</wp:posOffset>
            </wp:positionV>
            <wp:extent cx="3108095" cy="45443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n-neumann (1).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108095" cy="4544370"/>
                    </a:xfrm>
                    <a:prstGeom prst="rect">
                      <a:avLst/>
                    </a:prstGeom>
                  </pic:spPr>
                </pic:pic>
              </a:graphicData>
            </a:graphic>
            <wp14:sizeRelH relativeFrom="margin">
              <wp14:pctWidth>0</wp14:pctWidth>
            </wp14:sizeRelH>
            <wp14:sizeRelV relativeFrom="margin">
              <wp14:pctHeight>0</wp14:pctHeight>
            </wp14:sizeRelV>
          </wp:anchor>
        </w:drawing>
      </w:r>
    </w:p>
    <w:p w:rsidR="00C67288" w:rsidRDefault="00C67288" w:rsidP="00DA70A8">
      <w:pPr>
        <w:jc w:val="both"/>
        <w:rPr>
          <w:rFonts w:ascii="Times New Roman" w:hAnsi="Times New Roman" w:cs="Times New Roman"/>
        </w:rPr>
      </w:pPr>
    </w:p>
    <w:p w:rsidR="00356CE3" w:rsidRDefault="00356CE3" w:rsidP="00DA70A8">
      <w:pPr>
        <w:jc w:val="both"/>
        <w:rPr>
          <w:rFonts w:ascii="Times New Roman" w:hAnsi="Times New Roman" w:cs="Times New Roman"/>
        </w:rPr>
      </w:pPr>
    </w:p>
    <w:p w:rsidR="00356CE3" w:rsidRDefault="00356CE3" w:rsidP="00DA70A8">
      <w:pPr>
        <w:jc w:val="both"/>
        <w:rPr>
          <w:rFonts w:ascii="Times New Roman" w:hAnsi="Times New Roman" w:cs="Times New Roman"/>
        </w:rPr>
      </w:pPr>
    </w:p>
    <w:p w:rsidR="00356CE3" w:rsidRDefault="00356CE3" w:rsidP="00DA70A8">
      <w:pPr>
        <w:jc w:val="both"/>
        <w:rPr>
          <w:rFonts w:ascii="Times New Roman" w:hAnsi="Times New Roman" w:cs="Times New Roman"/>
        </w:rPr>
      </w:pPr>
    </w:p>
    <w:p w:rsidR="00356CE3" w:rsidRDefault="00356CE3" w:rsidP="00DA70A8">
      <w:pPr>
        <w:jc w:val="both"/>
        <w:rPr>
          <w:rFonts w:ascii="Times New Roman" w:hAnsi="Times New Roman" w:cs="Times New Roman"/>
        </w:rPr>
      </w:pPr>
    </w:p>
    <w:p w:rsidR="00356CE3" w:rsidRDefault="00356CE3" w:rsidP="00DA70A8">
      <w:pPr>
        <w:jc w:val="both"/>
        <w:rPr>
          <w:rFonts w:ascii="Times New Roman" w:hAnsi="Times New Roman" w:cs="Times New Roman"/>
        </w:rPr>
      </w:pPr>
    </w:p>
    <w:p w:rsidR="00356CE3" w:rsidRDefault="00356CE3" w:rsidP="00DA70A8">
      <w:pPr>
        <w:jc w:val="both"/>
        <w:rPr>
          <w:rFonts w:ascii="Times New Roman" w:hAnsi="Times New Roman" w:cs="Times New Roman"/>
        </w:rPr>
      </w:pPr>
    </w:p>
    <w:p w:rsidR="00356CE3" w:rsidRDefault="00356CE3" w:rsidP="00DA70A8">
      <w:pPr>
        <w:jc w:val="both"/>
        <w:rPr>
          <w:rFonts w:ascii="Times New Roman" w:hAnsi="Times New Roman" w:cs="Times New Roman"/>
        </w:rPr>
      </w:pPr>
    </w:p>
    <w:p w:rsidR="00356CE3" w:rsidRDefault="00356CE3" w:rsidP="00DA70A8">
      <w:pPr>
        <w:jc w:val="both"/>
        <w:rPr>
          <w:rFonts w:ascii="Times New Roman" w:hAnsi="Times New Roman" w:cs="Times New Roman"/>
        </w:rPr>
      </w:pPr>
    </w:p>
    <w:p w:rsidR="00356CE3" w:rsidRDefault="00356CE3" w:rsidP="00DA70A8">
      <w:pPr>
        <w:jc w:val="both"/>
        <w:rPr>
          <w:rFonts w:ascii="Times New Roman" w:hAnsi="Times New Roman" w:cs="Times New Roman"/>
        </w:rPr>
      </w:pPr>
    </w:p>
    <w:p w:rsidR="00151445" w:rsidRDefault="00151445" w:rsidP="00DA70A8">
      <w:pPr>
        <w:jc w:val="both"/>
        <w:rPr>
          <w:rFonts w:ascii="Times New Roman" w:hAnsi="Times New Roman" w:cs="Times New Roman"/>
        </w:rPr>
      </w:pPr>
    </w:p>
    <w:p w:rsidR="003F6815" w:rsidRDefault="003F6815" w:rsidP="00DA70A8">
      <w:pPr>
        <w:jc w:val="both"/>
        <w:rPr>
          <w:rFonts w:ascii="Times New Roman" w:hAnsi="Times New Roman" w:cs="Times New Roman"/>
        </w:rPr>
      </w:pPr>
    </w:p>
    <w:p w:rsidR="003F6815" w:rsidRDefault="003F6815" w:rsidP="00DA70A8">
      <w:pPr>
        <w:jc w:val="both"/>
        <w:rPr>
          <w:rFonts w:ascii="Times New Roman" w:hAnsi="Times New Roman" w:cs="Times New Roman"/>
        </w:rPr>
      </w:pPr>
    </w:p>
    <w:p w:rsidR="00CA4927" w:rsidRPr="00151445" w:rsidRDefault="00C67288" w:rsidP="00151445">
      <w:pPr>
        <w:spacing w:line="360" w:lineRule="auto"/>
        <w:jc w:val="both"/>
        <w:rPr>
          <w:rFonts w:ascii="Times New Roman" w:hAnsi="Times New Roman" w:cs="Times New Roman"/>
          <w:sz w:val="28"/>
          <w:szCs w:val="28"/>
        </w:rPr>
      </w:pPr>
      <w:r w:rsidRPr="002367C5">
        <w:rPr>
          <w:rFonts w:ascii="Times New Roman" w:hAnsi="Times New Roman" w:cs="Times New Roman"/>
          <w:sz w:val="28"/>
          <w:szCs w:val="28"/>
        </w:rPr>
        <w:t>N</w:t>
      </w:r>
      <w:r w:rsidR="00423430" w:rsidRPr="002367C5">
        <w:rPr>
          <w:rFonts w:ascii="Times New Roman" w:hAnsi="Times New Roman" w:cs="Times New Roman"/>
          <w:sz w:val="28"/>
          <w:szCs w:val="28"/>
        </w:rPr>
        <w:t>ow that the processor,</w:t>
      </w:r>
      <w:r w:rsidRPr="002367C5">
        <w:rPr>
          <w:rFonts w:ascii="Times New Roman" w:hAnsi="Times New Roman" w:cs="Times New Roman"/>
          <w:sz w:val="28"/>
          <w:szCs w:val="28"/>
        </w:rPr>
        <w:t xml:space="preserve"> memory</w:t>
      </w:r>
      <w:r w:rsidR="00423430" w:rsidRPr="002367C5">
        <w:rPr>
          <w:rFonts w:ascii="Times New Roman" w:hAnsi="Times New Roman" w:cs="Times New Roman"/>
          <w:sz w:val="28"/>
          <w:szCs w:val="28"/>
        </w:rPr>
        <w:t>, and internal architecture</w:t>
      </w:r>
      <w:r w:rsidRPr="002367C5">
        <w:rPr>
          <w:rFonts w:ascii="Times New Roman" w:hAnsi="Times New Roman" w:cs="Times New Roman"/>
          <w:sz w:val="28"/>
          <w:szCs w:val="28"/>
        </w:rPr>
        <w:t xml:space="preserve"> parts have been </w:t>
      </w:r>
      <w:r w:rsidR="00423430" w:rsidRPr="002367C5">
        <w:rPr>
          <w:rFonts w:ascii="Times New Roman" w:hAnsi="Times New Roman" w:cs="Times New Roman"/>
          <w:sz w:val="28"/>
          <w:szCs w:val="28"/>
        </w:rPr>
        <w:t>discussed, it is time to study how embedded systems interact with users. This is the input &amp; output peripherals’ job! They act as a channel betwe</w:t>
      </w:r>
      <w:r w:rsidR="00F7475D" w:rsidRPr="002367C5">
        <w:rPr>
          <w:rFonts w:ascii="Times New Roman" w:hAnsi="Times New Roman" w:cs="Times New Roman"/>
          <w:sz w:val="28"/>
          <w:szCs w:val="28"/>
        </w:rPr>
        <w:t>en the user and the processor.</w:t>
      </w:r>
      <w:r w:rsidR="008555DD" w:rsidRPr="002367C5">
        <w:rPr>
          <w:rFonts w:ascii="Times New Roman" w:hAnsi="Times New Roman" w:cs="Times New Roman"/>
          <w:sz w:val="28"/>
          <w:szCs w:val="28"/>
        </w:rPr>
        <w:t xml:space="preserve"> Their assigned registers in the microcontroller are called </w:t>
      </w:r>
      <w:r w:rsidR="00E16723" w:rsidRPr="002367C5">
        <w:rPr>
          <w:rFonts w:ascii="Times New Roman" w:hAnsi="Times New Roman" w:cs="Times New Roman"/>
          <w:sz w:val="28"/>
          <w:szCs w:val="28"/>
        </w:rPr>
        <w:t>“</w:t>
      </w:r>
      <w:r w:rsidR="008555DD" w:rsidRPr="002367C5">
        <w:rPr>
          <w:rFonts w:ascii="Times New Roman" w:hAnsi="Times New Roman" w:cs="Times New Roman"/>
          <w:sz w:val="28"/>
          <w:szCs w:val="28"/>
        </w:rPr>
        <w:t>GPIO</w:t>
      </w:r>
      <w:r w:rsidR="00E16723" w:rsidRPr="002367C5">
        <w:rPr>
          <w:rFonts w:ascii="Times New Roman" w:hAnsi="Times New Roman" w:cs="Times New Roman"/>
          <w:sz w:val="28"/>
          <w:szCs w:val="28"/>
        </w:rPr>
        <w:t>”</w:t>
      </w:r>
      <w:r w:rsidR="008555DD" w:rsidRPr="002367C5">
        <w:rPr>
          <w:rFonts w:ascii="Times New Roman" w:hAnsi="Times New Roman" w:cs="Times New Roman"/>
          <w:sz w:val="28"/>
          <w:szCs w:val="28"/>
        </w:rPr>
        <w:t xml:space="preserve"> registers which stands for General Purpose Input Output.</w:t>
      </w:r>
      <w:r w:rsidR="00E16723" w:rsidRPr="002367C5">
        <w:rPr>
          <w:rFonts w:ascii="Times New Roman" w:hAnsi="Times New Roman" w:cs="Times New Roman"/>
          <w:sz w:val="28"/>
          <w:szCs w:val="28"/>
        </w:rPr>
        <w:t xml:space="preserve"> </w:t>
      </w:r>
      <w:r w:rsidR="00F7475D" w:rsidRPr="002367C5">
        <w:rPr>
          <w:rFonts w:ascii="Times New Roman" w:hAnsi="Times New Roman" w:cs="Times New Roman"/>
          <w:sz w:val="28"/>
          <w:szCs w:val="28"/>
        </w:rPr>
        <w:t>Some e</w:t>
      </w:r>
      <w:r w:rsidR="00423430" w:rsidRPr="002367C5">
        <w:rPr>
          <w:rFonts w:ascii="Times New Roman" w:hAnsi="Times New Roman" w:cs="Times New Roman"/>
          <w:sz w:val="28"/>
          <w:szCs w:val="28"/>
        </w:rPr>
        <w:t>xamples for these peripherals are:</w:t>
      </w:r>
    </w:p>
    <w:p w:rsidR="00C67288" w:rsidRPr="002367C5" w:rsidRDefault="00423430" w:rsidP="006E721B">
      <w:pPr>
        <w:pStyle w:val="ListParagraph"/>
        <w:numPr>
          <w:ilvl w:val="0"/>
          <w:numId w:val="6"/>
        </w:numPr>
        <w:spacing w:line="360" w:lineRule="auto"/>
        <w:jc w:val="both"/>
        <w:rPr>
          <w:rFonts w:ascii="Times New Roman" w:hAnsi="Times New Roman" w:cs="Times New Roman"/>
          <w:sz w:val="28"/>
          <w:szCs w:val="28"/>
        </w:rPr>
      </w:pPr>
      <w:r w:rsidRPr="002367C5">
        <w:rPr>
          <w:rFonts w:ascii="Times New Roman" w:hAnsi="Times New Roman" w:cs="Times New Roman"/>
          <w:sz w:val="28"/>
          <w:szCs w:val="28"/>
        </w:rPr>
        <w:t xml:space="preserve">Digital Input Output (DIO) </w:t>
      </w:r>
    </w:p>
    <w:p w:rsidR="00423430" w:rsidRPr="002367C5" w:rsidRDefault="00423430" w:rsidP="006E721B">
      <w:pPr>
        <w:pStyle w:val="ListParagraph"/>
        <w:numPr>
          <w:ilvl w:val="0"/>
          <w:numId w:val="6"/>
        </w:numPr>
        <w:spacing w:line="360" w:lineRule="auto"/>
        <w:jc w:val="both"/>
        <w:rPr>
          <w:rFonts w:ascii="Times New Roman" w:hAnsi="Times New Roman" w:cs="Times New Roman"/>
          <w:sz w:val="28"/>
          <w:szCs w:val="28"/>
        </w:rPr>
      </w:pPr>
      <w:r w:rsidRPr="002367C5">
        <w:rPr>
          <w:rFonts w:ascii="Times New Roman" w:hAnsi="Times New Roman" w:cs="Times New Roman"/>
          <w:sz w:val="28"/>
          <w:szCs w:val="28"/>
        </w:rPr>
        <w:t>Analog To Digital Converter (ADC)</w:t>
      </w:r>
    </w:p>
    <w:p w:rsidR="00F7475D" w:rsidRPr="002367C5" w:rsidRDefault="00F7475D" w:rsidP="006E721B">
      <w:pPr>
        <w:pStyle w:val="ListParagraph"/>
        <w:numPr>
          <w:ilvl w:val="0"/>
          <w:numId w:val="6"/>
        </w:numPr>
        <w:spacing w:line="360" w:lineRule="auto"/>
        <w:jc w:val="both"/>
        <w:rPr>
          <w:rFonts w:ascii="Times New Roman" w:hAnsi="Times New Roman" w:cs="Times New Roman"/>
          <w:sz w:val="28"/>
          <w:szCs w:val="28"/>
        </w:rPr>
      </w:pPr>
      <w:r w:rsidRPr="002367C5">
        <w:rPr>
          <w:rFonts w:ascii="Times New Roman" w:hAnsi="Times New Roman" w:cs="Times New Roman"/>
          <w:sz w:val="28"/>
          <w:szCs w:val="28"/>
        </w:rPr>
        <w:t>Liquid Crystal Display (LCD)</w:t>
      </w:r>
    </w:p>
    <w:p w:rsidR="00423430" w:rsidRPr="002367C5" w:rsidRDefault="00423430" w:rsidP="006E721B">
      <w:pPr>
        <w:pStyle w:val="ListParagraph"/>
        <w:numPr>
          <w:ilvl w:val="0"/>
          <w:numId w:val="6"/>
        </w:numPr>
        <w:spacing w:line="360" w:lineRule="auto"/>
        <w:jc w:val="both"/>
        <w:rPr>
          <w:rFonts w:ascii="Times New Roman" w:hAnsi="Times New Roman" w:cs="Times New Roman"/>
          <w:sz w:val="28"/>
          <w:szCs w:val="28"/>
        </w:rPr>
      </w:pPr>
      <w:r w:rsidRPr="002367C5">
        <w:rPr>
          <w:rFonts w:ascii="Times New Roman" w:hAnsi="Times New Roman" w:cs="Times New Roman"/>
          <w:sz w:val="28"/>
          <w:szCs w:val="28"/>
        </w:rPr>
        <w:t>Digital To Analog Converter (DAC)</w:t>
      </w:r>
    </w:p>
    <w:p w:rsidR="00423430" w:rsidRPr="002367C5" w:rsidRDefault="00423430" w:rsidP="006E721B">
      <w:pPr>
        <w:pStyle w:val="ListParagraph"/>
        <w:numPr>
          <w:ilvl w:val="0"/>
          <w:numId w:val="6"/>
        </w:numPr>
        <w:spacing w:line="360" w:lineRule="auto"/>
        <w:jc w:val="both"/>
        <w:rPr>
          <w:rFonts w:ascii="Times New Roman" w:hAnsi="Times New Roman" w:cs="Times New Roman"/>
          <w:sz w:val="28"/>
          <w:szCs w:val="28"/>
        </w:rPr>
      </w:pPr>
      <w:r w:rsidRPr="002367C5">
        <w:rPr>
          <w:rFonts w:ascii="Times New Roman" w:hAnsi="Times New Roman" w:cs="Times New Roman"/>
          <w:sz w:val="28"/>
          <w:szCs w:val="28"/>
        </w:rPr>
        <w:t>Timers &amp; Pulse Width Modulators (PWM)</w:t>
      </w:r>
    </w:p>
    <w:p w:rsidR="00423430" w:rsidRPr="002367C5" w:rsidRDefault="00423430" w:rsidP="006E721B">
      <w:pPr>
        <w:pStyle w:val="ListParagraph"/>
        <w:numPr>
          <w:ilvl w:val="0"/>
          <w:numId w:val="6"/>
        </w:numPr>
        <w:spacing w:line="360" w:lineRule="auto"/>
        <w:jc w:val="both"/>
        <w:rPr>
          <w:rFonts w:ascii="Times New Roman" w:hAnsi="Times New Roman" w:cs="Times New Roman"/>
          <w:sz w:val="28"/>
          <w:szCs w:val="28"/>
        </w:rPr>
      </w:pPr>
      <w:r w:rsidRPr="002367C5">
        <w:rPr>
          <w:rFonts w:ascii="Times New Roman" w:hAnsi="Times New Roman" w:cs="Times New Roman"/>
          <w:sz w:val="28"/>
          <w:szCs w:val="28"/>
        </w:rPr>
        <w:t>Serial Peripheral Interface (SPI)</w:t>
      </w:r>
    </w:p>
    <w:p w:rsidR="00423430" w:rsidRPr="002367C5" w:rsidRDefault="00423430" w:rsidP="006E721B">
      <w:pPr>
        <w:pStyle w:val="ListParagraph"/>
        <w:numPr>
          <w:ilvl w:val="0"/>
          <w:numId w:val="6"/>
        </w:numPr>
        <w:spacing w:line="360" w:lineRule="auto"/>
        <w:jc w:val="both"/>
        <w:rPr>
          <w:rFonts w:ascii="Times New Roman" w:hAnsi="Times New Roman" w:cs="Times New Roman"/>
          <w:sz w:val="28"/>
          <w:szCs w:val="28"/>
        </w:rPr>
      </w:pPr>
      <w:r w:rsidRPr="002367C5">
        <w:rPr>
          <w:rFonts w:ascii="Times New Roman" w:hAnsi="Times New Roman" w:cs="Times New Roman"/>
          <w:sz w:val="28"/>
          <w:szCs w:val="28"/>
        </w:rPr>
        <w:t>Inter Integrated Circuit (I2C)</w:t>
      </w:r>
    </w:p>
    <w:p w:rsidR="00E5011E" w:rsidRPr="002367C5" w:rsidRDefault="00E5011E" w:rsidP="006E721B">
      <w:pPr>
        <w:pStyle w:val="ListParagraph"/>
        <w:numPr>
          <w:ilvl w:val="0"/>
          <w:numId w:val="6"/>
        </w:numPr>
        <w:spacing w:line="360" w:lineRule="auto"/>
        <w:jc w:val="both"/>
        <w:rPr>
          <w:rFonts w:ascii="Times New Roman" w:hAnsi="Times New Roman" w:cs="Times New Roman"/>
          <w:sz w:val="28"/>
          <w:szCs w:val="28"/>
        </w:rPr>
      </w:pPr>
      <w:r w:rsidRPr="002367C5">
        <w:rPr>
          <w:rFonts w:ascii="Times New Roman" w:hAnsi="Times New Roman" w:cs="Times New Roman"/>
          <w:sz w:val="28"/>
          <w:szCs w:val="28"/>
        </w:rPr>
        <w:t>Universal Asynchronous Receiver Transmitter (UART)</w:t>
      </w:r>
    </w:p>
    <w:p w:rsidR="00E5011E" w:rsidRPr="00E26FA2" w:rsidRDefault="00E5011E" w:rsidP="00E26FA2">
      <w:pPr>
        <w:pStyle w:val="ListParagraph"/>
        <w:spacing w:line="360" w:lineRule="auto"/>
        <w:jc w:val="both"/>
        <w:rPr>
          <w:rFonts w:ascii="Times New Roman" w:hAnsi="Times New Roman" w:cs="Times New Roman"/>
          <w:sz w:val="26"/>
          <w:szCs w:val="26"/>
        </w:rPr>
      </w:pPr>
    </w:p>
    <w:p w:rsidR="003F786C" w:rsidRPr="002367C5" w:rsidRDefault="00423430" w:rsidP="002367C5">
      <w:pPr>
        <w:spacing w:line="360" w:lineRule="auto"/>
        <w:jc w:val="both"/>
        <w:rPr>
          <w:rFonts w:asciiTheme="majorBidi" w:hAnsiTheme="majorBidi" w:cstheme="majorBidi"/>
          <w:sz w:val="28"/>
          <w:szCs w:val="28"/>
        </w:rPr>
      </w:pPr>
      <w:r w:rsidRPr="002367C5">
        <w:rPr>
          <w:rFonts w:asciiTheme="majorBidi" w:hAnsiTheme="majorBidi" w:cstheme="majorBidi"/>
          <w:sz w:val="28"/>
          <w:szCs w:val="28"/>
        </w:rPr>
        <w:lastRenderedPageBreak/>
        <w:t>The last three are serial communication protocols, wh</w:t>
      </w:r>
      <w:r w:rsidR="0071496D" w:rsidRPr="002367C5">
        <w:rPr>
          <w:rFonts w:asciiTheme="majorBidi" w:hAnsiTheme="majorBidi" w:cstheme="majorBidi"/>
          <w:sz w:val="28"/>
          <w:szCs w:val="28"/>
        </w:rPr>
        <w:t>ich means that they are ways through which two microcontrollers can communicate toge</w:t>
      </w:r>
      <w:r w:rsidR="002367C5">
        <w:rPr>
          <w:rFonts w:asciiTheme="majorBidi" w:hAnsiTheme="majorBidi" w:cstheme="majorBidi"/>
          <w:sz w:val="28"/>
          <w:szCs w:val="28"/>
        </w:rPr>
        <w:t xml:space="preserve">ther and exchange information. </w:t>
      </w:r>
    </w:p>
    <w:p w:rsidR="00425000" w:rsidRPr="002367C5" w:rsidRDefault="003F786C" w:rsidP="002367C5">
      <w:pPr>
        <w:spacing w:line="360" w:lineRule="auto"/>
        <w:jc w:val="both"/>
        <w:rPr>
          <w:rFonts w:asciiTheme="majorBidi" w:hAnsiTheme="majorBidi" w:cstheme="majorBidi"/>
          <w:sz w:val="28"/>
          <w:szCs w:val="28"/>
        </w:rPr>
      </w:pPr>
      <w:r w:rsidRPr="002367C5">
        <w:rPr>
          <w:rFonts w:asciiTheme="majorBidi" w:hAnsiTheme="majorBidi" w:cstheme="majorBidi"/>
          <w:sz w:val="28"/>
          <w:szCs w:val="28"/>
        </w:rPr>
        <w:t xml:space="preserve">In the upcoming sections, some of these peripherals will be discussed due to their use in this project. They will be explained and their drivers will, additionally, be provided. </w:t>
      </w:r>
    </w:p>
    <w:p w:rsidR="0045292B" w:rsidRPr="002367C5" w:rsidRDefault="00425000" w:rsidP="002367C5">
      <w:pPr>
        <w:pStyle w:val="Heading2"/>
        <w:spacing w:line="360" w:lineRule="auto"/>
        <w:rPr>
          <w:rFonts w:ascii="Baskerville Old Face" w:hAnsi="Baskerville Old Face"/>
          <w:sz w:val="30"/>
          <w:szCs w:val="30"/>
        </w:rPr>
      </w:pPr>
      <w:bookmarkStart w:id="74" w:name="_Toc138077439"/>
      <w:r w:rsidRPr="002367C5">
        <w:rPr>
          <w:rFonts w:ascii="Baskerville Old Face" w:hAnsi="Baskerville Old Face"/>
          <w:sz w:val="30"/>
          <w:szCs w:val="30"/>
        </w:rPr>
        <w:t xml:space="preserve">4.2 </w:t>
      </w:r>
      <w:r w:rsidR="005E2127" w:rsidRPr="002367C5">
        <w:rPr>
          <w:rFonts w:ascii="Baskerville Old Face" w:hAnsi="Baskerville Old Face"/>
          <w:sz w:val="30"/>
          <w:szCs w:val="30"/>
        </w:rPr>
        <w:t>Atmega32 Microcontroller Interface</w:t>
      </w:r>
      <w:bookmarkEnd w:id="74"/>
    </w:p>
    <w:p w:rsidR="00CF718C" w:rsidRPr="002367C5" w:rsidRDefault="00CF718C" w:rsidP="00E26FA2">
      <w:pPr>
        <w:spacing w:line="360" w:lineRule="auto"/>
        <w:jc w:val="both"/>
        <w:rPr>
          <w:rFonts w:asciiTheme="majorBidi" w:hAnsiTheme="majorBidi" w:cstheme="majorBidi"/>
          <w:sz w:val="28"/>
          <w:szCs w:val="28"/>
        </w:rPr>
      </w:pPr>
      <w:r w:rsidRPr="002367C5">
        <w:rPr>
          <w:rFonts w:asciiTheme="majorBidi" w:hAnsiTheme="majorBidi" w:cstheme="majorBidi"/>
          <w:sz w:val="28"/>
          <w:szCs w:val="28"/>
        </w:rPr>
        <w:t xml:space="preserve">The microcontroller chosen for this project is the </w:t>
      </w:r>
      <w:r w:rsidR="006A0B9C" w:rsidRPr="002367C5">
        <w:rPr>
          <w:rFonts w:asciiTheme="majorBidi" w:hAnsiTheme="majorBidi" w:cstheme="majorBidi"/>
          <w:sz w:val="28"/>
          <w:szCs w:val="28"/>
        </w:rPr>
        <w:t xml:space="preserve">8-bit AVR </w:t>
      </w:r>
      <w:r w:rsidRPr="002367C5">
        <w:rPr>
          <w:rFonts w:asciiTheme="majorBidi" w:hAnsiTheme="majorBidi" w:cstheme="majorBidi"/>
          <w:sz w:val="28"/>
          <w:szCs w:val="28"/>
        </w:rPr>
        <w:t>ATmega32</w:t>
      </w:r>
      <w:r w:rsidR="000A5024" w:rsidRPr="002367C5">
        <w:rPr>
          <w:rFonts w:asciiTheme="majorBidi" w:hAnsiTheme="majorBidi" w:cstheme="majorBidi"/>
          <w:sz w:val="28"/>
          <w:szCs w:val="28"/>
        </w:rPr>
        <w:t xml:space="preserve"> from Atmel</w:t>
      </w:r>
      <w:r w:rsidRPr="002367C5">
        <w:rPr>
          <w:rFonts w:asciiTheme="majorBidi" w:hAnsiTheme="majorBidi" w:cstheme="majorBidi"/>
          <w:sz w:val="28"/>
          <w:szCs w:val="28"/>
        </w:rPr>
        <w:t>. It is known for its powerful processor,</w:t>
      </w:r>
      <w:r w:rsidR="000A5024" w:rsidRPr="002367C5">
        <w:rPr>
          <w:rFonts w:asciiTheme="majorBidi" w:hAnsiTheme="majorBidi" w:cstheme="majorBidi"/>
          <w:sz w:val="28"/>
          <w:szCs w:val="28"/>
        </w:rPr>
        <w:t xml:space="preserve"> its high performance,</w:t>
      </w:r>
      <w:r w:rsidRPr="002367C5">
        <w:rPr>
          <w:rFonts w:asciiTheme="majorBidi" w:hAnsiTheme="majorBidi" w:cstheme="majorBidi"/>
          <w:sz w:val="28"/>
          <w:szCs w:val="28"/>
        </w:rPr>
        <w:t xml:space="preserve"> and its low power consumption. </w:t>
      </w:r>
      <w:r w:rsidR="0045292B" w:rsidRPr="002367C5">
        <w:rPr>
          <w:rFonts w:asciiTheme="majorBidi" w:hAnsiTheme="majorBidi" w:cstheme="majorBidi"/>
          <w:sz w:val="28"/>
          <w:szCs w:val="28"/>
        </w:rPr>
        <w:t>Unlike “Arduino”, it is not an open source controller which means that in order to use it, one is required to develop its driver codes himself i.e. He has to program its processor by himself in order to achieve the required functionality making it a great source for understanding and practicing embedded systems programming. It is programmed using</w:t>
      </w:r>
      <w:r w:rsidR="005B6483" w:rsidRPr="002367C5">
        <w:rPr>
          <w:rFonts w:asciiTheme="majorBidi" w:hAnsiTheme="majorBidi" w:cstheme="majorBidi"/>
          <w:sz w:val="28"/>
          <w:szCs w:val="28"/>
        </w:rPr>
        <w:t xml:space="preserve"> the</w:t>
      </w:r>
      <w:r w:rsidR="0045292B" w:rsidRPr="002367C5">
        <w:rPr>
          <w:rFonts w:asciiTheme="majorBidi" w:hAnsiTheme="majorBidi" w:cstheme="majorBidi"/>
          <w:sz w:val="28"/>
          <w:szCs w:val="28"/>
        </w:rPr>
        <w:t xml:space="preserve"> C coding language.</w:t>
      </w:r>
      <w:r w:rsidR="0063548A" w:rsidRPr="002367C5">
        <w:rPr>
          <w:rFonts w:asciiTheme="majorBidi" w:hAnsiTheme="majorBidi" w:cstheme="majorBidi"/>
          <w:sz w:val="28"/>
          <w:szCs w:val="28"/>
        </w:rPr>
        <w:t xml:space="preserve"> The </w:t>
      </w:r>
      <w:r w:rsidR="003F6815">
        <w:rPr>
          <w:rFonts w:ascii="Times New Roman" w:hAnsi="Times New Roman" w:cs="Times New Roman"/>
          <w:noProof/>
          <w:sz w:val="24"/>
          <w:szCs w:val="24"/>
          <w:lang w:eastAsia="en-GB"/>
        </w:rPr>
        <w:drawing>
          <wp:anchor distT="0" distB="0" distL="114300" distR="114300" simplePos="0" relativeHeight="251767808" behindDoc="0" locked="0" layoutInCell="1" allowOverlap="1" wp14:anchorId="57432CF8" wp14:editId="47211882">
            <wp:simplePos x="0" y="0"/>
            <wp:positionH relativeFrom="column">
              <wp:posOffset>-494222</wp:posOffset>
            </wp:positionH>
            <wp:positionV relativeFrom="paragraph">
              <wp:posOffset>1104205</wp:posOffset>
            </wp:positionV>
            <wp:extent cx="3682728" cy="2762250"/>
            <wp:effectExtent l="0" t="0" r="0" b="0"/>
            <wp:wrapNone/>
            <wp:docPr id="783399713" name="Picture 78339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99713" name="atmega32a-pinout-description.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682728" cy="2762250"/>
                    </a:xfrm>
                    <a:prstGeom prst="rect">
                      <a:avLst/>
                    </a:prstGeom>
                  </pic:spPr>
                </pic:pic>
              </a:graphicData>
            </a:graphic>
            <wp14:sizeRelH relativeFrom="margin">
              <wp14:pctWidth>0</wp14:pctWidth>
            </wp14:sizeRelH>
            <wp14:sizeRelV relativeFrom="margin">
              <wp14:pctHeight>0</wp14:pctHeight>
            </wp14:sizeRelV>
          </wp:anchor>
        </w:drawing>
      </w:r>
      <w:r w:rsidR="003F6815">
        <w:rPr>
          <w:rFonts w:asciiTheme="majorBidi" w:hAnsiTheme="majorBidi" w:cstheme="majorBidi"/>
          <w:noProof/>
          <w:sz w:val="24"/>
          <w:szCs w:val="24"/>
          <w:lang w:eastAsia="en-GB"/>
        </w:rPr>
        <w:drawing>
          <wp:anchor distT="0" distB="0" distL="114300" distR="114300" simplePos="0" relativeHeight="251766784" behindDoc="0" locked="0" layoutInCell="1" allowOverlap="1" wp14:anchorId="3CE5E8DB" wp14:editId="5B22E95B">
            <wp:simplePos x="0" y="0"/>
            <wp:positionH relativeFrom="column">
              <wp:posOffset>3185264</wp:posOffset>
            </wp:positionH>
            <wp:positionV relativeFrom="paragraph">
              <wp:posOffset>937733</wp:posOffset>
            </wp:positionV>
            <wp:extent cx="2811145" cy="3009900"/>
            <wp:effectExtent l="0" t="0" r="8255" b="0"/>
            <wp:wrapNone/>
            <wp:docPr id="783399712" name="Picture 78339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99712" name="ATmega32A-pinout.gif"/>
                    <pic:cNvPicPr/>
                  </pic:nvPicPr>
                  <pic:blipFill>
                    <a:blip r:embed="rId147">
                      <a:extLst>
                        <a:ext uri="{28A0092B-C50C-407E-A947-70E740481C1C}">
                          <a14:useLocalDpi xmlns:a14="http://schemas.microsoft.com/office/drawing/2010/main" val="0"/>
                        </a:ext>
                      </a:extLst>
                    </a:blip>
                    <a:stretch>
                      <a:fillRect/>
                    </a:stretch>
                  </pic:blipFill>
                  <pic:spPr>
                    <a:xfrm>
                      <a:off x="0" y="0"/>
                      <a:ext cx="2811145" cy="3009900"/>
                    </a:xfrm>
                    <a:prstGeom prst="rect">
                      <a:avLst/>
                    </a:prstGeom>
                  </pic:spPr>
                </pic:pic>
              </a:graphicData>
            </a:graphic>
            <wp14:sizeRelH relativeFrom="margin">
              <wp14:pctWidth>0</wp14:pctWidth>
            </wp14:sizeRelH>
            <wp14:sizeRelV relativeFrom="margin">
              <wp14:pctHeight>0</wp14:pctHeight>
            </wp14:sizeRelV>
          </wp:anchor>
        </w:drawing>
      </w:r>
      <w:r w:rsidR="0063548A" w:rsidRPr="002367C5">
        <w:rPr>
          <w:rFonts w:asciiTheme="majorBidi" w:hAnsiTheme="majorBidi" w:cstheme="majorBidi"/>
          <w:sz w:val="28"/>
          <w:szCs w:val="28"/>
        </w:rPr>
        <w:t>following figures show the atmega32 microcontroller pin out:</w:t>
      </w:r>
    </w:p>
    <w:p w:rsidR="0063548A" w:rsidRDefault="0063548A" w:rsidP="0045292B">
      <w:pPr>
        <w:jc w:val="both"/>
        <w:rPr>
          <w:rFonts w:ascii="Times New Roman" w:hAnsi="Times New Roman" w:cs="Times New Roman"/>
          <w:sz w:val="24"/>
          <w:szCs w:val="24"/>
        </w:rPr>
      </w:pPr>
    </w:p>
    <w:p w:rsidR="00DF54B7" w:rsidRDefault="00DF54B7" w:rsidP="0045292B">
      <w:pPr>
        <w:jc w:val="both"/>
        <w:rPr>
          <w:rFonts w:ascii="Times New Roman" w:hAnsi="Times New Roman" w:cs="Times New Roman"/>
          <w:sz w:val="24"/>
          <w:szCs w:val="24"/>
        </w:rPr>
      </w:pPr>
    </w:p>
    <w:p w:rsidR="00DF54B7" w:rsidRDefault="00DF54B7" w:rsidP="0045292B">
      <w:pPr>
        <w:jc w:val="both"/>
        <w:rPr>
          <w:rFonts w:ascii="Times New Roman" w:hAnsi="Times New Roman" w:cs="Times New Roman"/>
          <w:sz w:val="24"/>
          <w:szCs w:val="24"/>
        </w:rPr>
      </w:pPr>
    </w:p>
    <w:p w:rsidR="00DF54B7" w:rsidRDefault="00DF54B7" w:rsidP="0045292B">
      <w:pPr>
        <w:jc w:val="both"/>
        <w:rPr>
          <w:rFonts w:ascii="Times New Roman" w:hAnsi="Times New Roman" w:cs="Times New Roman"/>
          <w:sz w:val="24"/>
          <w:szCs w:val="24"/>
        </w:rPr>
      </w:pPr>
    </w:p>
    <w:p w:rsidR="00DF54B7" w:rsidRPr="00CF718C" w:rsidRDefault="00DF54B7" w:rsidP="0045292B">
      <w:pPr>
        <w:jc w:val="both"/>
        <w:rPr>
          <w:rFonts w:ascii="Times New Roman" w:hAnsi="Times New Roman" w:cs="Times New Roman"/>
          <w:sz w:val="24"/>
          <w:szCs w:val="24"/>
        </w:rPr>
      </w:pPr>
    </w:p>
    <w:p w:rsidR="005E2127" w:rsidRDefault="00191B61" w:rsidP="00191B61">
      <w:pPr>
        <w:pStyle w:val="Caption"/>
      </w:pPr>
      <w:r>
        <w:t xml:space="preserve">                                                                             </w:t>
      </w:r>
      <w:bookmarkStart w:id="75" w:name="_Toc137915107"/>
      <w:r>
        <w:t xml:space="preserve">Figure </w:t>
      </w:r>
      <w:fldSimple w:instr=" SEQ Figure \* ARABIC ">
        <w:r w:rsidR="005926C1">
          <w:rPr>
            <w:noProof/>
          </w:rPr>
          <w:t>12</w:t>
        </w:r>
      </w:fldSimple>
      <w:r>
        <w:t xml:space="preserve"> ATmega32 Pin Configuration</w:t>
      </w:r>
      <w:bookmarkEnd w:id="75"/>
    </w:p>
    <w:p w:rsidR="000A5024" w:rsidRPr="005E2127" w:rsidRDefault="000A5024" w:rsidP="005E2127"/>
    <w:p w:rsidR="005E2127" w:rsidRDefault="005E2127" w:rsidP="00151445">
      <w:pPr>
        <w:pStyle w:val="Heading3"/>
        <w:rPr>
          <w:rFonts w:ascii="Baskerville Old Face" w:hAnsi="Baskerville Old Face"/>
          <w:sz w:val="28"/>
          <w:szCs w:val="28"/>
        </w:rPr>
      </w:pPr>
      <w:bookmarkStart w:id="76" w:name="_Toc138077440"/>
      <w:r w:rsidRPr="004525AB">
        <w:rPr>
          <w:rFonts w:ascii="Baskerville Old Face" w:hAnsi="Baskerville Old Face"/>
          <w:sz w:val="28"/>
          <w:szCs w:val="28"/>
        </w:rPr>
        <w:t>4.2.1 Digital Input Output Peripheral (DIO)</w:t>
      </w:r>
      <w:bookmarkEnd w:id="76"/>
      <w:r w:rsidRPr="004525AB">
        <w:rPr>
          <w:rFonts w:ascii="Baskerville Old Face" w:hAnsi="Baskerville Old Face"/>
          <w:sz w:val="28"/>
          <w:szCs w:val="28"/>
        </w:rPr>
        <w:t xml:space="preserve"> </w:t>
      </w:r>
    </w:p>
    <w:p w:rsidR="00151445" w:rsidRPr="00151445" w:rsidRDefault="00151445" w:rsidP="00151445"/>
    <w:p w:rsidR="009B40D6" w:rsidRPr="004525AB" w:rsidRDefault="009B40D6" w:rsidP="00E26FA2">
      <w:pPr>
        <w:spacing w:line="360" w:lineRule="auto"/>
        <w:jc w:val="both"/>
        <w:rPr>
          <w:rFonts w:asciiTheme="majorBidi" w:hAnsiTheme="majorBidi" w:cstheme="majorBidi"/>
          <w:sz w:val="28"/>
          <w:szCs w:val="28"/>
        </w:rPr>
      </w:pPr>
      <w:r w:rsidRPr="004525AB">
        <w:rPr>
          <w:rFonts w:asciiTheme="majorBidi" w:hAnsiTheme="majorBidi" w:cstheme="majorBidi"/>
          <w:sz w:val="28"/>
          <w:szCs w:val="28"/>
        </w:rPr>
        <w:t xml:space="preserve">In this project, the DIO driver function is used in every code in order to define the direction and value of each port &amp; pin that the sensors &amp; modules are connected to. </w:t>
      </w:r>
    </w:p>
    <w:p w:rsidR="006E6E7E" w:rsidRPr="004525AB" w:rsidRDefault="00425000" w:rsidP="00E26FA2">
      <w:pPr>
        <w:spacing w:line="360" w:lineRule="auto"/>
        <w:jc w:val="both"/>
        <w:rPr>
          <w:rFonts w:ascii="Times New Roman" w:hAnsi="Times New Roman" w:cs="Times New Roman"/>
          <w:sz w:val="28"/>
          <w:szCs w:val="28"/>
        </w:rPr>
      </w:pPr>
      <w:r w:rsidRPr="004525AB">
        <w:rPr>
          <w:rFonts w:ascii="Times New Roman" w:hAnsi="Times New Roman" w:cs="Times New Roman"/>
          <w:sz w:val="28"/>
          <w:szCs w:val="28"/>
        </w:rPr>
        <w:lastRenderedPageBreak/>
        <w:t xml:space="preserve">A digital input output peripheral deals with digital signals either by generating it, and this way it is called an output or by receiving it, and this way it is called an input. </w:t>
      </w:r>
    </w:p>
    <w:p w:rsidR="004777F1" w:rsidRPr="00151445" w:rsidRDefault="00425000" w:rsidP="00151445">
      <w:pPr>
        <w:pStyle w:val="ListParagraph"/>
        <w:numPr>
          <w:ilvl w:val="0"/>
          <w:numId w:val="7"/>
        </w:numPr>
        <w:spacing w:line="360" w:lineRule="auto"/>
        <w:jc w:val="both"/>
        <w:rPr>
          <w:rFonts w:ascii="Times New Roman" w:hAnsi="Times New Roman" w:cs="Times New Roman"/>
          <w:sz w:val="28"/>
          <w:szCs w:val="28"/>
        </w:rPr>
      </w:pPr>
      <w:r w:rsidRPr="004525AB">
        <w:rPr>
          <w:rFonts w:ascii="Times New Roman" w:hAnsi="Times New Roman" w:cs="Times New Roman"/>
          <w:b/>
          <w:bCs/>
          <w:sz w:val="28"/>
          <w:szCs w:val="28"/>
        </w:rPr>
        <w:t>Digital Input</w:t>
      </w:r>
      <w:r w:rsidRPr="004525AB">
        <w:rPr>
          <w:rFonts w:ascii="Times New Roman" w:hAnsi="Times New Roman" w:cs="Times New Roman"/>
          <w:sz w:val="28"/>
          <w:szCs w:val="28"/>
        </w:rPr>
        <w:t>: It holds a certain threshold, if</w:t>
      </w:r>
      <w:r w:rsidR="004777F1" w:rsidRPr="004525AB">
        <w:rPr>
          <w:rFonts w:ascii="Times New Roman" w:hAnsi="Times New Roman" w:cs="Times New Roman"/>
          <w:sz w:val="28"/>
          <w:szCs w:val="28"/>
        </w:rPr>
        <w:t xml:space="preserve"> the input exceeds it</w:t>
      </w:r>
      <w:r w:rsidRPr="004525AB">
        <w:rPr>
          <w:rFonts w:ascii="Times New Roman" w:hAnsi="Times New Roman" w:cs="Times New Roman"/>
          <w:sz w:val="28"/>
          <w:szCs w:val="28"/>
        </w:rPr>
        <w:t xml:space="preserve"> then it</w:t>
      </w:r>
      <w:r w:rsidR="005E2127" w:rsidRPr="004525AB">
        <w:rPr>
          <w:rFonts w:ascii="Times New Roman" w:hAnsi="Times New Roman" w:cs="Times New Roman"/>
          <w:sz w:val="28"/>
          <w:szCs w:val="28"/>
        </w:rPr>
        <w:t xml:space="preserve"> i</w:t>
      </w:r>
      <w:r w:rsidRPr="004525AB">
        <w:rPr>
          <w:rFonts w:ascii="Times New Roman" w:hAnsi="Times New Roman" w:cs="Times New Roman"/>
          <w:sz w:val="28"/>
          <w:szCs w:val="28"/>
        </w:rPr>
        <w:t>s assigned as a 1, if it does not then it</w:t>
      </w:r>
      <w:r w:rsidR="005E2127" w:rsidRPr="004525AB">
        <w:rPr>
          <w:rFonts w:ascii="Times New Roman" w:hAnsi="Times New Roman" w:cs="Times New Roman"/>
          <w:sz w:val="28"/>
          <w:szCs w:val="28"/>
        </w:rPr>
        <w:t xml:space="preserve"> is</w:t>
      </w:r>
      <w:r w:rsidRPr="004525AB">
        <w:rPr>
          <w:rFonts w:ascii="Times New Roman" w:hAnsi="Times New Roman" w:cs="Times New Roman"/>
          <w:sz w:val="28"/>
          <w:szCs w:val="28"/>
        </w:rPr>
        <w:t xml:space="preserve"> a 0.</w:t>
      </w:r>
    </w:p>
    <w:p w:rsidR="005E2127" w:rsidRPr="004525AB" w:rsidRDefault="004777F1" w:rsidP="006E721B">
      <w:pPr>
        <w:pStyle w:val="ListParagraph"/>
        <w:numPr>
          <w:ilvl w:val="0"/>
          <w:numId w:val="7"/>
        </w:numPr>
        <w:spacing w:line="360" w:lineRule="auto"/>
        <w:jc w:val="both"/>
        <w:rPr>
          <w:rFonts w:ascii="Times New Roman" w:hAnsi="Times New Roman" w:cs="Times New Roman"/>
          <w:sz w:val="28"/>
          <w:szCs w:val="28"/>
        </w:rPr>
      </w:pPr>
      <w:r w:rsidRPr="004525AB">
        <w:rPr>
          <w:rFonts w:ascii="Times New Roman" w:hAnsi="Times New Roman" w:cs="Times New Roman"/>
          <w:b/>
          <w:bCs/>
          <w:sz w:val="28"/>
          <w:szCs w:val="28"/>
        </w:rPr>
        <w:t>Digital Output</w:t>
      </w:r>
      <w:r w:rsidRPr="004525AB">
        <w:rPr>
          <w:rFonts w:ascii="Times New Roman" w:hAnsi="Times New Roman" w:cs="Times New Roman"/>
          <w:sz w:val="28"/>
          <w:szCs w:val="28"/>
        </w:rPr>
        <w:t>: It allows the developer to control the voltage using a computer. If he wants the output to be high, then the peripheral will produce an output that’s 5v or 3.3v. If he wants it low then it is connected to the ground terminal.</w:t>
      </w:r>
    </w:p>
    <w:p w:rsidR="004777F1" w:rsidRPr="004525AB" w:rsidRDefault="005E2127" w:rsidP="00E26FA2">
      <w:pPr>
        <w:spacing w:line="360" w:lineRule="auto"/>
        <w:jc w:val="both"/>
        <w:rPr>
          <w:rFonts w:ascii="Times New Roman" w:hAnsi="Times New Roman" w:cs="Times New Roman"/>
          <w:sz w:val="28"/>
          <w:szCs w:val="28"/>
        </w:rPr>
      </w:pPr>
      <w:r w:rsidRPr="004525AB">
        <w:rPr>
          <w:rFonts w:ascii="Times New Roman" w:hAnsi="Times New Roman" w:cs="Times New Roman"/>
          <w:sz w:val="28"/>
          <w:szCs w:val="28"/>
        </w:rPr>
        <w:t xml:space="preserve">The building block of the DIO is the Tristate Buffer. </w:t>
      </w:r>
    </w:p>
    <w:p w:rsidR="005E2127" w:rsidRPr="004525AB" w:rsidRDefault="003F3225" w:rsidP="00E26FA2">
      <w:pPr>
        <w:spacing w:line="360" w:lineRule="auto"/>
        <w:jc w:val="both"/>
        <w:rPr>
          <w:rFonts w:asciiTheme="majorBidi" w:hAnsiTheme="majorBidi" w:cstheme="majorBidi"/>
          <w:sz w:val="28"/>
          <w:szCs w:val="28"/>
        </w:rPr>
      </w:pPr>
      <w:r w:rsidRPr="004525AB">
        <w:rPr>
          <w:rFonts w:asciiTheme="majorBidi" w:hAnsiTheme="majorBidi" w:cstheme="majorBidi"/>
          <w:sz w:val="28"/>
          <w:szCs w:val="28"/>
        </w:rPr>
        <w:t>ATmega32 microcontrollers have Four DIO ports i.e. 32 DIO pins grouped as follows:</w:t>
      </w:r>
    </w:p>
    <w:p w:rsidR="003F3225" w:rsidRPr="004525AB" w:rsidRDefault="003F3225" w:rsidP="006E721B">
      <w:pPr>
        <w:pStyle w:val="ListParagraph"/>
        <w:numPr>
          <w:ilvl w:val="0"/>
          <w:numId w:val="8"/>
        </w:numPr>
        <w:spacing w:line="360" w:lineRule="auto"/>
        <w:jc w:val="both"/>
        <w:rPr>
          <w:rFonts w:asciiTheme="majorBidi" w:hAnsiTheme="majorBidi" w:cstheme="majorBidi"/>
          <w:sz w:val="28"/>
          <w:szCs w:val="28"/>
        </w:rPr>
      </w:pPr>
      <w:r w:rsidRPr="004525AB">
        <w:rPr>
          <w:rFonts w:asciiTheme="majorBidi" w:hAnsiTheme="majorBidi" w:cstheme="majorBidi"/>
          <w:b/>
          <w:bCs/>
          <w:sz w:val="28"/>
          <w:szCs w:val="28"/>
        </w:rPr>
        <w:t>Port A</w:t>
      </w:r>
      <w:r w:rsidRPr="004525AB">
        <w:rPr>
          <w:rFonts w:asciiTheme="majorBidi" w:hAnsiTheme="majorBidi" w:cstheme="majorBidi"/>
          <w:sz w:val="28"/>
          <w:szCs w:val="28"/>
        </w:rPr>
        <w:t xml:space="preserve">: </w:t>
      </w:r>
      <w:r w:rsidR="000B79FD" w:rsidRPr="004525AB">
        <w:rPr>
          <w:rFonts w:asciiTheme="majorBidi" w:hAnsiTheme="majorBidi" w:cstheme="majorBidi"/>
          <w:sz w:val="28"/>
          <w:szCs w:val="28"/>
        </w:rPr>
        <w:t>Carries 8 DIO pins from A0 to A7</w:t>
      </w:r>
    </w:p>
    <w:p w:rsidR="000B79FD" w:rsidRPr="004525AB" w:rsidRDefault="000B79FD" w:rsidP="006E721B">
      <w:pPr>
        <w:pStyle w:val="ListParagraph"/>
        <w:numPr>
          <w:ilvl w:val="0"/>
          <w:numId w:val="8"/>
        </w:numPr>
        <w:spacing w:line="360" w:lineRule="auto"/>
        <w:jc w:val="both"/>
        <w:rPr>
          <w:rFonts w:asciiTheme="majorBidi" w:hAnsiTheme="majorBidi" w:cstheme="majorBidi"/>
          <w:sz w:val="28"/>
          <w:szCs w:val="28"/>
        </w:rPr>
      </w:pPr>
      <w:r w:rsidRPr="004525AB">
        <w:rPr>
          <w:rFonts w:asciiTheme="majorBidi" w:hAnsiTheme="majorBidi" w:cstheme="majorBidi"/>
          <w:b/>
          <w:bCs/>
          <w:sz w:val="28"/>
          <w:szCs w:val="28"/>
        </w:rPr>
        <w:t>Port B</w:t>
      </w:r>
      <w:r w:rsidRPr="004525AB">
        <w:rPr>
          <w:rFonts w:asciiTheme="majorBidi" w:hAnsiTheme="majorBidi" w:cstheme="majorBidi"/>
          <w:sz w:val="28"/>
          <w:szCs w:val="28"/>
        </w:rPr>
        <w:t>: Carries 8 DIO pins from B0 to B7</w:t>
      </w:r>
    </w:p>
    <w:p w:rsidR="000B79FD" w:rsidRPr="004525AB" w:rsidRDefault="000B79FD" w:rsidP="006E721B">
      <w:pPr>
        <w:pStyle w:val="ListParagraph"/>
        <w:numPr>
          <w:ilvl w:val="0"/>
          <w:numId w:val="8"/>
        </w:numPr>
        <w:spacing w:line="360" w:lineRule="auto"/>
        <w:jc w:val="both"/>
        <w:rPr>
          <w:rFonts w:asciiTheme="majorBidi" w:hAnsiTheme="majorBidi" w:cstheme="majorBidi"/>
          <w:sz w:val="28"/>
          <w:szCs w:val="28"/>
        </w:rPr>
      </w:pPr>
      <w:r w:rsidRPr="004525AB">
        <w:rPr>
          <w:rFonts w:asciiTheme="majorBidi" w:hAnsiTheme="majorBidi" w:cstheme="majorBidi"/>
          <w:b/>
          <w:bCs/>
          <w:sz w:val="28"/>
          <w:szCs w:val="28"/>
        </w:rPr>
        <w:t>Port C</w:t>
      </w:r>
      <w:r w:rsidRPr="004525AB">
        <w:rPr>
          <w:rFonts w:asciiTheme="majorBidi" w:hAnsiTheme="majorBidi" w:cstheme="majorBidi"/>
          <w:sz w:val="28"/>
          <w:szCs w:val="28"/>
        </w:rPr>
        <w:t>: Carries 8 DIO pins from C0 to C7</w:t>
      </w:r>
    </w:p>
    <w:p w:rsidR="00E16723" w:rsidRPr="004525AB" w:rsidRDefault="000B79FD" w:rsidP="006E721B">
      <w:pPr>
        <w:pStyle w:val="ListParagraph"/>
        <w:numPr>
          <w:ilvl w:val="0"/>
          <w:numId w:val="8"/>
        </w:numPr>
        <w:spacing w:line="360" w:lineRule="auto"/>
        <w:jc w:val="both"/>
        <w:rPr>
          <w:rFonts w:asciiTheme="majorBidi" w:hAnsiTheme="majorBidi" w:cstheme="majorBidi"/>
          <w:sz w:val="28"/>
          <w:szCs w:val="28"/>
        </w:rPr>
      </w:pPr>
      <w:r w:rsidRPr="004525AB">
        <w:rPr>
          <w:rFonts w:asciiTheme="majorBidi" w:hAnsiTheme="majorBidi" w:cstheme="majorBidi"/>
          <w:b/>
          <w:bCs/>
          <w:sz w:val="28"/>
          <w:szCs w:val="28"/>
        </w:rPr>
        <w:t>Port D</w:t>
      </w:r>
      <w:r w:rsidRPr="004525AB">
        <w:rPr>
          <w:rFonts w:asciiTheme="majorBidi" w:hAnsiTheme="majorBidi" w:cstheme="majorBidi"/>
          <w:sz w:val="28"/>
          <w:szCs w:val="28"/>
        </w:rPr>
        <w:t>: Carries 8 DIO pins from D0 to D7</w:t>
      </w:r>
    </w:p>
    <w:p w:rsidR="00E26FA2" w:rsidRPr="009B40D6" w:rsidRDefault="00E16723" w:rsidP="00151445">
      <w:pPr>
        <w:spacing w:line="360" w:lineRule="auto"/>
        <w:jc w:val="both"/>
        <w:rPr>
          <w:rFonts w:asciiTheme="majorBidi" w:hAnsiTheme="majorBidi" w:cstheme="majorBidi"/>
          <w:i/>
          <w:iCs/>
          <w:sz w:val="26"/>
          <w:szCs w:val="26"/>
        </w:rPr>
      </w:pPr>
      <w:r w:rsidRPr="009B40D6">
        <w:rPr>
          <w:rFonts w:asciiTheme="majorBidi" w:hAnsiTheme="majorBidi" w:cstheme="majorBidi"/>
          <w:i/>
          <w:iCs/>
          <w:sz w:val="26"/>
          <w:szCs w:val="26"/>
        </w:rPr>
        <w:t xml:space="preserve">Refer to section 4.2 where the pins for every port are highlighted. </w:t>
      </w:r>
    </w:p>
    <w:p w:rsidR="00E26FA2" w:rsidRPr="004525AB" w:rsidRDefault="00714913" w:rsidP="00E26FA2">
      <w:pPr>
        <w:spacing w:line="360" w:lineRule="auto"/>
        <w:rPr>
          <w:rFonts w:asciiTheme="majorBidi" w:hAnsiTheme="majorBidi" w:cstheme="majorBidi"/>
          <w:sz w:val="28"/>
          <w:szCs w:val="28"/>
        </w:rPr>
      </w:pPr>
      <w:r w:rsidRPr="004525AB">
        <w:rPr>
          <w:rFonts w:asciiTheme="majorBidi" w:hAnsiTheme="majorBidi" w:cstheme="majorBidi"/>
          <w:sz w:val="28"/>
          <w:szCs w:val="28"/>
        </w:rPr>
        <w:t xml:space="preserve">Every pin can work both ways either it be an input or an output. </w:t>
      </w:r>
      <w:r w:rsidR="00B34567" w:rsidRPr="004525AB">
        <w:rPr>
          <w:rFonts w:asciiTheme="majorBidi" w:hAnsiTheme="majorBidi" w:cstheme="majorBidi"/>
          <w:sz w:val="28"/>
          <w:szCs w:val="28"/>
        </w:rPr>
        <w:t>In addition,</w:t>
      </w:r>
      <w:r w:rsidRPr="004525AB">
        <w:rPr>
          <w:rFonts w:asciiTheme="majorBidi" w:hAnsiTheme="majorBidi" w:cstheme="majorBidi"/>
          <w:sz w:val="28"/>
          <w:szCs w:val="28"/>
        </w:rPr>
        <w:t xml:space="preserve"> every port has three control registers, each of the size 8 bits</w:t>
      </w:r>
      <w:r w:rsidR="00B34567" w:rsidRPr="004525AB">
        <w:rPr>
          <w:rFonts w:asciiTheme="majorBidi" w:hAnsiTheme="majorBidi" w:cstheme="majorBidi"/>
          <w:sz w:val="28"/>
          <w:szCs w:val="28"/>
        </w:rPr>
        <w:t>,</w:t>
      </w:r>
      <w:r w:rsidRPr="004525AB">
        <w:rPr>
          <w:rFonts w:asciiTheme="majorBidi" w:hAnsiTheme="majorBidi" w:cstheme="majorBidi"/>
          <w:sz w:val="28"/>
          <w:szCs w:val="28"/>
        </w:rPr>
        <w:t xml:space="preserve"> every bit of them corresponds to one pin in the port</w:t>
      </w:r>
      <w:r w:rsidR="00B34567" w:rsidRPr="004525AB">
        <w:rPr>
          <w:rFonts w:asciiTheme="majorBidi" w:hAnsiTheme="majorBidi" w:cstheme="majorBidi"/>
          <w:sz w:val="28"/>
          <w:szCs w:val="28"/>
        </w:rPr>
        <w:t>. The 3 registers are shown below:</w:t>
      </w:r>
    </w:p>
    <w:p w:rsidR="00B34567" w:rsidRDefault="00762DDA" w:rsidP="005E2127">
      <w:pPr>
        <w:rPr>
          <w:rFonts w:asciiTheme="majorBidi" w:hAnsiTheme="majorBidi" w:cstheme="majorBidi"/>
          <w:sz w:val="24"/>
          <w:szCs w:val="24"/>
        </w:rPr>
      </w:pPr>
      <w:r>
        <w:rPr>
          <w:rFonts w:asciiTheme="majorBidi" w:hAnsiTheme="majorBidi" w:cstheme="majorBidi"/>
          <w:noProof/>
          <w:sz w:val="24"/>
          <w:szCs w:val="24"/>
          <w:lang w:eastAsia="en-GB"/>
        </w:rPr>
        <w:lastRenderedPageBreak/>
        <mc:AlternateContent>
          <mc:Choice Requires="wpg">
            <w:drawing>
              <wp:anchor distT="0" distB="0" distL="114300" distR="114300" simplePos="0" relativeHeight="251776000" behindDoc="0" locked="0" layoutInCell="1" allowOverlap="1" wp14:anchorId="3F9B30C1" wp14:editId="3FAA2F36">
                <wp:simplePos x="0" y="0"/>
                <wp:positionH relativeFrom="column">
                  <wp:posOffset>353695</wp:posOffset>
                </wp:positionH>
                <wp:positionV relativeFrom="paragraph">
                  <wp:posOffset>109</wp:posOffset>
                </wp:positionV>
                <wp:extent cx="4762500" cy="2600325"/>
                <wp:effectExtent l="0" t="0" r="76200" b="9525"/>
                <wp:wrapSquare wrapText="bothSides"/>
                <wp:docPr id="783399719" name="Group 783399719"/>
                <wp:cNvGraphicFramePr/>
                <a:graphic xmlns:a="http://schemas.openxmlformats.org/drawingml/2006/main">
                  <a:graphicData uri="http://schemas.microsoft.com/office/word/2010/wordprocessingGroup">
                    <wpg:wgp>
                      <wpg:cNvGrpSpPr/>
                      <wpg:grpSpPr>
                        <a:xfrm>
                          <a:off x="0" y="0"/>
                          <a:ext cx="4762500" cy="2600325"/>
                          <a:chOff x="0" y="0"/>
                          <a:chExt cx="4762500" cy="2600325"/>
                        </a:xfrm>
                      </wpg:grpSpPr>
                      <wpg:grpSp>
                        <wpg:cNvPr id="783399716" name="Group 783399716"/>
                        <wpg:cNvGrpSpPr/>
                        <wpg:grpSpPr>
                          <a:xfrm>
                            <a:off x="0" y="0"/>
                            <a:ext cx="4762500" cy="2600325"/>
                            <a:chOff x="0" y="0"/>
                            <a:chExt cx="4762500" cy="2600325"/>
                          </a:xfrm>
                        </wpg:grpSpPr>
                        <wpg:graphicFrame>
                          <wpg:cNvPr id="783399714" name="Diagram 783399714"/>
                          <wpg:cNvFrPr/>
                          <wpg:xfrm>
                            <a:off x="0" y="0"/>
                            <a:ext cx="4762500" cy="2600325"/>
                          </wpg:xfrm>
                          <a:graphic>
                            <a:graphicData uri="http://schemas.openxmlformats.org/drawingml/2006/diagram">
                              <dgm:relIds xmlns:dgm="http://schemas.openxmlformats.org/drawingml/2006/diagram" xmlns:r="http://schemas.openxmlformats.org/officeDocument/2006/relationships" r:dm="rId148" r:lo="rId149" r:qs="rId150" r:cs="rId151"/>
                            </a:graphicData>
                          </a:graphic>
                        </wpg:graphicFrame>
                        <wps:wsp>
                          <wps:cNvPr id="783399715" name="Rectangle 783399715"/>
                          <wps:cNvSpPr/>
                          <wps:spPr>
                            <a:xfrm>
                              <a:off x="106878" y="391886"/>
                              <a:ext cx="534389" cy="285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A87" w:rsidRPr="00762DDA" w:rsidRDefault="00C43A87" w:rsidP="00762DDA">
                                <w:pPr>
                                  <w:jc w:val="center"/>
                                  <w:rPr>
                                    <w:rFonts w:asciiTheme="majorBidi" w:hAnsiTheme="majorBidi" w:cstheme="majorBidi"/>
                                    <w:b/>
                                    <w:bCs/>
                                    <w:color w:val="1F4E79" w:themeColor="accent1" w:themeShade="80"/>
                                  </w:rPr>
                                </w:pPr>
                                <w:r w:rsidRPr="00762DDA">
                                  <w:rPr>
                                    <w:rFonts w:asciiTheme="majorBidi" w:hAnsiTheme="majorBidi" w:cstheme="majorBidi"/>
                                    <w:b/>
                                    <w:bCs/>
                                    <w:color w:val="1F4E79" w:themeColor="accent1" w:themeShade="80"/>
                                  </w:rPr>
                                  <w:t>DD</w:t>
                                </w:r>
                                <w:r>
                                  <w:rPr>
                                    <w:rFonts w:asciiTheme="majorBidi" w:hAnsiTheme="majorBidi" w:cstheme="majorBidi"/>
                                    <w:b/>
                                    <w:bCs/>
                                    <w:color w:val="1F4E79" w:themeColor="accent1" w:themeShade="8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3399717" name="Rectangle 783399717"/>
                        <wps:cNvSpPr/>
                        <wps:spPr>
                          <a:xfrm>
                            <a:off x="249382" y="1175658"/>
                            <a:ext cx="593767" cy="2172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A87" w:rsidRPr="00762DDA" w:rsidRDefault="00C43A87" w:rsidP="00762DDA">
                              <w:pPr>
                                <w:jc w:val="center"/>
                                <w:rPr>
                                  <w:rFonts w:asciiTheme="majorBidi" w:hAnsiTheme="majorBidi" w:cstheme="majorBidi"/>
                                  <w:b/>
                                  <w:bCs/>
                                  <w:color w:val="1F4E79" w:themeColor="accent1" w:themeShade="80"/>
                                  <w:sz w:val="21"/>
                                  <w:szCs w:val="21"/>
                                </w:rPr>
                              </w:pPr>
                              <w:r w:rsidRPr="00762DDA">
                                <w:rPr>
                                  <w:rFonts w:asciiTheme="majorBidi" w:hAnsiTheme="majorBidi" w:cstheme="majorBidi"/>
                                  <w:b/>
                                  <w:bCs/>
                                  <w:color w:val="1F4E79" w:themeColor="accent1" w:themeShade="80"/>
                                  <w:sz w:val="21"/>
                                  <w:szCs w:val="21"/>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399718" name="Rectangle 783399718"/>
                        <wps:cNvSpPr/>
                        <wps:spPr>
                          <a:xfrm>
                            <a:off x="106878" y="1947554"/>
                            <a:ext cx="534389" cy="285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A87" w:rsidRPr="00762DDA" w:rsidRDefault="00C43A87" w:rsidP="00762DDA">
                              <w:pPr>
                                <w:jc w:val="center"/>
                                <w:rPr>
                                  <w:rFonts w:asciiTheme="majorBidi" w:hAnsiTheme="majorBidi" w:cstheme="majorBidi"/>
                                  <w:b/>
                                  <w:bCs/>
                                  <w:color w:val="1F4E79" w:themeColor="accent1" w:themeShade="80"/>
                                </w:rPr>
                              </w:pPr>
                              <w:r>
                                <w:rPr>
                                  <w:rFonts w:asciiTheme="majorBidi" w:hAnsiTheme="majorBidi" w:cstheme="majorBidi"/>
                                  <w:b/>
                                  <w:bCs/>
                                  <w:color w:val="1F4E79" w:themeColor="accent1" w:themeShade="80"/>
                                </w:rPr>
                                <w:t>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9B30C1" id="Group 783399719" o:spid="_x0000_s1032" style="position:absolute;margin-left:27.85pt;margin-top:0;width:375pt;height:204.75pt;z-index:251776000" coordsize="47625,2600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ig0cXoMAADbOwAAFgAAAGRy&#10;cy9kaWFncmFtcy9kYXRhMS54bWzsW22P28YR/l6g/4HQh37Knrjc92vsgMvlBgYcx0jcoEVRBLTE&#10;OwmVKIXk2b4G+e99lnoxdb6zqXtNitqwLK6oFXd25pmZZ2a//ubDchG9K+tmvqqejehJPIrKarKa&#10;zqvzZ6O/vfFEj6KmLappsVhV5bPRZdmMvnn+5z99PT1fnk6LtvhuNS0XEWapmlOMPRvN2nZ9Oh43&#10;k1m5LJqT1bqs8OnZql4WLS7r8/G0Lt5j/uVinMSxHE/nxXldLEfbSYpbTLEs5tXoefdM6/Zl0+7e&#10;RsvwdC+mz0a/mkQa6mRCEqZywlPuSJpbR3JtZaa41EnOfxtF7eUaq5yuJrvp6h/LNlqs3mA8zHNR&#10;V6fL+aReNauz9mSyWo5XZ2fzSbn9r6jbsCg9XhSXq4t2/FNZt/NJscgu6nfl9OW8aUeYLCvaMNei&#10;u/ylOW5uMdbjXy7mk3837eWiHDfz5XpRilH0S7OddjMyiia3mHiyWqzqZlxMJmXVyp8x7WQ37XZs&#10;FK1ni2kNXRmNN2Ju1q/r7VsIvjh9u5pediPF6aJpf+yeMoyvw0tZTV8XdfHD6zpaFEHHyop8a8NU&#10;4+6OcdArTNP9v75uI6nhJnfSkzwXKeHeSKJTkWE3tY0tpSaX7LeD3ese+M2z0T/flB/af2FJF02L&#10;y4MFhGdrVov51M8Xi+4i6G+ZLeroXbF4NtqsnmJerOpiCa3fjIsYf7aP36l8+Eq3mN5s3WKCmDYC&#10;+7KUcGNxWl+RUdT8Bw8di3jzEEU7rzp1PSsmUNk382XZRK/K99EPq2VRYZuKatXggzjBXxkzfJHj&#10;X4J3HJ/O28nMF8v54hKTwsgns6Juyhb3h9UUp5PmwSbHTmNt4Ufa5w4QErl5XU5aIFBUl+cwirKO&#10;5vj5Wfnxup3Vq4vzWfR+Np/gtYym5dm8KnFd4r46KqrLaHXWfUdjcVUTZiiqaF6tL9poFW6IYJC4&#10;OIloBDTaXkV/KZbrv0ZxN9TdfBI0MWggnrJ7hd5+WSu9V7mBcAnNEw2tlCkxcSaI4pn2yqe55HIP&#10;L+uiflMXVQOpf6g6dKKxwSblirBOqTOaE2tzQ2yWMBonPs08PVDqp7G9PMm40llCrI4l4TKzBLgZ&#10;wwB17lKtEzznfpXN/O09rjKoS8+kcPGUBnp3GHNpwjItYmJ9agiPE0pSixeWUs2AcYzm8cGOb3AX&#10;uPV/GPv9wdibGeBmD15nF1UHZ00ESOvAqJ0VbVTUZVQ0zfy8Kqd4s8GmcM/i8iR6sQGvDV6dr4Dl&#10;7QpIFUAQMwQ0m6yqCjCJ7+IT8e6raH4G3MINVRS/i+Yn5Un07St3Et0KvyRXliomtl5Va0pMJhzJ&#10;GI+llZ5bpfeW/Sl+pc6nXApPeO4QXSEEIlpCr4WiUlgDDLTiQJufBr+kiL1U3hBpeQgC84yYlCLI&#10;jWNYnAZGa8DsNgj8FL/+IKv0MUu18YKIzAdflMUk1QKLFonllDPjs0Nn8n9o+R1HSJ+Blk1As0WY&#10;VXQ+f1d2gLEdR+B6AVDYIst2EEDSXKzXCA07HHlbbkAGoeQWacIsDfBlGxkh8F3VIR1cXH4VcCaE&#10;TvEtQYbmxsLSKBFWwvwoopxU+IxolmSOI64XKt2b36cgwwzneUoTEmsLlymZx9eVJMpqxF7cUZPZ&#10;3wHIBMhMrEF+6SyCJK8lSblIiDPUMM5ppjwSlBtB5g+yytwnNnMx0jAqLOHMCgS8VBGXaO+RaBvH&#10;sRnbVa5r0AbbpLxLqMNA2jSryQs3PDcPX3pVLJHThFcwFWGgyy+zqg2Jy+4XyuZll37/hJRmMzaZ&#10;fVd82GRsKuQ3IcuczF7X5dmVwem8xseb7BOz9+fZDoIP2Hz/kfNenSKLUHBWDC4sBIyeWKlzBODM&#10;CJlTE/cIjCCZvTgCgxEG7ihw+qnAD734RkDX5ezOx44Lm5OYUkG4U4akMrfE09jTRCjGeiZx388+&#10;uZwsyts/e8ys5anVJE9AF3GqEKgnCJQS57iKY2GVcg+m6E09eQUKq/f0L9+Cjagw1t+OF9MPQf+v&#10;GATbafpWU2/en9gi5XBIPynnMGa3SUs4OBUjLfTNZQzJyAMZc4hre4/eLRDgn8267JG6pPfh9Qs9&#10;YHK2OvllkuXuORxXyM5zmKR1WQakR9RrkO0TmgpOPafwdr2g+Z5NElxWXTyGckiHSD72lohEwQCC&#10;mpg044Q6JoRyxvDkY9J/38Y7bdrHWKMVlKY0c8QrEMOcxUgMqBDgOVQeY4U+SZOhBjCMoOxsdePN&#10;Wmzlz31zPsrGb3Z6by8Wi7LNq+LtAsFeR2N2lvJ79G6OcfC3CA1zFzYA2SQxisVEiCyTTDuh+WCU&#10;PXoDNuTuwRZsI4qhDk6kVDKDdDK1isFGDLBTIP/NLJOwHov8wjyY/mwe/4dyXRbXGsuGNjtPJ5O+&#10;kl0PpQc+I3Bui+pLzFv7IUGocQMtXpwWi/Ws2GifGUSWb36zU9INZ36z39JpooVCPSdxMcTOElgs&#10;yAei0txpKWOwaL2E4vMAPIyQu2q2fed0s9n25d5pFtsHZ4cxZohL/0hmy6SWKgFZ5C1iOp4yHbIA&#10;jjhPMFgycznLh+r90RuwNdv+Fhxptpxnmc9TRxwHScJ1qogWiK49qPjM29iZHp/9Bdd2y8e/ldle&#10;o09dVetHlBrLv4cqkeQcVZ5Q6erG/tGNMcX7IeF9mzei4QG1sCPMOzWSMg/FoqmjSPg5J5YlyDGl&#10;oE5Qj6grG6pdw0ixq+bNerHnzeb9iQb+r5i39wjuMgRDKgGq8lwBXw0IGCMY1x42AoB9sA3Ymnd/&#10;C44079yxLE2lJU6jFMdTOApEdYbEziGo8yiuiY81/y+Y99H6cwevfI0+9QKR+zbbYSXsm8126573&#10;bReoafbf93owhvHnEZLeY1o2pmXTtVP8OhCBMf339RSAOEIRuWm79yF33hZlu58eWA7ZlQg23xlU&#10;XNhuJITUE0wgL6lVMYEzhRv1PiXamxD9MhCJPubcHMYx35+hLWcrpoGauRfTQFTdiQmiORAToqiw&#10;3Ls3wlwrCc8MsEalxCcMeYBFRJcanYIuymhqM5s7dchE9CUxsMdnL4mBHObTSAIUeaZywYBWFuSC&#10;zqETLvOEKi8o+Bol3SHB2pfEQFPYS2JgIP00khjGiO/t4VgtGGg/u7UDnA/soQ8bAwscB7AxrFxw&#10;rbGkIjYoXerQZQIVEYqj6gp6JsnyhCsHbblC2/VVZGAvx15FBnKEOzE9LmwM65+5tYoMZBRuWntf&#10;RQY2Ch2oyLCtulZFQmGNgtQiOrATHCEPsaiXEYtOHZkIA9uSBxFcX0UGLnuvIgNZtJvE9LCeRedc&#10;UI6lU2U5kokc1UMpBcnyOHGCK5rKw1j2dVH3hTHQWeyFMbBe8zTC8BqEVepSonL0CXDP0MiVJTmE&#10;kVtQWCpP9WHAcUUYAxe3F8bAAtDTCEPGNoGd5MTF4PJ5Zgwa2hgcL7JMqTLFtPmsZgxc3F4YAytK&#10;TyOM3OaWxyhi6MQkhCvw/iZJkfxx0CM2kYa5w5zpimYcLYxhpaedMK4G7Q+LGUp4hOCJQ8KL1jwu&#10;HNAzTi2JY6UEQ3tNQg8JiDsKY2BBaSeMq6HIwwqDO6egAGBXLXgAHqvQPMVTRBupY5JKlEkPXckd&#10;hTGw7rQTBniCYGH7dO5hhYGsDE25aHqwCLbgVymaPDKeEPCJNOEWdaP4kPi8IoxjAfRI1/q4ZkLR&#10;OWcUehG8s0CK0HWmKWTDEhNbjfQ15/4gyLijMAYWi3aa8bhmItCPkaeZQu1QhgwWL6mA1ThoDGXM&#10;ZvQKaXlFGAMXt/cmA0tPO2E8blwO8lZzHaNlAkwiwcENCQIR0SjFaRuZJdSiUHOfmnFkHvu4mJEY&#10;iR4SgXSNhS4LxJtEo0sW4ZcUOlNU4MDAfQpjYHFmpxmoFzwigGrnM2StiL8NDhCg7cQCQBNGwP3Q&#10;NEPtN+Xqc8IYuLi9mQws9eyE8bhmkmdGJwn6o1A1C2W0GH4F+kAMi+FhKYPhfDboOtabHEkB4hjY&#10;I2oG4wllDlUGbQwa3TQCcxzsckQm2mmGiDShh7X0KwB6rDAGFjl2miEfVRhCIl23aITwqLjAm4Tm&#10;G49imIFndUAPl9nPCmPg4vZmMrBkshPGQ5pJV1foFxPenm8pjvezFU4+bhpf0DvTVRtwtPBDG13U&#10;80+Oj157XHO6OYO6Oay5O4GKGZv1x1OtOSbcHmxt1neYNqo3Z1DrF1NY0nJe4VToJ9MNPyeLheNs&#10;Gla77VPdSaCT1/5I7vP/AgAA//8DAFBLAwQUAAYACAAAACEAv33/Yx0EAACUEgAADgAAAGRycy9l&#10;Mm9Eb2MueG1s7Fjbbts4EH1fYP9B0PvGlm+yhdhFkKyDAEEbNC36TFPUBZBElqRjZ79+D0mJdmxv&#10;k02BAEXzogwvM5zrmXHOP2zrKnhgUpW8mYfRWT8MWEN5Wjb5PPz6ZfnXNAyUJk1KKt6wefjIVPhh&#10;8ecf5xuRsAEveJUyGUBIo5KNmIeF1iLp9RQtWE3UGReswWHGZU00ljLvpZJsIL2ueoN+f9LbcJkK&#10;ySlTCrtX7jBcWPlZxqj+lGWK6aCah9BN26+035X59hbnJMklEUVJWzXIK7SoSdngUS/qimgSrGV5&#10;JKouqeSKZ/qM8rrHs6ykzNoAa6L+gTXXkq+FtSVPNrnwboJrD/z0arH048OdDMp0HsbT4XA2i6NZ&#10;GDSkRqjs68FuG67aiDwBx7UU9+JOthu5Wxnrt5mszV/YFWytkx+9k9lWBxSbo3gyGPcRC4qzwaTf&#10;Hw7GLgy0QKyO+Gjx9zOcve7hntHPq+MXXu8DSyenLZ0YbX5BS20OLyVi59U/MHjUGXxVEuR87YM7&#10;2jN5KX1kfyacNhadgLbAXlIgz1d86pRHXaR5nUhW3aSqLQ1sHJXGywW2QoAOB9V1QoSr3CtO1zVr&#10;tIMiqEI0cFAVpVBhIJMU2sibNDJ0xS09MPR3ZemhoamjbQSQyK2nDH4szndr0C6dnwYZmKl2sABJ&#10;B4r/L1i4L4hgFm2UKfKD3Bl3ufMZmEqavGI+e2z5boTl8rigEgWIOAEKUX8yjdEVUP3DWTSd2nIj&#10;SQcP4+FoOAUGWXSYAiimJjd9iZNESKWvGa8DQ8CPUAdKk4Q83CrtrnZXzLbiVZkuy6qyC9NW2GUl&#10;gweChrDKo1b4k1tV8ypG6Gg4EajOdkvpxwoFac4+swxICwgcWIVtj9spQyhFJkXuqCApczrCAwBL&#10;Z5fnsA6xAo3kDNZ52a2Ap4Z2sp2Y9r5hZbZFeub+jxRzzJ7Dvswb7ZnrsuHylIAKVrUvu/udk5xr&#10;jJf0drW1XagFX5WsePqIFJTctWwl6LJEwG+J0ndEokejg2Du0J/wySq+mYe8pcKg4PKfU/vmPmoE&#10;p2GwQc+fh+r7mkgWBtVNg+qZRaORGRLsYjSOB1jI/ZPV/kmzri85sgjlDe0sae7rqiMzyetvGE8u&#10;zKs4Ig3F2/OQatktLrWbRTDgUHZxYa9hMBBE3zb3ghrhxs8mob9svxEp2qzXKJePvKvYo+R3dw1n&#10;wy/WmmelrQzjaefXNgJAD0u1XdP0jTeElPi/ISU2CWOUARA9DymD0Ww4BbICUqIoHk/GFjP2MGU2&#10;jCd4zWJKhLBa8e+YYmD1N8AUn0zvmPJWmPKmOIJhwv1iOR5NLBC8GEf2RpNoNorHYzuV7eHI+2wC&#10;wPhtZxOfTO848lY4Yn/14F8fduD90W+j3T+TFv8C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wQUAAYACAAAACEADGqB+t0AAAAH&#10;AQAADwAAAGRycy9kb3ducmV2LnhtbEyPQUvDQBSE74L/YXmCN7sbNVpjNqUU9VQKtoJ422Zfk9Ds&#10;25DdJum/9/Wkx2GGmW/yxeRaMWAfGk8akpkCgVR621Cl4Wv3fjcHEaIha1pPqOGMARbF9VVuMutH&#10;+sRhGyvBJRQyo6GOscukDGWNzoSZ75DYO/jemciyr6TtzcjlrpX3Sj1JZxrihdp0uKqxPG5PTsPH&#10;aMblQ/I2rI+H1flnl26+1wlqfXszLV9BRJziXxgu+IwOBTPt/YlsEK2GNH3mpAY+xO5cXeRew6N6&#10;SUEWufzPX/wCAAD//wMAUEsDBBQABgAIAAAAIQBsm/Dl7gQAAAZKAAAYAAAAZHJzL2RpYWdyYW1z&#10;L2NvbG9yczEueG1s7Fxdb5s6GL6fdP4D4n4l6datJ1o67avSpGo60um5nhxjCJoxOeB26b+f+TCY&#10;JWCwTQMZvUlj5Nf28/p93g+bvHu/D7H1iOIkiMjaXl4sbAsRGLkB8df2f/e3L69tK6GAuABHBK3t&#10;J5TY72/+evHO9cMVjHAUJ5+RZzEpJFmxtrW9pXS3cpwEblEIkotohwh76kVxCCj7GvuOG4OfTH6I&#10;ncvF4o3jBsCPQWgXQoCCiBAExLYeSPD/A/rqru2HmKzCAMZREnn0AkahE3leAFHxAWKaDn3lXDv5&#10;EhwAISL0zfcr+yZbGQ0oRtYjwGvbdvImFyWw3gIBvUto/pT9b9GnHUOoEGVbuzhgiC6vFotUhJMB&#10;JvRI6BNGdxtsERCybiRy0aIY3Qsw/oRjJtwKEd2ubfgEMWIPwSqDFbGH+VT4YOkjgHdbkDdfL9hf&#10;NqrQo5hDJTyfOQ5IbawY7RCgxwbDdFmupOyVC0GehyDN5RR40f0dl1y23JYLK5u+1HtmMHFoctn8&#10;WwEUwIFPvjG0lgdodQfo7+MACWi14st02h/fUczudHpLN/jUVFaY39hNAqvZQ7IFbkFyKvZAA0Jz&#10;KynNoUZCZasjmNWZkNAjItqYlyTdBTUBwlZmKoWeIegpg1xqkP5bFdaeCAWk2LzSwOacjTXF5rUG&#10;Nq/OeN94/tfQ/wcD2N83y/hfz6ew+DwPsbqwYxY1jiOw7cUXdF9FxHmwS/dqAbFJLdZdR6vnqfZA&#10;qa967z9aMxujxlUHdlaLssEkweY+BiS5/Nw7HzEfMte12m4ukgzyWSZ3ugTS8/+dFXes8FORcFsU&#10;dzrFbWbFHa/YjV1xnCiXM1GKhdbnUZs0kKT7qhxrJJCEAOPoIS39prXqKpyWzoSDw8vcVddcVEk9&#10;vSWVPXNBvcvM0gGNgwiShDbW8ZsLiRzC3wr5DTlUe5ggXfRICvkMqcMATDr5PxQpncLXue8incLX&#10;ORcFUy7SKXy1hZPqHD8O9tmB+NO2MQ3sxUJC3jVM+V2kvI6D6TpO9fNZEdhD0uoFbBVoDcNgIq7d&#10;xhoHrId8pwjrMOR3HNa2scYB6yFVKsI6DG8eh7VtLF1Ypct3fxhOQSryOJZzSucjQtSRKNX9mMJg&#10;gyvEeDojKmRmc5YWi5m2dD8Oqo7ZC4xKHbP3OLk6PP8DhAolhTQjMVF4kZzPCBc0G+LZ1kM9oft5&#10;OX0YkdtZc+Fq8OjAeLiW3cWdbW6CmqPxh/QetTHdvebXdQyeZwuEN/Ol8KrAZibLKZJlEuHA1XF0&#10;0uO1Of5I87PeF+gyxWjSoVQ30lyRlxO4pOlFAxmOHzXIiS9dvybDJU0PxCyHuY3YSfzPb6bemAGr&#10;qrrd4Kh7Zx4dZGqeUnODaMrMus5genuAh9Vt26Azn+jCp2+MujOYngKzCG3i2jN5TCvdrMYz04xG&#10;Fe7hmCoFSVcsslvHo4rp2UGmBYVjg5NoofKRDdlm5s8mqgSFw4ITK2HI82KpdQ7DRwpHBCdWwnkV&#10;mtlF9O1O/XprGsdUJNEQSGsGveLGmx7VuD8+6kMseMM2IlaPS58V49SAeTYqnh0rv71EYwMYV9u4&#10;tPDae5bDbG4e83A8Bt/gxsFn7yCNnUHENQ8OsGhKRnZ3jB7v9/0p+oibNP/7N+lif8tlmwYZHHi9&#10;myWZk8p/+oj9etPNLwAAAP//AwBQSwMEFAAGAAgAAAAhALvMHLTlAwAADVEAABwAAABkcnMvZGlh&#10;Z3JhbXMvcXVpY2tTdHlsZTEueG1s7JzdTtswFIDvJ+0dIt+PtDCmqSIgfoSENCHE2AO4jpNaOHaw&#10;XVbefrYTMqZSyUCzOu25aZM0x4792ecvdo9OFhVPHqnSTIoMjfdGKKGCyJyJMkO/7i6/fEeJNljk&#10;mEtBM/RENTo5/vzpKC+riTZPnF7QIrGFCD2xlzI0M6aepKkmM1phvSdrKuyvhVQVNvZUlWmu8G9b&#10;fMXT/dHoW5ozXCpcobYQ/I4iKswESuaCPczpVZ6huRKTihEltSzMHpFVKouCEdp+YWVc1Yfp9/Rh&#10;zsi9b0aqWVVzeoiOfdMMM5wmj5hnCKXNpZxq8u8Vgs0PbZpf7XFinmrbRU1BKKkVsz06OhyNXAmp&#10;67CXAppQQQ/y4yNsL1dUYSugTYakMjNpe6SeMXKppDBOGk84K2fmlpWJYpaMmSlKbwxKcqbsWVdB&#10;V2iH58eUJ8KWnyEhczpqm9fd11/l9UHedpxZ3Kj20He1b464teOG5YsMuWfCE01UOT3nKrHtsYPQ&#10;ttF+Tt2n6zzbfifgbiwY553sQZBsK+KkaVFQYt4o3wn5+i2STr5iQqr2GeyAp64BftBwM24fvGju&#10;b0dA2wF+NPhjy6cZQM9nLS0uri2vMfAaCK9HKoDY/5xhZvHBGYatSo0WmZv4oBQbD+NfEwYqcSgm&#10;zDkc+2DABmLAHC3nTnnPsX/fFNzDxq99p3voaH0FWgOZW0V5VZU3HJOtc+jD/JS+AzA3lbqI9+Xx&#10;qujK+37ApA2pu/i2CcjDgupOaEVQ/GYmU5gkLrHRWwz1ZiCaTe8UFnr/AnzuofjcRfkTqPU6jZq4&#10;fL3JvilQa7K6vSm/Pqg968dxlPoxzDN7Pa0elpJf7dWFya/dgyCYczk3EYZFm4QRVvfaYWCtDbxu&#10;Gorf4GiBlzckWpBZHRItyKwOiRZkVodCq8bqfAZZih7TRn1ETi+pgR0b4lwDezZEamDXhkctzuyS&#10;09rvXZ8Ulh2KLrv012iNL2I0WjuOJEaLtONIYjQ3O4ikKE8JiTG5F5aZfv0VRZjsaiMSNg7WnhUn&#10;UlwCjuWNGBvC4dcBwexY2hezIRxGnbpF+QBkCUiYz7x2dTUFXRWNrtKSsxyMxytLRDakrTwQUFhx&#10;rVl0k+QMtNay1trQql4ffFxKuzDn93WkG1rDQomtCkOe/V4A4zeTx2NTvMMFVCKj4pVYjIvZdlB1&#10;eRbO44tto+Kusogx8b6rLGLMuO8gC7ufY1ZHqKLCskhb5enm92cAYymduKFg0CiAsRyZh83Kted2&#10;7VbBrVNSYeN69VvBMPm1o1D08W6xZfYibFSvRhEm/zEUf/80wP6L4fEfAAAA//8DAFBLAwQUAAYA&#10;CAAAACEArCIi6X0cAACMNQEAGAAAAGRycy9kaWFncmFtcy9sYXlvdXQxLnhtbOxdbW/bSJL+fsD9&#10;B0HfN7bkF9nBeBaDyeZwQCazmMkdcp8WjETbWuhtKTpx9tdfkd3VLDWruptFeTxO+GXGcopV3dX1&#10;PPVCWvzhr4/r1ehzXuyX283NePLqdDzKN/PtYrm5uxn/z4e3f7kaj/Zltllkq+0mvxl/zffjv/74&#10;n//xw+Ju/XqVfd0+lG/y2xFo2exfw+9uxvdluXt9crKf3+frbP9qu8s38K+322KdlfCxuDtZFNkX&#10;0L9enUxPTy9PFsvsrsjWY6skU6hYZ8vNePSwWf7rIf/vxc34odi8Xi/nxXa/vS1fzbfrk+3t7XKe&#10;2/9lRVmZvjoxGzj537wol/Ns9fND8TlfvFvuy/GP9QbLZbnKR5+z1c14fGJ+tcj388PfzLPy3b40&#10;/wo/j8qvO3DUqtIy2hXLmzGYOj2trj+pnEbF99l69yYrM6safvplu8hX5uOuUbsrR+vqH6q9wQkZ&#10;C4vtHBdF/31i174rfs/L0e5+tSjgYJ35nV0pvWTa/ZKz+CX1bskm5o+bxk+Pm2ZH5xBixdzuDfxb&#10;Vj9O6l/+WpgdV7+1P9tzAG2NhgtOw7TRAMoiGi45DWeNBlB2qMGcJdnSpzu7si/321WOp71ozrS+&#10;4vDE9+XXVf4yAiD5NI3T+pwmGw+h09SexaH356viZRxFxSIUvglY9C85PyJ8WfB1gi8LvtCB1zxK&#10;CWDWFb4tDVWea5GQicSaeCCsj0IAB1Fm8s97oPbRJltD1ngP/z21Z/M5Kxq+vP8lezRpZ4akP7//&#10;ewGpt85O7peLZYHUQ6/PVnc2a0Ay3G33yzJHNfv7bJfb3AuZIp6+TSp9s50/rPNNnUgvT4p8lZVQ&#10;Quzvl7v9eFS8/rRa7iBpmkyWLf4JO8F11QZtuoQrSrLL+qNd6JfxCIqGm/H8HvTltx/qrGp+fou/&#10;34KNO9jK6Dabl5AaX125PDc/VM16GlPln9U799vtnkYG5unlLQkXCMzbh838ZgznPR5lBdRtEATj&#10;UeWb/F8PYxMgG6i/7GnMfbVIBgdqAdXZ43Jv/L8rjfs3EKlobr6B+ubQCPrT8735aI8VTtAdK/xQ&#10;BTzY+DpfgWJyzDaXHlxKIyJwaaXGRYj5+cAKxsr0EiFwYGUlL5Bb1Lws/k++gm7JBekFaxfKYKiB&#10;U3xjFU1enZ2fs6pYH2fzOcD1H0DMxM1uTZdTflWsz3lVktsbaYyWLn5sruaWzS8azuQj58qwrun0&#10;4ox1JxsRZf546ExjNOoEbu+A1va5twx8YRfHHlDrWo83zSoNKlAWuZRbIBtQeCE9l+j2XcDVTF1n&#10;YUr6Eppatoxg1By3mdUvQJKJHhe5pAklQycTk3paG4IGcP12uyl//zexeEiniApD1Jd1SJuKtklh&#10;9eflrcmaBzwNtVNnnsY8MvA0l3pciPLk8rw8fXYxq3v5VqCxPNBEaTeQYkhy8JEgyttyyfbqwtWo&#10;B+nW0Gab/sLqJlfXvBsGrh642nYMUAOaDNeEUpirWc/Zi6EbpRDCsFbB0dMVSWIg3QOOni1c92xy&#10;ztc6ETgK6hRwpJqM0agfODYqSFoFEiElDTXQtXSi18ZKJ5DVlU6JRpoAxMNTlE7UliFwlbfDpRM1&#10;AukoasH1MfyGnrx0milKJ5y1DaXTiyudXmaHO2W7vghNC03+5KLLzIPruT5GYc2XZYVI03SpXWma&#10;XhujaZDV0XSiEb/IsLPIVp1u2Ldd73LehsFShER5b4dpmm4oTtMgffSqSYFEmlsCR90ky+PXTHw7&#10;GEGit25M4YpZE9VkjEZig2cOGYnUQFck0msDx1MHOcjqkJhopIkB9DZfXwSRSG0ZQZW3w0ikRuJI&#10;BGk9EuEuAWzA3URBzyiQ6GmKuAWkeyDRs4WrFs8T0lObWW08CLoUOZFqSkIi32oV3GJrhFADXZFI&#10;r40hEWR1SEw00ng+enLsPZSWM5KQyHs7jES6oTgSQTqMxCdvXa4UrQve5htalxfXukyup3xUQ6yK&#10;hEfrvAATWJCCdA+i9mwh3CcXZyqultRNL3l1w9QXDrgdCK2eIikM8PB4VwerJnpuSVz9MvsXFRxp&#10;sRc/B5DuAUfPFp7o2dU5/8yDqWLaAdSU0mzxOOFbIhmNdF3GZqR8nLLTj0IMdmqga+VErw0c0NDD&#10;BMbssXkF+DhcObE81tSRXBiq0EgLvsBhN5Z7oNGzhWi8nFzwj+9E0Ciom3ZGI1WUhEa+BpHRSA10&#10;RSO9NnBA2CIMfQx6wkHkCH1MCI3wbKwzVcnZJzBVaPR0RZICSPdAo2cL1w2pkU82ETQK6ibdS1Wq&#10;KQmOPHvIcKQGusKRXhuDI8jq4JhoxJIySLvDY8sEcKI8VqC2jGA06rj7z+GxAjUSh6Pb0LM9THat&#10;GCtc4GPFzdNqrZseLI8MD/1WT2o/50O/k4tLPqX/2ccKwtg6QtW0O6UZ6/SKZ365j6Gakqia73Nl&#10;qqYGulI1vTZG1SCro+pEI5aqQboHVVNbSVTNeztM1dRInKrdhiSqZhnPegOaILZy0qDR0xXJYSDd&#10;o3LybOGJnk10cBTUTa5n/ORJhiPVlARHHu8FRCn+ZRH8MDxLFndGEhx5b4fhSI80DkeQNtGogaPX&#10;aWJYq5KjpysCR5DuAUfPFq6bn8kZWLTDuxlwcJSkeEyBrioJi3wFImORGuiaGum1sdQIsrrUmGik&#10;8TyeHE97BmLtk2v1+0lY5L0dxiLdUByLIK3HIm2YaImmSY2erggWQboHFj1beKKXVzMVHAV1itRI&#10;NSXBcRgq4OEp4Oh5O/78Hu/tMBypkTgcQVoPR/gjYC4tqFKjpysCR5DuAUfPljtRHRoFbZPufSPV&#10;lIRGnj3k5EgNdE2O9NpYcgRZXXJMNGKTI0i7s+s+4qO2kpIj7+0wGqmROBrdhqRC9cmfHJrA9wd1&#10;/oPRy2HG5xrC9tjSxSgfP8884zub8Pf8IVjbRaXFHR2GBKigke7B1Z4txPvkVPhrfMObqUtHdafX&#10;wh+8yVMFurAksubHTjJZUwNdyZpeGzihukkAWR1ZJxppwgC9rSidqK0ksua9HSZraiRO1iBtNiSR&#10;ddWhtGYk1hswkmBLJw0cPV2R0gmke8DRs4UnOr08m0oZ+KPCDVen16w6GY50YUlw5NdbcIutYUIN&#10;dIUjvTYGR5DVwTHRSBOAeHgKOFJbSXDkvR2GIzUShyNI6+FIZxgVbPFpBQ0cPV0ROIJ0Dzh6tnDd&#10;59MJz38GGSIrCeqm01O+dpHhSDUlwZGfPBUiHKmBrnCk18bgCLI6OCYasXAEaTw8BRyprSQ48t4O&#10;w5EaicPRbUiTHekMoy8cPV0ROIJ0Dzh6tvBEL2ZXfDqLwFFQp4Aj1ZQER37yJMORGugKR3ptDI4g&#10;q4NjohELR5DGw1PAkdpKgiPv7TAcqZE4HN2GNHCkQ4y+cPR0ReAI0j3g6NnCE52dCX8nEoGjoG7S&#10;vVilmpLgyKdfGY7UQFc40mtjcARZHRwTjVg4gjQengKO1FYSHHlvh+FIjcTh6DakgSN8pxvApvXH&#10;uhNNserpisARpHvA0bPlTvT6fMY2exE4CuoUoxyqKQmO/MhMhiM10BWO9NoYHEFWB8dEIxaOIO0O&#10;Tzo5+dFaaisJjry3w3CkRuJwdBuS4PgUc/d8dfDtvdCxxb/1uMq+rZFSe+TMPYoMXki5tKKWt2jC&#10;/GyedLJW8OC7fFWMuZRblDn/pHWhYZ6cn3mKPjnjg5R1ukURnTYGgN1I96Bezxb68vRamLNFqFdS&#10;d3XGn448J6CakqiXn2vI1EsNdKVeem3ghIYp+sHTkNRrceoFaRONEvWylGdBMRUqIQ0cPV0SDTaW&#10;e8DRs4VwnE5n/GAmAkdB3eTygq+WZThSTUlwnLL5v+ByzTBFr70iPDcM3o4/D8R7O1wJ0SONwxGk&#10;9XCkE8IKtjhF18DR0xWBI0j3gKNnC9d9dilk9QgcBXXTiZBsZThSTUlw5OlDhiM10DU70mtj2RFk&#10;dY1JohHLyiCNh8czn0FZu96suYnaSoIj7+0wHKmROBzdhjTZkU4I+8LR0xWBI0j3gKNnC0+ULy0j&#10;WBR0KZ5cp5qSsMgPdWUsUgNdsUivjWERZHVYTDRisQjSeHIKLFJbSVjkvR3GIjUSx6LbkAaLdDzY&#10;F4uerggWQboHFj1beKKQGXmHR+AoqFOkRqopCY48fchwpAa6wpFeG4MjyOrgmGjEwhGk8fAUcKS2&#10;kuDIezsMR2okDke3IQ0c6XiwLxw9XRE4gnQPOHq28ERns+mMbcQicBTUKRpHqikJjvy8TIYjNdAV&#10;jvTaGBxBVgfHRCMWjiCNh6eAI7WVBEfe22E4UiNxOLoNaeA4O+Icx9MVgSNI94CjZwtPFKaq/Jgy&#10;AkdB3Wn3sSrVlARHnj5kOFIDXeFIr43BEWR1cEw0YuEI0nh4CjhSW0lw5L0dhiM18qXGC3ubxt+Q&#10;BMdj3tGq7mTh66vrt0faD/hGMv9Ol3vBmP+qyQm+P+PgHWYTqLw7/03KN3E3jcWff7uPh5+Jw/ak&#10;w7+aVD98zfa8d9a+1xdPiof68dfbWyArvEMLP5iBssU9vfnijvYvp6/EgQcbYnhHC5KnecwkKYfw&#10;Oa8QFszaqGUjKZs3Iw9ReXmg0LYTW2uKpSdwty49eecU3XKf9ERtJaUn3mPFN/ViTPg6zO5JxSWu&#10;l/xlZizi/bQg8g/7XI9/tWOe01d/xqSiei0fRVGAFhoe7tFXeLawNJ0e4S2Z4sEqE4v4bj82zFoE&#10;OyQWfIP9W8zk6KMhsaAnXBkS73sAOQYtUt9TUZNUPE35MYSKLjxdkQQP0j3owrOFdHGMt3hq6YJd&#10;EtShCrqgqpLoYsqOQoN1qG8jpQ7lzch1KC8v16F0TYGEU4MEZHV0kWjEZjWQxuBSjEmoraQ6lPdY&#10;uA6lRuJ04TYk0cUxxyQ4DjkcbsDgtPNwA8ckL/pdPQXHxH4lKfLPt1CHCl+MyVJCU1e6bBgghUa6&#10;R1qRqlCWXg0zi6mV6hLPVFuCSu8tZSOsVVQk5RShJR5mG3X5CsdOHmukZ50Uoz1yCrWVlFOEg/wj&#10;ZxuKElTBFDQRxk8BpHswhWcLz5Pv/SNMQXVpmYLqqLxdP4iqm4JSVUlMIRQtIabwbQzVJ97fOpht&#10;g5swsr6T6jPEFPRBUhfjMOjnQReqKTxNkVYVpHswhWcrep4fuSLRVjdUl5YpqA7nxapP7V5TUFVJ&#10;TME/PhzsU30bKUzBm5H7VF6eDaC6lqJrAhdK4YOyuj410UgTGdHIYhsIXKSrsZNqCt5j4T6Vbije&#10;p4K02dDz9akzRZ/6TbxTtuAo6LvqU1Uv7aKVeYAWnrJTPcb7ZbWJxdu+QW+VWKQ3f7FhNjSrzfdc&#10;BBMLuFuXWLxzkow0YdojsVBbSYnlZTarKrqgPVCcLkC6RxHq2cITPcb7b7V0wS6p6liF13YWXFKq&#10;2YJqSipDh4b1bv3aTNJH5dddfjOuGoHWPcKWc5OiFGNraFj/QSveysP418Gal9d7uiKsDdI92MKz&#10;hes+xvt5tWzBLknFFlRTElsIvU5ovOXbGJpW7JIPxlvgJowtBVt4To5/l4BwkMFBODVyhKaV5Vlb&#10;adG/zezLFp6uCFuAdA+28Gy5Ez3C+4O1bMEuSdeKUFVJdMH/lWhwxuXbSKEL3ow84+Ll5RkXXVMg&#10;79c1AsjqWpFEIw1AXHBJd2TlGRe1ldSK8B4Lz7iokThdgLTZ0PPNuK4UM65v4gXHbDvxfc24NO+Q&#10;ow19gBaa4UGPxOLZQuwr365KtWnzCtXhUnSVV6Q3X7FRNoy4hhFX643w4bxCAy+eV0A6nFeq2G21&#10;+xazdJriYry6Pah4NbqnK1KGgnQPtvBsIVsc42XMWrpgl1TRhfRG54I7l9YYJqkMnbIVUrAMpcut&#10;bKSUobwZuQzl5eUylK4pkG/QR7oyNNFIAxAMLkXXSm0llaG8x8J0QY3E6QKk9XRBG+S+dOHpitAF&#10;SPegC88Wnij/LIlBnEiZVJeWK6gO58dqwDUVXvtWiFxBVSVxhTAYGSZczKOe1LkBQrJcAdIYWQqu&#10;oLaSuEI4yD/7hEtTWtBOO34OIN2DKzxbeKLHeJm1li7YJelKC6oqiS6EwUiILnwbKaUFb0YuLXh5&#10;ubSgawpE0DDhOnjUnXotXlqAtL60oN+O5lKishPxdEVKC5DuQReeLaSLq/4v29ayBbsi3dyCqkpi&#10;C76iCjYivo0UtuDNyGzBy8tsQdcUYwuQ1TUiiUZscQHSLrbYbs/UDO2ytaY0aiupuOA9Fm5EqJE4&#10;W7gNPd88/FoxD/8mXgbOthPf1zxc8zYpOpgL0IJFLEj3yCueLcT+MV4Mrk0s7JIgsYivpGLDrOYj&#10;qiopsQiPCobKUN9GSmLhzciJhZeXEwtdUyCC0Ee6xJJopAlTDC5F10ptJSUW3mPhxEKNxBMLSJsN&#10;SYmlKi+7DsQ1dAGjNig93YvsImUoSPegC88WnugxXlyupQt2SVUdKr1QsuDOpYYCVZVEF1O2RArW&#10;ob6NFLrgzch0wcvLdEHXFKMLkNXRRaIRSxcgjcGloAtqK4kueI+F6YIaidOF25CGLujQrqIVfOhT&#10;QxeerghdgHQPuvBs4bqP8WJ1LV2wSwK6EF8HXYh0QVUl0YUwSg1VF76NFLrgzch0wcvLdEHXFKML&#10;kNXRRaIRSxcgjcGloAtqK4kueI+F6YIaidOF25CGLug8rS9deLoidAHSPejCs4UneowXv2vpgl2S&#10;ji6oqiS64IfPwerCt5FCF7wZmS54eZku6JpidAGyOrpINGLpAqQxuBR0QW0l0QXvsTBdUCNxunAb&#10;0tAFHaj1pQtPV4QuQLoHXXi28ESP8WJ6LV2wS9I1I1RVEl0Is9RQdeHbSKEL3oxMF7y8TBd0TTG6&#10;AFkdXSQasXQB0hhcCrqgtpLogvdYmC6okThduA1p6IK+0aQvXXi6InQB0j3owrPlTvT6fMa28QZ0&#10;4giHqtPSBdXhXAl0oRh1UlVJdMG/zCZYXfg2UuiCNyPTBS8v0wVdU4wuQFZHF4lGLF2AtAsuKbLk&#10;vymhtpLogvdYmC6okThduA1JdPEU3+/pve5kejr+8YfmCed3+5J+DP3JsX/D6Z49EzbC2peKX8xj&#10;RfHgp8KpQGi0ZsK+FZFN2KDxr3Y88uf81viJ5jXGdDIfALnFH0j3SBOeLTzQU3gdFRs4kTRB1YkH&#10;q/zKTvGVVvLMii4nKU0IN1JCVaVvIyVN8GbkNMHLsyDGu1xQXERvkqCsLk3QjSeFKQaXoqqktpLS&#10;BO+xcJqgRuJpAqTNhqQ0UVFTi/0saOk0nVCYii48XZGqEqR70IVnC090Op3xQ8IIXVB1WrqgOpwr&#10;qyb08oIPtII7l+GOWCJdgLt1dOGdUzxMMbj4UzQs0AYYd5BQSUTNnTAFVpgu6IbidAHSerqg03QX&#10;4xDimurC0xVxDEj3oAvPFp7oGbwKWlNdUHVauqA6nCurEfdEqHgKkS6oqqTqgufIYBPq20ipLngz&#10;cnXBy8vVBV0TuFCKoBqJIKuji0QjNp+CNAaXgi6oraTqgvdYmC6okThduA1pqgs6TXcxrqQLT5d0&#10;2PYcQLoHXXi28ET5CWGktKC6tFxBdTg/VlzR/S/KqKokrhDuooQ6Ed9GClfwZmSu4OVlrqBrinEF&#10;yOq4ItFIE6MYWQquoLaSuIL3WJgrqJE4V4C02ZCGK+go3cW4kis8XRGuAOkeXOHZwhOFyoJ3eIQu&#10;qDotXVAdzpW60oKqSqILniODpYVvI4UueDMyXfDyMl3QNcXoAmR1dJFoxNIFSGNwKeiC2kqiC95j&#10;YbqgRuJ04TakoQs6SncxrqQLT1eELkC6B114tvBEZ7PpTNOJUHVauqA6nCt1gwuqKoku+PYrSBe+&#10;jRS64M3IdMHLy3RB1xSjC5DV0UWiEUsXII3BpaALaiuJLniPhemCGonThduQhi5mh0/ro2dUgwtP&#10;V4QuQLoHXXi2cN1wV4QfLBvQtadRNiioOi1dUB2ULhS3RaiqJLrgOTJIF76NFLrgzch0wct/AQS2&#10;5u71MIKuKUYXIKuji0QjTWRgcCnogtpKogveY2G6oEa+yOMef0MSXRzz7nl11/zHH07qG+X32637&#10;wPy+klllX7cP5fvtIh9tsjV8abe5m2wnv7UC+w/Vl+xOJ/Ye/MG7N6fVIPdhM78Zf85gNJgVdzfj&#10;xRJ+QrYZfc5WN+PNtljby7PVnb1hT83tsiJb29/vy582d2Nz4bkrAA8kdtmmkbk+rWqWetug3P6E&#10;bwr1nyTA9352WwaMOLAu6rgOwff7+2yXjx7Xq83+dQFfl16Wu9cnJ/v5fb7O9q+2u3wD/wa4XWcl&#10;fCzuTra3t8t5/mY7f1jnm/Jkenp6eVLkq6xcbjf7++VuD6H4+tNqubsZo6MX/4QHJdAztUFztLsi&#10;3/96ezDh55+ogPB21FEfI8/2Ff0iwwTEFstsTSThEvPdzfC98RuSF2sxXLX3dtZWxO6LeRW/uGMX&#10;WvsdHpdxtPlS+iKfl+OncvrofrnI/yvfrm/GiJQsegJ10Da7MufTfEZc1h7al19X+btPgCYIwZ/v&#10;PxTZZj95M23tvfanPWmCqurXvwHeLbDmD8XnHJ10ENPWpQZ/6GAbLVRwsa+5w+rDT4zgp/zu7yXE&#10;Zx0bwMuc1XyzSJH5vfxq9Wy2PxW1pgb3FafR4zaB9ZwYs68lXgDeit/z1e14tCvNYwj75af6AMd1&#10;2LzL9mX98WZ8Oh7ty/p/8w3830Mcj9PKwdkC3WowY7m08qv5J5MWgCzKotaSFnr5Y1lk3wHEMHwN&#10;bprk8GKJhD1e4Ny/ZfN7Sytfimy3y6us/bjc34z3BwEKSDcBajzCXgm5n7u0ie0qkpGgDjWY8ui3&#10;fJdnwEhEi0CBVL4OR0AJ0uF+u1ou3t79NJ874o0kgnwFiXKfP1kusFHUnf7rU7OesoWM8Kkiu0OX&#10;1kUaDL+lV6FbPhEcXHcE8BBP49YNJFZ0KBR3jno+PaxWefm3TfZplS8MqdcsVa+dCs5bJSR+0fdh&#10;CVm11MoSsny06Y8mpip0H999+O2n1fIOKos67ayQHang/n7XCP4MZYwsWuv87cO7NJ0oeKizdlC8&#10;Qp21MnryLtnUyu+SFeV2yQrWOlu79PJxvd9g/fsHlGVJULSYYfJ0BQIMHZNYHQ4O8ixt4+oounQN&#10;w4Hcynx1IkxrTB1Ar8POd3po0GZy25UqrizVNj+lXlkfteef4gHKVXxSu/pgN0K3XLvKTeDfZ+/H&#10;o3X2eDOufsIewOmpjTTFsUBktvFG5pJT+XMWhrZKdh6znxlCv6pbo5sxTYDONdQZtXdcshDSw7Wc&#10;HkyuHiVkCUj7T5klzvBh/4MscVY9YDpkiWpMUyX6MyyrmvgessQTT0yGLMFnphecJdoo8hu+F5El&#10;zszTdEfKEmeBJqLKEmAsIUuA1JNmCbaXgAdphyyxqYf5dZYYeok/fK4+ZIlvLku07xm9zCxx1F7i&#10;LNJLQBJJyBIg9ZRZ4pztJc6HXgJv+VZZ4rxdBQ29xNBLjIeJU6eJ03lrbvsis8T5UXuJ80gvAbO/&#10;hCwBUk+aJdhe4nzoJQ6yxNBLDL2Embkf3NEYskSnLIFU08xtX2aWOGovcR7pJYCJE7IESD1llrhg&#10;e4mLoZegWeJi6CWGLDFkib53r/ENQC88S8CbRqvvQzjSfYmLSC8BT+YnZAmQetIsgQn+4O71xdBL&#10;HGSJoZcYssSQJfpmiTaKXmQvAV9MpsoSrb4r9Is3+e2P/y8AAAAA//8DAFBLAwQUAAYACAAAACEA&#10;2AkFKGYHAABvJAAAGQAAAGRycy9kaWFncmFtcy9kcmF3aW5nMS54bWzsWtty47gRfU9V/gHFhzwt&#10;Zd4vzshbFClNTdVmdmrsreQVpkCJWRJkCEi2N5V/zwFA3bzjHcUT78vKLssE2Gg00H26D0G9+/6x&#10;bciWDaLu+NRyJ45FGC+7Zc1XU+unu4WdWERIype06TibWk9MWN/f/PlP75aiv14O9AGCBDq4uF6u&#10;2qm1lrK/vroS5Zq1VEy6nnHcrbqhpRLNYXU1DmqbK89xoqtlTVcDba2dEtH/Sklbl0MnukpOyq69&#10;6qqqLtlOjVKSPFdCf6Xi63a0tObWjV6W6O8Gxsw1374f+tv+02Ca5cftp4HUy6mFjeK0xY5YV/tb&#10;oyg6rtT2PBu7MopGcdGTtluy5gN0/duZ+W5azGPbDYKZHRShY88WWWBn8zSa+YuoyH3nP6N1fHuu&#10;OUruYMthlNDLodeP1dDevKPX2FHyOLVsL/UTP8LCntAIQi8KQ7U4es0eJSkh4YdOGPmRRUpI7Bpq&#10;hoOufhDyPetaoi6m1n3TlT9nQwnb6TXd/iCkulgtx72jy3+6FqnaBh7b0oa4SeqoHzPtsZh3LObF&#10;L0j5x1KRGyk9MG6cGFc785QVomvq5aJuGt1QAcvyZiCwY2rRsmRcutrsZtP+rVua/nBnHXTpGFdD&#10;9Bwn2hpOHoAmZSc2iyKkq4ZKXLY93C34yiK0WQFwpRz0HCej94qPbYm0nKy5NL16o8w+rTfsR7hQ&#10;Gz5unaDyeReW8byLNv2annb+9rrU9hVUrM1c2mhjQltLNpCmRgZI9r6BroarzWVVxUoJ5++i0USg&#10;woiQTw2gpiQ/swrIQph5ZkvKYXWvHDJosCEdYS/v1adxqh6gRlZw4X6sc9bYccjBtv9xvFkQBun5&#10;Oy7349uad4O28Gh1OhuIfpddjoA/C103c/PCXsRBYQe+k9upG4b2LInnTpoGCy/z3hz4fhTEgYG9&#10;FzmO7xmf7lAf+FEYpSqQgfpQJW2dFuDdXQLZoWoE/QBnazdo3Blv7UTUhn092L8BeGoC3ilY78Lk&#10;4OUx/XQbBOvtevlA7pvN8JkCkmHshljhslZJy00d00DkhYEJ5yO8kqGTf6/l+nZNe+T/MeLGYDUg&#10;NGPUxBpiBi6Rj+4xeIUR15ljb45u7bGClg6hfe35ElTOC/cvQ8X/RqicN/5rUNEBcZp8GyRe47zK&#10;QGu3FSZXqF2Rj7Nu+aTG3uM/SrLoy0WN7PQDFfITHVBP4E7wGrhz3Q2/WORhUGlY/GtDB2aR5gMX&#10;UytwvcRBZZG65cWpQsFw3Lg/bvBNm3coDihZmM5cIsUjl/MSk5hsPjZyqdOWspB32UZ2Va2z385g&#10;daMR8lYtCWtFZdIfWEmzxRRKqS4QDYKSVXf0/vYX2BtFsRdqtzX8ti/VEFjyqXxeE3TmPQjMTKI6&#10;Ft0HYl8e7maVLs/Hcqjyh6DtSy0B7SODGJQFgzKaKr7IuP1+hs2Bqa6G0M9sUKwSOcMYTVG/iHzq&#10;WUVLQOeubpkgH9kD+dy1lFukp7wTClMefiPHh5IAfx6uAtytZble0LZukIhcENNyTQfB4OKx6pXi&#10;zZRjzVinWq68KaikpKhVmgNrJgNbIW2g/NWYfs0Obbkeus1qTR7WdYlPpjxZc4Y2g9yASHkiXaXH&#10;JFgcF0oD5aTm/UaSTgkQJAc0JsQl4NBji/yFtv1fiaO7tPBEsRz4TlmpPxFNOnvscGIw849TwvfK&#10;vH+s6+XKFmZu5Kfz3M5msQ9Km4LNhllq5zM/irJ0Bv+mb1/Z0ihNNZ91U4RRcFrYIsR2AjCrujZe&#10;m7TzQl1jTVP3gulQfkVpU2lNBdDvR9cMDY2AYSzyG1mofDS07Its+KTO7ZkponFPZXVUnhT+34dL&#10;mi0Xr+KS5419mUuex2O/ViBVSGoiYKrfy4hLMi8J43hue4UDxPkeaGTgOXaczYskipzAd7M3R1wY&#10;+nGCxzCVoZG7XX9MzXsy6cZRFIyPkBcyCbpxIZPqme9CJhVPupDJPxyZvFuD9O0pZLXhmlQKAmKp&#10;KaFcU0nwzEKoEPWKsyUuDENUMs3ThHwwFNKwxlUHRi078EVFRaFBccqy4xxkFWNxJ9x+R+oK7BEC&#10;nDhbUk/YhLz/WEzIq1jkazP+eTQyCPJ8Mc8Kuwhyxw6SLLaTMIrtRTSP88XMKdJ88eZFzXPiOI11&#10;UUvDIHD8ZzwyddMYj5GaR+L4xo3Hx9cLj1QPqKcP9+fzSH3IO+7kXsmFR750Hvp/45FZGrn+Ik5t&#10;NytcO4iCwJ75XmwXUegWobso8jx/c8gdPZu6CU4DPI2pw6uIy6GkerVweIlw4ZHm3cGFR1545B/y&#10;UPI3eKQ5QxzpZEdW9ZZpdjj245XFBgxwpJFjJ1ij2PQ9TmM1abxnhlHi9HaklUqLAJkcDyPxwrQb&#10;1LcGmqfvFKlUp5XOKxnla3P/eYxyXvh5lkUzu0jy0A4yHJiAs6W2UxR447aY5V4YvH15OxxMxmHo&#10;uekzRnk5mTyUNgXnk5PDPRk079XOZ5Rnvr2/nEyaY/DXMsrxiNJ8iUY3xu/83PwXAAD//wMAUEsB&#10;Ai0AFAAGAAgAAAAhAGAmNyhcAQAAdgQAABMAAAAAAAAAAAAAAAAAAAAAAFtDb250ZW50X1R5cGVz&#10;XS54bWxQSwECLQAUAAYACAAAACEAOP0h/9YAAACUAQAACwAAAAAAAAAAAAAAAACNAQAAX3JlbHMv&#10;LnJlbHNQSwECLQAUAAYACAAAACEAdig0cXoMAADbOwAAFgAAAAAAAAAAAAAAAACMAgAAZHJzL2Rp&#10;YWdyYW1zL2RhdGExLnhtbFBLAQItABQABgAIAAAAIQC/ff9jHQQAAJQSAAAOAAAAAAAAAAAAAAAA&#10;ADoPAABkcnMvZTJvRG9jLnhtbFBLAQItABQABgAIAAAAIQDSM9z5HQEAAGYDAAAZAAAAAAAAAAAA&#10;AAAAAIMTAABkcnMvX3JlbHMvZTJvRG9jLnhtbC5yZWxzUEsBAi0AFAAGAAgAAAAhAAxqgfrdAAAA&#10;BwEAAA8AAAAAAAAAAAAAAAAA1xQAAGRycy9kb3ducmV2LnhtbFBLAQItABQABgAIAAAAIQBsm/Dl&#10;7gQAAAZKAAAYAAAAAAAAAAAAAAAAAOEVAABkcnMvZGlhZ3JhbXMvY29sb3JzMS54bWxQSwECLQAU&#10;AAYACAAAACEAu8wctOUDAAANUQAAHAAAAAAAAAAAAAAAAAAFGwAAZHJzL2RpYWdyYW1zL3F1aWNr&#10;U3R5bGUxLnhtbFBLAQItABQABgAIAAAAIQCsIiLpfRwAAIw1AQAYAAAAAAAAAAAAAAAAACQfAABk&#10;cnMvZGlhZ3JhbXMvbGF5b3V0MS54bWxQSwECLQAUAAYACAAAACEA2AkFKGYHAABvJAAAGQAAAAAA&#10;AAAAAAAAAADXOwAAZHJzL2RpYWdyYW1zL2RyYXdpbmcxLnhtbFBLBQYAAAAACgAKAJsCAAB0QwAA&#10;AAA=&#10;">
                <v:group id="Group 783399716" o:spid="_x0000_s1033" style="position:absolute;width:47625;height:26003" coordsize="47625,2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kd5csAAADiAAAADwAAAGRycy9kb3ducmV2LnhtbESPT2vCQBTE70K/w/IE&#10;b7pJQ/0TXUXElh6kUC2It0f2mQSzb0N2m8Rv3xWEHoeZ+Q2z2vSmEi01rrSsIJ5EIIgzq0vOFfyc&#10;3sdzEM4ja6wsk4I7OdisXwYrTLXt+Jvao89FgLBLUUHhfZ1K6bKCDLqJrYmDd7WNQR9kk0vdYBfg&#10;ppKvUTSVBksOCwXWtCsoux1/jYKPDrttEu/bw+26u19Ob1/nQ0xKjYb9dgnCU+//w8/2p1YwmyfJ&#10;YjGLp/C4FO6AXP8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tpHeXL&#10;AAAA4gAAAA8AAAAAAAAAAAAAAAAAqgIAAGRycy9kb3ducmV2LnhtbFBLBQYAAAAABAAEAPoAAACi&#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783399714" o:spid="_x0000_s1034" type="#_x0000_t75" style="position:absolute;left:243;top:426;width:47671;height:252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VaE&#10;/csAAADiAAAADwAAAGRycy9kb3ducmV2LnhtbESPQUvDQBSE74L/YXmCN7tpK6aN3ZYSDPQkNIr0&#10;+Jp9bkKzb8Puto3+elcQPA4z8w2z2oy2FxfyoXOsYDrJQBA3TndsFLy/VQ8LECEia+wdk4IvCrBZ&#10;396ssNDuynu61NGIBOFQoII2xqGQMjQtWQwTNxAn79N5izFJb6T2eE1w28tZlj1Jix2nhRYHKltq&#10;TvXZKqhMVZ5qf379sPnLblYezfdhv1Xq/m7cPoOINMb/8F97pxXki/l8ucynj/B7Kd0Buf4BAAD/&#10;/wMAUEsBAi0AFAAGAAgAAAAhALaDOJL+AAAA4QEAABMAAAAAAAAAAAAAAAAAAAAAAFtDb250ZW50&#10;X1R5cGVzXS54bWxQSwECLQAUAAYACAAAACEAOP0h/9YAAACUAQAACwAAAAAAAAAAAAAAAAAvAQAA&#10;X3JlbHMvLnJlbHNQSwECLQAUAAYACAAAACEAMy8FnkEAAAA5AAAADgAAAAAAAAAAAAAAAAAuAgAA&#10;ZHJzL2Uyb0RvYy54bWxQSwECLQAUAAYACAAAACEA6VaE/csAAADiAAAADwAAAAAAAAAAAAAAAACb&#10;AgAAZHJzL2Rvd25yZXYueG1sUEsFBgAAAAAEAAQA8wAAAJMDAAAAAA==&#10;">
                    <v:imagedata r:id="rId153" o:title=""/>
                    <o:lock v:ext="edit" aspectratio="f"/>
                  </v:shape>
                  <v:rect id="Rectangle 783399715" o:spid="_x0000_s1035" style="position:absolute;left:1068;top:3918;width:5344;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7uKssA&#10;AADiAAAADwAAAGRycy9kb3ducmV2LnhtbESPQUvDQBSE70L/w/IEb3bTFk0Tuy0iigo91FZoj4/s&#10;2yQ0+zZkN2n8964g9DjMzDfMajPaRgzU+dqxgtk0AUFcOF1zqeD78Ha/BOEDssbGMSn4IQ+b9eRm&#10;hbl2F/6iYR9KESHsc1RQhdDmUvqiIot+6lri6BnXWQxRdqXUHV4i3DZyniSP0mLNcaHCll4qKs77&#10;3io4GXw/vH76rTTzwWT1rj+atFfq7nZ8fgIRaAzX8H/7QytIl4tFlqWzB/i7FO+AX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nu4qywAAAOIAAAAPAAAAAAAAAAAAAAAAAJgC&#10;AABkcnMvZG93bnJldi54bWxQSwUGAAAAAAQABAD1AAAAkAMAAAAA&#10;" fillcolor="white [3212]" strokecolor="white [3212]" strokeweight="1pt">
                    <v:textbox>
                      <w:txbxContent>
                        <w:p w:rsidR="00C43A87" w:rsidRPr="00762DDA" w:rsidRDefault="00C43A87" w:rsidP="00762DDA">
                          <w:pPr>
                            <w:jc w:val="center"/>
                            <w:rPr>
                              <w:rFonts w:asciiTheme="majorBidi" w:hAnsiTheme="majorBidi" w:cstheme="majorBidi"/>
                              <w:b/>
                              <w:bCs/>
                              <w:color w:val="1F4E79" w:themeColor="accent1" w:themeShade="80"/>
                            </w:rPr>
                          </w:pPr>
                          <w:r w:rsidRPr="00762DDA">
                            <w:rPr>
                              <w:rFonts w:asciiTheme="majorBidi" w:hAnsiTheme="majorBidi" w:cstheme="majorBidi"/>
                              <w:b/>
                              <w:bCs/>
                              <w:color w:val="1F4E79" w:themeColor="accent1" w:themeShade="80"/>
                            </w:rPr>
                            <w:t>DD</w:t>
                          </w:r>
                          <w:r>
                            <w:rPr>
                              <w:rFonts w:asciiTheme="majorBidi" w:hAnsiTheme="majorBidi" w:cstheme="majorBidi"/>
                              <w:b/>
                              <w:bCs/>
                              <w:color w:val="1F4E79" w:themeColor="accent1" w:themeShade="80"/>
                            </w:rPr>
                            <w:t>R</w:t>
                          </w:r>
                        </w:p>
                      </w:txbxContent>
                    </v:textbox>
                  </v:rect>
                </v:group>
                <v:rect id="Rectangle 783399717" o:spid="_x0000_s1036" style="position:absolute;left:2493;top:11756;width:5938;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VxssA&#10;AADiAAAADwAAAGRycy9kb3ducmV2LnhtbESPzWrDMBCE74W+g9hCb42cBOrYjRJKaWkDPTQ/kBwX&#10;a2WbWitjyY7z9lGg0OMwM98wy/VoGzFQ52vHCqaTBARx4XTNpYLD/uNpAcIHZI2NY1JwIQ/r1f3d&#10;EnPtzrylYRdKESHsc1RQhdDmUvqiIot+4lri6BnXWQxRdqXUHZ4j3DZyliTP0mLNcaHClt4qKn53&#10;vVVwMvi5f9/4b2lmg8nqn/5o0l6px4fx9QVEoDH8h//aX1pBupjPsyydpnC7FO+AX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ANXGywAAAOIAAAAPAAAAAAAAAAAAAAAAAJgC&#10;AABkcnMvZG93bnJldi54bWxQSwUGAAAAAAQABAD1AAAAkAMAAAAA&#10;" fillcolor="white [3212]" strokecolor="white [3212]" strokeweight="1pt">
                  <v:textbox>
                    <w:txbxContent>
                      <w:p w:rsidR="00C43A87" w:rsidRPr="00762DDA" w:rsidRDefault="00C43A87" w:rsidP="00762DDA">
                        <w:pPr>
                          <w:jc w:val="center"/>
                          <w:rPr>
                            <w:rFonts w:asciiTheme="majorBidi" w:hAnsiTheme="majorBidi" w:cstheme="majorBidi"/>
                            <w:b/>
                            <w:bCs/>
                            <w:color w:val="1F4E79" w:themeColor="accent1" w:themeShade="80"/>
                            <w:sz w:val="21"/>
                            <w:szCs w:val="21"/>
                          </w:rPr>
                        </w:pPr>
                        <w:r w:rsidRPr="00762DDA">
                          <w:rPr>
                            <w:rFonts w:asciiTheme="majorBidi" w:hAnsiTheme="majorBidi" w:cstheme="majorBidi"/>
                            <w:b/>
                            <w:bCs/>
                            <w:color w:val="1F4E79" w:themeColor="accent1" w:themeShade="80"/>
                            <w:sz w:val="21"/>
                            <w:szCs w:val="21"/>
                          </w:rPr>
                          <w:t>PORT</w:t>
                        </w:r>
                      </w:p>
                    </w:txbxContent>
                  </v:textbox>
                </v:rect>
                <v:rect id="Rectangle 783399718" o:spid="_x0000_s1037" style="position:absolute;left:1068;top:19475;width:5344;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BtMgA&#10;AADiAAAADwAAAGRycy9kb3ducmV2LnhtbERPz2vCMBS+D/Y/hDfYbaYqrLYaZYhjE3bYVNDjo3lp&#10;y5qX0qS1++/NYeDx4/u92oy2EQN1vnasYDpJQBAXTtdcKjgd318WIHxA1tg4JgV/5GGzfnxYYa7d&#10;lX9oOIRSxBD2OSqoQmhzKX1RkUU/cS1x5IzrLIYIu1LqDq8x3DZyliSv0mLNsaHClrYVFb+H3iq4&#10;GPw47vb+S5rZYLL6uz+btFfq+Wl8W4IINIa7+N/9qRWki/k8y9Jp3BwvxTs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0G0yAAAAOIAAAAPAAAAAAAAAAAAAAAAAJgCAABk&#10;cnMvZG93bnJldi54bWxQSwUGAAAAAAQABAD1AAAAjQMAAAAA&#10;" fillcolor="white [3212]" strokecolor="white [3212]" strokeweight="1pt">
                  <v:textbox>
                    <w:txbxContent>
                      <w:p w:rsidR="00C43A87" w:rsidRPr="00762DDA" w:rsidRDefault="00C43A87" w:rsidP="00762DDA">
                        <w:pPr>
                          <w:jc w:val="center"/>
                          <w:rPr>
                            <w:rFonts w:asciiTheme="majorBidi" w:hAnsiTheme="majorBidi" w:cstheme="majorBidi"/>
                            <w:b/>
                            <w:bCs/>
                            <w:color w:val="1F4E79" w:themeColor="accent1" w:themeShade="80"/>
                          </w:rPr>
                        </w:pPr>
                        <w:r>
                          <w:rPr>
                            <w:rFonts w:asciiTheme="majorBidi" w:hAnsiTheme="majorBidi" w:cstheme="majorBidi"/>
                            <w:b/>
                            <w:bCs/>
                            <w:color w:val="1F4E79" w:themeColor="accent1" w:themeShade="80"/>
                          </w:rPr>
                          <w:t>PIN</w:t>
                        </w:r>
                      </w:p>
                    </w:txbxContent>
                  </v:textbox>
                </v:rect>
                <w10:wrap type="square"/>
              </v:group>
            </w:pict>
          </mc:Fallback>
        </mc:AlternateContent>
      </w:r>
    </w:p>
    <w:p w:rsidR="00727837" w:rsidRDefault="00727837" w:rsidP="005E2127">
      <w:pPr>
        <w:rPr>
          <w:rFonts w:asciiTheme="majorBidi" w:hAnsiTheme="majorBidi" w:cstheme="majorBidi"/>
          <w:sz w:val="24"/>
          <w:szCs w:val="24"/>
        </w:rPr>
      </w:pPr>
    </w:p>
    <w:p w:rsidR="00727837" w:rsidRPr="00727837" w:rsidRDefault="00727837" w:rsidP="00727837">
      <w:pPr>
        <w:rPr>
          <w:rFonts w:asciiTheme="majorBidi" w:hAnsiTheme="majorBidi" w:cstheme="majorBidi"/>
          <w:sz w:val="24"/>
          <w:szCs w:val="24"/>
        </w:rPr>
      </w:pPr>
    </w:p>
    <w:p w:rsidR="00727837" w:rsidRPr="00727837" w:rsidRDefault="00727837" w:rsidP="00727837">
      <w:pPr>
        <w:rPr>
          <w:rFonts w:asciiTheme="majorBidi" w:hAnsiTheme="majorBidi" w:cstheme="majorBidi"/>
          <w:sz w:val="24"/>
          <w:szCs w:val="24"/>
        </w:rPr>
      </w:pPr>
    </w:p>
    <w:p w:rsidR="00727837" w:rsidRPr="00727837" w:rsidRDefault="00727837" w:rsidP="00727837">
      <w:pPr>
        <w:rPr>
          <w:rFonts w:asciiTheme="majorBidi" w:hAnsiTheme="majorBidi" w:cstheme="majorBidi"/>
          <w:sz w:val="24"/>
          <w:szCs w:val="24"/>
        </w:rPr>
      </w:pPr>
    </w:p>
    <w:p w:rsidR="00727837" w:rsidRPr="00727837" w:rsidRDefault="00727837" w:rsidP="00727837">
      <w:pPr>
        <w:rPr>
          <w:rFonts w:asciiTheme="majorBidi" w:hAnsiTheme="majorBidi" w:cstheme="majorBidi"/>
          <w:sz w:val="24"/>
          <w:szCs w:val="24"/>
        </w:rPr>
      </w:pPr>
    </w:p>
    <w:p w:rsidR="00727837" w:rsidRPr="00727837" w:rsidRDefault="00727837" w:rsidP="00727837">
      <w:pPr>
        <w:rPr>
          <w:rFonts w:asciiTheme="majorBidi" w:hAnsiTheme="majorBidi" w:cstheme="majorBidi"/>
          <w:sz w:val="24"/>
          <w:szCs w:val="24"/>
        </w:rPr>
      </w:pPr>
    </w:p>
    <w:p w:rsidR="00727837" w:rsidRPr="00727837" w:rsidRDefault="00727837" w:rsidP="00727837">
      <w:pPr>
        <w:rPr>
          <w:rFonts w:asciiTheme="majorBidi" w:hAnsiTheme="majorBidi" w:cstheme="majorBidi"/>
          <w:sz w:val="24"/>
          <w:szCs w:val="24"/>
        </w:rPr>
      </w:pPr>
    </w:p>
    <w:p w:rsidR="00727837" w:rsidRDefault="00727837" w:rsidP="00727837">
      <w:pPr>
        <w:rPr>
          <w:rFonts w:asciiTheme="majorBidi" w:hAnsiTheme="majorBidi" w:cstheme="majorBidi"/>
          <w:sz w:val="24"/>
          <w:szCs w:val="24"/>
        </w:rPr>
      </w:pPr>
    </w:p>
    <w:p w:rsidR="00727837" w:rsidRDefault="00727837" w:rsidP="00727837">
      <w:pPr>
        <w:tabs>
          <w:tab w:val="left" w:pos="1605"/>
        </w:tabs>
        <w:rPr>
          <w:rFonts w:asciiTheme="majorBidi" w:hAnsiTheme="majorBidi" w:cstheme="majorBidi"/>
          <w:sz w:val="24"/>
          <w:szCs w:val="24"/>
        </w:rPr>
      </w:pPr>
    </w:p>
    <w:p w:rsidR="00727837" w:rsidRPr="004525AB" w:rsidRDefault="00727837" w:rsidP="00E26FA2">
      <w:pPr>
        <w:tabs>
          <w:tab w:val="left" w:pos="1605"/>
        </w:tabs>
        <w:spacing w:line="360" w:lineRule="auto"/>
        <w:jc w:val="both"/>
        <w:rPr>
          <w:rFonts w:asciiTheme="majorBidi" w:hAnsiTheme="majorBidi" w:cstheme="majorBidi"/>
          <w:sz w:val="28"/>
          <w:szCs w:val="28"/>
        </w:rPr>
      </w:pPr>
      <w:r w:rsidRPr="004525AB">
        <w:rPr>
          <w:rFonts w:asciiTheme="majorBidi" w:hAnsiTheme="majorBidi" w:cstheme="majorBidi"/>
          <w:sz w:val="28"/>
          <w:szCs w:val="28"/>
        </w:rPr>
        <w:t xml:space="preserve">For example: In order to configure pin A0 as a 5v output, this is what the code line should look as follows: </w:t>
      </w:r>
    </w:p>
    <w:p w:rsidR="00727837" w:rsidRPr="004525AB" w:rsidRDefault="00727837" w:rsidP="006E721B">
      <w:pPr>
        <w:pStyle w:val="ListParagraph"/>
        <w:numPr>
          <w:ilvl w:val="0"/>
          <w:numId w:val="9"/>
        </w:numPr>
        <w:tabs>
          <w:tab w:val="left" w:pos="1605"/>
        </w:tabs>
        <w:spacing w:line="360" w:lineRule="auto"/>
        <w:jc w:val="both"/>
        <w:rPr>
          <w:rFonts w:asciiTheme="majorBidi" w:hAnsiTheme="majorBidi" w:cstheme="majorBidi"/>
          <w:sz w:val="28"/>
          <w:szCs w:val="28"/>
        </w:rPr>
      </w:pPr>
      <w:r w:rsidRPr="004525AB">
        <w:rPr>
          <w:rFonts w:asciiTheme="majorBidi" w:hAnsiTheme="majorBidi" w:cstheme="majorBidi"/>
          <w:sz w:val="28"/>
          <w:szCs w:val="28"/>
        </w:rPr>
        <w:t>DDRA  = 0b 00000001</w:t>
      </w:r>
    </w:p>
    <w:p w:rsidR="00106695" w:rsidRPr="004525AB" w:rsidRDefault="00727837" w:rsidP="006E721B">
      <w:pPr>
        <w:pStyle w:val="ListParagraph"/>
        <w:numPr>
          <w:ilvl w:val="0"/>
          <w:numId w:val="9"/>
        </w:numPr>
        <w:tabs>
          <w:tab w:val="left" w:pos="1605"/>
        </w:tabs>
        <w:spacing w:line="360" w:lineRule="auto"/>
        <w:jc w:val="both"/>
        <w:rPr>
          <w:rFonts w:asciiTheme="majorBidi" w:hAnsiTheme="majorBidi" w:cstheme="majorBidi"/>
          <w:sz w:val="28"/>
          <w:szCs w:val="28"/>
        </w:rPr>
      </w:pPr>
      <w:r w:rsidRPr="004525AB">
        <w:rPr>
          <w:rFonts w:asciiTheme="majorBidi" w:hAnsiTheme="majorBidi" w:cstheme="majorBidi"/>
          <w:sz w:val="28"/>
          <w:szCs w:val="28"/>
        </w:rPr>
        <w:t>PORTA = 0b 00000001</w:t>
      </w:r>
    </w:p>
    <w:p w:rsidR="00727837" w:rsidRPr="004525AB" w:rsidRDefault="00106695" w:rsidP="00E26FA2">
      <w:pPr>
        <w:spacing w:line="360" w:lineRule="auto"/>
        <w:jc w:val="both"/>
        <w:rPr>
          <w:rFonts w:asciiTheme="majorBidi" w:hAnsiTheme="majorBidi" w:cstheme="majorBidi"/>
          <w:sz w:val="28"/>
          <w:szCs w:val="28"/>
        </w:rPr>
      </w:pPr>
      <w:r w:rsidRPr="004525AB">
        <w:rPr>
          <w:rFonts w:asciiTheme="majorBidi" w:hAnsiTheme="majorBidi" w:cstheme="majorBidi"/>
          <w:sz w:val="28"/>
          <w:szCs w:val="28"/>
        </w:rPr>
        <w:t>This means that only the 1</w:t>
      </w:r>
      <w:r w:rsidRPr="004525AB">
        <w:rPr>
          <w:rFonts w:asciiTheme="majorBidi" w:hAnsiTheme="majorBidi" w:cstheme="majorBidi"/>
          <w:sz w:val="28"/>
          <w:szCs w:val="28"/>
          <w:vertAlign w:val="superscript"/>
        </w:rPr>
        <w:t>st</w:t>
      </w:r>
      <w:r w:rsidRPr="004525AB">
        <w:rPr>
          <w:rFonts w:asciiTheme="majorBidi" w:hAnsiTheme="majorBidi" w:cstheme="majorBidi"/>
          <w:sz w:val="28"/>
          <w:szCs w:val="28"/>
        </w:rPr>
        <w:t xml:space="preserve"> pin will act as an output &amp; it will give 5v as an output.</w:t>
      </w:r>
    </w:p>
    <w:p w:rsidR="00106695" w:rsidRPr="004525AB" w:rsidRDefault="00106695" w:rsidP="00E26FA2">
      <w:pPr>
        <w:spacing w:line="360" w:lineRule="auto"/>
        <w:jc w:val="both"/>
        <w:rPr>
          <w:rFonts w:asciiTheme="majorBidi" w:hAnsiTheme="majorBidi" w:cstheme="majorBidi"/>
          <w:sz w:val="28"/>
          <w:szCs w:val="28"/>
        </w:rPr>
      </w:pPr>
      <w:r w:rsidRPr="004525AB">
        <w:rPr>
          <w:rFonts w:asciiTheme="majorBidi" w:hAnsiTheme="majorBidi" w:cstheme="majorBidi"/>
          <w:sz w:val="28"/>
          <w:szCs w:val="28"/>
        </w:rPr>
        <w:t>Note that: The values of the registers can be assign in any numbering system either it be binary decimal, hexadecimal….etc. For example, if we want to assign all port D pins as outputs that give 0v we can write them this way:</w:t>
      </w:r>
    </w:p>
    <w:p w:rsidR="00106695" w:rsidRPr="004525AB" w:rsidRDefault="00106695" w:rsidP="006E721B">
      <w:pPr>
        <w:pStyle w:val="ListParagraph"/>
        <w:numPr>
          <w:ilvl w:val="0"/>
          <w:numId w:val="10"/>
        </w:numPr>
        <w:spacing w:line="360" w:lineRule="auto"/>
        <w:jc w:val="both"/>
        <w:rPr>
          <w:rFonts w:asciiTheme="majorBidi" w:hAnsiTheme="majorBidi" w:cstheme="majorBidi"/>
          <w:sz w:val="28"/>
          <w:szCs w:val="28"/>
        </w:rPr>
      </w:pPr>
      <w:r w:rsidRPr="004525AB">
        <w:rPr>
          <w:rFonts w:asciiTheme="majorBidi" w:hAnsiTheme="majorBidi" w:cstheme="majorBidi"/>
          <w:sz w:val="28"/>
          <w:szCs w:val="28"/>
        </w:rPr>
        <w:t>DDRD   = 255</w:t>
      </w:r>
    </w:p>
    <w:p w:rsidR="00106695" w:rsidRPr="004525AB" w:rsidRDefault="00106695" w:rsidP="006E721B">
      <w:pPr>
        <w:pStyle w:val="ListParagraph"/>
        <w:numPr>
          <w:ilvl w:val="0"/>
          <w:numId w:val="10"/>
        </w:numPr>
        <w:spacing w:line="360" w:lineRule="auto"/>
        <w:jc w:val="both"/>
        <w:rPr>
          <w:rFonts w:asciiTheme="majorBidi" w:hAnsiTheme="majorBidi" w:cstheme="majorBidi"/>
          <w:sz w:val="28"/>
          <w:szCs w:val="28"/>
        </w:rPr>
      </w:pPr>
      <w:r w:rsidRPr="004525AB">
        <w:rPr>
          <w:rFonts w:asciiTheme="majorBidi" w:hAnsiTheme="majorBidi" w:cstheme="majorBidi"/>
          <w:sz w:val="28"/>
          <w:szCs w:val="28"/>
        </w:rPr>
        <w:t>PORTD = 0x 0F</w:t>
      </w:r>
    </w:p>
    <w:p w:rsidR="008E288B" w:rsidRPr="004525AB" w:rsidRDefault="00106695" w:rsidP="00151445">
      <w:pPr>
        <w:spacing w:line="360" w:lineRule="auto"/>
        <w:jc w:val="both"/>
        <w:rPr>
          <w:rFonts w:asciiTheme="majorBidi" w:hAnsiTheme="majorBidi" w:cstheme="majorBidi"/>
          <w:sz w:val="28"/>
          <w:szCs w:val="28"/>
        </w:rPr>
      </w:pPr>
      <w:r w:rsidRPr="004525AB">
        <w:rPr>
          <w:rFonts w:asciiTheme="majorBidi" w:hAnsiTheme="majorBidi" w:cstheme="majorBidi"/>
          <w:sz w:val="28"/>
          <w:szCs w:val="28"/>
        </w:rPr>
        <w:t>However, as shown, binary and hexadecimal numbering systems are pr</w:t>
      </w:r>
      <w:r w:rsidR="00151445">
        <w:rPr>
          <w:rFonts w:asciiTheme="majorBidi" w:hAnsiTheme="majorBidi" w:cstheme="majorBidi"/>
          <w:sz w:val="28"/>
          <w:szCs w:val="28"/>
        </w:rPr>
        <w:t>eceded by 0b &amp; 0x respectively.</w:t>
      </w:r>
    </w:p>
    <w:p w:rsidR="00011F2D" w:rsidRPr="004525AB" w:rsidRDefault="008E288B" w:rsidP="006A675C">
      <w:pPr>
        <w:spacing w:line="360" w:lineRule="auto"/>
        <w:jc w:val="both"/>
        <w:rPr>
          <w:rFonts w:asciiTheme="majorBidi" w:hAnsiTheme="majorBidi" w:cstheme="majorBidi"/>
          <w:sz w:val="28"/>
          <w:szCs w:val="28"/>
        </w:rPr>
      </w:pPr>
      <w:r w:rsidRPr="004525AB">
        <w:rPr>
          <w:rFonts w:asciiTheme="majorBidi" w:hAnsiTheme="majorBidi" w:cstheme="majorBidi"/>
          <w:sz w:val="28"/>
          <w:szCs w:val="28"/>
        </w:rPr>
        <w:t>But, attention!!! Is it rational to write a code, especially if it is a huge one, that is full of numbers this way ? Is it a good practice ? Of Course not, this is why drivers are needed. Drivers are codes that written and kept to be used in every other code in order to make it readable or understandable. For instance, it is better to say, in your code, that “DIO Pin 7 in port A = Output” instead of DDRA = 10000000.</w:t>
      </w:r>
      <w:r w:rsidR="007D7403" w:rsidRPr="004525AB">
        <w:rPr>
          <w:rFonts w:asciiTheme="majorBidi" w:hAnsiTheme="majorBidi" w:cstheme="majorBidi"/>
          <w:sz w:val="28"/>
          <w:szCs w:val="28"/>
        </w:rPr>
        <w:t xml:space="preserve"> </w:t>
      </w:r>
      <w:r w:rsidR="007D7403" w:rsidRPr="004525AB">
        <w:rPr>
          <w:rFonts w:asciiTheme="majorBidi" w:hAnsiTheme="majorBidi" w:cstheme="majorBidi"/>
          <w:sz w:val="28"/>
          <w:szCs w:val="28"/>
        </w:rPr>
        <w:lastRenderedPageBreak/>
        <w:t>This is exactly what drivers do. Drivers are written in the form of .c and .h files and are kept to be used in every code in the future.</w:t>
      </w:r>
      <w:r w:rsidR="00CF2536" w:rsidRPr="004525AB">
        <w:rPr>
          <w:rFonts w:asciiTheme="majorBidi" w:hAnsiTheme="majorBidi" w:cstheme="majorBidi"/>
          <w:sz w:val="28"/>
          <w:szCs w:val="28"/>
        </w:rPr>
        <w:t xml:space="preserve"> They are written in the form of understandable functions so that they can be called in other codes easily. </w:t>
      </w:r>
      <w:r w:rsidR="006A675C">
        <w:rPr>
          <w:rFonts w:asciiTheme="majorBidi" w:hAnsiTheme="majorBidi" w:cstheme="majorBidi"/>
          <w:sz w:val="28"/>
          <w:szCs w:val="28"/>
        </w:rPr>
        <w:t xml:space="preserve"> </w:t>
      </w:r>
      <w:r w:rsidR="003B7445" w:rsidRPr="004525AB">
        <w:rPr>
          <w:rFonts w:asciiTheme="majorBidi" w:hAnsiTheme="majorBidi" w:cstheme="majorBidi"/>
          <w:sz w:val="28"/>
          <w:szCs w:val="28"/>
        </w:rPr>
        <w:t xml:space="preserve">Shown below is the driver of the DIO peripheral: </w:t>
      </w:r>
      <w:r w:rsidR="00011F2D" w:rsidRPr="004525AB">
        <w:rPr>
          <w:rFonts w:asciiTheme="majorBidi" w:hAnsiTheme="majorBidi" w:cstheme="majorBidi"/>
          <w:sz w:val="28"/>
          <w:szCs w:val="28"/>
        </w:rPr>
        <w:t xml:space="preserve">First is the DIO.h File: This </w:t>
      </w:r>
      <w:r w:rsidR="006A675C" w:rsidRPr="000B7888">
        <w:rPr>
          <w:rFonts w:asciiTheme="majorBidi" w:hAnsiTheme="majorBidi" w:cstheme="majorBidi"/>
          <w:noProof/>
          <w:sz w:val="24"/>
          <w:szCs w:val="24"/>
          <w:lang w:eastAsia="en-GB"/>
        </w:rPr>
        <w:drawing>
          <wp:anchor distT="0" distB="0" distL="114300" distR="114300" simplePos="0" relativeHeight="251913216" behindDoc="0" locked="0" layoutInCell="1" allowOverlap="1" wp14:anchorId="594C7BD1" wp14:editId="6636F7E9">
            <wp:simplePos x="0" y="0"/>
            <wp:positionH relativeFrom="column">
              <wp:posOffset>-52137</wp:posOffset>
            </wp:positionH>
            <wp:positionV relativeFrom="paragraph">
              <wp:posOffset>1422400</wp:posOffset>
            </wp:positionV>
            <wp:extent cx="4610100" cy="2230480"/>
            <wp:effectExtent l="0" t="0" r="0" b="0"/>
            <wp:wrapNone/>
            <wp:docPr id="212417614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6144" name="Picture 1" descr="A picture containing text, screenshot, fon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610100" cy="2230480"/>
                    </a:xfrm>
                    <a:prstGeom prst="rect">
                      <a:avLst/>
                    </a:prstGeom>
                  </pic:spPr>
                </pic:pic>
              </a:graphicData>
            </a:graphic>
            <wp14:sizeRelH relativeFrom="margin">
              <wp14:pctWidth>0</wp14:pctWidth>
            </wp14:sizeRelH>
            <wp14:sizeRelV relativeFrom="margin">
              <wp14:pctHeight>0</wp14:pctHeight>
            </wp14:sizeRelV>
          </wp:anchor>
        </w:drawing>
      </w:r>
      <w:r w:rsidR="00011F2D" w:rsidRPr="004525AB">
        <w:rPr>
          <w:rFonts w:asciiTheme="majorBidi" w:hAnsiTheme="majorBidi" w:cstheme="majorBidi"/>
          <w:sz w:val="28"/>
          <w:szCs w:val="28"/>
        </w:rPr>
        <w:t>holds the .c file functions prototype and the #define (renamed) values.</w:t>
      </w:r>
    </w:p>
    <w:p w:rsidR="00011F2D" w:rsidRPr="00011F2D" w:rsidRDefault="00011F2D" w:rsidP="00011F2D">
      <w:pPr>
        <w:rPr>
          <w:rFonts w:asciiTheme="majorBidi" w:hAnsiTheme="majorBidi" w:cstheme="majorBidi"/>
          <w:sz w:val="24"/>
          <w:szCs w:val="24"/>
        </w:rPr>
      </w:pPr>
    </w:p>
    <w:p w:rsidR="00011F2D" w:rsidRPr="00011F2D" w:rsidRDefault="00011F2D" w:rsidP="00011F2D">
      <w:pPr>
        <w:rPr>
          <w:rFonts w:asciiTheme="majorBidi" w:hAnsiTheme="majorBidi" w:cstheme="majorBidi"/>
          <w:sz w:val="24"/>
          <w:szCs w:val="24"/>
        </w:rPr>
      </w:pPr>
    </w:p>
    <w:p w:rsidR="00011F2D" w:rsidRPr="00011F2D" w:rsidRDefault="00011F2D" w:rsidP="00011F2D">
      <w:pPr>
        <w:rPr>
          <w:rFonts w:asciiTheme="majorBidi" w:hAnsiTheme="majorBidi" w:cstheme="majorBidi"/>
          <w:sz w:val="24"/>
          <w:szCs w:val="24"/>
        </w:rPr>
      </w:pPr>
    </w:p>
    <w:p w:rsidR="00011F2D" w:rsidRPr="00011F2D" w:rsidRDefault="00011F2D" w:rsidP="00011F2D">
      <w:pPr>
        <w:rPr>
          <w:rFonts w:asciiTheme="majorBidi" w:hAnsiTheme="majorBidi" w:cstheme="majorBidi"/>
          <w:sz w:val="24"/>
          <w:szCs w:val="24"/>
        </w:rPr>
      </w:pPr>
    </w:p>
    <w:p w:rsidR="00011F2D" w:rsidRPr="00011F2D" w:rsidRDefault="00011F2D" w:rsidP="00011F2D">
      <w:pPr>
        <w:rPr>
          <w:rFonts w:asciiTheme="majorBidi" w:hAnsiTheme="majorBidi" w:cstheme="majorBidi"/>
          <w:sz w:val="24"/>
          <w:szCs w:val="24"/>
        </w:rPr>
      </w:pPr>
    </w:p>
    <w:p w:rsidR="00011F2D" w:rsidRDefault="00011F2D" w:rsidP="00011F2D">
      <w:pPr>
        <w:rPr>
          <w:rFonts w:asciiTheme="majorBidi" w:hAnsiTheme="majorBidi" w:cstheme="majorBidi"/>
          <w:sz w:val="24"/>
          <w:szCs w:val="24"/>
        </w:rPr>
      </w:pPr>
    </w:p>
    <w:p w:rsidR="006A675C" w:rsidRDefault="003F6815" w:rsidP="00151445">
      <w:pPr>
        <w:pStyle w:val="Caption"/>
        <w:rPr>
          <w:rFonts w:asciiTheme="majorBidi" w:hAnsiTheme="majorBidi" w:cstheme="majorBidi"/>
          <w:sz w:val="24"/>
          <w:szCs w:val="24"/>
        </w:rPr>
      </w:pPr>
      <w:r>
        <w:rPr>
          <w:rFonts w:asciiTheme="majorBidi" w:hAnsiTheme="majorBidi" w:cstheme="majorBidi"/>
          <w:sz w:val="24"/>
          <w:szCs w:val="24"/>
        </w:rPr>
        <w:tab/>
        <w:t xml:space="preserve">     </w:t>
      </w:r>
      <w:r w:rsidR="00191B61">
        <w:rPr>
          <w:rFonts w:asciiTheme="majorBidi" w:hAnsiTheme="majorBidi" w:cstheme="majorBidi"/>
          <w:sz w:val="24"/>
          <w:szCs w:val="24"/>
        </w:rPr>
        <w:t xml:space="preserve">                               </w:t>
      </w:r>
    </w:p>
    <w:p w:rsidR="006A675C" w:rsidRPr="006A675C" w:rsidRDefault="006A675C" w:rsidP="006A675C">
      <w:pPr>
        <w:pStyle w:val="Caption"/>
        <w:rPr>
          <w:rFonts w:asciiTheme="majorBidi" w:hAnsiTheme="majorBidi" w:cstheme="majorBidi"/>
          <w:sz w:val="24"/>
          <w:szCs w:val="24"/>
        </w:rPr>
      </w:pPr>
      <w:r>
        <w:rPr>
          <w:rFonts w:asciiTheme="majorBidi" w:hAnsiTheme="majorBidi" w:cstheme="majorBidi"/>
          <w:sz w:val="24"/>
          <w:szCs w:val="24"/>
        </w:rPr>
        <w:t xml:space="preserve">                                       </w:t>
      </w:r>
      <w:r w:rsidR="00191B61">
        <w:rPr>
          <w:rFonts w:asciiTheme="majorBidi" w:hAnsiTheme="majorBidi" w:cstheme="majorBidi"/>
          <w:sz w:val="24"/>
          <w:szCs w:val="24"/>
        </w:rPr>
        <w:t xml:space="preserve">   </w:t>
      </w:r>
      <w:bookmarkStart w:id="77" w:name="_Toc137915108"/>
      <w:r w:rsidR="00191B61">
        <w:t xml:space="preserve">Figure </w:t>
      </w:r>
      <w:fldSimple w:instr=" SEQ Figure \* ARABIC ">
        <w:r w:rsidR="005926C1">
          <w:rPr>
            <w:noProof/>
          </w:rPr>
          <w:t>13</w:t>
        </w:r>
      </w:fldSimple>
      <w:r w:rsidR="00191B61">
        <w:t xml:space="preserve"> DIO.H Driver</w:t>
      </w:r>
      <w:bookmarkEnd w:id="77"/>
    </w:p>
    <w:p w:rsidR="00820EBA" w:rsidRPr="006A675C" w:rsidRDefault="006A675C" w:rsidP="006A675C">
      <w:pPr>
        <w:tabs>
          <w:tab w:val="left" w:pos="1589"/>
        </w:tabs>
        <w:spacing w:line="360" w:lineRule="auto"/>
        <w:rPr>
          <w:rFonts w:asciiTheme="majorBidi" w:hAnsiTheme="majorBidi" w:cstheme="majorBidi"/>
          <w:sz w:val="28"/>
          <w:szCs w:val="28"/>
        </w:rPr>
      </w:pPr>
      <w:r w:rsidRPr="000B7888">
        <w:rPr>
          <w:rFonts w:asciiTheme="majorBidi" w:hAnsiTheme="majorBidi" w:cstheme="majorBidi"/>
          <w:noProof/>
          <w:sz w:val="24"/>
          <w:szCs w:val="24"/>
          <w:lang w:eastAsia="en-GB"/>
        </w:rPr>
        <w:drawing>
          <wp:anchor distT="0" distB="0" distL="114300" distR="114300" simplePos="0" relativeHeight="251914240" behindDoc="0" locked="0" layoutInCell="1" allowOverlap="1" wp14:anchorId="3E9298CE" wp14:editId="18FCE729">
            <wp:simplePos x="0" y="0"/>
            <wp:positionH relativeFrom="column">
              <wp:posOffset>-444500</wp:posOffset>
            </wp:positionH>
            <wp:positionV relativeFrom="paragraph">
              <wp:posOffset>193650</wp:posOffset>
            </wp:positionV>
            <wp:extent cx="3627120" cy="5158740"/>
            <wp:effectExtent l="0" t="0" r="0" b="3810"/>
            <wp:wrapNone/>
            <wp:docPr id="132971915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19153" name="Picture 1" descr="A screenshot of a computer program&#10;&#10;Description automatically generated with medium confidence"/>
                    <pic:cNvPicPr/>
                  </pic:nvPicPr>
                  <pic:blipFill>
                    <a:blip r:embed="rId155">
                      <a:extLst>
                        <a:ext uri="{28A0092B-C50C-407E-A947-70E740481C1C}">
                          <a14:useLocalDpi xmlns:a14="http://schemas.microsoft.com/office/drawing/2010/main" val="0"/>
                        </a:ext>
                      </a:extLst>
                    </a:blip>
                    <a:stretch>
                      <a:fillRect/>
                    </a:stretch>
                  </pic:blipFill>
                  <pic:spPr>
                    <a:xfrm>
                      <a:off x="0" y="0"/>
                      <a:ext cx="3627120" cy="5158740"/>
                    </a:xfrm>
                    <a:prstGeom prst="rect">
                      <a:avLst/>
                    </a:prstGeom>
                  </pic:spPr>
                </pic:pic>
              </a:graphicData>
            </a:graphic>
          </wp:anchor>
        </w:drawing>
      </w:r>
      <w:r w:rsidR="00011F2D" w:rsidRPr="004525AB">
        <w:rPr>
          <w:rFonts w:asciiTheme="majorBidi" w:hAnsiTheme="majorBidi" w:cstheme="majorBidi"/>
          <w:sz w:val="28"/>
          <w:szCs w:val="28"/>
        </w:rPr>
        <w:t>This is how the functions look from the inside</w:t>
      </w:r>
      <w:r w:rsidR="00961E75" w:rsidRPr="004525AB">
        <w:rPr>
          <w:rFonts w:asciiTheme="majorBidi" w:hAnsiTheme="majorBidi" w:cstheme="majorBidi"/>
          <w:sz w:val="28"/>
          <w:szCs w:val="28"/>
        </w:rPr>
        <w:t xml:space="preserve"> in the .c file:</w:t>
      </w:r>
    </w:p>
    <w:p w:rsidR="00820EBA" w:rsidRPr="00820EBA" w:rsidRDefault="006A675C" w:rsidP="00820EBA">
      <w:pPr>
        <w:rPr>
          <w:rFonts w:asciiTheme="majorBidi" w:hAnsiTheme="majorBidi" w:cstheme="majorBidi"/>
          <w:sz w:val="24"/>
          <w:szCs w:val="24"/>
        </w:rPr>
      </w:pPr>
      <w:r w:rsidRPr="00974EB9">
        <w:rPr>
          <w:rFonts w:asciiTheme="majorBidi" w:hAnsiTheme="majorBidi" w:cstheme="majorBidi"/>
          <w:noProof/>
          <w:sz w:val="24"/>
          <w:szCs w:val="24"/>
          <w:lang w:eastAsia="en-GB"/>
        </w:rPr>
        <w:drawing>
          <wp:anchor distT="0" distB="0" distL="114300" distR="114300" simplePos="0" relativeHeight="251915264" behindDoc="0" locked="0" layoutInCell="1" allowOverlap="1" wp14:anchorId="124A3910" wp14:editId="447BD781">
            <wp:simplePos x="0" y="0"/>
            <wp:positionH relativeFrom="column">
              <wp:posOffset>2533650</wp:posOffset>
            </wp:positionH>
            <wp:positionV relativeFrom="paragraph">
              <wp:posOffset>244533</wp:posOffset>
            </wp:positionV>
            <wp:extent cx="3215640" cy="4937760"/>
            <wp:effectExtent l="0" t="0" r="3810" b="0"/>
            <wp:wrapNone/>
            <wp:docPr id="1757386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86017" name="Picture 1" descr="A screenshot of a computer program&#10;&#10;Description automatically generated with medium confidence"/>
                    <pic:cNvPicPr/>
                  </pic:nvPicPr>
                  <pic:blipFill>
                    <a:blip r:embed="rId156">
                      <a:extLst>
                        <a:ext uri="{28A0092B-C50C-407E-A947-70E740481C1C}">
                          <a14:useLocalDpi xmlns:a14="http://schemas.microsoft.com/office/drawing/2010/main" val="0"/>
                        </a:ext>
                      </a:extLst>
                    </a:blip>
                    <a:stretch>
                      <a:fillRect/>
                    </a:stretch>
                  </pic:blipFill>
                  <pic:spPr>
                    <a:xfrm>
                      <a:off x="0" y="0"/>
                      <a:ext cx="3215640" cy="4937760"/>
                    </a:xfrm>
                    <a:prstGeom prst="rect">
                      <a:avLst/>
                    </a:prstGeom>
                  </pic:spPr>
                </pic:pic>
              </a:graphicData>
            </a:graphic>
          </wp:anchor>
        </w:drawing>
      </w:r>
    </w:p>
    <w:p w:rsidR="00820EBA" w:rsidRPr="00820EBA" w:rsidRDefault="00820EBA" w:rsidP="00820EBA">
      <w:pPr>
        <w:rPr>
          <w:rFonts w:asciiTheme="majorBidi" w:hAnsiTheme="majorBidi" w:cstheme="majorBidi"/>
          <w:sz w:val="24"/>
          <w:szCs w:val="24"/>
        </w:rPr>
      </w:pPr>
    </w:p>
    <w:p w:rsidR="00820EBA" w:rsidRPr="00820EBA" w:rsidRDefault="00820EBA" w:rsidP="00820EBA">
      <w:pPr>
        <w:rPr>
          <w:rFonts w:asciiTheme="majorBidi" w:hAnsiTheme="majorBidi" w:cstheme="majorBidi"/>
          <w:sz w:val="24"/>
          <w:szCs w:val="24"/>
        </w:rPr>
      </w:pPr>
    </w:p>
    <w:p w:rsidR="00820EBA" w:rsidRPr="00820EBA" w:rsidRDefault="00820EBA" w:rsidP="00820EBA">
      <w:pPr>
        <w:rPr>
          <w:rFonts w:asciiTheme="majorBidi" w:hAnsiTheme="majorBidi" w:cstheme="majorBidi"/>
          <w:sz w:val="24"/>
          <w:szCs w:val="24"/>
        </w:rPr>
      </w:pPr>
    </w:p>
    <w:p w:rsidR="00820EBA" w:rsidRPr="00820EBA" w:rsidRDefault="00820EBA" w:rsidP="00820EBA">
      <w:pPr>
        <w:rPr>
          <w:rFonts w:asciiTheme="majorBidi" w:hAnsiTheme="majorBidi" w:cstheme="majorBidi"/>
          <w:sz w:val="24"/>
          <w:szCs w:val="24"/>
        </w:rPr>
      </w:pPr>
    </w:p>
    <w:p w:rsidR="00820EBA" w:rsidRPr="00820EBA" w:rsidRDefault="00820EBA" w:rsidP="00820EBA">
      <w:pPr>
        <w:rPr>
          <w:rFonts w:asciiTheme="majorBidi" w:hAnsiTheme="majorBidi" w:cstheme="majorBidi"/>
          <w:sz w:val="24"/>
          <w:szCs w:val="24"/>
        </w:rPr>
      </w:pPr>
    </w:p>
    <w:p w:rsidR="00820EBA" w:rsidRPr="00820EBA" w:rsidRDefault="00820EBA" w:rsidP="00820EBA">
      <w:pPr>
        <w:rPr>
          <w:rFonts w:asciiTheme="majorBidi" w:hAnsiTheme="majorBidi" w:cstheme="majorBidi"/>
          <w:sz w:val="24"/>
          <w:szCs w:val="24"/>
        </w:rPr>
      </w:pPr>
    </w:p>
    <w:p w:rsidR="00820EBA" w:rsidRPr="00820EBA" w:rsidRDefault="00820EBA" w:rsidP="00820EBA">
      <w:pPr>
        <w:rPr>
          <w:rFonts w:asciiTheme="majorBidi" w:hAnsiTheme="majorBidi" w:cstheme="majorBidi"/>
          <w:sz w:val="24"/>
          <w:szCs w:val="24"/>
        </w:rPr>
      </w:pPr>
    </w:p>
    <w:p w:rsidR="00820EBA" w:rsidRPr="00820EBA" w:rsidRDefault="00820EBA" w:rsidP="00820EBA">
      <w:pPr>
        <w:rPr>
          <w:rFonts w:asciiTheme="majorBidi" w:hAnsiTheme="majorBidi" w:cstheme="majorBidi"/>
          <w:sz w:val="24"/>
          <w:szCs w:val="24"/>
        </w:rPr>
      </w:pPr>
    </w:p>
    <w:p w:rsidR="00820EBA" w:rsidRPr="00820EBA" w:rsidRDefault="00820EBA" w:rsidP="00820EBA">
      <w:pPr>
        <w:rPr>
          <w:rFonts w:asciiTheme="majorBidi" w:hAnsiTheme="majorBidi" w:cstheme="majorBidi"/>
          <w:sz w:val="24"/>
          <w:szCs w:val="24"/>
        </w:rPr>
      </w:pPr>
    </w:p>
    <w:p w:rsidR="00820EBA" w:rsidRPr="00820EBA" w:rsidRDefault="00820EBA" w:rsidP="00820EBA">
      <w:pPr>
        <w:rPr>
          <w:rFonts w:asciiTheme="majorBidi" w:hAnsiTheme="majorBidi" w:cstheme="majorBidi"/>
          <w:sz w:val="24"/>
          <w:szCs w:val="24"/>
        </w:rPr>
      </w:pPr>
    </w:p>
    <w:p w:rsidR="00820EBA" w:rsidRPr="00820EBA" w:rsidRDefault="00820EBA" w:rsidP="00820EBA">
      <w:pPr>
        <w:rPr>
          <w:rFonts w:asciiTheme="majorBidi" w:hAnsiTheme="majorBidi" w:cstheme="majorBidi"/>
          <w:sz w:val="24"/>
          <w:szCs w:val="24"/>
        </w:rPr>
      </w:pPr>
    </w:p>
    <w:p w:rsidR="00820EBA" w:rsidRDefault="00820EBA" w:rsidP="00820EBA">
      <w:pPr>
        <w:rPr>
          <w:rFonts w:asciiTheme="majorBidi" w:hAnsiTheme="majorBidi" w:cstheme="majorBidi"/>
          <w:sz w:val="24"/>
          <w:szCs w:val="24"/>
        </w:rPr>
      </w:pPr>
    </w:p>
    <w:p w:rsidR="003B176F" w:rsidRPr="00820EBA" w:rsidRDefault="003B176F" w:rsidP="00820EBA">
      <w:pPr>
        <w:rPr>
          <w:rFonts w:asciiTheme="majorBidi" w:hAnsiTheme="majorBidi" w:cstheme="majorBidi"/>
          <w:sz w:val="24"/>
          <w:szCs w:val="24"/>
        </w:rPr>
      </w:pPr>
    </w:p>
    <w:p w:rsidR="00191B61" w:rsidRPr="003B176F" w:rsidRDefault="00191B61" w:rsidP="00191B61">
      <w:pPr>
        <w:pStyle w:val="Caption"/>
        <w:rPr>
          <w:i w:val="0"/>
          <w:iCs w:val="0"/>
        </w:rPr>
      </w:pPr>
      <w:r>
        <w:t xml:space="preserve">                             </w:t>
      </w:r>
      <w:r w:rsidR="003B176F">
        <w:t xml:space="preserve">                          </w:t>
      </w:r>
    </w:p>
    <w:p w:rsidR="00050490" w:rsidRDefault="00191B61" w:rsidP="00F518D5">
      <w:pPr>
        <w:pStyle w:val="Caption"/>
      </w:pPr>
      <w:r>
        <w:t xml:space="preserve">                                                                                  </w:t>
      </w:r>
      <w:bookmarkStart w:id="78" w:name="_Toc137915109"/>
      <w:r>
        <w:t xml:space="preserve">Figure </w:t>
      </w:r>
      <w:fldSimple w:instr=" SEQ Figure \* ARABIC ">
        <w:r w:rsidR="005926C1">
          <w:rPr>
            <w:noProof/>
          </w:rPr>
          <w:t>14</w:t>
        </w:r>
      </w:fldSimple>
      <w:r>
        <w:t xml:space="preserve"> DIO.C Driver</w:t>
      </w:r>
      <w:bookmarkEnd w:id="78"/>
    </w:p>
    <w:p w:rsidR="003B176F" w:rsidRPr="003B176F" w:rsidRDefault="003B176F" w:rsidP="003B176F">
      <w:pPr>
        <w:pStyle w:val="Heading3"/>
        <w:spacing w:line="360" w:lineRule="auto"/>
        <w:jc w:val="both"/>
        <w:rPr>
          <w:rFonts w:ascii="Baskerville Old Face" w:hAnsi="Baskerville Old Face"/>
          <w:sz w:val="28"/>
          <w:szCs w:val="28"/>
        </w:rPr>
      </w:pPr>
      <w:bookmarkStart w:id="79" w:name="_Toc138077441"/>
      <w:r w:rsidRPr="003B176F">
        <w:rPr>
          <w:rFonts w:ascii="Baskerville Old Face" w:hAnsi="Baskerville Old Face"/>
          <w:sz w:val="28"/>
          <w:szCs w:val="28"/>
        </w:rPr>
        <w:lastRenderedPageBreak/>
        <w:t>4.2.2 Liquid Crystal Display</w:t>
      </w:r>
      <w:bookmarkEnd w:id="79"/>
    </w:p>
    <w:p w:rsidR="003B176F" w:rsidRPr="003B176F" w:rsidRDefault="003B176F" w:rsidP="003B176F">
      <w:pPr>
        <w:spacing w:line="360" w:lineRule="auto"/>
        <w:jc w:val="both"/>
        <w:rPr>
          <w:rFonts w:asciiTheme="majorBidi" w:hAnsiTheme="majorBidi" w:cstheme="majorBidi"/>
          <w:b/>
          <w:bCs/>
          <w:sz w:val="28"/>
          <w:szCs w:val="28"/>
        </w:rPr>
      </w:pPr>
      <w:r w:rsidRPr="003B176F">
        <w:rPr>
          <w:rFonts w:asciiTheme="majorBidi" w:hAnsiTheme="majorBidi" w:cstheme="majorBidi"/>
          <w:sz w:val="28"/>
          <w:szCs w:val="28"/>
        </w:rPr>
        <w:t>In our system, the driver is given clear indications of their current alertness level, heart rate, and the presence of obstacles using an LCD display, ensuring effective real-time communication of crucial information.</w:t>
      </w:r>
    </w:p>
    <w:p w:rsidR="003B176F" w:rsidRPr="003B176F" w:rsidRDefault="00193A4E" w:rsidP="003B176F">
      <w:pPr>
        <w:spacing w:line="360" w:lineRule="auto"/>
        <w:jc w:val="both"/>
        <w:rPr>
          <w:rFonts w:asciiTheme="majorBidi" w:hAnsiTheme="majorBidi" w:cstheme="majorBidi"/>
          <w:sz w:val="28"/>
          <w:szCs w:val="28"/>
        </w:rPr>
      </w:pPr>
      <w:r w:rsidRPr="003B176F">
        <w:rPr>
          <w:rFonts w:asciiTheme="majorBidi" w:hAnsiTheme="majorBidi" w:cstheme="majorBidi"/>
          <w:noProof/>
          <w:sz w:val="28"/>
          <w:szCs w:val="28"/>
          <w:lang w:eastAsia="en-GB"/>
        </w:rPr>
        <w:drawing>
          <wp:anchor distT="0" distB="0" distL="114300" distR="114300" simplePos="0" relativeHeight="251963392" behindDoc="0" locked="0" layoutInCell="1" allowOverlap="1" wp14:anchorId="698AC854" wp14:editId="0C34356E">
            <wp:simplePos x="0" y="0"/>
            <wp:positionH relativeFrom="column">
              <wp:posOffset>1377950</wp:posOffset>
            </wp:positionH>
            <wp:positionV relativeFrom="paragraph">
              <wp:posOffset>309880</wp:posOffset>
            </wp:positionV>
            <wp:extent cx="2961565" cy="1870755"/>
            <wp:effectExtent l="0" t="0" r="0" b="0"/>
            <wp:wrapNone/>
            <wp:docPr id="568812764" name="Picture 1" descr="LCD16x2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16x2 Pin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61565" cy="187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76F" w:rsidRPr="003B176F">
        <w:rPr>
          <w:rFonts w:asciiTheme="majorBidi" w:hAnsiTheme="majorBidi" w:cstheme="majorBidi"/>
          <w:sz w:val="28"/>
          <w:szCs w:val="28"/>
        </w:rPr>
        <w:t>In embedded systems, status or parameter display is done using LCDs (Liquid Crystal Displays).</w:t>
      </w:r>
    </w:p>
    <w:p w:rsidR="003B176F" w:rsidRDefault="003B176F" w:rsidP="003B176F">
      <w:pPr>
        <w:spacing w:line="360" w:lineRule="auto"/>
        <w:jc w:val="both"/>
        <w:rPr>
          <w:rFonts w:asciiTheme="majorBidi" w:hAnsiTheme="majorBidi" w:cstheme="majorBidi"/>
          <w:sz w:val="28"/>
          <w:szCs w:val="28"/>
        </w:rPr>
      </w:pPr>
    </w:p>
    <w:p w:rsidR="003B176F" w:rsidRDefault="003B176F" w:rsidP="003B176F">
      <w:pPr>
        <w:spacing w:line="360" w:lineRule="auto"/>
        <w:jc w:val="both"/>
        <w:rPr>
          <w:rFonts w:asciiTheme="majorBidi" w:hAnsiTheme="majorBidi" w:cstheme="majorBidi"/>
          <w:sz w:val="28"/>
          <w:szCs w:val="28"/>
        </w:rPr>
      </w:pPr>
    </w:p>
    <w:p w:rsidR="003B176F" w:rsidRDefault="003B176F" w:rsidP="003B176F">
      <w:pPr>
        <w:spacing w:line="360" w:lineRule="auto"/>
        <w:jc w:val="both"/>
        <w:rPr>
          <w:rFonts w:asciiTheme="majorBidi" w:hAnsiTheme="majorBidi" w:cstheme="majorBidi"/>
          <w:sz w:val="28"/>
          <w:szCs w:val="28"/>
        </w:rPr>
      </w:pPr>
    </w:p>
    <w:p w:rsidR="003F6815" w:rsidRPr="003B176F" w:rsidRDefault="003F6815" w:rsidP="003B176F">
      <w:pPr>
        <w:spacing w:line="360" w:lineRule="auto"/>
        <w:jc w:val="both"/>
        <w:rPr>
          <w:rFonts w:asciiTheme="majorBidi" w:hAnsiTheme="majorBidi" w:cstheme="majorBidi"/>
          <w:sz w:val="28"/>
          <w:szCs w:val="28"/>
        </w:rPr>
      </w:pPr>
    </w:p>
    <w:p w:rsidR="003B176F" w:rsidRPr="003B176F" w:rsidRDefault="003B176F" w:rsidP="003B176F">
      <w:pPr>
        <w:spacing w:line="360" w:lineRule="auto"/>
        <w:jc w:val="both"/>
        <w:rPr>
          <w:rFonts w:asciiTheme="majorBidi" w:hAnsiTheme="majorBidi" w:cstheme="majorBidi"/>
          <w:sz w:val="28"/>
          <w:szCs w:val="28"/>
        </w:rPr>
      </w:pPr>
      <w:r w:rsidRPr="003B176F">
        <w:rPr>
          <w:rFonts w:asciiTheme="majorBidi" w:hAnsiTheme="majorBidi" w:cstheme="majorBidi"/>
          <w:sz w:val="28"/>
          <w:szCs w:val="28"/>
        </w:rPr>
        <w:t>Eight data pins (D0-D7) and three control pins (RS, RW, and EN) make up the 16-pin LCD 16x2 device. The LCD's power supply and backlight are connected to the remaining 5 pins.</w:t>
      </w:r>
    </w:p>
    <w:p w:rsidR="003B176F" w:rsidRPr="003B176F" w:rsidRDefault="003B176F" w:rsidP="003B176F">
      <w:pPr>
        <w:spacing w:line="360" w:lineRule="auto"/>
        <w:jc w:val="both"/>
        <w:rPr>
          <w:rFonts w:asciiTheme="majorBidi" w:hAnsiTheme="majorBidi" w:cstheme="majorBidi"/>
          <w:sz w:val="28"/>
          <w:szCs w:val="28"/>
        </w:rPr>
      </w:pPr>
      <w:r w:rsidRPr="003B176F">
        <w:rPr>
          <w:rFonts w:asciiTheme="majorBidi" w:hAnsiTheme="majorBidi" w:cstheme="majorBidi"/>
          <w:sz w:val="28"/>
          <w:szCs w:val="28"/>
        </w:rPr>
        <w:t>We can arrange the LCD in command mode or data mode with the aid of the control pins. They also assist in setting the read or write mode and the appropriate times to read or write.</w:t>
      </w:r>
    </w:p>
    <w:p w:rsidR="003B176F" w:rsidRPr="003B176F" w:rsidRDefault="003B176F" w:rsidP="003B176F">
      <w:pPr>
        <w:spacing w:line="360" w:lineRule="auto"/>
        <w:jc w:val="both"/>
        <w:rPr>
          <w:rFonts w:asciiTheme="majorBidi" w:hAnsiTheme="majorBidi" w:cstheme="majorBidi"/>
          <w:sz w:val="28"/>
          <w:szCs w:val="28"/>
        </w:rPr>
      </w:pPr>
      <w:r w:rsidRPr="003B176F">
        <w:rPr>
          <w:rFonts w:asciiTheme="majorBidi" w:hAnsiTheme="majorBidi" w:cstheme="majorBidi"/>
          <w:sz w:val="28"/>
          <w:szCs w:val="28"/>
        </w:rPr>
        <w:t>Depending on the needs of the application, LCD 16x2 can be used in either 4-bit or 8-bit mode. We must transmit specific commands to the LCD in command mode in order to use it.</w:t>
      </w:r>
      <w:r w:rsidRPr="003B176F">
        <w:rPr>
          <w:rFonts w:asciiTheme="majorBidi" w:hAnsiTheme="majorBidi" w:cstheme="majorBidi"/>
        </w:rPr>
        <w:t xml:space="preserve"> </w:t>
      </w:r>
      <w:r w:rsidRPr="003B176F">
        <w:rPr>
          <w:rFonts w:asciiTheme="majorBidi" w:hAnsiTheme="majorBidi" w:cstheme="majorBidi"/>
          <w:sz w:val="28"/>
          <w:szCs w:val="28"/>
        </w:rPr>
        <w:t>and after the LCD has been set up to meet the needs, we can transfer the necessary data in data mode.</w:t>
      </w:r>
    </w:p>
    <w:p w:rsidR="003B176F" w:rsidRPr="003B176F" w:rsidRDefault="003B176F" w:rsidP="003B176F">
      <w:pPr>
        <w:spacing w:line="360" w:lineRule="auto"/>
        <w:jc w:val="both"/>
        <w:rPr>
          <w:rFonts w:asciiTheme="majorBidi" w:hAnsiTheme="majorBidi" w:cstheme="majorBidi"/>
          <w:sz w:val="28"/>
          <w:szCs w:val="28"/>
        </w:rPr>
      </w:pPr>
      <w:r w:rsidRPr="003B176F">
        <w:rPr>
          <w:rFonts w:asciiTheme="majorBidi" w:hAnsiTheme="majorBidi" w:cstheme="majorBidi"/>
          <w:sz w:val="28"/>
          <w:szCs w:val="28"/>
        </w:rPr>
        <w:t>It has a register select (RS) and two registers:</w:t>
      </w:r>
    </w:p>
    <w:p w:rsidR="003B176F" w:rsidRPr="003B176F" w:rsidRDefault="003B176F" w:rsidP="003B176F">
      <w:pPr>
        <w:spacing w:line="360" w:lineRule="auto"/>
        <w:jc w:val="both"/>
        <w:rPr>
          <w:rFonts w:asciiTheme="majorBidi" w:hAnsiTheme="majorBidi" w:cstheme="majorBidi"/>
          <w:sz w:val="28"/>
          <w:szCs w:val="28"/>
        </w:rPr>
      </w:pPr>
      <w:r w:rsidRPr="003B176F">
        <w:rPr>
          <w:rFonts w:asciiTheme="majorBidi" w:hAnsiTheme="majorBidi" w:cstheme="majorBidi"/>
          <w:sz w:val="28"/>
          <w:szCs w:val="28"/>
        </w:rPr>
        <w:t>i)</w:t>
      </w:r>
      <w:r w:rsidRPr="006E1F45">
        <w:rPr>
          <w:rFonts w:asciiTheme="majorBidi" w:hAnsiTheme="majorBidi" w:cstheme="majorBidi"/>
          <w:b/>
          <w:bCs/>
          <w:sz w:val="28"/>
          <w:szCs w:val="28"/>
        </w:rPr>
        <w:t>Command Register</w:t>
      </w:r>
      <w:r w:rsidRPr="003B176F">
        <w:rPr>
          <w:rFonts w:asciiTheme="majorBidi" w:hAnsiTheme="majorBidi" w:cstheme="majorBidi"/>
          <w:sz w:val="28"/>
          <w:szCs w:val="28"/>
        </w:rPr>
        <w:t xml:space="preserve"> (RS=0): Instructions for processing, initializing, controlling the display, and clearing the screen are stored in this register .</w:t>
      </w:r>
    </w:p>
    <w:p w:rsidR="003B176F" w:rsidRPr="003B176F" w:rsidRDefault="003B176F" w:rsidP="003B176F">
      <w:pPr>
        <w:spacing w:line="360" w:lineRule="auto"/>
        <w:jc w:val="both"/>
        <w:rPr>
          <w:rFonts w:asciiTheme="majorBidi" w:hAnsiTheme="majorBidi" w:cstheme="majorBidi"/>
          <w:sz w:val="28"/>
          <w:szCs w:val="28"/>
        </w:rPr>
      </w:pPr>
      <w:r w:rsidRPr="003B176F">
        <w:rPr>
          <w:rFonts w:asciiTheme="majorBidi" w:hAnsiTheme="majorBidi" w:cstheme="majorBidi"/>
          <w:sz w:val="28"/>
          <w:szCs w:val="28"/>
        </w:rPr>
        <w:t xml:space="preserve">ii) </w:t>
      </w:r>
      <w:r w:rsidRPr="006E1F45">
        <w:rPr>
          <w:rFonts w:asciiTheme="majorBidi" w:hAnsiTheme="majorBidi" w:cstheme="majorBidi"/>
          <w:b/>
          <w:bCs/>
          <w:sz w:val="28"/>
          <w:szCs w:val="28"/>
        </w:rPr>
        <w:t>Data Register (RS=1):</w:t>
      </w:r>
      <w:r w:rsidRPr="003B176F">
        <w:rPr>
          <w:rFonts w:asciiTheme="majorBidi" w:hAnsiTheme="majorBidi" w:cstheme="majorBidi"/>
          <w:sz w:val="28"/>
          <w:szCs w:val="28"/>
        </w:rPr>
        <w:t xml:space="preserve"> Holds the information that will be shown on the LCD. Each character is saved with its ASCII value.</w:t>
      </w:r>
    </w:p>
    <w:p w:rsidR="003B176F" w:rsidRPr="003B176F" w:rsidRDefault="003B176F" w:rsidP="003B176F">
      <w:pPr>
        <w:rPr>
          <w:rFonts w:asciiTheme="majorBidi" w:hAnsiTheme="majorBidi" w:cstheme="majorBidi"/>
          <w:b/>
          <w:bCs/>
          <w:sz w:val="28"/>
          <w:szCs w:val="28"/>
        </w:rPr>
      </w:pPr>
      <w:r w:rsidRPr="003B176F">
        <w:rPr>
          <w:rFonts w:asciiTheme="majorBidi" w:hAnsiTheme="majorBidi" w:cstheme="majorBidi"/>
          <w:b/>
          <w:bCs/>
          <w:sz w:val="28"/>
          <w:szCs w:val="28"/>
        </w:rPr>
        <w:lastRenderedPageBreak/>
        <w:t>Driver</w:t>
      </w:r>
    </w:p>
    <w:p w:rsidR="003B176F" w:rsidRPr="003B176F" w:rsidRDefault="003B176F" w:rsidP="003B176F">
      <w:pPr>
        <w:spacing w:line="360" w:lineRule="auto"/>
        <w:jc w:val="both"/>
        <w:rPr>
          <w:rFonts w:asciiTheme="majorBidi" w:hAnsiTheme="majorBidi" w:cstheme="majorBidi"/>
          <w:sz w:val="28"/>
          <w:szCs w:val="28"/>
        </w:rPr>
      </w:pPr>
      <w:r w:rsidRPr="003B176F">
        <w:rPr>
          <w:rFonts w:asciiTheme="majorBidi" w:hAnsiTheme="majorBidi" w:cstheme="majorBidi"/>
          <w:sz w:val="28"/>
          <w:szCs w:val="28"/>
        </w:rPr>
        <w:t>As mentioned before, the LCD can used in both 4- bit and 8-bit modes. In order to reduce the number of pins utilized by LCD on ATmega32 , 4-bit mode is used.</w:t>
      </w:r>
    </w:p>
    <w:p w:rsidR="003B176F" w:rsidRPr="003B176F" w:rsidRDefault="003B176F" w:rsidP="003B176F">
      <w:pPr>
        <w:spacing w:line="360" w:lineRule="auto"/>
        <w:jc w:val="both"/>
        <w:rPr>
          <w:rFonts w:asciiTheme="majorBidi" w:hAnsiTheme="majorBidi" w:cstheme="majorBidi"/>
          <w:sz w:val="28"/>
          <w:szCs w:val="28"/>
        </w:rPr>
      </w:pPr>
      <w:r w:rsidRPr="003B176F">
        <w:rPr>
          <w:rFonts w:asciiTheme="majorBidi" w:hAnsiTheme="majorBidi" w:cstheme="majorBidi"/>
          <w:sz w:val="28"/>
          <w:szCs w:val="28"/>
        </w:rPr>
        <w:t>LCD uses DIO.</w:t>
      </w:r>
    </w:p>
    <w:p w:rsidR="003B176F" w:rsidRPr="003B176F" w:rsidRDefault="003B176F" w:rsidP="003B176F">
      <w:pPr>
        <w:spacing w:line="360" w:lineRule="auto"/>
        <w:jc w:val="both"/>
        <w:rPr>
          <w:rFonts w:asciiTheme="majorBidi" w:hAnsiTheme="majorBidi" w:cstheme="majorBidi"/>
          <w:sz w:val="28"/>
          <w:szCs w:val="28"/>
        </w:rPr>
      </w:pPr>
      <w:r w:rsidRPr="003B176F">
        <w:rPr>
          <w:rFonts w:asciiTheme="majorBidi" w:hAnsiTheme="majorBidi" w:cstheme="majorBidi"/>
          <w:sz w:val="28"/>
          <w:szCs w:val="28"/>
        </w:rPr>
        <w:t xml:space="preserve">LCD pins: </w:t>
      </w:r>
    </w:p>
    <w:p w:rsidR="003B176F" w:rsidRPr="003B176F" w:rsidRDefault="003B176F" w:rsidP="003B176F">
      <w:pPr>
        <w:pStyle w:val="ListParagraph"/>
        <w:numPr>
          <w:ilvl w:val="0"/>
          <w:numId w:val="42"/>
        </w:numPr>
        <w:spacing w:line="360" w:lineRule="auto"/>
        <w:jc w:val="both"/>
        <w:rPr>
          <w:rFonts w:asciiTheme="majorBidi" w:hAnsiTheme="majorBidi" w:cstheme="majorBidi"/>
          <w:sz w:val="28"/>
          <w:szCs w:val="28"/>
        </w:rPr>
      </w:pPr>
      <w:r w:rsidRPr="003B176F">
        <w:rPr>
          <w:rFonts w:asciiTheme="majorBidi" w:hAnsiTheme="majorBidi" w:cstheme="majorBidi"/>
          <w:sz w:val="28"/>
          <w:szCs w:val="28"/>
        </w:rPr>
        <w:t>RS: PB1</w:t>
      </w:r>
    </w:p>
    <w:p w:rsidR="003B176F" w:rsidRPr="003B176F" w:rsidRDefault="003B176F" w:rsidP="003B176F">
      <w:pPr>
        <w:pStyle w:val="ListParagraph"/>
        <w:numPr>
          <w:ilvl w:val="0"/>
          <w:numId w:val="42"/>
        </w:numPr>
        <w:spacing w:line="360" w:lineRule="auto"/>
        <w:jc w:val="both"/>
        <w:rPr>
          <w:rFonts w:asciiTheme="majorBidi" w:hAnsiTheme="majorBidi" w:cstheme="majorBidi"/>
          <w:sz w:val="28"/>
          <w:szCs w:val="28"/>
        </w:rPr>
      </w:pPr>
      <w:r w:rsidRPr="003B176F">
        <w:rPr>
          <w:rFonts w:asciiTheme="majorBidi" w:hAnsiTheme="majorBidi" w:cstheme="majorBidi"/>
          <w:sz w:val="28"/>
          <w:szCs w:val="28"/>
        </w:rPr>
        <w:t>RW: PB2</w:t>
      </w:r>
    </w:p>
    <w:p w:rsidR="003B176F" w:rsidRPr="003B176F" w:rsidRDefault="003B176F" w:rsidP="003B176F">
      <w:pPr>
        <w:pStyle w:val="ListParagraph"/>
        <w:numPr>
          <w:ilvl w:val="0"/>
          <w:numId w:val="42"/>
        </w:numPr>
        <w:spacing w:line="360" w:lineRule="auto"/>
        <w:jc w:val="both"/>
        <w:rPr>
          <w:rFonts w:asciiTheme="majorBidi" w:hAnsiTheme="majorBidi" w:cstheme="majorBidi"/>
          <w:sz w:val="28"/>
          <w:szCs w:val="28"/>
        </w:rPr>
      </w:pPr>
      <w:r w:rsidRPr="003B176F">
        <w:rPr>
          <w:rFonts w:asciiTheme="majorBidi" w:hAnsiTheme="majorBidi" w:cstheme="majorBidi"/>
          <w:sz w:val="28"/>
          <w:szCs w:val="28"/>
        </w:rPr>
        <w:t>E: PB3</w:t>
      </w:r>
    </w:p>
    <w:p w:rsidR="003B176F" w:rsidRPr="00F518D5" w:rsidRDefault="003B176F" w:rsidP="00F518D5">
      <w:pPr>
        <w:pStyle w:val="ListParagraph"/>
        <w:numPr>
          <w:ilvl w:val="0"/>
          <w:numId w:val="42"/>
        </w:numPr>
        <w:spacing w:line="360" w:lineRule="auto"/>
        <w:jc w:val="both"/>
        <w:rPr>
          <w:rFonts w:asciiTheme="majorBidi" w:hAnsiTheme="majorBidi" w:cstheme="majorBidi"/>
          <w:sz w:val="28"/>
          <w:szCs w:val="28"/>
        </w:rPr>
      </w:pPr>
      <w:r w:rsidRPr="003B176F">
        <w:rPr>
          <w:rFonts w:asciiTheme="majorBidi" w:hAnsiTheme="majorBidi" w:cstheme="majorBidi"/>
          <w:sz w:val="28"/>
          <w:szCs w:val="28"/>
        </w:rPr>
        <w:t>Data pins (D4-D7)</w:t>
      </w:r>
    </w:p>
    <w:p w:rsidR="003B176F" w:rsidRPr="003B176F" w:rsidRDefault="003B176F" w:rsidP="003B176F">
      <w:pPr>
        <w:spacing w:line="360" w:lineRule="auto"/>
        <w:jc w:val="both"/>
        <w:rPr>
          <w:rFonts w:asciiTheme="majorBidi" w:hAnsiTheme="majorBidi" w:cstheme="majorBidi"/>
          <w:b/>
          <w:bCs/>
          <w:sz w:val="28"/>
          <w:szCs w:val="28"/>
        </w:rPr>
      </w:pPr>
      <w:r w:rsidRPr="003B176F">
        <w:rPr>
          <w:rFonts w:asciiTheme="majorBidi" w:hAnsiTheme="majorBidi" w:cstheme="majorBidi"/>
          <w:b/>
          <w:bCs/>
          <w:sz w:val="28"/>
          <w:szCs w:val="28"/>
        </w:rPr>
        <w:t>LCD.H File :</w:t>
      </w:r>
    </w:p>
    <w:p w:rsidR="003B176F" w:rsidRDefault="003B176F" w:rsidP="003B176F">
      <w:pPr>
        <w:rPr>
          <w:sz w:val="28"/>
          <w:szCs w:val="28"/>
        </w:rPr>
      </w:pPr>
      <w:r w:rsidRPr="006F6972">
        <w:rPr>
          <w:noProof/>
          <w:sz w:val="28"/>
          <w:szCs w:val="28"/>
          <w:lang w:eastAsia="en-GB"/>
        </w:rPr>
        <w:drawing>
          <wp:anchor distT="0" distB="0" distL="114300" distR="114300" simplePos="0" relativeHeight="251965440" behindDoc="0" locked="0" layoutInCell="1" allowOverlap="1" wp14:anchorId="00FCE9B1" wp14:editId="019DD437">
            <wp:simplePos x="0" y="0"/>
            <wp:positionH relativeFrom="column">
              <wp:posOffset>-109466</wp:posOffset>
            </wp:positionH>
            <wp:positionV relativeFrom="paragraph">
              <wp:posOffset>69092</wp:posOffset>
            </wp:positionV>
            <wp:extent cx="3703641" cy="4138019"/>
            <wp:effectExtent l="0" t="0" r="0" b="0"/>
            <wp:wrapNone/>
            <wp:docPr id="121986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1589" name=""/>
                    <pic:cNvPicPr/>
                  </pic:nvPicPr>
                  <pic:blipFill>
                    <a:blip r:embed="rId158">
                      <a:extLst>
                        <a:ext uri="{28A0092B-C50C-407E-A947-70E740481C1C}">
                          <a14:useLocalDpi xmlns:a14="http://schemas.microsoft.com/office/drawing/2010/main" val="0"/>
                        </a:ext>
                      </a:extLst>
                    </a:blip>
                    <a:stretch>
                      <a:fillRect/>
                    </a:stretch>
                  </pic:blipFill>
                  <pic:spPr>
                    <a:xfrm>
                      <a:off x="0" y="0"/>
                      <a:ext cx="3703641" cy="4138019"/>
                    </a:xfrm>
                    <a:prstGeom prst="rect">
                      <a:avLst/>
                    </a:prstGeom>
                  </pic:spPr>
                </pic:pic>
              </a:graphicData>
            </a:graphic>
          </wp:anchor>
        </w:drawing>
      </w:r>
    </w:p>
    <w:p w:rsidR="003B176F" w:rsidRDefault="003B176F" w:rsidP="003B176F">
      <w:pPr>
        <w:rPr>
          <w:sz w:val="28"/>
          <w:szCs w:val="28"/>
        </w:rPr>
      </w:pPr>
    </w:p>
    <w:p w:rsidR="003B176F" w:rsidRDefault="003B176F" w:rsidP="003B176F">
      <w:pPr>
        <w:rPr>
          <w:sz w:val="28"/>
          <w:szCs w:val="28"/>
        </w:rPr>
      </w:pPr>
    </w:p>
    <w:p w:rsidR="003B176F" w:rsidRDefault="003B176F" w:rsidP="003B176F">
      <w:pPr>
        <w:rPr>
          <w:sz w:val="28"/>
          <w:szCs w:val="28"/>
        </w:rPr>
      </w:pPr>
    </w:p>
    <w:p w:rsidR="003B176F" w:rsidRDefault="003B176F" w:rsidP="003B176F">
      <w:pPr>
        <w:rPr>
          <w:sz w:val="28"/>
          <w:szCs w:val="28"/>
        </w:rPr>
      </w:pPr>
    </w:p>
    <w:p w:rsidR="003B176F" w:rsidRDefault="003B176F" w:rsidP="003B176F">
      <w:pPr>
        <w:rPr>
          <w:sz w:val="28"/>
          <w:szCs w:val="28"/>
        </w:rPr>
      </w:pPr>
    </w:p>
    <w:p w:rsidR="003B176F" w:rsidRDefault="003B176F" w:rsidP="003B176F">
      <w:pPr>
        <w:rPr>
          <w:sz w:val="28"/>
          <w:szCs w:val="28"/>
        </w:rPr>
      </w:pPr>
    </w:p>
    <w:p w:rsidR="003B176F" w:rsidRDefault="003B176F" w:rsidP="003B176F">
      <w:pPr>
        <w:rPr>
          <w:sz w:val="28"/>
          <w:szCs w:val="28"/>
        </w:rPr>
      </w:pPr>
    </w:p>
    <w:p w:rsidR="003B176F" w:rsidRDefault="003B176F" w:rsidP="003B176F">
      <w:pPr>
        <w:rPr>
          <w:sz w:val="28"/>
          <w:szCs w:val="28"/>
        </w:rPr>
      </w:pPr>
    </w:p>
    <w:p w:rsidR="003B176F" w:rsidRDefault="003B176F" w:rsidP="003B176F">
      <w:pPr>
        <w:rPr>
          <w:sz w:val="28"/>
          <w:szCs w:val="28"/>
        </w:rPr>
      </w:pPr>
    </w:p>
    <w:p w:rsidR="003B176F" w:rsidRDefault="003B176F" w:rsidP="003B176F">
      <w:pPr>
        <w:rPr>
          <w:sz w:val="28"/>
          <w:szCs w:val="28"/>
        </w:rPr>
      </w:pPr>
    </w:p>
    <w:p w:rsidR="003B176F" w:rsidRDefault="003B176F" w:rsidP="003B176F">
      <w:pPr>
        <w:rPr>
          <w:sz w:val="28"/>
          <w:szCs w:val="28"/>
        </w:rPr>
      </w:pPr>
    </w:p>
    <w:p w:rsidR="003B176F" w:rsidRDefault="003B176F" w:rsidP="003B176F">
      <w:pPr>
        <w:rPr>
          <w:sz w:val="28"/>
          <w:szCs w:val="28"/>
        </w:rPr>
      </w:pPr>
    </w:p>
    <w:p w:rsidR="00F518D5" w:rsidRDefault="00F518D5" w:rsidP="003B176F">
      <w:pPr>
        <w:rPr>
          <w:rFonts w:asciiTheme="majorBidi" w:hAnsiTheme="majorBidi" w:cstheme="majorBidi"/>
          <w:b/>
          <w:bCs/>
          <w:sz w:val="28"/>
          <w:szCs w:val="28"/>
        </w:rPr>
      </w:pPr>
    </w:p>
    <w:p w:rsidR="00F518D5" w:rsidRDefault="00F518D5" w:rsidP="003B176F">
      <w:pPr>
        <w:rPr>
          <w:rFonts w:asciiTheme="majorBidi" w:hAnsiTheme="majorBidi" w:cstheme="majorBidi"/>
          <w:b/>
          <w:bCs/>
          <w:sz w:val="28"/>
          <w:szCs w:val="28"/>
        </w:rPr>
      </w:pPr>
    </w:p>
    <w:p w:rsidR="00F518D5" w:rsidRDefault="00F518D5" w:rsidP="003B176F">
      <w:pPr>
        <w:rPr>
          <w:rFonts w:asciiTheme="majorBidi" w:hAnsiTheme="majorBidi" w:cstheme="majorBidi"/>
          <w:b/>
          <w:bCs/>
          <w:sz w:val="28"/>
          <w:szCs w:val="28"/>
        </w:rPr>
      </w:pPr>
    </w:p>
    <w:p w:rsidR="003B176F" w:rsidRPr="003B176F" w:rsidRDefault="00F518D5" w:rsidP="003B176F">
      <w:pPr>
        <w:rPr>
          <w:rFonts w:asciiTheme="majorBidi" w:hAnsiTheme="majorBidi" w:cstheme="majorBidi"/>
          <w:b/>
          <w:bCs/>
          <w:sz w:val="28"/>
          <w:szCs w:val="28"/>
        </w:rPr>
      </w:pPr>
      <w:r w:rsidRPr="006F6972">
        <w:rPr>
          <w:noProof/>
          <w:sz w:val="28"/>
          <w:szCs w:val="28"/>
          <w:lang w:eastAsia="en-GB"/>
        </w:rPr>
        <w:lastRenderedPageBreak/>
        <w:drawing>
          <wp:anchor distT="0" distB="0" distL="114300" distR="114300" simplePos="0" relativeHeight="251967487" behindDoc="0" locked="0" layoutInCell="1" allowOverlap="1" wp14:anchorId="18C28D1A" wp14:editId="7AABD464">
            <wp:simplePos x="0" y="0"/>
            <wp:positionH relativeFrom="column">
              <wp:posOffset>2663299</wp:posOffset>
            </wp:positionH>
            <wp:positionV relativeFrom="paragraph">
              <wp:posOffset>-125095</wp:posOffset>
            </wp:positionV>
            <wp:extent cx="3327400" cy="3604260"/>
            <wp:effectExtent l="0" t="0" r="6350" b="0"/>
            <wp:wrapNone/>
            <wp:docPr id="181441798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17982" name="Picture 1" descr="A screenshot of a computer program&#10;&#10;Description automatically generated with medium confidence"/>
                    <pic:cNvPicPr/>
                  </pic:nvPicPr>
                  <pic:blipFill>
                    <a:blip r:embed="rId159">
                      <a:extLst>
                        <a:ext uri="{28A0092B-C50C-407E-A947-70E740481C1C}">
                          <a14:useLocalDpi xmlns:a14="http://schemas.microsoft.com/office/drawing/2010/main" val="0"/>
                        </a:ext>
                      </a:extLst>
                    </a:blip>
                    <a:stretch>
                      <a:fillRect/>
                    </a:stretch>
                  </pic:blipFill>
                  <pic:spPr>
                    <a:xfrm>
                      <a:off x="0" y="0"/>
                      <a:ext cx="3327400" cy="3604260"/>
                    </a:xfrm>
                    <a:prstGeom prst="rect">
                      <a:avLst/>
                    </a:prstGeom>
                  </pic:spPr>
                </pic:pic>
              </a:graphicData>
            </a:graphic>
          </wp:anchor>
        </w:drawing>
      </w:r>
      <w:r w:rsidR="003B176F" w:rsidRPr="003B176F">
        <w:rPr>
          <w:rFonts w:asciiTheme="majorBidi" w:hAnsiTheme="majorBidi" w:cstheme="majorBidi"/>
          <w:b/>
          <w:bCs/>
          <w:sz w:val="28"/>
          <w:szCs w:val="28"/>
        </w:rPr>
        <w:t>LCD.C File:</w:t>
      </w:r>
    </w:p>
    <w:p w:rsidR="003B176F" w:rsidRDefault="003B176F" w:rsidP="003B176F">
      <w:pPr>
        <w:rPr>
          <w:sz w:val="28"/>
          <w:szCs w:val="28"/>
        </w:rPr>
      </w:pPr>
    </w:p>
    <w:p w:rsidR="003B176F" w:rsidRDefault="003B176F" w:rsidP="003B176F">
      <w:pPr>
        <w:rPr>
          <w:sz w:val="28"/>
          <w:szCs w:val="28"/>
        </w:rPr>
      </w:pPr>
    </w:p>
    <w:p w:rsidR="003B176F" w:rsidRDefault="00F518D5" w:rsidP="003B176F">
      <w:pPr>
        <w:rPr>
          <w:sz w:val="28"/>
          <w:szCs w:val="28"/>
        </w:rPr>
      </w:pPr>
      <w:r w:rsidRPr="006F6972">
        <w:rPr>
          <w:noProof/>
          <w:sz w:val="28"/>
          <w:szCs w:val="28"/>
          <w:lang w:eastAsia="en-GB"/>
        </w:rPr>
        <w:drawing>
          <wp:anchor distT="0" distB="0" distL="114300" distR="114300" simplePos="0" relativeHeight="251966464" behindDoc="0" locked="0" layoutInCell="1" allowOverlap="1" wp14:anchorId="006B5C0A" wp14:editId="31B69080">
            <wp:simplePos x="0" y="0"/>
            <wp:positionH relativeFrom="column">
              <wp:posOffset>-506730</wp:posOffset>
            </wp:positionH>
            <wp:positionV relativeFrom="paragraph">
              <wp:posOffset>265364</wp:posOffset>
            </wp:positionV>
            <wp:extent cx="4349750" cy="3557905"/>
            <wp:effectExtent l="0" t="0" r="0" b="4445"/>
            <wp:wrapNone/>
            <wp:docPr id="26497794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7945" name="Picture 1" descr="A screenshot of a computer code&#10;&#10;Description automatically generated with low confidence"/>
                    <pic:cNvPicPr/>
                  </pic:nvPicPr>
                  <pic:blipFill>
                    <a:blip r:embed="rId160">
                      <a:extLst>
                        <a:ext uri="{28A0092B-C50C-407E-A947-70E740481C1C}">
                          <a14:useLocalDpi xmlns:a14="http://schemas.microsoft.com/office/drawing/2010/main" val="0"/>
                        </a:ext>
                      </a:extLst>
                    </a:blip>
                    <a:stretch>
                      <a:fillRect/>
                    </a:stretch>
                  </pic:blipFill>
                  <pic:spPr>
                    <a:xfrm>
                      <a:off x="0" y="0"/>
                      <a:ext cx="4349750" cy="3557905"/>
                    </a:xfrm>
                    <a:prstGeom prst="rect">
                      <a:avLst/>
                    </a:prstGeom>
                  </pic:spPr>
                </pic:pic>
              </a:graphicData>
            </a:graphic>
          </wp:anchor>
        </w:drawing>
      </w:r>
    </w:p>
    <w:p w:rsidR="003B176F" w:rsidRDefault="003B176F" w:rsidP="00050490"/>
    <w:p w:rsidR="003B176F" w:rsidRDefault="003B176F" w:rsidP="00050490"/>
    <w:p w:rsidR="003B176F" w:rsidRDefault="003B176F" w:rsidP="00050490"/>
    <w:p w:rsidR="003B176F" w:rsidRDefault="003B176F" w:rsidP="00050490"/>
    <w:p w:rsidR="003B176F" w:rsidRDefault="003B176F" w:rsidP="00050490"/>
    <w:p w:rsidR="003B176F" w:rsidRDefault="003B176F" w:rsidP="00050490"/>
    <w:p w:rsidR="003B176F" w:rsidRDefault="003B176F" w:rsidP="00050490"/>
    <w:p w:rsidR="003B176F" w:rsidRDefault="003B176F" w:rsidP="00050490"/>
    <w:p w:rsidR="003B176F" w:rsidRDefault="003B176F" w:rsidP="00050490"/>
    <w:p w:rsidR="003B176F" w:rsidRDefault="003B176F" w:rsidP="00050490"/>
    <w:p w:rsidR="003B176F" w:rsidRDefault="003B176F" w:rsidP="00050490"/>
    <w:p w:rsidR="003B176F" w:rsidRDefault="003B176F" w:rsidP="00050490"/>
    <w:p w:rsidR="007A7A5A" w:rsidRDefault="007A7A5A" w:rsidP="00050490"/>
    <w:p w:rsidR="003B176F" w:rsidRPr="00050490" w:rsidRDefault="000775B2" w:rsidP="000775B2">
      <w:pPr>
        <w:pStyle w:val="Caption"/>
      </w:pPr>
      <w:bookmarkStart w:id="80" w:name="_Toc137915110"/>
      <w:r>
        <w:t xml:space="preserve">Figure </w:t>
      </w:r>
      <w:fldSimple w:instr=" SEQ Figure \* ARABIC ">
        <w:r w:rsidR="005926C1">
          <w:rPr>
            <w:noProof/>
          </w:rPr>
          <w:t>15</w:t>
        </w:r>
      </w:fldSimple>
      <w:r>
        <w:t xml:space="preserve"> LCD.C Driver</w:t>
      </w:r>
      <w:bookmarkEnd w:id="80"/>
    </w:p>
    <w:p w:rsidR="00050490" w:rsidRPr="007A7A5A" w:rsidRDefault="003B176F" w:rsidP="007A7A5A">
      <w:pPr>
        <w:pStyle w:val="Heading3"/>
        <w:spacing w:line="360" w:lineRule="auto"/>
        <w:rPr>
          <w:rFonts w:ascii="Baskerville Old Face" w:hAnsi="Baskerville Old Face"/>
          <w:sz w:val="28"/>
          <w:szCs w:val="28"/>
        </w:rPr>
      </w:pPr>
      <w:bookmarkStart w:id="81" w:name="_Toc138077442"/>
      <w:r>
        <w:rPr>
          <w:rFonts w:ascii="Baskerville Old Face" w:hAnsi="Baskerville Old Face"/>
          <w:sz w:val="28"/>
          <w:szCs w:val="28"/>
        </w:rPr>
        <w:t>4.2.3</w:t>
      </w:r>
      <w:r w:rsidR="00820EBA" w:rsidRPr="004525AB">
        <w:rPr>
          <w:rFonts w:ascii="Baskerville Old Face" w:hAnsi="Baskerville Old Face"/>
          <w:sz w:val="28"/>
          <w:szCs w:val="28"/>
        </w:rPr>
        <w:t xml:space="preserve"> Analog To Digital Converter (ADC)</w:t>
      </w:r>
      <w:bookmarkEnd w:id="81"/>
      <w:r w:rsidR="00820EBA" w:rsidRPr="004525AB">
        <w:rPr>
          <w:rFonts w:ascii="Baskerville Old Face" w:hAnsi="Baskerville Old Face"/>
          <w:sz w:val="28"/>
          <w:szCs w:val="28"/>
        </w:rPr>
        <w:t xml:space="preserve"> </w:t>
      </w:r>
    </w:p>
    <w:p w:rsidR="00717E6B" w:rsidRPr="00050490" w:rsidRDefault="00050490" w:rsidP="000F7770">
      <w:pPr>
        <w:spacing w:line="360" w:lineRule="auto"/>
        <w:jc w:val="both"/>
        <w:rPr>
          <w:rFonts w:asciiTheme="majorBidi" w:hAnsiTheme="majorBidi" w:cstheme="majorBidi"/>
          <w:sz w:val="28"/>
          <w:szCs w:val="28"/>
        </w:rPr>
      </w:pPr>
      <w:r>
        <w:rPr>
          <w:rFonts w:asciiTheme="majorBidi" w:hAnsiTheme="majorBidi" w:cstheme="majorBidi"/>
          <w:sz w:val="28"/>
          <w:szCs w:val="28"/>
        </w:rPr>
        <w:t>Peripheral used to interf</w:t>
      </w:r>
      <w:r w:rsidR="00717E6B" w:rsidRPr="00050490">
        <w:rPr>
          <w:rFonts w:asciiTheme="majorBidi" w:hAnsiTheme="majorBidi" w:cstheme="majorBidi"/>
          <w:sz w:val="28"/>
          <w:szCs w:val="28"/>
        </w:rPr>
        <w:t>ase the PPG pulse sensor with the ATmega32 AVR.</w:t>
      </w:r>
    </w:p>
    <w:p w:rsidR="00050490" w:rsidRPr="00050490" w:rsidRDefault="003C51BB" w:rsidP="007A7A5A">
      <w:pPr>
        <w:spacing w:line="360" w:lineRule="auto"/>
        <w:jc w:val="both"/>
        <w:rPr>
          <w:rFonts w:asciiTheme="majorBidi" w:hAnsiTheme="majorBidi" w:cstheme="majorBidi"/>
          <w:sz w:val="28"/>
          <w:szCs w:val="28"/>
        </w:rPr>
      </w:pPr>
      <w:r w:rsidRPr="00050490">
        <w:rPr>
          <w:rFonts w:asciiTheme="majorBidi" w:hAnsiTheme="majorBidi" w:cstheme="majorBidi"/>
          <w:sz w:val="28"/>
          <w:szCs w:val="28"/>
        </w:rPr>
        <w:t xml:space="preserve">Every natural signal in our world is an analog signal. That is exactly why analog to digital converters are some of the main components in any embedded system. Computing systems only understand digital signals ( 1s &amp; 0s) so the physical value sensed by sensors are translated into digital values using ADCs in order to be processed. </w:t>
      </w:r>
    </w:p>
    <w:p w:rsidR="003C51BB" w:rsidRPr="00050490" w:rsidRDefault="003C51BB" w:rsidP="006E721B">
      <w:pPr>
        <w:pStyle w:val="ListParagraph"/>
        <w:numPr>
          <w:ilvl w:val="0"/>
          <w:numId w:val="11"/>
        </w:numPr>
        <w:spacing w:line="360" w:lineRule="auto"/>
        <w:jc w:val="both"/>
        <w:rPr>
          <w:rFonts w:asciiTheme="majorBidi" w:hAnsiTheme="majorBidi" w:cstheme="majorBidi"/>
          <w:sz w:val="28"/>
          <w:szCs w:val="28"/>
        </w:rPr>
      </w:pPr>
      <w:r w:rsidRPr="00050490">
        <w:rPr>
          <w:rFonts w:asciiTheme="majorBidi" w:hAnsiTheme="majorBidi" w:cstheme="majorBidi"/>
          <w:b/>
          <w:bCs/>
          <w:sz w:val="28"/>
          <w:szCs w:val="28"/>
        </w:rPr>
        <w:t>Analog Signals</w:t>
      </w:r>
      <w:r w:rsidRPr="00050490">
        <w:rPr>
          <w:rFonts w:asciiTheme="majorBidi" w:hAnsiTheme="majorBidi" w:cstheme="majorBidi"/>
          <w:sz w:val="28"/>
          <w:szCs w:val="28"/>
        </w:rPr>
        <w:t>: Signals th</w:t>
      </w:r>
      <w:r w:rsidR="009720EF" w:rsidRPr="00050490">
        <w:rPr>
          <w:rFonts w:asciiTheme="majorBidi" w:hAnsiTheme="majorBidi" w:cstheme="majorBidi"/>
          <w:sz w:val="28"/>
          <w:szCs w:val="28"/>
        </w:rPr>
        <w:t>at are continuous (</w:t>
      </w:r>
      <w:r w:rsidRPr="00050490">
        <w:rPr>
          <w:rFonts w:asciiTheme="majorBidi" w:hAnsiTheme="majorBidi" w:cstheme="majorBidi"/>
          <w:sz w:val="28"/>
          <w:szCs w:val="28"/>
        </w:rPr>
        <w:t>Carry values</w:t>
      </w:r>
      <w:r w:rsidR="009720EF" w:rsidRPr="00050490">
        <w:rPr>
          <w:rFonts w:asciiTheme="majorBidi" w:hAnsiTheme="majorBidi" w:cstheme="majorBidi"/>
          <w:sz w:val="28"/>
          <w:szCs w:val="28"/>
        </w:rPr>
        <w:t>)</w:t>
      </w:r>
      <w:r w:rsidRPr="00050490">
        <w:rPr>
          <w:rFonts w:asciiTheme="majorBidi" w:hAnsiTheme="majorBidi" w:cstheme="majorBidi"/>
          <w:sz w:val="28"/>
          <w:szCs w:val="28"/>
        </w:rPr>
        <w:t xml:space="preserve"> all the time. They also have an infinite number of magnitudes (Continuous in magnitude).</w:t>
      </w:r>
    </w:p>
    <w:p w:rsidR="003C51BB" w:rsidRPr="00050490" w:rsidRDefault="003C51BB" w:rsidP="00E26FA2">
      <w:pPr>
        <w:pStyle w:val="ListParagraph"/>
        <w:spacing w:line="360" w:lineRule="auto"/>
        <w:jc w:val="both"/>
        <w:rPr>
          <w:rFonts w:asciiTheme="majorBidi" w:hAnsiTheme="majorBidi" w:cstheme="majorBidi"/>
          <w:sz w:val="28"/>
          <w:szCs w:val="28"/>
        </w:rPr>
      </w:pPr>
    </w:p>
    <w:p w:rsidR="009720EF" w:rsidRPr="00050490" w:rsidRDefault="003C51BB" w:rsidP="006E721B">
      <w:pPr>
        <w:pStyle w:val="ListParagraph"/>
        <w:numPr>
          <w:ilvl w:val="0"/>
          <w:numId w:val="11"/>
        </w:numPr>
        <w:spacing w:line="360" w:lineRule="auto"/>
        <w:jc w:val="both"/>
        <w:rPr>
          <w:rFonts w:asciiTheme="majorBidi" w:hAnsiTheme="majorBidi" w:cstheme="majorBidi"/>
          <w:sz w:val="28"/>
          <w:szCs w:val="28"/>
        </w:rPr>
      </w:pPr>
      <w:r w:rsidRPr="00050490">
        <w:rPr>
          <w:rFonts w:asciiTheme="majorBidi" w:hAnsiTheme="majorBidi" w:cstheme="majorBidi"/>
          <w:b/>
          <w:bCs/>
          <w:sz w:val="28"/>
          <w:szCs w:val="28"/>
        </w:rPr>
        <w:lastRenderedPageBreak/>
        <w:t>Digital Signals</w:t>
      </w:r>
      <w:r w:rsidRPr="00050490">
        <w:rPr>
          <w:rFonts w:asciiTheme="majorBidi" w:hAnsiTheme="majorBidi" w:cstheme="majorBidi"/>
          <w:sz w:val="28"/>
          <w:szCs w:val="28"/>
        </w:rPr>
        <w:t>: Signals that are discrete in time and magnitude.</w:t>
      </w:r>
    </w:p>
    <w:p w:rsidR="00EB18C9" w:rsidRPr="00050490" w:rsidRDefault="009720EF" w:rsidP="00E26FA2">
      <w:pPr>
        <w:spacing w:line="360" w:lineRule="auto"/>
        <w:jc w:val="both"/>
        <w:rPr>
          <w:rFonts w:asciiTheme="majorBidi" w:hAnsiTheme="majorBidi" w:cstheme="majorBidi"/>
          <w:sz w:val="28"/>
          <w:szCs w:val="28"/>
        </w:rPr>
      </w:pPr>
      <w:r w:rsidRPr="00050490">
        <w:rPr>
          <w:rFonts w:asciiTheme="majorBidi" w:hAnsiTheme="majorBidi" w:cstheme="majorBidi"/>
          <w:sz w:val="28"/>
          <w:szCs w:val="28"/>
        </w:rPr>
        <w:t xml:space="preserve">ADCs are the gate between the actual physical world and the microcontrollers. </w:t>
      </w:r>
      <w:r w:rsidR="004B64BD" w:rsidRPr="00050490">
        <w:rPr>
          <w:rFonts w:asciiTheme="majorBidi" w:hAnsiTheme="majorBidi" w:cstheme="majorBidi"/>
          <w:sz w:val="28"/>
          <w:szCs w:val="28"/>
        </w:rPr>
        <w:t>Sensors are devices that sense the physical environment conditions such as the temperature, pressure, motion, light intensity…etc. and transform them into electrical signal values in volts</w:t>
      </w:r>
      <w:r w:rsidR="00C4530D" w:rsidRPr="00050490">
        <w:rPr>
          <w:rFonts w:asciiTheme="majorBidi" w:hAnsiTheme="majorBidi" w:cstheme="majorBidi"/>
          <w:sz w:val="28"/>
          <w:szCs w:val="28"/>
        </w:rPr>
        <w:t>, if not, then a voltage divider is needed</w:t>
      </w:r>
      <w:r w:rsidR="004B64BD" w:rsidRPr="00050490">
        <w:rPr>
          <w:rFonts w:asciiTheme="majorBidi" w:hAnsiTheme="majorBidi" w:cstheme="majorBidi"/>
          <w:sz w:val="28"/>
          <w:szCs w:val="28"/>
        </w:rPr>
        <w:t xml:space="preserve">. ADCs only accept inputs as electrical voltage signals. Sensors are also a form of transducers because they transform one form of energy to another. </w:t>
      </w:r>
    </w:p>
    <w:p w:rsidR="00EB18C9" w:rsidRPr="00050490" w:rsidRDefault="004B64BD" w:rsidP="00E26FA2">
      <w:pPr>
        <w:spacing w:line="360" w:lineRule="auto"/>
        <w:jc w:val="both"/>
        <w:rPr>
          <w:rFonts w:asciiTheme="majorBidi" w:hAnsiTheme="majorBidi" w:cstheme="majorBidi"/>
          <w:sz w:val="28"/>
          <w:szCs w:val="28"/>
        </w:rPr>
      </w:pPr>
      <w:r w:rsidRPr="00050490">
        <w:rPr>
          <w:rFonts w:asciiTheme="majorBidi" w:hAnsiTheme="majorBidi" w:cstheme="majorBidi"/>
          <w:sz w:val="28"/>
          <w:szCs w:val="28"/>
        </w:rPr>
        <w:t>Simply put, an ADC captures an analog voltage in one instant in time and produces a digital output code which represents this analog voltage value</w:t>
      </w:r>
      <w:r w:rsidR="000D1DC9" w:rsidRPr="00050490">
        <w:rPr>
          <w:rFonts w:asciiTheme="majorBidi" w:hAnsiTheme="majorBidi" w:cstheme="majorBidi"/>
          <w:sz w:val="28"/>
          <w:szCs w:val="28"/>
        </w:rPr>
        <w:t xml:space="preserve">. The number of </w:t>
      </w:r>
      <w:r w:rsidR="00F60FCF" w:rsidRPr="00050490">
        <w:rPr>
          <w:rFonts w:asciiTheme="majorBidi" w:hAnsiTheme="majorBidi" w:cstheme="majorBidi"/>
          <w:sz w:val="28"/>
          <w:szCs w:val="28"/>
        </w:rPr>
        <w:t xml:space="preserve">the output </w:t>
      </w:r>
      <w:r w:rsidR="000D1DC9" w:rsidRPr="00050490">
        <w:rPr>
          <w:rFonts w:asciiTheme="majorBidi" w:hAnsiTheme="majorBidi" w:cstheme="majorBidi"/>
          <w:sz w:val="28"/>
          <w:szCs w:val="28"/>
        </w:rPr>
        <w:t xml:space="preserve">digital binary digits used to represent the analog voltage </w:t>
      </w:r>
      <w:r w:rsidR="00C4530D" w:rsidRPr="00050490">
        <w:rPr>
          <w:rFonts w:asciiTheme="majorBidi" w:hAnsiTheme="majorBidi" w:cstheme="majorBidi"/>
          <w:sz w:val="28"/>
          <w:szCs w:val="28"/>
        </w:rPr>
        <w:t>is called</w:t>
      </w:r>
      <w:r w:rsidR="000D1DC9" w:rsidRPr="00050490">
        <w:rPr>
          <w:rFonts w:asciiTheme="majorBidi" w:hAnsiTheme="majorBidi" w:cstheme="majorBidi"/>
          <w:sz w:val="28"/>
          <w:szCs w:val="28"/>
        </w:rPr>
        <w:t xml:space="preserve"> the “</w:t>
      </w:r>
      <w:r w:rsidR="000D1DC9" w:rsidRPr="00050490">
        <w:rPr>
          <w:rFonts w:asciiTheme="majorBidi" w:hAnsiTheme="majorBidi" w:cstheme="majorBidi"/>
          <w:b/>
          <w:bCs/>
          <w:sz w:val="28"/>
          <w:szCs w:val="28"/>
        </w:rPr>
        <w:t>Resolution</w:t>
      </w:r>
      <w:r w:rsidR="000D1DC9" w:rsidRPr="00050490">
        <w:rPr>
          <w:rFonts w:asciiTheme="majorBidi" w:hAnsiTheme="majorBidi" w:cstheme="majorBidi"/>
          <w:sz w:val="28"/>
          <w:szCs w:val="28"/>
        </w:rPr>
        <w:t xml:space="preserve">” of the ADC. </w:t>
      </w:r>
      <w:r w:rsidR="00F60FCF" w:rsidRPr="00050490">
        <w:rPr>
          <w:rFonts w:asciiTheme="majorBidi" w:hAnsiTheme="majorBidi" w:cstheme="majorBidi"/>
          <w:sz w:val="28"/>
          <w:szCs w:val="28"/>
        </w:rPr>
        <w:t>ADC circuits mostly depend on comparators.</w:t>
      </w:r>
      <w:r w:rsidR="000845FB" w:rsidRPr="00050490">
        <w:rPr>
          <w:rFonts w:asciiTheme="majorBidi" w:hAnsiTheme="majorBidi" w:cstheme="majorBidi"/>
          <w:sz w:val="28"/>
          <w:szCs w:val="28"/>
        </w:rPr>
        <w:t xml:space="preserve"> This will be explained later.</w:t>
      </w:r>
    </w:p>
    <w:p w:rsidR="00F60FCF" w:rsidRPr="00050490" w:rsidRDefault="00F60FCF" w:rsidP="00E26FA2">
      <w:pPr>
        <w:spacing w:line="360" w:lineRule="auto"/>
        <w:jc w:val="both"/>
        <w:rPr>
          <w:rFonts w:asciiTheme="majorBidi" w:hAnsiTheme="majorBidi" w:cstheme="majorBidi"/>
          <w:sz w:val="28"/>
          <w:szCs w:val="28"/>
        </w:rPr>
      </w:pPr>
      <w:r w:rsidRPr="00050490">
        <w:rPr>
          <w:rFonts w:asciiTheme="majorBidi" w:hAnsiTheme="majorBidi" w:cstheme="majorBidi"/>
          <w:sz w:val="28"/>
          <w:szCs w:val="28"/>
        </w:rPr>
        <w:t xml:space="preserve">There are five major types of ADC that are used today, and these </w:t>
      </w:r>
      <w:r w:rsidR="000845FB" w:rsidRPr="00050490">
        <w:rPr>
          <w:rFonts w:asciiTheme="majorBidi" w:hAnsiTheme="majorBidi" w:cstheme="majorBidi"/>
          <w:sz w:val="28"/>
          <w:szCs w:val="28"/>
        </w:rPr>
        <w:t>are</w:t>
      </w:r>
      <w:r w:rsidRPr="00050490">
        <w:rPr>
          <w:rFonts w:asciiTheme="majorBidi" w:hAnsiTheme="majorBidi" w:cstheme="majorBidi"/>
          <w:sz w:val="28"/>
          <w:szCs w:val="28"/>
        </w:rPr>
        <w:t xml:space="preserve">: Delta-Sigma, Dual-Slope, Pipelined, Flash ADC, and Successive Approximation ADC. </w:t>
      </w:r>
    </w:p>
    <w:p w:rsidR="00F60FCF" w:rsidRPr="00050490" w:rsidRDefault="00F60FCF" w:rsidP="00E26FA2">
      <w:pPr>
        <w:spacing w:line="360" w:lineRule="auto"/>
        <w:jc w:val="both"/>
        <w:rPr>
          <w:rFonts w:asciiTheme="majorBidi" w:hAnsiTheme="majorBidi" w:cstheme="majorBidi"/>
          <w:sz w:val="28"/>
          <w:szCs w:val="28"/>
        </w:rPr>
      </w:pPr>
      <w:r w:rsidRPr="00050490">
        <w:rPr>
          <w:rFonts w:asciiTheme="majorBidi" w:hAnsiTheme="majorBidi" w:cstheme="majorBidi"/>
          <w:sz w:val="28"/>
          <w:szCs w:val="28"/>
        </w:rPr>
        <w:t xml:space="preserve">ATmega32 ADC type is the </w:t>
      </w:r>
      <w:r w:rsidRPr="00050490">
        <w:rPr>
          <w:rFonts w:asciiTheme="majorBidi" w:hAnsiTheme="majorBidi" w:cstheme="majorBidi"/>
          <w:b/>
          <w:bCs/>
          <w:sz w:val="28"/>
          <w:szCs w:val="28"/>
        </w:rPr>
        <w:t xml:space="preserve">Successive Approximation </w:t>
      </w:r>
      <w:r w:rsidRPr="00050490">
        <w:rPr>
          <w:rFonts w:asciiTheme="majorBidi" w:hAnsiTheme="majorBidi" w:cstheme="majorBidi"/>
          <w:sz w:val="28"/>
          <w:szCs w:val="28"/>
        </w:rPr>
        <w:t>ADC.</w:t>
      </w:r>
      <w:r w:rsidR="00654878" w:rsidRPr="00050490">
        <w:rPr>
          <w:rFonts w:asciiTheme="majorBidi" w:hAnsiTheme="majorBidi" w:cstheme="majorBidi"/>
          <w:sz w:val="28"/>
          <w:szCs w:val="28"/>
        </w:rPr>
        <w:t xml:space="preserve"> This type of ADC uses a series of comparisons to determine each bit of the output result.</w:t>
      </w:r>
      <w:r w:rsidRPr="00050490">
        <w:rPr>
          <w:rFonts w:asciiTheme="majorBidi" w:hAnsiTheme="majorBidi" w:cstheme="majorBidi"/>
          <w:sz w:val="28"/>
          <w:szCs w:val="28"/>
        </w:rPr>
        <w:t xml:space="preserve"> </w:t>
      </w:r>
      <w:r w:rsidR="00C3148F" w:rsidRPr="00050490">
        <w:rPr>
          <w:rFonts w:asciiTheme="majorBidi" w:hAnsiTheme="majorBidi" w:cstheme="majorBidi"/>
          <w:sz w:val="28"/>
          <w:szCs w:val="28"/>
        </w:rPr>
        <w:t>The resolution of SAR (Successive Approximation Register) in ADCs ranges from 8 to 18 bits. They consist</w:t>
      </w:r>
      <w:r w:rsidR="000845FB" w:rsidRPr="00050490">
        <w:rPr>
          <w:rFonts w:asciiTheme="majorBidi" w:hAnsiTheme="majorBidi" w:cstheme="majorBidi"/>
          <w:sz w:val="28"/>
          <w:szCs w:val="28"/>
        </w:rPr>
        <w:t xml:space="preserve"> of 4 parts:</w:t>
      </w:r>
    </w:p>
    <w:p w:rsidR="000845FB" w:rsidRPr="00050490" w:rsidRDefault="000845FB" w:rsidP="006E721B">
      <w:pPr>
        <w:pStyle w:val="ListParagraph"/>
        <w:numPr>
          <w:ilvl w:val="0"/>
          <w:numId w:val="12"/>
        </w:numPr>
        <w:spacing w:line="360" w:lineRule="auto"/>
        <w:jc w:val="both"/>
        <w:rPr>
          <w:rFonts w:asciiTheme="majorBidi" w:hAnsiTheme="majorBidi" w:cstheme="majorBidi"/>
          <w:sz w:val="28"/>
          <w:szCs w:val="28"/>
        </w:rPr>
      </w:pPr>
      <w:r w:rsidRPr="00050490">
        <w:rPr>
          <w:rFonts w:asciiTheme="majorBidi" w:hAnsiTheme="majorBidi" w:cstheme="majorBidi"/>
          <w:b/>
          <w:bCs/>
          <w:color w:val="1F3864" w:themeColor="accent5" w:themeShade="80"/>
          <w:sz w:val="28"/>
          <w:szCs w:val="28"/>
        </w:rPr>
        <w:t>Sample &amp; Hold Circuit</w:t>
      </w:r>
      <w:r w:rsidRPr="00050490">
        <w:rPr>
          <w:rFonts w:asciiTheme="majorBidi" w:hAnsiTheme="majorBidi" w:cstheme="majorBidi"/>
          <w:sz w:val="28"/>
          <w:szCs w:val="28"/>
        </w:rPr>
        <w:t xml:space="preserve">: It acquires the input voltage Vin that is the signal coming from the sensor. </w:t>
      </w:r>
      <w:r w:rsidR="00C3148F" w:rsidRPr="00050490">
        <w:rPr>
          <w:rFonts w:asciiTheme="majorBidi" w:hAnsiTheme="majorBidi" w:cstheme="majorBidi"/>
          <w:sz w:val="28"/>
          <w:szCs w:val="28"/>
        </w:rPr>
        <w:t>It</w:t>
      </w:r>
      <w:r w:rsidR="00C3148F" w:rsidRPr="00050490">
        <w:rPr>
          <w:rFonts w:asciiTheme="majorBidi" w:hAnsiTheme="majorBidi" w:cstheme="majorBidi"/>
          <w:color w:val="121212"/>
          <w:sz w:val="28"/>
          <w:szCs w:val="28"/>
          <w:shd w:val="clear" w:color="auto" w:fill="FFFFFF"/>
        </w:rPr>
        <w:t> samples th</w:t>
      </w:r>
      <w:r w:rsidR="00654878" w:rsidRPr="00050490">
        <w:rPr>
          <w:rFonts w:asciiTheme="majorBidi" w:hAnsiTheme="majorBidi" w:cstheme="majorBidi"/>
          <w:color w:val="121212"/>
          <w:sz w:val="28"/>
          <w:szCs w:val="28"/>
          <w:shd w:val="clear" w:color="auto" w:fill="FFFFFF"/>
        </w:rPr>
        <w:t xml:space="preserve">is </w:t>
      </w:r>
      <w:r w:rsidR="00C3148F" w:rsidRPr="00050490">
        <w:rPr>
          <w:rFonts w:asciiTheme="majorBidi" w:hAnsiTheme="majorBidi" w:cstheme="majorBidi"/>
          <w:color w:val="121212"/>
          <w:sz w:val="28"/>
          <w:szCs w:val="28"/>
          <w:shd w:val="clear" w:color="auto" w:fill="FFFFFF"/>
        </w:rPr>
        <w:t>signal and th</w:t>
      </w:r>
      <w:r w:rsidR="00654878" w:rsidRPr="00050490">
        <w:rPr>
          <w:rFonts w:asciiTheme="majorBidi" w:hAnsiTheme="majorBidi" w:cstheme="majorBidi"/>
          <w:color w:val="121212"/>
          <w:sz w:val="28"/>
          <w:szCs w:val="28"/>
          <w:shd w:val="clear" w:color="auto" w:fill="FFFFFF"/>
        </w:rPr>
        <w:t>en it</w:t>
      </w:r>
      <w:r w:rsidR="00C3148F" w:rsidRPr="00050490">
        <w:rPr>
          <w:rFonts w:asciiTheme="majorBidi" w:hAnsiTheme="majorBidi" w:cstheme="majorBidi"/>
          <w:color w:val="121212"/>
          <w:sz w:val="28"/>
          <w:szCs w:val="28"/>
          <w:shd w:val="clear" w:color="auto" w:fill="FFFFFF"/>
        </w:rPr>
        <w:t xml:space="preserve"> is compared with the specific output signal of the DAC.</w:t>
      </w:r>
      <w:r w:rsidR="00654878" w:rsidRPr="00050490">
        <w:rPr>
          <w:rFonts w:asciiTheme="majorBidi" w:hAnsiTheme="majorBidi" w:cstheme="majorBidi"/>
          <w:color w:val="121212"/>
          <w:sz w:val="28"/>
          <w:szCs w:val="28"/>
          <w:shd w:val="clear" w:color="auto" w:fill="FFFFFF"/>
        </w:rPr>
        <w:t xml:space="preserve"> </w:t>
      </w:r>
      <w:r w:rsidR="00D96FD5" w:rsidRPr="00050490">
        <w:rPr>
          <w:rFonts w:asciiTheme="majorBidi" w:hAnsiTheme="majorBidi" w:cstheme="majorBidi"/>
          <w:color w:val="121212"/>
          <w:sz w:val="28"/>
          <w:szCs w:val="28"/>
          <w:shd w:val="clear" w:color="auto" w:fill="FFFFFF"/>
        </w:rPr>
        <w:t>To determine the output bit.</w:t>
      </w:r>
    </w:p>
    <w:p w:rsidR="000845FB" w:rsidRPr="00050490" w:rsidRDefault="00C3148F" w:rsidP="006E721B">
      <w:pPr>
        <w:pStyle w:val="ListParagraph"/>
        <w:numPr>
          <w:ilvl w:val="0"/>
          <w:numId w:val="12"/>
        </w:numPr>
        <w:spacing w:line="360" w:lineRule="auto"/>
        <w:jc w:val="both"/>
        <w:rPr>
          <w:rFonts w:asciiTheme="majorBidi" w:hAnsiTheme="majorBidi" w:cstheme="majorBidi"/>
          <w:sz w:val="28"/>
          <w:szCs w:val="28"/>
        </w:rPr>
      </w:pPr>
      <w:r w:rsidRPr="00050490">
        <w:rPr>
          <w:rFonts w:asciiTheme="majorBidi" w:hAnsiTheme="majorBidi" w:cstheme="majorBidi"/>
          <w:b/>
          <w:bCs/>
          <w:color w:val="1F3864" w:themeColor="accent5" w:themeShade="80"/>
          <w:sz w:val="28"/>
          <w:szCs w:val="28"/>
          <w:shd w:val="clear" w:color="auto" w:fill="FFFFFF"/>
        </w:rPr>
        <w:t>Analog Voltage Comparator</w:t>
      </w:r>
      <w:r w:rsidRPr="00050490">
        <w:rPr>
          <w:rFonts w:asciiTheme="majorBidi" w:hAnsiTheme="majorBidi" w:cstheme="majorBidi"/>
          <w:sz w:val="28"/>
          <w:szCs w:val="28"/>
        </w:rPr>
        <w:t xml:space="preserve">: It </w:t>
      </w:r>
      <w:r w:rsidRPr="00050490">
        <w:rPr>
          <w:rFonts w:asciiTheme="majorBidi" w:hAnsiTheme="majorBidi" w:cstheme="majorBidi"/>
          <w:color w:val="202122"/>
          <w:sz w:val="28"/>
          <w:szCs w:val="28"/>
          <w:shd w:val="clear" w:color="auto" w:fill="FFFFFF"/>
        </w:rPr>
        <w:t>compares </w:t>
      </w:r>
      <w:r w:rsidRPr="00050490">
        <w:rPr>
          <w:rStyle w:val="texhtml"/>
          <w:rFonts w:asciiTheme="majorBidi" w:hAnsiTheme="majorBidi" w:cstheme="majorBidi"/>
          <w:color w:val="202122"/>
          <w:sz w:val="28"/>
          <w:szCs w:val="28"/>
          <w:shd w:val="clear" w:color="auto" w:fill="FFFFFF"/>
        </w:rPr>
        <w:t>V</w:t>
      </w:r>
      <w:r w:rsidRPr="00050490">
        <w:rPr>
          <w:rStyle w:val="texhtml"/>
          <w:rFonts w:asciiTheme="majorBidi" w:hAnsiTheme="majorBidi" w:cstheme="majorBidi"/>
          <w:color w:val="202122"/>
          <w:sz w:val="28"/>
          <w:szCs w:val="28"/>
          <w:shd w:val="clear" w:color="auto" w:fill="FFFFFF"/>
          <w:vertAlign w:val="subscript"/>
        </w:rPr>
        <w:t>in</w:t>
      </w:r>
      <w:r w:rsidRPr="00050490">
        <w:rPr>
          <w:rFonts w:asciiTheme="majorBidi" w:hAnsiTheme="majorBidi" w:cstheme="majorBidi"/>
          <w:color w:val="202122"/>
          <w:sz w:val="28"/>
          <w:szCs w:val="28"/>
          <w:shd w:val="clear" w:color="auto" w:fill="FFFFFF"/>
        </w:rPr>
        <w:t> to the output of the internal DAC</w:t>
      </w:r>
      <w:hyperlink r:id="rId161" w:tooltip="Digital-to-analog converter" w:history="1"/>
      <w:r w:rsidRPr="00050490">
        <w:rPr>
          <w:rFonts w:asciiTheme="majorBidi" w:hAnsiTheme="majorBidi" w:cstheme="majorBidi"/>
          <w:color w:val="202122"/>
          <w:sz w:val="28"/>
          <w:szCs w:val="28"/>
          <w:shd w:val="clear" w:color="auto" w:fill="FFFFFF"/>
        </w:rPr>
        <w:t> and outputs the result of the comparison to the successive-approximation </w:t>
      </w:r>
      <w:r w:rsidRPr="00050490">
        <w:rPr>
          <w:rFonts w:asciiTheme="majorBidi" w:hAnsiTheme="majorBidi" w:cstheme="majorBidi"/>
          <w:sz w:val="28"/>
          <w:szCs w:val="28"/>
          <w:shd w:val="clear" w:color="auto" w:fill="FFFFFF"/>
        </w:rPr>
        <w:t xml:space="preserve">register </w:t>
      </w:r>
      <w:r w:rsidRPr="00050490">
        <w:rPr>
          <w:rFonts w:asciiTheme="majorBidi" w:hAnsiTheme="majorBidi" w:cstheme="majorBidi"/>
          <w:color w:val="202122"/>
          <w:sz w:val="28"/>
          <w:szCs w:val="28"/>
          <w:shd w:val="clear" w:color="auto" w:fill="FFFFFF"/>
        </w:rPr>
        <w:t>(SAR).</w:t>
      </w:r>
    </w:p>
    <w:p w:rsidR="00654878" w:rsidRPr="00050490" w:rsidRDefault="00654878" w:rsidP="006E721B">
      <w:pPr>
        <w:pStyle w:val="ListParagraph"/>
        <w:numPr>
          <w:ilvl w:val="0"/>
          <w:numId w:val="12"/>
        </w:numPr>
        <w:spacing w:line="360" w:lineRule="auto"/>
        <w:rPr>
          <w:rFonts w:asciiTheme="majorBidi" w:hAnsiTheme="majorBidi" w:cstheme="majorBidi"/>
          <w:sz w:val="28"/>
          <w:szCs w:val="28"/>
        </w:rPr>
      </w:pPr>
      <w:r w:rsidRPr="00050490">
        <w:rPr>
          <w:rFonts w:asciiTheme="majorBidi" w:hAnsiTheme="majorBidi" w:cstheme="majorBidi"/>
          <w:b/>
          <w:bCs/>
          <w:color w:val="1F3864" w:themeColor="accent5" w:themeShade="80"/>
          <w:sz w:val="28"/>
          <w:szCs w:val="28"/>
          <w:shd w:val="clear" w:color="auto" w:fill="FFFFFF"/>
        </w:rPr>
        <w:t>Successive Approximation Register</w:t>
      </w:r>
      <w:r w:rsidRPr="00050490">
        <w:rPr>
          <w:rFonts w:asciiTheme="majorBidi" w:hAnsiTheme="majorBidi" w:cstheme="majorBidi"/>
          <w:sz w:val="28"/>
          <w:szCs w:val="28"/>
        </w:rPr>
        <w:t xml:space="preserve">: It </w:t>
      </w:r>
      <w:r w:rsidRPr="00050490">
        <w:rPr>
          <w:rFonts w:asciiTheme="majorBidi" w:hAnsiTheme="majorBidi" w:cstheme="majorBidi"/>
          <w:color w:val="181717"/>
          <w:sz w:val="28"/>
          <w:szCs w:val="28"/>
          <w:shd w:val="clear" w:color="auto" w:fill="FFFFFF"/>
        </w:rPr>
        <w:t xml:space="preserve">operates by successively dividing the voltage range by half, as explained in the following steps: </w:t>
      </w:r>
    </w:p>
    <w:p w:rsidR="00054A57" w:rsidRPr="00050490" w:rsidRDefault="00054A57" w:rsidP="00E26FA2">
      <w:pPr>
        <w:pStyle w:val="ListParagraph"/>
        <w:spacing w:line="360" w:lineRule="auto"/>
        <w:rPr>
          <w:rFonts w:asciiTheme="majorBidi" w:hAnsiTheme="majorBidi" w:cstheme="majorBidi"/>
          <w:sz w:val="28"/>
          <w:szCs w:val="28"/>
        </w:rPr>
      </w:pPr>
    </w:p>
    <w:p w:rsidR="00054A57" w:rsidRPr="007A7A5A" w:rsidRDefault="00654878" w:rsidP="007A7A5A">
      <w:pPr>
        <w:pStyle w:val="ListParagraph"/>
        <w:numPr>
          <w:ilvl w:val="0"/>
          <w:numId w:val="13"/>
        </w:numPr>
        <w:spacing w:line="360" w:lineRule="auto"/>
        <w:jc w:val="both"/>
        <w:rPr>
          <w:rFonts w:asciiTheme="majorBidi" w:hAnsiTheme="majorBidi" w:cstheme="majorBidi"/>
          <w:sz w:val="28"/>
          <w:szCs w:val="28"/>
        </w:rPr>
      </w:pPr>
      <w:r w:rsidRPr="00050490">
        <w:rPr>
          <w:rFonts w:asciiTheme="majorBidi" w:hAnsiTheme="majorBidi" w:cstheme="majorBidi"/>
          <w:color w:val="181717"/>
          <w:sz w:val="28"/>
          <w:szCs w:val="28"/>
          <w:shd w:val="clear" w:color="auto" w:fill="FFFFFF"/>
        </w:rPr>
        <w:lastRenderedPageBreak/>
        <w:t xml:space="preserve"> The MSB is initially set to 1 with the remaining three bits set as 000. The digital equivalent voltage is compared with the unknown analog input voltage</w:t>
      </w:r>
      <w:r w:rsidR="00054A57" w:rsidRPr="00050490">
        <w:rPr>
          <w:rFonts w:asciiTheme="majorBidi" w:hAnsiTheme="majorBidi" w:cstheme="majorBidi"/>
          <w:color w:val="181717"/>
          <w:sz w:val="28"/>
          <w:szCs w:val="28"/>
          <w:shd w:val="clear" w:color="auto" w:fill="FFFFFF"/>
        </w:rPr>
        <w:t>,</w:t>
      </w:r>
    </w:p>
    <w:p w:rsidR="00EB18C9" w:rsidRPr="007A7A5A" w:rsidRDefault="00654878" w:rsidP="007A7A5A">
      <w:pPr>
        <w:pStyle w:val="ListParagraph"/>
        <w:numPr>
          <w:ilvl w:val="0"/>
          <w:numId w:val="13"/>
        </w:numPr>
        <w:spacing w:line="360" w:lineRule="auto"/>
        <w:jc w:val="both"/>
        <w:rPr>
          <w:rFonts w:asciiTheme="majorBidi" w:hAnsiTheme="majorBidi" w:cstheme="majorBidi"/>
          <w:sz w:val="28"/>
          <w:szCs w:val="28"/>
        </w:rPr>
      </w:pPr>
      <w:r w:rsidRPr="00050490">
        <w:rPr>
          <w:rFonts w:asciiTheme="majorBidi" w:hAnsiTheme="majorBidi" w:cstheme="majorBidi"/>
          <w:color w:val="181717"/>
          <w:sz w:val="28"/>
          <w:szCs w:val="28"/>
          <w:shd w:val="clear" w:color="auto" w:fill="FFFFFF"/>
        </w:rPr>
        <w:t xml:space="preserve">If the analog input voltage is </w:t>
      </w:r>
      <w:r w:rsidR="00054A57" w:rsidRPr="00050490">
        <w:rPr>
          <w:rFonts w:asciiTheme="majorBidi" w:hAnsiTheme="majorBidi" w:cstheme="majorBidi"/>
          <w:color w:val="181717"/>
          <w:sz w:val="28"/>
          <w:szCs w:val="28"/>
          <w:shd w:val="clear" w:color="auto" w:fill="FFFFFF"/>
        </w:rPr>
        <w:t>greater</w:t>
      </w:r>
      <w:r w:rsidRPr="00050490">
        <w:rPr>
          <w:rFonts w:asciiTheme="majorBidi" w:hAnsiTheme="majorBidi" w:cstheme="majorBidi"/>
          <w:color w:val="181717"/>
          <w:sz w:val="28"/>
          <w:szCs w:val="28"/>
          <w:shd w:val="clear" w:color="auto" w:fill="FFFFFF"/>
        </w:rPr>
        <w:t xml:space="preserve"> than the digital equivalent voltage, the MSB is </w:t>
      </w:r>
      <w:r w:rsidR="00054A57" w:rsidRPr="00050490">
        <w:rPr>
          <w:rFonts w:asciiTheme="majorBidi" w:hAnsiTheme="majorBidi" w:cstheme="majorBidi"/>
          <w:color w:val="181717"/>
          <w:sz w:val="28"/>
          <w:szCs w:val="28"/>
          <w:shd w:val="clear" w:color="auto" w:fill="FFFFFF"/>
        </w:rPr>
        <w:t>kept</w:t>
      </w:r>
      <w:r w:rsidRPr="00050490">
        <w:rPr>
          <w:rFonts w:asciiTheme="majorBidi" w:hAnsiTheme="majorBidi" w:cstheme="majorBidi"/>
          <w:color w:val="181717"/>
          <w:sz w:val="28"/>
          <w:szCs w:val="28"/>
          <w:shd w:val="clear" w:color="auto" w:fill="FFFFFF"/>
        </w:rPr>
        <w:t xml:space="preserve"> as 1 and the second MSB is set to 1. Otherwise, the MSB is set to 0 and the second MSB is set to 1. Comparison is made as given in step (1) to decide whether to retain or reset the second MSB.</w:t>
      </w:r>
    </w:p>
    <w:p w:rsidR="00054A57" w:rsidRPr="00050490" w:rsidRDefault="00054A57" w:rsidP="006E721B">
      <w:pPr>
        <w:pStyle w:val="ListParagraph"/>
        <w:numPr>
          <w:ilvl w:val="0"/>
          <w:numId w:val="14"/>
        </w:numPr>
        <w:tabs>
          <w:tab w:val="left" w:pos="1245"/>
        </w:tabs>
        <w:spacing w:line="360" w:lineRule="auto"/>
        <w:jc w:val="both"/>
        <w:rPr>
          <w:rFonts w:asciiTheme="majorBidi" w:hAnsiTheme="majorBidi" w:cstheme="majorBidi"/>
          <w:color w:val="000000"/>
          <w:sz w:val="28"/>
          <w:szCs w:val="28"/>
          <w:shd w:val="clear" w:color="auto" w:fill="FFFFFF"/>
        </w:rPr>
      </w:pPr>
      <w:r w:rsidRPr="00050490">
        <w:rPr>
          <w:rFonts w:asciiTheme="majorBidi" w:hAnsiTheme="majorBidi" w:cstheme="majorBidi"/>
          <w:b/>
          <w:bCs/>
          <w:color w:val="1F3864" w:themeColor="accent5" w:themeShade="80"/>
          <w:sz w:val="28"/>
          <w:szCs w:val="28"/>
          <w:shd w:val="clear" w:color="auto" w:fill="FFFFFF"/>
        </w:rPr>
        <w:t xml:space="preserve">Digital To Analog Converter (DAC): </w:t>
      </w:r>
      <w:r w:rsidRPr="00050490">
        <w:rPr>
          <w:rFonts w:asciiTheme="majorBidi" w:hAnsiTheme="majorBidi" w:cstheme="majorBidi"/>
          <w:color w:val="000000"/>
          <w:sz w:val="28"/>
          <w:szCs w:val="28"/>
          <w:shd w:val="clear" w:color="auto" w:fill="FFFFFF"/>
        </w:rPr>
        <w:t xml:space="preserve"> For each bit, the SAR outputs a binary code to the DAC that is dependent on the current bit under test and the previous bits already approximated. </w:t>
      </w:r>
      <w:r w:rsidR="000D0E8F" w:rsidRPr="00050490">
        <w:rPr>
          <w:rFonts w:asciiTheme="majorBidi" w:hAnsiTheme="majorBidi" w:cstheme="majorBidi"/>
          <w:color w:val="000000"/>
          <w:sz w:val="28"/>
          <w:szCs w:val="28"/>
          <w:shd w:val="clear" w:color="auto" w:fill="FFFFFF"/>
        </w:rPr>
        <w:t>The DAC then converts the binary code</w:t>
      </w:r>
      <w:r w:rsidR="00D96FD5" w:rsidRPr="00050490">
        <w:rPr>
          <w:rFonts w:asciiTheme="majorBidi" w:hAnsiTheme="majorBidi" w:cstheme="majorBidi"/>
          <w:color w:val="000000"/>
          <w:sz w:val="28"/>
          <w:szCs w:val="28"/>
          <w:shd w:val="clear" w:color="auto" w:fill="FFFFFF"/>
        </w:rPr>
        <w:t xml:space="preserve"> and sends it to the comparator</w:t>
      </w:r>
      <w:r w:rsidR="000D0E8F" w:rsidRPr="00050490">
        <w:rPr>
          <w:rFonts w:asciiTheme="majorBidi" w:hAnsiTheme="majorBidi" w:cstheme="majorBidi"/>
          <w:color w:val="000000"/>
          <w:sz w:val="28"/>
          <w:szCs w:val="28"/>
          <w:shd w:val="clear" w:color="auto" w:fill="FFFFFF"/>
        </w:rPr>
        <w:t xml:space="preserve">. If the result of the DAC output subtracted from the analog input is less than 0 the bit under scrutiny is set to 0. And the process continues until the </w:t>
      </w:r>
      <w:r w:rsidR="00D96FD5" w:rsidRPr="00050490">
        <w:rPr>
          <w:rFonts w:asciiTheme="majorBidi" w:hAnsiTheme="majorBidi" w:cstheme="majorBidi"/>
          <w:color w:val="000000"/>
          <w:sz w:val="28"/>
          <w:szCs w:val="28"/>
          <w:shd w:val="clear" w:color="auto" w:fill="FFFFFF"/>
        </w:rPr>
        <w:t>8 bits are done with</w:t>
      </w:r>
      <w:r w:rsidR="000D0E8F" w:rsidRPr="00050490">
        <w:rPr>
          <w:rFonts w:asciiTheme="majorBidi" w:hAnsiTheme="majorBidi" w:cstheme="majorBidi"/>
          <w:color w:val="000000"/>
          <w:sz w:val="28"/>
          <w:szCs w:val="28"/>
          <w:shd w:val="clear" w:color="auto" w:fill="FFFFFF"/>
        </w:rPr>
        <w:t>.</w:t>
      </w:r>
    </w:p>
    <w:p w:rsidR="00054A57" w:rsidRPr="00050490" w:rsidRDefault="00054A57" w:rsidP="00E26FA2">
      <w:pPr>
        <w:tabs>
          <w:tab w:val="left" w:pos="1245"/>
        </w:tabs>
        <w:spacing w:line="360" w:lineRule="auto"/>
        <w:jc w:val="both"/>
        <w:rPr>
          <w:rFonts w:asciiTheme="majorBidi" w:hAnsiTheme="majorBidi" w:cstheme="majorBidi"/>
          <w:color w:val="000000"/>
          <w:sz w:val="28"/>
          <w:szCs w:val="28"/>
          <w:shd w:val="clear" w:color="auto" w:fill="FFFFFF"/>
        </w:rPr>
      </w:pPr>
      <w:r w:rsidRPr="00050490">
        <w:rPr>
          <w:rFonts w:asciiTheme="majorBidi" w:hAnsiTheme="majorBidi" w:cstheme="majorBidi"/>
          <w:color w:val="000000"/>
          <w:sz w:val="28"/>
          <w:szCs w:val="28"/>
          <w:shd w:val="clear" w:color="auto" w:fill="FFFFFF"/>
        </w:rPr>
        <w:t xml:space="preserve">Once all bits have been approximated, the digital approximation is </w:t>
      </w:r>
      <w:r w:rsidR="00D96FD5" w:rsidRPr="00050490">
        <w:rPr>
          <w:rFonts w:asciiTheme="majorBidi" w:hAnsiTheme="majorBidi" w:cstheme="majorBidi"/>
          <w:color w:val="000000"/>
          <w:sz w:val="28"/>
          <w:szCs w:val="28"/>
          <w:shd w:val="clear" w:color="auto" w:fill="FFFFFF"/>
        </w:rPr>
        <w:t xml:space="preserve">sent as an </w:t>
      </w:r>
      <w:r w:rsidRPr="00050490">
        <w:rPr>
          <w:rFonts w:asciiTheme="majorBidi" w:hAnsiTheme="majorBidi" w:cstheme="majorBidi"/>
          <w:color w:val="000000"/>
          <w:sz w:val="28"/>
          <w:szCs w:val="28"/>
          <w:shd w:val="clear" w:color="auto" w:fill="FFFFFF"/>
        </w:rPr>
        <w:t>output at the end of the conversion (EOC).</w:t>
      </w:r>
    </w:p>
    <w:p w:rsidR="00054A57" w:rsidRPr="00050490" w:rsidRDefault="00054A57" w:rsidP="00E26FA2">
      <w:pPr>
        <w:tabs>
          <w:tab w:val="left" w:pos="1245"/>
        </w:tabs>
        <w:spacing w:line="360" w:lineRule="auto"/>
        <w:jc w:val="both"/>
        <w:rPr>
          <w:rFonts w:asciiTheme="majorBidi" w:hAnsiTheme="majorBidi" w:cstheme="majorBidi"/>
          <w:color w:val="000000"/>
          <w:sz w:val="28"/>
          <w:szCs w:val="28"/>
          <w:shd w:val="clear" w:color="auto" w:fill="FFFFFF"/>
        </w:rPr>
      </w:pPr>
      <w:r w:rsidRPr="00050490">
        <w:rPr>
          <w:rFonts w:asciiTheme="majorBidi" w:hAnsiTheme="majorBidi" w:cstheme="majorBidi"/>
          <w:color w:val="000000"/>
          <w:sz w:val="28"/>
          <w:szCs w:val="28"/>
          <w:shd w:val="clear" w:color="auto" w:fill="FFFFFF"/>
        </w:rPr>
        <w:t>The SAR operation is best explained as a binary search algorithm.</w:t>
      </w:r>
    </w:p>
    <w:p w:rsidR="000D0E8F" w:rsidRPr="00050490" w:rsidRDefault="007A7A5A" w:rsidP="00E26FA2">
      <w:pPr>
        <w:tabs>
          <w:tab w:val="left" w:pos="1245"/>
        </w:tabs>
        <w:spacing w:line="360" w:lineRule="auto"/>
        <w:jc w:val="both"/>
        <w:rPr>
          <w:rFonts w:asciiTheme="majorBidi" w:hAnsiTheme="majorBidi" w:cstheme="majorBidi"/>
          <w:color w:val="000000"/>
          <w:sz w:val="28"/>
          <w:szCs w:val="28"/>
          <w:shd w:val="clear" w:color="auto" w:fill="FFFFFF"/>
        </w:rPr>
      </w:pPr>
      <w:r w:rsidRPr="00050490">
        <w:rPr>
          <w:rFonts w:asciiTheme="majorBidi" w:hAnsiTheme="majorBidi" w:cstheme="majorBidi"/>
          <w:noProof/>
          <w:sz w:val="28"/>
          <w:szCs w:val="28"/>
          <w:lang w:eastAsia="en-GB"/>
        </w:rPr>
        <w:drawing>
          <wp:anchor distT="0" distB="0" distL="114300" distR="114300" simplePos="0" relativeHeight="251785216" behindDoc="1" locked="0" layoutInCell="1" allowOverlap="1" wp14:anchorId="3F91FA70" wp14:editId="5E41841B">
            <wp:simplePos x="0" y="0"/>
            <wp:positionH relativeFrom="column">
              <wp:posOffset>3349691</wp:posOffset>
            </wp:positionH>
            <wp:positionV relativeFrom="paragraph">
              <wp:posOffset>643343</wp:posOffset>
            </wp:positionV>
            <wp:extent cx="2743200" cy="2203450"/>
            <wp:effectExtent l="0" t="0" r="0" b="6350"/>
            <wp:wrapTight wrapText="bothSides">
              <wp:wrapPolygon edited="0">
                <wp:start x="0" y="0"/>
                <wp:lineTo x="0" y="21476"/>
                <wp:lineTo x="21450" y="21476"/>
                <wp:lineTo x="21450" y="0"/>
                <wp:lineTo x="0" y="0"/>
              </wp:wrapPolygon>
            </wp:wrapTight>
            <wp:docPr id="783399720" name="Picture 78339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99720" name="mceclip0-637ae7579e8e5.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43200" cy="2203450"/>
                    </a:xfrm>
                    <a:prstGeom prst="rect">
                      <a:avLst/>
                    </a:prstGeom>
                  </pic:spPr>
                </pic:pic>
              </a:graphicData>
            </a:graphic>
            <wp14:sizeRelH relativeFrom="margin">
              <wp14:pctWidth>0</wp14:pctWidth>
            </wp14:sizeRelH>
            <wp14:sizeRelV relativeFrom="margin">
              <wp14:pctHeight>0</wp14:pctHeight>
            </wp14:sizeRelV>
          </wp:anchor>
        </w:drawing>
      </w:r>
      <w:r w:rsidR="000D0E8F" w:rsidRPr="00050490">
        <w:rPr>
          <w:rFonts w:asciiTheme="majorBidi" w:hAnsiTheme="majorBidi" w:cstheme="majorBidi"/>
          <w:color w:val="000000"/>
          <w:sz w:val="28"/>
          <w:szCs w:val="28"/>
          <w:shd w:val="clear" w:color="auto" w:fill="FFFFFF"/>
        </w:rPr>
        <w:t>For example, If we consider the example of an analog input value of 0.425 V and a voltage reference of 1 V, we can approximate the output of an 8 bit ADC as follows:</w:t>
      </w:r>
    </w:p>
    <w:p w:rsidR="00CB73C4" w:rsidRPr="007A7A5A" w:rsidRDefault="000D0E8F" w:rsidP="007A7A5A">
      <w:pPr>
        <w:pStyle w:val="ListParagraph"/>
        <w:numPr>
          <w:ilvl w:val="0"/>
          <w:numId w:val="15"/>
        </w:numPr>
        <w:tabs>
          <w:tab w:val="left" w:pos="2410"/>
        </w:tabs>
        <w:spacing w:after="0" w:line="360" w:lineRule="auto"/>
        <w:jc w:val="lowKashida"/>
        <w:rPr>
          <w:rFonts w:asciiTheme="majorBidi" w:hAnsiTheme="majorBidi" w:cstheme="majorBidi"/>
          <w:sz w:val="28"/>
          <w:szCs w:val="28"/>
        </w:rPr>
      </w:pPr>
      <w:r w:rsidRPr="00050490">
        <w:rPr>
          <w:rFonts w:asciiTheme="majorBidi" w:hAnsiTheme="majorBidi" w:cstheme="majorBidi"/>
          <w:color w:val="000000"/>
          <w:sz w:val="28"/>
          <w:szCs w:val="28"/>
          <w:shd w:val="clear" w:color="auto" w:fill="FFFFFF"/>
        </w:rPr>
        <w:t xml:space="preserve">Set the </w:t>
      </w:r>
      <w:r w:rsidR="00D96FD5" w:rsidRPr="00050490">
        <w:rPr>
          <w:rFonts w:asciiTheme="majorBidi" w:hAnsiTheme="majorBidi" w:cstheme="majorBidi"/>
          <w:color w:val="000000"/>
          <w:sz w:val="28"/>
          <w:szCs w:val="28"/>
          <w:shd w:val="clear" w:color="auto" w:fill="FFFFFF"/>
        </w:rPr>
        <w:t>first</w:t>
      </w:r>
      <w:r w:rsidRPr="00050490">
        <w:rPr>
          <w:rFonts w:asciiTheme="majorBidi" w:hAnsiTheme="majorBidi" w:cstheme="majorBidi"/>
          <w:color w:val="000000"/>
          <w:sz w:val="28"/>
          <w:szCs w:val="28"/>
          <w:shd w:val="clear" w:color="auto" w:fill="FFFFFF"/>
        </w:rPr>
        <w:t xml:space="preserve"> bit of the 8 bit output to 1 </w:t>
      </w:r>
      <w:r w:rsidR="00D96FD5" w:rsidRPr="00050490">
        <w:rPr>
          <w:rFonts w:asciiTheme="majorBidi" w:hAnsiTheme="majorBidi" w:cstheme="majorBidi"/>
          <w:color w:val="000000"/>
          <w:sz w:val="28"/>
          <w:szCs w:val="28"/>
          <w:shd w:val="clear" w:color="auto" w:fill="FFFFFF"/>
        </w:rPr>
        <w:t>accordingly</w:t>
      </w:r>
      <w:r w:rsidRPr="00050490">
        <w:rPr>
          <w:rFonts w:asciiTheme="majorBidi" w:hAnsiTheme="majorBidi" w:cstheme="majorBidi"/>
          <w:color w:val="000000"/>
          <w:sz w:val="28"/>
          <w:szCs w:val="28"/>
          <w:shd w:val="clear" w:color="auto" w:fill="FFFFFF"/>
        </w:rPr>
        <w:t xml:space="preserve"> the output of DAC is</w:t>
      </w:r>
      <w:r w:rsidRPr="00050490">
        <w:rPr>
          <w:rFonts w:asciiTheme="majorBidi" w:hAnsiTheme="majorBidi" w:cstheme="majorBidi"/>
          <w:noProof/>
          <w:sz w:val="28"/>
          <w:szCs w:val="28"/>
          <w:lang w:eastAsia="en-GB"/>
        </w:rPr>
        <w:t xml:space="preserve"> 0.5</w:t>
      </w:r>
    </w:p>
    <w:p w:rsidR="00692973" w:rsidRPr="00050490" w:rsidRDefault="000D0E8F" w:rsidP="006E721B">
      <w:pPr>
        <w:pStyle w:val="ListParagraph"/>
        <w:numPr>
          <w:ilvl w:val="0"/>
          <w:numId w:val="15"/>
        </w:numPr>
        <w:tabs>
          <w:tab w:val="left" w:pos="2410"/>
        </w:tabs>
        <w:spacing w:after="0" w:line="360" w:lineRule="auto"/>
        <w:jc w:val="lowKashida"/>
        <w:rPr>
          <w:rFonts w:asciiTheme="majorBidi" w:hAnsiTheme="majorBidi" w:cstheme="majorBidi"/>
          <w:sz w:val="28"/>
          <w:szCs w:val="28"/>
        </w:rPr>
      </w:pPr>
      <w:r w:rsidRPr="00050490">
        <w:rPr>
          <w:rFonts w:asciiTheme="majorBidi" w:hAnsiTheme="majorBidi" w:cstheme="majorBidi"/>
          <w:color w:val="000000"/>
          <w:sz w:val="28"/>
          <w:szCs w:val="28"/>
          <w:shd w:val="clear" w:color="auto" w:fill="FFFFFF"/>
        </w:rPr>
        <w:t>0.5 subtracted from 0.425 is less than 0, then set the first bit of the output to 0</w:t>
      </w:r>
    </w:p>
    <w:p w:rsidR="00692973" w:rsidRPr="00050490" w:rsidRDefault="00692973" w:rsidP="00050490">
      <w:pPr>
        <w:pStyle w:val="Caption"/>
        <w:spacing w:line="360" w:lineRule="auto"/>
        <w:jc w:val="right"/>
        <w:rPr>
          <w:rFonts w:asciiTheme="majorBidi" w:hAnsiTheme="majorBidi" w:cstheme="majorBidi"/>
          <w:sz w:val="22"/>
          <w:szCs w:val="22"/>
        </w:rPr>
      </w:pPr>
      <w:r>
        <w:rPr>
          <w:rFonts w:asciiTheme="majorBidi" w:hAnsiTheme="majorBidi" w:cstheme="majorBidi"/>
          <w:sz w:val="22"/>
          <w:szCs w:val="22"/>
        </w:rPr>
        <w:t xml:space="preserve">      </w:t>
      </w:r>
      <w:r w:rsidR="00050490">
        <w:rPr>
          <w:rFonts w:asciiTheme="majorBidi" w:hAnsiTheme="majorBidi" w:cstheme="majorBidi"/>
          <w:sz w:val="22"/>
          <w:szCs w:val="22"/>
        </w:rPr>
        <w:t xml:space="preserve">                              </w:t>
      </w:r>
      <w:r>
        <w:rPr>
          <w:rFonts w:asciiTheme="majorBidi" w:hAnsiTheme="majorBidi" w:cstheme="majorBidi"/>
          <w:sz w:val="22"/>
          <w:szCs w:val="22"/>
        </w:rPr>
        <w:t xml:space="preserve">                                                                             </w:t>
      </w:r>
      <w:r w:rsidR="00050490">
        <w:rPr>
          <w:rFonts w:asciiTheme="majorBidi" w:hAnsiTheme="majorBidi" w:cstheme="majorBidi"/>
          <w:sz w:val="22"/>
          <w:szCs w:val="22"/>
        </w:rPr>
        <w:t xml:space="preserve"> </w:t>
      </w:r>
      <w:r w:rsidR="00D648E7">
        <w:rPr>
          <w:rFonts w:asciiTheme="majorBidi" w:hAnsiTheme="majorBidi" w:cstheme="majorBidi"/>
          <w:sz w:val="22"/>
          <w:szCs w:val="22"/>
        </w:rPr>
        <w:t xml:space="preserve"> </w:t>
      </w:r>
      <w:bookmarkStart w:id="82" w:name="_Toc137915111"/>
      <w:r w:rsidRPr="00692973">
        <w:rPr>
          <w:rFonts w:asciiTheme="majorBidi" w:hAnsiTheme="majorBidi" w:cstheme="majorBidi"/>
          <w:sz w:val="22"/>
          <w:szCs w:val="22"/>
        </w:rPr>
        <w:t xml:space="preserve">Figure </w:t>
      </w:r>
      <w:r w:rsidRPr="00692973">
        <w:rPr>
          <w:rFonts w:asciiTheme="majorBidi" w:hAnsiTheme="majorBidi" w:cstheme="majorBidi"/>
          <w:sz w:val="22"/>
          <w:szCs w:val="22"/>
        </w:rPr>
        <w:fldChar w:fldCharType="begin"/>
      </w:r>
      <w:r w:rsidRPr="00692973">
        <w:rPr>
          <w:rFonts w:asciiTheme="majorBidi" w:hAnsiTheme="majorBidi" w:cstheme="majorBidi"/>
          <w:sz w:val="22"/>
          <w:szCs w:val="22"/>
        </w:rPr>
        <w:instrText xml:space="preserve"> SEQ Figure \* ARABIC </w:instrText>
      </w:r>
      <w:r w:rsidRPr="00692973">
        <w:rPr>
          <w:rFonts w:asciiTheme="majorBidi" w:hAnsiTheme="majorBidi" w:cstheme="majorBidi"/>
          <w:sz w:val="22"/>
          <w:szCs w:val="22"/>
        </w:rPr>
        <w:fldChar w:fldCharType="separate"/>
      </w:r>
      <w:r w:rsidR="005926C1">
        <w:rPr>
          <w:rFonts w:asciiTheme="majorBidi" w:hAnsiTheme="majorBidi" w:cstheme="majorBidi"/>
          <w:noProof/>
          <w:sz w:val="22"/>
          <w:szCs w:val="22"/>
        </w:rPr>
        <w:t>16</w:t>
      </w:r>
      <w:r w:rsidRPr="00692973">
        <w:rPr>
          <w:rFonts w:asciiTheme="majorBidi" w:hAnsiTheme="majorBidi" w:cstheme="majorBidi"/>
          <w:sz w:val="22"/>
          <w:szCs w:val="22"/>
        </w:rPr>
        <w:fldChar w:fldCharType="end"/>
      </w:r>
      <w:r w:rsidRPr="00692973">
        <w:rPr>
          <w:rFonts w:asciiTheme="majorBidi" w:hAnsiTheme="majorBidi" w:cstheme="majorBidi"/>
          <w:sz w:val="22"/>
          <w:szCs w:val="22"/>
        </w:rPr>
        <w:t xml:space="preserve"> ADC Internal Circuit</w:t>
      </w:r>
      <w:bookmarkEnd w:id="82"/>
    </w:p>
    <w:p w:rsidR="000D0E8F" w:rsidRPr="00050490" w:rsidRDefault="000D0E8F" w:rsidP="006E721B">
      <w:pPr>
        <w:pStyle w:val="ListParagraph"/>
        <w:numPr>
          <w:ilvl w:val="0"/>
          <w:numId w:val="15"/>
        </w:numPr>
        <w:tabs>
          <w:tab w:val="left" w:pos="2410"/>
        </w:tabs>
        <w:spacing w:after="0" w:line="360" w:lineRule="auto"/>
        <w:jc w:val="lowKashida"/>
        <w:rPr>
          <w:rFonts w:asciiTheme="majorBidi" w:hAnsiTheme="majorBidi" w:cstheme="majorBidi"/>
          <w:sz w:val="28"/>
          <w:szCs w:val="28"/>
        </w:rPr>
      </w:pPr>
      <w:r w:rsidRPr="00050490">
        <w:rPr>
          <w:rFonts w:asciiTheme="majorBidi" w:hAnsiTheme="majorBidi" w:cstheme="majorBidi"/>
          <w:color w:val="000000"/>
          <w:sz w:val="28"/>
          <w:szCs w:val="28"/>
          <w:shd w:val="clear" w:color="auto" w:fill="FFFFFF"/>
        </w:rPr>
        <w:t xml:space="preserve">Set the second bit of the 8 bit output to 1, then the output </w:t>
      </w:r>
      <w:r w:rsidR="00D96FD5" w:rsidRPr="00050490">
        <w:rPr>
          <w:rFonts w:asciiTheme="majorBidi" w:hAnsiTheme="majorBidi" w:cstheme="majorBidi"/>
          <w:color w:val="000000"/>
          <w:sz w:val="28"/>
          <w:szCs w:val="28"/>
          <w:shd w:val="clear" w:color="auto" w:fill="FFFFFF"/>
        </w:rPr>
        <w:t>of</w:t>
      </w:r>
      <w:r w:rsidRPr="00050490">
        <w:rPr>
          <w:rFonts w:asciiTheme="majorBidi" w:hAnsiTheme="majorBidi" w:cstheme="majorBidi"/>
          <w:color w:val="000000"/>
          <w:sz w:val="28"/>
          <w:szCs w:val="28"/>
          <w:shd w:val="clear" w:color="auto" w:fill="FFFFFF"/>
        </w:rPr>
        <w:t xml:space="preserve"> DAC is 0.25</w:t>
      </w:r>
    </w:p>
    <w:p w:rsidR="00CB73C4" w:rsidRPr="00050490" w:rsidRDefault="00CB73C4" w:rsidP="00E26FA2">
      <w:pPr>
        <w:pStyle w:val="ListParagraph"/>
        <w:spacing w:after="0" w:line="360" w:lineRule="auto"/>
        <w:rPr>
          <w:rFonts w:asciiTheme="majorBidi" w:hAnsiTheme="majorBidi" w:cstheme="majorBidi"/>
          <w:sz w:val="28"/>
          <w:szCs w:val="28"/>
        </w:rPr>
      </w:pPr>
    </w:p>
    <w:p w:rsidR="00CB73C4" w:rsidRPr="00050490" w:rsidRDefault="00CB73C4" w:rsidP="00E26FA2">
      <w:pPr>
        <w:pStyle w:val="ListParagraph"/>
        <w:tabs>
          <w:tab w:val="left" w:pos="2410"/>
        </w:tabs>
        <w:spacing w:after="0" w:line="360" w:lineRule="auto"/>
        <w:jc w:val="lowKashida"/>
        <w:rPr>
          <w:rFonts w:asciiTheme="majorBidi" w:hAnsiTheme="majorBidi" w:cstheme="majorBidi"/>
          <w:sz w:val="28"/>
          <w:szCs w:val="28"/>
        </w:rPr>
      </w:pPr>
    </w:p>
    <w:p w:rsidR="00CB73C4" w:rsidRPr="00050490" w:rsidRDefault="000D0E8F" w:rsidP="007A7A5A">
      <w:pPr>
        <w:pStyle w:val="ListParagraph"/>
        <w:numPr>
          <w:ilvl w:val="0"/>
          <w:numId w:val="15"/>
        </w:numPr>
        <w:tabs>
          <w:tab w:val="left" w:pos="2410"/>
        </w:tabs>
        <w:spacing w:after="0" w:line="360" w:lineRule="auto"/>
        <w:jc w:val="both"/>
        <w:rPr>
          <w:rFonts w:asciiTheme="majorBidi" w:hAnsiTheme="majorBidi" w:cstheme="majorBidi"/>
          <w:sz w:val="28"/>
          <w:szCs w:val="28"/>
        </w:rPr>
      </w:pPr>
      <w:r w:rsidRPr="00050490">
        <w:rPr>
          <w:rFonts w:asciiTheme="majorBidi" w:hAnsiTheme="majorBidi" w:cstheme="majorBidi"/>
          <w:color w:val="000000"/>
          <w:sz w:val="28"/>
          <w:szCs w:val="28"/>
          <w:shd w:val="clear" w:color="auto" w:fill="FFFFFF"/>
        </w:rPr>
        <w:t>0.25 subtracted from 0.425 is</w:t>
      </w:r>
      <w:r w:rsidR="00692973" w:rsidRPr="00050490">
        <w:rPr>
          <w:rFonts w:asciiTheme="majorBidi" w:hAnsiTheme="majorBidi" w:cstheme="majorBidi"/>
          <w:color w:val="000000"/>
          <w:sz w:val="28"/>
          <w:szCs w:val="28"/>
          <w:shd w:val="clear" w:color="auto" w:fill="FFFFFF"/>
        </w:rPr>
        <w:t xml:space="preserve"> greater than 0, then the 2</w:t>
      </w:r>
      <w:r w:rsidR="00692973" w:rsidRPr="00050490">
        <w:rPr>
          <w:rFonts w:asciiTheme="majorBidi" w:hAnsiTheme="majorBidi" w:cstheme="majorBidi"/>
          <w:color w:val="000000"/>
          <w:sz w:val="28"/>
          <w:szCs w:val="28"/>
          <w:shd w:val="clear" w:color="auto" w:fill="FFFFFF"/>
          <w:vertAlign w:val="superscript"/>
        </w:rPr>
        <w:t>nd</w:t>
      </w:r>
      <w:r w:rsidR="00692973" w:rsidRPr="00050490">
        <w:rPr>
          <w:rFonts w:asciiTheme="majorBidi" w:hAnsiTheme="majorBidi" w:cstheme="majorBidi"/>
          <w:color w:val="000000"/>
          <w:sz w:val="28"/>
          <w:szCs w:val="28"/>
          <w:shd w:val="clear" w:color="auto" w:fill="FFFFFF"/>
        </w:rPr>
        <w:t xml:space="preserve"> </w:t>
      </w:r>
      <w:r w:rsidR="007A7A5A">
        <w:rPr>
          <w:rFonts w:asciiTheme="majorBidi" w:hAnsiTheme="majorBidi" w:cstheme="majorBidi"/>
          <w:color w:val="000000"/>
          <w:sz w:val="28"/>
          <w:szCs w:val="28"/>
          <w:shd w:val="clear" w:color="auto" w:fill="FFFFFF"/>
        </w:rPr>
        <w:t xml:space="preserve"> output bit </w:t>
      </w:r>
      <w:r w:rsidRPr="00050490">
        <w:rPr>
          <w:rFonts w:asciiTheme="majorBidi" w:hAnsiTheme="majorBidi" w:cstheme="majorBidi"/>
          <w:color w:val="000000"/>
          <w:sz w:val="28"/>
          <w:szCs w:val="28"/>
          <w:shd w:val="clear" w:color="auto" w:fill="FFFFFF"/>
        </w:rPr>
        <w:t>is 1</w:t>
      </w:r>
      <w:r w:rsidR="00691B96" w:rsidRPr="00050490">
        <w:rPr>
          <w:rFonts w:asciiTheme="majorBidi" w:hAnsiTheme="majorBidi" w:cstheme="majorBidi"/>
          <w:color w:val="000000"/>
          <w:sz w:val="28"/>
          <w:szCs w:val="28"/>
          <w:shd w:val="clear" w:color="auto" w:fill="FFFFFF"/>
        </w:rPr>
        <w:t xml:space="preserve">    </w:t>
      </w:r>
    </w:p>
    <w:p w:rsidR="00CB73C4" w:rsidRPr="007A7A5A" w:rsidRDefault="000D0E8F" w:rsidP="007A7A5A">
      <w:pPr>
        <w:pStyle w:val="ListParagraph"/>
        <w:numPr>
          <w:ilvl w:val="0"/>
          <w:numId w:val="15"/>
        </w:numPr>
        <w:tabs>
          <w:tab w:val="left" w:pos="2410"/>
        </w:tabs>
        <w:spacing w:after="0" w:line="360" w:lineRule="auto"/>
        <w:jc w:val="both"/>
        <w:rPr>
          <w:rFonts w:asciiTheme="majorBidi" w:hAnsiTheme="majorBidi" w:cstheme="majorBidi"/>
          <w:sz w:val="28"/>
          <w:szCs w:val="28"/>
        </w:rPr>
      </w:pPr>
      <w:r w:rsidRPr="00050490">
        <w:rPr>
          <w:rFonts w:asciiTheme="majorBidi" w:hAnsiTheme="majorBidi" w:cstheme="majorBidi"/>
          <w:color w:val="000000"/>
          <w:sz w:val="28"/>
          <w:szCs w:val="28"/>
          <w:shd w:val="clear" w:color="auto" w:fill="FFFFFF"/>
        </w:rPr>
        <w:t xml:space="preserve">Set </w:t>
      </w:r>
      <w:r w:rsidR="00D96FD5" w:rsidRPr="00050490">
        <w:rPr>
          <w:rFonts w:asciiTheme="majorBidi" w:hAnsiTheme="majorBidi" w:cstheme="majorBidi"/>
          <w:color w:val="000000"/>
          <w:sz w:val="28"/>
          <w:szCs w:val="28"/>
          <w:shd w:val="clear" w:color="auto" w:fill="FFFFFF"/>
        </w:rPr>
        <w:t xml:space="preserve">the </w:t>
      </w:r>
      <w:r w:rsidRPr="00050490">
        <w:rPr>
          <w:rFonts w:asciiTheme="majorBidi" w:hAnsiTheme="majorBidi" w:cstheme="majorBidi"/>
          <w:color w:val="000000"/>
          <w:sz w:val="28"/>
          <w:szCs w:val="28"/>
          <w:shd w:val="clear" w:color="auto" w:fill="FFFFFF"/>
        </w:rPr>
        <w:t>third bit of</w:t>
      </w:r>
      <w:r w:rsidR="00D96FD5" w:rsidRPr="00050490">
        <w:rPr>
          <w:rFonts w:asciiTheme="majorBidi" w:hAnsiTheme="majorBidi" w:cstheme="majorBidi"/>
          <w:color w:val="000000"/>
          <w:sz w:val="28"/>
          <w:szCs w:val="28"/>
          <w:shd w:val="clear" w:color="auto" w:fill="FFFFFF"/>
        </w:rPr>
        <w:t xml:space="preserve"> the 8 bit output to 1, accordingly </w:t>
      </w:r>
      <w:r w:rsidRPr="00050490">
        <w:rPr>
          <w:rFonts w:asciiTheme="majorBidi" w:hAnsiTheme="majorBidi" w:cstheme="majorBidi"/>
          <w:color w:val="000000"/>
          <w:sz w:val="28"/>
          <w:szCs w:val="28"/>
          <w:shd w:val="clear" w:color="auto" w:fill="FFFFFF"/>
        </w:rPr>
        <w:t>DAC</w:t>
      </w:r>
      <w:r w:rsidR="007A7A5A">
        <w:rPr>
          <w:rFonts w:asciiTheme="majorBidi" w:hAnsiTheme="majorBidi" w:cstheme="majorBidi"/>
          <w:color w:val="000000"/>
          <w:sz w:val="28"/>
          <w:szCs w:val="28"/>
          <w:shd w:val="clear" w:color="auto" w:fill="FFFFFF"/>
        </w:rPr>
        <w:t xml:space="preserve"> output </w:t>
      </w:r>
      <w:r w:rsidRPr="00050490">
        <w:rPr>
          <w:rFonts w:asciiTheme="majorBidi" w:hAnsiTheme="majorBidi" w:cstheme="majorBidi"/>
          <w:color w:val="000000"/>
          <w:sz w:val="28"/>
          <w:szCs w:val="28"/>
          <w:shd w:val="clear" w:color="auto" w:fill="FFFFFF"/>
        </w:rPr>
        <w:t xml:space="preserve"> is 0.375</w:t>
      </w:r>
    </w:p>
    <w:p w:rsidR="00CB73C4" w:rsidRPr="00050490" w:rsidRDefault="000D0E8F" w:rsidP="007A7A5A">
      <w:pPr>
        <w:pStyle w:val="ListParagraph"/>
        <w:numPr>
          <w:ilvl w:val="0"/>
          <w:numId w:val="15"/>
        </w:numPr>
        <w:tabs>
          <w:tab w:val="left" w:pos="2410"/>
        </w:tabs>
        <w:spacing w:after="0" w:line="360" w:lineRule="auto"/>
        <w:jc w:val="both"/>
        <w:rPr>
          <w:rFonts w:asciiTheme="majorBidi" w:hAnsiTheme="majorBidi" w:cstheme="majorBidi"/>
          <w:sz w:val="28"/>
          <w:szCs w:val="28"/>
        </w:rPr>
      </w:pPr>
      <w:r w:rsidRPr="00050490">
        <w:rPr>
          <w:rFonts w:asciiTheme="majorBidi" w:hAnsiTheme="majorBidi" w:cstheme="majorBidi"/>
          <w:color w:val="000000"/>
          <w:sz w:val="26"/>
          <w:szCs w:val="26"/>
          <w:shd w:val="clear" w:color="auto" w:fill="FFFFFF"/>
        </w:rPr>
        <w:t>0.375</w:t>
      </w:r>
      <w:r w:rsidRPr="00050490">
        <w:rPr>
          <w:rFonts w:asciiTheme="majorBidi" w:hAnsiTheme="majorBidi" w:cstheme="majorBidi"/>
          <w:color w:val="000000"/>
          <w:sz w:val="28"/>
          <w:szCs w:val="28"/>
          <w:shd w:val="clear" w:color="auto" w:fill="FFFFFF"/>
        </w:rPr>
        <w:t xml:space="preserve"> subtracted </w:t>
      </w:r>
      <w:r w:rsidR="00D96FD5" w:rsidRPr="00050490">
        <w:rPr>
          <w:rFonts w:asciiTheme="majorBidi" w:hAnsiTheme="majorBidi" w:cstheme="majorBidi"/>
          <w:color w:val="000000"/>
          <w:sz w:val="28"/>
          <w:szCs w:val="28"/>
          <w:shd w:val="clear" w:color="auto" w:fill="FFFFFF"/>
        </w:rPr>
        <w:t xml:space="preserve">from </w:t>
      </w:r>
      <w:r w:rsidR="00D96FD5" w:rsidRPr="00050490">
        <w:rPr>
          <w:rFonts w:asciiTheme="majorBidi" w:hAnsiTheme="majorBidi" w:cstheme="majorBidi"/>
          <w:color w:val="000000"/>
          <w:sz w:val="26"/>
          <w:szCs w:val="26"/>
          <w:shd w:val="clear" w:color="auto" w:fill="FFFFFF"/>
        </w:rPr>
        <w:t xml:space="preserve">0.425 </w:t>
      </w:r>
      <w:r w:rsidR="00D96FD5" w:rsidRPr="00050490">
        <w:rPr>
          <w:rFonts w:asciiTheme="majorBidi" w:hAnsiTheme="majorBidi" w:cstheme="majorBidi"/>
          <w:color w:val="000000"/>
          <w:sz w:val="28"/>
          <w:szCs w:val="28"/>
          <w:shd w:val="clear" w:color="auto" w:fill="FFFFFF"/>
        </w:rPr>
        <w:t>is greater than 0, the</w:t>
      </w:r>
      <w:r w:rsidRPr="00050490">
        <w:rPr>
          <w:rFonts w:asciiTheme="majorBidi" w:hAnsiTheme="majorBidi" w:cstheme="majorBidi"/>
          <w:color w:val="000000"/>
          <w:sz w:val="28"/>
          <w:szCs w:val="28"/>
          <w:shd w:val="clear" w:color="auto" w:fill="FFFFFF"/>
        </w:rPr>
        <w:t xml:space="preserve"> third bit of </w:t>
      </w:r>
      <w:r w:rsidR="00D96FD5" w:rsidRPr="00050490">
        <w:rPr>
          <w:rFonts w:asciiTheme="majorBidi" w:hAnsiTheme="majorBidi" w:cstheme="majorBidi"/>
          <w:color w:val="000000"/>
          <w:sz w:val="28"/>
          <w:szCs w:val="28"/>
          <w:shd w:val="clear" w:color="auto" w:fill="FFFFFF"/>
        </w:rPr>
        <w:t xml:space="preserve">the </w:t>
      </w:r>
      <w:r w:rsidRPr="00050490">
        <w:rPr>
          <w:rFonts w:asciiTheme="majorBidi" w:hAnsiTheme="majorBidi" w:cstheme="majorBidi"/>
          <w:color w:val="000000"/>
          <w:sz w:val="28"/>
          <w:szCs w:val="28"/>
          <w:shd w:val="clear" w:color="auto" w:fill="FFFFFF"/>
        </w:rPr>
        <w:t>output is 1</w:t>
      </w:r>
    </w:p>
    <w:p w:rsidR="00050490" w:rsidRDefault="00CB73C4" w:rsidP="007A7A5A">
      <w:pPr>
        <w:spacing w:line="360" w:lineRule="auto"/>
        <w:jc w:val="both"/>
        <w:rPr>
          <w:rFonts w:ascii="Times New Roman" w:hAnsi="Times New Roman" w:cs="Times New Roman"/>
          <w:color w:val="000000"/>
          <w:sz w:val="28"/>
          <w:szCs w:val="28"/>
          <w:shd w:val="clear" w:color="auto" w:fill="FFFFFF"/>
        </w:rPr>
      </w:pPr>
      <w:r w:rsidRPr="00050490">
        <w:rPr>
          <w:rFonts w:ascii="Times New Roman" w:hAnsi="Times New Roman" w:cs="Times New Roman"/>
          <w:color w:val="000000"/>
          <w:sz w:val="28"/>
          <w:szCs w:val="28"/>
          <w:shd w:val="clear" w:color="auto" w:fill="FFFFFF"/>
        </w:rPr>
        <w:t xml:space="preserve"> </w:t>
      </w:r>
      <w:r w:rsidR="00050490">
        <w:rPr>
          <w:rFonts w:ascii="Times New Roman" w:hAnsi="Times New Roman" w:cs="Times New Roman"/>
          <w:color w:val="000000"/>
          <w:sz w:val="28"/>
          <w:szCs w:val="28"/>
          <w:shd w:val="clear" w:color="auto" w:fill="FFFFFF"/>
        </w:rPr>
        <w:t xml:space="preserve">   </w:t>
      </w:r>
      <w:r w:rsidRPr="00050490">
        <w:rPr>
          <w:rFonts w:ascii="Times New Roman" w:hAnsi="Times New Roman" w:cs="Times New Roman"/>
          <w:color w:val="000000"/>
          <w:sz w:val="28"/>
          <w:szCs w:val="28"/>
          <w:shd w:val="clear" w:color="auto" w:fill="FFFFFF"/>
        </w:rPr>
        <w:t xml:space="preserve">  </w:t>
      </w:r>
      <w:r w:rsidR="000D0E8F" w:rsidRPr="00050490">
        <w:rPr>
          <w:rFonts w:ascii="Times New Roman" w:hAnsi="Times New Roman" w:cs="Times New Roman"/>
          <w:color w:val="000000"/>
          <w:sz w:val="28"/>
          <w:szCs w:val="28"/>
          <w:shd w:val="clear" w:color="auto" w:fill="FFFFFF"/>
        </w:rPr>
        <w:t xml:space="preserve">This process is repeated for all 8 bits until the output is determined to be: </w:t>
      </w:r>
    </w:p>
    <w:p w:rsidR="00EB18C9" w:rsidRPr="00050490" w:rsidRDefault="00050490" w:rsidP="00050490">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0D0E8F" w:rsidRPr="00050490">
        <w:rPr>
          <w:rFonts w:ascii="Times New Roman" w:hAnsi="Times New Roman" w:cs="Times New Roman"/>
          <w:color w:val="000000"/>
          <w:sz w:val="28"/>
          <w:szCs w:val="28"/>
          <w:shd w:val="clear" w:color="auto" w:fill="FFFFFF"/>
        </w:rPr>
        <w:t>01101100</w:t>
      </w:r>
      <w:r w:rsidR="00D96FD5" w:rsidRPr="00050490">
        <w:rPr>
          <w:rFonts w:ascii="Times New Roman" w:hAnsi="Times New Roman" w:cs="Times New Roman"/>
          <w:color w:val="000000"/>
          <w:sz w:val="28"/>
          <w:szCs w:val="28"/>
          <w:shd w:val="clear" w:color="auto" w:fill="FFFFFF"/>
        </w:rPr>
        <w:t>.</w:t>
      </w:r>
    </w:p>
    <w:p w:rsidR="00EB18C9" w:rsidRPr="00050490" w:rsidRDefault="00466E58" w:rsidP="00E26FA2">
      <w:pPr>
        <w:spacing w:line="360" w:lineRule="auto"/>
        <w:jc w:val="both"/>
        <w:rPr>
          <w:rFonts w:ascii="Times New Roman" w:hAnsi="Times New Roman" w:cs="Times New Roman"/>
          <w:sz w:val="28"/>
          <w:szCs w:val="28"/>
        </w:rPr>
      </w:pPr>
      <w:r w:rsidRPr="00050490">
        <w:rPr>
          <w:rFonts w:ascii="Times New Roman" w:hAnsi="Times New Roman" w:cs="Times New Roman"/>
          <w:sz w:val="28"/>
          <w:szCs w:val="28"/>
        </w:rPr>
        <w:t>It is important when studying ADCs to understand their terminology:</w:t>
      </w:r>
    </w:p>
    <w:p w:rsidR="0097281B" w:rsidRPr="007A7A5A" w:rsidRDefault="00466E58" w:rsidP="007A7A5A">
      <w:pPr>
        <w:pStyle w:val="ListParagraph"/>
        <w:numPr>
          <w:ilvl w:val="0"/>
          <w:numId w:val="14"/>
        </w:numPr>
        <w:spacing w:line="360" w:lineRule="auto"/>
        <w:rPr>
          <w:rFonts w:ascii="Times New Roman" w:hAnsi="Times New Roman" w:cs="Times New Roman"/>
          <w:sz w:val="28"/>
          <w:szCs w:val="28"/>
        </w:rPr>
      </w:pPr>
      <w:r w:rsidRPr="00050490">
        <w:rPr>
          <w:rFonts w:ascii="Times New Roman" w:hAnsi="Times New Roman" w:cs="Times New Roman"/>
          <w:b/>
          <w:bCs/>
          <w:sz w:val="28"/>
          <w:szCs w:val="28"/>
        </w:rPr>
        <w:t>Input voltage</w:t>
      </w:r>
      <w:r w:rsidRPr="00050490">
        <w:rPr>
          <w:rFonts w:ascii="Times New Roman" w:hAnsi="Times New Roman" w:cs="Times New Roman"/>
          <w:sz w:val="28"/>
          <w:szCs w:val="28"/>
        </w:rPr>
        <w:t>: The analog signal coming from the sensor</w:t>
      </w:r>
    </w:p>
    <w:p w:rsidR="0097281B" w:rsidRPr="007A7A5A" w:rsidRDefault="00466E58" w:rsidP="007A7A5A">
      <w:pPr>
        <w:pStyle w:val="ListParagraph"/>
        <w:numPr>
          <w:ilvl w:val="0"/>
          <w:numId w:val="14"/>
        </w:numPr>
        <w:spacing w:line="360" w:lineRule="auto"/>
        <w:rPr>
          <w:rFonts w:ascii="Times New Roman" w:hAnsi="Times New Roman" w:cs="Times New Roman"/>
          <w:sz w:val="28"/>
          <w:szCs w:val="28"/>
        </w:rPr>
      </w:pPr>
      <w:r w:rsidRPr="00050490">
        <w:rPr>
          <w:rFonts w:ascii="Times New Roman" w:hAnsi="Times New Roman" w:cs="Times New Roman"/>
          <w:b/>
          <w:bCs/>
          <w:sz w:val="28"/>
          <w:szCs w:val="28"/>
        </w:rPr>
        <w:t>Reference Voltage</w:t>
      </w:r>
      <w:r w:rsidRPr="00050490">
        <w:rPr>
          <w:rFonts w:ascii="Times New Roman" w:hAnsi="Times New Roman" w:cs="Times New Roman"/>
          <w:sz w:val="28"/>
          <w:szCs w:val="28"/>
        </w:rPr>
        <w:t>: The maximum voltage that can be measured by the ADC</w:t>
      </w:r>
    </w:p>
    <w:p w:rsidR="00466E58" w:rsidRPr="00050490" w:rsidRDefault="00EA521F" w:rsidP="006E721B">
      <w:pPr>
        <w:pStyle w:val="ListParagraph"/>
        <w:numPr>
          <w:ilvl w:val="0"/>
          <w:numId w:val="14"/>
        </w:numPr>
        <w:spacing w:line="360" w:lineRule="auto"/>
        <w:rPr>
          <w:rFonts w:ascii="Times New Roman" w:hAnsi="Times New Roman" w:cs="Times New Roman"/>
          <w:sz w:val="28"/>
          <w:szCs w:val="28"/>
        </w:rPr>
      </w:pPr>
      <w:r w:rsidRPr="00050490">
        <w:rPr>
          <w:rFonts w:ascii="Times New Roman" w:hAnsi="Times New Roman" w:cs="Times New Roman"/>
          <w:b/>
          <w:bCs/>
          <w:sz w:val="28"/>
          <w:szCs w:val="28"/>
        </w:rPr>
        <w:t>Resolution</w:t>
      </w:r>
      <w:r w:rsidRPr="00050490">
        <w:rPr>
          <w:rFonts w:ascii="Times New Roman" w:hAnsi="Times New Roman" w:cs="Times New Roman"/>
          <w:sz w:val="28"/>
          <w:szCs w:val="28"/>
        </w:rPr>
        <w:t>: The number of bits in the output register i.e. The number of bits of the equivalent  digital output.</w:t>
      </w:r>
    </w:p>
    <w:p w:rsidR="0097281B" w:rsidRPr="007A7A5A" w:rsidRDefault="00EA521F" w:rsidP="007A7A5A">
      <w:pPr>
        <w:pStyle w:val="ListParagraph"/>
        <w:numPr>
          <w:ilvl w:val="0"/>
          <w:numId w:val="14"/>
        </w:numPr>
        <w:spacing w:line="360" w:lineRule="auto"/>
        <w:rPr>
          <w:rFonts w:ascii="Times New Roman" w:hAnsi="Times New Roman" w:cs="Times New Roman"/>
          <w:sz w:val="28"/>
          <w:szCs w:val="28"/>
        </w:rPr>
      </w:pPr>
      <w:r w:rsidRPr="00050490">
        <w:rPr>
          <w:rFonts w:ascii="Times New Roman" w:hAnsi="Times New Roman" w:cs="Times New Roman"/>
          <w:b/>
          <w:bCs/>
          <w:sz w:val="28"/>
          <w:szCs w:val="28"/>
        </w:rPr>
        <w:t>Clock</w:t>
      </w:r>
      <w:r w:rsidRPr="00050490">
        <w:rPr>
          <w:rFonts w:ascii="Times New Roman" w:hAnsi="Times New Roman" w:cs="Times New Roman"/>
          <w:sz w:val="28"/>
          <w:szCs w:val="28"/>
        </w:rPr>
        <w:t>: Controls the conversion speed. MCU works at 8MHz and ADC operates from 50kHz to 200KHz so a clock pre-scale is needed.</w:t>
      </w:r>
    </w:p>
    <w:p w:rsidR="00EB18C9" w:rsidRPr="007A7A5A" w:rsidRDefault="0097281B" w:rsidP="007A7A5A">
      <w:pPr>
        <w:pStyle w:val="ListParagraph"/>
        <w:numPr>
          <w:ilvl w:val="0"/>
          <w:numId w:val="14"/>
        </w:numPr>
        <w:spacing w:line="360" w:lineRule="auto"/>
        <w:rPr>
          <w:rFonts w:ascii="Times New Roman" w:hAnsi="Times New Roman" w:cs="Times New Roman"/>
          <w:sz w:val="28"/>
          <w:szCs w:val="28"/>
        </w:rPr>
      </w:pPr>
      <w:r w:rsidRPr="00050490">
        <w:rPr>
          <w:rFonts w:ascii="Times New Roman" w:hAnsi="Times New Roman" w:cs="Times New Roman"/>
          <w:b/>
          <w:bCs/>
          <w:sz w:val="28"/>
          <w:szCs w:val="28"/>
        </w:rPr>
        <w:t>Step Size</w:t>
      </w:r>
      <w:r w:rsidRPr="00050490">
        <w:rPr>
          <w:rFonts w:ascii="Times New Roman" w:hAnsi="Times New Roman" w:cs="Times New Roman"/>
          <w:sz w:val="28"/>
          <w:szCs w:val="28"/>
        </w:rPr>
        <w:t>: The minimum voltage that can be sensed by the ADC.</w:t>
      </w:r>
    </w:p>
    <w:p w:rsidR="004807BD" w:rsidRPr="00050490" w:rsidRDefault="00B423EF" w:rsidP="007A7A5A">
      <w:pPr>
        <w:spacing w:line="360" w:lineRule="auto"/>
        <w:jc w:val="both"/>
        <w:rPr>
          <w:rFonts w:ascii="Times New Roman" w:hAnsi="Times New Roman" w:cs="Times New Roman"/>
          <w:color w:val="202124"/>
          <w:sz w:val="28"/>
          <w:szCs w:val="28"/>
          <w:shd w:val="clear" w:color="auto" w:fill="FFFFFF"/>
        </w:rPr>
      </w:pPr>
      <w:r w:rsidRPr="00050490">
        <w:rPr>
          <w:rFonts w:ascii="Times New Roman" w:hAnsi="Times New Roman" w:cs="Times New Roman"/>
          <w:sz w:val="28"/>
          <w:szCs w:val="28"/>
        </w:rPr>
        <w:t xml:space="preserve">Note that: The </w:t>
      </w:r>
      <w:r w:rsidRPr="00050490">
        <w:rPr>
          <w:rFonts w:ascii="Times New Roman" w:hAnsi="Times New Roman" w:cs="Times New Roman"/>
          <w:color w:val="202124"/>
          <w:sz w:val="28"/>
          <w:szCs w:val="28"/>
          <w:shd w:val="clear" w:color="auto" w:fill="FFFFFF"/>
        </w:rPr>
        <w:t>atmega32 microcontroller holds a </w:t>
      </w:r>
      <w:r w:rsidRPr="00050490">
        <w:rPr>
          <w:rFonts w:ascii="Times New Roman" w:hAnsi="Times New Roman" w:cs="Times New Roman"/>
          <w:color w:val="040C28"/>
          <w:sz w:val="28"/>
          <w:szCs w:val="28"/>
        </w:rPr>
        <w:t>10 bit</w:t>
      </w:r>
      <w:r w:rsidRPr="00050490">
        <w:rPr>
          <w:rFonts w:ascii="Times New Roman" w:hAnsi="Times New Roman" w:cs="Times New Roman"/>
          <w:color w:val="202124"/>
          <w:sz w:val="28"/>
          <w:szCs w:val="28"/>
          <w:shd w:val="clear" w:color="auto" w:fill="FFFFFF"/>
        </w:rPr>
        <w:t> ADC, meaning we will get a digital output range from 0 to 1023. i.e. When the input is 0v, the digital output will be 0v &amp; when input is 5v (at</w:t>
      </w:r>
      <w:r w:rsidR="004807BD" w:rsidRPr="00050490">
        <w:rPr>
          <w:rFonts w:ascii="Times New Roman" w:hAnsi="Times New Roman" w:cs="Times New Roman"/>
          <w:color w:val="202124"/>
          <w:sz w:val="28"/>
          <w:szCs w:val="28"/>
          <w:shd w:val="clear" w:color="auto" w:fill="FFFFFF"/>
        </w:rPr>
        <w:t xml:space="preserve"> v</w:t>
      </w:r>
      <w:r w:rsidRPr="00050490">
        <w:rPr>
          <w:rFonts w:ascii="Times New Roman" w:hAnsi="Times New Roman" w:cs="Times New Roman"/>
          <w:color w:val="202124"/>
          <w:sz w:val="28"/>
          <w:szCs w:val="28"/>
          <w:shd w:val="clear" w:color="auto" w:fill="FFFFFF"/>
        </w:rPr>
        <w:t>ref=5v), we will get the highest digital output corresponding to 1023 steps, which is 5V. Here, it is important to state that the digital output value is defined as the number of steps from 0 to 1023</w:t>
      </w:r>
      <w:r w:rsidR="004807BD" w:rsidRPr="00050490">
        <w:rPr>
          <w:rFonts w:ascii="Times New Roman" w:hAnsi="Times New Roman" w:cs="Times New Roman"/>
          <w:color w:val="202124"/>
          <w:sz w:val="28"/>
          <w:szCs w:val="28"/>
          <w:shd w:val="clear" w:color="auto" w:fill="FFFFFF"/>
        </w:rPr>
        <w:t xml:space="preserve">. Now the step size plays an important role in this conversion. It is shown in the following equations: </w:t>
      </w:r>
    </w:p>
    <w:p w:rsidR="004807BD" w:rsidRPr="00050490" w:rsidRDefault="004807BD" w:rsidP="004807BD">
      <w:pPr>
        <w:jc w:val="both"/>
        <w:rPr>
          <w:rFonts w:ascii="Times New Roman" w:hAnsi="Times New Roman" w:cs="Times New Roman"/>
          <w:iCs/>
          <w:sz w:val="28"/>
          <w:szCs w:val="28"/>
        </w:rPr>
      </w:pPr>
      <m:oMathPara>
        <m:oMath>
          <m:r>
            <m:rPr>
              <m:sty m:val="p"/>
            </m:rPr>
            <w:rPr>
              <w:rFonts w:ascii="Cambria Math" w:hAnsi="Cambria Math" w:cs="Times New Roman"/>
              <w:sz w:val="28"/>
              <w:szCs w:val="28"/>
            </w:rPr>
            <m:t xml:space="preserve">Step size= </m:t>
          </m:r>
          <m:f>
            <m:fPr>
              <m:ctrlPr>
                <w:rPr>
                  <w:rFonts w:ascii="Cambria Math" w:hAnsi="Cambria Math" w:cs="Times New Roman"/>
                  <w:iCs/>
                  <w:sz w:val="28"/>
                  <w:szCs w:val="28"/>
                </w:rPr>
              </m:ctrlPr>
            </m:fPr>
            <m:num>
              <m:r>
                <m:rPr>
                  <m:sty m:val="p"/>
                </m:rPr>
                <w:rPr>
                  <w:rFonts w:ascii="Cambria Math" w:hAnsi="Cambria Math" w:cs="Times New Roman"/>
                  <w:sz w:val="28"/>
                  <w:szCs w:val="28"/>
                </w:rPr>
                <m:t>Reference voltage</m:t>
              </m:r>
            </m:num>
            <m:den>
              <m:sSup>
                <m:sSupPr>
                  <m:ctrlPr>
                    <w:rPr>
                      <w:rFonts w:ascii="Cambria Math" w:hAnsi="Cambria Math" w:cs="Times New Roman"/>
                      <w:iCs/>
                      <w:sz w:val="28"/>
                      <w:szCs w:val="28"/>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n</m:t>
                  </m:r>
                </m:sup>
              </m:sSup>
            </m:den>
          </m:f>
        </m:oMath>
      </m:oMathPara>
    </w:p>
    <w:p w:rsidR="00EB18C9" w:rsidRPr="00050490" w:rsidRDefault="00EB18C9" w:rsidP="004807BD">
      <w:pPr>
        <w:rPr>
          <w:rFonts w:ascii="Times New Roman" w:hAnsi="Times New Roman" w:cs="Times New Roman"/>
          <w:iCs/>
          <w:sz w:val="28"/>
          <w:szCs w:val="28"/>
        </w:rPr>
      </w:pPr>
    </w:p>
    <w:p w:rsidR="00EB18C9" w:rsidRPr="00050490" w:rsidRDefault="004807BD" w:rsidP="007A7A5A">
      <w:pPr>
        <w:rPr>
          <w:rFonts w:ascii="Times New Roman" w:hAnsi="Times New Roman" w:cs="Times New Roman"/>
          <w:sz w:val="28"/>
          <w:szCs w:val="28"/>
        </w:rPr>
      </w:pPr>
      <m:oMathPara>
        <m:oMath>
          <m:r>
            <m:rPr>
              <m:sty m:val="p"/>
            </m:rPr>
            <w:rPr>
              <w:rFonts w:ascii="Cambria Math" w:hAnsi="Cambria Math" w:cs="Times New Roman"/>
              <w:sz w:val="28"/>
              <w:szCs w:val="28"/>
            </w:rPr>
            <m:t xml:space="preserve">Digital Output Value= </m:t>
          </m:r>
          <m:f>
            <m:fPr>
              <m:ctrlPr>
                <w:rPr>
                  <w:rFonts w:ascii="Cambria Math" w:hAnsi="Cambria Math" w:cs="Times New Roman"/>
                  <w:iCs/>
                  <w:sz w:val="28"/>
                  <w:szCs w:val="28"/>
                </w:rPr>
              </m:ctrlPr>
            </m:fPr>
            <m:num>
              <m:r>
                <m:rPr>
                  <m:sty m:val="p"/>
                </m:rPr>
                <w:rPr>
                  <w:rFonts w:ascii="Cambria Math" w:hAnsi="Cambria Math" w:cs="Times New Roman"/>
                  <w:sz w:val="28"/>
                  <w:szCs w:val="28"/>
                </w:rPr>
                <m:t>Input voltage</m:t>
              </m:r>
            </m:num>
            <m:den>
              <m:r>
                <m:rPr>
                  <m:sty m:val="p"/>
                </m:rPr>
                <w:rPr>
                  <w:rFonts w:ascii="Cambria Math" w:hAnsi="Cambria Math" w:cs="Times New Roman"/>
                  <w:sz w:val="28"/>
                  <w:szCs w:val="28"/>
                </w:rPr>
                <m:t>Step Size</m:t>
              </m:r>
            </m:den>
          </m:f>
        </m:oMath>
      </m:oMathPara>
    </w:p>
    <w:p w:rsidR="00EB18C9" w:rsidRPr="00050490" w:rsidRDefault="004807BD" w:rsidP="00E26FA2">
      <w:pPr>
        <w:spacing w:line="360" w:lineRule="auto"/>
        <w:rPr>
          <w:rFonts w:ascii="Times New Roman" w:hAnsi="Times New Roman" w:cs="Times New Roman"/>
          <w:sz w:val="28"/>
          <w:szCs w:val="28"/>
        </w:rPr>
      </w:pPr>
      <w:r w:rsidRPr="00050490">
        <w:rPr>
          <w:rFonts w:ascii="Times New Roman" w:hAnsi="Times New Roman" w:cs="Times New Roman"/>
          <w:sz w:val="28"/>
          <w:szCs w:val="28"/>
        </w:rPr>
        <w:lastRenderedPageBreak/>
        <w:t>In order to interface a sensor with the ADC in the MCU it has to be connected to a pin in “</w:t>
      </w:r>
      <w:r w:rsidRPr="00050490">
        <w:rPr>
          <w:rFonts w:ascii="Times New Roman" w:hAnsi="Times New Roman" w:cs="Times New Roman"/>
          <w:b/>
          <w:bCs/>
          <w:sz w:val="28"/>
          <w:szCs w:val="28"/>
        </w:rPr>
        <w:t>PORT A</w:t>
      </w:r>
      <w:r w:rsidRPr="00050490">
        <w:rPr>
          <w:rFonts w:ascii="Times New Roman" w:hAnsi="Times New Roman" w:cs="Times New Roman"/>
          <w:sz w:val="28"/>
          <w:szCs w:val="28"/>
        </w:rPr>
        <w:t xml:space="preserve">” because port A is the ADC port. </w:t>
      </w:r>
    </w:p>
    <w:p w:rsidR="00D648E7" w:rsidRPr="00050490" w:rsidRDefault="004807BD" w:rsidP="00050490">
      <w:pPr>
        <w:tabs>
          <w:tab w:val="left" w:pos="1560"/>
        </w:tabs>
        <w:spacing w:line="360" w:lineRule="auto"/>
        <w:jc w:val="both"/>
        <w:rPr>
          <w:rFonts w:ascii="Times New Roman" w:hAnsi="Times New Roman" w:cs="Times New Roman"/>
          <w:sz w:val="28"/>
          <w:szCs w:val="28"/>
        </w:rPr>
      </w:pPr>
      <w:r w:rsidRPr="00050490">
        <w:rPr>
          <w:rFonts w:ascii="Times New Roman" w:hAnsi="Times New Roman" w:cs="Times New Roman"/>
          <w:sz w:val="28"/>
          <w:szCs w:val="28"/>
        </w:rPr>
        <w:t xml:space="preserve">The ATmega32 datasheet provides all the details needed in order to interface any device with its ADC. </w:t>
      </w:r>
      <w:r w:rsidR="00A012C7" w:rsidRPr="00050490">
        <w:rPr>
          <w:rFonts w:ascii="Times New Roman" w:hAnsi="Times New Roman" w:cs="Times New Roman"/>
          <w:sz w:val="28"/>
          <w:szCs w:val="28"/>
        </w:rPr>
        <w:t>There are some registers e.g. ADCSRA</w:t>
      </w:r>
      <w:r w:rsidR="00F8653B" w:rsidRPr="00050490">
        <w:rPr>
          <w:rFonts w:ascii="Times New Roman" w:hAnsi="Times New Roman" w:cs="Times New Roman"/>
          <w:sz w:val="28"/>
          <w:szCs w:val="28"/>
        </w:rPr>
        <w:t xml:space="preserve">, ADMUX…etc. </w:t>
      </w:r>
      <w:r w:rsidR="00A012C7" w:rsidRPr="00050490">
        <w:rPr>
          <w:rFonts w:ascii="Times New Roman" w:hAnsi="Times New Roman" w:cs="Times New Roman"/>
          <w:sz w:val="28"/>
          <w:szCs w:val="28"/>
        </w:rPr>
        <w:t>which are used to set the ADC to the desired functionality. For instance, the user can set the desired pre-scale value, the desired reference voltage, the adjustment of the bits in the registers…..etc.</w:t>
      </w:r>
    </w:p>
    <w:p w:rsidR="00EB18C9" w:rsidRPr="00050490" w:rsidRDefault="00352B8F" w:rsidP="00E26FA2">
      <w:pPr>
        <w:tabs>
          <w:tab w:val="left" w:pos="1560"/>
        </w:tabs>
        <w:spacing w:line="360" w:lineRule="auto"/>
        <w:rPr>
          <w:rFonts w:ascii="Times New Roman" w:hAnsi="Times New Roman" w:cs="Times New Roman"/>
          <w:sz w:val="28"/>
          <w:szCs w:val="28"/>
        </w:rPr>
      </w:pPr>
      <w:r w:rsidRPr="00050490">
        <w:rPr>
          <w:rFonts w:ascii="Times New Roman" w:hAnsi="Times New Roman" w:cs="Times New Roman"/>
          <w:sz w:val="28"/>
          <w:szCs w:val="28"/>
        </w:rPr>
        <w:t>The program file code for the ADC driver is provided below:</w:t>
      </w:r>
    </w:p>
    <w:p w:rsidR="00EB18C9" w:rsidRDefault="00EB18C9" w:rsidP="00EB18C9">
      <w:pPr>
        <w:tabs>
          <w:tab w:val="left" w:pos="1560"/>
        </w:tabs>
        <w:rPr>
          <w:rFonts w:asciiTheme="majorBidi" w:hAnsiTheme="majorBidi" w:cstheme="majorBidi"/>
          <w:sz w:val="24"/>
          <w:szCs w:val="24"/>
        </w:rPr>
      </w:pPr>
    </w:p>
    <w:p w:rsidR="00EB18C9" w:rsidRDefault="00E26FA2" w:rsidP="00EB18C9">
      <w:pPr>
        <w:tabs>
          <w:tab w:val="left" w:pos="1560"/>
        </w:tabs>
        <w:rPr>
          <w:rFonts w:asciiTheme="majorBidi" w:hAnsiTheme="majorBidi" w:cstheme="majorBidi"/>
          <w:sz w:val="24"/>
          <w:szCs w:val="24"/>
        </w:rPr>
      </w:pPr>
      <w:r w:rsidRPr="00EB18C9">
        <w:rPr>
          <w:rFonts w:asciiTheme="majorBidi" w:hAnsiTheme="majorBidi" w:cstheme="majorBidi"/>
          <w:noProof/>
          <w:sz w:val="24"/>
          <w:szCs w:val="24"/>
          <w:lang w:eastAsia="en-GB"/>
        </w:rPr>
        <w:drawing>
          <wp:anchor distT="0" distB="0" distL="114300" distR="114300" simplePos="0" relativeHeight="251784192" behindDoc="0" locked="0" layoutInCell="1" allowOverlap="1" wp14:anchorId="06AF5426" wp14:editId="0F3BF3C6">
            <wp:simplePos x="0" y="0"/>
            <wp:positionH relativeFrom="column">
              <wp:posOffset>0</wp:posOffset>
            </wp:positionH>
            <wp:positionV relativeFrom="paragraph">
              <wp:posOffset>-290195</wp:posOffset>
            </wp:positionV>
            <wp:extent cx="5731510" cy="2120900"/>
            <wp:effectExtent l="0" t="0" r="2540" b="0"/>
            <wp:wrapNone/>
            <wp:docPr id="783399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731510" cy="2120900"/>
                    </a:xfrm>
                    <a:prstGeom prst="rect">
                      <a:avLst/>
                    </a:prstGeom>
                    <a:ln w="76200">
                      <a:noFill/>
                    </a:ln>
                  </pic:spPr>
                </pic:pic>
              </a:graphicData>
            </a:graphic>
          </wp:anchor>
        </w:drawing>
      </w:r>
    </w:p>
    <w:p w:rsidR="00EB18C9" w:rsidRDefault="00EB18C9" w:rsidP="00EB18C9">
      <w:pPr>
        <w:tabs>
          <w:tab w:val="left" w:pos="1560"/>
        </w:tabs>
        <w:rPr>
          <w:rFonts w:asciiTheme="majorBidi" w:hAnsiTheme="majorBidi" w:cstheme="majorBidi"/>
          <w:sz w:val="24"/>
          <w:szCs w:val="24"/>
        </w:rPr>
      </w:pPr>
    </w:p>
    <w:p w:rsidR="00EB18C9" w:rsidRDefault="00EB18C9" w:rsidP="00EB18C9">
      <w:pPr>
        <w:tabs>
          <w:tab w:val="left" w:pos="1560"/>
        </w:tabs>
        <w:rPr>
          <w:rFonts w:asciiTheme="majorBidi" w:hAnsiTheme="majorBidi" w:cstheme="majorBidi"/>
          <w:sz w:val="24"/>
          <w:szCs w:val="24"/>
        </w:rPr>
      </w:pPr>
    </w:p>
    <w:p w:rsidR="00EB18C9" w:rsidRDefault="00EB18C9" w:rsidP="00EB18C9">
      <w:pPr>
        <w:tabs>
          <w:tab w:val="left" w:pos="1560"/>
        </w:tabs>
        <w:rPr>
          <w:rFonts w:asciiTheme="majorBidi" w:hAnsiTheme="majorBidi" w:cstheme="majorBidi"/>
          <w:sz w:val="24"/>
          <w:szCs w:val="24"/>
        </w:rPr>
      </w:pPr>
    </w:p>
    <w:p w:rsidR="00EB18C9" w:rsidRDefault="00EB18C9" w:rsidP="00EB18C9">
      <w:pPr>
        <w:tabs>
          <w:tab w:val="left" w:pos="1560"/>
        </w:tabs>
        <w:rPr>
          <w:rFonts w:asciiTheme="majorBidi" w:hAnsiTheme="majorBidi" w:cstheme="majorBidi"/>
          <w:sz w:val="24"/>
          <w:szCs w:val="24"/>
        </w:rPr>
      </w:pPr>
    </w:p>
    <w:p w:rsidR="00EB18C9" w:rsidRDefault="00EB18C9" w:rsidP="00EB18C9">
      <w:pPr>
        <w:tabs>
          <w:tab w:val="left" w:pos="1560"/>
        </w:tabs>
        <w:rPr>
          <w:rFonts w:asciiTheme="majorBidi" w:hAnsiTheme="majorBidi" w:cstheme="majorBidi"/>
          <w:sz w:val="24"/>
          <w:szCs w:val="24"/>
        </w:rPr>
      </w:pPr>
    </w:p>
    <w:p w:rsidR="00352B8F" w:rsidRDefault="00352B8F" w:rsidP="00EB18C9">
      <w:pPr>
        <w:tabs>
          <w:tab w:val="left" w:pos="1560"/>
        </w:tabs>
        <w:rPr>
          <w:rFonts w:asciiTheme="majorBidi" w:hAnsiTheme="majorBidi" w:cstheme="majorBidi"/>
          <w:sz w:val="24"/>
          <w:szCs w:val="24"/>
        </w:rPr>
      </w:pPr>
    </w:p>
    <w:p w:rsidR="00EB18C9" w:rsidRDefault="00352B8F" w:rsidP="00352B8F">
      <w:pPr>
        <w:pStyle w:val="Caption"/>
      </w:pPr>
      <w:r>
        <w:t xml:space="preserve">                                                                               </w:t>
      </w:r>
      <w:bookmarkStart w:id="83" w:name="_Toc137915112"/>
      <w:r>
        <w:t xml:space="preserve">Figure </w:t>
      </w:r>
      <w:fldSimple w:instr=" SEQ Figure \* ARABIC ">
        <w:r w:rsidR="005926C1">
          <w:rPr>
            <w:noProof/>
          </w:rPr>
          <w:t>17</w:t>
        </w:r>
      </w:fldSimple>
      <w:r>
        <w:t xml:space="preserve"> ADC Program File Code</w:t>
      </w:r>
      <w:bookmarkEnd w:id="83"/>
    </w:p>
    <w:p w:rsidR="00352B8F" w:rsidRDefault="00352B8F" w:rsidP="00352B8F"/>
    <w:p w:rsidR="00352B8F" w:rsidRPr="00050490" w:rsidRDefault="003B176F" w:rsidP="00352B8F">
      <w:pPr>
        <w:pStyle w:val="Heading3"/>
        <w:rPr>
          <w:rFonts w:ascii="Baskerville Old Face" w:hAnsi="Baskerville Old Face"/>
          <w:sz w:val="28"/>
          <w:szCs w:val="28"/>
        </w:rPr>
      </w:pPr>
      <w:bookmarkStart w:id="84" w:name="_Toc138077443"/>
      <w:r>
        <w:rPr>
          <w:rFonts w:ascii="Baskerville Old Face" w:hAnsi="Baskerville Old Face"/>
          <w:sz w:val="28"/>
          <w:szCs w:val="28"/>
        </w:rPr>
        <w:t>4.2.4</w:t>
      </w:r>
      <w:r w:rsidR="00352B8F" w:rsidRPr="00050490">
        <w:rPr>
          <w:rFonts w:ascii="Baskerville Old Face" w:hAnsi="Baskerville Old Face"/>
          <w:sz w:val="28"/>
          <w:szCs w:val="28"/>
        </w:rPr>
        <w:t xml:space="preserve"> Universal Asynchronous Receiver Transmitter (UART)</w:t>
      </w:r>
      <w:bookmarkEnd w:id="84"/>
    </w:p>
    <w:p w:rsidR="00352B8F" w:rsidRPr="00050490" w:rsidRDefault="00352B8F" w:rsidP="00352B8F">
      <w:pPr>
        <w:pStyle w:val="Heading3"/>
        <w:rPr>
          <w:rFonts w:asciiTheme="majorBidi" w:hAnsiTheme="majorBidi"/>
          <w:sz w:val="28"/>
          <w:szCs w:val="28"/>
        </w:rPr>
      </w:pPr>
      <w:r w:rsidRPr="009B40D6">
        <w:rPr>
          <w:rFonts w:asciiTheme="majorBidi" w:hAnsiTheme="majorBidi"/>
          <w:sz w:val="26"/>
          <w:szCs w:val="26"/>
        </w:rPr>
        <w:t xml:space="preserve"> </w:t>
      </w:r>
    </w:p>
    <w:p w:rsidR="00C621C9" w:rsidRPr="00050490" w:rsidRDefault="00C621C9" w:rsidP="00E26FA2">
      <w:pPr>
        <w:spacing w:line="360" w:lineRule="auto"/>
        <w:jc w:val="both"/>
        <w:rPr>
          <w:rFonts w:asciiTheme="majorBidi" w:hAnsiTheme="majorBidi" w:cstheme="majorBidi"/>
          <w:sz w:val="28"/>
          <w:szCs w:val="28"/>
        </w:rPr>
      </w:pPr>
      <w:r w:rsidRPr="00050490">
        <w:rPr>
          <w:rFonts w:asciiTheme="majorBidi" w:hAnsiTheme="majorBidi" w:cstheme="majorBidi"/>
          <w:sz w:val="28"/>
          <w:szCs w:val="28"/>
        </w:rPr>
        <w:t>This communication protocol is used for the SIM808 module interface with ATmega32.</w:t>
      </w:r>
    </w:p>
    <w:p w:rsidR="00352B8F" w:rsidRPr="00050490" w:rsidRDefault="00402A28" w:rsidP="00E26FA2">
      <w:pPr>
        <w:spacing w:line="360" w:lineRule="auto"/>
        <w:jc w:val="both"/>
        <w:rPr>
          <w:rFonts w:asciiTheme="majorBidi" w:hAnsiTheme="majorBidi" w:cstheme="majorBidi"/>
          <w:sz w:val="28"/>
          <w:szCs w:val="28"/>
        </w:rPr>
      </w:pPr>
      <w:r w:rsidRPr="00050490">
        <w:rPr>
          <w:rFonts w:asciiTheme="majorBidi" w:hAnsiTheme="majorBidi" w:cstheme="majorBidi"/>
          <w:sz w:val="28"/>
          <w:szCs w:val="28"/>
        </w:rPr>
        <w:t xml:space="preserve">Some applications are large enough to exceed one microcontroller’s capability. For such cases, there has to be a way that allows the user to use more than one MCU, and that allows him to establish a secure communication </w:t>
      </w:r>
      <w:r w:rsidR="00DC23AC" w:rsidRPr="00050490">
        <w:rPr>
          <w:rFonts w:asciiTheme="majorBidi" w:hAnsiTheme="majorBidi" w:cstheme="majorBidi"/>
          <w:sz w:val="28"/>
          <w:szCs w:val="28"/>
        </w:rPr>
        <w:t xml:space="preserve">channel between them so that the data and information can be exchanged easily and safely.  </w:t>
      </w:r>
    </w:p>
    <w:p w:rsidR="00DC23AC" w:rsidRPr="00050490" w:rsidRDefault="00DC23AC" w:rsidP="00E26FA2">
      <w:pPr>
        <w:spacing w:line="360" w:lineRule="auto"/>
        <w:jc w:val="both"/>
        <w:rPr>
          <w:rFonts w:asciiTheme="majorBidi" w:hAnsiTheme="majorBidi" w:cstheme="majorBidi"/>
          <w:sz w:val="28"/>
          <w:szCs w:val="28"/>
        </w:rPr>
      </w:pPr>
      <w:r w:rsidRPr="00050490">
        <w:rPr>
          <w:rFonts w:asciiTheme="majorBidi" w:hAnsiTheme="majorBidi" w:cstheme="majorBidi"/>
          <w:sz w:val="28"/>
          <w:szCs w:val="28"/>
        </w:rPr>
        <w:lastRenderedPageBreak/>
        <w:t>In order for a source and a destination to communicate, there has to be some specifications and rules. Shown below are the crucial conditions for any two objects to communicate:</w:t>
      </w:r>
    </w:p>
    <w:p w:rsidR="002500BE" w:rsidRPr="007A7A5A" w:rsidRDefault="00DC23AC" w:rsidP="007A7A5A">
      <w:pPr>
        <w:pStyle w:val="ListParagraph"/>
        <w:numPr>
          <w:ilvl w:val="0"/>
          <w:numId w:val="16"/>
        </w:numPr>
        <w:spacing w:line="360" w:lineRule="auto"/>
        <w:jc w:val="both"/>
        <w:rPr>
          <w:rFonts w:asciiTheme="majorBidi" w:hAnsiTheme="majorBidi" w:cstheme="majorBidi"/>
          <w:sz w:val="28"/>
          <w:szCs w:val="28"/>
        </w:rPr>
      </w:pPr>
      <w:r w:rsidRPr="00050490">
        <w:rPr>
          <w:rFonts w:asciiTheme="majorBidi" w:hAnsiTheme="majorBidi" w:cstheme="majorBidi"/>
          <w:b/>
          <w:bCs/>
          <w:color w:val="1F3864" w:themeColor="accent5" w:themeShade="80"/>
          <w:sz w:val="28"/>
          <w:szCs w:val="28"/>
        </w:rPr>
        <w:t>Medium</w:t>
      </w:r>
      <w:r w:rsidRPr="00050490">
        <w:rPr>
          <w:rFonts w:asciiTheme="majorBidi" w:hAnsiTheme="majorBidi" w:cstheme="majorBidi"/>
          <w:sz w:val="28"/>
          <w:szCs w:val="28"/>
        </w:rPr>
        <w:t xml:space="preserve">: </w:t>
      </w:r>
      <w:r w:rsidR="002500BE" w:rsidRPr="00050490">
        <w:rPr>
          <w:rFonts w:asciiTheme="majorBidi" w:hAnsiTheme="majorBidi" w:cstheme="majorBidi"/>
          <w:sz w:val="28"/>
          <w:szCs w:val="28"/>
        </w:rPr>
        <w:t xml:space="preserve">Could be </w:t>
      </w:r>
      <w:r w:rsidR="002500BE" w:rsidRPr="00050490">
        <w:rPr>
          <w:rFonts w:asciiTheme="majorBidi" w:hAnsiTheme="majorBidi" w:cstheme="majorBidi"/>
          <w:b/>
          <w:bCs/>
          <w:color w:val="1F3864" w:themeColor="accent5" w:themeShade="80"/>
          <w:sz w:val="28"/>
          <w:szCs w:val="28"/>
        </w:rPr>
        <w:t>Wired</w:t>
      </w:r>
      <w:r w:rsidR="002500BE" w:rsidRPr="00050490">
        <w:rPr>
          <w:rFonts w:asciiTheme="majorBidi" w:hAnsiTheme="majorBidi" w:cstheme="majorBidi"/>
          <w:sz w:val="28"/>
          <w:szCs w:val="28"/>
        </w:rPr>
        <w:t xml:space="preserve">, cost depending on length yet has high security, or </w:t>
      </w:r>
      <w:r w:rsidR="002500BE" w:rsidRPr="00050490">
        <w:rPr>
          <w:rFonts w:asciiTheme="majorBidi" w:hAnsiTheme="majorBidi" w:cstheme="majorBidi"/>
          <w:b/>
          <w:bCs/>
          <w:color w:val="1F3864" w:themeColor="accent5" w:themeShade="80"/>
          <w:sz w:val="28"/>
          <w:szCs w:val="28"/>
        </w:rPr>
        <w:t>Wireless</w:t>
      </w:r>
      <w:r w:rsidR="002500BE" w:rsidRPr="00050490">
        <w:rPr>
          <w:rFonts w:asciiTheme="majorBidi" w:hAnsiTheme="majorBidi" w:cstheme="majorBidi"/>
          <w:sz w:val="28"/>
          <w:szCs w:val="28"/>
        </w:rPr>
        <w:t>, can travel long distances yet has low security.</w:t>
      </w:r>
    </w:p>
    <w:p w:rsidR="002500BE" w:rsidRPr="007A7A5A" w:rsidRDefault="002500BE" w:rsidP="007A7A5A">
      <w:pPr>
        <w:pStyle w:val="ListParagraph"/>
        <w:numPr>
          <w:ilvl w:val="0"/>
          <w:numId w:val="16"/>
        </w:numPr>
        <w:spacing w:line="360" w:lineRule="auto"/>
        <w:jc w:val="both"/>
        <w:rPr>
          <w:rFonts w:asciiTheme="majorBidi" w:hAnsiTheme="majorBidi" w:cstheme="majorBidi"/>
          <w:sz w:val="28"/>
          <w:szCs w:val="28"/>
        </w:rPr>
      </w:pPr>
      <w:r w:rsidRPr="00050490">
        <w:rPr>
          <w:rFonts w:asciiTheme="majorBidi" w:hAnsiTheme="majorBidi" w:cstheme="majorBidi"/>
          <w:b/>
          <w:bCs/>
          <w:color w:val="1F3864" w:themeColor="accent5" w:themeShade="80"/>
          <w:sz w:val="28"/>
          <w:szCs w:val="28"/>
        </w:rPr>
        <w:t xml:space="preserve">Data Direction: </w:t>
      </w:r>
      <w:r w:rsidRPr="00050490">
        <w:rPr>
          <w:rFonts w:asciiTheme="majorBidi" w:hAnsiTheme="majorBidi" w:cstheme="majorBidi"/>
          <w:sz w:val="28"/>
          <w:szCs w:val="28"/>
        </w:rPr>
        <w:t xml:space="preserve">Could be </w:t>
      </w:r>
      <w:r w:rsidRPr="00050490">
        <w:rPr>
          <w:rFonts w:asciiTheme="majorBidi" w:hAnsiTheme="majorBidi" w:cstheme="majorBidi"/>
          <w:b/>
          <w:bCs/>
          <w:color w:val="1F3864" w:themeColor="accent5" w:themeShade="80"/>
          <w:sz w:val="28"/>
          <w:szCs w:val="28"/>
        </w:rPr>
        <w:t>Simplex, Half duplex or Full duplex</w:t>
      </w:r>
      <w:r w:rsidRPr="00050490">
        <w:rPr>
          <w:rFonts w:asciiTheme="majorBidi" w:hAnsiTheme="majorBidi" w:cstheme="majorBidi"/>
          <w:sz w:val="28"/>
          <w:szCs w:val="28"/>
        </w:rPr>
        <w:t>.</w:t>
      </w:r>
    </w:p>
    <w:p w:rsidR="002500BE" w:rsidRPr="007A7A5A" w:rsidRDefault="002500BE" w:rsidP="007A7A5A">
      <w:pPr>
        <w:pStyle w:val="ListParagraph"/>
        <w:numPr>
          <w:ilvl w:val="0"/>
          <w:numId w:val="16"/>
        </w:numPr>
        <w:spacing w:line="360" w:lineRule="auto"/>
        <w:jc w:val="both"/>
        <w:rPr>
          <w:rFonts w:asciiTheme="majorBidi" w:hAnsiTheme="majorBidi" w:cstheme="majorBidi"/>
          <w:sz w:val="28"/>
          <w:szCs w:val="28"/>
        </w:rPr>
      </w:pPr>
      <w:r w:rsidRPr="00050490">
        <w:rPr>
          <w:rFonts w:asciiTheme="majorBidi" w:hAnsiTheme="majorBidi" w:cstheme="majorBidi"/>
          <w:b/>
          <w:bCs/>
          <w:color w:val="1F3864" w:themeColor="accent5" w:themeShade="80"/>
          <w:sz w:val="28"/>
          <w:szCs w:val="28"/>
        </w:rPr>
        <w:t>Synchronisation:</w:t>
      </w:r>
      <w:r w:rsidRPr="00050490">
        <w:rPr>
          <w:rFonts w:asciiTheme="majorBidi" w:hAnsiTheme="majorBidi" w:cstheme="majorBidi"/>
          <w:sz w:val="28"/>
          <w:szCs w:val="28"/>
        </w:rPr>
        <w:t xml:space="preserve"> Communication Could be </w:t>
      </w:r>
      <w:r w:rsidRPr="00050490">
        <w:rPr>
          <w:rFonts w:asciiTheme="majorBidi" w:hAnsiTheme="majorBidi" w:cstheme="majorBidi"/>
          <w:b/>
          <w:bCs/>
          <w:color w:val="1F3864" w:themeColor="accent5" w:themeShade="80"/>
          <w:sz w:val="28"/>
          <w:szCs w:val="28"/>
        </w:rPr>
        <w:t>Synchronous</w:t>
      </w:r>
      <w:r w:rsidRPr="00050490">
        <w:rPr>
          <w:rFonts w:asciiTheme="majorBidi" w:hAnsiTheme="majorBidi" w:cstheme="majorBidi"/>
          <w:sz w:val="28"/>
          <w:szCs w:val="28"/>
        </w:rPr>
        <w:t xml:space="preserve">, meaning one MCU sets the clock and the other follows, or </w:t>
      </w:r>
      <w:r w:rsidRPr="00050490">
        <w:rPr>
          <w:rFonts w:asciiTheme="majorBidi" w:hAnsiTheme="majorBidi" w:cstheme="majorBidi"/>
          <w:b/>
          <w:bCs/>
          <w:color w:val="1F3864" w:themeColor="accent5" w:themeShade="80"/>
          <w:sz w:val="28"/>
          <w:szCs w:val="28"/>
        </w:rPr>
        <w:t>Asynchronous</w:t>
      </w:r>
      <w:r w:rsidRPr="00050490">
        <w:rPr>
          <w:rFonts w:asciiTheme="majorBidi" w:hAnsiTheme="majorBidi" w:cstheme="majorBidi"/>
          <w:sz w:val="28"/>
          <w:szCs w:val="28"/>
        </w:rPr>
        <w:t>, every MCU has its own clock.</w:t>
      </w:r>
    </w:p>
    <w:p w:rsidR="002500BE" w:rsidRPr="007A7A5A" w:rsidRDefault="002500BE" w:rsidP="007A7A5A">
      <w:pPr>
        <w:pStyle w:val="ListParagraph"/>
        <w:numPr>
          <w:ilvl w:val="0"/>
          <w:numId w:val="16"/>
        </w:numPr>
        <w:spacing w:line="360" w:lineRule="auto"/>
        <w:jc w:val="both"/>
        <w:rPr>
          <w:rFonts w:asciiTheme="majorBidi" w:hAnsiTheme="majorBidi" w:cstheme="majorBidi"/>
          <w:sz w:val="28"/>
          <w:szCs w:val="28"/>
        </w:rPr>
      </w:pPr>
      <w:r w:rsidRPr="00050490">
        <w:rPr>
          <w:rFonts w:asciiTheme="majorBidi" w:hAnsiTheme="majorBidi" w:cstheme="majorBidi"/>
          <w:b/>
          <w:bCs/>
          <w:color w:val="1F3864" w:themeColor="accent5" w:themeShade="80"/>
          <w:sz w:val="28"/>
          <w:szCs w:val="28"/>
        </w:rPr>
        <w:t>Transmission Technique:</w:t>
      </w:r>
      <w:r w:rsidRPr="00050490">
        <w:rPr>
          <w:rFonts w:asciiTheme="majorBidi" w:hAnsiTheme="majorBidi" w:cstheme="majorBidi"/>
          <w:sz w:val="28"/>
          <w:szCs w:val="28"/>
        </w:rPr>
        <w:t xml:space="preserve"> Could be parallel, all data bits sent at the same time, or serial, bit by bit are sent.</w:t>
      </w:r>
    </w:p>
    <w:p w:rsidR="00BE239C" w:rsidRPr="007A7A5A" w:rsidRDefault="002500BE" w:rsidP="007A7A5A">
      <w:pPr>
        <w:pStyle w:val="ListParagraph"/>
        <w:numPr>
          <w:ilvl w:val="0"/>
          <w:numId w:val="16"/>
        </w:numPr>
        <w:spacing w:line="360" w:lineRule="auto"/>
        <w:jc w:val="both"/>
        <w:rPr>
          <w:sz w:val="28"/>
          <w:szCs w:val="28"/>
        </w:rPr>
      </w:pPr>
      <w:r w:rsidRPr="00050490">
        <w:rPr>
          <w:rFonts w:asciiTheme="majorBidi" w:hAnsiTheme="majorBidi" w:cstheme="majorBidi"/>
          <w:b/>
          <w:bCs/>
          <w:color w:val="1F3864" w:themeColor="accent5" w:themeShade="80"/>
          <w:sz w:val="28"/>
          <w:szCs w:val="28"/>
        </w:rPr>
        <w:t xml:space="preserve">Receiver and Transmitter Relationship: </w:t>
      </w:r>
      <w:r w:rsidRPr="00050490">
        <w:rPr>
          <w:rFonts w:asciiTheme="majorBidi" w:hAnsiTheme="majorBidi" w:cstheme="majorBidi"/>
          <w:sz w:val="28"/>
          <w:szCs w:val="28"/>
        </w:rPr>
        <w:t xml:space="preserve">Could be </w:t>
      </w:r>
      <w:r w:rsidRPr="00050490">
        <w:rPr>
          <w:rFonts w:asciiTheme="majorBidi" w:hAnsiTheme="majorBidi" w:cstheme="majorBidi"/>
          <w:b/>
          <w:bCs/>
          <w:color w:val="1F3864" w:themeColor="accent5" w:themeShade="80"/>
          <w:sz w:val="28"/>
          <w:szCs w:val="28"/>
        </w:rPr>
        <w:t>Peer to Peer</w:t>
      </w:r>
      <w:r w:rsidRPr="00050490">
        <w:rPr>
          <w:rFonts w:asciiTheme="majorBidi" w:hAnsiTheme="majorBidi" w:cstheme="majorBidi"/>
          <w:sz w:val="28"/>
          <w:szCs w:val="28"/>
        </w:rPr>
        <w:t xml:space="preserve">, communication can happen at any time without the need for a permission, or </w:t>
      </w:r>
      <w:r w:rsidRPr="00050490">
        <w:rPr>
          <w:rFonts w:asciiTheme="majorBidi" w:hAnsiTheme="majorBidi" w:cstheme="majorBidi"/>
          <w:b/>
          <w:bCs/>
          <w:color w:val="1F3864" w:themeColor="accent5" w:themeShade="80"/>
          <w:sz w:val="28"/>
          <w:szCs w:val="28"/>
        </w:rPr>
        <w:t>Master VS Slave</w:t>
      </w:r>
      <w:r w:rsidR="00D7641D" w:rsidRPr="00050490">
        <w:rPr>
          <w:rFonts w:asciiTheme="majorBidi" w:hAnsiTheme="majorBidi" w:cstheme="majorBidi"/>
          <w:sz w:val="28"/>
          <w:szCs w:val="28"/>
        </w:rPr>
        <w:t>, a slave can not send data except with the master’s permission. Master VS slave can come in one of three types: Single master multi slaves, multi masters multi slaves, or multi master no slave.</w:t>
      </w:r>
    </w:p>
    <w:p w:rsidR="008C5EE0" w:rsidRPr="007A7A5A" w:rsidRDefault="00BE239C" w:rsidP="007A7A5A">
      <w:pPr>
        <w:pStyle w:val="ListParagraph"/>
        <w:numPr>
          <w:ilvl w:val="0"/>
          <w:numId w:val="16"/>
        </w:numPr>
        <w:spacing w:line="360" w:lineRule="auto"/>
        <w:jc w:val="both"/>
        <w:rPr>
          <w:sz w:val="28"/>
          <w:szCs w:val="28"/>
        </w:rPr>
      </w:pPr>
      <w:r w:rsidRPr="00050490">
        <w:rPr>
          <w:rFonts w:asciiTheme="majorBidi" w:hAnsiTheme="majorBidi" w:cstheme="majorBidi"/>
          <w:b/>
          <w:bCs/>
          <w:color w:val="1F3864" w:themeColor="accent5" w:themeShade="80"/>
          <w:sz w:val="28"/>
          <w:szCs w:val="28"/>
        </w:rPr>
        <w:t xml:space="preserve">Throughput: </w:t>
      </w:r>
      <w:r w:rsidRPr="00050490">
        <w:rPr>
          <w:rFonts w:asciiTheme="majorBidi" w:hAnsiTheme="majorBidi" w:cstheme="majorBidi"/>
          <w:sz w:val="28"/>
          <w:szCs w:val="28"/>
        </w:rPr>
        <w:t>It is the amount of useful data in a</w:t>
      </w:r>
      <w:r w:rsidR="007A7A5A">
        <w:rPr>
          <w:rFonts w:asciiTheme="majorBidi" w:hAnsiTheme="majorBidi" w:cstheme="majorBidi"/>
          <w:sz w:val="28"/>
          <w:szCs w:val="28"/>
        </w:rPr>
        <w:t>ll the transmitted data</w:t>
      </w:r>
      <w:r w:rsidR="009B40D6" w:rsidRPr="007A7A5A">
        <w:rPr>
          <w:sz w:val="28"/>
          <w:szCs w:val="28"/>
        </w:rPr>
        <w:tab/>
      </w:r>
    </w:p>
    <w:p w:rsidR="008C5EE0" w:rsidRPr="00050490" w:rsidRDefault="008C5EE0" w:rsidP="00E26FA2">
      <w:pPr>
        <w:spacing w:line="360" w:lineRule="auto"/>
        <w:jc w:val="both"/>
        <w:rPr>
          <w:rFonts w:ascii="Times New Roman" w:hAnsi="Times New Roman" w:cs="Times New Roman"/>
          <w:sz w:val="28"/>
          <w:szCs w:val="28"/>
        </w:rPr>
      </w:pPr>
      <w:r w:rsidRPr="00050490">
        <w:rPr>
          <w:rFonts w:ascii="Times New Roman" w:hAnsi="Times New Roman" w:cs="Times New Roman"/>
          <w:sz w:val="28"/>
          <w:szCs w:val="28"/>
        </w:rPr>
        <w:t>In ATmega32 MCU there are three communication protocols, all are serial, these are: UART, SPI, and I2C. They will all be discussed in the upcoming sections.</w:t>
      </w:r>
    </w:p>
    <w:p w:rsidR="008C5EE0" w:rsidRPr="00050490" w:rsidRDefault="008C5EE0" w:rsidP="00E26FA2">
      <w:pPr>
        <w:spacing w:line="360" w:lineRule="auto"/>
        <w:jc w:val="both"/>
        <w:rPr>
          <w:rFonts w:ascii="Times New Roman" w:hAnsi="Times New Roman" w:cs="Times New Roman"/>
          <w:sz w:val="28"/>
          <w:szCs w:val="28"/>
        </w:rPr>
      </w:pPr>
      <w:r w:rsidRPr="00050490">
        <w:rPr>
          <w:rFonts w:ascii="Times New Roman" w:hAnsi="Times New Roman" w:cs="Times New Roman"/>
          <w:sz w:val="28"/>
          <w:szCs w:val="28"/>
        </w:rPr>
        <w:t>The communication protocol is the method of communication with two aspects defined: The hardware interface &amp; the data frame format.</w:t>
      </w:r>
    </w:p>
    <w:p w:rsidR="008C5EE0" w:rsidRPr="00050490" w:rsidRDefault="008C5EE0" w:rsidP="00E26FA2">
      <w:pPr>
        <w:spacing w:line="360" w:lineRule="auto"/>
        <w:jc w:val="both"/>
        <w:rPr>
          <w:rFonts w:ascii="Times New Roman" w:hAnsi="Times New Roman" w:cs="Times New Roman"/>
          <w:sz w:val="28"/>
          <w:szCs w:val="28"/>
        </w:rPr>
      </w:pPr>
      <w:r w:rsidRPr="00050490">
        <w:rPr>
          <w:rFonts w:ascii="Times New Roman" w:hAnsi="Times New Roman" w:cs="Times New Roman"/>
          <w:sz w:val="28"/>
          <w:szCs w:val="28"/>
        </w:rPr>
        <w:t>In this section, the UART is discussed:</w:t>
      </w:r>
    </w:p>
    <w:p w:rsidR="00EC33E3" w:rsidRPr="00050490" w:rsidRDefault="008C5EE0" w:rsidP="006E721B">
      <w:pPr>
        <w:pStyle w:val="ListParagraph"/>
        <w:numPr>
          <w:ilvl w:val="0"/>
          <w:numId w:val="17"/>
        </w:numPr>
        <w:spacing w:line="360" w:lineRule="auto"/>
        <w:jc w:val="both"/>
        <w:rPr>
          <w:rFonts w:ascii="Times New Roman" w:hAnsi="Times New Roman" w:cs="Times New Roman"/>
          <w:sz w:val="28"/>
          <w:szCs w:val="28"/>
        </w:rPr>
      </w:pPr>
      <w:r w:rsidRPr="00050490">
        <w:rPr>
          <w:rFonts w:ascii="Times New Roman" w:hAnsi="Times New Roman" w:cs="Times New Roman"/>
          <w:b/>
          <w:bCs/>
          <w:sz w:val="28"/>
          <w:szCs w:val="28"/>
        </w:rPr>
        <w:t>The Hardware Interface</w:t>
      </w:r>
      <w:r w:rsidRPr="00050490">
        <w:rPr>
          <w:rFonts w:ascii="Times New Roman" w:hAnsi="Times New Roman" w:cs="Times New Roman"/>
          <w:sz w:val="28"/>
          <w:szCs w:val="28"/>
        </w:rPr>
        <w:t>: The communication using this protocol is:</w:t>
      </w:r>
    </w:p>
    <w:p w:rsidR="008C5EE0" w:rsidRPr="00050490" w:rsidRDefault="008C5EE0" w:rsidP="006E721B">
      <w:pPr>
        <w:pStyle w:val="ListParagraph"/>
        <w:numPr>
          <w:ilvl w:val="0"/>
          <w:numId w:val="18"/>
        </w:numPr>
        <w:spacing w:line="360" w:lineRule="auto"/>
        <w:jc w:val="both"/>
        <w:rPr>
          <w:rFonts w:ascii="Times New Roman" w:hAnsi="Times New Roman" w:cs="Times New Roman"/>
          <w:sz w:val="28"/>
          <w:szCs w:val="28"/>
        </w:rPr>
      </w:pPr>
      <w:r w:rsidRPr="00050490">
        <w:rPr>
          <w:rFonts w:ascii="Times New Roman" w:hAnsi="Times New Roman" w:cs="Times New Roman"/>
          <w:sz w:val="28"/>
          <w:szCs w:val="28"/>
        </w:rPr>
        <w:t>Wired</w:t>
      </w:r>
    </w:p>
    <w:p w:rsidR="008C5EE0" w:rsidRPr="00050490" w:rsidRDefault="008C5EE0" w:rsidP="006E721B">
      <w:pPr>
        <w:pStyle w:val="ListParagraph"/>
        <w:numPr>
          <w:ilvl w:val="0"/>
          <w:numId w:val="18"/>
        </w:numPr>
        <w:spacing w:line="360" w:lineRule="auto"/>
        <w:jc w:val="both"/>
        <w:rPr>
          <w:rFonts w:ascii="Times New Roman" w:hAnsi="Times New Roman" w:cs="Times New Roman"/>
          <w:sz w:val="28"/>
          <w:szCs w:val="28"/>
        </w:rPr>
      </w:pPr>
      <w:r w:rsidRPr="00050490">
        <w:rPr>
          <w:rFonts w:ascii="Times New Roman" w:hAnsi="Times New Roman" w:cs="Times New Roman"/>
          <w:sz w:val="28"/>
          <w:szCs w:val="28"/>
        </w:rPr>
        <w:t>Peer to Peer</w:t>
      </w:r>
    </w:p>
    <w:p w:rsidR="00D648E7" w:rsidRPr="00050490" w:rsidRDefault="008C5EE0" w:rsidP="006E721B">
      <w:pPr>
        <w:pStyle w:val="ListParagraph"/>
        <w:numPr>
          <w:ilvl w:val="0"/>
          <w:numId w:val="18"/>
        </w:numPr>
        <w:spacing w:line="360" w:lineRule="auto"/>
        <w:jc w:val="both"/>
        <w:rPr>
          <w:rFonts w:ascii="Times New Roman" w:hAnsi="Times New Roman" w:cs="Times New Roman"/>
          <w:sz w:val="28"/>
          <w:szCs w:val="28"/>
        </w:rPr>
      </w:pPr>
      <w:r w:rsidRPr="00050490">
        <w:rPr>
          <w:rFonts w:ascii="Times New Roman" w:hAnsi="Times New Roman" w:cs="Times New Roman"/>
          <w:sz w:val="28"/>
          <w:szCs w:val="28"/>
        </w:rPr>
        <w:t>Asynchronous</w:t>
      </w:r>
    </w:p>
    <w:p w:rsidR="008C5EE0" w:rsidRPr="00050490" w:rsidRDefault="00050490" w:rsidP="00050490">
      <w:pPr>
        <w:spacing w:line="36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008C5EE0" w:rsidRPr="00050490">
        <w:rPr>
          <w:rFonts w:ascii="Times New Roman" w:hAnsi="Times New Roman" w:cs="Times New Roman"/>
          <w:sz w:val="28"/>
          <w:szCs w:val="28"/>
        </w:rPr>
        <w:t xml:space="preserve"> </w:t>
      </w:r>
      <w:r w:rsidR="008C5EE0" w:rsidRPr="00050490">
        <w:rPr>
          <w:rFonts w:ascii="Times New Roman" w:hAnsi="Times New Roman" w:cs="Times New Roman"/>
          <w:i/>
          <w:iCs/>
          <w:sz w:val="28"/>
          <w:szCs w:val="28"/>
        </w:rPr>
        <w:t xml:space="preserve">(ATmega32 </w:t>
      </w:r>
      <w:r w:rsidR="001F4026" w:rsidRPr="00050490">
        <w:rPr>
          <w:rFonts w:ascii="Times New Roman" w:hAnsi="Times New Roman" w:cs="Times New Roman"/>
          <w:i/>
          <w:iCs/>
          <w:sz w:val="28"/>
          <w:szCs w:val="28"/>
        </w:rPr>
        <w:t>also supports synchronous UART. I</w:t>
      </w:r>
      <w:r w:rsidR="008C5EE0" w:rsidRPr="00050490">
        <w:rPr>
          <w:rFonts w:ascii="Times New Roman" w:hAnsi="Times New Roman" w:cs="Times New Roman"/>
          <w:i/>
          <w:iCs/>
          <w:sz w:val="28"/>
          <w:szCs w:val="28"/>
        </w:rPr>
        <w:t>t is called USART)</w:t>
      </w:r>
    </w:p>
    <w:p w:rsidR="008C5EE0" w:rsidRPr="00050490" w:rsidRDefault="008C5EE0" w:rsidP="006E721B">
      <w:pPr>
        <w:pStyle w:val="ListParagraph"/>
        <w:numPr>
          <w:ilvl w:val="0"/>
          <w:numId w:val="18"/>
        </w:numPr>
        <w:spacing w:line="360" w:lineRule="auto"/>
        <w:jc w:val="both"/>
        <w:rPr>
          <w:rFonts w:ascii="Times New Roman" w:hAnsi="Times New Roman" w:cs="Times New Roman"/>
          <w:sz w:val="28"/>
          <w:szCs w:val="28"/>
        </w:rPr>
      </w:pPr>
      <w:r w:rsidRPr="00050490">
        <w:rPr>
          <w:rFonts w:ascii="Times New Roman" w:hAnsi="Times New Roman" w:cs="Times New Roman"/>
          <w:sz w:val="28"/>
          <w:szCs w:val="28"/>
        </w:rPr>
        <w:lastRenderedPageBreak/>
        <w:t>Data Direction: Full Duplex</w:t>
      </w:r>
    </w:p>
    <w:p w:rsidR="00EC33E3" w:rsidRPr="00050490" w:rsidRDefault="00EC33E3" w:rsidP="006E721B">
      <w:pPr>
        <w:pStyle w:val="ListParagraph"/>
        <w:numPr>
          <w:ilvl w:val="0"/>
          <w:numId w:val="18"/>
        </w:numPr>
        <w:spacing w:line="360" w:lineRule="auto"/>
        <w:jc w:val="both"/>
        <w:rPr>
          <w:rFonts w:ascii="Times New Roman" w:hAnsi="Times New Roman" w:cs="Times New Roman"/>
          <w:sz w:val="28"/>
          <w:szCs w:val="28"/>
        </w:rPr>
      </w:pPr>
      <w:r w:rsidRPr="00050490">
        <w:rPr>
          <w:rFonts w:ascii="Times New Roman" w:hAnsi="Times New Roman" w:cs="Times New Roman"/>
          <w:sz w:val="28"/>
          <w:szCs w:val="28"/>
        </w:rPr>
        <w:t>Transmission Technique: Serial</w:t>
      </w:r>
    </w:p>
    <w:p w:rsidR="00EC33E3" w:rsidRPr="00050490" w:rsidRDefault="00EC33E3" w:rsidP="006E721B">
      <w:pPr>
        <w:pStyle w:val="ListParagraph"/>
        <w:numPr>
          <w:ilvl w:val="0"/>
          <w:numId w:val="17"/>
        </w:numPr>
        <w:spacing w:line="360" w:lineRule="auto"/>
        <w:jc w:val="both"/>
        <w:rPr>
          <w:rFonts w:ascii="Times New Roman" w:hAnsi="Times New Roman" w:cs="Times New Roman"/>
          <w:sz w:val="28"/>
          <w:szCs w:val="28"/>
        </w:rPr>
      </w:pPr>
      <w:r w:rsidRPr="00050490">
        <w:rPr>
          <w:rFonts w:ascii="Times New Roman" w:hAnsi="Times New Roman" w:cs="Times New Roman"/>
          <w:b/>
          <w:bCs/>
          <w:sz w:val="28"/>
          <w:szCs w:val="28"/>
        </w:rPr>
        <w:t>The Frame Format</w:t>
      </w:r>
      <w:r w:rsidRPr="00050490">
        <w:rPr>
          <w:rFonts w:ascii="Times New Roman" w:hAnsi="Times New Roman" w:cs="Times New Roman"/>
          <w:sz w:val="28"/>
          <w:szCs w:val="28"/>
        </w:rPr>
        <w:t>: It is the pattern of the 1s &amp; 0s occurring that differentiates every communication protocol from the other.</w:t>
      </w:r>
    </w:p>
    <w:p w:rsidR="00EC33E3" w:rsidRPr="00050490" w:rsidRDefault="00EC33E3" w:rsidP="00E26FA2">
      <w:pPr>
        <w:spacing w:line="360" w:lineRule="auto"/>
        <w:ind w:left="360"/>
        <w:jc w:val="both"/>
        <w:rPr>
          <w:rFonts w:ascii="Times New Roman" w:hAnsi="Times New Roman" w:cs="Times New Roman"/>
          <w:sz w:val="28"/>
          <w:szCs w:val="28"/>
        </w:rPr>
      </w:pPr>
      <w:r w:rsidRPr="00050490">
        <w:rPr>
          <w:rFonts w:ascii="Times New Roman" w:hAnsi="Times New Roman" w:cs="Times New Roman"/>
          <w:sz w:val="28"/>
          <w:szCs w:val="28"/>
        </w:rPr>
        <w:t>The idle state (The state when the MCU not transmitting) is the High state. The frame is shown in the figure down below:</w:t>
      </w:r>
    </w:p>
    <w:p w:rsidR="00C83FA2" w:rsidRDefault="00C83FA2" w:rsidP="00EC33E3">
      <w:pPr>
        <w:ind w:left="360"/>
        <w:jc w:val="both"/>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786240" behindDoc="0" locked="0" layoutInCell="1" allowOverlap="1" wp14:anchorId="0A03AEBA" wp14:editId="4A52C719">
            <wp:simplePos x="0" y="0"/>
            <wp:positionH relativeFrom="column">
              <wp:posOffset>1025625</wp:posOffset>
            </wp:positionH>
            <wp:positionV relativeFrom="paragraph">
              <wp:posOffset>233981</wp:posOffset>
            </wp:positionV>
            <wp:extent cx="4047214" cy="1807481"/>
            <wp:effectExtent l="0" t="0" r="0" b="2540"/>
            <wp:wrapNone/>
            <wp:docPr id="783399730" name="Picture 78339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99730" name="F8CCT4DJN8YGHY9.png"/>
                    <pic:cNvPicPr/>
                  </pic:nvPicPr>
                  <pic:blipFill>
                    <a:blip r:embed="rId164">
                      <a:extLst>
                        <a:ext uri="{28A0092B-C50C-407E-A947-70E740481C1C}">
                          <a14:useLocalDpi xmlns:a14="http://schemas.microsoft.com/office/drawing/2010/main" val="0"/>
                        </a:ext>
                      </a:extLst>
                    </a:blip>
                    <a:stretch>
                      <a:fillRect/>
                    </a:stretch>
                  </pic:blipFill>
                  <pic:spPr>
                    <a:xfrm>
                      <a:off x="0" y="0"/>
                      <a:ext cx="4047214" cy="1807481"/>
                    </a:xfrm>
                    <a:prstGeom prst="rect">
                      <a:avLst/>
                    </a:prstGeom>
                  </pic:spPr>
                </pic:pic>
              </a:graphicData>
            </a:graphic>
            <wp14:sizeRelH relativeFrom="margin">
              <wp14:pctWidth>0</wp14:pctWidth>
            </wp14:sizeRelH>
            <wp14:sizeRelV relativeFrom="margin">
              <wp14:pctHeight>0</wp14:pctHeight>
            </wp14:sizeRelV>
          </wp:anchor>
        </w:drawing>
      </w:r>
    </w:p>
    <w:p w:rsidR="00C83FA2" w:rsidRPr="00C83FA2" w:rsidRDefault="00C83FA2" w:rsidP="00C83FA2">
      <w:pPr>
        <w:rPr>
          <w:rFonts w:ascii="Times New Roman" w:hAnsi="Times New Roman" w:cs="Times New Roman"/>
          <w:sz w:val="24"/>
          <w:szCs w:val="24"/>
        </w:rPr>
      </w:pPr>
    </w:p>
    <w:p w:rsidR="00C83FA2" w:rsidRPr="00C83FA2" w:rsidRDefault="00C83FA2" w:rsidP="00C83FA2">
      <w:pPr>
        <w:rPr>
          <w:rFonts w:ascii="Times New Roman" w:hAnsi="Times New Roman" w:cs="Times New Roman"/>
          <w:sz w:val="24"/>
          <w:szCs w:val="24"/>
        </w:rPr>
      </w:pPr>
    </w:p>
    <w:p w:rsidR="00C83FA2" w:rsidRPr="00C83FA2" w:rsidRDefault="00C83FA2" w:rsidP="00C83FA2">
      <w:pPr>
        <w:rPr>
          <w:rFonts w:ascii="Times New Roman" w:hAnsi="Times New Roman" w:cs="Times New Roman"/>
          <w:sz w:val="24"/>
          <w:szCs w:val="24"/>
        </w:rPr>
      </w:pPr>
    </w:p>
    <w:p w:rsidR="00C83FA2" w:rsidRPr="00C83FA2" w:rsidRDefault="00C83FA2" w:rsidP="00C83FA2">
      <w:pPr>
        <w:rPr>
          <w:rFonts w:ascii="Times New Roman" w:hAnsi="Times New Roman" w:cs="Times New Roman"/>
          <w:sz w:val="24"/>
          <w:szCs w:val="24"/>
        </w:rPr>
      </w:pPr>
    </w:p>
    <w:p w:rsidR="00C83FA2" w:rsidRPr="00C83FA2" w:rsidRDefault="00C83FA2" w:rsidP="00C83FA2">
      <w:pPr>
        <w:rPr>
          <w:rFonts w:ascii="Times New Roman" w:hAnsi="Times New Roman" w:cs="Times New Roman"/>
          <w:sz w:val="24"/>
          <w:szCs w:val="24"/>
        </w:rPr>
      </w:pPr>
    </w:p>
    <w:p w:rsidR="00C83FA2" w:rsidRPr="00C83FA2" w:rsidRDefault="00C83FA2" w:rsidP="00C83FA2">
      <w:pPr>
        <w:rPr>
          <w:rFonts w:ascii="Times New Roman" w:hAnsi="Times New Roman" w:cs="Times New Roman"/>
          <w:sz w:val="24"/>
          <w:szCs w:val="24"/>
        </w:rPr>
      </w:pPr>
    </w:p>
    <w:p w:rsidR="00C83FA2" w:rsidRDefault="00C73882" w:rsidP="00C73882">
      <w:pPr>
        <w:pStyle w:val="Caption"/>
        <w:rPr>
          <w:rFonts w:ascii="Times New Roman" w:hAnsi="Times New Roman" w:cs="Times New Roman"/>
          <w:sz w:val="24"/>
          <w:szCs w:val="24"/>
        </w:rPr>
      </w:pPr>
      <w:r>
        <w:t xml:space="preserve">                                                                                                                                           </w:t>
      </w:r>
      <w:bookmarkStart w:id="85" w:name="_Toc137915113"/>
      <w:r>
        <w:t xml:space="preserve">Figure </w:t>
      </w:r>
      <w:fldSimple w:instr=" SEQ Figure \* ARABIC ">
        <w:r w:rsidR="005926C1">
          <w:rPr>
            <w:noProof/>
          </w:rPr>
          <w:t>18</w:t>
        </w:r>
      </w:fldSimple>
      <w:r>
        <w:t xml:space="preserve"> UART Data Frame</w:t>
      </w:r>
      <w:bookmarkEnd w:id="85"/>
    </w:p>
    <w:p w:rsidR="00C73882" w:rsidRPr="00C621C9" w:rsidRDefault="00C73882" w:rsidP="00C83FA2">
      <w:pPr>
        <w:rPr>
          <w:rFonts w:ascii="Times New Roman" w:hAnsi="Times New Roman" w:cs="Times New Roman"/>
          <w:sz w:val="26"/>
          <w:szCs w:val="26"/>
        </w:rPr>
      </w:pPr>
    </w:p>
    <w:p w:rsidR="00EC33E3" w:rsidRPr="00050490" w:rsidRDefault="00C83FA2" w:rsidP="006E721B">
      <w:pPr>
        <w:pStyle w:val="ListParagraph"/>
        <w:numPr>
          <w:ilvl w:val="0"/>
          <w:numId w:val="17"/>
        </w:numPr>
        <w:spacing w:line="360" w:lineRule="auto"/>
        <w:rPr>
          <w:rFonts w:asciiTheme="majorBidi" w:hAnsiTheme="majorBidi" w:cstheme="majorBidi"/>
          <w:sz w:val="28"/>
          <w:szCs w:val="28"/>
        </w:rPr>
      </w:pPr>
      <w:r w:rsidRPr="00050490">
        <w:rPr>
          <w:rFonts w:asciiTheme="majorBidi" w:hAnsiTheme="majorBidi" w:cstheme="majorBidi"/>
          <w:b/>
          <w:bCs/>
          <w:sz w:val="28"/>
          <w:szCs w:val="28"/>
        </w:rPr>
        <w:t>The Throughput:</w:t>
      </w:r>
      <w:r w:rsidRPr="00050490">
        <w:rPr>
          <w:rFonts w:asciiTheme="majorBidi" w:hAnsiTheme="majorBidi" w:cstheme="majorBidi"/>
          <w:sz w:val="28"/>
          <w:szCs w:val="28"/>
        </w:rPr>
        <w:t xml:space="preserve"> It is the minimum data bits that can be sent divided by the maximum frame bit number.</w:t>
      </w:r>
    </w:p>
    <w:p w:rsidR="00C83FA2" w:rsidRPr="00050490" w:rsidRDefault="00C83FA2" w:rsidP="00E26FA2">
      <w:pPr>
        <w:spacing w:line="360" w:lineRule="auto"/>
        <w:ind w:left="360"/>
        <w:rPr>
          <w:rFonts w:asciiTheme="majorBidi" w:eastAsiaTheme="minorEastAsia" w:hAnsiTheme="majorBidi" w:cstheme="majorBidi"/>
          <w:iCs/>
          <w:sz w:val="28"/>
          <w:szCs w:val="28"/>
        </w:rPr>
      </w:pPr>
      <m:oMathPara>
        <m:oMath>
          <m:r>
            <m:rPr>
              <m:sty m:val="p"/>
            </m:rPr>
            <w:rPr>
              <w:rFonts w:ascii="Cambria Math" w:hAnsi="Cambria Math" w:cstheme="majorBidi"/>
              <w:sz w:val="28"/>
              <w:szCs w:val="28"/>
            </w:rPr>
            <m:t xml:space="preserve">Throughput= </m:t>
          </m:r>
          <m:f>
            <m:fPr>
              <m:ctrlPr>
                <w:rPr>
                  <w:rFonts w:ascii="Cambria Math" w:hAnsi="Cambria Math" w:cstheme="majorBidi"/>
                  <w:iCs/>
                  <w:sz w:val="28"/>
                  <w:szCs w:val="28"/>
                </w:rPr>
              </m:ctrlPr>
            </m:fPr>
            <m:num>
              <m:r>
                <m:rPr>
                  <m:sty m:val="p"/>
                </m:rPr>
                <w:rPr>
                  <w:rFonts w:ascii="Cambria Math" w:hAnsi="Cambria Math" w:cstheme="majorBidi"/>
                  <w:sz w:val="28"/>
                  <w:szCs w:val="28"/>
                </w:rPr>
                <m:t>5</m:t>
              </m:r>
            </m:num>
            <m:den>
              <m:r>
                <m:rPr>
                  <m:sty m:val="p"/>
                </m:rPr>
                <w:rPr>
                  <w:rFonts w:ascii="Cambria Math" w:hAnsi="Cambria Math" w:cstheme="majorBidi"/>
                  <w:sz w:val="28"/>
                  <w:szCs w:val="28"/>
                </w:rPr>
                <m:t>1+5+1+2</m:t>
              </m:r>
            </m:den>
          </m:f>
          <m:r>
            <m:rPr>
              <m:sty m:val="p"/>
            </m:rPr>
            <w:rPr>
              <w:rFonts w:ascii="Cambria Math" w:hAnsi="Cambria Math" w:cstheme="majorBidi"/>
              <w:sz w:val="28"/>
              <w:szCs w:val="28"/>
            </w:rPr>
            <m:t>=</m:t>
          </m:r>
          <m:f>
            <m:fPr>
              <m:ctrlPr>
                <w:rPr>
                  <w:rFonts w:ascii="Cambria Math" w:hAnsi="Cambria Math" w:cstheme="majorBidi"/>
                  <w:iCs/>
                  <w:sz w:val="28"/>
                  <w:szCs w:val="28"/>
                </w:rPr>
              </m:ctrlPr>
            </m:fPr>
            <m:num>
              <m:r>
                <m:rPr>
                  <m:sty m:val="p"/>
                </m:rPr>
                <w:rPr>
                  <w:rFonts w:ascii="Cambria Math" w:hAnsi="Cambria Math" w:cstheme="majorBidi"/>
                  <w:sz w:val="28"/>
                  <w:szCs w:val="28"/>
                </w:rPr>
                <m:t>5</m:t>
              </m:r>
            </m:num>
            <m:den>
              <m:r>
                <m:rPr>
                  <m:sty m:val="p"/>
                </m:rPr>
                <w:rPr>
                  <w:rFonts w:ascii="Cambria Math" w:hAnsi="Cambria Math" w:cstheme="majorBidi"/>
                  <w:sz w:val="28"/>
                  <w:szCs w:val="28"/>
                </w:rPr>
                <m:t>9</m:t>
              </m:r>
            </m:den>
          </m:f>
          <m:r>
            <m:rPr>
              <m:sty m:val="p"/>
            </m:rPr>
            <w:rPr>
              <w:rFonts w:ascii="Cambria Math" w:hAnsi="Cambria Math" w:cstheme="majorBidi"/>
              <w:sz w:val="28"/>
              <w:szCs w:val="28"/>
            </w:rPr>
            <m:t>=55%</m:t>
          </m:r>
        </m:oMath>
      </m:oMathPara>
    </w:p>
    <w:p w:rsidR="00AC0A93" w:rsidRPr="00E26FA2" w:rsidRDefault="00AC0A93" w:rsidP="00E26FA2">
      <w:pPr>
        <w:spacing w:line="360" w:lineRule="auto"/>
        <w:rPr>
          <w:rFonts w:asciiTheme="majorBidi" w:hAnsiTheme="majorBidi" w:cstheme="majorBidi"/>
          <w:iCs/>
          <w:sz w:val="26"/>
          <w:szCs w:val="26"/>
        </w:rPr>
      </w:pPr>
    </w:p>
    <w:p w:rsidR="00E44D15" w:rsidRPr="007A7A5A" w:rsidRDefault="00C83FA2" w:rsidP="007A7A5A">
      <w:pPr>
        <w:spacing w:line="360" w:lineRule="auto"/>
        <w:jc w:val="both"/>
        <w:rPr>
          <w:rFonts w:asciiTheme="majorBidi" w:hAnsiTheme="majorBidi" w:cstheme="majorBidi"/>
          <w:sz w:val="28"/>
          <w:szCs w:val="28"/>
        </w:rPr>
      </w:pPr>
      <w:r w:rsidRPr="00050490">
        <w:rPr>
          <w:rFonts w:asciiTheme="majorBidi" w:hAnsiTheme="majorBidi" w:cstheme="majorBidi"/>
          <w:sz w:val="28"/>
          <w:szCs w:val="28"/>
        </w:rPr>
        <w:t xml:space="preserve">This means that 55% of the </w:t>
      </w:r>
      <w:r w:rsidR="00AC0A93" w:rsidRPr="00050490">
        <w:rPr>
          <w:rFonts w:asciiTheme="majorBidi" w:hAnsiTheme="majorBidi" w:cstheme="majorBidi"/>
          <w:sz w:val="28"/>
          <w:szCs w:val="28"/>
        </w:rPr>
        <w:t>frame data are useful data bits. This is the minimum throughput of a UART frame.</w:t>
      </w:r>
      <w:r w:rsidR="00F920B4" w:rsidRPr="00050490">
        <w:rPr>
          <w:rFonts w:asciiTheme="majorBidi" w:hAnsiTheme="majorBidi" w:cstheme="majorBidi"/>
          <w:sz w:val="28"/>
          <w:szCs w:val="28"/>
        </w:rPr>
        <w:t xml:space="preserve"> </w:t>
      </w:r>
      <w:r w:rsidR="00E44D15" w:rsidRPr="00050490">
        <w:rPr>
          <w:rFonts w:asciiTheme="majorBidi" w:hAnsiTheme="majorBidi" w:cstheme="majorBidi"/>
          <w:sz w:val="28"/>
          <w:szCs w:val="28"/>
        </w:rPr>
        <w:t>The maximum throughput is calculated as follows:</w:t>
      </w:r>
    </w:p>
    <w:p w:rsidR="00A60989" w:rsidRPr="007A7A5A" w:rsidRDefault="00E44D15" w:rsidP="007A7A5A">
      <w:pPr>
        <w:spacing w:line="360" w:lineRule="auto"/>
        <w:rPr>
          <w:rFonts w:asciiTheme="majorBidi" w:eastAsiaTheme="minorEastAsia" w:hAnsiTheme="majorBidi" w:cstheme="majorBidi"/>
          <w:iCs/>
          <w:sz w:val="28"/>
          <w:szCs w:val="28"/>
        </w:rPr>
      </w:pPr>
      <m:oMathPara>
        <m:oMath>
          <m:r>
            <m:rPr>
              <m:sty m:val="p"/>
            </m:rPr>
            <w:rPr>
              <w:rFonts w:ascii="Cambria Math" w:hAnsi="Cambria Math" w:cstheme="majorBidi"/>
              <w:sz w:val="28"/>
              <w:szCs w:val="28"/>
            </w:rPr>
            <m:t xml:space="preserve">Throughput= </m:t>
          </m:r>
          <m:f>
            <m:fPr>
              <m:ctrlPr>
                <w:rPr>
                  <w:rFonts w:ascii="Cambria Math" w:hAnsi="Cambria Math" w:cstheme="majorBidi"/>
                  <w:iCs/>
                  <w:sz w:val="28"/>
                  <w:szCs w:val="28"/>
                </w:rPr>
              </m:ctrlPr>
            </m:fPr>
            <m:num>
              <m:r>
                <m:rPr>
                  <m:sty m:val="p"/>
                </m:rPr>
                <w:rPr>
                  <w:rFonts w:ascii="Cambria Math" w:hAnsi="Cambria Math" w:cstheme="majorBidi"/>
                  <w:sz w:val="28"/>
                  <w:szCs w:val="28"/>
                </w:rPr>
                <m:t>9</m:t>
              </m:r>
            </m:num>
            <m:den>
              <m:r>
                <m:rPr>
                  <m:sty m:val="p"/>
                </m:rPr>
                <w:rPr>
                  <w:rFonts w:ascii="Cambria Math" w:hAnsi="Cambria Math" w:cstheme="majorBidi"/>
                  <w:sz w:val="28"/>
                  <w:szCs w:val="28"/>
                </w:rPr>
                <m:t>1+9+0+1</m:t>
              </m:r>
            </m:den>
          </m:f>
          <m:r>
            <m:rPr>
              <m:sty m:val="p"/>
            </m:rPr>
            <w:rPr>
              <w:rFonts w:ascii="Cambria Math" w:hAnsi="Cambria Math" w:cstheme="majorBidi"/>
              <w:sz w:val="28"/>
              <w:szCs w:val="28"/>
            </w:rPr>
            <m:t>=81%</m:t>
          </m:r>
        </m:oMath>
      </m:oMathPara>
    </w:p>
    <w:p w:rsidR="00AA3229" w:rsidRPr="00050490" w:rsidRDefault="00A60989" w:rsidP="00E26FA2">
      <w:pPr>
        <w:spacing w:line="360" w:lineRule="auto"/>
        <w:jc w:val="both"/>
        <w:rPr>
          <w:rFonts w:asciiTheme="majorBidi" w:hAnsiTheme="majorBidi" w:cstheme="majorBidi"/>
          <w:sz w:val="28"/>
          <w:szCs w:val="28"/>
        </w:rPr>
      </w:pPr>
      <w:r w:rsidRPr="00050490">
        <w:rPr>
          <w:rFonts w:asciiTheme="majorBidi" w:hAnsiTheme="majorBidi" w:cstheme="majorBidi"/>
          <w:sz w:val="28"/>
          <w:szCs w:val="28"/>
        </w:rPr>
        <w:t>This means that 81% of the frame data bits are useful data bits</w:t>
      </w:r>
      <w:r w:rsidR="0010623A" w:rsidRPr="00050490">
        <w:rPr>
          <w:rFonts w:asciiTheme="majorBidi" w:hAnsiTheme="majorBidi" w:cstheme="majorBidi"/>
          <w:sz w:val="28"/>
          <w:szCs w:val="28"/>
        </w:rPr>
        <w:t>.</w:t>
      </w:r>
    </w:p>
    <w:p w:rsidR="00C73882" w:rsidRPr="00050490" w:rsidRDefault="00AA3229" w:rsidP="00E26FA2">
      <w:pPr>
        <w:spacing w:line="360" w:lineRule="auto"/>
        <w:jc w:val="both"/>
        <w:rPr>
          <w:rFonts w:asciiTheme="majorBidi" w:hAnsiTheme="majorBidi" w:cstheme="majorBidi"/>
          <w:sz w:val="28"/>
          <w:szCs w:val="28"/>
        </w:rPr>
      </w:pPr>
      <w:r w:rsidRPr="00050490">
        <w:rPr>
          <w:rFonts w:asciiTheme="majorBidi" w:hAnsiTheme="majorBidi" w:cstheme="majorBidi"/>
          <w:sz w:val="28"/>
          <w:szCs w:val="28"/>
        </w:rPr>
        <w:lastRenderedPageBreak/>
        <w:t>The parity bit is optional, it is set to 0 if the number of 1 bits at the transmitter is an even number, and set to 1 if the number of bits at the transmitter is an odd number.</w:t>
      </w:r>
    </w:p>
    <w:p w:rsidR="00C73882" w:rsidRPr="007A7A5A" w:rsidRDefault="00C73882" w:rsidP="007A7A5A">
      <w:pPr>
        <w:spacing w:line="360" w:lineRule="auto"/>
        <w:jc w:val="both"/>
        <w:rPr>
          <w:rFonts w:asciiTheme="majorBidi" w:hAnsiTheme="majorBidi" w:cstheme="majorBidi"/>
          <w:sz w:val="28"/>
          <w:szCs w:val="28"/>
        </w:rPr>
      </w:pPr>
      <w:r w:rsidRPr="00050490">
        <w:rPr>
          <w:rFonts w:asciiTheme="majorBidi" w:hAnsiTheme="majorBidi" w:cstheme="majorBidi"/>
          <w:sz w:val="28"/>
          <w:szCs w:val="28"/>
        </w:rPr>
        <w:t>Upon referring to the ATnega32 datasheet, you can find the needed registers to develop the UART driver, and the bits to be set in them so as to give the nee</w:t>
      </w:r>
      <w:r w:rsidR="007A7A5A">
        <w:rPr>
          <w:rFonts w:asciiTheme="majorBidi" w:hAnsiTheme="majorBidi" w:cstheme="majorBidi"/>
          <w:sz w:val="28"/>
          <w:szCs w:val="28"/>
        </w:rPr>
        <w:t xml:space="preserve">ded baud rate &amp; functionality. </w:t>
      </w:r>
    </w:p>
    <w:p w:rsidR="00C83FA2" w:rsidRPr="00050490" w:rsidRDefault="00C73882" w:rsidP="00E26FA2">
      <w:pPr>
        <w:spacing w:line="360" w:lineRule="auto"/>
        <w:jc w:val="both"/>
        <w:rPr>
          <w:rFonts w:asciiTheme="majorBidi" w:hAnsiTheme="majorBidi" w:cstheme="majorBidi"/>
          <w:sz w:val="28"/>
          <w:szCs w:val="28"/>
        </w:rPr>
      </w:pPr>
      <w:r w:rsidRPr="00050490">
        <w:rPr>
          <w:rFonts w:asciiTheme="majorBidi" w:hAnsiTheme="majorBidi" w:cstheme="majorBidi"/>
          <w:sz w:val="28"/>
          <w:szCs w:val="28"/>
        </w:rPr>
        <w:t xml:space="preserve">The UART driver </w:t>
      </w:r>
      <w:r w:rsidR="00DB4010" w:rsidRPr="00050490">
        <w:rPr>
          <w:rFonts w:asciiTheme="majorBidi" w:hAnsiTheme="majorBidi" w:cstheme="majorBidi"/>
          <w:sz w:val="28"/>
          <w:szCs w:val="28"/>
        </w:rPr>
        <w:t xml:space="preserve">file </w:t>
      </w:r>
      <w:r w:rsidR="00F709DC" w:rsidRPr="00050490">
        <w:rPr>
          <w:rFonts w:asciiTheme="majorBidi" w:hAnsiTheme="majorBidi" w:cstheme="majorBidi"/>
          <w:sz w:val="28"/>
          <w:szCs w:val="28"/>
        </w:rPr>
        <w:t>is provided next</w:t>
      </w:r>
      <w:r w:rsidRPr="00050490">
        <w:rPr>
          <w:rFonts w:asciiTheme="majorBidi" w:hAnsiTheme="majorBidi" w:cstheme="majorBidi"/>
          <w:sz w:val="28"/>
          <w:szCs w:val="28"/>
        </w:rPr>
        <w:t xml:space="preserve">: </w:t>
      </w:r>
    </w:p>
    <w:p w:rsidR="00303EAC" w:rsidRDefault="00F709DC" w:rsidP="00C73882">
      <w:pPr>
        <w:jc w:val="both"/>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787264" behindDoc="0" locked="0" layoutInCell="1" allowOverlap="1" wp14:anchorId="64ACE664" wp14:editId="580F8223">
            <wp:simplePos x="0" y="0"/>
            <wp:positionH relativeFrom="column">
              <wp:posOffset>0</wp:posOffset>
            </wp:positionH>
            <wp:positionV relativeFrom="paragraph">
              <wp:posOffset>103195</wp:posOffset>
            </wp:positionV>
            <wp:extent cx="5731510" cy="3080385"/>
            <wp:effectExtent l="0" t="0" r="2540" b="5715"/>
            <wp:wrapNone/>
            <wp:docPr id="783399731" name="Picture 78339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99731" name="uart.png"/>
                    <pic:cNvPicPr/>
                  </pic:nvPicPr>
                  <pic:blipFill>
                    <a:blip r:embed="rId165">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anchor>
        </w:drawing>
      </w:r>
    </w:p>
    <w:p w:rsidR="00303EAC" w:rsidRDefault="00303EAC" w:rsidP="00C73882">
      <w:pPr>
        <w:jc w:val="both"/>
        <w:rPr>
          <w:rFonts w:ascii="Times New Roman" w:hAnsi="Times New Roman" w:cs="Times New Roman"/>
          <w:sz w:val="24"/>
          <w:szCs w:val="24"/>
        </w:rPr>
      </w:pPr>
    </w:p>
    <w:p w:rsidR="00303EAC" w:rsidRDefault="00303EAC" w:rsidP="00C73882">
      <w:pPr>
        <w:jc w:val="both"/>
        <w:rPr>
          <w:rFonts w:ascii="Times New Roman" w:hAnsi="Times New Roman" w:cs="Times New Roman"/>
          <w:sz w:val="24"/>
          <w:szCs w:val="24"/>
        </w:rPr>
      </w:pPr>
    </w:p>
    <w:p w:rsidR="00303EAC" w:rsidRPr="00303EAC" w:rsidRDefault="00303EAC" w:rsidP="00303EAC">
      <w:pPr>
        <w:rPr>
          <w:rFonts w:ascii="Times New Roman" w:hAnsi="Times New Roman" w:cs="Times New Roman"/>
          <w:sz w:val="24"/>
          <w:szCs w:val="24"/>
        </w:rPr>
      </w:pPr>
    </w:p>
    <w:p w:rsidR="00303EAC" w:rsidRPr="00303EAC" w:rsidRDefault="00303EAC" w:rsidP="00303EAC">
      <w:pPr>
        <w:rPr>
          <w:rFonts w:ascii="Times New Roman" w:hAnsi="Times New Roman" w:cs="Times New Roman"/>
          <w:sz w:val="24"/>
          <w:szCs w:val="24"/>
        </w:rPr>
      </w:pPr>
    </w:p>
    <w:p w:rsidR="00303EAC" w:rsidRPr="00303EAC" w:rsidRDefault="00303EAC" w:rsidP="00303EAC">
      <w:pPr>
        <w:rPr>
          <w:rFonts w:ascii="Times New Roman" w:hAnsi="Times New Roman" w:cs="Times New Roman"/>
          <w:sz w:val="24"/>
          <w:szCs w:val="24"/>
        </w:rPr>
      </w:pPr>
    </w:p>
    <w:p w:rsidR="00303EAC" w:rsidRPr="00303EAC" w:rsidRDefault="00303EAC" w:rsidP="00303EAC">
      <w:pPr>
        <w:rPr>
          <w:rFonts w:ascii="Times New Roman" w:hAnsi="Times New Roman" w:cs="Times New Roman"/>
          <w:sz w:val="24"/>
          <w:szCs w:val="24"/>
        </w:rPr>
      </w:pPr>
    </w:p>
    <w:p w:rsidR="00303EAC" w:rsidRPr="00303EAC" w:rsidRDefault="00303EAC" w:rsidP="00303EAC">
      <w:pPr>
        <w:rPr>
          <w:rFonts w:ascii="Times New Roman" w:hAnsi="Times New Roman" w:cs="Times New Roman"/>
          <w:sz w:val="24"/>
          <w:szCs w:val="24"/>
        </w:rPr>
      </w:pPr>
    </w:p>
    <w:p w:rsidR="00303EAC" w:rsidRPr="00303EAC" w:rsidRDefault="00303EAC" w:rsidP="00303EAC">
      <w:pPr>
        <w:rPr>
          <w:rFonts w:ascii="Times New Roman" w:hAnsi="Times New Roman" w:cs="Times New Roman"/>
          <w:sz w:val="24"/>
          <w:szCs w:val="24"/>
        </w:rPr>
      </w:pPr>
    </w:p>
    <w:p w:rsidR="00303EAC" w:rsidRPr="00303EAC" w:rsidRDefault="00303EAC" w:rsidP="00303EAC">
      <w:pPr>
        <w:rPr>
          <w:rFonts w:ascii="Times New Roman" w:hAnsi="Times New Roman" w:cs="Times New Roman"/>
          <w:sz w:val="24"/>
          <w:szCs w:val="24"/>
        </w:rPr>
      </w:pPr>
    </w:p>
    <w:p w:rsidR="00F709DC" w:rsidRDefault="00F709DC" w:rsidP="00303EAC">
      <w:pPr>
        <w:pStyle w:val="Caption"/>
        <w:rPr>
          <w:rFonts w:ascii="Times New Roman" w:hAnsi="Times New Roman" w:cs="Times New Roman"/>
          <w:i w:val="0"/>
          <w:iCs w:val="0"/>
          <w:color w:val="auto"/>
          <w:sz w:val="24"/>
          <w:szCs w:val="24"/>
        </w:rPr>
      </w:pPr>
    </w:p>
    <w:p w:rsidR="00C621C9" w:rsidRDefault="00303EAC" w:rsidP="00F709DC">
      <w:pPr>
        <w:pStyle w:val="Caption"/>
      </w:pPr>
      <w:bookmarkStart w:id="86" w:name="_Toc137915114"/>
      <w:r>
        <w:t xml:space="preserve">Figure </w:t>
      </w:r>
      <w:fldSimple w:instr=" SEQ Figure \* ARABIC ">
        <w:r w:rsidR="005926C1">
          <w:rPr>
            <w:noProof/>
          </w:rPr>
          <w:t>19</w:t>
        </w:r>
      </w:fldSimple>
      <w:r>
        <w:t xml:space="preserve"> UART Driver File</w:t>
      </w:r>
      <w:bookmarkEnd w:id="86"/>
    </w:p>
    <w:p w:rsidR="00193A91" w:rsidRPr="00193A91" w:rsidRDefault="003B176F" w:rsidP="00193A91">
      <w:pPr>
        <w:pStyle w:val="Heading3"/>
        <w:rPr>
          <w:rFonts w:ascii="Baskerville Old Face" w:hAnsi="Baskerville Old Face"/>
          <w:sz w:val="28"/>
          <w:szCs w:val="28"/>
        </w:rPr>
      </w:pPr>
      <w:bookmarkStart w:id="87" w:name="_Toc138077444"/>
      <w:r>
        <w:rPr>
          <w:rFonts w:ascii="Baskerville Old Face" w:hAnsi="Baskerville Old Face"/>
          <w:sz w:val="28"/>
          <w:szCs w:val="28"/>
        </w:rPr>
        <w:t>4.2.5</w:t>
      </w:r>
      <w:r w:rsidR="00193A91" w:rsidRPr="00193A91">
        <w:rPr>
          <w:rFonts w:ascii="Baskerville Old Face" w:hAnsi="Baskerville Old Face"/>
          <w:sz w:val="28"/>
          <w:szCs w:val="28"/>
        </w:rPr>
        <w:t xml:space="preserve"> S</w:t>
      </w:r>
      <w:r w:rsidR="004027C6">
        <w:rPr>
          <w:rFonts w:ascii="Baskerville Old Face" w:hAnsi="Baskerville Old Face"/>
          <w:sz w:val="28"/>
          <w:szCs w:val="28"/>
        </w:rPr>
        <w:t>erial Peripheral Interface (SPI)</w:t>
      </w:r>
      <w:bookmarkEnd w:id="87"/>
    </w:p>
    <w:p w:rsidR="00193A91" w:rsidRPr="00193A91" w:rsidRDefault="00193A91" w:rsidP="00193A91">
      <w:pPr>
        <w:spacing w:line="360" w:lineRule="auto"/>
        <w:jc w:val="both"/>
        <w:rPr>
          <w:rFonts w:asciiTheme="majorBidi" w:hAnsiTheme="majorBidi" w:cstheme="majorBidi"/>
          <w:sz w:val="28"/>
          <w:szCs w:val="28"/>
        </w:rPr>
      </w:pPr>
      <w:r w:rsidRPr="00193A91">
        <w:rPr>
          <w:rFonts w:asciiTheme="majorBidi" w:hAnsiTheme="majorBidi" w:cstheme="majorBidi"/>
          <w:sz w:val="28"/>
          <w:szCs w:val="28"/>
        </w:rPr>
        <w:t>In this project, the ATmega32 microcontroller and Raspberry Pi are connected using the SPI communication protocol, allowing the Raspberry Pi to continuously transmit the driver's status (active, drowsy, or sleep) to the AVR ATmega32 microcontroller.</w:t>
      </w:r>
    </w:p>
    <w:p w:rsidR="00193A91" w:rsidRPr="00193A91" w:rsidRDefault="00193A91" w:rsidP="00193A91">
      <w:pPr>
        <w:spacing w:line="360" w:lineRule="auto"/>
        <w:jc w:val="both"/>
        <w:rPr>
          <w:rFonts w:asciiTheme="majorBidi" w:hAnsiTheme="majorBidi" w:cstheme="majorBidi"/>
          <w:sz w:val="28"/>
          <w:szCs w:val="28"/>
        </w:rPr>
      </w:pPr>
      <w:r w:rsidRPr="00193A91">
        <w:rPr>
          <w:rFonts w:asciiTheme="majorBidi" w:hAnsiTheme="majorBidi" w:cstheme="majorBidi"/>
          <w:sz w:val="28"/>
          <w:szCs w:val="28"/>
        </w:rPr>
        <w:t>Many devices use the SPI communication protocol, which is widely used. For instance, SPI is used to communicate with microcontrollers using 2.4 GHz wireless transmitters and receivers, SD card reader modules, and RFID card reader modules.</w:t>
      </w:r>
    </w:p>
    <w:p w:rsidR="00193A91" w:rsidRPr="00193A91" w:rsidRDefault="00193A91" w:rsidP="00193A91">
      <w:pPr>
        <w:spacing w:line="360" w:lineRule="auto"/>
        <w:jc w:val="both"/>
        <w:rPr>
          <w:rFonts w:asciiTheme="majorBidi" w:hAnsiTheme="majorBidi" w:cstheme="majorBidi"/>
          <w:sz w:val="28"/>
          <w:szCs w:val="28"/>
        </w:rPr>
      </w:pPr>
      <w:r w:rsidRPr="00193A91">
        <w:rPr>
          <w:rFonts w:asciiTheme="majorBidi" w:hAnsiTheme="majorBidi" w:cstheme="majorBidi"/>
          <w:sz w:val="28"/>
          <w:szCs w:val="28"/>
        </w:rPr>
        <w:lastRenderedPageBreak/>
        <w:t>One particular benefit of SPI is the ability to send data uninterrupted. Any size stream of bits can be sent or received in it. With I2C and UART, data is sent in packets with a maximum amount of bits. Because start and stop conditions define the beginning and ending positions of each packet, data transmission is interrupted.</w:t>
      </w:r>
    </w:p>
    <w:p w:rsidR="00193A91" w:rsidRPr="00D24BD4" w:rsidRDefault="00193A91" w:rsidP="00D24BD4">
      <w:pPr>
        <w:rPr>
          <w:rFonts w:asciiTheme="majorBidi" w:hAnsiTheme="majorBidi" w:cstheme="majorBidi"/>
          <w:b/>
          <w:bCs/>
          <w:sz w:val="28"/>
          <w:szCs w:val="28"/>
        </w:rPr>
      </w:pPr>
      <w:r w:rsidRPr="00193A91">
        <w:rPr>
          <w:noProof/>
          <w:lang w:eastAsia="en-GB"/>
        </w:rPr>
        <w:drawing>
          <wp:anchor distT="0" distB="0" distL="114300" distR="114300" simplePos="0" relativeHeight="251917312" behindDoc="1" locked="0" layoutInCell="1" allowOverlap="1" wp14:anchorId="66006390" wp14:editId="37F865E7">
            <wp:simplePos x="0" y="0"/>
            <wp:positionH relativeFrom="page">
              <wp:posOffset>4321810</wp:posOffset>
            </wp:positionH>
            <wp:positionV relativeFrom="paragraph">
              <wp:posOffset>30437</wp:posOffset>
            </wp:positionV>
            <wp:extent cx="2628265" cy="1230630"/>
            <wp:effectExtent l="0" t="0" r="635" b="7620"/>
            <wp:wrapTight wrapText="bothSides">
              <wp:wrapPolygon edited="0">
                <wp:start x="0" y="0"/>
                <wp:lineTo x="0" y="21399"/>
                <wp:lineTo x="21449" y="21399"/>
                <wp:lineTo x="21449" y="0"/>
                <wp:lineTo x="0" y="0"/>
              </wp:wrapPolygon>
            </wp:wrapTight>
            <wp:docPr id="2053037262" name="Picture 205303726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37262" name="Picture 2053037262" descr="A picture containing text, screenshot, font, line&#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28265" cy="1230630"/>
                    </a:xfrm>
                    <a:prstGeom prst="rect">
                      <a:avLst/>
                    </a:prstGeom>
                  </pic:spPr>
                </pic:pic>
              </a:graphicData>
            </a:graphic>
            <wp14:sizeRelH relativeFrom="margin">
              <wp14:pctWidth>0</wp14:pctWidth>
            </wp14:sizeRelH>
            <wp14:sizeRelV relativeFrom="margin">
              <wp14:pctHeight>0</wp14:pctHeight>
            </wp14:sizeRelV>
          </wp:anchor>
        </w:drawing>
      </w:r>
      <w:r w:rsidRPr="00D24BD4">
        <w:rPr>
          <w:rFonts w:asciiTheme="majorBidi" w:hAnsiTheme="majorBidi" w:cstheme="majorBidi"/>
          <w:b/>
          <w:bCs/>
          <w:color w:val="1F3864" w:themeColor="accent5" w:themeShade="80"/>
          <w:sz w:val="28"/>
          <w:szCs w:val="28"/>
        </w:rPr>
        <w:t>SPI Overview</w:t>
      </w:r>
      <w:r w:rsidRPr="00D24BD4">
        <w:rPr>
          <w:rFonts w:asciiTheme="majorBidi" w:hAnsiTheme="majorBidi" w:cstheme="majorBidi"/>
          <w:b/>
          <w:bCs/>
          <w:sz w:val="28"/>
          <w:szCs w:val="28"/>
        </w:rPr>
        <w:t xml:space="preserve"> </w:t>
      </w:r>
    </w:p>
    <w:p w:rsidR="003F1FA3" w:rsidRDefault="00193A91" w:rsidP="00193A91">
      <w:pPr>
        <w:spacing w:line="360" w:lineRule="auto"/>
        <w:jc w:val="both"/>
        <w:rPr>
          <w:rFonts w:asciiTheme="majorBidi" w:eastAsia="Times New Roman" w:hAnsiTheme="majorBidi" w:cstheme="majorBidi"/>
          <w:sz w:val="28"/>
          <w:szCs w:val="28"/>
        </w:rPr>
      </w:pPr>
      <w:r w:rsidRPr="0091331B">
        <w:rPr>
          <w:rFonts w:eastAsia="Times New Roman" w:cstheme="minorHAnsi"/>
          <w:sz w:val="28"/>
          <w:szCs w:val="28"/>
        </w:rPr>
        <w:t>•</w:t>
      </w:r>
      <w:r w:rsidRPr="00193A91">
        <w:rPr>
          <w:rFonts w:asciiTheme="majorBidi" w:eastAsia="Times New Roman" w:hAnsiTheme="majorBidi" w:cstheme="majorBidi"/>
          <w:b/>
          <w:bCs/>
          <w:sz w:val="28"/>
          <w:szCs w:val="28"/>
        </w:rPr>
        <w:t>MOSI (Master Output/Slave Input)</w:t>
      </w:r>
      <w:r w:rsidRPr="00193A91">
        <w:rPr>
          <w:rFonts w:asciiTheme="majorBidi" w:eastAsia="Times New Roman" w:hAnsiTheme="majorBidi" w:cstheme="majorBidi"/>
          <w:sz w:val="28"/>
          <w:szCs w:val="28"/>
        </w:rPr>
        <w:t xml:space="preserve"> </w:t>
      </w:r>
    </w:p>
    <w:p w:rsidR="00193A91" w:rsidRPr="00193A91" w:rsidRDefault="00193A91" w:rsidP="00193A91">
      <w:pPr>
        <w:spacing w:line="360" w:lineRule="auto"/>
        <w:jc w:val="both"/>
        <w:rPr>
          <w:rFonts w:asciiTheme="majorBidi" w:eastAsia="Times New Roman" w:hAnsiTheme="majorBidi" w:cstheme="majorBidi"/>
          <w:sz w:val="28"/>
          <w:szCs w:val="28"/>
        </w:rPr>
      </w:pPr>
      <w:r w:rsidRPr="00193A91">
        <w:rPr>
          <w:rFonts w:asciiTheme="majorBidi" w:eastAsia="Times New Roman" w:hAnsiTheme="majorBidi" w:cstheme="majorBidi"/>
          <w:sz w:val="28"/>
          <w:szCs w:val="28"/>
        </w:rPr>
        <w:t>- Line used for data transmission from the master to the slave.</w:t>
      </w:r>
    </w:p>
    <w:p w:rsidR="00193A91" w:rsidRPr="00193A91" w:rsidRDefault="00193A91" w:rsidP="00193A91">
      <w:pPr>
        <w:spacing w:line="360" w:lineRule="auto"/>
        <w:jc w:val="both"/>
        <w:rPr>
          <w:rFonts w:asciiTheme="majorBidi" w:eastAsia="Times New Roman" w:hAnsiTheme="majorBidi" w:cstheme="majorBidi"/>
          <w:sz w:val="28"/>
          <w:szCs w:val="28"/>
        </w:rPr>
      </w:pPr>
      <w:r w:rsidRPr="00193A91">
        <w:rPr>
          <w:rFonts w:asciiTheme="majorBidi" w:eastAsia="Times New Roman" w:hAnsiTheme="majorBidi" w:cstheme="majorBidi"/>
          <w:sz w:val="28"/>
          <w:szCs w:val="28"/>
        </w:rPr>
        <w:t>•</w:t>
      </w:r>
      <w:r w:rsidRPr="00193A91">
        <w:rPr>
          <w:rFonts w:asciiTheme="majorBidi" w:eastAsia="Times New Roman" w:hAnsiTheme="majorBidi" w:cstheme="majorBidi"/>
          <w:b/>
          <w:bCs/>
          <w:sz w:val="28"/>
          <w:szCs w:val="28"/>
        </w:rPr>
        <w:t>The Master Input/Slave Output (MISO)</w:t>
      </w:r>
      <w:r w:rsidRPr="00193A91">
        <w:rPr>
          <w:rFonts w:asciiTheme="majorBidi" w:eastAsia="Times New Roman" w:hAnsiTheme="majorBidi" w:cstheme="majorBidi"/>
          <w:sz w:val="28"/>
          <w:szCs w:val="28"/>
        </w:rPr>
        <w:t xml:space="preserve"> line is where the slave sends data to the master.</w:t>
      </w:r>
    </w:p>
    <w:p w:rsidR="00193A91" w:rsidRPr="00193A91" w:rsidRDefault="00193A91" w:rsidP="00193A91">
      <w:pPr>
        <w:spacing w:line="360" w:lineRule="auto"/>
        <w:jc w:val="both"/>
        <w:rPr>
          <w:rFonts w:asciiTheme="majorBidi" w:eastAsia="Times New Roman" w:hAnsiTheme="majorBidi" w:cstheme="majorBidi"/>
          <w:sz w:val="28"/>
          <w:szCs w:val="28"/>
        </w:rPr>
      </w:pPr>
      <w:r w:rsidRPr="00193A91">
        <w:rPr>
          <w:rFonts w:asciiTheme="majorBidi" w:eastAsia="Times New Roman" w:hAnsiTheme="majorBidi" w:cstheme="majorBidi"/>
          <w:sz w:val="28"/>
          <w:szCs w:val="28"/>
        </w:rPr>
        <w:t>•</w:t>
      </w:r>
      <w:r w:rsidRPr="00193A91">
        <w:rPr>
          <w:rFonts w:asciiTheme="majorBidi" w:eastAsia="Times New Roman" w:hAnsiTheme="majorBidi" w:cstheme="majorBidi"/>
          <w:b/>
          <w:bCs/>
          <w:sz w:val="28"/>
          <w:szCs w:val="28"/>
        </w:rPr>
        <w:t>SCLK (Clock)</w:t>
      </w:r>
      <w:r w:rsidRPr="00193A91">
        <w:rPr>
          <w:rFonts w:asciiTheme="majorBidi" w:eastAsia="Times New Roman" w:hAnsiTheme="majorBidi" w:cstheme="majorBidi"/>
          <w:sz w:val="28"/>
          <w:szCs w:val="28"/>
        </w:rPr>
        <w:t xml:space="preserve"> - The clock signal's line.</w:t>
      </w:r>
    </w:p>
    <w:p w:rsidR="00193A91" w:rsidRDefault="00193A91" w:rsidP="007A7A5A">
      <w:pPr>
        <w:spacing w:line="360" w:lineRule="auto"/>
        <w:jc w:val="both"/>
        <w:rPr>
          <w:rFonts w:asciiTheme="majorBidi" w:eastAsia="Times New Roman" w:hAnsiTheme="majorBidi" w:cstheme="majorBidi"/>
          <w:sz w:val="28"/>
          <w:szCs w:val="28"/>
        </w:rPr>
      </w:pPr>
      <w:r w:rsidRPr="00193A91">
        <w:rPr>
          <w:rFonts w:asciiTheme="majorBidi" w:eastAsia="Times New Roman" w:hAnsiTheme="majorBidi" w:cstheme="majorBidi"/>
          <w:sz w:val="28"/>
          <w:szCs w:val="28"/>
        </w:rPr>
        <w:t>•</w:t>
      </w:r>
      <w:r w:rsidRPr="00193A91">
        <w:rPr>
          <w:rFonts w:asciiTheme="majorBidi" w:eastAsia="Times New Roman" w:hAnsiTheme="majorBidi" w:cstheme="majorBidi"/>
          <w:b/>
          <w:bCs/>
          <w:sz w:val="28"/>
          <w:szCs w:val="28"/>
        </w:rPr>
        <w:t xml:space="preserve">SS/CS (Slave Select/Chip Select) </w:t>
      </w:r>
      <w:r w:rsidRPr="00193A91">
        <w:rPr>
          <w:rFonts w:asciiTheme="majorBidi" w:eastAsia="Times New Roman" w:hAnsiTheme="majorBidi" w:cstheme="majorBidi"/>
          <w:sz w:val="28"/>
          <w:szCs w:val="28"/>
        </w:rPr>
        <w:t>- Line allowing the master to specify w</w:t>
      </w:r>
      <w:r w:rsidR="007A7A5A">
        <w:rPr>
          <w:rFonts w:asciiTheme="majorBidi" w:eastAsia="Times New Roman" w:hAnsiTheme="majorBidi" w:cstheme="majorBidi"/>
          <w:sz w:val="28"/>
          <w:szCs w:val="28"/>
        </w:rPr>
        <w:t>hich slave should receive data.</w:t>
      </w:r>
    </w:p>
    <w:p w:rsidR="007A7A5A" w:rsidRPr="007A7A5A" w:rsidRDefault="007A7A5A" w:rsidP="007A7A5A">
      <w:pPr>
        <w:spacing w:line="360" w:lineRule="auto"/>
        <w:jc w:val="both"/>
        <w:rPr>
          <w:rFonts w:asciiTheme="majorBidi" w:eastAsia="Times New Roman" w:hAnsiTheme="majorBidi" w:cstheme="majorBidi"/>
          <w:sz w:val="28"/>
          <w:szCs w:val="28"/>
        </w:rPr>
      </w:pPr>
    </w:p>
    <w:p w:rsidR="00193A91" w:rsidRDefault="003B176F" w:rsidP="00193A91">
      <w:pPr>
        <w:rPr>
          <w:b/>
          <w:bCs/>
          <w:sz w:val="36"/>
          <w:szCs w:val="36"/>
        </w:rPr>
      </w:pPr>
      <w:r>
        <w:rPr>
          <w:b/>
          <w:bCs/>
          <w:noProof/>
          <w:sz w:val="36"/>
          <w:szCs w:val="36"/>
          <w:lang w:eastAsia="en-GB"/>
        </w:rPr>
        <w:drawing>
          <wp:anchor distT="0" distB="0" distL="114300" distR="114300" simplePos="0" relativeHeight="251918336" behindDoc="0" locked="0" layoutInCell="1" allowOverlap="1" wp14:anchorId="4F6A198C" wp14:editId="3462E667">
            <wp:simplePos x="0" y="0"/>
            <wp:positionH relativeFrom="column">
              <wp:posOffset>-547</wp:posOffset>
            </wp:positionH>
            <wp:positionV relativeFrom="paragraph">
              <wp:posOffset>-216776</wp:posOffset>
            </wp:positionV>
            <wp:extent cx="5943600" cy="1879600"/>
            <wp:effectExtent l="0" t="0" r="0" b="6350"/>
            <wp:wrapNone/>
            <wp:docPr id="479483271" name="Picture 47948327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83271" name="Picture 479483271" descr="A picture containing text, screenshot, font, number&#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anchor>
        </w:drawing>
      </w:r>
    </w:p>
    <w:p w:rsidR="00193A91" w:rsidRDefault="00193A91" w:rsidP="00193A91">
      <w:pPr>
        <w:rPr>
          <w:b/>
          <w:bCs/>
          <w:sz w:val="36"/>
          <w:szCs w:val="36"/>
        </w:rPr>
      </w:pPr>
    </w:p>
    <w:p w:rsidR="00193A91" w:rsidRDefault="00193A91" w:rsidP="00193A91">
      <w:pPr>
        <w:rPr>
          <w:b/>
          <w:bCs/>
          <w:sz w:val="36"/>
          <w:szCs w:val="36"/>
        </w:rPr>
      </w:pPr>
    </w:p>
    <w:p w:rsidR="00193A91" w:rsidRDefault="00193A91" w:rsidP="00193A91">
      <w:pPr>
        <w:shd w:val="clear" w:color="auto" w:fill="FFFFFF"/>
        <w:spacing w:after="0" w:line="312" w:lineRule="atLeast"/>
        <w:textAlignment w:val="baseline"/>
        <w:outlineLvl w:val="1"/>
        <w:rPr>
          <w:b/>
          <w:bCs/>
          <w:sz w:val="36"/>
          <w:szCs w:val="36"/>
        </w:rPr>
      </w:pPr>
    </w:p>
    <w:p w:rsidR="007A7A5A" w:rsidRDefault="007A7A5A" w:rsidP="00193A91">
      <w:pPr>
        <w:shd w:val="clear" w:color="auto" w:fill="FFFFFF"/>
        <w:spacing w:after="0" w:line="312" w:lineRule="atLeast"/>
        <w:textAlignment w:val="baseline"/>
        <w:outlineLvl w:val="1"/>
        <w:rPr>
          <w:b/>
          <w:bCs/>
          <w:sz w:val="36"/>
          <w:szCs w:val="36"/>
        </w:rPr>
      </w:pPr>
    </w:p>
    <w:p w:rsidR="00193A91" w:rsidRPr="005F7D47" w:rsidRDefault="00193A91" w:rsidP="005F7D47">
      <w:pPr>
        <w:spacing w:line="360" w:lineRule="auto"/>
        <w:jc w:val="both"/>
        <w:rPr>
          <w:rFonts w:asciiTheme="majorBidi" w:hAnsiTheme="majorBidi" w:cstheme="majorBidi"/>
          <w:b/>
          <w:bCs/>
          <w:sz w:val="28"/>
          <w:szCs w:val="28"/>
        </w:rPr>
      </w:pPr>
      <w:r w:rsidRPr="005F7D47">
        <w:rPr>
          <w:rFonts w:asciiTheme="majorBidi" w:hAnsiTheme="majorBidi" w:cstheme="majorBidi"/>
          <w:b/>
          <w:bCs/>
          <w:sz w:val="28"/>
          <w:szCs w:val="28"/>
        </w:rPr>
        <w:t>HOW SPI WORKS</w:t>
      </w:r>
    </w:p>
    <w:p w:rsidR="00193A91" w:rsidRPr="00C9334B" w:rsidRDefault="00193A91" w:rsidP="006E721B">
      <w:pPr>
        <w:pStyle w:val="ListParagraph"/>
        <w:numPr>
          <w:ilvl w:val="0"/>
          <w:numId w:val="34"/>
        </w:numPr>
        <w:spacing w:line="360" w:lineRule="auto"/>
        <w:rPr>
          <w:rFonts w:asciiTheme="majorBidi" w:hAnsiTheme="majorBidi" w:cstheme="majorBidi"/>
          <w:b/>
          <w:bCs/>
          <w:color w:val="1976D2"/>
          <w:sz w:val="28"/>
          <w:szCs w:val="28"/>
        </w:rPr>
      </w:pPr>
      <w:r w:rsidRPr="00C9334B">
        <w:rPr>
          <w:rFonts w:asciiTheme="majorBidi" w:hAnsiTheme="majorBidi" w:cstheme="majorBidi"/>
          <w:b/>
          <w:bCs/>
          <w:sz w:val="28"/>
          <w:szCs w:val="28"/>
        </w:rPr>
        <w:t>The Clock</w:t>
      </w:r>
    </w:p>
    <w:p w:rsidR="00193A91" w:rsidRPr="00193A91" w:rsidRDefault="00193A91" w:rsidP="00C9334B">
      <w:pPr>
        <w:spacing w:line="360" w:lineRule="auto"/>
        <w:jc w:val="both"/>
        <w:rPr>
          <w:rFonts w:asciiTheme="majorBidi" w:hAnsiTheme="majorBidi" w:cstheme="majorBidi"/>
          <w:sz w:val="28"/>
          <w:szCs w:val="28"/>
        </w:rPr>
      </w:pPr>
      <w:r w:rsidRPr="00193A91">
        <w:rPr>
          <w:rFonts w:asciiTheme="majorBidi" w:hAnsiTheme="majorBidi" w:cstheme="majorBidi"/>
          <w:sz w:val="28"/>
          <w:szCs w:val="28"/>
        </w:rPr>
        <w:t xml:space="preserve">The clock signal synchronizes the bits sampled by the slave with the bits output by the master. The frequency of the clock signal determines how rapidly data is sent since one bit of information is transferred during each clock cycle. As the </w:t>
      </w:r>
      <w:r w:rsidRPr="00193A91">
        <w:rPr>
          <w:rFonts w:asciiTheme="majorBidi" w:hAnsiTheme="majorBidi" w:cstheme="majorBidi"/>
          <w:sz w:val="28"/>
          <w:szCs w:val="28"/>
        </w:rPr>
        <w:lastRenderedPageBreak/>
        <w:t>master configures and produces the clock signal, the master alwa</w:t>
      </w:r>
      <w:r w:rsidR="00C9334B">
        <w:rPr>
          <w:rFonts w:asciiTheme="majorBidi" w:hAnsiTheme="majorBidi" w:cstheme="majorBidi"/>
          <w:sz w:val="28"/>
          <w:szCs w:val="28"/>
        </w:rPr>
        <w:t>ys initiates SPI communication.</w:t>
      </w:r>
    </w:p>
    <w:p w:rsidR="00193A91" w:rsidRPr="00193A91" w:rsidRDefault="00193A91" w:rsidP="00C9334B">
      <w:pPr>
        <w:spacing w:line="360" w:lineRule="auto"/>
        <w:jc w:val="both"/>
        <w:rPr>
          <w:rFonts w:asciiTheme="majorBidi" w:hAnsiTheme="majorBidi" w:cstheme="majorBidi"/>
          <w:sz w:val="28"/>
          <w:szCs w:val="28"/>
        </w:rPr>
      </w:pPr>
      <w:r w:rsidRPr="00193A91">
        <w:rPr>
          <w:rFonts w:asciiTheme="majorBidi" w:hAnsiTheme="majorBidi" w:cstheme="majorBidi"/>
          <w:sz w:val="28"/>
          <w:szCs w:val="28"/>
        </w:rPr>
        <w:t>When devices share a clock signal, a communication system is said to be synchronous. (SPI) Synchronous protocol interface. There are asynchronous methods available as well that do not rely on a clock signal. For instance, the time and speed of data transmission are controlled by the pre-configured baud rate that is defined for both participants in a UART discussion.</w:t>
      </w:r>
    </w:p>
    <w:p w:rsidR="00193A91" w:rsidRPr="00193A91" w:rsidRDefault="00193A91" w:rsidP="00C9334B">
      <w:pPr>
        <w:spacing w:line="360" w:lineRule="auto"/>
        <w:jc w:val="both"/>
        <w:rPr>
          <w:rFonts w:asciiTheme="majorBidi" w:hAnsiTheme="majorBidi" w:cstheme="majorBidi"/>
          <w:sz w:val="28"/>
          <w:szCs w:val="28"/>
        </w:rPr>
      </w:pPr>
      <w:r w:rsidRPr="00193A91">
        <w:rPr>
          <w:rFonts w:asciiTheme="majorBidi" w:hAnsiTheme="majorBidi" w:cstheme="majorBidi"/>
          <w:sz w:val="28"/>
          <w:szCs w:val="28"/>
        </w:rPr>
        <w:t>In SPI, the clock signal can be modified by adjusting the clock polarity and clock phase. When bits are emitting and when they are being sampled depend on these two qualities working together. By switching the clock's polarity, the master can enable bit output and sampling on either the rising or falling edges of the clock cycle. The clock phase can be set so that sampling and output occur on either the first or second edge regardless of whether the clock cycle is rising or falling.</w:t>
      </w:r>
    </w:p>
    <w:p w:rsidR="00193A91" w:rsidRPr="00C9334B" w:rsidRDefault="00C9334B" w:rsidP="006E721B">
      <w:pPr>
        <w:pStyle w:val="ListParagraph"/>
        <w:numPr>
          <w:ilvl w:val="0"/>
          <w:numId w:val="33"/>
        </w:numPr>
        <w:spacing w:line="360" w:lineRule="auto"/>
        <w:rPr>
          <w:rFonts w:asciiTheme="majorBidi" w:hAnsiTheme="majorBidi" w:cstheme="majorBidi"/>
          <w:b/>
          <w:bCs/>
          <w:sz w:val="28"/>
          <w:szCs w:val="28"/>
        </w:rPr>
      </w:pPr>
      <w:r w:rsidRPr="00C9334B">
        <w:rPr>
          <w:rFonts w:asciiTheme="majorBidi" w:hAnsiTheme="majorBidi" w:cstheme="majorBidi"/>
          <w:b/>
          <w:bCs/>
          <w:sz w:val="28"/>
          <w:szCs w:val="28"/>
        </w:rPr>
        <w:t>Slave Select</w:t>
      </w:r>
    </w:p>
    <w:p w:rsidR="00193A91" w:rsidRPr="00193A91" w:rsidRDefault="00193A91" w:rsidP="00C9334B">
      <w:pPr>
        <w:spacing w:line="360" w:lineRule="auto"/>
        <w:jc w:val="both"/>
        <w:rPr>
          <w:rFonts w:asciiTheme="majorBidi" w:hAnsiTheme="majorBidi" w:cstheme="majorBidi"/>
          <w:sz w:val="28"/>
          <w:szCs w:val="28"/>
        </w:rPr>
      </w:pPr>
      <w:r w:rsidRPr="00193A91">
        <w:rPr>
          <w:rFonts w:asciiTheme="majorBidi" w:hAnsiTheme="majorBidi" w:cstheme="majorBidi"/>
          <w:sz w:val="28"/>
          <w:szCs w:val="28"/>
        </w:rPr>
        <w:t>By lowering the voltage on the slave's CS/SS line, the master can select which slave it wants to communicate with. The slave select line is maintained at a high voltage level when it is off and not transmitting. The master may have multiple CS/SS pins, which enables the wiring of numerous slaves in parallel. Multiple slaves can be daisy-chained to the master if only one CS/SS pin is provided.</w:t>
      </w:r>
    </w:p>
    <w:p w:rsidR="00193A91" w:rsidRPr="007A7A5A" w:rsidRDefault="00193A91" w:rsidP="007A7A5A">
      <w:pPr>
        <w:pStyle w:val="ListParagraph"/>
        <w:numPr>
          <w:ilvl w:val="0"/>
          <w:numId w:val="33"/>
        </w:numPr>
        <w:rPr>
          <w:rFonts w:asciiTheme="majorBidi" w:hAnsiTheme="majorBidi" w:cstheme="majorBidi"/>
          <w:b/>
          <w:bCs/>
          <w:sz w:val="28"/>
          <w:szCs w:val="28"/>
        </w:rPr>
      </w:pPr>
      <w:r w:rsidRPr="00C9334B">
        <w:rPr>
          <w:noProof/>
          <w:lang w:eastAsia="en-GB"/>
        </w:rPr>
        <w:lastRenderedPageBreak/>
        <w:drawing>
          <wp:anchor distT="0" distB="0" distL="114300" distR="114300" simplePos="0" relativeHeight="251919360" behindDoc="1" locked="0" layoutInCell="1" allowOverlap="1" wp14:anchorId="6934EF66" wp14:editId="2ED10FD2">
            <wp:simplePos x="0" y="0"/>
            <wp:positionH relativeFrom="column">
              <wp:posOffset>3162300</wp:posOffset>
            </wp:positionH>
            <wp:positionV relativeFrom="paragraph">
              <wp:posOffset>5715</wp:posOffset>
            </wp:positionV>
            <wp:extent cx="2974975" cy="3047365"/>
            <wp:effectExtent l="0" t="0" r="0" b="635"/>
            <wp:wrapTight wrapText="bothSides">
              <wp:wrapPolygon edited="0">
                <wp:start x="0" y="0"/>
                <wp:lineTo x="0" y="21469"/>
                <wp:lineTo x="21439" y="21469"/>
                <wp:lineTo x="21439" y="0"/>
                <wp:lineTo x="0" y="0"/>
              </wp:wrapPolygon>
            </wp:wrapTight>
            <wp:docPr id="355380721" name="Picture 35538072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screenshot, lin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74975" cy="3047365"/>
                    </a:xfrm>
                    <a:prstGeom prst="rect">
                      <a:avLst/>
                    </a:prstGeom>
                  </pic:spPr>
                </pic:pic>
              </a:graphicData>
            </a:graphic>
            <wp14:sizeRelH relativeFrom="margin">
              <wp14:pctWidth>0</wp14:pctWidth>
            </wp14:sizeRelH>
            <wp14:sizeRelV relativeFrom="margin">
              <wp14:pctHeight>0</wp14:pctHeight>
            </wp14:sizeRelV>
          </wp:anchor>
        </w:drawing>
      </w:r>
      <w:r w:rsidR="00C9334B" w:rsidRPr="007A7A5A">
        <w:rPr>
          <w:rFonts w:asciiTheme="majorBidi" w:hAnsiTheme="majorBidi" w:cstheme="majorBidi"/>
          <w:b/>
          <w:bCs/>
          <w:sz w:val="28"/>
          <w:szCs w:val="28"/>
        </w:rPr>
        <w:t>Multiple Slaves</w:t>
      </w:r>
    </w:p>
    <w:p w:rsidR="00C9334B" w:rsidRPr="00C9334B" w:rsidRDefault="00C9334B" w:rsidP="00C9334B">
      <w:pPr>
        <w:pStyle w:val="ListParagraph"/>
        <w:rPr>
          <w:rFonts w:asciiTheme="majorBidi" w:hAnsiTheme="majorBidi" w:cstheme="majorBidi"/>
          <w:b/>
          <w:bCs/>
          <w:sz w:val="28"/>
          <w:szCs w:val="28"/>
        </w:rPr>
      </w:pPr>
    </w:p>
    <w:p w:rsidR="00C9334B" w:rsidRPr="007A7A5A" w:rsidRDefault="00193A91" w:rsidP="007A7A5A">
      <w:pPr>
        <w:spacing w:line="360" w:lineRule="auto"/>
        <w:jc w:val="both"/>
        <w:rPr>
          <w:rFonts w:asciiTheme="majorBidi" w:hAnsiTheme="majorBidi" w:cstheme="majorBidi"/>
          <w:sz w:val="28"/>
          <w:szCs w:val="28"/>
        </w:rPr>
      </w:pPr>
      <w:r w:rsidRPr="00C9334B">
        <w:rPr>
          <w:rFonts w:asciiTheme="majorBidi" w:hAnsiTheme="majorBidi" w:cstheme="majorBidi"/>
          <w:sz w:val="28"/>
          <w:szCs w:val="28"/>
        </w:rPr>
        <w:t>SPI can be set up to operate with just one master and slave or with multiple slaves under the command of one master. There are two ways to attach several slaves to the master. If the master has numerous slave choice pins, the slaves can be linked in parallel as shown below:</w:t>
      </w:r>
    </w:p>
    <w:p w:rsidR="00193A91" w:rsidRPr="007A7A5A" w:rsidRDefault="00C9334B" w:rsidP="007A7A5A">
      <w:pPr>
        <w:pStyle w:val="ListParagraph"/>
        <w:numPr>
          <w:ilvl w:val="0"/>
          <w:numId w:val="33"/>
        </w:numPr>
        <w:rPr>
          <w:b/>
          <w:bCs/>
        </w:rPr>
      </w:pPr>
      <w:r w:rsidRPr="00C9334B">
        <w:rPr>
          <w:rFonts w:asciiTheme="majorBidi" w:hAnsiTheme="majorBidi" w:cstheme="majorBidi"/>
          <w:b/>
          <w:bCs/>
          <w:sz w:val="28"/>
          <w:szCs w:val="28"/>
        </w:rPr>
        <w:t>Advantages and Disadvantages of SPI</w:t>
      </w:r>
    </w:p>
    <w:p w:rsidR="00193A91" w:rsidRDefault="00C9334B" w:rsidP="006E721B">
      <w:pPr>
        <w:pStyle w:val="ListParagraph"/>
        <w:numPr>
          <w:ilvl w:val="0"/>
          <w:numId w:val="35"/>
        </w:numPr>
        <w:rPr>
          <w:rFonts w:asciiTheme="majorBidi" w:hAnsiTheme="majorBidi" w:cstheme="majorBidi"/>
          <w:color w:val="1F3864" w:themeColor="accent5" w:themeShade="80"/>
          <w:sz w:val="28"/>
          <w:szCs w:val="28"/>
        </w:rPr>
      </w:pPr>
      <w:r w:rsidRPr="00C9334B">
        <w:rPr>
          <w:rFonts w:asciiTheme="majorBidi" w:hAnsiTheme="majorBidi" w:cstheme="majorBidi"/>
          <w:color w:val="1F3864" w:themeColor="accent5" w:themeShade="80"/>
          <w:sz w:val="28"/>
          <w:szCs w:val="28"/>
        </w:rPr>
        <w:t>Advantages</w:t>
      </w:r>
    </w:p>
    <w:p w:rsidR="00C9334B" w:rsidRPr="00C9334B" w:rsidRDefault="00C9334B" w:rsidP="00C9334B">
      <w:pPr>
        <w:pStyle w:val="ListParagraph"/>
        <w:rPr>
          <w:rFonts w:asciiTheme="majorBidi" w:hAnsiTheme="majorBidi" w:cstheme="majorBidi"/>
          <w:color w:val="1F3864" w:themeColor="accent5" w:themeShade="80"/>
          <w:sz w:val="28"/>
          <w:szCs w:val="28"/>
        </w:rPr>
      </w:pPr>
    </w:p>
    <w:p w:rsidR="00193A91" w:rsidRPr="00C9334B" w:rsidRDefault="00193A91" w:rsidP="006E721B">
      <w:pPr>
        <w:pStyle w:val="ListParagraph"/>
        <w:numPr>
          <w:ilvl w:val="0"/>
          <w:numId w:val="33"/>
        </w:numPr>
        <w:spacing w:line="360" w:lineRule="auto"/>
        <w:jc w:val="both"/>
        <w:rPr>
          <w:rFonts w:asciiTheme="majorBidi" w:hAnsiTheme="majorBidi" w:cstheme="majorBidi"/>
          <w:sz w:val="26"/>
          <w:szCs w:val="26"/>
        </w:rPr>
      </w:pPr>
      <w:r w:rsidRPr="00C9334B">
        <w:rPr>
          <w:rFonts w:asciiTheme="majorBidi" w:hAnsiTheme="majorBidi" w:cstheme="majorBidi"/>
          <w:sz w:val="26"/>
          <w:szCs w:val="26"/>
        </w:rPr>
        <w:t>There are no start or stop bits, allowing for uninterrupted streaming of the data</w:t>
      </w:r>
    </w:p>
    <w:p w:rsidR="00C9334B" w:rsidRDefault="00193A91" w:rsidP="006E721B">
      <w:pPr>
        <w:pStyle w:val="ListParagraph"/>
        <w:numPr>
          <w:ilvl w:val="0"/>
          <w:numId w:val="33"/>
        </w:numPr>
        <w:spacing w:line="360" w:lineRule="auto"/>
        <w:jc w:val="both"/>
        <w:rPr>
          <w:rFonts w:asciiTheme="majorBidi" w:hAnsiTheme="majorBidi" w:cstheme="majorBidi"/>
          <w:sz w:val="28"/>
          <w:szCs w:val="28"/>
        </w:rPr>
      </w:pPr>
      <w:r w:rsidRPr="00C9334B">
        <w:rPr>
          <w:rFonts w:asciiTheme="majorBidi" w:hAnsiTheme="majorBidi" w:cstheme="majorBidi"/>
          <w:sz w:val="28"/>
          <w:szCs w:val="28"/>
        </w:rPr>
        <w:t>no convoluted I2C-like slave addressing system</w:t>
      </w:r>
    </w:p>
    <w:p w:rsidR="00C9334B" w:rsidRDefault="00193A91" w:rsidP="006E721B">
      <w:pPr>
        <w:pStyle w:val="ListParagraph"/>
        <w:numPr>
          <w:ilvl w:val="0"/>
          <w:numId w:val="33"/>
        </w:numPr>
        <w:spacing w:line="360" w:lineRule="auto"/>
        <w:jc w:val="both"/>
        <w:rPr>
          <w:rFonts w:asciiTheme="majorBidi" w:hAnsiTheme="majorBidi" w:cstheme="majorBidi"/>
          <w:sz w:val="28"/>
          <w:szCs w:val="28"/>
        </w:rPr>
      </w:pPr>
      <w:r w:rsidRPr="00C9334B">
        <w:rPr>
          <w:rFonts w:asciiTheme="majorBidi" w:hAnsiTheme="majorBidi" w:cstheme="majorBidi"/>
          <w:sz w:val="28"/>
          <w:szCs w:val="28"/>
        </w:rPr>
        <w:t>faster (nearly twice as fast) data transfer rate compared to I2C</w:t>
      </w:r>
    </w:p>
    <w:p w:rsidR="00193A91" w:rsidRPr="00C9334B" w:rsidRDefault="00193A91" w:rsidP="006E721B">
      <w:pPr>
        <w:pStyle w:val="ListParagraph"/>
        <w:numPr>
          <w:ilvl w:val="0"/>
          <w:numId w:val="33"/>
        </w:numPr>
        <w:spacing w:line="360" w:lineRule="auto"/>
        <w:jc w:val="both"/>
        <w:rPr>
          <w:rFonts w:asciiTheme="majorBidi" w:hAnsiTheme="majorBidi" w:cstheme="majorBidi"/>
          <w:sz w:val="28"/>
          <w:szCs w:val="28"/>
        </w:rPr>
      </w:pPr>
      <w:r w:rsidRPr="00C9334B">
        <w:rPr>
          <w:rFonts w:asciiTheme="majorBidi" w:hAnsiTheme="majorBidi" w:cstheme="majorBidi"/>
          <w:sz w:val="28"/>
          <w:szCs w:val="28"/>
        </w:rPr>
        <w:t>Separate MISO and MOSI lines allow for simultaneous data transmission and reception.</w:t>
      </w:r>
    </w:p>
    <w:p w:rsidR="00193A91" w:rsidRDefault="00C9334B" w:rsidP="006E721B">
      <w:pPr>
        <w:pStyle w:val="ListParagraph"/>
        <w:numPr>
          <w:ilvl w:val="0"/>
          <w:numId w:val="36"/>
        </w:numPr>
        <w:rPr>
          <w:rFonts w:asciiTheme="majorBidi" w:hAnsiTheme="majorBidi" w:cstheme="majorBidi"/>
          <w:color w:val="1F3864" w:themeColor="accent5" w:themeShade="80"/>
          <w:sz w:val="28"/>
          <w:szCs w:val="28"/>
        </w:rPr>
      </w:pPr>
      <w:r>
        <w:rPr>
          <w:rFonts w:asciiTheme="majorBidi" w:hAnsiTheme="majorBidi" w:cstheme="majorBidi"/>
          <w:color w:val="1F3864" w:themeColor="accent5" w:themeShade="80"/>
          <w:sz w:val="28"/>
          <w:szCs w:val="28"/>
        </w:rPr>
        <w:t>Disadvantages</w:t>
      </w:r>
    </w:p>
    <w:p w:rsidR="00C9334B" w:rsidRPr="00C9334B" w:rsidRDefault="00C9334B" w:rsidP="00C9334B">
      <w:pPr>
        <w:pStyle w:val="ListParagraph"/>
        <w:rPr>
          <w:rFonts w:asciiTheme="majorBidi" w:hAnsiTheme="majorBidi" w:cstheme="majorBidi"/>
          <w:color w:val="1F3864" w:themeColor="accent5" w:themeShade="80"/>
          <w:sz w:val="28"/>
          <w:szCs w:val="28"/>
        </w:rPr>
      </w:pPr>
    </w:p>
    <w:p w:rsidR="00193A91" w:rsidRPr="00C9334B" w:rsidRDefault="00193A91" w:rsidP="006E721B">
      <w:pPr>
        <w:pStyle w:val="ListParagraph"/>
        <w:numPr>
          <w:ilvl w:val="0"/>
          <w:numId w:val="37"/>
        </w:numPr>
        <w:spacing w:line="360" w:lineRule="auto"/>
        <w:jc w:val="both"/>
        <w:rPr>
          <w:rFonts w:asciiTheme="majorBidi" w:eastAsia="Times New Roman" w:hAnsiTheme="majorBidi" w:cstheme="majorBidi"/>
          <w:color w:val="000000" w:themeColor="text1"/>
          <w:sz w:val="28"/>
          <w:szCs w:val="28"/>
        </w:rPr>
      </w:pPr>
      <w:r w:rsidRPr="00C9334B">
        <w:rPr>
          <w:rFonts w:asciiTheme="majorBidi" w:eastAsia="Times New Roman" w:hAnsiTheme="majorBidi" w:cstheme="majorBidi"/>
          <w:color w:val="000000" w:themeColor="text1"/>
          <w:sz w:val="28"/>
          <w:szCs w:val="28"/>
        </w:rPr>
        <w:t>(I2C and UARTs both utilize two wires)</w:t>
      </w:r>
    </w:p>
    <w:p w:rsidR="00193A91" w:rsidRPr="00C9334B" w:rsidRDefault="00193A91" w:rsidP="006E721B">
      <w:pPr>
        <w:pStyle w:val="ListParagraph"/>
        <w:numPr>
          <w:ilvl w:val="0"/>
          <w:numId w:val="37"/>
        </w:numPr>
        <w:spacing w:line="360" w:lineRule="auto"/>
        <w:jc w:val="both"/>
        <w:rPr>
          <w:rFonts w:asciiTheme="majorBidi" w:eastAsia="Times New Roman" w:hAnsiTheme="majorBidi" w:cstheme="majorBidi"/>
          <w:color w:val="000000" w:themeColor="text1"/>
          <w:sz w:val="28"/>
          <w:szCs w:val="28"/>
        </w:rPr>
      </w:pPr>
      <w:r w:rsidRPr="00C9334B">
        <w:rPr>
          <w:rFonts w:asciiTheme="majorBidi" w:eastAsia="Times New Roman" w:hAnsiTheme="majorBidi" w:cstheme="majorBidi"/>
          <w:color w:val="000000" w:themeColor="text1"/>
          <w:sz w:val="28"/>
          <w:szCs w:val="28"/>
        </w:rPr>
        <w:t>There isn't any confirmation that the data was correctly received (I2C has this).</w:t>
      </w:r>
    </w:p>
    <w:p w:rsidR="00C9334B" w:rsidRPr="007A7A5A" w:rsidRDefault="00193A91" w:rsidP="007A7A5A">
      <w:pPr>
        <w:pStyle w:val="ListParagraph"/>
        <w:numPr>
          <w:ilvl w:val="0"/>
          <w:numId w:val="37"/>
        </w:numPr>
        <w:spacing w:line="360" w:lineRule="auto"/>
        <w:jc w:val="both"/>
        <w:rPr>
          <w:rFonts w:asciiTheme="majorBidi" w:eastAsia="Times New Roman" w:hAnsiTheme="majorBidi" w:cstheme="majorBidi"/>
          <w:color w:val="000000" w:themeColor="text1"/>
          <w:sz w:val="28"/>
          <w:szCs w:val="28"/>
        </w:rPr>
      </w:pPr>
      <w:r w:rsidRPr="00C9334B">
        <w:rPr>
          <w:rFonts w:asciiTheme="majorBidi" w:eastAsia="Times New Roman" w:hAnsiTheme="majorBidi" w:cstheme="majorBidi"/>
          <w:color w:val="000000" w:themeColor="text1"/>
          <w:sz w:val="28"/>
          <w:szCs w:val="28"/>
        </w:rPr>
        <w:t>No error checking mechanism, unlike the parity bi</w:t>
      </w:r>
      <w:r w:rsidR="00C9334B">
        <w:rPr>
          <w:rFonts w:asciiTheme="majorBidi" w:eastAsia="Times New Roman" w:hAnsiTheme="majorBidi" w:cstheme="majorBidi"/>
          <w:color w:val="000000" w:themeColor="text1"/>
          <w:sz w:val="28"/>
          <w:szCs w:val="28"/>
        </w:rPr>
        <w:t xml:space="preserve">t in UART, and only supports a </w:t>
      </w:r>
      <w:r w:rsidRPr="00C9334B">
        <w:rPr>
          <w:rFonts w:asciiTheme="majorBidi" w:eastAsia="Times New Roman" w:hAnsiTheme="majorBidi" w:cstheme="majorBidi"/>
          <w:color w:val="000000" w:themeColor="text1"/>
          <w:sz w:val="28"/>
          <w:szCs w:val="28"/>
        </w:rPr>
        <w:t>single master</w:t>
      </w:r>
    </w:p>
    <w:p w:rsidR="00C9334B" w:rsidRDefault="00C9334B" w:rsidP="006E721B">
      <w:pPr>
        <w:pStyle w:val="ListParagraph"/>
        <w:numPr>
          <w:ilvl w:val="0"/>
          <w:numId w:val="36"/>
        </w:numPr>
        <w:rPr>
          <w:rFonts w:asciiTheme="majorBidi" w:eastAsia="Times New Roman" w:hAnsiTheme="majorBidi" w:cstheme="majorBidi"/>
          <w:b/>
          <w:bCs/>
          <w:color w:val="000000" w:themeColor="text1"/>
          <w:sz w:val="28"/>
          <w:szCs w:val="28"/>
        </w:rPr>
      </w:pPr>
      <w:r w:rsidRPr="00C9334B">
        <w:rPr>
          <w:rFonts w:asciiTheme="majorBidi" w:eastAsia="Times New Roman" w:hAnsiTheme="majorBidi" w:cstheme="majorBidi"/>
          <w:b/>
          <w:bCs/>
          <w:color w:val="000000" w:themeColor="text1"/>
          <w:sz w:val="28"/>
          <w:szCs w:val="28"/>
        </w:rPr>
        <w:t>SPI Driver</w:t>
      </w:r>
      <w:r>
        <w:rPr>
          <w:rFonts w:asciiTheme="majorBidi" w:eastAsia="Times New Roman" w:hAnsiTheme="majorBidi" w:cstheme="majorBidi"/>
          <w:b/>
          <w:bCs/>
          <w:color w:val="000000" w:themeColor="text1"/>
          <w:sz w:val="28"/>
          <w:szCs w:val="28"/>
        </w:rPr>
        <w:t xml:space="preserve">: </w:t>
      </w:r>
    </w:p>
    <w:p w:rsidR="00C9334B" w:rsidRPr="00C9334B" w:rsidRDefault="00C9334B" w:rsidP="00C9334B">
      <w:pPr>
        <w:pStyle w:val="ListParagraph"/>
        <w:rPr>
          <w:rFonts w:asciiTheme="majorBidi" w:eastAsia="Times New Roman" w:hAnsiTheme="majorBidi" w:cstheme="majorBidi"/>
          <w:b/>
          <w:bCs/>
          <w:color w:val="000000" w:themeColor="text1"/>
          <w:sz w:val="28"/>
          <w:szCs w:val="28"/>
        </w:rPr>
      </w:pPr>
    </w:p>
    <w:p w:rsidR="00193A91" w:rsidRPr="00C9334B" w:rsidRDefault="00193A91" w:rsidP="006E721B">
      <w:pPr>
        <w:pStyle w:val="ListParagraph"/>
        <w:numPr>
          <w:ilvl w:val="0"/>
          <w:numId w:val="38"/>
        </w:numPr>
        <w:spacing w:line="360" w:lineRule="auto"/>
        <w:jc w:val="both"/>
        <w:rPr>
          <w:rFonts w:asciiTheme="majorBidi" w:eastAsia="Times New Roman" w:hAnsiTheme="majorBidi" w:cstheme="majorBidi"/>
          <w:color w:val="000000" w:themeColor="text1"/>
          <w:sz w:val="28"/>
          <w:szCs w:val="28"/>
        </w:rPr>
      </w:pPr>
      <w:r w:rsidRPr="00C9334B">
        <w:rPr>
          <w:rFonts w:asciiTheme="majorBidi" w:eastAsia="Times New Roman" w:hAnsiTheme="majorBidi" w:cstheme="majorBidi"/>
          <w:color w:val="000000" w:themeColor="text1"/>
          <w:sz w:val="28"/>
          <w:szCs w:val="28"/>
        </w:rPr>
        <w:t xml:space="preserve">SS-&gt; PB4 </w:t>
      </w:r>
    </w:p>
    <w:p w:rsidR="00193A91" w:rsidRPr="00C9334B" w:rsidRDefault="00193A91" w:rsidP="006E721B">
      <w:pPr>
        <w:pStyle w:val="ListParagraph"/>
        <w:numPr>
          <w:ilvl w:val="0"/>
          <w:numId w:val="38"/>
        </w:numPr>
        <w:spacing w:line="360" w:lineRule="auto"/>
        <w:jc w:val="both"/>
        <w:rPr>
          <w:rFonts w:asciiTheme="majorBidi" w:eastAsia="Times New Roman" w:hAnsiTheme="majorBidi" w:cstheme="majorBidi"/>
          <w:color w:val="000000" w:themeColor="text1"/>
          <w:sz w:val="28"/>
          <w:szCs w:val="28"/>
        </w:rPr>
      </w:pPr>
      <w:r w:rsidRPr="00C9334B">
        <w:rPr>
          <w:rFonts w:asciiTheme="majorBidi" w:eastAsia="Times New Roman" w:hAnsiTheme="majorBidi" w:cstheme="majorBidi"/>
          <w:color w:val="000000" w:themeColor="text1"/>
          <w:sz w:val="28"/>
          <w:szCs w:val="28"/>
        </w:rPr>
        <w:t>MOSI -&gt; PB5</w:t>
      </w:r>
    </w:p>
    <w:p w:rsidR="00193A91" w:rsidRPr="00C9334B" w:rsidRDefault="00193A91" w:rsidP="006E721B">
      <w:pPr>
        <w:pStyle w:val="ListParagraph"/>
        <w:numPr>
          <w:ilvl w:val="0"/>
          <w:numId w:val="38"/>
        </w:numPr>
        <w:spacing w:line="360" w:lineRule="auto"/>
        <w:jc w:val="both"/>
        <w:rPr>
          <w:rFonts w:asciiTheme="majorBidi" w:eastAsia="Times New Roman" w:hAnsiTheme="majorBidi" w:cstheme="majorBidi"/>
          <w:color w:val="000000" w:themeColor="text1"/>
          <w:sz w:val="28"/>
          <w:szCs w:val="28"/>
        </w:rPr>
      </w:pPr>
      <w:r w:rsidRPr="00C9334B">
        <w:rPr>
          <w:rFonts w:asciiTheme="majorBidi" w:eastAsia="Times New Roman" w:hAnsiTheme="majorBidi" w:cstheme="majorBidi"/>
          <w:color w:val="000000" w:themeColor="text1"/>
          <w:sz w:val="28"/>
          <w:szCs w:val="28"/>
        </w:rPr>
        <w:t>MISO -&gt; PB6</w:t>
      </w:r>
    </w:p>
    <w:p w:rsidR="00193A91" w:rsidRPr="007A7A5A" w:rsidRDefault="00193A91" w:rsidP="007A7A5A">
      <w:pPr>
        <w:pStyle w:val="ListParagraph"/>
        <w:numPr>
          <w:ilvl w:val="0"/>
          <w:numId w:val="38"/>
        </w:numPr>
        <w:spacing w:line="360" w:lineRule="auto"/>
        <w:jc w:val="both"/>
        <w:rPr>
          <w:rFonts w:asciiTheme="majorBidi" w:eastAsia="Times New Roman" w:hAnsiTheme="majorBidi" w:cstheme="majorBidi"/>
          <w:color w:val="000000" w:themeColor="text1"/>
          <w:sz w:val="28"/>
          <w:szCs w:val="28"/>
        </w:rPr>
      </w:pPr>
      <w:r w:rsidRPr="00C9334B">
        <w:rPr>
          <w:rFonts w:asciiTheme="majorBidi" w:eastAsia="Times New Roman" w:hAnsiTheme="majorBidi" w:cstheme="majorBidi"/>
          <w:color w:val="000000" w:themeColor="text1"/>
          <w:sz w:val="28"/>
          <w:szCs w:val="28"/>
        </w:rPr>
        <w:lastRenderedPageBreak/>
        <w:t>SCK -&gt; PB7</w:t>
      </w:r>
    </w:p>
    <w:p w:rsidR="00C9334B" w:rsidRPr="00C9334B" w:rsidRDefault="007A7A5A" w:rsidP="00C9334B">
      <w:pPr>
        <w:spacing w:line="360" w:lineRule="auto"/>
        <w:jc w:val="both"/>
        <w:rPr>
          <w:rFonts w:asciiTheme="majorBidi" w:eastAsia="Times New Roman" w:hAnsiTheme="majorBidi" w:cstheme="majorBidi"/>
          <w:color w:val="000000" w:themeColor="text1"/>
          <w:sz w:val="28"/>
          <w:szCs w:val="28"/>
        </w:rPr>
      </w:pPr>
      <w:r w:rsidRPr="00381525">
        <w:rPr>
          <w:rFonts w:ascii="Helvetica" w:eastAsiaTheme="majorEastAsia" w:hAnsi="Helvetica" w:cstheme="majorBidi"/>
          <w:b/>
          <w:bCs/>
          <w:caps/>
          <w:noProof/>
          <w:color w:val="000000" w:themeColor="text1"/>
          <w:spacing w:val="8"/>
          <w:sz w:val="33"/>
          <w:szCs w:val="33"/>
          <w:lang w:eastAsia="en-GB"/>
        </w:rPr>
        <w:drawing>
          <wp:anchor distT="0" distB="0" distL="114300" distR="114300" simplePos="0" relativeHeight="251924480" behindDoc="0" locked="0" layoutInCell="1" allowOverlap="1" wp14:anchorId="23BF53FD" wp14:editId="7E05D099">
            <wp:simplePos x="0" y="0"/>
            <wp:positionH relativeFrom="column">
              <wp:posOffset>-177800</wp:posOffset>
            </wp:positionH>
            <wp:positionV relativeFrom="paragraph">
              <wp:posOffset>246599</wp:posOffset>
            </wp:positionV>
            <wp:extent cx="3436918" cy="3520745"/>
            <wp:effectExtent l="0" t="0" r="0" b="3810"/>
            <wp:wrapNone/>
            <wp:docPr id="129956447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4478" name="Picture 1" descr="A screenshot of a computer code&#10;&#10;Description automatically generated with medium confidence"/>
                    <pic:cNvPicPr/>
                  </pic:nvPicPr>
                  <pic:blipFill>
                    <a:blip r:embed="rId169">
                      <a:extLst>
                        <a:ext uri="{28A0092B-C50C-407E-A947-70E740481C1C}">
                          <a14:useLocalDpi xmlns:a14="http://schemas.microsoft.com/office/drawing/2010/main" val="0"/>
                        </a:ext>
                      </a:extLst>
                    </a:blip>
                    <a:stretch>
                      <a:fillRect/>
                    </a:stretch>
                  </pic:blipFill>
                  <pic:spPr>
                    <a:xfrm>
                      <a:off x="0" y="0"/>
                      <a:ext cx="3436918" cy="3520745"/>
                    </a:xfrm>
                    <a:prstGeom prst="rect">
                      <a:avLst/>
                    </a:prstGeom>
                  </pic:spPr>
                </pic:pic>
              </a:graphicData>
            </a:graphic>
          </wp:anchor>
        </w:drawing>
      </w:r>
      <w:r w:rsidR="00C9334B" w:rsidRPr="00C9334B">
        <w:rPr>
          <w:rFonts w:asciiTheme="majorBidi" w:eastAsia="Times New Roman" w:hAnsiTheme="majorBidi" w:cstheme="majorBidi"/>
          <w:color w:val="000000" w:themeColor="text1"/>
          <w:sz w:val="28"/>
          <w:szCs w:val="28"/>
        </w:rPr>
        <w:t xml:space="preserve">The following is the </w:t>
      </w:r>
      <w:r w:rsidR="00D36EC7">
        <w:rPr>
          <w:rFonts w:asciiTheme="majorBidi" w:eastAsia="Times New Roman" w:hAnsiTheme="majorBidi" w:cstheme="majorBidi"/>
          <w:color w:val="000000" w:themeColor="text1"/>
          <w:sz w:val="28"/>
          <w:szCs w:val="28"/>
        </w:rPr>
        <w:t>SPI.</w:t>
      </w:r>
      <w:r w:rsidR="00563DE4">
        <w:rPr>
          <w:rFonts w:asciiTheme="majorBidi" w:eastAsia="Times New Roman" w:hAnsiTheme="majorBidi" w:cstheme="majorBidi"/>
          <w:color w:val="000000" w:themeColor="text1"/>
          <w:sz w:val="28"/>
          <w:szCs w:val="28"/>
        </w:rPr>
        <w:t>H</w:t>
      </w:r>
      <w:r w:rsidR="00D36EC7">
        <w:rPr>
          <w:rFonts w:asciiTheme="majorBidi" w:eastAsia="Times New Roman" w:hAnsiTheme="majorBidi" w:cstheme="majorBidi"/>
          <w:color w:val="000000" w:themeColor="text1"/>
          <w:sz w:val="28"/>
          <w:szCs w:val="28"/>
        </w:rPr>
        <w:t xml:space="preserve"> </w:t>
      </w:r>
      <w:r w:rsidR="00C9334B" w:rsidRPr="00C9334B">
        <w:rPr>
          <w:rFonts w:asciiTheme="majorBidi" w:eastAsia="Times New Roman" w:hAnsiTheme="majorBidi" w:cstheme="majorBidi"/>
          <w:color w:val="000000" w:themeColor="text1"/>
          <w:sz w:val="28"/>
          <w:szCs w:val="28"/>
        </w:rPr>
        <w:t xml:space="preserve"> </w:t>
      </w:r>
      <w:r w:rsidR="00D36EC7">
        <w:rPr>
          <w:rFonts w:asciiTheme="majorBidi" w:eastAsia="Times New Roman" w:hAnsiTheme="majorBidi" w:cstheme="majorBidi"/>
          <w:color w:val="000000" w:themeColor="text1"/>
          <w:sz w:val="28"/>
          <w:szCs w:val="28"/>
        </w:rPr>
        <w:t xml:space="preserve">driver </w:t>
      </w:r>
      <w:r w:rsidR="00C9334B" w:rsidRPr="00C9334B">
        <w:rPr>
          <w:rFonts w:asciiTheme="majorBidi" w:eastAsia="Times New Roman" w:hAnsiTheme="majorBidi" w:cstheme="majorBidi"/>
          <w:color w:val="000000" w:themeColor="text1"/>
          <w:sz w:val="28"/>
          <w:szCs w:val="28"/>
        </w:rPr>
        <w:t>File</w:t>
      </w:r>
      <w:r w:rsidR="00C9334B">
        <w:rPr>
          <w:rFonts w:asciiTheme="majorBidi" w:eastAsia="Times New Roman" w:hAnsiTheme="majorBidi" w:cstheme="majorBidi"/>
          <w:color w:val="000000" w:themeColor="text1"/>
          <w:sz w:val="28"/>
          <w:szCs w:val="28"/>
        </w:rPr>
        <w:t xml:space="preserve">: </w:t>
      </w:r>
    </w:p>
    <w:p w:rsidR="00193A91" w:rsidRDefault="00193A91" w:rsidP="00C9334B"/>
    <w:p w:rsidR="00C9334B" w:rsidRDefault="00C9334B" w:rsidP="00193A91">
      <w:pPr>
        <w:rPr>
          <w:rFonts w:ascii="Helvetica" w:eastAsiaTheme="majorEastAsia" w:hAnsi="Helvetica" w:cstheme="majorBidi"/>
          <w:b/>
          <w:bCs/>
          <w:caps/>
          <w:color w:val="000000" w:themeColor="text1"/>
          <w:spacing w:val="8"/>
          <w:sz w:val="33"/>
          <w:szCs w:val="33"/>
        </w:rPr>
      </w:pPr>
    </w:p>
    <w:p w:rsidR="00C9334B" w:rsidRDefault="00C9334B" w:rsidP="00193A91">
      <w:pPr>
        <w:rPr>
          <w:rFonts w:ascii="Helvetica" w:eastAsiaTheme="majorEastAsia" w:hAnsi="Helvetica" w:cstheme="majorBidi"/>
          <w:b/>
          <w:bCs/>
          <w:caps/>
          <w:color w:val="000000" w:themeColor="text1"/>
          <w:spacing w:val="8"/>
          <w:sz w:val="33"/>
          <w:szCs w:val="33"/>
        </w:rPr>
      </w:pPr>
    </w:p>
    <w:p w:rsidR="00C9334B" w:rsidRDefault="00C9334B" w:rsidP="00193A91">
      <w:pPr>
        <w:rPr>
          <w:rFonts w:ascii="Helvetica" w:eastAsiaTheme="majorEastAsia" w:hAnsi="Helvetica" w:cstheme="majorBidi"/>
          <w:b/>
          <w:bCs/>
          <w:caps/>
          <w:color w:val="000000" w:themeColor="text1"/>
          <w:spacing w:val="8"/>
          <w:sz w:val="33"/>
          <w:szCs w:val="33"/>
        </w:rPr>
      </w:pPr>
    </w:p>
    <w:p w:rsidR="00C9334B" w:rsidRDefault="00C9334B" w:rsidP="00193A91">
      <w:pPr>
        <w:rPr>
          <w:rFonts w:ascii="Helvetica" w:eastAsiaTheme="majorEastAsia" w:hAnsi="Helvetica" w:cstheme="majorBidi"/>
          <w:b/>
          <w:bCs/>
          <w:caps/>
          <w:color w:val="000000" w:themeColor="text1"/>
          <w:spacing w:val="8"/>
          <w:sz w:val="33"/>
          <w:szCs w:val="33"/>
        </w:rPr>
      </w:pPr>
    </w:p>
    <w:p w:rsidR="00C9334B" w:rsidRDefault="00C9334B" w:rsidP="00193A91">
      <w:pPr>
        <w:rPr>
          <w:rFonts w:ascii="Helvetica" w:eastAsiaTheme="majorEastAsia" w:hAnsi="Helvetica" w:cstheme="majorBidi"/>
          <w:b/>
          <w:bCs/>
          <w:caps/>
          <w:color w:val="000000" w:themeColor="text1"/>
          <w:spacing w:val="8"/>
          <w:sz w:val="33"/>
          <w:szCs w:val="33"/>
        </w:rPr>
      </w:pPr>
    </w:p>
    <w:p w:rsidR="00C9334B" w:rsidRDefault="00C9334B" w:rsidP="00193A91">
      <w:pPr>
        <w:rPr>
          <w:rFonts w:ascii="Helvetica" w:eastAsiaTheme="majorEastAsia" w:hAnsi="Helvetica" w:cstheme="majorBidi"/>
          <w:b/>
          <w:bCs/>
          <w:caps/>
          <w:color w:val="000000" w:themeColor="text1"/>
          <w:spacing w:val="8"/>
          <w:sz w:val="33"/>
          <w:szCs w:val="33"/>
        </w:rPr>
      </w:pPr>
    </w:p>
    <w:p w:rsidR="00C9334B" w:rsidRDefault="00C9334B" w:rsidP="00193A91">
      <w:pPr>
        <w:rPr>
          <w:rFonts w:ascii="Helvetica" w:eastAsiaTheme="majorEastAsia" w:hAnsi="Helvetica" w:cstheme="majorBidi"/>
          <w:b/>
          <w:bCs/>
          <w:caps/>
          <w:color w:val="000000" w:themeColor="text1"/>
          <w:spacing w:val="8"/>
          <w:sz w:val="33"/>
          <w:szCs w:val="33"/>
        </w:rPr>
      </w:pPr>
    </w:p>
    <w:p w:rsidR="00C9334B" w:rsidRDefault="00C9334B" w:rsidP="00193A91">
      <w:pPr>
        <w:rPr>
          <w:rFonts w:ascii="Helvetica" w:eastAsiaTheme="majorEastAsia" w:hAnsi="Helvetica" w:cstheme="majorBidi"/>
          <w:b/>
          <w:bCs/>
          <w:caps/>
          <w:color w:val="000000" w:themeColor="text1"/>
          <w:spacing w:val="8"/>
          <w:sz w:val="33"/>
          <w:szCs w:val="33"/>
        </w:rPr>
      </w:pPr>
    </w:p>
    <w:p w:rsidR="00C9334B" w:rsidRDefault="007A7A5A" w:rsidP="00193A91">
      <w:pPr>
        <w:rPr>
          <w:rFonts w:ascii="Helvetica" w:eastAsiaTheme="majorEastAsia" w:hAnsi="Helvetica" w:cstheme="majorBidi"/>
          <w:b/>
          <w:bCs/>
          <w:caps/>
          <w:color w:val="000000" w:themeColor="text1"/>
          <w:spacing w:val="8"/>
          <w:sz w:val="33"/>
          <w:szCs w:val="33"/>
        </w:rPr>
      </w:pPr>
      <w:r w:rsidRPr="00381525">
        <w:rPr>
          <w:rFonts w:ascii="Helvetica" w:eastAsiaTheme="majorEastAsia" w:hAnsi="Helvetica" w:cstheme="majorBidi"/>
          <w:b/>
          <w:bCs/>
          <w:caps/>
          <w:noProof/>
          <w:color w:val="000000" w:themeColor="text1"/>
          <w:spacing w:val="8"/>
          <w:sz w:val="33"/>
          <w:szCs w:val="33"/>
          <w:lang w:eastAsia="en-GB"/>
        </w:rPr>
        <w:drawing>
          <wp:anchor distT="0" distB="0" distL="114300" distR="114300" simplePos="0" relativeHeight="251925504" behindDoc="0" locked="0" layoutInCell="1" allowOverlap="1" wp14:anchorId="375FAE35" wp14:editId="6CAB05D0">
            <wp:simplePos x="0" y="0"/>
            <wp:positionH relativeFrom="column">
              <wp:posOffset>798830</wp:posOffset>
            </wp:positionH>
            <wp:positionV relativeFrom="paragraph">
              <wp:posOffset>314647</wp:posOffset>
            </wp:positionV>
            <wp:extent cx="5562600" cy="5273040"/>
            <wp:effectExtent l="0" t="0" r="0" b="3810"/>
            <wp:wrapNone/>
            <wp:docPr id="208610160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01607" name="Picture 1" descr="A screenshot of a computer program&#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5562600" cy="5273040"/>
                    </a:xfrm>
                    <a:prstGeom prst="rect">
                      <a:avLst/>
                    </a:prstGeom>
                  </pic:spPr>
                </pic:pic>
              </a:graphicData>
            </a:graphic>
          </wp:anchor>
        </w:drawing>
      </w:r>
    </w:p>
    <w:p w:rsidR="007A7A5A" w:rsidRPr="00307EF9" w:rsidRDefault="007A7A5A" w:rsidP="00193A91">
      <w:pPr>
        <w:rPr>
          <w:rFonts w:ascii="Helvetica" w:eastAsiaTheme="majorEastAsia" w:hAnsi="Helvetica" w:cstheme="majorBidi"/>
          <w:b/>
          <w:bCs/>
          <w:caps/>
          <w:color w:val="000000" w:themeColor="text1"/>
          <w:spacing w:val="8"/>
          <w:sz w:val="33"/>
          <w:szCs w:val="33"/>
        </w:rPr>
      </w:pPr>
    </w:p>
    <w:p w:rsidR="00193A91" w:rsidRPr="00563DE4" w:rsidRDefault="00563DE4" w:rsidP="00563DE4">
      <w:pPr>
        <w:rPr>
          <w:rFonts w:asciiTheme="majorBidi" w:hAnsiTheme="majorBidi" w:cstheme="majorBidi"/>
          <w:sz w:val="28"/>
          <w:szCs w:val="28"/>
        </w:rPr>
      </w:pPr>
      <w:r>
        <w:rPr>
          <w:rFonts w:asciiTheme="majorBidi" w:hAnsiTheme="majorBidi" w:cstheme="majorBidi"/>
          <w:sz w:val="28"/>
          <w:szCs w:val="28"/>
        </w:rPr>
        <w:t xml:space="preserve">SPI.C File: </w:t>
      </w:r>
    </w:p>
    <w:p w:rsidR="00193A91" w:rsidRDefault="00193A91" w:rsidP="00193A91">
      <w:pPr>
        <w:rPr>
          <w:rFonts w:ascii="Helvetica" w:eastAsiaTheme="majorEastAsia" w:hAnsi="Helvetica" w:cstheme="majorBidi"/>
          <w:b/>
          <w:bCs/>
          <w:caps/>
          <w:color w:val="000000" w:themeColor="text1"/>
          <w:spacing w:val="8"/>
          <w:sz w:val="33"/>
          <w:szCs w:val="33"/>
        </w:rPr>
      </w:pPr>
    </w:p>
    <w:p w:rsidR="00193A91" w:rsidRPr="00381525" w:rsidRDefault="00193A91" w:rsidP="00193A91">
      <w:pPr>
        <w:rPr>
          <w:rFonts w:ascii="Helvetica" w:eastAsiaTheme="majorEastAsia" w:hAnsi="Helvetica" w:cstheme="majorBidi"/>
          <w:b/>
          <w:bCs/>
          <w:caps/>
          <w:color w:val="000000" w:themeColor="text1"/>
          <w:spacing w:val="8"/>
          <w:sz w:val="33"/>
          <w:szCs w:val="33"/>
        </w:rPr>
      </w:pPr>
    </w:p>
    <w:p w:rsidR="00193A91" w:rsidRPr="00D852E8" w:rsidRDefault="00193A91" w:rsidP="00193A91"/>
    <w:p w:rsidR="00193A91" w:rsidRDefault="00193A91" w:rsidP="00193A91"/>
    <w:p w:rsidR="00193A91" w:rsidRDefault="00193A91" w:rsidP="00193A91"/>
    <w:p w:rsidR="00193A91" w:rsidRDefault="00193A91" w:rsidP="00193A91"/>
    <w:p w:rsidR="00193A91" w:rsidRDefault="00193A91" w:rsidP="00193A91"/>
    <w:p w:rsidR="00193A91" w:rsidRDefault="00193A91" w:rsidP="00193A91"/>
    <w:p w:rsidR="00193A91" w:rsidRDefault="00193A91" w:rsidP="00193A91"/>
    <w:p w:rsidR="00193A91" w:rsidRDefault="00193A91" w:rsidP="00193A91"/>
    <w:p w:rsidR="00563DE4" w:rsidRDefault="00563DE4" w:rsidP="00193A91"/>
    <w:p w:rsidR="007A7A5A" w:rsidRDefault="007A7A5A" w:rsidP="00193A91"/>
    <w:p w:rsidR="00193A91" w:rsidRDefault="003B176F" w:rsidP="0093190D">
      <w:pPr>
        <w:pStyle w:val="Heading3"/>
        <w:rPr>
          <w:rFonts w:asciiTheme="majorBidi" w:hAnsiTheme="majorBidi"/>
          <w:sz w:val="28"/>
          <w:szCs w:val="28"/>
        </w:rPr>
      </w:pPr>
      <w:bookmarkStart w:id="88" w:name="_Toc138077445"/>
      <w:r>
        <w:rPr>
          <w:rFonts w:asciiTheme="majorBidi" w:hAnsiTheme="majorBidi"/>
          <w:sz w:val="28"/>
          <w:szCs w:val="28"/>
        </w:rPr>
        <w:lastRenderedPageBreak/>
        <w:t>4.2.6</w:t>
      </w:r>
      <w:r w:rsidR="0093190D" w:rsidRPr="0093190D">
        <w:rPr>
          <w:rFonts w:asciiTheme="majorBidi" w:hAnsiTheme="majorBidi"/>
          <w:sz w:val="28"/>
          <w:szCs w:val="28"/>
        </w:rPr>
        <w:t xml:space="preserve"> I2C Communication Protocol Between IMU6050 and AVR</w:t>
      </w:r>
      <w:bookmarkEnd w:id="88"/>
    </w:p>
    <w:p w:rsidR="0093190D" w:rsidRPr="0093190D" w:rsidRDefault="0093190D" w:rsidP="0093190D"/>
    <w:p w:rsidR="00193A91" w:rsidRPr="0093190D" w:rsidRDefault="0093190D" w:rsidP="0093190D">
      <w:pPr>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The</w:t>
      </w:r>
      <w:r w:rsidR="00193A91" w:rsidRPr="0093190D">
        <w:rPr>
          <w:rFonts w:asciiTheme="majorBidi" w:hAnsiTheme="majorBidi" w:cstheme="majorBidi"/>
          <w:color w:val="000000"/>
          <w:sz w:val="28"/>
          <w:szCs w:val="28"/>
          <w:shd w:val="clear" w:color="auto" w:fill="FFFFFF"/>
        </w:rPr>
        <w:t xml:space="preserve"> usage of I2C in our project it the communication protocol between the AVR ATmega32 and IMU 6050 and this is how the I2C works.The best aspects of SPI and UARTs are combined in I2C. Similar to SPI, I2C enables the connection of several slaves to a single master and the control of one or more slaves by more than one master. When you wish to have multiple microcontrollers logging data to a single memory card or showing text on a single LCD, this is incredibly helpful.</w:t>
      </w:r>
    </w:p>
    <w:p w:rsidR="00193A91" w:rsidRPr="007A7A5A" w:rsidRDefault="00193A91" w:rsidP="007A7A5A">
      <w:pPr>
        <w:pStyle w:val="ListParagraph"/>
        <w:numPr>
          <w:ilvl w:val="0"/>
          <w:numId w:val="36"/>
        </w:numPr>
        <w:rPr>
          <w:rFonts w:asciiTheme="majorBidi" w:hAnsiTheme="majorBidi" w:cstheme="majorBidi"/>
          <w:color w:val="000000"/>
          <w:sz w:val="28"/>
          <w:szCs w:val="28"/>
          <w:shd w:val="clear" w:color="auto" w:fill="FFFFFF"/>
        </w:rPr>
      </w:pPr>
      <w:r w:rsidRPr="0093190D">
        <w:rPr>
          <w:rFonts w:asciiTheme="majorBidi" w:hAnsiTheme="majorBidi" w:cstheme="majorBidi"/>
          <w:b/>
          <w:bCs/>
          <w:sz w:val="28"/>
          <w:szCs w:val="28"/>
        </w:rPr>
        <w:t>Frame Format</w:t>
      </w:r>
      <w:r w:rsidRPr="0093190D">
        <w:rPr>
          <w:rFonts w:asciiTheme="majorBidi" w:hAnsiTheme="majorBidi" w:cstheme="majorBidi"/>
          <w:sz w:val="28"/>
          <w:szCs w:val="28"/>
        </w:rPr>
        <w:t>:</w:t>
      </w:r>
      <w:r w:rsidR="0093190D">
        <w:rPr>
          <w:noProof/>
          <w:lang w:eastAsia="en-GB"/>
        </w:rPr>
        <w:drawing>
          <wp:anchor distT="0" distB="0" distL="114300" distR="114300" simplePos="0" relativeHeight="251920384" behindDoc="1" locked="0" layoutInCell="1" allowOverlap="1" wp14:anchorId="0115B3E8" wp14:editId="38A372C5">
            <wp:simplePos x="0" y="0"/>
            <wp:positionH relativeFrom="page">
              <wp:posOffset>4000500</wp:posOffset>
            </wp:positionH>
            <wp:positionV relativeFrom="paragraph">
              <wp:posOffset>68315</wp:posOffset>
            </wp:positionV>
            <wp:extent cx="3011170" cy="1475439"/>
            <wp:effectExtent l="0" t="0" r="0" b="0"/>
            <wp:wrapTight wrapText="bothSides">
              <wp:wrapPolygon edited="0">
                <wp:start x="0" y="0"/>
                <wp:lineTo x="0" y="21200"/>
                <wp:lineTo x="21454" y="21200"/>
                <wp:lineTo x="21454" y="0"/>
                <wp:lineTo x="0" y="0"/>
              </wp:wrapPolygon>
            </wp:wrapTight>
            <wp:docPr id="10794135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11170" cy="1475439"/>
                    </a:xfrm>
                    <a:prstGeom prst="rect">
                      <a:avLst/>
                    </a:prstGeom>
                    <a:noFill/>
                  </pic:spPr>
                </pic:pic>
              </a:graphicData>
            </a:graphic>
            <wp14:sizeRelH relativeFrom="margin">
              <wp14:pctWidth>0</wp14:pctWidth>
            </wp14:sizeRelH>
            <wp14:sizeRelV relativeFrom="margin">
              <wp14:pctHeight>0</wp14:pctHeight>
            </wp14:sizeRelV>
          </wp:anchor>
        </w:drawing>
      </w:r>
    </w:p>
    <w:p w:rsidR="00193A91" w:rsidRPr="0093190D" w:rsidRDefault="00193A91" w:rsidP="0093190D">
      <w:pPr>
        <w:spacing w:line="360" w:lineRule="auto"/>
        <w:jc w:val="both"/>
        <w:rPr>
          <w:rFonts w:asciiTheme="majorBidi" w:hAnsiTheme="majorBidi" w:cstheme="majorBidi"/>
          <w:sz w:val="28"/>
          <w:szCs w:val="28"/>
          <w:shd w:val="clear" w:color="auto" w:fill="FFFFFF"/>
        </w:rPr>
      </w:pPr>
      <w:r>
        <w:rPr>
          <w:rFonts w:cstheme="minorHAnsi"/>
          <w:sz w:val="28"/>
          <w:szCs w:val="28"/>
        </w:rPr>
        <w:sym w:font="Symbol" w:char="F0B7"/>
      </w:r>
      <w:r w:rsidRPr="0093190D">
        <w:rPr>
          <w:rStyle w:val="Strong"/>
          <w:rFonts w:asciiTheme="majorBidi" w:hAnsiTheme="majorBidi" w:cstheme="majorBidi"/>
          <w:sz w:val="28"/>
          <w:szCs w:val="28"/>
          <w:bdr w:val="none" w:sz="0" w:space="0" w:color="auto" w:frame="1"/>
          <w:shd w:val="clear" w:color="auto" w:fill="FFFFFF"/>
        </w:rPr>
        <w:t>SDA (Serial Data)</w:t>
      </w:r>
      <w:r w:rsidRPr="0093190D">
        <w:rPr>
          <w:rFonts w:asciiTheme="majorBidi" w:hAnsiTheme="majorBidi" w:cstheme="majorBidi"/>
          <w:sz w:val="28"/>
          <w:szCs w:val="28"/>
          <w:shd w:val="clear" w:color="auto" w:fill="FFFFFF"/>
        </w:rPr>
        <w:t> – The line for the master and slave to send and receive data.</w:t>
      </w:r>
    </w:p>
    <w:p w:rsidR="00193A91" w:rsidRDefault="00193A91" w:rsidP="0093190D">
      <w:pPr>
        <w:pStyle w:val="NormalWeb"/>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93190D">
        <w:rPr>
          <w:rFonts w:asciiTheme="majorBidi" w:hAnsiTheme="majorBidi" w:cstheme="majorBidi"/>
          <w:sz w:val="28"/>
          <w:szCs w:val="28"/>
        </w:rPr>
        <w:sym w:font="Symbol" w:char="F0B7"/>
      </w:r>
      <w:r w:rsidRPr="0093190D">
        <w:rPr>
          <w:rFonts w:asciiTheme="majorBidi" w:hAnsiTheme="majorBidi" w:cstheme="majorBidi"/>
          <w:b/>
          <w:bCs/>
          <w:sz w:val="28"/>
          <w:szCs w:val="28"/>
          <w:bdr w:val="none" w:sz="0" w:space="0" w:color="auto" w:frame="1"/>
        </w:rPr>
        <w:t>SCL (Serial Clock)</w:t>
      </w:r>
      <w:r w:rsidRPr="0093190D">
        <w:rPr>
          <w:rFonts w:asciiTheme="majorBidi" w:hAnsiTheme="majorBidi" w:cstheme="majorBidi"/>
          <w:sz w:val="28"/>
          <w:szCs w:val="28"/>
        </w:rPr>
        <w:t> – The line that carries the clock signal</w:t>
      </w:r>
      <w:r>
        <w:rPr>
          <w:rFonts w:asciiTheme="minorHAnsi" w:hAnsiTheme="minorHAnsi" w:cstheme="minorHAnsi"/>
          <w:sz w:val="28"/>
          <w:szCs w:val="28"/>
        </w:rPr>
        <w:t>.</w:t>
      </w:r>
    </w:p>
    <w:p w:rsidR="0093190D" w:rsidRDefault="0093190D" w:rsidP="0093190D">
      <w:pPr>
        <w:pStyle w:val="NormalWeb"/>
        <w:shd w:val="clear" w:color="auto" w:fill="FFFFFF"/>
        <w:spacing w:before="0" w:beforeAutospacing="0" w:after="0" w:afterAutospacing="0" w:line="360" w:lineRule="auto"/>
        <w:jc w:val="both"/>
        <w:textAlignment w:val="baseline"/>
        <w:rPr>
          <w:rFonts w:asciiTheme="minorHAnsi" w:hAnsiTheme="minorHAnsi" w:cstheme="minorHAnsi"/>
          <w:sz w:val="28"/>
          <w:szCs w:val="28"/>
        </w:rPr>
      </w:pPr>
    </w:p>
    <w:p w:rsidR="00193A91" w:rsidRDefault="00193A91" w:rsidP="00193A91">
      <w:pPr>
        <w:rPr>
          <w:rFonts w:cstheme="minorHAnsi"/>
          <w:color w:val="000000"/>
          <w:sz w:val="28"/>
          <w:szCs w:val="28"/>
          <w:shd w:val="clear" w:color="auto" w:fill="FFFFFF"/>
        </w:rPr>
      </w:pPr>
      <w:r>
        <w:rPr>
          <w:noProof/>
          <w:lang w:eastAsia="en-GB"/>
        </w:rPr>
        <w:drawing>
          <wp:anchor distT="0" distB="0" distL="114300" distR="114300" simplePos="0" relativeHeight="251921408" behindDoc="1" locked="0" layoutInCell="1" allowOverlap="1" wp14:anchorId="7F569428" wp14:editId="377EC1FC">
            <wp:simplePos x="0" y="0"/>
            <wp:positionH relativeFrom="margin">
              <wp:align>center</wp:align>
            </wp:positionH>
            <wp:positionV relativeFrom="paragraph">
              <wp:posOffset>8255</wp:posOffset>
            </wp:positionV>
            <wp:extent cx="5731510" cy="1445895"/>
            <wp:effectExtent l="0" t="0" r="2540" b="1905"/>
            <wp:wrapNone/>
            <wp:docPr id="11543645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1445895"/>
                    </a:xfrm>
                    <a:prstGeom prst="rect">
                      <a:avLst/>
                    </a:prstGeom>
                    <a:noFill/>
                  </pic:spPr>
                </pic:pic>
              </a:graphicData>
            </a:graphic>
            <wp14:sizeRelH relativeFrom="page">
              <wp14:pctWidth>0</wp14:pctWidth>
            </wp14:sizeRelH>
            <wp14:sizeRelV relativeFrom="page">
              <wp14:pctHeight>0</wp14:pctHeight>
            </wp14:sizeRelV>
          </wp:anchor>
        </w:drawing>
      </w:r>
    </w:p>
    <w:p w:rsidR="00193A91" w:rsidRDefault="00193A91" w:rsidP="00193A91">
      <w:pPr>
        <w:rPr>
          <w:rFonts w:cstheme="minorHAnsi"/>
          <w:color w:val="000000"/>
          <w:sz w:val="28"/>
          <w:szCs w:val="28"/>
          <w:shd w:val="clear" w:color="auto" w:fill="FFFFFF"/>
        </w:rPr>
      </w:pPr>
    </w:p>
    <w:p w:rsidR="00193A91" w:rsidRDefault="00193A91" w:rsidP="00193A91">
      <w:pPr>
        <w:rPr>
          <w:rFonts w:cstheme="minorHAnsi"/>
          <w:color w:val="000000"/>
          <w:sz w:val="28"/>
          <w:szCs w:val="28"/>
          <w:shd w:val="clear" w:color="auto" w:fill="FFFFFF"/>
        </w:rPr>
      </w:pPr>
    </w:p>
    <w:p w:rsidR="00193A91" w:rsidRDefault="00193A91" w:rsidP="00193A91">
      <w:pPr>
        <w:rPr>
          <w:rFonts w:cstheme="minorHAnsi"/>
          <w:color w:val="000000"/>
          <w:sz w:val="28"/>
          <w:szCs w:val="28"/>
          <w:shd w:val="clear" w:color="auto" w:fill="FFFFFF"/>
        </w:rPr>
      </w:pPr>
    </w:p>
    <w:p w:rsidR="00193A91" w:rsidRDefault="00193A91" w:rsidP="00193A91">
      <w:pPr>
        <w:rPr>
          <w:rFonts w:cstheme="minorHAnsi"/>
          <w:color w:val="000000"/>
          <w:sz w:val="28"/>
          <w:szCs w:val="28"/>
          <w:shd w:val="clear" w:color="auto" w:fill="FFFFFF"/>
        </w:rPr>
      </w:pPr>
    </w:p>
    <w:p w:rsidR="00193A91" w:rsidRDefault="00193A91" w:rsidP="00193A91">
      <w:pPr>
        <w:rPr>
          <w:rFonts w:cstheme="minorHAnsi"/>
          <w:color w:val="000000"/>
          <w:sz w:val="28"/>
          <w:szCs w:val="28"/>
          <w:shd w:val="clear" w:color="auto" w:fill="FFFFFF"/>
        </w:rPr>
      </w:pPr>
    </w:p>
    <w:p w:rsidR="00193A91" w:rsidRPr="0093190D" w:rsidRDefault="00193A91" w:rsidP="0093190D">
      <w:pPr>
        <w:shd w:val="clear" w:color="auto" w:fill="FFFFFF"/>
        <w:spacing w:after="0" w:line="360" w:lineRule="auto"/>
        <w:jc w:val="both"/>
        <w:textAlignment w:val="baseline"/>
        <w:rPr>
          <w:rFonts w:asciiTheme="majorBidi" w:eastAsia="Times New Roman" w:hAnsiTheme="majorBidi" w:cstheme="majorBidi"/>
          <w:sz w:val="28"/>
          <w:szCs w:val="28"/>
        </w:rPr>
      </w:pPr>
      <w:r w:rsidRPr="0093190D">
        <w:rPr>
          <w:rFonts w:asciiTheme="majorBidi" w:eastAsia="Times New Roman" w:hAnsiTheme="majorBidi" w:cstheme="majorBidi"/>
          <w:b/>
          <w:bCs/>
          <w:sz w:val="28"/>
          <w:szCs w:val="28"/>
          <w:bdr w:val="none" w:sz="0" w:space="0" w:color="auto" w:frame="1"/>
        </w:rPr>
        <w:t>Start Condition:</w:t>
      </w:r>
      <w:r w:rsidRPr="0093190D">
        <w:rPr>
          <w:rFonts w:asciiTheme="majorBidi" w:eastAsia="Times New Roman" w:hAnsiTheme="majorBidi" w:cstheme="majorBidi"/>
          <w:sz w:val="28"/>
          <w:szCs w:val="28"/>
        </w:rPr>
        <w:t> Before the SCL line changes from high to low, the SDA line changes from a high voltage level to a low voltagelevel.</w:t>
      </w:r>
    </w:p>
    <w:p w:rsidR="00193A91" w:rsidRDefault="00193A91" w:rsidP="0093190D">
      <w:pPr>
        <w:shd w:val="clear" w:color="auto" w:fill="FFFFFF"/>
        <w:spacing w:after="0" w:line="360" w:lineRule="auto"/>
        <w:jc w:val="both"/>
        <w:textAlignment w:val="baseline"/>
        <w:rPr>
          <w:rFonts w:asciiTheme="majorBidi" w:eastAsia="Times New Roman" w:hAnsiTheme="majorBidi" w:cstheme="majorBidi"/>
          <w:sz w:val="28"/>
          <w:szCs w:val="28"/>
        </w:rPr>
      </w:pPr>
      <w:r w:rsidRPr="0093190D">
        <w:rPr>
          <w:rFonts w:asciiTheme="majorBidi" w:eastAsia="Times New Roman" w:hAnsiTheme="majorBidi" w:cstheme="majorBidi"/>
          <w:b/>
          <w:bCs/>
          <w:sz w:val="28"/>
          <w:szCs w:val="28"/>
        </w:rPr>
        <w:t>Stop</w:t>
      </w:r>
      <w:r w:rsidR="0093190D">
        <w:rPr>
          <w:rFonts w:asciiTheme="majorBidi" w:eastAsia="Times New Roman" w:hAnsiTheme="majorBidi" w:cstheme="majorBidi"/>
          <w:b/>
          <w:bCs/>
          <w:sz w:val="28"/>
          <w:szCs w:val="28"/>
        </w:rPr>
        <w:t xml:space="preserve"> </w:t>
      </w:r>
      <w:r w:rsidRPr="0093190D">
        <w:rPr>
          <w:rFonts w:asciiTheme="majorBidi" w:eastAsia="Times New Roman" w:hAnsiTheme="majorBidi" w:cstheme="majorBidi"/>
          <w:b/>
          <w:bCs/>
          <w:sz w:val="28"/>
          <w:szCs w:val="28"/>
        </w:rPr>
        <w:t>Condition</w:t>
      </w:r>
      <w:r w:rsidRPr="0093190D">
        <w:rPr>
          <w:rFonts w:asciiTheme="majorBidi" w:eastAsia="Times New Roman" w:hAnsiTheme="majorBidi" w:cstheme="majorBidi"/>
          <w:sz w:val="28"/>
          <w:szCs w:val="28"/>
        </w:rPr>
        <w:t>: Following the SCL line's switch from low tohigh voltage, the SDA line goes from a low voltage level to a high voltage level.</w:t>
      </w:r>
    </w:p>
    <w:p w:rsidR="0093190D" w:rsidRDefault="0093190D" w:rsidP="0093190D">
      <w:pPr>
        <w:shd w:val="clear" w:color="auto" w:fill="FFFFFF"/>
        <w:spacing w:after="0" w:line="360" w:lineRule="auto"/>
        <w:jc w:val="both"/>
        <w:textAlignment w:val="baseline"/>
        <w:rPr>
          <w:rFonts w:asciiTheme="majorBidi" w:eastAsia="Times New Roman" w:hAnsiTheme="majorBidi" w:cstheme="majorBidi"/>
          <w:sz w:val="28"/>
          <w:szCs w:val="28"/>
        </w:rPr>
      </w:pPr>
    </w:p>
    <w:p w:rsidR="0093190D" w:rsidRDefault="0093190D" w:rsidP="0093190D">
      <w:pPr>
        <w:shd w:val="clear" w:color="auto" w:fill="FFFFFF"/>
        <w:spacing w:after="0" w:line="360" w:lineRule="auto"/>
        <w:jc w:val="both"/>
        <w:textAlignment w:val="baseline"/>
        <w:rPr>
          <w:rFonts w:asciiTheme="majorBidi" w:eastAsia="Times New Roman" w:hAnsiTheme="majorBidi" w:cstheme="majorBidi"/>
          <w:sz w:val="28"/>
          <w:szCs w:val="28"/>
        </w:rPr>
      </w:pPr>
    </w:p>
    <w:p w:rsidR="0093190D" w:rsidRPr="0093190D" w:rsidRDefault="0093190D" w:rsidP="0093190D">
      <w:pPr>
        <w:shd w:val="clear" w:color="auto" w:fill="FFFFFF"/>
        <w:spacing w:after="0" w:line="360" w:lineRule="auto"/>
        <w:jc w:val="both"/>
        <w:textAlignment w:val="baseline"/>
        <w:rPr>
          <w:rFonts w:asciiTheme="majorBidi" w:eastAsia="Times New Roman" w:hAnsiTheme="majorBidi" w:cstheme="majorBidi"/>
          <w:b/>
          <w:bCs/>
          <w:sz w:val="28"/>
          <w:szCs w:val="28"/>
        </w:rPr>
      </w:pPr>
    </w:p>
    <w:p w:rsidR="00193A91" w:rsidRDefault="0093190D" w:rsidP="006E721B">
      <w:pPr>
        <w:pStyle w:val="ListParagraph"/>
        <w:numPr>
          <w:ilvl w:val="0"/>
          <w:numId w:val="39"/>
        </w:numPr>
        <w:rPr>
          <w:rFonts w:asciiTheme="majorBidi" w:hAnsiTheme="majorBidi" w:cstheme="majorBidi"/>
          <w:b/>
          <w:bCs/>
          <w:sz w:val="28"/>
          <w:szCs w:val="28"/>
        </w:rPr>
      </w:pPr>
      <w:r w:rsidRPr="0093190D">
        <w:rPr>
          <w:rFonts w:asciiTheme="majorBidi" w:hAnsiTheme="majorBidi" w:cstheme="majorBidi"/>
          <w:b/>
          <w:bCs/>
          <w:sz w:val="28"/>
          <w:szCs w:val="28"/>
        </w:rPr>
        <w:lastRenderedPageBreak/>
        <w:t>Multiple Masters with Multiple Slaves</w:t>
      </w:r>
    </w:p>
    <w:p w:rsidR="00A65B76" w:rsidRPr="0093190D" w:rsidRDefault="00A65B76" w:rsidP="00A65B76">
      <w:pPr>
        <w:pStyle w:val="ListParagraph"/>
        <w:rPr>
          <w:rFonts w:asciiTheme="majorBidi" w:hAnsiTheme="majorBidi" w:cstheme="majorBidi"/>
          <w:b/>
          <w:bCs/>
          <w:sz w:val="28"/>
          <w:szCs w:val="28"/>
        </w:rPr>
      </w:pPr>
      <w:r>
        <w:rPr>
          <w:noProof/>
          <w:lang w:eastAsia="en-GB"/>
        </w:rPr>
        <w:drawing>
          <wp:anchor distT="0" distB="0" distL="114300" distR="114300" simplePos="0" relativeHeight="251922432" behindDoc="0" locked="0" layoutInCell="1" allowOverlap="1" wp14:anchorId="14E4B957" wp14:editId="25A6FB73">
            <wp:simplePos x="0" y="0"/>
            <wp:positionH relativeFrom="page">
              <wp:posOffset>4724400</wp:posOffset>
            </wp:positionH>
            <wp:positionV relativeFrom="paragraph">
              <wp:posOffset>233067</wp:posOffset>
            </wp:positionV>
            <wp:extent cx="2348230" cy="3850005"/>
            <wp:effectExtent l="0" t="0" r="0" b="0"/>
            <wp:wrapSquare wrapText="bothSides"/>
            <wp:docPr id="20949387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48230" cy="3850005"/>
                    </a:xfrm>
                    <a:prstGeom prst="rect">
                      <a:avLst/>
                    </a:prstGeom>
                    <a:noFill/>
                  </pic:spPr>
                </pic:pic>
              </a:graphicData>
            </a:graphic>
            <wp14:sizeRelH relativeFrom="margin">
              <wp14:pctWidth>0</wp14:pctWidth>
            </wp14:sizeRelH>
            <wp14:sizeRelV relativeFrom="margin">
              <wp14:pctHeight>0</wp14:pctHeight>
            </wp14:sizeRelV>
          </wp:anchor>
        </w:drawing>
      </w:r>
    </w:p>
    <w:p w:rsidR="00193A91" w:rsidRDefault="00193A91" w:rsidP="0093190D">
      <w:pPr>
        <w:shd w:val="clear" w:color="auto" w:fill="FFFFFF"/>
        <w:spacing w:after="0" w:line="360" w:lineRule="auto"/>
        <w:jc w:val="both"/>
        <w:textAlignment w:val="baseline"/>
        <w:rPr>
          <w:rFonts w:ascii="Helvetica" w:hAnsi="Helvetica"/>
          <w:sz w:val="28"/>
          <w:szCs w:val="28"/>
          <w:shd w:val="clear" w:color="auto" w:fill="FFFFFF"/>
        </w:rPr>
      </w:pPr>
      <w:r w:rsidRPr="0093190D">
        <w:rPr>
          <w:rFonts w:asciiTheme="majorBidi" w:hAnsiTheme="majorBidi" w:cstheme="majorBidi"/>
          <w:sz w:val="28"/>
          <w:szCs w:val="28"/>
          <w:shd w:val="clear" w:color="auto" w:fill="FFFFFF"/>
        </w:rPr>
        <w:t>A single slave or a number of slaves can be tied to many masters. When two masters attempt to send or receive data simultaneously over the SDA line, the issue of having multiple masters in the same system arises. Each master must determine if the SDA line is low or high before broadcasting a message in order to fix this issue. The master should hold off on sending the message if the SDA line is low, as this indicates that another master is in charge of the bus. It is safe to send the message if the SDA line is high. Use the following schematic, connecting the SDA and SCL lines to Vcc using 4.7K Ohm pull-up resistors, to link several masters to numerous slaves:</w:t>
      </w:r>
    </w:p>
    <w:p w:rsidR="00193A91" w:rsidRDefault="0093190D" w:rsidP="00193A91">
      <w:pPr>
        <w:shd w:val="clear" w:color="auto" w:fill="FFFFFF"/>
        <w:spacing w:after="0" w:line="408" w:lineRule="atLeast"/>
        <w:textAlignment w:val="baseline"/>
        <w:rPr>
          <w:rFonts w:ascii="Helvetica" w:hAnsi="Helvetica"/>
          <w:sz w:val="23"/>
          <w:szCs w:val="23"/>
          <w:shd w:val="clear" w:color="auto" w:fill="FFFFFF"/>
        </w:rPr>
      </w:pPr>
      <w:r>
        <w:rPr>
          <w:noProof/>
          <w:lang w:eastAsia="en-GB"/>
        </w:rPr>
        <w:drawing>
          <wp:anchor distT="0" distB="0" distL="114300" distR="114300" simplePos="0" relativeHeight="251923456" behindDoc="1" locked="0" layoutInCell="1" allowOverlap="1" wp14:anchorId="12093123" wp14:editId="05AED4B3">
            <wp:simplePos x="0" y="0"/>
            <wp:positionH relativeFrom="column">
              <wp:posOffset>3616193</wp:posOffset>
            </wp:positionH>
            <wp:positionV relativeFrom="paragraph">
              <wp:posOffset>249456</wp:posOffset>
            </wp:positionV>
            <wp:extent cx="2414905" cy="3184525"/>
            <wp:effectExtent l="0" t="0" r="4445" b="0"/>
            <wp:wrapTight wrapText="bothSides">
              <wp:wrapPolygon edited="0">
                <wp:start x="0" y="0"/>
                <wp:lineTo x="0" y="21449"/>
                <wp:lineTo x="21469" y="21449"/>
                <wp:lineTo x="21469" y="0"/>
                <wp:lineTo x="0" y="0"/>
              </wp:wrapPolygon>
            </wp:wrapTight>
            <wp:docPr id="17077617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14905" cy="3184525"/>
                    </a:xfrm>
                    <a:prstGeom prst="rect">
                      <a:avLst/>
                    </a:prstGeom>
                    <a:noFill/>
                  </pic:spPr>
                </pic:pic>
              </a:graphicData>
            </a:graphic>
            <wp14:sizeRelH relativeFrom="margin">
              <wp14:pctWidth>0</wp14:pctWidth>
            </wp14:sizeRelH>
            <wp14:sizeRelV relativeFrom="margin">
              <wp14:pctHeight>0</wp14:pctHeight>
            </wp14:sizeRelV>
          </wp:anchor>
        </w:drawing>
      </w:r>
    </w:p>
    <w:p w:rsidR="0093190D" w:rsidRDefault="0093190D" w:rsidP="006E721B">
      <w:pPr>
        <w:pStyle w:val="ListParagraph"/>
        <w:numPr>
          <w:ilvl w:val="0"/>
          <w:numId w:val="40"/>
        </w:numPr>
        <w:shd w:val="clear" w:color="auto" w:fill="FFFFFF"/>
        <w:spacing w:after="0" w:line="408" w:lineRule="atLeast"/>
        <w:textAlignment w:val="baseline"/>
        <w:rPr>
          <w:rFonts w:ascii="Helvetica" w:hAnsi="Helvetica"/>
          <w:sz w:val="23"/>
          <w:szCs w:val="23"/>
          <w:shd w:val="clear" w:color="auto" w:fill="FFFFFF"/>
        </w:rPr>
      </w:pPr>
      <w:r w:rsidRPr="0093190D">
        <w:rPr>
          <w:rFonts w:asciiTheme="majorBidi" w:hAnsiTheme="majorBidi" w:cstheme="majorBidi"/>
          <w:b/>
          <w:bCs/>
          <w:sz w:val="28"/>
          <w:szCs w:val="28"/>
        </w:rPr>
        <w:t>Single Master with Multiple Slaves</w:t>
      </w:r>
      <w:r w:rsidR="00193A91" w:rsidRPr="0093190D">
        <w:rPr>
          <w:rFonts w:ascii="Helvetica" w:hAnsi="Helvetica"/>
          <w:sz w:val="23"/>
          <w:szCs w:val="23"/>
          <w:shd w:val="clear" w:color="auto" w:fill="FFFFFF"/>
        </w:rPr>
        <w:t xml:space="preserve"> </w:t>
      </w:r>
    </w:p>
    <w:p w:rsidR="00193A91" w:rsidRPr="0093190D" w:rsidRDefault="00193A91" w:rsidP="0093190D">
      <w:pPr>
        <w:shd w:val="clear" w:color="auto" w:fill="FFFFFF"/>
        <w:spacing w:after="0" w:line="408" w:lineRule="atLeast"/>
        <w:textAlignment w:val="baseline"/>
        <w:rPr>
          <w:rFonts w:ascii="Helvetica" w:hAnsi="Helvetica"/>
          <w:sz w:val="23"/>
          <w:szCs w:val="23"/>
          <w:shd w:val="clear" w:color="auto" w:fill="FFFFFF"/>
        </w:rPr>
      </w:pPr>
      <w:r w:rsidRPr="0093190D">
        <w:rPr>
          <w:rFonts w:ascii="Helvetica" w:eastAsia="Times New Roman" w:hAnsi="Helvetica" w:cs="Times New Roman"/>
          <w:sz w:val="23"/>
          <w:szCs w:val="23"/>
        </w:rPr>
        <w:t xml:space="preserve"> </w:t>
      </w:r>
    </w:p>
    <w:p w:rsidR="00193A91" w:rsidRPr="0093190D" w:rsidRDefault="00193A91" w:rsidP="0093190D">
      <w:pPr>
        <w:shd w:val="clear" w:color="auto" w:fill="FFFFFF"/>
        <w:spacing w:after="0" w:line="360" w:lineRule="auto"/>
        <w:jc w:val="both"/>
        <w:textAlignment w:val="baseline"/>
        <w:rPr>
          <w:rFonts w:asciiTheme="majorBidi" w:eastAsia="Times New Roman" w:hAnsiTheme="majorBidi" w:cstheme="majorBidi"/>
          <w:sz w:val="28"/>
          <w:szCs w:val="28"/>
        </w:rPr>
      </w:pPr>
      <w:r w:rsidRPr="0093190D">
        <w:rPr>
          <w:rFonts w:asciiTheme="majorBidi" w:eastAsia="Times New Roman" w:hAnsiTheme="majorBidi" w:cstheme="majorBidi"/>
          <w:sz w:val="28"/>
          <w:szCs w:val="28"/>
        </w:rPr>
        <w:t xml:space="preserve">  I2C employs addressing, which enables a single master to govern many slaves. There are 128 (27) distinct addresses possible using a 7-bit address. Although it's uncommon, using 10 bit addresses yields 1,024 (210) unique addresses. The SDA and SCL lines should be connected to Vcc using 4.7K Ohm pull-up resistors to connect numerous slaves to a single master</w:t>
      </w:r>
    </w:p>
    <w:p w:rsidR="00193A91" w:rsidRPr="0093190D" w:rsidRDefault="00193A91" w:rsidP="0093190D">
      <w:pPr>
        <w:shd w:val="clear" w:color="auto" w:fill="FFFFFF"/>
        <w:spacing w:after="0" w:line="360" w:lineRule="auto"/>
        <w:jc w:val="both"/>
        <w:textAlignment w:val="baseline"/>
        <w:rPr>
          <w:rFonts w:asciiTheme="majorBidi" w:eastAsia="Times New Roman" w:hAnsiTheme="majorBidi" w:cstheme="majorBidi"/>
          <w:sz w:val="23"/>
          <w:szCs w:val="23"/>
        </w:rPr>
      </w:pPr>
    </w:p>
    <w:p w:rsidR="00193A91" w:rsidRDefault="00193A91" w:rsidP="00193A91">
      <w:pPr>
        <w:shd w:val="clear" w:color="auto" w:fill="FFFFFF"/>
        <w:spacing w:after="0" w:line="408" w:lineRule="atLeast"/>
        <w:textAlignment w:val="baseline"/>
        <w:rPr>
          <w:rFonts w:ascii="Helvetica" w:eastAsia="Times New Roman" w:hAnsi="Helvetica" w:cs="Times New Roman"/>
          <w:sz w:val="23"/>
          <w:szCs w:val="23"/>
        </w:rPr>
      </w:pPr>
      <w:r>
        <w:rPr>
          <w:rFonts w:ascii="Helvetica" w:eastAsia="Times New Roman" w:hAnsi="Helvetica" w:cs="Times New Roman"/>
          <w:sz w:val="23"/>
          <w:szCs w:val="23"/>
        </w:rPr>
        <w:t xml:space="preserve">  </w:t>
      </w:r>
    </w:p>
    <w:p w:rsidR="00193A91" w:rsidRDefault="00193A91" w:rsidP="00193A91">
      <w:pPr>
        <w:shd w:val="clear" w:color="auto" w:fill="FFFFFF"/>
        <w:spacing w:after="0" w:line="408" w:lineRule="atLeast"/>
        <w:textAlignment w:val="baseline"/>
        <w:rPr>
          <w:rFonts w:ascii="Helvetica" w:eastAsia="Times New Roman" w:hAnsi="Helvetica" w:cs="Times New Roman"/>
          <w:sz w:val="23"/>
          <w:szCs w:val="23"/>
        </w:rPr>
      </w:pPr>
    </w:p>
    <w:p w:rsidR="00193A91" w:rsidRDefault="00193A91" w:rsidP="00EC594D">
      <w:pPr>
        <w:spacing w:line="360" w:lineRule="auto"/>
        <w:jc w:val="both"/>
        <w:rPr>
          <w:rFonts w:asciiTheme="majorBidi" w:hAnsiTheme="majorBidi" w:cstheme="majorBidi"/>
        </w:rPr>
      </w:pPr>
    </w:p>
    <w:p w:rsidR="00EC594D" w:rsidRPr="00EC594D" w:rsidRDefault="00EC594D" w:rsidP="00EC594D">
      <w:pPr>
        <w:spacing w:line="360" w:lineRule="auto"/>
        <w:jc w:val="both"/>
        <w:rPr>
          <w:rFonts w:asciiTheme="majorBidi" w:hAnsiTheme="majorBidi" w:cstheme="majorBidi"/>
          <w:b/>
          <w:bCs/>
          <w:sz w:val="28"/>
          <w:szCs w:val="28"/>
        </w:rPr>
      </w:pPr>
      <w:r w:rsidRPr="00EC594D">
        <w:rPr>
          <w:rFonts w:asciiTheme="majorBidi" w:hAnsiTheme="majorBidi" w:cstheme="majorBidi"/>
          <w:b/>
          <w:bCs/>
          <w:sz w:val="28"/>
          <w:szCs w:val="28"/>
        </w:rPr>
        <w:lastRenderedPageBreak/>
        <w:t>Advantages and Disadvantages of I2C</w:t>
      </w:r>
    </w:p>
    <w:p w:rsidR="00193A91" w:rsidRPr="00EC594D" w:rsidRDefault="00EC594D" w:rsidP="006E721B">
      <w:pPr>
        <w:pStyle w:val="ListParagraph"/>
        <w:numPr>
          <w:ilvl w:val="0"/>
          <w:numId w:val="40"/>
        </w:numPr>
        <w:rPr>
          <w:rFonts w:asciiTheme="majorBidi" w:hAnsiTheme="majorBidi" w:cstheme="majorBidi"/>
          <w:b/>
          <w:bCs/>
          <w:sz w:val="28"/>
          <w:szCs w:val="28"/>
        </w:rPr>
      </w:pPr>
      <w:r w:rsidRPr="00EC594D">
        <w:rPr>
          <w:rFonts w:asciiTheme="majorBidi" w:hAnsiTheme="majorBidi" w:cstheme="majorBidi"/>
          <w:b/>
          <w:bCs/>
          <w:sz w:val="28"/>
          <w:szCs w:val="28"/>
        </w:rPr>
        <w:t>Advantages:</w:t>
      </w:r>
    </w:p>
    <w:p w:rsidR="00193A91" w:rsidRPr="00EC594D" w:rsidRDefault="00193A91" w:rsidP="00EC594D">
      <w:pPr>
        <w:spacing w:line="360" w:lineRule="auto"/>
        <w:jc w:val="both"/>
        <w:rPr>
          <w:rFonts w:asciiTheme="majorBidi" w:hAnsiTheme="majorBidi" w:cstheme="majorBidi"/>
          <w:sz w:val="28"/>
          <w:szCs w:val="28"/>
        </w:rPr>
      </w:pPr>
      <w:r w:rsidRPr="00EC594D">
        <w:rPr>
          <w:rFonts w:asciiTheme="majorBidi" w:hAnsiTheme="majorBidi" w:cstheme="majorBidi"/>
          <w:sz w:val="28"/>
          <w:szCs w:val="28"/>
        </w:rPr>
        <w:sym w:font="Symbol" w:char="F0B7"/>
      </w:r>
      <w:r w:rsidRPr="00EC594D">
        <w:rPr>
          <w:rFonts w:asciiTheme="majorBidi" w:hAnsiTheme="majorBidi" w:cstheme="majorBidi"/>
          <w:sz w:val="28"/>
          <w:szCs w:val="28"/>
        </w:rPr>
        <w:t>Only uses two wires</w:t>
      </w:r>
    </w:p>
    <w:p w:rsidR="00193A91" w:rsidRPr="00EC594D" w:rsidRDefault="00193A91" w:rsidP="00EC594D">
      <w:pPr>
        <w:spacing w:line="360" w:lineRule="auto"/>
        <w:jc w:val="both"/>
        <w:rPr>
          <w:rFonts w:asciiTheme="majorBidi" w:hAnsiTheme="majorBidi" w:cstheme="majorBidi"/>
          <w:sz w:val="28"/>
          <w:szCs w:val="28"/>
        </w:rPr>
      </w:pPr>
      <w:r w:rsidRPr="00EC594D">
        <w:rPr>
          <w:rFonts w:asciiTheme="majorBidi" w:hAnsiTheme="majorBidi" w:cstheme="majorBidi"/>
          <w:sz w:val="28"/>
          <w:szCs w:val="28"/>
        </w:rPr>
        <w:sym w:font="Symbol" w:char="F0B7"/>
      </w:r>
      <w:r w:rsidRPr="00EC594D">
        <w:rPr>
          <w:rFonts w:asciiTheme="majorBidi" w:hAnsiTheme="majorBidi" w:cstheme="majorBidi"/>
          <w:sz w:val="28"/>
          <w:szCs w:val="28"/>
        </w:rPr>
        <w:t>Supports multi</w:t>
      </w:r>
      <w:r w:rsidR="00EC594D" w:rsidRPr="00EC594D">
        <w:rPr>
          <w:rFonts w:asciiTheme="majorBidi" w:hAnsiTheme="majorBidi" w:cstheme="majorBidi"/>
          <w:sz w:val="28"/>
          <w:szCs w:val="28"/>
        </w:rPr>
        <w:t>ple masters and multiple slaves</w:t>
      </w:r>
    </w:p>
    <w:p w:rsidR="00E26FDF" w:rsidRDefault="00193A91" w:rsidP="00EC594D">
      <w:pPr>
        <w:spacing w:line="360" w:lineRule="auto"/>
        <w:jc w:val="both"/>
        <w:rPr>
          <w:rFonts w:asciiTheme="majorBidi" w:hAnsiTheme="majorBidi" w:cstheme="majorBidi"/>
          <w:sz w:val="28"/>
          <w:szCs w:val="28"/>
        </w:rPr>
      </w:pPr>
      <w:r w:rsidRPr="00EC594D">
        <w:rPr>
          <w:rFonts w:asciiTheme="majorBidi" w:hAnsiTheme="majorBidi" w:cstheme="majorBidi"/>
          <w:sz w:val="28"/>
          <w:szCs w:val="28"/>
        </w:rPr>
        <w:sym w:font="Symbol" w:char="F0B7"/>
      </w:r>
      <w:r w:rsidRPr="00EC594D">
        <w:rPr>
          <w:rFonts w:asciiTheme="majorBidi" w:hAnsiTheme="majorBidi" w:cstheme="majorBidi"/>
          <w:sz w:val="28"/>
          <w:szCs w:val="28"/>
        </w:rPr>
        <w:t>ACK/NACK bit gives confirmation that each fr</w:t>
      </w:r>
      <w:r w:rsidR="00EC594D" w:rsidRPr="00EC594D">
        <w:rPr>
          <w:rFonts w:asciiTheme="majorBidi" w:hAnsiTheme="majorBidi" w:cstheme="majorBidi"/>
          <w:sz w:val="28"/>
          <w:szCs w:val="28"/>
        </w:rPr>
        <w:t xml:space="preserve">ame </w:t>
      </w:r>
    </w:p>
    <w:p w:rsidR="00193A91" w:rsidRPr="00EC594D" w:rsidRDefault="00E26FDF" w:rsidP="00EC594D">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EC594D" w:rsidRPr="00EC594D">
        <w:rPr>
          <w:rFonts w:asciiTheme="majorBidi" w:hAnsiTheme="majorBidi" w:cstheme="majorBidi"/>
          <w:sz w:val="28"/>
          <w:szCs w:val="28"/>
        </w:rPr>
        <w:t>is transferred successfully</w:t>
      </w:r>
    </w:p>
    <w:p w:rsidR="00193A91" w:rsidRPr="00EC594D" w:rsidRDefault="00193A91" w:rsidP="00EC594D">
      <w:pPr>
        <w:spacing w:line="360" w:lineRule="auto"/>
        <w:jc w:val="both"/>
        <w:rPr>
          <w:rFonts w:asciiTheme="majorBidi" w:hAnsiTheme="majorBidi" w:cstheme="majorBidi"/>
          <w:sz w:val="28"/>
          <w:szCs w:val="28"/>
        </w:rPr>
      </w:pPr>
      <w:r w:rsidRPr="00EC594D">
        <w:rPr>
          <w:rFonts w:asciiTheme="majorBidi" w:hAnsiTheme="majorBidi" w:cstheme="majorBidi"/>
          <w:sz w:val="28"/>
          <w:szCs w:val="28"/>
        </w:rPr>
        <w:sym w:font="Symbol" w:char="F0B7"/>
      </w:r>
      <w:r w:rsidRPr="00EC594D">
        <w:rPr>
          <w:rFonts w:asciiTheme="majorBidi" w:hAnsiTheme="majorBidi" w:cstheme="majorBidi"/>
          <w:sz w:val="28"/>
          <w:szCs w:val="28"/>
        </w:rPr>
        <w:t>Hardware is l</w:t>
      </w:r>
      <w:r w:rsidR="00EC594D" w:rsidRPr="00EC594D">
        <w:rPr>
          <w:rFonts w:asciiTheme="majorBidi" w:hAnsiTheme="majorBidi" w:cstheme="majorBidi"/>
          <w:sz w:val="28"/>
          <w:szCs w:val="28"/>
        </w:rPr>
        <w:t>ess complicated than with UARTs</w:t>
      </w:r>
    </w:p>
    <w:p w:rsidR="00EC594D" w:rsidRPr="00842084" w:rsidRDefault="00193A91" w:rsidP="00842084">
      <w:pPr>
        <w:spacing w:line="360" w:lineRule="auto"/>
        <w:jc w:val="both"/>
        <w:rPr>
          <w:rFonts w:asciiTheme="majorBidi" w:hAnsiTheme="majorBidi" w:cstheme="majorBidi"/>
          <w:sz w:val="28"/>
          <w:szCs w:val="28"/>
        </w:rPr>
      </w:pPr>
      <w:r w:rsidRPr="00EC594D">
        <w:rPr>
          <w:rFonts w:asciiTheme="majorBidi" w:hAnsiTheme="majorBidi" w:cstheme="majorBidi"/>
          <w:sz w:val="28"/>
          <w:szCs w:val="28"/>
        </w:rPr>
        <w:sym w:font="Symbol" w:char="F0B7"/>
      </w:r>
      <w:r w:rsidRPr="00EC594D">
        <w:rPr>
          <w:rFonts w:asciiTheme="majorBidi" w:hAnsiTheme="majorBidi" w:cstheme="majorBidi"/>
          <w:sz w:val="28"/>
          <w:szCs w:val="28"/>
        </w:rPr>
        <w:t>Well known and widely used protocol</w:t>
      </w:r>
    </w:p>
    <w:p w:rsidR="00193A91" w:rsidRPr="00EC594D" w:rsidRDefault="00EC594D" w:rsidP="006E721B">
      <w:pPr>
        <w:pStyle w:val="ListParagraph"/>
        <w:numPr>
          <w:ilvl w:val="0"/>
          <w:numId w:val="40"/>
        </w:numPr>
        <w:spacing w:line="360" w:lineRule="auto"/>
        <w:jc w:val="both"/>
        <w:rPr>
          <w:b/>
          <w:bCs/>
        </w:rPr>
      </w:pPr>
      <w:r w:rsidRPr="00EC594D">
        <w:rPr>
          <w:rFonts w:asciiTheme="majorBidi" w:hAnsiTheme="majorBidi" w:cstheme="majorBidi"/>
          <w:b/>
          <w:bCs/>
          <w:sz w:val="28"/>
          <w:szCs w:val="28"/>
        </w:rPr>
        <w:t>Disadvantages:</w:t>
      </w:r>
    </w:p>
    <w:p w:rsidR="00193A91" w:rsidRPr="00EC594D" w:rsidRDefault="00EC594D" w:rsidP="00EC594D">
      <w:pPr>
        <w:spacing w:line="360" w:lineRule="auto"/>
        <w:jc w:val="both"/>
        <w:rPr>
          <w:rFonts w:asciiTheme="majorBidi" w:eastAsia="Times New Roman" w:hAnsiTheme="majorBidi" w:cstheme="majorBidi"/>
          <w:sz w:val="28"/>
          <w:szCs w:val="28"/>
        </w:rPr>
      </w:pPr>
      <w:r w:rsidRPr="00EC594D">
        <w:rPr>
          <w:rFonts w:asciiTheme="majorBidi" w:eastAsia="Times New Roman" w:hAnsiTheme="majorBidi" w:cstheme="majorBidi"/>
          <w:sz w:val="28"/>
          <w:szCs w:val="28"/>
        </w:rPr>
        <w:t>.</w:t>
      </w:r>
      <w:r w:rsidR="00193A91" w:rsidRPr="00EC594D">
        <w:rPr>
          <w:rFonts w:asciiTheme="majorBidi" w:hAnsiTheme="majorBidi" w:cstheme="majorBidi"/>
          <w:sz w:val="28"/>
          <w:szCs w:val="28"/>
        </w:rPr>
        <w:sym w:font="Symbol" w:char="F0B7"/>
      </w:r>
      <w:r>
        <w:rPr>
          <w:rFonts w:asciiTheme="majorBidi" w:hAnsiTheme="majorBidi" w:cstheme="majorBidi"/>
          <w:sz w:val="28"/>
          <w:szCs w:val="28"/>
          <w:shd w:val="clear" w:color="auto" w:fill="FFFFFF"/>
        </w:rPr>
        <w:t>L</w:t>
      </w:r>
      <w:r w:rsidR="00193A91" w:rsidRPr="00EC594D">
        <w:rPr>
          <w:rFonts w:asciiTheme="majorBidi" w:hAnsiTheme="majorBidi" w:cstheme="majorBidi"/>
          <w:sz w:val="28"/>
          <w:szCs w:val="28"/>
          <w:shd w:val="clear" w:color="auto" w:fill="FFFFFF"/>
        </w:rPr>
        <w:t>ess rapid data transmission than SPI</w:t>
      </w:r>
    </w:p>
    <w:p w:rsidR="00193A91" w:rsidRPr="00EC594D" w:rsidRDefault="00193A91" w:rsidP="00EC594D">
      <w:pPr>
        <w:spacing w:line="360" w:lineRule="auto"/>
        <w:jc w:val="both"/>
        <w:rPr>
          <w:rFonts w:asciiTheme="majorBidi" w:hAnsiTheme="majorBidi" w:cstheme="majorBidi"/>
          <w:sz w:val="28"/>
          <w:szCs w:val="28"/>
          <w:shd w:val="clear" w:color="auto" w:fill="FFFFFF"/>
        </w:rPr>
      </w:pPr>
      <w:r w:rsidRPr="00EC594D">
        <w:rPr>
          <w:rFonts w:asciiTheme="majorBidi" w:hAnsiTheme="majorBidi" w:cstheme="majorBidi"/>
          <w:sz w:val="28"/>
          <w:szCs w:val="28"/>
        </w:rPr>
        <w:sym w:font="Symbol" w:char="F0B7"/>
      </w:r>
      <w:r w:rsidRPr="00EC594D">
        <w:rPr>
          <w:rFonts w:asciiTheme="majorBidi" w:hAnsiTheme="majorBidi" w:cstheme="majorBidi"/>
          <w:sz w:val="28"/>
          <w:szCs w:val="28"/>
          <w:shd w:val="clear" w:color="auto" w:fill="FFFFFF"/>
        </w:rPr>
        <w:t>The data fr</w:t>
      </w:r>
      <w:r w:rsidR="00EC594D">
        <w:rPr>
          <w:rFonts w:asciiTheme="majorBidi" w:hAnsiTheme="majorBidi" w:cstheme="majorBidi"/>
          <w:sz w:val="28"/>
          <w:szCs w:val="28"/>
          <w:shd w:val="clear" w:color="auto" w:fill="FFFFFF"/>
        </w:rPr>
        <w:t>ame can only be 8 bits in size.</w:t>
      </w:r>
    </w:p>
    <w:p w:rsidR="00193A91" w:rsidRPr="00805D41" w:rsidRDefault="00193A91" w:rsidP="00805D41">
      <w:pPr>
        <w:spacing w:line="360" w:lineRule="auto"/>
        <w:jc w:val="both"/>
        <w:rPr>
          <w:rFonts w:asciiTheme="majorBidi" w:hAnsiTheme="majorBidi" w:cstheme="majorBidi"/>
          <w:sz w:val="28"/>
          <w:szCs w:val="28"/>
          <w:shd w:val="clear" w:color="auto" w:fill="FFFFFF"/>
        </w:rPr>
      </w:pPr>
      <w:r w:rsidRPr="00EC594D">
        <w:rPr>
          <w:rFonts w:asciiTheme="majorBidi" w:hAnsiTheme="majorBidi" w:cstheme="majorBidi"/>
          <w:sz w:val="28"/>
          <w:szCs w:val="28"/>
        </w:rPr>
        <w:sym w:font="Symbol" w:char="F0B7"/>
      </w:r>
      <w:r w:rsidRPr="00EC594D">
        <w:rPr>
          <w:rFonts w:asciiTheme="majorBidi" w:hAnsiTheme="majorBidi" w:cstheme="majorBidi"/>
          <w:sz w:val="28"/>
          <w:szCs w:val="28"/>
          <w:shd w:val="clear" w:color="auto" w:fill="FFFFFF"/>
        </w:rPr>
        <w:t>Hardware implementation re</w:t>
      </w:r>
      <w:r w:rsidR="00805D41">
        <w:rPr>
          <w:rFonts w:asciiTheme="majorBidi" w:hAnsiTheme="majorBidi" w:cstheme="majorBidi"/>
          <w:sz w:val="28"/>
          <w:szCs w:val="28"/>
          <w:shd w:val="clear" w:color="auto" w:fill="FFFFFF"/>
        </w:rPr>
        <w:t>quires more complexity than SPI</w:t>
      </w:r>
    </w:p>
    <w:p w:rsidR="00813C57" w:rsidRDefault="00446946" w:rsidP="00003CC8">
      <w:pPr>
        <w:pStyle w:val="Heading3"/>
        <w:rPr>
          <w:rFonts w:ascii="Baskerville Old Face" w:hAnsi="Baskerville Old Face"/>
          <w:sz w:val="28"/>
          <w:szCs w:val="28"/>
        </w:rPr>
      </w:pPr>
      <w:bookmarkStart w:id="89" w:name="_Toc138077446"/>
      <w:r w:rsidRPr="00805D41">
        <w:rPr>
          <w:rFonts w:ascii="Baskerville Old Face" w:hAnsi="Baskerville Old Face"/>
          <w:sz w:val="28"/>
          <w:szCs w:val="28"/>
        </w:rPr>
        <w:t>4.2.4</w:t>
      </w:r>
      <w:r w:rsidR="00813C57" w:rsidRPr="00805D41">
        <w:rPr>
          <w:rFonts w:ascii="Baskerville Old Face" w:hAnsi="Baskerville Old Face"/>
          <w:sz w:val="28"/>
          <w:szCs w:val="28"/>
        </w:rPr>
        <w:t xml:space="preserve"> Additional MCU Features </w:t>
      </w:r>
      <w:r w:rsidR="005D070F" w:rsidRPr="00805D41">
        <w:rPr>
          <w:rFonts w:ascii="Baskerville Old Face" w:hAnsi="Baskerville Old Face"/>
          <w:sz w:val="28"/>
          <w:szCs w:val="28"/>
        </w:rPr>
        <w:t>(Timers &amp; Interrupts):</w:t>
      </w:r>
      <w:bookmarkEnd w:id="89"/>
    </w:p>
    <w:p w:rsidR="00003CC8" w:rsidRPr="00003CC8" w:rsidRDefault="00003CC8" w:rsidP="00003CC8"/>
    <w:p w:rsidR="00430F1B" w:rsidRPr="00050490" w:rsidRDefault="00430F1B" w:rsidP="00430F1B">
      <w:pPr>
        <w:spacing w:line="360" w:lineRule="auto"/>
        <w:jc w:val="both"/>
        <w:rPr>
          <w:rFonts w:asciiTheme="majorBidi" w:hAnsiTheme="majorBidi" w:cstheme="majorBidi"/>
          <w:sz w:val="28"/>
          <w:szCs w:val="28"/>
        </w:rPr>
      </w:pPr>
      <w:r w:rsidRPr="00050490">
        <w:rPr>
          <w:rFonts w:asciiTheme="majorBidi" w:hAnsiTheme="majorBidi" w:cstheme="majorBidi"/>
          <w:sz w:val="28"/>
          <w:szCs w:val="28"/>
        </w:rPr>
        <w:t xml:space="preserve">These features have been widely used in the project such as in the ultrasonic, the pulse sensor, and the servomotor codes. </w:t>
      </w:r>
    </w:p>
    <w:p w:rsidR="008E14BB" w:rsidRPr="00050490" w:rsidRDefault="00685CCF" w:rsidP="006E721B">
      <w:pPr>
        <w:pStyle w:val="ListParagraph"/>
        <w:numPr>
          <w:ilvl w:val="0"/>
          <w:numId w:val="25"/>
        </w:numPr>
        <w:spacing w:line="360" w:lineRule="auto"/>
        <w:jc w:val="both"/>
        <w:rPr>
          <w:rFonts w:ascii="Times New Roman" w:hAnsi="Times New Roman" w:cs="Times New Roman"/>
          <w:sz w:val="28"/>
          <w:szCs w:val="28"/>
        </w:rPr>
      </w:pPr>
      <w:r w:rsidRPr="00050490">
        <w:rPr>
          <w:rFonts w:ascii="Times New Roman" w:hAnsi="Times New Roman" w:cs="Times New Roman"/>
          <w:b/>
          <w:bCs/>
          <w:sz w:val="28"/>
          <w:szCs w:val="28"/>
        </w:rPr>
        <w:t>Timers</w:t>
      </w:r>
      <w:r w:rsidRPr="00050490">
        <w:rPr>
          <w:rFonts w:ascii="Times New Roman" w:hAnsi="Times New Roman" w:cs="Times New Roman"/>
          <w:sz w:val="28"/>
          <w:szCs w:val="28"/>
        </w:rPr>
        <w:t xml:space="preserve"> i.e. Counters are much needed in the microcontroller world. They </w:t>
      </w:r>
      <w:r w:rsidR="00430F1B" w:rsidRPr="00050490">
        <w:rPr>
          <w:rFonts w:ascii="Times New Roman" w:hAnsi="Times New Roman" w:cs="Times New Roman"/>
          <w:sz w:val="28"/>
          <w:szCs w:val="28"/>
        </w:rPr>
        <w:t xml:space="preserve">are used for creating delays, counting events, controlling sampling frequency, </w:t>
      </w:r>
      <w:r w:rsidR="005755A9" w:rsidRPr="00050490">
        <w:rPr>
          <w:rFonts w:ascii="Times New Roman" w:hAnsi="Times New Roman" w:cs="Times New Roman"/>
          <w:sz w:val="28"/>
          <w:szCs w:val="28"/>
        </w:rPr>
        <w:t>generating waveforms</w:t>
      </w:r>
      <w:r w:rsidR="00430F1B" w:rsidRPr="00050490">
        <w:rPr>
          <w:rFonts w:ascii="Times New Roman" w:hAnsi="Times New Roman" w:cs="Times New Roman"/>
          <w:sz w:val="28"/>
          <w:szCs w:val="28"/>
        </w:rPr>
        <w:t>, and triggering interrupts.</w:t>
      </w:r>
    </w:p>
    <w:p w:rsidR="00632ED7" w:rsidRPr="00003CC8" w:rsidRDefault="00430F1B" w:rsidP="00003CC8">
      <w:pPr>
        <w:spacing w:line="360" w:lineRule="auto"/>
        <w:jc w:val="both"/>
        <w:rPr>
          <w:rFonts w:ascii="Times New Roman" w:hAnsi="Times New Roman" w:cs="Times New Roman"/>
          <w:sz w:val="28"/>
          <w:szCs w:val="28"/>
        </w:rPr>
      </w:pPr>
      <w:r w:rsidRPr="00050490">
        <w:rPr>
          <w:rFonts w:ascii="Times New Roman" w:hAnsi="Times New Roman" w:cs="Times New Roman"/>
          <w:sz w:val="28"/>
          <w:szCs w:val="28"/>
        </w:rPr>
        <w:t xml:space="preserve">The three ATmega32 timers: Timer0, Timer1, and Timer2 can operate in different modes such as the normal </w:t>
      </w:r>
      <w:r w:rsidR="00382A2B" w:rsidRPr="00050490">
        <w:rPr>
          <w:rFonts w:ascii="Times New Roman" w:hAnsi="Times New Roman" w:cs="Times New Roman"/>
          <w:sz w:val="28"/>
          <w:szCs w:val="28"/>
        </w:rPr>
        <w:t>(overflow)</w:t>
      </w:r>
      <w:r w:rsidRPr="00050490">
        <w:rPr>
          <w:rFonts w:ascii="Times New Roman" w:hAnsi="Times New Roman" w:cs="Times New Roman"/>
          <w:sz w:val="28"/>
          <w:szCs w:val="28"/>
        </w:rPr>
        <w:t xml:space="preserve">, </w:t>
      </w:r>
      <w:r w:rsidR="005755A9" w:rsidRPr="00050490">
        <w:rPr>
          <w:rFonts w:ascii="Times New Roman" w:hAnsi="Times New Roman" w:cs="Times New Roman"/>
          <w:sz w:val="28"/>
          <w:szCs w:val="28"/>
        </w:rPr>
        <w:t>compare (CTC)</w:t>
      </w:r>
      <w:r w:rsidRPr="00050490">
        <w:rPr>
          <w:rFonts w:ascii="Times New Roman" w:hAnsi="Times New Roman" w:cs="Times New Roman"/>
          <w:sz w:val="28"/>
          <w:szCs w:val="28"/>
        </w:rPr>
        <w:t xml:space="preserve">, </w:t>
      </w:r>
      <w:r w:rsidR="005755A9" w:rsidRPr="00050490">
        <w:rPr>
          <w:rFonts w:ascii="Times New Roman" w:hAnsi="Times New Roman" w:cs="Times New Roman"/>
          <w:sz w:val="28"/>
          <w:szCs w:val="28"/>
        </w:rPr>
        <w:t>fast PWM, phase correct PWM modes.</w:t>
      </w:r>
    </w:p>
    <w:p w:rsidR="00632ED7" w:rsidRPr="00050490" w:rsidRDefault="00F0542D" w:rsidP="006E721B">
      <w:pPr>
        <w:pStyle w:val="ListParagraph"/>
        <w:numPr>
          <w:ilvl w:val="0"/>
          <w:numId w:val="25"/>
        </w:numPr>
        <w:spacing w:line="360" w:lineRule="auto"/>
        <w:jc w:val="both"/>
        <w:rPr>
          <w:rFonts w:ascii="Times New Roman" w:hAnsi="Times New Roman" w:cs="Times New Roman"/>
          <w:sz w:val="28"/>
          <w:szCs w:val="28"/>
        </w:rPr>
      </w:pPr>
      <w:r w:rsidRPr="00050490">
        <w:rPr>
          <w:rFonts w:ascii="Times New Roman" w:hAnsi="Times New Roman" w:cs="Times New Roman"/>
          <w:b/>
          <w:bCs/>
          <w:sz w:val="28"/>
          <w:szCs w:val="28"/>
        </w:rPr>
        <w:t>Interrupts</w:t>
      </w:r>
      <w:r w:rsidRPr="00050490">
        <w:rPr>
          <w:rFonts w:ascii="Times New Roman" w:hAnsi="Times New Roman" w:cs="Times New Roman"/>
          <w:sz w:val="28"/>
          <w:szCs w:val="28"/>
        </w:rPr>
        <w:t xml:space="preserve"> allow the processor to leave the function it is executing in order to do a more important one before returning to continue its execution </w:t>
      </w:r>
      <w:r w:rsidR="004C1E6F" w:rsidRPr="00050490">
        <w:rPr>
          <w:rFonts w:ascii="Times New Roman" w:hAnsi="Times New Roman" w:cs="Times New Roman"/>
          <w:sz w:val="28"/>
          <w:szCs w:val="28"/>
        </w:rPr>
        <w:t xml:space="preserve">job </w:t>
      </w:r>
      <w:r w:rsidRPr="00050490">
        <w:rPr>
          <w:rFonts w:ascii="Times New Roman" w:hAnsi="Times New Roman" w:cs="Times New Roman"/>
          <w:sz w:val="28"/>
          <w:szCs w:val="28"/>
        </w:rPr>
        <w:lastRenderedPageBreak/>
        <w:t xml:space="preserve">again. It is more efficient than the polling </w:t>
      </w:r>
      <w:r w:rsidR="007B0942" w:rsidRPr="00050490">
        <w:rPr>
          <w:rFonts w:ascii="Times New Roman" w:hAnsi="Times New Roman" w:cs="Times New Roman"/>
          <w:sz w:val="28"/>
          <w:szCs w:val="28"/>
        </w:rPr>
        <w:t>technique</w:t>
      </w:r>
      <w:r w:rsidRPr="00050490">
        <w:rPr>
          <w:rFonts w:ascii="Times New Roman" w:hAnsi="Times New Roman" w:cs="Times New Roman"/>
          <w:sz w:val="28"/>
          <w:szCs w:val="28"/>
        </w:rPr>
        <w:t xml:space="preserve"> that usually drains the processor.</w:t>
      </w:r>
    </w:p>
    <w:p w:rsidR="00632ED7" w:rsidRPr="00050490" w:rsidRDefault="00F0542D" w:rsidP="00A1329F">
      <w:pPr>
        <w:spacing w:line="360" w:lineRule="auto"/>
        <w:jc w:val="both"/>
        <w:rPr>
          <w:rFonts w:asciiTheme="majorBidi" w:hAnsiTheme="majorBidi" w:cstheme="majorBidi"/>
          <w:sz w:val="28"/>
          <w:szCs w:val="28"/>
        </w:rPr>
      </w:pPr>
      <w:r w:rsidRPr="00050490">
        <w:rPr>
          <w:rFonts w:asciiTheme="majorBidi" w:hAnsiTheme="majorBidi" w:cstheme="majorBidi"/>
          <w:sz w:val="28"/>
          <w:szCs w:val="28"/>
        </w:rPr>
        <w:t xml:space="preserve">There are two types of interrupts: Internal (Software) e.g. Division by 0 &amp; external </w:t>
      </w:r>
      <w:r w:rsidR="00564B14" w:rsidRPr="00050490">
        <w:rPr>
          <w:rFonts w:asciiTheme="majorBidi" w:hAnsiTheme="majorBidi" w:cstheme="majorBidi"/>
          <w:sz w:val="28"/>
          <w:szCs w:val="28"/>
        </w:rPr>
        <w:t xml:space="preserve">(Hardware) </w:t>
      </w:r>
      <w:r w:rsidRPr="00050490">
        <w:rPr>
          <w:rFonts w:asciiTheme="majorBidi" w:hAnsiTheme="majorBidi" w:cstheme="majorBidi"/>
          <w:sz w:val="28"/>
          <w:szCs w:val="28"/>
        </w:rPr>
        <w:t xml:space="preserve">e.g. </w:t>
      </w:r>
      <w:r w:rsidR="000B31CA" w:rsidRPr="00050490">
        <w:rPr>
          <w:rFonts w:asciiTheme="majorBidi" w:hAnsiTheme="majorBidi" w:cstheme="majorBidi"/>
          <w:sz w:val="28"/>
          <w:szCs w:val="28"/>
        </w:rPr>
        <w:t>Some peripheral</w:t>
      </w:r>
      <w:r w:rsidRPr="00050490">
        <w:rPr>
          <w:rFonts w:asciiTheme="majorBidi" w:hAnsiTheme="majorBidi" w:cstheme="majorBidi"/>
          <w:sz w:val="28"/>
          <w:szCs w:val="28"/>
        </w:rPr>
        <w:t xml:space="preserve"> </w:t>
      </w:r>
      <w:r w:rsidR="00397E9D" w:rsidRPr="00050490">
        <w:rPr>
          <w:rFonts w:asciiTheme="majorBidi" w:hAnsiTheme="majorBidi" w:cstheme="majorBidi"/>
          <w:sz w:val="28"/>
          <w:szCs w:val="28"/>
        </w:rPr>
        <w:t>interrupt (UART, ADC, SPI..etc).</w:t>
      </w:r>
    </w:p>
    <w:p w:rsidR="00632ED7" w:rsidRPr="00050490" w:rsidRDefault="00397E9D" w:rsidP="00A1329F">
      <w:pPr>
        <w:spacing w:line="360" w:lineRule="auto"/>
        <w:jc w:val="both"/>
        <w:rPr>
          <w:rFonts w:ascii="Times New Roman" w:hAnsi="Times New Roman" w:cs="Times New Roman"/>
          <w:sz w:val="28"/>
          <w:szCs w:val="28"/>
        </w:rPr>
      </w:pPr>
      <w:r w:rsidRPr="00050490">
        <w:rPr>
          <w:rFonts w:ascii="Times New Roman" w:hAnsi="Times New Roman" w:cs="Times New Roman"/>
          <w:sz w:val="28"/>
          <w:szCs w:val="28"/>
        </w:rPr>
        <w:t>Events that trigger interrupt requests are provided in the interrupt vector table in ATmega32 datasheet.</w:t>
      </w:r>
    </w:p>
    <w:p w:rsidR="008E14BB" w:rsidRPr="007A7A5A" w:rsidRDefault="00685CCF" w:rsidP="007A7A5A">
      <w:pPr>
        <w:spacing w:line="360" w:lineRule="auto"/>
        <w:jc w:val="both"/>
        <w:rPr>
          <w:rFonts w:asciiTheme="majorBidi" w:hAnsiTheme="majorBidi" w:cstheme="majorBidi"/>
          <w:b/>
          <w:bCs/>
          <w:i/>
          <w:iCs/>
          <w:sz w:val="28"/>
          <w:szCs w:val="28"/>
        </w:rPr>
      </w:pPr>
      <w:r w:rsidRPr="00050490">
        <w:rPr>
          <w:rFonts w:asciiTheme="majorBidi" w:hAnsiTheme="majorBidi" w:cstheme="majorBidi"/>
          <w:b/>
          <w:bCs/>
          <w:i/>
          <w:iCs/>
          <w:sz w:val="28"/>
          <w:szCs w:val="28"/>
        </w:rPr>
        <w:t xml:space="preserve">In this project, timers and interrupts have been used without the need for drivers. </w:t>
      </w:r>
    </w:p>
    <w:p w:rsidR="00FE1B82" w:rsidRPr="00050490" w:rsidRDefault="008E14BB" w:rsidP="007A7A5A">
      <w:pPr>
        <w:pStyle w:val="Heading2"/>
        <w:rPr>
          <w:rFonts w:asciiTheme="majorBidi" w:hAnsiTheme="majorBidi"/>
          <w:sz w:val="28"/>
          <w:szCs w:val="28"/>
        </w:rPr>
      </w:pPr>
      <w:bookmarkStart w:id="90" w:name="_Toc138077447"/>
      <w:r w:rsidRPr="00050490">
        <w:rPr>
          <w:rFonts w:asciiTheme="majorBidi" w:hAnsiTheme="majorBidi"/>
          <w:sz w:val="28"/>
          <w:szCs w:val="28"/>
        </w:rPr>
        <w:t xml:space="preserve">4.3 ADAS Unit Sensors </w:t>
      </w:r>
      <w:r w:rsidR="00D369D8">
        <w:rPr>
          <w:rFonts w:asciiTheme="majorBidi" w:hAnsiTheme="majorBidi"/>
          <w:sz w:val="28"/>
          <w:szCs w:val="28"/>
        </w:rPr>
        <w:t xml:space="preserve">and Modules </w:t>
      </w:r>
      <w:r w:rsidRPr="00050490">
        <w:rPr>
          <w:rFonts w:asciiTheme="majorBidi" w:hAnsiTheme="majorBidi"/>
          <w:sz w:val="28"/>
          <w:szCs w:val="28"/>
        </w:rPr>
        <w:t>Interface</w:t>
      </w:r>
      <w:bookmarkEnd w:id="90"/>
    </w:p>
    <w:p w:rsidR="008E14BB" w:rsidRDefault="00FE1B82" w:rsidP="00E26FA2">
      <w:pPr>
        <w:spacing w:line="360" w:lineRule="auto"/>
        <w:jc w:val="both"/>
        <w:rPr>
          <w:rFonts w:asciiTheme="majorBidi" w:hAnsiTheme="majorBidi" w:cstheme="majorBidi"/>
          <w:sz w:val="28"/>
          <w:szCs w:val="28"/>
        </w:rPr>
      </w:pPr>
      <w:r w:rsidRPr="00050490">
        <w:rPr>
          <w:rFonts w:asciiTheme="majorBidi" w:hAnsiTheme="majorBidi" w:cstheme="majorBidi"/>
          <w:sz w:val="28"/>
          <w:szCs w:val="28"/>
        </w:rPr>
        <w:t xml:space="preserve">This section is meant to discuss the embedded systems part of the project. </w:t>
      </w:r>
      <w:r w:rsidR="00D717F9" w:rsidRPr="00050490">
        <w:rPr>
          <w:rFonts w:asciiTheme="majorBidi" w:hAnsiTheme="majorBidi" w:cstheme="majorBidi"/>
          <w:sz w:val="28"/>
          <w:szCs w:val="28"/>
        </w:rPr>
        <w:t>Within it, any sensor</w:t>
      </w:r>
      <w:r w:rsidR="00D369D8">
        <w:rPr>
          <w:rFonts w:asciiTheme="majorBidi" w:hAnsiTheme="majorBidi" w:cstheme="majorBidi"/>
          <w:sz w:val="28"/>
          <w:szCs w:val="28"/>
        </w:rPr>
        <w:t>, microcontroller</w:t>
      </w:r>
      <w:r w:rsidR="00D717F9" w:rsidRPr="00050490">
        <w:rPr>
          <w:rFonts w:asciiTheme="majorBidi" w:hAnsiTheme="majorBidi" w:cstheme="majorBidi"/>
          <w:sz w:val="28"/>
          <w:szCs w:val="28"/>
        </w:rPr>
        <w:t xml:space="preserve"> or actuator interface with the MCU</w:t>
      </w:r>
      <w:r w:rsidR="0009585E" w:rsidRPr="00050490">
        <w:rPr>
          <w:rFonts w:asciiTheme="majorBidi" w:hAnsiTheme="majorBidi" w:cstheme="majorBidi"/>
          <w:sz w:val="28"/>
          <w:szCs w:val="28"/>
        </w:rPr>
        <w:t xml:space="preserve"> will be explained. </w:t>
      </w:r>
      <w:r w:rsidR="009E505C" w:rsidRPr="00050490">
        <w:rPr>
          <w:rFonts w:asciiTheme="majorBidi" w:hAnsiTheme="majorBidi" w:cstheme="majorBidi"/>
          <w:sz w:val="28"/>
          <w:szCs w:val="28"/>
        </w:rPr>
        <w:t xml:space="preserve">Such sensors </w:t>
      </w:r>
      <w:r w:rsidR="000E78D5" w:rsidRPr="00050490">
        <w:rPr>
          <w:rFonts w:asciiTheme="majorBidi" w:hAnsiTheme="majorBidi" w:cstheme="majorBidi"/>
          <w:sz w:val="28"/>
          <w:szCs w:val="28"/>
        </w:rPr>
        <w:t>are</w:t>
      </w:r>
      <w:r w:rsidR="009E505C" w:rsidRPr="00050490">
        <w:rPr>
          <w:rFonts w:asciiTheme="majorBidi" w:hAnsiTheme="majorBidi" w:cstheme="majorBidi"/>
          <w:sz w:val="28"/>
          <w:szCs w:val="28"/>
        </w:rPr>
        <w:t xml:space="preserve"> PPG pulse rate sensor, ultrasonic sensor, gyroscope (MPU6050), &amp; SIM808 GSM &amp; GPS module. Actuators used in the project </w:t>
      </w:r>
      <w:r w:rsidR="000E78D5" w:rsidRPr="00050490">
        <w:rPr>
          <w:rFonts w:asciiTheme="majorBidi" w:hAnsiTheme="majorBidi" w:cstheme="majorBidi"/>
          <w:sz w:val="28"/>
          <w:szCs w:val="28"/>
        </w:rPr>
        <w:t>are</w:t>
      </w:r>
      <w:r w:rsidR="009E505C" w:rsidRPr="00050490">
        <w:rPr>
          <w:rFonts w:asciiTheme="majorBidi" w:hAnsiTheme="majorBidi" w:cstheme="majorBidi"/>
          <w:sz w:val="28"/>
          <w:szCs w:val="28"/>
        </w:rPr>
        <w:t xml:space="preserve"> Buzzer, LED, and </w:t>
      </w:r>
      <w:r w:rsidR="000E78D5" w:rsidRPr="00050490">
        <w:rPr>
          <w:rFonts w:asciiTheme="majorBidi" w:hAnsiTheme="majorBidi" w:cstheme="majorBidi"/>
          <w:sz w:val="28"/>
          <w:szCs w:val="28"/>
        </w:rPr>
        <w:t>servomotor</w:t>
      </w:r>
      <w:r w:rsidR="009E505C" w:rsidRPr="00050490">
        <w:rPr>
          <w:rFonts w:asciiTheme="majorBidi" w:hAnsiTheme="majorBidi" w:cstheme="majorBidi"/>
          <w:sz w:val="28"/>
          <w:szCs w:val="28"/>
        </w:rPr>
        <w:t xml:space="preserve">. </w:t>
      </w:r>
    </w:p>
    <w:p w:rsidR="00936D56" w:rsidRPr="00050490" w:rsidRDefault="00446946" w:rsidP="00003CC8">
      <w:pPr>
        <w:pStyle w:val="Heading3"/>
        <w:spacing w:line="360" w:lineRule="auto"/>
        <w:rPr>
          <w:rFonts w:asciiTheme="majorBidi" w:hAnsiTheme="majorBidi"/>
          <w:sz w:val="28"/>
          <w:szCs w:val="28"/>
        </w:rPr>
      </w:pPr>
      <w:bookmarkStart w:id="91" w:name="_Toc138077448"/>
      <w:r w:rsidRPr="00050490">
        <w:rPr>
          <w:rFonts w:asciiTheme="majorBidi" w:hAnsiTheme="majorBidi"/>
          <w:sz w:val="28"/>
          <w:szCs w:val="28"/>
        </w:rPr>
        <w:t>4.3</w:t>
      </w:r>
      <w:r w:rsidR="009E5F10">
        <w:rPr>
          <w:rFonts w:asciiTheme="majorBidi" w:hAnsiTheme="majorBidi"/>
          <w:sz w:val="28"/>
          <w:szCs w:val="28"/>
        </w:rPr>
        <w:t>.2</w:t>
      </w:r>
      <w:r w:rsidR="008E14BB" w:rsidRPr="00050490">
        <w:rPr>
          <w:rFonts w:asciiTheme="majorBidi" w:hAnsiTheme="majorBidi"/>
          <w:sz w:val="28"/>
          <w:szCs w:val="28"/>
        </w:rPr>
        <w:t xml:space="preserve"> Photoplethysmography Pulse Sensor</w:t>
      </w:r>
      <w:bookmarkEnd w:id="91"/>
      <w:r w:rsidR="008E14BB" w:rsidRPr="00050490">
        <w:rPr>
          <w:rFonts w:asciiTheme="majorBidi" w:hAnsiTheme="majorBidi"/>
          <w:sz w:val="28"/>
          <w:szCs w:val="28"/>
        </w:rPr>
        <w:t xml:space="preserve"> </w:t>
      </w:r>
    </w:p>
    <w:p w:rsidR="008E14BB" w:rsidRPr="00050490" w:rsidRDefault="00BA708D" w:rsidP="00E26FA2">
      <w:pPr>
        <w:spacing w:line="360" w:lineRule="auto"/>
        <w:jc w:val="both"/>
        <w:rPr>
          <w:rFonts w:asciiTheme="majorBidi" w:hAnsiTheme="majorBidi" w:cstheme="majorBidi"/>
          <w:sz w:val="28"/>
          <w:szCs w:val="28"/>
        </w:rPr>
      </w:pPr>
      <w:r w:rsidRPr="00050490">
        <w:rPr>
          <w:rFonts w:asciiTheme="majorBidi" w:hAnsiTheme="majorBidi" w:cstheme="majorBidi"/>
          <w:sz w:val="28"/>
          <w:szCs w:val="28"/>
        </w:rPr>
        <w:t>The heart is a fist-sized</w:t>
      </w:r>
      <w:r w:rsidR="00D331ED" w:rsidRPr="00050490">
        <w:rPr>
          <w:rFonts w:asciiTheme="majorBidi" w:hAnsiTheme="majorBidi" w:cstheme="majorBidi"/>
          <w:sz w:val="28"/>
          <w:szCs w:val="28"/>
        </w:rPr>
        <w:t>, vital,</w:t>
      </w:r>
      <w:r w:rsidRPr="00050490">
        <w:rPr>
          <w:rFonts w:asciiTheme="majorBidi" w:hAnsiTheme="majorBidi" w:cstheme="majorBidi"/>
          <w:sz w:val="28"/>
          <w:szCs w:val="28"/>
        </w:rPr>
        <w:t xml:space="preserve"> part of our bodies, it is the central organ in our cardiovascular systems.</w:t>
      </w:r>
      <w:r w:rsidR="00787043" w:rsidRPr="00050490">
        <w:rPr>
          <w:rFonts w:asciiTheme="majorBidi" w:hAnsiTheme="majorBidi" w:cstheme="majorBidi"/>
          <w:sz w:val="28"/>
          <w:szCs w:val="28"/>
        </w:rPr>
        <w:t xml:space="preserve"> Additionally, </w:t>
      </w:r>
      <w:r w:rsidRPr="00050490">
        <w:rPr>
          <w:rFonts w:asciiTheme="majorBidi" w:hAnsiTheme="majorBidi" w:cstheme="majorBidi"/>
          <w:sz w:val="28"/>
          <w:szCs w:val="28"/>
        </w:rPr>
        <w:t>it</w:t>
      </w:r>
      <w:r w:rsidR="00787043" w:rsidRPr="00050490">
        <w:rPr>
          <w:rFonts w:asciiTheme="majorBidi" w:hAnsiTheme="majorBidi" w:cstheme="majorBidi"/>
          <w:sz w:val="28"/>
          <w:szCs w:val="28"/>
        </w:rPr>
        <w:t xml:space="preserve"> represent</w:t>
      </w:r>
      <w:r w:rsidR="00D331ED" w:rsidRPr="00050490">
        <w:rPr>
          <w:rFonts w:asciiTheme="majorBidi" w:hAnsiTheme="majorBidi" w:cstheme="majorBidi"/>
          <w:sz w:val="28"/>
          <w:szCs w:val="28"/>
        </w:rPr>
        <w:t>s</w:t>
      </w:r>
      <w:r w:rsidR="00787043" w:rsidRPr="00050490">
        <w:rPr>
          <w:rFonts w:asciiTheme="majorBidi" w:hAnsiTheme="majorBidi" w:cstheme="majorBidi"/>
          <w:sz w:val="28"/>
          <w:szCs w:val="28"/>
        </w:rPr>
        <w:t xml:space="preserve"> our bodies’ last line of defence beside our brains. </w:t>
      </w:r>
      <w:r w:rsidR="00D331ED" w:rsidRPr="00050490">
        <w:rPr>
          <w:rFonts w:asciiTheme="majorBidi" w:hAnsiTheme="majorBidi" w:cstheme="majorBidi"/>
          <w:sz w:val="28"/>
          <w:szCs w:val="28"/>
        </w:rPr>
        <w:t>I</w:t>
      </w:r>
      <w:r w:rsidR="00C30A01" w:rsidRPr="00050490">
        <w:rPr>
          <w:rFonts w:asciiTheme="majorBidi" w:hAnsiTheme="majorBidi" w:cstheme="majorBidi"/>
          <w:sz w:val="28"/>
          <w:szCs w:val="28"/>
        </w:rPr>
        <w:t xml:space="preserve">n normal cases, an adult’s heart rate ranges between 60 to 100 beats per minute (BPM) depending on whether he is relaxed or nervous. It is easy to track a person’s heart rate, or to save him in </w:t>
      </w:r>
      <w:r w:rsidR="00430BC2" w:rsidRPr="00050490">
        <w:rPr>
          <w:rFonts w:asciiTheme="majorBidi" w:hAnsiTheme="majorBidi" w:cstheme="majorBidi"/>
          <w:sz w:val="28"/>
          <w:szCs w:val="28"/>
        </w:rPr>
        <w:t>case</w:t>
      </w:r>
      <w:r w:rsidR="00C30A01" w:rsidRPr="00050490">
        <w:rPr>
          <w:rFonts w:asciiTheme="majorBidi" w:hAnsiTheme="majorBidi" w:cstheme="majorBidi"/>
          <w:sz w:val="28"/>
          <w:szCs w:val="28"/>
        </w:rPr>
        <w:t xml:space="preserve"> </w:t>
      </w:r>
      <w:r w:rsidR="00430BC2" w:rsidRPr="00050490">
        <w:rPr>
          <w:rFonts w:asciiTheme="majorBidi" w:hAnsiTheme="majorBidi" w:cstheme="majorBidi"/>
          <w:sz w:val="28"/>
          <w:szCs w:val="28"/>
        </w:rPr>
        <w:t>of</w:t>
      </w:r>
      <w:r w:rsidR="00C30A01" w:rsidRPr="00050490">
        <w:rPr>
          <w:rFonts w:asciiTheme="majorBidi" w:hAnsiTheme="majorBidi" w:cstheme="majorBidi"/>
          <w:sz w:val="28"/>
          <w:szCs w:val="28"/>
        </w:rPr>
        <w:t xml:space="preserve"> cardiac arrests or heart attacks</w:t>
      </w:r>
      <w:r w:rsidR="00430BC2" w:rsidRPr="00050490">
        <w:rPr>
          <w:rFonts w:asciiTheme="majorBidi" w:hAnsiTheme="majorBidi" w:cstheme="majorBidi"/>
          <w:sz w:val="28"/>
          <w:szCs w:val="28"/>
        </w:rPr>
        <w:t xml:space="preserve"> if he’s at home or at work, because simply people would notice</w:t>
      </w:r>
      <w:r w:rsidR="00C30A01" w:rsidRPr="00050490">
        <w:rPr>
          <w:rFonts w:asciiTheme="majorBidi" w:hAnsiTheme="majorBidi" w:cstheme="majorBidi"/>
          <w:sz w:val="28"/>
          <w:szCs w:val="28"/>
        </w:rPr>
        <w:t xml:space="preserve">. </w:t>
      </w:r>
      <w:r w:rsidR="00D331ED" w:rsidRPr="00050490">
        <w:rPr>
          <w:rFonts w:asciiTheme="majorBidi" w:hAnsiTheme="majorBidi" w:cstheme="majorBidi"/>
          <w:sz w:val="28"/>
          <w:szCs w:val="28"/>
        </w:rPr>
        <w:t>However, in</w:t>
      </w:r>
      <w:r w:rsidR="00936D56" w:rsidRPr="00050490">
        <w:rPr>
          <w:rFonts w:asciiTheme="majorBidi" w:hAnsiTheme="majorBidi" w:cstheme="majorBidi"/>
          <w:sz w:val="28"/>
          <w:szCs w:val="28"/>
        </w:rPr>
        <w:t xml:space="preserve"> real-time situations, such as</w:t>
      </w:r>
      <w:r w:rsidR="00D331ED" w:rsidRPr="00050490">
        <w:rPr>
          <w:rFonts w:asciiTheme="majorBidi" w:hAnsiTheme="majorBidi" w:cstheme="majorBidi"/>
          <w:sz w:val="28"/>
          <w:szCs w:val="28"/>
        </w:rPr>
        <w:t xml:space="preserve"> driving</w:t>
      </w:r>
      <w:r w:rsidR="00936D56" w:rsidRPr="00050490">
        <w:rPr>
          <w:rFonts w:asciiTheme="majorBidi" w:hAnsiTheme="majorBidi" w:cstheme="majorBidi"/>
          <w:sz w:val="28"/>
          <w:szCs w:val="28"/>
        </w:rPr>
        <w:t xml:space="preserve"> on the road, </w:t>
      </w:r>
      <w:r w:rsidR="00430BC2" w:rsidRPr="00050490">
        <w:rPr>
          <w:rFonts w:asciiTheme="majorBidi" w:hAnsiTheme="majorBidi" w:cstheme="majorBidi"/>
          <w:sz w:val="28"/>
          <w:szCs w:val="28"/>
        </w:rPr>
        <w:t>it can be very challenging and risky. If a sudden heart attack strikes on the road, how c</w:t>
      </w:r>
      <w:r w:rsidR="006F688A" w:rsidRPr="00050490">
        <w:rPr>
          <w:rFonts w:asciiTheme="majorBidi" w:hAnsiTheme="majorBidi" w:cstheme="majorBidi"/>
          <w:sz w:val="28"/>
          <w:szCs w:val="28"/>
        </w:rPr>
        <w:t>an a driver be saved</w:t>
      </w:r>
      <w:r w:rsidR="00430BC2" w:rsidRPr="00050490">
        <w:rPr>
          <w:rFonts w:asciiTheme="majorBidi" w:hAnsiTheme="majorBidi" w:cstheme="majorBidi"/>
          <w:sz w:val="28"/>
          <w:szCs w:val="28"/>
        </w:rPr>
        <w:t>? Moreover, how can the surrounding drivers’ li</w:t>
      </w:r>
      <w:r w:rsidR="006F688A" w:rsidRPr="00050490">
        <w:rPr>
          <w:rFonts w:asciiTheme="majorBidi" w:hAnsiTheme="majorBidi" w:cstheme="majorBidi"/>
          <w:sz w:val="28"/>
          <w:szCs w:val="28"/>
        </w:rPr>
        <w:t>ves be saved</w:t>
      </w:r>
      <w:r w:rsidR="00430BC2" w:rsidRPr="00050490">
        <w:rPr>
          <w:rFonts w:asciiTheme="majorBidi" w:hAnsiTheme="majorBidi" w:cstheme="majorBidi"/>
          <w:sz w:val="28"/>
          <w:szCs w:val="28"/>
        </w:rPr>
        <w:t>? It is cr</w:t>
      </w:r>
      <w:r w:rsidR="007C052B" w:rsidRPr="00050490">
        <w:rPr>
          <w:rFonts w:asciiTheme="majorBidi" w:hAnsiTheme="majorBidi" w:cstheme="majorBidi"/>
          <w:sz w:val="28"/>
          <w:szCs w:val="28"/>
        </w:rPr>
        <w:t>itical to take immediate action</w:t>
      </w:r>
      <w:r w:rsidR="00A000F0" w:rsidRPr="00050490">
        <w:rPr>
          <w:rFonts w:asciiTheme="majorBidi" w:hAnsiTheme="majorBidi" w:cstheme="majorBidi"/>
          <w:sz w:val="28"/>
          <w:szCs w:val="28"/>
        </w:rPr>
        <w:t xml:space="preserve"> in such cases. </w:t>
      </w:r>
    </w:p>
    <w:p w:rsidR="007C052B" w:rsidRPr="00050490" w:rsidRDefault="007C052B" w:rsidP="00E26FA2">
      <w:pPr>
        <w:spacing w:line="360" w:lineRule="auto"/>
        <w:jc w:val="both"/>
        <w:rPr>
          <w:rFonts w:asciiTheme="majorBidi" w:hAnsiTheme="majorBidi" w:cstheme="majorBidi"/>
          <w:sz w:val="28"/>
          <w:szCs w:val="28"/>
        </w:rPr>
      </w:pPr>
      <w:r w:rsidRPr="00050490">
        <w:rPr>
          <w:rFonts w:asciiTheme="majorBidi" w:hAnsiTheme="majorBidi" w:cstheme="majorBidi"/>
          <w:sz w:val="28"/>
          <w:szCs w:val="28"/>
        </w:rPr>
        <w:t xml:space="preserve">A cardiac muscle functions in 2 phases: First is the </w:t>
      </w:r>
      <w:r w:rsidRPr="00050490">
        <w:rPr>
          <w:rFonts w:asciiTheme="majorBidi" w:hAnsiTheme="majorBidi" w:cstheme="majorBidi"/>
          <w:b/>
          <w:bCs/>
          <w:sz w:val="28"/>
          <w:szCs w:val="28"/>
        </w:rPr>
        <w:t>systolic</w:t>
      </w:r>
      <w:r w:rsidRPr="00050490">
        <w:rPr>
          <w:rFonts w:asciiTheme="majorBidi" w:hAnsiTheme="majorBidi" w:cstheme="majorBidi"/>
          <w:sz w:val="28"/>
          <w:szCs w:val="28"/>
        </w:rPr>
        <w:t xml:space="preserve"> phase, in which it contracts to pump blood to the body. Here, in th</w:t>
      </w:r>
      <w:r w:rsidR="006F688A" w:rsidRPr="00050490">
        <w:rPr>
          <w:rFonts w:asciiTheme="majorBidi" w:hAnsiTheme="majorBidi" w:cstheme="majorBidi"/>
          <w:sz w:val="28"/>
          <w:szCs w:val="28"/>
        </w:rPr>
        <w:t xml:space="preserve">is phase, the pulse wave rises. </w:t>
      </w:r>
      <w:r w:rsidR="006F688A" w:rsidRPr="00050490">
        <w:rPr>
          <w:rFonts w:asciiTheme="majorBidi" w:hAnsiTheme="majorBidi" w:cstheme="majorBidi"/>
          <w:sz w:val="28"/>
          <w:szCs w:val="28"/>
        </w:rPr>
        <w:lastRenderedPageBreak/>
        <w:t>S</w:t>
      </w:r>
      <w:r w:rsidRPr="00050490">
        <w:rPr>
          <w:rFonts w:asciiTheme="majorBidi" w:hAnsiTheme="majorBidi" w:cstheme="majorBidi"/>
          <w:sz w:val="28"/>
          <w:szCs w:val="28"/>
        </w:rPr>
        <w:t xml:space="preserve">econd, is the </w:t>
      </w:r>
      <w:r w:rsidRPr="00050490">
        <w:rPr>
          <w:rFonts w:asciiTheme="majorBidi" w:hAnsiTheme="majorBidi" w:cstheme="majorBidi"/>
          <w:b/>
          <w:bCs/>
          <w:sz w:val="28"/>
          <w:szCs w:val="28"/>
        </w:rPr>
        <w:t>diastolic</w:t>
      </w:r>
      <w:r w:rsidRPr="00050490">
        <w:rPr>
          <w:rFonts w:asciiTheme="majorBidi" w:hAnsiTheme="majorBidi" w:cstheme="majorBidi"/>
          <w:sz w:val="28"/>
          <w:szCs w:val="28"/>
        </w:rPr>
        <w:t xml:space="preserve"> phase in which the heart muscle expands so that the blood recedes from our body in order to fill its chambers. Again here, the pulse wave starts falling. </w:t>
      </w:r>
    </w:p>
    <w:p w:rsidR="00C71A5F" w:rsidRPr="00050490" w:rsidRDefault="00C71A5F" w:rsidP="00E26FA2">
      <w:pPr>
        <w:spacing w:line="360" w:lineRule="auto"/>
        <w:jc w:val="both"/>
        <w:rPr>
          <w:rFonts w:asciiTheme="majorBidi" w:hAnsiTheme="majorBidi" w:cstheme="majorBidi"/>
          <w:sz w:val="28"/>
          <w:szCs w:val="28"/>
        </w:rPr>
      </w:pPr>
      <w:r w:rsidRPr="00050490">
        <w:rPr>
          <w:rFonts w:asciiTheme="majorBidi" w:hAnsiTheme="majorBidi" w:cstheme="majorBidi"/>
          <w:sz w:val="28"/>
          <w:szCs w:val="28"/>
        </w:rPr>
        <w:t>A photoplethismographic pulse sensor holds an infrared light emitting diode &amp; a photo detector</w:t>
      </w:r>
      <w:r w:rsidR="006F688A" w:rsidRPr="00050490">
        <w:rPr>
          <w:rFonts w:asciiTheme="majorBidi" w:hAnsiTheme="majorBidi" w:cstheme="majorBidi"/>
          <w:sz w:val="28"/>
          <w:szCs w:val="28"/>
        </w:rPr>
        <w:t>.</w:t>
      </w:r>
      <w:r w:rsidR="00F133B1" w:rsidRPr="00050490">
        <w:rPr>
          <w:rFonts w:asciiTheme="majorBidi" w:hAnsiTheme="majorBidi" w:cstheme="majorBidi"/>
          <w:sz w:val="28"/>
          <w:szCs w:val="28"/>
        </w:rPr>
        <w:t xml:space="preserve"> </w:t>
      </w:r>
      <w:r w:rsidR="006F688A" w:rsidRPr="00050490">
        <w:rPr>
          <w:rFonts w:asciiTheme="majorBidi" w:hAnsiTheme="majorBidi" w:cstheme="majorBidi"/>
          <w:sz w:val="28"/>
          <w:szCs w:val="28"/>
        </w:rPr>
        <w:t>I</w:t>
      </w:r>
      <w:r w:rsidR="00F133B1" w:rsidRPr="00050490">
        <w:rPr>
          <w:rFonts w:asciiTheme="majorBidi" w:hAnsiTheme="majorBidi" w:cstheme="majorBidi"/>
          <w:sz w:val="28"/>
          <w:szCs w:val="28"/>
        </w:rPr>
        <w:t>n the back, you can find a low frequency operational amplifier</w:t>
      </w:r>
      <w:r w:rsidR="00C621C9" w:rsidRPr="00050490">
        <w:rPr>
          <w:rFonts w:asciiTheme="majorBidi" w:hAnsiTheme="majorBidi" w:cstheme="majorBidi"/>
          <w:sz w:val="28"/>
          <w:szCs w:val="28"/>
        </w:rPr>
        <w:t xml:space="preserve"> </w:t>
      </w:r>
      <w:r w:rsidR="006F688A" w:rsidRPr="00050490">
        <w:rPr>
          <w:rFonts w:asciiTheme="majorBidi" w:hAnsiTheme="majorBidi" w:cstheme="majorBidi"/>
          <w:sz w:val="28"/>
          <w:szCs w:val="28"/>
        </w:rPr>
        <w:t xml:space="preserve">that will amplify the sensed heart beat, and a noise cancellation circuit. </w:t>
      </w:r>
    </w:p>
    <w:p w:rsidR="00C76F24" w:rsidRDefault="004B4228" w:rsidP="00E26FA2">
      <w:pPr>
        <w:spacing w:line="360" w:lineRule="auto"/>
        <w:jc w:val="both"/>
        <w:rPr>
          <w:rFonts w:asciiTheme="majorBidi" w:hAnsiTheme="majorBidi" w:cstheme="majorBidi"/>
          <w:sz w:val="26"/>
          <w:szCs w:val="26"/>
        </w:rPr>
      </w:pPr>
      <w:r w:rsidRPr="005462EC">
        <w:rPr>
          <w:noProof/>
          <w:lang w:eastAsia="en-GB"/>
        </w:rPr>
        <w:drawing>
          <wp:anchor distT="0" distB="0" distL="114300" distR="114300" simplePos="0" relativeHeight="251791360" behindDoc="0" locked="0" layoutInCell="1" allowOverlap="1" wp14:anchorId="1F22875C" wp14:editId="0AAF8DF8">
            <wp:simplePos x="0" y="0"/>
            <wp:positionH relativeFrom="column">
              <wp:posOffset>3179597</wp:posOffset>
            </wp:positionH>
            <wp:positionV relativeFrom="paragraph">
              <wp:posOffset>129532</wp:posOffset>
            </wp:positionV>
            <wp:extent cx="2485982" cy="1168940"/>
            <wp:effectExtent l="0" t="0" r="0" b="0"/>
            <wp:wrapNone/>
            <wp:docPr id="783399733" name="Picture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12D9922-43C7-0DDB-4510-D4D09AD5E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12D9922-43C7-0DDB-4510-D4D09AD5ED1C}"/>
                        </a:ext>
                      </a:extLst>
                    </pic:cNvPr>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485982" cy="1168940"/>
                    </a:xfrm>
                    <a:prstGeom prst="rect">
                      <a:avLst/>
                    </a:prstGeom>
                    <a:ln w="57150">
                      <a:noFill/>
                      <a:prstDash val="solid"/>
                    </a:ln>
                    <a:effectLst>
                      <a:outerShdw blurRad="50800" dist="50800" dir="5400000" sx="20000" sy="20000" algn="ctr" rotWithShape="0">
                        <a:srgbClr val="000000">
                          <a:alpha val="43137"/>
                        </a:srgbClr>
                      </a:outerShdw>
                      <a:softEdge rad="0"/>
                    </a:effectLst>
                  </pic:spPr>
                </pic:pic>
              </a:graphicData>
            </a:graphic>
            <wp14:sizeRelH relativeFrom="margin">
              <wp14:pctWidth>0</wp14:pctWidth>
            </wp14:sizeRelH>
            <wp14:sizeRelV relativeFrom="margin">
              <wp14:pctHeight>0</wp14:pctHeight>
            </wp14:sizeRelV>
          </wp:anchor>
        </w:drawing>
      </w:r>
      <w:r w:rsidRPr="005462EC">
        <w:rPr>
          <w:noProof/>
          <w:lang w:eastAsia="en-GB"/>
        </w:rPr>
        <mc:AlternateContent>
          <mc:Choice Requires="wpg">
            <w:drawing>
              <wp:anchor distT="0" distB="0" distL="114300" distR="114300" simplePos="0" relativeHeight="251790336" behindDoc="0" locked="0" layoutInCell="1" allowOverlap="1" wp14:anchorId="0BE629C1" wp14:editId="17DC8F9B">
                <wp:simplePos x="0" y="0"/>
                <wp:positionH relativeFrom="column">
                  <wp:posOffset>108474</wp:posOffset>
                </wp:positionH>
                <wp:positionV relativeFrom="paragraph">
                  <wp:posOffset>100570</wp:posOffset>
                </wp:positionV>
                <wp:extent cx="2409825" cy="1095375"/>
                <wp:effectExtent l="0" t="0" r="9525" b="9525"/>
                <wp:wrapNone/>
                <wp:docPr id="9" name="Group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08BFD5F-B27D-C53F-2333-524857B1AB1F}"/>
                    </a:ext>
                  </a:extLst>
                </wp:docPr>
                <wp:cNvGraphicFramePr/>
                <a:graphic xmlns:a="http://schemas.openxmlformats.org/drawingml/2006/main">
                  <a:graphicData uri="http://schemas.microsoft.com/office/word/2010/wordprocessingGroup">
                    <wpg:wgp>
                      <wpg:cNvGrpSpPr/>
                      <wpg:grpSpPr>
                        <a:xfrm>
                          <a:off x="0" y="0"/>
                          <a:ext cx="2409825" cy="1095375"/>
                          <a:chOff x="0" y="0"/>
                          <a:chExt cx="3048554" cy="1397254"/>
                        </a:xfrm>
                      </wpg:grpSpPr>
                      <pic:pic xmlns:pic="http://schemas.openxmlformats.org/drawingml/2006/picture">
                        <pic:nvPicPr>
                          <pic:cNvPr id="14" name="Picture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B41A3BF-A14A-6522-DBAE-14F7B07F8504}"/>
                              </a:ext>
                            </a:extLst>
                          </pic:cNvPr>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3048554" cy="1397254"/>
                          </a:xfrm>
                          <a:prstGeom prst="rect">
                            <a:avLst/>
                          </a:prstGeom>
                          <a:ln w="57150">
                            <a:noFill/>
                          </a:ln>
                        </pic:spPr>
                      </pic:pic>
                      <wps:wsp>
                        <wps:cNvPr id="22" name="Oval 2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8AF2345-B386-AFB4-CDBB-AA6A575CC963}"/>
                            </a:ext>
                          </a:extLst>
                        </wps:cNvPr>
                        <wps:cNvSpPr/>
                        <wps:spPr>
                          <a:xfrm>
                            <a:off x="1071058" y="200375"/>
                            <a:ext cx="368465" cy="311944"/>
                          </a:xfrm>
                          <a:prstGeom prst="ellipse">
                            <a:avLst/>
                          </a:prstGeom>
                          <a:solidFill>
                            <a:schemeClr val="bg1">
                              <a:lumMod val="9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Oval 6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B34CC3AF-81CD-3EF2-EF10-BA43AB84FB6F}"/>
                            </a:ext>
                          </a:extLst>
                        </wps:cNvPr>
                        <wps:cNvSpPr/>
                        <wps:spPr>
                          <a:xfrm>
                            <a:off x="1391836" y="200375"/>
                            <a:ext cx="330994" cy="311944"/>
                          </a:xfrm>
                          <a:prstGeom prst="ellipse">
                            <a:avLst/>
                          </a:prstGeom>
                          <a:solidFill>
                            <a:schemeClr val="bg1">
                              <a:lumMod val="9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3399723" name="Oval 78339972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5BBEFAA-3B1B-7C40-DDE4-7A66CBA95556}"/>
                            </a:ext>
                          </a:extLst>
                        </wps:cNvPr>
                        <wps:cNvSpPr/>
                        <wps:spPr>
                          <a:xfrm>
                            <a:off x="1511441" y="224188"/>
                            <a:ext cx="330994" cy="311944"/>
                          </a:xfrm>
                          <a:prstGeom prst="ellipse">
                            <a:avLst/>
                          </a:prstGeom>
                          <a:solidFill>
                            <a:schemeClr val="bg1">
                              <a:lumMod val="9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F70B313" id="Group 10" o:spid="_x0000_s1026" style="position:absolute;margin-left:8.55pt;margin-top:7.9pt;width:189.75pt;height:86.25pt;z-index:251790336;mso-width-relative:margin;mso-height-relative:margin" coordsize="30485,139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2s4LAQAAGUQAAAOAAAAZHJzL2Uyb0RvYy54bWzsWNtu4zYQfS/QfxD0&#10;ruhuXRBnkTh2UGDbDXbbD6ApyhKWIgWStmMU++8dkrK8jm0kCILuSx6ikBTndmbOkPL1p6eOOhsi&#10;ZMvZ1A2vAtchDPOqZaup+8/fCy93HakQqxDljEzdHZHup5vff7ve9iWJeMNpRYQDSpgst/3UbZTq&#10;S9+XuCEdkle8Jwxe1lx0SMFUrPxKoC1o76gfBcHE33JR9YJjIiWs3tuX7o3RX9cEqy91LYly6NQF&#10;35R5CvNc6qd/c43KlUB90+LBDfQGLzrUMjA6qrpHCjlr0Z6o6losuOS1usK883ldt5iYGCCaMHgW&#10;zYPg697Esiq3q36ECaB9htOb1eK/No/CaaupW7gOQx2kyFh1wsDEQ57UZ6l0ZDCyEf27WER36XyR&#10;eAsYeUlwl3h386TwFlGcz6NsMYviyQ+NrG+kjLy/7VelMaZTY4YPov/WPwrYpxdWdqYtPdWi0/8B&#10;HefJpGo3pkp7gWExSoIij1LXwfAuDIo0zlKbTNxAxk/kcDMfJOMgydM0GSTjIotgYp21ho2rozt9&#10;i0v4G7CH0Qn2L9coSKm1IO6gpHuVjg6J7+vegzLpkWqXLW3VzpQ85EU7xTaPLX4UdnJIYwiR2TzC&#10;a23VgZUhf++TSW18yOR+aB1BGqjPHH+XDuOzBrEVuZU9UBAyZBA+3u7r6VEUS9r2i5ZS7a4eD3gB&#10;XZ+V+xnILZXuOV53hCnbGwShAB1nsml76TqiJN2SQKmLP6rwIiZRfhsERXTnzdJgBtWdzb3bIsm8&#10;LJhnCdROOAtnP7R0mJRrSSBeRO/7dvAVVk+8PUvOoY1Z2pv24WyQaVIjcY4JZCHR0EgliMKNHtaA&#10;1ldA2MqMLwy0BzQ10BKopiVeQ64XKQKZFlI9EN45egCIgg8GUbSBIrPe7Ldoq5Q526mbZmFq2wrj&#10;Os92H2UQ6MFFM4SpbgtwJsh9FcDsdcjqE+FcN/3WoJ6Ak1rtgS9RtOfLF8Dfgan29x3b3mBstDv2&#10;PHkpJ2GQhUEKBye0Njjjxs62733xJE8mQ+uLw7BIjvvXSXIIBS5JHToqL+RHctpWe+qZw5fMqLAV&#10;uVxZstB19yev7FqRBoE5PKHFj9tNvR5pejHtOhe2Ms1I7Six5fKV1HAq6UZv3B5tWPMIYyC5dUs2&#10;qCJ2WTt13ivKQKHWbAkz6B4U6LvGIdy9blucw35TE+Y6MTpmC/mCY1aY7CWMZc7UKNy1jItzkVGI&#10;arBs9wOoP0Gjh0te7eDMForOuL3VIIYbDl0SK2GE9S4gzv/EoEl4xCCYGrTe7+LwBgbFRZjHk8sM&#10;ioOiGK4AHwz6YJDzaxmU5XFcwEU0PiLSYfXX8ykNwyQBnusTKUrCPNd9xn4T6Nt4/MGnjxPpVSeS&#10;+biCb1lzVxi+u/XH8s9zc+Qdfh24+Q8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r&#10;ehM/3gAAAAkBAAAPAAAAZHJzL2Rvd25yZXYueG1sTE9NS8NAEL0L/odlBG92E0NjjNmUUtRTEdoK&#10;4m2bnSah2dmQ3Sbpv3c86Wl48x7vo1jNthMjDr51pCBeRCCQKmdaqhV8Ht4eMhA+aDK6c4QKruhh&#10;Vd7eFDo3bqIdjvtQCzYhn2sFTQh9LqWvGrTaL1yPxNzJDVYHhkMtzaAnNredfIyiVFrdEic0usdN&#10;g9V5f7EK3ic9rZP4ddyeT5vr92H58bWNUan7u3n9AiLgHP7E8Fufq0PJnY7uQsaLjvFTzEq+S17A&#10;fPKcpiCO/MiyBGRZyP8Lyh8AAAD//wMAUEsDBAoAAAAAAAAAIQBPlEfpnTYAAJ02AAAUAAAAZHJz&#10;L21lZGlhL2ltYWdlMS5qcGf/2P/gABBKRklGAAEBAQBIAEgAAP/bAEMAAwICAwICAwMDAwQDAwQF&#10;CAUFBAQFCgcHBggMCgwMCwoLCw0OEhANDhEOCwsQFhARExQVFRUMDxcYFhQYEhQVFP/bAEMBAwQE&#10;BQQFCQUFCRQNCw0UFBQUFBQUFBQUFBQUFBQUFBQUFBQUFBQUFBQUFBQUFBQUFBQUFBQUFBQUFBQU&#10;FBQUFP/CABEIANEByAMBIgACEQEDEQH/xAAcAAEAAgMBAQEAAAAAAAAAAAAABgcBBAUDAgj/xAAa&#10;AQEBAAMBAQAAAAAAAAAAAAAAAQIDBAUG/9oADAMBAAIQAxAAAAH9UgAAAAAAAAAGmbmtXcHi2uPW&#10;uCdIt9LOO1TOU/RHt+epiWo5nToAAAjMmAAAAADy8jaaPPO84A76pNws9UfVLHV3ksNTuS4VPSAs&#10;FDuUWB7U7KScovKAAVlHYrHX+jzSzq1XuLC46bf1CvaZeCYdK415mdapFLGrvyl/Reagts9BQFId&#10;ezNYgepamoRfm2PokB7Ul3SouzPvIh/Hsn1Kinne+yI/Eg+yLpaPrQkMSOl5QaYm1vcnmnW+d2LH&#10;X39TyPbidXZI/K+TKTl9cBFo4Nefc515ceytvy6NWx6fP1ry8sZyvA6m3k0Nvjd0+Pn0GjWdsLKD&#10;mGhHZf0ZmBzwCgAABiNfZrCyfne32H0fEAAAjEnEc5c3ES5NhiOc+ZiuZJIhXHTmgg05AD4oux6i&#10;xvYuWCT+PL2Zzxz5/fzjfPx2cnl8ev3Wvj2yfGfpGv6euK5VKfoGmK5N9UBYsWUKAAAA0N/Q3+TY&#10;HXrAAAAAA5O7GO58129QfS8QAAFPRPucKLfkfC7p9CAGHOroqr2cbZmNHfymPr5yYzjMK0suu7K/&#10;7nC9F/RbGaAAAA0N/Q3+TYHXrAAAAAA0N/Q3+TYHXrAAAo/g97gRakvq+0TOcIGKxDpjwsbWmr9+&#10;vNul8n40q8Po8W29zk087WTUiU4ps2Mxb6L7+tn2NBvq0G+NBvjQb45XVM4HRgAAAAABob+hv8mw&#10;OvWAABSMeksajavOgbBqxWfnEznSNvg92Dkd09zi69lnSeBTzZr1ffw9D3zjNaFFzWD1n78/uP0H&#10;tam2BQAAAAAAAAAAGn8b7lz0G+l0G+NBvjQb4gEantMRKfuIZq7c09bp0ud20QXmWTyPG6uTx5j9&#10;+7xRuccbs7WRZz9DpUrWl84Vnq8qxJbK+iwAAAAAAAAAAAAAAAADzoe/IZFXTSHTpa32df5suzt0&#10;Ja0SXGUaWNlXqfJnU1akNjg4VO+X9aOOXHvaA2tcQoAAAAAAAAAAAAAAAAACqda266iOxqx9Mgn3&#10;j5qw7A/PnYLtRbViXwWE86vbxx9m3LfPoxHtXNyGz7FAAAAAAAAAAAAAAAAAAAPj7Ff8O3ODHPhW&#10;1vEA8rj5BWmLXjRDtq5I6RfZ1cG79y2XVq7YAAAAAAAAAAAAAAAAAAAAAAYgU+gZCO5zrSxzqzz7&#10;vT0ejyPG0Y52ebyJ3HpNk+smrEAAAAAAAAAAAAAAAAAAAAAABDJnECFWtVVrLX/X5PU4femEWksX&#10;9Tw+r3uT18MQwgAAAAAAAAAAAAAAAAAAAAAACOBFbBFiO4cnryHhnoeV2t8wwDEAAAAAAAAAAAB/&#10;/8QAMRAAAQQBAQYEBQQDAQAAAAAABAECAwUABhAREhMUMCAhNFAVIjIzQBYkMTUjNkJB/9oACAEB&#10;AAEFAvx5iIxmy6lDjyTVyYurCMTVhGR6uTB9RhzZHKyZvt5JcIjDtUPfks75nb9goUhWEgyDpshI&#10;kgcFqiaLA7GA9vjTUYCyduSVkSEkxhjEGwiBpdirCPeBkzdyWVkDPHa6iYNk5MhMngoLSINL+zhK&#10;TwRyOjdV6l34io5PCnP+HE/ErGwPMLCllbYmmjRSmXwnU1M1A2wny2Y4nUDWzQ1E7uqkpj55rIOW&#10;WyQ1vNG1FGkOl9Rf6dcRmM03fyMdU6gN47a2UAi/irle6UJwtnUqHWz2b4zywP38z03EWMTQl04j&#10;WWIX+1F2b6+ewsiz6eU8+ArTLiZKLwXd8sqquNY56j6cKma3SuO0rhGnS4Wqm7IoZJ3QaaIfiaV8&#10;naWlyTTJLGSQvhflNdvBcx7ZWeDo4FhIqgi3PHiklJrAzXthjbILVBAviqw4CVhjdL0cHLIrhC5S&#10;a8U1WiwsV4I0sfSQoNFR1sGQ0teOglWEA4IFgUQFJBXSWFYh8o9NGPg9SkRRgrymuox+m+AwdH+n&#10;oHQh1aCkT03MPuq1YoBoJrZZq2Kc6rrvhYu3UNzv2VVQ4p8EMQyNdv2JnnvMpxznQiRCskLijkTz&#10;zf5fxk4URjbWmeAuUNx0cn89xSIkf2buchpZNuTAxNQQsRl4iur9SLNUAWTDnONmmtzL2MSSXUEa&#10;EfqGGXCLlsU7tSD41eJu2+s1AHyhqUfjkRET5lRN2xOHfubuXh3cSYXVRmFb0z5XZ8qq1W5KjJG3&#10;FWtfNmnbfmt7ckMqTQo5sPYuKdLYg6qSSCzoJLAxgBhdgLSnQAVoM8RlwCfajkaa3WAda8Y9KEhl&#10;PHWngEV9BICTte9I2WJimF1g3WmNZwo75lRN2yT6U3tb9Kf9qvEn/v8ALXeTPNrU81+l1sL1gS+S&#10;wzuhkALQ4TtO9d+RqYvkA5pYfYibtqt4s4ExUxWI7OFExOHfwoucCbuBMVvmjETOFMuYORZbs0oZ&#10;uf2neu7xVlGK8chhMfY1LPzbLNPM4avs7/HqmNEJymm5Fl2neu71qC9Za8VRIOxdf2eUX9V4jS4w&#10;YX3NqVg9yeOkE6Ts8Wq/qxq7lT+Oy713eN+x2bv+zzTE3GF4rqHqTDuJ7R+a1iTOCwU7mw9S3Opb&#10;nUtzqW51LcuRH2MnwCXPgMuNMaidYzOsZnWMzrGZ1jM6xmdYzOsZnWMxknOM7xv2Ozef2maYm4Df&#10;FbM/wuOVwsRHDXBCsLijjbEzw3k/Ost+IuQ/Z/IN+x2b3+0wWdRiIZWzxeE60CEmm+FFSwsqg5q6&#10;3ANfhJUQkccjZWbDiekEcvEuJg3pvyDfsdnUCbrXZpyz3LtJMiExF4ksqxhNuZUCUQNQot2RV1Q9&#10;aZhAzCWjwNGh2ajsedLsTBPS/kFRulh4ic4ic4ic4ic4ic4ic4ic4ic4icuA4Vk5NZnJrMayuY4U&#10;/rGvNWOXinwoR5WWHMSUy+fWsNC6+OroG1c4lq6e62zzuimt7NtfA53EuytG6stE4U9i1DBzq7aK&#10;XIHLXHRWUex8bZMmCTrIoHRtWKRViFcyXdtLKjChMLcZPt0qJvk9je3jbZCqIYIM4uebS7mRKnCo&#10;5DxpayyZYQ7SiUEgEKQuHaSVGHDaWr7GTKejYaNcViAPam9akTogfZNR1ilwCEqGRPqlrh3LvXBi&#10;pBZau6jsNr42ytZG2Nuw6xhr2WNjJYTbKu8fXMsrJ9jLpqr583s2oKfp5K6rY2C5AjFdsa5WrWaj&#10;xr0e3ZJI2JljqRG5LK6Z+MiYrKKshny1HF3VdY+yniibBH7NJG2VlhGXTvZKQdWrQwxIqbQrQgFR&#10;dRCztP1JFEhR0xjtjWq5amqewi0ldWtDAltSQg4wYPaHNR6GVEwEiGoRLcsjfXzaelih5L+HbuyM&#10;OaZgtXEolOzpZzUhGiApybRwwsYkPtZ9OOdhdOcLk2o0eHVSJIBTDDEvlDEhNOSAiu5cTwgDIulf&#10;ZNa4StNPiB06OL7haOZMvBBIr6YitSWEpZWVpEqN06Y9rqJsKhgsRYvo9ws2eccW8M5nNDJajo6+&#10;FGS5N5yjt+VE3e42SfuBPMDdzBl8whPLP4zfvjGb7lZp+7B9KN5ip6Ib6JV4Yf8AgVPm9xP9SH9o&#10;b0zfTj/TP9lPpg+r8r//xAAmEQABAwQABgIDAAAAAAAAAAABAAIRAxIwUQQhMTJAUCLwYIHB/9oA&#10;CAEDAQE/AfVT6jiKDaIBBmc053dBgeykKIc088UY3dBgPYPusIRDgqlSiaYAbzUs0pZpSzSlmlLN&#10;KWaUs0pZpSzScZwHsH3WKXR4YdAiFcNK4aVw0rhpXDSuGlcNK4aT+ID6Qp2ofEWhH0E/iTYJEp3C&#10;say6UEfLqc2fv+JqPlu7UOmf/8QAMhEAAAMDCgMIAwEAAAAAAAAAAAECAwQSERMwMVJTkaHR4QUy&#10;cSE0QEFgwcLwICIjYf/aAAgBAgEBPwH0HLKOwHS8K4o14gtolbOGH7J1paxCQlpmHM06+xUDs9Py&#10;+INGLVH8y+ljRS0bDmadfYqBPeF9E/KhOoEpJnIHZ14ih7aNFtf0Orzy8hA3tlhuIG9ssNxA3tlh&#10;uIG9ssNxA8Wyw3EDxbLDcQPFssNxA8Wyw3EDxbLDcMWZs5YjlM6BPeF9E/KiJBcxAvBKYRLjJRkJ&#10;hV4eWgmFXh5aCYVeHloJhV4eWgmFXh5aCYVeHloJhV4eWgmFXh5aB14Ut3fVvZtJSP729AaJTlMF&#10;V+B+rj/wE0MzkCClPtC5Cq8WnmDMLr8WVYQFV03/xABEEAACAQIDAwcICAQGAgMAAAABAgMAEQQS&#10;IRMxUQUQIjJBYXEUICMwUnKx0UJQgZGSk6HBQGKCohUkMzRz0lN0suHw/9oACAEBAAY/Av4fNK4Q&#10;d9aFpPdFdDD/AHtWkUX61rFF+tdPD291q1Zoj/OKzRuHXip+sM0rhBRXDLsx7bb6zOxduJPP0Ber&#10;sOe8bsh/lNqCzrth7W41eJ7n2TvHqMm0kHpNjnaBxHnva2e1t/f6wF2CAkLdjbU6CpZ5myRRqXZu&#10;AFPipXywIuctbsqaY7eOOFDI7S4aRBb7V1pIg8kbv1BNC8WfwzAX9bnkdY09pjYeo2eHtJJ2t2Cj&#10;JIxZj2nzXjl6IbXNQSHpcW80MpKsO0UI8X9knzq41HnTCaVByVJyjKk+WPpoNqdc17Wvbs7a5VWC&#10;RY5MOwWIti3iEYyg5igUhhv31jMBtWOIxuQ4Z83VLdF7e7bN9tcpxwShHwpCRNJjHj2YyAhigUh7&#10;99YxZ8RLkgSFlijkZVzEG508N1bLFbefGtFIY5RiGeOYgX6h6h8BXJ+M28bQyreZjjHk2unYmUBT&#10;fhXJuH280cDQzM6QyFM1slt3jWKxfluLabDY0xR5pjbIJctiNzaca5alxGMmwzYRrRCOYoEXICGt&#10;uNzffemOKcx5uT4JjGx0U9LMbVyGpxc+ymGIZ8khBkAOmtS4eWaZo8PyvDGjNM2YKch6179prlFF&#10;zELhZB0mLHq8TWM/9X9q5U8pnglHkr5dlCUt0TxY1gsOpvi5JYNio61wwJP3A0ZUE7Hk3KyCKF3V&#10;nOrgkC3U4+1WHfFYby2BsESgGHM30hrYA/fXImHx8IkQzTlYcR08qWbID4C1Yjk7k9/JY8TgncKv&#10;VikvYMOG/wDShHJyZ/h+OEJN40z7YC17FdW+3WsFNPhZ8RyYFcPE2Gc+k0ykx2ue3srC4GWN/IRi&#10;p7Qza3VQMqn8R07qfkof7D/Eki2fYEMWfJ4Zq5XwWGIgw4GHlSBLgFmY3jFt2bL2caxwXDf4aMqf&#10;5G1rb+nppru04Vyp/wCvB8ZK5YkiijDpLApla9gCB0213DutXKZ22FxcMTxLFLh0KrIcynfmNSYS&#10;V8OZHwrzxyxxkZSCNCM2u/urAyYmZZ3eFGDBSD1RvuTc9/mmDDNZNzOPpc1lBJ4CgWyxe9vrpYj7&#10;lrTEa960SAsgHsHmyopY91ekZYv1r/ca+7WkyHxFXDIzeyDWV1KtwPMI5Olh/wD40HU5lOoPmvDs&#10;I9k9y6ZRZr77ikafBwTMnVMkYa1RytEjSR3yOV1XjalfEYSCd13NLGGIpnCKHfrMBqaL4bCQYdzv&#10;aKMKT91HER4SBMQd8qxgN99LIUUyKCFe2ovvpo9jHs2bOy5RYm97/fSSz4WGaROq8kYJXwpDiMND&#10;OU6plQNakKwxqY75LL1b77VKj4eJklN5FKCznv415PsY/J8uTZZejbhan2fJ+FjzrkbLCozDgakE&#10;WBw0QkXK4SFRmHA0Ww2Egw7HeYowt/up0UtJndpGaTUksb1C0byNsYTAoY/RvesPIMRLhpYCSjxZ&#10;e0W+kDWIbbTPiZxZ8SzdPut2D7qXEzYmfGTIpVGmyjKDvsFA4UFTFTYXiYcuv3g1BFGXgMLZ45UP&#10;TDdp133ud9NBnlLtJtjiL+k2ntVKsk08s0jrKcSzDaZl6trC2nhT4h55sVO6hNpNbdwsABUmLixu&#10;IwskiKjCLIQbXt1lPGpCm3lGKmi8odBmdFUdZVA13Djv3VicNNLi5cAVQrLiYRE+cNewGUaaDeKX&#10;FMWziJoct9LMRf4UuHWeWaNBlTa26I4aAeYcLA3vsPhzB5QVhH91WijVPAc7Gt/ZQJGR+0ihHEgU&#10;VGryKrHcDX2Xo+FE8KtKl+/trMvTiPbw5tlK3oG/tPrchkXNwv6rkzDwYh8MMRMyu0YUmwRj9IHh&#10;UiPiGxC4blCGITRCzSA2JU20J1tWK8oimwj4dA7xygEkHdbKTfdTRvg8RBPszKkMmW8gHDpW++sJ&#10;isRhZVmxGURxJlO1JF+j0t3japU2ckE0Rs8UoGYcN2lYjDTcoNya4cDDRBUtMthrdhrrfdU6iCed&#10;cOLzvEBaLS+tzw10vUsMGGxGMeNFkbYheqdx1IqDyWCfGNND5QFiyiycekRQhjw0+JnyCRo4gt0U&#10;8bkfdWEEUU+IbFIzRrGuvRtcG5Ft/bwoEgr3Hs8wLGfTPu7hx5vKZ10+gp+NbvPvSSlyLDVbb6PN&#10;31pRR9QdCKuNYW6p/bmGFlPTHUPHu9YUZTtL0gbrW19TyeZEilgglLyRyi+YZCN3iawkOGSOGODE&#10;Ry5AMosD2WrGSbRUWWCJEO8h0cuLjhuqPE4zYxbGJ40SBi9y1rk3A4bq5OT/AC/lHJx9Ec5yyjKV&#10;16PR0PfWLxmK2YmxGVdnESVVVvbXS+89lYjBmLCDDyaLOZGLoOOXLv8AtrETrgsBygs9ifLeshAA&#10;35Tcad1Y2boCOZI0RU7MoPzrA4M4bCzywRZPKDOyNG3FbLf9RXlEDxYuaSCOKbbsUuy36WgPE6Vy&#10;c+0RxBHMJDuu0jBtO7f5hZjZRqTUkp3E6dwqOPs3nwoACwHYKtzmtbVbjWvZQ03mi3CvE0d32Ub2&#10;oDdXEGnjAu+9fGrUrroym4NJMNL7x3+rT3D8R/EiIdaU/pzTTf0D1I7qKdu8jz5xbeb/AH80mGO4&#10;9MerT/jb4j1+U3Zu6s6bvUsvYgyjmjPtEn+BiftK25oG/mt9/q0/42+I9eZl1DWH7VlY9Im59TiP&#10;e5oft+PntNK2VFq6CPBJ7JG0f791Db5cSPdyN8qV0N1Pn4fwPrU/42+I9f8A1L8R6qfx5nT2G8/D&#10;g7kFx4nS/wAfvoFc2yO7XfRfpGMbxetnCbW3nfegWVs3blUmurJ+Wa6sn5ZrqyflmurJ+Wa6sn5Z&#10;qPKSqqPpI3yrr/2N8q6/9jfKh0ZPyzXVk/LNdWT8s11ZPyzXVk/LNdWT8s11ZPyzXVk/LNdWT8s1&#10;1ZPyzSkK4AQ6stuHr/6l+I9VP4/tzMl9HXd3+ez9trX4V5NIpVlO+tnvdjS579EBcw7aCKLKPOlt&#10;uXo86eH8T/Uvx9VP9nw5klXepvSyJqrC484Q4nERRO40R230Fw3KeFzsbKhcHXupvKOU8NmB6So9&#10;6EWExMcpUXyoezmzyvkXdQdDmVtx55ZfZGnjRJ388Xuj+J/qX4+qm+z4c/kr7j1D+3mLtXyZt1XG&#10;oraz4dcRC0OzFxfKb3vXlEPJ+HZ4jcZo8zU4l5LwaEi99iLml8nwmw6BDuNzai3781nF7UkSdVdB&#10;z+ToegnWt2nzIfcH8TZbZrg6+NdSL8Z+VdSL8Z+VdSL8Z+VdSL8Z+VdSL8Z+VdSL8Z+VdSL8Z+Vd&#10;SL8Z+VdSL8Z+VbfFWS+l1c/Kv9X+5v8ArX+r/c3/AFoETWI/mb/rRMJie2/pH5Vs22Ye4Fsx+VdS&#10;P8Z+VDMqC3Bv/qgj7gNNawkfk0mLeVj1forpr+tbMSjIzahvhQkEq7uB+3tqXC+TOsKqGTEa5X3a&#10;bv8A9bzIVCZlc2JHZWmsrdUeZHHxNWG76jc9q6+YHjbKfjQkAAlXeO0c/SUN4ivKF0fJs+62+rU1&#10;3uOwWpTnuo7LeYZZDoP1ppH3n9PMec7l0H1IQakjtYA6eFLEvWarrIC1WoSRtlYdtXBtIOsvmNIR&#10;e3YKWQC1+zzDJIbKK9mMdVebayNv3CuiejzRxnrb28fqUTRi8kf6iklXepohIiJCO3cOcSRtlYVk&#10;b0cvs8ecqwDKew0FUBVHYOe8h1O5RvNZ30HYo7Ocx5Nom+16zMMq9i15S49HGej3n6nOIiHojvHA&#10;0cZiwdgNyjeaikhvsphmAPZz3GlLHit3/k+dBlN1PaOcs7BVHaayYXU/+QiizsWY9p5kJcC5sRUs&#10;stpFjNgOzxrbYWRbZspiv8O6so0QdZuFLGgsqiwH1OVYXU9lbSFy2H3BW1y08iATYiQ7Nv5FrNLK&#10;csS+ltx4DzPRv0fZO6vSehbgday4f0r+0d1ZpZC3dzgAXPCn28IzhMyJJuNYaWNFw87Xzom40dmu&#10;Vb3J7FpYoxoO3j9U2IuKM+AYjilYTDv6FFa8m07W76cyR3bctt9+ymbaIzquYxjfWbI2XjbzS6RO&#10;yjeQK8qxM2SImwCam9DEMMuHe8ayt9E0WXFnE4tjo6t1RQknd1j9p9SfChHEuVR9WXZcr+0tDIxm&#10;iQ3UX/anQxsmIIy91RKki2Vd43g94rFuY43Ik000tUp2CnLAXydhqHFLAsLbTKypuoqsYiiZOAsK&#10;wpGKXDiHSSP2qxkYTPBMxKg6WPGlRQdiDcZjYUGk9PJ37vrBjsY7R78w1NdV4r+ybis6YnJfS4uP&#10;hTF8SM5GUnMd1CJZUIvfLnrK8yheFyaYO7ORw0rREW3dc0PrHFDuvTycDUo/lvUb/ZUDe1fmmP1n&#10;OOMfyrEjwrxWh71YU99uZjxNIPrLxQ/CsT7tRe4PhR96sN79Oe6h40PD6yXwqf3ai9wUfGoPe/en&#10;8KWvs/i//8QAKhABAAIBAwEHBQEBAQAAAAAAAQARITFBUWEQcYGhscHwIDBQkdFA4fH/2gAIAQEA&#10;AT8h/wA/Xp7q5f3R8c1A3a8P/OX8A6i94PUdwPeN1uqz2mH4h7pcPsnIPyHCnB1e43nGa6nhNDzj&#10;dc5T2LlhhDVzA0XXd2XOqq0gULhf+LK46bcXhfYR0o0SCy7Po6vuA3qAClHeqB1ZiyMS0rWjM16m&#10;s1W7oLhmnBscqVeAtnTVGwvpzj7q0QQRBbRl6v2LVdOmf7s1nbwfoVO1St1Ekvx0VsfTlRgJSS64&#10;NhPjxhhBMib/AFEC8hBtKStqcENWIqM7bFkxLk9qxVzGXNJxMvIWCMWUvYpgJVXmkxVzlc0G4BZy&#10;YdxjLuGFdG4MUalxc7MG2bkKbK1SZixtoHrIsccM/thQTe8DN7Ja0rnWJRHgfelymiMVFLFXrWto&#10;M0PcQUB5PBVLeMZG49xOYkw5FYlbMZsizBR1g1RV6rPO5uOdZ/kNvygPVj9Anei68RRb0aASYcTL&#10;E6qst9rFFjo1gj0aMyt3b4Dwmaw5KRN53wTbjQ35N5bpoa9IxRkMWu1agjYFiOW01YLdg5HEdIZ3&#10;KgxdfgtOFNIEyAgxLwRQ3O7LaxXVhzJop83nsCXlUMm6Oxb4DxjaV66uzPDhr97Q9pKYooWzkdGk&#10;rRDwK2fVWF8fQtRjgWl+h09Yiwm1aBaykIdm+QnGD8d5ga2mn/WZFqbn6iOnEEcPm4OITstvKWv+&#10;P1hvOQlAWLsX5kYGWoS4qazpq9R/IYsNDRPpVZXyNK1oNuvMBhlOx6WYmGEYm8qza+k8tskwpiAv&#10;QAQTS3erYTmaBjqiWTFs7etguOPMhrpQdho/RFXMrJnYjd1XzPNIHDExHbNbI+lmJn0ACegXvzLh&#10;jpMAs1lg14IUkNBPHwV0ghIbLjrQZMGOkZvYgvrQZOjBV7SeOtJb9ugkLQMZo6BHGQNIMk02oDob&#10;6y8ZHJ1FgtOkEExLNTRhQWtAM6SsiRBUwHmmUXEosDgXPDjeFME3uXVXehFkUbuAoIa0QSrhV4Cq&#10;qiqqJYnADUUBwMNbG2NpIJcKoBGXiKPeIV5x5pzwcFWQLvK1NGJl90w4WvceCxZWnsrGy7x3gH3h&#10;vTKC2A629fouYzR3x3xxEChecPQdOsoJ/EfGZOOxURrcXlHP2ct75vkHWr3s1Az+liTlStCWsXIJ&#10;nVWKjutrVo7mXMVYrnoexTc7j+7ug0syO/3KWHOL+1QZIqShS1G0oG5BMSqBsqh4ltbsK0dTZRQ3&#10;cwPrrrruKxZhCXA0vaTlVVBbdKzKF3DlpayUPIujM5+Qozd3sKZVeMPilvLgCuwVUwhbqArYZunG&#10;vSYgUCojQqeuKLZqJ9aJWOtpwVw4jU534rDMk6BlnS3SRLar6GsfQIQwr90avKygA+OdUcOqDRKl&#10;fEWiW4VcLCBUoN1W0w5+MZm0EGnftrMOnhl5sNEHCpUE1S4FwexuTVSe46oSr+mm2e4+26RSFaKt&#10;escWyRdaz9mijSqg6Qjgc8TG6wBvIBrLOulaTOod/MNc9QEpUsGstdYosOA927ydjF5lYzVNSiwl&#10;bXTadxtmQGKuax2jX6uFY65YBrdec42AdliHFYMKqHf3gsVavqJaFt6aRdVmp4zXzfSckdRu4+gJ&#10;hVGxF5cAvgEwrm+C1gAGEaBNA2hmjsVSCECjFTPRYBc2MSjFIN1N1TI8ytYAuIqgYGKhaLDN8ytY&#10;E6z2ZnfK8Ym4Vmoh6QSHLh7ga/hDl4NB4MvtHLCymceo+0b21gHtIUwMStYLV7aRm3WGkdEVM3Tu&#10;DEwVpNNtdwMStYDbcxF7CLfu9YOBFPze8BE0S+Lonzj/AFECx6hNsApa51H7K3WN6j6wgEGUv3Xt&#10;9Wn0EVBrsde01ateD/2bzLeMvdh7/wCohSzeC8jge0rscC2+y7+DSEqez6/puuyg3i91VoA3VwET&#10;488aNgd1MKKTXUeIvkI2zR2U+J2MNI69tr7x/Hsq0wkdh6f6SGh9rvIPQ7GReHuT/wB+l7KxW4kx&#10;fTwAIQlabi0brz0hGWdXIeVIFCyrrA2sqJ5Rf4PlPmvtPiPtPmvtPmPtGZhlWrXPo7DAogVpnxxP&#10;lvtPlvtPlvtPlvtPlvtPlvtPlvtPlvtPlvtKBilAu+X39D7XYdw9HY6tE94Z9L+i49gJD3Jr5sd1&#10;meevbzhlbUk3dPaUPKQ9Yn8qbSoEYR7b+8lPAp87luWNyx2vT6f6fl9P2vOej2aej73SKpTJ2LCV&#10;EliGIwla03l96xutoLWZceAUI6PjNbtmqsF/tP3CVpWUau2F5FYbx7Cxt6jwHnHUWm1ezXHafKv9&#10;Pyun7T3d8P07ahwsU5+gEgsrBb/UM0sLElfkQNG9TS7NOIELRshZSOuNYwUzQ2W3et3v1ld6w/Yr&#10;uv8ASEGHFkaGsVvAgQ8jmM2lYde18OI9mqGvk4/0qtMF8YD7faYMGDBgwYMGAoXpcT19lPSw351Y&#10;mBltIHhv6ZCAwG5dOyIy3LZXit+tmjGwCw8u28HZML6abYcWv0zJjfNdm+rwijO6gUB3Lenwi1TL&#10;LNWGiy3fdDsuLhpUX474qMCnF1Yiqqube3hfP3bwwCgUH4Oki6D4P8uOOzeNeDUHA4ekx4a1+5eO&#10;0IDzSpqVS62VeWkABCtK28opWuxxjmMDYsWeb/fYqVK3WkGq4I11rg4cdpGJYPGf+ev4QzQibxF5&#10;B6UAW0oikgLqoyrCYiSNOIfAPq3ydO2o04nvI1Y7m3bc88fHoQupzXTq9ey+wsgQRYpqmIQCriiL&#10;t/4zb2/C1gVkNf8AhCuG1TvK8ZsvEiMur2Mi3XPSYgB5Y7nbiJgnYzSRodB2L2F9jQwY0w7X4HaK&#10;iMp8DQdIg1sAnzr8O28aXyqM7DZnV17onnIn0eZHsAIoyJHNVoN/xzD4EsSxJcuZQjLUEtOqYR3H&#10;9mv2RLXsvTjuwKjz7jPM6TXjIWQ8wO313jf2FaMBx+HAeSlbzH39IjinbrNtkN7gPmvSIbqr6ePJ&#10;16cyh7BgmzO3OpmBPonuSJh8AP8AZ0oHYdxHsZs2AFrLYW5Yure73nAeovGpvCMGQzE/NJQy1Ny5&#10;fxLkyajL5vo+3Pcy0Peoa96HL6y3M7Ntao/MRdXpOj5cHqTqqldjL0tYmtad0JpchVvDppLv3VLo&#10;PlXEPr226mjNpMWR971hbNlz1fxgugaMTEcT+0PxtHIkVaOv/JR5G16gT1j8GAyG1B5zLw+5hZeo&#10;eHpMXYopGf4S0RraApvK8CUh8/8AYVveELA/kAFuFS8krDRxx8P7Ao/HJc5hxvDOL2hvWVh/U/2Y&#10;5690ZR0uyCXhppFEugpL5qFO4lPCahVcT7wcman1D7S2fWoH5CoObxefvAI1P2neoHhmE3K5evvK&#10;qZ9iBPENecq7zKAcfkb9YLDwWh8eUKB80m6af1HTqfVNF8TONZ2PUv8AJJoNB8eEyPo8dY7vMXkH&#10;vOXt9Z0ifpD96Z4N+SeY+j2b8BxPidGeSx55PIe/+yf/2gAMAwEAAgADAAAAEPPPPPPPPPPOOz+X&#10;/wDTzzzzzzzzzzDzjjzDjTzTzdGRu43mpfzyzDDAzzygCigSwCBxz/acuB7hBlLbzzzz6rzzzywx&#10;wyyzzwaiU4YjS5SgXzzzzzzzzzzzzyvzzzy/R76Ttiz4M/Tzzzzzzzzzzzzzzzyg9i6Cp+ADxLMc&#10;wwwx7zzzzzzxTzzywLyLJne3txwrbzzzzzzzzzzzz/zzzwNxx2gIZIKQDzzzzzzzzzzzzzzzzzz+&#10;GCZJgQ4yp/zzzzzzzzzzzzzzzzzyxdoCj7Sxr/zzzzzzzzzzzzzzzzzzzzwaa5Yoqlzzzzzzzzzz&#10;zzzzzzzzzzzzxA4AA1TzzzzzzzzzzzzzzzzzzzzzzzrjAVLzzzzzzzzzzzzzzzzzzzzzzzzz5373&#10;zzzzzzzzzzzzz//EACcRAAECBAYCAwEBAAAAAAAAAAEAESExYaEgMECR0eFBwRBxsfBR/9oACAED&#10;AQE/EM1i2pAf5fAfSiKIYIuCg7RxA4/5FkxTNBZOQHnOtfZyI8zP3CmE4X4RPFa+zkXB/MI4JkEf&#10;woE7Px9x8qp36VRv0qnfpVG/SqN+lUb9Ko36VRv0qjfpBawYANkXB/MkESTOAiGOiikCKvzRUt+V&#10;S35VLflUt+VS35VLflUt+VS35QpMI/ofajCliXTHhgH+6QFkaY7FLSTxyQrrJakQUpMUYvPGFQ/C&#10;EEqdhqhAKJFV0CBROdV4U779fEc7/8QAKBEAAgECBQMDBQAAAAAAAAAAAREAITEQIDBAUUHw8WFx&#10;4YGRscHR/9oACAECAQE/ENN4U3JKgrisFCIDtCVWBtbQMLRHTBnEHmEQZTEFxUvyan0djVIsMUYa&#10;ELZxaW1j1dGIpUdYPWgsdK2WUQ3xtFyCHWP7lzlCHG9KuVEHerIWFSwmFAoa/e88tny2R8tk/LZH&#10;yWfJZ8lnyWfJZDG0MlIWAszxzod65yhkKi5EB+f7CYxtDBbVcHpABSRAJIuDydEccccc8cctt2hu&#10;XysuhDi0RCqLduCQAOAw4bM8wiCEZAMAJfaWxUUtheH02/tjWW3TAExTqBVAkQbkQykPb9wauE90&#10;N53/AFnXrn//xAAqEAEBAAICAgECBQUBAQAAAAABEQAhMUFRYXGBkRAwUKGxIEDB0fDh8f/aAAgB&#10;AQABPxD+3tJOA/AeX0YYX6BEfq9MBPrH+4f54lbto/dpx9m+P8pyWf8AdUR/OKiXqiL9F95nGw4j&#10;fU/UGU62b6w39Bh9Y0IQ8/yH2Zypwc31cauNOsTD6AKrygd63gLkypy9/wCuTsKZw4M7zyTxo/Zw&#10;gPZUE+h+wPlwL9zDK8/qU9/kXsFJjYPUTwYBVPzA44JChVKEOUA25zoTKxEKgLAXwZdXOv7kRa6B&#10;fWFga6PQtAL9EwY51u2IYGBY1hePzX2qDQAUAUA8qHf5DZgWojiH+JhO+MYE1R+wcB6NGK/g4MRw&#10;mk3KkCM3Gftg/wDpkgaFix7zfWOs3cqYhFK5XkTZh3JCGL6/4fU7wD7idA8I9/1XKTSIgwE7Mmxx&#10;0CRxtxTlAiBucOhFFE1TCJAhJcjL25iAwU+gNwYEmRRQU6PNKiQeQ5VRJB0INB6rqRllMDnxUAUR&#10;chv1zXjGkijkWA8i1UvEEFJvBCJ32cABHK6Go0mNbyDcgOkMhwPBjjJnhQESoAAQQXDA+hGwgrt2&#10;8AEVaZ8gY+cZC9uf93wxqu0ibkmZOCPeapkBZUFDiMAilwx2U0xUyGNJYFxSTOhQQlpBA4UuOofH&#10;IET7WqgOcKLc2DWeibCChARVdwXYTGQUwOUVVXAvNWgs7oh1aEPkc4hynR2TNw3JQXAThAUOuhoA&#10;0hYkJNQNcVhMKSNsfkVeaEjvKhggX0EmUrZdGza84jbYCpDIaRYx2of7pu1vDsLFUZohhl2nNVRl&#10;Nn+gCqgG1cQCfwUV657P2c8iXrHMPEEeg5zlrvVD2DH0pjpbg1bXe3n9MWZXkQt8j1PWBHJVGQXS&#10;BXXBXesRiqyJ3jlFu1BZWcHt1ir2A5T60/fOHwaK9r9fEwdXJxs/Gri1mEMvhAfrM69IkmCHnjFc&#10;ws1P7N5+o3yZq6dRwn9LyDyzqIqypGlW4eaxO0g2QQ0TjPK4RGRlkA0U04dl4YtsSdt6wVVPBUJF&#10;AheKznNmtW8WAKXcc+AnjBEV7rvEaYCJJMuxgx2cGIliPFS8Xaiu1u8gI7lMu2dt6TecWFUdNbVo&#10;48YOsCtF0oOcGJ5XBAZn1UkQO0zxGN1pQNyte0U0k1MNDEhqGJqoqjGtZwfQNBMR+6D4wz6jtOBA&#10;pvhw9IaAUsEQU0bcuKHCXtCFWyvFawKSQbHNHFJ23zg8dJ0mkLgLlKsb8HrKzTdmAAIayjMlAwlJ&#10;3v5mBW9oWeBqUJqWRzQkdhCkhhrOQYq6JGwzHiCN+QA9FdjhvVVLWVYYku3c7cYI7RLTWsVpYP5Y&#10;JhhLbQy1nChlgolwNWg0JEcALMnYAQALp0i2WSJ7rACP9EQQT5G9lOv/AB5wIg1e8PoZBfZP3fQb&#10;4KSiLL5OT9XHkgTxkc7c2/YJ/vBoEaVdV4198us1bBEp0fnnEvDaFicpta94nPSKDiz26L4wSjIq&#10;jt1+2bgGm8r/AMYUVQuXMLv74eRoEBOkNneveB2OCVPsnp7jxgzEwXBKI8PC7Pr5oAgCgaJ+YAT0&#10;AKngnnBv5LGNe+RB852lwrWkjY2iCOgIaYU6batNbzwAQphgCEyFLaGyyoDcA2oaUaCBSQJjOxSf&#10;gxO4wbRaIAxDKiQizbZNK4XBxZgkDzEQQpsum2p+7TwAVcYgXJCEzVNjitoEaYI3F0gGi0MQ6oLi&#10;u3MRFQU7QIoYwFV6aZK0NHDFPC/0W1HyED7lge69Y11VVV5c20IR09Dx4Pl8ZsKoeecfin7GBH6l&#10;7wEVgbXI+9+vviZD5TAyRz0y8hDXpgBPACSaW6Ea+SO8ijAT/Tljs0ddZXoCWc43cLo7xFlx6IRH&#10;C1Wlts8+wuns35xR94ZAHyRjt6DXk+N/lFVOZrFWYtErw83ziBm6bSKvz+SRJmogUSQoDYaBkXWB&#10;6P6COCBeUwBmXJGEB4wtg1pRUONoLpIADkV6yfaAua2KiQA6ax6CnsLhxSh2A1VgDqYAHNlaBWtR&#10;HaSqd17nDoWwwgy5hp8wOEJ0OjCaRgFrHkjRYiBvC0MMq7/bsjpDxi0ADJdTQGq0Hfc/FBYwwAqv&#10;0yjolrF1eNc+1e83gbXrk+4J8ph5sBIBwAcGBHccsgyeX8Pk2s5VJhu4heQSem4iIhgeveEcHgOw&#10;7yVyHB2cOQMN93m+ZAjBgDSju8Y7Rp8wzRKAOxjEiQH5JeqXBitFL0+MZgAGxHTgrEwDbIPimvSf&#10;lk/uXdQ1WOyafVj4XFyZHptLwWZ1D2MPWSBvy+fwHWBBoNhrBIpF3mqrd9MCi+wzLw7OWOBCNilA&#10;frH7Y9lDDfGW1vsYJVOW3rB7NETxhHcOK8ZuW3kqi4Rq07qA1+4+mUGvGKkUKvBkXsj9X91RTNyG&#10;M+1TfrEXqiaC5E8/k1iTzqyn3R9DFXFwC29t39jneJ/Qse8dvvA8ZuJiGp6uXMo9Zya/EuSFBEte&#10;JevH6fGeWG9DPxi/8vp/dUa8AmBfY6cWQUG4kCD3oPyfcNv2Zzww+xPDHjF8YR946xhlriAKACGD&#10;tqANqh3l1nQhTpTU3EXSuDiYqI31/wCBFvJMBrdqDpE2I6jg6w7PxjrHCLFDLq3r/n8GXqhE1H5z&#10;2cH9CoynjNv2bId4AppN2Cf5P3Y8/gGbw6zvFTPMFYrz6AN8SaohICk3KiygeF3i0BkRRYg3k8Xs&#10;1grDLkwrowLCTRvecufZynYhPGvwDARMgs5gIyC2YNP4KVi1wh2856WJnjiTqICng/KWLFixYsWL&#10;Fg66bHGDQ3B/uJTw4YcXjGWjCtJA/J+64845/OO+sVN5d4ZiTXgMU9AJc2ty028m+Ju62dNOJiOW&#10;cEROeaxbMucQBaNkLp6dmTIWA32vza5rMVM5Z1n1w0mWT2X7DH/3MG6+9iMcr/s/Qs3Y5QbrFWNz&#10;hlyWQO16Sj6cvlBCMek6ThPWeM6DBecjxkMHaRg0MXZEDtHxkANDXprsKwItYPWE2p1bjEolDTT1&#10;ic6b0SF/K3o9/gGOJQkhYAK8OdZrtj/v4zk4ce8YENlaVp+4xaDSFVe3BwUZ76X9n6HvCkE9OTNM&#10;GOU+JdI2v1bT3Ts/A53gTBIG3Y9dB8mEIC2Qjw51lY1RZoCFW7Q3g0dVOdwww1WS+XHtiNctawBf&#10;LE2UjxjBWgdBr4xecZwiVBS0E4XrIE3lluqvlVfrnPWGJ6AQEjxfAUnlbwYq/gaMgfsfH+57b7gX&#10;MIL+Uo0aNGjRo0aNgHiAxlCXePgYu3IRPUdoNE+WG42RDU0oGPmTT4xEkFRen4Png7w+GwpoNAtR&#10;W1eCHzi1wyirdZS1dHg0GF8HlEN3jDNTVSZNtwHb0AHZfS+sj8ZQOGgIrQa07wawRiWqHgKpoJkH&#10;eCZExrHGh4OiAcrBB7Nshpgp9dQOvL9YwZlJVcfwQ/jD8Hf7BwLhQCAGg/Q+Gv4PkfuwaTsznOMO&#10;FsoAkUO1OMIrNgU3kLW9ns6wIZMXFNBvwo5oBygoCATSNk8uXtpdCV4v7M4udiJYTTdd8Yy8ekq3&#10;kJdOiWvPWA4yfORnFZijxyeV39lx/wDyAzoHgDOcRzbOd0HyW/tX6IWIIQUfnF9I07Tf2a+jgGti&#10;cHa/YzmUqAHy3jDAVKHpMVeSyM1EjpJ04ehAyRBS7S6fp+DjRli1rAvxXR/3ec3K3FXMp6T8dXWz&#10;OIstFXoO1/8AusZlWDR/IXnrg9rXIWAp4mm7x/IwepRSPfD148wU8wAqvrNMHUSbH2mq9fotEwT+&#10;WnzyPlw+TOsOz6lxIlGmskR2/YxQqyq9uFHjOD0g2DtHY4Ny+FY+W9+ufn8N4R1YgHscIvUJ+AGv&#10;w6DAb0F24+Do9sMqUHcfW9r29+gAW84DTGJVQNG4x061M4yVvBk29vv3rF1VNEVienH5nh/RkpHZ&#10;mzD6SM8h5U+H5MOOHggAgnfzvl1zdvGs4XSCEld87wamFuKZMQiJwjmkxAWoeo7+HjY7cJfq8LhE&#10;xeX4w/2xQPa5PYwn3AufkT03HmvXkfLgXeLnOuOQnlayw0b8PDm1tCy7RwOtN4wa3sIHVJ2rzxxP&#10;ATiEbSvB5UYfXgc6yLmA18/P6OibRtA6SYoey09K6SuBvgfaWlyDrdmANq77LpNTi3u9MTkte3wO&#10;wifJnHHOJcJFfcb66+SOucWvPhPwl/IYLnik/wANX2PbxiVV2M+M0fQymPb3jtxcF1SPAHLlxiuy&#10;doXXBE6a4wVjAhJsFoV12V3q48WbI4sP4OTPSkairHvt5f20cH6SFh4CiZtjp3hN6DoFpwPG4ZvS&#10;81QalhyVJ8cB/JqkCalFinLWsvkPxPdNb4+ohc9SgNznMnOsFvVwFZgSmC2kMXo8f5z61VhTYffD&#10;duQwLtRFszxHWIrwMKDUs7JSFd6yCODxtdkq8Re9BNmtIegBTj21vVzchWNr7TlXz+lpSPGLnFRR&#10;Dgek+R9ZJ6KRlsbZeuWRkMQHSNrSb2Pr3ktxTARyjXPLfIGnNhsJStIgLT4w4KAcRyKDsLIWOcu0&#10;XUzXQHG6crmypz8MRUoNsfnJyQBV55rXdLtd53TmERNNanTgOttd7ZNpB297B78ud9gu49d/mvgw&#10;wAgdfpxhEo9Z2SbiEQI7HAjxvrL3ugx6BH7vJ6gsbKMOhzzrLU563pdFXjjvOEoRB9Alnf8AvCEw&#10;AmA42A1ikSAGpLpS/sZv5krb3dR+g9Yf+U8fqIBwoaZ24WWvNetx+64Txb80J/jCGQKzuH+Q+hm3&#10;jdfjT/P4USBBW+QH+HLqGyD3hCcADAn6gyAaL9P/AFm3W2d+bgEODH/n3hY+HydIP9YDPcl8gyir&#10;gVytoKvztf5zQnNPpv8AjDn9R1FBlnBT/OA8ar6OA/7Ge299xkPDqGNVAwad+e/nN4S8+axsbpI+&#10;3/uEae//ABhx+pAv+75z/m+Ofv8A+JQb9+x/1+T+7//ZUEsBAi0AFAAGAAgAAAAhACsQ28AKAQAA&#10;FAIAABMAAAAAAAAAAAAAAAAAAAAAAFtDb250ZW50X1R5cGVzXS54bWxQSwECLQAUAAYACAAAACEA&#10;OP0h/9YAAACUAQAACwAAAAAAAAAAAAAAAAA7AQAAX3JlbHMvLnJlbHNQSwECLQAUAAYACAAAACEA&#10;nItrOCwEAABlEAAADgAAAAAAAAAAAAAAAAA6AgAAZHJzL2Uyb0RvYy54bWxQSwECLQAUAAYACAAA&#10;ACEAN53BGLoAAAAhAQAAGQAAAAAAAAAAAAAAAACSBgAAZHJzL19yZWxzL2Uyb0RvYy54bWwucmVs&#10;c1BLAQItABQABgAIAAAAIQCrehM/3gAAAAkBAAAPAAAAAAAAAAAAAAAAAIMHAABkcnMvZG93bnJl&#10;di54bWxQSwECLQAKAAAAAAAAACEAT5RH6Z02AACdNgAAFAAAAAAAAAAAAAAAAACOCAAAZHJzL21l&#10;ZGlhL2ltYWdlMS5qcGdQSwUGAAAAAAYABgB8AQAAXT8AAAAA&#10;">
                <v:shape id="Picture 14" o:spid="_x0000_s1027" type="#_x0000_t75" style="position:absolute;width:30485;height:13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amfnAAAAA2wAAAA8AAABkcnMvZG93bnJldi54bWxET02LwjAQvQv7H8II3jRxEZWuUWQXoSeX&#10;VQ8eZ5uxLTaT0sS2+us3woK3ebzPWW16W4mWGl861jCdKBDEmTMl5xpOx914CcIHZIOVY9JwJw+b&#10;9dtghYlxHf9Qewi5iCHsE9RQhFAnUvqsIIt+4mriyF1cYzFE2OTSNNjFcFvJd6Xm0mLJsaHAmj4L&#10;yq6Hm9WQtuks+zJXx7/dfqFUeT4/vp3Wo2G//QARqA8v8b87NXH+DJ6/xAP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NqZ+cAAAADbAAAADwAAAAAAAAAAAAAAAACfAgAA&#10;ZHJzL2Rvd25yZXYueG1sUEsFBgAAAAAEAAQA9wAAAIwDAAAAAA==&#10;" strokeweight="4.5pt">
                  <v:imagedata r:id="rId177" o:title=""/>
                  <v:path arrowok="t"/>
                </v:shape>
                <v:oval id="Oval 22" o:spid="_x0000_s1028" style="position:absolute;left:10710;top:2003;width:3685;height:3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iN8EA&#10;AADbAAAADwAAAGRycy9kb3ducmV2LnhtbESPT4vCMBTE74LfITxhb5oaVKSaFhGEPXhY/1y8PZpn&#10;W2xeShNt99tvFgSPw8z8htnmg23EizpfO9YwnyUgiAtnai41XC+H6RqED8gGG8ek4Zc85Nl4tMXU&#10;uJ5P9DqHUkQI+xQ1VCG0qZS+qMiin7mWOHp311kMUXalNB32EW4bqZJkJS3WHBcqbGlfUfE4P62G&#10;n93COOfVYX5Ty97WeDT3faH112TYbUAEGsIn/G5/Gw1Kwf+X+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O4jfBAAAA2wAAAA8AAAAAAAAAAAAAAAAAmAIAAGRycy9kb3du&#10;cmV2LnhtbFBLBQYAAAAABAAEAPUAAACGAwAAAAA=&#10;" fillcolor="#f2f2f2 [3052]" stroked="f" strokeweight="4.5pt">
                  <v:stroke joinstyle="miter"/>
                </v:oval>
                <v:oval id="Oval 61" o:spid="_x0000_s1029" style="position:absolute;left:13918;top:2003;width:3310;height:3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gL8A&#10;AADbAAAADwAAAGRycy9kb3ducmV2LnhtbESPzQrCMBCE74LvEFbwpmmLilSjiCB48ODfxdvSrG2x&#10;2ZQm2vr2RhA8DjPzDbNcd6YSL2pcaVlBPI5AEGdWl5wruF52ozkI55E1VpZJwZscrFf93hJTbVs+&#10;0evscxEg7FJUUHhfp1K6rCCDbmxr4uDdbWPQB9nkUjfYBripZBJFM2mw5LBQYE3bgrLH+WkUHDcT&#10;ba1LdvEtmbamxIO+bzOlhoNuswDhqfP/8K+91wpmM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dsWAvwAAANsAAAAPAAAAAAAAAAAAAAAAAJgCAABkcnMvZG93bnJl&#10;di54bWxQSwUGAAAAAAQABAD1AAAAhAMAAAAA&#10;" fillcolor="#f2f2f2 [3052]" stroked="f" strokeweight="4.5pt">
                  <v:stroke joinstyle="miter"/>
                </v:oval>
                <v:oval id="Oval 783399723" o:spid="_x0000_s1030" style="position:absolute;left:15114;top:2241;width:3310;height:3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6mcgA&#10;AADiAAAADwAAAGRycy9kb3ducmV2LnhtbESPS4vCQBCE7wv+h6EFb+vExGfWUUQQPHjwsZe9NZk2&#10;CZvpCZnRxH/vCILHoqq+opbrzlTiTo0rLSsYDSMQxJnVJecKfi+77zkI55E1VpZJwYMcrFe9ryWm&#10;2rZ8ovvZ5yJA2KWooPC+TqV0WUEG3dDWxMG72sagD7LJpW6wDXBTyTiKptJgyWGhwJq2BWX/55tR&#10;cNyMtbUu3o3+4klrSjzo6zZTatDvNj8gPHX+E36391rBbJ4ki8UsTuB1KdwBuX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qZyAAAAOIAAAAPAAAAAAAAAAAAAAAAAJgCAABk&#10;cnMvZG93bnJldi54bWxQSwUGAAAAAAQABAD1AAAAjQMAAAAA&#10;" fillcolor="#f2f2f2 [3052]" stroked="f" strokeweight="4.5pt">
                  <v:stroke joinstyle="miter"/>
                </v:oval>
              </v:group>
            </w:pict>
          </mc:Fallback>
        </mc:AlternateContent>
      </w:r>
    </w:p>
    <w:p w:rsidR="00C76F24" w:rsidRDefault="00C76F24" w:rsidP="00E26FA2">
      <w:pPr>
        <w:spacing w:line="360" w:lineRule="auto"/>
        <w:jc w:val="both"/>
        <w:rPr>
          <w:rFonts w:asciiTheme="majorBidi" w:hAnsiTheme="majorBidi" w:cstheme="majorBidi"/>
          <w:sz w:val="26"/>
          <w:szCs w:val="26"/>
        </w:rPr>
      </w:pPr>
    </w:p>
    <w:p w:rsidR="00C76F24" w:rsidRDefault="00C76F24" w:rsidP="00E26FA2">
      <w:pPr>
        <w:spacing w:line="360" w:lineRule="auto"/>
        <w:jc w:val="both"/>
        <w:rPr>
          <w:rFonts w:asciiTheme="majorBidi" w:hAnsiTheme="majorBidi" w:cstheme="majorBidi"/>
          <w:sz w:val="26"/>
          <w:szCs w:val="26"/>
        </w:rPr>
      </w:pPr>
    </w:p>
    <w:p w:rsidR="00393F74" w:rsidRPr="00050490" w:rsidRDefault="00393F74" w:rsidP="008E14BB">
      <w:pPr>
        <w:tabs>
          <w:tab w:val="left" w:pos="1792"/>
        </w:tabs>
        <w:rPr>
          <w:sz w:val="28"/>
          <w:szCs w:val="28"/>
        </w:rPr>
      </w:pPr>
    </w:p>
    <w:p w:rsidR="00813C57" w:rsidRPr="00050490" w:rsidRDefault="00393F74" w:rsidP="00C76F24">
      <w:pPr>
        <w:tabs>
          <w:tab w:val="left" w:pos="1792"/>
        </w:tabs>
        <w:spacing w:line="360" w:lineRule="auto"/>
        <w:jc w:val="both"/>
        <w:rPr>
          <w:rFonts w:ascii="Times New Roman" w:hAnsi="Times New Roman" w:cs="Times New Roman"/>
          <w:sz w:val="28"/>
          <w:szCs w:val="28"/>
        </w:rPr>
      </w:pPr>
      <w:r w:rsidRPr="00050490">
        <w:rPr>
          <w:rFonts w:ascii="Times New Roman" w:hAnsi="Times New Roman" w:cs="Times New Roman"/>
          <w:sz w:val="28"/>
          <w:szCs w:val="28"/>
        </w:rPr>
        <w:t xml:space="preserve">And why exactly is a noise cancellation circuit much needed? Well, back at the diastolic phase, when a pulse wave is falling, an uncontrollable dicrotic notch occurs. Of course this is not the only noise source, but it has a really bad effect on the sensor readings. However, its effect can be avoided while developing the code as this document will show later on. </w:t>
      </w:r>
    </w:p>
    <w:p w:rsidR="00813C57" w:rsidRDefault="00003CC8" w:rsidP="008E14BB">
      <w:pPr>
        <w:tabs>
          <w:tab w:val="left" w:pos="1792"/>
        </w:tabs>
      </w:pPr>
      <w:r w:rsidRPr="00393F74">
        <w:rPr>
          <w:noProof/>
          <w:lang w:eastAsia="en-GB"/>
        </w:rPr>
        <w:drawing>
          <wp:anchor distT="0" distB="0" distL="114300" distR="114300" simplePos="0" relativeHeight="251792384" behindDoc="0" locked="0" layoutInCell="1" allowOverlap="1" wp14:anchorId="17EFFAA3" wp14:editId="6C6EF59C">
            <wp:simplePos x="0" y="0"/>
            <wp:positionH relativeFrom="column">
              <wp:posOffset>1216491</wp:posOffset>
            </wp:positionH>
            <wp:positionV relativeFrom="paragraph">
              <wp:posOffset>60172</wp:posOffset>
            </wp:positionV>
            <wp:extent cx="3077004" cy="1867161"/>
            <wp:effectExtent l="0" t="0" r="0" b="0"/>
            <wp:wrapNone/>
            <wp:docPr id="783399734" name="Picture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FEF9560-CBBE-AB73-BCAA-C671C2EC7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FEF9560-CBBE-AB73-BCAA-C671C2EC76F2}"/>
                        </a:ext>
                      </a:extLst>
                    </pic:cNvPr>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3077004" cy="1867161"/>
                    </a:xfrm>
                    <a:prstGeom prst="rect">
                      <a:avLst/>
                    </a:prstGeom>
                    <a:ln w="57150">
                      <a:noFill/>
                    </a:ln>
                  </pic:spPr>
                </pic:pic>
              </a:graphicData>
            </a:graphic>
          </wp:anchor>
        </w:drawing>
      </w:r>
    </w:p>
    <w:p w:rsidR="00050490" w:rsidRDefault="00050490" w:rsidP="008E14BB">
      <w:pPr>
        <w:tabs>
          <w:tab w:val="left" w:pos="1792"/>
        </w:tabs>
      </w:pPr>
    </w:p>
    <w:p w:rsidR="00813C57" w:rsidRDefault="00813C57" w:rsidP="008E14BB">
      <w:pPr>
        <w:tabs>
          <w:tab w:val="left" w:pos="1792"/>
        </w:tabs>
      </w:pPr>
    </w:p>
    <w:p w:rsidR="00813C57" w:rsidRDefault="00813C57" w:rsidP="00393F74">
      <w:pPr>
        <w:tabs>
          <w:tab w:val="left" w:pos="1792"/>
        </w:tabs>
      </w:pPr>
    </w:p>
    <w:p w:rsidR="00393F74" w:rsidRDefault="00393F74" w:rsidP="00C76F24">
      <w:pPr>
        <w:tabs>
          <w:tab w:val="left" w:pos="1792"/>
        </w:tabs>
        <w:spacing w:line="360" w:lineRule="auto"/>
      </w:pPr>
    </w:p>
    <w:p w:rsidR="00DD03C4" w:rsidRPr="00050490" w:rsidRDefault="00DD03C4" w:rsidP="00C76F24">
      <w:pPr>
        <w:tabs>
          <w:tab w:val="left" w:pos="1792"/>
        </w:tabs>
        <w:spacing w:line="360" w:lineRule="auto"/>
        <w:rPr>
          <w:sz w:val="28"/>
          <w:szCs w:val="28"/>
        </w:rPr>
      </w:pPr>
    </w:p>
    <w:p w:rsidR="00813C57" w:rsidRDefault="00AC6346" w:rsidP="00C76F24">
      <w:pPr>
        <w:tabs>
          <w:tab w:val="left" w:pos="1792"/>
        </w:tabs>
        <w:spacing w:line="360" w:lineRule="auto"/>
        <w:rPr>
          <w:rFonts w:ascii="Times New Roman" w:hAnsi="Times New Roman" w:cs="Times New Roman"/>
          <w:sz w:val="28"/>
          <w:szCs w:val="28"/>
        </w:rPr>
      </w:pPr>
      <w:r w:rsidRPr="00050490">
        <w:rPr>
          <w:rFonts w:ascii="Times New Roman" w:hAnsi="Times New Roman" w:cs="Times New Roman"/>
          <w:sz w:val="28"/>
          <w:szCs w:val="28"/>
        </w:rPr>
        <w:t>A PPG sensor calculates heart beats by measuring the inter-beat intervals between them. IBI is the time between a point location on one beat to the same point location in the successive beat.</w:t>
      </w:r>
      <w:r w:rsidR="00632ED7" w:rsidRPr="00050490">
        <w:rPr>
          <w:rFonts w:ascii="Times New Roman" w:hAnsi="Times New Roman" w:cs="Times New Roman"/>
          <w:sz w:val="28"/>
          <w:szCs w:val="28"/>
        </w:rPr>
        <w:t xml:space="preserve"> </w:t>
      </w:r>
    </w:p>
    <w:p w:rsidR="00003CC8" w:rsidRDefault="00003CC8" w:rsidP="00C76F24">
      <w:pPr>
        <w:tabs>
          <w:tab w:val="left" w:pos="1792"/>
        </w:tabs>
        <w:spacing w:line="360" w:lineRule="auto"/>
        <w:rPr>
          <w:rFonts w:ascii="Times New Roman" w:hAnsi="Times New Roman" w:cs="Times New Roman"/>
          <w:sz w:val="28"/>
          <w:szCs w:val="28"/>
        </w:rPr>
      </w:pPr>
    </w:p>
    <w:p w:rsidR="00003CC8" w:rsidRPr="00050490" w:rsidRDefault="00003CC8" w:rsidP="00C76F24">
      <w:pPr>
        <w:tabs>
          <w:tab w:val="left" w:pos="1792"/>
        </w:tabs>
        <w:spacing w:line="360" w:lineRule="auto"/>
        <w:rPr>
          <w:rFonts w:ascii="Times New Roman" w:hAnsi="Times New Roman" w:cs="Times New Roman"/>
          <w:sz w:val="28"/>
          <w:szCs w:val="28"/>
        </w:rPr>
      </w:pPr>
    </w:p>
    <w:p w:rsidR="00D17E3F" w:rsidRPr="00050490" w:rsidRDefault="00632ED7" w:rsidP="006E721B">
      <w:pPr>
        <w:pStyle w:val="ListParagraph"/>
        <w:numPr>
          <w:ilvl w:val="0"/>
          <w:numId w:val="19"/>
        </w:numPr>
        <w:tabs>
          <w:tab w:val="left" w:pos="1792"/>
        </w:tabs>
        <w:spacing w:line="360" w:lineRule="auto"/>
        <w:rPr>
          <w:rFonts w:asciiTheme="majorBidi" w:hAnsiTheme="majorBidi" w:cstheme="majorBidi"/>
          <w:b/>
          <w:bCs/>
          <w:sz w:val="28"/>
          <w:szCs w:val="28"/>
        </w:rPr>
      </w:pPr>
      <w:r w:rsidRPr="00050490">
        <w:rPr>
          <w:rFonts w:asciiTheme="majorBidi" w:hAnsiTheme="majorBidi" w:cstheme="majorBidi"/>
          <w:b/>
          <w:bCs/>
          <w:color w:val="1F4E79" w:themeColor="accent1" w:themeShade="80"/>
          <w:sz w:val="28"/>
          <w:szCs w:val="28"/>
        </w:rPr>
        <w:lastRenderedPageBreak/>
        <w:t>Mechanism of Action:</w:t>
      </w:r>
    </w:p>
    <w:p w:rsidR="0023174F" w:rsidRPr="00050490" w:rsidRDefault="0023174F" w:rsidP="00C76F24">
      <w:pPr>
        <w:tabs>
          <w:tab w:val="left" w:pos="1792"/>
        </w:tabs>
        <w:spacing w:line="360" w:lineRule="auto"/>
        <w:jc w:val="both"/>
        <w:rPr>
          <w:rFonts w:asciiTheme="majorBidi" w:hAnsiTheme="majorBidi" w:cstheme="majorBidi"/>
          <w:sz w:val="28"/>
          <w:szCs w:val="28"/>
        </w:rPr>
      </w:pPr>
      <w:r w:rsidRPr="00050490">
        <w:rPr>
          <w:rFonts w:asciiTheme="majorBidi" w:hAnsiTheme="majorBidi" w:cstheme="majorBidi"/>
          <w:sz w:val="28"/>
          <w:szCs w:val="28"/>
        </w:rPr>
        <w:t>When the heart muscle contracts the blood fills our capillaries causing the</w:t>
      </w:r>
      <w:r w:rsidR="006C2DE0" w:rsidRPr="00050490">
        <w:rPr>
          <w:rFonts w:asciiTheme="majorBidi" w:hAnsiTheme="majorBidi" w:cstheme="majorBidi"/>
          <w:sz w:val="28"/>
          <w:szCs w:val="28"/>
        </w:rPr>
        <w:t>m</w:t>
      </w:r>
      <w:r w:rsidRPr="00050490">
        <w:rPr>
          <w:rFonts w:asciiTheme="majorBidi" w:hAnsiTheme="majorBidi" w:cstheme="majorBidi"/>
          <w:sz w:val="28"/>
          <w:szCs w:val="28"/>
        </w:rPr>
        <w:t xml:space="preserve"> to swell or expand, so imagine our finger in contact with the sensor:</w:t>
      </w:r>
    </w:p>
    <w:p w:rsidR="00050490" w:rsidRDefault="0023174F" w:rsidP="00842084">
      <w:pPr>
        <w:tabs>
          <w:tab w:val="left" w:pos="1792"/>
        </w:tabs>
        <w:spacing w:line="360" w:lineRule="auto"/>
        <w:jc w:val="both"/>
        <w:rPr>
          <w:rFonts w:asciiTheme="majorBidi" w:hAnsiTheme="majorBidi" w:cstheme="majorBidi"/>
          <w:sz w:val="28"/>
          <w:szCs w:val="28"/>
        </w:rPr>
      </w:pPr>
      <w:r w:rsidRPr="00050490">
        <w:rPr>
          <w:rFonts w:asciiTheme="majorBidi" w:hAnsiTheme="majorBidi" w:cstheme="majorBidi"/>
          <w:sz w:val="28"/>
          <w:szCs w:val="28"/>
        </w:rPr>
        <w:t xml:space="preserve">The LED is continuously emitting </w:t>
      </w:r>
      <w:r w:rsidR="006C2DE0" w:rsidRPr="00050490">
        <w:rPr>
          <w:rFonts w:asciiTheme="majorBidi" w:hAnsiTheme="majorBidi" w:cstheme="majorBidi"/>
          <w:sz w:val="28"/>
          <w:szCs w:val="28"/>
        </w:rPr>
        <w:t>infrared light, swelled capillaries filled with haemoglobin will absorb this light &amp; only a little will be reflected back. The photodiode receives and measures the reflected light.</w:t>
      </w:r>
    </w:p>
    <w:p w:rsidR="006C2DE0" w:rsidRPr="00050490" w:rsidRDefault="00003CC8" w:rsidP="00C76F24">
      <w:pPr>
        <w:tabs>
          <w:tab w:val="left" w:pos="1792"/>
        </w:tabs>
        <w:spacing w:line="360" w:lineRule="auto"/>
        <w:jc w:val="both"/>
        <w:rPr>
          <w:rFonts w:asciiTheme="majorBidi" w:hAnsiTheme="majorBidi" w:cstheme="majorBidi"/>
          <w:sz w:val="28"/>
          <w:szCs w:val="28"/>
        </w:rPr>
      </w:pPr>
      <w:r>
        <w:rPr>
          <w:rFonts w:asciiTheme="majorBidi" w:hAnsiTheme="majorBidi" w:cstheme="majorBidi"/>
          <w:noProof/>
          <w:sz w:val="26"/>
          <w:szCs w:val="26"/>
          <w:lang w:eastAsia="en-GB"/>
        </w:rPr>
        <w:drawing>
          <wp:anchor distT="0" distB="0" distL="114300" distR="114300" simplePos="0" relativeHeight="251765247" behindDoc="1" locked="0" layoutInCell="1" allowOverlap="1" wp14:anchorId="71154304" wp14:editId="57B8EE2F">
            <wp:simplePos x="0" y="0"/>
            <wp:positionH relativeFrom="column">
              <wp:posOffset>989965</wp:posOffset>
            </wp:positionH>
            <wp:positionV relativeFrom="paragraph">
              <wp:posOffset>374650</wp:posOffset>
            </wp:positionV>
            <wp:extent cx="3395980" cy="343408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ulse-Sensor-Heartbeat-Rate-Heart-rate-measurement-using-Arduino-Bluetooth-app-image2.png"/>
                    <pic:cNvPicPr/>
                  </pic:nvPicPr>
                  <pic:blipFill>
                    <a:blip r:embed="rId179">
                      <a:extLst>
                        <a:ext uri="{28A0092B-C50C-407E-A947-70E740481C1C}">
                          <a14:useLocalDpi xmlns:a14="http://schemas.microsoft.com/office/drawing/2010/main" val="0"/>
                        </a:ext>
                      </a:extLst>
                    </a:blip>
                    <a:stretch>
                      <a:fillRect/>
                    </a:stretch>
                  </pic:blipFill>
                  <pic:spPr>
                    <a:xfrm>
                      <a:off x="0" y="0"/>
                      <a:ext cx="3395980" cy="3434080"/>
                    </a:xfrm>
                    <a:prstGeom prst="rect">
                      <a:avLst/>
                    </a:prstGeom>
                  </pic:spPr>
                </pic:pic>
              </a:graphicData>
            </a:graphic>
            <wp14:sizeRelH relativeFrom="margin">
              <wp14:pctWidth>0</wp14:pctWidth>
            </wp14:sizeRelH>
            <wp14:sizeRelV relativeFrom="margin">
              <wp14:pctHeight>0</wp14:pctHeight>
            </wp14:sizeRelV>
          </wp:anchor>
        </w:drawing>
      </w:r>
      <w:r w:rsidR="006C2DE0" w:rsidRPr="00050490">
        <w:rPr>
          <w:rFonts w:asciiTheme="majorBidi" w:hAnsiTheme="majorBidi" w:cstheme="majorBidi"/>
          <w:sz w:val="28"/>
          <w:szCs w:val="28"/>
        </w:rPr>
        <w:t>On the other hand, when the blood recedes from the capillaries, they contract giving room for the light to hit and be reflected back in large amounts to the photodiode as shown below:</w:t>
      </w:r>
    </w:p>
    <w:p w:rsidR="006C2DE0" w:rsidRPr="0023174F" w:rsidRDefault="006C2DE0" w:rsidP="006C2DE0">
      <w:pPr>
        <w:tabs>
          <w:tab w:val="left" w:pos="1792"/>
        </w:tabs>
        <w:jc w:val="both"/>
        <w:rPr>
          <w:rFonts w:asciiTheme="majorBidi" w:hAnsiTheme="majorBidi" w:cstheme="majorBidi"/>
          <w:sz w:val="26"/>
          <w:szCs w:val="26"/>
        </w:rPr>
      </w:pPr>
    </w:p>
    <w:p w:rsidR="00D17E3F" w:rsidRDefault="00D17E3F" w:rsidP="008E14BB">
      <w:pPr>
        <w:tabs>
          <w:tab w:val="left" w:pos="1792"/>
        </w:tabs>
      </w:pPr>
    </w:p>
    <w:p w:rsidR="00D17E3F" w:rsidRDefault="00D17E3F" w:rsidP="008E14BB">
      <w:pPr>
        <w:tabs>
          <w:tab w:val="left" w:pos="1792"/>
        </w:tabs>
      </w:pPr>
    </w:p>
    <w:p w:rsidR="006C2DE0" w:rsidRDefault="006C2DE0" w:rsidP="008E14BB">
      <w:pPr>
        <w:tabs>
          <w:tab w:val="left" w:pos="1792"/>
        </w:tabs>
      </w:pPr>
    </w:p>
    <w:p w:rsidR="007A7A5A" w:rsidRDefault="007A7A5A" w:rsidP="008E14BB">
      <w:pPr>
        <w:tabs>
          <w:tab w:val="left" w:pos="1792"/>
        </w:tabs>
      </w:pPr>
    </w:p>
    <w:p w:rsidR="006C2DE0" w:rsidRDefault="006C2DE0" w:rsidP="008E14BB">
      <w:pPr>
        <w:tabs>
          <w:tab w:val="left" w:pos="1792"/>
        </w:tabs>
      </w:pPr>
    </w:p>
    <w:p w:rsidR="00DD03C4" w:rsidRDefault="00DD03C4" w:rsidP="00842084">
      <w:pPr>
        <w:tabs>
          <w:tab w:val="left" w:pos="1792"/>
        </w:tabs>
        <w:spacing w:line="360" w:lineRule="auto"/>
        <w:jc w:val="both"/>
        <w:rPr>
          <w:rFonts w:asciiTheme="majorBidi" w:hAnsiTheme="majorBidi" w:cstheme="majorBidi"/>
          <w:sz w:val="28"/>
          <w:szCs w:val="28"/>
        </w:rPr>
      </w:pPr>
    </w:p>
    <w:p w:rsidR="00DD03C4" w:rsidRDefault="00DD03C4" w:rsidP="00842084">
      <w:pPr>
        <w:tabs>
          <w:tab w:val="left" w:pos="1792"/>
        </w:tabs>
        <w:spacing w:line="360" w:lineRule="auto"/>
        <w:jc w:val="both"/>
        <w:rPr>
          <w:rFonts w:asciiTheme="majorBidi" w:hAnsiTheme="majorBidi" w:cstheme="majorBidi"/>
          <w:sz w:val="28"/>
          <w:szCs w:val="28"/>
        </w:rPr>
      </w:pPr>
    </w:p>
    <w:p w:rsidR="00DD03C4" w:rsidRDefault="00DD03C4" w:rsidP="00842084">
      <w:pPr>
        <w:tabs>
          <w:tab w:val="left" w:pos="1792"/>
        </w:tabs>
        <w:spacing w:line="360" w:lineRule="auto"/>
        <w:jc w:val="both"/>
        <w:rPr>
          <w:rFonts w:asciiTheme="majorBidi" w:hAnsiTheme="majorBidi" w:cstheme="majorBidi"/>
          <w:sz w:val="28"/>
          <w:szCs w:val="28"/>
        </w:rPr>
      </w:pPr>
    </w:p>
    <w:p w:rsidR="006C2DE0" w:rsidRPr="00842084" w:rsidRDefault="003E5AA9" w:rsidP="00842084">
      <w:pPr>
        <w:tabs>
          <w:tab w:val="left" w:pos="1792"/>
        </w:tabs>
        <w:spacing w:line="360" w:lineRule="auto"/>
        <w:jc w:val="both"/>
        <w:rPr>
          <w:rFonts w:asciiTheme="majorBidi" w:hAnsiTheme="majorBidi" w:cstheme="majorBidi"/>
          <w:sz w:val="28"/>
          <w:szCs w:val="28"/>
        </w:rPr>
      </w:pPr>
      <w:r w:rsidRPr="00050490">
        <w:rPr>
          <w:rFonts w:asciiTheme="majorBidi" w:hAnsiTheme="majorBidi" w:cstheme="majorBidi"/>
          <w:sz w:val="28"/>
          <w:szCs w:val="28"/>
        </w:rPr>
        <w:t xml:space="preserve">This is the pulse sensor circuit. It consists of a band pass filter for noise cancellation. Also to provide the necessary frequency that corresponds to the normal human heart rate. Remember, the typical heart rate of an adult is between 60 to 100 BPM. In frequency terms, these values correspond to </w:t>
      </w:r>
      <w:r w:rsidR="00920FA5" w:rsidRPr="00050490">
        <w:rPr>
          <w:rFonts w:asciiTheme="majorBidi" w:hAnsiTheme="majorBidi" w:cstheme="majorBidi"/>
          <w:sz w:val="28"/>
          <w:szCs w:val="28"/>
        </w:rPr>
        <w:t>the range 1 to 1.7 Hz. So the band pass filter is designed to provide such frequency.</w:t>
      </w:r>
      <w:r w:rsidRPr="00050490">
        <w:rPr>
          <w:rFonts w:asciiTheme="majorBidi" w:hAnsiTheme="majorBidi" w:cstheme="majorBidi"/>
          <w:sz w:val="28"/>
          <w:szCs w:val="28"/>
        </w:rPr>
        <w:t xml:space="preserve"> There is also an amplifier because heart beats are weak in areas like the fingers and ear lobes. </w:t>
      </w:r>
    </w:p>
    <w:p w:rsidR="00DD03C4" w:rsidRDefault="00DD03C4" w:rsidP="00842084">
      <w:pPr>
        <w:tabs>
          <w:tab w:val="left" w:pos="1792"/>
        </w:tabs>
        <w:rPr>
          <w:rFonts w:ascii="Times New Roman" w:hAnsi="Times New Roman" w:cs="Times New Roman"/>
          <w:sz w:val="28"/>
          <w:szCs w:val="28"/>
        </w:rPr>
      </w:pPr>
    </w:p>
    <w:p w:rsidR="00003CC8" w:rsidRDefault="00003CC8" w:rsidP="00842084">
      <w:pPr>
        <w:tabs>
          <w:tab w:val="left" w:pos="1792"/>
        </w:tabs>
        <w:rPr>
          <w:rFonts w:ascii="Times New Roman" w:hAnsi="Times New Roman" w:cs="Times New Roman"/>
          <w:sz w:val="28"/>
          <w:szCs w:val="28"/>
        </w:rPr>
      </w:pPr>
    </w:p>
    <w:p w:rsidR="00DD03C4" w:rsidRDefault="00DD03C4" w:rsidP="00842084">
      <w:pPr>
        <w:tabs>
          <w:tab w:val="left" w:pos="1792"/>
        </w:tabs>
        <w:rPr>
          <w:rFonts w:ascii="Times New Roman" w:hAnsi="Times New Roman" w:cs="Times New Roman"/>
          <w:sz w:val="28"/>
          <w:szCs w:val="28"/>
        </w:rPr>
      </w:pPr>
      <w:r w:rsidRPr="007E1338">
        <w:rPr>
          <w:noProof/>
          <w:lang w:eastAsia="en-GB"/>
        </w:rPr>
        <w:lastRenderedPageBreak/>
        <mc:AlternateContent>
          <mc:Choice Requires="wpg">
            <w:drawing>
              <wp:anchor distT="0" distB="0" distL="114300" distR="114300" simplePos="0" relativeHeight="251604989" behindDoc="1" locked="0" layoutInCell="1" allowOverlap="1" wp14:anchorId="637E66C2" wp14:editId="03390C27">
                <wp:simplePos x="0" y="0"/>
                <wp:positionH relativeFrom="column">
                  <wp:posOffset>673605</wp:posOffset>
                </wp:positionH>
                <wp:positionV relativeFrom="paragraph">
                  <wp:posOffset>-346710</wp:posOffset>
                </wp:positionV>
                <wp:extent cx="4319539" cy="2364828"/>
                <wp:effectExtent l="0" t="0" r="5080" b="0"/>
                <wp:wrapNone/>
                <wp:docPr id="66" name="Group 5"/>
                <wp:cNvGraphicFramePr/>
                <a:graphic xmlns:a="http://schemas.openxmlformats.org/drawingml/2006/main">
                  <a:graphicData uri="http://schemas.microsoft.com/office/word/2010/wordprocessingGroup">
                    <wpg:wgp>
                      <wpg:cNvGrpSpPr/>
                      <wpg:grpSpPr>
                        <a:xfrm>
                          <a:off x="0" y="0"/>
                          <a:ext cx="4319539" cy="2364828"/>
                          <a:chOff x="0" y="0"/>
                          <a:chExt cx="6552676" cy="4655849"/>
                        </a:xfrm>
                      </wpg:grpSpPr>
                      <pic:pic xmlns:pic="http://schemas.openxmlformats.org/drawingml/2006/picture">
                        <pic:nvPicPr>
                          <pic:cNvPr id="67" name="Picture 67"/>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6552676" cy="4655849"/>
                          </a:xfrm>
                          <a:prstGeom prst="rect">
                            <a:avLst/>
                          </a:prstGeom>
                          <a:ln w="76200">
                            <a:noFill/>
                          </a:ln>
                        </pic:spPr>
                      </pic:pic>
                      <wps:wsp>
                        <wps:cNvPr id="68" name="Rectangle 68"/>
                        <wps:cNvSpPr/>
                        <wps:spPr>
                          <a:xfrm>
                            <a:off x="1705508" y="3979143"/>
                            <a:ext cx="3875314" cy="4789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6ABCED" id="Group 5" o:spid="_x0000_s1026" style="position:absolute;margin-left:53.05pt;margin-top:-27.3pt;width:340.1pt;height:186.2pt;z-index:-251711491;mso-width-relative:margin;mso-height-relative:margin" coordsize="65526,46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ixemQMAAKoIAAAOAAAAZHJzL2Uyb0RvYy54bWycVm1v2zYQ/j5g/0HQ&#10;d0cvlixbiFNkThoMKLag3X4ATVESUYokSNqOMey/946UFSdO0bQGLJPivT733NHXH54GEe2ZsVzJ&#10;dZxdpXHEJFUNl906/vefj7NlHFlHZEOEkmwdH5mNP9z8/tv1QdcsV70SDTMRGJG2Puh13Dun6ySx&#10;tGcDsVdKMwmHrTIDcbA1XdIYcgDrg0jyNF0kB2UabRRl1sLbu3AY33j7bcuo+7ttLXORWMcQm/NP&#10;459bfCY316TuDNE9p2MY5BeiGAiX4HQydUcciXaGX5gaODXKqtZdUTUkqm05ZT4HyCZLX2XzYNRO&#10;+1y6+tDpCSaA9hVOv2yW/rV/NBFv1vFiEUeSDFAj7zYqEZuD7moQeTD6i34044su7DDdp9YM+AuJ&#10;RE8e1eOEKntyEYWXxTxblfNVHFE4y+eLYpkvA+60h+Jc6NH+ftRclGW+qCAu1CxgtyxWqJmcHCcY&#10;3xSO5rSG7wgTrC5g+jGdQMvtDItHI8O7bAzEfN3pGVRUE8e3XHB39OyE2mFQcv/I6aMJmzPEqxPi&#10;cIxeo0WF6aEKSgUdgjl9UvSrjaTa9ER27NZqIDa0mwfjpXiC2xcOt4Lrj1wIrBOux9SgCV6R6A10&#10;AkHvFN0NTLrQcYYJyFJJ23Nt48jUbNgyIJD5s8l8D0DhP1mH7pACvgv+y5e3abrK/5htynQzK9Lq&#10;fna7KqpZld5XRVoss022+R+1s6LeWQb5EnGn+RgrvL2I9k3Kj8MhNJNvymhPfOsH2kBAnj6nEIFJ&#10;CAnGap1hjva4bAGtz4Bw0JkOPLTPaCLQFroCNd7TBz9kM1TaWPfA1BDhAhCFGDyiZA+AhmhOIuhV&#10;yOiwjqsFDEIvJhXWOcgJCYk+h+iXsMWWhklrTyyA3fuQxTn71oz60hPNwDuaPaM2jP0wTBBH4KwA&#10;cvuuH+WmcWK/h2FWpWWZgh3o/fmqWmXFPEwNJBXOlfmyKudZMU6Harmq8hfD4afhtErw5tQp/gZi&#10;G2ECgbZdaDbgybkUokzqC9wxyUANv3JHwUK9PrMWhi0En/uCvXJCKIUuC01ke9Kw4LtM4TOmNml4&#10;GgsJBtFyYOxoezSAV+hzAifbgR2jPKoyf0tOgQUmTW5CBC+VJw3vWUk3KQ9cKvNWZgKyGj0HeQj/&#10;DBpcblVzhKvIOLFR4bImkvYKxhR1xiujFDDXq/oL0WMwXt54457vvdTzX4yb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sFAV/iAAAACwEAAA8AAABkcnMvZG93bnJldi54bWxM&#10;j8FqwzAQRO+F/oPYQG+JrLpxjGM5hND2FApNCqU3xdrYJpZkLMV2/r7bU3Mc9jHzNt9MpmUD9r5x&#10;VoJYRMDQlk43tpLwdXybp8B8UFar1lmUcEMPm+LxIVeZdqP9xOEQKkYl1mdKQh1Cl3HuyxqN8gvX&#10;oaXb2fVGBYp9xXWvRio3LX+OooQb1VhaqFWHuxrLy+FqJLyPatzG4nXYX867289x+fG9Fyjl02za&#10;roEFnMI/DH/6pA4FOZ3c1WrPWspRIgiVMF++JMCIWKVJDOwkIRarFHiR8/sfil8AAAD//wMAUEsD&#10;BAoAAAAAAAAAIQCs5MrWYwQBAGMEAQAUAAAAZHJzL21lZGlhL2ltYWdlMS5wbmeJUE5HDQoaCgAA&#10;AA1JSERSAAACOgAAAZUIBgAAAPfqW2YAAAplaUNDUElDQyBQcm9maWxlAABIibWXB1AUWRrHX/fk&#10;RJphCBKGnJEgWcKQhyxRMDHMEIYwjkNQAROyuAIriogIKAu4CKLgqgRZVEQU0yKogAFdkEVAXMUA&#10;KKhcAwvu1d3W1VXd/au+7l9//frrr1+9V/VvAMgtbIEgFhYDII6fIPR1sWesDg5h4PoAFlCACJAC&#10;UmxOvIDp4+MB/laTPQCaO9/Xm6v19+P+rcS54fEcACAfhMO48Zw4hM8jPM0RCBMAgM8g3Lk5QYAw&#10;aifCNCHSIMJ5cxy5wJVzHLbAzfNj/H0dEO4EAE9ms4WRAJD6kDwjiROJ1CF9RtiAz+XxASDrImzD&#10;iWJzEZ7rXTcubuMcFyCsGfaXOpH/VDNsqSabHbnEC98yL7wjL14Qy976X07Hf1ZcbOLiOySQIPNj&#10;vTz+5BEu29F9kQWxPkv5cH6A3yLzw7y8FzlC6Oy7ND7B/i/s47/IyVEOXkt14p2W6kSz3XwWWZjo&#10;G7DI8Ul+Tt+e9Q9a6i3ccSkfwXNmLTIvgbX0rpiN7ks9AAfAA3wQDuIAGzCAK3AEICF8S8Lchzts&#10;FGwV8iKjEhhMZMWF6zJYfI6+LsPIwNDofz7f/0/N7bUFev9wfg9BdPy3XMpFAJgpyB5w/5YL1Aag&#10;ClmDtA3fcqpvkOs6AJrTOInCpIUceu6AAUQgCmhABigAFaAJ9IARMAVWwA44ATfgDfxBMFgPOCAK&#10;mWMh2AxSwS6QAbLAfnAIFIISUA4qwWlwFjSAZnAFXAe3QSfoBk9APxgCY2AcTIIZCIJwEAWiQjKQ&#10;IqQG6UBGkDlkAzlBHpAvFAyFQpEQH0qEUqHdUBaUCxVCpVAV9DN0AboC3YS6oEfQADQKvYOmYRRM&#10;hmmwPKwOL4fNYSbsDvvD6+BIeBOcDKfD++ACuAw+BdfDV+DbcDfcD4/BEyiAIqHoKCWUHsoc5YDy&#10;RoWgIlBC1HZUJiofVYaqQTWh2lH3Uf2oV6hPaCyaimag9dBWaFd0AJqD3oTejs5GF6Ir0fXoNvR9&#10;9AB6HP0VQ8HIYXQwlhgWZjUmErMZk4HJx1Rg6jDXMN2YIcwkFoulYzWwZlhXbDA2GpuCzcYexdZi&#10;W7Bd2EHsBA6Hk8Hp4Kxx3jg2LgGXgTuCO4W7jLuHG8J9xJPwingjvDM+BM/Hp+Hz8Sfxl/D38MP4&#10;GYIYQY1gSfAmcAlbCTmE44Qmwl3CEGGGKE7UIFoT/YnRxF3EAmIN8Rqxj/ieRCIpkyxIq0g80k5S&#10;AekM6QZpgPSJLEHWJjuQ15ITyfvIJ8gt5Efk9xQKRZ1iRwmhJFD2UaooVynPKB9FqCL6IiwRrsgO&#10;kSKRepF7Iq9FCaJqokzR9aLJovmi50Tvir4SI4ipizmIscW2ixWJXRDrFZsQp4obinuLx4lni58U&#10;vyk+IoGTUJdwkuBKpEuUS1yVGKSiqCpUByqHupt6nHqNOkTD0jRoLFo0LYt2mtZBG5eUkFwhGSi5&#10;RbJI8qJkPx1FV6ez6LH0HPpZeg99WkpeiikVLrVXqkbqntSU9DJpO+lw6UzpWulu6WkZhoyTTIzM&#10;AZkGmaeyaFlt2VWym2WPyV6TfbWMtsxqGWdZ5rKzyx7LwXLacr5yKXLlcnfkJuQV5F3kBfJH5K/K&#10;v1KgK9gpRCvkKVxSGFWkKtoo8hTzFC8rvmRIMpiMWEYBo40xriSn5KqUqFSq1KE0o6yhHKCcplyr&#10;/FSFqGKuEqGSp9KqMq6qqOqpmqparfpYjaBmrhaldlitXW1KXUM9SH2PeoP6iIa0BksjWaNao0+T&#10;ommruUmzTPOBFlbLXCtG66hWpzasbaIdpV2kfVcH1jHV4ekc1enSxeha6PJ1y3R79ch6TL0kvWq9&#10;AX26vod+mn6D/uvlqstDlh9Y3r78q4GJQazBcYMnhhKGboZphk2G74y0jThGRUYPjCnGzsY7jBuN&#10;367QWRG+4tiKhyZUE0+TPSatJl9MzUyFpjWmo2aqZqFmxWa95jRzH/Ns8xsWGAt7ix0WzRafLE0t&#10;EyzPWr6x0rOKsTppNbJSY2X4yuMrB62VrdnWpdb9NgybUJsfbfptlWzZtmW2z+1U7Lh2FXbDTC1m&#10;NPMU87W9gb3Qvs5+ysHSYZtDiyPK0cUx07HDScIpwKnQ6ZmzsnOkc7XzuIuJS4pLiyvG1d31gGsv&#10;S57FYVWxxt3M3La5tbmT3f3cC92fe2h7CD2aPGFPN8+Dnn1eal58rwZv4M3yPuj91EfDZ5PPL6uw&#10;q3xWFa164Wvom+rb7kf12+B30m/S394/x/9JgGZAYkBroGjg2sCqwKkgx6DcoP7Vy1dvW307WDaY&#10;F9wYggsJDKkImVjjtObQmqG1Jmsz1vas01i3Zd3N9bLrY9df3CC6gb3hXCgmNCj0ZOhntje7jD0R&#10;xgorDhvnOHAOc8a4dtw87mi4dXhu+HCEdURuxEikdeTByNEo26j8qFc8B14h7220a3RJ9FSMd8yJ&#10;mNnYoNjaOHxcaNwFvgQ/ht+2UWHjlo1dAh1BhqB/k+WmQ5vGhe7Cingofl18YwINMTV3EjUTv0sc&#10;SLJJKkr6uDlw87kt4lv4W+5s1d66d+twsnPyTynoFE5Ka6pS6q7UgW3MbaXboe1h21t3qOxI3zG0&#10;02Vn5S7irphdv6YZpOWmfdgdtLspXT59Z/rgdy7fVWeIZAgzevdY7Sn5Hv097/uOvcZ7j+z9msnN&#10;vJVlkJWf9Tmbk33rB8MfCn6Y3RexryPHNOfYfux+/v6eA7YHKnPFc5NzBw96HqzPY+Rl5n04tOHQ&#10;zfwV+SWHiYcTD/cXeBQ0HlE9sv/I58Kowu4i+6LaYrnivcVTR7lH7x2zO1ZTIl+SVTL9I+/Hh6Uu&#10;pfVl6mX55djypPIXxwOPt/9k/lNVhWxFVsWXE/wT/ZW+lW1VZlVVJ+VO5lTD1YnVo6fWnuo87Xi6&#10;sUavprSWXpt1BpxJPPPy59Cfe866n209Z36u5rza+eI6al1mPVS/tX68IaqhvzG4seuC24XWJqum&#10;ul/0fznRrNRcdFHyYs4l4qX0S7OXky9PtAhaXl2JvDLYuqH1ydXVVx+0rWrruOZ+7cZ15+tX25nt&#10;l29Y32i+aXnzwi3zWw23TW/X3zG5U/erya91HaYd9XfN7jZ2WnQ2da3sunTP9t6V+473rz9gPbjd&#10;7dXd1RPQ87B3bW//Q+7DkUexj94+Tno882RnH6Yv86nY0/xncs/KftP6rbbftP/igOPAned+z58M&#10;cgbHfo///fNQ+gvKi/xhxeGqEaOR5lHn0c6Xa14OjQnGZl5l/CH+R/Frzdfn39i9uTO+enzorfDt&#10;7Lvs9zLvT3xY8aF1wmfi2WTc5MxU5keZj5WfzD+1TwdND89s/oz7XPBF60vTV/evfbNxs7MCtpA9&#10;bwVQSMAREQC8OwEAJRgAKuIfiCILXnhe0IJ/nyfwd7zgl+dlCkB5CwBBSLghccwOADUkqMgtH+Ts&#10;bwdgY+Ol+FPxEcYL5gwiNSDWJH929j3iDXFaAHzpnZ2daZid/VKBNPsYgJbJBQ8+JyzyZ5IrB8MJ&#10;t9rG4v7FP/0DEgHo/wUPr1sAAAAJcEhZcwAACxMAAAsTAQCanBgAACAASURBVHic7J19fFTVnf/f&#10;ExNIAhMNyIOgBuShAcwgRDY+AHawVdDKUAv1gUHFthPWbWXobqWxC1ujKx3aroRVN6ZrY2titaFd&#10;xocdbA2p8WmQDpZBSYpBgpj8NGiyzigTmGHO749778ydpyQ85um8X8yLzD3nnnvm3nPP+Zzv+Z5z&#10;DEIIgUQikUgkEskAJK23MyCRSCQSiURyppBCRyKRSCQSyYBFCh2JRCKRSCQDFil0JBKJRCKRDFik&#10;0JFIJBKJRDJgkUJHIpFIJBLJgEUKHYlEIpFIJAMWKXQkEolEIpEMWKTQkUgkEolEMmCRQkcikUgk&#10;EsmARQodiUQikUgkAxYpdCQSiUQikQxYpNCRSCQSiUQyYJFCRyIZwPhbG9mxq5GOUG/nRCKRSHoH&#10;gxBC9HYmBgd+GnftJThyKgV5ub2dGUlXhDrY8b8udjR+RCeZXJg/i6vNV5JnTO/tnJ0wuzYvoHB1&#10;HQ5PO/fNluVOIpEMPvp8zd2xfweuV3bwUVsnmaMv5NKrrmZ+QV7fz3g8/r3cU3gFdaYy2nffi2xy&#10;+ij+PazJMbEpIcCGN/AEBZm9kKdTIGPoeABOLtshdm15kte/yOO2uxYy6nRmTCKRSM4SfVov7Hmm&#10;GNPyioTj1soGnr4rvxdydApkZDAeYOLQk7vpHY089as/MXbRbSwskE3OmaLxDxsVkWMuofbxYiZl&#10;+Nj50q9ZtvoAwSAnqxj6KSF2Pr6K1XVm5t66kFGD6rdLJJKBQt8VOp17WKeKHHtlLfbrJuHbv5Nf&#10;f38ZB44e6eXMnRz+Uzi386NXWbl2NebMuVLonDH8uLdWAVBetp4F+UrLnnfvI4h74+N2sn/XTt77&#10;qAMYwsQZRRRMSrTT+Vsb+Zt3Hx3HhjBm4jQK46yRoY6DeN5p4JMvjsGQXKaaLiN/nFF3mcPs2n2I&#10;kdNnk8dBXntjt5LW1EKK8hPLweH9u/C89xHHGM4M83wyjNnd/+zOVna86eWTL44xPHciBXMKGBU8&#10;zP6WD2gDoA7vzkbOHQVZ4yczzpgOIT/7G/by/oFPOEby36Zkfz8797zPl8cgd/R4zs3OgGCQrAun&#10;kJebGY3jeY+OYzAkdyJFVxaQ23drJolE0t8QfRSft1IAAhwi0E3cQFuTqHc5hdPpFK56r2gPJk1R&#10;NHjqlTi1btGcECkomr1u4XIq6dR7GoQvLkZbg0e4vS1KXF1abckyGGgTnnqXcNY4Ra27WQQDXmED&#10;gaU8IV09LQ0eJQ+uWuFpahNCBEVbc5Nw15Qo98NWKRqaGkRDU4uI/IKgTzRF8u4Sbm+zSLwFAdHk&#10;qRcul0u4at3C29AgGhoahLehWXd/lThONR1vU3sXOR2Y1JaaBSBMtkrRliqSzytKTKjlM/qxOGp1&#10;9zIo3OW2hDhYykSLGqPBWZoYDsJaXh95fj5PWeS4KT5epVeXqaCoL7MkTQ8QZZ7kzzLQ7BLm+Pjm&#10;ctHqTp63Une7CDY7E88Bga0mpmw3u5KnAQjstco90Mp1zMciXM3dvfWSvoiv2SOcNTXCWetJrOeC&#10;baK+plrU1DYkqZ/OHMFml7CZzcKue6/6Op7qUmE2W4WzqavWQtJT+qzQEW21asVuFpWelE1OzyrK&#10;NrciMuIr/3q1yQk0iFJzsgrZJurbIk2OKEsaR4nn0ZXHYEutsMTH0RrGlEInIFxqIxvbQH0oHEmv&#10;WSrahehZoxNsSvH7lHvlDYoeNt4Dn3ZPecy9qXR5435/QNTYtGfpEJ7mFtFQXx153pqg8Hmj6ZRW&#10;1wuvu1Y4bCYBJlHvEyLQVB0Jt5c7hbfBK1zl9gRhok8HrKK6tl5Ul1oj371q5qIdA0RJda1w11bG&#10;lMFUQsftUMqctcwlmluaRH2NQ1hs1aK9vUnUuqqFzaSl6RIup0s0tAWFz+NQflelU3gaGoTbWRYR&#10;YZVetdQFvMKq/f4aj2hucguHVS3fZofwtgVi7oHD6REtLQ2iusQSEVuDT2b3f5qqo+LeWtkQG+hz&#10;K3WVqeysPttmp9pGWKr7Xl3W3iAqHWXC5dW3ce2iTKuLS+p7LWsDib4rdES7KLfoGtySSuFtiWty&#10;elRR+kSllo6lVNR7PaK22qFUzKVuEdNwmezC6fYKr9sl7JowSJYOCGtptaivrY5U5pZI7zr2erUe&#10;t6gs0fW0Uwmd9nq1ErALl7dJNDfUC4fVKiq97aLJXSuqy9QKxFwqXLUu4apXekU9aXQaKq3Rhrmp&#10;WXicjkgch8srfD1svAcLTS5HnOCzCqdXvQfac8IumnXnBNyK5cVc5hFCBIXLbkpS2QdFS1OzCIig&#10;qC1Rwi3lnphre8qVZ2UqcSnPVxM6JrvwRgpOe0R0Vzcp74RbteZYytzRxNo9EYGf/BlGy2p50vCA&#10;Gm5VxHDkZwREIK5r7FWvH7lOsEHYQWB3Ra9WrzQ41nLlXalXRZbdqb+TWofCItyyM9vv0Mqv1lGI&#10;eYYBj1JfdmPVPu20N4iaykrhdDd3H/csE1Dfb6XeiNLmdYny8hrRMLiq3jNGHxY6QohAg3BYiGl0&#10;rKXOSG+gJxVlsNmpNuq2SO9XCCGC7S2iuS0gRItLDbfGvpQ+9aXEJJwtQaFvFOzV0SGDdrWBw1aj&#10;9BZ8blUgxL7knkpNqCR/ySM9cmtl0t5OsKFSbRi9cQHdNzrecuW7syUaRxE2qkWgR433IMPXLJxl&#10;dl3ZMwlnUyDGwmK1lwi73S7sdruwqdYKS5lHCOFTRbpZ1CetqHwREV/ZECfe1eesCWztevHP3as2&#10;KMoz1gkWb2zp0kRuKrHa7Iz+RrPNIWq9ukISSdcSY7FUglpEvatGlJc5hMPhEFZTnKDyeZT3wFwW&#10;GQJsUN8Bs8Mdk2fMVlGi3ke73aaWRSl0+iPeGKGDMJfqLBIphc5pdhuIJ9Aumrxepb7vaXqBNuF1&#10;u0VDS/wFAqLZ6xaeBp3rQHdD/oE24XF7RLMvGBnaq/U0JXFJaBINqktBQ1OTaG5uFr5gfBpCCF+z&#10;6qrhEu6GZKMdPXFTGFz0baGj0ux2Ri0sILA7RaCHFaVPHYqIeeF0aOFY482agUj6ZW59Y2IRHn1E&#10;7eWNa5iwVMa+rEFvN72ZJqUHjNJAOqprhf4dizR4yURHN42ORxU6jnr1pQg0CLtJuY7bJ3rYeA9S&#10;2j3qvVIa6EBD1IpoMpliPyDs1Q0iWlassWUlQmoBERHmNqU8pnru8UKn2mYSYBa1cfVebLxkBIS7&#10;ujTG/8dU4lTfheT5DDTUJPgLJQ6RtYgS7bjJKmy2qFVTsTRqeU5+LzHZYzomkv6BVt4clWVqPax1&#10;FEVyoXOa3QaSofm5mRyatbP79KKW1LLY+rrFGTneLkSPhvz1fnbRz0/FT1O8Q/qPw92ekEaXvno9&#10;cVMYhPSLlZHzihbzyPYgnmq7cmDTJnb7YcgYk/K9roqXtm9n+/btbN/u5jOTCUwTyc4AMpQoOaPP&#10;S564Gm6Zmx83czidEROV9DvjzwkmSSdHmcKWkaHMmDEXTsKoDw8lO0nPJH7e4qbUYgLqWLv8WsZn&#10;LeD5/V3P1eps3MLMnPHMX7SMVavXsnbtWqq8sXHG5k0HYO380SwpLmZJ0TQ2eQHrHUw3RvMM4N3+&#10;knoft+P2foYJmHh+D2buDFRyZ1NaUQZATmYGwSPq8zCXs2P3bnbrP0LwyO35QIijAFTxwSfJliQO&#10;cdQH4GRnc+zzDXzWjBfgk2NJi1lyMhieDVDHXz/oiAk58nl3c/0yKbp9HbuDPjzOMkyAd4OF3+xJ&#10;dZ6fZ3+8DC9gdbhoCwQRQuAtt8TE6mz8ExsATBYsI71UVDgxWWxUu5u5q0Apb/73lYJa7g3E3sfd&#10;uxG7H+l3axZJooy+4jYeKDUBXiwPbFXq0IQC3cmW1dNYXweY7DjdXrxuF3YzQAXzb3kSrTTn5ETP&#10;spZWU19bjRUlXukf9nSdmYyhAEzMzIgc6i4945SrsAF4n+SN1ug73PinGgDMy4vIpZMt/2Jigxew&#10;OPA0t9BQX40FcK69lopdHTHXV7BQVllOqcPEEnct1WU25bC5FFdtLS6XC1etC4dVaXsiWdal4cVK&#10;dW091aVKjqtWbmSP2kg1Vv1UuZ8WB56mZjxOB2oricP1IBMG62zG3lZaJ0Z0WMrj84lys2auT931&#10;iyhhmzOpx30kPMHSok9f6YEm7YXH9VKCzWpv1xzncKcND/VgfNrX7BFlNs1xU4mfvGcftWpZHS7R&#10;po5haUNVkd6+VbVIWCxK3kwmYSutFpq/dsSqZS4ftKZNIYQQwSZRZi8RzpjhmzZRrt2/Mk90SAaT&#10;qGmIKzFtLaJdvYGR2Vv2msg9DbZ5hMPuEA2B6LArtmpdOWmLDGlZqxXfnp5ZdHRDBrbo9Zp0s7qS&#10;W3SCotnrFW26F6NezXdlg1Lmyy3xw0jaMZNwRaxHbaLcaoq5jmb5MpdUCo/XKzxer2hqbhM+3Tir&#10;Zmk02WvirJ8+0dIinRP6I5Fy6Q0I4auPTJSo9AaECHqVd0erA0+320AKEt+hnqVXW2KOeReFaBMO&#10;tU2oaQr0eMg/ajE3C2dzbCuUyiUhfsi5p7563bopDFL6rEXn4LbN3L95G606c8rhHc+wug7ARxAj&#10;c25RepGP//rF2DVqQn5aWxU1bbxoqqJoK9bx+0YtVog9Wzay8fn9GC+6FDOA83H+sCfaGz684xlW&#10;1QHYuGZajG2mS9LHfEW5Xt1qXI1q5jsbefBb81GznpRQx3727D+s5DlvNvf+7AElX599HmNRij9d&#10;sRyYWL5yIaMy04HDvPn6AX3K+FsAzNxxbwlVHg/e5/7IQ9+/ifFqj9k4ZQ4WgLrHebExtifvP9xK&#10;R4JJa4AS+JStmzZgMY3HsGAJxcXFLDCMZlUVgIn7LCYwzuafS82Al2XTcii+fyObNz9I8ZKZ5Iwe&#10;z6O7lTI0/457APBuWkbWgmLuX7OCjNGFrN20ltYAzLPep5bL5YyYuYIHN97PkpmjWeUEsHHfzSe2&#10;IOa0hcuUPyqWUbRiDWtWLGCyZX03Z/l5zmRidMYC1jy4kQfXLGH++jrAzMUjswBQ+pFObCtWsGLB&#10;TJ7YFeKCMQBeFn2tmM1PbWbFzNGsijMjZo4ciwmo27CSQpOJQpOJyRNGk5OVwYI1z3AYmH3zvZjV&#10;e5SzoJiNmzfz4P3FzMzIYfz4XxFrm5L0K4IBMM7jF2VKHb1y9bP4QxkxVm7/xwcV66V1ETP1Acbp&#10;XGsB8NJ8SF8fWVhxc0HkW+7MuYoV5v3PCAD7n3+QBQuWsGSJ8lmwYAlbGruyaHad3pzbbgGg6r//&#10;pJTFg2+xtg4wObhmUib+j/YqdTqb+Nc197NmzRrWrFnD6ke3ApBDLGbHBhbnxZpUAkGlBudorLlL&#10;O5yQ43vupiByr3Ix36JYdT79PKCcp4Y0qm0JnY284QZo4UjPTcQDj95WWqnwlEWnWltsNmGzRL9r&#10;M1JEW210arXZJhxlZaK0xKb2EhxqTzkonHbdeKa9RFhVFayo6OgMGCW8VJTao/4Etoiaj/Zuk1p0&#10;IrOz9NczCXuJPXb6tyX5tFlt9pTZahcOR6mwqOO+JtW3KOKkiklYbVZhslYKnwgKZ2TGmE2UVZZF&#10;/HPQ9QbqS6O/L/YTnbpfr5vabitxiLKyUmGzKOeVugdP77qptjxy7yPlzWwXrhjrTbtwlSWukWO2&#10;lgq3zjzSUl8ZN/XfLBw13ohlsd3rjHlegDBZS4VHl4bmpJ7KoqN3Pm6uLYsZvzeXlIvKUovao05m&#10;RwyK+oS1fsyivD7aHfR5q2N+Q7nXJ4TPG+cHYBUldqX8lKsvR5vWOzbbhbO+XtTX1gpndVnk3kZ6&#10;qg0uYUvwKTCL0mpPv1nzRBIlwSdMWz8MhMPpVPwQLXFW6vJ4H8CgcKqzFh3x/pFdWNM1Z3f9p8zT&#10;3oVFp+v0hGhW/cxMwtUuRJNqZdEsPD3z1+vav7KnFtuexmtxRZdbsdhs0brMWtntSMJAps8KHeFr&#10;EOV2a1zBNQl7mSvmgfWoogw2i0p77Bo1ZqtDeCIu9u3C6Yi/llmU1ugr29Qvh2KO1RWkQLMos+rF&#10;hUWU15Qr8azJC1ywpT6yZkkkj/ZKEbV0tosa/W/Qrtdto9MmyjQzbblTuOvrRa3LKco0MRdZ06Jn&#10;jfdgIeDzifb2dtHu68LeGwwocdp9CTPfdJGET42TKkrA1y7a29tjhnVOGi1PunwHg92kGwx0nUc1&#10;zfj8afmODM3pruNRZ/454ryxa23Jh9Ii96Cr+y3p8yRzfm+uscfWK5rQOc1uA6k4eaETLce2Sqda&#10;j0Yd/ns65H/2hE73bgqDlb4rdDQilXB7F41JzyrKYMDXdYOia7hOR9Me3xCIYLDbdLUGNlUelTQT&#10;85ey0dF8SkxlsS+jzxV5SWOanB413hJJ12gNhMlaKpz1HuH1eoSzvCRicdJ8CiQDi+Sz/FpEqSlR&#10;6EQt8iZR6dV5qrk1nxabaAgK0ZtCJ9hUEyfSdB3VHvrr9UToxC/hcXJCp10ViGZRWesWXo9HeBua&#10;RNtpas/6M33fBzs9E2Nu99MvMo253e63mJ5ppMuk0jPJ7cG1ekpCntLTu91cLNNo7PJ3pPqd8cfT&#10;06NX8gF4n+TnT03gxsKJ8H8H2PLLdUrglJFkxeTx9N4DyeDEdFsJ9iedbKpaj6Uq1leo1NnA7ZNk&#10;GRs8jOP7FQ7WX7FW+eqDEMCo+fxriYm6DV5WmkZQay9lKh7Wb3ICYKteQ75ajaVwWYlN7wToaXrp&#10;k67BYUbxzQFKVpmjfkaqv55zfR3LpuVgK3EwY+xR3tu+hQqnl1J3O+uKEve/05OhzqaqW72SFe+Z&#10;8B6Zy46ni0/w12jkMt1sgro6Vl57RVyYmUrPc9w1e3Duk9hnnZElpwmjiQ2VdsDL+pUWxTF0voUN&#10;Ti9YHDT8Yung2pBbclZIH1XEI7uDtLc04fV68Hg8NDQ14wsK1i0+MUdrSf9jaEZsly636F6cJWbl&#10;S6Rzlc6Ch/+C06FOk960XhU5ZkprPDx2e7ScDCU5foCcod10IBPP7nl6o/jWd9VlTbCy9Oq8mPjz&#10;1v0BlzpFvGLDWlavXk+F04vZWsp1l2iSKNXVIDPfQo1dmdxQVVGF1x8bN5qT1GmAdr8P845HmRRg&#10;L3firq+n1uWkzG4B6li58neD1sHfIIQQvZ0JyZkn5O/gYMtHfH4kCBnZjBw7nrxRPZ9NJpFIJGeM&#10;UCcd/gCQjjHX2K3lu8+hy3+W0UjmCf6ATn8HgZD+t4cIhWIt893i38WSnEKcpjICu++NdmD92zDk&#10;LAJzOe3bi+naxjQw6XflSXJypBtzmZQ/GIu4RCLp8/T3IfNTzH+iS0I6J6JxNE7ITWEQIS06EolE&#10;IpH0e0LseOpHXLFyU2KQxUHD0/eRP0iN+FLoSCQSiUQyQJBuColIoSORSCQSiWTAImddSSQSiUQi&#10;GbBIZ2SJ5GzRsYv77y3l0NS7eXzdYs6kMdl/cAcvbNtP/s3fZvaoxNfcf3AXdbs/inwfMmQ4oydM&#10;Ynp+XoxTZHy8KLnMu2EeubIGkUgkfRw5dNUNoYPb+KeVG8m+5QF+XjzvjCrDrhqnjj3bcXo+xnRj&#10;NKxnjVUHO7a9xifH4i527Bi5l17LPDkT6wwQYteWJ3n9izxuu2sh2hJd/l0bySlcC5TQLB4mr6sk&#10;TpE9TyzBtMqJw93OfUkWLdv/TDGTl1cknmgqwfOXh5md2008LHgDWynoxxNlJBLJ4ED2x7qhZXc9&#10;FXV1kPNdNhSf2RvWvG0Dy1c5cVy2iNmjYhunA3UPsXJ1HQ53NKztjSewdNdY+fdRssii7rIbi7my&#10;ge1S6JwBQux8fBWr68zMvXUho7Rd4k0rcVWPpn3sFYw/43lQ7EWZGclDP/d/AoC9spbiwvNo/ftO&#10;Ni9bhdO7gcKVU/FtvQujLp6t3EXxnFyC6g7Ix8hmghQ5EomkHyCFTjfkzbuDmsqpDJl29VlYQTh1&#10;45QxdHxCWI8aq4wMpVE12XBVFJOL1lIdI/viM9/c9ktCfvY37OX9A59wjCGMmTiNwoK8hJfF39rI&#10;37z76Dimi+M/zP6WD2gDoA7vzkbOHYV61zOYcrWZ9IwRpBOitdHLoSPZTJ+dHzOMFerYj2ff51w0&#10;3cQ4o3LVzsP72el5j45jMCR3IkVXFpzSsFGGesX8wqvIL8gkv2A2C1ouYOZ4C17nVvb676LIGI03&#10;+6qvMluabyTd0Nq4i/2fZ3Bp4amVTz0hfysN739MMCObiVMmk5uZDv5Wduz08smxIVw4pYDZkwbn&#10;1gaSntGnhc7hxl0c4iJm54+itXEH3n2fcGxILjOvvpI8Y2zW/a372dv4Pp98cYwhw8cwbVYheXFv&#10;WmvjLrz7PuLYkOGJL0dnKzve9PLJF8cYnjuRgjkFSk88awyzCgtJHzsGerlxiqdHjZUmjCZeyVeL&#10;ZsvtHrohdPB5rpuQxAJmq8H3xFL1jofY8cQ/ccWqOGuapYx9JZ8z9Yro3k4r509LvIipjPbdK9hy&#10;SyGrvVDmaedebayIEK+UTmbRJiLDTo1b7mfasg1xiVhwNT/LwrxTe6JHgwHQSsWICxkJqMuOxcUL&#10;RuNJJEnxq2XahNu3m6LT4ITWuX8LRZOX4VW/mxxedv8QVuSYqIrEKqVdrBuUK/5Kekhv7SbaPT5R&#10;ZlJ2Yi2xW2J3kMUknJHdjwPCVWKOC1d3SI7sKBsQrtLEOGXq1rWBZpe6i67uY1Z2sPV5ypRdmB1u&#10;IUS7mqf43XmDwmVXjjvcyvGGmpIkebIIV3PqXZu1nWjLvYlxGioTdwVOulNwwKP+FrNw+0SPd/iV&#10;KPg8DgGI0kqn8DQ0CLezLLLjdqVXuYPaTsKAKK2uF153rXDYTAJMou7DJlHrqhY2tZyUVLtErcsl&#10;XK5a4apxKGmpz6Kh0qaUrZLaaAYCXuV5YRH17UIEmqoj13I4PaKlpUFUl1iS7zyvI/ku0onh+rLm&#10;82i/yyo8gdh4jvoWIYIBEQion8G+HbIkCSl2BT9pAqLGppR9S0mlcFaXifLaZtFUY1feG2uZqPfU&#10;iuoat0hdq54JgsJTUy7KKl2i7axeV3Ky9Gmho7w00YJe764VpRbiKnlVfFhLhbPeIxq8blFmMylx&#10;LJVK495erzT+JrtweZtEc0O9cFitkYbL7VBEkLXMJZpbmkR9jUNYbNWK0FEbNUuZRwhxdhonq6Na&#10;1Na6hMulfmpdwmFNFFg9aqw0oWMuEy3BYLShCgSEbKuSEExsxL1lFt29DwqXXSlf1soG/YmipalZ&#10;rXADatm1Cq8+raA3VnS2uVQRZRMN6iNsdytCC1uNCAoh6tWyaXc26xLyiTKzUt7cKRqUngodW2Wt&#10;8HrdwllZGhF0ptL6hHgJH1OZFM6SOKJCJ1W5PDECkfT071Gk3mvorRosIMrNSmfSc3YVluQk6dND&#10;Vxq2Sg9P3DUbgHmV9dSNmE9dnYt9/mKKjLnYXg9wrzFqVs9/rJLtFYU4fUcJAf6P9itDEaaZFBVM&#10;IpdJ3Pf0PDW2n4Y3lYGKuXOLyBuXS97S+5i3VAuNJf/Gb2KiAu+G52hcv4D8TOjY7VLMqDYrV+bC&#10;W7/6bwDszmbuW6zMrbn94af51J3D6ki+U//eqrXLdWbZ7tnleZM9DOOA50+sW6kMm5hKbczOBDrV&#10;SHWrGZ+xOua82CETCQDpmWT6W3ntjTfZu+8DPu+EPdVOXYQABw94ATM2i34X7nTGTdLmUal+UPgJ&#10;BiAyxhkKEsOoq1ljgZXOCp7f/TPyi4y89mw1AA7rNaTjZ79aNjdt+ley6s4nAMARdifzLj8JKlZe&#10;i34AzmSvxLVuXkI8k9nKginZHFGvz6SppPBzlgx6jGRnwOHGHXj2fcKxIWO4/OoixkXegw4avftg&#10;7HTyx0UrQn9rI3sPBZlaWEBu6DD7mz9gnw/gAB5PI9nnAhnw94MtAOxyv8V+RpE1frLqLtDJ/l07&#10;ee+jDmAIE2cUUTBJV791HmbX7kOMnG5iRLuXup0fMPySOSyYnWL+YzJ3hmByH7xIHnro39d5eD87&#10;97zPl8cgd/R4zs3OgGCQrAunkKfumXWmXR8GFb2ttFKjM4MGYo+XWxQ17WqJKvoWb72oqSwXDodD&#10;OErUXmhkuKZJ2CO9UbNwVNeKFl2azU57pKdqtjlErbclerU4i47e0qQMUwWFU+3hO+rbYsIxW0WJ&#10;3S7sdruw223qkFL3vXCro0bU19ZGLDq19bWizGpKadGJ/5jslSLyCzSLDiZhtdmETf1YrTbd8J9E&#10;I9BQE7FsxH+Ue++LWGtS9+ZSmPCTDCM2O0vUZ1YrhGhQn5Vm4fGJas06CcJkMsV8MNlFklFOIUTP&#10;LTrWshpRX18rauvdoqklMW5Xw6kSSSz6us8U9/6YhVMdtg80VOrcAaJ4yhTrpcPTLnzu0uSWxCSf&#10;Une7ED6vKDElhlkctZFhLc0NIfbjSGphT+XO0JoiX6XudhFsdiaeo1pn9dVAs6uL32ZXRgpOxvVB&#10;kpr+IXRihEGbKFEffEmtIixq7PEvFXFCR4hgi1uUWvTxzMLZFPXhcVeXxjRwphKnCIhkQufMN04n&#10;6qPTZWMVaVwrz/I4dn8kWlFbHS7Rpo5hecv1Q1ftqtBG1DSnMp33XOgIn1tYQIBdOJ0OdeioNpKO&#10;YiI/caFxMj46J5OORBIl0d3A7XaJEp27QTJ3AA19WQu2x/q6lWq+brWuSKfPUlotXC6XaGjzR3x5&#10;sDiEp7lFNNRXq+9VtOzqfevAIsoqy0Wpw5l0CDaVO0N7e6IPnsvpEg1twR7590XdHBClNR7R3OQW&#10;DqvqP2p2CG9b4KRdHySp6RdCJ9YC0iIcpuhxrXcAVuFqaFP8TgIepZAnccD1NXtEmc0c8+JFCPqE&#10;R1c4y72+5C9lLzROycJ61FjpGlf5gnSHZi00CVfEy7BNlMdZ02pVx3aTvSYiHoNtHuGwOyJitzxZ&#10;2U3qGB4QNbZYoV7ujYZ6VJFlstcklNWWJBYYjWh5nTslVgAAIABJREFUSW4+7KmAkUJH0nOiQsdW&#10;qasvNR9J9X3oidBRSO7rpnX6IvVeJH270HuyBdyKBcesXicqdMzCmbKTEvs7ypOW+1Q+eN359wkh&#10;gg3K6ILdFb1avdJxtpZ7hRAn75cnSU0/2OvKyRX3PEFrSPl2+LUq1noBxnBuFgSPHAXAVLKShfmj&#10;SAcO796JEyKzZEMd+9mz/zAAxrzZ3PuzBzADfPY5nYQ4uGcPh0NAupHZi+/l0VIzAENTOSEYZ2K1&#10;mYBNWCxrAbhnyRwtkDm3WAB4/Ncvxvr4hPy0tnac2u1IgjJFuHvk8G53ZHHBGAAvi75WzOanNrNi&#10;5mhWVXljYs2/4x4AvJuWkbWgmPvXrCBjdCFrN62lVX0UQwFwYluxghULZvLErk5IT/T5gkyutS7X&#10;fS9hYUHUb2H2zfdiVq+Vs6CYjZs38+D9xczMyGH8+F/RXWlaXTiXmTNnRj4LVmzmYOjE7opEcmJY&#10;KL51dvRr7mUoVaKPLztPpPDF+bppR5UqP1Lv+T/aqy4HsYl/XXM/a9asYc2aNax+dCsAOXGpmh0b&#10;WJzXVW1oxHy3HYBVhSNYULyR7Xtau80X6ZlkBlp5bdsWnti8kY0bN7LxSb1/HxA4wgGA3fs4rB5q&#10;2f+Z8v/nRyDOL+9+9besWfMvbK3rIsuSLukfbV/VKsZ7XdgXGNm0SXHTtZQXk58OoZHKyh/eDdey&#10;IquMOexk9XrVlVct4YEDf8BUuBaz1c7CghG8Wb2eOsC09EpG4WejycRazNhLFzKi/U3Wb6oDzFw8&#10;Mgs+TpYhtXGq0BrAJI3TKid1m5aRs9uGY8kMjn78Hls2VODFQbu4T6750CdJZ/EvvJS+b2J9XQWr&#10;VwJYKbG3sGFTHUPV1yU9bykt9ZVY56+krq6CDXUAZhw1ZczPBTDyrQer+a1zOXXOKrzA3AyIrnwU&#10;S+6Vi7Gzlk2AtXxp7NYQoxbgbHDxL/csoqKugrWRys5MafXXUu6XlWHMVv/y4tXrNO97BH4V+5t7&#10;em8kkh4Ts+xSJwedAHW8sqeDOad5bb+MjOhb4N3+UkyYCZh4fnbMsZxUy4XryFu8AXf1CGzL11NX&#10;sZa6irWYSpzseHhxytWkOhu3UDQtuuZPUoxjmQ4461YzeuZObFf4qahQxNAdi6YDMGSMCfBCXRUv&#10;fWbS/RgTMJFsOQvgxOltk1JqNPOhSZQ4Yv1nrKWx46remljnLou9RDFlqkMEwZb6yJiq9jHbK4Vi&#10;vQyK+nJbnH+PWZTXK+68Pm9lUjNrxAQJwloeFyaE8DW4hM0c7zdkFqXVnpTTursabkgW1t3whBBC&#10;rqNzkgR87aK9vT06NBVM9tSCwtfeLtrbfcmfaTAg2tvbhU9nzw4Ggyc9rV/Lk88nva0kfZFU7gZt&#10;wmHufujK7Ygb5knh6xY/xBVZUsNc3qUfYqrrdkkSd4bk+eqJf5/O1cJkERbVYdtksYlqd3MknZN1&#10;fZCkph8IHXUcNOhLaDRiUBuV9kgjEBTxbVPA10UawUDXjdZJIhsniUQyONA5I1vLhTYptq1eXRsK&#10;m2gI6n1lSkSTGqfZ5Yh0CE9U6Aif6pOJSdQ0xHbnfG0tol2tensudIKi2esVbbqGoF71y6tsUIRO&#10;og9ez/z7Ag2Ko7G5pFJ4vF7h8XpFU3NbTJt0sn55ktT0Ax8ddRw03Uhubi7GzBQm9PRMcnNzyY2s&#10;p5NOelzUTGMXaaRnYszNJTfXeFqN9JnGXOWaRrl8vkQiGSRUrWJ8xhLWrFnB6PmKH6PmbmCcdg02&#10;ADYwuXAJxSsWMGHR2i6TC3YVaJzNP5eaAS/LpuVQfP9GNm9+kOIlM8kZPZ5Hd5+oX6Sf50wmRmcs&#10;YM2DG3lwzRLmr9e5M5DMBy/UI/++zJFjMQF1G1ZSaDJRaDIxecJocrIyWLDmGQ5z6n55kiT0ttJK&#10;jbYFhEl6mUskEkmfR7XAmEuFM86dIN7doN1THbPmjLmkXFSqU6gjU7G7sejoZycK0S5cZfEuCAiz&#10;tVS4VdNMSjeEBLp2Z1DSis1/udcnhM8rSmPcFayixG5WZ28peW1TZ4Jhtgtnfb2or60VzuoyYYnb&#10;WuhkXB8kqTEIIcRZU1UnyOGDezjky2ZKwaSUTpcSiUQi6SuECIVUa3rIT4c/RHqWMYUlvpOOjgCk&#10;Z0Us8aFQiPR4U/wJXb6TDn8ASCfLaCTVAEBP0/L7A4RIx5jM0q9eK/73dfo7CIQgKzeXTGJ/067N&#10;Syhc7cThCXDf7KiVf3uxgWsrEler19JKT8+SowKnQJ+eSjEqr4DT7KAvkUgkkjOGzmUg3Uhul9NL&#10;M8nNjW28T0nkgOrCcJoEQXomxq7SSnGtTGNuzMysZL+p+pGfk2+7kYnnwYE3t7BO3Yfl/HOzukxL&#10;cnL0aYuORCKRSCQDhdDhHfzoa1ewKckc9FJnA+sW5ycGSE4ZKXQkEolEIjlrhOhoPchHn31OMAjZ&#10;545kfF4exj49vtK/kUJHIpFIJBLJgKUfTC+XSCQSiUQiOTmk0JFIJBKJRDJgkUJHIpFIJBLJgEUK&#10;HYlEIpFIJAMWKXQkEolEIpEMWKTQkUgkEolEMmCRM/clEolkEFH1Pz/n1R1bSbauyOKv3c3ir32H&#10;+h1Ofvs/GxPCzzWO5Jc/eR6A7/746qTp/+DOjcycdjVP/3Ejr77tTAifOe1qfnDnRg5+1MiDj34n&#10;aRq/uN/JeTnn8+B/3s3Blr/LfPbhfI4fM5F1P6gkPT0j6bX7AgNS6LTu2sZfGtth+EUsWjyPlKuQ&#10;+w+yrW43x1KF507lhnn5J3ST/Ad3Ubf7o2SJMe+GeeQOyDsukUj6C++9/zbHw8eThoXDYeV/IQgn&#10;iaM/liwcQFuaLSzCXaYhukhDn5/kach89pV8Hvp/Tfi+aGfEeWO6vHZvMvAWDDy8nZmjr0VZYduM&#10;27edohQ7gvp3bSSncG3qtMzl+LYXn9CGovufKWby8ookIRa8ga0UyI1LJBJJL/LBh+9xLNjJeTmj&#10;yEgfEhOWlTmc7KzhdB49wpdHfAnnpqWlkXvuaAA+6/g4afrG4ecxJCOTL458ztGjgYTwjIyh5AzP&#10;JRQK8rn/s6Rp5J47irS0c/jc/xmhUDAhXOazb+Tzvp/djBBhfnG/Uwqds0cnW4qzWBbRGRY8vq3M&#10;TqVUQh3s8bzL4S+jDz5jWAbvbJjPaidgrSbw9O0ntKnarieWULjKia3cRfGcXIJq0sfI5rKiArkL&#10;u0QikUgGBH/b+zogmDHlH8jIGNrb2UnJgBpI6dhVwbIKMFlLuZH1bKjq5oT0XAqK5sWnwjvqX47v&#10;L1JETudh9uz+gIyLppM/LipV/K2N7D0U5JKZBYxS1VCGKmVmX/VVZkvzjUQi6WM8+0IZn/s/5aZr&#10;72bcmIm9nR1JP+ay6XN7Ows9YgDNujrIoytXAyYcjlXMPslU/LueVqw5lGItUrx7/Ht/h+mKK7il&#10;am9M3Pe33MMVV5io3N2RkM7RYKJ5UCKRSHqb3Q2vs+Nvf8b3RXtvZ0XSz3n6jxv5zR9+lnS4qy8x&#10;YIRO4zMPs94LZkcFC8cZ+cJ/Mqn4eeGR1QDYqm9nnHZYNclNzIz1Ks8YOh6AzCTO5p1f+iHUSWen&#10;+gmdTH4kEolEIumb/GXHVl7dsZWjxxJ9h/oSA0PodLzGPcsrABtl9xYBQY6eRDKhgy+zvArASvFN&#10;k04pS2vnj8eQkUVWlvop3MxJaS+JRCKRSCQnzQDw0QnxfOn3qQMc9Q+ps5qyUGwwRjKyep5S/RMP&#10;AmB22FI7MPcQk9nKginZHAHgCEyaSt9dZUAikUgkkoFJvxc6odZX2LRJmUz+//a+xFN7jwKfs9UJ&#10;UMWjG+bw9essLC3K6zqhjtd4aIMXMGG3XnnK+bqn7FcUS2dkiUQikUh6lX4vdAKffUyd+vemVSsT&#10;wivWr6ZifSft4r7UCwcCe35foaRjXct145LfFl/nlzHfg0dTD0YdDQbghCamSyQSyZln5rS5fO7/&#10;lJzhI3o7KxLJWaHfCx1jwa20NJvRz3HKyPDxpNXE+joT1Z7nWTRlPLnAwR1beO7VVi7/1goWTNLJ&#10;nlAjj65S5qKXrVmUUp7UVf+Fg/fNIw9ofW0zhcr0LIaeyPiYRCKR9CK33rS6t7MgGSDMnHY14fDx&#10;Pr2GDgwAoQOZjMuLH5byc1EOwETyp+eRmwnQgdO2jLVe4P9mIR6Orp9z8H+foALA5OC22V3Yfbzr&#10;mTBzH/Yr/GyqiO458vjqW9llvptfrFt8un6URCKRnBGUlZGPcvG4qWRnDe/t7Ej6Mffe9fPezkKP&#10;GBizrlJiJGrqyWLcFcpf1qmjdHH81P16EwAljlvQhyTFW8WmCicmaxlujxML4K1zUlEXvybFANCQ&#10;EolkwPGrZ3/Kxifu4cPWxM0dJZIT4WDL3zn4USOh4317/ZQBtgVEd4To7ITMzBMTIf49T5BjWoW1&#10;3ENl8XQCfjAa1QGuUCcd/gDpxlyMUtsMeObPv4bbb1/OihXLycrKIi1tgPcVJAOOko3L+OTTQ9xX&#10;/Bj5kwp7OzuSfsx31l7VL/a6GmS1dPoJixw9/qOQTmZU5ACkZ5KbK0XOYCFn5AXs3tdK8T+t5i23&#10;m2PHjvV2liQSiUTSBbJ57glBZfnBA51yW4fBjjHnXL5x6z/i87Xz+xef53+2vsS3vrWYwlmzGDJk&#10;SPcJSCQSieSsIoVODzBOvw2vZy7ZY6f0dlYkfQABXHDhJdz47e/R3PQeL/7JzWtvuFm6ZDETJuTJ&#10;4SyJRCLpQ0ih0xMyR1Ewu1s3ZckgQfNqG5o1nGmmIiZOnsHed97iv578HRMvGsndd91JZqZcQ0ki&#10;kUj6AlLoSCQniECg/BOEgaHZw5k+60qmzJiFd2c9P1jzY264/qssWriQIUOGSAuPpE/xU/tvEUIw&#10;pI+vfSKRnC4G2awriUTDz45tdXwS70t8DCZecwMFo5L3AW65o5jb73mAnHPPw4ABDGBQP2mAwWCg&#10;5dB+3qp9nrSQj6U3L2ZOYSHp6bJPIZFIBhYdnx8G4FzjCNLSzunl3KRm0Na+X3zxBeFwOOH4kCFD&#10;EoYdjhw5wvHjx2OOGQwG0tLSyMrKwmAwnNG8Ss4AnS08ushCVZKgUnc7BaO62jAEwgLSFJ2DEEp5&#10;EAACxl80iW/cYuPA++/yct1OXn/zbZZ+8yYuuvBCKXgkvc4v/3s1n7a38r1bf8olF8/o7exI+jG5&#10;5/YPl45BWeuGQiH+8z//k6NHj3LOOedEhMqRI0cwmUzceuutkbjHjh3j17/+Nfv27eOccxTFKoTA&#10;YDAwbdo07rjjDumP0R8JHsEPYCuj/u5ZoFp2gkHIm9r11vVCEBm6AlXkaIZRgwEEZGYPY/rMIsaO&#10;n8B7njd45NFfMWPqBFZYl5OdnX3GfpZE0h2ftrfyyaeHOBbs7O2sSPo5D/3ndwiL46xe+UvONY7s&#10;7eykZFAKnWAwyEsvvcSyZcsYO3ZsROi8/fbbvPDCCzFCJxQK8eKLL/Lyyy/HpJGWlsaNN97Ibbfd&#10;JoVOfyRD+c8y28y8ooITOlUIoYocRdQoqkcZuxJCkGYwYFAPjTh/DPMX3UzHp1fT6N3Jj9f/O1+d&#10;O4dv3HCDnI4ukUj6NQc+akCIMMf7+MrIA1roHD9+HCFEwnCBEAKj0ciNN97IJZdcEnEWzczM5He/&#10;+11COqmcSaWT6eBECGXoyoAyfKVoHkXZGAyaEDIow1oGJWjE+WOYfaWZyfkm3HUv4XaXsvTmxcye&#10;PVsOZ0kkEskZZEDXsO+//z5+v58ZM2YkDBcIIejsjDXdHjt2TPrbDCKMQNUqKyteNwFw/tQ53LTs&#10;Nhbkdz3uHPXfFwihlRdF5ChHIQykCUXkhNMUR+XMrGFkZQ9jifUemva+w6+f2crTVVX88Ic/JO/i&#10;i6VwlkgkkjPAgBY6FRUV7Ny5k6qqKi6++OLTLmLkhLX+jR8AL1VVXvVIFZvWr6bE2cTDiyelPE+g&#10;OiADwqAOYSEIhyEtzRCJJdTyZhCq8CHqtDx5+ixGjLqAPbveoOyxXzFj6iUsX64Mg0rBI5FIJKeP&#10;AVejHjlyhHfeeYe//OUvNDQ08OGHH+J2u3n11Vdpa2uT4kSikDmbZwMBAsEgQggCvmZqSiwAbLD8&#10;lD3d+GkKIQgLRfBowkc7DqpVR4homNCGvNRjwMhRYzEv/BaLvr2K1s8FP7zvJ7z44oscPXr0zPxm&#10;iQS44at38O0bf8DokRf1dlYkkrPCgLPo+Hw+ampqeOedd/jb3/7GZ599xubNmxkxYgQ/+tGPOP/8&#10;83s7i5I+gt6JPNOYx9KHf4l9g5NN+DkSBJL4mIu4/w2gzS9XppyroQYMCEM0nvaHCENamvIlbDCQ&#10;JuD8UWO59oalfP5/X6W1uYEf/ugnrFi+jDmXXx6Z6SeRnC7m/cNNvZ0FyQBh8dfuRghBVubw3s5K&#10;lww4oTNkyBCmT5/OsGHDaGtro7Ozkzlz5jBmzBhGjjy909+kP89AI52s7qJoVhx1tlUYA5HRKoQq&#10;dpShLAPqtHODWlYiVh/lf4M6vBUWkJU9jOxhw8kdcT4jRl3MU797llf+XMudd65g/PjxcjhLctp4&#10;becLfHnExz/M/Dojzhvd29mR9GMsX/9ub2ehRww4oXPeeeexePFiQqEQjY2N+P1+7rzzTvLy8hg+&#10;fLhsMCQAtO7ZhW/sdPJHRc02e57ZxAYAxnBuRupzw+pwlbJYoND53yjyRhEyqvpR/wurf6ZpIimi&#10;e5QZWghF+GRmDWfiV2awKv9BdrnreeDfH2HiRaO44w6rFDyS08L/1v2WTz49xIQL86XQkZwS9W8/&#10;jxBhrph1PUOHdNtN7DUGnNBJS0sjJycHgIKCAoYMGcKYMWPIzc2VzsgSlQ6qTIWsBcxWG1dclM0h&#10;9yaq6pRQu/N+8rtYGkkA4bAyXJWWhrp4oILBoFp5tMUEI8JHRFdPDoMhTX+OLm3NyRmYfcU1nD92&#10;HG/Xb+O/n6rihuuvZfasWWRkdKHCJJJ+zPz513D77ctZuPA6LpYzEfs8v/nDzxAiTMFXrhyYQsfz&#10;7gdMmzye7My+uzHc4sWL+fLLLznvvPPkMJNERy7fcpWxbe1q6qoqqNMOmyyUP/JLihfkdXGuZocx&#10;qA7H2no66jo6AIbotHNtRR2h/q2pGhExCSmxwgYwCAMGgyBNKHtLCCG4eMIUJkycwsED7/PCn7fh&#10;ermWy2cVcP3110vBIxlw5Iy8gN37WvHs3sSN15u5/vrryMrquw2opH9wwkLnbW8Tj1W9zA5vE288&#10;W9qnhU5+fv4ZTV+Kp/7LpIX3sn3hvXT6/QRCIUjPItfYsxWuhTqNKjJEZUCZWq5Zc1TLjTatXFtY&#10;UNE0qmUnstgOaoC6QahQp6xr+2cJQdhg4OKJUxg95gJaDzXT8N5O3vjpQ6wq/g4XXXih7PVKBgzG&#10;nHP5xq3/iM/XzptvvcJf//YIcwoLWHT99XIlcclJ02Oh89Y7+3is+mX++u4HkWNpsqE/LTQ1NfHm&#10;m29iMBiYP38+eXldWRQkp5NMozHZ5KqUaNPFIxYZIosiR1dDFgKD4Thf+vwYhhoZlpkenWKeZoiu&#10;6aCJHYOWCBHLTppuZWXCAkOagazs4Uz6yqWMu2gCTY17KH34P7hqjonbb79N9nolAwYBXHDhJYy4&#10;aTltLc289/47vLa+lHts32HChDwp7CUnTLdC53VPI49Vvcw7Dc2JgVLonDIvvvgiixcvxmg0IoTA&#10;7/fz2muvMXfu3N7OmiQZ2iI42lfNGVmzvqDoltChLVhuWMnMH7/JL62zlMgGA4YwiLToBqCaSIqO&#10;aqnDXOp6O5pfT1jbQwvIyh7OlPwCpk4z8fr2l/jJv/07l+ZP5rrrvsa4ceNkQyDpkvNzLwBgSEbf&#10;3KNPc33MzBpG3pRLGTt+As1N71H6s838w+x87rpjhdwYV3JCpBQ6r769l8eqX8b79w9TntxfdU56&#10;evppGXYyGAyntM7JW2+9xU03KWta+Hy+yPF58+bx7rvvMmPGjFPOo+T0IyLDVioGzVdHqFPLIRRQ&#10;1l0eRnTfz4iaEdF0UNfSEZGtIkRk9tZxITgnHB0iVeIrDs5Z2UYwCK676RaaD+zD/ZdtPPnU0yy6&#10;/mvMuuwy6b8jSck/f29zb2ehS2LfL8HQ7OFMmDyDiVNm8NfX/8R96/6dgq9MYNHC67lQDt32Kufl&#10;jOT48eMYDH37GSQIne3ud9nwxFYO/b/Puj155dr/4px0xcielqbs9WPAgCHNgEHtfaalGRQjvEGN&#10;g1JxK5/o32nqd3R/a+kSl5bBoF4jkhaEgiG+PPKlciz+OgAGbajNQDh8nC87j5+S2Mk+fyIffJnL&#10;d+9/nLS0c2JEX1ZWVkJDE38tgwHeeuWPET8MPeekZ7Dqnx9k9tyFMfETEtB/TQhOvF5s/PjwhAhd&#10;p3fK10tI4PRer5tnm3h+z67n/zKgiBLUvay0/a1U35uwCJFGOsGgtrpxEIHg+HED6edE86qMfBnU&#10;Sl0b8lJ7s+eoW0eo1h3lAso5aZHMiYgv84RLpjJ6zDje37ub13bswfn8S3zT8g1mzZolFxyUJHD0&#10;WCdChBmSMZS0tL5VPrTVxpUCr5V/wdDsYRiAedfdTMuhmbzzxp+p+PXTFF42g0ULF8Ys/ik5e/zy&#10;Jy/0dhZ6RIzQee2vjazb9Byf/d8XPTq54YOWM5Kps0H651+cktDJyD6Xo2nnsqvx5O/BJ80tSaeo&#10;Hz9+nMb9H3KY3SedtuTMMMpwTBEk4eheVqCIl9CH/8Mai5VmXfw3f3YN1/1M+fvah96m5JsFquOy&#10;InJAHbpC5+tzXCjT1g1EZm8ZVFUT2WAi4sCjSKbs7OFcNmcuX5kxk7/teJ0/vvAnXnmlFrt99dlt&#10;BPwH2Va3m2OpwnOncsO8/IG3rkU/4qebVvDJp4e4r/gx8icVnkJKneza9kd2HoSrbv42BaOSPNXO&#10;Vra/+Cf+2nCIo0OHMsl0DYu+VkRuNwVAWb1BmYEYHcJVLD3jL5rESMtYDrz/Lh98/BEbfr6JhV//&#10;KnMuv5z0dFmyJInElIp5l+fzylPreOSpl/i96y06jwa7PPmWG64kIz1d3fdHRBrtcFhEfAyEEEqj&#10;oBbSSDwBYRFWe7FqfEFMWtoslXA4mlY4HJ3xEtadFwqFCB0PqelGrxFZ80R3Tjgcxh88l3A4fNI3&#10;LnTkc7LxMWvWrOjLpWqW9Ix0zkk7J9KQacRrmgMjjvO/H/4tMXERZu68+Vxw8eQuz48XSfGSKSE8&#10;4XvChU/z9RIixJ3fx68XH46g/cAnETedsDZUpTomhzgWI3LiCRxTZ1sZDBGfG8U6pPyt31dC69SG&#10;DZCm+f5EhJUhOgqmO8cgBFnZRq5asIgpM2by/nu7+d49q/n2kpu47vqvM3TomZ8h6X//ORZZ1qaO&#10;YC7Htz0f4xnPieRM0nnwNUpXzmdDnfLdcdkiCkblxsQJtW5n6fhrccafbCql2bOOvBSaRLNsKlpe&#10;YBBRq7em7TOzhjFtZhFHA5fywb53eemVt/jTn17hR//yQ7kx7lnkuz++mnD4OL+438mI88b0dnZS&#10;klDUsjKHcP+qb2K/6waqn3+dJ2u283/+I0lPvu97FoZl9d3p5ak4cuQIN9/86iml8eWnB7g481I2&#10;3X8nRuPJV9v/NiWX0tJS9ZvyFj/22GPcc889p5Q/yZlhqdUWWQpQcT5WhqzSwpBx4bf541uLERlZ&#10;dO59nOV3/Igr1/yZn6z8B8JHj5Oekamsq6OKHaETK3qxow1jaX9oe2JFFJUaKSzU7SfUhJRQRc6N&#10;HjOO4cONTL10Jq+8uIV3vO+y8LoFzDrDCw4aTd/D676Sw19GO0kZwzJ4Z8N8VjuB8Uak91D/pnX7&#10;RsZfGytmMxMeqp8n71FEjslWznP/djNZH7/K6sJlOL3r+deqJTx9V0HS9JVObnQtKmWdBnUZB/U9&#10;MaivQmbWMGZcVsTk/EvZ9+4u7l5lxzx3Diusy6XgOQv0l0VzU5aC7MyhfO/b11L72/XY77yBc4cn&#10;ern3V2fkvsQDDzzAf/33bxkx8XJGXHI5z25xSpHTxxEoQ1fRL9HJWOcMzSQ9TZCeqaz5ITKySRPp&#10;ZAwdiuYuEybWGhlJV0tHgAjr0xURC48WSfNj0MKiVs/oeVnDjIweM47l37mXogXf5Lk/uvi3Bx6i&#10;ubmZ48ePn5mbk55LQdE8FixYEPnMK7o0Euz4/qITms4v6Xt89v6bgBVXg5dyS4pIrW/wuBPAxnOP&#10;FZM/bhR5s5dSWe8AoOq3dXSkOFWz6IQRkb+FbrpjWLVwIqLvzNCsYZjmzOPO76/j8JfprPnRT3jh&#10;hRc4evToKVnuJQODbuXusKyhrLrt69T+Zh0/WLEQ47BoNRXvYDrYOF1q9qq58xk1dS6jplxN0RVX&#10;npY0JWcIvQAJa5WyiAoMLSyoeKl8fCwYG6bWuUJXdesrc/2xcOSLNlSmhemHhqMjXiIcFU8RU7+a&#10;9sTJU7mj+IdMLijiV5XP8Mv/+A8+/PDDs9Ij8+96WrHmUIq1KLe76JI+zrQ7nyYgnmZh/hRS2fP9&#10;nx3EC5hLbyFfN26Qe9k1WADqtrPPn/xcfZkUEbGjTCSJHteJ+rAm/A2MGDWGry9Zzjfv/CE73m3G&#10;9o/fjwgeyeClx3a94cMy+afl11P7m/Xcc/t1DMseqsyIkkgGGRGRoRcmKMJE2xIia9pKfvvy+zy8&#10;9LKIaNFmawl1XCoicHRWGm3VZeVC6ISPiFxDqBW+CCt/C328yDo80XO0tLKGDWeeeRHfvusHZOZe&#10;xObHK/jNb37DsWMpXYdPA35eeGQ1ALbq2xl3Bq8kOTukZ2qLbKb24Wzx7AIgZ/R5sQHGsRSalD9T&#10;DWHGWya18q/4fsaW7YjIF9H3CgzkjhrLwiV3YP7GCv7e/Bn/9sBDHGhultadQcoJu6jnDM/i3jsW&#10;cec3ryEjvW9NTTzbyC0gBh8hlO0eFGdiiFExdWLvAAAgAElEQVQSank4HoY0QybnjrpACwGUc5Sl&#10;DlTnSs1BR/NnFlGxEpk7fhxEmrKFhHaNsBCRaeYiHI6sUB7ZWgIlMW16elhNOw3FmXPY8OF89Ws3&#10;0lFYROvBJv7lvvux3v7tM+K/Ezr4MsurAKwU3zTptKYtOTm+d+tPORbs5OJxU8/cRYaorg4JhpQR&#10;jB6p/NXVVBfF/y26NIj2n7aMgyL6Y/3awupLpCwpIsjMHs6ls68kkG9i/9/3ULqhjKsun8Hy5bfL&#10;BQd7g9Bhnn/ydzQfPZ8bbbczKcUYdutrW6h6qxXTohUsLDg9FuCTnot3rlEWFMngRrXLgG4Dz5ha&#10;WYunig9NF4fDqOtEEZlFEnFqFrrZXPpp5/qrGgyEhX5xQTVdISLT0MGgbqWlWnU052cU4ZM1bDjD&#10;hg9nRO75jB57MU8/V8lbO/7KzUtuYty4cadt/Z36Jx4EwOywMVtOteoTXHLxmV+I9MinB1IH5qQO&#10;EnH/KyJGX+aVgwYMylIMkQ6D8l/4OKSdo71wivjJyh7G5K8UMDm/APer2/jJTx/m0q9cwnXXfZ3x&#10;48dLh+VT4Ad3bgQExmHndRsXfLy0ajUVwOezvs66eaOSxOlgy78tY20dlJiWnjahI5+wRHKChDW/&#10;gLDqWEzU1A6xw1iRIS4hosNXkWEo5UBkJVj174jJXu+Hk3QYK+qPo8XRVJW2rIPeZzqMriFR42cP&#10;H86EyVP54f0bmDCtkI2bHuPRx/+LQ4cOnbrDcsdrPLTBC5iwW6XvWV/h2RfKeOKZdbR+0oUYOUVG&#10;Tpiu/BHvxNPZzOsJ8811CJIOT2nvkb7MI7T3TP8OJTlfQGb2MLKzh7PghqVc8w0rH3zs51dPPc3b&#10;O3cSDHa9jIokNZdNn8tl0+eRkdGD2dfpk7jbYQZgi8uTPM7hd9haB2Bl6dWnb6BbCp1ToL9MrZOc&#10;AURUQQhEROyIcNTfRu9EoBco2uma+NBMNzGCJiKMojOu9OHKIXWoStlRNMZHJ+aaMQIomq/oKrTK&#10;oZmz/oE7vnMv4bTh/Pw/NrPt5ZdPyX9nz+8rUOqstVw3Ti7k1lfY3fA6O/72Z3xftJ9yWqlcfEdM&#10;zAPA6fLSqTse+uQAXgBTIRelsPCFRazjfVj9gFK+w7p3Ifp+GaI+c/pOgfpuhgUcV318Lp4wmaV3&#10;/BOXX3MzL77i5t9/9gtefPFFKXhOgqf/uJHf/OFnfHnE131kYPqiWwDwbniZ/aHE8INvvaLUGTYL&#10;00+jBVgKHYnkBNGsNeFwtIdJROxEe6ExFbJ2LKxf7FLX8xQiZjptOByt2CP1ua5yjyzOiTYNV+vh&#10;iojFCJKIJ6KWJuLyKIBRYy7g5tvuYsX31rDvQBubHn2C/922jVAoSa3UFaFGHl1VBUDZGjmlfGCS&#10;ETHYDM3IigkxXngZZgDnI/yxUZte5WfrpnXKbKzl16V0TBcoHYborEbloFDnlMdaNnVWTb2TfkxH&#10;I9ohFSIafvHEKdy49C7GTLyM19/ezcaNvyAQCEiH5RPgLzu28uqOrRw9FuhRfOO0a7ADsIkdTZ1x&#10;oZ28UbMBgJJvXnVa64wTFDp+dm17nuef1z7b2P7aLg52pK4EO1t38cxTT/DMtj2cYFUpkfQ5RNz/&#10;mjUlrFaoQl1IMCpetEo5ep4SVejixaYbnT1CbDo603w4moFYS0+c2V5bQlA/tCV0aUWvqetJC8Ho&#10;seO4fvG3mFV0Dc0ffcoDpQ9x6NChHjcCB//3CSoATA5umy2nlA8kDm7byIIFS1ix4gZWqsNQq0w3&#10;sGLFCh58RpltRW4h95WYAC/Lp+VQvOZ+VizIYdkmL2DmX1em2noiTuBHyrtuLSnilleIKfPReGGh&#10;L9dqR0InesJCkJk9jKu+eh1fX3In46YW8d1Vq3nyyV9LwXOmSM/nphJl2t3vX30/Nsy/F1cVgAVL&#10;0emdn3li9mT/Xv5lkUUxLcVhr/byyO36lS472fFUKVesVBQapjIWLSxgIFV5ctbV4CSsWU9Qtl3Q&#10;NqsVoMz60DYjVD1/wwZt1pQ20UroHCj1m7pGHZAVIWSI2eZB2Q5CC1edltM0k300ojYrBYHOk1no&#10;ZmWJiHNnZFOJ6LZZ6oalgmHDjHxluokLL57I/n17eWjDL5k0cTz3/uAHDB06tIvy76fu15sAKHHc&#10;QjKXQ0n/JfDxfurq4h1t6qiqAtNFy1kHQDoLH36Far7H8g1OKjZp7YAN53O/YEGyfbFUtCUWFL2v&#10;7ZqrlHcwkKY6ImvlFSHUjaOVV0A3mTEaheisRGFQXl6t/AoE54++gFGjLyBv8lR21P+Zf77vJyy6&#10;zsz111/PkCFDTs+NkwAwy/Id2LAa53N1dBRHNUHH3ldQJmguYfppFgonZtHJyGA8gMlOrdeLx11L&#10;eYmyNOam5Sae2qOaKEMH2bggKypyACYOlRv5Sfo/Wi9Rq4jRWV3U1YnDul6l3oIeP4wU839kXR3d&#10;aseqn442VBV/3XBYWxHZoBuSMkTM8+FI2tHhMgVDgu9P1Jqjtw4p52UPM3LZ5UX88CcPckHedP7d&#10;8R/8vuYPfPTRRyn81IzctVW5Jw8vzDstt/348eM0Njby2muvcfjw4dOSpuTkyL/riRirpf6z++GF&#10;upijuP3hrQQDPtrb22n3BRC7n2Bxfmrni8T3hMh7pMlyrRyHjvrxf/4FIdQyHtZZUHXpaIYZ7d0K&#10;i7jr6K53/qhx3PitO1h29w95e89+iv/xB+x4+23pv3MayZ1pxgpQt5V3dK/yO85qAOzLzKd9L7yT&#10;89GZOJOrCgqYXbSA4oe34ipRPKl/W6eaogIfs60OrGW1NNSXKcd65qvUr5DOyIOTSCWJiPPDMaiL&#10;+BGtnPUmduKGqEj0kYmJqxcdKNdDF0YkjohU4iKamWiEeGdnNVwRZboM6dLV+/GAIpyGDTeyYOGN&#10;3HzrXez74CMeevhn7Nr1zon775wggUCAoqIiCgsLsVgsjB49mh//+Mdn9Jony7PPPsukSZMwGo3k&#10;5+fzxhtv9HaWEpg5bS5Fl32dnOEjzsr10jON5ObmkmvsgdeF/iVBe8eUA1H/M4EQfrb942i+edVS&#10;/v6FNvyrmCPjVw6HuHdU+47QXTL6DgGcP/oCblq2kiXL72HH395nw8Zf8vbOnWdu65TBROY0ltlN&#10;QB2v/H/2zju+xut/4O/nZspAECRirxgJalVrNFZEVXxVRYnZFl0SXUorNKpKqVDtDx1qtWiVaI1a&#10;UZSqUWKPEHs2KiGJjPv8/njmzRIjuTfxvF+v77f3Ps855zk37jn3cz5z71npWkYcv06SzJrPtXqY&#10;w1EG68a0Z8ouywIjD6hkuUs6qM5ClSpKiREqlZSTjbk3ZU1iOs7u9qQePJnjCNZGEIRs1ZwLstih&#10;QfFA3RR1SnHJ1COo+T5EEcyCKJuZBASzKJuvNH8ek0kTOMwImNTdXUn+ZynYKAVXRCHLZEAtcKhc&#10;UnLsWIwtCHJSNTnZoC4Zm2pKM2vjCAJkAnaiKH9KLWFPeS9vQga8xPn4M/z9TyzrN26ides2+Pv7&#10;ZctJkmOZmJwu5WIGy8zMoJS7m2riS06WCgxPnjwZN/eSvP32O+p8cyKncfM7p1z759hdYOnSpfTr&#10;11e9dvz4cVq3bs3ixYvp06fPPcYsPDN4n+fCCu1ZD4IaKq4gKBnHNYdjMyL2bgAlsUNQ7ytrTFoS&#10;2nvM8tqRv89mpTAoUs4qeakiiKLcTqCEixs1ff3wrlydk0djWbN+G5s2biI8PAwnJycj/w7QqJ5U&#10;vTxf4eUq9rR6rhdExTJpxW4iu1Ql49Q2ogCCQ2j+ULbuDM6ujsH5RUvn+AcUdJx06btvsne3ZK9N&#10;uquo9+xxlnVPtqjwEwSBW7du8f3331OhQgUpUZvJxN69e3P88prN5mzXHRwcMJvNhlbnMUQ5EWqC&#10;AnLyMumm4hMgKtmM5Z9Ws1ny1REE+bUJnbiEJrjIwoci7IiiImoooeP6h1v21ckjqj+P0kf5MZWE&#10;H7TjrvJjkEWIkn4QdGpf3Vfd1c2deg39qVK9OkcPHuDtactJTF76QH/PvEi+eUl6dA7rbNz4SBZt&#10;sw0zljkzg5MbZ+V4r//AIXz0/V8IpoLLJJ+boJTTZbcStzEJZpJTXck02+faLtdxcxH08ts/N0ER&#10;IPWuC8/cSqSEuwcCmm+bkhHZLIKYCfb2GaTLX4nMDM1HTUTQjS/7pMl+cyBpJgX5C63X7AiyGGVG&#10;0D1TEpZcXN2oXc+fqjXrsnvHJt59/wOeaORP584d8fb2fqwFnhGDPnugfp7NOxNMBNFzN3BqTi/S&#10;168EYGjvdlnMVhns+/lzIr9aB5WeZPgHo+ni607q2XV8Fg3vjuiCM3B28xyib3ekl9tqhseC/9jR&#10;1Jk2iS5y+uUHE3TOHGDHvoO43jnD+rljiVgEEMCInk880HCFjaOjI926dePatWucOnVKve7m5kbr&#10;1q0t2trb29OjRw/q1q2b7XrdunWzaYUMij+q7V/eIE2C5g9jEuVyCyY5M7EqxWgnUrOSFVlRpIja&#10;OIiirFiRhBG9Y7FZPc8KUgtlQ5bLRAgo2ZJ1ApAgnY5NCGr2ZUHxz8maxVknpOmvSU7Q8oB2OtWR&#10;IP1w3ElJISM9nRx/AR+SzLRkTPZOmDOyZ2wxZxZkja77Iz35P0x2jjnOSTRnknH3Dg4l8kgJ/JDk&#10;duDK6XJNnxOUcErlUFx9Eu+UKrA5PRiy+VdUdDLyVQFEMYW/pz3Dx4sP6dr/yoinlSz9fZi79ztq&#10;OguYBGm1KV9ovfOydMhQDhJa2RTlIKEKR8rzRUnYcXVzo/NzIfjWb8yOP9bx7fcLCerckSZNGj+2&#10;1oCzF4+DKFLJqxb2dvchTrg3oncoRC+ay18HR3J3czTgz/+eqWXR7Nj3g2k6eBGhkZMpt3cUQfVW&#10;s/biXp7+N5aIMHhDFnT+3fMVYXcbE/y0ErKeTJrO7vRggk5sFB2aRuku+DPvr6W0LyLhFXZ2dowZ&#10;MyZfbR0dHRk+fHgBz8igSKFz5AURUdBFXSkCgKzdEU3IkU9KRJUom4g0QUhQxxR0kgY6c5SmbhHU&#10;k6scHaXUuRI1nxsToixMCZJJTcBivpoGR9n55WuCiFmUBCzLHxidyUw2b925k8SFs2c4cTSWK+fi&#10;mBAegrOLW44n+Bx/g3O4mFOzs/GneX3IRu7m4AZUtqwnMz8crOuf2499DtdzupSbsJCPMf+9cZ2X&#10;+y7DnIMLh2jO4JN3B+Di6nbfc8qtbX7mpF23fB+z4xR3klN5+YX2lC1TO9d2ed3I75xybZvL3//r&#10;eYtxLuGsaiFFva1WgIzUQ9k76hpkIEiHCfnwoKA/dIiCYt5F+s6rpmNlHes0nPK6UvoKQNWadalW&#10;sy7xccf5beM61q3fRLMn/OnUqVOhCjyp14+xfsMfHLtwDSiFj28TnuncBu9CTFoVOXMwomhm6pho&#10;ypSucB89nXmm32hYNIkFU6ZDNBDwEk31iUUz4pg+eBGh82JZOMgPGIyXUJ4pvx4l+qksAoxzWfxx&#10;oGr7Ecz2H8XdCTPorium9YCmq6H8tDWUMunpuHpWpU69mngYIVUGjwmqY6O8j5rNki+AIECmCHZy&#10;I8FkWWRT2igFTTASNa2OcnJEFnYEeVxBkIQZURaWpDpYWh/19yKLKQ31tc5+ZdLZtbIIVILyoyLI&#10;Ye3oBCdB/xyR/Xv/5tjhf6hQtiQ1fMoxdFAf7O0LaAN4yo/ffurCypUrs91aFb2Cp57yL5jn3idm&#10;s5mvW7bgzz//zPbD7uvrS0i3dlaaWXZ273fmTjK0bV4P35q55bOxDsuXzMfB0VEVMMyyZkUywzrT&#10;6v3/+PmdTJwcbvLbq7WYs7sbn8XMp76bgFmwx8lJ1C8jQDPdar508nVVyyOSKQrYKYcAs24xqdpX&#10;JT2DZu6tVrMuFbwqceHcaY4d2suOyIkMfWUIlStXLnCfq+u75lD+yZwO4EOJTZyDXxGoK+fdMogA&#10;JhGzaC4AoQMCLFNRpNziJNCjaTX5gicdZwQwat9xMp/KbdR07gKp6SmgSzn4YMbF4FZ0a9OG9u3b&#10;09Iv/0KOkTDQoMhj1mc0Vmz8kjZB3VBFTXDJFjklq3rUlPY5jCM9Rk4+iJa3R038p4wjkiXiCi0r&#10;rDJdXR90fdXIK3WO2tMtaneJWmTYnaTbxGxYzcG9f1LNuxwdA9oSGBhYcEKOzIoVKwgNDZXeCAKl&#10;PMqycuVKnnoq192u0DGZTGzYsEH9u5rsHHFwdKJly5YcOpSXFsIgK6r5SPc/Vai3s8fByQnR5Iaz&#10;q9TeydkZk6MTjk72KOYuUdSyj2vfe8skhBaZl9HWgfrYLGtLTdegW6slXNyoW8+fgK4v4NeyI5GT&#10;Pue7efNITc2a9fdRcp0fh0pCTvi8rVxLTOTaqa2E+wPMZewPBwvw2Y8Qj8YMCNbeBgfUy7FZarom&#10;OTg4lYSTt8mah/leerRHEnWVF6omrySUyLOlgUHhk3o9ji0bthF74Ro4O+NT7d7qX00k0DQzkslI&#10;0bTIvjiiUj1cUFXmygByYAeKJUvvAGkW5USA6tFUcZdUhJ0sp0VB/T/NhGUGwSRpmqSTLKhOl4om&#10;Cu2kYxYFyf1GnqdeJyGIsH/v36xb+QMdAlrTrUt7/P39C9UJc+HChVy1q0P8xWu81q8LwcHPFtqz&#10;84uzszOZmZkED3qXPfsP07ZVU374KvKRVYJ/LJAT4SiCuYTerKRpM9PvACSSoXznRVH1j9MEe0lL&#10;I5hBFCQzM/qxFTc1UZ+QU9TZq6S3WuJOnYZUce4XwdXVjboNGlG5ag1+/3UZn30+g8COATRu3PjR&#10;JxxMvcIZAPzp2acNns6AexvCxw4l6oW5JN5KfrTPKzDcaRMaDtFREDCZdlWziCMOcqF7NaIpg4Nr&#10;o/HvEYEb23UNMzizOwaa6zs/kqire5ARx5TBb7MDdxIXSfVuiB5O1x7bqeRemcEfR9C+qlH9xsC6&#10;xK2bQK2giGzXI/9KYGzL3FNzijqpRYnIVoQQxW/GLMpChiifMc0gmiQhQ8tuLAsyZBWUFHOY/pkS&#10;qslKJEtIuiQ9Kep5UR7ULIiYTFKkFaIi2IhqH1Hritksmd8EJB+flKTbXL96iXUrl+DmDBEfvEOl&#10;SpWsFmUimEyY7OxtOsrFZDLhXc2XUtfM+FSvawg5D4A+n43ewV2xKEnrxI2A6WdocceB0iWQI6QE&#10;Ofoxu6OxZoIC5QsviNp9swCCKGIWZDOZak+WXptFxYSrZSsX5PUjyM9xcXHD1dWN0FfCiD91gmUr&#10;lvDNd/N4echgmjRp8uj8d5wr4gVALGt/O0abXr7AddZF/wVAQLMaj+Y5hUDNXtMRxek533T2Z3g4&#10;BD05GN/YaVQ4/gP9omHy6MqAEzCcqFUtedbxD4IXQUBzgAycykLY9Jm0+/gVWlaV9vECEnSSObgo&#10;mmxJwqMloaf5yHcNQcfAqmScXaUKOeHzNhH+bBNc0hM4uGMXDhXvoXtU1d2aZkbRmggWQo7su4NO&#10;UyMIavSUSfaJUYUdeSO3OHQqGzE6O7MSEaJXuyizEbS2enlKSyci5Q3RzAG6OSifSYAzJ49z6J+/&#10;uHDqCAP696ZJkyYFbqIyKBzGhy9AFEUc7yv3SeGQgZzxW7SMWJQke22dmABHF08cXbRoxkxR8l8T&#10;1fIqmgnKpHr2S50FJE2noJxU5MUlqOtHF5KumJNBzbmjPFMANYpSkKcoiFC9Vh0GDHuLC2fPsCf2&#10;EBs2xdCpQwBNmzZ9BMKvJyGTIxkVFMGkF+pxJDyS6gciiIoBQucxvKhEBd0Te7pMOsrkM/UI9pek&#10;idDZW3mrpSf29GRe6HAGBz9JBKB56nnQPCQUho9iqF87DrzXUh7pfnB+goWiyMJ7tvPLXzsDAyux&#10;dYEUNTh0XizTByk12jxo36vmPftKpiozghyhpIShmuWbgu4EqBTfNMk7olkEwaRXhYOmYdGdXwVk&#10;52DkTVtJoqa3fyl9RE3dD2pNH0EE0aRt3IpUpoTdCqpzs+K5KRJ/6jiH9u+CtFv416/DW6+GPrah&#10;s8UVJ8ci4ESgKk2lF2qNOPn7r2oiBc1nRn2tJr6UzVYoWlhU6UcOfATkdSL30WtiEWTHf1FQgybN&#10;olleL7qDgV6zo0u66eLqRt0GflSuWp3jR/ezbuM2Yv74g/ARI3B0dHwoh+WqXcYSOyMG/7AYoqMU&#10;rbQ/W78aVKi15aaOkQSQUu4FlGXb2Zf3Voq8evMmGfbueLgrIosngxaKPD/zJpTwQJ90+4lhC0kf&#10;+DU4P6wzsoFBkeYsG3+OAUIZOcjvnq31aP458ntFuyPq3ssFqjQHX51DsNxIHUfua+EEqYxDFkdj&#10;i3taf0tnZzlVvjIlZRNXXmM5X6mP9OzD+3ezcfUySgh36NyhLV26BBpCTjFk2jdhjJ7yAqfPHbb2&#10;VHJELYti1r7bZt13VgS11IpqelIcj9GVilDXlS5AQOcAZFHtXIeasVyUtEtaLS/LNkotOmU9WdTZ&#10;QtsbXNzcaNKiNT37DcWn9hMMey2M+fPnc/fu3RxD7/PD2c0z8Q+LASAgNJQAAGJpW7IHmy8VXtiP&#10;RylPPEp5YirAZJgA7h4eOiHH8npOlUXsnZ0ttDiGoGPw+JH0L0diAS6y/vuZDOvRg/bt29Oj/zDm&#10;rDt4z+hAdSNGE1i0yAyQykBI+Tz0G562YWo1sdR09+p9vSCjmZfM+jHQb67SZqtuuOgEHNBt/tpG&#10;rxQANcvziY87wezPxnD19B4G9OnOm6+/StMnnjD8S4opNxIucfXGedLSCzIy6CFRogLR1pdZPkTo&#10;owh1TdWoKAn92tNswTkV9FQjE81oaxh0z5fHE3VrUddCW4+6/Fq68ZVrrm5uPN2mPQOGjuTU2atE&#10;fvwJe//55/4Lhl5aR/cOUhmPGVvj2bxwIZtT4pkR6g9E0+G1ZRTWv+zHX7xE5MxB3Er6t5Ce+GAY&#10;RneDxw8H5DTjMYQNjtHdiCF60Vy2qwmqckbRmmjZjKXriiLa0pFYkO3+ckSIzpkR0bLEgiAqPjTy&#10;aKJk5rKsiQWKSl6U+4hyqJWyIauqejQzFmYwK9mTBZE7d+6QnJzEX5tWc+PySYaE9lH9cAqz7pKB&#10;QVYUwV0wi2oEld7fRvp+C2oggJLnSXKoF9WsyKpJVlTqWynmWtmfRll4omCREFMwaWtYFLToScWM&#10;LJJlHetNZLJDs+KvI8pjqr5zAtSsVYeab47i9MnjrPx1Jet+30CzJo3o2LFjvvzgUhMTiAUCJv/F&#10;iDZVpYvOVRkxczJhi4Ig+ht23+xLm9zjKR4ZZy4cRRTNZGbadvIYQ6Nj8BgTSnTsRdJFEVFMZ+/i&#10;cAAWLYjh5j16grbxqtocTTmuOzWK6glRkjdEzPIFRYNjkesGAbOS74MctDQW2iH9bBStjyb0qOYr&#10;pa98Yj0bd5I9Ozbx+09zadGwClFTP6VFixY4ODgYQo6BVRF1/xV132ezvABULalselKEIguzFnrt&#10;qc48pYyhaItUjYtouWbN2jiqPknRmKraGt26FgWL9ahl1ELTrCqvRalYLqJIjdp16TfkNVq2DeL4&#10;6YtEfjyR8+fP39OclZ6eBEDMjv0W+1Tq1QTphX8ANQtByHkY1m3dz6adhZdfytDoGDy+BHegs5+3&#10;vAjseaL3EEL7RbEo5gwJGeSZCFMUNSdElOgpxWlRtMyNg6iFnSttVK2PXNhTq3auHEKl46OixbHU&#10;CiGHvOp0OLrwWaUGl4D8WpBOoP9evcyZkwe4eOognqUcmTzhQ5ydjehHA9tC9bcRtOK3quJUKacC&#10;KAGDilCvrhPZoVjUrSclN5Wi8TSLOs2pDkHR2phlbatJF4klC0VK/Tkt8kpUBSZ1fHSaWnnuummT&#10;CdiJIi6u7tSt749P1eocO3yAjydNo1WLJ3jxxZBc6yi6V6yNPxAbPZwyjbYz+bXWOF/bR1iElGE4&#10;4KXOeD/oH7+QiDt/lS8WrqN+LR/e7N+FgJYNCvR5hqBj8PiRDkkA0TuJzxiEr7oKHJDKAyaTnkGu&#10;q0M5MaJk0NFtYKIcbqUKO0onZeOVSyzYKWpt2QSmRneLqBEmitlJ1IaQT4f68NksHZW2ylYsSuar&#10;Ywf3cPzALqp4lSSg9RN06tjRcDQ2sD10WhZExfQqaykFMOmzWioddJFUai4q0fK6Ggkpimp4uWp2&#10;0kIbpRB1Qa73JiqJN+UIShQxRjvMCGgpJDQTlxSErpqaZauXhfCjmNtESVhydXWnXoNG1G/YiI1r&#10;f2XsRxNp6FuHDh3b4+3lZalp9WzPlqPRvP9aMHNjFjFquJyrDn/CZ0wnckTL+/6zX7t2jdmzZ3Po&#10;0CGqVKlCeHg4Pj4+9z3O/XLk1AVeHfcNDWtX5o3QQJ4pIIHHEHQMHj/caxMUDNHRc1mwcQyfdJHs&#10;3AcXTWcuQHArKuWi6NDU4vorAHKotrKj6Qt9yqoWJQ+HIIhSTSx9UjLl9Clo/j9mFH8DrY16XwTB&#10;pG3Q2jRkzZIUn07CjSvs2PgLLnZ3eebJRnQu5MKDBrZH12cGcCclkfJlK1t7KjmimmwFffFNy/Bt&#10;RfMif82z555S1Ju6nDqISEV2lfu6Byp+beo46oFD0RqJahksRaOqaJPU7MvKvCV1r5aAUH6MqoyS&#10;16rin6f0c3V1RzBBj959iTt+jFXLl3DqVBwvvzwYHx8fi0SZHr7dmbNZZEZSEikZ0qnM3cP9gX7Q&#10;ExMTqVChAs7OzqSmpuLg4MC0adM4evQovr6+DzDivclqnjt08jzDx31DwzqVeTO0C+1a1H+kzzME&#10;HYPHEHe6DBkN0ZOYFFSN8+GRVE6OYdLcGAAmj36WvGri6e33mioG1Orfgu4eamNLeQRZLS/I2hfZ&#10;pKXGjeiEHQHBwplO2YzVTVe3kyv76J07SRzYtZnYvzbQr3cwXQI7PXTuDoPiQZsWz1l7CrmiCA6i&#10;Jq3I33M5W5Wg5KySTU+iIGtPFNOwblXlLoMAACAASURBVDCdsGM2SxnClZOHZHEWVbOzWmIlq7JI&#10;vqYfU9XcyCOJ+uehdRDk+Vjk/NHl2QGl7IS8bnXzr1nXl1fefIsjB/ez5Jc1XL5wloD2HahXvwEm&#10;k0mnvJU1TEI6/91J0Z6Ltk+oWijdc5U2mZlm6tephiAIan0uJQqsWfPmxB4+jksJl2z9lTcdnuor&#10;7TcpZjLNifl+fsrdnCPNDp04z7CIr6lfy4dhIR0JbNMox3b3iyHoGDyWVO0ewdbZKbQdHsUiNeFW&#10;MLM3zWBYy7xTbmWKWYQMVbzQTFCSaly7pqrQ0U6o8jlRjTARBDCblDIMgjayrN7W++GoESDqCVHa&#10;qv+9foUzJ2L5Z+tvBLZvxTvffGH44RhYsG33r9xJTqRFo06UKV3e2tPJhqrRQTscmOUvu0nUVpuW&#10;UFA2TckRVzpLlGoeVk3HIrJfnHIoUDSgmnBilteiSa8myjKmmrlZP2vV1AaShlcxIUsfxCxa/tir&#10;ZxrB8j3y49zcS9LyqbY08G/MtphN/BS9jr0TZmIude+kpvnFnJFGcnKK5cNlUlLTaN/nXZxL5uM7&#10;8n9THtmcQDJphU38Hv+6VXizfxfaNMu54Gd+MQQdg8cUZ9oMm4740iRuJqWQb9WvvFkqhTstXWOU&#10;KCoJZZPTF9JElAoLKlUX9GUilPGlTVw7Wuq03ZYFQBFlrZBASsptzp88yH9X4ki9eYnPPhlL5co+&#10;Nl0XysA6rIlZwNUb56nm42ubgo6I6j9jRtKQqlGNsinJZBLU7MZKSRP9OlE1LzoXNnXtiNK4+hBz&#10;vSlaWXUWAkgmYJLNxvKC13x8pNcmk6Dd16mBhCxj6U3aqm+Pqk4CwU4rSooAibduIYpw51YB5arJ&#10;Ml+Ve0R/AZT3uAoC3LhZDrP46PNunTp7hb9j43iiQQ1cSzx4yRJD0DF4vLF3xsMj/xoPNfupnI/D&#10;hK5+FJojpBphIVrqfECKuELZoAUtQZmk7VFMViAIIiYl/b3OTKZXhQNcPHuS4/u3U8J8iydbNCKw&#10;82DDD8eg6KJPvId8MNDeqn456muTYoKSGyhShNJEUDQ4lvXh1N935b4oyGtSEV5EVaujalKV8CvQ&#10;CoAiWIyFXhhSNLOqVlYKRlC1Uih+d9oBxmyWrt25nciRg/s5eewIly+c4Y3XX6Vc+QqYTCbNx0X3&#10;edSwduWW7sNmDX1XLmRkZNKr+xrOn4vP9s9gzkxnwfT3cS5RItf+X/84EFEUGfvam7i6lLGYUk7P&#10;V+5Gb9rDbzH7sj1TwcnRgfZPNiDijV54lHTNtV1+MQQdA4P7wqxb7JrQoT/7CCYl2ilLokC0/VgU&#10;9ckCZd8eNFW7IIePSDk8dEkAdWGzqcm32b9jPf9dOkrws51oWK823t7ehhbHoEgjill/+GWtpyCZ&#10;jU3Ifi3yOlOiGSVtiaDJObp1qQ87Vx6iRFGZ0Asmyjho7wUtyaBe+SEIilZX09wCuiSD8vxRosEk&#10;SUgR2BQBR0CneUISiv7Z+zex/+yifBk3mjSoyTsjXi6woro7d2yXnZ3tMJszEUwmRLOZEydOULt2&#10;7Tz7fv2j9Idu2rAGZUpXyPcz/zkSn+N11xJOhAa3YfDzz1Da/eEFHAVD0DEwuF9EZdNElVyUSCk7&#10;ASnEXJAdiWUnYbW6ucVGbJknRzF7mRQfHSWjqlytXMnjkZx8h/hj/xC7Yw0d2zSmS9/X8PbyMko2&#10;GBR9zLqSKMo1CxOvdCgQVM0JqCUeZG2qGpIu6ExAWcaR3+qeo/2/CUHKa6VqgBTJR5ebR3muLKAo&#10;a1Nd4QKKDknS6ug0GqKizZVD1/WfNfn2bTb//isXzh4jqHMH6tSpnT28/BFTqVIlbt68SbcXBrP/&#10;wAEqVfJh1ZKv7ynkPEpcXZzo370Ngx6xgKNgCDoGRZKjcRdVp10EyQlQQP6vfPpTVMrKe0H3Prd7&#10;5DCO/p7ZbNaphpFV0VhuwtJdda7KpiwKJkvVD6haHuWGkqIe2SFSH++anHKHhCvn2BOznDIl0pjy&#10;0TuGH45BsUOScxR1qYx8EBDktaLlj9I1ERSzMqp2VC8sqX5xZhE7RQhSbMsIaroGRbZRNDGSeUmr&#10;naWZoWXBRtACDbLZqQXZbCVrYnNKA4QAd27f5sDev9i+8TeefrIpYa8Px8urYqGt7dKlS/PMs324&#10;YVeNFv41qVu3boE+T/nzuLo4MaBHOwb9rx2l3F0K7HmGoGNQ5EhJTeN/r0+1yrNLpCep6d8FefNU&#10;nCUzATtFYNGdNPWOyFpUBupGa1I3RSWcXO6rqOQRuHIujlMHt+Im3ObNIc/TrFlTQ4Nj8ECU8/AC&#10;wNGh4KPxUi8dZP36HRw7fw2cyuPbriNdW9bM84dHNddm8ZEV0cLIVc2MTmUjyikalGR/SiyVKAhq&#10;3SxlKZrlkG6lXp0AarSV3iFIVLSragg46oJWDFGCPKdMRZAxi6qJWsm5g9xffxASBYHU20mcOHKA&#10;rZt+w8XeTMQH7+Dj41Ps00C4uzrzWt/ODCxgAUfBEHQMihyHTpyz2rMV/xoxEwQ70A6WIkLmLc4c&#10;2kemyQEBgcwMByo2bEaZElKhTJMg5wTRbWKiGTmJmaxOlwUksyBtmpfPxnH64Dbc7JIIbNmILoGB&#10;hqOxwUPx9iszC+U5ZzdPoVqHUdmuB0zeyvr32uT+46MzXemdfM2ilGRT8d/RRyxKWYxFTHbaYcGk&#10;0wgpBwxV86JYu+TnqMk5ZQHJIquycpgRLEPO9eMomEUzJsGk+ueocphOg6MMcWjfLvb+tYVqPuV5&#10;qX8ITZo0LnLa2dIly5KZmYkg3N+8hzwfUEAzyhlD0DEoctjZaYtq7oShVChbCq3wnlLIDy11vMU9&#10;RS2uu0b+7oFIxIRJ6iacLYLj7il+HhPCZd1cO009xnN+5dRTKoKmdlcOhxZhqkiZk0VR4NiB7Rz9&#10;ey1dO7SiQ8D/8PH2NrQ4Bg/N3bRURNGMo4MTJlMBfZ+SdhEmCzlDZ2/l476NSdz9Az07DCdmVFuW&#10;PZ9C35o5a5QkgcQsR0FhoQVVwrcVjapZVPxiAATMmbLfi965V2dStsNSgJIS9sljywKSWfatEeQ0&#10;EJLTsabZQZ4TonRQUcLOTSbU/ULLC6iohwT1lHTm1HG2blhFtcqevNC9M40a+RXZw8u0D3619hTy&#10;hSHoGBRpalSugE/FMoX2PCdHBznEXIuUAtmeb1eWFsEDSHAqgyOQngS1Pd3kU6KgRmhJG6qISQ5K&#10;1+fGMYsiF07GcmjnbzSoUpppke/h42MIOAaPjvFR/bl64zzvDfsS35pNC+QZSSd3EQ0QOo+pw9rg&#10;Dni2H8a8GWtpGhbNso0n6VvTL1s/xT9HdXVRnH/RHQoURxkUIUiU5QhN2yIJOpozjCDnpVLWmurv&#10;o6SC0BcKtZiNpSOxEjUloquJJUs1yrTMgiRQKdKWvpjn39s388e6nwl4phWdO3aiUiXvYm+msgUM&#10;QccGyFr3wyBvrP3nkjZbJRW9LjzUsRpPvzJVdZC2E/SnUWXHlqQd9XQonxpTU+6QnHSDY7vXc/f6&#10;Cd569WWaN29mCDgGRZISpaT62cGtm1qUU6kdEAREE73vOKn4kZNOxyzK5mFBFXcAzVHfTmczUhyO&#10;TbrsxqDzDpYFHNXNOIdILFUwEnVOyup9xaFO8ehRH23pnKwIYSYtKMEk30y+c5sjB3az64811Kle&#10;iW/mzCw25Vhefv9pzOZMpo6Jvq/w8sLGEHQMDB4AURS1EyTSqU7S6oBi28pEkJyTVadJ1I1XCV9F&#10;FLl+6TRXTh/A3fQf3dvU5dmu4UVWlW1gAJBy6xIA0Wt3kDTMTxV2HBzk7LYn/yUFchR0FLOxlBVZ&#10;VonorD9SkmKl1pV8mJD939QUD3pBRu/cbBYlnziLNYnawWwGk0lzpNESlMtmcJ1PkOJQDCCYlbxY&#10;suQjwO3k21w5f4aLp49w4+Jxxo0eiY+PT7E6vBSVQ7oh6BgY3Ad61bqyOYrIeTFMlgnAtBBVnbCj&#10;i0O9dfMal07uIenSIVr612RA/+G4uBR8BIKBQUHjXrkh/kBs9HD6j4QRPetzO24n3w2WnZP/vZVn&#10;/6yRiYrqRUATetRMxIqGVG4jFfCUswfLdiOzkmXcpEvmp3MQ1pusVA2sXrCRBRqzKB1Qsua9UoZT&#10;xj4Wu4fjsbuoUbk89aqXpdMrEcbhxYoYgo5BkUN/irCG9tcyG6suPb0sxAgm3SasJgUUdapqkYun&#10;D3Jqz3q6tW9BvU7P06RJY2MjNCg+eLZn6U+jqffCJKKjhhMdleV+2VL5GEQJBhDUcihK2LbijKw4&#10;EmciyjlqpDZqqLguxbIZUVcUVCuaq4SXi2hh51p5FjlZp2L2EhXHY80cptXQEki4dpltG5bjYpdG&#10;62b+dOrYEUdHx4f9axo8JIagY2Bwn5hFUT3ZacEU6vHS4qSpoGyQt/+7xvG/V1PWLoG3X/ofTZs2&#10;MQQcg2KJb69PSE98g1PxV7iVnI5LxTqU/XcZlZoOJ6BLfTxy6adELqk2IL22RZZwFMFErfuGol2R&#10;zFQmQTMti7Kwk2M9KlFTtGplGASL9Y1yX9QOK6p/nTzh5OTbHDu4lz1bf+OZpxoT2DkQL6+KxcpM&#10;VZQxBB0b45dffuGtN4dZexoGuSFq4otSF0etsCyHWJjNiq+O1ufWf9e4dPxv4v/5nVcHh9CtW1fj&#10;pGdgFV7pM5609FSqeNcp8GfZu3vj6+etvt+2YCkAT/rXzLG9IuToI50UDYyU6wbFnoXuJYoHsYgS&#10;di71liPNAX2VcFRhRzEpay7PqK/075VCu8o6N8kSVkryba5dPMvW33+ipFM6EyPeoXLlysXC0bg4&#10;YQg6NkAj32rs+GEsv/76K6+//jr7d//JjBkz8PDI7czzeKN3fyv0DUXxvVHs/Lo5KREZIqghp0m3&#10;rnE9bh8pVw7So9NTdB0zD2fngs9Ia2A9UlJSANt11KxRpUEhPCWD1FRwdtZ+Yi5tm0nbiBgglBef&#10;8c61pxJJpVONSghyNFMWIUW6J/fV+duIok4QypSLgFpINYo6SLBIDGgxB/mNFpYuquUgzsef4Oi+&#10;7Thk3mL4wJ40bfr4ZSt/c+AUQMTdtbS1p5InhqBjI5QpU4aBAwfSuXNnBg8eTPv27Xn77bcJDQ21&#10;9tQM9IjKBion/pMvSk7Hkm5cQODu3TtcOr4H4c45qpQx0fe916hatUqRy3xqcP+cP38egMzMTCvP&#10;JGeW/DqDW0k3eK7DELwrVC+YhyTtpWvJJ/k3eCjPNvUh5UQMUYtiAAiPHo9fHrJ+pqjXvmiOyIoE&#10;o5iXyCJHSuHd6Eqq6HJdyRFXJsUhB0GLHFfUtIKW60qtdq6TmpT1fin+BIf3bcMp8xZtWzSmc+dO&#10;j635uXH91taeQr4wBB0bw8vLi59//pnff/+dAQMGsHjxYpYuXUrJkiWtPTUDHRanRcVHQN6c/7t6&#10;mtP7fqeZb3kCOj5N06ZNDDOVgc1w4Oh2rt44T7uWPQpO0ClRkS7BMCp6LrHR8jX/UObNGs+gNjmb&#10;rQBVlaJkPDbpo6qUEHCQw85BLU6lKHj061IeUNK+6nx05EACKUhAH0Iul5HQ1cRStXKCwJ3kJPbv&#10;WM/VU3t5/n/daVCvNt7e3o/14WXhL1Mwi2Z6Bb2Gq4vt/kYZgo4N4ubmxv/+9z9OnTrFoEGD6NCh&#10;A2+88QYDBw609tRsDmuawrX8rZKQk5F2h/OHtnD30l5CgzvSvHkzKj3mG6HBY4p9Vd5bKTIiKYmU&#10;jAywL4GH+71NtlLWcVAyEisVxPVh3KKo5a9RDhmqgkeUo6vkMSydiaUGgqhVLldqz2nKo+w1se4m&#10;3+HUkX0c2LEGv9rezJj2CY6Ojo+dmSontuxaiSiaea7DYEPQMXgwjh8/jp+fH7NmzeLPP/80BB0Z&#10;W/F9UBKbpSTeIOHCUS7sX8P/OrfkpYipODo6GgKOwWOPs7t7jkkBc8csm4WV3DiojsmqRUrJNi5r&#10;e1SNDZpmJqvFC1k4ElAit9BFYikRWlJj5TmpKbe5ceUsN84f5faVk0yKeJvKlYtXwr/HBUPQsUE2&#10;b97M/Pnz+fHHH+nVqxc//fQTzz33nLWnZZCF9LvJJFw4RvrVQ1QplcKsRV/g4uJiCDgGBg+D7Adn&#10;1uXOUcLN7XSvVXuV7CMnyAIPyAKPkmwHy0gsJXeO4mQs6IdCGv/s8X84f2I/tX3K0KxOOQLf6PvY&#10;+uEUBwxBx0ZITk5m+/btREVFsWPHDp599ll27txJ06YFU3SvuKAvw1CY3Ig/zOXj22lZrwLtQ9rR&#10;vHlT7O2N5WQAbs72ZKTcwCRmWHsqD8z3v2zhwpUEBEGLbBQESQMiIKivlVwy6j3d+9zuIQgW7fT3&#10;7qTcxWzWwstFJSmnHNatVCG38EQWQJCdhS10vYL2H8lEJY2l1qVCl2tHFqASb1zh6L7NuAl36NCs&#10;FoGBgYZ/XTHA2JmtTGZmJps2bWLChAnExcXRt29fvv32W7y8vKw9NZvFmpar5KRbHNk8jxoVXBk1&#10;uBPNWzQzNkIDCz58tQevvfYa14+ns2aND127drX2lCxoVK81t5JuUNKtTK5tFv+6nfOX/y3EWUmU&#10;SEuRfHDk95JSRlSLdloeazRzk1mQjE6iLhpLCsISVX8bs9xF8mOW25mk/ndTbhN/7B/2b11OUPsn&#10;CQp6wfCvK0YYgo6VSE5O5pdffmHixIlcvnyZyMhIgoODqVq1qrWnZpAHmcnX6NaqM0FdA6lSubKx&#10;ERpko2XLlowbN44ffviBcePGceHCBfr27Yubm5u1pwZAn+fC7tnm6g2pFlXFcqUpW9pNl8hPVNMr&#10;IPuoZb0Houq/pqZiEBWTU873kMdJvmaSrkuVOxFMSM8RJCfi25f3cuFyMvYOAgLp4FaH2rV9sFML&#10;MohaxmK0Q5E+35aIoEZI3rxxlUunD3LkrzU09avJD999gZOTk7Gu80mjelL1crVYq41iCDqFzNWr&#10;V/nll1/46quvSEtL4/XXXyckJIQKFWy3xL0tU9hRVzu2bS3cBxoUSbp3707lypVZtmwZb775Jtev&#10;X+f555/H19fX2lPj9LnDpKXfpYp3HVxK5Cx8ubo4kXYrg4H/a8fg558ptLl1eeEl1QkZtJQNihiT&#10;8OdbzJ13ROvQ6As+m9JXqkUll26wk52VVedkvUBlkspDiAhcOR/H6UPbcLe7zeiRQ3niCaMcy/0y&#10;YtBn1p5CvjAEnULi+vXrLFu2jPHjx1OmTBnCwsIYOHAgrq6u1p5akUNTbBsY2C5NmjTBx8cHb29v&#10;pk+fTlxcHCEhIQQGBlp1Xl8vGc/VG+d5b9iX+NbM2QdQlz6m0JFCzEUwC1KBXDSnYedq/Xiyxzlc&#10;HUuQnpaAY0UfBF06ZBGtMKeA5JwsCpaZja+cP82Zw9spaUoi6MlGdOkSaAg4D8jZi8dBFKnkVQt7&#10;O9sVJ2x3ZsWM6Oho3nrrLapWrcqyZcto1KiRtadkYGBQwHh6evLmm29Svnx5li9fzrhx47h48SL9&#10;+/cvEj+u1qjZpCT1E+VIKUEEk0kSdMo0fYXnm0pCjUmQc+CI2uFHKs8gCT7KdUHOyZNy9w7H9m4i&#10;5eoxej7bAb8GdfCpVMkwUz0EkTMHI4pmpo6Jpkxp27VKGP/ChUSPHj1YtWoVTk5ODB48mI8//pi0&#10;tDRrT8vAwKAQCAkJISgoiF27djFixAjOnDlj7SnljZVzVakZjOVMx6II5kzlkuQPZJYzKCv3RV1b&#10;UXZCFkVISblN3MEdbFz8CQ097zLuvVcJ7NjO8LF7jDA0OoVEuXLlCAwMpHXr1hw7dowhQ4Ywd+5c&#10;unfvzvjx4ylXrpy1p1h00G/CRpVgAxvn6NGjbNq0iV27dlG5cmX69+9v85F61pJzVEEmyyRE2TSl&#10;y/Wn5cFR6z9gkTsn7e5trsUf4cQ/m6hQIpXpE9416s09phiCTiHj6upK06ZN2bVrF7Gxsbz77rsE&#10;BgbSrl07xo8fb9S0MjAoJpw9e5a1a9fy999/Ex0dzZAhQ5g8eTKdO3embNmy1p6ezaJFaIGSKUsV&#10;ecxSJJYo16uShB1BckZWSzmIXDody5W4A/jVKEeL7k/TrWvXImEqNCgYDEHHSjg7O9OiRQt+/vln&#10;Ll26xMsvv0ybNm1o0KAB06ZNM/LoGBgUUU6cOMGsWbPYt28fx48fJzIykvDwcGrUqGEzIeb3Qu/z&#10;UtiYRVGrXi5NBq2Wg668A6iCjSgX/Uz67xrxB7dS1ukO3VvXomuXLjg52Xbos0HBYwg6VsbT0xNP&#10;T082b97M5s2biYyM5OmnnyY0NJTw8HDKlMk9qdfjioXlynrTMDCw4Pz588yaNYvdu3ezZ88e3n//&#10;fWbNmkX16tUpVaqUtaenMj58AaIo4phH7hNFo1Loco6oaW+UnDx6TQ0ImM2Sc7I0Qek/ZhHOHdnJ&#10;yb9+oXunVnTt+gKVfXwMM5UBYAg6NoO7uzvBwcG0atWKdevWMWfOHFavXk3fvn0ZMmQIHh4e1p6i&#10;gYFBDly9epXZs2ezc+dOtm/fzogRI/jkk0+oWbMmnp6e1p5eNpwcS1h7Crmj+N7IrjYmWeqxqF6O&#10;dthJS03myukDxO9bT/N65Vm+8EucnZ0NAaeQmDomGoBS7rZ9IDcEHRujfPnyDBgwgO7du7N3717C&#10;w8OZM2cOw4cP56233rL29AwMDGQSExOZO3cumzdvZteuXfTr149x48ZRvXp1KlSoYBWzT36Y9k0Y&#10;NxIu8Uqf8dSo0iDHNjllFC4U1OgpXSVxeTKiIKh2q7upd/j3/FGE1KvY3TzGzIkjqVq1qlFvrpDx&#10;KGV7gnxOGN8KG8Xe3p4rV64giiI3b97k9u3b1p6STWKrPyYGxZuVK1cyf/58du7cSc+ePRk7dixV&#10;qlTB29vb5r+TNxIucfXGedLSU+/Z1lqfRCvqqc3DbJa0OreunubisR2Ud75Nu5Z+dHs20uaj2Ior&#10;H3/xEmYxk7DB0yjlbrsO9oagY2OkpaXxzTff8MUXX3Du3DkmTpxISEiI4ZysQ7Ryjg8Dg/Pnz7N6&#10;9WrS09MJDg6mefPmxUqbYBvZx7UynmYR0tNuc+HQH5j/PcqLwZ1p1KAOlSsbfjjW5MyFo4iimczM&#10;DGtPJU+Kz8rMi9SzrPvlTxKAyi2DaFNT8nc5u28zuy/cJsezQBrU6dAVXw97ks7u4td1cfj27M0T&#10;ntqfLG7bKrbF3cb/WcvrD8L169f55ZdfmDNnDv/99x9hYWH07t3bEHAMDGyQXr164e3tTVhYGJ98&#10;8gn//PMPI0eOLD4RPtYyXemnIIeZZ9xN5sa5g1w4sJ7uz/jRbdgbVKrkXawES4OC5bH4pmz+rDtB&#10;EbEA+E/+iwPvtQRusrRpB0bl0S/yrwTGtvQgft0k+g2PZnLjIJ7wlISk69umUKut1Hve0Z4PLOhc&#10;vnyZFStWEBkZSZUqVXj55ZcZNmwYdnZ2DzTe44atmwkMiideXl4EBQVRu3Ztvv/+e/7v//6PnTt3&#10;MnLkSNq0aWOs30dA+t1kbl8/z+k9q6hS8i7/9+k7VKtW1dDgGNw3xV7QSY37gQ6ykANQ3VlJGuXB&#10;K/GxtIq7Trp61wGHtJ20DZIEmMqllD+POwBK14xL6wiRhZyhi48yyNf5vud16tQpfvzxRyZPnkyj&#10;Ro2YNGkSL774Is7O9z/W44YtKNUNDFxcXPD39+edd96ha9euvPfee7z33nu0a9eOMWPGULp06SIr&#10;iGvh5daZ/39Xz3Lt+A68XG/z4Ru9eLJF8TINGhQuxfybc5P5b/cD/Imc/CwRoyZZ3PWo6kebqpY9&#10;knb9I70ImEGwr3uW8UoAcURUCiIG8I9cy5d9fe9rRkePHmXFihWMHz+eZ599lpkzZzJkyJD7GsPA&#10;wMB28Pb2xtPTk8WLF7NixQpmzpzJoUOHeOWVV+jZs6e1p5eNrs8M4E5KIuXLVs61jbXc4JKTbnFk&#10;8zzcTHfo070DXYMCKVHChsPhDYoExVrQubTuM4ZHg//o6bzx/BUi8rJTAXCTH0aHATD6vV5kzVxT&#10;0uEqq0b2ZBJA8Gw2ju2S7z/gP//8w7fffsvXX39Nv379WLduHe3bt7+vz2OQnSJ6YDYoZjg4OFCv&#10;Xj08PT1p3749ERERjB8/ng0bNvDRRx9Rvnx5a09RpU2L56w9hVzJTL5Gt1adCQzsTJUqPoYWx8bp&#10;3nEIoihSwtm2M34X329R6kE+CpoEBDBrdHvc4+fcu8uxaIbHAIQzoKN3tvuD/atJL/xHc3TJMO4n&#10;g0BCQgJz586lcePGvPHGGzzxxBP30dtAjxF1ZWCrlCtXjjJlyvDll18SExPDG2+8wenTp+nXrx8D&#10;Bgyw9vQA2Lb7V+4kJ9KiUSfKlM5ZALNWCYgd27YW6vMMHo7gTi9bewr5oth6de2aOZa5QOi8GbRx&#10;h5R79shg/fTpAATP7o9vHiJg8MiXuF+3nNatW3PmzBkqVapEv3796NmzJwkJCfc3iEGR4rvvvntg&#10;rd2BAwdo2rQpZrP5vvu+//77DB069IGea/DwmEwmateuTUhICDt27MDV1ZUJEybQt29fTpw4Ye3p&#10;sSZmActWf8G1f8/fs62hMTXIi61/r+KPXSu5m3bvX1hrUiwFnYyzq3hyVDQEzODzQX4AlFDquji5&#10;5Nzp0kbGzo0FAni7d87aFv+AAACiB7/Cukv3lzfAycmJSpUqsXTpUn7++Wfc3Nxo27YtH330kZEM&#10;sJgyY8YMDh48yIYNG+677xdffMGhQ4f49ttv76tfUlISX3/9NTExMezcufO+n2vw6ChVqhTNmjVj&#10;6tSpREZG8vvvvzN06FCioqLuc6RU9q37gTlzfuDg9Sz7TsZ1Nv/wPT+sO4jFnaQ4VuV0PZ8YSlOD&#10;/DB/+afMX/4pd5ITrT2VPCmGgk4GG6PGSi9jzrD6+++ZM+d7vlqwEoDor6Yzc87PnM2SFHTXoinE&#10;Av7h79Eql7JSI79axNrR/kAMBlpGoAAAIABJREFUQUGTOPsAs3N0dKRBgwbMmjWLadOmsXr1agIC&#10;Avi///s/kpOTH2DExw/Lop62eeRcs2YNx48fp3v37kyZMuW++t64cYMff/yRESNGMHv27PvqO2vW&#10;LGrWrEmvXr14//3376uvQcFQo0YNunfvTlRUFH/88QdTpkxhx44d+eqbenYbY9qXoGlQP4YP78fa&#10;00mWDVJO83G/wfQbFYN25zozg2sR3G8w/WY/qKBj3agrA4NHSTEUdFI4e0AJJ49i8ODBDB8+mLBJ&#10;UvExYucSNvwFlh64qXVJ2sekUTEAjBr2TK6OS4nJZejyyVLCAWIj6D5m3QNtIgAlS5YkMDCQjRs3&#10;8vLLLxMZGUmbNm3yvQEa2DYLFy5k6tSpfPzxx+zZs4fNmzfnu++kSZNo3rw5H374IQkJCXz++ef5&#10;6peens4333zDhAkTCAsL49y5c0RERDzoRzB4RNy6dYvPPvuMb775BkEQCAsLw9f33tGalzZPoUS1&#10;tkyK0a6p2TEUHByoBFBdSVSYweYJIYTJvoaxS/piJKwweNwphoKOOwOXXyQ+Pl7738VrxEZHAuAf&#10;/hPx1xJ4q6Wmtjn26xyiAYJnE5Sn800K4Muko4sBiJ0URMS6B9HraJQsWZJhw4axb98+hgwZQqdO&#10;nXj22WfZsmXLQ41rYD327t3LihUreOaZZ/Dy8iIqKirf2pX09HRmz57N6NGjKVWqFOPHj2fJkiXc&#10;vXv3nn1nzJhBQkICTz/9NBUrVmTp0qVER0dz5MiRh/1IBg9ARkYGs2bN4sUXX+SLL76gUaNG/P33&#10;37z00kuUKXPvas//ntwBhLL2aCyzg+/ROFFKfnF2VQQdImKAANZe/Ay/B5RyVGfkB+tuYGBTFENB&#10;B5w9vKlatar2P29PaleXoguq+9alqqeHprXJiGNOv7kARI7omS2kPMfxffsSO09y9pwUNJhVWe1g&#10;D4CXlxevv/46p06dokqVKnTv3p127dpx+fLlhx67OHHnzh0++vBtTsXM5fS2eXw03vY0FvPmzWPA&#10;gAE0bNgQgM6dO3Py5Ek++uije/b9/PPPqV69Op06dQIgKCiIAwcOMH/+/Dz7paens3XrVr788kvc&#10;3KRQzxYtWvDUU08VizxNe/fuZd+GhcTvWMyC2VO4cuWKtaeUJ8uXL6dfv35MmTIFd3d31q5dy6hR&#10;o2jWrBnlypXL1xj1Bi4kRVxIF9/a3LOwRCV3EuJ+plqwlCtsxl9L6eKds266nIcXFcpVxtEhDynI&#10;BkpAGBg8MsTHhMTY2SIgBs+OzfE6/pFifC59Y2eHioA4Y2+ivqe4eKi/CIhDfzr1yOd77tw5sX//&#10;/mK5cuXEkJAQ8erVq4/8GUWNtLQ0ERDt7OykfzP5f71797b21FSSkpJEFxcXcffu3RbXlyxZIvr5&#10;+Yl3797Ns3+DBg3E6Ohoi2s//vij2KxZszz7/fDDD6KLi4uYkJBgcf3SpUtiqVKlxClTptzHp7At&#10;Dh06ZPHvLQiCCIiHDx+29tSysWXLFrFPnz5ivXr1xNatW4sxMTHi6dOnH3LURHFeMPIeZPnvK6bs&#10;FUN1fxtADP/p6EM+TxQbPvu2WDcwXPxp7c6HHsugaPDB9CVi3cBwsf+7X+S7z1sfdxPDPgoSE/67&#10;VoAze3iKbx6dLLj7DUMUh+X7uh6/YQsRhy3M2pO+cw7Q997peR6IypUrM2PGDDIyMli+fDlXr14l&#10;Jibm3h2tyO07qew5fJpZC9dSyt0VB3s7BEGQQlQFyW1YEARMgpDtuskkICBdR9C3Q74Of21ZjSCY&#10;yMzMtHjuyuhVDAn7iBp1/aT28ilUP2a2Z+nmg/5Z8nUEgb//3iWr7gU1zLZp7bK8/tqruf4N5s6d&#10;y1NPPUWzZs0srgcGBjJs2DA++eQTxo8fn2PfGTNmkJSUpGpzFJ577jlGjhxJVFQU4eHhufb98ssv&#10;8fCw1El6eXmxatUqBo34iPX7b2BnJy155fPUrFlTfa04dit/P+VvJt0j+z3Q/s10jQRdn5za698j&#10;CBbtsz5DFEUmhPex+Eyi7Cjbp08fYmNjsQUOHDjArFmz2LdvH7dv32bcuHE0adKE2rVrF3LSu1CG&#10;9crb/+duWiqiaMbRwQmTKeeaXMrf2IgvN8iLaR/8au0p5IvHRtApSty4cYMVK1awaNEi/vvvPyZO&#10;nEhQUJC1p3VPzly8xvCIrwts/Ev7/0YUs+eVSU/PYPX6LXgc/6/Anq2wYn4UpUuVpF+/ftnumc1m&#10;vvvuuxyjrEqXLs369esZNmwY77//fo41zX777TciIiKypbx3dXVl3LhxzJkzh7CwsGzmhCVLlrB/&#10;/36aNGmS45zbtGlDzfpNOP9vGpBmce/M1YP3+shWJSMtBQQT5PDvfujQISvMyJJz584xc+ZMdu/e&#10;zdGjR/nwww9p164dtWrVwtXVtRBn4k+AfywxsYt4bUI/1ueRtX18VH+u3jjPe8O+xLdm0zxHNeQc&#10;g+KAIejYEBcuXGDNmjWMHDmSGjVq8OqrrzJo0CBcXHLJ/WPDtG1eD9cSToiiiChKJ0QR3WuL69J/&#10;zWZJ+66/bjaLIPf9+7o3J66fRjRnZnmaSPVqPvjUrgw5jCki5njd4lkimOV56a8r/ZX3IydPZsaM&#10;GbRv3x4vLy+LWUyfPp34+Hg6duyY49+kQYMGeHt7M3ToUBYsWGBxb8WKFWzbto3ly5fn2Dc4OJjw&#10;8HAWL15MaGioxb01a9Ywbtw4GjVqlGNfQRAY0Ls7uw/FaaH58gvtrai+Vu+J2j2lrfo6Sxvlb5a1&#10;fba26r3sz8ipfWZGOqe36Oamw5rlARITE5kzZw4bN25k+/btvPvuu0ydOpVatWpZp5hn6CiWfuxG&#10;x2rBxEQEMan5RcZ2yZ7dPb8YeXQM8sPL7z+N2ZzJ1DHRlCldwdrTyRVD0LEBzpw5w9y5c5k+fTr1&#10;69fn22+/JTg4uEgXsxs9rAfVfR5tfZ/Tp7tSs2ZNi2smkwmzOZMtK74ulMrvt27d4pOPI3nxxRez&#10;RcatXr2aTz/9FEdHxxz7urq6Mnv2bBo0aEB8fDzVqlVT7y1cuJBJkyZRsmTJHPt6eXmxbNkyJkyY&#10;QO/evdVnbNiwgaVLl97ThNO/R1v692ib/w9qQwxOOsT333+f7fqoUfcsXldgfPnll3z55ZfcvHmT&#10;VatW4efnh6enZ4EJOPeMubuYhHvVvvzyUzi1XogiIiiU5hfX5+qQfC+0qCtDpWOQO2IRkYiLZdRV&#10;USA1NZU9e/bw0ksv0bBhQ+Li4li0aBH79u2jT58+RVrIKShq1KjBpUuX5HcCCCYaN25CYmJioQg5&#10;IGW73bRpE0eOHLHwmdqyZQvbt2+/Z7XqMmXK0LJlS4YPH65e27NnD2vWrKFr16559m3VqhXHjx9n&#10;8eLF6rWvvvqKoUOHUrdu3Qf8RLaPvpSGyd4JO3t7RowYwYQJE6w2px49evDUU09x9+5doqKiOHbs&#10;2AOV68gfDmrUlZNDLvtCSSn5Rc1ekSweCg+T1NTAoLhhCDqFTFpaGt988w0DBgzg6aefxsfHh+3b&#10;t7Ns2TJ69epl7enZPF5eXmz88wC1AoZSu/1wNmyOwd3dvVDnUKtWLSIiIvjwww9JT08HJCfkqVOn&#10;4u2dt7nA1dWV6dOns337dg4fPgzAnDlzeP311+8prHh6ejJt2jS+/lrygzpw4ABr1qwhJCTkEXwq&#10;20UQBDZt2kS7kFFUbv48E2YsZsaMGVadk6+vL3PmzGHLli3Ex8fTp08fnn/+eU6fPv3IBJ6z66bQ&#10;vn0P+vfvymA53+lw/67079+fCT/sy9Ze0t2403dGLEPhoZKaGr7IBsUJQ9ApJK5du8bs2bNp3rw5&#10;kydPpnnz5pw5c4aPPvooVydSg5yxt7fHzrEEJntHTCbrfIVfeOEF4uLiGDZsGDt27GD58uW0a9cu&#10;X30bNmzI888/z5tvvsnBgwdZsGBBNr+b3OjWrRtnzpzh999/56uvviIkJISnn376YT5KkcHJxR3n&#10;kuVxdStcwTYnBEHAw8ODJ598kk2bNjFx4kQ2b95Mp06d+OCDD/KV4PFepFyJIyYmmkWL9NGWMSxa&#10;tIifD13LvaOzH1NjlaSmo9h5M/emuaGYJIw8OgbFAcNHp5BYunQp77//Pg0aNGDr1q2UKlXK2lMq&#10;FljLh6BChQr8/vvv9O7dm4SEBDp27JirM3BOfPrpp1SrVo2XX36ZHj165FvY9fLyYuLEiYwdO5bD&#10;hw/zxx9/GD9GVsTe3p7y5csTEhJCUFCQWuph5cqVjBkzhv79+z/w2L6D5iAOukf+CucnWCiKZEt+&#10;4dcXUeybY5dX+ownLT2VKt51HnhuBgZFCUOjU0iEhoby+eefc+LECXr06KHzNTG4X2zFAc7X15du&#10;3bqxYcMGPvjgg/vq6+XlxeTJk9m/f3+uuXFyo0uXLsTGxtK4ceNs+XoMrIOLiwsVK1Zk3LhxxMTE&#10;4OPjw3vvvUebNm1sJtePQo0qDfCt2RSXEvfWjBkitEFevDlwCiMGfYa7a2lrTyVPDI1OIeHh4cGw&#10;YcPo1q0bgwYNIjAwkIEDB/LOO+9Ye2oGD4iTkxPvvPMOpUuXpmXLlvfdv0+fPly+fJlWrVrdVz9v&#10;b2/mz59P6dK2vbk8jpQsWZL69euzZMkS/vzzT3r37k1wcDCBgYFMnTpVLc9hTZb8OoNbSTd4rsMQ&#10;vCtUz7OtoS00yIvG9Vtbewr5wtDoFDKVKlVi9erVfPDBB3zwwQe0bt3a5uv2GOSOl5cXY8eOxc4u&#10;5wyzeVGxYkUmT578QM8NCQkhMDDwgfoaFCwmk4myZcvSpUsX4uPjeemll/juu+9o2rQps2bNsvb0&#10;OHB0O7v2byDxdoK1p2JQxFn4yxTmL/+UO8mJ1p5KnhiCjhVwdHSkT58+xMfH89RTT9G1a1fGjh1r&#10;7WkVGfSGK+PEaWCrODo6UrFiRcLDwzlz5gzNmzfnww8/pGHDhpw9a7uB3xamYWN5GeTBll0r+WPX&#10;Su6mpVh7KnliCDpWxMvLiw8++IARb49hcUw8bfuM5vL1BwiRMDAwsFnc3NyoVKkSlSpV4tatWxw+&#10;fJiEBEObYmBQWBg+OlamVKlSNGnaDEe3P7n2Xyp30x4k64WBrZF6PY4tG7YRe+EaODvjU60Jz3Ru&#10;g7ezvs0x1m/4g2MXrgGl8PHN3gbg0sHNrI/Zw/lbd3EqX5N2HYNoWVMr3pl0dhe/rovDt2dvnvDU&#10;lnTctlVsi7uN/7OW1w0Kl/nz5zN58mQuXLhAaGgoEydOpGLFitaeVq7oNTqGxtSgOGDsfjaAjQQR&#10;FRksN2IrTiQX4tZNoFZQRLbrkX8lMLalJKBc3zWH8k8Oz9YGhhKbOAc/d4AMtk3pRdtR0dnHWhvP&#10;2C5VAYhfN4l+w6OZ3DiIJzzl8bdNoVZbqUTCvKM9DUHHCmzZsoU333yTK1euUL9+fX788UeqVKmS&#10;rcK8rWFpubLBBWZgcJ8YpisDg0dIxtlVqpATPm8T8dcSuHbxFJt+WswzFZX0/df5cehwuc1WriUm&#10;cu3UVsL9AeYy9geponjSwW9lIcef2ZuOcu3aKX6KDAYgIuhDDqYqT5XChJ0d5DlcWkeILOQMXXyU&#10;Qb6FUx7DQOLIkSMEBwcTGhpKYmIiP/74I8uXL8fPz88mhJxG9VrTsnEnSrqVsfZUDAwKBeOYZ2Dw&#10;CNm6IAqAofNimT7IT77qQfteumKkqVc4A4A/Pfu0wdMZcG9D+NihRL0wl8RbyQDs/nGpNNbipQxr&#10;7wtAr7FfM/nnaEbFLiLmwEz8Wup/OEsAcURUCiIG8I9cy5d9fQvuwxpYcPXqVcaOHcumTZu4cuUK&#10;UVFRBAcHU7p06VwLvVqDPs+F5XlfXyveFjWmBrZDo3pS9XIHB6d7N7YihkbHoEhjW6r1s2z8OQYI&#10;ZaQq5OSAc0W8AIhl7W/H5IvXWRf9FwABzWoASZw8EgMEENJJL6x40vElSauzedcZi2FLOlxl1cie&#10;TAIIns3GsV2Mk0whkJaWRmRkJAEBAXz//fcMHDiQI0eO0K9fP8qXL29TQg7A6XOHORa3j+SU2/ds&#10;a/joGOTFiEGfET7kcyNhoMG9MZmMzeR+sFmfpqR/ORILcJH1389k+srNnExMpGSl2gT1e4OXuvjJ&#10;C86TkMmRjAqKYNIL9TgSHkn1AxFExQCh8xje3hNSD7IvGqAkpbNYnirWaQpk99sZ7F9NeuE/mqNL&#10;huFZYB/UQGHOnDnMnj2bkydPEhoaytq1aylTpkyhF5q9H75eMp6rN87z3rAv8a3ZNNt9m11fBjbH&#10;2YvHQRSp5FULezvbFSdsd2YGBkUNB8VbJoawwZaFGKMXzWX7vFgWypqeql3GEjsjBv+wGKKjFMdl&#10;f7Z+NUgWUBxw8QdyqB5QplplANxLOuQ4jeCRL2G45RQsf/zxB++++y4nT56kdevWLFiwAB8fH0qX&#10;Ll3ktSAWzv5WnIeB7RM5czCiaGbqmGjKlK5g7enkimG6Mija2OROHEp07EXSRRFRTGfvYqmW1aIF&#10;MShZks5unol/mCQMBYSGEgBALG1L9mDzpQxIT+ZMLiWS0tOlythJiekW1/0DpFGiB7/CuktGmoKC&#10;ZNOmTezbt4/69esze/ZsGjRogIeHR5EXcgwMiiOGoGNQ9LB13XpwBzr7ecvqUnue6D2EUICYMyRk&#10;AJfW0b2D5BA6Y2s8mxcuZHNKPDNC/YFoOry2jNQSpajvn/PwF/duByBr0vWRXy1i7Wh/IIagoEnY&#10;bu7dos/bb7/N6NGjOXjwIK+99hq3b9/b36XIoA8vNwQ3g2KAIegYGDwq0iEJIHon8RYKFQdcAEgm&#10;PQNSExOIBQIm/8WINlIuHJyrMmKmXPcq+ht2J5WnTnWAaHbHJ+nGyuDEAUnV82Qdy6Rzicll6PLJ&#10;UsIBYiPoPmYdhl6nYChVqhTvvvsu8+fPZ+vWrTRv3pzdu3djNputPbWHRsQoAWFQvDB8dAyKNDZ1&#10;4nSvTVAwREfPZcHGMXwiJ/Q7uGg6cwGCW1HJGdLTJcElZsd+btISJUA89apcFsA/gJoe7ji2D4bo&#10;aL6a9St95/TFHUg6tpKxUbFAAEEtvbNMIAXwZdLRxUTV60fs/7N353FV1fnjx193Y7/ABcEFFVQ0&#10;N3Ar0XIJLE0rsDItxRIrdWpGsWks+47+GlvMZiq1ppQyx4Q2zRks07GUwiUdgxJMUUBxARUVBGS9&#10;l3t+f1z2HWUT38/HgweHcz6fz/mcey/3vM/nfM7ns3wiS8eklNVDNC1HR0cmTZrEgQMHeOSRR5gy&#10;ZQp//etfefLJJ9vck1bXK/74GaytdKhVKtRqFWq1umRZbfm72nIt26r9ra6hzPJljVqNqiSPRiPX&#10;4+LGSKAjmk4L3VFquzeu9Nw3ezFELmf5RC/Ohi6jW14Uy8MsfXFWLL7f0lm5U298gbjIebgM2suK&#10;Z0dhkx7LgqVhAPg/NZ4ugPuU2fguiCQubAaOiT+xeFAey1eGW9Is+xujaxl7zqbvdOLW/4RvSBjL&#10;J4YwIuU7Aj2ld3JzsLa2pnfv3uzevZvFixezdOlSDh06xKpVq7C1ta2/gFbwSuinKIqCVS1jn1Ts&#10;jLxucxTrNkfVmK6lqdUlAVBJIKRWq8qWKwZFlnWqku3qCsvlaTUlAVVty2pNybqSMsu3q1CrKgZv&#10;1xHI1bm9jjIr1KvSMVdYLk1b+jqpS+qsUqkrLWs0lmOr+Jpl5+S19lvcbCTQEaIJeQYuJXpNPmPm&#10;rSS87GmqINbsWsVcv5IHvt0C+PFYJC89G0RYVDgvzgsvSedL6Kp3WTbfDwBtl0B+OBDBMyNmEBkV&#10;xvKS882cFdv5x6LRNey9/N/ZZ9Y/iPj5ADPCoth2KJVAz141pBdNQa1W4+7uzttvv42fnx+L//r/&#10;SM/IYeU7b+PVvWqrW+uztqo7ANNoNDwxeQzf74vj/KWrLVSr+pnNCmZzcWtXQ1Twj5ctw1w46dv2&#10;KNsS6AjRpGwYPfddlKeWk5mTD2jRG/TV/tEMfQNZu1thVU4O+SZTrenc/KbzH2UqOZk5mACt3oC+&#10;SiKfuRtR5m6sklPP9LWHmb62KY9N1MXZ2Zng4GDWfLGbQycLeOO9jYT9/cXWrlY1b3+8gMsZaTzz&#10;2Cv07D6g2nadVsPL8x7ihdkPUmQyWQIMxYxiVig2K5jNZhSldNnyt1mpvGxJW7reXFKGgrm4ZF3F&#10;5WplWPZnrqP8isvFxZb61FZmsVlBqbRcufzikuMpWy6pa+lyte1VlktfB0UxV14uVkq2m0vW1bxc&#10;02tW6fUrLjk2xVy2XLHVrTUZnG6O0bok0BE3nbY+qScAWhsMhvpvF9no9dSfSou+DcyRJOpnZ2eH&#10;TqcDClu7KrW6nJHGxctnKTIW1JnOykqLlZWcItoqc6VAqPagqGLwVinoLFkuDdjyC4qwt7WhS8eG&#10;f9e89t5TmJViFoS8jZPetRmP9sbIp1gIIYS4yajVastj05rWq8Opc8dKWq/a9vOd0p1dNIt/b9nS&#10;2lUQQgghJNARTcerqxtv/XkaU8b04P/99SWeeOIJMjMz68/YSEqlYT7a6r0rIYQQbYEEOqLJ6O1t&#10;Cbx3BK+9PJ8Tx4+Rnp5OQEAA4eHh9WcWQgghmoH00RHNonPnzmzevJn//ve/PPHEE0RERPDll1/i&#10;6OjY2lUToln16dOHc5di0WprnnS1tU26+wly87Nxd+3W2lURokVIi45oNg4ODjz00EMkJSVhNpsZ&#10;N24cGzZsaNJ9tNmnrupx8eJFEhISyMure5Auo9FIUlIS586do7hYxhC5GbSp0bprMHr4g9w3dgYu&#10;zu6tXRVxkwu8ZzaB9zyFrY1Da1elThLoiGZ3/PhxfHx8iI+PZ9++fTdcntKGx0ZuqM8++4yXXnqJ&#10;06dP1zk/UlZWFq+//jqrV68mNze3BWso2qs9h75hx08RZFxNb+2qiJtc0L1PM3n8M9ja2Ld2Veok&#10;gY5oNrt37yYkJITx48eTlpbGpk2bCAsLa+1qtQmJiYns2LGDvLy8Ogf/MhqN7N+/n7i4OIxGYwvW&#10;ULRX30V9ylfb3iP9ytnWroq4yUX/bys/HfwPhUX5rV2VOkkfHdGk8vLy2Lt3LytXrmT//v3cf//9&#10;/PzzzwwbNqxZ9tfWbxPUpXSE2booJQN7CSFEW7Ph6zdRFDM+t42sd2qR1iSBjmgSxcXF7Nq1i1df&#10;fZXk5GSmT5/OunXr6Ny5c5Pvq60Mfy6EEKLtk0BH3JC8vDy2bNnC66+/zvnz51m2bBlBQUF4enq2&#10;dtWEEEIICXTE9bl48SJbtmzhgw8+oKioiOeee45p06bRsWPHFq2HDBgohBCiLhLoiEa5dOkSX331&#10;Fa+88gouLi4sWLCAJ598Env7Fux1L3euhLhuHQyW28lWuvqnkxWiPZBARzRKZGQkzz//PJ6ennz1&#10;1VcMGjSotaskhGiEPz+zurWrINoJZ0dXiouLUana9gPcbbt2os2ZPHkyW7duxdrampCQEF577TWK&#10;iopau1pCiAYqLCqgoDAPs1kGoBQ35u3/+4aVS7/D4OTW2lWpk7ToiEbp0KEDEyZMYNSoUSQkJDB7&#10;9mzCwsIIDAzklVdeoUOHDs1eB6XyrJ5CiEZ4ZeVMLl4+y90jHsLdtSsAdrZ6xgwPxFRs4oe9X9aY&#10;b/ige3Bx7sjhY/s4n55SbXsnN08G9x9FxtV0/nf4+xrLuOeuqWi1Ovb87xty87Orbb+t5xB6dOtP&#10;yrkEEpJjqm2Xera9eo6761F0Wqsa87YVEuiI62Jvb8+wYcM4ePAgcXFx/OUvf2HChAmMHTuWV155&#10;Rea0EqKN0qg1APx44N9l69xduzJmeCDFxUa+2vZejfk8Pfri4tyRA7/+l4O/7ay2ffigexncfxSX&#10;MlJrLWOs32S0Wh3bf9rIhUtnqm2fev+f6NGtP8dP/lpjGVLPtlfPr7a9xzt//RZnx+a/yL1eEuiI&#10;G2JjY8Pw4cPZvHkzaWlpPP3004wePZoBAwbw9ttvN8s4OkKI6/fIxGf5JW43ZqV8IEonvSsAarUG&#10;v8Hja8znqHcBoLeXb43bvT19LOkcDLWWodFYgqxB/Ubh6XG52vbO7l4lvz1rLEPq2fbq2bVTrzYd&#10;5ACoFBl9rdXFHT/N1AUrAdix7mW8PNr2/c665OTksHv3bpYtW0ZmZibBwcGEhobi4uLSZPv47qdf&#10;eX75pwDEf/sPdFpNk5XdUp599lk+/vhj9u/fz5AhQ8q+sKpKS0tj7Nix9OrVi4iICFxdXVu4pm3H&#10;hNmvczrtMs9OH8/8Jya2dnVq9cT819i1N4agCaP5YPnzrV0dIW550qIjmpRerycoKIiRI0eyY8cO&#10;1q5dy7Zt25g+fTqzZ8/GYDDc8D7MFWLzN8P+g0Zd3qdepVKVzWiuQlU2RUTZTBGq8pF3KqUtTVdh&#10;uWra0nIqpqVsffX81dKWlqmCM1kanLoN5lpeYYOO+Wae6kIIIVqTBDqiWbi7u/PEE08QGBhITEwM&#10;oaGhrF27lnnz5vH88zd2ldvR1alsOWLr3hutaivR4tr7LrJzCxqUOvF8LvfMeq1S8OXs7FwSZ5UH&#10;QVUDu9LUFeOkasFfpfxV01QJ1KgYCFbeR/PkL09z4dJVhBCisSTQEc1Kq9Vy4cIFFEUhMzOTa9eu&#10;3XCZQ/v3YGCfbmUDByqKUjaGoKIoZU9llTb8KCi1pi3PU1p6+XLFckpzKUrFp76qr6uatnQhv6CA&#10;woICyxaVCmNRESZTcaXWqLqYzSryjeX7BMhLz2xQXiGEuJVJoCOaRVFRER9//DHvvfceZ86c4fXX&#10;X2fatGlN0jlZo1GzefXN1fchLy+PwsLy21SLFi1iw4YNdHR9pkH5u3V0ZPyDftjZ2pUFVdY2NmVt&#10;IdWDt/K8ZevKV1Raf/35a0pT+7ZqaevYR6W6lSxnX8uji7sL0x8chRBCNJQEOqJJXbp0iS1btrB2&#10;7VquXr3KggULmDp16i0S0drnAAAgAElEQVT/9JWdnR12dnZlf+t0ukblt9UYmffYvbd0Z2QhhLge&#10;EuiIJnH+/Hn+/e9/s2zZMrp3787TTz/N3Llza32aSAghhGgJEuiIG5KUlMTnn3/OihUrGDRoEMuX&#10;L+fxxx/HxkYmDBRCCNH6ZK4rcV2OHTvGG2+8Qf/+/YmNjWX16tXs27ePkJAQCXKEEEK0GdKiIxrl&#10;119/Zd26dXz00UfMmDGDHTt2EBAQ0IR7KCD54I/sOXiC9IICbJy6MuTOuxnt06XOPAl7dvLTrwmk&#10;Z4GTe1eGjL2X0X3LB17MOX2Qb3Yk0/fhqQx1K//YJ+/Zyp7ka/jeX3m9EEKI9kG+2UWjZGRkEBYW&#10;xuDBg/njH//I0KFDm67wgmTemuTNi1FVN6wgQ1lEzUMNXmLtZHfmRVbfErw+jo2zLMOop+xYzox5&#10;kawYPJGhbpaSLu15C+8xLwKw/tjDEugI0RwK0jhwKBl7zyH4dHdo7dqIW5DcuhKNMmrUKE6dOoWH&#10;hwczZszg4YcfJiMjowlKNrF1cUmQ47+YXcdSyMhIJylmFxGbxmJbS67Mg+stQY7/YqKT0snOTid6&#10;fSgA4SFvEV82Hp8eAJuSh51MaTuYVhLkzIk4xqy+crtNiFI5p2PZunVr2c+OHbuJTThNw4a3rOza&#10;0U2MHDOGGV8cafJ6CtEQcgkrGsXa2hoPDw++/PJLEhMTWbFiBWPGjOHRRx/lz3/+Mw4O13nFdima&#10;JSsB5hD33Rv4lMQdBkMAvepoNDp1cL9lwT+I0b0st6pGzwplTshKwsghzwhUimFsgWSWekwkCvBd&#10;tp1/Tu97fXUWop1K37eWoBlh1Tf4LibmxzcY2piZXHTWAPSwtmqaygnRSNKiI66LlZUVAwYM4P33&#10;3+ftt99m27Zt+Pv78+GHH5KXl9fo8tJifiAOCF6/sCzIaYgeQ+60LGyOJD7Hsnjp4A7CAHzvpKe+&#10;cnpH3UW2LnyY5QBBa/hhyX0S7QtRRVbORQBC1+/iWFwMuzatIQggbjnDQv5FTqvWTojGkUBH3BBH&#10;R0cmTJjADz/8wNNPP82yZcsYPXo0+/fvb1Q5F06cBSDuxE5WvzyXyQEBBARMZu6ra4m/ZKo1n2Hk&#10;NJb5AnHL8XWczKuvzsV9xDwA1qwPoeo88CG+XgStjAPfxRz7Ym617UII0JXc6u077E76+gwlYMpc&#10;/pMaiS9A5H84WhLpZJ6O52BsQpXAJ4eE2IPEn657ipK0hFh2bN3K1h27iU2+VG17waVk9uwouXW2&#10;J57M2r8GhKiTXMyKJuHo6MjcuXMJDAxky5Yt3Hvvvdx999385S9/4e677643f0nrNnHLF7Cgwvqo&#10;qEjClsYSl7+25pYerSdLDsYQZTuMKCJZurRk/bIDzB1aexgTtPAppFuOEHUrNOZTdu/XpSuWcbmz&#10;S7bmELnAl5BIXw5kH8avtPU05yjPDhtBlO8qMg7Pp/oY4AXseHUSE5dWfupgVUw284daCknY/DL9&#10;Hl1eJV8Q21O+4D5P+ccVjSMtOqJJde7cmeeee46kpCS6d+9OYGAgY8eO5fz58w3KH7wiktRsI4qi&#10;YMyIIdQXIIyoo7VcHZpOs/qxECxfmf4EB/ta1i8dweS3dlP1ItDX3x+AyJBn2JEml4ii6ZV+1hXF&#10;3Mo1uXHWuvLHAHKOHir5P/OgdAYTy+xtPSoHMzodHgA9rGu+ks48xFtLo8A3lO1xSaQci2ZFcDCO&#10;JYUUJH9WFuSsiIwhNfUYEYuDgEgmhmxAprIVjSWBjmgWnTt35sMPP+T333/H09MTX19fHnvsMdLT&#10;0+vMNypwPF30lq9HrWEoj02xBC6/J1ysMf3u5SEsiIyD4FWkGHezceNhUnatAiDyxXGsi6/cqL7w&#10;g3C2L/YFopg4cTmnb/A4haiqoOB6nk1qm2Jj9hMff5Ct/3qVUcMst4R9l81haEmjivV1lJlzLtkS&#10;MPkOws+nF559R7No40Zm+Vhacw59/TEAoZEpLAocSpcufZn+xkZW+QNR2zkhHYREI8mtK9GsunXr&#10;xqpVqzCZTHz99ddcvHiRqKhqA+WUiY1Ngb7lT0EV1Vl6JolRUYA/0avn41nyafYMmE/c+kP4hoRz&#10;OjUHfMp7JGfnuTDrjS8JXd6PlXFLCXz5DmLeaPkOyUVFdR9ZqdKZuyvOfC5ESwkLGUfFZ698Q9ez&#10;fcnoGypT7zOaUGBleAgu4Z+yIuKvBD8cQBcbgByS91u+H1au/Cu2UR3IByCPw7V/bQhRJ2nREc3m&#10;8uXLfPTRR0yePJnff/+d119/nffff7/GtF53jgIgbMUmTpfeUcqJJ3xpHABDfTwAOH1wM2+9tZrd&#10;yZmUx+lRHD1VsUG7gFMnUgGwrfZEaz7Ql+XHIgCIWz6RpTtavl1n8ODBhISE4ObmhkqlqjWdra0t&#10;48aN4+677270jOdC3KjgVZuIjt7FrugDJKVmcPjdWdQ1RnnD9OLvqQdYFmRpWX1xxjg8bAPYmmxp&#10;qrHqWHL7OSqcbbt3s3v3bnbvPsAVX1/w7YGd/BuIRpIWHdHkzp07x3fffcfChQvp2bMnf/jDH5g1&#10;axZ2dna15tH73MdiYHncUryGnWDZlG5ELV1uaeL2X8XDPnogk8g5j/JiHHB1CMobI+nt7w9RUcwb&#10;5sLe0BWM6mtD7JcLCIsCCOLuITV/Ldv0nU7c+p/wDQlj+cQQRqR8R2ALdnIMCQnBaDTi6OiIWl37&#10;9YazszNvvvkmGo0Ge3v7FqufsNyCysxsfI+Q0ta6/Pz8BvdNK+Xi4oK19fXcEGoeo/wfYHRjxnsA&#10;yM8ltZ4k2i5+LPnPYUJPx7L+jRdYEBZF0DOfkb17OjmJloubNXH5zG3svoWogQQ6osmcOnWKsLAw&#10;3n33Xfr378+6desICgrC1ra2cY0r8mRpyi6uhIwjLCqckoYcgkLX8Pby0sfAbekyAoiD4D5ugJaA&#10;JV8Taf0SQS+GEb7yRcJLSvMNCmXF28sYXW1gs/KPvM+sfxDx8wFmhEWx7VAqgZ69buwFaISGBi1q&#10;tRpnZ+dmro2oyYkTJ/D39yc3N5exY8eiKAo6nQ6j0YhKpUKr1VJUVIRarUaj0WAymdBoNGRl6QA1&#10;hw4dIiRkH8XFxVhZWVFcXIzZbEar1VJcXAyARqMhNzeXxMRE9Ho9n3/+edNOq3KDKj11VdN2ACLZ&#10;+N9khk7pZZnGJWSM5QIlu+Y8psxkjmU44tPLDb3nUOa/+Tf+ExZF1JUsCtBzx7QgiIrkg0++Zfq7&#10;Uyi78WzKIS3dRJcujRmtUAgJdMQNKigo4MiRI3z44Yd88cUX3H///YSHhzNlypRGl2XjGcDa3Qqr&#10;cjLJN4HWVo/epuJH1IYpa43krwKbsvUGAhetRXl+FTk5+ZioKR/4zN2IMndjlT3qmb72MNPXNrqq&#10;4hbQs2dPQkJC2LRpE8888wweHh6o1eqyflMqlQqz2Vx267Hqeo1Gg9lsefJKrVZXWy7Nl56eTmho&#10;KFOnTsXb27ulD/MG6LkneA5EhrHyUW9OzZlDdlgYZV1pHMEE1R4vzz/1Nb7DXsQ/OJT7fFzYH7HU&#10;Mkr5lJG4AW4Pz8d/XiRRKx/F8fAcVkweQOGF39m8PIy4Oue9E6JmEuiI61JUVMSnn37Kzp07iYyM&#10;5KWXXmLv3r0MGTLkhsu20RvquIbUYlPjeDo26A3SzC2ajoODA4sWLcJoNPLzzz+zfPlyrKyadhqD&#10;oqIiFi5ciJeXF8899xyOjo5NWv6Nq/sU0WvKm0SEJjJjZRSRYWFAEGsiJrJ9xjwi9aWPl1f+v7Tt&#10;NJI5vhAWvrIsKPIPXc/6xSWdnN0CiDy2nReenUhYVFiFSX79WRZxD1UGOxeiXiql9DJEtJq446eZ&#10;umAlADvWvYyXR9sdrzc9PZ0tW7aUTfUwZ84cZsyYQZcuN95FUYi2xmw2ExsbywsvvMCiRYuYNGlS&#10;k5a/detW3nnnHUJDQwkMDKyzv1ZbVlDSCmtrKLlIMZkwabV1hkkFOTnkm0w1tsBWLVertUWvlwsZ&#10;cX2kRUc0ypdffslLL73EgAEDiI6OxsnJqbWrJESzUavV9OnTh+HDh7Nhwwb8/PxwdXVtkrLPnDnD&#10;5s2b8ff3JygoCLDc/qrrKby2qlorbD1BjiWPvo6W21rKFeI63JyXD6LVBAcH884773DixAkmT55M&#10;Wlpaa1dJiGbl6OjIc889x9WrVwkPDyc7u5Zeto2Qn5/Pt99+S2pqKk8++SQqlYqDBw8SHh4u/1NC&#10;NDFp0RGNYjAYmDt3Lg888ACzZs1iwoQJPPnkk7zwwgutXbU2oyAtli07D0GnO5l6n0/1f7KCNHZ/&#10;u5Nfjp2l0NqaXr5jmXiPH4aqCRuarl6ZHNyxh4tVxygsKsIwcByj+0rXzvp4enoye/Zsli5dyh13&#10;3MGdd955Q+UlJSWxadMmHn/8cTp16gTAhQsXWLFiBWvWrCEkJIRp06ah10uPFCFumCJa3eGEFOW2&#10;CaHKbRNClVPn0lu7Og1WWFiofP7554qVlZVy1113KefPn2/tKrWyfOXA+sUKYPnxXaVkVElhTN2l&#10;BJVur/jju0xJMTY+XYNkH1D8ayoLFP/1x270oG8pTz31lPLQQw8p2dnZ113G1atXlWnTpilPP/20&#10;cu7cuUrbjh07pixZskQZMmSIMmbMGOWTTz5Rzp07pxQXFyuHDh260eoLcUuSW1fiullZWfHYY4+R&#10;kpLCnXfeyaRJk1iyZElrV6t1mE7zVoAtI0IqzLhcbVLDHNY9O45IwHfOGo6lppMSs4kggLil/DU8&#10;vpHpGqh0kkXfOWw/EMOBAwcsP9HRrPL3uL7jvUUFBwej0Wj47rvvyh4nb6zdu3dz6tQpHnvsMTw8&#10;Kr/+ffr04YUXXuCtt95i+PDhrFmzhsWLF7NhwwY+/PBDfvnll6Y4DCFuLa0daYmbt0WnoqtXryoR&#10;X25Rug6epDz0zP9T0q9ktXaVWlZJq0nwql3KsehVlhYT/zVKpev+1O2KLygwRzlWoVUmI3pFSfqS&#10;FqCGpstPV2IOxCgp2YqiZKco0dsjlcjI7cqBY1U+Q/kxSjAoBK1X8pvp8G8VRUVFytq1a5WAgADl&#10;zJkzjc5/8OBBZfz48cq6deuUgoKCOtNmZGQov/32m7Jo0SKlU6dOir29vfL0008rV69evd7qC3FL&#10;khYd0SScnJzwGTQM+459OHomi5zc9jODc4Poh/FdtpGN8wPwcq55CP+cK6eJA/yXTaNvhaYew+Cx&#10;ltaaqN2cyGlEuqOfM2zEMLwcVQxy9GLMxCCCgiYyop87M/9VU6tPIcamOt5blE6nY/To0ej1ejZu&#10;3EheXl6D8165coUtW7bg7OzMAw88UO9UDwaDgf79+/Pggw/i4+ODi4sLubm5nD7d8nOzCXEzk0BH&#10;NBnllh6SSYuN3hKV1BZMpMbEAuDoXmVKB30nhpXMY6hrRDp05SfKOIKJ2BVNxLJgAMJD3iK+aqyZ&#10;XUiOyURBQUHZjwnRWP369WPhwoV88cUXREZGNjhfdHQ00dHRzJs3D3d39wbl0el0eHp6Mn/+fDZu&#10;3MiGDRvw8fG53qoLcUuSQEeIlmJVMqlpYdUNLriXDM1ibEy6Ur6hxGVvZHrAaKYvWc0qf4Bw4lOr&#10;RDpRC/DQ6bC1tS37+SC28ZNWChg+fDgPPvggGzdu5MqVK/Wm//3339mwYQOzZs3ijjvuqDHN//73&#10;P3bu3ElGRkal9d26deOBBx5g7Nix6HS6Fh1nJyctgYOxCWRKRCxuYhLoCNFC8i6fqn2jY+PTlQp6&#10;djY+ZU8hG/CfZmnVuZyVXyWlL8Fz5jCn5Cc4eA5eTg2ZcFVUZWtry8KFC3FycmLNmjUUFlaLSssU&#10;Fxfz+eefo1armTBhAg4ODjWmO3v2LH/7299YtGgR27Zto6Cgsbd/C9jx1lwCJi9kT1rTRCaJm59l&#10;xLB+fBRnCYhNp3cwNyCAhWv3NH9rYGYsL8+czMxXt5LT3PsS7ZoEOkK0EFev/paFql0zClLYG9n4&#10;dGUKG9jzJmghH61dy9qSn40b1xLYS8advV4dOnTgT3/6E9HR0Xz//fc13ro1mUxs3ryZn376iZde&#10;eglPT89ay/P39+edd96hW7durF27lpkzZ7JhwwZSU1Mxm831P3FlSuHfL4YRFbmS5OymCUN01pan&#10;wko/JamHowmLimLl9rNNGOiYiN28ltX/2sGlCmtzTv3A8vBIwpceIKPWvELUTwYMFE1Gpb75hq5v&#10;bhVPBi49LCe5yO1xFMwdWnbyMF08RRyA7zC66UHfwHSNV0g+VadYFDeiX79+3H777Xz55Zf069eP&#10;Xr16VdqemprK5s2buffee+ud8NbFxYU77rgDb29vfvzxR7Zt28b7779PTEwM9957L1FRUdjZ2dG/&#10;f/+aC9D2ZdGuTYy8YMVoj+Z5lz1HP8Gm9X2w6ndXE36OTBz6YB4LovwZ9dh9uJUUrPcNYXuEOxmd&#10;RiCDIIgbIYGOEE1MpytZcISKN4b0XQfjD0RFvsuWhEeY3lcP5PCflUssT1nNGE8XgAamu57mfPmH&#10;b1oGg4Enn3yyrLPwiy++iK2t5V3Pzs7m888/x9bWlqeeegpd2Qejdmq1GldXVx555BH8/f05cuQI&#10;ERERzJ49m/z8fAoLC/nHP/5Rto+qXHoNYVgXLR6lgXDBJWIPn8W1/1A8Oc2efYfJLLKiY59h+PWt&#10;PnnwpeRYYn4/RxEODPAfg05vVzmBbUeGDBuGtlPHSqtz0hL4Le6Epewe/Rjm41n+WTPlkHzsKImn&#10;LlJEle05l0hOPUk6AFHEHUrAya20D5qO3nf5o9W5lJV1KSGWk8ZO+Pm4czr2Zw6fy8TKoSPD7vQr&#10;C5BKFVxK5lB8IrlFYHD3wMlOB0Yjtl1742mQcP+W0trPt4v2MY6OoihK3PHTZceRfOZia1enZRmT&#10;lBXBQUpQcHClUYj9g4KV4ODFyq6UfEVRjMr2xb5l2+aELlaC/UvT+iu70ksHzWlYuuy4NQqgBK2K&#10;qVSVuDXBCqCsiikZl7lsHJ0q4/qIJlE6ts59992n7N+/v2z97t27FT8/P+Wbb765obL37dun3H77&#10;7YparVYGDx5cxwjJ2coqXxTwVQ6UvNHZMavKPke+VUbFDl4fVyGvUYleFVTj6NkVP0ul5fmuOFCW&#10;78CaOdXzBK1SUhVFMaZE1jwq95xNSraiKNkHltW6z7KfshHGs5VV/rWlm6PEVPhwp2yvo9zQXdf9&#10;foibk/TREaIpmPKID48kMjycqAqroyLDCQ9fzpEr+YCW+974gYjFlpmqw1YuJzwK8J1D5LFIAtxK&#10;r1sbmq7ucVisddJ+0xJ0Oh1PP/00Q4cO5Z133uHixYtcu3aNDz74gNtvvx0/P78bKrtDhw4888wz&#10;fPbZZ+zbt4+hQ4fWmt6xB0APytqOGjgEQU58OGMWWDqALY7YxYFd6y1jNlWrkKW8Hja6knzrGDEv&#10;DIBlEdHEHdjFijm+ELmO5BzIv5JAFLBsfSQxx45xIHIVvgBhj/J1fA62faaza3sEc0qGTVgcsZ1d&#10;27ezffsutm9aYUlbYYRxxwqd8YOXRRC9KwLL0YSx7OuSsaMK4vnrxKWWOm2KISXpACuC/S3b/FcQ&#10;9/KNzVMmbkKtHWkJadG5FRnzs5WMjAwlI7vusYobmk60vqNHjyqTJ09WVq5cqSxZskSZPHmykpiY&#10;2II1yFbWB6FAUFnrRmmrH76hSlxZi0dGWctIRJLlc3WgpDUnaNWB8uIyYpQ5VVt0KrUiGpXtob4l&#10;rUMV50wzKqlJKZZRuI35Sn6VudniSvZV1uKo5JfUO1iJq5jWGFelJbL0+FBCI8pbozIOrCprJbLs&#10;85gSCgqh28tfmWjLHHTBayq2YolbhVzyCdEKtDZ6GtJNoKHpRNM7cuQIn3/+eYPTZ2VlkZiYyK/H&#10;UyksVtHV3cAnn3zS4HFvvL29efzxx7Gxafo3vMYhCKLCS4YgMHJst6U1Z6J/hY7OhqEsXB9MWEh4&#10;LaXmc/pUHODPnKC+FdZr6dKr5OkyrQ02OWns2befoydOklUA8RFVHx0sfWowB2M+UFpPU21PEwYx&#10;8+HyQRMNg0YRDIQnXrF0ts/P4xTA4RNc4j7cgNRky1hHqVkNH8latB8S6AghRA0SEhJ48803G52v&#10;y+BAnNy8SDt/nBUrVjQ4X0hICI888kizBDr1DUFg1dEXcKV3p8qP8xlrHx4IKL156oF9LcMxFSRs&#10;xq/fo5anBZuSkeqPDzqWnND0negPREYtwH3QIeaMyCEszBJcPTGxlifWRLsmgY4QQtSge/fujB8/&#10;vtH5krItp/9OnTvj26Xh+YcMGdI8QU69dDjYAUTxy8lMAtwMZVvysup6ts9UMnh3OCcvrmeoZ9XT&#10;SQ5fvGQJcoJXbOed+ffgZqMlfu1kfOc1fOqMxipI2MlyAN8gglzjCAuLwzdoDi8ufpnpPtc1LoO4&#10;yUmgI4QQNRg+fDjbt29vdL57gxdz9nIBY8aM5t2XZzV9xZqcDT36+gJxvPjJLub7TcEGSN76KiNe&#10;rCsgMdB7mD9ERvHqyv/wwLuWfKZLsbzzxg8ELv9DSSDky4yQ0vFxLrF/b/WRv0sbjppm0lkrAPzv&#10;n8zSx4exFHBy7IR7R0Pd2US7JU9dCSFEE1KhKltqafXcaapVv/setSyEPYrfzIUsnBmAd9DSevON&#10;eeJZAOJWPoptwFxeXjgTnfswXlz5Imn5tnTuCBDHxHvmsvpfq5k5yJ154dVvZFnawCKZM3MmMwMG&#10;sTa2ALTVx4qq8/iyLQN02rh2wheIWh7CMF9fhvn64u3ljqOtjoCFn1UafVncGiTQEUKIdqL6gAMN&#10;G4JA6xlIyi7Lo99x4StZGR6F/+I1rF9mecjcUVfzkAZazymkRq/HHyAqjOUrwwF/VmyKY4xBS+A/&#10;4ljmD8SFsSBkAeFxwSwO9S8pqbRMPY+8GoE/EBcZTnhUHJbn43VUvdFU29HkADhaSrx08oilT5B/&#10;KJHR0UTv2kVkxCqCfCFq5Qw+l4lsbzkqRalhghbRouKOn2bqgpUA7Fj3Ml4e1UcsvRnEnzjDo/Pf&#10;BeC7jxbTs5t7K9dIiJY3PvhlzlzOZ+KYwbz78pOtXZ3GMRWQmZMPWlsMekt/IZPJhFZbXy8HEzmZ&#10;OZjQojfoq/WJKMjJJN8EtgaD5fZWTWWW7Ftrq0dvoy3bN1pto/pYxK6ezLAFkayIyWfR0PI+T7vn&#10;qhgXBqtiMpg/VG5j3Uqkj44QQggLrQ2GKuMZ1B/kAGjRG2oPHmz0hkoPSdVY5nXvu2YR7/6dvnPu&#10;p4cznNq/mSWWcQ3p4FTLI2Ki3ZJARwghRLvh+/hiQtdFsjJ8KUHhlfsZLYs8xvReMjDVrUYCHSGE&#10;aEI6Kx2Q39rVuGVp3fx497CRpWmnOXclC6MR7Jxc8fD0RC9nvFuSvO1CCNGEPDw8SE7LRq1u+aeu&#10;RCkthi69MHRp7XqItkCeuhJCCCFEuyWBjhBCCCHaLQl0hBBCCNFuSaAjhBBCiHZLOiMLIYSon+kS&#10;u7/axgWXYUy9z6faySPndCxRh89Vz1cEfcZNoq9BC2RycMceLhaVb7ayMuDRuxe9e3WpNiG5EE1B&#10;Ah0hhBD1yz/JazNCiPJdxcT7fKg6PGD6vrUEzQirMeuyAxks8TNAzgkWTwwiqsZUQaw/8AGz/ORR&#10;KdG0JNARQghRP50OD4Ae1jWeOLJyLgIQun4Xs4c5YyyditwInfrrK5fhG8qu8Nk4G/NIP/kb/351&#10;HmFxkYSMiCT7QDrz/W7OaXBE2ySBjhBCiBtWOgVn32F34uNTz02oHoO408fHcqtqqB/3TZnOvQtH&#10;8ejKOBaMWMMUZQnSriOainRGFkII0cIKMVb6W8+U5eEEA7CUzbE5rVEp0U5Ji44QQogmExu1k4N5&#10;BoqKAKMRK88h+PVqwGzhNv2Ysdif8OVRgKm5qyluIRLoCCGEaDJhC4Ko1CV52QGUJX4NyKnF4NxM&#10;lRK3NAl0hBBCNJk5a7Yz9w6DpTNyURG6Ln0anFfn5Nh8FRO3LAl0hBBCNJmhd97N0Po6I9cok71f&#10;RloWjXWnFKIxpDOyEEKIJlNozG9Quqq9cHLiI1kQBRDEkD4N6NMjRANJoCOEEKLhsuvZrmvAjYLs&#10;ircTCjh98DOCfEMA8F3xZ0ZLnCOakNy6EkII0SA5AFHzGDXog7J1cXGurI/5mmElfy8IDmJ3D0ey&#10;AUcg+1Q2T4dHMt1HX6mMoIAPiIoCiCvfQfAatj8/ugWORNxKJNARQgjRADo6lizFxcVV2pKea0Kn&#10;tyvZGEVk5c1MK+tzU15GVFRJIl9fgkfcz8Rpj/NwgI/MdyWanAQ6Qggh6mfjw1pFYW2tCdaiTK99&#10;a8PKEKLpSR8dIYQQQrRbEugIIYQQot2SQEcIIYQQ7ZYEOkIIIYRotyTQEUIIIUS7JYGOEEIIIdot&#10;CXSEEEII0W5JoCOEEEKIdksCHSGEEEK0WxLo3CJ27tzJtGnTGDt2LCtXrqS4uLi1qySEEEI0O5kC&#10;4hawceNGnnjiibK/o6Ojefnll8nIyMDGRmaWEUII0X5JoNPG/GvLjxgc7UGlAkAFqEqXLb9QqVSo&#10;SjOoVOXbqbC95I+MK+ksfq48yClVZDQyffZzPPjIzErlQuVllYpayq+eNi094/oOWgghhGgmEui0&#10;MV9s29+k5eVcTESttcJsKkKlsbzdSrGJYpOJ777dytEMxybdnxBCCNGWSKDTBjjp7QgYMYADvyXi&#10;atCjUatRFAWAkl8oKOXLigJU2a4oNaa1MrpyUaXC1rkL3f2mApD80zpMBTnY2OkxONmXl1Nhn0pZ&#10;+dXXoVBj/cxmBbPZzN1+A7C3s27Kl0gIIYS4LhLotAGeXdz44JWnm6Xs/Px8+vX7iUvZpmrbvtzw&#10;IRMmTGiW/QohhBBtgTx11c7Z2toSHx9f1gIDoNPp+PTTTyXIEUII0e5JoHML0Ov17I7aXfb3oUOH&#10;mDlzZivWSIj2K1m9i9sAACAASURBVP3iRQAulvwWQrQuCXRuEVpN+V1Kg8HQijURon0zK5X7twkh&#10;WpcEOkIIIYRotyTQEUIIIUS7JYGOEEIIIdotCXSEEEII0W7JODpCCFEPRVHIzMzEbDbXm9ZksoxZ&#10;ZSwycvny5XrT63Q6HB0dK02rIoRoOhLoCCFEHRRFIS8vj9mzZ3PixIk606rVavIKTRQUGolJtuLu&#10;6M/rDY7uuusu3nvvPZlgV4hmIoGOEELUQ6fT8fzzz5OTk1NvWrVajUqlQlGUBrUAubm5odPpmqKa&#10;QogaSKAjhBB1UKlUWFlZMWbMmNauihDiOkhnZCGEEEK0WxLoCCGEEKLdkltXQghxHcxm83VN81Da&#10;h0cI0TIk0BFCiEYqLi4mISGBpKSkRucdOnQoHh4eqNXSoC5ES5BARwghGsloNPLzzz+zfv36RrXO&#10;mM1mXnvtNTp27IiVlVUz1lAIUUoCHSGEaCQbGxtmzJjBI4880ui89vb2EuQI0YIk0BFCiOtga2uL&#10;ra1ta1dDCFEPCXRuckVFRQD1doo0Go0VlosoLCysM71KpUKtVqPVykdECCHEzUulXM9jA6JNMJvN&#10;LFmyhJiYmEqBTE0KVfZc1vYCoKPxGFrqTu/o6MgDDzzAU0891WT1FUIIIVqaXK7f5AICAujbty/F&#10;xcV1pis2K+QXFmNWFPS2g6iv/6SNjQ3e3t5NWFMh2i9FUTAajTX+H+p0OjQajTxSLkQrkRadm1xR&#10;UVHZbMn1Kf2ibchbrlKp0Gq1MgePEA2Qm5vLvn37SEtLqxTQKIqCr68v/fv3l0k7hWgl0qJzk7Oy&#10;spInOIRoZYWFhcTFxREfH19pfByz2Yxer8fb21sCHSFaibToCCHEDVIUheLi4hpnK1er1XLrSohW&#10;JIGOEEIIIdotuXXVzly+fJmUlJQaryzrotVq8fb2xtHRsZlqJoQQQrQ8CXTamV9++YXFixeTm5vb&#10;qHydO3dm9erVDBo0qJlqJoQQQrQ8uXXVzuTm5pKZmdnoWZXVajVubm7SsVkIIUS7IoFOO3S9b6l0&#10;lhRCCNHeyK2rdkgCFiGEEMJCXX8SIYQQQoibkwQ6QgghhGi35NZVO5eUlMTx48er3c5Sq9X4+vrS&#10;pUuXVqqZEEII0fwk0GnnoqOj+fvf/14t0LG3t+fVV1+VQEcIIUS7Jk9dtXNGo5GioqIat1lbW6PV&#10;tm6su3VnIt/ujCfxZBr5RVq0OltcnW3p3dOZqQ/6MHxw51atX1v29PObyS80Njj92JF9mRM8pFnq&#10;UlhoImThV6hUKt5/4yEMTq03r9OxxCu8+u5/sbez4aN/PNzgfIvf2MmZ1CuEPH4n94zybMYawjMv&#10;fE1efhH/Fzqe/r1dG5TnyPHLvLFqJyqVig/efBgnvXWz1e+jiF/5cX8Co/z68IcnhjXbfoRoCdKi&#10;087pdLo2OQP5gdg0Xvn7N1y5qqLHbXcR+MgkOnfQUWyG1HSF+CQzf1t7hh5u+1g0z5fuXfStXeU2&#10;50RKNm49p6JSNayrncZB02x1KTYrnDxXjEefh0DVup+3q9mFnLviTM8OYxuV7+iJ82g7PIKVbfMH&#10;aSdOZtGh51Q0uobvKzOrgNQrBjp0G4PSzF/dSafSyTL7obb3aNb9CNESJNARLe6rb47x5qqt3OY7&#10;iaWLBzBioAq1uvKttfyCYrbt6UxktCf/t/oii2YV4dO3YVe+tw4VGq0NE0aq6d+z/iEFOndo7uqo&#10;0Wht2sTwBmq1Fo228QGLRmuDRtN8AWEZleW9qzjTeYOylRxXS7zGaq01Go2cIsTNTz7FokUdiE3j&#10;zVVbCRg/k7/9qTP2tuVf2EXGYgCsdBpsbTRMudeeQd45vLXRidVfKry5oABX59a7JdJWeXdTMdKn&#10;9YMLIYRoiyTQES2muNjM0hWR3OY7iWXzO2Nno8JsVlj58UG+2fEL2XlqrG0MuLvaMC2wL48H9aN3&#10;Dz1/nHKZVz/REPFdIfOnS6BTqql7113OzOdsag7uHezw6ORQaZvRWExiylVMJjN9vV2w0lVu9aip&#10;Lpeu5HH2fA6d3R3o7G7foDqcTcsh/UoergZbvLo2bILZ5NNXyc4poqenE056a8zm+l+YrJxCklKu&#10;4uJkQ4/uTiXHUH++zKwCTp/LxspKg7eXc7XXoSbply2vQyc3+7LXtbW6RublGzmTmkNOXhEGJxt6&#10;dXdqUOtQcbGZhGTL1DJ9ehiwsrqxVq/S19HGWkufnoZqLbpVlX6W7Gx1eHs6o9U2rCUsL99IUspV&#10;7Ox09OzmVG0/p85kkZldQM/uzjg7Nl+fJ9G6JNARLebfO06QmaNjWcgA7GwsXzjzFv2bX49e4dFH&#10;Z+Dv54zRpLDrf2Y2R+ej1Z3l0UndGNS/A77dDrE/fjBTLxfSqUPNX0hffXOMlWE/0cHVha3/mlpp&#10;W3ZOIfdO/SdWNgbmPXkXMyb3qbT9rQ/28e/vDjMhYAgHY5O4lmti0XP+PHiPV6V0Lyzbzv5fzuDR&#10;2Z1Nax+qtC0zq4D7HvsAO4cOBE4YyOZvYujTy4P170yqlO5o4hVC5n+KlY0zf/vLeALurNwP4vlX&#10;vuNA7FmemHoX84IHNvj1bYzEU5kEP/cpt/XpxWt/GcviN77l6PE07J16oNZY072zjlcWDsfby5nV&#10;6/7HF1v2Uax2xdrWFSsdBN3ThT+FlHdsNisKKizvaUaWmT++9BW/l5VnRRc3DbOn9WX8GK8a6/Px&#10;Z78SsXkvOfk6bO07o9LocLQ3EziuG3Nm1DzR7FffHOOfn3xPXoENNg6d0WjU3OGj555R3Wo97tQL&#10;13j5jW3EHz2HraMnWp09bgYVf5o1sKz+Ndl3KJW3P/yelLNXsdV3Q6uzQ6ctZrivI4v+4FfjSfLI&#10;8cu88vdtJJ/OxN7RE7XWmu6dtLz4h6E3cOvp+vL9sDeFNf/6iVNnMrCy64zOygFUaqy1Job7OvN/&#10;80diZ1vet6piGPbFN6dYveY/FKtdsLbtgJVOYcRgJ178gx96h8bNjfftD0mEffoT585fw1bvgVZn&#10;j5WuGH8/V16YN7xa4Lh1ZyJr/hXFhcsF2Om7odHaoNMWM2yAA3+Z50cHF9tK6cdPXUO+0ZpvP53B&#10;G6ui2BUdj86uKzprR5wdVMyb0ZdJAT34YW8Kb67axtUcNbZ6D9RqDbcP1PPqC5VfB9E+SKAjWsy2&#10;7+Pp3W8UfgMtX9b//ekUv8SdI3TBPJ64v/QLU8WIgSoW/eMyh1O68mjJ2hmTe/PH107wvyPeBN5d&#10;c/n3junBR5suYd1xBCmphXh5lJ98vt+bgtbWk069A7mcX/1kEb3/GG5egTz0QBeMZitOXPLhfHb1&#10;q8Zffk2ik/dMVFYOXLlqxNW5/Etx++5kdHY9uOe+BwmaUMyOn9XkWw8gN78Ye9vyL/AfopOxdR6I&#10;W/e7OZ9VvS4HY07QqXcIgRPqa9G4/laBYrOCzs4TZ48JvPDmr1zJcueRx6ag0aj5/SQUGRVWfp5N&#10;J/uf+fe2GO4cO4OeXq6cSoULVxSiE8z02ZPOhNHu1cp+de1VzmUYeCz4YdxcNBw7qXD6AqyNzKXI&#10;dI4HArpWSr9gybfs/V8KHr0DGT+sK507QHqGwq8nVOz8rYj0qwn89bm+lfL8c8MvfPTpj3j0mczo&#10;gV54dlGRdknhSLLCxm2nUWuqt/ydTs1m5nPrwbo3g0Y9x+39dSgKxCYofPDvPPKLnbGuIZDYvC2B&#10;19+JxK37OAImDaJ/TzUFRRCTAIkZZl54K4W3XuiGS4Xbqr/EXeC5ReE4uI1gZIAfvn3U5BdC7DGF&#10;tz69itqqA40NWpQGtFTV5LP//M5b731HR697GXf/ALy6WD7Xp9Lg9HmFExkKb36cxrI/lT9pVtri&#10;dOgoJMSdoN/tjzNyiBu5+ZZ1xy+bWfzuad55sUeDW3dWfXyQ9Z9F06nXRO4L6ot3dxUZWQoxx1T8&#10;eq6YVz9I4dUFvcrS//3D/URs/pnOPe/jnuG34e2p4loe/HYcTmaZ+fPfT/P6/E507Vze+mhSrOnU&#10;ZwYrPsngp0OXCZg0DzcXGxLPqriao/DpTiNXc07y1urN9B8cyMQh3mRkq0g8o3DmmsJHm6+wYGan&#10;63qdRdslgY5oMUkn05g2I6jsava7H37HretdTBlX+QpKrVbx5vOelZqne3k6Y2XeQ3Ja5RNeRQYn&#10;GzoZrlGospysvSo0lOw7mIy9cw9UKjVHT1U+wVxIzyXt4jV8vTszoJeKOwY6EvfNBeKSKre0JJ7K&#10;5FqBDncrB1QqNb8nmRhze/n2qH3HcXDpwwgfDT27arFRn8esDCTuuImRg8tPBgdjT+LgPLzGuhyI&#10;TcNo1uPp4UAXt/pOhJbtx0+bST2bhMlY8zACANZWWqYF9quSW8WFKyocXfuw+v850amDpby44zn8&#10;7SM16VlOpJztzPJXnmH8SEvQaDKZWfp+OkkX3Pk12YUJo6vXyYiBD98YT78elvIUReGDL9L56bAr&#10;W/bYM9bPiN7e8p6Hf32EPQdP0e/2EJbMsaevV/kxH02+xooNKuLOevPfPVeYMNrSGf3UmSw+CY/C&#10;c8BMnn28IxNGlufZ9XMmayO749qlW7VWk1ff+R6VdR/uGjOe/5utLusflplVxLK1JszKfdXynE7N&#10;ZsWqb/Do8yhPT+vB5LvLt2dfM/L6RzmcutiDT/6TwwuzygOdV/7+LfqOo5gw7g5Cp6vRaS35zqTl&#10;89rHVnToNr7RrTqqem7v1KTIWMzqtTvoetsU5j7mxYNjKpcRsfUSkfsNHE/rSmaWEYOT5X2x1E3F&#10;1RwVQQ/ew/xparQlx5B8OpfXP1FIz/Vi085sZjxgqLceR45f5l9f/ISXzyz+NMONccPL63E4IZs3&#10;N2g5ft6TfbHZ3DXUkb2HzhGxeT9eA5/gD4+5VXqP068U8sYnhaRd8WLtllxefa7K66RSk3jOnn++&#10;+TjD+lm+Q7JyjCx86yrXjC58He3G9OlP8udZ7mg0lnLXf32B7Yc6EJvkhtms1HsrTdxcZAoI0WJy&#10;cgvp5FoeW19Iv4pnD++y21gV1XQP3t46n8ysuq9qhw50xVSUS3xy5TIPx5+iQ8ee9PJQyMxWOJVa&#10;HhRs25WIvXMvhvYFrUbF+LFeFF5LJj1D4ez58nQ/7DmJvVMPfHurMZuLOXq6PHgpLjYT//sp9IZe&#10;DCuJJ/r1tEJRzPyeoq2U7kRSKt49u2LQKySfg2t5xWXbd/6UiIOhN3cMqPMwgfLJW384CJ9+U0T4&#10;ttp/Nn1fOQgq/yJX8WRQeZAD4HubHk1uNAAjhnUvC3LA8r7075ZBQe5F0jPK3yN1hZP2IwHqsiCn&#10;tJ7zprphZfqda/kq9saayraFb9pH5573MX1S5SAHoH8vB0b0OYm52MiPvzmV5/n6N/QdBnHHIPdK&#10;J0CAcSMN9OsYj0pduZXh0pU8Yg6n0KHbGJ6doq7UCd7gZMUzD0FRQUa113hdxCHsXHzwG+ZZKcgB&#10;cHTQMetBKMy9wC8nnLh4uRCwBKsXLhnp2G0Yf3i0PMgB6N7FlsC7rlBsKqi2r+aQeOoqPXsP5Dbv&#10;btw/qvr2RyYYuJK6H0WBjOyq/4cKejt4dkp5kAPQy9Mef99zFJsK2BvXsGEfNm6OwdDJj1G3d6gU&#10;5AAM6utIT5fD2FrDhUxL68zHET/j1n0s/iM6VHuP3V2tmfdwMUX5lzl+1oGjSXnV9hfgZ18W5AA4&#10;6XV0sj+C2WxEr7dnwczyIAdg/F0OZJw/RH4hXM0xN+iYxM1DAh3RYtRqDcXm8i8RRQGdlV2D8xuN&#10;hSgU15nmgXv6cC0zid+TwWi07CvlbBZXr8Ggvnq6ulzCbDZy9GT5Rz/65+PoXXozfIBlnZ2tju7u&#10;lhNRfHJ5ugO/JOPg3JMp41RkXzrC78nl+917KBVF68ZtXlY46y1foONG9SIv+wyHEyun01h3xKeP&#10;ho76s5jNCvGJ5Sf+g7+cqFSXupTeXujVVcW9Y/szIWBwrT8BY2rv6zOwV/V1OnU2oFQLPgBcnG3I&#10;yz5DobHmoHN0DWMSajRqvNwzMBcXkXDWcpvyQnou6RlF2Dl5McKn5rr5j/Qg61Icyakqsq9ZXqeY&#10;wydxcvNh+ICar7rv9nPj2tWTldbt2puCg7M33Trb0LVj9Xz9e7tgbfytWifhmMMnce44hBE+Nb8f&#10;/bxdIP83zGYzCSmWND/uP4ljhwEM7KXGwbb6vib5e5F75X8t0iF5QB9XPls9gbef11ZrpSguNhN3&#10;7BIF184ACmal/BhLU97eH2ysqx9D4PgeZF6I5Uo2nDlfe0tiqdjDJ3FyG8iIWp4O/NtCPzb8Tcsj&#10;4yx1SDhxDqcOAxk7tOb0fXsZ0HMYUDh+tnr/qIG9quczOFpTmHuRHl3A2qry9o4d7MjNOg0oGE3V&#10;soqbnNy6Ei3G4Kzn/JXyLxiPLi6cyyjmWp4aB7vKV+C79p7myPGLPP34EOztLM3pF9MzGeNSd3+A&#10;3j0MOOguUmhUOJJkYkg/a37Yewp75x74eqvRoea7vakcPeXF/aMtTftHj5/De+hkBlfonzx8UCe+&#10;++Uq8ckGJo0Cs1khIfEcQ0cH0ddLhY06lYsZPqSlF9HF3Yr/RiVYApSB5ScL/5HdeXvdLi5e8eLc&#10;xSK6drTix32WYMm3txpNkZG4kxkcP+PCyEGWjrLnL+VzxwB3enWt4eBqcd+dKsYOvd5rFgUnh5pW&#10;mzEXG7Gzqf56a7RqzMWFNZam00IH55pPTl27OPHrqTQuZXoBkJiSib1jd1QqFS++m8HphG9RlKpX&#10;0yqMKkufictXwdHBMiCgeyc3OtUyrNKAPh3IzfwJpUt5BHfufBa2jt1qzQPgZF/IVaWYitd/mVlF&#10;dO3mylffm3nnn1swFl6rli83X6FbB8jIsXydXkjPws5xQK37UqtV2OsysfSxsrxWB2LTeOfDXTXe&#10;zpr/jD933XFjA/fl5hnZtiuJI8fPcy4tg4sXM7mUkY9K64xjh37U1l/Io5bbp056azTmCwBcydLQ&#10;vZ4BzHPzwWDtVOtrUrEFNye3CLPKEbVGh0f1LmBlDI4m0gqKuJJVPdBxqqGhSa1RUWzKx9a6eoCp&#10;0agwF9cfsImbkwQ6osX069OFuBMKRqMZnU7NA/cM4N3PLvDVzg7Mnlx+ts3JLeKt97fj6O7Hn0Is&#10;H9HYIxfJK7JmQM/6T+gDvG05dtnE0RQdQ/rBz4eScXAewEBvcLY3UPDh7xw95YXZrPDD3tNobTrj&#10;20db6cr1/nt689X3RziSfAdGk5n//XoetK4M6mOpj3d3K87kmjl6UkUXdzgUm4iDx6MM719eD61W&#10;Tc8uxVw2Q3yiiq4dISbuJA6GSfTvAQ5WHYj4Lpn4JBcAtv2QiINzL+7oTwsOuld9sMbKWxvHqo4H&#10;Vmx0GkyF2ZhKrphzcovQWulRq9XY2BroM2hGLZVQoVKpKO2LW6xY3gNdLd9ejnorigqvVlqXl1+E&#10;1sq11jwANtYaTHk5gEvZOrPK0u9Go1bRs//DNT9HX1I/jdoSuOTnF6G1sqeuAck1qson1SuZ+VzO&#10;64arx0io8t7bOFSsdONbgb765hhv/3MbGtvu6A29sba/DSdPA0PutMKnt4qt0WAqrvmdruv9VEx5&#10;JTWq/3/SZLYUpNOWB3e1uZZrRGtl+T6wqiO9tU6DMSubIqNbtW21PX2uKErVl7fi1jrrJW5eEuiI&#10;FvPI/b68HX6O7/Z0ICjAgXGjPNkT8xvbf/YgISGenl2NXL2ax45dv2LWdee1eYPKTsIfrN+Lexff&#10;sie26nLPGG9i1qcQl9ibGRPhaMIZ+vvdT7eOKsAKd+dccvMVTpwuYlf0cfQuffAbWPmb0aOTA64O&#10;GRQWKfyebOKnA6dwcO6JT29LuuGDu3Hiv+c5mtKVnp2zychW8BnpUqmvC8DIYV3Z/NMljpx0Z9QQ&#10;I+fSsphwhxv2tir6ebtgpezn7EXIzDKx5+AJHFyGNOi21Y1qyFgz16OgkFo7c2Zk5aNghb5kSB0n&#10;B2tUag1aDby3SIVK1bCvI72D5Xbntfyat1/NKqzWMuRqsEelUnOteneOMrn51fPZ2lhaC/44TcXA&#10;Xg17X5yd7Ei/Uve+8vLysa/QujHgNjfmzrDD4KKrFuR6VmotaVzo+UvcBZav/AaPPlMY7efJ3ber&#10;+f/tnXmQXMd52H/97jdv7r2xBxbH4gYIkABJkaBEUqSs0LIkX/LBWCpZ8pU4vp1UKpHLdnzEsksl&#10;X7IoK5aVWLQrIiXLsiyRdkiKkkiRIEES9w0szr13ZueeeUf+eLuzOzszC5BlQeGmf1Wowu573a+7&#10;X+/rr7/+jnVroCu1KEx/4tP/QM/6722oe2F2FFcwJSqWyqSB6A2cPltW6AaeL15/3qUSZr0t2bxP&#10;ItZ63DNz4QBH/hVCa8mMj6sbaaMjuWncd9cQ/ckrfP4pkxPn5gD4zV/czY++PYNvbuVrB3r5xuEE&#10;++5+H3/2u9/Hvm3h9PzcF47w8msX+bc/dGuDEWk77rl9gKB6kfNX4cDhHJ6S5JbNi1vTbRsTeG6Z&#10;E6Marxy+SCy9sW5AvJRbtiTw3AonRjUOHbuKk1xft2d5+z3DFOcucPQsfPNghlh6U0sD4nc9sJFC&#10;5gxHz8ELh7JE4sPs3Lh4ff2AShD4HDzhc+L0Nbq6h9m2/sbH9I3ynfIq8fyAS2OtjRyOnLiMbsQY&#10;nl+4d2zpxHdLVGs+Jy+0PjaYmi3xqb95hSe+fp5qNbTPWtMT7vZPX2xtNHrw6Dia1rj6btvUjVvN&#10;c+Ea1NzW5UZHx1GXlevtCn8+eaFlEQA++/nDfPGrp7g2UQBg80gvbjXP2Uut769UXCZnGqWg4YE4&#10;P/JQH++4U+HBO0TDv3ZHgTfCo184SEf/fnbvHOY/fkDhjh2C7rSoCzkXr+Yol8JjtFay7+hY67E6&#10;dHwSNzARQjB0A97YPZ2hNDJ6rXVfvvDVk7zt+x/hF3/jSSxTq4dtON1mDAFOnb2MZkQZ7JHLmGRl&#10;5AyR3FT+08/sIHCn+PijKgcOTQDwg+/o4o9+WeOLH+/jK4/s5A9/rYdd85qTR//+KB/7i39i//0/&#10;wg8/eGPByRRFsHEgAAK++FRANLGOnRsXp/r+24cpZkd56gD4+ga2bYyRiDZ/gL/n3o0UMmd59SRM&#10;ZqOMrOup39eZsumIzjGbC3j6JZ9oaqRJKwShy3tfKkexHPDEN10iibX1vgHcvmeQSnGCv39WxUnt&#10;4LZtKpr6nT+2+k5pdACefKG57pPnZnj18HnsWD9v2RX2PxEzWd8f9vXLz7bu88c/9S3++vFT/OVj&#10;c3Xh7IF7NlIpTfPMy6GL93IefewFIvHGoIFvu3MQnUkKpYAnnmtWtTzx9fNkCwqq1mjvcedtA3i1&#10;Ek9822d2rlkYe/q5i/zxp57ik48VuTYVCmLvfscmqsWrjI4FvHi42abnM58/hGr2tOzvvzaZbJFo&#10;eoTOVOvj0E8/egAz0gUIvBZ2/gePC65ONKt1Hvmfz+EkhtmzGSzj+vN17y19eG6Fp14KcFsIml9+&#10;4hBmah+7994PwO5tKYLA52vPiZaC6d/9wzGKFRvdsNmz+bqPl/x/jjy6ktxU1q9N8MsPV/nEYwF/&#10;+L8M9m54hYffO0J/b7ThQ3zkxBR/+lff4MWDF7j7vof5nV/oa3DTvR779w3xuSfHOHOtj0T3rgYt&#10;yj23D/B7n3iSsektdA7c1VJAAbhtZw968Arnrmwj3nMnuzY13rd5ncPxyRp5v4+hIb2+aC9nz/YO&#10;vnmiwOh0J6lOm01Di9ceuGcdf/2lVxmf7qVz4K6mY6svPXmaT3zmGRRF42//4seXReANBYrXTvkc&#10;OXSYWq21gfACiiL4hQ/dvuI9bxS/rvsX/MuLGlRH+Yn39mOZGt8+eJX//DuPk+q9k7tusdg4uDhO&#10;P/XjO/mjv5nlwPE0v/fJC3zwB7ro63aoVFz+9DMH+MqTrzK864P81PvSdRfnH3n3Vp58/gCZXCe/&#10;9cgcP/1ehc0bUmRzFX77Y09x/Mw063a9p2E+KYrg4e8b5PFvVfnbJ20KuQv80DuHUFWFf3r6HL/9&#10;0S/QOfhOlh8NffjH9nDgN46Rye3gtz6Z4+F3uuzbFQopC+W6hh7k3v07uHVbaLjdmbJ54A6DF8/7&#10;/MXjBrMzl/ietw3ieT6PfvEof/nZf2HNph9tetbr4avfKDF+5Whbz63tW3p48J5htoys4fnTKi8f&#10;h2+/Osudu8OYN9OzJf7kfzzPl796kOFdH0QIQbna3J5yNeC/f6bKh9+dZ9fWTvKFKn/w59/guQPn&#10;GLn1w/zoOxrn659/9iW+/MRrOBGbxz/94/Xf//TDt/LKb57m4tg2fveRcX7y+6MMromRL1T56J9/&#10;g1ePXmHbvu/lXfeEY/jvPrCPX/z9c4yOjfAbfzbGh94bYeNwklrN43NfPMqf/uVX6d34g3z/fYJ0&#10;Qsa8kayMFHQkN529O7v43Z4in/uqyovHd/DUfz2Ko1zEsSq4tRpXx2fIFRW6+nbxq7/yEO970MDQ&#10;X9/H7KH7N/Dpx57HivYx2J9sUP9rmsJAt0uBAFWzVoxZs2WdxoVcgGEl2bmxsQ3771jHy49eJJra&#10;yN5tbSoAHnr7CF97/gzJnt3s2BRr6Etft0PSDo8OLMtq8PwCmJsr41u7iXfvbsqqLUS4yHzzVShk&#10;HHx/ZY2Xpir8wodWvKXOG3V9tk3BbVsDnjy4hsefeIly7jSFQplkz53cfeet/OwPLbdhWsP7Zy/y&#10;v5/xefXCAB/6yGlquSNkMtMYVidD2x/m3fclG2KpCCH4zf+wlY9+dpZLk0l+/ePjlGeeJjM7gRHp&#10;5UMf+kmefrnZivbH3ruF6dwZnj06zOe/3stnPv8shew5KjXB5l3vYfPIOg6daey3E9H5yM8N8cd/&#10;l+fqTILf+fQUpdl/JDd7FV+YpAbeya27t/Lz72tc8H/5w3v4/UfOc/jSWj715RQf+6snyM1ewsdi&#10;//0PY9jdATZuaQAAGVBJREFUXBx/4wv0Y08pFLIx2hnQ+obJg/fAz/zEbRz/vTMUqgn+8G8Mqn/y&#10;NaqlcWYyeazoID/zcz/LVMbg8Fm4Mgm3LovH+dZbBS8eifCRT5YoTX+J7OwYmtnJyJ4P8CvvjzK8&#10;prEP0zMF1MS9xHvWNvw+lbD49Z/s4ROPFzl6qYuf+28XqGSfIDM7hRnpYfOe9/Or77fpSoX19XU7&#10;/PoH0zzyxTJnx7r5pY9eopp9irnsFEKN0jfyPn7gnUP88NtfZ9DFFY38pcC0WpGCjuS7Ql93hF/7&#10;AIxeLfHS8W2cubSD2VwAQY199+hsX6/ylp2CmPPGPj6xqMG77k1iJ2FkqLmO937PZi7NlkklbHrS&#10;7U9wf/ChbTx/JIMTTTcEwYPwOOSFQyfp7Yf79rZv55YNae6//RLpHti9ufm+9zw4TImANd2iKWbJ&#10;+rVp3v6WGulOpUnYu/fuTQysC+0tguD6hj3Kkm6mEhb3372W/uHW975l3wh6XGWwhf1Ff2+Mt9/V&#10;x/ol8XdMXeX+/RsZ2RLwgXcpDHZmeO3sXrL5vaQTsH+3yttubW0b9J4Hhti3q8RTL8Lpy5vIFjZh&#10;agFr1wju26s0jTvAUH+MP/gli398tsjRC73kCu+hIxFw/z6FvdsE0xMnWDu8qancz//ERm57ZYbn&#10;j8W4NH4PprafbRsEP3CfwhPfuEYqmqCno9FOZ/OGFB/7NZcnnytzbLSLydl/Q+AH9HQK7tih8NY9&#10;zf3SNIWP/PsN/MtzM7x0Ms74zANErIA9WxTe/VbBZx47y8jQOuItjkzb0dvlcP9da+jtByFMgqC5&#10;fwtsWx/Wm4iZ/Ml/GeFLzxQ4ddkhm38QxwrYOCh44A6FoV7BE89eIhVNI7BZWOxv3TlI/3CEe28T&#10;PHRnha88F2f02veiKjCyVvCu/UqT4T3Arq19RNMxOjqar922s5uPDVd54rkKx0fXkcmtwzICNg8L&#10;Htqv0J1qLLNvVzeb11d58rkKxy8OMTM3RMQMWNsnuH+f0qAZXODeuzfTOyRItciesm1TDxg2O0ea&#10;ywkB9+8fYd2IaBnAVPLmRgTfrTS6EolEIpFIJN9hpDGyRCKRSCSSVYsUdCQSiUQikaxapKAjkUgk&#10;Eolk1SKNkSXfVcana1yeUJnKBBRLPuASjaj0dmqs7xc3FCCwHU8/P4ZqddOVFE0Gra8em2K2kMC2&#10;1LYJGwHOjs5xYUxD1y3u3CkaDIKrNZ9//tY0sUQHW9cJulYI7Pa1Z8eIRLsZ7BGsW+aG/u2D41Tp&#10;IubAns2NbTk7OsfpSz4RJ85bdooGF/t/fOoi8dQAoQFpsOiAM/9j3Ylk/v+KgP27w/rn8jW+/uI0&#10;iWQ3b22RJ+uZ56+A0cvIoEJ/d2N7r4wVOHS6RDqVrrvmu57PPz1zjc7OPu7cKXjtZJkrUyblCkRs&#10;WNsn2DIcplJoxdRslbOXVSYzgnIVVAVSMdg4KFom4QQolj2OnvW4Nq1RrYbP2TggWN8P//zcDMlk&#10;qh6zZymnR0uMjplkcqCq0NsBt2wSnLpQJJM32LZBazKMLZU9To76jE2rFOYjMkcjMNgj2LSWlrGP&#10;giDg2NkylyYMckWBoUN/V/isF17L4IsEezbfuMH9xHSJA4fzxBIdLL5kFt/1kvff1wEjQ2Hf80WX&#10;I2d9Jmd1ytUAQ4eORDi2vR2CY2fmmMjYdCTVeryplw5Nki3F2LLORBU1jo8qzM4pCAGdSdi+QZCO&#10;N7f7tWNTTGQtok6k5djP5V1OjsL4jEKpEqbx6E7B1nWCVIv6cvkapy7C+IxKsQyGAclo2PY1LfJw&#10;feXpi8SSA9wyIppiYx07PcuVSY01PQ7bW0S5/tI/XyLV2c/t25qdAiRvbqSgI/muMJutcvScYGJG&#10;4NamsLUSjgEQkJ0uc3m0yuFjKTaP9LJrRHtdMXQAyhWP8WkwIlAqw9Z1jdcvXStSE2kyeUGuGBCL&#10;tK7/wuU5spU1CCGYzkJf5+K1i1dyFMomFR8uR6Ar2botk9MlMnmdoht6d6xblp/x6mQFdJjNCXZs&#10;CBr6Wqq4zGY8itWAIGhsYzZbIgxhF1AtZwiClTO7q6oAwg64rk9mrozbZlizuRKeFlBuEdeuUvWY&#10;na2hLPl6+D7MZkoIQ/DtIwFjUwZ+dRzfyzM+UyEz3cH4dA9339KcOfro6TlOX4kSBOBWZxBelkKp&#10;wty0xsR0H+sGnXqU7AWmMxUOHIViRSfw8gh3mulMkckxk+nsECU3hT/X3LnnX8lybTZGEHgId4JK&#10;Mc+JyRpjE310dqSYmYPqsriAY5MlDp5UKVc1PLeI4k9TqRTJzQTMTHdxdbKD/bsbs3y7ns83D+aZ&#10;yUUJ/BqKO0Ehn+fweMDE9ACmlWAuL3BXfmUNVKs+mbkqFR+CwKVazrS911RtGIpSKrs89UION0gg&#10;qKH743jFEmcnypw7F2HThkFqfpTZnGjwsMsXKszmI1yegGtTYb+D2iTFYpG5aYPx6X72brOb3Mvz&#10;hSqzWZ1qi+DYl64VePWUQc1T8WsZhJdhLlNibtrg2mQ/t++059O0hFy8WuC1MyY1V8Fz51C8WfL5&#10;EjPjgmvjfaxfG+e2LY252uZyJSoBLTOQ5wtVZrKCWKz1pM9kS3gqeK2DQUvexEhBR3LTuTxW5PBZ&#10;A993GRkosWVDJ/qyLHyFosvBI+OcOH6S6Zm13LM3iv06dlnnL81hOwlUDcqVMoWSVdcOuZ5PzdXQ&#10;bfB9l/FpjVibfD25osCwwHPLTGetBkFnbLKIHekiCHymMgrt4nCMXskRcVIoIiCbq+H5Rl2zMZev&#10;4QcWphYuXhOzGv1LchTGHJ2YPQN+liBYByzG0tF1BUOHoV4wVRXfX3l8loYQEQromtI2yaWhK7hq&#10;o0v6Aqoi0A3RUFYIMDQFgoDMnGDH+hKb5nM9ZOaqPP2t80xPBbx6qo87diyWu3g1z9mrBqoCA11F&#10;doyk0bVwkI+enuHVw6NcHd/AmdhioMEgCDhwOIdLmt50ld2bI0TsOL4fcODQOKfPnCbesQlda+zc&#10;kZOzTOViRCzYOlxj7ZpQ4hyfKvHM8+eYmATTTjX0uVzxOHisjK8k6EpW2TVikIitrZf7+vPnyWYF&#10;B0+muWvX4gC/dGiafClN3PHZuSGgpzOM1Hzhco7nDlzAjg+j6U5TAs+VEAIMPdQMbV8vqJS1tjma&#10;kvGwE4dOTINI4liCfdsE6UTYDs8LOHRiiqMnTxJLjaBpFnFnsbymhtrDydmAjrjL7s0mMSfcLRw8&#10;MsnxU+c5cmaEeFRv0OwkExaz2UlUdwZY3F0USy6HTtUQis1QZ5ldm5IYepg89ZUjkxw9eY5DpzaT&#10;imtEbcFcvsqh0x5CUejvLLNrUxTbCncS5y/N8e2XR7l8dZCIlWD7ksgKuhb+TbQaVlUNNbKa2nwN&#10;wjnfrqzkzY0UdCQ3ldlslTOXVFKxgG3rVeLRVP1azQ0zC2uqwIlo3HN7P1eGkrx86DIvHx3gLbsj&#10;bY8+lpPJVolFE6RiHtfGc2TzFk6YV5CJqTJONEYqKZianCaTax2Of3K6hB2J0dUhmBjPkC/2sFSY&#10;qbng2AqmVqJQCsjmnZapJPIlj2hEJeFUQ+1OzqAjEV4bnyySTMaJx8K2zM71NAg6a/tjrO2PtWxf&#10;zDEwLehOC3oXKrxBFCGIOToRu/X1iK3jKqC3WBQ0XSEa0bAbsyUQdTQcG4Z6AzYOLq6aybjBO+7d&#10;wP959iz5YjeZnEpyfld94XKBaKSLvg7Yuj7aUN/2kTSu63PxyiTnLzqs70+jKIKzo3Noeox4BG7f&#10;btaPjRRFcMfuXlzXI1fMEbGSLLyvIAi4NlnDsRW2Dvv0dS1Ktj2dNvfdtZ7nX75CxEqxNC7j6fMZ&#10;TDuBbcEd2815rdhiufv3r+dbL14imxFMTMfo7jAolV2yBZWILdizOSAVX8w6OTwQw/PWcuz0LI7t&#10;oL4OK0lNU3BsDcuCgW4VXU9dt4xbc7GtgP5uSCcWgyiqqmDP9i40VeHSWAbL6mnQJFqWRsQTmCbc&#10;vkPDNBYbeuuOLjzPZ3J2lovXukkviVmzfVOa7ZsWs78vcOp8BstOkogK9m5r3FXs2dFFuVJjrpTn&#10;ykSCzWsFp89nidgdxFvcv24wjq6v5+DhcSZm4mzoX9SmOREd06LluJqGSsRWMNvE1Yw6OhFLCjqr&#10;EWmMLLmpnDqfx7J0do4I4lGdIAg4d7nCC0d8vnWwyNdfnOWFw0UmZ8Otan+vw227Bshlx7hw9cZ0&#10;ykEQUK4pmDqs71dQKDNXWLw+PVvCtm0GusHSKxRLNaq15q3x2FQR23boTEI8GlAuV+r3lSseASax&#10;iGCgR0EERWayzW0pVzz8wCJiCQZ759uyJP1RJlfGNA3W9QVooshcwV+STmFldD3UyLyR/JyKEu5u&#10;22l0wrpFe42OJhrsUoQIFxJDhzVdzWUcW6O3J45CmZkwnyvVmk/VDfvQKjAhhMLO7u1pbtserS9A&#10;UzMlTFNnsFu0tI3ZsDaFolQaro1NltD08D30dTV3urvDJh7V0FS/YTyzuSqGHgbWU1s8qzNlsW/3&#10;GvbucEglwnqvjBWwLJt0QpCKNz9r/VAMU3fRtdcXi1cRodah3TtrhRMxEH6BSq11tOuRdUlUEbZl&#10;qXCwoP3o7RANQs4CmzekUESFfCnA9a4/X/OFGoau0N/d+vrwYBJTzVHKTwOQK7roeig0t2Kg18Gx&#10;BariM5tb/L2hq+G4ttTohEE32wmXC2Mr5ZzVh9ToSG4ak9MlFN1heE2AY4dT78S5PKWaQypaYm2P&#10;oFYzGJvMcvpcHnVjF+mEoL/XIZtLMj2TZ21vvJ7zqB3TsxWi0SixqCARU0hEFSpVn4VjH9eDaEQh&#10;GQ3o742TyZfJ5nW6lm2QXVcQjQjS8QCvFmV8ukK+aJFOwPRsmVjcoTsNPWmDy1dqFJtzHzI5UyIe&#10;c+hIQkdCx7FcyktsQIJAw7HDSK693THKboVcwSYRba5rOdGIjmHTVhW/EoqAaETDbBMFNmLpeApo&#10;Lb4QmqoQjajYi4oKBIKoo2Hb7SPLdnc6jM8EdbuUfKGGE9GxI+E4t0LTFAb7GgdDVQWGCfE2Y5RK&#10;mERtpUHjVKm6RB2d1AqKr860Q8XzG1Jt6JqCbocGsO1Y0+M0/Oy6Hk5Ea9B0LEUIQTplI/TFo8FC&#10;scZ01kPXzaZFOhUL7Zo0TSHqqBiWQNzgFnXDcJLC0WtUKxanL9qkExCxwDJCYdcyVZKJKLrVKNTa&#10;loaHaDvG8ahBPBpql8pViLbRDC6gqQqGTdsj4r7uCH3dYRI4zwswdA3LhvgKhto9XTHKro/nLb6v&#10;qKOjme01Oo6tYK2g0bFtbnhsJW8epKAjuWnMZMrEnGQ9n830bJmqa9DfFdDTsbhY9Pc6HDk5yaVr&#10;eVLxMNnn8ECCIyenyBbiXO+UJpurYJqxehj4dDJCqVahXLHR1IAAHdsURGxBd2eEufwc+WKsQdAp&#10;VzwQBpYRLsKBbzE5k6FQhnQiXJgs0yYeDbBMlaij4bo1ylW9IZtzoehimhES0QBVVUjELGq1Gq6n&#10;U6l46IZFzAFNE3R1OFydKJMr3pigo+sKmvrGVO1CEXWNUMu6NQVVab1gKAoty+qaitmcYqqOaWgY&#10;elDXmARBgDlvM3H0XMCCwUmzE5EgANb3Q2R+Qda19gKerinoeqhdWiAIwjLGCu0zDA3fVRo0Oqoa&#10;tm90bEEjErRwahMIERqjd6fDq7oKxgpfV8vUCJa8u3LFY2qmgqZrTf2PmAqmEab6MObf+Y0Sc3S2&#10;burhwqUZstkC+YKNomgoioZpqkRtgRNL4geN80hTQ43eStqjiKWjaqEh+vVQ1ZXf2VJcz6/b0rQS&#10;tBcwTY3lttzhu2/9N6FpoZZKXcFGR1OlRmc1IgUdyU1DiKAhB02hVCXmROuCzwKKItiwNkWluvgZ&#10;i9gaybiOd0NeKuEHfMG4sjMdYXK2RrkKQvjEohbxebOXVMIk5giCIMD3F3MWzeWrxGJ2fQcaixok&#10;ogq+Hy5DiqoSMQSx+Z1sV0eUXNGlVNbrO8YgCFDV0GMsttCWjgjZfCgQlSsesahZH5OutEUmW8Jt&#10;4THSimhERzNXXozajpAiiEY0dLP1dSei49HacFNTFWKOirWkrBChjY7Zpr6wnGiw7TENlYgl0E0w&#10;NJ9KOUerJJWer6EZ0brQFXN0NEO0FfA8PyARszCWtMWxNWre9YQPFd1QG/ocdVQMU6Bp4FZz+H7z&#10;BHRdH91M14WoqGOgVoMVF2nbMkBd1KLYlkY6UUGIYtO9mhoBlPnxU1H117cYp5Mm6WQfuUKNUqlG&#10;teZSrVWo1TzmsgJDN1G1SINQa1vhmehKNkSRiIG6gnHvUuKx8J3dSMN1TcGxFAxbtMtZCoTzR1G1&#10;hnkYdXRUvfWRq6mHGp12NjqxqIFhtp9XkjcvUtCR3DRURTSojQVgW6JlokcnouNEGrfftqUTNOyl&#10;m6lUPFRNR9Ope2klYgaZuTI1NzyyMU0NZ8mxSyxqUvNqlKsGkfnfV2s+hq7UDZgBoo5JzXMpV3Q0&#10;zcAyqR+jJeMmpXKBSm2xQL7oYhgmpkHd0DMeNSkUi1Rr4PkKhq7Wn6lpCk5EI8CjUlWb3LCXYxgq&#10;qga5IhTLK9tJKAoNGdzD8kq4gHtBk62Lpikobb74QhEYmtq0wJnzQoLrBi2PF30/wDQXFybLUtE1&#10;H12Dvi4FTW32z69UPK5N1VA16gKdbWn4ePh+6xW2UvEwTbNB0LBMDa1UXWndRFE0hGj0NItYGoHw&#10;SMdVopHWZ1EXrxZAWWyfZWrUPJcgaK8+UjUdZYlGJ2JrDA+srKoUigg1bRpvSO0Qc3RiTmObaq7P&#10;5WuFpjoXvK7aaWtcz0fXjYb3shKWoYLqNRwzLcX3Q0cEIcLvgWkKNC2g5om2AqOiqOiKaNAiGrqK&#10;0kbLFNodKS1t2oIgwNBVtDb2PZI3N1LQkdw0YlEDfclHKWLrKOrKgstSnIhxXfucas0j5ugNuzZN&#10;U0jEDIQIUFUVx6bBfiOVsMkX3frHMQgCLFNHKDTYoSTjFoWST7UW7tqX1hGxNWJRDVVd1Az5nk80&#10;YjTUEbE1Yo6KIkDXNTSNBuEvlbApVTy8Nov4UqIRvR7Lxvdc2m1/gyA8/oElXjfzGh1VC22Wlgst&#10;tm1Amw24oggcR29yL486YX1Vt/WRg24YaIi6kKmp4XtBeNTcZsEJoOr6xJxQaFkQiJNxi1KlvaDj&#10;+WFbli5oUUenVK6hasF8fxt7Vq352LY17/W3+Pvwfbhtn1Wr+TiRsNzCfEjETTy/hKqAHwRNAmOx&#10;7BJzLAJenyG5pgqijhoKSDdYplbzyeSqaJrZMiCfpgpiUQux7JjSsjRUPZwArfpQqfjEo9b8kdT1&#10;W5NMWFRr7ed1GGZBxzIDIpYgnbCpui41V2/y7oNQQLMtC0Tj32g0oiNUWrrd65qKE9FQlPBvXCzp&#10;k+cHxKIWivrGjPsl/28jBR3JTcMw1Ia12DI1PN8nCETDRweaP0QAmqY2CEqtCAh3osttMSxLx/V8&#10;FKGiGTR40NiWSrXm4s+3rVrz0XVt3kal0eW2VquEfdGb7T0ilo7r+7ieiqEAIrRjWb7jjdg6nu+j&#10;qQs2NkvaYmu4Xu2G7B50XUFRwmixilBZUc+/nHkPHkWFai20KVkYk5oboGlGaCcS+FRqCuaSiNBB&#10;ENqMLBdMdE1BVUPBablWp1j20VQVRWkMrBePmRQKNVxXxVUby9TcANDQNbDMRYHYiei4XiVsW1Vp&#10;0HxVqj5C0dBE44IVCmcGrutSqeooZlAXnHw/oOaKusfN0mnnRHQ8v/WzfD+gUgvnm64HKPOqIF1T&#10;sE0NP3ApVzRsc3Eue16A5y9qDl7PoqqIUKOjKDeudViwpRLCp1xVGuzHwvEKDX+FaBR0NDV8iADK&#10;FRr64HoBPqF3k2nc2EYl6hjM5SoEfkC1RkOE8ZoboKo6SrB4tBh1DHKFKkEQUKk2Bpn0/IByNXxf&#10;mhaEbV1o9/z4+EFY74IQ5vsBiqqFf5cElMoQWRJ13XVDG7JQoyclndWGCFr5HEok3wE8zwcW3XSD&#10;IHRNVRTRFB/H88OUBkvv9fxwYVjpQ+R54eHW8h17EAR4Xmhx2aoOd6Ft8x/JIGj9rIX7BDS5G/t+&#10;EH5QlfCc3/NZ8b7rtaWV63S7Ni8XCm8E1/Xr5YLQpBYhwr4vLF9hP8Id/dJrQNNzXdevL45BECCU&#10;hf8v1qe0aKvn+fPGsKJh4V8o12qMfD+Yd8MX9XYufc6CoLx87F3Ph/lnLTRj4Qu4cCy6vF/h3Asg&#10;EPPHK43ta/WOF8u8vmetxNI5fL250botrdsPzAs6S4QJz5+fEY1zoaHfy8pcj/o7azeOy+q77v00&#10;j3v971NA4Af1sV8+Bz2/eb7D9b8vkjcnUtCRSCQSiUSyapERAyQSiUQikaxapKAjkUgkEolk1SIF&#10;HYlEIpFIJKsWKehIJBKJRCJZtUhBRyKRSCQSyapFCjoSiUQikUhWLVLQkUgkEolEsmqRgo5EIpFI&#10;JJJVixR0JBKJRCKRrFqkoCORSCQSiWTVIgUdiUQikUgkqxYp6EgkEolEIlm1SEFHIpFIJBLJqkUK&#10;OhKJRCKRSFYtUtCRSCQSiUSyapGCjkQikUgkklWLFHQkEolEIpGsWqSgI5FIJBKJZNXyfwFPzcmS&#10;iobamwAAAABJRU5ErkJgglBLAQItABQABgAIAAAAIQCxgme2CgEAABMCAAATAAAAAAAAAAAAAAAA&#10;AAAAAABbQ29udGVudF9UeXBlc10ueG1sUEsBAi0AFAAGAAgAAAAhADj9If/WAAAAlAEAAAsAAAAA&#10;AAAAAAAAAAAAOwEAAF9yZWxzLy5yZWxzUEsBAi0AFAAGAAgAAAAhAFnWLF6ZAwAAqggAAA4AAAAA&#10;AAAAAAAAAAAAOgIAAGRycy9lMm9Eb2MueG1sUEsBAi0AFAAGAAgAAAAhAKomDr68AAAAIQEAABkA&#10;AAAAAAAAAAAAAAAA/wUAAGRycy9fcmVscy9lMm9Eb2MueG1sLnJlbHNQSwECLQAUAAYACAAAACEA&#10;CwUBX+IAAAALAQAADwAAAAAAAAAAAAAAAADyBgAAZHJzL2Rvd25yZXYueG1sUEsBAi0ACgAAAAAA&#10;AAAhAKzkytZjBAEAYwQBABQAAAAAAAAAAAAAAAAAAQgAAGRycy9tZWRpYS9pbWFnZTEucG5nUEsF&#10;BgAAAAAGAAYAfAEAAJYMAQAAAA==&#10;">
                <v:shape id="Picture 67" o:spid="_x0000_s1027" type="#_x0000_t75" style="position:absolute;width:65526;height:46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6vpDEAAAA2wAAAA8AAABkcnMvZG93bnJldi54bWxEj0FrwkAUhO+C/2F5hV6KbqoQS3QNEih6&#10;bFWkx0f2mU3Nvg3ZNab99W6h4HGYmW+YVT7YRvTU+dqxgtdpAoK4dLrmSsHx8D55A+EDssbGMSn4&#10;IQ/5ejxaYabdjT+p34dKRAj7DBWYENpMSl8asuinriWO3tl1FkOUXSV1h7cIt42cJUkqLdYcFwy2&#10;VBgqL/urVeAv2P/i+WWozPW73s5Pu/Sj+FLq+WnYLEEEGsIj/N/eaQXpAv6+xB8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6vpDEAAAA2wAAAA8AAAAAAAAAAAAAAAAA&#10;nwIAAGRycy9kb3ducmV2LnhtbFBLBQYAAAAABAAEAPcAAACQAwAAAAA=&#10;" strokeweight="6pt">
                  <v:imagedata r:id="rId181" o:title=""/>
                  <v:path arrowok="t"/>
                </v:shape>
                <v:rect id="Rectangle 68" o:spid="_x0000_s1028" style="position:absolute;left:17055;top:39791;width:38753;height: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hdGcEA&#10;AADbAAAADwAAAGRycy9kb3ducmV2LnhtbERPz2vCMBS+C/sfwhvsIjPVgozOKCoIXnbQFdnx0Tyb&#10;YPNSmtjW/fXLQdjx4/u92oyuET11wXpWMJ9lIIgrry3XCsrvw/sHiBCRNTaeScGDAmzWL5MVFtoP&#10;fKL+HGuRQjgUqMDE2BZShsqQwzDzLXHirr5zGBPsaqk7HFK4a+Qiy5bSoeXUYLClvaHqdr47BV+P&#10;PD/20/w2lDav7a/82V2MV+rtddx+gog0xn/x033UCpZpbPq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4XRnBAAAA2wAAAA8AAAAAAAAAAAAAAAAAmAIAAGRycy9kb3du&#10;cmV2LnhtbFBLBQYAAAAABAAEAPUAAACGAwAAAAA=&#10;" fillcolor="white [3212]" stroked="f" strokeweight="1pt"/>
              </v:group>
            </w:pict>
          </mc:Fallback>
        </mc:AlternateContent>
      </w:r>
    </w:p>
    <w:p w:rsidR="00DD03C4" w:rsidRDefault="00DD03C4" w:rsidP="00842084">
      <w:pPr>
        <w:tabs>
          <w:tab w:val="left" w:pos="1792"/>
        </w:tabs>
        <w:rPr>
          <w:rFonts w:ascii="Times New Roman" w:hAnsi="Times New Roman" w:cs="Times New Roman"/>
          <w:sz w:val="28"/>
          <w:szCs w:val="28"/>
        </w:rPr>
      </w:pPr>
    </w:p>
    <w:p w:rsidR="00DD03C4" w:rsidRDefault="00DD03C4" w:rsidP="00842084">
      <w:pPr>
        <w:tabs>
          <w:tab w:val="left" w:pos="1792"/>
        </w:tabs>
        <w:rPr>
          <w:rFonts w:ascii="Times New Roman" w:hAnsi="Times New Roman" w:cs="Times New Roman"/>
          <w:sz w:val="28"/>
          <w:szCs w:val="28"/>
        </w:rPr>
      </w:pPr>
    </w:p>
    <w:p w:rsidR="00DD03C4" w:rsidRDefault="00DD03C4" w:rsidP="00842084">
      <w:pPr>
        <w:tabs>
          <w:tab w:val="left" w:pos="1792"/>
        </w:tabs>
        <w:rPr>
          <w:rFonts w:ascii="Times New Roman" w:hAnsi="Times New Roman" w:cs="Times New Roman"/>
          <w:sz w:val="28"/>
          <w:szCs w:val="28"/>
        </w:rPr>
      </w:pPr>
    </w:p>
    <w:p w:rsidR="00DD03C4" w:rsidRDefault="00DD03C4" w:rsidP="00842084">
      <w:pPr>
        <w:tabs>
          <w:tab w:val="left" w:pos="1792"/>
        </w:tabs>
        <w:rPr>
          <w:rFonts w:ascii="Times New Roman" w:hAnsi="Times New Roman" w:cs="Times New Roman"/>
          <w:sz w:val="28"/>
          <w:szCs w:val="28"/>
        </w:rPr>
      </w:pPr>
    </w:p>
    <w:p w:rsidR="00C43A87" w:rsidRDefault="00C43A87" w:rsidP="00842084">
      <w:pPr>
        <w:tabs>
          <w:tab w:val="left" w:pos="1792"/>
        </w:tabs>
        <w:rPr>
          <w:rFonts w:ascii="Times New Roman" w:hAnsi="Times New Roman" w:cs="Times New Roman"/>
          <w:sz w:val="28"/>
          <w:szCs w:val="28"/>
        </w:rPr>
      </w:pPr>
    </w:p>
    <w:p w:rsidR="00842084" w:rsidRDefault="00DD03C4" w:rsidP="00842084">
      <w:pPr>
        <w:tabs>
          <w:tab w:val="left" w:pos="1792"/>
        </w:tabs>
        <w:rPr>
          <w:rFonts w:ascii="Times New Roman" w:hAnsi="Times New Roman" w:cs="Times New Roman"/>
          <w:sz w:val="28"/>
          <w:szCs w:val="28"/>
        </w:rPr>
      </w:pPr>
      <w:r>
        <w:rPr>
          <w:rFonts w:ascii="Times New Roman" w:hAnsi="Times New Roman" w:cs="Times New Roman"/>
          <w:noProof/>
          <w:sz w:val="26"/>
          <w:szCs w:val="26"/>
          <w:lang w:eastAsia="en-GB"/>
        </w:rPr>
        <mc:AlternateContent>
          <mc:Choice Requires="wpg">
            <w:drawing>
              <wp:anchor distT="0" distB="0" distL="114300" distR="114300" simplePos="0" relativeHeight="251800576" behindDoc="0" locked="0" layoutInCell="1" allowOverlap="1" wp14:anchorId="47AA4C62" wp14:editId="6B412656">
                <wp:simplePos x="0" y="0"/>
                <wp:positionH relativeFrom="column">
                  <wp:posOffset>-604520</wp:posOffset>
                </wp:positionH>
                <wp:positionV relativeFrom="paragraph">
                  <wp:posOffset>393065</wp:posOffset>
                </wp:positionV>
                <wp:extent cx="6634480" cy="3063240"/>
                <wp:effectExtent l="0" t="0" r="0" b="3810"/>
                <wp:wrapNone/>
                <wp:docPr id="144" name="Group 144"/>
                <wp:cNvGraphicFramePr/>
                <a:graphic xmlns:a="http://schemas.openxmlformats.org/drawingml/2006/main">
                  <a:graphicData uri="http://schemas.microsoft.com/office/word/2010/wordprocessingGroup">
                    <wpg:wgp>
                      <wpg:cNvGrpSpPr/>
                      <wpg:grpSpPr>
                        <a:xfrm>
                          <a:off x="0" y="0"/>
                          <a:ext cx="6634480" cy="3063240"/>
                          <a:chOff x="0" y="0"/>
                          <a:chExt cx="6634976" cy="3063834"/>
                        </a:xfrm>
                      </wpg:grpSpPr>
                      <wpg:grpSp>
                        <wpg:cNvPr id="80" name="Group 23"/>
                        <wpg:cNvGrpSpPr/>
                        <wpg:grpSpPr>
                          <a:xfrm>
                            <a:off x="0" y="0"/>
                            <a:ext cx="6634976" cy="3063834"/>
                            <a:chOff x="0" y="0"/>
                            <a:chExt cx="8164284" cy="2491636"/>
                          </a:xfrm>
                        </wpg:grpSpPr>
                        <wpg:grpSp>
                          <wpg:cNvPr id="82" name="Group 82"/>
                          <wpg:cNvGrpSpPr/>
                          <wpg:grpSpPr>
                            <a:xfrm>
                              <a:off x="0" y="0"/>
                              <a:ext cx="8097097" cy="1421020"/>
                              <a:chOff x="0" y="0"/>
                              <a:chExt cx="8097097" cy="1421020"/>
                            </a:xfrm>
                          </wpg:grpSpPr>
                          <wps:wsp>
                            <wps:cNvPr id="85" name="Straight Connector 85"/>
                            <wps:cNvCnPr/>
                            <wps:spPr>
                              <a:xfrm>
                                <a:off x="0" y="1306697"/>
                                <a:ext cx="8097097"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 name="Oval 86"/>
                            <wps:cNvSpPr/>
                            <wps:spPr>
                              <a:xfrm>
                                <a:off x="1095936" y="1192420"/>
                                <a:ext cx="345590" cy="228600"/>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Oval 88"/>
                            <wps:cNvSpPr/>
                            <wps:spPr>
                              <a:xfrm>
                                <a:off x="5051508" y="1191958"/>
                                <a:ext cx="338127" cy="228787"/>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6727530" y="1191958"/>
                                <a:ext cx="380584" cy="228787"/>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Rounded Rectangle 91"/>
                            <wps:cNvSpPr/>
                            <wps:spPr>
                              <a:xfrm>
                                <a:off x="2224533" y="0"/>
                                <a:ext cx="2190712" cy="957433"/>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A87" w:rsidRDefault="00C43A87" w:rsidP="00AE023F">
                                  <w:pPr>
                                    <w:pStyle w:val="NormalWeb"/>
                                    <w:spacing w:before="0" w:beforeAutospacing="0" w:after="0" w:afterAutospacing="0"/>
                                    <w:rPr>
                                      <w:rFonts w:asciiTheme="majorBidi" w:hAnsiTheme="majorBidi" w:cstheme="majorBidi"/>
                                      <w:b/>
                                      <w:bCs/>
                                      <w:color w:val="1F4E79" w:themeColor="accent1" w:themeShade="80"/>
                                      <w:kern w:val="24"/>
                                      <w:sz w:val="20"/>
                                      <w:szCs w:val="20"/>
                                    </w:rPr>
                                  </w:pPr>
                                  <w:r w:rsidRPr="00E71BCB">
                                    <w:rPr>
                                      <w:rFonts w:asciiTheme="majorBidi" w:hAnsiTheme="majorBidi" w:cstheme="majorBidi"/>
                                      <w:b/>
                                      <w:bCs/>
                                      <w:color w:val="1F4E79" w:themeColor="accent1" w:themeShade="80"/>
                                      <w:kern w:val="24"/>
                                      <w:sz w:val="20"/>
                                      <w:szCs w:val="20"/>
                                    </w:rPr>
                                    <w:t>Amplification &amp; Filtering</w:t>
                                  </w:r>
                                </w:p>
                                <w:p w:rsidR="00C43A87" w:rsidRPr="00E71BCB" w:rsidRDefault="00C43A87" w:rsidP="00AE023F">
                                  <w:pPr>
                                    <w:pStyle w:val="NormalWeb"/>
                                    <w:spacing w:before="0" w:beforeAutospacing="0" w:after="0" w:afterAutospacing="0"/>
                                    <w:rPr>
                                      <w:rFonts w:asciiTheme="majorBidi" w:hAnsiTheme="majorBidi" w:cstheme="majorBidi"/>
                                      <w:color w:val="1F4E79" w:themeColor="accent1" w:themeShade="80"/>
                                      <w:sz w:val="20"/>
                                      <w:szCs w:val="20"/>
                                    </w:rPr>
                                  </w:pPr>
                                </w:p>
                                <w:p w:rsidR="00C43A87" w:rsidRPr="00E71BCB" w:rsidRDefault="00C43A87" w:rsidP="00AE023F">
                                  <w:pPr>
                                    <w:pStyle w:val="NormalWeb"/>
                                    <w:spacing w:before="0" w:beforeAutospacing="0" w:after="0" w:afterAutospacing="0"/>
                                    <w:jc w:val="center"/>
                                    <w:rPr>
                                      <w:rFonts w:asciiTheme="majorBidi" w:hAnsiTheme="majorBidi" w:cstheme="majorBidi"/>
                                      <w:color w:val="1F4E79" w:themeColor="accent1" w:themeShade="80"/>
                                      <w:sz w:val="20"/>
                                      <w:szCs w:val="20"/>
                                    </w:rPr>
                                  </w:pPr>
                                  <w:r w:rsidRPr="00E71BCB">
                                    <w:rPr>
                                      <w:rFonts w:asciiTheme="majorBidi" w:hAnsiTheme="majorBidi" w:cstheme="majorBidi"/>
                                      <w:color w:val="1F4E79" w:themeColor="accent1" w:themeShade="80"/>
                                      <w:kern w:val="24"/>
                                      <w:sz w:val="20"/>
                                      <w:szCs w:val="20"/>
                                    </w:rPr>
                                    <w:t>Using LM358 band pass Filter</w:t>
                                  </w:r>
                                </w:p>
                              </w:txbxContent>
                            </wps:txbx>
                            <wps:bodyPr rtlCol="0" anchor="ctr"/>
                          </wps:wsp>
                        </wpg:grpSp>
                        <wps:wsp>
                          <wps:cNvPr id="92" name="Rounded Rectangle 92"/>
                          <wps:cNvSpPr/>
                          <wps:spPr>
                            <a:xfrm>
                              <a:off x="251532" y="1656470"/>
                              <a:ext cx="2269599" cy="835166"/>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A87" w:rsidRDefault="00C43A87" w:rsidP="00AE023F">
                                <w:pPr>
                                  <w:pStyle w:val="NormalWeb"/>
                                  <w:spacing w:before="0" w:beforeAutospacing="0" w:after="0" w:afterAutospacing="0"/>
                                  <w:jc w:val="center"/>
                                  <w:rPr>
                                    <w:rFonts w:asciiTheme="majorBidi" w:hAnsiTheme="majorBidi" w:cstheme="majorBidi"/>
                                    <w:b/>
                                    <w:bCs/>
                                    <w:color w:val="1F4E79" w:themeColor="accent1" w:themeShade="80"/>
                                    <w:kern w:val="24"/>
                                    <w:sz w:val="20"/>
                                    <w:szCs w:val="20"/>
                                  </w:rPr>
                                </w:pPr>
                                <w:r w:rsidRPr="00E71BCB">
                                  <w:rPr>
                                    <w:rFonts w:asciiTheme="majorBidi" w:hAnsiTheme="majorBidi" w:cstheme="majorBidi"/>
                                    <w:b/>
                                    <w:bCs/>
                                    <w:color w:val="1F4E79" w:themeColor="accent1" w:themeShade="80"/>
                                    <w:kern w:val="24"/>
                                    <w:sz w:val="20"/>
                                    <w:szCs w:val="20"/>
                                  </w:rPr>
                                  <w:t>Input Signal</w:t>
                                </w:r>
                              </w:p>
                              <w:p w:rsidR="00C43A87" w:rsidRPr="00E71BCB" w:rsidRDefault="00C43A87" w:rsidP="00AE023F">
                                <w:pPr>
                                  <w:pStyle w:val="NormalWeb"/>
                                  <w:spacing w:before="0" w:beforeAutospacing="0" w:after="0" w:afterAutospacing="0"/>
                                  <w:jc w:val="center"/>
                                  <w:rPr>
                                    <w:rFonts w:asciiTheme="majorBidi" w:hAnsiTheme="majorBidi" w:cstheme="majorBidi"/>
                                    <w:color w:val="1F4E79" w:themeColor="accent1" w:themeShade="80"/>
                                    <w:sz w:val="20"/>
                                    <w:szCs w:val="20"/>
                                  </w:rPr>
                                </w:pPr>
                              </w:p>
                              <w:p w:rsidR="00C43A87" w:rsidRPr="00E71BCB" w:rsidRDefault="00C43A87" w:rsidP="00AE023F">
                                <w:pPr>
                                  <w:pStyle w:val="NormalWeb"/>
                                  <w:spacing w:before="0" w:beforeAutospacing="0" w:after="0" w:afterAutospacing="0"/>
                                  <w:jc w:val="center"/>
                                  <w:rPr>
                                    <w:rFonts w:asciiTheme="majorBidi" w:hAnsiTheme="majorBidi" w:cstheme="majorBidi"/>
                                    <w:color w:val="1F4E79" w:themeColor="accent1" w:themeShade="80"/>
                                    <w:sz w:val="20"/>
                                    <w:szCs w:val="20"/>
                                  </w:rPr>
                                </w:pPr>
                                <w:r w:rsidRPr="00E71BCB">
                                  <w:rPr>
                                    <w:rFonts w:asciiTheme="majorBidi" w:hAnsiTheme="majorBidi" w:cstheme="majorBidi"/>
                                    <w:color w:val="1F4E79" w:themeColor="accent1" w:themeShade="80"/>
                                    <w:kern w:val="24"/>
                                    <w:sz w:val="20"/>
                                    <w:szCs w:val="20"/>
                                  </w:rPr>
                                  <w:t>Obtained By the 3mm Infrared LED</w:t>
                                </w:r>
                              </w:p>
                            </w:txbxContent>
                          </wps:txbx>
                          <wps:bodyPr rtlCol="0" anchor="ctr"/>
                        </wps:wsp>
                        <wps:wsp>
                          <wps:cNvPr id="121" name="Rounded Rectangle 121"/>
                          <wps:cNvSpPr/>
                          <wps:spPr>
                            <a:xfrm>
                              <a:off x="4148167" y="1568106"/>
                              <a:ext cx="2229266" cy="92353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A87" w:rsidRDefault="00C43A87" w:rsidP="00AE023F">
                                <w:pPr>
                                  <w:pStyle w:val="NormalWeb"/>
                                  <w:spacing w:before="0" w:beforeAutospacing="0" w:after="0" w:afterAutospacing="0"/>
                                  <w:jc w:val="center"/>
                                  <w:rPr>
                                    <w:b/>
                                    <w:bCs/>
                                    <w:color w:val="1F4E79" w:themeColor="accent1" w:themeShade="80"/>
                                    <w:kern w:val="24"/>
                                    <w:sz w:val="20"/>
                                    <w:szCs w:val="20"/>
                                  </w:rPr>
                                </w:pPr>
                                <w:r w:rsidRPr="00E71BCB">
                                  <w:rPr>
                                    <w:b/>
                                    <w:bCs/>
                                    <w:color w:val="1F4E79" w:themeColor="accent1" w:themeShade="80"/>
                                    <w:kern w:val="24"/>
                                    <w:sz w:val="20"/>
                                    <w:szCs w:val="20"/>
                                  </w:rPr>
                                  <w:t>Sampling &amp; Quantization</w:t>
                                </w:r>
                              </w:p>
                              <w:p w:rsidR="00C43A87" w:rsidRPr="00E71BCB" w:rsidRDefault="00C43A87" w:rsidP="00AE023F">
                                <w:pPr>
                                  <w:pStyle w:val="NormalWeb"/>
                                  <w:spacing w:before="0" w:beforeAutospacing="0" w:after="0" w:afterAutospacing="0"/>
                                  <w:jc w:val="center"/>
                                  <w:rPr>
                                    <w:color w:val="1F4E79" w:themeColor="accent1" w:themeShade="80"/>
                                    <w:sz w:val="20"/>
                                    <w:szCs w:val="20"/>
                                  </w:rPr>
                                </w:pPr>
                              </w:p>
                              <w:p w:rsidR="00C43A87" w:rsidRPr="00E71BCB" w:rsidRDefault="00C43A87" w:rsidP="00AE023F">
                                <w:pPr>
                                  <w:pStyle w:val="NormalWeb"/>
                                  <w:spacing w:before="0" w:beforeAutospacing="0" w:after="0" w:afterAutospacing="0"/>
                                  <w:jc w:val="center"/>
                                  <w:rPr>
                                    <w:color w:val="1F4E79" w:themeColor="accent1" w:themeShade="80"/>
                                    <w:sz w:val="20"/>
                                    <w:szCs w:val="20"/>
                                  </w:rPr>
                                </w:pPr>
                                <w:r w:rsidRPr="00E71BCB">
                                  <w:rPr>
                                    <w:color w:val="1F4E79" w:themeColor="accent1" w:themeShade="80"/>
                                    <w:kern w:val="24"/>
                                    <w:sz w:val="20"/>
                                    <w:szCs w:val="20"/>
                                  </w:rPr>
                                  <w:t>Performed By the Atmega32 MCU</w:t>
                                </w:r>
                              </w:p>
                            </w:txbxContent>
                          </wps:txbx>
                          <wps:bodyPr rtlCol="0" anchor="ctr"/>
                        </wps:wsp>
                        <wps:wsp>
                          <wps:cNvPr id="123" name="Rounded Rectangle 123"/>
                          <wps:cNvSpPr/>
                          <wps:spPr>
                            <a:xfrm>
                              <a:off x="5854083" y="7967"/>
                              <a:ext cx="2310201" cy="92353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A87" w:rsidRDefault="00C43A87" w:rsidP="00AE023F">
                                <w:pPr>
                                  <w:pStyle w:val="NormalWeb"/>
                                  <w:spacing w:before="0" w:beforeAutospacing="0" w:after="0" w:afterAutospacing="0"/>
                                  <w:jc w:val="center"/>
                                  <w:rPr>
                                    <w:rFonts w:asciiTheme="majorBidi" w:hAnsiTheme="majorBidi" w:cstheme="majorBidi"/>
                                    <w:b/>
                                    <w:bCs/>
                                    <w:color w:val="1F4E79" w:themeColor="accent1" w:themeShade="80"/>
                                    <w:kern w:val="24"/>
                                    <w:sz w:val="20"/>
                                    <w:szCs w:val="20"/>
                                  </w:rPr>
                                </w:pPr>
                                <w:r w:rsidRPr="00E71BCB">
                                  <w:rPr>
                                    <w:rFonts w:asciiTheme="majorBidi" w:hAnsiTheme="majorBidi" w:cstheme="majorBidi"/>
                                    <w:b/>
                                    <w:bCs/>
                                    <w:color w:val="1F4E79" w:themeColor="accent1" w:themeShade="80"/>
                                    <w:kern w:val="24"/>
                                    <w:sz w:val="20"/>
                                    <w:szCs w:val="20"/>
                                  </w:rPr>
                                  <w:t>Output BPM</w:t>
                                </w:r>
                              </w:p>
                              <w:p w:rsidR="00C43A87" w:rsidRPr="00E71BCB" w:rsidRDefault="00C43A87" w:rsidP="00AE023F">
                                <w:pPr>
                                  <w:pStyle w:val="NormalWeb"/>
                                  <w:spacing w:before="0" w:beforeAutospacing="0" w:after="0" w:afterAutospacing="0"/>
                                  <w:jc w:val="center"/>
                                  <w:rPr>
                                    <w:rFonts w:asciiTheme="majorBidi" w:hAnsiTheme="majorBidi" w:cstheme="majorBidi"/>
                                    <w:color w:val="1F4E79" w:themeColor="accent1" w:themeShade="80"/>
                                    <w:sz w:val="20"/>
                                    <w:szCs w:val="20"/>
                                  </w:rPr>
                                </w:pPr>
                              </w:p>
                              <w:p w:rsidR="00C43A87" w:rsidRPr="00E71BCB" w:rsidRDefault="00C43A87" w:rsidP="00AE023F">
                                <w:pPr>
                                  <w:pStyle w:val="NormalWeb"/>
                                  <w:spacing w:before="0" w:beforeAutospacing="0" w:after="0" w:afterAutospacing="0"/>
                                  <w:jc w:val="center"/>
                                  <w:rPr>
                                    <w:rFonts w:asciiTheme="majorBidi" w:hAnsiTheme="majorBidi" w:cstheme="majorBidi"/>
                                    <w:color w:val="1F4E79" w:themeColor="accent1" w:themeShade="80"/>
                                    <w:sz w:val="20"/>
                                    <w:szCs w:val="20"/>
                                  </w:rPr>
                                </w:pPr>
                                <w:r w:rsidRPr="00E71BCB">
                                  <w:rPr>
                                    <w:rFonts w:asciiTheme="majorBidi" w:hAnsiTheme="majorBidi" w:cstheme="majorBidi"/>
                                    <w:color w:val="1F4E79" w:themeColor="accent1" w:themeShade="80"/>
                                    <w:kern w:val="24"/>
                                    <w:sz w:val="20"/>
                                    <w:szCs w:val="20"/>
                                  </w:rPr>
                                  <w:t>The algorithm running on the MCU calculations &amp; displays the BPM on LCD</w:t>
                                </w:r>
                              </w:p>
                              <w:p w:rsidR="00C43A87" w:rsidRDefault="00C43A87"/>
                            </w:txbxContent>
                          </wps:txbx>
                          <wps:bodyPr rtlCol="0" anchor="ctr"/>
                        </wps:wsp>
                      </wpg:grpSp>
                      <wps:wsp>
                        <wps:cNvPr id="133" name="Oval 133"/>
                        <wps:cNvSpPr/>
                        <wps:spPr>
                          <a:xfrm>
                            <a:off x="2519916" y="1467293"/>
                            <a:ext cx="280834" cy="281043"/>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AA4C62" id="Group 144" o:spid="_x0000_s1038" style="position:absolute;margin-left:-47.6pt;margin-top:30.95pt;width:522.4pt;height:241.2pt;z-index:251800576" coordsize="66349,3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4S2AQAAO4eAAAOAAAAZHJzL2Uyb0RvYy54bWzsWdtu4zYQfS/QfxD03likLpaMOPuQ7eal&#10;7S6S9gMYibIESKRAMbHz9x2SIn1VYm+zRnfXQaBEEoecGZ6ZOUNdf1i1jfdMRV9zNvfRVeB7lOW8&#10;qNli7v/z96ffUt/rJWEFaTijc/+F9v6Hm19/uV52M4p5xZuCCg8mYf1s2c39SspuNpn0eUVb0l/x&#10;jjJ4WXLREgm3YjEpBFnC7G0zwUGQTJZcFJ3gOe17ePrRvPRv9PxlSXP5uSx7Kr1m7oNuUl+Fvj6q&#10;6+TmmswWgnRVnQ9qkK/QoiU1g0XdVB+JJN6TqPemautc8J6X8irn7YSXZZ1TbQNYg4Ida+4Ef+q0&#10;LYvZctE5N4Frd/z01dPmfz1/EV5dwN5Fke8x0sIm6XU99QDcs+wWMxh1J7qH7osYHizMnbJ4VYpW&#10;/QVbvJV27ItzLF1JL4eHSRJGUQr+z+FdGCQhjgbX5xXsz55cXv2+IZlNk7VkGmqtJnbhidLPqeNu&#10;nN6DdWrxTeNw+J62HdKQzN6yLUVJhFPwuvIKjjKUhInS6mTb8LZtKX4v29Igm8Kv0RBFGAX4yH0b&#10;kxy1DcK/XyO8/28If6hIR3Xg9Aq7FgOx9dODFKReVNK75YxBjuDCS2PjNC1wywak97MeQD8KcwRY&#10;TsA/OotYsG+Zrt3ljCazTvTyjvLWU//M/aZmSk8yI89/9NLsvR2iHjdMXXve1MWnumn0jUqN9LYR&#10;3jOBpEbynDKJ9CTNU/snL8zzOICfAU06myoRja2N2UAxtQLEkDVU/ydfGmpWv6clJAeIYLOAm2h7&#10;baN3w2C0EitBUycYaM1eFRzGK1GqU/Ypwk5Cr8yZdMJtzbg4tLpcocExpRlvPWDsVi545MWLhoB2&#10;DSBT5ZNzQBQynUlTn2F3vVTnA7UyoNilX7tXNgW63IuCLM4gh3iQTxDKcGSj1UIzjOI4G9Iwxmni&#10;EGKTuMXeAE/aNHXXv4rQDTQBUN8Rmxb8jCvkW4jZrdJROQZWfGjXNwOlr0hB34qTw3g+IhDOjecG&#10;wt/45w08e0I2t9wwIcLyigMRyqXQwgO8z4VzoIWbOE+VDkfjPA5iFAcwhcE5ymItD+ljYA1hmCI8&#10;lC3A+TTVKXo8DV9wvpe3Lzi/OolUj1CObBvn2Uk4T6Z4GoeQr0dxngaxI5AXnCs+NM57Lvlc99jf&#10;hFpnyOL8nj+xghbePdBqwhYN9eDdKckdYxzFYahBPzQbNq1jlAVTBN2OapiyeBrBMFP4RvgL9M+s&#10;UJpoQjDCsV9jMI+LfWadKYgN6zrCs8usL+wF+oCj2PgR7EWuHlf6jMKlT8PPj+Iz6wOCM3GbzLXj&#10;B2JhaM2PJPQYeE4I06n8n8RJNN0NCJwA44caowIiDWOUbB8g7PWbl4DYaU+/T5rjAgJpQCjifEJE&#10;DFTfHSd+k4qA8CslQb08pSZEKILDMiD0KhDiJEWBxvma8EPRyDCA31QGHCrWdKkM1gfbVepH4kHr&#10;QHCA+v8FAnAZ0+vu1wNkz6GPLAhxGkdBasjRNIOIAJBvREGoDmgh7jQ/ukTBz9INrKPA0YsTouDs&#10;BAkpdr9x+qPuT6kGwIoy+FhiqkEETXKm5TfiIIUYsd9VoFhEb7QJl+Ofn+/4R6MePqrqxm34AKy+&#10;2m7e68Pm9Wfqm38BAAD//wMAUEsDBBQABgAIAAAAIQB/cvj44QAAAAoBAAAPAAAAZHJzL2Rvd25y&#10;ZXYueG1sTI9Ba4NAEIXvhf6HZQq9JauJSrWOIYS2p1BoUii9TXSiEndX3I2af9/tqT0O7+O9b/LN&#10;rDox8mBboxHCZQCCdWmqVtcIn8fXxRMI60hX1BnNCDe2sCnu73LKKjPpDx4Prha+RNuMEBrn+kxK&#10;WzasyC5Nz9pnZzMocv4calkNNPly1clVECRSUav9QkM97xouL4erQnibaNquw5dxfznvbt/H+P1r&#10;HzLi48O8fQbheHZ/MPzqe3UovNPJXHVlRYewSOOVRxGSMAXhgTRKExAnhDiK1iCLXP5/ofgBAAD/&#10;/wMAUEsBAi0AFAAGAAgAAAAhALaDOJL+AAAA4QEAABMAAAAAAAAAAAAAAAAAAAAAAFtDb250ZW50&#10;X1R5cGVzXS54bWxQSwECLQAUAAYACAAAACEAOP0h/9YAAACUAQAACwAAAAAAAAAAAAAAAAAvAQAA&#10;X3JlbHMvLnJlbHNQSwECLQAUAAYACAAAACEARLXuEtgEAADuHgAADgAAAAAAAAAAAAAAAAAuAgAA&#10;ZHJzL2Uyb0RvYy54bWxQSwECLQAUAAYACAAAACEAf3L4+OEAAAAKAQAADwAAAAAAAAAAAAAAAAAy&#10;BwAAZHJzL2Rvd25yZXYueG1sUEsFBgAAAAAEAAQA8wAAAEAIAAAAAA==&#10;">
                <v:group id="Group 23" o:spid="_x0000_s1039" style="position:absolute;width:66349;height:30638" coordsize="81642,24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82" o:spid="_x0000_s1040" style="position:absolute;width:80970;height:14210" coordsize="80970,1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Straight Connector 85" o:spid="_x0000_s1041" style="position:absolute;visibility:visible;mso-wrap-style:square" from="0,13066" to="80970,1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UycMAAADbAAAADwAAAGRycy9kb3ducmV2LnhtbESPQYvCMBSE74L/ITzBi2iqiyLVKOKy&#10;sAcRrAU9PptnW2xeShO1++83guBxmJlvmOW6NZV4UONKywrGowgEcWZ1ybmC9PgznINwHlljZZkU&#10;/JGD9arbWWKs7ZMP9Eh8LgKEXYwKCu/rWEqXFWTQjWxNHLyrbQz6IJtc6gafAW4qOYmimTRYclgo&#10;sKZtQdktuRsF+XiQppXe7y7p971OTrsvfz6clOr32s0ChKfWf8Lv9q9WMJ/C6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tlMnDAAAA2wAAAA8AAAAAAAAAAAAA&#10;AAAAoQIAAGRycy9kb3ducmV2LnhtbFBLBQYAAAAABAAEAPkAAACRAwAAAAA=&#10;" strokecolor="#1f4d78 [1604]" strokeweight=".5pt">
                      <v:stroke joinstyle="miter"/>
                    </v:line>
                    <v:oval id="Oval 86" o:spid="_x0000_s1042" style="position:absolute;left:10959;top:11924;width:345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DAsEA&#10;AADbAAAADwAAAGRycy9kb3ducmV2LnhtbESPT4vCMBTE78J+h/AEL7KmikjpGkVWBA+y+G/vj+Zt&#10;U2xeShK1fvuNIHgcZuY3zHzZ2UbcyIfasYLxKANBXDpdc6XgfNp85iBCRNbYOCYFDwqwXHz05lho&#10;d+cD3Y6xEgnCoUAFJsa2kDKUhiyGkWuJk/fnvMWYpK+k9nhPcNvISZbNpMWa04LBlr4NlZfj1SrY&#10;uyGXa8+/Pxd91v4xzQ3WO6UG/W71BSJSF9/hV3urFeQzeH5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rAwLBAAAA2wAAAA8AAAAAAAAAAAAAAAAAmAIAAGRycy9kb3du&#10;cmV2LnhtbFBLBQYAAAAABAAEAPUAAACGAwAAAAA=&#10;" fillcolor="#1f4d78 [1604]" stroked="f" strokeweight="1pt">
                      <v:stroke joinstyle="miter"/>
                    </v:oval>
                    <v:oval id="Oval 88" o:spid="_x0000_s1043" style="position:absolute;left:50515;top:11919;width:3381;height: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y678A&#10;AADbAAAADwAAAGRycy9kb3ducmV2LnhtbERPz2vCMBS+D/Y/hCd4GWs6GaNUo8iG4EFk0+7+aJ5N&#10;sXkpSWzrf28Ogx0/vt+rzWQ7MZAPrWMFb1kOgrh2uuVGQXXevRYgQkTW2DkmBXcKsFk/P62w1G7k&#10;HxpOsREphEOJCkyMfSllqA1ZDJnriRN3cd5iTNA3UnscU7jt5CLPP6TFllODwZ4+DdXX080q+HYv&#10;XH95/j1edaX9/b0w2B6Ums+m7RJEpCn+i//ce62gSGPTl/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uDLrvwAAANsAAAAPAAAAAAAAAAAAAAAAAJgCAABkcnMvZG93bnJl&#10;di54bWxQSwUGAAAAAAQABAD1AAAAhAMAAAAA&#10;" fillcolor="#1f4d78 [1604]" stroked="f" strokeweight="1pt">
                      <v:stroke joinstyle="miter"/>
                    </v:oval>
                    <v:oval id="Oval 89" o:spid="_x0000_s1044" style="position:absolute;left:67275;top:11919;width:3806;height: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cMMA&#10;AADbAAAADwAAAGRycy9kb3ducmV2LnhtbESPQWvCQBSE74L/YXlCL6KbllJidBPEUuihlBr1/sg+&#10;s8Hs27C71fjvu4VCj8PMfMNsqtH24ko+dI4VPC4zEMSN0x23Co6Ht0UOIkRkjb1jUnCnAFU5nWyw&#10;0O7Ge7rWsRUJwqFABSbGoZAyNIYshqUbiJN3dt5iTNK3Unu8Jbjt5VOWvUiLHacFgwPtDDWX+tsq&#10;+HJzbl49nz4v+qj9/Tk32H0o9TAbt2sQkcb4H/5rv2sF+Qp+v6Qf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cMMAAADbAAAADwAAAAAAAAAAAAAAAACYAgAAZHJzL2Rv&#10;d25yZXYueG1sUEsFBgAAAAAEAAQA9QAAAIgDAAAAAA==&#10;" fillcolor="#1f4d78 [1604]" stroked="f" strokeweight="1pt">
                      <v:stroke joinstyle="miter"/>
                    </v:oval>
                    <v:roundrect id="Rounded Rectangle 91" o:spid="_x0000_s1045" style="position:absolute;left:22245;width:21907;height:9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iY8EA&#10;AADbAAAADwAAAGRycy9kb3ducmV2LnhtbESPX2uDMBTF3wf7DuEO+jYTVzZa27SMgtBX3Sj4djG3&#10;KjU3YjJ1/fTLYLDHw/nz4+yPi+3FRKPvHGtIEwWCuHam40bD50f+vAHhA7LB3jFp+CYPx8Pjwx4z&#10;42YuaCpDI+II+ww1tCEMmZS+bsmiT9xAHL2rGy2GKMdGmhHnOG57+aLUm7TYcSS0ONCppfpWftkI&#10;SauquZj8fqo8Dq+5VOvCKK1XT8v7DkSgJfyH/9pno2Gbwu+X+A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ImPBAAAA2wAAAA8AAAAAAAAAAAAAAAAAmAIAAGRycy9kb3du&#10;cmV2LnhtbFBLBQYAAAAABAAEAPUAAACGAwAAAAA=&#10;" fillcolor="#f2f2f2 [3052]" stroked="f" strokeweight="1pt">
                      <v:stroke joinstyle="miter"/>
                      <v:textbox>
                        <w:txbxContent>
                          <w:p w:rsidR="00C43A87" w:rsidRDefault="00C43A87" w:rsidP="00AE023F">
                            <w:pPr>
                              <w:pStyle w:val="NormalWeb"/>
                              <w:spacing w:before="0" w:beforeAutospacing="0" w:after="0" w:afterAutospacing="0"/>
                              <w:rPr>
                                <w:rFonts w:asciiTheme="majorBidi" w:hAnsiTheme="majorBidi" w:cstheme="majorBidi"/>
                                <w:b/>
                                <w:bCs/>
                                <w:color w:val="1F4E79" w:themeColor="accent1" w:themeShade="80"/>
                                <w:kern w:val="24"/>
                                <w:sz w:val="20"/>
                                <w:szCs w:val="20"/>
                              </w:rPr>
                            </w:pPr>
                            <w:r w:rsidRPr="00E71BCB">
                              <w:rPr>
                                <w:rFonts w:asciiTheme="majorBidi" w:hAnsiTheme="majorBidi" w:cstheme="majorBidi"/>
                                <w:b/>
                                <w:bCs/>
                                <w:color w:val="1F4E79" w:themeColor="accent1" w:themeShade="80"/>
                                <w:kern w:val="24"/>
                                <w:sz w:val="20"/>
                                <w:szCs w:val="20"/>
                              </w:rPr>
                              <w:t>Amplification &amp; Filtering</w:t>
                            </w:r>
                          </w:p>
                          <w:p w:rsidR="00C43A87" w:rsidRPr="00E71BCB" w:rsidRDefault="00C43A87" w:rsidP="00AE023F">
                            <w:pPr>
                              <w:pStyle w:val="NormalWeb"/>
                              <w:spacing w:before="0" w:beforeAutospacing="0" w:after="0" w:afterAutospacing="0"/>
                              <w:rPr>
                                <w:rFonts w:asciiTheme="majorBidi" w:hAnsiTheme="majorBidi" w:cstheme="majorBidi"/>
                                <w:color w:val="1F4E79" w:themeColor="accent1" w:themeShade="80"/>
                                <w:sz w:val="20"/>
                                <w:szCs w:val="20"/>
                              </w:rPr>
                            </w:pPr>
                          </w:p>
                          <w:p w:rsidR="00C43A87" w:rsidRPr="00E71BCB" w:rsidRDefault="00C43A87" w:rsidP="00AE023F">
                            <w:pPr>
                              <w:pStyle w:val="NormalWeb"/>
                              <w:spacing w:before="0" w:beforeAutospacing="0" w:after="0" w:afterAutospacing="0"/>
                              <w:jc w:val="center"/>
                              <w:rPr>
                                <w:rFonts w:asciiTheme="majorBidi" w:hAnsiTheme="majorBidi" w:cstheme="majorBidi"/>
                                <w:color w:val="1F4E79" w:themeColor="accent1" w:themeShade="80"/>
                                <w:sz w:val="20"/>
                                <w:szCs w:val="20"/>
                              </w:rPr>
                            </w:pPr>
                            <w:r w:rsidRPr="00E71BCB">
                              <w:rPr>
                                <w:rFonts w:asciiTheme="majorBidi" w:hAnsiTheme="majorBidi" w:cstheme="majorBidi"/>
                                <w:color w:val="1F4E79" w:themeColor="accent1" w:themeShade="80"/>
                                <w:kern w:val="24"/>
                                <w:sz w:val="20"/>
                                <w:szCs w:val="20"/>
                              </w:rPr>
                              <w:t>Using LM358 band pass Filter</w:t>
                            </w:r>
                          </w:p>
                        </w:txbxContent>
                      </v:textbox>
                    </v:roundrect>
                  </v:group>
                  <v:roundrect id="Rounded Rectangle 92" o:spid="_x0000_s1046" style="position:absolute;left:2515;top:16564;width:22696;height:83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8FL8A&#10;AADbAAAADwAAAGRycy9kb3ducmV2LnhtbESPS4vCMBSF9wP+h3AFd2Oi4qDVKCIU3PpA6O7SXNti&#10;c1OaqNVfbwRhlofz+DjLdWdrcafWV441jIYKBHHuTMWFhtMx/Z2B8AHZYO2YNDzJw3rV+1liYtyD&#10;93Q/hELEEfYJaihDaBIpfV6SRT90DXH0Lq61GKJsC2lafMRxW8uxUn/SYsWRUGJD25Ly6+FmI2SU&#10;ZcXZpK9t5rGZplJN9kZpPeh3mwWIQF34D3/bO6NhPobPl/g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bLwUvwAAANsAAAAPAAAAAAAAAAAAAAAAAJgCAABkcnMvZG93bnJl&#10;di54bWxQSwUGAAAAAAQABAD1AAAAhAMAAAAA&#10;" fillcolor="#f2f2f2 [3052]" stroked="f" strokeweight="1pt">
                    <v:stroke joinstyle="miter"/>
                    <v:textbox>
                      <w:txbxContent>
                        <w:p w:rsidR="00C43A87" w:rsidRDefault="00C43A87" w:rsidP="00AE023F">
                          <w:pPr>
                            <w:pStyle w:val="NormalWeb"/>
                            <w:spacing w:before="0" w:beforeAutospacing="0" w:after="0" w:afterAutospacing="0"/>
                            <w:jc w:val="center"/>
                            <w:rPr>
                              <w:rFonts w:asciiTheme="majorBidi" w:hAnsiTheme="majorBidi" w:cstheme="majorBidi"/>
                              <w:b/>
                              <w:bCs/>
                              <w:color w:val="1F4E79" w:themeColor="accent1" w:themeShade="80"/>
                              <w:kern w:val="24"/>
                              <w:sz w:val="20"/>
                              <w:szCs w:val="20"/>
                            </w:rPr>
                          </w:pPr>
                          <w:r w:rsidRPr="00E71BCB">
                            <w:rPr>
                              <w:rFonts w:asciiTheme="majorBidi" w:hAnsiTheme="majorBidi" w:cstheme="majorBidi"/>
                              <w:b/>
                              <w:bCs/>
                              <w:color w:val="1F4E79" w:themeColor="accent1" w:themeShade="80"/>
                              <w:kern w:val="24"/>
                              <w:sz w:val="20"/>
                              <w:szCs w:val="20"/>
                            </w:rPr>
                            <w:t>Input Signal</w:t>
                          </w:r>
                        </w:p>
                        <w:p w:rsidR="00C43A87" w:rsidRPr="00E71BCB" w:rsidRDefault="00C43A87" w:rsidP="00AE023F">
                          <w:pPr>
                            <w:pStyle w:val="NormalWeb"/>
                            <w:spacing w:before="0" w:beforeAutospacing="0" w:after="0" w:afterAutospacing="0"/>
                            <w:jc w:val="center"/>
                            <w:rPr>
                              <w:rFonts w:asciiTheme="majorBidi" w:hAnsiTheme="majorBidi" w:cstheme="majorBidi"/>
                              <w:color w:val="1F4E79" w:themeColor="accent1" w:themeShade="80"/>
                              <w:sz w:val="20"/>
                              <w:szCs w:val="20"/>
                            </w:rPr>
                          </w:pPr>
                        </w:p>
                        <w:p w:rsidR="00C43A87" w:rsidRPr="00E71BCB" w:rsidRDefault="00C43A87" w:rsidP="00AE023F">
                          <w:pPr>
                            <w:pStyle w:val="NormalWeb"/>
                            <w:spacing w:before="0" w:beforeAutospacing="0" w:after="0" w:afterAutospacing="0"/>
                            <w:jc w:val="center"/>
                            <w:rPr>
                              <w:rFonts w:asciiTheme="majorBidi" w:hAnsiTheme="majorBidi" w:cstheme="majorBidi"/>
                              <w:color w:val="1F4E79" w:themeColor="accent1" w:themeShade="80"/>
                              <w:sz w:val="20"/>
                              <w:szCs w:val="20"/>
                            </w:rPr>
                          </w:pPr>
                          <w:r w:rsidRPr="00E71BCB">
                            <w:rPr>
                              <w:rFonts w:asciiTheme="majorBidi" w:hAnsiTheme="majorBidi" w:cstheme="majorBidi"/>
                              <w:color w:val="1F4E79" w:themeColor="accent1" w:themeShade="80"/>
                              <w:kern w:val="24"/>
                              <w:sz w:val="20"/>
                              <w:szCs w:val="20"/>
                            </w:rPr>
                            <w:t>Obtained By the 3mm Infrared LED</w:t>
                          </w:r>
                        </w:p>
                      </w:txbxContent>
                    </v:textbox>
                  </v:roundrect>
                  <v:roundrect id="Rounded Rectangle 121" o:spid="_x0000_s1047" style="position:absolute;left:41481;top:15681;width:22293;height:9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VScMA&#10;AADcAAAADwAAAGRycy9kb3ducmV2LnhtbESPQWvDMAyF74X+B6PBbqudlpWS1QmjENg1WSnkJmI1&#10;CYvlELtt1l8/Fwa9Sbyn9z3t89kO4kqT7x1rSFYKBHHjTM+thuN38bYD4QOywcExafglD3m2XOwx&#10;Ne7GJV2r0IoYwj5FDV0IYyqlbzqy6FduJI7a2U0WQ1ynVpoJbzHcDnKt1FZa7DkSOhzp0FHzU11s&#10;hCR13Z5McT/UHsf3QqpNaZTWry/z5weIQHN4mv+vv0ysv07g8Uyc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rVScMAAADcAAAADwAAAAAAAAAAAAAAAACYAgAAZHJzL2Rv&#10;d25yZXYueG1sUEsFBgAAAAAEAAQA9QAAAIgDAAAAAA==&#10;" fillcolor="#f2f2f2 [3052]" stroked="f" strokeweight="1pt">
                    <v:stroke joinstyle="miter"/>
                    <v:textbox>
                      <w:txbxContent>
                        <w:p w:rsidR="00C43A87" w:rsidRDefault="00C43A87" w:rsidP="00AE023F">
                          <w:pPr>
                            <w:pStyle w:val="NormalWeb"/>
                            <w:spacing w:before="0" w:beforeAutospacing="0" w:after="0" w:afterAutospacing="0"/>
                            <w:jc w:val="center"/>
                            <w:rPr>
                              <w:b/>
                              <w:bCs/>
                              <w:color w:val="1F4E79" w:themeColor="accent1" w:themeShade="80"/>
                              <w:kern w:val="24"/>
                              <w:sz w:val="20"/>
                              <w:szCs w:val="20"/>
                            </w:rPr>
                          </w:pPr>
                          <w:r w:rsidRPr="00E71BCB">
                            <w:rPr>
                              <w:b/>
                              <w:bCs/>
                              <w:color w:val="1F4E79" w:themeColor="accent1" w:themeShade="80"/>
                              <w:kern w:val="24"/>
                              <w:sz w:val="20"/>
                              <w:szCs w:val="20"/>
                            </w:rPr>
                            <w:t>Sampling &amp; Quantization</w:t>
                          </w:r>
                        </w:p>
                        <w:p w:rsidR="00C43A87" w:rsidRPr="00E71BCB" w:rsidRDefault="00C43A87" w:rsidP="00AE023F">
                          <w:pPr>
                            <w:pStyle w:val="NormalWeb"/>
                            <w:spacing w:before="0" w:beforeAutospacing="0" w:after="0" w:afterAutospacing="0"/>
                            <w:jc w:val="center"/>
                            <w:rPr>
                              <w:color w:val="1F4E79" w:themeColor="accent1" w:themeShade="80"/>
                              <w:sz w:val="20"/>
                              <w:szCs w:val="20"/>
                            </w:rPr>
                          </w:pPr>
                        </w:p>
                        <w:p w:rsidR="00C43A87" w:rsidRPr="00E71BCB" w:rsidRDefault="00C43A87" w:rsidP="00AE023F">
                          <w:pPr>
                            <w:pStyle w:val="NormalWeb"/>
                            <w:spacing w:before="0" w:beforeAutospacing="0" w:after="0" w:afterAutospacing="0"/>
                            <w:jc w:val="center"/>
                            <w:rPr>
                              <w:color w:val="1F4E79" w:themeColor="accent1" w:themeShade="80"/>
                              <w:sz w:val="20"/>
                              <w:szCs w:val="20"/>
                            </w:rPr>
                          </w:pPr>
                          <w:r w:rsidRPr="00E71BCB">
                            <w:rPr>
                              <w:color w:val="1F4E79" w:themeColor="accent1" w:themeShade="80"/>
                              <w:kern w:val="24"/>
                              <w:sz w:val="20"/>
                              <w:szCs w:val="20"/>
                            </w:rPr>
                            <w:t>Performed By the Atmega32 MCU</w:t>
                          </w:r>
                        </w:p>
                      </w:txbxContent>
                    </v:textbox>
                  </v:roundrect>
                  <v:roundrect id="Rounded Rectangle 123" o:spid="_x0000_s1048" style="position:absolute;left:58540;top:79;width:23102;height:9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upcAA&#10;AADcAAAADwAAAGRycy9kb3ducmV2LnhtbESPzarCMBCF94LvEEZwd01UFKlGEaHg1h+E7oZmbIvN&#10;pDRRq09vhAvuZjhnzndmtelsLR7U+sqxhvFIgSDOnam40HA+pX8LED4gG6wdk4YXedis+70VJsY9&#10;+UCPYyhEDGGfoIYyhCaR0uclWfQj1xBH7epaiyGubSFNi88Ybms5UWouLVYcCSU2tCspvx3vNkLG&#10;WVZcTPreZR6bWSrV9GCU1sNBt12CCNSFn/n/em9i/ckUvs/ECe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TupcAAAADcAAAADwAAAAAAAAAAAAAAAACYAgAAZHJzL2Rvd25y&#10;ZXYueG1sUEsFBgAAAAAEAAQA9QAAAIUDAAAAAA==&#10;" fillcolor="#f2f2f2 [3052]" stroked="f" strokeweight="1pt">
                    <v:stroke joinstyle="miter"/>
                    <v:textbox>
                      <w:txbxContent>
                        <w:p w:rsidR="00C43A87" w:rsidRDefault="00C43A87" w:rsidP="00AE023F">
                          <w:pPr>
                            <w:pStyle w:val="NormalWeb"/>
                            <w:spacing w:before="0" w:beforeAutospacing="0" w:after="0" w:afterAutospacing="0"/>
                            <w:jc w:val="center"/>
                            <w:rPr>
                              <w:rFonts w:asciiTheme="majorBidi" w:hAnsiTheme="majorBidi" w:cstheme="majorBidi"/>
                              <w:b/>
                              <w:bCs/>
                              <w:color w:val="1F4E79" w:themeColor="accent1" w:themeShade="80"/>
                              <w:kern w:val="24"/>
                              <w:sz w:val="20"/>
                              <w:szCs w:val="20"/>
                            </w:rPr>
                          </w:pPr>
                          <w:r w:rsidRPr="00E71BCB">
                            <w:rPr>
                              <w:rFonts w:asciiTheme="majorBidi" w:hAnsiTheme="majorBidi" w:cstheme="majorBidi"/>
                              <w:b/>
                              <w:bCs/>
                              <w:color w:val="1F4E79" w:themeColor="accent1" w:themeShade="80"/>
                              <w:kern w:val="24"/>
                              <w:sz w:val="20"/>
                              <w:szCs w:val="20"/>
                            </w:rPr>
                            <w:t>Output BPM</w:t>
                          </w:r>
                        </w:p>
                        <w:p w:rsidR="00C43A87" w:rsidRPr="00E71BCB" w:rsidRDefault="00C43A87" w:rsidP="00AE023F">
                          <w:pPr>
                            <w:pStyle w:val="NormalWeb"/>
                            <w:spacing w:before="0" w:beforeAutospacing="0" w:after="0" w:afterAutospacing="0"/>
                            <w:jc w:val="center"/>
                            <w:rPr>
                              <w:rFonts w:asciiTheme="majorBidi" w:hAnsiTheme="majorBidi" w:cstheme="majorBidi"/>
                              <w:color w:val="1F4E79" w:themeColor="accent1" w:themeShade="80"/>
                              <w:sz w:val="20"/>
                              <w:szCs w:val="20"/>
                            </w:rPr>
                          </w:pPr>
                        </w:p>
                        <w:p w:rsidR="00C43A87" w:rsidRPr="00E71BCB" w:rsidRDefault="00C43A87" w:rsidP="00AE023F">
                          <w:pPr>
                            <w:pStyle w:val="NormalWeb"/>
                            <w:spacing w:before="0" w:beforeAutospacing="0" w:after="0" w:afterAutospacing="0"/>
                            <w:jc w:val="center"/>
                            <w:rPr>
                              <w:rFonts w:asciiTheme="majorBidi" w:hAnsiTheme="majorBidi" w:cstheme="majorBidi"/>
                              <w:color w:val="1F4E79" w:themeColor="accent1" w:themeShade="80"/>
                              <w:sz w:val="20"/>
                              <w:szCs w:val="20"/>
                            </w:rPr>
                          </w:pPr>
                          <w:r w:rsidRPr="00E71BCB">
                            <w:rPr>
                              <w:rFonts w:asciiTheme="majorBidi" w:hAnsiTheme="majorBidi" w:cstheme="majorBidi"/>
                              <w:color w:val="1F4E79" w:themeColor="accent1" w:themeShade="80"/>
                              <w:kern w:val="24"/>
                              <w:sz w:val="20"/>
                              <w:szCs w:val="20"/>
                            </w:rPr>
                            <w:t>The algorithm running on the MCU calculations &amp; displays the BPM on LCD</w:t>
                          </w:r>
                        </w:p>
                        <w:p w:rsidR="00C43A87" w:rsidRDefault="00C43A87"/>
                      </w:txbxContent>
                    </v:textbox>
                  </v:roundrect>
                </v:group>
                <v:oval id="Oval 133" o:spid="_x0000_s1049" style="position:absolute;left:25199;top:14672;width:2808;height:2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LpsAA&#10;AADcAAAADwAAAGRycy9kb3ducmV2LnhtbERPS4vCMBC+L/gfwgh7WTRVF5FqFFGEPSyyvu5DMzbF&#10;ZlKSqPXfbwTB23x8z5ktWluLG/lQOVYw6GcgiAunKy4VHA+b3gREiMgaa8ek4EEBFvPOxwxz7e68&#10;o9s+liKFcMhRgYmxyaUMhSGLoe8a4sSdnbcYE/Sl1B7vKdzWcphlY2mx4tRgsKGVoeKyv1oFf+6L&#10;i7Xn0/aij9o/vicGq1+lPrvtcgoiUhvf4pf7R6f5oxE8n0kX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wLpsAAAADcAAAADwAAAAAAAAAAAAAAAACYAgAAZHJzL2Rvd25y&#10;ZXYueG1sUEsFBgAAAAAEAAQA9QAAAIUDAAAAAA==&#10;" fillcolor="#1f4d78 [1604]" stroked="f" strokeweight="1pt">
                  <v:stroke joinstyle="miter"/>
                </v:oval>
              </v:group>
            </w:pict>
          </mc:Fallback>
        </mc:AlternateContent>
      </w:r>
      <w:r w:rsidR="00AE023F" w:rsidRPr="00050490">
        <w:rPr>
          <w:rFonts w:ascii="Times New Roman" w:hAnsi="Times New Roman" w:cs="Times New Roman"/>
          <w:sz w:val="28"/>
          <w:szCs w:val="28"/>
        </w:rPr>
        <w:t>This is the general block diagram of the heart rate measuring system:</w:t>
      </w:r>
    </w:p>
    <w:p w:rsidR="00AE023F" w:rsidRPr="00842084" w:rsidRDefault="00AE023F" w:rsidP="00842084">
      <w:pPr>
        <w:tabs>
          <w:tab w:val="left" w:pos="1792"/>
        </w:tabs>
        <w:rPr>
          <w:rFonts w:ascii="Times New Roman" w:hAnsi="Times New Roman" w:cs="Times New Roman"/>
          <w:sz w:val="28"/>
          <w:szCs w:val="28"/>
        </w:rPr>
      </w:pPr>
    </w:p>
    <w:p w:rsidR="00AE023F" w:rsidRDefault="00AE023F" w:rsidP="00AE023F">
      <w:pPr>
        <w:tabs>
          <w:tab w:val="left" w:pos="1792"/>
        </w:tabs>
        <w:rPr>
          <w:rFonts w:ascii="Times New Roman" w:hAnsi="Times New Roman" w:cs="Times New Roman"/>
          <w:sz w:val="26"/>
          <w:szCs w:val="26"/>
        </w:rPr>
      </w:pPr>
    </w:p>
    <w:p w:rsidR="00AE023F" w:rsidRDefault="00AE023F" w:rsidP="008E14BB">
      <w:pPr>
        <w:tabs>
          <w:tab w:val="left" w:pos="1792"/>
        </w:tabs>
        <w:rPr>
          <w:rFonts w:ascii="Times New Roman" w:hAnsi="Times New Roman" w:cs="Times New Roman"/>
          <w:sz w:val="26"/>
          <w:szCs w:val="26"/>
        </w:rPr>
      </w:pPr>
    </w:p>
    <w:p w:rsidR="00AE023F" w:rsidRDefault="00AE023F" w:rsidP="008E14BB">
      <w:pPr>
        <w:tabs>
          <w:tab w:val="left" w:pos="1792"/>
        </w:tabs>
        <w:rPr>
          <w:rFonts w:ascii="Times New Roman" w:hAnsi="Times New Roman" w:cs="Times New Roman"/>
          <w:sz w:val="26"/>
          <w:szCs w:val="26"/>
        </w:rPr>
      </w:pPr>
    </w:p>
    <w:p w:rsidR="00AE023F" w:rsidRDefault="00AE023F" w:rsidP="008E14BB">
      <w:pPr>
        <w:tabs>
          <w:tab w:val="left" w:pos="1792"/>
        </w:tabs>
        <w:rPr>
          <w:rFonts w:ascii="Times New Roman" w:hAnsi="Times New Roman" w:cs="Times New Roman"/>
          <w:sz w:val="26"/>
          <w:szCs w:val="26"/>
        </w:rPr>
      </w:pPr>
    </w:p>
    <w:p w:rsidR="00DD03C4" w:rsidRDefault="00DD03C4" w:rsidP="008E14BB">
      <w:pPr>
        <w:tabs>
          <w:tab w:val="left" w:pos="1792"/>
        </w:tabs>
        <w:rPr>
          <w:rFonts w:ascii="Times New Roman" w:hAnsi="Times New Roman" w:cs="Times New Roman"/>
          <w:sz w:val="26"/>
          <w:szCs w:val="26"/>
        </w:rPr>
      </w:pPr>
    </w:p>
    <w:p w:rsidR="00DD03C4" w:rsidRDefault="00DD03C4" w:rsidP="008E14BB">
      <w:pPr>
        <w:tabs>
          <w:tab w:val="left" w:pos="1792"/>
        </w:tabs>
        <w:rPr>
          <w:rFonts w:ascii="Times New Roman" w:hAnsi="Times New Roman" w:cs="Times New Roman"/>
          <w:sz w:val="26"/>
          <w:szCs w:val="26"/>
        </w:rPr>
      </w:pPr>
    </w:p>
    <w:p w:rsidR="00DD03C4" w:rsidRDefault="00DD03C4" w:rsidP="008E14BB">
      <w:pPr>
        <w:tabs>
          <w:tab w:val="left" w:pos="1792"/>
        </w:tabs>
        <w:rPr>
          <w:rFonts w:ascii="Times New Roman" w:hAnsi="Times New Roman" w:cs="Times New Roman"/>
          <w:sz w:val="26"/>
          <w:szCs w:val="26"/>
        </w:rPr>
      </w:pPr>
    </w:p>
    <w:p w:rsidR="00003CC8" w:rsidRDefault="00003CC8" w:rsidP="008E14BB">
      <w:pPr>
        <w:tabs>
          <w:tab w:val="left" w:pos="1792"/>
        </w:tabs>
        <w:rPr>
          <w:rFonts w:ascii="Times New Roman" w:hAnsi="Times New Roman" w:cs="Times New Roman"/>
          <w:sz w:val="28"/>
          <w:szCs w:val="28"/>
        </w:rPr>
      </w:pPr>
    </w:p>
    <w:p w:rsidR="00003CC8" w:rsidRDefault="00003CC8" w:rsidP="008E14BB">
      <w:pPr>
        <w:tabs>
          <w:tab w:val="left" w:pos="1792"/>
        </w:tabs>
        <w:rPr>
          <w:rFonts w:ascii="Times New Roman" w:hAnsi="Times New Roman" w:cs="Times New Roman"/>
          <w:sz w:val="28"/>
          <w:szCs w:val="28"/>
        </w:rPr>
      </w:pPr>
    </w:p>
    <w:p w:rsidR="00003CC8" w:rsidRPr="00050490" w:rsidRDefault="00003CC8" w:rsidP="008E14BB">
      <w:pPr>
        <w:tabs>
          <w:tab w:val="left" w:pos="1792"/>
        </w:tabs>
        <w:rPr>
          <w:rFonts w:ascii="Times New Roman" w:hAnsi="Times New Roman" w:cs="Times New Roman"/>
          <w:sz w:val="28"/>
          <w:szCs w:val="28"/>
        </w:rPr>
      </w:pPr>
    </w:p>
    <w:p w:rsidR="00003CC8" w:rsidRPr="00003CC8" w:rsidRDefault="00442F41" w:rsidP="00003CC8">
      <w:pPr>
        <w:pStyle w:val="ListParagraph"/>
        <w:numPr>
          <w:ilvl w:val="0"/>
          <w:numId w:val="19"/>
        </w:numPr>
        <w:tabs>
          <w:tab w:val="left" w:pos="1792"/>
        </w:tabs>
        <w:rPr>
          <w:rFonts w:ascii="Times New Roman" w:hAnsi="Times New Roman" w:cs="Times New Roman"/>
          <w:sz w:val="28"/>
          <w:szCs w:val="28"/>
        </w:rPr>
      </w:pPr>
      <w:r w:rsidRPr="00050490">
        <w:rPr>
          <w:rFonts w:ascii="Times New Roman" w:hAnsi="Times New Roman" w:cs="Times New Roman"/>
          <w:sz w:val="28"/>
          <w:szCs w:val="28"/>
        </w:rPr>
        <w:t>Sensor Interface with MCU</w:t>
      </w:r>
    </w:p>
    <w:p w:rsidR="004D5A4D" w:rsidRPr="00050490" w:rsidRDefault="00842084" w:rsidP="004D5A4D">
      <w:pPr>
        <w:tabs>
          <w:tab w:val="left" w:pos="1792"/>
        </w:tabs>
        <w:rPr>
          <w:rFonts w:ascii="Times New Roman" w:hAnsi="Times New Roman" w:cs="Times New Roman"/>
          <w:sz w:val="28"/>
          <w:szCs w:val="28"/>
        </w:rPr>
      </w:pPr>
      <w:r>
        <w:rPr>
          <w:rFonts w:ascii="Times New Roman" w:hAnsi="Times New Roman" w:cs="Times New Roman"/>
          <w:noProof/>
          <w:sz w:val="26"/>
          <w:szCs w:val="26"/>
          <w:lang w:eastAsia="en-GB"/>
        </w:rPr>
        <w:drawing>
          <wp:anchor distT="0" distB="0" distL="114300" distR="114300" simplePos="0" relativeHeight="251801600" behindDoc="0" locked="0" layoutInCell="1" allowOverlap="1" wp14:anchorId="7F87B061" wp14:editId="13867AF1">
            <wp:simplePos x="0" y="0"/>
            <wp:positionH relativeFrom="column">
              <wp:posOffset>385018</wp:posOffset>
            </wp:positionH>
            <wp:positionV relativeFrom="paragraph">
              <wp:posOffset>313984</wp:posOffset>
            </wp:positionV>
            <wp:extent cx="4568296" cy="2229463"/>
            <wp:effectExtent l="0" t="0" r="381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pe.png"/>
                    <pic:cNvPicPr/>
                  </pic:nvPicPr>
                  <pic:blipFill>
                    <a:blip r:embed="rId182">
                      <a:extLst>
                        <a:ext uri="{28A0092B-C50C-407E-A947-70E740481C1C}">
                          <a14:useLocalDpi xmlns:a14="http://schemas.microsoft.com/office/drawing/2010/main" val="0"/>
                        </a:ext>
                      </a:extLst>
                    </a:blip>
                    <a:stretch>
                      <a:fillRect/>
                    </a:stretch>
                  </pic:blipFill>
                  <pic:spPr>
                    <a:xfrm>
                      <a:off x="0" y="0"/>
                      <a:ext cx="4568296" cy="2229463"/>
                    </a:xfrm>
                    <a:prstGeom prst="rect">
                      <a:avLst/>
                    </a:prstGeom>
                  </pic:spPr>
                </pic:pic>
              </a:graphicData>
            </a:graphic>
            <wp14:sizeRelH relativeFrom="margin">
              <wp14:pctWidth>0</wp14:pctWidth>
            </wp14:sizeRelH>
            <wp14:sizeRelV relativeFrom="margin">
              <wp14:pctHeight>0</wp14:pctHeight>
            </wp14:sizeRelV>
          </wp:anchor>
        </w:drawing>
      </w:r>
      <w:r w:rsidR="004D5A4D" w:rsidRPr="00050490">
        <w:rPr>
          <w:rFonts w:ascii="Times New Roman" w:hAnsi="Times New Roman" w:cs="Times New Roman"/>
          <w:sz w:val="28"/>
          <w:szCs w:val="28"/>
        </w:rPr>
        <w:t>The following are the specifications of the pulse sensor:</w:t>
      </w:r>
    </w:p>
    <w:p w:rsidR="004D5A4D" w:rsidRPr="004D5A4D" w:rsidRDefault="004D5A4D" w:rsidP="004D5A4D">
      <w:pPr>
        <w:tabs>
          <w:tab w:val="left" w:pos="1792"/>
        </w:tabs>
        <w:rPr>
          <w:rFonts w:ascii="Times New Roman" w:hAnsi="Times New Roman" w:cs="Times New Roman"/>
          <w:sz w:val="26"/>
          <w:szCs w:val="26"/>
        </w:rPr>
      </w:pPr>
    </w:p>
    <w:p w:rsidR="004D5A4D" w:rsidRDefault="004D5A4D" w:rsidP="00442F41">
      <w:pPr>
        <w:pStyle w:val="ListParagraph"/>
        <w:tabs>
          <w:tab w:val="left" w:pos="1792"/>
        </w:tabs>
        <w:rPr>
          <w:rFonts w:ascii="Times New Roman" w:hAnsi="Times New Roman" w:cs="Times New Roman"/>
          <w:sz w:val="26"/>
          <w:szCs w:val="26"/>
        </w:rPr>
      </w:pPr>
    </w:p>
    <w:p w:rsidR="004D5A4D" w:rsidRDefault="004D5A4D" w:rsidP="00442F41">
      <w:pPr>
        <w:pStyle w:val="ListParagraph"/>
        <w:tabs>
          <w:tab w:val="left" w:pos="1792"/>
        </w:tabs>
        <w:rPr>
          <w:rFonts w:ascii="Times New Roman" w:hAnsi="Times New Roman" w:cs="Times New Roman"/>
          <w:sz w:val="26"/>
          <w:szCs w:val="26"/>
        </w:rPr>
      </w:pPr>
    </w:p>
    <w:p w:rsidR="004D5A4D" w:rsidRDefault="004D5A4D" w:rsidP="00442F41">
      <w:pPr>
        <w:pStyle w:val="ListParagraph"/>
        <w:tabs>
          <w:tab w:val="left" w:pos="1792"/>
        </w:tabs>
        <w:rPr>
          <w:rFonts w:ascii="Times New Roman" w:hAnsi="Times New Roman" w:cs="Times New Roman"/>
          <w:sz w:val="26"/>
          <w:szCs w:val="26"/>
        </w:rPr>
      </w:pPr>
    </w:p>
    <w:p w:rsidR="004D5A4D" w:rsidRDefault="004D5A4D" w:rsidP="00442F41">
      <w:pPr>
        <w:pStyle w:val="ListParagraph"/>
        <w:tabs>
          <w:tab w:val="left" w:pos="1792"/>
        </w:tabs>
        <w:rPr>
          <w:rFonts w:ascii="Times New Roman" w:hAnsi="Times New Roman" w:cs="Times New Roman"/>
          <w:sz w:val="26"/>
          <w:szCs w:val="26"/>
        </w:rPr>
      </w:pPr>
    </w:p>
    <w:p w:rsidR="004D5A4D" w:rsidRDefault="004D5A4D" w:rsidP="00442F41">
      <w:pPr>
        <w:pStyle w:val="ListParagraph"/>
        <w:tabs>
          <w:tab w:val="left" w:pos="1792"/>
        </w:tabs>
        <w:rPr>
          <w:rFonts w:ascii="Times New Roman" w:hAnsi="Times New Roman" w:cs="Times New Roman"/>
          <w:sz w:val="26"/>
          <w:szCs w:val="26"/>
        </w:rPr>
      </w:pPr>
    </w:p>
    <w:p w:rsidR="004D5A4D" w:rsidRDefault="004D5A4D" w:rsidP="00442F41">
      <w:pPr>
        <w:pStyle w:val="ListParagraph"/>
        <w:tabs>
          <w:tab w:val="left" w:pos="1792"/>
        </w:tabs>
        <w:rPr>
          <w:rFonts w:ascii="Times New Roman" w:hAnsi="Times New Roman" w:cs="Times New Roman"/>
          <w:sz w:val="26"/>
          <w:szCs w:val="26"/>
        </w:rPr>
      </w:pPr>
    </w:p>
    <w:p w:rsidR="004D5A4D" w:rsidRDefault="004D5A4D" w:rsidP="00842084">
      <w:pPr>
        <w:tabs>
          <w:tab w:val="left" w:pos="1792"/>
        </w:tabs>
        <w:rPr>
          <w:rFonts w:ascii="Times New Roman" w:hAnsi="Times New Roman" w:cs="Times New Roman"/>
          <w:sz w:val="26"/>
          <w:szCs w:val="26"/>
        </w:rPr>
      </w:pPr>
    </w:p>
    <w:p w:rsidR="00DA0073" w:rsidRPr="00842084" w:rsidRDefault="00DA0073" w:rsidP="00842084">
      <w:pPr>
        <w:tabs>
          <w:tab w:val="left" w:pos="1792"/>
        </w:tabs>
        <w:rPr>
          <w:rFonts w:ascii="Times New Roman" w:hAnsi="Times New Roman" w:cs="Times New Roman"/>
          <w:sz w:val="26"/>
          <w:szCs w:val="26"/>
        </w:rPr>
      </w:pPr>
    </w:p>
    <w:p w:rsidR="004D5A4D" w:rsidRPr="00172E77" w:rsidRDefault="008516D0" w:rsidP="00172E77">
      <w:pPr>
        <w:pStyle w:val="Caption"/>
        <w:rPr>
          <w:rFonts w:ascii="Times New Roman" w:hAnsi="Times New Roman" w:cs="Times New Roman"/>
          <w:sz w:val="26"/>
          <w:szCs w:val="26"/>
        </w:rPr>
      </w:pPr>
      <w:r>
        <w:t xml:space="preserve">    </w:t>
      </w:r>
      <w:r w:rsidR="00842084">
        <w:t xml:space="preserve">                     </w:t>
      </w:r>
      <w:r>
        <w:t xml:space="preserve">  </w:t>
      </w:r>
      <w:bookmarkStart w:id="92" w:name="_Toc137915115"/>
      <w:r w:rsidR="004D5A4D">
        <w:t xml:space="preserve">Figure </w:t>
      </w:r>
      <w:fldSimple w:instr=" SEQ Figure \* ARABIC ">
        <w:r w:rsidR="005926C1">
          <w:rPr>
            <w:noProof/>
          </w:rPr>
          <w:t>20</w:t>
        </w:r>
      </w:fldSimple>
      <w:r w:rsidR="004D5A4D">
        <w:t xml:space="preserve"> Specifications of PPG Pulse Sensor</w:t>
      </w:r>
      <w:bookmarkEnd w:id="92"/>
    </w:p>
    <w:p w:rsidR="00442F41" w:rsidRPr="00172E77" w:rsidRDefault="00442F41" w:rsidP="00172E77">
      <w:pPr>
        <w:pStyle w:val="ListParagraph"/>
        <w:numPr>
          <w:ilvl w:val="0"/>
          <w:numId w:val="20"/>
        </w:numPr>
        <w:tabs>
          <w:tab w:val="left" w:pos="1792"/>
        </w:tabs>
        <w:spacing w:line="360" w:lineRule="auto"/>
        <w:jc w:val="both"/>
        <w:rPr>
          <w:rFonts w:ascii="Times New Roman" w:hAnsi="Times New Roman" w:cs="Times New Roman"/>
          <w:sz w:val="28"/>
          <w:szCs w:val="28"/>
        </w:rPr>
      </w:pPr>
      <w:r w:rsidRPr="00050490">
        <w:rPr>
          <w:rFonts w:ascii="Times New Roman" w:hAnsi="Times New Roman" w:cs="Times New Roman"/>
          <w:sz w:val="28"/>
          <w:szCs w:val="28"/>
        </w:rPr>
        <w:lastRenderedPageBreak/>
        <w:t>pulse sensor transforms physical heart beats to analog fluctuations in volts.</w:t>
      </w:r>
    </w:p>
    <w:p w:rsidR="00442F41" w:rsidRPr="00050490" w:rsidRDefault="00442F41" w:rsidP="006E721B">
      <w:pPr>
        <w:pStyle w:val="ListParagraph"/>
        <w:numPr>
          <w:ilvl w:val="0"/>
          <w:numId w:val="20"/>
        </w:numPr>
        <w:tabs>
          <w:tab w:val="left" w:pos="1792"/>
        </w:tabs>
        <w:spacing w:line="360" w:lineRule="auto"/>
        <w:jc w:val="both"/>
        <w:rPr>
          <w:rFonts w:ascii="Times New Roman" w:hAnsi="Times New Roman" w:cs="Times New Roman"/>
          <w:sz w:val="28"/>
          <w:szCs w:val="28"/>
        </w:rPr>
      </w:pPr>
      <w:r w:rsidRPr="00050490">
        <w:rPr>
          <w:rFonts w:ascii="Times New Roman" w:hAnsi="Times New Roman" w:cs="Times New Roman"/>
          <w:sz w:val="28"/>
          <w:szCs w:val="28"/>
        </w:rPr>
        <w:t xml:space="preserve">The 10-bit ADC receives the sensor readings through pin A5 (Port A pin 5) on MCU and stars conversion using successive approximation </w:t>
      </w:r>
      <w:r w:rsidRPr="00050490">
        <w:rPr>
          <w:rFonts w:ascii="Times New Roman" w:hAnsi="Times New Roman" w:cs="Times New Roman"/>
          <w:i/>
          <w:iCs/>
          <w:sz w:val="28"/>
          <w:szCs w:val="28"/>
        </w:rPr>
        <w:t>(Previously discussed in section 4.2.2.)</w:t>
      </w:r>
    </w:p>
    <w:p w:rsidR="00050490" w:rsidRPr="00050490" w:rsidRDefault="00050490" w:rsidP="00050490">
      <w:pPr>
        <w:pStyle w:val="ListParagraph"/>
        <w:tabs>
          <w:tab w:val="left" w:pos="1792"/>
        </w:tabs>
        <w:spacing w:line="360" w:lineRule="auto"/>
        <w:jc w:val="both"/>
        <w:rPr>
          <w:rFonts w:ascii="Times New Roman" w:hAnsi="Times New Roman" w:cs="Times New Roman"/>
          <w:sz w:val="28"/>
          <w:szCs w:val="28"/>
        </w:rPr>
      </w:pPr>
    </w:p>
    <w:p w:rsidR="00050490" w:rsidRPr="00172E77" w:rsidRDefault="00442F41" w:rsidP="00172E77">
      <w:pPr>
        <w:pStyle w:val="ListParagraph"/>
        <w:numPr>
          <w:ilvl w:val="0"/>
          <w:numId w:val="20"/>
        </w:numPr>
        <w:tabs>
          <w:tab w:val="left" w:pos="1792"/>
        </w:tabs>
        <w:spacing w:line="360" w:lineRule="auto"/>
        <w:jc w:val="both"/>
        <w:rPr>
          <w:rFonts w:ascii="Times New Roman" w:hAnsi="Times New Roman" w:cs="Times New Roman"/>
          <w:sz w:val="28"/>
          <w:szCs w:val="28"/>
        </w:rPr>
      </w:pPr>
      <w:r w:rsidRPr="00050490">
        <w:rPr>
          <w:rFonts w:ascii="Times New Roman" w:hAnsi="Times New Roman" w:cs="Times New Roman"/>
          <w:sz w:val="28"/>
          <w:szCs w:val="28"/>
        </w:rPr>
        <w:t>A threshold is set in the code midway between 0 and 1023 (ADC Levels) to sense heart beats &amp; avoid noise. If the signal value exceeds the threshold then it is a heart beat, otherwise, it’s just noise.</w:t>
      </w:r>
    </w:p>
    <w:p w:rsidR="00050490" w:rsidRPr="00172E77" w:rsidRDefault="00442F41" w:rsidP="00172E77">
      <w:pPr>
        <w:pStyle w:val="ListParagraph"/>
        <w:numPr>
          <w:ilvl w:val="0"/>
          <w:numId w:val="20"/>
        </w:numPr>
        <w:tabs>
          <w:tab w:val="left" w:pos="1792"/>
        </w:tabs>
        <w:spacing w:line="360" w:lineRule="auto"/>
        <w:jc w:val="both"/>
        <w:rPr>
          <w:rFonts w:ascii="Times New Roman" w:hAnsi="Times New Roman" w:cs="Times New Roman"/>
          <w:sz w:val="28"/>
          <w:szCs w:val="28"/>
        </w:rPr>
      </w:pPr>
      <w:r w:rsidRPr="00050490">
        <w:rPr>
          <w:rFonts w:ascii="Times New Roman" w:hAnsi="Times New Roman" w:cs="Times New Roman"/>
          <w:sz w:val="28"/>
          <w:szCs w:val="28"/>
        </w:rPr>
        <w:t xml:space="preserve">Timer0 is programmed to act as a sample counter in order to trigger an interrupt every 2ms to take a sample of the wave. Thus the sampling rate = 500 Hz. The timer is also programmed to work on compare mode (CTC) so as to trigger an interrupt function every time the counter register TCNT0 </w:t>
      </w:r>
      <w:r w:rsidR="00D53174" w:rsidRPr="00050490">
        <w:rPr>
          <w:rFonts w:ascii="Times New Roman" w:hAnsi="Times New Roman" w:cs="Times New Roman"/>
          <w:sz w:val="28"/>
          <w:szCs w:val="28"/>
        </w:rPr>
        <w:t>is equal to OCR.</w:t>
      </w:r>
    </w:p>
    <w:p w:rsidR="00E83B8A" w:rsidRPr="00050490" w:rsidRDefault="00E83B8A" w:rsidP="006E721B">
      <w:pPr>
        <w:pStyle w:val="ListParagraph"/>
        <w:numPr>
          <w:ilvl w:val="0"/>
          <w:numId w:val="20"/>
        </w:numPr>
        <w:tabs>
          <w:tab w:val="left" w:pos="1792"/>
        </w:tabs>
        <w:spacing w:line="360" w:lineRule="auto"/>
        <w:jc w:val="both"/>
        <w:rPr>
          <w:rFonts w:ascii="Times New Roman" w:hAnsi="Times New Roman" w:cs="Times New Roman"/>
          <w:sz w:val="28"/>
          <w:szCs w:val="28"/>
        </w:rPr>
      </w:pPr>
      <w:r w:rsidRPr="00050490">
        <w:rPr>
          <w:rFonts w:ascii="Times New Roman" w:hAnsi="Times New Roman" w:cs="Times New Roman"/>
          <w:sz w:val="28"/>
          <w:szCs w:val="28"/>
        </w:rPr>
        <w:t xml:space="preserve">Once the interrupt service routine function (ISR) is triggered, the sample captured is compared to the threshold. If sample value &gt; Threshold, therefore, it is counted as an appropriate sample, the IBI value is measured from 50% of a sample’s amplitude to 50% of the next appropriate sample’s amplitude. Next, every 10 successive IBI values are stored in an array and are then used to measure the BPM where </w:t>
      </w:r>
    </w:p>
    <w:p w:rsidR="004D593A" w:rsidRPr="00172E77" w:rsidRDefault="00E83B8A" w:rsidP="00172E77">
      <w:pPr>
        <w:pStyle w:val="ListParagraph"/>
        <w:tabs>
          <w:tab w:val="left" w:pos="1792"/>
        </w:tabs>
        <w:spacing w:line="360" w:lineRule="auto"/>
        <w:jc w:val="both"/>
        <w:rPr>
          <w:rFonts w:ascii="Times New Roman" w:hAnsi="Times New Roman" w:cs="Times New Roman"/>
          <w:iCs/>
          <w:sz w:val="28"/>
          <w:szCs w:val="28"/>
        </w:rPr>
      </w:pPr>
      <m:oMathPara>
        <m:oMath>
          <m:r>
            <m:rPr>
              <m:sty m:val="p"/>
            </m:rPr>
            <w:rPr>
              <w:rFonts w:ascii="Cambria Math" w:hAnsi="Cambria Math" w:cs="Times New Roman"/>
              <w:sz w:val="28"/>
              <w:szCs w:val="28"/>
            </w:rPr>
            <m:t xml:space="preserve">BPM= </m:t>
          </m:r>
          <m:f>
            <m:fPr>
              <m:ctrlPr>
                <w:rPr>
                  <w:rFonts w:ascii="Cambria Math" w:hAnsi="Cambria Math" w:cs="Times New Roman"/>
                  <w:iCs/>
                  <w:sz w:val="28"/>
                  <w:szCs w:val="28"/>
                </w:rPr>
              </m:ctrlPr>
            </m:fPr>
            <m:num>
              <m:r>
                <m:rPr>
                  <m:sty m:val="p"/>
                </m:rPr>
                <w:rPr>
                  <w:rFonts w:ascii="Cambria Math" w:hAnsi="Cambria Math" w:cs="Times New Roman"/>
                  <w:sz w:val="28"/>
                  <w:szCs w:val="28"/>
                </w:rPr>
                <m:t>IBI array values</m:t>
              </m:r>
            </m:num>
            <m:den>
              <m:r>
                <m:rPr>
                  <m:sty m:val="p"/>
                </m:rPr>
                <w:rPr>
                  <w:rFonts w:ascii="Cambria Math" w:hAnsi="Cambria Math" w:cs="Times New Roman"/>
                  <w:sz w:val="28"/>
                  <w:szCs w:val="28"/>
                </w:rPr>
                <m:t>60000</m:t>
              </m:r>
            </m:den>
          </m:f>
        </m:oMath>
      </m:oMathPara>
    </w:p>
    <w:p w:rsidR="004D593A" w:rsidRPr="00050490" w:rsidRDefault="00E83B8A" w:rsidP="00C76F24">
      <w:pPr>
        <w:tabs>
          <w:tab w:val="left" w:pos="1792"/>
        </w:tabs>
        <w:spacing w:line="360" w:lineRule="auto"/>
        <w:rPr>
          <w:rFonts w:ascii="Times New Roman" w:hAnsi="Times New Roman" w:cs="Times New Roman"/>
          <w:sz w:val="28"/>
          <w:szCs w:val="28"/>
        </w:rPr>
      </w:pPr>
      <w:r w:rsidRPr="00050490">
        <w:rPr>
          <w:rFonts w:ascii="Times New Roman" w:hAnsi="Times New Roman" w:cs="Times New Roman"/>
          <w:sz w:val="28"/>
          <w:szCs w:val="28"/>
        </w:rPr>
        <w:t xml:space="preserve">Why 60000? Because the samples are taken in milliseconds and the desired number of beats is required in minutes. Also note that in the code, the dicrotic notch is avoided by </w:t>
      </w:r>
      <w:r w:rsidR="00DA6DE9" w:rsidRPr="00050490">
        <w:rPr>
          <w:rFonts w:ascii="Times New Roman" w:hAnsi="Times New Roman" w:cs="Times New Roman"/>
          <w:sz w:val="28"/>
          <w:szCs w:val="28"/>
        </w:rPr>
        <w:t xml:space="preserve">waiting i.e. Not counting 3/5 of the last IBI value. </w:t>
      </w:r>
    </w:p>
    <w:p w:rsidR="00DA0073" w:rsidRPr="00050490" w:rsidRDefault="00FE4623" w:rsidP="00DA0073">
      <w:pPr>
        <w:tabs>
          <w:tab w:val="left" w:pos="1792"/>
        </w:tabs>
        <w:spacing w:line="360" w:lineRule="auto"/>
        <w:rPr>
          <w:rFonts w:ascii="Times New Roman" w:hAnsi="Times New Roman" w:cs="Times New Roman"/>
          <w:sz w:val="28"/>
          <w:szCs w:val="28"/>
        </w:rPr>
      </w:pPr>
      <w:r w:rsidRPr="00050490">
        <w:rPr>
          <w:rFonts w:ascii="Times New Roman" w:hAnsi="Times New Roman" w:cs="Times New Roman"/>
          <w:sz w:val="28"/>
          <w:szCs w:val="28"/>
        </w:rPr>
        <w:t xml:space="preserve">Another important note to consider: When the MCU receives a sample, it cannot just decide that a heart beat occurred, because such way, every sample that exceeds the threshold will be counted as a beat itself when the truth is not so. The truth is that every sample </w:t>
      </w:r>
      <w:r w:rsidR="004D5A4D" w:rsidRPr="00050490">
        <w:rPr>
          <w:rFonts w:ascii="Times New Roman" w:hAnsi="Times New Roman" w:cs="Times New Roman"/>
          <w:sz w:val="28"/>
          <w:szCs w:val="28"/>
        </w:rPr>
        <w:t>is just part of the pulse wave.</w:t>
      </w:r>
    </w:p>
    <w:p w:rsidR="00BE60D1" w:rsidRDefault="00813C57" w:rsidP="008E14BB">
      <w:pPr>
        <w:tabs>
          <w:tab w:val="left" w:pos="1792"/>
        </w:tabs>
        <w:rPr>
          <w:rFonts w:asciiTheme="majorBidi" w:hAnsiTheme="majorBidi" w:cstheme="majorBidi"/>
          <w:sz w:val="26"/>
          <w:szCs w:val="26"/>
        </w:rPr>
      </w:pPr>
      <w:r w:rsidRPr="00050490">
        <w:rPr>
          <w:rFonts w:asciiTheme="majorBidi" w:hAnsiTheme="majorBidi" w:cstheme="majorBidi"/>
          <w:noProof/>
          <w:sz w:val="28"/>
          <w:szCs w:val="28"/>
          <w:lang w:eastAsia="en-GB"/>
        </w:rPr>
        <w:lastRenderedPageBreak/>
        <w:drawing>
          <wp:anchor distT="0" distB="0" distL="114300" distR="114300" simplePos="0" relativeHeight="251788288" behindDoc="0" locked="0" layoutInCell="1" allowOverlap="1" wp14:anchorId="12AD0799" wp14:editId="13093521">
            <wp:simplePos x="0" y="0"/>
            <wp:positionH relativeFrom="column">
              <wp:posOffset>1087120</wp:posOffset>
            </wp:positionH>
            <wp:positionV relativeFrom="paragraph">
              <wp:posOffset>136676</wp:posOffset>
            </wp:positionV>
            <wp:extent cx="4184505" cy="5287886"/>
            <wp:effectExtent l="0" t="0" r="0" b="0"/>
            <wp:wrapNone/>
            <wp:docPr id="783399732" name="Picture 78339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99732" name="Code Flowchart.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184505" cy="5287886"/>
                    </a:xfrm>
                    <a:prstGeom prst="rect">
                      <a:avLst/>
                    </a:prstGeom>
                  </pic:spPr>
                </pic:pic>
              </a:graphicData>
            </a:graphic>
            <wp14:sizeRelH relativeFrom="margin">
              <wp14:pctWidth>0</wp14:pctWidth>
            </wp14:sizeRelH>
            <wp14:sizeRelV relativeFrom="margin">
              <wp14:pctHeight>0</wp14:pctHeight>
            </wp14:sizeRelV>
          </wp:anchor>
        </w:drawing>
      </w:r>
      <w:r w:rsidRPr="00050490">
        <w:rPr>
          <w:rFonts w:asciiTheme="majorBidi" w:hAnsiTheme="majorBidi" w:cstheme="majorBidi"/>
          <w:sz w:val="28"/>
          <w:szCs w:val="28"/>
        </w:rPr>
        <w:t>The following is the code flow chart of the pulse sensor:</w:t>
      </w:r>
      <w:r w:rsidR="008E14BB" w:rsidRPr="00050490">
        <w:rPr>
          <w:rFonts w:asciiTheme="majorBidi" w:hAnsiTheme="majorBidi" w:cstheme="majorBidi"/>
          <w:sz w:val="28"/>
          <w:szCs w:val="28"/>
        </w:rPr>
        <w:tab/>
      </w:r>
    </w:p>
    <w:p w:rsidR="00BE60D1" w:rsidRPr="00BE60D1" w:rsidRDefault="00BE60D1" w:rsidP="00BE60D1">
      <w:pPr>
        <w:rPr>
          <w:rFonts w:asciiTheme="majorBidi" w:hAnsiTheme="majorBidi" w:cstheme="majorBidi"/>
          <w:sz w:val="26"/>
          <w:szCs w:val="26"/>
        </w:rPr>
      </w:pPr>
    </w:p>
    <w:p w:rsidR="00BE60D1" w:rsidRPr="00BE60D1" w:rsidRDefault="00BE60D1" w:rsidP="00BE60D1">
      <w:pPr>
        <w:rPr>
          <w:rFonts w:asciiTheme="majorBidi" w:hAnsiTheme="majorBidi" w:cstheme="majorBidi"/>
          <w:sz w:val="26"/>
          <w:szCs w:val="26"/>
        </w:rPr>
      </w:pPr>
    </w:p>
    <w:p w:rsidR="00BE60D1" w:rsidRPr="00BE60D1" w:rsidRDefault="00BE60D1" w:rsidP="00BE60D1">
      <w:pPr>
        <w:rPr>
          <w:rFonts w:asciiTheme="majorBidi" w:hAnsiTheme="majorBidi" w:cstheme="majorBidi"/>
          <w:sz w:val="26"/>
          <w:szCs w:val="26"/>
        </w:rPr>
      </w:pPr>
    </w:p>
    <w:p w:rsidR="00BE60D1" w:rsidRPr="00BE60D1" w:rsidRDefault="00BE60D1" w:rsidP="00BE60D1">
      <w:pPr>
        <w:rPr>
          <w:rFonts w:asciiTheme="majorBidi" w:hAnsiTheme="majorBidi" w:cstheme="majorBidi"/>
          <w:sz w:val="26"/>
          <w:szCs w:val="26"/>
        </w:rPr>
      </w:pPr>
    </w:p>
    <w:p w:rsidR="00BE60D1" w:rsidRPr="00BE60D1" w:rsidRDefault="00BE60D1" w:rsidP="00BE60D1">
      <w:pPr>
        <w:rPr>
          <w:rFonts w:asciiTheme="majorBidi" w:hAnsiTheme="majorBidi" w:cstheme="majorBidi"/>
          <w:sz w:val="26"/>
          <w:szCs w:val="26"/>
        </w:rPr>
      </w:pPr>
    </w:p>
    <w:p w:rsidR="00BE60D1" w:rsidRPr="00BE60D1" w:rsidRDefault="00BE60D1" w:rsidP="00BE60D1">
      <w:pPr>
        <w:rPr>
          <w:rFonts w:asciiTheme="majorBidi" w:hAnsiTheme="majorBidi" w:cstheme="majorBidi"/>
          <w:sz w:val="26"/>
          <w:szCs w:val="26"/>
        </w:rPr>
      </w:pPr>
    </w:p>
    <w:p w:rsidR="00BE60D1" w:rsidRPr="00BE60D1" w:rsidRDefault="00BE60D1" w:rsidP="00BE60D1">
      <w:pPr>
        <w:rPr>
          <w:rFonts w:asciiTheme="majorBidi" w:hAnsiTheme="majorBidi" w:cstheme="majorBidi"/>
          <w:sz w:val="26"/>
          <w:szCs w:val="26"/>
        </w:rPr>
      </w:pPr>
    </w:p>
    <w:p w:rsidR="00BE60D1" w:rsidRPr="00BE60D1" w:rsidRDefault="00BE60D1" w:rsidP="00BE60D1">
      <w:pPr>
        <w:rPr>
          <w:rFonts w:asciiTheme="majorBidi" w:hAnsiTheme="majorBidi" w:cstheme="majorBidi"/>
          <w:sz w:val="26"/>
          <w:szCs w:val="26"/>
        </w:rPr>
      </w:pPr>
    </w:p>
    <w:p w:rsidR="00BE60D1" w:rsidRPr="00BE60D1" w:rsidRDefault="00BE60D1" w:rsidP="00BE60D1">
      <w:pPr>
        <w:rPr>
          <w:rFonts w:asciiTheme="majorBidi" w:hAnsiTheme="majorBidi" w:cstheme="majorBidi"/>
          <w:sz w:val="26"/>
          <w:szCs w:val="26"/>
        </w:rPr>
      </w:pPr>
    </w:p>
    <w:p w:rsidR="00BE60D1" w:rsidRPr="00BE60D1" w:rsidRDefault="00BE60D1" w:rsidP="00BE60D1">
      <w:pPr>
        <w:rPr>
          <w:rFonts w:asciiTheme="majorBidi" w:hAnsiTheme="majorBidi" w:cstheme="majorBidi"/>
          <w:sz w:val="26"/>
          <w:szCs w:val="26"/>
        </w:rPr>
      </w:pPr>
    </w:p>
    <w:p w:rsidR="00BE60D1" w:rsidRPr="00BE60D1" w:rsidRDefault="00BE60D1" w:rsidP="00BE60D1">
      <w:pPr>
        <w:rPr>
          <w:rFonts w:asciiTheme="majorBidi" w:hAnsiTheme="majorBidi" w:cstheme="majorBidi"/>
          <w:sz w:val="26"/>
          <w:szCs w:val="26"/>
        </w:rPr>
      </w:pPr>
    </w:p>
    <w:p w:rsidR="00BE60D1" w:rsidRPr="00BE60D1" w:rsidRDefault="00BE60D1" w:rsidP="00BE60D1">
      <w:pPr>
        <w:rPr>
          <w:rFonts w:asciiTheme="majorBidi" w:hAnsiTheme="majorBidi" w:cstheme="majorBidi"/>
          <w:sz w:val="26"/>
          <w:szCs w:val="26"/>
        </w:rPr>
      </w:pPr>
    </w:p>
    <w:p w:rsidR="00BE60D1" w:rsidRPr="00BE60D1" w:rsidRDefault="00BE60D1" w:rsidP="00BE60D1">
      <w:pPr>
        <w:rPr>
          <w:rFonts w:asciiTheme="majorBidi" w:hAnsiTheme="majorBidi" w:cstheme="majorBidi"/>
          <w:sz w:val="26"/>
          <w:szCs w:val="26"/>
        </w:rPr>
      </w:pPr>
    </w:p>
    <w:p w:rsidR="00BE60D1" w:rsidRPr="00BE60D1" w:rsidRDefault="00BE60D1" w:rsidP="00BE60D1">
      <w:pPr>
        <w:rPr>
          <w:rFonts w:asciiTheme="majorBidi" w:hAnsiTheme="majorBidi" w:cstheme="majorBidi"/>
          <w:sz w:val="26"/>
          <w:szCs w:val="26"/>
        </w:rPr>
      </w:pPr>
    </w:p>
    <w:p w:rsidR="00BE60D1" w:rsidRPr="00BE60D1" w:rsidRDefault="00BE60D1" w:rsidP="00BE60D1">
      <w:pPr>
        <w:rPr>
          <w:rFonts w:asciiTheme="majorBidi" w:hAnsiTheme="majorBidi" w:cstheme="majorBidi"/>
          <w:sz w:val="26"/>
          <w:szCs w:val="26"/>
        </w:rPr>
      </w:pPr>
    </w:p>
    <w:p w:rsidR="00BE60D1" w:rsidRPr="00BE60D1" w:rsidRDefault="00BE60D1" w:rsidP="00BE60D1">
      <w:pPr>
        <w:rPr>
          <w:rFonts w:asciiTheme="majorBidi" w:hAnsiTheme="majorBidi" w:cstheme="majorBidi"/>
          <w:sz w:val="26"/>
          <w:szCs w:val="26"/>
        </w:rPr>
      </w:pPr>
    </w:p>
    <w:p w:rsidR="00BE60D1" w:rsidRDefault="00BE60D1" w:rsidP="00BE60D1">
      <w:pPr>
        <w:rPr>
          <w:rFonts w:asciiTheme="majorBidi" w:hAnsiTheme="majorBidi" w:cstheme="majorBidi"/>
          <w:sz w:val="26"/>
          <w:szCs w:val="26"/>
        </w:rPr>
      </w:pPr>
    </w:p>
    <w:p w:rsidR="00BE60D1" w:rsidRDefault="00BE60D1" w:rsidP="00BE60D1">
      <w:pPr>
        <w:pStyle w:val="Caption"/>
        <w:rPr>
          <w:rFonts w:asciiTheme="majorBidi" w:hAnsiTheme="majorBidi" w:cstheme="majorBidi"/>
          <w:i w:val="0"/>
          <w:iCs w:val="0"/>
        </w:rPr>
      </w:pPr>
      <w:r>
        <w:t xml:space="preserve">                                                 </w:t>
      </w:r>
      <w:bookmarkStart w:id="93" w:name="_Toc137915116"/>
      <w:r>
        <w:t xml:space="preserve">Figure </w:t>
      </w:r>
      <w:fldSimple w:instr=" SEQ Figure \* ARABIC ">
        <w:r w:rsidR="005926C1">
          <w:rPr>
            <w:noProof/>
          </w:rPr>
          <w:t>21</w:t>
        </w:r>
      </w:fldSimple>
      <w:r>
        <w:t xml:space="preserve"> PPG Sensor Flow Chart</w:t>
      </w:r>
      <w:bookmarkEnd w:id="93"/>
    </w:p>
    <w:p w:rsidR="00BE60D1" w:rsidRDefault="00BE60D1" w:rsidP="00BE60D1">
      <w:pPr>
        <w:rPr>
          <w:rFonts w:asciiTheme="majorBidi" w:hAnsiTheme="majorBidi" w:cstheme="majorBidi"/>
          <w:i/>
          <w:iCs/>
        </w:rPr>
      </w:pPr>
    </w:p>
    <w:p w:rsidR="00446946" w:rsidRDefault="00BE60D1" w:rsidP="00C76F24">
      <w:pPr>
        <w:rPr>
          <w:rFonts w:asciiTheme="majorBidi" w:hAnsiTheme="majorBidi" w:cstheme="majorBidi"/>
          <w:i/>
          <w:iCs/>
        </w:rPr>
      </w:pPr>
      <w:r w:rsidRPr="00BE60D1">
        <w:rPr>
          <w:rFonts w:asciiTheme="majorBidi" w:hAnsiTheme="majorBidi" w:cstheme="majorBidi"/>
          <w:i/>
          <w:iCs/>
        </w:rPr>
        <w:t>The PPG sensor code is provided in the Appendix section at the end of this document.</w:t>
      </w:r>
    </w:p>
    <w:p w:rsidR="000176E3" w:rsidRDefault="000176E3" w:rsidP="00C76F24">
      <w:pPr>
        <w:rPr>
          <w:rFonts w:asciiTheme="majorBidi" w:hAnsiTheme="majorBidi" w:cstheme="majorBidi"/>
          <w:i/>
          <w:iCs/>
        </w:rPr>
      </w:pPr>
    </w:p>
    <w:p w:rsidR="000176E3" w:rsidRPr="000176E3" w:rsidRDefault="009E5F10" w:rsidP="000176E3">
      <w:pPr>
        <w:pStyle w:val="Heading3"/>
        <w:spacing w:line="360" w:lineRule="auto"/>
        <w:jc w:val="both"/>
        <w:rPr>
          <w:rFonts w:ascii="Baskerville Old Face" w:hAnsi="Baskerville Old Face"/>
          <w:sz w:val="28"/>
          <w:szCs w:val="28"/>
        </w:rPr>
      </w:pPr>
      <w:bookmarkStart w:id="94" w:name="_Toc138077449"/>
      <w:r>
        <w:rPr>
          <w:rFonts w:ascii="Baskerville Old Face" w:hAnsi="Baskerville Old Face"/>
          <w:sz w:val="28"/>
          <w:szCs w:val="28"/>
        </w:rPr>
        <w:t>4.3.3</w:t>
      </w:r>
      <w:r w:rsidR="000176E3" w:rsidRPr="000176E3">
        <w:rPr>
          <w:rFonts w:ascii="Baskerville Old Face" w:hAnsi="Baskerville Old Face"/>
          <w:sz w:val="28"/>
          <w:szCs w:val="28"/>
        </w:rPr>
        <w:t xml:space="preserve"> Ultrasonic Sensor for Obstacle Detection</w:t>
      </w:r>
      <w:bookmarkEnd w:id="94"/>
    </w:p>
    <w:p w:rsidR="00172E77" w:rsidRPr="00172E77" w:rsidRDefault="000176E3" w:rsidP="00172E77">
      <w:pPr>
        <w:spacing w:line="360" w:lineRule="auto"/>
        <w:jc w:val="both"/>
        <w:rPr>
          <w:rFonts w:asciiTheme="majorBidi" w:hAnsiTheme="majorBidi" w:cstheme="majorBidi"/>
          <w:sz w:val="28"/>
          <w:szCs w:val="28"/>
        </w:rPr>
      </w:pPr>
      <w:r w:rsidRPr="000176E3">
        <w:rPr>
          <w:rFonts w:asciiTheme="majorBidi" w:hAnsiTheme="majorBidi" w:cstheme="majorBidi"/>
          <w:sz w:val="28"/>
          <w:szCs w:val="28"/>
        </w:rPr>
        <w:t>The ultrasonic sensor is an essential part of our project because it provides a dependable method for detecting car obstacles, enabling the system to recognise and avoid them in real time.</w:t>
      </w:r>
    </w:p>
    <w:p w:rsidR="000176E3" w:rsidRPr="000176E3" w:rsidRDefault="000176E3" w:rsidP="00172E77">
      <w:pPr>
        <w:spacing w:line="360" w:lineRule="auto"/>
        <w:jc w:val="both"/>
        <w:rPr>
          <w:rFonts w:asciiTheme="majorBidi" w:hAnsiTheme="majorBidi" w:cstheme="majorBidi"/>
          <w:sz w:val="28"/>
          <w:szCs w:val="28"/>
        </w:rPr>
      </w:pPr>
      <w:r w:rsidRPr="000176E3">
        <w:rPr>
          <w:rFonts w:asciiTheme="majorBidi" w:hAnsiTheme="majorBidi" w:cstheme="majorBidi"/>
          <w:sz w:val="28"/>
          <w:szCs w:val="28"/>
        </w:rPr>
        <w:t>The SONAR and RADAR systems are the basis for how the Ultrasonic Module HC-SR04 operates.</w:t>
      </w:r>
    </w:p>
    <w:p w:rsidR="000176E3" w:rsidRPr="000176E3" w:rsidRDefault="00172E77" w:rsidP="000176E3">
      <w:pPr>
        <w:spacing w:line="360" w:lineRule="auto"/>
        <w:jc w:val="both"/>
        <w:rPr>
          <w:rFonts w:asciiTheme="majorBidi" w:hAnsiTheme="majorBidi" w:cstheme="majorBidi"/>
          <w:sz w:val="28"/>
          <w:szCs w:val="28"/>
        </w:rPr>
      </w:pPr>
      <w:r w:rsidRPr="000176E3">
        <w:rPr>
          <w:rFonts w:asciiTheme="majorBidi" w:hAnsiTheme="majorBidi" w:cstheme="majorBidi"/>
          <w:noProof/>
          <w:sz w:val="28"/>
          <w:szCs w:val="28"/>
          <w:lang w:eastAsia="en-GB"/>
        </w:rPr>
        <w:lastRenderedPageBreak/>
        <w:drawing>
          <wp:anchor distT="0" distB="0" distL="114300" distR="114300" simplePos="0" relativeHeight="251927552" behindDoc="0" locked="0" layoutInCell="1" allowOverlap="1" wp14:anchorId="5C9EED93" wp14:editId="580CFC1D">
            <wp:simplePos x="0" y="0"/>
            <wp:positionH relativeFrom="column">
              <wp:posOffset>4066900</wp:posOffset>
            </wp:positionH>
            <wp:positionV relativeFrom="paragraph">
              <wp:posOffset>398</wp:posOffset>
            </wp:positionV>
            <wp:extent cx="2099945" cy="2099945"/>
            <wp:effectExtent l="0" t="0" r="0" b="0"/>
            <wp:wrapSquare wrapText="bothSides"/>
            <wp:docPr id="3074" name="Picture 2"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picture containing microphone&#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99945" cy="2099945"/>
                    </a:xfrm>
                    <a:prstGeom prst="rect">
                      <a:avLst/>
                    </a:prstGeom>
                    <a:noFill/>
                  </pic:spPr>
                </pic:pic>
              </a:graphicData>
            </a:graphic>
            <wp14:sizeRelH relativeFrom="margin">
              <wp14:pctWidth>0</wp14:pctWidth>
            </wp14:sizeRelH>
            <wp14:sizeRelV relativeFrom="margin">
              <wp14:pctHeight>0</wp14:pctHeight>
            </wp14:sizeRelV>
          </wp:anchor>
        </w:drawing>
      </w:r>
      <w:r w:rsidR="000176E3" w:rsidRPr="000176E3">
        <w:rPr>
          <w:rFonts w:asciiTheme="majorBidi" w:hAnsiTheme="majorBidi" w:cstheme="majorBidi"/>
          <w:sz w:val="28"/>
          <w:szCs w:val="28"/>
        </w:rPr>
        <w:t>On a single board, the HC-SR-04 module houses an ultrasonic transmitter, receiver, and control circuit.</w:t>
      </w:r>
    </w:p>
    <w:p w:rsidR="000176E3" w:rsidRPr="000176E3" w:rsidRDefault="000176E3" w:rsidP="000176E3">
      <w:pPr>
        <w:spacing w:line="360" w:lineRule="auto"/>
        <w:jc w:val="both"/>
        <w:rPr>
          <w:rFonts w:asciiTheme="majorBidi" w:hAnsiTheme="majorBidi" w:cstheme="majorBidi"/>
          <w:sz w:val="28"/>
          <w:szCs w:val="28"/>
        </w:rPr>
      </w:pPr>
      <w:r w:rsidRPr="000176E3">
        <w:rPr>
          <w:rFonts w:asciiTheme="majorBidi" w:hAnsiTheme="majorBidi" w:cstheme="majorBidi"/>
          <w:sz w:val="28"/>
          <w:szCs w:val="28"/>
        </w:rPr>
        <w:t>Only 4 pins—Vcc, Gnd, Trig, and Echo—are present on the module.</w:t>
      </w:r>
    </w:p>
    <w:p w:rsidR="000176E3" w:rsidRPr="000176E3" w:rsidRDefault="000176E3" w:rsidP="000176E3">
      <w:pPr>
        <w:spacing w:line="360" w:lineRule="auto"/>
        <w:jc w:val="both"/>
        <w:rPr>
          <w:rFonts w:asciiTheme="majorBidi" w:hAnsiTheme="majorBidi" w:cstheme="majorBidi"/>
          <w:sz w:val="28"/>
          <w:szCs w:val="28"/>
        </w:rPr>
      </w:pPr>
      <w:r w:rsidRPr="000176E3">
        <w:rPr>
          <w:rFonts w:asciiTheme="majorBidi" w:hAnsiTheme="majorBidi" w:cstheme="majorBidi"/>
          <w:sz w:val="28"/>
          <w:szCs w:val="28"/>
        </w:rPr>
        <w:t>The sensor consists of two transducers. One acts as a transmitter that converts electrical signal into 40KHZ ultrasonic sound pulses , and the other one acts as a receiver.</w:t>
      </w:r>
    </w:p>
    <w:p w:rsidR="000176E3" w:rsidRPr="000176E3" w:rsidRDefault="000176E3" w:rsidP="000176E3">
      <w:pPr>
        <w:spacing w:line="360" w:lineRule="auto"/>
        <w:jc w:val="both"/>
        <w:rPr>
          <w:rFonts w:asciiTheme="majorBidi" w:hAnsiTheme="majorBidi" w:cstheme="majorBidi"/>
          <w:b/>
          <w:bCs/>
          <w:sz w:val="28"/>
          <w:szCs w:val="28"/>
        </w:rPr>
      </w:pPr>
      <w:r w:rsidRPr="000176E3">
        <w:rPr>
          <w:rFonts w:asciiTheme="majorBidi" w:hAnsiTheme="majorBidi" w:cstheme="majorBidi"/>
          <w:b/>
          <w:bCs/>
          <w:sz w:val="28"/>
          <w:szCs w:val="28"/>
        </w:rPr>
        <w:t>Idea of operation</w:t>
      </w:r>
    </w:p>
    <w:p w:rsidR="000176E3" w:rsidRDefault="000176E3" w:rsidP="000176E3">
      <w:pPr>
        <w:spacing w:line="360" w:lineRule="auto"/>
        <w:jc w:val="both"/>
        <w:rPr>
          <w:sz w:val="28"/>
          <w:szCs w:val="28"/>
        </w:rPr>
      </w:pPr>
      <w:r w:rsidRPr="000176E3">
        <w:rPr>
          <w:rFonts w:asciiTheme="majorBidi" w:hAnsiTheme="majorBidi" w:cstheme="majorBidi"/>
          <w:sz w:val="28"/>
          <w:szCs w:val="28"/>
        </w:rPr>
        <w:t>To begin the ranging process, the sensor needs to be supplied with (10 uS) pulse at the trigger input. Thereafter, the module will emit an 8-cycle burst of ultrasound at a frequency of 40 kHz, raising the echo. This eight-pulse pattern was specifically created to allow the receiver to differentiate between the transmitted pulses and background ultrasonic noise. The Echo is a distant object that is proportional to range and pulse width</w:t>
      </w:r>
      <w:r w:rsidRPr="00307EF9">
        <w:rPr>
          <w:sz w:val="28"/>
          <w:szCs w:val="28"/>
        </w:rPr>
        <w:t>.</w:t>
      </w:r>
    </w:p>
    <w:p w:rsidR="000176E3" w:rsidRDefault="00172E77" w:rsidP="000176E3">
      <w:pPr>
        <w:rPr>
          <w:sz w:val="28"/>
          <w:szCs w:val="28"/>
        </w:rPr>
      </w:pPr>
      <w:r w:rsidRPr="00307EF9">
        <w:rPr>
          <w:noProof/>
          <w:sz w:val="28"/>
          <w:szCs w:val="28"/>
          <w:lang w:eastAsia="en-GB"/>
        </w:rPr>
        <w:drawing>
          <wp:anchor distT="0" distB="0" distL="114300" distR="114300" simplePos="0" relativeHeight="251955200" behindDoc="0" locked="0" layoutInCell="1" allowOverlap="1" wp14:anchorId="7B4DCC24" wp14:editId="729D8C11">
            <wp:simplePos x="0" y="0"/>
            <wp:positionH relativeFrom="column">
              <wp:posOffset>170180</wp:posOffset>
            </wp:positionH>
            <wp:positionV relativeFrom="paragraph">
              <wp:posOffset>115920</wp:posOffset>
            </wp:positionV>
            <wp:extent cx="5364480" cy="2212848"/>
            <wp:effectExtent l="0" t="0" r="7620" b="0"/>
            <wp:wrapNone/>
            <wp:docPr id="642314955" name="Picture 642314955" descr="Diagram&#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ACE8E2-18C5-1823-A2FA-C2947B0CF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ACE8E2-18C5-1823-A2FA-C2947B0CF723}"/>
                        </a:ext>
                      </a:extLst>
                    </pic:cNvPr>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5364480" cy="2212848"/>
                    </a:xfrm>
                    <a:prstGeom prst="rect">
                      <a:avLst/>
                    </a:prstGeom>
                    <a:noFill/>
                  </pic:spPr>
                </pic:pic>
              </a:graphicData>
            </a:graphic>
          </wp:anchor>
        </w:drawing>
      </w:r>
    </w:p>
    <w:p w:rsidR="000176E3" w:rsidRDefault="000176E3" w:rsidP="000176E3">
      <w:pPr>
        <w:rPr>
          <w:sz w:val="28"/>
          <w:szCs w:val="28"/>
        </w:rPr>
      </w:pPr>
    </w:p>
    <w:p w:rsidR="000176E3" w:rsidRDefault="000176E3" w:rsidP="000176E3">
      <w:pPr>
        <w:rPr>
          <w:sz w:val="28"/>
          <w:szCs w:val="28"/>
        </w:rPr>
      </w:pPr>
    </w:p>
    <w:p w:rsidR="000176E3" w:rsidRDefault="000176E3" w:rsidP="000176E3">
      <w:pPr>
        <w:rPr>
          <w:sz w:val="28"/>
          <w:szCs w:val="28"/>
        </w:rPr>
      </w:pPr>
    </w:p>
    <w:p w:rsidR="000176E3" w:rsidRDefault="000176E3" w:rsidP="000176E3">
      <w:pPr>
        <w:rPr>
          <w:b/>
          <w:bCs/>
          <w:sz w:val="36"/>
          <w:szCs w:val="36"/>
        </w:rPr>
      </w:pPr>
    </w:p>
    <w:p w:rsidR="00172E77" w:rsidRDefault="00172E77" w:rsidP="000176E3">
      <w:pPr>
        <w:rPr>
          <w:b/>
          <w:bCs/>
          <w:sz w:val="36"/>
          <w:szCs w:val="36"/>
        </w:rPr>
      </w:pPr>
    </w:p>
    <w:p w:rsidR="00172E77" w:rsidRDefault="00172E77" w:rsidP="000176E3">
      <w:pPr>
        <w:rPr>
          <w:b/>
          <w:bCs/>
          <w:sz w:val="36"/>
          <w:szCs w:val="36"/>
        </w:rPr>
      </w:pPr>
    </w:p>
    <w:p w:rsidR="00172E77" w:rsidRDefault="00172E77" w:rsidP="000176E3">
      <w:pPr>
        <w:rPr>
          <w:b/>
          <w:bCs/>
          <w:sz w:val="36"/>
          <w:szCs w:val="36"/>
        </w:rPr>
      </w:pPr>
    </w:p>
    <w:p w:rsidR="00172E77" w:rsidRDefault="00172E77" w:rsidP="000176E3">
      <w:pPr>
        <w:rPr>
          <w:b/>
          <w:bCs/>
          <w:sz w:val="36"/>
          <w:szCs w:val="36"/>
        </w:rPr>
      </w:pPr>
    </w:p>
    <w:p w:rsidR="00172E77" w:rsidRDefault="00172E77" w:rsidP="000176E3">
      <w:pPr>
        <w:rPr>
          <w:b/>
          <w:bCs/>
          <w:sz w:val="36"/>
          <w:szCs w:val="36"/>
        </w:rPr>
      </w:pPr>
    </w:p>
    <w:p w:rsidR="000176E3" w:rsidRDefault="000176E3" w:rsidP="000176E3">
      <w:pPr>
        <w:rPr>
          <w:b/>
          <w:bCs/>
          <w:sz w:val="36"/>
          <w:szCs w:val="36"/>
        </w:rPr>
      </w:pPr>
      <w:r w:rsidRPr="00307EF9">
        <w:rPr>
          <w:b/>
          <w:bCs/>
          <w:sz w:val="36"/>
          <w:szCs w:val="36"/>
        </w:rPr>
        <w:lastRenderedPageBreak/>
        <w:t>Calculations</w:t>
      </w:r>
    </w:p>
    <w:p w:rsidR="000176E3" w:rsidRDefault="000176E3" w:rsidP="000176E3">
      <w:pPr>
        <w:rPr>
          <w:b/>
          <w:bCs/>
          <w:sz w:val="36"/>
          <w:szCs w:val="36"/>
        </w:rPr>
      </w:pPr>
    </w:p>
    <w:p w:rsidR="000176E3" w:rsidRPr="00A76E4C" w:rsidRDefault="00A76E4C" w:rsidP="000176E3">
      <w:pPr>
        <w:spacing w:line="360" w:lineRule="auto"/>
        <w:jc w:val="both"/>
        <w:rPr>
          <w:rFonts w:asciiTheme="majorBidi" w:eastAsiaTheme="minorEastAsia" w:hAnsiTheme="majorBidi" w:cstheme="majorBidi"/>
          <w:b/>
          <w:bCs/>
          <w:i/>
          <w:sz w:val="28"/>
          <w:szCs w:val="28"/>
        </w:rPr>
      </w:pPr>
      <m:oMathPara>
        <m:oMath>
          <m:r>
            <m:rPr>
              <m:sty m:val="bi"/>
            </m:rPr>
            <w:rPr>
              <w:rFonts w:ascii="Cambria Math" w:hAnsi="Cambria Math" w:cstheme="majorBidi"/>
              <w:sz w:val="28"/>
              <w:szCs w:val="28"/>
            </w:rPr>
            <m:t>Speed of sound=</m:t>
          </m:r>
          <m:f>
            <m:fPr>
              <m:ctrlPr>
                <w:rPr>
                  <w:rFonts w:ascii="Cambria Math" w:hAnsi="Cambria Math" w:cstheme="majorBidi"/>
                  <w:b/>
                  <w:bCs/>
                  <w:i/>
                  <w:sz w:val="28"/>
                  <w:szCs w:val="28"/>
                </w:rPr>
              </m:ctrlPr>
            </m:fPr>
            <m:num>
              <m:r>
                <m:rPr>
                  <m:sty m:val="bi"/>
                </m:rPr>
                <w:rPr>
                  <w:rFonts w:ascii="Cambria Math" w:hAnsi="Cambria Math" w:cstheme="majorBidi"/>
                  <w:sz w:val="28"/>
                  <w:szCs w:val="28"/>
                </w:rPr>
                <m:t>Total distance(to travel and arrive from object)</m:t>
              </m:r>
            </m:num>
            <m:den>
              <m:r>
                <m:rPr>
                  <m:sty m:val="bi"/>
                </m:rPr>
                <w:rPr>
                  <w:rFonts w:ascii="Cambria Math" w:hAnsi="Cambria Math" w:cstheme="majorBidi"/>
                  <w:sz w:val="28"/>
                  <w:szCs w:val="28"/>
                </w:rPr>
                <m:t>Time</m:t>
              </m:r>
            </m:den>
          </m:f>
        </m:oMath>
      </m:oMathPara>
    </w:p>
    <w:p w:rsidR="000176E3" w:rsidRPr="00A76E4C" w:rsidRDefault="00A76E4C" w:rsidP="000176E3">
      <w:pPr>
        <w:spacing w:line="360" w:lineRule="auto"/>
        <w:jc w:val="both"/>
        <w:rPr>
          <w:rFonts w:asciiTheme="majorBidi" w:eastAsiaTheme="minorEastAsia" w:hAnsiTheme="majorBidi" w:cstheme="majorBidi"/>
          <w:b/>
          <w:bCs/>
          <w:i/>
          <w:sz w:val="28"/>
          <w:szCs w:val="28"/>
        </w:rPr>
      </w:pPr>
      <m:oMathPara>
        <m:oMathParaPr>
          <m:jc m:val="left"/>
        </m:oMathParaPr>
        <m:oMath>
          <m:r>
            <m:rPr>
              <m:sty m:val="bi"/>
            </m:rPr>
            <w:rPr>
              <w:rFonts w:ascii="Cambria Math" w:hAnsi="Cambria Math" w:cstheme="majorBidi"/>
              <w:sz w:val="28"/>
              <w:szCs w:val="28"/>
            </w:rPr>
            <m:t>Speed of sound=343</m:t>
          </m:r>
          <m:f>
            <m:fPr>
              <m:ctrlPr>
                <w:rPr>
                  <w:rFonts w:ascii="Cambria Math" w:hAnsi="Cambria Math" w:cstheme="majorBidi"/>
                  <w:b/>
                  <w:bCs/>
                  <w:i/>
                  <w:sz w:val="28"/>
                  <w:szCs w:val="28"/>
                </w:rPr>
              </m:ctrlPr>
            </m:fPr>
            <m:num>
              <m:r>
                <m:rPr>
                  <m:sty m:val="bi"/>
                </m:rPr>
                <w:rPr>
                  <w:rFonts w:ascii="Cambria Math" w:hAnsi="Cambria Math" w:cstheme="majorBidi"/>
                  <w:sz w:val="28"/>
                  <w:szCs w:val="28"/>
                </w:rPr>
                <m:t>m</m:t>
              </m:r>
            </m:num>
            <m:den>
              <m:r>
                <m:rPr>
                  <m:sty m:val="bi"/>
                </m:rPr>
                <w:rPr>
                  <w:rFonts w:ascii="Cambria Math" w:hAnsi="Cambria Math" w:cstheme="majorBidi"/>
                  <w:sz w:val="28"/>
                  <w:szCs w:val="28"/>
                </w:rPr>
                <m:t>s</m:t>
              </m:r>
            </m:den>
          </m:f>
          <m:r>
            <m:rPr>
              <m:sty m:val="bi"/>
            </m:rPr>
            <w:rPr>
              <w:rFonts w:ascii="Cambria Math" w:hAnsi="Cambria Math" w:cstheme="majorBidi"/>
              <w:sz w:val="28"/>
              <w:szCs w:val="28"/>
            </w:rPr>
            <m:t>=34300</m:t>
          </m:r>
          <m:f>
            <m:fPr>
              <m:ctrlPr>
                <w:rPr>
                  <w:rFonts w:ascii="Cambria Math" w:hAnsi="Cambria Math" w:cstheme="majorBidi"/>
                  <w:b/>
                  <w:bCs/>
                  <w:i/>
                  <w:sz w:val="28"/>
                  <w:szCs w:val="28"/>
                </w:rPr>
              </m:ctrlPr>
            </m:fPr>
            <m:num>
              <m:r>
                <m:rPr>
                  <m:sty m:val="bi"/>
                </m:rPr>
                <w:rPr>
                  <w:rFonts w:ascii="Cambria Math" w:hAnsi="Cambria Math" w:cstheme="majorBidi"/>
                  <w:sz w:val="28"/>
                  <w:szCs w:val="28"/>
                </w:rPr>
                <m:t>cm</m:t>
              </m:r>
            </m:num>
            <m:den>
              <m:r>
                <m:rPr>
                  <m:sty m:val="bi"/>
                </m:rPr>
                <w:rPr>
                  <w:rFonts w:ascii="Cambria Math" w:hAnsi="Cambria Math" w:cstheme="majorBidi"/>
                  <w:sz w:val="28"/>
                  <w:szCs w:val="28"/>
                </w:rPr>
                <m:t>s</m:t>
              </m:r>
            </m:den>
          </m:f>
        </m:oMath>
      </m:oMathPara>
    </w:p>
    <w:p w:rsidR="000176E3" w:rsidRPr="00A76E4C" w:rsidRDefault="00A76E4C" w:rsidP="000176E3">
      <w:pPr>
        <w:spacing w:line="360" w:lineRule="auto"/>
        <w:jc w:val="both"/>
        <w:rPr>
          <w:rFonts w:asciiTheme="majorBidi" w:eastAsiaTheme="minorEastAsia" w:hAnsiTheme="majorBidi" w:cstheme="majorBidi"/>
          <w:b/>
          <w:bCs/>
          <w:i/>
          <w:sz w:val="28"/>
          <w:szCs w:val="28"/>
        </w:rPr>
      </w:pPr>
      <m:oMathPara>
        <m:oMathParaPr>
          <m:jc m:val="left"/>
        </m:oMathParaPr>
        <m:oMath>
          <m:r>
            <m:rPr>
              <m:sty m:val="bi"/>
            </m:rPr>
            <w:rPr>
              <w:rFonts w:ascii="Cambria Math" w:eastAsiaTheme="minorEastAsia" w:hAnsi="Cambria Math" w:cstheme="majorBidi"/>
              <w:sz w:val="28"/>
              <w:szCs w:val="28"/>
            </w:rPr>
            <m:t>distance to an object</m:t>
          </m:r>
          <m:d>
            <m:dPr>
              <m:ctrlPr>
                <w:rPr>
                  <w:rFonts w:ascii="Cambria Math" w:eastAsiaTheme="minorEastAsia" w:hAnsi="Cambria Math" w:cstheme="majorBidi"/>
                  <w:b/>
                  <w:bCs/>
                  <w:i/>
                  <w:sz w:val="28"/>
                  <w:szCs w:val="28"/>
                </w:rPr>
              </m:ctrlPr>
            </m:dPr>
            <m:e>
              <m:r>
                <m:rPr>
                  <m:sty m:val="bi"/>
                </m:rPr>
                <w:rPr>
                  <w:rFonts w:ascii="Cambria Math" w:eastAsiaTheme="minorEastAsia" w:hAnsi="Cambria Math" w:cstheme="majorBidi"/>
                  <w:sz w:val="28"/>
                  <w:szCs w:val="28"/>
                </w:rPr>
                <m:t>in cm</m:t>
              </m:r>
            </m:e>
          </m:d>
          <m:r>
            <m:rPr>
              <m:sty m:val="bi"/>
            </m:rPr>
            <w:rPr>
              <w:rFonts w:ascii="Cambria Math" w:eastAsiaTheme="minorEastAsia" w:hAnsi="Cambria Math" w:cstheme="majorBidi"/>
              <w:sz w:val="28"/>
              <w:szCs w:val="28"/>
            </w:rPr>
            <m:t xml:space="preserve">= </m:t>
          </m:r>
          <m:f>
            <m:fPr>
              <m:ctrlPr>
                <w:rPr>
                  <w:rFonts w:ascii="Cambria Math" w:eastAsiaTheme="minorEastAsia" w:hAnsi="Cambria Math" w:cstheme="majorBidi"/>
                  <w:b/>
                  <w:bCs/>
                  <w:i/>
                  <w:sz w:val="28"/>
                  <w:szCs w:val="28"/>
                </w:rPr>
              </m:ctrlPr>
            </m:fPr>
            <m:num>
              <m:r>
                <m:rPr>
                  <m:sty m:val="bi"/>
                </m:rPr>
                <w:rPr>
                  <w:rFonts w:ascii="Cambria Math" w:eastAsiaTheme="minorEastAsia" w:hAnsi="Cambria Math" w:cstheme="majorBidi"/>
                  <w:sz w:val="28"/>
                  <w:szCs w:val="28"/>
                </w:rPr>
                <m:t>34300*timer value</m:t>
              </m:r>
            </m:num>
            <m:den>
              <m:r>
                <m:rPr>
                  <m:sty m:val="bi"/>
                </m:rPr>
                <w:rPr>
                  <w:rFonts w:ascii="Cambria Math" w:eastAsiaTheme="minorEastAsia" w:hAnsi="Cambria Math" w:cstheme="majorBidi"/>
                  <w:sz w:val="28"/>
                  <w:szCs w:val="28"/>
                </w:rPr>
                <m:t>2</m:t>
              </m:r>
            </m:den>
          </m:f>
          <m:r>
            <m:rPr>
              <m:sty m:val="bi"/>
            </m:rPr>
            <w:rPr>
              <w:rFonts w:ascii="Cambria Math" w:eastAsiaTheme="minorEastAsia" w:hAnsi="Cambria Math" w:cstheme="majorBidi"/>
              <w:sz w:val="28"/>
              <w:szCs w:val="28"/>
            </w:rPr>
            <m:t>=17150*timervalue</m:t>
          </m:r>
        </m:oMath>
      </m:oMathPara>
    </w:p>
    <w:p w:rsidR="000176E3" w:rsidRPr="00A76E4C" w:rsidRDefault="00A76E4C" w:rsidP="000176E3">
      <w:pPr>
        <w:spacing w:line="360" w:lineRule="auto"/>
        <w:jc w:val="both"/>
        <w:rPr>
          <w:rFonts w:asciiTheme="majorBidi" w:eastAsiaTheme="minorEastAsia" w:hAnsiTheme="majorBidi" w:cstheme="majorBidi"/>
          <w:b/>
          <w:bCs/>
          <w:i/>
          <w:sz w:val="28"/>
          <w:szCs w:val="28"/>
        </w:rPr>
      </w:pPr>
      <m:oMathPara>
        <m:oMath>
          <m:r>
            <m:rPr>
              <m:sty m:val="bi"/>
            </m:rPr>
            <w:rPr>
              <w:rFonts w:ascii="Cambria Math" w:eastAsiaTheme="minorEastAsia" w:hAnsi="Cambria Math" w:cstheme="majorBidi"/>
              <w:sz w:val="28"/>
              <w:szCs w:val="28"/>
            </w:rPr>
            <m:t xml:space="preserve">Time to execute one instruction= </m:t>
          </m:r>
          <m:f>
            <m:fPr>
              <m:ctrlPr>
                <w:rPr>
                  <w:rFonts w:ascii="Cambria Math" w:eastAsiaTheme="minorEastAsia" w:hAnsi="Cambria Math" w:cstheme="majorBidi"/>
                  <w:b/>
                  <w:bCs/>
                  <w:i/>
                  <w:sz w:val="28"/>
                  <w:szCs w:val="28"/>
                </w:rPr>
              </m:ctrlPr>
            </m:fPr>
            <m:num>
              <m:r>
                <m:rPr>
                  <m:sty m:val="bi"/>
                </m:rPr>
                <w:rPr>
                  <w:rFonts w:ascii="Cambria Math" w:eastAsiaTheme="minorEastAsia" w:hAnsi="Cambria Math" w:cstheme="majorBidi"/>
                  <w:sz w:val="28"/>
                  <w:szCs w:val="28"/>
                </w:rPr>
                <m:t>1</m:t>
              </m:r>
            </m:num>
            <m:den>
              <m:r>
                <m:rPr>
                  <m:sty m:val="bi"/>
                </m:rPr>
                <w:rPr>
                  <w:rFonts w:ascii="Cambria Math" w:eastAsiaTheme="minorEastAsia" w:hAnsi="Cambria Math" w:cstheme="majorBidi"/>
                  <w:sz w:val="28"/>
                  <w:szCs w:val="28"/>
                </w:rPr>
                <m:t>8*10^6</m:t>
              </m:r>
            </m:den>
          </m:f>
          <m:r>
            <m:rPr>
              <m:sty m:val="bi"/>
            </m:rPr>
            <w:rPr>
              <w:rFonts w:ascii="Cambria Math" w:eastAsiaTheme="minorEastAsia" w:hAnsi="Cambria Math" w:cstheme="majorBidi"/>
              <w:sz w:val="28"/>
              <w:szCs w:val="28"/>
            </w:rPr>
            <m:t>=1.25*</m:t>
          </m:r>
          <m:sSup>
            <m:sSupPr>
              <m:ctrlPr>
                <w:rPr>
                  <w:rFonts w:ascii="Cambria Math" w:eastAsiaTheme="minorEastAsia" w:hAnsi="Cambria Math" w:cstheme="majorBidi"/>
                  <w:b/>
                  <w:bCs/>
                  <w:i/>
                  <w:sz w:val="28"/>
                  <w:szCs w:val="28"/>
                </w:rPr>
              </m:ctrlPr>
            </m:sSupPr>
            <m:e>
              <m:r>
                <m:rPr>
                  <m:sty m:val="bi"/>
                </m:rPr>
                <w:rPr>
                  <w:rFonts w:ascii="Cambria Math" w:eastAsiaTheme="minorEastAsia" w:hAnsi="Cambria Math" w:cstheme="majorBidi"/>
                  <w:sz w:val="28"/>
                  <w:szCs w:val="28"/>
                </w:rPr>
                <m:t>10</m:t>
              </m:r>
            </m:e>
            <m:sup>
              <m:r>
                <m:rPr>
                  <m:sty m:val="bi"/>
                </m:rPr>
                <w:rPr>
                  <w:rFonts w:ascii="Cambria Math" w:eastAsiaTheme="minorEastAsia" w:hAnsi="Cambria Math" w:cstheme="majorBidi"/>
                  <w:sz w:val="28"/>
                  <w:szCs w:val="28"/>
                </w:rPr>
                <m:t>-7</m:t>
              </m:r>
            </m:sup>
          </m:sSup>
          <m:r>
            <m:rPr>
              <m:sty m:val="bi"/>
            </m:rPr>
            <w:rPr>
              <w:rFonts w:ascii="Cambria Math" w:eastAsiaTheme="minorEastAsia" w:hAnsi="Cambria Math" w:cstheme="majorBidi"/>
              <w:sz w:val="28"/>
              <w:szCs w:val="28"/>
            </w:rPr>
            <m:t>=0.125</m:t>
          </m:r>
          <m:r>
            <m:rPr>
              <m:sty m:val="bi"/>
            </m:rPr>
            <w:rPr>
              <w:rFonts w:ascii="Cambria Math" w:eastAsiaTheme="minorEastAsia" w:hAnsi="Cambria Math" w:cstheme="majorBidi"/>
              <w:sz w:val="28"/>
              <w:szCs w:val="28"/>
            </w:rPr>
            <m:t>us</m:t>
          </m:r>
        </m:oMath>
      </m:oMathPara>
    </w:p>
    <w:p w:rsidR="000176E3" w:rsidRPr="00A76E4C" w:rsidRDefault="000176E3" w:rsidP="000176E3">
      <w:pPr>
        <w:spacing w:line="360" w:lineRule="auto"/>
        <w:jc w:val="both"/>
        <w:rPr>
          <w:rFonts w:asciiTheme="majorBidi" w:eastAsiaTheme="minorEastAsia" w:hAnsiTheme="majorBidi" w:cstheme="majorBidi"/>
          <w:b/>
          <w:bCs/>
          <w:i/>
          <w:sz w:val="28"/>
          <w:szCs w:val="28"/>
        </w:rPr>
      </w:pPr>
      <w:r w:rsidRPr="00A76E4C">
        <w:rPr>
          <w:rFonts w:asciiTheme="majorBidi" w:eastAsiaTheme="minorEastAsia" w:hAnsiTheme="majorBidi" w:cstheme="majorBidi"/>
          <w:b/>
          <w:bCs/>
          <w:i/>
          <w:sz w:val="28"/>
          <w:szCs w:val="28"/>
        </w:rPr>
        <w:t>Timer gets incremented after 0.125us</w:t>
      </w:r>
    </w:p>
    <w:p w:rsidR="000176E3" w:rsidRPr="00A76E4C" w:rsidRDefault="00A76E4C" w:rsidP="000176E3">
      <w:pPr>
        <w:spacing w:line="360" w:lineRule="auto"/>
        <w:jc w:val="both"/>
        <w:rPr>
          <w:rFonts w:asciiTheme="majorBidi" w:eastAsiaTheme="minorEastAsia" w:hAnsiTheme="majorBidi" w:cstheme="majorBidi"/>
          <w:b/>
          <w:bCs/>
          <w:i/>
          <w:sz w:val="28"/>
          <w:szCs w:val="28"/>
        </w:rPr>
      </w:pPr>
      <m:oMathPara>
        <m:oMathParaPr>
          <m:jc m:val="left"/>
        </m:oMathParaPr>
        <m:oMath>
          <m:r>
            <m:rPr>
              <m:sty m:val="bi"/>
            </m:rPr>
            <w:rPr>
              <w:rFonts w:ascii="Cambria Math" w:eastAsiaTheme="minorEastAsia" w:hAnsi="Cambria Math" w:cstheme="majorBidi"/>
              <w:sz w:val="28"/>
              <w:szCs w:val="28"/>
            </w:rPr>
            <m:t>velocity of sound in</m:t>
          </m:r>
          <m:f>
            <m:fPr>
              <m:ctrlPr>
                <w:rPr>
                  <w:rFonts w:ascii="Cambria Math" w:eastAsiaTheme="minorEastAsia" w:hAnsi="Cambria Math" w:cstheme="majorBidi"/>
                  <w:b/>
                  <w:bCs/>
                  <w:i/>
                  <w:sz w:val="28"/>
                  <w:szCs w:val="28"/>
                </w:rPr>
              </m:ctrlPr>
            </m:fPr>
            <m:num>
              <m:r>
                <m:rPr>
                  <m:sty m:val="bi"/>
                </m:rPr>
                <w:rPr>
                  <w:rFonts w:ascii="Cambria Math" w:eastAsiaTheme="minorEastAsia" w:hAnsi="Cambria Math" w:cstheme="majorBidi"/>
                  <w:sz w:val="28"/>
                  <w:szCs w:val="28"/>
                </w:rPr>
                <m:t>cm</m:t>
              </m:r>
            </m:num>
            <m:den>
              <m:r>
                <m:rPr>
                  <m:sty m:val="bi"/>
                </m:rPr>
                <w:rPr>
                  <w:rFonts w:ascii="Cambria Math" w:eastAsiaTheme="minorEastAsia" w:hAnsi="Cambria Math" w:cstheme="majorBidi"/>
                  <w:sz w:val="28"/>
                  <w:szCs w:val="28"/>
                </w:rPr>
                <m:t>s</m:t>
              </m:r>
            </m:den>
          </m:f>
          <m:r>
            <m:rPr>
              <m:sty m:val="bi"/>
            </m:rPr>
            <w:rPr>
              <w:rFonts w:ascii="Cambria Math" w:eastAsiaTheme="minorEastAsia" w:hAnsi="Cambria Math" w:cstheme="majorBidi"/>
              <w:sz w:val="28"/>
              <w:szCs w:val="28"/>
            </w:rPr>
            <m:t xml:space="preserve">= </m:t>
          </m:r>
          <m:f>
            <m:fPr>
              <m:ctrlPr>
                <w:rPr>
                  <w:rFonts w:ascii="Cambria Math" w:eastAsiaTheme="minorEastAsia" w:hAnsi="Cambria Math" w:cstheme="majorBidi"/>
                  <w:b/>
                  <w:bCs/>
                  <w:i/>
                  <w:sz w:val="28"/>
                  <w:szCs w:val="28"/>
                </w:rPr>
              </m:ctrlPr>
            </m:fPr>
            <m:num>
              <m:r>
                <m:rPr>
                  <m:sty m:val="bi"/>
                </m:rPr>
                <w:rPr>
                  <w:rFonts w:ascii="Cambria Math" w:eastAsiaTheme="minorEastAsia" w:hAnsi="Cambria Math" w:cstheme="majorBidi"/>
                  <w:sz w:val="28"/>
                  <w:szCs w:val="28"/>
                </w:rPr>
                <m:t>distance (cm)</m:t>
              </m:r>
            </m:num>
            <m:den>
              <m:r>
                <m:rPr>
                  <m:sty m:val="bi"/>
                </m:rPr>
                <w:rPr>
                  <w:rFonts w:ascii="Cambria Math" w:eastAsiaTheme="minorEastAsia" w:hAnsi="Cambria Math" w:cstheme="majorBidi"/>
                  <w:sz w:val="28"/>
                  <w:szCs w:val="28"/>
                </w:rPr>
                <m:t>time</m:t>
              </m:r>
            </m:den>
          </m:f>
        </m:oMath>
      </m:oMathPara>
    </w:p>
    <w:p w:rsidR="000176E3" w:rsidRPr="00A76E4C" w:rsidRDefault="00A76E4C" w:rsidP="000176E3">
      <w:pPr>
        <w:spacing w:line="360" w:lineRule="auto"/>
        <w:jc w:val="both"/>
        <w:rPr>
          <w:rFonts w:asciiTheme="majorBidi" w:eastAsiaTheme="minorEastAsia" w:hAnsiTheme="majorBidi" w:cstheme="majorBidi"/>
          <w:b/>
          <w:bCs/>
          <w:i/>
          <w:sz w:val="28"/>
          <w:szCs w:val="28"/>
        </w:rPr>
      </w:pPr>
      <m:oMathPara>
        <m:oMathParaPr>
          <m:jc m:val="left"/>
        </m:oMathParaPr>
        <m:oMath>
          <m:r>
            <m:rPr>
              <m:sty m:val="bi"/>
            </m:rPr>
            <w:rPr>
              <w:rFonts w:ascii="Cambria Math" w:eastAsiaTheme="minorEastAsia" w:hAnsi="Cambria Math" w:cstheme="majorBidi"/>
              <w:sz w:val="28"/>
              <w:szCs w:val="28"/>
            </w:rPr>
            <m:t xml:space="preserve">distance </m:t>
          </m:r>
          <m:d>
            <m:dPr>
              <m:ctrlPr>
                <w:rPr>
                  <w:rFonts w:ascii="Cambria Math" w:eastAsiaTheme="minorEastAsia" w:hAnsi="Cambria Math" w:cstheme="majorBidi"/>
                  <w:b/>
                  <w:bCs/>
                  <w:i/>
                  <w:sz w:val="28"/>
                  <w:szCs w:val="28"/>
                </w:rPr>
              </m:ctrlPr>
            </m:dPr>
            <m:e>
              <m:r>
                <m:rPr>
                  <m:sty m:val="bi"/>
                </m:rPr>
                <w:rPr>
                  <w:rFonts w:ascii="Cambria Math" w:eastAsiaTheme="minorEastAsia" w:hAnsi="Cambria Math" w:cstheme="majorBidi"/>
                  <w:sz w:val="28"/>
                  <w:szCs w:val="28"/>
                </w:rPr>
                <m:t>cm</m:t>
              </m:r>
            </m:e>
          </m:d>
          <m:r>
            <m:rPr>
              <m:sty m:val="bi"/>
            </m:rPr>
            <w:rPr>
              <w:rFonts w:ascii="Cambria Math" w:eastAsiaTheme="minorEastAsia" w:hAnsi="Cambria Math" w:cstheme="majorBidi"/>
              <w:sz w:val="28"/>
              <w:szCs w:val="28"/>
            </w:rPr>
            <m:t xml:space="preserve">=17150*Timer value*0.125* </m:t>
          </m:r>
          <m:sSup>
            <m:sSupPr>
              <m:ctrlPr>
                <w:rPr>
                  <w:rFonts w:ascii="Cambria Math" w:eastAsiaTheme="minorEastAsia" w:hAnsi="Cambria Math" w:cstheme="majorBidi"/>
                  <w:b/>
                  <w:bCs/>
                  <w:i/>
                  <w:sz w:val="28"/>
                  <w:szCs w:val="28"/>
                </w:rPr>
              </m:ctrlPr>
            </m:sSupPr>
            <m:e>
              <m:r>
                <m:rPr>
                  <m:sty m:val="bi"/>
                </m:rPr>
                <w:rPr>
                  <w:rFonts w:ascii="Cambria Math" w:eastAsiaTheme="minorEastAsia" w:hAnsi="Cambria Math" w:cstheme="majorBidi"/>
                  <w:sz w:val="28"/>
                  <w:szCs w:val="28"/>
                </w:rPr>
                <m:t>10</m:t>
              </m:r>
            </m:e>
            <m:sup>
              <m:r>
                <m:rPr>
                  <m:sty m:val="bi"/>
                </m:rPr>
                <w:rPr>
                  <w:rFonts w:ascii="Cambria Math" w:eastAsiaTheme="minorEastAsia" w:hAnsi="Cambria Math" w:cstheme="majorBidi"/>
                  <w:sz w:val="28"/>
                  <w:szCs w:val="28"/>
                </w:rPr>
                <m:t>-6</m:t>
              </m:r>
            </m:sup>
          </m:sSup>
          <m:r>
            <m:rPr>
              <m:sty m:val="bi"/>
            </m:rPr>
            <w:rPr>
              <w:rFonts w:ascii="Cambria Math" w:eastAsiaTheme="minorEastAsia" w:hAnsi="Cambria Math" w:cstheme="majorBidi"/>
              <w:sz w:val="28"/>
              <w:szCs w:val="28"/>
            </w:rPr>
            <m:t>=0.125*Timer value 58.3=</m:t>
          </m:r>
          <m:f>
            <m:fPr>
              <m:ctrlPr>
                <w:rPr>
                  <w:rFonts w:ascii="Cambria Math" w:eastAsiaTheme="minorEastAsia" w:hAnsi="Cambria Math" w:cstheme="majorBidi"/>
                  <w:b/>
                  <w:bCs/>
                  <w:i/>
                  <w:sz w:val="28"/>
                  <w:szCs w:val="28"/>
                </w:rPr>
              </m:ctrlPr>
            </m:fPr>
            <m:num>
              <m:r>
                <m:rPr>
                  <m:sty m:val="bi"/>
                </m:rPr>
                <w:rPr>
                  <w:rFonts w:ascii="Cambria Math" w:eastAsiaTheme="minorEastAsia" w:hAnsi="Cambria Math" w:cstheme="majorBidi"/>
                  <w:sz w:val="28"/>
                  <w:szCs w:val="28"/>
                </w:rPr>
                <m:t>Timer value</m:t>
              </m:r>
            </m:num>
            <m:den>
              <m:r>
                <m:rPr>
                  <m:sty m:val="bi"/>
                </m:rPr>
                <w:rPr>
                  <w:rFonts w:ascii="Cambria Math" w:eastAsiaTheme="minorEastAsia" w:hAnsi="Cambria Math" w:cstheme="majorBidi"/>
                  <w:sz w:val="28"/>
                  <w:szCs w:val="28"/>
                </w:rPr>
                <m:t>466.47</m:t>
              </m:r>
            </m:den>
          </m:f>
          <m:r>
            <m:rPr>
              <m:sty m:val="bi"/>
            </m:rPr>
            <w:rPr>
              <w:rFonts w:ascii="Cambria Math" w:eastAsiaTheme="minorEastAsia" w:hAnsi="Cambria Math" w:cstheme="majorBidi"/>
              <w:sz w:val="28"/>
              <w:szCs w:val="28"/>
            </w:rPr>
            <m:t xml:space="preserve"> </m:t>
          </m:r>
        </m:oMath>
      </m:oMathPara>
    </w:p>
    <w:p w:rsidR="000176E3" w:rsidRDefault="000176E3" w:rsidP="000176E3">
      <w:pPr>
        <w:spacing w:line="360" w:lineRule="auto"/>
        <w:jc w:val="both"/>
        <w:rPr>
          <w:rFonts w:asciiTheme="majorBidi" w:eastAsiaTheme="minorEastAsia" w:hAnsiTheme="majorBidi" w:cstheme="majorBidi"/>
          <w:b/>
          <w:bCs/>
          <w:iCs/>
          <w:sz w:val="28"/>
          <w:szCs w:val="28"/>
        </w:rPr>
      </w:pPr>
    </w:p>
    <w:p w:rsidR="000176E3" w:rsidRPr="00A76E4C" w:rsidRDefault="000176E3" w:rsidP="00F604CD">
      <w:pPr>
        <w:spacing w:line="360" w:lineRule="auto"/>
        <w:jc w:val="center"/>
        <w:rPr>
          <w:rFonts w:asciiTheme="majorBidi" w:eastAsiaTheme="minorEastAsia" w:hAnsiTheme="majorBidi" w:cstheme="majorBidi"/>
          <w:b/>
          <w:bCs/>
          <w:i/>
          <w:sz w:val="28"/>
          <w:szCs w:val="28"/>
        </w:rPr>
      </w:pPr>
      <w:r w:rsidRPr="00A76E4C">
        <w:rPr>
          <w:rFonts w:asciiTheme="majorBidi" w:eastAsiaTheme="minorEastAsia" w:hAnsiTheme="majorBidi" w:cstheme="majorBidi"/>
          <w:b/>
          <w:bCs/>
          <w:i/>
          <w:sz w:val="28"/>
          <w:szCs w:val="28"/>
        </w:rPr>
        <w:t>(The above equation is the one used in the ultrasonic driver below to compute distance)</w:t>
      </w:r>
    </w:p>
    <w:p w:rsidR="000176E3" w:rsidRPr="002E1C63" w:rsidRDefault="000176E3" w:rsidP="000176E3">
      <w:pPr>
        <w:rPr>
          <w:rFonts w:eastAsiaTheme="minorEastAsia"/>
          <w:b/>
          <w:bCs/>
          <w:sz w:val="28"/>
          <w:szCs w:val="28"/>
        </w:rPr>
      </w:pPr>
    </w:p>
    <w:p w:rsidR="000176E3" w:rsidRPr="002E1C63" w:rsidRDefault="000176E3" w:rsidP="000176E3">
      <w:pPr>
        <w:rPr>
          <w:rFonts w:eastAsiaTheme="minorEastAsia"/>
          <w:b/>
          <w:bCs/>
          <w:sz w:val="28"/>
          <w:szCs w:val="28"/>
        </w:rPr>
      </w:pPr>
    </w:p>
    <w:p w:rsidR="000176E3" w:rsidRDefault="000176E3" w:rsidP="000176E3">
      <w:pPr>
        <w:rPr>
          <w:b/>
          <w:bCs/>
          <w:sz w:val="36"/>
          <w:szCs w:val="36"/>
        </w:rPr>
      </w:pPr>
    </w:p>
    <w:p w:rsidR="000176E3" w:rsidRDefault="000176E3" w:rsidP="000176E3">
      <w:pPr>
        <w:rPr>
          <w:b/>
          <w:bCs/>
          <w:sz w:val="36"/>
          <w:szCs w:val="36"/>
        </w:rPr>
      </w:pPr>
    </w:p>
    <w:p w:rsidR="000176E3" w:rsidRDefault="00172E77" w:rsidP="000176E3">
      <w:pPr>
        <w:rPr>
          <w:b/>
          <w:bCs/>
          <w:sz w:val="36"/>
          <w:szCs w:val="36"/>
        </w:rPr>
      </w:pPr>
      <w:r>
        <w:rPr>
          <w:noProof/>
          <w:lang w:eastAsia="en-GB"/>
        </w:rPr>
        <w:lastRenderedPageBreak/>
        <w:drawing>
          <wp:anchor distT="0" distB="0" distL="114300" distR="114300" simplePos="0" relativeHeight="252060672" behindDoc="0" locked="0" layoutInCell="1" allowOverlap="1" wp14:anchorId="020FB6D5" wp14:editId="2FE5B18B">
            <wp:simplePos x="0" y="0"/>
            <wp:positionH relativeFrom="column">
              <wp:posOffset>971550</wp:posOffset>
            </wp:positionH>
            <wp:positionV relativeFrom="paragraph">
              <wp:posOffset>-171450</wp:posOffset>
            </wp:positionV>
            <wp:extent cx="3837434" cy="7955280"/>
            <wp:effectExtent l="0" t="0" r="0" b="0"/>
            <wp:wrapNone/>
            <wp:docPr id="574967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37434" cy="7955280"/>
                    </a:xfrm>
                    <a:prstGeom prst="rect">
                      <a:avLst/>
                    </a:prstGeom>
                    <a:noFill/>
                    <a:ln>
                      <a:noFill/>
                    </a:ln>
                  </pic:spPr>
                </pic:pic>
              </a:graphicData>
            </a:graphic>
          </wp:anchor>
        </w:drawing>
      </w:r>
    </w:p>
    <w:p w:rsidR="000176E3" w:rsidRPr="00A76E4C" w:rsidRDefault="000176E3" w:rsidP="000176E3">
      <w:pPr>
        <w:rPr>
          <w:rFonts w:asciiTheme="majorBidi" w:hAnsiTheme="majorBidi" w:cstheme="majorBidi"/>
          <w:b/>
          <w:bCs/>
          <w:sz w:val="28"/>
          <w:szCs w:val="28"/>
        </w:rPr>
      </w:pPr>
      <w:r w:rsidRPr="00A76E4C">
        <w:rPr>
          <w:rFonts w:asciiTheme="majorBidi" w:hAnsiTheme="majorBidi" w:cstheme="majorBidi"/>
          <w:b/>
          <w:bCs/>
          <w:sz w:val="28"/>
          <w:szCs w:val="28"/>
        </w:rPr>
        <w:t>Flow chart</w:t>
      </w:r>
    </w:p>
    <w:p w:rsidR="000176E3" w:rsidRDefault="000176E3" w:rsidP="000176E3">
      <w:pPr>
        <w:rPr>
          <w:b/>
          <w:bCs/>
          <w:sz w:val="36"/>
          <w:szCs w:val="36"/>
        </w:rPr>
      </w:pPr>
      <w:r w:rsidRPr="00AC7469">
        <w:rPr>
          <w:b/>
          <w:bCs/>
          <w:noProof/>
          <w:sz w:val="36"/>
          <w:szCs w:val="36"/>
          <w:lang w:eastAsia="en-GB"/>
        </w:rPr>
        <mc:AlternateContent>
          <mc:Choice Requires="wps">
            <w:drawing>
              <wp:anchor distT="0" distB="0" distL="114300" distR="114300" simplePos="0" relativeHeight="251938816" behindDoc="0" locked="0" layoutInCell="1" allowOverlap="1" wp14:anchorId="7F0566B6" wp14:editId="0D425226">
                <wp:simplePos x="0" y="0"/>
                <wp:positionH relativeFrom="column">
                  <wp:posOffset>1727835</wp:posOffset>
                </wp:positionH>
                <wp:positionV relativeFrom="paragraph">
                  <wp:posOffset>1794510</wp:posOffset>
                </wp:positionV>
                <wp:extent cx="0" cy="109456"/>
                <wp:effectExtent l="76200" t="0" r="57150" b="62230"/>
                <wp:wrapNone/>
                <wp:docPr id="449671089"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456"/>
                        </a:xfrm>
                        <a:prstGeom prst="straightConnector1">
                          <a:avLst/>
                        </a:prstGeom>
                        <a:noFill/>
                        <a:ln w="9525" cap="flat" cmpd="sng" algn="ctr">
                          <a:solidFill>
                            <a:srgbClr val="1F424C"/>
                          </a:solidFill>
                          <a:prstDash val="solid"/>
                          <a:tailEnd type="triangle"/>
                        </a:ln>
                        <a:effectLst/>
                      </wps:spPr>
                      <wps:bodyPr/>
                    </wps:wsp>
                  </a:graphicData>
                </a:graphic>
              </wp:anchor>
            </w:drawing>
          </mc:Choice>
          <mc:Fallback>
            <w:pict>
              <v:shapetype w14:anchorId="03547D17" id="_x0000_t32" coordsize="21600,21600" o:spt="32" o:oned="t" path="m,l21600,21600e" filled="f">
                <v:path arrowok="t" fillok="f" o:connecttype="none"/>
                <o:lock v:ext="edit" shapetype="t"/>
              </v:shapetype>
              <v:shape id="Straight Arrow Connector 33" o:spid="_x0000_s1026" type="#_x0000_t32" style="position:absolute;margin-left:136.05pt;margin-top:141.3pt;width:0;height:8.6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rI5wEAALEDAAAOAAAAZHJzL2Uyb0RvYy54bWysU02P2jAQvVfqf7B8L0lYoEtEWFVQelm1&#10;SGx/wOA4iVXHtsYugX/fsQlst71VvVj2fLyZefO8ejr3mp0kemVNxYtJzpk0wtbKtBX//rL78MiZ&#10;D2Bq0NbIil+k50/r9+9Wgyvl1HZW1xIZgRhfDq7iXQiuzDIvOtmDn1gnDTkbiz0EemKb1QgDofc6&#10;m+b5Ihss1g6tkN6TdXt18nXCbxopwrem8TIwXXHqLaQT03mMZ7ZeQdkiuE6JsQ34hy56UIaK3qG2&#10;EID9RPUXVK8EWm+bMBG2z2zTKCHTDDRNkf8xzaEDJ9MsRI53d5r8/4MVX097ZKqu+Gy2XHws8scl&#10;ZwZ6WtUhIKi2C+wToh3YxhpDdFpkDw+RtsH5krI3Zo9xcHE2B/dsxQ9PvuyNMz68u4adG+xjOE3O&#10;zmkNl/sa5DkwcTUKshb5cjZfxFIZlLc8hz58kbZn8VJxP/Z4b65IW4DTsw/XxFtCLGrsTmlNdii1&#10;YUPFl/PpnDMBJLxGQ6Br74gKb1rOQLekaBEwIXqrVR2zY7LH9rjRyE5Aqip2s+lsM7b5JiyW3oLv&#10;rnHJddVbAKU/m5qFiyOeAyowrZYjhDaxhEzaHad4JTDejra+7PHGMukiETRqOArv93faxetPW/8C&#10;AAD//wMAUEsDBBQABgAIAAAAIQCLs+IS2wAAAAsBAAAPAAAAZHJzL2Rvd25yZXYueG1sTI9BT8Mw&#10;DIXvSPyHyJO4sXRFGl1pOqEJOLMNOKeN11ZrnCrJ2u7fY8QBbs9+T8+fi+1sezGiD50jBatlAgKp&#10;dqajRsHH8fU+AxGiJqN7R6jgigG25e1NoXPjJtrjeIiN4BIKuVbQxjjkUoa6RavD0g1I7J2ctzry&#10;6BtpvJ643PYyTZK1tLojvtDqAXct1ufDxSqYHio5Di/+/P6J0ss9vtnr7kupu8X8/AQi4hz/wvCD&#10;z+hQMlPlLmSC6BWkj+mKoyyydA2CE7+bisVmk4EsC/n/h/IbAAD//wMAUEsBAi0AFAAGAAgAAAAh&#10;ALaDOJL+AAAA4QEAABMAAAAAAAAAAAAAAAAAAAAAAFtDb250ZW50X1R5cGVzXS54bWxQSwECLQAU&#10;AAYACAAAACEAOP0h/9YAAACUAQAACwAAAAAAAAAAAAAAAAAvAQAAX3JlbHMvLnJlbHNQSwECLQAU&#10;AAYACAAAACEAlImayOcBAACxAwAADgAAAAAAAAAAAAAAAAAuAgAAZHJzL2Uyb0RvYy54bWxQSwEC&#10;LQAUAAYACAAAACEAi7PiEtsAAAALAQAADwAAAAAAAAAAAAAAAABBBAAAZHJzL2Rvd25yZXYueG1s&#10;UEsFBgAAAAAEAAQA8wAAAEkFAAAAAA==&#10;" strokecolor="#1f424c">
                <v:stroke endarrow="block"/>
                <o:lock v:ext="edit" shapetype="f"/>
              </v:shape>
            </w:pict>
          </mc:Fallback>
        </mc:AlternateContent>
      </w:r>
      <w:r w:rsidRPr="00AC7469">
        <w:rPr>
          <w:b/>
          <w:bCs/>
          <w:noProof/>
          <w:sz w:val="36"/>
          <w:szCs w:val="36"/>
          <w:lang w:eastAsia="en-GB"/>
        </w:rPr>
        <mc:AlternateContent>
          <mc:Choice Requires="wps">
            <w:drawing>
              <wp:anchor distT="0" distB="0" distL="114300" distR="114300" simplePos="0" relativeHeight="251939840" behindDoc="0" locked="0" layoutInCell="1" allowOverlap="1" wp14:anchorId="4456435C" wp14:editId="3C630C2B">
                <wp:simplePos x="0" y="0"/>
                <wp:positionH relativeFrom="column">
                  <wp:posOffset>4625340</wp:posOffset>
                </wp:positionH>
                <wp:positionV relativeFrom="paragraph">
                  <wp:posOffset>2677795</wp:posOffset>
                </wp:positionV>
                <wp:extent cx="0" cy="228600"/>
                <wp:effectExtent l="76200" t="0" r="57150" b="57150"/>
                <wp:wrapNone/>
                <wp:docPr id="988056591"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rgbClr val="1F424C"/>
                          </a:solidFill>
                          <a:prstDash val="solid"/>
                          <a:tailEnd type="triangle"/>
                        </a:ln>
                        <a:effectLst/>
                      </wps:spPr>
                      <wps:bodyPr/>
                    </wps:wsp>
                  </a:graphicData>
                </a:graphic>
              </wp:anchor>
            </w:drawing>
          </mc:Choice>
          <mc:Fallback>
            <w:pict>
              <v:shape w14:anchorId="7F7418AF" id="Straight Arrow Connector 34" o:spid="_x0000_s1026" type="#_x0000_t32" style="position:absolute;margin-left:364.2pt;margin-top:210.85pt;width:0;height:18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Pl5wEAALEDAAAOAAAAZHJzL2Uyb0RvYy54bWysU8uO2zAMvBfoPwi6N3bcJMgacRZF0vSy&#10;aBdI+wGMLNtC9QKlxsnfl1Ieu9veil4ESiSH5HC0ejwZzY4Sg3K24dNJyZm0wrXK9g3/8X33YclZ&#10;iGBb0M7Khp9l4I/r9+9Wo69l5QanW4mMQGyoR9/wIUZfF0UQgzQQJs5LS87OoYFIV+yLFmEkdKOL&#10;qiwXxeiw9eiEDIFetxcnX2f8rpMifuu6ICPTDafeYj4xn4d0FusV1D2CH5S4tgH/0IUBZanoHWoL&#10;EdgvVH9BGSXQBdfFiXCmcF2nhMwz0DTT8o9p9gN4mWchcoK/0xT+H6z4enxGptqGPyyX5Xwxf5hy&#10;ZsHQqvYRQfVDZJ8Q3cg2zlqi0yH7OEu0jT7UlL2xz5gGFye7909O/AzkK9440yX4S9ipQ5PCaXJ2&#10;yms439cgT5GJy6Og16paLsq8oQLqW57HEL9IZ1gyGh6uPd6bm+YtwPEpxNQH1LeEVNS6ndI6r1xb&#10;NtLM82rOmQASXqchkmk8URFszxnonhQtImbE4LRqU3bCCdgfNhrZEUhV092smm0SI1TtTVgqvYUw&#10;XOKy66K3CEp/ti2LZ088R1Rgey2vENqmEjJr9zrFC4HJOrj2/Iw3lkkXufJVw0l4r+9kv/5p698A&#10;AAD//wMAUEsDBBQABgAIAAAAIQAuIWbm3AAAAAsBAAAPAAAAZHJzL2Rvd25yZXYueG1sTI9NT8Mw&#10;DIbvSPyHyEjcWLoy6NQ1ndAEnNn4OKeN11ZrnCrJ2u7fY8QBjn796PXjYjvbXozoQ+dIwXKRgECq&#10;nemoUfDx/nK3BhGiJqN7R6jgggG25fVVoXPjJtrjeIiN4BIKuVbQxjjkUoa6RavDwg1IvDs6b3Xk&#10;0TfSeD1xue1lmiSP0uqO+EKrB9y1WJ8OZ6tguq/kODz709snSi/3+Govuy+lbm/mpw2IiHP8g+FH&#10;n9WhZKfKnckE0SvI0vWKUQWrdJmBYOI3qTh5yDKQZSH//1B+AwAA//8DAFBLAQItABQABgAIAAAA&#10;IQC2gziS/gAAAOEBAAATAAAAAAAAAAAAAAAAAAAAAABbQ29udGVudF9UeXBlc10ueG1sUEsBAi0A&#10;FAAGAAgAAAAhADj9If/WAAAAlAEAAAsAAAAAAAAAAAAAAAAALwEAAF9yZWxzLy5yZWxzUEsBAi0A&#10;FAAGAAgAAAAhAMmQs+XnAQAAsQMAAA4AAAAAAAAAAAAAAAAALgIAAGRycy9lMm9Eb2MueG1sUEsB&#10;Ai0AFAAGAAgAAAAhAC4hZubcAAAACwEAAA8AAAAAAAAAAAAAAAAAQQQAAGRycy9kb3ducmV2Lnht&#10;bFBLBQYAAAAABAAEAPMAAABKBQAAAAA=&#10;" strokecolor="#1f424c">
                <v:stroke endarrow="block"/>
                <o:lock v:ext="edit" shapetype="f"/>
              </v:shape>
            </w:pict>
          </mc:Fallback>
        </mc:AlternateContent>
      </w:r>
      <w:r w:rsidRPr="00AC7469">
        <w:rPr>
          <w:b/>
          <w:bCs/>
          <w:noProof/>
          <w:sz w:val="36"/>
          <w:szCs w:val="36"/>
          <w:lang w:eastAsia="en-GB"/>
        </w:rPr>
        <mc:AlternateContent>
          <mc:Choice Requires="wps">
            <w:drawing>
              <wp:anchor distT="0" distB="0" distL="114300" distR="114300" simplePos="0" relativeHeight="251947008" behindDoc="0" locked="0" layoutInCell="1" allowOverlap="1" wp14:anchorId="3ED6AF1A" wp14:editId="4D085E59">
                <wp:simplePos x="0" y="0"/>
                <wp:positionH relativeFrom="column">
                  <wp:posOffset>4549140</wp:posOffset>
                </wp:positionH>
                <wp:positionV relativeFrom="paragraph">
                  <wp:posOffset>3446145</wp:posOffset>
                </wp:positionV>
                <wp:extent cx="0" cy="86782"/>
                <wp:effectExtent l="0" t="0" r="38100" b="27940"/>
                <wp:wrapNone/>
                <wp:docPr id="124482340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6782"/>
                        </a:xfrm>
                        <a:prstGeom prst="line">
                          <a:avLst/>
                        </a:prstGeom>
                        <a:noFill/>
                        <a:ln w="9525" cap="flat" cmpd="sng" algn="ctr">
                          <a:solidFill>
                            <a:srgbClr val="1F424C">
                              <a:shade val="95000"/>
                              <a:satMod val="105000"/>
                            </a:srgbClr>
                          </a:solidFill>
                          <a:prstDash val="solid"/>
                        </a:ln>
                        <a:effectLst/>
                      </wps:spPr>
                      <wps:bodyPr/>
                    </wps:wsp>
                  </a:graphicData>
                </a:graphic>
              </wp:anchor>
            </w:drawing>
          </mc:Choice>
          <mc:Fallback>
            <w:pict>
              <v:line w14:anchorId="6D1D73AD" id="Straight Connector 42" o:spid="_x0000_s1026" style="position:absolute;flip:y;z-index:251947008;visibility:visible;mso-wrap-style:square;mso-wrap-distance-left:9pt;mso-wrap-distance-top:0;mso-wrap-distance-right:9pt;mso-wrap-distance-bottom:0;mso-position-horizontal:absolute;mso-position-horizontal-relative:text;mso-position-vertical:absolute;mso-position-vertical-relative:text" from="358.2pt,271.35pt" to="358.2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5Z7QEAAMQDAAAOAAAAZHJzL2Uyb0RvYy54bWysU01v2zAMvQ/YfxB0X+y4TpcacXpIkF26&#10;LUC23RlZtoXpC5IWO/9+lOym7XYbdhEoUnzke6Q2j6OS5MKdF0bXdLnIKeGamUborqbfvx0+rCnx&#10;AXQD0mhe0yv39HH7/t1msBUvTG9kwx1BEO2rwda0D8FWWeZZzxX4hbFcY7A1TkHAq+uyxsGA6Epm&#10;RZ7fZ4NxjXWGce/Ru5+CdJvw25az8LVtPQ9E1hR7C+l06TzHM9tuoOoc2F6wuQ34hy4UCI1Fb1B7&#10;CEB+OfEXlBLMGW/asGBGZaZtBeOJA7JZ5n+wOfVgeeKC4nh7k8n/P1j25XJ0RDQ4u6Is18Vdmd9R&#10;okHhrE7Bgej6QHZGa1TSOFIWUbHB+goTd/roImc26pN9Muynx1j2Jhgv3k7PxtYp0kphf2CxJBbS&#10;J2OaxfU2Cz4GwiYnQ+/6/uM61cygigCxnnU+fOJGkWjUVAodRYIKLk8+xBZenkS3NgchZRq01GSo&#10;6cOqWFHCANetlRDQVBYF8LqjBGSHe8yCS4jeSNHE7IjjXXfeSUcugLu0PJRFuZse9dDwyfuwyvN5&#10;pzyEz6aZH+fPfmxthkltvsGPbPbg+yknhaLYmCJ1rM/TOs8UX4SN1tk016N7Vh9XJaXNax138fUd&#10;7defb/sbAAD//wMAUEsDBBQABgAIAAAAIQBEgRs73wAAAAsBAAAPAAAAZHJzL2Rvd25yZXYueG1s&#10;TI/NTsMwEITvSLyDtUjcqNOS/iiNU1WVqIBbAweOTmziCHsdxU4T+vQs4lCOO/NpdibfTc6ys+5D&#10;61HAfJYA01h71WIj4P3t6WEDLESJSlqPWsC3DrArbm9ymSk/4kmfy9gwCsGQSQEmxi7jPNRGOxlm&#10;vtNI3qfvnYx09g1XvRwp3Fm+SJIVd7JF+mBkpw9G11/l4AQcn8fXKi2Pl5fOPA4fe1te/OkgxP3d&#10;tN8Ci3qKVxh+61N1KKhT5QdUgVkB6/kqJVTAMl2sgRHxp1SkLMniRc7/byh+AAAA//8DAFBLAQIt&#10;ABQABgAIAAAAIQC2gziS/gAAAOEBAAATAAAAAAAAAAAAAAAAAAAAAABbQ29udGVudF9UeXBlc10u&#10;eG1sUEsBAi0AFAAGAAgAAAAhADj9If/WAAAAlAEAAAsAAAAAAAAAAAAAAAAALwEAAF9yZWxzLy5y&#10;ZWxzUEsBAi0AFAAGAAgAAAAhAI5DjlntAQAAxAMAAA4AAAAAAAAAAAAAAAAALgIAAGRycy9lMm9E&#10;b2MueG1sUEsBAi0AFAAGAAgAAAAhAESBGzvfAAAACwEAAA8AAAAAAAAAAAAAAAAARwQAAGRycy9k&#10;b3ducmV2LnhtbFBLBQYAAAAABAAEAPMAAABTBQAAAAA=&#10;" strokecolor="#1d414b">
                <o:lock v:ext="edit" shapetype="f"/>
              </v:line>
            </w:pict>
          </mc:Fallback>
        </mc:AlternateContent>
      </w:r>
    </w:p>
    <w:p w:rsidR="000176E3" w:rsidRDefault="000176E3" w:rsidP="000176E3">
      <w:pPr>
        <w:rPr>
          <w:b/>
          <w:bCs/>
          <w:sz w:val="36"/>
          <w:szCs w:val="36"/>
        </w:rPr>
      </w:pPr>
    </w:p>
    <w:p w:rsidR="000176E3" w:rsidRDefault="000176E3" w:rsidP="000176E3">
      <w:pPr>
        <w:rPr>
          <w:b/>
          <w:bCs/>
          <w:sz w:val="36"/>
          <w:szCs w:val="36"/>
        </w:rPr>
      </w:pPr>
    </w:p>
    <w:p w:rsidR="000176E3" w:rsidRDefault="000176E3" w:rsidP="000176E3">
      <w:pPr>
        <w:rPr>
          <w:b/>
          <w:bCs/>
          <w:sz w:val="36"/>
          <w:szCs w:val="36"/>
        </w:rPr>
      </w:pPr>
    </w:p>
    <w:p w:rsidR="000176E3" w:rsidRDefault="000176E3" w:rsidP="000176E3">
      <w:pPr>
        <w:rPr>
          <w:b/>
          <w:bCs/>
          <w:sz w:val="36"/>
          <w:szCs w:val="36"/>
        </w:rPr>
      </w:pPr>
    </w:p>
    <w:p w:rsidR="000176E3" w:rsidRDefault="000176E3" w:rsidP="000176E3">
      <w:pPr>
        <w:rPr>
          <w:b/>
          <w:bCs/>
          <w:sz w:val="36"/>
          <w:szCs w:val="36"/>
        </w:rPr>
      </w:pPr>
    </w:p>
    <w:p w:rsidR="000176E3" w:rsidRDefault="000176E3" w:rsidP="000176E3">
      <w:pPr>
        <w:rPr>
          <w:b/>
          <w:bCs/>
          <w:sz w:val="36"/>
          <w:szCs w:val="36"/>
        </w:rPr>
      </w:pPr>
    </w:p>
    <w:p w:rsidR="000176E3" w:rsidRDefault="000176E3" w:rsidP="000176E3">
      <w:pPr>
        <w:rPr>
          <w:b/>
          <w:bCs/>
          <w:sz w:val="36"/>
          <w:szCs w:val="36"/>
        </w:rPr>
      </w:pPr>
    </w:p>
    <w:p w:rsidR="000176E3" w:rsidRDefault="000176E3" w:rsidP="000176E3">
      <w:pPr>
        <w:rPr>
          <w:b/>
          <w:bCs/>
          <w:sz w:val="36"/>
          <w:szCs w:val="36"/>
        </w:rPr>
      </w:pPr>
    </w:p>
    <w:p w:rsidR="000176E3" w:rsidRDefault="000176E3" w:rsidP="000176E3">
      <w:pPr>
        <w:rPr>
          <w:b/>
          <w:bCs/>
          <w:sz w:val="36"/>
          <w:szCs w:val="36"/>
        </w:rPr>
      </w:pPr>
    </w:p>
    <w:p w:rsidR="000176E3" w:rsidRDefault="000176E3" w:rsidP="000176E3">
      <w:pPr>
        <w:rPr>
          <w:b/>
          <w:bCs/>
          <w:sz w:val="36"/>
          <w:szCs w:val="36"/>
        </w:rPr>
      </w:pPr>
    </w:p>
    <w:p w:rsidR="00A76E4C" w:rsidRDefault="00A76E4C" w:rsidP="000176E3">
      <w:pPr>
        <w:rPr>
          <w:b/>
          <w:bCs/>
          <w:sz w:val="36"/>
          <w:szCs w:val="36"/>
        </w:rPr>
      </w:pPr>
    </w:p>
    <w:p w:rsidR="00A76E4C" w:rsidRDefault="00A76E4C" w:rsidP="000176E3">
      <w:pPr>
        <w:rPr>
          <w:b/>
          <w:bCs/>
          <w:sz w:val="36"/>
          <w:szCs w:val="36"/>
        </w:rPr>
      </w:pPr>
    </w:p>
    <w:p w:rsidR="00172E77" w:rsidRDefault="00172E77" w:rsidP="000176E3">
      <w:pPr>
        <w:rPr>
          <w:b/>
          <w:bCs/>
          <w:sz w:val="36"/>
          <w:szCs w:val="36"/>
        </w:rPr>
      </w:pPr>
    </w:p>
    <w:p w:rsidR="00172E77" w:rsidRDefault="00172E77" w:rsidP="000176E3">
      <w:pPr>
        <w:rPr>
          <w:b/>
          <w:bCs/>
          <w:sz w:val="36"/>
          <w:szCs w:val="36"/>
        </w:rPr>
      </w:pPr>
    </w:p>
    <w:p w:rsidR="00172E77" w:rsidRDefault="00172E77" w:rsidP="000176E3">
      <w:pPr>
        <w:rPr>
          <w:b/>
          <w:bCs/>
          <w:sz w:val="36"/>
          <w:szCs w:val="36"/>
        </w:rPr>
      </w:pPr>
    </w:p>
    <w:p w:rsidR="00172E77" w:rsidRDefault="00172E77" w:rsidP="000176E3">
      <w:pPr>
        <w:rPr>
          <w:b/>
          <w:bCs/>
          <w:sz w:val="36"/>
          <w:szCs w:val="36"/>
        </w:rPr>
      </w:pPr>
    </w:p>
    <w:p w:rsidR="00172E77" w:rsidRDefault="00172E77" w:rsidP="000176E3">
      <w:pPr>
        <w:rPr>
          <w:b/>
          <w:bCs/>
          <w:sz w:val="36"/>
          <w:szCs w:val="36"/>
        </w:rPr>
      </w:pPr>
    </w:p>
    <w:p w:rsidR="00172E77" w:rsidRDefault="00172E77" w:rsidP="000176E3">
      <w:pPr>
        <w:rPr>
          <w:b/>
          <w:bCs/>
          <w:sz w:val="36"/>
          <w:szCs w:val="36"/>
        </w:rPr>
      </w:pPr>
    </w:p>
    <w:p w:rsidR="00172E77" w:rsidRDefault="00172E77" w:rsidP="000176E3">
      <w:pPr>
        <w:rPr>
          <w:b/>
          <w:bCs/>
          <w:sz w:val="36"/>
          <w:szCs w:val="36"/>
        </w:rPr>
      </w:pPr>
    </w:p>
    <w:p w:rsidR="000176E3" w:rsidRPr="006A3F69" w:rsidRDefault="000176E3" w:rsidP="000176E3">
      <w:pPr>
        <w:rPr>
          <w:rFonts w:asciiTheme="majorBidi" w:hAnsiTheme="majorBidi" w:cstheme="majorBidi"/>
          <w:b/>
          <w:bCs/>
          <w:sz w:val="28"/>
          <w:szCs w:val="28"/>
        </w:rPr>
      </w:pPr>
      <w:r w:rsidRPr="006A3F69">
        <w:rPr>
          <w:rFonts w:asciiTheme="majorBidi" w:hAnsiTheme="majorBidi" w:cstheme="majorBidi"/>
          <w:b/>
          <w:bCs/>
          <w:sz w:val="28"/>
          <w:szCs w:val="28"/>
        </w:rPr>
        <w:lastRenderedPageBreak/>
        <w:t>Configuration and driver</w:t>
      </w:r>
    </w:p>
    <w:p w:rsidR="000176E3" w:rsidRPr="006A3F69" w:rsidRDefault="000176E3" w:rsidP="006A3F69">
      <w:pPr>
        <w:spacing w:line="360" w:lineRule="auto"/>
        <w:jc w:val="both"/>
        <w:rPr>
          <w:rFonts w:asciiTheme="majorBidi" w:hAnsiTheme="majorBidi" w:cstheme="majorBidi"/>
          <w:sz w:val="28"/>
          <w:szCs w:val="28"/>
        </w:rPr>
      </w:pPr>
      <w:r w:rsidRPr="006A3F69">
        <w:rPr>
          <w:rFonts w:asciiTheme="majorBidi" w:hAnsiTheme="majorBidi" w:cstheme="majorBidi"/>
          <w:sz w:val="28"/>
          <w:szCs w:val="28"/>
        </w:rPr>
        <w:t>The ultrasonic sensor driver utilizes DIO, TIMER1 and interrupt where:</w:t>
      </w:r>
    </w:p>
    <w:p w:rsidR="000176E3" w:rsidRPr="006A3F69" w:rsidRDefault="000176E3" w:rsidP="006E721B">
      <w:pPr>
        <w:pStyle w:val="ListParagraph"/>
        <w:numPr>
          <w:ilvl w:val="0"/>
          <w:numId w:val="41"/>
        </w:numPr>
        <w:spacing w:line="360" w:lineRule="auto"/>
        <w:jc w:val="both"/>
        <w:rPr>
          <w:rFonts w:asciiTheme="majorBidi" w:hAnsiTheme="majorBidi" w:cstheme="majorBidi"/>
          <w:sz w:val="28"/>
          <w:szCs w:val="28"/>
        </w:rPr>
      </w:pPr>
      <w:r w:rsidRPr="006A3F69">
        <w:rPr>
          <w:rFonts w:asciiTheme="majorBidi" w:hAnsiTheme="majorBidi" w:cstheme="majorBidi"/>
          <w:sz w:val="28"/>
          <w:szCs w:val="28"/>
        </w:rPr>
        <w:t>Trig pin (PD5): set as output.</w:t>
      </w:r>
    </w:p>
    <w:p w:rsidR="000176E3" w:rsidRPr="006A3F69" w:rsidRDefault="000176E3" w:rsidP="006E721B">
      <w:pPr>
        <w:pStyle w:val="ListParagraph"/>
        <w:numPr>
          <w:ilvl w:val="0"/>
          <w:numId w:val="41"/>
        </w:numPr>
        <w:spacing w:line="360" w:lineRule="auto"/>
        <w:jc w:val="both"/>
        <w:rPr>
          <w:rFonts w:asciiTheme="majorBidi" w:hAnsiTheme="majorBidi" w:cstheme="majorBidi"/>
          <w:sz w:val="28"/>
          <w:szCs w:val="28"/>
        </w:rPr>
      </w:pPr>
      <w:r w:rsidRPr="006A3F69">
        <w:rPr>
          <w:rFonts w:asciiTheme="majorBidi" w:hAnsiTheme="majorBidi" w:cstheme="majorBidi"/>
          <w:sz w:val="28"/>
          <w:szCs w:val="28"/>
        </w:rPr>
        <w:t>Echo pin (PD6): set as input.</w:t>
      </w:r>
    </w:p>
    <w:p w:rsidR="000176E3" w:rsidRPr="006A3F69" w:rsidRDefault="000176E3" w:rsidP="006E721B">
      <w:pPr>
        <w:pStyle w:val="ListParagraph"/>
        <w:numPr>
          <w:ilvl w:val="0"/>
          <w:numId w:val="41"/>
        </w:numPr>
        <w:spacing w:line="360" w:lineRule="auto"/>
        <w:jc w:val="both"/>
        <w:rPr>
          <w:rFonts w:asciiTheme="majorBidi" w:hAnsiTheme="majorBidi" w:cstheme="majorBidi"/>
          <w:sz w:val="28"/>
          <w:szCs w:val="28"/>
        </w:rPr>
      </w:pPr>
      <w:r w:rsidRPr="006A3F69">
        <w:rPr>
          <w:rFonts w:asciiTheme="majorBidi" w:hAnsiTheme="majorBidi" w:cstheme="majorBidi"/>
          <w:sz w:val="28"/>
          <w:szCs w:val="28"/>
        </w:rPr>
        <w:t>Timer1: Enable timer 1 (Normal mode) and overflow interrupt.</w:t>
      </w:r>
    </w:p>
    <w:p w:rsidR="000176E3" w:rsidRPr="006A3F69" w:rsidRDefault="000176E3" w:rsidP="006A3F69">
      <w:pPr>
        <w:pStyle w:val="ListParagraph"/>
        <w:spacing w:line="360" w:lineRule="auto"/>
        <w:jc w:val="both"/>
        <w:rPr>
          <w:rFonts w:asciiTheme="majorBidi" w:hAnsiTheme="majorBidi" w:cstheme="majorBidi"/>
          <w:sz w:val="28"/>
          <w:szCs w:val="28"/>
        </w:rPr>
      </w:pPr>
      <w:r w:rsidRPr="006A3F69">
        <w:rPr>
          <w:rFonts w:asciiTheme="majorBidi" w:hAnsiTheme="majorBidi" w:cstheme="majorBidi"/>
          <w:sz w:val="28"/>
          <w:szCs w:val="28"/>
        </w:rPr>
        <w:t>enable clock source and no pre-scaling and capture with rising (positive) edge, wait for rising edge then capture on falling edge</w:t>
      </w:r>
    </w:p>
    <w:p w:rsidR="000176E3" w:rsidRPr="006A3F69" w:rsidRDefault="00172E77" w:rsidP="006A3F69">
      <w:pPr>
        <w:pStyle w:val="ListParagraph"/>
        <w:spacing w:line="360" w:lineRule="auto"/>
        <w:jc w:val="both"/>
        <w:rPr>
          <w:rFonts w:asciiTheme="majorBidi" w:hAnsiTheme="majorBidi" w:cstheme="majorBidi"/>
          <w:sz w:val="28"/>
          <w:szCs w:val="28"/>
        </w:rPr>
      </w:pPr>
      <w:r w:rsidRPr="000E2BCF">
        <w:rPr>
          <w:b/>
          <w:bCs/>
          <w:noProof/>
          <w:sz w:val="36"/>
          <w:szCs w:val="36"/>
          <w:lang w:eastAsia="en-GB"/>
        </w:rPr>
        <w:drawing>
          <wp:anchor distT="0" distB="0" distL="114300" distR="114300" simplePos="0" relativeHeight="251959296" behindDoc="0" locked="0" layoutInCell="1" allowOverlap="1" wp14:anchorId="12B2902C" wp14:editId="6751B037">
            <wp:simplePos x="0" y="0"/>
            <wp:positionH relativeFrom="column">
              <wp:posOffset>278130</wp:posOffset>
            </wp:positionH>
            <wp:positionV relativeFrom="paragraph">
              <wp:posOffset>263525</wp:posOffset>
            </wp:positionV>
            <wp:extent cx="4046220" cy="1699260"/>
            <wp:effectExtent l="0" t="0" r="0" b="0"/>
            <wp:wrapNone/>
            <wp:docPr id="139843155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31552" name="Picture 1" descr="A screenshot of a computer code&#10;&#10;Description automatically generated with low confidence"/>
                    <pic:cNvPicPr/>
                  </pic:nvPicPr>
                  <pic:blipFill>
                    <a:blip r:embed="rId187">
                      <a:extLst>
                        <a:ext uri="{28A0092B-C50C-407E-A947-70E740481C1C}">
                          <a14:useLocalDpi xmlns:a14="http://schemas.microsoft.com/office/drawing/2010/main" val="0"/>
                        </a:ext>
                      </a:extLst>
                    </a:blip>
                    <a:stretch>
                      <a:fillRect/>
                    </a:stretch>
                  </pic:blipFill>
                  <pic:spPr>
                    <a:xfrm>
                      <a:off x="0" y="0"/>
                      <a:ext cx="4046220" cy="1699260"/>
                    </a:xfrm>
                    <a:prstGeom prst="rect">
                      <a:avLst/>
                    </a:prstGeom>
                  </pic:spPr>
                </pic:pic>
              </a:graphicData>
            </a:graphic>
          </wp:anchor>
        </w:drawing>
      </w:r>
      <w:r w:rsidR="000176E3" w:rsidRPr="006A3F69">
        <w:rPr>
          <w:rFonts w:asciiTheme="majorBidi" w:hAnsiTheme="majorBidi" w:cstheme="majorBidi"/>
          <w:sz w:val="28"/>
          <w:szCs w:val="28"/>
        </w:rPr>
        <w:t>enable timer with no pre-scaling and capture on falling edge.</w:t>
      </w:r>
    </w:p>
    <w:p w:rsidR="000176E3" w:rsidRDefault="000176E3" w:rsidP="000176E3">
      <w:pPr>
        <w:rPr>
          <w:b/>
          <w:bCs/>
          <w:sz w:val="36"/>
          <w:szCs w:val="36"/>
        </w:rPr>
      </w:pPr>
    </w:p>
    <w:p w:rsidR="000176E3" w:rsidRDefault="000176E3" w:rsidP="000176E3">
      <w:pPr>
        <w:rPr>
          <w:b/>
          <w:bCs/>
          <w:sz w:val="36"/>
          <w:szCs w:val="36"/>
        </w:rPr>
      </w:pPr>
    </w:p>
    <w:p w:rsidR="000176E3" w:rsidRDefault="000176E3" w:rsidP="000176E3">
      <w:pPr>
        <w:rPr>
          <w:b/>
          <w:bCs/>
          <w:sz w:val="36"/>
          <w:szCs w:val="36"/>
        </w:rPr>
      </w:pPr>
    </w:p>
    <w:p w:rsidR="000176E3" w:rsidRDefault="00172E77" w:rsidP="000176E3">
      <w:pPr>
        <w:rPr>
          <w:b/>
          <w:bCs/>
          <w:sz w:val="36"/>
          <w:szCs w:val="36"/>
        </w:rPr>
      </w:pPr>
      <w:r w:rsidRPr="000E2BCF">
        <w:rPr>
          <w:b/>
          <w:bCs/>
          <w:noProof/>
          <w:sz w:val="36"/>
          <w:szCs w:val="36"/>
          <w:lang w:eastAsia="en-GB"/>
        </w:rPr>
        <w:drawing>
          <wp:anchor distT="0" distB="0" distL="114300" distR="114300" simplePos="0" relativeHeight="251928576" behindDoc="0" locked="0" layoutInCell="1" allowOverlap="1" wp14:anchorId="7296C5A8" wp14:editId="1D29AAFB">
            <wp:simplePos x="0" y="0"/>
            <wp:positionH relativeFrom="margin">
              <wp:posOffset>287020</wp:posOffset>
            </wp:positionH>
            <wp:positionV relativeFrom="paragraph">
              <wp:posOffset>339725</wp:posOffset>
            </wp:positionV>
            <wp:extent cx="4274820" cy="731520"/>
            <wp:effectExtent l="0" t="0" r="0" b="0"/>
            <wp:wrapNone/>
            <wp:docPr id="181605372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3728" name="Picture 1" descr="A picture containing text, font, screenshot, line&#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4274820" cy="731520"/>
                    </a:xfrm>
                    <a:prstGeom prst="rect">
                      <a:avLst/>
                    </a:prstGeom>
                  </pic:spPr>
                </pic:pic>
              </a:graphicData>
            </a:graphic>
          </wp:anchor>
        </w:drawing>
      </w:r>
    </w:p>
    <w:p w:rsidR="000176E3" w:rsidRDefault="000176E3" w:rsidP="000176E3">
      <w:pPr>
        <w:rPr>
          <w:b/>
          <w:bCs/>
          <w:sz w:val="36"/>
          <w:szCs w:val="36"/>
        </w:rPr>
      </w:pPr>
    </w:p>
    <w:p w:rsidR="00172E77" w:rsidRDefault="00172E77" w:rsidP="00172E77">
      <w:pPr>
        <w:rPr>
          <w:b/>
          <w:bCs/>
          <w:sz w:val="36"/>
          <w:szCs w:val="36"/>
        </w:rPr>
      </w:pPr>
    </w:p>
    <w:p w:rsidR="000176E3" w:rsidRPr="00172E77" w:rsidRDefault="000176E3" w:rsidP="00172E77">
      <w:pPr>
        <w:rPr>
          <w:b/>
          <w:bCs/>
          <w:sz w:val="36"/>
          <w:szCs w:val="36"/>
        </w:rPr>
      </w:pPr>
      <w:r w:rsidRPr="006A3F69">
        <w:rPr>
          <w:rFonts w:asciiTheme="majorBidi" w:hAnsiTheme="majorBidi" w:cstheme="majorBidi"/>
          <w:b/>
          <w:bCs/>
          <w:sz w:val="28"/>
          <w:szCs w:val="28"/>
        </w:rPr>
        <w:t>Ultrasonic.h:</w:t>
      </w:r>
    </w:p>
    <w:p w:rsidR="000176E3" w:rsidRDefault="00C409A5" w:rsidP="000176E3">
      <w:pPr>
        <w:rPr>
          <w:b/>
          <w:bCs/>
          <w:sz w:val="36"/>
          <w:szCs w:val="36"/>
        </w:rPr>
      </w:pPr>
      <w:r w:rsidRPr="00381525">
        <w:rPr>
          <w:b/>
          <w:bCs/>
          <w:noProof/>
          <w:sz w:val="36"/>
          <w:szCs w:val="36"/>
          <w:lang w:eastAsia="en-GB"/>
        </w:rPr>
        <w:drawing>
          <wp:anchor distT="0" distB="0" distL="114300" distR="114300" simplePos="0" relativeHeight="251960320" behindDoc="0" locked="0" layoutInCell="1" allowOverlap="1" wp14:anchorId="2697AF0C" wp14:editId="2423383A">
            <wp:simplePos x="0" y="0"/>
            <wp:positionH relativeFrom="column">
              <wp:posOffset>268495</wp:posOffset>
            </wp:positionH>
            <wp:positionV relativeFrom="paragraph">
              <wp:posOffset>178391</wp:posOffset>
            </wp:positionV>
            <wp:extent cx="2377440" cy="3462655"/>
            <wp:effectExtent l="0" t="0" r="3810" b="4445"/>
            <wp:wrapNone/>
            <wp:docPr id="73683494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34948" name="Picture 1" descr="A screenshot of a computer code&#10;&#10;Description automatically generated with medium confidence"/>
                    <pic:cNvPicPr/>
                  </pic:nvPicPr>
                  <pic:blipFill rotWithShape="1">
                    <a:blip r:embed="rId189">
                      <a:extLst>
                        <a:ext uri="{28A0092B-C50C-407E-A947-70E740481C1C}">
                          <a14:useLocalDpi xmlns:a14="http://schemas.microsoft.com/office/drawing/2010/main" val="0"/>
                        </a:ext>
                      </a:extLst>
                    </a:blip>
                    <a:srcRect t="14416"/>
                    <a:stretch/>
                  </pic:blipFill>
                  <pic:spPr bwMode="auto">
                    <a:xfrm>
                      <a:off x="0" y="0"/>
                      <a:ext cx="2377440" cy="3462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A3F69" w:rsidRDefault="006A3F69" w:rsidP="000176E3">
      <w:pPr>
        <w:rPr>
          <w:b/>
          <w:bCs/>
          <w:sz w:val="36"/>
          <w:szCs w:val="36"/>
        </w:rPr>
      </w:pPr>
    </w:p>
    <w:p w:rsidR="006A3F69" w:rsidRDefault="006A3F69" w:rsidP="000176E3">
      <w:pPr>
        <w:rPr>
          <w:b/>
          <w:bCs/>
          <w:sz w:val="36"/>
          <w:szCs w:val="36"/>
        </w:rPr>
      </w:pPr>
    </w:p>
    <w:p w:rsidR="006A3F69" w:rsidRDefault="006A3F69" w:rsidP="000176E3">
      <w:pPr>
        <w:rPr>
          <w:b/>
          <w:bCs/>
          <w:sz w:val="36"/>
          <w:szCs w:val="36"/>
        </w:rPr>
      </w:pPr>
    </w:p>
    <w:p w:rsidR="006A3F69" w:rsidRDefault="006A3F69" w:rsidP="000176E3">
      <w:pPr>
        <w:rPr>
          <w:b/>
          <w:bCs/>
          <w:sz w:val="36"/>
          <w:szCs w:val="36"/>
        </w:rPr>
      </w:pPr>
    </w:p>
    <w:p w:rsidR="006A3F69" w:rsidRDefault="006A3F69" w:rsidP="000176E3">
      <w:pPr>
        <w:rPr>
          <w:b/>
          <w:bCs/>
          <w:sz w:val="36"/>
          <w:szCs w:val="36"/>
        </w:rPr>
      </w:pPr>
    </w:p>
    <w:p w:rsidR="006A3F69" w:rsidRDefault="006A3F69" w:rsidP="000176E3">
      <w:pPr>
        <w:rPr>
          <w:b/>
          <w:bCs/>
          <w:sz w:val="36"/>
          <w:szCs w:val="36"/>
        </w:rPr>
      </w:pPr>
    </w:p>
    <w:p w:rsidR="00172E77" w:rsidRDefault="00172E77" w:rsidP="000176E3">
      <w:pPr>
        <w:rPr>
          <w:b/>
          <w:bCs/>
          <w:sz w:val="36"/>
          <w:szCs w:val="36"/>
        </w:rPr>
      </w:pPr>
    </w:p>
    <w:p w:rsidR="000176E3" w:rsidRPr="006A3F69" w:rsidRDefault="00172E77" w:rsidP="000176E3">
      <w:pPr>
        <w:rPr>
          <w:rFonts w:asciiTheme="majorBidi" w:hAnsiTheme="majorBidi" w:cstheme="majorBidi"/>
          <w:b/>
          <w:bCs/>
          <w:sz w:val="28"/>
          <w:szCs w:val="28"/>
        </w:rPr>
      </w:pPr>
      <w:r w:rsidRPr="001F7198">
        <w:rPr>
          <w:b/>
          <w:bCs/>
          <w:noProof/>
          <w:sz w:val="36"/>
          <w:szCs w:val="36"/>
          <w:lang w:eastAsia="en-GB"/>
        </w:rPr>
        <w:lastRenderedPageBreak/>
        <w:drawing>
          <wp:anchor distT="0" distB="0" distL="114300" distR="114300" simplePos="0" relativeHeight="251961344" behindDoc="0" locked="0" layoutInCell="1" allowOverlap="1" wp14:anchorId="77DC7D14" wp14:editId="60B75356">
            <wp:simplePos x="0" y="0"/>
            <wp:positionH relativeFrom="column">
              <wp:posOffset>-26933</wp:posOffset>
            </wp:positionH>
            <wp:positionV relativeFrom="paragraph">
              <wp:posOffset>301216</wp:posOffset>
            </wp:positionV>
            <wp:extent cx="4567918" cy="2842260"/>
            <wp:effectExtent l="0" t="0" r="4445" b="0"/>
            <wp:wrapNone/>
            <wp:docPr id="2290740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7407" name="Picture 1" descr="A screenshot of a computer program&#10;&#10;Description automatically generated with low confidence"/>
                    <pic:cNvPicPr/>
                  </pic:nvPicPr>
                  <pic:blipFill>
                    <a:blip r:embed="rId190">
                      <a:extLst>
                        <a:ext uri="{28A0092B-C50C-407E-A947-70E740481C1C}">
                          <a14:useLocalDpi xmlns:a14="http://schemas.microsoft.com/office/drawing/2010/main" val="0"/>
                        </a:ext>
                      </a:extLst>
                    </a:blip>
                    <a:stretch>
                      <a:fillRect/>
                    </a:stretch>
                  </pic:blipFill>
                  <pic:spPr>
                    <a:xfrm>
                      <a:off x="0" y="0"/>
                      <a:ext cx="4567918" cy="2842260"/>
                    </a:xfrm>
                    <a:prstGeom prst="rect">
                      <a:avLst/>
                    </a:prstGeom>
                  </pic:spPr>
                </pic:pic>
              </a:graphicData>
            </a:graphic>
          </wp:anchor>
        </w:drawing>
      </w:r>
      <w:r w:rsidR="000176E3" w:rsidRPr="006A3F69">
        <w:rPr>
          <w:rFonts w:asciiTheme="majorBidi" w:hAnsiTheme="majorBidi" w:cstheme="majorBidi"/>
          <w:b/>
          <w:bCs/>
          <w:sz w:val="28"/>
          <w:szCs w:val="28"/>
        </w:rPr>
        <w:t>Ultrasonic.c:</w:t>
      </w:r>
    </w:p>
    <w:p w:rsidR="000176E3" w:rsidRDefault="000176E3" w:rsidP="000176E3">
      <w:pPr>
        <w:rPr>
          <w:b/>
          <w:bCs/>
          <w:sz w:val="36"/>
          <w:szCs w:val="36"/>
        </w:rPr>
      </w:pPr>
    </w:p>
    <w:p w:rsidR="000176E3" w:rsidRDefault="000176E3" w:rsidP="000176E3">
      <w:pPr>
        <w:rPr>
          <w:b/>
          <w:bCs/>
          <w:sz w:val="36"/>
          <w:szCs w:val="36"/>
        </w:rPr>
      </w:pPr>
    </w:p>
    <w:p w:rsidR="000176E3" w:rsidRPr="000176E3" w:rsidRDefault="000176E3" w:rsidP="00C76F24">
      <w:pPr>
        <w:rPr>
          <w:rFonts w:asciiTheme="majorBidi" w:hAnsiTheme="majorBidi" w:cstheme="majorBidi"/>
        </w:rPr>
      </w:pPr>
    </w:p>
    <w:p w:rsidR="000176E3" w:rsidRDefault="000176E3" w:rsidP="00C76F24">
      <w:pPr>
        <w:rPr>
          <w:rFonts w:asciiTheme="majorBidi" w:hAnsiTheme="majorBidi" w:cstheme="majorBidi"/>
          <w:i/>
          <w:iCs/>
        </w:rPr>
      </w:pPr>
    </w:p>
    <w:p w:rsidR="000176E3" w:rsidRDefault="000176E3" w:rsidP="00C76F24">
      <w:pPr>
        <w:rPr>
          <w:rFonts w:asciiTheme="majorBidi" w:hAnsiTheme="majorBidi" w:cstheme="majorBidi"/>
          <w:i/>
          <w:iCs/>
        </w:rPr>
      </w:pPr>
    </w:p>
    <w:p w:rsidR="000176E3" w:rsidRDefault="000176E3" w:rsidP="00C76F24">
      <w:pPr>
        <w:rPr>
          <w:rFonts w:asciiTheme="majorBidi" w:hAnsiTheme="majorBidi" w:cstheme="majorBidi"/>
          <w:i/>
          <w:iCs/>
        </w:rPr>
      </w:pPr>
    </w:p>
    <w:p w:rsidR="000176E3" w:rsidRDefault="000176E3" w:rsidP="00C76F24">
      <w:pPr>
        <w:rPr>
          <w:rFonts w:asciiTheme="majorBidi" w:hAnsiTheme="majorBidi" w:cstheme="majorBidi"/>
          <w:i/>
          <w:iCs/>
        </w:rPr>
      </w:pPr>
    </w:p>
    <w:p w:rsidR="000176E3" w:rsidRDefault="000176E3" w:rsidP="00C76F24">
      <w:pPr>
        <w:rPr>
          <w:rFonts w:asciiTheme="majorBidi" w:hAnsiTheme="majorBidi" w:cstheme="majorBidi"/>
          <w:i/>
          <w:iCs/>
        </w:rPr>
      </w:pPr>
    </w:p>
    <w:p w:rsidR="000176E3" w:rsidRDefault="000176E3" w:rsidP="00C76F24">
      <w:pPr>
        <w:rPr>
          <w:rFonts w:asciiTheme="majorBidi" w:hAnsiTheme="majorBidi" w:cstheme="majorBidi"/>
          <w:i/>
          <w:iCs/>
        </w:rPr>
      </w:pPr>
    </w:p>
    <w:p w:rsidR="00172E77" w:rsidRDefault="00172E77" w:rsidP="00C76F24">
      <w:pPr>
        <w:rPr>
          <w:rFonts w:asciiTheme="majorBidi" w:hAnsiTheme="majorBidi" w:cstheme="majorBidi"/>
          <w:i/>
          <w:iCs/>
        </w:rPr>
      </w:pPr>
    </w:p>
    <w:p w:rsidR="000176E3" w:rsidRPr="00023FFD" w:rsidRDefault="00023FFD" w:rsidP="00023FFD">
      <w:pPr>
        <w:pStyle w:val="Heading3"/>
        <w:spacing w:line="360" w:lineRule="auto"/>
        <w:jc w:val="both"/>
        <w:rPr>
          <w:rFonts w:ascii="Baskerville Old Face" w:hAnsi="Baskerville Old Face"/>
          <w:sz w:val="28"/>
          <w:szCs w:val="28"/>
        </w:rPr>
      </w:pPr>
      <w:bookmarkStart w:id="95" w:name="_Toc138077450"/>
      <w:r w:rsidRPr="002F4B0D">
        <w:rPr>
          <w:b/>
          <w:bCs/>
          <w:noProof/>
          <w:sz w:val="36"/>
          <w:szCs w:val="36"/>
          <w:lang w:eastAsia="en-GB"/>
        </w:rPr>
        <w:drawing>
          <wp:anchor distT="0" distB="0" distL="114300" distR="114300" simplePos="0" relativeHeight="251968512" behindDoc="1" locked="0" layoutInCell="1" allowOverlap="1" wp14:anchorId="132419A1" wp14:editId="6AF7E49E">
            <wp:simplePos x="0" y="0"/>
            <wp:positionH relativeFrom="column">
              <wp:posOffset>4189862</wp:posOffset>
            </wp:positionH>
            <wp:positionV relativeFrom="paragraph">
              <wp:posOffset>222060</wp:posOffset>
            </wp:positionV>
            <wp:extent cx="1808480" cy="1356360"/>
            <wp:effectExtent l="0" t="0" r="1270" b="0"/>
            <wp:wrapTight wrapText="bothSides">
              <wp:wrapPolygon edited="0">
                <wp:start x="0" y="0"/>
                <wp:lineTo x="0" y="21236"/>
                <wp:lineTo x="21388" y="21236"/>
                <wp:lineTo x="21388" y="0"/>
                <wp:lineTo x="0" y="0"/>
              </wp:wrapPolygon>
            </wp:wrapTight>
            <wp:docPr id="1118297897" name="Picture 2" descr="Small Buzzer 5~6V - RAM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Buzzer 5~6V - RAM Electronic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0848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F10">
        <w:rPr>
          <w:rFonts w:ascii="Baskerville Old Face" w:hAnsi="Baskerville Old Face"/>
          <w:sz w:val="28"/>
          <w:szCs w:val="28"/>
        </w:rPr>
        <w:t>4.3.4</w:t>
      </w:r>
      <w:r w:rsidRPr="00023FFD">
        <w:rPr>
          <w:rFonts w:ascii="Baskerville Old Face" w:hAnsi="Baskerville Old Face"/>
          <w:sz w:val="28"/>
          <w:szCs w:val="28"/>
        </w:rPr>
        <w:t>Driver Safety Alert Using Buzzer</w:t>
      </w:r>
      <w:bookmarkEnd w:id="95"/>
    </w:p>
    <w:p w:rsidR="00023FFD" w:rsidRPr="00023FFD" w:rsidRDefault="00023FFD" w:rsidP="00023FFD">
      <w:pPr>
        <w:spacing w:line="360" w:lineRule="auto"/>
        <w:jc w:val="both"/>
        <w:rPr>
          <w:rFonts w:asciiTheme="majorBidi" w:hAnsiTheme="majorBidi" w:cstheme="majorBidi"/>
          <w:sz w:val="28"/>
          <w:szCs w:val="28"/>
        </w:rPr>
      </w:pPr>
      <w:r w:rsidRPr="00023FFD">
        <w:rPr>
          <w:rFonts w:asciiTheme="majorBidi" w:hAnsiTheme="majorBidi" w:cstheme="majorBidi"/>
          <w:sz w:val="28"/>
          <w:szCs w:val="28"/>
        </w:rPr>
        <w:t>A buzzer is incorporated into the project to improve safety measures, allowing the system to send out timely alerts in the form of audible alarms if the driver is found to be dozing off.</w:t>
      </w:r>
    </w:p>
    <w:p w:rsidR="00023FFD" w:rsidRPr="00023FFD" w:rsidRDefault="00023FFD" w:rsidP="00023FFD">
      <w:pPr>
        <w:spacing w:line="360" w:lineRule="auto"/>
        <w:jc w:val="both"/>
        <w:rPr>
          <w:rFonts w:asciiTheme="majorBidi" w:hAnsiTheme="majorBidi" w:cstheme="majorBidi"/>
          <w:sz w:val="28"/>
          <w:szCs w:val="28"/>
        </w:rPr>
      </w:pPr>
      <w:r w:rsidRPr="00023FFD">
        <w:rPr>
          <w:rFonts w:asciiTheme="majorBidi" w:hAnsiTheme="majorBidi" w:cstheme="majorBidi"/>
          <w:sz w:val="28"/>
          <w:szCs w:val="28"/>
        </w:rPr>
        <w:t>An embedded system frequently uses buzzers to deliver auditory feedback or alerts. It is an electromechanical device that produces a certain tone or rapidly vibrates a diaphragm to produce sound. Buzzers are frequently employed in embedded systems for a variety of functions, such as signaling system status, delivering alarms or notifications, and producing sound effects. They are frequently managed by microcontrollers or other electrical parts, which enables programmers to set up particular sound durations, frequencies, and patterns. Buzzers are small, affordable, and simple to incorporate into embedded systems.</w:t>
      </w:r>
    </w:p>
    <w:p w:rsidR="00023FFD" w:rsidRPr="00023FFD" w:rsidRDefault="00023FFD" w:rsidP="00023FFD">
      <w:pPr>
        <w:spacing w:line="360" w:lineRule="auto"/>
        <w:jc w:val="both"/>
        <w:rPr>
          <w:rFonts w:asciiTheme="majorBidi" w:hAnsiTheme="majorBidi" w:cstheme="majorBidi"/>
          <w:sz w:val="28"/>
          <w:szCs w:val="28"/>
        </w:rPr>
      </w:pPr>
      <w:r w:rsidRPr="00023FFD">
        <w:rPr>
          <w:rFonts w:asciiTheme="majorBidi" w:hAnsiTheme="majorBidi" w:cstheme="majorBidi"/>
          <w:sz w:val="28"/>
          <w:szCs w:val="28"/>
        </w:rPr>
        <w:t>Buzzer consists of two pins one connected to ground and the other connected to PA3.</w:t>
      </w:r>
    </w:p>
    <w:p w:rsidR="00023FFD" w:rsidRPr="00023FFD" w:rsidRDefault="00023FFD" w:rsidP="00023FFD">
      <w:pPr>
        <w:spacing w:line="360" w:lineRule="auto"/>
        <w:jc w:val="both"/>
        <w:rPr>
          <w:rFonts w:asciiTheme="majorBidi" w:hAnsiTheme="majorBidi" w:cstheme="majorBidi"/>
          <w:sz w:val="28"/>
          <w:szCs w:val="28"/>
        </w:rPr>
      </w:pPr>
      <w:r w:rsidRPr="00023FFD">
        <w:rPr>
          <w:rFonts w:asciiTheme="majorBidi" w:hAnsiTheme="majorBidi" w:cstheme="majorBidi"/>
          <w:sz w:val="28"/>
          <w:szCs w:val="28"/>
        </w:rPr>
        <w:t>Buzzer utilizes DIO where buzzer pin is set as output and it operates when setting logical 1 to its pin (PA3).</w:t>
      </w:r>
    </w:p>
    <w:p w:rsidR="00023FFD" w:rsidRDefault="00D13DD1" w:rsidP="00023FFD">
      <w:pPr>
        <w:rPr>
          <w:sz w:val="28"/>
          <w:szCs w:val="28"/>
        </w:rPr>
      </w:pPr>
      <w:r w:rsidRPr="002F4B0D">
        <w:rPr>
          <w:noProof/>
          <w:sz w:val="28"/>
          <w:szCs w:val="28"/>
          <w:lang w:eastAsia="en-GB"/>
        </w:rPr>
        <w:lastRenderedPageBreak/>
        <w:drawing>
          <wp:anchor distT="0" distB="0" distL="114300" distR="114300" simplePos="0" relativeHeight="251969536" behindDoc="0" locked="0" layoutInCell="1" allowOverlap="1" wp14:anchorId="64E07A23" wp14:editId="12BA902C">
            <wp:simplePos x="0" y="0"/>
            <wp:positionH relativeFrom="column">
              <wp:posOffset>0</wp:posOffset>
            </wp:positionH>
            <wp:positionV relativeFrom="paragraph">
              <wp:posOffset>28215</wp:posOffset>
            </wp:positionV>
            <wp:extent cx="4293870" cy="266700"/>
            <wp:effectExtent l="0" t="0" r="0" b="0"/>
            <wp:wrapNone/>
            <wp:docPr id="207393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30146" name=""/>
                    <pic:cNvPicPr/>
                  </pic:nvPicPr>
                  <pic:blipFill>
                    <a:blip r:embed="rId192">
                      <a:extLst>
                        <a:ext uri="{28A0092B-C50C-407E-A947-70E740481C1C}">
                          <a14:useLocalDpi xmlns:a14="http://schemas.microsoft.com/office/drawing/2010/main" val="0"/>
                        </a:ext>
                      </a:extLst>
                    </a:blip>
                    <a:stretch>
                      <a:fillRect/>
                    </a:stretch>
                  </pic:blipFill>
                  <pic:spPr>
                    <a:xfrm>
                      <a:off x="0" y="0"/>
                      <a:ext cx="4293870" cy="266700"/>
                    </a:xfrm>
                    <a:prstGeom prst="rect">
                      <a:avLst/>
                    </a:prstGeom>
                  </pic:spPr>
                </pic:pic>
              </a:graphicData>
            </a:graphic>
          </wp:anchor>
        </w:drawing>
      </w:r>
    </w:p>
    <w:p w:rsidR="00D13DD1" w:rsidRDefault="00D13DD1" w:rsidP="00023FFD">
      <w:pPr>
        <w:rPr>
          <w:sz w:val="28"/>
          <w:szCs w:val="28"/>
        </w:rPr>
      </w:pPr>
    </w:p>
    <w:p w:rsidR="00F84D99" w:rsidRPr="00023FFD" w:rsidRDefault="009E5F10" w:rsidP="00F84D99">
      <w:pPr>
        <w:pStyle w:val="Heading3"/>
        <w:spacing w:line="360" w:lineRule="auto"/>
        <w:jc w:val="both"/>
        <w:rPr>
          <w:rFonts w:ascii="Baskerville Old Face" w:hAnsi="Baskerville Old Face"/>
          <w:sz w:val="28"/>
          <w:szCs w:val="28"/>
        </w:rPr>
      </w:pPr>
      <w:bookmarkStart w:id="96" w:name="_Toc138077451"/>
      <w:r>
        <w:rPr>
          <w:rFonts w:ascii="Baskerville Old Face" w:hAnsi="Baskerville Old Face"/>
          <w:sz w:val="28"/>
          <w:szCs w:val="28"/>
        </w:rPr>
        <w:t>4.3.5</w:t>
      </w:r>
      <w:r w:rsidR="00F84D99">
        <w:rPr>
          <w:rFonts w:ascii="Baskerville Old Face" w:hAnsi="Baskerville Old Face"/>
          <w:sz w:val="28"/>
          <w:szCs w:val="28"/>
        </w:rPr>
        <w:t>Vehicle Side and Rear View Mirror adjustment for Blind spots</w:t>
      </w:r>
      <w:bookmarkEnd w:id="96"/>
    </w:p>
    <w:p w:rsidR="00D13DD1" w:rsidRPr="00D13DD1" w:rsidRDefault="00D13DD1" w:rsidP="00D13DD1">
      <w:pPr>
        <w:spacing w:line="360" w:lineRule="auto"/>
        <w:jc w:val="both"/>
        <w:rPr>
          <w:rFonts w:asciiTheme="majorBidi" w:hAnsiTheme="majorBidi" w:cstheme="majorBidi"/>
          <w:color w:val="333333"/>
          <w:sz w:val="28"/>
          <w:szCs w:val="28"/>
          <w:shd w:val="clear" w:color="auto" w:fill="FFFFFF"/>
        </w:rPr>
      </w:pPr>
      <w:r w:rsidRPr="00D13DD1">
        <w:rPr>
          <w:rFonts w:asciiTheme="majorBidi" w:hAnsiTheme="majorBidi" w:cstheme="majorBidi"/>
          <w:color w:val="333333"/>
          <w:sz w:val="28"/>
          <w:szCs w:val="28"/>
          <w:shd w:val="clear" w:color="auto" w:fill="FFFFFF"/>
        </w:rPr>
        <w:t>As we use servo motor in our The mirrors, side and back, will be adjustable in a way which follows the incline of the vehicle.</w:t>
      </w:r>
    </w:p>
    <w:p w:rsidR="00D13DD1" w:rsidRPr="00D13DD1" w:rsidRDefault="00D13DD1" w:rsidP="00D13DD1">
      <w:pPr>
        <w:spacing w:line="360" w:lineRule="auto"/>
        <w:jc w:val="both"/>
        <w:rPr>
          <w:rFonts w:asciiTheme="majorBidi" w:hAnsiTheme="majorBidi" w:cstheme="majorBidi"/>
          <w:color w:val="333333"/>
          <w:sz w:val="28"/>
          <w:szCs w:val="28"/>
          <w:shd w:val="clear" w:color="auto" w:fill="FFFFFF"/>
        </w:rPr>
      </w:pPr>
      <w:r w:rsidRPr="00D13DD1">
        <w:rPr>
          <w:rFonts w:asciiTheme="majorBidi" w:hAnsiTheme="majorBidi" w:cstheme="majorBidi"/>
          <w:color w:val="333333"/>
          <w:sz w:val="28"/>
          <w:szCs w:val="28"/>
          <w:shd w:val="clear" w:color="auto" w:fill="FFFFFF"/>
        </w:rPr>
        <w:t xml:space="preserve">For example, if the vehicle goes down a steep incline, the back-mirror Automatically tilts and follows the same angle. Same situation goes for the round-about, sideways mirror get adjusted automatically to avoid most of the blind spots in each position of the vehicle and the Servo Motor will be responsible to move these mirrors </w:t>
      </w:r>
    </w:p>
    <w:p w:rsidR="00D13DD1" w:rsidRPr="00D13DD1" w:rsidRDefault="00D13DD1" w:rsidP="00D13DD1">
      <w:pPr>
        <w:spacing w:line="360" w:lineRule="auto"/>
        <w:jc w:val="both"/>
        <w:rPr>
          <w:rFonts w:asciiTheme="majorBidi" w:hAnsiTheme="majorBidi" w:cstheme="majorBidi"/>
          <w:color w:val="333333"/>
          <w:sz w:val="28"/>
          <w:szCs w:val="28"/>
          <w:shd w:val="clear" w:color="auto" w:fill="FFFFFF"/>
        </w:rPr>
      </w:pPr>
      <w:r>
        <w:rPr>
          <w:noProof/>
          <w:lang w:eastAsia="en-GB"/>
        </w:rPr>
        <w:drawing>
          <wp:anchor distT="0" distB="0" distL="114300" distR="114300" simplePos="0" relativeHeight="251973632" behindDoc="1" locked="0" layoutInCell="1" allowOverlap="1" wp14:anchorId="627BEE1B" wp14:editId="476A792B">
            <wp:simplePos x="0" y="0"/>
            <wp:positionH relativeFrom="column">
              <wp:posOffset>3819913</wp:posOffset>
            </wp:positionH>
            <wp:positionV relativeFrom="paragraph">
              <wp:posOffset>761735</wp:posOffset>
            </wp:positionV>
            <wp:extent cx="2156460" cy="2156460"/>
            <wp:effectExtent l="0" t="0" r="0" b="0"/>
            <wp:wrapNone/>
            <wp:docPr id="3332300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pic:spPr>
                </pic:pic>
              </a:graphicData>
            </a:graphic>
            <wp14:sizeRelH relativeFrom="margin">
              <wp14:pctWidth>0</wp14:pctWidth>
            </wp14:sizeRelH>
            <wp14:sizeRelV relativeFrom="margin">
              <wp14:pctHeight>0</wp14:pctHeight>
            </wp14:sizeRelV>
          </wp:anchor>
        </w:drawing>
      </w:r>
      <w:r w:rsidRPr="00D13DD1">
        <w:rPr>
          <w:rFonts w:asciiTheme="majorBidi" w:hAnsiTheme="majorBidi" w:cstheme="majorBidi"/>
          <w:color w:val="333333"/>
          <w:sz w:val="28"/>
          <w:szCs w:val="28"/>
          <w:shd w:val="clear" w:color="auto" w:fill="FFFFFF"/>
        </w:rPr>
        <w:t>And the this how servo motor works Through the control wire, a pulse with a variable width, also known as pulse width modulation (PWM), is used to control servos. The minimum, maximum, and repetition rate of the pulses are all defined. Typically, a servo motor can only rotate 180</w:t>
      </w:r>
      <w:r>
        <w:rPr>
          <w:rFonts w:asciiTheme="majorBidi" w:hAnsiTheme="majorBidi" w:cstheme="majorBidi"/>
          <w:color w:val="333333"/>
          <w:sz w:val="28"/>
          <w:szCs w:val="28"/>
          <w:shd w:val="clear" w:color="auto" w:fill="FFFFFF"/>
        </w:rPr>
        <w:t xml:space="preserve">°, or 90° in either direction. </w:t>
      </w:r>
    </w:p>
    <w:p w:rsidR="00D13DD1" w:rsidRPr="00D13DD1" w:rsidRDefault="00D13DD1" w:rsidP="00D13DD1">
      <w:pPr>
        <w:spacing w:line="360" w:lineRule="auto"/>
        <w:jc w:val="both"/>
        <w:rPr>
          <w:rFonts w:asciiTheme="majorBidi" w:hAnsiTheme="majorBidi" w:cstheme="majorBidi"/>
          <w:color w:val="333333"/>
          <w:sz w:val="28"/>
          <w:szCs w:val="28"/>
          <w:shd w:val="clear" w:color="auto" w:fill="FFFFFF"/>
        </w:rPr>
      </w:pPr>
      <w:r w:rsidRPr="00D13DD1">
        <w:rPr>
          <w:rFonts w:asciiTheme="majorBidi" w:hAnsiTheme="majorBidi" w:cstheme="majorBidi"/>
          <w:noProof/>
          <w:lang w:eastAsia="en-GB"/>
        </w:rPr>
        <mc:AlternateContent>
          <mc:Choice Requires="wps">
            <w:drawing>
              <wp:anchor distT="0" distB="0" distL="114300" distR="114300" simplePos="0" relativeHeight="251971584" behindDoc="0" locked="0" layoutInCell="1" allowOverlap="1" wp14:anchorId="5585DB94" wp14:editId="0B45AE5C">
                <wp:simplePos x="0" y="0"/>
                <wp:positionH relativeFrom="margin">
                  <wp:align>center</wp:align>
                </wp:positionH>
                <wp:positionV relativeFrom="paragraph">
                  <wp:posOffset>413385</wp:posOffset>
                </wp:positionV>
                <wp:extent cx="7520940" cy="563880"/>
                <wp:effectExtent l="0" t="0" r="0" b="7620"/>
                <wp:wrapNone/>
                <wp:docPr id="83703103" name="Text Box 29"/>
                <wp:cNvGraphicFramePr/>
                <a:graphic xmlns:a="http://schemas.openxmlformats.org/drawingml/2006/main">
                  <a:graphicData uri="http://schemas.microsoft.com/office/word/2010/wordprocessingShape">
                    <wps:wsp>
                      <wps:cNvSpPr txBox="1"/>
                      <wps:spPr>
                        <a:xfrm>
                          <a:off x="0" y="0"/>
                          <a:ext cx="7520940" cy="563880"/>
                        </a:xfrm>
                        <a:prstGeom prst="rect">
                          <a:avLst/>
                        </a:prstGeom>
                        <a:noFill/>
                        <a:ln>
                          <a:noFill/>
                        </a:ln>
                      </wps:spPr>
                      <wps:txbx>
                        <w:txbxContent>
                          <w:p w:rsidR="00C43A87" w:rsidRDefault="00C43A87" w:rsidP="00D13DD1">
                            <w:pPr>
                              <w:rPr>
                                <w:b/>
                                <w:bCs/>
                                <w:sz w:val="36"/>
                                <w:szCs w:val="36"/>
                              </w:rPr>
                            </w:pPr>
                            <w:r>
                              <w:rPr>
                                <w:b/>
                                <w:bCs/>
                                <w:sz w:val="36"/>
                                <w:szCs w:val="36"/>
                              </w:rPr>
                              <w:t xml:space="preserve">        </w:t>
                            </w:r>
                          </w:p>
                          <w:p w:rsidR="00C43A87" w:rsidRDefault="00C43A87" w:rsidP="00D13DD1">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5DB94" id="_x0000_t202" coordsize="21600,21600" o:spt="202" path="m,l,21600r21600,l21600,xe">
                <v:stroke joinstyle="miter"/>
                <v:path gradientshapeok="t" o:connecttype="rect"/>
              </v:shapetype>
              <v:shape id="Text Box 29" o:spid="_x0000_s1050" type="#_x0000_t202" style="position:absolute;left:0;text-align:left;margin-left:0;margin-top:32.55pt;width:592.2pt;height:44.4pt;z-index:25197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oRMAIAAFAEAAAOAAAAZHJzL2Uyb0RvYy54bWysVE2P2jAQvVfqf7B8L0n4WCAirOiuqCqh&#10;3ZWg2rNxbGLJsV3bkNBf37FDWEpvVS/GnnnMx3szWTy2tUQnZp3QqsDZIMWIKapLoQ4F/rFbf5lh&#10;5DxRJZFasQKfmcOPy8+fFo3J2VBXWpbMIgiiXN6YAlfemzxJHK1YTdxAG6bAybWtiYenPSSlJQ1E&#10;r2UyTNOHpNG2NFZT5hxYnzsnXsb4nDPqXzl3zCNZYKjNx9PGcx/OZLkg+cESUwl6KYP8QxU1EQqS&#10;XkM9E0/Q0Yq/QtWCWu009wOq60RzLiiLPUA3WXrXzbYihsVegBxnrjS5/xeWvpzeLBJlgWejaTrK&#10;0hFGitSg1I61Hn3VLRrOA0uNcTmAtwbgvgU7qN3bHRhD8y23dfiFthD4ge/zleMQjYJxOhmm8zG4&#10;KPgmD6PZLIqQfPzbWOe/MV2jcCmwBQ0jteS0cR4qAWgPCcmUXgspo45S/WEAYLAkofSuxHDz7b6N&#10;DWejvv69Ls/QltXdeDhD1wJyb4jzb8TCPEC5MOP+FQ4udVNgKoXBqNL2170t4EAe8GDUwFwV2P08&#10;Esswkt8VCDfPxqF7Hx/jyXQID3vr2d961LF+0jC6GWyRofEa8F72V251/Q4rsApZwUUUhdwF9v31&#10;yXfTDitE2WoVQTB6hviN2hoaQgfSAqO79p1Yc6Hdg2Avup9Akt+x32E7uldHr7mI0gSCOzYvvMPY&#10;RsUuKxb24vYdUR8fguVvAAAA//8DAFBLAwQUAAYACAAAACEAigYMY90AAAAIAQAADwAAAGRycy9k&#10;b3ducmV2LnhtbEyPwU7DMBBE70j9B2uRuFE7kFRtyKaqQFxBtAWJmxtvk4h4HcVuE/4e90Rvs5rV&#10;zJtiPdlOnGnwrWOEZK5AEFfOtFwj7Hev90sQPmg2unNMCL/kYV3ObgqdGzfyB523oRYxhH2uEZoQ&#10;+lxKXzVktZ+7njh6RzdYHeI51NIMeozhtpMPSi2k1S3Hhkb39NxQ9bM9WYTPt+P3V6re6xeb9aOb&#10;lGS7koh3t9PmCUSgKfw/wwU/okMZmQ7uxMaLDiEOCQiLLAFxcZNlmoI4RJU9rkCWhbweUP4BAAD/&#10;/wMAUEsBAi0AFAAGAAgAAAAhALaDOJL+AAAA4QEAABMAAAAAAAAAAAAAAAAAAAAAAFtDb250ZW50&#10;X1R5cGVzXS54bWxQSwECLQAUAAYACAAAACEAOP0h/9YAAACUAQAACwAAAAAAAAAAAAAAAAAvAQAA&#10;X3JlbHMvLnJlbHNQSwECLQAUAAYACAAAACEAuxG6ETACAABQBAAADgAAAAAAAAAAAAAAAAAuAgAA&#10;ZHJzL2Uyb0RvYy54bWxQSwECLQAUAAYACAAAACEAigYMY90AAAAIAQAADwAAAAAAAAAAAAAAAACK&#10;BAAAZHJzL2Rvd25yZXYueG1sUEsFBgAAAAAEAAQA8wAAAJQFAAAAAA==&#10;" filled="f" stroked="f">
                <v:textbox>
                  <w:txbxContent>
                    <w:p w:rsidR="00C43A87" w:rsidRDefault="00C43A87" w:rsidP="00D13DD1">
                      <w:pPr>
                        <w:rPr>
                          <w:b/>
                          <w:bCs/>
                          <w:sz w:val="36"/>
                          <w:szCs w:val="36"/>
                        </w:rPr>
                      </w:pPr>
                      <w:r>
                        <w:rPr>
                          <w:b/>
                          <w:bCs/>
                          <w:sz w:val="36"/>
                          <w:szCs w:val="36"/>
                        </w:rPr>
                        <w:t xml:space="preserve">        </w:t>
                      </w:r>
                    </w:p>
                    <w:p w:rsidR="00C43A87" w:rsidRDefault="00C43A87" w:rsidP="00D13DD1">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D13DD1">
        <w:rPr>
          <w:rFonts w:asciiTheme="majorBidi" w:hAnsiTheme="majorBidi" w:cstheme="majorBidi"/>
          <w:sz w:val="28"/>
          <w:szCs w:val="28"/>
        </w:rPr>
        <w:sym w:font="Symbol" w:char="F0B7"/>
      </w:r>
      <w:r w:rsidRPr="00D13DD1">
        <w:rPr>
          <w:rFonts w:asciiTheme="majorBidi" w:hAnsiTheme="majorBidi" w:cstheme="majorBidi"/>
          <w:sz w:val="28"/>
          <w:szCs w:val="28"/>
        </w:rPr>
        <w:t xml:space="preserve"> Supply Voltage: </w:t>
      </w:r>
      <w:r w:rsidRPr="00D13DD1">
        <w:rPr>
          <w:rFonts w:asciiTheme="majorBidi" w:hAnsiTheme="majorBidi" w:cstheme="majorBidi"/>
          <w:color w:val="1F4E79" w:themeColor="accent1" w:themeShade="80"/>
          <w:sz w:val="28"/>
          <w:szCs w:val="28"/>
        </w:rPr>
        <w:t xml:space="preserve">5V </w:t>
      </w:r>
    </w:p>
    <w:p w:rsidR="00D13DD1" w:rsidRPr="00D13DD1" w:rsidRDefault="00D13DD1" w:rsidP="00D13DD1">
      <w:pPr>
        <w:spacing w:line="360" w:lineRule="auto"/>
        <w:jc w:val="both"/>
        <w:rPr>
          <w:rFonts w:asciiTheme="majorBidi" w:hAnsiTheme="majorBidi" w:cstheme="majorBidi"/>
          <w:color w:val="1F4E79" w:themeColor="accent1" w:themeShade="80"/>
          <w:sz w:val="28"/>
          <w:szCs w:val="28"/>
        </w:rPr>
      </w:pPr>
      <w:r w:rsidRPr="00D13DD1">
        <w:rPr>
          <w:rFonts w:asciiTheme="majorBidi" w:hAnsiTheme="majorBidi" w:cstheme="majorBidi"/>
          <w:sz w:val="28"/>
          <w:szCs w:val="28"/>
        </w:rPr>
        <w:sym w:font="Symbol" w:char="F0B7"/>
      </w:r>
      <w:r w:rsidRPr="00D13DD1">
        <w:rPr>
          <w:rFonts w:asciiTheme="majorBidi" w:hAnsiTheme="majorBidi" w:cstheme="majorBidi"/>
          <w:sz w:val="28"/>
          <w:szCs w:val="28"/>
        </w:rPr>
        <w:t xml:space="preserve"> Torque: </w:t>
      </w:r>
      <w:r w:rsidRPr="00D13DD1">
        <w:rPr>
          <w:rFonts w:asciiTheme="majorBidi" w:hAnsiTheme="majorBidi" w:cstheme="majorBidi"/>
          <w:color w:val="1F4E79" w:themeColor="accent1" w:themeShade="80"/>
          <w:sz w:val="28"/>
          <w:szCs w:val="28"/>
        </w:rPr>
        <w:t xml:space="preserve">2.5kg/cm </w:t>
      </w:r>
    </w:p>
    <w:p w:rsidR="00D13DD1" w:rsidRPr="00D13DD1" w:rsidRDefault="00D13DD1" w:rsidP="00D13DD1">
      <w:pPr>
        <w:spacing w:line="360" w:lineRule="auto"/>
        <w:jc w:val="both"/>
        <w:rPr>
          <w:rFonts w:asciiTheme="majorBidi" w:hAnsiTheme="majorBidi" w:cstheme="majorBidi"/>
          <w:sz w:val="28"/>
          <w:szCs w:val="28"/>
        </w:rPr>
      </w:pPr>
      <w:r w:rsidRPr="00D13DD1">
        <w:rPr>
          <w:rFonts w:asciiTheme="majorBidi" w:hAnsiTheme="majorBidi" w:cstheme="majorBidi"/>
          <w:sz w:val="28"/>
          <w:szCs w:val="28"/>
        </w:rPr>
        <w:sym w:font="Symbol" w:char="F0B7"/>
      </w:r>
      <w:r w:rsidRPr="00D13DD1">
        <w:rPr>
          <w:rFonts w:asciiTheme="majorBidi" w:hAnsiTheme="majorBidi" w:cstheme="majorBidi"/>
          <w:sz w:val="28"/>
          <w:szCs w:val="28"/>
        </w:rPr>
        <w:t xml:space="preserve"> Rotation: </w:t>
      </w:r>
      <w:r w:rsidRPr="00D13DD1">
        <w:rPr>
          <w:rFonts w:asciiTheme="majorBidi" w:hAnsiTheme="majorBidi" w:cstheme="majorBidi"/>
          <w:color w:val="1F4E79" w:themeColor="accent1" w:themeShade="80"/>
          <w:sz w:val="28"/>
          <w:szCs w:val="28"/>
        </w:rPr>
        <w:t>0-180 degrees</w:t>
      </w:r>
      <w:r w:rsidRPr="00D13DD1">
        <w:rPr>
          <w:rFonts w:asciiTheme="majorBidi" w:hAnsiTheme="majorBidi" w:cstheme="majorBidi"/>
          <w:noProof/>
          <w:lang w:eastAsia="en-GB"/>
        </w:rPr>
        <mc:AlternateContent>
          <mc:Choice Requires="wps">
            <w:drawing>
              <wp:anchor distT="0" distB="0" distL="114300" distR="114300" simplePos="0" relativeHeight="251972608" behindDoc="0" locked="0" layoutInCell="1" allowOverlap="1" wp14:anchorId="45F3272C" wp14:editId="1C32AC7C">
                <wp:simplePos x="0" y="0"/>
                <wp:positionH relativeFrom="margin">
                  <wp:align>center</wp:align>
                </wp:positionH>
                <wp:positionV relativeFrom="paragraph">
                  <wp:posOffset>457200</wp:posOffset>
                </wp:positionV>
                <wp:extent cx="7520940" cy="563880"/>
                <wp:effectExtent l="0" t="0" r="0" b="7620"/>
                <wp:wrapNone/>
                <wp:docPr id="1744299329" name="Text Box 28"/>
                <wp:cNvGraphicFramePr/>
                <a:graphic xmlns:a="http://schemas.openxmlformats.org/drawingml/2006/main">
                  <a:graphicData uri="http://schemas.microsoft.com/office/word/2010/wordprocessingShape">
                    <wps:wsp>
                      <wps:cNvSpPr txBox="1"/>
                      <wps:spPr>
                        <a:xfrm>
                          <a:off x="0" y="0"/>
                          <a:ext cx="7520940" cy="563880"/>
                        </a:xfrm>
                        <a:prstGeom prst="rect">
                          <a:avLst/>
                        </a:prstGeom>
                        <a:noFill/>
                        <a:ln>
                          <a:noFill/>
                        </a:ln>
                      </wps:spPr>
                      <wps:txbx>
                        <w:txbxContent>
                          <w:p w:rsidR="00C43A87" w:rsidRDefault="00C43A87" w:rsidP="00D13DD1">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272C" id="Text Box 28" o:spid="_x0000_s1051" type="#_x0000_t202" style="position:absolute;left:0;text-align:left;margin-left:0;margin-top:36pt;width:592.2pt;height:44.4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dSMAIAAFIEAAAOAAAAZHJzL2Uyb0RvYy54bWysVEuP2jAQvlfqf7B8L4Fs2IWIsKK7oqqE&#10;dleCas/GsYklv2obEvrrO3aApfRW9eKMZ8bz+L6ZzB47JdGBOS+MrvBoMMSIaWpqoXcV/rFZfplg&#10;5APRNZFGswofmceP88+fZq0tWW4aI2vmEATRvmxthZsQbJllnjZMET8wlmkwcuMUCXB1u6x2pIXo&#10;Smb5cHiftcbV1hnKvAftc2/E8xSfc0bDK+eeBSQrDLWFdLp0buOZzWek3DliG0FPZZB/qEIRoSHp&#10;JdQzCQTtnfgrlBLUGW94GFCjMsO5oCz1AN2MhjfdrBtiWeoFwPH2ApP/f2Hpy+HNIVEDdw9FkU+n&#10;d/kUI00UcLVhXUBfTYfyScSptb4E97WFB6EDPbw56z0oY/sddyp+oTEEdkD8eEE5RqOgfBjnw2kB&#10;Jgq28f3dZJJoyD5eW+fDN2YUikKFHbCYwCWHlQ9QCbieXWIybZZCysSk1H8owDFqslh6X2KUQrft&#10;+paLc/1bUx+hLWf6AfGWLgXkXhEf3oiDiYByYcrDKxxcmrbCVAqLUWPcr1td9AOCwIJRC5NVYf9z&#10;TxzDSH7XQN10VMTuQ7oU44ccLu7asr226L16MjC8I9gjS5MY/YM8i9wZ9Q5LsIhZwUQ0hdwVDmfx&#10;KfTzDktE2WKRnGD4LAkrvbY0ho6gRUQ33Ttx9gR7AMJezHkGSXmDfu/bw73YB8NFoiYC3KN5wh0G&#10;NzF2WrK4Gdf35PXxK5j/BgAA//8DAFBLAwQUAAYACAAAACEAQBJbcNwAAAAIAQAADwAAAGRycy9k&#10;b3ducmV2LnhtbEyPT0/DMAzF70h8h8hI3FiyqYxS6k4IxBXE+CNxyxqvrWicqsnW8u3xTnCyrff0&#10;/HvlZva9OtIYu8AIy4UBRVwH13GD8P72dJWDismys31gQvihCJvq/Ky0hQsTv9JxmxolIRwLi9Cm&#10;NBRax7olb+MiDMSi7cPobZJzbLQb7SThvtcrY9ba247lQ2sHemip/t4ePMLH8/7rMzMvzaO/HqYw&#10;G83+ViNeXsz3d6ASzenPDCd8QYdKmHbhwC6qHkGKJISblcyTusyzDNROtrXJQVel/l+g+gUAAP//&#10;AwBQSwECLQAUAAYACAAAACEAtoM4kv4AAADhAQAAEwAAAAAAAAAAAAAAAAAAAAAAW0NvbnRlbnRf&#10;VHlwZXNdLnhtbFBLAQItABQABgAIAAAAIQA4/SH/1gAAAJQBAAALAAAAAAAAAAAAAAAAAC8BAABf&#10;cmVscy8ucmVsc1BLAQItABQABgAIAAAAIQAJ6fdSMAIAAFIEAAAOAAAAAAAAAAAAAAAAAC4CAABk&#10;cnMvZTJvRG9jLnhtbFBLAQItABQABgAIAAAAIQBAEltw3AAAAAgBAAAPAAAAAAAAAAAAAAAAAIoE&#10;AABkcnMvZG93bnJldi54bWxQSwUGAAAAAAQABADzAAAAkwUAAAAA&#10;" filled="f" stroked="f">
                <v:textbox>
                  <w:txbxContent>
                    <w:p w:rsidR="00C43A87" w:rsidRDefault="00C43A87" w:rsidP="00D13DD1">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D13DD1" w:rsidRPr="00D13DD1" w:rsidRDefault="00D13DD1" w:rsidP="00D13DD1">
      <w:pPr>
        <w:spacing w:line="360" w:lineRule="auto"/>
        <w:jc w:val="both"/>
        <w:rPr>
          <w:rFonts w:asciiTheme="majorBidi" w:hAnsiTheme="majorBidi" w:cstheme="majorBidi"/>
          <w:sz w:val="28"/>
          <w:szCs w:val="28"/>
        </w:rPr>
      </w:pPr>
      <w:r w:rsidRPr="00D13DD1">
        <w:rPr>
          <w:rFonts w:asciiTheme="majorBidi" w:hAnsiTheme="majorBidi" w:cstheme="majorBidi"/>
          <w:noProof/>
          <w:lang w:eastAsia="en-GB"/>
        </w:rPr>
        <w:drawing>
          <wp:anchor distT="0" distB="0" distL="114300" distR="114300" simplePos="0" relativeHeight="251976704" behindDoc="1" locked="0" layoutInCell="1" allowOverlap="1" wp14:anchorId="677294E7" wp14:editId="31C75037">
            <wp:simplePos x="0" y="0"/>
            <wp:positionH relativeFrom="page">
              <wp:posOffset>3146425</wp:posOffset>
            </wp:positionH>
            <wp:positionV relativeFrom="paragraph">
              <wp:posOffset>127635</wp:posOffset>
            </wp:positionV>
            <wp:extent cx="4090670" cy="1958340"/>
            <wp:effectExtent l="0" t="0" r="5080" b="3810"/>
            <wp:wrapNone/>
            <wp:docPr id="1406533282" name="Picture 27" descr="A picture containing screenshot, cartoon,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3282" name="Picture 27" descr="A picture containing screenshot, cartoon, LEGO&#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90670" cy="1958340"/>
                    </a:xfrm>
                    <a:prstGeom prst="rect">
                      <a:avLst/>
                    </a:prstGeom>
                    <a:noFill/>
                  </pic:spPr>
                </pic:pic>
              </a:graphicData>
            </a:graphic>
            <wp14:sizeRelH relativeFrom="margin">
              <wp14:pctWidth>0</wp14:pctWidth>
            </wp14:sizeRelH>
            <wp14:sizeRelV relativeFrom="margin">
              <wp14:pctHeight>0</wp14:pctHeight>
            </wp14:sizeRelV>
          </wp:anchor>
        </w:drawing>
      </w:r>
      <w:r w:rsidRPr="00D13DD1">
        <w:rPr>
          <w:rFonts w:asciiTheme="majorBidi" w:hAnsiTheme="majorBidi" w:cstheme="majorBidi"/>
          <w:sz w:val="28"/>
          <w:szCs w:val="28"/>
        </w:rPr>
        <w:sym w:font="Symbol" w:char="F0B7"/>
      </w:r>
      <w:r w:rsidRPr="00D13DD1">
        <w:rPr>
          <w:rFonts w:asciiTheme="majorBidi" w:hAnsiTheme="majorBidi" w:cstheme="majorBidi"/>
          <w:sz w:val="28"/>
          <w:szCs w:val="28"/>
        </w:rPr>
        <w:t xml:space="preserve"> Gearbox</w:t>
      </w:r>
      <w:r w:rsidRPr="00D13DD1">
        <w:rPr>
          <w:rFonts w:asciiTheme="majorBidi" w:hAnsiTheme="majorBidi" w:cstheme="majorBidi"/>
          <w:color w:val="1F4E79" w:themeColor="accent1" w:themeShade="80"/>
          <w:sz w:val="28"/>
          <w:szCs w:val="28"/>
        </w:rPr>
        <w:t xml:space="preserve"> </w:t>
      </w:r>
    </w:p>
    <w:p w:rsidR="00D13DD1" w:rsidRPr="00D13DD1" w:rsidRDefault="00D13DD1" w:rsidP="00D13DD1">
      <w:pPr>
        <w:spacing w:line="360" w:lineRule="auto"/>
        <w:jc w:val="both"/>
        <w:rPr>
          <w:rFonts w:asciiTheme="majorBidi" w:hAnsiTheme="majorBidi" w:cstheme="majorBidi"/>
          <w:sz w:val="28"/>
          <w:szCs w:val="28"/>
        </w:rPr>
      </w:pPr>
      <w:r w:rsidRPr="00D13DD1">
        <w:rPr>
          <w:rFonts w:asciiTheme="majorBidi" w:hAnsiTheme="majorBidi" w:cstheme="majorBidi"/>
          <w:sz w:val="28"/>
          <w:szCs w:val="28"/>
        </w:rPr>
        <w:sym w:font="Symbol" w:char="F0B7"/>
      </w:r>
      <w:r w:rsidRPr="00D13DD1">
        <w:rPr>
          <w:rFonts w:asciiTheme="majorBidi" w:hAnsiTheme="majorBidi" w:cstheme="majorBidi"/>
          <w:sz w:val="28"/>
          <w:szCs w:val="28"/>
        </w:rPr>
        <w:t xml:space="preserve"> Potentiometer</w:t>
      </w:r>
      <w:r w:rsidRPr="00D13DD1">
        <w:rPr>
          <w:rFonts w:asciiTheme="majorBidi" w:hAnsiTheme="majorBidi" w:cstheme="majorBidi"/>
          <w:color w:val="1F4E79" w:themeColor="accent1" w:themeShade="80"/>
          <w:sz w:val="28"/>
          <w:szCs w:val="28"/>
        </w:rPr>
        <w:t xml:space="preserve"> </w:t>
      </w:r>
    </w:p>
    <w:p w:rsidR="00D13DD1" w:rsidRPr="00D13DD1" w:rsidRDefault="00D13DD1" w:rsidP="00D13DD1">
      <w:pPr>
        <w:spacing w:line="360" w:lineRule="auto"/>
        <w:jc w:val="both"/>
        <w:rPr>
          <w:rFonts w:asciiTheme="majorBidi" w:hAnsiTheme="majorBidi" w:cstheme="majorBidi"/>
          <w:sz w:val="28"/>
          <w:szCs w:val="28"/>
        </w:rPr>
      </w:pPr>
      <w:r w:rsidRPr="00D13DD1">
        <w:rPr>
          <w:rFonts w:asciiTheme="majorBidi" w:hAnsiTheme="majorBidi" w:cstheme="majorBidi"/>
          <w:sz w:val="28"/>
          <w:szCs w:val="28"/>
        </w:rPr>
        <w:sym w:font="Symbol" w:char="F0B7"/>
      </w:r>
      <w:r w:rsidRPr="00D13DD1">
        <w:rPr>
          <w:rFonts w:asciiTheme="majorBidi" w:hAnsiTheme="majorBidi" w:cstheme="majorBidi"/>
          <w:sz w:val="28"/>
          <w:szCs w:val="28"/>
        </w:rPr>
        <w:t xml:space="preserve"> DC Motor</w:t>
      </w:r>
    </w:p>
    <w:p w:rsidR="00D13DD1" w:rsidRDefault="00D13DD1" w:rsidP="00D13DD1">
      <w:pPr>
        <w:tabs>
          <w:tab w:val="left" w:pos="6942"/>
        </w:tabs>
        <w:spacing w:line="360" w:lineRule="auto"/>
        <w:jc w:val="both"/>
        <w:rPr>
          <w:sz w:val="28"/>
          <w:szCs w:val="28"/>
        </w:rPr>
      </w:pPr>
      <w:r w:rsidRPr="00D13DD1">
        <w:rPr>
          <w:rFonts w:asciiTheme="majorBidi" w:hAnsiTheme="majorBidi" w:cstheme="majorBidi"/>
          <w:sz w:val="28"/>
          <w:szCs w:val="28"/>
        </w:rPr>
        <w:sym w:font="Symbol" w:char="F0B7"/>
      </w:r>
      <w:r>
        <w:rPr>
          <w:rFonts w:asciiTheme="majorBidi" w:hAnsiTheme="majorBidi" w:cstheme="majorBidi"/>
          <w:sz w:val="28"/>
          <w:szCs w:val="28"/>
        </w:rPr>
        <w:t xml:space="preserve"> </w:t>
      </w:r>
      <w:r w:rsidRPr="00D13DD1">
        <w:rPr>
          <w:rFonts w:asciiTheme="majorBidi" w:hAnsiTheme="majorBidi" w:cstheme="majorBidi"/>
          <w:sz w:val="28"/>
          <w:szCs w:val="28"/>
        </w:rPr>
        <w:t>Controller</w:t>
      </w:r>
      <w:r>
        <w:rPr>
          <w:sz w:val="28"/>
          <w:szCs w:val="28"/>
        </w:rPr>
        <w:tab/>
      </w:r>
    </w:p>
    <w:p w:rsidR="00D13DD1" w:rsidRDefault="00D13DD1" w:rsidP="00D13DD1">
      <w:pPr>
        <w:rPr>
          <w:sz w:val="28"/>
          <w:szCs w:val="28"/>
        </w:rPr>
      </w:pPr>
      <w:r>
        <w:rPr>
          <w:sz w:val="28"/>
          <w:szCs w:val="28"/>
        </w:rPr>
        <w:br w:type="page"/>
      </w:r>
    </w:p>
    <w:p w:rsidR="00D13DD1" w:rsidRPr="00D13DD1" w:rsidRDefault="00D13DD1" w:rsidP="00D13DD1">
      <w:pPr>
        <w:spacing w:line="360" w:lineRule="auto"/>
        <w:jc w:val="both"/>
        <w:rPr>
          <w:rFonts w:asciiTheme="majorBidi" w:hAnsiTheme="majorBidi" w:cstheme="majorBidi"/>
          <w:sz w:val="28"/>
          <w:szCs w:val="28"/>
        </w:rPr>
      </w:pPr>
      <w:r w:rsidRPr="00D13DD1">
        <w:rPr>
          <w:rFonts w:asciiTheme="majorBidi" w:hAnsiTheme="majorBidi" w:cstheme="majorBidi"/>
          <w:noProof/>
          <w:lang w:eastAsia="en-GB"/>
        </w:rPr>
        <w:lastRenderedPageBreak/>
        <w:drawing>
          <wp:anchor distT="0" distB="0" distL="114300" distR="114300" simplePos="0" relativeHeight="251975680" behindDoc="1" locked="0" layoutInCell="1" allowOverlap="1" wp14:anchorId="07704A2F" wp14:editId="79DA8FC3">
            <wp:simplePos x="0" y="0"/>
            <wp:positionH relativeFrom="column">
              <wp:posOffset>4038377</wp:posOffset>
            </wp:positionH>
            <wp:positionV relativeFrom="paragraph">
              <wp:posOffset>-709684</wp:posOffset>
            </wp:positionV>
            <wp:extent cx="2611258" cy="2934269"/>
            <wp:effectExtent l="0" t="0" r="0" b="0"/>
            <wp:wrapNone/>
            <wp:docPr id="2134870830" name="Picture 26" descr="A diagram of a micro serv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70830" name="Picture 26" descr="A diagram of a micro servo&#10;&#10;Description automatically generated with medium confidence"/>
                    <pic:cNvPicPr>
                      <a:picLocks noChangeAspect="1" noChangeArrowheads="1"/>
                    </pic:cNvPicPr>
                  </pic:nvPicPr>
                  <pic:blipFill>
                    <a:blip r:embed="rId195">
                      <a:extLst>
                        <a:ext uri="{28A0092B-C50C-407E-A947-70E740481C1C}">
                          <a14:useLocalDpi xmlns:a14="http://schemas.microsoft.com/office/drawing/2010/main" val="0"/>
                        </a:ext>
                      </a:extLst>
                    </a:blip>
                    <a:srcRect b="8577"/>
                    <a:stretch>
                      <a:fillRect/>
                    </a:stretch>
                  </pic:blipFill>
                  <pic:spPr bwMode="auto">
                    <a:xfrm>
                      <a:off x="0" y="0"/>
                      <a:ext cx="2616936" cy="2940649"/>
                    </a:xfrm>
                    <a:prstGeom prst="rect">
                      <a:avLst/>
                    </a:prstGeom>
                    <a:noFill/>
                  </pic:spPr>
                </pic:pic>
              </a:graphicData>
            </a:graphic>
            <wp14:sizeRelH relativeFrom="margin">
              <wp14:pctWidth>0</wp14:pctWidth>
            </wp14:sizeRelH>
            <wp14:sizeRelV relativeFrom="margin">
              <wp14:pctHeight>0</wp14:pctHeight>
            </wp14:sizeRelV>
          </wp:anchor>
        </w:drawing>
      </w:r>
      <w:r w:rsidRPr="00D13DD1">
        <w:rPr>
          <w:rFonts w:asciiTheme="majorBidi" w:hAnsiTheme="majorBidi" w:cstheme="majorBidi"/>
          <w:noProof/>
          <w:lang w:eastAsia="en-GB"/>
        </w:rPr>
        <mc:AlternateContent>
          <mc:Choice Requires="wps">
            <w:drawing>
              <wp:anchor distT="0" distB="0" distL="114300" distR="114300" simplePos="0" relativeHeight="251974656" behindDoc="0" locked="0" layoutInCell="1" allowOverlap="1" wp14:anchorId="50CA2FDD" wp14:editId="779B0D38">
                <wp:simplePos x="0" y="0"/>
                <wp:positionH relativeFrom="page">
                  <wp:posOffset>252730</wp:posOffset>
                </wp:positionH>
                <wp:positionV relativeFrom="paragraph">
                  <wp:posOffset>-706120</wp:posOffset>
                </wp:positionV>
                <wp:extent cx="7520940" cy="358140"/>
                <wp:effectExtent l="0" t="0" r="0" b="3810"/>
                <wp:wrapNone/>
                <wp:docPr id="144432054" name="Text Box 25"/>
                <wp:cNvGraphicFramePr/>
                <a:graphic xmlns:a="http://schemas.openxmlformats.org/drawingml/2006/main">
                  <a:graphicData uri="http://schemas.microsoft.com/office/word/2010/wordprocessingShape">
                    <wps:wsp>
                      <wps:cNvSpPr txBox="1"/>
                      <wps:spPr>
                        <a:xfrm>
                          <a:off x="0" y="0"/>
                          <a:ext cx="7520940" cy="358140"/>
                        </a:xfrm>
                        <a:prstGeom prst="rect">
                          <a:avLst/>
                        </a:prstGeom>
                        <a:noFill/>
                        <a:ln>
                          <a:noFill/>
                        </a:ln>
                      </wps:spPr>
                      <wps:txbx>
                        <w:txbxContent>
                          <w:p w:rsidR="00C43A87" w:rsidRDefault="00C43A87" w:rsidP="00D13DD1">
                            <w:pPr>
                              <w:rPr>
                                <w:b/>
                                <w:bCs/>
                                <w:sz w:val="36"/>
                                <w:szCs w:val="36"/>
                              </w:rPr>
                            </w:pPr>
                            <w:r>
                              <w:rPr>
                                <w:b/>
                                <w:bCs/>
                                <w:sz w:val="36"/>
                                <w:szCs w:val="36"/>
                              </w:rPr>
                              <w:t xml:space="preserve">    </w:t>
                            </w:r>
                          </w:p>
                          <w:p w:rsidR="00C43A87" w:rsidRDefault="00C43A87" w:rsidP="00D13DD1">
                            <w:pPr>
                              <w:rPr>
                                <w:b/>
                                <w:bCs/>
                                <w:sz w:val="36"/>
                                <w:szCs w:val="36"/>
                              </w:rPr>
                            </w:pPr>
                          </w:p>
                          <w:p w:rsidR="00C43A87" w:rsidRDefault="00C43A87" w:rsidP="00D13DD1">
                            <w:pPr>
                              <w:rPr>
                                <w:b/>
                                <w:bCs/>
                                <w:sz w:val="36"/>
                                <w:szCs w:val="36"/>
                              </w:rPr>
                            </w:pPr>
                          </w:p>
                          <w:p w:rsidR="00C43A87" w:rsidRDefault="00C43A87" w:rsidP="00D13DD1">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A2FDD" id="Text Box 25" o:spid="_x0000_s1052" type="#_x0000_t202" style="position:absolute;left:0;text-align:left;margin-left:19.9pt;margin-top:-55.6pt;width:592.2pt;height:28.2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XLQIAAFEEAAAOAAAAZHJzL2Uyb0RvYy54bWysVE1v2zAMvQ/YfxB0X+y4ztoacYqsRYYB&#10;QVsgKXpWZCkWoK9JSuzs14+SkzTLbsMuMkVSj+Qj6elDryTaM+eF0TUej3KMmKamEXpb47f14ssd&#10;Rj4Q3RBpNKvxgXn8MPv8adrZihWmNbJhDgGI9lVna9yGYKss87RliviRsUyDkRunSICr22aNIx2g&#10;K5kVef4164xrrDOUeQ/ap8GIZwmfc0bDC+eeBSRrDLmFdLp0buKZzaak2jpiW0GPaZB/yEIRoSHo&#10;GeqJBIJ2TvwFpQR1xhseRtSozHAuKEs1QDXj/KqaVUssS7UAOd6eafL/D5Y+718dEg30rizLmyKf&#10;lBhpoqBVa9YH9M30qJhEmjrrK/BeWfAPPejhyUnvQRmr77lT8Qt1IbAD4YczyRGNgvJ2UuT3JZgo&#10;2G4md2OQAT77eG2dD9+ZUSgKNXbQxMQt2S99GFxPLjGYNgshZWqk1H8oADNqspj6kGKUQr/ph4rP&#10;dW1Mc4CynBnmw1u6EBB7SXx4JQ4GAtKFIQ8vcHBpuhpTKSxGrXG/rnXRD/oDFow6GKwa+5874hhG&#10;8oeGzt0D0QAX0qWc3BZwcZeWzaVF79SjgdkdwxpZmsToH+RJ5M6od9iBeYwKJqIpxK5xOImPYRh3&#10;2CHK5vPkBLNnSVjqlaUROpIWGV3378TZI+0BGvZsTiNIqiv2B9+B7vkuGC5SayLBA5tH3mFuU3OP&#10;OxYX4/KevD7+BLPfAAAA//8DAFBLAwQUAAYACAAAACEAELJuAOAAAAAMAQAADwAAAGRycy9kb3du&#10;cmV2LnhtbEyPQU/DMAyF70j8h8iTuG1JSzdtpemEQFxBjIHELWu8tlrjVE22ln+Pd4Kb/fz03udi&#10;O7lOXHAIrScNyUKBQKq8banWsP94ma9BhGjIms4TavjBANvy9qYwufUjveNlF2vBIRRyo6GJsc+l&#10;DFWDzoSF75H4dvSDM5HXoZZ2MCOHu06mSq2kMy1xQ2N6fGqwOu3OTsPn6/H7K1Nv9bNb9qOflCS3&#10;kVrfzabHBxARp/hnhis+o0PJTAd/JhtEp+F+w+RRwzxJkhTE1ZGmGU8H1pbZGmRZyP9PlL8AAAD/&#10;/wMAUEsBAi0AFAAGAAgAAAAhALaDOJL+AAAA4QEAABMAAAAAAAAAAAAAAAAAAAAAAFtDb250ZW50&#10;X1R5cGVzXS54bWxQSwECLQAUAAYACAAAACEAOP0h/9YAAACUAQAACwAAAAAAAAAAAAAAAAAvAQAA&#10;X3JlbHMvLnJlbHNQSwECLQAUAAYACAAAACEA86qPly0CAABRBAAADgAAAAAAAAAAAAAAAAAuAgAA&#10;ZHJzL2Uyb0RvYy54bWxQSwECLQAUAAYACAAAACEAELJuAOAAAAAMAQAADwAAAAAAAAAAAAAAAACH&#10;BAAAZHJzL2Rvd25yZXYueG1sUEsFBgAAAAAEAAQA8wAAAJQFAAAAAA==&#10;" filled="f" stroked="f">
                <v:textbox>
                  <w:txbxContent>
                    <w:p w:rsidR="00C43A87" w:rsidRDefault="00C43A87" w:rsidP="00D13DD1">
                      <w:pPr>
                        <w:rPr>
                          <w:b/>
                          <w:bCs/>
                          <w:sz w:val="36"/>
                          <w:szCs w:val="36"/>
                        </w:rPr>
                      </w:pPr>
                      <w:r>
                        <w:rPr>
                          <w:b/>
                          <w:bCs/>
                          <w:sz w:val="36"/>
                          <w:szCs w:val="36"/>
                        </w:rPr>
                        <w:t xml:space="preserve">    </w:t>
                      </w:r>
                    </w:p>
                    <w:p w:rsidR="00C43A87" w:rsidRDefault="00C43A87" w:rsidP="00D13DD1">
                      <w:pPr>
                        <w:rPr>
                          <w:b/>
                          <w:bCs/>
                          <w:sz w:val="36"/>
                          <w:szCs w:val="36"/>
                        </w:rPr>
                      </w:pPr>
                    </w:p>
                    <w:p w:rsidR="00C43A87" w:rsidRDefault="00C43A87" w:rsidP="00D13DD1">
                      <w:pPr>
                        <w:rPr>
                          <w:b/>
                          <w:bCs/>
                          <w:sz w:val="36"/>
                          <w:szCs w:val="36"/>
                        </w:rPr>
                      </w:pPr>
                    </w:p>
                    <w:p w:rsidR="00C43A87" w:rsidRDefault="00C43A87" w:rsidP="00D13DD1">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Pr="00D13DD1">
        <w:rPr>
          <w:rFonts w:asciiTheme="majorBidi" w:hAnsiTheme="majorBidi" w:cstheme="majorBidi"/>
          <w:sz w:val="28"/>
          <w:szCs w:val="28"/>
        </w:rPr>
        <w:sym w:font="Symbol" w:char="F0B7"/>
      </w:r>
      <w:r>
        <w:rPr>
          <w:rFonts w:asciiTheme="majorBidi" w:hAnsiTheme="majorBidi" w:cstheme="majorBidi"/>
          <w:sz w:val="28"/>
          <w:szCs w:val="28"/>
        </w:rPr>
        <w:t xml:space="preserve"> B</w:t>
      </w:r>
      <w:r w:rsidRPr="00D13DD1">
        <w:rPr>
          <w:rFonts w:asciiTheme="majorBidi" w:hAnsiTheme="majorBidi" w:cstheme="majorBidi"/>
          <w:sz w:val="28"/>
          <w:szCs w:val="28"/>
        </w:rPr>
        <w:t>rown –ve supply (ground)</w:t>
      </w:r>
    </w:p>
    <w:p w:rsidR="00D13DD1" w:rsidRPr="00D13DD1" w:rsidRDefault="00D13DD1" w:rsidP="00D13DD1">
      <w:pPr>
        <w:spacing w:line="360" w:lineRule="auto"/>
        <w:jc w:val="both"/>
        <w:rPr>
          <w:rFonts w:asciiTheme="majorBidi" w:hAnsiTheme="majorBidi" w:cstheme="majorBidi"/>
          <w:sz w:val="28"/>
          <w:szCs w:val="28"/>
        </w:rPr>
      </w:pPr>
      <w:r w:rsidRPr="00D13DD1">
        <w:rPr>
          <w:rFonts w:asciiTheme="majorBidi" w:hAnsiTheme="majorBidi" w:cstheme="majorBidi"/>
          <w:sz w:val="28"/>
          <w:szCs w:val="28"/>
        </w:rPr>
        <w:sym w:font="Symbol" w:char="F0B7"/>
      </w:r>
      <w:r w:rsidRPr="00D13DD1">
        <w:rPr>
          <w:rFonts w:asciiTheme="majorBidi" w:hAnsiTheme="majorBidi" w:cstheme="majorBidi"/>
          <w:sz w:val="28"/>
          <w:szCs w:val="28"/>
        </w:rPr>
        <w:t xml:space="preserve">  Yellow Control (Signal, PWM) Wire</w:t>
      </w:r>
    </w:p>
    <w:p w:rsidR="00D13DD1" w:rsidRPr="00172E77" w:rsidRDefault="00D13DD1" w:rsidP="00172E77">
      <w:pPr>
        <w:spacing w:line="360" w:lineRule="auto"/>
        <w:jc w:val="both"/>
        <w:rPr>
          <w:rFonts w:asciiTheme="majorBidi" w:hAnsiTheme="majorBidi" w:cstheme="majorBidi"/>
          <w:color w:val="1F4E79" w:themeColor="accent1" w:themeShade="80"/>
          <w:sz w:val="28"/>
          <w:szCs w:val="28"/>
        </w:rPr>
      </w:pPr>
      <w:r w:rsidRPr="00D13DD1">
        <w:rPr>
          <w:rFonts w:asciiTheme="majorBidi" w:hAnsiTheme="majorBidi" w:cstheme="majorBidi"/>
          <w:sz w:val="28"/>
          <w:szCs w:val="28"/>
        </w:rPr>
        <w:sym w:font="Symbol" w:char="F0B7"/>
      </w:r>
      <w:r w:rsidRPr="00D13DD1">
        <w:rPr>
          <w:rFonts w:asciiTheme="majorBidi" w:hAnsiTheme="majorBidi" w:cstheme="majorBidi"/>
          <w:sz w:val="28"/>
          <w:szCs w:val="28"/>
        </w:rPr>
        <w:t xml:space="preserve"> Red +ve supply (Vcc)</w:t>
      </w:r>
    </w:p>
    <w:p w:rsidR="00D13DD1" w:rsidRPr="00172E77" w:rsidRDefault="00D13DD1" w:rsidP="00172E77">
      <w:pPr>
        <w:spacing w:line="360" w:lineRule="auto"/>
        <w:jc w:val="both"/>
        <w:rPr>
          <w:rFonts w:asciiTheme="majorBidi" w:hAnsiTheme="majorBidi" w:cstheme="majorBidi"/>
          <w:sz w:val="28"/>
          <w:szCs w:val="28"/>
        </w:rPr>
      </w:pPr>
      <w:r w:rsidRPr="00D11F59">
        <w:rPr>
          <w:rFonts w:asciiTheme="majorBidi" w:hAnsiTheme="majorBidi" w:cstheme="majorBidi"/>
          <w:b/>
          <w:bCs/>
          <w:sz w:val="28"/>
          <w:szCs w:val="28"/>
        </w:rPr>
        <w:t>Servo Motor Control</w:t>
      </w:r>
      <w:r>
        <w:rPr>
          <w:sz w:val="28"/>
          <w:szCs w:val="28"/>
        </w:rPr>
        <w:t xml:space="preserve"> </w:t>
      </w:r>
    </w:p>
    <w:p w:rsidR="00D13DD1" w:rsidRPr="00D11F59" w:rsidRDefault="00D13DD1" w:rsidP="00172E77">
      <w:pPr>
        <w:spacing w:line="360" w:lineRule="auto"/>
        <w:jc w:val="both"/>
        <w:rPr>
          <w:rFonts w:asciiTheme="majorBidi" w:hAnsiTheme="majorBidi" w:cstheme="majorBidi"/>
          <w:sz w:val="28"/>
          <w:szCs w:val="28"/>
        </w:rPr>
      </w:pPr>
      <w:r w:rsidRPr="00D11F59">
        <w:rPr>
          <w:rFonts w:asciiTheme="majorBidi" w:hAnsiTheme="majorBidi" w:cstheme="majorBidi"/>
          <w:sz w:val="28"/>
          <w:szCs w:val="28"/>
        </w:rPr>
        <w:t xml:space="preserve">• A 5-volt pulse is sent to the </w:t>
      </w:r>
      <w:r w:rsidR="00172E77">
        <w:rPr>
          <w:rFonts w:asciiTheme="majorBidi" w:hAnsiTheme="majorBidi" w:cstheme="majorBidi"/>
          <w:sz w:val="28"/>
          <w:szCs w:val="28"/>
        </w:rPr>
        <w:t>motor through the control line.</w:t>
      </w:r>
    </w:p>
    <w:p w:rsidR="00D13DD1" w:rsidRPr="00D11F59" w:rsidRDefault="00D11F59" w:rsidP="00172E77">
      <w:pPr>
        <w:spacing w:line="360" w:lineRule="auto"/>
        <w:jc w:val="both"/>
        <w:rPr>
          <w:rFonts w:asciiTheme="majorBidi" w:hAnsiTheme="majorBidi" w:cstheme="majorBidi"/>
          <w:sz w:val="28"/>
          <w:szCs w:val="28"/>
        </w:rPr>
      </w:pPr>
      <w:r w:rsidRPr="00D11F59">
        <w:rPr>
          <w:rFonts w:asciiTheme="majorBidi" w:hAnsiTheme="majorBidi" w:cstheme="majorBidi"/>
          <w:noProof/>
          <w:lang w:eastAsia="en-GB"/>
        </w:rPr>
        <w:drawing>
          <wp:anchor distT="0" distB="0" distL="114300" distR="114300" simplePos="0" relativeHeight="251998208" behindDoc="1" locked="0" layoutInCell="1" allowOverlap="1" wp14:anchorId="3938757B" wp14:editId="45FFBAD6">
            <wp:simplePos x="0" y="0"/>
            <wp:positionH relativeFrom="page">
              <wp:posOffset>4176395</wp:posOffset>
            </wp:positionH>
            <wp:positionV relativeFrom="paragraph">
              <wp:posOffset>12700</wp:posOffset>
            </wp:positionV>
            <wp:extent cx="3150870" cy="2933700"/>
            <wp:effectExtent l="0" t="0" r="0" b="0"/>
            <wp:wrapTight wrapText="bothSides">
              <wp:wrapPolygon edited="0">
                <wp:start x="0" y="0"/>
                <wp:lineTo x="0" y="21460"/>
                <wp:lineTo x="21417" y="21460"/>
                <wp:lineTo x="21417" y="0"/>
                <wp:lineTo x="0" y="0"/>
              </wp:wrapPolygon>
            </wp:wrapTight>
            <wp:docPr id="5510759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50870" cy="2933700"/>
                    </a:xfrm>
                    <a:prstGeom prst="rect">
                      <a:avLst/>
                    </a:prstGeom>
                    <a:noFill/>
                  </pic:spPr>
                </pic:pic>
              </a:graphicData>
            </a:graphic>
            <wp14:sizeRelH relativeFrom="margin">
              <wp14:pctWidth>0</wp14:pctWidth>
            </wp14:sizeRelH>
            <wp14:sizeRelV relativeFrom="margin">
              <wp14:pctHeight>0</wp14:pctHeight>
            </wp14:sizeRelV>
          </wp:anchor>
        </w:drawing>
      </w:r>
      <w:r w:rsidR="00D13DD1" w:rsidRPr="00D11F59">
        <w:rPr>
          <w:rFonts w:asciiTheme="majorBidi" w:hAnsiTheme="majorBidi" w:cstheme="majorBidi"/>
          <w:sz w:val="28"/>
          <w:szCs w:val="28"/>
        </w:rPr>
        <w:t>• The pulse's</w:t>
      </w:r>
      <w:r w:rsidR="00172E77">
        <w:rPr>
          <w:rFonts w:asciiTheme="majorBidi" w:hAnsiTheme="majorBidi" w:cstheme="majorBidi"/>
          <w:sz w:val="28"/>
          <w:szCs w:val="28"/>
        </w:rPr>
        <w:t xml:space="preserve"> duration determines the angle.</w:t>
      </w:r>
    </w:p>
    <w:p w:rsidR="00D13DD1" w:rsidRPr="00D11F59" w:rsidRDefault="00D13DD1" w:rsidP="00172E77">
      <w:pPr>
        <w:spacing w:line="360" w:lineRule="auto"/>
        <w:jc w:val="both"/>
        <w:rPr>
          <w:rFonts w:asciiTheme="majorBidi" w:hAnsiTheme="majorBidi" w:cstheme="majorBidi"/>
          <w:sz w:val="28"/>
          <w:szCs w:val="28"/>
        </w:rPr>
      </w:pPr>
      <w:r w:rsidRPr="00D11F59">
        <w:rPr>
          <w:rFonts w:asciiTheme="majorBidi" w:hAnsiTheme="majorBidi" w:cstheme="majorBidi"/>
          <w:sz w:val="28"/>
          <w:szCs w:val="28"/>
        </w:rPr>
        <w:t xml:space="preserve">• A 1.5 ms pulse </w:t>
      </w:r>
      <w:r w:rsidR="00172E77">
        <w:rPr>
          <w:rFonts w:asciiTheme="majorBidi" w:hAnsiTheme="majorBidi" w:cstheme="majorBidi"/>
          <w:sz w:val="28"/>
          <w:szCs w:val="28"/>
        </w:rPr>
        <w:t>indicates a 90-degree position.</w:t>
      </w:r>
    </w:p>
    <w:p w:rsidR="00D11F59" w:rsidRPr="00172E77" w:rsidRDefault="00D13DD1" w:rsidP="00172E77">
      <w:pPr>
        <w:spacing w:line="360" w:lineRule="auto"/>
        <w:jc w:val="both"/>
        <w:rPr>
          <w:rFonts w:asciiTheme="majorBidi" w:hAnsiTheme="majorBidi" w:cstheme="majorBidi"/>
          <w:sz w:val="28"/>
          <w:szCs w:val="28"/>
        </w:rPr>
      </w:pPr>
      <w:r w:rsidRPr="00D11F59">
        <w:rPr>
          <w:rFonts w:asciiTheme="majorBidi" w:hAnsiTheme="majorBidi" w:cstheme="majorBidi"/>
          <w:sz w:val="28"/>
          <w:szCs w:val="28"/>
        </w:rPr>
        <w:t>• Less than 1.5 ms indicates a closer angle to 0°. Longe</w:t>
      </w:r>
      <w:r w:rsidR="00172E77">
        <w:rPr>
          <w:rFonts w:asciiTheme="majorBidi" w:hAnsiTheme="majorBidi" w:cstheme="majorBidi"/>
          <w:sz w:val="28"/>
          <w:szCs w:val="28"/>
        </w:rPr>
        <w:t>r equals a position nearer 180°</w:t>
      </w:r>
    </w:p>
    <w:p w:rsidR="00D13DD1" w:rsidRDefault="00D11F59" w:rsidP="00D13DD1">
      <w:pPr>
        <w:rPr>
          <w:sz w:val="32"/>
          <w:szCs w:val="32"/>
        </w:rPr>
      </w:pPr>
      <w:r>
        <w:rPr>
          <w:noProof/>
          <w:lang w:eastAsia="en-GB"/>
        </w:rPr>
        <mc:AlternateContent>
          <mc:Choice Requires="wps">
            <w:drawing>
              <wp:anchor distT="0" distB="0" distL="114300" distR="114300" simplePos="0" relativeHeight="251997184" behindDoc="0" locked="0" layoutInCell="1" allowOverlap="1" wp14:anchorId="761523E5" wp14:editId="240F034D">
                <wp:simplePos x="0" y="0"/>
                <wp:positionH relativeFrom="page">
                  <wp:posOffset>256408</wp:posOffset>
                </wp:positionH>
                <wp:positionV relativeFrom="paragraph">
                  <wp:posOffset>225906</wp:posOffset>
                </wp:positionV>
                <wp:extent cx="7520940" cy="358140"/>
                <wp:effectExtent l="0" t="0" r="0" b="3810"/>
                <wp:wrapNone/>
                <wp:docPr id="5901297" name="Text Box 22"/>
                <wp:cNvGraphicFramePr/>
                <a:graphic xmlns:a="http://schemas.openxmlformats.org/drawingml/2006/main">
                  <a:graphicData uri="http://schemas.microsoft.com/office/word/2010/wordprocessingShape">
                    <wps:wsp>
                      <wps:cNvSpPr txBox="1"/>
                      <wps:spPr>
                        <a:xfrm>
                          <a:off x="0" y="0"/>
                          <a:ext cx="7520940" cy="358140"/>
                        </a:xfrm>
                        <a:prstGeom prst="rect">
                          <a:avLst/>
                        </a:prstGeom>
                        <a:noFill/>
                        <a:ln>
                          <a:noFill/>
                        </a:ln>
                      </wps:spPr>
                      <wps:txbx>
                        <w:txbxContent>
                          <w:p w:rsidR="00C43A87" w:rsidRPr="00D11F59" w:rsidRDefault="00C43A87" w:rsidP="00D11F59">
                            <w:pPr>
                              <w:spacing w:line="360" w:lineRule="auto"/>
                              <w:jc w:val="both"/>
                              <w:rPr>
                                <w:rFonts w:asciiTheme="majorBidi" w:hAnsiTheme="majorBidi" w:cstheme="majorBidi"/>
                                <w:b/>
                                <w:bCs/>
                                <w:sz w:val="28"/>
                                <w:szCs w:val="28"/>
                              </w:rPr>
                            </w:pPr>
                            <w:r w:rsidRPr="00D11F59">
                              <w:rPr>
                                <w:rFonts w:asciiTheme="majorBidi" w:hAnsiTheme="majorBidi" w:cstheme="majorBidi"/>
                                <w:b/>
                                <w:bCs/>
                                <w:sz w:val="28"/>
                                <w:szCs w:val="28"/>
                              </w:rPr>
                              <w:t xml:space="preserve">  Servo Motor Block Diagram </w:t>
                            </w:r>
                          </w:p>
                          <w:p w:rsidR="00C43A87" w:rsidRDefault="00C43A87" w:rsidP="00D13DD1">
                            <w:pPr>
                              <w:rPr>
                                <w:b/>
                                <w:bCs/>
                                <w:sz w:val="36"/>
                                <w:szCs w:val="36"/>
                              </w:rPr>
                            </w:pPr>
                          </w:p>
                          <w:p w:rsidR="00C43A87" w:rsidRDefault="00C43A87" w:rsidP="00D13DD1">
                            <w:pPr>
                              <w:rPr>
                                <w:b/>
                                <w:bCs/>
                                <w:sz w:val="36"/>
                                <w:szCs w:val="36"/>
                              </w:rPr>
                            </w:pPr>
                          </w:p>
                          <w:p w:rsidR="00C43A87" w:rsidRDefault="00C43A87" w:rsidP="00D13DD1">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23E5" id="Text Box 22" o:spid="_x0000_s1053" type="#_x0000_t202" style="position:absolute;margin-left:20.2pt;margin-top:17.8pt;width:592.2pt;height:28.2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LQIAAE8EAAAOAAAAZHJzL2Uyb0RvYy54bWysVEuPGjEMvlfqf4hyL/MoLMuIYUV3RVUJ&#10;7a4Eqz2HTMKMlFeTwAz99XUyDEvprerFOLb5bH+2Z/7QSYGOzLpGqxJnoxQjpqiuGrUv8dt29eUe&#10;I+eJqojQipX4xBx+WHz+NG9NwXJda1ExiwBEuaI1Ja69N0WSOFozSdxIG6bAybWVxMPT7pPKkhbQ&#10;pUjyNL1LWm0rYzVlzoH1qXfiRcTnnFH/wrljHokSQ20+ShvlLshkMSfF3hJTN/RcBvmHKiRpFCS9&#10;QD0RT9DBNn9ByYZa7TT3I6plojlvKIs9QDdZetPNpiaGxV6AHGcuNLn/B0ufj68WNVWJJ7M0y2dT&#10;jBSRMKgt6zz6pjuU54Gk1rgCYjcGon0Hdhj2YHdgDL133MrwC10h8APdpwvFAY2CcTrJ09kYXBR8&#10;Xyf3GegAn3z821jnvzMtUVBKbGGEkVlyXDvfhw4hIZnSq0aIOEah/jAAZrAkofS+xKD5btfFfrO7&#10;of6drk7QltX9djhDVw3kXhPnX4mFdYByYcX9CwgudFtiKhqDUa3tr1tbiIPpgAejFtaqxO7ngViG&#10;kfihYG6zbBy69/ExnkxzeNhrz+7aow7yUcPmZnBEhkY1xHsxqNxq+Q4XsAxZwUUUhdwl9oP66Ptl&#10;hwuibLmMQbB5hvi12hgaoANpgdFt906sOdPuYWDPelhAUtyw38f2dC8PXvMmjiYQ3LN55h22Ng73&#10;fGHhLK7fMerjO7D4DQAA//8DAFBLAwQUAAYACAAAACEAaSlXyt0AAAAJAQAADwAAAGRycy9kb3du&#10;cmV2LnhtbEyPzU7DMBCE70i8g7VI3KhNSCsasqkQiCuI8iNx28bbJCJeR7HbhLfHPcFxNKOZb8rN&#10;7Hp15DF0XhCuFwYUS+1tJw3C+9vT1S2oEEks9V4Y4YcDbKrzs5IK6yd55eM2NiqVSCgIoY1xKLQO&#10;dcuOwsIPLMnb+9FRTHJstB1pSuWu15kxK+2ok7TQ0sAPLdff24ND+Hjef33m5qV5dMth8rPR4tYa&#10;8fJivr8DFXmOf2E44Sd0qBLTzh/EBtUj5CZPSYSb5QrUyc+yPH3ZIawzA7oq9f8H1S8AAAD//wMA&#10;UEsBAi0AFAAGAAgAAAAhALaDOJL+AAAA4QEAABMAAAAAAAAAAAAAAAAAAAAAAFtDb250ZW50X1R5&#10;cGVzXS54bWxQSwECLQAUAAYACAAAACEAOP0h/9YAAACUAQAACwAAAAAAAAAAAAAAAAAvAQAAX3Jl&#10;bHMvLnJlbHNQSwECLQAUAAYACAAAACEA8eP8vy0CAABPBAAADgAAAAAAAAAAAAAAAAAuAgAAZHJz&#10;L2Uyb0RvYy54bWxQSwECLQAUAAYACAAAACEAaSlXyt0AAAAJAQAADwAAAAAAAAAAAAAAAACHBAAA&#10;ZHJzL2Rvd25yZXYueG1sUEsFBgAAAAAEAAQA8wAAAJEFAAAAAA==&#10;" filled="f" stroked="f">
                <v:textbox>
                  <w:txbxContent>
                    <w:p w:rsidR="00C43A87" w:rsidRPr="00D11F59" w:rsidRDefault="00C43A87" w:rsidP="00D11F59">
                      <w:pPr>
                        <w:spacing w:line="360" w:lineRule="auto"/>
                        <w:jc w:val="both"/>
                        <w:rPr>
                          <w:rFonts w:asciiTheme="majorBidi" w:hAnsiTheme="majorBidi" w:cstheme="majorBidi"/>
                          <w:b/>
                          <w:bCs/>
                          <w:sz w:val="28"/>
                          <w:szCs w:val="28"/>
                        </w:rPr>
                      </w:pPr>
                      <w:r w:rsidRPr="00D11F59">
                        <w:rPr>
                          <w:rFonts w:asciiTheme="majorBidi" w:hAnsiTheme="majorBidi" w:cstheme="majorBidi"/>
                          <w:b/>
                          <w:bCs/>
                          <w:sz w:val="28"/>
                          <w:szCs w:val="28"/>
                        </w:rPr>
                        <w:t xml:space="preserve">  Servo Motor Block Diagram </w:t>
                      </w:r>
                    </w:p>
                    <w:p w:rsidR="00C43A87" w:rsidRDefault="00C43A87" w:rsidP="00D13DD1">
                      <w:pPr>
                        <w:rPr>
                          <w:b/>
                          <w:bCs/>
                          <w:sz w:val="36"/>
                          <w:szCs w:val="36"/>
                        </w:rPr>
                      </w:pPr>
                    </w:p>
                    <w:p w:rsidR="00C43A87" w:rsidRDefault="00C43A87" w:rsidP="00D13DD1">
                      <w:pPr>
                        <w:rPr>
                          <w:b/>
                          <w:bCs/>
                          <w:sz w:val="36"/>
                          <w:szCs w:val="36"/>
                        </w:rPr>
                      </w:pPr>
                    </w:p>
                    <w:p w:rsidR="00C43A87" w:rsidRDefault="00C43A87" w:rsidP="00D13DD1">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rsidR="00D13DD1" w:rsidRDefault="00D13DD1" w:rsidP="00D13DD1">
      <w:pPr>
        <w:rPr>
          <w:sz w:val="32"/>
          <w:szCs w:val="32"/>
        </w:rPr>
      </w:pPr>
    </w:p>
    <w:p w:rsidR="00D13DD1" w:rsidRDefault="00172E77" w:rsidP="00D13DD1">
      <w:pPr>
        <w:rPr>
          <w:sz w:val="32"/>
          <w:szCs w:val="32"/>
        </w:rPr>
      </w:pPr>
      <w:r>
        <w:rPr>
          <w:noProof/>
          <w:lang w:eastAsia="en-GB"/>
        </w:rPr>
        <w:drawing>
          <wp:anchor distT="0" distB="0" distL="114300" distR="114300" simplePos="0" relativeHeight="251979776" behindDoc="1" locked="0" layoutInCell="1" allowOverlap="1" wp14:anchorId="7E4769D2" wp14:editId="14B3A703">
            <wp:simplePos x="0" y="0"/>
            <wp:positionH relativeFrom="margin">
              <wp:posOffset>258846</wp:posOffset>
            </wp:positionH>
            <wp:positionV relativeFrom="paragraph">
              <wp:posOffset>166512</wp:posOffset>
            </wp:positionV>
            <wp:extent cx="4590894" cy="4131599"/>
            <wp:effectExtent l="0" t="0" r="635" b="2540"/>
            <wp:wrapNone/>
            <wp:docPr id="6787032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extLst>
                        <a:ext uri="{28A0092B-C50C-407E-A947-70E740481C1C}">
                          <a14:useLocalDpi xmlns:a14="http://schemas.microsoft.com/office/drawing/2010/main" val="0"/>
                        </a:ext>
                      </a:extLst>
                    </a:blip>
                    <a:srcRect t="1430"/>
                    <a:stretch>
                      <a:fillRect/>
                    </a:stretch>
                  </pic:blipFill>
                  <pic:spPr bwMode="auto">
                    <a:xfrm>
                      <a:off x="0" y="0"/>
                      <a:ext cx="4590894" cy="4131599"/>
                    </a:xfrm>
                    <a:prstGeom prst="rect">
                      <a:avLst/>
                    </a:prstGeom>
                    <a:noFill/>
                  </pic:spPr>
                </pic:pic>
              </a:graphicData>
            </a:graphic>
            <wp14:sizeRelH relativeFrom="margin">
              <wp14:pctWidth>0</wp14:pctWidth>
            </wp14:sizeRelH>
            <wp14:sizeRelV relativeFrom="margin">
              <wp14:pctHeight>0</wp14:pctHeight>
            </wp14:sizeRelV>
          </wp:anchor>
        </w:drawing>
      </w:r>
    </w:p>
    <w:p w:rsidR="00172E77" w:rsidRDefault="00D13DD1" w:rsidP="00172E77">
      <w:pPr>
        <w:rPr>
          <w:sz w:val="28"/>
          <w:szCs w:val="28"/>
        </w:rPr>
      </w:pPr>
      <w:r>
        <w:rPr>
          <w:sz w:val="28"/>
          <w:szCs w:val="28"/>
        </w:rPr>
        <w:br w:type="page"/>
      </w:r>
    </w:p>
    <w:p w:rsidR="00D13DD1" w:rsidRPr="00172E77" w:rsidRDefault="00D13DD1" w:rsidP="00172E77">
      <w:pPr>
        <w:rPr>
          <w:sz w:val="28"/>
          <w:szCs w:val="28"/>
        </w:rPr>
      </w:pPr>
      <w:r>
        <w:rPr>
          <w:noProof/>
          <w:lang w:eastAsia="en-GB"/>
        </w:rPr>
        <w:lastRenderedPageBreak/>
        <mc:AlternateContent>
          <mc:Choice Requires="wps">
            <w:drawing>
              <wp:anchor distT="0" distB="0" distL="114300" distR="114300" simplePos="0" relativeHeight="251977728" behindDoc="0" locked="0" layoutInCell="1" allowOverlap="1" wp14:anchorId="493CDDF9" wp14:editId="3F1C728C">
                <wp:simplePos x="0" y="0"/>
                <wp:positionH relativeFrom="margin">
                  <wp:posOffset>-137160</wp:posOffset>
                </wp:positionH>
                <wp:positionV relativeFrom="paragraph">
                  <wp:posOffset>236855</wp:posOffset>
                </wp:positionV>
                <wp:extent cx="7520940" cy="358140"/>
                <wp:effectExtent l="0" t="0" r="0" b="3810"/>
                <wp:wrapNone/>
                <wp:docPr id="1490698062" name="Text Box 20"/>
                <wp:cNvGraphicFramePr/>
                <a:graphic xmlns:a="http://schemas.openxmlformats.org/drawingml/2006/main">
                  <a:graphicData uri="http://schemas.microsoft.com/office/word/2010/wordprocessingShape">
                    <wps:wsp>
                      <wps:cNvSpPr txBox="1"/>
                      <wps:spPr>
                        <a:xfrm>
                          <a:off x="0" y="0"/>
                          <a:ext cx="7520940" cy="358140"/>
                        </a:xfrm>
                        <a:prstGeom prst="rect">
                          <a:avLst/>
                        </a:prstGeom>
                        <a:noFill/>
                        <a:ln>
                          <a:noFill/>
                        </a:ln>
                      </wps:spPr>
                      <wps:txbx>
                        <w:txbxContent>
                          <w:p w:rsidR="00C43A87" w:rsidRPr="00D11F59" w:rsidRDefault="00C43A87" w:rsidP="00D13DD1">
                            <w:pPr>
                              <w:rPr>
                                <w:rFonts w:asciiTheme="majorBidi" w:hAnsiTheme="majorBidi" w:cstheme="majorBidi"/>
                                <w:b/>
                                <w:bCs/>
                                <w:sz w:val="28"/>
                                <w:szCs w:val="28"/>
                              </w:rPr>
                            </w:pPr>
                            <w:r w:rsidRPr="00D11F59">
                              <w:rPr>
                                <w:rFonts w:asciiTheme="majorBidi" w:hAnsiTheme="majorBidi" w:cstheme="majorBidi"/>
                                <w:b/>
                                <w:bCs/>
                                <w:sz w:val="28"/>
                                <w:szCs w:val="28"/>
                              </w:rPr>
                              <w:t>Servo Motor Driver with ATMEGA 32</w:t>
                            </w:r>
                          </w:p>
                          <w:p w:rsidR="00C43A87" w:rsidRDefault="00C43A87" w:rsidP="00D13DD1">
                            <w:pPr>
                              <w:rPr>
                                <w:b/>
                                <w:bCs/>
                                <w:sz w:val="36"/>
                                <w:szCs w:val="36"/>
                              </w:rPr>
                            </w:pPr>
                          </w:p>
                          <w:p w:rsidR="00C43A87" w:rsidRDefault="00C43A87" w:rsidP="00D13DD1">
                            <w:pPr>
                              <w:rPr>
                                <w:b/>
                                <w:bCs/>
                                <w:sz w:val="36"/>
                                <w:szCs w:val="36"/>
                              </w:rPr>
                            </w:pPr>
                          </w:p>
                          <w:p w:rsidR="00C43A87" w:rsidRDefault="00C43A87" w:rsidP="00D13DD1">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DDF9" id="Text Box 20" o:spid="_x0000_s1054" type="#_x0000_t202" style="position:absolute;margin-left:-10.8pt;margin-top:18.65pt;width:592.2pt;height:28.2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HLLgIAAFIEAAAOAAAAZHJzL2Uyb0RvYy54bWysVEuP2jAQvlfqf7B8LwkUWIgIK7orqkpo&#10;dyVY7dk4NrHkV21DQn99xw6v0lvVizOeGX8z881MZo+tkujAnBdGl7jfyzFimppK6F2J3zfLLxOM&#10;fCC6ItJoVuIj8/hx/vnTrLEFG5jayIo5BCDaF40tcR2CLbLM05op4nvGMg1GbpwiAa5ul1WONICu&#10;ZDbI83HWGFdZZyjzHrTPnRHPEz7njIZXzj0LSJYYcgvpdOncxjObz0ixc8TWgp7SIP+QhSJCQ9AL&#10;1DMJBO2d+AtKCeqMNzz0qFGZ4VxQlmqAavr5XTXrmliWagFyvL3Q5P8fLH05vDkkKujdcJqPp5N8&#10;PMBIEwW92rA2oG+mRYPEU2N9Ae5rCw9CC3p4E/mLeg/KWH7LnYpfKAyBHRg/XliOaBSUD6NBPh2C&#10;iYLt62jSBxlgsutr63z4zoxCUSixgy4mcslh5UPnenaJwbRZCilTJ6X+QwGYUZNdU4xSaLdtV/LD&#10;Of+tqY5QljPdgHhLlwJir4gPb8TBREC6MOXhFQ4uTVNiKoXFqDbu170u+kGDwIJRA5NVYv9zTxzD&#10;SP7Q0LppfxirD+kyHD0Au8jdWra3Fr1XTwaGtw97ZGkSo3+QZ5E7oz5gCRYxKpiIphC7xOEsPoVu&#10;3mGJKFsskhMMnyVhpdeWRuhIWmR0034QZ0+0B2jYiznPICnu2O98O7oX+2C4SK2JBHdsnniHwU3N&#10;PS1Z3Izbe/K6/grmvwEAAP//AwBQSwMEFAAGAAgAAAAhAKp68R3fAAAACgEAAA8AAABkcnMvZG93&#10;bnJldi54bWxMj8tOwzAQRfdI/IM1SOxaOwmkNGRSIRBbUMtDYufG0yQiHkex24S/x13BcjRH955b&#10;bmbbixONvnOMkCwVCOLamY4bhPe358UdCB80G907JoQf8rCpLi9KXRg38ZZOu9CIGMK+0AhtCEMh&#10;pa9bstov3UAcfwc3Wh3iOTbSjHqK4baXqVK5tLrj2NDqgR5bqr93R4vw8XL4+rxRr82TvR0mNyvJ&#10;di0Rr6/mh3sQgebwB8NZP6pDFZ327sjGix5hkSZ5RBGyVQbiDCR5GsfsEdbZCmRVyv8Tql8AAAD/&#10;/wMAUEsBAi0AFAAGAAgAAAAhALaDOJL+AAAA4QEAABMAAAAAAAAAAAAAAAAAAAAAAFtDb250ZW50&#10;X1R5cGVzXS54bWxQSwECLQAUAAYACAAAACEAOP0h/9YAAACUAQAACwAAAAAAAAAAAAAAAAAvAQAA&#10;X3JlbHMvLnJlbHNQSwECLQAUAAYACAAAACEAdrcRyy4CAABSBAAADgAAAAAAAAAAAAAAAAAuAgAA&#10;ZHJzL2Uyb0RvYy54bWxQSwECLQAUAAYACAAAACEAqnrxHd8AAAAKAQAADwAAAAAAAAAAAAAAAACI&#10;BAAAZHJzL2Rvd25yZXYueG1sUEsFBgAAAAAEAAQA8wAAAJQFAAAAAA==&#10;" filled="f" stroked="f">
                <v:textbox>
                  <w:txbxContent>
                    <w:p w:rsidR="00C43A87" w:rsidRPr="00D11F59" w:rsidRDefault="00C43A87" w:rsidP="00D13DD1">
                      <w:pPr>
                        <w:rPr>
                          <w:rFonts w:asciiTheme="majorBidi" w:hAnsiTheme="majorBidi" w:cstheme="majorBidi"/>
                          <w:b/>
                          <w:bCs/>
                          <w:sz w:val="28"/>
                          <w:szCs w:val="28"/>
                        </w:rPr>
                      </w:pPr>
                      <w:r w:rsidRPr="00D11F59">
                        <w:rPr>
                          <w:rFonts w:asciiTheme="majorBidi" w:hAnsiTheme="majorBidi" w:cstheme="majorBidi"/>
                          <w:b/>
                          <w:bCs/>
                          <w:sz w:val="28"/>
                          <w:szCs w:val="28"/>
                        </w:rPr>
                        <w:t>Servo Motor Driver with ATMEGA 32</w:t>
                      </w:r>
                    </w:p>
                    <w:p w:rsidR="00C43A87" w:rsidRDefault="00C43A87" w:rsidP="00D13DD1">
                      <w:pPr>
                        <w:rPr>
                          <w:b/>
                          <w:bCs/>
                          <w:sz w:val="36"/>
                          <w:szCs w:val="36"/>
                        </w:rPr>
                      </w:pPr>
                    </w:p>
                    <w:p w:rsidR="00C43A87" w:rsidRDefault="00C43A87" w:rsidP="00D13DD1">
                      <w:pPr>
                        <w:rPr>
                          <w:b/>
                          <w:bCs/>
                          <w:sz w:val="36"/>
                          <w:szCs w:val="36"/>
                        </w:rPr>
                      </w:pPr>
                    </w:p>
                    <w:p w:rsidR="00C43A87" w:rsidRDefault="00C43A87" w:rsidP="00D13DD1">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D13DD1" w:rsidRDefault="00D13DD1" w:rsidP="00D13DD1">
      <w:pPr>
        <w:rPr>
          <w:sz w:val="32"/>
          <w:szCs w:val="32"/>
        </w:rPr>
      </w:pPr>
    </w:p>
    <w:p w:rsidR="00172E77" w:rsidRDefault="00D13DD1" w:rsidP="00172E77">
      <w:pPr>
        <w:spacing w:line="360" w:lineRule="auto"/>
        <w:jc w:val="both"/>
        <w:rPr>
          <w:rFonts w:asciiTheme="majorBidi" w:hAnsiTheme="majorBidi" w:cstheme="majorBidi"/>
          <w:sz w:val="28"/>
          <w:szCs w:val="28"/>
        </w:rPr>
      </w:pPr>
      <w:r>
        <w:rPr>
          <w:sz w:val="32"/>
          <w:szCs w:val="32"/>
        </w:rPr>
        <w:t xml:space="preserve">- </w:t>
      </w:r>
      <w:r w:rsidRPr="00D11F59">
        <w:rPr>
          <w:rFonts w:asciiTheme="majorBidi" w:hAnsiTheme="majorBidi" w:cstheme="majorBidi"/>
          <w:sz w:val="28"/>
          <w:szCs w:val="28"/>
        </w:rPr>
        <w:t>To control a servo motor, a pulse width modulation waveform is generated using TIMER2</w:t>
      </w:r>
    </w:p>
    <w:p w:rsidR="00D13DD1" w:rsidRPr="00172E77" w:rsidRDefault="00D13DD1" w:rsidP="00172E77">
      <w:pPr>
        <w:spacing w:line="360" w:lineRule="auto"/>
        <w:jc w:val="both"/>
        <w:rPr>
          <w:rFonts w:asciiTheme="majorBidi" w:hAnsiTheme="majorBidi" w:cstheme="majorBidi"/>
          <w:sz w:val="28"/>
          <w:szCs w:val="28"/>
        </w:rPr>
      </w:pPr>
      <w:r w:rsidRPr="00172E77">
        <w:rPr>
          <w:rFonts w:asciiTheme="majorBidi" w:hAnsiTheme="majorBidi" w:cstheme="majorBidi"/>
          <w:color w:val="A000A0"/>
          <w:sz w:val="28"/>
          <w:szCs w:val="28"/>
          <w:highlight w:val="white"/>
        </w:rPr>
        <w:t>(TCCR2</w:t>
      </w:r>
      <w:r w:rsidRPr="00172E77">
        <w:rPr>
          <w:rFonts w:asciiTheme="majorBidi" w:hAnsiTheme="majorBidi" w:cstheme="majorBidi"/>
          <w:color w:val="A31515"/>
          <w:sz w:val="28"/>
          <w:szCs w:val="28"/>
          <w:highlight w:val="white"/>
        </w:rPr>
        <w:t xml:space="preserve"> </w:t>
      </w:r>
      <w:r w:rsidRPr="00172E77">
        <w:rPr>
          <w:rFonts w:asciiTheme="majorBidi" w:hAnsiTheme="majorBidi" w:cstheme="majorBidi"/>
          <w:color w:val="000000"/>
          <w:sz w:val="28"/>
          <w:szCs w:val="28"/>
          <w:highlight w:val="white"/>
        </w:rPr>
        <w:t>=</w:t>
      </w:r>
      <w:r w:rsidRPr="00172E77">
        <w:rPr>
          <w:rFonts w:asciiTheme="majorBidi" w:hAnsiTheme="majorBidi" w:cstheme="majorBidi"/>
          <w:color w:val="A31515"/>
          <w:sz w:val="28"/>
          <w:szCs w:val="28"/>
          <w:highlight w:val="white"/>
        </w:rPr>
        <w:t xml:space="preserve"> </w:t>
      </w:r>
      <w:r w:rsidRPr="00172E77">
        <w:rPr>
          <w:rFonts w:asciiTheme="majorBidi" w:hAnsiTheme="majorBidi" w:cstheme="majorBidi"/>
          <w:color w:val="000000"/>
          <w:sz w:val="28"/>
          <w:szCs w:val="28"/>
          <w:highlight w:val="white"/>
        </w:rPr>
        <w:t>(1&lt;&lt;</w:t>
      </w:r>
      <w:r w:rsidRPr="00172E77">
        <w:rPr>
          <w:rFonts w:asciiTheme="majorBidi" w:hAnsiTheme="majorBidi" w:cstheme="majorBidi"/>
          <w:color w:val="A000A0"/>
          <w:sz w:val="28"/>
          <w:szCs w:val="28"/>
          <w:highlight w:val="white"/>
        </w:rPr>
        <w:t>WGM20</w:t>
      </w:r>
      <w:r w:rsidRPr="00172E77">
        <w:rPr>
          <w:rFonts w:asciiTheme="majorBidi" w:hAnsiTheme="majorBidi" w:cstheme="majorBidi"/>
          <w:color w:val="000000"/>
          <w:sz w:val="28"/>
          <w:szCs w:val="28"/>
          <w:highlight w:val="white"/>
        </w:rPr>
        <w:t>)|(1&lt;&lt;</w:t>
      </w:r>
      <w:r w:rsidRPr="00172E77">
        <w:rPr>
          <w:rFonts w:asciiTheme="majorBidi" w:hAnsiTheme="majorBidi" w:cstheme="majorBidi"/>
          <w:color w:val="A000A0"/>
          <w:sz w:val="28"/>
          <w:szCs w:val="28"/>
          <w:highlight w:val="white"/>
        </w:rPr>
        <w:t>WGM21</w:t>
      </w:r>
      <w:r w:rsidRPr="00172E77">
        <w:rPr>
          <w:rFonts w:asciiTheme="majorBidi" w:hAnsiTheme="majorBidi" w:cstheme="majorBidi"/>
          <w:color w:val="000000"/>
          <w:sz w:val="28"/>
          <w:szCs w:val="28"/>
          <w:highlight w:val="white"/>
        </w:rPr>
        <w:t>)|(1&lt;&lt;</w:t>
      </w:r>
      <w:r w:rsidRPr="00172E77">
        <w:rPr>
          <w:rFonts w:asciiTheme="majorBidi" w:hAnsiTheme="majorBidi" w:cstheme="majorBidi"/>
          <w:color w:val="A000A0"/>
          <w:sz w:val="28"/>
          <w:szCs w:val="28"/>
          <w:highlight w:val="white"/>
        </w:rPr>
        <w:t>CS22</w:t>
      </w:r>
      <w:r w:rsidRPr="00172E77">
        <w:rPr>
          <w:rFonts w:asciiTheme="majorBidi" w:hAnsiTheme="majorBidi" w:cstheme="majorBidi"/>
          <w:color w:val="000000"/>
          <w:sz w:val="28"/>
          <w:szCs w:val="28"/>
          <w:highlight w:val="white"/>
        </w:rPr>
        <w:t>)|(1&lt;&lt;</w:t>
      </w:r>
      <w:r w:rsidRPr="00172E77">
        <w:rPr>
          <w:rFonts w:asciiTheme="majorBidi" w:hAnsiTheme="majorBidi" w:cstheme="majorBidi"/>
          <w:color w:val="A000A0"/>
          <w:sz w:val="28"/>
          <w:szCs w:val="28"/>
          <w:highlight w:val="white"/>
        </w:rPr>
        <w:t>COM21</w:t>
      </w:r>
      <w:r w:rsidRPr="00172E77">
        <w:rPr>
          <w:rFonts w:asciiTheme="majorBidi" w:hAnsiTheme="majorBidi" w:cstheme="majorBidi"/>
          <w:color w:val="000000"/>
          <w:sz w:val="28"/>
          <w:szCs w:val="28"/>
          <w:highlight w:val="white"/>
        </w:rPr>
        <w:t>);</w:t>
      </w:r>
      <w:r w:rsidRPr="00172E77">
        <w:rPr>
          <w:rFonts w:asciiTheme="majorBidi" w:hAnsiTheme="majorBidi" w:cstheme="majorBidi"/>
          <w:color w:val="000000"/>
          <w:sz w:val="28"/>
          <w:szCs w:val="28"/>
        </w:rPr>
        <w:t>)</w:t>
      </w:r>
    </w:p>
    <w:p w:rsidR="00D13DD1" w:rsidRPr="00D11F59" w:rsidRDefault="00D13DD1" w:rsidP="00D11F59">
      <w:pPr>
        <w:spacing w:line="360" w:lineRule="auto"/>
        <w:jc w:val="both"/>
        <w:rPr>
          <w:rFonts w:asciiTheme="majorBidi" w:hAnsiTheme="majorBidi" w:cstheme="majorBidi"/>
          <w:sz w:val="28"/>
          <w:szCs w:val="28"/>
        </w:rPr>
      </w:pPr>
      <w:r w:rsidRPr="00D11F59">
        <w:rPr>
          <w:rFonts w:asciiTheme="majorBidi" w:hAnsiTheme="majorBidi" w:cstheme="majorBidi"/>
          <w:sz w:val="28"/>
          <w:szCs w:val="28"/>
        </w:rPr>
        <w:sym w:font="Symbol" w:char="F0B7"/>
      </w:r>
      <w:r w:rsidRPr="00D11F59">
        <w:rPr>
          <w:rFonts w:asciiTheme="majorBidi" w:hAnsiTheme="majorBidi" w:cstheme="majorBidi"/>
          <w:sz w:val="28"/>
          <w:szCs w:val="28"/>
        </w:rPr>
        <w:t xml:space="preserve"> (1 &lt;&lt; WGM20) sets the WGM20 bit to 1, indicating that th</w:t>
      </w:r>
      <w:r w:rsidR="00D11F59">
        <w:rPr>
          <w:rFonts w:asciiTheme="majorBidi" w:hAnsiTheme="majorBidi" w:cstheme="majorBidi"/>
          <w:sz w:val="28"/>
          <w:szCs w:val="28"/>
        </w:rPr>
        <w:t>e WGM mode is being configured.</w:t>
      </w:r>
    </w:p>
    <w:p w:rsidR="00D13DD1" w:rsidRPr="00D11F59" w:rsidRDefault="00D13DD1" w:rsidP="00D11F59">
      <w:pPr>
        <w:spacing w:line="360" w:lineRule="auto"/>
        <w:jc w:val="both"/>
        <w:rPr>
          <w:rFonts w:asciiTheme="majorBidi" w:hAnsiTheme="majorBidi" w:cstheme="majorBidi"/>
          <w:sz w:val="28"/>
          <w:szCs w:val="28"/>
        </w:rPr>
      </w:pPr>
      <w:r w:rsidRPr="00D11F59">
        <w:rPr>
          <w:rFonts w:asciiTheme="majorBidi" w:hAnsiTheme="majorBidi" w:cstheme="majorBidi"/>
          <w:sz w:val="28"/>
          <w:szCs w:val="28"/>
        </w:rPr>
        <w:sym w:font="Symbol" w:char="F0B7"/>
      </w:r>
      <w:r w:rsidRPr="00D11F59">
        <w:rPr>
          <w:rFonts w:asciiTheme="majorBidi" w:hAnsiTheme="majorBidi" w:cstheme="majorBidi"/>
          <w:sz w:val="28"/>
          <w:szCs w:val="28"/>
        </w:rPr>
        <w:t xml:space="preserve"> (1 &lt;&lt; WGM21) sets the WGM21 bit to 1. This, in combination with WGM20, sets the WGM mode to 3, which corresponds to Fast PWM mode with a non-inverted outp</w:t>
      </w:r>
      <w:r w:rsidR="00D11F59">
        <w:rPr>
          <w:rFonts w:asciiTheme="majorBidi" w:hAnsiTheme="majorBidi" w:cstheme="majorBidi"/>
          <w:sz w:val="28"/>
          <w:szCs w:val="28"/>
        </w:rPr>
        <w:t>ut.</w:t>
      </w:r>
    </w:p>
    <w:p w:rsidR="00D13DD1" w:rsidRPr="00D11F59" w:rsidRDefault="00D13DD1" w:rsidP="00172E77">
      <w:pPr>
        <w:spacing w:line="360" w:lineRule="auto"/>
        <w:jc w:val="both"/>
        <w:rPr>
          <w:rFonts w:asciiTheme="majorBidi" w:hAnsiTheme="majorBidi" w:cstheme="majorBidi"/>
          <w:sz w:val="28"/>
          <w:szCs w:val="28"/>
        </w:rPr>
      </w:pPr>
      <w:r w:rsidRPr="00D11F59">
        <w:rPr>
          <w:rFonts w:asciiTheme="majorBidi" w:hAnsiTheme="majorBidi" w:cstheme="majorBidi"/>
          <w:sz w:val="28"/>
          <w:szCs w:val="28"/>
        </w:rPr>
        <w:sym w:font="Symbol" w:char="F0B7"/>
      </w:r>
      <w:r w:rsidRPr="00D11F59">
        <w:rPr>
          <w:rFonts w:asciiTheme="majorBidi" w:hAnsiTheme="majorBidi" w:cstheme="majorBidi"/>
          <w:sz w:val="28"/>
          <w:szCs w:val="28"/>
        </w:rPr>
        <w:t xml:space="preserve"> (1 &lt;&lt; CS22) sets the CS22 bit to 1. This sets the prescaler for Timer2 to 64. The prescaler determines the s</w:t>
      </w:r>
      <w:r w:rsidR="00172E77">
        <w:rPr>
          <w:rFonts w:asciiTheme="majorBidi" w:hAnsiTheme="majorBidi" w:cstheme="majorBidi"/>
          <w:sz w:val="28"/>
          <w:szCs w:val="28"/>
        </w:rPr>
        <w:t>peed at which the timer counts.</w:t>
      </w:r>
    </w:p>
    <w:p w:rsidR="00D13DD1" w:rsidRPr="00D11F59" w:rsidRDefault="00D13DD1" w:rsidP="00D11F59">
      <w:pPr>
        <w:spacing w:line="360" w:lineRule="auto"/>
        <w:jc w:val="both"/>
        <w:rPr>
          <w:rFonts w:asciiTheme="majorBidi" w:hAnsiTheme="majorBidi" w:cstheme="majorBidi"/>
          <w:sz w:val="28"/>
          <w:szCs w:val="28"/>
        </w:rPr>
      </w:pPr>
      <w:r w:rsidRPr="00D11F59">
        <w:rPr>
          <w:rFonts w:asciiTheme="majorBidi" w:hAnsiTheme="majorBidi" w:cstheme="majorBidi"/>
          <w:sz w:val="28"/>
          <w:szCs w:val="28"/>
        </w:rPr>
        <w:sym w:font="Symbol" w:char="F0B7"/>
      </w:r>
      <w:r w:rsidRPr="00D11F59">
        <w:rPr>
          <w:rFonts w:asciiTheme="majorBidi" w:hAnsiTheme="majorBidi" w:cstheme="majorBidi"/>
          <w:sz w:val="28"/>
          <w:szCs w:val="28"/>
        </w:rPr>
        <w:t xml:space="preserve"> (1 &lt;&lt; COM21) sets the COM21 bit to 1. This configures the Timer2's Compare Match output mode, specifically se</w:t>
      </w:r>
      <w:r w:rsidR="00D11F59">
        <w:rPr>
          <w:rFonts w:asciiTheme="majorBidi" w:hAnsiTheme="majorBidi" w:cstheme="majorBidi"/>
          <w:sz w:val="28"/>
          <w:szCs w:val="28"/>
        </w:rPr>
        <w:t>tting it to non-inverting mode.</w:t>
      </w:r>
    </w:p>
    <w:p w:rsidR="00D13DD1" w:rsidRPr="007443AB" w:rsidRDefault="00D13DD1" w:rsidP="007443AB">
      <w:pPr>
        <w:spacing w:line="360" w:lineRule="auto"/>
        <w:jc w:val="both"/>
        <w:rPr>
          <w:rFonts w:asciiTheme="majorBidi" w:hAnsiTheme="majorBidi" w:cstheme="majorBidi"/>
          <w:color w:val="000000"/>
          <w:sz w:val="28"/>
          <w:szCs w:val="28"/>
        </w:rPr>
      </w:pPr>
      <w:r w:rsidRPr="00D11F59">
        <w:rPr>
          <w:rFonts w:asciiTheme="majorBidi" w:hAnsiTheme="majorBidi" w:cstheme="majorBidi"/>
          <w:color w:val="000000"/>
          <w:sz w:val="28"/>
          <w:szCs w:val="28"/>
        </w:rPr>
        <w:t>-Setting the direction of a specific pin in Port D to output mode as the control wire (</w:t>
      </w:r>
      <w:r w:rsidRPr="00D11F59">
        <w:rPr>
          <w:rFonts w:asciiTheme="majorBidi" w:hAnsiTheme="majorBidi" w:cstheme="majorBidi"/>
          <w:color w:val="000000" w:themeColor="text1"/>
          <w:sz w:val="28"/>
          <w:szCs w:val="28"/>
        </w:rPr>
        <w:t>yellow</w:t>
      </w:r>
      <w:r w:rsidRPr="00D11F59">
        <w:rPr>
          <w:rFonts w:asciiTheme="majorBidi" w:hAnsiTheme="majorBidi" w:cstheme="majorBidi"/>
          <w:color w:val="FFFF00"/>
          <w:sz w:val="28"/>
          <w:szCs w:val="28"/>
        </w:rPr>
        <w:t xml:space="preserve"> </w:t>
      </w:r>
      <w:r w:rsidRPr="00D11F59">
        <w:rPr>
          <w:rFonts w:asciiTheme="majorBidi" w:hAnsiTheme="majorBidi" w:cstheme="majorBidi"/>
          <w:color w:val="000000"/>
          <w:sz w:val="28"/>
          <w:szCs w:val="28"/>
        </w:rPr>
        <w:t xml:space="preserve">wire) of the servo motor </w:t>
      </w:r>
      <w:r w:rsidR="007443AB">
        <w:rPr>
          <w:rFonts w:asciiTheme="majorBidi" w:hAnsiTheme="majorBidi" w:cstheme="majorBidi"/>
          <w:color w:val="000000"/>
          <w:sz w:val="28"/>
          <w:szCs w:val="28"/>
        </w:rPr>
        <w:t>will be connected with this pin</w:t>
      </w:r>
    </w:p>
    <w:p w:rsidR="00D13DD1" w:rsidRPr="00172E77" w:rsidRDefault="00D13DD1" w:rsidP="00172E77">
      <w:pPr>
        <w:pStyle w:val="ListParagraph"/>
        <w:numPr>
          <w:ilvl w:val="0"/>
          <w:numId w:val="43"/>
        </w:numPr>
        <w:spacing w:line="360" w:lineRule="auto"/>
        <w:jc w:val="both"/>
        <w:rPr>
          <w:rFonts w:asciiTheme="majorBidi" w:hAnsiTheme="majorBidi" w:cstheme="majorBidi"/>
          <w:color w:val="000000"/>
          <w:sz w:val="28"/>
          <w:szCs w:val="28"/>
        </w:rPr>
      </w:pPr>
      <w:r w:rsidRPr="00D11F59">
        <w:rPr>
          <w:rFonts w:asciiTheme="majorBidi" w:hAnsiTheme="majorBidi" w:cstheme="majorBidi"/>
          <w:color w:val="A000A0"/>
          <w:sz w:val="28"/>
          <w:szCs w:val="28"/>
          <w:highlight w:val="white"/>
        </w:rPr>
        <w:t>DDRD</w:t>
      </w:r>
      <w:r w:rsidRPr="00D11F59">
        <w:rPr>
          <w:rFonts w:asciiTheme="majorBidi" w:hAnsiTheme="majorBidi" w:cstheme="majorBidi"/>
          <w:color w:val="000000"/>
          <w:sz w:val="28"/>
          <w:szCs w:val="28"/>
          <w:highlight w:val="white"/>
        </w:rPr>
        <w:t>|=(1&lt;&lt;</w:t>
      </w:r>
      <w:r w:rsidRPr="00D11F59">
        <w:rPr>
          <w:rFonts w:asciiTheme="majorBidi" w:hAnsiTheme="majorBidi" w:cstheme="majorBidi"/>
          <w:color w:val="A000A0"/>
          <w:sz w:val="28"/>
          <w:szCs w:val="28"/>
          <w:highlight w:val="white"/>
        </w:rPr>
        <w:t>PD7</w:t>
      </w:r>
      <w:r w:rsidRPr="00D11F59">
        <w:rPr>
          <w:rFonts w:asciiTheme="majorBidi" w:hAnsiTheme="majorBidi" w:cstheme="majorBidi"/>
          <w:color w:val="000000"/>
          <w:sz w:val="28"/>
          <w:szCs w:val="28"/>
          <w:highlight w:val="white"/>
        </w:rPr>
        <w:t>);</w:t>
      </w:r>
    </w:p>
    <w:p w:rsidR="00D13DD1" w:rsidRPr="00172E77" w:rsidRDefault="00D13DD1" w:rsidP="00172E77">
      <w:pPr>
        <w:spacing w:line="360" w:lineRule="auto"/>
        <w:jc w:val="both"/>
        <w:rPr>
          <w:rFonts w:asciiTheme="majorBidi" w:hAnsiTheme="majorBidi" w:cstheme="majorBidi"/>
          <w:color w:val="000000"/>
          <w:sz w:val="28"/>
          <w:szCs w:val="28"/>
        </w:rPr>
      </w:pPr>
      <w:r w:rsidRPr="00172E77">
        <w:rPr>
          <w:rFonts w:asciiTheme="majorBidi" w:hAnsiTheme="majorBidi" w:cstheme="majorBidi"/>
          <w:sz w:val="28"/>
          <w:szCs w:val="28"/>
        </w:rPr>
        <w:t xml:space="preserve">The FPWM Output Pin: PD7 </w:t>
      </w:r>
    </w:p>
    <w:p w:rsidR="00D13DD1" w:rsidRPr="00D11F59" w:rsidRDefault="00D13DD1" w:rsidP="00D11F59">
      <w:pPr>
        <w:spacing w:line="360" w:lineRule="auto"/>
        <w:jc w:val="both"/>
        <w:rPr>
          <w:rFonts w:asciiTheme="majorBidi" w:hAnsiTheme="majorBidi" w:cstheme="majorBidi"/>
          <w:sz w:val="28"/>
          <w:szCs w:val="28"/>
        </w:rPr>
      </w:pPr>
      <w:r w:rsidRPr="00D11F59">
        <w:rPr>
          <w:rFonts w:asciiTheme="majorBidi" w:hAnsiTheme="majorBidi" w:cstheme="majorBidi"/>
          <w:sz w:val="28"/>
          <w:szCs w:val="28"/>
        </w:rPr>
        <w:t xml:space="preserve">-Setting the value of </w:t>
      </w:r>
      <w:r w:rsidR="00D11F59">
        <w:rPr>
          <w:rFonts w:asciiTheme="majorBidi" w:hAnsiTheme="majorBidi" w:cstheme="majorBidi"/>
          <w:sz w:val="28"/>
          <w:szCs w:val="28"/>
        </w:rPr>
        <w:t xml:space="preserve">the Output </w:t>
      </w:r>
    </w:p>
    <w:p w:rsidR="00D13DD1" w:rsidRPr="00D11F59" w:rsidRDefault="00D13DD1" w:rsidP="00D11F59">
      <w:pPr>
        <w:pStyle w:val="ListParagraph"/>
        <w:spacing w:line="360" w:lineRule="auto"/>
        <w:jc w:val="both"/>
        <w:rPr>
          <w:rFonts w:asciiTheme="majorBidi" w:hAnsiTheme="majorBidi" w:cstheme="majorBidi"/>
          <w:color w:val="008000"/>
          <w:sz w:val="28"/>
          <w:szCs w:val="28"/>
        </w:rPr>
      </w:pPr>
      <w:r w:rsidRPr="00D11F59">
        <w:rPr>
          <w:rFonts w:asciiTheme="majorBidi" w:hAnsiTheme="majorBidi" w:cstheme="majorBidi"/>
          <w:color w:val="880000"/>
          <w:sz w:val="28"/>
          <w:szCs w:val="28"/>
          <w:highlight w:val="white"/>
        </w:rPr>
        <w:t>rotateServo</w:t>
      </w:r>
      <w:r w:rsidRPr="00D11F59">
        <w:rPr>
          <w:rFonts w:asciiTheme="majorBidi" w:hAnsiTheme="majorBidi" w:cstheme="majorBidi"/>
          <w:color w:val="000000"/>
          <w:sz w:val="28"/>
          <w:szCs w:val="28"/>
          <w:highlight w:val="white"/>
        </w:rPr>
        <w:t xml:space="preserve"> (0);</w:t>
      </w:r>
    </w:p>
    <w:p w:rsidR="00D13DD1" w:rsidRPr="00D11F59" w:rsidRDefault="00D13DD1" w:rsidP="00D11F59">
      <w:pPr>
        <w:pStyle w:val="ListParagraph"/>
        <w:spacing w:line="360" w:lineRule="auto"/>
        <w:jc w:val="both"/>
        <w:rPr>
          <w:rFonts w:asciiTheme="majorBidi" w:hAnsiTheme="majorBidi" w:cstheme="majorBidi"/>
          <w:color w:val="000000"/>
          <w:sz w:val="28"/>
          <w:szCs w:val="28"/>
          <w:highlight w:val="white"/>
        </w:rPr>
      </w:pPr>
      <w:r w:rsidRPr="00D11F59">
        <w:rPr>
          <w:rFonts w:asciiTheme="majorBidi" w:hAnsiTheme="majorBidi" w:cstheme="majorBidi"/>
          <w:color w:val="880000"/>
          <w:sz w:val="28"/>
          <w:szCs w:val="28"/>
          <w:highlight w:val="white"/>
        </w:rPr>
        <w:t>rotateServo</w:t>
      </w:r>
      <w:r w:rsidRPr="00D11F59">
        <w:rPr>
          <w:rFonts w:asciiTheme="majorBidi" w:hAnsiTheme="majorBidi" w:cstheme="majorBidi"/>
          <w:color w:val="000000"/>
          <w:sz w:val="28"/>
          <w:szCs w:val="28"/>
          <w:highlight w:val="white"/>
        </w:rPr>
        <w:t xml:space="preserve"> (90)</w:t>
      </w:r>
    </w:p>
    <w:p w:rsidR="00D13DD1" w:rsidRPr="00D11F59" w:rsidRDefault="00D13DD1" w:rsidP="00D11F59">
      <w:pPr>
        <w:pStyle w:val="ListParagraph"/>
        <w:spacing w:line="360" w:lineRule="auto"/>
        <w:jc w:val="both"/>
        <w:rPr>
          <w:rFonts w:asciiTheme="majorBidi" w:hAnsiTheme="majorBidi" w:cstheme="majorBidi"/>
          <w:sz w:val="28"/>
          <w:szCs w:val="28"/>
        </w:rPr>
      </w:pPr>
      <w:r w:rsidRPr="00D11F59">
        <w:rPr>
          <w:rFonts w:asciiTheme="majorBidi" w:hAnsiTheme="majorBidi" w:cstheme="majorBidi"/>
          <w:color w:val="880000"/>
          <w:sz w:val="28"/>
          <w:szCs w:val="28"/>
          <w:highlight w:val="white"/>
        </w:rPr>
        <w:t>rotateServo</w:t>
      </w:r>
      <w:r w:rsidRPr="00D11F59">
        <w:rPr>
          <w:rFonts w:asciiTheme="majorBidi" w:hAnsiTheme="majorBidi" w:cstheme="majorBidi"/>
          <w:color w:val="000000"/>
          <w:sz w:val="28"/>
          <w:szCs w:val="28"/>
          <w:highlight w:val="white"/>
        </w:rPr>
        <w:t xml:space="preserve"> (180);</w:t>
      </w:r>
    </w:p>
    <w:p w:rsidR="00D13DD1" w:rsidRPr="00D11F59" w:rsidRDefault="00D13DD1" w:rsidP="00D11F59">
      <w:pPr>
        <w:autoSpaceDE w:val="0"/>
        <w:autoSpaceDN w:val="0"/>
        <w:adjustRightInd w:val="0"/>
        <w:spacing w:after="0" w:line="360" w:lineRule="auto"/>
        <w:jc w:val="both"/>
        <w:rPr>
          <w:rFonts w:asciiTheme="majorBidi" w:hAnsiTheme="majorBidi" w:cstheme="majorBidi"/>
          <w:color w:val="000000"/>
          <w:sz w:val="28"/>
          <w:szCs w:val="28"/>
          <w:highlight w:val="white"/>
        </w:rPr>
      </w:pPr>
      <w:r w:rsidRPr="00D11F59">
        <w:rPr>
          <w:rFonts w:asciiTheme="majorBidi" w:hAnsiTheme="majorBidi" w:cstheme="majorBidi"/>
          <w:color w:val="0000FF"/>
          <w:sz w:val="28"/>
          <w:szCs w:val="28"/>
          <w:highlight w:val="white"/>
        </w:rPr>
        <w:t>int</w:t>
      </w:r>
      <w:r w:rsidRPr="00D11F59">
        <w:rPr>
          <w:rFonts w:asciiTheme="majorBidi" w:hAnsiTheme="majorBidi" w:cstheme="majorBidi"/>
          <w:color w:val="A31515"/>
          <w:sz w:val="28"/>
          <w:szCs w:val="28"/>
          <w:highlight w:val="white"/>
        </w:rPr>
        <w:t xml:space="preserve"> </w:t>
      </w:r>
      <w:r w:rsidRPr="00D11F59">
        <w:rPr>
          <w:rFonts w:asciiTheme="majorBidi" w:hAnsiTheme="majorBidi" w:cstheme="majorBidi"/>
          <w:color w:val="880000"/>
          <w:sz w:val="28"/>
          <w:szCs w:val="28"/>
          <w:highlight w:val="white"/>
        </w:rPr>
        <w:t>main</w:t>
      </w:r>
      <w:r w:rsidRPr="00D11F59">
        <w:rPr>
          <w:rFonts w:asciiTheme="majorBidi" w:hAnsiTheme="majorBidi" w:cstheme="majorBidi"/>
          <w:color w:val="000000"/>
          <w:sz w:val="28"/>
          <w:szCs w:val="28"/>
          <w:highlight w:val="white"/>
        </w:rPr>
        <w:t>()</w:t>
      </w:r>
    </w:p>
    <w:p w:rsidR="00D13DD1" w:rsidRPr="00D11F59" w:rsidRDefault="00D13DD1" w:rsidP="00D11F59">
      <w:pPr>
        <w:autoSpaceDE w:val="0"/>
        <w:autoSpaceDN w:val="0"/>
        <w:adjustRightInd w:val="0"/>
        <w:spacing w:after="0" w:line="360" w:lineRule="auto"/>
        <w:jc w:val="both"/>
        <w:rPr>
          <w:rFonts w:asciiTheme="majorBidi" w:hAnsiTheme="majorBidi" w:cstheme="majorBidi"/>
          <w:color w:val="000000"/>
          <w:sz w:val="28"/>
          <w:szCs w:val="28"/>
          <w:highlight w:val="white"/>
        </w:rPr>
      </w:pPr>
      <w:r w:rsidRPr="00D11F59">
        <w:rPr>
          <w:rFonts w:asciiTheme="majorBidi" w:hAnsiTheme="majorBidi" w:cstheme="majorBidi"/>
          <w:color w:val="000000"/>
          <w:sz w:val="28"/>
          <w:szCs w:val="28"/>
          <w:highlight w:val="white"/>
        </w:rPr>
        <w:t>{</w:t>
      </w:r>
    </w:p>
    <w:p w:rsidR="00D13DD1" w:rsidRPr="00D11F59" w:rsidRDefault="00172E77" w:rsidP="00D11F59">
      <w:pPr>
        <w:autoSpaceDE w:val="0"/>
        <w:autoSpaceDN w:val="0"/>
        <w:adjustRightInd w:val="0"/>
        <w:spacing w:after="0" w:line="360" w:lineRule="auto"/>
        <w:jc w:val="both"/>
        <w:rPr>
          <w:rFonts w:asciiTheme="majorBidi" w:hAnsiTheme="majorBidi" w:cstheme="majorBidi"/>
          <w:color w:val="000000"/>
          <w:sz w:val="28"/>
          <w:szCs w:val="28"/>
          <w:highlight w:val="white"/>
        </w:rPr>
      </w:pPr>
      <w:r>
        <w:rPr>
          <w:rFonts w:asciiTheme="majorBidi" w:hAnsiTheme="majorBidi" w:cstheme="majorBidi"/>
          <w:color w:val="A31515"/>
          <w:sz w:val="28"/>
          <w:szCs w:val="28"/>
          <w:highlight w:val="white"/>
        </w:rPr>
        <w:lastRenderedPageBreak/>
        <w:t xml:space="preserve">    </w:t>
      </w:r>
      <w:r w:rsidR="00D13DD1" w:rsidRPr="00D11F59">
        <w:rPr>
          <w:rFonts w:asciiTheme="majorBidi" w:hAnsiTheme="majorBidi" w:cstheme="majorBidi"/>
          <w:color w:val="A000A0"/>
          <w:sz w:val="28"/>
          <w:szCs w:val="28"/>
          <w:highlight w:val="white"/>
        </w:rPr>
        <w:t>TCCR2</w:t>
      </w:r>
      <w:r w:rsidR="00D13DD1" w:rsidRPr="00D11F59">
        <w:rPr>
          <w:rFonts w:asciiTheme="majorBidi" w:hAnsiTheme="majorBidi" w:cstheme="majorBidi"/>
          <w:color w:val="A31515"/>
          <w:sz w:val="28"/>
          <w:szCs w:val="28"/>
          <w:highlight w:val="white"/>
        </w:rPr>
        <w:t xml:space="preserve"> </w:t>
      </w:r>
      <w:r w:rsidR="00D13DD1" w:rsidRPr="00D11F59">
        <w:rPr>
          <w:rFonts w:asciiTheme="majorBidi" w:hAnsiTheme="majorBidi" w:cstheme="majorBidi"/>
          <w:color w:val="000000"/>
          <w:sz w:val="28"/>
          <w:szCs w:val="28"/>
          <w:highlight w:val="white"/>
        </w:rPr>
        <w:t>=</w:t>
      </w:r>
      <w:r w:rsidR="00D13DD1" w:rsidRPr="00D11F59">
        <w:rPr>
          <w:rFonts w:asciiTheme="majorBidi" w:hAnsiTheme="majorBidi" w:cstheme="majorBidi"/>
          <w:color w:val="A31515"/>
          <w:sz w:val="28"/>
          <w:szCs w:val="28"/>
          <w:highlight w:val="white"/>
        </w:rPr>
        <w:t xml:space="preserve"> </w:t>
      </w:r>
      <w:r w:rsidR="00D13DD1" w:rsidRPr="00D11F59">
        <w:rPr>
          <w:rFonts w:asciiTheme="majorBidi" w:hAnsiTheme="majorBidi" w:cstheme="majorBidi"/>
          <w:color w:val="000000"/>
          <w:sz w:val="28"/>
          <w:szCs w:val="28"/>
          <w:highlight w:val="white"/>
        </w:rPr>
        <w:t>(1&lt;&lt;</w:t>
      </w:r>
      <w:r w:rsidR="00D13DD1" w:rsidRPr="00D11F59">
        <w:rPr>
          <w:rFonts w:asciiTheme="majorBidi" w:hAnsiTheme="majorBidi" w:cstheme="majorBidi"/>
          <w:color w:val="A000A0"/>
          <w:sz w:val="28"/>
          <w:szCs w:val="28"/>
          <w:highlight w:val="white"/>
        </w:rPr>
        <w:t>WGM20</w:t>
      </w:r>
      <w:r w:rsidR="00D13DD1" w:rsidRPr="00D11F59">
        <w:rPr>
          <w:rFonts w:asciiTheme="majorBidi" w:hAnsiTheme="majorBidi" w:cstheme="majorBidi"/>
          <w:color w:val="000000"/>
          <w:sz w:val="28"/>
          <w:szCs w:val="28"/>
          <w:highlight w:val="white"/>
        </w:rPr>
        <w:t>)|(1&lt;&lt;</w:t>
      </w:r>
      <w:r w:rsidR="00D13DD1" w:rsidRPr="00D11F59">
        <w:rPr>
          <w:rFonts w:asciiTheme="majorBidi" w:hAnsiTheme="majorBidi" w:cstheme="majorBidi"/>
          <w:color w:val="A000A0"/>
          <w:sz w:val="28"/>
          <w:szCs w:val="28"/>
          <w:highlight w:val="white"/>
        </w:rPr>
        <w:t>WGM21</w:t>
      </w:r>
      <w:r w:rsidR="00D13DD1" w:rsidRPr="00D11F59">
        <w:rPr>
          <w:rFonts w:asciiTheme="majorBidi" w:hAnsiTheme="majorBidi" w:cstheme="majorBidi"/>
          <w:color w:val="000000"/>
          <w:sz w:val="28"/>
          <w:szCs w:val="28"/>
          <w:highlight w:val="white"/>
        </w:rPr>
        <w:t>)|(1&lt;&lt;</w:t>
      </w:r>
      <w:r w:rsidR="00D13DD1" w:rsidRPr="00D11F59">
        <w:rPr>
          <w:rFonts w:asciiTheme="majorBidi" w:hAnsiTheme="majorBidi" w:cstheme="majorBidi"/>
          <w:color w:val="A000A0"/>
          <w:sz w:val="28"/>
          <w:szCs w:val="28"/>
          <w:highlight w:val="white"/>
        </w:rPr>
        <w:t>CS22</w:t>
      </w:r>
      <w:r w:rsidR="00D13DD1" w:rsidRPr="00D11F59">
        <w:rPr>
          <w:rFonts w:asciiTheme="majorBidi" w:hAnsiTheme="majorBidi" w:cstheme="majorBidi"/>
          <w:color w:val="000000"/>
          <w:sz w:val="28"/>
          <w:szCs w:val="28"/>
          <w:highlight w:val="white"/>
        </w:rPr>
        <w:t>)|(1&lt;&lt;</w:t>
      </w:r>
      <w:r w:rsidR="00D13DD1" w:rsidRPr="00D11F59">
        <w:rPr>
          <w:rFonts w:asciiTheme="majorBidi" w:hAnsiTheme="majorBidi" w:cstheme="majorBidi"/>
          <w:color w:val="A000A0"/>
          <w:sz w:val="28"/>
          <w:szCs w:val="28"/>
          <w:highlight w:val="white"/>
        </w:rPr>
        <w:t>COM21</w:t>
      </w:r>
      <w:r w:rsidR="00D13DD1" w:rsidRPr="00D11F59">
        <w:rPr>
          <w:rFonts w:asciiTheme="majorBidi" w:hAnsiTheme="majorBidi" w:cstheme="majorBidi"/>
          <w:color w:val="000000"/>
          <w:sz w:val="28"/>
          <w:szCs w:val="28"/>
          <w:highlight w:val="white"/>
        </w:rPr>
        <w:t>);</w:t>
      </w:r>
    </w:p>
    <w:p w:rsidR="00D13DD1" w:rsidRPr="00D11F59" w:rsidRDefault="00D13DD1" w:rsidP="00D11F59">
      <w:pPr>
        <w:autoSpaceDE w:val="0"/>
        <w:autoSpaceDN w:val="0"/>
        <w:adjustRightInd w:val="0"/>
        <w:spacing w:after="0" w:line="360" w:lineRule="auto"/>
        <w:jc w:val="both"/>
        <w:rPr>
          <w:rFonts w:asciiTheme="majorBidi" w:hAnsiTheme="majorBidi" w:cstheme="majorBidi"/>
          <w:color w:val="000000"/>
          <w:sz w:val="28"/>
          <w:szCs w:val="28"/>
          <w:highlight w:val="white"/>
        </w:rPr>
      </w:pPr>
      <w:r w:rsidRPr="00D11F59">
        <w:rPr>
          <w:rFonts w:asciiTheme="majorBidi" w:hAnsiTheme="majorBidi" w:cstheme="majorBidi"/>
          <w:color w:val="A31515"/>
          <w:sz w:val="28"/>
          <w:szCs w:val="28"/>
          <w:highlight w:val="white"/>
        </w:rPr>
        <w:t xml:space="preserve">    </w:t>
      </w:r>
      <w:r w:rsidRPr="00D11F59">
        <w:rPr>
          <w:rFonts w:asciiTheme="majorBidi" w:hAnsiTheme="majorBidi" w:cstheme="majorBidi"/>
          <w:color w:val="A000A0"/>
          <w:sz w:val="28"/>
          <w:szCs w:val="28"/>
          <w:highlight w:val="white"/>
        </w:rPr>
        <w:t>DDRD</w:t>
      </w:r>
      <w:r w:rsidRPr="00D11F59">
        <w:rPr>
          <w:rFonts w:asciiTheme="majorBidi" w:hAnsiTheme="majorBidi" w:cstheme="majorBidi"/>
          <w:color w:val="000000"/>
          <w:sz w:val="28"/>
          <w:szCs w:val="28"/>
          <w:highlight w:val="white"/>
        </w:rPr>
        <w:t>|=(1&lt;&lt;</w:t>
      </w:r>
      <w:r w:rsidRPr="00D11F59">
        <w:rPr>
          <w:rFonts w:asciiTheme="majorBidi" w:hAnsiTheme="majorBidi" w:cstheme="majorBidi"/>
          <w:color w:val="A000A0"/>
          <w:sz w:val="28"/>
          <w:szCs w:val="28"/>
          <w:highlight w:val="white"/>
        </w:rPr>
        <w:t>PD7</w:t>
      </w:r>
      <w:r w:rsidRPr="00D11F59">
        <w:rPr>
          <w:rFonts w:asciiTheme="majorBidi" w:hAnsiTheme="majorBidi" w:cstheme="majorBidi"/>
          <w:color w:val="000000"/>
          <w:sz w:val="28"/>
          <w:szCs w:val="28"/>
          <w:highlight w:val="white"/>
        </w:rPr>
        <w:t>);</w:t>
      </w:r>
      <w:r w:rsidRPr="00D11F59">
        <w:rPr>
          <w:rFonts w:asciiTheme="majorBidi" w:hAnsiTheme="majorBidi" w:cstheme="majorBidi"/>
          <w:color w:val="A31515"/>
          <w:sz w:val="28"/>
          <w:szCs w:val="28"/>
          <w:highlight w:val="white"/>
        </w:rPr>
        <w:t xml:space="preserve">   </w:t>
      </w:r>
      <w:r w:rsidRPr="00D11F59">
        <w:rPr>
          <w:rFonts w:asciiTheme="majorBidi" w:hAnsiTheme="majorBidi" w:cstheme="majorBidi"/>
          <w:color w:val="008000"/>
          <w:sz w:val="28"/>
          <w:szCs w:val="28"/>
          <w:highlight w:val="white"/>
        </w:rPr>
        <w:t>//PWM Pins as Out</w:t>
      </w:r>
    </w:p>
    <w:p w:rsidR="00D13DD1" w:rsidRPr="00D11F59" w:rsidRDefault="00D13DD1" w:rsidP="00D11F59">
      <w:pPr>
        <w:autoSpaceDE w:val="0"/>
        <w:autoSpaceDN w:val="0"/>
        <w:adjustRightInd w:val="0"/>
        <w:spacing w:after="0" w:line="360" w:lineRule="auto"/>
        <w:jc w:val="both"/>
        <w:rPr>
          <w:rFonts w:asciiTheme="majorBidi" w:hAnsiTheme="majorBidi" w:cstheme="majorBidi"/>
          <w:color w:val="000000"/>
          <w:sz w:val="28"/>
          <w:szCs w:val="28"/>
          <w:highlight w:val="white"/>
        </w:rPr>
      </w:pPr>
      <w:r w:rsidRPr="00D11F59">
        <w:rPr>
          <w:rFonts w:asciiTheme="majorBidi" w:hAnsiTheme="majorBidi" w:cstheme="majorBidi"/>
          <w:color w:val="A31515"/>
          <w:sz w:val="28"/>
          <w:szCs w:val="28"/>
          <w:highlight w:val="white"/>
        </w:rPr>
        <w:tab/>
      </w:r>
    </w:p>
    <w:p w:rsidR="00D13DD1" w:rsidRPr="00D11F59" w:rsidRDefault="00D13DD1" w:rsidP="00D11F59">
      <w:pPr>
        <w:autoSpaceDE w:val="0"/>
        <w:autoSpaceDN w:val="0"/>
        <w:adjustRightInd w:val="0"/>
        <w:spacing w:after="0" w:line="360" w:lineRule="auto"/>
        <w:jc w:val="both"/>
        <w:rPr>
          <w:rFonts w:asciiTheme="majorBidi" w:hAnsiTheme="majorBidi" w:cstheme="majorBidi"/>
          <w:color w:val="000000"/>
          <w:sz w:val="28"/>
          <w:szCs w:val="28"/>
          <w:highlight w:val="white"/>
        </w:rPr>
      </w:pPr>
      <w:r w:rsidRPr="00D11F59">
        <w:rPr>
          <w:rFonts w:asciiTheme="majorBidi" w:hAnsiTheme="majorBidi" w:cstheme="majorBidi"/>
          <w:color w:val="A31515"/>
          <w:sz w:val="28"/>
          <w:szCs w:val="28"/>
          <w:highlight w:val="white"/>
        </w:rPr>
        <w:tab/>
      </w:r>
      <w:r w:rsidRPr="00D11F59">
        <w:rPr>
          <w:rFonts w:asciiTheme="majorBidi" w:hAnsiTheme="majorBidi" w:cstheme="majorBidi"/>
          <w:color w:val="0000FF"/>
          <w:sz w:val="28"/>
          <w:szCs w:val="28"/>
          <w:highlight w:val="white"/>
        </w:rPr>
        <w:t>while</w:t>
      </w:r>
      <w:r w:rsidRPr="00D11F59">
        <w:rPr>
          <w:rFonts w:asciiTheme="majorBidi" w:hAnsiTheme="majorBidi" w:cstheme="majorBidi"/>
          <w:color w:val="A31515"/>
          <w:sz w:val="28"/>
          <w:szCs w:val="28"/>
          <w:highlight w:val="white"/>
        </w:rPr>
        <w:t xml:space="preserve"> </w:t>
      </w:r>
      <w:r w:rsidRPr="00D11F59">
        <w:rPr>
          <w:rFonts w:asciiTheme="majorBidi" w:hAnsiTheme="majorBidi" w:cstheme="majorBidi"/>
          <w:color w:val="000000"/>
          <w:sz w:val="28"/>
          <w:szCs w:val="28"/>
          <w:highlight w:val="white"/>
        </w:rPr>
        <w:t>(1)</w:t>
      </w:r>
    </w:p>
    <w:p w:rsidR="00D13DD1" w:rsidRPr="00D11F59" w:rsidRDefault="00D13DD1" w:rsidP="00D11F59">
      <w:pPr>
        <w:autoSpaceDE w:val="0"/>
        <w:autoSpaceDN w:val="0"/>
        <w:adjustRightInd w:val="0"/>
        <w:spacing w:after="0" w:line="360" w:lineRule="auto"/>
        <w:jc w:val="both"/>
        <w:rPr>
          <w:rFonts w:asciiTheme="majorBidi" w:hAnsiTheme="majorBidi" w:cstheme="majorBidi"/>
          <w:color w:val="000000"/>
          <w:sz w:val="28"/>
          <w:szCs w:val="28"/>
          <w:highlight w:val="white"/>
        </w:rPr>
      </w:pPr>
      <w:r w:rsidRPr="00D11F59">
        <w:rPr>
          <w:rFonts w:asciiTheme="majorBidi" w:hAnsiTheme="majorBidi" w:cstheme="majorBidi"/>
          <w:color w:val="A31515"/>
          <w:sz w:val="28"/>
          <w:szCs w:val="28"/>
          <w:highlight w:val="white"/>
        </w:rPr>
        <w:tab/>
      </w:r>
      <w:r w:rsidRPr="00D11F59">
        <w:rPr>
          <w:rFonts w:asciiTheme="majorBidi" w:hAnsiTheme="majorBidi" w:cstheme="majorBidi"/>
          <w:color w:val="000000"/>
          <w:sz w:val="28"/>
          <w:szCs w:val="28"/>
          <w:highlight w:val="white"/>
        </w:rPr>
        <w:t>{</w:t>
      </w:r>
    </w:p>
    <w:p w:rsidR="00D13DD1" w:rsidRPr="00D11F59" w:rsidRDefault="00D13DD1" w:rsidP="00D11F59">
      <w:pPr>
        <w:autoSpaceDE w:val="0"/>
        <w:autoSpaceDN w:val="0"/>
        <w:adjustRightInd w:val="0"/>
        <w:spacing w:after="0" w:line="360" w:lineRule="auto"/>
        <w:jc w:val="both"/>
        <w:rPr>
          <w:rFonts w:asciiTheme="majorBidi" w:hAnsiTheme="majorBidi" w:cstheme="majorBidi"/>
          <w:color w:val="000000"/>
          <w:sz w:val="28"/>
          <w:szCs w:val="28"/>
          <w:highlight w:val="white"/>
        </w:rPr>
      </w:pPr>
      <w:r w:rsidRPr="00D11F59">
        <w:rPr>
          <w:rFonts w:asciiTheme="majorBidi" w:hAnsiTheme="majorBidi" w:cstheme="majorBidi"/>
          <w:color w:val="A31515"/>
          <w:sz w:val="28"/>
          <w:szCs w:val="28"/>
          <w:highlight w:val="white"/>
        </w:rPr>
        <w:tab/>
      </w:r>
      <w:r w:rsidRPr="00D11F59">
        <w:rPr>
          <w:rFonts w:asciiTheme="majorBidi" w:hAnsiTheme="majorBidi" w:cstheme="majorBidi"/>
          <w:color w:val="A31515"/>
          <w:sz w:val="28"/>
          <w:szCs w:val="28"/>
          <w:highlight w:val="white"/>
        </w:rPr>
        <w:tab/>
      </w:r>
      <w:r w:rsidRPr="00D11F59">
        <w:rPr>
          <w:rFonts w:asciiTheme="majorBidi" w:hAnsiTheme="majorBidi" w:cstheme="majorBidi"/>
          <w:color w:val="008000"/>
          <w:sz w:val="28"/>
          <w:szCs w:val="28"/>
          <w:highlight w:val="white"/>
        </w:rPr>
        <w:t>// Rotate the servo to 0 degrees</w:t>
      </w:r>
    </w:p>
    <w:p w:rsidR="00D13DD1" w:rsidRPr="00D11F59" w:rsidRDefault="00D13DD1" w:rsidP="00D11F59">
      <w:pPr>
        <w:autoSpaceDE w:val="0"/>
        <w:autoSpaceDN w:val="0"/>
        <w:adjustRightInd w:val="0"/>
        <w:spacing w:after="0" w:line="360" w:lineRule="auto"/>
        <w:jc w:val="both"/>
        <w:rPr>
          <w:rFonts w:asciiTheme="majorBidi" w:hAnsiTheme="majorBidi" w:cstheme="majorBidi"/>
          <w:color w:val="000000"/>
          <w:sz w:val="28"/>
          <w:szCs w:val="28"/>
          <w:highlight w:val="white"/>
        </w:rPr>
      </w:pPr>
      <w:r w:rsidRPr="00D11F59">
        <w:rPr>
          <w:rFonts w:asciiTheme="majorBidi" w:hAnsiTheme="majorBidi" w:cstheme="majorBidi"/>
          <w:color w:val="A31515"/>
          <w:sz w:val="28"/>
          <w:szCs w:val="28"/>
          <w:highlight w:val="white"/>
        </w:rPr>
        <w:tab/>
      </w:r>
      <w:r w:rsidRPr="00D11F59">
        <w:rPr>
          <w:rFonts w:asciiTheme="majorBidi" w:hAnsiTheme="majorBidi" w:cstheme="majorBidi"/>
          <w:color w:val="880000"/>
          <w:sz w:val="28"/>
          <w:szCs w:val="28"/>
          <w:highlight w:val="white"/>
        </w:rPr>
        <w:t>rotateServo</w:t>
      </w:r>
      <w:r w:rsidRPr="00D11F59">
        <w:rPr>
          <w:rFonts w:asciiTheme="majorBidi" w:hAnsiTheme="majorBidi" w:cstheme="majorBidi"/>
          <w:color w:val="000000"/>
          <w:sz w:val="28"/>
          <w:szCs w:val="28"/>
          <w:highlight w:val="white"/>
        </w:rPr>
        <w:t>(0);</w:t>
      </w:r>
    </w:p>
    <w:p w:rsidR="00D13DD1" w:rsidRPr="00D11F59" w:rsidRDefault="00D13DD1" w:rsidP="00D11F59">
      <w:pPr>
        <w:autoSpaceDE w:val="0"/>
        <w:autoSpaceDN w:val="0"/>
        <w:adjustRightInd w:val="0"/>
        <w:spacing w:after="0" w:line="360" w:lineRule="auto"/>
        <w:jc w:val="both"/>
        <w:rPr>
          <w:rFonts w:asciiTheme="majorBidi" w:hAnsiTheme="majorBidi" w:cstheme="majorBidi"/>
          <w:color w:val="000000"/>
          <w:sz w:val="28"/>
          <w:szCs w:val="28"/>
          <w:highlight w:val="white"/>
        </w:rPr>
      </w:pPr>
      <w:r w:rsidRPr="00D11F59">
        <w:rPr>
          <w:rFonts w:asciiTheme="majorBidi" w:hAnsiTheme="majorBidi" w:cstheme="majorBidi"/>
          <w:color w:val="A31515"/>
          <w:sz w:val="28"/>
          <w:szCs w:val="28"/>
          <w:highlight w:val="white"/>
        </w:rPr>
        <w:tab/>
        <w:t xml:space="preserve"> </w:t>
      </w:r>
      <w:r w:rsidRPr="00D11F59">
        <w:rPr>
          <w:rFonts w:asciiTheme="majorBidi" w:hAnsiTheme="majorBidi" w:cstheme="majorBidi"/>
          <w:color w:val="008000"/>
          <w:sz w:val="28"/>
          <w:szCs w:val="28"/>
          <w:highlight w:val="white"/>
        </w:rPr>
        <w:t>//Rotate the servo to 90 degrees</w:t>
      </w:r>
    </w:p>
    <w:p w:rsidR="00D13DD1" w:rsidRPr="00D11F59" w:rsidRDefault="00D13DD1" w:rsidP="00D11F59">
      <w:pPr>
        <w:autoSpaceDE w:val="0"/>
        <w:autoSpaceDN w:val="0"/>
        <w:adjustRightInd w:val="0"/>
        <w:spacing w:after="0" w:line="360" w:lineRule="auto"/>
        <w:jc w:val="both"/>
        <w:rPr>
          <w:rFonts w:asciiTheme="majorBidi" w:hAnsiTheme="majorBidi" w:cstheme="majorBidi"/>
          <w:color w:val="000000"/>
          <w:sz w:val="28"/>
          <w:szCs w:val="28"/>
          <w:highlight w:val="white"/>
        </w:rPr>
      </w:pPr>
      <w:r w:rsidRPr="00D11F59">
        <w:rPr>
          <w:rFonts w:asciiTheme="majorBidi" w:hAnsiTheme="majorBidi" w:cstheme="majorBidi"/>
          <w:color w:val="A31515"/>
          <w:sz w:val="28"/>
          <w:szCs w:val="28"/>
          <w:highlight w:val="white"/>
        </w:rPr>
        <w:tab/>
      </w:r>
      <w:r w:rsidRPr="00D11F59">
        <w:rPr>
          <w:rFonts w:asciiTheme="majorBidi" w:hAnsiTheme="majorBidi" w:cstheme="majorBidi"/>
          <w:color w:val="A31515"/>
          <w:sz w:val="28"/>
          <w:szCs w:val="28"/>
          <w:highlight w:val="white"/>
        </w:rPr>
        <w:tab/>
      </w:r>
      <w:r w:rsidRPr="00D11F59">
        <w:rPr>
          <w:rFonts w:asciiTheme="majorBidi" w:hAnsiTheme="majorBidi" w:cstheme="majorBidi"/>
          <w:color w:val="880000"/>
          <w:sz w:val="28"/>
          <w:szCs w:val="28"/>
          <w:highlight w:val="white"/>
        </w:rPr>
        <w:t>rotateServo</w:t>
      </w:r>
      <w:r w:rsidRPr="00D11F59">
        <w:rPr>
          <w:rFonts w:asciiTheme="majorBidi" w:hAnsiTheme="majorBidi" w:cstheme="majorBidi"/>
          <w:color w:val="000000"/>
          <w:sz w:val="28"/>
          <w:szCs w:val="28"/>
          <w:highlight w:val="white"/>
        </w:rPr>
        <w:t>(90);</w:t>
      </w:r>
    </w:p>
    <w:p w:rsidR="00D13DD1" w:rsidRPr="00D11F59" w:rsidRDefault="00D13DD1" w:rsidP="00D11F59">
      <w:pPr>
        <w:autoSpaceDE w:val="0"/>
        <w:autoSpaceDN w:val="0"/>
        <w:adjustRightInd w:val="0"/>
        <w:spacing w:after="0" w:line="360" w:lineRule="auto"/>
        <w:jc w:val="both"/>
        <w:rPr>
          <w:rFonts w:asciiTheme="majorBidi" w:hAnsiTheme="majorBidi" w:cstheme="majorBidi"/>
          <w:color w:val="000000"/>
          <w:sz w:val="28"/>
          <w:szCs w:val="28"/>
          <w:highlight w:val="white"/>
        </w:rPr>
      </w:pPr>
    </w:p>
    <w:p w:rsidR="00D13DD1" w:rsidRPr="00D11F59" w:rsidRDefault="00D13DD1" w:rsidP="00D11F59">
      <w:pPr>
        <w:autoSpaceDE w:val="0"/>
        <w:autoSpaceDN w:val="0"/>
        <w:adjustRightInd w:val="0"/>
        <w:spacing w:after="0" w:line="360" w:lineRule="auto"/>
        <w:jc w:val="both"/>
        <w:rPr>
          <w:rFonts w:asciiTheme="majorBidi" w:hAnsiTheme="majorBidi" w:cstheme="majorBidi"/>
          <w:color w:val="000000"/>
          <w:sz w:val="28"/>
          <w:szCs w:val="28"/>
          <w:highlight w:val="white"/>
        </w:rPr>
      </w:pPr>
      <w:r w:rsidRPr="00D11F59">
        <w:rPr>
          <w:rFonts w:asciiTheme="majorBidi" w:hAnsiTheme="majorBidi" w:cstheme="majorBidi"/>
          <w:color w:val="A31515"/>
          <w:sz w:val="28"/>
          <w:szCs w:val="28"/>
          <w:highlight w:val="white"/>
        </w:rPr>
        <w:tab/>
      </w:r>
      <w:r w:rsidRPr="00D11F59">
        <w:rPr>
          <w:rFonts w:asciiTheme="majorBidi" w:hAnsiTheme="majorBidi" w:cstheme="majorBidi"/>
          <w:color w:val="A31515"/>
          <w:sz w:val="28"/>
          <w:szCs w:val="28"/>
          <w:highlight w:val="white"/>
        </w:rPr>
        <w:tab/>
      </w:r>
      <w:r w:rsidRPr="00D11F59">
        <w:rPr>
          <w:rFonts w:asciiTheme="majorBidi" w:hAnsiTheme="majorBidi" w:cstheme="majorBidi"/>
          <w:color w:val="008000"/>
          <w:sz w:val="28"/>
          <w:szCs w:val="28"/>
          <w:highlight w:val="white"/>
        </w:rPr>
        <w:t>// Rotate the servo to 180 degrees</w:t>
      </w:r>
    </w:p>
    <w:p w:rsidR="00D13DD1" w:rsidRPr="00D11F59" w:rsidRDefault="00D13DD1" w:rsidP="00D11F59">
      <w:pPr>
        <w:autoSpaceDE w:val="0"/>
        <w:autoSpaceDN w:val="0"/>
        <w:adjustRightInd w:val="0"/>
        <w:spacing w:after="0" w:line="360" w:lineRule="auto"/>
        <w:jc w:val="both"/>
        <w:rPr>
          <w:rFonts w:asciiTheme="majorBidi" w:hAnsiTheme="majorBidi" w:cstheme="majorBidi"/>
          <w:color w:val="000000"/>
          <w:sz w:val="28"/>
          <w:szCs w:val="28"/>
          <w:highlight w:val="white"/>
        </w:rPr>
      </w:pPr>
      <w:r w:rsidRPr="00D11F59">
        <w:rPr>
          <w:rFonts w:asciiTheme="majorBidi" w:hAnsiTheme="majorBidi" w:cstheme="majorBidi"/>
          <w:color w:val="A31515"/>
          <w:sz w:val="28"/>
          <w:szCs w:val="28"/>
          <w:highlight w:val="white"/>
        </w:rPr>
        <w:tab/>
      </w:r>
      <w:r w:rsidRPr="00D11F59">
        <w:rPr>
          <w:rFonts w:asciiTheme="majorBidi" w:hAnsiTheme="majorBidi" w:cstheme="majorBidi"/>
          <w:color w:val="880000"/>
          <w:sz w:val="28"/>
          <w:szCs w:val="28"/>
          <w:highlight w:val="white"/>
        </w:rPr>
        <w:t>rotateServo</w:t>
      </w:r>
      <w:r w:rsidR="00D11F59">
        <w:rPr>
          <w:rFonts w:asciiTheme="majorBidi" w:hAnsiTheme="majorBidi" w:cstheme="majorBidi"/>
          <w:color w:val="000000"/>
          <w:sz w:val="28"/>
          <w:szCs w:val="28"/>
          <w:highlight w:val="white"/>
        </w:rPr>
        <w:t>(180);</w:t>
      </w:r>
    </w:p>
    <w:p w:rsidR="00D13DD1" w:rsidRPr="00D11F59" w:rsidRDefault="00D13DD1" w:rsidP="00D11F59">
      <w:pPr>
        <w:autoSpaceDE w:val="0"/>
        <w:autoSpaceDN w:val="0"/>
        <w:adjustRightInd w:val="0"/>
        <w:spacing w:after="0" w:line="360" w:lineRule="auto"/>
        <w:jc w:val="both"/>
        <w:rPr>
          <w:rFonts w:asciiTheme="majorBidi" w:hAnsiTheme="majorBidi" w:cstheme="majorBidi"/>
          <w:color w:val="000000"/>
          <w:sz w:val="28"/>
          <w:szCs w:val="28"/>
          <w:highlight w:val="white"/>
        </w:rPr>
      </w:pPr>
      <w:r w:rsidRPr="00D11F59">
        <w:rPr>
          <w:rFonts w:asciiTheme="majorBidi" w:hAnsiTheme="majorBidi" w:cstheme="majorBidi"/>
          <w:color w:val="A31515"/>
          <w:sz w:val="28"/>
          <w:szCs w:val="28"/>
          <w:highlight w:val="white"/>
        </w:rPr>
        <w:tab/>
      </w:r>
      <w:r w:rsidRPr="00D11F59">
        <w:rPr>
          <w:rFonts w:asciiTheme="majorBidi" w:hAnsiTheme="majorBidi" w:cstheme="majorBidi"/>
          <w:color w:val="A31515"/>
          <w:sz w:val="28"/>
          <w:szCs w:val="28"/>
          <w:highlight w:val="white"/>
        </w:rPr>
        <w:tab/>
      </w:r>
    </w:p>
    <w:p w:rsidR="00D13DD1" w:rsidRPr="00D11F59" w:rsidRDefault="00D13DD1" w:rsidP="00D11F59">
      <w:pPr>
        <w:autoSpaceDE w:val="0"/>
        <w:autoSpaceDN w:val="0"/>
        <w:adjustRightInd w:val="0"/>
        <w:spacing w:after="0" w:line="360" w:lineRule="auto"/>
        <w:jc w:val="both"/>
        <w:rPr>
          <w:rFonts w:asciiTheme="majorBidi" w:hAnsiTheme="majorBidi" w:cstheme="majorBidi"/>
          <w:color w:val="000000"/>
          <w:sz w:val="28"/>
          <w:szCs w:val="28"/>
          <w:highlight w:val="white"/>
        </w:rPr>
      </w:pPr>
      <w:r w:rsidRPr="00D11F59">
        <w:rPr>
          <w:rFonts w:asciiTheme="majorBidi" w:hAnsiTheme="majorBidi" w:cstheme="majorBidi"/>
          <w:color w:val="A31515"/>
          <w:sz w:val="28"/>
          <w:szCs w:val="28"/>
          <w:highlight w:val="white"/>
        </w:rPr>
        <w:tab/>
      </w:r>
      <w:r w:rsidRPr="00D11F59">
        <w:rPr>
          <w:rFonts w:asciiTheme="majorBidi" w:hAnsiTheme="majorBidi" w:cstheme="majorBidi"/>
          <w:color w:val="000000"/>
          <w:sz w:val="28"/>
          <w:szCs w:val="28"/>
          <w:highlight w:val="white"/>
        </w:rPr>
        <w:t>}</w:t>
      </w:r>
    </w:p>
    <w:p w:rsidR="00D13DD1" w:rsidRPr="00D11F59" w:rsidRDefault="00D13DD1" w:rsidP="00D11F59">
      <w:pPr>
        <w:autoSpaceDE w:val="0"/>
        <w:autoSpaceDN w:val="0"/>
        <w:adjustRightInd w:val="0"/>
        <w:spacing w:after="0" w:line="360" w:lineRule="auto"/>
        <w:jc w:val="both"/>
        <w:rPr>
          <w:rFonts w:asciiTheme="majorBidi" w:hAnsiTheme="majorBidi" w:cstheme="majorBidi"/>
          <w:color w:val="000000"/>
          <w:sz w:val="28"/>
          <w:szCs w:val="28"/>
          <w:highlight w:val="white"/>
        </w:rPr>
      </w:pPr>
      <w:r w:rsidRPr="00D11F59">
        <w:rPr>
          <w:rFonts w:asciiTheme="majorBidi" w:hAnsiTheme="majorBidi" w:cstheme="majorBidi"/>
          <w:color w:val="A31515"/>
          <w:sz w:val="28"/>
          <w:szCs w:val="28"/>
          <w:highlight w:val="white"/>
        </w:rPr>
        <w:tab/>
      </w:r>
      <w:r w:rsidRPr="00D11F59">
        <w:rPr>
          <w:rFonts w:asciiTheme="majorBidi" w:hAnsiTheme="majorBidi" w:cstheme="majorBidi"/>
          <w:color w:val="0000FF"/>
          <w:sz w:val="28"/>
          <w:szCs w:val="28"/>
          <w:highlight w:val="white"/>
        </w:rPr>
        <w:t>return</w:t>
      </w:r>
      <w:r w:rsidRPr="00D11F59">
        <w:rPr>
          <w:rFonts w:asciiTheme="majorBidi" w:hAnsiTheme="majorBidi" w:cstheme="majorBidi"/>
          <w:color w:val="A31515"/>
          <w:sz w:val="28"/>
          <w:szCs w:val="28"/>
          <w:highlight w:val="white"/>
        </w:rPr>
        <w:t xml:space="preserve"> </w:t>
      </w:r>
      <w:r w:rsidRPr="00D11F59">
        <w:rPr>
          <w:rFonts w:asciiTheme="majorBidi" w:hAnsiTheme="majorBidi" w:cstheme="majorBidi"/>
          <w:color w:val="000000"/>
          <w:sz w:val="28"/>
          <w:szCs w:val="28"/>
          <w:highlight w:val="white"/>
        </w:rPr>
        <w:t>0;</w:t>
      </w:r>
    </w:p>
    <w:p w:rsidR="00172E77" w:rsidRDefault="00D13DD1" w:rsidP="00172E77">
      <w:pPr>
        <w:spacing w:line="360" w:lineRule="auto"/>
        <w:jc w:val="both"/>
        <w:rPr>
          <w:sz w:val="28"/>
          <w:szCs w:val="28"/>
        </w:rPr>
      </w:pPr>
      <w:r w:rsidRPr="00D11F59">
        <w:rPr>
          <w:rFonts w:asciiTheme="majorBidi" w:hAnsiTheme="majorBidi" w:cstheme="majorBidi"/>
          <w:color w:val="000000"/>
          <w:sz w:val="28"/>
          <w:szCs w:val="28"/>
          <w:highlight w:val="white"/>
        </w:rPr>
        <w:t>}</w:t>
      </w:r>
    </w:p>
    <w:p w:rsidR="00172E77" w:rsidRPr="00172E77" w:rsidRDefault="00172E77" w:rsidP="00172E77">
      <w:pPr>
        <w:pStyle w:val="Heading3"/>
        <w:spacing w:line="360" w:lineRule="auto"/>
        <w:jc w:val="both"/>
        <w:rPr>
          <w:rFonts w:ascii="Baskerville Old Face" w:hAnsi="Baskerville Old Face"/>
          <w:sz w:val="28"/>
          <w:szCs w:val="28"/>
        </w:rPr>
      </w:pPr>
      <w:bookmarkStart w:id="97" w:name="_Toc138077452"/>
      <w:r w:rsidRPr="00172E77">
        <w:rPr>
          <w:rFonts w:ascii="Baskerville Old Face" w:hAnsi="Baskerville Old Face"/>
          <w:sz w:val="28"/>
          <w:szCs w:val="28"/>
        </w:rPr>
        <w:t>4.3.6 Vehicle Orientation using MPU6050</w:t>
      </w:r>
      <w:bookmarkEnd w:id="97"/>
    </w:p>
    <w:p w:rsidR="00D13DD1" w:rsidRPr="007443AB" w:rsidRDefault="00D13DD1" w:rsidP="00172E77">
      <w:pPr>
        <w:spacing w:line="360" w:lineRule="auto"/>
        <w:jc w:val="both"/>
        <w:rPr>
          <w:rFonts w:asciiTheme="majorBidi" w:hAnsiTheme="majorBidi" w:cstheme="majorBidi"/>
          <w:sz w:val="28"/>
          <w:szCs w:val="28"/>
        </w:rPr>
      </w:pPr>
      <w:r w:rsidRPr="007443AB">
        <w:rPr>
          <w:rFonts w:asciiTheme="majorBidi" w:hAnsiTheme="majorBidi" w:cstheme="majorBidi"/>
          <w:sz w:val="28"/>
          <w:szCs w:val="28"/>
        </w:rPr>
        <w:t>The side and rear mirrors will be movable in a way that corresponds to the vehicle's incline.</w:t>
      </w:r>
    </w:p>
    <w:p w:rsidR="00D13DD1" w:rsidRPr="007443AB" w:rsidRDefault="00D13DD1" w:rsidP="007443AB">
      <w:pPr>
        <w:spacing w:line="360" w:lineRule="auto"/>
        <w:jc w:val="both"/>
        <w:rPr>
          <w:rFonts w:asciiTheme="majorBidi" w:hAnsiTheme="majorBidi" w:cstheme="majorBidi"/>
          <w:sz w:val="28"/>
          <w:szCs w:val="28"/>
        </w:rPr>
      </w:pPr>
      <w:r w:rsidRPr="007443AB">
        <w:rPr>
          <w:rFonts w:asciiTheme="majorBidi" w:hAnsiTheme="majorBidi" w:cstheme="majorBidi"/>
          <w:sz w:val="28"/>
          <w:szCs w:val="28"/>
        </w:rPr>
        <w:t>For instance, if the car descends a steep hill, the rear-view mirror automatically follows the same angle and tilts and here is the IMU 6050 role it will get the right angle of inclination and rotation and gives this angle to the Servo Motor to rotate the side and back mirrors a</w:t>
      </w:r>
      <w:r w:rsidR="007443AB">
        <w:rPr>
          <w:rFonts w:asciiTheme="majorBidi" w:hAnsiTheme="majorBidi" w:cstheme="majorBidi"/>
          <w:sz w:val="28"/>
          <w:szCs w:val="28"/>
        </w:rPr>
        <w:t>nd then how the IMU 6050 works.</w:t>
      </w:r>
    </w:p>
    <w:p w:rsidR="00D13DD1" w:rsidRPr="007443AB" w:rsidRDefault="00D13DD1" w:rsidP="007443AB">
      <w:pPr>
        <w:spacing w:line="360" w:lineRule="auto"/>
        <w:jc w:val="both"/>
        <w:rPr>
          <w:rFonts w:asciiTheme="majorBidi" w:hAnsiTheme="majorBidi" w:cstheme="majorBidi"/>
          <w:sz w:val="28"/>
          <w:szCs w:val="28"/>
        </w:rPr>
      </w:pPr>
      <w:r w:rsidRPr="007443AB">
        <w:rPr>
          <w:rFonts w:asciiTheme="majorBidi" w:hAnsiTheme="majorBidi" w:cstheme="majorBidi"/>
        </w:rPr>
        <w:t xml:space="preserve"> </w:t>
      </w:r>
      <w:r w:rsidRPr="007443AB">
        <w:rPr>
          <w:rFonts w:asciiTheme="majorBidi" w:hAnsiTheme="majorBidi" w:cstheme="majorBidi"/>
          <w:noProof/>
          <w:sz w:val="28"/>
          <w:szCs w:val="28"/>
        </w:rPr>
        <w:t>A comprehensive 6-axis motion tracking device is the MPU6050 sensor module. In a compact size, it includes a 3-axis gyroscope, 3-axis accelerometer, and a digital motion processor. Additionally, it incorporates an on-chip temperature sensor as an extra function. In order to connect with the microcontrollers, it has an I2C bus interface.</w:t>
      </w:r>
    </w:p>
    <w:p w:rsidR="00D13DD1" w:rsidRPr="007443AB" w:rsidRDefault="00D13DD1" w:rsidP="00172E77">
      <w:pPr>
        <w:spacing w:line="360" w:lineRule="auto"/>
        <w:rPr>
          <w:rFonts w:asciiTheme="majorBidi" w:hAnsiTheme="majorBidi" w:cstheme="majorBidi"/>
          <w:noProof/>
          <w:sz w:val="28"/>
          <w:szCs w:val="28"/>
        </w:rPr>
      </w:pPr>
      <w:r w:rsidRPr="007443AB">
        <w:rPr>
          <w:rFonts w:asciiTheme="majorBidi" w:hAnsiTheme="majorBidi" w:cstheme="majorBidi"/>
          <w:noProof/>
          <w:sz w:val="28"/>
          <w:szCs w:val="28"/>
        </w:rPr>
        <w:lastRenderedPageBreak/>
        <w:t>To interface with other sensor devices like a 3-axis magnetometer, a pressure sensor, etc., it features an auxiliary I2C bus.</w:t>
      </w:r>
    </w:p>
    <w:p w:rsidR="007443AB" w:rsidRDefault="00D13DD1" w:rsidP="00172E77">
      <w:pPr>
        <w:spacing w:line="360" w:lineRule="auto"/>
        <w:rPr>
          <w:rFonts w:asciiTheme="majorBidi" w:hAnsiTheme="majorBidi" w:cstheme="majorBidi"/>
          <w:noProof/>
          <w:sz w:val="28"/>
          <w:szCs w:val="28"/>
        </w:rPr>
      </w:pPr>
      <w:r w:rsidRPr="007443AB">
        <w:rPr>
          <w:rFonts w:asciiTheme="majorBidi" w:hAnsiTheme="majorBidi" w:cstheme="majorBidi"/>
          <w:noProof/>
          <w:sz w:val="28"/>
          <w:szCs w:val="28"/>
        </w:rPr>
        <w:t>A full 9-axis Motion Fusion output can be provided by MPU6050 if a 3-axis Magnetometer is attached t</w:t>
      </w:r>
      <w:r w:rsidR="007443AB">
        <w:rPr>
          <w:rFonts w:asciiTheme="majorBidi" w:hAnsiTheme="majorBidi" w:cstheme="majorBidi"/>
          <w:noProof/>
          <w:sz w:val="28"/>
          <w:szCs w:val="28"/>
        </w:rPr>
        <w:t>o an additional I2C connection.</w:t>
      </w:r>
    </w:p>
    <w:p w:rsidR="00D13DD1" w:rsidRPr="007443AB" w:rsidRDefault="007443AB" w:rsidP="00172E77">
      <w:pPr>
        <w:rPr>
          <w:rFonts w:asciiTheme="majorBidi" w:hAnsiTheme="majorBidi" w:cstheme="majorBidi"/>
          <w:b/>
          <w:bCs/>
          <w:sz w:val="28"/>
          <w:szCs w:val="28"/>
        </w:rPr>
      </w:pPr>
      <w:r>
        <w:rPr>
          <w:rFonts w:asciiTheme="majorBidi" w:hAnsiTheme="majorBidi" w:cstheme="majorBidi"/>
          <w:b/>
          <w:bCs/>
          <w:sz w:val="28"/>
          <w:szCs w:val="28"/>
        </w:rPr>
        <w:t xml:space="preserve">IMU Specifications </w:t>
      </w:r>
    </w:p>
    <w:p w:rsidR="00D13DD1" w:rsidRPr="007443AB" w:rsidRDefault="00D13DD1" w:rsidP="00172E77">
      <w:pPr>
        <w:shd w:val="clear" w:color="auto" w:fill="FFFFFF"/>
        <w:spacing w:after="150" w:line="360" w:lineRule="auto"/>
        <w:rPr>
          <w:rFonts w:asciiTheme="majorBidi" w:eastAsia="Times New Roman" w:hAnsiTheme="majorBidi" w:cstheme="majorBidi"/>
          <w:color w:val="000000"/>
          <w:sz w:val="28"/>
          <w:szCs w:val="28"/>
        </w:rPr>
      </w:pPr>
      <w:r w:rsidRPr="007443AB">
        <w:rPr>
          <w:rFonts w:asciiTheme="majorBidi" w:eastAsia="Times New Roman" w:hAnsiTheme="majorBidi" w:cstheme="majorBidi"/>
          <w:b/>
          <w:bCs/>
          <w:color w:val="000000"/>
          <w:sz w:val="28"/>
          <w:szCs w:val="28"/>
        </w:rPr>
        <w:t>Gyroscope:</w:t>
      </w:r>
    </w:p>
    <w:p w:rsidR="00D13DD1" w:rsidRPr="007443AB" w:rsidRDefault="00D13DD1" w:rsidP="00172E77">
      <w:pPr>
        <w:shd w:val="clear" w:color="auto" w:fill="FFFFFF"/>
        <w:spacing w:after="150" w:line="360" w:lineRule="auto"/>
        <w:rPr>
          <w:rFonts w:asciiTheme="majorBidi" w:eastAsia="Times New Roman" w:hAnsiTheme="majorBidi" w:cstheme="majorBidi"/>
          <w:color w:val="000000"/>
          <w:sz w:val="28"/>
          <w:szCs w:val="28"/>
        </w:rPr>
      </w:pPr>
      <w:r w:rsidRPr="007443AB">
        <w:rPr>
          <w:rFonts w:asciiTheme="majorBidi" w:eastAsia="Times New Roman" w:hAnsiTheme="majorBidi" w:cstheme="majorBidi"/>
          <w:color w:val="000000"/>
          <w:sz w:val="28"/>
          <w:szCs w:val="28"/>
        </w:rPr>
        <w:t>• A full-scale range of 250, 500, 1000, or 2000 degrees per second (dps) for 3-axis sensing</w:t>
      </w:r>
    </w:p>
    <w:p w:rsidR="00D13DD1" w:rsidRPr="007443AB" w:rsidRDefault="00D13DD1" w:rsidP="00172E77">
      <w:pPr>
        <w:shd w:val="clear" w:color="auto" w:fill="FFFFFF"/>
        <w:spacing w:after="150" w:line="360" w:lineRule="auto"/>
        <w:rPr>
          <w:rFonts w:asciiTheme="majorBidi" w:eastAsia="Times New Roman" w:hAnsiTheme="majorBidi" w:cstheme="majorBidi"/>
          <w:color w:val="000000"/>
          <w:sz w:val="28"/>
          <w:szCs w:val="28"/>
        </w:rPr>
      </w:pPr>
      <w:r w:rsidRPr="007443AB">
        <w:rPr>
          <w:rFonts w:asciiTheme="majorBidi" w:eastAsia="Times New Roman" w:hAnsiTheme="majorBidi" w:cstheme="majorBidi"/>
          <w:color w:val="000000"/>
          <w:sz w:val="28"/>
          <w:szCs w:val="28"/>
        </w:rPr>
        <w:t>• Sensitivity values of 131, 65.5, 32.8, or 16.4 LSBs per dps</w:t>
      </w:r>
    </w:p>
    <w:p w:rsidR="00D13DD1" w:rsidRPr="007443AB" w:rsidRDefault="00D13DD1" w:rsidP="00172E77">
      <w:pPr>
        <w:shd w:val="clear" w:color="auto" w:fill="FFFFFF"/>
        <w:spacing w:after="150" w:line="360" w:lineRule="auto"/>
        <w:rPr>
          <w:rFonts w:asciiTheme="majorBidi" w:eastAsia="Times New Roman" w:hAnsiTheme="majorBidi" w:cstheme="majorBidi"/>
          <w:color w:val="000000"/>
          <w:sz w:val="28"/>
          <w:szCs w:val="28"/>
        </w:rPr>
      </w:pPr>
      <w:r w:rsidRPr="007443AB">
        <w:rPr>
          <w:rFonts w:asciiTheme="majorBidi" w:eastAsia="Times New Roman" w:hAnsiTheme="majorBidi" w:cstheme="majorBidi"/>
          <w:color w:val="000000"/>
          <w:sz w:val="28"/>
          <w:szCs w:val="28"/>
        </w:rPr>
        <w:t xml:space="preserve">• A range of output data </w:t>
      </w:r>
      <w:r w:rsidR="007443AB">
        <w:rPr>
          <w:rFonts w:asciiTheme="majorBidi" w:eastAsia="Times New Roman" w:hAnsiTheme="majorBidi" w:cstheme="majorBidi"/>
          <w:color w:val="000000"/>
          <w:sz w:val="28"/>
          <w:szCs w:val="28"/>
        </w:rPr>
        <w:t>rates (ODR) from 8kHz to 1.25Hz</w:t>
      </w:r>
    </w:p>
    <w:p w:rsidR="00D13DD1" w:rsidRPr="007443AB" w:rsidRDefault="00D13DD1" w:rsidP="00172E77">
      <w:pPr>
        <w:shd w:val="clear" w:color="auto" w:fill="FFFFFF"/>
        <w:spacing w:after="150" w:line="360" w:lineRule="auto"/>
        <w:rPr>
          <w:rFonts w:asciiTheme="majorBidi" w:eastAsia="Times New Roman" w:hAnsiTheme="majorBidi" w:cstheme="majorBidi"/>
          <w:color w:val="000000"/>
          <w:sz w:val="28"/>
          <w:szCs w:val="28"/>
        </w:rPr>
      </w:pPr>
      <w:r w:rsidRPr="007443AB">
        <w:rPr>
          <w:rFonts w:asciiTheme="majorBidi" w:eastAsia="Times New Roman" w:hAnsiTheme="majorBidi" w:cstheme="majorBidi"/>
          <w:b/>
          <w:bCs/>
          <w:color w:val="000000"/>
          <w:sz w:val="28"/>
          <w:szCs w:val="28"/>
        </w:rPr>
        <w:t>Accelerometer:</w:t>
      </w:r>
    </w:p>
    <w:p w:rsidR="00D13DD1" w:rsidRPr="007443AB" w:rsidRDefault="00D13DD1" w:rsidP="00172E77">
      <w:pPr>
        <w:shd w:val="clear" w:color="auto" w:fill="FFFFFF"/>
        <w:spacing w:after="150" w:line="360" w:lineRule="auto"/>
        <w:rPr>
          <w:rFonts w:asciiTheme="majorBidi" w:eastAsia="Times New Roman" w:hAnsiTheme="majorBidi" w:cstheme="majorBidi"/>
          <w:color w:val="000000"/>
          <w:sz w:val="28"/>
          <w:szCs w:val="28"/>
        </w:rPr>
      </w:pPr>
      <w:r w:rsidRPr="007443AB">
        <w:rPr>
          <w:rFonts w:asciiTheme="majorBidi" w:eastAsia="Times New Roman" w:hAnsiTheme="majorBidi" w:cstheme="majorBidi"/>
          <w:color w:val="000000"/>
          <w:sz w:val="28"/>
          <w:szCs w:val="28"/>
        </w:rPr>
        <w:t>• A full-scale range of 2g, 4g, 8g, or 16g for 3-axis sensing</w:t>
      </w:r>
    </w:p>
    <w:p w:rsidR="00D13DD1" w:rsidRPr="007443AB" w:rsidRDefault="00D13DD1" w:rsidP="00172E77">
      <w:pPr>
        <w:shd w:val="clear" w:color="auto" w:fill="FFFFFF"/>
        <w:spacing w:after="150" w:line="360" w:lineRule="auto"/>
        <w:rPr>
          <w:rFonts w:asciiTheme="majorBidi" w:eastAsia="Times New Roman" w:hAnsiTheme="majorBidi" w:cstheme="majorBidi"/>
          <w:color w:val="000000"/>
          <w:sz w:val="28"/>
          <w:szCs w:val="28"/>
        </w:rPr>
      </w:pPr>
      <w:r w:rsidRPr="007443AB">
        <w:rPr>
          <w:rFonts w:asciiTheme="majorBidi" w:eastAsia="Times New Roman" w:hAnsiTheme="majorBidi" w:cstheme="majorBidi"/>
          <w:color w:val="000000"/>
          <w:sz w:val="28"/>
          <w:szCs w:val="28"/>
        </w:rPr>
        <w:t xml:space="preserve">• ODR range of 8kHz to 1.25Hz; </w:t>
      </w:r>
    </w:p>
    <w:p w:rsidR="00D13DD1" w:rsidRPr="007443AB" w:rsidRDefault="00D13DD1" w:rsidP="00172E77">
      <w:pPr>
        <w:shd w:val="clear" w:color="auto" w:fill="FFFFFF"/>
        <w:spacing w:after="150" w:line="360" w:lineRule="auto"/>
        <w:rPr>
          <w:rFonts w:asciiTheme="majorBidi" w:eastAsia="Times New Roman" w:hAnsiTheme="majorBidi" w:cstheme="majorBidi"/>
          <w:color w:val="000000"/>
          <w:sz w:val="28"/>
          <w:szCs w:val="28"/>
        </w:rPr>
      </w:pPr>
      <w:r w:rsidRPr="007443AB">
        <w:rPr>
          <w:rFonts w:asciiTheme="majorBidi" w:eastAsia="Times New Roman" w:hAnsiTheme="majorBidi" w:cstheme="majorBidi"/>
          <w:color w:val="000000"/>
          <w:sz w:val="28"/>
          <w:szCs w:val="28"/>
        </w:rPr>
        <w:t>• Sensitivity of 16384, 8192, 4096, or 2048 LSBs per g</w:t>
      </w:r>
    </w:p>
    <w:p w:rsidR="00D13DD1" w:rsidRPr="007443AB" w:rsidRDefault="00D13DD1" w:rsidP="00172E77">
      <w:pPr>
        <w:shd w:val="clear" w:color="auto" w:fill="FFFFFF"/>
        <w:spacing w:after="150" w:line="360" w:lineRule="auto"/>
        <w:rPr>
          <w:rFonts w:asciiTheme="majorBidi" w:eastAsia="Times New Roman" w:hAnsiTheme="majorBidi" w:cstheme="majorBidi"/>
          <w:color w:val="000000"/>
          <w:sz w:val="28"/>
          <w:szCs w:val="28"/>
        </w:rPr>
      </w:pPr>
      <w:r w:rsidRPr="007443AB">
        <w:rPr>
          <w:rFonts w:asciiTheme="majorBidi" w:eastAsia="Times New Roman" w:hAnsiTheme="majorBidi" w:cstheme="majorBidi"/>
          <w:color w:val="000000"/>
          <w:sz w:val="28"/>
          <w:szCs w:val="28"/>
        </w:rPr>
        <w:t>•Temperature sensor: -40°C to +85° operating range; 340 LSBs per degree Celsius sensitivity</w:t>
      </w:r>
    </w:p>
    <w:p w:rsidR="00D13DD1" w:rsidRPr="007443AB" w:rsidRDefault="007443AB" w:rsidP="00172E77">
      <w:pPr>
        <w:shd w:val="clear" w:color="auto" w:fill="FFFFFF"/>
        <w:spacing w:after="150" w:line="36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Precision of 3°C</w:t>
      </w:r>
    </w:p>
    <w:p w:rsidR="00D13DD1" w:rsidRPr="007443AB" w:rsidRDefault="00D13DD1" w:rsidP="007443AB">
      <w:pPr>
        <w:shd w:val="clear" w:color="auto" w:fill="FFFFFF"/>
        <w:spacing w:after="150" w:line="360" w:lineRule="auto"/>
        <w:jc w:val="both"/>
        <w:rPr>
          <w:rFonts w:asciiTheme="majorBidi" w:eastAsia="Times New Roman" w:hAnsiTheme="majorBidi" w:cstheme="majorBidi"/>
          <w:color w:val="000000"/>
          <w:sz w:val="28"/>
          <w:szCs w:val="28"/>
        </w:rPr>
      </w:pPr>
      <w:r w:rsidRPr="007443AB">
        <w:rPr>
          <w:rFonts w:asciiTheme="majorBidi" w:eastAsia="Times New Roman" w:hAnsiTheme="majorBidi" w:cstheme="majorBidi"/>
          <w:b/>
          <w:bCs/>
          <w:color w:val="000000"/>
          <w:sz w:val="28"/>
          <w:szCs w:val="28"/>
        </w:rPr>
        <w:t>Supply Voltage:</w:t>
      </w:r>
    </w:p>
    <w:p w:rsidR="00D13DD1" w:rsidRPr="007443AB" w:rsidRDefault="00D13DD1" w:rsidP="007443AB">
      <w:pPr>
        <w:shd w:val="clear" w:color="auto" w:fill="FFFFFF"/>
        <w:spacing w:after="150" w:line="360" w:lineRule="auto"/>
        <w:jc w:val="both"/>
        <w:rPr>
          <w:rFonts w:asciiTheme="majorBidi" w:eastAsia="Times New Roman" w:hAnsiTheme="majorBidi" w:cstheme="majorBidi"/>
          <w:color w:val="000000"/>
          <w:sz w:val="28"/>
          <w:szCs w:val="28"/>
        </w:rPr>
      </w:pPr>
      <w:r w:rsidRPr="007443AB">
        <w:rPr>
          <w:rFonts w:asciiTheme="majorBidi" w:hAnsiTheme="majorBidi" w:cstheme="majorBidi"/>
          <w:sz w:val="28"/>
          <w:szCs w:val="28"/>
        </w:rPr>
        <w:sym w:font="Symbol" w:char="F0B7"/>
      </w:r>
      <w:r w:rsidRPr="007443AB">
        <w:rPr>
          <w:rFonts w:asciiTheme="majorBidi" w:eastAsia="Times New Roman" w:hAnsiTheme="majorBidi" w:cstheme="majorBidi"/>
          <w:color w:val="000000"/>
          <w:sz w:val="28"/>
          <w:szCs w:val="28"/>
        </w:rPr>
        <w:t>Operating voltage range of 2.375V to 3.46V for the MPU-6050, and 2.375V to 5.5V for the MPU-6050A</w:t>
      </w:r>
    </w:p>
    <w:p w:rsidR="00D13DD1" w:rsidRPr="007443AB" w:rsidRDefault="00D13DD1" w:rsidP="007443AB">
      <w:pPr>
        <w:shd w:val="clear" w:color="auto" w:fill="FFFFFF"/>
        <w:spacing w:after="150" w:line="360" w:lineRule="auto"/>
        <w:jc w:val="both"/>
        <w:rPr>
          <w:rFonts w:asciiTheme="majorBidi" w:eastAsia="Times New Roman" w:hAnsiTheme="majorBidi" w:cstheme="majorBidi"/>
          <w:color w:val="000000"/>
          <w:sz w:val="28"/>
          <w:szCs w:val="28"/>
        </w:rPr>
      </w:pPr>
      <w:r w:rsidRPr="007443AB">
        <w:rPr>
          <w:rFonts w:asciiTheme="majorBidi" w:eastAsia="Times New Roman" w:hAnsiTheme="majorBidi" w:cstheme="majorBidi"/>
          <w:color w:val="000000"/>
          <w:sz w:val="28"/>
          <w:szCs w:val="28"/>
        </w:rPr>
        <w:t>Communication Interface:</w:t>
      </w:r>
    </w:p>
    <w:p w:rsidR="00D13DD1" w:rsidRPr="007443AB" w:rsidRDefault="00D13DD1" w:rsidP="007443AB">
      <w:pPr>
        <w:shd w:val="clear" w:color="auto" w:fill="FFFFFF"/>
        <w:spacing w:after="150" w:line="360" w:lineRule="auto"/>
        <w:jc w:val="both"/>
        <w:rPr>
          <w:rFonts w:asciiTheme="majorBidi" w:eastAsia="Times New Roman" w:hAnsiTheme="majorBidi" w:cstheme="majorBidi"/>
          <w:color w:val="000000"/>
          <w:sz w:val="28"/>
          <w:szCs w:val="28"/>
        </w:rPr>
      </w:pPr>
      <w:r w:rsidRPr="007443AB">
        <w:rPr>
          <w:rFonts w:asciiTheme="majorBidi" w:hAnsiTheme="majorBidi" w:cstheme="majorBidi"/>
          <w:sz w:val="28"/>
          <w:szCs w:val="28"/>
        </w:rPr>
        <w:sym w:font="Symbol" w:char="F0B7"/>
      </w:r>
      <w:r w:rsidRPr="007443AB">
        <w:rPr>
          <w:rFonts w:asciiTheme="majorBidi" w:eastAsia="Times New Roman" w:hAnsiTheme="majorBidi" w:cstheme="majorBidi"/>
          <w:color w:val="000000"/>
          <w:sz w:val="28"/>
          <w:szCs w:val="28"/>
        </w:rPr>
        <w:t>I2C serial interface with a maximum clock frequency of 400kHz</w:t>
      </w:r>
    </w:p>
    <w:p w:rsidR="00D13DD1" w:rsidRPr="007443AB" w:rsidRDefault="00D13DD1" w:rsidP="007443AB">
      <w:pPr>
        <w:shd w:val="clear" w:color="auto" w:fill="FFFFFF"/>
        <w:spacing w:after="150" w:line="360" w:lineRule="auto"/>
        <w:jc w:val="both"/>
        <w:rPr>
          <w:rFonts w:asciiTheme="majorBidi" w:eastAsia="Times New Roman" w:hAnsiTheme="majorBidi" w:cstheme="majorBidi"/>
          <w:color w:val="000000"/>
          <w:sz w:val="28"/>
          <w:szCs w:val="28"/>
        </w:rPr>
      </w:pPr>
      <w:r w:rsidRPr="007443AB">
        <w:rPr>
          <w:rFonts w:asciiTheme="majorBidi" w:hAnsiTheme="majorBidi" w:cstheme="majorBidi"/>
          <w:sz w:val="28"/>
          <w:szCs w:val="28"/>
        </w:rPr>
        <w:sym w:font="Symbol" w:char="F0B7"/>
      </w:r>
      <w:r w:rsidRPr="007443AB">
        <w:rPr>
          <w:rFonts w:asciiTheme="majorBidi" w:eastAsia="Times New Roman" w:hAnsiTheme="majorBidi" w:cstheme="majorBidi"/>
          <w:color w:val="000000"/>
          <w:sz w:val="28"/>
          <w:szCs w:val="28"/>
        </w:rPr>
        <w:t>8-bit a</w:t>
      </w:r>
      <w:r w:rsidR="007443AB">
        <w:rPr>
          <w:rFonts w:asciiTheme="majorBidi" w:eastAsia="Times New Roman" w:hAnsiTheme="majorBidi" w:cstheme="majorBidi"/>
          <w:color w:val="000000"/>
          <w:sz w:val="28"/>
          <w:szCs w:val="28"/>
        </w:rPr>
        <w:t>nd 16-bit register access modes</w:t>
      </w:r>
    </w:p>
    <w:p w:rsidR="00D13DD1" w:rsidRPr="007443AB" w:rsidRDefault="00D13DD1" w:rsidP="007443AB">
      <w:pPr>
        <w:shd w:val="clear" w:color="auto" w:fill="FFFFFF"/>
        <w:spacing w:after="150" w:line="360" w:lineRule="auto"/>
        <w:jc w:val="both"/>
        <w:rPr>
          <w:rFonts w:asciiTheme="majorBidi" w:eastAsia="Times New Roman" w:hAnsiTheme="majorBidi" w:cstheme="majorBidi"/>
          <w:color w:val="000000"/>
          <w:sz w:val="28"/>
          <w:szCs w:val="28"/>
        </w:rPr>
      </w:pPr>
      <w:r w:rsidRPr="007443AB">
        <w:rPr>
          <w:rFonts w:asciiTheme="majorBidi" w:eastAsia="Times New Roman" w:hAnsiTheme="majorBidi" w:cstheme="majorBidi"/>
          <w:b/>
          <w:bCs/>
          <w:color w:val="000000"/>
          <w:sz w:val="28"/>
          <w:szCs w:val="28"/>
        </w:rPr>
        <w:lastRenderedPageBreak/>
        <w:t>Other Features:</w:t>
      </w:r>
    </w:p>
    <w:p w:rsidR="00D13DD1" w:rsidRPr="007443AB" w:rsidRDefault="00D13DD1" w:rsidP="007443AB">
      <w:pPr>
        <w:shd w:val="clear" w:color="auto" w:fill="FFFFFF"/>
        <w:spacing w:before="100" w:beforeAutospacing="1" w:after="100" w:afterAutospacing="1" w:line="360" w:lineRule="auto"/>
        <w:jc w:val="both"/>
        <w:rPr>
          <w:rFonts w:asciiTheme="majorBidi" w:eastAsia="Times New Roman" w:hAnsiTheme="majorBidi" w:cstheme="majorBidi"/>
          <w:color w:val="000000"/>
          <w:sz w:val="28"/>
          <w:szCs w:val="28"/>
        </w:rPr>
      </w:pPr>
      <w:r w:rsidRPr="007443AB">
        <w:rPr>
          <w:rFonts w:asciiTheme="majorBidi" w:hAnsiTheme="majorBidi" w:cstheme="majorBidi"/>
          <w:sz w:val="28"/>
          <w:szCs w:val="28"/>
        </w:rPr>
        <w:sym w:font="Symbol" w:char="F0B7"/>
      </w:r>
      <w:r w:rsidRPr="007443AB">
        <w:rPr>
          <w:rFonts w:asciiTheme="majorBidi" w:eastAsia="Times New Roman" w:hAnsiTheme="majorBidi" w:cstheme="majorBidi"/>
          <w:color w:val="000000"/>
          <w:sz w:val="28"/>
          <w:szCs w:val="28"/>
        </w:rPr>
        <w:t>Digital Motion Processor (DMP) for complex motion processing</w:t>
      </w:r>
    </w:p>
    <w:p w:rsidR="00D13DD1" w:rsidRPr="007443AB" w:rsidRDefault="00D13DD1" w:rsidP="007443AB">
      <w:pPr>
        <w:shd w:val="clear" w:color="auto" w:fill="FFFFFF"/>
        <w:spacing w:before="100" w:beforeAutospacing="1" w:after="100" w:afterAutospacing="1" w:line="360" w:lineRule="auto"/>
        <w:jc w:val="both"/>
        <w:rPr>
          <w:rFonts w:asciiTheme="majorBidi" w:eastAsia="Times New Roman" w:hAnsiTheme="majorBidi" w:cstheme="majorBidi"/>
          <w:color w:val="000000"/>
          <w:sz w:val="28"/>
          <w:szCs w:val="28"/>
        </w:rPr>
      </w:pPr>
      <w:r w:rsidRPr="007443AB">
        <w:rPr>
          <w:rFonts w:asciiTheme="majorBidi" w:hAnsiTheme="majorBidi" w:cstheme="majorBidi"/>
          <w:sz w:val="28"/>
          <w:szCs w:val="28"/>
        </w:rPr>
        <w:sym w:font="Symbol" w:char="F0B7"/>
      </w:r>
      <w:r w:rsidRPr="007443AB">
        <w:rPr>
          <w:rFonts w:asciiTheme="majorBidi" w:eastAsia="Times New Roman" w:hAnsiTheme="majorBidi" w:cstheme="majorBidi"/>
          <w:color w:val="000000"/>
          <w:sz w:val="28"/>
          <w:szCs w:val="28"/>
        </w:rPr>
        <w:t>On-chip 16-bit ADCs for accurate analog-to-digital conversion</w:t>
      </w:r>
    </w:p>
    <w:p w:rsidR="00D13DD1" w:rsidRPr="007443AB" w:rsidRDefault="00D13DD1" w:rsidP="007443AB">
      <w:pPr>
        <w:shd w:val="clear" w:color="auto" w:fill="FFFFFF"/>
        <w:spacing w:before="100" w:beforeAutospacing="1" w:after="100" w:afterAutospacing="1" w:line="360" w:lineRule="auto"/>
        <w:jc w:val="both"/>
        <w:rPr>
          <w:rFonts w:asciiTheme="majorBidi" w:eastAsia="Times New Roman" w:hAnsiTheme="majorBidi" w:cstheme="majorBidi"/>
          <w:color w:val="000000"/>
          <w:sz w:val="28"/>
          <w:szCs w:val="28"/>
        </w:rPr>
      </w:pPr>
      <w:r w:rsidRPr="007443AB">
        <w:rPr>
          <w:rFonts w:asciiTheme="majorBidi" w:hAnsiTheme="majorBidi" w:cstheme="majorBidi"/>
          <w:sz w:val="28"/>
          <w:szCs w:val="28"/>
        </w:rPr>
        <w:sym w:font="Symbol" w:char="F0B7"/>
      </w:r>
      <w:r w:rsidRPr="007443AB">
        <w:rPr>
          <w:rFonts w:asciiTheme="majorBidi" w:eastAsia="Times New Roman" w:hAnsiTheme="majorBidi" w:cstheme="majorBidi"/>
          <w:color w:val="000000"/>
          <w:sz w:val="28"/>
          <w:szCs w:val="28"/>
        </w:rPr>
        <w:t>Programmable digital filters for improved noise performance</w:t>
      </w:r>
    </w:p>
    <w:p w:rsidR="00D13DD1" w:rsidRPr="007443AB" w:rsidRDefault="00D13DD1" w:rsidP="007443AB">
      <w:pPr>
        <w:shd w:val="clear" w:color="auto" w:fill="FFFFFF"/>
        <w:spacing w:before="100" w:beforeAutospacing="1" w:after="100" w:afterAutospacing="1" w:line="360" w:lineRule="auto"/>
        <w:jc w:val="both"/>
        <w:rPr>
          <w:rFonts w:asciiTheme="majorBidi" w:eastAsia="Times New Roman" w:hAnsiTheme="majorBidi" w:cstheme="majorBidi"/>
          <w:color w:val="000000"/>
          <w:sz w:val="28"/>
          <w:szCs w:val="28"/>
        </w:rPr>
      </w:pPr>
      <w:r w:rsidRPr="007443AB">
        <w:rPr>
          <w:rFonts w:asciiTheme="majorBidi" w:hAnsiTheme="majorBidi" w:cstheme="majorBidi"/>
          <w:sz w:val="28"/>
          <w:szCs w:val="28"/>
        </w:rPr>
        <w:sym w:font="Symbol" w:char="F0B7"/>
      </w:r>
      <w:r w:rsidRPr="007443AB">
        <w:rPr>
          <w:rFonts w:asciiTheme="majorBidi" w:eastAsia="Times New Roman" w:hAnsiTheme="majorBidi" w:cstheme="majorBidi"/>
          <w:color w:val="000000"/>
          <w:sz w:val="28"/>
          <w:szCs w:val="28"/>
        </w:rPr>
        <w:t>Interrupts for triggering events based on specific motion conditions</w:t>
      </w:r>
    </w:p>
    <w:p w:rsidR="007443AB" w:rsidRPr="00172E77" w:rsidRDefault="00A03161" w:rsidP="00172E77">
      <w:pPr>
        <w:shd w:val="clear" w:color="auto" w:fill="FFFFFF"/>
        <w:spacing w:before="100" w:beforeAutospacing="1" w:after="100" w:afterAutospacing="1" w:line="360" w:lineRule="auto"/>
        <w:jc w:val="both"/>
        <w:rPr>
          <w:rFonts w:asciiTheme="majorBidi" w:eastAsia="Times New Roman" w:hAnsiTheme="majorBidi" w:cstheme="majorBidi"/>
          <w:color w:val="000000"/>
          <w:sz w:val="28"/>
          <w:szCs w:val="28"/>
        </w:rPr>
      </w:pPr>
      <w:r>
        <w:rPr>
          <w:noProof/>
          <w:lang w:eastAsia="en-GB"/>
        </w:rPr>
        <w:drawing>
          <wp:anchor distT="0" distB="0" distL="114300" distR="114300" simplePos="0" relativeHeight="251987968" behindDoc="0" locked="0" layoutInCell="1" allowOverlap="1" wp14:anchorId="116E99FA" wp14:editId="5B15B9AD">
            <wp:simplePos x="0" y="0"/>
            <wp:positionH relativeFrom="page">
              <wp:posOffset>3735070</wp:posOffset>
            </wp:positionH>
            <wp:positionV relativeFrom="paragraph">
              <wp:posOffset>205640</wp:posOffset>
            </wp:positionV>
            <wp:extent cx="3101494" cy="3389586"/>
            <wp:effectExtent l="0" t="0" r="3810" b="1905"/>
            <wp:wrapNone/>
            <wp:docPr id="16388628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01494" cy="3389586"/>
                    </a:xfrm>
                    <a:prstGeom prst="rect">
                      <a:avLst/>
                    </a:prstGeom>
                    <a:noFill/>
                  </pic:spPr>
                </pic:pic>
              </a:graphicData>
            </a:graphic>
            <wp14:sizeRelH relativeFrom="margin">
              <wp14:pctWidth>0</wp14:pctWidth>
            </wp14:sizeRelH>
            <wp14:sizeRelV relativeFrom="margin">
              <wp14:pctHeight>0</wp14:pctHeight>
            </wp14:sizeRelV>
          </wp:anchor>
        </w:drawing>
      </w:r>
      <w:r w:rsidR="00D13DD1" w:rsidRPr="007443AB">
        <w:rPr>
          <w:rFonts w:asciiTheme="majorBidi" w:hAnsiTheme="majorBidi" w:cstheme="majorBidi"/>
          <w:sz w:val="28"/>
          <w:szCs w:val="28"/>
        </w:rPr>
        <w:sym w:font="Symbol" w:char="F0B7"/>
      </w:r>
      <w:r w:rsidR="00D13DD1" w:rsidRPr="007443AB">
        <w:rPr>
          <w:rFonts w:asciiTheme="majorBidi" w:eastAsia="Times New Roman" w:hAnsiTheme="majorBidi" w:cstheme="majorBidi"/>
          <w:color w:val="000000"/>
          <w:sz w:val="28"/>
          <w:szCs w:val="28"/>
        </w:rPr>
        <w:t>Low-power consump</w:t>
      </w:r>
      <w:r w:rsidR="00172E77">
        <w:rPr>
          <w:rFonts w:asciiTheme="majorBidi" w:eastAsia="Times New Roman" w:hAnsiTheme="majorBidi" w:cstheme="majorBidi"/>
          <w:color w:val="000000"/>
          <w:sz w:val="28"/>
          <w:szCs w:val="28"/>
        </w:rPr>
        <w:t>tion (3.9mA for full operation)</w:t>
      </w:r>
    </w:p>
    <w:p w:rsidR="00D13DD1" w:rsidRPr="007443AB" w:rsidRDefault="007443AB" w:rsidP="007443AB">
      <w:pPr>
        <w:spacing w:line="360" w:lineRule="auto"/>
        <w:jc w:val="both"/>
        <w:rPr>
          <w:rFonts w:asciiTheme="majorBidi" w:hAnsiTheme="majorBidi" w:cstheme="majorBidi"/>
          <w:b/>
          <w:bCs/>
          <w:sz w:val="28"/>
          <w:szCs w:val="28"/>
        </w:rPr>
      </w:pPr>
      <w:r w:rsidRPr="007443AB">
        <w:rPr>
          <w:rFonts w:asciiTheme="majorBidi" w:hAnsiTheme="majorBidi" w:cstheme="majorBidi"/>
          <w:b/>
          <w:bCs/>
          <w:sz w:val="28"/>
          <w:szCs w:val="28"/>
        </w:rPr>
        <w:t>IMU 6050 Consist Of</w:t>
      </w:r>
    </w:p>
    <w:p w:rsidR="00D13DD1" w:rsidRPr="00A03161" w:rsidRDefault="00D13DD1" w:rsidP="00A03161">
      <w:pPr>
        <w:pStyle w:val="ListParagraph"/>
        <w:numPr>
          <w:ilvl w:val="0"/>
          <w:numId w:val="47"/>
        </w:numPr>
        <w:spacing w:line="360" w:lineRule="auto"/>
        <w:jc w:val="both"/>
        <w:rPr>
          <w:rFonts w:asciiTheme="majorBidi" w:hAnsiTheme="majorBidi" w:cstheme="majorBidi"/>
          <w:sz w:val="28"/>
          <w:szCs w:val="28"/>
        </w:rPr>
      </w:pPr>
      <w:r w:rsidRPr="00A03161">
        <w:rPr>
          <w:rFonts w:asciiTheme="majorBidi" w:hAnsiTheme="majorBidi" w:cstheme="majorBidi"/>
          <w:sz w:val="28"/>
          <w:szCs w:val="28"/>
        </w:rPr>
        <w:t xml:space="preserve">3-Axis Gyroscope </w:t>
      </w:r>
    </w:p>
    <w:p w:rsidR="00A03161" w:rsidRPr="00A03161" w:rsidRDefault="00172E77" w:rsidP="00A03161">
      <w:pPr>
        <w:pStyle w:val="ListParagraph"/>
        <w:numPr>
          <w:ilvl w:val="0"/>
          <w:numId w:val="47"/>
        </w:numPr>
        <w:spacing w:line="360" w:lineRule="auto"/>
        <w:jc w:val="both"/>
        <w:rPr>
          <w:rFonts w:asciiTheme="majorBidi" w:hAnsiTheme="majorBidi" w:cstheme="majorBidi"/>
          <w:sz w:val="28"/>
          <w:szCs w:val="28"/>
        </w:rPr>
      </w:pPr>
      <w:r w:rsidRPr="00A03161">
        <w:rPr>
          <w:rFonts w:asciiTheme="majorBidi" w:hAnsiTheme="majorBidi" w:cstheme="majorBidi"/>
          <w:sz w:val="28"/>
          <w:szCs w:val="28"/>
        </w:rPr>
        <w:t>On-chip Temperature Sensor</w:t>
      </w:r>
    </w:p>
    <w:p w:rsidR="00D13DD1" w:rsidRPr="00A03161" w:rsidRDefault="00A03161" w:rsidP="00A03161">
      <w:pPr>
        <w:pStyle w:val="ListParagraph"/>
        <w:numPr>
          <w:ilvl w:val="0"/>
          <w:numId w:val="47"/>
        </w:numPr>
        <w:spacing w:line="360" w:lineRule="auto"/>
        <w:jc w:val="both"/>
        <w:rPr>
          <w:rFonts w:asciiTheme="majorBidi" w:hAnsiTheme="majorBidi" w:cstheme="majorBidi"/>
          <w:sz w:val="28"/>
          <w:szCs w:val="28"/>
        </w:rPr>
      </w:pPr>
      <w:r w:rsidRPr="00A03161">
        <w:rPr>
          <w:rFonts w:asciiTheme="majorBidi" w:hAnsiTheme="majorBidi" w:cstheme="majorBidi"/>
          <w:sz w:val="28"/>
          <w:szCs w:val="28"/>
        </w:rPr>
        <w:t>3-</w:t>
      </w:r>
      <w:r w:rsidR="00D13DD1" w:rsidRPr="00A03161">
        <w:rPr>
          <w:rFonts w:asciiTheme="majorBidi" w:hAnsiTheme="majorBidi" w:cstheme="majorBidi"/>
          <w:sz w:val="28"/>
          <w:szCs w:val="28"/>
        </w:rPr>
        <w:t>Axis Accelerometer</w:t>
      </w:r>
    </w:p>
    <w:p w:rsidR="007443AB" w:rsidRPr="00A03161" w:rsidRDefault="007443AB" w:rsidP="00A03161">
      <w:pPr>
        <w:pStyle w:val="ListParagraph"/>
        <w:numPr>
          <w:ilvl w:val="0"/>
          <w:numId w:val="47"/>
        </w:numPr>
        <w:spacing w:line="360" w:lineRule="auto"/>
        <w:jc w:val="both"/>
        <w:rPr>
          <w:rFonts w:asciiTheme="majorBidi" w:hAnsiTheme="majorBidi" w:cstheme="majorBidi"/>
          <w:sz w:val="28"/>
          <w:szCs w:val="28"/>
        </w:rPr>
      </w:pPr>
      <w:r w:rsidRPr="00A03161">
        <w:rPr>
          <w:rFonts w:asciiTheme="majorBidi" w:hAnsiTheme="majorBidi" w:cstheme="majorBidi"/>
          <w:sz w:val="28"/>
          <w:szCs w:val="28"/>
        </w:rPr>
        <w:t>DMP (Digital Motion Processor)</w:t>
      </w:r>
    </w:p>
    <w:p w:rsidR="00D13DD1" w:rsidRPr="007443AB" w:rsidRDefault="007443AB" w:rsidP="00A03161">
      <w:pPr>
        <w:spacing w:line="360" w:lineRule="auto"/>
        <w:jc w:val="both"/>
        <w:rPr>
          <w:rFonts w:asciiTheme="majorBidi" w:hAnsiTheme="majorBidi" w:cstheme="majorBidi"/>
          <w:sz w:val="28"/>
          <w:szCs w:val="28"/>
        </w:rPr>
      </w:pPr>
      <w:r w:rsidRPr="007443AB">
        <w:rPr>
          <w:rFonts w:asciiTheme="majorBidi" w:hAnsiTheme="majorBidi" w:cstheme="majorBidi"/>
          <w:b/>
          <w:bCs/>
          <w:sz w:val="28"/>
          <w:szCs w:val="28"/>
        </w:rPr>
        <w:t xml:space="preserve"> MPU6050 Pin Description</w:t>
      </w:r>
    </w:p>
    <w:p w:rsidR="00D13DD1" w:rsidRPr="007443AB" w:rsidRDefault="00D13DD1" w:rsidP="007443AB">
      <w:pPr>
        <w:spacing w:line="360" w:lineRule="auto"/>
        <w:jc w:val="both"/>
        <w:rPr>
          <w:rFonts w:asciiTheme="majorBidi" w:hAnsiTheme="majorBidi" w:cstheme="majorBidi"/>
          <w:sz w:val="28"/>
          <w:szCs w:val="28"/>
        </w:rPr>
      </w:pPr>
      <w:r w:rsidRPr="007443AB">
        <w:rPr>
          <w:rFonts w:asciiTheme="majorBidi" w:eastAsia="Times New Roman" w:hAnsiTheme="majorBidi" w:cstheme="majorBidi"/>
          <w:color w:val="000000"/>
          <w:sz w:val="28"/>
          <w:szCs w:val="28"/>
        </w:rPr>
        <w:t>The MPU-6050 module has 8 pins,</w:t>
      </w:r>
    </w:p>
    <w:p w:rsidR="00D13DD1" w:rsidRPr="007443AB" w:rsidRDefault="00D13DD1" w:rsidP="007443AB">
      <w:pPr>
        <w:shd w:val="clear" w:color="auto" w:fill="FFFFFF"/>
        <w:spacing w:before="100" w:beforeAutospacing="1" w:after="100" w:afterAutospacing="1" w:line="360" w:lineRule="auto"/>
        <w:jc w:val="both"/>
        <w:rPr>
          <w:rFonts w:asciiTheme="majorBidi" w:eastAsia="Times New Roman" w:hAnsiTheme="majorBidi" w:cstheme="majorBidi"/>
          <w:color w:val="000000"/>
          <w:sz w:val="28"/>
          <w:szCs w:val="28"/>
        </w:rPr>
      </w:pPr>
      <w:r w:rsidRPr="007443AB">
        <w:rPr>
          <w:rFonts w:asciiTheme="majorBidi" w:hAnsiTheme="majorBidi" w:cstheme="majorBidi"/>
          <w:sz w:val="28"/>
          <w:szCs w:val="28"/>
        </w:rPr>
        <w:sym w:font="Symbol" w:char="F0B7"/>
      </w:r>
      <w:r w:rsidRPr="007443AB">
        <w:rPr>
          <w:rFonts w:asciiTheme="majorBidi" w:hAnsiTheme="majorBidi" w:cstheme="majorBidi"/>
          <w:sz w:val="28"/>
          <w:szCs w:val="28"/>
        </w:rPr>
        <w:t xml:space="preserve"> </w:t>
      </w:r>
      <w:r w:rsidRPr="007443AB">
        <w:rPr>
          <w:rFonts w:asciiTheme="majorBidi" w:eastAsia="Times New Roman" w:hAnsiTheme="majorBidi" w:cstheme="majorBidi"/>
          <w:color w:val="000000"/>
          <w:sz w:val="28"/>
          <w:szCs w:val="28"/>
        </w:rPr>
        <w:t>INT: Interrupt digital output pin.</w:t>
      </w:r>
    </w:p>
    <w:p w:rsidR="00D13DD1" w:rsidRPr="007443AB" w:rsidRDefault="00D13DD1" w:rsidP="007443AB">
      <w:pPr>
        <w:shd w:val="clear" w:color="auto" w:fill="FFFFFF"/>
        <w:spacing w:before="100" w:beforeAutospacing="1" w:after="100" w:afterAutospacing="1" w:line="360" w:lineRule="auto"/>
        <w:jc w:val="both"/>
        <w:rPr>
          <w:rFonts w:asciiTheme="majorBidi" w:eastAsia="Times New Roman" w:hAnsiTheme="majorBidi" w:cstheme="majorBidi"/>
          <w:color w:val="000000"/>
          <w:sz w:val="28"/>
          <w:szCs w:val="28"/>
        </w:rPr>
      </w:pPr>
      <w:r w:rsidRPr="007443AB">
        <w:rPr>
          <w:rFonts w:asciiTheme="majorBidi" w:hAnsiTheme="majorBidi" w:cstheme="majorBidi"/>
          <w:sz w:val="28"/>
          <w:szCs w:val="28"/>
        </w:rPr>
        <w:sym w:font="Symbol" w:char="F0B7"/>
      </w:r>
      <w:r w:rsidRPr="007443AB">
        <w:rPr>
          <w:rFonts w:asciiTheme="majorBidi" w:hAnsiTheme="majorBidi" w:cstheme="majorBidi"/>
          <w:sz w:val="28"/>
          <w:szCs w:val="28"/>
        </w:rPr>
        <w:t xml:space="preserve"> </w:t>
      </w:r>
      <w:r w:rsidRPr="007443AB">
        <w:rPr>
          <w:rFonts w:asciiTheme="majorBidi" w:eastAsia="Times New Roman" w:hAnsiTheme="majorBidi" w:cstheme="majorBidi"/>
          <w:color w:val="000000"/>
          <w:sz w:val="28"/>
          <w:szCs w:val="28"/>
        </w:rPr>
        <w:t>AD0: I2C Slave Address LSB pin. This is 0th bit in 7-bit slave address of device. If connected to VCC then it is read as logic one and slave address changes.</w:t>
      </w:r>
    </w:p>
    <w:p w:rsidR="00D13DD1" w:rsidRPr="007443AB" w:rsidRDefault="00D13DD1" w:rsidP="007443AB">
      <w:pPr>
        <w:shd w:val="clear" w:color="auto" w:fill="FFFFFF"/>
        <w:spacing w:before="100" w:beforeAutospacing="1" w:after="100" w:afterAutospacing="1" w:line="360" w:lineRule="auto"/>
        <w:jc w:val="both"/>
        <w:rPr>
          <w:rFonts w:asciiTheme="majorBidi" w:eastAsia="Times New Roman" w:hAnsiTheme="majorBidi" w:cstheme="majorBidi"/>
          <w:color w:val="000000"/>
          <w:sz w:val="28"/>
          <w:szCs w:val="28"/>
        </w:rPr>
      </w:pPr>
      <w:r w:rsidRPr="007443AB">
        <w:rPr>
          <w:rFonts w:asciiTheme="majorBidi" w:hAnsiTheme="majorBidi" w:cstheme="majorBidi"/>
          <w:sz w:val="28"/>
          <w:szCs w:val="28"/>
        </w:rPr>
        <w:sym w:font="Symbol" w:char="F0B7"/>
      </w:r>
      <w:r w:rsidRPr="007443AB">
        <w:rPr>
          <w:rFonts w:asciiTheme="majorBidi" w:hAnsiTheme="majorBidi" w:cstheme="majorBidi"/>
          <w:sz w:val="28"/>
          <w:szCs w:val="28"/>
        </w:rPr>
        <w:t xml:space="preserve"> </w:t>
      </w:r>
      <w:r w:rsidRPr="007443AB">
        <w:rPr>
          <w:rFonts w:asciiTheme="majorBidi" w:eastAsia="Times New Roman" w:hAnsiTheme="majorBidi" w:cstheme="majorBidi"/>
          <w:color w:val="000000"/>
          <w:sz w:val="28"/>
          <w:szCs w:val="28"/>
        </w:rPr>
        <w:t>XCL: Auxiliary Serial Clock pin. This pin is used to connect other I2C interface enabled sensors SCL pin to MPU-6050.</w:t>
      </w:r>
    </w:p>
    <w:p w:rsidR="00D13DD1" w:rsidRPr="007443AB" w:rsidRDefault="00D13DD1" w:rsidP="007443AB">
      <w:pPr>
        <w:shd w:val="clear" w:color="auto" w:fill="FFFFFF"/>
        <w:spacing w:before="100" w:beforeAutospacing="1" w:after="100" w:afterAutospacing="1" w:line="360" w:lineRule="auto"/>
        <w:jc w:val="both"/>
        <w:rPr>
          <w:rFonts w:asciiTheme="majorBidi" w:eastAsia="Times New Roman" w:hAnsiTheme="majorBidi" w:cstheme="majorBidi"/>
          <w:color w:val="000000"/>
          <w:sz w:val="28"/>
          <w:szCs w:val="28"/>
        </w:rPr>
      </w:pPr>
      <w:r w:rsidRPr="007443AB">
        <w:rPr>
          <w:rFonts w:asciiTheme="majorBidi" w:hAnsiTheme="majorBidi" w:cstheme="majorBidi"/>
          <w:sz w:val="28"/>
          <w:szCs w:val="28"/>
        </w:rPr>
        <w:sym w:font="Symbol" w:char="F0B7"/>
      </w:r>
      <w:r w:rsidRPr="007443AB">
        <w:rPr>
          <w:rFonts w:asciiTheme="majorBidi" w:hAnsiTheme="majorBidi" w:cstheme="majorBidi"/>
          <w:sz w:val="28"/>
          <w:szCs w:val="28"/>
        </w:rPr>
        <w:t xml:space="preserve"> </w:t>
      </w:r>
      <w:r w:rsidRPr="007443AB">
        <w:rPr>
          <w:rFonts w:asciiTheme="majorBidi" w:eastAsia="Times New Roman" w:hAnsiTheme="majorBidi" w:cstheme="majorBidi"/>
          <w:color w:val="000000"/>
          <w:sz w:val="28"/>
          <w:szCs w:val="28"/>
        </w:rPr>
        <w:t>XDA: Auxiliary Serial Data pin. This pin is used to connect other I2C interface enabled sensors SDA pin to MPU-6050.</w:t>
      </w:r>
    </w:p>
    <w:p w:rsidR="00D13DD1" w:rsidRPr="007443AB" w:rsidRDefault="00D13DD1" w:rsidP="007443AB">
      <w:pPr>
        <w:shd w:val="clear" w:color="auto" w:fill="FFFFFF"/>
        <w:spacing w:before="100" w:beforeAutospacing="1" w:after="100" w:afterAutospacing="1" w:line="360" w:lineRule="auto"/>
        <w:jc w:val="both"/>
        <w:rPr>
          <w:rFonts w:asciiTheme="majorBidi" w:eastAsia="Times New Roman" w:hAnsiTheme="majorBidi" w:cstheme="majorBidi"/>
          <w:color w:val="000000"/>
          <w:sz w:val="28"/>
          <w:szCs w:val="28"/>
        </w:rPr>
      </w:pPr>
      <w:r w:rsidRPr="007443AB">
        <w:rPr>
          <w:rFonts w:asciiTheme="majorBidi" w:hAnsiTheme="majorBidi" w:cstheme="majorBidi"/>
          <w:sz w:val="28"/>
          <w:szCs w:val="28"/>
        </w:rPr>
        <w:sym w:font="Symbol" w:char="F0B7"/>
      </w:r>
      <w:r w:rsidRPr="007443AB">
        <w:rPr>
          <w:rFonts w:asciiTheme="majorBidi" w:hAnsiTheme="majorBidi" w:cstheme="majorBidi"/>
          <w:sz w:val="28"/>
          <w:szCs w:val="28"/>
        </w:rPr>
        <w:t xml:space="preserve"> </w:t>
      </w:r>
      <w:r w:rsidRPr="007443AB">
        <w:rPr>
          <w:rFonts w:asciiTheme="majorBidi" w:eastAsia="Times New Roman" w:hAnsiTheme="majorBidi" w:cstheme="majorBidi"/>
          <w:color w:val="000000"/>
          <w:sz w:val="28"/>
          <w:szCs w:val="28"/>
        </w:rPr>
        <w:t>SCL: Serial Clock pin. Connect this pin to microcontrollers SCL pin.</w:t>
      </w:r>
    </w:p>
    <w:p w:rsidR="00D13DD1" w:rsidRPr="007443AB" w:rsidRDefault="00D13DD1" w:rsidP="007443AB">
      <w:pPr>
        <w:shd w:val="clear" w:color="auto" w:fill="FFFFFF"/>
        <w:spacing w:before="100" w:beforeAutospacing="1" w:after="100" w:afterAutospacing="1" w:line="360" w:lineRule="auto"/>
        <w:jc w:val="both"/>
        <w:rPr>
          <w:rFonts w:asciiTheme="majorBidi" w:eastAsia="Times New Roman" w:hAnsiTheme="majorBidi" w:cstheme="majorBidi"/>
          <w:color w:val="000000"/>
          <w:sz w:val="28"/>
          <w:szCs w:val="28"/>
        </w:rPr>
      </w:pPr>
      <w:r w:rsidRPr="007443AB">
        <w:rPr>
          <w:rFonts w:asciiTheme="majorBidi" w:hAnsiTheme="majorBidi" w:cstheme="majorBidi"/>
          <w:sz w:val="28"/>
          <w:szCs w:val="28"/>
        </w:rPr>
        <w:lastRenderedPageBreak/>
        <w:sym w:font="Symbol" w:char="F0B7"/>
      </w:r>
      <w:r w:rsidRPr="007443AB">
        <w:rPr>
          <w:rFonts w:asciiTheme="majorBidi" w:hAnsiTheme="majorBidi" w:cstheme="majorBidi"/>
          <w:sz w:val="28"/>
          <w:szCs w:val="28"/>
        </w:rPr>
        <w:t xml:space="preserve"> </w:t>
      </w:r>
      <w:r w:rsidRPr="007443AB">
        <w:rPr>
          <w:rFonts w:asciiTheme="majorBidi" w:eastAsia="Times New Roman" w:hAnsiTheme="majorBidi" w:cstheme="majorBidi"/>
          <w:color w:val="000000"/>
          <w:sz w:val="28"/>
          <w:szCs w:val="28"/>
        </w:rPr>
        <w:t>SDA: Serial Data pin. Connect this pin to microcontrollers SDA pin.</w:t>
      </w:r>
    </w:p>
    <w:p w:rsidR="00D13DD1" w:rsidRPr="007443AB" w:rsidRDefault="00D13DD1" w:rsidP="007443AB">
      <w:pPr>
        <w:shd w:val="clear" w:color="auto" w:fill="FFFFFF"/>
        <w:spacing w:before="100" w:beforeAutospacing="1" w:after="100" w:afterAutospacing="1" w:line="360" w:lineRule="auto"/>
        <w:jc w:val="both"/>
        <w:rPr>
          <w:rFonts w:asciiTheme="majorBidi" w:eastAsia="Times New Roman" w:hAnsiTheme="majorBidi" w:cstheme="majorBidi"/>
          <w:color w:val="000000"/>
          <w:sz w:val="28"/>
          <w:szCs w:val="28"/>
        </w:rPr>
      </w:pPr>
      <w:r w:rsidRPr="007443AB">
        <w:rPr>
          <w:rFonts w:asciiTheme="majorBidi" w:hAnsiTheme="majorBidi" w:cstheme="majorBidi"/>
          <w:sz w:val="28"/>
          <w:szCs w:val="28"/>
        </w:rPr>
        <w:sym w:font="Symbol" w:char="F0B7"/>
      </w:r>
      <w:r w:rsidRPr="007443AB">
        <w:rPr>
          <w:rFonts w:asciiTheme="majorBidi" w:hAnsiTheme="majorBidi" w:cstheme="majorBidi"/>
          <w:sz w:val="28"/>
          <w:szCs w:val="28"/>
        </w:rPr>
        <w:t xml:space="preserve"> </w:t>
      </w:r>
      <w:r w:rsidRPr="007443AB">
        <w:rPr>
          <w:rFonts w:asciiTheme="majorBidi" w:eastAsia="Times New Roman" w:hAnsiTheme="majorBidi" w:cstheme="majorBidi"/>
          <w:color w:val="000000"/>
          <w:sz w:val="28"/>
          <w:szCs w:val="28"/>
        </w:rPr>
        <w:t>GND: Ground pin. Connect this pin to ground connection.</w:t>
      </w:r>
    </w:p>
    <w:p w:rsidR="00D13DD1" w:rsidRPr="007443AB" w:rsidRDefault="00D13DD1" w:rsidP="007443AB">
      <w:pPr>
        <w:shd w:val="clear" w:color="auto" w:fill="FFFFFF"/>
        <w:spacing w:before="100" w:beforeAutospacing="1" w:after="100" w:afterAutospacing="1" w:line="360" w:lineRule="auto"/>
        <w:jc w:val="both"/>
        <w:rPr>
          <w:rFonts w:asciiTheme="majorBidi" w:eastAsia="Times New Roman" w:hAnsiTheme="majorBidi" w:cstheme="majorBidi"/>
          <w:color w:val="000000"/>
          <w:sz w:val="28"/>
          <w:szCs w:val="28"/>
        </w:rPr>
      </w:pPr>
      <w:r w:rsidRPr="007443AB">
        <w:rPr>
          <w:rFonts w:asciiTheme="majorBidi" w:hAnsiTheme="majorBidi" w:cstheme="majorBidi"/>
          <w:sz w:val="28"/>
          <w:szCs w:val="28"/>
        </w:rPr>
        <w:sym w:font="Symbol" w:char="F0B7"/>
      </w:r>
      <w:r w:rsidRPr="007443AB">
        <w:rPr>
          <w:rFonts w:asciiTheme="majorBidi" w:hAnsiTheme="majorBidi" w:cstheme="majorBidi"/>
          <w:sz w:val="28"/>
          <w:szCs w:val="28"/>
        </w:rPr>
        <w:t xml:space="preserve"> </w:t>
      </w:r>
      <w:r w:rsidRPr="007443AB">
        <w:rPr>
          <w:rFonts w:asciiTheme="majorBidi" w:eastAsia="Times New Roman" w:hAnsiTheme="majorBidi" w:cstheme="majorBidi"/>
          <w:color w:val="000000"/>
          <w:sz w:val="28"/>
          <w:szCs w:val="28"/>
        </w:rPr>
        <w:t>VCC: Power supply pin. Connect this pin to +5V DC supply.</w:t>
      </w:r>
    </w:p>
    <w:p w:rsidR="00D13DD1" w:rsidRPr="007443AB" w:rsidRDefault="00D13DD1" w:rsidP="007443AB">
      <w:pPr>
        <w:shd w:val="clear" w:color="auto" w:fill="FFFFFF"/>
        <w:spacing w:before="100" w:beforeAutospacing="1" w:after="100" w:afterAutospacing="1" w:line="360" w:lineRule="auto"/>
        <w:jc w:val="both"/>
        <w:rPr>
          <w:rFonts w:asciiTheme="majorBidi" w:eastAsia="Times New Roman" w:hAnsiTheme="majorBidi" w:cstheme="majorBidi"/>
          <w:color w:val="000000"/>
          <w:sz w:val="28"/>
          <w:szCs w:val="28"/>
        </w:rPr>
      </w:pPr>
      <w:r w:rsidRPr="007443AB">
        <w:rPr>
          <w:rFonts w:asciiTheme="majorBidi" w:hAnsiTheme="majorBidi" w:cstheme="majorBidi"/>
          <w:sz w:val="28"/>
          <w:szCs w:val="28"/>
        </w:rPr>
        <w:sym w:font="Symbol" w:char="F0B7"/>
      </w:r>
      <w:r w:rsidRPr="007443AB">
        <w:rPr>
          <w:rFonts w:asciiTheme="majorBidi" w:hAnsiTheme="majorBidi" w:cstheme="majorBidi"/>
          <w:sz w:val="28"/>
          <w:szCs w:val="28"/>
        </w:rPr>
        <w:t xml:space="preserve"> </w:t>
      </w:r>
      <w:r w:rsidRPr="007443AB">
        <w:rPr>
          <w:rFonts w:asciiTheme="majorBidi" w:eastAsia="Times New Roman" w:hAnsiTheme="majorBidi" w:cstheme="majorBidi"/>
          <w:color w:val="000000"/>
          <w:sz w:val="28"/>
          <w:szCs w:val="28"/>
        </w:rPr>
        <w:t>MPU-6050 module has Slave address (When AD0 = 0, i.e. it is not connected to Vcc) as,</w:t>
      </w:r>
    </w:p>
    <w:p w:rsidR="00D13DD1" w:rsidRPr="007443AB" w:rsidRDefault="00D13DD1" w:rsidP="007443AB">
      <w:pPr>
        <w:shd w:val="clear" w:color="auto" w:fill="FFFFFF"/>
        <w:spacing w:before="100" w:beforeAutospacing="1" w:after="100" w:afterAutospacing="1" w:line="360" w:lineRule="auto"/>
        <w:jc w:val="both"/>
        <w:rPr>
          <w:rFonts w:asciiTheme="majorBidi" w:eastAsia="Times New Roman" w:hAnsiTheme="majorBidi" w:cstheme="majorBidi"/>
          <w:color w:val="000000"/>
          <w:sz w:val="28"/>
          <w:szCs w:val="28"/>
        </w:rPr>
      </w:pPr>
      <w:r w:rsidRPr="007443AB">
        <w:rPr>
          <w:rFonts w:asciiTheme="majorBidi" w:hAnsiTheme="majorBidi" w:cstheme="majorBidi"/>
          <w:sz w:val="28"/>
          <w:szCs w:val="28"/>
        </w:rPr>
        <w:sym w:font="Symbol" w:char="F0B7"/>
      </w:r>
      <w:r w:rsidRPr="007443AB">
        <w:rPr>
          <w:rFonts w:asciiTheme="majorBidi" w:hAnsiTheme="majorBidi" w:cstheme="majorBidi"/>
          <w:sz w:val="28"/>
          <w:szCs w:val="28"/>
        </w:rPr>
        <w:t xml:space="preserve"> </w:t>
      </w:r>
      <w:r w:rsidRPr="007443AB">
        <w:rPr>
          <w:rFonts w:asciiTheme="majorBidi" w:eastAsia="Times New Roman" w:hAnsiTheme="majorBidi" w:cstheme="majorBidi"/>
          <w:color w:val="000000"/>
          <w:sz w:val="28"/>
          <w:szCs w:val="28"/>
        </w:rPr>
        <w:t>Slave Write address(SLA+W): 0xD0</w:t>
      </w:r>
    </w:p>
    <w:p w:rsidR="00D13DD1" w:rsidRPr="007443AB" w:rsidRDefault="00D13DD1" w:rsidP="007443AB">
      <w:pPr>
        <w:shd w:val="clear" w:color="auto" w:fill="FFFFFF"/>
        <w:spacing w:before="100" w:beforeAutospacing="1" w:after="100" w:afterAutospacing="1" w:line="360" w:lineRule="auto"/>
        <w:jc w:val="both"/>
        <w:rPr>
          <w:rFonts w:asciiTheme="majorBidi" w:eastAsia="Times New Roman" w:hAnsiTheme="majorBidi" w:cstheme="majorBidi"/>
          <w:color w:val="000000"/>
          <w:sz w:val="28"/>
          <w:szCs w:val="28"/>
        </w:rPr>
      </w:pPr>
      <w:r w:rsidRPr="007443AB">
        <w:rPr>
          <w:rFonts w:asciiTheme="majorBidi" w:hAnsiTheme="majorBidi" w:cstheme="majorBidi"/>
          <w:sz w:val="28"/>
          <w:szCs w:val="28"/>
        </w:rPr>
        <w:sym w:font="Symbol" w:char="F0B7"/>
      </w:r>
      <w:r w:rsidRPr="007443AB">
        <w:rPr>
          <w:rFonts w:asciiTheme="majorBidi" w:hAnsiTheme="majorBidi" w:cstheme="majorBidi"/>
          <w:sz w:val="28"/>
          <w:szCs w:val="28"/>
        </w:rPr>
        <w:t xml:space="preserve"> </w:t>
      </w:r>
      <w:r w:rsidRPr="007443AB">
        <w:rPr>
          <w:rFonts w:asciiTheme="majorBidi" w:eastAsia="Times New Roman" w:hAnsiTheme="majorBidi" w:cstheme="majorBidi"/>
          <w:color w:val="000000"/>
          <w:sz w:val="28"/>
          <w:szCs w:val="28"/>
        </w:rPr>
        <w:t xml:space="preserve">Slave Read address(SLA+R): 0xD1 </w:t>
      </w:r>
    </w:p>
    <w:p w:rsidR="00D13DD1" w:rsidRPr="007443AB" w:rsidRDefault="00D13DD1" w:rsidP="007443AB">
      <w:pPr>
        <w:shd w:val="clear" w:color="auto" w:fill="FFFFFF"/>
        <w:spacing w:before="100" w:beforeAutospacing="1" w:after="100" w:afterAutospacing="1" w:line="360" w:lineRule="auto"/>
        <w:jc w:val="both"/>
        <w:rPr>
          <w:rFonts w:asciiTheme="majorBidi" w:eastAsia="Times New Roman" w:hAnsiTheme="majorBidi" w:cstheme="majorBidi"/>
          <w:color w:val="000000"/>
          <w:sz w:val="28"/>
          <w:szCs w:val="28"/>
        </w:rPr>
      </w:pPr>
      <w:r w:rsidRPr="007443AB">
        <w:rPr>
          <w:rFonts w:asciiTheme="majorBidi" w:eastAsia="Times New Roman" w:hAnsiTheme="majorBidi" w:cstheme="majorBidi"/>
          <w:color w:val="000000"/>
          <w:sz w:val="28"/>
          <w:szCs w:val="28"/>
        </w:rPr>
        <w:t xml:space="preserve">In our project scope we will use only the gyroscope sensor to get the inclination and rotation readings and then sends this reading to the AVR to move the SERVO Motor with the needed angles  </w:t>
      </w:r>
    </w:p>
    <w:p w:rsidR="007443AB" w:rsidRPr="007443AB" w:rsidRDefault="007443AB" w:rsidP="007443AB">
      <w:pPr>
        <w:rPr>
          <w:rFonts w:asciiTheme="majorBidi" w:hAnsiTheme="majorBidi" w:cs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3AB">
        <w:rPr>
          <w:rFonts w:asciiTheme="majorBidi" w:hAnsiTheme="majorBidi" w:cstheme="majorBidi"/>
          <w:b/>
          <w:bCs/>
          <w:sz w:val="28"/>
          <w:szCs w:val="28"/>
        </w:rPr>
        <w:t xml:space="preserve">IMU (Gyroscope) 6050 For Measuring Inclination and Rotation Angles: </w:t>
      </w:r>
    </w:p>
    <w:p w:rsidR="00D13DD1" w:rsidRPr="007443AB" w:rsidRDefault="00D13DD1" w:rsidP="007443AB">
      <w:pPr>
        <w:rPr>
          <w:sz w:val="28"/>
          <w:szCs w:val="28"/>
        </w:rPr>
      </w:pPr>
      <w:r>
        <w:rPr>
          <w:noProof/>
          <w:lang w:eastAsia="en-GB"/>
        </w:rPr>
        <w:drawing>
          <wp:anchor distT="0" distB="0" distL="114300" distR="114300" simplePos="0" relativeHeight="251981824" behindDoc="1" locked="0" layoutInCell="1" allowOverlap="1" wp14:anchorId="5D1D8B65" wp14:editId="51798F76">
            <wp:simplePos x="0" y="0"/>
            <wp:positionH relativeFrom="column">
              <wp:posOffset>3851275</wp:posOffset>
            </wp:positionH>
            <wp:positionV relativeFrom="paragraph">
              <wp:posOffset>193675</wp:posOffset>
            </wp:positionV>
            <wp:extent cx="2770505" cy="2153920"/>
            <wp:effectExtent l="0" t="0" r="0" b="0"/>
            <wp:wrapTight wrapText="bothSides">
              <wp:wrapPolygon edited="0">
                <wp:start x="0" y="0"/>
                <wp:lineTo x="0" y="21396"/>
                <wp:lineTo x="21387" y="21396"/>
                <wp:lineTo x="21387" y="0"/>
                <wp:lineTo x="0" y="0"/>
              </wp:wrapPolygon>
            </wp:wrapTight>
            <wp:docPr id="10436971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70505" cy="2153920"/>
                    </a:xfrm>
                    <a:prstGeom prst="rect">
                      <a:avLst/>
                    </a:prstGeom>
                    <a:noFill/>
                  </pic:spPr>
                </pic:pic>
              </a:graphicData>
            </a:graphic>
            <wp14:sizeRelH relativeFrom="margin">
              <wp14:pctWidth>0</wp14:pctWidth>
            </wp14:sizeRelH>
            <wp14:sizeRelV relativeFrom="margin">
              <wp14:pctHeight>0</wp14:pctHeight>
            </wp14:sizeRelV>
          </wp:anchor>
        </w:drawing>
      </w:r>
    </w:p>
    <w:p w:rsidR="007443AB" w:rsidRPr="007443AB" w:rsidRDefault="00D13DD1" w:rsidP="00A03161">
      <w:pPr>
        <w:spacing w:line="360" w:lineRule="auto"/>
        <w:jc w:val="both"/>
        <w:rPr>
          <w:rFonts w:asciiTheme="majorBidi" w:hAnsiTheme="majorBidi" w:cstheme="majorBidi"/>
          <w:color w:val="000000"/>
          <w:sz w:val="28"/>
          <w:szCs w:val="28"/>
          <w:shd w:val="clear" w:color="auto" w:fill="FFFFFF"/>
        </w:rPr>
      </w:pPr>
      <w:r w:rsidRPr="007443AB">
        <w:rPr>
          <w:rFonts w:asciiTheme="majorBidi" w:hAnsiTheme="majorBidi" w:cstheme="majorBidi"/>
          <w:color w:val="000000"/>
          <w:sz w:val="28"/>
          <w:szCs w:val="28"/>
          <w:shd w:val="clear" w:color="auto" w:fill="FFFFFF"/>
        </w:rPr>
        <w:t>Micro Electro Mechanical System (MEMS) technology is used in the MPU6050's 3-axis gyroscope. It is employed to determine the rotational sp</w:t>
      </w:r>
      <w:r w:rsidR="00A03161">
        <w:rPr>
          <w:rFonts w:asciiTheme="majorBidi" w:hAnsiTheme="majorBidi" w:cstheme="majorBidi"/>
          <w:color w:val="000000"/>
          <w:sz w:val="28"/>
          <w:szCs w:val="28"/>
          <w:shd w:val="clear" w:color="auto" w:fill="FFFFFF"/>
        </w:rPr>
        <w:t>eed along the X, Y, and Z axes.</w:t>
      </w:r>
    </w:p>
    <w:p w:rsidR="00D13DD1" w:rsidRPr="007443AB" w:rsidRDefault="007443AB" w:rsidP="007443AB">
      <w:pPr>
        <w:spacing w:line="360" w:lineRule="auto"/>
        <w:jc w:val="both"/>
        <w:rPr>
          <w:rFonts w:asciiTheme="majorBidi" w:hAnsiTheme="majorBidi" w:cstheme="majorBidi"/>
          <w:b/>
          <w:bCs/>
          <w:sz w:val="28"/>
          <w:szCs w:val="28"/>
        </w:rPr>
      </w:pPr>
      <w:r w:rsidRPr="007443AB">
        <w:rPr>
          <w:rFonts w:asciiTheme="majorBidi" w:hAnsiTheme="majorBidi" w:cstheme="majorBidi"/>
          <w:b/>
          <w:bCs/>
          <w:sz w:val="28"/>
          <w:szCs w:val="28"/>
        </w:rPr>
        <w:t xml:space="preserve">  IMU (Gyroscope) Specifications </w:t>
      </w:r>
    </w:p>
    <w:p w:rsidR="00D13DD1" w:rsidRPr="007443AB" w:rsidRDefault="00D13DD1" w:rsidP="007443AB">
      <w:pPr>
        <w:pStyle w:val="NormalWeb"/>
        <w:shd w:val="clear" w:color="auto" w:fill="FFFFFF"/>
        <w:spacing w:line="360" w:lineRule="auto"/>
        <w:jc w:val="both"/>
        <w:rPr>
          <w:rFonts w:asciiTheme="majorBidi" w:eastAsiaTheme="minorHAnsi" w:hAnsiTheme="majorBidi" w:cstheme="majorBidi"/>
          <w:sz w:val="28"/>
          <w:szCs w:val="28"/>
        </w:rPr>
      </w:pPr>
      <w:r w:rsidRPr="007443AB">
        <w:rPr>
          <w:rFonts w:asciiTheme="majorBidi" w:eastAsiaTheme="minorHAnsi" w:hAnsiTheme="majorBidi" w:cstheme="majorBidi"/>
          <w:sz w:val="28"/>
          <w:szCs w:val="28"/>
        </w:rPr>
        <w:t>• A full-scale range of 250, 500, 1000, or 2000 degrees per second (dps) for 3-axis sensing</w:t>
      </w:r>
    </w:p>
    <w:p w:rsidR="00D13DD1" w:rsidRPr="007443AB" w:rsidRDefault="00D13DD1" w:rsidP="007443AB">
      <w:pPr>
        <w:pStyle w:val="NormalWeb"/>
        <w:shd w:val="clear" w:color="auto" w:fill="FFFFFF"/>
        <w:spacing w:line="360" w:lineRule="auto"/>
        <w:jc w:val="both"/>
        <w:rPr>
          <w:rFonts w:asciiTheme="majorBidi" w:eastAsiaTheme="minorHAnsi" w:hAnsiTheme="majorBidi" w:cstheme="majorBidi"/>
          <w:sz w:val="28"/>
          <w:szCs w:val="28"/>
        </w:rPr>
      </w:pPr>
      <w:r w:rsidRPr="007443AB">
        <w:rPr>
          <w:rFonts w:asciiTheme="majorBidi" w:eastAsiaTheme="minorHAnsi" w:hAnsiTheme="majorBidi" w:cstheme="majorBidi"/>
          <w:sz w:val="28"/>
          <w:szCs w:val="28"/>
        </w:rPr>
        <w:t>• Sensitivity values of 131, 65.5, 32.8, or 16.4 LSBs per dps</w:t>
      </w:r>
    </w:p>
    <w:p w:rsidR="00D13DD1" w:rsidRPr="00A03161" w:rsidRDefault="00D13DD1" w:rsidP="00A03161">
      <w:pPr>
        <w:pStyle w:val="NormalWeb"/>
        <w:shd w:val="clear" w:color="auto" w:fill="FFFFFF"/>
        <w:spacing w:line="360" w:lineRule="auto"/>
        <w:jc w:val="both"/>
        <w:rPr>
          <w:rFonts w:asciiTheme="majorBidi" w:eastAsiaTheme="minorHAnsi" w:hAnsiTheme="majorBidi" w:cstheme="majorBidi"/>
          <w:sz w:val="28"/>
          <w:szCs w:val="28"/>
        </w:rPr>
      </w:pPr>
      <w:r w:rsidRPr="007443AB">
        <w:rPr>
          <w:rFonts w:asciiTheme="majorBidi" w:eastAsiaTheme="minorHAnsi" w:hAnsiTheme="majorBidi" w:cstheme="majorBidi"/>
          <w:sz w:val="28"/>
          <w:szCs w:val="28"/>
        </w:rPr>
        <w:t>• A 8kHz to 1.25Hz output data rate (ODR) range</w:t>
      </w:r>
    </w:p>
    <w:p w:rsidR="00D13DD1" w:rsidRPr="007443AB" w:rsidRDefault="007443AB" w:rsidP="007443AB">
      <w:pPr>
        <w:spacing w:line="360" w:lineRule="auto"/>
        <w:jc w:val="both"/>
        <w:rPr>
          <w:rFonts w:asciiTheme="majorBidi" w:hAnsiTheme="majorBidi" w:cstheme="majorBidi"/>
          <w:b/>
          <w:bCs/>
          <w:sz w:val="28"/>
          <w:szCs w:val="28"/>
        </w:rPr>
      </w:pPr>
      <w:r w:rsidRPr="007443AB">
        <w:rPr>
          <w:rFonts w:asciiTheme="majorBidi" w:hAnsiTheme="majorBidi" w:cstheme="majorBidi"/>
          <w:noProof/>
          <w:sz w:val="28"/>
          <w:szCs w:val="28"/>
          <w:lang w:eastAsia="en-GB"/>
        </w:rPr>
        <w:lastRenderedPageBreak/>
        <w:drawing>
          <wp:anchor distT="0" distB="0" distL="114300" distR="114300" simplePos="0" relativeHeight="251988992" behindDoc="1" locked="0" layoutInCell="1" allowOverlap="1" wp14:anchorId="586F81BA" wp14:editId="48D0B056">
            <wp:simplePos x="0" y="0"/>
            <wp:positionH relativeFrom="column">
              <wp:posOffset>3346537</wp:posOffset>
            </wp:positionH>
            <wp:positionV relativeFrom="paragraph">
              <wp:posOffset>0</wp:posOffset>
            </wp:positionV>
            <wp:extent cx="2621280" cy="2308860"/>
            <wp:effectExtent l="0" t="0" r="7620" b="0"/>
            <wp:wrapTight wrapText="bothSides">
              <wp:wrapPolygon edited="0">
                <wp:start x="0" y="0"/>
                <wp:lineTo x="0" y="21386"/>
                <wp:lineTo x="21506" y="21386"/>
                <wp:lineTo x="21506" y="0"/>
                <wp:lineTo x="0" y="0"/>
              </wp:wrapPolygon>
            </wp:wrapTight>
            <wp:docPr id="1318425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21280" cy="2308860"/>
                    </a:xfrm>
                    <a:prstGeom prst="rect">
                      <a:avLst/>
                    </a:prstGeom>
                    <a:noFill/>
                  </pic:spPr>
                </pic:pic>
              </a:graphicData>
            </a:graphic>
            <wp14:sizeRelH relativeFrom="page">
              <wp14:pctWidth>0</wp14:pctWidth>
            </wp14:sizeRelH>
            <wp14:sizeRelV relativeFrom="page">
              <wp14:pctHeight>0</wp14:pctHeight>
            </wp14:sizeRelV>
          </wp:anchor>
        </w:drawing>
      </w:r>
      <w:r w:rsidRPr="007443AB">
        <w:rPr>
          <w:rFonts w:asciiTheme="majorBidi" w:hAnsiTheme="majorBidi" w:cstheme="majorBidi"/>
          <w:b/>
          <w:bCs/>
          <w:sz w:val="28"/>
          <w:szCs w:val="28"/>
        </w:rPr>
        <w:t>IMU (gyroscope) Wiring</w:t>
      </w:r>
    </w:p>
    <w:p w:rsidR="00D13DD1" w:rsidRPr="007443AB" w:rsidRDefault="00D13DD1" w:rsidP="007443AB">
      <w:pPr>
        <w:spacing w:line="360" w:lineRule="auto"/>
        <w:jc w:val="both"/>
        <w:rPr>
          <w:rFonts w:asciiTheme="majorBidi" w:hAnsiTheme="majorBidi" w:cstheme="majorBidi"/>
          <w:sz w:val="28"/>
          <w:szCs w:val="28"/>
        </w:rPr>
      </w:pPr>
      <w:r w:rsidRPr="007443AB">
        <w:rPr>
          <w:rFonts w:asciiTheme="majorBidi" w:hAnsiTheme="majorBidi" w:cstheme="majorBidi"/>
          <w:sz w:val="28"/>
          <w:szCs w:val="28"/>
        </w:rPr>
        <w:sym w:font="Symbol" w:char="F0B7"/>
      </w:r>
      <w:r w:rsidRPr="007443AB">
        <w:rPr>
          <w:rFonts w:asciiTheme="majorBidi" w:hAnsiTheme="majorBidi" w:cstheme="majorBidi"/>
          <w:sz w:val="28"/>
          <w:szCs w:val="28"/>
        </w:rPr>
        <w:t xml:space="preserve"> SDA </w:t>
      </w:r>
      <w:r w:rsidRPr="007443AB">
        <w:rPr>
          <w:rFonts w:asciiTheme="majorBidi" w:hAnsiTheme="majorBidi" w:cstheme="majorBidi"/>
          <w:color w:val="000000"/>
          <w:sz w:val="28"/>
          <w:szCs w:val="28"/>
          <w:shd w:val="clear" w:color="auto" w:fill="FFFFFF"/>
        </w:rPr>
        <w:t>Serial Data pin. Connect this pin to microcontrollers SDA pin.</w:t>
      </w:r>
    </w:p>
    <w:p w:rsidR="00D13DD1" w:rsidRPr="007443AB" w:rsidRDefault="00D13DD1" w:rsidP="007443AB">
      <w:pPr>
        <w:spacing w:line="360" w:lineRule="auto"/>
        <w:jc w:val="both"/>
        <w:rPr>
          <w:rFonts w:asciiTheme="majorBidi" w:hAnsiTheme="majorBidi" w:cstheme="majorBidi"/>
          <w:sz w:val="28"/>
          <w:szCs w:val="28"/>
        </w:rPr>
      </w:pPr>
      <w:r w:rsidRPr="007443AB">
        <w:rPr>
          <w:rFonts w:asciiTheme="majorBidi" w:hAnsiTheme="majorBidi" w:cstheme="majorBidi"/>
          <w:sz w:val="28"/>
          <w:szCs w:val="28"/>
        </w:rPr>
        <w:sym w:font="Symbol" w:char="F0B7"/>
      </w:r>
      <w:r w:rsidRPr="007443AB">
        <w:rPr>
          <w:rFonts w:asciiTheme="majorBidi" w:hAnsiTheme="majorBidi" w:cstheme="majorBidi"/>
          <w:sz w:val="28"/>
          <w:szCs w:val="28"/>
        </w:rPr>
        <w:t xml:space="preserve"> SCL </w:t>
      </w:r>
      <w:r w:rsidRPr="007443AB">
        <w:rPr>
          <w:rStyle w:val="Strong"/>
          <w:rFonts w:asciiTheme="majorBidi" w:hAnsiTheme="majorBidi" w:cstheme="majorBidi"/>
          <w:color w:val="000000"/>
          <w:sz w:val="28"/>
          <w:szCs w:val="28"/>
          <w:shd w:val="clear" w:color="auto" w:fill="FFFFFF"/>
        </w:rPr>
        <w:t>Serial</w:t>
      </w:r>
      <w:r w:rsidRPr="007443AB">
        <w:rPr>
          <w:rFonts w:asciiTheme="majorBidi" w:hAnsiTheme="majorBidi" w:cstheme="majorBidi"/>
          <w:color w:val="000000"/>
          <w:sz w:val="28"/>
          <w:szCs w:val="28"/>
          <w:shd w:val="clear" w:color="auto" w:fill="FFFFFF"/>
        </w:rPr>
        <w:t xml:space="preserve"> Clock pin. Connect this pin to microcontrollers SCL pin.</w:t>
      </w:r>
    </w:p>
    <w:p w:rsidR="00D13DD1" w:rsidRPr="007443AB" w:rsidRDefault="00D13DD1" w:rsidP="007443AB">
      <w:pPr>
        <w:spacing w:line="360" w:lineRule="auto"/>
        <w:jc w:val="both"/>
        <w:rPr>
          <w:rFonts w:asciiTheme="majorBidi" w:hAnsiTheme="majorBidi" w:cstheme="majorBidi"/>
          <w:sz w:val="28"/>
          <w:szCs w:val="28"/>
        </w:rPr>
      </w:pPr>
      <w:r w:rsidRPr="007443AB">
        <w:rPr>
          <w:rFonts w:asciiTheme="majorBidi" w:hAnsiTheme="majorBidi" w:cstheme="majorBidi"/>
          <w:sz w:val="28"/>
          <w:szCs w:val="28"/>
        </w:rPr>
        <w:sym w:font="Symbol" w:char="F0B7"/>
      </w:r>
      <w:r w:rsidRPr="007443AB">
        <w:rPr>
          <w:rFonts w:asciiTheme="majorBidi" w:hAnsiTheme="majorBidi" w:cstheme="majorBidi"/>
          <w:sz w:val="28"/>
          <w:szCs w:val="28"/>
        </w:rPr>
        <w:t xml:space="preserve"> VCC</w:t>
      </w:r>
    </w:p>
    <w:p w:rsidR="00D13DD1" w:rsidRPr="007443AB" w:rsidRDefault="00D13DD1" w:rsidP="007443AB">
      <w:pPr>
        <w:spacing w:line="360" w:lineRule="auto"/>
        <w:jc w:val="both"/>
        <w:rPr>
          <w:rFonts w:asciiTheme="majorBidi" w:hAnsiTheme="majorBidi" w:cstheme="majorBidi"/>
          <w:sz w:val="28"/>
          <w:szCs w:val="28"/>
        </w:rPr>
      </w:pPr>
      <w:r w:rsidRPr="007443AB">
        <w:rPr>
          <w:rFonts w:asciiTheme="majorBidi" w:hAnsiTheme="majorBidi" w:cstheme="majorBidi"/>
          <w:sz w:val="28"/>
          <w:szCs w:val="28"/>
        </w:rPr>
        <w:t xml:space="preserve"> </w:t>
      </w:r>
      <w:r w:rsidRPr="007443AB">
        <w:rPr>
          <w:rFonts w:asciiTheme="majorBidi" w:hAnsiTheme="majorBidi" w:cstheme="majorBidi"/>
          <w:sz w:val="28"/>
          <w:szCs w:val="28"/>
        </w:rPr>
        <w:sym w:font="Symbol" w:char="F0B7"/>
      </w:r>
      <w:r w:rsidRPr="007443AB">
        <w:rPr>
          <w:rFonts w:asciiTheme="majorBidi" w:hAnsiTheme="majorBidi" w:cstheme="majorBidi"/>
          <w:sz w:val="28"/>
          <w:szCs w:val="28"/>
        </w:rPr>
        <w:t xml:space="preserve"> GROUND</w:t>
      </w:r>
    </w:p>
    <w:p w:rsidR="00D13DD1" w:rsidRPr="007443AB" w:rsidRDefault="007443AB" w:rsidP="007443AB">
      <w:pPr>
        <w:spacing w:line="360" w:lineRule="auto"/>
        <w:jc w:val="both"/>
        <w:rPr>
          <w:rFonts w:asciiTheme="majorBidi" w:hAnsiTheme="majorBidi" w:cstheme="majorBidi"/>
          <w:b/>
          <w:bCs/>
          <w:sz w:val="28"/>
          <w:szCs w:val="28"/>
        </w:rPr>
      </w:pPr>
      <w:r w:rsidRPr="007443AB">
        <w:rPr>
          <w:rFonts w:asciiTheme="majorBidi" w:hAnsiTheme="majorBidi" w:cstheme="majorBidi"/>
          <w:b/>
          <w:bCs/>
          <w:sz w:val="28"/>
          <w:szCs w:val="28"/>
        </w:rPr>
        <w:t>IMU 6050 (Gyroscope) Driver with ATMEGA 32</w:t>
      </w:r>
    </w:p>
    <w:p w:rsidR="00D13DD1" w:rsidRPr="007443AB" w:rsidRDefault="00D13DD1" w:rsidP="007443AB">
      <w:pPr>
        <w:pStyle w:val="NormalWeb"/>
        <w:shd w:val="clear" w:color="auto" w:fill="FFFFFF"/>
        <w:spacing w:before="0" w:line="360" w:lineRule="auto"/>
        <w:jc w:val="both"/>
        <w:rPr>
          <w:rFonts w:asciiTheme="majorBidi" w:eastAsiaTheme="minorHAnsi" w:hAnsiTheme="majorBidi" w:cstheme="majorBidi"/>
          <w:color w:val="000000"/>
          <w:sz w:val="28"/>
          <w:szCs w:val="28"/>
          <w:shd w:val="clear" w:color="auto" w:fill="FFFFFF"/>
        </w:rPr>
      </w:pPr>
      <w:r w:rsidRPr="007443AB">
        <w:rPr>
          <w:rFonts w:asciiTheme="majorBidi" w:eastAsiaTheme="minorHAnsi" w:hAnsiTheme="majorBidi" w:cstheme="majorBidi"/>
          <w:color w:val="000000"/>
          <w:sz w:val="28"/>
          <w:szCs w:val="28"/>
          <w:shd w:val="clear" w:color="auto" w:fill="FFFFFF"/>
        </w:rPr>
        <w:t>Gyroscope sensor data from the MPU6050 module is calculated using raw 16-b</w:t>
      </w:r>
      <w:r w:rsidR="007443AB" w:rsidRPr="007443AB">
        <w:rPr>
          <w:rFonts w:asciiTheme="majorBidi" w:eastAsiaTheme="minorHAnsi" w:hAnsiTheme="majorBidi" w:cstheme="majorBidi"/>
          <w:color w:val="000000"/>
          <w:sz w:val="28"/>
          <w:szCs w:val="28"/>
          <w:shd w:val="clear" w:color="auto" w:fill="FFFFFF"/>
        </w:rPr>
        <w:t>it data in 2's complement form.</w:t>
      </w:r>
    </w:p>
    <w:p w:rsidR="00D13DD1" w:rsidRPr="007443AB" w:rsidRDefault="00D13DD1" w:rsidP="007443AB">
      <w:pPr>
        <w:pStyle w:val="NormalWeb"/>
        <w:shd w:val="clear" w:color="auto" w:fill="FFFFFF"/>
        <w:spacing w:line="360" w:lineRule="auto"/>
        <w:jc w:val="both"/>
        <w:rPr>
          <w:rFonts w:asciiTheme="majorBidi" w:eastAsiaTheme="minorHAnsi" w:hAnsiTheme="majorBidi" w:cstheme="majorBidi"/>
          <w:color w:val="000000"/>
          <w:sz w:val="28"/>
          <w:szCs w:val="28"/>
          <w:shd w:val="clear" w:color="auto" w:fill="FFFFFF"/>
        </w:rPr>
      </w:pPr>
      <w:r w:rsidRPr="007443AB">
        <w:rPr>
          <w:rFonts w:asciiTheme="majorBidi" w:eastAsiaTheme="minorHAnsi" w:hAnsiTheme="majorBidi" w:cstheme="majorBidi"/>
          <w:color w:val="000000"/>
          <w:sz w:val="28"/>
          <w:szCs w:val="28"/>
          <w:shd w:val="clear" w:color="auto" w:fill="FFFFFF"/>
        </w:rPr>
        <w:t>These ranges have been chosen by us:</w:t>
      </w:r>
    </w:p>
    <w:p w:rsidR="007443AB" w:rsidRPr="007443AB" w:rsidRDefault="00D13DD1" w:rsidP="007443AB">
      <w:pPr>
        <w:pStyle w:val="NormalWeb"/>
        <w:shd w:val="clear" w:color="auto" w:fill="FFFFFF"/>
        <w:spacing w:line="360" w:lineRule="auto"/>
        <w:jc w:val="both"/>
        <w:rPr>
          <w:rFonts w:asciiTheme="majorBidi" w:eastAsiaTheme="minorHAnsi" w:hAnsiTheme="majorBidi" w:cstheme="majorBidi"/>
          <w:color w:val="000000"/>
          <w:sz w:val="28"/>
          <w:szCs w:val="28"/>
          <w:shd w:val="clear" w:color="auto" w:fill="FFFFFF"/>
        </w:rPr>
      </w:pPr>
      <w:r w:rsidRPr="007443AB">
        <w:rPr>
          <w:rFonts w:asciiTheme="majorBidi" w:eastAsiaTheme="minorHAnsi" w:hAnsiTheme="majorBidi" w:cstheme="majorBidi"/>
          <w:color w:val="000000"/>
          <w:sz w:val="28"/>
          <w:szCs w:val="28"/>
          <w:shd w:val="clear" w:color="auto" w:fill="FFFFFF"/>
        </w:rPr>
        <w:t>- Sensitivity Scale Factor of 131 LSB (Count)/°/s and a gyroscope comp</w:t>
      </w:r>
      <w:r w:rsidR="007443AB" w:rsidRPr="007443AB">
        <w:rPr>
          <w:rFonts w:asciiTheme="majorBidi" w:eastAsiaTheme="minorHAnsi" w:hAnsiTheme="majorBidi" w:cstheme="majorBidi"/>
          <w:color w:val="000000"/>
          <w:sz w:val="28"/>
          <w:szCs w:val="28"/>
          <w:shd w:val="clear" w:color="auto" w:fill="FFFFFF"/>
        </w:rPr>
        <w:t>lete scale range of +/- 250 °/s</w:t>
      </w:r>
    </w:p>
    <w:p w:rsidR="00D13DD1" w:rsidRPr="007443AB" w:rsidRDefault="00D13DD1" w:rsidP="007443AB">
      <w:pPr>
        <w:pStyle w:val="NormalWeb"/>
        <w:shd w:val="clear" w:color="auto" w:fill="FFFFFF"/>
        <w:spacing w:line="360" w:lineRule="auto"/>
        <w:jc w:val="both"/>
        <w:rPr>
          <w:rFonts w:asciiTheme="majorBidi" w:eastAsiaTheme="minorHAnsi" w:hAnsiTheme="majorBidi" w:cstheme="majorBidi"/>
          <w:color w:val="000000"/>
          <w:sz w:val="28"/>
          <w:szCs w:val="28"/>
          <w:shd w:val="clear" w:color="auto" w:fill="FFFFFF"/>
        </w:rPr>
      </w:pPr>
      <w:r w:rsidRPr="007443AB">
        <w:rPr>
          <w:rFonts w:asciiTheme="majorBidi" w:eastAsiaTheme="minorHAnsi" w:hAnsiTheme="majorBidi" w:cstheme="majorBidi"/>
          <w:color w:val="000000"/>
          <w:sz w:val="28"/>
          <w:szCs w:val="28"/>
          <w:shd w:val="clear" w:color="auto" w:fill="FFFFFF"/>
        </w:rPr>
        <w:t>We must first do the 2's complement on the gyroscope sensor data in order to obtain the raw sensor data.</w:t>
      </w:r>
    </w:p>
    <w:p w:rsidR="00D13DD1" w:rsidRPr="00A03161" w:rsidRDefault="00D13DD1" w:rsidP="00A03161">
      <w:pPr>
        <w:pStyle w:val="NormalWeb"/>
        <w:shd w:val="clear" w:color="auto" w:fill="FFFFFF"/>
        <w:spacing w:line="360" w:lineRule="auto"/>
        <w:jc w:val="both"/>
        <w:rPr>
          <w:rFonts w:asciiTheme="majorBidi" w:eastAsiaTheme="minorHAnsi" w:hAnsiTheme="majorBidi" w:cstheme="majorBidi"/>
          <w:color w:val="000000"/>
          <w:sz w:val="28"/>
          <w:szCs w:val="28"/>
          <w:shd w:val="clear" w:color="auto" w:fill="FFFFFF"/>
        </w:rPr>
      </w:pPr>
      <w:r w:rsidRPr="007443AB">
        <w:rPr>
          <w:rFonts w:asciiTheme="majorBidi" w:eastAsiaTheme="minorHAnsi" w:hAnsiTheme="majorBidi" w:cstheme="majorBidi"/>
          <w:color w:val="000000"/>
          <w:sz w:val="28"/>
          <w:szCs w:val="28"/>
          <w:shd w:val="clear" w:color="auto" w:fill="FFFFFF"/>
        </w:rPr>
        <w:t>By dividing the raw data from the sensor by the sensitivity scale factor, we can calculate acceleration and angular velocit</w:t>
      </w:r>
      <w:r w:rsidR="00A03161">
        <w:rPr>
          <w:rFonts w:asciiTheme="majorBidi" w:eastAsiaTheme="minorHAnsi" w:hAnsiTheme="majorBidi" w:cstheme="majorBidi"/>
          <w:color w:val="000000"/>
          <w:sz w:val="28"/>
          <w:szCs w:val="28"/>
          <w:shd w:val="clear" w:color="auto" w:fill="FFFFFF"/>
        </w:rPr>
        <w:t>y.</w:t>
      </w:r>
    </w:p>
    <w:p w:rsidR="00D13DD1" w:rsidRPr="007443AB" w:rsidRDefault="00D13DD1" w:rsidP="007443AB">
      <w:pPr>
        <w:shd w:val="clear" w:color="auto" w:fill="FFFFFF"/>
        <w:spacing w:after="150" w:line="360" w:lineRule="auto"/>
        <w:jc w:val="both"/>
        <w:rPr>
          <w:rFonts w:asciiTheme="majorBidi" w:eastAsia="Times New Roman" w:hAnsiTheme="majorBidi" w:cstheme="majorBidi"/>
          <w:color w:val="000000"/>
          <w:sz w:val="28"/>
          <w:szCs w:val="28"/>
        </w:rPr>
      </w:pPr>
      <w:r w:rsidRPr="007443AB">
        <w:rPr>
          <w:rFonts w:asciiTheme="majorBidi" w:eastAsia="Times New Roman" w:hAnsiTheme="majorBidi" w:cstheme="majorBidi"/>
          <w:color w:val="000000"/>
          <w:sz w:val="28"/>
          <w:szCs w:val="28"/>
        </w:rPr>
        <w:t>Angular velocity along the X axis = (Gyroscope X axis raw data/131) °/s.</w:t>
      </w:r>
    </w:p>
    <w:p w:rsidR="00D13DD1" w:rsidRPr="007443AB" w:rsidRDefault="00D13DD1" w:rsidP="007443AB">
      <w:pPr>
        <w:shd w:val="clear" w:color="auto" w:fill="FFFFFF"/>
        <w:spacing w:after="150" w:line="360" w:lineRule="auto"/>
        <w:jc w:val="both"/>
        <w:rPr>
          <w:rFonts w:asciiTheme="majorBidi" w:eastAsia="Times New Roman" w:hAnsiTheme="majorBidi" w:cstheme="majorBidi"/>
          <w:color w:val="000000"/>
          <w:sz w:val="28"/>
          <w:szCs w:val="28"/>
        </w:rPr>
      </w:pPr>
      <w:r w:rsidRPr="007443AB">
        <w:rPr>
          <w:rFonts w:asciiTheme="majorBidi" w:eastAsia="Times New Roman" w:hAnsiTheme="majorBidi" w:cstheme="majorBidi"/>
          <w:color w:val="000000"/>
          <w:sz w:val="28"/>
          <w:szCs w:val="28"/>
        </w:rPr>
        <w:t>Angular velocity along the Y axis = (Gyroscope Y axis raw data/131) °/s.</w:t>
      </w:r>
    </w:p>
    <w:p w:rsidR="00D13DD1" w:rsidRPr="007443AB" w:rsidRDefault="00D13DD1" w:rsidP="007443AB">
      <w:pPr>
        <w:shd w:val="clear" w:color="auto" w:fill="FFFFFF"/>
        <w:spacing w:after="150" w:line="360" w:lineRule="auto"/>
        <w:jc w:val="both"/>
        <w:rPr>
          <w:rFonts w:asciiTheme="majorBidi" w:eastAsia="Times New Roman" w:hAnsiTheme="majorBidi" w:cstheme="majorBidi"/>
          <w:color w:val="000000"/>
          <w:sz w:val="28"/>
          <w:szCs w:val="28"/>
        </w:rPr>
      </w:pPr>
      <w:r w:rsidRPr="007443AB">
        <w:rPr>
          <w:rFonts w:asciiTheme="majorBidi" w:eastAsia="Times New Roman" w:hAnsiTheme="majorBidi" w:cstheme="majorBidi"/>
          <w:color w:val="000000"/>
          <w:sz w:val="28"/>
          <w:szCs w:val="28"/>
        </w:rPr>
        <w:t>Angular velocity along the Z axis = (Gyroscope Z axis raw data/131) °/s.</w:t>
      </w:r>
    </w:p>
    <w:p w:rsidR="000176E3" w:rsidRDefault="00C409A5" w:rsidP="00C409A5">
      <w:pPr>
        <w:rPr>
          <w:rFonts w:asciiTheme="majorBidi" w:hAnsiTheme="majorBidi" w:cstheme="majorBidi"/>
          <w:i/>
          <w:iCs/>
          <w:color w:val="000000"/>
          <w:shd w:val="clear" w:color="auto" w:fill="FFFFFF"/>
        </w:rPr>
      </w:pPr>
      <w:r w:rsidRPr="00C409A5">
        <w:rPr>
          <w:rFonts w:asciiTheme="majorBidi" w:hAnsiTheme="majorBidi" w:cstheme="majorBidi"/>
          <w:i/>
          <w:iCs/>
          <w:color w:val="000000"/>
          <w:shd w:val="clear" w:color="auto" w:fill="FFFFFF"/>
        </w:rPr>
        <w:t>(The code for the MPU6050 module is provided down below in appendix c)</w:t>
      </w:r>
    </w:p>
    <w:p w:rsidR="00C409A5" w:rsidRPr="00C409A5" w:rsidRDefault="00C409A5" w:rsidP="00C409A5">
      <w:pPr>
        <w:rPr>
          <w:rFonts w:asciiTheme="majorBidi" w:hAnsiTheme="majorBidi" w:cstheme="majorBidi"/>
          <w:i/>
          <w:iCs/>
          <w:color w:val="000000"/>
          <w:shd w:val="clear" w:color="auto" w:fill="FFFFFF"/>
        </w:rPr>
      </w:pPr>
    </w:p>
    <w:p w:rsidR="00446946" w:rsidRPr="00050490" w:rsidRDefault="009E5F10" w:rsidP="00D61F96">
      <w:pPr>
        <w:pStyle w:val="Heading3"/>
        <w:rPr>
          <w:rFonts w:ascii="Baskerville Old Face" w:hAnsi="Baskerville Old Face"/>
          <w:sz w:val="28"/>
          <w:szCs w:val="28"/>
        </w:rPr>
      </w:pPr>
      <w:bookmarkStart w:id="98" w:name="_Toc138077453"/>
      <w:r>
        <w:rPr>
          <w:rFonts w:ascii="Baskerville Old Face" w:hAnsi="Baskerville Old Face"/>
          <w:sz w:val="28"/>
          <w:szCs w:val="28"/>
        </w:rPr>
        <w:lastRenderedPageBreak/>
        <w:t>4.3.7</w:t>
      </w:r>
      <w:r w:rsidR="00446946" w:rsidRPr="00050490">
        <w:rPr>
          <w:rFonts w:ascii="Baskerville Old Face" w:hAnsi="Baskerville Old Face"/>
          <w:sz w:val="28"/>
          <w:szCs w:val="28"/>
        </w:rPr>
        <w:t xml:space="preserve"> </w:t>
      </w:r>
      <w:r w:rsidR="00D61F96" w:rsidRPr="00050490">
        <w:rPr>
          <w:rFonts w:ascii="Baskerville Old Face" w:hAnsi="Baskerville Old Face"/>
          <w:b/>
          <w:bCs/>
          <w:sz w:val="28"/>
          <w:szCs w:val="28"/>
        </w:rPr>
        <w:t xml:space="preserve">Vehicle </w:t>
      </w:r>
      <w:r w:rsidR="0067569D" w:rsidRPr="00050490">
        <w:rPr>
          <w:rFonts w:ascii="Baskerville Old Face" w:hAnsi="Baskerville Old Face"/>
          <w:b/>
          <w:bCs/>
          <w:sz w:val="28"/>
          <w:szCs w:val="28"/>
        </w:rPr>
        <w:t>P</w:t>
      </w:r>
      <w:r w:rsidR="004B0C62" w:rsidRPr="00050490">
        <w:rPr>
          <w:rFonts w:ascii="Baskerville Old Face" w:hAnsi="Baskerville Old Face"/>
          <w:b/>
          <w:bCs/>
          <w:sz w:val="28"/>
          <w:szCs w:val="28"/>
        </w:rPr>
        <w:t xml:space="preserve">ositioning </w:t>
      </w:r>
      <w:r w:rsidR="0067569D" w:rsidRPr="00050490">
        <w:rPr>
          <w:rFonts w:ascii="Baskerville Old Face" w:hAnsi="Baskerville Old Face"/>
          <w:b/>
          <w:bCs/>
          <w:sz w:val="28"/>
          <w:szCs w:val="28"/>
        </w:rPr>
        <w:t>&amp;</w:t>
      </w:r>
      <w:r w:rsidR="004B0C62" w:rsidRPr="00050490">
        <w:rPr>
          <w:rFonts w:ascii="Baskerville Old Face" w:hAnsi="Baskerville Old Face"/>
          <w:b/>
          <w:bCs/>
          <w:sz w:val="28"/>
          <w:szCs w:val="28"/>
        </w:rPr>
        <w:t xml:space="preserve"> E</w:t>
      </w:r>
      <w:r w:rsidR="0067569D" w:rsidRPr="00050490">
        <w:rPr>
          <w:rFonts w:ascii="Baskerville Old Face" w:hAnsi="Baskerville Old Face"/>
          <w:b/>
          <w:bCs/>
          <w:sz w:val="28"/>
          <w:szCs w:val="28"/>
        </w:rPr>
        <w:t xml:space="preserve">mergency </w:t>
      </w:r>
      <w:r w:rsidR="004B0C62" w:rsidRPr="00050490">
        <w:rPr>
          <w:rFonts w:ascii="Baskerville Old Face" w:hAnsi="Baskerville Old Face"/>
          <w:b/>
          <w:bCs/>
          <w:sz w:val="28"/>
          <w:szCs w:val="28"/>
        </w:rPr>
        <w:t>Contact</w:t>
      </w:r>
      <w:r w:rsidR="0067569D" w:rsidRPr="00050490">
        <w:rPr>
          <w:rFonts w:ascii="Baskerville Old Face" w:hAnsi="Baskerville Old Face"/>
          <w:b/>
          <w:bCs/>
          <w:sz w:val="28"/>
          <w:szCs w:val="28"/>
        </w:rPr>
        <w:t xml:space="preserve"> </w:t>
      </w:r>
      <w:r w:rsidR="004B0C62" w:rsidRPr="00050490">
        <w:rPr>
          <w:rFonts w:ascii="Baskerville Old Face" w:hAnsi="Baskerville Old Face"/>
          <w:b/>
          <w:bCs/>
          <w:sz w:val="28"/>
          <w:szCs w:val="28"/>
        </w:rPr>
        <w:t>U</w:t>
      </w:r>
      <w:r w:rsidR="0067569D" w:rsidRPr="00050490">
        <w:rPr>
          <w:rFonts w:ascii="Baskerville Old Face" w:hAnsi="Baskerville Old Face"/>
          <w:b/>
          <w:bCs/>
          <w:sz w:val="28"/>
          <w:szCs w:val="28"/>
        </w:rPr>
        <w:t xml:space="preserve">sing </w:t>
      </w:r>
      <w:r w:rsidR="00446946" w:rsidRPr="00050490">
        <w:rPr>
          <w:rFonts w:ascii="Baskerville Old Face" w:hAnsi="Baskerville Old Face"/>
          <w:b/>
          <w:bCs/>
          <w:sz w:val="28"/>
          <w:szCs w:val="28"/>
        </w:rPr>
        <w:t>SIM808</w:t>
      </w:r>
      <w:bookmarkEnd w:id="98"/>
      <w:r w:rsidR="00446946" w:rsidRPr="00050490">
        <w:rPr>
          <w:rFonts w:ascii="Baskerville Old Face" w:hAnsi="Baskerville Old Face"/>
          <w:sz w:val="28"/>
          <w:szCs w:val="28"/>
        </w:rPr>
        <w:t xml:space="preserve"> </w:t>
      </w:r>
    </w:p>
    <w:p w:rsidR="00104F01" w:rsidRDefault="00104F01" w:rsidP="00446946">
      <w:pPr>
        <w:rPr>
          <w:rFonts w:asciiTheme="majorBidi" w:hAnsiTheme="majorBidi" w:cstheme="majorBidi"/>
        </w:rPr>
      </w:pPr>
    </w:p>
    <w:p w:rsidR="0063080A" w:rsidRPr="00050490" w:rsidRDefault="0063080A" w:rsidP="0063080A">
      <w:pPr>
        <w:spacing w:line="360" w:lineRule="auto"/>
        <w:jc w:val="both"/>
        <w:rPr>
          <w:rFonts w:asciiTheme="majorBidi" w:hAnsiTheme="majorBidi" w:cstheme="majorBidi"/>
          <w:sz w:val="28"/>
          <w:szCs w:val="28"/>
        </w:rPr>
      </w:pPr>
      <w:r w:rsidRPr="00050490">
        <w:rPr>
          <w:rFonts w:asciiTheme="majorBidi" w:hAnsiTheme="majorBidi" w:cstheme="majorBidi"/>
          <w:sz w:val="28"/>
          <w:szCs w:val="28"/>
        </w:rPr>
        <w:t>What happens if the feared actually oc</w:t>
      </w:r>
      <w:r w:rsidR="00C44ED6" w:rsidRPr="00050490">
        <w:rPr>
          <w:rFonts w:asciiTheme="majorBidi" w:hAnsiTheme="majorBidi" w:cstheme="majorBidi"/>
          <w:sz w:val="28"/>
          <w:szCs w:val="28"/>
        </w:rPr>
        <w:t>cur</w:t>
      </w:r>
      <w:r w:rsidRPr="00050490">
        <w:rPr>
          <w:rFonts w:asciiTheme="majorBidi" w:hAnsiTheme="majorBidi" w:cstheme="majorBidi"/>
          <w:sz w:val="28"/>
          <w:szCs w:val="28"/>
        </w:rPr>
        <w:t xml:space="preserve">s? what if the driver really fell asleep, or lost consciousness?  How does this ADAS unit deal with the situation? Under such circumstances, and when the time to react before a horrific incident occurs is </w:t>
      </w:r>
      <w:r w:rsidR="00C44ED6" w:rsidRPr="00050490">
        <w:rPr>
          <w:rFonts w:asciiTheme="majorBidi" w:hAnsiTheme="majorBidi" w:cstheme="majorBidi"/>
          <w:sz w:val="28"/>
          <w:szCs w:val="28"/>
        </w:rPr>
        <w:t>too tight, it is never a shame to call for help. Yet how can the help arrive without knowing where they are headed? E</w:t>
      </w:r>
      <w:r w:rsidR="008C16EB" w:rsidRPr="00050490">
        <w:rPr>
          <w:rFonts w:asciiTheme="majorBidi" w:hAnsiTheme="majorBidi" w:cstheme="majorBidi"/>
          <w:sz w:val="28"/>
          <w:szCs w:val="28"/>
        </w:rPr>
        <w:t>xactly that</w:t>
      </w:r>
      <w:r w:rsidR="00C44ED6" w:rsidRPr="00050490">
        <w:rPr>
          <w:rFonts w:asciiTheme="majorBidi" w:hAnsiTheme="majorBidi" w:cstheme="majorBidi"/>
          <w:sz w:val="28"/>
          <w:szCs w:val="28"/>
        </w:rPr>
        <w:t xml:space="preserve"> is why an integrated GPS and GSM module is needed. </w:t>
      </w:r>
    </w:p>
    <w:p w:rsidR="00C44ED6" w:rsidRPr="00050490" w:rsidRDefault="00C44ED6" w:rsidP="004F77A0">
      <w:pPr>
        <w:spacing w:line="360" w:lineRule="auto"/>
        <w:jc w:val="both"/>
        <w:rPr>
          <w:rFonts w:asciiTheme="majorBidi" w:hAnsiTheme="majorBidi" w:cstheme="majorBidi"/>
          <w:sz w:val="28"/>
          <w:szCs w:val="28"/>
        </w:rPr>
      </w:pPr>
      <w:r w:rsidRPr="00050490">
        <w:rPr>
          <w:rFonts w:asciiTheme="majorBidi" w:hAnsiTheme="majorBidi" w:cstheme="majorBidi"/>
          <w:sz w:val="28"/>
          <w:szCs w:val="28"/>
        </w:rPr>
        <w:t xml:space="preserve">SIM808 </w:t>
      </w:r>
      <w:r w:rsidR="008C16EB" w:rsidRPr="00050490">
        <w:rPr>
          <w:rFonts w:asciiTheme="majorBidi" w:hAnsiTheme="majorBidi" w:cstheme="majorBidi"/>
          <w:sz w:val="28"/>
          <w:szCs w:val="28"/>
        </w:rPr>
        <w:t>is here to help get this job done. Instead of getting separate GPS &amp; GSM modules,</w:t>
      </w:r>
      <w:r w:rsidR="00F74C40" w:rsidRPr="00050490">
        <w:rPr>
          <w:rFonts w:asciiTheme="majorBidi" w:hAnsiTheme="majorBidi" w:cstheme="majorBidi"/>
          <w:sz w:val="28"/>
          <w:szCs w:val="28"/>
        </w:rPr>
        <w:t xml:space="preserve"> and using 2</w:t>
      </w:r>
      <w:r w:rsidR="008C16EB" w:rsidRPr="00050490">
        <w:rPr>
          <w:rFonts w:asciiTheme="majorBidi" w:hAnsiTheme="majorBidi" w:cstheme="majorBidi"/>
          <w:sz w:val="28"/>
          <w:szCs w:val="28"/>
        </w:rPr>
        <w:t xml:space="preserve"> communication protocols, one for each, this </w:t>
      </w:r>
      <w:r w:rsidR="004F77A0" w:rsidRPr="00050490">
        <w:rPr>
          <w:rFonts w:asciiTheme="majorBidi" w:hAnsiTheme="majorBidi" w:cstheme="majorBidi"/>
          <w:sz w:val="28"/>
          <w:szCs w:val="28"/>
        </w:rPr>
        <w:t>piece</w:t>
      </w:r>
      <w:r w:rsidR="008C16EB" w:rsidRPr="00050490">
        <w:rPr>
          <w:rFonts w:asciiTheme="majorBidi" w:hAnsiTheme="majorBidi" w:cstheme="majorBidi"/>
          <w:sz w:val="28"/>
          <w:szCs w:val="28"/>
        </w:rPr>
        <w:t xml:space="preserve"> has it all!</w:t>
      </w:r>
      <w:r w:rsidR="00F74C40" w:rsidRPr="00050490">
        <w:rPr>
          <w:rFonts w:asciiTheme="majorBidi" w:hAnsiTheme="majorBidi" w:cstheme="majorBidi"/>
          <w:sz w:val="28"/>
          <w:szCs w:val="28"/>
        </w:rPr>
        <w:t xml:space="preserve"> The module communicates with the ATmega32 MCU using the serial UART protocol. </w:t>
      </w:r>
    </w:p>
    <w:p w:rsidR="00172FD8" w:rsidRPr="00050490" w:rsidRDefault="003C1CDB" w:rsidP="00446946">
      <w:pPr>
        <w:rPr>
          <w:rFonts w:asciiTheme="majorBidi" w:hAnsiTheme="majorBidi" w:cstheme="majorBidi"/>
          <w:sz w:val="28"/>
          <w:szCs w:val="28"/>
        </w:rPr>
      </w:pPr>
      <w:r w:rsidRPr="00050490">
        <w:rPr>
          <w:rFonts w:asciiTheme="majorBidi" w:hAnsiTheme="majorBidi" w:cstheme="majorBidi"/>
          <w:sz w:val="28"/>
          <w:szCs w:val="28"/>
        </w:rPr>
        <w:t>The figure below shows the module and its different pins:</w:t>
      </w:r>
    </w:p>
    <w:p w:rsidR="00172FD8" w:rsidRDefault="005F1E7C" w:rsidP="00446946">
      <w:pPr>
        <w:rPr>
          <w:rFonts w:asciiTheme="majorBidi" w:hAnsiTheme="majorBidi" w:cstheme="majorBidi"/>
        </w:rPr>
      </w:pPr>
      <w:r>
        <w:rPr>
          <w:rFonts w:asciiTheme="majorBidi" w:hAnsiTheme="majorBidi" w:cstheme="majorBidi"/>
          <w:noProof/>
          <w:lang w:eastAsia="en-GB"/>
        </w:rPr>
        <w:drawing>
          <wp:anchor distT="0" distB="0" distL="114300" distR="114300" simplePos="0" relativeHeight="251819008" behindDoc="0" locked="0" layoutInCell="1" allowOverlap="1" wp14:anchorId="0008F22D" wp14:editId="723F554D">
            <wp:simplePos x="0" y="0"/>
            <wp:positionH relativeFrom="column">
              <wp:posOffset>2901363</wp:posOffset>
            </wp:positionH>
            <wp:positionV relativeFrom="paragraph">
              <wp:posOffset>133350</wp:posOffset>
            </wp:positionV>
            <wp:extent cx="2487930" cy="1548142"/>
            <wp:effectExtent l="0" t="0" r="762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1XGg9sTYgL._AC_SL1001_.jpg"/>
                    <pic:cNvPicPr/>
                  </pic:nvPicPr>
                  <pic:blipFill rotWithShape="1">
                    <a:blip r:embed="rId201" cstate="print">
                      <a:extLst>
                        <a:ext uri="{28A0092B-C50C-407E-A947-70E740481C1C}">
                          <a14:useLocalDpi xmlns:a14="http://schemas.microsoft.com/office/drawing/2010/main" val="0"/>
                        </a:ext>
                      </a:extLst>
                    </a:blip>
                    <a:srcRect r="-16" b="47343"/>
                    <a:stretch/>
                  </pic:blipFill>
                  <pic:spPr bwMode="auto">
                    <a:xfrm>
                      <a:off x="0" y="0"/>
                      <a:ext cx="2487930" cy="1548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lang w:eastAsia="en-GB"/>
        </w:rPr>
        <w:drawing>
          <wp:anchor distT="0" distB="0" distL="114300" distR="114300" simplePos="0" relativeHeight="251817984" behindDoc="0" locked="0" layoutInCell="1" allowOverlap="1" wp14:anchorId="2D28EE94" wp14:editId="16556AA7">
            <wp:simplePos x="0" y="0"/>
            <wp:positionH relativeFrom="column">
              <wp:posOffset>96280</wp:posOffset>
            </wp:positionH>
            <wp:positionV relativeFrom="paragraph">
              <wp:posOffset>133417</wp:posOffset>
            </wp:positionV>
            <wp:extent cx="2364371" cy="152855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71XGg9sTYgL._AC_SL1001_.jpg"/>
                    <pic:cNvPicPr/>
                  </pic:nvPicPr>
                  <pic:blipFill rotWithShape="1">
                    <a:blip r:embed="rId201" cstate="print">
                      <a:extLst>
                        <a:ext uri="{28A0092B-C50C-407E-A947-70E740481C1C}">
                          <a14:useLocalDpi xmlns:a14="http://schemas.microsoft.com/office/drawing/2010/main" val="0"/>
                        </a:ext>
                      </a:extLst>
                    </a:blip>
                    <a:srcRect l="11495" t="53166" b="-1593"/>
                    <a:stretch/>
                  </pic:blipFill>
                  <pic:spPr bwMode="auto">
                    <a:xfrm>
                      <a:off x="0" y="0"/>
                      <a:ext cx="2364371" cy="152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2FD8" w:rsidRDefault="00172FD8" w:rsidP="00446946">
      <w:pPr>
        <w:rPr>
          <w:rFonts w:asciiTheme="majorBidi" w:hAnsiTheme="majorBidi" w:cstheme="majorBidi"/>
        </w:rPr>
      </w:pPr>
    </w:p>
    <w:p w:rsidR="00172FD8" w:rsidRDefault="00172FD8" w:rsidP="00446946">
      <w:pPr>
        <w:rPr>
          <w:rFonts w:asciiTheme="majorBidi" w:hAnsiTheme="majorBidi" w:cstheme="majorBidi"/>
        </w:rPr>
      </w:pPr>
    </w:p>
    <w:p w:rsidR="00172FD8" w:rsidRDefault="00172FD8" w:rsidP="00446946">
      <w:pPr>
        <w:rPr>
          <w:rFonts w:asciiTheme="majorBidi" w:hAnsiTheme="majorBidi" w:cstheme="majorBidi"/>
        </w:rPr>
      </w:pPr>
    </w:p>
    <w:p w:rsidR="00172FD8" w:rsidRDefault="00172FD8" w:rsidP="00446946">
      <w:pPr>
        <w:rPr>
          <w:rFonts w:asciiTheme="majorBidi" w:hAnsiTheme="majorBidi" w:cstheme="majorBidi"/>
        </w:rPr>
      </w:pPr>
    </w:p>
    <w:p w:rsidR="00172FD8" w:rsidRDefault="00172FD8" w:rsidP="00446946">
      <w:pPr>
        <w:rPr>
          <w:rFonts w:asciiTheme="majorBidi" w:hAnsiTheme="majorBidi" w:cstheme="majorBidi"/>
        </w:rPr>
      </w:pPr>
    </w:p>
    <w:p w:rsidR="00172FD8" w:rsidRDefault="00172FD8" w:rsidP="00446946">
      <w:pPr>
        <w:rPr>
          <w:rFonts w:asciiTheme="majorBidi" w:hAnsiTheme="majorBidi" w:cstheme="majorBidi"/>
        </w:rPr>
      </w:pPr>
    </w:p>
    <w:p w:rsidR="00172FD8" w:rsidRDefault="005F1E7C" w:rsidP="00B15115">
      <w:pPr>
        <w:pStyle w:val="Caption"/>
        <w:rPr>
          <w:rFonts w:asciiTheme="majorBidi" w:hAnsiTheme="majorBidi" w:cstheme="majorBidi"/>
        </w:rPr>
      </w:pPr>
      <w:r>
        <w:t xml:space="preserve">                                                                                   </w:t>
      </w:r>
      <w:bookmarkStart w:id="99" w:name="_Toc137915117"/>
      <w:r>
        <w:t xml:space="preserve">Figure </w:t>
      </w:r>
      <w:fldSimple w:instr=" SEQ Figure \* ARABIC ">
        <w:r w:rsidR="005926C1">
          <w:rPr>
            <w:noProof/>
          </w:rPr>
          <w:t>22</w:t>
        </w:r>
      </w:fldSimple>
      <w:r>
        <w:t xml:space="preserve"> SIM808 Pin out</w:t>
      </w:r>
      <w:bookmarkEnd w:id="99"/>
    </w:p>
    <w:p w:rsidR="00B15115" w:rsidRPr="00C409A5" w:rsidRDefault="00B15115" w:rsidP="00C409A5">
      <w:pPr>
        <w:pStyle w:val="ListParagraph"/>
        <w:numPr>
          <w:ilvl w:val="0"/>
          <w:numId w:val="19"/>
        </w:numPr>
        <w:spacing w:line="360" w:lineRule="auto"/>
        <w:rPr>
          <w:rFonts w:asciiTheme="majorBidi" w:hAnsiTheme="majorBidi" w:cstheme="majorBidi"/>
          <w:b/>
          <w:bCs/>
          <w:color w:val="1F4E79" w:themeColor="accent1" w:themeShade="80"/>
          <w:sz w:val="28"/>
          <w:szCs w:val="28"/>
        </w:rPr>
      </w:pPr>
      <w:r w:rsidRPr="00B15115">
        <w:rPr>
          <w:rFonts w:asciiTheme="majorBidi" w:hAnsiTheme="majorBidi" w:cstheme="majorBidi"/>
          <w:b/>
          <w:bCs/>
          <w:color w:val="1F4E79" w:themeColor="accent1" w:themeShade="80"/>
          <w:sz w:val="26"/>
          <w:szCs w:val="26"/>
        </w:rPr>
        <w:t xml:space="preserve"> </w:t>
      </w:r>
      <w:r w:rsidRPr="00050490">
        <w:rPr>
          <w:rFonts w:asciiTheme="majorBidi" w:hAnsiTheme="majorBidi" w:cstheme="majorBidi"/>
          <w:b/>
          <w:bCs/>
          <w:color w:val="1F4E79" w:themeColor="accent1" w:themeShade="80"/>
          <w:sz w:val="28"/>
          <w:szCs w:val="28"/>
        </w:rPr>
        <w:t xml:space="preserve">Module Specifications: </w:t>
      </w:r>
    </w:p>
    <w:p w:rsidR="00B15115" w:rsidRPr="00050490" w:rsidRDefault="00B15115" w:rsidP="006E721B">
      <w:pPr>
        <w:pStyle w:val="ListParagraph"/>
        <w:numPr>
          <w:ilvl w:val="0"/>
          <w:numId w:val="22"/>
        </w:numPr>
        <w:spacing w:line="360" w:lineRule="auto"/>
        <w:rPr>
          <w:rFonts w:asciiTheme="majorBidi" w:hAnsiTheme="majorBidi" w:cstheme="majorBidi"/>
          <w:color w:val="0D0D0D" w:themeColor="text1" w:themeTint="F2"/>
          <w:sz w:val="28"/>
          <w:szCs w:val="28"/>
        </w:rPr>
      </w:pPr>
      <w:r w:rsidRPr="00050490">
        <w:rPr>
          <w:rFonts w:asciiTheme="majorBidi" w:eastAsia="Times New Roman" w:hAnsiTheme="majorBidi" w:cstheme="majorBidi"/>
          <w:color w:val="0D0D0D" w:themeColor="text1" w:themeTint="F2"/>
          <w:sz w:val="28"/>
          <w:szCs w:val="28"/>
          <w:lang w:eastAsia="en-GB"/>
        </w:rPr>
        <w:t>Quad-band 850/900/1800/1900MHz</w:t>
      </w:r>
    </w:p>
    <w:p w:rsidR="00B15115" w:rsidRPr="00050490" w:rsidRDefault="00B15115" w:rsidP="006E721B">
      <w:pPr>
        <w:pStyle w:val="ListParagraph"/>
        <w:numPr>
          <w:ilvl w:val="0"/>
          <w:numId w:val="21"/>
        </w:numPr>
        <w:spacing w:line="360" w:lineRule="auto"/>
        <w:rPr>
          <w:rFonts w:asciiTheme="majorBidi" w:hAnsiTheme="majorBidi" w:cstheme="majorBidi"/>
          <w:color w:val="0D0D0D" w:themeColor="text1" w:themeTint="F2"/>
          <w:sz w:val="28"/>
          <w:szCs w:val="28"/>
        </w:rPr>
      </w:pPr>
      <w:r w:rsidRPr="00050490">
        <w:rPr>
          <w:rFonts w:asciiTheme="majorBidi" w:hAnsiTheme="majorBidi" w:cstheme="majorBidi"/>
          <w:color w:val="0D0D0D" w:themeColor="text1" w:themeTint="F2"/>
          <w:sz w:val="28"/>
          <w:szCs w:val="28"/>
        </w:rPr>
        <w:t>Baud Rate: From 1200bps to 115200bps</w:t>
      </w:r>
    </w:p>
    <w:p w:rsidR="00B15115" w:rsidRPr="00050490" w:rsidRDefault="00B15115" w:rsidP="006E721B">
      <w:pPr>
        <w:pStyle w:val="ListParagraph"/>
        <w:numPr>
          <w:ilvl w:val="0"/>
          <w:numId w:val="21"/>
        </w:numPr>
        <w:spacing w:line="360" w:lineRule="auto"/>
        <w:rPr>
          <w:rFonts w:asciiTheme="majorBidi" w:hAnsiTheme="majorBidi" w:cstheme="majorBidi"/>
          <w:color w:val="0D0D0D" w:themeColor="text1" w:themeTint="F2"/>
          <w:sz w:val="28"/>
          <w:szCs w:val="28"/>
        </w:rPr>
      </w:pPr>
      <w:r w:rsidRPr="00050490">
        <w:rPr>
          <w:rFonts w:asciiTheme="majorBidi" w:hAnsiTheme="majorBidi" w:cstheme="majorBidi"/>
          <w:color w:val="0D0D0D" w:themeColor="text1" w:themeTint="F2"/>
          <w:sz w:val="28"/>
          <w:szCs w:val="28"/>
          <w:shd w:val="clear" w:color="auto" w:fill="FFFFFF"/>
        </w:rPr>
        <w:t>Supports Control via AT commands</w:t>
      </w:r>
    </w:p>
    <w:p w:rsidR="00050490" w:rsidRPr="00C409A5" w:rsidRDefault="00B15115" w:rsidP="00C409A5">
      <w:pPr>
        <w:pStyle w:val="ListParagraph"/>
        <w:numPr>
          <w:ilvl w:val="0"/>
          <w:numId w:val="21"/>
        </w:numPr>
        <w:spacing w:line="360" w:lineRule="auto"/>
        <w:rPr>
          <w:rFonts w:asciiTheme="majorBidi" w:hAnsiTheme="majorBidi" w:cstheme="majorBidi"/>
          <w:color w:val="0D0D0D" w:themeColor="text1" w:themeTint="F2"/>
          <w:sz w:val="28"/>
          <w:szCs w:val="28"/>
        </w:rPr>
      </w:pPr>
      <w:r w:rsidRPr="00050490">
        <w:rPr>
          <w:rFonts w:asciiTheme="majorBidi" w:hAnsiTheme="majorBidi" w:cstheme="majorBidi"/>
          <w:color w:val="0D0D0D" w:themeColor="text1" w:themeTint="F2"/>
          <w:sz w:val="28"/>
          <w:szCs w:val="28"/>
        </w:rPr>
        <w:t xml:space="preserve">Supports </w:t>
      </w:r>
      <w:r w:rsidR="00FF3B0E" w:rsidRPr="00050490">
        <w:rPr>
          <w:rFonts w:asciiTheme="majorBidi" w:hAnsiTheme="majorBidi" w:cstheme="majorBidi"/>
          <w:color w:val="0D0D0D" w:themeColor="text1" w:themeTint="F2"/>
          <w:sz w:val="28"/>
          <w:szCs w:val="28"/>
        </w:rPr>
        <w:t xml:space="preserve">GPS </w:t>
      </w:r>
      <w:r w:rsidRPr="00050490">
        <w:rPr>
          <w:rFonts w:asciiTheme="majorBidi" w:hAnsiTheme="majorBidi" w:cstheme="majorBidi"/>
          <w:color w:val="0D0D0D" w:themeColor="text1" w:themeTint="F2"/>
          <w:sz w:val="28"/>
          <w:szCs w:val="28"/>
        </w:rPr>
        <w:t>NMEA format</w:t>
      </w:r>
    </w:p>
    <w:p w:rsidR="001B7E28" w:rsidRPr="00050490" w:rsidRDefault="00980E97" w:rsidP="006E721B">
      <w:pPr>
        <w:pStyle w:val="ListParagraph"/>
        <w:numPr>
          <w:ilvl w:val="0"/>
          <w:numId w:val="21"/>
        </w:numPr>
        <w:spacing w:line="360" w:lineRule="auto"/>
        <w:rPr>
          <w:rFonts w:asciiTheme="majorBidi" w:hAnsiTheme="majorBidi" w:cstheme="majorBidi"/>
          <w:color w:val="0D0D0D" w:themeColor="text1" w:themeTint="F2"/>
          <w:sz w:val="28"/>
          <w:szCs w:val="28"/>
        </w:rPr>
      </w:pPr>
      <w:r w:rsidRPr="00050490">
        <w:rPr>
          <w:rFonts w:asciiTheme="majorBidi" w:hAnsiTheme="majorBidi" w:cstheme="majorBidi"/>
          <w:color w:val="0D0D0D" w:themeColor="text1" w:themeTint="F2"/>
          <w:sz w:val="28"/>
          <w:szCs w:val="28"/>
        </w:rPr>
        <w:t>Supports SMS, video calls</w:t>
      </w:r>
      <w:r w:rsidR="00510F29" w:rsidRPr="00050490">
        <w:rPr>
          <w:rFonts w:asciiTheme="majorBidi" w:hAnsiTheme="majorBidi" w:cstheme="majorBidi"/>
          <w:color w:val="0D0D0D" w:themeColor="text1" w:themeTint="F2"/>
          <w:sz w:val="28"/>
          <w:szCs w:val="28"/>
        </w:rPr>
        <w:t>, voice calls…</w:t>
      </w:r>
      <w:r w:rsidR="00B15115" w:rsidRPr="00050490">
        <w:rPr>
          <w:rFonts w:asciiTheme="majorBidi" w:hAnsiTheme="majorBidi" w:cstheme="majorBidi"/>
          <w:color w:val="0D0D0D" w:themeColor="text1" w:themeTint="F2"/>
          <w:sz w:val="28"/>
          <w:szCs w:val="28"/>
        </w:rPr>
        <w:t>etc.</w:t>
      </w:r>
    </w:p>
    <w:p w:rsidR="001B7E28" w:rsidRPr="00050490" w:rsidRDefault="00B15115" w:rsidP="006E721B">
      <w:pPr>
        <w:pStyle w:val="ListParagraph"/>
        <w:numPr>
          <w:ilvl w:val="0"/>
          <w:numId w:val="21"/>
        </w:numPr>
        <w:spacing w:line="360" w:lineRule="auto"/>
        <w:rPr>
          <w:rFonts w:asciiTheme="majorBidi" w:hAnsiTheme="majorBidi" w:cstheme="majorBidi"/>
          <w:color w:val="0D0D0D" w:themeColor="text1" w:themeTint="F2"/>
          <w:sz w:val="28"/>
          <w:szCs w:val="28"/>
        </w:rPr>
      </w:pPr>
      <w:r w:rsidRPr="00050490">
        <w:rPr>
          <w:rFonts w:asciiTheme="majorBidi" w:eastAsia="Times New Roman" w:hAnsiTheme="majorBidi" w:cstheme="majorBidi"/>
          <w:color w:val="0D0D0D" w:themeColor="text1" w:themeTint="F2"/>
          <w:sz w:val="28"/>
          <w:szCs w:val="28"/>
          <w:lang w:eastAsia="en-GB"/>
        </w:rPr>
        <w:t>Low power consumption</w:t>
      </w:r>
    </w:p>
    <w:p w:rsidR="00F01350" w:rsidRPr="00C409A5" w:rsidRDefault="00B15115" w:rsidP="00C409A5">
      <w:pPr>
        <w:pStyle w:val="ListParagraph"/>
        <w:numPr>
          <w:ilvl w:val="0"/>
          <w:numId w:val="21"/>
        </w:numPr>
        <w:spacing w:line="360" w:lineRule="auto"/>
        <w:rPr>
          <w:rFonts w:asciiTheme="majorBidi" w:hAnsiTheme="majorBidi" w:cstheme="majorBidi"/>
          <w:color w:val="0D0D0D" w:themeColor="text1" w:themeTint="F2"/>
          <w:sz w:val="28"/>
          <w:szCs w:val="28"/>
        </w:rPr>
      </w:pPr>
      <w:r w:rsidRPr="00050490">
        <w:rPr>
          <w:rFonts w:asciiTheme="majorBidi" w:eastAsia="Times New Roman" w:hAnsiTheme="majorBidi" w:cstheme="majorBidi"/>
          <w:color w:val="0D0D0D" w:themeColor="text1" w:themeTint="F2"/>
          <w:sz w:val="28"/>
          <w:szCs w:val="28"/>
          <w:lang w:eastAsia="en-GB"/>
        </w:rPr>
        <w:t>Operation temperature:-40℃ ~85℃</w:t>
      </w:r>
    </w:p>
    <w:p w:rsidR="00172FD8" w:rsidRPr="00B15115" w:rsidRDefault="00B15115" w:rsidP="00446946">
      <w:pPr>
        <w:rPr>
          <w:rFonts w:asciiTheme="majorBidi" w:hAnsiTheme="majorBidi" w:cstheme="majorBidi"/>
          <w:i/>
          <w:iCs/>
        </w:rPr>
      </w:pPr>
      <w:r w:rsidRPr="00B15115">
        <w:rPr>
          <w:rFonts w:asciiTheme="majorBidi" w:hAnsiTheme="majorBidi" w:cstheme="majorBidi"/>
          <w:i/>
          <w:iCs/>
          <w:color w:val="0D0D0D" w:themeColor="text1" w:themeTint="F2"/>
        </w:rPr>
        <w:lastRenderedPageBreak/>
        <w:t xml:space="preserve">More </w:t>
      </w:r>
      <w:r>
        <w:rPr>
          <w:rFonts w:asciiTheme="majorBidi" w:hAnsiTheme="majorBidi" w:cstheme="majorBidi"/>
          <w:i/>
          <w:iCs/>
          <w:color w:val="0D0D0D" w:themeColor="text1" w:themeTint="F2"/>
        </w:rPr>
        <w:t xml:space="preserve">details about the module </w:t>
      </w:r>
      <w:r w:rsidRPr="00B15115">
        <w:rPr>
          <w:rFonts w:asciiTheme="majorBidi" w:hAnsiTheme="majorBidi" w:cstheme="majorBidi"/>
          <w:i/>
          <w:iCs/>
          <w:color w:val="0D0D0D" w:themeColor="text1" w:themeTint="F2"/>
        </w:rPr>
        <w:t>provided in its datasheet.</w:t>
      </w:r>
    </w:p>
    <w:p w:rsidR="00172FD8" w:rsidRPr="00384541" w:rsidRDefault="00F01350" w:rsidP="0019474D">
      <w:pPr>
        <w:spacing w:line="360" w:lineRule="auto"/>
        <w:rPr>
          <w:rFonts w:asciiTheme="majorBidi" w:hAnsiTheme="majorBidi" w:cstheme="majorBidi"/>
          <w:sz w:val="28"/>
          <w:szCs w:val="28"/>
        </w:rPr>
      </w:pPr>
      <w:r w:rsidRPr="00384541">
        <w:rPr>
          <w:rFonts w:asciiTheme="majorBidi" w:hAnsiTheme="majorBidi" w:cstheme="majorBidi"/>
          <w:sz w:val="28"/>
          <w:szCs w:val="28"/>
        </w:rPr>
        <w:t xml:space="preserve">But what are GPS &amp; GSM in the first place? And how do they work? </w:t>
      </w:r>
      <w:r w:rsidR="0019474D" w:rsidRPr="00384541">
        <w:rPr>
          <w:rFonts w:asciiTheme="majorBidi" w:hAnsiTheme="majorBidi" w:cstheme="majorBidi"/>
          <w:sz w:val="28"/>
          <w:szCs w:val="28"/>
        </w:rPr>
        <w:t>The next part discusses each feature separately, how it works, and how to interface it with the MCU.</w:t>
      </w:r>
    </w:p>
    <w:p w:rsidR="00172FD8" w:rsidRPr="00384541" w:rsidRDefault="0019474D" w:rsidP="006E721B">
      <w:pPr>
        <w:pStyle w:val="ListParagraph"/>
        <w:numPr>
          <w:ilvl w:val="0"/>
          <w:numId w:val="19"/>
        </w:numPr>
        <w:rPr>
          <w:rFonts w:asciiTheme="majorBidi" w:hAnsiTheme="majorBidi" w:cstheme="majorBidi"/>
          <w:b/>
          <w:bCs/>
          <w:sz w:val="28"/>
          <w:szCs w:val="28"/>
        </w:rPr>
      </w:pPr>
      <w:r w:rsidRPr="00384541">
        <w:rPr>
          <w:rFonts w:asciiTheme="majorBidi" w:hAnsiTheme="majorBidi" w:cstheme="majorBidi"/>
          <w:b/>
          <w:bCs/>
          <w:sz w:val="28"/>
          <w:szCs w:val="28"/>
        </w:rPr>
        <w:t>GPS: Global Positioning System</w:t>
      </w:r>
    </w:p>
    <w:p w:rsidR="00172FD8" w:rsidRPr="00C77570" w:rsidRDefault="00CE5273" w:rsidP="00F81DC9">
      <w:pPr>
        <w:spacing w:line="360" w:lineRule="auto"/>
        <w:jc w:val="both"/>
        <w:rPr>
          <w:rFonts w:ascii="Times New Roman" w:hAnsi="Times New Roman" w:cs="Times New Roman"/>
          <w:sz w:val="28"/>
          <w:szCs w:val="28"/>
        </w:rPr>
      </w:pPr>
      <w:r w:rsidRPr="00C77570">
        <w:rPr>
          <w:rFonts w:asciiTheme="majorBidi" w:hAnsiTheme="majorBidi" w:cstheme="majorBidi"/>
          <w:sz w:val="28"/>
          <w:szCs w:val="28"/>
        </w:rPr>
        <w:t xml:space="preserve">The Global Positioning System is a space-based radio navigation </w:t>
      </w:r>
      <w:r w:rsidR="00D90E6A" w:rsidRPr="00C77570">
        <w:rPr>
          <w:rFonts w:asciiTheme="majorBidi" w:hAnsiTheme="majorBidi" w:cstheme="majorBidi"/>
          <w:sz w:val="28"/>
          <w:szCs w:val="28"/>
        </w:rPr>
        <w:t>system, which</w:t>
      </w:r>
      <w:r w:rsidR="006C17C2" w:rsidRPr="00C77570">
        <w:rPr>
          <w:rFonts w:asciiTheme="majorBidi" w:hAnsiTheme="majorBidi" w:cstheme="majorBidi"/>
          <w:sz w:val="28"/>
          <w:szCs w:val="28"/>
        </w:rPr>
        <w:t xml:space="preserve"> </w:t>
      </w:r>
      <w:r w:rsidRPr="00C77570">
        <w:rPr>
          <w:rFonts w:asciiTheme="majorBidi" w:hAnsiTheme="majorBidi" w:cstheme="majorBidi"/>
          <w:sz w:val="28"/>
          <w:szCs w:val="28"/>
        </w:rPr>
        <w:t xml:space="preserve">embraces a constellation of </w:t>
      </w:r>
      <w:r w:rsidRPr="00C77570">
        <w:rPr>
          <w:rFonts w:asciiTheme="majorBidi" w:hAnsiTheme="majorBidi" w:cstheme="majorBidi"/>
          <w:b/>
          <w:bCs/>
          <w:color w:val="1F3864" w:themeColor="accent5" w:themeShade="80"/>
          <w:sz w:val="28"/>
          <w:szCs w:val="28"/>
        </w:rPr>
        <w:t>31</w:t>
      </w:r>
      <w:r w:rsidR="006C17C2" w:rsidRPr="00C77570">
        <w:rPr>
          <w:rFonts w:asciiTheme="majorBidi" w:hAnsiTheme="majorBidi" w:cstheme="majorBidi"/>
          <w:sz w:val="28"/>
          <w:szCs w:val="28"/>
        </w:rPr>
        <w:t xml:space="preserve"> </w:t>
      </w:r>
      <w:r w:rsidRPr="00C77570">
        <w:rPr>
          <w:rFonts w:asciiTheme="majorBidi" w:hAnsiTheme="majorBidi" w:cstheme="majorBidi"/>
          <w:sz w:val="28"/>
          <w:szCs w:val="28"/>
        </w:rPr>
        <w:t>well-spaced satellites</w:t>
      </w:r>
      <w:r w:rsidR="006C17C2" w:rsidRPr="00C77570">
        <w:rPr>
          <w:rFonts w:asciiTheme="majorBidi" w:hAnsiTheme="majorBidi" w:cstheme="majorBidi"/>
          <w:sz w:val="28"/>
          <w:szCs w:val="28"/>
        </w:rPr>
        <w:t xml:space="preserve"> that </w:t>
      </w:r>
      <w:r w:rsidR="00A73D75" w:rsidRPr="00C77570">
        <w:rPr>
          <w:rFonts w:asciiTheme="majorBidi" w:hAnsiTheme="majorBidi" w:cstheme="majorBidi"/>
          <w:sz w:val="28"/>
          <w:szCs w:val="28"/>
          <w:shd w:val="clear" w:color="auto" w:fill="FFFFFF"/>
        </w:rPr>
        <w:t>broadcast navigation signals. It also includes a</w:t>
      </w:r>
      <w:r w:rsidR="006C17C2" w:rsidRPr="00C77570">
        <w:rPr>
          <w:rFonts w:asciiTheme="majorBidi" w:hAnsiTheme="majorBidi" w:cstheme="majorBidi"/>
          <w:sz w:val="28"/>
          <w:szCs w:val="28"/>
          <w:shd w:val="clear" w:color="auto" w:fill="FFFFFF"/>
        </w:rPr>
        <w:t xml:space="preserve"> network of ground, and satellite control stations used for monitoring and control. These satellites orbit the Earth at an altitude of approximately 11,000 miles providing users with accurate information on position, velocity, and time </w:t>
      </w:r>
      <w:r w:rsidR="00CF5907" w:rsidRPr="00C77570">
        <w:rPr>
          <w:rFonts w:asciiTheme="majorBidi" w:hAnsiTheme="majorBidi" w:cstheme="majorBidi"/>
          <w:sz w:val="28"/>
          <w:szCs w:val="28"/>
          <w:shd w:val="clear" w:color="auto" w:fill="FFFFFF"/>
        </w:rPr>
        <w:t>wherever they are</w:t>
      </w:r>
      <w:r w:rsidR="006C17C2" w:rsidRPr="00C77570">
        <w:rPr>
          <w:rFonts w:asciiTheme="majorBidi" w:hAnsiTheme="majorBidi" w:cstheme="majorBidi"/>
          <w:sz w:val="28"/>
          <w:szCs w:val="28"/>
          <w:shd w:val="clear" w:color="auto" w:fill="FFFFFF"/>
        </w:rPr>
        <w:t xml:space="preserve"> in the world and in all weather conditions. </w:t>
      </w:r>
      <w:r w:rsidR="00A73D75" w:rsidRPr="00C77570">
        <w:rPr>
          <w:rFonts w:ascii="Times New Roman" w:hAnsi="Times New Roman" w:cs="Times New Roman"/>
          <w:sz w:val="28"/>
          <w:szCs w:val="28"/>
          <w:shd w:val="clear" w:color="auto" w:fill="FFFFFF"/>
        </w:rPr>
        <w:t xml:space="preserve">The location accuracy lies between 100 to 10 meters for most gadgets. </w:t>
      </w:r>
      <w:r w:rsidR="00A264A5" w:rsidRPr="00C77570">
        <w:rPr>
          <w:rFonts w:ascii="Times New Roman" w:hAnsi="Times New Roman" w:cs="Times New Roman"/>
          <w:sz w:val="28"/>
          <w:szCs w:val="28"/>
          <w:shd w:val="clear" w:color="auto" w:fill="FFFFFF"/>
        </w:rPr>
        <w:t xml:space="preserve">So, briefly, this system allows people with ground receivers (GPS Antennas) to locate their geographic location. </w:t>
      </w:r>
    </w:p>
    <w:p w:rsidR="00F81DC9" w:rsidRPr="00C77570" w:rsidRDefault="00A264A5" w:rsidP="00F90C74">
      <w:pPr>
        <w:shd w:val="clear" w:color="auto" w:fill="FFFFFF"/>
        <w:spacing w:before="150" w:after="150" w:line="360" w:lineRule="auto"/>
        <w:jc w:val="both"/>
        <w:rPr>
          <w:rFonts w:ascii="Times New Roman" w:hAnsi="Times New Roman" w:cs="Times New Roman"/>
          <w:sz w:val="28"/>
          <w:szCs w:val="28"/>
        </w:rPr>
      </w:pPr>
      <w:r w:rsidRPr="00C77570">
        <w:rPr>
          <w:rFonts w:ascii="Times New Roman" w:hAnsi="Times New Roman" w:cs="Times New Roman"/>
          <w:sz w:val="28"/>
          <w:szCs w:val="28"/>
          <w:shd w:val="clear" w:color="auto" w:fill="FFFFFF"/>
        </w:rPr>
        <w:t xml:space="preserve">On the ground, any GPS receiver contains a computer that "triangulates" its position by </w:t>
      </w:r>
      <w:r w:rsidR="00F81DC9" w:rsidRPr="00C77570">
        <w:rPr>
          <w:rFonts w:ascii="Times New Roman" w:hAnsi="Times New Roman" w:cs="Times New Roman"/>
          <w:sz w:val="28"/>
          <w:szCs w:val="28"/>
          <w:shd w:val="clear" w:color="auto" w:fill="FFFFFF"/>
        </w:rPr>
        <w:t>acquiring</w:t>
      </w:r>
      <w:r w:rsidRPr="00C77570">
        <w:rPr>
          <w:rFonts w:ascii="Times New Roman" w:hAnsi="Times New Roman" w:cs="Times New Roman"/>
          <w:sz w:val="28"/>
          <w:szCs w:val="28"/>
          <w:shd w:val="clear" w:color="auto" w:fill="FFFFFF"/>
        </w:rPr>
        <w:t xml:space="preserve"> bearings from three satellites. </w:t>
      </w:r>
      <w:r w:rsidR="0063181B" w:rsidRPr="00C77570">
        <w:rPr>
          <w:rFonts w:ascii="Times New Roman" w:hAnsi="Times New Roman" w:cs="Times New Roman"/>
          <w:sz w:val="28"/>
          <w:szCs w:val="28"/>
          <w:shd w:val="clear" w:color="auto" w:fill="FFFFFF"/>
        </w:rPr>
        <w:t xml:space="preserve">They have to be in its line of sight. </w:t>
      </w:r>
      <w:r w:rsidRPr="00C77570">
        <w:rPr>
          <w:rFonts w:ascii="Times New Roman" w:hAnsi="Times New Roman" w:cs="Times New Roman"/>
          <w:sz w:val="28"/>
          <w:szCs w:val="28"/>
          <w:shd w:val="clear" w:color="auto" w:fill="FFFFFF"/>
        </w:rPr>
        <w:t>The re</w:t>
      </w:r>
      <w:r w:rsidR="00F81DC9" w:rsidRPr="00C77570">
        <w:rPr>
          <w:rFonts w:ascii="Times New Roman" w:hAnsi="Times New Roman" w:cs="Times New Roman"/>
          <w:sz w:val="28"/>
          <w:szCs w:val="28"/>
          <w:shd w:val="clear" w:color="auto" w:fill="FFFFFF"/>
        </w:rPr>
        <w:t>sult is a geographic position that consists of</w:t>
      </w:r>
      <w:r w:rsidRPr="00C77570">
        <w:rPr>
          <w:rFonts w:ascii="Times New Roman" w:hAnsi="Times New Roman" w:cs="Times New Roman"/>
          <w:sz w:val="28"/>
          <w:szCs w:val="28"/>
          <w:shd w:val="clear" w:color="auto" w:fill="FFFFFF"/>
        </w:rPr>
        <w:t xml:space="preserve"> longitude and latitude</w:t>
      </w:r>
      <w:r w:rsidR="00F81DC9" w:rsidRPr="00C77570">
        <w:rPr>
          <w:rFonts w:ascii="Times New Roman" w:hAnsi="Times New Roman" w:cs="Times New Roman"/>
          <w:sz w:val="28"/>
          <w:szCs w:val="28"/>
          <w:shd w:val="clear" w:color="auto" w:fill="FFFFFF"/>
        </w:rPr>
        <w:t xml:space="preserve">. </w:t>
      </w:r>
      <w:r w:rsidR="00F81DC9" w:rsidRPr="00C77570">
        <w:rPr>
          <w:rFonts w:ascii="Times New Roman" w:eastAsia="Times New Roman" w:hAnsi="Times New Roman" w:cs="Times New Roman"/>
          <w:sz w:val="28"/>
          <w:szCs w:val="28"/>
          <w:lang w:eastAsia="en-GB"/>
        </w:rPr>
        <w:t>If the user is moving, his receiver may also calculate his speed and direction of travel and provide him with estimated arrival times to specified destinations. What’s surprising is that not only does the system provide users with the longitude &amp; latitude, instead,</w:t>
      </w:r>
      <w:r w:rsidR="00F90C74" w:rsidRPr="00C77570">
        <w:rPr>
          <w:rFonts w:ascii="Times New Roman" w:eastAsia="Times New Roman" w:hAnsi="Times New Roman" w:cs="Times New Roman"/>
          <w:sz w:val="28"/>
          <w:szCs w:val="28"/>
          <w:lang w:eastAsia="en-GB"/>
        </w:rPr>
        <w:t xml:space="preserve"> it provides </w:t>
      </w:r>
      <w:r w:rsidR="00F81DC9" w:rsidRPr="00C77570">
        <w:rPr>
          <w:rFonts w:ascii="Times New Roman" w:eastAsia="Times New Roman" w:hAnsi="Times New Roman" w:cs="Times New Roman"/>
          <w:sz w:val="28"/>
          <w:szCs w:val="28"/>
          <w:lang w:eastAsia="en-GB"/>
        </w:rPr>
        <w:t xml:space="preserve">information </w:t>
      </w:r>
      <w:r w:rsidR="00F90C74" w:rsidRPr="00C77570">
        <w:rPr>
          <w:rFonts w:ascii="Times New Roman" w:eastAsia="Times New Roman" w:hAnsi="Times New Roman" w:cs="Times New Roman"/>
          <w:sz w:val="28"/>
          <w:szCs w:val="28"/>
          <w:lang w:eastAsia="en-GB"/>
        </w:rPr>
        <w:t>about</w:t>
      </w:r>
      <w:r w:rsidR="00F81DC9" w:rsidRPr="00C77570">
        <w:rPr>
          <w:rFonts w:ascii="Times New Roman" w:hAnsi="Times New Roman" w:cs="Times New Roman"/>
          <w:sz w:val="28"/>
          <w:szCs w:val="28"/>
        </w:rPr>
        <w:t xml:space="preserve"> al</w:t>
      </w:r>
      <w:r w:rsidR="00F90C74" w:rsidRPr="00C77570">
        <w:rPr>
          <w:rFonts w:ascii="Times New Roman" w:hAnsi="Times New Roman" w:cs="Times New Roman"/>
          <w:sz w:val="28"/>
          <w:szCs w:val="28"/>
        </w:rPr>
        <w:t>titude, speed, date, and time in</w:t>
      </w:r>
      <w:r w:rsidR="00F81DC9" w:rsidRPr="00C77570">
        <w:rPr>
          <w:rFonts w:ascii="Times New Roman" w:hAnsi="Times New Roman" w:cs="Times New Roman"/>
          <w:sz w:val="28"/>
          <w:szCs w:val="28"/>
        </w:rPr>
        <w:t xml:space="preserve"> UTC (Universal Time Coordinates)</w:t>
      </w:r>
      <w:r w:rsidR="002D12F7" w:rsidRPr="00C77570">
        <w:rPr>
          <w:rFonts w:ascii="Times New Roman" w:hAnsi="Times New Roman" w:cs="Times New Roman"/>
          <w:sz w:val="28"/>
          <w:szCs w:val="28"/>
        </w:rPr>
        <w:t xml:space="preserve">. </w:t>
      </w:r>
    </w:p>
    <w:p w:rsidR="0063181B" w:rsidRPr="00C77570" w:rsidRDefault="00CC0E11" w:rsidP="0063181B">
      <w:pPr>
        <w:shd w:val="clear" w:color="auto" w:fill="FFFFFF"/>
        <w:spacing w:before="150" w:after="150" w:line="360" w:lineRule="auto"/>
        <w:jc w:val="both"/>
        <w:rPr>
          <w:rFonts w:ascii="Times New Roman" w:hAnsi="Times New Roman" w:cs="Times New Roman"/>
          <w:sz w:val="28"/>
          <w:szCs w:val="28"/>
          <w:shd w:val="clear" w:color="auto" w:fill="FFFFFF"/>
        </w:rPr>
      </w:pPr>
      <w:r w:rsidRPr="00C77570">
        <w:rPr>
          <w:rFonts w:ascii="Times New Roman" w:hAnsi="Times New Roman" w:cs="Times New Roman"/>
          <w:color w:val="1A1A1A"/>
          <w:sz w:val="28"/>
          <w:szCs w:val="28"/>
          <w:shd w:val="clear" w:color="auto" w:fill="FFFFFF"/>
        </w:rPr>
        <w:t xml:space="preserve">A GPS receiver </w:t>
      </w:r>
      <w:r w:rsidR="00A83210" w:rsidRPr="00C77570">
        <w:rPr>
          <w:rFonts w:ascii="Times New Roman" w:hAnsi="Times New Roman" w:cs="Times New Roman"/>
          <w:color w:val="1A1A1A"/>
          <w:sz w:val="28"/>
          <w:szCs w:val="28"/>
          <w:shd w:val="clear" w:color="auto" w:fill="FFFFFF"/>
        </w:rPr>
        <w:t xml:space="preserve">(antenna) </w:t>
      </w:r>
      <w:r w:rsidR="00417F3A" w:rsidRPr="00C77570">
        <w:rPr>
          <w:rFonts w:ascii="Times New Roman" w:hAnsi="Times New Roman" w:cs="Times New Roman"/>
          <w:color w:val="1A1A1A"/>
          <w:sz w:val="28"/>
          <w:szCs w:val="28"/>
          <w:shd w:val="clear" w:color="auto" w:fill="FFFFFF"/>
        </w:rPr>
        <w:t>on e</w:t>
      </w:r>
      <w:r w:rsidRPr="00C77570">
        <w:rPr>
          <w:rFonts w:ascii="Times New Roman" w:hAnsi="Times New Roman" w:cs="Times New Roman"/>
          <w:color w:val="1A1A1A"/>
          <w:sz w:val="28"/>
          <w:szCs w:val="28"/>
          <w:shd w:val="clear" w:color="auto" w:fill="FFFFFF"/>
        </w:rPr>
        <w:t xml:space="preserve">arth measures the time it takes radio signals to travel from four or more satellites to its </w:t>
      </w:r>
      <w:r w:rsidR="002B078C" w:rsidRPr="00C77570">
        <w:rPr>
          <w:rFonts w:ascii="Times New Roman" w:hAnsi="Times New Roman" w:cs="Times New Roman"/>
          <w:color w:val="1A1A1A"/>
          <w:sz w:val="28"/>
          <w:szCs w:val="28"/>
          <w:shd w:val="clear" w:color="auto" w:fill="FFFFFF"/>
        </w:rPr>
        <w:t>location</w:t>
      </w:r>
      <w:r w:rsidR="007E0D37" w:rsidRPr="00C77570">
        <w:rPr>
          <w:rFonts w:ascii="Times New Roman" w:hAnsi="Times New Roman" w:cs="Times New Roman"/>
          <w:color w:val="1A1A1A"/>
          <w:sz w:val="28"/>
          <w:szCs w:val="28"/>
          <w:shd w:val="clear" w:color="auto" w:fill="FFFFFF"/>
        </w:rPr>
        <w:t>,</w:t>
      </w:r>
      <w:r w:rsidRPr="00C77570">
        <w:rPr>
          <w:rFonts w:ascii="Times New Roman" w:hAnsi="Times New Roman" w:cs="Times New Roman"/>
          <w:color w:val="1A1A1A"/>
          <w:sz w:val="28"/>
          <w:szCs w:val="28"/>
          <w:shd w:val="clear" w:color="auto" w:fill="FFFFFF"/>
        </w:rPr>
        <w:t xml:space="preserve"> calculates the distance to each satellite, and from this calculation determines the user’s </w:t>
      </w:r>
      <w:r w:rsidR="00417F3A" w:rsidRPr="00C77570">
        <w:rPr>
          <w:rFonts w:ascii="Times New Roman" w:hAnsi="Times New Roman" w:cs="Times New Roman"/>
          <w:color w:val="1A1A1A"/>
          <w:sz w:val="28"/>
          <w:szCs w:val="28"/>
          <w:shd w:val="clear" w:color="auto" w:fill="FFFFFF"/>
        </w:rPr>
        <w:t>position</w:t>
      </w:r>
      <w:r w:rsidRPr="00C77570">
        <w:rPr>
          <w:rFonts w:ascii="Times New Roman" w:hAnsi="Times New Roman" w:cs="Times New Roman"/>
          <w:sz w:val="28"/>
          <w:szCs w:val="28"/>
          <w:shd w:val="clear" w:color="auto" w:fill="FFFFFF"/>
        </w:rPr>
        <w:t>.</w:t>
      </w:r>
      <w:r w:rsidR="00417F3A" w:rsidRPr="00C77570">
        <w:rPr>
          <w:rFonts w:ascii="Times New Roman" w:hAnsi="Times New Roman" w:cs="Times New Roman"/>
          <w:sz w:val="28"/>
          <w:szCs w:val="28"/>
          <w:shd w:val="clear" w:color="auto" w:fill="FFFFFF"/>
        </w:rPr>
        <w:t xml:space="preserve"> </w:t>
      </w:r>
    </w:p>
    <w:p w:rsidR="0063181B" w:rsidRPr="00C77570" w:rsidRDefault="00AA7AAC" w:rsidP="00AA7AAC">
      <w:pPr>
        <w:shd w:val="clear" w:color="auto" w:fill="FFFFFF"/>
        <w:spacing w:before="150" w:after="150" w:line="360" w:lineRule="auto"/>
        <w:jc w:val="both"/>
        <w:rPr>
          <w:rFonts w:ascii="Times New Roman" w:hAnsi="Times New Roman" w:cs="Times New Roman"/>
          <w:color w:val="000000"/>
          <w:sz w:val="28"/>
          <w:szCs w:val="28"/>
          <w:shd w:val="clear" w:color="auto" w:fill="FFFFFF"/>
        </w:rPr>
      </w:pPr>
      <w:r w:rsidRPr="00C77570">
        <w:rPr>
          <w:rFonts w:ascii="Times New Roman" w:hAnsi="Times New Roman" w:cs="Times New Roman"/>
          <w:color w:val="000000"/>
          <w:sz w:val="28"/>
          <w:szCs w:val="28"/>
          <w:shd w:val="clear" w:color="auto" w:fill="FFFFFF"/>
        </w:rPr>
        <w:t xml:space="preserve">GPS is also known as </w:t>
      </w:r>
      <w:r w:rsidRPr="00C77570">
        <w:rPr>
          <w:rFonts w:ascii="Times New Roman" w:hAnsi="Times New Roman" w:cs="Times New Roman"/>
          <w:b/>
          <w:bCs/>
          <w:color w:val="1F3864" w:themeColor="accent5" w:themeShade="80"/>
          <w:sz w:val="26"/>
          <w:szCs w:val="26"/>
          <w:shd w:val="clear" w:color="auto" w:fill="FFFFFF"/>
        </w:rPr>
        <w:t>NAVSTAR</w:t>
      </w:r>
      <w:r w:rsidRPr="00C77570">
        <w:rPr>
          <w:rFonts w:ascii="Times New Roman" w:hAnsi="Times New Roman" w:cs="Times New Roman"/>
          <w:color w:val="000000"/>
          <w:sz w:val="28"/>
          <w:szCs w:val="28"/>
          <w:shd w:val="clear" w:color="auto" w:fill="FFFFFF"/>
        </w:rPr>
        <w:t xml:space="preserve"> i.e. Navigation System with Time and Ranging.</w:t>
      </w:r>
    </w:p>
    <w:p w:rsidR="004E0908" w:rsidRPr="00DA0073" w:rsidRDefault="00874744" w:rsidP="00DA0073">
      <w:pPr>
        <w:shd w:val="clear" w:color="auto" w:fill="FFFFFF"/>
        <w:spacing w:before="150" w:after="150" w:line="360" w:lineRule="auto"/>
        <w:jc w:val="both"/>
        <w:rPr>
          <w:rFonts w:ascii="Times New Roman" w:hAnsi="Times New Roman" w:cs="Times New Roman"/>
          <w:sz w:val="28"/>
          <w:szCs w:val="28"/>
          <w:shd w:val="clear" w:color="auto" w:fill="FFFFFF"/>
        </w:rPr>
      </w:pPr>
      <w:r w:rsidRPr="00193A91">
        <w:rPr>
          <w:rFonts w:ascii="Times New Roman" w:hAnsi="Times New Roman" w:cs="Times New Roman"/>
          <w:sz w:val="28"/>
          <w:szCs w:val="28"/>
          <w:shd w:val="clear" w:color="auto" w:fill="FFFFFF"/>
        </w:rPr>
        <w:lastRenderedPageBreak/>
        <w:t>The GPS module is connected to the MCU using a serial communication protocol. I provides its data in the National Marine Electronics Association (NMEA) format. This is a standard world wide format for GPS data so that they are understandable anywhere on earth. It holds different elements separated by commas, such as: Time, longitude, latitude, altitude</w:t>
      </w:r>
      <w:r w:rsidR="00721075" w:rsidRPr="00193A91">
        <w:rPr>
          <w:rFonts w:ascii="Times New Roman" w:hAnsi="Times New Roman" w:cs="Times New Roman"/>
          <w:sz w:val="28"/>
          <w:szCs w:val="28"/>
          <w:shd w:val="clear" w:color="auto" w:fill="FFFFFF"/>
        </w:rPr>
        <w:t>...</w:t>
      </w:r>
      <w:r w:rsidRPr="00193A91">
        <w:rPr>
          <w:rFonts w:ascii="Times New Roman" w:hAnsi="Times New Roman" w:cs="Times New Roman"/>
          <w:sz w:val="28"/>
          <w:szCs w:val="28"/>
          <w:shd w:val="clear" w:color="auto" w:fill="FFFFFF"/>
        </w:rPr>
        <w:t xml:space="preserve">etc. </w:t>
      </w:r>
      <w:r w:rsidR="00721075" w:rsidRPr="00193A91">
        <w:rPr>
          <w:rFonts w:ascii="Times New Roman" w:hAnsi="Times New Roman" w:cs="Times New Roman"/>
          <w:sz w:val="28"/>
          <w:szCs w:val="28"/>
          <w:shd w:val="clear" w:color="auto" w:fill="FFFFFF"/>
        </w:rPr>
        <w:t xml:space="preserve">Each string starts with “$” and ends with </w:t>
      </w:r>
      <w:r w:rsidR="005978F9" w:rsidRPr="00193A91">
        <w:rPr>
          <w:rFonts w:ascii="Times New Roman" w:hAnsi="Times New Roman" w:cs="Times New Roman"/>
          <w:sz w:val="28"/>
          <w:szCs w:val="28"/>
          <w:shd w:val="clear" w:color="auto" w:fill="FFFFFF"/>
        </w:rPr>
        <w:t xml:space="preserve">“*” followed by a two digit checksum representing a hexadecimal number that is the XOR of all the characters between the $ and *. </w:t>
      </w:r>
    </w:p>
    <w:p w:rsidR="00721075" w:rsidRPr="00193A91" w:rsidRDefault="00F93C44" w:rsidP="00721075">
      <w:pPr>
        <w:shd w:val="clear" w:color="auto" w:fill="FFFFFF"/>
        <w:spacing w:before="150" w:after="150" w:line="360" w:lineRule="auto"/>
        <w:jc w:val="both"/>
        <w:rPr>
          <w:rFonts w:ascii="Times New Roman" w:hAnsi="Times New Roman" w:cs="Times New Roman"/>
          <w:sz w:val="28"/>
          <w:szCs w:val="28"/>
          <w:shd w:val="clear" w:color="auto" w:fill="FFFFFF"/>
        </w:rPr>
      </w:pPr>
      <w:r w:rsidRPr="00193A91">
        <w:rPr>
          <w:rFonts w:ascii="Times New Roman" w:hAnsi="Times New Roman" w:cs="Times New Roman"/>
          <w:noProof/>
          <w:sz w:val="28"/>
          <w:szCs w:val="28"/>
          <w:shd w:val="clear" w:color="auto" w:fill="FFFFFF"/>
          <w:lang w:eastAsia="en-GB"/>
        </w:rPr>
        <w:drawing>
          <wp:anchor distT="0" distB="0" distL="114300" distR="114300" simplePos="0" relativeHeight="251823104" behindDoc="0" locked="0" layoutInCell="1" allowOverlap="1" wp14:anchorId="3D603D87" wp14:editId="302540CE">
            <wp:simplePos x="0" y="0"/>
            <wp:positionH relativeFrom="column">
              <wp:posOffset>0</wp:posOffset>
            </wp:positionH>
            <wp:positionV relativeFrom="paragraph">
              <wp:posOffset>375285</wp:posOffset>
            </wp:positionV>
            <wp:extent cx="5731510" cy="1399540"/>
            <wp:effectExtent l="0" t="0" r="254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jqupdg.png"/>
                    <pic:cNvPicPr/>
                  </pic:nvPicPr>
                  <pic:blipFill>
                    <a:blip r:embed="rId202">
                      <a:extLst>
                        <a:ext uri="{28A0092B-C50C-407E-A947-70E740481C1C}">
                          <a14:useLocalDpi xmlns:a14="http://schemas.microsoft.com/office/drawing/2010/main" val="0"/>
                        </a:ext>
                      </a:extLst>
                    </a:blip>
                    <a:stretch>
                      <a:fillRect/>
                    </a:stretch>
                  </pic:blipFill>
                  <pic:spPr>
                    <a:xfrm>
                      <a:off x="0" y="0"/>
                      <a:ext cx="5731510" cy="1399540"/>
                    </a:xfrm>
                    <a:prstGeom prst="rect">
                      <a:avLst/>
                    </a:prstGeom>
                  </pic:spPr>
                </pic:pic>
              </a:graphicData>
            </a:graphic>
          </wp:anchor>
        </w:drawing>
      </w:r>
      <w:r w:rsidR="00721075" w:rsidRPr="00193A91">
        <w:rPr>
          <w:rFonts w:ascii="Times New Roman" w:hAnsi="Times New Roman" w:cs="Times New Roman"/>
          <w:sz w:val="28"/>
          <w:szCs w:val="28"/>
          <w:shd w:val="clear" w:color="auto" w:fill="FFFFFF"/>
        </w:rPr>
        <w:t xml:space="preserve">Structure of NMEA sentences: </w:t>
      </w:r>
    </w:p>
    <w:p w:rsidR="00721075" w:rsidRDefault="00721075" w:rsidP="00721075">
      <w:pPr>
        <w:shd w:val="clear" w:color="auto" w:fill="FFFFFF"/>
        <w:spacing w:before="150" w:after="150" w:line="360" w:lineRule="auto"/>
        <w:jc w:val="both"/>
        <w:rPr>
          <w:rFonts w:ascii="Times New Roman" w:hAnsi="Times New Roman" w:cs="Times New Roman"/>
          <w:sz w:val="26"/>
          <w:szCs w:val="26"/>
          <w:shd w:val="clear" w:color="auto" w:fill="FFFFFF"/>
        </w:rPr>
      </w:pPr>
    </w:p>
    <w:p w:rsidR="00721075" w:rsidRDefault="00721075" w:rsidP="00874744">
      <w:pPr>
        <w:shd w:val="clear" w:color="auto" w:fill="FFFFFF"/>
        <w:spacing w:before="150" w:after="150" w:line="360" w:lineRule="auto"/>
        <w:jc w:val="both"/>
        <w:rPr>
          <w:rFonts w:ascii="Times New Roman" w:hAnsi="Times New Roman" w:cs="Times New Roman"/>
          <w:sz w:val="26"/>
          <w:szCs w:val="26"/>
          <w:shd w:val="clear" w:color="auto" w:fill="FFFFFF"/>
        </w:rPr>
      </w:pPr>
    </w:p>
    <w:p w:rsidR="00721075" w:rsidRDefault="00721075" w:rsidP="00874744">
      <w:pPr>
        <w:shd w:val="clear" w:color="auto" w:fill="FFFFFF"/>
        <w:spacing w:before="150" w:after="150" w:line="360" w:lineRule="auto"/>
        <w:jc w:val="both"/>
        <w:rPr>
          <w:rFonts w:ascii="Times New Roman" w:hAnsi="Times New Roman" w:cs="Times New Roman"/>
          <w:sz w:val="26"/>
          <w:szCs w:val="26"/>
          <w:shd w:val="clear" w:color="auto" w:fill="FFFFFF"/>
        </w:rPr>
      </w:pPr>
    </w:p>
    <w:p w:rsidR="00721075" w:rsidRDefault="00721075" w:rsidP="00874744">
      <w:pPr>
        <w:shd w:val="clear" w:color="auto" w:fill="FFFFFF"/>
        <w:spacing w:before="150" w:after="150" w:line="360" w:lineRule="auto"/>
        <w:jc w:val="both"/>
        <w:rPr>
          <w:rFonts w:ascii="Times New Roman" w:hAnsi="Times New Roman" w:cs="Times New Roman"/>
          <w:sz w:val="26"/>
          <w:szCs w:val="26"/>
          <w:shd w:val="clear" w:color="auto" w:fill="FFFFFF"/>
        </w:rPr>
      </w:pPr>
    </w:p>
    <w:p w:rsidR="00721075" w:rsidRPr="00193A91" w:rsidRDefault="00B47420" w:rsidP="00874744">
      <w:pPr>
        <w:shd w:val="clear" w:color="auto" w:fill="FFFFFF"/>
        <w:spacing w:before="150" w:after="150"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6"/>
          <w:szCs w:val="26"/>
          <w:shd w:val="clear" w:color="auto" w:fill="FFFFFF"/>
          <w:lang w:eastAsia="en-GB"/>
        </w:rPr>
        <w:drawing>
          <wp:anchor distT="0" distB="0" distL="114300" distR="114300" simplePos="0" relativeHeight="251824128" behindDoc="0" locked="0" layoutInCell="1" allowOverlap="1" wp14:anchorId="59328B58" wp14:editId="03188285">
            <wp:simplePos x="0" y="0"/>
            <wp:positionH relativeFrom="column">
              <wp:posOffset>-56515</wp:posOffset>
            </wp:positionH>
            <wp:positionV relativeFrom="paragraph">
              <wp:posOffset>346710</wp:posOffset>
            </wp:positionV>
            <wp:extent cx="5778500" cy="21717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ceclip1.png"/>
                    <pic:cNvPicPr/>
                  </pic:nvPicPr>
                  <pic:blipFill rotWithShape="1">
                    <a:blip r:embed="rId203">
                      <a:extLst>
                        <a:ext uri="{28A0092B-C50C-407E-A947-70E740481C1C}">
                          <a14:useLocalDpi xmlns:a14="http://schemas.microsoft.com/office/drawing/2010/main" val="0"/>
                        </a:ext>
                      </a:extLst>
                    </a:blip>
                    <a:srcRect t="16565" r="1477" b="5279"/>
                    <a:stretch/>
                  </pic:blipFill>
                  <pic:spPr bwMode="auto">
                    <a:xfrm>
                      <a:off x="0" y="0"/>
                      <a:ext cx="5778500"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C44" w:rsidRPr="00193A91">
        <w:rPr>
          <w:rFonts w:ascii="Times New Roman" w:hAnsi="Times New Roman" w:cs="Times New Roman"/>
          <w:sz w:val="28"/>
          <w:szCs w:val="28"/>
          <w:shd w:val="clear" w:color="auto" w:fill="FFFFFF"/>
        </w:rPr>
        <w:t>There are different types of NMEA sentences based on the type of data they show:</w:t>
      </w:r>
    </w:p>
    <w:p w:rsidR="00F93C44" w:rsidRDefault="00F93C44" w:rsidP="00874744">
      <w:pPr>
        <w:shd w:val="clear" w:color="auto" w:fill="FFFFFF"/>
        <w:spacing w:before="150" w:after="150" w:line="360" w:lineRule="auto"/>
        <w:jc w:val="both"/>
        <w:rPr>
          <w:rFonts w:ascii="Times New Roman" w:hAnsi="Times New Roman" w:cs="Times New Roman"/>
          <w:sz w:val="26"/>
          <w:szCs w:val="26"/>
          <w:shd w:val="clear" w:color="auto" w:fill="FFFFFF"/>
        </w:rPr>
      </w:pPr>
    </w:p>
    <w:p w:rsidR="00721075" w:rsidRDefault="00721075" w:rsidP="00874744">
      <w:pPr>
        <w:shd w:val="clear" w:color="auto" w:fill="FFFFFF"/>
        <w:spacing w:before="150" w:after="150" w:line="360" w:lineRule="auto"/>
        <w:jc w:val="both"/>
        <w:rPr>
          <w:rFonts w:ascii="Times New Roman" w:hAnsi="Times New Roman" w:cs="Times New Roman"/>
          <w:sz w:val="26"/>
          <w:szCs w:val="26"/>
          <w:shd w:val="clear" w:color="auto" w:fill="FFFFFF"/>
        </w:rPr>
      </w:pPr>
    </w:p>
    <w:p w:rsidR="00721075" w:rsidRDefault="00721075" w:rsidP="00874744">
      <w:pPr>
        <w:shd w:val="clear" w:color="auto" w:fill="FFFFFF"/>
        <w:spacing w:before="150" w:after="150" w:line="360" w:lineRule="auto"/>
        <w:jc w:val="both"/>
        <w:rPr>
          <w:rFonts w:ascii="Times New Roman" w:hAnsi="Times New Roman" w:cs="Times New Roman"/>
          <w:sz w:val="26"/>
          <w:szCs w:val="26"/>
          <w:shd w:val="clear" w:color="auto" w:fill="FFFFFF"/>
        </w:rPr>
      </w:pPr>
    </w:p>
    <w:p w:rsidR="00721075" w:rsidRDefault="00721075" w:rsidP="00874744">
      <w:pPr>
        <w:shd w:val="clear" w:color="auto" w:fill="FFFFFF"/>
        <w:spacing w:before="150" w:after="150" w:line="360" w:lineRule="auto"/>
        <w:jc w:val="both"/>
        <w:rPr>
          <w:rFonts w:ascii="Times New Roman" w:hAnsi="Times New Roman" w:cs="Times New Roman"/>
          <w:sz w:val="26"/>
          <w:szCs w:val="26"/>
          <w:shd w:val="clear" w:color="auto" w:fill="FFFFFF"/>
        </w:rPr>
      </w:pPr>
    </w:p>
    <w:p w:rsidR="00721075" w:rsidRDefault="00721075" w:rsidP="00874744">
      <w:pPr>
        <w:shd w:val="clear" w:color="auto" w:fill="FFFFFF"/>
        <w:spacing w:before="150" w:after="150" w:line="360" w:lineRule="auto"/>
        <w:jc w:val="both"/>
        <w:rPr>
          <w:rFonts w:ascii="Times New Roman" w:hAnsi="Times New Roman" w:cs="Times New Roman"/>
          <w:sz w:val="26"/>
          <w:szCs w:val="26"/>
          <w:shd w:val="clear" w:color="auto" w:fill="FFFFFF"/>
        </w:rPr>
      </w:pPr>
    </w:p>
    <w:p w:rsidR="00721075" w:rsidRDefault="00721075" w:rsidP="00874744">
      <w:pPr>
        <w:shd w:val="clear" w:color="auto" w:fill="FFFFFF"/>
        <w:spacing w:before="150" w:after="150" w:line="360" w:lineRule="auto"/>
        <w:jc w:val="both"/>
        <w:rPr>
          <w:rFonts w:ascii="Times New Roman" w:hAnsi="Times New Roman" w:cs="Times New Roman"/>
          <w:sz w:val="26"/>
          <w:szCs w:val="26"/>
          <w:shd w:val="clear" w:color="auto" w:fill="FFFFFF"/>
        </w:rPr>
      </w:pPr>
    </w:p>
    <w:p w:rsidR="00EF04B0" w:rsidRPr="00193A91" w:rsidRDefault="00EF04B0" w:rsidP="00EF04B0">
      <w:pPr>
        <w:shd w:val="clear" w:color="auto" w:fill="FFFFFF"/>
        <w:spacing w:before="150" w:after="150" w:line="360" w:lineRule="auto"/>
        <w:jc w:val="both"/>
        <w:rPr>
          <w:rFonts w:ascii="Times New Roman" w:hAnsi="Times New Roman" w:cs="Times New Roman"/>
          <w:sz w:val="28"/>
          <w:szCs w:val="28"/>
          <w:shd w:val="clear" w:color="auto" w:fill="FFFFFF"/>
        </w:rPr>
      </w:pPr>
      <w:r w:rsidRPr="00193A91">
        <w:rPr>
          <w:rFonts w:ascii="Times New Roman" w:hAnsi="Times New Roman" w:cs="Times New Roman"/>
          <w:sz w:val="28"/>
          <w:szCs w:val="28"/>
          <w:shd w:val="clear" w:color="auto" w:fill="FFFFFF"/>
        </w:rPr>
        <w:t>In most cases, CGRMC is the typ</w:t>
      </w:r>
      <w:r w:rsidR="005256C8" w:rsidRPr="00193A91">
        <w:rPr>
          <w:rFonts w:ascii="Times New Roman" w:hAnsi="Times New Roman" w:cs="Times New Roman"/>
          <w:sz w:val="28"/>
          <w:szCs w:val="28"/>
          <w:shd w:val="clear" w:color="auto" w:fill="FFFFFF"/>
        </w:rPr>
        <w:t>e of NMEA sentences extracted since</w:t>
      </w:r>
      <w:r w:rsidRPr="00193A91">
        <w:rPr>
          <w:rFonts w:ascii="Times New Roman" w:hAnsi="Times New Roman" w:cs="Times New Roman"/>
          <w:sz w:val="28"/>
          <w:szCs w:val="28"/>
          <w:shd w:val="clear" w:color="auto" w:fill="FFFFFF"/>
        </w:rPr>
        <w:t xml:space="preserve"> it holds the most wanted data.</w:t>
      </w:r>
    </w:p>
    <w:p w:rsidR="004E0908" w:rsidRPr="00193A91" w:rsidRDefault="007704C2" w:rsidP="00193A91">
      <w:pPr>
        <w:shd w:val="clear" w:color="auto" w:fill="FFFFFF"/>
        <w:spacing w:before="150" w:after="150" w:line="360" w:lineRule="auto"/>
        <w:jc w:val="both"/>
        <w:rPr>
          <w:rFonts w:ascii="Times New Roman" w:hAnsi="Times New Roman" w:cs="Times New Roman"/>
          <w:sz w:val="28"/>
          <w:szCs w:val="28"/>
          <w:shd w:val="clear" w:color="auto" w:fill="FFFFFF"/>
        </w:rPr>
      </w:pPr>
      <w:r w:rsidRPr="00193A91">
        <w:rPr>
          <w:rFonts w:ascii="Times New Roman" w:hAnsi="Times New Roman" w:cs="Times New Roman"/>
          <w:sz w:val="28"/>
          <w:szCs w:val="28"/>
          <w:shd w:val="clear" w:color="auto" w:fill="FFFFFF"/>
        </w:rPr>
        <w:t xml:space="preserve">Note that: The GPS antenna should face the sky when you’re trying to get location data. </w:t>
      </w:r>
      <w:r w:rsidR="00EF113E" w:rsidRPr="00193A91">
        <w:rPr>
          <w:rFonts w:ascii="Times New Roman" w:hAnsi="Times New Roman" w:cs="Times New Roman"/>
          <w:sz w:val="28"/>
          <w:szCs w:val="28"/>
          <w:shd w:val="clear" w:color="auto" w:fill="FFFFFF"/>
        </w:rPr>
        <w:t>A</w:t>
      </w:r>
      <w:r w:rsidR="00EF04B0" w:rsidRPr="00193A91">
        <w:rPr>
          <w:rFonts w:ascii="Times New Roman" w:hAnsi="Times New Roman" w:cs="Times New Roman"/>
          <w:sz w:val="28"/>
          <w:szCs w:val="28"/>
          <w:shd w:val="clear" w:color="auto" w:fill="FFFFFF"/>
        </w:rPr>
        <w:t>dditionally,</w:t>
      </w:r>
      <w:r w:rsidR="00EF113E" w:rsidRPr="00193A91">
        <w:rPr>
          <w:rFonts w:ascii="Times New Roman" w:hAnsi="Times New Roman" w:cs="Times New Roman"/>
          <w:sz w:val="28"/>
          <w:szCs w:val="28"/>
          <w:shd w:val="clear" w:color="auto" w:fill="FFFFFF"/>
        </w:rPr>
        <w:t xml:space="preserve"> it is important to check that the red LED, that indicates whether the module is receiving data or not, is continuously blinking every 1 second. </w:t>
      </w:r>
    </w:p>
    <w:p w:rsidR="004E0908" w:rsidRPr="00193A91" w:rsidRDefault="006A212C" w:rsidP="00193A91">
      <w:pPr>
        <w:shd w:val="clear" w:color="auto" w:fill="FFFFFF"/>
        <w:spacing w:before="150" w:after="150" w:line="360" w:lineRule="auto"/>
        <w:jc w:val="both"/>
        <w:rPr>
          <w:rFonts w:ascii="Times New Roman" w:hAnsi="Times New Roman" w:cs="Times New Roman"/>
          <w:b/>
          <w:bCs/>
          <w:sz w:val="28"/>
          <w:szCs w:val="28"/>
        </w:rPr>
      </w:pPr>
      <w:r w:rsidRPr="00193A91">
        <w:rPr>
          <w:rFonts w:ascii="Times New Roman" w:hAnsi="Times New Roman" w:cs="Times New Roman"/>
          <w:b/>
          <w:bCs/>
          <w:sz w:val="28"/>
          <w:szCs w:val="28"/>
        </w:rPr>
        <w:lastRenderedPageBreak/>
        <w:t>SIM808 supports GPS &amp; GNSS (Global Navigation Satellite System) location services. Users can either use the NMEA format sentences or get the GSM to extract the data from the GPS antenna using AT commands which will be discussed down below.</w:t>
      </w:r>
    </w:p>
    <w:p w:rsidR="00C77570" w:rsidRDefault="002D6748" w:rsidP="0063181B">
      <w:pPr>
        <w:shd w:val="clear" w:color="auto" w:fill="FFFFFF"/>
        <w:spacing w:before="150" w:after="150" w:line="360" w:lineRule="auto"/>
        <w:jc w:val="both"/>
        <w:rPr>
          <w:rFonts w:ascii="Times New Roman" w:hAnsi="Times New Roman" w:cs="Times New Roman"/>
          <w:sz w:val="26"/>
          <w:szCs w:val="26"/>
        </w:rPr>
      </w:pPr>
      <w:r>
        <w:rPr>
          <w:rFonts w:ascii="Times New Roman" w:hAnsi="Times New Roman" w:cs="Times New Roman"/>
          <w:noProof/>
          <w:sz w:val="26"/>
          <w:szCs w:val="26"/>
          <w:lang w:eastAsia="en-GB"/>
        </w:rPr>
        <w:drawing>
          <wp:anchor distT="0" distB="0" distL="114300" distR="114300" simplePos="0" relativeHeight="251822080" behindDoc="0" locked="0" layoutInCell="1" allowOverlap="1" wp14:anchorId="3B153B53" wp14:editId="3891A4E9">
            <wp:simplePos x="0" y="0"/>
            <wp:positionH relativeFrom="column">
              <wp:posOffset>496372</wp:posOffset>
            </wp:positionH>
            <wp:positionV relativeFrom="paragraph">
              <wp:posOffset>99670</wp:posOffset>
            </wp:positionV>
            <wp:extent cx="4572000" cy="305659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igh-Tech-Cars-Have-Higher-Repair-Costs-min.jpg"/>
                    <pic:cNvPicPr/>
                  </pic:nvPicPr>
                  <pic:blipFill rotWithShape="1">
                    <a:blip r:embed="rId204" cstate="print">
                      <a:extLst>
                        <a:ext uri="{28A0092B-C50C-407E-A947-70E740481C1C}">
                          <a14:useLocalDpi xmlns:a14="http://schemas.microsoft.com/office/drawing/2010/main" val="0"/>
                        </a:ext>
                      </a:extLst>
                    </a:blip>
                    <a:srcRect l="3154" t="8057" r="4182" b="10465"/>
                    <a:stretch/>
                  </pic:blipFill>
                  <pic:spPr bwMode="auto">
                    <a:xfrm>
                      <a:off x="0" y="0"/>
                      <a:ext cx="4572000" cy="305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7570" w:rsidRDefault="00C77570" w:rsidP="0063181B">
      <w:pPr>
        <w:shd w:val="clear" w:color="auto" w:fill="FFFFFF"/>
        <w:spacing w:before="150" w:after="150" w:line="360" w:lineRule="auto"/>
        <w:jc w:val="both"/>
        <w:rPr>
          <w:rFonts w:ascii="Times New Roman" w:hAnsi="Times New Roman" w:cs="Times New Roman"/>
          <w:sz w:val="26"/>
          <w:szCs w:val="26"/>
        </w:rPr>
      </w:pPr>
    </w:p>
    <w:p w:rsidR="00C77570" w:rsidRDefault="00C77570" w:rsidP="0063181B">
      <w:pPr>
        <w:shd w:val="clear" w:color="auto" w:fill="FFFFFF"/>
        <w:spacing w:before="150" w:after="150" w:line="360" w:lineRule="auto"/>
        <w:jc w:val="both"/>
        <w:rPr>
          <w:rFonts w:ascii="Times New Roman" w:hAnsi="Times New Roman" w:cs="Times New Roman"/>
          <w:sz w:val="26"/>
          <w:szCs w:val="26"/>
        </w:rPr>
      </w:pPr>
    </w:p>
    <w:p w:rsidR="00C77570" w:rsidRDefault="00C77570" w:rsidP="0063181B">
      <w:pPr>
        <w:shd w:val="clear" w:color="auto" w:fill="FFFFFF"/>
        <w:spacing w:before="150" w:after="150" w:line="360" w:lineRule="auto"/>
        <w:jc w:val="both"/>
        <w:rPr>
          <w:rFonts w:ascii="Times New Roman" w:hAnsi="Times New Roman" w:cs="Times New Roman"/>
          <w:sz w:val="26"/>
          <w:szCs w:val="26"/>
        </w:rPr>
      </w:pPr>
    </w:p>
    <w:p w:rsidR="00C77570" w:rsidRDefault="00C77570" w:rsidP="0063181B">
      <w:pPr>
        <w:shd w:val="clear" w:color="auto" w:fill="FFFFFF"/>
        <w:spacing w:before="150" w:after="150" w:line="360" w:lineRule="auto"/>
        <w:jc w:val="both"/>
        <w:rPr>
          <w:rFonts w:ascii="Times New Roman" w:hAnsi="Times New Roman" w:cs="Times New Roman"/>
          <w:sz w:val="26"/>
          <w:szCs w:val="26"/>
        </w:rPr>
      </w:pPr>
    </w:p>
    <w:p w:rsidR="00C77570" w:rsidRDefault="00C77570" w:rsidP="0063181B">
      <w:pPr>
        <w:shd w:val="clear" w:color="auto" w:fill="FFFFFF"/>
        <w:spacing w:before="150" w:after="150" w:line="360" w:lineRule="auto"/>
        <w:jc w:val="both"/>
        <w:rPr>
          <w:rFonts w:ascii="Times New Roman" w:hAnsi="Times New Roman" w:cs="Times New Roman"/>
          <w:sz w:val="26"/>
          <w:szCs w:val="26"/>
        </w:rPr>
      </w:pPr>
    </w:p>
    <w:p w:rsidR="00C77570" w:rsidRDefault="00C77570" w:rsidP="0063181B">
      <w:pPr>
        <w:shd w:val="clear" w:color="auto" w:fill="FFFFFF"/>
        <w:spacing w:before="150" w:after="150" w:line="360" w:lineRule="auto"/>
        <w:jc w:val="both"/>
        <w:rPr>
          <w:rFonts w:ascii="Times New Roman" w:hAnsi="Times New Roman" w:cs="Times New Roman"/>
          <w:sz w:val="26"/>
          <w:szCs w:val="26"/>
        </w:rPr>
      </w:pPr>
    </w:p>
    <w:p w:rsidR="002D6748" w:rsidRDefault="00C77570" w:rsidP="006A212C">
      <w:pPr>
        <w:pStyle w:val="Caption"/>
        <w:rPr>
          <w:rFonts w:ascii="Times New Roman" w:hAnsi="Times New Roman" w:cs="Times New Roman"/>
          <w:sz w:val="26"/>
          <w:szCs w:val="26"/>
        </w:rPr>
      </w:pPr>
      <w:r>
        <w:rPr>
          <w:rFonts w:ascii="Times New Roman" w:hAnsi="Times New Roman" w:cs="Times New Roman"/>
          <w:sz w:val="26"/>
          <w:szCs w:val="26"/>
        </w:rPr>
        <w:tab/>
      </w:r>
      <w:r w:rsidR="00874744">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2D6748" w:rsidRDefault="002D6748" w:rsidP="006A212C">
      <w:pPr>
        <w:pStyle w:val="Caption"/>
        <w:rPr>
          <w:rFonts w:ascii="Times New Roman" w:hAnsi="Times New Roman" w:cs="Times New Roman"/>
          <w:sz w:val="26"/>
          <w:szCs w:val="26"/>
        </w:rPr>
      </w:pPr>
    </w:p>
    <w:p w:rsidR="00172FD8" w:rsidRPr="007548A2" w:rsidRDefault="002D6748" w:rsidP="007548A2">
      <w:pPr>
        <w:pStyle w:val="Caption"/>
        <w:rPr>
          <w:rFonts w:ascii="Times New Roman" w:hAnsi="Times New Roman" w:cs="Times New Roman"/>
          <w:sz w:val="26"/>
          <w:szCs w:val="26"/>
        </w:rPr>
      </w:pPr>
      <w:r>
        <w:rPr>
          <w:rFonts w:ascii="Times New Roman" w:hAnsi="Times New Roman" w:cs="Times New Roman"/>
          <w:sz w:val="26"/>
          <w:szCs w:val="26"/>
        </w:rPr>
        <w:t xml:space="preserve">                                            </w:t>
      </w:r>
      <w:bookmarkStart w:id="100" w:name="_Toc137915118"/>
      <w:r w:rsidR="00C77570">
        <w:t xml:space="preserve">Figure </w:t>
      </w:r>
      <w:fldSimple w:instr=" SEQ Figure \* ARABIC ">
        <w:r w:rsidR="005926C1">
          <w:rPr>
            <w:noProof/>
          </w:rPr>
          <w:t>23</w:t>
        </w:r>
      </w:fldSimple>
      <w:r w:rsidR="00C77570">
        <w:t xml:space="preserve"> Global Positioning System</w:t>
      </w:r>
      <w:bookmarkEnd w:id="100"/>
    </w:p>
    <w:p w:rsidR="00D419FB" w:rsidRDefault="005256C8" w:rsidP="006E721B">
      <w:pPr>
        <w:pStyle w:val="ListParagraph"/>
        <w:numPr>
          <w:ilvl w:val="0"/>
          <w:numId w:val="19"/>
        </w:numPr>
        <w:rPr>
          <w:rFonts w:asciiTheme="majorBidi" w:hAnsiTheme="majorBidi" w:cstheme="majorBidi"/>
          <w:b/>
          <w:bCs/>
          <w:sz w:val="28"/>
          <w:szCs w:val="28"/>
        </w:rPr>
      </w:pPr>
      <w:r>
        <w:rPr>
          <w:rFonts w:asciiTheme="majorBidi" w:hAnsiTheme="majorBidi" w:cstheme="majorBidi"/>
          <w:b/>
          <w:bCs/>
          <w:sz w:val="28"/>
          <w:szCs w:val="28"/>
        </w:rPr>
        <w:t>GSM</w:t>
      </w:r>
      <w:r w:rsidRPr="00384541">
        <w:rPr>
          <w:rFonts w:asciiTheme="majorBidi" w:hAnsiTheme="majorBidi" w:cstheme="majorBidi"/>
          <w:b/>
          <w:bCs/>
          <w:sz w:val="28"/>
          <w:szCs w:val="28"/>
        </w:rPr>
        <w:t xml:space="preserve">: Global </w:t>
      </w:r>
      <w:r>
        <w:rPr>
          <w:rFonts w:asciiTheme="majorBidi" w:hAnsiTheme="majorBidi" w:cstheme="majorBidi"/>
          <w:b/>
          <w:bCs/>
          <w:sz w:val="28"/>
          <w:szCs w:val="28"/>
        </w:rPr>
        <w:t>System</w:t>
      </w:r>
      <w:r w:rsidR="00570680">
        <w:rPr>
          <w:rFonts w:asciiTheme="majorBidi" w:hAnsiTheme="majorBidi" w:cstheme="majorBidi"/>
          <w:b/>
          <w:bCs/>
          <w:sz w:val="28"/>
          <w:szCs w:val="28"/>
        </w:rPr>
        <w:t xml:space="preserve"> for</w:t>
      </w:r>
      <w:r>
        <w:rPr>
          <w:rFonts w:asciiTheme="majorBidi" w:hAnsiTheme="majorBidi" w:cstheme="majorBidi"/>
          <w:b/>
          <w:bCs/>
          <w:sz w:val="28"/>
          <w:szCs w:val="28"/>
        </w:rPr>
        <w:t xml:space="preserve"> Mobile</w:t>
      </w:r>
      <w:r w:rsidR="00570680">
        <w:rPr>
          <w:rFonts w:asciiTheme="majorBidi" w:hAnsiTheme="majorBidi" w:cstheme="majorBidi"/>
          <w:b/>
          <w:bCs/>
          <w:sz w:val="28"/>
          <w:szCs w:val="28"/>
        </w:rPr>
        <w:t xml:space="preserve"> C</w:t>
      </w:r>
      <w:r w:rsidR="006575F0">
        <w:rPr>
          <w:rFonts w:asciiTheme="majorBidi" w:hAnsiTheme="majorBidi" w:cstheme="majorBidi"/>
          <w:b/>
          <w:bCs/>
          <w:sz w:val="28"/>
          <w:szCs w:val="28"/>
        </w:rPr>
        <w:t>ommunication</w:t>
      </w:r>
    </w:p>
    <w:p w:rsidR="00D419FB" w:rsidRPr="00D419FB" w:rsidRDefault="00D419FB" w:rsidP="00D419FB">
      <w:pPr>
        <w:pStyle w:val="ListParagraph"/>
        <w:rPr>
          <w:rFonts w:asciiTheme="majorBidi" w:hAnsiTheme="majorBidi" w:cstheme="majorBidi"/>
          <w:b/>
          <w:bCs/>
          <w:sz w:val="28"/>
          <w:szCs w:val="28"/>
        </w:rPr>
      </w:pPr>
    </w:p>
    <w:p w:rsidR="006575F0" w:rsidRPr="00B07C01" w:rsidRDefault="00D419FB" w:rsidP="00D037D8">
      <w:pPr>
        <w:spacing w:line="360" w:lineRule="auto"/>
        <w:jc w:val="both"/>
        <w:rPr>
          <w:rFonts w:asciiTheme="majorBidi" w:hAnsiTheme="majorBidi" w:cstheme="majorBidi"/>
          <w:sz w:val="28"/>
          <w:szCs w:val="28"/>
        </w:rPr>
      </w:pPr>
      <w:r>
        <w:rPr>
          <w:rFonts w:asciiTheme="majorBidi" w:hAnsiTheme="majorBidi" w:cstheme="majorBidi"/>
          <w:sz w:val="28"/>
          <w:szCs w:val="28"/>
        </w:rPr>
        <w:t>It</w:t>
      </w:r>
      <w:r w:rsidR="00B07C01" w:rsidRPr="00B07C01">
        <w:rPr>
          <w:rFonts w:asciiTheme="majorBidi" w:hAnsiTheme="majorBidi" w:cstheme="majorBidi"/>
          <w:sz w:val="28"/>
          <w:szCs w:val="28"/>
        </w:rPr>
        <w:t xml:space="preserve"> is a digital </w:t>
      </w:r>
      <w:r w:rsidR="00B07C01">
        <w:rPr>
          <w:rFonts w:asciiTheme="majorBidi" w:hAnsiTheme="majorBidi" w:cstheme="majorBidi"/>
          <w:sz w:val="28"/>
          <w:szCs w:val="28"/>
        </w:rPr>
        <w:t>ce</w:t>
      </w:r>
      <w:r w:rsidR="00B07C01" w:rsidRPr="00B07C01">
        <w:rPr>
          <w:rFonts w:asciiTheme="majorBidi" w:hAnsiTheme="majorBidi" w:cstheme="majorBidi"/>
          <w:sz w:val="28"/>
          <w:szCs w:val="28"/>
        </w:rPr>
        <w:t>llular technology</w:t>
      </w:r>
      <w:r w:rsidR="00B07C01">
        <w:rPr>
          <w:rFonts w:asciiTheme="majorBidi" w:hAnsiTheme="majorBidi" w:cstheme="majorBidi"/>
          <w:sz w:val="28"/>
          <w:szCs w:val="28"/>
        </w:rPr>
        <w:t xml:space="preserve"> used for mobile communication. It </w:t>
      </w:r>
      <w:r>
        <w:rPr>
          <w:rFonts w:asciiTheme="majorBidi" w:hAnsiTheme="majorBidi" w:cstheme="majorBidi"/>
          <w:sz w:val="28"/>
          <w:szCs w:val="28"/>
        </w:rPr>
        <w:t>governs 2G networks by a set of standards and protocols</w:t>
      </w:r>
      <w:r w:rsidR="007831D4">
        <w:rPr>
          <w:rFonts w:asciiTheme="majorBidi" w:hAnsiTheme="majorBidi" w:cstheme="majorBidi"/>
          <w:sz w:val="28"/>
          <w:szCs w:val="28"/>
        </w:rPr>
        <w:t xml:space="preserve">. </w:t>
      </w:r>
      <w:r>
        <w:rPr>
          <w:rFonts w:asciiTheme="majorBidi" w:hAnsiTheme="majorBidi" w:cstheme="majorBidi"/>
          <w:color w:val="080809"/>
          <w:sz w:val="26"/>
          <w:szCs w:val="26"/>
          <w:shd w:val="clear" w:color="auto" w:fill="FFFFFF"/>
        </w:rPr>
        <w:t>GSM</w:t>
      </w:r>
      <w:r w:rsidR="007831D4">
        <w:rPr>
          <w:rFonts w:asciiTheme="majorBidi" w:hAnsiTheme="majorBidi" w:cstheme="majorBidi"/>
          <w:color w:val="080809"/>
          <w:sz w:val="28"/>
          <w:szCs w:val="28"/>
          <w:shd w:val="clear" w:color="auto" w:fill="FFFFFF"/>
        </w:rPr>
        <w:t xml:space="preserve"> provides voice </w:t>
      </w:r>
      <w:r>
        <w:rPr>
          <w:rFonts w:asciiTheme="majorBidi" w:hAnsiTheme="majorBidi" w:cstheme="majorBidi"/>
          <w:color w:val="080809"/>
          <w:sz w:val="26"/>
          <w:szCs w:val="26"/>
          <w:shd w:val="clear" w:color="auto" w:fill="FFFFFF"/>
        </w:rPr>
        <w:t>&amp;</w:t>
      </w:r>
      <w:r w:rsidR="007831D4">
        <w:rPr>
          <w:rFonts w:asciiTheme="majorBidi" w:hAnsiTheme="majorBidi" w:cstheme="majorBidi"/>
          <w:color w:val="080809"/>
          <w:sz w:val="28"/>
          <w:szCs w:val="28"/>
          <w:shd w:val="clear" w:color="auto" w:fill="FFFFFF"/>
        </w:rPr>
        <w:t xml:space="preserve"> data services.</w:t>
      </w:r>
      <w:r w:rsidR="007831D4">
        <w:rPr>
          <w:rFonts w:asciiTheme="majorBidi" w:hAnsiTheme="majorBidi" w:cstheme="majorBidi"/>
          <w:sz w:val="28"/>
          <w:szCs w:val="28"/>
        </w:rPr>
        <w:t xml:space="preserve"> </w:t>
      </w:r>
      <w:r w:rsidR="003939E1">
        <w:rPr>
          <w:rFonts w:asciiTheme="majorBidi" w:hAnsiTheme="majorBidi" w:cstheme="majorBidi"/>
          <w:color w:val="080809"/>
          <w:sz w:val="26"/>
          <w:szCs w:val="26"/>
          <w:shd w:val="clear" w:color="auto" w:fill="FFFFFF"/>
        </w:rPr>
        <w:t>T</w:t>
      </w:r>
      <w:r w:rsidR="00667212">
        <w:rPr>
          <w:rFonts w:asciiTheme="majorBidi" w:hAnsiTheme="majorBidi" w:cstheme="majorBidi"/>
          <w:color w:val="080809"/>
          <w:sz w:val="26"/>
          <w:szCs w:val="26"/>
          <w:shd w:val="clear" w:color="auto" w:fill="FFFFFF"/>
        </w:rPr>
        <w:t>he</w:t>
      </w:r>
      <w:r w:rsidR="009D3896">
        <w:rPr>
          <w:rFonts w:asciiTheme="majorBidi" w:hAnsiTheme="majorBidi" w:cstheme="majorBidi"/>
          <w:color w:val="080809"/>
          <w:sz w:val="28"/>
          <w:szCs w:val="28"/>
          <w:shd w:val="clear" w:color="auto" w:fill="FFFFFF"/>
        </w:rPr>
        <w:t xml:space="preserve"> commun</w:t>
      </w:r>
      <w:r w:rsidR="003939E1">
        <w:rPr>
          <w:rFonts w:asciiTheme="majorBidi" w:hAnsiTheme="majorBidi" w:cstheme="majorBidi"/>
          <w:color w:val="080809"/>
          <w:sz w:val="28"/>
          <w:szCs w:val="28"/>
          <w:shd w:val="clear" w:color="auto" w:fill="FFFFFF"/>
        </w:rPr>
        <w:t xml:space="preserve">ication technology program </w:t>
      </w:r>
      <w:r w:rsidR="009D3896">
        <w:rPr>
          <w:rFonts w:asciiTheme="majorBidi" w:hAnsiTheme="majorBidi" w:cstheme="majorBidi"/>
          <w:color w:val="080809"/>
          <w:sz w:val="28"/>
          <w:szCs w:val="28"/>
          <w:shd w:val="clear" w:color="auto" w:fill="FFFFFF"/>
        </w:rPr>
        <w:t>operates on a wide</w:t>
      </w:r>
      <w:r w:rsidR="00667212">
        <w:rPr>
          <w:rFonts w:asciiTheme="majorBidi" w:hAnsiTheme="majorBidi" w:cstheme="majorBidi"/>
          <w:color w:val="080809"/>
          <w:sz w:val="28"/>
          <w:szCs w:val="28"/>
          <w:shd w:val="clear" w:color="auto" w:fill="FFFFFF"/>
        </w:rPr>
        <w:t xml:space="preserve"> geo</w:t>
      </w:r>
      <w:r w:rsidR="009D3896">
        <w:rPr>
          <w:rFonts w:asciiTheme="majorBidi" w:hAnsiTheme="majorBidi" w:cstheme="majorBidi"/>
          <w:color w:val="080809"/>
          <w:sz w:val="28"/>
          <w:szCs w:val="28"/>
          <w:shd w:val="clear" w:color="auto" w:fill="FFFFFF"/>
        </w:rPr>
        <w:t xml:space="preserve"> area.</w:t>
      </w:r>
      <w:r w:rsidR="00B07C01" w:rsidRPr="00B07C01">
        <w:rPr>
          <w:rFonts w:asciiTheme="majorBidi" w:hAnsiTheme="majorBidi" w:cstheme="majorBidi"/>
          <w:color w:val="080809"/>
          <w:sz w:val="28"/>
          <w:szCs w:val="28"/>
          <w:shd w:val="clear" w:color="auto" w:fill="FFFFFF"/>
        </w:rPr>
        <w:t xml:space="preserve"> </w:t>
      </w:r>
      <w:r w:rsidR="003027F8">
        <w:rPr>
          <w:rFonts w:asciiTheme="majorBidi" w:hAnsiTheme="majorBidi" w:cstheme="majorBidi"/>
          <w:color w:val="080809"/>
          <w:sz w:val="28"/>
          <w:szCs w:val="28"/>
          <w:shd w:val="clear" w:color="auto" w:fill="FFFFFF"/>
        </w:rPr>
        <w:t>B</w:t>
      </w:r>
      <w:r w:rsidR="009D3896">
        <w:rPr>
          <w:rFonts w:asciiTheme="majorBidi" w:hAnsiTheme="majorBidi" w:cstheme="majorBidi"/>
          <w:color w:val="080809"/>
          <w:sz w:val="28"/>
          <w:szCs w:val="28"/>
          <w:shd w:val="clear" w:color="auto" w:fill="FFFFFF"/>
        </w:rPr>
        <w:t xml:space="preserve">esides, it </w:t>
      </w:r>
      <w:r w:rsidR="00B07C01">
        <w:rPr>
          <w:rFonts w:asciiTheme="majorBidi" w:hAnsiTheme="majorBidi" w:cstheme="majorBidi"/>
          <w:color w:val="080809"/>
          <w:sz w:val="28"/>
          <w:szCs w:val="28"/>
          <w:shd w:val="clear" w:color="auto" w:fill="FFFFFF"/>
        </w:rPr>
        <w:t>deploys</w:t>
      </w:r>
      <w:r w:rsidR="00B07C01" w:rsidRPr="00B07C01">
        <w:rPr>
          <w:rFonts w:asciiTheme="majorBidi" w:hAnsiTheme="majorBidi" w:cstheme="majorBidi"/>
          <w:color w:val="080809"/>
          <w:sz w:val="28"/>
          <w:szCs w:val="28"/>
          <w:shd w:val="clear" w:color="auto" w:fill="FFFFFF"/>
        </w:rPr>
        <w:t xml:space="preserve"> digital radio </w:t>
      </w:r>
      <w:r w:rsidR="009D3896" w:rsidRPr="00B07C01">
        <w:rPr>
          <w:rFonts w:asciiTheme="majorBidi" w:hAnsiTheme="majorBidi" w:cstheme="majorBidi"/>
          <w:color w:val="080809"/>
          <w:sz w:val="28"/>
          <w:szCs w:val="28"/>
          <w:shd w:val="clear" w:color="auto" w:fill="FFFFFF"/>
        </w:rPr>
        <w:t>channelling</w:t>
      </w:r>
      <w:r w:rsidR="00B07C01" w:rsidRPr="00B07C01">
        <w:rPr>
          <w:rFonts w:asciiTheme="majorBidi" w:hAnsiTheme="majorBidi" w:cstheme="majorBidi"/>
          <w:color w:val="080809"/>
          <w:sz w:val="28"/>
          <w:szCs w:val="28"/>
          <w:shd w:val="clear" w:color="auto" w:fill="FFFFFF"/>
        </w:rPr>
        <w:t xml:space="preserve"> to </w:t>
      </w:r>
      <w:r w:rsidR="009D3896">
        <w:rPr>
          <w:rFonts w:asciiTheme="majorBidi" w:hAnsiTheme="majorBidi" w:cstheme="majorBidi"/>
          <w:color w:val="080809"/>
          <w:sz w:val="28"/>
          <w:szCs w:val="28"/>
          <w:shd w:val="clear" w:color="auto" w:fill="FFFFFF"/>
        </w:rPr>
        <w:t>develop</w:t>
      </w:r>
      <w:r w:rsidR="00B07C01" w:rsidRPr="00B07C01">
        <w:rPr>
          <w:rFonts w:asciiTheme="majorBidi" w:hAnsiTheme="majorBidi" w:cstheme="majorBidi"/>
          <w:color w:val="080809"/>
          <w:sz w:val="28"/>
          <w:szCs w:val="28"/>
          <w:shd w:val="clear" w:color="auto" w:fill="FFFFFF"/>
        </w:rPr>
        <w:t xml:space="preserve"> audio, information, and multimedia communication systems.</w:t>
      </w:r>
      <w:r w:rsidR="00B07C01">
        <w:rPr>
          <w:rFonts w:asciiTheme="majorBidi" w:hAnsiTheme="majorBidi" w:cstheme="majorBidi"/>
          <w:color w:val="080809"/>
          <w:sz w:val="28"/>
          <w:szCs w:val="28"/>
          <w:shd w:val="clear" w:color="auto" w:fill="FFFFFF"/>
        </w:rPr>
        <w:t xml:space="preserve"> </w:t>
      </w:r>
      <w:r w:rsidR="006B53C9" w:rsidRPr="006B53C9">
        <w:rPr>
          <w:rFonts w:asciiTheme="majorBidi" w:hAnsiTheme="majorBidi" w:cstheme="majorBidi"/>
          <w:color w:val="080809"/>
          <w:sz w:val="28"/>
          <w:szCs w:val="28"/>
          <w:shd w:val="clear" w:color="auto" w:fill="FFFFFF"/>
        </w:rPr>
        <w:t xml:space="preserve">GSM, </w:t>
      </w:r>
      <w:r w:rsidR="006B53C9">
        <w:rPr>
          <w:rFonts w:asciiTheme="majorBidi" w:hAnsiTheme="majorBidi" w:cstheme="majorBidi"/>
          <w:color w:val="080809"/>
          <w:sz w:val="28"/>
          <w:szCs w:val="28"/>
          <w:shd w:val="clear" w:color="auto" w:fill="FFFFFF"/>
        </w:rPr>
        <w:t>in addition to</w:t>
      </w:r>
      <w:r w:rsidR="006B53C9" w:rsidRPr="006B53C9">
        <w:rPr>
          <w:rFonts w:asciiTheme="majorBidi" w:hAnsiTheme="majorBidi" w:cstheme="majorBidi"/>
          <w:color w:val="080809"/>
          <w:sz w:val="28"/>
          <w:szCs w:val="28"/>
          <w:shd w:val="clear" w:color="auto" w:fill="FFFFFF"/>
        </w:rPr>
        <w:t xml:space="preserve"> other technologi</w:t>
      </w:r>
      <w:r w:rsidR="002B19D9">
        <w:rPr>
          <w:rFonts w:asciiTheme="majorBidi" w:hAnsiTheme="majorBidi" w:cstheme="majorBidi"/>
          <w:color w:val="080809"/>
          <w:sz w:val="28"/>
          <w:szCs w:val="28"/>
          <w:shd w:val="clear" w:color="auto" w:fill="FFFFFF"/>
        </w:rPr>
        <w:t>es</w:t>
      </w:r>
      <w:r w:rsidR="006B53C9" w:rsidRPr="006B53C9">
        <w:rPr>
          <w:rFonts w:asciiTheme="majorBidi" w:hAnsiTheme="majorBidi" w:cstheme="majorBidi"/>
          <w:color w:val="080809"/>
          <w:sz w:val="28"/>
          <w:szCs w:val="28"/>
          <w:shd w:val="clear" w:color="auto" w:fill="FFFFFF"/>
        </w:rPr>
        <w:t xml:space="preserve">, has influenced the evolution of mobile wireless telecommunication services. </w:t>
      </w:r>
      <w:r w:rsidR="006B53C9">
        <w:rPr>
          <w:rFonts w:asciiTheme="majorBidi" w:hAnsiTheme="majorBidi" w:cstheme="majorBidi"/>
          <w:color w:val="080809"/>
          <w:sz w:val="28"/>
          <w:szCs w:val="28"/>
          <w:shd w:val="clear" w:color="auto" w:fill="FFFFFF"/>
        </w:rPr>
        <w:t>This</w:t>
      </w:r>
      <w:r w:rsidR="003027F8">
        <w:rPr>
          <w:rFonts w:asciiTheme="majorBidi" w:hAnsiTheme="majorBidi" w:cstheme="majorBidi"/>
          <w:color w:val="080809"/>
          <w:sz w:val="28"/>
          <w:szCs w:val="28"/>
          <w:shd w:val="clear" w:color="auto" w:fill="FFFFFF"/>
        </w:rPr>
        <w:t xml:space="preserve"> </w:t>
      </w:r>
      <w:r w:rsidR="003939E1">
        <w:rPr>
          <w:rFonts w:asciiTheme="majorBidi" w:hAnsiTheme="majorBidi" w:cstheme="majorBidi"/>
          <w:color w:val="080809"/>
          <w:sz w:val="28"/>
          <w:szCs w:val="28"/>
          <w:shd w:val="clear" w:color="auto" w:fill="FFFFFF"/>
        </w:rPr>
        <w:t>significant</w:t>
      </w:r>
      <w:r w:rsidR="003027F8">
        <w:rPr>
          <w:rFonts w:asciiTheme="majorBidi" w:hAnsiTheme="majorBidi" w:cstheme="majorBidi"/>
          <w:color w:val="080809"/>
          <w:sz w:val="28"/>
          <w:szCs w:val="28"/>
          <w:shd w:val="clear" w:color="auto" w:fill="FFFFFF"/>
        </w:rPr>
        <w:t xml:space="preserve"> </w:t>
      </w:r>
      <w:r w:rsidR="007831D4">
        <w:rPr>
          <w:rFonts w:asciiTheme="majorBidi" w:hAnsiTheme="majorBidi" w:cstheme="majorBidi"/>
          <w:color w:val="080809"/>
          <w:sz w:val="28"/>
          <w:szCs w:val="28"/>
          <w:shd w:val="clear" w:color="auto" w:fill="FFFFFF"/>
        </w:rPr>
        <w:t>technology</w:t>
      </w:r>
      <w:r w:rsidR="006B53C9" w:rsidRPr="006B53C9">
        <w:rPr>
          <w:rFonts w:asciiTheme="majorBidi" w:hAnsiTheme="majorBidi" w:cstheme="majorBidi"/>
          <w:color w:val="080809"/>
          <w:sz w:val="28"/>
          <w:szCs w:val="28"/>
          <w:shd w:val="clear" w:color="auto" w:fill="FFFFFF"/>
        </w:rPr>
        <w:t xml:space="preserve"> </w:t>
      </w:r>
      <w:r w:rsidR="008C3B4E">
        <w:rPr>
          <w:rFonts w:asciiTheme="majorBidi" w:hAnsiTheme="majorBidi" w:cstheme="majorBidi"/>
          <w:color w:val="080809"/>
          <w:sz w:val="28"/>
          <w:szCs w:val="28"/>
          <w:shd w:val="clear" w:color="auto" w:fill="FFFFFF"/>
        </w:rPr>
        <w:t>directs</w:t>
      </w:r>
      <w:r w:rsidR="006B53C9" w:rsidRPr="006B53C9">
        <w:rPr>
          <w:rFonts w:asciiTheme="majorBidi" w:hAnsiTheme="majorBidi" w:cstheme="majorBidi"/>
          <w:color w:val="080809"/>
          <w:sz w:val="28"/>
          <w:szCs w:val="28"/>
          <w:shd w:val="clear" w:color="auto" w:fill="FFFFFF"/>
        </w:rPr>
        <w:t xml:space="preserve"> communication between mobile stations, base stations, and switching systems.</w:t>
      </w:r>
      <w:r w:rsidR="00A0048F">
        <w:rPr>
          <w:rFonts w:asciiTheme="majorBidi" w:hAnsiTheme="majorBidi" w:cstheme="majorBidi"/>
          <w:color w:val="080809"/>
          <w:sz w:val="28"/>
          <w:szCs w:val="28"/>
          <w:shd w:val="clear" w:color="auto" w:fill="FFFFFF"/>
        </w:rPr>
        <w:t xml:space="preserve"> </w:t>
      </w:r>
      <w:r w:rsidR="00A0048F" w:rsidRPr="00A0048F">
        <w:rPr>
          <w:rFonts w:asciiTheme="majorBidi" w:hAnsiTheme="majorBidi" w:cstheme="majorBidi"/>
          <w:color w:val="080809"/>
          <w:sz w:val="28"/>
          <w:szCs w:val="28"/>
          <w:shd w:val="clear" w:color="auto" w:fill="FFFFFF"/>
        </w:rPr>
        <w:t xml:space="preserve">GSM frequency bandwidths are </w:t>
      </w:r>
      <w:r w:rsidR="002B19D9">
        <w:rPr>
          <w:rFonts w:asciiTheme="majorBidi" w:hAnsiTheme="majorBidi" w:cstheme="majorBidi"/>
          <w:color w:val="080809"/>
          <w:sz w:val="28"/>
          <w:szCs w:val="28"/>
          <w:shd w:val="clear" w:color="auto" w:fill="FFFFFF"/>
        </w:rPr>
        <w:t>divided</w:t>
      </w:r>
      <w:r w:rsidR="00A0048F" w:rsidRPr="00A0048F">
        <w:rPr>
          <w:rFonts w:asciiTheme="majorBidi" w:hAnsiTheme="majorBidi" w:cstheme="majorBidi"/>
          <w:color w:val="080809"/>
          <w:sz w:val="28"/>
          <w:szCs w:val="28"/>
          <w:shd w:val="clear" w:color="auto" w:fill="FFFFFF"/>
        </w:rPr>
        <w:t xml:space="preserve"> into two paths: 900/1800 MHz and 850/1900 </w:t>
      </w:r>
      <w:r w:rsidR="00480208">
        <w:rPr>
          <w:rFonts w:asciiTheme="majorBidi" w:hAnsiTheme="majorBidi" w:cstheme="majorBidi"/>
          <w:color w:val="080809"/>
          <w:sz w:val="28"/>
          <w:szCs w:val="28"/>
          <w:shd w:val="clear" w:color="auto" w:fill="FFFFFF"/>
        </w:rPr>
        <w:t>MHz Some geographical areas utilise 900/1800 MHz, others use 850/1900 MHz</w:t>
      </w:r>
    </w:p>
    <w:p w:rsidR="00172FD8" w:rsidRDefault="00BA2E9E" w:rsidP="00D037D8">
      <w:pPr>
        <w:spacing w:line="360" w:lineRule="auto"/>
        <w:jc w:val="both"/>
        <w:rPr>
          <w:rFonts w:asciiTheme="majorBidi" w:hAnsiTheme="majorBidi" w:cstheme="majorBidi"/>
          <w:sz w:val="28"/>
          <w:szCs w:val="28"/>
        </w:rPr>
      </w:pPr>
      <w:r w:rsidRPr="00BA2E9E">
        <w:rPr>
          <w:rFonts w:asciiTheme="majorBidi" w:hAnsiTheme="majorBidi" w:cstheme="majorBidi"/>
          <w:sz w:val="28"/>
          <w:szCs w:val="28"/>
        </w:rPr>
        <w:lastRenderedPageBreak/>
        <w:t>The two communication techniques used by GSM are TDMA</w:t>
      </w:r>
      <w:r>
        <w:rPr>
          <w:rFonts w:asciiTheme="majorBidi" w:hAnsiTheme="majorBidi" w:cstheme="majorBidi"/>
          <w:sz w:val="28"/>
          <w:szCs w:val="28"/>
        </w:rPr>
        <w:t xml:space="preserve"> (Time Division Multiple Access)</w:t>
      </w:r>
      <w:r w:rsidRPr="00BA2E9E">
        <w:rPr>
          <w:rFonts w:asciiTheme="majorBidi" w:hAnsiTheme="majorBidi" w:cstheme="majorBidi"/>
          <w:sz w:val="28"/>
          <w:szCs w:val="28"/>
        </w:rPr>
        <w:t>, and FDMA</w:t>
      </w:r>
      <w:r>
        <w:rPr>
          <w:rFonts w:asciiTheme="majorBidi" w:hAnsiTheme="majorBidi" w:cstheme="majorBidi"/>
          <w:sz w:val="28"/>
          <w:szCs w:val="28"/>
        </w:rPr>
        <w:t xml:space="preserve"> (Frequency Division Multiple Access).</w:t>
      </w:r>
    </w:p>
    <w:p w:rsidR="00D037D8" w:rsidRDefault="00D037D8" w:rsidP="006E721B">
      <w:pPr>
        <w:pStyle w:val="ListParagraph"/>
        <w:numPr>
          <w:ilvl w:val="0"/>
          <w:numId w:val="23"/>
        </w:numPr>
        <w:spacing w:line="360" w:lineRule="auto"/>
        <w:jc w:val="both"/>
        <w:rPr>
          <w:rFonts w:asciiTheme="majorBidi" w:hAnsiTheme="majorBidi" w:cstheme="majorBidi"/>
          <w:sz w:val="28"/>
          <w:szCs w:val="28"/>
        </w:rPr>
      </w:pPr>
      <w:r w:rsidRPr="00D037D8">
        <w:rPr>
          <w:rFonts w:asciiTheme="majorBidi" w:hAnsiTheme="majorBidi" w:cstheme="majorBidi"/>
          <w:b/>
          <w:bCs/>
          <w:sz w:val="28"/>
          <w:szCs w:val="28"/>
        </w:rPr>
        <w:t>TDMA</w:t>
      </w:r>
      <w:r>
        <w:rPr>
          <w:rFonts w:asciiTheme="majorBidi" w:hAnsiTheme="majorBidi" w:cstheme="majorBidi"/>
          <w:sz w:val="28"/>
          <w:szCs w:val="28"/>
        </w:rPr>
        <w:t>: Same frequency for all users, yet, bandwidth divided into different time slots. One for every user.</w:t>
      </w:r>
    </w:p>
    <w:p w:rsidR="00D037D8" w:rsidRDefault="00D037D8" w:rsidP="006E721B">
      <w:pPr>
        <w:pStyle w:val="ListParagraph"/>
        <w:numPr>
          <w:ilvl w:val="0"/>
          <w:numId w:val="23"/>
        </w:numPr>
        <w:spacing w:line="360" w:lineRule="auto"/>
        <w:jc w:val="both"/>
        <w:rPr>
          <w:rFonts w:asciiTheme="majorBidi" w:hAnsiTheme="majorBidi" w:cstheme="majorBidi"/>
          <w:sz w:val="28"/>
          <w:szCs w:val="28"/>
        </w:rPr>
      </w:pPr>
      <w:r>
        <w:rPr>
          <w:rFonts w:asciiTheme="majorBidi" w:hAnsiTheme="majorBidi" w:cstheme="majorBidi"/>
          <w:b/>
          <w:bCs/>
          <w:sz w:val="28"/>
          <w:szCs w:val="28"/>
        </w:rPr>
        <w:t>F</w:t>
      </w:r>
      <w:r w:rsidRPr="00D037D8">
        <w:rPr>
          <w:rFonts w:asciiTheme="majorBidi" w:hAnsiTheme="majorBidi" w:cstheme="majorBidi"/>
          <w:b/>
          <w:bCs/>
          <w:sz w:val="28"/>
          <w:szCs w:val="28"/>
        </w:rPr>
        <w:t>DMA</w:t>
      </w:r>
      <w:r>
        <w:rPr>
          <w:rFonts w:asciiTheme="majorBidi" w:hAnsiTheme="majorBidi" w:cstheme="majorBidi"/>
          <w:sz w:val="28"/>
          <w:szCs w:val="28"/>
        </w:rPr>
        <w:t>: Users assigned different frequencies, however, they all send their data at the same time.</w:t>
      </w:r>
    </w:p>
    <w:p w:rsidR="00AA2A97" w:rsidRDefault="00AA2A97" w:rsidP="00AA2A97">
      <w:pPr>
        <w:spacing w:line="360" w:lineRule="auto"/>
        <w:jc w:val="both"/>
        <w:rPr>
          <w:rFonts w:asciiTheme="majorBidi" w:hAnsiTheme="majorBidi" w:cstheme="majorBidi"/>
          <w:sz w:val="28"/>
          <w:szCs w:val="28"/>
        </w:rPr>
      </w:pPr>
      <w:r w:rsidRPr="00AA2A97">
        <w:rPr>
          <w:rFonts w:asciiTheme="majorBidi" w:hAnsiTheme="majorBidi" w:cstheme="majorBidi"/>
          <w:sz w:val="26"/>
          <w:szCs w:val="26"/>
        </w:rPr>
        <w:t>In</w:t>
      </w:r>
      <w:r w:rsidRPr="00AA2A97">
        <w:rPr>
          <w:rFonts w:asciiTheme="majorBidi" w:hAnsiTheme="majorBidi" w:cstheme="majorBidi"/>
          <w:sz w:val="28"/>
          <w:szCs w:val="28"/>
        </w:rPr>
        <w:t xml:space="preserve"> </w:t>
      </w:r>
      <w:r>
        <w:rPr>
          <w:rFonts w:asciiTheme="majorBidi" w:hAnsiTheme="majorBidi" w:cstheme="majorBidi"/>
          <w:sz w:val="28"/>
          <w:szCs w:val="28"/>
        </w:rPr>
        <w:t xml:space="preserve">GSM, </w:t>
      </w:r>
      <w:r w:rsidRPr="00AA2A97">
        <w:rPr>
          <w:rFonts w:asciiTheme="majorBidi" w:hAnsiTheme="majorBidi" w:cstheme="majorBidi"/>
          <w:sz w:val="26"/>
          <w:szCs w:val="26"/>
        </w:rPr>
        <w:t>all</w:t>
      </w:r>
      <w:r>
        <w:rPr>
          <w:rFonts w:asciiTheme="majorBidi" w:hAnsiTheme="majorBidi" w:cstheme="majorBidi"/>
          <w:sz w:val="28"/>
          <w:szCs w:val="28"/>
        </w:rPr>
        <w:t xml:space="preserve"> </w:t>
      </w:r>
      <w:r w:rsidRPr="00AA2A97">
        <w:rPr>
          <w:rFonts w:asciiTheme="majorBidi" w:hAnsiTheme="majorBidi" w:cstheme="majorBidi"/>
          <w:sz w:val="26"/>
          <w:szCs w:val="26"/>
        </w:rPr>
        <w:t>geographical</w:t>
      </w:r>
      <w:r>
        <w:rPr>
          <w:rFonts w:asciiTheme="majorBidi" w:hAnsiTheme="majorBidi" w:cstheme="majorBidi"/>
          <w:sz w:val="28"/>
          <w:szCs w:val="28"/>
        </w:rPr>
        <w:t xml:space="preserve"> areas </w:t>
      </w:r>
      <w:r w:rsidRPr="00AA2A97">
        <w:rPr>
          <w:rFonts w:asciiTheme="majorBidi" w:hAnsiTheme="majorBidi" w:cstheme="majorBidi"/>
          <w:sz w:val="26"/>
          <w:szCs w:val="26"/>
        </w:rPr>
        <w:t>are</w:t>
      </w:r>
      <w:r>
        <w:rPr>
          <w:rFonts w:asciiTheme="majorBidi" w:hAnsiTheme="majorBidi" w:cstheme="majorBidi"/>
          <w:sz w:val="28"/>
          <w:szCs w:val="28"/>
        </w:rPr>
        <w:t xml:space="preserve"> </w:t>
      </w:r>
      <w:r w:rsidRPr="00AA2A97">
        <w:rPr>
          <w:rFonts w:asciiTheme="majorBidi" w:hAnsiTheme="majorBidi" w:cstheme="majorBidi"/>
          <w:sz w:val="26"/>
          <w:szCs w:val="26"/>
        </w:rPr>
        <w:t>grouped</w:t>
      </w:r>
      <w:r>
        <w:rPr>
          <w:rFonts w:asciiTheme="majorBidi" w:hAnsiTheme="majorBidi" w:cstheme="majorBidi"/>
          <w:sz w:val="28"/>
          <w:szCs w:val="28"/>
        </w:rPr>
        <w:t xml:space="preserve"> </w:t>
      </w:r>
      <w:r w:rsidRPr="00AA2A97">
        <w:rPr>
          <w:rFonts w:asciiTheme="majorBidi" w:hAnsiTheme="majorBidi" w:cstheme="majorBidi"/>
          <w:sz w:val="26"/>
          <w:szCs w:val="26"/>
        </w:rPr>
        <w:t>into</w:t>
      </w:r>
      <w:r>
        <w:rPr>
          <w:rFonts w:asciiTheme="majorBidi" w:hAnsiTheme="majorBidi" w:cstheme="majorBidi"/>
          <w:sz w:val="28"/>
          <w:szCs w:val="28"/>
        </w:rPr>
        <w:t xml:space="preserve"> hexagonal shaped cellular networks</w:t>
      </w:r>
    </w:p>
    <w:p w:rsidR="00AA2A97" w:rsidRPr="00AA2A97" w:rsidRDefault="00AA2A97" w:rsidP="00AA2A9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Every user should have his own unique cell phone number, it is called the </w:t>
      </w:r>
      <w:r w:rsidR="00E010D6">
        <w:rPr>
          <w:rFonts w:asciiTheme="majorBidi" w:hAnsiTheme="majorBidi" w:cstheme="majorBidi"/>
          <w:sz w:val="28"/>
          <w:szCs w:val="28"/>
        </w:rPr>
        <w:t>“</w:t>
      </w:r>
      <w:r>
        <w:rPr>
          <w:rFonts w:asciiTheme="majorBidi" w:hAnsiTheme="majorBidi" w:cstheme="majorBidi"/>
          <w:sz w:val="28"/>
          <w:szCs w:val="28"/>
        </w:rPr>
        <w:t>Mobile Subscribe</w:t>
      </w:r>
      <w:r w:rsidR="00E010D6">
        <w:rPr>
          <w:rFonts w:asciiTheme="majorBidi" w:hAnsiTheme="majorBidi" w:cstheme="majorBidi"/>
          <w:sz w:val="28"/>
          <w:szCs w:val="28"/>
        </w:rPr>
        <w:t>r</w:t>
      </w:r>
      <w:r>
        <w:rPr>
          <w:rFonts w:asciiTheme="majorBidi" w:hAnsiTheme="majorBidi" w:cstheme="majorBidi"/>
          <w:sz w:val="28"/>
          <w:szCs w:val="28"/>
        </w:rPr>
        <w:t xml:space="preserve"> Identification Number</w:t>
      </w:r>
      <w:r w:rsidR="00E010D6">
        <w:rPr>
          <w:rFonts w:asciiTheme="majorBidi" w:hAnsiTheme="majorBidi" w:cstheme="majorBidi"/>
          <w:sz w:val="28"/>
          <w:szCs w:val="28"/>
        </w:rPr>
        <w:t>”</w:t>
      </w:r>
      <w:r>
        <w:rPr>
          <w:rFonts w:asciiTheme="majorBidi" w:hAnsiTheme="majorBidi" w:cstheme="majorBidi"/>
          <w:sz w:val="28"/>
          <w:szCs w:val="28"/>
        </w:rPr>
        <w:t>.</w:t>
      </w:r>
      <w:r w:rsidR="00E010D6">
        <w:rPr>
          <w:rFonts w:asciiTheme="majorBidi" w:hAnsiTheme="majorBidi" w:cstheme="majorBidi"/>
          <w:sz w:val="28"/>
          <w:szCs w:val="28"/>
        </w:rPr>
        <w:t xml:space="preserve"> It is assigned to every mobile SIM card.</w:t>
      </w:r>
    </w:p>
    <w:p w:rsidR="00172FD8" w:rsidRPr="002D6748" w:rsidRDefault="000D1020" w:rsidP="00D037D8">
      <w:pPr>
        <w:spacing w:line="360" w:lineRule="auto"/>
        <w:jc w:val="both"/>
        <w:rPr>
          <w:rFonts w:asciiTheme="majorBidi" w:hAnsiTheme="majorBidi" w:cstheme="majorBidi"/>
          <w:b/>
          <w:bCs/>
          <w:sz w:val="28"/>
          <w:szCs w:val="28"/>
        </w:rPr>
      </w:pPr>
      <w:r w:rsidRPr="002D6748">
        <w:rPr>
          <w:rFonts w:asciiTheme="majorBidi" w:hAnsiTheme="majorBidi" w:cstheme="majorBidi"/>
          <w:b/>
          <w:bCs/>
          <w:sz w:val="28"/>
          <w:szCs w:val="28"/>
        </w:rPr>
        <w:t>From the previously mentioned information, it can be deduced that a GSM module needs a SIM card in order to operate.</w:t>
      </w:r>
      <w:r w:rsidR="00AA2A97" w:rsidRPr="002D6748">
        <w:rPr>
          <w:rFonts w:asciiTheme="majorBidi" w:hAnsiTheme="majorBidi" w:cstheme="majorBidi"/>
          <w:b/>
          <w:bCs/>
          <w:sz w:val="28"/>
          <w:szCs w:val="28"/>
        </w:rPr>
        <w:t xml:space="preserve"> </w:t>
      </w:r>
    </w:p>
    <w:p w:rsidR="00172FD8" w:rsidRPr="007548A2" w:rsidRDefault="005F1373" w:rsidP="007548A2">
      <w:pPr>
        <w:rPr>
          <w:rFonts w:asciiTheme="majorBidi" w:hAnsiTheme="majorBidi" w:cstheme="majorBidi"/>
          <w:sz w:val="28"/>
          <w:szCs w:val="28"/>
        </w:rPr>
      </w:pPr>
      <w:r w:rsidRPr="005F1373">
        <w:rPr>
          <w:rFonts w:asciiTheme="majorBidi" w:hAnsiTheme="majorBidi" w:cstheme="majorBidi"/>
          <w:sz w:val="28"/>
          <w:szCs w:val="28"/>
        </w:rPr>
        <w:t>The data transmission rate ranges from 64 kbps to 120 Mbps.</w:t>
      </w:r>
    </w:p>
    <w:p w:rsidR="00172FD8" w:rsidRDefault="005F1373" w:rsidP="005F1373">
      <w:pPr>
        <w:spacing w:line="360" w:lineRule="auto"/>
        <w:jc w:val="both"/>
        <w:rPr>
          <w:rFonts w:asciiTheme="majorBidi" w:hAnsiTheme="majorBidi" w:cstheme="majorBidi"/>
          <w:sz w:val="28"/>
          <w:szCs w:val="28"/>
        </w:rPr>
      </w:pPr>
      <w:r w:rsidRPr="005F1373">
        <w:rPr>
          <w:rFonts w:asciiTheme="majorBidi" w:hAnsiTheme="majorBidi" w:cstheme="majorBidi"/>
          <w:sz w:val="28"/>
          <w:szCs w:val="28"/>
        </w:rPr>
        <w:t>GSM</w:t>
      </w:r>
      <w:r>
        <w:rPr>
          <w:rFonts w:asciiTheme="majorBidi" w:hAnsiTheme="majorBidi" w:cstheme="majorBidi"/>
          <w:sz w:val="28"/>
          <w:szCs w:val="28"/>
        </w:rPr>
        <w:t xml:space="preserve"> modems</w:t>
      </w:r>
      <w:r w:rsidRPr="005F1373">
        <w:rPr>
          <w:rFonts w:asciiTheme="majorBidi" w:hAnsiTheme="majorBidi" w:cstheme="majorBidi"/>
          <w:sz w:val="28"/>
          <w:szCs w:val="28"/>
        </w:rPr>
        <w:t xml:space="preserve"> </w:t>
      </w:r>
      <w:r>
        <w:rPr>
          <w:rFonts w:asciiTheme="majorBidi" w:hAnsiTheme="majorBidi" w:cstheme="majorBidi"/>
          <w:sz w:val="28"/>
          <w:szCs w:val="28"/>
        </w:rPr>
        <w:t xml:space="preserve">are addressed, and controlled using a series of AT commands. Stands for “Attention Commands” These are different instructions meant to attain different services from the modem. For example: SMS, MMS, voice calls, video calls...etc. </w:t>
      </w:r>
    </w:p>
    <w:p w:rsidR="0053244E" w:rsidRPr="005F1373" w:rsidRDefault="0053244E" w:rsidP="0053244E">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Such AT commands are exactly how a user contacts the SIM808 module. They can be </w:t>
      </w:r>
      <w:r w:rsidRPr="0053244E">
        <w:rPr>
          <w:rFonts w:asciiTheme="majorBidi" w:hAnsiTheme="majorBidi" w:cstheme="majorBidi"/>
          <w:sz w:val="26"/>
          <w:szCs w:val="26"/>
        </w:rPr>
        <w:t>used</w:t>
      </w:r>
      <w:r>
        <w:rPr>
          <w:rFonts w:asciiTheme="majorBidi" w:hAnsiTheme="majorBidi" w:cstheme="majorBidi"/>
          <w:sz w:val="28"/>
          <w:szCs w:val="28"/>
        </w:rPr>
        <w:t xml:space="preserve"> even </w:t>
      </w:r>
      <w:r w:rsidRPr="0053244E">
        <w:rPr>
          <w:rFonts w:asciiTheme="majorBidi" w:hAnsiTheme="majorBidi" w:cstheme="majorBidi"/>
          <w:sz w:val="26"/>
          <w:szCs w:val="26"/>
        </w:rPr>
        <w:t>to</w:t>
      </w:r>
      <w:r>
        <w:rPr>
          <w:rFonts w:asciiTheme="majorBidi" w:hAnsiTheme="majorBidi" w:cstheme="majorBidi"/>
          <w:sz w:val="28"/>
          <w:szCs w:val="28"/>
        </w:rPr>
        <w:t xml:space="preserve"> extract GPS data </w:t>
      </w:r>
      <w:r w:rsidRPr="0053244E">
        <w:rPr>
          <w:rFonts w:asciiTheme="majorBidi" w:hAnsiTheme="majorBidi" w:cstheme="majorBidi"/>
          <w:sz w:val="26"/>
          <w:szCs w:val="26"/>
        </w:rPr>
        <w:t>from</w:t>
      </w:r>
      <w:r>
        <w:rPr>
          <w:rFonts w:asciiTheme="majorBidi" w:hAnsiTheme="majorBidi" w:cstheme="majorBidi"/>
          <w:sz w:val="28"/>
          <w:szCs w:val="28"/>
        </w:rPr>
        <w:t xml:space="preserve"> the GPS antenna mounted </w:t>
      </w:r>
      <w:r w:rsidRPr="0053244E">
        <w:rPr>
          <w:rFonts w:asciiTheme="majorBidi" w:hAnsiTheme="majorBidi" w:cstheme="majorBidi"/>
          <w:sz w:val="26"/>
          <w:szCs w:val="26"/>
        </w:rPr>
        <w:t>atop</w:t>
      </w:r>
      <w:r>
        <w:rPr>
          <w:rFonts w:asciiTheme="majorBidi" w:hAnsiTheme="majorBidi" w:cstheme="majorBidi"/>
          <w:sz w:val="28"/>
          <w:szCs w:val="28"/>
        </w:rPr>
        <w:t xml:space="preserve"> the piece</w:t>
      </w:r>
    </w:p>
    <w:p w:rsidR="0063181B" w:rsidRPr="00553F8C" w:rsidRDefault="00553F8C" w:rsidP="006E721B">
      <w:pPr>
        <w:pStyle w:val="ListParagraph"/>
        <w:numPr>
          <w:ilvl w:val="0"/>
          <w:numId w:val="19"/>
        </w:numPr>
        <w:rPr>
          <w:rFonts w:asciiTheme="majorBidi" w:hAnsiTheme="majorBidi" w:cstheme="majorBidi"/>
          <w:b/>
          <w:bCs/>
          <w:sz w:val="28"/>
          <w:szCs w:val="28"/>
        </w:rPr>
      </w:pPr>
      <w:r w:rsidRPr="00553F8C">
        <w:rPr>
          <w:rFonts w:asciiTheme="majorBidi" w:hAnsiTheme="majorBidi" w:cstheme="majorBidi"/>
          <w:b/>
          <w:bCs/>
          <w:sz w:val="28"/>
          <w:szCs w:val="28"/>
        </w:rPr>
        <w:t>SIM808 Interface with MCU</w:t>
      </w:r>
      <w:r>
        <w:rPr>
          <w:rFonts w:asciiTheme="majorBidi" w:hAnsiTheme="majorBidi" w:cstheme="majorBidi"/>
          <w:b/>
          <w:bCs/>
          <w:sz w:val="28"/>
          <w:szCs w:val="28"/>
        </w:rPr>
        <w:t xml:space="preserve">: </w:t>
      </w:r>
    </w:p>
    <w:p w:rsidR="0063181B" w:rsidRPr="00553F8C" w:rsidRDefault="00553F8C" w:rsidP="00553F8C">
      <w:pPr>
        <w:jc w:val="both"/>
        <w:rPr>
          <w:rFonts w:asciiTheme="majorBidi" w:hAnsiTheme="majorBidi" w:cstheme="majorBidi"/>
          <w:sz w:val="28"/>
          <w:szCs w:val="28"/>
        </w:rPr>
      </w:pPr>
      <w:r w:rsidRPr="00553F8C">
        <w:rPr>
          <w:rFonts w:asciiTheme="majorBidi" w:hAnsiTheme="majorBidi" w:cstheme="majorBidi"/>
          <w:sz w:val="28"/>
          <w:szCs w:val="28"/>
        </w:rPr>
        <w:t>SIM808 is connected to the MCU through its serial interface port. In this project, the communication protocol used between them is</w:t>
      </w:r>
      <w:r>
        <w:rPr>
          <w:rFonts w:asciiTheme="majorBidi" w:hAnsiTheme="majorBidi" w:cstheme="majorBidi"/>
          <w:sz w:val="28"/>
          <w:szCs w:val="28"/>
        </w:rPr>
        <w:t>, simply,</w:t>
      </w:r>
      <w:r w:rsidRPr="00553F8C">
        <w:rPr>
          <w:rFonts w:asciiTheme="majorBidi" w:hAnsiTheme="majorBidi" w:cstheme="majorBidi"/>
          <w:sz w:val="28"/>
          <w:szCs w:val="28"/>
        </w:rPr>
        <w:t xml:space="preserve"> the UART protocol.</w:t>
      </w:r>
    </w:p>
    <w:p w:rsidR="0063181B" w:rsidRPr="00553F8C" w:rsidRDefault="00553F8C" w:rsidP="006E721B">
      <w:pPr>
        <w:pStyle w:val="ListParagraph"/>
        <w:numPr>
          <w:ilvl w:val="0"/>
          <w:numId w:val="24"/>
        </w:numPr>
        <w:spacing w:line="360" w:lineRule="auto"/>
        <w:jc w:val="both"/>
        <w:rPr>
          <w:rFonts w:asciiTheme="majorBidi" w:hAnsiTheme="majorBidi" w:cstheme="majorBidi"/>
          <w:sz w:val="28"/>
          <w:szCs w:val="28"/>
        </w:rPr>
      </w:pPr>
      <w:r w:rsidRPr="00553F8C">
        <w:rPr>
          <w:rFonts w:asciiTheme="majorBidi" w:hAnsiTheme="majorBidi" w:cstheme="majorBidi"/>
          <w:sz w:val="28"/>
          <w:szCs w:val="28"/>
        </w:rPr>
        <w:t>SIM808’s Tx is connected to the MCU’s Rx</w:t>
      </w:r>
    </w:p>
    <w:p w:rsidR="00553F8C" w:rsidRPr="00553F8C" w:rsidRDefault="00553F8C" w:rsidP="006E721B">
      <w:pPr>
        <w:pStyle w:val="ListParagraph"/>
        <w:numPr>
          <w:ilvl w:val="0"/>
          <w:numId w:val="24"/>
        </w:numPr>
        <w:spacing w:line="360" w:lineRule="auto"/>
        <w:jc w:val="both"/>
        <w:rPr>
          <w:rFonts w:asciiTheme="majorBidi" w:hAnsiTheme="majorBidi" w:cstheme="majorBidi"/>
          <w:sz w:val="28"/>
          <w:szCs w:val="28"/>
        </w:rPr>
      </w:pPr>
      <w:r w:rsidRPr="00553F8C">
        <w:rPr>
          <w:rFonts w:asciiTheme="majorBidi" w:hAnsiTheme="majorBidi" w:cstheme="majorBidi"/>
          <w:sz w:val="28"/>
          <w:szCs w:val="28"/>
        </w:rPr>
        <w:t xml:space="preserve">SIM808’s </w:t>
      </w:r>
      <w:r>
        <w:rPr>
          <w:rFonts w:asciiTheme="majorBidi" w:hAnsiTheme="majorBidi" w:cstheme="majorBidi"/>
          <w:sz w:val="28"/>
          <w:szCs w:val="28"/>
        </w:rPr>
        <w:t>R</w:t>
      </w:r>
      <w:r w:rsidRPr="00553F8C">
        <w:rPr>
          <w:rFonts w:asciiTheme="majorBidi" w:hAnsiTheme="majorBidi" w:cstheme="majorBidi"/>
          <w:sz w:val="28"/>
          <w:szCs w:val="28"/>
        </w:rPr>
        <w:t xml:space="preserve">x is connected to the MCU’s </w:t>
      </w:r>
      <w:r>
        <w:rPr>
          <w:rFonts w:asciiTheme="majorBidi" w:hAnsiTheme="majorBidi" w:cstheme="majorBidi"/>
          <w:sz w:val="28"/>
          <w:szCs w:val="28"/>
        </w:rPr>
        <w:t>T</w:t>
      </w:r>
      <w:r w:rsidRPr="00553F8C">
        <w:rPr>
          <w:rFonts w:asciiTheme="majorBidi" w:hAnsiTheme="majorBidi" w:cstheme="majorBidi"/>
          <w:sz w:val="28"/>
          <w:szCs w:val="28"/>
        </w:rPr>
        <w:t>x</w:t>
      </w:r>
    </w:p>
    <w:p w:rsidR="00553F8C" w:rsidRDefault="00553F8C" w:rsidP="006E721B">
      <w:pPr>
        <w:pStyle w:val="ListParagraph"/>
        <w:numPr>
          <w:ilvl w:val="0"/>
          <w:numId w:val="24"/>
        </w:numPr>
        <w:spacing w:line="360" w:lineRule="auto"/>
        <w:jc w:val="both"/>
        <w:rPr>
          <w:rFonts w:asciiTheme="majorBidi" w:hAnsiTheme="majorBidi" w:cstheme="majorBidi"/>
          <w:sz w:val="28"/>
          <w:szCs w:val="28"/>
        </w:rPr>
      </w:pPr>
      <w:r w:rsidRPr="00553F8C">
        <w:rPr>
          <w:rFonts w:asciiTheme="majorBidi" w:hAnsiTheme="majorBidi" w:cstheme="majorBidi"/>
          <w:sz w:val="28"/>
          <w:szCs w:val="28"/>
        </w:rPr>
        <w:t>An adapter of 5v and 2 ampere power is plugged into its socket on the module</w:t>
      </w:r>
      <w:r>
        <w:rPr>
          <w:rFonts w:asciiTheme="majorBidi" w:hAnsiTheme="majorBidi" w:cstheme="majorBidi"/>
          <w:sz w:val="28"/>
          <w:szCs w:val="28"/>
        </w:rPr>
        <w:t>. Note that the modem will not function properly unless the adapter is mounted.</w:t>
      </w:r>
    </w:p>
    <w:p w:rsidR="00553F8C" w:rsidRDefault="00553F8C" w:rsidP="006E721B">
      <w:pPr>
        <w:pStyle w:val="ListParagraph"/>
        <w:numPr>
          <w:ilvl w:val="0"/>
          <w:numId w:val="24"/>
        </w:num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The start button beside the GPS antenna is pressed and held until the LEDS on the other side start blinking. This way, the antenna starts seeking satellite location information.</w:t>
      </w:r>
    </w:p>
    <w:p w:rsidR="0063181B" w:rsidRPr="00193A91" w:rsidRDefault="00553F8C" w:rsidP="006E721B">
      <w:pPr>
        <w:pStyle w:val="ListParagraph"/>
        <w:numPr>
          <w:ilvl w:val="0"/>
          <w:numId w:val="24"/>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 full size SIM card is mounted at the back of the module. This step has to be done in order for it to function correctly as well. </w:t>
      </w:r>
    </w:p>
    <w:p w:rsidR="0063181B" w:rsidRPr="00750CFD" w:rsidRDefault="00750CFD" w:rsidP="00750CFD">
      <w:pPr>
        <w:spacing w:line="360" w:lineRule="auto"/>
        <w:jc w:val="both"/>
        <w:rPr>
          <w:rFonts w:asciiTheme="majorBidi" w:hAnsiTheme="majorBidi" w:cstheme="majorBidi"/>
          <w:sz w:val="28"/>
          <w:szCs w:val="28"/>
        </w:rPr>
      </w:pPr>
      <w:r w:rsidRPr="00750CFD">
        <w:rPr>
          <w:rFonts w:asciiTheme="majorBidi" w:hAnsiTheme="majorBidi" w:cstheme="majorBidi"/>
          <w:sz w:val="28"/>
          <w:szCs w:val="28"/>
        </w:rPr>
        <w:t>Next, the code is typed using AT commands &amp; NMEA sentences, which are optional here since you can obtain location information from the GSM using AT commands as well.</w:t>
      </w:r>
    </w:p>
    <w:p w:rsidR="00193A91" w:rsidRDefault="00750CFD" w:rsidP="007548A2">
      <w:pPr>
        <w:rPr>
          <w:rFonts w:asciiTheme="majorBidi" w:hAnsiTheme="majorBidi" w:cstheme="majorBidi"/>
          <w:i/>
          <w:iCs/>
        </w:rPr>
      </w:pPr>
      <w:r w:rsidRPr="00750CFD">
        <w:rPr>
          <w:rFonts w:asciiTheme="majorBidi" w:hAnsiTheme="majorBidi" w:cstheme="majorBidi"/>
          <w:i/>
          <w:iCs/>
        </w:rPr>
        <w:t xml:space="preserve">The user manual, GPS manual, </w:t>
      </w:r>
      <w:r>
        <w:rPr>
          <w:rFonts w:asciiTheme="majorBidi" w:hAnsiTheme="majorBidi" w:cstheme="majorBidi"/>
          <w:i/>
          <w:iCs/>
        </w:rPr>
        <w:t>and datasheet of SIM808 hold</w:t>
      </w:r>
      <w:r w:rsidRPr="00750CFD">
        <w:rPr>
          <w:rFonts w:asciiTheme="majorBidi" w:hAnsiTheme="majorBidi" w:cstheme="majorBidi"/>
          <w:i/>
          <w:iCs/>
        </w:rPr>
        <w:t xml:space="preserve"> all the needed information for the code.</w:t>
      </w:r>
    </w:p>
    <w:p w:rsidR="007548A2" w:rsidRPr="00750CFD" w:rsidRDefault="007548A2" w:rsidP="007548A2">
      <w:pPr>
        <w:rPr>
          <w:rFonts w:asciiTheme="majorBidi" w:hAnsiTheme="majorBidi" w:cstheme="majorBidi"/>
          <w:i/>
          <w:iCs/>
        </w:rPr>
      </w:pPr>
    </w:p>
    <w:p w:rsidR="0063181B" w:rsidRPr="005B5B4A" w:rsidRDefault="005B5B4A" w:rsidP="006E721B">
      <w:pPr>
        <w:pStyle w:val="ListParagraph"/>
        <w:numPr>
          <w:ilvl w:val="0"/>
          <w:numId w:val="19"/>
        </w:numPr>
        <w:rPr>
          <w:rFonts w:asciiTheme="majorBidi" w:hAnsiTheme="majorBidi" w:cstheme="majorBidi"/>
          <w:sz w:val="28"/>
          <w:szCs w:val="28"/>
        </w:rPr>
      </w:pPr>
      <w:r>
        <w:rPr>
          <w:rFonts w:asciiTheme="majorBidi" w:hAnsiTheme="majorBidi" w:cstheme="majorBidi"/>
          <w:noProof/>
          <w:lang w:eastAsia="en-GB"/>
        </w:rPr>
        <w:drawing>
          <wp:anchor distT="0" distB="0" distL="114300" distR="114300" simplePos="0" relativeHeight="251825152" behindDoc="0" locked="0" layoutInCell="1" allowOverlap="1" wp14:anchorId="2661974D" wp14:editId="08F63573">
            <wp:simplePos x="0" y="0"/>
            <wp:positionH relativeFrom="column">
              <wp:posOffset>914400</wp:posOffset>
            </wp:positionH>
            <wp:positionV relativeFrom="paragraph">
              <wp:posOffset>274246</wp:posOffset>
            </wp:positionV>
            <wp:extent cx="3905795" cy="3829584"/>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sm manual.png"/>
                    <pic:cNvPicPr/>
                  </pic:nvPicPr>
                  <pic:blipFill>
                    <a:blip r:embed="rId205">
                      <a:extLst>
                        <a:ext uri="{28A0092B-C50C-407E-A947-70E740481C1C}">
                          <a14:useLocalDpi xmlns:a14="http://schemas.microsoft.com/office/drawing/2010/main" val="0"/>
                        </a:ext>
                      </a:extLst>
                    </a:blip>
                    <a:stretch>
                      <a:fillRect/>
                    </a:stretch>
                  </pic:blipFill>
                  <pic:spPr>
                    <a:xfrm>
                      <a:off x="0" y="0"/>
                      <a:ext cx="3905795" cy="3829584"/>
                    </a:xfrm>
                    <a:prstGeom prst="rect">
                      <a:avLst/>
                    </a:prstGeom>
                  </pic:spPr>
                </pic:pic>
              </a:graphicData>
            </a:graphic>
          </wp:anchor>
        </w:drawing>
      </w:r>
      <w:r w:rsidRPr="005B5B4A">
        <w:rPr>
          <w:rFonts w:asciiTheme="majorBidi" w:hAnsiTheme="majorBidi" w:cstheme="majorBidi"/>
          <w:sz w:val="28"/>
          <w:szCs w:val="28"/>
        </w:rPr>
        <w:t xml:space="preserve">The </w:t>
      </w:r>
      <w:r w:rsidRPr="005B5B4A">
        <w:rPr>
          <w:rFonts w:asciiTheme="majorBidi" w:hAnsiTheme="majorBidi" w:cstheme="majorBidi"/>
          <w:sz w:val="26"/>
          <w:szCs w:val="26"/>
        </w:rPr>
        <w:t>following</w:t>
      </w:r>
      <w:r w:rsidRPr="005B5B4A">
        <w:rPr>
          <w:rFonts w:asciiTheme="majorBidi" w:hAnsiTheme="majorBidi" w:cstheme="majorBidi"/>
          <w:sz w:val="28"/>
          <w:szCs w:val="28"/>
        </w:rPr>
        <w:t xml:space="preserve"> </w:t>
      </w:r>
      <w:r w:rsidRPr="005B5B4A">
        <w:rPr>
          <w:rFonts w:asciiTheme="majorBidi" w:hAnsiTheme="majorBidi" w:cstheme="majorBidi"/>
          <w:sz w:val="26"/>
          <w:szCs w:val="26"/>
        </w:rPr>
        <w:t>are</w:t>
      </w:r>
      <w:r w:rsidRPr="005B5B4A">
        <w:rPr>
          <w:rFonts w:asciiTheme="majorBidi" w:hAnsiTheme="majorBidi" w:cstheme="majorBidi"/>
          <w:sz w:val="28"/>
          <w:szCs w:val="28"/>
        </w:rPr>
        <w:t xml:space="preserve"> the AT commands to interface </w:t>
      </w:r>
      <w:r w:rsidRPr="005B5B4A">
        <w:rPr>
          <w:rFonts w:asciiTheme="majorBidi" w:hAnsiTheme="majorBidi" w:cstheme="majorBidi"/>
          <w:sz w:val="26"/>
          <w:szCs w:val="26"/>
        </w:rPr>
        <w:t>GSM</w:t>
      </w:r>
      <w:r w:rsidRPr="005B5B4A">
        <w:rPr>
          <w:rFonts w:asciiTheme="majorBidi" w:hAnsiTheme="majorBidi" w:cstheme="majorBidi"/>
          <w:sz w:val="28"/>
          <w:szCs w:val="28"/>
        </w:rPr>
        <w:t xml:space="preserve"> with the MCU:</w:t>
      </w:r>
    </w:p>
    <w:p w:rsidR="0063181B" w:rsidRDefault="0063181B" w:rsidP="00446946">
      <w:pPr>
        <w:rPr>
          <w:rFonts w:asciiTheme="majorBidi" w:hAnsiTheme="majorBidi" w:cstheme="majorBidi"/>
        </w:rPr>
      </w:pPr>
    </w:p>
    <w:p w:rsidR="0063181B" w:rsidRDefault="0063181B" w:rsidP="00446946">
      <w:pPr>
        <w:rPr>
          <w:rFonts w:asciiTheme="majorBidi" w:hAnsiTheme="majorBidi" w:cstheme="majorBidi"/>
        </w:rPr>
      </w:pPr>
    </w:p>
    <w:p w:rsidR="0063181B" w:rsidRDefault="0063181B" w:rsidP="00446946">
      <w:pPr>
        <w:rPr>
          <w:rFonts w:asciiTheme="majorBidi" w:hAnsiTheme="majorBidi" w:cstheme="majorBidi"/>
        </w:rPr>
      </w:pPr>
    </w:p>
    <w:p w:rsidR="0063181B" w:rsidRDefault="0063181B" w:rsidP="00446946">
      <w:pPr>
        <w:rPr>
          <w:rFonts w:asciiTheme="majorBidi" w:hAnsiTheme="majorBidi" w:cstheme="majorBidi"/>
        </w:rPr>
      </w:pPr>
    </w:p>
    <w:p w:rsidR="0063181B" w:rsidRDefault="0063181B" w:rsidP="00446946">
      <w:pPr>
        <w:rPr>
          <w:rFonts w:asciiTheme="majorBidi" w:hAnsiTheme="majorBidi" w:cstheme="majorBidi"/>
        </w:rPr>
      </w:pPr>
    </w:p>
    <w:p w:rsidR="0063181B" w:rsidRDefault="0063181B" w:rsidP="00446946">
      <w:pPr>
        <w:rPr>
          <w:rFonts w:asciiTheme="majorBidi" w:hAnsiTheme="majorBidi" w:cstheme="majorBidi"/>
        </w:rPr>
      </w:pPr>
    </w:p>
    <w:p w:rsidR="0063181B" w:rsidRDefault="0063181B" w:rsidP="00446946">
      <w:pPr>
        <w:rPr>
          <w:rFonts w:asciiTheme="majorBidi" w:hAnsiTheme="majorBidi" w:cstheme="majorBidi"/>
        </w:rPr>
      </w:pPr>
    </w:p>
    <w:p w:rsidR="0063181B" w:rsidRDefault="0063181B" w:rsidP="00446946">
      <w:pPr>
        <w:rPr>
          <w:rFonts w:asciiTheme="majorBidi" w:hAnsiTheme="majorBidi" w:cstheme="majorBidi"/>
        </w:rPr>
      </w:pPr>
    </w:p>
    <w:p w:rsidR="0063181B" w:rsidRDefault="0063181B" w:rsidP="00446946">
      <w:pPr>
        <w:rPr>
          <w:rFonts w:asciiTheme="majorBidi" w:hAnsiTheme="majorBidi" w:cstheme="majorBidi"/>
        </w:rPr>
      </w:pPr>
    </w:p>
    <w:p w:rsidR="0063181B" w:rsidRDefault="0063181B" w:rsidP="00446946">
      <w:pPr>
        <w:rPr>
          <w:rFonts w:asciiTheme="majorBidi" w:hAnsiTheme="majorBidi" w:cstheme="majorBidi"/>
        </w:rPr>
      </w:pPr>
    </w:p>
    <w:p w:rsidR="0063181B" w:rsidRDefault="0063181B" w:rsidP="00446946">
      <w:pPr>
        <w:rPr>
          <w:rFonts w:asciiTheme="majorBidi" w:hAnsiTheme="majorBidi" w:cstheme="majorBidi"/>
        </w:rPr>
      </w:pPr>
    </w:p>
    <w:p w:rsidR="0063181B" w:rsidRDefault="0063181B" w:rsidP="00446946">
      <w:pPr>
        <w:rPr>
          <w:rFonts w:asciiTheme="majorBidi" w:hAnsiTheme="majorBidi" w:cstheme="majorBidi"/>
        </w:rPr>
      </w:pPr>
    </w:p>
    <w:p w:rsidR="0063181B" w:rsidRDefault="0063181B" w:rsidP="00446946">
      <w:pPr>
        <w:rPr>
          <w:rFonts w:asciiTheme="majorBidi" w:hAnsiTheme="majorBidi" w:cstheme="majorBidi"/>
        </w:rPr>
      </w:pPr>
    </w:p>
    <w:p w:rsidR="0063181B" w:rsidRDefault="0063181B" w:rsidP="00446946">
      <w:pPr>
        <w:rPr>
          <w:rFonts w:asciiTheme="majorBidi" w:hAnsiTheme="majorBidi" w:cstheme="majorBidi"/>
        </w:rPr>
      </w:pPr>
    </w:p>
    <w:p w:rsidR="004E0908" w:rsidRDefault="005B5B4A" w:rsidP="007548A2">
      <w:pPr>
        <w:pStyle w:val="Caption"/>
      </w:pPr>
      <w:r>
        <w:t xml:space="preserve">                                  </w:t>
      </w:r>
      <w:bookmarkStart w:id="101" w:name="_Toc137915119"/>
      <w:r>
        <w:t xml:space="preserve">Figure </w:t>
      </w:r>
      <w:fldSimple w:instr=" SEQ Figure \* ARABIC ">
        <w:r w:rsidR="005926C1">
          <w:rPr>
            <w:noProof/>
          </w:rPr>
          <w:t>24</w:t>
        </w:r>
      </w:fldSimple>
      <w:r>
        <w:t xml:space="preserve"> SIM808 User Manual GSM</w:t>
      </w:r>
      <w:bookmarkEnd w:id="101"/>
    </w:p>
    <w:p w:rsidR="007548A2" w:rsidRDefault="007548A2" w:rsidP="007548A2"/>
    <w:p w:rsidR="00DA0073" w:rsidRDefault="00DA0073" w:rsidP="007548A2"/>
    <w:p w:rsidR="00DA0073" w:rsidRDefault="00DA0073" w:rsidP="007548A2"/>
    <w:p w:rsidR="00DA0073" w:rsidRPr="007548A2" w:rsidRDefault="00DA0073" w:rsidP="007548A2"/>
    <w:p w:rsidR="00407CA4" w:rsidRPr="009F23EB" w:rsidRDefault="00407CA4" w:rsidP="009F23EB">
      <w:pPr>
        <w:pStyle w:val="ListParagraph"/>
        <w:numPr>
          <w:ilvl w:val="0"/>
          <w:numId w:val="19"/>
        </w:numPr>
        <w:rPr>
          <w:rFonts w:asciiTheme="majorBidi" w:hAnsiTheme="majorBidi" w:cstheme="majorBidi"/>
          <w:sz w:val="28"/>
          <w:szCs w:val="28"/>
        </w:rPr>
      </w:pPr>
      <w:r w:rsidRPr="00407CA4">
        <w:rPr>
          <w:rFonts w:asciiTheme="majorBidi" w:hAnsiTheme="majorBidi" w:cstheme="majorBidi"/>
          <w:sz w:val="28"/>
          <w:szCs w:val="28"/>
        </w:rPr>
        <w:lastRenderedPageBreak/>
        <w:t>The following are the AT commands to</w:t>
      </w:r>
      <w:r>
        <w:rPr>
          <w:rFonts w:asciiTheme="majorBidi" w:hAnsiTheme="majorBidi" w:cstheme="majorBidi"/>
          <w:sz w:val="28"/>
          <w:szCs w:val="28"/>
        </w:rPr>
        <w:t xml:space="preserve"> obtain</w:t>
      </w:r>
      <w:r w:rsidRPr="00407CA4">
        <w:rPr>
          <w:rFonts w:asciiTheme="majorBidi" w:hAnsiTheme="majorBidi" w:cstheme="majorBidi"/>
          <w:sz w:val="28"/>
          <w:szCs w:val="28"/>
        </w:rPr>
        <w:t xml:space="preserve"> </w:t>
      </w:r>
      <w:r w:rsidR="006A42D1">
        <w:rPr>
          <w:rFonts w:asciiTheme="majorBidi" w:hAnsiTheme="majorBidi" w:cstheme="majorBidi"/>
          <w:sz w:val="28"/>
          <w:szCs w:val="28"/>
        </w:rPr>
        <w:t>location</w:t>
      </w:r>
      <w:r w:rsidRPr="00407CA4">
        <w:rPr>
          <w:rFonts w:asciiTheme="majorBidi" w:hAnsiTheme="majorBidi" w:cstheme="majorBidi"/>
          <w:sz w:val="28"/>
          <w:szCs w:val="28"/>
        </w:rPr>
        <w:t xml:space="preserve"> </w:t>
      </w:r>
      <w:r>
        <w:rPr>
          <w:rFonts w:asciiTheme="majorBidi" w:hAnsiTheme="majorBidi" w:cstheme="majorBidi"/>
          <w:sz w:val="28"/>
          <w:szCs w:val="28"/>
        </w:rPr>
        <w:t>I</w:t>
      </w:r>
      <w:r w:rsidR="006A42D1">
        <w:rPr>
          <w:rFonts w:asciiTheme="majorBidi" w:hAnsiTheme="majorBidi" w:cstheme="majorBidi"/>
          <w:sz w:val="28"/>
          <w:szCs w:val="28"/>
        </w:rPr>
        <w:t xml:space="preserve">nformation: </w:t>
      </w:r>
      <w:r w:rsidR="006A42D1">
        <w:rPr>
          <w:noProof/>
          <w:lang w:eastAsia="en-GB"/>
        </w:rPr>
        <w:drawing>
          <wp:anchor distT="0" distB="0" distL="114300" distR="114300" simplePos="0" relativeHeight="251826176" behindDoc="0" locked="0" layoutInCell="1" allowOverlap="1" wp14:anchorId="30CAF6F5" wp14:editId="7570DF8E">
            <wp:simplePos x="0" y="0"/>
            <wp:positionH relativeFrom="column">
              <wp:posOffset>822158</wp:posOffset>
            </wp:positionH>
            <wp:positionV relativeFrom="paragraph">
              <wp:posOffset>250825</wp:posOffset>
            </wp:positionV>
            <wp:extent cx="4194615" cy="1924334"/>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PS AT.png"/>
                    <pic:cNvPicPr/>
                  </pic:nvPicPr>
                  <pic:blipFill>
                    <a:blip r:embed="rId206">
                      <a:extLst>
                        <a:ext uri="{28A0092B-C50C-407E-A947-70E740481C1C}">
                          <a14:useLocalDpi xmlns:a14="http://schemas.microsoft.com/office/drawing/2010/main" val="0"/>
                        </a:ext>
                      </a:extLst>
                    </a:blip>
                    <a:stretch>
                      <a:fillRect/>
                    </a:stretch>
                  </pic:blipFill>
                  <pic:spPr>
                    <a:xfrm>
                      <a:off x="0" y="0"/>
                      <a:ext cx="4194615" cy="1924334"/>
                    </a:xfrm>
                    <a:prstGeom prst="rect">
                      <a:avLst/>
                    </a:prstGeom>
                  </pic:spPr>
                </pic:pic>
              </a:graphicData>
            </a:graphic>
            <wp14:sizeRelH relativeFrom="margin">
              <wp14:pctWidth>0</wp14:pctWidth>
            </wp14:sizeRelH>
            <wp14:sizeRelV relativeFrom="margin">
              <wp14:pctHeight>0</wp14:pctHeight>
            </wp14:sizeRelV>
          </wp:anchor>
        </w:drawing>
      </w:r>
    </w:p>
    <w:p w:rsidR="0063181B" w:rsidRDefault="0063181B" w:rsidP="00446946">
      <w:pPr>
        <w:rPr>
          <w:rFonts w:asciiTheme="majorBidi" w:hAnsiTheme="majorBidi" w:cstheme="majorBidi"/>
        </w:rPr>
      </w:pPr>
    </w:p>
    <w:p w:rsidR="0063181B" w:rsidRDefault="0063181B" w:rsidP="00446946">
      <w:pPr>
        <w:rPr>
          <w:rFonts w:asciiTheme="majorBidi" w:hAnsiTheme="majorBidi" w:cstheme="majorBidi"/>
        </w:rPr>
      </w:pPr>
    </w:p>
    <w:p w:rsidR="0063181B" w:rsidRDefault="0063181B" w:rsidP="00446946">
      <w:pPr>
        <w:rPr>
          <w:rFonts w:asciiTheme="majorBidi" w:hAnsiTheme="majorBidi" w:cstheme="majorBidi"/>
        </w:rPr>
      </w:pPr>
    </w:p>
    <w:p w:rsidR="0063181B" w:rsidRDefault="0063181B" w:rsidP="00446946">
      <w:pPr>
        <w:rPr>
          <w:rFonts w:asciiTheme="majorBidi" w:hAnsiTheme="majorBidi" w:cstheme="majorBidi"/>
        </w:rPr>
      </w:pPr>
    </w:p>
    <w:p w:rsidR="0063181B" w:rsidRDefault="0063181B" w:rsidP="00446946">
      <w:pPr>
        <w:rPr>
          <w:rFonts w:asciiTheme="majorBidi" w:hAnsiTheme="majorBidi" w:cstheme="majorBidi"/>
        </w:rPr>
      </w:pPr>
    </w:p>
    <w:p w:rsidR="0063181B" w:rsidRDefault="0063181B" w:rsidP="00446946">
      <w:pPr>
        <w:rPr>
          <w:rFonts w:asciiTheme="majorBidi" w:hAnsiTheme="majorBidi" w:cstheme="majorBidi"/>
        </w:rPr>
      </w:pPr>
    </w:p>
    <w:p w:rsidR="006A42D1" w:rsidRDefault="006A42D1" w:rsidP="00446946">
      <w:pPr>
        <w:rPr>
          <w:rFonts w:asciiTheme="majorBidi" w:hAnsiTheme="majorBidi" w:cstheme="majorBidi"/>
        </w:rPr>
      </w:pPr>
    </w:p>
    <w:p w:rsidR="006A42D1" w:rsidRPr="00F12274" w:rsidRDefault="006A42D1" w:rsidP="00F12274">
      <w:pPr>
        <w:pStyle w:val="Caption"/>
        <w:rPr>
          <w:rFonts w:asciiTheme="majorBidi" w:hAnsiTheme="majorBidi" w:cstheme="majorBidi"/>
        </w:rPr>
      </w:pPr>
      <w:r>
        <w:t xml:space="preserve">                                </w:t>
      </w:r>
      <w:bookmarkStart w:id="102" w:name="_Toc137915120"/>
      <w:r>
        <w:t xml:space="preserve">Figure </w:t>
      </w:r>
      <w:fldSimple w:instr=" SEQ Figure \* ARABIC ">
        <w:r w:rsidR="005926C1">
          <w:rPr>
            <w:noProof/>
          </w:rPr>
          <w:t>25</w:t>
        </w:r>
      </w:fldSimple>
      <w:r>
        <w:t xml:space="preserve"> SIM808 GSM Location Information</w:t>
      </w:r>
      <w:bookmarkEnd w:id="102"/>
    </w:p>
    <w:p w:rsidR="006A42D1" w:rsidRDefault="006A42D1" w:rsidP="00193A91">
      <w:pPr>
        <w:spacing w:line="360" w:lineRule="auto"/>
        <w:jc w:val="both"/>
        <w:rPr>
          <w:rFonts w:asciiTheme="majorBidi" w:hAnsiTheme="majorBidi" w:cstheme="majorBidi"/>
          <w:sz w:val="28"/>
          <w:szCs w:val="28"/>
        </w:rPr>
      </w:pPr>
      <w:r w:rsidRPr="006A42D1">
        <w:rPr>
          <w:rFonts w:asciiTheme="majorBidi" w:hAnsiTheme="majorBidi" w:cstheme="majorBidi"/>
          <w:sz w:val="28"/>
          <w:szCs w:val="28"/>
        </w:rPr>
        <w:t>Note that: In order to address GPS directly you can use the NMEA format in the code wi</w:t>
      </w:r>
      <w:r w:rsidR="00193A91">
        <w:rPr>
          <w:rFonts w:asciiTheme="majorBidi" w:hAnsiTheme="majorBidi" w:cstheme="majorBidi"/>
          <w:sz w:val="28"/>
          <w:szCs w:val="28"/>
        </w:rPr>
        <w:t>thout the need for AT commands.</w:t>
      </w:r>
    </w:p>
    <w:p w:rsidR="00172FD8" w:rsidRPr="006A42D1" w:rsidRDefault="006A42D1" w:rsidP="00446946">
      <w:pPr>
        <w:rPr>
          <w:rFonts w:asciiTheme="majorBidi" w:hAnsiTheme="majorBidi" w:cstheme="majorBidi"/>
          <w:sz w:val="28"/>
          <w:szCs w:val="28"/>
        </w:rPr>
      </w:pPr>
      <w:r>
        <w:rPr>
          <w:rFonts w:asciiTheme="majorBidi" w:hAnsiTheme="majorBidi" w:cstheme="majorBidi"/>
          <w:sz w:val="28"/>
          <w:szCs w:val="28"/>
        </w:rPr>
        <w:t xml:space="preserve">This </w:t>
      </w:r>
      <w:r w:rsidR="00172FD8" w:rsidRPr="006A42D1">
        <w:rPr>
          <w:rFonts w:asciiTheme="majorBidi" w:hAnsiTheme="majorBidi" w:cstheme="majorBidi"/>
          <w:sz w:val="28"/>
          <w:szCs w:val="28"/>
        </w:rPr>
        <w:t>is the flow</w:t>
      </w:r>
      <w:r w:rsidR="00513478" w:rsidRPr="006A42D1">
        <w:rPr>
          <w:rFonts w:asciiTheme="majorBidi" w:hAnsiTheme="majorBidi" w:cstheme="majorBidi"/>
          <w:sz w:val="28"/>
          <w:szCs w:val="28"/>
        </w:rPr>
        <w:t xml:space="preserve"> chart o</w:t>
      </w:r>
      <w:r>
        <w:rPr>
          <w:rFonts w:asciiTheme="majorBidi" w:hAnsiTheme="majorBidi" w:cstheme="majorBidi"/>
          <w:sz w:val="28"/>
          <w:szCs w:val="28"/>
        </w:rPr>
        <w:t>f SIM808 module interface with ATmega32:</w:t>
      </w:r>
    </w:p>
    <w:p w:rsidR="00172FD8" w:rsidRPr="00172FD8" w:rsidRDefault="009F23EB" w:rsidP="00172FD8">
      <w:pPr>
        <w:rPr>
          <w:rFonts w:asciiTheme="majorBidi" w:hAnsiTheme="majorBidi" w:cstheme="majorBidi"/>
        </w:rPr>
      </w:pPr>
      <w:r>
        <w:rPr>
          <w:rFonts w:asciiTheme="majorBidi" w:hAnsiTheme="majorBidi" w:cstheme="majorBidi"/>
          <w:noProof/>
          <w:lang w:eastAsia="en-GB"/>
        </w:rPr>
        <mc:AlternateContent>
          <mc:Choice Requires="wpg">
            <w:drawing>
              <wp:anchor distT="0" distB="0" distL="114300" distR="114300" simplePos="0" relativeHeight="251821056" behindDoc="0" locked="0" layoutInCell="1" allowOverlap="1" wp14:anchorId="5E134A8E" wp14:editId="252022D2">
                <wp:simplePos x="0" y="0"/>
                <wp:positionH relativeFrom="column">
                  <wp:posOffset>818866</wp:posOffset>
                </wp:positionH>
                <wp:positionV relativeFrom="paragraph">
                  <wp:posOffset>11146</wp:posOffset>
                </wp:positionV>
                <wp:extent cx="3862099" cy="5172501"/>
                <wp:effectExtent l="0" t="0" r="24130" b="9525"/>
                <wp:wrapNone/>
                <wp:docPr id="119" name="Group 119"/>
                <wp:cNvGraphicFramePr/>
                <a:graphic xmlns:a="http://schemas.openxmlformats.org/drawingml/2006/main">
                  <a:graphicData uri="http://schemas.microsoft.com/office/word/2010/wordprocessingGroup">
                    <wpg:wgp>
                      <wpg:cNvGrpSpPr/>
                      <wpg:grpSpPr>
                        <a:xfrm>
                          <a:off x="0" y="0"/>
                          <a:ext cx="3862099" cy="5172501"/>
                          <a:chOff x="0" y="0"/>
                          <a:chExt cx="4083269" cy="5767127"/>
                        </a:xfrm>
                      </wpg:grpSpPr>
                      <wpg:grpSp>
                        <wpg:cNvPr id="115" name="Group 115"/>
                        <wpg:cNvGrpSpPr/>
                        <wpg:grpSpPr>
                          <a:xfrm>
                            <a:off x="0" y="0"/>
                            <a:ext cx="4083269" cy="5767127"/>
                            <a:chOff x="0" y="0"/>
                            <a:chExt cx="4083269" cy="5767127"/>
                          </a:xfrm>
                        </wpg:grpSpPr>
                        <wpg:grpSp>
                          <wpg:cNvPr id="87" name="Group 87"/>
                          <wpg:cNvGrpSpPr/>
                          <wpg:grpSpPr>
                            <a:xfrm>
                              <a:off x="0" y="0"/>
                              <a:ext cx="3956685" cy="5767127"/>
                              <a:chOff x="-7951" y="0"/>
                              <a:chExt cx="3956685" cy="5767127"/>
                            </a:xfrm>
                          </wpg:grpSpPr>
                          <pic:pic xmlns:pic="http://schemas.openxmlformats.org/drawingml/2006/picture">
                            <pic:nvPicPr>
                              <pic:cNvPr id="64" name="Picture 64"/>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1064525" y="5322627"/>
                                <a:ext cx="1448435" cy="444500"/>
                              </a:xfrm>
                              <a:prstGeom prst="rect">
                                <a:avLst/>
                              </a:prstGeom>
                            </pic:spPr>
                          </pic:pic>
                          <pic:pic xmlns:pic="http://schemas.openxmlformats.org/drawingml/2006/picture">
                            <pic:nvPicPr>
                              <pic:cNvPr id="25" name="Picture 25"/>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286603" y="0"/>
                                <a:ext cx="3213100" cy="2821940"/>
                              </a:xfrm>
                              <a:prstGeom prst="rect">
                                <a:avLst/>
                              </a:prstGeom>
                            </pic:spPr>
                          </pic:pic>
                          <pic:pic xmlns:pic="http://schemas.openxmlformats.org/drawingml/2006/picture">
                            <pic:nvPicPr>
                              <pic:cNvPr id="32" name="Picture 32"/>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7951" y="2811439"/>
                                <a:ext cx="3956685" cy="2514600"/>
                              </a:xfrm>
                              <a:prstGeom prst="rect">
                                <a:avLst/>
                              </a:prstGeom>
                            </pic:spPr>
                          </pic:pic>
                        </wpg:grpSp>
                        <wps:wsp>
                          <wps:cNvPr id="114" name="Rectangle 114"/>
                          <wps:cNvSpPr/>
                          <wps:spPr>
                            <a:xfrm>
                              <a:off x="3200400" y="5060731"/>
                              <a:ext cx="882869" cy="2618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3399743" name="Rectangle 783399743"/>
                        <wps:cNvSpPr/>
                        <wps:spPr>
                          <a:xfrm>
                            <a:off x="2465223" y="5325466"/>
                            <a:ext cx="358444" cy="3286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A1CA2" id="Group 119" o:spid="_x0000_s1026" style="position:absolute;margin-left:64.5pt;margin-top:.9pt;width:304.1pt;height:407.3pt;z-index:251821056;mso-width-relative:margin;mso-height-relative:margin" coordsize="40832,57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G+BOQUAACIWAAAOAAAAZHJzL2Uyb0RvYy54bWzsWNtu2zgQfV9g/0HQ&#10;u2PdJRtxCq+TFAWC1mi66DNNU7ZQSdSSdJzsYv99D0ldHCdBs0G3QLB5iMPbkDNDzpkzOn13W5XO&#10;DROy4PXM9U8812E15eui3szc379cjjLXkYrUa1Lyms3cOybdd2e//nK6b6Ys4FterplwsEktp/tm&#10;5m6VaqbjsaRbVhF5whtWYzLnoiIKXbEZrwXZY/eqHAeel4z3XKwbwSmTEqPndtI9M/vnOaPqU55L&#10;ppxy5kI3ZX6F+V3p3/HZKZluBGm2BW3VIC/QoiJFjUP7rc6JIs5OFA+2qgoquOS5OqG8GvM8Lygz&#10;NsAa3zuy5r3gu8bYspnuN03vJrj2yE8v3pZ+vFkKp1jj7vyJ69SkwiWZcx09APfsm80Uq96L5rpZ&#10;inZgY3va4ttcVPo/bHFujWPveseyW+VQDIZZEngT7E8xF/tpEHu+dT3d4n4eyNHtRSsZeVkYJJ1k&#10;mqR+kGrJcXfwWOvXq9N3er176+Jj6+IfZd1TOpLpz7IuS+8bh/6PurlJnCQZfGdubvD/gW2jdBL7&#10;rjPc+nB74RPST9xeU9Ap/tp3jtaDd/59PICU2gnmtptUz9qjIuLbrhkhJBuiilVRFurOwAuCTytV&#10;3ywLuhS2M4RMEnVux7Q+1cEIHK9F9CorQ7RNV5x+k07NF1tSb9hcNkAmxJx5yveXj3X33oGrsmgu&#10;i7LUUabbrWlAsSMUeMQ7FmHOOd1VrFYWMgUrYSWv5bZopOuIKatWDAggPqx9A2II2yup9HE6gA2M&#10;/RVkc8+bBL+NFrG3GEVeejGaT6J0lHoXaeRFmb/wF39raT+a7iSDvaQ8b4pWV4w+0PZRzGrR3aKh&#10;QVXnhhjstkEPhUzwdyriJWmXaF2lEkzRrW7m8NZneNjK9BPGtYM3taMlME1LHKGY7yVRHODZa7wK&#10;gyCxqGMdohHNj6IsCtu4iKIo9kwu6R82Ll1I9Z7xytENOBfqGOeSG/jWKtYtgUWDLqaJrn1GaLya&#10;cND+sglk2YYDRl51OARv4WCSc5AliRceYrwGBpPZAz/08fZNfgiywJ9Eb4EQBseBgJFXHQjhWyCY&#10;QBi4TpD5fhQahjxkhXt8J4j9KPkP0sLAeDXJRdkkO0aA3vOyrC6aHis4rrekYbhqve1Ac2Bo9551&#10;UgWBKRmqA0N12pV9aSCfyqghqrVIA4XOqF7ipWFbAXRIkmVAmZboB4mP7GrI0ZCau2z5rIQKOsDL&#10;Yt3RJlNPskUpLJtYbSzzOlpV1oZH/FtBJH0tiXvprDctdVcyvV9Zf2Y5SiywBptPjpQhlIKaWeYl&#10;t2TNrI5gFP3j6SUM9zEbDjSn3bvdQBfOg6Hd3pZvWFqUa1FmauNeMc/Ed3+M1eC+cC9hTua16oWr&#10;oubisQ1KWNWebNd3TrKu0V5a8fUdSjTBQZHwOGRDLwvwpSsi1ZIIlOIYxOcF9Qk/ecn3M5e3LdfZ&#10;cvHnY+N6PeIAs66zR2k/c+UfO6JrgvJDjQiZgLxhW2U6UZwG6IjDmdXhTL2rFhwMFCUOtDNNvV6V&#10;XTMXvPqKgJrrUzFFaoqzZy5VousslP3kgO8YlM3nZpktNq7q6wYlir08/cK/3H4lomnfuEJwfORd&#10;VJLpEXe0a/V91Hy+UzwvDLEc/Nr6GwhhWm2h/JNgI83CcDJJEcctKxzAY5jC89DqAmy+DyFBlMRB&#10;YGkISHkcJYl+XgfwG2eg4paLhJqzGIh6KSc/Aoej4HiDkB4QLLa9Qcj/A0LwIdJkofajqf7Sedg3&#10;QDN82j37B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D1b7823qwAAt6sAABQAAABkcnMvbWVkaWEvaW1hZ2UzLnBuZ4lQTkcNChoKAAAADUlIRFIAAAMD&#10;AAAB6ggGAAAAWPaSQAAAAAFzUkdCAK7OHOkAAAAEZ0FNQQAAsY8L/GEFAAAACXBIWXMAAA7DAAAO&#10;wwHHb6hkAACrTElEQVR4XuzdB3xV5f0/8A9k770nGWSz90Y24kBxV1tH3bX2Z61a2zr6V2tttbVa&#10;96jWqjhwISAoe2/IgkAICdl77/B/vk/OhRASZghJ7ufdV5p7zzn3zBv8fs/zfZ7T76iCLlJaWgo3&#10;Nzfj3cUh+2Bja2e8IyIiIiKiznRpMkDUEy1atEj/nj9/vv5N1F2KqhuRlF+Fwuo6bEhO0dPGxcbA&#10;y8EWcT6O8HSw0tOIiIguFiYD1OcxGaDullvZgMTcChRV1WJNUiJ2HUo35rQaMiAMk+Li4eloh3g/&#10;Z/g5WRtziIiIuheTAerzmAxQd8kqr0diXiUKyiqwKmkvUo8cMeZ0LCowEFPjEuDt6ox4XycEudgY&#10;c4iIiLoHkwHq85gM0IXU3HIUh8vqkZxXhezSYqzauxcZBfnG3DMT6u2DKQkJCHDzQKyvI0JcbWDR&#10;v58xl4iI6MJhMkB9HpMBuhDqmlqQUVqH/YU1OJCbjXUpycgtKTHmnhs/d3dMiIlFhF8ABnrZI9TN&#10;FraW/Y25REREXY/JAPV5TAaoK1XVN2N/UTWOVDRiz6F0bEhNQWlVpTG3a7g5OmFcdAwGDQhDoLMV&#10;Bno6wNHGwphLRETUdZgMUJ/HZIC6QmltE1LyK1FQ1YSN+1OwLW0/aurrjbkXhr2NDUZEDsTYgTHw&#10;drREjI8T3OwsjblERETnj8kA9XlMBuh8FFY36pGBiqsbsCY5CTsOpqG5pcWY2z0s+vfHsPBITIqN&#10;g4eDtR6ByIvDkhIRURdgMkB9HpMBOhc5FTI8aLlKAmqxKjEJezJOHB70YhkUGoYp8ZIU2CHB3xV+&#10;TkwKiIjo3DEZoD6PyQCdjcwyGR60AgXllViVlIh9R7KMOT1LVGAQpsTFwdvFGQl+Lghy4bMKiIjo&#10;7DEZoD6PyQCdjgwPmqGSAOkTkFlYhLXJSWc9POjFIsOSToyNRbCXF2J9nBHias1hSYmI6IwxGaA+&#10;j8kAdUaGBz1UUoe0ohqk5WarJCAZ+aXnNzzoxeLj5q6SghhE+gVioJcDQt1sOCwpERGdFpMB6vOY&#10;DFB7VQ3NSC2oRk5FI3YdOoBN+/Z1+fCgF4sMSzomKgpDBkQgwMUaUV72cLTmsKRERNQxJgPU5zEZ&#10;IJPW4UGrUFDdgA0pKdh+MO2CDw96sciwpMPDIzEuJgbeDtaI8XHksKRERHQSJgPU5zEZID08aF4l&#10;iqvrsTopETsPHEDz0e4dHvRisejXH0MjIjA5Lh4eDjaI93XisKRERHQMkwHq85gMmK/cygbsza1A&#10;UWUNViXuxd7DGcYc85QQEoop8QnwdLLXzyrwd+IIRERE5o7JAPV5TAbMT+vwoJXILy/H6r17sS8n&#10;25hDIso/AJMTEuDj4qJbCoJdbYw5RERkbpgMUJ/HZMA8NLUc1UlAcn4VMgsLsTo5EZkFBcZc6kiw&#10;tzcmx8brYUmlT0GISgosOSwpEZFZYTJAfR6Tgb6trrEF6aW1OFhch/3ZR/QzAvLLSo25dCZ8XN0w&#10;MTYOAwMCEe5uiwHudrCz4rCkRETmgMkA9XlMBvqmyvpm7C+sRk5lI3YcTMPmfakora425tK5cHNw&#10;wOioaAwLj4SfkxWivBzgZMNhSYmI+jImA9TnMRnoW2R40KS8ChRWN2F9SrIeHrSuocGYS13B1tpa&#10;D0s6PiYWXg6WiPV1hjuHJSUi6pOYDFCfx2SgbyioatRJQFF1PdYkJWGbSgLAf74urH79MEIlBZPi&#10;4oxhSZ3h7chhSYmI+hImA9TnMRno3XIqZHjQchRV1WJ1YiL2Hj5kzKHulBAyAJPj4+DpKMOSuiDA&#10;mcOSEhH1BUwGqM9jMtA7HS6rR1JuBXJLy/XIQGkcHrRHiPQPwNT4eD0saZyvM0LcOCwpEVFvxmSA&#10;+jwmA72HDA96uFSGB61EZlGhLgfKLOTwoD1RkJcMSxqnhyWN9XHSSQGHJSUi6n2YDFCfx2Sg56tr&#10;asGBolocKqlF6pFMrE9N5fCgvYQMSzohJgZRAUF6SNIITzvYWnJYUiKi3oLJAPV5TAZ6LhkedF9B&#10;FXIrm/SoQJv2p6Kcw4P2Si4ODhgzMFqPQuTnaIkoH0cOS0pE1AswGaA+j8lAzyPDgybmVaKouhHr&#10;U5Kw/cAB1DVyeNC+wNbKGsPCIzAhNg6eDlaI93WCG4clJSLqsZgMUJ/HZKDnKFDBf2JuBYqq6rA6&#10;OQk7Dh7g8KB9Vb9+OimQfgWejraI93OGt0oOiIioZ2EyQH0ek4GLT4YH3ZNTjuLqGqzcm4ikzAxj&#10;DpmDuOBQPQKRh6M9Bvm7wJ/DkhIR9RhMBqjPYzJw8ZiGB80rL8eqxL1Iy8kx5pA5ivTzx5SEBPjK&#10;sKR+zghx5bCkREQXG5MB6vOYDHSvxuajyCyX4UGrcDg/H2tSkpBVWGjMJZJhSb0wKSYOIT4+iPV2&#10;RLBKCqwsOCwpEdHFwGSA+jwmA92jtrEFB4prkFFSj5Qjh7EuJQWF5WXGXKKTebm4Ynx0DGKDQhDq&#10;boMID3vYWXFYUiKi7sRkgPo8JgMXVkV9M1ILqpBX2YRtB/ZjS9o+Dg9KZ8XF3gGjBkZhRMRA+DpZ&#10;ItrbEc4clpSIqFswGaA+j8nAhVFS04TkgkoUVDZgXUoydh5MQ11jozGX6OzZWllhaHikfoiZt6ON&#10;frKxuz2HJSUiupCYDFCfx2Sga+VXyfCg5SoZaMCqxETsUEkAUVcbFhaJKQlxKhmwQbyfC3wcOSwp&#10;EdGFwGSA+jwmA10ju6IBe1USUFRZjZUqCUjOPGzMOXehXu64c8oojI0IgY2VJUqra/D5lr14b+02&#10;Y4lzd9PYobhDrfvbncl4celaY2r3e+H6SzEoyBfPL16Fn5IPGlPPnZ+rE64ekYDpcREorqrB7e98&#10;bszpm2KDQ/SwpJ5ODkjwdUGAC4clJSLqSkwGqM9jMnB+MkrrkZxXgezSUqxJSsKB3DMbHvS60YNx&#10;77SxsLY8Xvvd0NSMf/+4EZ9u3g1bayu8eMM82Kok4Omvf8TQYH/cOXUUsorLced7X+jl758+DjeN&#10;G6pft9fc0oLKugZkFJbgu10pWLw71ZjTqq8mA8GebhgTFoS7LxmDjKJS3Pb2Z8acvi3Czx+T4uIQ&#10;4OaGWF9nhLpxWFIioq7AZID6PCYDZ6+x5SgOqyQgpaASGfn5WJuUrIL0sx8eVO5iP375NAwPDcC2&#10;Q0fwpy9/QGl1rZ43JiIYT82fgZ2Hc/DowiV6Wkek9eD/XT0T4d4e+GjDTryyYoOeLp+/Ymic/m1l&#10;0R8/Jh/Ac9+tQl1D3++3MCTYD09fPUu30phLMmAS5OGFiXGxCPXxQYy3E0JUUmDVn8OSEhGdK47h&#10;RkTHyPCgu3OrsHRfMT7floS3fliG/61ZfU6JgMgtq0RqToF+vS+38FgiIEI83HSH0dORO/9HSsqN&#10;d8dtOpCJxz5bgr98t1K3EEyLjcDdU0cbc/u2usYmNDY3G+/Mi3wX5Tsp3035jsp3dXdOlf7uEhHR&#10;2WPLAPV5bBk4PRkeNCW/CnlVjdiWtg9b9+9HeW2NMff8mEp9THf1o/288Mw1s+Hv6mws0SpFJQ2d&#10;3eX+y7VzMDk67ISWgbYenDUB14wahMLKajz++VI0NbXg6pHxmKQ+893OFKxISjthm23LlUzrFqb1&#10;zx0cjZ9PGI5AdxfIP5F7svLwz2XrUFFXd6xeP1ntr2xv/vA4Xdr0+BfLdOLS1pSYMCwYOQihnm54&#10;7tufsD7tsC6Pun3SCL0eeV1eU4vq+ga8tHStnt8RaR2R8zgqLBAW/fur7ZXByc4G+eVV+pyZthPs&#10;4Yp3Vm/BjWOH6laZD9fvwFurtuDWiSOwYFQC3Bzs0aSSiMQj+XhVHWdSdv4JpVim8zIrYSBi/L31&#10;NGE6L+/ecY2eXllXj6cWLUeQ2p6cJ1d7O1SpYyivqcNnW/ZgaIj/sXMqTJ8fHxmCJ+bPgJOtzSmv&#10;99lwsbPHyIEDMSIyCr6OVojx4bCkRERngy0DRGaspLYJa9JL8OP+InyyaTv+8dWXWLF7V5clAh1J&#10;zS3E1S9/iH+o4FqCz9Wp6Rj79KvnFRhuOpiJKhWgujvYISHQF/36AZYWFnC2s9XzZZt//vpHZJeW&#10;6zvqEiBLIiCkRGn9/gzdt+DtNVtxSWw4fjFxOL7ZkYzLX3ofX6vfUvP/a5Vw+KlkokwFvLJeCbyb&#10;mluw63BOh3fpJdCXkiU3FSi37TcxLSYcsxOi8PpPm3Dp39/FNypZsbbsfPhMXWp12SUIUwnBH774&#10;Abe99ZlOHtxVYC98nB3V9lsghTKONtaYMHAAVqYcREl1LVpUIiOJkgT7n27eo7cngbkE9E9dNQNx&#10;gT74aONOLE9Mg9wVkqRJzstDH3+HdeqcCAnuTQnYX79fjcNFpfivSjJqG5t0v5Dvd+/DXLXeN9Tx&#10;mI7z9ZWbdaIhvt+deuzzkuz8Z912ZKpk5uXl6/W08yXfVfnOyndXvsPyXV6tvtPy3SYiotNjMkBk&#10;hmR40BVpRViemo9PN2zFXxd9jk2pKahr6p319mUq8JU701YqAfB0dNDBv5QlNapkw0SC9kXbk/Tr&#10;SF8P/VtIQOygguivVTIgrh01WN+1liBZRuv5VAXDUqYU6eupA/BDhcVoamlRyUcD3lq9BQ/89xv8&#10;4q2FJ7UKSCKw6WAWskpOfAqzo62N7vycqaZL2ZSMnCT71hkJuMO83fGBCqLXqMRpX16hCnp364RA&#10;5FdU6WRG7tb3U1mQvJZE48p//EcnSVNU8iEtAfJ52d4bKlBfumcf/N1c1LEO0tO+3LZX9z+I9PHU&#10;yYVMW7Z3vz6nAWo5k0D1WlpDZJ6dleWxVgpZ/vOte/FT8gG9nJyLt9W5KaupRYinm16nydCQAGw9&#10;dOSUx3wu5Lsr32H5Li9U32n5bq9QiYF814mIqHNMBojMyJHyeixNLcQPKdn4eN0m/OPbr7AjvTWA&#10;MwdyZ1r6MQwO9tdJgJg4cAByyyuRpAJmKefxVoHrzPiB2Pin+/TPp/feqANaa5VoeDi23o0XEuie&#10;S2flxOw8nUw8Nm8q5g+P19OkY3VHJUISRA9TwbOU36SqJMBEEozy2jrj3XHSQlFYWWW8A4aHBup9&#10;PpBfZExptSMjGzUq0I/y9dKjE+3KzEVaXpFKEJwxKMhPL2PRvx8q1DZiA7x1J20xLjJE3/GXBCRd&#10;BfxSpnT3tDH45ZTRcHOw0609phYX6dOxJT0LA1USNT0+Uk+T9fi6OGLd/kP6/YUi32n5bn+8fpP+&#10;ri9R33kZGpeIiE7GZICoj5NeQYdK6/BdSiGWJB7GR2vX4t9LFiM56/yfE9BTeDk56Dr0+qYmFexX&#10;GFNPJnesNx44DE8VIM8ZFK2D7bgAH2wwAnEPFdA62lrrgFZKl9r+TH729WOB7vmQpOO3n3yvg+rf&#10;zJ6ARQ/crGv6OyIBtoPan6NSxHMO3buc1Tmx7N8flhYn/lMvCUONSmSsLC1gb9VaorR23yF9p39C&#10;VKgucZJnP0gLgrS2SHIkyZOfixPWGoG8JFW/+3Qxfkw6gBvGDMYXv7oZD82ZpD9rskR9XlowpCxK&#10;yp2khClPJRCSKHQH+Y7Ld/1/6jv//d4M/TcgQ+WypxwR0XFMBoj6qIbmo0grqsXilCJ8u+sA3v/p&#10;J7z743IcyM01lug7hg8I1KU+cqd6+2nKT5YnpaGoqgYj1WdmDYrSd9PXpbXWx0vgKiP1RPt5nxDU&#10;CrmLf+ngaOPd+ZGk5PefLcU97y/S9fO3ThqhO+J2Rp7FIOVFZ0uSI+k3EOrpbkw5UWVtPTLU9oUk&#10;SVLyI60m89Rx2lha6uc35JRWYFhogE6eTC0oJlIe9ML3q3HbO59ja3oWrhweh1/PGG/MPd46EOLp&#10;iiuGxSFeJV7rVNLR3eQ7L999+Rv4Zlea/ps4UFyn/0aIiMwdkwGiPqZGDw9aiaX7SvTQi6//sBQf&#10;r12N7OITS0W6S/u70l1NRr6ZlRClR/1ZkXTgpNr99iSY3Z2ZgwA3ZywYmYA1qYeOlfuk5hXp4Dc+&#10;0Af3TRt7LCGQu+IyYk9Gcal+L85kWNSOSFJx8/hh+rW0Dry0bB2KKmtOGL3HRPo+FKgER0brGaGS&#10;l9Pp368f7K2PP6F375E8XeoT5ed5rNRHeDk5quWskKi2bzp2Kf3ZoBIC6YR9/ZjB2HwwU9/9N02b&#10;Eh12rAVFyMhAD8xsDfzlnD/x1QoczC9W2/LS00xMrQM3jBmiExNJOi4W+RuQvwX5m/hsa6L+G9md&#10;V6X/ZoiIzBWTAaI+oryuGZszy7A8rRQLN+/BK4u/xjdbNqO44uQx+ruLlLnIw8KE1I5LqYiQIFtG&#10;45FEQTrlynKdkWE1ZYjP9uRu9Z+vnolH502Fg40VvtiWiA837DDmQn9G1i/bb3+XX0bbkWcTSMfj&#10;tsGpBMby8DIZnedqlSh8dt9NeOf2Bfjb9fNwSAW8kkjI8JxSeiP7PyTE3/hkx+R4pQ+C3NmP8PHU&#10;02TEHekUbKqzHxToCxd7W91a0ZGle/ehvrEJV4+I109Vlj4AU2PC9ShFkiTIMKgyXKu0jNip45R9&#10;Mh2v3JmXzr5SQnX31DG6JEr6CUiwX1Jdg++MTtMmm9S5kNGSauobj50XeVicdE6WTtSmFhQTKR96&#10;5NIprSVAESHwcHLQrQVtmVoH5FrIb0k6Ljb5m5C/DfkbWbhpt/qbKcHmw2X6b4iIyNzwOQPU5/X1&#10;5wwU1zQhMbdc/W7UTwrenp6GxqaLP6yiBLz3Tht7wrCanY1jLzp6hkDbMfDbkxF5JHDdnZmrEoG9&#10;ulOsSdtnB4iOxrR/4fpLcbCgWI+8054E2HdOGQVvFyedICzenYpX1X7fMWnkCftjGm+/o86/HT1P&#10;QY5RguHbJo3QwbvU49eq9UtyIsfePpA2abs/8lwCGc5zYlSoHtFoowq25wxqrck3keFaTU91lsRA&#10;HsY2Wy3jYmery6D2ZOXi3ys26pGJ2nv+urk4kF+Mt1ZtNqYAz10zR3d8lv03kZaBR1QiJuuUayzl&#10;VlvSj+jjaN86I30Gbp4wDM9++9MJZUY9hZWlJYaHR2JibCw8HawR5+sMD/vOh3slIupLmAxQn9dX&#10;kwF5QNjenDIUV9djTVISdprRqEDUu/zu0sk6+Xniy+XGlJ5rSFgEJsfFwdPRFvF+LvpBZkREfRmT&#10;Aerz+loycKS8AYl55Sgsr8JPKglI7UOjAlHfIy0kUsr13w079UPNeovooBBcopICL2dHnRQEuhzv&#10;i0FE1JcwGaA+ry8kA9LxMrNMkoAK5JSUYLVKAtLz+t6oQNQ3TIoagIcvnQLL/v1Q39SMlOwCPPX1&#10;inN6LsPFFubrp1sKAtzdEevrjBBXa91Rm4ior2AyQH1eb04G6ptacLi8AfvyK3XwvzYl5aKNCkR0&#10;pqRz95+umAZ3R3us3ZeBV1as1yMT9WYBHp6YGBODcD9/DPR2RIiLNWwsOQYHEfV+TAaoz+uNyUB1&#10;QzMOFNUiUyUCezPSsWFf6kUdFYiIWnk4u2BcVDQSQsMQrBKCCE87OFgf7yRPRNTbMBmgPq83JQPl&#10;dU1IKahGfmUDNu1Pxfa0NFTWdTzCDBFdPE62dhgeGYkxA6Ph42SNaG8HuNpyBCIi6n2YDFCf1xuS&#10;gaLqRiTnV+rfa5MSsT39QI8YHpSITk0PSxoWgYlx8fB0sEKsj5P+TUTUWzAZoD6vJycDeZUN2Jtb&#10;geLqOqxOTMSuQweNOUTU2wwZEI7J8fHwcLBFgp8zfJ04AhER9XxMBqjP64nJQFZ5PRJVElBYUYWV&#10;SXuRmpVlzKGuJE/bvXpkPCZFh2HX4ZxjD+LqS+ShYvL03ytHxCPU0w3PfftThw9BM4dz0VNEBwVh&#10;alyCMSypM4JcbIw5REQ9D4dCIOomLSrtPlRSh+9Si7AkMQMfrF6D15Z+z0TgAnK2t0VFbb1+4FVf&#10;VlJTCydb6xOe9tyejIbZE87FjLhI3Dh2iPGub5K/afnblr9x+Vv/LqVI/+3LvwFERD0NkwGiC6yh&#10;+Sj2FdZgcWoxvtqdhvdXrMB7P65ARn6esQRdKFvTs1BYWY2WPhyFydj9OzKyTzt0Z2pu4UU/F9KK&#10;MT0uAu4O9saUvk3+xuVv/X31I3/78m+A/Fsg/yb0NK9nLEO/r6884cdn6S+QVn38eSb37XnzlPOJ&#10;qHdiMkB0gVQ3tGBXTiWWpZXi821JeG3pYixcuwbZJcXGEkTmZcGIBIwKDzbemQ/5m5e/ffk3QP4t&#10;kH8T5N8G+Teip7g7dBbWTngOYQ5++v0YtyikTf83Io334tVBd+I/w34NJ0s7/DHqOhye+dYJ84mo&#10;d2KfAerzurvPQHldM5LyKlBY04RNqfuw/cA+VNbVGXPNz9iIENwzbQzCvNzRr18/5JdX4b212/Dt&#10;zmT4uTrhahUgyt3i5JwCfed6/vA4ZBWX4/EvliGjsMRYS+emx0bg9imjEOzhqtdfWl2D99Zsw+db&#10;9+r5140ejHunjcWmA4dRoNY/b0gMrCz6Y09WHv65bB0Ol5Tp0hXZrqOtNV5aug43jx+GQUG+qKpv&#10;wNurthxbl7h14ggsGJUANwd7NDU3I/FIPl5dsQFJ2fmdHo/ctd+ekY3hoQGoqqvHxxt34d7p4+Cr&#10;li8or8SLS9eisblF72eYtzsqauvwzuqtx7Z7umMUf7l2jn7Y11OLlnfYZ0CYzsVGdS725Rbi2tGD&#10;4Gxni+2HjuC571Yea12Qa3bH5JGI8vPS20svKMG/f9yoPyeuGTUIPxs3VNfEy39C5HMv/7AOa/Yd&#10;OtY3YWLUACzenQp/V2f9RGI59x7qnLUtZfpow068os6duXGytcXwiCiMiY6Cl70l4nyd4WLbM55V&#10;sKciA5du/H9oONqMH8Y+gcEuocYc4Kj63/173kJ/9MPLg+5Q/88nMRP1BRZPKsZroj4pNTVV/46J&#10;idG/L5QiFfxvzSzDXpUIfL9zD75cvw7p+bloMOMhQi+JDcfvL5uqg8n/+/g77MzMxZjwYD29oalZ&#10;17BLUD0mIhj9+/fTSUCjmm5lYYFVqekoqzn1MxbiAn3w2GWXoFKt59cffasD/nGRoYjx98bOwzko&#10;UUFzfKAvRoYF6afhynq3pGfC08kBET4eCPf2wIH8ItjbWOkAWOrpZZoEvVsOZmFoiD8GqCRmiwqW&#10;y2vq8OCsCVgwMgH/U8H8E1/+oEtupsaEY3R4EJJy8mFnZdXh8dhZW+GgOgcjBgTCSgXDTnY2+HJb&#10;ImobGpGgko5otb+Rvp5YooLnQ0UlKhHxR6C7C7apBEJ+n+4YxXSV0PipwHu1Om9ZJR0/oM50LhzV&#10;cUoY97+Nu3UCJPtVY5QbyTl9aPYk7FDr/v1nS1GhkpfJ0WF6uiQ0suyv1XmQ5Oee979EdkkFJkUP&#10;QIinG75RCV6YOn9e6vxKYtJfJRKpKimS8ypJ4He7kjEk2B+fbNqNu977Ul0L8+wvI/8mZBTkY7P6&#10;t6m4pgFN/e1RWNWoroUV7K0uboO9j40rLPtb4Iu8zdhQkoKr/MbA0dJWz1uctx3byg7glcF3wqqf&#10;hU4O/pX+PS7f8hx+l/Q+XkxfDJv+lhjjPlAnCtl1xbhi83O4ddcreHH/F/hv9lqkV+dhlvdQvT4i&#10;6hnYMkB9nrQM7N27FwkJCcaUrlXT2AKPIVNQWlWNNUnJHB60jb/fME8HuX/6Yhl2qURAzEoYiIfn&#10;TkZxVQ0eWbgEAa5OeGL+DJ0wPPi/b3UN/JnSd8LVZ3dm5qht/KCnvXvHNQhwc8YTi5arwDnz2N3w&#10;zQcz8btPv9fLSGArn5ME4cUla1WQmqI/J0GsfE6CYvH27QsQpIJxmVapguJnFsxGRmEpHvzoGz1f&#10;PHLpFFwxPA7LE/erBGE5xkeGdHg8EkQ/ddUMFFZU4+7/LNLTo/288Mw1s3Xg9PvPl+rAWci+SMIi&#10;561///6nPUZxNi0Dbc+FadqPyQfw9Fcr9D76ODudsO+v/Xy+PmdvrNyMsupaPDh7Ir7Yuhev/7Tp&#10;2DHIf0oeW7gUaSq5Mq1zVepBfU5MTNM/27LHLFsETkWGJZ0UF6u+kw4o2rWqW5OC+Ph4REZGGu9a&#10;WwAe2PM2XslYhvtDZ+lWgL0Vh3H/njd1mdAAex+93Msq+F+UuxnvDr0PLpYO+Nn2F7GkaA/+M+Q+&#10;3BI0Fddt+5v+Xryt5lc01uLnO/6JaKdAXW6UlpaGxMREvZ7u0hsePEl0MbDPAPV58h+AC5UImLCx&#10;/GRDgv10IlBUWX0sERAyrGVeeSW8nB0QH9AaVAhpBTibREBI0H7ZS+/j2W9X4rKhsTpIHqi2KaUt&#10;FuqnrZY29z2SjuTru9JyJ1+G4zRpaG5GTX2D8Q56303rGh4aCA+VPEhLQluyD/IZKY8JbrOu9scj&#10;5UF1jU16P9ofpwRfKmoy3rWytbLUd9TP5hjPVNtzYWJvbaU7+IZ4uGGwunYrH70TG/90n/4ZEuKv&#10;W1Xc7O106c+M59/Cp5t363Kqp66aCV8Xp9b96X/i/kjiQ2enJ9ydk+T0hfhf4FLvIXjl8DL87cDX&#10;eGb/5/hdxFXHEoH06ny8kfEDnoy6Tk9zt3bE41HXwsnCBu9l/oT6lkaUNlRhgIMPnC3tEWjngb/E&#10;3aJbHi4GuSFkKhklohOxZYCoi0iZUJI8O6C6HmuTk7HzQBoaW5qNuebHdIc8p7Ti2J1wk3/cdLku&#10;wZE69CMlZXo5CXrPZex7GTf/rimjdenND3v3Y1RYkK7FN90hN92NltKftuu/f/o43DRu6LG6dQmy&#10;Xext8fhnS/XIO6Lt3fahIQF6eQmC/7FsnZ4vJOl5+upZaFSJhHxWEoaOjsd0B13KjW57+7MTpom2&#10;25V9kfIg0zGc7hjF2fYZMO1b22nvr92m9+dgfvGxloOOSFJy++SRutzlp+SDmBk/UCc0pmPorAWA&#10;LQMnsupvgaERkZgYGwsvBxvE+TnD097SmHvxmfoPHKkrwbOxN+GxyKuNOcDi/O24YetfUdlcb0w5&#10;bpDzAPw0/ml8dGQN/pDyX9wcNBV/jr5RJwwXS09++CTRxcaWAaIuIv8RnxzujhkDvXHdmGF46Kqr&#10;MSV+sO4saI7qm5p1gCylONG+nsbU4+QufG5ZhfHu3EjH1MfmTdH17ne994UOMJtaznyEFtm/oqoz&#10;u3tdrwJfuaMe6uluTDmR1PRnFJcZ77rO+R7j2SitrtX9GKT+P9TrxOOUPgkSzEvn4d/MnoCU7ALc&#10;8uZCrEo52NqyQWdM/k2Qfxvk3wj5t0L+zZB/O3pSIiAGOYcixikQThZWGOoSZkxtlVVbBDsLOyRf&#10;8gqOXvHVCT+7p74ED2snPBB2Kb4f8yesKNwNj2W34dqtL6CkocpYAxH1FEwGiLqYjAoyLtQN0yM8&#10;1H/oB+NXl8/HvJGj4ObkZCxhHhKz83UHWrlTPiYixJgK+Dg7wtPJHrmlFXpEGxNbKyvj1ZmLC/TV&#10;pTRSm366cfbbknIY6Uwro/1I2ZKJHh2lk9KbvUfy9Cg/UX6euoOwiZeToy6xkeNt2/px0vGo9er1&#10;n6VzPcZzkV9RhYMFxQjycMU9U0fDzcFOT5dRkmYPitL9PKQlpLnlKH5I3H/asi7pmE3Hyb8B8m+B&#10;/Jsg/zbIvxHyb0VPGUnobHiqYL+2uRabSvcZU4576/BylDW2JtkTPGKQOu0VfDT0fqwuSsKVW55D&#10;XcupvzdE1L2YDBBdIA7W/THE3wmzIt2wYEQc7pl9Ka6dOAkB7h7GEn2bBIoLt+zWIwbJ8Jrzh8fr&#10;4PKWCcN1jfm3u1J08Cmj71j276+HzZTa9LMhwbkYp5INqdeX0hUfF0e9Phk150q1XZOBvl767rbs&#10;w0OzJyLcxwMLN+/RZS1SriOj6rja2yLUo7XuXwJgCYplXbKP0lF32d79cLK1wd1TxyAuwEf3E7he&#10;BXUyos93O5P15zo7nghvD71+6Qtguusu760tLPSPvBYyT5YxbfdMjlH2NcDNBTaWlvqufmdkGFEZ&#10;5UiSC1OgL6/bTvsx6QDKa2p1adLH996Id25fgLduW6BHRVqXloHSmjqd/MgIQ0Hurrh0SIzuSyDH&#10;IOdXhkE1bSfaz/uEFobq+gY0H23RfR7GhAfpkiFzIH/z8rcv/wbIvwXyb4L82yD/RvRWw1zC4aIS&#10;gj+lfKxHGDL5Lm8b9lVlw9XKAU/vW4iKphqdBN8YOAl/iLpGz5NWBSLqOTi0KNEFJp0qPR2sEOlp&#10;Dz8XFwR4ByLCzw9lNTUoq+7bTeaHCkt16YkEhXJn+YYxQ/Swlq+v3IyvdyTpuv371I90TpUgWwLM&#10;9ILiTofGbE86+Eb6eOpa+ZnxkXpsf9meDLsptfmfb92DXVm5aGpuUdO8dOAq+2ChAmmp+/9+d6ru&#10;2/D8dXP1HX7ZjykxYTqw/vXMCTppkWlSqiOdjd9cvUUHwhLkXztqkD4m2de/frca+/IKOz0eGQr0&#10;wVkTdJAvAbeMqOSiAuZfz5qo+wHYq3NyiQqi5dz8du4kFey3bleGYU3JKdQjsnR2jLsOZ+s+C5IE&#10;yHGNVp+RfW0/bKf0KZCkTIb79HdzxtTYcJ1gXD4s9tg02cbLy9frkZBkiFU5ftnfLelH8K8V6/VI&#10;QuUqOYn198GIsEB1fAOwQiUPTiqRCvVyw+HiMiQE+eEKY50yOtM4dX73ZOaiqKpGj8iUEOinz1+E&#10;tyc+2rSzT3cyDvXxxfwxYzAxLh6Twv0wMsgZXurfgvYdrXsqKel5L/NHpNcUIsrRH5M8Y4+1brlZ&#10;OyJLTf+hcA/eyvoRy/K344OsVViYswHPxf5MdxR+Lu1zfK2Sg4kesdLshlfSv0e5Sg7kAWem4Uq7&#10;S3cNMU3UG7EDMdFFkFVej0TpbFxRhZVJe5GaZZ7jrRP1RdFBQZgal6Afyhbv54wgFxtjTu/xesYy&#10;3LP7NeNdK28V4K+b+Nyxpw5LX5GXDn6LJ/d9hsrGagx09NNDj45xG6jnX775WawqTtHzJBkY4xqJ&#10;1wffc8KDzLoLOxATdY7JANFFlFfZgL0qKSiursPqxEQ+o4CoF5NnBUyOj4eHgy0SVBLg62RtzKGL&#10;jckAUeeYDBD1AEXVjUjOr9S/1yYlYnv6ATSa8ZOLiXoLK0tLDA+L0KVAnvZWenhQjx42KhAxGSA6&#10;FSYDRD1IWV0TUguqkV/ZgE37U7E9LQ2VdbXGXCLqKZxs7TA8MhJjBkbDx8kaMT6OcLHpfaMCmQsm&#10;A0SdYzJA1APVNLYgrbAGmeUN2JuRjg37UlFccWadaonowvFwdsG4qGgkhIYh2MUakV72sLfiwHw9&#10;HZMBos4xGSDqwRqajyKjrB77C6pwMDcHa1NSkF3MYfmIuluAhycmxsQg3M8fA70cEepmA2uL3jEq&#10;EDEZIDoVJgNEvYD8kWaU1iM5rwLZJSVYnZSE9Lzc1plEdMGE+fphclwcAtzdEevrrJMApgC9D5MB&#10;os4xGSDqZY6UNyAxt1wPS/qTSgpSsw4bc4ioq0QHheASlQS0Dg/qgkAXjgzUmzEZIOockwGiXiqv&#10;qlEnBUVVdbqlYFf68aeAEtG5GRoWgUkqCfB0tEW8rwt8nayMOdSbMRkg6hyTAaJerrimCUl5FSiq&#10;bsDa5GRsP5jGYUl7uCHBfhgbGYrXftxoTKGLqXV40EhMjIuFh4O1SgI4PGhfw2SAqHNMBoj6iPK6&#10;ZqTmVyKvuglb9u/D1rR9qKzlsKQ90UNzJsHNwQ5/+HyZMYUuBic7O4yMjMKogdHwdbBAtI8TXGw5&#10;PGhfxGSAqHNMBoj6GD0saXENDpfUIynzENancljSnmRWwkA8OGsidmfm4NGFS4yp1J1keNDx0dGI&#10;Cx6AEHcbRLrbw96aw4P2ZUwGiDrHZICoj5JhSTPL6pGaX4X0/DysSU7isKRdZEpMGBaMHIRgD1e8&#10;s3oLbhw7FH6uTvhw/Q4sTzqA+6ePw6iwQFhZWKCusQmrUg/i+cWrMVslAvdNGwtHWxtjTcDq1HSd&#10;FMjn775kDCYOHAA7ayuU1dRi4eY9eG/tNmNJOl8yPOik2DiE+fgi2scRwa4cHtRcMBkg6pzFk4rx&#10;moj6EIv+/eBub4lIT3v4urrA38sfkX7++onGJVVVxlJ0tnycHeHqYIdBgb4IcHPWAf+Ow9kIcHfB&#10;vtxCzBscg4RAH7yweA1eXr4OA309MSYiGKVVNVi0PQnpBcUYGxmCTQcyccO//4cVKnmwVcH/7+ZO&#10;hruDPf70xQ8qQTiIkWFBGBMerJMCWS+duwg/P1w5eiwmxsZiYoQ/Rga19gmQvxEyD6mpqfp3TEyM&#10;/k1Ex7FdlKiP66fiHRkbfV6MF+YmhOLGiRNx75xLERsUYixBZyO/ogrr92eopKpendt++vXrP23C&#10;lf/4D95ZvRU2VpYqgK/DQRX055ZVYn9eEawtLeHt4mSs4WSz4wci2s8bH27YgX15hdh0MAvL9u7X&#10;65oUFWYsRWdLvuPyXZfvvHz35W9APyeAOQAR0TFMBojMSICzNeZEe2FmTABuGD8GD152JYaFRRhz&#10;6Ww1NjejsPLEVpb7P/gK1736EZzsbPDcNXNw1Yh4/ZAqi1NEoKFebrpM6KUbL8PGP92nf26bNBL9&#10;1WekozGdHflOy3dbvuPyXZfvvHz3iYjoZEwGiMyQj6MVpg/0xIwoH1w7biR+N38BxkTHwNaSY6qf&#10;r1Avd50EPH/dXP1+RVKa/n0qvi5OuhXh1rc/w9inXz3h5zY1jU5PvrvyHZbvsnyn5bst33H5rhMR&#10;UeeYDBCZMelTMDnMHdNU0HT9mOF48MqrMH3wELjY2RtL0NmQ/gS/nzcVQ0L88dy3P+Gxz5agorbe&#10;mNu5kuoa3QIQ7etlTGkl63tw1gTjHXVEvqvynZXvrnyH5bss32n5bhMR0ekxGSAiONtYYHSwC2ZG&#10;umPByMG4b95luGL0GHi5uBhLUEekjMfe+nj5yQBvd4R4uiIpOx8/JR80pp7e/tzWUZ5+Nn6oTiRM&#10;bhg7xHhF7cl3U76j8l2V76x8d+U7LN9lIiI6cxxNiIiOsbLoB18na4S52yHA3R3BvkEI8vREWVUN&#10;KmprjKVI7uLL8wJkaFHpLLzjcA6amlvgYm+LSdFh8HJ2RHZJOSJ9vTB7UBQ8nBxQUFGF2ABvHC4u&#10;U8sM0J2DZZSgn40fho1pGYjy80aEj6de79TYcFw3ejCCVWLx7tptKKyoNrZMQR5emDdyJKYNHozJ&#10;kYEYEeAEfxcb/d0l6gxHEyLqHJ8zQESdalE/maX1SM6rQHZpKdYkJeFAbk7rTDMV7eeFZ66ZDX9X&#10;Z2PK8WcFiHumjcW1owbpYSvX7c/A9kNHcLeaVl5Ti78vWYudmTn4w+WXYIpKGooqq/Hi0rVYs++Q&#10;7kB8//TxmBgVqj7bH+kFJfj3jxux8cBhvV5zF+Hnj0lxcQhwc0OsrzOC3WzYtE2devPNN41XrbKz&#10;s/XvgIAA/dvkzjvvNF4RmS8mA0R0RrLLG7A3r1wHsCsTE5GcySCVLrzY4BBMjY+Hp5MDEnxdEODC&#10;UYHo9Hbv3o1nnnnGeNexxx9/HIMHDzbeEZkvJgNEdFbyqxqRmFuOkpp6rNqbhB3ppx8th+hsDQuP&#10;xBSVBLjbWyPez4WjAtFZ+/Of/4y9e/ca706UkJCAP/7xj8Y7IvPGZICIzklJTROS8ytRUFWPdSkp&#10;2HkwDXWNjcZcorNna2WFoSoJmBATC29Ha8T4OMLDnkkAnZtTtQ6wVYDoOCYDRHReKuqakVpYhbzK&#10;Jmw7sB9b9u9DeQ07vNKZc3FwwKjIKIyIGAhfJ0tEeznA2ZZDg9L566h1gK0CRCdiMkBEXaKmsRkH&#10;i2uRUVKP5KzDWJ+agsLyMmMu0cm8XFwxISYGMYEhCHW3QYSnPews2S2Yuk5HrQNsFSA6EZMBIupS&#10;TS1HcVhGICqowuH8fKxJSUJWYaExlwgI8vLCpJg4hPj4INbbESFuNrDsz6FB6cJo2zrAVgGikzEZ&#10;IKIL5nBZPZJyK5BXXo5V6j/GaWY+LKm5i/T3x5T4BPi6uCDOzxkhrjbGHKILp23rAFsFiE7GZICI&#10;LrjsigbszSlHcVWNHpY0KTPDmEPmIC44FFMT4uHhYI8EfxcEOHN4UOpe0jog2CpAdDImA0TUbQpk&#10;WNK8ChRV1WF1chJ2HDwA8J+gvqlfPwwLj8Dk2Dh4OdkhzscJ3hwe9ILZX1RrvKKO5OXl6d++vr76&#10;N3VsoKed8YrMCZMBIup2JbVNSMqrRFF1I9YZSUFdY4Mxl3ozWytrDI+IwPgYlQQ4WiPWxxHudhwZ&#10;6EKTZODtVZuNd0Rn744po5kMmCkmA0R00VTWN2NffhVyq5qw/WAaNu1PRXk1hyXtjWR40DEDozE8&#10;PBJ+zlaI8nKAk42FMZcuNFMysFYl10Rna2JsHJMBM8ZkgIguutrGFqSX1CG9uAb7srP0Q8zyy0qN&#10;udST+bi6YXx0NKIDgxHmYY8wd1vYWXF40O7GZIDOB5MB88ZkgIh6DD0saVkDkvMqkFlYqPsVZBUW&#10;GHOpJwn28sakuDgEe3oh1ldGBrLm8KAXEZMBOh9MBswbkwEi6pEyVVKQmFuO/PJyPQJRWk62MYcu&#10;pkj/AEyOjYefmwvi/ZwRzOFBewQmA3Q+mAyYNyYDRNSj5VQ2Ym9OGYqqarA6MQl7Dx8y5lB3SggZ&#10;gMnx8fB0tNPDg/o7cXjQnoTJAJ0PJgPmjckAEfUKhdVN2JtbjuLqeqxJSsK2g2kclvRC69cPI8Ij&#10;dTmQh4MNEvyc4eXA4UF7IiYDdD6YDJg3JgNE1KuU6mFJK3RysD4lWY9CVNfAYUm7kq21tR4VaHxM&#10;rAr+LRHn6ww3Dg/aozEZoPPBZMC8MRkgol6pqqEZqQXVyK1sxA6VEGzel4pSDkt6XtwcHDA6KhrD&#10;ZHhQJytEezvA0ZrDg/YGTAa6xyWx4Xjk0inYk5WHhz9ZbEzterbWVpgRF4n5w+Pg6+KEZ775EevT&#10;Dhtzux6TAfPG8d+IqFeSIHVEoDNmRLrhmpEJuGfuZVgwboIe6pLOjpwzOXdyDuVcyjmVc8tEgOji&#10;sLOyRGFFJWzVb0sLhmp0YbFlgIj6hOaWo8goq0dKfpUxLGkiMgs4LOmpBHt765GBgr28EOPjiFBX&#10;G1hweNBeiS0DfdM/brocsQHeeGrRcrYM0AXDdJOI+gQJYsPdbTEvxhPzBoXh51Om4s5ZsxHlH2As&#10;QSZyTuTcyDmScyXnTM4dEwGinqWusdF4RXThsGWAiPqsnIoGJOZVoKiyBqsS92Lv4QxjjnlKCAnF&#10;lPgEeDrZI97XGf7OHB60r7gQLQNDQvzxf7MmItzHA80tLfrvKCk7D3/84ge4Odjh/unjMDUmHHbW&#10;VmhsbsaOjBw8v3glwrzc8cT8GXCybX0GRWVd/bE72+/ecQ1i/L3R0NSMf/+4EV/vTMbdU0dj9qAo&#10;uNjZorahEYt3p+JVNa9OvW5vSkwYFowchGAPV7yzegtuHDsUfq5O+HD9Dry1agvmDo7GzycMR6C7&#10;CyS8kdr+fy5bh315hfrzcQE+uE/td3ygDywtLFBQXok31ee+V9sUsq67LxmDiQMH6OMqq6nFws17&#10;8N7abXre1SMSMCM+Up2HfPz+s6X4y7VzMDk6TH9WrE5Nx6MLl+C60YNx77SxsLa0QEpOAW57+zOM&#10;jQjBHZNHIsrPC/369UN6QYk+BxsPtN7xl34Ct04cgSuGxepzIdsuqaqFl7MDWwbogrJ4UjFeExH1&#10;KU42Fgj3sIeviz183L0xJHygDlryS0txVP3PHFj064/hkZG4YdJkjIoIxdhQDwzyc9LnhvqO4pom&#10;FYxn6xK5rvKHK6apv5cWPPTxYh3kDgn218H6iqQDuH/GeBXAD8R7a7bhCRWoujvY60C9QS3/5bZE&#10;FFRUqWQiAE0qiXju25VYs++QXqf8liRj8e4UHcBLQjFUvf/b96vxyabdOlifMDBUjxosx9OWj7Mj&#10;XFUSMijQFwFuzrBSwfyOw9kIUIH/vtxCnaDcMWUUvtmRjD9//SPsra1VoD4AA1Ry8mPKQR2EP6mS&#10;lJLqGjyqAvmkI/mYGDUAw0MDkao+X1pTh9/NnayP5U8q4VmdehAjw4IwJjxYB+YFKhmK9PFU0wJx&#10;pKRcn4ftah+D1PaDPd2wYX8G/qTORZM6B5IsyL81khA9rfYlwN0ZD82epPY3RycRFSpBkiQiTiUl&#10;sg5Zv5yLK4fF4Yute/GHL5bB1d4Oo8OD9DWQ85+ltnmhhHh5Y5g6Dx72HDrYHLFMiIj6PBkbf2q4&#10;O6ZFeuGGsSPx26uuxsTYeNjb9N2n58qxyTHKscoxy7HLOeBzAuhM2VtbobCyChmFJTowl2C9orZO&#10;z7OxtNCJwf48FURX1+JAfrEOggNVkC6W7d2PH5MP6I6wEoSbSOAtn/tuZwrGRARjUlQYFm1LwqaD&#10;Wfru/aLtSSqhaMZElRBI8N9Wvkow1quAW1oa5M66vH79p0248h//wUcbd+HaUYP1XfiPNu5EcVUN&#10;Pt2yRwftkb6emBAZquYP0h1y/7thpz6mnSqRyCmrNNYOzI4fiGg/b3y4YYfeF9knOQ4b9RnZz8yi&#10;UuzOzEFdY5PxCehj/0AtL8lPkIerHvnHJD7AV58D2ZZsW/b7jVWb9b59sG47UtW+SlIzPjJEJ1Kz&#10;EqKwPi0Db6w8vkyG2ibRhcZkgIjMhoyVPy7UFdMiPHDd2GH49WXzMWf4CLg5Hv8PeG8nxyLHJMcm&#10;xyjHKsfM5wTQ2dqTlauD4OevnYMoXy8s3bsPz367Us975pufMOdv76pguA6/v2wqbp00QpfEWPQ/&#10;Hlas239IB8DjIkKOBfbjVOArd80lsA/1dNMla4/Mm4KNf7pP/zx++SUqgbCCg621vtPfGbnrLomK&#10;iazLW21jpgroTev69N4bEaKmW1tYINLHQx9DYWX1sRYH2Ydb31qIeS++p6eFernpUqCXbrzs2Dpu&#10;mzQS/VXicap9kRYGSRLksxLYC0l0XO1tdWmPlP+EeLhhcLAfVj5657F1SwuJtG642dthxIAgnXxJ&#10;MmMi+yfJDNGFxmSAiMyOlMgMD3DCzIFu+o7d3bPnYsH48fBxczeW6H1k3xeMn6CPRY5Jjk2OkeVA&#10;dK7+sWwdXly6Vt/Zf+eOBfj3z+frgFpIcPzw3Ml45edXIsDNBUt279P9ANradCBTBcm5OsieHh+p&#10;S2L8XJywViUJwtPRAfXqM498+j3GPv3qCT9Xv/yhLt05Ux5qfxxVAvHp5t0nrWvys69jZcpBWKlk&#10;5VTkrn5uWSVulfr+duuQmv9TkfVX1zdilkpGJPEZHxmKAwXFulUg1MMVTnY2WLvv0EnrlZ9XVmxQ&#10;58Jer4e9OOliYDJARGbL1rI/or3sMDfaA/OHxuCO6dNx85SpCPX2MZbo+WRfb55yid73+UOj9LHI&#10;McmxEZ2vb3cm4/rXPtYdaOXuuvQjkDvgv50zGXMGR+Hd1Vtx3wdfIa/8eLlNW1JXLwG/dMiVh2gd&#10;KS3Xd9KF1M3LXfvYgJP/3u6bPlbX55+p6voGXb4jZT5yJ76t+cPjMSosGI1qPzydHDAk2M+Y00pa&#10;E+YNidF9CSTJiTYSHhMJ7h+cNcF417FVKelIzs7XpUIz1Ppk39cbSY+UEklplLRShHqdeMNhujon&#10;0tlYyPMEnFXSQNTd+F8LIjJ7lv37IczdBvNivHDZ4HAVXE/GXTIsaWCQsUTPI/t216w5el8vGyzD&#10;g3qpY7DVx0LUFaT8R4JXGdXnHRX0yyg/Pi6Ouv4+ys8TR4rLdenQqaxLy8DB/GI9gpB0DJYaehPp&#10;b1DT0IArhsVhVsJAYypww5gh+i59Wn6RMeVkUrojHYRNUvOKkFNaoUcJum/a2GMJgbRGSD3+9sNH&#10;kK3mSzIgtfkmktjI/JyyCuzPbd3ez8YP1SU8JjeMHWK8OjW58y9umTBMr0/6HAgp9zlYUKwThXum&#10;jj5WciTbllGUpH+AzBfSp6J9MkN0oXE0ISKiNlxsLRHp6aCDHh83LwwaEIbahibkl/WMjnyDQsNw&#10;3YQJGB0+AOPCvDEswFnvM5m3CzGa0K2TRuoafwlsbayscPnQWB2orkhKQ0Kgnx6+U2rwZQhOGQ5T&#10;RvUpr6nTI+vIXXa5Iy6dih1srPWoPFIP/+6arcbaoevhY/19EK0ShUlRA/Rd8iuHx+vRej7etAuH&#10;Ck/+m5NAWhIHGVq0TG1LRueRbciP7IcE0wlBfpg3OFqtLwJXjxyEbYeO4NudKWhqaTbm++r9kZGL&#10;fjFxhE5KpOOy7O/gYH9E+HjqbUyNDdd37YM9XfHu2m0orKjWow+NDg/W5TybDh5GVV2DsWetLQBD&#10;QwP0iEfS2Tq9sMSYA7S0HNXHFeXnjXlDY/SQrDeMHarLkqTDcoFa98gBgbr1RY5NztWY8BDMTIiE&#10;s50tCtR5ltYFOd8XAkcTMm9MBoiIOqCHJVVJga+zPbzdPDEkbKAeJlGSgu5+PIt0yhwRMRA3TJyM&#10;USoQGRPqyeFB6QQXIhm4dHCMLne5fFgcrhoRr/sEvPHjJqxMTdffycEh/np4zEA3F3ylgmkJwj0c&#10;7XVp0GbjrrgoUgFsfKAvfko+cFI/gA0HDsNRJQvh3h7wdHZUQb3axsrN+CExzVjiuGg/L/zzZ5fr&#10;PgwympC0NgxQiYdsT0iZjgTLspyXWpcM6ymjAb320yadLEhyka+C72iVgESooHuAp7sestM0X0qN&#10;tmUcgZeTI0JUAuDh6KDv2v9r+QZ9bmXoTxm6VI7dXR2nJAZ7MnNRpJYR8nnpGyAjFr2jkh5Zp8nh&#10;4jL9XAE5Tmn1kKRmS/oR/GvFepSpJEKGFk3MytPDoMpwogtGJujtVNbW62QqQ+27DKPaNvnoSkwG&#10;zBsfOkZEdAbK6pqQnFeJgqombNyfgm1p+1FTX2/MvTBkeNARkQMxdmAMvB0tEevjBFeOCkQduBAP&#10;HSPzwYeOmTcmA0REZ6GqoRn7C6txpKIRew6lY0NqCkqrOu48ea5keNBx0TG6RCnQ2QoDvRzgaM1W&#10;AOockwE6H0wGzBuTASKic1Df1IJDpXUqMajBgdxsrEtJRm7J8Rrhc+Hn7o4JMbGI8AvQCcAANxvY&#10;cFQgOgNMBuh8MBkwb0wGiIjOQ3PLUWSWNyAptxLZpcVYtXcvMgpah048UzI86JSEBAS4eSDOzwnB&#10;Ltaw4KhAdBaYDND5YDJg3pgMEBF1kSyVFCTmVqCgvAIrk/Zi35EjxpyORQcGYkpcArxdnBHv54wg&#10;lQQQnQsmA3Q+mAyYNyYDRERdLK+yEXtzy1FUVYs1SYnYdSjdmNNqyIAwTIqLh6ejHRL8XODrxBE8&#10;6PwwGaDzwWTAvDEZICK6QIpqmpCUV4nC6jpsSE7R08bFxsDLwRZxvk7wtOfIQNQ1mAzQ+WAyYN7Y&#10;M42I6AKRYH9ymBtmRHojpDpf/8hrmcZEgIiIegImA0REF5iLrQWC3Wz1j7wmonMjT0C+bGgs3r3j&#10;Gnz/0G0YHxlizOk+L1x/KZY9fDsuiQ03phD1biwTIiLqBosWLdK/58+fr38TdaWuKhMK9XLHLyYM&#10;x8iwQLja26F/v36oaWhE0pE8/G/TLhV8h+LvS9bgutGDce+0sbC2PDG5bVEhRWVdPbYczMK7a7ch&#10;o7B1uF154u4dk0dhZsJA/cThusYmbDxwGEv37kd8gA/+/eNGvdzpyHqifD3xwMwJ8HRywFOLlmN9&#10;2mFj7qkNCfbDWLX/r53htjojycCgIF88v3gVfko+aEzt3VgmZN7YMkBERESYNyQGr/38SoyJCMby&#10;xDTc8NrHGPv0q7jvP4uQXVqB566Zg7FqXqSPJz7dvBtX/vM/2HaodcSsz7bs0cv+6sOvkVdWiRnx&#10;kXj8skvg5+qk7+b/bu4UzBkchS+3JWLu39/F3e99iVqVZPz5qpkI9nDV6zgTpdW12KQSjYKKamPK&#10;mZsWF4kAN2fj3bl7+JPFmPXCO30mESBiMkBERGTmpOTlvunj1Kt++OviVfjHsnXILCrV81JzC/Vd&#10;8DdXbkZ9Y/OxZ2BIYL5PzRMNTc36946MbLy+chPKamoRG+CtEwy58z8o2Bfb0o/ou/L6c3mF+PPX&#10;P2LR9kQ0tbToz56NusZG49WZmZUwENNVMmDZn2EPUXv8qyAiIjJjPs6OuHHsUDjb2eDrHUmd3vH+&#10;eNMuJGXnwdXh1KUkuzJzkV9epUuMbCwt0dTcrB/OF+btjrhAH2OpVqtSDupWh1ORloV7po3F0odv&#10;x8Y/3Yclv70NQe4ntiZIedPfbpiHNY/frZdZ+dhdeGL+dP3ZK4fH4bdzJsHV3haTo8P0/L9cO0d/&#10;7ppRg/D1gz/HBjVt/R/vxee/uhmTogboeR2ZEhOGV265Et/93626v0LbPgwL778JYyNC8O+fz8e6&#10;P9yj93fByATjkx071fbbbkuStWcWzNbHJ8cm54OoqzAZICIiMmODgvwQ6umm7+abyn468+y3K7Hp&#10;QKbxrmPRvp5wd7TX/Qfqm5p0cvBT8gH4ujjh7ypgv33ySB1EC5l3uhr+u6eOxtUj4rFoWyLmvfie&#10;TlZCPE9MBn41fRwSVKLx7DcrcdXLH2BvVi6mxoTj0kFR+Gp7Ep5ctFz3ZVidmq7LmR5duES3FNyp&#10;1r0/rwiX/v1dvLB4tU4Ybpkw3FjriWSf6xoa4WZvd6yvhJtavkEdo5OtDRxsrHHrxBHYfDBTHdMm&#10;nQxJMhCszm1HTrV9SdAam1t0MmWvtit9NAorq/BXtUx5bR3mDYnGiAGBxpqIzg+TASIiIjMWoYJ3&#10;e6NTb5UKmNuTu+hyN73tj+nOuokEyvIT5eulAtwxunNvdmk51u47pOe/vnIz3lu7Tb+WjsSf3nsj&#10;bhw75FhS0Bm5Oz4rIQrr0zLwhlpHcVUNPli3HRlGCZOJjZWlSmbqcLCgGLlllTrAtlaBtLdKQDpj&#10;YwT08hkpXUrNLdCBtgTk0i+iPUkEpL9CVkmZMQV6W8v27teJRkvLUV0i9R+1fx9t3InM4jLd4dnf&#10;teN9ONX2ne1ssX5/hjre1r4Ri7Yl6dKt73al6M7ckniEnEVfC6JTYTJARERkxiz69UNrL4COyV30&#10;332yGEWV1bq+/9012/S0tuYOjsIPD9+O9++8FvGBPkjMytOtCNLfQEgg/c7qrbj1rYW6n4DcSf/V&#10;jPH45J4bMD02Qi/TkREDgvSd8ZScAmMKkF9RhSMl5ca7Vvd/8BWue/UjONnZ6I7OV42I18ckx9aZ&#10;xbtTMeP5t3Rn6JvHD8NTV83UrRf91GdM/SLORkNzM2rqG4x30OdLr6uTfTjT7cs5r6yrM961JiBy&#10;xSwtOEwxdQ0mA0RERGasUAWt0gHYxc72pFp8E72MCnZlBKDk7Dxj6nFfbk3EpGde1yU48vvO977A&#10;rsM5xtzjJJCVUpfb3vkcq1LSdTnRb+ZMxJjwIGOJE3mq+eJ0g6BLnwFJAp6/bq5+vyIpTf8+Han3&#10;f++X16rfMViZclD3dehOF3v7RILJABERkRnbnJ6FvPJKXXoyISrUmNp1ov288PDcyca7VvL8gcc+&#10;W6IDYDcHewwN7bz+3dKiv+7c3Bmpr//9vKkYEuKP5779Sa+3ovbkcqf2pPPub2ZPQEp2AW55c6Hu&#10;zHxU/a+7XOztE5kwGSAiIjJjEphLJ1vpMzApKgw3jBlizOk6khB0VA4ktfKnIvX0YrhKFjrrXzDA&#10;2113KE7Kzj+rsf/lIWQyytEPift1GdP50sVWpyhLau9Mt99aNsRwjS4cfruIiIjMnAwbunDLHv36&#10;nmlj9DCd8vAxIQ8OGxUerGv329JPA1ZBvpDf8r4zMhzpby+djLumjj72IDIZaWfOoCjklJZjzb50&#10;Y8kTLU86oDviSj+EP1ze+hAzGYUnwsdDj7STEOQHLycH1KpERvZBhuWU+TLSjtxj93FxxH3Tx6K+&#10;qRmNzc0I8nBFXIAPfjN7on6yshyTDDcq5VGXDolpHSnIwkKvo6PkRbbv7ewIWytLtQ+tnYwl0XG0&#10;tdYdf0M9WkcOkuVkW/JcA2n56EhpTd0pt3/50Fi4q8+23Zact4G+nujfv5/uZEzUFSyeVIzXRER0&#10;gaSmpurfMTEx+jdRVyquadIP/MosbO2wey5kWFH5cbGz08G3BKO/nDIa144ejBh/bxwuKsOHG3Zi&#10;XdphXD0iQQ8TKgGv8Hdz1mUv0qdA7tC3JSMLWakAV0YTmhkfiXunjcMdk0diWGiAXvb571ad0EG4&#10;LRnuVDojD/Byx+jwIJ1AyF3yytp6XdaUUViKH5MP6PUPDfFXQXSEni8lN4OD/XVH5S+3JWHPkTwd&#10;RMvdeHmKsjwJeWdmDmL9fTAiLFAF5AOwQiUeTiqoD/Vyw2GVgCzcuhdNzccfiCZB/99vnIcwtS+y&#10;DUk4Irw9cPvkUSohcdT7IKMfBbi54NczJ+jOwDJNEhQ7KytsSc8y1tRKRg7qbPsyT56YHK6SHhmi&#10;dLg6VwmBvrh10gi1H956mhyvjHoknztfIV7e6noEwsP+1KM7Ud/U76hivCYiogtk0aJF+vf8+fP1&#10;b6KutL+oFm+v2oy1yUnGFKIzNzE2DneoxG+g56kfKEd9E8uEiIiIiIjMFJMBIiIiIiIzxWSAiIiI&#10;iMhMMRkgIiIiIjJTTAaIiIiIiMwUkwEiIiIiIjPFZICIiIiIyEwxGSAiIiIiMlNMBoiIiIiIzBST&#10;ASIiIiIiM8VkgIiIiIjITPU7qhiviYjoAlm0aJH+PX/+fP2bqCvtL6rF26s2Y21ykjGl73BzsMP9&#10;08dhakw47Kyt0NjcjB0ZOXh+8Uo9/+oRCZgeF4HknAIUVlZj/vA4FJRXIS2/CENC/LF4dyr8XZ0x&#10;KWoAdmXm4pUVG3DH5FEYFRYIKwsL1DU2YVXqQbW+1XjyyumYHB2m1ys+2rBTLz8+MgRPzJ8BJ1sb&#10;pKjt3Pb2Z8YSfcPE2DjcMWU0BnraGVPInLBlgIiIiHqs21XgPk0F+++v3Ya5f38Xy/bux0gVyF85&#10;PB7uDvYoq6mDs50tgj1c0dTcgl2Hc9CiPldV3wBHFbwnBPricFEpDuQX6/l3Tx2tpvng2W9W4qqX&#10;P8DerFydaFw6KAqvr9yMpOx8vd3vVRIhiYBYn3YY/1m3HZnFZXh5+Xo9jaivYDJAREREPZaNpQVq&#10;GxqxP68QpdW1x4L6QDdnHbgfKlTvW1pQVdeAt1ZvwQP//QbXvvJfvVxLy1HklVfiDRXk/+KthXjw&#10;o29gaWGhE4iDBcXILatU6y2CtaUlvF2ckFFYgrfVOspqahHi6QYfZ0djL4ChIQHYeuiITjaI+hIm&#10;A0RERNRjPfPNT5jzt3dVIlCH3182FbdOGqGCdwtY9D8xhJEAvk4lDe0VVlQbr1rd/8FXuO7Vj+Bk&#10;Z4PnrpmDq0bEo5+abtFP/h/YdCATW9KzMNDXE9PjI/W0MRHB8HVxxLr9h/R7or6EyQARERH1WNJn&#10;4OG5k/HKz69EgJsLluzeh4amZmPu2Qv1ctdJwPPXzdXvVySl6d9tLdmzD9X1DZidEAU/VydMGDgA&#10;eeVVOlEg6muYDBAREVGP9ds5kzFncBTeXb0V933wlS77OVdS9vP7eVN1x+Lnvv0Jj322BBW19cbc&#10;40ytAyGerrhiWBziA3ywbh9bBahvYjJAREREPVKkjyei/DxxpLgcS/fuM6Z2zNbKynh1Inub49MH&#10;eLvrAF/6GvyUfNCY2jFT68ANY4ag5ehRbDxw2JhD1LcwGSAiIqIeqaK2DjX1jQh0d9Ej/gwLDcCE&#10;gaGwtOgPFztb3DNtLAb6ecGyf389mpDc8TeREYb69++HaD9vXRokKuvqUdvYpBIMLz3U6PS4SIwY&#10;EAgZY93HxRH3TR+rlxOm1gHZlvzOr6gy5hD1LUwGiIiIqEeSAPybncloaG7G/82eiF9OHoVvdiSj&#10;uKpGBfhuGOjjiTunjNbPH5Da/r9eN1c/E+Av187BbZNG6CQhxt8bf7/hUpUUeCHpSL4emtTRxhr/&#10;b8EsXBIbjm/V+qUFQJaT5xe0tTEtExlFpVjLjsPUh/GhY0RE3YAPHaMLqS8/dOxi+t2lk+GgEocn&#10;vlxuTOmb+NAx88aWASIiIqJ2pCUh1t8Ha/dlGFOI+iYmA0RERESK9CP49v9uxZLf3oa/XDdXP5Rs&#10;XRqTAerbmAwQERERKVX1DWhubtalQdK/4OXl6zp8kBlRX8JkgIiIiEjZkZGNK//5ASY98zoe/3yp&#10;bhkg6uuYDBARERERmSkmA0REREREZorJABERERGRmeJzBoiIugGfM0AXkuk5A0Tnis8ZMF9MBoiI&#10;ugGTAbqQJBmgzq1e9q3+PXnWZfo3dYzJgHliMkBE1A2YDBBdPPz7I+oc+wwQEREREZkpJgNERERE&#10;RGaKyQARERERkZliMkBEREREZKaYDBARERERmSkmA0REREREZorJABERERGRmWIyQERERERkppgM&#10;EBERERGZKSYDRERERERmiskAEREREZGZYjJARERERGSm+h1VjNdERHSBLFq0SP+eP3++/k1EF86b&#10;b75pvGqVnZ2tfwcEBOjfJnfeeafxish8MRkgIuoGTAaIus/u3bvxzDPPGO869vjjj2Pw4MHGOyLz&#10;xTIhIiIi6lMkyE9ISDDenUzmMREgasVkgIiIiPqcyy+/3Hh1slPNIzI3TAaIiIioz+msdYCtAkQn&#10;YjJAREREfVJHLQBsFSA6EZMBIiIi6pPatw6wVYDoZBxNiIioG3A0IfNVWd9svKKLIWnvHrz41+f0&#10;6//73WOISxikX9PF4WRjYbyinoLJABFRN2AyYL72F9ViV3aJ8Y4uhtUfvaZ/T77pHv2bLo4hAe4Y&#10;6GlnvKOegskAEVE3YDJgviQZeHvVZqxNTjKmUHezrSqBRDv1Tu7GFOpuE2PjcMeU0UwGeiD2GSAi&#10;IqI+rc7RnYkAUSeYDBARERERmSkmA0REREREZorJABERERGRmWIyQERERERkppgMEBERERGZKSYD&#10;RERERERmiskAEREREZGZYjJARERERGSmmAwQEREREZkpJgNERERERGaKyQARERERkZliMkBERERE&#10;ZKaYDBARERERmSkmA0REREREZorJABERERGRmWIyQERERERkppgMEBERERGZKSYDRERERERmiskA&#10;EREREZGZYjJARERERGSmmAwQEREREZkpJgNERERERGaKyQARERH1Kj7Ojnjvl9fiywduQVygjzHV&#10;PPm5OuH+6ePw1a9vwTu3LzCmEp05JgNERES9yHWjB2P17+/Gxj/dd8LP+j/ei6UP346nr5qJUC93&#10;Y2nqyP0zxiHaz8t4d/bGRoTowHvdH+7BBnXuFz90K26dOMKY272sLC1RUFEFZztb9OvXz5jasemx&#10;Efj8Vzfr74rs+79/Ph9Rvud+HqhvYDJARETUi3y6eTeu/Od/sO3QEf3+sy17MPbpV/GrD79GXlkl&#10;ZsRH4vHLLtF3jPuqfBX83vrWQlz18gdIOpJvTD0zEhAPDfY33p09SSJ+PXO8DrwXbU/C7sM5cLK1&#10;we2TR+KXU0YbS3WfzKJS7M8rRFV9gzGlY2PCg3DT+GH4dmcy/vjFMmzPyMbgYD/8Sh0LmTcmA0RE&#10;RL1MaXUt9uUW6tcNTc369w4V3L2+chPKamoRG+CNeUNi9HQ6TlpMrh87BK4OdsaUszdiQBCW7NmH&#10;297+DH9fsgb3/GcR3lm9FS1Hj2J8ZAhsra2MJbtPXWMTGptbvwedCfF0x5srN+M/67bjp+SDeGnZ&#10;OhwpKYeviyMifTyNpcgc9TuqGK+JiOgCWbRokf49f/58/ZvMx/6iWry9ajPWJicZU7qG1InfNG4o&#10;PtqwE6+s2KCnSSD6upR++Hkdmy53wm+fMgrBHq76bnZpdQ3eW7MNn2/dq0tErh4Zj4lRA7B4dyr8&#10;XZ0xSb3elZmrP3vvJWMwLDRAr7uoqga5ZRW45/3W77K0PNyt5k8cOAB2aruShCzcvAfvrd2m57cl&#10;y149IkG3WiRnF+BIaZl+b2NlibS8IrywZPUJd/il5GbBqAS4OdijSQW5iWreq2p/krLz9THOiIvE&#10;/OFxcLS1xp+++AHltXXH1i/LrNufgTvVMXs5O+JgfjGe/34Vmptb8Pjl0xDh42FsBchRx/P4Z0sx&#10;JMQfP58wHK72dvoOe3lNnW5xkVaYMxHt741nF8xGTUMDHvrfd7rloiPXjBqEn6lrJvsl4VduWSVe&#10;/mEd1uw7dOxaTIoOw3c7U1Ct9uPa0YN0+c/2Q0fw3Hcr9fJCkhq5/qPCAmHRvz+yisvgZGeD/PIq&#10;naScCbmuT86foVuYnv5qhTH1wpkYG4c7pozGQM9zT8TowmDLABERUR8R7esJd0d7fZe6vqlJd669&#10;f+Z41DY04qbXP8HDH3+H5pajuH7MYH032NneFhW19SqotkFCoC8OF5XigAqem1TgfJ0KXL1V0HrX&#10;e1/i9rc/x6GCEthYWurtSED+qxnj4enooJOD33z0jQ5ebx4/DFcMi9XLtOWiAloh+ybB+JDgACxP&#10;SkNRZbVOXH49Y4LuFCwenDVBJzmfqsTi0r+/q5OaGBVsP3XVDH08diqBqG9sgqeTgw6EhbtKGmrU&#10;MUrgHOrphpnxA/HGys1YnpiGcLU9SRRScwtx8xufICWnQCcBUmZ09csfwt7GWvfD+H73PsxV23vj&#10;p02wtrTQ6z1bBwuKO00EpqsE5s6po7FfJT9yXC8sXq2SD1vcopIQIdeiVh2XlBwNVcmJlCO9tHSd&#10;DtaHDwg81tIjiZWUgYWphOAPKhG67a3P9LmXc3Am3BzscKVKpB6eO1knYm+pRJXMG5MBIiKiXkwC&#10;c/mRO8t3Th2jg+Ts0nKs3XdIB+8W/frhiHqfUViC9WmHdQAuAaeHkz22pmehUL1vUQlCXnmlDqB/&#10;oYLkB1Vw33q3vw4H1ef25RXiww07jt2Znq2C7Wg/bz1N5m06mIVle/frO/2TosL0Mm1JIG7ajrQu&#10;/Oq/X+O5b1fi958v1euM8PXAyLAgHexPiQnXLQEfrNuuy6Fkn5bu2Qd/NxdcqxIUmfZD4n59HCbS&#10;GrAvt0CXysj0Rz9bokt5lu7dh6q6et0q0hlJLkx312Xd0mLyU/IBY+6ZiVbnXhKwJbtTjSknszES&#10;DEkYZDupan+lRUMSAknM5FrklFboREyWeWThEn2ca1LT9XFJkiMkcQnzdtfnR+bJ+f9k026dEJyJ&#10;v98wD49cOkWvT8737IQoYw6ZKyYDREREvdjcwVH44eHb8f6d1yJeBXeJWXl4VgXaEoBLP4LLXnpf&#10;v79saCzeveMaDPT11OVCkiS0VVhxPLgWuzNz9bIv3ThPl5TIuh5XwbsI9XLTd6hfuvGyY6MZ3TZp&#10;JPqrdcqd51ORO/h16kdIadCuzBwVkFvp4HR4aCA8HO1xIL9IzzeRbdeoYFcSnmAjKO5M2/WXqaBb&#10;yn5kvzqTrpIdKa+5e9oY3QFY9v8fy9adcYmQnIdZCQPxzc5knRR1RsqwZjz/ll6vtKA8ddVM+Lo4&#10;tV6L/ifun7TWmEiSJv1CJGGR1pNhIQG6jClVJQEmWSVlOrE4E1JGdMe7n+N7tT9y3qUVRvafzBeT&#10;ASIiol7sy62JmPTM63pEIfl953tfYNfhHGMudA36O7ctUIHuKB1UpxeUGHNO7eNNu/DkVyvgaGOD&#10;f918BT6863o9pKaQIFbu6N+qAkvZbtufM61ZNympqjFeAc62NrBUQa+lxYnhSWFllQ7yrSwtYG/V&#10;WqrUVeQ4fvfpYvyYdAA3jBmML351Mx6aM0m3tpyOLPOzccP03Xm5U386kpDJ8xEuGxqDlSkHdRJy&#10;NiRRcbC1xlH1P5xHl09Jwv789Y9YtD1RtwBJGRaZLyYDREREfZR0Bn5s3hQdSN+lkgTpFNzU0mLM&#10;PT0pQ5E6+798t0qXszyq1iWtBCXVNTowlfKYtuTOtdT8ny3Zp4q6et3PQcptQj07fk5CZW09MorL&#10;jHddR8p2Xvh+NW5753NdriM19b+ecfohN++YNFLv8+srT193L52HfzN7AlKyC3DLmwuxSiUDOqg/&#10;B7YqIZJ+HudLjvVMy4uo72IyQERE1EfFBfrCwcYaq1IPHqv374y9zYl3wiWoHxMRrF/L2PQfbdyp&#10;O9tKffv+3NYynp+NH6pH4jG5YewQ49WZi1Drk7KXxCN52Kt+KmrrEOXneWzbwsvJEfbWVkjMzj9W&#10;AtSZU5UEdUSGA33AGGtf+lU88dUKPQKRdGw+lfumj9W/31y15bT7JIYE++nO29IP4HTLt28ZMZHS&#10;r4LyKj3q0YgBgcbUc+dka6uSmWYcUsdN5ovJABERUS8jd+VNwar87qxOXwJrMS4iRNfay4OxfFwc&#10;dSmOdNiVO+AyAk///v10h+C2Ty6WUqAHZozXo+DI+mP9fXRpSnFVDTYeOKxHoglwc8HLP7scH9x1&#10;HT6590aMU4G1jBJ0KjJSzvzh8brE5q6po3U/hxXqM1LCtOlApu6ILB2c7546BnEBPrqfgIx+JK0R&#10;36mkREjHVwmIZZSiEKMPgZ+rM6wsLBDg7qLr+IW0MLip5eROuunYZCQimRbm7YE7Jo9CrNqGjD4k&#10;nWrlcxPUufJwctCtBR2R/f79ZVP1iEhStnTPJWPwm9kTdWnR67+4Sr/vSKlKeCShmRwdhiB3V1w6&#10;JEbvh7XaZznHMgSsp5O9TgRkpCBTmVKUui5SyiNJnVwH6RQtx3D1iHjcNHao7mMxNSZcr0vOydzB&#10;0ceOvy3p3/HlA7fo74CsR7Z52+QR2JOZi2WJp75m1LfxOQNERN2AzxkwX139nAEZTebeaWNPGP5S&#10;Opj++8eNJ3V6laDwsXlT9dCUkhjISDkS5EvAuCHtsAqe+2N0+PE78KZx9+UO9J+vnqn7CEggKp1c&#10;Cyuq8N8NO/X4+0LWff/08ZgYFao7t0pfBNkHSRQ6Ytpvqf+XBEQCfuncKyMFvao+Z7pbLkHw3SpJ&#10;mD0oSgf78kCtPVm5+PeKjbo2X+7kPzF/hv68kGPfq+bLMZpU1tXrZw3MUeswkWlPLVqOQBWI3zFl&#10;lE6IFqpj2ZOZg0fUOZJtyTmVkXu2pB/RJVXSUtCWlEH9nwr6JwwM7bAFQoYVlU7WHT0VWRKYR+ZO&#10;0UOdyrl8Z802zIiL0C0rMqypBPWyXhO5FjLCUUfXRxIZeY6Ct7qW5TW1+vNyHarqGvRTkSUha9/6&#10;IK0fC0Ym6IRJjlFGLpJOz1+q5c+kZeN88TkDPReTASKibsBkwHxdqIeO9TamZECShUcXLjGmkrlg&#10;MtBzsUyIiIiIiMhMMRkgIiKiC87UN8FU+05EPQOTASIiIrqg/nLtHNw2aYSu05dRcN6+fQGiTzNa&#10;DxF1D/YZICLqBuwzYL7YZ4CIfQZ6MrYMEBERERGZKSYDRERERERmiskAEREREZGZYjJARETUA8kT&#10;c3936WTMShhoTLnwXrj+Uix7+HZcEhtuTOk68iRheXLvkt/ehmevmW1MpVOR6yDXQ65LV5OHu102&#10;NBbv3nENvn/oNv0wt9ORpyQ/ffVM/WRo6juYDBAREfUwrU+rnYxth47A1d4Oq39/Nzb+6b4TfmSE&#10;nvMxIy4SN44dYrw7tftnjDvv0X9ajh5FWU0dHG1tOnx677mQIUofVudp+SO/1OdEEo1bJ44w5p6a&#10;HM8XD9x80nmVaT19pKOzuXadsbOyRGFFJWzVb0uLMwsHVyQfwIrENDw0Z9IFSRjp4mAyQERE1IP4&#10;uTrh/unjsONwDn5KPohPN+/Glf/8D9btz9DzU3ML8Ys3F57XU3zlrvD0uAi4O9gbU1o9/MlizHrh&#10;Hb1dE7kbPDTY33h37tLyi5CWV4T6xiZjyvm7c8poXD4sFkv37MPcv7+r9/uqEfF6+NLTkfN49csf&#10;4rUfN6KhqRkVtXV45puf9DSZ1xPI8cj1kOti0tm1O1ul1bXYdDALBRXVxpQzs2bfIaxISsPtk0bp&#10;pJV6PyYDREREPcgt44frQG+5CrhMJHA7XFSqX+eXV2Jf3vkFqwtGJGBUeLDxrnNSqnT92CFw7aKH&#10;hNU0NOgWgq4S5eeFQhXMLt6dqs/RLpVANTa3nPGdbnGwoBj1TU2oqm/AAZWw9HRneu3OVF1jo/Hq&#10;zH25PUmfsztUQiDJCfVufM4AEVE34HMGzNfZPGdA7rQ+s2A2UnMKTrrzL60FN40bitWp6adtFZC7&#10;+bdPGYVgD1f069dPBco1eG/NNny+dS/umjoaN44dCmtLC2Np4KMNO5GYnYcFIwch1NMNz337E4qr&#10;avD45dMQ4eNhLAWU19bBXgV/VhYWyCmrwOOfLYWHoz2emD8DTrY2x6aZ7qwPCfHHfdPGIsbfW78/&#10;kF+s92lLetaxYxgbEYI7Jo/Ugb3sa3pBCf7940ZsPHBYzz8VeXhZuLcH/rlsHTanZ+Kp+TNRWFmN&#10;P3/zI+oazizIlVp52f/KuvoT9r0zUoa0YFQC3FTC1tTcjMQj+Xh1xQYkZefrfhFXj4zHpOgwfLcz&#10;BdUqwbh29CD99OXth47gue9WIresUq+ntQVoPMap7UupTluyL//6YT1C1LWYER+p1/17tW8dXbus&#10;kjIEubvq16bvhum70naakMBd9v+KYbFwUftUVlOLkqpaeDk74KlFy7E+7bBe5m61ndmDovQyteo8&#10;SrL1qrombc/pg7Mm4NIhMXj+u1W6peB0+JyBnostA0RERD3EOBUYe6rg+nBxmTHl7ElCcf/M8TqI&#10;u+n1T/Dwx9+hueUorh8zGJE+nnhj5WYdbEtpjCQBY59+FW+v2aoDPTd7u2OBpgTFN7/xCVJUYiJB&#10;/q1vLcTsF97Bgx99i4KKKr2MkADygQ+/1kFpW7Iff7j8Ep043PXel/it2g9HW2vYtbmTrPdVBa57&#10;svJwxT/+o/ct0N0FD6j9l1aJ05F9tFGB9C8mDsffb5inE4L/bdyJj+6+/lgfAOlvcd3owcYnzo8E&#10;wBJkf7p5Dy79+7v6/Emi89RVM/SxONur4LmxSSdGQ1UiJH0PXlq6Tvf9GD4gEPNU8GwiicDYyGC8&#10;s3qrLnFao4J2uTu7QZ3PmX99G7uP5OlWFOkXYepj0dG1u/aVj/D6T5vQqBITk1dUcvL3JWtQ164k&#10;S4L8q0fEY9G2RMx78T1dhhTi2ZpImMgysu9PfvmDLkc7VFiC+cPjcPO4YcYSrSSpsVbXVpIZ6t2Y&#10;DBAREfUQEqxL4F5SVWNMOXs2lpawUMHjkdJyZKhAToL1ospqHaB6OHVcZy6JgNSPtw/oO7IjI1u3&#10;GrQlQXlVXYPxrpUEjw421nh95SZ9Z1vW/83OFDS1tBhLANeOGqTvgr+xarNe5wfrtutWkQA359OO&#10;biNBshyn3J2Xu/Tf7UrRgbVs662VW3QylKxe3/nuF7rfxfmSYH9KTLhuCZD9lLIkCc6lv4K/m4s+&#10;lq3pWcgprVD71KLLjx5ZuAQ/JO7Xgb4E69LqIiRJiPb3QmZRGT7ftlev6+NNu/R1kuBcvgeZRaXY&#10;nZlzUkDfESlvar9crkrg2iYIU2LCMCshSn0fMvR+m853hlF+JsZEBGNSVJhKFpL09ZJytEXbk9Cg&#10;1jNxYCh8nB2NJYEj6rsipUJhKmljqVDvxmSAiIioh/B0ctAB3PkkAxKsX/bS+3j225XHho4c6Oup&#10;S3AkeO4OEjhH+3sjv7wKuzJzjanAQRW0SpAuJIAM8XDD4GA/rHz0zmN38qW0SFoTpJWiM1IG9cat&#10;V+m+Af/buAsW/fvpu//DQgOMJYDM4jK8uGztefevMBkeGqhLotr3K5DzXVPfoEuEgo1gX1TU1huv&#10;gLzySn0336J/a9glCZ9UaUt5kLcRYEswL9defktn5q42YkCQLvGSlh6T/IoqFdSXG++gkxVPlTA+&#10;Mm/Ksevx+OWXwM7KCg621joBa8/JzgahHie2LlDvwmSAiIioB5HSEOloez6kZv2d2xbgl1NG6WBV&#10;6vC7k6udrQ485Vg6q92XAFICybX7Dulyl/Y/UurSERnS8qG5k7D9ULYe/efrHUkqwC3UQfU9l4zV&#10;QfncwVFYtnc/ko7kG586f862NrBUwXz7zsmFlVXqejXCytIC9u1q/zsjIyutSkmHj4sTrhs1SCcZ&#10;U2PCdQK06WCmDtK7mpSfiVP1FPV0dEC9Sloe+fT7k65HTxpliboWkwEiIqIeRGr2fVWQeK4mRQ3A&#10;Y/Om6AD1rve+0EF129Kc7iQJQdu75W1JaYy0Ekgn2fb9A6bHRXZa53/NyEFqvdbHylukdv3D9dt1&#10;Z1hpkfjbDZcivbBEl910JSmJkeQm1LPjvgyVtfXIOIu+Hl9s24s9WbkquYnAt/93K64amaA76r69&#10;equxRNeTRMZZJWCdqair1/0AYjt4qNh908fq8iXqe5gMEBER9RBSM95P/c9SBWRnS0pkpINrXKCv&#10;rtVflXrw2Mg1F4LsJ4yyIyn5kU6upmlZpRW61EnufA/r5BkFcvdb6uqDPFxxz9TRx0pQZJQdGcmm&#10;fb8EIbX23i6OOqhtW7IiY99/tGGX0X/ATichpjp2Wd/tk0fq1+dC1iPnVfo2SPlOlJ+nrq038XJy&#10;1NtLzM4/oRXkdMOb/nLKaL38nL+9g3FPv4oZz7/V2um3zTrOVtuHuUlJkpSGmabJuRZS7tRZjf/+&#10;vELdKnXFsLgTnnx9w5ghOkGVFo32zjYJop7H4knFeE1ERBdIamqq/h0Tc3w0ETIPxTVNulQns/D0&#10;JRahXm46qJeyHhl+00QCXKn/l2E5C1UQvTI1XXdSFRLYTYuN0CUy29V2pO5cHrolHYklQF0wMgEj&#10;w1rfy1j6vio4lgd/SUDb3NKihx29XAV/0uH4crUNKbc5XFSG3Uat/+yEKD3CT0puISZHh6lEw0rf&#10;HZeg2NbKSgfCv5gwXC8jzyOoUkFziVqnlJsMC/XXfQekFaBaBZnzR8Tr0Xekfr60phalKuBPCPJV&#10;6/LGvKExulTmhrFDW+/2b9hx7BhNitTyo8OC9XmQciApr5Fg92p1jPL5vVl5OgGRO9vTYsMR4eOJ&#10;a0YNQrY6NrkGHZFtjgwL0tuSztZtEyhpaXho9iR97l7+Yb0K/B30SDthXh46MJbnQdx1yWjdYvDG&#10;T5v0/klH3cEqAZKg3nSdZsQP1NuQBEnKgPzdnPUThOVcXDokWs+Xcz9PvY709UReeZVu6ZgYNQCj&#10;w4N1ac+mg4d1J+0BXu4nXTvpFyEdf+UayL7Id0iGJJUOv9ZWFuo70aL7Osh5ifTx0OdP+g6MCQ/B&#10;zIRIPfRpgUpE5aFwniq5kWsmLUzSQnPl8Hj9/ZGWlkOFxzsbj1LHIyMJycPxfkw6YEztXIiXt9qv&#10;QHjYs7NxT8NkgIioGzAZMF9nkwxIKcqYiBAdQJoeOiblMjJspgSBIsDNRQffd0wepX/ktYxyI3eu&#10;31+3XQd9Us4hAeFMFRAmq6BPgnEJPMtr6vD51j16pJmEQD/dWTfC2xPrD2ToZwrIyDByR1mSCek0&#10;KgmJowyTqdY1ceAAXTP+xbZEyIOqEoL8dOdfCeQ/3bQb4SrIlKBz88EsHfBuUT8SxA5Swf6sQVGY&#10;qhIJ6UwsnVTlWQApOflYtjdNJz7yrAC58yxJz5b0I/jXivUoU/vckb1HcvXdeAloZfty7LLPMmrR&#10;W6s2I7ukHGFqfTL2vqx3Z2YO/q0C9faJhbQyvHHb1bpMRz5vb2ONSwdHHzuv8mNKjr5UxyzHvisr&#10;Vyc/ct5k9CBpwchS2/vrd6t1QP6Xa+foz8gdeblOcv5luFh5SrIkLZIETFVJyuqUdDSrkzNQJTQS&#10;iEvrhWxHEpk4FbDLfktScNukkXrf3FXSI4nBHnX+DhWVnHDtPtq0U/eNkBGVEgJ9daIgbQHf7kzR&#10;w5lmFZdh9b5D2HYoG4kqWZLv0ejwIJ0kyrrlzr60JGWoQH/H4WwsS0yDo3ov++Cp9klaW2T0oR/U&#10;9LamxUXo79kn6tpLWdbpMBnoufjQMSKibsCHjpmvs3nomHjk0in6LvIfPj/9A7Cod5Lg/7dzJuth&#10;R6Wjs4kkQ9JSIUnJC9+v7rHXX1qj/nHjZbrPx2Pqe3ompU186FjPxT4DREREPcgH67frEWqmx0ca&#10;U6ivuWncMN0SIh2I25IWHOkYLQ+d68l1+JOjBuiO7m+v2XJefRyoZ2AyQERE1INIzbqMABTn73NC&#10;J07qO6SWX/qHPDV/JuYMitIPWJOfn08YjvumjcW6/Yd6bJAt/SiuHBaH/27Y0aVDt9LFw2SAiIio&#10;h5Eg6/nvV+va/bmDo42p1Fc8++1P+GLrXgS4O+MPV0zD326YhyevmoloP2+8uHQtfko+aCzZs4wJ&#10;D8JlQ2J1stpT95HOHvsMEBF1A/YZMF9n22eAqC9in4Geiy0DRERERERmiskAEREREZGZYjJARERE&#10;RGSmmAwQEREREZkpJgNERERERGaKyQARERERkZliMkBEREREZKaYDBARERERmSkmA0REREREZorJ&#10;ABERERGRmWIyQERERERkppgMEBERERGZKSYDRERERERmiskAEREREZGZYjJARERERGSmmAwQERER&#10;EZkpJgNERERERGaKyQARERERkZnqd1QxXhMR0QWyaNEi/Xv+/Pn6N5mP/UW1eHvVZuMdkfm6Y8po&#10;DPS0M95RT8FkgIioGzAZMF+SDNDFtXrZt/r35FmX6d908TAZ6HmYDBARdQMmA0QXD//+iDrHPgNE&#10;RERERGaKyQARERERkZliMkBEREREZKaYDBARERERmSkmA0REREREZoqjCRERdQOOZkLUff71r3/h&#10;yJEjxjugoaFB/7a2tta/RWBgIH71q18Z74jMF1sGiIiIqE+ZN28eDh06dOwnOztb/7SdJssQEZMB&#10;IiIi6mMGDBiAiRMnGu9OJvNkGSJiMkBERER90Knu/LNVgOg4JgNERETU53TWOsBWAaITMRkgIiKi&#10;PqmjFgC2ChCdiMkAERER9UntWwfYKkB0MiYDRERE1Ge1bQlgqwDRyZgMEBERUZ9lah1gqwBRx/jQ&#10;MSKibsCHjvUOPx0sNl5RX1KYk6V/e/kH6d/Ut1wS7mG8onPBZICIqBswGegdfkgrwn9XrTXeEVFP&#10;d/OUSZgRyWTgfDAZICLqBkwGegdJBt5e/hOyigqNKUTUUwV5euGXM6YxGThP7DNARERERGSmmAwQ&#10;EREREZkpJgNERERERGaKyQARERERkZliMkBERGQGony98PvLpmLpw7fjL9fOMab2HG4OdrhyeBze&#10;veMaLLz/JkT7eRlzLo6bxg7Fysfuwv/NPv4EY3PW064PdR0mA0RERBfIdaMHY/Xv78bGP913ws/6&#10;P96rg/Knr5qJUC93Y+kzNyMuEjeOHWK869xtk0ZgfGSIft2vH1BRWw8HG2v9vieqUvvnam8Hi/4M&#10;T3oiXp++iVeTiIjoAvl0825c+c//YNuhI/r9Z1v2YOzTr+JXH36NvLJKzIiPxOOXXQI/Vyc9/0zY&#10;WlthelwE3B3sjSkdiwv0wcSoMOMdkJpbiMLKarS09MwRxUura7Ei+QDKamqNKRfXRxt3Yupzb+DF&#10;pXzuhOhp14e6DpMBIiKiC0iCqH0qEBcNTc36946MbLy+cpMOrGIDvDFvSIyefiYWjEjAqPBg413H&#10;pKTjlnHDEODmbEwhIuoYHzpGRNQN+NCx3uFCPXTs/unjcNO4ofhow068smKDniZ3+F//+XxE+Xlh&#10;VcpBDB8QCCdbG1TW1eOpRctRXFWDZ66ZDX9X52PT4gN9cePYobC2tNDrEG3XKXycHfH45ZdgRFgQ&#10;+hnTTJ8PdHfFvdPGYuOBwzpBuXb0IDjb2WL7oSN47ruVyC2r1MuPjQjBHZNH6n3r168f0gtK8O8f&#10;N+rPtWc6NpOUnALc9vZnujzpifkz9DHllFXg8c+WIiHIDz9Ty3qpfZTwQ7b38g/rsGbfIePT0DXp&#10;Lva2evnfXToFMf7eerrpOKW/w+To1haPtscurSt3XzIGEwcOgJ06t5JoLdy8B++t3abnXz9mMH4+&#10;Ybguc6mqb0B5TZ1uqZHWm/akf8XVI+MxSW3nu50pehtTYsKwYOQghHq64cWlazAtNhITo0LR3HIU&#10;C9V6XlPnpzPTYyNw+5RRCPZw1eeztLoG763Zhs+37jWWOJl8P+5T12r2oCg4tivtkqRSrofsu1yr&#10;e6aNQZiXu153fnmVPuZvdyYbS5+8rrrGJn0t31y1BRmFJR0u01bb7bW9PtLaJM7m+9KV+NCxrsGW&#10;ASIioosg2tcT7o72aFFBcboKyH7+5qc4kF9szG0t67njnc+xNyvPmAK8sXKzDrIkOJNAWEqO2iYC&#10;Ir+iCg/89xusSU3XScBvP/4OM//6NtanHQ/MpPOn/Ly0dJ0uYZJExNQ6IeVFEuDvUdu94h//0dsM&#10;dHfBAzPHd9i/4e01W3VQ29zSgrS8Ijyktidke899u1If21++W6UTkTunjsZ+tcylf38XLyxerQJz&#10;W9yiAvTOSFLx1fYktL1r+ejCJfjvhh36vJlIIPurGePh6eiAe95fhN989A2qVcB/8/hhuGJYLIaF&#10;Buj+G9/v3oe5attv/LTphISqPelfYWlhoRMlIQlWY3MLbCwtYa+2JesqrKzCX9UxlNfWqXMXjRHq&#10;HHZEn0917mobGnHT65/gYXV+JIGQ5CTSx9NY6mQSXF8+NBZL97Tuc9tzfO0r/9WB+SWx4fjTldN0&#10;ydk1atpjKkAX0un5hjGtfUrk3DxxxXRdWvaPpWv1ulYkpWFS1IATStTOZHsdOdvvC/U8TAaIiIi6&#10;iQRm8iN3nu+cOgaeTg7ILi3H2n2H9F1yed2WlBiVVNcY77qOBOSPqKD6h8T92KCC9iYV6Pq5tpYU&#10;XTtqkE4i3li1WbdOfLBuO1JzCnTJkakzclt1Ksj97/od+m6wl7ODvjtsIkG4lERtTc9SgXRr8H2w&#10;oFgfV2pugQ6kJSE4VVCcUVSKRqO8yqSoskbvs8ns+IEqufHGhypJ2JdXiE0Hs7Bs737YWFmqoDcM&#10;duq3dHrNKi7T25ZA96fkA8anTyaJmLScmLYrCdb6/RnqfFTr94u2JeEfy9bhu10pSDqSpztlh3i4&#10;6nntSQJhobKLI+rayl14SZKKKqt1i4mHU+f9PoaFBOjzv3h3qt5nOcdyLnxcHDHAuzXIvnRwjE5S&#10;/rdxp/7+SAL4xspNOoiXkX8kGJ8QGYoRYYFYmXLw2Lr+rpKCrelHdInaFcPi9LrOZHsdOdvvC/U8&#10;TAaIiIi6ydzBUfjh4dvx/p3XIj7QB4lZeXj225XHyi26S9u76iZyx1sSlRAPNwwO9sPKR+88NvrR&#10;kBB/WFlYwM3ezlj6RBIsbzhwWAe4EwYO0NMkEI3w9lDBb4Z+L0HmjOff0neY5Y79U1fNhK+Lky4r&#10;sehvKmg6N6FebvoO90s3XnZsn2+bNBL91bql/4S0Tkj5zN3TxuCXU0braRLMd3a3+1SaVKBdWVdn&#10;vIMOwvup/0lLQkckGbrspff1db5saKwusxno69l63NIE0Qm5RjZWFsdKduQcS4tQvfqRBGyIukaR&#10;aj2SWOzKzNXLiF2Hc5BXXqkTs/gAH5WQ+cNa7dvhojJjidYEbmdmjt7G4CA/Pe102+vIuX5fqGdh&#10;MkBERNRNvtyaiEnPvK7Le+T3ne99oYO3niLUwxVOdja6pUL2sf1P+5KktqTfgwSQEwaG6tIRuStc&#10;VlOHTQcyjSWgg+H3fnmt+h2j71RLgN4VJKmQoPzWtz87aZ+l1Ejm/e7Txfgx6QBuGDMYX/zqZjw0&#10;Z5IOZruD9D1457YFKhEZpZMDaUU5nSUqebKzstJ33iXRuXpEvC6/kbIxCf6lNcLWylInPG2PQ66B&#10;tJxY9Ouvl5FRpyTnaJ935JZWoL6xSbeeiNNtryPn832hnoPJABEREWlSHiK17SGebifVe0+Pi9S1&#10;8p2R1o2NKvD3dLTHFBX8jgoLwqaDx/spXKOCzN/MnoCU7ALc8uZCnTwcPaE3wLmTUiq52x/te+KD&#10;sKTW/8FZE/RrObYXvl+N2975XJctSRnNr2eM1/MuJKnNf2zeFNSo83qXSv4kQJbWhdNZvGcf1u4/&#10;pDtQf66Sl/vVvkppzysr1uv5cse+sblZ9zuR/iftNah5uWUVertyl146L3dEWhbE6bbXkfP5vlDP&#10;wWSAiIioB2ktmzn+n2e589t+2oUid5Wlpj9IBY73TG0tpxFyp1hGmZGa8FNZp4JJqR+fPzxe7/ey&#10;xDRjDnRZi3SclX4KnZWdnIqlxfHjl7vc8mOatj+3SP/+2fihukTF5AbjwWzSSiEdWoXU7T/x1Qoc&#10;zC8+oX/DmTrbaxEX6Kvv0K9KPahbKM7UzeOGIdDNBde8+hHG//nf+pkHj3++9Ng6ErPzkVVcDg+V&#10;DIyJOF6bLwmQp5O9vvMv/R72ZObq0YOGhwaeELD7uTmjf/9+2J3Vetf/dNvryPl+X6hnsHhSMV4T&#10;EdEFkpqaqn/HxJz5ePLU/Q6W1GBH+iFU1HRdECMBktwV91fBl9RgbzqYqYOzjgwJCcCgIF8429pC&#10;yvp/MXG4vqMrHY3lMzIcpwSiYyKCdSdRGaLy8mFx2Go81KytcZGhOtjNKinXvwd4eajA0UEHyyUq&#10;SDPtx+jwYN3R1zRNRuEZGRaoPuONeUNjMDUmXAXVQ3VQKB1023bcbe+I2laCCn6lhv/rHcnYmZFt&#10;zJHOxIH62CQhOFhQgvkj4tV7P/0QNDlWZ1sbuKpzNUcFkdJ/QfpTSK2/dGweq4J5PxdnvW8SZMrI&#10;Pd4q6DXZpQJaqY+P8PHErISBmBobru9KB3u64t2123Q5zS8mjkCQu6taZzFGqPM8NS4C2Wp/JTnp&#10;iGxHyp3kzvfqfYd0fwgZbUcC3cziMuw8nKPLc65X25FrKy0jUgLUnpx72V/pSCwB/IKRCfr8ynsZ&#10;4tRXra+jPiN3Tx2j79LPHRythzGVbcuPnEO5Vq13/RvUuoMQq5arrm9UwXklbp00UiVe/vjfpl3Y&#10;kp6FDLWv0ncjQX0uUO3nvrwiRPt5quVGqOOvwDurt+jzerrtyQPr5HvS/vrI9TvX78v5crF3wPDw&#10;MIR7nPoBfHRqTAaIiLoBk4HeoauTAQlI/37DPH3nVEjQKImBBJhJKjBsT0bXkVFxBgX76Y6fy5PS&#10;VCBrpQPRnYez9Xj8MqRlQqCfDuojvD3x0aadKKxoLfVoSzrlDlVBoSQOlXUNesQeGWZT7tjLfkjA&#10;PC4iRCUTx6dJsPfy8vW6pj1cBZBSiy/JzJb0I/jXivUoqz6Tp8/20wH8Rxt3nfC0Wjm2WH8fPbLN&#10;5OgBWJF0QB2XtU4cDquAVZKWp66aoWvcpY5dOiLLeZJzEOzhojtcjx8Yqu9Gbz+UrUfCScsvwqqU&#10;dLW/xdiWcQReTo4IUQmAJD1yV/pfyzfoAF0SKvmsJCrynIaJUQP0UJhSstPRE3XlWQYSFEsrgNTN&#10;T1bLX6WSlwgfD32uhqvzJOuSgFqul0wbqq6HnGM5rrakDEemy7mdGR+J5JwCXV4jgbc86+DzrXtQ&#10;pa5Pe3LXXq6zgzpHMjKPJD/yM9DXS38/tqvjkoRE1iX7IMmLDCcqHYBfX7lZJWNJej0SjCfn5Oty&#10;otFhwXpI0wnqeOS8/G3JauQZ/TZOtz1JRB+dN/Wk6/P97tTz/L6cOyYDXYMPHSMi6gZ86FjvcKEe&#10;OkZ0NqTFQfoZSAuKDNVpItPHhAfhFxNG4K1Vm094dsT56O7tdRU+dKxrXPgCRCIiIiI6YzKSj9yl&#10;Tzxy/IFzQvpaSD+AzJIyZJ9F/4PT6e7tUc/CZICIiIioB5FOwPKwr9/OmaQDdekALT/y+umrZul6&#10;fekI3VW6e3vUs7BMiIioG7BMqHdgmRD1BKaOydLHw8vJAdJpXDp7Sz+Tjzfu7PJyne7eXldhmVDX&#10;YDJARNQNmAz0DkwGiHoPJgNdg2VCRERERERmiskAEREREZGZYjJARERERGSmmAwQERH1AfKwpyuH&#10;x+HdO67BwvtvQrSfl54uI8W898tr8eUDt+gn6p4J6VB62dBYva7vH7pNjyxjTqbEhOGVW67Esodv&#10;1w+O68wlseF6mReuv9SYQtT7MBkgIiLqI6pq6+Fqb6dHgzkfdlaWKKmqhp1KCiwtzm9dklRIIrL+&#10;j/dizeN345kFs+Hn6mTM7XkkETI9OVee/nwubps0ok8lUHEBPvj3z+fr67fhT/dh8UO34vbJI/XT&#10;jOX6SsIpx/zO7Qv0/CW/vU0/+fpU5GnTG9Wypp/7p4/T00+3Lep6TAaIiIj6gFIVwK5IPoCymtZA&#10;1iS/ogq3vrUQV738AZKO5BtTT03WJcNJ1jY0GlPOzayEgfj1zPEoqa7BTa9/gme/WYlhof6YNyTG&#10;WKLnkQdt7crMRWZxqTGlcz8lH8SsF97Bw58sNqaoYDbQBxOjwox3vZ8cjwTuvi5OePqrHzHu6Vfx&#10;wverMSY8BHdfMgb2KnmS79i7a7Zh0fYk1DU2wkUlpDPjBxprOJkkCqPCgvTrQ4UluOG1j/HKig1n&#10;tC3qekwGiIiI6IKI9PGEtaUFViSl6YdW7TycjaLKGlhaWBhL9Fw19WefCEmp1i3jhiHAzdmY0vuN&#10;iwiBh6MDFm7Zra+jWJWSjj98vhSJ7ZLLUpX0ZRSWolwlpKPDg1QQ3xrwtyeJQl55FRqamlXSVXbs&#10;gWZnsy3qOnzOABFRN+BzBnqHts8ZiPL1wtwh0ZgSHaYfvrQnKxc/nzBc3/U8kFeE579fhRAPN9w5&#10;ZRS8nB2Rr4KbfyxbizX7Dul1XTNqEH42bqieJ/+pzS2rxMs/rNPzpSZ9wchBCPV0w1urNuPqEQkI&#10;9/FAfWMTPtu6F6/9uFGvY0iIP/5v1kQ9r7mlRQfSSdl5+OMXP+j5HZE6fxd7Wzz+2VJkqEBrRlwk&#10;5g+Pg6OtNf6kPldeW6e3NyM+Uh/Xuv0Zx47hYH6xPi5TC4KsK9DdBU8tWq5bCuR9jL+3nldZV39s&#10;emfumTYWN48fhuWJ+/HEl8vx4KwJGBkWhGe//emMWymkPETOu5Q/VdU3qECzDp9t2YNPN+/W8+cO&#10;jtbzZT/lPO/JysM/l61DRd2ZH6doe72kdUDuWEeoZObf6lqYttWWlDq1Xb9s8/HLL8EIdXz9jGVO&#10;dY6mx0bgdrU/wR6u6Nevnw6k31uzDZ+r6y/O9tqHernrUptRYYGwUsmWPDRsVepBPL94NdzU9+Fs&#10;zkVbt6hze8fkkVi//zCe+nqFPjcmV42IR2NzC77dmazfS2mUfK/rm5owSf3dfL09SW1/lZ5nMiw0&#10;AA/MGI9dmTnqexmPjQcO49GFS/S8s9mW4HMGuobFk4rxmoiILpDU1FT9Oyam55ZHEHCwpAY70g+h&#10;oqZGP4lVgnUJXi3790f/fv2xcPMe2FlZYVCwHwaqQFECuU9UoFirAq9BQb7wUJ/5fncqpqsA/Ncq&#10;8JXA6573v0R2SYUKjgYgRK1v7f5D8HCwVwlBuArS7PS0Q0UlKFbBXoC7M2L9fVCjgqBk9dk/XDFN&#10;B0APfbwYq1PTMSTYX5furEg6YOzxya4YFgdbK0v8lHxAB2U+zk56W3LnT6Y52FjDx8VJl2nIcfm6&#10;OOtgt76pWQWygbC2tNTbMq3L2c5Wv88qKddBa4QKThdu2Yunv1qB/SopOhUJ4EeFB+nzNHtQFBqa&#10;WvDCkjW4fdJI/PnqWSrwG6V/pAWho2OSwPFelVD8kJiGRxZ+j5KqGj1trwr45dxKB947VFD7zY5k&#10;/PnrH2FvbY3J6jwPUIFxWn6Rvst8Jsd5w5gh+KVaz/q0DDz0v+/0+b9EBetyvFsPHdHbas9drVv2&#10;e6Ra1xF1br5W+7Bkzz49zcPRXidjz367Up+39qQc5rHLLkFlbT1+/dG32KQC4nGRoTrR2nk4R5dV&#10;ne21/6NaPkGt94XFa/Dy8nUY6Oupy3FK1Tmrrm8842veXkFFlfpu+2Okuo6TBg5AkVrf4aLWEqqU&#10;nAL1HTj+gD65zrEBPli8OwUjBgTB381Zf0ckETa5adww9Ff7sC+3UP9tybkzHdPZbEu42DtgeHgY&#10;wj3sjSl0LlgmRERE1IFUFaxkqECksbm1lOFPX/6ggtL9+HzrHlTV1avkoB9+t3CJDgAXqsBK6qZd&#10;7W11Z0oby9YymIMFxbr+PjW3QN+Rl/meKohsW4//4bod+o79gx99owNKKau5RAXvQmqkCyurdBnF&#10;joxsfLJpNyrUes6UbFv2uaiy2pgCHdjuU/sjxyXTH/2s9RiW7t2nj0sCuo7cpgL42QlReEolAdKa&#10;Ies+HemA3KASEklAstQ5/PM3P+pj+ecP65CufpfV1OH/qSDedGe4PenILJ2h5bOyPblrLgmNkI6+&#10;144arIPEjzbuRLEKHD/dskcHl5EqEHZXCdeZHKeMurRgVAIO5Bfj70vX6vV8sG47dmfm6vmdyVTf&#10;jd2ZOfoO/NmyUcG3hfr+HCkt1+dDvg+yj062NiqhbA1sz/ba26hzJedTvnMSfEsQLkG+t0oCzvWa&#10;C1nXM9/+hNUp6QjycMFz18zGm7defcoO0lLaI8mstDxIUmUiSdDgID8sVdvuyLlsi84fkwEiIqJO&#10;SOlGU3MLWjqoqJVpbcsYhAS/Uje+eHcqZjz/lr77KmUyT101U3eKlDvNFv1NRSRAU0sLKuuOB3hy&#10;d1Y6AHu7OOogVUqTJkWF4flr5+iyJQne5G5zV5E74KZjkBF0pAxHkpy2ZJ+vHzMEY8KD8fjnS7Hr&#10;cI4xp3NSsvLyzy7HlcNi8a8fNug73WNVQHfdqEHGEq0ddSXolnPVGUkYpPzq7mlj8Mspo/W5/cey&#10;dfq8SquNtwo2pf7cNCLNp/feqFtarC0s9N15k1Md5/ABgboVSBK2ttfzQP6pWz3OhwT3l730vr6W&#10;piFc5U6+/n4Y+3W21/7+D77Cda9+BCc7GxVEz9FlNbIm0/pMzuSatycJyWMqgXjwo2+xRyVJsQHe&#10;+Ov1l+JfN1+hr3VHJNmoVuueMDBUJwFCStYkaV6XlqHfd+RctkXnh8kAERHRBSBBnozvf9nQGKxM&#10;OaiD2tORu7Rt7zRL4Pvi0rWIUonBO3cs0EMuSmDYnSSYlKBbgjJJbE5Haukfv+wSFbjb4w9fLNNB&#10;7PLENB1wSlIhpT0ydn9OWQUW7UgyPtUxuVP8u08X48ekA7hhzGB88aub8dCcSbpVwEMlBtIPQhKD&#10;sU+/esLP5Gdf19PPhJRqSY29JH3dSWrq37ltgS5PkuQgvaC1E63J2V57CZQlCXj+urn6vakDbleS&#10;/bznP4vw+8+XqaC9VCdSv5s7WV+P9iTgT8zK09+dOYOidXIrpU7Sf6Rt0tWZs9kWnR8mA0RERF1M&#10;OqP+ZvYEpGQX4JY3F2KVSgaO6qr9MyMlRKYyHOkwef1rH+O9tdsQ6eOha8m7c5x+ab34cP0O5JVX&#10;6j4EUl9/KjJsqCQO2aXlOpgXH2/chWR1LqRMSmrlTR1zzyQolPMgw0ve9s7n2JqepR+s9usZ4/Vd&#10;Z0mcov28TwoQpWPqpYOjjXdnxr1NS8KFNilqAB6bN0Xfpb/rvS/0sJpynts702svpWm/nzdVdzp+&#10;7tuf9J31itp6Y+75kXPZ/pqvSU3H4yrRk/KtcG93FeT7GXOOk2sriWCNuk5jI4IxR10P6VC92uhg&#10;35Fz3RadHyYDREREnZB6dSndOFsSsDS3HNX1+mcS8JoEubvCxc5W18FLOcXvL5uq7/jKOt5ZvVWX&#10;1Pi4OCKsi8olTlceYiLlUk8sWo7iqmo94ovc3e9MuLeHXq90HjYF6XIs//5xA/JVQuFoY61/nG1t&#10;9TwhAaAEsu1JrfgDM8fr11I+8sRXK/ToN3K3PDWvCDmlFYgP9MF908Ye25aUpMhoTRltnhNwquOU&#10;fiG1jY36YVfdVYYSF+ir+1HIaD+mhKm9s7n2A1SQHOLpqvsGyLMPTuVMr7mJ9GGR5KV9EiLJYfvn&#10;UMjfi5TBma6FBP7Sd0FK5OYOitItPKf6ezibbVHXYTJARETUiSi562xlqQM3qVcXUv4iI7LIdFPw&#10;KHe8pU5dfuR1aU2d7gA6OTpMB/iXDonR5SgyX0YakmElhaOtDa4emaDXI8HoTeOG6j4DXxnlM3IH&#10;Xe4gywg6ssxAXy99N7msk46kspzUykuwHejmoqdJcCyBuSQZUk8v/FyddWlMgLvLscAr1NNd76Pp&#10;uORHXsuxyjHL0JNyh9/O2lKX6sgDxTqy90ie7qiaEOSr690lcbh6RDwevnQKCiurdfArwfy/brkC&#10;T189E3+7YZ4e5UY6bHdE+gQ8oj4r+zlBxqF3ctCtBRJU/ph8QG2rRZ/Dz+67ST8B92/Xz9PDgsr+&#10;nslxyoPaUnMKEeThqstQpBRHzqP8yNOXw1SgLaPedETOp3QGDlDn2rR+uT7Sd0S+O509NdfUEVjG&#10;1Q9W65An7EqgL+datiWtH2dz7eWOu4xoJedVgmn5jo0YEKjbomS9900fe0bnojMxAd76vMo1l0Bf&#10;Pv+w+g7IsKc7MnL0Q9qEHLOcxyHq2gu5Rj/s3a+fJ3CwoARLVXIsZB0yKpUE/9J5ue22z3Rb1HX4&#10;nAEiom7A5wz0Dm2fMyBjtktwbiI17psPZupSBhMJwmRYSykLksDGNO39tdv0yDsSwBRWVOGdNdsw&#10;Iy5C3/3+fvc+/OOHdfj3LVfqITBlOEXTQ6qkw+xrP27SY68LGUlFgiYJiuQ/1zKq0TurtugAtj25&#10;i/7E/Bl6RBohAZh04pRgvO20vVm5uv7aRPZXxp2fMyjKmNJapiQkqDX5aMNOHZianjMgpMNzRyMB&#10;3TpxhB6hR5KIlpYWnQTISEkyDKvcJTaNhy93ktPyivDCktUdjnMvx/TIvKk6kZHzK0nGlvQjuqxG&#10;WgqEPGdAxsyXUXMk+JQ76K/+uBF3TBp5wvXr6DhlmjwHQM77/dPHY2JUqL5zLkOXSovBVHXupEzl&#10;i62J2NduWMuOvh8ynKgMp/mbWRP1sx7kLv1fFq866W64BLiPqeOS6yCJgYySpO+eq2PZkHYYLy5d&#10;g6fmzzzjay/kmQ7Xqu+h3JmX49x+6AjuVtPkAWByd36qMUKVONW5aP9MBElmHGysUN/YjOtGD9LP&#10;c5ChQWW9y1Sg//rKzQhVAf0z18yGv0o4TEzfDdn/5xbM1u8lyW3/PTWR79dhdYyn21bbc8nnDHQN&#10;JgNERN2AyUDv0DYZuNDaP9CLiM4Ok4GuwTIhIiIiIiIzxWSAiIiom7WvxyciuliYDBAREXUjqZl+&#10;89ardH8Bqcl//PJLdP05EdHFwD4DRETdgH0Geofu7DNAROeHfQa6BlsGiIiIiIjMFJMBIiIiIiIz&#10;xWSAiIiIiMhMMRkgIiLqJjeNHYqVj92F/5s90ZjSveRhV9JZ+esHf66fc9CXyMOt5AFZclxLfnu7&#10;7qhtTjr7bsl5kSccL37oVmz40316mbduW4Dlv7sDL1x/qbHU2TN9l7769S36yc/UezEZICIi6sNm&#10;xEXixrFD9GsrS0sUV9Wc9PTXvsDN3ha19Q16hCZ5Ci+1unncMFw1Ih7/+mEDfvnO5zhUWIIBXm7o&#10;f57nSL5L8vRsZztb9Ot36nUNCfbTT0imnonJABERUTf5aONOTH3uDby4dK0x5cKSu8LT4yLgbjzL&#10;ILOoFJnFpWhqadHv+5LcskqsSD6A2oZGY4p56ey7NTo8CHWNTcgoKkFSdj5ue/szTH/+LUz7y1t4&#10;+JPFxlJnT75L+/MKUaUSsNOZphLSADdn4x31NEwGiIiI+qgFIxIwKjzYeEfmJtrPC24Odsa7ridJ&#10;RmNzs/GuY7MSBqqENFI/YI96Jj5ngIioG/A5A71DZ88ZkDr0GH9v/fqjDTvxyooN+Mu1czA5OuyE&#10;afJk4f+bNQHDQgP09KKqGuSWVeCe9xchytcLV4+MxyT1me92pujlp8SEYcHIQQj1dMOLS9dgWmwk&#10;JkaFornlKBZu2YPXftyo1yPGRoTgnmljEKa2YdEusErJKdB3fNu6a+po3Dh2KKwtLYwprfu583A2&#10;npg/A0dKyvH51r24c8ooeDk74mB+MZ7/fhWSjuTrZaVV4W61jtmDouBiZ6vvuC/enYpX1T7Vtbv7&#10;LstKOdL84XFwtLXGS0vX4ebxwzAoyFffOX571Ra9rTM5j19s26tr/6fFRqCqrh4fb9yFe6ePg6+r&#10;EwrKK/Wd78bmFtw7bSzCvN1RUVuHd1Zv1esXso1Adxe9zSuGxWGAWqa8phYLN+/Be2u36WXE3MHR&#10;+PmE4XpZCYX2ZOXhn8vW4XBJ2bFjcbCxxmfqOshyUn70DzX/u10pxhpadXbNf/O/7044J/9Tx3HL&#10;+OH6OGR/2u7zmZzruAAf3KfOQ3ygDywtLPS5eFMd4/dquY6+W23Pq0mlOp//+mE9QtT3bUZ8pG4p&#10;+P1nS425nZ+TfXmtfw9yrNJPYFRYoP4OZhWXwcnOBvnlVSd9/8SV6tjvU9fJsU1Z2urUdDy6cIk+&#10;Zpknx+yozrMkFhsPHNbHlFFYYix9anzOQNeweFIxXhMR0QWSmpqqf8fExOjf1DMdLKnBjvRDqKip&#10;Maa0+npHMjwdHRClAtm9KkDakp6FFUkHYGtlqYIzXyQeaZ1233QVoKqA6eFPvsdX25MQ4e2hA0r5&#10;vJeTAxKC/BCnlpd1HC4qhauDHUaEBsJHBeN+rs44XFyKb1UwF6cCvhh/L+zPK0KOCizlDu/vL5+q&#10;A/tHVfAmgeLQEH8doL720yb8v69/NPb0uO0Z2TqolCD1k027cdd7X+p9DPZwVUlIuA7QXOzs8Onm&#10;3ahvasYIFeBZW1rqYE1I0Cfb+Nv3q/XnJRidMDBUBYnADrXutuTYPNWPJCxyvOHquCWw23IwS69D&#10;nra85dARfLBu+2nP44GCEn0+JkYNgJU6Xgk2v9yWqI8lQSUX0eqzkb6eWKLOwaGiEpVw+OvgdZva&#10;p/KaOp0AeKvPS+CanJOPkqpaFfy6quX8UKPWkawC4Etiw3GHSoK+Udflz+rc2Vtbq8B5gN7P3Vm5&#10;cFbHIC0qsm0JiiXZ8nNz1sct16Stzq75hrQM+Lg46YBcrlOYl4cKrnPR2NSi91fOpwTTh9XP6c61&#10;fB+eVAlcSXWNvv6SsMn5Ga6+O6m5hWhqbj7hu2U6r+v3Z6jjCNJJwAMffo2XVGBfp651pI8nRqrr&#10;LQmhLCdOdU5+TDmor/ETV87Q5T7PfrcS/1OJ26iwIPV9ckNRZbX+jrcn+5ZeUIyxkSHYdCATN/z7&#10;f63XW52PJ66YjnFq+ssqOfnL4lXwcLTXJW0x/j7YdihLJYKnLz9ysXfA8PAwhHu0lsHRuWGbDRER&#10;0RnIUMF7owqk2iqqrFGB2PH6e+mYW6YC0oOFJfpu6ocbduhadiGB0T71Y1pHfkWVDtaKq6r1+0Xb&#10;ko7deU5SQbEElCEqcBeDg/1VgOyEdWr5XYdz9M83KmmQjpuxxp32s5Wn9uvRz5ZgyZ59WJ64H9X1&#10;DfBTwasYExGMSVFhep82qYBejmWRCnQbVNA5UQWpEqy3Jce4bO9+HXS2tBzF6ys34T8q8Jc69kwV&#10;7Eqpir9r67pPdx6lFj0tvwi1jY0qkK/Bk1+t0Pu4UCUtcs6sLCzw8vL1+EIlCK+u2Kg7xMp5d7e3&#10;1Z8Xkty8/MM6PK0+++BH3+hkwsqiPy5RSZAEoteOGqwDfNk/6VD96ZY9OjCWJEOCeVPfg/7q/Eri&#10;Ja0RV/7jPye1CojOrrn8SCAs50yO7e9L1+CZb37Cr/77NdbtOwRXezudlJ3Jub521CCdMP1XBeBy&#10;11xad3KM75Vo/906FTm/uzNz9J14k9OdkwmRobhu9GDdEiMJ3RqVMMp+SuIi35uzJeuT5HOlSjLk&#10;/JZW16rzsxZb048gNsBbJ3TUfZgMEBERdZHdmbkYqIKnl26cp+/Iy13dxz8/XobRGenQW1lXZ7xr&#10;Da77qf9JOYiQO79H1f9k5BaTehXMSeBdXnv8c2ej5ejRk8p9bFTAKaRsydPJHo/Mm4KNf7pP/zx+&#10;+SWws7KCg631KevQJYitaRMgyl1jSVosTjPiTFtSHiTBakf7KOdB3zJvQwJlSZ5M5G5+c5tO0qtU&#10;0FmiAk5vF0dMjQ7TLQcz4wceO7ZP771Rl85Yq/Mtd6hNpCWhTH3uVM7kmrc9J3I8a1VSJ8mOnOfT&#10;nWsJjqUMqFCdR1OLjCRFt761EPNefO/YtPMh+3CqcyLzh4UE6JaXVJUEmGSVlJ3T929YqL9e7+Gi&#10;MmNK63nZqZIUueaDg/yMqdQdmAwQERF1kY837dJ3sh1tbPCvm6/Ah3ddr0tnzpe0CKTmFKp1BePS&#10;wdG6BEZe1zQ06PKLrialPHJ3/ZFPv8fYp1894efqlz/Ud6J7k7YdXZ3tbHQNv5RHtT+2yc++rqef&#10;jXO55qXVx1tCTneuJTGUcqkLyUMld6c6J+v2H9KJSUeJ2LmQ0a0kN2yfH+aWVugk15SUUvdgMkBE&#10;RNSFpITi5jc+wV++WwVXe1s8Om/Ksc6l50ruBH+yeZe+M/vQnEn46O7rda32v5ZvwJp9h4yluk5F&#10;Xb2+cxsb4GNMOU5q5KXmvDeqrK3HocJSnRxE+3nr8pi25g+P18nW2TrXa16h9ud059rb2UmX/0if&#10;DBmvvy25kz9vyPn3Q5JSn1OdE+m/IKQFpm1n4HMlLS5S7iX9VzoirUnUfZgMEBERnQVLi+P/6TTd&#10;3TRNe3DWBF0DLr7dmazrr+1trE8bPOsymlMMvSgtAbdOHIGvdiThkr+8ifF//jeuevkDPZLMhSDj&#10;x0urg9Ruy9CQJjeMGQJfFydd098ZKW866ZZvB051HuWNXk8XkSBXavR3ZeZgz5E85JRW6FF5ZDQb&#10;U/ArnXRldKeM4lL9XkjAKgHwqZzLNQ9X86Qz+J6snNOe6zX70pGt9leSgVkJUcbc1icAy/5KB/Pz&#10;lSod1U9xTjYezERBeZU+hyMGBOp552NPZq5OPqQDtHy3TaSTtjwMTTpxU/fp/F8eIiIiOkY6VUrt&#10;t3T2lLuxD8wcf2zoRhkuU6YFuLnggRnj9bjqUlcf6++jyyrks0JGkZGAV0bbkYBLlpGSCQk4I4zg&#10;UaZLDboERaY+AnJHWFoCfjllND646zq8ddsC/SNlKdKxs/3dXBO549t8tEWvb0x4kB6O001tT8Z8&#10;l22aAjEnW9sTpknp0Y6MHLjY2+KPV0zD/+65QZe/yJOMpdNnR2TEIyk1kTvjoWpfhQSsQR6uet2y&#10;XXEm51E6Rct62u6jvJc76PIjr4XMk2Xarl/Yq/NxSWyE3r4Mt3nzhGF66FQpg5Ha9B+TD+jhSa8e&#10;mYDP7rsJ79y+AH+7fp7ujCwj9ZjWK8N8yihEpyIB+6muuZBOwLItmS/7c6UK/NPyinXH6DM514t3&#10;p+hWocuGxuC1X8zH7y6djBdvvEw/AdjUZ6D9d0uEerrrYTvlfHioZMJE+gLYWFrq76ucozM5J0v3&#10;7tMlPFePiMdNY4fqvhVTY8LhphIESRJkWFJZV3tSAiUlWvI9kFGSfjN7IramZ+njln1+YMY4fb7l&#10;+3m5Or4D6rysSEwzPk3dgUOLEhF1Aw4t2jt0NrSoyCmvVAG5i757On5gqC7d2X4oW3fwlDvlq1LS&#10;9Wu5Cy1juN80bpgeaea9tdv1KDQy7rsETNIKIEHQ5KgBuEoFVhE+HnrUmuGhAUgI9MWtk0bodcg0&#10;GW5S7jDL2PsykouM9iN3iCUAlQ6f/m7OeohIKePuqCOpjO6TEOiHIWo9Ed6eKghvUusfqe94S2Aq&#10;d6Jl6EgZUtI0TYZ7lDu336h9lkBSgktPtS3pxPzGys34oYNAbbz6zPPXzYWXk6Nej9xNlkDz1zMn&#10;6H2VaZPU8Uqn2K92Jp/yPMqyt6l9lGDctI8SlP961kQ91KfcdZdAX/btt3Mn6eE75TNjwoP1CEBf&#10;70jSw1+OiQhR12Cort+X4VL/+v0q3QlXyPCi8loSGHnGglwnGQ1JhmkdHRaEv98wT69XWmtGqvey&#10;3zJcZ0ckkensmsu1mhYXoZeT6yXJ3FR1bg4WFOOlpWv1yEpiw4HDpzzXUtqUX1aJaJVoyPdlgAry&#10;5Zhkf6XvQfvvlhxDkLsrfqUSLam/t1X7LyVF4yND9XS53nJs7iqglyFK5XpLuVln50S2IaMVyXx5&#10;dsRUdf6lnOpgQYla1kGXO+3LK0JSTsGxvhAmJTW1OhmVhFb6ucjITonq/Muwr7L90WHBuH7MYExQ&#10;+yHf4b8tWY288irj06fGoUW7Bh86RkTUDfjQsd6hs4eOXWwyBvzlQ+Pw/OKVukOpSbCnG24aO0SP&#10;pPOHz5cZU6mnkMD6mWtm69ePf7a013W87un40LGuwTIhIiKiHkxKTH4xYQQKKlrHrm9LxozPLinX&#10;JTBEROeCyQAREVEP5unsoEdwmRE/UI8/L+U2UpYjv+X9sNBAXc9NPU9H/RyIehomA0RERD2YdN78&#10;4xfLsDcrV9fKS23+X6+/FP83eyLKamrx1FfLT2oxoItPOnY/f92lut+A/MhrmUbU07DPABFRN2Cf&#10;gd6hp/YZIKKTsc9A12DLABERERGRmWIyQERERERkppgMEBERERGZKSYDREREvZQ88fX+6ePw9YM/&#10;x7t3XGNMpfbkibkrH7tLd7ruavKAtVduuRLLH/llr+kgbNrnZQ/fzk7NxGSAiIioN5Enud4zbax+&#10;bWVpieKqGv202Asp1MsdT86fgcUP3Yr1f7wXG/90H3589E68/LPLMSYiGA/NmWQs2WpSdBg+uOs6&#10;rPvDPXr5Lx+4BZcNjdVP4JVhUeXZCbdNGoF3bl+ADWpdS357m17PqTx11Qy9XdOPJEEXy/0zxukH&#10;itlaW+mn7/ZT02T40N5A9rmsurb1tZWV/k3mjckAERFRLzItLhIBbs76tTx0LLO4FE0tLfr9hTBv&#10;SAxe+/mVOlhfnpiGG177GGOffhX3/WcRsksr8Nw1czBWzYv08dTLy9OSH5s3FS0tR/HAf7/BtOff&#10;wntrt+knJV8zKkEvk19RhXfXbMOi7Umoa2yEi70dZsYP1PM6ItseFRakXx8qLNH78MqKDfr9mfho&#10;405Mfe4NvLh0rTHl3E2PjcDQYH/9uq6hETsyslFZV6/f9wayz7syc/X3hkgwGSAiIuolZiUMxHSV&#10;DFj2757/fEtgf5++A98Pf128Cv9Ytk4nICI1txDPq2lvrtyM+sZmWPSX++PAhIEDYGnRXwX7W3Wg&#10;LMHntzuT8eSi5ThSUq6XMSmtrkFGYSnKa2oxOjwIY9RPRyRRyCuvQkNTswpiy9RnSow53UtaSK5X&#10;SY2rg50xpfeqqW80XpG5s3hSMV4TEdEFkpqaqn/HxMTo39QzHSypwY70Q6ioqTGm9BxXDo/DgzMn&#10;wNnOFqGebrhj8ih9N35/XiGmxITrcpXG5ha8cP1c/GrmeEyJDsP+/CIUVlTrz0t5iJTWPHnVDB3g&#10;Sx29PAxrZ2YOmtTn2pNSngdnTUSguwsWbtmDz7bsNeacKPFIni6ZyS2v1MG+BPXxAT4oVQH+poOZ&#10;xlJAUVUNPBztdVlTlpEUBHu4ItzbQ7cwRPt7o66xCevTMvQ8k2GhAZidEIXdaj9j1DKyjRVJB4y5&#10;pxfl64W7po7G41dMg6u9Hfao/Z0zKBqPzpuCm8YNVeurwO8vuwSPXTYV144erPchOafA+PRxcoxP&#10;XDlD/5ayLLkecwdHY09mLoaE+CPI3VWfy+tHD8GT86fjlgnDYW9jjW2HjhhrgF7+/y2Yhd/MnqjL&#10;pEYMCMKB/GJ9TjojJVd/vnqmLsW6XV3zqepa5xnnWsjxPX3VTH08v1THedWIeNipa52ikrW21/Wa&#10;UYPw3DWz8YD6Dsm1t7WyhLu6HlvV/iVl5+tlzmX/LiYXewcMDw9DuIe9MYXOBVsGiIiIeoGvtifp&#10;u+tSkrI6NV2X6jy6cIkxF/B3c9Z30N9YuVmX84T7eODqEa1lOeJuFSgOVUHrk1/+gF+8uVCX28xX&#10;Ae3N44YZS5xoUJCfTjrkKcdtA9qOPPvtSmw60Br4L96dqoNVCT5f+8V8xKnEwERKg9anHTbeHbd0&#10;7z6U19RhXGSIDv7bkqcuSyJxrk9Z7tcPsLSw0EmUcLO3RUNTkw7oHVSwfuvEEdiskpbXftyE/mrh&#10;BSMTEKyOuz1pCbn5jU+QohKFnLIK3PrWQlz98od6uujfvx8uVcF0YWUV/rp4Ncpr6zBvSLQKqAP1&#10;fGll+cXE4fhmRzIuf+l9fK1+Dwryxa9nTdCJWkfkM7+bOxn71DYuU59546dNOoGSPguyj3GBPnjm&#10;mlk6sP/lO1+on8918ifHJNfb5IYxQ3RCtCU9C5e9+B7eX7cdYSoJa+tc9o/6BiYDREREfUCeCpYf&#10;/WwJluzZp5KB/aiub4Cfi5OeJzX3k6LCsGhbEjYdzMK+vEJdr9/Q3IyJA0N1K0B7Eb6e+s623Cmv&#10;6qAm/i/XzjmhQ6/8yLSkI/l44svl2JOVqxMKSQj+dsO8E5KC9lalpCM5Ox9eaj8k+DeRYHewWsdS&#10;dUznSoJ1CaYbm5r1e0kqlu3dr5Mq6dfw+spN+I8KjqVfgZQguTnYwd+19bydjaNHj+Kbncm6lOq7&#10;XSlIVUmD3KH3VddAgulrRw3WiYRsR+60f7plj767H6nO84TIUGMtx5k+I0mFlFyVVtdi++HsE+7S&#10;SwuHtHZ8smm3vqZyh//l5ev1MlJSJtddWjIWjErQd/j/vnStnveBOt7dmbnGWo5v62z2j/oOJgNE&#10;RER9QIsKRqU+vy0bK0v9W+7wezrZ45F5U44F7o9ffgnsrKzgYGutA+D2LPr106PkdEZaJX73yWIU&#10;VVbrDsxy19/UUiFB6T3vL9JJweGiMt3BWJKCp6+e2eG2hCQxksBMUMmJJAFiRlyk7my8rl3pUFeR&#10;ZKhGbdNEjqWfOm459rOlTr/+acuiX3/d+iDn31slOtJyYzr/n957I0LUdBmFSMqn2pNSqyAPF2Sp&#10;BMXUKiKJ1lUvf4CbXvsY9epay8hSkixklZTp+UL6aRwqLNUtIQmBvhg+IBBeTg4qKSo44ftxIL/I&#10;eNX6/Tjb/aO+g8kAERFRH+fp6ID6pmY88un3uryo7U/bUpe2ClVgLB12XVRQKfXwHdHLqIC6VgWZ&#10;ydl5xtTjViSl6dKav3y3St/Zls7Pv5ox3ph7Ign4E7PydFAqd7zljvaQYH/dytE+yeltPFQC5KiS&#10;rk837z7p/E9+9nU9vT0bSwtYnWK4UkmqpOVBp2ztkpecsnJd8mRjaQk3ezu9no76hZicy/5R38Fk&#10;gIiIqI+rqKvXd3hjOyjVuW/62GPDgra1OT1L1/7Lne0JUWdeJnLz+GF6ONK2ZDSh575bqUcNkjr0&#10;jrYnAb/0HZA79dKSMGdwdGv/iH2HjCV6L2nxkHKraD/vk+rv5w+P130N2pPkrVElWtKBu30Zl/Rr&#10;kGsppU/OdjYIcnMx5hwnny2qau08LqSzcGfOZf+o72AyQERE1MfJiEM1DQ24YlicriU3kY6lUtOe&#10;1qZkxESG75ROyxIkSn8DWfZMSEuC9ENoH1SW1dShtqHJeNfKon9/PSSpaVkJ/PfnFel9mjsoCj8m&#10;HbigrQId3VW/EFLVMeWUViA+0Af3TRt77HilHEqeBpzRwZj/Uh5UXFmjOwzPVufCRD4jnZK3ZWTr&#10;fgIdJWv+ri4oqa7F3iN5yCgqRW1jo+6zIUOjduRc9o/6DiYDREREvYTpbnGQChAluJMhIAPdXfVz&#10;B2REGVOw52Rre8I0GelnR0YOXOxt8ccrpuF/99yAD++6HjeOHYKVKQf/f3v3G1vlVccB/HTlXyyz&#10;yCwCYR1zm4sGASFsLFWEjCWYCNqocZkvSIhKjBLCG97UZK8aQ2JCeOELjOGFwZi4KKKJYZsjRkTn&#10;n0xk+GdTs2YLkGwTBxZIGW29v9PbrVDaweC5lJ7PJ3nyPPe5z73tfUjD+d5zzu/k11zJD589ksuK&#10;hq89vDJPBB5eKXjerNvTA/e0p/dc1ugPH7//7rTzsbevzeU9Vz+Y2t7bkn7zYs9b4eP+eXPyZ1l6&#10;59z8OBr+Tz3/Yh6e9O9XT6UDx17M56Nxeu8H7kjTpjTnxvFYjdqxxLfrsfZBlDGN94ohSDEsZlbt&#10;fiy8Y6hyUHye+F3ivr2vZexv0ftq4SiG3kQ1nijvum7xh3KDPKoJDVcsip8R92X4XHyuZ/72r1z6&#10;9XMrPpqe+PqX8urL337007mqU8wFuFzMlYh5FP0Dg2nTqhX53sc8j8c/uzZP/o31HuLf5vh/T+ew&#10;FtWCYuhQlDSNRn0M0Yr3/WXt5/7jxGv5s0Vlovi3iIpNscU9+eCc2XluwbX+fkweTYMx/R2ASu3b&#10;ty/vOzs7856J6al/vp6+9/TB9Mrro8fQTwTRyPxmrUEYawjEZNcY6//J2vGwGFYTje1PjfgmOcpg&#10;dj1xIPX85438rW8M+Yj3efX0/9J3f/WH9Iu/DK2BMZ4IHo899LG0pH1ebkDHN/rReIjhJS/VGu0/&#10;P/L39HSt8RmN3qjd/8bZ82lurXG9fumHc4Wg8FqtcfuTPx1L3z/8XG6Md39hXZo/a2gl5RDlUmMC&#10;cvxu3/r8uvz4p8/9NXXcd1d6vPORXAp0pB/89s9XtQpxVDgaeY9ism1U4Bn5ftHojonLI8+N9f5f&#10;fHBJ+vLqB3JoiAZ0lGsd+TmiTGk0vEeeG36vqOP/1dpr57Tenu9VlGH9zjO/G7f349GVS/LQqwgo&#10;MczqR78/mld0HvbQvXfVQsmKWrBqy5OfR97nYRF0vrG2I33i/oV5LsHzrwz1GKz5yD3p17X7/OM/&#10;Hsu9DO/m97uZ7nx/W/rKIw+nR+67tEwq10YYAGgAYeDWMNHDAPA2YeDGMEwIAAAKJQwAAEChhAEA&#10;ACiUMAAAAIUSBgAAoFCqCQE0gGpCt4aoJtTbd+nCWNz6XjrybN7fvXRl3jN53D59qmpC10kYAGgA&#10;YeDW0HfRf4mT0c/2D/39bfiMv7/JaPqU6leRnsyEAYAGEAbg5vH3B2MzZwAAAAolDAAAQKGEAQAA&#10;KJQwAAAAhRIGAACgUMIAAAAUShgAAIBCCQMAAFAoYQAAAAolDAAAQKGEAQAAKJQwAAAAhRIGAACg&#10;UMIAAAAUqmmwpn4MQEX27duX952dnXkPVOfo0aP1oyGHDx/O+46Ojrwftnjx4voRlEsYAGgAYQAa&#10;58CBA2nPnj31R1e2adOmtG7duvojKJdhQgDApBKN/La2tvqj0eI5QQCGCAMAwKSzfv36+tFo4z0H&#10;pREGAIBJZ6zeAb0CcClhAACYlK7UA6BXAC4lDAAAk9LlvQN6BWA0YQAAmLRG9gToFYDRhAEAYNKK&#10;noA5c+bkTa8AjGadAYAGiHUGzpw5k9auXVs/AzTKoUOH0qxZs4QBuAJhAKABuru70wsvvJDmzZtX&#10;PwM00o4dO+pHwEjCAEADRBgIXV1deQ8AE4E5AwAAUChhAAAACiUMAABAoYQBAAAolDAAAACFEgYA&#10;AKBQwgAAABRKGAAAgEIJAwAAUChhAAAACiUMAABAoYQBAAAolDAAAACFEgYAAKBQwgAAABRKGAAA&#10;gEIJAwAAUChhAAAACiUMAABAoYQBAAAolDAAAACFEgYAAKBQwgAAABRKGAAAgEIJAwAAUChhAAAA&#10;CiUMAABAoYQBAAAolDAAAACFEgYAAKBQwgAAABRKGAAAgEIJAwAAUChhAAAACiUMAADQEIODg9e0&#10;UT1hAACASkXD/uLFi+nNN99MFy5cSH19feNucU1cG68RCqrVVLvB7jBAxbq7u/O+q6sr7wFKEU3N&#10;Q4cOpf3796fe3t762fG1tLSkNWvWpI6Ojnw8bdq01NTUVH+WG0kYAGgAYQAoVX9/f9q+fXvasmVL&#10;WrhwYf3s+Hp6etKuXbvSxo0bU3t7e2ptbU3Nzc31Z7mRDBMCAKAyEQaiR+Bqg0CIa8+dO5dOnDiR&#10;XxvvQTWEAQAAKhEDUK5nEEoEgZg/cL3vw9iEAQAAKnM9jfjoERgYGBAEKiQMAABAoYQBAAAolDAA&#10;AACFUloUoAGUFgUmkpMnT+ZKPbGoV5WimRmLh+3duzft3r27fvbqbN68Oa1YsSItXbo0LViwwFoD&#10;FdEzAABQmEYEAW4NwgAAABRKGAAAKMz8+fPTlClT6o8omTkDAA1gzgBQomhm9vX1pa1bt76rOQOr&#10;V69Oy5cvT+3t7Wn69OnmDFRAzwAAABRKGAAAgEIJAwAAUChhAACAysQ4/5aWltTT01M/887i2hkz&#10;ZqTm5uZ02223mStQIROIARrABGKgVBcuXEhPPvlkOnjwYDp37lz97PgiCLS1taVly5alRYsWpblz&#10;5+ZFx7jxhAGABhAGgFL19/en06dPp5dffjkvdtbb25vPjSd6BGbOnJlLoEYlodbW1nyOG08YAGgA&#10;YQAoVTQ1o3fg7NmzOQhEqdF3an7GsKAoJRqBIIYYRa+AoULVEAYAGkAYAEoWzc3oDRgYGMjHVxMG&#10;Yov5AtEjIAhUxwRiAAAqFY35WPF46tSp+Vv++NZ/vC2uiWvjNYJAtYQBAAAaYvgb/6vdqJ4wAAAA&#10;hRIGAACgUMIAAAAUShgAAIBCCQMAAFAoYQAAAAolDAAAQKGEAQAAKJQwAAAAhRIGAACgUMIAAAAU&#10;ShgAAIBCNQ3W1I8BuEG2bdtWPxpy6tSpvJ89e3beD9u5c2f9CAAaT88AQAVWrVqVjh8//tZ2/vz5&#10;vI08F9cAwM0kDABUoLOzM7W0tNQfjRbPxTUAcDMJAwAV2bBhQ/1otPGeA4BGEQYAKjJW74BeAQAm&#10;CmEAoEJX6gHQKwDARCEMAFTo8t4BvQIATBwp/R+TURMtxwtbeAAAAABJRU5ErkJgglBLAwQKAAAA&#10;AAAAACEAQST99/puAAD6bgAAFAAAAGRycy9tZWRpYS9pbWFnZTIucG5niVBORw0KGgoAAAANSUhE&#10;UgAAAi4AAAHqCAYAAAAj28XgAAAAAXNSR0IArs4c6QAAAARnQU1BAACxjwv8YQUAAAAJcEhZcwAA&#10;DsMAAA7DAcdvqGQAAG6PSURBVHhe7d0HfFXl/QbwX/ZeZIcsQkIg7L2nDEGwooir2rpX69+2ah2t&#10;rVpna6e1VgWt1qqgoqKCguwte48EyICE7L3H/33enBuSkIRMyEmeL598knvuOufcw32f865jVVBY&#10;VCVEREREJmBVpRh/ExEREXVq1sZvIiIiok6PwYWIiIhMg01FRJ1elVSV5YqU5YmU56m/86SkKFNK&#10;i3OktLRAbKXMeBw1pFzsxM7OWRycPNWPl4itm1jZuasfNxH1W30NVj+QiEyBwYWok6kqLxQpjJeC&#10;zBOSl58mnlZZkltuLZnFNpJSaCWJORWSnC+SWmQljjYiCXmsOG1KqFuFFFdYiZ9TlQS6ioR42EiA&#10;c5X0cKwQd9tKya70FDc3P3HpESXiHCZWts7GM4moM2JwIeoUKqUq56jkpO6V/IJMFU4qZV1ChZxS&#10;oeRAuq3xGOoIA30qpJcKN1NCbSRUhRoXFy9x9xsi1h591b0MhUSdDYML0WVUVZwqlfknJDdll5zI&#10;EvniRKWsSbIz7qXLYVpwmfwoylqivETcA4aLtWuUWDn6GfcS0eXG4EJ0OVQUSkXGLslP2yWrTot8&#10;esJGTufy7L4zCXevlOuiKmR6mIibnwow3sPFyobNSESXG4ML0SVWmbpRBZbdciitXP64016SCxlY&#10;OrNA50p5dGSZ9PexEVffYWLtN9G4h4guBwYXokul6IzknN0kmVnJ8uJ2azmQYWPcQWYw0LtCnhhd&#10;KT28AsU9aIJYOfU07iGiS4nBhegSqEpdIwVpe2XvuQp5dBObG8zsjxMKZYi/rbj4DBYr/2nGUiK6&#10;VBhciDpYefxHupblg8NVsiTWwVhKZrYwqkRuibGSHp6BYht2o7GUiC4FBheiDlR88gOJPZchL++o&#10;ktgcDmvuSiI9K+TXI0WiArzFodctxlIi6mgMLkQdpCDufdmdmC2PbWDn267slckVMiy4h7j0/rGx&#10;hIg6Er9RiTpAQdx/ZUdCFkNLN/DYehvZEZ8pheozJ6KOx29VonZWlPilHE9Okyc3ctRQd/HkJhs5&#10;pj7zkqTlxhIi6igMLkTtqCpzpyScPS2/XGdvLKHuAp/56TOn9DFARB2HwYWonVTlHpeE+B3y+61W&#10;UlxpLKRuA5/577dYqWNguz4WiKhjMLgQtYeKQslL+la+P1XMqfu7sdN51uoYKJHcxJX6mCCi9sdv&#10;WKJ2UJi0Wo6mlcpbBzlPS3eHYwDHQoE6Joio/TG4ELVRRdomyc2KlUc2OBpLqLt7dKOT5GbH6mOD&#10;iNoXgwtRG+WlHZTvTlVKGWdEIgOOhVUnqyQ//aCxhIjaC4MLURtUnFkucZml8q8DTsYSomr/OuAo&#10;sRmlUqmOESJqPwwuRG2QmZ0sn5/gECJq2OcnKvQxQkTth8GFqJUqkr+V9Nx8WZ1oZywhqmt1or2k&#10;5eXrY4WI2geDC1Er5eQmy/JT/C9ETfsyzkofK0TUPvitS9QKVfmxkpFbIMtiWdtCTfs8zl4fK1V5&#10;scYSImoLBheiVijPPSFpeZxgjJonLb9AyvJOGLeIqC0YXIhaIT/rtCw/zdoWap4vT9lLgTpmiKjt&#10;GFyIWqiqMFEKSkpkXRKDCzXPenWs4JjBsUNEbcPgQtRCVYVn5GiWcYOomY5mVh87RNQ2DC5ELVSY&#10;lyT7UjlNLrUMjpn8HNa4ELUVgwtRC5UVnpPjWfyvQy1zPNtGKkrSjVtE1Fr89iVqgaqKQimuqJL9&#10;6bbGEqLm2Z9uI8VlFSLqGCKi1mNwIWqJwiQpLOmaU/y/tHC2bH36wZqfxXddr5c/fc106Rvoq/+2&#10;uGH0YL28o+C18R5dTUFppVSpY4iIWo/BhagFqkrSpaii6wUXhJTJfSPkgy17ZOyz/9Q/u0+f0QFm&#10;cGig8ahqCDELRw8SZ/uOGVWFwDKxT7hxq2sprqiQyuI04xYRtQaDC1ELVJXnSwmq+7uQ8VFhEtzD&#10;Q85m58rqQ+cnSXtt9Rb567eb1PaWG0uqQ8vz118pQZ7uxpL2hdDywBVjxd62azbFlZRWilVFgXGL&#10;iFrDqkox/iaii6g8u0I2HT0sv97kaCwxP0tYgNe/3yofb9+n/7ZAs80Stczb1Vl+N3+GuDk6GPdU&#10;W3/0pDy+ZMUFoaa0vKLO650PJTb6Nmp34JZxQyWvuER2nUqSKf1662UW9V/D7F6eUCzj+8aITdBs&#10;YwkRtZTN7xXjbyK6iKr8k7L/zDnZdLbrTD5XUVkpY6PCxNPZScZEhuqAcTI1QxIzc/T9CCbp+YUS&#10;6u0pKTl5MjA4UGysrfXym17/n6w+FKtrbV6+YY6k5RbI1X95V6L8faS3n7f0D/avea1Dar+5OtjL&#10;oJDqpqei0jLpG+QntjbW4mBrK3HqcUlZORLu46UDyz9WbZFHPvpaP6+rGOlfJtFBAWLlGmksIaKW&#10;YlMRUQtYWVlLWYWVcatrOJqcJku279dhAVCj8qeb5ur+Leiwa7H5RLwUlJQZt+oaGtZTPw9NTggx&#10;FggkwT08jVt1hagg9Oznq3VfmvT8Avlw217jnq6rtFwdQ8bfRNQ6DC5ELVBVWSp21l2vdRVNMZNf&#10;eEOOnE01llRDh91PH7r1glFF9aXlFdQEn9rQLOTr5mLcqmvt4TgdmtDMdN3f39d/d3X2tiKVlef7&#10;DBFRyzG4ELWEjaOUVXSt/zZoGrpj0gj99x1vL9Ujiiz9TwB9Vn46sfr+xliCz0PvfyG/nD1JBx66&#10;UGmZiJU6hoio9RhciFqgytpBFTxd77/N9P5RdWpVMKLo9reW6JFG4Ofuqn83Bc1K79y9UE6kpOv+&#10;L3QhK1tbfQwRUesxuBC1gJWdm7jbd73/Nj29PHR4qQ1NNwghkJqbr383BqEFtSwYHbR8z2FjKdXn&#10;Zld9DBFR6zG4ELWErYf4uXTN7pUYlly7My462Q4L76lrXd7duFMvS8rMlpLy83000MSEpiZLjYyl&#10;M25zamgakmSMZLJoaNZeMwt0sxGxYXAhagsGF6IWsLZzFW+nrjdz7veHY3XfFgQOy5T/GFmEIFG7&#10;4yxGFn25u7pGBTUsE/r00v1bMDII0Bn34VkTJLeouKaz7vWjBulwgx/8bVE/KAGaqNBB2PI6mfmF&#10;XarTbg/HSrG275jJ+4i6C05AR9RCKftel7u+rZCMYuZ+aj4vFVoWX2krAYPuN5YQUWvwm5eohRwc&#10;HGRcYMPzmRA1Zrw6Zhzs7Y1bRNRaDC5ELeTs5CHDfLvW9Yqo4+GYcXH2MG4RUWsxuBC1kJ1zgIR6&#10;dp0p/+nSCFfHjI2jv3GLiFqLwYWohay9hoqHk4N42LF7GDUPjhV3J0ex6THMWEJErcXgQtRSti4q&#10;uDjJ2CBO3U7Ng2MFwQXHDhG1DYMLUSu4uAfKtDBeLo+aB8eKq1v1VbGJqG0YXIhaw2eiDPEpkygP&#10;1rpQ0yI9K/SxIr4TjSVE1BYMLkStYGXrLLYe0bKgD4dFU9OujywVG/c++pghorZjcCFqJUePPjIy&#10;0FZs2GJEjcCxMSrIVpy8oo0lRNRWDC5ErWTlHi2u7j3luTGFxhKiunBsuLiHiJUbgwtRe2FwIWoD&#10;t6CJEt7DWXydOTSa6sIxEe7tLK5B440lRNQeGFyI2sIxQAJ9g+XRYSXGAqJqjwwrlUCfnmKljhEi&#10;aj8MLkRt5Bg8WyJ93WWYL0cYUbWhfhUS5eumjo05xhIiai8MLkRtZW0v/oH95fHRlWJjLKLuC8fA&#10;E6Oq9DGBY4OI2heDC1E7sPYZJz6evvLYKNa6dHc4Bnw8vfUxQUTtj8GFqJ049bpJJoU5y70Diowl&#10;1N3cN7BYJqpjAMcCEXUMBhei9mJlI+7BU+W6aGu5Z0CxsZC6C3zm86OsxEMdAzgWiKhjMLgQtSNr&#10;t0hxDZogN/UtlxujONKou7ixT4n+zN16TtDHABF1HAYXonZm5TVKbH1GyR0DKmRBZKmxlLoqfMZ3&#10;DqgSO5/R+rMnoo5lVaUYfxNRO6rM2CbZZ7fJ2/sqZdlJB2MpdSXzI0rlrkFW4hk0Rqx9xhhLiagj&#10;MbgQdaCqnP2SnbhOPj5cJv856mgspa7gJ32L5cYYO/EImSJWHoOMpUTU0RhciDpYZcFpyU1YLQdS&#10;8uW5bXaSxwtKm5qbXZU8OapMhvR0F/eQK8TaJdy4h4guBQYXokuk+OwqSU0+LH/bI7LlrK2xlMxk&#10;XGC5PDzCSnz9+4lj0AxjKRFdSgwuRJdQZV6spCWsk71nC2XJ0So5nMUAYwYxXuWysK/I0J4u4oum&#10;IY4cIrpsGFyILoOKc+ulMG2nfHrcWr46ZStnCjjArzPq6VIpcyPK5dqoSnHxHSE2/pONe4jocmFw&#10;IbpMqsrypPTMCqnMPynfxDvKjmQr2cAmpE5hUs9yGRlQJVeFFYu1W4TYB10pVnbuxr1EdDkxuBBd&#10;buUFUpG6RvKz4yUlv1JOZ5XI4sOOkpDHWphLKdStUu6MKZYwLwcJcLUWV88wsfGbJmLrYjyCiDoD&#10;BheiTqSq4JQUpu2WsoKzUlBaLim5FbL+jI2kFllJWpG1+qn+Ta3n61SpfqrEz/g9ObhCAtxsxMXe&#10;VhzcgsXRe4hYufQyHk1EnQ2DC1EnVVWSJpXp26TMyklKi7OloiRbrCsKxN6qTHLLrSWj2FYqyssk&#10;Vf3uLHJyqq/R5OHReeas8XMqFxsbO/F2LBd320oprbKTShsXsXbwFAdHT7GrKhJrzHrr4Gc8g4g6&#10;MwYXIrOpqhQpz9N9ZKpyj4iVc7Bxx+W37JuN+vf8ORP1786gqjBJrNz7iZWdm4it+rFijRWRmTG4&#10;EFG7WbZsmf49f/58/ZuIqL3x1IOIiIhMg8GFiIiITIPBhYiIiEyDwYWIiIhMg8GFiIiITIPBhYiI&#10;iEyDwYWIiIhMg8GFiIiITIPBhYiIiEyDwYWIiIhMg8GFiIiITIPBhYiIiEyDwYWIiIhMg8GFiIiI&#10;TIPBhYiIiEyDwYWIiIhMw6pKMf4mImqRt956S7Zv327catjo0aPl7rvvNm4REbUNa1yIqNXmzZsn&#10;ubm5Tf7gMURE7YXBhYhaLSAgQGbMmGHcuhDuw2OIiNoLgwsRtUlTNSqsbSGi9sbgQkRt0litC2tb&#10;iKgjMLgQUZs1VLPC2hYi6ggMLkTUZvVrXVjbQkQdhcGFiNpF7RoW1rYQUUdhcCGidmGpdWFtCxF1&#10;JE5A18UdTy+SuPR84xZRx8rNTNO/3Xv46t9EHa23j6v08XEyblF3wODSxSG4vL1uuxw/m2wsISLq&#10;GvoEBcpdU0YzuHQzDC5dnCW4bDx8yFhCRNQ1TIzpz+DSDbGPCxEREZkGgwsRERGZBoMLERERmQaD&#10;CxEREZkGgwsRERGZBoMLERERmQaDCxEREZkGgwsRERGZBoMLERERmQaDCxEREZkGgwsRERGZBoML&#10;ERERmQaDCxEREZkGgwsRERGZBoMLERERmQaDCxEREZmGVZVi/E1d0PH0Inl73XbZePiQsaRz6N/T&#10;Xx6cPk4GBPuLjbW1nMvJl7ziEgnwcJWXv14naw7HGY9sf6E+XvKjoTEyvX+kHDpzTp5cutK459Ka&#10;FtNbfn3VFNmfmCKPfvS1sbR9ONrbyYz+UTJ/eH+1T93k+S+/l80n4o17Lw8vFyeZ3DdCrlb73tXR&#10;Xp7+9Ds5mpxm3Ntyt4wdKndNGSXL9xyWP6/caCxtH4GebnLdiIH6GMnIL5Q7F31i3NP5tGQ/1D4u&#10;Aj3d5Q9frG7wuMDjJkSGyTUjBki4+v/y4vI1l/34acjEmP5q20dLHx8nYwl1B6xxoQvcMHqwrH/y&#10;Ptn69IMX/Gz+7QPy3WN3yeK7rpebxw7RX3AtFe7bQ37zoyukoKRU5v/tPXl34y7xdHbUBdulUlxW&#10;pt7TSaytrIwlnQcKFuzbtnCys5W03DxxVL9tbdrvv/kkFTzeu/cG2fSb+/XP6z+ZL9EBvsa9F5df&#10;VKL3O8JqS/1sxjjpG3jx97pj0ggZHxVm3GodO1tbSc3NF3cnR7HqhMdIa3mp/2dF6v+dk/p/a2Pd&#10;9HZlFhaJmwqY9rY2xhKizoHBhS7w8fZ9cs3f/iM7Tibq2+uPnpSxz/5T/9zzzqey7kicBPfwUAXJ&#10;ePnjDXP02WlLDA8L0s+JT8/SZ7Nvrdsu0156U67+y7sy64+LOrS2BRLU+x4+c05KysuNJZcHthPb&#10;W7u2BUEQZ/k9XJyNJa2TVVAk2+ISVeFbYCxpu2HhPeVXV04UZ7WOP3v/C/2D2pwbxgw2HtE0rNPq&#10;w7GSrQrElpoeEylDQ4OMW9U+2LpHpr747zq1DP2D/WVidIRxq/VwjBxPSZN8Vch3dg3th8YkZ+fp&#10;z6CotMxY0rBidf/u02f044k6GwYXahAKmRMp6cat8w4lnZMXlq+Vxz7+Rs5m5cjwXsHy0IwJLap5&#10;QRW1gzqjpQstGDFQRvUONW61HWqW2kuUv4+uLdl0/LTsjT+rfxIystVn2bFn5Kihu3HsEPG8SI0c&#10;auxuGzdMenq5G0vaprisXMoqKoxbRNRZsI9LF9eWPi4/mz5Obhk3VNe4PL5khbH0PDQpPXDFWClV&#10;X+4vf7VOVh86oQPMfVNHy5WDosXDyVGf2X2976j88/utuqbld/NniJujg/EK1fD6Kw8ckwUjB9W0&#10;p59My9R9DGYMiNL9UFBY3jNllPi6u0rcuQx5+Zt1OkRBU++JM8eGoCkB64KzytrbdvvEEbJg1EBV&#10;CDpLudqug+o9/rl6i14HS7+H5qwTHvuz6eNlnHofNNfUhr48//hus4SpbbW8FvrZ3Ku24eaxQ+tU&#10;zSdmZktID0/9t+VzsHwutZcB9gPW/0fDYvR+QM1GZn6RWj8XeWbZKt1HoTX7yuK6EQPk5zPHy9Gz&#10;afLw/5bL/GH95bqRA+X177e0qJYMzYwezo7ylNpm9HFB4MA2Te3XWzdhICzsPn1WXv56rV7Hp66+&#10;QiL9vY1ni5zNzpU312xXobmnbrr6as8RWbpjv3rcNBkRESKWBhDs5+zCYrX/PPTtD7bskdfUZ/nS&#10;wtm6r03tZYCAhPUYFRGsm7ISVShzc3LQ/a/ueHupfkxL9p/lGLMc71gfy+eAfdAvyE9KyyvU/tsq&#10;208m1ry3nY2NDk3rjsapfbBeN+9Y+tscPpsqaXkFuo9KYkaOvL1+h4yNDK3ZD5ZtuX7UIPmxOkZw&#10;bOIrHjUnf/9uk2w4dkrfj/dHrenb63ao46W/9PLrITnqeFmyfb+8s3GnfgxgX6GmzbLegGP7vmlj&#10;ZGKfXvrzwnFW+3k3jhksP5kwXIdc1FjlqM8Anw9qctsb+7h0T6xxoVZDoZ+Wly+uDva6ky3gS32o&#10;Cii//+w7+embS+SUCiD4kr1VnQnji2/mK2/rwgLwG81Pv/98tf7S91JfdJZCG00lhWoZ+hggzMwc&#10;0Ef+vXa7rDp4QnqrQgxf5BZNvWdLPDxrgg4EH6sv4ateXazXD4XLM9fO0E0QLVknhJaxUaGyaP0P&#10;Mke91gYVMHCGsMXYB/uSUqRSFSgotC39bPBaKMRQmFn2zcLXPpA31myrc+aPwunVFRt04VYb9gPC&#10;xbKdB2Xun9/RYSLMpzr0WLRlXx1NSdNBAPtk8Z0LZHyfcPmdep2YIP86/aBQKLbEnZNHyRWqUH5X&#10;FXzYV98eOC4jVQF+zfABOtjc+u+P5IgqsBFYbn9riVz39/clPiNLbFUBj88CzuXmy0P//VLvZwSE&#10;Rz78Su/nha/9Vz7fdUjvewsEvf9u2a33vwUK46fmTZMI9L/69Du5462lug9W/Sa7luw/HO/4nLDP&#10;UIC/uHxtTeH/K7V+CKzvbd6lC/Sfq9AyUB1jL3y5Vq79+3tyIDFZB7mrVEDCOuA1sK2h3p4qUFfq&#10;2i4cE+h/U3s/wPT+UXKPWs/jKen6OP6jCj/oQ3abChO1IVAvVCcfx9TnuiMuUVzU/2M8BqGnMQhu&#10;P58xXnxcXeT+d5fJLz74Uu+nW8cP04EZIQcnNN/sO6Y/y3+rY5d9ZKi9MbhQq504ly65RSX6b/R1&#10;GIMzv+gIVXAe0v0r8IW4TBUaqJGZqAo5f3X21xCEFjwetQsW+FI/lpyqv5zT1Rnm40tXyIr9x3TN&#10;TL4qmPAFDq19z/oQTKaoggI1LO9t2qWbyhAkVqr3DPLykIXqy7y564QOpH2DfCUhPVs+2XlAv9aH&#10;2/bq5yBIoMkFfSj2JZy9IHw0JFbt5/qPS1aFeO0wM6VfhMwaGK0KxtN6vdF3CNtxWr2PRVv3lbcq&#10;rErUeqAgwvpgpBL2ydsbfpAfTibqZf9SBdUD731uPKN50NSEmgv0KcG+ij2XoQvn4CaafBBojqmf&#10;MhXyLgb7oP7j0vMK9XtYoLCN8Ouh9xnCD/bNR9v26ULZojX7DyHs+8OxurN0dK2OxcPDg/U2o5YE&#10;HNT9CCdxqRm6dgShw97WVvzU/yvs41Npap9UVqrjrFTeWr9Dh7SfqhC3Rr12/f1gabrDa2F/HlXH&#10;bE5RsQ4vOPYsStRzUAvzrDpxeFgFkM9U4LWzsZZp6v9BY65UYb1voJ+8r4Ifth/7AduI9ce+wXZa&#10;aqvw3p/8cECvI1F7YnChdoNaCB83Z/n13Ck1Z9+ovneysxMXR/tWjxpCLYelGj5bfRni7NVSS9Fe&#10;74mCxNvVWYeE2lCrVKjeDyNnMIzaoql1qqis0tXzOKP1MwozFOoIGvidqwqR9jaiV4juNIuaCQvU&#10;QiRl5hi3Wr+vsPzZ62bq2ob/GGGob5Cf3Db+/Bk8CtUvdh/SBX/9JpOLef7LNTL7T4tVQVcsT86b&#10;KrdPGqHDUWtGHrUGAsewsJ66SQO1ShYI0ijwLVq7/zYdP6VrgcZFhtWEm3FRYTqQ4DOCn6mwd8M/&#10;P9BNUy9eP1uuHTFAN3nZ1BvRhGaZi+1fNF3NePktXZODmpBnrp2pTyxQO1N7JBGO0Qr1uVmg032m&#10;Opb9PFwbHb0V7uula6f+cvO8mn1wx6SR+tjH9qOJF01r910xRu6eMlov++u3mzqkmYi6LwYXajV8&#10;uaGvAirc49UZFqqPcRb364+/qRmFZPlB9X5b5uxoTHu9p7ujg9iqgrL+0GE0hSGk2KmC1FkFkeZA&#10;TdS6IyfFHyNuRg3SgQjV/mgK2xaXUFNYtScf9R5Qq/XjAq3ZV2gaeGzOFBkUEih/WrFBvlGF4pe7&#10;D+uaF/TzuGnMEN3XBfuutYUTCrdH50yW135yjfT08pAV+47p5rJLBe+P4KHiZpM7sLXH2rbYBNmX&#10;kKwL/ekDonTtXqA6NjaqQGOB/jUILC/fMEffRn+xtpg3NEbeuXuh+t1P1qpAgjBxMZZw3RQEINQI&#10;3f720gv2AfoB4b7HPv5avj8Uq46NwfLpz2+VX82epI8jovbC4EKtNjg0SH+Zo1PfnvgzkqvOKu1t&#10;bCSmZ3V/l9oenD62TjV1e2mv98TQaPR5CPfpYSypK6+oRE6rcNZcn+48IPsTk2VaTKQs/+Xtcu3I&#10;gfpM+O31PxiPaH8IXe7qjL0xrdlXGIY8OjJEMvMLde0ToNkLfXXQPHD31FEyWwWYf6/brgut1nhk&#10;9mSZPThaFqt98+B7n0tKzuUZgosaMtd6Hcdra8uxtloV5Ag96NCKeXqSsnJqOnKjFubJuVNlSFiQ&#10;7pj+xNIVNU2wrYE+Kr+4coIcOZMqt725RNek6FDWTE0d65kFhTro9a03dw+2AX3EAE1Ef/xmvdyx&#10;6BPdhHjN8P7yfzPG6/uI2gODC7UKvmSvHzVQ10RsVWeUOKtEH4XC0lI9SmHWwD7GI0WfleNMDTUR&#10;rdHUJHHt9Z4HklJ0E050oI/uy2Dh6+aqm2AOnjlXp4q+qXUCVJPj8bP/tEjGqbNRVN3rDrUXqeZv&#10;Su33RDMKqv4ty9CfAdDk1djZbWv2FZpHdFOIg72uFbB4bfVmOZ6cpu9DYe/ueL5zKM72McqlOVDY&#10;Y58nZeTovkIdqXZtGnYbfrAMNSWpOfl6FMyIXsHGIy7UlmNt04nTeuQZOjZP6BOu+71YYEQP+j6h&#10;6ehio7Mc1f6+mCGhgbq58ruDx1t0vKHvCvbBXvS9auR5x5Ort/HH44fq7wCLm4wJEzGS6qGZ1SHl&#10;dFqm/O7z1Xq7a/fvIWorm98rxt/UBWUUlusz5YS0ljXT4KwKQ11RdY+J4nDGCGgeun3SSD0csoer&#10;s2w4ekr+8u1GXc2M/hQYYYL+D5OiewlGN2BkCEaI4Cz9VFqWfl0UbOjIiplJt8Yl6E6SaDfHVPDo&#10;ExKfnq2r1kf3DlUhIkwX0Ftj43XHRPTlwLBQvN+u+LNyUAWOi71nQ1ATMioiRJ8FY6I9DPH1dXPR&#10;I0YifL11IYTRHPdOG61rYjA6Ij2/sFnr1MPVSc98i0LqqiF9ZcaAPnrb5qq/owJ8JEUVkuirMFGt&#10;L14PrRPb4qpfq5cKBwhO6HuQpc5ur1aFJDpBouMjhq9iXTByA8OocZZrb2cjZWr/oW8OagKi/L31&#10;vkVflzG9w2TmwCg94iQ1r0DPy+OjglhL9hWeO6p3iHqeiwwKCdBNRAgb908bqwvR9Hx0OPbSw4sH&#10;BAfobRqhwtNXe4/obawP644aGh0GE1N0PxI0o2HbMMwXw2sxOqWnuo0+J+hXhLP80RGh+jFHVMjA&#10;e7k42Ek/tb1odkEn1/XHTunjaFxUuC4kE9WxiN+91GeJ2ouxqkAN9HDXnW3RxIWAYul/BIlZ2bqf&#10;C47vSlXoYwTT3CH9dBBUEUf3UUEn15AeXi0+1gDrhvA3Uh1z+GwWbzhf84bmVgQ9DF0+o9Y7KsBX&#10;r6O32uf4PxLT008fp+PVtqGWC8dD7VopPLb2fkCzHj4rhJe41EyZP2KAXobtwrGGZtGB6jbCFo4n&#10;HOvD1HZiJNKZzFw9ag3HIv5PYqSc7vulgjHCPWpTUNMaqY4BhLepMb11x+ZQFbwWb9ypa61+OnGE&#10;HsJ/Mi1DRqh9OlX938B2IUg9d91M+cOCWXp9UEtbu/Nza4T5+ul193ZmU1R3wuDSxbUmuOCL6NWb&#10;5taMksFZ912TR+mfq41CBV++GLqL4b4osC22qMIcw6N7+3mLj/oixlwoGOXy3cETulD424+v1tcp&#10;ggj1mJvV2SrmuXhg+lg9FBU1CShUxkWG6wIMZ8QIO3MG99WFOq7JgnkusAxfnCfVF+pHO/Y3+p4N&#10;wXwZ6FCI90JYQWG7XwWl1epsFwUqziQxiggFAgrAV75arwsLPO9eFdgutk67TiXpzrp9VAGEgh8F&#10;AApJ9HnBtmM9EWAs64AAaFmHU+mZMjA4UK9DpJ+PfLBtj25SwLwyA1UwQKhBHcvyPUf05H8YvYHC&#10;auepMzoIYH1Gq6CxQIVOvDaq/VFgnlaF6m5VUHyr9klL9hU6W2KEErYFxwMK2EHqjB5NAC8sX6NH&#10;XWG7cYzg83S2t5c3127TwbM+nI2j0EIgRAE8oU8vHVYQCAar7UUgCVZBGcOXUbCiwERg3h6XqGt1&#10;hqrQg6YW1JAgAGD/I0Ai0IxWt7/YfVhts5WeYRf7KU8Vvu9t3i0JKhyFenvoIfsYwo0+RrvU/kIg&#10;QKGN/kgb1T7EuqDAn6pC7VXqtVHoYw4cBJ9jKvQdUsc85kFpyf6rDaPKEO4wyqZ2f5i03AL9+SI0&#10;IwDjc0PzDgIC/m8gmGKYMo4x3MZ+wnGPYxPzrNTfDxhijTA/QgWqyX176X2IqfvRxwZ90Zb8cEAF&#10;9VQ9UR9COKYAGKt+Y06gV75Zp/cD/q++evNcHUqxPgjYqF1Df5mdp5N0TSRqiTDSDMfHP1Zt0d8z&#10;OEawj3GsYk4ifVyr4xJhCEEW6xqk3hdh7aTavzi+2oLBpXviBHRdXGe9yGJXhqCCfhs4w8RQUQsU&#10;8HpuDvXljT4AjXXmJOrK0JT5pxuvki9UQF3Vxk7InICue2IfF6J2dsu4YboaHp1za0M1O4YS46y3&#10;JR19iboSjEJDLe3GE6eNJUQtw+BC1M7Q9wTV8s/Mn6n7c6CJBD+YBv3BK8bqeT3a0kmXyKzQNw4T&#10;/b26Yj3/D1Crsamoi2NT0aWHJiFcMwjT2GOUBkb+oM/LzpNJeqp5jB4horZjU1H3xODSxTG4EFFX&#10;xeDSPbGpiIiIiEyDwYWIiIhMg8GFiIiITIPBhTotzPeAWXYX33W9fPOrO/TIHKLOACPHcBHDzx66&#10;Tc9a25Gm9IuQ1267Rr599E49OSRRd8fOuV2cmTvnYnROdICPPDRzgp5y/pllq2TziXjjXmrIHZNG&#10;yLHktA7fT7geztiocPnX91uNJd0LgstLN8wRDydH+e1n39ZcMLG9Ibz3Vf8H0AEVs9FituqLXYUb&#10;15T66YTh+lIEllFtuML5oaQU+d+2vfrSAbhuFkLQA1eMFXtbG+OZ1XAZAFziYEdcop7GH9ccAvx/&#10;xOzZMwf20bMHYy4WXPZi5YHjMqCnv163S42dc7sn1rhQp4UJ27apL8/U3AJjCTUFZ/4To5t3ccO2&#10;uqJ/lJ4yvrvCZQNuf2uJXPv39zostADmOtmbkCwJGY1fB6k2XF/pXz+5Rl/yYNXBE3LTvz6Usc/+&#10;Ux78zzI5k5UrL14/W8aq+3C9KQSga/72H9l5Kkk/d+mO/fqxP3//C0nJztPXw3pq3jQ9EzQC1GNz&#10;puireH+286DMeXWx3PfOZ/r6SM9dO7Pm8iBElwKDC3V6xWWcqOpicDZ827hhlyRM4HpMuMCgrTW/&#10;Pi6VwpKL/x+YFtNbHpw+Tv1lJa98vU7++u0mSUivDjy4vMTLatmba7dLSVmFvqYT4OQANXRQWl6h&#10;f+OaQ2+s3aavLYTrOSEMoUZlUGiAnosItWz6eSlp8twX38uyXQelvLJSP5foUmBTURd3qZqKpsdE&#10;yp1TRukzL1zwDVc2fmfDTvnkhwM1V5nFGRwmX9t0/LTcox6Lq+Hikvcvf7Ou5qwVZ3aYvA0XWEQ1&#10;PL48M/OL9MXummoqun7UIPnxuKH6NXFIJ6szxr9/t0lfFA99BBaMHKQvBPjnlRvkipgomRgdrq+e&#10;u0SdZTbV3NHUdkUH+Mp1IwfoC8l9ve+oBHm666sGHz6bKofVdk7pG6H/xkXr5g/vL4kZOfLUp9/K&#10;yF7BDa4rrgT8/PVX6tcBVNdbthkXeMTF8OCDLXv0Ress0Gzx1NXTZEREiL4AI9R+Li6gd/8VY/RF&#10;LLEN53Ly5Z2NO2X5nsPGoy+Eizz+ctZE6e3vra9UnZ5XqD67FNmlCjXM/ouLHlrg4nyPL1mh98dD&#10;M8fLwJAAsbWx0fsKZ+cfbN2raw4snwP25aL1O/RF+HBsvL95t7y1boe+AB9mF8bFArFfcHG+v6nC&#10;FwVkfW19LVzsEoU8LryIdU3NyZM31fO+UZ8j4Di8b+pofaFNHIeoWcBn/E/jWJmhghs+U1dHe3n6&#10;0+/0FZFx8UMLyz6p3RyDC5Pe8fZSvZ6YQRYXjMTVsHGML9m+X38mFrWPZ+y7U2mZ+orMjTUV4RjA&#10;sYMrkmMfvLFmm3HPhZ6cN1XWHImTbbEJ+rbl2Kp9XGH73/jJfH2FbSzHbM/PXjdLhZty+Z06rmrX&#10;Ml3OZkM2FXVPvDp0F9eaq0O3FJoonpg3TV+J+P8+WK6+EONlnPoiw5fonvizupDDlZFHqYIVZ+kB&#10;Hu76yxeX6scVbO1tbfUXPeBL9Jph/eVTFQx+owp5tNHjase4Qi4egyvi1oez//+bNUGHovvf/Uxf&#10;mn9S3176yrbb4xLE08VJRoQH6y/3QBUK4jOy9NWVsd79gnzleEq6nM3ONV7tvIttl4d6XVxdelh4&#10;T92PAFfcxZWYcSaAqw5je63VmS0CS5naVlzdF1/8uJp0Q+u6WAWinMJiFRp6qteo0mfM3x+O1euy&#10;42Siel9/ScjI1oVX7StyF5SUyor9x3T1P66o/NTSlfLC8rV6X+EsHAUVrsT7yw+/kj0JyTKmd6he&#10;jjPsg0kpxqvU9ZsfXaH3+a8+/Frv9yGhQbrwRsGGKxOPjQrTBd9Nr/9PX30Y++q562bqkPP4xyvk&#10;671H9HOuUMEPV9xGwYvPYVBwgK4Vwr7A1apxpXGc8ev+E2q/fLn7sD6Lx1WmcWVjXO36e1XIlqt1&#10;scDn2JbXQmH8+/kzJFMFq8fVvkIhjPA5XB0jqJlAkMRxiKs1/+mb9fLRtn066EzoE65CkPpsVfjx&#10;d3dT4am3/qxxtedvDx6XEPX+oepz3KKC+dOqcMc643Muq6jQV3V+Vq1Lsfr8H5szWV8hG4Fn/dE4&#10;faVrfCYIMFj/m8YMkbvV+m8+cVp+9b+vdP+UaWo/InT+cCpJv2Z941Q4Rc0IjoX/qaDY0PFssVGt&#10;X1Kt/0c4TgeFBMoBFe5wnAFqWOao10Ow2nU6SQW6Y+r/sKt+LC4Uiqt7H1Hrim1MUUHY0tx0qfHq&#10;0N0T63qpzRxU8LBRX6pJWTm6Ix/O8nEJf3xZe7s56y/aY8mp+gscyx9fukIXtCsPHJP84pKa9nGc&#10;Rc8aGK2/sP+9dru+XP57m3bpCxM2xcHoXBinClRUYR9V75VTVKxCj6O4q7PlzeqLOiO/up/Msp2H&#10;dCD4ShWs6KyIoBFmvH99F9uuH9SXPGpTKiur1Jd3nl7nn761RO5a9Ikcx5e6KsTzi0vlrfU75KH/&#10;fqnvQzCBhtYVwQNXk/5i9yEd8CL9vfVjAcEABTbux/Oa66rB/XQA+d/WPbpA3qBCyL/XbtMB45rh&#10;/XVHzoYgbKTl5evtRvBF4Z2r1rMxswf11SETj0OtBj7zv6/arD9DNC318uuhPwfUBKEAxt+oFbjm&#10;r//RNTILRw3WNRIfqPXEcz7esV8XrlEBPjJBhcXa0L+kLa+1cNQgcVQF73+37NHbt0eFnrNq31ig&#10;f8ik6Ah9rKCPFbZn2a5DUqqO34kqvNiroIQrf+NYsMBn8t6W3brWLEQdT7jIpsWAngE6gOK9rhzQ&#10;R/oG+sn76rF4Xbw+PlMEAbxnXxWqFowaKLHnMuTVlRtr/g/sU4GzKZFq25yNDrP4P1XfSwtny9an&#10;H6zzg2W1oZYFP6g5u2fqGN0h/ow69jceO6Xvf0Md35ZaIXTS/fiBm+XmsUP0c4guJQYXajMUbPP+&#10;8q4+y7cMX+6jvkhRqKDgrw1nj5aLq2WrL3tcwwe1FTCiV4guMFHoWKCQqn122BBU4c94+S1di3Pr&#10;+GHyzLUzdcGh399oywcEibzi84UvCnIr9Q9NBQ1pyXalNdKBGGfRtS8m15x1xSgNrBvO6BFYAM0K&#10;CA6bWnBFXVTho7BGAYsOnhZ748/qoIXmN5xZNwRXtkZB+rIq3FCQIWRiPzQEgQrvhQCWmHn+qtfY&#10;f6fSsnR4xIgYCwRYhCILNOH5qdeYqQp1S6GKQhG1UAgJqEVqTEtfK0qFQWwPAifWDywdbef++R29&#10;DK/ho4Lpr+dOqXkNNMU52dmJi6O9rtFpCGpu9iWc1U1BlqH7CEEIpZYmTlx8E/f/5eZ5Na99x6SR&#10;+v8AXnd4r2Bdi4dAW/u4iT2XbvzVMByPdY/IutBs9dhHX+tjAf8PULuHZbXNGRwt3z16p7x7z0Ld&#10;hHYwMUV/5qiFAqzPovU/6H2Ffi0I8D+fMV4+uv8m3aRKdKkwuFC7mNQ3QhbdsUBXcePLH00TLeVj&#10;FFCojm8pBAvMqzFvaD9ZeyRO9+NoD+2xXfVdbF1xZo7l2B9zB/fTwWCEKtC2xMbXKcwuBrVJqFlA&#10;oVj7rBgFNfqs2FhZ68c0BLVSf1Zn/GhWWXTXAnkd/R1Ugd8QFLhoUtBFZ71AdzY7R78/aq8a462e&#10;j74iCHMY1VL7Z/ILbzTYp6MxF3st7Fe7esN/6/NxddHNmL/++JsLXuO6v79fU5A3BK9fUFIms1Rw&#10;wueGocexqRn6MwWEVITS299eesFro/+Ll7OTbvqq3TTWHAhiaPpDf5yQHg3XIOrHqKCHJr/DZy5s&#10;Ivzsh4My6fk39Lrg9z3vfKpDbn1Y/1e+Xi93LPpE1h05KT3UcfqL2RNlTO8Q4xFEHYvBhdoMHVKf&#10;UGenqE25V33ZoR9Ea0cZ2NpYqzP08x0/mwMdGX9x5QQ5ciZVbntzifoyjdN9RNqqPbfLornriloX&#10;DF8dp87c0dEUTUeWs/bmQuGLGgkULJgLpD4UYslN9IVA590b//Whbh5ATQX6vaC2oL7CsnLdhwef&#10;W4iXh7H0PN1EaDTVNQT9MtDEgSaU+s0O84cPkKvU9jfXxV5rVESoXlc0g6CWqDbU0qCfSG5xia6d&#10;iWmgNurB6WN1k15jUJCjYzaai2ao18NjNx+vbmoB9KtB0OtbLwQi5Dw8a4JxS/Rn1hLbTybqWjQE&#10;0QnRdZvW2gOasB6dM9m4VQ1h7ImlK3RY83JxlqHhwcY9RB2LwYXarH9wgP7CXHc0Tp+NNcXSLNQQ&#10;9PsAdJJsSbs5CiCMEEK/g6ZqJKqbY5p/yLdku5wdGl5fR7u6y5u7rpZaFzST3DphmBxUhaHlrL25&#10;8Bx0DMZrjIk8P+swCkk0hSSrYGQZClsfOvSi/4uleQBNXOiciZFJ9WHILfprNFRoBnl6qMK6SA7U&#10;6gSMYwAdZi2OonO0Whc0T2DEkuWzRzMZ+j2dbmIOk5a+1q74JB0IEVzQn8oCgQz3o1PrcbUthaWl&#10;8qNh/XX/HAt0mkWNCTpeN8XSJ+Q29bnh9dCPxeJ4cvVzfzx+qB65ZXHT2CH6N/pzFZWV6c7AjfU/&#10;agiOjc93HdKhDU18WNf2hvDSUJNQS/pcEbUHjirq4i7FqCI0J6ApA80BKCwXjByoZ+3EbfRhCVCF&#10;AqqwUXgiPGC2TXRaRZ+W6f0j9ZftrvizclJ9+WKoMM7u0WEXfV3G9A6TmQOjdD+J1LwCXc2NKu/a&#10;MKpgUEiADgRxqZkyf8QAPUoCnWbR7ITCZnBokC6cMCoHI4JQoN04erAEebnrqn9Lf4famrNdGB2C&#10;AggF6L7EFN2nBfB+aCZAp0sU6jgbhoutq7ujg94PkJ5fKKN7h+raFgxxvVhfH4x4wjpjNBF+o8lg&#10;b8IZvZ9jgvx0E8a53Dy5fdJIFaCC9CyqllEk9eExqO1BweugwtfVQ2P0Pvtm/1H9GWIklN42te9+&#10;PH6YrmlAWMDIJzRPYRsWqv2LIfB4ztd7j+qaBgQBfLbZhcWyW30OaBLBD5qaEFgHqn0xd3BffVxc&#10;N3KQHq2CEWD1teW1yisrjPsD9IgehAQMZ0ZgQSdc7OcYtR191T5DrRtGrV0zfID+7D9U+wz9dhCE&#10;5gzqq49rdES2hG5AQT40vKce+YTOypbPE3Afjg0Mbcb6T43prYdMh/p46llqMdwc64bPr7eft+6k&#10;i/45CFHou4NjHzVpCGf1YYQYOuhie0b1VtulgnducbHeHhz7aPYcZhyrlhF62I+oBcT/AzQ1bYtL&#10;0P8f60PQu2pIP93vCgEVx0W5OmYxAhDrj87v/9m0q9G+Xh2Fo4q6JwaXLu5SBBd0+EOVOIYFz1QF&#10;FeYuwRc0hg1jFA1qI9ABEc1A+KJE0weGpmLIKtrzLYXQbmPYJe7DEGgEBdSQYDgyvixPqwIDw14R&#10;empDp1AUNBhajWGvGJ7r5mivO0LiPszyivlI8IU9XK0jOorePmmEbk7AMgx7xfrjebVdbLt6+/XQ&#10;/VTwGuhQiYJ+f0Ky3KjOdjFHCLYNHRgxvweGEKOgaGpd41WoWvLDgZr+DQhB6AyMwLF4ww96WVPQ&#10;uXeoKhTRITRP7aP3VNg5kZKu1xnbijlJcCaO6doxQgSjlxqD0UjY9qtVwXStClco1P79/TbZHpco&#10;mcZ6ofYIs7BirhaMBMP29VLbgaG7mBcEo7VQcGNeFZyt/+3HV+sCGcEH+7CXKpAt+xzNKyiU8TjM&#10;XYL9htE2/1qzrWZ/WLT1tRA8zmXnqWDir0du9fLpoQvy2u+F/kTYTwgPPuo1yivU9qt99t3BE7rj&#10;7YsLZ+uaLMzPgsCIQG0ZpozmKjcnBx3gFqnPrfb6476d6jj3dXNVgcRTvYaLHjn0j1Vb9P9TPBbH&#10;uJ+6H0EJI7+CvTx0MEK4QO0W+p3gOQ1BOMOPh5OTDpIInHdPGa1DJPZTfHq2vI95WU7E67mVXr1p&#10;rm7WArw+QkztbbFAcMHxjGZD/F944Ipxctfkkfr/Bh778lfr6nSqv1QYXLonTkDXxZn5WkXdHZp0&#10;/rBglq6t+LyJkEHUXXECuu6JfVyIOik9wZk6rUDTGhERVWNwIepEMGPruifvlc8euk3P84IOuhi+&#10;TERE1RhciDoRDMXFfChO9rb6sgfoDEpEROexj0sXxz4uRNRVsY9L98QaFyIiIjINBhciIiIyDQYX&#10;IiIiMg0GFyJqFcwei0sDrHz0Tj0aiojoUmBwIaJWqaio1BedxOUYiIguFQYXImoVXOMJU8jjastE&#10;RJcKgwsRERGZBudx6eI4jwvV99LC2frCjxa4wODjS1boq/w+cMVYfeFAXDDvVx9+pfuuTO3XW19x&#10;uayiQnafPisvf71WkrOrr3Ztec7SHftlT/wZ+d38GfqihnnFJfLMslX6YoDPX3+lBHm61yzbfKL6&#10;Ega42OZPJgyX4B4egq+h/Ykp8rdvN+mraYf79pBfzpqgL+IHuFJ2cnau3P/uMn2bCDiPS/fEGhei&#10;bublr9fJBhVWcMay+fhp+f3nq/Xyj7fvkzdVyEVoefaL7+XOyaPkiv6R8u7GnTLn1cX6CsvVVywe&#10;oB9fHwLJT978WGLPZRhLqpuT7lr0iRxQoaS2aTG95acTh8uXuw/L1X95V75QvweFBMj/qbDiqELS&#10;LWOHiJ+7q9z7zmdy59ufyKnUTHGwtTWeTUTdGYMLUTeTVVAk723ZLam5+RLi7SkBHm7GPSIDegbI&#10;94dj5XQagoKNFJWWyfGUNP0cBJLyikoJ9nI3Hn0h1MScycoxblXDczMLCo1booPJwlGDdUD6YOse&#10;XSvz8Y79kpSZI1EBPjIhKlzX2mQXFkucWg/UwLyv1tdSy0NE3RuDC1E3dCjpnOxLOCuBnm4yPipM&#10;LxsTGSqezo41TTnPf7lGZv9psQoexXrY8+2TRuhmJBvrtn1thPt46dqUmQP6yNanH9Q/Hz9ws4Sp&#10;5fY2NuLt6qzWLVn6qBDzl5vn6uai3afPyFOfrDRegYi6MwYXom4KV54uKCmTWSpA+KsgMT4qXGJT&#10;M3RtC3i5OMmjcybLaz+5Rnp6eciKfcektB1GEHmr13V1tNdNU2Of/Wedn8kvvKGX4+KSaMJydXCQ&#10;f9z6I3n/3htlbGR1wCKi7o3BhaibWnfkpBw+c043F81Q4SXK30c2Hz9l3CvyyOzJMntwtCxe/4M8&#10;+N7nkpLTPk01BSWlUlxWLn0D/XSzUW3zhw+Qqwb31X+jH86t//5IXvpqna4JenzulJrOukTUfTG4&#10;EHVjG49VB5XbJgyTs9m5si0uUd9GiIkO9JGkjBxZeeCYXtYSVlZWdZqUrNVty7KjKelyNitXBgT7&#10;y4NXjK0JL5iJd0q/CDmdkSUPz5qgm65g+Z7Dui+Ms4O9Xi8i6t4YXIi6sa2x8RKXmqFDxRajbwvk&#10;FhVLYUmZHqqM4dCo6ZjQJ1xsbazFw8lR7leBI8Kvh+6vYmdrIyHqcZYAgqHLzupv1J6gH8tz182U&#10;IC93cbSzlXFR4TI8LEh3AC6rqJTrRg6UpQ/eIovuXCB/unGunErL1P1v0GH4oRnjZXr/KN1kFRPk&#10;L1JVpTvyElH3ZvN7xfibuqCMwnLdsTEhLc1YQnQemm3cnBx0qFi04Qc9asiyHLUjg1XIwJwvwV4e&#10;8vmuQzIwJFB3nl19KFYHkysHRYuVejw61o6OCNHDmnNU6EEz0KDQQBV4gmTVoRPq9e30SCHM9bLh&#10;2CnZpY7JtLwC9Thf8XV31fdhuPW/1mzT64D3xGvMGBAlt4wbpu9/Z+Mu+WrvEb1+RBDm66eOsWDx&#10;dq7b5EhdGyeg6+I4AR0RdVWcgK57YlMRERERmQaDCxEREZkGgwsRERGZBoMLERERmQaDCxEREZkG&#10;gwsRERGZBoMLERERmQaDCxEREZkGgwsRERGZBoMLERERmQaDCxEREZkGgwsRERGZBoMLERERmQaD&#10;CxEREZkGgwsRERGZBoMLERERmQaDCxEREZmGVZVi/E1d0PH0ItmVmG7cIupYKbFH9O+AyH76N1FH&#10;Gx7iI318nIxb1B0wuHRxOcUVxl9EHe+b5Z/r33PmXaN/E10KHo42xl/UHTC4EFG7WbZsmf49f/58&#10;/ZuIqL2xjwsRERGZBoMLERERmQaDCxEREZkGgwsRERGZBoMLERERmQaDCxEREZkGgwsRERGZBoML&#10;ERERmQaDCxEREZkGgwsRERGZBoMLERERmQaDCxEREZkGgwsRERGZBoMLERERmQaDCxEREZkGgwsR&#10;ERGZBoMLERERmQaDCxEREZkGgwsRERGZhlWVYvxNRNQif/3rXyUnJ8e4JZKfn69/u7q66t/g4eEh&#10;Dz/8sHGLiKhtGFyIqNViY2PlySefNG417IUXXpDIyEjjFhFR27CpiIhaDYFk3Lhxxq0L4T6GFiJq&#10;TwwuRNQmc+fONf66UFP3ERG1BoMLEbVJY7UurG0hoo7A4EJEbdZQzQprW4ioIzC4EFGb1a91YW0L&#10;EXUUBhciahe1a1hY20JEHYXBhYjahaXWhbUtRNSROI8LNVtWUbkcTskTKytjAVE9KYmn9e+AkHD9&#10;m6gjlVWITIzwFGt+KXUrDC7UbCcyiuWrfSdkf3x14UREdDlN6T9QZvYLkkA3e2MJdQcMLtRs3x1L&#10;k3fWbZDT51KMJUREl88TC26QK6O9xd6GNS7dCfu4ULOUV1ZJcYW1Ci3njCVERJdPqK+fCixVDC3d&#10;EIMLNUt6QbmkZKWrv1hBR0SXX0RAoPTqcf5intR9MLhQs5zJKZKDCYnGLSKiy6t/SLD4utgZt6g7&#10;YXChZknJK5HTqWwmIqLLz9nBQTxc3KSHs62xhLoTBhe6qILSCikqK5e0nGxjCRHR5RPq5y/uHEjU&#10;bTG40EWlF5bLqRSOJCKiziGmZ7CEe7N/S3fF4EIXdTojX46eOWPcIiK6vHoF+IuPM/u3dFcMLnRR&#10;uaUqvKSyxoWILj9fdw9xtrMTF3sWX90VP3lqUmZhueQU5EthSYmxhIjo8gnz8xc/NwfjFnVHDC7U&#10;pLSCUjmUyGHQRNQ5DAgLlWAPJ+MWdUcMLtSk05kFcjIl2bhFRHR5BXp5i7cLh0F3Zwwu1KjSiiop&#10;LhdJSEs1lhARXT7h/gHiaFMldtac5r87Y3ChRmUUlsnZzAzjFhHR5RWhgksvHzfjFnVXDC7UqMTs&#10;YjmYmGDcIiK6vGJCQsSHs+V2ewwu1KjU/BKJ59WgiagTcHNyEndnF/FyYnDp7hhcqEH5JRVSXFYu&#10;GXm5xhIiossn1NdPPB3Yt4UYXKgRmOY/NvmscYuoewn0dJOfTR8nn//fbbLozgXGUrqc+gWHSFgP&#10;F+MWdWdWVYrxN1GNtbEZ8t6GzXI06dLO4YLC4pZxQ41b532wZY+8tnqLcetCjvZ2cu3w/nL10BgJ&#10;8nIXOxsbKS2vkOMp6fLB1t0yKTpCvj90Qu6cPEr6BfkZz6oLj88qLJIDicny0bZ9cuhM65vJ+vf0&#10;V+81UgYEB4irY/VkWfnFJbI9LkFWHYrV9//r+62Nbm9FZaVkFxbLmsOx8s7GnZJVUKSX43kPqucM&#10;CPYXW7WNWQWF8tnOg1JQUqp+ymT5nsP6cS2BfXfj6MEye1C0LrCx78oqKuRsVq58vH2/9HB1kqNn&#10;U2XziXj9eC8XJ7lL7ceZA/uIq4O9rpnbGhsvKw8clwFq/V5X23Xz2CEyuneoDA/vqV6rUv727Sb5&#10;fPch/fyG3DdtjNw6fphYW1WfUa8/elIeX7JC/305hPp4yZiIEL1ep9Oz5I63lxr3nNfQZ5enPuNn&#10;lq2q2VcvLZwtk/tG6L+h/v0W+Axeuv5K+eFUkj7W67tBfT4PXDFW7G1tjCXnFZWVSdy5THl/y27Z&#10;oPYb1H/fxpzNzpWnlq6Uo8lpxpLO69FrrpMr+/mJsx3Pt7s7m98rxt9ENQ6mFMmK3TulXBVgl9KO&#10;k4ny/eE4XUD7urnI5uOn5eEPvlQFeJzxiAtFB/jKi+pLf5YqeI+cTZO/fbdJFQ6r5dsDx8TW2loX&#10;shF+PXRhiPBzLidfF6gl5eX6S/t3qiBB4Z+ckydhqsAa0StYroiJlKLSMjmsCuyWQmD59VVTxEUV&#10;6h+rAPTiV2t1wY0gNDgkUH4yYbg42NrKlypkWLYX6+PqaC9vrNku//ffLyUhI0eGqWWjVOEf7OUh&#10;m1UwiA70lWeunSFujo7ypxUb5KlPVuqCZ86gfjJLhYh9CcktDluWfXdF/8g6+26l2neFKgjdNmGY&#10;WocQOaxe94jaFyhgn5o3TabERMinPxyUJ5aukLVq/bFu2M8omFerYHYgKUXS8wpkbFSYWl8HvS++&#10;PxKnjqdK453PC/ftIXdPGSWezk76OdiudzftMu69PHJUaLSzsZbxfXpJoToOvth9YSDEZ4fjc3iv&#10;nuLh5Chf7T0iD6nP7lRapvEI0fti1+kz6vMN1p8PPluE6fquGtxXfjSsv/i5ucoWFWoQRGvD5/qF&#10;Cn5RAT7SUx0PCDf3vvOZDsHYb2PUZzQqIlSS1fFwKi1LhxYcuw9/sFwf8/nFpfp42qTW96bX/6fC&#10;/F7JUPs61NtTH1vY752Zv6eXjI6Kkhh/1rgQm4qoARmF5ZKdnyvFpXW/PC+V0+qLPzU3v/pvdbab&#10;nJ2n/26Iv7ur/Gr2JF1wfr7rkDzy4VeyLbZ6JBSe997m3fK4KlzTcgskuIenXh57Ll1yior13xao&#10;0cDz7//PMh1inFQBjdqZaTG9jUc0z01jhsiPxw2TzIJCeVIVwHh/y/rvVgXYr5es0K9fu54T25uQ&#10;ka2XoaYDVh86Ie+pwrukrFxGR4bIdBWkxkWGiberiyzZsU/fD+uOnJTfqPc5mNTy2iHUrjwyZ7L0&#10;UYUh1qn+vluyY7/ehjOZubp2B1CjMig0QHaeTNI1Rthvx1LS5Lkvvpdluw5KeeX5YIIaptOqED2n&#10;Psu+6vOZNSDKuKeuGf2jdG1Xviqs01QBui2uc8zUjJoky+fRGNRUYBux/rHnMtT/mTLjnvP2xp9V&#10;+yBPdp5Kqqk5qw1hEEHDwc5WB+cp/Ro+5vDcE/VCT4L6//HKN+v15+/p7CgzB/TRy5Myc+RT9Zk2&#10;9H6A9fzkhwNq/VPF26Xzz0KLaf4D3OyNW9TdMbjQBc7llcgBk0zzP10Vhn2DfGu+qBtySH2powYB&#10;hcvF4Av9vypsoEBCQXDV4H7GPReHwnnBqIH67/9u3qPftyEfqrPdM1k5EuXvYyxp2FEVCFDw2FhZ&#10;6xqLErX+NtZWMjgkSBd2FggGaFJCzUBLoPkhpqefLvTeWLvdWFoXtuGbfUfV+1e/H2rgKiqrdA1W&#10;/2B/vcxi3ZE4tV11O3Oj4EfzGArlKX1711lvQHgaFRGiH9PaVmuEug8fuFk2//YB2fL0g/L1r26X&#10;BSOrPwfUKD05b6qsfPRO3bRz+8QRsuKRO/Rj//7jq/X7W6Dm5083zZUNT92n7//9/BniqNb7Yirb&#10;2No+ObqXCuBuukbF1sZapqrgUn8/NQXHbHZhdUDxU0Ee/q0+TzTvXcwrX6+/oNmqMxoQGiI9PTnN&#10;P1VjcKELJGQVyulz5rga9ISocN0nA7UoqLlozPsqjKBGoDkQBFC9j+KolyrM+jbSJ6Y+NOug4DiX&#10;kye7Exrv2IzX//2yVXJCrXNTQrw8xN3JQSqqKnXTwaqDx+VYcrpM7hchi+5YIJNq9WFAjUlL+reg&#10;pgpNYrDrdFKDNQUWH2zdI4s37NR/701I1iEpwMNNXlWFPJrFLIUs7kMtTH3od5Gi9snAkABdSNc2&#10;TYUOdGs5eKZ1xxvC089mjtfNere88ZE8+uFXOljdOGawDobuKnwWlZXr5qqhYUE6XP5l5SZd+zFc&#10;bf/cIdXBFAEGTWAR6vP+zaffyR1vLdX7vIeLs76/I80Y0Ef2qONlyY4DOoCj9vBKo+akObDuaD4C&#10;1FB2NTbW1uLv6c35W6gGgwvVUVJRpX5EEtM7f2c9FEy+7tVt3k01J7VGZn6hlJVX6H4nza1Kjw7w&#10;0X1qUPOBKvz6Ft91vWx9+sE6P6gFsEABjiYqQJ+Fn04coWtaYlMy5IeTiXobn1++RtYfOSkh3h66&#10;b8qbt18n46PC9HNaopdfD92HCH1OcosuvPI3amPWP3lfnXX99KFbdcGP2hl0GAb0a/n4gZt1Z9zG&#10;agky1L7cGpsgzmpbLE0ZgPCE2oW1R+L0vm4N9BWyUTsuKStHB1fUHqC/BoKKt5uz3m/oZIztjEvN&#10;0E1136kAiDCF2qBwHy/9Othe1CKheQ73ofkLHbTr9zVpb9P7R+n9sGL/Ub3+2BfogIuOzxerdcH9&#10;qG169tpZ0tvfW9fifbrzgHFv14FmIifbSl3bSAQMLlRHRkGZJGU0XRPQWeCLzMoYhdIZ4MywKRiZ&#10;gqp51A7g5/kv19QZKYV+JLeNHyabfnO//OWWq/XoKBTEL3y1VtfSAAo3dIhFp8v9Ccm6qeeVG6+S&#10;f9z6I93U0Vwo7Jvadx9v3yc3vv6BrnkC1FDctegT3YSG2plF63+Q299aomuxEBJ+PmO8fHT/Tbog&#10;bQgKZvRbGhQaqAtrQF8OtLKgBqe10G9o3l/elReWr5V5Q2N0OESfHWwbtrG22gENNUBoOtRn8yo4&#10;DAvrqTvkonnOIjEz+4K+UO3tykHRsi8xuaZZESOzUOuCbahfO1UbRjOtffweeW7BLAlVIfZz9Tk8&#10;8tE3jTZPmllkQKD08uY0/3QegwvVkZBVIIcSzDHNPwpRS+dDZ6MPRntBTY6dOvPNVQVXam7zRlzg&#10;rB/NSz5uLjJEFdANSc3N0x1YMewazVu1odYBfRMm/OFfMvbZf8rUF/+tO8w21ASGAhsdiZ/85Ft1&#10;f5Zu9nhszuRm941ALQhGAOHsPsynutNyfajhQQdbOFZrX1vgfgSxO1SgQSfhHq7O8ovZE3VtUX0o&#10;ULeqEIYaJAy7RliY0jdCNh0/1ebaMjSZoekMI5OwX06mNt5k2BAM73ZxtFefnfr02thfpSWm9IvQ&#10;o+euGzGgplbrQxX+MNIH+6l27VR9GFV01+JPdC0LaukQwppqKjWz6J7B4sOrQVMtDC5UR3pBufoC&#10;NM9ZG8ILipoBPQN0Ydge8DpDQoME5+sYhnqxvigWqJXIUYHEWxXgYyJb3nxzMfOHD9CjlmpDs8ZT&#10;n34riRnZ0tuvR6OBqT7st4NJ1f1KMFS3ubU1aCp6VAWk2iy1QGjm8HJxlqHq9Rqy6tAJScvNlxhV&#10;WKMTMzrsrj92yri3dSZF95In5k7RzXP3vvOprsGqPbKpJdAR1zLnTkshAKLprSE4nmytbS6YWuDK&#10;gdG6A+3Ul97UQdXyg/5PaKKqXTvVEIRBzJmD+XtwbDw4faxxT9fh4ewibk6O4unI4ELnMbhQjdyS&#10;CilUX5hZee3bX6QjzFBf6HdMGilf7TksSZnZun/CTWPrFuq13T1ltO4zcjGosfjx+GG6gMaQ5hX7&#10;jhr3XByGEn974LgeHYM5OVo6lPpiUDiioK49EgbQ7IGmp5bCcGecsYeoM/x71f5pbm0N9k1DTUIX&#10;DL1Fcw2az4wmG9SGoOnJw9lRrhsxUM+D0tZagv7BAbp2Yt3RuIvW3GDETkMQ4lJz8vV8KJYOyy1h&#10;qWlD805D+3BIWJDuZB2vwqUFalvQv+aLPYcu6BiNYwghGJP7Te/fcNObBeY3Qr8cjGxaMHKQrnVq&#10;CEKitQn7iIT6+YmX44WT7lH3xuBCNdC/5XhKsnHr8sHZv2VYJ77wa0O1PjpSYjTLiZQ0Xei8tmqL&#10;ChlFcv2oQbqzKgpVFCD4wd+v/2S+BHm5yUfb9+nXiPT30ROG1YbXnTO4r7x+2zVy7YgBum/D37/b&#10;XDOnCDrRYpjse/fcoAvuxqDjKiYdw/Dh3/5oujx19bSaYcOYjXVErxA9Cqo2bC+aBxBMIv29mwwQ&#10;/Xr6yZ9unKsnnMPjEGIenT1Jd87cffqsHtmD9fv4wVtk7RP36sDWGJyxYxtTVfDBSKXFdy6Qa4b3&#10;1/vCsu8sn0Ntnur+R66aLPdOHa3fH4/F8GM0AZ1VhfiGY9Wzt0b6eevCGb8t0DEWtVKYrwX9OSxi&#10;egboJg/UWliamhDSvvrl7XooM9arIWjKA8xxg/2L48LfAzUc1jIyIkQ/z8fNWYcWjBiy7NvoQD/9&#10;fgg92F4Ml8ecOWi2uWXsUF1rho7DXirMINDg2KgfGC1WHzyha7wwwdsz10yv+bzxOTw8a4L6mahn&#10;FkYYAQzRvnXcMB12krMaDltxqZm65gizD982Ybheb6wnJqADjDzCbfhw2149lBoT5mH24ZcXzq4z&#10;VB3PDenhofdJsPrdkr5Ql1sMpvn35qRzVBen/KcaazDN//pNcuxM9Rfs5dDYFPj1YRbSh/+3vOZs&#10;FV/GmLZ+YnS4LmgwdTza/ePTs2TpDwdqhgqj82ZTU/6j9mLjsVN6dEbtM/hfXjlRF4IYnYJZXXGW&#10;2xSM9EGQwlBqdF7F+uCsGP1K0DyA6e/RL6Q508ZboPMpAlFJWYUKb4N0IWStCiMEAZylIzRhf6DQ&#10;eu7aWXqqfkxs9+iHX9d07m0ICkCMCsJlETDMGQEKGtofKIxnDYyWjcdPyU9VgTowJFA3sWCytv2J&#10;yfL66q16RE79/YxZdy3T5j+tCnd01H1jzTb9es9ff6UEebrr+ywwyzFCDmYgRm3BHhXKfqE+7/oQ&#10;Jp6YO1X38UGIwaRq2AYEDcxAi8Ichb8FZhpGyKi/DDMoR6iAdc+UUeKnno99+s2+Y/p4wqyzy3Yd&#10;0k1djQ0bx/F3x8QRMiYyVDc3oW7DctkEPBednaH+9mIfo7nHcj80NF0/JrezhFuL2s9FOPmdCsoI&#10;oJZ6FfSD2RN/Rn43H7Mt1z0BuNglNDqLR69dILOjfcWJ0/xTLQwupOEg+Ppohrzy2adSVt7yZofu&#10;4vkFs1TBnH7R4NIZoMbixjFDdAhqKrh0dpiTZWhokB7KTN1HoFcPuXvmDBVcmp6okbofxljS0gvK&#10;JCMnh6GlCeizgtqcDW3sUHop4Ax8xoAofcZt5tCCGpUxvUNlS2znn92V2le4n78EubeuszR1bQwu&#10;pKXklcj+eBYOjcFZP/o8oE9IZx92imaLx6+aIifOZchb63YYS80HfUYenjlBVu4/3uBFDqlrGxAW&#10;JoHudfuiEQGbikhbcTRNFn2/Rs6YZPI5Iuq60IH9sesWypzoHsIJc6k+1riQFJdXSkl5FUMLEXUK&#10;Yf7+4mRTxdBCDWJwIckoLJfE9ItfSZaI6FKICuwpvTgMmhrB4EISn1kghxMv3xBoIqLa+gQFibdz&#10;8yZEpO6HwYUko6hC4lOrp38nIrqcvFxcxMXRUTw4Yy41gsGlm8sprpCC4mLJKmjehQTJHDD7K2bO&#10;xcR5TcF1dN65e6F89tBtdWZbbQoe9+S8qXpGW0ygZ4Hh4t+qZX+88SpjScdp7vaR+YT5BYiPM69N&#10;RI1jcOnmMgrL5PjZs8Yt6gxwSYP1T95Xc8Vg/OA2lrfVHZNG6Fl926KiolJPR+9e77IJHelnM8bp&#10;WWep64sJCZYQT2fjFtGFOBy6m1t9PF3+s2GjxDK8dCqYeO2pq6+Q4eE99TVunv7suwsvYthCqCl5&#10;ZPZkeXvd9gsuJ9BSCFEPXDFWlu7Y3+FTx+OaSbiA5h+/Wa+vTUVd26+vvV6u7OsjjrY8r6aG8cjo&#10;xipVZC2utJb4cxxR1NngukC4phEcU4V1W0MLrkd027hh0tOr7jWBOjt9DSoVWnBhR+r6enr7iIOt&#10;FUMLNYk1Lt1YakGZfHUgQd76bqWxhDoTywUYLRfEQy3MdSMG6qn8D505J5uOn9YXBfR1d5W4cxny&#10;8jfr9BWfcfXh60YOkEl9I+SrPUd0rQiuUj0iIqTmAny4kONLy9eKi6ODzB/eX1wd7eXpT7/TNRoI&#10;OXhvzBSMKyjjYoG48vTLX6+tufBk/RqX+uv25NKVukmqoQv8QXZhkbyo3j8hM0e/16iIYD3pGC7W&#10;uO5onHqv9RLu7alrnXDFbAtcEPHNNdtleK+eNdtXu8bn9okjZMGogWobnKVcrfdBtT/+qe7HOtXf&#10;LwUlpbJw9CDd5LXrVJK8+NX57aPLY1zfGPnppJEyMODCq5ITWTDWdmMpuSVykNP8m0YPVRgXlpbp&#10;gjbcx0tmDugj/167XVYdPCG9VeGO4ABWKp3YqhBg6YOCaxU99N8vZcPRkzqwPPLhVzLzlbdlT8JZ&#10;KVFBwcfNRWysz38V3Dl5lFzRP1Le3bhT5ry6WF95eqQKFtcMH2A84kJ2trb66tcIPbgStsW6I3H6&#10;NcY++0/9gysZ46rGn+08pK/59HMVWgYG+8sLX66Va//+nhxITNaB6apB0TpE3frvj/SVpRFYbn9r&#10;iVz39/clPiOrzvZZPDxrgg56H2/fL1ep90TgwxWqn7l2hm4mc3d2lCK1vQhSQ8OCdJ+Zv6zcpJvi&#10;cHXpuUP6Ga9El8ugsDAJcOP1iahpDC7dWFJOkZxOPWfcos4OtQbHklN1DUh6XoE8vnSFrNh/TFYe&#10;OCb5KpCEenvqx6HAR/NSmQoITUHz03cHj+vXqs3B1kaKVEA6nlLdRBV7LkPKKyoluIlmpoT0LNmn&#10;ghBqTCzQj+aF5Wtrmrl+NCxG5g2NkS1q+ftbdutlDna2kl1YLHGpGbq243hKutirEOTn4abvb0hD&#10;24dgMkUFHtSw4MrdeE+EupVq/wR5ecjCUYPkh5OJcjYrV28L3g9Xm8b2I9BhnyIM0uXjaGsn3h4e&#10;4uPC+VuoaQwu3VRRWaWe6j85q3NfMJAahpqXYvUD2aqQzi8prVPT0RbPf7lGZv9psSr8i/Ww59sn&#10;jVBhwqZOrUxLIVjcOn6YZOQXyH827axZ95+997nc8M8PxM3JQV68frZcO2KAbs6yaeG2DA8PFm9X&#10;ZxWy6l62YvfpM1Ko9g2aiUJrBZPcohLjL5GUnDxdC9SW7aO2wzT/GAXdPkcxdWX8n9pNpReWSwJr&#10;W6gBaO55dM5kee0n10hPLw9Zse+YLthby9HeTncMdnFwkDfWbKszMgidbxFYXr5hjr69+tAJ/bul&#10;3B0dxFYFD1ubul9paXn5OuTZqeDlbMe5QTqzyKCe0qsHp/mni2Nw6abiM/LlcBKn+acLYcj07MHR&#10;snj9D/Lge5/rGom2uG/qaBkTGSbfHjgmaw7HGUurJ797cu5UGRIWJC8uXyNPLF1RpyakJUrKy3Uf&#10;m3CfHsaSuvLU657OyDZuUWfUJyBQvNlMRM3A4NJNZRVXsMalk6tfe1BbezUL1Rfl7yPRgT6SlJGj&#10;+860FWbTnTUwWrbFxssba7cbS6snwps7pK+E+Xjqvju1A01rHEhKUaGnWK/7mMhQY6mIr5urONvb&#10;yUH1HpbmKWhq39Kl5+XqJs4O9uLuwGn+6eL4v7cbylahJa+oSHIKC40l1Nmguaa3X/Uw4D4BPnq4&#10;MQR6uuthwz17eNQsQy2Dl7OTONrZ6qYXCFb3o3DGa6CpBtBkguHN0YF+cuOYwbqjLPqeeKrnejg5&#10;qhDhpQv/wpIy/XyM7hkW3lMm9AnXr4XH3H/FWInw66E7sqL5JUQ9zvL6eL6Dra1uXsK6YdTOfdPG&#10;SEFJiby3ZXdNcOjf019GRYRKvrqNUT7R6nGTonvJ9P5RMqJXsGB+Bn8PV3lw+lj9eIx8wvZFqG25&#10;a/IomajWp/72bYtN0KOfMGLovqlj9HugXwu2M7OgUL7ac1i/lo+bs35ehNpPlvXG/sB+cVEFJ/Y7&#10;XXrhfv7i68raFmoezuPSDcVmFMv7W/bId3uqR3ZQ52KZIwUdYi3QxwRDhTFs1wJDmzGXy+xB0caS&#10;6mXx6VkyIDjAWCJ6OPEdby/VtR+/mDVRPJwddQ3H+qMn5Yl5U2vmWcF7vP79VqmorJS7powSV1WQ&#10;H0hMkc92HpSfzxyvApO1/HP1Vh1kJveN0M8BvD46wWIosgWGL2MED9a3oboh3P/U0pUyNSZSj/ix&#10;sbbS24L5VO5T255TWCSvrtgoW2Pj9f7A+qAPy5Id+yXM2/OC98f2IYigWepKtT8QsjDCab/aZ6+r&#10;dT6WkiYvLZxd53lYh8SMbBnd+3wNjWW9avfDoY5365Rpcs2Q3hLkbm8sIWocg0s3tOp4mry7bqOc&#10;TEk2lhARXT6PL1goV/apnjWX6GLYVNTNVFSKFJVbSTz7txBRJxDi4ysOqiRiaKHmYnDpZtILy+Rc&#10;dqZuDiAiutzC/QMkjMOgqQUYXLqZszlFcjA+0bhFRHR5DQwJET9X9m2h5mNw6WbO5pRIfBqbiYjo&#10;8nO0txdPV3fxxpS5RM3E4NKNFJZVSkl5hZzLzjKWEBFdPhgGzcoWaikGl24kvaBMTrG2hYg6ieie&#10;PaWXt6txi6h5GFy6kfjMAjmSyP4tRNQ5RAYGsZmIWozBpRvJLqmShNRU4xYR0eXj7eauZyx24zT/&#10;1EIMLt1EVlG55BYWSF5xkbGEiOjyCfP3F18XdnChlmNw6SbSCsrkMJuJiKiTGBgaJiGejsYtouZj&#10;cOkmTmfky8lzKcYtIqLLK9Crh3g788KK1HIMLt1AeWWVFFdYyWkGFyLqBEL9/MTRVsTehtP8U8sx&#10;uHQD6QXlkpyVYdwiIrq8IvwDJZzT/FMrMbh0A0l6mv8E4xYR0eXVPySEHXOp1RhcuoGUvBJeDZqI&#10;OgVnBwfxcHGVHpy/hVqJwaWLKyitlOKyMknLzTGWEBFdPuF+AeLOyhZqA6sqxfibuqD47BLZFJem&#10;L6zoYs8e/NSxinMy9W9Hjx76N1FtBaVlEubrJxN6+0mYp4OxlKhlGFy6geS8UuGHTJfCqq+/1L9n&#10;XHW1/k3UED8XO7G15ogiah0GFyJqN8uWLdO/58+fr38TEbU39nEhIiIi02BwISIiItNgcCEiIiLT&#10;YHAhIiIi02BwISIiItNgcCEiIiLTYHAhIiIi02BwISIiItNgcCEiIiLTYHAhIiIi02BwISIiItNg&#10;cCEiIiLTYHAhIiIi02BwISIiItNgcCEiIiLTYHAhIiIi02BwISIiItNgcCEiIiLTYHAhIiIi02Bw&#10;ISIiItNgcCEiIiLTsKpSjL+JiFpk0aJFsnHjRuOWiOXrxMrKSv+GiRMnyp133mncIiJqG9a4EFGr&#10;zZs3TwoLC2t+ioqK9E/tZXgMEVF7YXAholbz8/OTWbNmGbcuhPvwGCKi9sLgQkRtcvXVVxt/XYi1&#10;LUTU3hhciKhNfH19G6x1YW0LEXUEBhciarOGalZY20JEHYHBhYjarH5fF9a2EFFHYXAhonZRu4aF&#10;tS1E1FEYXIioXVhqXVjbQkQdiRPQkSkdTy+S2PR84xZ1FvlZGfq3q5e3/k2dR6SPq/TxcTJuEZkX&#10;gwuZEoLL2+u2y+GkJGMJETUmJjhY7poymsGFugQGFzIlS3DZePiQsYSIGjMxpj+DC3UZ7ONCRERE&#10;psHgQkRERKbB4EJERESmweBCREREpsHgQkRERKbB4EJERESmweBCREREpsHgQkRERKbB4EJERESm&#10;weBCREREpsHgQkRERKbB4EJERESmweBCREREpsHgQkRERKbB4EJERESmweBCREREpsHgQkRERKbB&#10;4EJERESmweBCREREpsHgQkRERKbB4EJERESmweBCREREpsHgQkRERKbB4EJERESmweBCREREpsHg&#10;QkRERKbB4EJERESmweBCREREpsHgQtTFTekXIa/ddo18++idcsPowcbS7snLxUmuGd5fFt91vSz5&#10;2S3SN9DXuIeIzMKqSjH+JjKN4+lF8va67bLx8CFjSeeDwrFfkJ9x67yKykrJLiyWNYdj5Z2NOyWr&#10;oMi4p/052ttJ3wAfuWvKaBkYHCCvf79VPt6+z7i3YeG+PeSnE4bLyIhg8XR2EmsrKyksLZNDSSny&#10;v217ZXxUuLy6YoMOQQ9cMVbsbW2MZ1arVF8pecUlsiMuURar7TudlqmXIzTcNXmUzBzYR1wd7KW4&#10;rFy2xsbLygPHZUBPf71u9f1s+ji5ZdxQ41a1s9m58tTSlXI0OU3fRvh4/vorJcjTXd/Gez+zbJVs&#10;PhGvb9eGdRge1lMeUK9bpf7Vfp2ubGJMf30M9PFxMpYQmZfN7xXjb6JO4c033xRbW1sJCAgwllwo&#10;o7Bcdp8+IwlpnbfQ+WL3YTmXky/Dw3tKen6BPPT+F/K3VZslPj1LhqrCc1TvUAn28pDNqvAur6g0&#10;ntW+8Lopah0GBPtLnwBf+eFUkhw6c86490Jzh/STZ66dISHenvKdChR/+HKN/FmFlB1xCRKk1vW+&#10;aWPE29VZ9sSflQ3HTqltPCTRKjgEebnL0h375a5Fn8jehLPSXwWRUb1DVKjwk52nEqW8UoWEedNk&#10;SkyEfPrDQXli6QpZezhOPxdhBmFj9aFYYy3O23EyUVKy82RQaJA42tnKLvWZP7FkhZxW+9AiPb9Q&#10;9sUnS18VEsvU9r7yzXrZdPy0cW9dCEsnVZCapcITXg/hEc/v6sJ8/WRYeLB4O9sZS4jMi01F1Ck9&#10;//zz8txzz8m+fU3XDnR2sefSJaeo2LilCs7SMvlWBYL3Nu2SElWIDu/VU0aqYNPRCkvKjL8aNy2m&#10;tzw4fZz6y0pe+Xqd/PXbTZJgBATUSryslr25drta7wqxsbbSy1FbdMyosSgtr9C/ESjfWLtNsguL&#10;JKannw5DqFEZFBogO08myb++31r9vJQ0ee6L72XZroMq2DQe3L7ed1Tts2O6JsfW2lqyCs/vTwu8&#10;V6V6DdQmbTh60lhKRF0Rgwt1WgcOHOgyAaa+tLx8KauoEAdbW12TUdvYyDBZdOcC2fSb+2Xzbx+Q&#10;9++9US+zuH7UIPni4Z/Ilqcf1Pd/8vNbZVJ0L+PearUfs+bxe2RoWJBxT8P83V3l5rFDxd3JQdei&#10;rDkcZ9xT14fb9sqhMyni6dJ0k8PehGRd24RmJmxjudrWisoqifDrIf2D/Y1HVVt3JE7OZOUatxq2&#10;cv8xScnJkz4BPjJrQJSx9LzpahnavPFa02Mi5cMHbtb7Btv/9a9ulwUjB1Y/sAEvLZwtW9Xj8IO/&#10;AU1U9ZdBoKebrpHCPsV9Kx65Q26fOMK4l4guBQYX6vS6YoCJ9PfRTRX5JSUSl5phLBVdqKPQ3J+Y&#10;Ij/663/k32u3S3APD3lo5njd92R6/yi5Z+poOZ6SLle9ulj++PV68XR2lNsmDDdeQeSmMUPkXvUY&#10;NLPM+/M78u6mXSoweBv3NmxQSKCE+3jpmoudp5KMpQ17Yfla2RabYNxqGPrV9HB11rUkJeXlOsig&#10;WSbAw01evWmu3Dl5pO5/A7gPtTBNQY3PxmOnxEHts1kDo2ueCwhdE6LCZa0KLT7uLvIzta+KSsvk&#10;ljc+kkc//EoHphvHDJYotc8b8viSFfLGmm06SFq8tnqL7seDpiULvOfPZ4wXH1cXuf/dZfKLD76U&#10;gpJSuXX8MPnRsBjjUUTU0dg5twtZtmyZ8Ze57d27V44cOWLcutDAgQNl2ORZsj61sFN3zgVLx1FA&#10;R9BCVRBeO7y/XDW4rzipgvCTHw7oJhkLnM37u7vJw/9brpuV4F8/ma8DDUJMdkGRPHzlRPlUPQ+F&#10;reX18d/4iSUrdRMObqflFtR5jb/ecrWudWmsc+79V4zVBXByvY6vFqh1mNw3wrhVbf3Rk7rQt3Sg&#10;/XTnQV3gh/XwlP+bNUGGqPdLysyWpz/9Tr8eCv5bxg7RtUEeTo6Smpuv1+WzXYdq1rMplm3t4eIs&#10;f1P77PPd1Z/9NcP6y9UqODz7xffqPid5Zv4M2ZNwVr8voJN0Ty93+d2yVTWBC8s8VOCzbOv4qDD5&#10;nXoemrmwTVB/Gd4HAfGVb9bVvM7dU0bJTyeO0Ld/pUJSZ8XOudSVsMali0BoQc0EdU4Y8fLO3Qvl&#10;4wdu1gV3Qka2vLh8bZ3QgoI9zNtLBocGylqjKQI/CAB2Njbi5eyk+3vMePktXeAjaDxz7Uxdi2Fl&#10;ZaVDy/BeweLr5qIK49Q6YQB9bZpio55f3WulYSi4H/voa0nPK9D9URZv2FlTwFvMGRwt3z16p7x7&#10;z0LdGfhgYoqunbGEIKzPovU/yO1vLdH9WtwcHXQNxkf336Sbdy7GUuuCUUxXDqqudcHPjAFRunYJ&#10;o5cQMub95V39vvOGxuiAguYlvX/UT1uE+3rppqK/3Dyv5rO5Y9JI3RyG0UpEdGmwxqWLsNS2zJ8/&#10;X/82M4wqWr16tXHrPNS0XH311TJ48GBTDIeG+jUuKHDR3wJ9Op79YrUcSjo/wsfy2LhzGfLYx98Y&#10;Sy+EAhlNLaXl5bovyswBfWqG9qIpCbUfH2zZo2s/LFArgsDUWI2LZWgzmkte/mqdrDp0wrjnPMv6&#10;IXDUHm5sqXGp/54Xg6ave6eMlvF9wvSoouc+Xy3b4hKNexuGmqfnF1ypa2xQ64Lt/tGw/rq2xTLs&#10;elLfCP26bk4OemTUqIgQCUDflFrr3JoaF9Q6YWTWk5+o55xN1Y8xC9a4UFfCGhfq9BBYnnrqKfnt&#10;b3+rQ4uZvbFWha1jp/Vw48evmlqnoypG2qBvRpiPly7Ua0MgQbhA+PjFlRPkyJlUue3NJbozKgrv&#10;+tC/pCW2Y9hxTp64ONjLhOhwY2n7Qeh5dM5k41Y1BA09LFptg5eLswwNDzbuaRyCHoY6o6/L7MHR&#10;MqVvbzmsQkRNaInuJU/MnaLnnbn3nU91kGpqxFJLZBYU6pqVviq81IY+Ng/PmmDcIqKOxuBCnVZX&#10;CiwWaC75+6pNugCO9PeWR2dPlmijIDyXm6876iLU3D91dE3zA5onUFOTkV8oQ0IDdWfT7w4eb7Bf&#10;COY3KSor0/Oo1A8/TUHB/zn6mpSVq8I/QnfwbW8ILw01CbV0Ar4V+4/q/jED0aHY10vftugfHKDD&#10;17qjcZKcnWcsbT40+1jYWFvrJibLsuPJ1c1tPx4/VDffWdw0tv33FRE1jhPQdRFHj1Z/effr10//&#10;NrNdu3bJTTfdJAsXLmx0EjozTEAHYyLDZErfCHG2t5NjKel6NFB+camcTMvQE9P1UuFiXFSYnigu&#10;OSdPj1LBjLXRgX4yd2g/mdqvtyoYh+pC+P0tu/Xon0EhATq8xKVmyvwRA/SySnUbjb4IN96uLnpi&#10;t95+3hJ7LkPX4KA5xc/dVdLyCqSkvELONjD8+GBSijirQt8yeRxCQG5xsSRl5ujwhCaYYarARkGO&#10;jrmJajnCFWqBMAEd5nHZFpdQZySOhY+bi1w1pJ9MUduDYIHZbzEpHTq8oiYpI79A/rNpl+5UfDF4&#10;THAPTx2EUPvyyY7zfbuw3SN6Besh2AfPnNPNctifuJ2v9i2ajLCNs1UQxGeCfjiYkM7d2VEHNozg&#10;wkioYeqzQd8Z1KbY29noie3i1GcW6eejR4RhArupMb31uof6eOoZgpuz7pcLJ6CjroTBpYvoSsFl&#10;+PDhTc6aC2YILuhHca0KFuhMis61aMbAdPmYUReFHGbTHY7CxNVZhxcUhMv3HJYdJ5N06ECnWwQD&#10;3P7H6s16RBEms4sJ8pcRqjCe3LeXnm3WzdFe1zzEZ2TLR9v3qccniJ+bqy6wcV0ezM6LmhyEC0wo&#10;tzf+rA44DcFQaPx4ODnpDrZXD42Ru6eMloWqgMblC+LTs1WA2iObTsTLdSMG6qHNqCECvD5CDJq7&#10;6s/Oi+CCfYBLHMxUgeCBK8bJXZNH6oCAx6JfzZEW9BvBfkB/kyU79utgZYHOwxj2jNfF+6AZCTU6&#10;WPecwmI5pULKU1dP0yOT0Nw0oU8vvb6W5ipcFmFMZKjuqLx8zxHd2TlR7df1x07JvoRk2Xk6SXzV&#10;vg1TYQUBEfvxH6u26GOxM2Nwoa6EnXO7iK7UObc5zNI5l6gzYOdc6krYx4WIiIhMg8GFiIiITIPB&#10;hYiIiEyDwYWIiIhMg8GFiIiITIPBhYiIiEyDwYWIiIhMg8GFiIiITIPBhYiIiEyDwYWIiIhMg8GF&#10;iIiITIPBhYiIiEyDwYWIiIhMg8GFiIiITIPBhYiIiEyDwYWIiIhMg8GFiIiITIPBhYiIiEyDwYWI&#10;iIhMg8GFiIiITIPBhYiIiEyDwYWIiIhMg8GFiIiITIPBhYiIiEyDwYWIiIhMg8GFiIiITIPBhYiI&#10;iEyDwYWIiIhMg8GFiIiITMOqSjH+JhNbtmyZ/j1//nz9u6s7nl4kb6/bLoeTkowlRNSYmOBguWvK&#10;aOnj42QsITIvBpcuojsGl9j0fOMWdRb7N3yrfw+aNEv/ps4j0seVwYW6BAaXLqK7BRfqnHgcElFH&#10;Yx8XIiIiMg0GFyIiIjINBhciIiIyDQYXIiIiMg0GFyIiIjINBhciIiIyDQYXIiIiMg0GFyIiIjIN&#10;BhciIiIyDQYXIiIiMg0GFyIiIjINBhciIiIyDQYXIiIiMg0GFyIiIjINBhciIiIyDQYXIiIiMg0G&#10;FyIiIjINBhciIiIyDQYXIiIiMg0GFyIiIjINBhciIiIyDQYXIiIiMg0GFyIiIjINBhciIiIyDQYX&#10;IiIiMg0GFyIiIjINBhciIiIyDQYXIiIiMg0GFyIiIjINBhciIiIyDQYXIiIiMg0GFyIiIjINBhci&#10;IiIyDQYXIiIiMg0GFyIiIjINBhciIiIyDQYXIiIiMg0GFyIiIjINBhciIiIyDQYXIiIiMg0GFyIi&#10;IjINBhciIiIyDQaXLiIyMlL/EBERdWUMLl3EwIED9Q8REVFXxuBCREREpsHgQkRERKbB4EJERESm&#10;weBCREREpsHg0lnl5IhMnSpiZVX907u3yNatxp21PPvs+cfgJzpaJCHBuJOIiKhrYXDprDw8RNas&#10;Edm+XWTkSJGTJ0Xuukvk+HHjAYannxY5d05kyhSR118XOXpUJDTUuJOIiKhrYXDpzFCDMmqUyCOP&#10;iPj5iRw+LPKzn4lkZBgPMOC+vn0xJrr6OURERF0Ug4tZ3HOPyB13iKxaJfLYYyIlJcYdTVi5UmT4&#10;8Oow4+4u8uCDIpmZxp1ERETmw+BiFnZ21U1BCC+LF4u88opIVZVxZwP++1+Ru+8WeeklkfJykffe&#10;E/nkE5Ebb7ywxoaIiMgkGFzMxMGhOrDMmCHyxz+KfPCBcUc9CCZvvCFy003Vj7WxEbnmGpE//KG6&#10;xuadd4wHEhERmQuDi9l4e4u89ppISIjIr34lsn69cUctu3eL7N8vMmKEscAwYYJIcLDIunUihYXG&#10;QiIiIvNgcDGjPn2qa1Ts7UUeeEDk0CHjDkNWlkhenkhZmbHA4ONTHVwKCi68j4iIyAQYXMxq4sTq&#10;fizp6SILF4rExxt3KE5OIm5uIvv2GQvqCQio7qxLRERkMgwuZjZ5ssirr4okJors2mUsVIYOFenV&#10;S+Tbb0WSkoyFCkJOamp1vxcOmyYiIhNicOnsKipEDhwQ2bmzuomnvltuEXn0UeOGAc1BWHbqVPVv&#10;DIHOzRV5+WWRqCiR664zHkhERGQuDC6dGabuj4mpHg20fLmIq6vIkiXGnQbUnGBeFwQY61ofJ25j&#10;+DQ66aJDLwILfuP5mJWXiIjIhKyqFONvIqI2WbZsmf49f/58/ZuIqL2xxoWIiIhMg8GFiIiITIPB&#10;hYiIiEyDwYWIiIhMg8Glizhw4ID+ISIi6soYXLqI2NhY/UNERNSVMbgQERGRaTC4EBERkWkwuBAR&#10;EZFpMLgQERGRaTC4EBERkWkwuBAREZFp8CKLXQQvbkeXw6JFi2Tjxo3GLRHL14kVrlpumDhxotx5&#10;553GLSKitmGNCxG12rx586SwsLDmp6ioSP/UXobHEBG1FwYXImo1Pz8/mTVrlnHrQrgPjyEiai8M&#10;LkTUJk3VqLC2hYjaG4MLEbVJY7UurG0hoo7A4EJEbdZQzQprW4ioIzC4EFGb1a91YW0LEXUUBhci&#10;ahe1a1hY20JEHYXBhYjahaXWhbUtRNSRGFyIqF1kF5dLz2GT9Q/+JiJqfyL/D3Pp4IJpGPTTAAAA&#10;AElFTkSuQmCCUEsDBAoAAAAAAAAAIQDZaoAc3A0AANwNAAAUAAAAZHJzL21lZGlhL2ltYWdlMS5w&#10;bmeJUE5HDQoaCgAAAA1JSERSAAABIgAAAFkIBgAAAJosKQAAAAABc1JHQgCuzhzpAAAABGdBTUEA&#10;ALGPC/xhBQAAAAlwSFlzAAAOwwAADsMBx2+oZAAADXFJREFUeF7t3Xlsm+d9B/AvJfEmRYnUfViy&#10;jkiVZVlSXMee7TVpLqfb0maIi/mfASlatN2AoMOA7b9uGNA/BrRFMaA7EHQZOqBuY6CZ1zaXk9SJ&#10;7dhKZEnWFcu6rfugLlI8REra8756jMWpRL2kDkrU9wPQ5Pt7JQvg++OXz/PyfV/qVgUQxej111/H&#10;xYsX1ccXLlzACy+8oD4mikaSvCeKiRI8VqtVvTGEKFYcEe0D4ZVVBEIrCCyv3Y95lpBuTpFr4+/q&#10;W7+B0kZPPPe8rMTfrD+MXLsBJn0STMk69T4lSSfX0l7DINpDlMCZXgyjd8aPUCgEf3gF4VUdVkR9&#10;KRzCwqIPs4teGA1GDE5OyN+i9RRlZSO4FES61YZUqwWGFD2SRBCl6FZhTkmCXq9HqdOMDGsKA2oP&#10;YBDFWUiMckbFCKdr0ovgMjA24xZh40P7YD88fj/mfT4ExAuKts4kAtxhscBuNqO66LAIKQtynS4Y&#10;koHKLBvyxAhKL0ZPtPsYRHGiTB3axr2YE/e9E2MYmXbj1t1OLHNz7KpknQ4nK4+gIMOJkuxcpJn1&#10;qMm1Ic0k0ol2DYNol834wmganRejniCudXaiY2gQvkBArqV4sphMOFJYhLNVVXBajajLc8Bp2Tv7&#10;4hIZg2iXeMW8q3XMg9EFP95rbUVLX49cQ3tRbUkZnqypQV6qSYyQUmEzcoS0kxhEu2BgNoiW4Rl8&#10;1HVPjILaZZX2g7NVR/FHFeWoK3CiKN0oq7TdGEQ7yCNGQc0j8xh0e3Dp5nVMzc3JNbSfZKal4fyp&#10;Myhy2VGX74Cdo6NtxyDaIcooqH3cgzv9A/htY4Os0n72lUdPoK6kGNU5qSjm6GhbMYh2wN2pALqm&#10;vLja1opbXZ/KKiWCk49U4omaY3gk04rKTLOs0lYxiLZZ24QP9yYW8O6dFrT098oqJZLaw6V4+tgx&#10;lGc7cDTbIqu0FQyibdQytoieyXlcbriFnvExWaVEVJaTi68+dhJlWQ7U5lpllWLFk163Sfu4D/1u&#10;Ly5/0sAQOgCUbaxs6z63B+1iFExbwyDaBvfngugWDflOczN6RkdllRKdsq2viG3eO+3FkOgBih2D&#10;aIuWllfROjKHd5qauU/oAGrp78NbzbdxR/SA0gsUGwbRFt0YmMPN7h6G0AHW0teHG93duN7P48Ri&#10;xSDagh53AEPuObzf2iIrdFBdbb2D4Zl59Ez7ZYWiwSCKkXLUdNvoLN5sbpIVOujebG5E69ic2hsU&#10;HQZRjNrGvOifdGNgYlxW6KAbmJjAwOS06I0FWSGtGEQxGJ5fwtDsAi7d+EBWiNZcuvEhhucWMbIQ&#10;khXSgkEUg+4pL7rHORKi9d0bG8O9SY9cIi0YRFFSTmadWgzgd598LCtED1N6Y1r0yCCPLdKMQRSl&#10;oVk/Gnt4UTOKrLG3B4OiV0gbBlEUlKssun0B3O7plhWi9TV2d8PtDag9Q5tjEEWh2x3A/Sk3fEFe&#10;Y5oiU3pkyO1G9wx7RQsGURSUd7iukRG5RBRZ1/AIpj2cnmnBINLIu7SCWX8ATX2clpE2Sq/M+YNq&#10;71BkDCKNxr1LWPDx3Y2iM78YUHuHImMQaTTjW8LE3LxcItJmcmFeTM8YRJthEGk0s7iEPp7OQVHq&#10;Gx/FvJ9BtBkGkQYrYoofDC3j3ih3VFN07o0OIxBeVnuINsYg0mAuEEIgFEYozPOHKDohEUKBpZDa&#10;Q7QxXjxfg/vzQbzTMYifvXtFVva/ytxM/OD8OeSlpcrK+hb8AfyqoRV/cfIY7Ka17/Ka8izih298&#10;gA+7+tXlB/7zm+fxhbwsubT2c4pM+/oXl/eHQpjx+vBx3xBe+7gNA1Mzck1i+cZTT+PZI8U45DDI&#10;Cn1e8j8K8jFtYHIxjI7RSXTcH5SV/W9aBMBrImC8gSXUFuVh0uPFy/99Gf/8u6v42QefqLfuCTcq&#10;RGC93daFf3v/FoLi3b0824V0qxlV+VniOZnA1MJa2CguN3ViZGYB1YU5+MXNZvzdL9/AxVtrF407&#10;KmoTC///N964cxcefxDlORk4UXoIX6oswcis8q24iXeVw0fyClCS5YTLkiIr9HmcmmkQDK8gnKCT&#10;/OGZOYSW1z8N4cO7fWjova8+nl3045WrDbg9MKKOZPLTHfjeM2eRm2ZX1z8wMD0jwsmLuyK4H1Ae&#10;K1Pbzxqb8+DnN5rw7Vd/jWvi72SIUdPLz5zGkYJs+ROJQ+kdpYdoYwwiDULidXpQdzb+9N2buNH9&#10;8Ejw7bZ76uhFCY2Xnz4Dk0Ev10RPCbhXrzWKYFpAngi352oq5ZrEsQqd6CHuAYmEQaSB8o6mTzpY&#10;T1VxphPf/9pT6r6kz1sU07l/eP0KRkUYna0oxneeeEyuic3dsSl11KQTj6vzs7cUbHtRiuid5RUG&#10;USQMIg2UFwh06r8JS9lp/eq3vo6b3/9r9Xbxuxdw7FCuXPuHOoYn8K/v3YRHhNJX64/gwslauSY2&#10;ylRNYTcbUexKUx8njNVVMSqiSBhEGiQn6RJ2H9EDo2Jq9NIrr+HUP/1Uvf39a2+KEU/kay+/39mL&#10;n1+/rT7+yzOP4stVpepjelhI9I4yKqKN8dnRQJ+sE6Oig/Wepuyobh3a/KuzlU/FLjd1wGrU46+e&#10;PIXcTQ4H2EiB06HeK/uMlKlaIlEySJ8sF2hdDCINjCKI9MkHr5NeufqxplD4ydvX8evGduQ47Pib&#10;c2dhiXIfj7IfSvkYf0VMYRr7h2U1cSijIWMyX2qR8NnRwCjezizGg3kwmvLx/EY7rT/r33/fgGtd&#10;A+rH8E6bRVY3pxyT9NLZ4+pI6r57Dm+13ZNrEofNaBQ9lNj7GLeKQaSBTZ+EVJP2F9d+UprlgjEl&#10;Bck6HUz6hw+4qy/Oxw9ePIcksU4ZGSmfpGWl2tSDHJUA+SzlNIZ/uXJd3Yn9eZV5WX/wfysB9/UT&#10;NfiPl/4cZytL1OOZlAMdE/HoarvFKnqIc7NIeIqHBsp+6t90TuBH//s/CIUfPjBvv9J6iody8OKP&#10;37wGqxgRKvuADClrL6il8LL6qdmvGu6oyw8oxxZ975kz+K9rjXB7fRH/hvJ/D7vncaWjG79t+VTd&#10;P5Ro9CLk//b5r+HPqrLVfUW0PgaRRm/fncalWw3ouD8gK0SbO3KoGC+eegznKjJkhdbDjNbIYTag&#10;JGfj42qI1lOSnQOnlSe7boZBpFGG3YCs1LWPmIm0yk5zwGlhEG2GQaRRjs0Ah3XtMhhEWqVaTGrv&#10;UGQMIo1shiSkmU2oLymXFaLI6kvKkG42q71DkfEZikKG3YyKgny5RBRZRX4BXDaTXKJIGERRKHea&#10;UJjhhMXI5qLIlB4pzHSi3MVe0YJBFAWbMRkuqxnHyzk9o8geLStHhkVMy0TP0OYYRFE6lCaCqLRM&#10;LhGt73hZKQrTHz76nDbGIIpScboRGVYT/vSLW7sYGCWuP/niCWSKkbPSK6QNgygG5ZlWlOfmyCWi&#10;h5Xn5Igesckl0oJBFIMChxEFaVacP/3HskK05vzpL4kpWaroER47FA0GUYyqc1NxODsDxdkcGdEa&#10;pRdKsl2iNzgaihaDKEapxmTU5DnxXN2jskIHndILNflOtTcoOgyiLSh1iima04HHa47JCh1Ujx+t&#10;RaHLgRLuoI4Jg2iLzhxOw+lHylFXwgvHH1S1YtufrijD6eIE+/aRXcQg2iJDsg7H8tLwbF09aopL&#10;ZJUOCmWbP1NXJ6bpaWovUGwYRNugMM2I0gwbnq2vQ1lenqxSolO29bn6epS77DgkeoBixyDaJtXZ&#10;FpSIhnz++GMo4wXUEp6yjZ8/fkLd5tU5iXk9893ES8Vus9bxRfROe/FOczNa+ntllRJJ7eFSPHWs&#10;FuWZdtTkWmWVtoJBtAO6pvzitojft7XiVtenskqJ4GTFF/D40RpUZtpQkckz67cLg2iHDMwG0T7u&#10;QXNfH964/Yms0n72FTEVqzt8WEzF7DyPbJsxiHaQJ7iM5pF5DLo9uPTRdUzNz8k1tJ9kOtLw4qnT&#10;KHLZUV+YDjuvuLjtGES7YFCMjpqG3fioqxvXO9tllfaDs1XVOFVRjvoCF4o4CtoxDKJd4hWjozYx&#10;VRuZD+C9Oy3ckb3HKQcpPllTi3yHCUfFVIwXONtZDKJdNuMPo0lM12YXg7jW2YmOoUH4AgG5luLJ&#10;YjLhSGGRGAVVId1qRH2+A07zw1+VTTuDQRQnsyKQWse9mA+soHdsBCNuN27d7cQyN8euUr7z/2Rl&#10;FfIzXCjNyYfDlISaHBvSGUC7ikEUZ6HlVYwuLKFrygsxe8PYjFuMlnxoH+yHx+/HvM+HwFJQ/jRt&#10;hclghMNsgd1iRnXRYTHqsSDX6YIheRWVmXbkpRqg52kaccEg2kPCK6uY9oXR6/YjFArBH14RIyQd&#10;lkU9GF6CVwST2+OBSW/C4NSE/C1aT1FmFgKhIFx2O2wmM4x6A5KTdGIEtApzShL0ej1KnWZkWFOQ&#10;IuoUXwyifUAJqEBoBQExelLuxzxLnDpsQpn65toNMKboYNYnwSTCh4GzdzGIiCjueGQWEcUdg4iI&#10;4o5BRERxxyAiorhjEBFR3DGIiCjuGEREFHcMIiKKOwYREcUdg4iI4o5BRERxxyAiojgD/g/RigCZ&#10;u9wZdgAAAABJRU5ErkJgglBLAwQUAAYACAAAACEAk5cFOOAAAAAJAQAADwAAAGRycy9kb3ducmV2&#10;LnhtbEyPzWrDMBCE74W+g9hCb41sp82PazmE0PYUAk0KJbeNtbFNLMlYiu28fben9rbDDLPzZavR&#10;NKKnztfOKognEQiyhdO1LRV8Hd6fFiB8QKuxcZYU3MjDKr+/yzDVbrCf1O9DKbjE+hQVVCG0qZS+&#10;qMign7iWLHtn1xkMLLtS6g4HLjeNTKJoJg3Wlj9U2NKmouKyvxoFHwMO62n81m8v583teHjZfW9j&#10;UurxYVy/ggg0hr8w/M7n6ZDzppO7Wu1FwzpZMkvggwnYn0/nCYiTgkU8ewaZZ/I/Qf4DAAD//wMA&#10;UEsBAi0AFAAGAAgAAAAhALGCZ7YKAQAAEwIAABMAAAAAAAAAAAAAAAAAAAAAAFtDb250ZW50X1R5&#10;cGVzXS54bWxQSwECLQAUAAYACAAAACEAOP0h/9YAAACUAQAACwAAAAAAAAAAAAAAAAA7AQAAX3Jl&#10;bHMvLnJlbHNQSwECLQAUAAYACAAAACEA0FBvgTkFAAAiFgAADgAAAAAAAAAAAAAAAAA6AgAAZHJz&#10;L2Uyb0RvYy54bWxQSwECLQAUAAYACAAAACEANydHYcwAAAApAgAAGQAAAAAAAAAAAAAAAACfBwAA&#10;ZHJzL19yZWxzL2Uyb0RvYy54bWwucmVsc1BLAQItAAoAAAAAAAAAIQA9W+/Nt6sAALerAAAUAAAA&#10;AAAAAAAAAAAAAKIIAABkcnMvbWVkaWEvaW1hZ2UzLnBuZ1BLAQItAAoAAAAAAAAAIQBBJP33+m4A&#10;APpuAAAUAAAAAAAAAAAAAAAAAIu0AABkcnMvbWVkaWEvaW1hZ2UyLnBuZ1BLAQItAAoAAAAAAAAA&#10;IQDZaoAc3A0AANwNAAAUAAAAAAAAAAAAAAAAALcjAQBkcnMvbWVkaWEvaW1hZ2UxLnBuZ1BLAQIt&#10;ABQABgAIAAAAIQCTlwU44AAAAAkBAAAPAAAAAAAAAAAAAAAAAMUxAQBkcnMvZG93bnJldi54bWxQ&#10;SwUGAAAAAAgACAAAAgAA0jIBAAAA&#10;">
                <v:group id="Group 115" o:spid="_x0000_s1027" style="position:absolute;width:40832;height:57671" coordsize="40832,57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87" o:spid="_x0000_s1028" style="position:absolute;width:39566;height:57671" coordorigin="-79" coordsize="39566,57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Picture 64" o:spid="_x0000_s1029" type="#_x0000_t75" style="position:absolute;left:10645;top:53226;width:14484;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dj0/CAAAA2wAAAA8AAABkcnMvZG93bnJldi54bWxEj0FrwkAQhe8F/8Myhd7qplakRFcpguDF&#10;Q7UUj2N2moRkZ2J21PTfdwtCj4/33vd4i9UQWnOlPtbCDl7GGRjiQnzNpYPPw+b5DUxUZI+tMDn4&#10;oQir5ehhgbmXG3/Qda+lSRCOOTqoVLvc2lhUFDCOpSNO3rf0ATXJvrS+x1uCh9ZOsmxmA9acFirs&#10;aF1R0ewvwcFZog6ifBRpXu2p6XR6/No59/Q4vM/BKA36H763t97BbAp/X9IPs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XY9PwgAAANsAAAAPAAAAAAAAAAAAAAAAAJ8C&#10;AABkcnMvZG93bnJldi54bWxQSwUGAAAAAAQABAD3AAAAjgMAAAAA&#10;">
                      <v:imagedata r:id="rId210" o:title=""/>
                      <v:path arrowok="t"/>
                    </v:shape>
                    <v:shape id="Picture 25" o:spid="_x0000_s1030" type="#_x0000_t75" style="position:absolute;left:2866;width:32131;height:28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vamjEAAAA2wAAAA8AAABkcnMvZG93bnJldi54bWxEj0FrwkAUhO8F/8PyCt7qpopNTV1FiqJH&#10;GwteX7OvSWj2bbq7MfHfu0Khx2FmvmGW68E04kLO15YVPE8SEMSF1TWXCj5Pu6dXED4ga2wsk4Ir&#10;eVivRg9LzLTt+YMueShFhLDPUEEVQptJ6YuKDPqJbYmj922dwRClK6V22Ee4aeQ0SV6kwZrjQoUt&#10;vVdU/OSdUbBNj11xlvs+7b5mp+OvcYu8TJUaPw6bNxCBhvAf/msftILpHO5f4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vamjEAAAA2wAAAA8AAAAAAAAAAAAAAAAA&#10;nwIAAGRycy9kb3ducmV2LnhtbFBLBQYAAAAABAAEAPcAAACQAwAAAAA=&#10;">
                      <v:imagedata r:id="rId211" o:title=""/>
                      <v:path arrowok="t"/>
                    </v:shape>
                    <v:shape id="Picture 32" o:spid="_x0000_s1031" type="#_x0000_t75" style="position:absolute;left:-79;top:28114;width:39566;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KF7TEAAAA2wAAAA8AAABkcnMvZG93bnJldi54bWxEj09rwkAUxO8Fv8PyBG91Y4RSoquIf9BD&#10;oTSK5vjIPpNg9m3IrjF++26h4HGYmd8w82VvatFR6yrLCibjCARxbnXFhYLTcff+CcJ5ZI21ZVLw&#10;JAfLxeBtjom2D/6hLvWFCBB2CSoovW8SKV1ekkE3tg1x8K62NeiDbAupW3wEuKllHEUf0mDFYaHE&#10;htYl5bf0bhRsv7PbJJbnS5d22RdnZnqsNnulRsN+NQPhqfev8H/7oBVMY/j7E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KF7TEAAAA2wAAAA8AAAAAAAAAAAAAAAAA&#10;nwIAAGRycy9kb3ducmV2LnhtbFBLBQYAAAAABAAEAPcAAACQAwAAAAA=&#10;">
                      <v:imagedata r:id="rId212" o:title=""/>
                      <v:path arrowok="t"/>
                    </v:shape>
                  </v:group>
                  <v:rect id="Rectangle 114" o:spid="_x0000_s1032" style="position:absolute;left:32004;top:50607;width:8828;height:2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eMMA&#10;AADcAAAADwAAAGRycy9kb3ducmV2LnhtbERPTWvCQBC9C/0PyxR6qxul1Da6ShFLK3hoo6DHITub&#10;hGZnQ3YT4793hYK3ebzPWawGW4ueWl85VjAZJyCIc6crLhQc9p/PbyB8QNZYOyYFF/KwWj6MFphq&#10;d+Zf6rNQiBjCPkUFZQhNKqXPS7Lox64hjpxxrcUQYVtI3eI5httaTpPkVVqsODaU2NC6pPwv66yC&#10;k8Gv/Wbrd9JMe/Ne/XRHM+uUenocPuYgAg3hLv53f+s4f/IC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UeMMAAADcAAAADwAAAAAAAAAAAAAAAACYAgAAZHJzL2Rv&#10;d25yZXYueG1sUEsFBgAAAAAEAAQA9QAAAIgDAAAAAA==&#10;" fillcolor="white [3212]" strokecolor="white [3212]" strokeweight="1pt"/>
                </v:group>
                <v:rect id="Rectangle 783399743" o:spid="_x0000_s1033" style="position:absolute;left:24652;top:53254;width:3584;height:3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82MsA&#10;AADiAAAADwAAAGRycy9kb3ducmV2LnhtbESPT0vDQBTE70K/w/IEb3ZjI6ZJuy0iigoe+kewx0f2&#10;bRKafRuymzR+e1cQPA4z8xtmvZ1sK0bqfeNYwd08AUFcOt1wpeDz+HK7BOEDssbWMSn4Jg/bzexq&#10;jYV2F97TeAiViBD2BSqoQ+gKKX1Zk0U/dx1x9IzrLYYo+0rqHi8Rblu5SJIHabHhuFBjR081lefD&#10;YBWcDL4en9/9hzSL0eTNbvgy2aDUzfX0uAIRaAr/4b/2m1aQLdM0z7P7FH4vx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iPzYywAAAOIAAAAPAAAAAAAAAAAAAAAAAJgC&#10;AABkcnMvZG93bnJldi54bWxQSwUGAAAAAAQABAD1AAAAkAMAAAAA&#10;" fillcolor="white [3212]" strokecolor="white [3212]" strokeweight="1pt"/>
              </v:group>
            </w:pict>
          </mc:Fallback>
        </mc:AlternateContent>
      </w:r>
    </w:p>
    <w:p w:rsidR="00172FD8" w:rsidRPr="00172FD8" w:rsidRDefault="00172FD8" w:rsidP="00172FD8">
      <w:pPr>
        <w:rPr>
          <w:rFonts w:asciiTheme="majorBidi" w:hAnsiTheme="majorBidi" w:cstheme="majorBidi"/>
        </w:rPr>
      </w:pPr>
    </w:p>
    <w:p w:rsidR="00172FD8" w:rsidRPr="00172FD8" w:rsidRDefault="00172FD8" w:rsidP="00172FD8">
      <w:pPr>
        <w:rPr>
          <w:rFonts w:asciiTheme="majorBidi" w:hAnsiTheme="majorBidi" w:cstheme="majorBidi"/>
        </w:rPr>
      </w:pPr>
    </w:p>
    <w:p w:rsidR="00172FD8" w:rsidRPr="00172FD8" w:rsidRDefault="00172FD8" w:rsidP="00172FD8">
      <w:pPr>
        <w:rPr>
          <w:rFonts w:asciiTheme="majorBidi" w:hAnsiTheme="majorBidi" w:cstheme="majorBidi"/>
        </w:rPr>
      </w:pPr>
    </w:p>
    <w:p w:rsidR="00172FD8" w:rsidRPr="00172FD8" w:rsidRDefault="00172FD8" w:rsidP="00172FD8">
      <w:pPr>
        <w:rPr>
          <w:rFonts w:asciiTheme="majorBidi" w:hAnsiTheme="majorBidi" w:cstheme="majorBidi"/>
        </w:rPr>
      </w:pPr>
    </w:p>
    <w:p w:rsidR="00172FD8" w:rsidRPr="00172FD8" w:rsidRDefault="00172FD8" w:rsidP="00172FD8">
      <w:pPr>
        <w:rPr>
          <w:rFonts w:asciiTheme="majorBidi" w:hAnsiTheme="majorBidi" w:cstheme="majorBidi"/>
        </w:rPr>
      </w:pPr>
    </w:p>
    <w:p w:rsidR="00172FD8" w:rsidRPr="00172FD8" w:rsidRDefault="00172FD8" w:rsidP="00172FD8">
      <w:pPr>
        <w:rPr>
          <w:rFonts w:asciiTheme="majorBidi" w:hAnsiTheme="majorBidi" w:cstheme="majorBidi"/>
        </w:rPr>
      </w:pPr>
    </w:p>
    <w:p w:rsidR="00172FD8" w:rsidRPr="00172FD8" w:rsidRDefault="00172FD8" w:rsidP="00172FD8">
      <w:pPr>
        <w:rPr>
          <w:rFonts w:asciiTheme="majorBidi" w:hAnsiTheme="majorBidi" w:cstheme="majorBidi"/>
        </w:rPr>
      </w:pPr>
    </w:p>
    <w:p w:rsidR="00172FD8" w:rsidRPr="00172FD8" w:rsidRDefault="00172FD8" w:rsidP="00172FD8">
      <w:pPr>
        <w:rPr>
          <w:rFonts w:asciiTheme="majorBidi" w:hAnsiTheme="majorBidi" w:cstheme="majorBidi"/>
        </w:rPr>
      </w:pPr>
    </w:p>
    <w:p w:rsidR="00172FD8" w:rsidRDefault="00172FD8" w:rsidP="00172FD8">
      <w:pPr>
        <w:rPr>
          <w:rFonts w:asciiTheme="majorBidi" w:hAnsiTheme="majorBidi" w:cstheme="majorBidi"/>
        </w:rPr>
      </w:pPr>
    </w:p>
    <w:p w:rsidR="00172FD8" w:rsidRDefault="00172FD8" w:rsidP="00172FD8">
      <w:pPr>
        <w:rPr>
          <w:rFonts w:asciiTheme="majorBidi" w:hAnsiTheme="majorBidi" w:cstheme="majorBidi"/>
        </w:rPr>
      </w:pPr>
    </w:p>
    <w:p w:rsidR="008C1EC8" w:rsidRDefault="008C1EC8" w:rsidP="00172FD8">
      <w:pPr>
        <w:rPr>
          <w:rFonts w:asciiTheme="majorBidi" w:hAnsiTheme="majorBidi" w:cstheme="majorBidi"/>
        </w:rPr>
      </w:pPr>
    </w:p>
    <w:p w:rsidR="008C1EC8" w:rsidRPr="008C1EC8" w:rsidRDefault="008C1EC8" w:rsidP="008C1EC8">
      <w:pPr>
        <w:rPr>
          <w:rFonts w:asciiTheme="majorBidi" w:hAnsiTheme="majorBidi" w:cstheme="majorBidi"/>
        </w:rPr>
      </w:pPr>
    </w:p>
    <w:p w:rsidR="008C1EC8" w:rsidRPr="008C1EC8" w:rsidRDefault="008C1EC8" w:rsidP="008C1EC8">
      <w:pPr>
        <w:rPr>
          <w:rFonts w:asciiTheme="majorBidi" w:hAnsiTheme="majorBidi" w:cstheme="majorBidi"/>
        </w:rPr>
      </w:pPr>
    </w:p>
    <w:p w:rsidR="008C1EC8" w:rsidRPr="008C1EC8" w:rsidRDefault="008C1EC8" w:rsidP="008C1EC8">
      <w:pPr>
        <w:rPr>
          <w:rFonts w:asciiTheme="majorBidi" w:hAnsiTheme="majorBidi" w:cstheme="majorBidi"/>
        </w:rPr>
      </w:pPr>
    </w:p>
    <w:p w:rsidR="008C1EC8" w:rsidRPr="008C1EC8" w:rsidRDefault="008C1EC8" w:rsidP="008C1EC8">
      <w:pPr>
        <w:rPr>
          <w:rFonts w:asciiTheme="majorBidi" w:hAnsiTheme="majorBidi" w:cstheme="majorBidi"/>
        </w:rPr>
      </w:pPr>
    </w:p>
    <w:p w:rsidR="008C1EC8" w:rsidRPr="008C1EC8" w:rsidRDefault="008C1EC8" w:rsidP="008C1EC8">
      <w:pPr>
        <w:rPr>
          <w:rFonts w:asciiTheme="majorBidi" w:hAnsiTheme="majorBidi" w:cstheme="majorBidi"/>
        </w:rPr>
      </w:pPr>
    </w:p>
    <w:p w:rsidR="008C1EC8" w:rsidRPr="008C1EC8" w:rsidRDefault="008C1EC8" w:rsidP="008C1EC8">
      <w:pPr>
        <w:rPr>
          <w:rFonts w:asciiTheme="majorBidi" w:hAnsiTheme="majorBidi" w:cstheme="majorBidi"/>
        </w:rPr>
      </w:pPr>
    </w:p>
    <w:p w:rsidR="008C1EC8" w:rsidRPr="009F23EB" w:rsidRDefault="00F12274" w:rsidP="009F23EB">
      <w:pPr>
        <w:jc w:val="both"/>
        <w:rPr>
          <w:rFonts w:asciiTheme="majorBidi" w:hAnsiTheme="majorBidi" w:cstheme="majorBidi"/>
          <w:sz w:val="28"/>
          <w:szCs w:val="28"/>
        </w:rPr>
      </w:pPr>
      <w:r>
        <w:rPr>
          <w:rFonts w:asciiTheme="majorBidi" w:hAnsiTheme="majorBidi" w:cstheme="majorBidi"/>
          <w:sz w:val="28"/>
          <w:szCs w:val="28"/>
        </w:rPr>
        <w:lastRenderedPageBreak/>
        <w:t xml:space="preserve">To wrap up, this chapter has discussed every used module, controller, sensor, and actuator in details. Their mechanism of action, how they communicate with the main microcontroller in the project, and even their interfacing codes. </w:t>
      </w:r>
      <w:r w:rsidR="005672D1">
        <w:rPr>
          <w:rFonts w:asciiTheme="majorBidi" w:hAnsiTheme="majorBidi" w:cstheme="majorBidi"/>
          <w:sz w:val="28"/>
          <w:szCs w:val="28"/>
        </w:rPr>
        <w:t>The chapter held  the largest bulk of the project, and provided brilliant information to those who want to read.</w:t>
      </w:r>
    </w:p>
    <w:p w:rsidR="00885D98" w:rsidRPr="00643207" w:rsidRDefault="00885D98" w:rsidP="00885D98">
      <w:pPr>
        <w:pStyle w:val="Heading1"/>
        <w:rPr>
          <w:rFonts w:ascii="Baskerville Old Face" w:hAnsi="Baskerville Old Face"/>
          <w:b/>
          <w:bCs/>
          <w:sz w:val="36"/>
          <w:szCs w:val="36"/>
        </w:rPr>
      </w:pPr>
      <w:bookmarkStart w:id="103" w:name="_Toc138077454"/>
      <w:r w:rsidRPr="00643207">
        <w:rPr>
          <w:rFonts w:ascii="Baskerville Old Face" w:hAnsi="Baskerville Old Face"/>
          <w:b/>
          <w:bCs/>
          <w:sz w:val="36"/>
          <w:szCs w:val="36"/>
        </w:rPr>
        <w:t>Chapter 5: System Integration</w:t>
      </w:r>
      <w:bookmarkEnd w:id="103"/>
      <w:r w:rsidRPr="00643207">
        <w:rPr>
          <w:rFonts w:ascii="Baskerville Old Face" w:hAnsi="Baskerville Old Face"/>
          <w:b/>
          <w:bCs/>
          <w:sz w:val="36"/>
          <w:szCs w:val="36"/>
        </w:rPr>
        <w:t xml:space="preserve"> </w:t>
      </w:r>
    </w:p>
    <w:p w:rsidR="00C22ABE" w:rsidRDefault="00C22ABE" w:rsidP="00885D98"/>
    <w:p w:rsidR="00885D98" w:rsidRPr="00C22ABE" w:rsidRDefault="005C562E" w:rsidP="00C85FD0">
      <w:pPr>
        <w:spacing w:line="360" w:lineRule="auto"/>
        <w:jc w:val="both"/>
        <w:rPr>
          <w:rFonts w:asciiTheme="majorBidi" w:hAnsiTheme="majorBidi" w:cstheme="majorBidi"/>
          <w:sz w:val="28"/>
          <w:szCs w:val="28"/>
        </w:rPr>
      </w:pPr>
      <w:r>
        <w:rPr>
          <w:rFonts w:asciiTheme="majorBidi" w:hAnsiTheme="majorBidi" w:cstheme="majorBidi"/>
          <w:sz w:val="28"/>
          <w:szCs w:val="28"/>
        </w:rPr>
        <w:t>Prior to</w:t>
      </w:r>
      <w:r w:rsidR="00C22ABE" w:rsidRPr="00C22ABE">
        <w:rPr>
          <w:rFonts w:asciiTheme="majorBidi" w:hAnsiTheme="majorBidi" w:cstheme="majorBidi"/>
          <w:sz w:val="28"/>
          <w:szCs w:val="28"/>
        </w:rPr>
        <w:t xml:space="preserve"> this chapter, </w:t>
      </w:r>
      <w:r>
        <w:rPr>
          <w:rFonts w:asciiTheme="majorBidi" w:hAnsiTheme="majorBidi" w:cstheme="majorBidi"/>
          <w:sz w:val="28"/>
          <w:szCs w:val="28"/>
        </w:rPr>
        <w:t xml:space="preserve">each module has been thoroughly examined, and explained on its own. The features, the functionality, and how to interface it with ATmega32 MCU. In this chapter, every use case for the system is analysed and discussed,  separately, providing its </w:t>
      </w:r>
      <w:r w:rsidR="00CC2826">
        <w:rPr>
          <w:rFonts w:asciiTheme="majorBidi" w:hAnsiTheme="majorBidi" w:cstheme="majorBidi"/>
          <w:sz w:val="28"/>
          <w:szCs w:val="28"/>
        </w:rPr>
        <w:t>practical</w:t>
      </w:r>
      <w:r>
        <w:rPr>
          <w:rFonts w:asciiTheme="majorBidi" w:hAnsiTheme="majorBidi" w:cstheme="majorBidi"/>
          <w:sz w:val="28"/>
          <w:szCs w:val="28"/>
        </w:rPr>
        <w:t xml:space="preserve"> results</w:t>
      </w:r>
      <w:r w:rsidR="006240A9">
        <w:rPr>
          <w:rFonts w:asciiTheme="majorBidi" w:hAnsiTheme="majorBidi" w:cstheme="majorBidi"/>
          <w:sz w:val="28"/>
          <w:szCs w:val="28"/>
        </w:rPr>
        <w:t xml:space="preserve"> before showing the whole integrated system on </w:t>
      </w:r>
      <w:r w:rsidR="00C85FD0">
        <w:rPr>
          <w:rFonts w:asciiTheme="majorBidi" w:hAnsiTheme="majorBidi" w:cstheme="majorBidi"/>
          <w:sz w:val="28"/>
          <w:szCs w:val="28"/>
        </w:rPr>
        <w:t>display.</w:t>
      </w:r>
      <w:r w:rsidR="006240A9">
        <w:rPr>
          <w:rFonts w:asciiTheme="majorBidi" w:hAnsiTheme="majorBidi" w:cstheme="majorBidi"/>
          <w:sz w:val="28"/>
          <w:szCs w:val="28"/>
        </w:rPr>
        <w:t xml:space="preserve"> </w:t>
      </w:r>
    </w:p>
    <w:p w:rsidR="00885D98" w:rsidRDefault="00885D98" w:rsidP="00885D98">
      <w:pPr>
        <w:pStyle w:val="Heading2"/>
        <w:rPr>
          <w:rFonts w:ascii="Baskerville Old Face" w:hAnsi="Baskerville Old Face"/>
        </w:rPr>
      </w:pPr>
      <w:bookmarkStart w:id="104" w:name="_Toc138077455"/>
      <w:r w:rsidRPr="00885D98">
        <w:rPr>
          <w:rFonts w:ascii="Baskerville Old Face" w:hAnsi="Baskerville Old Face"/>
        </w:rPr>
        <w:t>5.1 Use Case One: Fatigue Detection Using Deep Learning</w:t>
      </w:r>
      <w:bookmarkEnd w:id="104"/>
      <w:r w:rsidRPr="00885D98">
        <w:rPr>
          <w:rFonts w:ascii="Baskerville Old Face" w:hAnsi="Baskerville Old Face"/>
        </w:rPr>
        <w:t xml:space="preserve"> </w:t>
      </w:r>
    </w:p>
    <w:p w:rsidR="009F23EB" w:rsidRDefault="009F23EB" w:rsidP="009F23EB">
      <w:pPr>
        <w:jc w:val="both"/>
        <w:rPr>
          <w:rFonts w:asciiTheme="majorBidi" w:hAnsiTheme="majorBidi" w:cstheme="majorBidi"/>
          <w:sz w:val="28"/>
          <w:szCs w:val="28"/>
        </w:rPr>
      </w:pPr>
      <w:r w:rsidRPr="007749E8">
        <w:rPr>
          <w:rFonts w:asciiTheme="majorBidi" w:hAnsiTheme="majorBidi" w:cstheme="majorBidi"/>
          <w:sz w:val="28"/>
          <w:szCs w:val="28"/>
        </w:rPr>
        <w:t xml:space="preserve">This section considers the deployment of the deep learning fatigue detection model on </w:t>
      </w:r>
      <w:r>
        <w:rPr>
          <w:rFonts w:asciiTheme="majorBidi" w:hAnsiTheme="majorBidi" w:cstheme="majorBidi"/>
          <w:sz w:val="28"/>
          <w:szCs w:val="28"/>
        </w:rPr>
        <w:t>Raspberry pi 4 using USB camera in order to make continuous predictions on driver’s current alertness state.</w:t>
      </w:r>
    </w:p>
    <w:p w:rsidR="009F23EB" w:rsidRPr="009F23EB" w:rsidRDefault="009F23EB" w:rsidP="009F23EB">
      <w:pPr>
        <w:rPr>
          <w:rFonts w:asciiTheme="majorBidi" w:hAnsiTheme="majorBidi" w:cstheme="majorBidi"/>
          <w:b/>
          <w:bCs/>
          <w:sz w:val="28"/>
          <w:szCs w:val="28"/>
        </w:rPr>
      </w:pPr>
      <w:r w:rsidRPr="009F23EB">
        <w:rPr>
          <w:rFonts w:asciiTheme="majorBidi" w:hAnsiTheme="majorBidi" w:cstheme="majorBidi"/>
          <w:b/>
          <w:bCs/>
          <w:sz w:val="28"/>
          <w:szCs w:val="28"/>
        </w:rPr>
        <w:t>Case 1: Active state</w:t>
      </w:r>
    </w:p>
    <w:p w:rsidR="009F23EB" w:rsidRDefault="009F23EB" w:rsidP="009F23EB">
      <w:pPr>
        <w:rPr>
          <w:rFonts w:asciiTheme="majorBidi" w:hAnsiTheme="majorBidi" w:cstheme="majorBidi"/>
          <w:sz w:val="28"/>
          <w:szCs w:val="28"/>
        </w:rPr>
      </w:pPr>
      <w:r w:rsidRPr="007511AA">
        <w:rPr>
          <w:rFonts w:asciiTheme="majorBidi" w:hAnsiTheme="majorBidi" w:cstheme="majorBidi"/>
          <w:noProof/>
          <w:sz w:val="28"/>
          <w:szCs w:val="28"/>
          <w:lang w:eastAsia="en-GB"/>
        </w:rPr>
        <w:drawing>
          <wp:anchor distT="0" distB="0" distL="114300" distR="114300" simplePos="0" relativeHeight="252068864" behindDoc="0" locked="0" layoutInCell="1" allowOverlap="1" wp14:anchorId="715124CE" wp14:editId="50FDF67C">
            <wp:simplePos x="0" y="0"/>
            <wp:positionH relativeFrom="column">
              <wp:posOffset>245035</wp:posOffset>
            </wp:positionH>
            <wp:positionV relativeFrom="paragraph">
              <wp:posOffset>29798</wp:posOffset>
            </wp:positionV>
            <wp:extent cx="5172501" cy="3915192"/>
            <wp:effectExtent l="0" t="0" r="0" b="9525"/>
            <wp:wrapNone/>
            <wp:docPr id="80119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93484" name=""/>
                    <pic:cNvPicPr/>
                  </pic:nvPicPr>
                  <pic:blipFill>
                    <a:blip r:embed="rId213">
                      <a:extLst>
                        <a:ext uri="{28A0092B-C50C-407E-A947-70E740481C1C}">
                          <a14:useLocalDpi xmlns:a14="http://schemas.microsoft.com/office/drawing/2010/main" val="0"/>
                        </a:ext>
                      </a:extLst>
                    </a:blip>
                    <a:stretch>
                      <a:fillRect/>
                    </a:stretch>
                  </pic:blipFill>
                  <pic:spPr>
                    <a:xfrm>
                      <a:off x="0" y="0"/>
                      <a:ext cx="5172501" cy="3915192"/>
                    </a:xfrm>
                    <a:prstGeom prst="rect">
                      <a:avLst/>
                    </a:prstGeom>
                  </pic:spPr>
                </pic:pic>
              </a:graphicData>
            </a:graphic>
            <wp14:sizeRelH relativeFrom="margin">
              <wp14:pctWidth>0</wp14:pctWidth>
            </wp14:sizeRelH>
            <wp14:sizeRelV relativeFrom="margin">
              <wp14:pctHeight>0</wp14:pctHeight>
            </wp14:sizeRelV>
          </wp:anchor>
        </w:drawing>
      </w: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Pr="009F23EB" w:rsidRDefault="009F23EB" w:rsidP="009F23EB">
      <w:pPr>
        <w:rPr>
          <w:rFonts w:asciiTheme="majorBidi" w:hAnsiTheme="majorBidi" w:cstheme="majorBidi"/>
          <w:b/>
          <w:bCs/>
          <w:sz w:val="28"/>
          <w:szCs w:val="28"/>
        </w:rPr>
      </w:pPr>
      <w:r w:rsidRPr="009F23EB">
        <w:rPr>
          <w:rFonts w:asciiTheme="majorBidi" w:hAnsiTheme="majorBidi" w:cstheme="majorBidi"/>
          <w:b/>
          <w:bCs/>
          <w:sz w:val="28"/>
          <w:szCs w:val="28"/>
        </w:rPr>
        <w:lastRenderedPageBreak/>
        <w:t>Case 2: Drowsy state</w:t>
      </w:r>
    </w:p>
    <w:p w:rsidR="009F23EB" w:rsidRDefault="009F23EB" w:rsidP="009F23EB">
      <w:pPr>
        <w:rPr>
          <w:rFonts w:asciiTheme="majorBidi" w:hAnsiTheme="majorBidi" w:cstheme="majorBidi"/>
          <w:sz w:val="28"/>
          <w:szCs w:val="28"/>
        </w:rPr>
      </w:pPr>
      <w:r w:rsidRPr="007511AA">
        <w:rPr>
          <w:rFonts w:asciiTheme="majorBidi" w:hAnsiTheme="majorBidi" w:cstheme="majorBidi"/>
          <w:noProof/>
          <w:sz w:val="28"/>
          <w:szCs w:val="28"/>
          <w:lang w:eastAsia="en-GB"/>
        </w:rPr>
        <w:drawing>
          <wp:anchor distT="0" distB="0" distL="114300" distR="114300" simplePos="0" relativeHeight="252069888" behindDoc="0" locked="0" layoutInCell="1" allowOverlap="1" wp14:anchorId="2F8EED39" wp14:editId="192F6C17">
            <wp:simplePos x="0" y="0"/>
            <wp:positionH relativeFrom="column">
              <wp:posOffset>264461</wp:posOffset>
            </wp:positionH>
            <wp:positionV relativeFrom="paragraph">
              <wp:posOffset>38902</wp:posOffset>
            </wp:positionV>
            <wp:extent cx="5125453" cy="3854027"/>
            <wp:effectExtent l="0" t="0" r="0" b="0"/>
            <wp:wrapNone/>
            <wp:docPr id="54365418" name="Picture 1" descr="A person with his hand over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5418" name="Picture 1" descr="A person with his hand over his mouth&#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5125453" cy="3854027"/>
                    </a:xfrm>
                    <a:prstGeom prst="rect">
                      <a:avLst/>
                    </a:prstGeom>
                  </pic:spPr>
                </pic:pic>
              </a:graphicData>
            </a:graphic>
            <wp14:sizeRelH relativeFrom="margin">
              <wp14:pctWidth>0</wp14:pctWidth>
            </wp14:sizeRelH>
            <wp14:sizeRelV relativeFrom="margin">
              <wp14:pctHeight>0</wp14:pctHeight>
            </wp14:sizeRelV>
          </wp:anchor>
        </w:drawing>
      </w: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Pr="009F23EB" w:rsidRDefault="009F23EB" w:rsidP="009F23EB">
      <w:pPr>
        <w:rPr>
          <w:rFonts w:asciiTheme="majorBidi" w:hAnsiTheme="majorBidi" w:cstheme="majorBidi"/>
          <w:b/>
          <w:bCs/>
          <w:sz w:val="28"/>
          <w:szCs w:val="28"/>
        </w:rPr>
      </w:pPr>
    </w:p>
    <w:p w:rsidR="009F23EB" w:rsidRPr="009F23EB" w:rsidRDefault="009F23EB" w:rsidP="009F23EB">
      <w:pPr>
        <w:rPr>
          <w:rFonts w:asciiTheme="majorBidi" w:hAnsiTheme="majorBidi" w:cstheme="majorBidi"/>
          <w:b/>
          <w:bCs/>
          <w:sz w:val="28"/>
          <w:szCs w:val="28"/>
        </w:rPr>
      </w:pPr>
      <w:r w:rsidRPr="009F23EB">
        <w:rPr>
          <w:rFonts w:asciiTheme="majorBidi" w:hAnsiTheme="majorBidi" w:cstheme="majorBidi"/>
          <w:b/>
          <w:bCs/>
          <w:sz w:val="28"/>
          <w:szCs w:val="28"/>
        </w:rPr>
        <w:t>Case 3: Sleeping state</w:t>
      </w:r>
    </w:p>
    <w:p w:rsidR="009F23EB" w:rsidRDefault="009F23EB" w:rsidP="009F23EB">
      <w:pPr>
        <w:rPr>
          <w:rFonts w:asciiTheme="majorBidi" w:hAnsiTheme="majorBidi" w:cstheme="majorBidi"/>
          <w:sz w:val="28"/>
          <w:szCs w:val="28"/>
        </w:rPr>
      </w:pPr>
      <w:r w:rsidRPr="00F77BBF">
        <w:rPr>
          <w:rFonts w:asciiTheme="majorBidi" w:hAnsiTheme="majorBidi" w:cstheme="majorBidi"/>
          <w:noProof/>
          <w:sz w:val="28"/>
          <w:szCs w:val="28"/>
          <w:lang w:eastAsia="en-GB"/>
        </w:rPr>
        <w:drawing>
          <wp:anchor distT="0" distB="0" distL="114300" distR="114300" simplePos="0" relativeHeight="252070912" behindDoc="0" locked="0" layoutInCell="1" allowOverlap="1">
            <wp:simplePos x="0" y="0"/>
            <wp:positionH relativeFrom="column">
              <wp:posOffset>268013</wp:posOffset>
            </wp:positionH>
            <wp:positionV relativeFrom="paragraph">
              <wp:posOffset>6394</wp:posOffset>
            </wp:positionV>
            <wp:extent cx="5125085" cy="3816844"/>
            <wp:effectExtent l="0" t="0" r="0" b="0"/>
            <wp:wrapNone/>
            <wp:docPr id="157522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7946" name=""/>
                    <pic:cNvPicPr/>
                  </pic:nvPicPr>
                  <pic:blipFill>
                    <a:blip r:embed="rId215">
                      <a:extLst>
                        <a:ext uri="{28A0092B-C50C-407E-A947-70E740481C1C}">
                          <a14:useLocalDpi xmlns:a14="http://schemas.microsoft.com/office/drawing/2010/main" val="0"/>
                        </a:ext>
                      </a:extLst>
                    </a:blip>
                    <a:stretch>
                      <a:fillRect/>
                    </a:stretch>
                  </pic:blipFill>
                  <pic:spPr>
                    <a:xfrm>
                      <a:off x="0" y="0"/>
                      <a:ext cx="5133086" cy="3822803"/>
                    </a:xfrm>
                    <a:prstGeom prst="rect">
                      <a:avLst/>
                    </a:prstGeom>
                  </pic:spPr>
                </pic:pic>
              </a:graphicData>
            </a:graphic>
            <wp14:sizeRelH relativeFrom="margin">
              <wp14:pctWidth>0</wp14:pctWidth>
            </wp14:sizeRelH>
            <wp14:sizeRelV relativeFrom="margin">
              <wp14:pctHeight>0</wp14:pctHeight>
            </wp14:sizeRelV>
          </wp:anchor>
        </w:drawing>
      </w:r>
    </w:p>
    <w:p w:rsidR="009F23EB" w:rsidRPr="007749E8"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pStyle w:val="Heading2"/>
        <w:rPr>
          <w:rFonts w:ascii="Baskerville Old Face" w:hAnsi="Baskerville Old Face"/>
        </w:rPr>
      </w:pPr>
      <w:bookmarkStart w:id="105" w:name="_Toc137914879"/>
      <w:bookmarkStart w:id="106" w:name="_Toc138077456"/>
      <w:r>
        <w:rPr>
          <w:rFonts w:ascii="Baskerville Old Face" w:hAnsi="Baskerville Old Face"/>
        </w:rPr>
        <w:lastRenderedPageBreak/>
        <w:t>5.2</w:t>
      </w:r>
      <w:r w:rsidRPr="00885D98">
        <w:rPr>
          <w:rFonts w:ascii="Baskerville Old Face" w:hAnsi="Baskerville Old Face"/>
        </w:rPr>
        <w:t xml:space="preserve"> Use Case </w:t>
      </w:r>
      <w:r>
        <w:rPr>
          <w:rFonts w:ascii="Baskerville Old Face" w:hAnsi="Baskerville Old Face"/>
        </w:rPr>
        <w:t>Two</w:t>
      </w:r>
      <w:r w:rsidRPr="00885D98">
        <w:rPr>
          <w:rFonts w:ascii="Baskerville Old Face" w:hAnsi="Baskerville Old Face"/>
        </w:rPr>
        <w:t xml:space="preserve">: </w:t>
      </w:r>
      <w:bookmarkEnd w:id="105"/>
      <w:r>
        <w:rPr>
          <w:rFonts w:ascii="Baskerville Old Face" w:hAnsi="Baskerville Old Face"/>
        </w:rPr>
        <w:t>Driver Asleep: Alerting Notification</w:t>
      </w:r>
      <w:bookmarkEnd w:id="106"/>
    </w:p>
    <w:p w:rsidR="009F23EB" w:rsidRPr="00BF26B0" w:rsidRDefault="009F23EB" w:rsidP="009F23EB">
      <w:pPr>
        <w:spacing w:line="360" w:lineRule="auto"/>
        <w:rPr>
          <w:rFonts w:asciiTheme="majorBidi" w:hAnsiTheme="majorBidi" w:cstheme="majorBidi"/>
          <w:sz w:val="28"/>
          <w:szCs w:val="28"/>
        </w:rPr>
      </w:pPr>
      <w:r w:rsidRPr="00885D98">
        <w:rPr>
          <w:rFonts w:asciiTheme="majorBidi" w:hAnsiTheme="majorBidi" w:cstheme="majorBidi"/>
        </w:rPr>
        <w:t xml:space="preserve">   </w:t>
      </w:r>
      <w:r w:rsidRPr="00BF26B0">
        <w:rPr>
          <w:rFonts w:asciiTheme="majorBidi" w:hAnsiTheme="majorBidi" w:cstheme="majorBidi"/>
          <w:sz w:val="28"/>
          <w:szCs w:val="28"/>
        </w:rPr>
        <w:t>This section considers sending an alerting notification to mobile phone using IFTTT to give an alert that the driver is currently sleeping.</w:t>
      </w:r>
    </w:p>
    <w:p w:rsidR="009F23EB" w:rsidRPr="00BF26B0" w:rsidRDefault="009F23EB" w:rsidP="009F23EB">
      <w:pPr>
        <w:pStyle w:val="ListParagraph"/>
        <w:numPr>
          <w:ilvl w:val="0"/>
          <w:numId w:val="48"/>
        </w:numPr>
        <w:spacing w:line="360" w:lineRule="auto"/>
        <w:rPr>
          <w:rFonts w:asciiTheme="majorBidi" w:hAnsiTheme="majorBidi" w:cstheme="majorBidi"/>
          <w:sz w:val="28"/>
          <w:szCs w:val="28"/>
        </w:rPr>
      </w:pPr>
      <w:r w:rsidRPr="00BF26B0">
        <w:rPr>
          <w:rFonts w:asciiTheme="majorBidi" w:hAnsiTheme="majorBidi" w:cstheme="majorBidi"/>
          <w:sz w:val="28"/>
          <w:szCs w:val="28"/>
        </w:rPr>
        <w:t>IFTTT stands for “If This Then That.” It’s a free web service that helps users automate web-based tasks.</w:t>
      </w:r>
    </w:p>
    <w:p w:rsidR="009F23EB" w:rsidRPr="00BF26B0" w:rsidRDefault="009F23EB" w:rsidP="009F23EB">
      <w:pPr>
        <w:pStyle w:val="ListParagraph"/>
        <w:numPr>
          <w:ilvl w:val="0"/>
          <w:numId w:val="48"/>
        </w:numPr>
        <w:spacing w:line="360" w:lineRule="auto"/>
        <w:rPr>
          <w:rFonts w:asciiTheme="majorBidi" w:hAnsiTheme="majorBidi" w:cstheme="majorBidi"/>
          <w:sz w:val="28"/>
          <w:szCs w:val="28"/>
        </w:rPr>
      </w:pPr>
      <w:r w:rsidRPr="00BF26B0">
        <w:rPr>
          <w:rFonts w:asciiTheme="majorBidi" w:hAnsiTheme="majorBidi" w:cstheme="majorBidi"/>
          <w:sz w:val="28"/>
          <w:szCs w:val="28"/>
        </w:rPr>
        <w:t>IFTTT application used to make an applet which autonomously indicates when webhook event is triggered then a notification is pushed through phone.</w:t>
      </w:r>
    </w:p>
    <w:p w:rsidR="009F23EB" w:rsidRPr="00BF26B0" w:rsidRDefault="009F23EB" w:rsidP="009F23EB">
      <w:pPr>
        <w:pStyle w:val="ListParagraph"/>
        <w:numPr>
          <w:ilvl w:val="0"/>
          <w:numId w:val="48"/>
        </w:numPr>
        <w:spacing w:line="360" w:lineRule="auto"/>
        <w:rPr>
          <w:rFonts w:asciiTheme="majorBidi" w:hAnsiTheme="majorBidi" w:cstheme="majorBidi"/>
          <w:sz w:val="28"/>
          <w:szCs w:val="28"/>
        </w:rPr>
      </w:pPr>
      <w:r w:rsidRPr="00BF26B0">
        <w:rPr>
          <w:rFonts w:asciiTheme="majorBidi" w:hAnsiTheme="majorBidi" w:cstheme="majorBidi"/>
          <w:sz w:val="28"/>
          <w:szCs w:val="28"/>
        </w:rPr>
        <w:t>HTTP (Webhook)</w:t>
      </w:r>
    </w:p>
    <w:p w:rsidR="009F23EB" w:rsidRPr="00BF26B0" w:rsidRDefault="009F23EB" w:rsidP="009F23EB">
      <w:pPr>
        <w:pStyle w:val="ListParagraph"/>
        <w:numPr>
          <w:ilvl w:val="0"/>
          <w:numId w:val="48"/>
        </w:numPr>
        <w:spacing w:line="360" w:lineRule="auto"/>
        <w:rPr>
          <w:rFonts w:asciiTheme="majorBidi" w:hAnsiTheme="majorBidi" w:cstheme="majorBidi"/>
          <w:sz w:val="28"/>
          <w:szCs w:val="28"/>
        </w:rPr>
      </w:pPr>
      <w:r w:rsidRPr="00BF26B0">
        <w:rPr>
          <w:rFonts w:asciiTheme="majorBidi" w:hAnsiTheme="majorBidi" w:cstheme="majorBidi"/>
          <w:noProof/>
          <w:sz w:val="28"/>
          <w:szCs w:val="28"/>
          <w:lang w:eastAsia="en-GB"/>
        </w:rPr>
        <w:drawing>
          <wp:anchor distT="0" distB="0" distL="114300" distR="114300" simplePos="0" relativeHeight="252072960" behindDoc="1" locked="0" layoutInCell="1" allowOverlap="1" wp14:anchorId="6C01BB8B" wp14:editId="1984A5BB">
            <wp:simplePos x="0" y="0"/>
            <wp:positionH relativeFrom="column">
              <wp:posOffset>3181350</wp:posOffset>
            </wp:positionH>
            <wp:positionV relativeFrom="paragraph">
              <wp:posOffset>267335</wp:posOffset>
            </wp:positionV>
            <wp:extent cx="3025775" cy="1900555"/>
            <wp:effectExtent l="0" t="0" r="3175" b="6350"/>
            <wp:wrapTight wrapText="bothSides">
              <wp:wrapPolygon edited="0">
                <wp:start x="0" y="0"/>
                <wp:lineTo x="0" y="21430"/>
                <wp:lineTo x="21467" y="21430"/>
                <wp:lineTo x="21467" y="0"/>
                <wp:lineTo x="0" y="0"/>
              </wp:wrapPolygon>
            </wp:wrapTight>
            <wp:docPr id="1853151031" name="Picture 3" descr="What is a web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webhook"/>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025775"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6B0">
        <w:rPr>
          <w:rFonts w:asciiTheme="majorBidi" w:hAnsiTheme="majorBidi" w:cstheme="majorBidi"/>
          <w:noProof/>
          <w:sz w:val="28"/>
          <w:szCs w:val="28"/>
          <w:lang w:eastAsia="en-GB"/>
        </w:rPr>
        <w:drawing>
          <wp:anchor distT="0" distB="0" distL="114300" distR="114300" simplePos="0" relativeHeight="252075008" behindDoc="1" locked="0" layoutInCell="1" allowOverlap="1" wp14:anchorId="5955C23C" wp14:editId="4A094B0B">
            <wp:simplePos x="0" y="0"/>
            <wp:positionH relativeFrom="column">
              <wp:posOffset>1390650</wp:posOffset>
            </wp:positionH>
            <wp:positionV relativeFrom="paragraph">
              <wp:posOffset>899160</wp:posOffset>
            </wp:positionV>
            <wp:extent cx="1546860" cy="828040"/>
            <wp:effectExtent l="0" t="0" r="0" b="0"/>
            <wp:wrapSquare wrapText="bothSides"/>
            <wp:docPr id="685576793" name="Picture 7" descr="A blue rectangular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76793" name="Picture 7" descr="A blue rectangular sign with white text&#10;&#10;Description automatically generated with medium confidenc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4686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6B0">
        <w:rPr>
          <w:rFonts w:asciiTheme="majorBidi" w:hAnsiTheme="majorBidi" w:cstheme="majorBidi"/>
          <w:noProof/>
          <w:sz w:val="28"/>
          <w:szCs w:val="28"/>
          <w:lang w:eastAsia="en-GB"/>
        </w:rPr>
        <w:drawing>
          <wp:anchor distT="0" distB="0" distL="114300" distR="114300" simplePos="0" relativeHeight="252073984" behindDoc="1" locked="0" layoutInCell="1" allowOverlap="1" wp14:anchorId="6190B744" wp14:editId="07D3967B">
            <wp:simplePos x="0" y="0"/>
            <wp:positionH relativeFrom="column">
              <wp:posOffset>78740</wp:posOffset>
            </wp:positionH>
            <wp:positionV relativeFrom="paragraph">
              <wp:posOffset>805815</wp:posOffset>
            </wp:positionV>
            <wp:extent cx="1044575" cy="1044575"/>
            <wp:effectExtent l="0" t="0" r="3175" b="3175"/>
            <wp:wrapSquare wrapText="bothSides"/>
            <wp:docPr id="1818814444" name="Picture 5" descr="Webhook.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hook.net"/>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6B0">
        <w:rPr>
          <w:rFonts w:asciiTheme="majorBidi" w:hAnsiTheme="majorBidi" w:cstheme="majorBidi"/>
          <w:sz w:val="28"/>
          <w:szCs w:val="28"/>
        </w:rPr>
        <w:t>Webhook is an event-driven call-back function that runs on the HTTP protocol.</w:t>
      </w:r>
    </w:p>
    <w:p w:rsidR="009F23EB" w:rsidRPr="00BF26B0" w:rsidRDefault="009F23EB" w:rsidP="009F23EB">
      <w:pPr>
        <w:rPr>
          <w:rFonts w:asciiTheme="majorBidi" w:hAnsiTheme="majorBidi" w:cstheme="majorBidi"/>
          <w:sz w:val="28"/>
          <w:szCs w:val="28"/>
        </w:rPr>
      </w:pPr>
    </w:p>
    <w:p w:rsidR="009F23EB" w:rsidRPr="00BF26B0" w:rsidRDefault="009F23EB" w:rsidP="009F23EB">
      <w:pPr>
        <w:pStyle w:val="ListParagraph"/>
        <w:rPr>
          <w:rFonts w:asciiTheme="majorBidi" w:hAnsiTheme="majorBidi" w:cstheme="majorBidi"/>
          <w:sz w:val="28"/>
          <w:szCs w:val="28"/>
        </w:rPr>
      </w:pPr>
    </w:p>
    <w:p w:rsidR="009F23EB" w:rsidRPr="00BF26B0" w:rsidRDefault="009F23EB" w:rsidP="009F23EB">
      <w:pPr>
        <w:pStyle w:val="ListParagraph"/>
        <w:numPr>
          <w:ilvl w:val="0"/>
          <w:numId w:val="48"/>
        </w:numPr>
        <w:spacing w:line="360" w:lineRule="auto"/>
        <w:jc w:val="both"/>
        <w:rPr>
          <w:rFonts w:asciiTheme="majorBidi" w:hAnsiTheme="majorBidi" w:cstheme="majorBidi"/>
          <w:sz w:val="28"/>
          <w:szCs w:val="28"/>
        </w:rPr>
      </w:pPr>
      <w:r w:rsidRPr="00BF26B0">
        <w:rPr>
          <w:rFonts w:asciiTheme="majorBidi" w:hAnsiTheme="majorBidi" w:cstheme="majorBidi"/>
          <w:sz w:val="28"/>
          <w:szCs w:val="28"/>
        </w:rPr>
        <w:t>• In order to create a webhook, the client must give the server API a unique URL and the event it wants to be notified about. Instead of using the server's client pool once the webhook has been configured. Every time the specified event occurs, the server will send the relevant payload to the client's webhook URL. Webhooks are also referred to as push APIs or reverse APIs because they shift the responsibility of communication from the client to the server. As soon as the data is available, the server sends a single HTTP POST request to the client rather than the client sending HTTP requests and waiting for a response from the server.</w:t>
      </w:r>
    </w:p>
    <w:p w:rsidR="009F23EB" w:rsidRPr="009F23EB" w:rsidRDefault="009F23EB" w:rsidP="009F23EB">
      <w:pPr>
        <w:pStyle w:val="ListParagraph"/>
        <w:numPr>
          <w:ilvl w:val="0"/>
          <w:numId w:val="48"/>
        </w:numPr>
        <w:spacing w:line="360" w:lineRule="auto"/>
        <w:jc w:val="both"/>
        <w:rPr>
          <w:rFonts w:asciiTheme="majorBidi" w:hAnsiTheme="majorBidi" w:cstheme="majorBidi"/>
          <w:sz w:val="28"/>
          <w:szCs w:val="28"/>
        </w:rPr>
      </w:pPr>
      <w:r w:rsidRPr="00BF26B0">
        <w:rPr>
          <w:rFonts w:asciiTheme="majorBidi" w:hAnsiTheme="majorBidi" w:cstheme="majorBidi"/>
          <w:sz w:val="28"/>
          <w:szCs w:val="28"/>
        </w:rPr>
        <w:t xml:space="preserve">Using the Raspberry pi ‘s built-in WI-FI module. Triggering the Webhook upon specified condition was implemented by triggering the URL with special token key. Then Server make HTTP post request to the client which </w:t>
      </w:r>
      <w:r w:rsidRPr="00BF26B0">
        <w:rPr>
          <w:rFonts w:asciiTheme="majorBidi" w:hAnsiTheme="majorBidi" w:cstheme="majorBidi"/>
          <w:sz w:val="28"/>
          <w:szCs w:val="28"/>
        </w:rPr>
        <w:lastRenderedPageBreak/>
        <w:t>in our case is the IFTTT app. Then upon receiving the HTTP post request. Notification is sent to the phone based on the applet created.</w:t>
      </w:r>
    </w:p>
    <w:p w:rsidR="009F23EB" w:rsidRPr="009F23EB" w:rsidRDefault="009F23EB" w:rsidP="009F23EB">
      <w:pPr>
        <w:ind w:left="360"/>
        <w:rPr>
          <w:rFonts w:asciiTheme="majorBidi" w:hAnsiTheme="majorBidi" w:cstheme="majorBidi"/>
          <w:b/>
          <w:bCs/>
          <w:sz w:val="28"/>
          <w:szCs w:val="28"/>
        </w:rPr>
      </w:pPr>
      <w:r w:rsidRPr="009F23EB">
        <w:rPr>
          <w:rFonts w:asciiTheme="majorBidi" w:hAnsiTheme="majorBidi" w:cstheme="majorBidi"/>
          <w:b/>
          <w:bCs/>
          <w:sz w:val="28"/>
          <w:szCs w:val="28"/>
        </w:rPr>
        <w:t>Raspberry pi code:</w:t>
      </w:r>
    </w:p>
    <w:p w:rsidR="009F23EB" w:rsidRPr="00BF26B0" w:rsidRDefault="009F23EB" w:rsidP="009F23EB">
      <w:pPr>
        <w:ind w:left="360"/>
        <w:rPr>
          <w:rFonts w:asciiTheme="majorBidi" w:hAnsiTheme="majorBidi" w:cstheme="majorBidi"/>
          <w:sz w:val="28"/>
          <w:szCs w:val="28"/>
        </w:rPr>
      </w:pPr>
      <w:r w:rsidRPr="00BF26B0">
        <w:rPr>
          <w:rFonts w:asciiTheme="majorBidi" w:hAnsiTheme="majorBidi" w:cstheme="majorBidi"/>
          <w:noProof/>
          <w:sz w:val="28"/>
          <w:szCs w:val="28"/>
          <w:lang w:eastAsia="en-GB"/>
        </w:rPr>
        <w:drawing>
          <wp:inline distT="0" distB="0" distL="0" distR="0" wp14:anchorId="4E29F54A" wp14:editId="3AB4008F">
            <wp:extent cx="5439410" cy="764748"/>
            <wp:effectExtent l="0" t="0" r="0" b="0"/>
            <wp:docPr id="1432562169"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2169" name="Picture 1" descr="A picture containing screenshot, text, font&#10;&#10;Description automatically generated"/>
                    <pic:cNvPicPr/>
                  </pic:nvPicPr>
                  <pic:blipFill>
                    <a:blip r:embed="rId219"/>
                    <a:stretch>
                      <a:fillRect/>
                    </a:stretch>
                  </pic:blipFill>
                  <pic:spPr>
                    <a:xfrm>
                      <a:off x="0" y="0"/>
                      <a:ext cx="5603494" cy="787817"/>
                    </a:xfrm>
                    <a:prstGeom prst="rect">
                      <a:avLst/>
                    </a:prstGeom>
                  </pic:spPr>
                </pic:pic>
              </a:graphicData>
            </a:graphic>
          </wp:inline>
        </w:drawing>
      </w:r>
    </w:p>
    <w:p w:rsidR="009F23EB" w:rsidRDefault="009F23EB" w:rsidP="006F5EA2">
      <w:pPr>
        <w:ind w:left="360"/>
        <w:rPr>
          <w:rFonts w:asciiTheme="majorBidi" w:hAnsiTheme="majorBidi" w:cstheme="majorBidi"/>
          <w:sz w:val="28"/>
          <w:szCs w:val="28"/>
        </w:rPr>
      </w:pPr>
      <w:r w:rsidRPr="00BF26B0">
        <w:rPr>
          <w:rFonts w:asciiTheme="majorBidi" w:hAnsiTheme="majorBidi" w:cstheme="majorBidi"/>
          <w:sz w:val="28"/>
          <w:szCs w:val="28"/>
        </w:rPr>
        <w:t>Function used to send notification. The function is triggered upon driver detected sleeping.</w:t>
      </w:r>
    </w:p>
    <w:p w:rsidR="009F23EB" w:rsidRPr="006F5EA2" w:rsidRDefault="009F23EB" w:rsidP="009F23EB">
      <w:pPr>
        <w:ind w:left="360"/>
        <w:rPr>
          <w:rFonts w:asciiTheme="majorBidi" w:hAnsiTheme="majorBidi" w:cstheme="majorBidi"/>
          <w:b/>
          <w:bCs/>
          <w:sz w:val="28"/>
          <w:szCs w:val="28"/>
        </w:rPr>
      </w:pPr>
      <w:r w:rsidRPr="006F5EA2">
        <w:rPr>
          <w:rFonts w:asciiTheme="majorBidi" w:hAnsiTheme="majorBidi" w:cstheme="majorBidi"/>
          <w:b/>
          <w:bCs/>
          <w:sz w:val="28"/>
          <w:szCs w:val="28"/>
        </w:rPr>
        <w:t>Results:</w:t>
      </w:r>
    </w:p>
    <w:p w:rsidR="009F23EB" w:rsidRDefault="006F5EA2" w:rsidP="009F23EB">
      <w:pPr>
        <w:ind w:left="360"/>
        <w:rPr>
          <w:rFonts w:asciiTheme="majorBidi" w:hAnsiTheme="majorBidi" w:cstheme="majorBidi"/>
          <w:sz w:val="28"/>
          <w:szCs w:val="28"/>
        </w:rPr>
      </w:pPr>
      <w:r>
        <w:rPr>
          <w:noProof/>
          <w:lang w:eastAsia="en-GB"/>
        </w:rPr>
        <w:drawing>
          <wp:anchor distT="0" distB="0" distL="114300" distR="114300" simplePos="0" relativeHeight="252077056" behindDoc="1" locked="0" layoutInCell="1" allowOverlap="1" wp14:anchorId="39DC7E92" wp14:editId="5AF08A65">
            <wp:simplePos x="0" y="0"/>
            <wp:positionH relativeFrom="margin">
              <wp:posOffset>2672080</wp:posOffset>
            </wp:positionH>
            <wp:positionV relativeFrom="paragraph">
              <wp:posOffset>320675</wp:posOffset>
            </wp:positionV>
            <wp:extent cx="2823845" cy="1057910"/>
            <wp:effectExtent l="0" t="0" r="0" b="8890"/>
            <wp:wrapTight wrapText="bothSides">
              <wp:wrapPolygon edited="0">
                <wp:start x="0" y="0"/>
                <wp:lineTo x="0" y="21393"/>
                <wp:lineTo x="21420" y="21393"/>
                <wp:lineTo x="21420" y="0"/>
                <wp:lineTo x="0" y="0"/>
              </wp:wrapPolygon>
            </wp:wrapTight>
            <wp:docPr id="19199458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45884" name="Picture 1" descr="A screenshot of a phone&#10;&#10;Description automatically generated with low confidence"/>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309" t="70095" r="309" b="12590"/>
                    <a:stretch/>
                  </pic:blipFill>
                  <pic:spPr bwMode="auto">
                    <a:xfrm>
                      <a:off x="0" y="0"/>
                      <a:ext cx="282384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5EA2">
        <w:rPr>
          <w:rFonts w:asciiTheme="majorBidi" w:hAnsiTheme="majorBidi" w:cstheme="majorBidi"/>
          <w:b/>
          <w:bCs/>
          <w:noProof/>
          <w:sz w:val="28"/>
          <w:szCs w:val="28"/>
          <w:lang w:eastAsia="en-GB"/>
        </w:rPr>
        <w:drawing>
          <wp:anchor distT="0" distB="0" distL="114300" distR="114300" simplePos="0" relativeHeight="252076032" behindDoc="1" locked="0" layoutInCell="1" allowOverlap="1" wp14:anchorId="5151B26C" wp14:editId="4636C1D6">
            <wp:simplePos x="0" y="0"/>
            <wp:positionH relativeFrom="column">
              <wp:posOffset>213360</wp:posOffset>
            </wp:positionH>
            <wp:positionV relativeFrom="paragraph">
              <wp:posOffset>73660</wp:posOffset>
            </wp:positionV>
            <wp:extent cx="2194560" cy="1633855"/>
            <wp:effectExtent l="0" t="0" r="0" b="4445"/>
            <wp:wrapTight wrapText="bothSides">
              <wp:wrapPolygon edited="0">
                <wp:start x="0" y="0"/>
                <wp:lineTo x="0" y="21407"/>
                <wp:lineTo x="21375" y="21407"/>
                <wp:lineTo x="21375" y="0"/>
                <wp:lineTo x="0" y="0"/>
              </wp:wrapPolygon>
            </wp:wrapTight>
            <wp:docPr id="51158725"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8725" name="Picture 1" descr="A person taking a selfie&#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194560" cy="1633855"/>
                    </a:xfrm>
                    <a:prstGeom prst="rect">
                      <a:avLst/>
                    </a:prstGeom>
                  </pic:spPr>
                </pic:pic>
              </a:graphicData>
            </a:graphic>
            <wp14:sizeRelH relativeFrom="margin">
              <wp14:pctWidth>0</wp14:pctWidth>
            </wp14:sizeRelH>
            <wp14:sizeRelV relativeFrom="margin">
              <wp14:pctHeight>0</wp14:pctHeight>
            </wp14:sizeRelV>
          </wp:anchor>
        </w:drawing>
      </w:r>
    </w:p>
    <w:p w:rsidR="009F23EB" w:rsidRDefault="009F23EB" w:rsidP="009F23EB">
      <w:pPr>
        <w:ind w:left="360"/>
        <w:rPr>
          <w:noProof/>
        </w:rPr>
      </w:pPr>
    </w:p>
    <w:p w:rsidR="006F5EA2" w:rsidRDefault="006F5EA2" w:rsidP="006F5EA2">
      <w:pPr>
        <w:pStyle w:val="Heading2"/>
        <w:rPr>
          <w:rFonts w:ascii="Baskerville Old Face" w:hAnsi="Baskerville Old Face"/>
        </w:rPr>
      </w:pPr>
      <w:bookmarkStart w:id="107" w:name="_Toc138077457"/>
      <w:r>
        <w:rPr>
          <w:rFonts w:ascii="Baskerville Old Face" w:hAnsi="Baskerville Old Face"/>
        </w:rPr>
        <w:t>5.3</w:t>
      </w:r>
      <w:r w:rsidRPr="00885D98">
        <w:rPr>
          <w:rFonts w:ascii="Baskerville Old Face" w:hAnsi="Baskerville Old Face"/>
        </w:rPr>
        <w:t xml:space="preserve"> Use Case </w:t>
      </w:r>
      <w:r>
        <w:rPr>
          <w:rFonts w:ascii="Baskerville Old Face" w:hAnsi="Baskerville Old Face"/>
        </w:rPr>
        <w:t>Three</w:t>
      </w:r>
      <w:r w:rsidRPr="00885D98">
        <w:rPr>
          <w:rFonts w:ascii="Baskerville Old Face" w:hAnsi="Baskerville Old Face"/>
        </w:rPr>
        <w:t>:</w:t>
      </w:r>
      <w:r>
        <w:rPr>
          <w:rFonts w:ascii="Baskerville Old Face" w:hAnsi="Baskerville Old Face"/>
        </w:rPr>
        <w:t xml:space="preserve"> </w:t>
      </w:r>
      <w:r w:rsidRPr="00DC3984">
        <w:rPr>
          <w:rFonts w:ascii="Baskerville Old Face" w:hAnsi="Baskerville Old Face"/>
        </w:rPr>
        <w:t>Intelligent Alert System for Drowsy or Sleeping Drivers</w:t>
      </w:r>
      <w:bookmarkEnd w:id="107"/>
    </w:p>
    <w:p w:rsidR="006F5EA2" w:rsidRPr="00DC3984" w:rsidRDefault="006F5EA2" w:rsidP="006F5EA2">
      <w:pPr>
        <w:spacing w:line="360" w:lineRule="auto"/>
        <w:jc w:val="both"/>
        <w:rPr>
          <w:rFonts w:asciiTheme="majorBidi" w:hAnsiTheme="majorBidi" w:cstheme="majorBidi"/>
          <w:sz w:val="28"/>
          <w:szCs w:val="28"/>
        </w:rPr>
      </w:pPr>
      <w:r w:rsidRPr="00DC3984">
        <w:rPr>
          <w:rFonts w:asciiTheme="majorBidi" w:hAnsiTheme="majorBidi" w:cstheme="majorBidi"/>
          <w:sz w:val="28"/>
          <w:szCs w:val="28"/>
        </w:rPr>
        <w:t>This section considers AVR ATmega32 microcontroller continuously receiving driver’s current state from raspberry pi through Serial Peripheral Interface (SPI) communication protocol, and according to driver’s alertness state. Actions should occur as follows:</w:t>
      </w:r>
    </w:p>
    <w:p w:rsidR="006F5EA2" w:rsidRPr="006F5EA2" w:rsidRDefault="006F5EA2" w:rsidP="006F5EA2">
      <w:pPr>
        <w:rPr>
          <w:rFonts w:asciiTheme="majorBidi" w:hAnsiTheme="majorBidi" w:cstheme="majorBidi"/>
          <w:b/>
          <w:bCs/>
          <w:sz w:val="28"/>
          <w:szCs w:val="28"/>
        </w:rPr>
      </w:pPr>
      <w:r w:rsidRPr="006F5EA2">
        <w:rPr>
          <w:rFonts w:asciiTheme="majorBidi" w:hAnsiTheme="majorBidi" w:cstheme="majorBidi"/>
          <w:b/>
          <w:bCs/>
          <w:sz w:val="28"/>
          <w:szCs w:val="28"/>
        </w:rPr>
        <w:t>Case 1: Active State</w:t>
      </w:r>
    </w:p>
    <w:p w:rsidR="006F5EA2" w:rsidRDefault="006F5EA2" w:rsidP="006F5EA2">
      <w:pPr>
        <w:rPr>
          <w:rFonts w:asciiTheme="majorBidi" w:hAnsiTheme="majorBidi" w:cstheme="majorBidi"/>
          <w:sz w:val="28"/>
          <w:szCs w:val="28"/>
        </w:rPr>
      </w:pPr>
      <w:r w:rsidRPr="00DC3984">
        <w:rPr>
          <w:rFonts w:asciiTheme="majorBidi" w:hAnsiTheme="majorBidi" w:cstheme="majorBidi"/>
          <w:sz w:val="28"/>
          <w:szCs w:val="28"/>
        </w:rPr>
        <w:t>In case of active state: message displayed on LCD that that the driver is Active.</w:t>
      </w:r>
    </w:p>
    <w:p w:rsidR="006F5EA2" w:rsidRPr="00DC3984" w:rsidRDefault="006F5EA2" w:rsidP="006F5EA2">
      <w:pPr>
        <w:rPr>
          <w:rFonts w:asciiTheme="majorBidi" w:hAnsiTheme="majorBidi" w:cstheme="majorBidi"/>
          <w:sz w:val="28"/>
          <w:szCs w:val="28"/>
        </w:rPr>
      </w:pPr>
      <w:r w:rsidRPr="001A5F30">
        <w:rPr>
          <w:rFonts w:asciiTheme="majorBidi" w:hAnsiTheme="majorBidi" w:cstheme="majorBidi"/>
          <w:noProof/>
          <w:sz w:val="28"/>
          <w:szCs w:val="28"/>
          <w:lang w:eastAsia="en-GB"/>
        </w:rPr>
        <w:drawing>
          <wp:anchor distT="0" distB="0" distL="114300" distR="114300" simplePos="0" relativeHeight="252078080" behindDoc="0" locked="0" layoutInCell="1" allowOverlap="1" wp14:anchorId="7280A79C" wp14:editId="4CAAF7A5">
            <wp:simplePos x="0" y="0"/>
            <wp:positionH relativeFrom="column">
              <wp:posOffset>457200</wp:posOffset>
            </wp:positionH>
            <wp:positionV relativeFrom="paragraph">
              <wp:posOffset>80119</wp:posOffset>
            </wp:positionV>
            <wp:extent cx="4682359" cy="1986456"/>
            <wp:effectExtent l="0" t="0" r="4445" b="0"/>
            <wp:wrapSquare wrapText="bothSides"/>
            <wp:docPr id="42465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52699" name=""/>
                    <pic:cNvPicPr/>
                  </pic:nvPicPr>
                  <pic:blipFill rotWithShape="1">
                    <a:blip r:embed="rId222">
                      <a:extLst>
                        <a:ext uri="{28A0092B-C50C-407E-A947-70E740481C1C}">
                          <a14:useLocalDpi xmlns:a14="http://schemas.microsoft.com/office/drawing/2010/main" val="0"/>
                        </a:ext>
                      </a:extLst>
                    </a:blip>
                    <a:srcRect l="84" t="-1236" b="183"/>
                    <a:stretch/>
                  </pic:blipFill>
                  <pic:spPr bwMode="auto">
                    <a:xfrm>
                      <a:off x="0" y="0"/>
                      <a:ext cx="4682359" cy="1986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5EA2" w:rsidRDefault="006F5EA2" w:rsidP="006F5EA2">
      <w:pPr>
        <w:rPr>
          <w:rFonts w:asciiTheme="majorBidi" w:hAnsiTheme="majorBidi" w:cstheme="majorBidi"/>
          <w:sz w:val="28"/>
          <w:szCs w:val="28"/>
        </w:rPr>
      </w:pPr>
    </w:p>
    <w:p w:rsidR="006F5EA2" w:rsidRDefault="006F5EA2" w:rsidP="006F5EA2">
      <w:pPr>
        <w:rPr>
          <w:rFonts w:asciiTheme="majorBidi" w:hAnsiTheme="majorBidi" w:cstheme="majorBidi"/>
          <w:sz w:val="28"/>
          <w:szCs w:val="28"/>
        </w:rPr>
      </w:pPr>
    </w:p>
    <w:p w:rsidR="006F5EA2" w:rsidRDefault="006F5EA2" w:rsidP="006F5EA2">
      <w:pPr>
        <w:rPr>
          <w:rFonts w:asciiTheme="majorBidi" w:hAnsiTheme="majorBidi" w:cstheme="majorBidi"/>
          <w:sz w:val="28"/>
          <w:szCs w:val="28"/>
        </w:rPr>
      </w:pPr>
    </w:p>
    <w:p w:rsidR="006F5EA2" w:rsidRDefault="006F5EA2" w:rsidP="006F5EA2">
      <w:pPr>
        <w:rPr>
          <w:rFonts w:asciiTheme="majorBidi" w:hAnsiTheme="majorBidi" w:cstheme="majorBidi"/>
          <w:sz w:val="28"/>
          <w:szCs w:val="28"/>
        </w:rPr>
      </w:pPr>
    </w:p>
    <w:p w:rsidR="006F5EA2" w:rsidRDefault="006F5EA2" w:rsidP="006F5EA2">
      <w:pPr>
        <w:rPr>
          <w:rFonts w:asciiTheme="majorBidi" w:hAnsiTheme="majorBidi" w:cstheme="majorBidi"/>
          <w:sz w:val="28"/>
          <w:szCs w:val="28"/>
        </w:rPr>
      </w:pPr>
    </w:p>
    <w:p w:rsidR="006F5EA2" w:rsidRPr="006F5EA2" w:rsidRDefault="006F5EA2" w:rsidP="006F5EA2">
      <w:pPr>
        <w:rPr>
          <w:rFonts w:asciiTheme="majorBidi" w:hAnsiTheme="majorBidi" w:cstheme="majorBidi"/>
          <w:b/>
          <w:bCs/>
          <w:sz w:val="28"/>
          <w:szCs w:val="28"/>
        </w:rPr>
      </w:pPr>
      <w:r w:rsidRPr="006F5EA2">
        <w:rPr>
          <w:rFonts w:asciiTheme="majorBidi" w:hAnsiTheme="majorBidi" w:cstheme="majorBidi"/>
          <w:b/>
          <w:bCs/>
          <w:sz w:val="28"/>
          <w:szCs w:val="28"/>
        </w:rPr>
        <w:lastRenderedPageBreak/>
        <w:t>Case 2: Drowsy State</w:t>
      </w:r>
    </w:p>
    <w:p w:rsidR="006F5EA2" w:rsidRDefault="006F5EA2" w:rsidP="006F5EA2">
      <w:pPr>
        <w:rPr>
          <w:rFonts w:asciiTheme="majorBidi" w:hAnsiTheme="majorBidi" w:cstheme="majorBidi"/>
          <w:sz w:val="28"/>
          <w:szCs w:val="28"/>
        </w:rPr>
      </w:pPr>
      <w:r w:rsidRPr="00DC3984">
        <w:rPr>
          <w:rFonts w:asciiTheme="majorBidi" w:hAnsiTheme="majorBidi" w:cstheme="majorBidi"/>
          <w:sz w:val="28"/>
          <w:szCs w:val="28"/>
        </w:rPr>
        <w:t>In case of drowsy state: message displayed on LCD that the driver is drowsy, and LED turns on.</w:t>
      </w:r>
    </w:p>
    <w:p w:rsidR="006F5EA2" w:rsidRPr="00DC3984" w:rsidRDefault="006F5EA2" w:rsidP="006F5EA2">
      <w:pPr>
        <w:rPr>
          <w:rFonts w:asciiTheme="majorBidi" w:hAnsiTheme="majorBidi" w:cstheme="majorBidi"/>
          <w:sz w:val="28"/>
          <w:szCs w:val="28"/>
        </w:rPr>
      </w:pPr>
      <w:r>
        <w:rPr>
          <w:noProof/>
          <w:lang w:eastAsia="en-GB"/>
        </w:rPr>
        <w:drawing>
          <wp:anchor distT="0" distB="0" distL="114300" distR="114300" simplePos="0" relativeHeight="252079104" behindDoc="0" locked="0" layoutInCell="1" allowOverlap="1" wp14:anchorId="19CE9080" wp14:editId="248A3DBE">
            <wp:simplePos x="0" y="0"/>
            <wp:positionH relativeFrom="column">
              <wp:posOffset>857250</wp:posOffset>
            </wp:positionH>
            <wp:positionV relativeFrom="paragraph">
              <wp:posOffset>182880</wp:posOffset>
            </wp:positionV>
            <wp:extent cx="3879850" cy="2791893"/>
            <wp:effectExtent l="0" t="0" r="6350" b="8890"/>
            <wp:wrapNone/>
            <wp:docPr id="472674652" name="Picture 2" descr="A picture containing text, green, sign, sign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74652" name="Picture 2" descr="A picture containing text, green, sign, signage&#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879850" cy="27918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EA2" w:rsidRDefault="006F5EA2" w:rsidP="006F5EA2">
      <w:pPr>
        <w:rPr>
          <w:rFonts w:asciiTheme="majorBidi" w:hAnsiTheme="majorBidi" w:cstheme="majorBidi"/>
          <w:sz w:val="28"/>
          <w:szCs w:val="28"/>
        </w:rPr>
      </w:pPr>
    </w:p>
    <w:p w:rsidR="006F5EA2" w:rsidRDefault="006F5EA2" w:rsidP="006F5EA2">
      <w:pPr>
        <w:rPr>
          <w:rFonts w:asciiTheme="majorBidi" w:hAnsiTheme="majorBidi" w:cstheme="majorBidi"/>
          <w:sz w:val="28"/>
          <w:szCs w:val="28"/>
        </w:rPr>
      </w:pPr>
    </w:p>
    <w:p w:rsidR="006F5EA2" w:rsidRDefault="006F5EA2" w:rsidP="006F5EA2">
      <w:pPr>
        <w:rPr>
          <w:rFonts w:asciiTheme="majorBidi" w:hAnsiTheme="majorBidi" w:cstheme="majorBidi"/>
          <w:sz w:val="28"/>
          <w:szCs w:val="28"/>
        </w:rPr>
      </w:pPr>
    </w:p>
    <w:p w:rsidR="006F5EA2" w:rsidRDefault="006F5EA2" w:rsidP="006F5EA2">
      <w:pPr>
        <w:rPr>
          <w:rFonts w:asciiTheme="majorBidi" w:hAnsiTheme="majorBidi" w:cstheme="majorBidi"/>
          <w:sz w:val="28"/>
          <w:szCs w:val="28"/>
        </w:rPr>
      </w:pPr>
    </w:p>
    <w:p w:rsidR="006F5EA2" w:rsidRDefault="006F5EA2" w:rsidP="006F5EA2">
      <w:pPr>
        <w:rPr>
          <w:rFonts w:asciiTheme="majorBidi" w:hAnsiTheme="majorBidi" w:cstheme="majorBidi"/>
          <w:sz w:val="28"/>
          <w:szCs w:val="28"/>
        </w:rPr>
      </w:pPr>
    </w:p>
    <w:p w:rsidR="006F5EA2" w:rsidRDefault="006F5EA2" w:rsidP="006F5EA2">
      <w:pPr>
        <w:rPr>
          <w:rFonts w:asciiTheme="majorBidi" w:hAnsiTheme="majorBidi" w:cstheme="majorBidi"/>
          <w:sz w:val="28"/>
          <w:szCs w:val="28"/>
        </w:rPr>
      </w:pPr>
    </w:p>
    <w:p w:rsidR="006F5EA2" w:rsidRDefault="006F5EA2" w:rsidP="006F5EA2">
      <w:pPr>
        <w:rPr>
          <w:rFonts w:asciiTheme="majorBidi" w:hAnsiTheme="majorBidi" w:cstheme="majorBidi"/>
          <w:sz w:val="28"/>
          <w:szCs w:val="28"/>
        </w:rPr>
      </w:pPr>
    </w:p>
    <w:p w:rsidR="006F5EA2" w:rsidRDefault="006F5EA2" w:rsidP="006F5EA2">
      <w:pPr>
        <w:rPr>
          <w:rFonts w:asciiTheme="majorBidi" w:hAnsiTheme="majorBidi" w:cstheme="majorBidi"/>
          <w:sz w:val="28"/>
          <w:szCs w:val="28"/>
        </w:rPr>
      </w:pPr>
    </w:p>
    <w:p w:rsidR="006F5EA2" w:rsidRDefault="006F5EA2" w:rsidP="006F5EA2">
      <w:pPr>
        <w:rPr>
          <w:rFonts w:asciiTheme="majorBidi" w:hAnsiTheme="majorBidi" w:cstheme="majorBidi"/>
          <w:sz w:val="28"/>
          <w:szCs w:val="28"/>
        </w:rPr>
      </w:pPr>
    </w:p>
    <w:p w:rsidR="006F5EA2" w:rsidRPr="006F5EA2" w:rsidRDefault="006F5EA2" w:rsidP="006F5EA2">
      <w:pPr>
        <w:rPr>
          <w:rFonts w:asciiTheme="majorBidi" w:hAnsiTheme="majorBidi" w:cstheme="majorBidi"/>
          <w:b/>
          <w:bCs/>
          <w:sz w:val="28"/>
          <w:szCs w:val="28"/>
        </w:rPr>
      </w:pPr>
      <w:r w:rsidRPr="006F5EA2">
        <w:rPr>
          <w:rFonts w:asciiTheme="majorBidi" w:hAnsiTheme="majorBidi" w:cstheme="majorBidi"/>
          <w:b/>
          <w:bCs/>
          <w:sz w:val="28"/>
          <w:szCs w:val="28"/>
        </w:rPr>
        <w:t>Case 3: Sleeping State</w:t>
      </w:r>
    </w:p>
    <w:p w:rsidR="006F5EA2" w:rsidRDefault="006F5EA2" w:rsidP="006F5EA2">
      <w:pPr>
        <w:rPr>
          <w:rFonts w:asciiTheme="majorBidi" w:hAnsiTheme="majorBidi" w:cstheme="majorBidi"/>
          <w:sz w:val="28"/>
          <w:szCs w:val="28"/>
        </w:rPr>
      </w:pPr>
      <w:r w:rsidRPr="00DC3984">
        <w:rPr>
          <w:rFonts w:asciiTheme="majorBidi" w:hAnsiTheme="majorBidi" w:cstheme="majorBidi"/>
          <w:sz w:val="28"/>
          <w:szCs w:val="28"/>
        </w:rPr>
        <w:t>In case of sleeping state: message displayed on LCD that the driver is sleeping, and buzzer is activated to alert the driver.</w:t>
      </w:r>
    </w:p>
    <w:p w:rsidR="006F5EA2" w:rsidRPr="00DC3984" w:rsidRDefault="006F5EA2" w:rsidP="006F5EA2">
      <w:pPr>
        <w:rPr>
          <w:rFonts w:asciiTheme="majorBidi" w:hAnsiTheme="majorBidi" w:cstheme="majorBidi"/>
          <w:sz w:val="28"/>
          <w:szCs w:val="28"/>
        </w:rPr>
      </w:pPr>
      <w:r w:rsidRPr="001A5F30">
        <w:rPr>
          <w:rFonts w:asciiTheme="majorBidi" w:hAnsiTheme="majorBidi" w:cstheme="majorBidi"/>
          <w:noProof/>
          <w:sz w:val="28"/>
          <w:szCs w:val="28"/>
          <w:lang w:eastAsia="en-GB"/>
        </w:rPr>
        <w:drawing>
          <wp:anchor distT="0" distB="0" distL="114300" distR="114300" simplePos="0" relativeHeight="252080128" behindDoc="0" locked="0" layoutInCell="1" allowOverlap="1">
            <wp:simplePos x="0" y="0"/>
            <wp:positionH relativeFrom="column">
              <wp:posOffset>78828</wp:posOffset>
            </wp:positionH>
            <wp:positionV relativeFrom="paragraph">
              <wp:posOffset>266022</wp:posOffset>
            </wp:positionV>
            <wp:extent cx="5651477" cy="2175642"/>
            <wp:effectExtent l="0" t="0" r="6985" b="0"/>
            <wp:wrapNone/>
            <wp:docPr id="1973868168" name="Picture 1" descr="A picture containing gree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8168" name="Picture 1" descr="A picture containing green, electronics&#10;&#10;Description automatically generated"/>
                    <pic:cNvPicPr/>
                  </pic:nvPicPr>
                  <pic:blipFill rotWithShape="1">
                    <a:blip r:embed="rId224">
                      <a:extLst>
                        <a:ext uri="{28A0092B-C50C-407E-A947-70E740481C1C}">
                          <a14:useLocalDpi xmlns:a14="http://schemas.microsoft.com/office/drawing/2010/main" val="0"/>
                        </a:ext>
                      </a:extLst>
                    </a:blip>
                    <a:srcRect l="1375" b="10687"/>
                    <a:stretch/>
                  </pic:blipFill>
                  <pic:spPr bwMode="auto">
                    <a:xfrm>
                      <a:off x="0" y="0"/>
                      <a:ext cx="5652666" cy="217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23EB" w:rsidRPr="00BF26B0" w:rsidRDefault="009F23EB" w:rsidP="006F5EA2">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9F23EB" w:rsidRDefault="009F23EB" w:rsidP="009F23EB">
      <w:pPr>
        <w:rPr>
          <w:rFonts w:asciiTheme="majorBidi" w:hAnsiTheme="majorBidi" w:cstheme="majorBidi"/>
          <w:sz w:val="28"/>
          <w:szCs w:val="28"/>
        </w:rPr>
      </w:pPr>
    </w:p>
    <w:p w:rsidR="00AC03DD" w:rsidRDefault="00AC03DD" w:rsidP="00885D98">
      <w:pPr>
        <w:rPr>
          <w:rFonts w:asciiTheme="majorBidi" w:hAnsiTheme="majorBidi" w:cstheme="majorBidi"/>
          <w:sz w:val="28"/>
          <w:szCs w:val="28"/>
        </w:rPr>
      </w:pPr>
    </w:p>
    <w:p w:rsidR="006F5EA2" w:rsidRDefault="006F5EA2" w:rsidP="00885D98">
      <w:pPr>
        <w:rPr>
          <w:rFonts w:asciiTheme="majorBidi" w:hAnsiTheme="majorBidi" w:cstheme="majorBidi"/>
        </w:rPr>
      </w:pPr>
    </w:p>
    <w:p w:rsidR="00195FA7" w:rsidRPr="00643207" w:rsidRDefault="00195FA7" w:rsidP="00D3469A">
      <w:pPr>
        <w:pStyle w:val="Heading2"/>
        <w:rPr>
          <w:rFonts w:ascii="Baskerville Old Face" w:hAnsi="Baskerville Old Face"/>
          <w:sz w:val="28"/>
          <w:szCs w:val="28"/>
        </w:rPr>
      </w:pPr>
      <w:bookmarkStart w:id="108" w:name="_Toc138077458"/>
      <w:r w:rsidRPr="00643207">
        <w:rPr>
          <w:rFonts w:ascii="Baskerville Old Face" w:hAnsi="Baskerville Old Face"/>
          <w:sz w:val="28"/>
          <w:szCs w:val="28"/>
        </w:rPr>
        <w:lastRenderedPageBreak/>
        <w:t>5.</w:t>
      </w:r>
      <w:r w:rsidR="00D3469A" w:rsidRPr="00643207">
        <w:rPr>
          <w:rFonts w:ascii="Baskerville Old Face" w:hAnsi="Baskerville Old Face"/>
          <w:sz w:val="28"/>
          <w:szCs w:val="28"/>
        </w:rPr>
        <w:t>4</w:t>
      </w:r>
      <w:r w:rsidRPr="00643207">
        <w:rPr>
          <w:rFonts w:ascii="Baskerville Old Face" w:hAnsi="Baskerville Old Face"/>
          <w:sz w:val="28"/>
          <w:szCs w:val="28"/>
        </w:rPr>
        <w:t xml:space="preserve"> Use Case </w:t>
      </w:r>
      <w:r w:rsidR="00D3469A" w:rsidRPr="00643207">
        <w:rPr>
          <w:rFonts w:ascii="Baskerville Old Face" w:hAnsi="Baskerville Old Face"/>
          <w:sz w:val="28"/>
          <w:szCs w:val="28"/>
        </w:rPr>
        <w:t>Four</w:t>
      </w:r>
      <w:r w:rsidRPr="00643207">
        <w:rPr>
          <w:rFonts w:ascii="Baskerville Old Face" w:hAnsi="Baskerville Old Face"/>
          <w:sz w:val="28"/>
          <w:szCs w:val="28"/>
        </w:rPr>
        <w:t>: Early Heart Attack Detection</w:t>
      </w:r>
      <w:bookmarkEnd w:id="108"/>
    </w:p>
    <w:p w:rsidR="00AE68F5" w:rsidRDefault="00AE68F5" w:rsidP="00885D98">
      <w:pPr>
        <w:rPr>
          <w:rFonts w:asciiTheme="majorBidi" w:hAnsiTheme="majorBidi" w:cstheme="majorBidi"/>
        </w:rPr>
      </w:pPr>
    </w:p>
    <w:p w:rsidR="00195FA7" w:rsidRDefault="00AE68F5" w:rsidP="00C22ABE">
      <w:pPr>
        <w:spacing w:line="360" w:lineRule="auto"/>
        <w:jc w:val="both"/>
        <w:rPr>
          <w:rFonts w:asciiTheme="majorBidi" w:hAnsiTheme="majorBidi" w:cstheme="majorBidi"/>
          <w:sz w:val="28"/>
          <w:szCs w:val="28"/>
        </w:rPr>
      </w:pPr>
      <w:r w:rsidRPr="00C22ABE">
        <w:rPr>
          <w:rFonts w:asciiTheme="majorBidi" w:hAnsiTheme="majorBidi" w:cstheme="majorBidi"/>
          <w:sz w:val="28"/>
          <w:szCs w:val="28"/>
        </w:rPr>
        <w:t>This secti</w:t>
      </w:r>
      <w:r w:rsidR="00C22ABE" w:rsidRPr="00C22ABE">
        <w:rPr>
          <w:rFonts w:asciiTheme="majorBidi" w:hAnsiTheme="majorBidi" w:cstheme="majorBidi"/>
          <w:sz w:val="28"/>
          <w:szCs w:val="28"/>
        </w:rPr>
        <w:t>on considers the Integration of the heart rate sensor and the liquid crystal display (LCD) screen in an at</w:t>
      </w:r>
      <w:r w:rsidR="00C22ABE">
        <w:rPr>
          <w:rFonts w:asciiTheme="majorBidi" w:hAnsiTheme="majorBidi" w:cstheme="majorBidi"/>
          <w:sz w:val="28"/>
          <w:szCs w:val="28"/>
        </w:rPr>
        <w:t xml:space="preserve">tempt to provide drivers with an accurate heart rate monitoring apparatus. </w:t>
      </w:r>
    </w:p>
    <w:p w:rsidR="00C22ABE" w:rsidRPr="00C22ABE" w:rsidRDefault="00C22ABE" w:rsidP="00CA045F">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Upon integrating both codes in one main function code the system shall operate as follows: The pulse sensor shall </w:t>
      </w:r>
      <w:r w:rsidR="00AC03DD">
        <w:rPr>
          <w:rFonts w:asciiTheme="majorBidi" w:hAnsiTheme="majorBidi" w:cstheme="majorBidi"/>
          <w:sz w:val="28"/>
          <w:szCs w:val="28"/>
        </w:rPr>
        <w:t xml:space="preserve">continuously </w:t>
      </w:r>
      <w:r>
        <w:rPr>
          <w:rFonts w:asciiTheme="majorBidi" w:hAnsiTheme="majorBidi" w:cstheme="majorBidi"/>
          <w:sz w:val="28"/>
          <w:szCs w:val="28"/>
        </w:rPr>
        <w:t xml:space="preserve">sense and calculate </w:t>
      </w:r>
      <w:r w:rsidR="00AC03DD">
        <w:rPr>
          <w:rFonts w:asciiTheme="majorBidi" w:hAnsiTheme="majorBidi" w:cstheme="majorBidi"/>
          <w:sz w:val="28"/>
          <w:szCs w:val="28"/>
        </w:rPr>
        <w:t>the driver’s BPM providing real-time results. T</w:t>
      </w:r>
      <w:r w:rsidR="00C90504">
        <w:rPr>
          <w:rFonts w:asciiTheme="majorBidi" w:hAnsiTheme="majorBidi" w:cstheme="majorBidi"/>
          <w:sz w:val="28"/>
          <w:szCs w:val="28"/>
        </w:rPr>
        <w:t>he results shall</w:t>
      </w:r>
      <w:r w:rsidR="00CA045F">
        <w:rPr>
          <w:rFonts w:asciiTheme="majorBidi" w:hAnsiTheme="majorBidi" w:cstheme="majorBidi"/>
          <w:sz w:val="28"/>
          <w:szCs w:val="28"/>
        </w:rPr>
        <w:t>, always, be</w:t>
      </w:r>
      <w:r w:rsidR="00AC03DD">
        <w:rPr>
          <w:rFonts w:asciiTheme="majorBidi" w:hAnsiTheme="majorBidi" w:cstheme="majorBidi"/>
          <w:sz w:val="28"/>
          <w:szCs w:val="28"/>
        </w:rPr>
        <w:t xml:space="preserve"> displayed on an LCD screen. </w:t>
      </w:r>
    </w:p>
    <w:p w:rsidR="00837E92" w:rsidRPr="00CA045F" w:rsidRDefault="00CA045F" w:rsidP="006F5EA2">
      <w:pPr>
        <w:spacing w:line="360" w:lineRule="auto"/>
        <w:jc w:val="both"/>
        <w:rPr>
          <w:rFonts w:asciiTheme="majorBidi" w:hAnsiTheme="majorBidi" w:cstheme="majorBidi"/>
          <w:sz w:val="28"/>
          <w:szCs w:val="28"/>
        </w:rPr>
      </w:pPr>
      <w:r w:rsidRPr="00CA045F">
        <w:rPr>
          <w:rFonts w:asciiTheme="majorBidi" w:hAnsiTheme="majorBidi" w:cstheme="majorBidi"/>
          <w:sz w:val="28"/>
          <w:szCs w:val="28"/>
        </w:rPr>
        <w:t xml:space="preserve">In this </w:t>
      </w:r>
      <w:r>
        <w:rPr>
          <w:rFonts w:asciiTheme="majorBidi" w:hAnsiTheme="majorBidi" w:cstheme="majorBidi"/>
          <w:sz w:val="28"/>
          <w:szCs w:val="28"/>
        </w:rPr>
        <w:t xml:space="preserve">project, the implemented heart rate monitoring system has been compared to a commercial PPG pulse oximeter. </w:t>
      </w:r>
    </w:p>
    <w:p w:rsidR="00195FA7" w:rsidRPr="006F5EA2" w:rsidRDefault="00BF62F2" w:rsidP="006F5EA2">
      <w:pPr>
        <w:rPr>
          <w:rFonts w:asciiTheme="majorBidi" w:hAnsiTheme="majorBidi" w:cstheme="majorBidi"/>
          <w:sz w:val="28"/>
          <w:szCs w:val="28"/>
        </w:rPr>
      </w:pPr>
      <w:r w:rsidRPr="00BF62F2">
        <w:rPr>
          <w:rFonts w:asciiTheme="majorBidi" w:hAnsiTheme="majorBidi" w:cstheme="majorBidi"/>
          <w:b/>
          <w:bCs/>
          <w:sz w:val="28"/>
          <w:szCs w:val="28"/>
        </w:rPr>
        <w:t xml:space="preserve">The results </w:t>
      </w:r>
      <w:r w:rsidR="00062184">
        <w:rPr>
          <w:rFonts w:asciiTheme="majorBidi" w:hAnsiTheme="majorBidi" w:cstheme="majorBidi"/>
          <w:b/>
          <w:bCs/>
          <w:sz w:val="28"/>
          <w:szCs w:val="28"/>
        </w:rPr>
        <w:t>are shown below</w:t>
      </w:r>
      <w:r w:rsidRPr="00BF62F2">
        <w:rPr>
          <w:rFonts w:asciiTheme="majorBidi" w:hAnsiTheme="majorBidi" w:cstheme="majorBidi"/>
          <w:sz w:val="28"/>
          <w:szCs w:val="28"/>
        </w:rPr>
        <w:t>:</w:t>
      </w:r>
    </w:p>
    <w:p w:rsidR="00195FA7" w:rsidRDefault="00BF62F2" w:rsidP="00885D98">
      <w:pPr>
        <w:rPr>
          <w:rFonts w:asciiTheme="majorBidi" w:hAnsiTheme="majorBidi" w:cstheme="majorBidi"/>
        </w:rPr>
      </w:pPr>
      <w:r>
        <w:rPr>
          <w:rFonts w:asciiTheme="majorBidi" w:hAnsiTheme="majorBidi" w:cstheme="majorBidi"/>
          <w:noProof/>
          <w:lang w:eastAsia="en-GB"/>
        </w:rPr>
        <mc:AlternateContent>
          <mc:Choice Requires="wps">
            <w:drawing>
              <wp:anchor distT="0" distB="0" distL="114300" distR="114300" simplePos="0" relativeHeight="251829248" behindDoc="0" locked="0" layoutInCell="1" allowOverlap="1" wp14:anchorId="6D960CFA" wp14:editId="307CCC0E">
                <wp:simplePos x="0" y="0"/>
                <wp:positionH relativeFrom="column">
                  <wp:posOffset>2989390</wp:posOffset>
                </wp:positionH>
                <wp:positionV relativeFrom="paragraph">
                  <wp:posOffset>88265</wp:posOffset>
                </wp:positionV>
                <wp:extent cx="3124835" cy="2565400"/>
                <wp:effectExtent l="0" t="0" r="0" b="6350"/>
                <wp:wrapNone/>
                <wp:docPr id="150" name="Rectangle 150"/>
                <wp:cNvGraphicFramePr/>
                <a:graphic xmlns:a="http://schemas.openxmlformats.org/drawingml/2006/main">
                  <a:graphicData uri="http://schemas.microsoft.com/office/word/2010/wordprocessingShape">
                    <wps:wsp>
                      <wps:cNvSpPr/>
                      <wps:spPr>
                        <a:xfrm>
                          <a:off x="0" y="0"/>
                          <a:ext cx="3124835" cy="2565400"/>
                        </a:xfrm>
                        <a:prstGeom prst="rect">
                          <a:avLst/>
                        </a:prstGeom>
                        <a:blipFill dpi="0" rotWithShape="1">
                          <a:blip r:embed="rId225" cstate="print">
                            <a:extLst>
                              <a:ext uri="{28A0092B-C50C-407E-A947-70E740481C1C}">
                                <a14:useLocalDpi xmlns:a14="http://schemas.microsoft.com/office/drawing/2010/main" val="0"/>
                              </a:ext>
                            </a:extLst>
                          </a:blip>
                          <a:srcRect/>
                          <a:stretch>
                            <a:fillRect l="-10462" t="-15960" r="-2229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A5B67" id="Rectangle 150" o:spid="_x0000_s1026" style="position:absolute;margin-left:235.4pt;margin-top:6.95pt;width:246.05pt;height:202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ckkhTAwAAAwcAAA4AAABkcnMvZTJvRG9jLnhtbKxVXW8bKRR9X2n/&#10;w4h3Zz46jmMrk8rrNFWlKI2aVnnGDJNBYoACjp2t9r/vAWactI1aabV+wBe4XM4993Dn/O1hkNkj&#10;t05o1ZDypCAZV0y3Qj005Mvnq9kZyZynqqVSK96QJ+7I24s//zjfmxWvdK9ly22GIMqt9qYhvfdm&#10;leeO9Xyg7kQbrrDZaTtQj6l9yFtL94g+yLwqitN8r21rrGbcOaxepk1yEeN3HWf+Y9c57jPZEGDz&#10;cbRx3IYxvzinqwdLTS/YCIP+BxQDFQqXHkNdUk+znRU/hRoEs9rpzp8wPeS66wTjMQdkUxY/ZHPX&#10;U8NjLiDHmSNN7v8Ly24eb20mWtRuDn4UHVCkT6CNqgfJs7AIivbGreB5Z27tOHMwQ76Hzg7hH5lk&#10;h0jr05FWfvAZw+KbsqrP3sxJxrBXzU/ndRGj5s/HjXX+PddDFoyGWACIdNLHa+dxJVwnl3DbVgpz&#10;JaTMWgOKgdtqfy98HwlDKvFscBopQ8F/L6xUjEvNdgNXPqnLckk9pO16YRyuWfFhy0GW/dCWyAfK&#10;9uDLWKESXqQMwAFiSD4K4Ft1ti6KZfXXbDMvNrO6WLybrZf1YrYo3i3qoj4rN+Xmn4C4rFc7x681&#10;o/LSiEmNZf0T+FdFNL6LpKOox+yRRtUn/gAo8jhBBKWBoYDVWRZKDj/Y3nLP+mB2YDish7czK4v6&#10;tIoPaFbOl6eBc6xWVbUsg0IQ7XhyjBwKFMJIFUalwzx5hpU8aCqpKFr+SfLk/Yl3ECR0U8UyxlbA&#10;N9KmdChjqE6qsOtpy9PyvMBvAhKaRzgRYUmFgM/pjLHHAJPn97ETypR+PMpjJzkCK34FLB0+nog3&#10;a+WPhwehtH0tgERW483JfyIpURNY2ur2Cc8Vao+qd4ZdCTyYa+r8LbVoXCgLmrH/iKGTet8QPVok&#10;67X9+7X14A+FYZdkezTChrivO2o5yeQHhU6zLOsaYX2c1PNFFUr/cmf7ckftho2GXvA6gC6awd/L&#10;yeysHu7Rs9fhVmxRxXB3Q5i302TjMccWuj7j63W00S0N9dfqzrDpfYeG8PlwT60Zu4aHtG/01DTp&#10;6ofmkXyTFtc7rzsRO8szryPf6LRROONXIbTyl/Po9fztuvg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Sm68L+AAAAAKAQAADwAAAGRycy9kb3ducmV2LnhtbEyPy07DMBBF90j8gzVI&#10;7KjdUiVNiFOhSrxUWLRFrJ3YjSPicYjdJvw9wwp2MzpXd84U68l17GyG0HqUMJ8JYAZrr1tsJLwf&#10;Hm5WwEJUqFXn0Uj4NgHW5eVFoXLtR9yZ8z42jEow5EqCjbHPOQ+1NU6Fme8NEjv6walI69BwPaiR&#10;yl3HF0Ik3KkW6YJVvdlYU3/uT07C69P2bfn8sTkmO2FfHn1Mv8axkvL6arq/AxbNFP/C8KtP6lCS&#10;U+VPqAPrJCxTQeqRwG0GjAJZsqChIjJPM+Blwf+/UP4AAAD//wMAUEsDBAoAAAAAAAAAIQDyRjVm&#10;4QACAOEAAgAVAAAAZHJzL21lZGlhL2ltYWdlMS5qcGVn/9j/4AAQSkZJRgABAQEA3ADcAAD/2wBD&#10;AAIBAQEBAQIBAQECAgICAgQDAgICAgUEBAMEBgUGBgYFBgYGBwkIBgcJBwYGCAsICQoKCgoKBggL&#10;DAsKDAkKCgr/2wBDAQICAgICAgUDAwUKBwYHCgoKCgoKCgoKCgoKCgoKCgoKCgoKCgoKCgoKCgoK&#10;CgoKCgoKCgoKCgoKCgoKCgoKCgr/wAARCALMA+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IcMxyU4qN3PUDNWnRcY21Vn4fBSvy8++iV3z&#10;v4FNkj39TUjDJ4oI284qLlGTqltKsOVHUfNWBdQ4Zgy9etdbebWTaRWVdadEwLFc1rGXKTI525tj&#10;npxUUduTJgJkVuz6b82VH/jtJFo26QArhf7p5z7VvzGbiirZ2CswUn61tWunogULjFOtdKVTktU0&#10;4EKnjp60r3J6DJjHbDP5VlXN6zhnEn0NSXt55vAOeOlZ92RGpCnigCO5u1ZCBzzVUlieDUaucYI5&#10;qRUJTdxTWoXGuzYyBQs7Jy5ofIX5RVO6ldT/AOzVYrlt7lXO4moJHLHNQK5YdPanrjPFBA05HFA9&#10;6DuzgdKcBx0/+vR1AMjb0qCUEj5fXFTnaetN4L7SB81aEdCiVbdnmrGmXz29wC2adLb5Zio71A8R&#10;JyP4aBHovhu/FxGkq9MYPNdxpNyJ4Fxjgf0ryXwbqbJJ5J+Zfr2r0Lw9enKpxtbG32rGcSWHi/Q1&#10;urbz413Ff4q848Q6e6jymTG0YBr2G9VZoDGeeOK4HxbohEmQvvnipg7Owb6Hn9lcvZXgfG38a6zS&#10;NXjk4J9zXNa1ZGA71T6/LU3h27LTeXJ9Q39K2exR39jMtym7setV7m0+zzFiOM47UaLjywzH860r&#10;i2FxF8o59aze4Gl4ZuNyKoOD1Br0bwzfHKgt2ryXSbt7O4WN+Npru/DWpl2U7z0qROJ6C7Fk4FN3&#10;sg5NV9OufOhX9asOg6GgZHLMDzmiOb5s5zUcsZweOKIovm4FXEC0Jj6VMiZbearpxxVq3xwMUwLd&#10;uh4NTkZqO36dKkoAhl9CKb5f+zUsijOQKI1LN0p8wCJbnFRvFtNXOg6VVlHPIp8xXKR+WgHIprhA&#10;vJpXYVDPKAODVIiWw2UgHNMyrdxUTTAsRSLISeDWhl0HSJjr60RQ5bG2kLlutSREYoJHfZgOc0x0&#10;ANTBwR1qKTAqWVESKNXXFTGMYxUUcmOcVKHB61JQLBF94AZpzxg9KYZCOtK0woArvAofIH51GYx0&#10;qZnJG6o6B8rGqpU9KGzj7tOpslA+UbTgg65phYg0okA5Bp3ZHKI4OKZT2YEVGSc9P0pXFykcw7VW&#10;kjxwDVqQZzULJxnNUmZuOpWaPjrURBBwatlQRjFVrj5ZNoo5kUhtNZiOlNlbHSmtIq96oBwcA5Iq&#10;wki7eap79x4p6TYOGNQ9zRFp2BHBqJnAOKaZgRtBpv1qJFRHeaF70vnsO1QSvnGKRGYniokUX7GY&#10;vOoz0q1qM7PIqE8cVX0mJXlyakuQWv1hAydwqDOoz0Dwmrf2fHuHOKtXjEuWAqHw/GYLRVJ/h60+&#10;4bLE56V2U9jx6j5pHI+N5y9xDCo/Sug8KQpHpivj7y4/KuU8SSC68ReVndtrsNGjW20uNBzhe9VL&#10;YzRT151CMARyK8n+JUweXyQvQ/5/SvSvEt0CGC8fNXk/jW6M2qbOvNZc3vHXT2KehWQYqCOM1X8W&#10;26eYsYGK1tEt8Sc5BVcCs3xLtedo3HbbTj8RqcBrlizDeq9G7d81U0SOYXu5lbaO+K6LUrYM3ygF&#10;cd/rUWm6RthBRVGW/hGK2QFmDVhZRbEf733vaoJdXU/6Qd1UNb8yzXzMqPVvasG/8QLbweXu5P5V&#10;vEqMuhtXesxXhMbtn645/wAaydTsorwfIOR+lYv9vWzPzwPrWlZX8EnzRncPSrtqbQZzGteFS77z&#10;B+f0rmL/AMKSb/JMHH97HWvWGhtrw+W33v5VVuvDMMp3IFY/7vX3o5maHkL+FvJGNhHbPrVG80Uw&#10;fNjd3wyivT9Z8OOjMREN39a5vVNBjKndDyOKk0UdLnBvYgjGD07mmPEqDca6DUdHKq2V2r16daxr&#10;yI27N5Y4UfkK0jIynEz7iVUPI7VTmKtw69+3NWLqZQCW4/z/APWqldNv6ke2ciugwfYhkKodx3e9&#10;CuhOMdf1qGd2LZK00OFBKkVV0Rysmc4O4A/7poWYjgCq+9dpZmHzd8+1NMqqNqn/AHVqriLBuP4V&#10;PtipRIrLjPGc1SDjIfJPc8VJHICPep5gJ3XemCuarvFs52+wqUPlfkprNngt+FUBAGYPkL+lSI/P&#10;So5ly+Av/wBemgg5yKALLcjBpPMKn8MUwSnPPWjeGGCp96SYDxISuUQVJEwyOOn04qBiS5bP+6Kc&#10;jDjIpgXFcE5z+tKTnpVYMFORR9pJXHoOnpQBZUjOc02XAPy1EkvRiKcxBIOaAB9ncVEylm6UsjLl&#10;cD8PWmebg5NACqSDwPTPtTyW69Rx8pqLcpPSnJMV5NAEy8DmimCQFQflH5UUFe8ffBRVHNQOvmHP&#10;Bqy2CME1A6leB6+lfHnsRuVZIij/AFqOVwqmp3kUNtI5qjPIGf72an7RpfQjlbdwagcAnBNTPndj&#10;FOhhBbLUcxRXW1DqWbAqxBZADdn9KtfZAY+E9qkkiWJPlHFHPqPlK+Fth8y1l6xqGH8tF6+gq1qV&#10;4fLOe3FYN6ZXkMjBmzW8TCQyaRnf734VBeA9Rx61NECdxA6VFdo+OtWJFD5c5z/OpA4ZMY+tOMJA&#10;ywph+XpVRHoMYMFzmqM6/McjP1q9JynymqMv3sMKoxZCTs4zUocDggUxlycmkyM7QaaAnV0HB/8A&#10;QaH4OAO1MV8cYpGfuT1qwFBAfLN19qWFgXyT7dKhdyFyDTYpBuwT2zQS4mkIxIC2PpUD2TL97H1x&#10;T7W4A5FSGYYyVNBI3Tt1pcLLGcL/ABda7zwzqHnW6Mv3h+lcPEuV3KB81amh6k9pLgufaplHmA9N&#10;srwXEYG/+HFZ/iOx89S4Td/TrVPS9RCMpif73Qf0raI8+IfNz05/lWMlqTszzLXNLXPlv3wDXPxQ&#10;tpt4oByCQT7jNeieJtKIBYoM/wANcTr1m6v5qx8qfm4xn6VUWaM6TQrpXhUA/rXUWKrLbYyM+9ed&#10;eGtSZG8lvwz6V2Wkam2Ap+h5okuovsk+oQhJmkHT0rW8O6q0RUBvu/WqF4FkG8r17f5+lV9PuvIm&#10;wCcZzUj6HrXhjUi4XcflIrofvpnNee+FdTb5V38Y/vd67vT7kXEPH92ggewAXikTIbilcNnFNoGS&#10;KcNVq2I3AZqmhO3ipreQh8k9q0A1IjipM1WSUdRUqScUASdeooX5TkCgHIzUbSle1Js0jEkknxkA&#10;VXklJPXvTXlzzUXmHPFTcpiykhapzsWOA1W5j8tUpiM8VrHYxkRjinKcd6bRWqMx2/3/AEpyOQet&#10;NH3eRTQSOaYrIs+aSODTWbI61B55U0olLc1EhkqsAKcrZHFQLMpGRS71NICQux6mjeab+FNY45zQ&#10;OI7JoqFp8HlqdFMp5zQWSYOM4psmR1FSB1YcCo3kXsBQBE2c80h4GQKUsCcikoMxrMc4BpuaD1pr&#10;MQcCgiQpJ54phOByacWG3rUMjj0/WgQ2Riq1XlOWyaklkzVeaUg420AQSOd+CaR3zzQ45zio3bnF&#10;BUdBTJz96m+YCfvUmRTVB3ZoKLETsRUrAkcGmW6ELzUmamRUSNlz1FCjbSsSTSCpKNHR22gualtj&#10;52uxhv74FVdPcRRMNud3NWPDoM+uqD9ST25qYmNTY9K02Py7faT0qvdEhXYn1qzazKLPzAKoahNu&#10;gkIOK7I7Hjy+I5VYftfiiR8d8frXZBPKtAmP4a5Pw2huNXa5YH79ddcsBCx7Bc/WpmEdzkvEsqoW&#10;DN0ryrUne411j7+n616Z4rmUQySZ/wCA159GnmXTOdv3vSsftHXD4S7YW4jtvM284rndZLTzM7k/&#10;e9a6u7kSz035Bzt646Vy19gszkfe68VpEsw57bfLjHynj5u1Xo7BEthjC7V+XIqO0tXub9V61pah&#10;B5du0YDc8HFWhM4XxZPIQUPXcDXnPi/VI45fLjP8WP8AP+e9d94tLLM6u/CjlhXlPie6aW9k67QT&#10;t3Dt6V1xHFXkZy6y6T7njwN33vWuh0bxVECo8zb82Pm7+9ci0ecnbu5/rUZzby+eD83T73StDoPX&#10;rHU7ecK4HP8Ad9K1kmhljzGeh/ya8h0bxndWZwz8Cuv0rxjBNtlEi8/e56VHKyuY6yaOOZWWVaw9&#10;S8OmV2ZB16VftdZgnKgnrx161aL4OVbtSNYyPPdZ0JoyyGD8cVyWvaG0S/OrMG9q9nvdIgvIyxQF&#10;mX3rmdb8HyXUbKsPGO4/+tVRdhSjzHiGoWcsDttH47azJgyscr+Qr1LWPAkqFmjjKjvuHX1rkNW8&#10;ISwSkLD19eO9dEZcxzyjys5SctnIPeq7s6H5TWlfaZNa8Ovyn0U1nvGxbJx/u1RJGZGcZYf/AF6a&#10;zqxwy5K9PapfKDR/j2pgt5FGdrHNABubIJanb2R9wH196b5TqcNTliOcOaAJYZSOWpWfDZPX6VGi&#10;FWx+PXr/AJ/rVgRAIGx1oJ5Su77wRnFNLnouPyqaZDswo9+agdGQ570Byjg4J2jj8KUOMVGVKryD&#10;z3pTnGMUFDyxJ9qPOC96jy4Odpp23ceau5DJNy4yT7CgvxTcER4B6e1AYRHjntzTBDxNztJPt7U8&#10;yYTlqgYgsVC/lSKSo+7QPlJDMp++PxoBDDr39KiZWYc80qnBwanmC3clAPWlQMTkmhcSJgUFjtxi&#10;ldhEUMrDay/d/wBmiotjdxRSKP0FKgjFMaPHI/lUgGOlMmfauAea+TPWizMncF8r/Oq/kkHOKsPG&#10;7uSwH4U5beV+AlZmxXihbJYr9KvWtgzfMR+vapotOVQpIJP8XtUzusS7B26+1ADHiSGHiqF5Jhut&#10;WLq8U/IDVSU7xtpW6lRMy9jaTo3es+4tyvAHNbM1tnODUDWbnqPzrenIylEyUi2LkD24qF4CT1rS&#10;urV403Y/H2rNLkscetbLUyK8sWzqvFV5cAZNW5i2OSOarTEGqiVsirI2OM//AF6qzqW5K96uSKM5&#10;qvJgnANUZMqkEcA0yQkFfwqaeNdmGGRnnmosgLjNP0EOjLD5fenMcjOKrsSBkNinRy7lyw5qkAS/&#10;KrHG72zUe5gN3P0p7HcPlph+X7xpibHRXDgkM7cc1YhuBIVZjjv9KosTu+U9qkiIB569qCDUScgb&#10;R/OpILrZJuBHtVWB8r8xFSA4Xg4qkB13hvU1uEQE8juTXYaRdM0QV+3v04rzHRNR+y3I3N9N1dvp&#10;OqqQG38dawqx5QNfXLT7XbY9OfrXn3iCwMcjZT5d2V9+K9DEy3MStu4PIrnPFmnCSPeiDrx7VnGQ&#10;ovQ86ZnsrtXVOQ1dVompbkVlP4bq53XYRES2BxzyevtS+HtRff5e9RWu4z0SGXz0yRj6VWlV45cq&#10;erCoNIv90YQvVm7UPhh+lZmh0PhrUyWWIk/LXoPh7VAABn2615Ho9+LaYITn39K7rw7qe9VIkz24&#10;NIiSPQJWG3dUYIPQ1Xsr9bm3C7ui4qTcPWmImTrip4FC8E1WiYDmpg5zmqix2ZdjAxtFTxpjiq1p&#10;Jk/Mas+YB1qikhzvsTFVZJ93BP60XV2FyN1VDcZOazGSmXaMU0SEc1GZS3Ippb1NNbldCYygrgn/&#10;AOvVeVcGnCTHU0Fk7kVrHYxZC24cg0I2eCacRnnHFGB1xVGYZNNlfAxmlc4Wq1wxPI7dqNQYPLnn&#10;P60i3u3grVaaVgNwNV/tTBsUEXNFbgEcmpopcd6oQFj1PvU8bY6UCVzQRgwzUVxIAtQxSFaS5lyt&#10;BqiGSU7utPW5YDkfrVMysDyacsmByaBXNCCfcPvUPIqnmqIuGUfKain1QoPmoC5f80HpTvN9zWP/&#10;AG4qyBfWrCagswyFoIuy6ZM8A0hPc1GkqldwpHf5Sc0CElkwM/pUMkhYY3USSHGSahMg6CgpRFZ9&#10;oxUUknzUO7Z61Gx+agodTZFB52/jR5nqKcDkZoAasasOVpywAHpQAT0p2dq80AOAA6U1zxijzDTS&#10;e5qGyohSbhnFI7ZOBTA2aRRfhYR2ZYirvghfM1OSVgayLu8EVlkkD1rW+H7b2eTHVsUU43kctZ+6&#10;egpJiz2BqzNZuhHZuAeoqaSdhGqA1j+J5iLBlY9a7Lcuh5I3weoMxf37963tWuwsR2ntWL4SGIFk&#10;YEZ96sa1chUbDVjPcqGsjlfGd75drIw7r61yWmASzZNavje7Mi+WX/CszStsahs9vyqTsjsWdbuw&#10;bTyU/iHIrn75oxGWYVd1ecPd/K3HesfUpc/N2qog9y/4XsVu73eCOD3ra1jSVis/MJyf4f8A9dN+&#10;Hemgp5zD73610HiOxBttmF6VRMpanhfj6ydIpZEcjGfvY/CvHdfiIu2YjC5x9a98+KdglrC0Y6sP&#10;8ivD/FyRC5K7eWXOSeldtM1p73ObxzgfSq94cKXqa52RsyZzhiOtVLlmmPzMCP8AereyNypM2wMU&#10;POM9abba3eafL8kjYDf3jg027fYeP5GqMzjOd3WpYHVaP8RFjnWG5LIucK2a7zQ/GtvdgR/asjtX&#10;iM2QucdOasaR4hvdFuVcS/Ln+LoKncqOh9GWV/FcQ/eH+NXLBY7icQSoNuM15j4V8fpNBG7SL/31&#10;17fjXd6P4ntZR50bKrjnrWcom0ZGre+EbXUcpDGMsOc8Zrmdf+GbeWzPGQD3212Wm69aySqZnVa6&#10;AW8V0gikjDKw/Oqpy0FOB8z+KvALwI8iRhtvXHfivPda0P7NcMGjbcM/w9K+vPGPw4s7i3M0EZbj&#10;9PSvHfGnw1fzpJIoeVz0Gc10RkjmlHseJxRKPkkXH4+9O8pAGU/xcVt694cudOuGEkTDHtWYICQQ&#10;R2qiSq9uCAQ2aaU2jaR71c8g/dz9MUye2BT5gM/w+1AFZywG4L92pgpaPIX7vFNMRY4Bz8wzViKM&#10;RpsHNAFZlAfGffNMeONm+aprhVxn7pqNHCtgkUARui4wq8YqMp3XjHapJDk4X9KjLDOBQAeWAuQa&#10;E+ZsAU4FinvSKDu+Ze1AD/LVvyzTTGCMrwacr4XrTkUYy5/Wqv7pPkEcatHlsehppg2kY59fapCw&#10;U/NigtxgHrwaoSuVnyRkPSDp0oJ3cGhcgfNQFySEfKCF7/lxUioWJOcHGKjiyGwJARt/KpA65yGr&#10;MaY/BHO39aKYXOMbaKB8x+gr4PzYqCSLfyBVgvkYxQqbq+RbPZS7FUWokP3Tuq1a2DMpXovpU9va&#10;fNknPpU7qkMXA/8A11nzGiiyrcRrDGUX1rPu7hQWjK8mrF7ejcUZvyrOuPnkMntQmBHOUkf5eKiI&#10;28VK/wB6k2luNtUVyjREW5FWI7aIjJXnb1p0UAZQMEGppF2fLED70EnP6uhkbA+Xrx6msOeNkB4x&#10;jiuov4dzF2WsPUE5IA/h61tCXQmUTImlJ5qAsSvNOmwHPr701c4xiuiJk9yN1BGKhmwDt/nVlsY5&#10;FQXOCOvsPaqIaKMrHdgnIqJumQ361PKrYwajaDcM5x/Wgkgc5wQaSMnd1p8sW35aj5DZINNCZL26&#10;U2QblIxTUl+fBFSbw/zLVk3ISyZwR2o3BeRTnXnPOaYc8ZH5UCLVrIxOCTjHft71KZFP3cjqPmGK&#10;pxTtGNpPH1qRZh0I+lMC4k2394rfdrodC1sMFQCuUExHB/lUlreNbyrIHYdvl7VVrgeoaXqO7h5O&#10;p6elT6koubZkc5zXJ6Nq+VVwxHaultrs3UQJNck4crA4vxPY+U5UAn8K5UNLZz7ojjDc9ea9J8T6&#10;Z58W+OMkjljXAatZtG+7afvGtKbA3/D+rB41/ec45yK6mCcXEIIPvXnOiXjJJtdujZrstGvA4C+Z&#10;n6mlU7lRLjlo5PM7dq6LwzqjRuAJMdtvrWBcRlkOfT1p2k3LwTYViOaykUeveG7tpjtJ79K6ERsw&#10;yK4Pwjqh2KzEda7yzlElsrk1SI5R2CoxTRIQ3Wm3EoHQ9ahEmD0oHfoadnKcfeqdpCB1qlaHcoJB&#10;/wAmrJJIxVfZKK13IWzzUUMh6MafcKyv1qNTg1JotCfPy8VHQ0ny4BqMSn1oiKWw922jNRPL70jS&#10;kE1WllGea2ic9y3FLuOAafvIH86z1uPLapxfo/y4qhcztYsvLGeBUBCk4FRiTuDSrLk0EkM8LMeV&#10;qubcBuRWkUV+pqvLHzx2oJaGxrtXPtQkhLYqNywX2qNHIOc0BysvLJ2zUjbTHzVOJ/4TUm/HU0DR&#10;XniYHK0wbuwq2XDdahZP7tApEO5yKzdTmKqxjPNaxhHXNVb6ySTjbQTc5+O7IcFzWxYTOyDcfpg8&#10;mqr6YEYhk3DNWreLy+AKpPowNKJyw60rMMYzVaObYMZp3m7hnFS/IqISnJqE5zzUjuajLAdTQUB5&#10;4qMnPNKznOBSUABOOaePlGKYenNSUAPUADAprkZo3HFRO9AAzKD1pPM7ZpmSe9NYsO9ZlokZuODQ&#10;g3NzUW5vWpLVv3mGFKQyPVj+58pW6t/Wuj+H9swslfPJzn865nVyzShVH412ng2KOHT4VY/w5b61&#10;pS+JHDiX7pvEEHFYPi6ZhtiQ/wAWa2pZ1BO01z+sf6TqUcXXJ/Lmups802tFh8qzVCP4ao69Ls4L&#10;fWtOIbLfAP8ADWB4iuQGYN2rCRdP4jhfGV6JtQ2j+HrzTbF9tpvZ/wCHP0qnq9ws2qSDb/F970qa&#10;UlLIFWHAqTt6FG8nJkZs8/Wsmd5bi5VMc7ulWpJTtZ2aodFia71SMMv8WTxWhmejeBLYQWaJz8qc&#10;k960tYkDcN0C81H4fhW3shkY+UYzVfWrtBC7s3AFBL3PKfi/co7SQq/bH8xXh/ihd1wxzn5twO7o&#10;K9S+KmqJK0jqzfeOPavH/Et7MAzRSd+rDpXbSN6a1Ofv5TvZlb+Ln2qsJB5ZAP1pLl8/KD/3z3qu&#10;8ronAbb61ubla7zJIQTux+lVDuJwrZ7cVNJMZZfmbHPVqhkkAIyDz/hUyAa5VVwG+mGFUZzgmNsf&#10;lVq4csu4+vGKoyuwzz/hREC1pevXWlt+5Y4/hXt9frXV+H/iW8UipNJgk49AP8+tcFJMA3WmmUth&#10;U+v/ANehxuUpWPeNO8crexbYpvmHfNdl4R+KMlsy6dqLqw6LIx6V8z6V4lvtPmjUP8nXd6f5/wA+&#10;/XWPjZZ4/MaXPbntRy8qHzOR9XadqkGp22Fk8xaz/EHhuyvbVttuqkrXivgj4i6ppjAwXTsrHO12&#10;/wAa9U8NfEiDWY1ivB8x+8W4IqRnnHjzwNEZJB9nHU/dX2ryXxF4buNMlYiAqpavqPxVpdveW7bY&#10;+DyrV5P458MsqvhKuMiZRUjx140UYc/N2qvKxHTpW14l0Wa3VpI4W2+mOlc3Izq3I46U7mL0LACk&#10;fpzTgyjoKqpdYHLfnThMWjwP/wBVA0rhcy7myfpVcrluakmKltp6mo+EXBNVEQjhw/J+Xb6UjIuO&#10;lSKcjrTWbaeVb1qgAFcgY5pxUmPcFpvzEg5/+vTsjuaAG4JANSMxMYVXGfSo8jG4DNOJ2/Nk/L1q&#10;oiCQlVUM4ppYYwW702UkjNRs4UZNUMcg54pHYqck8e9MaVguFY88dahadjzuoJ1bJpJkQc0LPxw3&#10;X3qrJIW6PRvYjPvS30BouC4bpmiqbXDIeKKXuhyn6NKm7tU0EXc0IhPUZ96l3KgwCK+L5j3kTKFV&#10;c4+tVL6UBeW70sl0FU4G4jtUDsZBvxj2qRlG4yX3ZqBkyPl6VZlhK5O7qfSoSg2/KaqI0yF13cCr&#10;FvbKCAV46YpqW5PJq5FDtQACqBsQRKDtx/8AXply+xSn8qdcMYjkeuKp3EjE4cfj60Ela+IIwPes&#10;XUoyTnrWzLuJxn9Ko3lqZGwfT+7VRlysbRz8tgSMleaqOrIdrL7V0L6Y+3cV/GqV1aLt4rojK7Mp&#10;aGV5Qc4P51Xnj2/dJ/OrjjDY7/SqtyGJ9q15jORRaHlgM1NBAAoG2neWM521JtO3rTMyGa2Un7nT&#10;ms+4hAdmxnJ4rUkHybqoXG0tz6dfSqiTIqIpUYJ59aej84FJJhu9NjBDbdv6VRJKVDcioplIGdvb&#10;1qeMKFyT0qKZcnJB+mKAICMDaD0pEbB+YUOrbuP7tM8tyMlu/SrQFlXOPlpztk1XgO047duKlw2O&#10;euPSmLU1tC1nbJ5LnvXW6PqDBgpavPU3wuHjG31rptBvmKq4bJ/vetZ1I3QztriKOaPoDu4BrifE&#10;+lNHcMyxnaTkV11jcCa3x5g29Koa3p73Fuw2gnPXbmsI6AecSLJa3fzH5Vbv3ro9Cv1fEsTnB4rK&#10;1fTZI5WPldDkHHWneHrzyG8hwMg5X0qxo9AtzHPHtHPy/nUa27RTkxt973pmjXCSDY23pWg6IzZU&#10;KaxkWbvhm78t1XdmvQ9D1ESQ7TXlGn3ItZcBq7Lw5rZLqhkNC0Jeh1s7h33mkSXPGKgt5jNHup6n&#10;DVRJpWr4HBq4JOOtZdvI2cVY34HJoNI2ZPO6yCoHxio5JsNxQZDSexoDE5xUaEleaVmGOtLEABg0&#10;4BL4RH+7VS5HzdKvSABOlUrlSRmtbnNIrSylTg02Of58Us0BZcHio1gkVs4+lWQWkmJ5U08Sbu9Q&#10;opUU73oAtRyEClcgrgVWSTBy1WIzuTJoEVZnI61CrdjVi6gLDcKrbG9KBkqsFApwlxxUY4GKazEH&#10;igCbzvek8w/36hDEUu8+lAExfjmobiTuKC3HBqCYEjGKCeViOxY5zTd2OM01mKmo3YYwTQSSmYHj&#10;NAmGN2arOzDijzMryKColoyhu9G8dN1VVfC53U4S8feoKJi4HSgsRUPnDODTlkycUASBt3GKmHI6&#10;VAh+apUxjkUAEjYHWq7SHNPum4ziqrzc8H3qZMqJLuz0prk9KjSUkZ307cW5zUlB05q3YJvlzjpV&#10;Sr+kJuBY9qmQmVb4AXQGzd83pXT6DcOYsZwMcVhRQfbdRWDb1aupttJltYc44rajucGKd1YlE5Gc&#10;tWfbMJdXDnsc1alR8Ebah0eAteO5X7tdBwGzuCxfM3auV8U3m3zCp+7XRagTHDwa4fxbcOtrMyt/&#10;FWMjWnHqciu6S8aVmPzN+dWNVkKIqRnjv8vWq9ooeTj6lTRqUpd1Den+TUnQ9ilct+7KKOoq/wCB&#10;rCSW9WQpwT+VZN3Mchc/Lu/yK7bwFp/yKzxfw+laEnSbvIslU8fLiuc8Zamtrp7sh6rit/VTsXbX&#10;nfxI1YQxNbbsfLir0uB5P8R71t/lqfurn8a811mYyjAPrkEV1njfU9147M3GO46nFeZ6zrMpv2MR&#10;3Kpx97rXZSWhtAs3EMQQ7zz/AA8cmsy8cqc7uD0qObWZGXCdvfpWfNevM5dm9Ox6f5/lWppe5YEo&#10;Y47/AEqOd/l/+vUcU2VwOnpTbgsUwR1pWRRHO4MRB/4DVOd2Knfgd/rU8zM6EAjO3iqs67gyZx15&#10;5/xpgVncEf3qehxtbiopMKxVhxTElYcg55/z/n3oAuhlJx6d6dA725zG/GfWqyyMR975fSl5PQUA&#10;dRoXiea0CBm+XcNyn0r1rwVq1tqFhHLBOrNxuxivB4CSMKCM/droPCnirUNCul8u4+UMDg5x+VS0&#10;UmfTGjX0jW/2TUf4fu5/lUPiDwzBqsLeUoH+9XK+CPiRBrKx2uobVfjbJ/eruLa5MpwcbT0/xqSl&#10;qeV+Jvh/cQgu8GVrz/xH4JlSNpRHyG5AHUV9MXGmxXMbGVevTHeuN8VeAfOBltWU9+nSjmKcOx83&#10;6hoktsSzRsPm7iqJMkT7W/OvVPE/g2aPzDs6H5l2jmuB17RJbWRi0QXa36VoY8vKZcifI2Fzlvu0&#10;0xMOig1IckbM9OlO2cqQf0qomZHHbbnyx/D0qZ4ERNwpsAwxAPT1qR5MKVJ61QFdo1+9t5qM4POa&#10;sMQwODVWYEcgdOlAASEXGPfFDuAN+cY/hpjtx8p5qIPj5WP5VUQJJJMgY+lQtIAw3YprFwMkj8DU&#10;YlA/1jfpVASPJgcCox8q5qSx0rWNfu1sNB024uriRgEjggZicn2r2v4U/wDBPz4xfEQ29zqsDabC&#10;21mjkT52U9+vynHse3XkVOrLjTnPZHhjSNnZEpk+i5re8LfCz4l+NLxbPw54JvrjcT86wYAHqc/4&#10;V+in7PX/AASu+Gnhcx6v4ptlupfL+drrLA5HIAPavpbwz8EPhj4Gt1tdD8PW67VAbagweKuMe520&#10;8vnLWTPyz8Kf8E5/jzr1i15qmmLC275Y1jLYH1OP5UV+ulvcWlkvl28Cxr6RqFFFPlp+Zp9TPjfI&#10;XpxUbnc24mm/aARg05B618KdAY43BeenSopQNnHBqduBjbVeRht3Af5xQBVm6daj24XJFOuH3NhB&#10;Td2VAfpVrQCWFc4yvvU0jgJuPbio4sLzu/8ArUy8n2R7D1PajqBDc3W6oSysen6UMwPvQqlulHkU&#10;lYjkXocfpTTBn5yvt0q0EwcEVE84bjb0ph1sVp4Qy5Yf+O9Ky7+32NtC/pWxN83Iqld27SDCjP60&#10;Rk0TKJz1zbjONv5/WqM6HdtC1vTWD5/HJrPv7XdwBj+ddUJXOdqxkltv+elDH5eDRIvz7R+tNrYz&#10;FyCNueg71UvLYkZTHPWrgwTgChlVl5FaEyMh4dnbNIEWMcD8avXFth8gVTvDtBA6gYoJGbz5m0N+&#10;QoILHIWqgkkd8qenoatw4VePpVKwETDu1ROdgIB7ccVbKEqT3PrWfcvt+U/T61QDhLu53f8AfNSx&#10;z7fkJ61QaQIvH5CnR3CsV5xz60AaIYbsZ960dHvo4pVDNj04rFjkJ5H8X+FTxytGFYN8y0Ad/pWo&#10;gMg8zI+vWtmUJPFlRXE+HtTS4hVC5H93B/Sur0e7EybGbOa55xsBg+JtPUZlRT7cVy0k4spzkY9c&#10;r9K9K1jT0uoWYr39K4LxJpzQSFSe/Bx3xUxl0A2fD+sxvtfeeRXU210k8G4N2HSvOfDtwIn2Nwf4&#10;evNdpo92pXYSOn60pIuJpG58tiR2rW8N6oROAH/CsGU5JOe1S6bOLe4WTJyP7pqWriket6LeLLFs&#10;D1odD1rkfC2o+Ztbp+NdYswdQwFMkmhl2vnFSNcFhVUSYOcUrTUDuOdyDndUkcu8YY1WMgJ606OQ&#10;KetBpEuADHNO6DioYpNyYJp+71qo7ClIfI4K4xUMq7hgmnFge9GecVRzkJiLrgU0QFeSKsLyacyA&#10;mtAKu0jtTJOvFTzALwDVd2weTQA5eWqSKTauCariUA9aDMCfvUAWt425NV3VSc7adFOGG3NNlkGe&#10;DQFiNmUDIWoS+DjFLK7bc5qu0jBuaAJ/Mzzijfz0qESEHO7NOVw3agCao5uvWjcR3qOV+fvUARs/&#10;eoJHGM1JK2BVaV+wNAEm7JzRkEVX80gbS1OjkB+WgCQuB8oNBkx3phIJ5pkjYPJoAe0mT1p0UoDY&#10;qsXZec80scp3Y/WgC+jc5BqUMfWqsUnPJqYOcYoAWdspzWdLKN5Umrs5GwDNZ9w/Of61mVEckme/&#10;ephKMY3VRSU461IZWxmm0UWxLno1aWmSbIixNYiTMWxitizytnnPLUiZbGh4eUSaruPbmu2OBaqT&#10;XGeDomlu2uB90CuylcLbqorSmebXl7xnajIojbAqHRBks/q350a0dsXy96NHBjgUkda0uznJtbmC&#10;W/Fee+MbrCNFnqcmu28Qy/u2G7j69a888WyneqK34d8Vmbx2KFm6qvmHj19qo3s375gDn61bVgls&#10;x64rIupS0m5Wpo0C0zc6nHFj5d4/nXrHhCxWCz3uO3FeZ+DbP7Rqm8DPavWNPYWtiiv1xVkSlqU/&#10;EDi33Hb0FeK/FbVSszMP4WyR/SvYvFd0i2kkm7nyyP0r53+K+pu7yFX+8TxmtqaUgW55f4x1cGRp&#10;Fc8qTz2/zgVwtxMXLP8AxMecjNdD4snf/Vglj7A9K5rLFtr7v88V2RVkdBC5N1JsHGf4s9KbNDtH&#10;3j7k1blRY13lKoX10IQxaRskcZqgGQzncVBPHXinyTKystZpvMuT/eORn0qysjvyB+PpQaXHMVJy&#10;BTHj3L1/Oj94WwRSyBwucdPegDOvAM5J79arpIxOSf4c9KtXUQdmbdnt71VWIhssre1AE0bMVxmp&#10;IlbHzZ+Y5z6VHArbfLPHvmrHRlAHHrQBLEQpxnr3q6H+XCvz64qgMLubGfapY5SSDigDoNE8TXFg&#10;6qzNx/EG6V6h4G+L/mItrdSK4Hy7uK8TjkAIY1NYX13p04ntj35FLlA+obHxXE9uLlDlX/h3VYOo&#10;w3ke6Jsj+IeleFeFfiPPbuLaeb5ZOdrNnB/wrrtJ8bSwT7Um3K3UVLjobKR1Wv6JFfDzY1+bndXn&#10;fjXwiHyTEVZcjjHzV6DYeIY7wff57rUGtWcGpQtv+Vj371HvIGuZHgus6PLZltsPzLw2etZMsexs&#10;MPzr1LxN4WmlzsXn371xGt+Fby2dpNh6/dxxW8ZXsc8o8pgNICepoZmIx27U26gmhl2vu9eR1qMy&#10;MvBNWSSFjtyRULv1YmnF9y59ajk3bMEZ96AIX+cbgcDHTb1qFpOdwOc96knVxGQDxmqbl1Xam4tn&#10;5R1J9qqIDp7pFIi3ZZj8q9c17j+zX+wt8QPjXeR6r4lt57DTGIZF8v5pQR69gfwP512P7FH7G1xr&#10;2oQ+P/HVgw2n/R7ebJ2Dnr7n3/8A1/oZ8P8AwzpXh3T4bSwtI441QD5Ux2pc6bsejhcHKpaUtjz3&#10;4BfsV/DD4PabB9l8OxyXCr80r/MxOc5/QV73onhvSbKIPHZRxqq/Ku2mWN3a9SVO36VBqetrct9n&#10;teO1a80YnrxpQjokX5tQV38i2bheMDtUPm7G2k/NUFqgtLIyv/rKgtzO7mSTp1rGcn1L5S/hDzRU&#10;GT2NFTzoXIj44t23Nw31q3CQxPP69KzYpxFyKuJdQMuRNz05r404S0uN2GNVbsYPFDalawjDSc5x&#10;Ve51OLoP/wBVUkBXkkw5z+VCt5h2E9+eahkukkbg4/2qj+1DqpqgNBJABgjp3qvcYYBs96hlvwY9&#10;udpqMXSZxmgB20/xCpowynB701CshCk4H0qYou35SPyFA7kcroq4796rl8uVp9yzdYzUCh85xRca&#10;7kgGRn+tRyITyRU3mAL8xqKRyR8q9ah7lFW5iBXIOO3WsjUd5Hfjv/n/AD/XccBl2k1RvrYFeOla&#10;wkYyjzHK3cTBix79KhIZMc57VtXNmw5cd+u2qMlt5bYZep/OuyLvE55blQBgcmkkcBsVPMUC8D7t&#10;UpJMMSSK1jsZS3HSyL5e9v0rJvp0Yseq9uevP/1qtXE21dxHQVn3LeYfl9elMRHG7Z+bJ7VcgmCq&#10;oKcn61RHBbbUyFUHXBoAsSXAAxj8az7ogHGfvetTSS84qGQl4923oPzouBULYKjH47qjU/N0p8yt&#10;uyD/APXpjAhuFP4VoBbtZVbAz+NWQff7x4qhBuQ5YmrkcqsMFhx6fSgC5puoG2mCmT5d2cc12eka&#10;hsdSG+91NcEOW4rofDl+ZEEEjjeO7dcVnUjzID0EEywYH8Vcr4r0gTQ4dQdvqeOldBpF0DhHftU1&#10;7ZR3UTEqK5X7rA8sDG2ueVUDd164ro9F1aKQeYZKzfFOlNa3EmxerZ+X1rN07U1tZlRnI+ft2rbd&#10;AejWs6yJknd+P+cVIm1Gyp9qwvD+sLP+6Lr93PWtdJgGxWZS1Ok8Oa0qyeUxx+Nd5ouox3MARjhq&#10;8otbjyZdzfKK7PwxqrKFGf8AeoJOwdmznNNaUg9aiju/Oi3VE8x3feoAs+fz1o8/uBVX7T8uKYJg&#10;TQaGpDc4HNTCYHgVmRT44FTx3ORjdzVRJkaCOp75p24DtVWCTB5arGRjNUYjt4Bo8wY+9/8AXqBn&#10;xzmk81R3rQB8zAryaqvJSzSZOBUMjcH5qABn65puSe9Qlxu5pwYdQaAHtKycg0nnbuf/AGaopJAO&#10;DUPn88GgC08rFarSTHqRUizKIsk1VnmB53UASLLu5NWI5c4BrPScFhzVqGQsMk0AWNwIzmoZG7U7&#10;I9aiYFjyaAGS/MM+lUpXOWUirrjAwaq3AIO4UAQ7zk4pwYdW61C7YOSaFlGMBs0AWA5I5prN70Rl&#10;iuTSsMigBhYseTUiZBzTdrDjFOA7UATxc/MR+NSqSpzmoY+Plp2SOaAEnY8srVQuHYdVGPrVyY46&#10;1n3rt1BqftFRGK4JxnmpxISvWs0syNnr7VatJN3LVQdS5DEWYNV95zHb7TVS3BLCrF4oEeKzJqM6&#10;bwB/q949TXVXRxGM1zPgNALNPrzXSXTDG4+nFaw2PNrfGZGrv8u1mqWxYJAoqDUSXccHrThKI48s&#10;9WYlLxHOPLKgrXnviSdnvto/h4rr/EF8GLIW4Brg726efUGBfjdip3Z0REu7gRwBc8msmUq3zA1c&#10;vX3Nt/rVKQEgBRVFdjpfAFpH9ojkPVmzXoM0yiLG7t61xXgqH7Ntdh90V0N3fr5TEP8Ap0oM5fEY&#10;fxA1j7Np77TjtnNfPPxF1QTTSR87ui8+1eqfFTxJ9n3QlvuoSoVa8K8UX7TyuzN1bLHNdVKPu3Na&#10;cdTjdeRrqZmI6Ofz61mND5LYkHRv8/jWxdTJNIzKd3zdayNXlS3Dup+gWulbG8jP1a+SICMEZ9K5&#10;++uXnbeSf92rWoOsrSODuz/e/Csq6lBOAM/hVxJBpQ0+5SQV4I3da2bAmSPk52+3+e2KwVG58njt&#10;n1ra0mU+WFL+1Va4FzauCxqvcTY3L7d6tPwuRWfdzIGI3Y+oqZFoguHcnIYf41HHhjnP1bNJJLnj&#10;dRwU5P5U47ATKQOMfhQzFWyO/aozKR8pP6VG8rMxDN900xcxNFO7Hy32ntmrUbAqDmqMMoR95P8A&#10;FVhJQrgqevap5Si7GAOSO9SqMg1Wt5om+Uv+dTLLhMk1IA/yvvX+HuDWzoPit7eRYZ5NxzhSWJzW&#10;DNJhck+/T9KhLAnev8POfSgD1rQvEsFwiyRtsbP96uis9fe4PkzLtP1rxCy8Q3Noylm+VTn5R0rt&#10;fCvjSG7g8i4f94oG0+v+cUuVFRkenNpCX0IJ59DXP694Lky5VVwV9OnvV3w94lkgwkh3oyj61um/&#10;tNRj2xPn/ZNQ07luzPFfEvguTe58plb1FcfqNg9scFehxz35r3/X9GiuYWkgOWB6V514p8KfMz+X&#10;931Xoa0jLoZSiedjdgc54/OmSMD8gFW9T0+4tZM46H8qz9zRjDjvwfXmtDMSZtqFTXrv7IH7Od98&#10;UvFEfibWrNv7MtXIjVl/1jZGDn06/wD1q8++GvgLVPid4wtPDGmwsyzSATMP4V7mv0t/Z/8AhFon&#10;w58L22ladZpGqRA4VAM/kKJSSR3YHDSr1Lvodx8P/CFrounxabY2ojVVA+UdOK7gwraWogj69Kzt&#10;MaG1t96j5qk+1s8m+R+M1zqcUfSxpcsbI07WyMECy+d8z/w+lTWNqyT+awqnYs1zcqN/yhu9a15c&#10;wQcLWntOqJ5WtBsjs7kOeKbFdBTsU1VuLlmDEGq0d0UVnxWMqhXJc1VnL5O/FFZaakVGDRU+0Q/Z&#10;SPkuPr5hWkmMf+s29TViCNY4hjkN0qveo6Idq7e2a+bR45SlZt55qGV3LYzUjsQPxquQGO3dQA7f&#10;Jn5jSu2FyKTgd6hurgIhBFAEdxdP91WNNS6aM7mPt2qu7+Zyd1AUsu5U4zgmqiBrQaiMZH3qtR6j&#10;Dj5x161zySyxnjn29alNyGTcSOmRnvQ1YRo3t6DNiA8f3qdDIZBWUsu5h7c1oWb7hWbQywxJ70DP&#10;XNC+lGNrYIpIpjSq9SKhlXj9anbPamSDd0qyTNuIAVbj1xWbfQ7VU7f4q27mAsvOfp61lagrbdu3&#10;v2ranLUiUbmHe+ufbrWfMWIbn/HrWjdRn5kZOKzLjcBgKfl711xldHLJalW7bHzMe1UXk+Y8VZuk&#10;LHcM+gqu6DPzLjPXmrIAc/NmkAlI2A1JbQKW+ZuasfZ1U+YDQBRmgkK5/wAigRM2EbjjH1q80YYZ&#10;AIqndS+Ud+fyoAhliwN1QvtDZNTCVWGf5VFIu48DitAE8xugHFHm+W3yk+9MeVBxn8qjMxY/doAv&#10;wuMfd/CrVnftZzLIp43Vnw/N96pHZyhFAHoHh/WFnVXEgb5q6q3kjkhUs3HevJ/DGomCfymPB/Ov&#10;QtC1JjEUc/L/AA5rmqREV/GOkeZA0yL83Ue1eY6mkttcNyPk+6cAV7NqKR3Nv8/QjluK868baGI9&#10;00Y567qiPYZR0HVTFMJ1c4HFdhZah58O5ZP4c9uK80tZzbTYydv8Vdd4Z1EsgBbLEflWkokxOytp&#10;xIM5wa3vDd26dW+XiuTtpnG1kORWxpd1IrIyH+LrWZoek6fcq0OAevH/ANap2dQME1z2h6sGQKx+&#10;b1zWm195i8dqBImlnGdq00Sc5zVXzeeKkSQnt+tA+YuJJxkGpYpsjmqXmEDmnxzkcGtCTUt7klsr&#10;U4uSFbLfl2rNtbrB6irX2hSOtVEhkzzjOd2ajkmByQTUe8io9/PSqESGVjxTXc4pvmH0pGbPagBj&#10;kluaA4xzRJgDcaj3igB0j8ZFVmYg1JJKCMA/WqzzZbgUATCbA2k1BPKGPBpDIzfKBTkiL9f5UANg&#10;XJ/GtCBCF+ao7aAKBlasfhQA1yMYpoFNZzmlD560AI4/iqvMhxjFWGZQMVDI3HFAFOWE5yRUewjg&#10;CrT9KZgDkUAEat3qQKMYxUQkA5NOErE8NQA/gcCmD71OLA9qbk5yKAJk606o0cDmneaoGTSYDbno&#10;BWbdDI5z9K0LiT93kVn3TAioKiU8ndg1NbHEnXoahYkvxUkWQcgd6rmC2pt6coJGafqRwygVHpGS&#10;ck5p9z+9ulh29TUkz6nZeC4DDbRqP7ua176UqME/SqvhuARWqkD+GjU5uWUito/CeVU+Izby5ZJS&#10;fSq9zqWyFmDdqbcM7EsRWZqkhWBjmqFHcwvFGtrHHJIX7Zrk7e/aaVmwR6Vd8Ry+Y7bm79j9azrS&#10;PZHn/wAdoNtiZiXfOPektE8y7jDHO3t+FI7FDkCpNJDXNzkR9MDvQFztdFQw2qt6rUWsXzQ2jAip&#10;rfKQKint0rH8Uyslozu38PY01uTc8r+I2pPI0zbmxtYV5L4q1Axjfll78V6B451PbJJHnI/SvJ/F&#10;2pKzlWH8X5Gu6C0OiHumVNrBQt5b/wDAf6Gs7Ur2Sdi0hXb0C7e+ev8An9ahnk3SZAyOmKrmZXbB&#10;H1+at0irle5B3Mnaq7WqsWGevf8Az9avNG7kjb/9b2pjQL0kP0wRVCuUIrTbuXacVoacgjJhb9aT&#10;7Mw+fbx2HerEEKxgbvTtQMezfL/e9zWbfnOfn+m3qK05HRB8q9R0rOvPMl+XBH9f8+lKWo4lBx+8&#10;+ankErwN3HFHlbGwfmxSruxyKZYwttcU12CDiiWUK+1R1qFpGK5Hrz7UEdR3nMjc+tPE778qx/Wo&#10;txPX606Hc5yKBx2LVnLISSzdR970q8kx/iPFU7TBH3OamM3OVGO2aCiR/nGGqIB1OSc/NS72jXZv&#10;69zTWm/hzUoB33lxU1hfTadL5kXWq8k6RnYnLZxtp9vY6xehmtdIuJey7bdjmkO1z0Hwp45glgUy&#10;vn+8vGRXX2HiW3IWSCQ44FeWaH8OPirLKt1p/gLUnib/AJaLbsQOK9I8D/Bb446tEph8D3SxyY2t&#10;KhAzj6UuW5cYy7G9DqPmfMeexqlrmixX6tIjcleRXUab+zp8bIkxN4Wbb7E/1FXT8EPitGM/8IpP&#10;8v3vb9KnlkVyT7HiPiDwe43bkY9vlFcPrWgTQuyhWDe3WvpTV/gb8SZ1w3hOdT/eKGuS/wCFBeO7&#10;rxHb2994Xuo0aZRJmHPy56/T3rSOxn7GTex6P+wT8GP7K07/AISzUrdvOuP9X5ikbRyK+utMkFsy&#10;xgYFcL8IvDkfg/w/a6ctrtMceT7Gu0W9SPBVa5atS59RgaMadNI6SCcKMVN9pG3Fc9Brjhduzmrk&#10;Oqg7Q4rHmPQ5ToLa/Fou/dUU2syzy7y3H1rB1HViqbV5NVYtZcJhjU87ZoqMd7HWHW9/y4/So21A&#10;yv8AMcc1zMOrFTu305vEB9Vov3D2Zv3F1Cj4D0Vy0muPu4kNFLmQcsjxEX0Kjghuf8/Wq11el+Mj&#10;3rOa6OeWx7UNdqwzn8cV4h820NuJAOmPvZqEsT0NNkmDt1qPzGPCmqtoSTOwVc4qndyljyaknm2p&#10;8x61W+aT5jTsAp5+8aXGBle/rSIuRgCnFccD/wDVT2AjdX6E1G2e38qmdgB81Qlhn5TUtgPj3K+7&#10;2/OtDTWZjjaOOpHes5S2cZ/OrlnOYV6/WlYDUwxG4Ckxx0qKHUVHyknP0pwvYWPzt04zSsF2KS3T&#10;bSFgn8PP0ojuIZeY3oIz8+aAI5mUrz0rNvIw7kD1q9ckdM+/Sq0jr9096qO4GTf2SFWfb827tWBq&#10;UIXcyp+NdNfkeXhTyO1YOpjI4X3xiuinLoY1ImHLuJyc/wDAqgUB2y3r6VZvIymQjLn9DVY5Dfe9&#10;66bnM1Ymt0VZD+ualmJIAGKhgD5wT/8AWp7sQCB+NMRHJO8a7azryYs+QM9u1XJ0ZuhqjOjcqxx9&#10;frQA2OURj5j9OakfEi5QVXwFbDHNT2+0IF35/rVRAqXCMGww96kto0f730qw8UZGM03aEICmqAdH&#10;Fs+6OPansM9Mf40xTIQQr43dqas7chj93/OaCXJklozW06yg45zXYeH9bLxjDdOa41WBUyduvSru&#10;i6ibS5ClvlPHNTUV4iuemWmoreQ5DZ6/nVHxJZw3ds6OvUdcj0qno16VIRnGG9+laVyBNC2Gydva&#10;uN6SL3PLtcsxYXjKFPqDirGiaiUdQjA8citLxvozJm4SMnaQOO3T/P8AnNczZu0NwNh2rXRF80Sd&#10;j0fSbvzoRn+XStW0nkjON30PpXI+HdRchVJ69a6e3nCxgs445rJlG/peqvE2Xdc9ea6fTNQWePdn&#10;8q8/a5KhXQ/Xg10Ph7Uim1S/1wKQ+h1AdTzUyN6VTjkyimpkkCjrVREWTJ6NSGTHao0fIzmnZHSq&#10;AtW0jA4q5HJtHWs2F8GrSSnHJq4kyLEsoGeajMoHeo2kJOajMv8AFTJLaSA9+KC5HOarxSn71PD7&#10;uaAFZi3eoi2Opp7EheKrO7etAD5H4wDUDnsBTjk96I4i7Ak0ALAhJ4q1HbnsKSCE54FXFhIFAEYC&#10;oOlRSXJTipZ12rzVK4bJGKAF87L07eCc5qq0hzkmhJmPQ0AWiwHU01yc4qMSqelJvJ6UAK/So2GP&#10;mpxJxmoyxNADZHITJpqzJ0zTnTzF2mozAFOQaAJVbPFPDHNQ5NNeRlPBoAsGQDrTRIxPtUJc4xQr&#10;kd6mQE0xUr1qrIityVqYtx1qMnJqQK5hXdnFTW1uJJBu+XFOVRu6VYhjWNcqBzQNFyyCRngfjT7N&#10;BJqMYB/jqKEELv8Abp61Y0ACTUxihb2Insd/paxwWagn3zVHU2LyFlFWYlZbRVqrchmODXRGOh5U&#10;viKLQEcsOtZmt26rCSv3gK2pFUDmsbxFOIlKo3agcdzgfEsCrIRt/i6is/aFAAFXvE1wxkCKh+Y1&#10;mmQhdx9KDYSeQqua0fCcXmbZBH3zWTcPuYRhuuK6vwrp4MShBt2j+lBMmau8LHkDtXF/EPWmtrBo&#10;VP3uPoK7bUYRb2rS46LXjfxX19ol/wB0MfpWlNXYR3PM/HGtqZ5MSYxkV5jrt40923GR/ntXReL9&#10;WLGSSJt27nd/SuNeR3bL9d1d0VodFxsrgLsYc9qjjO0sMEc4pt2zKu48+tRxy56nvWlxouWzRscc&#10;ZqZ4kdQVUZzmqUbMh+Y/L/dLcVaS4+XAfNUMXy0XpggVBJKQ5OenFSSThQwFUp7nbuz9Dz/n/JoA&#10;neVNmSc+vSqU0wJ3Jxz1pHmdhgEjvVcv82CfxxyKAJWK5YjBOOnrTP4eR1HNJ5hB4x06VG8x3bM8&#10;0FcxHO3ou7nv2qB3XGB1qWeYAfN+Py5qqXGBsI/yaCiVSrYQkbu2frU9ttMeCowP071RkcKcB/vG&#10;pI7tlQFG9vpQLl6GpExDZB5okl58vazN2UKSSa6r4RfBD4g/F/Uo7Tw5pbeSsgE1xICFTp/n05HN&#10;fb3wB/4JzeCfCSQ6546theXG1W2zR5BIIPTpj86DpoYWtWeiPjP4bfs1/F/4ozR/2P4XuLeGRcia&#10;6hZOPXBHSvpD4Vf8Espb2KK+8c69IzMuWhhbao5BxX2voXhzQtA22mkabDbqFwvlxgdq0miit13s&#10;+1i2BS5onrQyuMY+9ueDeDv+CdHwQ8OzRySaJHcSdd0mTz616loH7OXwm8OJGLPwba5iwF/dDtXo&#10;mh6eHXiTnbyWrSt7Czt7eR5FWRjxn0rpjy8tw+r0qbtY5Ww+HfggW62y+GbVVHP+qH+FaFj4c0mx&#10;l8m0s41TodqCtK2tC0+0n5T+lSz2a2R2lgWbpQPlRBFo+nuwjFunP8O0VLH4ftASq2MeO/7oc/pV&#10;u3s2WLzY2Bbr9K0NMK3Umx8AheaFEUvdMV/DOmSHd/Z0Ge/7lef0qrceDvDzyC4m0K3ZgMbvLGa6&#10;qSzjZ9iPyKmtLC0khbMis3v2q1T5ieePU4u48AaDdDzRpcI9V8oVnyfDPw6xx/ZcePTBr0y00S3k&#10;gZlUUQ6NaEM3k0vqfMEcVy6I8tPwj8MSN8sTIfRSf8aR/g9pTti3mm/4FXqD2NqiMsduuaS305Yb&#10;drkKKz+p0+xX12p0bPH9Q+B9wTui1k4zwrx4/rWTf/BTX0XdaahDJ+YNe7JZ/aQGaMYoGiWYl/1a&#10;/wDAhUf2fTlsjaOaVoLV3PnG8+Evj5PltrPzO/yk1i33gzx/p+5rnw9cEeqxk19SSacrz7Il49Rx&#10;Tm0ZXbbA31qHlil1ZpHN6kd0mfJDDXIWKT6bOjf3WjNFfV914XsFkze6fDI5/iaMH+lFH9l1P5jb&#10;+2I/yn5uM1Ri4bsKlbGOlQ4U818eeWhNxPf9KerAc/nTUA6hs0HCIWJrQkiuJC/IHGelIrnblh9a&#10;TcD3o3dqVwHpgLmhwcZBoJDHGaUn5ahgRS4fn0puAB0pzEk8Gm4wOaaAa8gVSBmm/aJFGQakKhhj&#10;NMMa5xVACXkjLgsaRbuSP5txFO8pT/Wo3UBdoFFkBPb3hVsnvVmLUgDgHqazQxCZOetRkkch9oJ/&#10;KoA1nvUdcErn61G864ARs/SskuAMbsn1pyzmJQN3GaqIFq76HGax75iG6H/GrUl+o4Hc4NVLi5Ex&#10;wy/xVpH4iZGTeqr5Gz3rPkQRklnrdmtVb7o69azLqGMOyle9dUGc84kEcqAbVFLuDL1pjbR2xSBg&#10;T1rQyYrKCMZqjOWXtjP61oYQDn0qlcOqkjHtVREZzBiclvpmgExjdTbiVkOPLPPH0qtLeHAVC3FU&#10;BfW8z8pP0/KmPMc5B/Ksz7S+Sen/AALk1binLgEGgC3HLIo27zSyTLjcOP8AgNVyzL8wbvUUk7fc&#10;GaAZoQSjaAT1/Wk80RyqwkzjHespri4Jxup0E8zPt30E8p3nh3VfPVYi/IHbtXU2TGSL52zXBeGh&#10;JFKjdt1ek6VaJLCsifxLXLUjYOZbGPr9sJrdomhyzjI46V5zq1nLY3bYHH417DrGmhIs+WPu/wB3&#10;2rgfGmjZja4jUe/9aVOQX6oy9C1Fo5FKN+Vdnp12JbdSG7dPevOLSd4pGjfghsfMcV03h3VhIVRn&#10;zjirlEDqBJv4J9q0dGumhlCKaxI58ygA/rV2CR45Q4P4VmUd7o9zuhVS+7P+NXtx6Vzvh28bKCuh&#10;BDLmtEBIkmO9L5pPQ1CGA4xTfOAGaoltFyOfb1P51Mlxx1rNFwxbg96kF0ykZFUSaXmB+oqNmz0q&#10;CGfeucU/eewoAmjkYDg1NFLngGqavzg1NE3PWgC4F3r0qMwFzToXP96pN4oAhNq3Q06OLadtShs0&#10;oKk0ATW0exRmrAQbeKhhPyj/ABqYHC5NAFW5AxWbOTu5rSuWAXcf51k3Uy55PftQBBNJggE4pomH&#10;3VNVrqQq+FamwSgt83y00BoocjNSKMCoreQEcdKsBsDpSAY+ccUypPMGcMaaTGec0ANAJ6UrJxzQ&#10;0mO1JuLDNADHjBFQSnadoq03C8VBJGWdSDQAzdjihiQc1IYx1Aprx1FwDdkZU01mIGAacoA4pCu6&#10;kAkZYvVyM7l6VWiUA5qeNsdKllcpYDeXCQxrQ8ERCe9Z/f71Zk4HlZNbXgG3O5nH8TfnxRH4jGs/&#10;dO0EYSP8KpT4LYC1ebckO0ntVWQLjdiupHlu5n3jBeK5fxJcjcwz9a6i6PLE1w/iy4KTMofjk/rS&#10;+0aU9jltXuN96wGfrVCSfDcGpbqXzHkmHXriqNxOYwcfzrRI0Jrcie7UYr0Xw1ZpBZK2Oa8/8J2r&#10;Xl75pHGa9GtnEMOxT0XimTIp+Lb4QWDJu/hr5z+L+vk3M0Ucn3WKnb617N8SNXNvCx3cKpPXvXzj&#10;4/1IXNzI4bcMknB6nPWuijDlCJwfiO5Zj9/gtzWO2MZJq3q8xe4YBfb61Qmk2/xAfjXQbDbj5k4q&#10;ojNvwB+VJd3YHIPTjNUxqG5sIcYbpu/+tQVE0N7RcnNPjuw6bg30rNF1lmDn6kd6nhZMfNwPSnco&#10;sSXQ2EBv/Hen4VXklyvzcenymiRlClc59KhaZeR0C+9UAkk33hhfrUYlQrtyP931qKZ+wO7H61C0&#10;mBtpjSuWGlIf5WODjrQ0xPAaq4k7Z69OajacZ3L/AOhUD5SSaQn7x5bjg1C745c/jSO5Y5zxUM8g&#10;zkn1oK2FmmATcW9/SvdP2TP2R9b+LuqweJPFMLR6SrB4426y+n4dPrXF/s0fBq4+MnjiOzuoWbT7&#10;Rs3TLwPYEj/9f4dP0q+GfhLTPBuhQaZp9usaQwqiqvHSolKx6GX4J4iXNLY6T4OfCHwt8NfDMdtp&#10;thGixqFX5BzgYruoL/8AtCBom4YcBq523vZo7bypJdwx92obXUZAk00c2Nv8NQ6nun00aMYq0TpD&#10;vt7hVkk/GrmlyWurar9nmkbatcjB4wNzuimi3YXCMvb3otPEFzo0/ng531j7bVG3spctj1B5rO2n&#10;+zW0pAUdc00yOp+yWlxvLnLAGuJHiu3MP2kyFZNvQN1NaHhjxPFYobq8k+ZjnJrojiIvTY5KmFko&#10;3Oy0uX7VE8RkCyRimRN5qTS3RO5fu1kL4l02aJruC5X94cMoNR3Hiu3l8uzi6bvmatva0+5yOjU7&#10;G5oniW3tbqSK+LY2/u+OK2bKaxuUa4gnG5j8o3VydvLFFfsWjWSMrUxkignR4d0POcClGtKJnOnf&#10;RHZWl8liW86Lc2OtS29tbz2E16J9rKudoPWudOuSQWrGUCY4wvNSW+qPLpbmMMrbctHW8akTmlTk&#10;joNO1qWO0aNz823B/wAauabdB4xL5m7sy+hrldM1lL2IGEfd+/Wxa6v5eJbaJSoOWX1rojUZnKmu&#10;hqaikkcXmJH7kiiKSK5iSBn6jmoYPFdpJIPtY8rn+IcGn6klst4k8RXbt3HyzWykmtGY+9HRjrZo&#10;7WY2rEsoOamupLUspztDcVQt7qOfUC0Z+Zf4W71bvIRqcBkvI1VAR8wqovoK3vCOksD+Yq71b0p0&#10;Mci/O6laeWTywtm5NMku5IsfaF3VoGr0HCGe7/eY3Y4oqCPW7SN2821ZvTa+MUUrxJ9/sfmZKu0V&#10;Cw28irgXIGRUckBYliK/NDu5iuoVRhMfhTZslSoqcIoGMVA+Q1AfEiEqCMCmnKnBp8owcrUUmcZB&#10;oDlLC7M5U/rTgoJw1RwZMeSf/HamjUjg/nQDjYjEQU4xR5eTndVjGBxR5ZbnHrQSVZFAPWo2Q78l&#10;anuUO/bg1ExZE6c9qcQGrk+9Mlx0J/WljJxjH60MhY4J/wDrU+YCEoQcE9v71V5XGNuOhq04YD+L&#10;8KpzccH+9ipH5kWWByW3Uk0z7c0MR1AqORsLVrYRFI5BwB3/AL1RtJz9KUnJ61DNgBsHrTQDZ7rb&#10;8pbr71n3dxtYspqS7I3HcoPvVGZwflH6+lbQdpHPUiNefc2CaaJlXv8A+Pdaa44zULD5ttdRjLuS&#10;S3jIu1X/APHqr+cW5cinOAwpBFlPmFVEkqXzRhcf5NZ87Nt3KD0/Oti4gR1GPxqlLbZwpHTriqAy&#10;mkYHpzU9rdMDjO6pJLUDkj6cfWoNmxwVNA2zTjDyf/qoa1IGWz/n8Kfp7krtb/8AVVxUWRsHmgjm&#10;MttPmPzJ0+lS2NjJ9oBdeK2bezRyoKj0qRrVYxuP9KCZSNvQNLEvluvTOeK9H8JaaDahGPOfWuD8&#10;J3tukqqzdT+VejeH5Y1I2j+LtWdRaGMmTeINHiFszAcDivOfFERgZl2/eyPpXrWtQGW13I3y7a8u&#10;8dIyPIZD93NY2KjKVjzDW/LtbrcPlH6VNpGpRxOCH28evSs/xXNJlsVk6RqwM3lh/wCLHy1ty+6a&#10;czsesadqMc8SgnGK0rO9VwsYYZ9q4XQNSYbVXuMfKeldJp2oj72fp/8ArrFxcWUmdpoN6kTqDJ3z&#10;1rsLK5W4QsD715rZao0ToZX/AArq9A1ldqjd/WqB6nQyOUXdUBud3Q017pWUOT71AXzyDVxFYnab&#10;AzupYLkZ5bmqjNgbTyKakvzct0pj5TahnzxU6NuHNZltcMSNp/WrcdwelBJazSrKVOAaribPWgv6&#10;NQBdW8w2AfrUq3AZd1ZnnEdDUkErDgtQBorcZGc9Kek53daqq4xQZ1UcGgDTinbb1/WnG4YdTVO1&#10;lEoGDU8hwhNAFTUr/b0btj61jz6ogfB7GptXlIBx+lYE0jYYbu9UkNal2S7Dt8pH1zUkMq5zWUsz&#10;qc5/WrENyvXcaoLG5azrjB7VaW4Vl61gx6iNu3dn2z1q1Ddh1yjdeFwaTiLY0jIvXdRvHQ1nrdgj&#10;g05brnbmoAuM20k5qM3agYzjmoXn3LyetVbiUgYPHtQBom8VjgjFODKRwaw2vXRtyN1FTR37/eL8&#10;UFcpr5pruuPvVRXUCyZD0SXmemfQkVmJFoyc4FIJl6E1Se5OODTftBdtpA4ags0RIo+bNWbUrIQB&#10;WZ9owuOau6dPk5JqZAaF7EohGDXR+BoQluGI55rl7+6DIqhjmup8Hv5Vsre2adP4jlrStE6KeZQu&#10;M1VknjEbHd0qHVNQyNiNWbd3jLAfm4rpPO+0OvrnIZsj864PxVdDfICw6VvX+qMqFd9cX4kvw7u2&#10;7+KpWsjSJkK5CsSeapXrEDcO9WGn3rhfY9aifbK4Gfbitizd8DxFFLMf1966ybUI4rUknoPWuZ8N&#10;F4LcFu3H1q7q96sVtu37RtoIlucP8UNZYwTb368LzXgXii8SSeT5+u7b/jXqXxS8QFi43AIeD65r&#10;xXxDePJI0rP8zc8V309kOJg3zgztKGx9KozyljwePWrF2+4bic1TuJEWFmP5VcjYzb6RUGcr1z9P&#10;pVFbgliTxx0FTXs2WLvgd196pTY37VXjHrUmsY6FkTt1K/h/QVYW9j2/OvPpWXj3oLlvmB60FcqN&#10;JrpWkzvHs27tmq89/lsAdsfX/P61ReQg7Vbj2qMzSZO9uPTpVcwWRdN6qnnvyTSecrlj3NUZpXUM&#10;Rj2pkd4Y0KyH8aOYZfeTkr7VGZ16N97p96qpvFByMmjzC3IfoOcUcwFrzQOV/nTY7e4vblLGAZd2&#10;wuB1zgD9ah+0DbuOa7z9nbwbL4z+JFnIbYywwOHb5flJ7Z4pydlcdOPtKiij7M/Yy+FNr8OfhxbS&#10;3Vsi3l4gkuJdozz26V73DKkSrtk+XPrXI/DpYbXSEtJ4cJtwu3oPpW79ojhLIz/LXnyk+a59thqM&#10;aNFQR0yantIbzOCKzNe1n7ArLDJ8sgxWPPezxx/uJty1iazrs1xcx28zdOKznUdrI7KdPW52mjXN&#10;tax77q6XD8/eqxHrlpeX3lI48pf4ia4395DAoZycjjmrWj3NraW8kFxuVm+41RGeli+U7KTUbS7m&#10;WGHbtWr8F4IytupBB4wa8+tryewm86C6VmJ5BatKLWtQeb7T5v4DtVcxnKLOme8NvIxU7TmtDRbx&#10;iyyifbJnPWuXh1uW7lVJ4Nue/XNaMM8kKieDOFosr3MXex20et30827eq44+XvWtJqFzIkd1OQ3Z&#10;sd64BPFCTQqqRyI44b3/AM/1roNN1Sa70mS2F6W3fNGp7V0RqStqcdSn72h2EV3FLbboT93n6Vas&#10;fEqzH7Nc2zAKuN3Y1x/h2fWbeNssXVT82K6DRZ0ZHV/vHmt4VH0OaVMtaZqljpN41uJBib7u6ukt&#10;JBHgpHnv7muHuNLe7nknlVto6Fa0rfWZLGHcty2V/hJrenW5fiInh+bWJ1F9LYahDIkb+W0QzhuM&#10;1LYT288GYJR8ijo1c1b6xci3+2pJHIrZDKaj0vXrSKYm7tmVm43LWscVAzeFl1Oog1eA3rRwnbnC&#10;szLWlcW0k0DQQp5h67o2zXLWV9DKzMEYqx+9ipYbqxtLzeb6SHd90rnmt44nuZSw/ZnV+H4o0tFA&#10;aVXX727p+FWJIHvroxvdRqqjP3ea5L+373TLpRb3rzQv94hc4rWivNHmDPHr6K3TLKf8a6I4iHU5&#10;qlGUTQuLiCCdopoI8rxnaOaKxYLmaW5mWXWIflYbScciiq+sRI5ZH50rIuzKtRndWTa3z/ddqvRX&#10;WOp96/O+U6SZ0yCQahZR3qYOuM1DIR1xUlRuRuozimPGuMkUshboB1phZgOtBRIFCDI9OKswoSmT&#10;VVHwOecVYikOPlNAnqWEhjHOaCnHSmpIexpxlxz1/pQQQTJnnB/xqCWEZANW+X5YU10BP0oAqC2z&#10;8wU04Wy43VY+ZEztqOabI680FX6FS5XaMH+LpWdMhB4rTlY4NUpYtz/d75oKKUqZHNV5xxxV94Nq&#10;dDVG6R1Y4oRMioWbnHrimNvJ5qZwScioyhJztrQkozjJYD8KpyIxGVFaU8Mgzx/9eqphYkgr+tVz&#10;EyRRnBGAx6VXZxnO01elhDFgPWqs1ts52f8AAWraFQxlEjADDk0xwwOQaVSFODUb5QnAP510X0Oc&#10;DKduSDUbHJxt/wDrU5MZHNSLGh71oBUmtw3PPSqj26jkE1oSfuyQD+NU5ThjQA2J2UgqGrSs7kSA&#10;MDj8ayi+04HpS2N28Mmz34oJkdRYyKy5Zuc+3WrF0hcZrN06b+IHGea2IIjcJwPvUGUirpV1LaXi&#10;BTxux+tep+D55ZbdC3P415zbaFcy3XmRR9PavS/Blo6wxIEbn/GlLYiR1oAktRE5PTmvOvidAv2a&#10;RFHOOmM9v/rV6BdTR2sLO5xtWvOviDqUd0rkHkjGKiwRPFPFjMHKIfoP6fWubWIx3CuG+bd611Hi&#10;i1kmucgMR29KxpdOkGXVOnbv+tXE26G1od3IgTa3/AfSuosJyRlX+grh9MMkKbHB/wDr5rptDvZS&#10;NpHtWctwOnhuXaMfOd2MK1bWg6s6OqsT1rm7NllkwRnbV6OXyjndj6VBSZ6NYaks8HJ/GpTO23G7&#10;865LR9XDKGzt24Bwa2BqZYYJ4FVEo0XuFxgH6/NUS3Gw1X88MNwI/So/PVOrYqgNSC9ZTg/lmr9p&#10;cBxnd+Vc+s4bAJq9bzEAbOlAWNpJgejU8v6VnwSq36fjVhJMDrQZlgOfSnI/zc1WMppTIfvDrQBf&#10;S43JzUb3Xrmqb3axx7t9Vjeg/Nv6UAblnfBDy1WJLt2j61i2V0C33qtTXGYzuPagNyvqU3c1kXbM&#10;xwOlWb25kZtvv6dKpXU3y5b73QVUSokEshj6/lVd9TEQzuPt71Hqc3lfOT/9esme8JGAc/NW0VoG&#10;pqHWXABUdfXtVqDWHXnLfn0rm1uWfginzal5a4V+c/pVcoHVrraBM5/8e606DWnlfav4etcNPrMi&#10;qQpPrwa0dD1F5GAL/wD1qzkuUEdxBqH7sq7fjTLq5DA4/wA8VlW19iPcW5xUNzqEhz+8yMdayZVk&#10;Wrq+EY4b/eFRJqzx/KGb/vqsqe98x8sR600XJbkSY/KkB0Meol+hPtUqXLA8k8CsK2uCOWbp+tXk&#10;vc7dvPb61MiomkZmbkj9aDMyndluOaqJcjb1H401pyQNo461JRcS7zjdxWhpl3hvmB61iJIp6jn+&#10;VXdOnO/H+RQKRrXV00kqqvtwK7Lw/KY7VRnoorgbeQy6kuT/ABV3GmsI7cA/hV017x52J+EvS3DM&#10;+TWdrd26R+Xn3q/axfaecVn+IrRVXk4I4rr5XLY89S945PXdVZYss/T9a5DV9ZSZ/JVw3NbPjBhB&#10;bttyOteZ3WuBrkx/hmiNM6I7HTi+yC3p/te9Lp9y894qr0zXMJq6lTiTPat3wNKbu9BQbvmAxQ42&#10;KO+0yAxwgkday/F1wyQbS2PxrbtkKRYxytcd4+vvs0Ukik8KR+NOMdTM8h+KWpRtMUVv48Y/DGa8&#10;n8QX7eaojfJ7+1dt471Ay3LDPK549a831GbzLkydO+M12wRpFEbTno7n8az9RuUYYD7vmz8tSXM3&#10;ykL27Vl304dwh+h561UjaKG3Dbz1P51VdSg8whufarkKrJ8z/wAqbNCuMDj8etSbFXaTxSHI4FPc&#10;gnaBx9ajlx97PyigCORvUEfN19ahaQZ2j86dK28cfxfrVdx82N3TrzQBI0zeh/75qGd9y7ySc/rS&#10;F+eOf61FPwuB+XtQA13AVud3tkULcN90j+HvUVw38S7j24piOQ3zN/DnnoKCWy+tyNmI26dmNfX/&#10;AOw58OLWz8LnXLi2f7RNISPMXt6fyr5S+G/hWfxp4qtNMiyy7w0jKDwOv8q/Q34J+HLfw7otnp8A&#10;XCgBQKzrS5dD1spw/PW530PT9DliislgaEKRT7lkVss1W76W0wu1VXavzbcdazLrUbPBV3WuOUT6&#10;iDuPN3DDEzMePWqH2aB0a6uCG+bhvSo73VLJbVotyncaoR3OYyyyfLnkZrM64rQbrGvPC621q5bn&#10;kntVuHWY2swZn2sPu1nObWebd5e7/eHWi7ge5VYraD8hWZooo09OvJr6TCt/u1qWb3MEwZw21W5q&#10;vodoLe2QPBtZV64qe/vZ4I8qV2t95T3p26mUpXdkbdlexu4SMZZquQ3U8b/uv++fWub0PzpMXKzb&#10;Tu+WtSPU51mDE/8AAqswmdFpWs+XK63FirKy4b1HuPetTw/qq2uoZdR5bDG1u1c/FqMXlrJ5q7u9&#10;Q3GqTtJuiAC/Sq5+VGXJzHoC3Vo8gmtrhgW6qrVYj84Hd9obn0auP0+8gKLvmK/0NalprFxBKiv+&#10;8j7/AEo9oHs7bHRW19qFnIXW8Zlb7ysa0LeSa6g+0Ahgv8IrmdVvWKeXB067hVrQb+5s4yftIKtg&#10;+tEajjLUl00dJb6nHAmy+hKxk87RinlUivFEqfuXGY5PUVhX2tXF2QGlXatNk8QytYNYQ3O5U+Zf&#10;9nito1E9iHRfQ623v0sx9n+0Y3ngZqW6nuZY1IZd2cFmrz2LUnngEw1lVkj6pu5FWNM1Cee1Ml7q&#10;DSBmOzZN29xWka0uqI+qvoztn1C5012W8iVtozuVuCPWmReLbbUHFlDZLx975ua5m0tYPEa+XHeM&#10;rRqW2vIRux2q7baNpLS+ba20kUvALrIa3jUlIzlh4x3N29XThsabT5VkI+f5aKoSXWrW2ICJH2/x&#10;EZzRT9pIz9lE/PtcryKniu3U7t9QugX2/CmOrbdy18zynmmtBfLIoJ4qTzQxNYsc7p8pHGfyq1Df&#10;sw2sv5VnKNiol5+lQyZDZzTxMHHOf8aZLgjOakoElPQVNBJuHJqrgVJGSvegC4jc5p2/AJNVt7Cg&#10;yv07UCsWEnVVz+VKZs4IOQepHaqu7tupwde4HT0oJLDOMZNV5GB6ChnA/i/Sm7s9GoLGyY9KibHU&#10;Dnd1p8jjPFQu5BzmgBs/QfyqjOMnLDpVxpd3HNVbnAJoJbKkqqOijrSKoBzipGQg9aYCM8/yrRbE&#10;jJYAwxjaTzVWS1Cs1XN245/pTHVWbGaC9GZ72I3FgvOPSq1zbqDuA4x96tho9g4NUrlNv8PbinzM&#10;zlHmMS5i2NwtVZUPyk/jWpexgnBJ+6e9UZUOen0ropz6HPUjYpuWQ4BqGW4Z0wpwfpU1xjH3qyLu&#10;STPDbfbHSuswLpmxGd5Hriq7TFm4qmXdud3epoFz1PXvQBISahMhilVlGRu9KtR27E8j/PrUM1uB&#10;940AbOk3IuIlYtxXT6MBJtA+lcPpV0Le4w7fK3Heuy8N3KvJknI/h5qmYS3PSvCvhk3yZ2Db6Yrr&#10;LTRhpg/1f8NUfAtxbQ2oUHjHy8dq6DUbmBYcmQd+9QzKTOV8X6sbW0YZH3Tn615H4s8QtPO435VT&#10;jArrfij4hW2hkjL+pIryG51prmVy0nys2TTii4R90tziG5+/SrpQcDZEdpHpzTbOQSjjqBW7p0UL&#10;RqWGaJe6XscvqekmxPmCPI6ZotJwsyMrEd8V0et2kUlsSF+b19a5CQm3utjj3+79KjcaOs06+PmB&#10;0wf72a2FcS/MMdPeuP0jUFkQbN27nG7610GkXRLYLE8VkxmxYyvHIBnitiOZhFuU1i288Yfr+lak&#10;Dhk4A7dKqJUSxDqLIMNJ3wPr6VML1Jl5bnrurOuIhu3Y/SmRTLEclq0iVc3kn5G7j8K0rKfK7eO1&#10;c7BfocL/ADrW02cbsE0coG5b4Y1ZVscVQtZiSFBq8M4qQHbh2NNdiBwP0oqOd/lxQFivc3DFCMe/&#10;NUWkkOc9KsTgEZA3GqbuVfYa0AuWV5NHgA/XNXobzdGFdu3p1rIg+ZsZ96uICoxik7dQJZiCxYmq&#10;N1JxwentU08xA61n3MxPQfjTAzdXuWYBM/N6/hWSzsGwavak6scYrNkbc2a2iTJDZJghyzdvu+tQ&#10;m4OPlbvRPuY8DPvUSxsThVJqiRMh3+X/AL6rW0pljYMR+lZ0MEm/aVP1NaVtEVGSPrmsZalRNdLt&#10;1TZn/wAd61DcXBZThu358VXkldV4qF53zyetZGnKSPIxP+NIs2TgH65qtNOScDjNV2lZMgMfwpLc&#10;L2NhbhlOVOeM9KuQTHgk5+X8q52K5kV+61etLt2GGeqkNWN6G4U8Gp1lUnAasqKZsct+nSpo7tz8&#10;o5FZtDNLdjg1b0/BPWsmG44wxP3vStHTmIVnLd6kmRr6JEsmoqp7tXaxSMiBTXDeGiWv9xPT/Gut&#10;WUeWDurWB5uI1Z0Xh549rFqo+IcTStsOc8YqHS710Vtjde9WLC3k1K82Kd34V30uh5stzzzx3o8s&#10;9rIEDdDxj2ryjVNBa3dgR82fy5r6Y8Q+GA0LAxZ4ryPxZ4bEc0igdT09K0krm1OZ5W3mQsyse/Su&#10;6+F1uWXzWXpzzXL6zYJBebB1rtPh1ELa2CkfeXn3rnk7m3MjuJNkdozg9v6V5f8AE/VWgtptm0qc&#10;7V/rXo+r3SWtjgZ+7xXinxY1kIGjd23MuG29q0oq7JPIPGF+7XEzs2QzYrjriQHc7HH/AOqt7xRd&#10;mQMjs3zfxZ9/SueuHULj1rrSsbRKGpTCKEsvUdOax1umc75P73X61oamcAgA81khl8vANM6I/CXr&#10;W4LEcjaSeNvOadcuMA46+1V9PU5Jb7uMY/Gprj5Rs/hz6dazKK8r7W461HJIXHzD9KWZS3Cn+H/P&#10;61EzfN6+5FAAVDc/hVWfIJI6H0zUkjtnK+nSoZXBXkcflQBE8m09PocU0ylhxj64pAWK/MPm70hX&#10;06+1UkBFOGLbQf4fyqNEkmnECRbmY44HTmppioGT1r0X9mP4UT/Ejx1DcTQbrS0k3ysw445/z9ab&#10;FGMqkrI9P/Zr+Dh8L2y+JNXg/wBIuMGPK/dX8frX0z4I1SO1miEr48s1xmtR2ugCOwtIgqxoBGg9&#10;BUuka1I0igfLXmVanvXPscvw8adOyPVNR8ZBZDhyRVOXU3kHnPJkNzXLR6gGGyQ5q7DdPLEVO6ud&#10;y5up7FOnFF03V1ql0I7Tc3P8NdFaWa28KpcRj/a4rE8HTLbPKSueRWrc6n9ocssnC9qIlSLd5baf&#10;bp5yKOaZpuowRt5hPPas25u2uk8pSadbyRwqImoJ6anWQalbva/aonX0ZapzXX9rTeUqfKPSsdZJ&#10;j+5t2+Vv4a0tNgls1yDz7U7mPwmnCkNrEBFnpjFMlu5RJhRx61Rnv5oue3emv4jgaDyjCd396kLU&#10;3NKuEbAuZdo/velWTqlv5vlL91f4h3rm4btbhMo+K1dOayjVftSlt391uRUuQ+U6K3LSoJYJVI69&#10;avWmqBMKXrlYdUhtLvYhZoz0FakdzavD5sE43Z+6etS5Bym/e6rcCyYWrfN/DT9E1W/eJi9szcf3&#10;TgVh2OqybsPzWla63eWsR+ySYGOVxS5rhykw8Svb3jCYHa3Vc1paX4j+yPvbT/OhbO4bfmrl5b9L&#10;h/Mkt+nXiopvE7WLiNGO3+FauFTlZXJGRv3mq2dnM2q2Nvuj58yCZev61Pb6xZXUS31lpHkBh1U8&#10;Z71ycl/dXQLtcbEb+E9K0YNRgskWL7ZFJGy5AVulbKpzMJU7G7Y64IbvLSlf9pa2X1WZJFl07Wdu&#10;cbvM9/auOTW9HhXckUjSd9rDaR/Q1lT+JFfWN9tJMNrY27eDWntXHYw9nzM9CvNb1xJfmvAf9r1o&#10;rmbHxSkkW27jm3LwMEf40Vp7TzI9mfLLAOuAOtRSRlQeKjtrsH756enWrKnIJJ9a8c+bTKLIx5NO&#10;STyRg+tSSx9lFQygYwaCieG4P3S2P+BVZ84dDWW0m3kGgX+G9fpWcouw1JbGwoUjmnbtr5NVLa53&#10;rnP0qfzkIrMq+hN5qetNZiWyB+tVmf5+M0eZgEVSQyfzUK5zQ1xyoLcVVZwp9O1DSKTljx3p8qMy&#10;5HIrDeS3NGf7pqnFOegPy+9TeeP71QBIwJHNV3kVepqSScleOKpzTKwLM3fFAXZJJMDxmqs8jMcF&#10;s/jQ8yg8EVHv9T1p2ACcnJNRuvzZpzOOiimsykDNWA0EIMU0tk8GmySoDjNRmXDcGgFoTBiBk9Kr&#10;TNvYY5H1pJZSZAVb5frUbuCCSaAK9zAHGWqlLbxheuKuzSIOc549etUbicFSAP8Avlq0p/EYzM+4&#10;g3HpWZdW+eQvPTGa055i5+X+dV5YQec13R+E5pbmalmxb7tWra3VB0+lTLFg5YU7YY23AVRLY6KI&#10;EB6rXds0ittTn271dj+Zc4olgJjJA+nNBHNc5+4jliJ/edO9bHhTXmtZQs0rdeeelU9TiIiZskE/&#10;5zWO7tbyb1OCp/KrWqDc988MeMo4bdUWcY/3ulaWq+PHETRxyfwnvXhuieMZLZNkkrLtHT/PSr93&#10;4xlnhwje33qfKZyiy78RfE51CVlE7f7W1q4+KYCTg9euKi1bUWuJeS3H8W7rVaO5dXCF6fKWtDf0&#10;29Mc+GHyt/tV0Ol3iKMFvYVw63bjlj93nnFbGmaxiLeslROLsJo6jUbjfGRv/h6A/pXD67cRw3jY&#10;fqe3rmtufWwYTh+Pc4yK5LxDqKzszocfMxP+H/16iKKWhqaRe75FCEbere/NdTpc4jZW8z8q820X&#10;Uv3+1n+ZT0zXa6DeNMnzHlTSlHS4HZxurx7xWjYTnbgjgcVh6ZcoyYJ/zz/9arttMwfG/H49KnYL&#10;s2rhhsyBWbK0g6A9etWkm3J83pUMyhjkVUSnsNikCy4Ubf8AgWK3dLucIGDe45rAERDZKj8q0dPm&#10;KnIHTiqCJ12nzFtrGtKJ8rXPaVfAqPm7Z6/rW1BOCud1BRaqGZuDmjzwO/pUN1PtB2nNHUCpdTKh&#10;3Y5+tUjdRsQW69PrRdTSMCdx+70rPEzggk0C6aG1YkPzjk1cJ8tN2fzrJ067Jk2Ef49KuajeiOLe&#10;SuOtAluV9Q1BFDHJyPSsm81RAcg1R1rU23YRu5z81ZL37zPtxxux96tow0JdQ1mnErHcevrTVt95&#10;4qnbTEjGeOxq9bSYGzNJ6DjLm0GCwYjO3NAsgp3AcVpQpnofxpt1GqZCmocmi7FSOzX+EDnrzVhb&#10;QhfvVFbyDftPbvWjbr5nGOnapAoyIRwahljZhuI/CteazJ4H/Aqb/ZpPzHtUuJXN3MVreUnBjP5U&#10;xrN5HIEddEulDG3bgY/Lmg2CAfN+IqdiXqc79hIP8X/fVWYLXjknNap0xTwQB3pw09F6LzRdlRKc&#10;MTqMBhzz3qZFKjcBU5tgDxR5YXv+tBQ63jZzkcVrWqMlvVC0jGM4rUgj22+aXKZykXfDcbLdFx34&#10;roWlIQjdWX4ctiyeb71fuyUQgVrGOh5lZ80izoU+Nw3Hr/Wuq8H4Fy0rdhXHaePKiZm4zXR+E75Y&#10;YWkZurY+tdVOWtjjlE6HXLiL7HJ0zXk3jKOLfJJkd+K7bxBr8KWzfMP++q858VXr3NpMwHJQ4xXQ&#10;tiFe55rcgXWsSfJnLce1dR4RV4ZIw4xn0rH0jSy16ZtnzdK6C0t2s5PNUcdq5ToizU8RXqfZvKJ/&#10;hzXgPxfvQbqSCNtx/OvXdd1tEjcyPuG04weK8H+JupfaNRYkhuTuwetbUSjzzXLkyTbUPyj9f881&#10;mXEoSMA5O3jnvU99Ozzu2Pqd1Zt7IpTbuOO/0rqOiPQzdTn3tgM2f72f8+3eqDP8/wAq9fTvU925&#10;ZyWP5t1qtErvIFXp7r/nNB0GnYD/AEf5R7/5/Om3JLLs3Hnn61NCrCHIGB/kVVuS+4hDj5fvelFg&#10;K8m0HGevWoZmCpuI/wC+e9SHGc7uvoajkOPU1PKBHJIORjaTUM3zKdze20UPw+FXkU2TpmjlAjBH&#10;3c9B+VMmmUDCg9+9OcBRkCq8hLd9v41QmIFkvriO1i3b5G2qvqa+2v2UPhhH4A8BR391Di6uowWb&#10;byRgf1r5d/Z28FjxX8Qbczx7obfDFduQWPb24ya+5BJDpPh6C0h48mFV478da561Tl0PRy+jzS5z&#10;j/iHr0Saxtz91cdaybHxWnmfK3Rvu5rn/ibqROrb8n5vvVi2uqFGVkk+b/eryp1LyPrsPC0T1iy8&#10;TGQBhN1461sw+J3RFG7rXl2mam7ypIWPvzXRwanzGJD0x3qDuPTdJ1UxW/nrJ9773NSPq6ncyNhu&#10;e/WuMttXkghBLfL1p41yORwzP0qr6Budjput+QjSTMS1WYNV+2S+aRtX0rk49Zt5SFibP96tSDUL&#10;cqscbrz70cxmdZp16Y5fN6r9a1pNZWGLcg7VykOowW8CxO9NuNaLjysnb2qfaE8nMdDcajO4L7vl&#10;aqYuN7/JWdJr4e2WGQAY/i9agt9ahVy6SCp5yoxsb9rMwk2mTAq+uq2/+qabn+9muPuNcjlb5pNo&#10;9mp1hIl6CkM3zDnk0cyHyneWd7Aybnf5l4q9aXEZO4P+tcbZ3AtVUSy/N0q/Z60IpeE/Ws+ZENXO&#10;juL2ZZV8tyPoa0LXW7yO3z+TVx1/4iIO7pmrFh4pljt2VTuVlw1Tzj5Zcp0U95fTHzxc4+b5hxzU&#10;F7IZXSSRhxWCPFUAYlYm3VFc+IVukVZY2X/aq+ZD5TqzqNtNbfZZQI2/hdWxVOJTGvz3+5l6ZNcm&#10;Y57+dWtr9gVPyozVpS3eqafbYurNVKr97Oc1qgcZdDqtPuYTF5rXKKw/hPH41VaC8a7+12N3Hjdy&#10;yyDIrmdN8XQ3TbLmxBX/AHqLXVtFe+a1+0tH83K88VXPEXs5HaQPqkozJdD8SKKxbPVP7LDRInnI&#10;3KszdKKrmI5TwGC4ZZMYrQgvoiME/pWWjZwynrS+ec4zXOfG8xomdS+AePpUc5B4U1Xjm5wfrUnn&#10;Lnkmp5Soy7EVxuXvxVYsQc9RnPSrUzDaarkrnijlFJk1tdyI+VfH1q5Fe7jiQ1n85yKcksiNnPf8&#10;qlxKjI1AyjoeKC4FUkuyF25OfrUsd2jD5h0rMsmaQN1pjOMYFIzZO7FRuWzyaAJEkQdac0wB61Xz&#10;g4JprP60bgTyXcePLZ81Wkm281G0hJ5z1pjtk8GlYBXmxuyab5zbeRSOT3NJ75phckMuRUE04HyZ&#10;5pxwEyxqpPu37qrlJ5gedh96mifLYzUUznOM9PSq00jDlGK0cocxde52p1FRS3OB8pwMc1nvcyLl&#10;c7vpUf2hyMrx0p8pm5E9xdjftz09apzy5Pytx709pi4y2frUOc5C1ce5MmRE9B6UpAPWgjLc0oVQ&#10;drE12Rd4mMhYVLjO01J9lLr19qId+flFaFnC8gAC81RnIpRWhhG049cEdKllj/dkCtYaSSnmAkHu&#10;MVn3sJhj3F+9BnYw9WQFcD+lc/eKnTHOea29UuV8xogfu/yrCvZ/3uGOauJSKoco2QQamWdgmFYc&#10;j86qySkttoSYgbT9R83OK1QEk5ATLH8ahaXI46ZFSOxK43dahkcDgigCRbk5GW21ct7mROAzbfrW&#10;aHFTRTY4FAFy4v2K4BxjtWNqEzTqPmq7cFnHB/8Ar02K2yNxSpaVgMm0LQTLIK7DQb0p8pP3ueay&#10;k0pJB5hT/wAdxirtmGtlXB6Gs5CidhpeoDA+f8jWxb3IdM764u01BhjafmHNdDpl+JIgSOrf3ulZ&#10;8ozpbeYPGNqnpUvmrtwBWRa3YVsFvpWhFKCnLH86EgLBkAwc1JDPsbIGfpVGSU7fmpYZmUYJNUB0&#10;NhP8+f5VtQXeFC7vSubsJlO0f06itK1nBkVNx5560FcxuoXYZ3UoPHzNuqtBcAx4DduvrU8VxGfk&#10;3c9aBbsjls1kUnZ2/u1m3tiU+c4/76roInUDBFUdXijddxXtQPYyIZTG4J6d/m9qlu3Mtv8AKc8V&#10;AyrvyD2qWORcYYmqtoSc7qVlI7kEdvl4rNNkYu/Q5rsn06OVTkfTpWTqlgIOqj6dO/pXRGS5bEOP&#10;UyYpjnGau2jSSnA9fzrP+zyRy4x04re0Sy3jn0/OpqbXCF7l6xhcxhitM1GGQRHb97HrWvZWyBAh&#10;FGo2CSRfIvOMDtXOzc5ETPFMQ79629KZicj7vH4VRvNL2TbtvTpV/S4ig27ePWmI0QOSdtKI9x2i&#10;lCMFxShgBjFIYvCjB/nUTEZzSySHkmq7zr0zUu4EzuuNtNaRFGKh83ng1HLKR3/LvUgSSSBeN1N8&#10;0Hj+tVzKT1pQSe1A7mjYvuPBrUJCwhc1i6a58zH5VpO+QPzoRlN6HXeHYwtmtWrmEMMmq+g/LaRg&#10;ntU97OqFUz+ldCPLk/eY25K21ny1MtNcWC18tHwT79ao63fgWwXf061z82reQ+Cf/HqCXHmNrxFr&#10;AFuf3nzMeeayUi+32j7Pm3frWH4g1xz8hY5b+LNb/wAPmS7RVkPfv9a6oyM5RcVct+GPBbFPOljV&#10;v+A07xBoKwQSOg27RnFehafp0Fta5B5IrmfH4SLT5MD17UpRuTGWp4P421KSFJVZuik/WvE/G9/v&#10;klI/56e/rXqnxRvQpZY+Pvd+teL+KrtXjO88sfumtaceVHZE5mVyrYc8Zzis++m35UL19quXEhQf&#10;PnHcjtWW7byzKf4vlz1rY2iVbhQzEE//AFqbaqCcVLKAVwAfSi2UmRQuaDYvsiqiqOgrMupCZG2t&#10;7f8A6q05F3wbc/w9qyL1mVsg9/zoAjeUDkVEWHr1oMmCcnv2qIljl/8Ax0dqAElYbuO9GOee1Rgj&#10;OXapVcktgdu9AEEyHJBP+7VeSLAyWx+NXpMOCCarsoMmwHv2H6UEs+g/2NdAjtopdUkTJZsqx+nP&#10;6f1r3vxNqXlQeShHzV45+zm0eieG4N6bcx5/nXaav4jWd2JO4GvNxFRc7PpMvpuNNHJfFGaMbbpG&#10;9j9a5XTb6O6kC7yuD931rX8e3Aki2Z6kk89K5K0uBDMsgbPt+FcfxHuU5csbHeaNfxxBQZt31rej&#10;1RZlWNH+auF0y/haRWkJ3dOvHT0ra0y4CSeZ2qdjsjK6Osj1aaSIW7PV6F8wAK3Nc3bXIEiur8Vt&#10;Wd0CVXOKDS5pWjPbnJetCz1JmfeHbC+lYtzqCrH5fvirGn3Yjjy9TbuDszphrxfrnip01RrrGTjH&#10;Fcz9vVvuH6VZs9Q8oZduajlRnc6Se4Hl4Z6hivraMlS/zYrDn1KXOQ+B9agOpLA+9nz+NTsHMbk9&#10;yzv9/aPXNWbC+ksWDLLz9etYUl4s9v5yyfhVaDUiJcBqRR2y+I1nO6fcB61qW2uQToEgPzAVxlrq&#10;MdzAExtYVbtb2WBw0T7W9azDkOwjk+3gK4w1WrWJLc7Hl4PWuT/te9Me+Bhu96tWmqXF0Fju2Kt/&#10;Ec0D5WdJeQJCRLZ3Ct3qvPfBk8yRV+X+7WVDcm0l4n3D0zTLvWoIQZQrMzdqrmBK5cGtuWU2iMp9&#10;a0LXWdUdStzJuGOjCubtfEFs77J7fZn+MNViDxVbxS/YJULD+GQU1I0sbSqly5EN1HA3v0NVbnRL&#10;iO4MjyqW67ozwfeoP7QtZshAwY9CelVj4l1iwuPJuo8R/wAOVHP40XQ+VnQW+oXgjCvcdPWispdS&#10;lnG/yqKaqRM+VHm3K8LShuM1F5pzk01sOefrXTZn59zFlZGQ5BphudpyWP41D5jYAFRytIeSKXKV&#10;cui539DS5HrWfFcCLqaktbrdLjr82ahqwy9TJJCo+UU8FHHBHI/Km3G2NcZpARCUKctUsNyobhqp&#10;zspfCJwBTQxjbzB/COKlxHF8ptxzRlQFPWmSSANkGslL5ye9W4bnzAoY/N+tZcprGVycuQQxzTTJ&#10;nvSEYpkjbBSKB3ycZqPd2NML5Y03zMjJHegCUydlFCsW6rUBmwe1Ktxzlh/9aqSM5SRO4LDANVLl&#10;SPlqZrkbTxVW5nycD8qohsrTO6nJP61BJI+3Kk/jT52wOBnvUUjDBzQIhY4b5hUZYE5ahwoPOOlM&#10;Y5xn8aAHfLu49KY428jmjf3FDMGXIArQCNs56e1ODFhyfpxTTz1qMsB83T3rSEiXFFq1kxgMxNbW&#10;kspKqT7/AErm0lEBBatTTtSVCFat07nPKLudMxV12tjmsTXVYBgu6p/7UTOPOXrjNY+uaojr5YPH&#10;8XPSmSc3q7MJnwDjsfWsS7GG39f/AGb3rV1GUNKGb5scBazpGUnAX9a2iBSZzu2jPTPNKm7rSyoq&#10;j+9/So3571QEofIwqnPaoZXOaQttHDf7tNkkJG40CYLIS/yjbUkcnltjk1XTjhRT/Mw2KaVxczLo&#10;b7u7+daGm25d8sTWOkgbtWtod2uNrDvRKOgJmxDZYj+Vefaqt/atbgSYP+HNa1rNG6ZFQ6pEJIGw&#10;PyFZFGHBcyRybhnGelbej3/Ij/GuekDxvtI7/lU1ndmN1bvmpaA7WK43lWU+xatOxu9y4J+YVzdh&#10;qAePJ5/HpWlZXSKevf3qQNpnycjkexoR+eDUMFwhXGf5cVIoGcKf16UAaVhcGPapP0rThuieV7Vh&#10;2j/MD71owTc4Uj8cUIEa0GotsHzdun4VIuqYG6scz7eFBFNN2wbsOOtAXOjg1cZUMw6UtzfCWPcr&#10;1zbX7g5Ln8aI9RmzuD8fTrVcpPMjVkH8WaWFhkKTWbFftjZlelWIrkFcgj8aopGoshA2j8BVW+j8&#10;4qaIXAG4Yp+5ZODSWjAzG0oNJu29/wCLFa1lB9nUYX86aiDOd1SGQJwDSlLmCNolyKXbzxirHn7l&#10;2Cs2OUryKmWb5vmapNAubRXOSOKWGER8AUpbPehWxQBNvxwtNoo96AIZht556VTkYg9KuS/N1qnc&#10;zJHk7h69aAATITgmnPFvqmlxGGODj/gPSrkMhdelS0BG0DA0qoTgCpim7gVPb23HIqQG2MTK+CvS&#10;tBIWuLtI4+uR/OnWlsgXkc1c0lI11BXA+bNEZamNR6HTWES29qiD+6Kz9RuWNwQD0bpV/dtjwKzJ&#10;IjLMxNdB5cjJ1y+Yjywf/rVg3czPJtB7da2NbjCSMBxnrXO3sxjmI28YyeKCjL1q6V59u/O0YHGa&#10;6r4basqOkbtnbjPNcPdytLds+PritjwLPImoMADt4qoOzJnHmie9Wmsxvbque1cj8RtVh+xTRluq&#10;+vWi01hRECG/hrhfid4hQRugZuhLVspczMYxfMeO/E/UnN1Iit715L4gmXzj1+UdvpXceONTWS+c&#10;HuMt/hXnmsTGWZpC2Px610RO6JhanKQdh64/OqKPuCjFW9RkIDIcMTzx1FUoPXHt0rQ3j8I6bJGB&#10;+VNseJANnr/FRKOcseO9TacheYBMcUDWhYkDeVwKydQkUHI5O7OfQ10F1abV3Rqo9/Wub1NDDIMj&#10;PPegoqmYr/DQxBbikYBfmHP5UFV7j3+tAEblRyD2zTlfrx9aZwvTrnqaJNo6j6ZoAHkfdj+tFuUe&#10;6UOf4hxUbvj5i3Wi3cpexuH/AI14FKV1EiLvI+ifAWpDTfDlvHH/AHKk1LxSPP5f5a5bwtrAOiRj&#10;zBjy+/bisvWNYaOYrvwNxzXh1JXkz7PCx/dI6rWNSW9iJZ9xIrmZ7vy5Nrtx1qrBrJlfyWm7Yqnq&#10;croPMVznd8u6iJ2R0Oo0rV0MuBJuNbltq8sceI2+WvNNM1s20imWQEju2PzrodM8RxtDtd/93nJp&#10;yidEZNHfWGtdGatiz1yHZvL+3WvOY/EMSsoD8DmrCeJ1lYRpL8o67T0qeUvm7noiavHIcs/0qeXX&#10;oVUAE/nXBQ6+I9rpP93pjkVN/b4mO7j8Kn3uw+Y7iHxGjfJvC++atW+tSTN9/wBsVwtlqsEgLM2D&#10;u6etadpq/G/AXHODWYHYza0kceZTioRrNpcqWRvmrmbrXvti+VwPemW94kfAb3osTzanTxalNNwr&#10;/KDVmO6SMb2kxXNJcyR/Mkx59DUi3e853GpsbRlodVY+JkVvs6p77q0otYkAyncferj7O5jQAA1q&#10;WuqI6bN2CB3qZRNFqdNBrbKArsuKtDxDHFHvb5l/2a5VLt3FWIbxgmHORWZVonSW/iMTrvg/75bt&#10;Vo6qssOZgFPtXKxXPlNuD1ZGqQNHsZuTQHKjc/tLS4Rl23f7NL9u0t+bdW/2fauaubyEuCKVb6VQ&#10;GiIquUqKR0i65cRNtitmKj+KmXmsalelELjbu+7jpWZB4jkSHDRqxFRzaw0zq4j2/SjlHY3oZtQi&#10;jwkvFFYa61dKMbloqRFFvl703ec8CllyBg1AHC/er0D83JQ6g4LVBdXDCMqn8qjlnwcCoJJsg46/&#10;3aAFeQ53Hv605JSp3K2Peq4nGP0604E7ctUSQF5dTkXJZuvtUn2wy4yTj/arJaZgDn+VSw3eBtz0&#10;9TU8o7mg2D8wpJDkbT+VRpcfJjpxTkXzBktUFjWbI/lipLado2DM3f0qHjJz2pu4jmiwGtBdGVet&#10;I5Zjz+VZ0F75XDPirS6kpGMndycVmaKQpbbxuzTDIBkYpHlVhu3daa2Auc0rEuTGNLg9e9M+0HHB&#10;9qZMR7+tM3jqaZJK87levXn61C0rEctUc0oC5qvJODzWhLZNJIB0OahaUkZppnAPzD2xQwRkytAr&#10;kcjbm655zmo3zjBNOOFPJqNnDD5e1BYYFHmEDGaaW28UZDHGaAHFsnpTXUbeaco2jFRu4ZDtNVEC&#10;CcsQAHPWiG8cDBNMmduuaglbJ4OT3rSLMy9JqR7N/wB8/wCcVn39+z5dR1521FLLgZZv1qvM+Cdx&#10;Jq4yJlEhmlZjkN7YqqcKCWPH0qw/zd6qyhlXABFdMTNoikPzMBt/xqCZvepGYLxn8KjcgncKoh3I&#10;y7EYPSmtIQN2c+1OkIAII/Kq88gGSB74oRNx6vkZ/lTwW3ZP4VDC5PJTHpg1KpBHFaCJEJ6k1bs7&#10;sQzA49qo52/Kp/SnJKQRl/vfdoA63S70MiqX+8M4xyP8mtEzLJEykD8a5fRr8HagXp91Selbto+4&#10;bVHsaxlHlKTM7WLZ4zvUcenrzWekz7tw4x61v6hbecue54zWBNF5b4UNt3EHI96ko1tLvsry2Pr6&#10;Vr2966MGV+K5W1uiHCj/AL6rYtLkBVIk5HWp5QOrsrwY5HWrsc4IypPvmuasNRKyBG+bn72OlbVv&#10;KoXeP4vwqbAaUMxVtv07VoWswK1ixT+/vV22uduPmz3qomepqrtI2gfhQQO4qCK4BXdUqsZBkVQE&#10;Mq4zgVDlhjDVYkUgciqwJJ5WgB/nOPvNnFXrNj0yV/rVCONpGq9bjam00FRNBZQEUBv0p6y9gaoi&#10;cqetKk7ggBqCjSSQkZxT84GarRTZ4qfzQRgDNTIAMuRj3qQS4NVWkNCyL1Zv1qSosti5ZTwaek8j&#10;HAqvGd/zCpFbaMZoHcuQuzLyacrcZJqqs23IB/WnNdqR09qBjr2RYlZGP4Guc1O9G/5TjHHX3rTv&#10;5s/IRXO6szuxKk/rzSRMtia1u2DZM27rWnZ6gQQmT9a5iKaZMbWatbTpZWCkj9KbJjI6S2kWQhgx&#10;9a07dBIAwFZWm5KKzHBrX08cc/lWZoXIosJuHpT9Hyb0lv4abJKscOc4qLRJybl3fpSictZ2R0cs&#10;+E61Xt5hlixqGa42x7s1X+1bYdxrpR58jN1+6CTOA36Vyup3IEckqH7o7itLXL9SZHwx3Nxtrm9W&#10;uWSBkR/vDmgoomYFi5brXTeB7UeX556t0PtXJW/znafwrufCcJSzTCdgKAN6WZoLZiX/AIa8x+JG&#10;qyhJmMuRyOa9B1y48mxYZ7V498T9WjjhdWf3K++a1poPtI8r8Vag0kkjbq5HUbkBCz/r6461t67f&#10;GRtp+bqfrXMaq/7tgy5/D9K7Yo6ImTd3O45Y9efrUNvMqngsQcUl0MSd+eKbChDcg/hVGhZLljya&#10;taUqtIpz8y96povPf8qt6fhWPze9AzVuX/cHc/IH51zGtEicgc1s3k7LBtD57Cuf1IktuVt3rQOJ&#10;V9gf/rUFuMMaaJEZsIKFbNA7gzEcEj8ajdj03etEqA/zNRvIqfe4pkOQO/PX/wCtTYmZblXLL8p+&#10;XnmmyMT1P5UkO3zN2eM+tKp8AU/4h6HourPb2SITwV6UzVJvODSk/wAPpWJaag32ZWUdFzUr6kCm&#10;wMOvI9K8SUfePtMNJexRE2pPby+YkhUdh/WrT6wLkZaTv0Y1i6jOWO5T8x9qz2vmibcWbH0q4xOh&#10;TsdIbqJcNuX/AD680+LWGjO0ON2f4hzXNf2sQNp+YY4BHQf/AK6cuquTvy3pWnIP2rOttdfkb/Wy&#10;n/dPGK0NM1NORuxu65WuGF/g+aDn/dFWrPWpkO4u2O+0cUezNPbI76DWEQc3AzntirtpqskmFMlc&#10;JbasZZBuk/XrWrDrMSDcsnPoazlFle0R3NnfLHtJkB7/AFq4NZkfKRsV/OuPstS34mEv51dGt7Gx&#10;K2NvUYqeUfMdYupAdTSpqXy5MmPSuXj8RpM3lgFatpeCQBt9S6YRkdHDrBDZEhNTjWplfgcehFc1&#10;bXLLLy2c9qvmcKNrH+GpdIalY6Gz1xmwFPPpV631Wdnwzba5W0nEbh1Jq9DqoByOKz9mkbKodZBq&#10;c6j5HHzcVes9X3BVlP4CuRttVjdmC/eX73vV231MFQ4zUezL9odPLfkH921Oa7eRMqNp9RWHbXvm&#10;rnfn3zV2ynUnBkp8j6GntUXFuJhyxqeC6Y8saovdRdFpIrx1b5eaXLI05rmuLpB/DStdfL8i1mCa&#10;UNkmrEc+RxS5dS+YmaeXqTRSEbhknFFHKPmLMxLDOMGq7htuS1SbzIeuKbKO2f8AOK6j81KsjdQf&#10;oaiYhgcLUsuAeByTioyBHmgCML3K1IxIXj+dV5bjB4bHpUct4SNoPc0ASTyBQeajWXc+R69zUEsx&#10;YYLfWkjYA8nv27VLVgNBbgBeTn6VZjvgQAjdR2NZfnEDIPsTT7e4P3S3XtUvUDSV933TSnIGDUFt&#10;On3WdfwqZzUNWK5iF1Zjy34U1cqMjgjpQ8jY4P1prrxu3Ug5iSG7lVclulWPtIcHDd6y3dgeoBpi&#10;XjDqelTyjuaMswAyR3/vdaglukT5QTUPnqyYB5zmoHbP8XvyaOUL9B73T5xvOagaVyMg9DTSTnmm&#10;s53YqhWtuOMknQnpUkc+0YB/CqzSsDjdSEnr/KgRZaYMPvU3eCuCKrNMQcDv70CYmgcSwSAOaA2K&#10;h8wlf6U1phjGfpzVcocxJLOVbBY1V85l4IYH/eps8h6k1XM/+19KoFruSXF05wENVZrt1P3s96dI&#10;6njNUbqQbsf+zf5/WnYNESS3Rk+UH/x6k3ux+c4HvVaR89e3tThKAuM981a0E3cklxu9qhkKAYwK&#10;cHGeTQ4yP51rGRk0VJU29KikHy4NWJEJ3e1QkE8MPetk7mZHIqgNkflVWZfl5H4Zq1NkrjPvVaRj&#10;/HVxJkMiYj73FSxkHnFRIF3fMwx9amU4FUSDncMf1qPeVbr/APqoc5O0GmdTzQBbsr0wzby3/j3W&#10;um0+/QbQTnnrurjtxBwtaelX21fLd8cc1Mo3Fc66Z1eP7v8ADWDqUO3OVxzxn+dXLXUA8f3/AK1B&#10;fsrpkEdOtZ8o7mUknlNz2Y960LC+bKgH6+1Zd4Qsm9O/HFTWMw3KzP17+tKxSZ0FvdyK+Ce9bFje&#10;zbfLMvTtWLbCNgrkcmr1vJ8wwwz61MtijYimdj8xrStLlmYAjPvmsWGQgDDdqu29xskHNQtxM37S&#10;Xdht2O9Xrd8rg/zrHsLgu20GtRJQkOSOf96tCCw6Bl+tV2hwelPS5ZwKXf7UANgiwMEVZU/LxUKu&#10;FwRTvN7g0AgZyowf/QqYJXR/lNBbnJIphnXqTQD1NG3lBXr/AOPVN5hxgfzrMiuCG254zV2OZSoG&#10;aCuYdKzkYHr70RnI6UOfQ1GtysZwxGfrUtFXsXVfauRTZHIGd361B9rU8gj6ZqN59wxkH3qQuWPt&#10;f3gD+tRm9dTgD86h8zjOahllIPXn60FcxNPc5PzVRukWYEbac1xuGNw9ahaRd3LUEt3GRWS7lOK0&#10;rO3VPlBqpHJggA/rVuGVW+VaBxWpq2szLGAD9a2bJ8RAg1zyStGFDOuGrQt9RxHsDVm0Wat3MFts&#10;s3fH0pmiuSCw7msu+1EthWPy9xV7Q5ALVemeuaqnGxx4iXumxNNlNuf1qvduRZsQajlnBHLVBqF6&#10;BaFM/X3rY4zm9XmcyMo7tWBq8jLHitq/nJfn/wDVXP69LunC5+Xr9KAGWC+bNGg/ib+tek6PF5Fs&#10;uD/DzXnOgIXulZnA2kV3VrqS7FZW4+tNgQ+NtSFtatGrjPTrXgnxW1kG4eLd83WvWfHGsKGO0g45&#10;wa8B+Imqpc6hJxyrHvXVRjyxKjucvd3fmSttJz9azdSYOSwzt5BFWmkJ3AcHH8JrOvJVxtEn4da6&#10;TeKMx4kZtwSnxwAjdjn60LLlx3z97FTrs2b0+o5zQWR8jjv7GrNmNi4Gfr6VB5nOw5+vX9amg2kZ&#10;I6+1ADb1yq/KO49eKx7tlZioPH90/wCf5Vp3z8fN/D7VlXjRq2wlvvd/qaCiqQqgbT+tIpBXFLJg&#10;rkcZpoODwfyquUkbM+Fx1+hqu+WOGOfT3qeTnjNQyIfT26046CexFKSRikEiqN277vvSydcH+VRS&#10;v29vzolqiE+WSNjTrtRb7cnjj60puSG3q9ZthMVk2E8c/wCfpVkqRyDg7a8iouWbR9dganPRRYdn&#10;myc1nXkW2TO3DD+KrMUzLJye/wCVTkpOp+UYPrzShudxitI4fDDv1/KpIZ9/V/wzU13pyRrmMru9&#10;M9aoyxPC4yvP+f8A61agXvMKjkjnrSxzkgqG53fnVAXOPlZ+nfdSm8RF35O1TzVcpMjVgkx8xPvV&#10;pNT2qMnr0rBOrQwrtDbu2ewpsmpxSMJI32t6bqHFMnmsdhB4luIU8yJ8c/4Vas9fWf8AfSyr/vZr&#10;jY9QJT74+797FO+2sF+XuccYFT7OJXtpHcQ61+84bH93B61oWmuD7hfn8a85Guz2zKwbd3Iz68Vp&#10;2fiQuwHtnlqnlL9oekRazsjBdvvcfK1TprKu2Hb5a4WLXmdsyMoUjr3q9BrKQrhpl5P+TS9mae0O&#10;8tNZjg6HdVr+0XlO5Nqr/SuEstYjmb5ZMnHzMrVs2Oqhk2CQGolTsXGfY6uyvlzkSVq2t2zKEJzX&#10;Cx3zdmGfStjRtZMUfzyjd/tGs5QNFJs6yGZomBV/1q9a3ylvnFc9aa3DIR5p/KrsGpRSHEZ2jPHz&#10;Cp5eXYrmOhWbIyGpVkcnO79ax4tTAXYX7damS+wNxbig2jM2ob0AbWO41Yilk9etYcN/GTlGFW7f&#10;UGZs7qz0NVI20V35EpHtmiso6lcjoxoosh8x0MG2TJxRJEuCwNNhzuPNTSptStD89MueQq7MzGqz&#10;y4GM9Klv5WDHb/8AqrPlndzkfSgB8knzGomYsNx9aBKp6015RjIoAHJK9adHu9ajJLNuX6fX3qRQ&#10;QOlJgO346U5SANwf7o59qjYYOc0iOynFQV8RchnZT83FTi7fOzNZ4lOAD+lBuG+8T2pPYVjSDFud&#10;34Y5oLbI+nNZ8d8/VGP86f8Ab9xwy/pUCJ5wH6EfUd6zL2Q5yOMHNW2nZziqd3EWDDP8qAIo7sqA&#10;vbdVmORdi7RVDyJDwY/ap4GKDpiq5SnIsEMx6UhG04J/GmGb2FMmlJGAKkLoWZsHJ4qFpucbuKhk&#10;lbdu/OmGRmbB9apBylgMWOT/APqpDu3dajRjnJFSZB/KqRL0FaUgcmmGcKM8+xpszFFwM+naqst0&#10;wO0qRWlgJJJ9zVDPgAtnAH6cVE1wM8v+FIZN4xmgB6OXXJ/zxVe9xt+bv3/pUnnhBt/Gq1w6t1+n&#10;FAEIc4yDQr/LwcU3O47cU3JB60ASb88hqdHJx97iq7SjOc/xUJKvrznHNAFry1dc5qtLHg7g1Sid&#10;mXg8e9Q3E4Qfe/OuiD0MZETsRVa6BGSn6mpGl3sTTZDuHFaoyluV1yDuxinmQAYwaQ9KYxI6NViH&#10;M3emNOpPFRvMVOwn+Gm7sHLcU0Jkm4kjnFSwztFKG37aqBzuyDmgMxzljVWuQb1veMihi4x39qtG&#10;4aZCzD22tXP2d0QcA/xf3q0rec7cZ4bvms5LqUmOugGVt2M1Vt7jy5Nv61Yu3DR4Wsi7dlffGfUY&#10;6f0qBt2Or03VMIrn6dvWtKO73/vAfwribDUGifcW4Hqc1vWOooFx5n/j1Rylxlc6mznMg+Vh09at&#10;wTSBt3P4GsHT7/5QQe9akFwG4zSKOi0+b5lC+v8AjWtbzbm+YmuVsrvjJf8AOti0vSWyvfpUuPYz&#10;NreOtLvXHWs4XZU539aQXfQKT+dVoBoK+OCaV5OetU45yTgrUyOc4FAFg8nIoZFA3D/9VQ+aR1pJ&#10;Jgq43fhQA8HBzipkuShz+mapickYxSebk9KANE3wUEs3t1qGSbqVbv8AlVF5yDyab9q52saAL32j&#10;byx/CpFnPTI9Kz1mb+9+tSiTPzZqZIDQiOV61Hc4zgCoop8j5jSyyjaTmpK5iB32molkAPU0lw5z&#10;uDGoQxB3LQJOxaMxDcGrFrKQPnb65qgpYDJFTQSPjPftzQOMjWFyucFqnW75UCslrgqc59+DU0Nz&#10;70nqVqXLu4OQBW9pGVgX5q5NrpTKqN68V1GmSMlqqk9P0pxOSuy5IxL7Saoa1MYoSu7vnqKsJcqG&#10;3E1keKL0FVjU49/6Vocxk3c5ZWJP41g6leb52A+laF/d7YTtNczeXJa6Z/MP3uh7c1SQROq8MxeY&#10;DKTnBrbku3gt9oPvWJ4U3LbcnmrmtzeTas+T6fjVcuoHKeO9XK20rlsYHy89eteGeKr8yXkki4LF&#10;v0r0n4lawYYfkfqx4/rXlGp3QnuPL+82412U9ioblG5mXblh/DnNY95O+W3P+lal6gC8EZx61h3J&#10;ds5jPv0rQ6kJDcb5tqdj09avxklc5/Osu3ifcThvzq9BMoAQ9f8AZ5oALj5SAef73vU9s427QQf5&#10;5qCY4OQe1FrNjpQBJdttOFHH0rJvGxkhvcj1rQuzlSCWx7isu4ZhJgDrQNkMkhU7Rn71NDMpNDks&#10;MsSe1MwxPPT61oIUNlsE01iWNOOSKa5+TpQBXmAxz/KoXbtmprgv0xwo796hwWHP5GgxkLYylbzD&#10;HIrTIycD/wDVWbFGytvHGPSr1lL5p2MOf51wYqn9pHvZTiLe5IcQS2VB9OD0pwbHyg9s1I8Eh4Vs&#10;HH3h2qnM2PmA9a447n0nLcsSSHbgHr1qrOEKsX9+ailulxtx+RqtPeMM4b9a1UiXGw2eNC2VHOc5&#10;qjc5jOC2ec/Wpbi5OPmJ+grPnvBux5g/OtieVyIrtnVc7mAz/erNkuZ4Dv8AOI54+bt/nNGr63bW&#10;o+eVT6DcOtcR4u+JNnYJJDG+5l+6UGc8df8APWjUI0XLRHX3fxEGlWzNcSLtjPPU5+nrWZbftE6C&#10;JvKnm2xqcM344xz1/nXjPiT4h3epHdDPjDZ6nj/H8a5x9Qkkbl84I/z71Vjrhg6NveZ9Vab8V/CW&#10;oNti1GN2PO3zFLD681o2vjjw/NKuy9Xlh37/AFr5SsJ9UupFhtDMJJDhfKyTXoXgL4ZeK9ckDCab&#10;fu+VuBxnkckc4x+VTqy54KlCN7n0Zb37HayyhlPcHr/9erC6zIGCvL29Pesv4X/s/wDjJkWC3vJG&#10;jxkxv82Se+e1eoRfss+K7iMNbSSLz1kUc1ssPXe0TglyxlZs5Ow1hUGSefc1rWWts5yr/MR1qnr3&#10;wZ+KHhVd954blki3jZLDzu/D24/z0xBPf6bIY9StZoGVsMsing+lZyhKO6CMl0Z28GuzRpujfPrn&#10;pV6x1pJfmklbcOa4eLV0VdyOzem01Yt/EKqd2enYdaxlE0VRnoMGr+f8yzNx2NadhrUqkEFgD615&#10;zbeJ1D56fVutXovFDqAxcgf73NZ+zZp7WJ6RFqsjHb57VoQawygIW/8ArV5rY+M2DKnmkr/drYg8&#10;UwuuTNz2UVLg7DjV7HfLqScNvxzzWhaaui4C157aeJlnbyQevfNdFo9w0qqS361hONjRVJHVpdSO&#10;u4P+dFZyXKxDBf8AWio946PaxPQ4ThgMVPdSqse1f/Hqzlu40GWb8qjm1CNhgSDd0rQ+AuV9SIDb&#10;VPfPWqUqqB0/CpnkeWTkr97rTJUVlZlbt/d70FlSZvJbaP7uRUYdGBAqScb+oqq+Vbj9aALkagA1&#10;MSAuapw3CllQn9OlWA+WAH1oAbMG600HHGalkKlarSzCLv2oAlZlxyaY04TnH4VTuL854I6elQy3&#10;u/5sCiwFiS6GeoGKEu94+d/4vWqJlDvxn2zSI+ej5H060WA24Jzn5l/WpmAzux9Kxre5MbZBH5Vo&#10;wXu9MA/n2qGBI6gD/PFRuCOab5u48t3ppkJ470gBmx0qN5t7dO/FOOc1G6DoaAGSDnJpjApyOPQV&#10;IeDyaa8isucj6UD1GpIqtgmpkzuxj9KrqcngU1p5UbBq0ItSxoVyazZyS+Q/X3qa4uyw2jpVWV49&#10;uaqwuYhlbYOh/wBnPao/P+YLups06KOv6VUk1KMSiIMN39wDLGiwuZFx5scg9+30qNpXY/LWho/g&#10;v4g6+ofQvAGtXy9N1ppE0n4fKprVh+Cnxzun2W/wS8XM27G3/hGbpf5x1vHC1paqL+4zeIoxdnJf&#10;ejlnbDbtuaZubDcdxXpWl/sdftVa6mdM+BXiB9y7gJLUR4H/AAMjB9uDVx/2Cv2yBtY/AXV/mPTz&#10;oPl/8iVssux0tVTf3GbxuFjvNfejySbPzOF6VGkz4YgY5yK9Zk/YK/bHj+9+z/rrD1V4G/lJWXd/&#10;sa/tYWUhiuP2ffE/HPy6cX7+q5FH9n42Ku6b+5k/XsLLaa+9HngZtp7VDM6MdzE/T1rv5f2V/wBp&#10;tflk/Z/8XdcZXQZm/ktTJ8JNK8KRx23jPSp7jUNm6eNpCscbf3cDBJHQ5PXtxX1HCnAvEXF+OeGw&#10;FNJxV25vlilf01fkkeBxBxZk/DmEWIxc9G7JR1bfojzfzo1XJcUG5gJ2+Yua9KGkeCLaTEfhy157&#10;SRbh9eTVmCx8PufLttCsVHoLVOP0r9ew/wBHfiZxvVxVKPpzP/21H51U8aOGr+5Tm/kl+p5Q80Zb&#10;bvWoxNCRw64x0HNey2y6PDII5bazT/ejQD+VX4oNOm5jfTwMZGJI8jn0ru/4l3zJfFjoL0jL/MzX&#10;jNk0tI0ZfejwWWdM9D9cVA91CpyZMYr6FTRTMMwnTWVeu24jz+VRyeHp5pmg+xWshAztMkZ/maP+&#10;JesV/wBDCP8A4A//AJIpeMGV/wDPh/ej59S9hIwkisP9lqd9qiU8suf7u7k17vP4XKylJ/D1m3v5&#10;cR/XNU5tD0khkn8N2O5T82beM8/Wof0ec2f8PG02/SS/zNI+L+TfapSXzX+Z4mt4quCGxzzWrZXS&#10;TRKRJgetejXvhvwrPLvvPDNlu2/88QuR0xxVWTwt4CjXe+jxp/d8md1A/I15+K+jzxgo/ua1KXzk&#10;v/bToo+L3DNR2mpx+Sf6nFyg7MK361m3yEMcf3v4a7yXQvAhTZ5F1Hzn93cf/FA1RvPA3hq53Pbe&#10;JJov7omjV8fXGK+bxngX4jYXVYZTX92cX+Daf4Ht0fEzg+vZKvb1T/4Jw7yuh+781XtMv5DyzfdP&#10;pWnffDHUZhnTdatbjuqupjY+3cfrXNr5treva3MflyROUZW6hh1Ffn2ecL8QcNVIwzPDSpc23MtH&#10;6PZ/I+py3OcszaLng6sZpb2e3qdbY34HCt0/StW21GRjjze3auUsrqMpkuOf0rQs7xCceZXz/Kew&#10;pHX2t2QAN30rSsL/AJx/nr/n/PXlrK63L5ZY4rSs7tcZJqSjqI7ljgk1LHcsPumsa2v1ZPvVajvo&#10;gu8vQTY145/NG5fr9KlFxjt+lZdrfRniM/hU/wBtjHBkoJL7XG4DdUUlz8/DfrVKS/8AlxkVA95k&#10;5yPwoA0lvAp604XvJGT+dY3251cKaPt570FcrNN7kD5w1VZbwA7t3PsapS6huXiq0l5k5xQHKbNv&#10;f8cvnmrP9onoMVzRv8LlnxSxaoytkHjscUBys6y2vhjlxT5r31b61zsOpR4zv/OrD6pGiFd/Pap5&#10;ROLRqPOpfk9aXzQjYrHg1ASPmRxt9qne/Un5H4o5WI0hcAHOKDdqeMc/yrHl1NEbBPvxTG1Pc3Dd&#10;uKbA2/tBzndUyThANzYrCh1Bn+7+XX/Cp01RNu0kVPKyuY2ILjfOqCuqgugsSqeu38q4fSblZbpX&#10;3L+db0+pBYx82OfXqKcUzkqGs1yB1f8Az6Vg+IL5Wl2+Zzu/r1pX1QpHyw9ea5zVtTM90zb/ALta&#10;pWMUWNQuVEDbzx6Vz5Uy3Knk5b+tWLu/Jj2F6k0ayW5kV/RsimWdLoEjIi5HameKNQEcBRiPxqWy&#10;Hkx/Mv6VzvjLUkVWdm+Uct9KI6yJe55t8StR8y4aPf2rz25uCZt2Rwea6DxtqRub2Rwffp6muTuG&#10;3bm5xXbE2pheXP7tsLjsaoFfNUbsZ+lJcSOrbWPfpTYpB8oLd8YxVmg7y0jQsBz1qOOTYcMP+Bfp&#10;Tp5SvzA8Yqu8uH4P6dKALmA428k/WnLH5fOO/wCdNglyuC447+tSSSLjAFAFe5P7vOTx94+nNZs+&#10;0Emr0wVBgn/P41nzjcfmb5j9OPpQBG7Ltyai3srYp7gKMrTSoNO4a9BwYEdKQjKtQiZJAp5QYwBQ&#10;T7xXlwelMZA3Iqcx73PGPwprxbV4FCJfmRlRjinQ74XUj170FSOlOLDao2Nn6GnJKSsyqcnCV0a0&#10;MlvLCFEmeO9UdSjUHHepLTSNXn/fW1pJt67tp/Oq+tQ31pGWdG+7kYryq0Y05aM+wy3EVMQkpKzM&#10;W8Ig3Nv/AB9qy7vVorcZeVW/GsnxH4ivUlaPaRtXj3rj9W1nV7lX8ncvHcdPSlTlE9tYeXU6fVPF&#10;ZgLK0y7VyCS3WuU8Q/EiC3jJ+1Ljcd23rxXJ6uuuTzsDPIy8/Ky/5/PjkVjXfh/UrlfmLdPm/P61&#10;1cyHHDxW5L4j+I8tyXWEscgfdOM/rxXG6nq9/qcrGeZmz1rpk8A3MrZkZl5zgjn/APVT0+H6oBIq&#10;n/aJo5jRU47ROLFrcStyvU/xVo6VojyyKsqnb9K6y38LxWbsvlBl/h+Xr+GauR6IigpDbrjd3A/z&#10;/n3rOUm9io01F3HeA9HtrW5MqWqn365HrXvPwqutPt5FiESqxYHp1FeWaBo7QlCsYUdWUe4rvvBc&#10;Ti6V0HGR07VMajhK4VI80T6x+EOs2bxR7dg3BcCvfPBlzbTWaKdpPU9OtfJnwo1c2/lhm+bOPevo&#10;r4e64SIV8z5T1r6jAVFVjY+fxUHGR6rbafpt1F5FzZRurfeDKCDWbqvwW+GfipWj1bwvbuWGN6xg&#10;GtPS51niUrW9pNizMCB1613Swsam6ORVnE8N8WfsBfDXXvMudDuJrWZs8BsK31x/hXA6j/wTs8SW&#10;jMth4nypPChgf/Za+y4NNjC7lHapvsQRcsawnlNKWti1ilsfCGufsQeL/D8TM2oTyFfu/uxg84x1&#10;4/I1xeufA3xn4ebC2kjc9WQ1+iWpWUUgYlAxPt1rlNb8KaBqKmG70uLPRm8sVyTyunEftJy+Fn56&#10;XGma9o9wY57R/l/2etOi1O7jxk19ieOvgJoGrW7fYLVVI5VTng+3pXhfxC+BOoaJJJJDaMuD90r1&#10;/Hp0rza2BlHYxli61H4onC6d4hWGPd5mW61u6d47RF2m9x/ut0rkNS8OXVnJtcyRsPvf5FV4dPSN&#10;vmkYnrXC8HK+of2xRj0PQ18feUcHUR/wKivPJ4LcEEsfzoo+pj/tqifXEgOwmqrsd2B+tWnJKdKr&#10;zKM4Jrzzxxse5nCqauG1KR7siqiMUbcpqaS7yjKT26YoK6lSccYI5+lU5wCC6n8qkurlSzZBwKqu&#10;7MmS3XmgoI3IfNTfadvKVXNRTTMnyCgC5Lesq8VUmvi5y/p6f59ageU93/8Ar1BPOBwV5xRoA+W4&#10;DNgNTPMJbDd6rggybjmpFkAbbj6Yo3AmZ3xgGhGOMfnUYcnihncKR5n/ANagCwZSFwvrVi2u8KFX&#10;hs+nSqLEYGfxoWfYdvvQBpC69/8A61SJMuOTWWt2wcLnvVpLsbeWqGgLvmAjn8KSTG6q32xWUFad&#10;5zFd2RSAbMxD/L/KmDIGSe3p0p26SaVYIoWeSRgFVVyzHpxW7p3ghWRZ/EV1JCpGfssIBkP1PIX8&#10;ifpX0XD3CvEPFGKVDLKDqPq9ox83J6L7zxs54gyfh/Dutjqygul935Jbs5wzhX8sZLHoAOtWU8I+&#10;Lb4LPDpjQxvx5l0wjxzjOCd2Pwrt9M0vTtNw2m2EcPXEij5/++jz/SrskDMAf4hX9DZD9Halyqec&#10;Yt3/AJaSS/8AJpJ/+kn4tnXjZPmcMqw1/wC9N/8Atq/VnKaN8I7q8l2a5rqxoT/y5Q72/wDH9vv2&#10;7V00PwW8AKd0lv4gm5+4NSt48/8AkNsfrU48+PgGnfb75PuTMPxr9Kwfg3wHg6fKsLz+c5Sb/NL7&#10;kj43EeJXGeLld1lDyjFL/N/idj4GtfgT4Ijha8/ZatdcuY2BF3rHiSWRm6HBQLs6j/63Jr1jwt+2&#10;RoHgRFtvDP7JWg6emAP+JdcRgnHQf6kHj8a+eF1XUNu2Sdm9waf/AGpqW0hbyQf8Cr1I+GvCNL4M&#10;HBenMv1PPlxpxRU+PENn1hbf8FJ7mEDPwDvIf9qG/XH0+4MVYh/4KaIHAuvg1q3/AAC+Q/0r5EOs&#10;6seG1CTrxhqUeItTUbVuGP8AvAf4Vo/Dvhvb2C/8Cn/mSuLs+X219x9gf8PK/CxfOofCTxGvfdG0&#10;b/zIpw/4KX/Ddf8AWfDrxQv+9DF/8XXx9/wkept0nb738XepF8UamowJR/wJaz/4hzw70pP5Tf6m&#10;3+uGed19x9hp/wAFL/hQg/e+B/E6t/dNtF/8XTh/wUy+DO7Nz4U8RRj+81rF/wDF18df8JjqQQqr&#10;Ln+9ilTxfqp+UyqdvP8AqxU/8Q34ef8Ay7l/4G/8ilxhm/l9x9kw/wDBR/4DFg89rrsDH109WYe3&#10;yOa81+JXxP8A+CfXxf1SbxJ4w8PasNQum3SXcMN1bszdM/u3xn3xXga+K7sE527v+uYpf+EtkK4a&#10;OP6eUOa2wnAmX5fW9rhpVIS2vGpZ/fymeI4mxuMpezr04zXZq53GpfDL/gn9qCMum/FPxhp+5cLt&#10;DuFP/A4Gz+dZMvwJ/ZPiTOgftS6zaTbcK15pPmY+u1U49q5tvEauu5rG3P8A27rz+lMXWbcNmTTL&#10;Vuw/0ZD/AE/lX0FPAZnRXu4ur85Rl+cGeJUqYKpK8sND5XX5Mnu/2ZPhUzmSx/bQ0vazE7Z/Dcqn&#10;6Z8/iltf2XPCufNi/bG8Mbef9dYuMn6GT/Gof7VsMEnw/YfT7KOfypJr/Q7jbHN4bsyo/wCnccfk&#10;a61LO4q31mXzjSf/ALYjB4fLP+gdf+BS/wAyG6/ZQ1q/k2aZ+1T4DlHXMk+1sfTb/Smj9i3x5K+I&#10;v2lvhywbH3tSPPP+7/n9KsRjwkG8w+FbXcM7WwR/I0BvCIOH8OxfNz8sj4/nWqxWexVo1vvp03/k&#10;T9RymX/Lh/8Agch1t+wL8Ubp8W/7QXw92/8ATG6Y/oV/Wr9p/wAE3vitdJuf9oLwX9YvMYf5+prM&#10;lg8FSH974e4HZLh+KaLP4dysDL4ckz/s3L5FZSxnEv2cSl/3Bp/5lRwOS/aoS/8AA5G8f+CYnxTn&#10;TbH8d/DDbvvboZiD9MNmpP8Ah1V8T7yLbH8dfD8LcfNHpc8uOO371ff/ADzXPiy8Ak7YdJuo8DhR&#10;eZ/mKkW38IJ+8tV1aNv9i8Gf5VjLGcXdMZb/ALgw/wAzSOD4av72Gb/7fkdbpn/BJzx2fLjuP2iN&#10;NVs/M0fhmRsD2zcf/W9q6vQf+CTemW5B8SfHW6uBx/x46KkJPr953/lXlZudFhUNb+JvE0J7iPVi&#10;KtWuuzQYe2+JXjBD3U6w39CK4MRLjat8OYW/7hRX5Ho0aPDFOV1hX85N/qfR3g3/AIJl/s7aGiz6&#10;5rXiDVmVsss14sSn/v0q/wA69B0/9i79ju3h8m6+Bmg3kh+9cX9s00x4/vtz+RFfHq+OfEsTYg+N&#10;Hi+Hj/oIOT/6GaevxF+I0AzbftAeJv8AZ8y4kbH/AI+K+JzrgnO+IElj8Z7VLbmjJpeitZH1eW8S&#10;ZTlMWsLQcL78r3PrTUP2B/2Kr9i8nwT0+Pd2hvriPH02yCs6b/gnH+xPdk7PhI0f/XDXLxcflLXz&#10;Tb/GH4vW6bk/aO1wbR0aHP8AM1Ytvjn8cYT/AKP+0tqK/wB0tp6Nj6/Ka+Xl4Q/3qf8A4BL/AORP&#10;ej4hUV1n9/8AwT6L/wCHbH7HbIyQ+DdQg4/5Z+ILjI/76c1RuP8Agmb+yzu3WcWvxKxO3ZrTHb+Y&#10;PH1rwmH9oL9oG3bzY/2kDI2ek2kx8/h5fH+cVaT9p79pyOXbbfHDR+WHy3Ompz+UVcsvB2f/AE6f&#10;ykv/AGw6KfiNh19ua/r1PZH/AOCY/wCzw3EPiPxRH6bdRiP84qq3H/BLf4NTf8eXxF8URr7zW7f+&#10;0a82X9q79qGMKY/iN4WmxgsJLAensBUqftdftRuwVdd8FzH2jI/9mFcNTwbqfy0vva/RHUvEbC20&#10;rS+47+T/AIJa/Dry91j8U9ch/u+dawyfyC1Uuv8AglposgVbL40Xkbc583RkYfpID+tc1bftl/tS&#10;QbVk0fwZK3+8+D/5GGKur+3D+0hBzL8OfDcgH/PO8OD9P3lcsvB3EdKdP5TRtHxEw1r+3f3E1z/w&#10;So1Jpc2fx4j2/wB2Tw9z+fnVUuP+CU3idk2Q/HSzLL/z00FgP0lNaA/bs+PyhTL8GNJfP8MOpH/4&#10;r+hqxF+3t8WlAkvfgRHtHUx6wf8A4k5rll4P4y/8GPyqR/8AkjX/AIiJh/8An/8Ah/wDnn/4JT/E&#10;PpB8ZdDf/rpp0y4/Imsu9/4JX/HGIs9h8SPDEv8Ad8z7Qn8ozXoFt/wUH8YRnN7+z5qGP+mGpFj+&#10;sVTf8PGbmP5Lr4CeJPrHIuB/47XPLwfx3TD/APk8f/kjpj4gYf8A5/x+48puf+CXH7SsfzWXi3wf&#10;L/vajcJ/7QNZ93/wS9/aqt3LRal4Qm3DousTKfpzAP517bB/wUe0Xc3nfCHxRGn+zHG38yP61ftf&#10;+Cjvw22Z1LwH4qt2z0Ono348PXPU8I8wiv8AdZfKSf6s6IceUZPStA+dbr/gmh+1kvMeneH5P93X&#10;MfzQVm3v/BOT9sOzO2LwHYXS8/Na69b/APs7LX1RD/wUc+CEp/0vSPEURwCyvpIJH5Matwf8FGP2&#10;btm+91LVrdf+mmkyH/0HNckvCXMP+gar91/0No8b03/y9h/XzPjq6/YL/bO011/4szLIvPMOs2Tf&#10;p51UNT/Y9/a+06PNz8DdYZcEn7O0U2P++HP+RX3Bb/8ABQf9mG+wI/Gtwm7gLJpdwD/6BWvpf7a/&#10;7NN8yl/ifb2+f4rq3ljHTPVkAx71yVvCvGU172HrL/t1/wCR0U+M4y+3B/P/AIJ+eUvwQ+P+hRmT&#10;Wfgr4shjVfmkOgzlfzC4rB1KW/0e4ax1ixns5l+9Bd27RuvOOVYAjmv1d8M/Hn4QeKyreHfilot0&#10;zHCiLUo8n8CQf0rf1Ow8MeLNOaw1ewsNStZFIaK5hjmjYEYPBBByDivn8RwHUoaSlKL/AL0f+GPU&#10;o8Uc+vKn6M/HCbWhv4fHzU06szc+dX6h+Of2Gv2TPiDbNDqnwY0yxkbn7RobNYyA9j+5Kr+YIPev&#10;DPif/wAEgPDd6pvvg38XL2xkWM403xFarPHI3bE0Wxk98o/tivBxHCmZUdYWmvJ2f3M9Kjn+BqfH&#10;ePqfGKasxH+t5/3ad/bIUbTJ174rvPi9+w1+1L8GLebUdf8AhvNqmmwt82qeHZDeRBfVlUeYg7Es&#10;oHvXiVzrZi6Occ/e/WvBr4XEYepyVItPzPWpYijWjzQkmvI7/wAO+I/JlxK4Zd2V9q1rjxSAAA+M&#10;15BH4na1kyJD8393NTQ+K3ecAytz/tClGmY1PiPVhrvmLhnrOnvTJKxDc59K5ey18MufN59+9aFp&#10;qKy/vMjr61GxHKy9c3JHC+tbPhW5RfvP3xXMTXKyOAO/et3wypCqWP50Deh1Ul0Eh2oe3PtXB+ON&#10;WRIpWb+JSPrXS6neNDDtV8ZrzP4i6wiwsqt1/StKcbyJ3OB8QXzS3bqsg5bpWLdTiMbunHpUmq3X&#10;74gM3vWXcXWSW6fLiuqKNoxsiKS6LSNk/wCfWljkUYYH/wAd61UE2BvPp37U9pdq9PfrVFF6S5j2&#10;71bd/WqqhlUBjnn+7UCu/RnOMfMKm3YGA3H1oAninKnH8h1qV7k7WG1qrxFjk4qcsgO0Y7UARyTb&#10;jyx/Lp/n8KrSjPKmnStyVBO3Pr0pm4seVoAhbCct+X9KhJbOC344qxKc9KrhZBjP1oJkPT+9nv8A&#10;3afvA4Yc/wAqjx8uSKQShjgCgm7JQy5yjcio3LbeT9aQMcZH86t+HPDmqeLdWTRNNjPmO21m7L70&#10;D1k7EWjaHrXiO+GnaTYyTMxw2xTx09BXvvws/ZNmksI9T8Sq24qC0bISB9P5c+hr1b9nD9mrSvCm&#10;nQ6lqFqHnZAzMwwTXsGs6TY6XY7IoV4XH6VnKa6Hv4HKXK0pnzn4j+EujaLb+WkCj5fvIuCK8j8e&#10;+ELU7o0hC4Xoq44r6K+IrFgyAfLgivHPGlk8srFl6c/h/kV5NTmlI+vw+HhSjojwDxF8PBJJvjRW&#10;x1+Xn61yt/8AD9BIXkhx68fh+te3appjiUsoA9vSsXUdDjuY2WROvXHaimrG8pWPEb/wbAw8uSD5&#10;VOMY6VTPhWJR/q/+A7e1et6h4VIXCr8vVc9qxbvQRExIz8x6fjXSpSMebmPN5vDNtsJazGf90c1U&#10;vPDEbLuC9PyH5V6JcaMDtHlt9KzrnRERNpj6tnIHFNyNInAnw4C7GNBns3Yj/wCtSpo8kZ2+Uzbe&#10;N3r0rsDpMSDCDAxzn60k+ipIGwF3dfrz/n2/rPMaGBZ2rQhfvHcct8p4rpNCl8kllzx2xVRNOYH5&#10;d3H+zV+0tGhYDbzxnFRIaPSfh5q4W4WRS2cjrXvvw78QKFji8zHdcnr+dfNXhaRbSVR824Hp6V6x&#10;4K1uVQoWX0r1sur8kkefiqEZK59VeEdbDpEGl+9ivRdEvLeQBg3NfO/gLxfK3lpNL8y9j3r1bQPE&#10;2YQ4fpX1tDERqRPnq9GUXZHpC3e0daJbrPIbrXO2euLMikSdqsNqoB+/+tdPtEcvsy1d3G1fnrJv&#10;2DR7/wBah1XWwXCB6z9R1U+Uqbq5a0onRTUox1K97dqoKiue8QiHUovJuY1Zc9605bjzWyy8Vk63&#10;KkULSj8K8+cfdNlyy0Z5J8S/hnb6pC09jEvy/p7V4h4s8Oan4cnbfbsyjPKr7+lfSWt6m6zFR9Dx&#10;XI+KdD0/XLZg9svmEfxY5/yK86dr3OHE5fGp70Nz5zbUpd3zufujpRXXa38MHjvm+yxSKrHOPSis&#10;eY8z6jiOx9QNEzLgGoZ497YxVxlIPBqGZs/Kor501KcileAarztJhlWtAxsRlBVWaM9GWgpsz2XI&#10;2r1zyTUcmEG3PP1q1JFzkCoXTjH9KA5ivuyuetRTdC1TyQlDjeKbJDhMNQVe5RlORzyKryDD8r71&#10;ekiBO1vpVeWL58/gOaAIArFhgZp4THapFTB5FKBg5xQAwg4yBUbc9V+YdRmplDU2QbTg0AQ7jtwT&#10;UZcAk56t60sxG7DdqgZiW/xquVgTKx5U1KJjt4XovrVYThEz+ZpYJlbIcjHrS5WBZiudrfw47+1a&#10;2i6ffa9N9nsUHq8j8Ii92JrN0bS59c1KPTrM/NI3LMflUdyT6Yrqry/sNNgXQtEP7mP/AFk2Pmlb&#10;1Pt6V+q+F/hjjuPsw553hhab9+fV/wB2Pn3fQ/PePOPMFwfgbaSrz+CP6vyX4l3Tl0/RkEOmRhrg&#10;LiS8P3j6gccD9fWr+l28lx8+M/3s1j6Wd5rrNCtdkO9h8pX1r+4ctyTK+GctjgsvpKnTj0XXzb6v&#10;u2fyfjs0zLiHMHi8bUc5PvsvJLol2HQWjeXkkdamZQvANTMYrdSZWx9TUBvbEji5j/76re8palRp&#10;xQmSe1Ryrt5ANLLqWnoMPMM/WoxqFjOu6K4Xj+EnmqXN2KWm4ENjJpCxPU0039ov+seg3VuTlZFr&#10;RX7GkbDsc9KTYB1FNM8YGQ1J9siY8tRqUO2DPAqN1JNON1EoyzYpr3sGPlagACbRjbQAQPu0G7gJ&#10;61JhGTcjCmVEj25OSKcUBHzL+lBwP4xQ8seP9YKRshQgK0gRB8+3mhHzwrUeaitjNBXKSEAjkVHv&#10;VeiE0Zyc7hRgYzuFBSXYXcGHA20wrnqadgAZLUJLGD60Fco7yh1Y9KjMYlPBqQzREYpoeNelFwjc&#10;aEIOQvPrTiSe9LvjYZzSZGPvZo6FxGkAct/OmmLzT8x4p5APJNIcDhe9NWRYBGAwGoIOMZpQQBjN&#10;IxJPymnzRKSiBRsYBqNvNzwStSFmUZNG4Z5o90fKiFfNDcvn+lL8+c808od28UYY9FouhcsSMCXH&#10;Dt+dAaTZsMhweu3ipAntSGLHWjTqTKnEA8+3YmKdFJcomFZl/GkHHShZRn5qOWPYn2Mew4XF3nf9&#10;ob/gLEVKuranGNovJG+rE1EXXd8o4pdynis+SPVB7KPUsxa3qq9L2T/vo4qRPFGuI21NSmX/AHWO&#10;KqxgDtS7EBztqfY0v5V9w/Yw7F+PxV4ijOE1Sbp/eIp3/CY+KCctrk49t3FZ+aa6EtkJ+lT9Xofy&#10;r7kP2MOiNYePPFCjb/ajMO4Kih/GurTDFykM3/XWFW/pWWBxgio5cDJxS+q4f+VfcS6MXuaUniVC&#10;pL6Lprs3DCSzXmqdzqWlzx7Lnwxp/XPyxFMH8GNVGUM241HMrdc1rHDU76fqYyoxWxFdaX4dlj/c&#10;2MkJ24DLMf8A2YGp9A8X/EjwTMbjwV8Q9U0/byottQkjBPuAdrfiMVWkyT8znFQysijI5rZ4ejVj&#10;y1IqS7NXX4kqpiaOtOcl8z1jwJ/wUT/aO8DzR23iS6s/EFuvX+0LcJKR/vx7f1UmvePhb/wVK+Dn&#10;iZo9P+I+hX3hu6ZtrTbTcW+fXcoDAfVa+GtQmCuZGC1j3FxDKxEikE+mea8HMPDvhfN4tuh7OT+1&#10;D3fw2/A9DC8ZZ5l8lzy54+Z+wPgz4jeC/iBpg1vwH4u0/VbU/wDLfT7tZFHsdp4Psea87+O37Ev7&#10;OP7RcVxc+NfAcNjq0wYjxBouLa8DnHzMwG2Xp/y0VuOmK/Mfwt498W/DrWl8SeCvE97pd6hytxZX&#10;DRscdjtIyMdjx7V9OfAj/gq54n0Ux6H8dPDq6pa7gq6zparHcIuOWeP7kn1XYfZj1/K+IvBrMsPT&#10;lLCWxFP+VpKa+Wz+Tv5H3GS+I2W4iooVG6U/wPLP2kv+CUHx4+D8dz4k+FUx8c6LGhdlsrfy9QgH&#10;OQ0ALeZgY5jJJ5+UcZ+TnuZ7a9a0u4XhmjbEkMq7XU+hBGRX7nfCv4z/AA7+Mnh5fE/w08W22pWp&#10;wJBG22WBv7skZwyN7MB+VeX/ALVf7A37Pn7VJbXda0ZtD8Tqv7vxLoqqksp5wtwn3Z1ycknD8YDg&#10;V/Pub8G1KNaUaScJJ6wlpby11XzP1nA8QRqRXtLST+0j8l9O1jGCGP4E81vaX4gQp5bPktx979K2&#10;P2j/ANkn43/so6uun/ErQlm026kI03xFpuZLO55+7uwCj8Z2OA2OcGvObXVGRlKufXg18HWw9SjU&#10;dOommujPpacqdaPNB3R6LY3KXEilJD7812OjbREOP4a8v8Mao11IApz8wFegafflYPm/u1zctpFS&#10;LHiW9+zwnLfrXlHjq986bG/d3z6Gu98TX7Sws5I4/h/CvMfElyklwxL554zW0I2Etzmr2FmkLgfr&#10;WZcqVVh838q3pipXtmsO/kGWD/8A663RuUdoJ5H605sEYI9jTU55H8NOLZHFADQec5qVQwbA5984&#10;qM7c5I96VHOcHFAFhjtwRVf7Zl9i7hnufSnTzbF+Y1UaQk5U/nQJlkzhtxY//X/z/n1ppYyEj+LP&#10;FQM5Zck/lT/NKLx25oFckAlYZI/WgxMcAcd6at4By0mFpHvVPCMOTjpQO6EkidVyD061GPu4cfXm&#10;lkuBzn+dMeTB3A8fyqokCsdxEMJ+ZjhfU19U/sd/BGC3to/EGq6avnSxq/7xfmG4ZGfw/lXgvwJ8&#10;I/8ACWeNYVlt2ZIXB3bcqpPQ/Wvvf4eaZa+H9KhtAR8sYHHf3rnrT5XY9rKMJ7WpzyR2Om28Gl2q&#10;xxqv3e3FYnjC/Doy/wBetWbnVoUTiWuX8RatvVvm5rjlM+2pUYxtY4bxdCJ3YD061514r0fzG+RP&#10;4cf1/wAa9E1mfe+QetcrraxyDYQOM9Kxvc6H7p5TqOnBZsEYz3NZFxaYb5ox+ddlr9nGJiVGA3as&#10;S6tBtySOvGKqKMahzN1Zhxlk/CsXUdHV9wWEf48//qrsLq0ZgQfoR6+30rNuLZOdw79MVsYnCahp&#10;DsSQB97J28d/51mXGkyupyvK9h/jXoE2jox8xiDx93b1rNvdKjjyVXG71zSlsaRlocLJoo2bGPHr&#10;6/54pJNIZE+SM/L96upurJQPmUMOlVJ4IypGz6+9QXzeZylzYKnCrgbedvY+9OtrNkba649d3at5&#10;7CL72w/X3qF7RUGDHwP0pWuPmH6R8twsqfw9K7nwxqXl7edua4u0AjZUjX/61dFoMu1lUE/l1raj&#10;KUbBK0j1jwp4i2Ko39CCMV6f4R8Ys6Kkc38PevAtJ1AwqpUn/artvDusyR7Jgdp24Y7ute3h68lH&#10;c8/EYeO571p3iqLH38GrreKDt3Gf9a8m0/xNJhQ8m38at3HiqWKPCyfe9ea7XjLHHHDHfXfiVZrm&#10;N05Cn+9/9aor/XyJcRnce3Ned/8ACWShwfM+b03dK7LwNDaajG11dSbnK/KD/KnTr+0FUp+ziaml&#10;y3upzhPL43YHNSeI9Cljh+d+tamnXNtYy7Nq1W1fUBdlsH5egrSUlY44/EcBrelKkpBrmdVjVDsW&#10;Pv8AnXZa4pMjODnjHArldUj/ALw5rz6vK9jphFnG6u+646D0oqbWLKGW65HT/aorjcXc3PXJY5Ae&#10;KSO3YjJrTntDj5c9eoqPyDnla8E+UKItyoyar3FsBuJH5CtbygeGX7vFVbiJicj8KAMmWDghiRVG&#10;4AjThSfpWzLbljuC5yarSWDens2aComUSXXgfpUUgcnaAa0nsPmyU+vFILIA4FFx6IyngbnIqGS3&#10;bdkVuSWwHy/yqubJgMigZkmPZwRSPFhssdu79K05LAhVaQDrx71FLZJxlecdcUAUWj3oFXJ49Kil&#10;hx8zN/n1q8IgmV7HuKhljOACnShagZroVOCf0qvNGB8xP0rQng2sQEPXvVWaFmOAK0QFZsLximDz&#10;JpRBGjM0h2qMdame3crz/wDqra8CaCHun1y8XdHa4dVbo754H6V7PD+SYziLOKOX4ZXlUkl6Lq/k&#10;tTy84zTDZRl9TF1naME2zYjs28L+Hxp0QC3V0qtcOvZeyZ/U1nwq4K5X61oXU81/cNNL95venR2q&#10;Qp59w4VR1Jr/AEl4ayHL+FcjpZbhI2jBfNvq35tn8KcR5xjuJs7qY+s23J6LsuiXoi9o8iW8QmuV&#10;+X0qbUPHrWibbdxGq8AITn8a47xL48trctBbOM44Wua/4See/uCCSGPaujFVaMXeWp04PB1JRSZ2&#10;2oeOLq4ZpDPnd1+Y1nP4kuHO8SH6Vj27tcR7iDUvlbUzivP/ALT5fh0PWjli66mh/wAJBcDkfL6b&#10;aifxHOvLTN+FUNrO3T2qlq+pWuk2kl5eyqqRj7zUf2pNalf2bTvqbqeJLzGPtMn/AH1VK++J2k6c&#10;C9/4otYVX73mXAGP16818hftGftuX0GvL8P/AIV7ri+mwnnQ52x/738vwP1ry/T/AIc+KPH4XVfi&#10;v411aeZiSLO1ujHCB26jJPJ54P8AX4vPvEjLcjvGcuaXZbn02V8D4vMkp35IvZu936L/ADZ98J+0&#10;Z8NbacwyfEGx8z/nmt4pNTw/tD+AHXzB49sSv/X4h/lXwFd/s2fD0s0htLiZWyFMt5JuX8c8/lVV&#10;/wBmz4cRvvfTrg/3Qbxxt9/lI/Xmvj/+I34f/nw/v/4B9B/xDFdcQ/8AwH/7Y/RD/henhAHP/Cba&#10;ft6bvtSj+v8ASpofjBoExP2bxPbsvfbcrX5wn9l/wS48601PUrc99t1z+ZB/lQn7MvhWBljfxRr0&#10;fXd5N8B/NT0/p70/+I24PrQf3/8AAB+GUumI/wDJf/tj9JB8WbRDsTXLZtzfKkc6sT/49zSR/Ftd&#10;rO+sRLg/L++/x/8ArV+bKfs2Wi5aL4ia/wAfdb7aM/lt/rUEf7P/AIotJM2/xk1xVXncs7Ahu5Hz&#10;V0w8bMo+1Rl/XyM5eGmKXw4lf+Av/M/TJfijI43LrC7T/tf/AFqlX4qXCDBv1Htxz/WvzQPwc+Kc&#10;a/6J8edeXuvmTyEfo9Tr8O/jVBGRB+0Tr0bc7R+82gcdxJxnnt2roj4zcPy+KEl8kZPw3zGO1dP5&#10;M/Stfi1LGuftkfzHksOn55qRfihNIhKzwt6lccflX5nv4f8A2idPfzNK/aM1dtvH7zdn/wBDNLPc&#10;/tTWMcksX7RF1tPP7yM/4E/kPwPSuiPjFw3JfDL7l/mR/wAQ5zi+laP/AJN/kfpevxRuY8EXEeeo&#10;65px+MDqArRq3H3umf0r8tNW+NX7S/hvzI7v9oCM7VH3rUnJ5xn92T29+v5Vof2uP2irArj44adK&#10;yk/LLb5J59fK5Psa6afi1wzON2pfcv8AMxl4e55HapF/OX/yJ+rSfFZ3XLW0f+8zHn9BSj4rW7bY&#10;3EZb+IB6/KxP21f2g4Yg/wDwszS2kVsN5kOMr1HOMn0q0n7dX7Q7bUg8S6HJIo+Ztox/MY/Cto+K&#10;nCkt5tf9u/8ABOaXAvEUXo4v5/8AAP1NX4r2K8sOT0BYYP409fivprfwKw/2ZOv6V+Wth+35+0lF&#10;KIkuPD08jc7WAB/MOBWxZft2ftOX24r4Y8PT+XLtYQ3SAhsdMeb6dM56cc1rHxO4Te9W3yYv9SeJ&#10;O0f/AAJfqfpsvxT0vO4qR/s7h/j/AEp0fxV0jlSn5SDivzI/4eFfHmCZ7XVPBGk5VgrL9rZcHPTP&#10;mYq7af8ABQP45QNmf4YWs0bcKba8J/LaSM/gfpXZDxE4RmtMQl8n/kZ/6m8Ux2pr/wACj/mfplH8&#10;TdCcZEuf+Bf/AFqd/wALM0IHDSqp3YxuBr82I/8Agob8TJJF3fBq4PI3+RcM2fX+A4PXvxWvf/t/&#10;ePNJtbXUNY+Bupxw3KZiZLrd6jkBCQeDwcHiuiPHHCs/+Ylfj/kZy4V4oj/y5v8AOP8AmfoonxI8&#10;OsRuusd81IPiF4cPTUl56r3FfnCv/BS4J88/wx1mPurK4IHP0FSQ/wDBTTQ1XE3gfXI+PvZB3dva&#10;t48YcMS2xMfv/wCAY/6u8Tx3wz+9f5n6NHx74fZ8f2gP++TTj448PH7uop+Jr877b/gpn8PZE33u&#10;k6zDtYBkWMMfzJNXof8Agpb8InI51pB6tbnH5Cto8VcNy/5io/eiZZLxFHfCy+6/5H6DR+LdFJDH&#10;UIx35aph4r0UnadRi4/6aCvz9t/+CkfwelGRrF7Fz3sWz/8AWq7b/wDBRf4OXAJk8ZXC8DaGsXGP&#10;yH+NdMOIMhntiYf+BL/MxeWZ9HfCz/8AAX/kffKeItMZtq30fTP3xUi6vZS8C6j/AO+xXwhF+3/8&#10;Gphg/ECMHjqjrj/x0Vftv28PhDNJ8vxMt/8AtpI3H410RzXJ5fDiIv8A7eX+Zm8Lm0Piw0//AAGX&#10;+R9xHUbIcG5T/voU4XNuRxLmviqD9t74Wb8x/EfTzz/z9Y/DnFadp+2Z8PZmxD8QtP8A+A3oA/nW&#10;317LpfDWj96/zOeX1+PxUJL5P/I+xlmhYcfrTlniLBS1fJNv+1f4RnIkg+IVg3bauoc9fdsVoWf7&#10;VWmMVW28WW8i9OL5ePpzWka+HqaxqL7zOVatHemz6qTjmnA55/nXzHF+0/vf9x4jhYL13TLkVcX9&#10;qW5JYjV4/l5IeQY+pH+GapSi9pL7w+s94tfI+jvMTqrk8+lSbsnANfO8P7UV1IrFdSjYcj6fmv8A&#10;n9auW/7T0g+QXkanuvoP60fNfeH1ul5nvZw3K/ypjxF1ya8UP7SoD7re9huF/hkjU7W/+vT7f9qB&#10;t/zfZ2B/vA4H8qq1yvrVE9mKhRioZlyu2vLoP2nrKR9txawgf3latWz/AGgvCt0Mz53Hnjj+f8/8&#10;KqN7kqtRlsztLgMFxmqM7sD1rJg+KfhPVhthuijbc7WxVhNWs75PMtLlXGcfK1dNPm3ZnKUSHVpM&#10;hsr2rFvPlXPtWpqEqyNkVj6kTjaK9XDy0SPPxD5rmXqEv979KovfmFGbywy7fu96t3i5Xmsy4wnU&#10;/KK9eny21R4dekpG34G+Kfjr4b69b+LfAXiW80jULU/u7i1mwSM52sOjKcDKsCp7g19s/s0f8FTP&#10;DHi24tvBf7Q8VvoeoMqpD4ii+WzuW6ZlXH+jk9S2TH1zsFfAU8yhdifxVFBemI+VPDvViQd3avnu&#10;I+Cci4poNYinapbScdJL/NeTuj1Ml4ozbh6suWTlT6p6/d2P2p8RaB4T8f8Ahu48N+KdItdW0bVL&#10;XZcWl1GJIZ42H+SCOR1BzX5uftzf8E1/EfwSa8+KfwKgutW8I/NLfaXy91o46k+ssIHRvvKPvZHN&#10;U/2Vf27viP8As3y23hvVvO8ReDGk/faPJN++sVzy9ozHC46+UcIxz9wktX6J/DX4n+BfjL4Kt/Hn&#10;w68QRappd1uVZFUq0bj70UiHmNxnlWAPIPIIJ/kfj/w1x2SVOTFxvB/BVS09H2fdP5XP6I4U4ywe&#10;aU+fDS1XxQf9fifjT4BlZzvZvvHI5/z6V6PBKPIXqfl719Nfto/sC2NjPefGn4DaD5XzNPrnhu0X&#10;5fVp7deg9WjHHdcfdr5XW/EcODgfWv5+zDL8RluI9nUXo+jP1DC4qni6XPH5rsUfE14RbScnGK81&#10;1+//AHjKCWO7H0rtPGWpf6N8si/N715vq9yHn+U/rXNTOuO5DLfyBdqu24r35A/Ssu6m3M2Rhvar&#10;M8m04HP0qpKcvn+H6/8A1q0LCNA4/pUmzaOe3tTYgDypH/16lUKRyvb+lAEBPQA+2aaSUJJ49ase&#10;WvII96pTsYxlfTIoJkMubj+Hd3pqngBm61C4Bbn9aegHf8KCSWNlK4KmiSYAhVbjrzTJTtXcKgll&#10;IOM0ARSysH+UnH61KkjqMio9w3ZP4inMS64Vtp9aegDllZjv3H5j6052+U81CxVPuENn1p2/5cD+&#10;VOOxL3R9CfseaMqs2pSNnzDjy29uc/5NfUEWriCIBH/hr5l/Zhv1tNHhZZgCV/u/ln/PavcJtaDQ&#10;43fl3rx8VUftT9AySjGOFi+50V34gxkGWsPWdegkOVccD+9XM634o8gMF/nXK6l41QSMrs2K5faM&#10;95RitjqdW1NXlyH46cVhX9yG3fNxtzn0rn7jxlC/+qcj/epg8RR3I2vJjcMVtTXMZTlEi1iWOZmA&#10;Py/yrFfPQHpxWneSrKNsZ+orOcCJs4NdCiYSd0VJ7UleeuKqS2Jbgj5t341peeh5YdO5NNZQ3I9K&#10;ox5jFmssjAX8qo3Gnl1ZTD1ro5LUE5B/CmrYxkfcxQLnOMutKkKbudv+70rLvtIdhlOC3OK7y/sA&#10;F6fe/XpWLd6eRu/dmsylLmOR/s+ePMjLVea3Ugqf0rpLqy2lhglulZN5ab23g+9VEZmmBS+4pnt8&#10;3etLTrjyguMlgKqlMDhSR7UiP2Q4+lUVGR1Om3u51deneuu0HVEjhIMn4Ht/nivP9JmeE/e+XFdB&#10;Z3bhFOfu/wC1XRTqOKDSW52keuiEBlfP+y3SpF1yS4XJmPsucVycV6ZDuMjf8Cqwt8xZQH21o699&#10;w9nE6/TZmnulL/dHPFdpo/iA6fBsgk4HCgmvOtK1JYYVDmtaHU18vIPHsetbRrW1RjVo8x6BH4tm&#10;PzCSkk8YoyeU7YJ7butcL/a0EQ80zbR254FbvgTwN8RvixqK6T8PvCt5ftuw06RkRp9XIx/M1arV&#10;JHLKjTgrtl6+1/eDu4WquheFPGnxDvxpvgrw5eahI7bd8EJKKfdsYFfT3wR/4JaeK9VNvrfxi8Qe&#10;XGSrtptgww47Kz9frjH+P1/4H/Z28LeANHj07w34et7eFVAY28QBOO5x1NdtLD1JRvI4K2Npw92G&#10;p8afCP8A4J7W0Ph9rr4i2cd1fTMrbc/LEuPuj+v0or72g8G2JT5oP++lH9aK0+p+ZyPEX1uflrKh&#10;BzUIU+lWpHjfhTUTKFbgV8aeWReXk81G8CMOv5VMYQ421KiLtwwoAoGxjPOMUv8AZylTvGRjir3k&#10;oRk0vkKBwPwoAy5bCFR93NVmtYV4I5962ZYkMZG2qc0EMYz+lZlRMuW1zlUUVC1mR17VpvCG6CoG&#10;iG7BNBRR+ysx+Zqr3FiJDyp+tahhEY+UVC0Jzn19qrmJbMN7Fg2c9+9JLCQuSvTmtZ7Vgc7vY5qv&#10;LblTyPbHrVBzGNPbyMcY4zwKqtD85P51tTW7AZP3R0qnLBgFtoquYLma0WPlHriurht/7O0uHT1j&#10;2O3zze5PSsXSrOO61WG2bAVpOfl7Vv3Z+0XrN/DX9N/RzyGNfMsTmtRX9mlGPk3v+B+H+M+bSoZZ&#10;SwMP+XjvL0X/AASIIlujSyHAHc1xnjzx6lnE1nbN8zcKqnpWx8QPEQ0qw8mM4LCvJ7+5k1GZpXcu&#10;Wbj8/ev6xxOIjBH884PC31GSaleXt4zs53MeeK29B0y5Z1mkYgdR+XWqfh3Rx5nnypub3rqrG2AX&#10;PlgGvmcRXlUZ9Rh6KjqWrP5EyOtOlkzxihBtGc005LZIrjOqUkNnIjhaQdlzXzD+298cL3wxoS+F&#10;9AnZr2/byY4o/vHJx+dfSfiK6+xaVNclx8sZPPavgz4jXyfEf9o1Yr6ZpIdMt3ljjZsgvkAfT+9+&#10;FeBxJmX9l5XUr31S09T0sjwMcwzSFOW27+X/AASH4U/Be38LP/bmp3j3GoznNxM2R1/hHt9fTtXo&#10;DWkcK8GrKhYIvLB4H6VE58xNpav5SxmLrYys6tR3bP3KlTjTjZELRb+nSmvHF0dc1LtCpgGkAwc7&#10;a5y2QlQowCP8iopYo5FIKDmrEiZfdio3TuP733aQ3IqPE8RJhampKiDFwmD3YetSXCDG4r7Go3ji&#10;dcMvXrS5SRxeLGVK8jj3qG4lUoyMtRyRvG21Pu9Fy2PwqrLdyDMUitkfxNS5TQkAKxlzjpjbWXr7&#10;u2nSY+jKRkmtJp1MQCjJ6qNv+fWsPxPu+yTTPIy/udv+fw/lT5RM8W+Lzr9uwQqeXCuDsHPXqf0/&#10;zmvPWhVyZQ3zZJK8c+/6V2/xauzcusEaAMrb/mH3wR6/Xt7VxeJgu9U3AZDLt+7/AJ5roV+VIiL1&#10;GxWkU0mWQ/MvX8uf8+lDWqYyrMFqSNgzYThiM7l459abG5MmT83zYK7ePpS2NBrxJhQTjH61E0Aa&#10;PIZznkfX86nAkUlEcHt9ef8AP+FMlZlOAuW565zn1qGUmVjbsxwW9/rTmt3iOQ5UMvTpkZqTAAA9&#10;sflSPNPMgjd9yrwu7Py89BWbjrcoltoNVk0+a4t72SOO32GQeYRuJPGOfQVI2veIXsFspNfumi3F&#10;vKaYkLxj19PwquJpkDRxTMqyY8xVbhvr60xsA4wpxSUpLqFiyNe8QKNo1682jov2l9o/DNTReL/F&#10;8KYj8S3i9wvnZUfhWecnlT70c+lPmkurA1j4+8bbxL/wkdxuVQA2RwB+FWB8WPHqjYdaPXOPJTn9&#10;Kwc45NNJJ420e2qR2kyeWPY6HSPix4y0eW4dHtbhbq3aCeK6tEkV0I6dO39B1xVvSvi9NaQS2Gse&#10;AfD+o2s0gJSbT1WVF7qkq4Zc9eOh5A6g8mQpXpSDBH3Kr61iP5mHs4djt9X+KXgrVobqZfg5pFrd&#10;XNvGm+3dlRJEyPMVPugsuAwUKCRngk1xpv5JNw+yQ/M2ceX09qj2gUo2jgVX13FfzsOSKHC5Yn/j&#10;3i29fu0gmI48hD37801cEZC0KaccdjI7Tf3hyxJGukz8lv8AX5jSx6hKg+6R67ZSKiA9qOCuTWsc&#10;0zCO1V/eL2cOxaXXZRIpja4TB/huW/KpoPFmr2zb7fVb6NhyNl0wxWex3c49qQYxyK2p55m9N3jW&#10;l95Dw9GW8UbUHxC8WRcL4t1hCfvFb5vT61btviv43ghwnjvWkdfur9rYr9etc2ApHSjaDyDXRHib&#10;Po7YiX3sylgMFP4qcX8kdgvx1+KUbfJ8StYP+1JKT/M1etf2kvjQJNi/E2+f5tw85Vbnr3+lefhU&#10;PJFLtz2/SuqHGXEkHdYiX3v/ADMJZPlUt6EP/AY/5HqOm/tbfGrT2wnjoTbT924s1/wrqtH/AG8P&#10;i5aOBf8A9kXyr97AMRb9cZrwNo+c/wA6PKUjpXpUfEbizDtOOIfz1/M463C+Q11aWHj8kl+Vj648&#10;Mf8ABRaNQqeKfB19bdA01hMJF9+Cfp+XavY/hx+2v8PvFk0cemeNYY5WRUWG8byXP+zhsZ/rX5xq&#10;rwndDKQfUVKLucHEuH92X+vWvrMr8aM+wrSxMFUX3P8AD/I+cx3hzkeI1o81N+Tuvuf+Z+vnh/47&#10;q6RyXDeYmPl5B/WuwsfHGj64o8idckcZ4r8g/h/8e/iX8PLhR4b8V3MMK4/0K7cywt7YP3RX0N8J&#10;f+CgukiZNO+Iel/2ZOrbZL21BkhZh/EQDuUfTP8Ah+vcO+LHD+aWjVk6U30e1/U+Czbw/wA5wN50&#10;f3sfL4vu/wArn3pfSKfnhcN/ums2cgEqR/jXn/gH42ab4i02HVLHUre9s7hf3c0ModW/EE8+3UV2&#10;trrVnqkIe1nXp9zPQ1+vYPMsPiIqUJJ37M/O8Vhp0ZOM0013QyYqTyPxzVfzOakmYuTlcZqtI7Lx&#10;tr2I1utzzZw5tGi3BdlSqLwo/hWvSP2dP2iPH/7PXi8+LPh5epIs21NW0a5Ym31CIHhXUHhhk7XH&#10;zKSezMD5O1wVHAXjp8tNg1aa1mEsT4x1rPHYLB5xg54XFwUoSVmmGDxWKynFRxGGk00fsF8Df2gv&#10;hz+0V4Ej8a+AtS2vFtTVtJmYfatNmOf3cqjscNtccOASOhA+Yf28/wBj5tPjuvjd8KNM/wBHG6Xx&#10;BpMCf6vJJNzGB/D/AHx/D97pnHy/8EPjn46+DXjW3+IXw61P7PeR4W8sZGJt7+HOWhmTI3KfwKnD&#10;KVYAj9MPgz8bPBX7QXw/h8c+Dm/ctiLU9OmdWlsLjHzQyY6qeSrYAZecAggfx54neGsshrNxTlh5&#10;/DLrF9m/yfVH9H8F8ZU82pqSdqi+KPf0PyT8QXv2hWjx8y/4VxerAo6uON3H1r6m/wCChn7Ka/AT&#10;xVH4+8G25HhbXLlljiVeNOucZ8j02MAzJ3wrD+HcflbVXSVsqejfLX83YjC1cHXlSnuj9lwtWFam&#10;px2ZSIZn8wn2+tNCsT17elPYnHHHtSA84Y1idVuw+KEBc+vXintHkZ9uxp0OWWgxZXbnr2oJIypV&#10;C4FUbkbzu2dPcVckDCPbj64H+e1U7gbeM/8A16AKZPzZzRGDwAaNrNxt/IdeKfbRtn5u/NAuVBMH&#10;Ix/SoHXJxirkyKI8Z71UmRieFyN3WgUiIgljnt+VOEeRnFOVMYJ/9Bp2zng0Ekf8OaBFIzB93f8A&#10;u08x7uMduuaU7gMBf/HavoTI9k/Z+8RWdpZraOfmGN35/wCFe1R6wJ4OH46V8l+CfE03hvUfPD7c&#10;8N2yPSvZPD3xVs5rcQ/aFDD615WIouMrn2GUY+PsVBvY77UbYXWWzuz2rm9T8LXUoYwdM5/+tU1n&#10;4xtrgE+Yre+etW5PEtkUXcfwrGFFbs9z299jlZvDN/E53kdc+tVbvTL6AZCg54OK6q41K2c7gwx2&#10;WqdxPblSPlB9PWu6nRhy2MZVZbnLPqV5aS7GTcOmKH1IMdjkKfQ1pXtrayDez7a53W7VbVvNRyy9&#10;u9Dp22J9qWvtZR94bPNOTUmB6r+dYI1qCNtkky/j25q0l1DIm4zjH161nymkZcxuR3UT4Abt1qbz&#10;4wud1c2dVW1AIuV6/dP8qdF4osQv7+4RT/vUcrD3djcmKSDAOao3MK84Qdf61FpusS6m4j0q1kuW&#10;botvCzk/goNbI8IfEW9tt1n8NfEEyk/eh0O4YfolTySeyCMox3Zy99aRP83QnqMViahZushMS9TX&#10;pej/ALPf7RPi4sPDXwQ8S3OMnLaTJGPzcL3rY07/AIJ/ftp+J3ZbT4GX0A4O67uIo/w+9n9KFRrf&#10;ysftqPVo8Nkh+bMg/wA4qE2xB3KtfTWnf8EkP22NTjF1c+HtBs1b+C41Zi6/ULGcD8a2dP8A+CMf&#10;7V95sjvPE/hO13N8269lYqPXHl8/nWn1ety6IyeIor7R8sWC+WmZK0bW9jHz7xtPevsjQv8AgiN8&#10;Qd23xJ8d9KjUdFs9LYtjHP3nruNC/wCCGvw8ltFk1349a5Mf+Wn2W3hjH4ZU/wAzVRwuI7feL63R&#10;j1PgmK/iI+/n3BqzBqkRmjt4m3SFsKq9W9sV+lXhL/gjr+yR4ejxrk2vaxIP4rjUmUdv7hHp+p9q&#10;9o+Gf7Jf7NXwtt1h8KfCHSY2VcefLaqzt7k9z+tdEcHUfxMcswpr4U3+B+Vfgj4K/Hj4hSJB4O+E&#10;OuXiyYEc32F44zx6uAK+hPhX/wAErP2ifGVpFd+MtZ0/RUaQbrdQ0023vzwoP51+jlne2em2y2Fv&#10;pqRwIMLHHGAAPSpYdY8s/u4xyePauynhaUd9Tmq5hiKkbKyPnv4L/wDBLT4FeBJY9U8cJea5fQsr&#10;Rm8n/dgjttGBj8M19K+Cfhl8PvA8Cw+HPDNnYqF2rHbxhV6Y6Yx0quL6Rk3KcGrEWqy8K4x712U6&#10;lKmrKJ5VWNSq/edzqEOmhdqQKnGMdqkt7tPljVcDtXNjVEX/AFpbHb2qTT/EcDyNFn6ZrT6zEx+r&#10;y5Tp2kt1PzMtFYTXmTuSbr70VX1gn6vLufk6GH3w1HnKRlm+tZK6k6DrTTdOW4evi5annmysqdVN&#10;PSVG43jNYgvpvlw/Ru9Kl9J13c/Wp5SuY2nuoUXH+TTDqUTLwcVk/bGK/PzTTKQrDH61Icxpz3i8&#10;mq8lyHOFHH86pm4c9fSlilLHaRzUyKJnyT/9em4I5xSHgU5Bu5JqR9BCAwwRSeWoO6nSDaeBQSR1&#10;FOzERtHGRjH6VXnRSvyjpVpI2kBz+VQy28mOcjsKsDLlAY7SP+A+lVpoSeF/WtOSzAOQP1qOS1LD&#10;5hTWrsBR0K1aG9adhyqkBsetXnkWNGnJ24OW4oeAWdi0m47pHAxVHxDepaaNJJuxlT3r+4/AvAxy&#10;/gmNW1nVk5Pz6L8j+YfFfEPF8R+z6Qil+rPOfiFrEmqan9j8xtkZ9evt9KydO0uJphhMnP8AdNMu&#10;mkutRkmdidzdc1q6TEsciqF5/vZr9MxVWUp3PhcNBKKTNHTrQRphk61o28WBwaht4gTg1ZQYHBrz&#10;mr6s9HmshxTHOaQLk4K0/qvNMXrTsZ3bOW+MOoJpXgW8u3fbthYL82OTxXw18HzJr/jjxF4hnj2x&#10;vdLDDJz8w5OPfHH6e1fWn7YHiEaL8LtRAk62/wB1T0/z+tfLHwAtorbwLHeEDfdXEk0jEAE5PGfX&#10;gV+S+J+M9nlapfzP8j7vgfD8+KnV7JL9TvZAsabXfkDH1qNchVJ+n6UMrM4B+anhAnTpX4D1P1Rf&#10;CRuNzYwaQg9BU23C5Vf0proC3y/3ueaAIcln6U1uuFH/ANarGFPORVWUqW27u/agCGYktlu9QuCO&#10;SKmmQB9ucr7YqNwdnC0AV5kEhLjg/Ss+eORW2Mc+jAdOa0pSwXGcH/e6VXIAb5lGevzUFoqSFhGG&#10;Hy9unasbxQGe2Zy5RVUnI+n/AOr61vXq7bZjgep9K53xiX+wrHHJ8x52evPr9P1oG9jwH4lRFdS2&#10;iZtzR5bPHPT9MfWuZDlW25xnrium+KF1MmvssEjMuz93v5+X2/D1/WuXZ42yx+Xv9a1UvdM46jlU&#10;q3y49zR8ynG0qc46dKTHGWP8XvSjchXcp+b+H1/+tSuaDfuyfL8zc/w/jSM3y5x3zx/n/P504j5s&#10;qvI9/wBaY3zHbn7vHepkxob8xXLc49qMgHjt+tDKCNwNSz3UUlnFALNFkjyPOVsblznDDuQSefTj&#10;nGaz5iyAsCcE/pR83Q9KRmHQH8qUZAqQAt8vA6U3k9KCV6GlPqDQAmQe1Gec4oJ7/wCRRwTg9qTY&#10;AM9M9qQE7utL1GDuozxnPNQAcgUnQZO6lBBHNAz0NAAB6HpQTnpmg+opDigBTwOlIykUpzTTnvQA&#10;vQYxSbhnFHIGDRwe9AChscUbuMCk96D6GgA6CgH5c5/SjPcig8ryKADd3BzS5OKTOeAaDjHLUagB&#10;PHWg8nkUEAjn0ox70ACNHHMskkIcBsspOM1a16bTJ7tbjSUkVZIwW3EcN3HHoaqHHek46EVUZSjs&#10;B03w1+MPj34UasNU8Ha3JCrf6+0f5oZh6MnQ/XgjPBFfX37PP7Z/hf4iTW+i65Kuk6x8qC3mlBju&#10;W9I2OOSf4Tzzxmvh3aAeKIy8T+ZG5Ug5G3tX3nCniDnPDNRRUnOl1i/07HzeecL5XntN+1jafSS3&#10;+fc/W7RvGKahGIZztbbhW/H/AD+VXpZMdDXwL+zr+2Zq/hi4t/CvxSvJLuwUCO31Rsma344V8ffX&#10;Pc5I96+z/CXjS01XT4ZYblJ4Z4w9vcQtuV1/vKe4P61/WHCfG+W8RYVVKMteqe69f8z8D4g4Xx2S&#10;4jkqK8XtJbP+ux0ckhxwKhkZcZNG9JF8xD+VV55cbhvr76niOZXTPkJ0+XRk8OozWsu6KTbtr2D9&#10;mn9pPxR8C/HMPjjw2DdQyKINf0WSQBNRtN3zKCThJF5aN/4W65UsD4ZJJs/i/DNT6bq01lcrMu5c&#10;HruqcwwuDzrAzwmKipQkrNMeBxmIynFxxNB2aP1t8Z6d8N/2qfgdNp1hqS6h4d8Vaax0+/2/PG2c&#10;Alf4ZoZRyp5DJzX5K/Fz4ceJPhB8QdV+Gvi2zaO+0q6aJm2FVmT+CVM9UdcMDjoRX0l+w5+1RD8F&#10;/GDeGfFupyJ4P8R3CrqW45XS7z5VS9A7LgBJMYymG5Mag+1ft3fsRa3+0bq+m+Ivh5Pp9n4qsmFp&#10;d/b5GjhvLc5KfMoJ3gt8vHIbHYV/C/ijwNieHMwcbXSu4S7x7eqP6x4H4mw+c4SMovfddn/wT839&#10;vPI/SjyyT0r6euP+CRX7XscTSxTeE5OPlVdak3H/AMg4H5/41c0//gjr+1tOVku9W8KRLJy0a6lM&#10;zIPfMQBP09a/G+WXVH6V7Kp0R8t2zgLnH3ec05pD1ZeOlfWlr/wRm/aYMqrfeM/DUCt94rLI2PX+&#10;EZq9b/8ABGD413Fvu/4WzoO5eFjW0kbn0JDcflUlqjW00PjWdxnefxx0qrPyN6ivtiP/AIIm/Fuc&#10;f6Z8Y9Fhk2/6tdLkb9fMH9KG/wCCKPxNDbZfjZpIHcroz8fT96aCvqtaWyPiHy8pkfd9x1p8Ue0A&#10;kY4/u9a+4T/wRN8XNBvX47Wvm7eVbRG2n8pan0z/AIIraug2at8eF3fwrbaLt/VpD/SgpYHEPofC&#10;84OOCfTiqmCx2Ekbmz9a/QSH/giRHMm+T463W0f9QpRn/wAe/wA+9acP/BD74fkRed8ateLf8tBH&#10;bw/N9MpxRYr+zcU+h+dA4bG/P0pu4L90fh61+mum/wDBDz4Go++8+Jfiy6+XBTzoEH6R5/CtSw/4&#10;Iqfs0Wd2JdQ1HxJcQhctGdS2598pg/hkCgP7LxJ+XAKE/JKDjrRvGPm4weK/VW7/AOCM/wCyLeQm&#10;1tD4gtJm/wBXNHq7nJ/4ESPzzXafCr/gld+x34MaNr74dyX15H9241aZp95HcB8qM+g44rQI5ZXv&#10;rY/HiFor1zFYxNO/Ty4FLt+QrptE+GvxjvUWbw98J/FFwp6SW/h65dT9CEx1/Wv3M8N/A74Q+B0W&#10;y0v4f6XFFGoEflafGu3HTtXcaLpfhmJPLh0S2VT91o4gPwo9kp7s6I4GVPW5+Gfhz4B/tYahJGul&#10;/ALxcWk6SPpMkY+uWwBXpXhv9iX9uDXdsY+Cl/Hu4El1dQqv57jX7GKNItCyi0UKOg29BTZtV0MS&#10;DbpqiXcAstH1an1O6nUrU1Zan5YaX/wTV/bP1ORYn8J6LasF+b7VrRXH5Ia7Twx/wSJ/aQ1ZN/iT&#10;4geG9LfrshaS5H5/Lz+lfo3PqNkq7Ztq7ujEVTtDuvPtNvc/KoI8sSdQSO3eqWHpo2+s1mj4Qtv+&#10;CLvxWuEX7f8AHjRdjf6zydHkLL+cgFdLpn/BEDwtPGo8T/HfUrgbcstnYxxDP/Ag1fa32y4XkSdT&#10;UkWo3G3CjPvVezproYyrVn1PkHQv+CFn7NK3QuvEvjPxRfRr/wAshfLFu/FADXaaR/wRu/Yx0SWF&#10;n8I6ldCPH/Hzrk7A4/vLvw34ivo2C+vZTthu2Xb/AAtzVe48Ralp84WWMuuf4qrloW2Dnrv7R55p&#10;P/BOf9jnQ4wdP+AXhyQ7SDNNp4dj+JzXS+G/2UP2b/CKAeH/AIK+H7fa+4bdLj69Dztrq08RS3Fp&#10;uiIX8x/WmSa3dTxfupdrdxmtIyox6GfLWk9WJbeBfh9ppH2DwVp0Df8ATG1VcfkKtvZafCmEt129&#10;Nu0cCorGS6kAaaXrzU3ySNgzBar2kuguUbDcpZLss4PK9NigVHLcO/yvEPm56UsrANt3bvegPpWw&#10;efcGOQ8DDdfz4qPaS7mkUUJJYRK6z2W7DcMy8Gmm20u5XiwjVsfeVcfrWhJIDDsjXcu7O7+tU7mx&#10;jY5iuM7ufl4qHUki4xvuUZNDETZaxY/7WCRVN7Q2h2xBgv8AKttI5YSsYmZh2+ap305Z03yMWzU+&#10;1kWzlws6Ngr97vVhEuFAARq1rnT4IW+Yhcd2pYZkt+Qivn+LNV7QNTO2St8oPFEcM245TpWoQsgy&#10;R8uOKr8GZoliquYT0IYZXGIyvP0q9ZzCOJlmbAPQ7c1Clu0EqySLu5+apvNiYtGYv3Z/SjmuZkbh&#10;bp1ihl6+lWH0q0twpQs3+03WnWdtHbP5qqG96bNqSyZQpt/rU3AIoURmHnYoqNPMAyD19qKm4H5K&#10;SPK/CmljWTO41a+xzSHiM1NHpciLlv5V8+eGVMM3ej5g/PPrir5ssnG2nRaYzncPpQBTWAsM0qxt&#10;gr/OtVNKGz5iKculhzhqVgMryAxyKVUl4G2tgaKo+YZ2irI0xVjwKixUTDFtKx+YVPHbrnBFaUti&#10;EwGH5UyWFV5AHSgopm1UngUv2VGYNirChQelDbc5oAiECKuBTXt0+6E561ZXaRjFSEYXp7mgDHkt&#10;kPJWmNaxk/XpWjcRoeQOahKKOce9aU0/aJEVHaLMXxEAhjtlPGd1cz4/uUj0gQqfm9B3/wA810Hi&#10;CTfq/lD+FR/KuJ+Jl2wKoW+XH9K/0P4Jwf8AZ/B+EobWgvxVz+RuLsT9c4ixFT+8192hxUC5uCw6&#10;bq39JgVUaTFYunr87H34/Wug01X8sZXr90V6dQ8mijQtwByo/WpKZCCBT8jpmsTcXccYoXjDE0lG&#10;4BGB9KBHzH/wUR8Ux2ngqSxjlwzH93t/Dj8t1ea/CzQotP8Ahzo6x/LusY3y3uM5HtzWl/wUD1WX&#10;W/Eum+GIZN32m8jj2MTjOcf1rQ0uBYdMhiVsKqhVA9AK/AfFLEupiqVHsmz9T4Fo8uBlU7t/oh0y&#10;oqr5Q52/NzQRmPJ/ClZlZuh44oOQAT1/iFfkp96Q7xgMx570nzBGwakKK/Shsk9KAI/mA+c1XKMG&#10;PO7+tWXOcAGmPlF2t+PvQBVeJyAxIOD1qMttjPze5+bpVhyc8H8RULIrLjbngjrQBXkdZDtDLwf8&#10;ioJok87CsV71bNvxnPv16VHJAWbAXtQMpXESyDY4+XH51z3i8AaVJJIAVVPw68//AKq6adCjeZ74&#10;Ncz46LHSriBIyu+NtpXnnBxigp7Hzr8Qja/2j5o/1xb1wAPx/D1rnShfq49evX9K3vHSKdWcSHay&#10;8DHfp9OlYao5GQwX/P61pLYUfhGksvyOW46+2O9O3q2Ru3UBSq4ZDnHX05pCSo2ge1ZlAG3Df+H/&#10;ANekk442/wAWMUKuW3Z/8doG1tsjN8obDbRk/T64oLsIT3x/9akYnGRQPl+UNkevrTRwNvSsxiYO&#10;OT9OaTkjIH6U45HGaB6E0loA0sTxmjAPANB44NBIzy1JsA6/h0oAAP6UH3NG4djUgG7POaD83ajc&#10;SODg0HOKADkDmkBJwc0oyRk/SgD2oAb7ijcCMZpwPGTzTe2cYoAM5+9Rv5wTQc5oyR0NABvx1Aoz&#10;zzR1NHynv7UAHNA4OTRz3P60A5oAOAMsKCcDmg4AxSdeQaADp370ZO3rSnBGcUd6AGhgByaXJzg0&#10;rDtSYNACHFHQ4FO6GkGDwKAF56n/APXQTSc+tAz0z3oARyw+7Xr37NP7UesfB7UI/D3iCeW78Pyz&#10;fvISctZknmSP27leh69evkJBHNNII+ZTXr5LnWOyPGRxGGlZr8fJnHjsvwuY4aVCvG8X/V15n6le&#10;C/Gela9psOoafqEdzaXUavb3UbhkkU9CD/nmtmaVW5B4PKmvgT9lH9pm8+FGsx+EPFd20nh+7k4Z&#10;m5spD/Gv+yf4h+Prn7l0PXoLyBYjIrK4BikVsqw+vQiv7D4J40w/EWBU4u01pKPZ/wCT6H858VcM&#10;Vsjxbi9YPWMu6/zXUuyy8Yqq8wXKk81NcvsDDv61Tmcg4U1+jU6y3R8XKn0Zq+H9eewn2Od0bDbI&#10;jd6/Qj/gm58eofiPokPwV8V6mzax4bt1l0C4dv8Aj80wEARscffgJCjnJjZcD5GNfnAkzK+c16F8&#10;Bvi9rvwo+I2i+PNBn23WlXiyLzw6H5XQ+oZSQQeDmvl+OeH6XFmQVcO0vaJXg/NLb57M+q4LzyXD&#10;+bQcn+7k0mj9qJdkUvlBPp71NCfMTy1HPb2rG8AeNNG+Knw90vx/4YuY5LfULNZ4ypzt45Q+4ORW&#10;zoES3Ec09wzBosHbjnmv8+MxwNbB4yVGas4tp+qP7ey/EUsVhYzg73SLVpbgMyXB27e3rU8Vlax7&#10;tsS5PPyrV1rWP+zPtWwMdvB9DSWlkrbWSRt3pXByo7otdSpmCNSksSkD2qOW1huuTbZ7rjg1PfwG&#10;WTbgrj/WHH61qQ6O7QKYpl+X7rfeqfZt6GilGKOck0aFU8wxHmg6TFLBtBxg/Lura8SXtpb29vHs&#10;xcyNtbaPlYevtzRqr6ZHBHBbMGk2Yb2NL2cYmkaktLGKJpbaJUkCtt6Nt5qK4El4qSIFjbpnbwwr&#10;bOixxWiS3IWTzDncrZ4PbHqKzZfJRmMJOxWxnsKiUZRNI1FIzStyjspDbvr0pPOnRd0iMcf3RzVy&#10;ESm++wzwNk8/d7Yzmruo2ktlpsk7RR7VTIZmGG47H1osVzK5gIZ7yF2jcK6N8vGMGrsWoXtzbfZr&#10;u3ZbmJciRT1X+9R4bhV43vJoMq/KttOBz61Nq66hatHcpY7ZIgTG2PvLjpVRCUk3YcNXlkj3XEZa&#10;RB8/+0tSLrkEkw+xTzRxq38XUc1i6nrfmN9ptrRvlXLIP1/Ck0rVNMuZZIdnmCQZj7Ef/Xp82pLi&#10;ztLeTR5Ru1LVGiG35Ny8v755qtbJZzXTCK7Vl3EJ8wyeelc7LHMl/DYxGXLcRrJ1H0rQv47nQo/t&#10;L22Wh/1kf8/yrVSOeWhqT6Lb3W6dmb5B03cVXtrYRyrGrd6el/4c1bT/AC1m+x3W3PMmAx+ncGm6&#10;Hp2oRt9uh1RV29F25DD06VSM2a/9lSSBB9oVVb+IfNmoby2n0qNUnuVffzhV6U2PzoJPtLSLcKcm&#10;SG3bafqPQ1TvfEemX9ypguJCuP8AltHtb9KcvhJ3J47lW+aKb5l/hOQT+lWZit/Y+VP9ajhNje2r&#10;FJVVk/2fve1U2v7i1XKESIeNrdR9KykaRRZgEcH7t349aYZTHJ8nX+dTafr6wR/aLZY22jE0Mi8E&#10;VDPqFncyeZHAsYY5wvQVJpELq+uSFlilZcf7WMUw6rqVxIIbi8ZlH3d1W1S2mjCseG71VWwVrlon&#10;i3BRnK9VqHzFR5b7E0Ul2rgRSbj1KdTU0smnXrhbstGw/iUZFY9zps00mbW7Y7em7IYfiOtTRR3s&#10;Nv5s/wAw/UU+ZmlkaCXssRa0gk3x5+8tSJZ3Ei742Xr/ABNiqNthojLbyfNjPTmtCy1UO0dtOo+b&#10;+IetFxS8iwVaxKx3Ue1yvTqD71GJwyko/wA2ajvd63AJkUkjAVvSklintv3zHKk/dFPmF0HahbyT&#10;QxzMeD15pkkUEUCgL2ovNRXYLZHznkA9qfaQ272qtc3TK27ADLwaLhsQQWNxc7pLaXbt52s2M06x&#10;VhE7Sx/N/e3dKLi7lt2a3tpOP4mXvUcN5JF9x859aYpE25pTtU5qazgUPsmX61Hp08LMWc0G6S6m&#10;eETHmq5iGSTkJJiBSsY/2ic0l1bxPb+cz4I/iqDUpLjTIIUSKRo5Gxu7Z9KfNeNKf7O8kLtUHd60&#10;cxLiPEV0ygxDcNvpRTo9QS0gjjGd2PmxRRzByn5exWh2jaKc1mByR9T6VdZ0RcA1XkmGxj6V4J4J&#10;XezjHIFMVQg/pTZbmTP3cUkc+RgrQBYXGcCpU64quCSuSPqPWrEeepHc0ASg5+WnllUdKj/ClYMR&#10;krQaIguXJGc1Vdtx3Zz2qzcxlxgE1AiheMVPKA1UY9KUwgnOaep28Yp24A5AqrANjUjnFEpIFNFy&#10;pJIFRyT44zQA1hj73eoz1p0k6NjJqFp02ltvAruy2g8Tj6dNdZJfe0cuMqKnh5SfRM5y8bzdYkOc&#10;4bFee/Eq5Mmo7F/ya71GDXUjkbuTz+Nea+Np2l1hlcdK/wBHsHTWHwFOmvsxS+5H8a5hUdXH1J95&#10;P8zPsk/iA5/lXRWMTKisF5HUVg2Ayyjj73NdBZq+MY4xXJU3NKexciORnNOwOuKjhbtUg681kaBU&#10;d0dtszBf4TUhx2qjrkvkaRdTBiu2Bz1P92pqe7BsD4b/AGhrr/hKf2mNL0d2LpbXrTMeoCqGYfQZ&#10;/L9K7OP5bVEUD7v3a8+umi1r9pq+u9rMtvZvIv1JAz09Ca9CdiSqlfpX8z+IWI9rn0o/yqx+0cJ0&#10;fZ5NT81f79SLYWJGKVU52k9D1qfyschaZgY5+XNfAI+pe5Gcg5WmlGPzd6n2Kq5X5u1MkGF5piId&#10;ob5uM/yphHz5U5qVyNvGfy6VGxAOwRsG6HNAFeXcJNpHy1C78ivYvgT+yvdfGjTJtYvfEjafCpPl&#10;+XCshbnHQkd8j8K9e8H/APBKLxN8Q7i4tPA/i691CS1h8yZYdNiBXgkL88qqzMFfbGpLttO0HBqp&#10;R5abnLRIyq1qVGDnUdkup8enP3g3SoWfbL8+eRX1xqX/AASs8fWnhOLx5beLZf7HmupbVdRm0nMa&#10;ToBlJMOTGeR94YYhgpO0mttP+CIv7Uuq6TB4l0ezmuLOaESxyRaaDvUrnoJCc+xAIPBwcisZVaUU&#10;m5L70c39o4LlT51bvc+JryNmYE5O3n0zXM+N2M1mEQsu5WXI7e/+fzr6s13/AIJ0fFfSrqaxm8Sa&#10;ZDd27NFNa3kE0LxODgowKkqQRg8ZFcbrv/BOn9oDxNeR+GPCdnaaxqUwZ7bT9IjnuZ5gqFmEcaRl&#10;mIALcDgAntmtuVqPM9jqeIoqHM3ofnt8RlnTU2SRT8rZYq2csef5msIE4APHHy+9fSHx/wD2Af2j&#10;fhf4iuND8f8AhoaVqUKo/wDZeoQz20qxsCVJSaJWGecHGCO/evLpv2afihA/lvZ2wZfS8zn26VrG&#10;LqRTjqgo4ijUhzRd0cAG+XJU89+fWnSR7Qqsy5zj5h04rtB+z98VBGXh8OZ2jr9qRc+4yQf0qpP8&#10;FfifENn/AAiMzsP7k0Zz9OaUqNTsbKcX1OS2EHlgvakOFOTnHeuhl+FHxGhVpH8I3gPtg9hxgGq1&#10;18PfHNjuE/he8+VsY8kn8eKn2c+xanHuYp5BIb6f5/z/ADpAT6n3rSfwl4rVcy+Gb5V/69HGf0qG&#10;Xw/r1ucT6NdJxktJbNgZ6dqzlTlHoPmj3KYHq31oYbuPwq8nhrxHLH50eiXW3JG7yTnIOCMfWmTe&#10;HtdjOxtNuFPceSax5kZ/WKHNbmX3lMHijn+E1Zm0fUYPmntXTuzNxVcI+Pm+Wp5ubY0jOEtmNBJH&#10;WgjHFG5RyfpTlKkZBp2ZQ3jrilI5NLgkZxSAkiizAPbFJ155p1GecUgG/Whs54oDqx24P/fNBLE/&#10;dPpQAzoM0mT71ICDxSOMHAoATnPWgZpuc80Anqe1ADiCOhoz3pOlKTkcigBOpwe1KeTQTkYApCfa&#10;gAwfWlPTrQOnSk5zwKAEYeop1BJz0pvfFACnOaQ0Zpc4oAQ+lHagk45o6igA6Dig5xijGVox3x3o&#10;AaUY19QfsTftCyz+X8H/ABZesZo1P9h3MjjlR1gJJ7fwjnjjsK+YsmpdOvr7SdRh1TTLh4bi3lWW&#10;CaPhkcHII/GvpOF+IMVw7mkcTS22ku6/rY8nO8pw+dZfLDVeuqfZ9H/n5H6iWl4s9uAx3N9agn+T&#10;kYrzj9m/4yR/GHwDb+I2ZI9QtW8jVoVx8sgH3sdgwOR75HUGvRLqXzIzLGPl+lf2jkucUcwwUK9K&#10;V4ySZ/M+Z5XWwOLnRqqzi7EbSleXHSprO9a3kVlJG3pzVGZyRux2/Ko0udgzk/7Jr3I4g8x0UfpL&#10;/wAEhP2kDd2l98BfEF990tdaOsmB1+8gPU85/TFfaup68gv/ACbSDDL8rbT98fhX4k/s6fGDV/hL&#10;8T9G8baXceW1jfK0wVvvRfxr+X6iv2K0j4haV4j0bQfiRo5Sa2vrdJWK9AzKMj8Mmv5K8bOHf7Oz&#10;ZY+jH3K2r8pdfv3P6p8Jc9eZZV9Vqu86eny6f5Ho+hzHUrhfKfarQ5WEt7Vsy+IbC3uVtbu18u4j&#10;T/lmo5rjdL1GRrOTUrKZVeJv3ZWrJ1qd3i1zUG5nbaGb2Ffgqnyn7FGHMzZupm+y/bVufMmkk/eL&#10;0I5/w/pWxa6jBb2sd1Km1VUZj4zXH6tqbpqMK2YUxrtknj/H0/Gr1xrNrPYyPd7ldY8x/lxS51rq&#10;a+yk0kWJbuTXdakudPh/dxDaMD7v+17HNN1q10+CC2W2kd7uSb5huBBHcY9eKj8I3OqaMita2KyS&#10;EH5WOC2eagXWbzU/F6yRxxC4jjMhTrg57j6fjUc0eVN7s0cZKTS2R0sr21ppX2mSwYSRrjy5E+V+&#10;34H3/wAjN03R7s2rJJbsu45kVm6exHb/AAqv4i8W3eq31roBtI45ml3tEvQY54zTvFviC70/TN4n&#10;YXDsFjZTgntjjtWzlFv0Oe0o28xsF7HJrrrZQ/ubNdkcitxu74NZXjDVJIrL7EtziG8kCDBGA2fv&#10;fqaiW/XS7P7Ew/eMvzSBvlJPesbxFFax6bJ5l6zeXAXhO7K7/T26VlKV4nTTj+8SNnTta1XRNDim&#10;jvrdoZWkTyTgsMHGD7Gqtx4rm025Ua4MxsuYwshCqfTPas3QrOG60SGWVGLY/eOe5NZ/jJttvJG7&#10;bugUd+TjNRflibQpqVS1jQ8PPqGpxLLY7l3SNhz6f4VqW2kaRpGt/wBmahcKqyReZDMpwA3dc9v/&#10;AK1Z/hTUhpOgvoup2rfuWYlt3IJ5yPTrVW8km1KyklLqzW6+YpkbOcdqJVIxhzdQ9nPn5eh0j2ss&#10;3iW3t9OuxJJFH5rNvGVH1rS1Nv7I01pbm0kka43LJuxgE+9cXpqXwmXW/D1zJCJPlC7i23n7p9qu&#10;aj8Q7yO2m0TX7VllyrIzH5W56ipji48rvoZyws3JWOisT4Wl0Job64YSmEGD1DY6VFa3k2gWSrp+&#10;pLdJJCzXNrIOYj3Kk9aXwXY6VqNnHqU97BIjIcxeYNy8+ldJHcWU1r5MVqvksuNzL1rsp81SKasc&#10;tT93JxM3SpNG17SV1bTdUa3uI1xNEj4ZXHQj6is2cywXrzXkX2pWb5pIxgj3xVfxF4YTw/dJqemX&#10;SxhmG5W+7yeBS3JaQ7ZlazvFXd5LyfLJ/unvmolJ7NWKpwjumW7yS2to/P0nUN0ePvL/AAn0Iqrp&#10;2sT+eGu7XzIlbMmzt70yTS/temyajZ3RWTbuKt0JHVT71B4f1Qvt068t1gmflDI23f7c1hKRty+6&#10;dBBNpkqSQHcVZsxtgZQ91PtVO3ltLW4P2t5Ft+jSKMlffHeqtpdRfaZNK1ONonyfs8u7of7hz1Hp&#10;+VWFYW0n2a4wyMudw7H0NIUVbc3LWQPYuxeOSNOVlXrj1qHT575Vk1O1XMLZiYnnGcVjyi4gtJDb&#10;zN5AwJBu7HjNWNKlvNN0s6hE+6AybZI93ytiocy+W3UtXNybJ1nRPMDH5lVhke1Nm1LyjvhLNGzZ&#10;2t/nrUeo6hp01wt7ZSErIoMisMYPpV24sLW3Xysbo5hujY9Ub/Cq5g2LcVhpkmmtOlztlU52Nxmo&#10;Vt5d3meXnaeM01nFpZqbhun8VWgLn7R5cS7mEIf6r609ybshEq3Tp5gz5Z+bNQLrE6RPcQlmjVvu&#10;ycgUl3NaPBJNYTf6z70cn342zyPpUNxeRSaRHYxWyxyxghmXpIM/zpXDUtQQf2lcrMo8p2GVVmwC&#10;fQUPdxy/LISrLxyO9V9Zl3QWsUULKwjBf34HNMR2vIjGzKJVGQx/jHv70OQ5IVTN53nJJ81XrQWy&#10;xyTXasGYfu9vTNZryNYXUQnX5HXJ9qk0+5+32d0izK3lMSvzdOOlOL6CNC0V4bX7ZJ90thfl61DZ&#10;PbNqDkuyvtJGPWjRrm+vdKWK5+aFZCIjxUcQSDU5AzbsccVfMSyZTd3lz5X2g7FO7DdBUFxqM0Ya&#10;dY9zZAxTrWeGW+ljjbIxzim+U1w8kSjiNC7fQUMkliuxKmWWijwy63ensqRBjHIwOaKcdVuB+aMr&#10;Z+8ahkkGNtVEvi3NMe8DnivEPB5WTEk9afCiucZ+bPFVRIx53VPDMB8woDlLkURK/MtP3qp5NRLd&#10;bE3ZqrPexnP7wUFRV9jQNzg4Sn794ytYzah5fGe9WE1NVQDf1WgrlZeYtj5mzULjOdo5qEXoIYvL&#10;xUN3qUcEe5ZOvpQHKTSTiP7x+pqrPfgPgN2rNu9XYsMHA78VTk1GQvkH/eoBRNp9QVQDkVWn1Ltu&#10;FZU164U4eq02o4buMn060BymrJfBuGanR3he3kCt/Cf51gtduDknrxU9te7o3Z+mOMV9TwVh/rXF&#10;GFpd5x/B3PF4iqexyevPtF/kCkRwySnjg15V4plabWHAOfmI/WvUbiXytMlk3fwn8K8q1Jme+kfH&#10;8Wc1/oP8NGx/HkverXLGjW4mK7htO7Oa6nR7SGW6jhuZFRT1aua0cP53I9xXQQqxTk158n7x2U/h&#10;Ooi8LeF3XcNcdT/tKDUM3hbSwGNrryOM/daEg/zrAj+0o2RIxHcVS0+W9lnmLTyYVyB19am5ZqXU&#10;It5mg3Kw/vCuf+IV21l4Wu7hNuVt2xu6dO9bBVycszMTXJ/HG9jtvAV4Jnwrwsrd+MGufEytTYLc&#10;+J/hkP7V+KvibUgjMlu8cUbf7JZjz7/KK9OQKfmZfwrzj4AqJptc1T5sS6oybuucAf8AxX616SAu&#10;d+7P4V/J/FlaVbPK8n3P3zJaap5fSj5Ic+QcAe3SmMoUZIH070GRXbGc45+71pDIvQCvnT1XuNyA&#10;ACuMetMmweV9afIwH8NQuMttA6dKBDXVTjFRrEFOxuv0zUuSKY4YOGXhqqPxClsfY/7Flqbb4dxy&#10;kcHPPrySP0NffP7Cvjbwnoek+INA1bV7e2vJpobiFZ2SPzVTI2B3YZYk5A6ZHJHf4U/Y9jjj+GNs&#10;6p80kascL3/ya+rf2UNS8FeH/itD4p8eeLYNJttOheSM3EbkTsQF2ZQErwzNnBBKhTjduE5thVjM&#10;nqUtdtLd1qjxM8w/1vLalLV3Wnqtj1r9rSPxRo2naLeaRoky+H7XWHuPEccRUBpyyGKRhjo4Mv7z&#10;BBJw4BCCpviH43+Itv4lg/ah+E0tvq3hcWkZ1LR/7QcNaS4KyedCGBPJGHHTjKgA1o+Nvjr8EfGP&#10;gK10weJ7eOPVru3tptPuIz5kEaS7mMm3IRCgI3KW2k7R13Ct4c8EfDL4TfEa/wDiN4Z+L/hNfCrW&#10;cn2jw/Hrm+eRTCcoqyH94dxJEbMfTjgD4Og8RRwajXpvmhzWTWkk9169mfD5fHFYLCqnVou8b2ur&#10;pp7p+fmef+Iv2L5fibeSfF61+Lmk2OneJWkvl83S5ljtbqaUn7MxLZCB2KeawXLAfINwFZv/AAjf&#10;iX9ln9ljx58QNO8PR2PjnS9aXTZdQkXzgsDSW4VhkgImX8xJFAYtsPIGK9Q8W+AF+Jnwi8K6Vpfi&#10;vS9D06DUJ7po768+yv8AZ/NfCxoRteQI/AZkUccgHI5v4ofEf4dftb+CfEP7NfgfxlY6PrE0dq+l&#10;6nq7GKzvngkR2QAfcyqDA+cA5IzgE1TzDH42jGm3eCkuZW+GMWkr23utxrGYzGUlC7cFJcytsk1Z&#10;XW/mfLX7UFqf2qf+CYdx8d/i+k2ueO/CHjFdP8P60qol08E09vG1uxA3XCHz2ZU+9vAxkKQ3wH+0&#10;N+yt+0D+zBrGm6b8ePhnqHh5tYtXuNLkuDHLBdxqVDGKaF3jYruUlQxZQykgBlJ/Tr4j2+qfsvfB&#10;7wh+xF4A+KmkXHxS8ReMbXW9N1Q3UMOn6Q4nQ+ZJM5IKB4gUPMjEODGuED4X/BaTSvit8Of2NdF8&#10;FeMNDh8WWuoeKo7vVvH1xNaI1rqQjBAt7aM5gE6icFEG1AhHmP5mK9bKcyxGGxUMOo3hUnK173Ud&#10;LNeV7np5fjsTh8ZGjGD5Kk3bR6Lvtp6M/KHIzlDz60xwN2W+VudoH1qWBBIV3Lxn5vYUyZQ0+FT8&#10;OK+9sfbRKs9vG7b1AXK53D+VVJ1RH2eWpXp8wGavmMMcbsH12/rSahpn2Rsx3ccyMV8uSNSAPbHb&#10;FIq5mokTNhwud3Gf8/5zVe4gWNMJFtYjaGH8P0q3NG0L4HfjPpUMqEsM+vNFu4OXus+7/wBhvx3o&#10;Xhb9gDxJ471L4HeB/EOo+E/EEtrpq694Nt7iS8jcwzN5syqJLgq9y+0E7kVVG7btUev/AAk8H/Bv&#10;4nSfD34+63+yl8P7HUvHljf6TrGhjwjEbVFtxM8c8EMinyZQbdQXU/MshBBK5ry79jn4ifE/9mX/&#10;AIJl+IPjF4S0Ge0vz4sa902XVrMvbXMDyWlsZlRxhkysi7gMEoACSDUH7If7WPx1/ax/a70rUviD&#10;PDJpej6TdvcW2jaaYLNLh7eSOOV1TK/aHVigc4LJHj+Hj4/FYetKtUqQdopn8P8AFWAzvE1OIcxw&#10;VRwp0K1W81Np2VJe4o3d1ztO9t9D0PXvg98LfixZeLrP4kfsC+DfBaeCY5NZ8M67D4eMCa09o7Sm&#10;KSJgqzwyRIwkjyQFcnIwDXzB/wAFOv2Qfh9o/ijRfif8Iv2cIdE0G+8LWtz4ibR9Hd9PsbljtALY&#10;KxFlKgjIBx0JJJ94+NfxC+IP7Tv7Hfi/SPDPifUJNd8D+JJrfXtBhnaSbUtO+0bormRWHyrGehAY&#10;fujnZkE+vfFfx78aNK/aJ8A/CDwH4PivvBXiDSceKG+wv9ju9O5WdHRjtKRxneP+Wih+p4Axw9ar&#10;hailLXyPLyDiriThvOsJinVvy+2UqLnLlUYUoO923dzvzR6X0XZfkFD+zHqWs2FvrWnfBfULi1vm&#10;cWd5a6DM0c5UsH2ME+baVYHbnGGB6GsUfs/6Vq99JZ2fw+llurdsSW8Ni2+Pr1ULnqMcjtg+lfrt&#10;rvxE139lb9mTxlL8JdUuNSh8K+MZrPwY01y9wunxypAVELKeVjeeQhRlGG5SCGOek+DWmeL/AA/8&#10;VvDvxlu9LuPCXirx94RuP+FkeH7G1EENxqFt5bR3E0ByYpgJiTjBBkY4AkJPof2xGN+aK8v+Cfpv&#10;/Ew2Mp4PE4urhF7OEpRp+8+aTjFT95br3Xa+3NpfU/F3Wf2a7HTLP7bqPgS6s14XM1uyKPrkDrnH&#10;1rnZPgx4LkBt/wCyPL2nqszBs/nX7zWfjHVPjf4W8L+APino9rq2i+NPDupf2/p15bRneq48p4zg&#10;FZMsCCpDKSD/AAkj8X/FthBY65cWsCtiK4ePd1zhiBzxngDnA9e+K9DK8ZTzDmTja1v0Z+j+Ffin&#10;U8QpYmlVoeynRtdJ3TTlKO/rBnmE3wP8Fldvk3Ct0+WY5/z+FdP8Ev2NdE+MXxS0L4aWOqSWb69q&#10;1rZJeTyZjtvOmVDK2ASVUEnA6gHp1GlszjA7V96f8EWPDXhzU/8AhYWt6roOn3lzYtpH2Oe60+KW&#10;S2Y/bW3I7KWjztGcEbtqn+EVvmnLh8M5RWux9F4ocYV+B+CcVm9NOUqaSir/AGpNRT+Tab9DhZf+&#10;DdSU/urP466ezFeTJpspBI9x/hVG5/4N1vGDSrdWvxv0FNrZVfsc+3j1Hl/T1r9GPBL6f4z8F2Pi&#10;y90qBbi+ZZ28tCOsuQBk5K9sEnI45rcPh7S0u90Vuy/u8bVmYDr1xnrzXxX1/MKlmoqzt9rvt9h9&#10;j/P+X0ivFbC1pU5468otp/u4brR9D8Pf21f+CTnxL/ZCi0vX/E3i3SNQsdcaZbWfSS5SORMbo2Vw&#10;rA4ZWBAIIJ5ypFfLHifwleeGJY/OuFmjl+7IqkYPoR9PrX7K/wDBaay/4sz4M02OSRli1W/kTzJN&#10;zfKqgDJ9m7n8+K/Iv4wJJFFZrNkZdypz1GADXv4Wo6+HjNrdH93+B/F2dcb8A0M0zSSlVcpxbS5U&#10;1GTSdujstTicDOaTaKXNdt8Lf2b/AI6/Guym1T4W/DPUtWtbfIku4owkIYdV3uQpb/Zzk9s1qfsF&#10;jiCQDRnHNLcRz2dzJZ3tu0M0UhSSKRSrIwOCpB6EHjHrTQ4OQDQIdxnrTSRjgUmff9KXkDJoAU5I&#10;oxSE8cH9KWgBMjOM0rA9h2pRg0fWgBpHoKME9qdRzjIoAb7UbRjJH40YIGKBnOaADA7UYHU0YNHW&#10;gAPPalyMYFIckc0Dg0AekfstfF5/hL8ULeXULhl0nVGW21NS3yhSflkIyASpOfpmvvC1kSe1CpKr&#10;qwyGVs5HtX5jyc8rX3D+yF8VT8Rvhbbre3Jk1HRdtnqCyNlnUD93J68r37srV+7eEvEcoynltSX9&#10;6P6r9fvPy7xCyfnoxx0FtpL9H+n3HqF6ERto+Xt1qsOTz/WrGquykygVR+0hhk96/f1iND8i9jrq&#10;TRXc1pMssTcq3G2v04/4Jm/G6H4jfAK88C61e+dfaB88MbN8whyQMc5OBtr8v8nduVu9fR3/AATc&#10;+L3/AArX47WNhfXu2y1jdZ3iscDa46n6cnnAr4LxIy2OecK1qaV5QXNH1X/APu/DvNJ5PxJTf2Z+&#10;6/nsfqV4O8YhtEXT1l3BnYsfTniugvtUVtIitnl+ZWAjX1ryDwxqy2Piu60Q3HlmGQ/I31/wrtxq&#10;M39o2cM0qttUnhun1r+HZVJRbi+mh/ZcYx0kup11hciKOdbpfMkmjULJu+6f/wBVQ69dzRWum2n2&#10;7esk48yP0UHp9MdqzbLUdjM+/wCVv4aq6nM02v2scc2MRl9wPC81nKfumkVqdO2s30VyTpU8ir/C&#10;GqppdvcT311f29xI8qlQxxhunNNs5MoJJJsNjNYtv4lisLy8na8aNWkOdq/fI7e1VKZoomsus6hd&#10;arJeufLa1wqSr6/WrVrqt5rupQrqF39oSHIJbtn/APVWHZazbSaBPKZTiTLsPfHeqGj67dxWHm2/&#10;/LR92enSp9o6ezM504ykdlqUoS4+zWhVo2XLe1cF8StS1SwU27T5jEi7VXAx7VrN4hmEqyjqFwRu&#10;rivGesXOsanBaspWOW4wW9cdawr4jnjZbm+Eo8tS7OjsfEfiOztrfU57VXgRfJXaw4wPQc/iRUes&#10;65Bquq2qW2obUbDTSDqjd/TmpVez8L2f2ghcbv8Alo3T2qhb6TqHjq/abwxaRjaCXkX7o6nPHX8B&#10;mlzVHFRTOmPIpczXzLt94zuradm1OZX7G4jGA47ZHY1Bc+OdPm0+SOyvl8yYhV+bhR3NZtrol5qV&#10;q0l2TIIl3SLGcrj24pniHwf4ftbFPsKctDl9vdvX2+lYzdbl0NP3HNdmn4T8VNDp94h8SeS0cgMM&#10;Ozcr56nPt7Vv2ur+ELzQ7qXX9ShmupuI23/OnoR7Z7fWsey+D0vgS103xveyG/s2wdQtNuGVW6MM&#10;8HH+fUdQfDHhvxf5t/pWlRtaMRtlMYXYcDnH4V1UaFaMbTWvZ9jmrVsPzXi9L7ot/D+58OX2g/Zr&#10;u0guNqlN+4K6HJ5B68itTUbi1tdL+zeHNekkkjwY7Vv3mPUZ7fjXEeHvCvh6y8QXVpfbrq2RsRqr&#10;FcdeflPIrr4PDt54Ys/t+i3nlrIN0lhcLuUr6qev4H866qHteT07HJXjTlVunuVbXxnf313/AGV4&#10;jgWzV18uYyRllBPTuMVa/tTTUtH03XJ/METbIZsk5UfdIPbjFZOp6okM66jdQq0LYjuouqsn+IPI&#10;qpqulrGsk+jSGS3jGWAbPHU49azdaUfM0VGDS6Fuw1e6tZ51/eXFpHJhpMH5QTw36Ve1rUtNv76w&#10;gKyRRSfLl8DvwwPT0rJ8C3TqbrVBNujjXbNCGOZFP88HH5UeIYbaOJZ7CYeUfmWH+533D2rP2suW&#10;5Tp+9Y1o7q5lmk0XUH3TKMxO3VwO4PrVux1mG6tWhuG/0iFsSfL94dj/AI//AF6xNaP2vTLXU9Km&#10;bdHztPVPcH0rLj1VWuke6T/WHbJt6g9mqZVXEPY853lwkUvh37Ys21mkx16rVGxv5Ft20q5lwrPv&#10;jLdm6Y+lU9U1WWHS7fTzAF2rt3q33vT8au+G4tP1ywePUJ/LljRljbuHHT8KObmkkjJR5Y6k4ltj&#10;bDyv9YrbZk9R2Nbl5dQv4RW5yoaHKSeqsOxFceLgM67m8ssu0t2JzWpq1/Hd3i3BtNm/b58a/dbA&#10;6/zqoVOWLFKne1i7ceJzqug2ulyW/wDpEdwoWQdGQ8YPvnFa+j69L4f1qSCeASxrDs2t1Qf4Vytr&#10;NZzXctgW27ZMxyDoFxTmv5n1NVmu/nk+Te35c0RxDJdGL0ZpQ3cVwl1qEcfC3TLge/NS6lFbf8Iu&#10;NWtrz98JcSR46LnisTRZZbfVGt5jtVpdjZ6Fq0PFTtaqNMUbWZ1DLjrzWkal43YOL5kkXtJvjJp8&#10;N5dAssyYjkPOccEUvhexn1C+uLWWXaEkHzDsprIbV2t5Tp5i2xRSb1Vfur6gfjVrwJ4wsml1eW9h&#10;yzRb1f0IzRGpT5kmyZRqcraNGW4s18V/Y7lWks49wZ17jHX86qTtbW9lcT2L7VmuNirjk1R/tKEa&#10;fHepIWaYYIbrnNGrXMEraXDaDG4/vvdh3/Sj2kbXRPK1Y6SHUY4tEjMUSxrAu1lHY45qhakiJdYU&#10;K0EjMd273rM1PUDb6dJucDdxz3zVN9cd9Kt9IgXYI124DffJP/16cq3foL2Umb2n3ltLHdalbPn5&#10;gCR2qnBc3jCZ9zBJG2My5574qjoerHS9Kv45V/iTCE/ezkfpTNN8URQ6UtvnLTXe54z6AcGq9rGU&#10;UL2ctTp/CdrG8NwjTeXtkA+vFFc1L4tt7KZo2n8ti2WVc0U/aRQvZz7H5qvqCg7c8CmHUhnANZrz&#10;ccn8KaMk815Z4hsJqOwcSBvXmg6mV/5aVk7wFwvFNklbaTmgDTl1e4kGBL8pqB9RbBKcY6VniZwe&#10;H4pouQzH+KqS0BaGiL5vvsf/AK1SDUZBHn+VUI5Aep/WpBONhxz+NSXoXZNSl2Yjciq0927f6xul&#10;V5Jyo4NV7m7bbyTyKdg90tSXALKHb8aaSCfvcdaz5LtC2fapEuQEC7vYUiS04Cpheg/u1WkyTjHF&#10;BulXqc1DJeKO1Ah7ocDB9+tTQD/RWXPPTk1T+0/Kfm96nsJlktWZzznGK/QvC2j7bjbCrs7/AHK5&#10;8pxrUdHhuvLyt97DWJDFoUnz4zxXmE5ZrraDnLdPTmvSPE+4aA22vM2O6ckH5g2OvvX93T/hn8kf&#10;8vP67mxpKjavzD72K3LcNt+c1i6OvCjPA7etb1haSXcixx+3NefLc76fwjhJ5Q3r0FTBtE+xvlVE&#10;jHO4Pj9K1j4T00R7Z9ZWN9vzL5e7+tZmoeFoomZrbU1kXquflJ9qXUsoGSJ23Kfl/hrzf9pzUxYf&#10;Di8k3bWWE7fbg16MtuYh5bjBXjFeP/tg3v2T4dXRQniHCr6k9vyz+Ga4sdLloyfkOGskj5o/Z8s5&#10;LbwlcXTsf9K1CST8sD+hr0EE7Dvb7vq1cj8AoV/4VzZOzf61pH+91zI3P411l/GR9wcMvFfyJnVT&#10;2mZVZf3n+Z/QuBjy4WC8hqsQoIamIWGCScDimIrrFhuccGnoONorzDqH71P0zimgEvuHp0ppcqQG&#10;X5WqWOMhNxNADGJ64pr525AxUjBgNwprK5G0Dk8D5qa3A+4f2RtPSy+Femspb5rGFtxb72Vz/n3r&#10;1O4R2bK15/8Asx26wfC7TiijBsYApx6Rr/jXoEhJLEV6FP4DjqPXUqTJIrFiNx96rfa7i1ulmgdt&#10;ysCG/HNdRoXw5+IHi6w/tTwv4H1jU7bzDGbjT9NlmTcOq5RSMjI468j1rN8U/D/xr4PkRvFXhDVN&#10;OWRsRNqGnywhz3A3qM//AFx61ksVgpS5OdX7X1OT67gak/ZKpG+1rq9+1je+I/7U/wAaPiX4IXwH&#10;408Qx3lhG0Z+ayhEmYyNhD7dysMfeBBIyCcEg+AfE+9nhtZJFjLf3uevWu+vAwViRxXCfECyv9Zi&#10;Wx0+0kknm+WOOMEl256Y7/0FVTw+Gw8GoRSW5006OHo020kluz5T+Juv6hNqbPPM277qyFiTx0/n&#10;XF+K/F/iPxTNGutaxcXSwsSizTM20njIyTXoXxZ+HvjXTNYms9V8J6hZ3MLfPbXNlIjAYzkbgMjH&#10;PTnjGa8vvIHVvMP8Rz3/ADram8LVadOzt1VnY56dbD1JtU5J+juQoygYK89aimUlzuPXPzYqwiDO&#10;fxqORVAPNaHZHYozFo+g/wB4/wD6qgkklA4Jxmrk6xsfvVXePccI+7n+90qolXK5jI4c8dvzqGVM&#10;evrVhVBYfPzz/F/n/wDXTJFXG0noe9N6hy8x6H4S/bJ/aZ8FfCm6+COg/GPWIfCd1Y3FlLobSK8J&#10;t5wwliG9SVVg7AhSBycYOTUfwA/a8+Ov7Nl5fXvwb8bz6O+ooqXkflrJDMqkspaNwVZgScMQSu5g&#10;Mbjnzl4mUfNwOm5aRIwTtKng1g8PRcWnHfc8Wrw3ktajVozoR5arvNcqtJ95d35nsfhL9u79pXwN&#10;8SPEXxU8O+Plh1Txd/yM0P8AZNu1rqJxjdJbshiLct823Pzv/ebPWx/8FQP2xJ/Dd54V1f4i27QX&#10;1msa3EmjwLcQMq7VmilVQ6TgH/XZ35VSSSua+cnQAZ49FpwaaVj57s3T7x6e1YSwWGk7uJ5OK4A4&#10;TxlZVauDpuSSSbir2Ssl8lp6aH3t8Av27v2dPgz+yWNJ8G+I9ZsfHsUM17eWOvaLHqFneamRyqso&#10;TZDKFXbkbo9xDFwu4+OeA/8Agp5+0N4L+LmrfFVrTw7qB1W3jt20jUtKaa1s4omdokth5gkgVPNk&#10;AVX27ZCCDtXb83PE+zy0Yhf7ueKIUJTBNc1PK8LFttXueLl3g9wbha2KqVKPtHiJOUubW12m1G1r&#10;K6XnpufYFp/wV6+I2mf2eum/BnwXu0ue5a1aTSJEEcc2d9uuyfKxHcMYw/yLlj827431aFtQn86d&#10;m3sxbcw6k8/zq4sGGzuoeFWGGP0rtw2FoYZt01a59bw5wPw1wpOpPLKCpupbmavra7W7fVt/Mx00&#10;/wDfqXK4HBYV9C/8E7/2k9Y/Z8+N1rok3iqy0vwv4kvraLxVJfW4aNY4y/lyltpZCnmPyMDDtnI6&#10;eISwqUIT61TLi3+cjPfr0FaYqgsVRcGdHFHDeX8VZHXyvGRvTqxcX1t2a84uzXmj9rNJ8UfBoQLp&#10;+jftEeEo7ZnaS1jh1yxKopfPyYP3Qc4zkdunFaqar4NvbtZ9N+NvhmbqpjGoQMD37P1r8TtK8aa3&#10;as0EeoTJ82VYTMcfT0/TmtWTxj4nnHmHWrh2P8Xntzz069K+ZXDfaT/8CmvykfyViPok4aV3HMLv&#10;XV003r/28fZv/BZ37KPh/wCBYLfVLW9E19qR3WcyyKcCAkfKTjG7v61+T3x506OKysTCv/LaTg84&#10;+X/Pf0r6C1q9uruHdPLuPf8AP0rxb9o6Jki0444/eNjdjd09ufWu+jhPqtCNLt/XU/pjws4I/wCI&#10;fcI0sm9r7TkcnzWtfmk5PS7ta/c4H4LfDx/in8XfC/w5y23XNetbKVozysckqq7A4PRST0PI6Gv1&#10;Ut/AXg8RHwdoujLB4b0ae50vQ9FjungtWWyCpc3U7AhnG58YyffnNfl18GvHMvwn+K3hf4pW1t5h&#10;8PeILO/khX/lpHHMrsoz6qCPXvX6m6p4h0LSfG/9n23iTR30vXtXvPEHw91TW5zBo/izRNXRDf6Y&#10;blQfst3HJlkyCSAmV+dsOyP0OS0Pn39qO8/Z8+C+iaX8SNV/ZA+H/jTwv4gvJrePxN4f1qdWjvYs&#10;+ZbzDGUlx82DkNg+ma878GWn7F37Ungbx9png39mKbwfrXh3wLda1a6xY69LLGk0bLiPyn425b15&#10;GR8mcj2z9qb9k/4jePvgzp/7Pv7Mfw10Wx8N2erNqUy3Xi23mmNyQRneX+c4bqecAcniuA/Zm/Yw&#10;+O37Nnw7+Mni34t+HYbC1vfhrd2tjJBq8EzNMHR9pWNzjIH0xnmo6DUY8p8IKSy5anYAHSlzuXcx&#10;6mkwcYB/+tWZIowBjFKc4+UfhR9TR5W44zTSuAmPn4+tPFvJ94r/AA9jmkAC7o059K9S+C/7Ivx2&#10;+NV5HH4L8HXPkSLkXl0pSML/AHsnqPpXv5Pw/mWdV/ZYSlKb8kceNzDB5dRdXE1FCK6t2PL7eFp7&#10;iOBCv7yQJuZ8BSfU9h79qWSGWFmWaJl2NtbjkEV95eA/+CMOoXllHe/EX4pW1jI2d0Ma547c7q7i&#10;b/gj58E2sxawfFebLY86XzkbOB16fr17e9foeH8GeKq0OaajHyclf8LnxtXxJ4Zpz5Y1G/NRdvxs&#10;fmoImT74prJg5X8q+7fHH/BGbXbHTJrzwT8Uba9xuaCKS1+nGVbJ/Ads+1fLPxi/ZR+NHwPuGj8Z&#10;eFZvIVsfbLb95Gfc45X8RXzmeeG/FGR03Vq0XKC3cdUvW2qPYyzi7h/NpqnQrrmfR6N+l7XPNTmg&#10;E1IIyoZHXpkf/XprhOoX9a+ClTlCVpaH0w3OO/40HIUkijv1pDyuR1+tQBIFxEFcfNnP4V6v+xh8&#10;RW8DfGKHR7m5ZbPXU+xyruGDITmMn/gXH/Avz8pnkgcr5CbVCgbT2P8A+unafqFzpeo2+q2b7Zra&#10;ZZYmHZlOQfzFexkeZTynNKOKg/ha+7r+BxZjg45hgamHltJNf5P5M/Sy5VpIWjYVjysQ+B271N4I&#10;8Taf448GaT4rtz+71LT45sbs4JX5h9Qc1X1FPLuTvO3B7Gv7EwmIjXoxmno0mvmfzZWpzpVnCS1T&#10;aY3zXY5DdONv/wBatjwF4hk0PxbYavC22S3uUZSvsfrXPmTauA3GafDIqbVOMg067jUpSg+qsbYW&#10;U6WIjUj0aZ+suiePU8Qw6J4+gjEi61o8M0jesoXY/wCO5f1r0LS/EBmvIxcSMv7vClu3NfJP7L3x&#10;EbXv2btFhmu8yeH9Vms2bJOInUOpPH94N6/rXu3h/wAVvIIjLOrfKOR6V/A/FmD/ALL4gxGG25ZP&#10;7r6fgf3Jw3i1mWRUK+94r8j2az1oh1V5tw/hbtTH1qP+128w42r1U1xml+I38sjg5H97vTbbVLmW&#10;8adJ/mBxwa+flU6HuRpo9ETVGlhM9vM0YXszdaz7C5srtJo7mXAZid1YMety+SXlOfl+9Wfb+Jik&#10;JjWYbWbn5eRS9sHLY6q9vxaeHJY7ZV+ZSN6tyR/WpNM1IwadHHOo2xoANp68VyXiHXIItOVFm3ZY&#10;fu1PHWkXxDBJb/65s7R8opSqhGEmbXiHxXDEnk2ud7HvVPUbmG41ezsLNhIsaArIP7x6/lXO3lxB&#10;LeW909x+8WbmP1WtKOdV1aOeI/d/wrDm5mdcYxijrJrBZLu3mv5GuF6FZmyufpVmTUl8LxNc6fL5&#10;KlMNHG21Sex496oXF751jmO5j3bflO7oa5/U/EC6tJb6VLJtY7vOTHTFb+0jFEQi5Kx6J4NutJst&#10;AtfK1COaediZI88qc9DXN+KpG03WYo7VxtW43Bc8FQc4rmfEXiGHR7BbiCTbcR8Jtbr7mofD3jXU&#10;Ncure/1GGNvIy2ez/h+FKWIUoqPUqGHabk9j1m58Ur4r8MSRHU2B8srHbeZhUYDjj0rA8AeNdY06&#10;CaxsL2BtpJkt58gkY7Ef1rm9f17TNbkE8FgsLbQrtbsVyfXHrXJweLYPDXifyLibdDLxuVsZqqmM&#10;mpJ31QUcJGUXFI9O0K7m1bWZ/Mv/ALHJGpdZGb7pz0+ldVpfxN+0r/ZOuBVuoPl3RtuSUeq4ryPS&#10;PEtlqWstJHOu2Rj5bN39q6BYrLUbbyZJPLljOVkj4IPrRTxdSndpirYWPMuZHXeIbi6v4JJLeLbG&#10;Y8svckd6m8H6j5+kqHue2N26uWtfF81lG2na5KysOEm2/K/+BqDQvF0VpNdWccvySMWFHto83MQq&#10;bSsdRpmsWuh6zcWkV0PstwPmI6BqryagbJJ7V23R8/Z2z2P9K5241m0SMus6iTf91mHSnXl2ps2u&#10;ba4DAfdj9al1B+zNrw54rNrDNp9w/vH9O4qDXrpZNklnJhq4ibxK9rrcXlrheQzfWuntb5dVtft/&#10;mx/uZArx7wGOfQd6n2l42L9m42Z1fhnXF8RRW8d5cAfZ3PmqxxyD+oqR9eFprciwjbFI2CF7e9cR&#10;pmtx6NrUwjh3pIu7Zu5x6j6elX/DfiCK61i6+0xqUaAgLJ29/rS9p3M5UfeudlLdi6nh0pZF3fMV&#10;+b8f6Vak1V5tNTbJ+9jYA89a4e28QRtqcbb/AJlbGDUsmrmLWFSO42s0i8bqXtvMz9nI6+PUhpuv&#10;Lc3Cr5UihX2joT3/AJUur3EN1eytbvlVbg1kX2phkBuDks3zGmx6mI7WaZnB+brV+0I5TdttYmuo&#10;rWwVPuMf3ndmPepY9WudQ16F72Td5PMhbviuT0DV5DcmZ58LDITn0NS2uv3Ed1czScrMrYyOhNP2&#10;99A5TpINXF9NcXEuFxJhR/SotEjWK8vIEbarBWYbuMc1z2maktro811cMMs5289eah0fxJvkm3fK&#10;zKB+tLnT3HyM6WXUYmv1ggOUh5AH86dpl/NNrkIdvl+Y7vTiueS7AuM+Zzjnb3q74a1eOO5uL0D5&#10;oV2rnsSetONTUUqdja1nWLW8v4bCSb/loBnPH1osZoZ9YDO37uFi5b6VytxcvealvL9aki1Wdf8A&#10;RYv4mA3e1V7S5PszpNNa41e5mt7dRySzMzYCjmqujiO81V4c5WFNzMvY1UsdQjtrW62HDSAAnpx3&#10;qnp2sQWdpcOrfvZfkVevb/69aKUUTysPEOpRDUpEhyyqx+aiqmqT6fbXX2Zp/nVR5mc9SKKPaFn5&#10;/Bc9KeqN95sVV+3DPyjb83eonu235z/FWZ8mXZpVUY4zVOS5PzMx/Wqs14ck5LVG1wGQ+tAE7XxU&#10;k0w34UdetU7iVlRmBPy1TeeT7mf/AK9WlYDegvkb7x5xQ95GD856c9KxPteExnp3pj3hBIAO0Z49&#10;KXKBsPqibyAxqNroSrv3VhteEsShP+FTR3w2YY9BmmBfa+jPymoH1IjJjc9fl5rOkuCWyp5/z7Uw&#10;ztuyTTC5oNqsnVpNppBqIc73b/gPB71nPM7mnQuDwfve9Frk8xeGoMgzura0CdJ7Bn6nf3rmtwT5&#10;W/nW94eP/EuZsf8ALTH1r9S8IqP/ABmlGXZS/I+H8Qan/GMVV3t+aF8ZFk0NlVvpXmtu2+dnz/Fx&#10;Xo/jhsaD1/SvOLPmXJbv9a/tiX8M/lde7U+RvaOw2jY3Suisbn7DbzTr/ApIB9QK5/SgIxkOelbl&#10;rLDGoWdW2suD7Vwv4jui/dRk6fea1qitd3t5Jlm+5vq3H9uUHfK23/erobfS/CjJ+/llhbGco4IP&#10;vzUN7ZaOsTfY9QzgfxL1oK8zHjkldsyt81eF/t03/wBl+GlztbpH2+h/z+de8YQSYzXzZ/wUDvfs&#10;nw9uFLso6fmD/ga83Mny4WTfZ/kdODj7TF0495L80eafB6NIfhzoybuunxyZP+0Nx/U10Rnlldgy&#10;8dvb/PFY/wAM4pIPh3o9mEYbdNh5bt8g4+uc1sxBwcbPxr+PsdLmxc3/AHn+Z/QlHSml5IbIdrYA&#10;+tMQgH5qnwfWoPKKSmVmDZ/SuY1HOMkFPxoLOzAL3bFNVnDZLEegpjNJu2hyKALOdxC+nFRs23n/&#10;AGqRLkABHDHjr60hLGWNR/FIB9c9qBS2P0E/Z9gktvhpp9vJ/wA+6fMv+4v+Fe+/sw/CMfE34hwT&#10;6tYedpenMtxd+ZCWhkYHKxORwA+1uvUA8GvEPgvbPB4AsYXbOIF+b1+UV9nfsHQKvgXXJ1+8dQhD&#10;N7bG4+neuPiDGVsDk9SpT3tZeVz5jiTFTwuV1JQ32+/Q3v2kvjlffCLQodA8GSRw6lqEcha4WQbr&#10;ZRtAbaRklsthsjBTv0p/wh1+L9qr4J32h/EnT2mNvILea7Xb5pcLxKp5w49ffpjIPjX7atxcSfFX&#10;Y5bbHp8SqPMJ7seOeB7AD16mug/YAnu5NY1yEzttW3TC7vlPzL2/P+VfHvAwo8LxxUX+80lzdbt/&#10;5Hx/1OhS4bjXj8Wkr9bt9zwT4sfDq+8B+Or/AMGXEcitZ3jRRySw+X5yZ+WQDsGGGHOOetfV/wCz&#10;h8AvAXwZ+Ftr8R/EHhWzm8SLYtf3WpMqSTIGVmEcTkbkxEwQqpwxUnnOTg/HTwbpEH7V3hHVC0k0&#10;upXlvJcQzD5UKSBVKkAegPJPT04rqv2+Fmi/ZT8UR2zbcrbAhSPu/aoQR69D25z7ZozfNq2Y4PCY&#10;dNr2luZ/Pl/O7NMxzKtmGHwtBvSdubzd+X87s8I+CP8AwVf1P4nftdP8H9f8Lw/8Ihr1+dP8OqkS&#10;m5gkOFR5mzj5yCSvITftyQu6vlj/AILCfsEeEf2ePF8Pxk+GsVva+G/FV/IraNDCVGn3xVpGERC7&#10;fKcB2CZBQ5AG3G3wXQfEev8AhT4uaR4l8M6vcWOpW+vQz295byFZIm83nDA+hIr9fP8Agov8L734&#10;u/sPeNNDg8RfZpLbRF1NriZCfNNoy3JUgEfeERGexNb4uP8AYOd4eVBtU5WUlfs7N/jf1OjMHTyn&#10;NMPOguVOykl1V0nf8z8DTEYHdCed3y561XmPmSAEtg8t3rW8QWnkz7Wb5k424rPitTu3yfMvfFfp&#10;tN8zR99e8bo9P0r9hD9qHWvAdr8Q9I+COsXmj3mn/bra+t1R1a32bxJhXLYx2K7u2M9a2g/sM/tR&#10;+KNEs/Efhb4GeI76w1CBZ7G8t9PdkuYyM7k4yR24H4V9lfsl/Efw98Ov2MdD8cfEbWNXW3s/Ebvp&#10;s2m/vGWQBSqOhZcx8cgMuQo54zWN8I/2gPG2rfCT4seN/Cmq32j28d1HcaBY218WGj+a7sUiIAxy&#10;QchV7eua/asHwXktajBe9zuKlvpZ29dbtfifyXjPGTxChiMe6GHpeyoYlUFNqSTbqqnZa6uzUm+l&#10;ttT4ZHwM+Ksws1tfhxr0n2/UpLCx8vS5CJ7pAN8KnbhnXIyo5GeRXNXukXVnO0U8TIykiRHQhlI4&#10;IIPOfbiv1i/Zj+I9j8bfhC2sX9tL/aWlNE19eXS71a+iLGHUlZgSzg7xIcHGe4BWvzp/ag8MeLfD&#10;fxp8UQePrD7Hq0us3F1ewquFDzSNJlSScqQQVOTkEHJzmvn+KeGsuy3LlicM5bpWk09Grp7L+mfo&#10;/hf4rZlxlxNjcjzHDxo1cMtUpXbfNbTys1e3l3PLBbDHzf8A6qRbGW5kWGGBpGY4VUGcn6Va8xGb&#10;YWz3r6a/4Jb/AAe8DfFP406prPjeye+Xw3pQvNPs9wWP7QZo0WSQYyQoLEAEENg5+UZ/LcRiPY0n&#10;I/UeN+JcLwXwvic6xEXKNGPNZbt3SS+ba16Hm/h/9gz9q7xDoFn4o039nzxRNZ3lmlzb3C6TKyNE&#10;6hlbKg4DA5Ge3XFcX8RfgZ8SvhTeR6d4/wDBV/pNxKm9YL62eM7fXDAfp6H0NfW37VH7fXxy0b41&#10;ahoPgTxJeaDpei30lk1rY3zR/amRgrvIVIDKWViAQSoYgluDXv3iu0tP2tv2OjrvjPTrO1v7zRZL&#10;uO6+yrMba6t3f94vQpuMZ3BT0dhz0ry6ePxEYxlUSsz+f8Z40cZ8Mxy3MM7wlJYTFyUXySfPDm1i&#10;3d2emr9N0z8q4LC9urhLG0tpJppHVI441LMzEgAADr9K6DUPgf8AFzSF8zUvhb4gt8c7ZtGuFwPU&#10;5T/9VfbX7A37IXgrRtGs/wBp34mfYLwSWs8ui6fcQNLFYBJHja5kDAK0g8tigAYKGDA78bM3xx/w&#10;WD+Lvhn4zR6f4VfS5fCOnalLDfWcXzLrNsJCizB5AWiYoMrtwucFgelbVMwqupy0o3S3dz6ap4zZ&#10;rnfE+JyrhjBLERwqftZylyrn19yO13o1fvtornwfJDcQOVYbQvVc801nx1P+NffX/BQj9mP4U+N/&#10;hF/w1T8I9K0/SZIbSG61Gz0yJPJv4piqrIBD8nmq8gDEcFQcnK8/nrqlzJFctEZew2t6/hXbg8TH&#10;EwuvRn6T4ceIWW+ImRPHYaLhOEnCpB7wnHdPv3T7PoXTMUTjFUr26haPk/Sqpvy2VZ+cZPyjiq9z&#10;cKUbZJ94c88flXon35csWRmYZ/lXQWX2I6evLecrHcpHykf0NcjpOo7X2ySfd9a2obzEG5ZWxtzx&#10;34/I0EyimX7/AMow5B7/AOf515B+0a4M+mtHjb5cgG0deRkdfp/nFej6jqgS0wJdx79vxrx79oPU&#10;fMvNN+b7sLr8rdiRkV52KOinH3TheAvz7WK8j3r2D4Dft7fGL4C+C7z4VxppvifwnebifC/iq1F3&#10;awMzEs8IY5iJy2cHBLFsZ5Hh81ySitG5+9nHp/n/AD6VAGOcjv8AeHrx1rzm9Sjam8Ya8moTXGk6&#10;zdWS+cWWK3vH2xqTnYOeQM457Us3xL+I8lnJp0vj7W2tpYTFNbtqsxjdCclCpbBUnnGMZ5rEBULt&#10;Lf4Uvmbhj8KzY7kJ4FNJUdQadIVxjNRse4qTIkYhVyB0/WprC2u9Uuo9O0+0kmuJm2xQwruZ29AK&#10;hQh3Vfevtz/gmV+yjpEtt/w0j8StNPl27Z8PwyLlcqcmXBH5H0z9R9jwXwpi+LM3hhKWi3lL+WK3&#10;fr0XmeHxFn2F4dyyWLra9IrrKXRf5+R0X7Gv/BNnQfDOnWfxY/aMjjlmMPnQaDIAUjBHBkz/ABY7&#10;DBBx+P0tr/xh0jwvaDRPCOlQ2lvbjbGsMYXAHrj/APX61yvxK+Jd1qF1JFbzsqLkKoIwB6fyrznU&#10;dXknZgJWNf2vlOT5Jwnl8cPh4LRavq33b6n8v5pmWbcUYx1sRNtX0XRLsl+u52+pfFfW7uRrh9Sb&#10;cT90yEYqh/wtHUpJNst59O/+FcSzsWzg01WZflzwa2lxA09DOnkkYxPTNL+Lut2MitFqMh3Y+9If&#10;XsM10kPxG0Lx1YtpXjPSYbqKTcrblB/nXittcywZCSNxzgsavadrNzauGLn/AA/LrVRzunW0nFO5&#10;NXJ5RScJNNHnP7Xn/BPLSbm0vPif8A7ct8pku9FQcMP7yeh9uhPpXxJeWVxZzPbXUbRyRyFZI5OG&#10;RgehHrX6q+E/HN7av5Ek+6JlxJG3O6vmn/goP+y7aSQN8dfhvpo2v82tWsEfBH/PXHqO/tya/D/E&#10;/wAO8DjMLPNsqgoyWs4LZrrJLo+6+Z+qcB8aYqniIZZmcrp6Qm+j6Rk+t+j+R8bsQTkikBPUGnFG&#10;H8ZamksD1r+YJLldj9uFwB3pCeDihVbH3qOQ1LbUD7R/Yd8Wt4k+CkeiSSK0mi3kkG3dyEY+Yufb&#10;LEfhXp3iSLbAJAR97v8A5+lfNP8AwTx8S/ZfF+veFpZDtu9PSeNd38SOAeMejevavp7xGgNluK98&#10;Zx/9av6p4JzH6/w3RqPdLlf/AG7p+h+C8V4NYXPqqS0k1L79fzuYCSsQTnrTDLvb5s00/Kee/p9a&#10;ay543fw45719PUqHixi1sfUX7Eni3PgLxl4cuH5jht9QhXu2yXY5HpgOK+hvBPiZ541Ecu4Kufvf&#10;pXx7+xlqpt/HOqaE7/8AIS8MXsI+f+LYrge/K/pXu/wx8VmVGaKU/u8D71fx34wYX6vxdKovtxT/&#10;AE/Q/rbwrxcsRwvGD+y2j6M0rxbut9/nbgFyR6VbsvFaEl45Srf7NeX6V4gP2LcJP4eF6Gr0WuMt&#10;mAXIbt81flcpyufpsIRZ6anjF1t3j8/duqC31dxEsi/MfY1wFvrR+ybhcNtPbdViDXpobbMV78uP&#10;mG7rU80jRU7HZ+IPFavBDBna27LN/SpbTW1mkGyRVG3O3dxXm2seLPOmt4p5vvPgsvX2+vNacGqt&#10;aIJY7pcBeSWo5h+zVtDsJ9Vz4it1E6KFyTubArpYrpCyzwyA/wC0rV5BJ4hA1aOZ5dzH37V09rrU&#10;MluzRXZjwvTnmpjL3mW4S5Ud3d6zBDA0gmPyryN3Fcppvilb3W7mWWbaFXEZPuc1y+t+Kp1JtFuj&#10;Jx821qw9O8Zi1u7i4xuWRsYY/d+lRKV5G9Oj7tz1LSdY02z1NdVvmEpj+7HJzn61Tu/FGm2tzJFa&#10;K6oTuXOPlyegrzPUvH9vA7H7XtJ9aoyeNJL9FWC5XzIzldzYDfjTnU5dEbRovqd94j+IY0qNroSN&#10;8v3fmwa5XxB4uutSs4tSjmDYOV8tv5iuZ1u8k1qFnvoWU+X8uGP4GuR0DW5b+/j0eG/dN0mGYdeK&#10;55yns3udVGEY6n0t8OdV/tbw1bpNbw71zumWQq/PqPaugsPFV9o2oNDf3TOcfLIv8QxXkfgvxHca&#10;NiLUEFxCo2tcLkMp7ZUe2fxFbGvX8GsQ/wBp6HcMskIz5ascH6V1c3LTS6nJKPPUdz2B/FGm6hpR&#10;tZIvMZuTuHTnqK5mDWYNJ1KSA3O5ZB5kcbNyOegridK8cxy2yyi+ZWHWOReh9Kytc1fVLvXbe6iz&#10;umk2JIeO3f6+lZSrcxEcPyyZ7Laa9Z3OmSSy2y+ZKuFJHT3+tVbDxGY7Zo2fIXgetcXB4iuki+zR&#10;zdWx5K9M+1V7vXbzRb0xapFJD5i5VXPWtfaPqT7NHSX/AIoheNnWQhg4+8vQVsWd/NGUupnHy4Kv&#10;G3615yus2mp2jOZlA5+bsavReI5Y7OG2SZjHxt7Yqfa6hKOh6HqOuEXS3wOfmzxWj4f1y0XUHfKl&#10;ZI/yNcBLrlxNaKA/pS2vipbW5RZht3DB+tP2qJlT0O8gvJU1fznbcm4njtVyPW7d79ri5U+i5PSu&#10;R/4SARSRypNtjB+bvxVrUNXsvJaS2m3Z547UubqY8jZ22ua2wsP3Mny9qZb+IGbTE3zc964geI/t&#10;Vj9m88k+jHmpI9WAtvLMu3b15pe0ZEqR2MepmNFkVyC33uetT3XiKNdOaRwNzEKv1rkX1KNIInS5&#10;+8P71Pvtbid7exY/L1Zv5n8qFUtsHskdPDrHn2cdqjfKpJ2nsaNPu1cmUH+I/jXKza9DDlFZtvRP&#10;en/299nh+eT5ff6U/aD9mdhpesuzzTz8qvAFLBeKQXWRlz975q42DXlaHAm++c1pR6skSqpbrxxV&#10;KZnKnY6S21hTdbuu1afY66IIpp2ClicKfSues9RhF80DSbcr1NLq+o2cYjtdNO3vMw/irWM3uZ8n&#10;Y6m61qKHT2f+Jlx9aoWviO3sr2332vmKp3Srnr6Vy9j4kS7vPsfmHaprQS9s2kluic7fu1ftB8qs&#10;aqXg1C5mnuB1bI/HNFYdlfx3Jkcz7fm70U+YylB30PhAX7bdreufpT/tJ4bdVKNix2mpjwMCuho+&#10;PHtLnlh701pj/F3prEnmmvyu6kAk0pY7etQGNyc4qZVzzxmpFiXG72rQCuehBPX1qvcK27jd61cl&#10;hJViv4VHNEAm9T25OOlAXKexiDkdqNrAbcc1K/yuMelMdmU5Cg/1oJe4xhsGMUznPSiUyE5JpuSB&#10;gn9KDNsGG0cGhZSDkj8qaIi42YqSOAp97pmqSDck5dM4YV0WhzBNOWNgcFz17VzqLJG/3s10GiQp&#10;/ZCqSOJNw9/881+teD//ACV9N/3ZfkfB+In/ACTdT1X5kPj5iuirnu1efxqzyYJB3H5hiu88fHGk&#10;xr+HXFcDbhvMDYr+ztqaP5ff8Q6HSQMbWWtq2s5rwLFCM571jaUqsq7R82f7xPFbR1CTR9Pl1CME&#10;lEJriludsdijf6O1nqX2OSVmO0N8rHFXBo17HB5+35O3zVT0JLi4/wCJnfS7pJvmIbt6Cph4gub6&#10;RxGn7tW2ikMdEvzfMOlfM/8AwUDVrrwg9sFLfNn6nBxX0ypJbNfLv/BQXU57Dw/i2kHzbe5GDnPB&#10;/EV4+daYGb8n+R2Zf/vtK380fzRzXgmxms/CljD5itGlrGAy9G+QDj/Per++TzRt+7ms7wfLJf6D&#10;azpIzKYEG1mzu+UVrLCyENj61/H+I1rS9Wf0JR+BEe9ifuYqMsjHcT7dqmfKAlkz7CoWePqy/L13&#10;bazNCMqWA53f0pryBVzt6n+70p2ecJ0/l7UPGoYMPpQAkewITtp0RL3UKg9ZVA/OkZQUzjNWNFSO&#10;fWrGN+jXca7SAf4qAP0R+FJZPBdmSv3k3Z7e36Yr6g/Ye8fyad4lu/AdxcYh1CMSRxnaF8xSeST1&#10;67QPcntg/MXgDEHg6yjYY2x4+ldR4Qn8TnXEufClnezXduhl/wBBhd2RQQC52jgAlRk8ZIHcU80w&#10;dPGZbKjN2TW/Y8PN8NSxmEnTqNJPqz6V/a5+A/ibxNrVj4w8HeHPtDyMLbUEt95kLFvkkYE7dg5B&#10;YYIzk5H3e/8A2ePgDYfB3w7Hc3RL6teR776TdwO/lgDjavTq2TlsgNgfOdz+2D+0BpKmwvPG9xG8&#10;J2Ms0K7wR2ORnP1r2z9kTWPE/jjQ9R+J/ivxTcX1xqF00BhmHyqkaIAwxgAk7gQByFBNfnWcYPM8&#10;DksaVSpH2aaVlu9dF6Lc+AzLLcVl+VxhUq80E/dS6tu/zS3Rw37YvjW48CfHPw/4ot5P3unWUVzE&#10;twv7sYlbpjr0Oev6V6r8f/Ckv7Qv7M+rWvguJ7m51fRTc6Km5YRNcKN8aEuGAVnUA5/hJ+YZyPib&#10;/gon8aNQuvjxrXhi7u454dHWK0tGRgQIzGsrAkdcPI3XkZx0AA5L4Xf8FRfj78EfCv8AwhWg2el6&#10;lY2xYxpqMLTPEOhGcjgY6fXPtvUyaviMrw06P8SKTttvr+DPQWR1MTldBRlyzWqfq7r7jP8A2Rv+&#10;CcPjr48fFxtb+I+nXWj+GfDeon+0XmtWWa5uEfLWqbtuzbtw7HJXcuEYMWX9FP2vlSz/AGRviBFJ&#10;cM6r4L1BWlYZJzbOMnGPX2FfG/wp/wCCj37Uf7WfxT0D4KeHDonhyS+1PzbjUtNt3hklgRGeRGb5&#10;gqlVPQEk4AIOCPoL/gqn8VNR+En7HmpraWEE0fiO6XRLhp937qOaKViybSPnAj4zkYzkEV52bSzP&#10;EZ1RpYlJSdrJPRK/6nnZhhswqZzSp15JydtFslf9dz8RPFFqjapIyL0cjpjvWTLagfISwzxxWxq2&#10;orc3MhCjBb+915/wrIml3yhVfBz1P1r9ep80eWx+rKmvZ2Z9E6h+3P4p8Ufs0R/s76z8KPCs1jb2&#10;sNsmrx6a0U8DQlPIdTGyr5gRduSCWXIOQTnq/h1/wUpbwT8NLP4a3v7N/wAP7y2trGG0umbSvLbU&#10;FjAVWuDGwEjbQPmIJOOSSSTY+GPibRfEP/BMrxZo0Pg/S7OTR9Qt4pby1tQJ7+U3O8SzP/G67yqs&#10;eVT5BwAB8i3bP5pVEG1uPXGe9fpmMrZplkcLONVt1YJ6paXs/wBUfz7knD/BvF0s2y6tgPZwwuLm&#10;mlOXvT5YydTRqzd9tlY+nPA3/BRvXPh3pNn4Z8J/CbR4dH0zWruePTI7yZo/sVy8jSWJ3uTtBZdr&#10;5LjaM54K/Of7SXxy1744/FTVPiFrdqtvJfsvk26sD5Vug2QozYAdljCqXwC5BYjLGv0j+HXgjwdY&#10;fCjSfhxp+i+FI/DeoeGQ2s+A9TtEl1S4kePdJNBLyx3P+++WTiQHADZB/LL4s6dpmleNdS0rRFmF&#10;rDfyrbi43bxGHOwMCAQ2MZyM56gV6XG2DzDA5dTVStzxbs7pJ3V32736tbavp5/gzmXBuecVY7E5&#10;dl/sK8VrPmcuaEpNa3ekm43drprroYU18S3B2r/OvoH/AIJ7ftMr+z98W7i41OwjutJ1yzSy1VVj&#10;XzUjDhlkRjyCrds4YcHsy/OEryl18ofNu5r7v/4JQ/so+CvEOk/8NPeL7iW7vtN1yW10PS9oWCCS&#10;KOJ/tTEEl33SjYPk8tog2WJGz8VzL3KD79D9C8bM44fyjw/xjziLlSqLk5VvKUvhSfTVXv0t8j2P&#10;47/8E9vh58ePF8fxJ8NeK7rQjffvtRS3svMSXcpPmqu9CjMxjzk4GSRzgVW/bO+N8n7MHwQ074R+&#10;A/D7Lcajo4sYdRSySO3hgUBJWChCrSONwK4GDLv3ZAB+e/2if+Cg/wAZovjZdan4R1uTRbfSbo21&#10;nY2sxaFhG3LSAYD7iCcEEbdqndtyfo74d/Ej4Vf8FK/glrXg/wAReEbjR7/T0g+0NGRL9junV/Lu&#10;YG443RuNhIyoIJ54+fXtuSEqt7Lp/X3/AIH8cY7hnjLhnB5NmfFknisrouMnBO7pKVlDm0Tla8dL&#10;tact0O/ZQ8UaN4q/YFWHw3ffarjTtD1SyvolUkw3WZpPLxgfwyxtxx831r8ztUtru78QGKKJnuGu&#10;AI4YoyzSOTjaAOT83GK97/Y+/bH1z9kL4jat4F8VWlxrHhS51CRb6ygk2vFMhMf2mHccBsIu4cBl&#10;ABOQpX6Sh+IX/BLPwN4pX9p7w9d/b/EUt59pt9HghYTafNJGFLC3n2xBkbMgIdWUtlGwFx0e0eD5&#10;tG09rH6VkMc28LOKM2qQwc8TRx7VWjOGqcnzPkn/AC6y37a2Ow+H3w51Twt/wT5n8CfEPRY476Dw&#10;Xqkl1bTSKwR38+aM7gWGRuQgg8EDvX5K+LZzFrcyRcqpwrbuoPP9a/Zj4pePZbz9lbxR4z8f2Mnh&#10;65vPCWpbtP1KMwyxzvDKsduVkwRIzbUCHkswXqa/FvxBd/2jqMkUILM0pC7e9d2Ry9pKUu9j2for&#10;1sfja2e4vEx5XPEXaXwqT5nJL0utfQgkvRnczjkD/IqKe7QrtOev3fSoNVt7myPlXEDRyAEFdp4x&#10;VN2MaYDD5vfoMf4A19RHWR/X8noaFvqMcMn3iRtxyo/WtBNXhkiC+Z83Ta3UV9DfsI/smfsy/tD+&#10;AdW1T4tftFah4N1i11cxWunx6A1xb3Fk0MZWUydnEnnKyY4URkE5YD0n4w/8Ez/2e/CHwu1/xp4E&#10;/bR0TUrzRtLlvbfR77TntvtRjUsYVf8AvMoITI5YqOOtfbYTgvHYrAxxMNmrr3Zfny8v428z8uzL&#10;xa4VyvP5ZRiHNVYyUX7jcbu1tUnpqfFepXSpbbyf4s/pXkfxzvLefULKFBlltzubHQ7v/wBf+RXo&#10;viK5CW5j34+YDaOxx7f5+teS/F+7aXW7eEOcLb5BY+rH/DrX5zmUfZ1OVn6rRlzU1I5iRhjn17V7&#10;B8AP2Ff2iv2ibSHXfB3hRdP0WbJTXtbkNvasB3UkZcduOPyNZv7FfwKb9pX9prwv8J7g7bO8vGn1&#10;J+OLeJTIw5P8WAnHI3Z7V65/wUF/bP8AFfif4o6h8FfhNqraL4P8MSNptrbafmMS+X8rMdp5Bx+P&#10;XJ6nyPMv4pWRl/Er/gk1+1v4D8J3HjXQNM0XxfaWqbrmHwrqX2m4RepIi2gvx2XLHsK+aMsrmN0Z&#10;WVsFWGCPauv+FH7Qnxn+BfjW1+IHwx+IeqabqVrMHZobp/LnUMGMcqE7ZUJAyjAqR1Br6I/4KIeD&#10;/AXxk+D/AID/AOCh3wz0CLSf+E+eSx8caTaw7YotZjLB5lG448wxSA9M7UdsvI5pSDY+RZevSojn&#10;FPds8YpqkA5Ze+cetSZnbfBT4T33xV+J/h74fW6uza1fKJ1j4aODgs+fTbuP4V+oHim50vwD4Rs/&#10;h94Zt1t7HTbdYIY0x8qgAAcYH+fwr5P/AOCYvh/SvFHxh1j4jQxlbXw34ditYfM6+ZIMbhxxwh/P&#10;3r6C+IGr3F9eSF1VRLISV/Gv628HcuoZXw7PGJe9Ve/92Oi+V7n8/wDibmFbG5xDBp+7TWq/vS1v&#10;91jm9UvLq4umeR2bdkFTVVY+OnbFTOhY5A4o8vnivtMdi6lao7nzODw8aUSEHYuWPT8qeoyy/L3q&#10;Ty+nB6HFPSFR95a867O4i2sSue/605XkQhSv41L5AC4APy9qPKBPzr0pqbRMixY3Ekbgr09q6jTr&#10;y21zQbvw3qY/dXULRt7ZB/XmuViGwg9iflrQ0q4Kyh14UEfjzXdRxkoxcXszirYaMrSW6Pz0+N/w&#10;5u/hP8TtS8HTIfJjm8yzk2kB4mORj6cr9RXJyeWVChBuVuo719Nf8FG/B8Q1TRfH1sir5qtaz7cZ&#10;Zslg39K+Y8ZG6v5B4zymOT8RVqNP4G7x9Hrb5bH9F8N5hLM8lo15u8rWl6rR/fuIRg0dOtAB7CjD&#10;HgV8qe4eo/sZ60dF+Pulqz7Y7yOS3k5IyGX29wOvpX2zr6f6MyxDkHPy+lfBH7O94dP+NvhmaNNz&#10;HVokx9WxX33rJKW8jbM98V/QnhfX5shnT/lm/wAUj8h4+pR/tanPvFfg2ciwYyFnHzfhTty5yBUU&#10;zfvciNR83HYH8aRSVOUXrjb7V95VqHy1Gnc9B/Zk1X+y/jRoZZ8LJJLC/qd8Lrj8yK9k+GGtiIMi&#10;zbZAzK3PXHH86+evhdcCw+JOhXMLbWOrW6rj/acL/ImvUPB2uiHXLmJm27Lp0bb0zmv5k8aqcf7U&#10;oVF1i19zP6P8H6kv7LrUn0lf8D36w8QFYlgYnPT71a1v4hVbba8eVUfKfSvL08SugjxJyMdO/Nbt&#10;r4jW4t94fc2CGFfiL2P2aMuVHbReIdloxkUEY5bd0qW38QeYih2x9K4dtfCWDJG4+b/aqxpOqrJB&#10;xcDaONvfNQacx0HiDVlTUbciTcvvVhdauJm2CRtq9t3SuN1LUxLqccZlyvXJ7Veh1QbNjXYVRUyN&#10;oy903v8AhIwutwpdMGXHKliM/iK6C48bLZ2jNaxq52/dDZNeR67r6Q65DDBc7vl5bdwD6ZrQjnvJ&#10;GbEyqqrliG/zms5XOmNuU6e98VaxaWEmoSabK8btl35xk9PpXLXPjfXo5FtTiNZcfe6VDf6hdvbf&#10;Zzds0fQKHOCPSsLxHqBgSP7RHt2HGSPU1nySkbxlZWOjk1O8u4yl6yfMuCOTjnqO9Uri/bS5f9H1&#10;Ldk/L8x59q5q+8WslswSb7ozmseHVLi9ul1KSKZrMthpEQ4LdxTVE09oonoV7471+zs20+WTcrx4&#10;UYyRk9Qe1c14Yvrmz8bbZZskZcNu4zSN4k0ma28myw0m3IzgkiuZn1mOHxhZhJgZZDghTnK9/wCV&#10;XyyM/aRse+WvjGeJI7tggbbhm24zit2w8RNLbLcW9oylv4t3yk/4cVwujTWmoR+Vd7VDcllHQ4/l&#10;WrBqclsgs1uOB91e31FVIxVSJa1PX9QtNXjkj6SH541OAT/hitTU/GUj2a2qo4MbBlbPIwa4vxbq&#10;E1parqrfL5LfMQeME/yqO58Qrc2UZt7+N5JVAXa3NYuL3N4z5oo9a0jXm1KyE0O1229P61neJ9Rv&#10;Dp7yXMsmYhuG5q5Lw/ql8ukfaUcsI/llgZsMh7H6f57VQvNeFy7Q3szwYb5dykrWn2dSNObQ6fwp&#10;4ilFi0LS7l8w7fmzjn/Jrok8SNHpyozFSp7L79a8k8KeJYP7RuLOKX5fOzGp4PPbH5V1eua99ltU&#10;UFGYIN+Kn7IS1kemWHigyWiyvF8w4bB+9UGq65LKY5I1x83y89K4nw54omms43lbK4x1q3qXipI0&#10;WJNpx0qZGf2juf8AhI5pLYIr7flwfmqxa+Ii9g6mXDAYX5utcNp3i3SruykF5c+SwjJRtp5bsKkh&#10;1vyrT55FbuGHepKsju9MvzOVYueO+6p21QvN5az/APj1cnoXiDfaEEc/71S2msC7viI2xt65/nQK&#10;x2B1Wa0WMs7Hnpmrf9vGW6a4chRt+XPauPutdZJkjEitt7VautZDwKYtv7zqBU3E0ux0Uusq4CB/&#10;yxSza5EYVQsS1ctbanIGw6gfh1qO81CT7SDGT8v61QlynY22th5FQjG01tx67bSyqcfdrzePWGe4&#10;VFO2tyLUBHbFxMN23J5rWMjColc6qPW4zcu7d6huNZltpWunkAXbjae9crY38zS/aJm+Vm61b1W4&#10;juI0hWXI68VZJv2WpQWtqbuQqrMxP0q9Z6wZbFpY1Zl/iPpXL3uoQf2UtokK7um7PPWo4/EL29v9&#10;jDbVJ+7nrWiaM3HmOwguAsSuJQu7nGaK4+bXnXaA56UVXMiPZM+VRDtPXntTsnqakZBg4NNwCVr0&#10;j4YaVY/dFMbldmP/AB2pU3E4C96cUYLuCGgnmI1z5fI4pwGR8tBOOgpyE84FAX7jXwBtx1qNlJGC&#10;KleIb927NKy8dKCSq8QJ5PSoZIw3bNWpCSTkVG64PC//AFqAKskIZ8KO3WmyW+DyKuKASrE9fSgw&#10;iRuD7VotAKkUYA60pG7gfjVpIAPlxUEtvJv3CI/LQGwwDccAdK6DSGVNOUHs2D8v0/z/AJxWQkLB&#10;cBOfpW3aYTTowy53NX6x4Q+7xZT9GfBeIXvcO1PVfmZfxDiLaWjKeOvSuDhDeb07133j8v8A2UpA&#10;4Va4GH7+Fr+zpfwz+XP+XrOi0ngq64BP3gP5VtRW8d9byWdwdqyLjNYOjkqfnHp/Dz9a6Ww0DUNU&#10;hY2Sr+75+ZwK4pHfHYra9Db+HtLZxqCynyyI2+7z0x+tU9CttmnKZiN33j+NXbz4ea1fTqb+JpEj&#10;bKx7wQDUs+iXdkvkyWzIBwu5aQ9Squ3kjr2r5O/4KFORpuJHbbJIq4I96+sxEVOCMYFfJf8AwUNZ&#10;/sducnic5Pbt/n8K8fO/+RfV9H+R25b/AMjCl/iX5keilF02DYvPlLgY6cAVdEbAYcc1U0mxiMFp&#10;cLNjbbrtXnacj9KvSA5A9Oeehr+P6v8AEl6s/oOl/DRRuJSjeWo+91/wpLrUJr2zhs5Y12wqVjZY&#10;wGI5OCe/JP8AkUt629lVNvzfw4HNVyVgIVvm3fxelZmg2IIu7Pp94U7JYfJS7D1jXkevpQjB1wUx&#10;2OKAI8NjrV/wpGlz4n0u3Yfe1CEbdvX5xWe7InNTeH9Uj0nxbpdy8m1hqEJXbj+8PWnH4kB+iHh3&#10;VLOx8M2sc8iqfJBOT619e/8ABP3xH4D1LwJfadptxYrrq6g32jKqsskZVQqBict93OBxznrmvziv&#10;fif9n0CHbcKuIh8p71zOj/G/xt4V1yHxN4S1q4s76JiYLiNiNmR6fkfrg1Gc4D+1MveHUuW9nf07&#10;nh5vlf8Aa2Clh27Xs/uP0c/bG/Z2+LPjb41aTf8Aw4+HlxNY6xbxRalqVrGSkc4chpZj/AAhT5sY&#10;OO7Zrsv2kv2ifAf7D3wCXw54d8SadL4gs9PEWh6LfXMb3I3llE7RqAGRHJLcANsK5zzX53p/wVB/&#10;bOtgsR+Nmpt5akHcyfN9flzn3/DpxXh3xD+Knjv4j69d+L/H/iq71bUb2bzLq8vJi7yN0yST6YHo&#10;AMdhXzEeG8fio0aOLmnCn0V/e9b29PQ8WhwziZKjSxVTmhT2S669fyPZ/wBkqTwd8dP2tvDWh/F2&#10;5tzo9/qzzX0M9z9njuCFZljJyp+Z9vCnJ6d6/R39vv8AZm+HvxB/Z/17UofhxHJr+j2c17pOoaXY&#10;oLxJMAuNwXc8bqPnU5yAG+8qsv4safr15p2ox6np15Jb3Fu4aGRfvKQe1fTnwv8A+Cw/7X/wt8Lw&#10;eEINc0/VbW3X5JNY08TynjpvJzj0GeK3zzJswrYqnXwkvgtpt1OjOsixOMxFOvh52lC1l0Wt/wDg&#10;H0X/AMEgv2XTp6ar+0b4y0uGNpmew8PtqFopVY0kxLPE5PyOXQpnaCV3YOGrwj/gsJ+2ePjJ8Tm+&#10;DXhNJoNL8IX91aXzeYQLy6R/LZiu4qQjK6xtgHbIx/iOOJ/aZ/4KzftN/tDeAW+HviHUrPTLOW5j&#10;nul0O1+zyXAQHEcjqfnj3EPt6FlUnpXylqGsXF9M91KzOzMWYs3zMfWtMtyPFVs2eY463N9lLZW2&#10;/r1N8ryStHMJY/FtOb0SWyXS39eZXvLpQNseMj9Kzprny2BpZ5Q26UDb/u96qSnzPvcNn349q+y2&#10;kmfV2vofU3ws/a4/Zx0D9k6//Z18SfCnVIdU1OxmN74is9UwJroMWgndCCvynC7VA3KmCd3znH+A&#10;H/DD+qfs0+Lr34v65LafEOFriXw20d1cqxYRL5EShMxHc6MDvX/lr9/kbPmG9dopFeJwTt/z1/P/&#10;ADzX+13QjKs4APP0r6ejxXjKbp+1ip8isrq+mn5WR+W4zwvy2VPExwWIq0XiKyrzlCWrkrXWv2ZJ&#10;JNdj7p0n/gop+zJJ4f0P4la/4B1yH4laH4fawt/7NCrptxtUqiSR7/3aOPlZkJKghgCcrXxF428R&#10;HxN4o1DxA0AiF9eyTrDu3BN7lsZwM43YzgZ9ulY9xcO48uOT/wAe/Wq0lyFGGOT39qWccVZlnmGh&#10;Rr7R2/r9Nj0+DPDPh3gnEVsRl6lzVUk+Z35YptqMdFaKcm7a77ivdCCdX2/Kr/NX6Df8Elv2kPhz&#10;b/D67+A3iG9h0vVI9WnvrO6u7gJDcq6oDGS2AhAQEc4Yluhxn87LmUN0f7ze+RS2WrXOmut1Z6hJ&#10;bzRsDHNGxDIw6MCOQR6/4V8jisPLFU0k9UR4meH+B8ReGKmU4mbhdqUZLeMo7O3Va2a8z7c/a/8A&#10;+CaH7ScHxQvPFfwd+Fuq+ItD1a8kurVtJ/fyWm5vmjlX5SOTwRkEEck5Fe7fs6fBO7/4Jw/s5eMP&#10;H3xYu9Pl1yS6e4uEttQJtbryIGa2tlygZJGLSgblBJkAx8oFfBOj/wDBQz9rrw7bxWGifH/xNbw2&#10;8apDDDqciooGBjAPQAe3WuJ+Ln7SfxS+Oes/278UfGGpaxfJbrA15fXTMxjG4hAT2BZj1/iI7148&#10;svxkoqm7WPyfGeF/H/EuR4bh/OsXT+qU3HnlBPnqqDTipXSSvbW3XXU++v8Agnj8Pf2Yv2gPgr4i&#10;i8W+A9B1nxJ/wlV7c6p9stR9ut7WdIxEUf7yoCr4KHCuW6FufONC/wCCYPxE8S/tP6n4Et57y38E&#10;6ReR3MmrXWxZ7m0c7kSIfNvfAZS+NoxltpZQfk74IftMfE79nLxRJ49+FXittOv5Y/LmbaJFkj7q&#10;6n5XHThgRkA4yBXrnib/AIK+ftmeJvC134V1H4mQtZ3UbKTDo1pFImR95HEW9GGeGUggjIIqpYPF&#10;xn+72ej/AK7nl5h4Y+J2VcSY6tkeNjLDYmKSjUbbpS0TcVZrRXtbo9U2j6a/4Kz/ALSeg+DPhtD8&#10;BdA1Wxn1LVR5mpwwlzNZRxSLswVO3LMJF2NkjYcgcZ/MWHxL9j1uPUPI8zy+WXPT2p/xA+Ivijxr&#10;rtzr3iTV7m+vryXzLu9vJ3mklbuWdiSxPuTxiuelu5DGFL7vm+Y7uTx3r2cvwaw1Gz3e5+xeFPh3&#10;h/DnhaGWxnzzbc5y25pytd+iskvJHQeK/GcfiG/+1KNm3AXdjP481jrOxlIEgbnn2rOSYMf9Urdy&#10;WXr/AJ/GpoJX80rtJ8tuDtOfXsa9elFcyP0qXuxP02/4I1+LvHugfAHXNF8N/Hn4d6Xa/wDCXyXD&#10;+GfGWmBpo3a1gT7VHIV5SQIEKgkAwZ43HP0T+1JqPxC1n9mfxnDrGn/BfxNaroE7Xlpo22O+WJF3&#10;tLB9395GB5gHOdmMHofn/wD4I4eHvG2u/s36m+k/Bz4UeKLS38WTJu8SXcUOq2rNFHkSZ5aFsfu8&#10;9Cr46YHsn7bPw68QQfst+MtX8R/sS+EYbe00eSRtc8JaxGZ9PI/5egq53pGcO6n5ditkqCSP3/K/&#10;qtPJKS93m5V1gne1/wCZS/N9j+A+Mout4vVLta14r7PePmmfjb8Qb6zS9m/s5WW3+0M0cbjOARwC&#10;cDoO/wCdeQ/Ei/F7riLjhIdv16nP6/pXonjW4kXMJO7bI2FX+IZrzHxvMZdbwHDbY1HXp14r+bM4&#10;nfEP1P8AQDCR5cLE+gP+CRXj/RPAf7e/gw+IFiEOtfaNJjlkZhsmmibycYIGWlVI+QR854zgjyf9&#10;qz4e+I/hJ+0x47+H/i2Fo77TfFV7HIzf8tUaVnjl9cOjK49mrg4Zrq0uor2yuXhmhkWSGWNirIwO&#10;QwI6EHvXt37KLeB/2lv2x9Bh/a68dTTW+uXWy41a/nCrPchf3KTPxhXIC7uPmYZOCTXj83u2NLe9&#10;c8p1n4c+P9A8GaZ8Rtb8I31toeszSw6XqksJENxJGAXUH1AYHnGRkjODj65+Lvh29+Dv/BIHwn4A&#10;8Z232fVvE3jJtVt7KRQskURLMCwxnO0DOeR07Yr6x/bjf9jr4XeJNA0/4++MWFn4TtY73w38Pre3&#10;AUyKGVZdoGHB2EDPQj0OR+cH7af7XPiD9qz4irqqwPY+H9LT7NoGkqx2wwDhSR03Y9hjpRtuPc8a&#10;bJ6UueM0maMUo7kH27/wSsFpZfC/xtqbLiZ9QhTfgfMAhIGfYn9a9X8QSyz3eZQuOS3t7f5/SvE/&#10;+CXmtrL4P8aeHwvzJc21w30ZWX+le5atbsZmynvX9g+H9aEuDcMo9n+bP5z4ypSjxVXcu6/9JRkM&#10;jAcL8tKq+metXDCQM4x+FHknGAPyzXvT13PPp/CisYznofSkA5yKuC0LHr8u716immCRcYGf7ze1&#10;Y8ppchVGzxj/ABo8rL7RxxirUNsWGGXr7VIlrn76nPstHKiOYqoik/Mp9frU1uNh+978d6kFoAeT&#10;zThCoXAWk9EI8V/bu02LU/gwL8svmWd9Gyqc9Cccf5/nXxjkbcA19sftr3ENr8F76CQj95JGPoc8&#10;H8+Pxr4pebz/AJ/KRflA2xrjt1+tfzl4pKP9uwa35V+bP2bgHm/sR3/nf5IaaOTRj3ozjnFfmZ9s&#10;dF8H5Wg+K3h2ZB/zGbfpx/y0FfolrkYW0kbaW4wwFfnf8GoftPxa8Ow+ZtLatDtbHQ7hj9a/RjxC&#10;GhaZFXt1r948K3/wk1v8X6I/K/ED/fqH+F/mefXAKOUb81pokaM7hz2NPvGT7Sxx8278qiJ6qBX3&#10;laT5rHzNGn7pr+BLkx+NNFlLY26xbbf+/grvPD2rRnXroSHbuvHZtp6ZbmvOvCbeT4p02Vif3d9E&#10;/wCIYH+lb+k3DHV5JkJ/eTMwx65r+dPGb3sVh/R/mf0B4SxccLXfmvyPXotTVdpVwy+3FbcOsGOz&#10;Z4CPu5LN24rzuz1QAxB3VWJwcrwK3o9R8vTcY+8uC34V+I8p+yxdzpbDXZbu2xGycfUVNY6xLEPP&#10;jfJzg1yFhqKrbnZ95l4x680mja04mkhZwrA5G7vU2N4nXXPiq3e/jtmOGK4Dfyq0NaeKItNL7fe6&#10;157cX8kms8y7iMfd6gf49a0v7VdztMp59/aolHmKLWsa28OrRyu37uSQ7cfQe9a0WtTeX5iy9R97&#10;n0rkfElyotFndyPJk71f0jUoZoEEk21unJ461PKbc7SO30xWa1N7cT9BuXd0zXL+MNTkvcTySA/N&#10;93qAOn9ak1fxYlppJtrebc7f3T71yV54lkuD9lWNndudq/z+la8oRk2RT6xHoNwwuIfPhk5RW/gJ&#10;Ndz4Ru7i9s4dMRvKhHPlt93nt/P/AOtXGXvhm5ntY7u9XhmB2r2rqrC3jsrJQW3L0+Y4qowIrVvd&#10;sjotR+HWgaorTW159muguPOj+5nPcd/fv0ryjxml14O8VQ3OpSrJ5YIWaLOGXOOB6+v1r1Gw8QWl&#10;rNHbQzK8bR/vOejf5/lXL/E3wquu6dPfxyq/2aJpM9zg5/CnKmpLQ5qeInGVnsddpniRVso55TtV&#10;48qQvBFaMHiKCdzG1xknoVbGK4bwJps99okM+l6n8vWS3lbH1K5/z3rauMqwXZub+Ju9Zyp9zSFZ&#10;XsXPEWt3xsZLK7uPMTae+eo47VwfhnW7yPWri3eVtkD7VZT19/5VqeJHnW0Zrab5lU7t31rh9F8S&#10;po+ryJfr5kcwYH5sEH29+Kz5DshW0PZtH8Zme0VZ5vMZejfxAVLcatf3iNOkRaNSTu2//X61ynhn&#10;ULFLXFmiEsNwkkyTnH+farV5rd5EjKjnCjLBfWm4In2q3RJ4e1+F/E8wuPlVlz8jDdkEcV0WvXf9&#10;pxebBcsccfQ14+3iJ7bxHgErvbPy9c5r0Ky1aK10T7NN80jybtwHOMe5qOXQfP1O78J+ILe10NbN&#10;oy0g/i3VLb3r6hes8J3Kufu84rh9L1mOa38kSgyZ+73Nb+m3NxpujtdxzbCxLNuA4rPlkPmRoJqV&#10;2+otABt2Nzj0zWjceITDbi253Dt+Ncn4d1aV5pNQnl3KzY3elWLzVUe/URPu3clRUcjKUzvdP1Z7&#10;eJQsmEZfu1PpviJbe8kmYswrlbbVYvKxvIwKampb4zKD8v161BfMjvodZF632hSMfw1JBrNxJdfM&#10;RtVfkNcvpOoLFpRuGfr0U/yqzaaiwj+f+Ln6UWJlI6uHXSreY/Y1BP4iYO0oI9eawbi8uCohjXPz&#10;fMw7Uy6uxEVjVhnvV2FGWpvaR4gEly5uh/uVo3GuXUYUR8hm+auPju4lZfm6Hj5q6HQ9QivbkBW5&#10;XmmTNI6rT7xmgCY7ZPtUP9o3UNwZ9/7teqsP1rM1LV/spWXcQG420y41KYaexiADSLjDc1XMZqJt&#10;prg1HURbwndsXLEdBUpQTX6/vlPdvyrjfDGrXOhWMzXDhpJJCMN/CK0NP18LcG4Vzux0qiuU2NSu&#10;9SW5ZLeNXVeMlqK59vFfl3EiyR5+bsaKrlHys8kVXOc0nlgDp3qTaAWBHfNNVHAx2r1j86Bdsfzt&#10;S+YCNoHBpGiYc04IduxloMysSAc4pcqeQ1WkswUywqOS0UKSG/WiwEcYdj8314qRkC5IXNIrbakX&#10;DCgCvNErEbR+VMMWeQOvSrhUMckVE8fGM4poCBYVkGSP/r1JHagnDj/69SpHxwv1qVY8AfLVk6kK&#10;WgQcjOO1DW6uMhe569qtYXb1/OiOA9RQDZCluGHzrVqTalrHGgwd2euaWKBivIGKSYKqKCK/UvCe&#10;pycX0b9n+R8Nx9Hm4cq28vzMv4gKX0FUB5ZexrgbaP8AfhAevXNegeN939go5H3a8/tPnmLZ6nNf&#10;2xJfuz+WOb97Y6HTIwpCk/Wtyz1PUbBcaexXd97K9awtKDKnzt/u11eiaBPq0WYbiNNvZ2xn9K4J&#10;7nfD4SoPEWtSufOk6KT8uRUdvrt5foWllPPG3JrQ1bw3eaYT5/lsrD5Wjkz2/wA9qy9M0u6s7fZc&#10;qFbrnPWoLJADu+YV8o/8FCIQNAZ1jO1ZSW/Hp29q+so0Afp2r5b/AOChZWHwRcFsH5lccdMH6V5O&#10;ca4GovJ/kdWXf8jGl/iX5oxdHCzaRazH+K3RirdsjP8AnHFXJpAejVU8JRW1z4es2c7t1pEVZWzu&#10;G0YP4jmrdzAUKtF3+tfx3X/jS9X+Z/Q1L4CpMoJHv+tV5W2sx2bt36VfW1j+9/npVWRFST5T1qTQ&#10;ht5pI1+aMNx6mmtMF+dx979O9WHIaMIB0qvKAoyq/wAWBxQBBeyLbR+ZKfvfdz0ri9c8UxReJrKZ&#10;XbENwDuVyNmM4PHU5x14+laPj7xAtnb/AGZ5yvQqFPPUfrXkepeKJb/xJBbW7qEEy8yc5+p/H8vy&#10;ppXKUbn2hoviGXUtGtJ2iKt5K7Yz/DwOOf51LPrslvbtA9sp3EFZGyrL7jnkEevHTvXOeGLn7Pot&#10;mVDHbbIMN94jaP1r9ArP9nP4ffGv9m7wnpfi3Rfs+qf8IlaJpuubf9ItQUDqRgjfESSQjcYYkBSc&#10;jDMszpZTThOqtJO3ofU8L8LYrimVenhZJTpx5rP7Wu1+j7XPgi5unUGQt+tUry7cjy3XHfPtWt8S&#10;PAni34ZeKr7wF43shb6np83lTqpPluCMrIh4yjKQynjKsDgdK5e5uXWCQl/u/wC0OBXqU6ka1NTg&#10;7p6nzVehWw9V0qsWpRdmno01umPnvEL4D4/4Fj8agnu2A3B+a+s/2If2cfhN8eP2edZj+JPhVmnb&#10;X3FprVmojurRliT5VlKnKkNnyzuTPzFchWHzp+0P8D/F37PPxAm8D+KgsiPGJ9N1CEHy723JIWVc&#10;jg5VlK9mVhyBk+bhs2wuIx88JtOPTv5o+kxvC2aZfk1DNGr0aq3XR9n2v9xwt9dq7YJ/Ws+4nwp2&#10;/wAS8U6aUSBlIJ/z0r1H9hr4O+DP2gfjlL4B8fRStpZ8P3kjNBKyyRS7QqSIQCCUZgwDfIcchhwe&#10;7E4iGDw8q0/hirv0PIy3L6+bY+ng6PxzaSvtdnkE0jP37Gs64bYuc/8AfPWvaf2vv2TfFP7LGv2a&#10;zXy6p4f1SJjpesQ2/lbpFC+ZFIm5tjqTkckMpBBzuVfC7u5Ez/NJ+Heng8Xh8dQjVou6Y8zyvG5P&#10;jJ4XFQ5Zxeq/y7pjJLnbxyP6VUnvk+5u4PepLG3uNV1mz0eEkG5uViVuOCxAr3r9sT/gnx40/Zsg&#10;uvH/AIX8QQ+JPBTah5VrqEat9qsUdQY/tYCBMFiYxKh2sQuVjaRUpVsbhcNXhRqytKe3nY6sDkea&#10;ZlgauLw1JyhStzW6J9bb2017HzvJccYCE84I/wDrVVuHQqeKJpJFdVmj2tn5c9P/AK9VZ5UlOYZM&#10;/Ly1dqPJdxqy5yQcfWo7qXnIb6/5/wA/zqGaUl22Fe4b/Cq8szJ+83jb/E3Xn/P+TVR3J1HSzDLM&#10;Nx5zw1Vrq4+0cuW4PyqeKjmunQblk+Xud1RTsColDKSOOvQ/5/SrZI2a7ZDsI+bb+FQz3Mu3Yxb3&#10;z2qxo+lat4n1qz8P6LbmS6vriO3tYtwXfI7bFGTxyxA54r2D4v8A/BPL9sD4D+EpvGfxP+FXkaVD&#10;Mkc+oWeq2t4sHmZCvIIJXKRk4XzGwuWUEgsoPLWxmDw84wqzUW9rvc9DC5TmOOoTrYejKcYfE0m0&#10;vWx4c8syjd5bYf8AvE4z9OlQSSmQ8SKOMgcDGe/X29v8Lwt4ipaWVdxUfLuHOD2x/wDqzVaREI2o&#10;v3eu3jH+fw+td0ZRkcLvy6ogsmKnYQu3oPTj/wCtU1s229V2PO/bubtz3/z3quXO4sp7ncQf60ec&#10;0LtK8G5VXt/D2/EfStYyUZXMqmsdD9RP+CU/wlk1D9mGDxRqf7F8/i+zv/EF0bXxdpPiIQzzhDsa&#10;CWMNldjKcZAyDnkEGvSf20/B3g3wn+zZ4s1W9/ZY+I3g/bYNHFrkesGa1gkf5VWUbseS5IjY9g3f&#10;gH8x/gr+1V8cvgxocuj/AA5+I+saTZ3Uplms7LUHjjL4HzgDv2zjOAB0FdX4v/4KEftY+OfBmo+A&#10;PEnxz8RXWk6lZvaX2nz6o7RzQupDIwJwQQenTgHnkV+qYHjrCUcqjhpJ6R5dJTttbbn5f/JbH8t5&#10;z4P8WY3jyWb0503RlVU0nKopWTTatrG+my0PnrxfNGJ1j2sFL9Vzjb789+fx/TzjxYP+Jy+wrgKo&#10;2jr0rvfEss0pa7PyyNx5e3OB+H5++fpXnmuSCTVJJFPpzn2r8UzSSlWbXVn9W0IuGGjFlM8U3dIG&#10;EiMyspypU8inH5utGAvevJGetfHT9sf4j/tF/BnwX8K/itp9rqV/4H82HTfFU2TfTWjqqi3lP8e0&#10;Io3dSFXIJyx8l701iCODS5PYUCfYWnYXv3pvJ5xTl6cigk+gf+CbnjGPw98ebjwrdXflx67o00MS&#10;MThpoyJF/HasmM9zX2LqdtKkrb+SvFfmX4S8Vap4F8X6b400OTbdaXex3MJPQsjA4Pseh9QTX6Ue&#10;FPGmk/Erwdpvj3QX3WmrWgnh/wBk9GT6qwZT7rX9E+EmdRr5ZUy+T96Dul5P/J/mfkHiJlvs8ZTx&#10;qWklyv1W33r8h32UleR0+7/jQLUKdgHr+NXBAOuKb9nYsSD8tfrLR8ApFUQY6of8KcIMckVaEDfx&#10;f/XpyQAjLVNirkKW5ZOvIoSA7t7Ln8KsCE79oOOPmpfITOSc/wBOaVkBFHErcsB6U2aFIUZtvzdf&#10;pVyKDcTg9uMVS128sdLsXnuZVRYxmRj6VhWlGEWyox55WR8tf8FA/GDJo+meEFZt88xmYBjgqMgc&#10;fX/63evmBQAtehftQ/EEfEP4s3k9tcCS1sf9Ht9vTjgn/PpXnwGeDX8qcbZl/aXEFWSd1H3V8t/x&#10;P33hvA/2fk9Km1ZtXfq/+ANLMV2gd805gu3H9aQ54GKCTnb6V8ke6dl+znp76p8dvC9lGM7tWjOP&#10;oc1+hPiQBFkYfMo9q+Gf2JtJn1X9o/QXhRT9lkeclh90Kpyfyz+Nfb3iuQvbzKe/Ff0B4X0fZ8Pz&#10;qPrN/gkj8l48qe0zilBdI/m2cPcqN5k2FfmJOWqNmQn1xzzTZZkEjOThWbvTTICdp29Pyr66rL3t&#10;Tx6UbRRNZXS22q28yn7kmc59j/Wtzw0ty7xiHLSbtqepP+cVyd/cta8ZBwMD5e/b17/54rf8IfaE&#10;iW4a6ZSrDbg4I/H1r+c/FytGpmVGn2i/zP6C8LaLjldWb6yX4I7L+0Z5Nhbg7hlVbr71rJqcoshb&#10;lm+6Rhhnp6VzGp6i8tzHdsd7M26RlGS2e+a0rW+Wa12lex2/N1r8d5T9UUrGhYXlwqsEkYYbH0pz&#10;anKs/wDCpx1/Gse21OaO58mErgH1PP8An/Oanuro3E/mrEArDHXg1LibRkWbC8+0aiwunYAycehF&#10;bRuAkeEm3FTjjNcnp+pOuptakBtoB2t1Pv8ATFbF7eD7OzruX5cN3I4qeU09oQatqNzcaXIJG3+W&#10;u5s8dKXQfEqS6erng4AOGOeaz5by2/s+aCYf8syMqv3Tj0qjoGrLDB9juLddytiOQL1Hv/8AXpWK&#10;jUNi511NRv1tXkZOO/IJ/HHp1rc06LTbewZrGOTdJ95pRyG6EfmKr6BpcM92IpY41aRcqXGR64//&#10;AF1o6lFfRwu0QjPoGHP14/z6VcYBKehqWk732k/alk/hCsrNjnj/APXx61sWV1pWn6bJc66w8tUY&#10;YZgvzY4rjvCYnkllsdRl3LtLL5f8Xr3rP8d6lqKWr2kV4twG+XbIOV+v06da1OeUjsvBsml+d9ou&#10;SskczYIHVOf8/wCTXYeI9BtJPD8lvpgMsdxCxW4U5JbaeDivN/B9hdT6DDj91cQ7d0iklen8X5Vs&#10;w+LdW0C3mhgvGRmjIdNwKnsf8/8A66HsZyE+Gc1kdB8q6lZJoZWTY3HFdK72lxbvLbKrGKPfIyt7&#10;gZ/WvNvCGq26C5Esm4rIfMZXON2T19sfWtibWV2+bb3JXd9795/n/Pp3zZSQeIp+MRnduzj5uo9P&#10;1ryP4kxNDrNsCMu820OM8ZPUV6RqF7bwzbxN5m7nhhx/n+deb/FLW7SHVLG5jtTNtuPkVe2B2/z2&#10;qbe6dMZe8eoeHT9g0uGCKTbtRTtkbOT+NXmmlkgyj5zyQ2a5vw5NqOp2duVXC7c7pFIIFb3kxmIJ&#10;FKXk/iUjj61Moi5jl440vfGq71+WPlsnrg/zzXZLrVvGnl5+bpt7CuLbVLa21u5At8yfKFk38rjt&#10;joQRWtbanLJbLI8O7ceOvT/I70lFF+0Oi8LT/wBq6gYSGVd3DNyOv+etbvinXxa2bWSnpwcVy3h6&#10;5+yxvKh27iC3PTHaq+v6jcSsn77b+8Hys3HSly21HzczOk8NT3MsBDO21uV3GtjT5Va83k7tq/M3&#10;pXM2GqSrarHCnlrtyK3dDim+yGZz80h4zzmspR1NoyNue4RY18qXLNwwFXNxjsIx5nLcsPSsfTwo&#10;XdckttYn61NNfzTXkdtajjPpWcoFc5qWdxdFs7zs6fjWwuqGzt9904Py5BHes23mjQLGADx69Kbr&#10;DpchLdZPu4/irPlsHNfc6K28SomneX5Q3dVbGDVOzvTPKZ5D0/2qxHvQ+21WT7vbdU4uRFFwP/r0&#10;FG9bQyahIXjlCKoz1rb0RzpUkjB/vDare3rXKaVeTMm4ZVe4Bq1LrUqp5MbbcZw2aC9DqFlN3dea&#10;0pZR1zUkuoNLJhXO1eOK5Wz1G4iUBpM5PzGtI63a2lvv27nP61URRLl7em4m8iEdOWp9teSRIcgd&#10;8NXLyeLGt5WaZVXdTpvEzXEPlwuvzfeaqujTlNG91tFnKwoW/vc96K5kahIkjCM5Geu6iq5i/ZoG&#10;zn5hTlGfvflSFCzc/WnovOK9Y/LgEefm7elBVS2F6U9U3cAUjBsYAq/IAluEi4PPy/w9qpyTE/e+&#10;UCpp4/k3EVC8bjoKYmBU9jToumQe9KkePvc8Uqq38NAJ3JADjNNZB1PanYJPNL8pkoFdiRod1WBE&#10;WGDTY4yH5qxGMjAzntQDZGIGzzUixDqy/nUghYEKak2YxgdaCSMjA578/hVW8OxNx6FsVfZBnbVL&#10;VYXFurr/AH+npX6D4b4hUOLsK31lb8D5TjGk6nD9deRn+Mk8zw1hjXnNqpS72Fq9M8QRmbwwwz0z&#10;Xm6YW4IVTmv7rS5qKP5IlpWNzSnwVGf/AK9blvqup26bLCQR+vHWsDSxtG/P5962rcblyO9efUjq&#10;ejTl7pM2p6vIuJpw7f7QzUltNdSJtuH6dBTI0OeasKMjAqLM00GgYfH8P0r5p/b908TeBbi6brHn&#10;HH0/wr6cjiYtg189ft4afJJ4AvNkbNvQ8ZJz8pOce36152Yx5sLNeT/I1wsuXGU3/ej+aPOPhtLv&#10;8F6WzNuLaTb/ADZ/6ZrWtOrEcybawvhOTL8O9HlhPy/YIx7khQD+ua3HMkYwv8X6V/HeMjy4ua83&#10;+Z/RWH1opkRkR38sdu1RSxbOvNWMBk3dKheUOAjA4PNc9zYrLGc788elUdeuotPsmmXr1OegFaEk&#10;zRSeVgY/LP8AhXDfEHxJHarJZNu3NlQFxU7gef8AxQ8WxyJIYJyMZ5x1Oeg59c9q4Xw7Pbv4gtZF&#10;cspk+ZdvTg8dP8mk8Ya21/qMlsLZhHCceYzH5mx/npTvhqy2fjzTbm5gLR/aY2aIt1UMNw6cdcZx&#10;0/CtHeOx0UYxckpbXP0K+BP7Mfxs+JGt6doA8DalpaQ+XLNf6zZy2kKRgjne6gv9E3MQcgcZH6TS&#10;NAhW2tbeO3jjHyxpGSo+hxz/AFr5X8N/8FXPBMejW1lrvwnuI/It44/9D1IIhKqB8qmM7V49T0rS&#10;m/4Ko/AJSqXfgzxDGWxu8qaGRQOe5xn6V8HnlHPM1nHnpWUdkmn89z+iuBcXwPwxhp+zxnNOpZty&#10;TVrdNujPRP2tf2bdO/aI+HksmmWyp4q0qEvod1vWM3Cj5mtHZsDDc7dxAV8HKqXz+clzoPiO08Sn&#10;wZLodz/aX277EbHyW87z9+zy9uM7t3GMZzx14r7ntv8Agp9+y3cKovj4gtW2ZZZLGM+nIzIuf6/X&#10;inJ+33+w9qbtNdRTNLuaQzXnhuOVwSTnBLMf4jwpwOcYq8nxmeZRTdKVBzj08vz08jHirI+DOLMZ&#10;HF0MbCnU+1taS9G1r59ep3P7K3wsb4OfAnQ/CeraHFY6vJbmfWlW53madjw7AEqG2bF9cKAeRV/9&#10;oT9n/wAIftJ/DeXwR4hdLa8tw0uh6sEw9jcEDvgkxvtVXXBBGCBuVCObsv28v2TtR3bPigYtmCwk&#10;01+MkDGVyM8+vY1o237Z37KmoT+RH8cNNRlbBVoJ1zyP+meM9O/9cfPVaecfXHilTkp3vs9z9Fo1&#10;OFJZPHLHWpypKKjbmWqSt9/X1PzE+Jvgrxl8J/Fl98P/AB3os2n6tp8vl3NtMvvw6N0dGHKsOGBB&#10;Gc19T/8ABI/4VZn8VfGnWF1OGSPydP0hioitLhG3tOA7p+8ZWEOdjDbkZHIz7X8SfEP/AAT2+Mmt&#10;Q6x8TPG3hLWbuKEWlrLcXU8MioHZwvmRBHwSzcFioJ4AJOe38I+P/wBm7w9oVr4Y+HvxN8G2enW8&#10;KR29smuRKwVUCqCZW3MQgVQWJOFHbFfRZpxBjMblbw/sZRm9JO2ny9T884X4By3J+Jvr/wBbhOlB&#10;twV/eu9r9NPLc1Pib8M/Anxl8E33w8+ImkpdabfKdzDb5ttJg7Z4mIbbImSVbBHYghiD+Tv7Tv7P&#10;vjP9nH4l33gHxWpkSJ2l0nUlj2x6habiEmUAnaSB8yZJRgVOcZP6zwfEb4W3ZaPTvi14Vmk8vesU&#10;PiS0OF4+bAk4HIrl/j/8E/gn+1J4Qh8IeO9dsbqGxuFuLXUtN1iBbmzBGG8qTLBA4ADbldG2rldy&#10;o6ePkGbYvJcRy1IydN7q34o+u454Sy/i7BKdCUVXj8Mr6Nfyvy7Po/mflv8Aso/C1vjV+0D4f+Hx&#10;1tLH7VcmU3DWvnbfLQyY8vcm/pyN64BJzxX6+eINN0vxRY32heI9Nt9Q02/t2gvrK8jDRzxMu10Y&#10;dCCM15z+zf8AsN/CH9mW41S9+HEeo6le6parHNqGtahFcSrBkNsURJGgQsqN90nIznAAHqLaJrAY&#10;406UjZ/zzJ/CjiTOnmmLjOkmoxWl1Z36s6PD3hVcM5POjiZRdSo7ys7q1rJefX7z4Q+IP/BGrV9T&#10;8U3998N/jJpsOky3Ekmm2GsWs3nWkZOVhaRCwk25278AkAEjJxXJ3n/BGH45HdHY/FnwU0nUCS4v&#10;FByT3Fua/Rj7BqUMn7y3mUeXzlf0pGtrtEx5Mg3LnEg/Q/5/rWVPivPaUUlU27pGlfww4KxFSU3Q&#10;s276Skl8lfQ/NK4/4Iw/tOqT5XjrwDL8wPy6rfdCfezH/wBfFZN//wAEeP2uEgcQ2/hm4ZRn9x4g&#10;C7+vA8xF54zzx/T9PgJQqvnOFPVu1G+UYyy+ny966P8AXXOo9V9xxy8I+Dam0JL0kz8oNQ/4JJ/t&#10;uQxq0Hw20+Zvm3Y8VaeFC9jkzBsnnoOOOnbKvf8AglR+3Hbec8fwWWRoVD7IfEmmuxUkj5cXHzHj&#10;OBk8881+uaNcAZx1+6OMikeaTAJDY6elVHjrOo7qL+T/AMzkl4M8Jz1i6i/7eX+R+av7Hn/BOv49&#10;XH7Quk337SXwzuNM8PaDZyXBkvplbzpFQrCkTwl03pIySYkO0iPBDj5T+mJubpJ/NaVizorFsfeI&#10;657fiKppctuDhOqnkGhGZAuFOOvXof6V4ObZ1is4rKpW0tokr2R9zw3wrlnC+ClhsIm1J3bdm2/u&#10;Wx+bX/BUL9gOP4VX91+0D8GfDkdv4W1Cfdq2mWqll0i5duoH8FvI5+X+GN28sBQ0QPyP4J+DPxO+&#10;I/h/xJ4q8C+FZdStfCmlNqOvfZ2VpLezR0SSfy873SPzULFQdqlnICo7L+7s9npWuabdaHr+l217&#10;Y3ljLBfWN5GGhuIXUh43VsgqQSCCCME9q+Bf+CM9pbaX8fviXZaRAyW8OlzwqqncgiW7TYuXJcgD&#10;jnJ9T1z9rkfE2Lp5LWc1zOkk1fqm7WZ+S8W+HOX1uKsP7KXJDEOV0ukkr3Xk+x+ejQJDHgcHHTO7&#10;HTA461c8F6VJ4k8X6d4ZLtH/AGhfw26zLGX2F3CbsZGQM56jp1FfYn/BVH9gSD4N6wfjz8HtKhg8&#10;Jaldf8TLTLd9q6TcyHIVU7QO2du3AjPyYA2bvjLw7rk/h7XbfVtMnAurOaOe2k2g7JEYMpAIxwQG&#10;54Nfe5bmVHNsD7ej16dn2PxrOMgxHDefLB41XSad+ko33Xr+eh+vevf8EsP2b4/2cW+BGlaXbpr1&#10;rGksHjxtPSO+a+CnMj7eWt3YvmFncBWwrBkjZMe8/wCCRv7O19+zu3wpsbKGDxgsCTw+OJM+ab4L&#10;zuRAubZmLfu/mdVYDe7IrV3n7DX7Znhf9sX4Yi5u7mG18baPZxr4k0wRBDOo+QXsSAf6tyBuVRiN&#10;zjADRl979p/9p7wJ+yj8O7jxl4u1GNtS2qmmacyMXmmOMZVewPzFS6FkV9pYrtP5Q8RxFh8d9UU5&#10;c3Pe3n39PwP6jo5TwRjMnWO9jT9l7O3NbaNtvJr77n4g/F/wxrHgDxbfeDNXihF/peoz2V4scyyR&#10;rNE5RgHUlXGVOCCQeDXkuvndrE3ybfm+7XsXx08W3nxA8dar49nigjm1TVJ7uWG3X5F8x2cjHYYx&#10;xz9TXjerTG41GaUj7zccV+nVpVJJe03sr+vU/knHfVo15qhrBN29L6fgVd/avpj4E/8ABOLWPFvg&#10;K3+M/wC0P8SLT4feFbqMS2L3yhrq9iPR0jJGAe2RyDn0z53+yH+zf8Sv2jvilHp3wy0fRdUutCkh&#10;1G80fWtUW1S8t0mXcmSDkHhTjkbx6ivrT9uL9jD/AIKL/tS/EQa1pvwfhsvDum28cOj6DZ+Ird4r&#10;ZQqqejKpJPTgYHYZNcx555zD/wAE1/gV8ZY7nRf2Pv20PDvirxRFD5lt4T1hVtJ73au5hC+7DNjJ&#10;A2kDoWGNx+UfGPgzxX8O/FepeBPG+hXGl6xpN5Ja6jp93HtkglQ4ZSPr3HBHIyDXS/Fv4JfHn9kj&#10;4j2mhfEbw/qHhbxFarFf6bcwXQ3AbspNDLExGQy9VOVI7Gvon/go9Ja/Hj9nf4K/txTWlrH4i8Wa&#10;LcaN4ymt1VReXdkyxrcFVAAdiJc+g8tRkJQFrHx+crThjtSL93k09TGIWVlbduGxt3Qd+KQDWX5c&#10;CvoP9h39p63+G+pyfCLx/qfl6Bqk2/TryaQ7dPuj69hHJ0J6K21jgbjXz6Bg4FJIqun+1Xq5LnGL&#10;yPMIYvDvWPTo11T9ThzHL8PmmDlhq60l96fRrzR+qLR5G5W9x7ilWLK/pXx3+zB+3Bc+ELO0+HHx&#10;jlkuNMhVY9P1lVLSWqjgJJjl4wOhALDGOR0+ttA8T6Nr+nRaroOpw3lnMm6C6tZAyOvqCPy9uRX9&#10;U8OcUZbxFhFUoS977UXun/XU/Bs6yHH5LiHGrG8ekls/8vRmgISQWAoEBY4Vv++jUiTQSICjn/Cp&#10;AUQKok56mvpuY8XmIha8bh839aVYMqMjI6dasNLBjJf5e+e1Ub3XbS03YkVivcnp7/Ss5zjHdlxu&#10;yS8uo7GPLt/D8vevnX9sj4/WnhDwxP4T0qcjUr8bNqHmND94/j/X8tH9or9rHw94AtZNL0e+ju9R&#10;ZSI4Y23BG9SR6cH05/AfGHiXxHrXjDW5tf1y8aa4mkLM0jZxk9K/KeOuNsPluHlhcLK9Vq2nTzZ+&#10;gcJ8L1cVWjisTG1Napfzf8DuUUdpZGnckszFmPvTupzSAMKXae9fzs5Sk7vdn68Oxu4AppHfH/16&#10;MccmhsDn+VLcD6M/4Js+HY7/AOK+reIJE3Cx0kqB3DOwGevTivpzxrdGC3liDKSzE7u3pXlv/BOL&#10;weNH+EuteNbtfm1S8aOPHUqi4/mTXcfEHUgAYwW3HnG7Ff09wXhZYPhSipK3Mub73f8AI/EOJcTH&#10;F8SVLP4bR+5a/icteXDKSqt8vSo1uVAyXHyrjHeopAHKlHZvYf5/Sq8jeWWUsT83XFdk48zZEWTT&#10;SCcdmUNjt7V13h/JtVIICqP++eK4+3cMGKr0Hy+9dTol+FhUMMZXHPb3r+W/EnFfWuJZwT+BJfhq&#10;f014fYb6vw3Tlb4rv72bssn7qMt82fukt1rQaXyoPl/8d7/5/n+NYJuEd1c/h/n/AD/WryXjiPBk&#10;46Y/z/n9K/PT7gjivpE1Xdt/QVqXF0vyyj5fcgCsYOftuScDP8WP6Vpv+/VAS3I/Mfj3+lT8RtzE&#10;WjzsNfkZ5jhlDZ3f59q3NUnENq4Dnbt+biuSi3wa1vDqp2j5d3O3dn6c44+nvzuXUkk1uyRy/wDL&#10;PnHb3o5Q5iGyuIriNkbr61Bd6bPbQrO3HzYzn2/z/nFN0iW4tLiRGgw2SBJngjHbPNWdWtLprF7h&#10;lxtyV3N04/xxUyjcpSN/wnevME3OcrwPY9v8810VzKYxi4fqP8muC8Pa04t18wbWTAYL/Ouhm1cv&#10;F5Mkm5h/EB1Hp/hWkdgdSJq21obl5JrC42zIN2GP3x6D8v0rk/EWqrdXkcSsVkaYKw/mK2hqFtYQ&#10;qUk/fbt29W7Yrhb26l1Dx7YWYuNqzzMzOBkA7T7f5/Ggn4j1Swlu7O2S2trhhsjxnP8AKszW7vUZ&#10;7cwzSbl2/Mx7HNSIEt7cSxXDN0G3d+FZl7eSAsRzheg7GgkzdI06KGWZI7jaWk3SLurWVpIxshuv&#10;4cdaxtAvY11CZJUYsWPVf5VZmM/2ljbzbfvHdxgVmVckuD+9JaX+H5vauF8QWX9s+OLLTUu8CJhI&#10;2Og/Sul1iSe1ibbdZQqdsmeR7/nXNeA5BqXiwaiNq7UZAOecd/1q94mkX1PXtKuILa0Ec0+5lXPQ&#10;f5/z7U271NYI2nU8/wB3HP0qpbahBHC0Bjw+cbv6VR13Ufs0DQhuWDFcio5bsSZkQ3Mut+Lfs8MH&#10;DKHyeM+o/P8AlXYatAtpbiOJFwo+WuH8H3rjVftUinPmEK/5+/r+dbXiTV7y7PlCXj7q4HTp6UrF&#10;8x0el3qQafvkTDZzuHb3rE+1z63qu3zsrG3QCnXupS6TokDrKPOkUfMW6DOP8KZ4bikib7VIp+bl&#10;ttD2BSOrinMjR2wO0jC/L2roY7z7FbDa+3KjaK5XS2/f/amfPGOe3+c1oWzXN3e4aQ+WorCUTSMj&#10;ctdTeOAvPJu71o6RercBr2Igc4X2rnNQl3AQnd16j1rU0YmG1PmcRj73I596nlsWmb1pcnzTK84z&#10;t+Ye1RyX8DtI+/qOp71z0mstqGqLBbSMFHLDNWJ72KCXyo+TtyFxUcpfMX9PmW2kb5mYsMrnrnvV&#10;xdWhmVfKkI9jWZbXgSDe3Ge27/PFOsIXvLjzxDt2DGc/eNLlRaOktNUcxBIl5/i9qZPer5oDsfl7&#10;1k3l79jxBESG6fWkF55dvlm/eFelL2fYd0dAuoI7ACXgU281FJSqJJ93rXOjXJEhWKa2bduxuXHN&#10;LbXTxAoZSTu3MzNT9nIqMi5dz/aH8rzMZ65qulxOk/2ONmKsP71NMlsH+Z2Zt2BVmG5tLSFpURfN&#10;bg561Xs2ac5MsgQYL896Kpq0shLrcbcnPJ60VPKP2h0jw55Wmxp8/wB3JX9KuCONjgL+YoEC5yBX&#10;sPc/MOYqhWxtPFDAkfuz1q2YipyVpnlZ+XbRzCvcrGDfHzUUlqTyATV9ohtwT2ps0QwTj/x3OKEw&#10;5pFBoGJKjNLHH8uNv6DFTvEqn5h7U0IepbODVCAxCQjbSG32uGAqcBcA56UBFL7d1AMbAuZADWlD&#10;bpj61Fa2LFt+OKvwQ4HzDvQBXa12/dHTr70eSvUCre3AwFpvlgMTinsK5WMZZsk1X1O3L2rHbjHN&#10;aiRBl+UVU1sN/ZkoRe2frzX1PB9RUeIsNUfScfzPEz+n7bKa0O8WY10nn+F5oz/C3y8fzrzOaFxd&#10;s7f4969SslE+i3Ck/wAJ49a81v1aO8eHH8XpX+gWHfNh0fx7io8uINDTA+1Y8d+31ragXAHFYumE&#10;bFIat21HyLuNc1RLmOij8JNGjbuatRpgZxUCEk7WGPSrcaZT5uayZsNjGWavEv20tMa++Hl4AAoW&#10;2ZmOOvynivcFUK3TrXln7U2km+8BXi4+Y28m3JAXlSOc/WuPFx5qMl5MKcrVU/NfmfOnwMeOT4T6&#10;S8UbnZGynd6hyD+FdFdo1zEChKkHtXI/s7TD/hXa28rMSt1KnzDAGHY/1rsdqmZR95f4iq9a/jnN&#10;qfs8zrR/vP8AM/o7BS5sLB+S/IqIxVfKHdfWoxGuMsnzCpVT5mUDcvbioridYYWdzyOeFrzeU6jO&#10;8Q3n2CHfIwZugA7e9eI/FPxZFJdyQiXeWYruP8IPpiu/+JHiwR2rMsgC/dPy8cnoP5f548F8Wakb&#10;++lnhMh8yTcdwLfL069jTjoVEz7+RYB9pY4/4F1wPw7/AFqtY68+n6tHqdvHiRBwozwMg4P5f5xV&#10;LVZIGYxlCqqxKbR05P6cHNUHv40UeTJnPPzLnr+VaN6FHstp+1XfWFitnc6asiqMblY4GB3z371G&#10;P2rI5+ZvD+3dt/jyR+f/ANavGbu5M8fXBXr/ALJzmqcsi4wpBPOcNWbNY+Z7sv7SWjh913atu/5a&#10;HzMj/Hj6UN+0j4KuW8meC7/edZNilT6Z+bp+BrwdzKkRKxnb1wWyCajEpjYeYOAv8K1LlKJcZa6H&#10;0FJ8dfCtxKqjUnUKcM38WOmT/n3psnxj8KnMz65I4BOPMkxnB6/55r5/eRJBwgz33fy+lOcKFO05&#10;5+U96SkEpy6M9+n+Kfh2SM3P/CT7QcbSZyp9uvr1HWo4vihp0gWS08S/vF+7um2nP1z9fyrwMsA3&#10;B7ce1CuyHC/iN1O5cMRKGzf3nvk3xUEgkgi8TFzjnF0ct/M8HPOPxNRRfErW4ZiLbxS5DchY2Xn0&#10;/mcdfavCPtEu7aXYcfwsaBdPjEbMoJy3PelzR6nTHMsRHaTXzPfYfiz4whhyPFNwpK4k2TMGz19c&#10;jrx/9er9r+0b8YrGUfZfiZrUIUgq39qTNgYPQFuP89q+dftl2EAWeRR14Y/56n8aBqerLknUZuTz&#10;+8PNZSpwl8STNqedZhS+CrJfNn1NZ/ts/tJWszRad8avE1tvX5pItcnjDH+6dr+mQcnkHByDWtbf&#10;8FJf2zbQfYrb9oXxRMqRnaza1KT97sQ2efqee4r5EXU9SiTab6Tb/d3VKniDU1GRcscdMt0qHhcG&#10;42dOL+R2U+J86p7Yif8A4E/8z7Gsv+Cpn7bAfzV+NWuS+XApX7RcbhnAycMG3cjBz69+2vp//BYj&#10;9svQnZZfiYl5+8Vds2l2sinOB/FHgYHp+hyT8UDxXq4iObluwyMflSL4s1UArKVkVv4W4A59qxeX&#10;ZfLelH7jsjxtxFTVliZ/+BM+7dO/4LX/ALYdteNJc67pMqo64E2gQNu+XvtA4yTn6dTW1af8FzP2&#10;j7eXGoeHfDN1H/HHJo4Rj06AOPp1B7k+n56p4m1KNdiKu3OSuODzUy+L7vbsNrGw/iDMT36gdjWP&#10;9j5ZL/l0vuO6n4icVU9sTL56/mfo/pv/AAXd+McO3+0fhL4Vn3LlmWznXPHONs3r/PvWrbf8F6/G&#10;HmiG6+Bvhd1K/M0M10M8dvnPf8vUkEV+Zf8AwlJ2kNaKzYwG5HHp1/T9acnipz8txEen/LPsfX+V&#10;TLIclm7ukjqj4ocXRjZV/vSf6H6r6B/wXVi1VWhm+BWmxMI2Ekn9rSLszkEjdGwOD6jBxyBmvBP2&#10;N/26NK/Yq+LWt6pr3guPxFZ6/Y+RcfZ7428i7nSUSoxVgw4+6Rn73PTPxvo/jizjE1tMrRhh+7bA&#10;ycHjOe1S6547027mVUZpGjiEayjocdwc5Ptn/wCtW1LKMro4epRhDSe+vY5cR4hcSYrE0sRVqpzp&#10;NuLstLqz6a6H6a/tB/8ABXr9nH46fBPxV8Jdc+CuobtX0maHT5rjUUmFvdBCYJgqoGDq4BBDAY4J&#10;wSp/Ou5uLJWjaWRN0g3qyseff/8AXiuRg8TWO7z45W3K33d3HHfv+FSHxNpkjbQo9mDfdz+NdmV4&#10;bDZTTlToLRu+rbPF4l4kzLimtTq4trmirXSS03PXfgf8eviH8B/HNj8S/ht4tksdV0y48y2mhVWV&#10;l4DRunR0YEqwbIZSQeMY0/2hv2oviF+0346Hj74qeIorm7lUqlvAhWGBMDKRLkiNSxZyq4BeRmxk&#10;4rxWPWtKW3QJcruUYwq4x6fXj/PNOTVtPY7FulXcBhxj19Cc/wA67/aUXWVVwXNtfqcP9qZl/Z7w&#10;SrNU27uN9L+hteJCu7ZEf3cpZV3cjB9/xrznUto1GZU5xIRu9a6v7VaR7mN0pAbd29cn8a5S/wAv&#10;eSz4P7yRiG9eaxxFT2krnm8vLGxoeAPEtp4O8c6R4n1K1muLOz1GGS/tYJmja4tw4MkW4EEblyvX&#10;vX1F+3h4C+OP7N3iLTfjJ8APjL4u1D4P+OLdNS8E6/Z69cPHa+au57GZw2Y5Y23KFfkquCS6Sqny&#10;OyhiVYdDXuX7J/8AwUG+O37JOl3ngvw49j4g8I6hIZLzwl4ihM9mZTjMiDrGx2jO3hsDcCQMcxJw&#10;+h6d8ff2s/HFp4fgv9a8VavtWGGS+upbgwqT1aRydo46k88DngV9Ff8ABSefQvg38DPhb+xdpuqL&#10;dX3g+1mvNakh+4biXqG5PzA7uPfnHFL4h/4LGeN4tEm034Tfs8eDPBdxLEVXUNIs18yJiSWdPlG3&#10;J7c9+a+S/F3izxF4/wDEt14v8WanLe6hfSmS5uJmyzE007alPYzhwMCnjGMZpoyDSlgeDSJF/Cgk&#10;9qCNwpdpHOKAGGMN9+ul+HPxf+JfwmujP4G8V3VrE7ZmszIWhk4x8yH5SccZxnFc6VANAyCa6MLi&#10;8Tg6yq0JuMls07Mzq0qVem4VIpp9Gro+jvCP/BRXX7aFYfGPguOdlyGnsZdpPvtbPf3rrIP+Chnw&#10;+nX9/o+qQfKCVaJTz3AwT/SvkQhT1FKsMe3OK+0w/iRxNh4crmpeq1/Cx81iODcgxEub2bj6Nr/M&#10;+p9d/wCCh+gRxNFoXhe8lbaArzSBcnB6j64NeTfEb9rv4p+PC9tZ3n9n2zHIWDhvz/H615iI164p&#10;SgOQDXHmHHnEmY0+SVXlT/lVvx3OnB8LZHgpc0KV33k7/wDAHS3txfzyXOoEzSyZLSSckk96YF2n&#10;5eadHEzf6tc+n/1qOUOxl5H+zivkZ1J1Jc03d+Z9ByxjFJIau8fNilOOwpSuPu0ArxxUgAQntRHa&#10;z3tzHY2qFpZpFjjX1YnAFOyOgFenfsd/CeT4ufHfTNJni3Wdi32u8zkfInIGR0ycV6mT5fUzPMaW&#10;HgtZNL+vkcuOxVPA4OpiJ7RTf3H278KPCQ+FnwA8PeDlt1huI7BZbpVA+aRzuJ/L159ea4Hxzqy3&#10;V62Hx83G5vQ/p0NesfF/xBAkcoRtpjj2rhcccf1rwbVtQeeZ5d+4k/K3rz/h/Ov6wqU4YXCwoR0U&#10;Vb7j+e6E54jFTrS3bu/V7gbly25W498c02eaSa6RIY9u77xz/nvVWJhHwR97njufyqxp0Rv7tYwe&#10;d3QdRXz+JqxpU5TbtZNnvYWnKvWjTSu20jSgtyIeFxtP93Fa2kmRVVNm3AG3OOKkh0kmFo2THc8f&#10;nV7SrBoISJ/m9xxX8c51jJ5jmlXEP7Umz+vspwkMvy6lh47Ril+BKiIkyvu/759KtwQrK2Sx/wAR&#10;UdrYC6t2nhLDb95SvI/z/wDWqwlvNGVEjNuBw1eTys9IhunEM6OV9RncRWla3AeL59p29/6f59az&#10;9Yt0WMEsNwI+Xjn2+tWdO3ra7M5B4G6hRHzFC986HVo7rywpb7+SeO/5/wCe1bEMcwi37eGONvpW&#10;frEIQxyKp3LIpzt6e/51qq58iNuApHXIP8ulTyhczLpJRd4Vj7YOM1elvjY2LQ36yMpj+9u6H/P8&#10;6z9auGikSXA/1n0I/wA/1qSa+W4tNhJUhcYZs5/zj/OaFEfMU/Dt0l0djShXUcK38XHT8q6JSr/e&#10;JLY+7/WuNlaKz1vy4dytIu6P2fvj8K07XUbm0QzyIzfOCSre454P+cVpGKIcjfedREWG7v8Awnmu&#10;QMjf8JrZ+YzbYwzM0fZvX+Vb8mtW7W+8yDay527uAPX36Vx39uBfHirP8qmEoW29OQf5VXKhKR6P&#10;/bUkQ3rJuVuobt/n/PY0Xd/MqC5ZgFbBHt/jzWHqkf2xFa1n2sVztDYDDPeqtjbzyFcyER7vmUt+&#10;oqfZlKRYk1t31Bp47bhmx8oIwatRajdSS7WG1dw+XpirS6WIo1kI5ZQ23/P+f0rN1O8ijt3mkkVT&#10;GvPI4qfZlcxT8V6ts2qisXkUqqo3T8qNHs7XwxJZuGYyHJMjNjll7+5JrJhlGs3yTc/K3TGf8/h/&#10;+u5dyf2vqdro6JtKsxYrjhR6Zo5NBqodxDqr3LLOhwFOB06+nH+eaz/EN9JdqyqFIY4OO4qSCP7P&#10;afZ4UxtXH1qC522tuyzD5m/2utHsxe0JdLkt45IYoSPu56cn61NeSpdX3+6w547Vi2AeSXzVJU56&#10;56VYuriOwtTI7/MzYyvXJqfZlcxenlfUbyPTFl4jGWX1rehn/s23O4j1x+FZOiaeYbMX7NmaRQWb&#10;+lWSZLqYW4O1d2WPtnp+NZ8pUZG9oNxLNgSkKrNwx5rdmmt7OMQ28of5MlvQ/wCf51z+no1nGcjc&#10;oUfe5pHuJ5pNzjcv8XfNTKBspGtY3xu5mEhY7GHX/P8AnFWbrV5bZPs4dmDcjbWXDOot/Kh+9+v+&#10;eKERonM8xH3TtJJ/z/8ArNT7EqMjShktrEfaw372TnzG5wM/d/z6UtjqLrO1xNjv83f61nW8Ul4B&#10;PKNv+zUkMbMcFtq/Wj2fQr2iNBdZE8ux92M4VRWxJq7aZbLsm+6tYVrHbw/6QhViOenf1FIGkuZM&#10;zH5O6kUvZle0Ni2upr5/tMsrY/h5/wA5/wDrVctLi2gDvcyHOOB6j/P8qzYiDErnaFXP3jj/AAqK&#10;8kWaZQnPzdeOafs7E+0Zvtd2ez7wb+Qqu2pxW8bBcM3PFY7XT2q4C89Oajknkdco/fNVyFKsa1tc&#10;TyyFnYg7vlHarKSsJCzyCsTRzPC/mzt8v8v88VYllkmuVED5Xd8zD8sVXKHtvM1kvpfvANg/7NFZ&#10;1tcrAmJZmUnnC0UvZh7ZnqfllDwvelIG0Dv34q7NaYQH3quYhnLDpXQz899CMK5bimhd3QVI24Dn&#10;pu/rTkQgZb14pAReSyN82PwoaJSOTj/axUsmR0HNNUH7uetAFeSHt696aLY44FW+hOe1R+Ux+VDn&#10;mtAKxQEbRUltb/PvZjVi30+OR84q9Dp8YTnJ9SaAGRRLsA/GpkHepY7ZUGFFSeTntVJEOREilRxT&#10;TH/ETU/llVwRTXUAZFUTcijG01DeJvgm3dNpqc5U802VWZGAHVTxXoZbW+r4ynU7NP7mc2Kj7TDz&#10;j5MwdCJmguIAMfKQfyrz7XLOSPVX3HCsa7/Qi1tqk1u4/jIrl/GOnPBqcm5MYbj3Ff6FZNiI4nLa&#10;dRPdJ/gj+O84pulmM4vo3+Zn6eAAq/T8a27X5ytY1hb7ApPPPStm1YR44rpqROWk/dRdiCnOasRA&#10;AbarxqT0NWolycVgdPkBX5sGuG/aDtFuvBF3H/06v83px/8AWrvSvzVzvxQsBdeGrgOv/LBu2exr&#10;GrH3dRax1Pif9n+VrbRdT0rIzDq8w2j+6QuPp3rup1aPbg49eK4P4OlrXx54o8PyJ5are+bGGJ6H&#10;jjP06/SvQJoCX4bOK/j/AIroew4grw/vH9DZJV9tldKX91Edqp8zDGuR8b6stnK0bOVXdhz7f5xX&#10;SanIbb5g+35c7vwryv4k+KIYX+zLJvYt99m6cfXPf9K8FHrHI/FbxVHdwNpkFssaIuVlI5I59f8A&#10;DtxXld1eusn7pG+bO7gknmtrxI1xqVxJc3M24tnb0xjGMe/biuZvriNRIrHphgU5J56e/ag0KF9O&#10;UdWYsX5Xr93jp9P888VSd/nASf7v97t/SprhWeTOz+L722qcpf8A1cmeG96mRUQlMrOUHzMzcbOP&#10;wr6W03/gmJ4pl+Hvhfxd4n/aC8EeG7/xbpMN/o+keJLqaBmWQgBS4iZQfmXJ+6CTyQAT802cccl9&#10;Gty21WkAZgm49enb8q/Q3/gop+yj+1B8YvCvwQh+Cvwh1nXotJ+HttFdahYxrtimdYyVdmb5SSec&#10;kDgnnBIEirnxl8Xv2YPjP8A/jWv7PnxK8Nx23iC5lhTTTFMJba+hmbENzDIvDxN2IG4YZWCspUcz&#10;8YPhZ44+B3xL1j4T/EbS1tNY0W4MF3DHIHUnqrK3dWBBGcHB5AOQPvX9pyJfD3xi/ZS/Zz8X6nY6&#10;t448H3lvF4kmtr5pEg825tmWDcRuZUKFVz2XHPb5v/4K130l7+3/APELzZG/c6oIvmfdtKouQPYH&#10;txg1M/hQHidz8MPiJa/DO3+Mk/ha5Hhe61Z9Mh1gAGM3apvMR5yDtOQSMHkAkggReIPAfjjwnpWk&#10;6z4m8LX1jZ69Y/bdFubiAql5BvKeYh7jcpH5HowJ+svHGlxaZ/wRH8GyRWig6p8VLyYDbuYkIYy2&#10;e2QmPxFO/wCCn8Nrpv7L37LOmWcKwgfDWSQeSMKd5gY9zzn6n1NTayTYHxyNN1Sa8jsLewmklkYL&#10;GkMZdpGPRQB1PsK6/wAV/s3/ALQPgDwcnxE8a/BrxHpmhyKrLqt3pEqwKGIC7n27UySBhiDkj1r3&#10;/wD4IweFPC3jz9sC5tPEzWM+uW/hDUJ/BsOpPiNtWCqYiB0LBfMPT3HIrnvi5+25+3z8PfiF4r+G&#10;Xxd8Xalpd5OLnTfEXhXV7NHtvJlBDx+U6kFCjDbIpwysGUnIaqjFMGz5qJlfLxxMyj7zKpwKVWlM&#10;nlrGd3pjmvu//gnP4+uvgf8A8E6Pj38b/DGiafPrOl6zpiWEupWKTxqx4xtYdPn6e5r5n/aL/bN+&#10;JX7UOnafpvj/AML+FrX+zbl5rW40fQYrWcFwoIZ48FhhQMNkcDGCM0coHlDsUbbKCrf3WWkaYfdz&#10;V7Q7TUdf1i08NaZp32y8v7lLazhBAZ5ZGCqoJ4ySR14r60+JfgP9jT9hJdP+HvxK+HjeP/iLJpkV&#10;5rsF3en7Dp0jqxa0KoeGBAAbBPc7RgmeUD49jZpPujd3odscrX1le/BL9nD9tH4J+LPih+yt4Luv&#10;BPj/AMA6a2q654JN8Z7LWdLj/wBdcWzOxaGWJcM0ZJVx90Ficcf8DP2T/BH7Rf7H3j74g+CNUvrX&#10;4kfDVP7Y1DR5ZFa31bQwrGaSNOZElhwGLD5MFVK5cOo4tAfPpYAcUZY817z8CP2Jh4+/Z18ZftMf&#10;FPxk/hrw5o1u0Hh2byAf7Vv+ygvgGNT8p28liRldpzjad+ykNR/Yd1D9sK38VSK2l+OI9BuNHe3+&#10;WSN4VcSq/XcGOCMYwexGCcsgPHc4OdtLkqP619C+Gv8AgnL8WfHH7CV5+3R4R8QW13p2l3U39oeH&#10;fsjrcLaRS+VLcxuMhwjfMykKAiu24lcH55RZJ/lhTc20nb9Bn+VSApI3Z70ckYIr234l/wDBP/45&#10;/Cj9lHw/+1/4lk0v/hHPEVxDFDax3Drd26zKXikZGUBlYAg7SSCRwRlg/wCE3/BPD9pX40fCbT/j&#10;T4NtNBj0XVLiaHT21TXorWSdonKPtEhAPIPftQB4cDjoBUht5hardnbsaQr1H3gM9Px/HmvTvFP7&#10;Fn7R3hD4v6L8D9a8EQjxB4ijL6JHDrFq0F4BnO2fzfKVht5VmVuV4+dc9dd/8Es/+CgNo/lf8M3a&#10;tMqtjzLa+tZEJ+qykf8A1qAPn/aMZxTuo4Fdl4x/Zz+Pnw/+JEfwf8X/AAf8QWfiieETQaG2mu9x&#10;NGQTvRUB3rgMSwyBtbOMHFfxD8BPjv4RtLjUPFXwW8Wadb2qM9xc3nh65jijRRlmLsm0KPXOKAOU&#10;KoRgt+lKJGA2g06w+3CZb6ytGk8iRW3eT5iq3UZBBB6dCMHFMldWnkIgEXzE+Xk/J7c88e/NAChi&#10;Oc1c1fxJrGuWdlYapcJJHp8PlWuIEVlTjCllALAY43E4qj7UHpwaADuST1o4Ao/Clx6mgBGxnpQO&#10;nBpRx2oxzzQAq8mjvzRjsKMD/PegB3PejgjIo69TS8DnH/1qAFHv/Kmnjoacdx+7QQp5LUACgjnG&#10;KCccHj2pcHGFFLjjcaAG45xu4obkZP605c91/CjBxjFADUJ6MOvanzzvc7ZJTuZeN3dh7+/+fWk5&#10;6j+dAGPlI/8Ar0DEwemPfvTkjLtj096YQw7/AIelAJJyp/KqiIc7Krba+9v+Cd3wii+G/wAIrr4n&#10;6zDtvtfkKwsyfdgRsAA9Dk5/z0+R/wBmz4Jap8dvivpvg22i/wBF8wS6hLIDtSFTluR6iv0c8d3e&#10;l+ENBt/C+lIsVrp9v5UUargcD/P51+0eFeQ8855nVWkdI+vV/p95+Z+IOcRp0Y5fTestZei2Xz3P&#10;LfjF4lE121ukmQzbm9uT/n8a80urrzHIjx0z9a0fFutSX+oOwPCnAbPX1rEZnJyw46e1fqWOrKU9&#10;D4LBUpRhclNwFRpS3zdB7103w00c39893K3+rHy9+elcpseUrDH3YfdB45r1z4d+EZLPQ43RfnkX&#10;czMvrzj8q/L/ABBzaOV5HOKdpVPdXz3/AAP0fw/yyWPz6FRr3afvP9C2bPhQ0ZXd/n9ambTExugT&#10;8Mdc5x/n/wDXWs9gnypNyQvYYz+dNjtjCwUfdHPzdlr+Y4xdj+mFUjbQxbe0NjIlwRlZF+b09qtX&#10;EKpD9oKZ4zV24s0uYfIYnHJXnJLdQf51FDC1xZ7ZBtkVcNuHTiiwc5RuLM3dpuHzY5UHvxU9opmi&#10;WVYsNtwzAEZ+vvV/TraKOD7Pjp/LApYLSSzyo6M2Rx0o5TSNQyNX09pbRmXq3QY9MVJbCY2yPN8u&#10;VB+Zen+f6VrCBpY9pTPbb6iqcEHmvJa3PHl/NGP7y/8A68/mKnl1K9orGfrOnNeWbxwt+8HK47mq&#10;cE3k2v2e/tm8yRQUdehI/of89OdYRzef5EjfMfbrUeo2c6mNpFYxoMMu3OP/AK1Dj1D2hzfijT3A&#10;2XEPzRyZyrZHGP8APf61d0tftVrHLK+5WX730qzPHbX0Xlow4XH4VV0KN7V7i1ZG8tJvl3dB7Uco&#10;c10N1axso4F2llZfule3HT3rB8M+HLW+8SSI97/pTLmGFm++uMkr6kY6da6W7sEuy0Zwv49awtZ0&#10;BbXxBazXEh8uRuGVcHof8/p3pSXUUfM6WKymsdovEZmQ44B/PH+f5VYtJbFWyDhuPm9OPf61q6Yk&#10;X2GKOSRpNsSr83OBjgfgKp6rp1vJxCcYz8uParEmUdW186ZAyNL5i/wKFx6Vzt55+pfvpZiR95V9&#10;RWpe6PK0u9R5mO3OV4HT8j/npIvhwMiy4ZhjcCBgr9RQUc9HMNKiZo/lbdxxwCTWvpejTRBdVRy0&#10;zMrbgv6ZpbLw8+r6otpOy/uuUwvDfXr2rrYxDaQKkcHyqMf7P6UAV0uJ0tt0jdsn2/OqNwJbyYBm&#10;Zl3butaV5HJdQoUj6jAxnn/PPv8AyrPMLxoywQSM2QB7nNABK8cEXyMu0dVx+NSWlkblEkni81GY&#10;MFZemCO/+elSW+k5C/aIyWOBuyK1rTTCsWwQMsf95V/GpcRcyHb7kqsUS7V7sFq1YRRwu0jtypz6&#10;4/zz+VIDHZjaxLMO1RO6sfLz1+9xU8gvalwXUtyPKjOF+nvU0UgCeUnPvtFZoSNV8tfl46bqmtNQ&#10;MS+Wn3evPf3pezK9sWGm8ttyDt2q0Ls3KYvF+7xy3UZ/WqMhZxwpG7pTZEld1WI/Nt/u9D61fsw9&#10;sbSanbRjy3Xav+7x6U83a3IxGu0eu3rXOrBNHcCSSZplHO3nbWnp9yk8giIK/Ud/60cqF7c0bCR0&#10;VvvYUdGHXipw8bEHcfyqj9u2cIVcfxYzToLyN33qf+An+VHs9S3iI9DTKl0G18CiGEId+7ntmqkt&#10;6FUKrLycYz7elMXVli/c7Q3fdz0o9mT7fzL927ony/xVX3Fd0bL1qGW/dzsLnHXPNRrdxkkzS/d7&#10;tT9mHt2XrcvKnlPNhd2avQtDbAGI7lb+92rIF3APmil3A46U9L9GG0y5/wA+1L2YfWF3L0moAORE&#10;ufXtRVMXkcZ6bfWij2Y/rPmfQzDIwRmq8tsrH7tWipMmDTXQldy/h7VifIcxTlgwct/+qkQbiwzU&#10;7RAdTSBBtbH8VVylEBQNwByTQITjjvzxUwjzyv8AFzzUhjjCkqaLagV/J7/nSiAKP4aspGvANSFB&#10;jJXt6U7EtlZIzG3C9auWwVeoqIx4YEU4KQcMauJJcG1+R6U3yjkHNMtiB/F71OBuPBqjMb5eRimP&#10;DkVOYzjg03JPFAFMoFOVFGMLuxUzKB1NNCc8Hr6iqg7SuD2OVv8A/RPEDOMjcwOPrUHjfTPtRS9R&#10;flkXrWp4yslQR36n5twVj9aZbKur6W1puDMvK/Wv7g8L86p5pw3R11iuV+sdPxP5h48yueDzio7a&#10;N3XozjY7QR8Bz61YhyVyexqa6tGgm+ZTzQiHpX6VKPNE+DjJx0LloBnkVcRPlyKp2isrYq8qjaCD&#10;XLOn72h1xmmg2t3HNZfjCA3WhXCDG7yWC5PfFaxznmqetIslhKH/ALnQ1jODcWh8x8H2loNL/aJ8&#10;QWTH/j8t2K7exEgz+WfyrullaBP3p3H+9ntXN/GbTpdA/abtdXjgWOO6V4lyPlYlOo/IVtS6lC26&#10;Irtk2/Lubpwa/lPxFwssPxNUf8yTP3Tg7EKvkVPy0+4w/G+qJDGVd/l25+Vv8O1eA/ETXJNUvdsS&#10;4WOTJ2vnjoDXpXxO8TGzia3Ey7Sv+s2E7c57fhXhus38syZlkXb/AHVBP+e/rXw8T6yxlatcXYQx&#10;EYZfvfN1OOD+f8qxrqcJKYty/Nw27+E/1q/qGo2jz7FlK9ev8WBxg+2fyrH1R7SaRXgkXdn5iDgt&#10;j0/x/lxRIohuWaGWRVkBjHFV2lLgpjr39Pf/AD/9allczN8pZstn/wCtTHQkM27jn7pPNZmhLZQC&#10;81W2g8ne0kyoFZgoZicDJPbJ/AV95f8ABVv9pb4vfC3xf8NfCnwm+LdxZW8PwzsUvJPD+p4hlm24&#10;PCHHAAxzwG96+BVYxnckjKytlWU9Md6dqGp6rqrI+q6jPcGNdqNNIWIXsOT05PHvSbE1dnd/AD4n&#10;6j4c/aX8KfFvxlql1qU2n+Ira9uJrmXzHlKyhiCXPJPIHzDk8EV9O/8ABVb9hT9ofxF+1pqXxr+E&#10;vw71jxh4V+IiwanouqaFavdLGzwxgxS7B+7PAYE/KVdcEkMB8QksOjn/AAr3b4Qf8FMP21PgZ4at&#10;/CPw/wDjVqEenWq7bSzu/wB9HDzk7Vb5RnucZJ78nNKUbDPe/wDgoL4Jvv2Z/wDgnN8G/wBlLX3W&#10;LxNHfzax4hskfLW3nB3Ctz03uF9P3YOBkVz3/BWOC5i+Dv7NdrBZuYY/hRBIGVSVXeI8AHtkKTj/&#10;AANfLfxI+PHxS+MfxDm+KHxY8UXGuapcyf6Q142VZN2fKC9AvJ4HrnrzX0d4b/4LCftceBvA2meE&#10;tOm0PWtB0uzSz0uHVtFjna3VF+47FQW4wAT1CjvkkfvREfKPhfxJ4o8Ha1a+NvCF/dWN5pt1HJbX&#10;9sSphlzlOR0OVyPp7V9/fBP4nR/8Fcfgv4w+Dv7SPg+3m8deBfBc+seEvijb26xXEcsRAFpdMo/e&#10;xyFskEDgMcFwsi+E+E/+CoXxG0j4yeI/iv4j+DPgPU7fxhosWmeJvDkmgqun3sMTBo3MW7AkXGN3&#10;cHFdF4u/4Ky6lN8NdV+F3wQ/Zx8HfDi316HytWvvDNu0byoeGG3HGRkd+KOWXQZ6b+wV8Ybn9mH/&#10;AIJVfFj4syeCNI1qRviTa6fcaX4gtRNbzqYYAUeM8HkkAHoRmvl79rX9rrw3+1NDocmm/s6eEfA9&#10;5o/mia68LW5h+2q+3h0AA428ZyR2xk59C/ZF/bl+E3wa/Zw1n9mD49/Aiz8b+GfE3iT+0rpTr0tr&#10;IkyLGFLMgLKAUGGHXLAkDOeQ/au+Jn7DHjvwtb2H7OH7OmreCfEFpqIa6ujr73trcw4IaP53IGDt&#10;ZWUHPqO7kLqZX/BOu60Cz/bq+Fdx4oljWz/4TSzVml+7vaQLHn23latf8FLtL1vRv2+Pinp/iKIx&#10;zr4suHRW7wvh4iPYxsh/GvFdO1G90XVLbWtLuGhurSZZreWM8o6kEH8xX3tq/wAUv2BP+CmvhrR/&#10;HP7WnxHvPhb8XNLsV07VNe023RrHxHFFgpPKhUhJQm5eqZJGCw2xxza+tx9bnJ/8ENfD2o337S3i&#10;3xPOANC0r4c6mdeaTPlmJ1UKrcHI+Utjj7tc1/wSTvPiHp37eWn3/wAMXi/seMXi+JhqEpWCTRyG&#10;EySAgK52fMqkD5kDY+WvRfib+1H+yT+xP+zbrn7Nn7EXiK+8SeJvFn7rxR42ubUxHycDCoSB06BQ&#10;u3qTjJNc/wCHf2g/gf8Ask/8E9v+EZ+B/jOz1X4ofEyNh4uvLfJl0qLlfs+SoIwpz1I3ZIzuyKjd&#10;WZP2rm5/wWc1PUPhRceB/wBmr4X6PHpvwtXw7DqvhiawmMkGpKxZeZMfvGQ4zlicNGxHKk4jQ2+n&#10;/wDBC3zR8smofF7cx3ff2JgcY7Bf8mmfDL4h/D/9sD/gm54g/Zy+J3jDT7H4gfC28bXPhtc6pN5b&#10;X1pISbmxWQ8HOWwpIyzRH7sZIq+M/F3hV/8AgiZ4Q8JWniizk1Rfilcvc6VHdI88QInYFkB3IhHI&#10;YjrxnnFMpK2h9Kfsh/GDTvgv+yt+y/4F8TxI/hf4kapr3h7xHZPGCs4vZ3jjLBgQVEjxlif4Qe3B&#10;+Mvg5+w1r2q/8FBrr9lXxM3n2HhHxLcHxHfNEAsmm2soJlK7jgSp5YAySPOHXBr0H9sfxPZaL/wT&#10;k/ZjtPCuuRtdWcd9eLNaXCl7e43KTyp+V1ft1BXkev0H+0r8ePhr4S/Y9uP2+fAmpxv8QfjZ4J0v&#10;QdSkhZPMtb62QwXcgxnYxVQSDyTGvuazluTt8zO/4KEfGpfjh/wTU17XNEZf7FtfjGmmeH441ARb&#10;WBCg244wWDHj1/CuZ8Z/sn/tBfG//gk38D/C/wABfAVzq2oafrWp3mrW9pfRROiSTzrk+Y65G4c4&#10;zyPcZ86+I0U9r/wQ6+H8NrbyyC++J99NKy5G0KZ+CATuH1A6Z+vc/tNTftIQ/wDBNv8AZz1n4N2f&#10;ipri4sbyfUbrwvbTsV3uXVX8gHAPP3uThs5yafLYI+fc+J/jP8IPj18APHkfg340eGdV0DXrS1S9&#10;tYNQnBYRHlZY3VirD5TypOCpHUYr61+FfxL+Jvhb/giz4y8a2XjvVI76T4r28NnfR38glhXyoFIV&#10;wcr0PQ18dfFLxL8YfEGuQw/GnU9fuNQtbXZbp4iabzo4iSQFEvIXOcY49K+qrGSWz/4IX3UasF+2&#10;fGJVZWx86iJSCMHnlO/p0xg1N0VL4UH/AASI8Z/EL4zf8FDfC+ufEfxpqmvXejaHqM9vc6lfSXEq&#10;qLcoIwzsSFy+cDv9a89+Lv7e/wC23pHi/wATeE774x+Io9Kmvru2aw1KEMhhZ2XYVlQ/LtJGOnPs&#10;Md5/wQvjm/4bTvr+Bisll8P9VnjbGQGHk4z2xz34rkvjb/wVV/ae+LfhXxJ8I/HMnhzVdC1dZbWV&#10;b7w9D5yIHBV1dMFXBUMG5IbnJoWoLc7f9jvx54o+Af8AwTG+KPx48BS2tvri/ETTdPtbySBJWWPy&#10;k3LtZSNp8w9/Xjpk0nWbr9vv9in4pePPjH4L0W18WfC+O31Pw7420fSY7OW+R2b7RY3OwKsw2BSr&#10;H5lYqScfK3WfsWfEb4e/BH/glJ4t+IXxM+Fej+NNJuPixDFceH9Wiykx+zQgMCVOGUqGDAEAA9ya&#10;X9uTx1pPxB/YL8O/GD9izR9P8PfDHU9Q/sz4ieEdMsClxomrKxZQ8q4DwSBgAWVQd0ZxmRkS+Vcp&#10;LXvXPz/j3FfmFPJyeKRchflNKOBWRQcL0pcYXJpOD1FBPHAoAUZAzS7izYDd6FB70JnpQAuAvOaT&#10;I60uOelKFJHA9qCkg2+hp2OMKvNBQjpRtYcH+7QPlQYwPWnAZXdSso3ZT7vbNKdnVQOO9AuUYNxO&#10;M08/cwR95sU5IGYYUDftyPehrSYrnHf5uPfFVEOUbFBK8UlysLNHHgO2Pu5P/wBagIx+UfgK3vBE&#10;2iWdxdWnihZPst3auiSQ8kSD7v4Zxz/9estrHZcfu3/3d/19qkfKyqoH3Qv1oKAIAVyNwZWPb2qw&#10;YZz90bhuzznn/wCtQ8BUbPLUZbjb6f1oGQ7S5LHnHc/WrYu7rUry1kh05ZJ4zHCscceRLtwACO5w&#10;B9agYyRkPEuSeoz6V9V/sC/spy+KNXi+M3jvTSuk2UnmabHMu37RIDw3TkdP1I9voeHsjxWfZjHD&#10;0lp1fZdzx86zbD5RgpYip8l1b7Ht/wCx18C7X4D/AAjk8Ua5YiHXNdImI6GCIgEJjHGDnj0A6ZrF&#10;+MvjxLqWSzhlbd39Ryc5r0X4xePotPhkM0x+biNVxkge2e1fOOv6vJqd3JcFs7nOGbqRmv6jo4fC&#10;5Pl0MLQVlFW/r1PwF1MRmmOniazu27lKa7dnbKfLSKzEbuAqjLFu3eoZDuPP8qVUNxItvEeeleLW&#10;nq5Nns04bJI674N+Fv8AhJ/FSC7gMlrHGZGbPynBAx6c5J+gP0H0YltpMNuqwwxxqq/KqjH4V5v8&#10;MNDk8JaQVKqksq/N24z/AF6/WusTWTNiOQBSORtHWv5j49z7+2c4cKbvCGi7Puz9+4Ryn+ysti3p&#10;KWr/AMi1d2Vi7s0bbT/vdaqyafFHJnPXncKmFxEy8fNnnNNwpG4tz1PNfCn1/tqncgOlwsoG7Htn&#10;NQT2YjO8jazc/L0P6VcZxjavX3qGZyw3Z60FRxFWPUqpGqkNn5sVNC77dp+Zf5ZqM8vkc/hU0e4L&#10;j7v50WNFjK3cY/yj/Vj6ZquhEchkljydzbfVR6CrZUNkg+/vVeVGcf8AAsHrx/n/AD0qeUr65U6l&#10;W/t4prhZ4/vL9724pVuDJD5Mikdm568VHcAq2QzZPPJpjSk8Kwz2x/n/ADinyFfXZdUUb/THsi19&#10;ZKdo/wBYpb9afYSwxxsHt1Z5Gzkev9OKld5GG0P+tRxvtGPL/Wn7M0jmCSsyRQJGBuI1C7vlrN8R&#10;2r3d5bpb7tyyeYqtWgZpWDIVXaD8oH+f8imtDEzq7x/Mrblbn8qOQ0/tCBesxM8KtEm1sfdPGOaj&#10;ure4Zttw65/3qb9vnUfu+Px5NDXLMvJz/Wp5Cv7QpkgsolVZFi3N2Gf1/wA+1TQac0yebN3/AId3&#10;51VW9ZQu3+7ip01aQAqPpxR7MX1+n3JtO0eC23TRL99ud3fn/CpYrFc7pWViei5qvJqM04VWO35R&#10;u9+KDdyB8s53N6/5/wA/jVKmQ8xikSvPKx+zx/KFyKdawPA26d1bd0w2SPz6cf4VU80ohOcMelRt&#10;csyiN7gj/dbgVapmcsx8jVHlb8SPllJPFJPryLAYUnUc92HPb86w7kSSfMsx2n+EMfz/AM/rVO4R&#10;s7S369afszF5jPojoLbVInXfKMnd3bgkn1qSTVbMBVJVTx/F09f5f/qrm0d1RY97fL70KMHajY9f&#10;/wBdHsok/wBoVex0H9s2u7IC/KMbs0Qa/pds2+Wbnd8vOMcdKxYYDId0dOnslEmSMnHb/P8An9aP&#10;ZxF/aFbsbTeMNKQ5kRm+Xja2cj/PvUc/jrS7dmSNZsFcfLxXNzQxB969MfnUTxqxxJU8ovr9c6Nf&#10;HkCrmGEHj+Lrmo4PH8pl8s2nb7w6VzoRQdq8VJaoCxx656Ucpn9cxHc6H/hL7p23eTtX2f3p0Xiq&#10;6ZljVNu7j727P+f8+2IOADnP40GfyyMn39cVcTOWKxD3Z1FnrN0EBkk6nAyeop8mtz+bmMDd13ZJ&#10;rGtr3fCvmAH6VPDKScuflq4pE/Wa3dl2XxDqCxbQ643c+5qFfEF3I2N+D9fSqN/MWOIn4U8Z/nUI&#10;B+7v/LvV8sSfrFb+Zm4NZu0Uk3HzfxfSnHVbichPNZv8/SsaO4dIsO3bH0q1Z3IZ9o5I6c0csSfb&#10;Vf5mabXeoyKvk3TLj2oplu29cZXj+9RRyo09pU7n17M5dsBfxpqL5o356U0lgct19ad5iD5cfrXl&#10;RAbJHuOQ1Rqu0bSvWrATIx3om2lR8v0podyuNq9+lPVBszjrSPH/AHadCkhPWn1uImhjjlwhWpjb&#10;qq/MOelJD8owT9PanykMuKAIZItvORUbLg5qfJIzTSoJzVRAZGcj5W4q4E2qDn8BVURqvQVJCxOF&#10;b8FqjMmVSRjFI8WOhqQAgYNIV9TQBBJGpPHFMCt0qw6Ac5qMqQcGqiBW1PT01HTpLOQfeXAbPQ+v&#10;51x2lTy6bdNBKGVlbB+oru1Vs5zXMeM9INtcDVoIztk4kx2PrX7T4R8Uf2bmDwNWVozd4/4v+Cfn&#10;PHuR/wBoYP61Bax0fp/wA1vS4r6EajaR7l/iVexrFls5CPlGK2fDWtLazeRKu6Nhhlboas65oBDf&#10;2jpZ863b7yqPmj9jX9bYTFRrRSvufzzisJOlNuxi2VqxXaBn3rQSwkC7TT7OFIeB+tWfMhXO413c&#10;sTlWhTktynNZ+qlTbsF5z8rLir2qXwEZggX8ayXYOpDHrWVSMUij5v8A2xvhzexWNj8QNHtlM2l3&#10;Ky7iuehyAcfjXmeo6/pVzpFv4h02VWhulG/b1EhGSD75B6V9par4d0zxPpU+harCskNxGY2Vh6jG&#10;a+Jv2ifgj4u+BOr3ka2D3Gh3rPLYSQxn90ck4yfbr9M1+N+J3CVTM6Ecfho3lBWklu1/wD73gjP4&#10;5fWlhK792Wqb6PsePfEfW11O/kt7V24k5+Xdjjrx1/KvOdclYRNK3VeGUcA+39M+9bWqTXK3TC53&#10;bh8wfHX3rntWvLa4iVvvcZPriv53qQlSfLJNH7PCUZRTT3Mi5CzPlnwrcMzfXpVKWCKFFMbKwK/c&#10;Hb/P+etWNVfz0WADCE/Nxyfb8P51QklTasI2j+6MdKwexohrhY/3a/3jw3Y9RUPQsvdj+VSMryLk&#10;JuA+8x5/Gm+cRHIyKq7uPXH/ANepsaEDAnn3P40nzEcGpGww252/zNN2ZZgW/wDr1MtgI2JDdMih&#10;m7A06SM5+Tvz9KcbKdYFu3XEbthTkdfSoAhYnbgGp9N1J7BmhkXdbzY86PHocgj0I7f/AF6ikVlG&#10;Bj86aUBBU96qL5WBJqcP2a7/AHZVo3G6N1HDKe//ANaoQoJ6VN9pkNotnK25V/1eR931xUZj9KT3&#10;AYUDHkUoB2kGl28cUvbFIBoBpCik5NP9KTrQA3ywvApPLGeBTyOOKQcjJFADSitwc04AiPyg7beu&#10;N1BGKDjtRcB0lzeT262k93K0Uf8Aq42kO1foOgqR9S1N9KTQ21GdrOOZpo7Vpm8tZGABcLnG4gAZ&#10;68VDkdqOeuKANq0+JfxHsfCsPgW18baiui2909zBpLXTNbxzOoR3EZ+UFlG0nHI+pr1D4T/8FF/2&#10;0/gh4RsvAPw4+OuqWej6apSx0+RUmjgjP/LNd6nCjsO1eKgc0ZO7FVzMD0T9o39q/wCOH7WWu6b4&#10;i+OPiWPVLzSbRrazuFtEjZYy27aSoBPPPOevpwIR+0t8Vm/ZwP7KlxqVvJ4RXXl1e3tWtVEsN1gg&#10;kSABiCDyrEjuADXAhSRmjaWYDP8A9epA9V/Yw/a38bfsU/GVfjF4L8O6fq00mmTafd6fqSsY5oJd&#10;u4ZUgg5VTkehHQmvX/G//BRT9m/4j6Hq2m+Jf+CdPw9ivNStZYV1TTN1tNCzDh02p8jD1HOeRg18&#10;mqhJwRRsyPuZqlKw0ewaX+1hDZfsQ6l+x83gr5rzxkmuxazHdMFCqir5LRkcng4bI4PTjnR/Y3/a&#10;o8H/AAP8P+P/AIN/Gnwfc+IPh/8AEfw+tlrFhYyKLizu4XMlreQ7/lLxszkKSuWKtuBQV4gV7FKD&#10;Gf7lLmZTVwuorRLtotPmeSFeFkkXaW98ds9cdulM2EnrUghI5DcU4Rkfw0hcpGIyOaQJuYAr1OKm&#10;aJhy/TvT1jBAZexIJxx9aA5SAQvnjkU4Qkduf881YELZU+p9uKe0ab9wJbn+99KCit5YYZB/E9qc&#10;sUnU5C5+8amXEZLkt8zfL+dAbjaQAo64/wAKAI/LxyTn9fxoESg5L89+OnvSsdsuTu+9nA5pWKKx&#10;wF/lQNK44IZI1Vdu3+91Gcdf8/0qRIQSEdduf7uDn/CmwuqLhh/FzmnrKN48vcrMOqnn/P0oGoix&#10;J5cZEafLg8kdvyqwsQZQVH1+voaitZxFhXbf/ssMVfjmt5GVlmA3LjaW6c/5/nVLYorfYkaPOOQ3&#10;ucc/T6//AF6R4OQA5ChvvbeuKuNKo/fbGQMfu56H0/So3khYqj7myvzEcZ/+vRygQ4LOrEfKx6s3&#10;IOR/n1NRzGG7do4flxj5cd89fzz1qaa7WOPDn+HGOnfn8cYr3H9j79inxl8eNWi8VeLraTTfDEEz&#10;PNczqV+0AD7qcc5OPbjvyK9fJ8lxmcYxUMPG769kvNnl5nmWFyzDutWlZL8fQtfsP/shT/GPxXNr&#10;nj3QGPhiGzYPcmRkbzcgqYyDg8gA5yMMR6EfaXizxHoPgHwzD4Y8PRx2tnZwhIY412hQo7f5596s&#10;ajqfhf4U+CofCHhCxis9Ps49qxxgLvwANx9c45NfO3xP+Jtxr93Jbx3RMatjarH+tf0rw5w/heGc&#10;Byx1m933/wCAj8MznOMRn+Mu9IrZdEv8yv8AEPxvLrl/I4l+XkfVa4vzGYhy3Kj1psk891IzyNkZ&#10;pu8xDBrfE1/azuOjRjRjZEhnOAv5YrtvhN4Fk1XUo9bvkzFFIWUeuAe3pn865/wR4UvvE2pwxqH2&#10;NIpkbj7v5GvePDuiWulWa21pCscaDavvX5P4g8VxyvBSwlCX72a3XRf8E/ReDOHfr9f61WXuRenm&#10;xY4DBDt2jlcn2qNXkjdmz7cVpyQxFPu/lVGa3J+aOPCj+L19uK/ne8pScpbn7NZRSSHWs7R53P8A&#10;L2H9auJdLjhT9D3qiYjtBwxwP4f8/wCeKUSOFHHH1NOwi20xIwOu3P1qNyDyBVUXB3YkGRjn/P8A&#10;nrUkUqMT5f8A6FVDHqTnHv61NHkLgD6+1MhjaSVUI+9+VaCQALjPA9qVhFXy2K5Vuf8Aa7D1qORi&#10;ThnxyRj0OKsSLs59/wBPSoJVP3g4xnlfX/P9aRVzOuYRv/DuOT/+v/PeoHjdS27njFXblPNGMcZ6&#10;4qvJGVc7lJ5zVElZ4mWQhj/9aoJFZWJiGf7p3datZBcnlf8AdpvlfxmgCNBhNu6kD5OMfpT2jAG0&#10;rzUDlgS2eMdR2oAlwR8yt3oPAYEU2Nsjaafn5fl/xoMxCDj3xTVkxIEPfv8A5+tOYFzuYH3pyQks&#10;M/l3oAkGcbQxoJ2nft//AF05NnpQ5XGActV3AiZmYZz19qgd8ndvOPwp0siI2c9+npVdpTk7T+PH&#10;rTAm84E+Xg/7pHWo3iLAAn8aBJs+ZV/z/WnEs54/woAquCD96pIuVzuPWiSIHD80i4QYUe/OOaAJ&#10;45HQZBH3uadLIsq7nOPl61TL4bGT93H51I8nmja5P59KAIJpQGx+vrTQQRmkmtMEeWhx/F7/AOFS&#10;Qwb4RgHH94UAQS/L8xHapbeONRvT+L+7RNFtfaBwfwqaFFWPAWswG4wuT161DPIyjIP/ANapJFJk&#10;wXLc1GUIwx3dP4u9UBPaTsqbHbO7/Zqybv5cZLfSs/zG3/Jx/SpPMbOSeOtUmKWxc3cjgnaaG8zc&#10;pXsahic7cnk/5/8Ar1ZiOPmx9KLkDATgsR3qWyLmQ4bb/s+tNZCxwTx9akjQRMWVeaLgjQjh3DdG&#10;ePaioraR0T5Goq+YvmPshkIHcc+lOSNUxtB65qZlyen400qu/JG7HqK8lGoix7ycUvlEja4P+NKi&#10;t94D2p4BA5qwGeSG6jnrSND5fy7h+VOJyeOvSneWT1FADoUZuHFSCMdqdBHg5Y1M0QLcNQBWIYDG&#10;2mNgttxVh4fXpTTD71USZEO3vRGwypPrTnQ5oQeo/wDrVRJMr7h1p2cjFMHA6VIrhhhR+dACEHGM&#10;UzYegqX5v7tCRkgkJVRYEO1uQe3pRNZpewNbzpuVlwVNStn5QAP8angQAjArajWqYespwdmtUzOp&#10;ThUi4yV0+hwOuaFL4ev9jHdG3+rf29Km0zXr3Tn8yCZl7H0I9x3rvNR0O11yy+x3cIP9xu6n1Brg&#10;/EPhrUPD8zQ3cZ8tjmKQdGX/ABr+p/D3j6jnFCOGxErVorr9rzXn3PxHi7hSpgqkq1JXpv8ADyHz&#10;61oV4zNIwtZW/h/hY+3pVWaaMcpOrfRutYGsLtGGPTk1zOrateRDEMjKOny1+zUsc3ufmNbAR5tD&#10;uZpFlckP+GahERc8V5l/wl+rW7H9+zfiadB8Sdahl/duVXbyvWuv6zCS3OSWHnHoelAvEd61pRW3&#10;hLxdpbeG/HWiw3tjL95ZVDbfcehry0fFXUs5lhVvcLirdn8WlUhJ4By3AIOR+WfSqVSElZmMqMl0&#10;ON+MP/BJTwP8QEk1n4KeP47J5pCzWF/nanBOFYA55x1xgZ69K8G13/gjf+0pYSMtnpen3i4P+o1B&#10;DnryMkf5PFfYtp8YIrVlkj8xe+EzyP6VqQ/tASRY8u+kVsctu4+nWvm8dwZw7mdVzq0Y3fXb8rHr&#10;0OJM9wFNRp1Hbz1/M/PDXf8AglX+1lohLf8ACqb2b5vl+yukmfwRiQPrXL+J/wDgnx+0VYW/n3Hw&#10;a1yFrcYmddPkwR3JyOn0/Ov1Ctv2irtDmXUs/wC8Tx+daEP7Sc+VSHUIWz0EjEV49bwr4XrRsoW9&#10;JWO+n4g55T+Jp/L/AIJ+OuqfslfG3RrhvtPgTVlHIKvau2Dz6D2rDvvgj470wLHd+HbwSbd217d1&#10;49f8+tfttbftHmSHyZ/IkXHK7QV6fWlHxq8HX3F74V0m4zwfMs42I/MV5dTwcyOatByXz/4B6FPx&#10;MzL7cE/vR+GU3wy8SW77G0iaM4yu4HH6is+48K+JY3ydJkUdORX7nX2ufAfVyw1T4O+G5i3Vm0m3&#10;DH8QAaxb74a/se68duo/AzQ4/wCH/R7cxgj/AICRXl1vBPCy/h1ZL5J/qejT8UJx+Okvvf8AkfiC&#10;2laxa/63T5Fy3dabNbajGiRyWMq7c87Cc1+1Wpfsm/sH68xaf4VR25P8VreyDHtyT/hWNd/8E7f2&#10;DdbcywaPqlpu58uO+Xb/AOPLXmVPBOutIV3/AOA/5HdT8UMG4+/Rfya/Wx+NEnm4YSQsP+AmmysE&#10;ZSGVty5+XPB9K/XzU/8AglH+xXrEZisPGOtWjbvlJaN9v14ArnNT/wCCMX7N94rHSvjRdRqR8hms&#10;UO1h6kNz9K8qv4M5xD4Kqfyf+R3UvErJpfFCS+7/ADPyj89DSh1Bzmv021v/AIIbeELzcdF+POkk&#10;k8fardkJ9emf0x+Fczqn/BCLxqYzLo/xQ8L3Xt9slTP0zHivLreEvElP4XF/O35noU/EDh2pvKS+&#10;R+eIKk8PQSAfmFfdWsf8EL/2g4LaSbR77Qrogfu1ttWXL/TdtH69/wAK5TV/+CLH7Xdhu+yeCPPK&#10;gn91fQvuGP8AZY8+3WvPqeGXFVP/AJdp+kkd1PjPh2p/y+t6pnyBuDHGePemlvmwP5V9Mar/AMEn&#10;v2vdMlYN8ItYk29VgtWcD8ga5HWv+Ce/7UuhFvtvwn1uNUGWJ06T5f0rzavAfFdHfDSfpZnVT4o4&#10;fqaLER+bseK5wMigMcdPyr0LU/2U/jZo4JvfBOoKOnz2rCsO5+CXxKtG2T+GLpCOzW7L/OvPqcKc&#10;SUfiws/uOynnGVVPhrxf/byOaU88+lDDA4rZufhr46s5DDN4euFZeqmE5FU5PC3iOFtsmlyD/eU1&#10;x1Mlzel8dCa/7dZ1RxWFn8M0/miiVGOOKAD1U1NNpWrQjdJYSbfXbQul6pIcR2MjYGSFT2z/ACrl&#10;ngsZT+KnJfJm3tId195FtJ7Uu3nGPxoRbgjmJv8AvmlDkfeGOfSsHTqR0aZVwEbYwBQqYfcRUhPb&#10;ODRD87bWcZ+lTyyW6AYEzxt984p4Qv2p5RkGSvbPTtUkdw23asasq/MMp0pFJEfkHOAD8vpSpGGV&#10;s/8A66fu3bT93d6dv8mjG113Bj7bu/8AhigobJEYx8uCv95eQaBkj5ht9PlqRfn4VOc8s2OPTvQ0&#10;xSTKsF7fh7UAEcUYbexU46Adv8/5FOj8sDB4bp0poy2Yxuwv+1yDQZMlncj/AHv60DuGwFwNnGfX&#10;p2pyRFiAQy7fvEDOKZ9obb13DOT0yas6Zp0OrpKF1a3gmjjLxxXUuzzMAnaGPGSBwCRk8dSBQIr4&#10;+XYjHlvl4PFR5XOY3GPbvxTHzu3GTjknPYf5/nTMlxkigCTO4/Nz3JodiU3KD7fnUYI3c/T0pScn&#10;JoAneaHYvlht2394rH5SfUe+PXNG4Ssu773+9UKOAzb8Yx+XvQJmDZ2igC5a3GP9ZGHIOF3fzqzb&#10;zSwDduGNpCspA/Djp/8AWFZgO5cMynjtU1hbXeoSRx2ELzTSOVEcaFmJ9MAc9q1pxlNqMVdhKoqc&#10;bsuzahZ3KpCsPlyKPmkVshvw7f5zin6ZBd6xdxWem6dJdTOy+XHHGWL5OOg5r2r4Af8ABPP43/HG&#10;aHVl02TR9Cmk3NqmqZX5e+Bj5vbH6V9sfBf9mT4E/svWQu7exg1bXGj2y315CpUuOdyKQdvIr9B4&#10;d8P82zi1SsnTp92tX6I+PzrjTLsti4Unzz7J6L1f+R4H+yp/wTVd1g+Iv7RSLBb/ACzWejhiJH6H&#10;Emfu8cYxnr7GvpPx18RPDPhLSv7M0C0hs7S3j2W9vbqFVQB7VznxX+OEsSyI95vbaxURtgJn+v8A&#10;n3rwXxn481TxBKzT3fHVcDpg1+55XkmWcO4f2WHWvV9X6s/JMwzLMM+xXPVenRdF6Gp8Sfijc+Ib&#10;1oonby42zz9Sa8/nmaWQ7uTu5zTZZJZkb5vvVGF2rg9M44qMRiJVpWOnD4eNGOgP8g5T8av+GvD1&#10;54hvFtrWFj82DtHI9+aZo3h6813UY7O0Ubi3fknkdvxr2/4e+BYfDOjxxXO2SYgtI3l469sduMev&#10;OT3wPhuKuKMLw/g3Ju838K/rofWcO8P1s6xXaC3ZP4F8HWvhqwjjhTbI3Mj/AMR9q6Zfv5H6VXK7&#10;T8nrUiFgwJBxt6V/MWYY7EZni5Yiu7yk7n7xhMPRwOHVGkrJEmQG4/8A100om7f0PH9aU7v4WPvQ&#10;m7HP/AhiuWO5u3cZNDtfcpG309Kq3EQILA57sTV5VLduP51HcIRzFjPVcL3qhGTMAvIOFHA/wqOK&#10;5Ydf4eNpz/OrVzYsG3Mi4/2e1U7hAsmUOfWgl7mppV/E0wXHJ7/0rYVgyDADd/mrlY/MQjaMd6tD&#10;Vp0dQJM44wKNQ5jWmIKtxz/Kq+dy4kxn1qnFfAkqzfe/2ql3HGVfjdlvagoeYcNux1qCSPMn3BjN&#10;WYxuP70/8CaknzECFX3PHtQBRaNCCfpmmGF4uSOG6VPtw+A33hnaBTH6bWIx9Rx/nP6UAV5EOGIO&#10;cVDLBgYxVpsDoajdN45/lQJ7FdYznINSoD8uU/8ArUjoF44qSHBXqKCRswBXaF7dPWmIyK2OPbFS&#10;uAQP6VFjDcH9KBD0ZV6tQZOdw+h9qifBYKRilDFRlh+dOO4Eco2k/u/4s/r/APrqEqH4wfwqWfLH&#10;5lGP5VF8hI9vVasBVXHGfu81IqlRzz7g1FlSuAcrUkWNuEGBQAOBj5kzTWwWy3U0MH3YI43d6ViR&#10;wPWgRXlSJSNxPHX3pByMGnOqs+4c/wCev+f6mkm3RjPHTGaB9B8bRufLk/iqw1uAflKj0/X/ABrP&#10;Fx5T7WyR39jViC9VX2OOOzent9aCbjjZuX+9070eXsXr9asQSK7HaeMU2YElQT7HjrSZRnuQsm48&#10;Lnp7Ubg53CpZkDknPPuvSotrbNoGe1QBE+8DAPT/AAqRssmRxjmlwsZVtq5+lORMNubI744oTsAl&#10;uGY/MenY1bilVztP51XAC/MakhZnXCtjB7Cq5hWLyYPA/Gg8HFV2uNijC+31qxEyyMGDZz0qhco5&#10;HSNdrt+hoq0mm5XJYfyooDlZ9pNAwYlv4ec4oaNUXIH1zVx4FAyqVG0DN8v8q87Q2IEAHf60jAEd&#10;ce9TNash4HFRlBhQwxmmBGOGyFqaBN3AFMdNrZBqzbxP1PegXUfDGSMmnvGQeKliUKhAFO2ErnNA&#10;XKr5xjbUbbgOVxVl4+fmWo2hJJx0rQgrlCRjnNOVDt5H6VIISDxTvKyMUAQ4yOFp8SZ+bbTlBY4z&#10;0/SnqpzjNADdvbFPKkpgU9Uz1FDJzyKqJOpH5QPO2rVvbgAbqjhUbuauQ7Rz79KGg5ieFVUBs+lL&#10;qOnWWq2n2O+hV42HRl6U5Csi/KMbacqllwfSujD4ithqiqU21JapoipThWjyyV0zzLxr8ML+wSS7&#10;00/aIepUKd6/415h4j04wL5JDf8AfJr6bZQvH86xPEnw88NeJ4WGpWQVyuPNiAVl/Sv27hXxcxGE&#10;jGhmkXOP8y3+a6n5znnAVHFSlVwb5X2e3y7Hyrf2xjOHJ+Y1lzo6MQH6f7OK9x8Wfs3XUjM2g3vm&#10;Kv3VlyD+defa18EPH1jctC+hTMc43RjcD+PSv2nLeM+Gc0jejiI37N2f3M/NcZwznWBl79Ftd1qv&#10;wOLIYquDRudSWAP+e1bVz4C8U2K5udGuFycDdGcfnVOXw3q0EnlTWUgbrtKnmvcjmWCqfw6sX6NH&#10;lSwGKp/HTa+TM8yyk/Mp9+abGziPaxq42n3anaYiu39KhNlPja8bDv0rqhiV0kc9TD94kPmMoyfm&#10;9PanrczH5QdopfJZRsaNvwpqrISWdG/4EK1jip9GZfVab3Q03M0bkB+/FB1W8U581z/d+Y4zmlEG&#10;fmBzTTFj5ttaRxdaPUiWCoPoSSa5ftwZm9sjOeKeniDUgcreTBup+bv/AIVX2nG49++6mmFXTAz1&#10;zW8cwxC6mMsvw9ti6PGuuiX5buQ+u8cGra/EPxAP3fn7hnvWG0QHfH1prD+7t4963WaVurOf+y6H&#10;Y6RPiRqqfLkf7oXr+tWofipq8bZPbseo/KuQKZG7FIyf3ufx6VpHNKnVmcsnoy2O2t/jFqiHLSSY&#10;/u+ZVqP426rE4C3UqqeuG6/jXnLB9+F/h5+lNd2xhXwTxWkczl1Rj/YlPo2epQfHjVATv1SRVXnL&#10;MSBz71oWP7RerWyeWNWmjDDglvvfhmvGTubgtux/FSAsB8x/8eqv7SpveP4E/wBkSjtJnvFl+0x4&#10;ggbb/wAJBMPTcB/k1q2n7U+uh187Xv4htO1Qf5f5/l85tcyIN2GHo3+f88UxrqSQ5kYthqX1zCy3&#10;ivuQf2biI7M+nbb9qa7Y77i7tpux8yNaJf2itD1Bcaj4X0O8XnPnWEb9ev3ga+YxqN0vR/l79eaP&#10;7UlX5S/zdcZ6VH1jAveCD6ljVtI+kLrx98CtRRv7U+CnhKTcuOdJtwT1/wBn+VZktp+yXram21P9&#10;nnwywaTPmR2axt+a4NeAHWb4/NHJ8zc9en+ealg1rUjC0kd38y9QBjPrRzZbLeIRwuYR2ke1TfBb&#10;9g/VUZbz9nqxViuGaG/lU/h8+B/nORWbf/sgf8E8tZIEHw21CxDH5mt75j+rZryQeJ74AMLqRW7f&#10;MfxpzeNdUiTbFO3PK5fHfFZPC5LW3gmVz5xT2m/k2egah/wTq/4J6an80MuvWvbIuI8fqnvWHf8A&#10;/BKH9ibVJP8AiVfFLV7IKPuyW6FfbuKwU+JGrxgqZ+/PfH+FSR/E/WvMyZPf1z71yVMi4dqfFSX/&#10;AIDH/I6IZxxBR2qS/wDApf5kOpf8EX/2fb9T/Yn7Q3kruxH52kg59siQ/oKxdW/4IaaDNG3/AAjv&#10;7Q2iyc/KLq1aMt7cZrqk+LGsRjc10w2/TaTn69KnX4y6ltxLMxI42tk/l2/SuKpwdwriN6MfuX6W&#10;OyHFXE1PapL77/nc8q1D/ghV8Rowf7F+J3hy7+bK4vXXjHQ5X/OOorC1H/giD+0pbnbpl/od0FX5&#10;Vj1SIA/TODmve4fjrqlqMwy7T04q3F+0R4hgRQl5OPdXIFcFTw54Rq/8uo/j/mbw464np7zf3J/o&#10;fLF7/wAEXv2yrAObbwfDcKVPEWoQHB+geuZ1f/glJ+2fpEhH/Cn9Vl4LbobXzB+a5r7hsP2o/FEC&#10;Dy9en+ZeN5PyjHbn/GtHT/2svE9oTJ/wkFwWxn/WHAOfckV51Twp4Xn8MUvRs7KfiNxBH4nf1ifn&#10;Hq//AAT5/az8PkrffBfxB6Ff7Kk4GPXFc3qn7JH7QWgHbq3wx1m3XpmbTpV+n8PtX6pQftneLI5F&#10;U6wzeu4EZ/xrTt/2z/Ekx2G+JwuGBQYP+NedU8G8gn8La/7e/wCAd9PxOzX7UYv5P/M/H7Ufgr8T&#10;tMXbeeE7r5GI3NbuvPccj2rMu/A3jSwdhceHLgd2Xyj0r9nov2wLgvi80/TZ24G6SyVifbnnrTZP&#10;2jfh74jkx4p+GHhm85zm60eFufXoT/WvPqeCuW/YrS+9f8A7KXihiI/FTT+9f5n4rS+G9dYbH0ac&#10;t1bbCcj9Krtp2oBtrWkyt/dKkHNftZc+L/2X9aKrqPwA8HsXO4+TpEaFiPXAGe3Ws2/8GfsMeJLk&#10;Xmq/s3aDuxj/AEItCCAeMqm0E+5ry63gn/JXf3L/ADO6n4o0vt0vuf8AwD8XTBeK2Hs3Hy/NujJx&#10;TdtweSpzn5htNfsjefs3/wDBO3WVYt8DvsufvG11ScEY+rkCqF7+xR/wTe1Rvl8F6lCxGMx6kev6&#10;8+3TjvXn1PBPMf8Al3XXzj/kdlPxQy+XxUn96Px/s4Uu7pYJLjy12thmQn+HIH4kY/GozFcISkls&#10;wO7G1VPX8q/YCP8AYe/4JuWhV5/Amq3G3GfO1Ijd7/JjH6CtbTP2d/8AgnN4adTpnwFhuGVWUG7v&#10;ppOD7NIVz6EdPx5zj4KZt1rr7mX/AMRQyvpSf3o/HO00PXtQkENpolw7ldyqkJP9PSvQPh/+x/8A&#10;tGfEsoPC3ww1SbzGCq5tio64zzgcV+slj4o/Zr8BwrF4C+CHhmzkjOIpm0yBpE47PgkH6H1qh4l/&#10;arv0j8uK8htYV+YrbKVx+X/6q9jC+DmBoyTxNZvyWh5eK8TcRPTDUkvNtv8ADQ+QPhH/AMEXPiLq&#10;VrDrXxp8bWOgW/3pbeP97McHpjIUZ9c19FfDP9lb9kn9nNlvdI0Ndc1S3wFu9TjSTYR0IVRtB568&#10;nv15rH8WftH311JJHNfm6LBip808A+xPT9a85134t65qly+2dkjYfu8N/TFfYZbwrw3kdnTpJyXV&#10;6v8AE+YxmeZ9nXuzm7dlovw/U908f/H+K3i8q2uEt1VSFhh+UdfQV4n46+MV5qUkghkcbjnfu5Oe&#10;5Pb6VxuqahcSNulf5mbG3dg+p/X+Z96y79pJhkrtI/iP8/8AJr0sRmMY+7BDw+TVGuaqyHWNWu7+&#10;ZpZ3IO7ncvv/AEP8qx7hCHbpgH3wavTQyGLy0b7qkDv9P8//AKqrmyeMLFEjFuuUbOK8erXlU1kz&#10;04YeNPSKKbghi2f8auaB4W1HxVeR6fZwyAnlZFTj/Cuq8AfBfXPGV5vks2S1J+aQ8Fl7dv0H6c17&#10;94U+Eem+HLNVhtIw38TbRn9K+D4o40wOR03CnJSqW0S6ep9ZkXCmJzSanU92H5nD+BvhlbeE7UyC&#10;FjM5zIze307V1ENqzIoSLHbHpXWP4dkxhYhj0qSHw2YBtSNWZuW56V/OmaZnjc5xTr4iV2/wP2TB&#10;YTC5dh1Roxskcg9hO5wq5x7Ui2Fzs+VPauzOhLIvMXfO3saa3h8kEeX8w/2a4OVnX7RHILZzM/zL&#10;/wABPWlSGXPy+nK7TXVNoAT58Yx2559/8/8A6m/2KCfmi+X+dHKxe0OeFqzLkDnqOKjlsmZS47f3&#10;l6V0knh9wdyp8u3PzUh0SRExsHWjlHzo5Kazkbho24/2evPvVGbTgyYMeP8AZrsp9BkUbkQ8/r36&#10;1RvNGZsfu29aOUXNFnLvbbovLA69wKpzp5EgCqeG7r1rrV8PYUxvEGyMe30qhqvh4qMxW+07s/Wl&#10;Zhp0MOByTkduh9auLKGTK8/7Ipj6fJbtsdGXsKclvLHtK7gKLMa3LNrM0cnzcf0qcoG5O3Gfb8Kp&#10;DepY7Rx/n/P9KuQXS8oR/nFIsglRNwCgHn5qguMjkD+HGMVflQEsSW9AN1V5Yd+4gUAUP4c5NNIf&#10;kKatGxRjnJGfzpsluQOGPWgl3K8sTP24+n6U2OJ42Bx9OKvRxEnB5Jq3Lp8cqL8m7+6f5UBymYV+&#10;XOz+GoTGwGWXpzxV2aM27GOTr9ahCE9qaVySo0YPz/N9aFUt90dO1WGjIPzULFnlDVJAVZ1LHOMe&#10;vy9KhkBChUC4z6Dir08LMvPHvUbQnZtI/GmBUdFVOE3FR09aRSVX+mKteUAgDc46VFLGW5AP1oAg&#10;L5k3buDQZMrlR+FO8s5xjnr1ppgVeFTPai5P2hMjHApkzFf941I0TqcY4xlahYMz42Hj+L09qn0J&#10;Kdy0hGGXnFMtL4RtuL7uPxFS3IaTdGrVUYCN8+3fuaoDZtJd6s5+779vapi4YYB+XgVl2E3yYVWP&#10;fr+tTCVmG0gMP/rUAWnGcIE3A85qNlO4qe3epIsNHt3nj+8aaASM4xnv61Ml1LRCyBnCenrUiJgr&#10;xR5g54/BadEDncCfvc+9SMbIFCkAd/T/AOtUkQ2/Nu+o201lG7gEevNOhPOVX5enNACvl2QbSfm6&#10;c1dtV8txuPT9artGAVCtxnNTRZxxzmgDSjueMeZ+O3rRVBZ9vyu49fmzRWnMB91qryHAqRIo1PK1&#10;CLraMAVIk4f/AD1rzrGg26jUn5iajS28zJBp0jbj83PtU0QAXIpgVRbHd/nirQhwMjtUypEq5I60&#10;9kQrhTRuToRAgLx3qSNQQQwqIKu/jt3qUsg4FVHsSNeMbTUOwocgfnVqNg2SwxTZ0jRNwqgKpjAO&#10;cUAY4xipPkJ4oA3N9KAGiMZyR1/WgRneFA471JtzzmlCEnINACKueU+lOaIsMU5VwOakTB+Urx3r&#10;SyJ5iERHIBFSA4IIqQxLuo8gZyDQST23PQ1Pyq1Xhwpxn9akdsgc0BzWCVyO9JubaAzdRzmkYknm&#10;nbc8MCPwouUrjUwWbK9BTjHG4/eLSqgPSnlMDrVc0l1DkiQm2tMbDbrz/s1TutI06RNgs0Zf7rJV&#10;ySRVqF5s8Z/H1reni8VT+CbXzMZUaUt4oxLvwd4cueLnQ7dj1/1I4/SqE/ww8C3QKv4ft/cKuP5Y&#10;rpGKt17+tM2kdK9Clnuc0fgryX/bz/zOWpluBqfFTT+SOMvvgn4Ank50hV/3GNUbn9nzwNMcxrNH&#10;z1V+v516BtUHOKCobjFelR4y4mw/w4mX3nHPh/J6nxUY/ceW3f7NXhqTc0F3Mufpx/jWbP8AszRu&#10;NkGscdtydTXsTxl12r+dOSBSMNXqUfEriyj/AMv2/VI46nCGQ1P+XSPC7j9l/WVw1nrUTAdF2kdq&#10;o3P7NXjEbistvIf+uhGfpxX0I0eD8xpsMYZyD2r06Xi5xVT3cX6r/I4KnAeRVH8LXzPmq7/Zz+I8&#10;fMWlxyBeio+T/n8aoXfwH+JlsN58MXB4/hXpX1dDD3BqSRUh5zXp0/GrP4/HRg/v/wAzin4c5TP4&#10;ZyXzX+R8g3Xws8b2g2XXh26XaP8AnicGs278FeIbXcs2mTJtPzCSMjH6V9d63dR52kg4+7urlPEO&#10;o2SOpliQ/wB3ivSo+OGLX8XCr5NnHU8NcP8AYrP5pHzDLo98q4a3Of7vv+FV5NKu1LO8DAf7tfRF&#10;3BpV5Jme1hP/AAAUyPwz4WuRtudJt+v8KCvbo+OGAtaph5fJo4anhpXfw1l9x87TabdgBhC2Ouar&#10;tZXe/P2c4r6Wb4c+BJTvfRYT/e+Y+lZ998K/A8m4R6auP4dshr1KPjTw/U+OnNfJP9TgqeG+aR+G&#10;cX9586+VK8uwJubp34ps0TrII+Sf9ntXu7fBjw5O/lKsir03bxxz9KiP7PuiSyFotRZfTKgn+Y/z&#10;9K9Sl4scK1tXNr1Rx1OAc8hsk/meE4Y8MPrUJhduC2PWvcbj9mm2ul/d6svf5tu3+tUJP2ZdRtmw&#10;mp2r+mWPzD8uK76fiPwnVX+8Jeqf+RyS4Lz6H/Lq/wAzx0g5yqghep9ajMcwG5Dx26V6tefs6695&#10;mbeOFePvLICDWfcfs9+OEJFrYiQc/dkWu6jxvwzW0WKj99jmnwvnlPV0H9x5nMC4Ix09P8+9RPbe&#10;W29V4z3/AM/5/OvQbz4EeP7VNp0RyGOPlK8frWbN8IfGtvHg6NMxX+Hbz/n8f/r+jT4jyar8GIg/&#10;+3l/mckskzSHx0pfczjNspXGeB/P86ikJQcHB/vcV0158NPE0Eu+402aML/E0J4/HFUZfA2socyW&#10;zYHop/yK6o5pg5/DVi/mjGWXYiPxQf3GGd8f3fXu3U03Mju0Yc/dBb6VpSeGdSiRfPgLMOGbB69/&#10;wqFtGvoQQ8Lgdl2nAraOKjLaSMZYSUfiiUWZgcKPyJzUf2qduGk98Z6VcNhN5mRCT/eOOn5imzad&#10;Lv4ic/8A6un+f/16fWZdyfq8esSul9Mq8Sbj0+Yn0prarOTiPcrbf4elOuLG6VVlCEpuxnnrTWsZ&#10;/wDWBMLtzu3c/wAv84qfrU+jJ+q0XuiN9SvpRu80fMx5/D1pw1C/WNQJGZmOFwxOPyqNo2bnyj97&#10;n5TzUeHQ/IrbuoFH1ysuovqeH6xLDapqdvtU7t0g3LuB+btkGkfxHqcTKYZ+T2RsVVuZLgwhH3Nt&#10;OV2qePUf5/8A1RyB1l2AfMvBWiOYYjuTLLcPbYtxeLNWR8NcsvpzVhfHeswJ5cdxtx6dqyTGzfKo&#10;zk/nUckDBWkRc8ZC/h0q45piIvcy/sbC9jaj8f6uzZnvDt+pzx1qZ/itq8TfJNjPQFf/AK1czsKo&#10;Rnrw3tx2/KoblioC4/T/ADz/AJ61azfEdzCWTYV9Dppvi1rltFgTAdsEdfwrPu/i1q7gSXNwDtHy&#10;+hH+R1zXO3aAfMh3P0GKqyGMRb0P3V/lzSecYmxCyfC9jZv/AIhaxdIzC4OTxnngelZr+IdQuXzN&#10;cH1bOeaz1h/e4ZW5P86fDbG7VmEiqVHzbu4PeuGtj69Tdndh8vw8OhbGoyzSYNwrdjSxzSF1DemP&#10;u9B/n/PFV7TzN2xGTapxhfX3/wA/0rS0zT7/AFNcw2rMvTPP6f5/xHmVq0nrJnu4WjGOyISvlsVa&#10;PduHp/n/AD9aY0MkzABN5x65/wA/pXXaN8ONX1KSO4Fuqox+6y+/Xpx3/wDr12/hX4MReYG1OVUV&#10;v7rc/TvXyWbcV5PlUX7aqrrondn0eCyXH46SUIO3foeSeHfBOr+IbxdNtdNmaRm+QLtP6f1NexfD&#10;79mS00xY9X8ThDIuCsKrkbvQ+v4frXrPgrwl4f8ADNl5Wl2aLlfmf+JuP8+361rXMIZAGXCk8Yr8&#10;g4g8SMdmF6OC9yHfq/8AI+8yzg/CYW1TEe8+3T/gmHpvh2w0iAW1japHGv3doHFWo7RRyCPyq4sQ&#10;BwemKJFVTgY9a/OKlSpWqOc3ds+ujGNOPLFWRVEKgdWb1z2o8pV+baM9KkKjOQOtDKce3vS93oBE&#10;iI5+SMc/d5p/kIxy3alCrj738VSIu6QL96jmkBXmtN3Dr7deKRbVQ6qI+mP8/pWjLAQu3Z+DCqwj&#10;xLuY/VcmjmAhNuhGEqBrEFctjk/3elaBUKc4qCdQzctyecU99QKJtUJZG/8AQs5qncWWW2hF+9Wn&#10;LBuGDx6ikWMq27GCKXKZmdb6EDF5h53fdaq17ovm8mNiAc5rfjJC5f8AHmoSgcZxjdydp/wqgucp&#10;e+H0lGxU4bJGT+tVf+ETSNMop6Y2v3FdZLajO0OevZqatsGGO9FiueRwd/pjIzO0f9ccVny2rpJ8&#10;iN6fer0PUNIS5UkxK3bP4VgX3h+RNzrH9fl/Ws3E2jPmOd850ABH/wBelXOCwP3vvHNX7rRp1VpJ&#10;YP4uf8/nVQWrKhTP6UnE0IjCgXkDhfmHpTTF8hzzipkT5ipT6jPT/Cja+M4547e3X2pcoFeFwrbn&#10;6YxyanaSMqVXHPXjr9agkUo+1s9KUtz8tNICG4bLMxFQhWYB9w6evWrUsTRDCCq6x7GwPrTJkMZS&#10;xb196I8qcdT/AHqkYbuBUe3D5zQSA2ydB+ORUeznkd/yqRVKt5g6/wA6FiOcEigCFtqrww/yKrzI&#10;yruK9/71XcKp259jnrUUiNjFAFPj/WFTx/dzSsr7dwT8z3p8ic5I60udo5XNLlXQGNkRmHA/lUBi&#10;Cup2/SrG5mJG2myJheD8vrTIaKM1soYg/wBaqy2QLZYfrWjOrgd+vJzUQTeypnqeM0CKttayxlmz&#10;j5f0pjOwl3RYx/Fhc1qeRxlWzletUpYdo4H0/wAmgB1u7IuXcfL/AA/5/wA81IjxOFOPzqn5nl/K&#10;hOd3r1qSGfphsZoGia5ATc8Z3MeNtTWsUxiUsmM/pS29qJyDvP8AvVp/ZYkjX5s96iW5ZmNFIBll&#10;UdvrxT4dxB7r1qxcoFOFXGRRBgjP+1jJ70gIY4ZSwYKpj6H5jkfpUykj5dvT2pwbJ2g/hTZGG7mg&#10;BrLk5IX/AIEAaKmRHlGUjJ/z9KKAPuhY88kcUbAhzUzRBBUZznOK4zT0GEkEZqVN7EDNRhcHNTRK&#10;zZ5oFzEyMcbT1FSZzyBxVdcrk/xL29KmViybiKqxBJ5SngVDMrK2SamVgidabPjGMfeqgIlk254P&#10;4UkkhkO3HFMXJbj1xUo46UARpHtOf51IoHpTlGRyKdEnOaAGbHzjNSquV9Kmt4GkPyip3gXytjL/&#10;APXrQCmFApUHzZB70kibWwBQDtAwKCZEuc9RQKakgb/9VSFc/doJBPvYDU9m4xSw25I3vge1RyjC&#10;4aq5R3FTLvtNSAY6VFCFQlttWI8nkijlCO4RKe4pzqemKfGC3AFPMBbn8MUzSxQkRmOBVaSMqclq&#10;0LiHYcY/KqcxUDrTM2ReWpHFJsJ7mpAcig8igRCUHahAD1FSCMls4pCpUYoARFwcf0p+QvakR3ds&#10;FamSEE7qAIfJkY5zTvL2DPSpWODuFReckh+fip5QLVrGTHuH4VX1eTZBvWrdq4VNuOKzdfm2wSc+&#10;1SO/Y5bxBq20sTu/2R61xurXUsjs8sjFsnv+lb+r7pnbzT82P8/59q5rVBgMCcc9adi4/CVUvZEI&#10;Bc1bt7+VWJy2OzVkyToDtA96vWTblwQcUgNWDVZWTedw4xz3qM3Tb95bvUQwBgCl8t2YY4qkluaW&#10;LVrduX+41aFvO7t8xrNt4fLbGzGPer1oSpA7hhVAaJnCpnd0qrc6g5cRjOe+PSlE5J4FULhueBjn&#10;jNTeRHKiz/aG4cfTrT11JMDk/wCf8/WqXbO2mPKEGFFO8h+6abakrJ8wbr/EtV5btS37w/L3WqJk&#10;OMZNCpIwLY/+vTjOp0ZPs4y6D7ieFzwn6daVbbTiwdrePd67BUEu+Mbj0z19KYbpxJjB69/p0raO&#10;KxEdpNfNmf1ek94okutP0WUgzafCzY+UmMZqnJ4O8K3a4udEtvUYiH59P6VaaXe2MU9JwBg/SuqG&#10;bZlT+CrJejZnLL8HP4qafyMq7+HHgW7jKT6JCeP4V2/yxXN638MvBqs32XTtuB1B6V3E03y7RisD&#10;W5cvhc5wD/nmu6nxRxBR+HEz+9nPUyXKanxUY/ccJeeBdGtw2IP+/nzDr6Vl/wDCvNIdVjw2F4HT&#10;/wCtXW3ufMw38XSoAOdw7V0UuOuKqL/3mT9dTlqcM5LU3oo5WX4babLHtQtzj0xVeX4XaeOI1K7e&#10;nArtAjE4PWoZQQcZ+tehR8SOK6cv4qfqkc0+Ecjkv4f4nEXPwitm5iuNx3Z6niqUnwaldSjTLjse&#10;a9AjfDhgf1q5HEJUyPxWu6PipxNHdxfyOafBOSy+y18zyuT4Nagnyo6v83dwP6f5zVe4+D+rtuw4&#10;xnlecV648GOSnFMlQKuRXXT8Ws8+3Ti/v/zOapwHlcvhlJf16Hilz8LdWkKyR20nycYKYz7fnVG7&#10;+GGsEeWIGYY+XC5598ivZprdcluntQLUEbiMf8C6816NPxfxsfioJ/NnBU8PcHLWNVo8PuPhlrix&#10;5aBumANvB/WqNx8L/E0m5rXTmY7e3v8A/X7+le/NZp1U/L71C8SI3yru962l4x4i2mHX3mcfDnD8&#10;38Z/cjwpPgn4snYRSx7F/vFTx7fr/nrV6w/Z+1mU+Xd3Xlxqufrz2wa9mADHewxxhSR0qQRgjLK3&#10;+FeTivFzPKsbUqcY/e/1PQoeH+U05XnKTPONJ+BumWMu65BbJycr9fr6102k+BdFsNuy1Vtv8LKD&#10;n9K39gkb8KVYNsg2H2r5HMONOI8xvGrWaT6LT8j6LC8O5Pg/gpr56ka2scKKEXG0YX5RxVrS5Ssw&#10;QN0bn2qtcA+XlGp2kbll+depwAK+blOdSV5O7PWVOMI2ijt9Ek8zB28fzq7OGb+H3HNUNCCRxbN/&#10;bn5unWtFpAozmrh8IFcEF8Kfu0koDLuHc4+lR3UyRt97Gfu/1NRrcNjCj6CrIe485UY2/SmsT37e&#10;3WlkuEZdo3H1X0/z7VXkeQdE68e1AiwnJwOn86sWQTzNxX5hwW9apw3CxopALf7TVPBIpKuBxj+L&#10;HNAGrM6bNw54/Os9thcujfeX2pbm7UqYDKBu4xn26c/5zUMbMSCD+tAEpVSNvXv9aryfK2EbNTfI&#10;e/t1qu6jf39KAI33E5H401XZ0+Rakwf8eaNoXkfnWgEJL7slif8A9VO2OzZ555zSsNhyafGMrgpt&#10;/rQSyF4UyuBn5cY9qhfar4x79RVqZODg/MM1XkbYMe/agkVepUg/N0wKimtklyNowrD7386kR9x+&#10;7+lSGM54z6mgDKu9IiYZjUfTtWRfaD5YZY+cD+Ht9a6hl5Kj5efzqGW0SUnzUzx29aN9CoyOHl0q&#10;YMzNw3QL6U02c6jcVGDnjqa6mbRd8rM7f7rCqk2koj7WXaPb1o5C/aHJ3ekzNOSrhvlJA3ckf5/n&#10;+UcVu4IDo2fTHNdVLpi7fmT7vG5uf50xtHUw7MbT29qOQaqHMXELKA3yn/P+fyqtIBuyD27V08+h&#10;OAB5P3WPzVmy+Hw8hflfT3qeVlcyZjlA3KbuOp29KaVAbaT9K1LnSZYAsW35uvzYzVWfTJkGXXJ7&#10;1NpdQKaZAxmhQyZLHd9KmazkU8Rn1wKjSKViQy/d4oAJcAe45/Wo5VUR781aS3YDAX5e1QzRfLuY&#10;fxUAUZR8ucfSoyz4yKsTBduzPFQIuWKmPjigWt7jY8n5T6U2WUL8pqfyduP7zVAw3nYW/GgGMcZ+&#10;U8j+EdKhVFEmDUxj4we3pSLAC4Zh0oIJ1RXABcAN36VQuvMMxQjAXofWtOO3WZcenPy1Xmsyk28n&#10;oMZ70AZfkR79+/O3rzTAHQb13DHt39autAu5ti89Mf0qGSM8OExz+tAdCxpt0rDa4bJ6+9aD6gPK&#10;wG3dsZ5rFhZFfgexHv8A5/nU0bhB8x7/AC0WKiaErNNGCe/SlbaiqnpUMEiv904/Cpy+0/LtP+9U&#10;MoVUZuS33en+fypCjFxjnmpAMEsDx6VIuAd7HHPT0pAEIJTPX5qKSMsR8rYooA+73+7yKZgbsEU/&#10;gHn+9ihgM/d9sVxgR+Tn5c1JbxBeAaFCnkVNbxsBuIqogOFuAflYn60GMYwVqb2oIz2qgIlh+THb&#10;NNkjiHAB5q0q8dKjeHc2U/ioAqGJQdwH4UKpPQ1ZeNlGGX9KYqEvntQAxEYjBqcBdu3NNVBGSfvV&#10;IgIXB/8A1UASQ7Y2GB1p9zMWC4NMjVWx+dExCrz/ACqosfQgIBOfr2pVTBzRtB5zTunaqIkESjfg&#10;jqauQRBztA6HNVY+RuAq1bOIxkijqESyltFt4B9KqXMIRW2nNWmuMJwtVbjDDOK0B2K8TYbYw+tW&#10;okU8j8qrooD9fwqQNt+6aLXEtyxAnmSghfu1adcL0+tVbWUk5Ap1xdGOItU6Fle+eNSwUVTYLLww&#10;p00vmnK0iBj8rD8aoh7ixov3cUFQDtIoQZO4fWpFjIORQIjxjoKa6Z6LUrxEDNNjibdyaAIo49rZ&#10;z+lSNJspZsKRt4/Cqt1Jg5Lc46UCuLNNldo5qFWUPxUbzGPPNRrOzJkLj5u9A7mtEfkzmqHiE7rf&#10;I4wufrU9tPtiw1U9VuRPA0WKTA43VJBhhXO6mxbdjg9Onet7X4pEbEZ+83Rqw7pRKoK/hioNLaGK&#10;8YZ87etaGm2xdVYDC0W+nvNOFC5z6joK2rLSSECDjj0oKSK7RDaAKdBAW+bFX/7OUttP05X/AD2p&#10;/wBkVDtA7Z6VoEimsO1w/rxUsYUkf7PNStHk7P0ZaaqALkfWgkd5uDgsv09ahnCsM5PrTnUjoOfp&#10;UchbqzY9s0AR722ECq7AhstirGOGA/Wo5Yvl5zzQBGHQt9KtQgBMY96qqhZx/Dz82B1qwuRwSaB3&#10;HvCkiNxUEtqcbwF4HpU8Z7A/pUqkFeT822gq5nrEv3cdKd5ORlaneJt27Zx1JpY074oGV5IcR4Y8&#10;kVzeuynfnB5Xt3rqL5MJuJrk9dJXIYjDDAP4fzqZAYM7FpdzMG/z+lRxFpHxntxinStlQQOopkbY&#10;O3v/AJ4rLQC0gVvnA4pk8OGBPp6e1KjbgpxU5V5gC59uR/ntQgKJtQTv+7zjPvVuBVHOPypGhdRg&#10;jrTo0OcdOfm460gsTSRnyxu+b8OlVbuz2RleNvUg1aEq429utQyShzlzz6+lVEDLng2Bgv1+tRwR&#10;SBclO1aTojkk49/Sq7QyFGdQT9BVCZXddyZBqrIrA8n6VakcAYcfWo5SgGDzQKPchRFl4de/8VWE&#10;hR0CE/Kf71RoSCodTz96rCsoXB+lBRCYdg4HPQ8/571JBAepTn+9TWcq3J6DPK0+F0lkVFC/Nz17&#10;igCteoM5/vevaizykyngfNnnuM1NcKC2Cn09qbACpCJywOd3pQB0WkzvDtfPzMPlbb/Kr9zdfIpA&#10;HoK56yuJE4Z/p780+71JAoDv/u+9XEzLV5qLSEBB0bHzUxL3BAHr9azDfy4xKT/31kdaSK45Bdvm&#10;PoO9UmKxtR3O4cD/AIDjH+e1SSyxmD94o5/z+NYyak0DZaTg98059Tyu1nO4Afln/EVYuVl/z2Ru&#10;QFw2OOmfStCG+jhjDxlF4yNpz/8AWrmzqBJB8wkNwytnn/PFTNcOeWzg0Bys1vtQd+OvHHtVqI7c&#10;AjtisWC4Ifc7BuB8ver1peCRtgJoJLiTALtKZyevr/n+tSY3AgDgjj5ahR1Z9tSh8jn/AAp2Ai8h&#10;XYOy/Mq9+lDIqIF2GnMwVcg896r7zI4kJ7Y6VUQHMS/7sqDx6U612kYRe/PWoQfb/OKVX2D5e/60&#10;yZEsrLuxj2qjdBst/j/n/PrVrzGYZdTUM8JO7auFP3h60AhscgOMgcYq5FhkwAPU8VQ+aM4yPxFS&#10;w3Plrtf8PenysTJpVG36HFRkbOaUzBiSw7/lUTyEuwU/iO/HWqsIGQEtgdsnmq8ttHJuO0dOm3rU&#10;25gv3qYzAR8e/amBSmgKjHoKQYbaW6+mPSpZ3AAKjjuw7U3Yc7iv1oAcRnDHHQfhxS/ZraPh13Z6&#10;0gJB5A3N6iq/2n5jITuUHjj/AB71XLoJN3HX2hpcxEKMcfLtFZsuieX8rR8t0Yf55rctboAKnPJ4&#10;9v8ACpJoVkAcf8B9vap5S4yOUm0dYwwJI9Nq8c1nyaaA2HXnnBArs5tP87IAHJqm+jksxb/x6lyD&#10;5zlxaHyBGE+mV6fSqt1p8hOHj7/5+ldh9gDPhY/pg1UutLzkKoZv0NLlKUzip9PlyzHjDd+MHNV0&#10;sZBJyvzey9a7CXRIJkw8fPup61XudHRlKNFtb+H39v8APpUuJVzmGjAOAOd3pSNEgbAjH5dK1LnS&#10;niGVj6c7sVTaDndJwfcVmMozRKDuGOfamPEmAyr822rsttjauM/TnNV7lQibmG3tmgCS0c/Z9zfe&#10;71HcLkgoSG9R/Km28qeXtU/L13ZptyxQ/K30oJZXZQWIB7HoP84psVsFfIVfvZ+UYBNAlGfnOSfV&#10;auJDuXcR7f8A16AiZ7WTCRnx+AppgbPzcH0q9K0MWOT642/59KhCiV8Kd34dTQUQqfL5C/N71JBO&#10;ScFQFHA/lUdxG2QrH7vWmhinIbv8tTLuBe+0KE+U9eo2mrUA34JK1mpOXbDdcc1atXETHGTx0Ufr&#10;UgXordFydu76npRUL3bq3yHPsBRQB93v0yBUSP8AvGLCrDhOpHeoRH+861xgSKMn7tWkQ7eBUUCZ&#10;b5hirIXA+U1UQGnI60KSp4NObGOV6URgZ3VQDjuC4Bp0ZbKkrTlTsRSsABQVyhKiMn3e30qoM5x2&#10;q4U3Q8VW27X2EUBIFTadzD8KV13HIoXL/JuxTvlx92gkRMg4B+tK7K/GKQtj7opAeckVUbgIVA70&#10;gBY4IpSATnPenJEp5zVEyFhUdCKnULkZpg4PFGSxwDV2JvYkPHJokG5flFCgkcingZ4ApmiKgRsl&#10;cc04I2PvVNMMHAFRn1FBFrE8QCxEk81BcyZRgTUkc67ecZ61DIvmHOc5oHcrIpzk1OFHcU1ogvAN&#10;PiUuRn8aCRB0xinr92lKFeQtO2jFADdu4c09ouM5pVTcMk09o8IRQBQuHKEgj8qoTzZfb/CKt3xw&#10;2AaoSqQc+9PlZmyCUnfukPy+lBkVf4abIpbuaacqMk0WAle7CrtV+1RXMmUZf7y/lVWQMWwDg9Kc&#10;hYRsG+99ajmNox7mDr8Rclc//WrEMJDbCtdPrVu0tuwUH1z6Vj2tlJLNynHrUmsR2iaV5s2fXpXQ&#10;LpyRR4H0xTdGsUtwPl/H0q9MhAIX19aBORmNbgE5HYg1Xe3cc+Z045rRkUK+0L15pskCgZYYx+tX&#10;Ez5jMaA5xmomiGduauFPn69f1prxDjI/KmUUWA3YamG3TbtWrM0W7nHTpTSpQYC/rQBTZArdfqKY&#10;4LfLtq3LbEDGPc8VE0eOh5oArLFls7e9KEI5zU/lBuAKZImDg9xQAwDjFOT0DUAYPSnxKWl257Zo&#10;KiDfKmSaF5PNTvGpTDim7A3A4oKK99CZISqN2rkfE8TRjZz+XXNdhcjCda5PxSeSN3OM/hUTHE5h&#10;o8HDD/ezTMEHgVMy7zyPfrTfLKjIbPtWQ+UcrKz/ACr931q7bZwA6/8A1qz1DM+R/wCO9qtwu0a4&#10;A/Nvb/D/ADxQUTSR7ztA/wDHenNNaEovB7/nU0QMiqfQ9KkdVCFyB/jQBnzMPLxzVNpWUku/4Veu&#10;LdCpbAHfpWa2N7ADgcn5unFVEzJYpwytuYfKeKS5m2RsFPPXg/5zUG05OAR35plxLKsRXBb0wf8A&#10;P+fzqgIXmyxdxQu0NhmyuOKaAWYgDI/lQ6ZU559e9ADjJ83yjsDx/KpkkVoVIHzexz/niqsUnyhu&#10;d23OGqYSqAuV7dB14oAmEXmJ82eVzx2pzwtH9wluP602JxjB/HNTSruXr2oApOwxj+VMSVo5c4+X&#10;9KmmX5CCvJ+v5VTuJFgOfO5X1P6UAXf7SaINwvNUry/Wcldv3m6npVVpw8mH+X5urHr/AEqHzCXI&#10;98LTjuBoM527i38OcDrQlwI02K5/OoFDBfTvxSlQAQRVisLPeuwURyFcc5HWmC7eQ4aT8DUbHjA4&#10;we5qLy5WOcN8tO7DlRfS6IO1ju+bsfarMV3Dt2Ju6fdrG+ePlm6fpz/9erFvchn3qMY/Q1YnHsa8&#10;V4sT74yXGOzY96uWuqAHZgLjg7v8KxPtT5+X7397dt70W803mqoBK8D6flQTynYWtwTyP5nnmrIl&#10;jByWrnrC8kX5S/y7fmy3+f8AP51oQ3iOevP5Zp3My7KUcAxnhlyCOhHY0xVk28LTRdKUywDdjzmn&#10;pKsm3HPy8Y/z9asBGXbtANR4VOW/+sKmJ3BSOaPLBXB/n/nNNCewz5+CjEfN6ZqeKFpEwzf/AFqi&#10;HyfMTj1p9v8AKqqAP8asgjksggwP4T2aoTEFbcOPSrzuB/rP/Hqrz7M8+vagCrIR19v8/So4gyhl&#10;Y/d4FPm6kBelId2QVUe9ADd2U6/71Nkyc4HX/P8AWpAqnK59h/ntUc0TZ3B+/wA3P3vanZgRODt4&#10;pUR25Hy8c/8A1qcVYEfLubGafGqhtp/WhIAMbsmR6e9Urq2DBtv9a0kxu+U45ptzGmflNWBkQBlb&#10;J3Z/+vV20umGFcfLux+dNms1QBlP3fbpUSxspBK5oA14fLkTnjvmoZUU7ufpVGC4bOS//fNWElMh&#10;zu98nJ/CgCGX7+0HlT1pkvXJi5xjr9Key5OenNEnPzjrmiwESwrLuEnr9Kg1Sz3xjYuT9KuIoYHC&#10;9MY+lE0bvt8sZ+b5uazaBHOS2BPyOCPm+bjvWdqFgsLfMn0rqrq0En3h83+f85qjc6ZPjdGmeRjG&#10;Tmp5TSMtbHKtAGbBi/HFVdQtBMgiUH5urdK3r2yAbcTx7DpxxWfPGFbax5xxio5TQyDbeUBGf/Ha&#10;r3Fu53BV5/vVo3SnBMB5/hWjT7R5TiVf06CoJaM63sG8oPMPmz19KsSMIUxj/gVXZ1VDnOMdBuql&#10;cbSqiPbt9moKKc6GT5h8pHFIokBU5Pbo2M+n+f8A69SR4KK0rjjj73t7+9JtbdkPyKGAjhGCj+L+&#10;93qmySlsuP4fvAe1XDGx6nPftUbqueD/APWqGBVhcFsfd/rWpaqrqFU/j/OqJhTzA+OlSwvIG2tt&#10;6/3vakBspaWxjU7fruWiqKTYXBlx9GooA+8lJZsnp0pwjYsQR9KIjnr71IDjpXO4SuZe2iTW6A/e&#10;FWkjTbg/rUNoSygsff8AlU2TnJrT2ci41IivEpTaMVEUOcKeKt7QFzimcddtHs5B7SIhYKOaRvnO&#10;KcQGVhtHr0pik5FHs5B7SJP/AKuLgiqM3yy8mrZJYcmq0g3HBpqnIJVIiIe+6lIIGaVFBccVKVUD&#10;gU+UI1IldQc8/hS4w3zU/Yn92mgkMwFHKHMiNlbd8p4+tSQnD06NR6U4ADpVKHUhyVx2QxAU1JDb&#10;qvzEfSo4uGCjuatk5VT7VXKHNEYw46VEX2tjFTP92q10Oho5R+0iEjbuM1G0fH3qcM45NN3mhRbJ&#10;5wjj4LE0oYZ2ihCdtDcDIFHKxe0iBCk4NPiCquBUJJJ5pyMaOVj5kydFycYp6pk5xTRI3WpFcquc&#10;UcrK50Hl7hlhTbnOyn+c3oKgnkc5XNP2bDmiZdzIPMOaqSSRlsMeT2qzqY+due2ao45zmr5TMCN3&#10;AWo5FIGB+NSZPrUbsSmDScWCZWABO4inmMMOTn0xUMkjK+AakjkYbTWfs5GnOhLm2Bj+YY79OtVI&#10;LELMWBG3+7WjcSMVx6VVikbJGBS9lIftETxRqg+WnuM8VFHM+elKZnZsECj2UhOaEliG7NRSkFea&#10;ldiwyagbg4FUqcieYrMmGYdeaQoT3qyUGM5NMMa5xn/Oafs5B7REBhBWmfZwqk9KtiMDpUdwoRRi&#10;j2cg9qijMONu1R/u9qhdNq4VeasXS7U3KaaBwp7t1NLlK9pEh8nIJOOtRyQk8KvSrGO+aljhVkLU&#10;uVh7SJmNG3XHvU0aiEbh+tWZYl2sf1/Oq0/Ee+nylRqRHMGdetMblcA4xSl2+7n2qrcSyBcBsUcr&#10;K9pELqWJFIIrlvEfl3Fy6xj5f4fy/wD11uXErlWyf4f6ViakAwBPt/Os5QkaRqI53ypBLtdeuT3/&#10;AMjinCEEYxU0w/ek01v9XU+zkP2iIJcRr8q/xURygnB/CluR8pNV4mLHkdSf50ezkHtEakMqCPI9&#10;TtxSvcqflL87fm9vasySWRV2q2MKTxUvmOjgq3XH6iqjTY+dElxMpiZV+9WYzIx/Krl2AHHHoKph&#10;U3n5BRysiVSNiQEMvDAj09f1pkgDrgKOlBUEYPT0pdo9KOVkOpFEXlxgkmho8p6bv7tPMSsMFmpp&#10;QL8oquVh7SJVdGB3SEZI5qTy2yMnipHVcdKk8pAFcjOTRyth7SJGokjZSD8vf35qxjzSCr9/0zTd&#10;oweOgq1BGqttxuz/AHu1TyMPaRKmoomzlvl6/Lmse6zvBH/fJPtW9doJAwf1x0rHnt03sctwaORl&#10;RqRZSOHH3cVGsU6y7x655q55an5v7ozViaJdi+9NRZMqkbkMELSDnPNPezIzkfl1q/plvG5VT0zV&#10;rVIIo32Bejfnzj+lXyh7SJz725z0YjP+fpUYiIUkD+IY56/5/rW5NZ2/lnEeNzfNjvxVOaBCu7/Z&#10;z+lHKHtIlBosYI6+rd6YEWJt3Tn5v5VrLbQyQCVl+bPX8ay7lAsrKv8AexQkw9pEduAOVzjHb0pk&#10;tvlt4bkHIxT9gWIOvXJoViVBrRRcg9pEs217Ii/K59PlqdNTcMC7EVmsxB4PanNkLvDfw/4f5/Cl&#10;bWxHNFm7b6shXcJFyOflq7aXvmhUB+b09q5W1uJVk3BquWl9cBhls/Wn7wro6iGQEYZl+tTIMcNn&#10;pWfp8z3G15AOH/qK0u+a0irkykrBIF+927e9Nz2J5z605myMkURnczBvatOUy9ogZ9o+7k9v8Krz&#10;zAbizfMQAv8An/61WpQCcEVnzKCu/wDz3o5R86BSD2/+vTiO35e9IqhlyR3NSRYZeRVRiw5kMZVU&#10;fd5Ht/n/AOtTTjG5jyPUdKkP+rZv7uT+VNUlwwPYD+VVysOYrsFRhv6t3pyFCeRnt6UXCjcxHXaf&#10;m/DNSRxruz74o5Q5gKkckdf0pJJVfAc8j7u4dKt7FI+7VWdFRshe9HKw5iGRUYc9ATnNVJhJt4P+&#10;c1fuEVFYYz061VmRCeVo5TPmIolQtjGMelWYEjZcbOn90/pUJ+WPC8entUtpnaOf4qOUOcZKvlgn&#10;GfWmq+AP8c1Y2gbvrUNyn3WBI+btRyh7QkV8LgIMt2o/hbP/AAHmiOMZXk+lPf5MAUnEcaiKzxoZ&#10;MJx3qRYTs4kyPrmopJGE2cdv61LbuSnT71LkH7SJm6hYJJIxTaOfun/P1rFvdP27RtJ7fr0rpp4k&#10;ZckdzzVO8towWXnp60pU7mkKiOXk0bfKr7ev3vm6U6S0W0iKRsPXcen41sXEK8qS33Q36Gs25Y7j&#10;j1qHTcdTT2ivYyL5Mn94g684qlKu0465rQuxuVgT/Fj9KpS4klZWH3cfj0/xrL2ch+0RBswmW2/8&#10;CqN4kI+8V91Hv9P8/wArMgwOv8VM2rnOKPZyD2iInx91RVZxzt/r/wDXq4VBiLY5qFIlbkno1R7K&#10;Qe0RXKlTuK0PGZfkBqw0YVGIJ+tDwqsBO4/6zb/n8qPZSD2iFjlTbjYzEfewKKcqqgwooo9lIPaI&#10;/9lQSwECLQAUAAYACAAAACEAihU/mAwBAAAVAgAAEwAAAAAAAAAAAAAAAAAAAAAAW0NvbnRlbnRf&#10;VHlwZXNdLnhtbFBLAQItABQABgAIAAAAIQA4/SH/1gAAAJQBAAALAAAAAAAAAAAAAAAAAD0BAABf&#10;cmVscy8ucmVsc1BLAQItABQABgAIAAAAIQDX3JJIUwMAAAMHAAAOAAAAAAAAAAAAAAAAADwCAABk&#10;cnMvZTJvRG9jLnhtbFBLAQItABQABgAIAAAAIQBYYLMbugAAACIBAAAZAAAAAAAAAAAAAAAAALsF&#10;AABkcnMvX3JlbHMvZTJvRG9jLnhtbC5yZWxzUEsBAi0AFAAGAAgAAAAhAEpuvC/gAAAACgEAAA8A&#10;AAAAAAAAAAAAAAAArAYAAGRycy9kb3ducmV2LnhtbFBLAQItAAoAAAAAAAAAIQDyRjVm4QACAOEA&#10;AgAVAAAAAAAAAAAAAAAAALkHAABkcnMvbWVkaWEvaW1hZ2UxLmpwZWdQSwUGAAAAAAYABgB9AQAA&#10;zQgCAAAA&#10;" stroked="f" strokeweight="1pt">
                <v:fill r:id="rId226" o:title="" recolor="t" rotate="t" type="frame"/>
              </v:rect>
            </w:pict>
          </mc:Fallback>
        </mc:AlternateContent>
      </w:r>
      <w:r>
        <w:rPr>
          <w:rFonts w:asciiTheme="majorBidi" w:hAnsiTheme="majorBidi" w:cstheme="majorBidi"/>
          <w:noProof/>
          <w:lang w:eastAsia="en-GB"/>
        </w:rPr>
        <w:drawing>
          <wp:anchor distT="0" distB="0" distL="114300" distR="114300" simplePos="0" relativeHeight="251827200" behindDoc="0" locked="0" layoutInCell="1" allowOverlap="1" wp14:anchorId="2E126B9F" wp14:editId="13B76E55">
            <wp:simplePos x="0" y="0"/>
            <wp:positionH relativeFrom="column">
              <wp:posOffset>-300355</wp:posOffset>
            </wp:positionH>
            <wp:positionV relativeFrom="paragraph">
              <wp:posOffset>88379</wp:posOffset>
            </wp:positionV>
            <wp:extent cx="3124835" cy="2565400"/>
            <wp:effectExtent l="0" t="0" r="0" b="635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_50434305.JPG"/>
                    <pic:cNvPicPr/>
                  </pic:nvPicPr>
                  <pic:blipFill rotWithShape="1">
                    <a:blip r:embed="rId227" cstate="print">
                      <a:extLst>
                        <a:ext uri="{28A0092B-C50C-407E-A947-70E740481C1C}">
                          <a14:useLocalDpi xmlns:a14="http://schemas.microsoft.com/office/drawing/2010/main" val="0"/>
                        </a:ext>
                      </a:extLst>
                    </a:blip>
                    <a:srcRect t="17254" r="38260" b="15180"/>
                    <a:stretch/>
                  </pic:blipFill>
                  <pic:spPr bwMode="auto">
                    <a:xfrm>
                      <a:off x="0" y="0"/>
                      <a:ext cx="3124835" cy="256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5FA7" w:rsidRDefault="00195FA7" w:rsidP="00885D98">
      <w:pPr>
        <w:rPr>
          <w:rFonts w:asciiTheme="majorBidi" w:hAnsiTheme="majorBidi" w:cstheme="majorBidi"/>
        </w:rPr>
      </w:pPr>
    </w:p>
    <w:p w:rsidR="00195FA7" w:rsidRDefault="00195FA7" w:rsidP="00885D98">
      <w:pPr>
        <w:rPr>
          <w:rFonts w:asciiTheme="majorBidi" w:hAnsiTheme="majorBidi" w:cstheme="majorBidi"/>
        </w:rPr>
      </w:pPr>
    </w:p>
    <w:p w:rsidR="00195FA7" w:rsidRDefault="00195FA7" w:rsidP="00885D98">
      <w:pPr>
        <w:rPr>
          <w:rFonts w:asciiTheme="majorBidi" w:hAnsiTheme="majorBidi" w:cstheme="majorBidi"/>
        </w:rPr>
      </w:pPr>
    </w:p>
    <w:p w:rsidR="00195FA7" w:rsidRDefault="00195FA7" w:rsidP="00885D98">
      <w:pPr>
        <w:rPr>
          <w:rFonts w:asciiTheme="majorBidi" w:hAnsiTheme="majorBidi" w:cstheme="majorBidi"/>
        </w:rPr>
      </w:pPr>
    </w:p>
    <w:p w:rsidR="00195FA7" w:rsidRDefault="00195FA7" w:rsidP="00885D98">
      <w:pPr>
        <w:rPr>
          <w:rFonts w:asciiTheme="majorBidi" w:hAnsiTheme="majorBidi" w:cstheme="majorBidi"/>
        </w:rPr>
      </w:pPr>
    </w:p>
    <w:p w:rsidR="00195FA7" w:rsidRDefault="00195FA7" w:rsidP="00885D98">
      <w:pPr>
        <w:rPr>
          <w:rFonts w:asciiTheme="majorBidi" w:hAnsiTheme="majorBidi" w:cstheme="majorBidi"/>
        </w:rPr>
      </w:pPr>
    </w:p>
    <w:p w:rsidR="00195FA7" w:rsidRDefault="00195FA7" w:rsidP="00885D98">
      <w:pPr>
        <w:rPr>
          <w:rFonts w:asciiTheme="majorBidi" w:hAnsiTheme="majorBidi" w:cstheme="majorBidi"/>
        </w:rPr>
      </w:pPr>
    </w:p>
    <w:p w:rsidR="00195FA7" w:rsidRDefault="00195FA7" w:rsidP="00885D98">
      <w:pPr>
        <w:rPr>
          <w:rFonts w:asciiTheme="majorBidi" w:hAnsiTheme="majorBidi" w:cstheme="majorBidi"/>
        </w:rPr>
      </w:pPr>
    </w:p>
    <w:p w:rsidR="00195FA7" w:rsidRDefault="00195FA7" w:rsidP="00885D98">
      <w:pPr>
        <w:rPr>
          <w:rFonts w:asciiTheme="majorBidi" w:hAnsiTheme="majorBidi" w:cstheme="majorBidi"/>
        </w:rPr>
      </w:pPr>
    </w:p>
    <w:p w:rsidR="00195FA7" w:rsidRDefault="00195FA7" w:rsidP="00885D98">
      <w:pPr>
        <w:rPr>
          <w:rFonts w:asciiTheme="majorBidi" w:hAnsiTheme="majorBidi" w:cstheme="majorBidi"/>
        </w:rPr>
      </w:pPr>
    </w:p>
    <w:p w:rsidR="00195FA7" w:rsidRDefault="00BF62F2" w:rsidP="00BF62F2">
      <w:pPr>
        <w:pStyle w:val="Caption"/>
        <w:rPr>
          <w:rFonts w:asciiTheme="majorBidi" w:hAnsiTheme="majorBidi" w:cstheme="majorBidi"/>
        </w:rPr>
      </w:pPr>
      <w:r>
        <w:t xml:space="preserve">                                                                     </w:t>
      </w:r>
      <w:bookmarkStart w:id="109" w:name="_Toc137915121"/>
      <w:r>
        <w:t xml:space="preserve">Figure </w:t>
      </w:r>
      <w:fldSimple w:instr=" SEQ Figure \* ARABIC ">
        <w:r w:rsidR="005926C1">
          <w:rPr>
            <w:noProof/>
          </w:rPr>
          <w:t>26</w:t>
        </w:r>
      </w:fldSimple>
      <w:r>
        <w:t xml:space="preserve"> Heart Monitoring System Results</w:t>
      </w:r>
      <w:bookmarkEnd w:id="109"/>
    </w:p>
    <w:p w:rsidR="00195FA7" w:rsidRDefault="00195FA7" w:rsidP="00885D98">
      <w:pPr>
        <w:rPr>
          <w:rFonts w:asciiTheme="majorBidi" w:hAnsiTheme="majorBidi" w:cstheme="majorBidi"/>
        </w:rPr>
      </w:pPr>
    </w:p>
    <w:p w:rsidR="00195FA7" w:rsidRDefault="00176155" w:rsidP="00935DB4">
      <w:pPr>
        <w:spacing w:line="360" w:lineRule="auto"/>
        <w:jc w:val="both"/>
        <w:rPr>
          <w:rFonts w:asciiTheme="majorBidi" w:hAnsiTheme="majorBidi" w:cstheme="majorBidi"/>
          <w:sz w:val="28"/>
          <w:szCs w:val="28"/>
        </w:rPr>
      </w:pPr>
      <w:r w:rsidRPr="00176155">
        <w:rPr>
          <w:rFonts w:asciiTheme="majorBidi" w:hAnsiTheme="majorBidi" w:cstheme="majorBidi"/>
          <w:sz w:val="28"/>
          <w:szCs w:val="28"/>
        </w:rPr>
        <w:t>T</w:t>
      </w:r>
      <w:r>
        <w:rPr>
          <w:rFonts w:asciiTheme="majorBidi" w:hAnsiTheme="majorBidi" w:cstheme="majorBidi"/>
          <w:sz w:val="28"/>
          <w:szCs w:val="28"/>
        </w:rPr>
        <w:t>he results have been identical most of the time, however, sometimes they would differ in one or two beats. It is important to note that PPG pulse sensors are very sensitive to light or any surrounding noise,</w:t>
      </w:r>
      <w:r w:rsidR="00336184">
        <w:rPr>
          <w:rFonts w:asciiTheme="majorBidi" w:hAnsiTheme="majorBidi" w:cstheme="majorBidi"/>
          <w:sz w:val="28"/>
          <w:szCs w:val="28"/>
        </w:rPr>
        <w:t xml:space="preserve"> they can also give higher readings for </w:t>
      </w:r>
      <w:r w:rsidR="00336184">
        <w:rPr>
          <w:rFonts w:asciiTheme="majorBidi" w:hAnsiTheme="majorBidi" w:cstheme="majorBidi"/>
          <w:sz w:val="28"/>
          <w:szCs w:val="28"/>
        </w:rPr>
        <w:lastRenderedPageBreak/>
        <w:t>sweaty fingers,</w:t>
      </w:r>
      <w:r>
        <w:rPr>
          <w:rFonts w:asciiTheme="majorBidi" w:hAnsiTheme="majorBidi" w:cstheme="majorBidi"/>
          <w:sz w:val="28"/>
          <w:szCs w:val="28"/>
        </w:rPr>
        <w:t xml:space="preserve"> so it is important to stick the noise cancellation vinyl stickers and </w:t>
      </w:r>
      <w:r w:rsidR="00F27400">
        <w:rPr>
          <w:rFonts w:asciiTheme="majorBidi" w:hAnsiTheme="majorBidi" w:cstheme="majorBidi"/>
          <w:sz w:val="28"/>
          <w:szCs w:val="28"/>
        </w:rPr>
        <w:t>Velcro</w:t>
      </w:r>
      <w:r>
        <w:rPr>
          <w:rFonts w:asciiTheme="majorBidi" w:hAnsiTheme="majorBidi" w:cstheme="majorBidi"/>
          <w:sz w:val="28"/>
          <w:szCs w:val="28"/>
        </w:rPr>
        <w:t xml:space="preserve"> tape before</w:t>
      </w:r>
      <w:r w:rsidR="00935DB4">
        <w:rPr>
          <w:rFonts w:asciiTheme="majorBidi" w:hAnsiTheme="majorBidi" w:cstheme="majorBidi"/>
          <w:sz w:val="28"/>
          <w:szCs w:val="28"/>
        </w:rPr>
        <w:t xml:space="preserve"> any</w:t>
      </w:r>
      <w:r>
        <w:rPr>
          <w:rFonts w:asciiTheme="majorBidi" w:hAnsiTheme="majorBidi" w:cstheme="majorBidi"/>
          <w:sz w:val="28"/>
          <w:szCs w:val="28"/>
        </w:rPr>
        <w:t xml:space="preserve"> measur</w:t>
      </w:r>
      <w:r w:rsidR="00935DB4">
        <w:rPr>
          <w:rFonts w:asciiTheme="majorBidi" w:hAnsiTheme="majorBidi" w:cstheme="majorBidi"/>
          <w:sz w:val="28"/>
          <w:szCs w:val="28"/>
        </w:rPr>
        <w:t>ing approach</w:t>
      </w:r>
      <w:r w:rsidR="00336184">
        <w:rPr>
          <w:rFonts w:asciiTheme="majorBidi" w:hAnsiTheme="majorBidi" w:cstheme="majorBidi"/>
          <w:sz w:val="28"/>
          <w:szCs w:val="28"/>
        </w:rPr>
        <w:t xml:space="preserve">. </w:t>
      </w:r>
    </w:p>
    <w:p w:rsidR="006F5EA2" w:rsidRDefault="006F5EA2" w:rsidP="006F5EA2">
      <w:pPr>
        <w:pStyle w:val="Heading2"/>
        <w:rPr>
          <w:rFonts w:ascii="Baskerville Old Face" w:hAnsi="Baskerville Old Face"/>
        </w:rPr>
      </w:pPr>
      <w:bookmarkStart w:id="110" w:name="_Toc137914881"/>
      <w:bookmarkStart w:id="111" w:name="_Toc138077459"/>
      <w:r>
        <w:rPr>
          <w:rFonts w:ascii="Baskerville Old Face" w:hAnsi="Baskerville Old Face"/>
        </w:rPr>
        <w:t>5.5</w:t>
      </w:r>
      <w:r w:rsidRPr="00885D98">
        <w:rPr>
          <w:rFonts w:ascii="Baskerville Old Face" w:hAnsi="Baskerville Old Face"/>
        </w:rPr>
        <w:t xml:space="preserve"> Use Case </w:t>
      </w:r>
      <w:r>
        <w:rPr>
          <w:rFonts w:ascii="Baskerville Old Face" w:hAnsi="Baskerville Old Face"/>
        </w:rPr>
        <w:t>Five</w:t>
      </w:r>
      <w:r w:rsidRPr="00885D98">
        <w:rPr>
          <w:rFonts w:ascii="Baskerville Old Face" w:hAnsi="Baskerville Old Face"/>
        </w:rPr>
        <w:t xml:space="preserve">: </w:t>
      </w:r>
      <w:r>
        <w:rPr>
          <w:rFonts w:ascii="Baskerville Old Face" w:hAnsi="Baskerville Old Face"/>
        </w:rPr>
        <w:t>Adaptive Cruise Control</w:t>
      </w:r>
      <w:bookmarkEnd w:id="110"/>
      <w:bookmarkEnd w:id="111"/>
    </w:p>
    <w:p w:rsidR="006F5EA2" w:rsidRPr="00DC3984" w:rsidRDefault="006F5EA2" w:rsidP="006F5EA2">
      <w:pPr>
        <w:spacing w:line="360" w:lineRule="auto"/>
        <w:jc w:val="both"/>
        <w:rPr>
          <w:rFonts w:asciiTheme="majorBidi" w:hAnsiTheme="majorBidi" w:cstheme="majorBidi"/>
          <w:sz w:val="28"/>
          <w:szCs w:val="28"/>
        </w:rPr>
      </w:pPr>
      <w:r w:rsidRPr="00DC3984">
        <w:rPr>
          <w:rFonts w:asciiTheme="majorBidi" w:hAnsiTheme="majorBidi" w:cstheme="majorBidi"/>
          <w:sz w:val="28"/>
          <w:szCs w:val="28"/>
        </w:rPr>
        <w:t>This section considers implementation of obstacle detection by using the ultrasonic sensor hc-sr04 and displaying on LCD the distance between the vehicle and an obstacle.</w:t>
      </w:r>
    </w:p>
    <w:p w:rsidR="006F5EA2" w:rsidRPr="00DC3984" w:rsidRDefault="006F5EA2" w:rsidP="006F5EA2">
      <w:pPr>
        <w:spacing w:line="360" w:lineRule="auto"/>
        <w:jc w:val="both"/>
        <w:rPr>
          <w:rFonts w:asciiTheme="majorBidi" w:hAnsiTheme="majorBidi" w:cstheme="majorBidi"/>
          <w:sz w:val="28"/>
          <w:szCs w:val="28"/>
        </w:rPr>
      </w:pPr>
      <w:r w:rsidRPr="00DC3984">
        <w:rPr>
          <w:rFonts w:asciiTheme="majorBidi" w:hAnsiTheme="majorBidi" w:cstheme="majorBidi"/>
          <w:sz w:val="28"/>
          <w:szCs w:val="28"/>
        </w:rPr>
        <w:t>If there’s an obstacle detected close to the vehicle, a LED is turned on.</w:t>
      </w:r>
    </w:p>
    <w:p w:rsidR="006F5EA2" w:rsidRPr="006F5EA2" w:rsidRDefault="006F5EA2" w:rsidP="006F5EA2">
      <w:pPr>
        <w:rPr>
          <w:rFonts w:asciiTheme="majorBidi" w:hAnsiTheme="majorBidi" w:cstheme="majorBidi"/>
          <w:b/>
          <w:bCs/>
          <w:sz w:val="28"/>
          <w:szCs w:val="28"/>
        </w:rPr>
      </w:pPr>
      <w:r w:rsidRPr="006F5EA2">
        <w:rPr>
          <w:rFonts w:asciiTheme="majorBidi" w:hAnsiTheme="majorBidi" w:cstheme="majorBidi"/>
          <w:b/>
          <w:bCs/>
          <w:sz w:val="28"/>
          <w:szCs w:val="28"/>
        </w:rPr>
        <w:t>Results:</w:t>
      </w:r>
    </w:p>
    <w:p w:rsidR="006F5EA2" w:rsidRDefault="006F5EA2" w:rsidP="006F5EA2">
      <w:pPr>
        <w:rPr>
          <w:rFonts w:asciiTheme="majorBidi" w:hAnsiTheme="majorBidi" w:cstheme="majorBidi"/>
        </w:rPr>
      </w:pPr>
      <w:r w:rsidRPr="00A30795">
        <w:rPr>
          <w:rFonts w:asciiTheme="majorBidi" w:hAnsiTheme="majorBidi" w:cstheme="majorBidi"/>
          <w:noProof/>
          <w:lang w:eastAsia="en-GB"/>
        </w:rPr>
        <w:drawing>
          <wp:anchor distT="0" distB="0" distL="114300" distR="114300" simplePos="0" relativeHeight="252081152" behindDoc="0" locked="0" layoutInCell="1" allowOverlap="1" wp14:anchorId="5EDBE943" wp14:editId="3590AA86">
            <wp:simplePos x="0" y="0"/>
            <wp:positionH relativeFrom="column">
              <wp:posOffset>842909</wp:posOffset>
            </wp:positionH>
            <wp:positionV relativeFrom="paragraph">
              <wp:posOffset>155575</wp:posOffset>
            </wp:positionV>
            <wp:extent cx="3673158" cy="4473328"/>
            <wp:effectExtent l="0" t="0" r="3810" b="3810"/>
            <wp:wrapNone/>
            <wp:docPr id="3554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617" name=""/>
                    <pic:cNvPicPr/>
                  </pic:nvPicPr>
                  <pic:blipFill>
                    <a:blip r:embed="rId228">
                      <a:extLst>
                        <a:ext uri="{28A0092B-C50C-407E-A947-70E740481C1C}">
                          <a14:useLocalDpi xmlns:a14="http://schemas.microsoft.com/office/drawing/2010/main" val="0"/>
                        </a:ext>
                      </a:extLst>
                    </a:blip>
                    <a:stretch>
                      <a:fillRect/>
                    </a:stretch>
                  </pic:blipFill>
                  <pic:spPr>
                    <a:xfrm>
                      <a:off x="0" y="0"/>
                      <a:ext cx="3673158" cy="4473328"/>
                    </a:xfrm>
                    <a:prstGeom prst="rect">
                      <a:avLst/>
                    </a:prstGeom>
                  </pic:spPr>
                </pic:pic>
              </a:graphicData>
            </a:graphic>
          </wp:anchor>
        </w:drawing>
      </w:r>
    </w:p>
    <w:p w:rsidR="006F5EA2" w:rsidRDefault="006F5EA2" w:rsidP="00935DB4">
      <w:pPr>
        <w:spacing w:line="360" w:lineRule="auto"/>
        <w:jc w:val="both"/>
        <w:rPr>
          <w:rFonts w:asciiTheme="majorBidi" w:hAnsiTheme="majorBidi" w:cstheme="majorBidi"/>
          <w:sz w:val="28"/>
          <w:szCs w:val="28"/>
        </w:rPr>
      </w:pPr>
    </w:p>
    <w:p w:rsidR="006F5EA2" w:rsidRDefault="006F5EA2" w:rsidP="00935DB4">
      <w:pPr>
        <w:spacing w:line="360" w:lineRule="auto"/>
        <w:jc w:val="both"/>
        <w:rPr>
          <w:rFonts w:asciiTheme="majorBidi" w:hAnsiTheme="majorBidi" w:cstheme="majorBidi"/>
          <w:sz w:val="28"/>
          <w:szCs w:val="28"/>
        </w:rPr>
      </w:pPr>
    </w:p>
    <w:p w:rsidR="006F5EA2" w:rsidRDefault="006F5EA2" w:rsidP="00935DB4">
      <w:pPr>
        <w:spacing w:line="360" w:lineRule="auto"/>
        <w:jc w:val="both"/>
        <w:rPr>
          <w:rFonts w:asciiTheme="majorBidi" w:hAnsiTheme="majorBidi" w:cstheme="majorBidi"/>
          <w:sz w:val="28"/>
          <w:szCs w:val="28"/>
        </w:rPr>
      </w:pPr>
    </w:p>
    <w:p w:rsidR="006F5EA2" w:rsidRDefault="006F5EA2" w:rsidP="00935DB4">
      <w:pPr>
        <w:spacing w:line="360" w:lineRule="auto"/>
        <w:jc w:val="both"/>
        <w:rPr>
          <w:rFonts w:asciiTheme="majorBidi" w:hAnsiTheme="majorBidi" w:cstheme="majorBidi"/>
          <w:sz w:val="28"/>
          <w:szCs w:val="28"/>
        </w:rPr>
      </w:pPr>
    </w:p>
    <w:p w:rsidR="006F5EA2" w:rsidRDefault="006F5EA2" w:rsidP="00935DB4">
      <w:pPr>
        <w:spacing w:line="360" w:lineRule="auto"/>
        <w:jc w:val="both"/>
        <w:rPr>
          <w:rFonts w:asciiTheme="majorBidi" w:hAnsiTheme="majorBidi" w:cstheme="majorBidi"/>
          <w:sz w:val="28"/>
          <w:szCs w:val="28"/>
        </w:rPr>
      </w:pPr>
    </w:p>
    <w:p w:rsidR="006F5EA2" w:rsidRDefault="006F5EA2" w:rsidP="00935DB4">
      <w:pPr>
        <w:spacing w:line="360" w:lineRule="auto"/>
        <w:jc w:val="both"/>
        <w:rPr>
          <w:rFonts w:asciiTheme="majorBidi" w:hAnsiTheme="majorBidi" w:cstheme="majorBidi"/>
          <w:sz w:val="28"/>
          <w:szCs w:val="28"/>
        </w:rPr>
      </w:pPr>
    </w:p>
    <w:p w:rsidR="006F5EA2" w:rsidRDefault="006F5EA2" w:rsidP="00935DB4">
      <w:pPr>
        <w:spacing w:line="360" w:lineRule="auto"/>
        <w:jc w:val="both"/>
        <w:rPr>
          <w:rFonts w:asciiTheme="majorBidi" w:hAnsiTheme="majorBidi" w:cstheme="majorBidi"/>
          <w:sz w:val="28"/>
          <w:szCs w:val="28"/>
        </w:rPr>
      </w:pPr>
    </w:p>
    <w:p w:rsidR="006F5EA2" w:rsidRDefault="006F5EA2" w:rsidP="00935DB4">
      <w:pPr>
        <w:spacing w:line="360" w:lineRule="auto"/>
        <w:jc w:val="both"/>
        <w:rPr>
          <w:rFonts w:asciiTheme="majorBidi" w:hAnsiTheme="majorBidi" w:cstheme="majorBidi"/>
          <w:sz w:val="28"/>
          <w:szCs w:val="28"/>
        </w:rPr>
      </w:pPr>
    </w:p>
    <w:p w:rsidR="006F5EA2" w:rsidRDefault="006F5EA2" w:rsidP="00935DB4">
      <w:pPr>
        <w:spacing w:line="360" w:lineRule="auto"/>
        <w:jc w:val="both"/>
        <w:rPr>
          <w:rFonts w:asciiTheme="majorBidi" w:hAnsiTheme="majorBidi" w:cstheme="majorBidi"/>
          <w:sz w:val="28"/>
          <w:szCs w:val="28"/>
        </w:rPr>
      </w:pPr>
    </w:p>
    <w:p w:rsidR="006F5EA2" w:rsidRDefault="006F5EA2" w:rsidP="00935DB4">
      <w:pPr>
        <w:spacing w:line="360" w:lineRule="auto"/>
        <w:jc w:val="both"/>
        <w:rPr>
          <w:rFonts w:asciiTheme="majorBidi" w:hAnsiTheme="majorBidi" w:cstheme="majorBidi"/>
          <w:sz w:val="28"/>
          <w:szCs w:val="28"/>
        </w:rPr>
      </w:pPr>
    </w:p>
    <w:p w:rsidR="006F5EA2" w:rsidRDefault="006F5EA2" w:rsidP="00935DB4">
      <w:pPr>
        <w:spacing w:line="360" w:lineRule="auto"/>
        <w:jc w:val="both"/>
        <w:rPr>
          <w:rFonts w:asciiTheme="majorBidi" w:hAnsiTheme="majorBidi" w:cstheme="majorBidi"/>
          <w:sz w:val="28"/>
          <w:szCs w:val="28"/>
        </w:rPr>
      </w:pPr>
    </w:p>
    <w:p w:rsidR="006F5EA2" w:rsidRDefault="006F5EA2" w:rsidP="00935DB4">
      <w:pPr>
        <w:spacing w:line="360" w:lineRule="auto"/>
        <w:jc w:val="both"/>
        <w:rPr>
          <w:rFonts w:asciiTheme="majorBidi" w:hAnsiTheme="majorBidi" w:cstheme="majorBidi"/>
          <w:sz w:val="28"/>
          <w:szCs w:val="28"/>
        </w:rPr>
      </w:pPr>
    </w:p>
    <w:p w:rsidR="006F5EA2" w:rsidRDefault="006F5EA2" w:rsidP="00935DB4">
      <w:pPr>
        <w:spacing w:line="360" w:lineRule="auto"/>
        <w:jc w:val="both"/>
        <w:rPr>
          <w:rFonts w:asciiTheme="majorBidi" w:hAnsiTheme="majorBidi" w:cstheme="majorBidi"/>
          <w:sz w:val="28"/>
          <w:szCs w:val="28"/>
        </w:rPr>
      </w:pPr>
    </w:p>
    <w:p w:rsidR="006F5EA2" w:rsidRDefault="006F5EA2" w:rsidP="00935DB4">
      <w:pPr>
        <w:spacing w:line="360" w:lineRule="auto"/>
        <w:jc w:val="both"/>
        <w:rPr>
          <w:rFonts w:asciiTheme="majorBidi" w:hAnsiTheme="majorBidi" w:cstheme="majorBidi"/>
          <w:sz w:val="28"/>
          <w:szCs w:val="28"/>
        </w:rPr>
      </w:pPr>
    </w:p>
    <w:p w:rsidR="006F5EA2" w:rsidRDefault="006F5EA2" w:rsidP="006F5EA2">
      <w:pPr>
        <w:pStyle w:val="Heading2"/>
        <w:rPr>
          <w:rFonts w:ascii="Baskerville Old Face" w:hAnsi="Baskerville Old Face"/>
        </w:rPr>
      </w:pPr>
      <w:bookmarkStart w:id="112" w:name="_Toc137914882"/>
      <w:bookmarkStart w:id="113" w:name="_Toc138077460"/>
      <w:r>
        <w:rPr>
          <w:rFonts w:ascii="Baskerville Old Face" w:hAnsi="Baskerville Old Face"/>
        </w:rPr>
        <w:lastRenderedPageBreak/>
        <w:t>5.6</w:t>
      </w:r>
      <w:r w:rsidRPr="00885D98">
        <w:rPr>
          <w:rFonts w:ascii="Baskerville Old Face" w:hAnsi="Baskerville Old Face"/>
        </w:rPr>
        <w:t xml:space="preserve"> Use Case </w:t>
      </w:r>
      <w:r>
        <w:rPr>
          <w:rFonts w:ascii="Baskerville Old Face" w:hAnsi="Baskerville Old Face"/>
        </w:rPr>
        <w:t>Six</w:t>
      </w:r>
      <w:r w:rsidRPr="00885D98">
        <w:rPr>
          <w:rFonts w:ascii="Baskerville Old Face" w:hAnsi="Baskerville Old Face"/>
        </w:rPr>
        <w:t xml:space="preserve">: </w:t>
      </w:r>
      <w:r>
        <w:rPr>
          <w:rFonts w:ascii="Baskerville Old Face" w:hAnsi="Baskerville Old Face"/>
        </w:rPr>
        <w:t>Blind Spot Assistance</w:t>
      </w:r>
      <w:bookmarkEnd w:id="112"/>
      <w:bookmarkEnd w:id="113"/>
    </w:p>
    <w:p w:rsidR="006F5EA2" w:rsidRDefault="006F5EA2" w:rsidP="006F5EA2">
      <w:pPr>
        <w:spacing w:line="360" w:lineRule="auto"/>
        <w:jc w:val="both"/>
        <w:rPr>
          <w:rFonts w:asciiTheme="majorBidi" w:hAnsiTheme="majorBidi" w:cstheme="majorBidi"/>
          <w:sz w:val="28"/>
          <w:szCs w:val="28"/>
        </w:rPr>
      </w:pPr>
      <w:r>
        <w:rPr>
          <w:rFonts w:asciiTheme="majorBidi" w:hAnsiTheme="majorBidi" w:cstheme="majorBidi"/>
          <w:sz w:val="28"/>
          <w:szCs w:val="28"/>
        </w:rPr>
        <w:t>In this case we will consider the integration of the IMU 6050 (gyroscope) and the Micro Servo Motor (SG 90) first the IMU (gyroscope) will read the angles of inclination and rotation of the car and will give the Servo Motor these reading through the Communication Protocol I2C to the AVR so the Servo Motor to rotate the side and middle car mirrors the eliminate all the blind spots of the car.</w:t>
      </w:r>
    </w:p>
    <w:p w:rsidR="006F5EA2" w:rsidRDefault="006F5EA2" w:rsidP="006F5EA2">
      <w:pPr>
        <w:rPr>
          <w:rFonts w:asciiTheme="majorBidi" w:hAnsiTheme="majorBidi" w:cstheme="majorBidi"/>
          <w:sz w:val="28"/>
          <w:szCs w:val="28"/>
        </w:rPr>
      </w:pPr>
      <w:r>
        <w:rPr>
          <w:rFonts w:asciiTheme="majorBidi" w:hAnsiTheme="majorBidi" w:cstheme="majorBidi"/>
          <w:sz w:val="28"/>
          <w:szCs w:val="28"/>
        </w:rPr>
        <w:t xml:space="preserve">The First case if the car is moving Upwards the IMU (gyroscope) will give the servo motor +ve reading therefor the Servo Motor will move the mirrors with +90 degree upwards to eliminate all blind spots as the figures below. </w:t>
      </w:r>
    </w:p>
    <w:p w:rsidR="006F5EA2" w:rsidRDefault="006F5EA2" w:rsidP="006F5EA2">
      <w:pPr>
        <w:rPr>
          <w:rFonts w:asciiTheme="majorBidi" w:hAnsiTheme="majorBidi" w:cstheme="majorBidi"/>
          <w:sz w:val="28"/>
          <w:szCs w:val="28"/>
        </w:rPr>
      </w:pPr>
    </w:p>
    <w:p w:rsidR="006F5EA2" w:rsidRDefault="006F5EA2" w:rsidP="006F5EA2">
      <w:pPr>
        <w:rPr>
          <w:rFonts w:asciiTheme="majorBidi" w:hAnsiTheme="majorBidi" w:cstheme="majorBidi"/>
          <w:sz w:val="28"/>
          <w:szCs w:val="28"/>
        </w:rPr>
      </w:pPr>
      <w:r>
        <w:rPr>
          <w:rFonts w:asciiTheme="majorBidi" w:hAnsiTheme="majorBidi" w:cstheme="majorBidi"/>
          <w:noProof/>
          <w:sz w:val="28"/>
          <w:szCs w:val="28"/>
          <w:lang w:eastAsia="en-GB"/>
        </w:rPr>
        <w:drawing>
          <wp:anchor distT="0" distB="0" distL="114300" distR="114300" simplePos="0" relativeHeight="252083200" behindDoc="1" locked="0" layoutInCell="1" allowOverlap="1" wp14:anchorId="3C01D166" wp14:editId="2CCB1464">
            <wp:simplePos x="0" y="0"/>
            <wp:positionH relativeFrom="margin">
              <wp:align>left</wp:align>
            </wp:positionH>
            <wp:positionV relativeFrom="paragraph">
              <wp:posOffset>8890</wp:posOffset>
            </wp:positionV>
            <wp:extent cx="2146300" cy="1503045"/>
            <wp:effectExtent l="0" t="0" r="6350" b="1905"/>
            <wp:wrapTight wrapText="bothSides">
              <wp:wrapPolygon edited="0">
                <wp:start x="0" y="0"/>
                <wp:lineTo x="0" y="21354"/>
                <wp:lineTo x="21472" y="21354"/>
                <wp:lineTo x="21472" y="0"/>
                <wp:lineTo x="0" y="0"/>
              </wp:wrapPolygon>
            </wp:wrapTight>
            <wp:docPr id="1318425718" name="Picture 131842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25702" name="upwards.jpeg"/>
                    <pic:cNvPicPr/>
                  </pic:nvPicPr>
                  <pic:blipFill rotWithShape="1">
                    <a:blip r:embed="rId229">
                      <a:extLst>
                        <a:ext uri="{28A0092B-C50C-407E-A947-70E740481C1C}">
                          <a14:useLocalDpi xmlns:a14="http://schemas.microsoft.com/office/drawing/2010/main" val="0"/>
                        </a:ext>
                      </a:extLst>
                    </a:blip>
                    <a:srcRect l="25692" t="33981" r="18695" b="14110"/>
                    <a:stretch/>
                  </pic:blipFill>
                  <pic:spPr bwMode="auto">
                    <a:xfrm>
                      <a:off x="0" y="0"/>
                      <a:ext cx="2146300" cy="150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lang w:eastAsia="en-GB"/>
        </w:rPr>
        <w:drawing>
          <wp:anchor distT="0" distB="0" distL="114300" distR="114300" simplePos="0" relativeHeight="252084224" behindDoc="1" locked="0" layoutInCell="1" allowOverlap="1" wp14:anchorId="05DA0E1C" wp14:editId="195BEA1E">
            <wp:simplePos x="0" y="0"/>
            <wp:positionH relativeFrom="margin">
              <wp:posOffset>3426460</wp:posOffset>
            </wp:positionH>
            <wp:positionV relativeFrom="paragraph">
              <wp:posOffset>7620</wp:posOffset>
            </wp:positionV>
            <wp:extent cx="2606040" cy="1518285"/>
            <wp:effectExtent l="0" t="0" r="3810" b="5715"/>
            <wp:wrapTight wrapText="bothSides">
              <wp:wrapPolygon edited="0">
                <wp:start x="0" y="0"/>
                <wp:lineTo x="0" y="21410"/>
                <wp:lineTo x="21474" y="21410"/>
                <wp:lineTo x="21474" y="0"/>
                <wp:lineTo x="0" y="0"/>
              </wp:wrapPolygon>
            </wp:wrapTight>
            <wp:docPr id="1318425719" name="Picture 131842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25699" name="90.jpeg"/>
                    <pic:cNvPicPr/>
                  </pic:nvPicPr>
                  <pic:blipFill rotWithShape="1">
                    <a:blip r:embed="rId230" cstate="print">
                      <a:extLst>
                        <a:ext uri="{28A0092B-C50C-407E-A947-70E740481C1C}">
                          <a14:useLocalDpi xmlns:a14="http://schemas.microsoft.com/office/drawing/2010/main" val="0"/>
                        </a:ext>
                      </a:extLst>
                    </a:blip>
                    <a:srcRect l="7242" t="19661" b="29629"/>
                    <a:stretch/>
                  </pic:blipFill>
                  <pic:spPr bwMode="auto">
                    <a:xfrm>
                      <a:off x="0" y="0"/>
                      <a:ext cx="2606040"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5EA2" w:rsidRDefault="006F5EA2" w:rsidP="006F5EA2">
      <w:pPr>
        <w:rPr>
          <w:rFonts w:asciiTheme="majorBidi" w:hAnsiTheme="majorBidi" w:cstheme="majorBidi"/>
          <w:sz w:val="28"/>
          <w:szCs w:val="28"/>
        </w:rPr>
      </w:pPr>
    </w:p>
    <w:p w:rsidR="006F5EA2" w:rsidRDefault="006F5EA2" w:rsidP="006F5EA2">
      <w:pPr>
        <w:rPr>
          <w:rFonts w:asciiTheme="majorBidi" w:hAnsiTheme="majorBidi" w:cstheme="majorBidi"/>
          <w:sz w:val="28"/>
          <w:szCs w:val="28"/>
        </w:rPr>
      </w:pPr>
    </w:p>
    <w:p w:rsidR="006F5EA2" w:rsidRDefault="006F5EA2" w:rsidP="006F5EA2">
      <w:pPr>
        <w:rPr>
          <w:rFonts w:asciiTheme="majorBidi" w:hAnsiTheme="majorBidi" w:cstheme="majorBidi"/>
          <w:sz w:val="28"/>
          <w:szCs w:val="28"/>
        </w:rPr>
      </w:pPr>
    </w:p>
    <w:p w:rsidR="006F5EA2" w:rsidRDefault="006F5EA2" w:rsidP="006F5EA2">
      <w:pPr>
        <w:rPr>
          <w:rFonts w:asciiTheme="majorBidi" w:hAnsiTheme="majorBidi" w:cstheme="majorBidi"/>
          <w:sz w:val="28"/>
          <w:szCs w:val="28"/>
        </w:rPr>
      </w:pPr>
    </w:p>
    <w:p w:rsidR="006F5EA2" w:rsidRDefault="006F5EA2" w:rsidP="006F5EA2">
      <w:pPr>
        <w:spacing w:line="360" w:lineRule="auto"/>
        <w:jc w:val="both"/>
        <w:rPr>
          <w:rFonts w:asciiTheme="majorBidi" w:hAnsiTheme="majorBidi" w:cstheme="majorBidi"/>
          <w:sz w:val="28"/>
          <w:szCs w:val="28"/>
        </w:rPr>
      </w:pPr>
    </w:p>
    <w:p w:rsidR="006F5EA2" w:rsidRDefault="006F5EA2" w:rsidP="006F5EA2">
      <w:pPr>
        <w:rPr>
          <w:rFonts w:asciiTheme="majorBidi" w:hAnsiTheme="majorBidi" w:cstheme="majorBidi"/>
          <w:sz w:val="28"/>
          <w:szCs w:val="28"/>
        </w:rPr>
      </w:pPr>
      <w:r>
        <w:rPr>
          <w:rFonts w:asciiTheme="majorBidi" w:hAnsiTheme="majorBidi" w:cstheme="majorBidi"/>
          <w:sz w:val="28"/>
          <w:szCs w:val="28"/>
        </w:rPr>
        <w:t xml:space="preserve">The second case if the car is moving with no angle of inclination the IMU (gyroscope) will give Servo Motor zero reading so the servo will remain at angle zero </w:t>
      </w:r>
    </w:p>
    <w:p w:rsidR="006F5EA2" w:rsidRDefault="006F5EA2" w:rsidP="006F5EA2">
      <w:pPr>
        <w:spacing w:line="360" w:lineRule="auto"/>
        <w:jc w:val="both"/>
        <w:rPr>
          <w:rFonts w:asciiTheme="majorBidi" w:hAnsiTheme="majorBidi" w:cstheme="majorBidi"/>
          <w:sz w:val="28"/>
          <w:szCs w:val="28"/>
        </w:rPr>
      </w:pPr>
      <w:r>
        <w:rPr>
          <w:rFonts w:asciiTheme="majorBidi" w:hAnsiTheme="majorBidi" w:cstheme="majorBidi"/>
          <w:noProof/>
          <w:sz w:val="28"/>
          <w:szCs w:val="28"/>
          <w:lang w:eastAsia="en-GB"/>
        </w:rPr>
        <w:drawing>
          <wp:anchor distT="0" distB="0" distL="114300" distR="114300" simplePos="0" relativeHeight="252086272" behindDoc="1" locked="0" layoutInCell="1" allowOverlap="1" wp14:anchorId="76313F3C" wp14:editId="5A53E5CB">
            <wp:simplePos x="0" y="0"/>
            <wp:positionH relativeFrom="margin">
              <wp:align>right</wp:align>
            </wp:positionH>
            <wp:positionV relativeFrom="paragraph">
              <wp:posOffset>355305</wp:posOffset>
            </wp:positionV>
            <wp:extent cx="2214103" cy="1525270"/>
            <wp:effectExtent l="0" t="0" r="0" b="0"/>
            <wp:wrapNone/>
            <wp:docPr id="1318425720" name="Picture 131842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25697" name="zero.jpeg"/>
                    <pic:cNvPicPr/>
                  </pic:nvPicPr>
                  <pic:blipFill rotWithShape="1">
                    <a:blip r:embed="rId231" cstate="print">
                      <a:extLst>
                        <a:ext uri="{28A0092B-C50C-407E-A947-70E740481C1C}">
                          <a14:useLocalDpi xmlns:a14="http://schemas.microsoft.com/office/drawing/2010/main" val="0"/>
                        </a:ext>
                      </a:extLst>
                    </a:blip>
                    <a:srcRect l="17681" t="17424" r="14665" b="12868"/>
                    <a:stretch/>
                  </pic:blipFill>
                  <pic:spPr bwMode="auto">
                    <a:xfrm>
                      <a:off x="0" y="0"/>
                      <a:ext cx="2214103" cy="152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lang w:eastAsia="en-GB"/>
        </w:rPr>
        <w:drawing>
          <wp:anchor distT="0" distB="0" distL="114300" distR="114300" simplePos="0" relativeHeight="252085248" behindDoc="1" locked="0" layoutInCell="1" allowOverlap="1" wp14:anchorId="5FA38678" wp14:editId="1F6A8EC0">
            <wp:simplePos x="0" y="0"/>
            <wp:positionH relativeFrom="margin">
              <wp:posOffset>0</wp:posOffset>
            </wp:positionH>
            <wp:positionV relativeFrom="paragraph">
              <wp:posOffset>398145</wp:posOffset>
            </wp:positionV>
            <wp:extent cx="2371090" cy="1487805"/>
            <wp:effectExtent l="0" t="0" r="0" b="0"/>
            <wp:wrapTight wrapText="bothSides">
              <wp:wrapPolygon edited="0">
                <wp:start x="0" y="0"/>
                <wp:lineTo x="0" y="21296"/>
                <wp:lineTo x="21345" y="21296"/>
                <wp:lineTo x="21345" y="0"/>
                <wp:lineTo x="0" y="0"/>
              </wp:wrapPolygon>
            </wp:wrapTight>
            <wp:docPr id="1318425696" name="Picture 131842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25696" name="WhatsApp Image 2023-06-17 at 20.19.43.jpeg"/>
                    <pic:cNvPicPr/>
                  </pic:nvPicPr>
                  <pic:blipFill rotWithShape="1">
                    <a:blip r:embed="rId232" cstate="print">
                      <a:extLst>
                        <a:ext uri="{28A0092B-C50C-407E-A947-70E740481C1C}">
                          <a14:useLocalDpi xmlns:a14="http://schemas.microsoft.com/office/drawing/2010/main" val="0"/>
                        </a:ext>
                      </a:extLst>
                    </a:blip>
                    <a:srcRect l="18979" t="47307" r="10321" b="3905"/>
                    <a:stretch/>
                  </pic:blipFill>
                  <pic:spPr bwMode="auto">
                    <a:xfrm>
                      <a:off x="0" y="0"/>
                      <a:ext cx="2371090" cy="148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5EA2" w:rsidRDefault="006F5EA2" w:rsidP="006F5EA2">
      <w:pPr>
        <w:spacing w:line="360" w:lineRule="auto"/>
        <w:jc w:val="both"/>
        <w:rPr>
          <w:rFonts w:asciiTheme="majorBidi" w:hAnsiTheme="majorBidi" w:cstheme="majorBidi"/>
          <w:sz w:val="28"/>
          <w:szCs w:val="28"/>
        </w:rPr>
      </w:pPr>
    </w:p>
    <w:p w:rsidR="006F5EA2" w:rsidRDefault="006F5EA2" w:rsidP="006F5EA2">
      <w:pPr>
        <w:spacing w:line="360" w:lineRule="auto"/>
        <w:jc w:val="both"/>
        <w:rPr>
          <w:rFonts w:asciiTheme="majorBidi" w:hAnsiTheme="majorBidi" w:cstheme="majorBidi"/>
          <w:sz w:val="28"/>
          <w:szCs w:val="28"/>
        </w:rPr>
      </w:pPr>
    </w:p>
    <w:p w:rsidR="006F5EA2" w:rsidRDefault="006F5EA2" w:rsidP="006F5EA2">
      <w:pPr>
        <w:rPr>
          <w:rFonts w:asciiTheme="majorBidi" w:hAnsiTheme="majorBidi" w:cstheme="majorBidi"/>
          <w:sz w:val="28"/>
          <w:szCs w:val="28"/>
        </w:rPr>
      </w:pPr>
    </w:p>
    <w:p w:rsidR="006F5EA2" w:rsidRDefault="006F5EA2" w:rsidP="006F5EA2">
      <w:pPr>
        <w:rPr>
          <w:rFonts w:asciiTheme="majorBidi" w:hAnsiTheme="majorBidi" w:cstheme="majorBidi"/>
          <w:sz w:val="28"/>
          <w:szCs w:val="28"/>
        </w:rPr>
      </w:pPr>
    </w:p>
    <w:p w:rsidR="006F5EA2" w:rsidRDefault="006F5EA2" w:rsidP="006F5EA2">
      <w:pPr>
        <w:rPr>
          <w:rFonts w:asciiTheme="majorBidi" w:hAnsiTheme="majorBidi" w:cstheme="majorBidi"/>
          <w:sz w:val="28"/>
          <w:szCs w:val="28"/>
        </w:rPr>
      </w:pPr>
    </w:p>
    <w:p w:rsidR="006F5EA2" w:rsidRDefault="006F5EA2" w:rsidP="006F5EA2">
      <w:pPr>
        <w:rPr>
          <w:rFonts w:asciiTheme="majorBidi" w:hAnsiTheme="majorBidi" w:cstheme="majorBidi"/>
          <w:sz w:val="28"/>
          <w:szCs w:val="28"/>
        </w:rPr>
      </w:pPr>
    </w:p>
    <w:p w:rsidR="006F5EA2" w:rsidRDefault="006F5EA2" w:rsidP="006F5EA2">
      <w:pPr>
        <w:rPr>
          <w:rFonts w:asciiTheme="majorBidi" w:hAnsiTheme="majorBidi" w:cstheme="majorBidi"/>
          <w:sz w:val="28"/>
          <w:szCs w:val="28"/>
        </w:rPr>
      </w:pPr>
      <w:r>
        <w:rPr>
          <w:rFonts w:asciiTheme="majorBidi" w:hAnsiTheme="majorBidi" w:cstheme="majorBidi"/>
          <w:sz w:val="28"/>
          <w:szCs w:val="28"/>
        </w:rPr>
        <w:lastRenderedPageBreak/>
        <w:t>Third case if the car is moving downward the IMU (gyroscope) will give the servo motor -ve reading therefor the Servo Motor will move the mirrors with     -ve 90 degree downwards to eliminate all blind spots as the figures below.</w:t>
      </w:r>
    </w:p>
    <w:p w:rsidR="006F5EA2" w:rsidRDefault="006F5EA2" w:rsidP="006F5EA2">
      <w:pPr>
        <w:spacing w:line="360" w:lineRule="auto"/>
        <w:jc w:val="both"/>
        <w:rPr>
          <w:rFonts w:asciiTheme="majorBidi" w:hAnsiTheme="majorBidi" w:cstheme="majorBidi"/>
          <w:sz w:val="28"/>
          <w:szCs w:val="28"/>
        </w:rPr>
      </w:pPr>
      <w:r>
        <w:rPr>
          <w:rFonts w:asciiTheme="majorBidi" w:hAnsiTheme="majorBidi" w:cstheme="majorBidi"/>
          <w:noProof/>
          <w:sz w:val="28"/>
          <w:szCs w:val="28"/>
          <w:lang w:eastAsia="en-GB"/>
        </w:rPr>
        <w:drawing>
          <wp:anchor distT="0" distB="0" distL="114300" distR="114300" simplePos="0" relativeHeight="252088320" behindDoc="1" locked="0" layoutInCell="1" allowOverlap="1" wp14:anchorId="26A72ADC" wp14:editId="7623F231">
            <wp:simplePos x="0" y="0"/>
            <wp:positionH relativeFrom="margin">
              <wp:align>right</wp:align>
            </wp:positionH>
            <wp:positionV relativeFrom="paragraph">
              <wp:posOffset>358775</wp:posOffset>
            </wp:positionV>
            <wp:extent cx="2479040" cy="1572895"/>
            <wp:effectExtent l="0" t="0" r="0" b="8255"/>
            <wp:wrapTight wrapText="bothSides">
              <wp:wrapPolygon edited="0">
                <wp:start x="0" y="0"/>
                <wp:lineTo x="0" y="21452"/>
                <wp:lineTo x="21412" y="21452"/>
                <wp:lineTo x="21412" y="0"/>
                <wp:lineTo x="0" y="0"/>
              </wp:wrapPolygon>
            </wp:wrapTight>
            <wp:docPr id="1318425721" name="Picture 131842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25701" name="-90.jpeg"/>
                    <pic:cNvPicPr/>
                  </pic:nvPicPr>
                  <pic:blipFill rotWithShape="1">
                    <a:blip r:embed="rId233" cstate="print">
                      <a:extLst>
                        <a:ext uri="{28A0092B-C50C-407E-A947-70E740481C1C}">
                          <a14:useLocalDpi xmlns:a14="http://schemas.microsoft.com/office/drawing/2010/main" val="0"/>
                        </a:ext>
                      </a:extLst>
                    </a:blip>
                    <a:srcRect l="16461" t="16960" r="17695" b="12954"/>
                    <a:stretch/>
                  </pic:blipFill>
                  <pic:spPr bwMode="auto">
                    <a:xfrm>
                      <a:off x="0" y="0"/>
                      <a:ext cx="2479040" cy="157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lang w:eastAsia="en-GB"/>
        </w:rPr>
        <w:drawing>
          <wp:anchor distT="0" distB="0" distL="114300" distR="114300" simplePos="0" relativeHeight="252087296" behindDoc="1" locked="0" layoutInCell="1" allowOverlap="1" wp14:anchorId="5C0F2B73" wp14:editId="4D02B91D">
            <wp:simplePos x="0" y="0"/>
            <wp:positionH relativeFrom="margin">
              <wp:align>left</wp:align>
            </wp:positionH>
            <wp:positionV relativeFrom="paragraph">
              <wp:posOffset>358775</wp:posOffset>
            </wp:positionV>
            <wp:extent cx="2417445" cy="1479550"/>
            <wp:effectExtent l="0" t="0" r="1905" b="6350"/>
            <wp:wrapTight wrapText="bothSides">
              <wp:wrapPolygon edited="0">
                <wp:start x="0" y="0"/>
                <wp:lineTo x="0" y="21415"/>
                <wp:lineTo x="21447" y="21415"/>
                <wp:lineTo x="21447" y="0"/>
                <wp:lineTo x="0" y="0"/>
              </wp:wrapPolygon>
            </wp:wrapTight>
            <wp:docPr id="1318425722" name="Picture 131842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25700" name="down.jpeg"/>
                    <pic:cNvPicPr/>
                  </pic:nvPicPr>
                  <pic:blipFill rotWithShape="1">
                    <a:blip r:embed="rId234" cstate="print">
                      <a:extLst>
                        <a:ext uri="{28A0092B-C50C-407E-A947-70E740481C1C}">
                          <a14:useLocalDpi xmlns:a14="http://schemas.microsoft.com/office/drawing/2010/main" val="0"/>
                        </a:ext>
                      </a:extLst>
                    </a:blip>
                    <a:srcRect l="15105" t="23144" r="14551" b="19437"/>
                    <a:stretch/>
                  </pic:blipFill>
                  <pic:spPr bwMode="auto">
                    <a:xfrm>
                      <a:off x="0" y="0"/>
                      <a:ext cx="2417445"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5EA2" w:rsidRDefault="006F5EA2" w:rsidP="006F5EA2">
      <w:pPr>
        <w:spacing w:line="360" w:lineRule="auto"/>
        <w:jc w:val="both"/>
        <w:rPr>
          <w:rFonts w:asciiTheme="majorBidi" w:hAnsiTheme="majorBidi" w:cstheme="majorBidi"/>
          <w:sz w:val="28"/>
          <w:szCs w:val="28"/>
        </w:rPr>
      </w:pPr>
    </w:p>
    <w:p w:rsidR="006F5EA2" w:rsidRDefault="006F5EA2" w:rsidP="006F5EA2">
      <w:pPr>
        <w:spacing w:line="360" w:lineRule="auto"/>
        <w:jc w:val="both"/>
        <w:rPr>
          <w:rFonts w:asciiTheme="majorBidi" w:hAnsiTheme="majorBidi" w:cstheme="majorBidi"/>
          <w:sz w:val="28"/>
          <w:szCs w:val="28"/>
        </w:rPr>
      </w:pPr>
    </w:p>
    <w:p w:rsidR="006F5EA2" w:rsidRDefault="006F5EA2" w:rsidP="006F5EA2">
      <w:pPr>
        <w:spacing w:line="360" w:lineRule="auto"/>
        <w:jc w:val="both"/>
        <w:rPr>
          <w:rFonts w:asciiTheme="majorBidi" w:hAnsiTheme="majorBidi" w:cstheme="majorBidi"/>
          <w:sz w:val="28"/>
          <w:szCs w:val="28"/>
        </w:rPr>
      </w:pPr>
    </w:p>
    <w:p w:rsidR="006F5EA2" w:rsidRDefault="006F5EA2" w:rsidP="006F5EA2">
      <w:pPr>
        <w:spacing w:line="360" w:lineRule="auto"/>
        <w:jc w:val="both"/>
        <w:rPr>
          <w:rFonts w:asciiTheme="majorBidi" w:hAnsiTheme="majorBidi" w:cstheme="majorBidi"/>
          <w:sz w:val="28"/>
          <w:szCs w:val="28"/>
        </w:rPr>
      </w:pPr>
    </w:p>
    <w:p w:rsidR="006F5EA2" w:rsidRPr="00DE2402" w:rsidRDefault="006F5EA2" w:rsidP="006F5EA2">
      <w:pPr>
        <w:spacing w:line="360" w:lineRule="auto"/>
        <w:jc w:val="both"/>
        <w:rPr>
          <w:rFonts w:asciiTheme="majorBidi" w:hAnsiTheme="majorBidi" w:cstheme="majorBidi"/>
          <w:sz w:val="28"/>
          <w:szCs w:val="28"/>
        </w:rPr>
      </w:pPr>
      <w:r w:rsidRPr="002926B4">
        <w:rPr>
          <w:rFonts w:asciiTheme="majorBidi" w:hAnsiTheme="majorBidi" w:cstheme="majorBidi"/>
          <w:sz w:val="28"/>
          <w:szCs w:val="28"/>
        </w:rPr>
        <w:t>Last but not least, in these three scenarios, all blind spots mirror spots will be eradicated when driving the vehicle by utilising the bl</w:t>
      </w:r>
      <w:r>
        <w:rPr>
          <w:rFonts w:asciiTheme="majorBidi" w:hAnsiTheme="majorBidi" w:cstheme="majorBidi"/>
          <w:sz w:val="28"/>
          <w:szCs w:val="28"/>
        </w:rPr>
        <w:t>ind spot assistance on the car</w:t>
      </w:r>
      <w:r w:rsidRPr="002926B4">
        <w:rPr>
          <w:rFonts w:asciiTheme="majorBidi" w:hAnsiTheme="majorBidi" w:cstheme="majorBidi"/>
          <w:sz w:val="28"/>
          <w:szCs w:val="28"/>
        </w:rPr>
        <w:t xml:space="preserve"> mirrors</w:t>
      </w:r>
      <w:r>
        <w:rPr>
          <w:rFonts w:asciiTheme="majorBidi" w:hAnsiTheme="majorBidi" w:cstheme="majorBidi"/>
          <w:sz w:val="28"/>
          <w:szCs w:val="28"/>
        </w:rPr>
        <w:t>.</w:t>
      </w:r>
    </w:p>
    <w:p w:rsidR="00885D98" w:rsidRPr="00643207" w:rsidRDefault="00885D98" w:rsidP="00D3469A">
      <w:pPr>
        <w:pStyle w:val="Heading2"/>
        <w:rPr>
          <w:rFonts w:ascii="Baskerville Old Face" w:hAnsi="Baskerville Old Face"/>
          <w:sz w:val="28"/>
          <w:szCs w:val="28"/>
        </w:rPr>
      </w:pPr>
      <w:bookmarkStart w:id="114" w:name="_Toc138077461"/>
      <w:r w:rsidRPr="00643207">
        <w:rPr>
          <w:rFonts w:ascii="Baskerville Old Face" w:hAnsi="Baskerville Old Face"/>
          <w:sz w:val="28"/>
          <w:szCs w:val="28"/>
        </w:rPr>
        <w:t>5.</w:t>
      </w:r>
      <w:r w:rsidR="00D3469A" w:rsidRPr="00643207">
        <w:rPr>
          <w:rFonts w:ascii="Baskerville Old Face" w:hAnsi="Baskerville Old Face"/>
          <w:sz w:val="28"/>
          <w:szCs w:val="28"/>
        </w:rPr>
        <w:t>7</w:t>
      </w:r>
      <w:r w:rsidRPr="00643207">
        <w:rPr>
          <w:rFonts w:ascii="Baskerville Old Face" w:hAnsi="Baskerville Old Face"/>
          <w:sz w:val="28"/>
          <w:szCs w:val="28"/>
        </w:rPr>
        <w:t xml:space="preserve"> Use Case </w:t>
      </w:r>
      <w:r w:rsidR="00D3469A" w:rsidRPr="00643207">
        <w:rPr>
          <w:rFonts w:ascii="Baskerville Old Face" w:hAnsi="Baskerville Old Face"/>
          <w:sz w:val="28"/>
          <w:szCs w:val="28"/>
        </w:rPr>
        <w:t>Seven</w:t>
      </w:r>
      <w:r w:rsidRPr="00643207">
        <w:rPr>
          <w:rFonts w:ascii="Baskerville Old Face" w:hAnsi="Baskerville Old Face"/>
          <w:sz w:val="28"/>
          <w:szCs w:val="28"/>
        </w:rPr>
        <w:t xml:space="preserve">: </w:t>
      </w:r>
      <w:r w:rsidR="00195FA7" w:rsidRPr="00643207">
        <w:rPr>
          <w:rFonts w:ascii="Baskerville Old Face" w:hAnsi="Baskerville Old Face"/>
          <w:sz w:val="28"/>
          <w:szCs w:val="28"/>
        </w:rPr>
        <w:t>Location Identification and Emergency Contact</w:t>
      </w:r>
      <w:bookmarkEnd w:id="114"/>
    </w:p>
    <w:p w:rsidR="00541862" w:rsidRDefault="00541862" w:rsidP="00885D98">
      <w:pPr>
        <w:rPr>
          <w:rFonts w:asciiTheme="majorBidi" w:hAnsiTheme="majorBidi" w:cstheme="majorBidi"/>
        </w:rPr>
      </w:pPr>
    </w:p>
    <w:p w:rsidR="00541862" w:rsidRPr="00FF1DA2" w:rsidRDefault="00FF1DA2" w:rsidP="00FF1DA2">
      <w:pPr>
        <w:spacing w:line="360" w:lineRule="auto"/>
        <w:jc w:val="both"/>
        <w:rPr>
          <w:rFonts w:asciiTheme="majorBidi" w:hAnsiTheme="majorBidi" w:cstheme="majorBidi"/>
          <w:sz w:val="28"/>
          <w:szCs w:val="28"/>
        </w:rPr>
      </w:pPr>
      <w:r w:rsidRPr="00FF1DA2">
        <w:rPr>
          <w:rFonts w:asciiTheme="majorBidi" w:hAnsiTheme="majorBidi" w:cstheme="majorBidi"/>
          <w:sz w:val="28"/>
          <w:szCs w:val="28"/>
        </w:rPr>
        <w:t>This is the part where the system actually responds to the driver’s mistake</w:t>
      </w:r>
      <w:r>
        <w:rPr>
          <w:rFonts w:asciiTheme="majorBidi" w:hAnsiTheme="majorBidi" w:cstheme="majorBidi"/>
          <w:sz w:val="28"/>
          <w:szCs w:val="28"/>
        </w:rPr>
        <w:t>s</w:t>
      </w:r>
      <w:r w:rsidRPr="00FF1DA2">
        <w:rPr>
          <w:rFonts w:asciiTheme="majorBidi" w:hAnsiTheme="majorBidi" w:cstheme="majorBidi"/>
          <w:sz w:val="28"/>
          <w:szCs w:val="28"/>
        </w:rPr>
        <w:t>. I</w:t>
      </w:r>
      <w:r>
        <w:rPr>
          <w:rFonts w:asciiTheme="majorBidi" w:hAnsiTheme="majorBidi" w:cstheme="majorBidi"/>
          <w:sz w:val="28"/>
          <w:szCs w:val="28"/>
        </w:rPr>
        <w:t xml:space="preserve">t </w:t>
      </w:r>
      <w:r w:rsidRPr="00FF1DA2">
        <w:rPr>
          <w:rFonts w:asciiTheme="majorBidi" w:hAnsiTheme="majorBidi" w:cstheme="majorBidi"/>
          <w:sz w:val="28"/>
          <w:szCs w:val="28"/>
        </w:rPr>
        <w:t xml:space="preserve">shows different approaches to </w:t>
      </w:r>
      <w:r>
        <w:rPr>
          <w:rFonts w:asciiTheme="majorBidi" w:hAnsiTheme="majorBidi" w:cstheme="majorBidi"/>
          <w:sz w:val="28"/>
          <w:szCs w:val="28"/>
        </w:rPr>
        <w:t xml:space="preserve">display the GPS location data. First, it is tested on a hyper terminal (PUTTY) using a USB to TTL converter. The longitude and latitude data are in the form of “decimal-minutes” so they have to be transformed using a GPS format transformation tool. In our case, the used website is called “EDDmaps.org” </w:t>
      </w:r>
      <w:r w:rsidR="00034BC1">
        <w:rPr>
          <w:rFonts w:asciiTheme="majorBidi" w:hAnsiTheme="majorBidi" w:cstheme="majorBidi"/>
          <w:sz w:val="28"/>
          <w:szCs w:val="28"/>
        </w:rPr>
        <w:t xml:space="preserve">then the location data extracted from </w:t>
      </w:r>
      <w:r w:rsidR="001E1817">
        <w:rPr>
          <w:rFonts w:asciiTheme="majorBidi" w:hAnsiTheme="majorBidi" w:cstheme="majorBidi"/>
          <w:sz w:val="28"/>
          <w:szCs w:val="28"/>
        </w:rPr>
        <w:t>the website and plugged into a G</w:t>
      </w:r>
      <w:r w:rsidR="00034BC1">
        <w:rPr>
          <w:rFonts w:asciiTheme="majorBidi" w:hAnsiTheme="majorBidi" w:cstheme="majorBidi"/>
          <w:sz w:val="28"/>
          <w:szCs w:val="28"/>
        </w:rPr>
        <w:t>oogle maps link to show the results</w:t>
      </w:r>
      <w:r w:rsidR="001E1817">
        <w:rPr>
          <w:rFonts w:asciiTheme="majorBidi" w:hAnsiTheme="majorBidi" w:cstheme="majorBidi"/>
          <w:sz w:val="28"/>
          <w:szCs w:val="28"/>
        </w:rPr>
        <w:t>.</w:t>
      </w:r>
    </w:p>
    <w:p w:rsidR="00541862" w:rsidRPr="009C4090" w:rsidRDefault="00CB3DA1" w:rsidP="006E721B">
      <w:pPr>
        <w:pStyle w:val="ListParagraph"/>
        <w:numPr>
          <w:ilvl w:val="0"/>
          <w:numId w:val="19"/>
        </w:numPr>
        <w:rPr>
          <w:rFonts w:asciiTheme="majorBidi" w:hAnsiTheme="majorBidi" w:cstheme="majorBidi"/>
          <w:b/>
          <w:bCs/>
          <w:color w:val="1F4E79" w:themeColor="accent1" w:themeShade="80"/>
          <w:sz w:val="28"/>
          <w:szCs w:val="28"/>
        </w:rPr>
      </w:pPr>
      <w:r w:rsidRPr="009C4090">
        <w:rPr>
          <w:rFonts w:asciiTheme="majorBidi" w:hAnsiTheme="majorBidi" w:cstheme="majorBidi"/>
          <w:b/>
          <w:bCs/>
          <w:color w:val="1F4E79" w:themeColor="accent1" w:themeShade="80"/>
          <w:sz w:val="28"/>
          <w:szCs w:val="28"/>
        </w:rPr>
        <w:t>Hyper Terminal Approach:</w:t>
      </w:r>
    </w:p>
    <w:p w:rsidR="00CB3DA1" w:rsidRDefault="00CB3DA1" w:rsidP="00F1526B">
      <w:pPr>
        <w:spacing w:line="360" w:lineRule="auto"/>
        <w:jc w:val="both"/>
        <w:rPr>
          <w:rFonts w:asciiTheme="majorBidi" w:hAnsiTheme="majorBidi" w:cstheme="majorBidi"/>
          <w:sz w:val="28"/>
          <w:szCs w:val="28"/>
        </w:rPr>
      </w:pPr>
      <w:r w:rsidRPr="00CB3DA1">
        <w:rPr>
          <w:rFonts w:asciiTheme="majorBidi" w:hAnsiTheme="majorBidi" w:cstheme="majorBidi"/>
          <w:sz w:val="28"/>
          <w:szCs w:val="28"/>
        </w:rPr>
        <w:t xml:space="preserve">The user shall start the hyper terminal after running the PL2303 application on </w:t>
      </w:r>
      <w:r>
        <w:rPr>
          <w:rFonts w:asciiTheme="majorBidi" w:hAnsiTheme="majorBidi" w:cstheme="majorBidi"/>
          <w:sz w:val="28"/>
          <w:szCs w:val="28"/>
        </w:rPr>
        <w:t>the</w:t>
      </w:r>
      <w:r w:rsidRPr="00CB3DA1">
        <w:rPr>
          <w:rFonts w:asciiTheme="majorBidi" w:hAnsiTheme="majorBidi" w:cstheme="majorBidi"/>
          <w:sz w:val="28"/>
          <w:szCs w:val="28"/>
        </w:rPr>
        <w:t xml:space="preserve"> laptop as an administrator, and connecting the USB to TTL converter’s Rx to the module’s </w:t>
      </w:r>
      <w:r>
        <w:rPr>
          <w:rFonts w:asciiTheme="majorBidi" w:hAnsiTheme="majorBidi" w:cstheme="majorBidi"/>
          <w:sz w:val="28"/>
          <w:szCs w:val="28"/>
        </w:rPr>
        <w:t>Tx</w:t>
      </w:r>
      <w:r w:rsidRPr="00CB3DA1">
        <w:rPr>
          <w:rFonts w:asciiTheme="majorBidi" w:hAnsiTheme="majorBidi" w:cstheme="majorBidi"/>
          <w:sz w:val="28"/>
          <w:szCs w:val="28"/>
        </w:rPr>
        <w:t xml:space="preserve"> &amp;</w:t>
      </w:r>
      <w:r>
        <w:rPr>
          <w:rFonts w:asciiTheme="majorBidi" w:hAnsiTheme="majorBidi" w:cstheme="majorBidi"/>
          <w:sz w:val="28"/>
          <w:szCs w:val="28"/>
        </w:rPr>
        <w:t xml:space="preserve"> vice versa. Do not forget the common ground! He must also check the ports section in </w:t>
      </w:r>
      <w:r w:rsidR="00F1526B">
        <w:rPr>
          <w:rFonts w:asciiTheme="majorBidi" w:hAnsiTheme="majorBidi" w:cstheme="majorBidi"/>
          <w:sz w:val="28"/>
          <w:szCs w:val="28"/>
        </w:rPr>
        <w:t>his “Device Manager”. To what port is the TTL converter connected?</w:t>
      </w:r>
    </w:p>
    <w:p w:rsidR="007256AA" w:rsidRDefault="007256AA" w:rsidP="00F1526B">
      <w:pPr>
        <w:spacing w:line="360" w:lineRule="auto"/>
        <w:jc w:val="both"/>
        <w:rPr>
          <w:rFonts w:asciiTheme="majorBidi" w:hAnsiTheme="majorBidi" w:cstheme="majorBidi"/>
          <w:sz w:val="28"/>
          <w:szCs w:val="28"/>
        </w:rPr>
      </w:pPr>
    </w:p>
    <w:p w:rsidR="00F1526B" w:rsidRDefault="009E1257" w:rsidP="00F1526B">
      <w:pPr>
        <w:spacing w:line="360" w:lineRule="auto"/>
        <w:jc w:val="both"/>
        <w:rPr>
          <w:rFonts w:asciiTheme="majorBidi" w:hAnsiTheme="majorBidi" w:cstheme="majorBidi"/>
          <w:sz w:val="28"/>
          <w:szCs w:val="28"/>
        </w:rPr>
      </w:pPr>
      <w:r>
        <w:rPr>
          <w:rFonts w:asciiTheme="majorBidi" w:hAnsiTheme="majorBidi" w:cstheme="majorBidi"/>
          <w:noProof/>
          <w:lang w:eastAsia="en-GB"/>
        </w:rPr>
        <w:lastRenderedPageBreak/>
        <w:drawing>
          <wp:anchor distT="0" distB="0" distL="114300" distR="114300" simplePos="0" relativeHeight="251838464" behindDoc="0" locked="0" layoutInCell="1" allowOverlap="1" wp14:anchorId="6B6ED62E" wp14:editId="161B889E">
            <wp:simplePos x="0" y="0"/>
            <wp:positionH relativeFrom="column">
              <wp:posOffset>3072810</wp:posOffset>
            </wp:positionH>
            <wp:positionV relativeFrom="paragraph">
              <wp:posOffset>346576</wp:posOffset>
            </wp:positionV>
            <wp:extent cx="2726498" cy="2665953"/>
            <wp:effectExtent l="0" t="0" r="0" b="127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utty2.png"/>
                    <pic:cNvPicPr/>
                  </pic:nvPicPr>
                  <pic:blipFill>
                    <a:blip r:embed="rId235">
                      <a:extLst>
                        <a:ext uri="{28A0092B-C50C-407E-A947-70E740481C1C}">
                          <a14:useLocalDpi xmlns:a14="http://schemas.microsoft.com/office/drawing/2010/main" val="0"/>
                        </a:ext>
                      </a:extLst>
                    </a:blip>
                    <a:stretch>
                      <a:fillRect/>
                    </a:stretch>
                  </pic:blipFill>
                  <pic:spPr>
                    <a:xfrm>
                      <a:off x="0" y="0"/>
                      <a:ext cx="2731671" cy="2671011"/>
                    </a:xfrm>
                    <a:prstGeom prst="rect">
                      <a:avLst/>
                    </a:prstGeom>
                  </pic:spPr>
                </pic:pic>
              </a:graphicData>
            </a:graphic>
            <wp14:sizeRelH relativeFrom="margin">
              <wp14:pctWidth>0</wp14:pctWidth>
            </wp14:sizeRelH>
            <wp14:sizeRelV relativeFrom="margin">
              <wp14:pctHeight>0</wp14:pctHeight>
            </wp14:sizeRelV>
          </wp:anchor>
        </w:drawing>
      </w:r>
      <w:r w:rsidR="002855CA">
        <w:rPr>
          <w:rFonts w:asciiTheme="majorBidi" w:hAnsiTheme="majorBidi" w:cstheme="majorBidi"/>
          <w:noProof/>
          <w:sz w:val="28"/>
          <w:szCs w:val="28"/>
          <w:lang w:eastAsia="en-GB"/>
        </w:rPr>
        <w:drawing>
          <wp:anchor distT="0" distB="0" distL="114300" distR="114300" simplePos="0" relativeHeight="251837440" behindDoc="0" locked="0" layoutInCell="1" allowOverlap="1" wp14:anchorId="48283EC9" wp14:editId="4AFD8CDF">
            <wp:simplePos x="0" y="0"/>
            <wp:positionH relativeFrom="column">
              <wp:posOffset>63796</wp:posOffset>
            </wp:positionH>
            <wp:positionV relativeFrom="paragraph">
              <wp:posOffset>355083</wp:posOffset>
            </wp:positionV>
            <wp:extent cx="2739826" cy="2654965"/>
            <wp:effectExtent l="0" t="0" r="381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utty 1.png"/>
                    <pic:cNvPicPr/>
                  </pic:nvPicPr>
                  <pic:blipFill>
                    <a:blip r:embed="rId236">
                      <a:extLst>
                        <a:ext uri="{28A0092B-C50C-407E-A947-70E740481C1C}">
                          <a14:useLocalDpi xmlns:a14="http://schemas.microsoft.com/office/drawing/2010/main" val="0"/>
                        </a:ext>
                      </a:extLst>
                    </a:blip>
                    <a:stretch>
                      <a:fillRect/>
                    </a:stretch>
                  </pic:blipFill>
                  <pic:spPr>
                    <a:xfrm>
                      <a:off x="0" y="0"/>
                      <a:ext cx="2745052" cy="2660029"/>
                    </a:xfrm>
                    <a:prstGeom prst="rect">
                      <a:avLst/>
                    </a:prstGeom>
                  </pic:spPr>
                </pic:pic>
              </a:graphicData>
            </a:graphic>
            <wp14:sizeRelH relativeFrom="margin">
              <wp14:pctWidth>0</wp14:pctWidth>
            </wp14:sizeRelH>
            <wp14:sizeRelV relativeFrom="margin">
              <wp14:pctHeight>0</wp14:pctHeight>
            </wp14:sizeRelV>
          </wp:anchor>
        </w:drawing>
      </w:r>
      <w:r w:rsidR="00F1526B">
        <w:rPr>
          <w:rFonts w:asciiTheme="majorBidi" w:hAnsiTheme="majorBidi" w:cstheme="majorBidi"/>
          <w:sz w:val="28"/>
          <w:szCs w:val="28"/>
        </w:rPr>
        <w:t>Upo</w:t>
      </w:r>
      <w:r w:rsidR="002855CA">
        <w:rPr>
          <w:rFonts w:asciiTheme="majorBidi" w:hAnsiTheme="majorBidi" w:cstheme="majorBidi"/>
          <w:sz w:val="28"/>
          <w:szCs w:val="28"/>
        </w:rPr>
        <w:t>n starting the terminal, the following settings should be selected:</w:t>
      </w:r>
    </w:p>
    <w:p w:rsidR="002855CA" w:rsidRPr="00CB3DA1" w:rsidRDefault="002855CA" w:rsidP="00F1526B">
      <w:pPr>
        <w:spacing w:line="360" w:lineRule="auto"/>
        <w:jc w:val="both"/>
        <w:rPr>
          <w:rFonts w:asciiTheme="majorBidi" w:hAnsiTheme="majorBidi" w:cstheme="majorBidi"/>
          <w:sz w:val="28"/>
          <w:szCs w:val="28"/>
        </w:rPr>
      </w:pPr>
    </w:p>
    <w:p w:rsidR="00541862" w:rsidRPr="00541862" w:rsidRDefault="00541862" w:rsidP="00541862">
      <w:pPr>
        <w:rPr>
          <w:rFonts w:asciiTheme="majorBidi" w:hAnsiTheme="majorBidi" w:cstheme="majorBidi"/>
        </w:rPr>
      </w:pPr>
    </w:p>
    <w:p w:rsidR="00541862" w:rsidRPr="00541862" w:rsidRDefault="00541862" w:rsidP="00541862">
      <w:pPr>
        <w:rPr>
          <w:rFonts w:asciiTheme="majorBidi" w:hAnsiTheme="majorBidi" w:cstheme="majorBidi"/>
        </w:rPr>
      </w:pPr>
    </w:p>
    <w:p w:rsidR="00541862" w:rsidRPr="00541862" w:rsidRDefault="00541862" w:rsidP="00541862">
      <w:pPr>
        <w:rPr>
          <w:rFonts w:asciiTheme="majorBidi" w:hAnsiTheme="majorBidi" w:cstheme="majorBidi"/>
        </w:rPr>
      </w:pPr>
    </w:p>
    <w:p w:rsidR="00541862" w:rsidRPr="00541862" w:rsidRDefault="00541862" w:rsidP="00541862">
      <w:pPr>
        <w:rPr>
          <w:rFonts w:asciiTheme="majorBidi" w:hAnsiTheme="majorBidi" w:cstheme="majorBidi"/>
        </w:rPr>
      </w:pPr>
    </w:p>
    <w:p w:rsidR="00541862" w:rsidRPr="00541862" w:rsidRDefault="00541862" w:rsidP="00541862">
      <w:pPr>
        <w:rPr>
          <w:rFonts w:asciiTheme="majorBidi" w:hAnsiTheme="majorBidi" w:cstheme="majorBidi"/>
        </w:rPr>
      </w:pPr>
    </w:p>
    <w:p w:rsidR="00541862" w:rsidRPr="00541862" w:rsidRDefault="00541862" w:rsidP="00541862">
      <w:pPr>
        <w:rPr>
          <w:rFonts w:asciiTheme="majorBidi" w:hAnsiTheme="majorBidi" w:cstheme="majorBidi"/>
        </w:rPr>
      </w:pPr>
    </w:p>
    <w:p w:rsidR="00541862" w:rsidRPr="00541862" w:rsidRDefault="00541862" w:rsidP="00541862">
      <w:pPr>
        <w:rPr>
          <w:rFonts w:asciiTheme="majorBidi" w:hAnsiTheme="majorBidi" w:cstheme="majorBidi"/>
        </w:rPr>
      </w:pPr>
    </w:p>
    <w:p w:rsidR="00541862" w:rsidRPr="00541862" w:rsidRDefault="00541862" w:rsidP="00541862">
      <w:pPr>
        <w:rPr>
          <w:rFonts w:asciiTheme="majorBidi" w:hAnsiTheme="majorBidi" w:cstheme="majorBidi"/>
        </w:rPr>
      </w:pPr>
    </w:p>
    <w:p w:rsidR="00541862" w:rsidRPr="002820C6" w:rsidRDefault="006B2302" w:rsidP="002820C6">
      <w:pPr>
        <w:spacing w:line="360" w:lineRule="auto"/>
        <w:jc w:val="both"/>
        <w:rPr>
          <w:rFonts w:asciiTheme="majorBidi" w:hAnsiTheme="majorBidi" w:cstheme="majorBidi"/>
          <w:sz w:val="28"/>
          <w:szCs w:val="28"/>
        </w:rPr>
      </w:pPr>
      <w:r w:rsidRPr="002820C6">
        <w:rPr>
          <w:rFonts w:asciiTheme="majorBidi" w:hAnsiTheme="majorBidi" w:cstheme="majorBidi"/>
          <w:sz w:val="28"/>
          <w:szCs w:val="28"/>
        </w:rPr>
        <w:t>N</w:t>
      </w:r>
      <w:r w:rsidR="002820C6">
        <w:rPr>
          <w:rFonts w:asciiTheme="majorBidi" w:hAnsiTheme="majorBidi" w:cstheme="majorBidi"/>
          <w:sz w:val="28"/>
          <w:szCs w:val="28"/>
        </w:rPr>
        <w:t>ext, you can start typing your</w:t>
      </w:r>
      <w:r w:rsidRPr="002820C6">
        <w:rPr>
          <w:rFonts w:asciiTheme="majorBidi" w:hAnsiTheme="majorBidi" w:cstheme="majorBidi"/>
          <w:sz w:val="28"/>
          <w:szCs w:val="28"/>
        </w:rPr>
        <w:t xml:space="preserve"> commands and clicking “Enter” to see the results. </w:t>
      </w:r>
    </w:p>
    <w:p w:rsidR="00541862" w:rsidRPr="002820C6" w:rsidRDefault="002820C6" w:rsidP="008A7629">
      <w:pPr>
        <w:spacing w:line="360" w:lineRule="auto"/>
        <w:jc w:val="both"/>
        <w:rPr>
          <w:rFonts w:asciiTheme="majorBidi" w:hAnsiTheme="majorBidi" w:cstheme="majorBidi"/>
          <w:sz w:val="28"/>
          <w:szCs w:val="28"/>
        </w:rPr>
      </w:pPr>
      <w:r w:rsidRPr="002820C6">
        <w:rPr>
          <w:rFonts w:asciiTheme="majorBidi" w:hAnsiTheme="majorBidi" w:cstheme="majorBidi"/>
          <w:sz w:val="28"/>
          <w:szCs w:val="28"/>
        </w:rPr>
        <w:t>As shown</w:t>
      </w:r>
      <w:r w:rsidR="008A7629">
        <w:rPr>
          <w:rFonts w:asciiTheme="majorBidi" w:hAnsiTheme="majorBidi" w:cstheme="majorBidi"/>
          <w:sz w:val="28"/>
          <w:szCs w:val="28"/>
        </w:rPr>
        <w:t xml:space="preserve"> in the figure down below, these</w:t>
      </w:r>
      <w:r w:rsidRPr="002820C6">
        <w:rPr>
          <w:rFonts w:asciiTheme="majorBidi" w:hAnsiTheme="majorBidi" w:cstheme="majorBidi"/>
          <w:sz w:val="28"/>
          <w:szCs w:val="28"/>
        </w:rPr>
        <w:t xml:space="preserve"> </w:t>
      </w:r>
      <w:r w:rsidR="008A7629">
        <w:rPr>
          <w:rFonts w:asciiTheme="majorBidi" w:hAnsiTheme="majorBidi" w:cstheme="majorBidi"/>
          <w:sz w:val="28"/>
          <w:szCs w:val="28"/>
        </w:rPr>
        <w:t>are</w:t>
      </w:r>
      <w:r w:rsidRPr="002820C6">
        <w:rPr>
          <w:rFonts w:asciiTheme="majorBidi" w:hAnsiTheme="majorBidi" w:cstheme="majorBidi"/>
          <w:sz w:val="28"/>
          <w:szCs w:val="28"/>
        </w:rPr>
        <w:t xml:space="preserve"> the location and time information provided by the GPS antenna:</w:t>
      </w:r>
    </w:p>
    <w:p w:rsidR="00541862" w:rsidRPr="00541862" w:rsidRDefault="00D61191" w:rsidP="00541862">
      <w:pPr>
        <w:rPr>
          <w:rFonts w:asciiTheme="majorBidi" w:hAnsiTheme="majorBidi" w:cstheme="majorBidi"/>
        </w:rPr>
      </w:pPr>
      <w:r>
        <w:rPr>
          <w:rFonts w:asciiTheme="majorBidi" w:hAnsiTheme="majorBidi" w:cstheme="majorBidi"/>
          <w:noProof/>
          <w:lang w:eastAsia="en-GB"/>
        </w:rPr>
        <mc:AlternateContent>
          <mc:Choice Requires="wpg">
            <w:drawing>
              <wp:anchor distT="0" distB="0" distL="114300" distR="114300" simplePos="0" relativeHeight="251843584" behindDoc="0" locked="0" layoutInCell="1" allowOverlap="1">
                <wp:simplePos x="0" y="0"/>
                <wp:positionH relativeFrom="column">
                  <wp:posOffset>0</wp:posOffset>
                </wp:positionH>
                <wp:positionV relativeFrom="paragraph">
                  <wp:posOffset>2507</wp:posOffset>
                </wp:positionV>
                <wp:extent cx="5731510" cy="2837180"/>
                <wp:effectExtent l="0" t="0" r="2540" b="1270"/>
                <wp:wrapNone/>
                <wp:docPr id="783399746" name="Group 783399746"/>
                <wp:cNvGraphicFramePr/>
                <a:graphic xmlns:a="http://schemas.openxmlformats.org/drawingml/2006/main">
                  <a:graphicData uri="http://schemas.microsoft.com/office/word/2010/wordprocessingGroup">
                    <wpg:wgp>
                      <wpg:cNvGrpSpPr/>
                      <wpg:grpSpPr>
                        <a:xfrm>
                          <a:off x="0" y="0"/>
                          <a:ext cx="5731510" cy="2837180"/>
                          <a:chOff x="0" y="0"/>
                          <a:chExt cx="5731510" cy="2837180"/>
                        </a:xfrm>
                      </wpg:grpSpPr>
                      <pic:pic xmlns:pic="http://schemas.openxmlformats.org/drawingml/2006/picture">
                        <pic:nvPicPr>
                          <pic:cNvPr id="159" name="Picture 15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5731510" cy="2837180"/>
                          </a:xfrm>
                          <a:prstGeom prst="rect">
                            <a:avLst/>
                          </a:prstGeom>
                        </pic:spPr>
                      </pic:pic>
                      <wps:wsp>
                        <wps:cNvPr id="783399744" name="Straight Connector 783399744"/>
                        <wps:cNvCnPr/>
                        <wps:spPr>
                          <a:xfrm>
                            <a:off x="665979" y="1806854"/>
                            <a:ext cx="665311"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83399745" name="Straight Connector 783399745"/>
                        <wps:cNvCnPr/>
                        <wps:spPr>
                          <a:xfrm>
                            <a:off x="1367942" y="1799539"/>
                            <a:ext cx="629031"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C07215" id="Group 783399746" o:spid="_x0000_s1026" style="position:absolute;margin-left:0;margin-top:.2pt;width:451.3pt;height:223.4pt;z-index:251843584" coordsize="57315,28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HohlQMAAPMKAAAOAAAAZHJzL2Uyb0RvYy54bWzsVttu2zgQfV9g/0HQ&#10;uyPJtixLiFNk7TRYoGiDZvcDaIqSiEokQdI3LPbfO0NKcpu4bdoFFn3og2XehnPmzJmRrl8duzbY&#10;M224FKswuYrDgAkqSy7qVfj3X68nyzAwloiStFKwVXhiJnx18/tv1wdVsKlsZFsyHcAlwhQHtQob&#10;a1URRYY2rCPmSiomYLOSuiMWprqOSk0OcHvXRtM4XkQHqUulJWXGwOrGb4Y37v6qYtS+qyrDbNCu&#10;QsBm3VO75xaf0c01KWpNVMNpD4P8AIqOcAFOx6s2xJJgp/mzqzpOtTSysldUdpGsKk6ZiwGiSeIn&#10;0dxruVMulro41GqkCah9wtMPX0vf7h90wMtVmC1nszzP5oswEKSDVDnvwXkZqDqougCLe60e1YPu&#10;F2o/w+iPle7wH+IKjo7k00gyO9qAwmKazZI0gVxQ2JsuZ1my7NNAG8jVMzva3H3DMhocR4hvhKM4&#10;LeDXswajZ6x9W11gZXeahf0l3Yvu6Ij+sFMTSLAilm95y+3JiRVSiaDE/oHTB+0n5wQkaT5QD/vo&#10;NsAlYBmN8Jy3IhjVG0k/mEDIdUNEzW6NAqVD/eHp6PPjbvqZy23L1WvetpgpHPfBQVU8UdUFfrxi&#10;N5LuOiasL0HNWohTCtNwZcJAF6zbMlCU/rNMXFFA6t8Yi+5QBK4s/pkub+M4n/4xWafxejKPs7vJ&#10;bT7PJll8l83j+TJZJ+t/0TqZFzvDIF7SbhTvscLqM7QXa6DvFr66XJUGe+J6ATLlAA3/DiIsISWI&#10;1VjNLG1wWAFb74FhbzNuOGrPbCLvBuoCLf5LJYx6hkxrY++Z7AIcAKOAwTFK9oDWoxmO9In3ABwy&#10;wIMlC43VDDmG2ct4w7Z6qSU9NkQxgIDXnqU7NIn5IOBHqwmvGxuspRAAWuqxkcxRo735WvRdxHyJ&#10;uMUizTOoC+gV0CcWy9SZeyFhN4H9WZL4ZuLayJfJa7lA5KS4SB4pWuGyLlteDtVhdL1dt9pLJp9u&#10;4nTwYc7HwCOaQvMZonAje2oZXtiK96yCDgtgfTW4dxsbryWUQiX5yu1Po5mXXG8YO9xfNezPoylz&#10;773R6wuMRwvnWQo7GndcSH3Juz0OkCt/fmDAx40UbGV5cvl11IAI/2c1pi9QY/pdakxmiyyfT70c&#10;szxPZ64/fyLHaR7PfslxlO9PLkf3wQBfVu4V0H8F4qfbp3On6/O36s1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VGLOtwAAAAFAQAADwAAAGRycy9kb3ducmV2LnhtbEyPQUvD&#10;QBSE74L/YXmCN7tJrFVjNqUU9VQKtoJ4e01ek9Ds25DdJum/93nS4zDDzDfZcrKtGqj3jWMD8SwC&#10;RVy4suHKwOf+7e4JlA/IJbaOycCFPCzz66sM09KN/EHDLlRKStinaKAOoUu19kVNFv3MdcTiHV1v&#10;MYjsK132OEq5bXUSRQttsWFZqLGjdU3FaXe2Bt5HHFf38euwOR3Xl+/9w/ZrE5MxtzfT6gVUoCn8&#10;heEXX9AhF6aDO3PpVWtAjgQDc1DiPUfJAtRB5PwxAZ1n+j99/gMAAP//AwBQSwMECgAAAAAAAAAh&#10;AG/YPH3ISAAAyEgAABQAAABkcnMvbWVkaWEvaW1hZ2UxLnBuZ4lQTkcNChoKAAAADUlIRFIAAAMm&#10;AAABjwgGAAAAqbvEPQAAAAFzUkdCAK7OHOkAAAAEZ0FNQQAAsY8L/GEFAAAACXBIWXMAAA7DAAAO&#10;wwHHb6hkAABIXUlEQVR4Xu3dMWzrWHro8c8XQZo0meliEEa807Hb3awgOMBT8Baq2BkbNS6UJguw&#10;sjoXKrJbsFAnVwImFQsBibJQp0qYh3URR9Bgdzp1szcwCKWbSRMgnd455CFFyhRJmfbw3jv/H+bD&#10;kDrkIXlE+/LzIQ/P/uM/Vru/+Zufy5/92Z8JAAAAADTh3eVPLklKAAAAADTqbKeYaQAAAABoxDvz&#10;fwAAAABozIt7TM7OzszUc3TCAAAAADjFi3pMdFKik4/D+P3vfy+/+c1vCpMWAAAAADhU61YunX9E&#10;8dswAAAAAOAlXnQrV9xjEnWM/FZN616S38jvf/93Sa/JC6oFAAAAUOLf//3fZbPZHL3e1tfqtm3L&#10;3/7t35pPPgz/8i//Iv+n05Hzv/or80nWixMTnXyo/5KkROSfVFLycEJi8r1887t/k6+/M7Of/0L+&#10;/lc/lc/MrLz/Sr5cfmtmdPHfy69+Gpe+l6++XMq3X3Tl17+8NJ/tff/N7+Tfvhb5xd//SsJVUnVl&#10;66nKbM/MqVr2dRd4/9WXkjqESp7tn973P/0k9zgBAADw4/PP//zP8qtf/Ur+4i/+wnyS9b//+7/y&#10;r//6r/KP//iP5pMPw/a//kv+31dfyf/95S+fJSe6rEaPSTT929/qpETk7/7u78L/V0pMvv9Gfqcy&#10;h8+6v5bkelt99s1//1R+qufDROL71MV/lMR8+0V80a4ThT/I95+LfPHLwwQhTiLi5CFa9vNn02bx&#10;SrLrhYnPt19kE6lCx7Z78HnYLt/Jz3/9S4maRR/3VyLPjhEAAAA/Vl9++aX8wz/8g/z5n/+5+eQ5&#10;vcyvf/1rM/fhyEtO4s8qPWOiE5F0pHOOf/qn34ShExOdlGjFD8Cri+2vDpIS7TOTlOjyP3wrX3TT&#10;F+OfyU9/+QuRr/+oLuX3PlPl3/7n92bOeP8nlcB8IV+YWfn+v1UC84X8dVjXpfzki+/ku/8OS17s&#10;s5/+XL747ls53HRtqg1+/sW38odvTMXv/yhff/ZzkhIAAAB8EnQyopMSnYjohCSdqJQmJlEisjO9&#10;IPrWLVNg6PxD95ro8kq+/0/59rsv5CfppCTtWPlnfy1ffP69/HcqGfj8Zz+XzzLJik5qvpdf/Own&#10;Zl7R60mcRLyXP31bsO0X0b0ev5M4l3g+f5rLn6kE7Nv/VEdiErTX3VkAAACgUenkJN17UnlUrt/8&#10;5p9UEhI/TxI51ilSeivX55/LX5rJXEfLD3s7dA/It/KnODPRSY1KQ6LekZjubVGpyb99KV9+uRTp&#10;xrdJvdz33/xBvk16YV6Z7jX57Gv54zf6WH4hPyMvAQAAeDP6lqcqgbd38nDB8cPu6V4S/f90lD62&#10;8t13Ung31dHyz+Xzg4xF9zB8/4dvRHdQvP/j1/LZzw+e+9DPbejHNH796/A+u5/86Uv5Kn0/mKaX&#10;SU68rzK3i+19J1+Hyc2X8m9ffybdys+XnO7yJyqR+jrnWAAAAPCq9PVhlcDrSd++lb6t64TEZD8s&#10;sB6BK37YXdOJSDoKhbdkpXo5Dh0rD2/x+kz+8vBKPb5V6/038ofvn/cwfP+f34p88dfJBX540X9Y&#10;+Wc/lV8lJ96xHhX9MH3ZMq/k8ifqmJ4nYQAAAMDHLJ2U6Nu30rd1VUpMHh4eRHeO6F6S6F0lD6bk&#10;JT6Tn/5cJQfLg54LPSpXOB+Xp3su3stX4fi/P8tJCPTyn8nXS1WeSkBin6lM5rvwmY3I+z99K5+/&#10;6hX/X6r6UreY6YfvzSQAAADw2vQz4HpI4GP+53/+J1zmQ3OYlMTi5ORsV9LFoQ8qvmXrmEq3bx0K&#10;h8b9WuLXmJS9x+SLzCheh8Pvfi/f/O6P8pe/insysuXRe03Mlo68+6TY4fYOpPdVjwj27fcHyx5b&#10;/9TPAQAA8GP3o3zBYjwi16Hf/va3ZiryosQEAAAAAIzSxES/myR+P0kekhIAAAAAdVW6lasISQkA&#10;AACAukoTEwAAAAB4aye/xwQAAAAAXhuJCQAAAIDGkZgAAAAAaByJCQAAAIDGkZgAAAAAaByJCQAA&#10;AIDGkZgAAAAAaJx+eyLvMQEAAADQKHpMAAAAADSOxAQAAABA40hMAAAAADSOxAQAAABA40hMAAAA&#10;ADSOxAQAAABA40hMAAAAADSOxAQAAABA40hMAAAAADSOxAQAAABA40hMAAAAADSOxAQAAABA40hM&#10;AAAAADSOxAQAAABA40hMAAAAADSOxAQAAABA40hMAAAAADSOxAQAAABA40hMAAAAADSOxAQAAABA&#10;485U7KLJIrY43p0MWufh3HY9l1nQlqunvgzFk+WgFX4e0+Wj4UQ2atp2fbm/jtbL2M6l25+YGVtc&#10;VX/bOpdztahefyVtkWlfJrqSmmzbkcvOlfTaaj9Xt9I/tVLHHON6LLdBLzye7TxVj+2Kf38t+6Nc&#10;y7g7lIWZKy3X7eveSO+6FS6Tbr9ISXnZ/pWpsL7tenKn2u/8fKvKRrl1244rdz11nOFOzuVWfb+b&#10;uO60rTr+kTr+pIo3Pj4AAAB8FHRiEoXj7XzX3s+bcDx/59qpz9W06y93nhPNq+QjtZ6tll9m6smW&#10;6/Xdne+7ybyu33Oy9Xu+3qaZf604cnylofd3aY5J1bFU0/GxJ+Wek10nHSXlUfvsy52D9iorL92/&#10;sihb/7Dd1Pxh/Spx2XlqH+2c70zvf3p5W28j9f2/+fERBEEQBEEQH3yU38plu9KTmUw2qb9Oq+lJ&#10;vyvD/Z/8UzaymM5FrEszn+aI57tqkYn0494SXb+1UnVl6x/2D3tLbPGWS1kuPVVLM4KneIe2Erw3&#10;k69gM+lLf5LbmKGy8ljd/Tu2vnNlyeoh9WW8D8S6Sn0L6ju8sR5lqPYxfZoU2QZPZuqHOz4AAAB8&#10;uMoTk0tLXRGecBVo2+LetSV4zF5onl/fq6RiIAc39UT1rx7MzAdq8yRBfDGsLsrVlCTXyLHWQB2f&#10;TpxU+Cp5ss3nsbJyfTubH5X3rFnObUoF5VX2r8hL1rcuzISivkNLLlTSefz4WgNTpuJ+oBKd6WEi&#10;8obHBwAAgI+AuU1GXRA+i/B2mcPbeHJC34qzX+/gtixTHtXh7LzULTxhZOpX5antL4tuj3pJVDiW&#10;V4mSW7cKy/Vtct7BrUynlL9BRLfypT7T+39wK5b+vvb7pPbRdXcqN0nKM7de2fo8OHKrXgPHRxAE&#10;QRAEQTQf78Lbqrpd6eoYr8OHisNpFeGtWu8DkXZHTRSL17sdB2L1bo7cbrWQYfLAu6HrT277UuVm&#10;2+P1VubP/qr+kdB/4U/3KBwqKte3yU1Xx9u8rPxNnD+/My91K1ZoO0/1cmzkyWpL51mvkLFZiD6E&#10;3Lv9Gjk+AAAANK38Vi6VuOgRuHw3dZVp62dFfPFyso/NYiijlSWDvMIUV9/uoydU/SurJ+7BvT/P&#10;L9vf+BkTPfKTrr9kv/O4qi18d7+e4/aklbpwr1LuJcdvi3NzLecnlFdS4/jCZ4Yu9t+Pc5O9VW8z&#10;Gclcrvf7qM6PK2sl6cdSMlT5TWqktlc5PgAAAHzUssMFq4tX/2Ka83yDulzUw8Wa4Vz1cK/z2VQm&#10;+oH19HCwyRDA+nmBe3WpOpfbVTt/uODMkLlqee9Ors1wxPrh5vV4lH0gXj84Hz6jcjjUbjnHW8rh&#10;iLX7fY1Ey2xlfvuSIYqz+7/NGe63sFw/l3OTLh+r8kX18grqHZ/aBfX936vvX8sdqlcnq3fq+9G7&#10;qM6PZDjg9PmRkqnjFY4PAAAAH7eK7zH51KkLY5VItV/yjpOPwqd+fAAAAPjY8eZ3ze5I+3wts0/1&#10;ov1TPz4AAAB89OgxAQAAANA4ekwAAAAANI7EBAAAAEDjSEwAAAAANI7EBAAAAEDjSEwAAAAANO5M&#10;xNlFLy40Dl48aLv+kRcknvKyPlsc704GqRcM6rfJXz31ZRi+KdEOX0DYts7lXC2iy1fSFpn25ekm&#10;ejli/EK+zP6sx9INK4jW37+gby1iBdI3x+H6S8kewlbW85EMJ5fmpY3RZ/p4Hjr7+sNtPt08e0Gg&#10;3r/sCxSL2bYjl50r6bVVPbxLBAAAAMilhwveqSv+ne+7O8fzd65tPlOhEoGd79rhtOMtd54Tfe76&#10;2eXCcLxk2XREdaY+V9MqWUjq0uWeky33UvXrct/3dk5SHu1rvLzeRy+1XdvJlkfJV2p9UduPjzN3&#10;n/X2vZ1t5tNtoMt0O+QdZ2kcaR+CIAiCIAiC+LFHciuX3WlLMJvI4jGQdkddkhubST/3L/yTfsXe&#10;EtuVnszUsqmF1fSk3416S3S5tVLT2fLhQf2rlUhPZTLHWHIp8V5vFpOktyTfRh4Ctc6lmnwfT9ji&#10;LZeyDLeh54MjPSIbWUznZh29+74s9Xo5oZKQcBkAAAAAxUxiYkunHchUJwqLqQTtTnKRX9ulpa7x&#10;35uZHLp89WBmCjwMVXrTk7xr/c1kJDOrJ3dxQuC5YhcegD7e1G5ZF+qjjljbrazVtG1fiBU8mcID&#10;qmL3TiVxj+E9aGHi1u12c4NbtgAAAIBqosTEuZF28Gh6CDbyGLTl5njnRJbtih/3Egxacn59n/QY&#10;FHRwHOFEvRZxHFSwmK6kfaeSDjO/t5HFsC99kxCMHi25V8tltWSQ1H0n1mwU9chsniRQ/7PDBGmm&#10;ptvS6TxPppLjuo/WjZ6N0YdPjwkAAABQV5iYOFcqoWgNkgtq/ZB666piVrGZJAlBd7wOHxiPewzC&#10;i3d9q1S7Ey2bJ7mVSlvI0Kw7Xm9lHnbhpKhtjVYqaSqoTtssHmV9bqk0J20tY1N3t6sfuo97M1QC&#10;opa9UW0QPC3kYaV2t60SkwPxcd2OA7F6N0nd9JgAAAAA9anExJEray63mYvqW5lbVwcX9i+kkgk9&#10;Alem98B2xPP9qEdFla+snrhOtnfhwvz/0GYyU5nDtewH2dK9LH52fX0r1vpRpTlVbCTYWmJZa9F3&#10;Z22eVKJ0fq6SlPykYrMYquTIksHp3UEAAAAAjjjzl8udGRzXDP+rL/SzQ+hOLr2DIXN178Pw+YW/&#10;44l/Mc3tKbBdT+6uW1FCsV3LfDaVSdJrkR3uV293Pda3S21UldFwweGnZshgvZ1lLzDDGuv97eld&#10;kla8vqp/3N/vX3a44OfDHIfbUMlZur4gXkZva78DZhm1v/69XEt2aOVj0seQOBiWGQAAAPgxO1Oh&#10;h+cCAAAAgMYkwwUDAAAAQFNITAAAAAA0jsQEAAAAQONITAAAAAA0jsQEAAAAQONITAAAAAA0jsQE&#10;AAAAQOPObNff3e/fPrgXvwAw/YJBY7uey2g4kfAdhWXlIVstdicD8wLE09cHAAAA8Knb6eTEd239&#10;osUobHfn+24yny23d463zCxfVh7Oe87OjufV8ktVfzxftj5BEARBEARBEJ92HNzK5YjnuyKbifR1&#10;b0mujSymcxHr0swfOii3XelZc+kPF0kPyGLSl3FwLTeO+SCjrH4AAAAAn5okMTm/vpflciDZm6py&#10;2La4d20JHhfmgwMH5XanLbJ6CKfTFo9rsS5sM5dSVj8AAACAT06SmGznt9LtjmVt5g9FictSlvd3&#10;Ys1GMjzIG8rKy9RdHwAAAMDH6+BWroUMj9zCFSUuXbkdB2L1buTwLqxj5ZuHlUi7Y+b2nKuWBE/7&#10;x9vL6gcAAADw6To6XLDre7nJwWYxlNHKkoGXnzo8K99MZBZci6/m4xu3HNeXgTWXaU6vSFn9AAAA&#10;AD49x4cLlrWMu0NZpIfzjYcQVimG69/Ltaj5mVVcbuYrDRd8dH0AAAAAn7IzFXp4LgAAAABozNFb&#10;uQAAAADgh0JiAgAAAKBxJCYAAAAAGkdiAgAAAKBxJCYAAAAAGkdiAgAAAKBxJCYAAAAAGncm4uy8&#10;5UDMKw5TLzmM2K4v+S9g3Mr8ti+T8C2JZZ6/YHEWtOXqqS/D8O3vtriqvG2dy7laRJevpC0yjep3&#10;/aVkd2Er6/lIhsnGo/Wvk/rXIlYgfXMcx9e/lP2xR8fz0Nkf73Z+K/2nm/0LIA29f8kLIiuwbUcu&#10;O1fSa6t6VqrOao0GAAAA/KjoFyzuVAay831353j+zrXNZyr0m+F91w6nHW+585zoc9fPLheG4yXL&#10;piOqM/W5mlbJQlKXLvecbLmXqV8nT97OictFrZ/aT72PXmq7thMdSzxfuH7uPuvtezvbzKfbQJfp&#10;dsg7ztI40j4EQRAEQRAE8WOP5FYuu9OWYDaRxWMg7Y66JDc2k37uX/gn/Yq9JbYrPZmpZVMLq+lJ&#10;vxv1luhya6Wms+XDwvo38hCIWJdmVrHkUuK93iwmSW9JvtT67+MJW7zlUpYqWxJVl0hwpEdkI4vp&#10;PNm47lFa6vVyQiUh4TIAAAAAipnExJZOO5CpThQWUwnaneQiv7ZLS13jvzczOXT56sHMVKX3d1/t&#10;ZjKSmdWTuzgh8FyxCw8gu75YF+qjjljbrazVtG1fiBU8mcIDqmL3TiVxj+E9aGHi1u12c4NbtgAA&#10;AIBqosTEuZF28Gh6CDbyGLTlRnccVGG74se9BIOWnF/fJz0GYefDSZyo1yKOTAUtGSRld2LNRqke&#10;lY0shn3pm4Rg9GjJ/Z1rymJH1t88SaD+Z4cJ0kxNt6XTeZ5MJcd1H60bPRujD58eEwAAAOA1hM9M&#10;qAvpbHjOs/u+0s+Y5EbeMxTm2ZXMZ+nQ5bnbKnrGpCwOly9a3w7LPHNs4fMkfvqZkuwzJrY+Rv+U&#10;fUkFz5gQBEEQBEEQRG68070UV9ZcblO3IHW7tzK3rlTJK9hMwhG4Mr0HtiOe70c9Kqp8ZfXEdbK9&#10;Cxfm/+V0L4ufXV/firV+FNOpUWIjwdYSy1qLvjtr8xSIHhoseDryhMliKKOVJYPTu4MAAAAAHHHm&#10;L5c7MziuGf5XX+hnh9CdXHoHQ+auZdwdPr/wdzzxL6a5z1bYrid31y0Jt7Vdy3w2lUnywHt2uF+9&#10;3fVY3y4VlWeH+z0cpljvb0/vkrTi9VX94/5+/4rX17u9lIFKzqJhkqP6gngZdUzJsSdDKav99e/l&#10;WrJDKx8T1p8dcThVFwAAAIAzFbrrBAAAAAAaw5vfAQAAADSOxAQAAABA40hMAAAAADSOxAQAAABA&#10;40hMAAAAADSOxAQAAABA40hMAAAAADTOvMfEFse7k4F5QeF2PZfRcCL6/YK268t9/HbC8KWAT/sX&#10;MPKSQAAAAACvZOd4y53vOTs7etniznH93dJ3k3mVnOw8J5qOlvczyxMEQRAEQRAEQdSJd2K70rPm&#10;0h8uwh4SbTHpyzi4lhvHfJCwxfV96cksszwAAAAA1PHO7rRFVg9mdm/xuBbrwjZzmiOefy/t1ShM&#10;SgAAAADgtVR++L01GKgEZiwr6058N52wAAAAAEA97zYPK5F2x8zuOVctCZ72N2utx10ZThYyGY5k&#10;1b6RZ3d5AQAAAMALvZPNRGbBtfieI3E/iOP6MrDmMs29Y2sjk5lITy0PAAAAAK/hBcMF6+GBnWjI&#10;YIYLBgAAAPAKTGICAAAAAM3hze8AAAAAGkdiAgAAAKBxJCYAAAAAGkdiAgAAAKBxJCYAAAAAGkdi&#10;AgAAAKBxJCYAAAAAGncm4uzClyWaD/YvUYxkXrCYsZX5bV8m+i2MpZ6/wHEWtOXqqS/D8O3ytriq&#10;vG2dy7laRJevpC0yjep3/aVkd2Er6/lIhsnGo/Wvk/rXIlYgfX0cjifLQXJ0ofQLJCPH13+N47dt&#10;Ry47V9Jrq/1Y3Uq/WqMBAAAAPyr6BYs7dQW+831353j+zrXNZyrUhfnOd+1w2vGWO8+JPnf97HJh&#10;OF6ybDqiOlOfq2mVbCR16XLPyZZ7mfp18uTtnLhc1Pqp/dT76KW2azvRsSTzqWPQ6+rjSO9n0fon&#10;HX9ZHGkfgiAIgiAIgvixR3Irl91pSzCbyOIxkHbHNp+KbCb93L/wT/oVe0tsV3oyU8umFlbTk343&#10;6i3R5dZKTWfLh4X1b+QhELEuzaxiyaXEe71ZTKLeklwbWUzn2ZWVY+uXHb9KXGS5XOaGSkLM0gAA&#10;AACKmMTElk47kKlOFBZTCdqd5CK9tktLJHhvZnLo8tWDmalK7+++2s1kJDOrJ3dxQuC5Yh87AFXg&#10;3qkk7DG8hyx00voHdOLS7XZzg1u2AAAAgGqixMS5kXbwaJ652Mhj0JYbJ5wpZ7vimwt6/SzH+fV9&#10;0mPgVa0j4YgX16UjU0FLBknZnVizUapHZSOLYV/6JiEYPVpyf+easkiyX/fRutGzLbHy9Y+hxwQA&#10;AAB4HeGzE+pCOhue8+y+r/QzFrmR9wyFeXYl81k6dHnutoqeMSmL7PLp50RsvY9+WV352ys9/rLg&#10;GROCIAiCIAiCyI13upfiyprLrektiOJW5taVKnkFm0k4Alem98B2xPP9qEdFla+snrhOtnfhwvy/&#10;nO5l8bPr2xdirR8l0ylibBZDGa0sGSS9MaetDwAAAOD1nfnL5c4MkmuGv9UX6vHwweazy8Mhd9cy&#10;7g6fX7g7nvgX09xnK2zXk7vrloTb2q5lPpvKJHngPTtcr97ueqxvt4rKs8MFHw7Tq/e3p3dJWvH6&#10;qv5x3+xferjgZChktT3/Xq5Fzz8Vr689G3L4yPEf4XhLORixOLUvAAAAAM5U6K4TAAAAAGgMb34H&#10;AAAA0DgSEwAAAACNIzEBAAAA0DgSEwAAAACNIzEBAAAA0DgSEwAAAACNIzEBAAAA0DjzHhNbHO9O&#10;BuYFg9v1XEbDieh3GNquL/fx2w3DlwLqFxKaFzDykkAAAAAAr2TneMud7zk7O3rZ4s5x/d3Sd5N5&#10;lZzsPCeajpb3M8sTBEEQBEEQBEHUiXdiu9Kz5tIfLsIeEm0x6cs4uJYbx3yQsMX1fenJLLM8AAAA&#10;ANTxzu60RVYPZnZv8bgW68I2c5ojnn8v7dUoTEoAAAAA4LVUfvi9NRioBGYsK+tOfDedsAAAAABA&#10;Pe82DyuRdsfM7jlXLQme9jdrrcddGU4WMhmOZNW+kWd3eQEAAADAC72TzURmwbX4niNxP4jj+jKw&#10;5jLNvWNrI5OZSE8tDwAAAACv4QXDBevhgZ1oyGCGCwYAAADwCkxiAgAAAADN4c3vAAAAABpHYgIA&#10;AACgcSQmAAAAABpHYgIAAACgcSQmAAAAABpHYgIAAACgcSQmAAAAABp3JuLswpclmg/2L1GMZF6w&#10;mLGV+W1fJvotjKWev8BxFrTl6qkvw/Dt8ra4qrxtncu5WkSXr6QtMo3qd/2lZHdhK+v5SIbJxqP1&#10;r5P61yJWIH19HI4ny0FydKH0CyQjx9d/nePX7ejJXbuljm+rmngk/aorAgAAAD8S+gWLO3XlvPN9&#10;d+d4/s61zWcq1IX5znftcNrxljvPiT53/exyYThesmw6ojpTn6tplWwkdelyz8mWe5n6dfLk7Zy4&#10;XNT6qf3U++iltms70bEk86lj0Ovq40jvZ9H6Jx3/sThsFzUf10MQBEEQBEEQhOySW7nsTluC2UQW&#10;j4G0O7b5VGQz6ef+dX/Sr9hbYLvSk5laNrWwmp70u1FviS63Vmo6Wz4srH8jD4GIdWlmFUsuJd7r&#10;zWIS9Zbk2shiOs+urBxbv+z4VeIiy+UyN1QyEi7rXFmyekjV8T4Q60qlWQAAAABCJjGxpdMOZKoT&#10;hcVUgnYnuUiv7dISCd6bmRy6fPVgZqrS+7uvdjMZyczqyV2cEHiu2McOQBW4dyoJewzvIQudtP4B&#10;nbh0u93cKLxdy7owEwAAAACixMS5kXbwaJ652Mhj0Jabqn/Qt13xzQW9fpbj/Po+6THwTu4UcMSL&#10;69KRqaAlg6TsTqzZKNWjspHFsC99kxCMHi25v3NNWSTZr/to3ejZllj5+sdU6TEBAAAAUC58dkJd&#10;SGfDc57d95V+xiI38p4xMc+uZD5Lhy7P3VbRMyZlkV0+/ZyIrffRL6srf3ulx38knq135JgJgiAI&#10;giAI4sca73QvxZU1l1vTWxDFrcytK1XyCjaTcASuTO+B7Yjn+1GPiipfWT1xnWzvQvUbnXQvi59d&#10;374Qa/0omU4RY7MYymhlySDpjTlt/ZcIn2m52Nfv3GRvJQMAAAB+7M785XJnBsk1w9/qC/V4+GDz&#10;2eXhkLtrGXeHzy/cHU/8i2nusxXhcLnXLQm3tV3LfDaVSfLAe3a4Xr3d9VjfbhWVZ4cLPhymV+9v&#10;T++StOL1Vf3jvtm/9HDByVDIanv+vVyLnn8qXl97NuTwkeMvoI//Xh2/tp3fMlwwAAAAkHKmQned&#10;AAAAAEBjePM7AAAAgMaRmAAAAABoHIkJAAAAgMaRmAAAAABoHIkJAAAAgMaRmAAAAABoHIkJAAAA&#10;gMaZ95jY4nh3MjAvGNyu5zIaTkS/AtB2fbmP324YvqBQv5DQvIAxeWEhAAAAANSzc7zlzvecnR29&#10;bHHnuP5u6bvJvEpOdp4TTUfL+5nlCYIgCIIgCIIg6sQ7sV3pWXPpDxdhD4m2mPRlHFzLjWM+SNji&#10;+r70ZJZZHgAAAADqeGd32iKrBzO7t3hci3VhmznNEc+/l/ZqFCYlAAAAAPBaKj/83hoMVAIzlpV1&#10;J76bTlgAAAAAoJ53m4eVSLtjZvecq5YET/ubtdbjrgwnC5kMR7Jq38izu7wAAAAA4IXeyWYis+Ba&#10;fM+RuB/EcX0ZWHOZ5t6xtZHJTKSnlgcAAACA1/CC4YL18MBONGQwwwUDAAAAeAUmMQEAAACA5vDm&#10;dwAAAACNIzEBAAAA0DgSEwAAAACNIzEBAAAA0DgSEwAAAACNIzEBAAAA0DgSEwAAAACNOxNxduHL&#10;Es0H+5coRjIvWMzYyvy2LxP9FsZSz1/gOAvacvXUl2H4dnlbXFXets7lXC2iy1fSFplG9bv+UrK7&#10;sJX1fCTDZOPR+tdJ/WsRK5C+OQ7HW6pth5N767F01cbjsu38VvqqvszxmmWeb98w5QAAAADq0y9Y&#10;3Kkr8p3vuzvH83eubT5ToS7Ud75rh9PqIn7nOdHnrp9dLgzHS5ZNR1Rn6nM1rS72k7p0uedky71M&#10;/Tp58nZOXC5q/dR+6n30Utu1nehY4vnk89SxpENv3/dT9Zu2SC/jpst16GU8J7MMQRAEQRAEQRAv&#10;i+RWLrvTlmA2kcVjIO2ObT4V2Uz6YU/CoUm/Ym+J7UpPZmrZ1MJqetLvRr0lutxaqels+bCw/o08&#10;BCLWpZlVLLmUeK83i0nSW1LVaiXSU5lSGd2jopIb3TDSp7cEAAAAeBUmMbGl0w5kqq+zF1MJ2p3k&#10;Ir+2S0skeG9mcujy1YOZqUrv777azWQkM6snd8ulLFX4niv2qQfwMFTpU090zpGvJQNVd/5tbQAA&#10;AADqiBIT50bawaNEHRQbeQzaclPeeRCxXfFNQrActOT8+j6aVlGhA+KAI15cl45MBVFiEJXdiTUb&#10;pXpUNrIY9qXf7UpXxejRkvs715RVt5iupK3Wy89N1jJWdd/Ot2YeAAAAwGsJExPnSiUUrUGSEOiH&#10;1FtXFbMKfUuTSQi643X4EHk4rSK80+l9INLuRMvm0eXJPVkLGZp1x+utzMMunFiUGER164fmj97n&#10;JZvFo6zPLZXmnEgdy2ilkrKC3T12axsAAACAl1OJiSNX1lxuk4t+Hbcyt65Ov7DPoy729Qhc4XMZ&#10;MdsRz/ejHhVVvrJ64jrZfooL8/9yupfFz65vX4i1flRpzuk2k5lKpK6FG7YAAACAH86Zv1zuzCC7&#10;ZvhffaEfDx9sPrv0wtu09nTvxfD5hb/jiX8xze1RsF1P7q5b0QX/di3z2VQmSa9Hdrhfvd31eJT0&#10;imSH6z0cpljvb0/vkrTi9VX94/5+/6oMF6zFQwbr41j2gmTY5OLtAwAAAKjrTIUengsAAAAAGpMM&#10;FwwAAAAATSExAQAAANA4EhMAAAAAjSMxAQAAANA4EhMAAAAAjSMxAQAAANA4EhMAAAAAjTuzXX93&#10;v3974N52Hr1gUL9s8ODthNv1XEbDiYTvGCwrD9lqsTsZmBcgnr4+AAAAgE/dTicnvmvrFy1GYbs7&#10;33eT+Wy5vXO8ZWb5svJw3nN2djyvll+q+uP5svUJgiAIgiAIgvi04+BWLkc83xXZTKSve0tybWQx&#10;nYtYl2b+0EG57UrPmkt/uEh6QBaTvoyDa7lxzAcZZfUDAAAA+NQkicn59b0slwPJ3lSVw7bFvWtL&#10;8LgwHxw4KLc7bZHVQzidtnhci3Vhm7mUsvoBAAAAfHKSxGQ7v5VudyxrM38oSlyWsry/E2s2kuFB&#10;3lBWXqbu+gAAAAA+Xge3ci1keOQWrihx6crtOBCrdyOHd2EdK988rETaHTO351y1JHjaP95eVj8A&#10;AACAT9fR4YJd38tNDjaLoYxWlgy8/NThWflmIrPgWnw1H9+45bi+DKy5THN6RcrqBwAAAPDpOT5c&#10;sKxl3B3KIj2cbzyEsEoxXP9erkXNz6zicjNfabjgo+sDAAAA+JSdqdDDcwEAAABAY47eygUAAAAA&#10;PxQSEwAAAACNIzEBAAAA0DgSEwAAAACNIzEBAAAA0DgSEwAAAACNIzEBAAAA0LgzEWfnLQdiXnGY&#10;eslhxHZ9yX8B41bmt32ZhG9JLPP8BYuzoC1XT30Zhm9/t8VV5W3rXM7VIrp8JW2RaVS/6y8luwtb&#10;Wc9HMkw2Hq1/ndS/FrEC6ZvjcLyl2nY4ubceS1dtPC7bzm+lr+rLHK9Z5vn2DVNehe16ctduqePb&#10;qm2Nwm0BAAAA2NMvWNypK+ed77s7x/N3rm0+U6HfDO+7djitLuJ3nhN97vrZ5cJwvGTZdER1pj5X&#10;0+piP6lLl3tOttzL1K+TJ2/nxOWi1k/tp95HL7Vd24mOJZ5PPk8dSzr09n0/Vb9pi/Qybrpch17G&#10;czLLHI3DdlHz8bETBEEQBEEQBCG75FYuu9OWYDaRxWMg7Y5tPhXZTPq5f92f9Cv2ltiu9GSmlk0t&#10;rKYn/W7UW6LLrZWazpYPC+vfyEMgYl2aWcWSS4n3erOYJL0lVa1WIj2VLZTRPSoqydANI311AHp+&#10;uVzmRric4lxZsnpIHcz7QKyr8m0BAAAAPxYmMbGl0w5kqhOFxVSCdie5yK/t0hIJ3puZHLp89WBm&#10;qtL7u692MxnJzOrJXZwQeK7Ypx7Aw1ClTz0xuUSOlgxU3Ye3tenErdvt5kbh7VrWhZkAAAAAECUm&#10;zo20g0eJLqM38hi05abqH/RtV3yTECwHLTm/vk96DCp0QBxwxIvr0pGpIEoMorI7sWajVI/KRhbD&#10;vvRNQjB6tOT+zjVl1S2mK2mr9fJzk7WMVd23862Zj1TpMQEAAABQLExMnCuVULQGyQW1fki9VfVW&#10;I31Lk0kIuuN1+BB53GMQ3qr1PhBpd6Jl8+jy5J6shQzNuuP1VuZhF04sSgyiuvVD88d7IzaLR1mf&#10;WyrNOZE6ltFKJWUFu3t4a1u1HpPzzG1noeDJTAAAAABQiYkjV9ZcbjMX1bcyt65Ov7DPoy729Qhc&#10;md4D2xHP96MeFVW+snriOtneheo3OuleFj+7vn0h1vpRpTmn20xmKpG6VqnE61lM5+qA9vvn3LQl&#10;eHzJ3gEAAACfpjN/udyZQXbN8L/6Qj8ePth8dumFt2nt6d6L4fMLf8cT/2Ka+2xFOFzudSu64N+u&#10;ZT6byiTp9cgO96u3ux6Pkl6R7HC9h8MU6/3t6V2SVry+qn/c3+9fleGCtXjIYH0cy16QDJtcvP1q&#10;9PHfq+PXku0AAAAACJ2p0MNzAQAAAEBjkuGCAQAAAKApJCYAAAAAGkdiAgAAAKBxJCYAAAAAGkdi&#10;AgAAAKBxJCYAAAAAGkdiAgAAAKBxFd9jYovj3cnAvMBwu56Hb3O/eurLMHyLYfSCxLZ1LudqEV2+&#10;krbINHoRYfYFhdpW1vORDJOXDGZfsLhdr0WsQPrmBYdVXpAYv7TQdn25jzdmlnm+fcOUv4bwBZLt&#10;ljr+rdqX0YkvUFTt695Iz7yAUrffaDiRdA1l9ReW26749+m32R95QeZR+k39A4m+nsPvLs28nDOn&#10;Xau1z/H1Ndtx5a6njiNspLncqvMjrsXx/NT5OVbtt8i0X7Hi9rdtRy47V9JT+y+rvJdjlrdPvfOj&#10;+PjK9y9ytP1Kzo/y+g9/P4ylf9LPVfH6eT+/p72ktPz7KT5/qp3/ReenVlYebqfg/D+u7vlXtn79&#10;30/aseOvdH7V+vmMHG//4uMvO/+qbL/uz3/Z+nXLi5WdH+XnX5Hy9qtXv/aht/9blwMfG52YROF4&#10;O9+19/Mm1D/aO9dOfa6m1S/rnefsyz0nW+75eh0zL87OW3o7Jy4XtX5YZzSvkomdl9qu+gdk5/tu&#10;Mp98rpY7tn++n6rffr6+my7XoZfxnMwyL47DdlPzcdtUiei49vviHB5nWf1l5TWP1VXfZfL9ht+9&#10;nj9cLvrc1d/d4bbK9i+MgvVVqF+86hxxdnZyTqVC1bdU33dSZjs75zXbP47D4zBR2j6Vjr8gqh7f&#10;kf3TUdh+Vc+PI/U/+/nV8ye2f9H6hz+70feVf5x5UeX7KWrf0vVVFLZvhfKy878oqhxf0flXtn7U&#10;3gU/HyX16yg/fhWH9Zgo3X4cR9bXUbT9suOvfP4d236F9imMsvXrlpdEefsUl1eOw/00Ubv+msdf&#10;uv6HXk4QH1mU38plu9KTmUw2qQxcTU/63ai3RJdbKzWdLR/2o96SfBt5CESsSzOrWHIptpneLCZJ&#10;b0lVq5VIT/00llH/qIj6IVYbUdvI/FXSFm+5lOXSk/JaspwrS1YPqYN9H4h1Vb2WzaQv/cnxv5CW&#10;1V93+2Um6rtMvl/13T6otj6k/+JtzdR3/t58kFJl/4rW1+fYjfUoQ9VG6dMwZl9Ysp5N9mXq/1c9&#10;18yUK2v/MmXtU/f7qXt8Ze33Kp6yFVsX8U9zRQXrT/rZ3r1OO5DZCX8RLPt+ytq39Pwva98K7V94&#10;/peoe/6VrV/391Pd86/uz2fZ9suOv+75V/fnv2z9uuVlytun5Oejprr1f+jt/9blwMemPDG5tESC&#10;gn8tdfnqwcxUZatf7vtqN5ORzKye3IWJwVJ8zxX7xOsaeRiq9KknOufI15KBqju5zeutWRdmoio7&#10;vGVAH3/PmpV3xZbVf1jeGoR1h+Gr5OvU9o2pf+Tv2iuZpv6l1smeTl5PuvsktX+l66tzzJIL8Uz7&#10;HO7/5imQlrqQjM4ZfdtHT1rn1okJ5ontf0xO++Q64fyofXwl7ReqcX5sJjORnkr4Vf2+WvfGWsno&#10;hPY7aX3Vvu3g8YTbEA/kfD8ntW/e91vWviXlL/r5Oabu+Xd0/Rq/n6qcf6Vq/Hyesv2y9lPltc6/&#10;2Ak//7nK1q9bfkyF9ql0/r3Ua9X/obf/W5cDH7B3+gfd17+sdQxacn59H02rqNABccAxvQ4mMhVE&#10;iUFUpv86OEr1qGxkMexLv9uVrorRoyX3dyf8RdhYTFfSVuvl/5uj75vvyu18a+YPbWQYbv+UZy9e&#10;U9QL1b29lZW6TAl7dV6L7h0ybRvGKJDezclfbviPgndnyezg3vhL/WxRfGGrn1VQ06fsf9n6+i/a&#10;561rsVa30f73p3LRSX3Pi6Hcrtpyf6/PrfuwB2997Gs+6hXa/0j71Fbz+Erbr+75Yat/BGfq51e1&#10;X78/lGlgSeeU5jthfbvTluDxhT+hx76fqu17ZP2y9i0rr/vzk6h7/hWu//Kfj9Lzr5IfYPsV2q/W&#10;+fexK2ufuudfmbeuH8AH4V3momS8Fv1QXzitIvwL3vtApN2Jls6jy5N7shbm4r4rY/Uv+zzzZ40o&#10;MYjqTnXN5tgsHmV98l+8FXUsI3WBcVOwu9FtAa/9a+08c1taKHgyEyfaqH+AVYKVbfOy+k/c/uZJ&#10;ghP/omK7nvg3TzI9uK1BWwzj71XF7Tx6eDnTxsX7V76+sp2nPtvIk9XOXLzq7zWuoz/UdQcvSzBz&#10;279cUfu8xvlR+/hK2i/jxPPDuVEXa6lOVbW6ar7qF47V19c9rYG85Lqw+Pspb9+y9Uvbt6C80vlf&#10;ou75V3p8sRf9flJOOf+KvPDns2z71Y7/pedf3Z//svXrlpcra5/K588L1av/Q2//ty4HPi7lt3Kp&#10;i309AlfmL1S2HiXDj3pUVPnK6ol70Dd+wmWNeEs/u759Idb6Zd3l4W0h7Wv1o3qqlz9jspjO1QHv&#10;9z+80Dr818vxor+I5nRDuWFbxuvban21/6lfLGX1l5Xr+n13v93wVpVnv7iOHb8eMc2XG5mGz+To&#10;f9r1rSen9KZVap8C+la/uVzv20idf1fWStK31e5rV+3n9SSYHTyjVKP9i5W3T7XjLz7/So+vQFn7&#10;VTs/jov+NpHawwtLXdYfKGj/SutrdqfgNpp65+/x9i1fv6x9q5y/pY62X93zr3z9ur+f6h5/vZ/P&#10;su1XOz9CheffcXV//svWr1seevH5VbH9Cn7+i9Wv/0Nv/7cuD724/YEfXna4YHXy+hfqF0DOX+v0&#10;XyzuzHCNsl3LfDaVSdLroX957If7VQvIejxKekX0vcH7Rzu2Mr9NPxivE5Oe7lCRVry+qn+c+stI&#10;leGCtWQIR/1D2Auk248uLoq3H9P7MZDWyUPpRnT73Kv20fKGMo3288i2bdV+N+nhkp8Pd1tWf3F5&#10;9vvZ5gz3efT47cOhZCPrselRS8n9Loyy/deK1tcXE96dGTJSnx8jtY9xsaP2cRDt41aVzdJlRp32&#10;T+9XYjuPzq+K7VN+/AXnX8nxFe5frKj9Ss6P8voP138+XHBh+1dYX9MXJDfJEOWHapy/Re1b9fwv&#10;bF+lrFxJt/PhOXK0/eqef1XWf4XfT0XHX3p+1fn5jB3bftXvVzl2/lXZfq2ff6Vs/brlLz6/Krbf&#10;0fqVwvZ7hfq1D73937q8rH2AD82zobqI1w49xOEyO6Qf8QMG7d9s0P71gvYj3jLe+vz62Ov/2IP2&#10;IT6u4M3vPwR9C8D5+qQhJvGKaP9m0f710H54S299fn3s9X/saB98ZCq++R0AAAAA3g49JgAAAAAa&#10;R2ICAAAAoHEkJgAAAAAaR2ICAAAAoHEkJgAAAAAalyQm+gU9vq/ffKrfAr1/i2hVZet/6OUAAAAA&#10;mrUTx8u+fEfNe46ZrhJl63/o5QRBEARBEARBNBphj4lzZcnqIfXynfeBWFeOmSlXtv6HXg4AAACg&#10;WcefMbEuzMQLla3/oZcDAAAA+MHw8DsAAACAxpnE5Fysy2gqETyZiSrK1v/QywEAAAA0KUxMFtO5&#10;yMV+pCrnpi3B48LMxWzxlnpUK08On84oW/9DLwcAAADQrDMV+in4cDjd++uWnpTt/Fb6k9TD4iFH&#10;JSYDaclaxt2hHF7Wl63/oZcDAAAAaE6SmAAAAABAU3j4HQAAAEDjSEwAAAAANI7EBAAAAEDjSEwA&#10;AAAANI7EBAAAAEDjSEwAAAAANI7EBAAAAEDjSEwAAAAANI7EBAAAAEDjSEwAAAAANI7EBAAAAEDj&#10;SEwAAAAANI7EBAAAAEDjSEwAAAAANI7EBAAAAEDjSEwAAAAANI7EBAAAAEDjSEwAAAAANI7EBAAA&#10;AEDjSEwAAAAANI7EBAAAAEDjSEwAAAAANI7EBAAAAEDjzlTsRGxxvDsZtM7DD7fruYyGE9moadv1&#10;5f46+ly2c+n2n8RbDqSVzE/CIgAAAACoY+d4y53vOTs7TFLUvOvvlr6bzKvkZOc50XS0vJ9ZniAI&#10;giAIgiAIok68E9uVnjWX/nAR9pBoi0lfxsG13Djmg4Qtru9LT2aZ5QEAAACgjnd2py2yejCze4vH&#10;tVgXtpnTHPH8e2mvRmFSAgAAAACvpfLD763BQCUwY1lZd+K76YQFAAAAAOp5t3lYibQ7ZnbPuWpJ&#10;8LS/WWs97spwspDJcCSr9o08u8sLAAAAAF7onWwmMguuxfcciftBHNeXgTWXae4dWxuZzER6ankA&#10;AAAAeA0vGC5YDw/sREMGM1wwAAAAgFdgEhMAAAAAaA5vfgcAAADQOBITAAAAAI0jMQEAAADQOBIT&#10;AAAAAI0jMQEAAADQOBITAAAAAI0jMQEAAADQuDMRZxe+LNF8sH+JYiTzgsWMrcxv+zLRb2Es9fwF&#10;jrOgLVdPfRmGb5e3xVXlbetcztUiunwlbZFpX55ulmo9vVu30lcby+zPeizdsIJo/euk/rWIFUjf&#10;HIfjRXVkmHXjsqL6XX8puU2QbB8AAABAXfoFizt1Rb7zfXfneP7Otc1nKtSF+s537XBaXcTvPCf6&#10;3PWzy4XheMmy6YjqTH2uptXFflKXLvecbLmXql+X+763c5LyaF/j5fU+eqnt2k62PPk8dSzpKKtf&#10;h5su16GX8ZzMMgRBEARBEARBvCySW7nsTluC2UQWj4G0O7b5VGQz6Yc9CYcm/Yq9JbYrPZmpZVML&#10;q+lJvxv1luhya6Wms+XDg/pXK5GeymSOseRS4r3eLCZJb0lVZfXHdI+KSm50w0if3hIAAADgVZjE&#10;xJZOO5Cpvs5eTCVod5KL/NouLZHgvZnJoctXD2amwMNQpTc90TnBoc1kJDOrJ3fLpSxV+J4r9qkH&#10;UFB/pCUDVXf+bW0AAAAA6ogSE+dG2sGjRB0UG3kM2nJT3nkQsV3xTUKwHLTk/Po+mlZRoQPigCNe&#10;XJeOgwoW05W071TSYeb3NrIY9qXf7UpXxejRknu13KmO16+tZazqvp1vzTwAAACA1xImJs6VSiha&#10;gyQh0A+pt64qZhX6liaTEHTH6/Ah8nBaRXin0/tApN2Jls2jy61LM7OQoVl3vN7KPOzCSVHbGq1U&#10;0lRQnbZZPMr63FJpzokq1H/s1jYAAAAAL6cSE0eurLncmoQgiluZW1enX9jnURf7egSu8LmMmO2I&#10;5/tRj4oqX1k9cZ1sP8WF+f+hzWSmEp1r2d9QpXtZ/Oz69oVY60eV5pzuef0AAAAA3tqZv1zuoovw&#10;ePhffaEfDx9sPrv0wtu09vRtTcPnF/6OJ/7FNLdHwXY9ubtuRRf827XMZ1OZJA+8Z4f71dtdj0fh&#10;A/HpoX7jIX31dpa9wAxrrPe3p3dJWvH6qv5xf79/VYYL1vLrl4Phgk8ZJhkAAABAFWcq9PBcAAAA&#10;ANCYZLhgAAAAAGgKiQkAAACAxpGYAAAAAGgciQkAAACAxpGYAAAAAGgciQkAAACAxpGYAAAAAGjc&#10;me36u/v92wP3tvPoBYP6ZYMHbyfcrucyGk4kfMdgWXnIVovdycC8APH09QEAAAB86nY6OfFdW79o&#10;MQrb3fm+m8xny+2d4y0zy5eVh/Oes7PjebX8UtUfz5etTxAEQRAEQRDEpx0Ht3I54vmuyGYifd1b&#10;kmsji+lcxLo084cOym1XetZc+sNF0gOymPRlHFzLjWM+yCirHwAAAMCnJklMzq/vZbkcSPamqhy2&#10;Le5dW4LHhfngwEG53WmLrB7C6bTF41qsC9vMpZTVDwAAAOCTkyQm2/mtdLtjWZv5Q1HispTl/Z1Y&#10;s5EMD/KGsvIyddcHAAAA8PE6uJVrIcMjt3BFiUtXbseBWL0bObwL61j55mEl0u6YuT3nqiXB0/7x&#10;9rL6AQAAAHy6jg4X7PpebnKwWQxltLJk4OWnDs/KNxOZBdfiq/n4xi3H9WVgzWWa0ytSVj8AAACA&#10;T8/x4YJlLePuUBbp4XzjIYRViuH693Itan5mFZeb+UrDBR9dHwAAAMCn7EyFHp4LAAAAABpz9FYu&#10;AAAAAPihkJgAAAAAaByJCQAAAIDGkZgAAAAAaByJCQAAAIDGkZgAAAAAaByJCQAAAIDGnYk4O285&#10;EPOKw9RLDiO260v+Cxi3Mr/tyyR8S2KZ5y9YnAVtuXrqyzB8+7stripvW+dyrhbR5Stpi0yj+l1/&#10;Kdld2Mp6PpJhsvFo/euk/rWIFUjfHIfjLdW2w8m99Vi6auNx2XZ+K31VX+Z4zTLPt2+Y8ips15O7&#10;dksd31ZtaxRuCwAAAMCefsHiTl0573zf3Tmev3Nt85kK/WZ437XDaXURv/Oc6HPXzy4XhuMly6Yj&#10;qjP1uZpWF/tJXbrcc7LlXqZ+nTx5OycuF7V+aj/1Pnqp7dpOdCzxfPJ56ljSobfv+6n6TVukl3HT&#10;5Tr0Mp6TWeZoHLaLmo+PnSAIgiAIgiAI2SW3ctmdtgSziSweA2l3bPOpyGbSz/3r/qRfsbfEdqUn&#10;M7VsamE1Pel3o94SXW6t1HS2fFhY/0YeAhHr0swqllxKvNebxSTpLalqtRLpqWyhjO5RUUmGbhjp&#10;qwPQ88vlMjfC5RTnypLVQ+pg3gdiXZVvCwAAAPixMImJLZ12IFOdKCymErQ7yUV+bZeWSPDezOTQ&#10;5asHM1OV3t99tZvJSGZWT+7ihMBzxT71AB6GKn3qicklcrRkoOo+vK1NJ27dbjc3Cm/Xsi7MBAAA&#10;AIAoMXFupB08SnQZvZHHoC03Vf+gb7vim4RgOWjJ+fV90mNQoQPigCNeXJeOTAVRYhCV3Yk1G6V6&#10;VDayGPalbxKC0aMl93euKatuMV1JW62Xn5usZazqvp1vzXykSo8JAAAAgGJhYuJcqYSiNUguqPVD&#10;6q2qtxrpW5pMQtAdr8OHyOMeg/BWrfeBSLsTLZtHlyf3ZC1kaNYdr7cyD7twYlFiENWtH5o/3hux&#10;WTzK+txSac6J1LGMViopK9jdw1vbqvWYnGduOwsFT2YCAAAAgEpMHLmy5nKbuai+lbl1dfqFfR51&#10;sa9H4Mr0HtiOeL4f9aio8pXVE9fJ9i5Uv9FJ97L42fXtC7HWjyrNOd1mMlOJ1LVKJV7PYjpXB7Tf&#10;P+emLcHjS/YOAAAA+DSd+cvlzgyya4b/1Rf68fDB5rNLL7xNa0/3XgyfX/g7nvgX09xnK8Lhcq9b&#10;0QX/di3z2VQmSa9Hdrhfvd31eJT0imSH6z0cpljvb0/vkrTi9VX94/5+/6oMF6zFQwbr41j2gmTY&#10;5OLtV6OP/14dv5ZsBwAAAEDoTIUengsAAAAAGpMMFwwAAAAATSExAQAAANA4EhMAAAAAjSMxAQAA&#10;ANA4EhMAAAAAjSMxAQAAANA4EhMAAAAAjav4HhNbHO9OBuYFhtv1PHyb+9VTX4bhWwyjFyS2rXM5&#10;V4vo8pW0RabRiwizLyjUtrKej2SYvGQw+4LF7XotYgXSNy84rPKCxPilhbbry328MbPM8+0bpvw1&#10;hC+QbLfU8W/VvoxOfIGial/3RnrmBZS6/UbDiaRrKKu/sNx2xb9Pv83+yAsyj9Jv6h9I9PUcfndp&#10;5uWcOe1arX2Or6/Zjit3PXUcYSPN5VadH3Etjuenzs+xar9Fpv2KFbe/bTty2bmSntp/WeW9HLO8&#10;feqdH8XHV75/kaPtV3J+lNd/+PthLP2Tfq6K18/7+T3tJaXl30/x+VPt/C86P7W65cfVPf/K1q//&#10;+0k7dnyVzq9aP5+R4+1bdnz12yei6in4/VakrH3rlhcrO/7y869I2fdX9fstUu/467dv0+Vl3nr9&#10;D70cHx6dmETheDvftffzJtQ/2jvXTn2uptXFws5z9uWeky33fL2OmRdn5y29nROXi1o/rDOaV8nE&#10;zkttV/0DsvN9N5lPPlfLHds/30/Vbz9f302X69DLeE5mmRfHYbup+bhtqkR0XPt9cQ6Ps6z+svKa&#10;x+qq7zL5fsPvXs8fLhd97urv7nBbZfsXRsH6KtQvFnWOODs7OadSoepbqu87KbOdnfOa7R/H4XGY&#10;KG2fSsdfEFWP78j+6Shsv6rnx5H6n/386vkT279o/cOf3ej7yj/OvKjy/RS1b+n6Kgrb9xXKi6LK&#10;8RWdf2XrR+1d8PNRUr+OSsd3WI+J0u3HcWR9HUXbL6u/dvuEEa137PdbYZS1b93ykig7/rLyynG4&#10;n4dRVn4sah5/6fofenlZvPX6H3o58cFF+a1ctis9mclkk8ow1fSk3416S3S5tVLT2fJhP+otybeR&#10;h0DEujSziiWXYpvpzWKS9JZUtVqJ9NTZVkb9IyLqJFUbUdvI/NXKFm+5lOXSk/JaspwrS1YPqYN9&#10;H4h1Vb2WzaSvMvjjf0Erq7/u9stM1HeZfL/qu31QbX1I/8Xbmqnv/L35IKXK/hWtr8+xG+tRhqqN&#10;0qdhzL6wZD2b7MvU/696rpkpV9b+Zcrap+73U/f4ytrvVTxlK7Yu4p/migrWn/SzvXuddiCzE/7i&#10;Vfb9lLVv6flf1r51y0vUPf/K1q/7+6nu8dX9+Szbfln9ddtHK/z9VqKsfeuWlyk7/tKfj4bVPf63&#10;bv+3Li/z1ut/6OX48JQnJpeWSFDw21SXrx7MTFW2urjYV7uZjGRm9eQuTAyW4nuu2Cde18jDUKVP&#10;PdE5R76WDFTdyW1eb826MBNV2eEtK/r4e9ZM/UOX+kHKU1b/YXlrENYdhq+Sr1PbN6b+kb9rr2Sa&#10;+ndYJ3s6eT3p7oTU/pWur84xSy7EM+1zuP+bp0Ba6kIyOmf0bRU9aZ1bJyaYJ7b/MTntk+uE86P2&#10;8ZW0X6jG+bGZzER6KuFX9ftq3RtrJaMT2u+k9VX7toPHE25DPJDz/ZzUvnnfb1n71i0/Rd3z7+j6&#10;NX4/vcrx1fj5rLT9ivW/oH1e9PuxTNnvj7rlx5SdX1XPv6a99Phjb93+b11e5q3X/9DL0ah3+heJ&#10;r39Z6xi05Pz6PppWUaED4oC+h9bUpSNTQZQYRGX6r0ejVI/KRhbDvvS7XemqGD1acn93wl+EjcV0&#10;JW21Xv6/efq++a7czrdm/tBGhuH2T3n24jVFvVDd21tZqX/Gwl6d16J7h0zbhjEKpHdz8pcb/qPj&#10;3VkyO7j3/VI/WxRf2OpnFdT0Kftftr7+i/Z561qs1W20//2pXHRS3/NiKLerttzf63PrXl0YrGR9&#10;7Gs+6hXa/0j71Fbz+Erbr+75Yatf8jP186var98fyjSwpHNK852wvt1pS/D4wp/QY99P1fY9sn5Z&#10;+9Ytr6zu+Ve4/st/Pl7n+N56+xXqf2H71P39+MEoO7/qnn8AoLzLXJSM16IfKg2nVYR/4XkfiLQ7&#10;0dJ5dHlyT9bCXNx3Zaz+ZZ9n/mwSJQZR3amu3xybxaOsT/6Lt6KOZaQuMG4Kdjfqdn/tX5vnmdvS&#10;QsGTmTjRRv0DpxKsbJuX1X/i9jdPEpz4FwPb9cS/eZLpwW012mIYf68qbufhw8PZNi7ev/L1le08&#10;9dlGnqx25uJVf69xHf2hrjt4WYKZ2/7litrnNc6P2sdX0n4ZJ54fzo1KFlKdqmp11XzVL7yqr697&#10;WgN5SV5S/P2Ut2/Z+qXtW7e8RN3zr/T4Yi/6/aTUPL7EC38+K2//SP112qfS77dCZe1bt7xc2fFX&#10;bp9G1D3+t27/ty4v89brf+jl+NCU38qlLvb1CFyZv/DYehQOP+pRUeUrqyfuQd/4CZc14i397Pr2&#10;hVjrl92uEd4W0r5Wp+KpXv6MyWI6Vwe83//wQuvw6snxor+Y5XRDuWFbxuvban21/6kfnLL6y8p1&#10;/b673254q8qzH8xjx2+L6/lyI9PwmRz9z6m+NeGU3rRK7VNA3+o3l+t9G6nz78paSfq20X3tqv28&#10;ngSzg2eUarR/sfL2qXb8xedf6fEVKGu/aufHcdHfJlJ7eGGpy/oDBe1faX3N7hTcxlXv/D3evuXr&#10;l7Vv3fLQ0fare/6Vr1/391Ol4ytQ7+ez2vl/vP767VPN8Z//svatWx568flV3j6hgp//V1FQf6Xj&#10;b7D937o8RPuYuefl+PBkhwtWJ69/oX7B5Pw1R/9F5M4MhyjbtcxnU5kkvR76l9N+uF+1gKzHo6RX&#10;RN97u3+0Yyvz2/SD8Tox6ekOFWnF66v6x6m/vFQZLlhLhhDVP4S9QLr96OKiePsxvR8DaZ08lG5E&#10;t8+9ah8tbyjTaD+PbNtW7XeTHi75+XC3ZfUXl2e/n23ucJZHjt8+HEo2sh6bHrWU3O/CKNt/rWh9&#10;fTHh3ZkhKfX5MVL7GBc7ah8H0T5uVdksXWbUaf/0fiW28+j8qtg+5cdfcP6VHF/h/sWK2q/k/Civ&#10;/3D958MFF7Z/hfU1fcFzkwxRfqjG+VvUvlXP/8L2VWqWH22/uudflfVf4fdT0fGVnl91fj5jRe1b&#10;VP8rtY+W3s/nbaT2r+Dfn7L2rVv+4vOr4vl3tH6l7Pur8v0W1a+Vnp8Nt/9bl9M+xeX48Dwbqot4&#10;7dBDKC6zQ9YRP2DQ/s0G7V8vaD/iLeOtz6+Pvf6PPWgf4uMK3vz+Q9C3oJyvTxriFK+I9m8W7V8P&#10;7Ye39Nbn18de/8eO9sFHpuKb3wEAAADg7dBjAgAAAKBxJCYAAAAAGkdiAgAAAKBxJCYAAAAAGkdi&#10;AgAAAKBxJCYAAAAAGkdiAgAAAKBxJCYAAAAAGkdiAgAAAKBxJCYAAAAAGkdiAgAAAKBxJCYAAAAA&#10;GkdiAgAAAKBxJCYAAAAAGkdiAgAAAKBxJCYAAAAAGkdiAgAAAKBxJCYAAAAAGkdiAgAAAKBxJCYA&#10;AAAAGkdiAgAAAKBxZyp2IrY43p0MWufhh9v1XEbDiWzUtO36cn8dfS7buXT7T+ItB9JK5idhEQAA&#10;AADUsXO85c73nJ0dJilq3vV3S99N5lVysvOcaDpa3s8sTxAEQRAEQRAEUSfeie1Kz5pLf7gIe0i0&#10;xaQv4+BabhzzQcIW1/elJ7PM8gAAAABQxzu70xZZPZjZvcXjWqwL28xpjnj+vbRXozApAQAAAIDX&#10;Uvnh99ZgoBKYsaysO/HddMICAAAAAPW82zysRNodM7vnXLUkeNrfrLUed2U4WchkOJJV+0ae3eUF&#10;AAAAAC/0TjYTmQXX4nuOxP0gjuvLwJrLNPeOrY1MZiI9tTwAAAAAvIYXDBeshwd2oiGDGS4YAAAA&#10;wCswiQkAAAAANIc3vwMAAABoHIkJAAAAgMaRmAAAAABo3JnsSp4x0U+hAAAAAMAbihKTY8mHTllI&#10;TAAAAAC8KZH/D/IwzrICj4AnAAAAAElFTkSuQmCCUEsBAi0AFAAGAAgAAAAhALGCZ7YKAQAAEwIA&#10;ABMAAAAAAAAAAAAAAAAAAAAAAFtDb250ZW50X1R5cGVzXS54bWxQSwECLQAUAAYACAAAACEAOP0h&#10;/9YAAACUAQAACwAAAAAAAAAAAAAAAAA7AQAAX3JlbHMvLnJlbHNQSwECLQAUAAYACAAAACEAxxh6&#10;IZUDAADzCgAADgAAAAAAAAAAAAAAAAA6AgAAZHJzL2Uyb0RvYy54bWxQSwECLQAUAAYACAAAACEA&#10;qiYOvrwAAAAhAQAAGQAAAAAAAAAAAAAAAAD7BQAAZHJzL19yZWxzL2Uyb0RvYy54bWwucmVsc1BL&#10;AQItABQABgAIAAAAIQDxUYs63AAAAAUBAAAPAAAAAAAAAAAAAAAAAO4GAABkcnMvZG93bnJldi54&#10;bWxQSwECLQAKAAAAAAAAACEAb9g8fchIAADISAAAFAAAAAAAAAAAAAAAAAD3BwAAZHJzL21lZGlh&#10;L2ltYWdlMS5wbmdQSwUGAAAAAAYABgB8AQAA8VAAAAAA&#10;">
                <v:shape id="Picture 159" o:spid="_x0000_s1027" type="#_x0000_t75" style="position:absolute;width:57315;height:28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uybfBAAAA3AAAAA8AAABkcnMvZG93bnJldi54bWxET02LwjAQvS/4H8II3tbUBUWrUaQgdEFc&#10;dPU+NmNbbCa1SbX++40g7G0e73MWq85U4k6NKy0rGA0jEMSZ1SXnCo6/m88pCOeRNVaWScGTHKyW&#10;vY8Fxto+eE/3g89FCGEXo4LC+zqW0mUFGXRDWxMH7mIbgz7AJpe6wUcIN5X8iqKJNFhyaCiwpqSg&#10;7HpojYJ2l7Rddpolu+dP1J63Nq2+b6lSg363noPw1Pl/8dud6jB/PIPXM+EC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2uybfBAAAA3AAAAA8AAAAAAAAAAAAAAAAAnwIA&#10;AGRycy9kb3ducmV2LnhtbFBLBQYAAAAABAAEAPcAAACNAwAAAAA=&#10;">
                  <v:imagedata r:id="rId238" o:title=""/>
                  <v:path arrowok="t"/>
                </v:shape>
                <v:line id="Straight Connector 783399744" o:spid="_x0000_s1028" style="position:absolute;visibility:visible;mso-wrap-style:square" from="6659,18068" to="13312,1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IosoAAADiAAAADwAAAGRycy9kb3ducmV2LnhtbESPQUvDQBSE74L/YXmCN7tpE0ybdltK&#10;QBARpKng9ZF9zYZm36bZtYn/3hWEHoeZ+YbZ7CbbiSsNvnWsYD5LQBDXTrfcKPg8vjwtQfiArLFz&#10;TAp+yMNue3+3wUK7kQ90rUIjIoR9gQpMCH0hpa8NWfQz1xNH7+QGiyHKoZF6wDHCbScXSfIsLbYc&#10;Fwz2VBqqz9W3VXB5Sxfm9JGX1TyM7/SlZZlkUqnHh2m/BhFoCrfwf/tVK8iXabpa5VkGf5fiHZDb&#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coMiiygAAAOIAAAAPAAAA&#10;AAAAAAAAAAAAAKECAABkcnMvZG93bnJldi54bWxQSwUGAAAAAAQABAD5AAAAmAMAAAAA&#10;" strokecolor="#92d050" strokeweight=".5pt">
                  <v:stroke joinstyle="miter"/>
                </v:line>
                <v:line id="Straight Connector 783399745" o:spid="_x0000_s1029" style="position:absolute;visibility:visible;mso-wrap-style:square" from="13679,17995" to="19969,1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tOcoAAADiAAAADwAAAGRycy9kb3ducmV2LnhtbESPQWvCQBSE74X+h+UVvOlGYxtNXaUE&#10;BCmF0rTQ6yP7zIZm36bZ1cR/7xaEHoeZ+YbZ7EbbijP1vnGsYD5LQBBXTjdcK/j63E9XIHxA1tg6&#10;JgUX8rDb3t9tMNdu4A86l6EWEcI+RwUmhC6X0leGLPqZ64ijd3S9xRBlX0vd4xDhtpWLJHmSFhuO&#10;CwY7KgxVP+XJKvh9TRfm+J4V5TwMb/StZZEspVKTh/HlGUSgMfyHb+2DVpCt0nS9zpaP8Hcp3gG5&#10;vQ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z7G05ygAAAOIAAAAPAAAA&#10;AAAAAAAAAAAAAKECAABkcnMvZG93bnJldi54bWxQSwUGAAAAAAQABAD5AAAAmAMAAAAA&#10;" strokecolor="#92d050" strokeweight=".5pt">
                  <v:stroke joinstyle="miter"/>
                </v:line>
              </v:group>
            </w:pict>
          </mc:Fallback>
        </mc:AlternateContent>
      </w:r>
    </w:p>
    <w:p w:rsidR="00DE2402" w:rsidRDefault="00DE2402" w:rsidP="00541862">
      <w:pPr>
        <w:rPr>
          <w:rFonts w:asciiTheme="majorBidi" w:hAnsiTheme="majorBidi" w:cstheme="majorBidi"/>
        </w:rPr>
      </w:pPr>
    </w:p>
    <w:p w:rsidR="008D1100" w:rsidRDefault="008D1100" w:rsidP="00541862">
      <w:pPr>
        <w:rPr>
          <w:rFonts w:asciiTheme="majorBidi" w:hAnsiTheme="majorBidi" w:cstheme="majorBidi"/>
        </w:rPr>
      </w:pPr>
    </w:p>
    <w:p w:rsidR="008D1100" w:rsidRDefault="008D1100" w:rsidP="00541862">
      <w:pPr>
        <w:rPr>
          <w:rFonts w:asciiTheme="majorBidi" w:hAnsiTheme="majorBidi" w:cstheme="majorBidi"/>
        </w:rPr>
      </w:pPr>
    </w:p>
    <w:p w:rsidR="008D1100" w:rsidRDefault="008D1100" w:rsidP="00541862">
      <w:pPr>
        <w:rPr>
          <w:rFonts w:asciiTheme="majorBidi" w:hAnsiTheme="majorBidi" w:cstheme="majorBidi"/>
        </w:rPr>
      </w:pPr>
    </w:p>
    <w:p w:rsidR="008D1100" w:rsidRDefault="008D1100" w:rsidP="00541862">
      <w:pPr>
        <w:rPr>
          <w:rFonts w:asciiTheme="majorBidi" w:hAnsiTheme="majorBidi" w:cstheme="majorBidi"/>
        </w:rPr>
      </w:pPr>
    </w:p>
    <w:p w:rsidR="008D1100" w:rsidRDefault="008D1100" w:rsidP="00541862">
      <w:pPr>
        <w:rPr>
          <w:rFonts w:asciiTheme="majorBidi" w:hAnsiTheme="majorBidi" w:cstheme="majorBidi"/>
        </w:rPr>
      </w:pPr>
    </w:p>
    <w:p w:rsidR="008D1100" w:rsidRDefault="008D1100" w:rsidP="00541862">
      <w:pPr>
        <w:rPr>
          <w:rFonts w:asciiTheme="majorBidi" w:hAnsiTheme="majorBidi" w:cstheme="majorBidi"/>
        </w:rPr>
      </w:pPr>
    </w:p>
    <w:p w:rsidR="008D1100" w:rsidRDefault="008D1100" w:rsidP="00541862">
      <w:pPr>
        <w:rPr>
          <w:rFonts w:asciiTheme="majorBidi" w:hAnsiTheme="majorBidi" w:cstheme="majorBidi"/>
        </w:rPr>
      </w:pPr>
    </w:p>
    <w:p w:rsidR="008D1100" w:rsidRDefault="008D1100" w:rsidP="00541862">
      <w:pPr>
        <w:rPr>
          <w:rFonts w:asciiTheme="majorBidi" w:hAnsiTheme="majorBidi" w:cstheme="majorBidi"/>
        </w:rPr>
      </w:pPr>
    </w:p>
    <w:p w:rsidR="008D1100" w:rsidRDefault="008D1100" w:rsidP="00541862">
      <w:pPr>
        <w:rPr>
          <w:rFonts w:asciiTheme="majorBidi" w:hAnsiTheme="majorBidi" w:cstheme="majorBidi"/>
        </w:rPr>
      </w:pPr>
    </w:p>
    <w:p w:rsidR="008D1100" w:rsidRPr="004A0851" w:rsidRDefault="007256AA" w:rsidP="00541862">
      <w:pPr>
        <w:rPr>
          <w:rFonts w:asciiTheme="majorBidi" w:hAnsiTheme="majorBidi" w:cstheme="majorBidi"/>
          <w:sz w:val="28"/>
          <w:szCs w:val="28"/>
        </w:rPr>
      </w:pPr>
      <w:r>
        <w:rPr>
          <w:rFonts w:asciiTheme="majorBidi" w:hAnsiTheme="majorBidi" w:cstheme="majorBidi"/>
          <w:noProof/>
          <w:lang w:eastAsia="en-GB"/>
        </w:rPr>
        <w:drawing>
          <wp:anchor distT="0" distB="0" distL="114300" distR="114300" simplePos="0" relativeHeight="251844608" behindDoc="0" locked="0" layoutInCell="1" allowOverlap="1" wp14:anchorId="772AFE2F" wp14:editId="4766552C">
            <wp:simplePos x="0" y="0"/>
            <wp:positionH relativeFrom="column">
              <wp:posOffset>0</wp:posOffset>
            </wp:positionH>
            <wp:positionV relativeFrom="paragraph">
              <wp:posOffset>316278</wp:posOffset>
            </wp:positionV>
            <wp:extent cx="5731510" cy="1345565"/>
            <wp:effectExtent l="0" t="0" r="2540" b="6985"/>
            <wp:wrapNone/>
            <wp:docPr id="783399747" name="Picture 78339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99747" name="ed1.png"/>
                    <pic:cNvPicPr/>
                  </pic:nvPicPr>
                  <pic:blipFill>
                    <a:blip r:embed="rId239">
                      <a:extLst>
                        <a:ext uri="{28A0092B-C50C-407E-A947-70E740481C1C}">
                          <a14:useLocalDpi xmlns:a14="http://schemas.microsoft.com/office/drawing/2010/main" val="0"/>
                        </a:ext>
                      </a:extLst>
                    </a:blip>
                    <a:stretch>
                      <a:fillRect/>
                    </a:stretch>
                  </pic:blipFill>
                  <pic:spPr>
                    <a:xfrm>
                      <a:off x="0" y="0"/>
                      <a:ext cx="5731510" cy="1345565"/>
                    </a:xfrm>
                    <a:prstGeom prst="rect">
                      <a:avLst/>
                    </a:prstGeom>
                  </pic:spPr>
                </pic:pic>
              </a:graphicData>
            </a:graphic>
          </wp:anchor>
        </w:drawing>
      </w:r>
      <w:r w:rsidR="004A0851" w:rsidRPr="004A0851">
        <w:rPr>
          <w:rFonts w:asciiTheme="majorBidi" w:hAnsiTheme="majorBidi" w:cstheme="majorBidi"/>
          <w:sz w:val="28"/>
          <w:szCs w:val="28"/>
        </w:rPr>
        <w:t>By typing the coordinates in decimal minutes to the website this way:</w:t>
      </w:r>
    </w:p>
    <w:p w:rsidR="004A0851" w:rsidRDefault="004A0851" w:rsidP="00541862">
      <w:pPr>
        <w:rPr>
          <w:rFonts w:asciiTheme="majorBidi" w:hAnsiTheme="majorBidi" w:cstheme="majorBidi"/>
        </w:rPr>
      </w:pPr>
    </w:p>
    <w:p w:rsidR="008D1100" w:rsidRDefault="008D1100" w:rsidP="00541862">
      <w:pPr>
        <w:rPr>
          <w:rFonts w:asciiTheme="majorBidi" w:hAnsiTheme="majorBidi" w:cstheme="majorBidi"/>
        </w:rPr>
      </w:pPr>
    </w:p>
    <w:p w:rsidR="008D1100" w:rsidRDefault="008D1100" w:rsidP="00541862">
      <w:pPr>
        <w:rPr>
          <w:rFonts w:asciiTheme="majorBidi" w:hAnsiTheme="majorBidi" w:cstheme="majorBidi"/>
        </w:rPr>
      </w:pPr>
    </w:p>
    <w:p w:rsidR="008D1100" w:rsidRDefault="008D1100" w:rsidP="00541862">
      <w:pPr>
        <w:rPr>
          <w:rFonts w:asciiTheme="majorBidi" w:hAnsiTheme="majorBidi" w:cstheme="majorBidi"/>
        </w:rPr>
      </w:pPr>
    </w:p>
    <w:p w:rsidR="008D1100" w:rsidRDefault="008D1100" w:rsidP="00541862">
      <w:pPr>
        <w:rPr>
          <w:rFonts w:asciiTheme="majorBidi" w:hAnsiTheme="majorBidi" w:cstheme="majorBidi"/>
        </w:rPr>
      </w:pPr>
    </w:p>
    <w:p w:rsidR="008D1100" w:rsidRPr="004A0851" w:rsidRDefault="004A0851" w:rsidP="00541862">
      <w:pPr>
        <w:rPr>
          <w:rFonts w:asciiTheme="majorBidi" w:hAnsiTheme="majorBidi" w:cstheme="majorBidi"/>
          <w:sz w:val="28"/>
          <w:szCs w:val="28"/>
        </w:rPr>
      </w:pPr>
      <w:r w:rsidRPr="004A0851">
        <w:rPr>
          <w:rFonts w:asciiTheme="majorBidi" w:hAnsiTheme="majorBidi" w:cstheme="majorBidi"/>
          <w:sz w:val="28"/>
          <w:szCs w:val="28"/>
        </w:rPr>
        <w:lastRenderedPageBreak/>
        <w:t xml:space="preserve">The desired coordinates in decimal degrees are displayed as shown below: </w:t>
      </w:r>
    </w:p>
    <w:p w:rsidR="008D1100" w:rsidRDefault="004A0851" w:rsidP="00541862">
      <w:pPr>
        <w:rPr>
          <w:rFonts w:asciiTheme="majorBidi" w:hAnsiTheme="majorBidi" w:cstheme="majorBidi"/>
        </w:rPr>
      </w:pPr>
      <w:r>
        <w:rPr>
          <w:rFonts w:asciiTheme="majorBidi" w:hAnsiTheme="majorBidi" w:cstheme="majorBidi"/>
          <w:noProof/>
          <w:lang w:eastAsia="en-GB"/>
        </w:rPr>
        <w:drawing>
          <wp:anchor distT="0" distB="0" distL="114300" distR="114300" simplePos="0" relativeHeight="251845632" behindDoc="0" locked="0" layoutInCell="1" allowOverlap="1">
            <wp:simplePos x="0" y="0"/>
            <wp:positionH relativeFrom="column">
              <wp:posOffset>0</wp:posOffset>
            </wp:positionH>
            <wp:positionV relativeFrom="paragraph">
              <wp:posOffset>82550</wp:posOffset>
            </wp:positionV>
            <wp:extent cx="5731510" cy="1656715"/>
            <wp:effectExtent l="0" t="0" r="2540" b="635"/>
            <wp:wrapNone/>
            <wp:docPr id="783399748" name="Picture 78339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99748" name="ed2.png"/>
                    <pic:cNvPicPr/>
                  </pic:nvPicPr>
                  <pic:blipFill>
                    <a:blip r:embed="rId240">
                      <a:extLst>
                        <a:ext uri="{28A0092B-C50C-407E-A947-70E740481C1C}">
                          <a14:useLocalDpi xmlns:a14="http://schemas.microsoft.com/office/drawing/2010/main" val="0"/>
                        </a:ext>
                      </a:extLst>
                    </a:blip>
                    <a:stretch>
                      <a:fillRect/>
                    </a:stretch>
                  </pic:blipFill>
                  <pic:spPr>
                    <a:xfrm>
                      <a:off x="0" y="0"/>
                      <a:ext cx="5731510" cy="1656715"/>
                    </a:xfrm>
                    <a:prstGeom prst="rect">
                      <a:avLst/>
                    </a:prstGeom>
                  </pic:spPr>
                </pic:pic>
              </a:graphicData>
            </a:graphic>
          </wp:anchor>
        </w:drawing>
      </w:r>
    </w:p>
    <w:p w:rsidR="008D1100" w:rsidRDefault="008D1100" w:rsidP="00541862">
      <w:pPr>
        <w:rPr>
          <w:rFonts w:asciiTheme="majorBidi" w:hAnsiTheme="majorBidi" w:cstheme="majorBidi"/>
        </w:rPr>
      </w:pPr>
    </w:p>
    <w:p w:rsidR="008D1100" w:rsidRDefault="008D1100" w:rsidP="00541862">
      <w:pPr>
        <w:rPr>
          <w:rFonts w:asciiTheme="majorBidi" w:hAnsiTheme="majorBidi" w:cstheme="majorBidi"/>
        </w:rPr>
      </w:pPr>
    </w:p>
    <w:p w:rsidR="008D1100" w:rsidRDefault="008D1100" w:rsidP="00541862">
      <w:pPr>
        <w:rPr>
          <w:rFonts w:asciiTheme="majorBidi" w:hAnsiTheme="majorBidi" w:cstheme="majorBidi"/>
        </w:rPr>
      </w:pPr>
    </w:p>
    <w:p w:rsidR="008D1100" w:rsidRDefault="008D1100" w:rsidP="00541862">
      <w:pPr>
        <w:rPr>
          <w:rFonts w:asciiTheme="majorBidi" w:hAnsiTheme="majorBidi" w:cstheme="majorBidi"/>
        </w:rPr>
      </w:pPr>
    </w:p>
    <w:p w:rsidR="008D1100" w:rsidRDefault="008D1100" w:rsidP="00541862">
      <w:pPr>
        <w:rPr>
          <w:rFonts w:asciiTheme="majorBidi" w:hAnsiTheme="majorBidi" w:cstheme="majorBidi"/>
        </w:rPr>
      </w:pPr>
    </w:p>
    <w:p w:rsidR="00994FE8" w:rsidRDefault="00994FE8" w:rsidP="00541862">
      <w:pPr>
        <w:rPr>
          <w:rFonts w:asciiTheme="majorBidi" w:hAnsiTheme="majorBidi" w:cstheme="majorBidi"/>
        </w:rPr>
      </w:pPr>
    </w:p>
    <w:p w:rsidR="00994FE8" w:rsidRDefault="00994FE8" w:rsidP="007256AA">
      <w:pPr>
        <w:rPr>
          <w:rFonts w:asciiTheme="majorBidi" w:hAnsiTheme="majorBidi" w:cstheme="majorBidi"/>
          <w:sz w:val="28"/>
          <w:szCs w:val="28"/>
        </w:rPr>
      </w:pPr>
      <w:r w:rsidRPr="00994FE8">
        <w:rPr>
          <w:rFonts w:asciiTheme="majorBidi" w:hAnsiTheme="majorBidi" w:cstheme="majorBidi"/>
          <w:sz w:val="28"/>
          <w:szCs w:val="28"/>
        </w:rPr>
        <w:t>T</w:t>
      </w:r>
      <w:r>
        <w:rPr>
          <w:rFonts w:asciiTheme="majorBidi" w:hAnsiTheme="majorBidi" w:cstheme="majorBidi"/>
          <w:sz w:val="28"/>
          <w:szCs w:val="28"/>
        </w:rPr>
        <w:t xml:space="preserve">hese coordinates are </w:t>
      </w:r>
      <w:r w:rsidRPr="00994FE8">
        <w:rPr>
          <w:rFonts w:asciiTheme="majorBidi" w:hAnsiTheme="majorBidi" w:cstheme="majorBidi"/>
          <w:sz w:val="28"/>
          <w:szCs w:val="28"/>
        </w:rPr>
        <w:t>typed into Google maps to</w:t>
      </w:r>
      <w:r w:rsidR="007256AA">
        <w:rPr>
          <w:rFonts w:asciiTheme="majorBidi" w:hAnsiTheme="majorBidi" w:cstheme="majorBidi"/>
          <w:sz w:val="28"/>
          <w:szCs w:val="28"/>
        </w:rPr>
        <w:t xml:space="preserve"> provide the location this way:</w:t>
      </w:r>
    </w:p>
    <w:p w:rsidR="007256AA" w:rsidRPr="007256AA" w:rsidRDefault="007256AA" w:rsidP="007256AA">
      <w:pPr>
        <w:rPr>
          <w:rFonts w:asciiTheme="majorBidi" w:hAnsiTheme="majorBidi" w:cstheme="majorBidi"/>
          <w:sz w:val="28"/>
          <w:szCs w:val="28"/>
        </w:rPr>
      </w:pPr>
    </w:p>
    <w:p w:rsidR="00994FE8" w:rsidRDefault="00994FE8" w:rsidP="00541862">
      <w:pPr>
        <w:rPr>
          <w:rFonts w:asciiTheme="majorBidi" w:hAnsiTheme="majorBidi" w:cstheme="majorBidi"/>
        </w:rPr>
      </w:pPr>
      <w:r>
        <w:rPr>
          <w:rFonts w:asciiTheme="majorBidi" w:hAnsiTheme="majorBidi" w:cstheme="majorBidi"/>
          <w:noProof/>
          <w:lang w:eastAsia="en-GB"/>
        </w:rPr>
        <w:drawing>
          <wp:anchor distT="0" distB="0" distL="114300" distR="114300" simplePos="0" relativeHeight="251846656" behindDoc="0" locked="0" layoutInCell="1" allowOverlap="1">
            <wp:simplePos x="0" y="0"/>
            <wp:positionH relativeFrom="column">
              <wp:posOffset>0</wp:posOffset>
            </wp:positionH>
            <wp:positionV relativeFrom="paragraph">
              <wp:posOffset>-3134</wp:posOffset>
            </wp:positionV>
            <wp:extent cx="5731510" cy="3033395"/>
            <wp:effectExtent l="0" t="0" r="2540" b="0"/>
            <wp:wrapNone/>
            <wp:docPr id="783399749" name="Picture 78339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99749" name="maps.png"/>
                    <pic:cNvPicPr/>
                  </pic:nvPicPr>
                  <pic:blipFill>
                    <a:blip r:embed="rId241">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anchor>
        </w:drawing>
      </w:r>
    </w:p>
    <w:p w:rsidR="00994FE8" w:rsidRDefault="00994FE8" w:rsidP="00541862">
      <w:pPr>
        <w:rPr>
          <w:rFonts w:asciiTheme="majorBidi" w:hAnsiTheme="majorBidi" w:cstheme="majorBidi"/>
        </w:rPr>
      </w:pPr>
    </w:p>
    <w:p w:rsidR="00994FE8" w:rsidRDefault="00994FE8" w:rsidP="00541862">
      <w:pPr>
        <w:rPr>
          <w:rFonts w:asciiTheme="majorBidi" w:hAnsiTheme="majorBidi" w:cstheme="majorBidi"/>
        </w:rPr>
      </w:pPr>
    </w:p>
    <w:p w:rsidR="00994FE8" w:rsidRDefault="00994FE8" w:rsidP="00541862">
      <w:pPr>
        <w:rPr>
          <w:rFonts w:asciiTheme="majorBidi" w:hAnsiTheme="majorBidi" w:cstheme="majorBidi"/>
        </w:rPr>
      </w:pPr>
    </w:p>
    <w:p w:rsidR="00994FE8" w:rsidRDefault="00994FE8" w:rsidP="00541862">
      <w:pPr>
        <w:rPr>
          <w:rFonts w:asciiTheme="majorBidi" w:hAnsiTheme="majorBidi" w:cstheme="majorBidi"/>
        </w:rPr>
      </w:pPr>
    </w:p>
    <w:p w:rsidR="00994FE8" w:rsidRDefault="00994FE8" w:rsidP="00541862">
      <w:pPr>
        <w:rPr>
          <w:rFonts w:asciiTheme="majorBidi" w:hAnsiTheme="majorBidi" w:cstheme="majorBidi"/>
        </w:rPr>
      </w:pPr>
    </w:p>
    <w:p w:rsidR="00994FE8" w:rsidRDefault="00994FE8" w:rsidP="00541862">
      <w:pPr>
        <w:rPr>
          <w:rFonts w:asciiTheme="majorBidi" w:hAnsiTheme="majorBidi" w:cstheme="majorBidi"/>
        </w:rPr>
      </w:pPr>
    </w:p>
    <w:p w:rsidR="00994FE8" w:rsidRDefault="00994FE8" w:rsidP="00541862">
      <w:pPr>
        <w:rPr>
          <w:rFonts w:asciiTheme="majorBidi" w:hAnsiTheme="majorBidi" w:cstheme="majorBidi"/>
        </w:rPr>
      </w:pPr>
    </w:p>
    <w:p w:rsidR="00994FE8" w:rsidRDefault="00994FE8" w:rsidP="00541862">
      <w:pPr>
        <w:rPr>
          <w:rFonts w:asciiTheme="majorBidi" w:hAnsiTheme="majorBidi" w:cstheme="majorBidi"/>
        </w:rPr>
      </w:pPr>
    </w:p>
    <w:p w:rsidR="00994FE8" w:rsidRDefault="00994FE8" w:rsidP="00541862">
      <w:pPr>
        <w:rPr>
          <w:rFonts w:asciiTheme="majorBidi" w:hAnsiTheme="majorBidi" w:cstheme="majorBidi"/>
        </w:rPr>
      </w:pPr>
    </w:p>
    <w:p w:rsidR="00994FE8" w:rsidRDefault="00994FE8" w:rsidP="00541862">
      <w:pPr>
        <w:rPr>
          <w:rFonts w:asciiTheme="majorBidi" w:hAnsiTheme="majorBidi" w:cstheme="majorBidi"/>
        </w:rPr>
      </w:pPr>
    </w:p>
    <w:p w:rsidR="00994FE8" w:rsidRDefault="00994FE8" w:rsidP="00541862">
      <w:pPr>
        <w:rPr>
          <w:rFonts w:asciiTheme="majorBidi" w:hAnsiTheme="majorBidi" w:cstheme="majorBidi"/>
        </w:rPr>
      </w:pPr>
    </w:p>
    <w:p w:rsidR="00994FE8" w:rsidRDefault="00994FE8" w:rsidP="00541862">
      <w:pPr>
        <w:rPr>
          <w:rFonts w:asciiTheme="majorBidi" w:hAnsiTheme="majorBidi" w:cstheme="majorBidi"/>
        </w:rPr>
      </w:pPr>
    </w:p>
    <w:p w:rsidR="00994FE8" w:rsidRDefault="00994FE8" w:rsidP="00541862">
      <w:pPr>
        <w:rPr>
          <w:rFonts w:asciiTheme="majorBidi" w:hAnsiTheme="majorBidi" w:cstheme="majorBidi"/>
        </w:rPr>
      </w:pPr>
    </w:p>
    <w:p w:rsidR="00994FE8" w:rsidRDefault="00994FE8" w:rsidP="00541862">
      <w:pPr>
        <w:rPr>
          <w:rFonts w:asciiTheme="majorBidi" w:hAnsiTheme="majorBidi" w:cstheme="majorBidi"/>
        </w:rPr>
      </w:pPr>
    </w:p>
    <w:p w:rsidR="00994FE8" w:rsidRDefault="00994FE8" w:rsidP="00541862">
      <w:pPr>
        <w:rPr>
          <w:rFonts w:asciiTheme="majorBidi" w:hAnsiTheme="majorBidi" w:cstheme="majorBidi"/>
        </w:rPr>
      </w:pPr>
    </w:p>
    <w:p w:rsidR="00994FE8" w:rsidRDefault="00994FE8" w:rsidP="00541862">
      <w:pPr>
        <w:rPr>
          <w:rFonts w:asciiTheme="majorBidi" w:hAnsiTheme="majorBidi" w:cstheme="majorBidi"/>
        </w:rPr>
      </w:pPr>
    </w:p>
    <w:p w:rsidR="00633F3B" w:rsidRDefault="00633F3B" w:rsidP="00541862">
      <w:pPr>
        <w:rPr>
          <w:rFonts w:asciiTheme="majorBidi" w:hAnsiTheme="majorBidi" w:cstheme="majorBidi"/>
        </w:rPr>
      </w:pPr>
    </w:p>
    <w:p w:rsidR="006D5D5A" w:rsidRDefault="006D5D5A" w:rsidP="00541862">
      <w:pPr>
        <w:rPr>
          <w:rFonts w:asciiTheme="majorBidi" w:hAnsiTheme="majorBidi" w:cstheme="majorBidi"/>
        </w:rPr>
      </w:pPr>
    </w:p>
    <w:p w:rsidR="006D5D5A" w:rsidRDefault="006D5D5A" w:rsidP="00541862">
      <w:pPr>
        <w:rPr>
          <w:rFonts w:asciiTheme="majorBidi" w:hAnsiTheme="majorBidi" w:cstheme="majorBidi"/>
        </w:rPr>
      </w:pPr>
    </w:p>
    <w:p w:rsidR="00AB5241" w:rsidRPr="00643207" w:rsidRDefault="00541862" w:rsidP="00541862">
      <w:pPr>
        <w:pStyle w:val="Heading1"/>
        <w:rPr>
          <w:rFonts w:ascii="Baskerville Old Face" w:hAnsi="Baskerville Old Face"/>
          <w:b/>
          <w:bCs/>
          <w:sz w:val="36"/>
          <w:szCs w:val="36"/>
        </w:rPr>
      </w:pPr>
      <w:bookmarkStart w:id="115" w:name="_Toc138077462"/>
      <w:r w:rsidRPr="00643207">
        <w:rPr>
          <w:rFonts w:ascii="Baskerville Old Face" w:hAnsi="Baskerville Old Face"/>
          <w:b/>
          <w:bCs/>
          <w:sz w:val="36"/>
          <w:szCs w:val="36"/>
        </w:rPr>
        <w:lastRenderedPageBreak/>
        <w:t>Conclusion</w:t>
      </w:r>
      <w:bookmarkEnd w:id="115"/>
    </w:p>
    <w:p w:rsidR="00AB5241" w:rsidRDefault="00AB5241" w:rsidP="00AB5241"/>
    <w:p w:rsidR="009B6583" w:rsidRDefault="009B6583" w:rsidP="00F1001E">
      <w:pPr>
        <w:spacing w:line="360" w:lineRule="auto"/>
        <w:jc w:val="both"/>
        <w:rPr>
          <w:rFonts w:asciiTheme="majorBidi" w:hAnsiTheme="majorBidi" w:cstheme="majorBidi"/>
          <w:sz w:val="28"/>
          <w:szCs w:val="28"/>
        </w:rPr>
      </w:pPr>
      <w:r w:rsidRPr="009B6583">
        <w:rPr>
          <w:rFonts w:asciiTheme="majorBidi" w:hAnsiTheme="majorBidi" w:cstheme="majorBidi"/>
          <w:sz w:val="28"/>
          <w:szCs w:val="28"/>
        </w:rPr>
        <w:t>In the</w:t>
      </w:r>
      <w:r>
        <w:rPr>
          <w:rFonts w:asciiTheme="majorBidi" w:hAnsiTheme="majorBidi" w:cstheme="majorBidi"/>
          <w:sz w:val="28"/>
          <w:szCs w:val="28"/>
        </w:rPr>
        <w:t xml:space="preserve"> next few </w:t>
      </w:r>
      <w:r w:rsidRPr="009B6583">
        <w:rPr>
          <w:rFonts w:asciiTheme="majorBidi" w:hAnsiTheme="majorBidi" w:cstheme="majorBidi"/>
          <w:sz w:val="28"/>
          <w:szCs w:val="28"/>
        </w:rPr>
        <w:t>years, not only do</w:t>
      </w:r>
      <w:r>
        <w:rPr>
          <w:rFonts w:asciiTheme="majorBidi" w:hAnsiTheme="majorBidi" w:cstheme="majorBidi"/>
          <w:sz w:val="28"/>
          <w:szCs w:val="28"/>
        </w:rPr>
        <w:t>ctors will be the lifesaving “White Knights”</w:t>
      </w:r>
      <w:r w:rsidR="008C27E8">
        <w:rPr>
          <w:rFonts w:asciiTheme="majorBidi" w:hAnsiTheme="majorBidi" w:cstheme="majorBidi"/>
          <w:sz w:val="28"/>
          <w:szCs w:val="28"/>
        </w:rPr>
        <w:t>. Engineers shall also have the</w:t>
      </w:r>
      <w:r>
        <w:rPr>
          <w:rFonts w:asciiTheme="majorBidi" w:hAnsiTheme="majorBidi" w:cstheme="majorBidi"/>
          <w:sz w:val="28"/>
          <w:szCs w:val="28"/>
        </w:rPr>
        <w:t xml:space="preserve"> honour</w:t>
      </w:r>
      <w:r w:rsidR="00354319">
        <w:rPr>
          <w:rFonts w:asciiTheme="majorBidi" w:hAnsiTheme="majorBidi" w:cstheme="majorBidi"/>
          <w:sz w:val="28"/>
          <w:szCs w:val="28"/>
        </w:rPr>
        <w:t xml:space="preserve"> for they</w:t>
      </w:r>
      <w:r w:rsidR="008C27E8">
        <w:rPr>
          <w:rFonts w:asciiTheme="majorBidi" w:hAnsiTheme="majorBidi" w:cstheme="majorBidi"/>
          <w:sz w:val="28"/>
          <w:szCs w:val="28"/>
        </w:rPr>
        <w:t xml:space="preserve"> are</w:t>
      </w:r>
      <w:r w:rsidR="00354319">
        <w:rPr>
          <w:rFonts w:asciiTheme="majorBidi" w:hAnsiTheme="majorBidi" w:cstheme="majorBidi"/>
          <w:sz w:val="28"/>
          <w:szCs w:val="28"/>
        </w:rPr>
        <w:t xml:space="preserve"> working </w:t>
      </w:r>
      <w:r w:rsidR="008C27E8">
        <w:rPr>
          <w:rFonts w:asciiTheme="majorBidi" w:hAnsiTheme="majorBidi" w:cstheme="majorBidi"/>
          <w:sz w:val="28"/>
          <w:szCs w:val="28"/>
        </w:rPr>
        <w:t xml:space="preserve">day &amp; night to develop powerful safety systems that are significantly changing the world for the better, and saving thousands of lives. </w:t>
      </w:r>
      <w:r w:rsidR="007D3DF6">
        <w:rPr>
          <w:rFonts w:asciiTheme="majorBidi" w:hAnsiTheme="majorBidi" w:cstheme="majorBidi"/>
          <w:sz w:val="28"/>
          <w:szCs w:val="28"/>
        </w:rPr>
        <w:t xml:space="preserve">Automotive embedded systems are significantly making a difference. The field is much needed </w:t>
      </w:r>
      <w:r w:rsidR="00F1001E">
        <w:rPr>
          <w:rFonts w:asciiTheme="majorBidi" w:hAnsiTheme="majorBidi" w:cstheme="majorBidi"/>
          <w:sz w:val="28"/>
          <w:szCs w:val="28"/>
        </w:rPr>
        <w:t xml:space="preserve">worldwide </w:t>
      </w:r>
      <w:r w:rsidR="007D3DF6">
        <w:rPr>
          <w:rFonts w:asciiTheme="majorBidi" w:hAnsiTheme="majorBidi" w:cstheme="majorBidi"/>
          <w:sz w:val="28"/>
          <w:szCs w:val="28"/>
        </w:rPr>
        <w:t xml:space="preserve">nowadays and shall continue to grow for, in the end, our cars are crucial in our everyday lives. </w:t>
      </w:r>
    </w:p>
    <w:p w:rsidR="00AB5241" w:rsidRDefault="00F1001E" w:rsidP="008A09C9">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With each new dawn, modern technologies come to life. Artificial intelligence and augmented reality, embedded systems and IOT, Cloud and edge computing, automation, machinery, robotics and many more to go. </w:t>
      </w:r>
      <w:r w:rsidRPr="00F1001E">
        <w:rPr>
          <w:rFonts w:asciiTheme="majorBidi" w:hAnsiTheme="majorBidi" w:cstheme="majorBidi"/>
          <w:sz w:val="28"/>
          <w:szCs w:val="28"/>
        </w:rPr>
        <w:t>So, are we responsible enough to bring these</w:t>
      </w:r>
      <w:r w:rsidR="00B512D5">
        <w:rPr>
          <w:rFonts w:asciiTheme="majorBidi" w:hAnsiTheme="majorBidi" w:cstheme="majorBidi"/>
          <w:sz w:val="28"/>
          <w:szCs w:val="28"/>
        </w:rPr>
        <w:t xml:space="preserve"> diverse</w:t>
      </w:r>
      <w:r w:rsidRPr="00F1001E">
        <w:rPr>
          <w:rFonts w:asciiTheme="majorBidi" w:hAnsiTheme="majorBidi" w:cstheme="majorBidi"/>
          <w:sz w:val="28"/>
          <w:szCs w:val="28"/>
        </w:rPr>
        <w:t xml:space="preserve"> technologies to </w:t>
      </w:r>
      <w:r w:rsidR="008A09C9">
        <w:rPr>
          <w:rFonts w:asciiTheme="majorBidi" w:hAnsiTheme="majorBidi" w:cstheme="majorBidi"/>
          <w:sz w:val="28"/>
          <w:szCs w:val="28"/>
        </w:rPr>
        <w:t>our</w:t>
      </w:r>
      <w:r w:rsidRPr="00F1001E">
        <w:rPr>
          <w:rFonts w:asciiTheme="majorBidi" w:hAnsiTheme="majorBidi" w:cstheme="majorBidi"/>
          <w:sz w:val="28"/>
          <w:szCs w:val="28"/>
        </w:rPr>
        <w:t xml:space="preserve"> benefit? </w:t>
      </w:r>
    </w:p>
    <w:p w:rsidR="00CD7F87" w:rsidRDefault="008A09C9" w:rsidP="007C67D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his project is an approach towards such goal. It is a step into the field of “Advanced Driver Assistance Systems” in order to help drivers on the road who are subject to many </w:t>
      </w:r>
      <w:r w:rsidR="00222A87">
        <w:rPr>
          <w:rFonts w:asciiTheme="majorBidi" w:hAnsiTheme="majorBidi" w:cstheme="majorBidi"/>
          <w:sz w:val="28"/>
          <w:szCs w:val="28"/>
        </w:rPr>
        <w:t>life-threatening</w:t>
      </w:r>
      <w:r>
        <w:rPr>
          <w:rFonts w:asciiTheme="majorBidi" w:hAnsiTheme="majorBidi" w:cstheme="majorBidi"/>
          <w:sz w:val="28"/>
          <w:szCs w:val="28"/>
        </w:rPr>
        <w:t xml:space="preserve"> risks. </w:t>
      </w:r>
      <w:r w:rsidR="00222A87">
        <w:rPr>
          <w:rFonts w:asciiTheme="majorBidi" w:hAnsiTheme="majorBidi" w:cstheme="majorBidi"/>
          <w:sz w:val="28"/>
          <w:szCs w:val="28"/>
        </w:rPr>
        <w:t xml:space="preserve">One uncontrollable threat is a horrendous heart attack another is </w:t>
      </w:r>
      <w:r w:rsidR="00CD7F87">
        <w:rPr>
          <w:rFonts w:asciiTheme="majorBidi" w:hAnsiTheme="majorBidi" w:cstheme="majorBidi"/>
          <w:sz w:val="28"/>
          <w:szCs w:val="28"/>
        </w:rPr>
        <w:t xml:space="preserve">sleep, and </w:t>
      </w:r>
      <w:r w:rsidR="007C67D8">
        <w:rPr>
          <w:rFonts w:asciiTheme="majorBidi" w:hAnsiTheme="majorBidi" w:cstheme="majorBidi"/>
          <w:sz w:val="28"/>
          <w:szCs w:val="28"/>
        </w:rPr>
        <w:t>many</w:t>
      </w:r>
      <w:r w:rsidR="00CD7F87">
        <w:rPr>
          <w:rFonts w:asciiTheme="majorBidi" w:hAnsiTheme="majorBidi" w:cstheme="majorBidi"/>
          <w:sz w:val="28"/>
          <w:szCs w:val="28"/>
        </w:rPr>
        <w:t xml:space="preserve"> more to those who count.</w:t>
      </w:r>
    </w:p>
    <w:p w:rsidR="00541862" w:rsidRPr="00D42C65" w:rsidRDefault="00CD7F87" w:rsidP="00CD0741">
      <w:pPr>
        <w:spacing w:line="360" w:lineRule="auto"/>
        <w:jc w:val="both"/>
        <w:rPr>
          <w:rFonts w:asciiTheme="majorBidi" w:hAnsiTheme="majorBidi" w:cstheme="majorBidi"/>
          <w:sz w:val="28"/>
          <w:szCs w:val="28"/>
        </w:rPr>
      </w:pPr>
      <w:r>
        <w:rPr>
          <w:rFonts w:asciiTheme="majorBidi" w:hAnsiTheme="majorBidi" w:cstheme="majorBidi"/>
          <w:sz w:val="28"/>
          <w:szCs w:val="28"/>
        </w:rPr>
        <w:t>In this work, we have developed a system that deploys artificial intelligence in order to monitor a driver’s behaviour</w:t>
      </w:r>
      <w:r w:rsidR="00FA155B">
        <w:rPr>
          <w:rFonts w:asciiTheme="majorBidi" w:hAnsiTheme="majorBidi" w:cstheme="majorBidi"/>
          <w:sz w:val="28"/>
          <w:szCs w:val="28"/>
        </w:rPr>
        <w:t>, and send</w:t>
      </w:r>
      <w:r w:rsidR="007C67D8">
        <w:rPr>
          <w:rFonts w:asciiTheme="majorBidi" w:hAnsiTheme="majorBidi" w:cstheme="majorBidi"/>
          <w:sz w:val="28"/>
          <w:szCs w:val="28"/>
        </w:rPr>
        <w:t xml:space="preserve"> a notification over Wi-Fi to alert his emergency contacts. Over and above that, we have </w:t>
      </w:r>
      <w:r w:rsidR="00FA155B">
        <w:rPr>
          <w:rFonts w:asciiTheme="majorBidi" w:hAnsiTheme="majorBidi" w:cstheme="majorBidi"/>
          <w:sz w:val="28"/>
          <w:szCs w:val="28"/>
        </w:rPr>
        <w:t>studied embedded systems concepts and applied them using the ATmega32 MCU in order to detect a heart attack, or a cardiac arrest once it hits, and send an emergency message to the closest emergency unit before it is too late. Furthermore, the message provides the car’s exact location based on a constellation of</w:t>
      </w:r>
      <w:r w:rsidR="0014121B">
        <w:rPr>
          <w:rFonts w:asciiTheme="majorBidi" w:hAnsiTheme="majorBidi" w:cstheme="majorBidi"/>
          <w:sz w:val="28"/>
          <w:szCs w:val="28"/>
        </w:rPr>
        <w:t xml:space="preserve"> 31 satellites above the earth. </w:t>
      </w:r>
      <w:r w:rsidR="0014121B" w:rsidRPr="0014121B">
        <w:rPr>
          <w:rFonts w:asciiTheme="majorBidi" w:hAnsiTheme="majorBidi" w:cstheme="majorBidi"/>
          <w:sz w:val="28"/>
          <w:szCs w:val="28"/>
        </w:rPr>
        <w:t xml:space="preserve">Finally, and to wrap this up, the </w:t>
      </w:r>
      <w:r w:rsidR="00522ABA">
        <w:rPr>
          <w:rFonts w:asciiTheme="majorBidi" w:hAnsiTheme="majorBidi" w:cstheme="majorBidi"/>
          <w:sz w:val="28"/>
          <w:szCs w:val="28"/>
        </w:rPr>
        <w:t xml:space="preserve">system </w:t>
      </w:r>
      <w:r w:rsidR="0014121B" w:rsidRPr="0014121B">
        <w:rPr>
          <w:rFonts w:asciiTheme="majorBidi" w:hAnsiTheme="majorBidi" w:cstheme="majorBidi"/>
          <w:sz w:val="28"/>
          <w:szCs w:val="28"/>
        </w:rPr>
        <w:t>also</w:t>
      </w:r>
      <w:r w:rsidR="00522ABA">
        <w:rPr>
          <w:rFonts w:asciiTheme="majorBidi" w:hAnsiTheme="majorBidi" w:cstheme="majorBidi"/>
          <w:sz w:val="28"/>
          <w:szCs w:val="28"/>
        </w:rPr>
        <w:t xml:space="preserve"> </w:t>
      </w:r>
      <w:r w:rsidR="0014121B" w:rsidRPr="0014121B">
        <w:rPr>
          <w:rFonts w:asciiTheme="majorBidi" w:hAnsiTheme="majorBidi" w:cstheme="majorBidi"/>
          <w:sz w:val="28"/>
          <w:szCs w:val="28"/>
        </w:rPr>
        <w:t>yields blind spot assistance</w:t>
      </w:r>
      <w:r w:rsidR="0014121B">
        <w:rPr>
          <w:rFonts w:asciiTheme="majorBidi" w:hAnsiTheme="majorBidi" w:cstheme="majorBidi"/>
          <w:sz w:val="28"/>
          <w:szCs w:val="28"/>
        </w:rPr>
        <w:t xml:space="preserve">, and adjusts the mirrors accordingly. </w:t>
      </w:r>
      <w:r w:rsidR="00522ABA" w:rsidRPr="00D42C65">
        <w:rPr>
          <w:rFonts w:asciiTheme="majorBidi" w:hAnsiTheme="majorBidi" w:cstheme="majorBidi"/>
          <w:sz w:val="28"/>
          <w:szCs w:val="28"/>
        </w:rPr>
        <w:t xml:space="preserve">The project has been a huge step </w:t>
      </w:r>
      <w:r w:rsidR="00D42C65" w:rsidRPr="00D42C65">
        <w:rPr>
          <w:rFonts w:asciiTheme="majorBidi" w:hAnsiTheme="majorBidi" w:cstheme="majorBidi"/>
          <w:sz w:val="28"/>
          <w:szCs w:val="28"/>
        </w:rPr>
        <w:t xml:space="preserve">for us </w:t>
      </w:r>
      <w:r w:rsidR="00D42C65">
        <w:rPr>
          <w:rFonts w:asciiTheme="majorBidi" w:hAnsiTheme="majorBidi" w:cstheme="majorBidi"/>
          <w:sz w:val="28"/>
          <w:szCs w:val="28"/>
        </w:rPr>
        <w:t>on</w:t>
      </w:r>
      <w:r w:rsidR="00522ABA" w:rsidRPr="00D42C65">
        <w:rPr>
          <w:rFonts w:asciiTheme="majorBidi" w:hAnsiTheme="majorBidi" w:cstheme="majorBidi"/>
          <w:sz w:val="28"/>
          <w:szCs w:val="28"/>
        </w:rPr>
        <w:t xml:space="preserve"> </w:t>
      </w:r>
      <w:r w:rsidR="00D42C65" w:rsidRPr="00D42C65">
        <w:rPr>
          <w:rFonts w:asciiTheme="majorBidi" w:hAnsiTheme="majorBidi" w:cstheme="majorBidi"/>
          <w:sz w:val="28"/>
          <w:szCs w:val="28"/>
        </w:rPr>
        <w:t>the</w:t>
      </w:r>
      <w:r w:rsidR="00522ABA" w:rsidRPr="00D42C65">
        <w:rPr>
          <w:rFonts w:asciiTheme="majorBidi" w:hAnsiTheme="majorBidi" w:cstheme="majorBidi"/>
          <w:sz w:val="28"/>
          <w:szCs w:val="28"/>
        </w:rPr>
        <w:t xml:space="preserve"> </w:t>
      </w:r>
      <w:r w:rsidR="00D42C65" w:rsidRPr="00D42C65">
        <w:rPr>
          <w:rFonts w:asciiTheme="majorBidi" w:hAnsiTheme="majorBidi" w:cstheme="majorBidi"/>
          <w:sz w:val="28"/>
          <w:szCs w:val="28"/>
        </w:rPr>
        <w:t xml:space="preserve">road </w:t>
      </w:r>
      <w:r w:rsidR="00E27FDE">
        <w:rPr>
          <w:rFonts w:asciiTheme="majorBidi" w:hAnsiTheme="majorBidi" w:cstheme="majorBidi"/>
          <w:sz w:val="28"/>
          <w:szCs w:val="28"/>
        </w:rPr>
        <w:t>of</w:t>
      </w:r>
      <w:r w:rsidR="00D42C65" w:rsidRPr="00D42C65">
        <w:rPr>
          <w:rFonts w:asciiTheme="majorBidi" w:hAnsiTheme="majorBidi" w:cstheme="majorBidi"/>
          <w:sz w:val="28"/>
          <w:szCs w:val="28"/>
        </w:rPr>
        <w:t xml:space="preserve"> artificial intelligence and embedded systems. It has been </w:t>
      </w:r>
      <w:r w:rsidR="00CC0D1F">
        <w:rPr>
          <w:rFonts w:asciiTheme="majorBidi" w:hAnsiTheme="majorBidi" w:cstheme="majorBidi"/>
          <w:sz w:val="28"/>
          <w:szCs w:val="28"/>
        </w:rPr>
        <w:t>a</w:t>
      </w:r>
      <w:r w:rsidR="00C00C65">
        <w:rPr>
          <w:rFonts w:asciiTheme="majorBidi" w:hAnsiTheme="majorBidi" w:cstheme="majorBidi"/>
          <w:sz w:val="28"/>
          <w:szCs w:val="28"/>
        </w:rPr>
        <w:t>n</w:t>
      </w:r>
      <w:r w:rsidR="00CC0D1F">
        <w:rPr>
          <w:rFonts w:asciiTheme="majorBidi" w:hAnsiTheme="majorBidi" w:cstheme="majorBidi"/>
          <w:sz w:val="28"/>
          <w:szCs w:val="28"/>
        </w:rPr>
        <w:t xml:space="preserve"> </w:t>
      </w:r>
      <w:r w:rsidR="00C00C65">
        <w:rPr>
          <w:rFonts w:asciiTheme="majorBidi" w:hAnsiTheme="majorBidi" w:cstheme="majorBidi"/>
          <w:sz w:val="28"/>
          <w:szCs w:val="28"/>
        </w:rPr>
        <w:t>immensely</w:t>
      </w:r>
      <w:r w:rsidR="00D42C65" w:rsidRPr="00D42C65">
        <w:rPr>
          <w:rFonts w:asciiTheme="majorBidi" w:hAnsiTheme="majorBidi" w:cstheme="majorBidi"/>
          <w:sz w:val="28"/>
          <w:szCs w:val="28"/>
        </w:rPr>
        <w:t xml:space="preserve"> enriching and </w:t>
      </w:r>
      <w:r w:rsidR="00CC0D1F">
        <w:rPr>
          <w:rFonts w:asciiTheme="majorBidi" w:hAnsiTheme="majorBidi" w:cstheme="majorBidi"/>
          <w:sz w:val="28"/>
          <w:szCs w:val="28"/>
        </w:rPr>
        <w:t xml:space="preserve">beneficial </w:t>
      </w:r>
      <w:r w:rsidR="003413B6">
        <w:rPr>
          <w:rFonts w:asciiTheme="majorBidi" w:hAnsiTheme="majorBidi" w:cstheme="majorBidi"/>
          <w:sz w:val="28"/>
          <w:szCs w:val="28"/>
        </w:rPr>
        <w:t>journey, which we hope,</w:t>
      </w:r>
      <w:r w:rsidR="00CC0D1F">
        <w:rPr>
          <w:rFonts w:asciiTheme="majorBidi" w:hAnsiTheme="majorBidi" w:cstheme="majorBidi"/>
          <w:sz w:val="28"/>
          <w:szCs w:val="28"/>
        </w:rPr>
        <w:t xml:space="preserve"> will </w:t>
      </w:r>
      <w:r w:rsidR="007713B9">
        <w:rPr>
          <w:rFonts w:asciiTheme="majorBidi" w:hAnsiTheme="majorBidi" w:cstheme="majorBidi"/>
          <w:sz w:val="28"/>
          <w:szCs w:val="28"/>
        </w:rPr>
        <w:t>result in</w:t>
      </w:r>
      <w:r w:rsidR="00CC0D1F">
        <w:rPr>
          <w:rFonts w:asciiTheme="majorBidi" w:hAnsiTheme="majorBidi" w:cstheme="majorBidi"/>
          <w:sz w:val="28"/>
          <w:szCs w:val="28"/>
        </w:rPr>
        <w:t xml:space="preserve"> </w:t>
      </w:r>
      <w:r w:rsidR="007713B9">
        <w:rPr>
          <w:rFonts w:asciiTheme="majorBidi" w:hAnsiTheme="majorBidi" w:cstheme="majorBidi"/>
          <w:sz w:val="28"/>
          <w:szCs w:val="28"/>
        </w:rPr>
        <w:t>less car accidents</w:t>
      </w:r>
      <w:r w:rsidR="00CC0D1F">
        <w:rPr>
          <w:rFonts w:asciiTheme="majorBidi" w:hAnsiTheme="majorBidi" w:cstheme="majorBidi"/>
          <w:sz w:val="28"/>
          <w:szCs w:val="28"/>
        </w:rPr>
        <w:t xml:space="preserve"> in the near future.</w:t>
      </w:r>
    </w:p>
    <w:p w:rsidR="00AB5241" w:rsidRPr="00643207" w:rsidRDefault="00643207" w:rsidP="00643207">
      <w:pPr>
        <w:pStyle w:val="Heading1"/>
        <w:spacing w:line="360" w:lineRule="auto"/>
        <w:jc w:val="both"/>
        <w:rPr>
          <w:rFonts w:asciiTheme="majorBidi" w:hAnsiTheme="majorBidi"/>
          <w:sz w:val="36"/>
          <w:szCs w:val="36"/>
        </w:rPr>
      </w:pPr>
      <w:bookmarkStart w:id="116" w:name="_Toc138077463"/>
      <w:r w:rsidRPr="00643207">
        <w:rPr>
          <w:rFonts w:asciiTheme="majorBidi" w:hAnsiTheme="majorBidi"/>
          <w:sz w:val="36"/>
          <w:szCs w:val="36"/>
        </w:rPr>
        <w:lastRenderedPageBreak/>
        <w:t>References</w:t>
      </w:r>
      <w:bookmarkEnd w:id="116"/>
    </w:p>
    <w:p w:rsidR="00BF75F6" w:rsidRDefault="00193A4E" w:rsidP="00472B34">
      <w:pPr>
        <w:spacing w:line="240" w:lineRule="auto"/>
        <w:rPr>
          <w:rFonts w:asciiTheme="majorBidi" w:hAnsiTheme="majorBidi" w:cstheme="majorBidi"/>
        </w:rPr>
      </w:pPr>
      <w:r w:rsidRPr="00472B34">
        <w:rPr>
          <w:rFonts w:asciiTheme="majorBidi" w:hAnsiTheme="majorBidi" w:cstheme="majorBidi"/>
          <w:i/>
          <w:iCs/>
        </w:rPr>
        <w:t>[1]</w:t>
      </w:r>
      <w:r w:rsidRPr="00BF75F6">
        <w:rPr>
          <w:rFonts w:asciiTheme="majorBidi" w:hAnsiTheme="majorBidi" w:cstheme="majorBidi"/>
        </w:rPr>
        <w:t xml:space="preserve">  </w:t>
      </w:r>
      <w:r w:rsidRPr="00267FC2">
        <w:rPr>
          <w:rFonts w:asciiTheme="majorBidi" w:hAnsiTheme="majorBidi" w:cstheme="majorBidi"/>
          <w:i/>
          <w:iCs/>
        </w:rPr>
        <w:t>Character LCD Datasheet</w:t>
      </w:r>
      <w:r w:rsidR="004E4F50" w:rsidRPr="00BF75F6">
        <w:rPr>
          <w:rFonts w:asciiTheme="majorBidi" w:hAnsiTheme="majorBidi" w:cstheme="majorBidi"/>
        </w:rPr>
        <w:t xml:space="preserve"> </w:t>
      </w:r>
    </w:p>
    <w:p w:rsidR="004E4F50" w:rsidRPr="00BF75F6" w:rsidRDefault="00B901DA" w:rsidP="00472B34">
      <w:pPr>
        <w:spacing w:line="240" w:lineRule="auto"/>
        <w:rPr>
          <w:rFonts w:asciiTheme="majorBidi" w:hAnsiTheme="majorBidi" w:cstheme="majorBidi"/>
        </w:rPr>
      </w:pPr>
      <w:hyperlink r:id="rId242" w:history="1">
        <w:r w:rsidR="004E4F50" w:rsidRPr="00BF75F6">
          <w:rPr>
            <w:rStyle w:val="Hyperlink"/>
            <w:rFonts w:asciiTheme="majorBidi" w:hAnsiTheme="majorBidi" w:cstheme="majorBidi"/>
          </w:rPr>
          <w:t>lcd016n002bcfhet.pdf (vishay.com)</w:t>
        </w:r>
      </w:hyperlink>
    </w:p>
    <w:p w:rsidR="00AB5241" w:rsidRPr="00BF75F6" w:rsidRDefault="004E4F50" w:rsidP="00472B34">
      <w:pPr>
        <w:spacing w:line="240" w:lineRule="auto"/>
        <w:rPr>
          <w:rFonts w:asciiTheme="majorBidi" w:hAnsiTheme="majorBidi" w:cstheme="majorBidi"/>
        </w:rPr>
      </w:pPr>
      <w:r w:rsidRPr="00472B34">
        <w:rPr>
          <w:rFonts w:asciiTheme="majorBidi" w:hAnsiTheme="majorBidi" w:cstheme="majorBidi"/>
          <w:i/>
          <w:iCs/>
        </w:rPr>
        <w:t>[2]</w:t>
      </w:r>
      <w:r w:rsidRPr="00BF75F6">
        <w:rPr>
          <w:rFonts w:asciiTheme="majorBidi" w:hAnsiTheme="majorBidi" w:cstheme="majorBidi"/>
        </w:rPr>
        <w:t xml:space="preserve"> </w:t>
      </w:r>
      <w:r w:rsidR="00BF75F6" w:rsidRPr="00267FC2">
        <w:rPr>
          <w:rFonts w:asciiTheme="majorBidi" w:hAnsiTheme="majorBidi" w:cstheme="majorBidi"/>
          <w:i/>
          <w:iCs/>
        </w:rPr>
        <w:t>Creating a pulse sensor from scratch group project by: Ramithuh et al.</w:t>
      </w:r>
      <w:r w:rsidR="00BF75F6" w:rsidRPr="00BF75F6">
        <w:rPr>
          <w:rFonts w:asciiTheme="majorBidi" w:hAnsiTheme="majorBidi" w:cstheme="majorBidi"/>
        </w:rPr>
        <w:t xml:space="preserve"> </w:t>
      </w:r>
      <w:hyperlink r:id="rId243" w:history="1">
        <w:r w:rsidR="00BF75F6" w:rsidRPr="00BF75F6">
          <w:rPr>
            <w:rStyle w:val="Hyperlink"/>
          </w:rPr>
          <w:t>GitHub - ramithuh/Pulse-Sensor: A project carried out for the module EN1093</w:t>
        </w:r>
      </w:hyperlink>
    </w:p>
    <w:p w:rsidR="00BF75F6" w:rsidRPr="00BF75F6" w:rsidRDefault="00BF75F6" w:rsidP="00472B34">
      <w:pPr>
        <w:spacing w:line="240" w:lineRule="auto"/>
      </w:pPr>
      <w:r w:rsidRPr="00472B34">
        <w:rPr>
          <w:i/>
          <w:iCs/>
        </w:rPr>
        <w:t>[3]</w:t>
      </w:r>
      <w:r>
        <w:t xml:space="preserve"> </w:t>
      </w:r>
      <w:r w:rsidRPr="00586680">
        <w:rPr>
          <w:rFonts w:asciiTheme="majorBidi" w:hAnsiTheme="majorBidi" w:cstheme="majorBidi"/>
          <w:i/>
          <w:iCs/>
        </w:rPr>
        <w:t>An Evolution of Vehicle Technology. From steam driven vehicles to self driving electric vehicles by BBC</w:t>
      </w:r>
      <w:r w:rsidRPr="00267FC2">
        <w:rPr>
          <w:i/>
          <w:iCs/>
        </w:rPr>
        <w:t>.</w:t>
      </w:r>
      <w:r>
        <w:t xml:space="preserve"> </w:t>
      </w:r>
      <w:hyperlink r:id="rId244" w:history="1">
        <w:r>
          <w:rPr>
            <w:rStyle w:val="Hyperlink"/>
          </w:rPr>
          <w:t>An evolution of vehicle technology (bbc.com)</w:t>
        </w:r>
      </w:hyperlink>
    </w:p>
    <w:p w:rsidR="00AB5241" w:rsidRDefault="00BF75F6" w:rsidP="00472B34">
      <w:pPr>
        <w:spacing w:line="240" w:lineRule="auto"/>
      </w:pPr>
      <w:r w:rsidRPr="00472B34">
        <w:rPr>
          <w:i/>
          <w:iCs/>
        </w:rPr>
        <w:t>[4]</w:t>
      </w:r>
      <w:r>
        <w:t xml:space="preserve"> </w:t>
      </w:r>
      <w:r w:rsidRPr="00586680">
        <w:rPr>
          <w:rFonts w:asciiTheme="majorBidi" w:hAnsiTheme="majorBidi" w:cstheme="majorBidi"/>
          <w:i/>
          <w:iCs/>
        </w:rPr>
        <w:t>Pulse sensor playground toolbox. Pulse sensor walkthrough</w:t>
      </w:r>
      <w:r w:rsidRPr="00586680">
        <w:rPr>
          <w:rFonts w:asciiTheme="majorBidi" w:hAnsiTheme="majorBidi" w:cstheme="majorBidi"/>
        </w:rPr>
        <w:t>.</w:t>
      </w:r>
      <w:r>
        <w:t xml:space="preserve"> </w:t>
      </w:r>
      <w:hyperlink r:id="rId245" w:history="1">
        <w:r>
          <w:rPr>
            <w:rStyle w:val="Hyperlink"/>
          </w:rPr>
          <w:t>PulseSensor Playground Toolbox – World Famous Electronics llc.</w:t>
        </w:r>
      </w:hyperlink>
    </w:p>
    <w:p w:rsidR="00BF75F6" w:rsidRDefault="00BF75F6" w:rsidP="00472B34">
      <w:pPr>
        <w:spacing w:line="240" w:lineRule="auto"/>
      </w:pPr>
      <w:r w:rsidRPr="00472B34">
        <w:rPr>
          <w:i/>
          <w:iCs/>
        </w:rPr>
        <w:t>[5]</w:t>
      </w:r>
      <w:r w:rsidRPr="00BF75F6">
        <w:t xml:space="preserve"> </w:t>
      </w:r>
      <w:r w:rsidRPr="00586680">
        <w:rPr>
          <w:rFonts w:asciiTheme="majorBidi" w:hAnsiTheme="majorBidi" w:cstheme="majorBidi"/>
          <w:i/>
          <w:iCs/>
        </w:rPr>
        <w:t>EDD maps Latitude-Longitude converter</w:t>
      </w:r>
      <w:r w:rsidRPr="00267FC2">
        <w:rPr>
          <w:i/>
          <w:iCs/>
        </w:rPr>
        <w:t>.</w:t>
      </w:r>
      <w:r>
        <w:t xml:space="preserve"> </w:t>
      </w:r>
      <w:hyperlink r:id="rId246" w:history="1">
        <w:r>
          <w:rPr>
            <w:rStyle w:val="Hyperlink"/>
          </w:rPr>
          <w:t>Latitude/Longitude Converter - EDDMapS</w:t>
        </w:r>
      </w:hyperlink>
    </w:p>
    <w:p w:rsidR="00BF75F6" w:rsidRDefault="00BF75F6" w:rsidP="00472B34">
      <w:pPr>
        <w:spacing w:line="240" w:lineRule="auto"/>
      </w:pPr>
      <w:r w:rsidRPr="00472B34">
        <w:rPr>
          <w:i/>
          <w:iCs/>
        </w:rPr>
        <w:t>[6]</w:t>
      </w:r>
      <w:r>
        <w:t xml:space="preserve"> </w:t>
      </w:r>
      <w:r w:rsidRPr="00586680">
        <w:rPr>
          <w:rFonts w:asciiTheme="majorBidi" w:hAnsiTheme="majorBidi" w:cstheme="majorBidi"/>
          <w:i/>
          <w:iCs/>
        </w:rPr>
        <w:t>SIM808 user manual V1.2.</w:t>
      </w:r>
      <w:r w:rsidRPr="00586680">
        <w:rPr>
          <w:rFonts w:asciiTheme="majorBidi" w:hAnsiTheme="majorBidi" w:cstheme="majorBidi"/>
        </w:rPr>
        <w:t xml:space="preserve"> </w:t>
      </w:r>
      <w:hyperlink r:id="rId247" w:history="1">
        <w:r>
          <w:rPr>
            <w:rStyle w:val="Hyperlink"/>
          </w:rPr>
          <w:t>Microsoft Word - SIM808 V2.2.5 user manual V1.0.docx (robu.in)</w:t>
        </w:r>
      </w:hyperlink>
    </w:p>
    <w:p w:rsidR="00BF75F6" w:rsidRDefault="00BF75F6" w:rsidP="00472B34">
      <w:pPr>
        <w:spacing w:line="240" w:lineRule="auto"/>
      </w:pPr>
      <w:r w:rsidRPr="00472B34">
        <w:rPr>
          <w:i/>
          <w:iCs/>
        </w:rPr>
        <w:t>[7]</w:t>
      </w:r>
      <w:r>
        <w:t xml:space="preserve"> </w:t>
      </w:r>
      <w:r w:rsidRPr="00586680">
        <w:rPr>
          <w:rFonts w:asciiTheme="majorBidi" w:hAnsiTheme="majorBidi" w:cstheme="majorBidi"/>
          <w:i/>
          <w:iCs/>
        </w:rPr>
        <w:t>SIM808 hardware design V1.00.</w:t>
      </w:r>
      <w:r w:rsidRPr="00267FC2">
        <w:rPr>
          <w:i/>
          <w:iCs/>
        </w:rPr>
        <w:t xml:space="preserve"> </w:t>
      </w:r>
      <w:hyperlink r:id="rId248" w:history="1">
        <w:r>
          <w:rPr>
            <w:rStyle w:val="Hyperlink"/>
          </w:rPr>
          <w:t>SIM808_Hardware+Design_V1.00.pdf (adafruit.com)</w:t>
        </w:r>
      </w:hyperlink>
    </w:p>
    <w:p w:rsidR="00BF75F6" w:rsidRDefault="00BF75F6" w:rsidP="00472B34">
      <w:pPr>
        <w:spacing w:line="240" w:lineRule="auto"/>
      </w:pPr>
      <w:r w:rsidRPr="00472B34">
        <w:rPr>
          <w:i/>
          <w:iCs/>
        </w:rPr>
        <w:t>[8]</w:t>
      </w:r>
      <w:r>
        <w:t xml:space="preserve"> </w:t>
      </w:r>
      <w:r w:rsidRPr="00586680">
        <w:rPr>
          <w:rFonts w:asciiTheme="majorBidi" w:hAnsiTheme="majorBidi" w:cstheme="majorBidi"/>
          <w:i/>
          <w:iCs/>
        </w:rPr>
        <w:t>SIM808 GPS application note V1.00.</w:t>
      </w:r>
      <w:r w:rsidRPr="00586680">
        <w:rPr>
          <w:rFonts w:asciiTheme="majorBidi" w:hAnsiTheme="majorBidi" w:cstheme="majorBidi"/>
        </w:rPr>
        <w:t xml:space="preserve"> </w:t>
      </w:r>
      <w:hyperlink r:id="rId249" w:history="1">
        <w:r>
          <w:rPr>
            <w:rStyle w:val="Hyperlink"/>
          </w:rPr>
          <w:t>SIM808_GPS_Application_Note_V1.00.pdf (adafruit.com)</w:t>
        </w:r>
      </w:hyperlink>
    </w:p>
    <w:p w:rsidR="00BF75F6" w:rsidRDefault="00BF75F6" w:rsidP="00472B34">
      <w:pPr>
        <w:spacing w:line="240" w:lineRule="auto"/>
      </w:pPr>
      <w:r w:rsidRPr="00472B34">
        <w:rPr>
          <w:i/>
          <w:iCs/>
        </w:rPr>
        <w:t>[9]</w:t>
      </w:r>
      <w:r>
        <w:t xml:space="preserve"> </w:t>
      </w:r>
      <w:r w:rsidRPr="00586680">
        <w:rPr>
          <w:rFonts w:asciiTheme="majorBidi" w:hAnsiTheme="majorBidi" w:cstheme="majorBidi"/>
          <w:i/>
          <w:iCs/>
        </w:rPr>
        <w:t>Arafa Mycrosis project master “Pulse Sensor”.</w:t>
      </w:r>
      <w:r>
        <w:t xml:space="preserve"> </w:t>
      </w:r>
      <w:hyperlink r:id="rId250" w:history="1">
        <w:r>
          <w:rPr>
            <w:rStyle w:val="Hyperlink"/>
          </w:rPr>
          <w:t>Projects/PulseSensor at master · Arafa-microsys/Projects · GitHub</w:t>
        </w:r>
      </w:hyperlink>
    </w:p>
    <w:p w:rsidR="00BF75F6" w:rsidRDefault="00BF75F6" w:rsidP="00472B34">
      <w:pPr>
        <w:spacing w:line="240" w:lineRule="auto"/>
      </w:pPr>
      <w:r w:rsidRPr="00472B34">
        <w:rPr>
          <w:i/>
          <w:iCs/>
        </w:rPr>
        <w:t>[10]</w:t>
      </w:r>
      <w:r>
        <w:t xml:space="preserve"> </w:t>
      </w:r>
      <w:r w:rsidRPr="00586680">
        <w:rPr>
          <w:rFonts w:asciiTheme="majorBidi" w:hAnsiTheme="majorBidi" w:cstheme="majorBidi"/>
          <w:i/>
          <w:iCs/>
        </w:rPr>
        <w:t>What is GSM (Global System For Mobile Communication)? Meaning, working,</w:t>
      </w:r>
      <w:r w:rsidR="00D0777F" w:rsidRPr="00586680">
        <w:rPr>
          <w:rFonts w:asciiTheme="majorBidi" w:hAnsiTheme="majorBidi" w:cstheme="majorBidi"/>
          <w:i/>
          <w:iCs/>
        </w:rPr>
        <w:t xml:space="preserve"> architecture, and applications by: Spice Works.</w:t>
      </w:r>
      <w:r w:rsidR="00D0777F" w:rsidRPr="00586680">
        <w:rPr>
          <w:rFonts w:asciiTheme="majorBidi" w:hAnsiTheme="majorBidi" w:cstheme="majorBidi"/>
        </w:rPr>
        <w:t xml:space="preserve"> </w:t>
      </w:r>
      <w:hyperlink r:id="rId251" w:history="1">
        <w:r w:rsidR="00D0777F">
          <w:rPr>
            <w:rStyle w:val="Hyperlink"/>
          </w:rPr>
          <w:t>GSM Working, Architecture, Applications (spiceworks.com)</w:t>
        </w:r>
      </w:hyperlink>
    </w:p>
    <w:p w:rsidR="00D0777F" w:rsidRDefault="00D0777F" w:rsidP="00472B34">
      <w:pPr>
        <w:spacing w:line="240" w:lineRule="auto"/>
      </w:pPr>
      <w:r w:rsidRPr="00472B34">
        <w:rPr>
          <w:i/>
          <w:iCs/>
        </w:rPr>
        <w:t>[11]</w:t>
      </w:r>
      <w:r>
        <w:t xml:space="preserve"> </w:t>
      </w:r>
      <w:r w:rsidRPr="00586680">
        <w:rPr>
          <w:rFonts w:asciiTheme="majorBidi" w:hAnsiTheme="majorBidi" w:cstheme="majorBidi"/>
          <w:i/>
          <w:iCs/>
        </w:rPr>
        <w:t>Satellite Navigation- Global Positioning System by: Federal Aviation Administration</w:t>
      </w:r>
      <w:r w:rsidRPr="00586680">
        <w:rPr>
          <w:rFonts w:asciiTheme="majorBidi" w:hAnsiTheme="majorBidi" w:cstheme="majorBidi"/>
        </w:rPr>
        <w:t>.</w:t>
      </w:r>
      <w:r>
        <w:t xml:space="preserve"> </w:t>
      </w:r>
      <w:hyperlink r:id="rId252" w:history="1">
        <w:r>
          <w:rPr>
            <w:rStyle w:val="Hyperlink"/>
          </w:rPr>
          <w:t>Satellite Navigation - Global Positioning System (GPS) | Federal Aviation Administration (faa.gov)</w:t>
        </w:r>
      </w:hyperlink>
    </w:p>
    <w:p w:rsidR="00AB5241" w:rsidRDefault="00827230" w:rsidP="00472B34">
      <w:pPr>
        <w:spacing w:line="240" w:lineRule="auto"/>
      </w:pPr>
      <w:r w:rsidRPr="00472B34">
        <w:rPr>
          <w:rFonts w:asciiTheme="majorBidi" w:hAnsiTheme="majorBidi" w:cstheme="majorBidi"/>
          <w:i/>
          <w:iCs/>
        </w:rPr>
        <w:t>[12] Ul</w:t>
      </w:r>
      <w:r w:rsidR="00472B34" w:rsidRPr="00472B34">
        <w:rPr>
          <w:rFonts w:asciiTheme="majorBidi" w:hAnsiTheme="majorBidi" w:cstheme="majorBidi"/>
          <w:i/>
          <w:iCs/>
        </w:rPr>
        <w:t>trasonic sensor datasheet.</w:t>
      </w:r>
      <w:r w:rsidR="00472B34">
        <w:t xml:space="preserve"> </w:t>
      </w:r>
      <w:hyperlink r:id="rId253" w:history="1">
        <w:r w:rsidR="00472B34" w:rsidRPr="00FD5EFC">
          <w:rPr>
            <w:rStyle w:val="Hyperlink"/>
          </w:rPr>
          <w:t>https://cdn.sparkfun.com/datasheets/Sensors/Proximity/HCSR04.pdf</w:t>
        </w:r>
      </w:hyperlink>
    </w:p>
    <w:p w:rsidR="00472B34" w:rsidRDefault="00472B34" w:rsidP="00472B34">
      <w:pPr>
        <w:spacing w:line="240" w:lineRule="auto"/>
        <w:rPr>
          <w:i/>
          <w:iCs/>
        </w:rPr>
      </w:pPr>
      <w:r w:rsidRPr="00472B34">
        <w:rPr>
          <w:rFonts w:asciiTheme="majorBidi" w:hAnsiTheme="majorBidi" w:cstheme="majorBidi"/>
          <w:i/>
          <w:iCs/>
        </w:rPr>
        <w:t>[13] Raspberry Pi datasheet</w:t>
      </w:r>
      <w:r>
        <w:rPr>
          <w:i/>
          <w:iCs/>
        </w:rPr>
        <w:t xml:space="preserve">. </w:t>
      </w:r>
      <w:hyperlink r:id="rId254" w:history="1">
        <w:r w:rsidRPr="00FD5EFC">
          <w:rPr>
            <w:rStyle w:val="Hyperlink"/>
            <w:i/>
            <w:iCs/>
          </w:rPr>
          <w:t>https://datasheets.raspberrypi.com/rpi4/raspberry-pi-4-datasheet.pdf</w:t>
        </w:r>
      </w:hyperlink>
    </w:p>
    <w:p w:rsidR="00472B34" w:rsidRDefault="00472B34" w:rsidP="00472B34">
      <w:pPr>
        <w:spacing w:line="240" w:lineRule="auto"/>
        <w:rPr>
          <w:i/>
          <w:iCs/>
        </w:rPr>
      </w:pPr>
      <w:r w:rsidRPr="00472B34">
        <w:rPr>
          <w:rFonts w:asciiTheme="majorBidi" w:hAnsiTheme="majorBidi" w:cstheme="majorBidi"/>
          <w:i/>
          <w:iCs/>
        </w:rPr>
        <w:t xml:space="preserve">[14] Transfer learning using tensorflow. </w:t>
      </w:r>
      <w:hyperlink r:id="rId255" w:history="1">
        <w:r w:rsidRPr="00FD5EFC">
          <w:rPr>
            <w:rStyle w:val="Hyperlink"/>
            <w:i/>
            <w:iCs/>
          </w:rPr>
          <w:t>https://www.tensorflow.org/tutorials/images/transfer_learning</w:t>
        </w:r>
      </w:hyperlink>
    </w:p>
    <w:p w:rsidR="00472B34" w:rsidRDefault="00472B34" w:rsidP="00472B34">
      <w:pPr>
        <w:spacing w:line="240" w:lineRule="auto"/>
        <w:rPr>
          <w:i/>
          <w:iCs/>
        </w:rPr>
      </w:pPr>
      <w:r w:rsidRPr="00472B34">
        <w:rPr>
          <w:rFonts w:asciiTheme="majorBidi" w:hAnsiTheme="majorBidi" w:cstheme="majorBidi"/>
          <w:i/>
          <w:iCs/>
        </w:rPr>
        <w:t xml:space="preserve">[15] How to dropout layers to avoid over fitting by keras. </w:t>
      </w:r>
      <w:hyperlink r:id="rId256" w:history="1">
        <w:r w:rsidRPr="00FD5EFC">
          <w:rPr>
            <w:rStyle w:val="Hyperlink"/>
            <w:i/>
            <w:iCs/>
          </w:rPr>
          <w:t>https://www.tensorflow.org/api_docs/python/tf/keras/layers/Dropout</w:t>
        </w:r>
      </w:hyperlink>
    </w:p>
    <w:p w:rsidR="00472B34" w:rsidRDefault="00472B34" w:rsidP="00472B34">
      <w:pPr>
        <w:spacing w:line="240" w:lineRule="auto"/>
        <w:rPr>
          <w:i/>
          <w:iCs/>
        </w:rPr>
      </w:pPr>
      <w:r w:rsidRPr="00472B34">
        <w:rPr>
          <w:rFonts w:asciiTheme="majorBidi" w:hAnsiTheme="majorBidi" w:cstheme="majorBidi"/>
          <w:i/>
          <w:iCs/>
        </w:rPr>
        <w:t>[16] Keras guide for transfer learning.</w:t>
      </w:r>
      <w:r>
        <w:rPr>
          <w:i/>
          <w:iCs/>
        </w:rPr>
        <w:t xml:space="preserve"> </w:t>
      </w:r>
      <w:hyperlink r:id="rId257" w:history="1">
        <w:r w:rsidRPr="00FD5EFC">
          <w:rPr>
            <w:rStyle w:val="Hyperlink"/>
            <w:i/>
            <w:iCs/>
          </w:rPr>
          <w:t>https://keras.io/guides/transfer_learning/</w:t>
        </w:r>
      </w:hyperlink>
    </w:p>
    <w:p w:rsidR="00472B34" w:rsidRDefault="00472B34" w:rsidP="00472B34">
      <w:pPr>
        <w:spacing w:line="240" w:lineRule="auto"/>
        <w:rPr>
          <w:i/>
          <w:iCs/>
        </w:rPr>
      </w:pPr>
      <w:r w:rsidRPr="00472B34">
        <w:rPr>
          <w:rFonts w:asciiTheme="majorBidi" w:hAnsiTheme="majorBidi" w:cstheme="majorBidi"/>
          <w:i/>
          <w:iCs/>
        </w:rPr>
        <w:t>[17]CNN on tensorflow guide</w:t>
      </w:r>
      <w:r>
        <w:rPr>
          <w:i/>
          <w:iCs/>
        </w:rPr>
        <w:t xml:space="preserve">.  </w:t>
      </w:r>
      <w:hyperlink r:id="rId258" w:history="1">
        <w:r w:rsidRPr="00FD5EFC">
          <w:rPr>
            <w:rStyle w:val="Hyperlink"/>
            <w:i/>
            <w:iCs/>
          </w:rPr>
          <w:t>https://cnvrg.io/cnn-tensorflow/</w:t>
        </w:r>
      </w:hyperlink>
    </w:p>
    <w:p w:rsidR="00472B34" w:rsidRDefault="00472B34" w:rsidP="00472B34">
      <w:pPr>
        <w:spacing w:line="240" w:lineRule="auto"/>
        <w:rPr>
          <w:i/>
          <w:iCs/>
        </w:rPr>
      </w:pPr>
      <w:r w:rsidRPr="00472B34">
        <w:rPr>
          <w:rFonts w:asciiTheme="majorBidi" w:hAnsiTheme="majorBidi" w:cstheme="majorBidi"/>
          <w:i/>
          <w:iCs/>
        </w:rPr>
        <w:t>[18] Modern convolutional neural network.</w:t>
      </w:r>
      <w:r>
        <w:rPr>
          <w:i/>
          <w:iCs/>
        </w:rPr>
        <w:t xml:space="preserve"> </w:t>
      </w:r>
      <w:hyperlink r:id="rId259" w:history="1">
        <w:r w:rsidRPr="00FD5EFC">
          <w:rPr>
            <w:rStyle w:val="Hyperlink"/>
            <w:i/>
            <w:iCs/>
          </w:rPr>
          <w:t>https://www.d2l.ai/chapter_convolutional-modern/index.html</w:t>
        </w:r>
      </w:hyperlink>
    </w:p>
    <w:p w:rsidR="00472B34" w:rsidRDefault="00472B34" w:rsidP="00472B34">
      <w:pPr>
        <w:spacing w:line="240" w:lineRule="auto"/>
        <w:rPr>
          <w:i/>
          <w:iCs/>
        </w:rPr>
      </w:pPr>
      <w:r w:rsidRPr="00472B34">
        <w:rPr>
          <w:rFonts w:asciiTheme="majorBidi" w:hAnsiTheme="majorBidi" w:cstheme="majorBidi"/>
          <w:i/>
          <w:iCs/>
        </w:rPr>
        <w:t>[19] Face detection using cascade classifier on python.</w:t>
      </w:r>
      <w:r>
        <w:rPr>
          <w:i/>
          <w:iCs/>
        </w:rPr>
        <w:t xml:space="preserve"> </w:t>
      </w:r>
      <w:hyperlink r:id="rId260" w:history="1">
        <w:r w:rsidRPr="00FD5EFC">
          <w:rPr>
            <w:rStyle w:val="Hyperlink"/>
            <w:i/>
            <w:iCs/>
          </w:rPr>
          <w:t>https://www.geeksforgeeks.org/face-detection-using-cascade-classifier-using-opencv-python/</w:t>
        </w:r>
      </w:hyperlink>
    </w:p>
    <w:p w:rsidR="00472B34" w:rsidRDefault="00472B34" w:rsidP="00472B34">
      <w:pPr>
        <w:spacing w:line="240" w:lineRule="auto"/>
        <w:rPr>
          <w:i/>
          <w:iCs/>
        </w:rPr>
      </w:pPr>
      <w:r w:rsidRPr="00472B34">
        <w:rPr>
          <w:rFonts w:asciiTheme="majorBidi" w:hAnsiTheme="majorBidi" w:cstheme="majorBidi"/>
          <w:i/>
          <w:iCs/>
        </w:rPr>
        <w:t>[20]Preprocessing facial images.</w:t>
      </w:r>
      <w:r>
        <w:rPr>
          <w:i/>
          <w:iCs/>
        </w:rPr>
        <w:t xml:space="preserve">  </w:t>
      </w:r>
      <w:hyperlink r:id="rId261" w:history="1">
        <w:r w:rsidRPr="00FD5EFC">
          <w:rPr>
            <w:rStyle w:val="Hyperlink"/>
            <w:i/>
            <w:iCs/>
          </w:rPr>
          <w:t>https://medium.com/yottabytes/a-quick-guide-on-preprocessing-facial-images-for-neural-networks-using-opencv-in-python-47ee3438abd4</w:t>
        </w:r>
      </w:hyperlink>
    </w:p>
    <w:p w:rsidR="00472B34" w:rsidRDefault="00472B34" w:rsidP="00AB5241">
      <w:pPr>
        <w:rPr>
          <w:i/>
          <w:iCs/>
        </w:rPr>
      </w:pPr>
      <w:r w:rsidRPr="00472B34">
        <w:rPr>
          <w:rFonts w:asciiTheme="majorBidi" w:hAnsiTheme="majorBidi" w:cstheme="majorBidi"/>
          <w:i/>
          <w:iCs/>
        </w:rPr>
        <w:t>[21] RESNET50V2 Function.</w:t>
      </w:r>
      <w:r>
        <w:rPr>
          <w:i/>
          <w:iCs/>
        </w:rPr>
        <w:t xml:space="preserve"> </w:t>
      </w:r>
      <w:hyperlink r:id="rId262" w:anchor="resnet50v2-function" w:history="1">
        <w:r w:rsidRPr="00FD5EFC">
          <w:rPr>
            <w:rStyle w:val="Hyperlink"/>
            <w:i/>
            <w:iCs/>
          </w:rPr>
          <w:t>https://keras.io/api/applications/resnet/#resnet50v2-function</w:t>
        </w:r>
      </w:hyperlink>
    </w:p>
    <w:p w:rsidR="00B30074" w:rsidRPr="00D8717C" w:rsidRDefault="00472B34" w:rsidP="00D8717C">
      <w:pPr>
        <w:rPr>
          <w:i/>
          <w:iCs/>
        </w:rPr>
      </w:pPr>
      <w:r w:rsidRPr="00472B34">
        <w:rPr>
          <w:rFonts w:asciiTheme="majorBidi" w:hAnsiTheme="majorBidi" w:cstheme="majorBidi"/>
          <w:i/>
          <w:iCs/>
        </w:rPr>
        <w:t>[22] How to program R-PI</w:t>
      </w:r>
      <w:r>
        <w:rPr>
          <w:i/>
          <w:iCs/>
        </w:rPr>
        <w:t xml:space="preserve">. </w:t>
      </w:r>
      <w:hyperlink r:id="rId263" w:history="1">
        <w:r w:rsidRPr="00FD5EFC">
          <w:rPr>
            <w:rStyle w:val="Hyperlink"/>
            <w:i/>
            <w:iCs/>
          </w:rPr>
          <w:t>https://raspberrypi-aa.github.io/session3/spi.html</w:t>
        </w:r>
      </w:hyperlink>
    </w:p>
    <w:p w:rsidR="00785F2B" w:rsidRDefault="00AB5241" w:rsidP="006315F4">
      <w:pPr>
        <w:pStyle w:val="Heading1"/>
        <w:rPr>
          <w:rFonts w:ascii="Baskerville Old Face" w:hAnsi="Baskerville Old Face"/>
          <w:b/>
          <w:bCs/>
          <w:sz w:val="28"/>
          <w:szCs w:val="28"/>
        </w:rPr>
      </w:pPr>
      <w:bookmarkStart w:id="117" w:name="_Toc138077464"/>
      <w:r w:rsidRPr="00DE2402">
        <w:rPr>
          <w:rFonts w:ascii="Baskerville Old Face" w:hAnsi="Baskerville Old Face"/>
          <w:b/>
          <w:bCs/>
          <w:sz w:val="28"/>
          <w:szCs w:val="28"/>
        </w:rPr>
        <w:lastRenderedPageBreak/>
        <w:t>Appendix</w:t>
      </w:r>
      <w:bookmarkEnd w:id="117"/>
    </w:p>
    <w:p w:rsidR="006315F4" w:rsidRPr="006315F4" w:rsidRDefault="006315F4" w:rsidP="006315F4"/>
    <w:p w:rsidR="006315F4" w:rsidRPr="00A03161" w:rsidRDefault="00A46232" w:rsidP="00A46232">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his section only provides </w:t>
      </w:r>
      <w:r w:rsidR="00AB5241" w:rsidRPr="00AB5241">
        <w:rPr>
          <w:rFonts w:asciiTheme="majorBidi" w:hAnsiTheme="majorBidi" w:cstheme="majorBidi"/>
          <w:sz w:val="28"/>
          <w:szCs w:val="28"/>
        </w:rPr>
        <w:t xml:space="preserve">the </w:t>
      </w:r>
      <w:r>
        <w:rPr>
          <w:rFonts w:asciiTheme="majorBidi" w:hAnsiTheme="majorBidi" w:cstheme="majorBidi"/>
          <w:sz w:val="28"/>
          <w:szCs w:val="28"/>
        </w:rPr>
        <w:t xml:space="preserve">large </w:t>
      </w:r>
      <w:r w:rsidR="00AB5241" w:rsidRPr="00AB5241">
        <w:rPr>
          <w:rFonts w:asciiTheme="majorBidi" w:hAnsiTheme="majorBidi" w:cstheme="majorBidi"/>
          <w:sz w:val="28"/>
          <w:szCs w:val="28"/>
        </w:rPr>
        <w:t>system driver</w:t>
      </w:r>
      <w:r w:rsidR="00AB5241">
        <w:rPr>
          <w:rFonts w:asciiTheme="majorBidi" w:hAnsiTheme="majorBidi" w:cstheme="majorBidi"/>
          <w:sz w:val="28"/>
          <w:szCs w:val="28"/>
        </w:rPr>
        <w:t>s</w:t>
      </w:r>
      <w:r w:rsidR="00AB5241" w:rsidRPr="00AB5241">
        <w:rPr>
          <w:rFonts w:asciiTheme="majorBidi" w:hAnsiTheme="majorBidi" w:cstheme="majorBidi"/>
          <w:sz w:val="28"/>
          <w:szCs w:val="28"/>
        </w:rPr>
        <w:t xml:space="preserve"> that have given the previous</w:t>
      </w:r>
      <w:r w:rsidR="00DE2402">
        <w:rPr>
          <w:rFonts w:asciiTheme="majorBidi" w:hAnsiTheme="majorBidi" w:cstheme="majorBidi"/>
          <w:sz w:val="28"/>
          <w:szCs w:val="28"/>
        </w:rPr>
        <w:t>ly shown</w:t>
      </w:r>
      <w:r w:rsidR="00AB5241" w:rsidRPr="00AB5241">
        <w:rPr>
          <w:rFonts w:asciiTheme="majorBidi" w:hAnsiTheme="majorBidi" w:cstheme="majorBidi"/>
          <w:sz w:val="28"/>
          <w:szCs w:val="28"/>
        </w:rPr>
        <w:t xml:space="preserve"> results</w:t>
      </w:r>
      <w:r w:rsidR="00DE2402">
        <w:rPr>
          <w:rFonts w:asciiTheme="majorBidi" w:hAnsiTheme="majorBidi" w:cstheme="majorBidi"/>
          <w:sz w:val="28"/>
          <w:szCs w:val="28"/>
        </w:rPr>
        <w:t xml:space="preserve">, and finally it </w:t>
      </w:r>
      <w:r>
        <w:rPr>
          <w:rFonts w:asciiTheme="majorBidi" w:hAnsiTheme="majorBidi" w:cstheme="majorBidi"/>
          <w:sz w:val="28"/>
          <w:szCs w:val="28"/>
        </w:rPr>
        <w:t>shows the full main system code.</w:t>
      </w:r>
    </w:p>
    <w:p w:rsidR="00AB5241" w:rsidRPr="006315F4" w:rsidRDefault="006D5D5A" w:rsidP="00AB5241">
      <w:pPr>
        <w:pStyle w:val="Heading2"/>
        <w:rPr>
          <w:rFonts w:ascii="Baskerville Old Face" w:hAnsi="Baskerville Old Face"/>
          <w:sz w:val="30"/>
          <w:szCs w:val="30"/>
        </w:rPr>
      </w:pPr>
      <w:bookmarkStart w:id="118" w:name="_Toc138077465"/>
      <w:r>
        <w:rPr>
          <w:rFonts w:ascii="Baskerville Old Face" w:hAnsi="Baskerville Old Face"/>
          <w:sz w:val="30"/>
          <w:szCs w:val="30"/>
        </w:rPr>
        <w:t>Appendix A</w:t>
      </w:r>
      <w:r w:rsidR="00AB5241" w:rsidRPr="006315F4">
        <w:rPr>
          <w:rFonts w:ascii="Baskerville Old Face" w:hAnsi="Baskerville Old Face"/>
          <w:sz w:val="30"/>
          <w:szCs w:val="30"/>
        </w:rPr>
        <w:t>: Pulse Sensor Code</w:t>
      </w:r>
      <w:bookmarkEnd w:id="118"/>
    </w:p>
    <w:p w:rsidR="000042CD" w:rsidRDefault="00785F2B" w:rsidP="00AB5241">
      <w:r>
        <w:rPr>
          <w:noProof/>
          <w:lang w:eastAsia="en-GB"/>
        </w:rPr>
        <mc:AlternateContent>
          <mc:Choice Requires="wpg">
            <w:drawing>
              <wp:anchor distT="0" distB="0" distL="114300" distR="114300" simplePos="0" relativeHeight="251832320" behindDoc="0" locked="0" layoutInCell="1" allowOverlap="1">
                <wp:simplePos x="0" y="0"/>
                <wp:positionH relativeFrom="column">
                  <wp:posOffset>-63795</wp:posOffset>
                </wp:positionH>
                <wp:positionV relativeFrom="paragraph">
                  <wp:posOffset>153522</wp:posOffset>
                </wp:positionV>
                <wp:extent cx="5731510" cy="5963522"/>
                <wp:effectExtent l="0" t="0" r="2540" b="0"/>
                <wp:wrapNone/>
                <wp:docPr id="157" name="Group 157"/>
                <wp:cNvGraphicFramePr/>
                <a:graphic xmlns:a="http://schemas.openxmlformats.org/drawingml/2006/main">
                  <a:graphicData uri="http://schemas.microsoft.com/office/word/2010/wordprocessingGroup">
                    <wpg:wgp>
                      <wpg:cNvGrpSpPr/>
                      <wpg:grpSpPr>
                        <a:xfrm>
                          <a:off x="0" y="0"/>
                          <a:ext cx="5731510" cy="5963522"/>
                          <a:chOff x="0" y="0"/>
                          <a:chExt cx="5731510" cy="5963522"/>
                        </a:xfrm>
                      </wpg:grpSpPr>
                      <pic:pic xmlns:pic="http://schemas.openxmlformats.org/drawingml/2006/picture">
                        <pic:nvPicPr>
                          <pic:cNvPr id="151" name="Picture 151"/>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5731510" cy="2989580"/>
                          </a:xfrm>
                          <a:prstGeom prst="rect">
                            <a:avLst/>
                          </a:prstGeom>
                        </pic:spPr>
                      </pic:pic>
                      <pic:pic xmlns:pic="http://schemas.openxmlformats.org/drawingml/2006/picture">
                        <pic:nvPicPr>
                          <pic:cNvPr id="152" name="Picture 152"/>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2977117"/>
                            <a:ext cx="5731510" cy="2986405"/>
                          </a:xfrm>
                          <a:prstGeom prst="rect">
                            <a:avLst/>
                          </a:prstGeom>
                        </pic:spPr>
                      </pic:pic>
                    </wpg:wgp>
                  </a:graphicData>
                </a:graphic>
              </wp:anchor>
            </w:drawing>
          </mc:Choice>
          <mc:Fallback>
            <w:pict>
              <v:group w14:anchorId="27BB8006" id="Group 157" o:spid="_x0000_s1026" style="position:absolute;margin-left:-5pt;margin-top:12.1pt;width:451.3pt;height:469.55pt;z-index:251832320" coordsize="57315,5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KINyAIAANYIAAAOAAAAZHJzL2Uyb0RvYy54bWzsVslu2zAQvRfoPxC6&#10;O1piRbYQO0jtJCgQtEaXD6ApSiIiLiDpJSj67x2SsuPYAdLmFqAHU9xm+ObNPNKXV1veoTXVhkkx&#10;idKzJEJUEFkx0Uyinz9uB6MIGYtFhTsp6CR6pCa6mn78cLlRJc1kK7uKagROhCk3ahK11qoyjg1p&#10;KcfmTCoqYLGWmmMLQ93ElcYb8M67OEuSi3gjdaW0JNQYmJ2HxWjq/dc1JfZrXRtqUTeJAJv1rfbt&#10;0rXx9BKXjcaqZaSHgd+AgmMm4NC9qzm2GK00O3HFGdHSyNqeEcljWdeMUB8DRJMmR9HcablSPpam&#10;3DRqTxNQe8TTm92SL+uFRqyC3OVFhATmkCR/LnITQM9GNSXsutPqu1rofqIJIxfxttbcfSEWtPXE&#10;Pu6JpVuLCEzmxXmap8A/gbV8fHGeZ1mgnrSQnxM70t68YhnvDo4dvj0cxUgJv54p6J0w9XpFgZVd&#10;aRr1Tvhf+eBYP6zUAJKqsGVL1jH76AsU0udAifWCkYUOg0PS0x3psO6OBdpTR40zcvuCFXZR3Uvy&#10;YJCQsxaLhl4bBdUNeXO74+fb/fDZkcuOqVvWdS5Trt8HB0o4qqQX+AlVOpdkxamwQXaadhCnFKZl&#10;ykRIl5QvKVSR/lylXgiQ+ntj3XGuCLwUfmWj6yQZZ58GszyZDYZJcTO4Hg+LQZHcFMNkOEpn6ey3&#10;s06H5cpQiBd3c8V6rDB7gvbFuu9viKAor0y0xl7/jikPaPf1EGHKUeKwGqupJa3r1sDWN2A42OwX&#10;PLVPbDreDejCWfyzErLxaJyP/CW0r2fItDb2jkqOXAcYBQyeUbwGtAHNbkuf+ADAIwM8oXag845U&#10;kJ2qwF8Qz8v6Pakg+6+Cg3s9GxdFmvr3JFwIJ68CaOFimOT+MnuS0q7Q364F/z7A4+kV3z/07nU+&#10;HEP/8O/I9A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YH39j&#10;4gAAAAoBAAAPAAAAZHJzL2Rvd25yZXYueG1sTI9Pa8JAFMTvhX6H5Qm96eZPGzRmIyJtT1KoFkpv&#10;z+SZBLNvQ3ZN4rfv9lSPwwwzv8k2k27FQL1tDCsIFwEI4sKUDVcKvo5v8yUI65BLbA2TghtZ2OSP&#10;DxmmpRn5k4aDq4QvYZuigtq5LpXSFjVptAvTEXvvbHqNzsu+kmWPoy/XrYyCIJEaG/YLNXa0q6m4&#10;HK5awfuI4zYOX4f95by7/RxfPr73ISn1NJu2axCOJvcfhj98jw65ZzqZK5dWtArmYeC/OAXRcwTC&#10;B5arKAFxUrBK4hhknsn7C/kvAAAA//8DAFBLAwQKAAAAAAAAACEA3Octn8wpAQDMKQEAFAAAAGRy&#10;cy9tZWRpYS9pbWFnZTEucG5niVBORw0KGgoAAAANSUhEUgAABBEAAAIfCAYAAAAmIUQhAAAAAXNS&#10;R0IArs4c6QAAAARnQU1BAACxjwv8YQUAAAAJcEhZcwAADsMAAA7DAcdvqGQAAP+lSURBVHhe7P0L&#10;mBTVvS/8fwsB7RlkYG6ic+UywoA5gOAcmSAXMRKOs72AGjfZOypBMdlHSHz3eY+PbuWor745e5+/&#10;Ufe7EyEEQxI9GgNRgy/RbEAIe4YXRCDRDDBymZsiM9NcZxoRqP9aq1Z1V/d0V1f3dM8Fvh+fkqq1&#10;uqpWXWam16/WWmXccfc9JoiIiIiIiIiI4nANIpzpCOg5IiIiIiIiIrrYdQoi7PvrJygtHaHmDx06&#10;oP4ld0WFBdaM0d/6l4iIiIiIiOgC1E//q9gBBBk8YADBu8amZjXBPKtTiIiIiIiIiC48l5SPu+Z/&#10;yBlnAIGSc+LESWQNHgQThk4hIiIiIiIiunAEWyKoAMLB/YBpcurC1NjYBAPn9FklIiIiIiIiunCo&#10;IMK+Tz5WC0REREREREREsaiBFeVbGFQrBEqZoqJCnDfDhpwgIiIiIiIiUvpqJ/hgEOGgSxDhnx8Y&#10;quei+z9/dlTPka2YQQQiIiIiIiK6wHgOInzj+xv1Uri6PzyMQwc+ZiAhggoinOcAi0RERERERBSF&#10;Eb2+OHJEiZ5zt/9AvZ7zLhXb9hREeG5hNmZ/f71eCte45Sl81d6Gg90QSBj57X/B0gm78NR/exXp&#10;7HwxfdoNeg7YtPlPeg745OO/4Pvf/75eCs+LJIMI5xhEICIiIiIioihi1RZHjizFT37yE70UnayX&#10;7t9/SC95l4ptO4IIn+qkzp6+Pw9z/usf9VK4ll3/D860t4mpFXv27cGTr7TonL5r+rRpwRMrT+Cm&#10;zZvxyccfq/nI9FiKi4oYRCAiIiIiIqKEjPJY0f80iSCC3LYXbtv2FER44t4rcMs/vKeXQiJbX6z9&#10;t9l45hdf6KW+yxlEkOQFkuy0cddcoz4TN4jANz0SERERERFRAkaNGq7n3H366UE9553ctqcAhcu2&#10;PQURHv37Ybj14T/oJeDzVj+W/74a6z76XC1vfekB9e87/8838aNfHVbzkWRXhO/hXeyacD9uzgeO&#10;vP80/rH5Dvzy/q+p/D+/ci/+1wdqFpjxj8F08Um8//R/w6/329t4Gf/46v5O2xMbjNnNYeY/roK9&#10;ObVfsX48kYEEm5cAgiSDCGcZRCAiIiIiIqIoeqLdeiqCCKHXB5ixp6/O9cO5c2ZwsgMILy6cqKbr&#10;F/8M586b6nPR1leTkH/zLcBP78V3vvMKDt/8JH456UMxL5Zf+Qv+0y3fxkj7sxv/l5Wu8r7AzbfP&#10;CG5D6bS9p/E+bsYd4mPB/elJBhvuN18Jbu8fZTQi4jPRpk2bNgdbIDipAILIi7ZO2EREREREREQU&#10;Q7RqZLonr6Kta0+e3kF45pyhggT2ZJs49lo1bX7+uypdfs7NkfdfVi0KgEYcPnIE7/9ONz1o+BxH&#10;rDltJP7uf63CL38pJtmEYFiBSOkstL39qNl1RHws8lMjMWUCQvtJwCeffKznusAU54oTJ06cOHHi&#10;xIkTJ06cOHHqDZNX0dbVk8cgQj+cPY/gZJPz5xyT/FzXyQDCkxj2rm6J8NT7EQGGRBRhmOzqkCAZ&#10;QJCtEKI185Bp06dP00vuxCnmxIkTJ06cOHHixIkTJ06cOk19laPWH+2wrOmr8/1w/jzwlz0fqX9t&#10;5okv8GeRNvMff66CCGfF5yLXDU1SrGWbnJcV/yM43GDljZwyAVYcINo69nz4shwD4R9nyvmN2PHn&#10;fNwcrZ+Dy+QMIIwbN04tO7s2hAIJ0de3JvmP+JcTJ06cOHHixIkTJ06cOHGKmMT/u33yKtq69uSp&#10;6YAaE+G8iSUrdqp/Z/znKZhz7ZWY9fRalfbejxao9NS0RNiI370P3Lz0l/jlL3+J7w073IWWCHJ4&#10;hafw/rD71bbk9L/+LlrHiOhkAGH69OnYtGmTmqKNkUBERERERESUsCiBhbRPgv2QPNakRFtXT6G3&#10;Mxyosz4cxd/+zUj83SNv6qUIYiNiU4KBV398F/737+O/+aC3k4EDmwweOLnlORUXF+PMV45mG0RE&#10;RERERERaT7ydIRU8BRHuvGUUvvPIG3opnH3gMpDwq//ft/Dm/xv7VZEXExVEOMN3PBIREREREVEU&#10;Rt8MIwSDCAdcgghz51ytowWmasFgqIO12h9Yy3LGSluzLvZ2LiYlDCIQERERERHRBSYURNjPyn8q&#10;lZQU40sGEYiIiIiIiCiKvtkOAbikfNw1/+PcV2dx9KhfJ1EqDBmShXPO92ESERERERER2fpodwZP&#10;r3jklMxEREREREREFIN+20FfmxwtEdr0kVAqDBkyBGfZEoGIiIiIiIii6KMNEZxjIuzTSZQKJSUl&#10;eo6IiIiIiIjowsAgAhERERERERF54hgTgYiIiIiIiIgotk4tEQKBgPrXK5/Pp+dSx2sZ7H0fKR6n&#10;/iUiIiIiIiIi7676bC9yc3NhGAaOHTsGv9/9zY1siUBERERERER0kcrLy8Nll12GSy+9FDk5OTo1&#10;NgYRiIiIiIiIiC5SMnhg69+/v56L7eIJInRcjm31OVh94hKd0BWXYPHnOWp7XdqmLtPzHXq5L7qi&#10;HP2WViDs7SQq7Tb0+5pe7pKCztsnIiIiIiKiHtGjQQTTHIqSb8zH1LnzUV5k6tQkfZWB1fVDsPgr&#10;oPzEEGz7PAPlOiv1zuGlK9tQcVUAjTrlYmVccyWwZQ+6ePWIiIiIiIioD+ixIIJplmLsvK8D29ah&#10;8aRO7LJzODhAzw44i1o9q2ScREVJG+YNPqcTLkzGrBvR/1sFeindCmBMFf98fMJatH1Ri/NPvY3z&#10;f9HLaSSPt9+swXqJiIiIiIiI0qnH384gWyOU3jwHGXteRW2j1Wg94bcz5F6PbS0D1XyYgQHce+WX&#10;+MbnQ/B3Z6ykxqHHQoEE2XrhMx/qM89garteP/MkKnL1h1W3hdC6Mkjx66uO4SU7UKHXR5RtBtNk&#10;lwVRti15bXgkQ+TrZadgnl63yEoOL6sHxrduwyW5+3Du32qDLQNU2hi9IJxfY1XuZeX7kjGfd/qs&#10;0boR59ef0PPinph6tY40ic8+tS28xcHXKtB/bDPOvtGsE8L3Z+8rSHZzeMjeXpT8qGR3hgKYa8TV&#10;mHulSjm/xSqjLdpxExERERERUXwV/dr1nKW2NuxxfCcXxpgIspVBnqjpy6BByTH8WtTRZQW84soO&#10;1HroejBVnLNnStpw71BRYW/PUF0iQgGEMypPtmKoENsOBhCSIYMELQOtssntyTIHDcTzOvhg5xUd&#10;HeJxvARZ0bYCAGcjKtLmG2/j7FN6enkfMNcaX8Bcvxfnc6+EcYX1OdWqYMznIj1UOe83RnxOr3tu&#10;j/hs2BgHg9Fv2iCc/yAUQJCs/YlKfqtOsKkAwpXAy86y3Ih+wf27uRKXyGCFXG/N5+g3dUzYGAly&#10;n7J8l3DsBCIiIiIiorS6MIIIQvnZS8K6MNT39/4Ev3FoB34v/q1V61yCUhlE+OpSTBd1fDsvFcoD&#10;A1GEc9jki1K2jkshewbIwIEasFG3ViiRx+VGDWI4GZBP9R0BgCDZWmDpbdbkaAUANMPcczlwjdUV&#10;wJg1Gv32iDS1ZDm/ORSQkBX1sFYDXxsjtvU5zC/0chxy7IR+e/bivP35L8S25f7z9bKrz3HObu1w&#10;5CTOW3NhzPUbcFa2VljqNTBBREREREREibogggjyTQmrjorKdrt824HV/WBqS6rexNC9ZNcGq9WD&#10;NcXtzqDGH/gQmHtblLEQCtBv7iCcdzz9d1bAzQ/2AWMKYGAwjDHo1KrAjTH2yrAgQ09TY0HMBc49&#10;tSEUqCAiIiIiIqKUuiCCCLK7wjOZuguD6rYgxy7o4iCKA77EpoGyZUAG/kYnJe4SLD4eGv8grKVD&#10;RB4GnFPdLaZ2ONI8a1YDGZ7DZPT/h/JQk/4rwgccNGY4WyIIX8iggeymIIMP3lsVyNYPRu4+mAkM&#10;nGh+/DnOjxkdaiUgtzHmJHBEL0u61USir4a0xmGIMmYDERERERERpVSPBRHk2xnK587HDfPmoOhy&#10;IOe6b3fhVY+XYLiomIe6MDje0iDHGpDdA/SAhXZ3gfhjDcixFE5ii1j/Cbm+mqxXSKqxDWJtc0AH&#10;fpFppw1BaaZjLIaMkyrYIVtJdMoT682TARDVmiJifx4FxwawWyToLgP9HrK6M8iBEsO7ApzA+c2n&#10;0G/u1UACrQpkMAIRXR8sg9HvH+S+ZqJfrri5ZOsIOyggW0ysEfvSZemvxkcIbzVg5A/Sc97JFgjR&#10;xoIgIiIiIiKi1OvxtzNEk/DbGYrHqX+pG6gBEi+Hyaf+REREREREfd7F+XYG6j5qDAYGEIiIiIiI&#10;iC5GDCIQERERERERkScXRHcGIiIiIiIiIkpcaWmpnrOwOwMRERERERERpQSDCERERERERETkyUUT&#10;RDDNcVhrTsMyM1OnJM8U27hfbEturyvbtMv0pNl3hyk0i2fi2M/vwpeOY7DSHsOpKRx+UTLNa3Aq&#10;4hwRERERERH1RT0aRDCzJmDS3PmYqqYqlGQlX8kyzVJRmZ8sKvcmRoh/14rlEWmqtBlGO14xNuMW&#10;NKBZp12szleMBtZtwqWGoVOSY5r5CDzb+wMPfaWcRERERERE6dBjQQTTHIrSisFoWP0qtqx5DR/t&#10;BYoqJiKjSxX/AOr1HNCOA46KrWF8gipR8V9khL8D80Jz7s6H4H/4Gr2UXvIJe2AOcOm2L3SKxWjY&#10;iCHffQ6DaroWWLhYyGt27M58vURERERERNR79Zq3M5hF03DDdcDe1ZvQcPq0TnVn71t2C3gXOWo+&#10;XAMWowXTMQnzdEozdgQDCbL1wnIUi7Q2VATXr0WV0aLmZLeFBY51gQ6sxna8ooMT9vqIsk07zS7b&#10;NmzC02K9aGUN5VnrFuh0Z1m9+PLhx9A+rAZZj23AJbqMKm2CmlUGrnhWVe5lxfX4xL2dPhv4fAWG&#10;/PaImv/q8xqcnTMF51VuHTIX/CasxYE55S4cnVyL7H/9WKeE78/elyQDDu0ry3HJuhwE5mSrtH7r&#10;rH2psui0ED98T/0UvgZxXopn4vhSuxzh23UrZ6y8gfiaKssA/Tlr+7nwOfKSKWcs9rEPWAG0LyxT&#10;afY2beq8RVw7IiIiIiKidOuzb2fIHDwY+KwBLUlUoGQrg1vQJuZk0GCHqOhbFfAq4xAOiEp4vK4H&#10;FWJ6XlTkF6NDzJWoLhGhAEKbypOtGKqMD4MBhGRYQYIcXTZZJllmi2nmYakOPth5BWL/XsZLsPrc&#10;WwGA7Mc3hlVCL/3X55D9XWsa+pSoUC+8W/XN7/fmFgwcNhpnSqzPyW18NaEOvjdDrQrOTAQuX/Cs&#10;WjdzVxm+qtQZgmzWf7oqB763/6JTLHJ/QxesgO+wTghThsCVW6yyrKjD+TnTVVku+e3LwXVkgMAq&#10;78tWAEFWwFUF30ofuuAdYOH3ECgOnRe3crrlxeYopzhnmDNX7c+tnPGVoV0GXOQ2Hcduk+cta+do&#10;HF9pXR8iIiIiIqLeqFcEEWQrhGtHn8DemoM6JXEjIVsltGO/tSgq6qf0XHzNOIQNouK9H7IVRgaK&#10;VGoernfkpcJI5KIAHdgatWz5KpghAwdysEW7tUIBBql/Y1FP0VfeCohKrfPJtk22FvD//DE1HXU8&#10;zTeMjzFgVza+rLhCLZ+/ayrO7KoNa2kwcG3oqbis5IZ1T6icLs7WXgwM9R/xoA6ZL+mgQ3Ort5uv&#10;JA9nZQV85ePWMYhjPaOzbG7ldD2GmBzlrP8Elx7Oxjm7eUjS4h+7ClLI1gorw4MkREREREREvUWP&#10;BxEyxlUFuzEk0wpBkm9KeElU/oFyUfm2uh9UYHpK3sTQ3WTXBqvVgzXF684gxx/IUk/nRSU7YiwE&#10;9RR/YQ58T+mn+E/VhF3wgW/XABPH4ZyZr57YR7YqcHNmcllYBT1tCnJx/nCNOEb7yX8iT//7Ftld&#10;4uhCIHOBe/cIIiIiIiKintKjQQQZQFAtELoQQJBkd4Xnxb+ym4DVbUGOXbApofEEOmvBVvH/ApTi&#10;xiSbl1tdIkLjHzhbOkTmyVYUsrtFBRIfYE+2KhgkKteZuBX+Z2finF1e9RQ/5MxtoZYIinzKjtE4&#10;UzkOXybQqkC2fggMq4GvWiekgGEcQb/DwNkCq2VEUHUtBg6bgoCnbgiJyMH5Enkd8nF6UcR5cZIt&#10;LobVYYA+1pjl1OyWH4m+vUGOiaDGqIgYd4KIiIiIiKg36bEggny9Y/nowWKuEKPnfVu/5nE+yosS&#10;r7DLCrns2h/qwhB6S4Mca+BJ1T3AGrDQ7i4Qb6wB+RrHlajFNlHZfATT1Tpr9Ssk5dgGy2Js0zAO&#10;4Q2dJltFFDnGYpBjN8hgh2wl0TnvEB5Uy+V6X6H9eRXsV7/4a2pZtlLw7cpGYKnVFSDweQ0GqhyL&#10;rBBftrYNgYVT0D+BVgUyGIGdn3T6vP36w6MrF4qKt/icbB2RQIVatYyYs1Ct4//5Q6pJvwyQZKqx&#10;HKxtqckZKEmC3KZvnbhLxHmRZf1yZ/h5UeMX2N0nVEuO8Ip9tHLazheED5rphWyBEG08CyIiIiIi&#10;ot6m17ydwclrGdKxb3LnfJPBhfjEPPgmBbYIICIiIiKii0CffTsD9Q2ydcOQ777JCjYREREREdFF&#10;iEEEIiIiIiIiIvKEQQQiB2uQSra0ICIiIiIiioZBBCIiIiIiIiLyhEEEIiIiIiIiIvLkogkimOY4&#10;9drEZWamTkmefKXk/cHXMCa/TbtM8V432ZvJtzUc+/ld+DLKMbjlRfryYf36RjF5fSVksuQbGE55&#10;LBcRERERERGF9GgQIe/6+Zg6156qUJKVfKXONEtFZX6yqNybGCH+XSuWR6SpkmgY7XjF2Ixb0IBm&#10;nXaxOl8xGli3qctjCFz6r89h6IIV8B3WCURERERERNTr9GgQoWXra9iyxpo+2gsUVUxERpcq/gHU&#10;6zmgHQccFVvD+ARVouK/yGjXKRemc3c+BP/D1+il9JJP9ANzgEu3faFTLgzyHB67M18vERERERER&#10;kc244+57zDMdARzYv08lBAIB9a9XPp9Pz3VNxrgqXHv5x9iy9ZDnMtj7lt0C3kWOmg/XgMVowXRM&#10;wjyd0owdwUCCbL2wHMUirQ0VwfVrUWW0qDnZbWGBY12gA6uxHa/o4IS9PqJs006zy7YNm/C0WC9a&#10;WUN51roFOt1ZVi9kl4D2YTXIemwDLtFlVGkT1KwycMWzGFRjqIry8Yl7O3028PkKDPntETX/1ec1&#10;ODtnCs6r3DpkLvhNWIsDc8pdODq5Ftn/+rFOEWnFM3F8qb2OFFovMs8ui80083H6uYU4tzY83esx&#10;2Ot/udM6hlhk8KN9ZTkGrADaF5aptH7rwteJdi6JiIiIiIguNKWlpXrOUltbq+ei69GWCLLSXK67&#10;M1x7VRM+qjmocxIjWxncgjYxJ4MGO0RF36qAVxmHcEBUwuN1PagQ0/OiIr8YHWKuRHWJCAUQ2lSe&#10;bMVQZXwYDCAkwwoS5OiyyTLJMltMMw9LdfDBzisQ+/cyXoLVx98KAGQ/vjGs0iu7CWR/15qGPlWD&#10;swvvVmMB9HtzCwYOG40zJdbn5Da+mlAH35uhVgVnJgKXL3hWrZu5qwxfVeoMQVXYq3Lge/svOsXa&#10;RvvSKegvKvn2/uwbzMrLhU9vb+iCd4CF30OgOP7xeT0GlIzDl8PCjyG2MrTLAIjc5oo6nJ8zPWyM&#10;BLnPrJ2jcXyltS8iIiIiIiLq4SCCISr5tbo7w5/2DMa186YjL8kK20jIVgnt2G8tior6KT0XXzMO&#10;YYOoeO+HbAGRgSKVmofrHXmpMBK5KEAHtkYtW74KZsjAgRxs0W6tUIBB6t9Y1NP9lbcCouIe7em7&#10;bC1gD1h41NEKwDA+xoBd2fiy4gq1fP6uqTizqzaspcHAtaGn8LJS7WwdgMrp4mztxcBQ/xGRVo4z&#10;h2vgq9bLTiV5OCsr7isft8oiynxGZ8Xj+RgSGp+hDpkv6QBIc2vUH4RLfvsyhsrWCiu9BTuIiIiI&#10;iIgudD0aRAjT0IA2DEbGEL2cAPmmhJdE5R8oF5Vvq/tBBaan5E0M3U12bbBaPVhTvO4MRsNGZKmn&#10;+qJyHjEWgnr6vzAHvqc6twyQBr5dA0wch3Nmvmp14GxVEM+ZyWVhQYa4CnJx/nCNKKtVFmt6Gb4G&#10;9/W9H4Mcn6HNYysEb2R3iaMLgcwFP41bTiIiIiIiootB7wkiFBcj52QTWo7p5QTI7grPi39lNwGr&#10;24Icu2BTQuMJdNaCreL/BSjFjUm2jrC6RITGP3C2dIjMk60oZHeLCiQ+oJ98Ij9IVLAzcSv8z84U&#10;FWpdXvX0P+TMbc6xCoT6T3ApRuNM5Th8GdmqwIVs/RAYFqXFgXyir7sXqO4Oixz7q67FwGFTEHB0&#10;ifAkzjHIIIrvsNjnXeWdWlJIdiuGRF8bKcdEUOMtRIwDQUREREREdDHrsSCCczwEOd0w5gQ+en8n&#10;OpKosMkKuewWH+rCEHpLgxxr4EnVPcAasNDuLhBvrAH5GseVqMU2UdF/BNPVOmv1KyRl2ZfF2Kbs&#10;ovGGTpOtIoocYzHIsRtksEO2kuicdwgPquVyva/Q/rwK9uNf/DW1rCrYu7IRWGp1IQh8XoOBKsdi&#10;GEdw2do2BBZOQf8EWhXIijx2ftLp83J/l68TZ1/s7+hKOUDiO8H9yUBHphrPwCqLmnTAQwYcAs/K&#10;Lg4LERgmtq8/Iyv+8Y5BGvihOIY5ZeLfzi0pzheED2LphWyBEG18CSIiIiIiootdr3k7g1Oib2eg&#10;7mO9YUEOkNh7ntCrt0RUtfJNCkRERERERAnqU29noL5HtgwY8t03e08AQY2ZkOD4DERERERERJQU&#10;BhGoz5LjFsi3PJxdtyL8zRFERERERESUFgwiUJ8lx4CQb2yI9mpLIiIiIiIiSj0GEYiIiIiIiIjI&#10;EwYRiIiIiIiIiMiTiyaIYJrj1GsTl5mZOiV58pWS9wdfw5j8Nu0yxXvdpCRfO+j/+V340rwGp37+&#10;GI7dma9zUkO+deGY2r73V0r2NDmo4imXMqf7nBEREREREV1sekUQIWNcFabOnY/youQrsKZZKirz&#10;k0Xl3sQI8e9asTwiTRViw2jHK8Zm3IIGNOu0dOvX3KbnjuCSw3rWA9PMR+DZx3BqSmLnItn1epNk&#10;zxkRERERERFF1+NBBLNoGq696gTaTuqELgmgXs8B7TjgeOWfYXyCKlHxX2S065Q+6HAr+uvZ/s1f&#10;6DlyxXNGRERERESUMsYdd99jnukI4MD+fSohEAiof73y+Xx6LnGy9cDYedegY/1/ABVzkLHnVdQ2&#10;Gp7LYO9bdgt4FzlqPlwDFqMF0zEJ83RKM3YEAwly/8tRLNLaUBFcvxZVRouak90WFjjWBTqwGtvx&#10;ig5O2OsjyjbtNLts27AJT4v1opU1lGetW6DTnWV1I7siHF86Bef1cr91K9QbC2Rz/uNzsnWqzQ/f&#10;Uz+Fr0HsL2I9oA6ZC36D/nd9L+Z6AytE3sS9yHpsAy5RZc7H6ecW4sudK5D1Zj7aV5bjknU5COj1&#10;7bJIkfsbuOLZ4KsZYx2DG9mdQe5vwAqgfWGZSvOyHhEREREREVlKS0v1nKW2tlbPRdejLRHyp1Qi&#10;Y+9/4NAxnZAk2crgFsim6zJosENU9K0KeJVxCAdEJTxe14MKMT0vKvKL0SHmSlSXiFAAoU3lyVYM&#10;VcaHwQBCMqwgQY4umyyT3dxe5uVhqQ4+2HkFYv9exks4c9sU9BcVcvm6Q+crDy/57csYumAFfIet&#10;CruV/7IVQJAVcFFpt9cb+lRN8GZwW6/fm1swcNhonCnRHy4Zhy+H1cH3pv2UvwyBK7cEt4k5cxEo&#10;ludT7i8XvgV6fwveARZ+T+VJsY4hvjK0T661trmiDufnTO9T4zoQERERERH1JT0WRJDdGEajGjs+&#10;OapTumYkZKuEduy3FkVF/ZSei68Zh7DBMMS6sgVEBopUah6ud+SlwkjkogAd2Bq1bPkqmCEDB3Kw&#10;Rbu1QgEGqX/d9P/cjzMLH4f/4Wt0igeV5ThzuAa+ar3skWF8jAG7svFlxRVq+XzFaGDdJlwaPEd1&#10;yHzpL9Zs/Se49HA2zsmmFSV5OCsr/CtFOX/+GI6uvBVnrE8pSR2D4thfc2vvGOSDiIiIiIjoAtUj&#10;dS7THIrSMYXAVZVqQMUb5s1B0eVAznXfxtRvTNCf8k6+KeElUfkHykXl2+p+UIHpKXkTQ3eTXRus&#10;Vg/W5KU7g2w5oJ7Ef1iuKuiJV8QTM/DtGmDiOJwzr0FgTpujFYKLglycP1yDLN0SwZqs1g1Sdx8D&#10;ERERERERJa5HggiGcRT1f3wNW9ZY059Wr0PjSaBt+6vY8sdd+lPeye4Kz4t/ZTcBq9uCHLtgk6cK&#10;eGwt2Cr+X4BS3Jhk83irS0Ro/ANnS4fIPNmKQna3qEDyryE0at60uiVMKA826TeMI+h3GDhbYLUc&#10;CJJP7XW3BDWuwSLn2Agu6wlGw0b4Dot17yrHmV21jlYIESqnIzCsDgNka4fqWgwcNgWBSisrlmjH&#10;IJlT7lLBhb78tggiIiIiIqK+7oJo/S0r5LKLfqgLQ+gtDXKsgSdV9wBrwEK7u0C8sQbkaxxXohbb&#10;REX/EUxX66zVr5CUYxssi7FNwziEN3SabBVR5BiLQY7dIIMdspVE57xDeFAtl+t9hfbnxn4Vo3p6&#10;L7sJqHEOfhNWsVctB+Ys1J95SI1DIAMBl68TZ2rp4zi6ciHOrX0HA/XnbdHWsw38sA2BOWXiX92V&#10;IMjRZWFhDnxPWWWR3SAyn6rBWdllQZfV/+xMnFPnM/4xnC8IH4ySiIiIiIiIul+Pvp0hlkTfzkDd&#10;T7YMOFrVGnxLg0qz35awIDwAQERERERERL1Tn3o7A/VNKliwsAwD14YCCERERERERHThYxCBEvLl&#10;w9abFc6uW4FBNQwgEBERERERXUzYnYGIiIiIiIjoIsXuDERERERERESUFgwiEBEREREREZEnF00Q&#10;wTTHqdcmLjMzdUry5Csl7w++hjH5bdplive6yZ5mFs/EsZ/fhS/V6xivwSk9n0pyrAX7FY+npnjb&#10;drrKQkRERERERNH1WBDBNIei5BvzMXWuY7o+vC9GIkyzVFTmJ4vKvYkR4t+1YnlEmiqXhtGOV4zN&#10;uAUNaNZpfZFp5iPwrPdKezpd+q/PYeiCFfAd1glERERERETU6/R4S4S27a9iy5rXrGnrIZ2arADq&#10;9RzQjgOO1w8axieoEhX/RUa7TrkwnbvzIfgfvkYvXdzkuTh2Z75eIiIiIiIioq7qsbczyJYIpTfP&#10;QcaeV1HbGP6qwETfziC7BbyLHDUfrgGL0YLpmIR5OqUZO4KBBNl6YTmKRVobKoLr16LKaFFzstvC&#10;Ase6QAdWYzte0cEJe31E2aadZpdtGzbhabFetLKG8qx1C3S6s6xeyC4B7cNqkPXYBlxil7F4Jo4v&#10;nYLzagnot24Fhvz2iKpgH5+TrVNtfvie+il8DaIsEesBdchc8BsMxNfQvrIcA1YA7QvLVI69TSly&#10;vYErng2+CtItT5ItI04/txDn1oanxyK7M7iVRYp2ToiIiIiIiMjS597OkHPdt3V3hiqUZCXXrF62&#10;MrgFbWJOBg12iIq+VQGvMg7hgKiEx+t6UCGm50VFfjE6xFyJ6hIRCiC0qTzZiqHK+DAYQEiGFSTI&#10;0WWTZZJltphmHpbq4IOdVyD272W8BGtsgMcQ+HwFsh/fGFZZPnPbFPQXlfXs7z6nJruCfclvXw52&#10;H5CVeSv/ZSuAICvnorJvrzf0qZqIG6UM7ZNrg3mYMxeBYnHOVJBgNC59KrTe2YXfi5vXNY6yrKjD&#10;+TnTw8ZIkN0ksnaOxvGVd3PsBCIiIiIioi7qsSCCYRxF/R91NwYxfbQXKJo1HXlJVvRGQrZKaMd+&#10;a1FU1E/pufiacQgbRMV7P2QLiAwUqdQ8XO/IS4WRyEUBOrA1atnyVTBDBg7kYIt2a4UCDFL/xqIq&#10;5ytvBUSF3/kE3tb/cz/OLHw8sS4OleU4c7gGvmq93EkdMl/6izVb/wkuPZyNcwXA+YrROL9riwpE&#10;SEbDRvh2xc/rGkdZmluj3tAqYCJbK6xMRdCCiIiIiIjo4tXjLRFs7U1Nogo/GBlDdEIC5JsSXhKV&#10;f6BcVL6t7gcVmJ6SNzF0N9m1wWr1YE3xujPIynjWgneAGIECWYFWT+k/LLfefnARjpcgu24cXQhk&#10;LrC6ahAREREREVFyek0QIb98LHwnm9ByTCckQHZXeF78K7sJWN0W5NgFmxIaT6CzFmwV/y9AKW5M&#10;snWE1SUiNP6Bs6VDZJ5sRSG7W1Qg8YEADeNjDPruc8jErfA/OxPnopTXqHnT6pYwoTzYrN8wjqDf&#10;YeBswRVqOUg+0R82GmdKZDnzcXqRc2yECJXTERhWhwHV4mbatldsf2rwab9sJRGY4Mcl4sDc8rww&#10;p9yV0OsfbXJMhOMT9yJrwW9wKcdEICIiIiIi6pIeH1ix6HKdcPKv+Oj9negQFb3EB1a0xi8owiY8&#10;heFYLqrTb+Bj1Q3BGmugXHUVcJJP/K3Pug2CGLmuNbDiSr1eZEt8e70bzWl4JJjWID4nB2+Mnxc5&#10;sGLkQI5eqAETr9yC7H/9WGzPGqgwMExnCp0GM1RjFdhBgtDAis6BFweukC0dyjEgOLDirTijcqTQ&#10;OpKs7B/Vgxx6zYtWTslZVrs8YQM12gMr6gCBdSy58Olluc5JrInazYOIiIiIiIgSH1ixx4IIbhIN&#10;IhARERERERFR4vrc2xmIiIiIiIiIqG9gEIGIiIiIiIiIPGEQgYiIiIiIiIg8YRCBiIiIiIiIiDxh&#10;EIGIiIiIiIiIPLloggjy9Y1rzWlYZmbqlOTJV0reL7Ylt9eVbdpletI0dUpy5KsM/T+/C1+a1+DU&#10;zx/DsTvzdU73kq9cPKXKEf14eks5iYiIiIiIKDk9HkQwi6Zh6tz51vSNCchIskJtmqWiMj9ZVO5N&#10;jBD/rhXLI7pYOY/FMNrxirEZt6ABzTqtJ/VrbtNzR3DJYT0rmFPuEpX2xxxTqIJvVfideRH5xTNx&#10;zJF3akrXz2WschIREREREVHf0KNBhIxxVbhhzAl8tPpVbFnzGrb8cRc6DEPnJiOAej0HtOOAY1uG&#10;8QmqRMV/kdGuUy4wh1vRX8/2b/5CzwmHa5C14Flkf/c5ZK3LQfvKu1WgwDA+xiCRNnTBOxiIOmSq&#10;z7yJS8U5kwGG9qVT0H+Ftd7Qp2pwduH3EChOQVAmVjmJiIiIiIio1zPuuPse80xHAAf271MJgUBA&#10;/euVz+fTc4mRLQfGzrsGHet/j/rj4YEDr2Ww9y27BbyLHDUfrgGL0YLpmIR5OqUZO4KBBFmG5SgW&#10;aW2oCK5fiyqjRc3JbgsLHOsCHViN7XhFByfs9RFlm3aaXbZt2ISnVQW9c1lDeda6BTrdWdZkyJYI&#10;R6takfXYBlyitp+P088txJc7V2DIb49Yn5EBg5XlGLDgNyqAIMluB8ev3ILsf/1YLUtfPvwYAp+H&#10;1osmuK0VQPvCMpXWb537OkRERERERNRzSktL9ZyltrZWz0XXcy0RhgxBxskmdBT+TbA7w6RxQ3Vm&#10;YmQrg1sgm8rLoMEOUdG3KuBVxiEcEJXweF0PKsT0vKjIL0aHmCtRXSJCAYQ2lSdbMVQZHwYDCMmw&#10;ggQ5umyyTHbzfpmXh6U6+GDnFYj9d3W8BCfDOIJ+HroRnL0yG/0+D6/49//cj/NXehnDoAztk2ut&#10;Fgwr6nB+zvSYYyQQERERERFR39KzYyJcPlZUm/9DdWX40+pqdIz+OkqykqtwjoRsldCO/daiqKif&#10;0nPxNeMQNhiGWFe2gMhAkUrNw/WOvFQYiVwUoANbo5YtXwUzZOBADrZot1YowCD1b99Rh8yX/mLN&#10;NrdePCN3EhERERERXQR6to538q+o/divZg3jEFo/G4yMwWoxIfJNCS+Jyj9QLirfVveDCkxPyZsY&#10;upvs2mC1erCmVI7hILsznB8WfyyCaK0OorVOICIiIiIiootLzwURjtWjFWNRIlvwC2bWBBRfdQId&#10;J6zlRMjuCs+Lf2U3Aavbghy7YFMXK+At2Cr+X4BS3Jhkc3yrS0Ro/ANnS4fIPNmKQna3qED6Xnt4&#10;ZvFCBIbVYUC1Toih37a96DdhanAgRfmmhsAEPy7dFgo+2G9+SMVbG4iIiIiIiKhv6LEggmEcxaFt&#10;f0XGdd9W4yHcMGssOrZ3HmTRC1khLxH/hrowhN7SIMcaeFJ1D7AGLLS7C8Qba0C+xnElarFNVPQf&#10;wXS1zlr9Ckk5tsGyGNuULSre0GmyVUSRYywGOXaDDHbIVhKd8w7hQbVcrvcV2l+XDJuC4ysfVxX+&#10;9mHyTQ3WAIr2Kx6PrrwVZ+Q4Buoz1isejYaNyFrRhsBSa72jS0fj0qd+Cl9D6NqcLwgfHJKIiIiI&#10;iIgufD32dgY3ib6dgYiIiIiIiIgS13fezkBEREREREREfQqDCERERERERETkCYMIREREREREROQJ&#10;gwhERERERERE5AmDCERERERERETkyUUTRDDNceq1icvMTJ2SPPlKyfuDr2FMfpt2meK9bjKec3c+&#10;pF/PaL228did+Tqne1mvjbReExlNbyknERERERERJafHgghm0TRMnTu/01RelFyF2jRLRWV+sqjc&#10;mxgh/l0rlkd0sXIei2G04xVjM25BA5p1Wk/q19ym547gksN6VpMVd7fK+pcPPyYq9vb0EALFJswp&#10;dznS5BQ7MJAIt3ISERERERFR79djQQSjcTO2rHktOP1pdTXacAIdJ/QHkhJAvZ4D2nHAMPS8rPh/&#10;gipR8V9ktOuUC8zhVvTXs/2bv9BzsZlmPgLPPibO0jvI/u5zenoZvgZ9zg7XIGvBsyo9a10O2lfe&#10;nZJAQqLlJCIiIiIiot7DuOPue8wzHQEc2L9PJQQCAfWvVz6fT891Tca4Klx7+cfYsvWQ5zLY+5bd&#10;At5FjpoP14DFaMF0TMI8ndKMHcFAgmy9sBzFIq0NFcH1a1FltKg52W1hgWNdoAOrsR2v6OCEvT6i&#10;bNNOs8u2DZvwtFgvWllDeda6BTrdWdZkyZYIJ7EGQ357RKdYzOKZOL40F74Fv8GljmCLJFsiHK1q&#10;RdZjG3CJKlc+Tj+3EF/uXNFpO06yO0P7ynIMWAG0LyxTaf3Wua9DREREREREPae0tFTPWWpra/Vc&#10;dL1iTARZeS4ZDTTWHtQpiZGtDG6BbCovgwY7REXfqoBXGYdwQFTC43U9qBDT86IivxgdYq5EdYkI&#10;BRDaVJ5sxVBlfBgMICTDChLk6LLJMtnN+2VeHpbq4IOdVyD239XxEmI5XzEa5x2tAtwYxhH089z9&#10;oAztk2tVC4ahK+pwfs701LRgICIiIiIioh7XK4IImddcg5zPPkb98eQr6CMhWyW0Y7+1KCrqp/Rc&#10;fM04hA2GIdaVLSAyUKRS83C9Iy8VRiIXBejA1qhly1fBDBk4kIMt2q0VCjBI/dt31CHzpb9Ys82t&#10;F8/InURERERERBeBHq/jmVkTUN6FVgiSfFPCS6LyD5SLyrfV/aAC01PyJobuJrs2WK0erCldYzio&#10;QQ6H5eKsXnYjuzOcH8YxDIiIiIiIiC52PR5EyC8fC18XWyHI7grPi39lNwGr24Icu2BTFyvgLdgq&#10;/l+AUtyYZHN8q0tEaPwDZ0uHyDzZikJ2t6hAN732sHoTfIfL0L74azohtjOLFyIwrA4DqnWCYL/B&#10;4dQUdlUgIiIiIiK6WPRoEEG2Qii+6kSXWiFIskJeIv4NdWEIvaVBjjXwpOoeYA1YaHcXiDfWgHyN&#10;40rUYpuo6D+C6WqdtfoVknJsg2UxtmkYh/CGTpOtIoocYzHIsRtksEO2kuicdwgPquVyva/Q/rrq&#10;/JyFYa9slBV/Oc7BZY+9g4ETbnXkWa94VIZNwfGVj6v09mHyTQ3hAzCeLwgfHJKIiIiIiIgufL3m&#10;7QxOib6dgYiIiIiIiIgS1yffzkBEREREREREvR+DCERERERERETkCYMIREREREREROQJgwhERERE&#10;RERE5AmDCERERERERETkyUUTRDDNceq1icvMTJ2SPPlKyfuDr2FMfpt2meK9bjKec3c+BP/P78KX&#10;5jU49fPHcOzOfJ3TM8zimTimXyXZHUwzH4FnQ6+w7InjN9W5l9cg+jH3tmtERERERESUjB4NIphF&#10;0zB17vzQdH34qyUSYZqlojI/WVTuTYwQ/64VyyO6WDmPxTDa8YqxGbegAc06rSf1a27Tc0dwyWE9&#10;62BOuatT5dpOC02dK8BfPuzMfwiB4q6dT7uyn/LgQuV0BFCDrAXPIvu7z2HIb4/ojN4j3jUiIiIi&#10;IiLqC3osiCAr/WOvA/aufhVb1ryGP62uRttV16AkqysVzADq9RzQjgOGoedlxf8TVImK/yKjXadc&#10;YA63or+e7d/8hZ6znJmcA9+KGmDiOJxzBgoOhyreWety0L7ybhVIsCv77XhH5VnTy/A1hM6nG6Nh&#10;I4aIdQbVePt8V50vyBHH0oJLHNe7V3K5RkRERERERH2Bccfd95hnOgI4sH+fSggEAupfr3w+n55L&#10;jGkORenNc5D72Trs+OSoapVww5gT+Oj9nWg7fVp/yp29b9kt4F2IimQnDViMFkzHJMzTKc3YEQwk&#10;yEDGchSLtDZUBNevRZXRouZkt4UFjnWBDqzGdryiK6v2+oiyTTvNLts2bMLTYr1oZQ3lWesW6HRn&#10;WZMlm9m3P5cH32Of4Mxzc4FlP1XBANkS4WhVK7Ie26Aq3zJwcPq5hfhy5wpkbRuH40tz4VvwG1ya&#10;YMVctl5on2DND1zxbDCQIJvzH5+TreZD/PA9pctTPFPscwrO6xznunKbX31eg7Nz7Pw6ZIqy9b/r&#10;e1G2aeXJcjvLIjm3KYXnh9ZzK0ss6jyvLMeAFUD7wjKV1m/dil7ZKoKIiIiIiMhWWhreI6C2tlbP&#10;RddjLREM4yjq//gaGi6fo7oy3FDQgC1/3IWOBCutkmxlcAtkc3EZNNghKvpWBbzKOIQDohIer+tB&#10;hZieFxX5xegQcyWqS0QogNCm8mQrhirjw2AAIRlWkCBHl02WyW7iLvPysFQHH+y8ArH/ro6XgMpy&#10;nN35CS4xjmDgTlFxrrhCZ4QzRH4/3cz+fMVonHc8NU/Epf/6HIYuWAFfRJP9S377cjBdVsqdrRtU&#10;BVwFLaz0oQveARZ+L6z7xJmJwOU6P3NXGb6qtLYpl7PW+YFddquJN4OBD1kWK01s86kanF1otbSQ&#10;VAAhrKWFtZ6XssRWhvbJtdZ6K+pwfs70mGMkEBERERER9UU92J1hKEq+MR+jUa26M+xFJaZ+YwIy&#10;kqx0jYRsldCO/daiqKif0nPxNeMQNogK5H7IVhgZKFKpebjekZcKI5GLAnRga9Sy5atghgwcyMEW&#10;7dYKBRik/k2Gal1QVRZsOt9v297OXRp6g5I8nJUV8JWPq/EXjq68FWd0lm3gWqvFhCSDA166SjjH&#10;fTjqaFkgAwVfTfDD9/ZfdIqDh7LEVofMl/Q2m1svnlFLiYiIiIjootFz9ZwhJci9vAl7aw6qxSM1&#10;1Wi7fCxK5MP4BMk3JbwkKv9Auah8W90PKjA9JW9i6G6ya4PV6sGautSdoWQcvhwGnFmoK8SyIj1s&#10;NM6U6HwHGXA4Lz4rAw5qEMBhuaIy3U0KcnHeMT6DNXkfgyEa1aJgYQ58T+kWBU/VeLvZ01AWIiIi&#10;IiKiC0UPPywdjIwhenbIEGTgBDpO6OUEyO4Kz4t/ZTcBq9uCHLtgUxfHE2jBVvH/ApTixiSf3Ftd&#10;IkLjHzhbOkTmyVYUsrtFBVL36j/VLSHYzN+astZF79JwZvFCBIbVYUC1WKjeBN/hMrQv/pqVmSJ2&#10;l4mzBRH7r67FwGFTEKjUy6mgWhSEnLkt1BLBekNCNgK3RTk+D2WxWzh01yssiYiIiIiIeoseCyIY&#10;x3ehdi9QNOvb1pgIs8aiY/vvUX888Se+skIuH66HujCE3tIgxxp4UnUPsAYstLsLxBtrQL7GcSVq&#10;sU1U9B/BdLXOWv0KSTm2wbIY2zSMQ3hDp8lWEUWOsRjk2A0y2CFbSXTOO4QH1XK53ldof8mQLQvO&#10;TMzGwA/Dm+zLVgayr75qoi8qy8d1s/32YfLpuzWwoKzsX/bYOxg44VaVZ03xX/Fov9Xh6EoZkAi1&#10;gHBWtge+XQPMWRi2TcP4GJlqzALr82p6dmaXul3IN0T4dmUjsNTaZuDzGgy089TxrYBvmPP4rFdc&#10;eimLehsEERERERHRRajH3s7gxmsZ0rFvIiIiIiIiootFn3k7AxERERERERH1rHPnzuk54Pz5UCfw&#10;WNgSgTxTgxXGfFuBH76nfsoBCImIiIiIiPqQnJwcZGZmwjAMVRevr7cHB4iOQQQiIiIiIiKii1RW&#10;Vpaesxw+fFjPRcfuDERERERERETkCYMIREREREREROTJRRNEMM1x6rWJy8xMnZI8+UrJ+4OvYUx+&#10;m3aZ4r1uMp5zdz6kX1F4DU79/DEcuzNf51w47NdH2q9ddB6jWTwTx0Sa81WSyZLjPpzSr3uM5mI4&#10;10RERERERLH0aBDBLJqGqXPn62ka8rpQmTbNUlGZnywq9yZGiH/XiuURXaycx2IY7XjF2Ixb0IBm&#10;ndaT+jW36bkjuCRK9xVzyl2dK946LTR1rjh/+bAz/yEEitNzPj2pnI4AapC14Flkf/c5DPntEZ3R&#10;veKdayIiIiIiogtZjwURzKwJmHwdsHf1q9iy5jX8aTsw+uaJyOhSxT+A0DiS7ThghN4UYBifoEpU&#10;/BcZ7TrlAnO4Ff31bP/mL/Sc5czkHPhW1AATx+Gc8/weDlXKs9bloH3l3SqQYD/1b8c7Ks+aXu7R&#10;Ny+cL8gR5W3BJY5rajMaNmKIKOOgmm4qn8u5JiIiIiIiupD12NsZZCuEGwoasGXrIWvZLMXYedeg&#10;Y/3vsefwaZUWj71v2S3gXYhKZicNWIwWTMckzNMpzdgRDCTIfS5HsUhrQ0Vw/VpUGS1qTnZbWOBY&#10;F+jAamzHK7oia6+PKNu00+yybcMmPC3Wi1bWUJ61boFOd5Y1Weq1jM/lwffYJzjz3FxgmfUaRtkS&#10;4WhVK7Ie26Aq5jJwcPq5hfhy5wpkbRuH40tz4VvwG1wapdIej2zB0D5BL6AOmXo7stvB8aVTYL95&#10;dOCKZ1XF33p1ZDkuWZeDwJxslddv3QrV2kB2Hziu00JC23Tuy96eTR3jwjK9ZLG3G4tdlgErgHa9&#10;brx1iIiIiIiI+qq+9XaGq4qDXRgyr7kmahjAC9nK4BbIZuYyaLBDVPStCniVcQgHRCU8XteDCjE9&#10;Lyryi9Eh5kpUl4hQAKFN5clWDFXGh8EAQjKsIEGOLpssk900XublYakOPth5BWL/XR0vAZXlOLvz&#10;E1xiHMHAnaKCX3GFzghniPx++l45XzEa5x1P2xOhKvVhLRjedAQQRuPSp6yWD0OfqsHZhd9zdJEo&#10;Q+DKLVbeijqcnzNdtYq45Lcvq7SsdX5gl71da5vSpf8qPr9gBXwR97kKBizMgc/en9imbHlx+Zte&#10;Wg6UoX1ybaeyEBERERERXex6LIhgNG7GR3sHY/S8b6sxEcrR5KhSJ24kZKuEduy3FkVF/ZSei68Z&#10;h7BBVEr3Q7bCyECRSs3D9Y68VBiJXBSgA1ujli1fBTNk4EAOtmi3VijAIPVvMlTrgqqyYJP7ftv2&#10;du7SkEKy4v7VBD98b/9Fp4SowMSuLcEuEbILgm9XNs7ZzS5k64KX9HrNrT0c3epNZSEiIiIiIuo9&#10;erR+1PHJWjUegpw+bJLV9xPoOKYzEyDflPCSWBsoF5Vvq/tBBaan5E0M3U12bbBaPVhTl7ozlIzD&#10;l8OAMwsfV4MjHpVdCYaNxpkSne8gAw7nxWdlwEENHjgsF2d1Xl9kGB9jwK5sBJbqY5etEpZZXTeI&#10;iIiIiIgoOb3iIatpDkVpxVhg71/QkkQlT3ZXeF78K7sJWN0W5NgFm7o4nkALtor/F6AUNyb55N7q&#10;EhHqpOFs6RCZJ1tRyO4WFUjdKwOtp//OrgWyW0D0Lg1nFi9EYFgdBlSLhepN8B0uQ/vir1mZnsk3&#10;FoiK+22d15OtIPpNmBrsviC7NwQm+HFJml5vobY/LDRwZLSBIe03VKTi1ZBEREREREQXgx4LIsjA&#10;Qck3rNc73jBvDjL2vIodnxzVuYmRFXL5cD3UhSH0lgY51sCTqnuANWCh3V0g3lgD8jWOK1GLbaKi&#10;/wimq3XW6ldIyrENlsXYpmEcwhs6TbaKKHKMxSDHbpDBDtlKonPeITyolsv1vkL7S4ZsWXBmYjYG&#10;fhjetUC2MpB9/M/IhWFTcHyl9aS+XVW4rcEK5fgIlz32DgZOuFXlWVP8Vzxa662Ab5hzPevVkbL7&#10;QtaKtlDLADU+gjXIY7Lst0gcXSkDIKEWFzIooLpLHA4dn7MsNvXGByIiIiIiIvKsx97O4MZrGdKx&#10;b7owWG9mQPAtDpIc9DHwOd+0QEREREREZOtbb2cg6ibWoI/WmA9ERERERESUHLZEIM/UaxNX3mp1&#10;hejED18XuyekknozxXNWNwdbv3VshUBEREREROSUaEsEBhGIiIiIiIiILlLszkBEREREREREacEg&#10;AhERERERERF5wiACEREREREREXmS9iCCaQ5FyTfmY+rc+SgvCr2jXzKzJmCSSJd5U+dWoSQrPJ+I&#10;iIiIiIiIeo+0BhFMsxRj530d2LYOjSd1oqbyZo1Fx/ZXsWXNa/jT+ibkzpqOPJOBBCIiIiIiIqLe&#10;KK1BBMM4hNo1a3HomE5wKi5Gzsm/or7BWswsLIQPhcgttpaJiIiIiIiIqHfpsTERMgcPBk4eQ4dh&#10;IO/6+bj2qiY0fgZkDM7WnyAiIiIiIiKi3qTHB1aUAYTRqMaWP+5Ch04jIiIiIiIiot6nx4II7SdO&#10;AFdVovjkOmzZekgNwJhxOdBxwq8/QURERERERES9Sc+1RGhoQBtOoLVJBw2Kv4aiy5vQqsdIICIi&#10;IiIiIqLexbjj7nvMMx0BHNi/TyUEAgH1r1c+n0/PdWa9naESOXrZ1rb9VdQ2GuoVj5NnjYW1hRNo&#10;XP971B83PJfBbd9ERERERERE5C4rK0vPWQ4fPqznoktrECFZDCIQERERERERpV+iQYQeH1iRiIiI&#10;iIiIiPoGBhGIiIiIiIiIyBMGEYiIiIiIiIjIEwYRiIiIiIiIiMgTBhGIiIiIiIiIyJOLLohgmuOw&#10;1pyGJ01Tp8R3o/i8XMea8nRqaFvLzEydkl6mOQbf+dVHeGujNf1k0RidE9vMZ0Off2y292MmIiIi&#10;IiIiipT2IIJpDkXJN+Zj6tz5KC8Kr8S65SXKNEtFZX4y7jdNjBD/rhXLIxIIFMQit/UIOrAam1Bl&#10;bBZTi87pAd98CHOxCj+cMRG3z7wW31+2R2fEtvHxa3HbjPlY06QT0swctQQ/0UGLtzb+Dt8ZxcAF&#10;ERERERHRhSKtQQRZsR877+vAtnVoPKkTNbe85AVQr+eAdhwwDD2fvFJkiP87txtiGJ+owMIio12n&#10;pNeI0hKgYT8OpuC40sE0q/D4z+5F04+sIMdtD3yA63/2ImamIJhDREREREREPS+tQQTDOITaNWtx&#10;6JhOcHDLS5TsVvAuilGAHDyC6XhJVfzLg60R7G4HcnpXfMbJasEQ6q7gpWuCKT5zf4x17O096dhn&#10;eBeIxPc3fNHv1JP9H99TAlQ+rZ/yvxCsnDu7LMjJa7eF8FYD4d0jIvM8bfObN6GiaRX+9x+sxRGz&#10;ZuAqTMOUb1rLRERERERE1LddEGMiyBYBt6BNzDVgMXZgtZhrFv9WGYewH8OxHDl6ebP+nMUUlful&#10;KBZzobwCTFLjJVhdIqbhEfVJKzixVneXMIx2vKI+3yC2G12FmJ7HJlGeDjFXotZz25+bg8vuUE/2&#10;f/h6PVD9pJq/feYPsFG3SJBdFqw0+fR/FQof9fb0/8b7Q60G5GR3j7BaFAzHm7rbxG0zngQefStu&#10;1wRnSwkZ2Pjx1A+wphooLC3XnyAiIiIiIqK+7IIZWHEkfOL/7dhvLYrK/Sn170jkiop6B7bq5XD5&#10;qrIvK/IyYGC3UijAIBwwPlQV/edVSpsKCFSJtFc8diVoxiFsEJ/dj4BYykCRSo29v64wZ78QbDHw&#10;9s/uxVU6PZ5DDfWoeHQn3nq2SqdoZSNRiGlY8oHIk9v84GlVbq9kAGEJnsTtf/8iGnUaERERERER&#10;9X0XRBBBdi2wuzC8Kyro88RcBaZ76iogbQsOmmhN6R7jIJX7U60GHi3BmgfscQhW4TOdF4/dwuG2&#10;zTdZQQg7mDByOK5qCg3gaE134JefugdQDhyqV90t7mqYj9sfXyvKNgZFxUDToVr9CSIiIiIiIurL&#10;LoggguxaIFsMyC4LVhcD620KsnLubAkgxzJYEDYmQrvqjlCBfGsx7dKwP9VqIER2UfDaEsFmvPcD&#10;K/hQeZPVDeIP/45thffibxMdy0Cuh3psXa+DBvJtEoWbUaPHSCAiIiIiIqK+zbjj7nvMMx0BHNi/&#10;TyUEArLS7Z3PJ7sRRGe9gaEyrNoutW1/FX9tGB4z76N9p/WSO3vfVnBgEoqwCU+pMRAy8QY+Vt0J&#10;pBuDYxvIVgANKECxqMxvwtMiX5ZxuRqU0SYDENuD3RasdWV3htD2rLENyjs18ZctDKz9W+MeyCCG&#10;Nehjjsrzsj83coDFHxf/XD3ld1LdByqt+c9eX4Wme4ajZsYSbBBlvPfXr4mKvJVn2/ajiXj2D53z&#10;ZPpz7+ljHLUEP3V2jZAtE/7uhbhvhghfrx5rHrg9bgsGIiIiIiIi6hlZWVl6znL48GE9F11agwjJ&#10;8lqGdOybiIiIiIiI6GKRaBDhghlYkYiIiIiIiIjSi0EEIiIiIiIiIvKEQQQiIiIiIiIi8oRBBCIi&#10;IiIiIiLyhEEEIiIiIiIiIvLkogsiyFcurjWn4UnT1Cnxydc8ynWsKU+nhra1zMzUKUREREREREQX&#10;rrQHEUxzKEq+MR9T585HeVF4xd3MmoBJIl3mTZ1bhZIs7xX7SKZZKirzk3G/aWKE+HetWB6RQKAg&#10;FrmtR9CB1diEKmOzmFp0TvcyzTH4zq8+wmOzu35MXWWX5a2NvaM8RERERERE1D3SGkSQFfux874O&#10;bFuHxpM6UZPBhdKKwWhY/Sq2rHkNH+0FiiomIqNLFf8A6vUc0I4DhqHnk1eKDPF/53ZDDOMTFVhY&#10;ZLTrlAufaVbh8Q/+b+Cp+VjTpBOJiIiIiIjoomDccfc95pmOAA7s36cSAoGA+tcrn8+n52JTAYOb&#10;5yBjz6uobYxesTeLpuGG64C9qzeh4fRpnerO3rfsVvAuctR8uAYsxkHsxzWd8rdhE542DBXoWI5i&#10;FOj0ZuwICwrIrgyPoA3P42Ns0EEJ08zEAkzCPLUUvo69vWaxTkVwn7XBFgzx9hfN8EW/w4/vKdFL&#10;tnqseeB2/PJTAzOf/QhTGlah8J57cZXK24wXZyzBBvyNqPDfhBoxv1Ee66gl+OnPhuPNsGV7HXFO&#10;fjQRz73nLfAiWyPc++vXUPhr7+sQERERERFR75KVlaXnLIcPH9Zz0fWaMREyBw8GPmtASxKtB2SL&#10;gFtEpd0KGuzAajEnK+dVxiHsx3BRac/Ry5v15yymmYelokIPR14BJqnxEqwuETKAIOWIf6eLZau7&#10;hCEq/a+ozzeI7UZXIabnsUmUp0PMlaj13Pbn5uCyO3DbDOvJv6zo3z7zWjHdoQIItoqpwL/MsPJe&#10;rJ6GKd/UGTGoFgUqoGCtc9uMJ4FH38J3RrF7AhEREREREUXXK4IIshXCtaNPYG/NQZ2SuJGQrRLa&#10;sd9aFJX7U+rfkcgVFfUObNXL4fJVZV9W5GXAwG6tUIBBOGB8qCr6z6sU2RJBjonwIV7xGORoxiHV&#10;cmE/ZMuODBSp1Nj766ptv34BB3XZNj5+bfzWAWUjUYhpWPLBTjW2wdsfPK3KRkRERERERBRLjwcR&#10;MsZVBbsxJNMKQbpfVMhfUmMXlIuKudXNoALTPb81QXZtkAEDe0r3GAfdvb+oRg7HVU2r8EPdEiFa&#10;6wYiIiIiIiIipx4NIsgAgmqB0IUAgiS7FsgWA7LLgtXFwHqbgqycO1sCWGMZOMdGaFfdESqQby2m&#10;XfL7M4w9aGwACkvLdYpXJSgq02MYLA2Nf4A//Du2Fd6Lv43T7YGIiIiIiIjIlva3M5TPnY8b5s1B&#10;0eVAznXfDr7qUb7esXz0YPGpQoyeZ6VHew2kFzI4IIcdtLswON+mIMdLkAEG2TJBtlIocoxjYBiH&#10;8KBaLlfdC6zJGvfAjRzb4EnVHcEaINHunhBvbINk92fb8Moq4J7XVPeDtzb+Lu74BYaxFv/7dWDu&#10;z3bi7Q9ew/VbVmGbI+/ZB1ah8FGrO4OafrUEw+MeexUeU90fXsPcQnFe9fp81SMREREREdGFr1ve&#10;zpAor2VIx76JiIiIiIiILhZ99u0MRERERERERNS7MYhARERERERERJ4wiEBEREREREREnjCIQERE&#10;RERERESeMIhARERERERERJ4wiEBEREREREREnqQ9iGCaQ1HyjfmYOnc+yotMnWrJu95Kt6YqlGSF&#10;5xMRERERERFR75HWIIJplmLsvK8D29ah8aROdGjZ+hq2rLGmj/YCRRUTkWEykEBERERERETUG6U1&#10;iGAYh1C7Zi0OHdMJ8Zw8hg7D0AtERERERERE1Jv06JgIsqVCue7OcO1VTfio5qDOISIiIiIiIqLe&#10;pkeDCFZLBas7w5/2DMa186Yjj90ZiIiIiIiIiHqlHg0ihGloQBsGI2OIXiYiIiIiIiKiXqX3BBGK&#10;i5FzsgktXsdPICIiIiIiIqJuZdxx9z3mmY4ADuzfpxICgYD61yufz6fnOrPezlCJHL1sa9v+Kv7a&#10;MDw87+Rf8dH7O9XAil7L4LZvIiIiIiIiInKXlZWl5yyHDx/Wc9GlNYiQLAYRiIiIiIiIiNIv0SBC&#10;7+nOQERERERERES9GoMIREREREREROQJgwhERERERERE5AmDCERERERERETkCYMIREREREREROTJ&#10;RR1EMM1M3G9Ow1o9LRPLqWKa4zptM537603MUUvwk40f4bHZpk5Jn5nPfoS3xL7klI79mRnFmDBl&#10;NHLNztt2y6PegdeIiIiIiCi10h5EMM2hKPnGfEydOx/lRdG/yGeMq3LNTxfDaMcrxmbcggY06zSv&#10;QgGBPJ0SX1f21xXmqH/AF4uW48js63VKyNmKZ1Seyv/WPJztY5WtjY9fi9tmzMeaJp2QYpm52UBz&#10;I1oNQ6eEuOU5ZRRPwJQpUzpNE4oz9CdSzzQzUDxhCkbn9o7raeaO7nTMdlpo6lzZzx3tzJ+A4oz0&#10;HU9vO2dERERERL1RWoMIplmKsfO+Dmxbh8aTOjGCWTQN1151Am0x8vsqw/gEVcZmLDLadUrPOD17&#10;OY7MGq+Xwsk8/8TDyHr5AVyx7EHkv7Ea/eNUiL0wPn0R3595LZ57r+vb6kmmmYuiAsDf2vkauuVF&#10;6mjYhZqaGlRX18Ev/qurrlbLuxo69CcufHk5PjTXNQPZuchwBgoCzditz8fuZh/KKseoQIJdoS9D&#10;ncqzpl1o6Ojb9xQRERERUV+X1iCCYRxC7Zq1OHRMJ0RQQYbrBqNx21/QleqU1SJgHG7UlZNQK4FS&#10;jFAVEqtrQSLdCCK7HjjXu1HMv4tJmKeWynX+ZPF5ua/kuyzI87EswXXNnHnwL1oOf0WRtaxbHZwY&#10;Jcoi8jpKdyPr5ZXwqdwQKw/ov/MdXJZg4MDurmB3I/jJojE6x717gTn7hWCePcl1TbMKj218Ad9Z&#10;9LuwdJtzm3JKpNuCefOLWL9+N565OYmny3k5yPY3Ra+4uuUlyGpyH3ri7vVJeOR69lN+2fKhsnI8&#10;CsRFzy6r1Pmhp/hu+5NP/kcXO/NDrQOSLqeZixyfH60trfAjG7kxbuv2+n1oDmSjsER8IDMX2WKd&#10;uj0tOtc7ZzkrxxeE3fvhLRtCxxDvnMVaj4iIiIjoYtOjYyLkT6lExt7/iBlk8Gol2sT/czDVWhTy&#10;IBvub8NB7MdwLBd5zdihWgbcIj5bgEl4UleMYrG7Hsh15LQYHWK9chUo2KC2swOr1Sdr9Wc+FJ83&#10;ku6yYJp5WIpiMZdYOd0YbauRvezfcKleDjN0GL4S//QfemuoO0OU7g7R3Hj/vWj60UTcPvNaNX1/&#10;2R6dE7t7gQwUPP5oCdY8YK132482A02r8C8v1+pPTMPc4p8H86665yHM1Mcut2nv67YHVqHw0ReD&#10;eekin4SXFPrQ3Ni5EuuWlyhZ4Z04Phv+3dbT+OrdzfCVTfTUbD+vqACBOms9OdktG2TLh+rq3aJC&#10;DviD+dZTfC/7y84G9unWAXX+bOTkyWPOxZjxPjTpdNmqAh7LKQMuPn8rOowOtPplY4ToUQRD5HeI&#10;Mkuyq4gvEEg4uGiVM3Re5PHpTSqte+1WDfaxWy0f3M6Z23pERERERBebHgsiyG4Mo1GNHZ8c1Sld&#10;cUhV6CuQr5ZGIldUwBvw6+B8G97AKZUHHME28f8CDLIWXYwwJwdbBbyE9PVft+SL8styTVL7exc5&#10;KtVLObviNHZYXRnW74ZZuiDYosHNoYZ6VDy6E289W6VTUmEzXnzs99bs/oP4zJpTnC0Y3v7ZvbhK&#10;p3thvL8Es2aNxxPvJ9hiIK9InHs/ovZWcMtLkKosO1o0GB0NaPL74PNwu3WISrZ6aj46V6fE52V/&#10;/qZ6UeEPVZ73tor5zAz4kI2ySuspfWVlmViKzwq4ZCPQYZ2sdiuKEN6lIZVkC5FAM2LFd5zjMES2&#10;UnCT7HpERERERBeaHgkiyMEWS8cUAldVqgEVb5g3B0WXAznXfRtTvzFBf8o7+fR/k3pmmY8bzUxM&#10;FxX+ZrTgQBf698suEDJwYLdgkC0RusM2cSR26wc5pXNMBQNfYNCHNdZC3Q7PFaODy+6wWgVsvsmq&#10;3HsIJhjGWtRUl2Duz3ZawQDZKuGpF3AwzjXq1ILhgVVhAYZ0ycvJDqtMO7nldafgWAttOVYFN4Fg&#10;QsIyfPA5xi+IfFIfk+qWEOoioCrgvuhdGmTAQexGBRzaZZMEny+loTvVSqHMh2ZHKwxnK4VYkl2P&#10;iIiIiOhC1CNBBMM4ivo/voYta6zpT6utgRfbtr+KLX/cpT+VmP2oFxVw2aVBdmUItTzYr77u5+Bb&#10;+on+SJSgAh3YGmyZ4K5ZfE6OcyADE9FlqnEXuq5ddX+wW1MkwzSLEJgUfRDFTup24DJcgdMjZRcK&#10;oWySOlP9/Q3WsgfGez+wKvWVN8XtXiDHUbireBV+OMPuBnEHfvmph0p42UgU6llJdqVIpCWCPSbC&#10;Lx4s1ynxySb/hb7oT7Pd8pIhn8wHsgvDxisozA6IirRa9MRo3WtVbLNzgk3s7a4Bvozw2nrS+2tp&#10;g99XgCLvLyNRrJYPzsER5QCK0bs05I2RYxL40SbPbUujGh+hbEyCOxQHHdBBCtUK4mpHqwHVmiJE&#10;dgdxLsc6Z/HWIyIiIiK6mBh33H2PeUZ8cz6wf59KCAQSe8bm88X+Om29naFSN8wPkcGC2sZQBVK1&#10;TLh5DjL2WOleyxC5bzng4SNqTo5TEKrlyW4Jzu4I8mn/04ahyrccxSjQ6TaZ/xQGYUFw8ESZ1iA+&#10;l4ut2K7GPpBkawW724GovWC1yFuJfCxFueqa4GRtU47PEH1/0ctjbdPeXyzyLQvHS6153873cHbi&#10;bPRf/wAuP3onjt45W4194DRg5zPI3taoBld05tvpbkxzDO799WuY66jZb/vRRPUmhmh5kp0vB0hc&#10;UqkTlc14ccYSbMDf4PEPbkKNmN8oz8OoJfjpz4bjTb3sXO+z11eh6Z7h6rMbxHl2259kjvohVi27&#10;D0XVT2DWE++otHjkIHqFgd1R357glhePeqJdmYO26j1hr4WUTeUry+zOAQE0794Z9wm/qiBPtAYC&#10;tMm+/KrrgWaNf2BXeEPbddufPL6ctvDt2MK3J8iWCTtjt8iwy+hriiiX2j9QJ4dVCJZDiNiedb6c&#10;3Sa8nRs5SOJ4fWL8aiehcy6Pz95loLkZAfE55/WIdc7irUdERERE1FdlZWXpOcvhw4f1XHRpDSIk&#10;K9kgAvVeclyDtx+FChrIwIAkgwN3NcwPG5gx1UyzHItWvY7K6ntw33J7EMfYrEqkHECwcwXRLY+I&#10;iIiIiKgvSjSI0KNvZ6CLlxzrYEol0HQofsU+WaMefAcbNngPIEhyoMFdNXujBgnc8oiIiIiIiC4G&#10;bIlA3SJaV4fPXk9vKwQiIiIiIiJyx+4MREREREREROQJuzMQERERERERUVowiEBEREREREREnlzU&#10;QQTTzMT95jSs1dMysZwq8vWPkdtM5/56AzlY4mMbX8BM09Qp6dWV/ck3Q7y10Zoemx17ffm6yZ90&#10;4zFdCORbLCZMGY3cKOfMLS/d5CsniydMwejc3n0t5astR8c5R9Z59H4sXraZrETL0hXyVZtTxL7k&#10;1NuvI4VL5z1IRERE3SvtQQTTHIqSb8zH1LnzUV4U+vLgTA9O15fq3O5hGO14xdiMW9CAZp3mVSgg&#10;kKdT4uvK/rrCHPUP+GLRchyZfb1OCTlb8YzKU/nfmoezHr7gyUESv/Mr98p3b7fx8Wtx24z5WNOk&#10;E3qIaRZi+N+/hOmLHVPVdXHzJDP3VlwXzPsnDO8llarM3GyguTHqWyzc8pwyiicEK4vOaUJxhv4E&#10;XYxa99aguno3mhMbukf8LPWNAJKbC+EY0oHnhYiIqPulNYhgmqUYO+/rwLZ1aDypEyO0bX8VW9a8&#10;Zk1bD+nUvs8wPkGVsRmLjHad0jNOz16OI7PG66VwMs8/8TCyXn4AVyx7EPlvrEZ/vr6wR7S+/zA2&#10;vbTYmtZu16mWaHmmeR2umX8TOnTeB6/9GbnzFyG/h5/yyaeNRQWAv7Xzfe+WF6mjYRdqamSFsQ5+&#10;8V9ddbVa3tXQoT9xcbNeN1qDva09//Pam8pCREREROnXLW9nkK0OSm+eg4w9r6K20fqiGS3Nlujb&#10;GWSLgHlow/P4GBtEJVi2EliASSKtAYtxEPtxDd5Fjvqs1IwdYZV7GexYjmIxF0oPbSPEXu9Gsb9H&#10;dFpIB1ZjO1ZiUNh6kfuSou1PstNFPUuJtm4kM2cejt45G9j5DLK3NapWBzJo4Fv/AC4/eqfIG4aM&#10;l3fgzEMLcPrQSuS/tzXqel4NX/Q7/PieEr1kq8eaB27Hqrq/weMf3ISaHwFLHp2mcpyvcZRdCKY0&#10;rELhPffiKpWyGS/OWIKN8pqNWoKf/sxOB7b9aCKee0/fKxF59jZldwa3/bltU7JfO1n464j0iPWc&#10;5Uw12dpgxHf+T2Rsfxif7AnfvmvemAcx47rD+PCXb6NdlCuz8p8weXK+CjjYnzVvfhEb/vsMVP/P&#10;/4Qn3k992aMxc0ejMqcNNXtbdUqIW14sMvAwpjIHbdV7wlovyCb0E8cXwP7t46+rjluJlU8sSyaK&#10;n40m67OytcP4Ap9ad09LntpPoNmHApEmBZp3B4MW0fa3pyUzbHs2dZyFAezeWY+OKPdMZDlsofU6&#10;UCSPuQ4oK8tWec6yyCb9OjnqcTvzxSdQJ85dC6zji7VNN5HH7rUs6nhCBVHkujvrM1zPdXj5o2w3&#10;xvmLxb7O4QJo3r0TDR3id08S95It2rmW92msbUbez9bnfGhyXKNo5yXeMbhxO59u19ZNvGsUTfDY&#10;Y9yDbtch1v66cl6IiIgopM+9nSHnum/r7gxVKMlK7inqSrSJ/+dgqrUo5EE23N+mAgjDRcU8R1XI&#10;ZcuAW8RnC0Ql/8k4T2ztrgdyHTktRodYrxz3i/U2qO3swGr1yVr9mQ/F542kuyyYZh6W6sBCIuV0&#10;Y7StRvayf8OlejnM0GH4SvzTf+itoe4MUbo7RDq47I5gNwBZKb995rViugO//NT+wjYNS6b9u0q/&#10;7UebcdU9D4WNJ1AhLtK/zLDWe7F6GqZ8Ux57FR7/2XC8qdNvm/Ek8Ohb+M4oa70b778XTcF9XRsM&#10;Elii788KBMzA1gf0Nh9YhULHNmOxyhLan1zvM53nxhz1Q/xi/W6sj5ieudnb9cu9+V9jdkuIljco&#10;Ox84+rkKIORXvYTJI/+MhgOiwpRdpPJ7gqrcFfrQ3NiiU0Lc8hJlVTay4d9ttU6o3t0MX9lEFGd4&#10;O9eSrJSMz/Zjd7Wz8pONAl+Ttc06P3wFRar/dqz9lWS2oyMA+DIyxfGF+ntnZohKTaAjagBBMgyR&#10;57KeFTbMRpkMuESURXJr0q8qW6hT61nTXkfwJfY23eQVFSAgKm32Np2VzFhlURXGMnG97XMm9idq&#10;jNhXbwdFo59rSW7T3pd1rsd4KmcsslWLXUZZ+bS2vcsRQEjuXop1rrt2f0Y/L27HEI/b+XS7tm6S&#10;v0aOe1Csh4Kr1XlR94sKpuhzVi0jDaFzFmt/XTkvRERElLweCyIYxlHU/1F3YxDTR3uBolnTkZfU&#10;l8VDqkJfAVGxEkYiV1TAG/Dr4Hwb3sAplQccwTbx/wIMshZdjDAnBwdBfAnp7oudL8ovyzVJ7c9u&#10;OeGlnF1xGjusrgyiwmuWLoC/oquV0M148bHfW7P7D3aqgG/79Qs4qCs1clwC1QKgbCQKZTDgg51q&#10;oMO3P3hanQvboYZ6VDwq8p6t0ilO0fc3YtYMXFX982Bww/j0RbxZXYLCkWoxtm/ehIqmVfjff9DL&#10;Hhmf/hj3zRqPWRFTvBYAhtGEg7/SXRXE9OGHQLHuluCWZ5MBhHL8Cpt+9Y6ufIYY7y/xVIaUySsS&#10;96sfUXsruOUlSI6r4PM3BSsKsjl9k98nKuVqMa7sskqr8rerIaKi70fdHh3kELV8u17str8Ou9VU&#10;Xg58AR9y9BApgYB7ZSz+etHL4kZWxHKyAy6BmsS3KcmyynM2ZXSuTkmF2GWRLRjsMTAqHU+m0yHZ&#10;e8ntXHft/kzuGrlxO5/JXtvkr5Hj+Npb4Rf3vjovmRliG9koqxRlkdusLBNLId15TxAREVF8vebt&#10;DO1NTeIL02BkDNEJCZBP/zdBfvnOx41mJqaLCn8zWnAgxpNAL+TbFWTgwG7BIFsidIdt4kjs1g9y&#10;itedoSsMfIFBH9ZYC3U7eu6L2cjhuEpU3H+oWyJYU6h1g2z9oFoFbL7JeqNC1GBCz+pqSwTbqX1/&#10;FndaPjKjjNfpzDvlPwKM+HuU+P9ZjZMguz5kDhWVAr/3rimplpeTDX9T9Cb8bnndzV9XB392WUoG&#10;YmsXFT2fqAWJOpA4Pj98OXnI8PkQ6HD/uU12vZ4QHJ+iLceqyHmocBpGK9pExblgvK4UylYJ++Jf&#10;/04tGHY3p6QifbGKdz6TubZpuUYZPvgCzaplkNymNenWIrwniIiIep1eE0TILx8L38kmtBzTCQna&#10;j3pRAZddGmRXhlDLg/3q60YOvqWf6I9ECSpEVWxrsGWCu2bxOTk+ggxMRJeJEUm1nojUrro/2K0p&#10;kmGaRQhMij6IYid1O3AZrsDpkbILhVA2SZ2p/v4Ga9mFYexBo/hYYWm5TumiP/w7thXei7/9pl6O&#10;wXjvB1b3gsqb4r5y8cD6D8TnvhvsviC7N9xVWY+m/WoxNtmaoXAGbiiT53MM7l3qHBshtmRbIkS6&#10;4vqbkHH0zzjS+QFneF7tTrTiCFr36aBB+X9B8dCP0VJrLUpyTAQZyPjFgym6Ti5kE+5CXzOiPQR3&#10;y0tGe6sfgezCYFNntf3sgOwJ4FEL9qgm0ZWeAgmu+5NPi305KPIF0NrSCr/4XZMj5uOWJdn1XHUg&#10;EBAV9yLvb4xJhNG616rAZefEbbpuX/NQpdBjE3P1RDpENrdPRXDT2YXEKfl7Kfa5jr9NH2QxVBef&#10;q70fX6xjcOXxfCZybVN2jWTrJJ8fbfL3Qksb/L4CRL114+wvqfNCREREXZLWgRWttzNU6ob5IfKN&#10;DH9tyFYDKxZdrhNP/hUfvb9TPalKdGBFW2jAQzlOQajGIrslOLsjyKf9T4v9RA5kaJP5T0UMkLgN&#10;DeJzudiK7WrsA0m2VggN2GgPrJiPpSgPa44vWduU4zNE31/08ljbtPcXi3zLwnH9dkzfzvdwduJs&#10;9A8OrDhbjX3gNMAehFEPrmjn2+lehA8+GDGwYthgiXKsA2tZDay4OXwQQ1unwQxly4S/ewEHxLmU&#10;gx/OLdTpgj1AYnBgxRj7M2e/gLf1gIt2GWXrBntARec2JXu7zsEjt/1Ijs8Q2keq2YMnFg/VCUf/&#10;PThYolueJF/xWDH/Jn1nH0HDa8/goGNwM9k6YtWy+1BU/QRmPfGOTk0P2T+8MBB9UDa3vHjUU0jH&#10;QHS28EH7vA2kFjkgn70N52B/0Qa8U8sx9meVrwy+sAHwAsEB9mJxWy84CGKUsrTAGswxciw5e6A5&#10;+xhD+f6423QvZ+T23PZlsfPVmAHONukey+JcL9AsKrZiB/Kz8Y49Hms/dgXUcQ2TuJekWOdaHZPL&#10;Np2DAYYfX/xrFOsY3CRyPr2ey1jbtMsZjX3P22clsvzhxybIlgl6cNJ4+0vmvBAREVFIogMrdsvb&#10;GRKVbBCBiEJMsxyLVr2Oyup7cN9yRxOFFItW2bG55dGFy6pEIyyYIiuCyQaTiIiIiCh9+tzbGYgo&#10;9UY9+A42bEh/AEGSA8ftCnsLQIhbHl085FPonGygN475QERERESJYUsEIiJKqWhdHWS3EbZCICIi&#10;Iup92J2BiIiIiIiIiDxhdwYiIiIiIiIiSgsGEYiIiIiIiIjIEwYRqEvk6PsTpoyO+m5xt7zu1pNl&#10;kYPKjU5y33JE+ylTrGl0buz1U3F8XSlnOng9dkpcd/889KbfBURERETUNWkPIpjmUJR8Yz6mzp2P&#10;8qLOXyDNomkqT03fmICMNH3JNEf9A75YtBxHZl+vU0LOVjyj8lT+t+bhbJwymGYVHtv4Ed5yTI/N&#10;ttZxzZv9glj+Hb4zSi+PWoKfOPLTwcy9FdctfgnT1fRPGJ7iylhmbjbQ3Bh19H23vN5MDgpXPKF3&#10;VFxb99aguno3mhMbqsRVbzo+N+k49nTozvMpX504ZUJx8Pdkd+y7r9wv3c0KjNiBrgkozuD5ISIi&#10;ootDWoMIplmKsfO+Dmxbh8aTOtEhY1wVbhhzAh+tfhVb1ryGLX/chY40VDhPz16OI7PG66VwMs8/&#10;8TCyXn4AVyx7EPlvrEZ/T2XYjBdnTMTtM6/FbT/ajIpHX8TMYPDBkffAKhQ++pYKHIwoLcFnTcD1&#10;s8rVp0bMGo6m6noUllrLqWaa1+Ga+Teh4/2HsemlxfjgtT8jd/4i5KcoUCOfXBcVAP7Wzq9tc8sj&#10;IurLZGCl5Gqf+P1djZqaGuxuBgquLklbEJyIiIioN7mkfNw1/+PcV2dx9GibSjh79qz616sBAwbo&#10;uc4M4xhaa/fh2Gkfhowsw4DWv6D1hFVBlwGGshvy0bZlE1q/DK+0ey2DvW8zZx6OfueHCFyyC77m&#10;E6rVwZG7HsD54+9goHEnTla24/KX/1/0mzwRZ4/tROZ+UZPX652sHIV+O3+Gyz87odK8uRrT7huB&#10;pl/8AYdkwGHUN/G3pQfxxpqtOIrR4Xltx5F703dR2LQMHw+5B19v+Dm2Fl+HE+uP44bJx/Du8Wvx&#10;dazHuzta9bZTqLwKY7P/jL+u34uvRFkGTbgLJVcNh3FiHVpa9XW4+UVsWP4/UXb4p9i4P/w6xJVX&#10;hKuNL/DJ4SiPit3yIsiAw5jKIhiNrSqIJJ/wTZw8DGfDlsdieFERisSU28+Pw8e/staNyMs83Yi2&#10;Dn1szrxhgzEAAfj1NmPJKJ6A68YVYrC4tXw51jaLinLRz/85jn/VuSzO/cWWgdyiDARO52L8+KsT&#10;OgbLAAy5chgGnAhPT/3xZXaxnJ3Z1zazXxHGjh0ets14193i4dhTUE5Jdp8oyuyHorH2upk4rcsi&#10;88ZfbW3Puc303C8uMnJRNPgsvjh8XP1MO89Pa3tezHMthZUl4n5Jx/G57c9NrG3KskwePhD+z4/p&#10;Y7eu2dWZ+n5yKUusa4uSiWHbVMGBiZMxfGDovEVjGF/h+OG24LGcGZCFoisG4GSc45PHMC5rILJE&#10;Oa7O7Yd+WWMxVpx3u6yRx+C8fkRERETpctlll+k5y6lTp/RcdD03JsKQIcg42YSOwr8JdmeYNG6o&#10;zkwdo201spf9Gy7Vy2GGDoP8etZ/6K2h7gxRujtENw1LPtipuiu8/WgJ1jz1Ag5G+/L4zYcwt7Ae&#10;TfutxaZDv8efGobjhoceQqGY98Ic9UP8Yv1urI+YnrnZ/anXoOx84OjnaBflyq96CZNH/hkNB8QX&#10;2ewi/YnkqS/bhT40N7bolBC3vGTkFRUgUGc98ZOT/a55VQkdH3oaWF1dB5RNVM2KrbzQetW7m0UV&#10;Jr6Ohl3BJvT+4D53ocH+gj8+G/7doW369P7iy0ZZTpu1Xp0fvgJRQTBFOZPcZjqOzxKjnC7nOr5s&#10;FPiaguVEwdVdbvqdzD3hRXY2sE+vW+fPRk6elS67Vtj7sq7RGHVeXO+XLpYlOdHPdbz7JdXHF29/&#10;sbhts72+CX5fNnIzQ5/Nyfajqb7ddT1btGsbuU1k5iLbZ20zEZkZPnGC2jx13fIV+NAmyuf3FSA7&#10;sBu7xcn1ZVgFiHVfExEREfUmPTuw4uVjUYz/UF0Z/rS6Gh2jv46SrHR+wY7uNHZYXRlExdwsXQB/&#10;hZdKtrPLwge4/mdWlwVLRIDhgdvxy08NlBaXqNwD6w/i+nuAmj+oxbiMT3+M+2aNx6yI6Yn3439h&#10;lWQAoRy/wqZfvYPIr8bG+0sS2lZQXhEK4EfU3gpueUnoCASQXVaJKaNzdYqWmQGfrPRWirwpU1BZ&#10;WSaWtLwc8QW9GSmKYyhyjAefvylY4TY6GtDk94kKgFqMw4+6PbowHYFghSrpbabh+CzRy+l6ruNy&#10;bLO9Ff6A13MWW1L3hAf+pvrgk2RZsd5rt9iRYxHo/u+VonIsqozxdbEsyYlxruPcLyk/vmTvT5dt&#10;GkYr2sTPRrau8WeWFCLbrrh7ONfRrm2nbSYxjos8d+MLAqHzHo8os/XJQKfuXjHvayIiIqJepGeD&#10;CCf/itqP/WrWMA6h9bPByBisFruNgS8w6MMaa6Fuh7cvz5Hq3sNWq4eEFgow3D7zDhVAcDI+fRHf&#10;n/kDbBRfVA8cqsdVxaN0TnTJtkQ45T8CjPh7lPj/GZvWbodpFiJzqPii6m/Un0heXk522JdyJ7e8&#10;ZMinoerpYluOVdGxv2BniAqSqKjs1k8Xrcn5VJ1Spped6+68J9RT7jIfmh2tRbw8Ve8r92evOr44&#10;22xpbIao8SPDzIBV39cV9y6UJbRNOY5LIKFWCLJ7QmWZ+BNQvSclA8jGvK+JiIiIepGeCyIcq0cr&#10;xqKk2Fo0syag+KoT6EhkaIIoTLMIgUnRB1HspG4HLsMVOD1SF6Jskvry3N/fYC17VTYb1xfWo7FO&#10;L6dY0i0RaneKc3wErft00KD8v6B46MdoqbUWJTkmggxI/OJB74M7yib4hb7oTxnd8tz5IFv0WgOW&#10;RX8SarTutSo42TnWq+Ja2lST4CLd5DyMfIqumym7bTMaw+iQqwebGNvaW/1i34XBJtLqWLPFfrrQ&#10;4jjpbabh+Fy5netEyFYqPj/agvdH/OvuJqF7IlnqKXeIbHLuXI55Pj2UxW4B4PnNB47rrujm96Hz&#10;6eA81273SzqOz21/buKdM9m6AmK7eeK4xVzwQX4Xrrtq/RMQ2yzJCbVs8EAGEFQLhBQFEJw63ddE&#10;REREvYhxx933mGfEF74D+/ephEBAVqO98/lifzW03s5QiRy9bGvb/ipqGw0VOJg8a2zwy6Wd7rUM&#10;zn3LtywcL7XmfTvfw9mJs9F//QO4/OidOHrnbDX2gdOAnc8ge1ujNSijI99OdyNf4/j4B0+jQi8D&#10;9cEuC1beTaiZsUS1NLCZ5hjc++vXUPjriXjuPUf67Bfw9rR/x+2Pr9UpqSVf8Vgx/yZYrcePoOG1&#10;Z3BQN9GWZCuHVcvuQ1H1E5j1xDs61Z0cpKwwsDtqf123PDfWF3LregaaxZdn1W94D1qQiZKJ40Vl&#10;SGUpsm92sJm5GlPAUUGRTyN3Wq0gnNv018k+0jlqm16+8IdvN4Dm3TvVU01Z6asssxtKh9LdqCe9&#10;laF9W9uW/bf1coxtqspXxLFL9vGn+vjq1cB8LuV0OdexWMfubFoefs4Sue6SPPY9LcnfE27kvZvT&#10;FtqOk8yzL5GznPa5jnY+1TWMUxb7+J3lj8d5zsL2lcC5jrxf0nF8yd6f8c6Z/fMSec7c1nO7tlKs&#10;bcbSaV9avPXVOfE1QZwGca0KERDnsTV3Iq7GPoiiut7XREREROmSlZWl5yyHDx/Wc9GlNYiQrGSC&#10;CJQc0yzHolWvo7L6Hty33NFEIQbry3OoYunklkcXp8gACqUPz3XyVBChMOAp2JQKHz/1G1yz9G69&#10;lPgyERERUSolGkTo2TERqEeNevAdbNjgPYAgyaa/u2r2Rq2kuOUREfVGKvgiWyGkcBwXN3ZAQP6b&#10;yDIRERFRb8GWCESUNnw63n14rhNnd+MINCfeBSsZkQGBRJeJiIiI0oHdGYiIiIiIiIjIE3ZnICIi&#10;IiIiIqK0YBCBiIiIiIiIiDy5qIMIppmJ+81pWKunZWI5VUxzXKdtpnN/1P3k2ygmTBkd9T3ubnl9&#10;kexvP7qXHY91jqdgdG7fPMeyP/4UUX45JXsMchte1u2p69dd16g33p+9QW87L+p+mFCMjF52nXrD&#10;72v5St/iCaHfCROKrRczS139OUr0+Lrr55bSw+1eiqav/P7k73mi3iXtQQTTHIqSb8zH1LnzUV4U&#10;+sE3i6aptMjJ+Zl0M4x2vGJsxi1oQLNO8yoUEMjTKfF1ZX9dYY76B3yxaDmOzL5ep4ScrXhG5an8&#10;b83D2Ti/nE2zCo9t/AhvhU0vYKZYL1reY7Ot7bmt54U55kFMX/ySNf39rcjU65m5t+I6O33xP2G4&#10;40uPW14qZOZmA82NUQexc8tzsv4ohv7YW5O3P5L2F4W+/EWvu4+hN52z1r01qK7ejebEhqEJyiie&#10;gDLUYW+rdY/J5fD7yJrifYHsCt6D3ceu2FnXdQKKM3quvMmeM/kGn6ZAAcaP8f53s7dJ2/2SV4QC&#10;8c1gd3U1ampqumWgz+6SjnPG3z0u+sC91Juu34VwLxH1hLQGEUyzFGPnfR3Ytg6NJ3WiZjRuxpY1&#10;rwWnP62uRhtOoOOE/kAfZxifoMrYjEVGu07pGadnL8eRWeP1UjiZ5594GFkvP4Arlj2I/DdWo3+c&#10;Sq9hrMVzM6/FbTOexDZsxoszJuL2mT/AxuB6dpr4zI82o+LRF1WgIP56sWVW/hNmXHcYH774MDa9&#10;tBibfvUO2sV6pnkdrpl/Ezret9I/eO3PyJ2/CPkqoBE7LxVk5b+oAPC3dr6+bnmRDKMVe8Uf+erq&#10;OvjFf3Xqjz5fk+mF9UrRmmAl+mIiK5RXFwRQt6dFpwAdDbvUF8bwe6lnv0BezNcoleSX3JKrfWjS&#10;13R3M1BwdUmve6LvRcsecX9mF/ZoEKQ3yszwAYGOqK8Z7e6fI/7c9m1u9xIRUap0y9sZZGuE0pvn&#10;IGPPq6htjP5LLWNcFa69/GNs2Xoo4bczyBYB89CG5/ExNqjKZSYWYJJIa8BiHMR+XIN3kaM+KzVj&#10;R1jlXgY7lqNYzIXSQ9sIsde7UezvEZ0W0oHV2I6VGBS2XuS+pGj7k+x0Uf9Uoq0bycyZh6N3zgZ2&#10;PoPsbY2q1YEMGvjWP4DLj94p8oYh4+UdOPPQApw+tBL5722Nul6iZMuCxz+4CTUzlgQDAZFp5uwX&#10;8PbfHcQP/+4FHIzxmXhUMGDJbHS89gwORnyhka0TVHDhl2+roIIMNkyenI/W9x8Wd8KimHmf7NFl&#10;uflFbPjvM1D9P/8Tnng/flmczNzRqMxpQ83eVp0S4pYXiww8RL6ez04LNPtQUGDd6/ar6ORT5/E6&#10;LSSA5t070dAhzr2oZE4cXwD7E/666uAXQtkEPifQDF+BnS8rnO6vBQyWrw4ok+/EE5yvxYu3P72K&#10;YufFOwY3zm0699Xd56yjZCLGZ/uxe2d98Aub/GxhwNpnrGO3qcrhRPHz2hSeHo9zH5Hc7qVkrl8s&#10;8c5nrGsk17tanL+AOJfZ4pw2BwpQID5nfyaZsiR7fLGPQfw9vLrzdVE/24UBdb3bM0tiljPW/tzu&#10;z0SocpShV/7cRm4z2vGpbfiaPP2OjLyfre3LgIpzOfr+3I4vMk/kxj2fiR67c3+xRN9mqCyxfo7i&#10;3UvJHJ+Uqv3ZefHOWaz7zG1/8bYZi1wvmd89ya6XjmOQ3Mrpdi/FEvwZS+HvCUnmxfy7mcSxp6Oc&#10;XbkORBeaRN/OcEn5uGv+x7mvzuLo0TaVcPbsWfWvVwMGDNBzbnwYMrIMA1r/gtYTnX8oZeW57IZ8&#10;tG37/3D8S8NzGex97xQV928jB5egHpvUL8oCfA9Z2INd+B2Gi4r5lTgpKuTzjU/xqvjsQxiJUTik&#10;PysNwd+IzwOfY63xlUoxxL+7jHq8pqetyMO3xHSpqNr/zmgQ22nFZbgKY1GLKqNWfOYz8XkjuN6r&#10;MDAjYpshnfdnmnlYKko12LWcUWSMxemxo8SV3gxf8wkguwLtI4ZhwMHf47LmWvh2bBfnpRBnJk/E&#10;2WM7kbm/yVqv4EacFJ+79MshOHbTA2if/DfoyG0J5cd1NabdNwJNv/gDDgXLJ9Puw7z7HsI99y3C&#10;304F1vwfP8Cmo87yd17PHPVDrHpzGR6+93u41zGVHf4pNpyYjNLCL9DS725MvuNOlP7nOci/5C/4&#10;rPEEBl09B1cZu1BX9xnyq17C+Ktq0PD5CHFmP8Zx39dj5sl1lZFzcO/UUjT+x0+xcb/LOY6gKn6j&#10;h+Hkwf04/lX4em557jKQW5SBQGOr4+mBTCvEFWcPoWbXPjSezsSI0iycFp85fuILNDb60S93GM4e&#10;qsaufU1oajqs9qn+0F43GF9U78S+pibxudPInTAamf7PVX5GbhEKB5/EX7d/jIMi/3Tm1cgxGtHm&#10;+gfTKkuhIb74y7L4++HKskIMFNs8dibPdX8dbbJs1iTXKxp7Jc7GOYZ45DbtdQeccJa9e8/Z55+d&#10;Q+aIK8R5CG2n+GoDX3z8ubqOsY49dI0HYMiVkcfgztpHhrjHGmKcq9j3UvD6Oc5Lu/i95nbssXx1&#10;/LDr9Yt1jQZkDUNhAUQlsAnGiFIM9u/GX09mYdiAk/j8WFZSZUn2/mxtjXVPfCXKWSSusd8qU2UR&#10;DHGujLwiDEMbDrRmxtym+89DZsz7M3St4ssU9+Ows19gX1u8gHv3/9zmjRiLAU12ehMOH4/8+wec&#10;+WogcocPjvhZiCXifh6QhSuHDcAJvRxrf24/09axl+KsqEjI9eTx5Tq2GYvbPW9VYLLh370dnxy0&#10;z9kIda7d7l25TVluf79ccU2t+6KpqS1YjmR+11k/04kfn5TM/tyug5ffE/LzcnLeZx2I/bOS7N8O&#10;1989X10Z8/p1ZFyZ5O+s1B+D230mf5+53UuxRfye6HQvJf57Qu4z1t/Nw58nd+w98fuM6GJy2WWX&#10;6TnLqVOn9Fx0vWJgxcxrrkHOZx+j/niyP7SHsFr8vwL5amkkclGABvw6ON+GN2CfiCPYJv5fICrp&#10;8YwwJwcHQXxJ/PJKr3xRflmuSWp/dssJL+XsitPYYXVlWL8bZukC+CuKdE6yHN0ZHvgA1//sLXxn&#10;lHuzVePTH+O+WeMxK2IKtg4YehNK8AurW8KLv0LH5PvCxjeQQYJy/Mrq5qDTbG55xvtLwvfjlepv&#10;6EfU3gpueUnxh5qsdwTgqY1OZgZ8yEZZZaXqP11ZWSaWwvmbQk/OZd98O1ovn3DG7k/vKEt7K/wB&#10;H3wyO87+nNusdDwlSJ/uO2eyO0qbX6yZaw2SmllSiGx/W/CpT/qOPYCOhO+xGOfFw7GnnDhHVkkC&#10;4d1+ulSW5O7PWDrsFnF5OfCJbeXobvyBQIf7NuPuL4n700HeU+MjurK4696fW3nessvENkfn6pQo&#10;2jvEcfuQkYKxhWPuz+34xDWVT5QbvZ5CD+Q4OD5/U/DppRr/QfxuUOc6bWLcS2k4Pkvse9fTdY/C&#10;/T7r2s9KVDF+98S9fkn/zkrtMaTvPotRzi7+noj1XSN5jnL26u8hRBe+Hg8imFkTUD4aaKw9qFMS&#10;Jwcs3ATZnCkfN5qZmC4q/M3i1/0B/YsrGfLtCjJwILsUyLENFqvtp982cSRyf/YUrztDVxj4AoM+&#10;rLEW6nak/pdq3XvY6qFhg2yJ8Iv1u7E+YnrmZh0oOPrv+Ot/WF0uDGM7Wg7kI0N8TznlPwKM+HuU&#10;+P8Zm9ZuF9esEJlDxd8/f6NrXlfl5WSH/WF0csvrNhnij6r4AmkPqmRNuzw1zTNa9zrW8dif3mV/&#10;6mlgmQ/Nu6286t3NqfkimGpdOGctjc1Adi4yzAxY42laX3AuhmNPuXSUJclttosv0j7x7VR8NxU/&#10;0374cvLEpnwIyOiN2zbTeD5l01vx3dhTs/S4XMrZlXs3ODZHW471pT3BSmWiYu4vjdeBOkvmuveZ&#10;35FuLvT7LE2/J1Kur5ST6ALS40GE/PKx8HWpFYJlP+pFBTwHU5GH6x0tD/arXxU5+JZ+oj8SJahA&#10;B7YGWya4axafk+MjyMBEdJkYkZLBrdrFvkKtKZJhmkUITIo+iGIndTtwGa7A6ZFybAahbJI6U/39&#10;DdZyKpTNxvWF9Wis08sxuLZEaPkIrbgJpeXWZ+UbF0pGHEGH7Epbu1PkHUHrPh0YKP8vKB76MVpq&#10;4+RpckwEGaz4xYN64x7IpoSFvuhPeNzy0sEwOuQDA/giH+e1tMHvK0BROgdAly0ufH60yWN12596&#10;OhCSVxT+BCDmMaRJWs6ZfBqCbOTm5Yr/O1qhxDn2rknNU1ylC8ee8uuXqnvX6/0pxDwGkRjw5aDI&#10;F0Bri7zGOcgR87Ihgus2U3UMEay+u4GuBRC68edWBiTVl/XsnM5vm1HbT6Q1jXW/WwNMRv856rQ/&#10;t+NT11b8zMbZZjSxjr291S/2HRowUv09yNb3S3frwvF1VbTrHvN+6cLvyFT/7kn6+nXh5z2ZY+j2&#10;+6wLvyfcpOT69dHvIUQXirQOrGi9naFSN8wPadtuDbAoWyFMnlWI1vW/DwsiJDqwoi004KEcpyBU&#10;k5PdEpzdEeTT/qfFl7DIgQxtMv8phA+QuA0N4nO52IrteEV/gZOtFUIDNtoDK+ZjKcpV1wQna5ty&#10;fIbo+4teHmub9v5ikW9ZOF5qzft2voezE2ej/3p7YMXZiOyROsAehFEPrmjn2+lurIERn444PtmF&#10;YQk24G8i8uqx5oHb8ctP5bHFXi/eAIsycFAx/6bgFQwbHDEs7wgaHAMwuuVJaiyGZfehqPoJzHri&#10;HZ3qTg7OE2tAO7e8WFSEPFrzR1FRaJF9EeUgQrrSIL8sOAcUk6w0+w9iaDCg8HRBRuj14H9qsKO2&#10;0IBDXnQuZ/jAQ/H2Zw9oFGgWXy4LfOGD/sU4hljUl+KJ48WXB52gyYGS9rT0zDmTTSUrxUE6B3KS&#10;Yh17CzJjHoOX6+J2r1nXKnQOoqVFnhe3Y48n2vmsb499fI0ZE9WgemLXokyFCIjPt+ZOxNXYp44n&#10;mbJ05f6Uoh+DvJfK4AsbCC1UiXfbZqw81b84zv0ZTaftafHul+7+uY123aOVUZ1LjwMrSs7Bz+L9&#10;HDn353Z8zm366+RIbeE/M26iHbv6HaJ/D1jCz3U80c5JV37XJXN8ye4v3nWQYp2z2L8jk/9dHot9&#10;jsUmxLaj/O6Jcf3irhdWDiGBn/dEj0GKd59Fu5fcdOXvg9vvCZnn+nczwWPv7t9n8a4D0YUm0YEV&#10;u+XtDIlKNohAlAjTLMeiVa+jsvoe3Lfc0UQhhsg/rE5ueV58/NRvcM3Su/VSzy9T79bV+42op1gV&#10;Aasixi/pREREvUOiQYReMbAiUXcb9eA72LDBewBBst6dvTdqpc0tLx67Ai//7Q3L1PvJ+21fsw9l&#10;Y5JoQ0vUg/LGlCHbMTAcERER9T1siUDUg+wKvK2nl6lviddclKg3Uc2wc9o8N7MmIiKi7sHuDERE&#10;RERERETkCbszEBEREREREVFaMIhARERERERERJ5c1EEE08zE/eY0rNXTMrGcKvL1j5HbTOf+eouZ&#10;z36EtzZa02OzrfcY91amOQbf+VWovD9ZNEbnxNZbj0+O1j9hyujO72MX3PL6Ijm6++g+cjxyzIIp&#10;U6xpdO6Fcf4TYd17qTl2L9c90f2l816Sr8srnhC6/hOKQ68ZjqW33C899TOW7P2SyvtMuth/bomI&#10;iOJJexDBNIei5BvzMXXufJQXhf8xNoumqfTgdH2pzukehtGOV4zNuAUNaNZpXoUCAt5HR+/K/pJl&#10;jvoHfLFoeXA6Mvt6nZMeGx+/FrfNmI81TTqhN/vmQ5iLVfjhjIm4fea1+P6yPTojtt56fJm52UBz&#10;Y9S3Q7jlRbIrPvzinBqte2tQXb0bzYkNNUMXgrwiFIjf9Lurq1FTU6PeJx8P75fo4v5eau9AKk8Z&#10;rwMREZG7tAYRTLMUY+d9Hdi2Do0ndaKm8q4D9q5+FVvWvIY/ra5G21XXoCTrwqi8GMYnqDI2Y5HR&#10;rlO6n5kzD0dnjYdv/QO4YtmDyF+/G2bpApwYxQqiNKK0BGjYj4N9/D378qlhUQHgb+18r7nlEaWb&#10;9erTmm57e0R3789NZoYPCHSgo4//fulOXbt+AXm6iYiIqBt0y9sZZGuE0pvnIGPPq6httL4c2Gm5&#10;n63Djk+OqlYJN4w5gY/e34m206fVZ+Kx9y1bBMxDG57Hx9ggvrDJVgILMEmkNWAxDmI/rsG7yFGf&#10;lZqxI6xyLwMay1Es5kLpoW2E2OvdKPb3iE4L6cBqbMdKDApbL3JfUrT9SXa6qPMp0daNpAIFd84G&#10;dj6D7G2NquXBER04uPzonZ3yWmYNw6Df/hMy2mJ/STPNKjz+wU1oer0Ec+8RFW3hs9fnqyf1dl7N&#10;jCXYKM/1qCX46c+G4029LMluAvf++jUU/noinnsvtB/rs/fiKr1sb1OKzNv2o/B1U2n4ot/hx/q4&#10;QjbjRX0MssvCkkqdLESWJR3HZ978Ijb89xmo/p//CU+8n9hxu702LZFXqmUUT8D4gsif5wCad+9U&#10;73RXrxMMNMNXUADrU37UVe9BC/IwpjIHbWJetnaQTYsnjvehKWzZXkesVef+SkL51LFkoriHm8I/&#10;p46lMIDdOztQJPdXB5SVZau8QPPu4JPeWPuTARVZzkCzDwX6OJ3rxeK2np0X69ilmMcTUU4vxxBL&#10;/HNWj4wxldCnS7G3qa57tl99xq7wymtdGNDHmGBZbHIb9v4i13E79liC5zrGdXfdnzwPzoMX5Lo7&#10;6zNct5mM6D9H1s+KvCec5ZQ6lbVX3C/d+zMmxbp+8X4vuUnmPrN5vQ6yrHtaMuP+/DGYREREvVmf&#10;eTuDYRxF/R9fQ8Plc1RXhhsKGrDlj7uS+kO7Em3i/zmYai0KeZCN9repAMJwUTHPURVy2TLgFvHZ&#10;AlHJfzJOX0+764FcR06L0SHWK8f9Yr0Najs7sFp9slZ/5kPxeSPpLgummYelOrCQSDndGG2rMXjn&#10;F/hq4hNWV4ZZ43HZevcAQsg0zC3+uWrmf9sDq4B7/m98p4stGG68/140icqz3Kaz+4AKTKhAhJV3&#10;24wngUffirs/c9QP8Yv1u7E+YnrmZvf1Di67Q+3nh6/XA9VP6vL8IBgEkV0W7DLKYy989EXM9HAd&#10;Un18XqgvuoU+NDe26JQQt7xoOhp2BZvwyi/Gsgl2Tc2usC/q2eJL/j7dPLvOn42cOL15VKVCVaqt&#10;daqrZa1kIoozYh+7YXSgQ5TBl5Gp1rf7ZttPdq2wWjbKZHBEbrPOD19BkfpM/P1lo8DX1Gm9+Bzr&#10;7RY/2QVXux6DF3lFBQgEz3OouXs6zpn8vSqbaNv7ksfgKxujPtNe3wS/Lxu5eogWuX5Oth9N9e1J&#10;lcXm1iQ81rHHF/26S7H2p46hTPwc7NbHINYTtUnsE8dnib3NZMifI7mt3dYPkpqvqdkbDCrFug7x&#10;dOf90hM/Y7Gun5ffS7Ekf59FZwUQsuG37yV1/SaiJLM97s8fERHRhaTHggj2WAmjUa26M+xFJaZ+&#10;YwIyPHzZ6OyQqtBXIF8tjUSuqIA34NfB+Ta8gVMqDziCbeL/BRhkLboYYU4ODoL4EuIPitU1+aL8&#10;slyT1P7slhNeyunm7NAr9Jzl9Kz/itOezvFmvPjY763ZuvewtakEhSOtxWQdaqhHxaM78dazVTpF&#10;KxuJQkzDkg9E3saP8PYHT6tzEY/x6Y9x36zxmBUxJfokP5I5+4Xg4IlvO1oPxNOV4zPeX5Jc2VW/&#10;az+i9lZwy0uSvyn0RE1+6Xc+dYsqMwM+WRmprFSDlFVWloml+DrsFlF5OfAFfMFgRSDYXtmPuj06&#10;OCK+vQfrHXH3F2O9uBzrtbfCL8rk6+KvBHmM2WWinKNzdYqWpnMmn4rag8VVOp6kGkYr2vxijzqK&#10;kFlSiGx/m1XpTbIs8cQ89riSvX5u0rHN2GJdh3i6+37p/p+x1Ev+PotOji/j8zcFAxiy+0WT+NmR&#10;vwvin08iIqILR8+9nWFICXIvb8LemoNq8UhNNdouH4sS+TA+QfLp/ybIP9T5uNHMxHRR4W9GCw50&#10;Ifov364gAwd2CwbZEqE7bBNHYrd+kFO87gxuZPeF46UIHxMB49Hxn5M4ySlgtwC4bfNNViXdrmyP&#10;HI6rmkIDHFrTHfjlp+7XL9mWCG5Uq4FHS7DmAd1q4IFV+EznxZPq4/MiLyc7rGLv5JbXbTLEF+xA&#10;aHA5r08R20Xlwye+mYv6ijgGP3ziG3mGz4dAR5yfhyT31xPsJ9bVbTlWpdKu6KThnHV6Gr+7Oaxy&#10;19LYDGTnIsPMgDUOp64Epul8xjz2NLCDJAXjdaVXnod9PfNzEe86uOnO+8XVhfAzlgZJn08iIqI+&#10;qOeCCMpgZAzRs0OGiCr7CXSc0MsJ2o96UQGXXRpkV4ZQy4P96itaDr6ln+iPRAkq0IGtwZYJ7prF&#10;5+T4CDIwEV0mRiTVeiJSu+r+YLemSIZpFiEwabxeiq2/v0HPeSTfYlC4GTV/0MviHBaVyf2Nwb1L&#10;vT+ptxnv/cCqnFfeZHUT+MO/Y1vhvfjbb+oPeJSWlgiq1UCI7KLQHccnx0SQAZBfPFiuU+KTTWsL&#10;fc2I1lvBLc+Ns5lzYnyQq6guFFc7nq62tMHvK0BRnG4PnYhCBHw5KPIF0NrSCr/4Gc4R83Ef6iW7&#10;v0TIFh4+P9qC5zbGsXtktO61KpPZOVaz73ScM/X0OEQ28w4rp2xdgWzk5uWK/ztar6T5fHY69jSw&#10;fxZCld7EKrx2y4GUvLEk3nXwoFvuFzfd8TMWIfnfS5ZU3WftrX6xjcJg1w11b2Xrc5bs+SQiIuqD&#10;0jqwovV2hkrxpzRc23ZrgMWMcVW4dvRgnRpK91qGyH2HBjyU4xSEak+yW4KzO4J82v+0IQeBCh/I&#10;0Cbzn4oYIHEbGsTncrEV29XYB5JsrRAasNEeWDEfS1Heqbm6tU05PkP0/UUvj7VNe3+xnJ69XLU4&#10;kHw738PZibPRf/0DGPypEZYnDdCDLLqxBk90Nrmvx5oHbg8+OXcOTPjZ66vQdM9wNdDiBnHccsDB&#10;uc5auCAHEXz2D53znIMLRg48CPnk/u9eSOubE9RxyHEfHl+rUyzOgRW76/hkq4pVy+5DUfUTmPXE&#10;OyotHufgd5Hc8uKx+v3alZuIgRXbwgcOszkHPws0iy/rYj58sEFHZUk+xYwz0Jh6YltZBp8eCM3a&#10;fiCpgRzt/bXHWS8WuyyhJtvhg7rFOvYWWIOtRY4J5xyIzZnnHEwu1edMHp9z4LrIaySpQeDEB5zl&#10;kJIrizUoXTLHHot1fNGvn9u5ltt1HrvF7+lekoLHL8c38DBAqU2dfzk2QMQ6sa5Db7pfuv9nLPb9&#10;Ev0Y4w+sGG2b3u4z97LYPyeWUDni/fwRERH1ZokOrNgtb2dIVLJBBEqNyDcwUPqZZjkWrXodldX3&#10;4L7ltTo1Nrcv516/uJM3kZVX6lusSh/CKnOJBNnsyqHYQNwKKBEREVFf1GfezkBEllEPvoMNG7wH&#10;ECTrfeqhEd+d3PKILnYyKJCTDXjpqy6fJsuBA+XTZQYQiIiIiCwMIhD1sE+X36rGcvAaQCCiBLQ0&#10;ojkQ/jYBr0EBe2A+Ly0WiIiIiC4W7M5AREREREREdJFidwYiIiIiIiIiSgsGEYiIiIiIiIjIkwsy&#10;iCBHp58wZXTU90G75XklB+Ya3cVt9AXWufL+fvR450WOiC77JKfsnesXiHSdl1jXL9X7u1h+HqK5&#10;mI89VZL9nZyK3+W2RH/XpUM676XecHx04V8H3mdERBePtAcRTHMoSr4xH1Pnzkd5UfgfFrNomkq3&#10;pmnIS9GXp8zcbKC5Mero9G55keT7oosn8A9iqrTurUF19W40JzbsxgUv2fOS7P3J65A4/i6gVOkr&#10;9xLLSZF4romIyJbWIIJplmLsvK8D29ah8aRO1MysCZh8HbB39avYsuY1/Gk7MPrmicjoYiBBPs0p&#10;KgD8rZ1f3+WWR51Zrwqs4avN+ihePyJvLvSfFf4u6B14nxER0YWiW97OIFsjlN48Bxl7XkVto/XH&#10;RbZCuKGgAVu2HrKWVcDhGnSs/z32HD6t0uKJtm8zdzQqc9pQs7dVp4S45UWS7wcfXxC5/QCad+9E&#10;fXsexlTmoK0OKCvLtnKadwdfAyab9E0cXwB7bX9ddfCPamSe1/ViUeXM9mP3znp06NYVsrl6YcDa&#10;rpzXRVSc25R5OYFm+ArsffpRV71HtdJwrhdZjljblEEat/MiyScZJRPHw9cUvs1kz5mbZI89Hdch&#10;3jZjnZdYx+B2fzZ0uF8/KZnrEEu86x5vm+HHGP0elOz1gvsLu14+NMW4fin5GUvx74LI+8W+Htn+&#10;+Pd2rPMiybxU3tfpOteRec5yuom1Xgv0dYhRTrfz4jyfYWXUxx5o9qFAX/+w45N/T5wXQnDmR5OO&#10;eymeZI4v3u8Xt7LEO9fR8tyun52XTDndRB6D13Md6xg6SiZ6/lsc7do5853nrCvXPdHfBW4/7+r4&#10;XM51rOOL+3OU5PEREVFqJfp2hkvKx13zP859dRZHj7aphLNnz6p/vRowYICec+PDkJFlGND6F7Se&#10;0H8cskpQMiYLgb8eUn9wM6+ZipG5wImD+9B6ylsZIvetvoiPHoaTB/fj+Ffhf4Tc8qL56vhhNDb6&#10;0S93GM4eqsaufU1oajqs181AblEhCo0m1Ozah8bTmRhRmoXTja1ol194rhuML6p3Yl9Tk9jGaeRO&#10;GI1M/+dq3bwRYzFAVNys7TXh8PGv1P7UH1qX9WI5c+wsMkdcgYF+q2xyO8VXG/ji48/Vee1os/Yj&#10;p0Z/PxSNvRJnRTllXkZuEQoHn8Rft3+MgyL/dObVyDEa0Sa+EMj17OMfcMJKs8XcJjLDz4vIu7Ks&#10;UJTNeQwDMOTK8G3GO/ZY5yyeZI69VX6RT/F1aM8sEV+SsuHfvR2fHLTLMiLueZFiHcPxE18Er0/n&#10;+9NaL9b1syR+HWKL+HlwXPdjZ9zPp/riiTq1nnWcbcEv4O73WQYC+lpiQBauHDYAJ/Ryqn/G0vG7&#10;oKXlXNj9gswrMaLwLJr0z62b7ryvreNL7bm27olSnBWVBbmePIZcxzZjsbYZY70490Ryv+usa3vF&#10;2UPRr+2EnNDPtMgryvDjr3ta8JXLMaTr74qbZI7P7fdLvJ8jt3Md8/7scLl++u9KsJyO3y+tre6/&#10;B90k+3si1jF8/ln4z7TcTuTf4ujXQQcQovwejFcWNzHPNdz+HsW+Dsn/zYnzc5Tk8RERUWpddtll&#10;es5y6tQpPRddjw2saDRuxkd7B2P0vG9b4yWgCVYYowvyilAAv/jCrJed3PKS4ked+MKodAQQbL+R&#10;mQEfslFWWakGrqusLBNLIR2BALLLRN7oXJ2ixVkvFsNoRZtfrJmbqZYzSwqR7W9TTxEk+bTMHkSv&#10;0hHtt/mbQk9NZF95L08A3LfpOC/trfAHfPBlWIsxJXvO4kjq2NNwHeQ4HD5/U/DJmGzy2SQ+G/e8&#10;CPGOIaWSPHZLjOvusk35BTknO4DmRr1ehGSPPdU/Y/El/rug0/2SyFgt3Xhfx5PUuc7LQXagGTEu&#10;e2zJrqcl87su5rVNm+T+riQviePzUBa3c93l6+D170ocXfk9Ee0Y4v0tjsX192AXr3u0cnbl71Hy&#10;uvu+JiKidOvRtzN0fLJWjYcgpw+bZLz6BDqO6cwk5OVkh/3RdHLLS6kM8cdYfNHdXV2NmpoaPe0K&#10;/sHuaNil0qrbctQfzeAXmDjruWlpbIb45oIMMwNWXcT6Y62eYpT50Lzb2mb17uYufwlOxzaTPmcu&#10;ki5nGq5DstJyrt104dhjSnKbXTn2dPyMJSXO/kL3ixyrJYCm+vgRzp64r930mnPdzewKY8F4XfmR&#10;12RfGv++9KbzeYFc2+78W5y0C/zn6II/PiKiC1iveMWjGjOhYiyw9y9oSfJLmOxXV+iL/pTKLc+N&#10;YXTIoDl8GdaTBU9a2uD3FaAoTy/HYLTutSoA2TnWK708rheVfDKDbOTm5Yr/O1pbqCh/SF5RCp5k&#10;J7JN2frD50dbvPOe7Dlzk+yxp+E6tLf6RZkLUZxhlVndj9kBBGJ3nbbEOYak7k83XTl2J+d1d91m&#10;BwIBURGLlhn3+vkgD1t1U7o6+rVN5c9YOn4XqCeAAXG/lOR4emKp9MR9nepzLZ9E+sRxx9lmJ3HX&#10;i1/OVLH/poQqP94rPun8u5JKMcuZtrJ4vH4Rf1e6+nuwW/4Wu3L5PZiGcx3/71Hs69Br/+YQEVG3&#10;S+vAitZgiZXI0cu2tu2v4q8N2WqwxaLLQ2n2oItey+Dct+xTaA9gFMktLx75BzY06I81iFBwAKwo&#10;gw+Flh1/fGWkfWc92pGpBk9zjk0UNgBRjPW8PN2STZzlIF+RgxI5BzsKNIsvSmLndrllXk5b50GM&#10;1JeHiHJK9rZjbdMaAMvZHDE06FK8bSZ7ztwkc+xSOq6DnW7xfl7cjkEKL6t9f3Y+Z5Lc5p6W2Hlu&#10;18Ht2NXT8RjXXXLbZufj94cNwhbr2J0DqoXfg2n8GYt6rpP7XWDvL9b94qa77+t0nGvnNv11ciTB&#10;0Dl047ZerHK6nRe3n789Le7X1nkdLKF7N57wc5OaeymarhyfFK2c6veWS1nc7kG3vNj3Wey/K7ZY&#10;5Ywl2nnxeu+6HYMU7Wc63u95t9+DbmVx41bOWH+PJLefIynauXb/m5P6+5qIiFIv0YEVu+XtDIlK&#10;NIgQ+UfJyS2PiKgnqS/zhQF+ae5jrEoYwoIGstKWbLCaYrOClKFKKBEREaVeokGEXtGdoausdxPv&#10;jfoFwy2PiKinWOMbZHfPWC2UVvJa5mQDgY6UjdxLRERE1GtdEEEEIqK+RD61liOR+5p3x2wWTb1Y&#10;SyOaA+GjyvNaEhER0cXigujOQERERERERESJuyi7MxARERERERFR+jGIQERERERERESeXNRBBNPM&#10;xP3mNKzV0zKxnCqmOa7TNtO5v97ENMfgO7/6CG9ttKafLBqjc2Kb+Wzo84/Ntt5f3RvIt3tMmDLa&#10;en94hGh58lVdxROmqH7ScppQnKFzYpP94+3Pj87tPcdOREREREQUKe1BBDNrAibNnY+paqpCSZaj&#10;wuWS1x0Mox2vGJtxCxrQrNO8CgUE8nRKfF3Znxtz1BL8RFfAIyvhkXlvPVulc9Lomw9hLlbhhzMm&#10;4vaZ1+L7y/bojNg2Pn4tbpsxH2uadEIvkZmbDTQ3Rn27R9S8vCIUiKu7u7oaNTU1nl731rq3BtXV&#10;u9Gc2HAkRERERERE3S6tQQTTHIrSisFoWP0qtqx5DR/tBYoqJiLDNEVeKcbOGouO7Vben9Y3IXfW&#10;dORFeeLbFxnGJ6gyNmORkd5XfplmFR7/2b1o+pFVYb/tgVUofPQtfGeUOMejluCnP5uBrQ9YeWp6&#10;fK1eM31GlJYADftxsI+/tk6+tq2oAPC3dr6GsfIyM3zyPW98ZR8REREREV2Q0hpEMIyjqP/jZrTo&#10;ClX7iRPA5YOhGvEXFyPn5F9R36CykFlYCB8KkVtsLSfCahEwDjfqAESolUApRqiAhdW1IJFuBJFd&#10;D5zr3Sjm38UkzFNL5Tp/svi83FfyXRZkYGVZguuOeOi7qGhahf/9B2vZ+PRFvFldgutnlVsJ3Wj4&#10;ot+p1g4/vqcEqHxat354ATP1dXF2WZCT124Lka0pnN0j3FphSObNL2L9+t145uYkglN5Ocj2N6Gh&#10;I0pAICIvo3iC6o4wvsAHZJfp7gmhrg7OLguJdFuwukyE1nN2j4jMY1cIIiIiIiJKt24dEyFz8GDg&#10;swYVVFDzJ4+pJ7Z518/HtVc1ofEzURkbnK0/7d1KtIn/52CqtSjk4Xrx/204iP0YjuUirxk7VMuA&#10;W8RnCzAJT+rKXSx21wO5jpwWo0OsV64CBRvUdnZgtfpkrf7Mh+LzRtJdFkwzD0shIyiJlbO0uPNT&#10;/0MN9biqeJQKKPzL68Dcn+3EW79aguFxtmUzR/0QvxAVb1n5dk7xKuIHl92hWjv88PV6oPpJ3frh&#10;B9ioyya7LNgtIqwWEy8GAwxubrw/1NJCTnb3CKsVxnC8qbtN3DbjSUC3wugqObZBSaEPzY0tOiUk&#10;Wl5Hwy7VfWG37JPgr1PzNTV7g10dZJcFK60G1bub4SsbE3WchUh5RQUI1FldI+Rkd4+QLSHGjPeh&#10;SXebqK6uA8omojij68dOREREREQUS7cFEcyiabh29AnsrTmoUywygDAa1djyx12imp6sQ6pCX4F8&#10;tTQSuaIC3oBfB+fb8AZOqTzgCLaJ/xdgkLXoYoQ5Odgq4CXEHyCva/JF+WW5Jqn9vYscleqlnG6C&#10;FfstM/DjD7wFE4xPf4z7Zo3HrIjpifejPJFPgDn7hWCLgbd/di+u0unxyKBIxaOi7JHjOZSNRCGm&#10;YYk8LrnND55W59DJeH9JcmVXYxv4EaUng3teDGbu6GCLgcrxBfDp9Hg6AgFkl1ViyuhcnaJlZoht&#10;ZKOsUuTJbVaWiSUiIiIiIqL06pYgQsa4KtxwHbB39abwrg1XVaL45Dps2XoIcvyEjMtFpemEX+Un&#10;Qj7936RCEPm40czEdFHhb0YLDjiezidKdoGQgQO7BYNsidAdtokjsVs/yCnemAqygo3ikWGBAdk6&#10;4bOGT/WSRQYT5JP6bYX34m+/qRNjSLYlghvVauDREqzR4zPIlgif6bx47EDIbZtvsoIQdjBh5HBc&#10;1RQawNGa7sAvP+1asEPKy8mGv6k+6tgGbnnRqFYDZT4079atBnY3w+sYinYLh+q2HCsIYQcTMnzw&#10;BUIDOFrTruhdL4iIiIiIiFIk7UEEGUBQLRAcAQSloQFtOIHWJh00KP4aii5vQqseIyFR+1EvKuCy&#10;S4PsyhBqebBfVddy8C39RH8kSlCBDmwNtkxw1yw+J8c5kIGJ6DLVuAtd1666P9itKbw6sP4DfOYI&#10;DMin/Usq67F1fa2V4KSe3Nejab9ejiEtLRHUvkNkFwWvLRFsxns/sIIPlTdZ3SD+8O9xgyL2mAi/&#10;eND7GBFyrIFCXzOi9GRwzYtJtRoIkV0UvLZEsBmte63gQ3aO1Q2ipQ1+XwGKvL8chIiIiIiIqMuM&#10;O+6+xzzTEcCB/ftUQiCQ2HvmfL7Y1SH5CsfJs8Z2qjC1bX8VtY1GRP4JNK7/PeqPG57LELlvOeDh&#10;I2pOjlMQquXJbgnO7gjyaf/Thti/WYrlKEaBTrfJ/KcwCAuCgyfKtAbxuVxsxXY19oEkWyvY3Q6A&#10;DqwWeSuRj6Uo79Ss3tqmHJ8h+v6il8fapr2/WGTg4O1Hp+mleqx54Hb1ND483bLtRxPx3HvpfVot&#10;B1j8cfHPO70JQg6suKTSmv/s9VVoumc4amYswQZxvu799WuY64wyCLKsz/6hc57zGKw3UDgCErJl&#10;wt+9EBwjQraqWLXsPhRVP4FZT7yj0uKRgyAWBnZHfT2jW54kB1gc72tCzd5WnWKR65Xp/gaB5mYE&#10;Cnxoq96DFmSiZOJ4yPEYnfx11djT0jlPpu9t1ceWUYyJzq4RsmXCTu8tJIiIiIiIiLKysvSc5fDh&#10;w3ouurQGEZKVbBDhYqa6C3zwXTTpAAJZTLMci1a9jsrqe3Df8iitMyJYFXM5YOGe4KCINrc8IiIi&#10;IiKivohBhItYeMuDzXhxxpLgmxEuRqMefAfLvlWCxje8BRCIiIiIiIguNgwiEBEREREREZEniQYR&#10;uu0Vj0RERERERETUtzGIQERERERERESeMIhARERERERERJ5c1EEE08zE/eY0rNXTMrGcKvL1j5Hb&#10;TOf+LmSmOQY/eGc7du22phdvNXVO8sxbnw9ub9c7D6Pc7Po2neSbHCZMGY3cKNt1y7uYmGYuRid5&#10;HuQrM6dMsabRubHXT8W57ko53Xg9BkovXgciIiKixKQ9iGBmTcCkufMxVU1VKMkKfUkzzaEo+YaV&#10;V17U/V/eDKMdrxibcQsa0KzTvAoFBPJ0Snxd2V9XmKP+AV8sWo4js6/XKSFnK55ReSr/W/NwNo0V&#10;WxkM+M6vPsJjs5PZRz1+cc9kTBh/HZa8E3rjhGkWYvjfv4Tpi1/CuDHh2zVzb8V1Il3mTV/8Txju&#10;qCAY7zyitjX+nl+KLadeZm420NwY9VWQbnm9mWlmoHhC76hote6tQXX1bjQnNg6sq+4+vt50DPZ6&#10;0SrSViDGrmhPQHFG/G1bgZdQ5dyarEBMtDx7n27rpUs6rgMRERHRhSytQQQZJCitGIyG1a9iy5rX&#10;8NFeoKhiIjLUF8lSjJ33dWDbOjSe1CtcQAzjE1QZm7HIaNcpPeP07OU4Mmu8Xgon8/wTDyPr5Qdw&#10;xbIHkf/GavTvQxVb07wO1yy5D1j3z2g4qhM1lTf/JnS8/zA2vbQYH7z2Z+TOX4T8NFZGbLIiVFQA&#10;+Fs7X3u3PKKeIO/JMZVXA/s6V6RV3vgCBOqqUVMjKtu7/cgePyZupd4wWrFXfr66Dn7xX121XH+v&#10;I3Bmp4nP1IltllnbjL8eEREREfW0tAYRDOMo6v+4GS36C2D7iRPA5YMhG/EbxiHUrlmLQ8dUVpdY&#10;LQLG4Ub9xTbUSqAUI1TAwupakEg3gsiuB871bhTz72IS5qmlcp0/WXxe7iv5LgsysLIswXXNnHnw&#10;L1oOf0WRtaxbHZwYJcoi8jpKdyPr5ZWIfBmmlQf03/kOLkvwC/rMZz/CY4uW4CcbP8JbanoBM/W5&#10;l3lWmjXZrQ6GL/od3v7gNcwtBCoe3anzf4fviHJK5ijn9ry1VjCM7fjkpf8LB1p0glP5ROQe/Xcc&#10;qrUWB139n5CBa5BXbi3HY978Itav341nbo5fjk7ycpDtb0JDR5TzGiXP2ZxaTs4nwTJvdLHzSXDo&#10;qWy8vGjbzCiegCkTilUgT7KfQE8ozlDLscj1KivHo0DcSNlllXq7oafS4U+rw48hrrwxwfWc5Uh2&#10;m871KkUF2MuLYOMdn5Licrpxuyci92eXxdMxRGFV3HehPlpcS96vgWY06p8x2YrGh2zkeG+A5U0g&#10;gA49m4zI+1qS59A+N27nMxarVUToZ8o675HL0bcZ6xoRERERXQi6dUyEzMGDgc8agkGFVFmJNvH/&#10;HEy1FoU8yIb723AQ+zEcy0VeM3aolgG3iM8WYBKedHzZjMbueiDXkdNi8RW3AOUqULBBbWcHVqtP&#10;1urPfCg+bwTXS7TLgmnmYSmKxVxi5XRjtK1G9rJ/w6V6OczQYfhK/NN/6K2h7gxRujvEUiFO9r/M&#10;mIjbZ16LF6unYco3rfSNj1+r0uR02wOrUPjoiyrAcHDZHbhtxnysaRLX5UfWerfPvAO//NQQx16F&#10;x382HG/q7d0240ng0beCAYZkDMrOB45+jnZxTfKrXsLkkX9GwwFR2ci2gi3pIivlJYU+NNu1LodY&#10;ebI5tXwiaz3pbYZPP5W1ZWcD+/RT2zp/eAUuVl6sbbbXN8Hvy0auHZ/KzEW2z4+mqDXIkI6GXcEm&#10;3379VLpGVDxlMERWmCaOz4Z/t36yrPY30VOzd3EEKMtps9ar88NXUKTKmew2Oz85b4aXVupux2eJ&#10;UU61Px+a7Kfq1XWA52OPze2eyCsKHZ+cdjVY1e/4x5C4zAyfqOB3oEP8HMmK+PhsP5r9gC/De3A0&#10;OnE+K61AR2WZ+JnYV6/2kazI+1pelxxRVvu+jvczlqh41z3WNSIiIiK6EHRbEMEsmoZrR5/A3pqD&#10;OiWVDqkKfQVExVEYiVxRAW/Ar4PzbXgDp1QecATbxP8LMMhadDHCnBxsFfAS0v0kKV+UX5Zrktrf&#10;u8hRqV7K2RWnscPqyrB+N8zSBcEWDfFs+/ULOKi/9MvAwXPvWfPm7BeCrQne/tm9uEqlxlE2EoWY&#10;hiUfWC0U3v7gaXUuUkEGEMrxK2z61TtIpAOB8f4SzJo1Hk+8n2DFJq9IXDM/ovZWiJFn5o4OPrGM&#10;9uTc3xSqYMnK0N7WUJli5cXapnzq3Ob3IVvXtlIxPoN6Ou1oXWF0NKBJ7MPn6UfGj7o9OqjSEQhW&#10;+JPeZsST89SJXk5Ry1ZP5oMV4soysdR1bvdERyBgtTQYnatT0k8GEMpQh5pdDV1qMRDi6M6gukh0&#10;LfDS6b4uKUS2vy14X8f7GUtYnOveE9eIiIiIqLt0SxAhY1wVbrgO2Lt6U8pbIUjy6f8m9dU2Hzea&#10;mZguKvzNaMGBLuxLdoGQgQO7BYNsidAdtokjsVs/yCmdYyoY+AKDPqyxFup2dPmLtWpR8GgJ1jyg&#10;WxQ8sAqf6TxXI4fjqqZV+KFuieBspZCsU/4jwIi/R4n/n7Fp7XZRtkJkDhVf7v2N+hPpkZeTHVax&#10;d4qWp55oyiexjifuXp6cu4m3zZbGZojaFjLE54oKAnFbIZCLDB98gWbs1hVia+ra0/9410+2OFDp&#10;bTlWxTiNFdX2DrHn7DIUBnajZm+rKFuGPGQEOlJ4z7S3wt/Vm14I3dcZsGJjVtAnHT9j8a57d14j&#10;IiIiou6W9iCCDCCoFghpCiDY9qNeVMBllwbZlSHU8mC/+rqYg2/pJ/ojUYIKdGBrsGWCu2bxOTnO&#10;gQxMRJepxl3ounbV/cFuTZEM0yxCYFL0QRQ7qduBy3AFTo+UXSiEsknqTPX3N1jLyVAtCkJuvD+8&#10;JYJh7EGj2HxhacTABH/4d2wrvBd/q7tEpETtTrTiCFr36aBB+X9B8dCP0aLHSIjHHhPhFw96HERB&#10;kE3wC33Rn4LHzFNPNENkM+jUPCUNidymeqofyEZuiRyfIfS0Nh7D6JAP4Ts1ZW9v9SOQXRh8kqyO&#10;NTsgW8EnLeltylYCulm76j5ytffzGev4XLW0we8rQFEqxwjweE8YrXutCnF2TrBpflLH4EYen/jN&#10;EBwIVLam8fnRlsqWHqpLTQBdjkvIYATEtc8T2xNzwRY/XfoZ80Geyk73ksfrHu0aEREREfV1xh13&#10;32OeEd86D+zfpxICAVmV9M7ni/11TL7ecfKssZ2+sLVtfxV/bRiOsfMqdaP9EJn30b7Tesld5L7l&#10;gIePqDk5TkHoW67sluDsjiCf9j8tKk5yIMPlKEaBTrfJ/KcwCAuCgyfKtAbxuVxsxXY19oEkWyvY&#10;3Q5E7QWrRd5K5GMpyjs1x7e2KcdniL6/6OWxtmnvLxb5loXjpda8b+d7ODtxNvqvfwCXH70TR++c&#10;rcY+cBqw8xlkb2tUgys68+30eOTgiVM2Twx2YXCSeUsqrfnPXl+FpnuGo2bGEmy0z9moJfhpsJtD&#10;PdY8cLs1LkJYuiBbJvyd1WVCvhryh7//v4D/Pg8v1Ib2ab2d4e/FVQnX+v7D+GSPWC/3VlTMv0lf&#10;+SNoeO0ZHHR0BZDM8ofxzv8EHv2bl1DrOM/mqB9i1bL7UFT9BGY98Y5OdSebfMsnttH6P8fLK9Nt&#10;oQPNosJR4ENb9R5VuZd5OW3VYV0YbPHyYm1Tks27K8UHZN/5aOvHYo1VYFemAmjevVM9fbW3Zwml&#10;u1FPiCtzguWyti37mevlGNtUFbqJ1gCCTvaxyEH2xutMf53sqx7aRzzRjq++Pc+9nGHrCPIJ9U73&#10;Pv7xjiHW9WtBZqf1Iq9hrGsUi3UdOnfDsLeb6Pak6NuUXRjkMcjz6cxzXtvY63m6fjHu60TOpxTt&#10;Xor8OYp13ds9XCMiIiKi3iQrK0vPWQ4fPqznoktrECFZXsuQjn1T7xMriJAKMYMIZjkWrXodldX3&#10;4L7l8ZsvRFYsndzyeoqqbBUG4lZ2iYiIiIjowpZoEKFb385A1BeMevAdbNjgPYAgyS4Cu2K8z94t&#10;rydYfcRjj91AREREREQUC4MI1EeU4L7XP8Su3dvx4q1d71ts3vq82tbu178jthzu0+W3qjczeA0g&#10;9CWyWbccSd7XvJvNq4mIiIiIKGHszkBERERERER0kWJ3BiIiIiIiIiJKCwYRiIiIiIiIiMiTizqI&#10;YJqZuN+chrV6WiaWU0W+/jFym+nc34VMvjbyrY3W9Nhsvmu9t5Nvo5gwZXTU9+K75XU3lsU7q3xT&#10;MDq39/78yfE+pogyyqk3lDPZc9YXzjURERFd3NIeRDCzJmDS3PmYqqYqlGSFvhi55XUHw2jHK8Zm&#10;3IIGNOs0r0IBgTydEl9X9pcM0yxCx7eW44tFoenEqNA5PlvxTDD9yKJn0JHTO7+0bnz8Wtw2Yz7W&#10;NOmEXkq+ivI7v+r9gQ4z91Zct/glTFfTP2F4iisrmbnZQHNj1LdRuOX1ZqaZgeIJvaRy2ovK0pu0&#10;7q1BdfVuNCc2rE/SeB2IiIjoYpXWIIJpDkVpxWA0rH4VW9a8ho/2AkUVE5Fhmq55FwLD+ARVxmYs&#10;Mtp1SvczjEZkvPEgrlj2IPJffgaXHwNOT7oTZ+X5z5mHExMPI+vlB1TeoGNX4NSd/xWnL5DzT9GZ&#10;5nW4Zv5N6Hj/YWx6aTE+eO3PyJ2/CPkpuu7y9ZFFBYC/tfN975ZHvZv1mtIavtEjAcmeM55rIiIi&#10;6u269e0MZtE03HAdsHf1JrREPIl05jWcPq1T3dn7li0C5qENz+NjbBDbla0EFmCSSGvAYhzEflyD&#10;d5GjPis1Y0dY5d40S7EcxWIulB7aRoi93o1if4/otJAOrMZ2rMSgsPUi9yVF259kp4t6lhJt3Ugy&#10;GHD0ztnAzmeQva0R5qh/wJFZ4+Fb/wAGfxo6x7JVQuCeJ3AK7yH79d+if8T5l60S/BOBQb/9J2S0&#10;uX95NUctwU9/di+u0sufvT4f31+2R83LrgdLKtWssu1HE/HcewaGL/od/hs+QNM996KiadX/v723&#10;gZOiOvP9f2XE2D06aPcMEqZ7hgGGYdCbYQDnOnMVUVgxK6JiXgibCCaLsNkbJ+zn7l1WgyYSvWb3&#10;84nC3s0K2ajElyXXQBT1Rom86n+GCwpMVoVhhGF6ehCZmUbB6SZKUv9zTp3qru6uqq5+ZV6eL59i&#10;qs6pOu/dXc9znvMcbAoswnx2H49/+LVbcf+O2QhuqMD8BdqGi8Y0OXyWf9Gzz8P3rJaeTmJZ9Px0&#10;4suzC6tnNmE7HyMWz6nqXFGWlrj7KvECu94G63Ly+j0mw2J0YtOS2/Er1g925eRlbAish4+1jRYf&#10;K2euUSfdg5lXn8Dbv3oJ/Sz9osYfYvr0Uejd8n28d0jLT71pNbb9w0w0//TLWLklvTKoJdVo9Pah&#10;pa1XhsSwi0uEKxwmNXrR13xIWC1wE++6WheCcddl0L99It2tOBAIi/PEuFB7c1QgS4xjsWiXaVrh&#10;Lp+C2rLE77kIulv3IxBOLosxPzvsymKVZjZl4eb+3kg3XGV6vJZfuKIOE9l5hIV7WHx3pAxlntiz&#10;/Lkqdi2eMLal7KNItwtlskxO+8EKuzRTjQkOtw6oqGPff8H4vBLLkm05U/WDVZvx5/LS1vyzpT8o&#10;McYTBEEQBEHYMaB3ZygqLmZSVyBJgcCxi0vFk+hj/3txrXbJKMU17P89QoFQyQRzrxDIuWXALeze&#10;MibkP5Bi5lVfesCf4ce9CLPnanA3e26bSOcdbBR3HpT3vM3uVzJesqCqpXhQKhbSKWcquJIhxJcr&#10;LFuJTy9rRbGJAoErGD6rvAL4+AAuSi3f4ca7FyHIhODbb5gqDqOwz5ce6OG3LWGC8YrVuEHWYcyC&#10;SiacP4A9vkW4JrAQyzd0wje2RsQBMzC//JfR57Dgf+Euw9ILM4TALwR8rSy3sbSx4sXoc0KBgAei&#10;5bn9hh8YFAMzsXuJfE6UM/acPYZyPrqL1WmZqF/H2juiSy64gkDL7w5NgZCinJx6Nnj/Wcavbp6B&#10;hptlhAXqhOV4emsrtiYcq26yr8MlnlHAqQ+FAmHU3DWYPv4PCBxlwo3HL+/IHCHA+Vzo7uqRITHs&#10;4jKh1F+GCBOyWlpaxBEVpriwJQRLLa65uR2oqkO5m1s/8bjYc82t3UzsS004cCBqJs8FOy3PAwah&#10;3YNQayxNl8zPDruy2NXBtiw2z+l4mJx5WMa3hzzwytVYLiaY9rH7Qy4u3LailWXgcms+W+yXCXhQ&#10;5gpq+bWHWDp+4dfBSVmsMaTJ2gVlEx0+Z00m48UOu37g2LVZXtq6in229DHI4hDpxuFOewU0QRAE&#10;QRBEphRMicAtDaZWn0ZbS4cMiWEX54xjQqCvBxOQGONRwgTwAJ6Nnvfh1/hUxAEnsYf9X4ZLtEsb&#10;xqnTo04Q18AtQ/PFKFZ+Xq5pIj/dcsJJOe1Q+jbCs1Zb0uDZPxqnl/0kyffBH2/mCoaPcMkbyQoG&#10;M44FOlG/Yj9efHiuDImhznk86gTxJcPMu6D5DWwTJ53YvfWgOIuxC6vve1k7bX8du4MV8I3XLi2p&#10;Gg8fE+qbdrCy8Px2PCTakMMF94bGTmx6SqZpYNysmRjT/Esh4HOUD1bjhWYH+QkM5TzSgePamT02&#10;5dTZ8+zj6JBtzxUxRmsKM5QPHsPiWbWYlXA4tRzgCoQaPIOdz2xGoqihbGlKK60opX42XkMwXa1g&#10;F5cB4UgEnqpGNFSXyBBJkRsuJmxVNbK4hgY0NlaxK0mpV8z+5kiPIeA+HlyhYFR45KbowZCLCYXi&#10;0hq7stjVwQ4Hz4WCnQjLccYF1uiMe6gPWlEiaS43CaH9kKxEOBJTymRaB4Ehzf5ehCIO2jMFGY2X&#10;fJHrtiYIgiAIgigwBVEiuK+ca7mMwS7OKXz2fyf4zNIo3KgW4Xom8Hez17SjGabH4bsrcMWBbsHA&#10;LREKwR5WE936gR+pljOkwxdCJ6DiCpy7XAYwzs5Zh9NjP3K0jEGHz7qLGfVdszWFgVQmiBn3FRXY&#10;ZJjhdyRkZ8r4SowJrsdyOYOvHdrs/4AiD+XM1BLh09BJYNy3URH6J+x8ZS/rMx+K2HgIh7rkHZlT&#10;6vXECalG7OIygc8Ei1nXPq8Q/qLCoZsJnEw4b5Uzy4kzxIOCTOswkOo+wPphKI8XRelFX8iFslqp&#10;COFWCYdz91kjCIIgCIJIJO9KBK4kEFYGFgoEq7h0OYJOJoDzJQ18KUPM8uCImK/x4htyRn88KlCP&#10;MHZHLRPs6Wb3cf8IXDFhThHGZbnkQKNfLH/QrSkyQfg9mFYrr5L54/haKGjFRe3aNfeD8MlY4OKt&#10;zhUIRpTXf6ApChpna0sWxIx7DL7sIc4SwSk3L8N83y60vCavrXjtDbE04pumpv8fIBiswPy7b5XX&#10;MY5u3cHK/N3ocgK+vOFrjZ0IHhGXjAr4q3h7TsKiB53XQVEOoSsAwxINiW05MyNjS4SD+9GLk+g9&#10;LJUGNX+J8svfRY/BMIT7ROAKiafvSaiHDdys3+cyn1m3i7PHBW7lLZZCTIytWTei9LZpSwE8Xm17&#10;xJ4+YSbuN9s0hc/eujwoSZGmGYoS5o9Hzc51+ntDLG9f1Pxd1NXD8kmlc7Qri10dGFZlSfVcQclV&#10;WbgFiyuEvujYST0m7EhrvKTAsh8KjP75iilCBpnSjCAIgiCIQUdeHSvyLRynz5qc9KLXt/c5vH+6&#10;zjJu3+H0HCvqxBwecj8FMYmFL0swLkfgs/0PKXwNcbwjQx0e/+MEB4l7EGD3lWA39grfBxxurRBz&#10;2Kg7VhyFB1GTbK4u0uT+GczzMy+PlqaenxXcmoArAziu/a/jXN0cXLh1CS499VXhdPFzLUooEIqf&#10;+N+4mOclHTLqcTqJDhkT0R0czjdoCxKdBOqODI9vWI+g8IPQhGPLXsRj5b/EbfcB9+/4LoJLbseb&#10;s17E3+Mf8TdPTGBhRhN/g0NCk/w4UUeICQ4LwWf8v6UtDUh+1uBYcc7jeGnFDBkey49jdJJorIPu&#10;WNHM6aLuBDG+PNaOFY3lFI4Vd8U7hMwnfIvH+oWz5SfiJALPr0KHwZEct3JYv3Yx/M0rMWvlZhlq&#10;D3cI54uYO3Kzi7PD6Lwu0s0EP7GW/BB6UCSc58koQZwTOuGnwCBg8pnm/drMrDHNUDtf/x5z1JeK&#10;+HQNzgzjnNrFwlNhVxa7OnAsy2LzHO8Hb1+y00BRDlcQLGtMavQhwtLqLeHOFg+DPZrU1hze3od6&#10;Sm0dHaaqgxlifX/ckoL49kxnTHC0cmY+XlJh1g+d/dZl6XLX5aWtjQ4ZNWJOOgmCIAiCIFKRrmPF&#10;gu7O4BSnZchH3kThSdwRgTi/qGoNlq7fgMbmBVi8LtF3RTKJAo0RuziCSERTIjhX7BCszYQSC3FK&#10;g0wVdwRBEARBDE8G9O4MBEEMbCbcsxnbtjlXIHC0fe3bTIU+uziCIHIPV8R4PUAknDt/OgRBEARB&#10;EEZIiUAQRJQP1s0TvhWcKhAIgjjP9HShOxK/w4SruzVp2QpBEARBEESuoOUMBEEQBEEQBEEQBDFM&#10;oeUMBEEQBEEQBEEQBEHkBVIiEARBEARBEARBEAThiGGtRFDVItytzsAr8ljLrnMF3/4xMc185ldI&#10;+JaEL27XjvvmaPvj5wu+c8N92x/HDXxP9wEC367x5wWo+0CG77owpaFa22s/Abu4fFDo/MxQVTfK&#10;pzSINen8mFIe21JWK18DqksyK99AqB9BEARBEARB6ORdiaCOnIJp8xfiWnHMRcXI2Itw6TV6eHJc&#10;IVCUfjyl7MItCKBbhjklphAolSGpySa/TFBVP8LfWIePlsaO0xNibXyuflU0/OTSVQh7nbX/9vun&#10;4raZC7EpKANygKpOwl3PFE4wt8uv0GXJB2rJPFx97xpcL44fojJDAdaKohIP0N1luuuCXdz5Rhf2&#10;MxXoLSn1o4x9qlubm9HS0nJettbjXvmrpRIjdmjKB7M4vQ3sniMIgiAIgiCIRPKqRFDVyzG2vhiB&#10;jc/hrU3PY18b4K+vg1u+nPbsfl6Em8UNdhTlPcxVdmGpcv622VKULrh/fQ+uWHsPRj2xCpd+DJyd&#10;9lWc40KF906crjuBkU8sEXGXfHwFPv3qf8dZEhxSonywGt+7YSoeeX1gej9X1atx1cLZCG/5Pnau&#10;uRc7nv8DShYuxagc9S0XOv1lQKg3eWzbxQ1litwuvqcewpbbXLbk3Vu+ovSijeXT3NyOEPvXLhQa&#10;xu019TB2T3sInqpJQlGQ+jmCIAiCIAiCiJFXJYKinELn73ehR76M9p8+DVxaDEsj/jMfm76Ep0Kz&#10;CLgSN0ohKWYlMBbjuMAslxaks4wgcemB8bkb2fmrmIY7xVWNjJ/O7ud5Zb5kQWXlXZvms1wZEFq6&#10;DqF6v3Y94W+TLA7MUPo2wrP2X3Exa2+ubLio4yMWOhp/LtHiM8W41CFxuYO+DECP+/nSSSK8culv&#10;8dKO5zHfB9Sv2C/jf4u7jHW4eXXSc5zENI35WZXFLr9UZbFaysGf+/nSJtzH455pwl3yPv0eu3Lm&#10;nJo6lJx6A8fkLo2XTPwy3LgKpTXaNUe9aTW2bm3FqpsyKEepF55QEIGwyWc1IU6b5Y7Naiea5uum&#10;/voMuNkyAD3OaD1gjGusLYOTfVrc5VPQ2FiLMnazp0rbDq+hYQrK3eZlcWKtwNPk99ZqicpnY/Ur&#10;qTZPT2+Xcvk8P6zq7rR+aROJoPD2EgRBEARBEMRgp6A+EYqKi4HjgahSgQvNNXI5w9QxQexr6RDh&#10;6fIk+tj/XlyrXTJKcQ37fw86cASVWMfiuvGOsAy4hd1bhml4QL7kW6EvPeDP8ONe9rpdhhqhKNgm&#10;0nkHG8WdB+U9b7P7uUCe2ZIFVS3FgyhnZ+mVMxW6kuHkspX49LJWFG/4DS5MUNTwZQ+fVV4BfHwA&#10;F/XKwAzhSx1uv0E7bluyHr4Vq6P+DG68exGCj9ZF47+39pAI71h7R3R5xJ5o/B341Qd6OWegacYb&#10;0TSx4H8JoZ77S7j/F5V4Yab2zG0zHwBWvBgV+K3KYpdfqrLYLeUYs6ASLawMe3yLcE1gIZZv6IRv&#10;bE3KclqhTliOp5mgz4V945FK8L/EMwo49SH6WT+PmrsG08f/AYGjTOD1aIqmbODLASp8LnR39ciQ&#10;GHZxVpT6yxBp12bHjcsAuJA9qdaFoD5z3twOVNUJgV+Liz3X3NoNJ5vChgMHWDqt6GY3h6J5HhAK&#10;Dy6019V6EGqNpemS+dnB0+T3t2qJyjRjs/i9bbzsWp7JeFDmCmr5tYfgKvML5UOm9UuNB1WNmvKk&#10;sYr10+HOjJS2BEEQBEEQxPCmYEoE1T8DU6tPo82gKFCUYzgolzO8eagYU++8HqUZCc3HhEBfDyY8&#10;McajhAngATwbPe/Dr/GpiANOYg/7vwyXaJc2jFOnR60C1iA2S5gfRrHy83JNE/m9Cq8IdVJOOzSL&#10;A21Jg2f/aJxe9pMk3wd/vJkrGD7CJW8kKxjSRZ3zeHS2/aVfLMIYGc45FujUZvcfnitDnLILq+97&#10;WTttfx27gxXwjWfnVePh4wqGHZrFwEs7HhJtqGNXlrzQ/Aa2iZNO7N4qzQA4KcpphfLBY1g8qxaz&#10;Eo6VW5z1EVcg1OAZ7HxmMxIXFyhbmtJKK4pY+x+C6WoFuzgLwpGIZhVQnWACU+SGyyj0NlaxKwm3&#10;doh0Iw1dRUq4HweXwYKCL0EIhlxw5fVjH0L7IVmJcCSmKMhD/TQMyxlaQ/DUplaSEARBEARBEEQi&#10;BVEiuK+ci+uuBto27oxaISQRCDBRvxjuy+R1GvDZ/53CMHcUblSLcD0T+LvRg6NZCMR8CQRXHOgW&#10;DNwSoRDsYTXRrR/4kUufCl8InYCKK3DuchnAODtnHU6P/QiX/OaHcPdl3l4cMeO+ogKblsgZ9yXr&#10;cVzGcfgsvwjfNVsT7tNWJiQwvhJjguuxXM7wG60GUpWloNiU045MLRE+DZ0Exn0bFaF/ws5X9rK2&#10;8KGI9Xk41CXvyJxSrwehoPkMtl2cFfpMfnOfVzPr15UJbibAM0Fad1SoHZrVAJED+nsRyo15A0EQ&#10;BEEQBDHMyLsSgSsQhAWCnQKBU14O75kgej6W12lyBJ1MAOdLGvhShpjlwRExv+fFN+SM/nhUoB5h&#10;7I5aJtjTze7jfg64YsKcIuF3IXv6xfIH3ZoiE/iyhMi0WnmVzB/H10JBKy5q16757gyfjAUu3pq9&#10;AkEgZtxj8OULZrP/yus/0IT6xtnRpQ6KcghdAQjzf1tuXob5vl1oeY2dv/aGWDrwzZu1qDhSlMUu&#10;P8dlcYpdOW3I2BLh4H704iR6D0ulQc1fovzyd9FjMI7QfSI8fY/zOnKTf5/LfIbcLg5wwV3Ex6cb&#10;FRPN1/crvW2a2b7Hq/kT6OlDyFUGv9nmJ3zW3uVBSYo0zVCUMH8cLl4gA/29IZa3L84/gs/D8jkf&#10;TgOyqJ9jikrgcUUQHl7+LwmCIAiCIIgcoNzx9QXqZ+yl9eiRwyIgEklvesrlsn695ds7Tp81OekF&#10;uG/vc3g/UInJdzZKo33Gmfexb8t+MYvptAyJeXOHh38nzrifgpg0w5clGJcj8Nn+h1g+3CfDOpSj&#10;TIbr8Pgf4xJ8J+o8kYcF2H0l2I29wvcBh1sr6MsO2Js/NrK4JzEKD6ImyVxdS5P7ZzDPz7w8Wpp6&#10;flZwawKuDOC49r+Oc3VzcOHWJbj01Fdx6qtz8LkWJRQIxU/8b+FMkftKMMbpuNhzxTYz5Hz7w0XP&#10;ao4HjXD/AXy3Au54sKlRCzu+YT2Cwk9AE7axNkl8Tn9Ghzsf/LfosoNObFpyO9a334r748z/tXB9&#10;Fj/+GQaf8f/W4+hgdbQqy3a9/0zyM09XL0tyHTi8Hv8x9kU8Vv5L3HYfWHm/iyC7/81ZL+Lv8Y/C&#10;94NdOfMB3+KxfuFsOepPIvD8KnQYdgfgVg7r1y6Gv3klZq3cLEPt4U4CfZFW0+0L7eK480HheJAR&#10;6e5GhJ33NR9CD4pQUac5OtThvgr0XQw0PwUGAZpbJuzXLB2MaYbaub8Er0jTyY4C8elG0N26X/OL&#10;UFKNxip90UQs3AmiPNy/QVvMqYhQACTUj8PreKinFJMaY2XWysR9QGjXmdRP+FIwLvsQ8CUMvK15&#10;fsY4Q71tnnPSngRBEARBEMTgZuTIkfJM48SJE/LMnLwqETIlUyUCQRDOUNUaLF2/AY3NC7B4ncFE&#10;wYJEIdeIXRxBEARBEARBEAObdJUIBd2dgSCI88+EezZj2zbnCgQOdzR4wLDrgBG7OIIgCIIgCIIg&#10;hhZkiUAQBEEQBEEQBEEQwxSyRCAIgiAIgiAIgiAIIi+QEoEgCIIgCIIgCIIgCEeQEoEgCIIgCIIg&#10;CIIgCEcMayWCqhbhbnUGXpHHWnadK/j2j4lp5jM/ovDwXQmmNFSjRFVlSAy7uFzCtxEsn9KAhgbt&#10;mFIe28pUK0MDqksyK0Oh6mCGXq/syp7587mCb32p9835LgtBEARBEARB5IK8O1ZUR07B9FmT5Z7s&#10;p9G19WV0fhLvxd195VxMrS5G397ncLBLKbhjRVUdi3UoZ2fvYKnSrwWmgCsEvoNpuBMHMVfpkaEx&#10;uBLhVXjRbZJmJvllgzrhb3FyVi2UY09i1Ou7ZajGufpV6Ku7QpwrH78Oz4bf4EIbL/uqOhf373gI&#10;9fKas+fROjzyen4886uqD+Pu+p8ov1wGcI4+g52v7BWnxvjeLd/He4di5VBL5qF+4WxoYvVJBJ5f&#10;hY7e3JWT7+U/EYdxIBCWITGMccY9/41EultNn00HtaQajb4IWvd3Imy69WIZIu3NaMug3trz52fr&#10;Rq5EqKirhSuYTdkzr3suybYuBEEQBEEQBJFPBpRjRVW9HGPrixHY+Bze2vQ89rUB/vo6uA0zm6p/&#10;BqaOOY2+MzJgiKAo72GusqsgSgI7zs5ZJxQIZvC4UN0JjHxiCa5Yew9G/XqjrQIhxi6snlmH22+Y&#10;ituWrIdvxYu4a0J+Z1m5gmDnmnu1I6pAuBpXNS0GfvdPCJwSQVGEcuEro9G5Wnvu7beB8q/chqIc&#10;zaqragn8ZUCoN7l/E+PCgQNoaWlBc3M7Quxfe3OzuM5WgcApcruASDhJgcDRtl5sGZaC63CuO0EQ&#10;BEEQBEHkk7wqERTlFDp/vws9UsDpP30auLQYuhE/n5GffHUxuvb8J7IRp7QlAlfiRikgxpYNjMU4&#10;FqYvLUhnGUHi0gPjczey81eFFQKnRsZPZ/fzvDJfssDbY22az6reOxFaug6her92PeFv8RG7Ps2E&#10;eh4XHtuKkU88KS1BYmhxwIX7N+PibGaZ21/H7mAFfOPldQFRlL14b81PcDTZEITFBdHxzDqclHX7&#10;NHQSuHx0dOxx1JtWY+vWVqy6KQPFQqkXnlAQgbBJ29nFmaCb3qdj9s6tG/i9wsLBUyWfjS09sDKj&#10;5wqOanZfuXyeH2ZLIHh4Y21Z0rgxI500+WEsj7GciXFG9Po6aZtM626F3XN6nN7uWl2dLQFJbBen&#10;bWaG1fIPbqnSMKVcKG6t2lq0rbxHh98brWOaZSEIgiAIgiCGNgX1iVBUXAwcD0SVCqMaGuFu+/9w&#10;7GNxmTFPoo/978W12iWjFNew//egA0dQiXVyWQG3DLiF3VuGaXggxUu+ovTjKXY/f4Yf9yLMnqsR&#10;ioJtIp13sFHcyZcz8HveZvcr0eduQYDl6RxVLcWDcolDOuW0Q+nbCM/af8UX5XUcTKD+nP258PJ5&#10;QunAj5NzeKulyc3LMN/XieAReW2BOmE5nmYCOxfajYdTAb7kpn/B9feuYccPUZmBEHOJZxRwdH9U&#10;qZANwjzd50J3l9kyFus4M7iAVlfrQahVs05obu2Gq6oO5W77OurWDa3dESDULs5bWtqiyw5627jl&#10;Qyt4dDIelLmCWn7tIbjK/ELo5QLxJLkEQC+L88VNhjTZcyibKOqgpcmXRMg0m9sBQ/14ObWya8+5&#10;qiYlCeBcoK31hNDK0nBiWZBJ3VNjXr9sKPXH2pofumVKqjYzQ1HCCLP6utxF4nldsWG0VLFq6/7O&#10;IEIuD0qkho0/72XtHezsz6gsBEEQBEEQxNCmYEoEsWyh+jTaWjqi19VoxjvvJdihZ8QxIdDXgwmK&#10;jPEoYQJ4AM9Gz/vwa3wq4vja+D3s/zJcol3aME6dHrUKWCNX1uePUcLPAFcc8Py4PwWOk3Jmw1m8&#10;oy1lYAK9OvY7UYsGe2agacd+vLh9H15aUYFNS27Hrz6wF+6UDx7D4lm1mJVwrNyS4jlhUSCXMejL&#10;EhYuxShHgp+GOukeTJ9+Egdf5j0fQ9nS5KgMSZT6Wb+EYLKSwT7OhKISD1wGqwVuhh8MuZgwKC7z&#10;RAjth6SSg0meUVmbW1BEuuFQ/5GAIc3+XoQisg5FbriYAF7V2ChmsRsbq9hVDDFTLme4zSwfPFWN&#10;qEI7Wg4ETJdspI9F3VNiUb8sCEcion4N1SUyRJKizazg6QlYP7pY+byl2mUkIpUTFm2tKL3oY2PO&#10;I7UIRRU+eEJ9mkIqw7IQBEEQBEEQQ5eCKBG448TrrgbaNu4UVgjCV8IkHzCmEdfOX4jr7vwK/JcC&#10;3qv/Ctf+xRT5lHP47P9OsSBiFG5Ui3A9E/i70YOjWQgdfAkEVxzoFgzcEqEQ7GE10a0f+JFPnwoK&#10;PsIlb7doF+3vJAlw1sR8Itx+wx0pFQicbC0RdD49/AfWE6NQJAWkVBQ1/hAzbwIOrl6bEysETqnX&#10;g1Aw2ZEhxy5uWOJmwnakW1gR6LPgLS0HhNJEzHJXudBtsMJIFOpD7e0IeaqGpAl91FdGn1cT7nVl&#10;gk2b2dEfjsDlcnO5n43BEFzeUpaUC5GwtCiwaeuerm7AUwK36kaJBzFLmgzLQhAEQRAEQQxd8q5E&#10;0HZeOB1VIHAU4SvheeFskR9vbvwdus5A7M7w1u8PiHvS5Qg6mQDOlzTwpQwxy4Mj4lXZi2/IGf3x&#10;qEA9E0N3Ry0T7Olm93E/B1wxYU6R8LuQPf1i+YNuTZEJqupHZJq5E8Uk2t/BxbgCZ8fzJRSMqmmi&#10;pS4MBbTrHJOpJUIiV1wzG+5Tf8BJB7PlXIEgLBAsFAi6T4Sn76mRIanhyw98LvPZers4K/p7Q4h4&#10;fFHzcJGGJ8It0AsPn5mXZu1iWcZEZz4RkuDWGK4Q+ng79PQh5CqD30zpI2a5Y3Dz/uT8enBImN43&#10;DhxFgrF+AhfcWbSZ0tumCfUer7a0wq7N7BD954XfFUFvTy9C7HvPy87FWErV1ty6AqzvS0vY/wZL&#10;mkzLQhAEQRAEQQxZ8rrFY/z2jjH0rRx1hGXCTV+B+1B2Wzxyh4d/J87it13kyxKMyxH4bP9DTKjU&#10;t1osk+E6PP7HuERu4aiHBdh9JdiNvcL3AUffxlEjjI0s7kmMwoOoidsCkaOlyf0zmOdnXh4tTT0/&#10;K/guC5+M1c5d+1/Hubo5uHDrElx66qs49dU5wveBkRH7V8Gzp0s4VzTG6+F2aFs8zkbLzCZsT1Gu&#10;XJC0xeOpN/D2r15Cv2gvvjvDt1mvxMN3cni39zbD9o4xjNtAcuuI9WsXw9+8ErNWbhZhqeDr832R&#10;VtOdFeziOGI2uNGLvoQtE8U2jVW6kXgE3a37Hc/0iu0j+Vr9tl4ZwvPRthRM3FUy1N6MQz2lcWXQ&#10;fDLEtnE0bkfJrQBQlVzeRLR6Gc3c4+ug5WEQWvnMttySkreZXvVINxOkWd48vx4UxW2LqLdRqm0x&#10;s6m7FanqZ2wzszqYlyU5jofrPh/s2swKvZwu2UZauSJol/Wzamu97nobG8vByaQsBEEQBEEQxOAh&#10;3S0e86pEyJRMlQgEkQ6qWoOl6zegsXkBFq87KEOtsRM6nQqkQxEr5chQYajXjyAIgiAIghjepKtE&#10;KOjuDAQxUJhwz2Zs2+ZcgcDhTg8PGHZAMGIXRxAEQRAEQRAEMVQgJQIxLPlg3Tzhk8GpAoEgCIIg&#10;CIIgCIIgJQJBEFnCtwhsG8JWGEO9fgRBEARBEASRDqREIAiCIAiCIAiCIAjCEaREIAiCIAiCIAiC&#10;IAjCEcNaiaCqRbhbnYFX5LGWXecKvv1jYpr5zI8oPHxHhikN1dre/gnYxeWDQudnBt9esXxKAxoa&#10;tGNKeWyDTa18Daguyax8A6F+6cJ3dajOoszZtlmu4FtD6n16vstCEARBEARBnH/yrkRQR07BtPkL&#10;ca045qJipPYSqqqXo+Iv9HB5XDNWxBUKRenHU8ou3IIAumWYU2IKgVIZkpps8ssGdcLf4qOl63By&#10;zjUyJMa5+lUiTsR/406cSyHwVC79LV7cvi/p+PnSSfKO3KKqPlR+ew2uv9dwzL1axsbHXzkpvuxq&#10;yTxcHX3uh6jMsQBUVOIBurtM18ob4/j++w1TyuGWbasL2+dLIMtb/qV+lLGR3drcjJaWFhwIhGVE&#10;YTnf7TvU6G1rQXNzK7rT2/2XIAiCIAiCGKLkVYnAFQVj64sR2Pgc3tr0PPa1Af76uqgwxenbq8WJ&#10;Y/cxGTr4UZT3MFfZhaVKvww5P5ydsw4nZ9XKq3h4XKjuBEY+sQRXrL0Ho369ERemcB7XsfYO3H7D&#10;VNw28wHswS6snlknrr+39pC8Iz/0bvk+dq65Vzte2SvCVPVqXNW0GPjdPyFwSgRF4cqFcV8Zjc7V&#10;2nNvvw2Uf+U2FOVoJpvPMvvLgFBvcv/axQ1litwuIBJG2GQMaVtgtqCtl5wTOoXajCAIgiAIghiI&#10;fKHmyqt+9KfPz+HUqT4RcO7cOfHXKSNGjJBnySjKWXxytDMqVHx28WhUVH4Rpw92oh8uXDa+CiN6&#10;/xO9p+Nfkp2WQc+bWwT8BJfgBE6ig8/8qkX4DhpYmILdOIUQrsKrqMFCVIjjevTiFeVz8azGZbgV&#10;I9nfD6PhsTS0Z4zP3cjy+98Yg8nizlIZX4ovohv7WTmMzyXnxUnOj6OqY7EOX8Yy22fjUb134tRd&#10;yxH5wgG4uk8Lq4OTX1uCP3+yGRcpX8WZxn5c+sT/xQXT63Du4/0oOhKMPnemcQIu2P8LXHr8tAhL&#10;j4mYsXgcgk+/hmMpFA/ZUYzLa/8bRhz/HXoShClFOY6e/7cLp/qT71GU0/j4D++gXx97RZMw9qpL&#10;8Mn/i4WpN63GtnU/RdWJf8P2I2nWodSPicpHeO+EyfRsYpy7BP7ic/joxCf4XOQ9Apd9aTRGnO5C&#10;X5iNV3c56qZPRqXfDz87Si4I4cQnchwmxBWd1Z5JihtdzFKNINTVayrE67jLp+DqK30oZh8dl1dL&#10;0+8vwQWhD/HJ58llMeZnBU9z+uRKjNYSlWkW4awsCzeHr52YnB5XtkxqZGEX+DGZPc/jLeueo/rx&#10;sviLLoB/sl7HWDmt6q6XU4m7bzTO6dcl1WisnSjz0g6tHiNQ4ncjcrYEtTLeWD87Mm0zK+yeS1U/&#10;jfgxq5PYZpb9x45UY4lbkFTUTcfocwl58PadWITQhx9j5KTGaLsY0xRjsPIicY/2GdPacGKRrGOa&#10;ZSEIgiAIghhOXHzxxfJM49NPP5Vn5hTUJ0JRcTFwPICe6Isp4L36r5KWOqTLk+AKEC+u1S4ZpeCG&#10;+3vQgSOoZIK5l4n37wjLgFvYvWWYhgdSzEjrSw/4M/y4F2H2XA3uZs9tE+m8g43izoPynrfZ/Ur0&#10;uXSXLKhqKR5EOTtLr5x2KH0b4Vn7r/iivI7j8tHgr/oXXj4vtpzBZLlDrlAnLMfTW1uxNeFYdZOz&#10;+pXc9C9ZLUu4xDMKOLofJw1jL1OEsONzoburR4bEsIuzotRfhki7tgTAuAxACHe1LgTl8oDm5nag&#10;qg7lblXGxZ5rbu1mInZqwoEDUdP0UDTPAwgwgUoIWrUehFpjabpkfnbwNPn9rVqiMs3Yloj25vAe&#10;lLmCWn7tIbjKmCDKxnw+6qfj8QCHZZu2hzzwlrK2zrDuopxVrL/151gdEOnG4U7dCsWDKm9fNE6v&#10;XyoyabPUGJ5j9UPZxJT1S0UmY9cKRQkjzOrrcheJ53V/EkYLF94uel5aH00S9/R3BhFyeVAi3czw&#10;572eEIKsHzIpC0EQBEEQBGFNwZQIqn8GplafRltLh7hWlFPo/L1cxqAvdZh1PUodvQwnckwI9PVg&#10;giJjPEqYAB7As9HzPvwaujblJPaw/8twiXZpwzh1etQJ4hrEnMTlh1Gs/Lxc00R+r8IrQp2UMxvO&#10;4h1tKQMT6NWx30Go3i9jcovywWNYPKsWsxKOlVvshXpFCaLjGbmMQV+WsHApRqUxTtRJ92D69JM4&#10;+DLv+RjKliZHZUhCrP0PwXS1gl2cBeFIBJ6qRjRUl8gQSZEbLi6ENrK4hgY0NlaxK0mpFx4mrKah&#10;q0gJ9+PgCgWjAjc3pw+GXEyoE5d5IoT2Q7ISTIKMysx5qJ9OKBizjuJCKV8ukL+6W9QvKzJN0/Bc&#10;fy9Ckezrl9HYtYGnJ2D972Ll4woeTiQilRPcv4h08thYW8by0FCUXvSx/vJILUJRhQ+eUJ+myMqw&#10;LARBEARBEIQ5BVEiuK+ci+uuBto27oyzQjDSHwyyl+FiuC+TAWnAZ/93gr9kjsKNahGuZwJ/N3pw&#10;1CIvJ/DdFbjiQLdg4JYIhWAPq4lu/cCPfPpUUPARLnm7Rbtofyf6Qp4PsrVE0Pn08B9YT4xCkUN/&#10;lkWNP8TMm4CDq9fmxAqBU+r1xAmiRuzirNBn8pv7vJqApAtkbibkMUFad1SoHfGz6sT5RRdey2ql&#10;gMqtEg6n1/+DmVyP3f5wBC6Xm8v97HMUgstbypJyIRKWFgVGq48E65Serm7AUwK36obm11QqTOhz&#10;RBAEQRAEkVPyrkTgCgRhgWCjQOCMqpkM15kgej6WAWlyBJ1MAOdLGvhShpjlwRHxmunFN+SM/nhU&#10;oJ6Jobujlgn2dLP7uH8ErpgwpwjjMrKeSKRfLH/QrSkyQVX9iEwzd6KYRPs7uBhX4Ox4voSCUTVN&#10;tNSFoYB2nWMytURI5IprZsN96g846WCGmisQhAWChQKB+0Tgioyn76mRIanhZu8+l/kMuWUcny02&#10;mFqjqAQeVwh9CfcpvW2aYOTxaubpPX0IucrgN1OYGNIUSygmxmZlU2E0GzfS3xtiefuiZt6iPh6W&#10;T2H0Z/HkoX52pK67Czy5xLLofR4TUAeJcMotZuLGoHn9nJLW2LVD9LsXflcEvT29CLHvbi87F/0g&#10;LApi8KUUceXk1hVgY6aUfb7YWdQaKNOyEARBEARBEKYod3x9gfoZe3E7euSwCIjo5qQOcbmsXzf5&#10;9o7TZ01OeiHlOzK8H/Bg7E1fgf9SGXjmfezbsl/M4DktQ2Le3OHh34kz7qcgJqHxZQnG5Qh8tv8h&#10;lo/myLAcZTJch8f/WDhInIY7o2EBdl8JdmOv8H3A4dYK+rID9vaLjSzuSYzCg6gRSxOMaGly/wzm&#10;+ZmXR0tTz88KvsvCJ3J3TNf+13Gubg4u3LoEl576Kk59dY7wfWBkxP5V8Ozp0pwyGuL1cCeo6lzc&#10;v2M2WmY2YXuK8mWD2GXhrv+J8stlwKk38PavXhLOEbXdGb7NeiUevpPDu723oX7h7CTVD49775Ds&#10;vwnLsX7tYvibV2LWys0iLBXcWZsv0mq6faFdHHf8Vlumj9cIulv3C2FTCG11tUygk1EMvpZf98jP&#10;hdQ6g9k2X2/ful+b6TamGWrn67y96Gs+ZLrlZCLx6RrKw53YVenG3rFwJ4jy8DX3bb0yhPdfcv04&#10;vI6HekoxqTFWZq1MfO26dp2P+vE+8vbF2teIXd2NZYl0M2GZnetl4WlGHxOE0M7iemBfPyuyaTMr&#10;xCx+nBm/s/r1oMimLMlxTseuFXo5Xd3a50grV0S0Z2JbJ/YDR+9DYzk4mZSFIAiCIAhiuDByJHf6&#10;H+PEiRPyzJy8KhEyJVMlAkGkg6rWYOn6DWhsXoDF6w7KUGvsBDanwhwxtNCEVkSFXI6dMul8oQnn&#10;zpUwBEEQBEEQxPAhXSVCQXdnIIiBwoR7NmPbNucKBI62b39s1wEjdnHE8IEL614PxBp+giAIgiAI&#10;ghiKkCUCQRBEhpgtPYhIU/yBBFkiEARBEARBEFbQcgaCIAiCIAiCIAiCIBxByxkIgiAIgiAIgiAI&#10;gsgLpEQgCIIgCIIgCIIgCMIRw1qJoKpFuFudgVfksZZd5wq+/WNimvnMjxhY8N0apjRUa3vmJ2AX&#10;l2/42vjqDPPmuw40NGhHdYn18+ezfpxU5dTKZ1+HTClU3bkvhvIpsXpOKU/czDR3OO13giAIgiAI&#10;YniQdyWCOnIKps1fiGvFMRcVI+NfQlX/DBnHjr+YAncBBQ9F6cdTyi7cggC6ZZhTYgqBUhmSmmzy&#10;yxR1wt/io6XrosfJOdfImKGBqvpQ+e01uP7eNbhyUsLYKpmHq1k4j7v+3h+i0iAA2cXlgqISD9Dd&#10;ZerEzi4uEV1YHAjCW29bC5qbW9GdntuUgpNpOQdSW6ek1I8y9i3S2tyMlpaWvDpyHCz9ThAEQRAE&#10;QRSGvCoRVPVyjK0vRmDjc3hr0/PY1wb46+uiigL3lXNx3aTT2Cfj3/r9AYSHiOdwRXkPc5VdWKqc&#10;v63eVO+dODWrFq6tS3DF2nswamsr1LHfwekJg0BIcoCqXo2rmhYDv/snBE7JQImIWzgb4S3fx841&#10;92LH839AycKlGMXGnl1cLuCz/f4yINSb3Pd2cURh0LbjbEFb7+D9rilyu4BIeMh8XxIEQRAEQRCD&#10;h4LuzsCtDq67GmjbuBMnUYnJd16F8NaX0flJ/ItwurszcIuAO9GHn+FdbGMv1dxK4DuYxsICuBcd&#10;OIKr8Cq84l5ON96JE+5VdSzWoZydxcJjacTQn7uR5fd3MixGGBuxF0/ikrjnEvPimOXH0cOZjCkw&#10;ezYRoSj46hxg/yp49nQJy4OTUnFw6amvJsX1zBqNS37zQ7j77IWPGx7eh6ZGecHY82gdHnldQeXS&#10;3+LvsQPBBYtQH1yPTYFFmM/u4/EPv3Yr7t8xG8ENFZi/oEI8d3zDQnxv7SFxni+4NcK4u/4n3Hu/&#10;j/cOafVSJ92DmVefwNu/egn9bEwUNf4Q06ePQu+W77NRstQyLvr8Taux7R9movmnX8bKLekJampJ&#10;NRq9fWhp65UhMeziEnGXT0Gtce9AQQTdrfsRCLNx7i5HXW0Z9DtC7c0pBePoVn/tQFWVR4QZtyRM&#10;laa+paErmBCe8Bx7Eu0OthPkpvKyGAI9P173iSyNSFkZPJFudEfKUMbu4/GHekpFHSLdLpTJ9knc&#10;VtGqnMb8jHWza+vOfi0/fXtEra4uBOOuzeueSR9xrJ4zL2fqttb73azNomPCon4cp/2ezlhKxDIP&#10;/pnxRdC6vxPuSY2W46XWExL36IoV3te+iKxjhv1AEARBEAQxHBjQuzMUFRczqTKAHv6Sd9llcJ8J&#10;Iuy7NbqcYdqVl8s70+NJ9LH/vbhWu2SUghvt7xEKhEommHuFQM4tA25h95YxIf+BFLPO+tID/gw/&#10;7kWYPVeDu9lz20Q672CjuPOgvOdtdr+S8ZIFVS3Fg1KxkE457VD6NqJ4/0f4vG6ltpRhVi0u3ppa&#10;gcDZfv9U3H6Ddty2ZD18K1bjBlmWMQsq0TLzAezxLcI1gYVYvqETvrE1Ig6Ygfnlv4w+hwX/C3el&#10;sHxQJyzH01tbsTXhWHVT5nW/xDMKOPWhUBKMmrsG08f/AYGjTFj0+G3jskUIQj4Xurt6ZEgMuzgz&#10;woEDUTNyLvRws/WWlgMGBYIHoVYtvLm1G66qOpS7nbSZB1VckcGfaw/BVeYXa/gzTVMIoUxAi8gy&#10;8uecqiK5qbxWLz2/SVF/Ai4m7PY1tyPk4oqEVrSyhnC5dT8iHpS5gtHnUDbRUd2tTPPt2toOu7pr&#10;cVwYl3GsLnDSnjb9wMvJw3hbsIKK85aWNlsFQozM2syOUn+s7vyIKhAyqLuihBFm1eJ9zJ/XfXcY&#10;rS6sxkt/Z5CNEw9K5PDgz3s9IQQ7+zPuB4IgCIIgCMKcgikRuBXC1OrTaGvpkCGMSyczsfn/E0sZ&#10;3tzYjHD1f0vymeCMY0KgrwcTDhnjUcIE8ACejZ734df4VMQBJ7GH/V+GS7RLG8ap06NOENcgf47L&#10;NEax8vNyTRP56ZYTTsppx7nLr5BnGmdn/XeclUKaHeqcx/Hi9n3ieOkXizBGhgua38A2cdKJ3VsP&#10;irMYu7D6vpe10/bXsTtYAd947dIK5YPHsHhWLWYlHOlaAJjBlQQ1eAY7n9mMRJsOuzhlS1NmZRBr&#10;1UMwXa1gF5cm3K+CKxSMCrncRD8YcjEBTFymIIT2Q1KRwaQ2XejNOM1Sr7AWcKgbiYPPMutO+xoN&#10;M8WCUB+0JCMmyz8MdejvRSjitO45xq7uRW5WHw+qGhu1+jVWsavUZNe3duS+zcKRCDxVrH7VJTJE&#10;kmHdeXoC1q4uVj6vdDkTiUjlhMV4UZRe9LE28kgtQlGFDx42foRyJcOyEARBEARBEOYURIkgfB/I&#10;ZQzCCkHnzPs4+G5InCrKMfQeL4a7WFymBZ/93wn+kjkKN6pFuJ4J/N1M/DjqaHbOHL67Alcc6BYM&#10;3BKhEOxhNdGtH/iRajmDHXz5widjEe8TAbUI/1du8WCNqs7F/SsqsGlJXdSi4LiMywf5sET4NHQS&#10;GPdtVIT+CTtf2cvq5EPR5UxICXXZxmVLqdeDUDBmUm3ELm44ImaIq1zoNsy46wqNIYGbCemRmPND&#10;7Uht3TCY0C0jmvu8mnCvKxMyrHt/OAKXy83lfvZZCcHlLWVJuRAJS4sCm/HS09UNeErgVt3QfJdK&#10;hckw6AeCIAiCIIhCknclAlcgCAuERAXCx53oxWRUSHmW7+JQPuY0wqe163Q5gk4mgPMlDXwpQ8zy&#10;4Ih4zfTiG3JGfzwqUI8wdkctE+zpZvdx/whcMWFOEcY5mNlPTb9Y/qBbU2SCqvoRmVYrr6y5MBSQ&#10;ZxZUjYdPnnJuvDvBEsEpNy/DfN8utLwmry3IiyXCwf1sfJ1E72GpGKj5S5Rf/i56uOGEXZyE+0Tg&#10;ioyn79GXaaSGm6H7XOaz0nZxdhhNvI3094YQ8fiiJtkifU+EW31nTMZpcmsGaUoulmxMTLAosELM&#10;EMfgpvGOnkuEW3i4QuhLs20TsWprDRd4cFL97Ore0yeWYvidb+AiyEffJpHUZhb1c4jS26YJ9R6v&#10;thwlw7pr7emF3xVBb08vQuy728vORd1TjRduXQHWF6Ul7H+DxU+mZSEIgiAIgiBMyatjRa4YmD5r&#10;ctILad/e53CwS0mK18PTdayoE3N4yP0UxCQKvizBuByBz/Y/pLD8ExwZ6vD4Hyc4SNyDALuvBLux&#10;V/g+4HBrhZjDRt2x4ig8iBqxNMGIlib3z2Cen3l5tDT1/Kw4O2edsDjguPa/jnN1c3Dh1iUo/kCJ&#10;i+OMkE4WU2F0rHh8w3oEhR+EJhxb9iIeK/8lbrsPuH/HdxFccjvenPUi/h7/iL95YgILe8hQ905s&#10;YvG/YuXIB9ruDN9mvRKP7iCRb+NYv3C27PmTCDy/Ch3SmZpdHIdbR6xfuxj+5pWYtXKzDLXH6Mgt&#10;Ebu4VHAhMuYUzuBYkTuci3qZi4XbIWZz7ZwEWqQphMu6WiZ4yihJnGM7GRlq52vOY3nYYXR0GOlm&#10;Qqjwg3AI4Yo61LqCYKesvD5EWDl6S+owEYexv9PNwowm6c7KeainyLYOHKu2NtbPWE5eP7u6x6fH&#10;4DPiBud/VqTqW5En92/gwEEnR+t38zbjWNWvB9ZtZtae1m3JcFB3vZwu6aBRK1ck6jjSarzo40xv&#10;N2M5OJn2A0EQBEEQxHAgXceKBd2dwSmZKhGI84tYBrFjtlA2bB/kL+eqWoOl6zegsXkBFq9L9PuQ&#10;TKIwbsQujkifREUIkRpqM4IgCIIgCMKKAb07A0EMBibcsxnbtjlXIHC487sDFl7y7eIIgiAIgiAI&#10;giAGE6REIIgEPlg3T/hkcKpAIAiCIAiCIAiCGC7QcgaCIAiCIAiCIAiCGKbQcgaCIAiCIAiCIAiC&#10;IPICKREIgiAIgiAIgiAIgnDEsFYiqGoR7lZn4BV5rGXXuYJv/5iYZn7zm4S7ntmHF7drx8+XTpIx&#10;LG5CE37Owu6bo+07ny/47gz3bX8cN/B94omCwneAmNJQre3Rn4BdXKEZSGUZ6PDtKsunNKChQTum&#10;lMe2qSXyD9/RotpmrPLtJvW+qS7Jfjynyu98wuuaizo6Zah/T+SifgN5vBDEQET73Dn/LhvOn7FC&#10;//7lC9HnU8rhpu/JvJB3JYI6cgqmzV+Ia8UxFxUjtY5U/TNkWPxR4y9cRytKP55SduEWBNAtw5wS&#10;UwiUypDUZJNfSm5ehvlYj+Uz63D7DVPxvbWHZETu0RUW+VZK6Az1/HJBUYkH6O4y3QHCLs4I32O/&#10;wfBlqwux5+sHotD55yO/rNIs9aOMfVO0NjejpaUFBwJhGUEMBHrbWtDc3Iru9NwIFZxsx7W7fAqq&#10;0I623oG5u8z5/p7KN4OlfkO9H4Y6+eg/GrtDl1z//mlKi5hiwqicsI3j760NU1DultcJiiK+O1ow&#10;UobaSc5lNcI5eVUiqOrlGFtfjMDG5/DWpuexrw3w19cJIUXp2iXC9OPNjc3ow2mET8uHBzmK8h7m&#10;KruwVOmXIfll3NgKIHAEHWZbDH6wGt+7YSoeeZ22GByK8C9YfxkQ6k0ea3ZxxMCmyO0CImGEaWtQ&#10;4jzBX8gmlkXQfqhHhhAEQQxOtO22WwasQpQIoV1OmjS3h+CpmmSwhDDEtXbDVVUnFAf8PYn74veU&#10;aJbdRSXsOhSByx2z9O451I6QxxdVNBC5o6C7M3Drg+uuBto27kRPwoux+8q5mHrpu3hr97G0d2fg&#10;FgF3og8/w7vYxtLlVgLfwTQWFsC96MARXIVX4RX3crrxTpxwr6pjsQ7l7CwWHksjhv7cjSy/v5Nh&#10;McLYiL14EpfEPZeYF8csP44ezmQ+gdmziVQu/S0eW1Ahr3R2YfXMJmxnbXHDw/vQ1KiF7nm0Lk6R&#10;wOMaAuvhW7AIY0RI7Dm+BOLffqGHA8c3LBTWDeb5dWLTktuxvv1W3L9jNloeBZpWzBAx+nOcxDSN&#10;5TGWk6PH2eX3qw9y/0OQKj+rNtsGWfe49qvECxbtmdgX6k2rse0fZqL5p1/Gyi3p1YtrYhu9fWhp&#10;65UhMeziEhH3+iJo3d8pBFeuna+oq4Ur2Cx+dLlAUVdbBv0TH+lujc6OJ8aF2rVnOIlx2o/BIVvL&#10;CD77WVuW+N0SQXfrfgTCyWUx5meHVR1S5cdN96o8MphhzI/HeSPsR61MT1erX7iizjZNK8zLEmsz&#10;q/x4nFW78DQnsvsi7BkPe7Y7UoYyVh8n7WZXdzsyKSfHLj+r/uNYpckVaZMavexeF8pkuxqfs8pP&#10;f66vHaiSNxif4yR+RnTs6mdFqvwyabNU4zoVPF1fJLHOspxxfelC0KJvndYhMY7FDrjvCU46dchn&#10;/Tr7SzMeL3bYfW4zHWfZlMUsP06qcmZUB08o6ffPE4of/2Yk1i+bfrD8TjH8PvcXVWTUnlblTNV/&#10;mfSD3e9fdOzKPtHKpX2H9ECLs/q+NsNJm7knNUbrYCx/Np8xO+zGoN2YsGvrTMbZoPv909vION7l&#10;mIjGGfLtctexd5sgQi43eg/1oqSC/YWPhR2OK6voZ1fQ0bvwcCbd3RkKqkQwKgqMcOF58p1XIbz1&#10;ZXR+oqStROD+B7iSYA924iExwDRhvJtd/xiVcQJ74r3a8+ZCvZFx6nSsYX+5ouApkYeuZDiIuUry&#10;LI1dmmZxqlqKB1GDMpty2iGE3/Jf4vb7X5EhMbh5/qJnn4fv2WQlQlP5eiz/1uPCgkEIyLu0e4zn&#10;iVilx30i3L/jIdQ3PyDKoQnOM7HbqGDQhWpx73cRNFEGJAngFvnZoU5YjvVrF8Mvr3WcCOl2+Vm1&#10;2cOvWSsRkhQMJnXPVImgfZlOBA4nCwV2cWakUiKIH8W+5B+DpC9/ce1DJPojXAX266n9MBleFvi9&#10;dtj/QHkQintBjV3bYVUHjlV+iSTWQfwIu7qj7WbMw2maZlj96FnldyjMXyzN26W3hL/QRVg39MHL&#10;+sPFXgYOs5/ZxB/aVKTTf5bl7El8IYiNl6QxbNLWpmMwYQwYr/Ux6Am1i7YU41wMyeQ6GPPTXmYN&#10;zyXkIe436V+7z4Pd+NTuM88v6aU7jTbLdAxa5ZFUv4T8LPso8TlD+oPleyJ1HQpYP5G++bjWBTEn&#10;4yURq89tUlsk1MG+nJmVxUhifnblzKQOWpvFypVOH9mnn/4Y5Olx5d3+Tne07YRQzn4P2GnG7WlV&#10;To7T74l0+sHxmEjqB/vvXTPs2oynw7EuT/qfMSdjgn7/nI/PaFvLayaNxpSQiWmKOrhEPH+38Yf3&#10;o8s9CSXsKVf4kFQsxL/bJLYlYc6A3eKRWyFMrT6NtpYOGRKj6Kqr4D3+rlAgZMYxJtwD9Rglrsaz&#10;oVSGAJ6Nnvfh1/hUxAEnmWAOFnaJdmkDVxzoThDXIN9OzUax8vNyTRP56ZYTTsqZDXue1YRhzvb7&#10;Y0sejgU6Ub9iP158eK64ds4urL7vZe20/XXsDlbAN56dV42HDzPQtIOluX0fXuLKBu0ugTrn8ahT&#10;yJcMM/aZonzwGBbPqsWshCPdWX4zrNrMkhR15yhbmjIrn1g3H4LpagW7uAwIRyLwVDWioZp/VRso&#10;csPFvvqrGllcQwMajT8EpV4x892VQ2to7uPBFQpGf5DEmreQCy4HH1HLOqSA/2jpa/EaDRp2nVBQ&#10;e1Hg8LWCiT/yucYsv5TtEupjLwacSFrLW1LV3Q7TdrEbLwy7/Kz6L/WYCMVM8sMR1gIx7OtneK6/&#10;F6GIg3GWon72WOSXRZtlRwThNL8/hvT3hF0dClw/DYtxndUYtPjcMjIaZ1mUJVV+dt+76dZBUXrR&#10;x8ZHzCyaldKBLyFO5t9L5vD0BGzcuNh3gFcu545EmFCURXtajusUZNMPmZH+965tm2WF9W9HKuj3&#10;L73xKfKLLlkIwVOrLVnQMKQpFQi8vm45mdzfy9qmDOiTxU2iP8zq7YJhlQORAwqiROAWCFbLGLjj&#10;xZpqoOtgsnLBKdxh4U7wL4pRuFEtwvVM4O9mr8tHHXz5W8EtAbjigC8p4L4N7hXp5x9uecDz0w8r&#10;y4h807H2DuGg8bZdszXhPm1lQgLjKzEmGHP8qB13iJl4MTO/ogKblmhxty1Zj+PysUzhlghPb23F&#10;1oRj1U3nYU2UTd2zpdTrifuhMmIXlwnhwAHty73Pq/3o6D9kbvbDwl6QdQeA2nEg+oM2kLCsgw1C&#10;Cy5+tGLr8dJ5kRjM5KXuNuMlVX6Z9J8dha5fxmTRZoVmSH9P2NVhINUvD2XJeJxlWJZ8jOtUafZ0&#10;dfPF1XCz+/xlEQQ7nb1/5fp7qZ8Jei4mrTF5jP2Gh+BiEjEXliJco5dF3w7l3z/bNhtI2PRfqrYe&#10;Vr9/QmkhzwUxBYNZelxxcqClTSj99LFA5J+8KxHEEgZugWCiQOCMqpkMV1ZWCBpH0MkEcC+uRSmu&#10;MVgeHBEfCS++IWf0x6MC9Qhjd9QywZ5udh9fusAVE+YUYVxOtg7pZ3nFrCkGCsrrP9CE+sbZ0a0b&#10;FeUQugKAb2yNuLaE7xjh24WW19j5a29gj28RvnmzFhWHmKmPcePd8ZYIjvMzkI0lQib5aVTAX8W/&#10;mCdh0YOGOtjVXcKXM3Alx9P3OM+Tm2f5XOazW3ZxlnANtcsDORHD1dvwuEJJml2lt037sfF4Nac3&#10;PX0IucrgN3N+a0hTmL5NTJ7FsEJRwvxxGB3kcPp7QyzvmJMcUVcPyycNPV9SHXiYRX6aZj1GqT/7&#10;OuSDXLRLElnU3RK78eIwv8T+y7ju6dSPW/aYfB6SsKtfOhjzy6LNshuDVjM3WrjdZ3pIfk/Y1aHA&#10;9bMlV2PQSKbjLNOy5OO7J1Ud+AxuhPVThReeUF/aZs85+14S48ULvyuC3h4mTLF3WC87F8/loG8H&#10;xu9f6u8QgdPvXbs2S0FGn7FMses/h209LH7/xPtn+pZwloi65jA9QpBXnwjcymD6rMlJg7Jv73M4&#10;2KXIeB96pS8EnXR9IujEHB7G+ynQ/BnElACJvhN0R4Y6PP7HCQ4S9yDA7ivBbukTgaP7LdDQHSuO&#10;Er4NEs3VtTQ1/wxm+ZmXR0tTz88OM58I+tr++UYJnaE79bPye2D2XJIjwDhHgUbHikZT/XgHiInO&#10;BcFn5w2+BXTHisc3rEdwQWXUhwDHLL9czORbYZWfna8Io1PGxDrY1Z0T9eHQvBKzVm4WYanQ1wCa&#10;rWm3i7Mj3smQcU0a+6Gvq2U/IjKKYefwB1wTLdcCGtMMtXMvPbG1bamIT9dQnhK+Jk43kouF25Gq&#10;Dhyr/MT6RpldpJv9eLNE9DpYrVPUsUozFXY+ESzXtVq0i54WK3J0fSJfS+jEJ4Jd3e2wLafNeLHK&#10;rwdF9mPQou5itsVi/a3ef+b5yTWhWhTDmGbyWOJEnVLZ1M8KrZzm+XEyaTO9jzIdgzxds+8R42c6&#10;rT6yqcNg+Z6wq0Mh65fkg0HcExvXdmWxw+5zm+k4y6YsVvmlKmfGdZBjJvG3wYqU4yWjMah9F3Df&#10;Nfyzp40d7tMm874daL9/1t8h1t+7dti1mdn3Esf6c63lmeozZoddu9j1n1VbD+ffv8Q66OjlSPJl&#10;wdsiwaG4GA8m71NEPAPasaJTMlUiEMRgRVVrsHT9BjQ2L8DidQdlqDV2P2bp/NARBEFYQd8lxHBD&#10;CCAGB8NEYbESGAkiU7Qx5cz56HBnwDpWJAjCnAn3bMa2bc4VCBzj+q9E7OIIgiCcwr9LDne7UDUp&#10;l3bxBDEwEcJGVW59CREEcX4pnVQFj8HxJJE7SIlAEOeZD9bNE/4anCoQCIIgCgV35tWOKlSXaOtt&#10;CWIows26uSd5bg5vZoJOEMTgg1sWVbFfMFrGkB9oOQNBEARBEARBEARBDFNoOQNBEARBEARBEARB&#10;EHmBlAgEQRAEQRAEQRAEQThiWCsRVLUId6sz8Io81rLrXMG3f0xMM5/5DUT4toY/3/44blBVVve5&#10;uE+eD3b4Fph3PbMPL27Xjp8vnSRjrOFbQ+r33zdn4LQB974+paE6ule0Ebu4QjOQypIPclE/7hSs&#10;egi3EUHkGu1z1+DY38Nw/oylqjv3KdDA2pIf5D+DIAhi6JN3JYI6cgqmzV+Ia8UxFxUjYz8uqn+G&#10;DJfHNWNlTGFQlH48pezCLQigW4Y5JaYQcO61Opv8CHN0gb6ggvnNyzAf67F8Zh1uv2Eqvrf2kIyw&#10;Zvv9U3HbzIXYFJQBA4SiEg/Q3WW6k4Nd3ECG7x1cPmXovsgOlvoN9X4Y6uSj/2jsDl1621rQ3NyK&#10;7vTcalmiKS1iigmjcsI2rqSaXU9BuVtep6koIgiCIJyRVyWCql6OsfXFCGx8Dm9teh772gB/fR3c&#10;Kp+ZHovJVwNtMu7Njc3oG3NVnJJhMKMo72GusgtLlX4ZQgwVxo2tAAJH0DHIt4DiL2L+MiDUmzxG&#10;7eIIgiCGAtp2uC3kjX/AEkJ7czNaWB81t4fgqZpksIQwxLV2w1VVJxQHRW4XuG9uT4lm6VlUwq5D&#10;EbjcQ9vykyAIotAUdHcGbnlwnVAc7MRJeDD2pq+g5Pjv8M57p7S4Saexb8t+9J09K5+wR8+bWwTc&#10;iT78DO9iGxPsuJXAdzCNhQVwLzpwBFfhVXjFvZxuvBMn3HOFxjqUs7NYeCyNGPpzN7L8/k6GxQhj&#10;I/biSVwS91xiXhyz/Dh6OJPdBGbPmsGXDfzbLxZhjLw+vmFhdHY8MW7Po3V45PXYCxM3s29qlBfY&#10;hdUzm7Cdt6HFc3xZwv07ZiO4oQLzFzBhmmGXn57mNtwqnmt5FGhaMUPEOC1nfBljcZVLf4vHZBli&#10;dGLTktvxqw9y/1Jonl+szazKqcOtJhY9+zx8zyaEZ9F/6k2rse0fZqL5p1/Gyi3p1ZnP2DR6+0y3&#10;vrGLS4QrHCY1etHXfEhYLfCZn7paF4Jx12XQvyki3a04EAiL88S4UHtz9IU+MU57adTStMJdPgW1&#10;ZYnfSRF0t+4XewTb5WdHruqQz/p19pdq/dAOVFV5tBiH5bSDmyl7I+wlvUx/NlZOHiezEuhp5qsf&#10;rPLjpCpnRnXwhNC6X9szns9OV9TVwhOKtakVifXLph/0fF3B+PvEZ9QXEeXrL6rIqD2typmq/zLp&#10;h3BFXeqxK/tEK5f2HdIDLS7S7UKZfN7YnmY4aTP3pMZoHYzlz+YzZofdGLQbE3Ztnck407+vrdrT&#10;Kr/o97xN3S3b3aZ+ViT9rhjHuxwT0ThDvl3uOkxEECGXG72HelFSwf7Cx8IOO+ongiCI4Uq6uzMU&#10;VIngvnIupl76Lt7afUyGAKXXLEQ1l5CON0fD093ikfsf4EqCPdiJh8QPiiaMd7PrH6MyTmBPvFd7&#10;3lyoNzJOnY417C9XFDwl8tCVDAcxV+nRbjJgl6ZZnKqW4kHUoMymnFZw4bVhV7xwydEF/hZdMSCu&#10;v4ugFLKF0IsHcPv9r8gnNDTBdSZ2y/uM1+vbuTLgIdQ3a8+pcx7HSytgUBQ8BOgKB/FcJV4wxEWf&#10;S0rTupxGjGlq95oL5naoE5Zj/drF8MtrHaeCuFAmlP8yqd2MJJZThFmUNdP+E/dkqETQXromAoc1&#10;ocCIXZwZqZQI4uW5L/mlMek5ce1DJPqyXgX2lq29wCakaYf9i6wHoThBNnZtR+Z1KGD9RPpVTMjV&#10;9kQWL90ii5ggZlYWJ3WvcnVHhWnLtkiog305MyuLkcT87MqZSR20NouVK50+sk8//THI0/NFWrG/&#10;0x1tOyGUu4Jgpxm3p1U5OVb9l0g6/eB4TCT1g2Fc56DNdOWodXnS/4w5GRNm7XKox/ln06yt0x1n&#10;+nePkzqk2w9m7ZbUtw7HZ7St5TV7M4wpIRPTFHVwifjekjr4w/vR5Z6EEvaUK3xIKhZIiUAQBGHH&#10;gN3ikVsaTK0+jbaWDu1avRwVf7EQ1WgWyxna0Ihr/2KKWOqQPseYcA/UY5S4Gs9+OsoQwLPR8z78&#10;Gp+KOOAkE8zBwi7RLm3gigPdCeIauGVovhjFys/LNU3kp1tOOCnnsUAn6lfsx4sPz5Uhkqrx8GEG&#10;mnawuO378BIX4mUUF0gbGjux6amXZUiMcbNmYkzzL6OCqvLBarzQXAHfeHHJ2IXV98nnjnTguHYG&#10;3Dwb9cH1+I/X5HUShufaX8fuoEzTppwcrqjQnRK+FGflkBnKB49h8axazEo40p3JTyTTcmbSfzrK&#10;lqbMyl7qZ2MrBNPVCnZxGRCOROCpakRDNX+lM1Dkhou9IlY1sriGBjQaXxhLvfBEutGVrJ/LGO7j&#10;wRUKRl9cuSlzMOSCy8FHO6M6FLh+GiG0H5KJhiPstVtiVxYHhIKa4MPha5+jAgJ7eefpiTQNM422&#10;ZFGWVPlZlZOTbh0UpRd9bHzEzKJZKR36CLEaL5mOQZ6egI0bV8QFr3TFE4kwoSiL9rQc1ynIph8y&#10;wzCu+3sRYm2QVZtlhcVnzAGm7ZKi/+zaOvNxZl0H+75Nvx+y++5h+UWXLITgqdWWLGgY0pQKBF5f&#10;t5xc6u9lbVMG9MniEgRBELmlIEoEboGgL2Po0V/ALqtAyaXBqFLhZEsz+i6djAo+QZ8m3GHhTvAX&#10;g1G4US3C9Uzg70YPjjp42bOCWwJwxQFfUsB9G9wr0s8/3PKA56cfVpYRRjrW3iEc/N22a7YmxOrC&#10;6PhKjGFCve4AUDvuSJrdP+/YlFPMvq+owKYlWtxtS9bHlBYZwi0Rnt7aiq0Jx6qbMvfHkU05z0f/&#10;lXo9cS+0RuziMiEcOKC9BPZ5tZdT/YXXzV5AmSDdKl8SteNA9MV3IJFRHQZS/fJQFjEbKF7e9Zf8&#10;bmcCVYZlyTg/G1Kl2dPVzRdXw83u85dFEOx0plmzHC8Z0s8EPReT1pg8xj6bIbiYRMyFpUiYlSeL&#10;vs2knPnoh3xg22YDCZv+S9XWuR5neenbXH33CKWFPBfEFAxm6Wn+LtqE0k8fCwRBEETuyLsSQSxh&#10;4BYIRgVClGK4L5Onl13GRPbTCJ+W12lyBJ1MAPfiWpTiGoPlwRHxE+jFN+SM/nhUoB5h7I5aJtjT&#10;ze7jSxe4YsKcIozLyXZP/SyvmDVFJiiv/0ATXhtna1spvvYG9vgW4Zs3yxvi+ADBYAXm332rvI5x&#10;dOsOlsZ3cdcErV7cNP9rjZ0IHhGX1nCrBN9MXFfFX0YmYdGDNrPxfIcD3y60cKsFu3KK2fgYN94d&#10;n6aiHEJXAPCNrZEhqcmLJUKKcjohvf7T4MsZuALk6Xuc15+bofpc5rPgdnH2uMD9Vglz1onJM5Mc&#10;pbdNeyn1eDXnWD19CLnK4Dfb4ITPjrk84JPAdmmaoShh/jgSHWn194ZY3r44r90+D8snDf1gWnUo&#10;cP1ssStLpogZxhil/vg6WJYz07KkyC8jUtWBz+BGWD9VeOEJ9TmyQjCSOF4yHoNivHjhd0XQ28OE&#10;Kfab5mXn4rkc9G3SuOZhVv2XRT/Yj93U3yECbinlCqWeYbZrsxRk9BnLFLv+c9jWORtn6fSt037I&#10;1XdPUQk8rP8Gmg6IIAhiuJJXnwh8e8fpsyYn/Qj17X0OB7sUqWAolqGx8HR9IujEHB7G+ynQ/BnE&#10;lACJvhN0R4Y6PP7HCQ4S9yDA7ivBbukTgaP7LdDQHSuOEr4NEs3OtTQ1/wxm+ZmXR0tTz88MfZ39&#10;fIMEa3S+p63NNwi0fGb7W4+LnQWSnzU4VhS+DjQHiEZnhUnr9BPW/hudD+559AFghXZv1CeCiOHE&#10;O0C0K6fRYeHxDesRXFAZzZ8T/2z+HCvqWPlEsCrnNjYeEvuIw/vp4deS45z2Hyfq36F5JWat3CzC&#10;UqGvFTZbH2oXZ4fRGVmkm73MsnO+XrUHRWKNrNFPmZ1jMPZwdM2wMc1QO/fmFVsDm4r4dA1raUv4&#10;2lndmDYWboe+zjeTOhSyfkk+GMQ9sfXTdmWxw2rdNYfH6c1p7He9DmblFP2QRVms8ktVzozrIMeM&#10;E2dwnJTjJaMxWCLWh7ukIztt7ESi69gzac9U5eRY9V+m/cCxStP6O0SuxRcxnOzbzOx7iWP9udby&#10;TPUZs8OuXez6z6qtU363WowzrV2s62Cdn3U/mI0ljl4eu/pZofefeX7xddDRy5Hky4K3hUNHwQRB&#10;EMOVAe1Y0SmZKhEIYrihqjVYun4DGpsXYPG6gzLUGruX3nReiAliuCAEEOkVPpWSg8g9VgIjQRAE&#10;QRC5Y8A6ViQIIrdMuGcztm1zrkDgGNeJJmIXRxDDESHAVuXWRwhBEARBEMRgh5QIBDFI+WDdPOHL&#10;wakCgSAI53Czbu5JnpvDm5mgEwRBEARBDFdIiUAQBEEQCfAt+Ljnd9pb/vzCt9psIwspgiAIghhQ&#10;kBKBIAiCIAiCIAiCIAhHkBKBIAiCIAiCIAiCIAhHkBJhCMC3avzB5r040Kodq+dpe0OnQp33s+gz&#10;BzZ/HzVyf/B8c+tqmefqW2SIhlp+Az7+5X34tCG9ctBz5uT6uZrlvzHtN4IgCIIgCIIghg95VyKo&#10;I6dg2vyFuFYcc1ExMiaYqP4ZMpwfM1CaRyFWnfC3+GjpOpycc40MiXGufpWIE/HfuBPnCiRM55ZO&#10;PL1gOqbUXo2mzclrR4saf4jr712DKyfF6qZs/jtxf+2CX7GnC4Na83389cw3sfLLrKxNr8pQSWcP&#10;LpSnOqp6FT5lAm3IcCQJxSbPOWIg5NfwNZbHMkTKtTxMBfgc5ucIi+cOPvZV1H75R9g58278oCah&#10;TQiCIAiCIAiCGBbkVYmgqpdjbH0xAhufw1ubnse+NsBfXwc3E9K5cmH61UCbjHtzL1B9kxaXa87O&#10;WYeTs2rlVTw8LlR3AiOfWIIr1t6DUb/eiAuHmAMnddI9mD7+JHpPyYDzSVUlKjo78IG8TCaEL3TL&#10;0yjtKPrOw/B89xFc/u/t+Oyvv44/Jo0Ts+eckCK/H7fg3F//TVTIj5Gb/P5c5sUFJ4A/1l+hXdeX&#10;4MIDIZwr065j5LJ+TjB/TlFexRs7KlBZJQMIgiAIgiAIghhW5FWJoCin0Pn7XeiRQnn/6dPApcUo&#10;4hfFxXAdD0TjEAig71IfSi/TLtNB9d6J0NJ1CNX7tWtpdXB6giriwmNbMfKJJ+ESsTG0OODC/Ztx&#10;cZqKgxse3ocXt8eO++bEhEwed9/SJvw8Gv84bpBCb6o4szQrl/4WLz7ThEp5H1++cNcz+/DzpZPE&#10;tR2qejWuumkUAr/7vxjoPsYV5V1c8t0n4Aqk6IsTvXEz5Y6fS8DRc53v4YsnPPhTmbxm5Dy//W/h&#10;i1+6En9SR+EzHITrQxkuyUf9NAsI86UOmean3rQaW7e2YtVNyWkSBEEQBEEQBDE0KKhPhKLiYsCo&#10;OBhTHl3CUHTVVfCKs9yi9G2EZ+2/4ovyOo7LR+Nz9ufCy+fFljOYLHcwY/v9U3H7Ddpx25L18K1Y&#10;HVUGcOqvBf55Zp2IX908Aw03ywiGVZxVmkef+CX2+GbiOn32t2oOrvHtwgtPHJQB1lxx67fhfvtp&#10;HO2RAVmiTliOp5mgyIVF45GW4NhxFAfTUtpUof/J+4XQe+qvvXCt3YYvpKn0yZjG6xEZnelsvjMu&#10;7P5PXPRhCT772vX4EzsfDIwdXyPPCIIgCIIgCIIYThRMicD9H0ytPo22lg5xrXTtwr62YlTf+VfC&#10;J0INgugTMYXnLN7RljIwYVgd+52oRYMd6pzHoxYDL/1iEcbIcJ09zz6ODinocuXAI6/HhF6rOKs0&#10;FeUVtDRX4JpZmuA2btZMYMMT2J5CkObLGGrwDPY2B2VI9igfPIbFs2oxK+FYuSVFWdRbsLp1L1pn&#10;bU32hZAS4/KCNvzxQbPlBbkkQWnx439Le1beKee+5BF/L9jTiz9+BRjRLC7zjtLygmjPS1rSr9fL&#10;TVdjBX6CA62/ifONoGxpcjQWCIIgCIIgCIIYvBREieC+ci6uE/4PdsasEBjh914R/hD48TaTc904&#10;jfDHMrJAKPgIl7zdol20v5O05MEMVZ2L+1dUYNMSzZqAWw0cl3GZkirNbU+tB66dg0p23zcXdKa0&#10;QlBVH8ZdfRUw7tvCoeLMpv+J8suBkpv+Bdd/ex6KDFYT6ZCpJQJfS99UezW+eezu7Lz7i+UF8jxv&#10;xJQWngzM+jNBCWzHZd99AV9kn48Luvvw5y+NkjEDD767xqP4IabUfhWPHySFAUEQBEEQBEEMJ/Ku&#10;ROAKBGGBkKBAMKI5YJwMtP2n5T1OUVU/ItPMnSgm0f4OLsYVODu+XLuumoYI+3NhKKBdW1E1Hj55&#10;yrnx7mRLhLRJkabywWq8EJiJ65bNRn3zGymtEBQliI5n7sXONdqxY/U/IXAK6N3yfex8ZjP6M2zn&#10;TC0RdN4/wtq2clzm20lWXIk/ju7DBQ63kyj0Ov3Bkp+dTwQnHDuSrMTSy/L0PbTUgSAIgiAIgiCG&#10;KnlVIqKSCa0AACmwSURBVPAdGGqqi9mZL7psQSxd8KtCcVDxF9r1dXd+Be5Dz+Gd9zLbPoD7PXAf&#10;Az6vW4mTy1biXMfrGCHjdKeLJ5d9RygI+HIF7vuAL1lQlN249DevA+w54Q+BCcMj9q9C8QcpBHQu&#10;0DdXYP4v9oulB18LrMceGZcpTtLctqsT8xfMwJ5dL8uQ4YJhecGD1fjij/+PmLF3xNFj6GJ/Gq+7&#10;TbvON2nkp6qj8OfR8iJTCl0/O2RZ/H7auoEgCIIgCIIghirKHV9foH4WjuDokcMiIBLhorZzXC4n&#10;CwDSw2kZ8pH3QIb7THjpWx1Y/q2YTwUO361h+cs/Af7hzozMy9Wa72PzT4EVt65J0+Fh+qjzfobW&#10;v+7ANwuQF0dV5+En21YBP/1yQdbqD/X8OHw5w+yt09G0OT4/Va3B0vUb0Ni8AIvXpXb6SRAEQRAE&#10;QRDE+WfkyJHyTOPECfv14wXdnYHIHM1nwow4p4yDkvYOdFZUYoK8zCcT7tmMbUzA9v96QUEE7KGe&#10;H4c7yJw9sxMd7TJAopWFFAgEQRAEQRAEMdQhS4RBwA0P70NTI3B8w0J8b+0hGRpDs0R4BosrtOud&#10;K5Nnic0QVgGrrtMuOn9VMOuAmuW/wX/wwu74UQY7NRDnC+o3giAIgiAIghh6pGuJQEoEgiAIgiAI&#10;giAIghim0HIGgiAIgiAIgiAIgiDyAikRCIIgCIIgCIIgCIJwxIBVItz8lb/ETx75Zzz7m/+Lf33y&#10;BfGXX/NwK1T1SryizsBatUiGDEzUGZchuOEKnFx4oQxJD+4df/W8zPb3T8RJm+n3PKBqefLdHF7a&#10;/H3UyGuCIAiCIAiCIAhieJB3JULpNQtx7Xz9mIuKkTHBUx05BdNM4uZ85S+x5L//Pf7L9GtQOc6H&#10;666dKv7+l+n/VYTz+FyhMuH5biYgv6KWypCBDXdutwo/cuQ4MV8oB/8F/95xF/5jzVwZQhAEQRAE&#10;QRAEQQwH8q5E6Nn9PN7apB372gB/fR3cqsqE97GYPGsywnufE3Fvbg2iZNb1KGVx//W/XY8/X3AB&#10;xvi/hItcbvzxT8AI9neMf4wIn32zufCqKO9hrrILS5V+GTIwUXZ9DN+CjzDq+XMyxBncAuDRxQGs&#10;vPcVGZI9mbbZ5nt/hJ0z78YPasgagSAIgiAIgiAIYrhQ+OUMZz5GmG8jWF4O75n30RnQgot8Prjg&#10;Q0k58KWxk+EuLkb/5yrCn/+Z/f2T/PtnuIpH4hKvX3tIErMm0A6jaT5XVqwVpviaSb52aFYHN7Lz&#10;VzENd4qrGhk3naVlLxhH/sdonPwfl+HkhtEIPnYZQo+xvxuuQGgGV45ciDPyWj/0ZQuJccblDOrY&#10;S0R6IZZu9Nn/cbGM1Zi37C7g6XV4WW7DGKv3lawuWpljYWMxTihrjPWOtY1dm3GMz70KrwyNoSiv&#10;4omngcXLyBqBIAiCIAiCIAhiuJB3JQIX4mvkkoWpY4LY19IhwouKi6MKBb7kgcd1HQfcxR70fvwp&#10;PsVFeOHZF/F/nn2J/Y0d/Rgh4o0oSj+eUnbhFgTQLcMSqWfHz7AT9yLMziqEomCbeOYdbBR3HBQz&#10;8nOVt1laqZcKfDYduHQFK+WXLsa5vb3wvq0gXO9iZTmHS5efEJYG/Lhi8zl8Nm8kzoxVo3FlK/pZ&#10;7czzCLN0vd84IZ7D9CLxHEdVb8HsmZ3Y/tpBcc3h9X4SfezMi2u1IEYprmH/70EHjqAS61hcN6sj&#10;r9st7N4yTBO+DezajPdZ4nNmvP/aTnTOnIVbUyhdCIIgCIIgCIIgiKFB3pUIinIMB+VyhjcPFWPq&#10;ndqSBR2uQKhGM976/QEh3nNGFrvxhc/CuPVrt2CuPG79uvaXh/P4dOnGMWxTFCZYR9iVG/G2DBnw&#10;9llodgKfw9X8uTjT+XyhN2pN8NG89JwnXrT5U7hYOS8M/oldXYjPy7VwjQCOvC9PoxwTSpB6jBJX&#10;41GCMnbfs9HzPvwautLlJPaw/8twiXZpgfZcGLujz1nw/lGWeznGT5bXBEEQBEEQBEEQxJCmsMsZ&#10;AgEm0hbDfRnQf/o0MKYR5Wd+h7d2H4OqXg73pUD4dAgfHn0fERZ/0ReAL35BEX8vYiX9IvsbPn1G&#10;xA9U+M4LXHFw0ea+qCVCPuEWBTuF+mUUblSLcD3c6EYPjjqwpiAIgiAIgiAIgiCIdCisEkH4QQii&#10;52N2LhQKp9EbDMm4/wL/pUH0BoA/7Pt/UP78J5zo/hB/7O/HiAtU/DHcj4+6T+CCP58T8bmnSPgQ&#10;yBUXBj8H94Fw9uoRMiQXmM/6H0En9oglDXwpQ8zyQLO68OIb0vJgPCpQ78DCwGitwX0nfIelYcrk&#10;cRhrah1BEARBEARBEARBDEXyqkQw+kPgx3WTTmPflv3CDwJf5vC+2JHhr7S4q4vRtXUneljcq5tf&#10;xIan/g0H9+9FMHAcb/+//0Sw80N2vUeE83gjqlqKB4QDwHKUsWu+7p87BORr/1MR8ytQjjW4nj2X&#10;2rGiLTs/xcgPFYS/Nxrdv/bi873cu4OGql6M0AYW/mgRPoOKz+Zpyx64Q8ZUcEeGb+yowA0318iQ&#10;GIrSg7fY33pR/5Ni2YYW/p7wAaG3xxq4sQd7hc8Huzbjz/1MpHe9cDzpt/A1Mfnm61GxY2vU0SNB&#10;EARBEARBEAQxtFHu+PoC9bNwBEePHBYBkQifhXaOy+WSZ7nDaRnykfdAhm/xuHlDJf79y8vPu+DO&#10;HT2u+cPd6FhwJx4/SEoEgiAIgiAIgiCIwcjIkSPlmcaJEyfkmTmFXc5AZIVy8F+w4ulyrFpz/rdV&#10;nLfmR7h+x1OkQCAIgiAIgiAIghhGkBJhkHHwsa9iJX6E1fNy578hXdR5P8MqVoYpTa/KEIIgCIIg&#10;CIIgCGI4QMsZCIIgCIIgCIIgCGKYQssZCIIgCIIgCIIgCILIC6REIAiCIAiCIAiCIAjCEUNOiXDr&#10;6r040MqO1bfIEOeo7nJMaahGickWj3ZxwwlVLUH1eWgHrf0bUF0y+NrfSZulW7989MP56tuhgFX/&#10;lVQ3oIGF8yOdOCuoj7KHvssJgiAIgiCyI+9KhNJrFuLa+foxFxUjYy9uqno5Kv5Ci6vxZ/9Cx7dA&#10;/OuZb2Lll6dn5PSvqMQDdHeh12T7RLs4I+7yKVHBwHhMKXfLOwqLqrpRPiV94TvT54iBD/Vt4eht&#10;a0Fzcyu6Tdy82MUR5hR67OYrP7WkOul3QQ+LHcmKDqPiqaFhCsrd5+czTN8hBEEQBDG8ybsSoWf3&#10;83hrk3bsawP89XVwsxcjVR2LyXf+N2DP79B1Rt6cLVWVqOjswAfyMh34DJ+/DAj19suQGHZxiYQD&#10;B9DSwoWDdoTYv/bmZnF9IBCWdxCZoIQDOMDasa13aG4pOdTrN9Sh/iPSodTrQnd7N+ApEb+HUSLd&#10;aJW/Ga3dLlQ1ThKKBF1or0K7iNOOAwiEabwRBEEQBFF4Cro7g/vKuZh66bt4a/cxGcIF9Msx9qav&#10;wH3oORzs0l6IMt2dgW892PrXHfjmrWtwMIXFQCJ8FqjR24eWtl4ZEsMuzgqueJjU6EVf86E46wVu&#10;SltXWwa95KH2ZkeCR+Jzke7WqGLCKk1uFVFbltg/EXS37rd9+bR7rrO/VKtXO1BV5dFiHJTFDr2t&#10;IuyluUzma0yTz77JrOLSS/WcHVblzCRN/oJfUVcLVzC+rmLc+CJo3R+G36bNrOqnY4xnd6Cdjake&#10;2PeDFYXuW04mYzdVP2SSJoe3pZcJaq4yPV5rTysLo9R92wn3pEbb/rNKg2MXZ0b0eyXHfcQxG2e8&#10;XTLpo3T7L7GcZmUJV9TZfp/ZpZkYZ6yfFam+PzNta9E2dW507e9FSd1E4LBMzzCmwrzd5djwhFqx&#10;v7eE5eVCMEWZE8mmH6w+K6n6gSAIgiCIwUe6uzN8oebKq370p8/P4dSpPhFw7tw58dcpI0aMkGfm&#10;aBYHf4lJNf8FX/riEezbeRCfx70EuXDZ+CqM6P1P9J7Wwp2WISnv6jn4m8v34SevsTfsNBAva9Wj&#10;cabjCD75PP4lyC7OHjdK/G5EunrFCyFHe2HzINS6F+91BNEVugD+yeNwUejDlGmXjpuMEUzQOHA4&#10;iGAwiBOffC7CxUvi1cX4qHk/DrPwrq6zKJlSjSKWZm/vR+w6hAtKRuPcMf3ZEynz+vyTEzbP8Xr5&#10;4FOCaDlwGF1nizBu7EicZfXs54KtRVns89TSvOLcMS1N1i5fqvJF2yXcx9PSyjPidBf6oi+qCc8Z&#10;yqK3uRn2/VCUdpqK8jlGjPTDq4Tw4ccj2Uu7Hwq7Xyn1YzT6cLSXvZBbtBlP07p+Upjis4/sOd7v&#10;wWCfLId1P9jVvfB9m9nYTdUPlmmm+Iy5S/zwFZ/B+3vfRQd77mzRRNZv8W1uJFXfdvRFbPtPYwQu&#10;+1ImcWYk9JHhs/LxZ5n3kdU4y/izAuu4VGPJqix2Y9duLGntMhbnmIDMn+F1KBk9AqflWLLCNr8s&#10;vsvBxo7/HEv7dBifXzQaPvcZbfy6S+AvPoePTnwifiP1sVd87iOccbM+H3EGQRnnHOvv1o9HVGT0&#10;WTnxYWa/KwRBEARBDFwuvvhieabx6aefyjNz8r6cQVGO4aBczvDmoWJMvfN6lObYoZWq3oLV7EWo&#10;ddbWjHwh8Je6MoRgulrBLi5NuF8FVygYna3hJtDBkAsuB+4SwpEIPFWNaKgukSGSIjdc8KCqkcU1&#10;NKCxsYpd5ZsQ2g/1aKfhCKJ2I1mVxZBmfy9CEWftYlkWG1L3Q/pp8v4RlHrhYmX3lmqXkYg245dJ&#10;mlww8noi6O6SzyWRfpqpsUgzi77NfOxa188qTSefsVBQm+nlcL8EqWaPU/dtoTG0i/GzkmEf2Y2z&#10;7D4r6Y+l1GPeAru6s37zRLqRbpJ2ZPpdLpTSPg8iYe0Hpb83lLykIeeYj5d8fFYIgiAIghgeFHZ3&#10;hkAAfSiG+zJ5nSMU5VU01V6Nbx67O6NdGUq9nriXJSN2cYUk6muhzytekqPCk5u99BnW0Z7XtbID&#10;qSwFpp8JSS729s1kGTZeQnAxSdPtckWFhUFPFn2bj7FrmWYeGDR9O1g+f/ko52Cpe1EJPC5oCjCu&#10;7OBLCVwelBTJeANc4cCqJcYZH4PsRqTQURAEQRAEQRSEwioRysvhPRNEz8fyOse8fyQAVI5DTRqz&#10;Otws1ecyn6Wyi8sEPusU8fiiHrVF+p4Ie0kUl45QetvQ3NrN0vFqnrt7+hBylcEvZ0cTUZQwnwSE&#10;y23ylmpDRs+lKItjuPWHK4S+HM4cGslFPyTBGivi8sLviqC3pxcheOFl59lNVocRibhQlnWDxnO+&#10;+jbdseuExDQHT9/mCONnJeP2tB5neWlP23Laj3nLsWuXpug/TVAXlgATjb4R7LHKL9N20Wb/jc4R&#10;uQNFboyQ/FksnVRr6NsudEc8qJqUdufGYxgv2fRtpr8rBEEQBEEMDfLqWFHzh9DIXrklZ97Hvi37&#10;xax+Upykb+9z2Hf4rLyyJxeOFfn6W18k5mjKiF1cKsQaXe4ALcERlnCeFfUY5swZlXjxreMvlDKA&#10;Yes0jM/ISedcnPh45w6wzJ6LOt+T9dLuiTn8SlUWM7S2Mppex8poVncOr/+hHvuy2GHVD4n95jRN&#10;vQ4u6bRMc8oWEY7Iok4QTdLsQZFl/Xj/Jtc/lDLNVHXnxPdTPvs2s7Er1s2n0WZxadp8xvhn2tsX&#10;u9cJ9n1r3X+HejKLsyub3WeFk0kfcazGmWj7DD4rqcanXTntysKJf9ZQHps0jU4SQ+3cK2WsbKmw&#10;zC/N73K9XqZOOqsAUaxoeoyEvkvV92akHC9ZfFas2oUgCIIgiMFHuo4VC7o7g1MKtTuD9hJkLnjZ&#10;xRG5JVEYIQiCILKHvlsJgiAIgnBCukqEwi5nyDftHeisqMQEeZkK7kjqQEub6cuVXRxBEARBEARB&#10;EARBDEeGlBJBOfgvWPF0OVb94e2MHCwSBEEQBEEQBEEQBGHNkFrOQBAEQRAEQRAEQRCEc4b3cgaC&#10;IAiCIAiCIAiCIPIGKREIgiAIgiAIgiAIgnAEKREIwoZbV+/F6nnaPurE8EWt+T5e2vx91Kg0FgiC&#10;IAiCIIjhTd59IpResxDVY+QFTqNr68vo/ETb8UAdOQXTZ02W+0zH4tL1iaDOeRwvrZghzjV2YfXM&#10;JmxX+J7jc3H/jodQL2M0DPETmvBvv1gEvYh7Hq3DI6+n3pEh8Tk0P4Db739FnN7w8D40NYpTiZbf&#10;sWUv4rEFFTIsxvENC/G9tYfkVTJmddDLaVe/bTevFu2ip6+qk7Do2efhe9a+jpm25zbcmhDXiU1L&#10;bsevPtDysmoXni4nPl579s1Z1m32N09MyKhv9fqlapea5b/Bf4x9ClOaXhXXdv3Ascwv6blYu1Qu&#10;/W3KMZFY3mzIx1h6+LUacT7fJx/hGD4PmZB5WRLHYEK/f6sDy7/1ODrEWI499x9jU382uUJpFX4U&#10;HQ8EQRAEQRAEMRQYcD4RenY/j7c2ace+NsBfXwe3qrIX+Msxtr4YgY3PJcVlRHA9ls+sw+03TMXy&#10;DRVo2rEaN7C0FOUVPMLCbpv5APYIIYTf84OYQMyEviATMvhzty1ZD9+KF3HXBPsyaMLiTOxeoj0n&#10;jgSBiQsu0TiZX8faO8R1fFmmOhQMY/cby2lXP0GwE7h2DirTbdcM2lODC8j6c8D8B38Ql7dZu3Bh&#10;7q5n9qEJTPCMxt0hhGy7Nsuqb1O0C595fnRxACvvTRSEzfsh9VgybxcnY+LGGRXY9Oj6zPrRFPM6&#10;ZDuW4vo2CwUCJ7uymNfPDif9sPneH2HnzLvxg5pc9AFBEARBEARBDE4Kv5zhzMcIM0FAUU6h8/e7&#10;0COFgv7Tp4FLi1EkrrLj6BP/iE3BGfjashoZYs64Zd9FffMD0Zlk5YPVeKG5AtfMsn/uvNP+OnYH&#10;K+AbL69t2YEX3pqJb94sLzPAaXsmcnTrDhz3VWKsvLakag6u8THB7b6XZUD2pO5b+3aZt+wu4Ol1&#10;eFkXWs0w9EM6Y8lxuzC4cqKhfAfefI3lhZm4rkpG5IoCj6Xc4bAsadXPHkV5FU88DSxeNleGxFBv&#10;Wo2tW1ux6iZSMBAEQRAEQRBDm7wrEVR1LGrmL8S17Jg6Joh9LR0yJp6i4mLgeCCqVMgGRTmEroC8&#10;sGFseQXL8gN5pXEs0Ikx5RPklTlcQPxnPpv8i/148Zkm09nQ+hUsbvs+7bC4J2NuXob5vk4Ej8jr&#10;FBxjQqtvxq3yKn2ctmciN969CGOa3zBYKZi3y7hZMzEm2IFj8p5c4KRvrdpFVW/B7Jmd2P7aQRli&#10;gaEf0hlLZu1iyc2z4XvrdXSwPnjzLeRewZXDsRTr29+mnPnPBY7GdZr1S8X7r+1E58xZuDWXn2eC&#10;IAiCIAiCGETkXYmgKMdwUC5nePNQMabeeT1KE17AVf8MTK0+jTYLBcNARDd/Xv7WTDy2I1mZEGfa&#10;/e3VYg12dsxAE8+HCWkvraiI8zWQkvbH8QK+i0W5nsU2pUJTrrByNpWvx/IE64Lct0sW2LZLAEfe&#10;l6dxZNoP9u1ihliz/60ZCB7TlBncgiE3SxpyO5a4kulX35Z9yg6xXOMX2vKXvGLZf1nULxXvH8Ux&#10;lGP8ZHktUbY0YdasWqzcch7HM0EQBEEQBEEUgMIuZwgE0IdiuC+T1wz3lXNx3dVA28adObFC4HDh&#10;y1+OqPBlhdlMsdmMsh1cmSDWUfsW5dnMO7ZOW/cXkA7bdnVi/t1z5FV6OG1PDW3tP1+Lfpy1yd87&#10;WAJx9Fgn4NC83ylO+zb9djHvh9T5pd8u2jKP2Az/S9xpoy8XSxryO5bEcg1UwF8ApZV5WbKrH0EQ&#10;BEEQBEEQ1hRWiVBeDu+ZIHo+1i65AkFYIORQgcC58RHuKX4XWl6TARYIYafxu1HTa+4w8WuNndi9&#10;1YmwbKBqPHxMSMyVyXReeO0JbCqfiWvkZTo4bU8j2pIPJlgvWJZ6RpqXLTgDTY9kvuQiEcd9a9ku&#10;ybPNdjjNL512Ecs8+C4HQhjWDj7Lb1zScF7W4qcYS2K5RnAH3myXAYy8lTOdcX2kA8eNShjpiyOd&#10;cY3J4zDWxEpFr9/T9+R4uQlBEARBEARBDDDyqkQw+kPgx3WTTmPflv3CsSLf3rGmupjd5UP1nX8V&#10;vafGn6GQ4VukLSvQzcX1bf7UubiPz+KKbd90M+fHtZ0GmED3N492Rs3MX/oF33Ehtekz3yqO368f&#10;fIY4+Gj8c3Fr/2V++cCufka4yfn6Z5nwatyGz44M2jORo0/8EnvYPUaHjGbtIsr2rQewp/EhQ1zq&#10;dfW56FuzduEO9N7YUYEbbnYuEKYzlszaJRFu/XHdtRXYsyt+2QO32ohTQBw9hi72p/G627TrLMh0&#10;LOm7a+h9J8aL3EYxSprlzMe41hQ40pdJtI9iW4w6YfLN16Nix9Zkh5uyfv5CmF8QBEEQBEEQxHlE&#10;uePrC9TPwhEcPXJYBEQiEfHXKS6XS57lDqdlyEfeBMHhWzxu3lCJf//ycvsdGs4zqjoPP9m2Cvjp&#10;lwf0evzBUk47uMPNNX+4Gx0L7sTjB+ProKo1WLp+AxqbF2DxujQtmQiCIAiCIAjiPDJy5Eh5pnHi&#10;xAl5Zk5hlzMQxCBBOfgvWPF0OVatSd7Ob6Aw4Z7N2MYEc/+vFwxowXywlDMV89b8CNfveCpJgaDV&#10;jxQIBEEQBEEQxPCALBFM4KbU9wszajO4g7wcentnDPX8BjO3rt6L2Vuno2kztcdwRp33M7TO2oop&#10;Ta/KEIIgCIIgCIIYGqRriUBKBIIgCIIgCIIgCIIYptByBoIgCIIgCIIgCIIg8gIpEQiCIAiCIAiC&#10;IAiCcAQpEYhBBfdRsHqe/daPBDFc4buKvLT5+6hJ2AqTIAiCIAiCIHJF3n0ilF6zENVj5AVOo2vr&#10;y+j8RHNSZxWXrk8Edc7jeGnFDHGusQurZ2r7v5s7ETTET2jCv/1iEfRi7Hm0Do+8ntqJXuJzaH4A&#10;t9//iji94eF9aGoUpxItv2PLXsRjCypkWIzjGxbie2sPyatkzOqgl9OufttuXi3aRU+f7+e/6Nnn&#10;4XvWuo5W94g2/lYHln/rcXTwdpNtnlj2yqW/xd/jH5Pqk/R8Qj5WbWbcw79m+W/wH2Ofijq3s2sX&#10;jlXfJj8XcybJy5+qj6zqngn56NuHX6sR5/N98hGOYXxmg13d4/tQa9M3Z1mP+b95YoJF/Z6AP8Mx&#10;mKr/nIyzRGz7KMW4tvo8cDL5rDz82q2WZdHhirZV+BE5gSQIgiAIgiAcMeB8IvTsfh5vbdKOfW2A&#10;v74ObjlLZheXNsH1WD6zDrffMBXLN1Sgacdq3MDSUpRX8AgLu23mA9gjBAZ+zw9iCgYmZAbZSzh/&#10;7rYl6+Fb8SLummBfBk04nYndS7TnxJEgoPEX+2iczK9j7R3iOr4sU00FjGRi9xvLaVc/QbATuHYO&#10;Kh22q6IcwptvdaJ+xq0yROPGGUxYe+t1IdRo1xXY9Oj6tNJOhVmb6fAZ1kcXB7Dy3kRB2LxdUvct&#10;F3K1uOUbgPkP/kDUw0kf5b7u+enbuPbMgQKBY1Z3LuTe9QwTzvFALL8b7hBKGbv2tK5f5mPQSf/Z&#10;jTNrzPvo/GBfls33/gg7Z96NH9Scr/IRBEEQBEEQQ5nCL2c48zHCVi/tdnFpcPSJf8Sm4Ax8bVmN&#10;DDFn3LLvor75gegsnvLBarzQXIFrZtk/d95pfx27gxXwjZfXtuzAC2/NxDdvlpcOOLp1B443zhZK&#10;GA4XyBsaO7F7q7YHvrgu34E3X2PlwExcVyWC88q8ZXcBT6/Dy3bjw9Au6fStqK+vEmPltR15r3ue&#10;+zYbLOteNQfX+Jhge9/LMiB7BuIYjJJWH+UZk7Ioyqt44mlg8bK5MiSGetNqbN3ailU3kYKBIAiC&#10;IAiCyIy8KxFUdSxq5i/EteyYOiaIfS0dMsY+Lhv4bHpXQF7YMLa8AscDH8grjWOBTowpnyCvzOEC&#10;6T/z2etf7MeLzzSZzgTXr2Bx2/dph8U9GXPzMsz3dSJ4RF6n4BgTyHwJs7q2CMFkBhp04fTm2agP&#10;MoGtPXbtEzPCfMYYOVO6WLWZqt6C2TM7sf01TYC0xNAu6fTtjXcvwpjmN5zNSOep7lFy2Lex9vxt&#10;bmbNLeo+btZMjAl24Ji4yhF5HINZfzbT7KO8YlGW91/bic6Zs3BrLr93CIIgCIIgCIKRdyWCohzD&#10;Qblk4c1DxZh65/UolS+2dnEDHd1sevlbM/HYjmRlQpzJ9LdXR02wM2cGmng+TPB5aUVFdA2/I9of&#10;xwv4LhY5nK1NXNJgNCMX67O/NQPBY5pAz2eMc2XWb99mARx5X57GkWm7VGhKIPZcU/l6LHcwi56/&#10;uue2b3n//erbsh3ZIZZr/EJb3pMp+ex3M/I5BjP7bGbRRznHQVneP4pjKMf4yfJaomxpwqxZtVi5&#10;5XyVnSAIgiAIghjsFHY5QyCAPhTDfZm8NmIXlyZcyPCXIypkWGE2M202g20HVyaI9de+RXk2K4+t&#10;g9bXm6fDtl2dmH/3HHmVmpg5ebwZuWa6HpvNfYk7LvQV2Jw8DvN2Sd23mk+E25asx3HWd3+fYumL&#10;IG91z2/fir5EBfzZlNOm7kePdQIOl4Okw8Aag9n1UW4ZSGUhCIIgCIIghhuFVSKUl8N7Joiej+W1&#10;Ebu4NLnxEe6ZfhdaXpMBFmhCynejpt7cYeLXjMKKU6rGw8eE0gFh3mzFa09gU/lMXCMvU6Kbkz8S&#10;b0YuTNe5p38hwGgHn+lOaU5+pIMJ6wZBT66jT9VHMZJnVe1w2rfa0pROjFmwLOVMvZO6n5c15yn6&#10;VizXMC4FYKRbTtu68/zZWGl6JI0lM07I9RjMB1mPaxNykebkcRhrYr2j9/vT95yHtiIIgiAIgiCG&#10;BHlVIhh9HvDjukmnsW/LfuE80S4uI3yLtGUF26V5uty2jTtgu4/PVopt0XQz4MeFwMgFyL95tDNq&#10;1v6S2HEhtZky34KN368ffCY0+Gj8c3HrrmV++cCufka4efj6Z5mwbNz2z4aoOXnjDOx5NrbV3HXX&#10;VmDPrnjTfz4TbRTCxyx43lD3fbhvjtbWUT8SvLyireO31rNqM+4o7o0dFbjhZueCTzp9e/SJX2IP&#10;azs7R5xO684C0MX+NF53m3adBZn2LS8r3y1Bb0vxeZDbBUZJo5yp6n4jDmL9tx7AnsaHonk68cOQ&#10;qn7ZjEE7cvnZdDKuzT4POpl+VlIx+ebrUbFja7IjUtnv/qzMUgiCIAiCIIjhjHLH1xeon4UjOHrk&#10;sAiIRCLir1NcLpc8yx1Oy5CPvImBCd/icfOGSvz7l5fb79BwnlHVefjJtlXAT788oNedD5ZyEunD&#10;HZGu+cPd6FhwJx4/GN+3qlqDpes3oLF5ARavS9PiiiAIgiAIghiSjBw5Up5pnDhxQp6ZU9jlDASR&#10;IcrBf8GKp8uxak3ytnUDhQn3bMY2Jpj7f71gQAvmg6WcRGbMW/MjXL/jqSQFgtbvpEAgCIIgCIIg&#10;soMsEUzgZtb3CxNrM7hDvtx6Zh/q+eWSW1fvxeyt09G0mYRfIjcM5s9DIuq8n6F11lZMaXpVhhAE&#10;QRAEQRCEPelaIpASgSAIgiAIgiAIgiCGKbScgSAIgiAIgiAIgiCIvEBKBIIgCIIgCIIgCIIgHDEk&#10;lQiquxxTGqpRYrJ1m11cvlHVElTb5F1S3YCGBu2oLrEqu3mcGarqRvkU5/cPRdJvM/s+GuwMlvoN&#10;9X4gCIIgCIIgiMFK3pUIpdcsxLXz9WMuKkYmCwXuK+eK+Bp/bgSGohIP0N2FXpOtAO3ijLjLp0QF&#10;euMxpdwt78g9vW0taG5uRXd6bikGFLzdrNrIqCTRDk1IVEuqTcPzCSlYCsdAamvqd4IgCIIgCILI&#10;jqyVCNwJot0R2P5L/P45/XgBh06cTbqn7+0XRPy+w1pcNvAZTH8ZEOrtlyEx7OISCQcOoKWFC/Xt&#10;CLF/7c3N4vpAICzvKDxKOIADrAxtvYN3Z4JQu9aO2tEWU+ZEutEq27i124Wqxkk5USQMhTYjCIIg&#10;CIIgCIIYKHyh5sqrfvSnz8/h1Kk+EXDu3DnxdzAwYsQIeWag1I+Jykd474SJMsIuzhI3SvxuRLp6&#10;ETZYL3Az+brpk1Hp98PPjqKzXegLpxJUZVpnS1BbO1E8V3JBCCc++VzGc0bgsi+NxojT8enxWfza&#10;icl5ccXIpEYWdoEfkydXJqQZnxa3EpjO7nFSVmN+zuvHchw5Gl70JdRJw13ihztiko67BP7ic/jo&#10;xCf4nLXxZx+fxgUllbjii4ltE4PPKFfUTcfoc/HpcauGxolFCH34MUZOajRtM94OV1/pQzEbPi6v&#10;XscSXBD6EJ98XuSgj8yxGhOi3SsvEmXi9ePw9p1YpKVrN5b4ff6iC+CfrMcX4Swbi6zycWnq7VF5&#10;Uaqy2o/BVGWxGhN25bRua+1Zc3JfTvt+tysLQRAEQRAEQQxdLr74Ynmm8emnn8ozc4aUEkEIUtWj&#10;cabjSJJQYBdnT7ISQQgwtR6EWvfivY4gukJceBqHixwJRj74lCBaDhwWz32pypfwnLkSIdzH8ukK&#10;MeE6MU5L84pzx7Q0zxZh3NiRQoAL46JoWoq/EZOLT6J177s4EbErowbPLxjUDq1+X8K5BEWKGamU&#10;CD5fTLjzl1ygCcFF8UoERfmcpeNH8bmPLAVi/R6vEsKHH48UihSFlU8p9WM0y7+jL2LZZp9/ciIa&#10;fu5YMw4c5vU8IfsgoY+M7WlTd6HMuboYHzXvx2HeZl1nUTKlGkWsb3t6/oSicVewftby4PeWT1Tw&#10;0bsfoh+lls/xe0WbFZ/B+6zfOlj82aKJrM5d+PB4fJoo+hLG+c4hyNK07yPr+qUqi92YsCrniQ8/&#10;smlrO6w/Kx9/llk5PzmdaVkIgiAIgiAIYuiSrhJhaDlWZAJkGUIwXa1gF5cm3K+CKxREQAql3GQ+&#10;GHLB5chdQgjth3q00/5ehCJOn7PDkGY4gkQ7C09VI6rQzoSxQEolgI7RT0FjbRlcMjxb4pYzpFEe&#10;M8L60pdSL1ysHb2l2mUkku2SE/v2NKXIzdrIg6rGRq3NGqvYlYai9KKPjQ9PSZG4LqrwwRPq05Zy&#10;2DynEwp2RtuJ+83gSzOS0nTo60PDon4pypJqTJiVMzssPitZlpMgCIIgCIIgiMwZUkqEUq8nTpAx&#10;Yhc31Am1tyPkqUprh4JJVS50t2oCf3NrtzNBOkdwqxE3k/wiYXuNTz8TgF1MqmQyJevbEFzeUvac&#10;K+VzeYEV2GXw66AdB6KKpp6ubjCJH25WN03el8JxiufsiKXJfX1EEOzMst42ZTnfYyKOwVJOgiAI&#10;giAIghiCDBklAl9i4HN1Q5fNjNjFZUJ/bwgRjw/lbk0oF+l7Ikx4FZfO4dYRrhD6clQua3pwiAlT&#10;rqpGZ4oEMdMbo9Rf2Nnc0km1ztqFz6K7vPC7Iujt6UUIXnjZuZN+UJQwfxwutzaTnzU9fQi5yuCX&#10;1hBJ8Jl0eFBSWsL+N1jEpHrOBmEBE2FpVnhjlg3ZYFeWLMZETtra+FnJopw573eCIAiCIAiCGGYM&#10;GZ8IpeMmo/hMB7pOJ5ffLi41fG12vE8E5fNP8OHZkbhysubwzT96BE627ncweyzXees+AbxAd+u7&#10;+PBczDHeleNGxzl+407hevuLrOPC0hGgXr4RI/ElVp7T/NrgE6Hvk9OszEWYWDUxpaNAXr9zRZUY&#10;W6nl4w514wzLONG5pBncJ4KvzKfVTx5Rx3aJPhGk870w94lwxRUYLcO96Ebr3iP4JJVQ/NkIXDbO&#10;B1eI920Ynxf5UemJ4KOjfH2/dZvpvhH6I3ydfZV0zpfgWNGsPW3Kw4XTXrH+/sqos7+ozwf2HPfh&#10;8PE5NmaqrsCZYzG/FKmes3RGKelXWJpjuZVNm+U98SSMZ0P9IkrEsiznzp22HRMpy2na1nbltf6s&#10;2LVZqnJy0i8LQRAEQRAEQQxd0vWJoNzx9QXqZ+EIjh45LAKy3WKxkLhc2hyj5ujQhWDzoaTZWLs4&#10;ghjsiN0ofBG07h+eS3UIgiAIgiAIgsiOkSNHyjONEydOyDNzhsRyBm7WfaClzVRJYBdHEIMZbf3/&#10;8PX1QRAEQRAEQRBE4RlauzMQxDChpFrblcDV3ZqDXRAIgiAIgiAIgiCcQUoEghiE8C0U+e4DBwLZ&#10;bmdJEARBEARBEAThHFIiEARBEARBEARBEAThCFIiEARBEARBEARBEAThCFIiEIQNt67ei9XzVHlF&#10;EMmoNd/HS5u/jxqVxglBEARBEAQx1AH+fz9TDHf/oUDwAAAAAElFTkSuQmCCUEsDBAoAAAAAAAAA&#10;IQAASuuafOoAAHzqAAAUAAAAZHJzL21lZGlhL2ltYWdlMi5wbmeJUE5HDQoaCgAAAA1JSERSAAAE&#10;FgAAAiEIBgAAAPqNOYUAAAABc1JHQgCuzhzpAAAABGdBTUEAALGPC/xhBQAAAAlwSFlzAAAOwwAA&#10;DsMBx2+oZAAA6hFJREFUeF7s/Q2cFNWBL/z/ilzcdE8csGdGkemeGZBhXjCZgQWvzCpCMKirEsVN&#10;HkISxZtNZHOvEvazL16zGjck/s3u/Uchz7PrS/bvEKPx3kSiqKtBEVQy4yMJMEaBYYB561F0ZhoY&#10;nG4iY/p/zqmq7uqerur3Zmb4ffMpqarTVXXOqepJn1PnRbvxyyvDcPBxMGSsERERERERERHpznG7&#10;1L8JKxYO7nsXVVUz1XpX1xH1Lznzecv1Fe2/6P8SERERERERTWCf+tSn1L+T1H8tzEoFWaHASoXU&#10;9fr71ILwiLGHiIiIiIiIaOL65JNP1PKpujkX32vsi6lUoMwMDZ3ElOLPIAzN2ENEREREREQ0ccW0&#10;WFCVCp2HgXCYSxZLb68fGj4xcpWIiIiIiIho4opULBx89x1jjYiIiIiIiIgoNZHBG+XsD6q1AuWM&#10;z+fFn8KjhrEgIiIiIiIiGrcd6FUlgkVMxUKnQ8XCv3zzPGMtsX949JixRqYKViwQERERERHRBJdW&#10;xcIXvr3d2IrV8dLt6DryDisX4qiKhT9xEEciIiIiIiJKQEtcXrxoZqWx5uzwkW5jLXU5ObccX9Ai&#10;5YqF+/7ag6u+vc3YitW7859xengQnQWoXLjoq/+K7zXuxT///RPIZ8eNKxZdbqwBr73+hrEGvPvO&#10;H/Dtb3/b2IoNiycrFj5hxQIRERERERElYFdavOiiKvzbv/2bsZWYLJcePtxlbKUuF+dO0hXikNqZ&#10;yPdvLcM1/+NlYytW/97/Gx8PD4plAAcOHsA9j/UbIePXFYsWRTJbZuprr7+Od995R63H77dT4fOx&#10;YoGIiIiIiIjSMivFwv+hDCoW5LlTkc65U65YuPuWC3Dtf/+NsRUV33Lj+f/nKqxv/sDYGr+sFQuS&#10;vGmSuW/OxRerzyStWOCsk0RERERERJSGWbNmGGvODh3qNNZSJ8+dUqVFGudOuWLhzq9Pw/LbXzK2&#10;gPcHAnjkuRa8uPt9tf3mxm+qf7f831fj/sePqvV4shvD3+AF7G28FcvOBz7c+n38Xd+N+Nmtn1Xh&#10;bz92C/7XDrUKLP67yH7xSWz9/t/j54fNczyEv3vi8KjziRPadpFY8nebYJ5OXVccn0x85YIplUoF&#10;SVYsjLBigYiIiIiIiBI4E+3bc1GxEN8VInbKAhlqs5z+ZBI++SQcWcxKhQ1/PVctl97xKD75U1h9&#10;LtHxahHOX3Yt8O+34OabH8PRZffgZ3/+O7Euth/7Az537VdxkfnZ7f9L36/CPsCyGxZHzqGMOt/3&#10;sRXLcKP4WOR6xiIrIG4NPxY539/JGoq4zyRaXnvt9UhLBStVqSDCEh0TsxARERERERHZSFSMzPeS&#10;qkTHmku8lOdC/PgTTVUcmItpbv08tbz+42+o/fJzTj7c+pBqeQD04uiHH2Lrr40mCj3v40N9zXAR&#10;vva/NuFnPxOLbGowrVzsGS16vsNo3fuh+Fj8py7CwkZEr5OGd999x1jLghwtkwsXLly4cOHChQsX&#10;Lly4cBkLS6oSHWuzpFGxMAkjf0JkMcn1TyyL/Fz2ZKXCPZj2gtFi4Z+3xlU6pMOHabKbRJpkpYJs&#10;rZCoiYjcd8UVi4wtZyKbuXDhwoULFy5cuHDhwoULl1HLeBWfjrhagPjg6HL6T5Pwpz8BfziwW/1r&#10;Cg99gLfFviV/9x+qYmFEfC7+2Ogi2W2b5LqsDPgQR3v0sIsWNkKvG0h0jLkeuy3HVPi7JXJ9O37/&#10;9vlYlqiPhMNirVSYM2eO2rZ2i4hWLiQ+Xl/kP+JfLly4cOHChQsXLly4cOHCJW4R/y34kqpEx5pL&#10;fDpSbl6gxlj4Uxhrf7pH/bv4vy7ENfMuxNLvP6/2/eb+/6b256bFwnb8eiuw7Hs/w89+9jP8zbSj&#10;WbRYkMM1/DO2TrtVnUsu/+triTpVJCYrFa644gq89tprakk05gIRERERERFR2uIK6AVZBPPFud2i&#10;JDrWXOLEzgpxpEPtTOQr11+Er/3tL42tOOLE+qk1PPHAl/CL55LPuDDWycoEk6xQsHIKs6qoqMDH&#10;py3NO4iIiIiIiIgMZ2JWiFyIr1pIuWLhr66dhZv/9n8bW7HMzJAnevz/+3/hl/9pP23l2URVLHzM&#10;+SaJiIiIiIgoAW2cVi3EtVqIqVg44lCxsOKa2UYNQlidQ1MZoJ9M35Yr+r7NL9qf52xSyYoFIiIi&#10;IiIimuBiKxYOs0IglyorK/BHViwQERERERFRAuO0vcKorhCfqptz8b1y5ZPTIzh2LKB2Um5MnToF&#10;n1jn5iQiIiIiIiIyTZCuEClPN8klk4WIiIiIiIjIhiygj8clTlyLhUG1k3Jj6tSpGGGLBSIiIiIi&#10;IkpggjRYiB9j4aDaSblRWVlprBERERERERFNTKxYICIiIiIiIqKMxY2xQERERERERESUuoQtFkKh&#10;kPo3VS6Xy1hLrOzSVaiZbmxgCL3bnkP3idjOJO4512FeTTEGdz2B/b3aqDg0Nzdj9erVxlaU3bXd&#10;FY2YjYPY2xM09kQ5hVnJzzWUjz5/qK8t6bF2wuFS1DaVYLDlAAZsOtSEw25Uzm2Ay9+C9oHYz4Td&#10;FZjbUI5Qx+iwRJzOlS9O+VtasxDVHmNDCaBD5EV/WS2aYgL0/XZ5lA67PLPLm1Tu0Xh2JtKXyXOY&#10;r3ieie8EEREREdFYponf25/+9KfVv3/84x/x0UcfGSGpKUiLhf43n8TOzfqyux3wXTIXbstoD2Hf&#10;IsybPoTBk8aOLMkCia9cFE0Hho09UU5h8YI9e9Ha2oqWlg5RzJUF3Ra1nWmlQi5owR7sFXEYzwWi&#10;gCjgy3zUl/ZooTHUhzYjj9v6XKhuqkVpghFH0zUR8oyIiIiIiChf3G43zjnnHEyePFmtpyvhrBAj&#10;IyPq31TJi6dq8vmzcSF6cLjvhNoOh6tQf6UPgzt/h9Pl1Zg88AcMDGmj4nDDDTfgmWeeMbaiEl67&#10;zIfZ2gd492iClhdOYbbcKPW5EeodQNDy5lS9CZ9fjxk+H3xiKTrVi8FgssKrca5TpWhomK2OK50U&#10;wNETp41waTKmXjgNk4dizyff9jfMHn0t/c2u2DfJh/r6GXHnjD2XbE0wX3wmlbhar5d6+sQVp0xD&#10;CQbj0qRzl/rgDiU4j7sUvuIRfHD0BE6LPP74+BAmlc7ABX8WnzdR+pvn+Zg2Enu+cGkNmmYXIfD+&#10;cUypbUqYZzIfFszxolg8Pq4SM42lmBR4HydOF6VwjxKzeyZUvs84R8VJpk+S+Tu7SD+v07MkP+cr&#10;mgRfvRlehFPiWRSJjzmnmR8zzkkWV+dnMFlc7J4Jp3ja57V+bGK5j6fzfXeKCxERERHRxGWtTJCt&#10;FtJtsVCQigVVeXDTX6K27rO48M8OY/dr+yOFq/MX/iVK33sV+3qAqRdlX7GgClc103Cy8/CogoJT&#10;mLPRFQuqUNPgQaBtF97t9KM3IAtUM3FOSoUlL7yaH617D6rjLqz2xh2XuGIhOCiu0xsQBe74MP2c&#10;F4x06ec8VYSZVVNUoS6IcyLn0nxNqC/+EG273sHRkFMcdfJ6fr++6Om7ECNxlSuJJKtY8HqjBT5f&#10;6SS9YFwUW7GgaafFeXwoHvnAtpBsfqZEC+D941NU5Yom4qeV+TBNXL9zMGSbZ6dPHI3sH+lqwd6D&#10;Mp1HjXsQd4+s+emQdlXBs6AYH7TswUGZZ72nUNpYgyJxb/v7P0HRzAvEfdavIT9bMVvDB++8j2GU&#10;2R4nP6vyrPgk9on71inCTxXNFmnuxfvvxZ4TRRdipncEfnFO53tkn75kcXF6JuziefT9Dxzy2on9&#10;d+X4x5nF88RQpnEhIiIiIpq4ZDcIqzHZFULTurDf6ArxxoFizLvpCpSFw6oLRA1a8Pt3jxmfzAFR&#10;qCxHAAl7OjiFpamo1ANXwI8eo6Aqm9v7Ay64Umo1EkDHgX59dXgAgVCqxzmxnDMYQnx7DE91E6rR&#10;IQpoPUkrBkzyzf/ChQvV0tRQDueRNFIX0xUijfgkEjTH4igrgUvkY0mZvhkKZdtdxTk/Eypyizzy&#10;oLqpSc+zpmqxpdO0AQyK58NTWqS2iyq98AQG9W4gDseZAv7uSD4NtOvdOkadUzyT6OtNcTwCm/Ql&#10;iUuyZyJRPLNj813JMp5ERERERJQ7hZ8VoqcHgyiGe6oHVbVeYHoTLluxCpffdA185wIlC76Ky77Q&#10;aHw4fWUlnpjCjZVT2EQX6OhAwFONmtLUxixQb9+rXehr0ysBWtr6Uitc54hsXeIWpcFQ0LkWaFgU&#10;il2ipCnKmeLeBuAqKRPHuZIelxciwi7LOBH6sjdS+dTf2wd4SuEWadPrAIwCc5LjnETPKccOCcHf&#10;nWW6HeJypp+JGOMlnkREREREZ4HCVyxUVKDkpB/9xwPofjk6qOMbT7+I3pNQs0LsfHmv8eH0yO4J&#10;XlcfzPKalVNYJoYHAgh5vKhw6wV1dX5PSBRo1WbqZCsKVwCDOYqXvX4cEAUsV3VTapUL6o1wVJmv&#10;sG99y2obUssX+bbdVQKfK4SB/gEEUIISsZ7KfdC0oDwcLrf+xj9r/YMIuMrhM1pNjCLfuMOD0rJS&#10;8V9Ly5lkxzlQLWVC4pyVJdEWENlwiksWz0RO8tr6Xckinjm/70REREREZ7m8j7FgHV+hQiyVxX7s&#10;3ronQasBV9ZjLJTNrEfxyU70Do2Ov1NYcrKvd+wYC9rpE3j/1BTMqdcHlfNNm4wP2/ak8JbZ6Ddu&#10;jjFQAvS1vYP3R6KD782ZOS1mcDk58NzAcJF9WNAYbNCM3+QpuFDEZ0huW8ZYGDwxJOJchNnVs5MO&#10;RijTN1I0A1Uz9Ou4A304KS4cP4BlInKMBW+5V0+fsUQGz4sfY8EY4C8ox1i44AJMM/aXoA9tuw7j&#10;RLKC8seTMXWmF66AvLdBnC7yYYYnhA+OyPEC7PPMHGthOCT77VcbAwDGDd6YKD8d4iMLrAOqP/+c&#10;yICCkTEkxHFyTIjjI+KZqb4AJ7ui41wkO852wEvDsCbOWSVb47TbfiZW3PNsSV9IC9nGZWRkyPGZ&#10;SBrPhHntFF/774pTniWLp5R+XIiIiIiIJq5sx1jQbvzySvX6+uNgCEcOH1Q7Q2a/9RS5XLl/lx0f&#10;h+bmZqxevdrYijKvrQ+m6II/wZz3TmFE452aBcMbQtues7ObDxERERERZWfKlCnGmu7o0aPGWmoK&#10;3xUiT2ST8L2t7QkrDpzCiMYzfTyBs3fsECIiIiIiOvMmTMUC0dmmtEafDcHV15aD2ReIiIiIiIgy&#10;w4oFonFKTucoZz3Y25Pt1JpERERERESZY8UCEREREREREWWMFQtERERERERElDFWLBAlcf2GXdiw&#10;XE2eQpRQuO52PLvldtSF+ZwQERER0dmnINNNll26CjXTjQ0MoXfbc+g+oSEcPg9Vy66B71wjSHqv&#10;BTvf7Ep/usmrHsSzdy5S67rXsWHxWmzX5HWuw3d3fB+XGCE6S/istfj3R2+BGcW37p+L+36TfDC8&#10;+OPQcg9u+O7zanXJD3djbZNaNejX61rzDB5YWWnsi3rvqVX49sMHjK3REqXBjKdT+l69eoPKF/P8&#10;4XAtbvn5k/D+3DmNmebnq7g+Lqwbm795A352SL+WXb7I80qx4fqxbyy1z7O/eWhWRvfWTF+yfKlb&#10;9yv8ouoxNK59QW073QfJ9nqjjovmy4zbfp1W+lJ9Pu3k61mKTXvsfc+U4/37WifWfe1BdKpnMhqX&#10;X1Sl97xke07zeysroNbj3sizQkREREQ0XoyL6Sb733wSOzfry+52wHfJXLgtb/YGdz0RCZeVChnz&#10;b8K6xXNxw5J5WPdUJdbu2IAl4jqa9jzuE/u+uPgevKUKSfIz34kWkkXBxS8KF/K4L35zE7x3PoOb&#10;Zzm/edQLPIvx5jf149RiVCqYZIElEmZcr/PhG9V2bFzmOVYqREU/b42nU/oUfzdw2VWYke7b1Azy&#10;UycLleZxwIrvfSfm2onyRRbibn58N9biHkvYjapg6pRnWd3bJPki30Lfv7oHd98Re1/t7kPyZylx&#10;viR/JizXu/91XHKnfh+ykzgNmT5Lo9O+A5c+ml08M/1uppWfOTsnsOWOe/Ha4lvxnbps7w0RERER&#10;0fhyZrpCnDye9zn3jzz0P7HZvwhfWlNn7Els5ppv4JKWeyJvgLVDG/DLlkpcutT5uDOu4zd4018J&#10;70XGtqMd+OXOxfjK1cZmBlLNz3hHtu3Ae94ZqDK2bVVfhUu9osB213PGjuwlv7fO+bJ8zc1A8yN4&#10;zulZtdyHdJ6llPMlEX8nsqh+Gy0Xz9LVV+IS/yb84iV9c+bSxZiORViYxTNXkO9mWml3pmkv4KFm&#10;YPWa64w9UeFlG7BtWxvWL2OlAxERERFNPAWpWAiHq1C3YhUuE8u86X7sbu00QnQlC76qwi5bcR0q&#10;p+Tmh7emHUBvj7HhoKqiEu/1HDK2dF093ZheMcvYSkwWcv5VvnV+dA+eeXxtwrfel9wpwrbv1heb&#10;z2Ts6jVY4e2G/7CxnUSXKMh6F11vbKUv1fyM9/lbb8H0llcsrRkS54sqiOa4wJzKvbXLl3D4Wly5&#10;uBvbX9pv7LFhuQ/pPEuJ8sXeIqzdoefZs3dWYvM/6031cyYHz9LMqkqg57CKl+zO8sBlO7C5BfBW&#10;ZV4JkOl3My1ppj2ZfS+9hu7FS3F9Lr/rRERERERjXEEqFjStC/uNrg5vHCjGvJuuQJn44a1px9D9&#10;clw3iaV62HhgNo9et3MxHpAFv7jKg5gm/1/fkIPCYFwBM50+7B0P4pf4Bm6pNrbzqlKvcBHxXFux&#10;CeviWiHkPl+y4JgvPTi8z1iNkel9cM4Xe9am+7KLQfKm+8nl51lSY2TI7izivvYa+8aeLNKezL4j&#10;6EIFLqo3tg3a1rVYurQBd289g886EREREVGeFL4rRE8PBlEM91Rj22LY70fIJixdss++rwLwdzm/&#10;cU70BjTRm1InsoJB9b323pJVd4PkogVMc/yBdLz6ejdW3HqVsZWeVPNTp48lIPuvvyfy5O9T6D5x&#10;pKsbyLRrgI1U7236+ZL4PiS/Xvr5Mopqum+sZyW3z5K6f03fx5d6VqmxRtJ7XhLLxXczsezSTkRE&#10;REREsQpfsVBRgZKTfvQfN7Ytzq+rh8smLF2fv+9JrPC+jlajz7cd1de96RuRN8ByUMYvNXXjzW1p&#10;FoiqL4JXFBxz1aQ6L156CJsrFuNSYzMdqeanld5dRBQOV65JPoifjJt/Edbel3l3jXgp31vbfBn9&#10;5tlJqtdLK1/iqbEoutHbYWwLZ6T/fnyevfQK3hLPfyStqotB7POSbjwd8/NwJ97zLsblZqsJY4yO&#10;dJ7PUXJxzvqZqErQ0sVMe/O3cjg+BBERERHRGJH3igXr+Apyubx2CLu37lGDN8rpJiu/EA2rOXdf&#10;JCwj3lv0LglmU3PL9Ih3yWbPapo5sxn0g/oMB6KQ9zf3d0eaqD+rZnpI3jRaTk0nP28uz6rR62OP&#10;ixlLwLhePjilz0qOk7Dp56JA6zV2JJNBfsY78tB/iAJn7KCPifJFxe1r9+Ctpu9bwn6dtMl/Lu5t&#10;onyRA/G9sqMSS65OvSCYzrOUKF/smekyzxmdnlM50qW6HTRd/kV9OwuZPktyNokfqm4aRjxVF4Ps&#10;4umUn3rljDHGiV2+pCkX56y/+gpU7tg2esBPI+0+X0H6IhERERERFZR245dXqhLDx8EQjhw+qHaG&#10;QiH1b6pcLpexljvxcWhubsbq1auNrah8XJtIktNNbnlqBn76uXXOM0OcYeHwcvzg1fXAjz43pvvw&#10;j5d4ZkoO+Lnx7VvRufImPLg/Nn3hcB1u2/QUmlpWYvUjabaGIiIiIiLKsylTphhruqNHjxprqSl8&#10;VwiicULb/xPc2VyB9RtHTx84Vsz61ha8Kgrrvv+9ckwX1sdLPLOxfOO9uGLHY6MqFfS0s1KBiIiI&#10;iCYutliwIZuEf1c1B09EDsKXvLtEOib69caz6zfswpXb5mPtFuYHJRZe/mO0Ld2GxrUvGHuIiIiI&#10;iMaPbFsssGKBiIiIiIiI6CzGrhBEREREREREdMawYoGIiIiIiIiIMsaKhTyS8+7/2/bduOsq+ykT&#10;9c/ETueXynGJZHqcSY4lsGG5JR51t+PZLbejLsE0krkQdlegcWENShOc3ylsLNDjtxA1penFr5DH&#10;ldYsxEJxjFwSHZdpXDJV6OsREREREVFhFKRioezSVbhshblch8opsQWLsG9RNPwLjXBnUZgMX/Wg&#10;moP+326rNfZE90WX0fPyL/mhNfzXuHnWxCn8hMO1uPlx5wqHunW/wnrcGzNAoZwV4aedN+MXeZoV&#10;oajUA/T1YiDBVI5OYYmES2tUAbqxwm3sie6LLqMrKqyF74ULG1HhPjP3PRx2o6Ixt4XugfZWtLS0&#10;oS+9IVMylo80EBERERHR2FfwwRvdc67DvOl+7N66B0FRaIzfNmU6eOOSH/4avtd34NKvAf/6tQfR&#10;Kc4pKxae/Von1hnbM277NR5Y2Y0Ni9fiVdThlp8/iRU99+CG7z5vnKVwZCuDf390Bn4p4rI9xUJ0&#10;umTFgkyj9+dzcd9vRl9DtkzY8tQM/PRz6/BcXByc5ubPRjhcitomL0Jte9ATjL+mfZid0ppGuAcD&#10;8HiBg3u61bMkKxaavCG0GdvuikY0lIfQ0XIA/ShC5dwGlIc60No+YJzlzJGFchkfl78F7QO5zOf8&#10;nDeRQl6LiIiIiIhyZ3wO3njyuF7wC1ehsgbofSu2UiFTcgrFhRU78MZLv8GbWIzLq42AOEce+p/Y&#10;7F+EL62pA6qvwqXe17HhrueM0NTIyolnHl+LGZY34LLVg9lSwtoCIr6lgNllQYY9++gtmG7sl+yO&#10;k2m7a/uDuFle1wi3tsqwO07G89kdT2KFKHBfcuce4zOxLTKWr7kZaH5kVKWCpGkv4KFmYPWa0a0W&#10;wss2YNu2NqxfFpu+lJSVwBPwJ644cApLQFZElLgCGOgfQAAelBYZAXGGuw+iL+SBt1J8oKgUHnFM&#10;x4F+IzR1dl0MZDxqFtagoqIxEm5tQWF3nKzwaGpqQLkL8FQ3GZ+Jtp5w6tIQ2+Ii9dYCTuc0uyyY&#10;4XZpsB6bTRrir2eGJ8tPIiIiIiIaGwpSsSArEOqMrg6qdUJrpx4wdSrcJ/0Ieq+PdIX48znn6WGZ&#10;uPpKeHf+Bp3aAbyxE7h0aZ0REEsT4b09+vrMpYsx3d+JLn0zZUce+g+85Y1WXqhKjabX8cuH9qvt&#10;7d+dhy8uXoXNfrUZIT/33Udvgf/+ubhhifjMNzfhPSNMsjtOtwgrKv5DP+7+1zF95ZpIlw674zof&#10;vjGy/y3jmjcsuRE/O6QX2mWLhCsXd2P7S3q8E9n30mvoXrwU12fRRcVKvdn2utDXO7pQ7xRmq6wE&#10;rsAAgloQAwFRsLWpWdBEeNBoCCO7WrhCIQT1zbQ4dzHwiMK1H62t4jMdAbjKfZHuF3bHBXv2RvYH&#10;OlrUsa2teyMVK07Xk2H658Vn2vrgqq5NaVwKp3OW+coRisSjFXt7orlkd71M0yArFeY2eBBo04/R&#10;zznX0iXFPj+JiIiIiGhsKEjFgqZ1Yf/mJ7FTLG8cKMa8m65AmVk4OLceFfitHvZ0C4I1fzFqDIZU&#10;qOb+X1sEf5deQD6ybQdw2VUxLQpySdOeR2tLZaTyYuaab+CSlleSd2e4+kpc4t+EX7xkbKfF0rLi&#10;cGdMhUR2enB4n7GayL4j6BJ36aJ6Y9ugbV2LpUsbcPfW1FoWRJT5UI4ABoaNbSunsAT0iggPQkH9&#10;gGG9ZiGrcTqyY2kFEQwhQbk9p6zjSDQ1lCP1Tkn2gqGQ3uqgptTYE5Xr66kKHkvrFC3YA3/ABVek&#10;YUJh85OIiIiIiNJX+K4QPT0YRDHcU43tk/uw/x1RGBRkBcTAeyKsWG2mR3VpiDb3V10MLC0KrGQl&#10;hK8CqhLiSFc34J2BKiMsHa8+tsmovKjF5ZcBmx9LrzvF2aqsxIOAXx/3IJ5TWEKqS0O0+b0q7LoS&#10;d4eQlRBu8VlZCTEsmy64XBjPDevVWBTVLvRZ3vbnouAtWx+o8w2W6JUIRgVDvq5HRERERETjW+Er&#10;FioqUHLSj/7jYv14NwZQj0pRyJfCUxpRMX0IwSF9Ox2qS0PLPUZTf31Z91Ti7hCfv0+OOfA6WmWr&#10;gZceUuMtrL3vej0wHR3GWA5XX4VLsQNvdBj7nciWBkaFh2pl8b3YMRbywez64a1K3DVE3JRRrRFi&#10;1M9EVYJWDeYYC83fsjvvaLLpu9fVh0Q9HZzC7OhvvDtUQddcRHk3YXeIslo5BkAAg/L8/b2Q4y1U&#10;15bpgWeY2U3D5bYZICKRIndMiwHZhSEXLRZM2kC7XnngKdG7HyS5XiZpkC1MQh5vpOuDegY8IYQy&#10;6aNCRERERERnRN5nhZDjK9Tf1IQSY1u2ULDOACErE+YvrY8UUAZ3PYH9vVras0LI6RTjZz1Qs0Hc&#10;CWy4H1h75yJjr+DfFJkhQlLjHuz4Pi5RW1I3Nn/zhsg4BE70ayxS4xeY1zZnYZADJlqZn9Fnpag0&#10;9t0D3HklWq0zVCQ47ocvXS/iqH9OdrewzibhdFwkTurzZiVGbPqu37ALf931dXzxgQNqO56civIX&#10;VY+hce0Lxh5deNY6bHp4NXwtd2Pp3VuMvc7kIH7eUFtMv32TU1gidrMQqNkgqoGODqC62mPsFUJ9&#10;kRkiJPUGXnww+okQ+pLMRGFeUw5SaCXHFTjQXybOV4LBlgNqmkx9/AAX/NZZKBIcZ8Zd/7xZWNfj&#10;0j3sfJzMMzOJob4+hMQH5fWdrnegP70waxztrmdOC5pJGvT7Zd6F6D3Q70/i/Ex1GlIiIiIiIkou&#10;21khCj7dZKoynW6S0pfpdJPhcB1u2/QUmlpWYvUj9oM/mpwKhiw0EhERERERnRnjc7pJGlO0/T/B&#10;nc0VWL9x9JSSyzfeiyt2PDaqUmHWt7bg1VdTr1SQ5MB8e1vbE1YcOIURERERERHR2MUWCzZGd4+w&#10;Sr2rxHgiu0RcuW0+1m7R0xVe/mO0Ld02qgsEERERERERTRzsCsGuEEREREREREQZY1cIIiIiIiIi&#10;IjpjWLFARERERERERBljxcI4JcdD2LBcn/tfkjM7PLvldtSFo/tySc7a0LiwBqUJzu8UNhbo8VuI&#10;mtL04lfI4+Q0jgvFMXJJdFymcclUoa9HRERERETjV0EqFsouXYXLVpjLdaicohdWwr5Flv3Rpc6X&#10;WWFmxm2/xr/dVmtsjbbkh7vxzHZz+TVunhVG+KoHLfvk8iCWpFBAloM73hVzXPRY85xmXMLhWtz8&#10;+G7cdZUIczhOxj92v77Ep6lu3a+wHvdGBlmU5MwOP+28Gb9IMLNDLhSVeoC+3oSzNjiFxXNXNKKx&#10;wm1sjWYtYC9c2IgKt8iz0hrLPrmc2UqMcNiNisbcFroH2lvR0tKGvvSGN8lYPtJARERERERnp4IP&#10;3uiecx3mTfdj99Y9CMYVRMPhKtTfdDGC257DgaOnjL26VAZvlAXzv8f/xLcfPmDs0cmC/S0/fxIr&#10;eu7BDd993tirk5UAz36tE+u+9iA6RXzkOR5Y2Y0Ni9diewoFZX32iCvRavm8fs5KvIcd+Fdx3iOo&#10;U9f3/nwu7vuN8ZkEx5kcw+pux5anZuCnn1uH50Yddy02vn0rOlfeNGp6yGyEw6WobfIi1LYHPcH4&#10;a9qHJSIrFmbjIPb2BI09OlnQrZzbgPJQB1rbB4y9Olmx0OQNoW1Pt3pm5DkaykPoaDlwRqanNOPq&#10;8regfSCX+Zyf8yZSyGsREREREdHYNj4Hbzx5fFSlglR08cUoee8ddJ/IcUGn+ipc6n0dG+56zthh&#10;78hD/xOb/YvwpTV1xp5M7cAvdy7GV642NnNk+ZqbgeZHRlUqSJr2Ah5qBlavGd1qIbxsA7Zta8P6&#10;ZRm8oS4rgSfgT1xx4BSWjqJSeFwBdBzoN3bYG+4+iL6QB97KImOPPbsuBrJCpGZhDSoqGiPh1pYU&#10;dsfJSo2mpgaUuwBPdZPxGb1lheTUpSG2NUbqrQWczml2WTDD7dJgPTabNMRfzwxPlp9ERERERDRx&#10;FaRiQbZEqDO6OajWCq2dRkiU/ExlDdC7f3RYtmYuXYzp/k50GdtONO0AenuMjSx1bdsB76Lrja3s&#10;yRYJVy7uxvaX9ht7Rtv30mvoXrwU1+eoq4B6s+11oa93dIHfKSxdsjuFKxRCbDuGxDQtiGCKjWqc&#10;uxh4ROHaj9ZW8ZmOAFzlvkgXC7vjgj17I/sDHS3q2NbWvZGKFafryTD98+IzbX1wVdem1KXD6Zxl&#10;vnKEIvFojWkJYne9TNMgKxXmNngQaNOP0c85N1Ih4ZSfREREREQ0cRWkYkHTurB/85PYKZY3DhRj&#10;3k1XoCyuwJG31gpnUseD+CW+gVuqje2c6MHhfcZqIvuOoAsVuKje2DZoW9di6dIG3L01zfwt86Ec&#10;AQwMG9tWTmHjgqWFRDCEBOX2nLKOFdHUUI7UOxDZC4ZCequDmlJjT1Sur6cqfyytU7RgD/wBF1yR&#10;hgmFzU8iIiIiIhobCt8VoqcHgyiGe6qxLYSnNKIuT60VpCNd3YB3BqqMbSdyPAZfBeDvsm8VkI5X&#10;X+/GiluvMrbGn7ISDwJ+fWyDeE5h6RqWTRBcLqTSeF62lHCLUnIoOH5qNNRYFNUu9Fne9uei4C1b&#10;H6jzDZbolQhGBUO+rkdERERERBSv8BULFRUoOelH/3FjWzi/rh6ufLZWeOkhNW7C2vuSd0v4/H1P&#10;YoX3dbS+ZOzIlrx2xWJcamxmb3RrhBj1M1GVoFWDOcZC87dSHztCNn33uvqQqKeDU1hG+nshx02o&#10;ri0zdtgrq5XjAwQwmKtrp8nsiuFyJx/jIaLIHdNiQHZhyEWLBZM20K5XHnhK9O4HSa6XSRqGBwLi&#10;/N5I1wf1DHhCCKXSf4WIiIiIiCasvM8Koc/00IQSYxsn98XMCCFbK8xf6sXAtudiKhbi45DqrBAP&#10;rKw0tnRv3a/PxKDPtPB9XGLsB7qx+Zs3YNNFG/DsnYuMfYJ/U2SGCCejzye9rmaTePVqcU7LTBNq&#10;lghxDRmXH750ve1xkVklHGaFuH7DLvx119fxxQdiZ74wyakof1H1GBrXvmDs0YVnrcOmh1fD13I3&#10;lt69xdjrTA7i5w21jZrBQXIKc6LP6BD7vMh+/nJmAn2GiWp4jP3iKUBf2x50u2vRVB3di1BfZIYI&#10;J+bMB3GXU9c70F8mrlWCQWNmCX38ABf8YrsfRbbHmTMo6J83C+tGPIedj5N5ZiYj1NeHkPigvL7T&#10;9Q70pxdmjaPd9cyZNDJJg5qhI3Iv9GNk1wj93iXOzzMxcwcREREREaUu21khCj7dZKoyqVg4G2Q6&#10;3WQ4XIfbNj2FppaVWP1I8m4eTgVDFhqJiIiIiIgmjvE53SRlTNv/E9zZXIH1G0dPKbl84724Ysdj&#10;oyoVZn1rC159NfVKBUkOzLe3tT1hxYFTGBEREREREZ1d2GLBRuKuDia9G8XPDp25grXsEnHltvlY&#10;u0WPQ3j5j9G2dNuoLhBERERERERETtgV4izrCkFERERERESUS+wKQURERERERERnDCsWiIiIiIiI&#10;iChjY7pi4epr/hI/uO9f8fNf/SeG/1Sk/pXbcn8ycuaCxoU1+pz+cZzC0qWfayFqSrM/F40fZ/N9&#10;5zNPRERERERWn6qbc/G9cuWT0yM4dmxQ7RwZGVH/pmry5MnGWmJll67CvEs+i4o6uVRCe68dJ/5o&#10;DDroW4TLr/wLI0wsU06ix38cS7+wDN/6H3+PC30VKC8/H9WzKuEucuHcqaWYO38hThzrx+FDHbbX&#10;LrpwBkpOduLI0Oi0OIVZuSsaMb9+Bnw+X8xSOimAoydO6x+aPAUXTivGSKAXg8EzN5ijLOzNnV+P&#10;GSqOpZgUeB8nTucvPuGwG5Vz52PaSGHSnY/rZXXOMXLfz4gM0l7o5yVT4yWemSr03wkiIiIiGh8+&#10;/elPG2u6jz76yFhLTUFaLPS/+SR2btaX3e2A75K5cIfD4kd8FeoXAO1PP6HC3ni6BYPTL0bllDD+&#10;619cgT9NmoTpvgtxjsuNP34iyjPi3+m+6Wr/lVePnm7RFA6XwlcOBAaGjT1RTmHxgj170draipaW&#10;DgTE/zpaWtT23p6g8Qlz6sVWtA+cuR/nMk21DeUIdejxa2kLwNNQm5MWGZTYWLjvZ8rZnPbxTFWa&#10;zHbBb/wda+sDymdXqr/FRERERETZKPisEO4512Heue9g55td4ofueahadg1K33sRv3/3mN56oXYI&#10;u7fuwQ9++ktUzPCi6NzPQENY/C/qo5NB9Hb24m++dn3Ca4dLa9BUMojW9gFjT5RTmB1VcG8qwWDL&#10;AQxo0cJUac1CVHv09YAo1JsFLdnSYTYCCJWXwxPqQ1+oHOXic+Zn1FvDhnKYMbceK89ZIo5xiWP1&#10;cFmhEXvdeCpN3hDa9nQjKD4nr99Q7oo5r534uIT62iIVJ3bxNM8fK4S+tj3oHi6LySv9HLIwcwD9&#10;0MNCfS6UG8dbr2fH6Xo9Qef8tJPsnE73we6+S+pemIEGM42OYTl+JiRrPCXznObznO59kOzS7nTO&#10;bO5fsvuQKMx8ztJ9BpPF04ldGtQ5PYHId1OS8faGMr/vwcq5MefUW1k0wBNI7R6a9OcRSZ8lmYZ0&#10;/p6l+iwRERER0diR7awQBekKoVom3PSXqK37LC78s8PY/dp+nBY/ZDXtFE4c+QNGLlqhukpUau9g&#10;5+sHVNifL7oG5144HS/+8jm8+3Y79lmW6bW16O3qxfb/fHrUtdWP7JppONl5eFQTX6cwZ26U+twI&#10;9Q5ECgdScNCP3t4AJpVOw+ShaNPpyVOmwVsOUZDxQ5tZhWLxg3/fySmYNvkk3j8+BbULivFByx4c&#10;9MvjT6G0sQZFRpNkd6kP3uKT2LfrHXSK8FNFs1GiOTfLLhLHTMMgOgdDqjBSX/wh+k4Wo1izdNmw&#10;UTazHpP9Ldh70A+/uJ75eVVQtInnwMAHkXSPdJnHHjXyNC6vVLP5yRiS2ygSYV5cMNKF1r0H0RuY&#10;hAurvTgnSXPs0yeO2l5PL9R4EGjbhXc7RTzFOX31M7M6p+R0H+zuu8qzxpJoXE4VwecOYN+Bfnws&#10;C7ROYTl+JiQZT3lP5aLny4UYSXQfRFxmVk3BqbjnOxG7tOv3PfE5TwzZPy9Oz1mytNuFDQRl+tJ/&#10;Bp2fa3tOaejv/wRFMy8Q54+mt2K2hg/eeR/DGd7399+LPSeKLsRM7wj84pzJ7p+V+rsx8gEOir8b&#10;Tpz+nsm/F3Z/Q4iIiIho/BgXXSE0rQv7ja4QbxwoxrybrkCZ6gpxHiq/sAo1aFFh7WjCZV9oVE1z&#10;pxS78amPg7j+S9fiOmO5/sv6v3K/DE+ozIdyBJCwp4NTWK4FBtGvVkKx3S6K3HDBg+qmJixcuBBN&#10;TdViK1bAH327OdCeepNzWalQjQ5RYOoRBajUBEMheKpFXGpKjT2GFOKZmQA6RGFaGR5AIOSCy+ZW&#10;pqKo1ANXwB95oyyb6fsD2Z3TlOl9SFuengn5RlqeT53T8kZZZ7kPwZB4SnMhg3NmmfbM7lFun0Gn&#10;NGjaAAbF8+gpLVLbRZVeeMTfBtVCIMO0jzqn+A6grzdpCxYr+Ww0lIei+ZCM3d8zwfZvCBERERGd&#10;NQo/K0RPDwZRDPdUsT61EqXn+tHe2qmCPmxtweC59aisAN4/sg+hoSGc8yngzz6lqX/PEbH9M/Fv&#10;cOikCk+krMQT82PcyimsYNyiEBPqQ5vRz1lf9iZtau1kWBTixC971bxadvGQLTPEZRAKpjGOxGCJ&#10;Xgg1Cwd5iOdEZxb4yhuMgmK1C30H9efNKSwfea3eostrtJnjbvTlqPIgxybCc5YkDf29feL7WQq3&#10;+F7qdQBGYT6LtEfPKceMCcHfnXptqeza0JRCF4hU2f4NISIiIqKzRuErFioqUHLSj/7jxrZZySBN&#10;nQo3hhAcAt7e/f9C+9MnONr3Pv44PIzJk8L4oygof9B3FJP+NKLC48lm8V5XH8zf7VZOYQXVP4iA&#10;qxy+MmM7F+Q5rW8SZcsMVwCDaaRVG2jXC5+eEn3QxyTx1LSgfCkNl1t/axrLBblbHywu/k25RRrx&#10;tLve8IBIuceLCrc+Coe6z54QQik02XBOQ/rMZyxaUIwWEp3C8vJMqLfhUWU+h/tQALZ5nY+0K5k9&#10;gxk9E8nSIFtFwIPSslLxX0uLqSzSrlrmhMQ5K0uiLSBSoI8jEcpZpYLVqL8hRERERHTWyPsYC9bx&#10;FeR0kpXFfjU4o3qL+8ejODFpNmoXLNDDZpZhaNevcOhDDfvefQcfhz7Cf5kkPvepT6Orsw9/DP0R&#10;h/ftxcv/+Qxe2PKMOr/12rKvb/HJTvQmmEbSKSy50WMsqALL3PmYM3MaikUUXCX6VJRFp3oxNPlC&#10;TJs8BPFxcVwxRj44iqD7QpRgEB8MncCA6u8+x5jyTSylkxB4/7gaW0L2q3aHkveft5KFoYHAOZjZ&#10;YJyzBOhrewfvjzifw0xD/QwjHtOKcbJjD3pD8g27PKd9PKXhkOyfXh0zdd3QiCjUT5qG6uqZYt80&#10;TP6wDydFBqm8M/q3e83zpRhPU8LrBYfw/qkpmFM/Wz/ntMn4MIXB9kyJzmn2b090H5zu++CJIYxM&#10;qUf9bH2fvhSpcQZCIw5hWij3z8TpExgpmoEq4966A/H3wWYMAuPeJuKUdsdxDZI8L5mm3S5MPrvZ&#10;PIN2z4SdZN8VTTuN4yPiGa2+ACe73sFR8f1K5bhk931YE+eskq2w2lN6NmTl1sXVHkyGCyXm9cSi&#10;nl2H4+UYC3Z/z94/Ptn2bwgRERERjR/ZjrFQ8FkhUhUfh+bmZqxevdrYijKvLX80myO/x7+Jcwqj&#10;wlHN8y2j9U80iUbZN2cA2BP02YZxBP3CmUjPoHreLLPB5Ns7//x/cPH3vmxspb9NRERERGNXtrNC&#10;FL4rRJ7oc+u3JywsOIUR5YssxJZ4Eo914RRGlIw+hkbhxowxKwnkv+lsExEREdHZYcJULBCdcf29&#10;6AvFjvLv6mvTZypwCiNKg2zpUsjnx1pJYFYepLpNRERERGeHCdMVgoiIiIiIiIjSx64QRERERERE&#10;RHTGsGKBiIiIiIiIiDI2YSsW5EwQjQtrEs6n7hRG6RsLea1fZyFqStO7TibHyT7ucpwEuSQ6LtO4&#10;ZKrQ13Mip6SsaIzmT2OF2wihXBtL952IiIiIzm6fqptz8b1y5ZPTIzh2bFDtHBkZUf+mavLkycZa&#10;YmWXrsK8Sz6Lijq5VEJ7rx0n/qgPOhb2LcLlV/6FEXYeQvu61Cjn8XG44YYb8MwzzxhbUXbXLrpw&#10;BkpOduLI0Oi0WMPcFY2YXz8jMqe7uZROCuDoidPq87Ig2TDbDNPntT8+pRZNDbMjnzPn+J820otQ&#10;6VzHc8oCwdz59SnPk5+tfF8v1bx2ok8D2IDZlvzy+YpwqncgtVHvJ0/BhdOKMRKInZPfel8SztVv&#10;c5yT4KAfvb0BTCqdhslDCY7L4JxO8pGGvCmbiTnFAbTtegedfn/kOzSWJM3P8SKD+z5h0k5ERERE&#10;OfXpT3/aWNN99NFHxlpqClKxEPT/AT379WVg0mzU1hZh4PD7+HiqKIBf9mc48vRzOHDgHXR/VIl5&#10;/9WjwkJZVCzIQupFc4pxsrNnVAE6Puz0iaPwiwJQb+8pFPk0+Fv24KBRIDJ/hFeNdKB170H1Ob//&#10;qH5Odyl8bpFXLg1D7x/HaZyDqRfqBc2j73/gcE5RgF5QhZGOFuw9KD4TOAczGy7ESKoF6DTl+3rp&#10;5LUTTQticFSeDaYcR+30CRwVx48uLE2O3JdEBSn745KxP2/m57STrzTkXlGpD9MwiM7B9AaALSzn&#10;/BwvMrvvEyPtRERERJRb2VYsFHxWCPec6zDv3Hew880uvbVCeY9al8LhKtTfdDGC257DgaOn1D5T&#10;OrNChEtr0FQyiNb2AWNPlF2YKoA3lWCw5QAGjMKsetPf4BKF3Og+kzqPN4SOgAclwT040F+EyrkN&#10;cPlbIlPAJTyncVzbHn3+edlioqHchYAo+Odj6rhUrqc+I+fEzyAOdvkpOYXZSZhnxr5QnwvlIu5S&#10;qK8Ne3uCal22KBHRV6xpMNMaK4S+tj3oEYUqu+Mka5gUH65XOsXeb8npnPrzVA4zRnZpkMxjs0lD&#10;/PXM8GT56cTunInjGUBHgu9OIrHpjx6XLA3mc2L9rvajzDZ9yfLT7nqSjGNJqA+ucjM8tfQ5Hed0&#10;PfN7aWWmI537fibTTkRERETjQ7azQhSkxYJeYfCXqK37LC78s8PY/dp+nJY/SKdUorJ2SqT7Q9HF&#10;l+GiUmCo8yAGPsqsxYIq8NVMw8nOwwneoNuHiWIoSn1uhCxv8mUzfu/kk/AfPaHH10q2WCgegb83&#10;hGnTzsHRgdMJ3gQmOKflja78sV5f/CH6ThajWIt2vUhE/eiPdGeILkWnnN88pnQ9mZYSF0JpNqXP&#10;PK+djM4zfZ8XF4x0qZYjvaeKMLNqSqSbhF3XBNkaxdw/0qW32Ii0OBGcujTIML2FimzlMQm++vhW&#10;Honf/Dqds2xmPSb7zXjEdhOwu96JoQ8ySoNeSPQg0LYL73aa55yJc1Q3mCLH/LTjdM6BAb2VTmBS&#10;KaYZ5/Wn2OJEFZJhbRWkH5c8DZbnRHULmIwhuQ379Dnlp6qsWFCMD4wWRrL1TGljDYrU9TTxNfHB&#10;W3wS+4xuHqeKZqNEi73HidgdNzBcZnu94x+LsMaSaNpFGnzuAPYd6Fd/izJ5zpy+D/lKOxERERGN&#10;D9m2WCjI4I2a1oX9m5/ETrG8caAY8266AmXhMLTe17G7vRg1N30Vl61YhTr4RRE4S2U+lCMgfrQb&#10;21ZOYZka7hax9qKyyNhOUbQw1SMKQslpwR7sbW1Fa9xifVPpxOl62kB7WueKKGheB9AhClVKMIR8&#10;N7SXb4vNAQibLG9xsxEMheCpbsLCmlJjT1Sur1dU6oEr4FdvoiX5/PgDLrgiYymmn5/Jz5k+WaAt&#10;8YTQ12vExSK762XwvBS5Rb57UN0k7pG8D03VYitWwK+3/JEG2lP/ziQ8LoXrZcLpObOVx7QTERER&#10;0cRX+FkhenowiGK4p+qbwXefVxUOcvmdX76bHkLwuB6WibIST8wPYCunsESGRYEELpeIk7P+wRDK&#10;fan9iFfn9FTDG2pTXQTkm323KEWGgs4lcPn2Vo4AbxY+zSXZiPCZXi8VuczrsUS9va12oa+tRVW4&#10;tLT15aQiI9izVz/fYIl+/4yCX76uR2kSXwxXqA9tLfp90Je9kYqNnHO4nqYNYDDgQnmDUdCXz8fB&#10;1L5Pds+Zo0KnnYiIiIgmlMJXLFRUoOSkH/1xlQfh8HmouqQeaP8D+jMsjMrCt9fVhwQvPx3DbPX3&#10;oi/kQXVtmbHDhvycy5Pa28b+QQREsTFgvsqXb/ZdAQwmiVfGLRZSuJ75tjydqQFzntd5IgeFVPVD&#10;7jSalKi3t1Flvty0WDDJFiKq8sBTok/DmeR6maRheEDcdY8XFW694kndE08IoVSax9jIxzlFMRih&#10;kChA+0Z/x5JfzwWZJarbzezU75FtfsrviqscCaKSHw7XM79D0YJ++oX8Uc+Z3DdW0k5EREREE0re&#10;B2/Ux1doQomxjZP7sHvrHvXmTVUmLLsGvnP1oMFdT2B/r/7jOT4OqQzeKJv7yzfziQahcwqT1Fvj&#10;uEEDJX2/tVmwPthZt7s2ZlBEc6C1mMHX7M4pCg3RQdKig6flS7LrRcIDHSkPtJhNXicyOp8lfYA4&#10;czC+xAP16YNmxo9JF3MfEqS/e9j5ONV1xIhMqE8UzsQH5fWdrmcO4JlqmDWOdtczn5tM0hA7+F/0&#10;vsc/l9b8tD6nidid06QGCHT50xyw0x2XjujAgE7Xsw5GGHuP7J8Xp/xUeROzX5Bv8Y3vuLxHJYPR&#10;e5Yqp+OSXS+SdMX8PmT+nEmFTDsRERERjQ/ZDt5Y8FkhUpVuxYL+o9hmBgeHMBL5YxTsPIHUKgOY&#10;10T5pVeoIGbmBVm4T7fCjoiIiIgoFdlWLBS+K0Se6F0F2hMWZp3CznbyrW9TU+qVChLzmqiwZCuT&#10;Eg9yMjYKEREREVGuTZiKBcqMOdAb34ISjSHm+C6WWRpcfW3sikBEREREYxIrFoiIxhg5yGLP3tiB&#10;Wln5R0RERERjFSsWiIiIiIiIiChjrFg4Q8Lh5Vi/bQOWGdPAUf4wrycuOfZAzcKayHSKRERERERU&#10;eKxYmICu37ALG5afPQWtcN3teHbL7ajLU+FyIuZnvvNMzg7SaFPgdworNDnTQk3pxLq3TlTeN1bA&#10;nUXej5d7S4nl6h7p51moxgBZWFNq7KVMyb9FKi/Fcjb9TSIioomjoNNNuudch3k1xRjc9QT29+qD&#10;kIWnNGL+0npj7vQh9G57Dt0ntLSnm5xx26/xwMpKtW713lOr8O2HD6j1JT/cjbVNalXoxuZv3oCf&#10;HdLjkShsU8f1+O6O7+MSY2/8MeFZa/Hvj96C6WorNiwZ+Rb9B68uxRufvwNbcziDQt26X+EXVY+h&#10;ce0Lxh55LS9m3vwPqDgPGNh6O949kN31ZF4tfH0u7vtN9Dzhqx7Es4tewQ3ffV5crxa3/PxJrPAa&#10;gcJb98/FD7EBz95ZGcknM//8Ikyeyyk/reeU57JeW5KF//W4NybdpmzyuhD5abJ7PmPzRWi5R+Wz&#10;5JhnSZ5PpzzLlpxtZDYOJhwXwCksXbLFQm1TCQYzmN5UxqPB5Udr+4CxR55Pn3q1XPxZCXS05Gyw&#10;RFloqPYYGwihr20PeoLi3orC2dyGcuPvX/Sa+nSTrlGfC5nhMcdFzyclS4OKCzpi0p2OQtxbaxpM&#10;2dwPda+tJzOE+tqyjmuieztQOjfp9eyeCTvJnolU6cdlNyWweX9c/hYc6C8T30EvQknib7J7dhPd&#10;c3HTY7+fKg+MTAv1oW1PN4ITaAYia75m+qwTERFlatxMNxn2LcK86UMYPGnsEMLhKtQvrUdw1xPY&#10;uflJvLHNj9KlV6AsgzcpnQ/fiBuWzMMXF9+Dt/A6Niyeq7ZlpYIslN78uCi0QRTIxD59uVEvtDmE&#10;6WSBTD/XuqeAFd/7DmaI+IXD1+G7RqFYhn3xmztw6aMbsOQMvqmTb6HvX92Du+/QC51SOLwAF69d&#10;Dbz4L+g5Zuy0MetbW7Bt/XJjK1Z8mLeqzliLFakA6LHm5zxVETCzqhLv+YFLl+rHzlw6Q/y47Vbn&#10;cspPFbbj/wP88ypsFscnsuWOe/Ha4lvxnbrc5X+h8tPx+VSVA4vxpvEMqsWsVHDMM3EfvjcDvzS+&#10;B9Zn15SPPJNkYd9XLsoEA6OnRnQKKyRZuJldHkLHgX5jjx632qbZwME29CWpW5UFVbu3tNYwWVCo&#10;aDQK8pGBGPcaBSlxPaNgKPe3tPXBVT0XFe4witwuyLpVT2mROk9RqdgOhOByFyU4LgBPQ616A51K&#10;GvoPdCDg8arrpMvp/jmFpSNSwAxZ86w1q4KWOftNS4tIu/hfR4ued9lUKjjdW6frOR3nxOmZODNC&#10;CKnsC4p4uUQ81E5H6t7OlpUaen6IRx7lsytjWtDICqRIvlgqFeT3qskbQptxbOvenglVqUBERDTe&#10;FaRiQVUgLChG71t/ED9BLCoqUHJyH7p79M0irxcueFFaoW/nTPVVuNT7Ojbc9Zyxw8IpLM6RbTvw&#10;nncGquTG1VfiEv8m/OIlFSQKyYsxHYuw8Gp9+0xYvuZmoPkRPGf5saVpu/Duxh/gSLT8lNCy9W14&#10;uGk7bvunZ409UfFhXT3d6t+Erl6DFU75ufM/8GbFVaKAW4vL8Qp+Ydx7p/zUtOdxnyhob+rQwxLR&#10;tBfwUDOwes11xp7sFSo/03kGYzjm2QH87OvfwXYj7ke6xD0zn12DU56Fl23Atm1tWL8sg0qHshJ4&#10;Av7EBSWnsAIqkyXgvt6YN7aaNoB2UcDrTlIulm+aGzwBtFkqJUyjwopK4XGJgmWCzxZVekVedEQK&#10;zFqwB/6AK1JwhMingKtUFLrcKMUges2KApmHoT70Ri7hEX83PSgpSy0N8jO9skDnEwekqxD3tsyH&#10;cps8k2SlUKQJfo6ajWd0Tod76yjT4yS7Z0JwSoM1rCnSWkCXSdrlrCXBkEt/hoz7NZhCcvTZTtoj&#10;37vhoEiAy4VkdRJmpVXfwfRaKMjj5BgsFbKyz0hfY0X0avL7WiN+h0TTH+0ikmp+xp9Tkuc1w6zn&#10;jN2f4nMmOMXFKQ1ERESFVJCKhfMXNsHd/lt0HTd2GIqKi4GTx9UPhbJLV2HedD963wPcxZH2oTmh&#10;Clz+TnQZ21ZOYfE+f+stmN7yiiqsybfv6DmMTrEum7A/cNkObG6xf5OfivCsdWgWhTlZoLMuqRTu&#10;wuFrceXibmx/ab+xJzWym8B6cY1VvSuxdPUDOGT50eYUJsk35ndtfzDSSuO9nkN6vhh5JLunPLN9&#10;t1ruukr/jL/rObzRMwOXr1kDr1g35SI/9730GroXL8X1OfhRVcj8dHoGtUMb8K+ytcGje/DM42tj&#10;Whykk2fW+2KVyzyT1BtJr0uU2UeXMpzCCkkWNko8obTfrOuFlIXwhtpGvS21C1OF/lAotkLV4BYF&#10;qpD+yjciKD7rMl79hoL9GBCFt9JKH1xi3STfXMtXxfIaZkVGX0CUz9J4cz08EEDIU5JWAaRQ91al&#10;LzCoCp+q9YdRYJKFKVnAmtvgQaBNf2ttbeWRqUzP6XRvnWR6nGT3TDilQT6b8S1jzPoIPSzagkC2&#10;sECK+dnfK87jqUZTNdCRYbcK6702eaqbjHveGI1HkVvkWQDB0rmR5yG+MG/Pg3LZ5clIO8pnx6TP&#10;I35uHDTS3xHQK+iS5YusmDTzUy7Wli/yOxnbGiVakTLQbu4z75He0shJKvcoURqIiIgKLe8VC7IL&#10;RA1a8Pt37duNy0oF+ZmdL+/N6MdWflXqhTpROF5bsQnr4t4qq37xsgn71zeg19iXKe3QA1i9tAFL&#10;45a7t6b6g60Hh/cZqymQFRmbXl0P/OhzWP1IbAHaKUy+/Z5eMUu9MRe3Tb0hVwXXOLJ7yhcXR7sv&#10;VFXonzmyrROXrgRajTftVlnl574jonBegYvqje2sFSY/kzG7+azbuRgP7BhdwZAsz+T4Fw+s7E7c&#10;IsImz7Sta9N89gzy7SUCSFhmdworOFGwSyMequCml6BGNZ93CsuUrHSQhgdC8JQj4dvgSAFGVmQY&#10;+1I2HBQ54EJarejPwL2VXQpaWqLdOlSh3NIqwmzlkUozfDv5OGc+OD0TjmmIa+ESQxbYRcG7ukkv&#10;zDeJ5ziVav1IRYas0TJay6g35ym+gZfkeAkNlu5IemuGaMFb1QEYXXwUVzm8OBgpXIfiKgjsWVqH&#10;DA8gENdtI+CPtoKQBX/VgihJvsgKQFUBEtcdSlYCyEpLuwo2mWazYiS+5YitFO5RwjQQEREVWF4r&#10;FsLh81BV6wWmN+GyFatw+U3XwHcuULLgq7jsC43A0JAKqzj5Ina+2aU+7xbhwSH5YyV3EjUDNzmF&#10;6fQxFr74zU14z3sL/n6N/jZYHdf0fXypZ1VkwEJfhXwjn16h0SqbFguZkBUZt3z+buAf3x41FoBT&#10;mGmmyDT/Y68Ai6439hj5UnFRTME3nnwL/+0lejN9s5IiH/lZaJnmZ/JnUKdX1NyDt8Rz+JWrU3sG&#10;ZauRZ+8ENixeO6q1Qj6UlYjChuVHrpVT2FgnC2p71JvC0YUJpzCnpt7W1gmm+FYM8tx7jTee8lzy&#10;8+qcnmq9dUT7gLjvbnGcfJud3xqbQt1bPc9EmtJoTXEmpNqMP16mx5kSPRMZEw+OSw6CaLzt1pfk&#10;4z3oXYkOoqenHW19spA9F16XOeZCcmq8hCQtHVSrGmvll4jnQaOPj+zOM5jPyp8k+RIZQ2OwRK8o&#10;sBlvxUq1PFCDbxotDywtRxxleI+IiIgKLa8VC5p2DN0vP6kGZlSDMz79InpPQs0KIVsnDPf0YBBD&#10;GPAbFQkVn4XvXD8GzH73ufLSQ9jsX4S190ULwBFOYRZ6k3RRCF65Rm/6/9IreAvdeHObUYgzxhZI&#10;9BY+Vdm3WEj/bb2mbcHd4ho/wnpsa16HWZYf805hqLgSX6noxBsdz6EVV+JysUsVaGW+WCpgUpaL&#10;/KyfKQrn6bUycFag/EzxGVSqL4JX5JP/sFhPkmf6TCndzpUKNnlmjrHQ/K3U76N8i+l1JX4z6hR2&#10;ZqT5tl7Qxy9oRQeqsTBuykbbsP5e9IU8qK4d3TZZ744QHURR5VEqXTT6ByGLXJHPpdHHPUK9BU29&#10;1UZB761Mn6scsytH3yC7PEu1QJtIxud0uLeOMj3OgWMaguJflwdy6A7VZWW25U25kdfpDrdhrRST&#10;hewOWchPscWKrFRQLRWSdJ+QlRey+4M6p2xpgGg8M77vqX5XUswXbaBdryCIdCvSB7JMOH6J+s5F&#10;qfQZ644yvEdERESFVtDpJlULhmXXwH0g99NNmvQZBK5Ea1xhSt+feOpIuzB9uslvwB/3Oa8xhWWy&#10;6fycyP72uZ5uUk4f+NddX8cXH9Cn15T0WQy+jvj3KYmmSZQzFTzs+ymW3r3F2BNlDTPTDSMfzKk+&#10;zWkgE+fn/wS+9yS8P3eYptImP0efTxc/7WSiqSGlTPO6UPkp2T6DF8kpOhcZ+3TWdNvmWcz+qJTz&#10;THbdeHg1fC13J4x/IrIptHyLnqg7gFNYNtRbwAymm0wUH/1cCZoZd4ye+k0VjuKmqjTFh40+r2WK&#10;Pev0ecb+7uGihFPOqc+WDOqtFETBKvGUfamlwSn+iRT63qabZ6m+vbV7XjI9p1M8JdvrJTkunqoQ&#10;SPZMOKRBL8zrT0ugQ7auicYp9lkS5NvxJNM4mvGJTA0Z6EOfKPyWw/nYUdcyyOfzQL/+3EfOGReP&#10;+GNTmX40WT7LZ7dkMPF57PJlGHHxFKxxGZU3siuGkdfyetHZMvsQEh+S96E/wTkl87xO98gpDURE&#10;ROnIdrrJglYspCPTioXxIpyHigU5PeKWp2bgp59bFzOTwdlADra48e1b0bnyJjy4Pzbtmeb1RM9P&#10;5zyrw22bnkJTy8qUxoTQf/gmnhvfKSxbdgW3ZPIZp7FOzzMvQqkWns/QvSXKlvn34emr1+Pi733Z&#10;2Au888//56zaJiIiSkW2FQsFmRWCCkPb/xPc2VyB9RtzN+XieLF84724YsdjowrI2Zjo+WmXZ7I1&#10;xauvpl6pIFn7fcdzCjtTZJwO9rly2hx9vCirrU5rWsjxdm+JrGSlwuJ7vqQK25JZ6D5btomIiAqF&#10;LRbOkHy0WDDJJvxXbpuPtVvOjh/74eU/RtvSbaOa85uyzeuJmJ/J8my8yLTFgulsa0ZsbTpPNNHJ&#10;wvVNL90d+ftgFrpNE32biIgoHewKMU4rFoiIiIiIiIjGAnaFICIiIiIiIqIzhhULRERERERERJQx&#10;VixQ1uTI8I0La4x5vGM5hY1Vst9+zTiL83ggp2GraFyIhQv1pbFCnwefxgfev7FNjhdi3puaUv7t&#10;IiIiosIq6BgL7jnXYV5NMQZ3PYH9vfpgaeHweahadg185yJmfyZjLMTP3R8/Z/+SH+7G2iZjw5jz&#10;f1PH9fjuju/jEmOvuf9nh4z4xZwzNiwfwqXLccmqK6H/ZP8QPU+uR+eAhqKmf8L8+R9i/4aH8aEm&#10;56v3YubN/4CKY49jx6G5WLzsYnWE1cDW2/HuAT2u51+3EXUz1aoQPW8uyDnSZ+NgwnnsncLi6VPX&#10;WebqDnSkNMic3Rzvydgdl+2AgJSYGjjQG0o6R/6ZlOmz5CSf55Tz3sfP5x/7PYqdt98kv5cN4uD4&#10;Y50U6v5Z0xZh+VvglL5U0h4vPl35uF+FMlbiPp7zkIiI6Gw1bsZYCPsWYd70IQyeNHYI4XAV6m/6&#10;C+CtF9Fr2Z+JcPg6fPfRW+C/fy5uWDIPX/zmJnjvfAY3zwqLsFrc/PhurMU9KkxfbrRUEMgKA/24&#10;dU8BK773HcwIy+Piz7kDlz66AUvy9CY7HF6Ai1ddieDW2/Haxjuw48m3UbrqNpwvrjfc8gPsP3Ix&#10;6q7Xq0A+8xerUYFX8Lvn3oJ24BH1eXPZseFxDOBDBMXvcFkBMePrG1GHxy2f+UHOKhVkIdxXLn73&#10;Dwwbe6KcwuLpBQIPAm0taG1t1ReOXD+hFLlFcS8UHLOVCuOFXvE1GzjYhr64OmBVoJvtgr9F/x61&#10;9QHlsyvhtvzNkgXpBk8IgfTqjwt+/2SlR/zfApX2hnKEjLCWtgA8DbWqdZFTGBERERHl16fq5lx8&#10;r1z55PQIjh0bVDtHRkbUv6maPHmysZaYqkC40ofBnb/D6fJqTB74AwaGNGjacQzsP4jjp1yYelF0&#10;vxQfhxtuuAHPPPOMsRVlXnvmmh/hG0M/xn9/pENta4H/F8HZ/4irSl7HCyeuwpqvDeH/9/UN6Br1&#10;o3g2Fq2eh6HnnkJbQMOxE9Nwxddm4L3ml9B59X/H31XtwP/6lzdxXBw380t34ksXN2DS0YfxxuE8&#10;/Liuuw71nrexb1s7TovrfabxS6icPgPa0IvoH9Dwkfhx/Zlrvo7zPzUZ0+dfgPd//Qg+DI2Ox2f+&#10;4r9h1qnfYO/e94Cyxai+JIhDP9uCYZsCQXjZBrz6yI9QffTfsT3ddJX5MFv7AO8eTVBKcQqLN3kK&#10;LpzmQuiDozhxenQcVMXD/HrM8PngE0vRqV4MBjX15nXBHC+KxWPgKtHDfL5STAq8n/A8JufjilDq&#10;cyN0qhQNDbNVWOmkAI6eOK2OtYuLE3m9OVPOwZT6eswunYRJU+pRPzt6rGzG3CC29XhE96u3qSIO&#10;kW1VqGyAzxKfRPTPifNM8qG+fkZO0pCM0z2aL+IwTc9sI41FONU7kFIhNTZvosfZXc9MuxbzuWkY&#10;EdvDKLPNl2TPUvz1rPlpJ91zpnIfNC2IQf9RHP94MqZeOA2Th6LHaNppnDg6GMnXj8X3ynfBZJw0&#10;80LmTWMJAvs6MVISe6ydZPfPKQ3y3vmKJsEnnns9PJX7PjpdEfJvijuAg4dPqL+RRRfOgLe4GJq4&#10;5kBRhW2YYxrdpfAVj+CDo/px1usPDBehcu581M/Q0xafdidOz4vd993p78TAsP2zG5U47zJ5ziSn&#10;++eUhlw/80RERJR/n/70p4013UcffWSspaYgLRbOX9gEd/tv0XXc2JEHVRWVeK/nkLGl6+rpxvSK&#10;WZi5dDGm+zvRZex38vlbb8H0llewXfxwmllVCfQcRqdYl90oHrhsBza3AN6qOuPTiYVnrUPztjZs&#10;i1vWL3N+c/YZz/nAsfdVBYDsujD/orfRc0T87vX4VLim7ULX7z5E6fwrgd81J2x1IFs9VM0X0X7z&#10;LbX9mdmfg/vYUVGgyj31dtTrQl9vv7EnyiksES3Yg4Py7WpDExY2VsS+YVVvIqNvYVtaOoDquahw&#10;hxHs2Su29Te30Tece5M2f05+nAfVcr5/eb2OAFzl4kd85K1o4rgk4yp3YVB8PuAqhyfUhjZxcZe7&#10;SIUNtBtvZuU52/rgqtbftGoD7er6HmO7rLYarr62lLqWyDSUu/yj0yB/2Ftah+jXSy0NdpzOKfNa&#10;7pPpVU3axXpra3tK3Uxk4aUa5jHR47JLQ+J8SfZMlPmib8Plkso9cDpnPu5DPNXKIDAYyWv9+TmI&#10;7jT+IDjdv1TS4PEAB43vS0fAg5IyIyAJT7X4W6DGDGiMnM/aakIVbD0B9AXEd0t8j5zCkhLfyYYm&#10;/XpNTdFuGLISp2evfr/1+MvuFal1kXJ6Xuy+75LT34mYZ1cch/LZSZ+XbP5mSXb3zy4Njs98lnEh&#10;IiKisSvvFQuyC0QNWvD7d48Ze8aiSqx4dA+e2b4bays2Yd1dzxn7dWpsBtmN4usb0Gvsc6IdegCr&#10;lzZgadxy99bkP0YlNR6C7Lrw+BbbCgG350JjLdZn/uIqlB75TVpdHbSta9OKX0SZD+UIIGFPB6cw&#10;G5ECjPjxqn7kmxUMRW64ZEE/8sO/WmzlWwAdB4xKkWAI4jeyLpu4iAKefsbQqO4hsmWCXogS54z0&#10;EdfJyoW2Ppe6pixkp1apICVOQ1GpB66AP1JglpU6/oBLFF7UZkbycU5ZCCnxiIJcgsqp7K5nc2+T&#10;CIZCemG3ptTYk5185JmV6vJQHoqkVW6n9/wkl0oaAv7omAyyMJqsz318YV6Vn+O6NEQqnPb2ID41&#10;TmG2Qn1oixR29UJxPPkmvmQw+ZgNJqfnxen77vR3IubZHR5AIJTC85Ll30+7++eYBjtn5G85ERER&#10;FUJeKxbUwIy1XmB6Ey5bsQqX36QP0liy4Ku47AuNMW+ls2W2TrAyWzEc6eoGvDNQZewfTR9jQY7L&#10;8J73Fvz9Gr1Fgjqu6fv4Us8q3PDd50V6auGrAPxd+1W4nUxbLHwU+BCY+XVUBv4Frz2/S1zPi6Lz&#10;xA/UgF6dIQd2rJetEba+gqD43Jza2PNFwo3WCpI653nTkMI7u7SVlXhifnRaOYUlo7/x0t/Y+eTb&#10;Mbf48Wz54a8vyVsl5EUe4qLe4lW70Gd565uosJvuoKqUW2bFV8tgiV6gylEFQz7IQrAos6HDGIBU&#10;b0EkinCeaqNAp7+VVwXfuBZCY83wQEB8H1yQL+2Hg+I7INLgDbWpcRdkuvSGCsOOYdlSlTQuf1oD&#10;Edo9L6l+33PmDP7NGmUs/S0nIiKinMprxYKmHUP3y09i52Z9eeNpfZBGOfvDzpf3ZlTotHNk2w68&#10;1/QNNVijJGdz+FJTN97cth946SFs9i/C2vuuV2F2tEMb8K9PdWP6yjX6AI0vvYK3YJxDunoNVnhf&#10;R+tL+qadjFss7N+jBl0cOGi0i6j7S1Sc9w76xeXVLBDXGF0gDmzBPtklYsEXUWQpEFxw6ZVwx7dW&#10;2P+f6DkWHfQxETnGgqz4aP6WcxcPK9kE2uvqQ6KeDk5hKVNvtkKyZTPQPxitZEhAvuGUZYqUmjxb&#10;ZHRckrhkRKU1Sjahtm6rQo0ngIN7DqLPVZ31NH+qoObxRpofq/vlMfLaYL6NTHXaulTOmb4gQiEX&#10;yhNkdvLr6QVRVaCeneLbVCGVZ0J1T5EFKU9JzFt0O3bnzE+e6ZUKqqWCZVaT+FYAMU3V5Zv9DP8W&#10;5ysNVur7EDJaP8nvn/i7EHmTL1tGuQIYlH9rnMKyoArRctYIs6VAmkY9L0m+7ylLNX1n4G+W7fco&#10;H3EhIiKiMaGg002aU0u6D+jTSuqzQjShxAg3yYqH3QdPGVu6lKabvOpBPHvnImMrbtpIOcNDgmkl&#10;9ekmvwG/8Vnzc96nVuHbDx8YM9NNqu4R572C3/3sWTUGg5pBYu3XUXrkcb11gzrucxhIMI1k5LPG&#10;dvx0k7KFxaaHV8PXcjeW3r1F7UtGNjeWbwYTNat2CrMjC7JN1bGNYmWhJ9LsVhRYYqailG+9LNPe&#10;xYanNs2clOi4bjVIWnS6Sf0zsl+wdds+Lomowp7LD3EKcW4vQuI6A6VzI1NxqubbRvJDfaIQovpZ&#10;H0B/Wa3IF/lmUE+PeW2xwzF/VWHIKQ0x+T06v/TCaQbTESY7p+wfnsZsH6piIGbqwUD0LbzD9cz4&#10;SzH5qQZvtM8XKfb+ms+EHMQvdgrEtPImwTnV/UySZ4no93Z0E3IZnwPBSst1ouLjauZrOtMB2t0/&#10;pzTI57pkMPVrSKPueRrfdacwOyr+NtNNHugffd9TOe/o5zb2Hth934OVc23/Tuzpdsfd92g8El1P&#10;Mq8Zmy9CCn+zJKf7Z5cGp++RimuGcSEiIqL8yna6yYJWLKQjPg6pVCxQZsLhOty26Sk0tazE6kec&#10;u3lI+g/D2MKYySmMiIgyE19ZSERERJRL2VYsFGRWCBq7Zn1rC159NfVKBUkO0LbXZlR/pzAiIiIi&#10;IiKaeFixcJY79MhyNf5DqpUKRERERERENLFMmjQJRUVFavnUpz5l7E0dKxaIiIjGOE0bQDtbgxER&#10;EVGeuN1unHPOOWqRlQvpYsUCERERERER0Vls8uTJxhrYYmE8CYeXY/22DVg2huePJyIiIiIiIkqG&#10;FQsT0PUbdmHD8rOnwiJcdzue3XI76vJUSSNnumhcWKPPQR/HKexMk9PBLVyoLzWlrMAie3LGgZoM&#10;nuNMj6PxQ/8bN7b/hphxVH/vaqITKxMREVHhFHS6Sfec6zCvphiDu57A/l69n2h4SiPmL6035rQe&#10;Qu+259B9Qkt7uskZt/0aD6ysVOtW7z21Cn/z0Cx8d8f3cYmxT/c6Nixei1ev3oBn76zE5m/egJ8d&#10;0hCetRb//ugt8N8/F/f9Jro93TgKLffghu8+L35QXyfOeSVaxTm2a6OPS0a2WPjBq0vxxufvwNYc&#10;9pmtW/cr/KLqMTSufcHYI6/lxcyb/wEV5wEDW2/Huweyv158vrwVl+4lP9yNtU3GBrpV/m7quN72&#10;Psg8jD1GiobFXk8/n7xfJlmZsh73xqQ7V+T8/XIe+b09QWNPlFNYPOu877oAOvI8dZx1Tv5Ec9Gn&#10;Q5/uzjqPvpRaGnIZj3waL/F0kkkaMp3KMJspEMdDXsvvd0P56P9/C/W1Rb7zsd/rEPra9qDbXYsm&#10;sdP8nDWtve65jufUp+wtN/4/UT9fT9A5f0Z/N1M7LhVmfEId6TxPhbu31msd6C8T+eBFKMW0x+a1&#10;+GsWl8aE93ZYXsM+rzO5f0RERGNBVVWVsabbvz+9wf0L1mIh7FuEedOHMHjS2CGEw+eh6pJi9Dz9&#10;BHZufhK72wHfJXPhzuDtV+fDN+KGJfPwxcX34C1VIJ2rtr/98AFo2vO4b1TYd1SBdWZVJd7zA5cu&#10;rVPnmbl0Bvwt3fBW1RmF2cV485v6udTy3efV56xUJUMalQr5It/c37+6B3ffEY1jOLwAF69dDbz4&#10;L+g5Zuy0Iaee3LZ+ubEVyxpmTa/K829ugvfOZ3DzrLAIq8XNj+/GWtwTzbMlN6pKAKf7YJIVFNHj&#10;9LDR19uBSx/dgCWW52TLHffitcW34jt1uX2rJn+w+8rFD86BYWNPlFOYHfnDtbW11VjG10Bs+uBx&#10;rWhp6UBAVSjItHAwOZq4gj171Xc19plvjVQWVDSKgic6jO+zXPZGC5GyctxTOur/z5zPWYpaoxCv&#10;PtMWgKehNsUWIbIQqx/X1geUz67M6P9L4+lTCLeO2cofXQghVc8TFNnugsutdjoandd9cFXPRYVb&#10;/v9Ykntrk9fZ3T8iIqLxrSAVC+FwFeoXFKP3rT+I/9uP0rRj6H75dfQbBZPhoSHg3GKkPwZllnb+&#10;B96suAozRKH4cryCX/QY+1P0+fu+D+9Tq85opYK0fM3NQPMjeM5S0NO0XXh34w9wpN/YYWPZ+jY8&#10;3LQdt/3Ts8aeqPiwmWu+gUta7omkVzu0Ab9sqdQrZ6qvwqXe17HhrudUWE5cfSUu8W/CL17SN2cu&#10;XYzpWISFV+vbkqa9gIeagdVrrjP2RIWXbcC2bW1YvyyDH3dlJfAE/InfODmFpUG+FW2sqECNbMbb&#10;WIEKowuD2fTY2qXBul/+iJXN0CvE8WZYY0UKv6iFmKbDlnNmyikuMn1NTQ2QL2k91U1GeKP6AS85&#10;xUWmvUbkTTQ82uzeLsyMi/k5/fyxYZnE04ldGjK9R5k+E6mkIfbYuG4MZbWRsFSfJcXmOLt8sY+n&#10;XqCzPgNSuLRG5YMqvDk8L7m+D46KSuFxBdBxwO6PawD+gAe+MmMzFfJvSqgPvcYpi0o9cMGDknTO&#10;IQwPBBByuWCm0DHPZN5awuRi5o31WRl1T+LOaR6Tr++7HU0LIhhyoVxmdJlPXDeAwST/fycVVXrF&#10;3++OSIWJrEDxB0Rul4pfIEnvbVRMXufo/hEREY1HBalYOH9hE9ztv0XXcWOHjaLiYuC9nkhFQ6H4&#10;u57DGz0zcPmaNfCKdZMsMP/rU8CKR/fgmcfXYkaiHzhXb1Bv52XLiGyFZ61DsygAy0KwdUmlQBwO&#10;X4srF3dj+0vpNVnRB5Fsw6relVi6+gEcsuS9XVhVRaW4TYfUuqmrpxvTK2bphX5/J7qM/em65E6R&#10;19t364uR57JVCXoOo1NcX3aXeOCyHdjcAtWqxGrfS6+he/FSXJ/kh2iqVBNbrwt95q9EC6cwJ9Ef&#10;2mIxCkqSS/wKH5RvMF3l4odpG9r6QnC59Sq2gXbzjZn5Vs36Bswjfkj79bCOgDiPL+kPcVnIqm1w&#10;wW+8KZVvTmG8qctO4rjIN7QtLW0QSbK02NDf/qUSF48HOGiEd4iCmvVHulOYPUs89deN6npO8XQi&#10;C0pzGzwIGG8wrW8+denfIymTZyJZGmTBLfYtrLXFiQfVJYNqfzrxjDnOkp9O99Y+nrKQKNIu0mlW&#10;Bsg4FLlFKTUUxDDKbM+Z/FnK7D7YUYXGUCimsjxeUBQ6XWmUKs10BsU9kfeqwRNAX0DPj3SU+crh&#10;Cgyqe+uULyqsWvwdM59dkS8QBeOD3XorLPmcmfcpnryG+WZeLmbXkHx+3+309/Yh5KlGUzVS7l7m&#10;drkQ0ps5RATF/XS53CndW5M1r3N1/4iIiMajvFcsyC4QNWjB7991boevukrUDKG9tdPYUxiykCwd&#10;2daJS1cCrcZbcZPZxWLdzsV4YEd8BcMirL1z0ahCdqa0Qw9g9dIGLI1b7t6a/EeSrgeH9xmrKZAV&#10;GZteXQ/86HNY/UhshYRTWD7FdIX4+gZVmWBSYzDILhZif6+xL8a+I+hCBS6qN7YN2ta1aeajQb79&#10;QgAJezo4hTmI/tAWy94e9QNUDxiEXkURGtW1wvpGscnSH1hneasmSmQJfv+PVuRWb9Gqm/RKjqZR&#10;4yZkKj9xCfi7I/kkCzrWJtlOYfYs8RweQCDFptN2VCHE0nLFfPMZPWcG+SJl/EwkJgt1JZ6QQ2VY&#10;hvG0y88MnzNZuFPKSkThzhUpWKpCoNM5k14v0/RlYbgbfnhRmWa5MlIBJP9GGPuSc6G8QU97tasP&#10;bWZa8/R9l/dJVZSmM1hilt/3RCIVe7IEL84mnxfV8iGuhUVu2eS1IbP7R0RENL7ltWJBjaFQ6wWm&#10;N+GyFatw+U3XwHcuULLgq7jsC42Rt7VyUMfLFwDtT79W8NYKJtk64dtGn/4jXfrbdytZwaDGBvDe&#10;gq9EmuDLcQJW4c3LnsS/3VZr7MtcNi0WMiErMm75/N3AP749amwFpzCzdYKV2YpB5h28MxA79Ed2&#10;1Dmbvo8v9awyBs6sha9CtjTJb4VHWYn4sWr5kWvlFJZLo94otvVlXyByi4JfSPwYNt4K6kvyN/N5&#10;MZbiMk7k5ZnIhwzv7bAo9Ku3xm5ZyNTf+Ku3y8Fh53MW+FmS8RQRjXQ3sNM/GEK5L7XCtzqnpxre&#10;UBta2wfEvXbLZOlpT0rv96+eB1c5Zpu1GQ75IsdNGQxEC8lN8rk6mNrfNdkyQZ6rZbBEHZtSBUMe&#10;7pFsMSAijZ6edtWqx1M9F15XSDYccGS2TrAyWzEkv7eJ8zq7+0dERDS+5bViQVNjKDypBmaUyxtP&#10;v4jek1CzQux8ea/68aLPFDF0RisVUlZ9Ebzohv+wsa3sx6av3QP/yidx11XZVQBk32Jh9Nv6ZDRt&#10;C+4W1/gR1mNb8zrMsjQNtgs7sm0H3mv6hhqsUZKDXH6pqRtvbhMF/Zcewmb/Iqy973oVlhMvvYK3&#10;RL6r80tXr8EK7+ujWpegfiaqErTaMMdYaP5WbNcJJ/ItmNcV7Str5RSWc+oNX5RqdmusZ6x/UDWv&#10;T6vvd5b0ftAJmgTnLS6iUCAupbqszHbIs7g+2bbxdKD6WHu8kebc6vnwJC/YZCzJM2GfBn1gO9UX&#10;PV+s+Znk3trGU+wMuUrgE4XDgf4BBFCCErOg6HTOQj/X/b3oC3lQXZvkgvJzLk9qrQRkGkShNdJC&#10;JY0xA0yyxcxBUcCOdPVwyBfzb1m0oJ9+IV8baNcL2J6SSNeSQn7frRUEsrKjQ7YWErmYrDWZ3fdW&#10;5X2K9zZhXmd5/4iIiMargoyxYEdONVlXUyzWvKi56auqVYNc6nz6/9HnipxV4K7tu/GsmupQFHpl&#10;l4btD2KJ8ebbTviqB6P9/eXxamaC2GkOJTnbwQ/VzAh7ctJyIRNy8MJXdlRiydWxhWc5K8ScOzZi&#10;8Vp9usnSZT/BFWJ7Tm1sHm+9uwG3tSzBwz/4orEnKj5Mtu74m/u79bEnVL7ImTP0fNG0A6qi5a2m&#10;71vy7tfGjBF29yEal5gxFowwPX/lTBDG9dT0oPo0lFb1V1+Byh3bYgavVI50qa4TPl+1vp0C9RYs&#10;MJC4tYJDWDIxYyykMjCZ0azefKPoDfWJH67JyQK1HAQvfhA12TxYvqU8IAoCLpvxHuzIN+VyMEG9&#10;+bLZnDl5GkyyH7RIiHFNfTC3TOPiRJ5Tv1STSr8nEJ9nlqbY6s1/bJ/sRPF0Iu/Rno5Q9K2vGm8h&#10;f1PMpfJMJM7rILr3tIlCbrWxXy6p3z97ifMzlXubMK+HgwiJgrgrJL9jQQyEXPC4QpAvfZ3OmY9n&#10;yYmenx0IeKz5Ofp5UZ/zy8KvscOBngY5k8Do/EzHcLdfPBMeeCuLnPNMPkuhcjQY909f9GfC6W+I&#10;GWYeI7vjhDqSf4/ycY+Guw/GPNPV6BP/E2ma6zwrhtP3NtV7K43O6+zvHxER0Xik3fjller/KT8O&#10;hnDk8EG1M2T2cU2RK5VfTGmKj0NzczNWr15tbEXl49qFIAdG/MGrS/HG5+/A1hz96JDTTW55agZ+&#10;+rl1owvXE5wcvHLj27eic+VNeHB/bNrD4TrctukpNLWsTGm8CPnmaq4aYGz0D0KnsFS888//Bxd/&#10;78vG1tjfnmhUN4KmEgxmeP+IJhI5VkdT3ICHcnwA2ZTfHIyRiIiIzg5VVbGd2ffvT6/b+RltsUC5&#10;pe3/Ce5srsD6jaOnXJzolm+8F1fseGxUpcKsb23Bq6+mXqkgyTdZe2NGy49yCkvGLLTLf8fyNhGd&#10;nfQBPjkmABEREaWPLRbOkHy0WDBdv2EXrtw2H2u35Pa8Y1V4+Y/RtnQbGte+YOwZe+IL7WN9e6Ji&#10;iwWiKDUGyVy9q4Mp1MfWCkRERGejbFsssGKBiIiIiIiI6CzGrhBEREREREREdMawYuEMkV0h1m/b&#10;gGV5GrGciIiIiIiIqBBYsTAByTEWNiw/cxUWcnaKZ7fcjro8VZrImRkababJcwrLN306Rvtry9HW&#10;zanL5JRt+ZbJ9ZKlwUmh00dERERERGNDQcdYcM+5DvNqijG46wns79UHTiu7dBVqpqtVYQi9255D&#10;9wktozEWwrPW4t8fvQWR07Xcgxu++7woLF2H7+74Pi4xdgPd2PzNG/CzQ3oclvxwN9Y2qVXD69iw&#10;eC22a5o4tha3/PxJrPAaQcJb98/Ffb/JbuC3fA3eWLfuV/hF1WMxAxmGw17MvPkfUHEeMLD1drx7&#10;IMu4134Li5ddbGxFWc8tKzfW4968DKjormjEbBxMOMCYU1g8WRCu9hgbSiBm2rV0pTIwoDlYmsvf&#10;gvaB7O97osHXAh3Rc6d7vWwHN8zsetWIuQ0p3odc52W+jJd4EhEREdHZa9yMsRD2LcK86UMYPGns&#10;MPS/+SR2btaX3e2A75K5cGfwtlSvVFiMN785Fzcsmacv333eCJVkZYIetu4pYMX3voMZluvIyoLI&#10;cUu+E1up0HOPJWxe1pUK+SJbCty/ugd33xFNdzi8ABevXQ28+C/oOWbstCGnZty2frmxFcsaph14&#10;BK9tvCOy7NjwOAbwIYIDKljZcse9eG3xrfhOXW7fXMuCqK9cFD0HRk+H5hRmRxbCW1tbjSWzaSTP&#10;lEilQqjDkobWcVV41bQBtIs4t7R0IKAqFOT9GF/3gYiIiIjobFeQioVwuAr1C4rR+9YfkPQ98snj&#10;COa5UHFk2w68552B2DqZBK5egxXe17HhrueMHWPb8jU3A82P4DlL/mnaLry78Qc40m/ssLFsfRse&#10;btqO2/7pWWNPlFOY9Jm/uAqlR36DTkuBVtNewEPNwOo11xl7osLLNmDbtjasX5ZBpUNZCTwBP3qC&#10;CZ4Rp7A0yAoK2R2goqIx0rS/scJthMY2+U/Y7L+sNuFxTvQuHA7nTKTMh3KXKIwfSHJzE0h6PZs0&#10;JE17DjndB9kypalJb6nhqW4ywhtR4dbj45Q+mYaaCmt4tOuHXZgZF/Nz1i432cSTiIiIiGgiKEjF&#10;wvkLm+Bu/y26jhs7LGSlQ92KVbhMLPOm+7G7tdMISY92aAP+VbZEeHQPnnl8bUxrhHifv/UWTG95&#10;RbVKMF1ypzhu+259MY6fWVUJGJ+bcduvI+F3XZWfQkF41jo0iwK3LHRbl1QK4OHwtbhycTe2v5Re&#10;kxV9EMk2rOpdiaWrH8AhS544hZlki4iq+UDPm28Ze6L2vfQauhcvxfUO9yId6g2914W+3tEFaacw&#10;J9HCnlgaKyytZTyiMOhXLQBaOgJwlfsihcqB9mjrgJa2PriqayNh8rjqksFIGMpnJy1EyoJpbYML&#10;fvW2Xn97j+q5SY8rcovSamBQvd2XBVgzHckK+7JQPLfBg0CbcT2VBuv17NPgnPZ8SHwfgj17RT61&#10;oS9kbXWyV1UqpZKfHg9w0AjvCHhQUmYECE5h9izxtOSZUzyJiIiIiCaKvFcsyC4QNWjB799N3A5f&#10;07qw3+gK8caBYsy76QqUZVhQ6Xz4RtVVYd3OxXhgR3wFQ6Ve6bB9N9ZWbMK6uFYIMV0hvr4BnXGF&#10;aHnuLy5ehc1+Y0ceaIcewOqlDVgat9y9NdVCSA8O7zNWUyArMja9uh740eew+pHYCgmnMKtErRUi&#10;9h1BFypwUb2xbdC2rk0zXQb5hh4BJOzp4BTmIKYrxN4eS2sZS0uAYAjWET/CpTWRQnxTQzkswxsI&#10;luOGBxAIueBK1mihyC3OIQrzTXolR9OoMQeSsxZgkykq9cBladmhBXvgD1jjaZ8G57Tng/19sJVC&#10;fgb83ZF7LStLrN1HnMLsZXDfiYiIiIgmiLxWLITD56Gq1gtMb1ItEi6/6Rr4zgVKFnwVl32hcfRY&#10;Cj09GEQx3FON7QzplQD34C3vLfjK1cZOY4yFL35zE94T+/9+TZ2x396Rrm6g4iLH1g+5lE2LhUzI&#10;ioxbPn838I9vjxpbwSnMFC5djnqb1gr5UFbiiSn0WTmF5ZJ6G17tQp/lbX9KhV0nblEIDfWhzXhL&#10;nupb7WFR0Jal10zGJMlEXtKeDxnmJxERERERZSavFQuadgzdL0cHZ3zj6RfRexJqVoidL+8dXQis&#10;qEDJST/6E3SZSFv1RfCiG/7DxrZB7zLRjekr12BJsgLZS6+oyolUKiFyIfsWC6NbBySjaVtwt7jG&#10;j7Ae25rXYZYlT5zCpAsuvRJuu9YKUv1MVCVoRWGOsdD8rdTzVTbf97r6kKing1NYzqm34VFlPoe3&#10;9sYYCIPJ4tU/iICrHL6UmtxbGMfNriwydqRmeCCAkMcb6Rqg8s8TQijRACjWNKST9gLQtKBsxACX&#10;Oy79meZnUi7IS6luN7NTv++28SQiIiIimiAKMsaCHev4CqpFQ+0Qdm/dk9Fb5/BVD0bHSBDLs4/e&#10;Av/90SklrY489B94C4vwJUuFQcwYC9sfVJUOmvY8frj4HvhXPqmfc4ecdnJ0ZcVYIAdLfGVHJZZc&#10;HVtYl2MgzLljIxav1aebLF32E1whtufUxlYSbL27Abe1LMHDP/iisScqUZhsrVA580PH1gr1V1+B&#10;yh3bYgaTVI50oVf84/NV69spkIVYBAYSt1ZwCEsmZowFy+B8dsxuA+UN+nHeUB8CRpjO0gRfvd3X&#10;p02UhdGKRtksP3YgPzkegpwZ4YAar8ASl5jxHhJTx7V0IFTeoF9PnVuvIHC8nkjDno5QJA1NaryF&#10;PZY3+onT4JR2p+s50Qc+lMfJ7grmdZPfB1N/rxzPQE+/OShipvnpRJ5Tv1STSqMnkNp9NyWKJxER&#10;ERHRRKHd+OWV6hfux8EQjhw+qHaGQuk1cHa5cv/eMj4Ozc3NWL16tbEVlY9rF4IcGPEHry7FG5+/&#10;A1szKBAnIqeb3PLUDPz0c+tGF+YLTA4mufHtW9G58iY8uD82LuFwHW7b9BSaWlY6jt9g0gcblIPx&#10;xRbWJKcwokJQXUSaSjDIZ5CIiIiIxqmqqtg5E/fvT29SgDPaYoFyS9v/E9zZXIH1G0dP8Vhoyzfe&#10;iyt2PDaqUmHWt7bg1VdTr1SQ5Jvyva3tCQttTmFERERERESUf6xYmGD2P/BXuBv3YsPyM9fUOrz8&#10;x1gv4tC49gVjT9ShR5arcSNSrVQgIiIiIiKisY1dIYiIiIiIiIjOYuwKQURERERERERnDCsWiIiI&#10;iIiIiChjrFjIAzmN5sPhRWKxn7c+HJ6D5+M+Exbrt4p9cn98WK5cv2FXyuMvyFkmnt1yO+qymKaP&#10;iIiIiIiIJraCViy451yHy1asQp1vdEHVKexsoWnDeEx7HdeiB33GvlyqW/crNaji2i3RGRTCYS9m&#10;fH0jrrhjI+bUxua9nGXip5034xdjYJYJIiIiIiIiGpsKVrEQ9i3CvOlDGDxp7LBwCpuoNO1dXKe9&#10;jtu0YWNPfsnWB/ev7sHddzxv7JGVCgtw8drVwIv/gp5jxs44W+64F68tvhXfqWOrBSIiIiIiIhqt&#10;IBULsmtA/YJi9L71BwSNfSansLEqHC7DPQm6KswMz8fzIj0XGdt9KFNdIvSuDWVqXzbdHcwuFpkc&#10;u3zNzUDzI3hOi7ZW0LRdeHfjD3Ck39iRgKa9gIeagdVr2GqBiIiIiIiIRitIxcL5C5vgbv8tuo4b&#10;OyycwsauIHqNtdGGcdhYuwRF+N94DXeoKpNK3BoOZ9zdQVZmfA8VYu33qqXDtRhEOf4c96Qw/kE4&#10;fC2uXNyN7S+lN2WIad9Lr6F78VJcz7EWiIiIiIiIKE7eKxZkN4catOD3745ua+8UNpbJyoFu8W85&#10;3JFWBLKAXyW2rfrQhVc1DYcREltu+PTdGTofl4j/ysoE2VrhBZSoveX4jPo3uR4c3mespmvfEZGS&#10;ClxUb2wTERERERERGfJasRAOn4eqWi8wvUkNzHj5TdfAdy5QsuCruOwLi1BvG9ZonGHs6lKtEIqw&#10;FKXoU60Hzkel2NOX5w4db+E11WLBXAo1RgMRERERERFRInmtWNC0Y+h++Uns3Kwvbzz9InpPAoO7&#10;nsDOl1/HftuwvcYZxi69FUIRLhP/7oQs3J+vWiT04SMZnAfDquvEJeI6mcmixUH9TFRl0+KBiIiI&#10;iIiIJqyCjLEwMcmCfoko6H+IbejHm2rdaewFnTnw4wuioF8uts2uDbIrhdmtIlGYpnXhW2pchrrI&#10;4I3Ph+ercRuSkQMwvrKjEkuurjP26OSsEHPu2IjFa/8BFecBpct+knDayfqrr0Dljm0xAz8SERER&#10;ERERSdqNX16pSpEfB0M4cvig2hkKybfxqXO5XMZa7sTHobm5GatXrza2ovJx7YlITje55akZ+Onn&#10;1qVVQSAHftz49q3oXHkTHtzPigUiIiIiIqKJpqqqyljT7d+f3sD/bLFwltD2/wR3Nldg/cb0po1c&#10;vvFeXLHjMVYqEBERERERUUKsWDiL7H/gr3A37sWG5alNGxle/mOsF59vXPuCsYeIiIiIiIgoFisW&#10;zjLPrV2AtVtSa32gbflbVioQERERERGRI1YsEBEREREREVHGWLFARERERERERBljxUIOXL9hF/a2&#10;iWXDtcYeIiIiIiIiorNDQSsW3HOuw2UrVqHOpw8eGA6fh8ovrFL7IsulsdNcjHVyGse/XvwG7v7c&#10;fI5HQERERERERGedglUshH2LMG/6EAZPGjssBnc9gZ2bn9SXN7uMveNE9QxUdnfikLFJRERERERE&#10;dDYpSMVCOFyF+gXF6H3rDwga+4iIiIiIiIho/CtIxcL5C5vgbv8tuo4bO+KULPiq0RXiOlRO0btJ&#10;jCudR7BfS20KRyIiIiIiIqKJJO8VC7ILRA1a8Pt3jxl7ojTtGLpfNrpAiGV3O+BbegXKwmO/ciEc&#10;vhYb2nahbek2jq1AREREREREZ628VizIwRmrar3A9CbVIuHym66B71yjhcIXGuGOq0AY9vsRQjHc&#10;U40dY5imvYC1DQvwla5bORsEERERERERnbXyWrEQ3yLhjadfRO9JY7DGl/ciGNd94Py6erhO+tFv&#10;02ViLNp3uAeYMRN146CVBREREREREVGuFWSMBTvx003WnLsPu7fuGVXhQERERERERERjU0ErFswW&#10;DPt79YqD+BYNiVoxEBEREREREdHYdUZbLEwIHZ3orpyBWcYmERERERER0dmEFQtZ0vb/BHc2V2D9&#10;27/jII5ERERERER01mHFQg7sf+Cv0NiwgNNOEhERERER0VmHFQtERERERERElDFWLBARERERERFR&#10;xlixME6F3RVoXFiD0nDY2BPlFEZnp9Kahagp5fNwNlDf/8YKuPn9JyIiIqIC0W788kr16/PjYAhH&#10;Dh9UO0OhkPo3VS6Xy1hz5p5zHebVFGNw1xORKSelsG8RLl/g1TdO7sPurXsweOqUvm1obm7G6tWr&#10;ja2oVK890bgrGjEbB7G3J2jsiXIKswqX1qCp2mNsSQF0tBzAgKYhHC5FbVM1rKEx4aLwMrehHGbu&#10;Bzpa0D6QfKrQ+OPEgWhtH1CrsvAbEx3jesHKuWgoH32fQ31tjmlMlAYznk7p6y+rVflinj8cdqNy&#10;bgNcfvs02n1G5bE3hLY93WoqVTPP4+Nud89GHR93Hbs8k/fIJM/d4PJH8tkpXyS7ezv6uBD62vag&#10;J6jp17C5R3u63Y7Xy0S+7m1s2qPpy5TT/TvQX2YbT/07qH/Wmq0yjQcg0uDwTEjquUD0u0VERERE&#10;5KSqqspY0+3fv99YS82n6uZcfK9c+eT0CI4dG1Q7R0ZG1L+pmjx5srFmT1YeXDrjjxj8uBgY+AMG&#10;hvQfwLKy4dIZ/dj9/FYcPvAOeo4cxWnxYzk+DjfccAOeeeYZYysqlWtPNLLgdNGcYpzs7MGJ07GF&#10;HqewUdyl8LkDaNv1Djr9fgQm+VA/ZypO9Q4gpIUwKPb19p5CkU+Dv2UPDvoHjYKMKLgtqMKIKOTs&#10;PSg+E5gEX/1MnBN43/GaeqHNg0DbLrzb6YdfnN8/aClcl/qgicKRPKcKM653+sRRtR0bFz+Onjht&#10;HGnHjVLL563xHBqxT5+eL+J74NIw9P5xnMY5mHrhNEwe6sWgTSFT007j9DmlmFH8SUyaynyz4T7Z&#10;id4h/Xku8/lwyv8hXBe49XPL6wmTp0xDCQZHp0nGpXgEHxw9YXx2ckxc7PLMJPP84mqga0+PZb99&#10;vhz/WBR2be9tkTjOHbl/gUnTUO39MwREOoJDHzjco7jrnSrC7OpS9ZxZ45qe3N/bgeH4tJ+DmQ0X&#10;YiSbeDrdv5DTd8yoVAh1oHXvQePe+vXnL8kzIQ0PiHPO9qIoyXeSiIiIiEiaOnWqsaYbGEjvBVVB&#10;ukKEw1WoX1CM3rf+AOv7WLm/sgZi/54sChhnobISeAL+xG9SncKSGO4+iL6QB97KImNPYkWVXnGN&#10;jsjbUS3YA3/ABU+p83Fn3PAAAiEXXKJgmVxApMkDX5mxmYLhgQBCnpJIFxRZAVPiCSEwMBzddgUw&#10;0C/iAQ8KkV1lvnKgTxSanb5flnxJ596q9LpcooifAVGojm2bkaVc3Fv53Qn1obdf3ywq9UCkHCVp&#10;PAM5U+ZDuXhWOg4YkUmTpg2gtw8oT/AAy1YUCxeyawwRERER5U5BKhbOX9gEd/tv0XXc2GGaOhXu&#10;k34EvdfjshWr1PLnc84zAikR9SbT6xJlxdEFDqewVGhaEMEUesG4RWEyFIotFgZFQdGVpFQnC6kH&#10;ZWGnoQkLbfqAe6pFmCj0qCXX/cRVYS2EuKjbCoqCsyudUqUq3FoKoqqgGoBRr6C2XQH59jsIceqc&#10;VcTY5Vl8xYYtS76kc29lpYUrMOhcaRHhQXWTHs+mavGMHtSb8edMDu5tkdsFeQIZL9mVoMETQJ+4&#10;Ty53lvfJVY4GM+1NsV0b7Ki4GHkru5mY9zdSGZDCOeMruoiIiIiI8iXvFQuyC0QNWvD7d48Ze+Kc&#10;W48K/BY7Nz+JN55uQbDmL1A5hT+EbckCFCyFVSunsDEi2LMXra2taAt49IJRXOWB7EMuw9Wy19p8&#10;P1NxBdp0+swPd8MPL5I04IiQFTMDgRA8RoG1rMSDkKpIMJq2e8V2UL85stAHT2lOKk6c8ywE45Jx&#10;Ms0Xl14xJI6rdvWhLeU36nLsAD2eLW0BeBrmosKdbdrzc28j4xPIvDT2ZSUk8slMe0sb+tIbwkZ9&#10;Z0Ydl8o5h4Pi7rsQXy+iDbSr48xWKURERERE2cprxUI4fB6qar3A9CbVGuHym66B71ygZMFXcdkX&#10;GqF+757ch/3viEKWoGldGHivGO5itUkJyMJqwJ/4ba9TWCpk4Vd/aetcM5HoDXaiN91O9MJSBwKu&#10;8rS6G6QvWqBtbd2bdheR/sEQyn2lxlZy0bfEca0FikrhEXlrti5okgMEugrTHSKxxPmS/N7KAQ1b&#10;0NLWh5C4d7NTrXWxUi07jPWs5PbeDsvmOp5qeENtatDDVL8P+aDiIu5DTlvsEBERERHlSV4rFjTt&#10;GLpfflK1RtBbJLyI3pNQs0LsfHkvho93YwD1qKzQPx+e0oiK6UMIDunbFEsOxOd1RfuAWzmFpaqs&#10;VjapDmAwyTn0wrM38sZZXTuVJvfxitwQRdaUm6+fEf296HN5EDtyvwOzO0RtbDcI1V9fzoChCsH6&#10;IsrmybtDiAJmyFoBoSookt+jqNFvrJ2kem/1bi0huMp96Te1V2mIbUlxRvr9x9/b/kGI1EfTqrpX&#10;xOZ1weIp45JpxY3J+H7F14uYaWisSGlACiIiIiKipAoyxoIdWfHQ9dY+uGULBtmiYWk9grueQ/eJ&#10;zN64T3RqID6jaX08pzBHlr7aqml7ZKq7UtTIN+tqOjyzyXmNKkTKQuWejlCkSXyTmukheTN0s0Bj&#10;LvKtfagj9riY8QKM6+WDU/qsZPeGbr98i2/sSCLSHcITbT0i33yXelwIxNUGyLfS1oK5q7zBkna9&#10;8BozLoWMr8rr2Okk7fJMDuA3mOagmunc2+FuvyiIJx/sU2fptpAgDaoCRfxjdiPJRqb3VubXAdVN&#10;w4in6l5xZuKp4tLSgZDxTOjjKKRXCadXZiUYA8NIQ7IxUYiIiIiIUqXd+OWV6tf2x+LH5pHDB9XO&#10;UEj+7EydK9VSVxri49Dc3IzVq1cbW1H5uPZYJN8cz21wwW8U/K2cwujsNl6eDVnIrhUFbHS0jOm+&#10;/+Mrnl6EElQKqfE+5jbAE2jD3p6x3FyIiIiIiAqlqqrKWNPt37/fWEvNGW2xQKmTb5L3trYnLBw6&#10;hdHZTW/x4EJ1bV4HssiKnPVAvrV39bWN6cL6eImnVFZbnXDaWT0NrFQgIiIiotxiiwXKGfNtbuLx&#10;COSgf2mM2p+CiX69XJIzHZQMju237JQbsstRU8mgGoCSiIiIiCgV2bZYYMUCERERERER0VmMXSGI&#10;iIiIiIiI6IxhxQIRERERERERZYwVCxNIODwHz4cX4eFw4un/Pi/CZLi+pDeY3/UbdmHD8tjp+mi0&#10;cN3teHbL7aiLm9owHXImh8YE0yNKTmFnEzneRQ3z4YzgM0hERERE8QpaseCecx0uW7EKdT79B2nY&#10;t0htxy9mOOXOzPB8/C2CeBqv4TrtdbH0GyHJ1a37FdbjXqzdEh34LzxrLf5t+248Yyx3XRW9Z/Fh&#10;z/zwOiOk8MLhWtz8eGz88knb/xP8tPNm/GJj5mkuKvUAfb0JZ/lwCktEDuS3cOFCNFa4jT3O1Ocb&#10;K+A2Co1yasKKxoWoKc1f/hXiGqnKJC5yYMz4z6t8rCk1tnJPXlPe1+jCgj4RERERnTkFq1iQlQjz&#10;pg9h8KSxQ9B6X8fOzU9GljeebsEghhAcMj5AadG0d1WlwW3asLEnqgqyYBlCt76ZMvkG/v7VPbj7&#10;jueNPbLwdR2+++gt8N8/FzcsmYcvfnMTvHc+g5tnhVWlwr8/uhhvflMPU8t3o8eeDbbccS9eW3wr&#10;vlOXfkFPvon3lQOBgdH30CnMTlmJC30dfYCnNFJZQLnnciduJZRPgY4WtLa2GgunmyUiIiKiM6cg&#10;FQvhcBXqFxSj960/wGnm9KKLL0bJe++g+wR/IKcjHC7CrZZuDnZdITKxfM3NQPMjeM5SaJm55hu4&#10;xL8Jv3hJ39YObcAvWypx6dI6fccYMeO2X+PZHU9ihRe45M49RguKX6sKEGnJD3fjrtusrSsexBJR&#10;+JYVJ3cZ65LeAiN+2zxmdGsITXsBDzUDq9dk0GqhrASegD/xtJVOYQnIiogSVwAD/QMIwIPSHDwW&#10;ejP46Jty65v6+Lfo8WE1FdZj9Tfs7opGNDU1oNwFeKqbjLBGVLhj89RWWa1xTGyrjEzimWlcgklm&#10;0XHKl/h4ptqyxIld2uO7j1i7NJhhFSIPEsXFes6mhnJwLh4iIiIisipIxcL5C5vgbv8tuo4bOxKQ&#10;lQ+VNUDv/k5jD6VK04bxmPY6rkUP+ox9JtkFQlY2/K3aKhH/XiG25+NWo3DhJBy+Flcu7sb2l2Kn&#10;GqmqqAR6DqPTUtnQ1dON6RWzVCXDvz4FrHhUFOQfX4sZKVxHCs9ah+ZtbdgWt6xfJltB2Ic56Xz4&#10;Rnxx8Sps9gNvGa0rblhyI352KBrvSy4D/nWxHrahZREWXm0E2NBba8zAL41jvrj4HsBorWG176XX&#10;0L14Ka5PMf2SbIZf6XWhr3d0NxWnMFtlJXAFBhDUghgIyEYLKdYsuMrR0KQXrM2CtiQLn7UNLvhb&#10;9DflLS0dQPXcSMF7oN18ey7C2vrgqq6NaZ7v8QAHjWM7Ah6UlIlCec9ecZ429ImyefQN/N4UK088&#10;qC4ZjFwP5bNVXDKNZ3Zx0fPHWnAPhfRqVKd8KfOVI2RpebC3x6nqNVa08kMsRvcVWQEwt8GDQJuR&#10;dnW9aNqdecS99uvHdQTEY+CLVDrUNkTjKc+Z3oTERERERDTR5b1iQXaBqEELfv/uMWNPYmytkB9H&#10;tN+p7hE/VluD4l85xsLv8FjKzaZ7cHifsZoiWaCXhe51OxfjgR2pVTBohx7A6qUNWBq33L1VcwzL&#10;1ls/fzBSQbL9u/Nw32+SnLP6InixCGtlurbvxrM7vo9LjKAY+46gCxW4qN7YTkWZD+UIIGFPB6ew&#10;BPSKCA9CQf2AYb1mIbXuEKE+tEUK5XpBWylywyUL85FKh2qxFWWO56DCErzVDvi7ETTyWha22wey&#10;vX8BdBwwKlqGBxAIueCSL9mzjGe6hoMhuOSFy0pklFSFSZE7elan68nWDqqCIIPxGGK6QuztUXkr&#10;x+BwWVq1aMEe+ANGviRlyU+RpkjlgWwpI56JdOq0iIiIiOjskteKhXD4PFTVeoHpTWpQxstvuga+&#10;c8UP7wVfxWVfaIwOEDelEXVsrTBuyNYJqLgoprJAtmJ4r+eQsaXTWwzcg7e8t+AryVoC5KHFQl5c&#10;NAPT/ZuwzmixkKgVRKbKSjwxhW8rp7CEikrhESVY8622KtC6suwOIQrLLkulg77ob/TVW+1qF/os&#10;b8rP2FvtMxTPIlF4D/UO6jULhmTXk60k1P7BEr3yIY8DPhIRERER5UteKxY07Ri6X7YOzvgiek8C&#10;g7uewM6X90YKSefX1cPF1gpj1Oi37ke27cB7lsqC8FUPYm1TN97cFttlQlFv+LvhP2xs28hXiwVN&#10;O4DeHsBble74D5XwVcuCYS1u+d4tmG7sxUuvpFRRgvqZqEqjtYdswu51JX4r7BRmR39z3WEUqvVF&#10;lGlT7w6RSP8gAq5y+BLNVKpaCUTJJv6ptgTQtKB8QZ7dAIiyRYcrgEGZR1nEM+O4uErgc4UwMNyP&#10;QZRAVg+o1iIp5os20K5XOnjEsam0KrEhW6aEPN5I1wf17HhCIi5qU3BBJk21aJmd4j2SrReMSqm0&#10;jiMiIiKis0ZBxlhwIlsrVEwfYmuFLITDZbgnvAgvoALlYrscf67GVbgniwKKJAchfGVHJZZcHVso&#10;l+Mo/M39r0cGRHz2zkps/uYN6q29rGQwBzVUYWr2CD3sTHn1sU3AyieNOEUHb7Sjac/jF8Y4EXLw&#10;x0t3bsJblrAfqlkwzMEgxZKgq0f91Vegcse2mEEvncgCJ9R4CKM/7xSWiCz8lXpcCKhSdpRqsm/0&#10;m8+Epg3ggCj8uhL07Teb3Jc36GHeUJ/sFZCy/l45RkKDcd5UB2+0dHdQrQIOqJkRso1n2nExCt6u&#10;kH6PgiFxfmNgCqfryfskp7Y04yhblYQ69DRkSl5vT0cocr0mNd7CHtVaQ+aLnrQmNXaGJ5DaPZLn&#10;PGg5zuXvSOveEhEREdHEp9345ZXqV/PH4sfxkcMH1c5QklHO47lcuX9/FR+H5uZmrF692tiKyse1&#10;KUpON7nlqRn46efWjSokq4EMd3wDfqNSgXRy0MuNb9+KzpU34cH9yfNFH3BPDjY4ulDpFEZERERE&#10;RJQLVVVVxppu//4ErdEdnPEWCzS2aft/gjubK7B+4+ipE9Xb+/u79Rkg1Nv76JSMZ7PlG+/FFTse&#10;S6lSQZJvhPe2tiesOHAKIyIiIiIiGgtYsUBJ7X/gr3A37sWG5aMrDbTffMcyiOF3sP0sLwCHl/8Y&#10;60VeNa59wdhDREREREQ0sbFigVLy3NoFWLuFb82T0bb8LSsViIiIiIjorMKKBSIiIiIiIiLKGCsW&#10;iIiIiIiIiChjrFiYYK7fsAt728Sy4VpjDxEREREREVH+FLRiwT3nOly2YhXqfNFBAMO+RWpfZLk0&#10;dpoLSp2cGvKvF7+Buz83n/38iYiIiIiIqCAKVrEgKxDmTR/C4EljhxAOV6F+AdD+9BPYuflJvPF0&#10;CwanX4zKKZyyMCPVM1DZ3YlDxiYRERERERFRvhWkYkGvQChG71t/QNDYpzuB4EkvKi726JsVFSg5&#10;6Uf/cX2TiIiIiIiIiMa2glQsnL+wCe7236IrrsJA046h++Un0XPuNaobxOXlPdj58l4ENU5rmLHO&#10;I9jP/CMiIiIiIqICyXvFguwCUYMW/P7dY8aeqHD4PFR+YZUKl10h2tGEy77QCHeYXSHSEQ5fiw1t&#10;u9C2dBvHViAiIiIiIqKCymvFgqw4qKr1AtOb9BYJN10D37lAyYKvqgqEoqmVKD3Xj/bWTvX5D1tb&#10;MHhuPSor1CalSNNewNqGBfhK162cDYKIiIiIiIgKKq8VC2ZXB9kaQR+c8UX0ngQGdz2hujwMq08V&#10;wz1VrQBTp8KNIQSHjG1Ky77DPcCMmahjiw8iIiIiIiIqkIKMsWBHO7EX+9sB39Kv6i0altYjuOs5&#10;dJ/gGAFERERERERE40FBKxbMFgz7e6MVB8F3n4+0aJCLNYyIiIiIiIiIxrYz2mKBcqyjE92VMzDL&#10;2CQiIiIiIiLKN1YsTCDa/p/gzuYKrH/7dxzEkYiIiIiIiAqCFQsTzP4H/gqNDQs47SQREREREREV&#10;BCsWiIiIiIiIiChjrFggIiIiIiIiooyxYoHyKuyuQOPCGpSGw8aeKKewiWCspi8cLkXNGInXWIrL&#10;eKM/XwtRU5r7vJvo300iIiIiyq2CViy451yHy1asQp0v+mM17Fuk9unLIpTxh+yEUlTqAfp6MaCN&#10;nkbUKcxKL3wuxELLYhamHMNKa8R2IyrcxnYeC2LZSJSGhUahLt20m8dR+vTnJbO8DIfdqGgce88W&#10;EREREVEhFKxiQVYgzJs+hMGTxg4hPKUR8xcA7U8/gZ2bn8Qbu4CaZXPhZsFoQpAFX185EBgYNvZE&#10;OYUlFkBHSwtaW1vR0hGAp7rWUuizhLX1wVU9V1UmFLldCIUAT2mR+lRRqdgOhOBy69tjhaYNoF3G&#10;vaVDpMRMS7ulwiVx2pMfR2kL9aHNyOu2Pheqm6zP2diiBXuwV8SzfYD3m4iIiIjOrE/Vzbn4Xrny&#10;yekRHDs2qHaOjIyof1M1efJkYy2xcLgK9Vf6MLjzdzhdXo3JA3/AwJD4MXz+bFyk9eBA3wn9gyc0&#10;fKZxFs55/yAGPoqNww033IBnnnnG2IpKdm06g8p8mK19gHePitJ9PKewUdwo9bkR6h1AUBaa3aXw&#10;uUPwHz2B0yiKDfv4NP6s1AtXqBdDky9ESciPgGsKTg+cRunUERwdKUYJBnH0xGnj3ImV1ixEw2wf&#10;fD59KTrVi8GgpipEapvE9iQf6utnqLDSSYHI+WSriLnz6zFDHjetGJMRQsCMW1Jx6Uy0z5p2u88k&#10;ZXz+VCkaGmaPSoNd2t0VjZg/4xwE3j8eubb87Owi/diYtFuOc+YcF6dz2oUlu0e2ZN4Wj+ADI28/&#10;Pj6ESaUzcMGfOadP5suCOV4Uiz9FrhI9zOcrxaTA+zhxWsTHIQ0y/3xFk+CrN8OLcErcR1TOxZwp&#10;52CK2D+7dBImTalHvbgn5rHWexSTJ+k8n/HHWsPSfnaJiIiIaDybOnWqsaYbGBC/SdNQkBYL5y9s&#10;grv9t+g6buywml4R6f5QdPHFotBHE4FsGl7pdaGvt9/YE+UUZs+D6qYm1US9qVoce7A7cYGnzIdy&#10;VwihoL4ZCvZjIORCaaUPLrGeqoH2VvXWOtoKwvrm2iOu4Y+0IHCVi8KbCFOFuoZyhDqirSdSqTZJ&#10;LsW0p0Wcs2RwVBoku7QPd8tKGg+MBiAqvSWeAPzdw0baXfCbLStaOgCj5UhylriI66F8tjrO6ZzJ&#10;r5f4HqVD04IIGjfQ6XrBnr1iuw194rMB4963tu5Fjyiwp5IvHg9w0AjvCHhQUqbvd5W7MCg+H3CV&#10;wxNqQ5u4gNnaRt4j85qjOT2fTvmZj2eXiIiIiM4Gea9YkF0gatCC3797zNgTpfW+jt3txai56av6&#10;2AvwQ28zQeOeLOAjgIQ9HZzCbFm7OwTgaYgtRMYUvNv2qEKd2+VSocMDIXjKgcE06jGs/e2bRIFL&#10;P5NJxOWAcTJR8owUwMpKRAGwD2nVl6TEKe2ZskmDYJd22fViMOCKdi2p9MITGNS7XhS5xecs96Gp&#10;WmylyhKX4QEEQi5RgBbrTudMej379GUk0/SlcFzAH60okhUGka4NIm/1FITS6DIk2aTdKS55e3aJ&#10;iIiI6GyQ14qFcPg8VNV6gelNquLg8puuge9coGTBV3HZFxrVWArBd59X4yvI5Xd+2TB6CMFELRto&#10;XCkr8cQUmKycwlKiCp/GuhIteJtviq30vuj62APDoqDlUqVWe+rtraqgGINvb0elPbeSpb2/tw/w&#10;lIrvrhv62JtGSdTtgssyPoHdvUiL0znzcb04smWNuAxCQVGoz/R6BYhnysZSXIiIiIhoQslrxYKm&#10;HUP3y3qlgRqc8ekX0XsSGNz1BHa+vDemYKkqIS6pB9r/gP5MC5w0Jsi+2l5X4refTmEpKyqFxxWC&#10;LO/lhXqzG1Xmi2+xYEO+HTa6CqjuHrNTPC4dZzrtsmIDIo1lIh5iLfIivX9QNdn3Gc34M6a6sgT0&#10;1iVO58zV9RyU1TakFhfB7DYxamDQAsQzZU5xKcSzS0REREQTVkEGb4xyYepF0cEbVWXCshX4bONn&#10;UVlfjZG3n8Dbh06pT8bHgYM3jh9lM+tRfLITvUOjnyOnMHtygD8vvMaAc75pk/Fh2zt4f0RWQCUe&#10;uFAWjsp80zB5KDo4nWIOfjhoDMKQgHb6BEaKZqBqhn49d6APJ4sn69eIHyxy8hRcKOIzJLZDI0MY&#10;mjQN1dUzxXHTMNLVgVBJ8kEVVSuBpgbM9pWIb4gLJSqd+iB++vUSp93xOMfKubg8i0uDbdrFZzXt&#10;NI6PTMGc6gtwsusdHA3p15EF64GAHIRwTmRgQF/ppJiBHhOLu7clQJ+RPqdzjmgh++s53CPHfJHP&#10;xgUXYJpxvhL0oW3XYZxQ6U6evuHQJFxYXW2E64M3Do04xFMc5y4VeRyKe0aFyVOmYdrkIYgoi7QU&#10;Y+SDowi6L1QDj75/fDIq587HnJnTYgaMlAMxDgQdnk+HPBvJ8NklIiIiookh28EbtRu/vFJ11v44&#10;GMKRwwfVzpCcoy8NLqMvey7Fx6G5uRmrV682tqLycW3KnBpZXg0Qd2DUtIdOYURERERERHRmyJdO&#10;n/rUp9T6n/70J7S3t6v1VBVkVgg6e1jHM4jnFEZERERERERnRjAYVBUK4XAYp07pvQjSwYoFIiIi&#10;IiIiorOYHIrgxIkTOH78OP74xz8ae1PHigUiIiIiIiIiyhgrFoiIiIiIiIgoY6xYICIiIiIiIqKM&#10;sWKB8krOBNG4sAalYTX5SAynsLFOj/tC1JQmSFfYjYrGhVgowuXSWOE2QpyPS0Uh8qy0Jhr3dNNn&#10;x13RKD4r412KmhSPSSYf5xwr5FSiNeP0u5GO8f5dsTNe7t/Z8pwRERFR/uW9YiEcPg+VX1iFy1ZY&#10;lkurjFARPqURfx4Juw6VU/gDZyIpKvUAfb0JZ4JwCotnFjLMAkimhY1UmQWejK5T5kM5+tDW0oLW&#10;1lbs7QkaAYUVn2cLa0qNEGcD7a1oaWlDn92ssxmkbzhoniyI+Nlsne6tUxqczukkq3tLuTVGvisT&#10;wVh6rvkdIyIiOvsUrMXC4K4nsHPzk/ryZpfaFw5XoX5pPYJG2Bvb/ChdegXK+PZkQpBvw3zlQGBg&#10;2NgT5RQWT362tqEcoQ698NHS1gdX9VxUuM/cc6JPndmK9oEEFSZuFxAKImg75Wbi43JJFsjnNngQ&#10;aNPzTC3tA0ZodpzS50iU/s1iYyio33ene5tSGhKck8aPsfBdISIiIqLsaTd+eaUqnX0cDOHI4YNq&#10;Zyid13+CyyV+HNqQLRaqll0D94EnsL839gdi2LcIl9cOYffWPeqHpXvOdZhXU6wqIXYfjJ07s7m5&#10;GatXrza2opyuTWdWuLQGTSWDCQu0TmHxZJP3Bk8AbXu6IwUQ2VzfG2rDnm43aptKMNhyQLV80Auj&#10;LviNbfm5ao86RAmIAqwsqKgCrTgu1OdCebn+DIX62tQbU3U9Y19UCH1te9ATjD2neT4p8XEBdCSI&#10;i/U4SY93OcyjreHxYdZz2okWyvU4x3O6niTfOFbObYDLn3r6MuF4bwdKHdOQiVTubUmoD65yM2/0&#10;9PWjzPE5S5af8RLlr6S+F96QyI8gfPJ6HUC18dCYz6dkdz2n5zoZu++K0z2S57XLM6dnItPvSrL0&#10;xeeL9ZzxYdnmixMznuneP8npenZ5Hayc6/hc28lHPJN9x4iIiGhsmjJlirGmO3r0qLGWmk/Vzbn4&#10;XrnyyekRHDs2qHbKOSzTMXnyZGMtERemXlSNaTM+h4q6z4qlEtp77TjxRw1Fvs/iQvTgcN8JlF26&#10;Cp8tPYzewTJM0frQ895J43jdDTfcgGeeecbYinK+Np0pquBUMw0nOw/jxOnYH5NOYYlMmTYDJSMf&#10;oHPQUuFVVAqvK4TeAfED1+dGSKyoQs/kKbhw2mQMGdvBQT/8fn3pDUyCr/5CjMgwFInjvLhgpAut&#10;ew+i91QRZlZNwSkRdmLoA/T2BjCpdBpGulqw96A8/mgkrvKcZvjkoV4MGj+WT584qq4TmFSKacZ5&#10;/f7BSGHM7jj1435BMT5o2YODMp69p1DaWIOiwPs4/rEo0C6owoj40S7jIdNQakmfHe30CQxNmiYK&#10;CzPhK52EwPvHcdr4vNP1ovdjMqZemF76MuF0b/1H37dNQ6ZkGpzurbvUB2/xSezb9Q46RVpPFc1G&#10;idaLgaB8XhI/Z8Oy0iFpfsbStNPiFD5x7gDePz5FFO580MS5tDIfpmEQR9Rz7YVX8496Pp2vZ/9c&#10;J7tPdt+V4yc+QdHMC3BOQM8n+fxUzNbwwTvvq3Pa5Zn53CSS6XdF3CHb9On5Yv9dKZtZj8l+8577&#10;cfTEaeOczmz/hjjmpx7P9O+fw98sh7w++r7z3yx7cfEU17uw2ivutfm3J/14Jvv7SURERGPTpz/9&#10;aWNN99FHHxlrqcl7VwhNO4bul40uEGLZ3Q744ro7yEqFGrRg58t7I82aaZxTfacDSNjTwSksx+Qb&#10;YLN/flPMm0wpgI4D/fpqMIT02unkUJFbxMuD6qYmPZ5N1WLLUFYCT6gPvUY00xHs2au6D7QFPGiQ&#10;526sgFt+75yuN8bYpiGPAv7om3k53kSyt9OZ5mfQbBkm7rEr5EJJmb4ZCpl/BW2ez6TXy+y5tvuu&#10;aNoABgPiiqVFaruo0gtPYDCmRULaeZYVm/Ql+a7I/PZUizxLcawRk/PfECeZ3b9k18t9XlviOTyA&#10;gHgWXXIMzSzjSURERGeXgs8KMez3ix9YxXBPFetDQ8D0JlScfFGNuyC7TbjPFb/BhgLGp2m8Kivx&#10;xPwAtnIKS0QVwMQvXWuB0u1yWQpgiak389Uu9Bl99GX//VQLWQXlFj/kRYHIHMBOX/bmrNmwLJy3&#10;tHQg4CqHTxZe83y9dKR6b0elYSzJMD/l4JMukXZRfhPfhwBcJWV62pONFZGH+5fsu9Lf2wd4SsV9&#10;ckMfc9Wm9D6GmZVULYMleoE4hQqGvPwNcbh/Y+pv1niJJxEREY0JBa9YOL+uHq6TfvQfFxs9PRjE&#10;EAbEj2ql4rPwnevHQI++SeOT7JfrdSV+c+gUZmd4IICQpUAp35RVe0KWgR9dcBfJQoAblbMtb87U&#10;G7eoMl/qb9U0LShfMooyr/6WNq/6B+0LzPJNp8sD+bJ4VPrSofJCnEuW152uV2DJ762FNQ1ZyPze&#10;2jxnmeanurcl8LlCGOgfQAAlKBHrSdOXj/uX7Lsi32RDPIdlpeK/hWltlLYUvyvaQLteEPaUJJ9m&#10;MYu/Ibac7t+Z/pslW5O5AhiUf5+ziGdB/34SERHRmJD3MRb0wRtX4LONcnyFz6IU+yKDNWracfS/&#10;58aspUtxkQirLAd6t23Fe3/URsWBYyyMH7Ivc/HJTvQOjX6OnMLsyPEC3j9VhNnVs+Hz+eArAcyB&#10;wOQP2JDZD983DZM/7MPJ4smqL3xoZAgjRTNQNUMcI45zB6Jh+hgL9mMzSMMh2d+4GjPkNX2lmKT6&#10;HRehcu58zJk5DeJUcJXo5y46Fe0HPnnKNEybPAT/YLSEqAo6dseFRMFS9VGeY1xLLMaYAiMiDZFx&#10;BkT6Rro6ECqxxNuGLKA3NRj5JZdpxTjZsQtHTuh5Zne9j0W+ZJK+TDndW6c0ZCvRvZV9wGUfdndo&#10;9PgAjs+ZZn//HMeE+Hgyps70whWQ34cgThf5MMMTwgdHnJ9Px+ul8FwnIu+D7XdFHCfHhDg+MgVz&#10;qi/Aya53cDQUPZddnqUi3e+K01gX8vtu910ZNp7reiN9+rO0B72WdCSSLF/sybEL0r9/8vvudL1k&#10;eW33XNszxlgw46G+f+/g/RHnvxPJ4imlHxciIiI6k7IdYyHvs0JkKj4OnBVifNBHEY+Olm/lFJYK&#10;1fy2yYsQRxefcHhvx4Z3/vn/4OLvfdnYyn6biIiIiMaHbGeFKHhXCJrY9Lnn2xNWHDiFpUIOIneg&#10;I4TyBn0wsYULa5I3ZaZxgff2zDMrBeS/udomIiIiorMDWywQEZ3lzEoBU663iYiIiGhsy7bFAisW&#10;iIiIiIiIiM5i7ApBRERERERERGcMKxaIiIiIiIiIKGOsWKCkPh9ehOcjS+4mz79+wy5sWF6YAfrC&#10;s9bi37bvxl1XnfkBASdqXMJ1t+PZLbejjoMuEhERERGdVfJesRAOn4fKL6zCZSssy6VVRmhseJ2P&#10;BZKxZmZ4Pv4WQTyN13Cd9rpY+o2Q7NSt+xXW416s3ZLaDBHhWf8dH9z2SGT58KpLjZD8CJcux4I7&#10;NuIKtfwTZpSe+WezqOmfVHzm1I7N74m2/yf4aefN+MXG64w9RERERER0NihYi4XBXU9g5+Yn9eXN&#10;LrUvHK5C/U1/Abz1InpPql00xlTBLf4bQre+mRPyzfb9q3tw9x3PG3uchUtuwrGlDXBt+yYuePhb&#10;OH9bG8JV/w1Ds1IvYGuHNuDbS+bhvt8kr8gIhxfg4lVXIrj1dry28Q7sePJtlK66Defn6E18srjM&#10;+tYWbFu/3NjShWu/hfkXfYiBY8aOHLGLSzi8HOu3bcCyBGl2Cttyx714bfGt+E7d2Kz8ICIiIiKi&#10;3DujXSE0rQv7Nz+PruPGDho3wuE5lu4Ri/BwuMjYX4RbjW3Z2kEPn4PPWwqhy9fcDDQ/gue0aGFW&#10;Vh4EbnsEgUt8+rbRQsFaeTDiqTDWxLODD/BfkhSyw+Fa3Pz4bjyzPbqk1OS/bi5Kj72Crv365mdm&#10;fw5uXIyyOn1bCi/bgG3b2rB+WWoF6FTjsmx9Gx5u2o7b/ulZY488dgEuXnY+el78TwSNfVb5iksm&#10;NO0FPNQMrF7DVgtERERERGeLglUslCz4qtEV4jpUTslNIYbyx6wU+Fu1VSL+vUJsz8et4bAomFbh&#10;EbGvD79X3SOuxSDK8ee4J+YNdhW+hv0irEd8rgT/Fz6j9obD1+LKxd3Y/pJRak+BNvg0ivd8gNNz&#10;79a7QSxtwKe3/RPcg86tDzTtAH729Xm4Yck8fHHxKmz2GwFCeNY6NIvCuCyQWxdZOP+M53zg2PsY&#10;1jScf91GzL/obfQcAdwevdIjE05xkfRWAG1Y1bsSS1c/gEOWSpcLrv863L9rxpHc9EJJGpds7Xvp&#10;NXQvXorrE7RoICIiIiKiiSfvFQuadgzdLxtdIMSyux3wLb0CZSx0jGlHtN+pSoMfq61B8a8cY+F3&#10;eEwUeC9CKcrFvv+Nj1Qo8CHeEv8tNyoPpHKx7BThslXKbeI8t2nDeoDSg8P7jNUUjZx3gbGmO7X0&#10;f+BUFs+QdugBrF7agKVxy91bowV6WalQh8fx2uNbYI29pG1dO+rzmZKVHJteXQ/86HNY/UhshYvs&#10;AiHjsKvFvvSfy7iobhjb2vCqiE8TFuMfX31bbTd/q84xLMa+I+hCBS6qN7aJiIiIiGhCK3hXiGG/&#10;HyEUwz3V2EET1Id41fLWPRuyW8SJKsSOsYAGBP9rtGtEupxaLHwU+BCY+XVUBv4Frz2/C+GwF0Xn&#10;AcFAr3F0bslKjls+fzfwj6KgbhlbQV535oKLVVzkoI2L1/4DKkQ8Spf9BFd8fTmK8lA5d+iR5aqS&#10;4vMiPi3YgR99/nNqW1Z4OIUREREREdHZq+AVC+fX1cN10o9+jqswbh1GSPw32r3hIlTiEgTxZqQF&#10;QzLOb7PDYR9Cf95gbNn7L4EeYy19ji0W9u/BAD7EwEGjIqHuL0WB/h30W8rP5rgGo97WZ0jTtuBu&#10;cf0fYT22Na/DrHBY7POj8/E71ACSahDJDf+CnmPAgBxUUraiMCpuch2XrNXPRFUGrVKIiIiIiGh8&#10;ynvFQvx0kzXn7sPurXsQFIUi2Ve/Tuy7/KZr4Ds3Og4Dp50c2zTtXdyBoBpXQY7DsBFuvIVdqptE&#10;MnJwv1d2VGLJ1bGFYDmOgrsLahyFD9fcjZHO32CyGXbo/8EUERZa+mhkjIXJe9aj+FBuWkTE07Rd&#10;eEfNBPETvaWAHDjxyYfxoTV9R7ogqx18vmp9O0e23t2A21qW4OEffNHYk4I8xSVT9Vdfgcod22IG&#10;5yQiIiIioolLu/HLK1Up/uNgCEcOH1Q7QyH5Rjp1LpfLWMud+Dg0Nzdj9erVxlZUPq5N+SWnm9zy&#10;1Az89HPrClb4lDMh3PLzJ+H9+dyUppxMJhyuw22bnkJTy8q0uwJM7Lhci41v34rOlTfhwf2sWCAi&#10;IiIiGg+mTJlirOmOHj1qrKWm4F0hiLT9P8GdzRVYv7GAUxJevQYrvK+j9SVjOwtyEMNXX82sIK9M&#10;0LhIyzfeiyt2PMZKBSIiIiKiswhbLNAZc/2GXbhy23ys3ZKfQmh41lr8+6O3YLqx/db9uXkrn4mz&#10;IS7h5T9G29JtaFz7grGHiIiIiIjGg2xbLLBigYiIiIiIiOgsxq4QRERERERERHTGsGKBiIiIiIiI&#10;iDLGigUac+TYC3vbxLLhWmMPERERERERjVV5r1gIh89D5RdW4bIVluXSKiNUhE9pxJ9Hwq5D5RQ1&#10;5AOdpeRUlH+9+A3c/bn5HASQiIiIiIhoHChYi4XBXU9g5+Yn9eXNLrVPVjpUXVKMnqf1sN3tgO+S&#10;uXCHWblw1qqegcruThwyNomIiIiIiGhsO6NdITTtGLpffh39mj7V3fDQEHBuMYrUFhERERERERGN&#10;dQWrWChZ8NWk3R2KiouB93oiFQ10luo8gv18BoiIiIiIiMaFvFcs6K0SjC4QZneHpVegLK67Q9i3&#10;CPNqhtDe2mnsobNJOHwtNrTtQtvSbRxbgYiIiIiIaBwpeFeIYb8fIRTDPdXYIbjnXIfLFwDtT7/G&#10;1gpnKU17AWsbFuArXbdyNggiIiIiIqJxpOAVC+fX1cN10o/+4/q2rFRQLRVYqUDCvsM9wIyZqOMA&#10;nkRERERERONC3isW4qebrDl3H3Zv3YOgpqmpJutqisWnvKi5yRyDYRXqfCxUEhEREREREY0H2o1f&#10;XqlK8R8HQzhy+KDaGQqF1L+pcrlcxlruxMehubkZq1evNrai8nFtOnPCy3+Mtr/uxFeu38gBHImI&#10;iIiIiApgypQpxpru6NGjxlpqCt4VgshRRye6K2dglrFJREREREREYxsrFmhM0fb/BHc2V2D927/j&#10;II5ERERERETjACsWaMzZ/8BfobFhAaedJCIiIiIiGgdYsUBEREREREREGWPFAhERERERERFljBUL&#10;RGTr+g27sGH52Jz+NRyuxXe27MLeNn1JFM/wrLX4t+27cddV0TA584h5zN4tt6MubAmrux3Pxu0j&#10;IiIiIiJnea9YCIfPQ+UXVuGyFZbl0iojFCi71Bp2HSqn8Af92WrGbb/Gv91Wa2yNtuSHu/GMKCTq&#10;y69x86wwwlc9aNknlwexJMVCoVnojBz7w+uMkPhryUU/r3k9M56ycHvz43rBNZu4SLbpe3wtZhjn&#10;sV7PFB8nKRy+DndFzhU9Xzrq1v0K63Ev1m4Zy9N+dqN55Xw1Jkeq8dS2/K36fMPKn4mjY8nBQ3/a&#10;eTN+sTH6LBARERERkbOCtVgY3PUEdm5+Ul/e7DL2Av1vGvvEsrsd8F0yF26+LSQLszC9FvfghiXz&#10;jOVG/OyQUZD0b8K6xXPV/nVPVWLtjg1JC/SyUuHfH12MN7+pH6eW7z5vhOreut8StuQ72K6Z1xPF&#10;0cuuihT2Y2QSl2TpS+Lziyqx+f5NCeLUjc1G+tY9Baz43ncSxzkB+eb+/tU9uPuO2DwZb7RDG/Bt&#10;kf77fpN65ciWO+7Fa4tvxXfqUssrIiIiIqKz3djrCnHyOIJmAY5Iqr4Kl3pfx4a7njN22Dvy0P/E&#10;Zv8ifGlNnbEnH3bglzsX4ytXG5s2Uo5LGumLJ1smLKzYgTde+g3exGJcXm0ExDmybQfe885AtK2Q&#10;s+VrbgaaH8Fzcd/F+JYc1pYTMuyu26ytQKItNpKFJTqnbMGSqLWGU6sWyfxconOmQtNewEPNwOo1&#10;o1sthJdtwLZtbVi/LPXzERERERFNdAWrWChZ8NWE3R3C4SrUGV0h5k33Y3drpxFCpJu59P/f3t0A&#10;R3Hdeb//TV42mSEgEOC7D+gNY1lI9gbZCayReZEjbOPHYMc4SRHs2PLmxmZTN5G5VXsfNl57feO1&#10;H56bqhhIVeLEybWIbUKVDbHBviFgQMZY8MCGF68XGQigl4HwBCGwCDPZxNm5fbrPaEaj0Wg0MINe&#10;vp+qRt3nTHef0z2idP59zulqTQieUKyfS+98vg/U1mo3UjBPsr9nnuI/v79b4zXe9GVOXrRxmvCZ&#10;ZqehXjB7gd1KLt2y9Fm/ggf1bINXltcb1mhhgU035s1Vwc5f64Rzrnd2SjfVJA9ifOGhBzWh8a1Y&#10;r4sUIpE7Nbe6Rds3NdmUmO2PRXtU3Ki7v7FaBcu698iYPlP6nu2xsbJxtmbEBV96y+vtmMef+5n2&#10;FMQFS2wA5pXnepYrnrnuP/+aPV71Yq0P2ox+OLTpbbVU12hBku8FAAAAgO6yHljw+c6pZUvCcIea&#10;ORpv/2D3+ZrVZPPe+WCUbrw3lgdk04kf3+M2PpfurPYa7gnBg25DIb620mm8xzXKj67QK/q6Huyl&#10;h8BlFTe8Ir6hbJ7MP3j/bAWbvYa26ZXQfThEsRc42b5PdUXOMfrVI6JVxw7Z1Tjx80i8/vyDmmDT&#10;o/a8tKLrOpmAQfwQhN7yejumz/eGdjUWdwVLTABGa59LKzhyyQ4dV7OKNLnCblu+zXWqqZmqxzfn&#10;oAwAAADAIJHzoRAXg0GFNUqB0TYhXmurzvaWh2HreHOLlGY3ftPYLixy2uK2sZ0OE2C4u/oJ7Sl4&#10;sM/hDfG27WjRwodut1s9pVuW/tSvG/cJfqxnhdsoj3/Cb+dYML0ATjl1+4dLHB5ihl08tqy4a94G&#10;97g2L1N9HXPbC9G5I+brq4ta+uytAAAAACD3ch5YuKq8Qv4LQZ05bxPiFRVpbG95GL42PefOVVD3&#10;TOqhB8YXnjFDBXZo1yabkK7SySpwGuLBY3Y7HaZcRdW6yW4mSrss/ahfPHcIRWP8hI/eJI2JwyG8&#10;YR8tmrBoSZ8TScb0fFrvXaMYd3iFXc9YH8c0ZX+ltVqzlszV9DSHclwWFVerJEmvjegcC/UPX1qQ&#10;BgAAABhKsh5YSHzdZNnIQ9q3eb87QWP8/ApmmTWlsysPw9OERWu6usWbxUy6Z8bMr77/Ce2p+m5c&#10;XtzrE+PmIHC7/FfX9dkATXw1pHnaH1z+xW5vYug2x0KSV0e65XrJabDHt4wzKEuf9UuqXLNmFmvP&#10;ju7DG0zvBxNA+ILdjnLnK1B6k1qayQvfaijWLfN6BiheaYwNr/hy62rnmJcmnWO6PUMWze5R12yq&#10;mDdHxQ1be0xe6VxgtTk/CgtzMQYGAAAAGBx893xlkdt6+VMorOPHjriJ4XDY/Zkuv99v1y6fxDLU&#10;19ertrbWbsVk49zAcGdeN7lh7ST99LNLezauc8wEgV6//4SW3h+bo8EwQ02WbvwX6b/dqxVNycvo&#10;zkPx0hoVvHRDj1dOunX8H9KyBavU1O24d2rVew/pxKKex41EyvXI6rWqalyk2p8wLAMAAABDQ15e&#10;nl3znD592q6lJ+dDIQAMfL6mH2hZfZGeWtXzlYu55M3BMLvbxI/9Mm9Jv4fG3LXqSc1peKFHUOGa&#10;hzdo2zaCCgAAAEAieixgSHIbpA3f1XS73Z2Z1LD7sIdsGkhl6a8FK/dq7tbPq25D7st3y9P7VFcl&#10;nVq7WN/88Qc2NcbrsfCiaou97bcf98oZuaZOP4p7u4R5u0d8b4XIXd/XwadmeRstP9dX43osuHk1&#10;W1VZ96a7DQAAAAwHl9pjgcACAAAAAADDGEMhAAAAAADAFUNgAQAAAAAAZIzAAgaM8qWv6sDBvTqw&#10;8k6bAgAAAAAY6LIeWIhExqj41sWauTBuuanE5sYErpvv5pUXpnp3P4aypme/pKmffVJvVz+kR8v5&#10;HgAAAADAYJCzHgtn976snevXeMvuZpvqiRTO1o0TOnX2gk3AsOXzvam3Goo1qdQmAAAAAAAGtCs+&#10;FCISKVHFtFFq2/NvCtk0AAAAAAAwOOQssDB22n12KMR8FefFurlfNaNKgcPvqvm8TQAcJZPL7RoA&#10;AAAAYCDLemDB5zunli12CISz7DssFdbM0fhIxB0CUaZG/ebfz9lPA9LGumlapn/RgYOvMtcCAAAA&#10;AAxwOR8KcTEYVFijFBidr5IpBdKEKrcnw6x771DhSNuz4dZK+2kMRwtW7tVy/ZMqp35JK5p8NhUA&#10;AAAAMBDlPLBwVXmF/BeCOnO+o1tPhnfW/UptF+wkj1sO2E9juGo+1mTXAAAAAAADWdYDC4mvmywb&#10;eUj7Nu9XyMeTaAAAAAAABrucz7FgeiMkCypEP9fURsABAAAAAIDBIudDIYBUIpE7Nbe6RSeO2gQA&#10;AAAAwIBGYAEDRvnSV3XwvSc1p+EFJm0EAAAAgEGCwAIGjKZnv6TKqdNUWfemTQEAAAAADHQEFgAA&#10;AAAAQMYILAAAAAAAgIwRWAAwYCxYuVcr74rYreyIlH9Lr2/4lsoj2TlPJFCkyhllGpfk+Kny0hWJ&#10;jFPZJR4DAAAAuJx893xlkfvX6Z9CYR0/dsRNDIfD7s90+f1+u9ZTJDJGJbfdocKRNsE41aidu5tT&#10;5iWWob6+XrW1tXYrJtW5MbhMeuSX+gf9o7754w9sSne3PL1PdVV2Qy1a/40vavXklXp92WybZuzQ&#10;yuo6bU/yStN4kch8PdbwXU2328ae5TfomV/7kuR55/r5b5PlGd45t83zynJq7WK3DpHIFD340hoV&#10;vHSDflHymp5dVGw/HxP9bG+ydb7u19KIXbfocRYW2CxH9Nr0tt82Lej1mqXLTN75i5IXuubY6N89&#10;isu7fYVzXYpj9+yaOv3o+QcVtPmGCWA8pSezMp9HoKhS1+qIDrSGbEpMqrxEJghxw9SJ6vofruOo&#10;dh1ud+o+TlOqxups4wdq7+N7fjl45ytVvt02Oo426nC7uQ8p8saVqarUr5MH96s15Gzb+oRtfiqJ&#10;dY8e81L0de3Hlc1QaVdFwm65WwJTnDp0q52O5ui6AwAA5FJeXp5d85w+fdqupSdnPRbO7n1ZO9ev&#10;8ZbdzTbVkyoPMA3dB150GrR6Ql+85Ua73BNrtAZXa2n1DW760rXFqmtYqVvSepprGsXefnd/Y7UK&#10;lr2mB66J7mcaxtFjSgv/+VFNco7p872hZ8znq5/Qnq79H40FMoIt0szb3c/GO/Hje7zzdNvvxpRB&#10;BSOb5zMNcZPmLd4xu4IKrfHX+sauBrmRbD9P8muWDtOLYHltqx7/9hs2JSruHi3foenL4u9tXF7c&#10;/bu6pFingtJNNeXup66umaRgY4sKSrxtY8O3n9Tb1Q/p0fL0ypcu09AunOg0P9sv2pSYVHmJvIZ1&#10;vjoONmrXrl3ecrjd5l4JpkHtlaXxaIfyS6fE9ZiIyzt4Uv7SG1QUiGhEwC8TH84fN8L91IhxznZH&#10;WP6At90bN1hhAxCJx8yGSCSgosoZKtXR2LXedcANhrjCJ3XQ1u/gSb9Kq+LrDgAAAIOhEBj4Sm/X&#10;TQVOI/I7G21C744/949aH5ytLy+JNSLTcvTX2h0sVsFkux3n+NYGnSqYpBK7nVqDXtlZra/Os5tZ&#10;d5nPN2+JFqZ5rVPp3zWT7lrygFT/E23s60lw8ISShh4T79/On2l3kQm4TNEsvaVftNp0y+d7U8/V&#10;S7VL5tuUmMhtK7V160E9dVsGjcfxY5XfEYw1SuOlysvE+CmaMWOGu1QWBWyiF5SotOlmKRsX6Wo8&#10;m/V4plfBjMoiBfrbUA6HlfS5/8V2dYT98keL49S3wz/OOX5A43RWbWl0hhtRXOBcp6NdPRR8oVYF&#10;O/xugMIEHcwwkKKiyqR1z8iIccr3d+joB2dsQu8uthzRyXC+CopTB0cAAACGm5wFFsZOu08zFy52&#10;lvkqzuv+R2yqPODqmmpN6K1BmcDn+0BtCY3ItLgN6hYFj9ntOF946EFNaHwr7sl8as1Oo7pg9gK7&#10;lX2Znm/6sv16bfs+b3mxzu1dYJ72y9bVDE2J5n/n9tjvZbL9EvXnmkUid2pudYu2b2qyKfFmq67B&#10;O587vOH/XqETyY6ZcP+CzRv1TuskzVqyRAXOejKHNr2tluoaLbhMT59N4724wK+TbT0bqKnykjGN&#10;6SMnpYlTq3pp+OerdOxZ74n+0Q75Jxa6T9ETezpEn/YXj7iokNOoN70Foo1z83nTq0DhkEJ93ifn&#10;fFVOWZyGvDu84UhL8n3GF2qiP2wO6QqHzqg97Ne44kL5nfV0BPymp0P3sEUoHJa/K1qR75wj2KPu&#10;mRoxLl/+3gIlCXw+51r1b6QgAADAsJD1wILPd04tW+wwB2fZd1gqrJmj8c4fgqnygOxLaLR2mxOg&#10;WAuf9/LqilZraX+e4B9doVf0dT1YarezLcPzdRvS8LWVPRrsZjjF3dWLtT5oE6ze97uEa6ZWHTtk&#10;V7uJH+7QoJuejx+ukvz+lRR5c0sc33pCNy2Sdm1yN3s6dFzNKtLkCrtt+TbXqaZmqh7f3FdjO4Fp&#10;VKtDSUc6pMrrRaj1gNf9viNfU02jvluAIe4Ju9PSjbZ13UZyXK+I6NN+0yY3jXPX+LFOQ9qvseO9&#10;zcRGfHLxwx06lD81fmhCQtDBzqlgAgTGxfaw8idKZ9OLK6Qhed0BAABw5eR8KMTFYND5Q3CUAqNt&#10;QpxUeRi+jje3SGl2qzdzBBQWmSfWyZ5+J4o1WrvN2eDy5gswY/dPFTyof+jn0IptO1q08KHb7Vb2&#10;Xa7zude6aHLacyN0d2nXrE/ucAe77kp1/5xG9W9X6pt2DghTrwlF19ic7Bg/Nl8dweRP8lPl9cUE&#10;GBobj6rDP1GFNhiQiYtOI9w89R8RMCMUOuQfO97rHRDqR7TDcIc72HVXLOjQbW4CywQ3Duw67E54&#10;GC1DKt17J3iS9WK4XEyZnBMqdak8pueJ18mjn9cMAABgiMt5YOGq8gr5LwR15rxNiJMqD8PYpufc&#10;eRPqnum7u/8XnjFvM9jR+1PqfjKN0++tdRqli5akOSGkZcpcVK2b7GbWXa7zbXpLey4xKJDZNevZ&#10;c6AHd66NFrUdtduXquJqlSTpKRGdY6H+4fSvgRmCUOA/qWQjHVLlpW1EQE7TumuIQW8utnconF/Q&#10;1ZvAPXe+3c883fePVaE/rPYz7erQWI2NG7aQNndOgrCy1bburQ7pTHqZkTNt7rwJpVP6jtqMnzJV&#10;E/0dl7H3BQAAwNCQ9cCCeaVk8a1m/gRvKRt5SPs273ef3KXKw/A0YdEat2t7dDFj+828Cavvf0J7&#10;qr4bl/fLWJd4pyH8rO0S73bBT+N1k/1x/LmfaY+8CSHNaw6/45zndfdVh9Gu+Ct6NKDdMr/kNK7j&#10;XtmYiWyer9tcCfaY5i0UT1c/oaC9D683mEBN97knku2XKP6a9cVMpPhWQ7FumZfss3HDHZ6v1u5v&#10;pL630R4r6aiYN0fFDVt7Thh5vFltzo/CwvTHloz3XveQvLdCirzeuJMq2skJ3SEG7lsSvCEGqZje&#10;AfuPhr25Gdz9zHwLdr+LIYX9Zj4BU5aQO/dB+gGCuOEO7jFTv3Ix+mQ/EynrcIn8E6d2XVOzmMks&#10;zbwJLfuPqiO/NC6vMjbUwz/RG4ripJf6zRsieN0kAABAIt89X1nk/vX0p1BYx48dcRPD0bG4afLb&#10;sbSXU2IZ6uvrVVtba7disnFuALllXje5Ye0k/fSzS/t+M8RlYCaMXPXeQzqx6F6taOp+vkikXI+s&#10;XquqxkWq/UnfQ2q8CRP9CiZpcKbKAwAAAAaKvLw8u+Y5ffq0XUtPzodCAEAiX9MPtKy+SE+t6vn6&#10;x2y4a9WTmtPwQo+gwjUPb9C2bekHFYz4OQQSpcoDAAAAhgp6LGBIMkMIHnOHDyRjJhmMfwPElTNY&#10;ypkrC1bu1dytn1fdhuzVOXLX93WwZqsq6960KQAAAMDwdqk9FggsAAAAAAAwjDEUAgAAAAAAXDEE&#10;FgAAAAAAQMYILGDIM68gfODF6OsR9+mHj0yxOb275enY580rLwcK85aByhllGpfkFY+p8oaaSGSc&#10;yoZBXb176r0WMZF5pWNRZezViZVFAZuTer905OK7NK4sVvb+1i+V3vbr63zZkGkdhrpL/X4CAICB&#10;J+uBhUhkjIpvXayZC+OWm0psridSODuWd2ulAsOgYTSURa6p0w9tozyxYZ6Y99rTOXgLwLwlWqjV&#10;Wlp9g754y4365o8/sBm92/7Yjbq7erHWB23CADFiXL50si3pWwZS5V1p0QZWfxsSme6XqWiDJ1cN&#10;0Euq3/hCTdRJHWxs1K5du3SgNWQzcivxms0oG2dzUms/vEuNjQd1srcpfTKtXy/79Xm+bBgg9yhT&#10;g+X3FgAAXHk567Fwdu/L2rl+jbfsbrapUuC6+Zo1pVP71tn8LQcU4tVsg5b7loPnH1RwudeIv/sb&#10;q1Ww7DU9cE3EDSr86Plq7f6Gl+cuj71h98yeq0uKpdZjOjHIv1fmKX3hRKmj/aJNiUmVh/SYazhl&#10;6kSFj3qNwMaDJ+UvvUFFgSvXOPJeV7lLh9uTBJICfikcSvr/Zar9LicTVLhhar46DnrXzF0Ot9vc&#10;S5Oqfqlkul82DKSyDCS5+n4CAIDcyfpbIUyPhZLb7lDgg5fV1Nb9j4hIpEQV916v0NaNavmwex5v&#10;hRicJj3ySz07s0FL71/R1ZA3wwq+3LpYf7/1dhtYyM0rFN2yLCq2W1E7tLK6Ttudsply1VXZZMee&#10;5TfomV/HymWGUDz40hoVvJSQ7gZIHtQEu31q7eKuXhCJeT2OedtKbftv1Wr8H5/V45v7dw0i48pU&#10;NfZs0oZbqrxkTLfwsWGn4TxxorzfoA4dbfzA7e3gNRaj6U6O09CONgAS88InD3Y9he1tv0BRpaZO&#10;TPw9Devkwf1qDfV+DVLt13JxvKZUjdXZo1Jpab6Xk0ZZUnHPl9+hg/tbuhqC5joVhA9qf0vAO1+3&#10;a+RX0G6bz9liuKLnc4MVzn7hk35NtHWJlrOv6xJ/zPjyJ98vdv9628/oz72NP2ZvvH1MYCH5vezr&#10;Ppgn28U3TJU/mH79epPOfsnOZ/R2/wz3dys+0xH/XUumr7Kkui6mLL39bvYm1ffM6O180bp1bbvH&#10;KZXf2feIrk35/ezNpXyvr3XqGnbqne/U/2R4oiY6n+sqWx/fJQAAcGkG/Osmo4GFwpE2QZ1qs4GE&#10;SF6lPj9daj1VoLKyUW5u+PCv9Jt/P0dgYZByG+t6oltPBLeBX/QzN62rsR9c3S34kErkmqVa/eNa&#10;FdrtqHQb5/Hn740XEJikV2zQwU3rJbBg6jhjR/c0w+2t0TBXu+wxvO2vKxgXSMk0sOA1iK6VjvT8&#10;oz5VXm/cP+79J7sa0W5j5myjPjhjG+zRBpDb0ChQOK5RYD6X+Ad9tGHT2369Nej60tt+0QZQfsdR&#10;N5jiNZDkNsDOKHUdeuNeE3nHi3IbSf6gnEN1P6bbyIkFFuLF53llSV5Or2ypr0uq/GjZkgaakuyX&#10;6h55gRq3YO7nU9UvUVdD0mkMxgdlUp0veh8yrV8q/b0uiXrev7jvsbl/BeFu9UwlWVm848eCMYnb&#10;vf1u9lZew7u2mf0+xH/WyXADaV0BiTSuVzJ97Zcs3/sehZ1ynNVYp0DR4Ma1zr89AntJvksAAODS&#10;DPjXTfp859SyxQ6BcJZ9h6XCmjkaH51HYWSFivSum/fOukaFym5WcR7jMoeqEz++xx0CsXRntZ5t&#10;2K/XXqzTpD7m1PD99lnV1kxVTcLS3yf+iSK3r+ia6+H1uF4GfWlubdH0ZU7ZE+eHKJ2sAs1WnamX&#10;OWbDdzXdZkX5NtdlVnZ3rHaHko50SJWXQkcw1jgy48/dP/BHBORXvkqrqtzx8lWmseJ+whMKh5Vf&#10;6uQljqPvY7/s6NDRD854q6GwukKRV6AspnEWnWOgqttTf6OXcuZaqusyfqz7lLjNFrM/Qq0H3CEQ&#10;BzvyNdUcu7LImyfninwnMpP6/l1eZi4Uf0ewq0FshgUEO/zyx83rmPR3s0+Z/T742g/r4Em/m28C&#10;a6l6YmRdx1l5NQh3H9Y1iL5LAAAMVzl/K8TFYND5k2GUAqNtwoVDanq/w131+ZrVfsrJ8zovYBAy&#10;jW4VTe4WLCgpKtap1t/aLY8JMNxd/YT2FDyor86zib0wPRbqtx7U1oTlqdsyD0C5vQmWFWu9ne/B&#10;zAVxyub1JRocuXvH3O4TUE6epAmmJ4adJNJb7rkswz7Gj83v1tiIlyqv3wJOA8c8ebaTzXnLga5G&#10;ULQR2Xh2rNcQiwYY+tgvpzIsiwmamNZd/OSxAb9f4XDqhpb79LTUr5N2ngEzN8MVCx6kkuV7ZL4b&#10;jY1H1eGfqMLxTsJA+k6kkOr++XztOus0+idOtQ1a87kjl+l3LVfSvA/97amYU4PkuwQAwHCW88DC&#10;VeUV8l8I6sx5Z+N8i9pVoeIiL88MjSia0KlQp7eNwef41gadigsWmF4BdVUt2r21yUuI5z7hb1Hw&#10;mN3uRVZ6LLjnjvnCQ+n3WIjy/fpRLyBRNVe3mMboprf6DJSYoRAmKFL/cLlN6ZvpKl3gT/40OVVe&#10;Rs6cjTUMUzBPOd0GWP5Y75WEfezn84XMQ1Sn3T7CpqQno/3SrEOii+0dCsftZ55il+bHPzn1yxTD&#10;7cZ9bdxTbfdpasz4wvSfeGd6XTKS6rqYJ9z+fI1LVr/+cK+FcywTi8nwPuRcivsX/f2KNWgvvTHr&#10;fs/yC7omBXXP4XzP+ohfZa6P+2C+52ZukSP7j+ikv7TbKzFz+nubymD5LgEAMIzlfo6FC4e0b/P+&#10;ric+7jwLNRVdf8iZt0eYSR6ZY2HwMsGE15fNtlstWm/nGOie7kmc3DAbeptjIX7yxlNrVyu4aJI7&#10;P8I2lbtzKyyMjzw4TFmf3tQzL74OiZM3Js4l0TVfROPjqnl8g5vWFzPGOn7cc7xUeamkGrftjfmO&#10;a1iaJ4X7W3RRI9xx0fHzssVPoNbbfl2/693y+54ELirZfl2TN0bHXLufic0J0FdZeuONN492su5e&#10;xq65BBzhkycVdtaj53fHxdvd4vN6jG9PKKeRvH49r7WRONldj/H7dux6b/ului7x9es4ambFjJW7&#10;N92vlyed70Sy75LRV/3Skcl16e3+Jd5bT9+TKUb1VodU37NUv5u98eYc6P/vw8XxU7xeGPb80c85&#10;Cb1M/Hipv7e93/e2wA3utXKK3DV/Qvu4G9w5FkxZeqvDoOo9AgDAADbgJ2/MFIGFwS3ZxIUw16Vc&#10;j6xeq6rGRar9SZJeHAm8P6aTT6KXKg+ZY2I4RHkBgNhkm4Zp+GcSzAMAABjIBvzkjRiefL439PTy&#10;Fi183pvI8LXtK7zhAsPYNQ9v0LZt6QcVDO9974eTBg5S5SFzZlz9B0fDXePqZ8wo84Z7YNgzQaex&#10;+VI41M+ZUgEAAIY4eiwAAJBEsiEU4bhhAgAAAEMFPRYAAMgCMwlh64HoWwi8haACAABATwQWAAAA&#10;AABAxggsAAAAAACAjBFYyJLypa/qwMG9OrDyTpsCAAAAAMDQk/XJGyORMSq57Q4VjrQJxqlG7dzd&#10;rEjhbM2aVmATY87ufVn7jvzRbnkG4+SNkcidWvXeQzqx6F6taGLmfgAAAADAwDNoJm80wYKd69d4&#10;y+5mN83XtiOW5izvrGvUWXUq1OlmD3o+35t6q6FYk0ptAgAAAAAAQ8yAGgox4vrrNfbU+2r5kKf7&#10;AAAAAAAMBjkLLIyddp9mLlzsLPNVnOeOvugmEilRcZnU1nTCpgwdJZPL7RoAAAAAAENL1gMLPt85&#10;tWyJDXfYd1gqrJmj8ZHuwYWh2lthY900LdO/6MDBV/Voec+ACgAAAAAAg1nOh0JcDAYV1igFRtsE&#10;RySvUuVDtLfCgpV7tVz/pMqpX2ICRwAAAADAkJPzwMJV5RXyXwjqzHmb4HDThvDcCs3HmuwaAAAA&#10;AABDS9YDC+Z1k8W3mrkVvKVs5CHt27xfIZ8XRDC9FYomdA7J3goAAAAAAAx1OZ9jYeeWA11BBcP3&#10;4QH9Zv0bvAkCAAAAAIBBKOdDIYaTSOROza1u0YmjNgEAAAAAgCGGwEKWlC99VQffe1JzGl5g0kYA&#10;AAAAwJBFYCFLmp79kiqnTlNl3Zs2BQAAAACAoYfAAgAAAAAAyBiBBQAAAAAAkDECCwAAAAAAIGNZ&#10;DyxEImNUfOtizVwYt9xUYnOd/MLZveYBAAAAAICBLWc9Fs7ufVk716/xlt3NblokUqKKadLhdV7e&#10;O+sadXbC9SrOi7j5AAAAAABgYLvCQyE+VOhCgYquz/c2i4o09kJQZ857mwAAAAAAYGDLWWBh7LT7&#10;7HCH+V09Eny+c2rZskatI+9w82ZNbNXOLQcU8vncfAAAAAAAMLBlPbAQDR5Eh0HsOywV1szR+Eik&#10;a/6FMjW6eYdVpZm3Virg5AEAAAAAgIEv50MhLgaDCmuUAqOdjdHFGjcyqMO7Trh5v9/VqLMjK1Rc&#10;5G4CAAAAAIABLueBhavKK+TvNo+CDTIYo0croE6FOu02AAAAAAAY0LIeWEh83WTZyEPat3m/O4+C&#10;78MDanKHRnjzL8yqqVBo70a1fMgcCwAAAAAADAa+e76yyJ3Q4E+hsI4fO+ImhsNh92e6/H6/Xbt8&#10;EstQX1+v2tpauxWTjXMDAAAAADBc5OXl2TXP6dOn7Vp6cj4UAgAAAAAADB0EFgAAAAAAQMYILAAA&#10;AAAAgIwRWAAAAAAAABkjsAAAAAAAADJGYAFdIvPy9K13rtKd89wXhfQqEvm4qtZc5X7WLPcv+bjN&#10;GbwWrNyrlXelrnc2Rcq/pdc3fEvlkdyXIRIoUuWMMo1Lcu5UedkWiQRUVDlDZeOu3H2JikTGqSyH&#10;12Eg1R0AAADoS9YDC5HIGBXfulgzF8YtN5XYXCe/cHZc3myNvwINGPSPz/cXNS7+vVb93UWds2mD&#10;WfnSV/WUnlTdBp9Ncb6X4+7StG+v0hx3+SdNimvgZSPP1/QD/fTEA/rFqvk2JXdGjMuXTrap3Rer&#10;f1SqvP6goQwAAAAMXTnrsXB278vauX6Nt+xudtMieZX6/DTp8Dov7529UtltNyhAcAE5YnoKLK9t&#10;1ePffsOmmEZwga6+46/VsvJbenvVt/Wv/yoV3XG3Rjjfy0hkmq5fPFehzV5ew5r3NG7xI7rqEvKi&#10;Nnz7Sb1d/ZAeLc/d9988iS+cKHW0X7QpManyAAAAACDqyg6FGDVK/lOtOhN9GtraqrMjCzR+tLeJ&#10;7IsOfzDLtx/7lE31REpH6H6bl+6Qh8RhEtH9Yul5mmIb011pa0ak7GI+ZblzjOV5XlnW5OlOe/zo&#10;kI34OrjL8k+76em4a8kDUv1PtDHuibzPF9SJF3+i39u0P3T8Xhrz1xphNspv0Lhzb6m5yc3SZ679&#10;rAK6XuPLLyHP8vne1HP1Uu2Snr0WIret1NatB/XUbZc56DB+rPI7gmoNJemRkCqvHwJFlaqqmqqJ&#10;fim/tEozZsxwlkoVBby6jCsz27Glt14N5jjx+d4wjb73S5Tu+ZIaP6Vrv8qigE30jllWFF+e2LCJ&#10;VOXMtO4AAADAQJKzwMLYaffZ4Q7zVZwX98fxhKKu4Q8jrr9eY9015IIJHHztsU/p3Mtn9YNZv9eq&#10;p//D5jh5kU9r/v/rNKXj8sbcN7bP+ReiwyTMPmb5xct/cfYbrZuv/Ujv/twc/1OafIf3Wd3xGX2u&#10;UDr+8z/02dV+zM3Sv5qhF4Wf0pgdZ7XlXenqar9XThMQebez65w/WPZHu1dqkcidmlvdou2bbGu/&#10;F5/Jv8op5H430OCun/udLjrrV81fpc9Pfk+tx52GX35hxnnxDm16Wy3VNVqQItByuZjhCcUFfp1s&#10;O2NTYlLl9Veo9YAaGw/qZFjqONqoXbt2OcuBroBF+2Gz7S2NB0/KXzqlR6DJNMCn5nfoYGOjDrf7&#10;nPKN05SpfgWdbXe/xqNS6Q1dwYpU0jlfcvkqHXu2az9NvLbb+fLzpSO2PEc78jV2vLmOqcuZSd0B&#10;AACAgSbrgQWf75xattghEM6y77BUWDPHDSb42nY426NUdq8XdChXUGftfsi+8TWf1hj9Rce3fmRT&#10;4tzxKV3t/DDBBNMLINqbYUzJJ9yfqYxb4u1jlq/eF9fL4Vd/0G/avICAUV7tHLPtov7nr9zN1N79&#10;D3nN/8Ty/lnnnGPq5lHu+foKfPTUqmOH7GoSkSkP6/Of/72aNu6xKR4THCjXi3r7xQ1KHCiQaZ7r&#10;0HE1q0iTK+y25dtcp5qaqXp882VsWI4v1ER1KOlIh1R5l1lkXFnXE/uqqRPlfTtiTC+HUh3VrgOt&#10;CkUDUCMCzuechn6V1wOiqqrU2UpPX+frXYeOfmADLRfb1RH2yx/rtKCOYEtX+UzAwA0C9FHOjOoO&#10;AAAADDA5HwpxMRhUWKMUsMMdQv/+RlfQ4V+DUkCdCp338nDlHX/6f8V6AjjLS8/9xeYkZ4YlmGBC&#10;tBeE6bEQZXozHNnhbN/8KU2JfFqTb06vt0IqXRNJzuzUcWf76sf+N8UPt7gUI6r+SdW3SU0rf9x9&#10;WMTVX1Nxx/+jt9/YKzMfw4gxzve4oy3jvCtl/Nj8bo3heKnyLif3iX6pXycP2if6B086/z9013H0&#10;qDryS7sPAwg4jfrwSfcpfvSJf3wviN6kc77LKkU5M647AAAAMMDkPLBwVXmF/BeCOpMQPDBvjyiZ&#10;XiEd/rfYnAvIqjPN5sn/xzVmsrn+H9fND8TNsXDsI/eND9HeBf11zjm2Oea1s7vPy3DmRxd1XJ/S&#10;rTtH6ep0eyukwef7o96c9Xt3iIT0CeVf6yanoWfvAMMEFdyeCnFBBVfTfrXr92o/YgMC5f9VRWPe&#10;1xnTnSLTvHgVV6skSS+K6BwL9Q/HTcpwCcy4/wL/SSUb6ZAqL1M+X0ghp9XsD7gzVcS4T/Rjxhcm&#10;60FwRh+4wwSqYg3sM2fV4Z+owvHeZtrSOl8aTI8Of4fO9nWNUpUz07oDAAAAA8zHy6+7/kmz8pc/&#10;Ow3Jc95AhI8+StI1PoVPfvKTdq0nN2Bw20L9TeXfqKj8bzROh7Rv8373SWh8XnFFqT5672W991tv&#10;fHxiGb74xS/qtddes1sxqc6N1Hy//Q91lo3Q5+/7jP727wL64xsXpc/+lf74zkUd3fNnHdwpXfut&#10;kZrzdyOcfLN8Wp/YGVLr2M/oa6+PUfXdf+U2hPyfDbj543/3Bx351Uf6xK0BXTc//pif0LnXQ2rr&#10;8DkNzI/0ceeck4ukc29c0O7f9N1YGjfX+bz+Q/9z/8c09W7vWOEbP+OlbfmE5u/M1zxbRnPc40+f&#10;0bY9fQenfL6j+mT5P+jece9o7e52m+p8Z8fdpcrb/0af1FUaf9N/Vcnf3uEun/nw/3Paiaf0+2Oj&#10;Vbr4/1CpSZ8sta75vk6GTd0yy4tX8bX/S18/v17/56ajNsXylesLCypV2HlQP99+2CZmbvzVFRp1&#10;4YTaOnv+rqfKuxQXwx/Tfykt1aTCQhUWjtPHOn6nzlCnPhoxSSWTTFqhAh0ndWHUJxVua1dIf6XR&#10;/+Wv9cnONp39sFO/++MIXVt6rcZ9rEP/q/NDtXd8TIUV19njOcu4j6njd+f15xSBSd+fP+z9fCkD&#10;mgGNKyxQQfRcY6WTB9/X7z7y9gmMc44VdsqZ0GPCBFR6K+dHH2VW99Mf/tkeHQAAALg8Pv3p7hPg&#10;/+EPf7Br6fHd85VFbsvuT6Gwjh874iaGw/3rHOz3Z/TML6XEMtTX16u2ttZuxWTj3MguMwfDV+/7&#10;SFtmntcHV7h3innd5Ia1k/TTzy7t9maIK8FMJrnqvYd0YtG9WtHUvSyRSLkeWb1WVY2LVPuT1JNN&#10;9sX0SLjBnVDwgx7DUFLlAQAAABia8vLy7Jrn9OnTdi09V/Z1kxh2zFsc/tadg+EPVzyoYPiafqBl&#10;9UV6alXPVzzm2l2rntSchhd6BBWueXiDtm27PEEFwxdq1YFdh5MGDlLlAQAAAEAy9FgYwtxXMZq5&#10;DOx2d3/Rb/6uXY1Hc9eAnLL8Kt16s7NiXg0Z90rIgVDOBSv3au7Wz6tuw5VpUEfu+r4O1mxVZd2b&#10;NgUAAAAAcuNSeywQWAAAAAAAYBhjKAQAAAAAALhiCCwAAAAAAICMEVgAAAAAAAAZy1lgIVI4WzMX&#10;LvaWWysViLhTOyiSV6nPRdMXzldxnpcOAAAAAAAGvpwEFgLXzdesKZ3at+5l7Vy/Rju3HFDI51Mk&#10;UqKKmgqF9nrp72wNalzNHI23QQcAAAAAADCwZT2wYIIHxWVS2579bjChm6Iijb1wSC2t3uaIggL5&#10;VaBxRd42AAAAAAAY2LLfY2H0aAUuBBUqWNA1FOJz141xs0aMGiVdOO8GHMbftFg3Tgiq7ZQUGJXv&#10;5gMAAAAAgIEtN3MsjKxQkd71hjusa1So7OZucymYoEKZGr0hEjYNAAAAAAAMfLkJLFw4pKb3O9xV&#10;n69Z7adGKTBKutjZKU2oUtGFX2nn7mZFImMUGCmFOr3PAgAAAACAgS37gYXzLWpXhYrtvAnmLRBF&#10;EzoV6nQ2Wlt1Vp1qD9pAQtHfqHBkUO12zgUAAAAAADCwZT2w4POdU/OeQwpMu8+dX2GW+xaIjWr5&#10;0Of2XjjkvgnC5k0bpbatb+tM4iSPAAAAAABgQPLd85VF7mQHfwqFdfzYETcxHA67P9Pl9/vt2uWT&#10;WIb6+nrV1tbarZhsnBsAAAAAgOEiLy/PrnlOnz5t19KTmzkWAAAAAADAkERgAQAAAAAAZIzAAgAA&#10;AAAAyBiBBQAAAAAAkDECCwAAAAAAIGMEFgAAAAAAQMZyFliIFM7WzIWLveXWSgUi7lsuFYmMUfGt&#10;Xnp5oZcGAAAAAAAGh5wEFgLXzdesKZ3at+5l7Vy/Rju3HFDI51MkUqKKe2+W9vxKbRfshwEAAAAA&#10;wKCR9cCCCR4Ul0lte/a7wYR4Pl+zmta/oebzNgEAAAAAAAwq2e+xMHq0AheCChUs6BoK8bnrxthM&#10;AAAAAAAwmOVmjoWRFSrSu+4wiHfWNSpUdrOK85hPAQAAAACAwS43gYULh9T0foe7aoY/tJ8apcAo&#10;dxMAAAAAAAxi2Q8snG9RuypUXORtRvIqVTShU6FObxsAAAAAAAxeWQ8s+Hzn1LznkALT7nPnV5hV&#10;U6HQ3o1q+dB7K0S5Sbv3DhWOlMbaz/DaSQAAAAAABgffPV9Z5Lbi/xQK6/ixI25iOBx2f6bL7/fb&#10;tcsnsQz19fWqra21WzHZODcAAAAAAMNFXl6eXfOcPn3arqUnN3MsAAAAAACAIYnAAgAAAAAAyBiB&#10;BQAAAAAAkDECCwAAAAAAIGMEFgAAAAAAQMYILAAAAAAAgIzlLLAQKZytmQsXe8utlQpE3LdcKpJX&#10;qc9F0xfOV3Gelw4AAAAAAAa+nAQWAtfN16wpndq37mXtXL9GO7ccUMjnUyQyRiXTR6nVpu87LBVO&#10;v6Er6AAAAAAAAAa2rAcWIpESFZdJbXv2u8GEeD7fObVs2aEzNv1iZ6c0cpRGuFsAAAAAAGCgy36P&#10;hdGjFbgQVKhgQddQiM9dN8Zmdjdi1CjpVGtXoAEAAAAAAAxsuZljYWSFivSuO9zhnXWNCpXd3GMu&#10;BTMHw41lnTq864RNAQAAAAAAA11uAgsXDqnp/Q531edrVvupUQqMcjdd7hwM06TD696mtwIAAAAA&#10;AINI9gML51vUrgoVF3mb5i0QRRM6Fer0tk1Qwe2pQFABAAAAAIBBJ+uBBTNBY/OeQwpMu8+dX2FW&#10;TYVCezeq5UOfG2QoLzNdFwpUdq+Xb5byQt4KAQAAAADAYOC75yuL3Fb8n0JhHT92xE0Mh8Puz3T5&#10;/X67dvkklqG+vl61tbV2KyYb5wYAAAAAYLjIy8uza57Tp0/btfTkZo4FAAAAAAAwJBFYAAAAAAAA&#10;GSOwAAAAAAAAMkZgAQAAAAAAZIzAAgAAAAAAyBiBBQw6kWvq9MPtK3RLZGi+ljTT+i1YuVcr70pv&#10;n1ue3qfXtnvLd24fONcxWd29tMtXzmzUPVL+Lb2+4VsqH6LfSQAAACCVnAUWIoWzNXPhYm+5tVIB&#10;+wf4+JtsmrvMV3Eef5hfbpMe+aV++MgUu9VTfEPrte2/1APXRBS5fUVcmlnSb+hGG4Jd+z493+Zc&#10;GcnqN9SUL31VT+lJ1W3w2ZTUtj92o+6uXqz1QZswjGSj7r6mH+inJx7QL1Zd2e86AAAAcCXkJLAQ&#10;uG6+Zk3p1L51L2vn+jXaueWAQj6vAXRmt7Nt0pxl32GpcPoNXUEHZFckMkUPvLhPdXpCX7zlRrvc&#10;o5//1jZOg6u1tPoGN33p2mLVNazsM7hgggo/er5au7/h7ecuj71hc3Orz/oNEeZp+fLaVj3+7Stz&#10;nbPN99uV+qZz75759cC+bxu+/aTern5Ij5bz/xcAAACGl6wHFiKREhWXSW179ncFE1K6cD69z+HS&#10;ld6umwp2aOV3NtqE3h1/7h+1PjhbX15SblMyk9ibIdoVPRKZr+9sX6EHHvllV158L4v4/V5//kFN&#10;sOkp9VG/3sri9fCoc8rjpL9YpwdsjweTnyrP6N47Isv1s+5a8oBU/xNtTPJ707086fU66e26GL3V&#10;zzB533GuTWzf/p8vse7x54s/l5FYzuj17Otap9Jb/cx9N/d7kq1PNGgVf1yf7009Vy/VLunZayFy&#10;20pt3XpQT93W9/UAAAAABpvs91gYPVqBC0GFChZ0DXn43HVjbKb5A71E5Tb9xglB7dt1wuYg266u&#10;qdaE4Ak12+1UfL4P1NZqN1IwT5e/t1Za+Pz+bg0xwzT4Hnt+kl6xvSDurn5CWvZa3NCE2VpY9DMv&#10;b/kOTVi0xG2Yevs9qOByu983VuuU3SOVVPUzjdL4nhXmmAVxZZmwaJJ2OeXbU/CgbmpdrKVrW1RQ&#10;4gVVUuWZbvZez4joMeN7eVze+hmRyJ2aW92i7ZuabEqMaSR3763xqLb3EbTr6x6lrp80fab0Pbvv&#10;ysbZmjHPZvSir7qnGrbwhYdi+5nlmz/+wOYYcdfaOaYW/fe0hsD0Vr/jz/3Mud/VmlVqP2iDVq88&#10;1/26H9r0tlqqa7Qg7poAAAAAQ11u5lgYWaEivesOd3hnXaNCZTd3zaXg8zWryQ6FeOeDUbrx3jka&#10;zx/lg9qJH9/jNsyW7qzWsw1xAYbSySpwGnx1Jm37Pr3e8F1Nt/t44noXHDsRa2DOm6vpwdX6xSa7&#10;fRm4QYfGn3UNizABkVcai1Uw2d2UGt/SNnelRbu3JjTaU+TFz03Rs+dBturXqmOH7KplGuwzqlq0&#10;/oW+e6N008c9Sl0/ac9LK3TCBi9MI73P4QuXUPfm1hZNX+aUM+kcHnHX+uivtTsYd29T6K1+Pt8b&#10;2uV8P26q8QJI5vujtc/1DNQcOq5m53+7yRV22/JtrlNNzVQ9vrmP6wEAAAAMQrkJLFw4pKb3O9xV&#10;E0hoPzVKgVHuZnetrTorJ2+03UZWHW9ukQomqcRup2K6fhcWScHmnk/Ge2MCDOaJt3my/1Xz5Hry&#10;JE2Im7fBW7I350F/6nc5uE/flxVrfVwviHR7HgwYKe7RQKtfNIB19465XjDgEicJ7at+215YLc28&#10;XZOcz311UUuP3goAAADAcJX9wML5FrWrQsVOo9SI5FWqaEKnQp3edjdFRRp7Iagz5+02smvTc+68&#10;CXXPLLAJvfvCM2u0sGCHdvX3ybL7BLxFwWPO+qa3YkGG/jBP9203dBPgePCf05yDIEX9jm9t0Kmq&#10;r3d1jzdDI75cZcuZKbeuMaarflrlzLR+XXo+IZd+q2CwWAsf6vvedpPqHmVav1Quue6S79ePekGA&#10;qrndhmV0mbckve9uH/Vze7W0OmVdMlfTG99KPqyk4mqVJOtBYudYqH/40uYoAQAAAAairAcWfL5z&#10;at5zSIFp97nzKMyqqVBo70a1fGiegMbmV3DzzJsjNqc5ySP6ZcKiNV1dvM1iJqUz8yasvv8J7an6&#10;blxe3OsYnQamO5TBSa8rMk+x6/oeo5/wmkrTnTy4/IvuE2/Tnfxpd9y6d0x3SZiHIZn4eRteb1ij&#10;gpecMtu8VFLVzxzz75e3eHNBuOU08y145cxUdDhF9Jhfbl2dXjkzrJ9hJgx8q6FYt8zr3mD16r5Y&#10;64vi6+5NphideNCca6HTknaHEzj53nei93uUaf1SSVX3VOWM5kXL6H3P4r+fccM53F4IXl7KuqdR&#10;v207nO/MotnasyP5EJOKeXNU3LC150Sax5vV5vwoLIxO0gAAAAAMHb57vrLIbdX9KRTW8WNH3MRw&#10;OOz+TJff77drl09iGerr61VbW2u3YrJxbmAwMa+b3LB2kn762aVJ3wwx3LhDGhrmalcagbD+MoGz&#10;1+8/oaX3x+aSiDITaa567yGdWHSvVjQl5pXrkdVrVdW4SLU/YQgFAAAABpa8vDy75jl9+rRdS09u&#10;5lgAkDW+ph9oWX2Rnlp1aXMMIDVvDobZ3SaojHfXqic1p+GFHkGFax7eoG3bCCoAAABg6KLHAvrF&#10;exqc+DaHqBatv8ThBP0xkMoyECxYuVdzt35edRsGTp2vxD3KRo8F99WdVdKptYsTXmvpidz1fR2s&#10;2arKujdtCgAAADB4XGqPBQILAAAAAAAMYwyFAAAAAAAAVwyBBQAAAAAAkDECCwAAAAAAIGM5CyxE&#10;Cmdr5sLF3nJrpQIRd2qHLoHr5rt55YXd0wEAAAAAwMCVk8CCCRrMmtKpfete1s71a7RzywGF4mZr&#10;N0GHGyd06uwFmwAAAAAAAAaFrAcWIpESFZdJbXv2dwsmRJn8immjnPx/U8imAQAAAACAwSH7PRZG&#10;j1bgQlChggVdQyE+d90YmyldNaNKgcPvqvm8TQAAAAAAAINGbuZYGFmhIr3rDoN4Z12jQmU3qzgv&#10;4g6BKFOjfvPv5+wHAQAAAADAYJKbwMKFQ2p6v8Nd9fma1X5qlAKj8lUypUCaUOX2Yph17x0qHCmN&#10;nXafO7kjAAAAAAAY+LIfWDjfonZVqLjI24zkVapoQqdCnR1q2bLGm8zR7cnwK7VdkM7ufdmd3BEA&#10;AAAAAAx8WQ8s+Hzn1LznkAKmJ4LpmVBTodDejWr5sOdEjgAAAAAAYHDJyVAI34cH9BvbM8EsTW09&#10;gwomAGF6MCTLAwAAAAAAA1Nu5lgAAAAAAABDEoEFAAAAAACQMQILAAAAAAAgYwQWAAAAAABAxggs&#10;AAAAAACAjBFYwKATuaZOP9y+QrdEIjZlaMm0fgtW7tXKu4bONYlE5us7Ob7PkfJv6fUN31L5EP1u&#10;AQAAANmQs8BCpHC2Zi5c7C23Virg/OEeiYxR8a02LbrcVGL3wOUy6ZFf6oePTLFbPd3y9D69tj26&#10;/FIPXOPcm9tXxKWZJf0Gntcwjtv36fk258pIVr+hpnzpq3pKT6puw6W/rjUSmaIHXtyn79w+/BrX&#10;vqYf6KcnHtAvVl3Z7ywAAAAwmOQksBC4br5mTenUvnUva+f6Ndq55YBCvlgD6Oxem26W3c02FdkW&#10;bUDW6Ql98ZYb7XKPfv5be2+Cq7W0+gY3fenaYtU1rOwzuGCCCj96vlq7v+Ht5y6PvWFzc6vP+g0R&#10;5in78tpWPf7tK3Odh5oN335Sb1c/pEfL6bUAAAAApCPrgYVIpETFZVLbnv3dggkYAEpv100FO7Ty&#10;OxttQu+OP/ePWh+crS8vKbcpmUnszRB9Kh7t9v7AI7/syovvZRG/3+vPP6gJNj2lPurXW1m8Hh51&#10;Tnmc9Bfr9IDt8WDyU+UZ3XtHZLl+1l1LHpDqf6KNCb9fpizfccoaq2Os10mqur/esEYLC6Tpy/bb&#10;fNuLJWFogneM2HZv5+ur7n2atzLpfpncP6O3/aJ8vjf1XL1Uu6Rnr4XIbSu1detBPXVb930AAACA&#10;4Sz7PRZGj1bgQlChggVdwx0+d90Ym+kZO+0+mzdfxXn8wZ4rV9dUa0LwhNLpI+LzfaC2VruRgu+3&#10;K/W9tdLC551GqdOomxTXw8E0MB97fpJesb0g7q5+Qlr2WtzQhNlaWPQzL2/5Dk1YtKSrYfqY09gO&#10;Lrf7fWO1Ttk9UklVP9O4jO9ZYY5ZEFeWCYsmaZdTvj0FD+qm1sVaurZFBSVeUCVV3vbHoj0joseM&#10;7+VxeetnRCJ3am51i7ZvarIp3U2fKX3PXu+VjbM1Y17q+3Dix/c424u1PijtseXpTy+PZOfzJK97&#10;32arbvZbPfbL9P71/R30HNr0tlqqa7QgrTICAAAAw1tu5lgYWaEivesOdXhnXaNCZTe7AQSf75xa&#10;ttghEM6y77BUWDNH4/ljflAzjVPTaFu6s1rPNsQFGEonq8A0FE3a9n16veG7mm738cT1Ljh2Ita4&#10;njdX04Or9YtNdvsycIMOjT/rajCbgMgrjcUqmOxuSo1vaZu70qLdWxMa7Sny4uem6NnzIFv1a9Wx&#10;Q3Y1wZ6XVuiE7clggh7P/NpZ7/M+ZC7p+Vy91L1PyffL+P6lW/dDx9Xs/K81ucJuW77NdaqpmarH&#10;N0frBQAAACA3gYULh9T0foe76vM1q/3UKAVGuZvdXAwGFZaTN9omIKuON7dIBZOUznSZZr6CwiIp&#10;2Jz8yXgy3tNv76nxV82T68mTNCFu3gZvyd6cB/2p3+XgPg1fVqz1cU/R029A51CO78OAMpzrDgAA&#10;AGRJ9gML51vUrgoVO41SI5JXqaIJnQp1etvxriqvkP9CUGfO2wRk16bn3HkT6p5ZYBN694VnzLj7&#10;HdrV36fq7hPiFgWPOeub3ooFGfrDPKkuqNasUi/A8eA/pzkHQYr6Hd/aoFNVX+/qAm+61n+5ypYz&#10;U25dY77wUJrlzLR+XXo+WU+pj/sQHfYSHd7RXbEKMy7n5ZPx/Uv3O1hxtUqS9ASJzrFQ//ClzTUC&#10;AAAADCVZDyyY4Q7New4pYOdRmFVTodDejWr50Oc0Trq/brJs5CHt28wkj9kwYdGari76ZjET1pkG&#10;5Or7n9Cequ/G5cW9jtFpgLlDGZz0uiLzlLdO2/u4N4mvqTTDAYLLv+g+Efb53tDT7lh475jukjAP&#10;QzLx8zaYiQULXnLKbPNSSVU/c8y/X97izQXhltOM1/fKmalod/zoMb/cujq9cmZYP8NMNPhWQ7Fu&#10;mZd+Qzed+7DthdVS13fGXjNnv1/ElfOmnenVLxsyvX/pfgcr5s1RccPWHhNi6niz2pwfhSa6AgAA&#10;AMDlu+cri9y/qP8UCuv4sSNuYjgcdn+my+/327XLJ7EM9fX1qq2ttVsx2Tg3MJiY101uWDtJP/3s&#10;0p4NYfSbmRBz1XsP6cSie7Wiqfv1jETK9cjqtapqXKTan6Q/LAgAAAAYyPLy8uya5/Tp03YtPbmZ&#10;YwFA1viafqBl9UV6alXP1yOi/+5a9aTmNLzQI6hwzcMbtG0bQQUAAAAgET0W0C/uBIW9vkWgResv&#10;cThBfwyksgwEC1bu1dytn1fdhsFR54F4/yJ3fV8Ha7aqsu5NmwIAAAAMfZfaY4HAAgAAAAAAwxhD&#10;IQAAAAAAwBVDYAEAAAAAAGSMwMIlKF/6qg4c3KsDK++0KQAAAAAADC85CyxECmdr5sLF3nJrpQJx&#10;741PlTeQNT37JU397JN6u/ohPVo+OMoMAAAAAMDllJPAQuC6+Zo1pVP71r2snevXaOeWAwrZ9+2n&#10;yhsMfL439VZDsSaV2gQAAAAAAIaRrAcWIpESFZdJbXv29wgYpMoDAAAAAAADX/Z7LIwercCFoEIF&#10;C7qGO3zuujF95w0yJZPL7RoAAAAAAMNHbuZYGFmhIr3rDnV4Z12jQmU3qzjPzkmQKm+Q2Fg3Tcv0&#10;Lzpw8FXmWgAAAAAADCu5CSxcOKSm9zvcVZ+vWe2nRikwyt1MnTdILFi5V8v1T6qc+iWtaGJIBwAA&#10;AABg+Mh+YOF8i9pVoeIibzOSV6miCZ0KdfaRN8g0H2uyawAAAAAADB9ZDyz4fOfUvOeQAtPuc+dQ&#10;mFVTodDejWr50JcyDwAAAAAADHw5GQrh+/CAfmNeJWmXprZY4CBVHgAAAAAAGNhyM8fCEBaJ3Km5&#10;1S06cdQmAAAAAAAwjBBYuATlS1/Vwfee1JyGF5i0EQAAAAAwLBFYuARNz35JlVOnqbLuTZsCAAAA&#10;AMDwQmABAAAAAABkjMACAAAAAADI2JAKLJg5Dw4c3KsDK++0KQAAAAAAIJt893xlUcSs/CkU1vFj&#10;R9zEcDjs/kyX3++3a72LFM7WrGkF3saFQ9q3eb8uFs2JpcU5u/dl7TvyR7vlqa+vV21trd2KSTy3&#10;eUvDqvce0olF9zKhIgAAAAAAfcjLy7NrntOnT9u19OSkx0LguvmaNaVT+9a9rJ3r12jnlgMK+Xzy&#10;te3wtu3yzrpGnVWnQp12xwz4fG/qrYZiTSq1CQAAAAAAIGuyHliIREpUXCa17dnvBhNSGXH99Rp7&#10;6n21fEhPAwAAAAAABoPs91gYPVqBC0GFChZo5sLF7vK568bYzJiuAETTCZtyaUoml9s1AAAAAACQ&#10;LbmZvHFkhYr0btdwh1DZzSrOc6d26HI5eytsrJumZfoXHTj4qh4t734eAAAAAABw+VyWyRuvpGQT&#10;Ry5YuVf/e/PXdPezH9gUAAAAAACQzKCYvPFKaD7WZNcAAAAAAEC2DNnAAgAAAAAAyD4CCwAAAAAA&#10;IGNDLrAQidypudUtOnHUJgAAAAAAgKwZUoGF8qWv6uB7T2pOwwta0XTpb5cAAAAAAACpDcm3QgAA&#10;AAAAgPTwVggAAAAAAHDFEFgAAAAAAAAZI7AAAAAAAAAyRmABAAAAAABkjMACAAAAAADIGIEFAAAA&#10;AACQMQILAAAAAAAgY12Bhb8K+HX15GvtFgAAAAAAQN/osQAAAAAAwDD2n//5n3ZNikQidi193QIL&#10;9FoAAAAAAGB4CYfDXcGFP/7xj+7P9En/P7551GStIFEoAAAAAElFTkSuQmCCUEsBAi0AFAAGAAgA&#10;AAAhALGCZ7YKAQAAEwIAABMAAAAAAAAAAAAAAAAAAAAAAFtDb250ZW50X1R5cGVzXS54bWxQSwEC&#10;LQAUAAYACAAAACEAOP0h/9YAAACUAQAACwAAAAAAAAAAAAAAAAA7AQAAX3JlbHMvLnJlbHNQSwEC&#10;LQAUAAYACAAAACEA+TyiDcgCAADWCAAADgAAAAAAAAAAAAAAAAA6AgAAZHJzL2Uyb0RvYy54bWxQ&#10;SwECLQAUAAYACAAAACEALmzwAMUAAAClAQAAGQAAAAAAAAAAAAAAAAAuBQAAZHJzL19yZWxzL2Uy&#10;b0RvYy54bWwucmVsc1BLAQItABQABgAIAAAAIQAYH39j4gAAAAoBAAAPAAAAAAAAAAAAAAAAACoG&#10;AABkcnMvZG93bnJldi54bWxQSwECLQAKAAAAAAAAACEA3Octn8wpAQDMKQEAFAAAAAAAAAAAAAAA&#10;AAA5BwAAZHJzL21lZGlhL2ltYWdlMS5wbmdQSwECLQAKAAAAAAAAACEAAErrmnzqAAB86gAAFAAA&#10;AAAAAAAAAAAAAAA3MQEAZHJzL21lZGlhL2ltYWdlMi5wbmdQSwUGAAAAAAcABwC+AQAA5RsCAAAA&#10;">
                <v:shape id="Picture 151" o:spid="_x0000_s1027" type="#_x0000_t75" style="position:absolute;width:57315;height:29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u6MPCAAAA3AAAAA8AAABkcnMvZG93bnJldi54bWxET0trwkAQvhf8D8sIvdVNCpYSXUXEojfr&#10;M9cxOybB7Gzc3WraX98tFLzNx/ec8bQzjbiR87VlBekgAUFcWF1zqWC/+3h5B+EDssbGMin4Jg/T&#10;Se9pjJm2d97QbRtKEUPYZ6igCqHNpPRFRQb9wLbEkTtbZzBE6EqpHd5juGnka5K8SYM1x4YKW5pX&#10;VFy2X0bB9fyTrt3a5IvN4eRn8+My95+5Us/9bjYCEagLD/G/e6Xj/GEKf8/EC+Tk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bujDwgAAANwAAAAPAAAAAAAAAAAAAAAAAJ8C&#10;AABkcnMvZG93bnJldi54bWxQSwUGAAAAAAQABAD3AAAAjgMAAAAA&#10;">
                  <v:imagedata r:id="rId266" o:title=""/>
                  <v:path arrowok="t"/>
                </v:shape>
                <v:shape id="Picture 152" o:spid="_x0000_s1028" type="#_x0000_t75" style="position:absolute;top:29771;width:57315;height:29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TJrnCAAAA3AAAAA8AAABkcnMvZG93bnJldi54bWxET01rwkAQvQv+h2UEb2ZjSm1JXUUEoYge&#10;1Lb0OGSnm5DsbMiuGv99VxC8zeN9znzZ20ZcqPOVYwXTJAVBXDhdsVHwddpM3kH4gKyxcUwKbuRh&#10;uRgO5phrd+UDXY7BiBjCPkcFZQhtLqUvSrLoE9cSR+7PdRZDhJ2RusNrDLeNzNJ0Ji1WHBtKbGld&#10;UlEfz1ZBhua7/+X9bPXia1ebsHv72RZKjUf96gNEoD48xQ/3p47zXzO4PxMv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ya5wgAAANwAAAAPAAAAAAAAAAAAAAAAAJ8C&#10;AABkcnMvZG93bnJldi54bWxQSwUGAAAAAAQABAD3AAAAjgMAAAAA&#10;">
                  <v:imagedata r:id="rId267" o:title=""/>
                  <v:path arrowok="t"/>
                </v:shape>
              </v:group>
            </w:pict>
          </mc:Fallback>
        </mc:AlternateContent>
      </w:r>
    </w:p>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Default="000042CD" w:rsidP="000042CD"/>
    <w:p w:rsid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Default="000042CD" w:rsidP="000042CD"/>
    <w:p w:rsidR="00AB5241" w:rsidRDefault="00AB5241" w:rsidP="000042CD"/>
    <w:p w:rsidR="000042CD" w:rsidRDefault="000042CD" w:rsidP="000042CD"/>
    <w:p w:rsidR="000042CD" w:rsidRDefault="000042CD" w:rsidP="000042CD"/>
    <w:p w:rsidR="000042CD" w:rsidRPr="000042CD" w:rsidRDefault="00A03161" w:rsidP="000042CD">
      <w:r>
        <w:rPr>
          <w:noProof/>
          <w:lang w:eastAsia="en-GB"/>
        </w:rPr>
        <w:lastRenderedPageBreak/>
        <mc:AlternateContent>
          <mc:Choice Requires="wpg">
            <w:drawing>
              <wp:anchor distT="0" distB="0" distL="114300" distR="114300" simplePos="0" relativeHeight="251836416" behindDoc="0" locked="0" layoutInCell="1" allowOverlap="1" wp14:anchorId="1A85B472" wp14:editId="16682673">
                <wp:simplePos x="0" y="0"/>
                <wp:positionH relativeFrom="column">
                  <wp:posOffset>-15481</wp:posOffset>
                </wp:positionH>
                <wp:positionV relativeFrom="paragraph">
                  <wp:posOffset>-391160</wp:posOffset>
                </wp:positionV>
                <wp:extent cx="5731510" cy="7116445"/>
                <wp:effectExtent l="0" t="0" r="2540" b="8255"/>
                <wp:wrapNone/>
                <wp:docPr id="156" name="Group 156"/>
                <wp:cNvGraphicFramePr/>
                <a:graphic xmlns:a="http://schemas.openxmlformats.org/drawingml/2006/main">
                  <a:graphicData uri="http://schemas.microsoft.com/office/word/2010/wordprocessingGroup">
                    <wpg:wgp>
                      <wpg:cNvGrpSpPr/>
                      <wpg:grpSpPr>
                        <a:xfrm>
                          <a:off x="0" y="0"/>
                          <a:ext cx="5731510" cy="7116445"/>
                          <a:chOff x="0" y="0"/>
                          <a:chExt cx="5731510" cy="7116445"/>
                        </a:xfrm>
                      </wpg:grpSpPr>
                      <pic:pic xmlns:pic="http://schemas.openxmlformats.org/drawingml/2006/picture">
                        <pic:nvPicPr>
                          <pic:cNvPr id="153" name="Picture 153"/>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5731510" cy="2990215"/>
                          </a:xfrm>
                          <a:prstGeom prst="rect">
                            <a:avLst/>
                          </a:prstGeom>
                        </pic:spPr>
                      </pic:pic>
                      <pic:pic xmlns:pic="http://schemas.openxmlformats.org/drawingml/2006/picture">
                        <pic:nvPicPr>
                          <pic:cNvPr id="154" name="Picture 154"/>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2990850"/>
                            <a:ext cx="5731510" cy="2972435"/>
                          </a:xfrm>
                          <a:prstGeom prst="rect">
                            <a:avLst/>
                          </a:prstGeom>
                        </pic:spPr>
                      </pic:pic>
                      <pic:pic xmlns:pic="http://schemas.openxmlformats.org/drawingml/2006/picture">
                        <pic:nvPicPr>
                          <pic:cNvPr id="155" name="Picture 155"/>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5962650"/>
                            <a:ext cx="5731510" cy="1153795"/>
                          </a:xfrm>
                          <a:prstGeom prst="rect">
                            <a:avLst/>
                          </a:prstGeom>
                        </pic:spPr>
                      </pic:pic>
                    </wpg:wgp>
                  </a:graphicData>
                </a:graphic>
              </wp:anchor>
            </w:drawing>
          </mc:Choice>
          <mc:Fallback>
            <w:pict>
              <v:group w14:anchorId="1C2D7FA9" id="Group 156" o:spid="_x0000_s1026" style="position:absolute;margin-left:-1.2pt;margin-top:-30.8pt;width:451.3pt;height:560.35pt;z-index:251836416" coordsize="57315,7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PWM3AIAAOILAAAOAAAAZHJzL2Uyb0RvYy54bWzsVslu2zAQvRfoPxC6&#10;O1osWZYQO0jtJCgQtEaXD6BpSiIiLiDpJSj67x1SsuvEQdMGvQTIQRK3Gb55M0/k+cWOt2hDtWFS&#10;TIL4LAoQFUSumKgnwfdv14NxgIzFYoVbKegkuKcmuJi+f3e+VSVNZCPbFdUInAhTbtUkaKxVZRga&#10;0lCOzZlUVMBkJTXHFrq6Dlcab8E7b8MkikbhVuqV0pJQY2B03k0GU++/qiixn6vKUIvaSQDYrH9r&#10;/166dzg9x2WtsWoY6WHgF6DgmAnY9OBqji1Ga81OXHFGtDSysmdE8lBWFSPUxwDRxNGjaG60XCsf&#10;S11ua3WgCah9xNOL3ZJPm4VGbAW5y0YBEphDkvy+yA0APVtVl7DqRquvaqH7gbrruYh3lebuC7Gg&#10;nSf2/kAs3VlEYDDLh3EWA/8E5vI4HqVp1lFPGsjPiR1prp6xDPcbhw7fAY5ipISnZwpaJ0w9X1Fg&#10;ZdeaBr0T/lc+ONZ3azWApCps2ZK1zN77AoX0OVBis2BkobvOMenDPekw77YF2oeOGmfk1nVW2EV1&#10;K8mdQULOGixqemkUVDfkza0OHy733QdbLlumrlnbuky5dh8cKOFRJT3BT1elc0nWnArbyU7TFuKU&#10;wjRMmQDpkvIlhSrSH1exFwKk/tZYt50rAi+FH8n4MoqK5MNglkWzQRrlV4PLIs0HeXSVp1E6jmfx&#10;7KezjtNybSjEi9u5Yj1WGD1B+2Td93+ITlFemWiDvf4dUx7Q/ushwpCjxGE1VlNLGtesgK0vwHBn&#10;c5jw1P5m0/FuQBfO4p+VkBRFlMReCYd6hkxrY2+o5Mg1gFHA4BnFG0Dbodkv6RPfAfDIAE9XO9B4&#10;RSpIT1WQvm4VJG8qOPqvu0ofZ/1x++SpkBR5kg7ftBBn2akWPC0Pf/Gv6UQYvmnhSAtZMUpGf9RC&#10;DHeAvPj/WvB3JbhI+tOvv/S6m+pxH9rHV/PpL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TuCV7IFYAACBWAAAUAAAAZHJzL21lZGlhL2ltYWdlMy5w&#10;bmeJUE5HDQoaCgAAAA1JSERSAAAEEwAAANIIBgAAABg9iF8AAAABc1JHQgCuzhzpAAAABGdBTUEA&#10;ALGPC/xhBQAAAAlwSFlzAAAOwwAADsMBx2+oZAAAVbVJREFUeF7t3Q9wHNWdL/pvZ4tUZhQbPJIc&#10;VpqRZGxZf+BFstf2swZjBDYGX4wNdvaWcTbY3Cx/bt4Lxlt3N36As7w42UuyddeI1EvWZPPAIThU&#10;JSjYkAcY/AdjJNYGWyKALMv/JI1YFkljY+MZakNtvz7dp2d6RtM9Pf9kSf5+qiaaPme6+5zuwZlz&#10;+nfOUW5dtkI9eeIYhPb2dlzx2L/h7MY/d/W3bsdKfb98ikaj8p0zj8cj3xERERERERFRpi6//HL5&#10;zvDxxx/Ld+l9Sf7VuelAsP4dK+o2/A4dnYfQ0XKrTCEiIiIiIiKiQsk5MkFVp6BqyVIEJgHDh55F&#10;V7+iH0sonb8GNWVyA+fQv/tF9H4az1cDC3HdXL+xcf5DHN51BMOff25sp5EcmaCqt+KJ9+7GqdWr&#10;8HhX/BxERERERERENNJFi0xQ1SrUr7oWOPgy+s/Lg1gMvr0dB1qN1+FuIDBvFryqqud5r16G62rP&#10;4fDzzxqfea0DESX7TgBF+QNe31eJadUygYiIiIiIiIgKIqEzwU0HgvWvopxGV+tLOH1WHiCd82f1&#10;DgPRCVFZA/QfPJJTBwIRERERERERjb6CzpkgOg3qVq7BAu01uyyEw+2njIwrroD3fAgR/216nnj9&#10;xdVTjLwcVU2vk++IiIiIiIiIqBByikxIx4hcMIY5vHl0Mmavuh6lcpgDJtWjAm8Zec+3IVJzLSov&#10;l3lZenH9XGzED9HR+Ts8WJfbsYiIiIiIiIgotdFbzaGvD8OYDO8Vcvv8h+h6P6y/FZ0OQx9peZP1&#10;zazd1nIIj+ERNDZ8g5MwEhERERERERVIQSMTElRUoPh8CINifoWzvRhCPSorjCz18kZUlJ1D5Jyx&#10;nYvTJ7rkOyIiIiIiIiIqhISlIbtWtLruSBB/58+/E/WrgijW944TS0R+2DctMU8u/WhOuCg6EOYs&#10;qoe5wKO5rGQ0GpUpzpKXhhREZMLi3XOwfiejEoiIiIiIiIic5LI0ZEJnQnt7u+uOBPG3bsdKfb98&#10;YmcCERERERERUeHl0pkwenMmFJiq3orFzb041SMTiIiIiIiIiKggRm/OhAKq2/A7dL73KK7f9xQn&#10;XiQiIiIiIiIqsAkRmdC15RtobJiLxvV/kClEREREREREVCgTIjKBiIiIiIiIiEbPhJkzgYiIiIiI&#10;iIhGByMTsqSqV+MldSG2qkUyJdGNWp7IN16lMtUdsSpFy3JVbk18at13sWPnd1GnZl9n1VuBxqYa&#10;lKQ4hlNeplTVi4rGJjQ1Ga/GCq/MoXTyeR/ySVVLUHMRymVcjybUlLg778UqZz5NhDoQERERkSFh&#10;aciuFa2uOxLEX9GYUtUpqFqyFIFJwPChZ9HVH58AsXT+GtSUyQ2cQ//uF9H7qQI1sBDXzfXL9Dix&#10;/+Fjn8stZ6mWhhxNojPhDyjGAN7FfcoFmWq4Sp2DJ7S/z+MQnlIymxBSTCb5m6qnYvM/qP/7f6Jr&#10;rYrTu76E//KCdu20H+F/++h/YtorX8L/8a+FmWxSLVmOeWsWw2gmf4K+7Ztxakic24+r7vo7VEzR&#10;Mwwnn8EbLx3S39rtJzjlCaIDZTMezXreC29FI2biGDr6IjIlzinPSjR0aoPV8MltQxg9bUcxJO+j&#10;WlKDoD+KziO9iLi8t6LROKuhHMY3NoqBziPoizjvKzotKmc1oNz6NQ/3oL17SG6MP8Z18CBkuZ5j&#10;gXHfizE8yuUyvxfRnjZ0W/5bMO+9J5ScXphy2p2vECZCHYiIiIgmkrwtDemmA8H6V1WrUL/qWuDg&#10;y+g/Lw9iMfj2dhxoNV6Hu4HAvFnwao1hpX9/LF283ny+DcM4h8g5ueM4oCgfYJmyf0RHglClN5mj&#10;6DU2XRNP6B9b14dND7wkU6R/114NKuozfJo3496dePreOrnljt5hsPRK9LZ8F2888QDeeQeoWLoC&#10;RZZzD+0y8vSX2ZGgzsU1axYjIvP2bX8PJWvuw1RtP6c8084HHsUbzXfjwbrMn1iKBkqgXGtrD428&#10;F055yRRlCN3t7Whr60FY70RoQ3t7d0Kjp8irte6jEfcdCaKRM1M0oMWx2tE5AJTPrNT/O3AjrDU0&#10;xX76axx3JNBISqQPHdp9ZeOXiIiIiMajP5s5s/bRM2eG9Y3/MXSr644E8feXv/xfGOo6hrOfe3DF&#10;9GpcNvRHDJ1L/cP4sqkz8efow4mBT2VKXNE1CzD9P97HH098ii+++EKmOrvsssvku9GlqkX4b2jC&#10;D1GJNdrregzhJeVPMtcwTUtvQhTt+ASnMnj6tnzT/4PZ+x7B//22cT90fhX/5wwFP+lUsfoKBX8I&#10;Adc2q5hyXMH/N+B87PC7v0Hk9t14cq0Hbb9vR9hFWRTlHM6+9y4uyM/+R1Etqq75Kj79Vy0Nl2NK&#10;w7W47KOXMZjcAKpbhnrfe/hwdzf+pO371ca/RGXZNCjnXsYnpfZ55nEUpQe9nv+KHy6O4J9f6dHT&#10;XCsNYKby7/jg46hMsHDKs+VFScCLaP9QrNNARDfMqZ+GKydr3ztPMQKBgPYqwueWz6SiaN+NTz8e&#10;jn3mPy67HIGvXYbzafbTvuG44s+vxGXn+jGcJoohmf7Ee049pullDKDkS2F8/KnxHU3OK/o88fgl&#10;NU1omGnkWetnt5/xpFnb/lIA9dr1cTzflZO1WkURtjmmdT8nenRIw0xZxsR909UvNXm/Py9Bgzyu&#10;eTz9vk/7MsL/dlb/7hpPwOdg2pfty2p+5sovEs+tl3tmkX6sy2uDsetsLaM439yr/TC+Zmb9SvCl&#10;8L/h0z8V2ZZTSHePlITrfiW+0La1gjqcz/m6JX5Xcr/WgtP9szuf8zVLVx4iIiKiS9tXvvIV+c7w&#10;2WefyXfpFXTOBBG5ULdyDRZor9llIRxuPyVz4sRnKmuA/q6ReWORolzAU8p+3Io+DMg0kxjeIOZI&#10;+Bt9q1j7e722PQd3u3gKraq3YnFzL/a+0iVTEh17R8G0WZk/td+1qQH3td2ArXuewBKXT8Otvuqb&#10;Cpw8gk8sDd+SJT/F9Q88ob0ewTQ53lv/3Jl/0zshpi57AnOmv4e+k1rTwRdwzLP68JU30Nu8CLdl&#10;UE694eb3YKB/UKbEOeVlKtLXISMLosZwAz1aIDFqwQ09siE87Ho/X3VQzs/QiAqvu+tSGjBC582I&#10;BnN4h96o1IcZGHkiAgPVs2LHFY21aph1i9dPb+A1+BDulPt1DsBj2U8rJco9ISOvJwxPudZA1O6h&#10;cb54WcR+1i4du3I60Y9Zrd1Tsyza+RAdwLHeCy7K6cSH6uLh2H4on6nvd6E3hLDHhxJzapSiEvg8&#10;YYS089lRlAgiWkU93iK9vOYcAdaolqFu7TxtnRBfJyvxPTPT41EpHZZhMZZyWq91lnVPfz57og7G&#10;583z1bqcCyH1tU73/bQ7Xy51ICIiIqLsFXQ1B0U5jS5zKMPRyZi96nqUJv3YLLrmGhR/9L4+l8J4&#10;d1J5Rx/68E/61rD29w1t+50M5k3ow4kP5dtk/QqehIq/TWx/u3L8yeW48cfA9/a8iHtnuPmxb1Br&#10;78WcOZ+g68WD+raihHDqGTm8QXvpQyCShiuIzoI6PIM3ntmJ5OaWU57uw5M4jQpMr5fbbpQGUI4w&#10;Uo5icMq7CMST6YbyKHqOpu/cEA3Svo5440lvczW4a6xFolGjE6KmRKZIRV54REMuaHRQBC3zQ4iG&#10;XLEvmrLjpajEB084FGucifD8UNijNZb1TU04XietFR1rH5cWw6c19O36cmzLmaX05XRiqcOFIYSj&#10;xn5i6Muwdgyf7E0Q59AuUtrOIFE3nXYNPNqxiuUcrNFo+g4TZ6mvdW51z474PpsTkQZjc4K4kfpa&#10;O30/hezPR0RERESFMHqrOfT1ac3ryfBeIbc16uWNqBtHUQkX2++PKPhvy9x3BpjE3Al7vgf8+Mbb&#10;8ORxdx0bRcFH0LwE6GrZmhCVYPXZsfcQwVQUaQ2lz8KfAFd9C5Xhn+jzKIi5F4qmaO2dcL9jXq5K&#10;i30Ih1JPhuiUN9pEKLbWNkqYzDETF4bCWsPRA2/qxUMSmFEUbcPFRuPLbKx7tUab1rjvlE9+L/YT&#10;XNtyOjAb9+UNssEpohSOFfYeD/YPAL4SeFUx/0bUMSrBdEFr6Hu0FrLWPta+g2F4iku1y+9BNDJG&#10;erZyNCJCpDMx6iQrDt/PgpyPiIiIiHJS0MiEBBUVKD4fwuBZua2ZWlcPzwSJSsiPNE/l31bw/35N&#10;xY1y040lmzuxNbgX9934AHa5bHCJjgQ9IsGhI0H42vzF8J55D5+Ih4xdRzCETzB0THYQ1P0XVEx5&#10;H4Ni1IZTnlX9Vahyis5IIkK7/Z7UT76d8kab6EjQIxJsOhLMJ65OSwSKIQGeaGZRFspQt9Ho8hUb&#10;EQ2Dwwh7yhFIuVJpBNGo1khPkal3ZPj8sXBz/dr6oiJi35l4ci6HCBgTUaZ+mjyinA7M+xpvcMY7&#10;Q7IuZzIR0eIJY1h+d/Sn/FGtHpXF8LkdoqLXvRgBTxRDg0MIoxjF2ns3ZbEOk3Arfd2NjqhU9yGb&#10;8xlRBHH691O+z4j1Wjt9P9OcL6s6EBEREVFOEpaGFD/O3XYkiL+1L/wN6lcFtZ/JicQSjx/2TUvM&#10;O/8hDu86EnuCKKIS5izyY0guF2mKmuHBaVyspSFVtRR/jzrMk9umg3gDP5B1u1GfN0EMc3gfe9w0&#10;PCSxPOJfn/4WVmw5KlO084mlIW8BvvGogg+1Y5lLRe7dln5pSBGR8Ai+h3VPpp6HIZXEJRzjxAoO&#10;73cFEpeGPPM63vnVjthkjbksDSkkL4uZjhjj7492phxr75RnR3/6mWZpSL1jQMwP4HJlBdGoiy8L&#10;GSfGdpuz+BudDZ6ENGMSP8vSkOKJrYvlKEfsp0k4bnJ5LMcduW+87vrkgdXmlYkvb2lcs/hSf8bx&#10;48s/mnUTwj1iDLzx2UEUOZbTiT63Q8JNSl9OJyPv+8j9zOO6LaN5TM+A8R20diilqrtgf5+M8vRe&#10;KHW81k51t96H6MAAotp76/KMqc6X7rpZ70OqY6aS7lo7fT/TnS+bOhARERFd6nJZGjKhM6FrRavr&#10;jgTxVzxNzbex3plQSGJpyJ3PTcO/fH0DXnT4QT4RiQkon3jvbpxavQqPd6Wve3JDysopj8Y3o8Gc&#10;OFwkm46jTOnn9UdddegQEREREY0XuXQmjN6cCZSW0vVTbHy6ApufWCZTLh3Ln3gU1+97ylVHgmCs&#10;0Z96NQWnPJpYxJPuYh8KOheB/jRdRCWMkfk3iIiIiIjGgtGbM4Fc6dryDWzCo2hZ7jx2fCJRl/8T&#10;Nmt1dju8gS5hg/0YiCbO+C+GErgZepANEfVQ6HMQEREREY1HOc2ZULdjpb5fPl3KwxyIiIiIiIiI&#10;Rkvehjm46UCw/iUiIiIiIiKiSw/nTCAiIiIiIiKijEyoyASxtGJHp/ZquVWmEBEREREREVG+5Txn&#10;gqpOQdWSpQhMAoYPPYuu/vgkZaXz16CmTG7gHPp3v4jeT418NbAQ18316+91H7XhwNuns54z4VJe&#10;VpGIiIiIiIgoUxdtzgRVrUL9qmuBgy+j/7w8iMXg29txoNV4He4GAvNmwauqxn5zge7nn9Xz3ny+&#10;DcNl16Dy8hxWMKiehsreUzguN4mIiIiIiIioMHKaM0FRTqOr9SWcPisPkM75s3Kd9k8ROe9HxTU+&#10;I72iAsXnQxh0exwiIiIiIiIiumgKOmeCiECoW7kGC7TX7LIQDref0tMV5Qx6X9uOvklL9bzryvtw&#10;4LUO2dGQg1Mn0cUhDkREREREREQFVdDVHIzIBWOYw5tHJ2P2qutRqg9zmILKm9agBm16XjeCWHBT&#10;oz4EIlOqeitaOg+hc9FuNK7/g0wlIiIiIiIiokIZvdUc+vowjMnwXqG9v6ISJZNC6JaRCp+0t2F4&#10;Uj0qK/TNjCjKH7C+YS7uPH03V3EgIiIiIiIiGgUFjUxIMGJeBNmxIFxxBbw4h8g5uZ2FD0/0AdOu&#10;Ql0W0Q1ERERERERE5F7C0pBdK1pddySIv/Pn34n6VUEU63vHiSUiP+yblph3/kMc3nUkNi+C9+pl&#10;mF0zWX8vmMtKZr005PJ/Qudfn8Kdtz3BeROIiIiIiIiI0shlaciEzoT29nbXHQnib92Olfp++cTO&#10;BCIiIiIiIqLCy6UzYfTmTCi0nlPorZyGGXKTiIiIiIiIiApj9OZMKDCl66fY+HQFNr/3DidiJCIi&#10;IiIiIiqgiROZoOna8g00NszlEpFEREREREREBTRhIhOIiIiIiIiIaHRMqMgEIiIiIiIiIiq8CR2Z&#10;oKrL8NDex3GDqsqUwsrlfDf86DBe2Gu8HrrZfn91xnr8bBTrNJao3go0NtWgJEXdnfLGKlUtQc0o&#10;ljmX85XUNKGpyXjVlNjvP5buQ6ZlUVUvKhrj9Wys8Mqc7Li9ZkRERERE41HOkQmqOgWVN63BgpVr&#10;UBdI/MFcOt9IN17LUHl5PF8NLLTkLURpDo0PVa3FXc84N8LHur0Pz8aK5jVoDcmEi0RV/Zj2rSdw&#10;/QOW17K5Mjcx/+raxOutlizH3Nh+j2BanhtQRSU+YKAfQymW/nTKyxezsZlpwzDb/caSoe52tLV1&#10;YsDdyq2ujLnrUhpAOQbQ2damL5Pb0ReRGdlxumYT4TtBRERERJe2nCITVLUK9auuBQ6+jP7z8iAW&#10;g29vx4FW43W4GwjMmwWvqkK9vBFztPZp9/PP6nlvHgJqlhh5NDYM7fou3njiAeP1knaDNKo6F9es&#10;Xwe8/BP0ndGTYkQnw1VLr0Rvi7HfO+8AFUtXoChP91Q8VQ+UA+GhCzIlzimPyK0irweIRhApYIcU&#10;EREREdFEody6bIV68sQxfaNrRavrjgTxV4TvCiI6oWrJUniPPouu/tQ/xL1XL8PsSe/jwNun9aiE&#10;68r79PeC0SlxDSK7X8TRjz/X09LxeLQf/ppp9/0eW1ZX6u/jetF6z+3Y1nMbHt63GO2PAes3LtRz&#10;PnpuDb6z9aj+XgwtaOrbBv/qtSjTU/ajpXk99mqNCTGc4Oe/MNOBg4/Nwj+8atQtOc88phjm4HQ+&#10;p2MKIsJi7a+3w//rpPSk/azlzDe9U+Cuv4P30HfxwdHUx3f1mdp70bxE+061bMUnspzqkhbs+V4z&#10;2n78dWzalVnZ1ZIaBIuH0d49JFPinPJSEeHvsxrKYXyDtPbjQGfsKXRyXrinDd1DCrwVjWgoN1NN&#10;UQx0HkFfxL4uTvv1XihFbbAYwz1AdbXPyLGURYTJF0cH4Ck3yxNGT9tRPfrCrpyCXf1Ep4vT+ZyO&#10;KYin6ZWzGuAJJaUn7Wctp5101zNdWew4lcXumKnLEt9P3Ad5uXTmfrHrmXB8D0KWuqe6Ztl+l4iI&#10;iIiI8u3yyy+X7wwff/yxfJdeQedMEJ0EdXIow+yyEA63n5I5mrKK2NCGomuuQbH+LnOntt4RGx4g&#10;Gue33zBbe92BXx03f5QvxPqFr+vpKx7bj7LV9yfMNzBvAfCPzcZ+LW0L0XSLKPcyPPyLafitTF/R&#10;/H1g4wu4a4ax3413r0Uodq7Zsc4CQ+rzGR0CzXj7HnnMe7bBbzmmHaMs8fOJ/T6SeU7UGRvw9O5O&#10;7E56bV7iLlKgZMlPcxqu8FXfVODkkVhHQi70Bpnfg4H+QZkS55RnpzRQjqjWIBSh7NZwdr1xqDcG&#10;jby2NtHqnoUKr4pIX0csZF00Jo19O9I2/tLv50O16AgR5+sJw1MeSBjj79MascdkeXrCPhSXOpdT&#10;sKufIfX5jIawD+FOeczOAXgsx7RjlCV+PrGfm5EQTtelEGVJd29FWqdRGP19e3t3rENADFcw0syy&#10;1OY0J0S23yUiIiIiorGkoKs5KMppdMlhDm8enYzZq67XOxCU/v043D0ZNau+qXc01CGEYblP/u1H&#10;y0MvGm9PnBrRED/468dxSjYaxLwFekRA9XT4RafAviP6hIg79v0A8/RPGE739WLeRi3vR8tkilXq&#10;8121qBllbb+MdXIox1vw27ZK+Kfrm/ZuWYx5oW34zSty2yXl+BasW9SARUmvdBEBihLCqWfk8AZz&#10;uMKa+zA1g8aTiEqYM+cTdL14UKYYlF3rXZVhBH0sexgpRzE45dmIRKPwVQfRVFMiU6QiLzyisR3U&#10;8pqaEAxWa1uFFkbPUdkREomOaIiHQ72xsHvRqNWfbqcpp239dKnPJ+ac8IRDsQatEulDKOyBJ90c&#10;hKXF8EUHkEFfTloFKUsO91ZEvoh99P0Soh6IiIiIiC5do7eaQ18fhjEZ3iuMzcgHL8XmU3gnBHhx&#10;DpGzRt5FN30ayrQG/AYZmWC84tEOIhpCjxLYv9hYgSFlp8LFlWtkgumzY+8hgqkoKpUJaRQFHxkx&#10;vCFXpcW+hEa1lVOeHfNJdNtwsdFINBvdXq3BqjVGzQn4xuwT4zTltK3fpSzLe6tHNFR7MGCJkkju&#10;8CEiIiIiuhQVNDIhQUUFis+HMJjUYaDPtzCvHuj+IwazbHwqylH09wH+qjqZkqNXXsdB/1rceYvc&#10;tqG8+qAx7CC4OO1SjSd379M+9+3YsAYx7OEvg70IndA37YnoBn8zrqsW16oWa//eOneCvWwjE5J9&#10;bf5ieM+8h09cPHkWHQl6RIJNR4KYM0F0aDx9r/v7JELe/Z7UT5ud8txQhrqNxqGv2AhbHxxG2FOO&#10;gE3HiaJExMN8eLxFMsWdbPezlaacphH1c3BhKKx9zh8bSqBfW19UzEfoTEQ3eHwo0aqmDzmZ6f7J&#10;vd11KUhZXF6zEfSIhjgxhCSxfh6I4uer7kRERERE40XCBIziyZvbjgTxt/aFv0H9quCI+Q6GDz2L&#10;D/umJead/xCHdx3RnyCbEzYGJhlZ4vPmxI3RqLvnfuYEjKbESQqTJmBMmFRRzIVgbOsTMO5PnOzQ&#10;NGLSQxGp8FeP4yTq9EkSV/plusacSDE2AaPN+dSbH8cOOTGjWUYR7WBOvGg9pmAe1zrJ5MHHxPwN&#10;8XPkmzm5YsUUmXDmdbzzqx24IMqvr+bwLSQ/5xYrP7w/tALz1ixGciS6yDMnaRTREtu2rkOgbRMW&#10;bdqpp6UjJr/zR+OTBFo55dnRG32zGmCd/86cUE8wxutbGoXiafaReORDYr77SfNS7RebgNFmAj99&#10;Asbh1BMP2pXzAops66c/ZXc4nz6RZWymQctkiCmumWAe1zqhYLhHzEUQP0c6dtfTrizpOJXF7pqZ&#10;91bf1xMaMZGndQLG6MAAotrxzWNaz2fNG0xxHwT775r7OhIRERER5UsuEzDmZTWHfMq2M4HGPlWt&#10;w33bnkOwbTXWPdklU+0lN3atnPKIiIiIiIgovTG7mgORaca9O7Fnj/uOBEFMvNdhmVXfyimPiIiI&#10;iIiICmv05kygS9rxJ5frcza47UggIiIiIiKisYuRCURERERERESUEUYmEBEREREREVFGGJlARERE&#10;RERERBlhZMIEIlY4aGyqQYlqrM9v5ZQ30YilDCsam1BTkltdM71m5nnFKifi1ViRvFBmZsSShOax&#10;cq0LERERERFRPiUsDdne3u66I0H8rduxUmtATUHVkqUITAKGDz2Lrv6Rs+t7r16G2TWTE/LVyxsx&#10;Z1G9XGP9HPp3v4jeT5WMl4ZU1WV4eN8PME/fMhx8bBb+4dXCzPKvqn5cddffoWKKTBBOPoM3Xjqk&#10;v7XmD+36Lj44Gi+HWrIc89YshtHE/AR92zfjlFxzPh/EmvczcQwdfRGZEueUly+iMS3W1veE4mvp&#10;Xwz5Kkemy0+qJTUI+qPoPNKLSJ5WmbCry1i51kRERERENH7lbWlINx0I1r+qWoX6VddqrfeX0X9e&#10;HiSJGliI2WXnMGzJ1/dbVI/IoWdxoHU73twdQsmi61Ga9VPz/WhpnoXbb5iNFfdsg3/jC7hrRmGf&#10;5IqOgjeeeMB4xToS5uKa9euAl3+CvjN6UozeybD0SvS2GPu98w5QsXQFivIUKaCqJQiUA+GhCzIl&#10;zimP8qfI6wGikbx1JBAREREREY1VOc2ZoCin0dX6Ek6flQdIoncazJ2M/oN/RMLz8IoKFJ//EL19&#10;xmaR3w8P/CipMLZz0vMq3g5Vwj9dbo8iRTmED574IU4OygQLRQnh1DNP4hPZ0Pws/Akw5UoU6VsG&#10;dUkLdu/uxOYlWXQwlBbDFw6hL5KiIeuUl4IR3p86XD85zwy/F5EPwWADyrX2tK86KPMbUeF1rovo&#10;6KhpqtG+Eo2xY7o5n2AdBpCcZyXK5pRvZT1fsKFcRs4YnOouthuMysv8+PAIu3KadTc/Zxw//bCK&#10;bK81ERERERFRvhR0zoSpTUF4u98a0dlQNHkycP6s/gS3dP4azC4Lof8jrZE02Sc/kYNb7sdKfy9C&#10;J+S2DXXGBjytNdxF4936ctuQL1nyU1z/wBPa6xFMc9FITfZV31Tg5JFY50Iu9JB3vwcD/SN7MZzy&#10;7JQGyhHtadOHvYiXOTRCNH5r9bB/I6+trQeonqU3YiN9Hdp2JwaiQDi2b4fLDgyf1jAOGcfsHADK&#10;Z+rHdDqfMNRtlM/cz1NdO6IhLhryDb4wOrVjpBsOYJwvXndxTHPQTbq6i7ROo/KyTN2xoRFuypmJ&#10;3K41ERERERFR7gq2moMY3lCDNrz7QVK8v4XoSBCfOfBaR2LkQsYWYv2+I3hh72Hs2FiJ1ntux6+O&#10;OzeslONbsG5RAxYlvTbtSrOfHmEghzeYwxXW3IepGTQO1dp7MWfOJ+h68aBMMSi71rsqwwilAZQj&#10;jJSjGJzybESiUeOJd02JTJGKvPBoDf/qoPE0PBis1rbyIYyeo7Kz48IQwlEPPCI4Ic35xBwF5tP+&#10;5CgCQdShGlrjvqPP3dADEcERHUDKfpcc6p6unERERERERONNQSIT9EkZa/1AWRALVq7BdauMCRqL&#10;534TC25qBM6d0/Mqzr+MA2+f1j/v1fIj58LyCJmKz5lw+w13pO1IEHKNTDB9duw9RDAVRaUyIY2i&#10;4CNoXgJ0tWzNS1SCUFrsQziUetI/pzw75pP2tuFioxFsdip4tUa+1tgWT/nNJ+0FfSLucD49UqDa&#10;g4HOkVEEpnBPD8K+alfDG9LKsu5uyklERERERDTeFCQyQVHOoPe17frkivoEi88bEzSK1RxEFMKF&#10;vj4M4xyGQrLzoOJ/Q2BSCENyDoXRkG1kQrKvzV8M75n38ImLUQSiI0GPSLDpSDDnTHj63jqZkp4Y&#10;Z+/3pH6a7pTnhjLUbTR+fcVGWP7gMMKecgRsOk4UJYKI1lL2eK0zQWRIRFJ4whgWZXY6nx4pECeG&#10;Zox84j+Io/qwgqC7DgWt8FGPDyVa8fXhITMtx0xTd1tpy+mBuFwjzpdGXq41ERERERFRlhKWhuxa&#10;0eq6I0H8nT//TtSvCqJY3zsueYlIc/lI79FCLQ25GO3N67E3T0/6nYxYGvLM63jnVztwQTu3sZrD&#10;t5A0OEBf+eH9oRWWZSHjrMtHimiJbVvXIdC2CYs27dTT0hFzAvijnSmXfHTKs2MuOSgm9zOJcfnm&#10;fAOig2KWNVRfPK23LIWYmB/FQOcRx6f3+pP7hCEDifs4nU/Ur1ruGB0YQFQr9HDbUQyiKGHZRH3J&#10;Ru2D0YH010JMbqhPpKgRkQ2oLtaPKeY/SFd3fV8x90P3kL5tsiunOKb1fKnqILNi7O9F+mtNRERE&#10;RERklcvSkAmdCSIM221Hgvhbt2Olvl8+ZdqZMJGoah3u2/Ycgm2rse7JLplqz2hMikkBjYaplVPe&#10;WGJ0JsQb7ERERERERDQ6culMKOhqDuTejHt3Ys8e9x0JghLpQ4dl1QArpzwiIiIiIiKiXBRsNQfK&#10;zPEnl+tzNrjtSCAiIiIiIiK6WBiZQBeVogyhmxEURERERERE4wojE4iIiIiIiIgoI4xMICIiIiIi&#10;IqKMMDJhAhErODQ21aBEVWVKnFMeGcTKEjV5uEaZXmuxHGdFYxOamoxXY0XyAqKZEUtRmseqKeH9&#10;JiIiIiKi/EtYGrJrRavrjgTxVzRWVHUKqpYsRWASMHzoWXT1jxz77r16GWbXTE7It9sv06Uhp933&#10;e2xZXam/t/rouTX4ztajcit/VNWPq+76O1RMkQnCyWfwxkuH9LfW/KFd38UHR+PXQy1ZjnlrFsNo&#10;Kn6Cvu2bcWoof3MFeCsaMRPH0NEXkSlxTnn5IhrFlbMa4Am1oTuDemW7X77la5nKTJflVEtqEPRH&#10;0XmkF5E8zR1hd03HyrUmIiIiIqKLL29LQ7rpQLD+VdUq1K+6Fjj4MvrPy4MkUQMLMbvsHIYt+W72&#10;c+vU1jtw+w2zsaL5+ziI/WhpnqVvF6IjwUp0FLzxxAPGK9aRMBfXrF8HvPwT9J3Rk2L0ToalV6K3&#10;xdjvnXeAiqUrUJSnSAHREA6UA+GhCzIlzimPLr4irweIRvLWkUBERERERFRofzZzZu2jZ84M6xv/&#10;Y+hW1x0J4u8vf/m/MNR1DGc/9+CK6dW4bOiPGDpnfQpahfrFAQwfeAd/Ko/nK8pZ2/2++OIL/W86&#10;l112mXxnmomF665C6OlXcLqgjbLJmNJwLS776GUMJj3ZVZSPMPiv+3HmwsjPKMo5nH3vXVyQZfuP&#10;olpUXfNVfPqv8TR1SQv2PPljVH/8c+w9kWEdSgOYqfw7Pvg4RWSHU14K+pP1OfWYFgggoL1KvhTG&#10;x5/+KWVe0ef9GI4oeuTD3Kv9mKzdFk+xkRcIlOBL4X/Dp3+yr0u6/UTIfqDoSwjUm+cswuf9Q3rD&#10;264sRoRBAErC567EF+a2iARomCnPZbyMOl6GkoAX0c9L0CDzrXV3klCWKyfjMkQRTlNOUfc59dNw&#10;pVF5WZZ4/UTdG2bGy+i2fobLcMWfX4nLzhn7CNneIyIiIiIimpi+8pWvyHeGzz77TL5Lr6BzJkxt&#10;CsLb/RZOn5UJY4g6YwOe3t2J3UmvzUvcRQqULPkprn/gCe31CKZlMS79q76pwMkj+CTW+MueHrru&#10;92Cgf1CmxDnl2SkNlCPa04b29nb9ZQ6N0Buxevi+kdfW1gNUz0KFV0Wkr0Pb7sRAFAjH9u1An2zI&#10;2nGzn88HHJPn7An7UFwqG+8NPoQ7ZVk6B+CRZXGi16Faux7mfj1hIDqAY71m1IYP1cXDsTxPeSDt&#10;3AfGdYlfM1EWs9sm3TUTaZ1G5fX37ZZlMoe6jetvHtNTXZvTfA7Z3iMiIiIiIqJkBVvNQQxvqEEb&#10;3v0gKd5/jFCOb8G6RQ1YlPTatMu5YaUoIZx6Rg5vMIcrrLkPUzNo5Km192LOnE/Q9eJBmWJQdq13&#10;VYYRSgMoRxgpRzE45dmIRKPwVQfRVFMiU6QiLzyisR3U8pqaEAxWa1uFFw7F5xIQDWwx1r+oxAdP&#10;OBRrCCuRPoTCHnhym7tQE0bPUdnxEonGOgUclRbDFx1Ayv6aHK6ZiKAwJ1IMNpRrxyEiIiIiIhob&#10;ChKZoE+uWOsHyoJYsHINrltlTLRYPPebWHBTI7x5micgF7lGJpg+O/YeIpiKolKZkEZR8BE0LwG6&#10;WrbmJSpBKC32JTS4rZzy7JhPzNuGi43GrNmp4NUa61qjuVM+ZR+PT7YVZQjDYQ/KG2TjXkQpHMvf&#10;xIcjZHnNRkRQWKIdiIiIiIiILraCRCYoyhn0vrYdB1qN15vPGxMtilUbDrzWUbiGWwayjUxI9rX5&#10;i+E98x4+cTGKQHQk6BEJNh0JYs4E0aHx9L11MiU9Ee7v96R+Ku6U54Yy1G00Yn3FRnj94DDCnnIE&#10;bDpOFCUiHubD4y2SKe5ks9+FobBWLn9sWINeV19UzGMoeSAOpw/zmBl/qm9ek3jjPg+dISKCweND&#10;SYrzpbtmtvSIhjgx9CQxMiF1/dLJ9h4RERERERFZJSwNKRpXbjsSxN/aF/4G9auCKNb3jkteItJc&#10;BtJ71Eg3VnNIvd/hY5/LLWfm0pAmVV2Gh/ctRnvzeuwtYGfFiKUhz7yOd361Q59E0VjN4VtIGhyg&#10;r/zw/tAKy7KQcdblI0W0xLat6xBo24RFm3bqaemISfr80c6USz465dnRG6ezGlBuubxifL25jKAx&#10;V4Gl8SqeuluWNEzMj2Kg84irxrrdfqIOxcOplzHUJ1KsNgcNJJ5LTDbYICsRHRhAVHtvLvkojhnb&#10;TRdGj5Y3iNKEpSGNMrlb4tF6vnCPmBch+Tj210zf1xNCe/eQvm2yljO5Dnb1G0TRiPsn2N9D9/eI&#10;iIiIiIgmllyWhkzoTOha0eq6I0H8FWHi+RaNugvmTu5MmAhUtQ73bXsOwbbVWPdkl0y159TYzaQh&#10;fCkxOiCgdx6Y1yWbThciIiIiIqLxLpfOhIKu5kDuzbh3J/bscd+RIIhJBzsss/9bOeVRnJiboNgH&#10;RCMZzFBJRERERER0iWNkAl1SUg3jiA4wKoGIiIiIiC49eRvmkOmcCXU7Vur75RM7E4iIiIiIiIgK&#10;b8qUKbG29eeff46BgQH9vRsFWc2BiIiIiIiIiMY2r9eLL3/5y/qrqCizFd84ZwIRERERERHRJeiy&#10;yy6T74A/+7M/k+/cmRCRCTf86DBe2Gu8HrpZlamFIZagfGjv47hBLex5MqHOWI+fjULdx5PR/E5M&#10;RGI1kMamGpSk+J475eWTcZ4m1JRcvPsnJuisKUBdxQoiYs4Z8ZqI9SuUsfCdGMtG679NIiIiIiHn&#10;yARVnYLKm9Zgwco1qAuk/gHjvXrZiHz18kb8hZYm0hesXIbKy7P/8bP34dlY0bwGrSGZkAeqWou7&#10;nhm9hqjT+Ua7LBNBIb4ThTBW721RiQ8Y6E+5GohTnpXRUI03mi92w9mJmJizonH0yjfU3Y62tk4M&#10;uJsixpXRroOTbMsylupQCBPhHhERERGZcopMUNUq1K+6Fjj4MvrPy4MkUQMLMbvsHIYt+aIDomre&#10;ZPQ9/ywOtG7H4W4gMG8WvHyakhXleAu+c8Ns/MOrXAaScic6AQLlQHho5HKZTnmphdHT1qZP7trW&#10;E4avutb1U1NjedN2dA/xe00GfieIiIiIxo68rOagdw4sWQrv0WfR1R//kWd0NlyDyO63gHkj802i&#10;w+G6uUD382+g7/PPZaqz5NUcxBPetb/eDv+vZyU0qkW4+/qg3NAcfCyeL4YH/PwXa1GmbwEfPbcG&#10;39l6FNPu+z22rK6UqaZetN5zO7b13IaH9y1G+2PA+o0L9RxzPyH5mNbz2ZXF6XxvLnrBNu9Xx5WE&#10;Y1rPJY75t9iH0Oq1mBfahta+tVipfc78jFM5C8HuWgtO18WuDj96xbgPoecqsVJeH+sxBbvvRLq6&#10;J5ZnP1qa12OvYn/NxNAX/TuR8Llp+K22vQf25XS67+LeOpVTlLGpbxv82rUx8uPlFNQlLdjzvWa0&#10;/fjr2LQrs/uqltQgWDyM9u4hmRLnlJdMdDzUBosx3HZUj2LQ9/VH0XmkFxFtW4T6F0cH4Ckvh/Ff&#10;s+h4MD4r8qp9eiLCPW2xxqN5zOiAB+VyfU/r0p76OcwdpXRLf3orGtFgXStUF8VA5xH0Xig16tAD&#10;VMvjJpzPW4FZDWb5E8uajngyLJYp9YQS97HWXUiof9L5zLI41aEvYl+e2D3Kon525cy2LOn2s/tO&#10;iP1mat+dqPY98mnfp4FoOcq1z5mfyeYejfju6sfwIKRtD8L4Tth9B+2kq1+236Xk/bQ9U/53JLi9&#10;R9mWhYiIiMafqqoq+c7Q1dUl36VX0DkTpjYF4e1+C6fPygQbRZMnay2sPgxqP37yTYS7336D8Vpx&#10;j9b42tgSm+/gxrvXIqQ10Mx8syF6ausdsRB50YAz8u/QG3iGhVi/8PXYMbH6f+KuGar2A1RrVOqN&#10;SGOfFc3fBza+oOcJdmVxOl+6sjiF85etnqY1cL+Pg/61mN+3Bhue64W/qi5tOe2oMzbg6d2d2J30&#10;2rwk/ZNmu2stON0juzoYFmJlxS9j+5n3wUm6uusdCfh+rDy33/CgpYOgGW/fI/fTy5n+mhks5Xxs&#10;v1an+9Pedzf3aN4C4B9lfkvbQjTdIjNyoDdw/R4M9A/KlDinPHs+VAeD+hCHYLW27zGjI8Hk0xo6&#10;x2TkQk/Yh+JSI915GIAP5Z5QLNrBUx7Qox30BqA4R2c8EkJr5eFYr3MURaSvI3Yu0WgS+7a3d1ga&#10;vlodRAdKqvPpDUx5vjbRIp+FCq+b74Q9UXejDNoxOwfgsURzlAbKEY2VsT3WgE1fByeW+mnnQ/lM&#10;vQ7p6mdXzmzLkm4/p++ER2sYD2vlC3tEh0InOrUPebxFBbtHCd9ByzVz4lQ/o/HuQ9j87urXM305&#10;jfrFvxNiP+vlyeYeFe6aERER0URTsNUcRLRBDdrw7gdnZEpq+jCImnPobj8lU/JLvfnx2ER8OyxP&#10;eYXTfb2Yt/EIXvjRMpni1n60PPSi8bbnVbwdqoR/uva+ejr8oqNhn3ZMcb59P8A841M6p7IURNvr&#10;2KO/6cXbuy09TGnKaUc5vgXrFjVgUdLLzZNvp2vteF3s6qCzuQ9OHOouGvBNwV60PiWPaXHVomaU&#10;tf0y1okjhpb8ts3F+XSWcp44hY+Md85c3KODv34cp2TDXHTIWKMrlF3rXd+bBKUBlCOMlKMYnPJs&#10;WYY5dIbha0hslIRD8c4F0fBx9/RTO+ZR2aERiSY0ngrD5nxFXnisnSXBam0rdyK6wpxjIpjwxFmc&#10;PgpftXa+mhKZkg+W+l0YQjjq0Rri2vs09XMq56gLD8OoQTRxCE6B7pHtNcuSmIfEEw7FOk7EcI5Q&#10;2MUxS4v1aAy7/r2s7lHBrhkRERFNNAWJTNCHPdT6gbKgPsHidauWIjAJKJ77TSy4qTE2N4KYmNEc&#10;3lCIqAT96e7GSrRaniZbG3LiybCevn+x0ZjNuFMhyfRpKAttwwb5tNh4WZ40O5RlVDmU00kukQl2&#10;13rUr0uWdR91F6mcpcW+hAa+lVOeK3qjS74vAEUZwrDWACtvkI2gFJEQeeXVGntaQ65TdpZYn+5m&#10;S38qbI2uSHrSLJ4o6+nDxUYjMa+dCkkc6peunGNGAe7ReJH1PbqErxkRERFlpiCRCYpyBr2vbdcn&#10;VxSvN583JmgcPvQsDrzWof+4Fx0JekRCgToSdPrT3TgRap8qGkB59UGjERtcHAuvV5Sj6O+DJaTe&#10;xi33Y6V/P9pf0d6/8roejn9nqnDzNGVxOp/rsrjlVE4HuUQmmEZca5f3KC3rfXDiWPfjCIUqsfLu&#10;2+R23Mnd+7Qyfzs2zEAMe/jLYC9CJ/RNTSUC1eIHfC3W/r37Otje2yzvkUnMmSA6ep6+1/13RoRa&#10;+z2pn3I65blWVAKfJ4pIRpEN7plljDeC3DeAFCUigg700HjXBof1sPqAHJqRF/pT4TgxrCHV02Rl&#10;qNtoHPqKY0MgsqpDMhF94gljWNxnp/qlKWe2ZclLHaxyukceiGLow3tmOjzVt16zNOzqd2EorN1L&#10;fyxqR/8u+6KIOk/DYETKeHwoSVXObO9RIb7XRERENCElTMDYtaLVdUeC+Dt//p2oXxVEsb53nOg0&#10;SJyIMXGCRrEs5JxF9SN+nIn9Dh/LbAJGc5K9ldYWqcacrM46md5Hz21DSB+DLybGqxuxn7mPKXEC&#10;POsEjNaQ8/iEeULypHkQT5f/yghHtytLbNK8FOdLfVyzLCPrIIh6/KbqBWyp+CVWPAStvN9GSPu8&#10;mMzxb/F/6fMVOJUz31LdI+u1trsup++3r8N//+cZtvch3XfCqe4j97VMwHjz49ghJ91Mvj/WyRQT&#10;v2dywk7zGPq5jckZ0913p3LqEzDuT/y+Wokokm1b1yHQtgmLNu2Uqc7EZG3+aOqJ5Jzy7OhPRhNC&#10;pBMn4RPHLB4eObGbOTFh8vxwYmz30UE5IWKKifFSTTinh6PLvHSMY5kNLqOssQkYbc6XuI9GPNGV&#10;E0zacaqfuBbWOkQHBhDV5wMQE/8VjdjP3MeUqg5OHSrp7pFT/ezKaV7rTMtiSrVf74WRdRdE/fu9&#10;s9DgCUE7tVYXP6La54dKZmEmjunf12zukWCdpDDxPojvhP01S8fuuiROHur+mNZyhnvE/Abx72u2&#10;9yjba0ZERETjTy4TMOZlNYd8ikaj8p2z5NUc6NKiD4+wNNIpkarW4b5tzyHYthrrnkz/D4LReIg3&#10;kq2c8sYSozGGhM4D0ZjKtBOEyInRARNvsBMRERGNZ2N2NQciGn0z7t2JPXvcdyQIxvr93SkbR055&#10;Y5lo9BX7gGihxlUQEREREV3CCraaAxFdHMefXK7PZeG2I2HCGOzHQDRxFnrPQCfXxyciIiIiKoCc&#10;5kwQP9jzjcMciIiIiIiIiAovb8Mc3HQgWP8SERERERER0aWHcyYQERERERERUUYmTGSCWNLvrmcO&#10;44W9xutn99XKHC1vxnr8TEt76GZjDe9CESsMPLT3cdwg132n0SNWHGhsqomtuW/llDdWickDa8ZZ&#10;mccK4343oabE/tqN1nfCTVkKQaxiMdrnNPG7O/6Mx38j3ZjI/xbox2usgJf/nRER0UWUc2SCqk5B&#10;5U1rsGDlGtQFUv+fmvfqZSPyS+cb+xivZai8PMf/Q7zlfqzENmxonoXbb5iN72w9KjPyz+y4KHTn&#10;hGminy8fikp8wEB/yhUHnPLyRVW9qGjM/IditvuNtvFSTtL+va1oRDV6EiaeNO+fmOcmk3s4lu77&#10;aJeF/22mNl6uy0QnVtkJRcvRUFsqU4iIiEZfTpEJqlqF+lXXAgdfRv95eZAkamAhZpedw3BS/uDb&#10;23Gg1Xgd7gYC82bl1MN+VVUl0HcCp1ItbXe8Bd+5YTb+4VXO6j4RiSehgXIgPDRyCUCnPJqYjKUs&#10;28fEKg6jXRbxtHJmeRQ9RwdlivHfQG1wJnCsEwPu5rclmhAm+r8Fg0d7EPb5UeFlxw4REV0ceVnN&#10;QUQnVC1ZCu/RZ9HVH/8/SqOz4RpEdr8FzBuZbxKRC7MnvY8Db5/OeDWHaff9HltWV+rv4/ajpXk9&#10;9ioKbvjRYawPGqkHH5uV0KEg8pr6tsG/ei3K9JT4fmJoxM9/YaYDHz23Ro92SH2+XrTeczu29dyG&#10;h/ctRvtjwPqNC/Uccz8h+ZjW8ljLKZh5Tuf71fH8/SgxpTuf3TXbA1n3hOs3Db+1uZ7J90Jd0oI9&#10;32tG24+/jk27MquXWlKDYPEw2ruHZEqcU14qojE2q6Ec5loh0YFOdPRF9PfJeeGeNv2HoXgS3FCe&#10;vLpIFAOdR9AXsa+L0369F0q1BmAxhnuA6mqfkeOiLEI2dXCSrn7ZHFMQofiyarqE6+kLo/NILyKy&#10;c1B81h816uF0Pusxk8uRvJ/2CfS0HXWMWDEa4sXaNfSgXF4Dt9czk7Lkeo9M1uuUTDxRrpzVAE/I&#10;XVmy/V6b1yyb767jdyKHsmR6/7I9nymxHvHvmd35Ytcs4XMehLTtQRj/FqSqQy7/bSbnWctpJ5fz&#10;OXG87/y3wPF66tfIE3L9/3FERETJclnNIaEzob293XVHgvhbt2Olvp9dZ4IYylBx/mW8875WyKR8&#10;o6MhiGKxcf5DHN51RP+xkO3SkHojuOKXuP3hl2RKnAjbX/vr7fD/emRnwvqKbdjwV4/rEQ16Q3m/&#10;8Rnr+2R2xxNzJjy87weY1/Z9vRxGA7oZb1s7GszGtf7ZbyOUolNgREPc5nxO1BkbsG3rOgTktslN&#10;Y93pfHbX7Eev2HcmjOhoSFH3bDsTjAaSeOo68ke+U54d8aOveHjkD7YRP/b1bT+i5o9om4ZaOrYN&#10;PP341fCFe/QfiXqnSDX0H7xm48KuLNnWwYlzQ9SHcEJjIr7tlrGftfFkvbbxcg8WVaY9X6qymtdT&#10;u4B6mvV86RsQNvchy7IIhblHzp/NtCyC3T5ORlwzy3WJdZK5qF/yPcpLWTK4f9mcT9AbjjDOZzXi&#10;+E7XxVJ347+H1HVwui5G3VNfa+N8mf/3INiez6F+yffWyci689+C5PtnHlNwW34iIiI7eVsa0k0H&#10;gvWvEzG8oQZtePeDMzIlkaKcRpcc5vDm0cmYvep6lF6EiYQO/tpoFAt7H44PhTjd14t5G4/ghR8t&#10;07fd24+Wh1403va8irdDlfBP195XT4cfC7F+n3bMvYexQ3Q6GJ/SqTc/Hps8coflCX62lONbsG5R&#10;AxYlvTJ96p+K3TWzlabugrJrfXblKw2gHGGkHMXglGcjEo3CVx1EU02JTJGKvPDAh+qgltfUhKD4&#10;USmzCiccD1ePRBHrZktTltGsg5iPwhMOxX7c6uN4wx54vPqmI/FjXJRDL4vl6ZuiDGFYO4avpEjf&#10;Lqr0az/gh/Ufylmfr7QYvugA+uPR/xlIfR9yqXvh7lEUkQxH9NiWJSeWa3ZhCOGovC5p6mf3nchN&#10;/u+fHdHgK/ZFMZDii5bb+Wz+LXDidK1z+u8hNf5bcJH+LbgQ0crhgde4RERERKOqIKs56JEKtX6g&#10;LKhPsHjdqqUITAKK534TC25qHDk3Ql8fhjEZ3ivk9hhwausd+kSOK/YvNhr5GXcqJJk+DWWh+ASR&#10;xusO/cm8/qR+YyVa7zHyVtyzDR/J3bIlIhOe3t2J3UmvzUsuwthKh7rnqrTYh3AoHgJr5ZRnJ9LX&#10;oUfotA0XGz9uzR94Xu2HofYDtLOtTc83Xh2xH4+jKk1ZxkMd9Kds1R4MdBplaescSGggDfYPQGtB&#10;aP9WeKH9Tk/ZOBvPxtI9si1LITjUL913gjI0lv7NcsB/C8bB/+cQERHZKEhkgqKcQe9r8QkW33ze&#10;mKBx+NCzOPBax8jGXUUFis+HMHhWbo8hyqsPGo374OLYko+KchT9fYC/qk7ftiVWmPDvR/sr2vtX&#10;XsdB/1rceYuRlUB/ch93492JkQmuz2eRS2RCNuczVCJQLX4c1mLt31vq4FR3SQxzEJ0dT9/r/pwi&#10;vNPvSf2EySnPDWWo2/hR6ys2lgwbHEbYU46AzcTZihIRD6rgyfDxUFb7pSmLKdM6OLEr54WhsHb8&#10;+ARg+nX3RREdOWQ/kf7ULa40kPQUWjzNhg8lpSXa/8ajS7I+n3iK6NGOpxVfDzeemftT76zLYpHP&#10;e2TI/gnliLKItCy/1wlEhJAnjGHx36JT/dJ8J/JSFot09y+780UQjXpQnqKC6b8vxr3L9PtpW06n&#10;a53Dfw/8t2Cki/pvgX79Mo9IIiIiyoec5kyofeFv4vMeWIhOg8SJGBPnVEiYL0Eo0JwJ5tj/ldaW&#10;usac/M9uXoRU+42YMDBhQkHrBIzWEP7EiRKTJyGEeFpvmXvAnIDxo+e2IbR6WmyOASHV+fLxZN+O&#10;3fmc5pKwTt6YXAenuguxOR7aNmHRpp16WjpirKndZHNOeXbMMa3W+cWsE16JH4gJk3aJp0aWicES&#10;891P1pZqP6cx1PHtkWW5gKKc6uDErn7G2GEzANd9vfWx5XK36ID2I1ortFlfwTzuiAnLbM6X6v4J&#10;5v7WyePCPWJ2wPj1tWOMU3a4D1mU5ehg4e5Rqu+9UYeRIdJuyiLY3Xc7I8+XuI9T/dJ+J7IqS+b3&#10;z5Tp+YSR9z4cn9/A4XzW76e17iPmSEmqg2BXzsR0jeVaZ/Pfg8n2fGmupx3+WyATNdY6Ot0/Eydg&#10;JCKiXOVtAsZsV3PIp2w7E2h8U9U63LftOQTbVmPdk+m/wMk/5Kyc8ogmMn73iS4dRgeH/aSrRERE&#10;buRtAkY3HQjWv0T5MOPendizx31HgiAmuOpo707ZYHLKI5rIxHf/2IAH1bVZj5MgonGitLYaPsvE&#10;j0RERKOtYKs5ELl1/Mnl+nwObjsSiMiemNCtB9WoKTHGbxPRxCOGVaRagpSIiGg0MTKBiGiCGepu&#10;TxhbTkQTi5iwkR0JRER0sTEygYiIiIiIiIgywsgEIiIiIiIiIsoIIxMKSCyH+LO9j+MGVYWqLsND&#10;8v14J5bOvOuZw3hhr/H62X21MseeWFLS/PxDN3MsNxERERER0XiWc2SCqk5B5U1rsGDlGtQFUjcS&#10;vVcvs813yqP0zIb9qDbQb7kfK7ENG5pn4fYbZuM7W4/KDHt7H56NFc1r0BqSCURERERERDRu5RSZ&#10;oKpVqF91LXDwZfSflwdJogYWYnbZOQynyHfKo7HrqqpKoO8ETnHpRSIiIiIioktSTpEJinIaXa0v&#10;4fRZeYAkemfD3MnoP/hHRGSaySkvU8ZwgtRh98l5yU/wreH3L1iGIdjtZw5XuOu+38fy7M634xdr&#10;USbTY25pSbufeFnLmVjGeN40rQw79m3HSj8wb+MRmf973DUjsY75Is4nzrFldSUQ/IE8X/ya2ZUz&#10;nVzun7qkBbt3d2LzksLUmYiIiIiIiEYq6JwJU5uC8Ha/lbKzwSkvUzfevRahx4yQe2vYvWj4P/yL&#10;afitDMdf0fx9YOMLsca2aPyux/dj+91+w4PYqyh6A/bnv2jG2/fI/e7ZBr9lP2AhVlb80sh7bD/K&#10;Vt8fmxfh4V/EyyL2+0juYViI9Qtfj+Vh9f/Uj5munGKIgEg39/NvbNHPd2rrHbGhAwdj9b8Dvzru&#10;HDGgztiAp7UGuGiEW1/pGuTifOIcG57rBdrM62ZcM8GunOlke/+IiIiIiIjo4sh5zgQ7YghDDdrw&#10;7gdnZEqcU142Tvf1Gk/mf7RMpkjV0+EXDfh9xlP7Hft+gHkySzRUm4K9aH3qRZkSd9WiZpS1/TLW&#10;KFeOt+C3bZXwT9c3NfvR8pDc78SpeIfBLYsxL7QNv3lFbo9g2a/nVbwdksd0KKeg3vx47Ml8ymiH&#10;DCnHt2DdogYsSnpt2pXbsIVsy5nN/TMpu9bnpexERERERETkXkEiE8SkjFW1fqAsqE+ueN2qpQhM&#10;AornfhMLblqIetu8RnmEzJhPzFfsX2w0Zs1G6fRpKNMa9+ZEgcYr/ZP7UedQTv3p/MZKtFqiJBKj&#10;HTKXbWSCk1zKOe7vHxERERER0SWmIJEJinIGva9tx4FW4/Xm88YEjcOHnsWB1/ajyzavQx4hO8qr&#10;DxqN2OBiI7z+lddx0L8Wd94iP5DgOEKhSqy8+za5HXdy9z7tGN+OhdOLYQ9/GexF6IS+aU9EKfib&#10;cV21aFzXYu3fOzydFysi+PejXUQxOJVTfzofJ4YEWI+pKEfR3wf4q+pkSnoFiUxIU043Mrt/BnPO&#10;hKfvdV9/IiIiIiIiyk1OkQliEsW65OiCUV7m0Vwa0RpeH3psvT6OX1Fewo/0sftGmLz+emY9pmkN&#10;VdEI3/ZXa9BaYU4kKF7GZIJiWMN/f6wXK38hw+v1+RNuT/tEXOz3j89B309MjOj/9fdxUOYZLCH7&#10;+lN8F+WUQyzMsvxl37akYwJ7nhLzL2yX+xZuAkYnTuU071HyZJFiMsVs71/MydPo1/4EAtXGNhER&#10;ERERERWccuuyFerJE8f0jfb2dtcdCeJv3Y6V+n75FI1G5TtnHo9HvqNLmarW4b5tzyHYthrrnuyS&#10;qURERERERJROVVWVfGfo6nLfpiroag5EhTTj3p3Ys4cdCURERERERKOtYKs5EBXa8SeX63M9sCOB&#10;iIiIiIhodDEygYiIiIiIiIgywsgEIiIiIiIiIsoIIxOIiIiIiIiIKCMTIjKhbsPv0NF5CB0tt8oU&#10;IiIiIiIiIiqUnCMTVHUKKm9agwUr16AuoOppybxXL0vIt+4Te81PXJIiE11bvoGGrz+KN5rvxoN1&#10;qctARERERERERPmRU2SCqlahftW1wMGX0X9eHiSJGliI2WXnMJwif/jQszjQut14vX1apmZHUf6A&#10;1/dVYlq1TCAiIiIiIiKigsgpMkFRTqOr9SWcPisPkETvbJg7Gf0H/4iITCMiIiIiIiKi8a2gcyZM&#10;bQrC2/2WbWdD8dxvymEOy1B5eX6GJ1RNr5PviIiIiIiIiKgQcp4zwY4Y3lCDNrz7wRmZEqcoZ9D7&#10;mhzeoL0OdwOBRdejVM2tQ+HF9XOxET9ER+fvOHcCERERERERUYEUJDJBTLBYVesHyoJ65MF1q5Yi&#10;MElGItzUCG9Sp8GFUAhRTIb3CpmQpdtaDuExPILGhm/g8S5FphIRERERERFRPhUkMkFJijx483lj&#10;gkZ9wsXXOhBREhv6U+vq4TkfwqDNcIhMnD7RJd8RERERERERUSHkFJkgJlisS4480Lbtlog0JS8N&#10;WTPpQxzedWREJwMRERERERERjT3KrctWqCdPHNM3ula0uu5IEH+bmpr0/fIpGo3Kd848Ho98FyeG&#10;OSzePQfrd7JTgoiIiIiIiMhJVVWVfGfo6nIf6V/Q1RxGk6reisXNvTjVIxOIiIiIiIiIqCAKtprD&#10;aKrb8Dt0vvcort/3FCdeJCIiIiIiIiqwCRGZ0LXlG2hsmIvG9X+QKURERERERERUKBMiMoGIiIiI&#10;iIiIRs+EmTNhvFDV5di8uwVLVOcVL4iIiIiIiIjGKkYmTCBiNYuW5Revk0Kt+y527Pwu6grUUaJ6&#10;K9DYVIOSFMd3yis0VS1BjcO5S2qa9JVPxKumpPDly+Z86ergZLTrR0REREREF1/C0pDt7e2uOxLE&#10;37odK7VGyBRULVmKwCRg+NCz6OofOQGi9+plmF0zeUS+GliI6+b6jY3zH+LwriMY/vxzYzsN69KQ&#10;6oz1+Pkv1qJMbqPt+7j94Ze0si3Dw/t+gHkyGehF6z2341fHjTLc8KPDWB/U30r70dK8HnsVRdu3&#10;Fmt/vR0rZfGEg4/Nwj+8mtsEjyIy4Yd7FuHNGx/ALu08+SImofxN1VMJ80aoqh9X3fV3qJgCDO36&#10;Lj44mmPZa+9F85Jr5Fac9diiQ2MzHi3I/BXeikbMxDF09EVkSpxTXjLR+K32yQ1dGD1tRzGU5f0Q&#10;DfHaYDGGHY6hql5UzmqAJ9SG7qHc77t5vHLLCqnhnvixMz2fmzo4ye581Ui4DS7vQ76vZaGMl3IS&#10;ERER0aUrb0tDuulAsP5V1SrUr7pWa2W/jP7z8iBJRIfB7LJzGE7KFx0M19Wew+Hnn8WB1u048FoH&#10;Itk0YvSOhGa8fc8s3H7DbOP18EsyVxAdCEbehueAlX//IKZZnr6KDoLYfjc8mNiR0Pd9S97snDsS&#10;CkVEBDy2rg+bHojXW1Xn4pr164CXf4K+MzLRxox7d2L35uVyK5E1Tzn6JN544oHYa1/LMxjCJ4gM&#10;6dm6nQ88ijea78aDdfl9Qi0an4Fyrbk5dEGmxDnl2RENb9F5Zry6s+5IuBhiHQnRHksd2sdVg1VR&#10;htCtlbmtrQdhvRNB3I/xdR+IiIiIiC5lOc2ZoCin0dX6Ek6flQdIonc2zJ2M/oN/hPV5sUivrIGW&#10;fiSrDoRsndy9Dx/5pyGx7yWFW+7HSv9+tDz0okwY25bffxfw9JN40XItFeUQPnjihzg5KBNsLNnc&#10;ia3BvbjvkR0yJc4pT/jqtTej5OSrOGVpxCrKH/DPTwPr7l8mU+LUJS3YvbsTm5dk0dFQWgxfOIS+&#10;SIrvi1NeBkSnhAj1r6hojIXtN1Z4ZW5iOH/KkP7S2pT7OTGGZzgcM5XSAMo9WgP8aJqbm0La89nU&#10;IW3d88jpPogIlGDQiMjwVQdlfiMqvEZ5nOon6lBTYc2PD+uwyzPLYn7OOpwml3ISEREREY13BZ0z&#10;YWpTEN7ut0Z2NlxxBbznQ4j4b8OClWv0119cPUVmZkY53oJ/FBEHvziCF55ZnxB1kOzGu9eirO11&#10;PfrANG+jtt/ew8ZL7n9VVSUgPzftvt/H8h+6uTANAXXGBjytNbJFQ9v6ctPoVtVbsbi5F3tfcR+O&#10;IhgTQXZiTf9qLFq3Bcct18QpzyQiH6rmAH1vH5QpcR++8gZ6mxfhNod7kQn9Sbzfg4H+kY1npzwn&#10;8Qae9mqsgDdWVp/WAAzpT/rbesLwlAdiDcmh7ngUQFvnADzVtbE8sV918XAsD+Uz0zYcRWO0tsGD&#10;kP5U3nhKj+pZafcr8mot1PCw/hRfNFrNeqRr4IuG8KwGH8Kd8nx6Hazns6+Dc90LIfV9iPR1aNep&#10;EwNRa3RJh96R5OZ6+nzAMZnfE/ahuFRmaJzy7FnKablmTuUkIiIiIpoICraagxjeUIM2vPuBTYz9&#10;pHpU4C19iMObz7chUnMtKi/PrnFyausd+jCEDQeasWVfcqdCpdHRsPcw1ldsw4akaIOEYQ7fasGp&#10;pIazOPaK5jVoDcmEAlCOb8G6RQ1YlPTatMttw6MPJz6Ub10QnRfb9mwGfvx1rHsysRPCKc8qVVRC&#10;zIcncVq7u9Pr5bak7FqfYb0k8SQeYaQcxeCU5yBhmENHnyVCxvLEPxKF1haMUUtqYg33YEM5LNMV&#10;aCz7XRhCOOqBJ11wQpFXO4bWgA8aHRvBEXMIpGdttKZTVOKDxxLBoUT6EApby2lfB+e6F4L9fbDl&#10;4nqGQ72xey06SKxDQ5zy7GVx34mIiIiIJoCCRCbokzLW+oGyoB51cN0qY4LG4rnfxIKbGlEkPnT+&#10;Q3S9H9Y/L4ZLDH00Gd7J+mbWjIb/93HQvxZ33iIT5ZwJK+7Zho+09L+9v06m2zt5uheomO4Y5ZBP&#10;uUQmZEN0Xqy9cRPwvfdGzJXglGdSS5aj3iYqoRBKi30JDT0rp7x80p96V3swYHmq76qB68SrNTyj&#10;A+iUT8PdPr2+oDWuRYs1Hk1RWAWpeyFkeT2JiIiIiChzBYlMUJQz6H1tuzGxoh55YEzQKFZzEBMt&#10;XjjbiyHUo7LC+Lx6eSMqys4hcs7Yzkn1dPjRi9AJuS0ZwyF6Ubb6ftyQrhH2yut6h4Sbjod8yD0y&#10;YWQUQDqKshObtHP8GJux++kNmGG5Jk55wtfmL4bXLipBqL8KVSmiJcw5E56+1/11FaH5fs8AUo1i&#10;cMrLO/2pd1xpwOHpvJzTYDhduQaHEfaUI+AqnN5C7jezUu+Wc+3CUBhRnz8W9q9fP18U0VQLYFjr&#10;kEndR4GiRESwAjzepPpnez3T8kCcSh9SM9P9fbctJxERERHRBJCwNGTXilbXHQni7/z5d6J+VRDF&#10;+t5xI5aAlMtHeo/G00UHwpxF9bEf5uY+0ai7Z57m0pDqzY9jx8aF+nuTuYSjsTTktxGSy0GaS0X6&#10;n1uD72w9mmZpSOdlJbNViKUhxXKMf336W1ix5ahMEecRqzl8CyVy25RqiUixYsPWwL9g0aadMiUu&#10;OU9EJcxb83UMbd9s25mQaplKQR9CsXUdAm2bUp4rFTExnj/amXLJR6c8J2K/VEtDDqI0YXlEY44B&#10;MQbf2LbuFx0YQLTco3/W2M8aUh/FQOcROY5frryQ1AI1l3E0zmFpoIon60fSR1ro0QIpztl7ocj5&#10;fCU1CMYqby1n6uOZT/Xt6+58Pjsjzye4uw9C4nWz1MPheoo6FA+nLpdTnpiXokFW0O19N9mVk4iI&#10;iIhoLMhlaciEzgQRFuy2I0H8rduxUt8vnzLtTBhvCtGZIJaG3PncNPzL1zckrOhwMYgJIZ94726c&#10;Wr0Kj3cllkVV63DftucQbFvtOB+DKVUj0uSURzQajA6ReKcHEREREdF4k0tnQkFXc6DRoXT9FBuf&#10;rsDmJ0Yuxzjalj/xKK7f99SIjgQR4bBnj/uOBEFMENjR3p2yoeaUR0RERERERIVVsNUcaHR1bfkG&#10;NuFRtCwfnUn5UlGX/xM2a2VIHt4gHH9yuT4PhNuOBCIiIiIiIhq7cpozQSy/lm8TfZgDERERERER&#10;0ViQt2EObjoQrH+JiIiIiIiI6NLDOROIiIiIiIiIKCOMTCAiIiIiIiKijOQ8Z4KqTkHVkqUITAKG&#10;Dz2Lrv6Rs+t7r16G2TWTY/lqYCGum+uXuXEi//Cxz+WWM86ZQERERERERJS9izZngqpWoX7VtcDB&#10;l9F/Xh4kieg4mF12DsOWfKV/Pw60bo+93ny+DcM4h8g5+QEiIiIiIiIiGrNymjNBUU6jq/UlnD4r&#10;D5BE72yYOxn9B/+IiExLpeiaa1D80fvo/XRkVAMRERERERERjS0FnTNhalMQ3u63bDsbBNHhUFkD&#10;9HedkilERERERERENJYVbDUHMbyhBm1494MzMiU1RiUQERERERERjS8FiUzQJ2Ws9QNlQSxYuQbX&#10;rTImaCye+00suKkRXlU1Pnd5I+oYlUBEREREREQ0rhQkMkFRzqD3NesEi8YEjWK1hgOvdSCiGFEI&#10;U+vq4WFUAhEREREREdG4klNkgpjvoC458kDbrgsYkQdORFRCRdk5RiUQERERERERjTPKrctWqCdP&#10;HNM3ula0uu5IEH+bmpr0/fIpGo3Kd848Ho98R0RERERERESZqqqqku8MXV1d8l16BV3NgYiIiIiI&#10;iIgmnoKt5kBEREREREREExMjE4iIiIiIiIgoI4xMICIiIiIiIqKMMDKBiIiIiIiIiDIyISIT6jb8&#10;Dh2dh9DRcqtMISIiIiIiIqJCyTkyQVWnoPKmNViwcg3qAqqelsx79bIR+WpgoZ4We81PXJIiE11b&#10;voGGrz+KN5rvxoN1qctARERERERERPmRU2SCqlahftW1wMGX0X9eHiSJ6DSYXXYOw5Z8fb+5QPfz&#10;z+JA63a8+XwbhsuuQeXl2XcEKMof8Pq+SkyrlglEREREREREVBA5RSYoyml0tb6E02flAZIYnQaT&#10;0X/wj4jINMOniJz3o+Ian7FZUYHi8yEM2hyHiIiIiIiIiMaOgs6ZMLUpCG/3WyM6GxTlDHpf246+&#10;SUv1IQ7XlffhwGsdiCiK/ET2qqbXyXdEREREREREVAg5z5lgRwxvqEEb3v3gjEyJM+dZEPlimEM3&#10;glhwUyO8am7zHby4fi424ofo6Pwd504gIiIiIiIiKpCCRCaIzoKqWj9QFjQiD1YtRWASUDz3m3qn&#10;QdEVlSiZFEJ3+yn985+0t2F4Uj0qK/TNrN3WcgiP4RE0NnwDj3flHuVARERERERERCMVJDJBkcMY&#10;RNSBMcGiMUHj8KFn9eEMF/RPTYb3Cv0NcMUV8OIcIufkdg5On+iS74iIiIiIiIioEHKKTBATLNYl&#10;Rx5o23ZLRJqUTzvQ1Q0EFhmfv25RPSKHXkTvp4wmICIiIiIiIhrrlFuXrVBPnjimb7S3t7vuSBB/&#10;63as1PfLp2g0Kt8583g88l2cGOawePccrN/JTgkiIiIiIiIiJ1VVVfKdoavLfaR/QmeC24b8WJDc&#10;maCqt+KJ9+7GqdWrOF8CERERERERURq5dCYkDHMYr+o2/A6d7z2K6/c9xY4EIiIiIiIiogKbMJEJ&#10;REREREREROTeJR+ZQERERERERESjh50JRERERERERJQRdiYQERERERERUUbYmUBEREREREREGWFn&#10;AhERERERERFlhJ0JRERERERERJQRdiYQERERERERUUbYmUBEREREREREGWFnAhERERERERFlhJ0J&#10;RERERERERJQRdiYQERERERERUUa+9GWvB1dNnyk3iYiIiIiIiIicMTKBiIiIiIiI6BL0xRdfyHfA&#10;f/7nf8p37uidCYxOICIiIiIiIrq0nDlzRu9EUFUV58+fl6nuKHf819WqfI//iERx8sQxuUVERERE&#10;RERENFLCMAczQoFRCkRERERERESUylXTZ+L/B2O89hPAg08RAAAAAElFTkSuQmCCUEsDBAoAAAAA&#10;AAAAIQAQxq8rmxcBAJsXAQAUAAAAZHJzL21lZGlhL2ltYWdlMi5wbmeJUE5HDQoaCgAAAA1JSERS&#10;AAAEFQAAAh4IBgAAAOSWN/4AAAABc1JHQgCuzhzpAAAABGdBTUEAALGPC/xhBQAAAAlwSFlzAAAO&#10;wwAADsMBx2+oZAAA/6VJREFUeF7s/Q98VNWdP/6/Rtd+OpMCOkmsJZkkCDEkWhOssCb+Q1GsFVGh&#10;3y7S1j/dVfvno5T+up/6qKXrlrY/3d1vFfrZttrtKlpcd1upoq6VFgRkJy5YSKwSQkBIMkPRJKOE&#10;Zsb13/3ec+65mTuTe+/c+Zc/8Hr6uGbuPXPvPefcO8Occ899X991n1uigYiIiIiIiIgoSxk7Fd6N&#10;J9QrIiIiIiIiIiLDRwJ++06FvbtfQ03N6fL1wYOvy7+UvVBlhfHC9xfGXyIiIiIiIqJjxIknnogT&#10;1OthZoeC6Exgh0J+eiNROUF7Xy0hIiIiIiIiOjZ88MEHOLH+zLPuVvMpHQpUOIODRzFl8segwaeW&#10;EBEREREREU18KSMVZIfCgf2ApnEq8NTbG4EPH6iaJiIiIiIiIpr4hjsV9r72qnpFRERERERERJTZ&#10;cKBG8ZQHOUqBiioUqsSH2ohQFkRERERERHScmag3yMtOBCWlU+GAS6fCP9xyinpl7//8/C31itxU&#10;sVOBiIiIiIiIjhFZdSpc/tUX1Fyqrt/ejoOvv8qOBQ9kp8KHDNhIRERERER03PPZtw2nn16tXrnb&#10;/3q3euVdQbYtYgcqnjsVfvg3QVzx1Y1qLlXvtr/He0MDOOClY2Hu/w/fxP+Lf9qs5gtg+uf/EX/X&#10;1Ia//9u1KOYNHBdfdKF6BWzZ+qJ6Bbz26h/x1a9+Vc2lpqUTnQofsFOBiIiIiIjouOfUMpw+vQY/&#10;+clP1Jw90Qbdv/+gmvOuENt2uf1hn1xo53s3l+PK//07NZeqr+3/4t2hAX3qx569e/Ddh/pUitVc&#10;fHPNVTi84Q2chj/htPmfwLM3/hPsxz6MTxdfdNFw5YtK3rJ1K1579VX5On25k6pQiJ0KRERERERE&#10;5GiGx4b/vhw6FcS2vfC6bc+dCitu/Diu+trzai4pfbTGM/98BVY+/IaaSzcdX/jH72I+NhR9VEEx&#10;WDsVBHEQBXPZmWedJd+TsVOBT5YkIiIiIiIiBzNmTFOv3O3bd0C98k5s21OHhcdte+5UuPOLp2Hh&#10;7b9Vc8Cf+mN48Okwntv5Jzn/0upb5N/1//fTuOfRw/J1OnGbwnXRv8U/4Zv4p4rf4Jtr98tlX8Gz&#10;aGu6GfNPBd7c8D18M3odHrn5k3KdVx66MXmrxNxvDi/X34kN3/tb/HK/sd2v4Ge229M36NiBcck3&#10;18DcnNyvvn4m6R0LJi8dCoLoVHifnQpERERERETHvbEYw16ITgXr7Q+pjyEQKQ7Tex+cgA8+0IYn&#10;s0Nh1d/MktN5d/wcH3yoyffZrS+m/b/8W/yTuN/hhX/CN0VvgFiuO3X+VcBPb8QNNzyEw/O/i0c+&#10;9bL+Wp9/6I84+6rPY7q5DX09uVymvYH5184d3oY0YnvfwwbMx3X622SaZRKdDzdrDw1vbzg/GaYt&#10;W7YOj1Cwkh0KeprdOikTERERERERkc6uyVjsySu7dc3JyvOzDd/9wCc7DczJNKvhHDlt/dFfy+Xi&#10;fdl6c8PP5IgDoBeH33wTG36jhib0/AlvGq+U6fjCP63BI4/okxhicFqFvmSk5Pb2o7XtTf1t6e+a&#10;juYmJPeThddee1W9yoOIlMmJEydOnDhx4sSJEydOnDiN9uSV3bo2UxadCifg/Q8xPJnE6w8sk3hf&#10;cYgOhe/itGfVSIW/35DW4ZCNEE4Tt0ZkSXQoiFEKdkNFxLKLL75IzbnTq54TJ06cOHHixIkTJ06c&#10;OB3n00RlLUNaD4A1KXV678MT8OGHwB/37JR/TdrgG3hFX3bJN38hOxXe19+Xvq77JDjNm8Rr0RHw&#10;Jg73GGnTm5tg9AvYrWO+Tp0XMRS+eYl4/QL+8MqpmG93X4TLZO1QOPPMM+W89VaIZMeC/frGJP7o&#10;fzlx4sSJEydOnDhx4sSJ03E96f8f9ckru3XNyVoGz8MKZEyFDzUs+5dd8u/cv2zGled8AvO+94xc&#10;9vw9X5LLizdS4QX8ZgMw/+8ewSOPPIKvnHY4j5EKIjzD32PDaTfLbYnpn75gdyOFPdGhcPHFF2PL&#10;li1ysouxQEREREREROTK0jgftUlnXiB3miS7dc3JIvXpD693yYV2rr96Or7wjV+puTT6Ro3N+rD2&#10;vv8H//Z05qcoTESiI8EkOhOs3NKsqqqq8O57lqEeREREREREdFwai6c/FIK1W8Fzp8Jnr5qBG77x&#10;72oulVkRYkOP/r9/hV/9p/OjKY93slPhXT5TkoiIiIiI6Ljnm6DdCpbRCimdCq+7dCosuvIM1Xug&#10;yfV9svDGhox58cJYtu455+0c76rZqUBERERERETHiNROhf3sDCi26uoq/A87FYiIiIiIiI57E3Sc&#10;QsrtDyfWn3nW3eLFB++9j7feismFVDwnnzwFH1ifyUlERERERETHp2Pg9gfPj5TkVKiJiIiIiIiI&#10;SCca5xNxskgbqTAgF1LxnHzyyXifIxWIiIiIiIiOe8fAQIX0mAp75UIqnurqavWKiIiIiIiIaGJj&#10;pwIRERERERER5SQtpgIRERERERERkTe2IxU6rlmHt+/8BE6+50+e/jY3N8v1CimRSKhX7vx+v3pF&#10;RERERERERNny+Xz46Ec/Kv/+z//8D/785z+rlMxsRyp46Uiw/iUiIiIiIiKiiSkQCOAjH/kITjrp&#10;JPk6G7adCl46Eqx/6dh2qXYRnhmeytXS/F29agdWLUx9HEkxaCefjH/7XDXuqSr+vjLRKj/Ef/7k&#10;A/zzX459XtwUOp9a/e14av3tqE97/Ew2tEAVmprrUGazDbe00VaIvGhaGerGSXnyZdRHM+rKJn5Z&#10;0pXVNcuRemI6Fss3UWQ6DsU4B4/l85oyE+fcaB778fRv3LGmmP/e8ntiJFknTVUI8Fwel/7iL/5C&#10;vQJOOCG7KAkFG6mgaaeg+vKluGDRUtSHUk8UbUoTPqUvF2kXLFqA6inJdLc0Gnuna+fiG4jjCWzB&#10;At9WfepTKfmpX/5rrMTdWLbe2zNUtBlfwxu3PTg8vXnFeSqlOLSyhZh9x2pcLKfvYNo4/QdBm3mr&#10;yqOYbsWp4/RL2tfxY/zLgRvwb6sXqCXZKykLAtFe9Ns8d8ctLZ35j7zZCGmuK1Mpo0/TAqhq4g+O&#10;Qsm1PnNdr7+zFeFwO6Le7tYbNp6O+7FwDuZ6HNyMZr0YjRrLd5I+mft1TSur0+ebUBVQ8wVqwBSj&#10;7BNlm14EqppQiy509k/QZ8BNcMfCd9bxzBfvQSRRgcaZhbtISeNDQUYqaFoNGhafD2x/Dr1H1UYU&#10;mTavAfEda7Ft3WN4cWMEZfMuRrne+BEdETVzJqPnCSNtZycQmjOLvVfjSA3E0JcEuo3ZghBXre+5&#10;qQcr7nhGLXGnlS7GW/Ma4d94Cz7+gN5w3tgOreZLGJzh7Tzxvf02rv+PbtzZ47EDQ5uNs5ZehviG&#10;27Fl9R3Y/NgrKFt6W0Ea7L7ICfjMV0/E1/7bOS8zbl2PjSsXqjlnouNjznygY5XK5wag/oZrUFLk&#10;fGraQqzcuArzbfbjlrb+jruxZe7N+Hp99vkTP6xDFUCsf0gtSXJLSyd+dM9qDCLWHkZra6sxdfar&#10;VCoG8QOiTa9n/gCnsVKMc7Dw24yhK2x8L4W7YgjWzrRcObWktUfhr50lOxJKAn6I8FPBshL5rpIy&#10;fT6WgD9gzFPhiX9DzqhIoGtPYS6w0LGN//7Z69vThViwcrhDlI4NtoEaxT9cXjsUxN/6pxbJ9WQn&#10;wfwrEdizFh29xgdIC12EC2cOYueGXYj7fAicuQDn1E3GwI7ke0zyvbOBzie2oOedd9RSdwzUWFzi&#10;1odvYAA/wqvYZLkKrGln4lmUqjkgij/gNt+QvrwEX8KncJ4+fy/qsVp2SqSuL257+JuDX8Q19+2R&#10;84LsOPjsFcCulQhu75UjE95UHQmT3vrsiLS+eafhY7/+DgID7l/UV55fjbv0Bqew7aWDnjoWxNX/&#10;ubMP4+VHnsKQnueSlu/g3HNPRf+G2/HaHmN9bf4qbPrWXITvPRsrNmTepnDtlz/AD882Xr+w5gTb&#10;Bvv8le34Vuhh3Hbjj7Avw1V3mc8Zu7DlmR3GvOgMWXYF4o+txAH1D1gx8ik6Dr6/aR5evPQObEjL&#10;o1uaIEao/FvNQ2ha9qxa4o24ItdSOmDbAeCWli7ZqbALPfGR+TPSK2B+q8S6wsM/BrJJMxoBe1xH&#10;ToirXY0V6d9fCUT1vHUPlWNmSykGuoDa2qCREm1HW09cvnbLixsxZLc0oTdKKsx1jXz2Qe1P5dnY&#10;vh8RS1oi6keFyq+ZF9Gh45QmiP2p7KfWV4b15DE1V1Ss6Xbc6lMca6c6y7SetQxCel2Lq2bVs/Tv&#10;qoi3Y5BrPjNxq7Ncy+4mU704cToHk+edfdlzPQ5O56CQvj+zvrI5J+zKnZrXzN8F5udh+PMnjmVl&#10;Au27ujGU/tm0lLM3MAtnIIKYP4D+Pf0oq9b/olJfttf1syI41Wc+50Qh6lNIP+5250u8epbjNoe/&#10;P1POq8zfZ16I/FQmRr7fqeyC23mdTZpZdrdzKV9O567TMRpx7lrqOjmffb04Kcb353AZcvj31u17&#10;11pnKetk+PfPjVtenD4rmc6XTGXI5vt6T1+J7few9TtNtAUFeSz9EV7YGWemTJmiXhkOHz6sXmV2&#10;Yv2ZZ90tXnzw3vt4660BufCb/Vd57lAQf3/xi1/I9fQmPk6eXouT+v+I/kHjpCkJfRKfQA/2R4+g&#10;/Lyl+GTZfvQOlGOKL4o/9aV2HMj3vtuFPfp733//fbXUnQgkQYUnbnt4FDNgPNcjoP+twVL9H+P/&#10;hSh2YRoe1I/qUfwBS337sBYfw5cxXX/3QWzBRzALU/WfNf9Lf9c+3Ir3MVd/71kYwDO+9/Qv06vw&#10;tXunYdc9/4yXrF/0gQa80zBDP3u3wh8dBIJzMHT6aTjpwNP4aLQDJ504B3+e9RkMnXu1XO7fuBwf&#10;i7p/UQr7eo/gF6/G8dGqSTi57238/oixjjZjOdb86gHcfuNXcKNlqj38U2w/8TOY6mtDV9chnLpg&#10;NRqntqLnT6djCl7FoV49b8L0K3HjBTXo/a+f4oX9mfMh7Hn5BPzfZ/QfbbM1nLLPh/+05N9ojP8H&#10;LggvwaIVTyOmvnTd8rnpyLmoOfcTSLz0suz8+Nj5X8KMqcCRP27F2+aPvwLn01CHS288HT1rnsP+&#10;Ef9YuaUBfUc+js988xwM/fS32GuTbkf+iK47DUcP7MeR91LXcUuz43vvCAZPOE3/4XA6QmUnIPan&#10;t/GeWdfiH/rZk/FGeBf2RiLo7X0HZU11KInp33Pv6j9EXdNq8L7+D2rbXj0tdgLKTjsJg739w/94&#10;2nnvyGF9OzGcUHYa3j9orBuJHFblCKAsVIlKn/4Pbtte9L5TgtNrpuAdfZuykeGQl0x1ECgLoXLy&#10;Ueze8SoO6Ou+U3IGSn296I+X6PsLIGHm+aQp+IRZBoi0Snz8/YMj8uKapm8nPiDyZ5TxpMFeDAw3&#10;Sozy2a0ny9dUilj7Drx2QF9fTwsFYti9p2/4WNlxq0/jx4/oTFLb1I9RqOF0fESvs/7+N1yOA2QZ&#10;InpdiclY7xN436wn6SSc/In08jnLNZ9ux1aeuw519q7L+ZKp7G4y14s9x3NQNARdzutcj4PzOQiU&#10;n96Ak/Qfv0a5Izh85D253P2z6b5N2ZBAlzyvjfwOZKyT4c97KISQmEqB6G79h/v7Yj2RZvlslp+O&#10;Mz+u/4DX8xMPfAKB+H4c9n0CZSdPgT/eg8GTPgG9eTRcFidO9XlkMPdzIp/6tMuLKK/T+XL4T275&#10;TKszt+8zfX+fqK3M+BkTxOes6oyA/u9Nz4j3OpV9tP9dkd8h5zZgmnkuqanknczfT27nruMxkvXp&#10;UNf6fC714nYcivH9Ofz5M/+9tZwTGY+Ry79Vzt8Tzv/+ZTy2LuVz+qy4HXe3fztEGRy/r1Ftm5f/&#10;FevRv5dC+nti+NPbUzCzJQSfXi5feQin6d9LBwaS96i9+95HUDZtsqd/N2j0iCc/WI3Lpz+IDoU6&#10;hLHtd236l9BIYpTCOXWD6Gw9oJbQWHrd97KMofAjOSdGGoiYCi/jIf2DPx1lqNCX/TvME+1NbNf/&#10;X4GPGbM6MThgm57u8x3Ebfp2xCiGpB7s361eevT+KfqvKIt35v1vvJPHMH/fvvtw07xGzEubrFfz&#10;RYdCPR7FlkfX6w2dVL4Ny0a8P1ey42DTSuDes3HTgx1qqcEtn749D+Lll09F/bIfy5gKDXhF/6JP&#10;Vch8ytsyNrZjk57XFszFtza9IucfvrXeNS3F7tdxEFWY3qDmvdD/MapATG90qHkrtzQH8Z42ORqr&#10;PRZEY0sLms2AQSUB+BFErVjW3IyWllp9TnFLKy9FMBFFb8FHw8aSQ2zjCQz/U+yWFw9ikeSVAnEv&#10;eqarOAaHvEhuaW5yXS97IuaGPxYZvtIq7+mM+eH3ENhYXGEx72VvsVyVKYZ88ukoz/PFST71YnsO&#10;ZshnMY5DPJFAsFbfX4Hiqogf6KXBBKI5fRmIK4DmLQ4xBBuNWxwMlnqp9Q9flQ2okZpD/Xo59H90&#10;B7LY7Xiqz0x5ye07y43lu2eoH7FENp+xBOI2/944ln2U/10xh9uL88g6ZaqzTOdurudLTvWSo/y+&#10;Px3OiSJ9f6bsz+O/f17KV/jPiv023fIijrmkn8N+vR5LVeiERCKt9TcU18vtB+/WOnYU/ekPQ4OD&#10;wNQWVB19Tg4/F7dIBCbpJ91gTL0D8pYI87aHPnXi0kT3ZsrtEvkQtzscqUFqTAU0Iv6XVeod2RMN&#10;+Yf17YiGr3VaOV/Dn2NvAqd/EdWxf5C3FmhaJUpO0c/ZWK9au7BEx8GNl64AvqU3xNNiKbjlUxgK&#10;f1/GUxDT9r2i//tNDGX5I8SrfQ8ulB0Ul+p5DWMz7r30bDkvOkLc0vJVXhpM+UfNyi0tE9G5EA53&#10;IeavQEj8oxfQ/0HUf8S1qx/2xtRm/KPpljbaxlNeisDn68eA/uOkolH9iBONqL25HeN8yas4shGX&#10;vJ+9mJ0fuXKtsyKcL0WpF5d8Fus4mB2M4YFSWW9jGbQ1hWzUqNdSssPB7tgZDclOOSR5SG+g+DO0&#10;osZTfU6Uz1gmjmUf5X9XxNXslEDEasonqGE+xyinehlPXPI5nv6tylUxymB+B5XoX0OxSAz+0nK9&#10;Gv1I2PXG0TGl+CMVenowgEH06yeWVPVJhCZF0N9jzBoxFgbZoTCB7Jf/nJTir9TIhOmoxhzE8dLw&#10;yIVM3K9Ua1oIiU81qjlnfxFTJ1EOXEcqdOxCv94479+rOhHqP4OqU15Fn6V9LGIViMb9iCvxOfL5&#10;1mOFvv97sRIbH16OGWoUhpcRFYLo+Dj9ysuAl/8Tb1o+R4XOZ94aTkdNFiNVxA+kSr/91Rq3NM/k&#10;VYiE/o+d/rpvINnBkM4tTVxl8AchYqXJ2zHO8H4Vx+eLi9WRVWA1t7zkxbhikG0ZCs08rskfcd5/&#10;aDrV51B/DAlLUCi5j6A67jrH4yDPj6TyUGHqJdd8OnGtswznS07nYDHqxS2fRToOJl9/p9FQCpYO&#10;B0fMqV70fwcTCf0Her4fzpIyBP32V8QLIkN95lb2pKzqM49j655Pj99nYrSbP5bFKA/3K6sjyj7K&#10;/67kOlLB9dzNeIwy13VW9ZKB03HP9ftzBOs54ZLPfP6tykXBymeRaxlc8yLP3VKE9O+w/r5+xPT2&#10;Qqn+ekQ+5XlVxO85GnW2gRo7rlnnuUNB/D3vvOvRsLjFErbPYAZjFI+NPHdeg/qiGUTvxqfRfSR9&#10;eZJYb+deBmocD5wCNYqYC0YQRsN2bMH39HQzUONidDg+ftIuUKPwzhUPyhEJgn/X83h/1hX4i423&#10;YPI+X0qacJIK2uhG007CV6+cis9PVgsULwEb5ZMVll6mSvgmeizBDwV5y8IDNyEUXoF5K9arpc40&#10;/R/Rv737Q3wp9S4O20CI4laCB0L/knG7siPhhv+DqlOMeWsgSVMx8ukWjNEtTcg2UKO4x9MuKJbg&#10;luZEDOFMD0iUEkBJ/4fRGngI4gqFCizklmYNHhXrEtGekoGrMkndbuZAY3YBkqx5cSODLg2kBlAy&#10;WcuQiOo//vTXYv9egjjapxkBm9JjahnBnNzLJ+/tTTlM4kqtkZZJat1YAnilHPvkcpPTeta8pNaL&#10;c/m8DDnNNZ9O3OosdV+6tPPFKS9unOol0zFyOwfd8pnLcTCDhnlNSz92dvXSPeR+3GXDKiU987kr&#10;rwSnDKu2nA8ybeT3ibkf24BoHgLXZjp+2Z4TI8vtrT7FNt3y4na+CE7bdP8+s69rL0R+0v/dyVR2&#10;t/PaLS2ff1dy4Xbuuh0j57p2/4y5lT0Tp+Oey/en2+dPcMuntV4MRp3l8++fG7fyZfqsOHEqg3nc&#10;Hb+vHfJi1qdfBXs0zo/EiO9BuZyBGsedfAI1FvTpD4WUMO/JyYCdChOPeKTk+sen4V/OXo6nM3yB&#10;jleaVo/b1jyOlvCSggzxL5bxlE8RpHP1KzfjwJLFuL8j83F3+4c2m3+EaWIxfqgg5QeI+GGTbQfS&#10;8YR1RuSNUyeNV/y3h0zHwvfuWJXB+BxWIuGh04dGVz6dCkWPqUCUztfxY9z5cBVWrl6glkwsYiTB&#10;pk3jv0NhvOVz4eq7cfHmhzx1KAjW+4TTuaXRsUX8+CgNArwf0zvWGVFxiH979kb9qJ2Zw7h9OqYd&#10;C9+7o1WG8pm1CFoCPdKxgSMVaMyI2yAu23gulq3nl8qxTlv4I7TP2+j5tgc6ftkNJfb6DO/jFeuM&#10;yBvjCmn+txG4DQun48Ox8L07FmWQoyM83KJFY6Pgtz9kG1NBRAwtNHYqEBERERERERVfwW9/8NKR&#10;YP1LRERERERERMcfxlQgIiIiIiIiopxwpAJlJGIftLXr06qr1BIiIiIiIiKiAsZU0LRTUDP/SoQm&#10;AQM71qKjNxm8RpvShHPnNahnvA6id+PT6D5ipJeftxR1U+VLXTKNMRXGh2Ph8Y9ERERERETkbMxj&#10;KmhaDRoWnw9sfw69R9VGFJk2rwHxHWuxbd1jeHFjBGXzLka5Jvsy0PfSY3K5mHZ2AqE5sxBQaTQO&#10;1E5DdfcB7FOzRERERERERKaCxFTw+Q6iY90zOPi22oBVVRVKj+5Gd48xW1JZCT8qUVZlzI9w9G3E&#10;eUWciIiIiIiIaNwrekyFksmThzsKxK0O50yNoPcQEJgclOliJEP9oqW4QJ9E2s7WA3I5jSMHXkcH&#10;O3qIiIiIiIgozag9/UHGTkAY237XhrhaJhijHIzbH17cMxnnLE7eGkFjR9Ouwqr2HWiftxFNy55V&#10;S4mIiIiIiIiSij5SYWhwEJjagqqjz2HbSwdlQMfAJCA+GFPvsOjpwQAmI3Cymqcx4/M9i2WNs3H9&#10;wZv51AciIiIiIiKyVfyRCrKjYBD9EdWJUPVJhCZF0K9iLKSQ8Rci6LOLzUBjYvd+/UBNOx31HD1C&#10;REREREREaQoyUsGMi3DhYuORkqWzPy9jJNSHNHl7w275xAdj2YWzJ6N34xb0+Xwp8RRk2sxB7Nyw&#10;i4EaiYiIiIiIiCYA33WfWyIvQb8bT+D1/Xvlwo5r1nnuUBB/m5ub5XqFlEgk1Ct3fr9fvaJi0Bb+&#10;CO1/cwDXX72awRqJiIiIiIiOQVOmTFGvDIcPH1avMit6TAWa4LoOoLt6GmaoWSIiIiIiIiLTqD39&#10;gSYmX8ePcefDVVj5yssM2EhEREREREQpOFKBMuq477NoapzNR0sSERERERFRCo5UICIiIiIiIqKc&#10;cKQCEREREREREeWEIxXouKVpM/H19TvQ1m5MqxbKB6EM0yo/xH/+5AP881+mLV/4o+F12tbfjnot&#10;Nf14oQWq0NRchzKb8rul0fhnd/yMZc2oK5v4x3Qin5+FPg6BqiY0y7ooQ52+3aaqgEoZfeMpL0RE&#10;RORdwUYqaNopqL58KS5YtBT1odQfO9qUJnxKXy7SLli0ANVTRv4YCpy5wHZdokxE58ANj+7Et6/I&#10;5dzpxsNLzpUxI5at9/bITN/6b8j3Ny55RF+7uDRtAb79wk48mTLdj0v0xpBdmlkHbusVSklZEIj2&#10;ot/mUaNuaek0LYCqpmb5aFpz8tJgMtfLtnFl3V/6umaDzchHE6oCXvJhNICs+TcaRuIYjUwz9+m2&#10;HtFoGYqbj2+Ow+OTnDPK9bNZjLwQERFR8RVkpIKm1aBh8fnA9ufQe1RtRJFp8xoQ37EW29Y9hhc3&#10;RlA272KUW344a6GLcM7UQQykrUs0lnyRE/CZr56Ir/23t86GYvD5nsEPLzkH18z9LrZjK1bNnYVr&#10;L/k6XhhurJvL9PfcsxVz7lwlOw4yr5cf0SAOVQCx/iG1JMktLZ1ofFTPakRFogutra3DU2d/cepc&#10;5G1myxnA3nZE0xotMq2xAomusMxDuD2GYOPMjI18n68fneL94S7E9P+6wmL9TkuHirlMf0+Xvs1a&#10;Y5uZ1xtffPEetBXx2JA3RTkOegs+br6MZ/7cFtV4ygsRERF54rvuc0vkL+Z34wm8vn+vXCh+/Hrt&#10;UBB/659aJNcToxVq5l+JwJ616Og1fvCIDoMLZw5i54ZdiOs/lsWIhHPqJmNgh/Eeo0PiLMQ3/hcw&#10;J7luwuNlCr/fr17RRHfJD3aiuWcNKpfciKlyiWgML5MNYZG2rEUulLbfMws/fN6Habf9BvctqVZL&#10;Td1Yd8u1eGSffn7NWIaf/tzcXnI9QYxwWP7094FvLcb9Hak/0K/98gf44dnG6xfWnGDbsaDV3471&#10;9wJ3Xr0aHUVuCIqRB3dtvgytqj7slmlX3I+nvnAAy79wPw44vMdKm78Km741F+F7z8aKDdnlXyur&#10;Q0vpAFo7+9WSJLe0dPK9tdAb1HtsG9Ni5MAsvaFvfspjeoNfNKbEMOnGivTPfgLR9l3oiWcui9mZ&#10;4Y8Y25PLRF4qE2jf1W18V6l9mPvMxOiwKMWApSzpy9L3YfceL8rqmlGaiMJfYdaN6JRQ+3CoM0Gs&#10;VxuULyVrWvp61m1a10tZR+U9EfWjQh2PRLQdbT1Gs9A4vpYd6sz09P1Z13PjVIaMeXEpnxu3fDrl&#10;RZ47wVjKcRbvrUzYl91ap25yPQ65EvtzOs9cy+7y2cy17G6c8iJkKkNO5bMcW/O7JBjLv76JiIjG&#10;0pQpU9Qrw+HDh9WrzIoeU6Fk8mTg6NvyH9/y85binKkR9B4CApONf61PbW5BoPO/cPBtOUvHuTkX&#10;AP+orryvCl+E5k8by1+46xy5TF6Rv2UNKtUV+QMPXIdr5i7FuojRYWC85zqjQ0E0qH8+Db8yr+TP&#10;/S5w55O4YUbmIblP/uxE1H/lBPzrG2pBnrQZy/HwxnZsTJtWzs9uePBIF2HZ5l3y9oan7qzGur9P&#10;digUi/wRXelHtLdPLUlyS7NTEtB/yscG5I948WPdeouAbCg1+hExr/KHu4DaWfKWhHhPmz5vjDYQ&#10;P/ZFemtrm6cOBScyL4m4/K4SDQrRcIjGAH+gRL0jV0HUtrTIcrXU6nWzN9nQzEdQ/wrdq+qmKxZE&#10;ablqXDrUmdDfmRwNEm7XG1Nq1ISxnnWURlRvBiaJ9cz6HimICn/EWK8rpjfQQsltivK2q23qaXpL&#10;F3u7javP5aHk/sTktUHmVAaDS15cyufGLZ9OeRnqjiDmD6JMnTpi/6X6+RTRy57pGLnJ5Tjky+48&#10;E5zK7vbZzKfsbtzPCecyCNmWL/3YoqQMQb9xbImIiI5Xo/b0B9GhUIcwtv2ubXhooxjFIJb94bW3&#10;1BI63m3/ZbJRLDoShkcVXHH/cGyApywjD1zVTkeltdG9+XuYo5JGm2/ffbhpXiPmpU3ZjhAYyXL7&#10;wy2bcd7PvXWaCL4Ny3LLQ3kIFYjB9u4Gt7QMrI0RqSQAv7VB3lKrzxWfvEKJLrS29Qx/V+VHXP1U&#10;jSh5S0X+jSghFkl2TogGkLwym6HOxMgBs+OmxXK1GOWlCOoNfo99QWn08u1RK8YTnhvr8UQCwVo9&#10;n3Vlaok3jmWQHPKSR/nc8umUF3Fry0BMPxKq5VlSXYmg6jwr3nmd23HIxPY807kfBwdFKnumvDiV&#10;Qci2fCOObRbxY4iIiI5VRR+pMDQ4CExtQdXR57DtpYMQt0gEJum/efTFNTMrZZoI0Hjh4isR0peX&#10;zv48Lri8Sa1NpP+4EyMOxFX4W8zG8xocUmmupk/D1MgaLFeNbusohtFWvJEKFl3P46WIel1E5aXB&#10;lB/iVm5pdmRgNn8AAbsrqgE//HpDsF01yI0pv9EIbmRegrVyiLq4dUOMujAGLxTwCuRQP2KFau3Z&#10;camzESMHsrhanwuz8VXRqBqQaaM0RCeSzMdAqdF489C5MNplEJzymSkvfb1R/Xwq08/tAIx2p2rw&#10;j/J5XQw5H4cilL0Y54T3YyvixyQ4SoGIiI57xR+p0NODAQyiPxIz5qs+idCkCPp7Yuj+3WMyeKMM&#10;4PiEEeRRxFoQoxmIhskRB0mX3pw6UsHn24PeHqCypl4tUX77e2yvvBHXq1soxlLxRipY1F6B8yq7&#10;0dul5jMQMRVEx8bDt6bVmwtxP3Sl3/6Kr1uao74BxPwVOKPa5hYDlRayDFW28vni4oJsAW5PUMT+&#10;9KbDcIBJMerCH8NADle3Hcmh0gkULf6cW53Jq8RJYlj/8Ly4sq2GdMtbWM7weOXZhXk+JBuQ9o1H&#10;X3+n0WgLlmYeru9WBjcFKN+IfGbKi+hAgr7Pcv2Y66+GR+9kOK8nhAxld/xsFqPsuZ4TbjKVL96D&#10;SEI/ttWlyREoRERExzHbQI0d16zz3KEg/p533vVoWNyCUrl20nAwxilNOHdeg/pHeRC9G59G95HU&#10;f4TTgzwyUOPxRwZq3JoMpGhlDdR46PE1iCyZlhq0MCUgo3OgRoiRCyqQoVOgRk1vMPzt3R/iSx9X&#10;C5T0gI2jEajRCLSYftuGEcByE65OS7OU22W9ZJ0tx5oHbkIovALzVqyXyzIRtwaYwebSuaW5kVcF&#10;U4ZBOwd1E/fkpwQ5TEnPHKhx5L4MZhC2bLcn2G/TCPjWh3Lnsrmsl6mRIuq6dMA+wJ1bnclbO9QO&#10;E1G9gVzhHw4QaQ2wF+sS97obwSP7UGI8oWN4gwZRZ3v6RPksgSjlvsU98/bB7pL1MnKb5jHIxKkM&#10;Rl0758WpfCLNieyAcMmnW30KYgi9CFSZXja3Y+TELi+Cl+OQK7fzLGPZU8ro/TOdC7e8ZCpDzuVz&#10;OLZEREQTVT6BGgv69IdCYqcCFZvb0x+8GM2nPxSDptXjtjWPoyW8BDc92KGWOnNrqBSqEUPHDqPR&#10;lfpkD9FQy6XjiWi8ked32pNciIiIJrJx/fQHIhp/Zty6Hps2ee9QEIzn43fadhq4pREJYmRGaRCF&#10;jVFBNAbkKCMxSiGL+DFERETHslF7+gPR+FSNmx5/GW3tO7BqYYb7uRVt4Y/k+9sfv0Ffe2La9+BC&#10;GdPBa4cCUdb6ehFNpEb690fbOVScJjQx2obnMhERUaqCxFQQPxgLjbc/EBERERERERVfwW9/8NKR&#10;YP1LRERERERERMcfxlQgIiIiIiIiopxwpAI5ql/+axk7oG3VVWoJERERERERUVLBYipo2imomX8l&#10;QpOAgR1r0dGbDGCkTWnCufMa1HOpB9G78Wl0HxHPaU+uM+xQGNteOsiYCuOEpl2F1a/cjANLcnvs&#10;IhEREREREY1vYx5TQdNq0LD4fGD7c+g9qjaiyLR5DYjvWItt6x7DixsjKJt3Mcq1ZKR90Qkh0uT0&#10;0kG1lMYDn+9Z/H5zNabVqgVERERERERESkFiKvh8B9Gx7hkcfFttwKqqCqVHd6O7x5gtqayEH5Uo&#10;qzLmiYiIiIiIiGhiKnpMhZLJk4GjbyPu86H8vKU4Z2oEvYeAwOSgegdQOvvzuGDRUn1agOopyREM&#10;NH7UTK9Xr4iIiIiIiIgMo/b0B9GhUIcwtv2uDXG1zOd7C92/U7c96NPOTiCUdmsEjb2nl83Gnfg+&#10;2tp/ja/X89gQERERERGRoegjFYYGB4GpLag6+pyMlyCCMwYmAfHBmHpH0lAkggQmI3CyWkDjwtWr&#10;duAefAdNjZ9lsEYiIiIiIiIaVvyRCj09GMAg+iOqE6HqkwhNiqBfxViwOrW+Af6jEfTZxWagMXVw&#10;f4d6RURERERERGSwfaRka2ur5w4F8Xfmk99Aw+IWlMq1k8xHS3p+pOTR3di5YZeMv8BHSo4fYqTC&#10;ZRvPxbL1HKVARERERER0rMnnkZK2nQod16zz3KEg/jY3N8v1ComdCuMHOxWIiIiIiIiOXfl0KhQ9&#10;pgJNbJp2FS6b240DXWoBERERERERkTJqT3+giad++a/R/srduHjzQwzQSERERERERCNwpAI56rjv&#10;s2hqnI2mZc+qJURERERERERJHKlARERERERERDnhSAUiIiIiIiIiyglHKkwgIsZBW/sOtK26Si0h&#10;IiIiIiIiGju2j5RsbW313KEg/tY/tQiadgpq5l+J0CRgYMdadPQmA/tpU5pw7rwGGA9/HETvxqfR&#10;fcSSHroIF86uNGaO7sbODbsw8M47xnwGx9sjJcXTGFa/cjMOLFnM4IlERERERESUt4I/UtJLR4L1&#10;r6bVoGHx+cD259B7VG1EkWnzGhDfsRbb1j2GFzdGUDbvYpRrsi8DgTMX4MKZg9j5hJG+7XdtiPvY&#10;WHbi8z2L32+uxrRatYCIiIiIiIhojBQkpoLPdxAd657BwbfVBqyqqlB6dDe6e4zZkspK+FGJsiqj&#10;w6G6DujdvosdCUREREREREQTTNFjKpRMngwcfVt2GpSftxTnTI2g9xAQmBzUd3QyAkcjiFdejQsW&#10;LZXTp848Ra1Jbmqm16tXRERERERERGNj1J7+IDoU6hA2bm9Qy6RJDajCfxm3RjwRRrzufFRPMW6N&#10;IHtPL5uNO/F9tLX/Gl+vZ10RERERERHR2Cj6SIWhwUFgaguqjj6HbS8dlAEdA5OA+GDMeMPR3eh4&#10;1XgtbqPoPzQZgclylhxcvWoH7sF30NT4WQZrJCIiIiIiojFT/JEKPT0YwCD6I6oToeqTCE2KoF/E&#10;WHi7G/1oQHWVkSSeElE1dRDxQWOenB3c36FeEREREREREY2NgoxUEAEX6xctxYWLjUdKls7+vIyP&#10;UB/S5OiD3fKJD8ayC2dPRu/GLejz+fS0t3Bw+24E1PsvlE+JSH3cJBERERERERGNT77rPrdE3pT/&#10;bjyB1/fvlQtbW1s9dyiIv/VPLZLrFVIikVCv3Pn9fvXq+CFuf7hs47lYtp6dL0RERERERJSfKVOm&#10;qFeGw4cPq1eZFT2mAhWWpl2Fy+Z240CXWkBEREREREQ0Rkbt6Q+Uv/rlv0b7K3fj4s0PMUAjERER&#10;ERERjTmOVJhAOu77LJoaZ6Np2bNqCREREREREdHY4UgFIiIiIiIiIsoJRyoQERERERERUU44UoGI&#10;iIiIiIiIcmL7SMmOa9Z57lAQf5ubm6Fpp6Bm/pUITQIGdqxFR28ykKA2pQnnzmuA8fDHQfRufBrd&#10;R3zQQhfhwtmVcqmVWH/n3nfUnLvj8ZGSRERERERERIVS8EdKeulIsP7VtBo0LD4f2P4ceo+qjSgy&#10;bV4D4jvWYtu6x/DixgjK5l2Mck2Dr3erXGZOLz4RxgAGER9UKxMRERERERHRuFWQmAo+30F0rHsG&#10;B99WG7CqqkLp0d3o7jFmSyor4UclyqqMeauSs85C6aFX5SgGIiIiIiIiIhrfih5ToWTyZODo24j7&#10;fCg/bynOmRpB7yEgMDmo3mEQIxqq64DejgNqCRERERERERGNZ6P29AfRoVCHMLb9rg1xtcyKoxSI&#10;iIiIiIiIJpaij1QYGhwEprag6uhz2PbSQRnQMTAJiA/G1DuMQI71HKVARERERERENKEUf6RCT48M&#10;vtgfUZ0IVZ9EaFIE/SrGgnBqfQP8HKVARERERERENKEUZKSCiIdQv2gpLlxsPFKydPbncYE+Xx/S&#10;ZBDH3fKJD8ayC2dPRu/GLejzGR0IYpRC1dRBjlIgIiIiIiIimmB8131uiSZevBtP4PX9e+XCjmvW&#10;ee5QEH+bm5vleoWUSCTUK3d+v1+9IiIiIiIiIqJsTZkyRb0yHD58WL3KrOgxFYiIiIiIiIjo2DRq&#10;T38gIiIiIiIiomMLRyoQERERERERUU44UoGIiIiIiIiIcsKRCkRERERERESUE45UmGA07Uw8o12E&#10;B7QStSTVpXqaSDemcrU06epVO7BqoXzgxzBNm4kbHt2JJ18wpp/cNlOl6GkzluEn+rJvX5G6TqFp&#10;2gJ8+4X7cYlW3P1YafW346n1t6M+j31qgSo0NdehzGYbbmnZ0rQAqpqa5ZNWxNRUFVAp7ow8NKOu&#10;LLs85LpetjStDHUFqqN0bnU2WuXLF/NpL9fPQ76MchbnfBWK+XkgIiIiKpaCjVTQtFNQfflSXLBo&#10;KepDqT+ItClN+JS+XKRdsGgBqqck07XQRWq5ms6rUSmUrdO1c/ENxPEEtmCBb6s+9akUQ/3yX2Ml&#10;7say9T61RPn0l7EIa7B87ixce8k5+OoDe1RC4ZkdGMXupDC57c/X8WP8y4Eb8G+rF6gl2SspCwLR&#10;XvT70upU55ZmZTQkkg0kY0prWJSHUIEo2sNhtLa2oq0nrhJyYzbKHBuBQ3F4e6irNxn3VwwFrjM3&#10;uZZvTOqlGAp8vmQ0isf2WHDMnGdEREQ0LhVkpIKm1aBh8fnA9ufQe1RtRJFp8xoQ37EW29Y9hhc3&#10;RlA272KU6w0mmTYb6HxCpT0RxsDUs1I6HSiVz/ea7DC4zTekliTVQFytS6DbmE0hrsrfc1MPVtzx&#10;jFqSdHpNNdCzHwdsGr++favw1UvOwQ+fd28YT1Tr77gbW+bejK/XZ3/Oic6AUAUQ6x95LNzS0vl8&#10;/ejUG0bhcBdi+n9dsqHUmdIZURLw64c2jniGDop0vngP2vRtd/bncvwSYpcTllud5Vcvo2ei5NMw&#10;eudLrp8HIiIiIio833WfWyJbU+/GE3h9/165UFz58dqhIP7WP7VIridGK9TMvxKBPWvR0Wv82BMj&#10;ES6cOYidG3bJH4CBMxfgnLrJGNixFrt7gvL9ZYeewx9eeyvlvQPvvCPXz8Tv139cHgc0rQRfwqew&#10;WM1H8YcRHQvi1odvYAA/wqvYlPZjW9z28DcHv4hr7kuOQph2229w35JqNWfailVzl+EFff1LfrAT&#10;y1qMpdvvmZXSsSDSmnvWoHLJjZgqlyTXE7dM/PTn5nLg0ONL5egH+/11Y90t12JN19W4a/NlaL0H&#10;WHbnRTLFXE9I36Y1P9Z8Cmaa2/4e2ZcsixjB8W81D6Fp2bNqiTdaWR1aSgfQ2tmvliS5pTkRHREz&#10;W0oxEN4z3KEQqGpCY0X6OS46HpLvcVJW14zaoPE61hUebpjabzOBaPsu9MTdtymGf89qrIC5diLa&#10;nvEqsdv+uofKjTJ3AbUqs9Ztpu/PWg4nmerMqV4EkVaaiMJfYe4zuZ5T2XOtz0zruR2/M/R8JfQ8&#10;BvW8RhMVqNDfZ74n2zoTV7GrZzXCH0l9nzyHKxNo39WNoZLq3I5DMCbXNxv/okyVCaPeinFsnbaZ&#10;/tky3udHRJ/vg3EOJqJ+VKhtu52D1v25sR4/wUv5hvOZw+fBaX+5np9ERER0fJkyZYp6ZTh8+LB6&#10;lZltp0LHNes8dyiIv2K4tmDXqSA7ESa9im0vHUT5eUtRN2k3eo82oOyo0ZEgyOWitXgoLN8nJBLe&#10;BtMeL50KJjG640FU6a+SnQritofVcpSClbgNYgceEj+gtauw+pWbcWDJYtzfMfJHpGx8V/0C1941&#10;chSDuH3gxl8+hspfjuxUWFa1Bsu/cL8c4SA7GbYa77G+Tue0PRFT4a7N38Oc8HdlPoxOhLl4ydrh&#10;YHZayPf+NSJpnQOCsd40/Gr4vfb7sxKjONY/Pg3/cvZyPJ2hoWAyGmJnAHtH/jB3S3Nj16lgkg0D&#10;fySrTgrBscHosDwT2egeyG4dwTkfosy1CMa6ZNlkQ7YWstFmNvaGG4LyvZVIeGwMudWZU35kw8wf&#10;HW4IW8vrVvZc6zPTenbpRiMxodfRAEr1yvLrjc69OEP/by92dQdyqjNRNtHYt64fr54l609/mdM2&#10;099nzBvbKcaxNRrcQcTM/VnmhzuvzP2N6FRwOwfljKx/63piO155Xc+oB0te3MrgUmfp+8v1/CQi&#10;IqLjRz6dCqP29AfZcYAwtv2uTW/uGsw4DHL5usfQiRZccHkTAgxSlZXXfS/LWyJ+JOfESAURU+Fl&#10;2aGQ1IP9u9XLAtn+S6NDQXjhruQtEgd7ujHnzl148gfZxirYilXfftp42fU8XopUo3K6/rp2Oipx&#10;EZZt1rf5wk48JTofjHdJ2hX3DweZfMoymsGz3a/jIKowvUHNeyHv6Y7B9u4Gt7QJLp5IIFjbgua6&#10;MrWkEGLo2qPif8QTGO5OLAnAjyBqW/T9NTejRTS2VFIxxSLJK+v9nclbD4pT9hzFBvQGr5BIvcUm&#10;xzoTZZPKS+FP+FGqYrwmxP0MOW5T3NYzENPXLDOCypZUV+qN5QGjUV2EYytimPhjkeEGtrh1JKLv&#10;3+8phqPDOajXhxgN0psansYT0TkhyibLlzLSIRNLXob6EdOPhyxDhjrLfX9ERERE+Sn60x+GBgeB&#10;qS2oOvqcHIUgOhICk/TfbYMxfUfVKJsUQWfrAfneN1vDGJjUgGpxIZ4mrAMPXCcDPl6z9TKjsZ91&#10;50Ka6dMwNZIMJGlM18lRCnLUwp3VWHeLkXbNLWtwSK1WTOWlwZTGp5Vb2kQX72mTt0eFB0qNBkwx&#10;G9gBvTGlN+jMYHzG1ObpSnYxjGrZc5VjnQ3pDWm/3nLV2636uRuDv7Rc35QfifhQXsehrzcKBMsQ&#10;0AIw4paqxvI4O7aFJkcR1PoRbTfKF26PJjsqcuVSZ0XZHxEREZFHxR+p0NODAQyiX/+hKlV9EqFJ&#10;EfT3GLPAZAROVi9PPhkB/b3xQTVPBZTllfgC8D3/daOR33LZ8KMifb496NWPfWVNvZx3JJ5IUbkV&#10;rb/VX//299heeSOu/7SRlEKOYki69ObUkQqe9tdwOmqyGMkhhhZX+u2vXrqljSc+X1xckIU/YP9o&#10;0kx8/Z1GwyVY6unxdzntr28AMX8FQiOfjDqm7Mqea33mexxGyLXO9Ewk/KUI+RPo7+tHDKUo1V/L&#10;wIv5HAdxpR1BlJWX6f+3jN4pwrEd6o/px6QSVQHjmMjPYtAaPNIPUc3yVoAzPF7Jl/Wi5z/b9eSo&#10;gqTyUI4jB8SoJ38MA+L7xK3OMuyv4OcZERERkUVBYiqcd971aFjcov8MTSWCMYrYCuKRkufOa1A/&#10;cgbRu/FpdB8xrkiZgRtN5jqMqZBK08rxd6hPGfYvbMcWfE9dEc82UKPJLqaCGYtgkbXFrjODIDrF&#10;TbBbLz3IY2rQRWugRuttDakBFdMDNUKMXLDEczADNR56fA0iS6YNx18Q7PaXT6BG8/5zM3ialVua&#10;k+H7qNW8ITUYXLYxFcx7qNPjs1kDuxn3XZuNj8yB2+y26SX4nMluf273uifnLQ0kcaXWEvjPje19&#10;9xnqxSlugpeyZ1ufJvt6KXHMZ2/AGuvAuKe+v2yWjKlgFwDRS52Z56CIzyC2kYzbkP9xMGIUBDPU&#10;ly7PYyuY+zKkHgOjTKqWo1Ek9Ne28R1kvpLnoHW9WJeIoJh8rxtxLplZse7Pbb2R3wWpZXCrs0z7&#10;S13X+/lJREREx4eCB2oUwye9diiIv+bTHwqJnQqFlUswwuNBpiCW6dIbHFZuaURERERERONVwQM1&#10;eulIsP6l8c/X8WPc+XAVVq7OM77BMWbh6rtx8eaHPHUoCCL4W1trp22ngVsaERERERHRsWjUnv5A&#10;Y6/jvs9iBe7GqoWZ74E/HmgLf4SVen14ve2BiIiIiIiIUhUkpoKIhF5ovP2BiIiIiIiIqPgKfvuD&#10;l44E618iIiIiIiIiOv4wpgIRERERERER5YQjFSYg8XjItnZ9WnWVWkJEREREREQ0+goWU0HTTkHN&#10;/CsRmgQM7FiLjt5kBHxtShPOndegno89iN6NT6P7iJGuhS7ChbMr5Wsggs4ntqDP52NMBQd8NCQR&#10;EREREREV0pjHVNC0GjQsPh/Y/hx6j6qNKDJtXgPiO9Zi27rH8OLGCMrmXYxyTTM6G2YDnU+otB1A&#10;3fxZCOhp5KB2Gqq7D2CfmiUiIiIiIiIaKwWJqeDzHUTHumdw8G21AauqKpQe3Y3uHmO2pLISflSi&#10;rEqfmTwZ/kM9cmSC1NODgUmVKD/ZmCUiIiIiIiKi8avoMRVKJk8Gjr6NuM+H8vOW4pypEfQeAgKT&#10;g8YbplbJUQtCyVlnoVS+IlcHXkcHb30gIiIiIiKiMTZqT38QHQp1CGPb79oQV8t8vVuxs3My6hZ/&#10;HhcsWop6RDCg0iiVpl2FVe070D5vI5qWPauWEhEREREREY2doo9UGBocBKa2oOroc9j20kEZ0DEw&#10;CYgPxmR6/LVnZDwFMb0cAQIYRNzuNorjnM/3LJY1zsb1B2/mUx+IiIiIiIhoXCj+SAURJwGD6I8Y&#10;nQio+iRCkyLoVzEWTPLpEXMagM4/JmMs0Ai79+sVN+101DOYJREREREREY2xgoxUEE94qF+0FBcu&#10;Nh4pWTpb3c4Q0mQQx93yiQ/GsgtnT0bvRuOxkaIjofrypcZyfd3AnrX4w2tvqVwQERERERER0Xjm&#10;u+5zS+Ql73fjCby+f69c2HHNOs8dCuJvc3OzXK+QEomEeuXO7/erV8cHbeGP0P43B3D91asZrJGI&#10;iIiIiIjyNmXKFPXKcPjwYfUqs6LHVKAC6zqA7uppmKFmiYiIiIiIiMbKqD39gQrD1/Fj3PlwFVa+&#10;8jIDNhIREREREdGY4kiFCajjvs+iqXE2Hy1JREREREREY4ojFYiIiIiIiIgoJxypQEREREREREQ5&#10;4UgFcqVpM3HDozvx5AvG9JPbZqoUPW3GMvxEX/btK+QDRIpG0xbg2y/cj0u04u5nNLjVp5NLfpB8&#10;f7HrOhtaoApNzXUoszkubmnZKKtrlk+XEVNd2cQ//l5pWhnqClB/haRpAVQ1JY9HU1VALj9ejxER&#10;ERERGQo2UkHTTkH15UtxwaKlqA+l/rB0TZvShE/py0XaBYsWoHoKf5SOK5/+MhZhDZbPnYVrLzkH&#10;X31gj0ooPLPBPVoN59Hen5RDfb5w1zm4Zu5SrIuoBeNESVkQiPai3+bRpm5pdqwN0+bmJlQFjGPS&#10;39mKcLgdUW9PmC0qa6M6m8azud54aHDnlZfyECoQRXs4jNbWVrT1xOXi8XSMiIiIiGj0FWSkgqbV&#10;oGHx+cD259B7VG1EyZg2rwHxHWuxbd1jeHFjBGXzLkb5MXBF+lhxek010LMfB2wah759q/BVvWH8&#10;w+e9NRzJvT4nEnElPVQBxPqH1JIkt7R0ZiO3Fl2yoWpMbeiJj6/6EWWa2XIGsPf4bTyXBPxAIo74&#10;BD93iYiIiKiwfNd9bolswb8bT+D1/XvlQvHD3muHgvhb/9QiuZ4YkVAz/0oE9qxFR2/qD0+7NC10&#10;ES6cOYidG3bJH6qBMxfgnLrJGNixFjv3viPfk4nfr//QpYKbdttvcN8SvQGcYitWzV2GF/RjJYbk&#10;L2sxlm6/Z1ZKx4JIa+5Zg8olN2KqXJJcT9wy8dOfm8uBQ48vlVfr7ffXjXW3XIs1XVfjrs2XofUe&#10;YNmdF8kUcz0hfZvW/FjzKZhpbvt7ZF/hG03Z1KeQXqdiVMWNv3wMlb9MW+5Qn4JbvQja/FXY9K25&#10;CN97NlZsyK7MWlkdWkoH0NrZr5YkuaWlE7dJzGr0IxLe4ziqQXQ8VM9qhD8SRme/Jf9y3QqY3wCx&#10;rmS6GPlQG5QvpfS00kQU/gpz3Ri6XPZv5TUviWi7vJIfqGpCY0X6d1QC0fZdrh0nRidGKQa6gFpV&#10;EHObQi5lzzUv9uul1plTvbgdB3meWBN11jISERER0eiZMmWKemU4fPiwepWZbadCxzXrPHcoiL9i&#10;OLCQbaeC7ESY9Cq2vXQQ5ectRd2k3eg92oCyo89h28uH5HsyYadCccnGcNUvcO1dz6glSU4NXdlA&#10;rlqD5V+4X16Rl50MW433WF+nc2w4awtw1+bvYU74uzIfRmN5Ll6ydjiYnRbyvX+NiE3ngLHeNPxq&#10;+L32+3OjzViONQ/chJCaN3ltmLvVpyk9n3KZS13b1adRD+71kmungtGAFFftRzZG3dLsyAZrMIb2&#10;Xd2OV8DtGqzDjW7VsDXmK5GwaSCnd1zIhq4/OrxP2ckwkNoYduLWeHbahtM6bozy1CIY65KdM0YZ&#10;gojp5eseKs+57LnkxSSPlT9i35HkYbvWvPRBlCGZZ9nBUJlwPQ+IiIiIqHjy6VQYF09/kB0KCGPb&#10;79rAa1THhu2/NDoUBBETwGz0Huzpxpw7d+HJHyyQ895txapvP2287HoeL0WqUTldf107HZW4CMs2&#10;69t8YSeeEp0Pxrsk7Yr7h4McPmW5ap8r3777cNO8RsxLm7K90p8u13w61meGehF8G5bllnd5b30M&#10;tnc3uKUVUkkAfgRR29IiOzVbRANcJQmikWrGaGixXNE3xSLJxquICZBtAztdPJFAsFbPS12ZWlII&#10;MXTt6TNeDvUjlvDDL2Ij5ln20TSe8kJERERExTGmT38YGhwEpragSoxMeOkgxGiGwCT9B/pgTL2D&#10;jjUHHrhOBii8ZutlRiM6686FNNOnYWokGfjQmK6TV+Pl1fk7q7HuFiPtmlvWwNv4F2dipMLDG9ux&#10;MW1aOT/3OCD55NOxPl3qJV/lpcGURrmVW5qdoXhCDDeC8RyBLAT0BnYiGTTQGotBXrmv9SPabqSF&#10;26ModhiEeE+bsa+BUqMRXdDOhTTjrOxO3PLi8/VjIOZHRaPqGBHv28tRCkREREQT0diOVOjpwQAG&#10;0R9RnQhVn0RoUgT9PcYsHbt8z3/daDy3XDb8qEifbw969WNfWVMv5x2JJyhUbkXrb/XXv/09tlfe&#10;iOs/bSSlkFfrky69OXUEgOf9WRRlpEKGfHoxoj7d6kURtz+IDpGHb/VefjGEvdIfRa+6gG7lluao&#10;rxfRRBC1M8vVAo/6BhDzVyBkt5q8kp9UHhq9K+S+/k6j8RwsHX4cpM8Xh+w7CZTI+ZyIESD+GAZE&#10;3eZR9oLkxSuXvJjnSrJjZPwF5yQiIiIibwoSU+G8865Hw+IWlMq1k0TAxd090xzTRGwF8UjJc+c1&#10;qB+bg+jd+DS6j/iQSHi7vsaYCsVlFwPAvL9/kbUlrDMDATrf5z9yvRHBA1OCC1oDNVqH76cGVEwP&#10;SAhxhd4Sz8EMgHjo8TWILJk2HGdAsNtfIa7mO3GKqeCUz02od6zrH/x2ZJq1Pt3qRRiODxFegXkr&#10;1stlmYjYAZUJ+2B6bmluhuMHqHkzeGD3UIm8Tz89RqAZ7M+4R9/SaBZX7y1xEswYgImo3sjXN2LG&#10;IMgmhoJpZB4NIi97+kbm0xqQUEjNq9dAjSPrxFwn17IL2ebFZBdTwYyl4HSMMh2H1DiN3gNmEhER&#10;EVFhFTxQo7hy5LVDQfw1n/5QSOxUICouTavHbWseR0t4CW56sEMtdWY0Ru2f1OCWRpTOePIDUjoR&#10;RCdDLp1SRERERJS/ggdq9NKRYP1LRBPLjFvXY9Mm7x0Kgi/eg7bWTttOA7c0okzEyIzSIJCIFzvC&#10;JxEREREVGkcqEBHRqLK7bSIR5SgFIiIiorHCkQpERDRhiICRPW3mkyuMiR0KRERERBPT2D79gYiI&#10;iIiIiIgmLI5UICIiIiIiIqKccKQCTTjiUYk/eeF+XKJp0LQF+LZ6TaNLPPGhqbkOZTZ175Y2Xolg&#10;gXXjNM9e63M8lkHET6hqakZzszE1VQXkcvG0B3NZXdnEOU+IiIiIKFXBRipo2imovnwpLli0FPWh&#10;1B+IuaYRjRVNm4kbHt2Jb18xOufkaO+vEErKgkC01/aJD25p6YwGc7KB2VxXplLcmY3VbBukua6X&#10;q9TyNaEqMPG+5/Kqs/IQKhBFezicEjuhv7MV4XA7ot5i8hIRERHROFWQkQqaVoOGxecD259D71G1&#10;ESXXNCIav8QV8VAFEOsf+QhAt7R0osE9qzGIWLvR4JRTZ79KnfjkUw7O8COiGtTtUaDijGoEJtAI&#10;jnyVBPziWZGI83GjRERERMck20dKdlyzznOHgvgrrsAJYtRBzfwrEdizFh29qT8gs03jIyXHnrjN&#10;4Kc/vxFT1fyhx5fiqw/ska/T07bfMws/fD55XC/5wU4sa1Ez2IpVc5fhBb1R4bSeuI3hrs2XIfJ4&#10;NRYtqZZpbvszt7kJV8v1Wu8Blt15kUzxms/UPCbTpt32G9yn8pDUjXW3XItH9qWeu4WQaX8in809&#10;a1C5xCxHWtlT6nYafpWhrk3a/FXY9K25CN97NlZsyK5cWlkdWkoHbDsA3NLSJTsVdqEnPjIPRnoF&#10;zE95rCuMzn4fAlVNaLQ+j1BKIOqwHZPbet1D5ZjZUoqBLqC2NmikWB5z6JSXbMi6qQW6wnvQB2N/&#10;iagfFSpPbvvT9yjXcxv9ITp0ci2DuB1BrSIVp65TyyA7XWY1wh9JrUunvAhGHVoSdXwcJREREVF+&#10;Cv5ISS8dCda/dGy69OYbEdEbotdeco6chhvqogNANl6NtGvmfhe480ncMMO4+iob6/ju8HrXXvJ1&#10;SyN3Ll66Ra13i95QtqwHXIRFVb8w0u7ZiqlLvjwcN+EuvXFs5kWsd0itYbgIyy76/XAalvz/5TYz&#10;5fOFu8z8mXlZJfd34IHr9PcuxbqI0RA33nNdxg4FbcZyPLyxHRvTppXz3a9Ke9nfnAuAf1TlWBW+&#10;CM2fVgkOMpU9H7IhWOlHtLdPLUlyS7Pji/dgr7h639iC5qaqlCv4soHcmLzKHw6LlvIseftAvKdt&#10;eOi8aHAaoxzaXBu5Qub1gqgVHSJif10x+CtCMj6BW16yIa/axwYsHQNBVPgjDvurQELlMdwe1Zvx&#10;XlnKYAyNkPnMVAZxO4JYbq7nr50p85JPXYv3thsrqvU6Pd0S45QXWYZa/fxSI1tEnSERxd7uzKNi&#10;iIiIiKg4+PQHcnSwpxtz7tyFJ3+wQC1RaqejUjTkN+tpL+zEU5u/hzkqSTRmm1u6se6hp9WSpNPn&#10;zcXU8C+GG8u+favwq3A1KqfLWd1WrPq2Wm//gWTHwacvw5zIGvzbb9X8CJb1up7HSxG1TZd8CtoV&#10;98vlMi1lFERufPvuw03zGjEvbcp2FICd7b+8HwdUY0x0hlhHHNjKUHbBt2FZbvmT98jHYHt3g1ua&#10;g+HGZyyIxhZL50JJAH7RQBbLmpvR0lKrzxVbDF17VIdIPJFsyBcgL+IKe2NFIrl9yWF/5aUI6o1l&#10;j30zaSzbHOpHLOGHX8RGzFAGkT8j7oOeljJCYvSNp7wQERERkTuOVCBH4gq6vMq99TKj8W12Lkyf&#10;hql6I3+5ugpud2V9XHDJp7ySf2c11llGTaSOfsheriMViqKIx6i8NIhYpNv2Hnm3tEyMK+JdiPkr&#10;ECrXFwT0xrDesDYD/BlT5ivkRZFnXsStAOZtD16u1BeFSxlGjADIamREYbnlxefrx0DMb4xsER0O&#10;4n17czvfiIiIiKgwOFKBMvI9/3Wj0d1ymfHoxt/+Htsrb8T1tkPw9yESqcaim69W80mvb9ysb+Ov&#10;h4fgi9sh/p+WbkT2y1lnYtRC5VxcqDfKxFMSbvw7l1EFn/4yFlVuRasY1eCWT3klP0nc6mHdps+3&#10;B709QGVNvVqSWT4jFXLZn6EaIbt6cT1GBhFTQXR6PHyr932Ke/Ir/fZX0N3SPJNX0xMirh/QN5Ds&#10;YLDh88XFxX34AyVqiTc5rZchL26M2AKJ7DoUxKgFfxBlehaNYI85Xq0XI0f8MQyIY+JWBlnvSeWh&#10;1P3lWtc5ccmLeY4lO0bGqJOJiIiIiIbZBmoUP9a8diiIvzOf/AYaFregVK6dNLBjLXb3TMspbefe&#10;d9ScOwZqLA7ZSP3lY3oDXS3QWQP9pQcBhLgq/gVjiP7IdS2BGq+4H0+pgIrWYIRy5IBL0EFrMMPt&#10;94j4AMZ7jWCF1qH9qQEV3fJpDdR46PE1iCyZNrx/IXXd4gVqNDntTwZq3JoaZNFkrZf0MriVXRAj&#10;K9Y8cBNC4RWYt2K9XJaJCKBXmbAPiueW5sQu6F5KUL70YIXiSvuu5JXp1PTMwQNNdusNB2pUjX/j&#10;PSIGgXXeOS92RqyjiDLu6XPfnzXQYaxLxD9IvteJvMqfcltDap24lcEaHDERjSKh79u6v9R1vde1&#10;LIeIG2EJ3GkGaEyP42gee7e8pAdxlLd7ZKgXIiIiInKXT6DGgj79oZD49Aei4tK0ety25nG0hJfg&#10;pgc71FJn6Y1eK7c0okIxOqFSbyPJpTOLiIiIiFLx6Q9ElJUZt67Hpk3eOxQE8aSGNofo/W5pRMUi&#10;RmaUBoFEnE9/ICIiIhorHKlAREQTgt1tE4koRykQERER5YsjFYiI6JgnAkb2tJlPrjAmdigQERER&#10;jS0+/YGIiIiIiIiIcsKRCnRM0LSFWLlxFeaLR14SERERERHRqOBIBaIMrl61A6sWjl1nhVZ/O55a&#10;fzvqi9RhIp7c0NRchzKb7bulFZsIwlfnsm8R9V/EcxFTXVnx85fL/jKVwU0+5TOO2+jUCxEREREd&#10;32wDNYr7VL12KIi/9U8t0n88n4Ka+VciNAkY2LEWHb3JKPCuaVOacO68BvXs80H0bnwa3Ud8DNQ4&#10;DmgzluGnP78RU9U8wt/FtXc9ox/PBbhr8/cwRy0GurHulmvxyD7juF7yg51Y1iJfKluxau4yvODz&#10;6evOxI2/fAyLKlWSbvs9s/DD5/N7aoAYqfD9TfPw4qV3YEMBn0BQv/zX+Leah9C07Fm1ROyrEqff&#10;8H9QdQrQv+F2vLYnz7zPvBVz55+l5pKs2xYdGytxd0o+CiVQ1YQzsNf23nS3tHSiEVwbVDNSLOXR&#10;f9kSDfKZLaUYcNmGGbjPHwmjs79wx91JtvvzUgY3uZbPeMRnBRJd3tcb7brM1UTJJxEREdFEUvBA&#10;jV46Eqx/Na0GDYvP11uHz6H3qNqI4p52CmrmTEbPE2uxbd1j2NkJhObMQmAMropSKqNDYS5eumUW&#10;rr3kHGO66xmVKoiOBCNt+ePAor/7OqZZjpvoKBhe75Kvp3Yo9HzXknZO3h0KxSJGCNxzUw9W3JEs&#10;t6bNxlnLbgKe+wf0vKUWOhCPbdy4cqGaS2VN8+15EFtW3zE8bV71KPrxJuL9Mllaf8fd2DL3Zny9&#10;vrCfDdHoDVXozf/+kY/kc0tzEtMbsckgenzE5FgxHvHZykY3ERERERVdQWIq+HwH0bHuGRx8W23A&#10;wj3tLXT/biv6VMNjaHAQmDQZJXKOJorXN27GocppqFHzjj79ZSyq3IpV335aLRjfFn75BuDhB/G0&#10;pWHs8+3Aa6u/j9f71AIH81e244GWF3Dbd55SS5Lc0oSPnX8Fyl5/HgcsDUKf71n87GHgpi8vUEuS&#10;tPmrsHFjO1bOz6HDobwUwVgEPXGbxqdbWhbMWwCqqpqGh/M3VQVUauowf9uh/uUzbddzYw7/d9ym&#10;A62sbngdc/Kyz4z7cyhDxrLnwOm2CbfjIEaktLQYj2oM1rao9CZUBYz13con9ldXZU1P3u7hlGbm&#10;xXyfsf3UtFzySURERESjb1zFVCiZPBk41DPcyUBjx7dvFf5RjED4+S48+eiylFEI6S69+UZMDf9e&#10;jkYwzblTX++Fncak1j+9phpQ75t222+G0799RXEaBNqM5XhYb2yLBrd18tL41rSrcNncbrzw2w61&#10;xBsjYGQ7lvYuwbyb7sM+S524pZnESIiac4Gel7arJUm7f7sF3XPn4WqXY5ENOYy80o9o78geErc0&#10;N8mGnj41VVlGHQX1hmBEjmAId8XgrwgNNyj7O5OPBwy3R+GvnTmcJtarLR0YTkPFGRkbkKJROrPR&#10;j0jYGDURDncBtbO8rVerl7ldrafnE4ko9na7j9QwbjUIImauJ8tg3Z9zGdzLnhuxzXC4HVHbO8js&#10;j0O8p214neRokzbZoeSlPoNBYK9K74oFUVquEnRuac4s+bTUmVs+iYiIiGhsjJunP2ihi3BO3SA6&#10;Ww+oJTTWDjxwnbw9Yfm2ubhvc3rnQrXR4fDCTiyrWoPlaaMPUm5/+OIqHEhrQIttXzN3KdZF1IIi&#10;8O27DzfNa8S8tGnFBq8NkB7s361eeiA6MdZsWgncezZuejC1M8ItzcpulMKw3a/jIKowvUHNK74N&#10;y7Isl1IeQgVisL27wS3NRcrtD209iA8f9xi69qgOingC1vaudXRAS2OFiq9isqw31I9Ywg9/poED&#10;JQF9G3pDvsXo4GhpqdXniqekLAi/ZUSHuPUgErPm07kM7mUvBufj4MhDfcYi3cPHWnRqWG+7cEtz&#10;lsNxJyIiIqIxMS5GKgTOXIALZwOdT2zhKIVxyOgA+C62V96I6z+tFqqYCtfcsgaH9OV/++V6tdzZ&#10;6we7garprqMeCimfkQq5EJ0YN166AvjWKyNiKbilmbSyhWhwGKVQDOWlwZQGn5VbWiGNGB3QHvXW&#10;0HUT0BugiSja1dVxr1ezfb5+DMT8qGhUjWeRr73Fq4OilL0YcqxPIiIiIjo+jPlIBdGhIEcosENh&#10;fKudjkp0I7JfzSvGbRLdmLrky7gkU2fBb38vOya8dEAUQv4jFUaOCsjE51uPFfo+7sVKbHx4OWZY&#10;6sQtTfj4eZch4DRKQWg4HTU2oyfMmAoP3+q9XsWQ/Up/FHZ3N7ilFZy8Cp5UHnK5Wi9GT/hjGMiU&#10;r74BxPwVCHkaZp9kljvZePbWcB7qjyERrBy+HUBuJ5hAwu6BGdYyZFP2UeDzxcXgBfgDaVFtcqzP&#10;zPwQu5K32pzh/bg75pOIiIiIxoTtIyU7rlnnuUNB/D3vvOvRsLgFpXLtJPH4yN0905zTBmdZHieZ&#10;JNJ27n1HzbnjIyWLQ7vifjx150VqzmA++tF4pORfI6IeI2k+YrLy8aX46gN7MjxS0v1xlLkqxiMl&#10;xWMc/+bgF3HNfXvUErEf8fSHL6JMzZvsHi0pnvDwQOhfMG/FerUkKT1NjFKYs/Rs9D+20rFTwe7x&#10;loK8teKBmxAKr7Ddlx0RQK8y0W77qEi3NDdiPbtHSvahPOWxikYMAnGPvjFvXS8RjSJR4ZfvNdaz&#10;DrVPINq+Szb0zccKioB9VuL2CzG83tiHpaEqrrTvyjzqwLkMJe77K6tDy/CK1nyWOZZBcC67+/6c&#10;uNXLnj734yCk1pulHC71KcpQOmCfL7c0EXSxUWXU63E3OeWTiIiIiHKTzyMlbTsVxFU6rx0K4m/9&#10;U4vkeoWUSHgbCMxOBRKK0akgHim5/vFp+Jezl6c8AWIsiMCRq1+5GQeWLMb9Hal50bR63LbmcbSE&#10;l7jGazDZNSZNbmnHOqNjALITwSy7aBTn0sFCuTM6YpKdH0RERERUfPl0Koyrpz8QjSe+jh/jzoer&#10;sHL1yMc4jraFq+/GxZsfGtGhIEY8bNrkvUNBEIEE21o7bRtsbmnHG9G4LQ0CiXiW0SqJiIiIiI4j&#10;4+bpD0TjUcd9n8UK3I1VC1PjH4wmbeGPsFLPQ/ptD8K+BxfKOBFeOxTIRV8voonUpxz4o+2utxsQ&#10;ERERER3vChJTQfwALzTe/kBERERERERUfAW//cFLR4L1LxEREREREREdfxhTgYiIiIiIiIhywpEK&#10;RDrx1IOm5jqUaSNjJ7ilZcvYVjPqysYuRkO6QpZvvBBPbRC3ZYmp2HUtAjrWHWP1ZyfXc3c8nvPZ&#10;yHQuZVu+TOfLaJ67XjiVzy2f460M2Zpox4iIiGisFWykgqadgurLl+KCRUtRH0r9R9Ytrfw8Y7kx&#10;LUD1FP4DPdFpWglu1i7CM1q5WjL+lZQFgWiv7VMP3NKsxCMJzR+axnRsNTSNH9rW8iXLaJdm/th2&#10;W69Y+jtbEQ63I+otNAvlQdMCqGpyaVwNxTGRD8Non0ujvb+Mx8+BWz7H0+cv1/K54fcLERFRqoKM&#10;VNC0GjQsPh/Y/hx6j6qNKG5pQt9Lj2HbOmPa2QmE5sxC4BhqiNH4Jxq9oQog1j/y0YFuabYSUbSH&#10;w2htbUV71I/alpkpjWfjkY2tE/KJAj5fPzr1vIfDXYjp/3XJclofP2ku09/TFUOw1ih75vVoIsjv&#10;3E0gEVcvjzET+TPtxbFePiIiIspfQZ/+IEYk1My/EoE9a9HRm/oDxC3NFDhzAc6Z9Cq2vXSQT38Y&#10;Y2K0wZfwKZyHP+Be1GM1AvrSAfwIr2KT3hgUnUUPogp6e1uK6u+7zTeES7WL8A21LCmOJ7AD/4pp&#10;ch2o92ramXgWpdiOLfh7fMxxfxvVelF9fo7+fkMHFvj61Gs9v/NXYdO35iJ879lYsSG7H79ihEFL&#10;6QBaO/vVkiS3tHTyvZUJtO/qRlzWUQDVsxoRjLWjrScuh8zWBo33xrrCKT/SxRDjWY0VMM/mRNRY&#10;x2Rd12i875GN8tTlqdsVaaWJKPwV5naT66Xvz5qWiehomdlSigHL+9OXpdeF3XsyCVQ1oTEYS9mG&#10;KFNlYmR9CiPqVNW/P5JcPiKfsh78iKTMJ+slfZt2hrfZBdSqDFmPX6ZtZntssy1DNnlxYs2LdR15&#10;jCqSZ5EhgWj7LvTEM9SbSz6duJW9D+UyLRH1o0LlybpNUQavn4f0erE7lwSnehEyHj+H80Vw2l+u&#10;x8+prjMdP7fyCU75FNzS7ORzbAtRPmEsjxEREdFYm9BPfxCN03p1+8M5UyPY2XpApdD4UIMv6A34&#10;q9CjN+pL8Vd641/TyvF3qnNggW+rnjaACnwK39U0bJLzf8ATcl3R8N+qTy/jIf1Hojcj92eao08/&#10;whbcAfHDrho3F2BEi/xhWOlHtDfZQWFyS/PC54sjbukbcxsyWx6qQEL/8Smu8ovJ+uNV/vBF13Ca&#10;9Sq/2Ka5PNyuN5jU6ABTUP89vFeNHuiKBVFaLspVhpn6j15zf2K9woziDaK2pUV2MrbU6vW2N9kZ&#10;kIuh7ghi/iDKSox5ke/SYAyRbmPUSKayZ8uoF9GIUfUSFi2KWagKeNmmXnbR+aTygooz5HqZtpnP&#10;sXXidC7lUz6nczfe0za8XDSejH22ZexQENzO+dwFUeGPGOXrisFfEfL4eShsvQjux8/+fHGTTz6d&#10;6jrT8XMr3+hzPrb5lM9cZ6yPERER0UQ25k9/8PkOokPd/vDinsk4Z/HFKPfww5lGhxiJsA1/lsfp&#10;Nt9WOcIAOFU28EVHwjPaRXK0gVBh6QDIlf3+DFEclKMk9ssmcAAhY7Hk27AM8+Y1Zj1KQf81qu8z&#10;Btu7G9zSCiyeSCBYqzfI68rUEoP4kVoaTDh2bFjjOLRYro6ZYpFkw178gJZXzMpLEUxEkWNfiQtx&#10;5Vf9mG6PIdiY349pcdvEQMyPoOpVKKmuRDA2MNzozlT2rJUE9G1YOkZaavU5r/Sy71EVOtSPWMIP&#10;vxhs47LNfI+tE6dzKb/yFZ5jPvNiOQ7xxIjOMtvPQ5Hqxf34OZwvbvLIZ3HqerQ5H9tcyzeejhER&#10;EdFENr6e/tDTgwFMRuBkNU/jwJuyIW9H3LZgjEQwJmsHQO6c91cM5aXBlIaGlVuaF2KkQ0D/lZqI&#10;Z64XcUVNNsYHSo0fuR5+HMurYmJEQLvZkC/UiIMCkD/C1es89PVGgWAZAnpdGvEyjR/5RSm7frD8&#10;lpgYxuTtqrujHLeZT/kcz6VilC8PuZzzRVGEehlv5+e4qesiGTffn+PsM0ZERDRaxnykQoqqKpQe&#10;jaDvbTVP49QQ9KYe5uBUY9ZRCU53GHVixGww4yPkT8RU2LixHQ/fWq+WZCbufa3021+xd0vzqnxm&#10;Iyr8MQxksQ1ff6fx4zZYqobhxpFI+FERsnmShrwqliSGAHu6mi2u8qnbCuQtHmcU4Cp/upIyBP0J&#10;eOhPcSc6J6DntVzfnv5qeNRIrmWX/AjYlb1vADF/BeyqOitihIt53F23mc+xdSiDxYhzqVDlS2Pe&#10;5uMXGcrByHM+k8xlz0ox6iWb89N6vrgpQD7t6jrf41dY+R3brMo3To8RERHRRGQbqFH0rnvtUBB/&#10;Zz75DTQsbhnRRBzYsRa7e6Z5Tzu6Gzs37JJXhhmocWyZgRoXpwVENKUHahQNJBGM0YydYAZhNCTT&#10;rIEct6NHX18EYEwGarTbn7kvuwCP3zP3N2M51jxwE0LhFZi3Yr1clom4n90M+pfOLc2JGErbYo36&#10;Ja5YpQVtTI8ZJu7z3dNXMiLNGtxr5Lox22B+iaj+Y1p/kxnoTKSVDtgHCbMGMIt1ift+kwHSnMgr&#10;eyOG8xp5MQKpWdOSwdDc1nPbn8msV2udCE5l78PI+hTM9a1lT6+z9CBr1mPoZGT5kmUX3LaZ67F1&#10;KoNd2VPOpZzK53zu2m83tfx27LaZfnydOJfdCOaXeizF/e3J+nT6PDjVy5DLuWT3uRXMcjifn26f&#10;Ffe6LtTxS69ru+PXPZRb2TPVi5tcjm2mc16wK5+o7/FyjIiIiMaDfAI1FvTpD4XETgXKhqbV47Y1&#10;j6MlvAQ3Pdihljqz/igVP1Kt3NKIiIiIiIiONRP66Q9E+Zpx63ps2uS9Q0Ewnr2ejLRv5ZZGRERE&#10;RERESeMrpgJRDvY9uFA++cFrhwIREREREREVBkcqEBEREREREVFOOFKBiIiIiIiIiHLCkQpERERE&#10;RERElBOOVJhA6pf/Gm3tO9C26iq1hIiIiIiIiGjsFGykgqadgurLl+KCRUtRH5JPqRzmlmYKnLnA&#10;NZ2Ajvs+i8az78aWuTfj6/WsJyIiIiIiIhpbBRmpoGk1aFh8PrD9OfQeVRtR3NJMWuginDN1EAMO&#10;6ZTk8z2L32+uxrRatYCIiIiIiIhojBRkpILPdxAd657BwbfVBizc0gTZ6TB7Mnq3/xFxtYyIiIiI&#10;iIiIxr8xj6lwanMLAp3/5djpQPZqpterV0RERERERERjo2AxFXIhbnuoQxh/eO0ttYS8eHrZbNyJ&#10;76Ot/deMrUBERERERERjZsxGKojgjTUzK4GpLTJA44WLr0RoElA6+/O44PIm9S6yc/WqHbgH30FT&#10;42dxf4dPLSUiIiIiIiIaXWM2UsHnewvdv3sM29YZ04tPGIEcB3asxbbftal3kZOD+zvUKyIiIiIi&#10;IqKxUZCRCiLYYn36aAP1eEi3NCIiIiIiIiKauHzXfW6JbN2/G0/g9f175cLW1lbPHQrib/1Ti+R6&#10;hZRIJNQrd36/X706fojbHy7beC6WreetD0RERERERJSfKVOmqFeGw4cPq1eZjfnTHyg7mnYVLpvb&#10;jQNdagERERERERHRGBnTpz9QduqX/xrtr9yNizc/xACNRERERERENOY4UmEC6bjvs2hqnI2mZc+q&#10;JURERERERERjhyMViIiIiIiIiCgnHKlARERERERERDnhSIUJSgtUoam5DmXayEdzuqVRYRh13Iy6&#10;smOvjsvqmtGsl01MhSyfpgVQ1ZTcdlNVQKVkT9PKUFeEc7xYZafs8DgQERERTRy2j5TsuGad5w4F&#10;8Vf88NO0U1Az/0qEJgEDO9aiozcZSNApzbp82KEwtr10kI+UzCBQ1YQzsBdtPXG1JMktzUo0zGa2&#10;lGIgvAf9Pp9sKM9qrECiK4zOfgaCdDOadSUa49WzGuGPZLevXNcT8lnXiVZWh5bKBNp3dSOun29e&#10;OOUj/dwtpEKXPd/jV6F/xcXSzjPz/DO+/RKItu9CT9x920ad1SKo5g0xdOl12IfyEWnmPt3WK3Td&#10;WxXjHCQiIiIiewV/pKSXjgTrX02rQcPi84Htz6H3qNqI4pZmEh0N29Y9ZkwvHVRLyYn4kR+q0H/W&#10;9w+pJUluaW5kw4EdCp754j1oa21lXWWhJKA3gRNxzx0KxzOjIX8GsLcd0bT+VetntVU/B8PtMQQb&#10;Z2YcteHz9aNTvD/chZjsFBDrd1o6Bsxl+nu69G3WGtvMvB4RERERHc8KNlJBMEceBPakjlQQ7NLc&#10;3s+RCs7kFd/SAbR29qslSW5p6YyGi3G1V3+BykR7yuiG1KuhySuXglOauc1E1I8KcYlVl4imbteJ&#10;GPJca7kcmn511olYrzQRhb/CzI/16mv6SAw/IpY0u3xmKoM1nyl1kmE9eWysBdRlqhsx6qRRbSsp&#10;eWXa6ThkWi9TXedylTi7vGS+0u1Whu4hdWy7gFpVkJS6djl3M3Equ1udpe/PzEum45CJXV7SR3yY&#10;+/BaRuvn3qz/9GV2o0rs1nMj8xWMpWxD1KH5PZPLOTgin5bPdHLe/rg7HSMiIiIiym+kwon1Z551&#10;t3jxwXvv4623BuTCfQ9/3XOHgvhb3vnvcj29iY+Tp9fipP4/on8w/UenXZqx7LRpZ6Oq/pP6VA3f&#10;oU4c+R8f3n//ffUedyeddJJ6dXyQP7TrTsPRA/tx5L3UOnZLsxdAWSiAxDtlqA1E8PLrR9Ry9eN9&#10;9mS8Ed6FvZEIenvfQVlTHUpi+nF/V2/QOaQdea9E32YlPv7+QbS27UVv7AR8orYSH5Fp7nmKD0QQ&#10;0bcnJrFeqOETeL+3P+OV7UBZCJWTj2L3jldxQF/3nZIzUOrrRX9c5EUvn7mNk6bgE6edhEExj7R8&#10;vlOC02um4J1Mafp2RD57e2M4oew0nDTYi4HhxqGoT/v1hkQnRlMpYu078NoBfX09LRSIYfeePrzn&#10;Ur73jhwe3tf7B8No2yvq57CsS6ORFExuU9bZ6bKu+/vfcFxPyFzXJ+HkT6SXz1mmvIj9xE4ow2mq&#10;biKRgYzH1a3sZl1X+iL2de14fmYui1PZ3eqs/PQGnKQ3fo08RnD4yHtyHfcyeDEyLyX6+X4aBnBg&#10;ICEb5g2T30T06GRM9sWG9+tOfe5Tjreqz1AIITGVAtHdekP9fWs+7dZz9u7b76Pk9I/r54A6X/Xv&#10;lKozfHjj1T/J9XM7B9PyYPlMZzruTseIiIiIiICPfvSj6pXhz3/+s3qV2Zg+/cHnewvdv1O3PejT&#10;zk4gNO9ilDPAoLPyECoQg+3dDW5pjoLySm8ikXbFriQAv0hraZEjUVqs91S7pUkxdOmNZWmoH7GE&#10;H34PMfnE1VGxPblNyxVFL2KR5NXQ/k6vtyVY8hlPIHVsjFuam1zXy15JWRD+WGT4ire4JSMSK35d&#10;28knL7lzqOuM52du3OosnkggWKvvr65MLSk+eaUfXWht60Fhrrfr9Wne/iBvqZiFqkDu38XitokB&#10;/RwIlpXI+ZLqSgRjA8nREQU+BzMd97E4RkRERETHg3H19IehSERvGExG4GS1gEYoLw2mNKCt3NKc&#10;iYZEO2LBxtRo/AG9QZiIol01MoypzWg0uqXlSI6MqPUj2m42aqJFbZCPNrOBVdGoGjyirHuzPVaF&#10;cazX9Vicn/GeNmP5QKnRUC5iw3Uoru85WCtvIxC3OYkRSka4iuziqLiSnYHqdR76eqN6XssQ0PNY&#10;prfwo71GJ1BRzsEMx300jxERERHR8WRMRyqkO7W+Af6jEfS9rRZQCjHEvNIfhfpdnsItLbMhdO/q&#10;QqKiMfn4tr4BxPwVCJUbsync0tKJ0RP+GAYy5UteZUwqDxXgyqXkR6BENGICqD6jUNvMnnl8kg0e&#10;741cny8uLsTDLwpiMdQfQyJYOXw1We4jmBCxECWn9YpR15nykivHMrjJ5vz0ymOd+fo7jQZysHQ4&#10;cGJOZXAjyqc3wYeDsXr9jGWjpAxBfwJ591OIzgkEUVaub09/NTyKKq9z0OEz7fG42x0jIiIiIsqd&#10;baBG0ejx2qEg/s588htoWNyCUrl2kniqw+6eaS5pwdRHSh7djZ0bdsmrtwzUOJI1yFk6tzQn8mrh&#10;iKBnFYAKYGbOD9ewuAqogq45pcn7mlOGHXsPSmcN3JaI6j/6K/yegsKJ9UoH7IPUWQPlWbfpJYij&#10;fVqJDB6XHntPBITb0+e8npi3ls8gRolkLp+QWt+WQI0ioN7wRkfWtdN6TnXtVr5Mt5Rkyos8Fv6I&#10;pyCiVnZlGA7U6FDXqevoLOeuE9lIdSl7NnU2Iuigw3FwYnw2R962YW432+0J9ts0zsGRj5RMbtNt&#10;PU/nrjov0usk13PQ6TPtdtyHPBwjIiIiouNZPoEaC/r0h0Jip0Kq9EaTlVvaaEvvqCCD0bBCSkNM&#10;NKqy7QgiIiIiIiIqtHw6FcZVTAVyJgLftTk8G94tjcYn0flSGkRh74MnIiIiIiIaZeMqpgLRMauv&#10;F9FEamR6f7Sdw6+JiIiIiGhCK0hMhfqnFsn1Com3PxAREREREREVX8Fvf/DSkWD9S0RERERERETH&#10;H8ZUICIiIiIiIqKccKQCjSvaySfj3z5XjXuqJubz4688vxrb9PyLaaKWwUo8WaSpuc72ef5uadkQ&#10;T8EQcSbEVFc2PutMBNasK0BZxwPjuI3fus7HeDuXsq3rTOfZRPisEBER0fGnYCMVNO0UVF++FBcs&#10;Wor6UOqPHbc0QQtdJNPkdHkTAsfAD/fRpGkhxP/qQbxxW3IanJGsw/fnrBxe/uZtKxEvPX7qV9NO&#10;wlc+nX0DP9f1nvuvbpz/74ewdlAtKDKtbCFm37EaF8vpO5hW4IZGSVkQiPbaPlnELS0b/Z2tCIfb&#10;EfUWRqWoNC2AqiY22Aol1/rMdb3xdC4Vw7FePiIiIpqYCjJSQdNq0LD4fGD7c+g9qjaiuKUJgTMX&#10;4MKZg9j5xFpsW/cYtv2uDXE+GjErPl8vAv9+Kz7+wK049WcrMelt4J1PfRbvaxq00sUYnHUYU352&#10;i0z72Nsfx58/+7/xzjjtuPG9/Tau/49u3NnDcyATTZuNs5ZehviG27Fl9R3Y/NgrKFt6G04t0LEV&#10;V01DFUCsf+RjL93SaHwzHkHbyiePjALWNRERER0PCvr0BzEioWb+lQjsWYuO3tQfUXZpRofDWYhv&#10;fBrdR1Lfz6c/pBKdA2999gpg10oEt/dCm/E1vDmvEf6Nt2DyvmTdiVELiSUr8Gc8j+Djv8ZfpHXQ&#10;iFELsVnAx379HQQGUtPSiaH8Fw8eQXX9FITkkjh+8O9v4j9Rgnv/qgRb9NfP6dsXtyw8Pv8kPGJJ&#10;6+44CZ+vP0mu1dtxCNf/8T09bwHHNEHs7y69oSpse+ngcMdCpvW0qnL813kB+dok0r+Lcjyk3p/0&#10;HtZuiOKnb5v5NsuW3GftJ6e6rmfNp2DNqyBGOXz1yqmo3p26vNC0mbdi7uzDePmRpzCkH4eSlu/g&#10;3HNPRf+G2/HaHlV381dh07fmInzv2VixIbu8aGV1aCkdQGtnv1qS5JbmRAzdrg2qGcTQFd4zPMpB&#10;HOPqWfr5HAmnNMDE8PFZjRUwP+WxrmR66vZGppUmovBXmOum7s9OoKoJjRXp3ycJRNt3oXuoHDNb&#10;SjHQBdSqnSai7WjricvXbvl045TPPv3clftTeTa270fEkpaI+lGh8mvmRXT2OKUJ1jqz5jHTevJ4&#10;WytbZ02341afPXGzTCPrLNN6bsddcDqXnMj9BWNo39U93KEt9lGZMMrntj+n4yeOmVNdC07bNI+D&#10;03km5PJZISIiIspk4j79QW/UBY5GEK+8evj2h0+deYpKpGyIToeYuL3hyyvw55PbMdmmQ0F0OLw7&#10;7ePA2234iMe24AV64/m7/34QF/xHN34QDeDiapXgKoDPT35brnP+S3GE6k/GlcNXz53T3G8dsF9P&#10;djicd5Le4DfyKNIweATffeVddP3x0PD2RMNfpF/wH4csHQoBbDXX23AE1edV4Csna67rCSKfxjJz&#10;vVMt5cueNmM5Ht7Yjo1p08r57tv8WPBU4K0/yQ6FUxesxrnTX0HP63pNBc1uktzJhkulH9HePrUk&#10;yS3NiWxEoUt2WBpTZ8bbJmQDSzakw3KdcFi0tGahKmDUixgKbm4v3K437GpnptyLHtTbZHvVul2x&#10;IErLVYKDeE/b8NBy0SAztt0mG7KGIGpFR4rYX1dMb0iG5P4y5TOTbPNpCKLCHxmRl0xp7sPn7deT&#10;5avVj3e7Kp+eprd0sbfbfZSKW30aDeAgYuY25fEz6izTcch03LM11B1BzB9EWYkxL8pbGowhosqX&#10;63nmVtfu27ScZ3oaKs7IeC7lew4SERER5WPsn/4wqQFV+C9568OLT4QRrzsf1VP4QyhbvoEnEHzA&#10;uAUiuOs0DH75+yNiJ/zPp0WHwxv42O9Hdjg42bb7LXSp94rGtLcr73H8YJtqcAy+h17jleKW5ibX&#10;9eydEQogFH17uKNA3HbxSPQkVE+Ws67EyAgzGON/WUY65Mq37z7cNK8R89ImryMLRIdCPR7FlkfX&#10;I72Z59uwLKttDSsPoQIx2N7d4JZmw2ikJbLqhJBKAvCLBlZLiwxM19JSq88liavnZtC6FssVWlMs&#10;krzyLBpx+V+1jaFrjypDPIHhtmKGfGaSWz4d8iK5pbnJdb3siXgc/lhkuKNA3CYQifnhTx1wZCvT&#10;cc+Wz9ePAX3fQdWrUFJdiWBsIDmKpgjnmfs2LcdhqB+xhId6yfMcJCIiIsrH2D/94ehudLwaky99&#10;voPoPzQZAQ8NO3J2YuwwNHwc71sGfbxzxYMYrHnD020PE4nPF8eW6En4/Pwao5EvRi28lOwIKbQR&#10;IyM2HMm7gyPXkQp/jr0JnP5FVMf+AVue2aHnrRIl+jGPx/LNEVBeGkxpLFm5pRVUQG9MJaJoV1df&#10;jUld6U6/et4eLWoj2JVLPo8FZqO7olE1WEW97x2F42+jWMe9rzcKBMsQ0D/fRvxRo1FfjP0VpQzH&#10;+DlIRERE49vYjlR4uxv9aEB1lTGrTWlC1dRBxEcpcv5EJeMmfKpRzY30P9Mb4UM7PtJlzIs4Ckdq&#10;gI9uLGSHwkmo0RuwMn7Aeflfrc+VuI3hhklHcLO6RcN6m4Lg872Hg0eB6ikfUUsMe3vj6K04Wd7u&#10;IMjtVLyHbnXuOa2HUz4C6x0gnzlzDEcqdOzSPz9von+v6kSo/wyqTnkVfR3GrCBiKogOiodvrVdL&#10;MhND0yv9UdgNLHBLcxZHIqE3SkOexvUn9Q0g5q+A7WryymxSeSj/K9aC6KSK6y08f0CNhffCLZ95&#10;8UNkQ95uckZhypcL85gnG6zeG6tO9TnUH0MiWDk8PF/uI5hAQoUOcDwORTruckQAgigrL9P/bxmF&#10;U4z9ZbNNMSrIH8NAps9b0c5BIiIiosxsAzV2XLPOc4eC+HveedejYXELSuXaSQM71mJ3zzTHNBGw&#10;UXQknDuvYfhHlbmcgRpHEqMNROeA4N/1PN6fdQX+YuMtmPTWZ2UQRyNsoX5Q0Y7JP/u/+KhPr18V&#10;4NFMM6UHeLQjAzX22gcbtAYz7O04gm79tQjc6CWIo33aR2Rww8+njVIRMQ2+1e28nphPD5woGrEi&#10;oKRIE4z3m41/S6DGlACPyeUmp/Ws+0stu3MZihWwUStbiDlLL4NRijfR89hKHLAGb5uxHGseuAmh&#10;8ArMW7FeLXUn4h+YQerSuaW5kQ3jWY16A0ktEEO8ZdDBkrTlhuHAdfLee0ujS1yNVQH1rMHuEtEo&#10;EvpGzMCGIq10ILdAdan7TAvUaBM4MTlvn083bvm0Biy0ls9LEEf7NOe63tPnXj5rXRuM4yfSMkmt&#10;G0ugxpTgj8nlJqf1nI57pnMpEzM/6e/P5Twbeb4bzG07l0EcB+utC5b6yrDN1PrSeTwHiYiIiIR8&#10;AjUW9OkPhcROBfLC6BhASieCaPTfMJh8OsTxTNPqcduax9ESXoKbHrQMYXCQ3pi0ckujY5fR2EZK&#10;J4JoFOfSuURERERE49PEffoDUYGJq3kXVwDdR95VS45fM25dj02bvHcoCMZz9e2fzOCWRscPI/Am&#10;kIh7jNRJRERERMc0jlSgCU3GdEi75aC3g6MUiArFbth9IspRCkRERETHkoLf/pBtTAUREbzQ2KlA&#10;REREREREVHwFv/3BS0eC9S8RERERERERHX8YU4GIiIiIiIiIcsKRChPQpdpFeGZ4KtyDya9etQOr&#10;FhrPjS8m8ajGf/tcNe6pKv6+MtEqP8R//uQD/PNfjn1e3BQ6n1r97Xhq/e2o18Z3uYmIiIiIaHwr&#10;WEwFTTsFNfOvRGgSMLBjLTp6kxHindK00EW4cHalfG0l3rNz7ztqzt3xFlPhdO1crNb/PoEdeKiA&#10;Ufjrl/8a/1bzEJqWPauWuNNmfA1vzmtUc/qJdPBfcerzL6k5d6JT4fH5U9D90kHc2eOtDFrZQsxZ&#10;ehkCcu5N9Dy2Egc8PHs+E9FYf+7bGg6sOQFf++8CbG/mrZg7/yw1p3v9UWx5ZoeayV2h8ymITqSV&#10;uNvzMSciIiIiomPTmMdU0LQaNCw+H9j+HHqPqo0obmm+3q3Ytu6x4enFJ8IYwCDig+oNNEKNbFYn&#10;0G3MFoS4an3PTT1Yccczaok7rXQx3prXCP/GW/DxB27FqRvbodV8CYMzvF319r39Nq7/j27vHQra&#10;bJy19DLEN9yOLavvwObHXkHZ0ttwagGusvsiJ+AzXz3RtaEuHs24ceVCNedM5nM+0LFK5XPVo+g/&#10;/QpMKytuPjVtIVZuXIX5NvXhlrb+jruxZe7N+Hp9/vkjIiIiIqLjU0FiKvh8B9Gx7hkcfFttwMIt&#10;LV3JWWeh9NCr6D5SmCuxxxNNO9NyS8RFeEArUctLcLOaF6McjPQzcamlkbnwyzcADz+Ipy0jH0TH&#10;Qey2BxGbEzLmZ3wNb+jz1o6D94NV6pV+nPEG/uItNePiyvOrse1zxuT59of6WSh76/c42GHMfuyM&#10;sxHAWSivN+YFbf4qbNzYjpXzvTeQr/3yB9j9E2Nyuq1g/sp2PNDyAm77zlNqiZs/If7WWag+36gz&#10;I9+v4M0+Y1YoVj5z4fM9i589DNz05QVqCRERERERUXbGTUwFMaKhug7o7TiglpCV2SHwDTlXqv+9&#10;WJ8/Fzdrmqy7B/VlUfwBC3xbcRUGUIFP4bspV6dr8AV06Gk9+vtK8Vf4mFyqaVfhsrndeOG3qsXu&#10;gW/gCUze9Qbem7VCdjSI2yA+uvE7CAxk7gx67r+6cf6/H8LatNEo2ozleFhvbIsGt3USje+PBU8F&#10;3voThnw+nLpgNc6d/gp6XgcCQdV4z9GTPzsR9V85Af/6hlpgYVzhb8fS3iWYd9N92Kc6XNzy6fNF&#10;cODRO9Ad/D+4+I7VmDtjF7Y8ul7mOx9u+czX7t9uQffcebjaZiQDERERERFRJuPm6Q8cpeDudd/L&#10;ssPgR3JuQP+7RZ9/WcZVmI4yVOjL/h1/lqki5sB2/f8VquNAqNCnbXq6GDlym76d23xDRoLUg/27&#10;1UuP3j/l4+qV4Z15/xvv5NEw9e27DzfNa8S8tGnFhuT5IDoU6vGo0VBXy0y+DctGvD9XouNgzaaV&#10;wL1n46YHUztb3PKpaZWY9kWVx9V3oANfxMVfXIgSS70UMp/ytoyN7dik57UFc/GtTa/I+YdvrXdN&#10;S7H7dRxEFaY3qHkiIiIiIqIsjIuRCtqUJtRzlEKRvYlNeV4xN4lbIY7UIDWmAhoR/8vk7RDZchsB&#10;8OfYm8DpX0R17B9k0EPReC85BYjHetXahSU6Dm68dAXwLb0hnhZLwS2fKD8HZae8io6nRZcO8MbT&#10;j6L/lMtQk9aOL5R9Dy6UHRSX6nkNYzPuvfRsOS86QtzSiIiIiIiICmVcjFQ4tb4Bfo5SyNl+JPT/&#10;J29pmI5qzEEcLw2PXMjE/Uq1poWQ+FTySQ9O/iLWo15lz3WkQscu9ONN9O9VnQj1n0GV3njvs7SP&#10;zVgFI67E58jnW48V+v7vxUpsfHg5ZqjRBplHVJyKEvMpn+WfQEDPd7xfzesKnc+8NZyOmhxGqhAR&#10;EREREQkFGakg7umvX7QUFy42HhtZOvvzuECfrw8Z9/s7pQlilELV1EGOUsiDz/ca7kBcxlEQcRdW&#10;603Z7R4fOSmC9f1+czUu+XRqI1fETQgchIyb8OaXV+D9A8/jJDNt3z9jip6WmPfz4ZgKJ+1aicn7&#10;3PenaSfhK5+uxn/91VR8fjJwwXk1ngI2+nw78Kp84sOPjVgF809Fz2MP4E1r+V4/CNHlEArVGvMZ&#10;aJqGb/7dB+j46Yf40seBS2780DYQ4oYVjbgtfAke+P41aokzX/967H4ZqDLzKZ9YkfboyyLlM1cN&#10;n74Y1Zs3pgTpJCIiIiIi8sp33eeWyNbJu/EEXt+/Vy7suGad5w4F8be5uVmuV0iJhLj6npnf71ev&#10;KFfikZLrH5+Gfzl7+YRtXGpaPW5b8zhawkvG9RD/8ZRPEaRz9Ss348CSxbi/g50KRERERETHqylT&#10;pqhXhsOHD6tXmY2bpz/Q2PF1/Bh3PlyFlasn5qMFRVDCTZvGf4fCeMvnwtV34+LND7FDgYiIiIiI&#10;csaRCjTs6lU7cNnGc7FsPRuZxzpt4Y/QPm8jmpY9q5YQEREREdHxKp+RCradCq2trZ47FMTf+qcW&#10;yfUKiZ0KRERERERERMVX8NsfvHQkWP8SERERERER0fGHMRWIiIiIiIiIKCccqTABidgHbe36tOoq&#10;tcQ7LVCFpuY6lGkjH0noluaVppWhLsM2jP00o67MJg9aAFVNzTJOh5iaqgIqJX+FKF++3MpeSF6O&#10;A00c4+HcJSIiIiKyU7CRCpp2CqovX4oLFi1FfSj1h69rWugiuXx4Oq9GpZAd8fjHv5n7IlacfW5O&#10;QfZKyoJAtBf9No+OdEsbNeUhVCCK9nBYxvZo64nLxWZnQ7Eb46bR3l+umE8iIiIiIhpLBRmpoGk1&#10;aFh8PrD9OfQeVRtRMqbNBjqfWItt6x7Di0+EMTD1LFRPYcPDUe00VHcfwD41mw1x9TpUAcT6h9SS&#10;JLe0QvPFe9DW2orOfpuOjYAfSMQRH8uOjSJyKzsREREREdFEU9CnP4gRCTXzr0Rgz1p09KY2muzS&#10;zGVlh57DH157S45auHDmIHZu2IWBd96R78nkeHv6g3wU4N8cwPVXr0ZHlg1vrawOLaUDaO3sV0uS&#10;3NLsiOHYsxorYNZ+ItouRxWIzomZLaUY6AJqa4MpaUJZXTPUYsS6wsON60BVExor0o9lDF3hPYhX&#10;z7JJSyDavgs9cfc6SM+nuU0xGsOaF8HMj31ekvtzWi8Tp7KbdZaI+lGh9mutMydu+eweKnc9Dun1&#10;kk0ZShNR+CvMdfOvz3zy4nQcMuUzpzIEY2jf1S07vMTIi+pZjQjGMh8np21mOu5u564gP7P6hr3W&#10;FxERERGRk3ye/nBi/Zln3S1efPDe+3jrrQG58Jv9V3nuUBB/f/GLX8j19CY+Tp5ei5P6/4j+wfQf&#10;uSPTfL53cOT1P+L96YtwzpxPotr3KrZt3YP39B/N77//vnxPJieddJJ6dZyouwJfOWUnvv9bvbWY&#10;BdkIqjsNRw/sx5H3Uo+NW5qT8tMbcFIkjLa9EUQiERw+8p5KCaAsVIlKXwStbXvR+04JTq+Zgnd6&#10;+2VjLD4QQW9vDCeUnYaTBnsxoDoF3jtyWG4ndkIZTnv/oFw3EhmQ64g0c533D5r7PJwxr7LRNrsG&#10;7+uNLrFOb+wElJ12EgYteRH7FJNICzV8Au/raUcG33Ddn9N6mUZXOJXdrLOPq3Kn15kT93pxPg5D&#10;KNfrZTLeCO/CXlGG3ndQ1lSHktifMtZpoCyEyslHsXvHqzigr/tOyRko9RllyaU+jWOUW17cjoNb&#10;PnMpw9tHPkDJ6R/HR2Kqfks+gdMr30fk1T95Ou62+USJ43E3jpHzuSsFyhAq9SMRs55LRERERETZ&#10;++hHP6peGf785z+rV5mN6dMfzFgLdQjL2x860YILLm9CgMHIRtC0q7CqfQfa523MKZaCEasgBtu7&#10;G9zSHMQTCQRrW9BcV6aWWMXQtafPeBlPIGG8Gn3lpQgmouhVWUknrvSaASFbUq4Iu8t1PXfFqDOH&#10;bZYE9DwHUduiHz9RhpZafc67WMS4Wi/0dyZv5cipXvLIS6b9OeVTyLYMPl8/BmJ6TstK5Hw28Ufc&#10;8+lwjDKcu4Kvv1OOKuMoBSIiIiIaS2P79IeTq1E2KYLO1gNy9s3WMAYmNaC6Ss6Shc/3LJY1zsb1&#10;B2/O6akP5aXBlIaUlVuak3hPm2zQhAdKjQaTbefC+CWvkNf6EW03AkKG26OeGvK5rjeuBPzw6w1W&#10;MximMbVlvJXETc71kmNeinEcMm2zrzcKBMsQ0N8Xqkgg0p25F+6YOF+IiIiIiFyM6UgFw2QETlYv&#10;Tz4ZAQwiPqjmaYTd+3uAaaejPovRHOLe7Eq//VVPtzQvxNVS2VAKlhb1cXc+X1xcyIU/YFwp9kRc&#10;+fUHIS4uy1s8zrBcJZZXyJPKQ6lXkB33l2G90ZZTvfQNIOavQKhczRdCrvWZa16KcRwylSHeg0hC&#10;P5+qSxGMDXgapZBzPt3OXcUcAcEnahARERHRWCrY0x/qFy3FhYuvRGgSUDr788OPj3RL8x1pQ0cn&#10;EJpnLLtwXgPiO55G95Hcr5jSSKIhg5j9/fluaU5EI0c8HtA6pDvRlQwg58Rcr6WlESIunbx9IotG&#10;kbxSXNGo9tuEqoD7eqIRuFeu0iL36Y90IWZJi8T8Mk1srzIRHU4z2e3Py3p28i27m6zrxdePPe1R&#10;+FUe5NRUlddtRznXZ455yfU4uPFUhoEEKiqCiA1464XLNZ9iPadzl4iIiIhoPCno0x8KKZHwNkiY&#10;T39wZ0SQ9yNiiRpvcksjopHE6ICWysTwUyCIiIiIiI4F+Tz9YWxjKlD2ug6gu3oaZqjZTMQVz7bW&#10;TttOA7c0IkplxEfIPv4IEREREdGxbBzEVKBs+Dp+jDsfrsLKV17OKWAjEWWvrE7culILf7SdT1sg&#10;IiIiIrKwvf2h45p1njsUxF9xr3Ch8fYHIiIiIiIiouIr+O0PXjoSrH+JiIiIiIiI6PjDmApERERE&#10;RERElBOOVKBxQ9Nm4uvrd6Ct3ZhWLUx9rKBW+SH+8ycf4J//Mm35wh8Nr9O2/nbU5/FoxPEo13rJ&#10;VbHrUzx1pKm5DmU223VLm4hEcMe6US6PiP8gH82pT26PLD3W6rpYvNbnscZ8DO6xXub0RyQ3VQVU&#10;ChEREXlVsJEKmnYKqi9figsWLUV9KPVHiGta6CK53JguQjl/4E54ohF8w6M78e0rcjmW3Xh4yblo&#10;apyNZeu9BcTzrf+GfH/jkkf0tcev0a4XN5pWiWlfXI2L71iNM2em5qfY9VlSFgSivbZPHXFLsxKP&#10;djQbAcY0to3j8dQA6+9sRTjcjqi3sDR5y6XsRmeL9fglj6Fdmrltt/WKZSLUJ+WhPIQKRNEeDsvH&#10;abf1xFUCEREReVWQkQqaVoOGxecD259D71G1EcU1bUoTzp0NdD6xFtvWPYYXdwB182chwI4FsuGL&#10;nIDPfPVEfO2/GX3fyq1eNG02zrzjVpxq+UyJZWctuwl47h/Q85ZaOEpEozBUAcT6h9SSJLc0W4lk&#10;Q6A96kdty0xedZ8gfL5+dOrHLRzuQkz/r0seR+vjbc1l+nu6YgjWGsc283pE2SkJ+PXvkjgfE0tE&#10;RJSHgj79QYxIqJl/JQJ71qKjN/UfaLs0MUrhwooebHvpoDEvOyDOQnzj09hz+B25LBM+/aF4LvnB&#10;TjT3rEHlkhsxVS7ZilVzl+EF/ceXSFvWIhdK2++ZhR8+78O0236D+5ZUq6Wmbqy75Vo8ss8HbcYy&#10;/PTn5vaS6wniSv7yp78PfGsx7u9IPX+u/fIH+OHZxusX1pxg34Cuvx3r7wXuvHo1Oor4A3Ei1YvR&#10;gTALfasewJtpdSJGK5x+w/9BYMfteG3PyPpyqk9t/ips+tZchO89Gys2jFzPjRhh0FI6gNbOfrUk&#10;yS0tnXxvZQLtu7plY0Bc3a2e1YhgrF1eaRRD1ksTUfgrKmB8Q4gG6B7Z+BTD/mc1msv1lK6wfEyk&#10;6NSY2VKKRNSPigojNRE1tucmUNWERvX+pASi7bvQPVQutznQBdTWBo0Uyzad8pJJpvXM+vBH0pan&#10;reelXoT0NLMMbmXviXsoh6rzAZUHu2Xpx9ruPZnIfAZjKdsQ50hlInm+qMMjeanPEfmUdeRHxEN9&#10;OslUn7lu8wz9OCf0z0JQ/0xEExWo0MtqrutU9vQym3kbTs8hL0Iun03BKS1T+ZzY17W3vLiVwU2m&#10;88xOpu8lu3zu6Sux//zbfJbsOJU9l7xkKh8REY0fE/vpD1Orhm95KDnrLJTKVzRezLkA+Me5s3Dt&#10;JedgVfgiNH/aWP7CXefIZWK65ha9gX3nKlyiH8cDD1yHa+YuxbqI0TA23nOd0XDWFuCun0/Dr9T2&#10;rpn7Xb3F+iRumJH56vKTPzsR9V85Af/6hlqQJ23Gcjy8sR0b06aV871d6T5W66WYZCOl0o9ob59a&#10;kuSW5oXPF0c8bXh6UP/xvldd7e6KBVFabv7oDSLWrq6Ct+sNg9pZqAqYdR1EhT8ynIaKMyxp9uI9&#10;bcPD48WPaLFua2ubpVEdRK3oLBHb7IrpDZHQ8DD/mbIRqvISFj0P1rzYy1wGe8b+KpBQeRTrmVWW&#10;KS/loeR6YjIbEZnLniu9zlpaZId1S61+Xux1bwRlMtQdQcwfRFmJMS/KWxqMIdJtjIoRtziYZTPq&#10;M79RL7keW7f6zPW4C369ATggRnf4RcO7He36DvwBozK8lF00hmWnjF6e4cZlDuUzZfvZzFR2t/I5&#10;EXUttiXeq1e2fG2OevFS13ZlyCT388zyveThO6S6ZEh+H4o6EO8x47p4GZWRuezZ5cXrOUFERBPb&#10;mD79wde7FTs7J6Nu8ech4y0gggGVRuPD9l/ejwPqB4hoMA9fPb/ifjz5wk45PWW5wu6qdjoqcRGW&#10;bd5lrLf5e5ijkkabb999uGleI+alTV6vvI/3eilp+Y6MlzB32RdRhrNQv+zHcn52S6V6R+58G5Zl&#10;VVfD5L3LMdje3eCWlqNYJNkQFT/mRWNIxGzwxyLDjV5fvAeRmF//8S1ndTF07VEdG0P9iCWsabmy&#10;bFP/pW825PVf+PBbG88ttfpcZpnL4KC8VF7Jte23yZCXeCKBYK2eVlemlhSbuPJrNmpiCDbm1zgR&#10;t00M6HUUVL0KJdWVCMYGhq8siyu4RnwGveyWK605y/HYusn5uAt6WY3Dnhhxe1GmsovjXgu90d3W&#10;k2yM5lm+bD+bGcvuUr5ceKlruzJkkvt5lv13iPjMSvrn3q9/j5mdHomE+8irzGUv7PcZEREdG8Z8&#10;pEL8tWdkPAUxvRwBAhhE/G2VSOOSvLJ+ZzXW3aKurN+yBodUmqvp0zA1sgbL1RV569X60ZbvSAU7&#10;46lehsLfx5bVd2DzqkfRj1fRsep2Ob8jrH/Ixkh5aTDlh7iVW5oXYqSDcRGugL0SxaZn2K838s24&#10;EMZUiKv8OciQF/Oqbnig1GgUjVrngk527qjXeejrjeot5DIE9HNFbzcNj4qRV1jFaAjLldm8dzee&#10;jq0LL2WPdXUhFqxNDRw5Qco3noz2eTakN/j9/oBo6+vfrTH4S8v1t/uL9x3Jc4KI6Lg2piMVrGTM&#10;hTkNQOcf0Zdjw4JGibyynnTpzalX5H2+PejtASpr6tUS5be/x/bKG3G9ulVgLOU7UsHWMVAvXoiY&#10;CqID5uFb08rhQgyprfTbXyV3S/OqfGYjKvwxDGTYxlB/DIlg5fBVb7nvYEKMCB5JjJ7wsE3BvP0i&#10;05DrFH0Dcrh2yMOwaausymAlriqqWwDk7SZnWK6UesyLr7/TaAwFS4eHbedU9myUlCHoTyDvtpDo&#10;nIBe/nJ9e/qr4Qva8gprkrjVw/sVZD9EsXOtTztO9ZnzcXfjqex92COHwLckOxbyKJ8Tt/IVpewu&#10;xq6us+R2HOTnvRQh/bPT3yfO/VKU6q8zlSHnshfhnCAioonDNlCj6GH22qEg/s588htoWNwyIh7C&#10;wI612N0zzSUtKIM3hiYll5lBHBPm0L0MGKixeGRAwq3JgIFW1oCEhx5fg8iSaWhVwQqF1MCDzgEJ&#10;Ia7Qf8G4lcApIKGmN17+9u4P8aWPqwVKemDCUQ3UOEHqxS5Qo7FM3BaRqn9DasBGx0CNM5ZjzQM3&#10;IRRegXkr1qul7sQ92WZQvHRuaU5kwDFrxDNxhSwtCF/pgH2QsNR1LUHwxJXElCG73gMOCuLHdzJI&#10;WVqgRo/B/NLL4cS5DEZwvfT4c2bANGtwOnEFGrXpeRuZlyEYQd+s20wPwGZXdrd6G1nXgrjlYY/e&#10;hBV1Zn8c3NYzb2VwY9Zbev6tAfQS0SgS8h59kZeRZRfs6tO6Xj7HVnCqT6fj7kbm0R+Bni297iqR&#10;0NfpL5uFM7BXfuYyld0M9mfu2wzMl2v5cvlsCk5pmcqXibl+eoBYt7y4lcGNU127nbvGOZ/9d8iQ&#10;+hz5U4KqJjx9VpzKnmtech2BRkREoyufQI0FffpDIbFT4fjj9pQDL0arU2G05VsvuXLsVNDqcdua&#10;x9ESXoKbHuxQS52l//C0cksbbek/mImIiIiIjhcT++kPRDRhzLh1PTZt8t6hIIhAX20qqno6tzQi&#10;IiIiIhr/xk1MBSJDNW56/GW0te/AqoXGPZ2ZaAt/JN/f/vgN+trHquzrJVdu9bnvwYUy9oTXDgUi&#10;IiIiIjq2FSSmQv1Ti+R6hcTbH4iIiIiIiIiKr+C3P3jpSLD+JSIiIiIiIqLjD2MqEBEREREREVFO&#10;OFKBxhWt8kP8508+wD//ZXHjBhTLtV/+ALv1/ItpopYhV+IpFV9fv0PGY7CL/eB0bM0YDnJafzvq&#10;tcLWm3jCRFNzHcpstuuWlqvR3l8hiCdf1I3DfOXCqONm1JVlV5Zc16ORxKMTxVOhxMT6JCIiOvYV&#10;bKSCpp2C6suX4oJFS1EfSv0RoU1pwqf05SLtgkULUD0lme6WRpQvTW8kffPvsm/g57rekz87EfVf&#10;OQH/+oZaMAGJzoEbHt2Jb1+Ry2exGw8vORdNjbOxbL23Jzr41n9Dvr9xySP62oVXUhYEor22T5hw&#10;S7Mjnt8uGkpNVQG1ZGLRtACqmtjQG2vmeWRM3jpzjI6fZGPduq5dmnmM3dYrlv7OVoTD7Yh6C41E&#10;REREE1xBRipoWg0aFp8PbH8OvUfVRhTR2VAzZzJ6nliLbesew85OIDRnFgLyh5C+3rwGxHcYaS9u&#10;jKBs3sUoL+KPHRrffJET8Jmvnoiv/ffx94hBTVuIlRtXYf4xev6PxbEVDapQBRDrH1JLktzSnJSX&#10;+hHtigLBMvkdRuOP8ZjSVnT2Z3ee5bpetsSIiFm1QFc4LIMih7uA2lnVGc8nn68fneL9+gox/T9j&#10;fevjWM1lYpsxBGtnyo6DzOsRERER5aegT3+QHQjzr0Rgz1p09Nr/YNFCF+HC2UDnE1vwZtXFuHDm&#10;IHZu2IW4/gMncOYCnFM3GQM71mLn3nfUGu749IfiEUP5Lz/sw7T5GmrkEh++/RUffgMNP/kp8Dv9&#10;9ZP6cRPD2p/7NvCgJe3ABg1fmi9XwsENemPySf192oeOaYLY3w/Pli/xwpoThhufmdbT/vJDdNyY&#10;+oNcpH8TH+LX6v1W//rDE/BPETPfZtmS+2y49gPX9az5FKx5FcQoh7+9+0NM+23q8kxEp8L3N83D&#10;i5fegQ0F+MF/yQ92orlnDSqX3IipcslWrJq7DC/o2xZpy1rkQmn7PbPww+f1Y33bb3DfkvQHSXZj&#10;3S3X4pF9ep3NWIaf/tzcXnI9QYxwWP7094FvLcb9Han5dzq2Vlr97Vh/L3Dn1avRYSm/Nn8VNn1r&#10;LsL3no0VG7KrF3FFuKV0AK2d/WpJkluaHdEJMXNWAL27+lE26wxg7y70xFXZRUOxsQLJbyPReNsj&#10;G25uaU7kvlpKMZCyDT8i+nwfymVaIupHRYWx1US0HW09cfnaSaCqCY3q/UkJRNt3oXvI2OaAaODW&#10;Bo0UyzbTyxDrCntqfIth8KWJKPwV5rrO9WJuU+TzDP19CX2doL5uNFGBCj1LZrrYpsqiZM2LNc26&#10;3KxPpzrLdT15Dlkzo8t0LNLPO2MflUjox8E8n9yknxt2y+Q+KhNo39Ut/221e08m8nwJxlK2Ieqp&#10;MmGUz+04CGJUTPWsRvgjI+vT7rx2OyeE9DQv5zwRERF5N6Ge/lAyeTJwqAd9+g8I+fro2/IHS/l5&#10;S3HO1Ah6D+k/Zian/kijsXNJI/DNr5yAhq+eiG+/ouHy81SCK73xf5reONfXqV/jQ818DdcOX4Vz&#10;TnO/dcB+PdnhcKMmG/xmGt7w4Zu/AXY/mdyeaMiKdDFZOxQ2mev9UG9Q3/ghvlmpua4niHyay4z1&#10;rOUrLG3Gcjy8sR0b06aVevm9mHMB8I9zZ+HaS87BqvBFaP60sfyFu86Ry8R0zS1rUHnnKlyil+HA&#10;A9fhmrlLsS5idBgY77nO6FDQFuCun0/Dr9T2rpn7XeDOJ3HDjMx5GYvbQmSjptKPaG+fWpLkluao&#10;vBT+WL/+fRVHf0wMViiRi2VDSW/sJPQGkLxK3B7Vm+oGt7T8BFHhjwxvExVnoCrgfhziPW3DQ9JF&#10;Y02s29raZmnIBlErGrtim10x+CtCw0PrZ8qGnyqDcWk94/5MQf3rfK9atysWRGm5WS/O2/TrDfgB&#10;cWXdLzoW2tGuZ9ofMOpbDK038m6U3a+uyJtpzsPuLXVmKZ+Qy3qyDLX6OdSuyqCn6S1d7O32MPIl&#10;WDq875LqSn0PhaAfv5YWeXtDi8jX3mRnQC6GuiN6/QehTnNZ3tJgDBFVPrfjkItM50R5KPk5EhM7&#10;FIiIiMaPUX36gxilcE7dIDpbD6glBtGhUIcwtv2uDfyZML688FsfdqsfpqJh6O3Kuw/f/ql6n97e&#10;OWi8UtzS3OS6nr0zz9VQ84pvuKNADM1/8BVgWoWcdSVGRpjBGDu+nRzpkKsZt66XHQWbNq1EC+bi&#10;W5tekfMP31oP3777cNO8RsxLm7xesd/+y/txQB0/0ZEwPKrgivvx5As75fSUZeSBq9rpqMRFWLZ5&#10;l7He5u9hjkoqJt+GZVmVeVh5CBWIwfbuBrc0G0YnRBCJuLHCkNGrYAxZLy+VV9Rt+yfc0vISQ9ce&#10;tdGhfsQSfr3RbczmzrLNeCLZ+VESgN/aYG2pzaoRHIskG7eiISqvPGfaZmwARk4SI25PEVfhzdgA&#10;LZYr15k5lC+jXNez5+vvRHvUP1x2MSpDP5sKQIwCUQ3y9hiCjd47fuyI2yYGYvpRUr0KsvNDPy7D&#10;oyNyPg4OMpwT8UQCwVo9ra5MLSEiIqLxYtRGKohbG8zbHsQoBWFocBCY2oKqo89h20sH9R/upyAw&#10;Sf/xMFiYn1h07PP5TsDvXgG+9G2joS9ug/jXXyQ7QgptxMiIH/ry7uDY9+BC2Wi+9NIVCGMz7r30&#10;bDl/04MdeY9UsCNHHNxZjXW3qBEHt6zBIZXmavo0TI2swXI1UsE6imE8Ki8NpjRordzSbJWUIai3&#10;mmSjxmxEWa7iHtMCfvgTUbSrBqsxWUc45CDHbY4YHVCwkR/ZMxvdFY3qnMhidIAYNWKWe1c/9MZ0&#10;Aqq/qjBkR5N6nYe+XjN+SABGTFOjc6UoxyHDOWHWWXig1OjMYOcCERHRuDEqIxWMWAmDKR0KUk8P&#10;BjCI/ojqRKj6JEKTIujvMWZpPNMwIyR+XGr427/O/2p9rsRtDLd+3IfPqls0rLcpCD79fNv3BjAt&#10;re/rtZd9OHi2Jm93EOR2zgYO6L+hBaf1oJd5mnopXLeguGXPd6SCLTniIOnSm1NHKvh8e9CrfwYr&#10;a+rVEuW3v8f2yhtxvbqFYrSImArmyA2vxP3XlX77EQJuaU7EUyL8sS5LY6cV4q4DeRVXXL1WHQxy&#10;RMMZlqu2bmkZ+SFG/GdcT4y68Mcw4KE8Pl9cZGn4VgJP+gbkbQihcjVfCLluU17NThJD4r3XZ2GZ&#10;51GyEZx9R4t5bLN5AoknshOsAB0VonMC+vlbrm9PfzU8aCSv4+BwXns8J8RID9mJYbmFhIiIiMZW&#10;wZ7+UL9oKS5cfCVCk4DS2Z+H+WhJ8cjI+rrJ+lYrUbfYWG6m+XwHsVs+8cFYfuHsyejdmNbxQOOO&#10;GB3wzxuM0QEdP/0Ql7b78IJKy5X5CEexvS99HLjkRmPkQaZHOsrbFt7Q8Gt9PfOWhN0/+TAlxsFv&#10;ntHPp/nJdNGRINa7co0vOcJBxVewdkg4rSdukzDXu/Vwsuy5lmG0+fatwq/C1Vj0c+M2hv+nZw22&#10;qzTTpofWAEseU7dI/EbGTfD5nsEPZPwFYz05PboM0zL8sM+7Xl4/iF79TyhUa8x7IBo5kPEPRn6X&#10;uKXZEY2fsqAfsbRW+5DeOhf315cPdWNvFPKKdUuLCEwnouwbxBMFnNLciKvg4iKxuV4wFk1bL+3+&#10;+XZvwfcEefW5otG42tvclHGIvMjLHnnPvLE/OTVV5fX0i1y3KeozYhkdUJlI1os4TuJxmaK+RExF&#10;c1RJpsdn5rqezEuiAo3qOBhT5kc1mvsT7zfOibCn+ABidIB4NKRxW4B5/K37s5wTjUHE1DmReT1n&#10;ohOqO5JARW0FEpaRPbkeB7fz2u2csNaZmMRIoUSX93OeiIiIiqugT38opETC22BKPv3h+GY8+QHy&#10;qRTiSRSCeNLArYeTT4eg0eH29AcvHJ/+oNXjtjWPoyW8RN4SkokRJT4ZUd7KLW2ikEPPs4jiT8Vh&#10;PPlBPBoyeRysT0cgIiIimkgm1NMfiIpJxDy4XNzG4D1+KI1jIojlpk3eOxQEcRW1zeE5/G5pRPkQ&#10;nT2lQQwH8yQiIiI6Xozq0x+ICu4lH/71DQ0/VLc/dPxUw7QNJ3h8SgUVXjVuevxltLXvwKqFmYdX&#10;C9rCH8n3tz9+g752KjOIpdcOBaJR09eLaCL1aQX+aLvxdAsiIiKi44jt7Q8d16zz3KEg/oofVIXG&#10;2x+IiIiIiIiIiq/gtz946Uiw/iUiIiIiIiKi4w9jKhARERERERFRTjhSYQKpX/5ree9526qr1BIi&#10;IiIiIiKisVOwkQqadgqqL1+KCxYtRX0oNUCbNqUJn9KXi7QLFi1A9ZRkutt6lKrjvs+i8ey7sWXu&#10;zfh6PeuKiIiIiIiIxlZBRipoWg0aFp8PbH8OvUfVRhTRaVAzZzJ6nliLbesew85OIDRnFgKa5roe&#10;2fP5nsXvN1djWq1aQERERERERDRGCjJSwec7iI51z+Dg22oDFj7fW+j+3Vb0qefCDw0OApMmo0Sm&#10;Oa9HREREREREROPbqMdUKJk8GTjUM9zJQLmpmV6vXhERERERERGNjYLFVPBCC12Ec+oG0dl6QC2h&#10;XDy9bDbuxPfR1v5rxlYgIiIiIiKiMTNqIxUCZy7AhbOBzie2cJRCnq5etQP34Dtoavws7u9gXRIR&#10;EREREdHYGJWRCqJDQY5QYIdCwRzc36FeEREREREREY0N33WfWyLHz78bT+D1/XvlwtbWVs8dCuLv&#10;zCe/gYbFLSiVaycN7FiL3YOzcO68BvjVMpNM65nmuN7Ove+oOXd+f/qWj31ipMJlG8/FsvXsoCEi&#10;IiIiIqL8TJkyRb0yHD58WL3KzLZToeOadZ47FMTf5uZmuV4hJRIJ9codOxWIiIiIiIiIcpdPp8Ko&#10;P/2B8qNpV+Gyud040KUWEBEREREREY2RUX36A+Wnfvmv0f7K3bh480MM0EhERERERERjjiMVJpCO&#10;+z6LpsbZaFr2rFpCRERERERENHY4UoGIiIiIiIiIcsKRCkRERERERESUE45UIEeaNhNfX78Dbe3G&#10;tGqhfFBIRtrCHw2v07b+dtRr3tY71miBKjQ116HMpvxuabkq9v40rQx1Bc6zUFbXLJ8gI6a6ssJu&#10;m/JXrONORERERMcG20dKtra2eu5QEH/rn1qk//A8BTXzr0RoEjCwYy06epOBBLUpTTh3XgOMhz8O&#10;onfj0+g+YqQ7pfGRkoUjOgdu/OVjqPzlLPzwee8BHsV6y5/+PvCtxSMCQ2ozb8Xc+WepuVfRseoB&#10;vOlLe0/97Vh/L3Dn1avRkZZWKJq2AHdt/h7mqHnDVqyauwybcPWItO33GHXgtt4LBcproKoJZ2Av&#10;2nriakmSW1quRMfBrEY/IuE96E8/Fi5p6TQtgOpZjfBHwujsT75XNC5ntpRiwMM2suW0Tze5rJNJ&#10;bvkQ9VKLoJo3xNCl11MfykekxbqMbbutl+sxysdYHPdcFKPsRERERMe7gj9S0ktHgvWvptWgYfH5&#10;eovtOfQeVRtRZGfDnMnoeWIttq17DDs7gdCcWQhommsajV9a2ULMmQ90rLodW1bfgc0bgPobrkHJ&#10;GBw3n+8Z/PCSc3DN3O9iu+wUmIVrL/m6pWPAXKa/556tmHPnKlyi5zPzevkRDbFQhd5E7B9SS5Lc&#10;0mji8fn60dnainC4CzHZKRBGa2unpQFuLtPf0xVDsHamvOqfeT0iIiIiovGvYCMVBHO0QmBP6kgF&#10;Ky10ES6cDXQ+sQV9aT+erWk977yjlro7nkYqXPKDnWjuWYPKJTdiqlySvLIu0pa1yIWSeUV+2m2/&#10;wX1LqtVSUzfW3XItHtnngzZjGX76c3N7yfUEp5EKcpTCjF3Y8swOY16bjbOWXYH4YytxwHqFcxRG&#10;KpiMkQeXodUy0iB9mXbF/XjqCwew/Av344DDe6y0+auw6VtzEb73bKzYkF3+tbI6tJQOoLWzXy1J&#10;ckuzI24PqLVczjavdAvGCIQKNdJHSF7pdktzIkZQNFakf6YSiLbvQveQuOpeioEuoFZlKBFtHx5t&#10;kb4/az4zcbr67FR2t3z2xEeW3a3OzDJk2mYmdlf005fJY1+ZQPuubsQd3pNJPmV3MhbHXRzb0kQU&#10;/gpz3eT5WYzj7sbtM5YpnzmVIRgbPgfMcz8YS9YpERER0Wgb85EK2SiZPBk41DOiQ0FwSyPDnAuA&#10;f1RX3leFL0Lzp43lL9x1jlwmr8jfsgaV6or8gQeuwzVzl2JdxOgwMN5zndGhIBrUP5+GX5lX8ud+&#10;F7jzSdwww8OIg9Nn4VQ1MuFj51+BMvkqd9qM5Xh4Yzs2pk0r5+c7+uEiLNu8C0++sBNP3VmNdX+f&#10;7FAoFtlIqPQj2tunliS5pTnp72yVHX3ySne73oBRV7plY1RvQCX0xoqZZt405JbmJt7ThnC4HVH9&#10;zaIRZOy3zdKoDqJWdIiIbXbF9MZUyJIXcXuF2l9YtEBnoSqQ3/FzKrtbPjPlpTyUrBcxmQ25zGXP&#10;lV5nLS0yZkRLrX7s9yY7FHLhWnbZqA4i1q7KLuss83EYq+Me1Bvde9W6XbEgSsuN5cU47m6c9mdy&#10;yqeQbRmGuiOI+YMoKzHeh5IyBP0xRLo5comIiIgmplF9+oMYiXBO3SA6Ww+oJUluaZS0/ZfJRrHo&#10;SBgeVXDF/bLhLBvPlpEHrmqno9La6B4RY8Ceb8+DePnlU1G/7Me4+I7VaMAr8HbN3Zlv3324aV4j&#10;5qVN2Y4QGMly+8Mtm3Hezz12muh8G5bllofyECoQg+3dDW5pDsTVbTOQYYvlKizKSxFMRGHbP+GW&#10;lpcYuvaojcYTyY6KkoCeL0vjeUSsgNw4lt1NhrzEEwkEa/W0uny7wrwSV69VQ7c9hmBj/p0tTkrK&#10;gvDHIsOdAb54DyIxP/wBOZuH4hz3WCTZwSIa4ebogGIcdzeZ9ueUTyHbMojbXgb0YxJUvQrimCHa&#10;62mUChEREdF4NGojFQJnLnC87cEtjTKTIw7EVfhbzMbzGhxSaa6mT8PUyBosV41u6yiGTIbC35fx&#10;FMS0fa9+DPEmhvJowBZvpIJF1/N4KaJeF1F5aTCloWHllmZHXn0VV7ctV56HG3TjSUBvuCaiaFeN&#10;Z2PK7yp/zmXPkBdxtVtub6DUaPSNWueCbqgfsXF5AHM0gY67k2J8xjJts683CgTLENDfF6pIcJQC&#10;ERERTWijMlJBdBrIUQgOHQpOaeSRHHGQdOnNqSMVfL496O0BKmvq1RLlt7/H9sobcb26hSIXmlaJ&#10;06+8DHj5P0c8/SEbxRupYFF7Bc6r7EZvl5rPQMRUEB0bD9+aVm8uxPDzSr/9CAG3NEfy6muSGLo/&#10;PC+uGKth1PK2ijM8pmXg88XF6vAHzPHZHvQNIOavQMgyLDxvbmXXOebTY158/Z1GYy9YOjzUPaey&#10;Z0MOdU8gnmcb0imfQ/0xvTyVwyMh5DkX1M8FD7fqHy/HfYQM+8tJpjKIESQJ/fNZXYpgbICjFIiI&#10;iGhCsw3U2HHNOs8dCuLveeddj4bFLSiVayeJR0vuHpyF5CMjkzKl7dzLQI3pZKDGrfaPhbQGajz0&#10;+BpElkxLDVqYEpDROVAjxMgFFcjQMVCj6Ei44f+g6hRjvn/D7Xhtz8g8jb9HSlrK7bJess6WY80D&#10;NyEUXoF5K9bLZZmI4GyVCfuAa25pbqwB3xJRvRFc4R8O6mcNXBfrEveQJwP+uaVlkhrwLi1gn9qG&#10;8Z7kYypT19GJq8aWgIR2zCB16bH3xP3yYhi5W9kFu3yKK9NOeRlCyYj9mfsyOW3Tibwq7fBoyJGP&#10;lLTk0WW9XI+R3G5ZHVqGIwRmzr+V3TaLcdwFcWxLB+wDKRb6uHvJi9P+MuUz5zKo45R+/hERERGN&#10;hXwCNRb06Q+FlEgk1Ct3x1Onwmhz6lTwajSf/lAMmlaP29Y8jpbwEtz0YIda6iy9sWXllkZExx/Z&#10;qZD2JBAiIiKisTKhnv5ANBHMuHU9Nm3y3qEgiCHNba2dtp0GbmlEdHwxYi5kF1+FiIiIaLwa1ac/&#10;0ERUjZsefxlt7TuwaqG3oInawh/J97c/foO+9sS078GFMqaD1w4FIiIvxG0R4skU/mg7b3sgIiKi&#10;Y0JBYiqICOqFxtsfiIiIiIiIiIqv4Lc/eOlIsP4lIiIiIiIiouMPYyoQERERERERUU44UoFcaZUf&#10;4j9/8gH++S+9xVMYb6798gfYredfTBO1DLkST+/4+vodMr5FLjEx5LT+dtRrha038SSMpuY6lNls&#10;1y0tV8Xenwi6V1fgPAvi3ntxa5mY6soKu23KX7GO+1gwPgfH5nnGzxEREVHxFWykgqadgurLl+KC&#10;RUtRH0r9h1ub0oRP6ctF2gWLFqB6SjK9/Dxz+cg0OvZo+g/wb/5d9g38XNd78mcnov4rJ+Bf31AL&#10;JiDROXDDozvx7Sty+Wx04+El56KpcTaWrU8GhdNm3oqL71itpltxqqVh5Fv/Dfn+xiWP6GsXXklZ&#10;EIj22j4Jwy1trGlaAFVNo9cw6e9sRTjcjqi38DLDipHPXLZpNLqTDTpjMhrhdmnmtt3Wy2S8lJ2c&#10;5Vqfua6X6+eIiIiIvCvISAVNq0HD4vOB7c+h96jaiCI6G2rmTEbPE2uxbd1j2NkJhObMQkD9QOx7&#10;6TG53C6Nxp4vcgI+89UT8bX/Pv6ilGvaQqzcuArzj7HzUStbiDnzgY5Vt2PL6juweQNQf8M1KBmF&#10;cooGY6gCiPUPqSVJbmk08fh8/ehsFQ26LsT0/7rCYbSmPFbVXKa/p+v/a+9uwOOo7nvxf5c8vc/d&#10;VTFhV6K91q5ewEKSoUh2sYs32JGxMdA4YOy8OE6LnaSYJPdJFPdJL35MSHJDoXBz/wHRf0mBprEC&#10;uM6TYGygBQx+wdCVr+HaFv8EWZaxLWnXl0TShphKm+amzH/OmTO7s6ud2dG+eSV/P3k23pmzM3PO&#10;zKzYc+Z3zonD39QiGw5yb0fFZkx528PZKIiIiCgvRZ39QTYgrLgJvmNPoW84+48TLbQEixcA/U+/&#10;ipGMH4m+K1Zi/oU/w+sHT3P2hyxEKP/173rQuEJDg1zjwZYvefAMNDzyfeBl/f1O/ZyKLgsvbAEe&#10;s6Sd2q3h83pFUji9+wL86U79c9oHtmmCON59V8m32Nd9QbJhIdd22p98gL716RVUkf51fICfqs9b&#10;/eN9F+B/Rs18m2VLHXPuqv9w3M6aT8GaV0FEOfzVtz9A44vp63MRjQp/vXcZXrvuq9hdhArN0nsP&#10;Y9FQN4Jr12O2XHMAXR2d2KfvW6R1huVK6dD983DfS/q1vuMZPLg2c2LOQey4fRV+dEI/Z3M68f3H&#10;zf2lthNEhMOm5/4auHMNHuqznI+WjeiYcwSvPv+GsawtwJWdN2Bi2z04ZalUaK1fwbMPAJs//jD6&#10;LOXXVnRh750diDxwFe7ePbXzolU3IxwYQ0//qFqT4pSWjQhrbvKrBV18IJKsFIlw7nlttUj9dRCV&#10;02OyYuqUZsdX14622sy/NQnEeo9gcLwGLeEAxgaAJpWhRKwXR4cm5PvM41nzmYt4Ols/rw3eaPo2&#10;dmV3yufQxOSyO50zswy59pmLaCyS58dyjjPXyWsfTKD3yCAmbD6TSyFlt3Murru4toFEDN5ac1vj&#10;/hyBOp55zuT+vYha0hIxL2pVfs28mOcxW5pgvZfS7occ28lrZr0Jddb0bPK9Rrm2c/pbINh9j4iI&#10;iChlWs3+UDVrFnBmKNmgIKIcWlX3h/mzozjcc0qup+yWtgFf/9IFmPvlD2HLWxquv0YlONIr/3+o&#10;V871bVq7PWhYoWFV8qm0fZpz14Hs28kGh/WarPCbafiFB19/Bnh7Z2p/ouIv0sXL2qCw19zuPr1C&#10;vf4DfD2oOW4niHya64ztrOUrLm3OJmzd04s9Ga979PK7sfBa4Lsd87Bq6Xx0RZZg0Y3G+n13zZfr&#10;xOuW27sR3NyFpXoZTj16K27pWIcdUaPBwPjMrUaDgrYSdz3eiJ+o/d3S8U1g807cNsdFXi6dl+zy&#10;8PsfuQHV8l1pyR/2QS9iwyNqTYpTmh0R1iyecssn3b16JUw96ZaVIb1iktArFmaa2UTplOZkYuho&#10;MoRaVFiM4x61VKr9aBINImKfA3G9Qhiy5EVU/NTxIqIGOg91vsLuT7uyO+UzV15qQqnzIl5m5TB3&#10;2fOln7NwWDZKh5v0a3881aCQD8eyy8qqH/FeVXZ5znJfh3N13f16Bfm42nYg7kegRiU48qPWG52U&#10;l1xpzt0Dsm8nyyeumXk+9TQkYjg+6BxllO81ynUd7L4PREREVB5lnf1BRCnMbz6LfkvDgcdzGn2q&#10;+8Nrx2Zh/pqPooY/Bmzte9GDt9UPb1GZdvfk3YMt31efiwGnjXeKU5qTfLfL7oqrNTS85Uk2FIhu&#10;F4+9BTTWykVHIjLCHIyxzxLpkK85G5+VDQV7996DMDpw59635PLWja3wnHgQG5a1YVnGy+0T+0NP&#10;PoRT6vqJhoRkVMEND2HnvsPytcsSeeCo6TIEsQSd+48Y2+3/DhaqJCeeY4/hzTcvQWvn38oxFebi&#10;LbiLDTB4dndOqcxJNSHUIo6svRuc0myIJ6Vmn/uw5ekmagLw6xWcrO0TTmkFiWPgmNrpRCLVUFHl&#10;0/NlqTyHm/SlwtmW3UmOvEwkEvA36WnN5WhiEsyuDaIiGIe/rfDGFjtirA5vPJqshIpw/2jcC69P&#10;LhagNNc9Hk01sIgKs7un6zZ5kZzSnOS73dQVco3y+j4QERFR0ZQtUkF0bbDr9pA0NIQxzILvw2qZ&#10;ph2P5wK8/Bbw+S1GRV90g/jHH6QaQoptUmTEfZ6CGzhOPHazrDRfd93diGA/HrjuKrm84bG+giMV&#10;spERB5vrseN2FXFwezfOqDRHlzVidrQbm1SkgjWKIZfxyF/L8RTE69Bx/fuJX2Jc1R1KpSbgT6ss&#10;WTmlZTPpSanLiIOy8+mVokQMvarybLwKe8qfd9lz5EU8DZb7GwsYFbSyNS7oxkcRr8gLmKcSXPdK&#10;Isa9GNMr/LVtxYs0yde0+VtAREQ0g5UlUkGOlSAiFJwaFIS6OgTej2LkPbVMU6BhTkj8wNLwV18o&#10;/Gl9vkQ3ho1/4MEnVBcNazcFwaNf/xO/ABozbpufv+nB6as02d1BkPu5CjgVk4u220Evc6N6K9y6&#10;srRlLzRSISsZcZBy3efSIxU8nmMYHgKCDa1qjfLiKzgUXI/PqC4U+dC0IC69aTnw5r/gl24r9Cu6&#10;kpEbbonQ5qA3e4SAU5ot+SQ4RYTuJ5fFE1WvH9VVonw+1F/uMi0Hj2dCbA6vT9/YrZExxL21CLkK&#10;X3fJqew623y6zItntN+omPkDyRDyvMo+FVXV8HsTmChwjE67fI6PxvXyBJOREPKe8+v3gn33/6SK&#10;ue6SFyIbU713i838zqYaTdw3mOR7jWyvQ47vAxEREZVe0WZ/EOMiLF5zE0IXAoEFn5VjJIipJcV0&#10;kq3Ns/S9BtG8xlifTLOMpyBei1vO4vDuI+fkacd0JqID/m63ER3Q9/0PcF2vB/tUWr7MKRzF/j7/&#10;B8DS9UbkQa4pHWW3hV9o+Km+ndkl4e1HPkgb4+CZ5/XruyKVLhoSxHY3dXtSEQ5qfAVrg4TddqKb&#10;hLndxndTZc+3DOXmOdGFn0TqsfpxoxvDJ4e6cUilmfb+sBtYu011kXhGjpvg8TyPe+X4C8Z28vVE&#10;Jxot5zob0ZDQ+OfGdJIdnf8Nvje+gjciUZXqwsnTGNb/CYWajGUXxA99xEezRyk4pNkxQ6PNJ6XB&#10;RAxxS9rxGGRaOCwGZxOzCOROc2NkWG6sQq3bc4briye6x2QfbyOf8tVel3OGG1FpFNPniTyK8elk&#10;twR9WzGdnlPZTdny6ZQX83jmehFCnhhIHyBxqmUXT5DF1JBG6L/ZFcA6NaSle4DsS68GIMy5nbOs&#10;ZdfP2ZGBRPKcGcdzN9CkUK7r7kTs08iGce/645Ov+1Q53WdO5D2YqEWbun7Gq/TXyG47u+9DvuUj&#10;IiKiqSnq7A/FxNkfpidj5gfIWSnETBSCmJ1h47up2SGoPOxmf3DLdvYHrRV3dG9HOLJWdgnJRTxx&#10;NEepzxzF3ymNiCqTMfMD0mZNETMwBBPOsz8QERFR5ZpWsz/Q+UWMeXC96MbA22RGEINY7t3rvkFB&#10;EE8Sj/b0Z200cEojoulBRJcE/ECi0P4rRERENC0xUoGKSo7p8G2ju4Hp9G5GKZwLRqTCE9hQbyy/&#10;evfV6Hw293XQbv4eeu9ZbCwM/gifyYhUIKLzmxzTYZ7RpcCUiDFKgYiIaDorJFIha6OCGHjJbYOC&#10;+Ld112q5XTGxUYGIiIiIiIio9Ire/cFNQ4L1XyIiIiIiIiI6/3BMBSIiIiIiIiLKCyMVyJEW/AD/&#10;UoHTMLolZp4wp6DMtwzanE3YuqcLKwqYDu5cE7MstNtM+eaURgZjmsPinyMxYr4xPR6nuTuXeB2I&#10;iIiI8veh1iuu/LZ48x//93f41a/G5MoTW7/mukFB/FvT/2P9R/fFaFixGn/U/keo+re3MHo2NbCb&#10;dlE7rv7Ydbis9Y9Q11oPz5l+/Prf0wd+812xEn+y+Orktr/73e9UirPf+73fU++oJGZp+LPFwHu9&#10;HvxLrPDB+syBHD/7m6ntL9/tjr15Af7f5z3wLdBw8Yn8ytD0iS1Y8vP78f8cHlVr8qNpQVx621+j&#10;reMm/P6v/wUjo6m8aNU3Y+Ff/Fc0/clNaPiTP8YF77yK91zOoe9G1X9pROD9Uzh5dvL3yintfGMM&#10;QHc1/vB3wxhLO/8+VId8SAyPYqKIg1ZOjEUxPBzHBdV/iN87m3nM/NiXwZm53dzGEKp+k76tnPrz&#10;6rloDIUQClXjgvj/wa//r/O+RUNMS7gNl8ttzFcVfqOfw3HUTEozj+m0XTHPvVUprgMRERHRdPKf&#10;//N/Vu8M//Zv/6be5VaUSAVNa8DcNR8BDr2A4ffVThTZ2LBwFoaefgqv79iGw/1AaOE8+CxP/LTQ&#10;EsyffRZjGdvSueeJXoA//fKH8F//1/n5I1vTbsb6TwORvW+rNfnRtAW4snMD8ML/wNCv1EpFpq1b&#10;jondX8GrD38V+7e9hep1d+CSIj0VF5W0UC0QH5083ZtTGp0/jIr85cDxXsQyxsiVaW21SAxE5CC+&#10;kd44/G0tOaM2PJ5R9IvPRwYQ1/83EBHbW6cPNdfpnxnQ99lk7DP3dkRERERUSYo6+4MRrXATfMee&#10;Qt9w9h+AogFh8QKg/+lXMaL/SDQaJK7ExJ5/BRamtuXsD5OJUP7r3/WgcYWGBrnGgy1f8uAZaHjk&#10;+8DL+vud4pwGP8ALW4DHLGmndmv4/Aq5UXKKR037wDZNEMe77yr5Fvu6L0g2LOTaTvuTD9C3Pr3C&#10;IdK/jg/wU/V5q3+87wL8z6iZb7NsqWPOXfUfjttZ8ylY8yqYUQ6NL6avd0Nb0YW9i/dg2d3PqjWF&#10;MaIV/ht8b3wFPz+mzlfLRnQseBdv/mgXxvXrVxX+Bq6++hKM7rZ8RuTjzg5EHrgKd++eYhmqmxEO&#10;jKGnf3KkhVNaNiJMvMmvFnRxvaLZP+qBr64dbf44eo8MJp8mi88GE8Y0c/JJt14xNb+t5naC+Fwg&#10;EYO31kwXFcljshJpdzxB5t2aqDOntXM6nh1ZBusceVICsd4jGBwXT9YDGBsAmtQxrVPo5XM8kzk9&#10;nzeavo1j2TOOZ+bFqQxDLp6+Z8uLPM/BRPLamsdwW0ajwUI/d+qaZluXeYxsn8kl1z3odD6FrGXP&#10;zKc8715E05azX3e7a0RERERUiabV7A9Vs2YBZ4Zkg4JwyaIwfP3/itPvyUXKYWkb8PUvXYC5X/4Q&#10;tryl4fprVIIjvfL/h3rlXN+mtduDhhUaViWfMtqn7fx7fZ1+rH/8hVzMkH072eCwXpMVfjMNv/Dg&#10;688Ab+9M7U9U/EW6eFkbFPaa293nQeP6D/D1oOa4nSDyaa4ztrOWL3+a1oo71jXix9271Bp9nRxf&#10;oRd7Ml736OXP1+/7LwF+9X9kg8IlKx/G1Ze9haGTeiXJH1KfyJ+sKAW9iA2PqDUpTml2Rvt7ZKOj&#10;8cQ6Bq96ujw+GEXc60d1lfE5URkL6BW86OC4fN8iK2LqqXRE1Mznoc6XOmd+vbJ3XKUPxP0I1Bjr&#10;7Y4n99mk57039aRbr7XhuMvjZTMxdFT/rPGkXlQOjeMetVTG/WgSDTDqeN7aUCoveRwvF7uyCzWh&#10;VOSAeJmV1dxlmLoqn14tTkzIirqomIuKe0w/3V6futh5089nOCzHMQiLa3k81RiQD6d7UHA6n/nI&#10;dd3trhERERHRTFPW2R9kN4fms+jvOZVcbkYE//vnGfHgZGvfix68rX54i8q0uyfvHmz5vvpcDDht&#10;vFOc0pzku112V1ytoeEtT7KhQHS7eOwtoLFWLjoSkRHmYIx9lkiHgt3wRXwa+7BXryuYPCcexIZl&#10;bViW8Zpq9EA2okGhFU/g1SeeRWZnBM/uzvyOUxNCLeLI2rvBKc2GeKJsDmgXtjyFFSHrY3Ev/KpG&#10;V1UfhD8+ZjxhrvLpn7NUIMNN+lK6eDRVoRSVP+tT8mzHc+TiePmJY+CYaoCZSCAZS1Wi4zmVfSKR&#10;gL9JP15ztVpTevJJPwbQc3QIxakeW7o/yC4VhTXEON6DurzuJSc5rvu5uEZERERE50LZIhXEQIzp&#10;3R4uRkNLEJgdxrWr12HxmpsQuhAILPgsrr2+XW1F043HcwFefgv4/Bajoi+6QfzjD1INIcU2KTLi&#10;Pk/BDRymGxZ3ILLtezhhyXspIhX+Lf5L4NI/R338f+DV59/QyxRE1cV6pSQ+rD6Rv5qAP63CbuWU&#10;ls2k6IDeWKpirRsZjkGv0cGn+VCt166SERA+L7yJGHpVBdJ45X567nQ8swJZ26YqdNYn3XkeL28l&#10;OF6ucy0iEuT6sYBRUS5hxXV8Qj+yv0l2IxDdZESEixG8UMRxOMZHEbcWME9292Cu85mXHNe9nNeI&#10;iIiI6FwqS6SCaFCQEQqqQUHweH6FwZe3ycEbxeu1p41BHsfeeAqvv3xUfoamQsOckPjxrOGvvlDE&#10;p/VTJLoxbPwDDz6humhYuykIHv36n/gF0JjRFvXzNz04fZUmuzsIcj9XAaf0OoJgtx30Mjeqt8Kt&#10;K4tTdtF4sC60Fd0vqRVKSSIV+o5gFL/E6HHViND6p6i7+GcY6TMWBTGmgmi82LqxVa3JTfTpDnpj&#10;yNa7wSnNlnwymyLCu9Oe9oqKIfyorqnW/98SATEyhri3FiHVpcE1h+OZ+U9V6CyV+HyPp/N4JkQQ&#10;wtRC+ws4nq1c51rxjPYbFWR/IBnKn1cZnIjy6VXw5GCeIsLFG8fYVO6dXKr0e8abQMHtFHb3oMvz&#10;mZ0X4lTK7kKXW7Zzed2zXSMiIiKimSTrQI19t+xw3aAg/r3mms9g7powAnLrFNFA8PbZebh62dxJ&#10;P+BEmnUwx8xBHjlQ42RyoMYj2QcbtA5meFqv4J7S34uBG90M4pg9DXJww8//gbFPkxjT4MsH7bcT&#10;y5kDJ+q3mRxQUqQJxudTlf/kQI0ZAzya601221mPl152+zLk6jay4p5erBteiw2PWWr2BTBmf/hz&#10;ZD6rNAdjlFNKrlsOn1z7SwxtuwenrIPIzdmE7kc3IBS52/WgkdZB6jI5pTmxDnaXiOkVpVpv+gB8&#10;YsA9/QOTBsHLGLROjH9gDqgn9hkYyz7on9PxrGmG1ACPTsfLJX3bjIEaXQ7Y5+Z45sCAmeMqmufO&#10;ruwjqJq0nfP5zj1Qo3ySn61bitrvVPcnZN+ncY1G5JSS1rTUPp22M+8zJ3b34FTOp2Bubx38MvMe&#10;tLvu4y6uEREREVElKWSgxqLO/lBMbFSYnoyGAaQ1IohK/8Z3U7NDVDqjAt+Abdd9FbtdVGLKQQ4a&#10;2b0d4Yi7ho7MSq+VU9p0YVQckVbRFJXGfBpKiIiIiIjOd9Nq9gc6v4gxD64X3Rjcj+d5zhldHDor&#10;pkFhzsZnsXev+wYFwTMxhKM2c/s7pU1X4ul2wI/i9vMnIiIiIqKcGKlARSXHdMjocnB69/SJUqDp&#10;IVvXgUSMUQpERERERPkoeveHqY6pIEa2LjY2KhARERERERGVXtG7P7hpSLD+S0RERERERETnH46p&#10;QERERERERER5YaQCnTfErA5b93RhxTmcK15Mi/kvj/wH/u5Pzl0eCiFm8nhbz794laIMYmaK9kXN&#10;Wefzd0ojgxiwspnnyJYYi6OufZHsside7XXGJK6CcX8tQnN18c5dKfZZSaZD+YzvhHG9i5HPUn7H&#10;Zvr9QkREM1fRIhU07WLUX78O165eh9ZQ+n8QtYva8cf6epF27eqVqL/ISLduk3xd0yDTKJ2mrcSW&#10;fYex0/LacoN5Hh3SbnhIX34Gt81Ry3M68YglvVS0lo346FcfNl5/fjOq1A8wrfpmLDDXf/UbaLT8&#10;eCpFmlXTdUuBH/99xczqUAxiYMyvf2vqFfx8t9v59x9C65cuwD/+Qq0osqpqPxAbzjozhVOalZhu&#10;clF7HXzmPacqkvyhnr8Zcw5rQqhFDL2RiByQ2M3AnuUu+/l8v5ai7B7PKPr1ax3pjcHbFHa971Lk&#10;Jec+xyfgbjSp3KyNKebLPK5jmvj7uagddT61zIYOIiJyoSiRCprWgLlrPgIcegHD76udKKLhoGHh&#10;LAw9/RRe37ENh/uB0MJ5yR/8wtgbRpp8HTyt1tJkB9DVMQ+rls7HLfcfwMLNXViaPI+WtNu7Edy8&#10;UzYkXNpQjzNR4JplrfJTly5rRDQyiGCDsVwKVeFvoGPBu3iz6yt49eGv4tUnnsW4XhHUtAW4ct1y&#10;TOw21u/f9haq192BS/QylCLNStNuxvpPA5G9b6s154YnegH+9Msfwn/9X5wNI5P4oRuqBeKjk6eF&#10;dEojcqvK5xXzjmIiS8OUMdVqD/pHi/fdLMU+K8l0Kp/I6/FYAv5gfdrvj8qTELdokcQxoBrQIgNx&#10;+JtaLBEWljTZ4DJPNiSI74gYJ9tfXSU/VVWtL8cT8PqMZSIiomyKEqng8ZxG347ncfo9tQMLj+dX&#10;GHz5AEbUj7jxs2eBC2eB/3kqgugpZG2CGXgJB6P1CF6mll//AQ7W3YBGrQWL8Qr+aUitLwFRyW+4&#10;Ghh6YZdsSEjTOg/Vv3oFp/uMxd+//Cr4cCVqRPtGKdKsbliGcOQf8NiJVJ5EKP/frTK6Ixgh/R9g&#10;lWyo+AB/p94LRpeF9LSvr0p1A/iXVepzDmmCXdeBXNtpf/JBcr01fa7++b7vG9N3Ll2f+szXg9Z8&#10;p7Yxj5lrO2s+rdu5oa3owp49vbhnhfttkmoC8MejGJrIUkFxSpsi88mb9Qmd3RPEzKiHbHx17Wiv&#10;qzOe/OmfrWtOf/JXrZatxxPMMOo6fXszzQzHF/vMFm1hDdd3VNMyaZ9CtrKb7PIp8hIOG9N3+pvC&#10;Kn3yk0xzO9d51KUfMxVSns85cyLPp/7ZNqMQatvsx7Oek1xld2K3z1zXfSrn2rpfJ3bn04nIi9v7&#10;2m35zDTzvBvlMZZLVfZJbBqVrFxdd5vvmN25drNPI6ri6KS/c4V8x9IkEsjaXjE+injCC6+5W/1v&#10;bdxbrf/98aEaYxguVvgEERHNWGUfU6Fq1izgzFCykUEILPis6v6Q6hpB2SxB5/4jsnvDrs312PHf&#10;H8KpbD+ObvwiVgcHEX3HWIyefg6vDTVi8Re/iKD+3g1j/IFeWUG0vnJWFmv+C3y/egvjl9+tuiM8&#10;jAXhoEz6ff8lwK/+j2xsuGTlw7j6srcwdFL/seUPlSTNpGmtuGNdI37cvUutSVnaBnz9Sxdg7pc/&#10;hC1vabj+GpXgSMPn/9Ajt2nt9qBBPydmA4RTmnPXgezbiQaHR9Zr+Mf7jDyKNPzCg68/A7y9M7W/&#10;fd1Gunj9z6hHNii8sEXDXnO7+zxoXP+BbDhw2k4Q+TTXGdtZy1caotJcH/QiNjyi1qQ4pdny1qIt&#10;bPxwN3/IC+LH+bw2P+K96U/o6qvGMaH/cBZP46wVH6cn21Ze/QBjkQH9h3gt/Ile9MZST/ZG+3vk&#10;sVLHsz4t9Ot5iyafJHprQzJtfFD8qPdDPSwUjwvh98YRHXQTqeFHU2AseTzUXi4rLqJcLW1eRM2n&#10;k3p+oZ5OCnb5nBg6qn+2F3qREB8wtu2xVHxqQrVIJNe761IgiMpXEwaS2/X09Ce7tuRzzpyIMojP&#10;i+uiF0LtO/14ZhmtcpXdid0+DdnL4HQ8u3s3raJrw/l82st1X0+1fE4cy57j3s1FVOjF34K2WtGD&#10;KvffkdzX3fIdyyif3bku5F7K9zsm82n+HWzS/4YeH8z+t0x0C/KmIiQSEyMYTXhRXR+CV39PRETn&#10;hwsuuABVVVXy9aEPfUitdadoYyq4oYWWYH7zWfT3nJLLHhnFoLo9mF0jln0UNS5+7JyfrF0c9uOa&#10;x40uDoaMBofbV+FHJ/TKaV29TD255xSuWQv0vCgXc/KceBAblrVhWcbr7t25fwDh4uWox1ajO0LX&#10;E5i4ekPaOAei8t+KJ4xuEWqdqRRpuOGL+DT2Ya/+OzTTvhc9eFv9yBKVaXfdEjzY8n31Ob3Olh4t&#10;4pTmJN/tsrviag0Nb3mSDQWi28VjbwGN+o/qXKyREX1b9P2o9W54dne6v0+sZF/3OLL2bnBKs5NI&#10;9Zu3VnzEuAxeS8SDCImOxo0ndBMi5leoCcCr/6AO1BiLCTexyPExGD+9E5O6aBh9lI0njGG9VqPa&#10;N5Q4Bo6pH+0T+o964518Yjmm5ysVguxuPAmDZZ/WJ5BVPv3YlkpGuElfSnHOpz1x3uST1+ZqtSY3&#10;UUkM+BO2Fbx8ztn0MvUyON27ueR7bZ3ua2dFvkY57t1cxkWLoWxMcleJz82+fHmfawf5fMcMej6T&#10;XRzi8LdZG2IyGhx6j8hz4/MaOR4f1Y+p//diTBWTiIhmPp/Ph//0n/6TfImGhakoW6SC74qVWLwA&#10;6H/61bQoBavxaFT/j/Ms+D6sVpA92cVBvZdSDQ6rlt4qGxSsPCe68OWlX8M+/dyfPD2I2XVzVEp2&#10;eUcqCL96BW//67B86/G8gZGTl8Cn/xb6t/gvgUv/HPXx/4FXn39Dr1gEUXWx/oMpPlySNNMNizsQ&#10;2fY9nHBVIassHs8FePkt4PNbjIp+n4ha+EGqIaTYJkVG3OcpuIHDjZqAH/Fo9qdoTmnFJCoeXr2G&#10;ptdf9OPF4Q3UyB/YiYmpVKbSySes8ge7+cM+5rqCNTIc03/3ixBkMZ5EwmWUggOfXgG1NLYYL8uT&#10;4DzzKZ7Aym3GAkZlasoVn3SF5IUmmxHn0+HedcMz2o+e/lG1VDqlOtdF+Y7JBkb1Xko1OGQ7l8Z4&#10;GUY0j/m3kYiIZrbf+73fU+9QmZEKokFBRig4NCgIl7TOhff9KEayjM1AGZpuwDXBQQxnefpeDHlH&#10;KowcxiiWwxwHUszMUH/pLzEhfs/1HdHTfonR46rC3/qnqLv4ZxgR4yGUIk0nGkfWhbai+yVj2T0N&#10;c0LiR6KGv/rC1J7WF5PoxrDxDzz4hOqiYe2mIHj079OJXwCNGV/Dn7/pwemrtLTxFTZeBZzS66mC&#10;3XbQy9yo3gq3rpxa2c0xFbZuzBzUwp4I6w56Y8j20NopLR/jo3Ek/MHk0zq5f3/CCPsVTxy9AYS8&#10;CYyO6D/AEUDAEhKcF/mENUWEMbt9cimfRCf8qK4X40mMuYxSyCDDmuPG08aRMRnGHlIRGGly5NPj&#10;mRCnJxn6no2ouMlKlD/gIrR+AomEF7XZMlPAOSsFN2UvJrvjOd67TirsfOolgyia7NZ0ucv7zOne&#10;dUF2f8gxNkqmvK57Eb5HTqb2Hcsgu1AlUEAbKRERka2iRCqI2R9aV6/D4jU3IXRhaowEMbWkmE6y&#10;tXmWvtcgmteYYyeotIwpJZsvfBuHdx8p+RPJ6cvSxeHxDhy8vVNGHtjRtBaE6tRCmXg8UZx84RX4&#10;VvytHE+hQ87McA9OjXr0tDfwMzk7g0pbcQmGtj2KX+plKEWacMP6DUDkxSlFKYjogL/bbUQHiAEN&#10;r+v1YJ9Ky5c5hWPmAIm5BkGU3RZ+oeGn+nZmlwRzQEnTM8/rZVuRPuCi2O6mbk8qwkGNr2BtkLDb&#10;TnSTMLfb+G6q7K7KcPI0RPNOKNRkLLsgfngjPpo9SsEhLR+ion5kIIHaNhX2K/uoG2G/cjo3rx/e&#10;hDjehOxTXOiPcDNE3TxeMBFDXKW5MTKm57VWz+OUYpAzw5qPyQYJ0aXimF4hEdPqyaed4qUqWm7y&#10;KSMnatvUtsYAc+YAkub+RLh3YsA4nhNRuRo80ouY1xw0UbyMcSwKPWdTZZYhcxA960CA2cruxM0+&#10;nWQ7nuO966AU5zPf8ol70ChaWG7rj7u7z5zu3VKa6nXP93vkJN/vmMHyt0DeL87biWOJYWSIiIim&#10;ynPrp9bK/6L9diKBk+8clyv7btnhukFB/Cv+g1VsCbN/cw5e1f+PKJOIUuh+tAHbrvsqdhepUlpu&#10;YnyDvvXAli95sFOVQczOsPHdC/CnOyuvTHJQzO7tCEfWYsNjKlzEgTH4nBiAbfKPXae084Xonx0O&#10;JtB7pPTdP4iIiIjo/NXQkB6f3NeX+7e8qeyzPxCVi9GFo3PaNihkI8Y8uF50Y6jAr92cjc9i7173&#10;DQqCeLJn9tvN5JR2PjD6Z5dnPAkiIiIionwxUoGogskxHb5tdDcwnd5dmVEKVDxyukW//ncw1juF&#10;6eOIiIiIiPJTSKRC1kYFMRqw2wYF8W/rrtVyu2JiowIRERERERFR6RW9+4ObhgTrv0RERERERER0&#10;/uGYCkRERERERESUF0Yq0HlDzCbQrqaty+SUVqnEQH7N0yzP+TCuTfbp6jKnW2uv86kU5+3cKMc9&#10;IcZOMPM+1fI5sdsu1/Gmi0Kv7VTlex0KVep78Fz9DTHKlX06Rac0IiIiqkxFi1TQtItRf/06XLt6&#10;HVpD6T8GtIva8cf6epF27eqVqL8oIz20RKXpr+vbSz739HSlzenEI/sOY6d6bbkhdZ4y03beu1Kl&#10;lIamteC2J9LzUOmqqv1AbDjrbAJOaZnMCo1ZwVjUXK1SnJkVk6lWhPLdLl+Z5Sv1cQsqX00ItYih&#10;NxKRY8Gcq0EN870nRvt7EIn0ImY3hEy+5bPZLufxykQ0bmRebzF9ptvzhvEJlLUIFXKfTRfl/ptF&#10;RERE51ZRIhU0rQFz13wEOPQCht9XO1FEY0PDwlkYevopvL5jGw73A6GF85INB74rVmJxy1kcVumv&#10;v3yU06dloWkrcdfj6xG9fx5WLZ2PW27vRnDzTtw2R5MNCt9/vAMHbzfS5Ouu59WWJIgncqFaID46&#10;rtakOKVlEpXHeW1+xHuNyoV89Y+q1OlPTmPYVovEgFG+SG8M3qZ55/SpoTG1ZA/6R7M0Bvm8QGIi&#10;698Mp+2KqZT3hFP5nOS7XTl5fVXqXb4SoohlMR3O57QiG4USmMj2J9cpjYiIiCpSUWd/kA0IK26C&#10;79hT6BvO/uNLRCUsXgD0P/0qfolGzF1zJSb2PIfBX6d/nrM/pGu84xk8eO1+bPqzh3BK/bBdeu9h&#10;fHJoHb605wbVqLAKPzpR+h+9Mi9r69WSaRA71PFFvhYNdSO4dj1my7QD6OroxF58HHftX44e/f0+&#10;vQxGY0gjfpK2bG4DHLp/Hu57KVUebUUX9t7ZgcgDV+Hu3VMrp3gKGg6MZa3sOaVlSlUgj2BoYnIe&#10;jPRamHdlXK+ci0qtr64dbbWZ92oCMZv9mJy2GxyvQUs4gLEBoEnMPyhSLFMQ2uXFiTyeP47eI4PJ&#10;CpR4qhxM9OLIoM84XuSYjOgw9u9FVC2b0yCazOPJhgp9u0TMi1pVFjOfuc6LdZ/W/GffLo6BLHnJ&#10;LLfTeclMs+7TjrHN1O8Jk3iqWz+vDd6o+/LZcbNdtuMJdtdPkN8Ra6KukOkuRT4vx/G07a3fw1zn&#10;LBtZdpt7Vxwn7306nE+7fZr3fLbvygiM722274OQuU/r8Zw4XT87yXzm8TfE7njZz1n637rM82Pl&#10;lEZERESlM61mf6iaNQs4M4QR8WPhwx+G7/0oJoIfT3Z/+OMrLlafJKuGOr0SP/ROskFBOD00iNl1&#10;c+A50YXvbgdWP34EO5/oRKPL7iPanE3YuqcXezJe96xw3v7Uo7filo512BE1Kv5GdMStaQ0aC68F&#10;vtthpHVFlmDRjSrBhhGJIRoYVCRGxzcBFYlRKFmJCnoRGx5Ra1Kc0rIRT7+Px4DatjAWtdelddWR&#10;P4ZlxUE95Y+IX+rGU/6JoaPJsHPx49t4on3UsUFByL2dH02iIiaONxCHtzYk+0c75cWJTzTSZTyR&#10;nUgk4PXm7kMuQuuN/JkRDi2Wvtp+1Hqjk/KZq3x24fpiO/HZXmNDtV1/shJit53TeTHS0qM0MjbP&#10;Kt97wkmu8tnJdzvB7vrJMjTp3xEViSGun17zxPHBwh8li31b+/Qn9Hsv33M2PhhF3OtHtQqAEPsJ&#10;+OOI6vksxXUwKtypCJWpRfVk/z4Y+Zz6PSg4f/+cWP6G6Nuh9nLL98H+nNkdL9d3moiIiGaess7+&#10;IKIU5jefRX/PKbVGd+Fc1OFfZdeH156OYKL5I5PGXKDcREVfVMY3vd6BB/e7a1zwnHgQG5a1YVnG&#10;a6pRANkcejIVUbHvrvlpEQdZNV2GIJagU+R932Hs2v8dLFRJJs/uzvzyJ/tDx5G1d4NTmo1kRSPu&#10;R1vYUpGs8sErfqCLdYsWIRxu0pdKLY6BY6pBZEIEDSvnIC+yT7waUyCc9qRVsMlnuTmdl5oA/Hpl&#10;2WX7UprKuify43z9imtcvwdkQ5V+zvVbA4EacarUEfM8Zx7PKMbi+paqVaGqPgh/fMxoUCnBdRDj&#10;sHjj0WRlWTQuRfXju2h/09l8Hwq4B/O/fpa8jI8inlBlyHHOynm/EBERUWUrW6SCHDtBdXuQUQqm&#10;999G38/0X5U6j+c0Rs/Mgm+WXCQLEZWAusvSGgpE9MKZoRNqyWBEEXwTh4Lr8Zlc0QF5RiqUxGWN&#10;mB3txiYVqZAt+iFfNQE/4tFUSLSVU1ouxhO5AcS9tQjplSLolSKvXiEwB3M7p0/o8syLiEoQNQrr&#10;03YRvSCeIDuRTzWtT7On8IS1rEp8jSr6nnDgdP3MyrqMxBAVSPG54/l9ZzLp9VYkhseMVgVTAeds&#10;ZDgG+Kv1+9cHY+xVVVmeJtchXyX5/jmcs0KPJ+6pfpsIGqc0IiIiqkxliVQQDQoyQiGzQeG9QYxi&#10;LurrjEUxS0Td7LOYOGssU8rJPftxxtJQoN3wEDrDgzi4J0tfF/nUfxDRd9SyjUIiFTyeYxgeAoIN&#10;rWqNW/UINYkfwS1Y/63U+Al48ZWcDSFiTAXR6LF1o/tjihDloDf7kz+nNNfk07yEMWDcyFiqMpmF&#10;xzMhHkpOeYC6vLbLkRc746NxJCzbiaeRTf6EZRBLL0Q2ZLeRyy1PJ+V5SKkJuX9yme95yYvTeRFP&#10;jFX4/KTyTcUU7omK4XD9zO9JqnI5uTJuPrWe0mj/3gBC3gRGx0cwhgDEvA8JMTpfIedMPGmHfg1r&#10;qvX/t0QgleA6yO+KP5jsDiDPk/5dSbW/2XxXnOR7Dxbw/UsjIre8cYyJv4lO5yzH8XJ9p8W54pSS&#10;REREM0fWgRr7btnhukFB/HvNNZ/B3DVh/WdhurE3nsLbZ+fh6mVzJ/3AEWliMEfRkGBNN9dzoMbJ&#10;REPCrs1L1FJqYMT09YbMQQ5LIX1gxYyBGg9kP751kMcz27sRXduYMXCjpaFBRC5YBqYUkRXdj25A&#10;KHI3lt39rFyXi3WgtkxOaXZE5SlzwDpzgDJB/CBOG2RNPOmzDByXnp57oEZTtu2SAzVmGQwutWyf&#10;FzvpZUzPo3UQtkQshoT+3jy+deA2a5o5MJ1dPoXs5auSAwpmjvlmPd8yP6JvumWQTVkZc9jO6bxY&#10;yxcfEH3Icw8Yl+89MY78yudGPufF7vplXltD+uCB5nmz5t2JeU70Cy2/f5nbO12jXMzrkZmXQvZp&#10;dx3y+a7k+j5Yt3N7DwpO18+OjDhI69aQXganc5breOnbZtuvGI9i8t8/pzQiIiIqnUIGaizq7A/F&#10;xEaF7OSAhvu/gGiZZnqoJJrWiju6tyMcWYsNj+W+yTN/rFs5pZE419V6ZSOIBH/Yn/eMijPSGhFE&#10;hXKqDXJEREREVLmm1ewPVBiP53nce/+gMdPDvsP66yEszTEg40wwZ+Oz2LvXfYOCIAZOO2rXb9ch&#10;jcR9NopjA4lkP/pFlhH66fwmGpwCfhhdFYiIiIjovMdIBSIispWt20RCdVsgIiIiopmBkQpERFQS&#10;YtC9oaPm6P/Giw0KRERERGQqy+wPRERERERERDTzMFKBiIiIiIiIiPLCSIUCtG76KY72voGjXR9T&#10;a4iIiIiIiIjOH1kHauy7ZYfrBgXxrxgdXtMuRsOKmxC6EBh74yn0DadG1dcuasfVy+aq+arPYnjP&#10;cxj8tQdaaAkWLwjKtVZi+8PHf6OWnJ3rgRo17WN4+K3P4dTaNXiojzMJEBERERER0fRS9IEa3TQk&#10;WP/VtAbMXfMR4NALGH5f7USRjQ0LZ2Ho6afw+o5tONwPhBbOg0/T4Bk+INeZr9eejmAMZzFxVm08&#10;DXg8/4xX9tejsUmtICIiIiIiIjpPFGVMBY/nNPp2PI/T76kdWHg8v8Lgywcw4jGe4o+fPQtcOAtV&#10;cild1ZVXInDmZzKKgYiIiIiIiIgqW9nHVKiaNQs4M5RsZDCJaIf6ZmC475RaM700XNaq3hERERER&#10;ERGdH8o6+4MYQ2F+81n090xuOJjOUQrPdS7AZvw1jvb+FF9rlUNUEBEREREREc14ZYtU8F2xEosX&#10;AP1Pvzo5SuGidrRO4yiFj3e9gfvxDbS3fYKDNRIREREREdF5oyyRCqJBQUYoZGlQEC5pnQvvNB9L&#10;4fQ77kfHJCIiIiIiIpoJihKpIMZDaF29DovXGFNKBhZ8Ftfqy60hTUUhzNL3GkTzGmO9mSaI9LrZ&#10;Z6dtlAIRERERERHR+cpz66fWytr9bycSOPnOcbmy75YdrhsUxL+LFi2S2xVTIpFQ75x5vV717twR&#10;3R+W77kanc+y6wMRERERERFNLw0NDeqdoa/PfSR+2Wd/mGk07WNY3jGIUwNqBREREREREdF5oqyz&#10;P8w0rZt+it63vo2P7v8hB2gkIiIiIiKi8w4jFQrQ9+An0N62AO2d/6zWEBEREREREZ0/GKlARERE&#10;RERERHlhpAIRERERERER5WVGRSqIMQ6O9r6Bo10fU2uIiIiIiIiIqFSyTinZ09PjukFB/Nu6azU0&#10;7WI0rLgJoQuBsTeeQt9wauBC7aJ2XL1sLozJH89ieM9zGPy1ka6FlmDxgqB8L52J4PWDp/OeUlLM&#10;xvDwW5/DqbVrOHgiERERERERUQ5Fn1LSTUOC9V9Na8DcNR8BDr2A4ffVThTZ2LBwFoaefgqv79iG&#10;w/1AaOE8+DTN2G4B0K/SXns6grHZV6L+ItnOkReP55/xyv56NDapFURERERERERUEkUZU8HjOY2+&#10;Hc/j9HtqBxYez68w+PIBjHiMqIHxs2eBC2ehSi79GhPvB1F3pV8uoa4OgfejGMmyHyIiIiIiIiKq&#10;LGUfU6Fq1izgzJBsZPDIBodtGLrwJly7eh0W1w7h9ZePYkI1QBSi4bJW9Y6IiIiIiIiISqGssz+I&#10;8RPmN59Ff88pY1m7GPXXr0MzIrL7Qz/CuPb6dtk1ohDPdS7AZvw1jvb+FF9rLWxfRERERERERJRd&#10;2SIVfFesxGI5fsKrya4Q+HA9qi+MJhsZftkTwdiFc1FfJxfz9vGuN3A/voH2tk9wsEYiIiIiIiKi&#10;EilLpIJoUJARCtYGhaRZ8H1Yvf3wh+HDWUycVcsFOP2O+9EqiYiIiIiIiGjqihKpIGZxaBVjIqwx&#10;ppQMLPisHCOhNaTJ6SRbm2fpew2ieY2x3kzz/Poo+sRsEMuM9YuXzcXEG6npJomIiIiIiIiocnlu&#10;/dRaOejAbycSOPnOcbmyp6fHdYOC+Ld112q5XTElEgn1zpnX61XvUkT3h+V7rkbns2ycICIiIiIi&#10;InLS0NCg3hn6+txH/pd99odS07SPYXnHIE4NqBVEREREREREVBJlnf2h1Fo3/RS9b30bH93/Qw7Q&#10;SERERERERFRiMypSoe/BT6C9bQHaO/9ZrSEiIiIiIiKiUplRkQpEREREREREVD4zbkwFIiIiIiIi&#10;IioPRiq4oGlX4HltCR7VqtSadNfpaSLdeNWote6ImSq6bpYTcLiizenEI/sOY8sN7rfJ19J7D2On&#10;fizxKsfx7GjaSmzZ9xCWauXJQyHHc3vOjOvo7hjanE3YuqcXe8TrnpvVWoNTWilUyj0xnWitX8Gu&#10;Z7+C1gLuX81Xh/ZFzajOsg+nNLc0rRrNBe6jWCopL0J18yIsWmS8mqsrI0/TgXFflv+cFeP7UKhz&#10;VXarUnyPKu27KVTCuSYioiJGKmjaxai/fh2uXb0OraH0P+7aRe34Y329SLt29UrUX5RK10JL1Hrx&#10;WoKaCvqPlRuXalfjLzGBp/EqVnoO6K8RlZKbGFjyHny7Yqe+3HfXfNzSsQ47ompFiWlaC257YnpX&#10;Vot9zjStFXd8YwOGH7gK1113NyLhv8DGOcb5cUorlXLfE6VQ7vvM0/e3+IdTt+GfHl6p1kxdVbUf&#10;iA1j1DP5b4VTmpWoHGf+8Naqm7GouVotlZem+VDXXvmVgdH+HkQivYi5m+WYqGx8de3JBi/rq73O&#10;pz4xPUyXvwVERGSvKJEKmtaAuWs+Ahx6AcPvq50oorGhYeEsDD39FF7fsQ2H+4HQwnnwaZpsbLh6&#10;AdCv0l57A2heYaRVEo/n57LB4A7PuFqT0gDxH+8EBo1F18TTy/s3DOHurz6v1rjjOdGFLy+dj/te&#10;mh6zW8zZ+GxZnqDPbIMYPin+HcDwcD1Cl8qVilMaVYpnv/ptvNrxOXytdep/28TTwVAtEB+d/PfH&#10;KS0bry97tBVRsXkmhnC0pwf9o+ffTEzlKvvE0FH06MeJRAYQ1/83EInI5aNDE+oTM9/5fJ8REVUS&#10;z62fWit/5f52IoGT7xyXK/tu2eG6QUH8K1rGBdmAsOIm+I49hb7h7H/gRWTCYtmQ8Cp+WfdRLK4d&#10;wusHTxtpsnHiSkzseQ7H3v2NXJeL1+tV74pP06rwefwx1qjlGP73pIYF0fXhLzGG7+Fn2JvjSaGV&#10;6PbwF6f/HLc8eEytMYiw+O8/vh6z1fKZ7evw5UeNz4jQ886wfItD989La1jQbngIuzYvUUsGse2X&#10;/n4O7tq/HNHt9Vi9tj65Pts+hUn71Vqw/sltCD6Zvt6NFff04s7QVtyx/ns4kePcNN7xDB5U+UsZ&#10;xI7bV6F74OOyDD33A52qjJllWDTUjeBa87wdQFdHJ/bpx8w8n9by2Z1r0f3B6XhO+xTszlnmdtZ8&#10;OpHnEXfjuteWYe+dwAPXfRW71TZOaXbM8mW7J5JlTzt/jfiJJZ9uyzeVc1YuTvfZj054bO+lvVD3&#10;oM15cVM+EZn0Tw0/nPLsNCKaIBwYQ0//qFqT4pSWSTzVvBzH0yoc5vYR/TK1hAMYGwCamvwyLRHr&#10;TX5WhBjPa6uF+dc2PhCRP+JFo4bYLhHzorbWSLVuZ0fkpU19PiWBWO8RDI7X5JUXJ/J4/jh6jwxi&#10;Qt3HInIjmDD2K96rQ0mZ+xRPUuvntcEbTa03yz6mnzwRJWLky4to2nL2fGamuTlnglM+RVogEYO3&#10;1tyvqGTmzosTeX9YD6gz8+q0T2s+08qd435xOp6TzLzkKvuxkapJ11OQxw8m9PtkAqE87mvBruy5&#10;5HuNhMx7MW1dEb9HhezT7t51+lswNOGcH6dznZkXt9fPrgy5/obkKrvdd5OIqJI0NDSod4a+vj71&#10;Lreyj6lQNWuWXtsYwoj5x3R2XbLLQ9WVVyIg31UGj2ccP/QcwMcwhJhaZxLdHsQYCn8plwL6vx/V&#10;l6/G51xEWWjax7C8YxD7Xpx8oa773HpE9QrJqqXz5cuslAl2oeeyIri5Xq8YGdvdcv8BINqN7/69&#10;uf8lWF33g2Ta7LVfTPblF/s0j3XL7XplanNXwWMXaNrNuGdPL9YNr8WyDQ/mbFAQTj16a7JsokJm&#10;5OlWWdEzLEHnkleylkFYeC3w3Q5ju67IEiy6UZ0XWfFT56Xjm8DmnbhNdRFwOtd2xzMqjx04aJ5r&#10;ec5S+7Rj5CV1PLHdGZWWy0vdWzEcvidro4FTmjPLPaHnBWv/JmcZcrE7n7mug5208SIsr3tWiOtg&#10;n+Yk932W/V5y4rZ8b7/4KgY7luHjU/h+ycps0IvY8ORuVU5pTkTFwNovOpEwf2j70SQaKMSTz4G4&#10;/gM4JD8jKxKysmw8BRVPRdE0D3U+sxx+1Hqjk7ZzIp6wml0KxI9vsW1Pz1FLJSLfvGQ3PhhF3OtH&#10;tQrUEPsJ6BWE6KDRSCy6OBh50PfZq//4b2opqN94rnzWhGqRSJbb/ZPlXPn06xWs4+qYA3E/AjW5&#10;82JHbtek31+9ajv9Oug1MxzXz5lRgfIjbqbJvKT26dxlJPv94nQ8J0b5UudT5MU8rF0+66vGMaF/&#10;SETuiO3N70OVT6/y6d8H44hTv6+FfLrL5HuNcivu98hg2ad+PlF7udwu1z7t7t3cfwvsOZ3rfL5j&#10;Tve1098QN+cz23eTiGgmKevsDyJKYX7zWfT3nJLLnuEDONw/C81rPivHVGhFFGMypfKd9Lwpu0R8&#10;Ty6JSAUxpsKb+KHrSt0Q3nlbvbU4PTSIhZuPYOe9+fe/nuwAurY8Z7x951RaZVZEOJgD7+1Ke4qe&#10;H1HZ6957j17DvQobHnPfupWbfRmEQ08+hFPq3IuGEvmUuOkyBEXjwH79fIry7f8OFspPGJzPdfbj&#10;XbqsA7MjP0hWQkV3lJ9E6hG8TC7au3E5Fka78U8vqmWX5Pl8dCkiP96vL3Vg8Q1GdIJZsbZLy81S&#10;voGXcDDqogw52J7PHNfBjufEg9iwrA3LMl537/Y4phUq673kxG353j6J06jDZXPVshs1IdQijqy9&#10;G5zSshjXa1Fer0/fLiAelMkftbISlRTHwDHVQKF/Nvk7vcoHr6hIhMMyKi0cbtKXrGy2K0i+ecnO&#10;4xnFWFzfUtUIquqD8MfHUk91q5uT/dHDlqeNecuRz4lEAv4mPW2K41nkymc8mnqKKipc8klpnufM&#10;iRjHwxuPJit+IgQ9qp9fcXvlVuT7Rb+f/YkYsrWtOeVTXANJ396b8CYrealGtlLc1zZKcI0Mxf0e&#10;GSz7HB9FXD938rrn2GfRv2M55PMdc7pfHP+GuDifWb+bREQzSNkiFXxXrEx2e0hGKegmfv68HE9B&#10;vN6M6p/DWUy8pxLPQ+JJqnzaeWC5Udl30bjg8TyPHr1iu/pxVakRUQv/PVUxsjMpwmEKT8/tiMre&#10;+uvuBu5869yPpXBZI2brFflN6gmy8Uo9lc7nXJfbDes3AD++E4891ok7fjyI8J3PYV3IGEfBKe1c&#10;sD2fOa6DnVJEKpREnuVzoybgT/sxauWU5kT//YvE8JjRquCGT/9RrVfaetVTNuPl7kli0RWQl5Hh&#10;GPQaAXyaD8bYlkbFSD5ltD4htzzpzluOfCb7wo8FjIqWi4pP3vnM85yZlajaNlVREsc+PvX7za1y&#10;H89sZBPfh3g0Dq/+ffB5vUhMuGylK6Zyf8dKcTyHfZbkO5ZDPt+xXOz+hpT9+hERVaCyRCqIBgUZ&#10;oZDRoGBlDOg4F+j//2w/M7M4P7H0vPQ1o5IfXp6zO4IIyf9knbVS47JCI5+wpojw9UIjFQSP51nc&#10;vawND+Ae7Nm6CXNchIwKHs8xDA8BwYZWtaZAL76CQ8H1+EyO8PWpnOuTe/brn/tCMrRdnvvwIKLv&#10;yEV7Itoh2IHFTeJeb8H6b7k71yeHBxEK6RvpTjx2Mx6I1COEfdg74Jw2JTd+EauDB9CTjKLQ9zPF&#10;fFpNOp8ur0OmUkUq5H+f2ZwXt+WbeykabCKUshGhuEFv9iewTmmOvAGEvAmMjo9gDAGIn9k5K1Ej&#10;Y4h7axEqcriuxzMhHp7KEHTXCsmLeKoKP6prqvX/t0R4yKeMKSJs2v1TVC9E9mVXlMst27nMp2e0&#10;36hg+fVrkevvZL75zPOcmfdYqqKUqiSNj8b1PAeT4d3ys/6E6DmQN6fjORJP4FVYeuZ1cMyn3E59&#10;H0bEvRFAQH9fSBncMJ/Yp810UKLvmK1iHU9ES3njGBN/h5z2mePezetvgUtT+Y7lvK/t/oaU+/oR&#10;EVWgrAM1iv+gu21QEP+27PxLzF0TnjQewtgbT+Hts/Nw9bK5k378yLQhvxzYMXRhap05wGPCDE3M&#10;obQDNdbgW2idFMp8CK/iO6rho5gDNZoD4K221PTNAd+ypQlmeuaAi24HmLNud2Z7N6JrG+Vn9+rl&#10;djqeW2L2h0dD/4Bldz+r1jhLH/AuY6BGhzIsOpA9X+n704knyn/2EE5mKV/qXK90HpQvbVDM1CB/&#10;ua6RdZDAQ/eLfvepY9iR00Z2b8enQ2pFZCt+HNqAT0MMgPkirrNNsx8c0yifNUQ/VQbBmk+398S9&#10;L9qfT8HuOuSKpimVbPeZKL/TvWR3XlL3iHP5pjpQo3UQsExOaXbED2QxkBjUgGXmAGmiH/OxETU4&#10;YtrgdqKPcPbB7kRfdzFg2Tict8slfb8ZAzVOMS9unmjLgfia9OqAXmZr+LF1wLdETK+A6OdFHH8E&#10;xoB+mePImdtbB5mzbud8zibvMzM/duzyKY4nB4Mby76ffM+Z9XiGeGoARHUuDamB9cxBLbOds1z3&#10;mdPxnFivQ3xA9Ge3HMM2n9V6XprgTfs+JOTxRvK8r53Kbl4X6/fOeq0Kuq9lWVL5zbYuswz5HM88&#10;Z6lLlD6gotM+ne5dIX3b3AM1Ot9n+X/H7O4Xk93fkFxlt/tuEhFVkkIGaizq7A/FVAmNCqUkppR8&#10;dnsj/uGqTXjO4T/ibhiVXKTNJCAqR58cSo2+T2TKbDSh0hODsz781udwau0aPNSX+5xnVgCsnNKI&#10;isWoPCGtUi8qR1NtzHKr3McjIiKidNNq9gcyePr+Fpu31uGeh4vfj19UGheFgejpYg6USET5uvnh&#10;b+Oj+3/oqkFBMOZe78/aaOCURlQq4il1wI/c3WWKpNzHIyIiovyVdfYHStf34CdwN76Nrpud+/nl&#10;9OLfY0c0ffT54PZ1WUO4iai8tJu/h3v077nbbg9EFWFkGLFE+oj2oqtAyUK4y308IiIiKpqijKnQ&#10;umu13K6YZnr3ByIiIiIiIqJKUPTuD24aEqz/EhEREREREdH5h2MqEBEREREREVFeZmSkgpiu8Wiv&#10;/ur6mFpDRERERERERMVWtDEVNO1iNKy4CaELgbE3nkLfcGpwpZpr1qE5OYH7WQzveQ6DvzbStYva&#10;cfWyuWpu31RavmMqFHOqRiIiIiIiIqKZ7pyPqaBpDZi75iPAoRcw/L7aicXIwW14fYfxOtwPhBbO&#10;g0/TjO2WzcXEG0/JtNf2RFG97KOo0dPy1tSI+sFTOKEWiYiIiIiIiKg0ijKmgsdzGn07nsfp99QO&#10;cnn/PUyIKIK6OgTefxuDQ8bqqmAQXgRRXWcsExEREREREVHlKsuYCiIioXX1Olyrv+bPjuJwzym5&#10;vmrWrGQDg+giIdKGzwC+WX6ZnrdTJ9HHrg9EREREREREJVWW2R+MSAaj+8Nrx2Zh/pr0Lg5yzAVE&#10;8PrLRzGh1k2Vpn0MXb1voHfZHrR3/rNaS0RERERERESlUv7ZH4aGMIZZ8H0YGD97FpgdRt37L+D1&#10;g6flYI++C4GJs3H1Yfc8nn9GZ9sCfOb05zjrAxEREREREVEZlCVSIY0cRyGKETH+gmxgOIvRqGpE&#10;qPsjhC6MYlSNsZCPt9/RN268FK2FDPZIRERERERERDkVJVLBHDNh8RpjSsnAgs/K8RNaQ8YMD+Z4&#10;CuK1uOUsDu8+IsdREN0i3pYzPhifX7xgFob3vIoRjodAREREREREVPE8t35qrXyk/9uJBE6+c1yu&#10;7Onpcd2gIP5t3bVabldMiURCvXPm9XrVO4N28/fQ+xen8JmPP8zBGomIiIiIiIhyaGhoUO8MfX19&#10;6l1u5R9TodQGTmGwvhFz1CIRERERERERlUb5x1QoMU/f32Lz1jrc89abHLCRiIiIiIiIqIRmXqSC&#10;ru/BT6C9bQGnliQiIiIiIiIqoRkXqUBERERERERE5TEjIxWIiIiIiIiIqPQYqXAOLL33MHbuM15b&#10;bpCTb1QsTWvBbU+k8vvIHS0qxV6llk/z1aF9UTOqtcl5cko7n2haNZor6DxUNy/CokXGq7m6PHnS&#10;NB/q2lPHba/zyfXnIi80fZT6b4ib76aRh8q/P6dLPomIiMidokUqaNrFqL9+Ha5dvQ6tofQfCjXX&#10;GOuN10rUX5RKd9puptp313zc0rEOO6JqRSW78YtYjW5s6piHVUvn48uPHlMJ9iq1fFXVfiA2jNEs&#10;U406pVkZP+xTlctFi9pR53N335qV1Ur4IV1JeXEy2t+DSKQXMXczzBZHTQi1iKE3EpHT6x4dmpCr&#10;y52XUlwjszI31XuXyme6fDeJiIiITEWJVNC0Bsxd8xHg0AsYfl/txGLk4Da8vsN4He4HQgvnwadp&#10;Obejc+/Shnpg6B2cylHZrnSiMSBUC8RHx9WaFKe07BKI9RoVzt4YUHt5vbyfaWao8nn1SzyBiWl+&#10;z2cS93lLWy0SA8a9G+mNw9/Wct5H58wknokhHNWvbf9oZd+70yWfRERE5I7n1k+tlb8ofzuRwMl3&#10;jsuVfbfscN2gIP4VT70EEXXQsOIm+I49hb7h7D8WfFesxPwLf4bXD55Wa7Jvl0i4exzo9eoVgHNA&#10;01birv3LEd1ej9Vr9Yq37sz2dfJJvpnW09GJfXrFRJvTie8/3oifqGVBdCtY/+Q2BJ+ch/teSp0r&#10;47PrMVstm/sUMtMO3Z++bTE13vEMHlTlSjmALlUG0cWhM6xW6zLzUoryaSu6sPfODkQeuAp3755a&#10;ubXqZoQDY+jpH1VrUpzSMsmKWTiIRO8RDE3o19ZXh3ltXkQjx2SUg7FcC/OujOsVOPHD2VfXjrba&#10;zHtVNE4cweB4jb7PAMbS9pHapwi7DyRi8Naa+41jQE8bgbFdIuZFrdp3ItabfLJux1VeBoCmJr+R&#10;YtmnXfmcGOcsez7NNLuyC+LJbf28Nnij6cfKzEuh+cx+XoxznSsv4hqp0yVZjyfvL2uiLtd1crpG&#10;qftuitdB5COYQO+RQdlgYh7D1bZFPNe219OSv/Gq+imXz5R+LVLXz+4aOd2fuWSW3Xq84t2D7r6b&#10;1vJlHsvp+jnJ97522s4un4VcByIiIipcQ0ODemfo6+tT73Iry5gKIiKhVXV/mD87isM9p1TKdLcE&#10;q+t+ILsF3HJ7N7D2b3DbnMKe+l33ufWI6pVpsU9rdwPZUCEbJoy0Wzq+CWzemfN42pxN2LqnF3sy&#10;XvescN7u1KO3yuNs2j4IRL6p8vO1ZKOI6OJg5lGUPbi5C0tdPPEsdvnckJWYoBex4RG1JsUpzY2a&#10;kP5DPT5mVCLEj2JZIVZPgiPi1/88GWI+MXQ0GTovfkiL9J6eo7KC6IZf/xF+XO13IO5HoEYlwI9a&#10;b9Q43kAc3tpQzifPufPiR5NoZMnYp1P5crPk0wjvKDj0Xpx786m7eJmVj3zzKc6L+HyvcWLUfvuT&#10;DQpORNcIMx+ifN4mIwJA5qVJv79UZIs4n3pNCccHnaNinK6RUUH0I27uUx4vd/msERiiYtfmjyOm&#10;Z8frq1KfsGd7rvPIi8ej50EvlziuOD/mOAFm/sZFY1me95mssMK8duKVun5218gw9e+RcZ9ZIz9i&#10;evVfpeV5jfL9bgpO3XPsrl8u+d7XTufaKZ/5XAciIiI698oy+4PHcxp9qvvDa8dmYf6aj6JmRvxQ&#10;OICuLc8ZbwdewsFoPYKXGYv5Oj00iIWbj2DnvSvVGqXpMgSxBJ379bR9h7Fr/3ewUCU58Zx4EBuW&#10;tWFZxmuqT/ozaTc8lByMcZcluiCXQsrn2d2ZX95lH/k4svZucEqz5UVtW1hG6DR5Y+g9phokqnx6&#10;iv6jP2ykhcNN+lJxxKPG02VB/ChPPYWMY8A8vl5Ty/o7fcps9llQ+Sz7HB9FPOHVK5XGYr4mEgn4&#10;m/S8NFerNUoJr4Md8dRWHEseL+3JdfGJ8T+88WiyoilCyaNx9+czWfE+OgS3z4DtznW+eRH7k2oC&#10;8Or3gtlIlkjoOcrz+omKbsCfsG0gdL5GeXyP9Lz79Yp0tsMVeo3s5fd9t/2u5JDvfZ3/96EUf8+I&#10;iIio1Mo/+8PQEMYwC74Pq2VKY0YI3HJguVFpNyvflzVidjQ1YKLxuhU/OmFWLrPLN1LBiYwq2FyP&#10;HberqILbu3FGpeVS7PK5URPwp1XKrZzS7Ilw5IjxZNJbi8vr1ZNen15p0CsZ5gB/xst9NELFq7Dy&#10;mZEFkbGAUYExK0xlzuekp7aWJ9YezyjG9Mqk2QgVFp87PtX7rTjG9UqaXrNEMNEru/qIKB0jOCB3&#10;i5rtuc6TyItXr2FX6ZXseDQOb6BGz4vXyEsJrp/TNTof5HP98r2vz/dzTUREdD4qS6RCmro6BN6P&#10;YuQ9tTxTiFkSggfQ86JaRj1CTeKHWQvWf8v9k3yT56WvGZX18HKjW8GLr+BQcD0+c6P6gEsliVSQ&#10;UQUpoktDOconxlQQDSJbN7aqNbmJMOSgN/vTRKc0N8TTx+MxvXJkhuiOjCHurUUo2TUhnTXsezIv&#10;xGrZHePy0j7pFpzzYiNH+VwT0SHeOMaS572wsntG+42Kiz/g6joUnXyyniK7xKj35j2WqiC7rxzb&#10;XaPx0bhe1mAylF4ew58QPQecifOiV++SA5JOug65ZZ7rvPOiFyzhDSDkTWB0ZFTPVwAB/b3cLu/r&#10;N4FEQq/oZtvQ4RrlTZbBj+os927e50WX13fTpUnfFSf53telONdERERU0bIO1Ch+JLhtUBD/tuz8&#10;S8xdE9Z/FqYbe+MpvD3UmJ72/ts4vPuIeqIhZn/Ivt3h479RS87O7UCN1hD9Qey4fVXyybp1oMMz&#10;27sRXdsoB27ci1Y5gOFqa61cJwYlvPfFyWnWwQozBzKEeLL/Zw+VdGYGWQ4xbsRdz6s1ButAjeUq&#10;n4i66H50A0KRu7Hs7mflulxEqLd4MputD7FTmh35FM46UKNcboJXDSgmfmynDdwmnriqgfGE9PTU&#10;wHvWAdoSMf1Hv/7eHLxQ5DMwNnmQN+PYzoMcOsmWl1yDRuYqXzbmOUqFsKfKLdiVfQRVckA/lZQk&#10;+pofG5mcJtYnB33LI58mmR/Rr9sycKesNNrkRRxTdilQBcx2/dLHs4unDf7oJNs1kvdd2iB56efT&#10;id3+nGQre9q5ziMvmd8b4x5I2A5y6Pb6Tc5r6lzbXSNzwNN8vkfWezc+IMZ+sOwnz2skZLtOTt/N&#10;Qr4rTvK9r+3PtVM+878OREREVLhCBmos6uwPxTRdZn8wZ3ig0tO0VtzRvR3hyFpseCz3Te70o5Q/&#10;WMsns/HjfGJULJHWiCAqXFNtzCKqJLyviYiIZp6Kn/2BqFBzNj6LvXvdNygIxlzo2Ufvd0ojKhXR&#10;wBLwwxg7gGiG4H1NRER0fiv/mApEeTjx2M1yLAi3DQpEFWFkGLFE+kwGIuTfTeg5UcXifU1EREQW&#10;RRlToXXXarldMVV69wciIiIiIiKimaDo3R/cNCRY/yUiIiIiIiKi8w/HVCAiIiIiIiKivDBSgc4Z&#10;MQND+6LmrPOlO6VVKjFYWfM0ybMYqV30hRav5mq78589rVDlurZiesG69lQ52+t8KmXqKu3a5rp+&#10;RERERETlUrRIBU27GPXXr8O1q9ehNZT+I7fmGmO98VqJ+otS6dpF7fhjmzQqnJj6csu+w9hpeW25&#10;Ifc5brzjmbRtzNcjd7SoTxSuqtoPxIazzsDglJYps/LotqJlbjfVSlm+21WS0f4eRCK9iLkbuiRp&#10;WpW9JoRaxNAbichxYtxMdTddypfv9SMiIiIiKraiRCpoWgPmrvkIcOgFDL+vdmIxcnAbXt9hvA73&#10;A6GF8+DTNH27i9GwcBaGnn5qUhoV0wF0dczDqqXzccvt3Qhu3onb5jif41OP3mp8vuObOGTZ/suP&#10;HlOfKIx48huqBeKjk6cgc0rLJCqB9fPaUJsYkBVH88VRyAtjTLk5vc9jlc8r5rjDBKcNJSIiIiIq&#10;maLO/iAbCVbcBN+xp9A3nP2HvO+KlZh/4c/w+sHTak2KFlqCxQuA/qdfxdBvfqPWOjuXsz8svfcw&#10;OsNqQXfo/nm47yWPfMr/V9iP6Nr1WBjtxo6h9Vitf06k3/vix3HX/uWIbq/H6rX1crsz29cVrbKe&#10;SUQqiOP1dHRin1650rQWrH9yG4JPGnnNJXN7K21FF/be2YHIA1fh7t1Tq7hp1c0IB8bQ0z+q1qQ4&#10;pWWSn20CBiLHskY1iFD7eW21MO+S+EBEVpR9de1oq828dxKI9R7B0IR9WZy2GxyvQUs4gLEBoKnJ&#10;b6TEepNPyO3ykosIdVe7k6xluBxxJGpr4U/EEEvUolb/nEg/NmLkJRHzolbl15oXwWyQ8UbT82E9&#10;njWPrsquroNRVi+iacupsut7Tl6zfM/L1K5t6nh2yn1tReOZ3TUy0+zOp2B3/TLzUkg+bY8hvnfB&#10;BHqPDMLXEra9P9v8cfkZs2FH3FvBhCpjHueMiIiIiEqj4md/EJEMraqLw/zZURzuOaVS0lXNmqXX&#10;sIcw4vDDv5Lsu2u+fHqfigDowlIVZTF7baNeEf8mDgXX45qhddi0fRDBhlaZBizB6rofJLfD2r/J&#10;GTmgzdmErXt6sSfjdc+KKUZ13PhFrA4OIvqOWj4HZEUl6EVseEStSXFKy0Y+jY6PyYqWqMRYuz/I&#10;ipmsiBnh75GIqBHOQ51Pw8TQ0WT4uKjMGBEORx0bFITc2/nRJBpExPEG4vDWhmQ/fKe85CJC3Y3j&#10;6Nv1xuBtakn27ffqldExfV9xr2hY6EWvnjGvr0qmibzUeqPJ7VB7uevjZQutz/ecGWWvRUJtI/Ji&#10;7jrf82JUSP2I96b26bVcW7FOnAs9o/J9T0+/Y4OCcC6ubb7XyElNKHWuxSvZoJBHPj2eCUzo50Pc&#10;U2J7c1wJaxSI3f05PhjV70s/qtXtKLYP+OOIDo4XeM6IiIiIqJKUZfYHj+c0+lT3h9eOzcL8NR9F&#10;jaoUmUSUwvzms+i3aXCoRNoNDyXHGtj1+HrMVuulyCvYK98M4uCezFaeA+ja8pzxduAlHIzWI3iZ&#10;sWjHc+JBbFjWhmUZL3cRAkvQuf+Ikc/N9dhx+yr86ISxnYg2sDZSbN1oNnzk5tndOYU8WMi+7nFk&#10;7d3glJaDtVIoVfngFRXBcFg2NITDTfpSqcUxcEw1iOi1MTMrheRFPBU2G0vClie7UnwMxtESWbqL&#10;WPIyPop4wqtXDo3FsqoJyEiKrO1EeZ4XMeaGNx5NVvhFd41ovNTlK/61LcU1mkgk4G/S89JcrdYo&#10;eeZT7E/Sr6NXz1+gxlhMJFRjhc396fGMYky/Jn7VqlBVH4RfNQCem+8mEREREZVC+Wd/GBrCGGbB&#10;92G1rBNdIsxuD9MlSkF2C5AV9NRYBWdUWikUFqmQGhNh1dJbkw0KgtkwYL42POY+zCVfNQE/4tFU&#10;SLSVU1o248Zj1OzjcPj0CppemTUH6jNeuZ+sl0SeeZFPdJu8iFmeyCcrszNBJV2jfFVYGcxIjchY&#10;wKjsm40LeeZTfMe8+nesygf9uxmHN1Cj78qLxISKOHC4P0eGY4C/Wv9++mCMvaoaUGbCdSciIiIi&#10;qSyRCmnq6hB4P4qR94xFOcaCiFCYRg0KUtNlCKq3wnWfy4hUcEt2RziAnhfVso3CIhVKw4xymEp0&#10;gwhbD3qzP7V2SrM1MiZD/y+vN0P+LVRaSD1ZzWQN7Z6KvLbLkRdb8oluightT4tUcEtEgHjjGJvK&#10;uc3CuexeiNWyC8vllnzqGyRUGPyktDzPy/hoHAl/MBkuL+8dv36c1JAReSnrtc006RrZnE+XPKP9&#10;RiXfHzC6y+SbT3n9Agh5ExgdGUUcAQT09/Jc57o/RfQF9GtfU63/vyUCqVjnjIiIiIjOuaLN/iDG&#10;TFi85iaELgQCCz4rx08QU0tax1MQr8UtZ3F49xH5JFpMJ9naPEs/YhDNa4xtzO0qnedEF34Sqcfq&#10;x41uBZ8c6sYhlZZbZneEyYMgTgsnT2NY/ycUajKWXRCVDsRHs0cpOKTZESHWxyIDSNS2qTDqNr1i&#10;ZlR4ZJrs422EWMtXe11aVIN8kqq2XbSo3XWf7qlu5yYv2Zhh/bVtxnbBREyvmrllCS+XT5PVoH96&#10;JVVMm2icK/1TKk/GOBT2aaZsZRflM1aH5bb+eCqfogzHLWne6EAqrYDzcmQgkTwvYTm+gvMgm26V&#10;69oasl8jp/Pp5vqZ+RDdERIDqX3mlc/xCdko5E2I7+YERhNe+PXv2MR47vtTNNIMRvXr1KTnwxKB&#10;VNg5IyIiIqJKUtTZH4opYfbjzeFczv6QD6fZFKYbTWvFHd3bEY6sddVtwhhcTwzOlhrB3uSURlMn&#10;w9ItswdQ5eE1IiIiIqJKUfGzP9DMM2fjs9i7132DgiCeah61GYXfKY2IiIiIiIgqU/nHVKAZ4cRj&#10;N5dtYEciIiIiIiKqTIxUKDOP53nct/Rr077rA1U20We9n5EfFY3XiIiIiIhmAkYqEBEREREREVFe&#10;GKlARERERERERHlhpEIJiBketux7CEvLND1aIcdbeu9hObWleG25wX57bU4nHiljmUpBm7MJW/d0&#10;YcUMnbZOzKDRvqgZ1VnK55RWqcTsCM1lzPN0Ol51s5qGUX9Zp/vMNC2vu8yzKFtqOk+turkoU05m&#10;TrnZXudTKVNX7vslF7f3BBEREVGxFS1SQdMuRv3163Dt6nVoDaX/oKm5xlhvvFai/qJUulNapdO0&#10;Ftz2hHNlvNLtu2s+bulYhx1RtWIGa7puKfDjv8du1Yddq74ZC776MD4qX99AYwl/iDfe8Uyy8cb6&#10;euSOFvWJwlVV+4HYcNY++k5pxWJW2KZaocl3u3yV+3ilMNrfg0ikFzF3M+8WLJ9zllmBl6/mapWq&#10;pycbD8Qr1YBQE6pFYiCCyEACtaEafT/VaGkCDZwOZQAAF39JREFUBo4MYqLQ+7cmhFrE0BuJyKmT&#10;jw5NqAR70+V+Kfc9QURERGQqSqSCpjVg7pqPAIdewPD7aicWIwe34fUdxutwPxBaOC/5xMkpjahY&#10;NO1mrP80ENn7tloO4tKb/hCDXV/Bqw9/FW++CdTddAuqXN57Yn/3TCHq4dSjt2LVUtGA800cwgF0&#10;dcyTy19+9Jj6RGFExUuviyE+Oq7WpDilEZVafMCowMtX/6hcJxsK2ozGA7E+0huHv60l61P/Gtmi&#10;cKwoDWJVPi+QmCi8cYKIiIhohvmP//gP9Q744IMP1Dt3PLd+aq38FffbiQROvnNcruy7ZYfrBgXx&#10;r3jSJIhohYYVN8F37Cn0DWf/0ea7YiXmX/gzvH7wtFqTYk1LJNw9bvF69R+J54B48vzg2nq1ZBrE&#10;jttXoXvg47hr/3L03A90bl4iU85sX5esQIouB4uGuhFcux6z5RpRyeyUM0KIbgbff9xcDxy6fx7u&#10;e8k4l5lp5j5F9wen4zntUxARF+uf3IbgkxnrM7az5rMUxHnpDKsFnZlPca7/CvsR1c/Xwmg3dgyt&#10;x2r9cyL93heNcx3dXo/V6npYy27SVnRh7+I9WHb3s2pNOq1lIzpW6Pd+16P4pYvyiUaFv967DK9d&#10;99Vk5IMbyWuV5TzKPN7ZgcgDV+Hu3VM7xyI8PBwYS1barJzSshFPkOfpFT7zm5WI9Saf6GamiQpj&#10;/6gHvrp2tNVmfhcTiPUewdCEfVmcthscr0FLOICxAaCpyW+kuMiLk0KOJ8LLA4kYvLXmMeMYiBiV&#10;Xae82J1PWbEuoHziCXr9vDZ4oxnrM7az5tOJKJ/KhlTotbXLnyDvyWACvSr6wDyGOOYxtCAsM6If&#10;I5ZArT/1uVzszln2MuQ+L+W+P817IhHzolYdd9L9knbPeRG1lMHtPVFIPm2PYbmmvpaw/b3kj6dd&#10;T3HfBROqjHmcMyIiIiqOQCCAqqoqePT/Rou6+ODgoErJrSxjKohIhlbVxWH+7CgO95xSKc5plUw8&#10;eTa7DYjKrXjqvGrprfjRCfMH0BJ0LnnFeDp9/wHMXvvFtPEIFl4LfFc9re6KLMGiG8W50Cucjzfi&#10;J2q9eKqNzTtx2xxju+s+tx7R5LEyn3JnP57RMNCBg7erfd7ejaBln3aMvKSOJ7Y7o9KcGOMW9GJP&#10;xuueFc7HE0RXDLNsRj67kuds9tpGvSL+TRwKrsc1Q+uwafsggg2tMk2UfXXdD5LbYe3fpJVP01px&#10;x7pG/Lh7l1oz2e/7LwFOHnHVoFBp5I/8oBex4RG1JsUpzY4Zfm4+XU5WPuTTZVGJUU+XI6I2NU+G&#10;rU8MHU2GXouKgLHtUcdKp5B7Oz+aRIOION5AXK/Qh+TTbKe8OMn3eCa/XlE6ro45EPcjUON8XgS7&#10;82mwKZ+sXPkR71X77I3B66J8Rl6sEQAxvQrsjgifN/NoHM+IHMj32pr8TeFJXRysEQOiUikqmrE4&#10;4PXp/yEb7TfyEInq50O/d49PpUEh+zkTZRDreo1CqDLkns6z3PenwY9ab9TYTi8Dai93uZ29fL7T&#10;djwe/brp50NcK7G9Oa6E9Zra3Uvjg1HEvX5UVxn7EtsH9GsfHRwv8JwRERFRoX73u9/h17/+Nd57&#10;7z38+7//u1rrTllmf/B4TqNPdXF47dgszF/zUdToPzBypU1vB9C15Tnj7TunJlXIDz35EE6pH7Si&#10;Mi0jBJouQ1A0Duw/Ivvb79r/HSyUnzCcHhrEws162r0r1Rqr7Me7dFkHZkd+kGzs8Jzowk8i9Qhe&#10;Jhft3bhcRgX804tq2SXPiQexYVkblmW83Dx51254KDnWwK60CAld5BXslW8GcXBPn3yXYin7wEs4&#10;GM0o3w1fxKexD3v136jZiCiFq6/+JfqeO6TW2Juz8VnZSLJ37z0IowN37n1LLm/daDZw5M+zu9P1&#10;uUoj+4nHkbV3g1OajYlEwqgIWvq/S1U+eEUlKmxUEsPhJn2p1OIYOKYaRPSaTLKCXLK82BxPiUdT&#10;FVxRcZJPUXPkxfZ8StmPJ8bA8MajycqrZ2II0bhXr8jJRXs1AfgTMUyhDSlJDoYoK/96GSxPi/Ml&#10;Kp9DR1OVS1k/zujiIKMjoFfyjw7B2tQiiG4P3pheUW8zzmuuQRXzPmcFKcX9adnn+CjiicLLUOzv&#10;tNifpN9vXj1/onFNSCRUY4XNveTxjGJMvyZ+1apQVR+EPz5mNO6ck78vREREVAzln/1haAhjmAXf&#10;h9WylVPa+eCyRszWK/KbVKSC8UpFPyT75R9YblS+szYunFv5RirIyIjN9dhhiahwExnhxg2LOxDZ&#10;9j2cyPJUsir8jSl1ezjx2M2y4n/ddXcjgv144Lqr5PKGxzIbOsqnJuBPq+xaOaXZMZ/qRsYCRsXA&#10;rIj49MqNXmE1B7kzXu6fWBfVNMqL7fmsIPIpcZMXMctT/swGlUKNj8b1fXrh0+uT4+JRt79Jhr2L&#10;bjkiosZ40G20fomog6A3hqherfTGeo0n9v7q6TPeTiXdn7pif6fF9fN6faIdQP/7Eoc3UKPvyiuv&#10;X657aWTYvJY+GOPHqgaUCjtnRERE5F5ZIhXS1NUh8H4UI++pZSuntArk8RzD8BAsYfgFevEVGd7/&#10;mRvVsg3PS18zKt3h5TmneDy5Z7/+uS8kuwOI7hCfDA8i+o5ctCeiHYIdWNwkKhwtWP+tjMgBG3lH&#10;KsgojRTR1cPN8Sa58YtYHTyAHhVhIRo51oW2ovslY9lKNCjICAWXDQqlJsZUmGrUg1n5yvZk2inN&#10;DRGGLisE/oDxdHlkDHFvLULqqWQma1j0VOS1XY68OMk3n7Zc5mXS+XQgK+D+YDL0W15Lf0JElzvT&#10;C5ZQ4eWy68vlLiMO5FPiFBEub10uxjmT+0yoqBlxzvSqZnLwUBFR441jTL9XjXz7ERfdHoxUV/I+&#10;ZzmU+/5MYzkvBqNRZkrX1mKq32lb8j4LIORNYHRkVL+WAQT09/Jc57iXZPQF9Hu0plr/f0sUVbHO&#10;GREREZVd0WZ/EOMiLF5zE0IXAoEFn5VjJIipJa1jJojX4pazOLz7iHxy6pQ2Xez9oejDv02F7T+T&#10;c6wCJx7P87hXjiVgdH+Qryc60aj/+DOnrzTXi+4B0ftzD5ooujt86f5BrH5cdamQ4yusktEP5j53&#10;7d+mV8RhdK3QPyOmyBTbfXc75HYiPfikmLWgdMxuGWY+PznUPYXjWbqMyGiH1Hm5Yf0GIPLipCgF&#10;MZ3k3Ksv0d9didbOv1XTSj6MK1ryv34FO3kaw/o/oVCTseyC+MGu18yyRyk4pNkRlRXrNIAidDmh&#10;Rt4XocvH9AqJN9lHXn+116U9PZZPIWvbVHqqD30uU93OTV6c5JvPbJzy4nQ+nYjQ/SNiSkUV+h+W&#10;YwUYAyOa+wyH2/QKp3jgb3xGTHkotjsuixaW6d7ogF5ty83sKmAeL5iITdpuqucss+xN3lhygD7j&#10;nIkZH1T55JNt47zUtLTBHz8uyyoaCsQx5XnLEXHjdM4KVd7709IFwHJexD6NbBjX1h9PXSOne6LQ&#10;73RW4xOy8cqbEH9fJjCa8MLvTUAEmuS6l0QjzWBUv05N6de0sHNGRERE51JRZ38opkqf/YEqg+Ns&#10;CnM2ofvRBmyb4gwN54ocULJ7O8KRta66U4gnsZmjv5uc0oioMsmuA5YZHoiIiIjK5aKLLlLvDO++&#10;+656l1v5x1QgKhOjK0bntGhQEANA7t3rvkFBEE8Ej9qMYO+URkREREREVCzlH1OBiCYxB4A8lwM+&#10;EhERERERTRUjFWhaE+NQ3Lf0aznHliAiqnRiXIF+RhgRERHRNMNIBSIiIiIiIiLKCyMViIiIiIiI&#10;iCgvjFSYAcQMCFv2PYSlZZp6q5DjLb03NS2mmLrSjjanE48UuUxiRoT2Rc3G/OwZnNJmGjHCfHOF&#10;lTVz2rv2Op9KOb8Z96UxNSARERERUSUqWqSCpl2M+uvX4drV69AaSv8BXHONsd54rUT9RZN/IPuu&#10;WJl120plVKxTFeRcleRi0LQW3PZE6Y9TSvvumo9bOtZhR1StKKOqaj8QG87aX9kp7VwzK9xTrVjm&#10;u905URNCLWLojUTQ09ODo0MTKmF6OC+uERERERFRFkWJVNC0Bsxd8xHg0AsYfl/txGLk4Da8vsN4&#10;He4HQgvnwWd5SqqFlmD+7LMYy7JtZTuAro55WLVUryjf3o3g5p24bQ4rB5VIPJ0P1QLx0XG1JsUp&#10;jcqjyucFEhOY4AB1aYypQXvQP8rzQkRERESVyXPrp9bKWvBvJxI4+c5xuVI8KXTboCD+bd21Wm4n&#10;ohUaVtwE37Gn0Dec/UewiEiYf+HP8PrB03LZaJC4EhN7/hVYmNo2kUjI9Fy8Xr0ycg6ISIW79i9H&#10;T0ennHlARBGsf3Ibgk/Ow30vFb8C0HjHM3hwbb1aMg1ix+2r0D3wcSMv9wOdm5fIlDPb1+HLjx6T&#10;70WXg0VD3QiuXY/Zco1oDFH5ntOJ7z9urgcO3Z/Kf2aauc9k2W2O57RPwe5cZW5nzaegrejC3js7&#10;EHngKty9e2rnWKtuRjgwhp7+UbUmxSktm+rmRQgkYvDW1sK4++IYiByTUQ4iXH1em7leTxmIJCuE&#10;mWmJWG/yibzddr66drTVZt7jCcR6j2Bowv4cOG03OF6DlnAAYwNAU5PfSHGRFyGfMjjJnk9359Pp&#10;OtgRDUii7ImYF7XquG7KIO8R/Vwll+V+muDVtz2Oy4t+jcR2onzq8qSVW2x3uV7WhF5uv17+WKIW&#10;tfrnknnL4zoQERER0fntoosuUu8M7777rnqXW1nGVBANB62q+8P82VEc7jmlUoBLFoXh6/9XnH5P&#10;rZiubvwiVgcHEX1HLdvQ5mzC1j292JPxumeFc4TDqUdvTXYbEJV0ER2xaumt+NEJs7KwBJ1LXjGi&#10;Ju4/gNlrv5g2HsHCa4HvqqiKrsgSLLpRXJeVuOvxRvzEjLbo+CZgiba47nPrEU0ea36y0cCQ/XhG&#10;w0AHDt4+tQgOIy+p44ntzqi0QokQ8/qgF7HhEbUmxSnNiV+vxB1XofoDcT8CNWJf1Whp8yKq1kci&#10;otY+D3U+o+w1oVok9AqeSLOG+DttNzF0VF/u1SuORuXQ2PaoY2VVyL2dH02iIUUcbyCuV8xDcowF&#10;o0KqV557VV569Up7gWVwIvIpPt9rZFTt15hSL1dehGzXITc/ar1RY5/WsjuUwTPaLz/rb2qRn61p&#10;MRoURPlLdY1G+0UejPRM3lovxvT8xb2iYaFXnj+vryrv60BERERElK+yzP7g8ZxGn+r+8NqxWZi/&#10;5qOoET/iQ0vQjAj+989/pT453egV6/1H5HgKuzbXy6iBVCU/O8+JB7FhWRuWZbym+uR9sgPo2vKc&#10;8fadU5Mq5IeefAin1BNcMa6BjBBougxBaxn2fwcL5ScMp4cGsXCznnbvSrXGKvvxLl3WgdmRHyTP&#10;g+dEF34SqUfwMrlo78blWBjtxj+9qJaz8OzuzO9cyf76cWTt3eCU5iAeHUyG6ovKn3wSXOWDV1TW&#10;w2E52GA43KQvpUwkEnqlVE9rrlZrlBzblUYcA8dUQ8pEAma9VYwt4Y1HkxVbEX4fjXv1CqtcLGsZ&#10;cuVFyHodcspe9lxlEA0LvTGvTG/CQLJB5ZyIj8EoQSK92845uZeIiIiI6HxW/tkfhoYwhlnwfdiP&#10;hpYgMDssIxgWr7kJoQuBwILP4trr29WHK11qTIX0qAF7+UYqlMRljZitV+Q3JcuQXg4RHSGjBg4s&#10;NwajzNq4UPlqAv60yqeVU9qU+fQKbyI12GDmk2fzqXxkLCArfMmKeY7tKslMKIMtl2Vw2zXrnJgJ&#10;14GIiIiIppWyRCqkqatD4P0oRt6LY/Dl1ACOrz1tDPI49sZTeP3lo+rDM08hkQoezzEMDwHBhla1&#10;pkAvvoJDwfX4zI1q2Ybnpa8Z3RHCy3NO8Xhyz379c19IdncQ3SE+Gc7dLURGOwQ7sLhJhNK3YP23&#10;rGMrGMSYCqIBZutG9+UXIfRBbwzZejc4peVlZEyGo4dyhODLUPreGBL+gDGtY47tPJ4J8UBdhrdP&#10;RT7bjY/G9XwFk+Hy8hz5E2IMxTRTLUM+3OalaHKUQYyr0OaP4/iR44h5m9KmvSznNXJUgutARERE&#10;ROSkaLM/iDET0qIN1PSQ1vEUZERCy1kc3n2Eo7znae8Pu4G129Q0ls8UNNuEx/M87pVjHhjdH+Tr&#10;iU40iq4pavpKc/0uOd5BatBEO6K7w5fuH8Tqx1WXCjm+gtEtxNznrv3bsDoIo2uF/hkxRabY7rvb&#10;IbcT6cEnv4lDap9JJ09jWP8nFGoyll0QYwAgPpo9SsEhLR8ezyiOyX7/Rui5fLXXyZlOzKkDzfXh&#10;NjE2gTGooNN2ppHhGFDbptLbXfeRn+p2oovBkYGEvokKn5djGhgDBxZahqlyykspOF4/OVCjF7Hj&#10;IqplAoPHjfNqbVgo5jUyz3U43AYxlqPscqKn55p6shTXgYiIiIjISVFnfyimSp/9gcpP01pxR/d2&#10;hCNrseGxPrXWnjHQnxi0bvKMAE5pRERERERE55OKn/2BqFBzNj6LvXvdNygIxhz/xkwCmZzSiIiI&#10;iIiIyJ3yj6lAlIcTj90sx55w26BAREREREREpcdIBSIiIiIiIiLKCyMViIiIiIiIiCgvjFQgIiIi&#10;IiIiorwwUmEG0LSV2LLvISwt07RxhRxv6b2paSrFVJJ2tDmdeKSMZSIiIiIiIqKpK1qkgqZdjPrr&#10;1+Ha1evQGkqvCNZcY6w3XitRf5GRbt0m+bqmQaZVusY7nklWjq2vR+5oUZ8oPk1rwW1POFfGK92+&#10;u+bjlo512BFVK4iIiIiIiGjaKkqkgqY1YO6ajwCHXsDw+2onFiMHt+H1HcbrcD8QWjgPPssT6LE3&#10;nkqmv37wtFpb2U49eitWLRUV5G/iEA6gq2OeXP7yo8fUJ4iIiIiIiIhmNs+tn1ora/e/nUjg5DvH&#10;5cpEIiH/nQ68Xq96d26IrgB37V+Ono5O7PN41NriE5ERD66tV0umQey4fRW6Bz5u5OF+oHPzEply&#10;Zvu6ZAOH6HKwaKgbwbXrMVuuEY0gRn5FN4PvP26uBw7dPw/3vWSUIzPN3GeyzDbHc9qnICIu1j+5&#10;DcEnM9ZnbGfNp6Ct6MLeOzsQeeAq3L27dOeaiIiIiIjofHLRRRepd4Z3331Xvcsta6QClY42ZxO2&#10;7unFnozXPSucuzSIyAiz24CopIuoiFVLb8WPTpiV6yXoXPKKET1x/wHMXvvFtPEIFl4LfFdFU3RF&#10;lmDRjaJyvxJ3Pd6In6j1IuoCm3fitjnGdtd9bj2iyWNlRmFkP57RMNCBg7erfd7ejaBln3aMvKSO&#10;J7Y7o9KIiIiIiIioMrFRocw8Jx7EhmVtWJbxKvzJ+wF0bXnOePvOqUkV8kNPPoRT6om/GNdARgg0&#10;XYagaBzYf0SOB7Fr/3ewUH7CcHpoEAs362n3rlRrrLIf79JlHZgd+UGyscNzogs/idQjeJlctHfj&#10;ciyMduOfXlTLWXh2dxbpXBEREREREVExsFGhzPKNVCiJyxoxW6/Ib1KRCsYrFf2QHDfiwHJjIMqs&#10;jQtERERERER0vmKjQpkVEqng8RzD8BAQbGhVawr04is4FFyPz9yolm14Xvqa0R0hvDznFI8n9+zX&#10;P/eFZHcH0R3ik+FBRN+Ri/ZEtEOwA4ubRFeIFqz/lnVsBYMYU0E0wGzdWKTyExERERERUUHYqDDN&#10;7P1hN7B2m5rC8pmcYxU48Xiex71yzAOj+4N8PdGJRjE2gpq+0ly/S453kHswStHd4Uv3D2L146pL&#10;hRxfYZWMfjD3uWv/NqwOwuhaoX9GTJEptvvudsjtRHrwSTGrRoaTpzGs/xMKNRnLREREREREdE5x&#10;9geaNjStFXd0b0c4shYbHutTa4mIiIiIiKgQnP2BZrw5G5/F3r1sUCAiIiIiIqokjFQgIiIiIiIi&#10;Oo8xUoGIiIiIiIiIyo6NCkRERERERESUFzYqEBEREREREVFeZlSjQuumn+Jo7xs42vUxtYaIiIiI&#10;iIiISgP4/wFSYy+Coi5slQAAAABJRU5ErkJgglBLAwQKAAAAAAAAACEANvR0FU0VAQBNFQEAFAAA&#10;AGRycy9tZWRpYS9pbWFnZTEucG5niVBORw0KGgoAAAANSUhEUgAABA0AAAIdCAYAAABWe4RMAAAA&#10;AXNSR0IArs4c6QAAAARnQU1BAACxjwv8YQUAAAAJcEhZcwAADsMAAA7DAcdvqGQAAP+lSURBVHhe&#10;7P0LnBTVgTf8/1qDu90TLvbMuIa5IgzDjKwzuOI6E0UQRH1EUUyyhCSim3iJzxOR/Wef8Go0Jqx5&#10;zZN9o5hnEy/JCokS8iQSAd14CReR7fERI4yrDsMAw8z0IHFmWhky3UbR+tc5VdVd3V1VXX1lLr+v&#10;n3Kq6nRVnTp1uqlz6pxTnmu/sFSBjQ/DEX2OiIiIiIiIiMaapEqD/W+/herqs+T84cOH5F9KX0V5&#10;mTbj+ZT2l4iIiIiIiGiEOUX/KxkVBqKygBUG2ekJ9soJygl9DREREREREdHIcmrd2TPvFTPmCgPK&#10;ncHB45g44dNQ4NHXEBEREREREY0M0ZYGssKg8yCgKJxyPPX0BOHBx3pKExEREREREY0MstJg/1tv&#10;ygUiIiIiIiIiIoMcCFG8JUG2MqC8qqgoxydK3DASRERERERENAaNlA7s0UqDTodKg/910+n6nLX/&#10;+dh7+hw5qWSlAREREREREY0grisNLr1tu74Ur+O5b+DwoTdZceCCrDT4hAMiEhERERERjXke67Lh&#10;1LOq9DlnBw916XPuZbJvV5UG3/+aH5fdtlVfitez67v4aGgAnW4qDub+//BN/H/41x36cg5M/dIP&#10;8Z3GvfjuPz+JfHawuHjORfoc8NLOl/U54K03/wu33XabvhQflkhUGnzMSgMiIiIiIqIxz65kOHVq&#10;NX7yk5/oS9ZEGfTgwcP6knuZ7NtUaXBAX5XsezeW4or/8aK+FK9v7//Gh0MD6tSPffv34Z7H+/QQ&#10;s7n45rorcfSFP+FMvIMzF34Gzy7/V1i3XRieLp4zJ5q4IhFf2rkTb735ppxPXG+nsqKClQZERERE&#10;RERka5rLgv2BDCoNxL7dMO/bVaXB3cv/Blf+9+f1pZjE1hTP/NtlWL32T/pSoqn48g/vwUK8kPdW&#10;AflgrjQQxEUSjHVnz5wpP5Oy0oBvXiQiIiIiIiIb06ZN0eecHTjQqc+5J/btqkLCtG9XlQarvnIm&#10;rv7Gc/oS8E5/CI9uCeD3r78jl1956Cb5d/P/vhz3//KonE8kuhFc2/vP+Fd8E/9a9jt888mDct3X&#10;8Sz2Nt6IhWcA777wPXyz91r84sa/ldu88fjyWFeGud+Mrlc/iRe+98944qC236/jYcv9qTu0raCY&#10;9811MHYnj6tun0pixYHBTYWBICoNTrDSgIiIiIiIaMw7GW3QM6k0iA3lr9hPH318Cj7+WIlORoXB&#10;mq/NktMFtz+Gjz9R5OesthfTwSf+Gf8q+iNs/1d8U5T2xXrVGQuvBH66HNdf/ziOLrwHv/i719R5&#10;dfnx/8I5V34JU419qNvJ9TLsT1h4zdzoPqSk/X0PL2AhrlU/JsNMk6hcuFF5PLq/aHxSTC+9tDPa&#10;wsBMVhioYVbbxE1EREREREREKqsiY74nt8zbuHr/34cfe2SlgDEZZtWfK6edP/qqXC8+l653X3hY&#10;thgAenD03Xfxwu/0pgXd7+BdbU43FV/+13X4xS/USTQROLNMXZMstr+DaNn7rvqxxE9NRVMjYsdJ&#10;w1tvvanPZUFR048TJ06cOHHixIkTJ06cOHEq9OSWaRuXlQan4MQniE4GMf+xaRKfyw9RYXAPznxW&#10;b2nw3RcSKhTSUYEzRdeFNIkKA9HKwKoph1h38cVz9CVn4jJx4sSJEydOnDhx4sSJE6exPY0UplK+&#10;1Wlo00efnIJPPgH+a9/r8q9BGfwT3lDXzfvmz2WlwQn1c4nbOk+C3bJBzIuC/rs42q2FTW1qhFbu&#10;t9rGmI9fFmMYfHOemN+OP75xBhZa9VtwmMwVBmeffbZcNndViFUcWG+vTeKP+pcTJ06cOHHixIkT&#10;J06cOI3pSf1/wSe3zNu4ahogxzT4RMGKn+2Rf+f+fROuOPczmP+9Z+S65+//R7k+fy0NtuN3LwAL&#10;v/ML/OIXv8DXzzyaRUsDMTzCd/HCmTfKfYnpX79s1dHBmqgwuPjii/HSSy/JyWqMAyIiIiIiIiJH&#10;FhUJeZ9UxgNwu0kybRN7e8KhDi3Qwhevmoov/9Nv9KUE6k60Q3vw5AOfx6+2pH4LwUgkKgoMorLA&#10;zCnMrLKyEh9+ZGqqQURERERERGPSyXh7QiZcVRp87sppuP6ffq0vxTNOVFQc/PL/+wf85j/sX904&#10;1slKgw/5zkUiIiIiIqIxzzMyqg2ilQaHHCoNllwxXa8dUGQLBY88Oa19gbYsZrR1G39vv5+xroqV&#10;BkRERERERDSCxCoNDrKwn29VVZX4CysNiIiIiIiIxryR0c4AOLXu7Jn3fvzRCbz3XkhfRfkyadJE&#10;fGx+ZyURERERERGNTSOke4KrVy5yytVEREREREREpNLfTjDcJ1NLgwE95pQvkyZNwgm2NCAiIiIi&#10;IhrzRkhDA/OYBvv1VZQvVVVV+hwRERERERHR8MdKAyIiIiIiIiKyZBrTgIiIiIiIiIgoJqmlQdvi&#10;jfKvW3WbluhzuROJRPQ5Z16vV58jIiIiIiIionR5PB789V//tfz7l7/8BX/+85/1EE1SS4P3V30m&#10;rb9ERERERERENDL5fD6cdtppGDdunJxPlFRpMOn+d2SFgNu/RERERERERDQyfepTn9LngFNOSR7B&#10;wLKlgdsKA/E3Xy6/4r/hX77/Qzzx2//Av/37b+RfsSzWDzdXrdmNNVcr+hKNdErdN7Bp8zdQJ95L&#10;SkRERERENIZZjmngtsJA/G1qapLbWVEq5uCi2eX6UszA7ifR1uOBMrER582vhzYywSB6tm5B1zEP&#10;5sydh5v/xz/jU+M+hZKSiRj/6SIc//MQ+vvfx4mPPsaj//uHeP73/xEd00BRFuGuHd/D+XLJsBNr&#10;5q7Ado96nGkr8NPHlmOyHoLAPbjmrmcstuvCxpuuwS8OuH9hZt3K3+JX1Y+jccWzcnnKLb/DA0uT&#10;X614ZMMyfP3habbx3Hb5GmxaVRU9vhHn4P2z8P3nPZh33+tY0axvIunb4SrHc4g/9/TOL/6YsW0T&#10;0/NVPY7KZQ/ansN9zyXGM7bdyaAoM7D8ifUof8I6DqIiaDXujV5XIiIiIiKi0WjixIn6nObo0aP6&#10;nCavLQ08PTuxa+P66PTyUwEMYBDhQVFoq0b9/HqEdz+phW0NomT+xShVFPz9Zy/GJ6ecgskVn8Fp&#10;Xh/+8jEwTv07uWKyXL/g8kX6ETQezzP4/rxzsXjuPXhVFqZn4Zp5d5gqDObilZvEunO16a5n9C0F&#10;URjWwlZuAJZ85w5McfmEWTyRvv+Gbtx9e2x/nY9cK/cVH5dzcdsj+xzjeVZ1FY4EgQvm18n9nDV/&#10;CoKBLpRXa8uCKGRHz0HfTmN9DrJSRC+0yzjdtAMXPLYG81KcnyhQX//L17EC95iOd61WEZC0z3Uo&#10;X/U0rp+muDiHWHqYtxuONt9+L16aeyPuqGNrAyIiIiIiGrsKOqZB0cyZKD7ypmxNgMpKFB9/G13d&#10;elh5ObwoR0kl8JnqevgmTMDQRwrCH32i/v1Y//sJvBMm4tPFFdpGOXZo6w4cKZ+Can05latvvR5Y&#10;+yi2RAvvWdr1c7xSeZla4J+Bi/AH/EpPm3TEncPlC3B+cB1+9ZwMUgvxczEZc9B0ubZsq+YyXFCu&#10;FvDv3KKviDnr1q/i/MA90afzngNr8JtAVbSiwPU5dDyPV4JVKJ+qL9sQLTee/uWKuIoc0QLiJ7fM&#10;kPOiUugn21/H0/p052XxhXzxWSPs6e0PygoTsc9NO9ZjSTlw/qo9etjv4iowPJ5n8fBa4IZb4yuo&#10;iIiIiIiIxpKCjWkgWhZU1QI9bZ1yuWjCBOD4+wirBe7SC5bh3MlB9BwBfBP86H//z/gzTsNvnnga&#10;/+eJTerf2DSEcTLcLVGo/aF4+v6YWjhMKHwmuuTG5Zgc+IPpCb49RbkSC+Z2Yftzbfqa7AUPb8HL&#10;3VNw0a23olydTxQr4KqTzbmYz0E8+Uf3QXSq86Lw/MCFO7AxgLjWC1Zk5UKwE4f1ZbPqyioc6T6g&#10;L2kOd3dhcuU0OZ/qHKIuv1UttHcheFBftnHo4Z/j1fK5uKhGWxYtHZqad+I3D7fprR6m4DdG64W5&#10;9wCm1guye0VcawmtdYZoDbJ47jJsDJpbb2gtKczefu4ldM2dj6tStMwgIiIiIiIarQrW0iCulYGJ&#10;qDCoRQC7XtyLsL5u4gQfTv0wjKs+fyUW6dNVX9D+ivUiPB1Gl4GVu+bigR2JlQdVWoWCWhBfUbkO&#10;Ky2ertvrxsG39dksicK4cGhrJy5YCrTorQPM4ronfGWNrAzQOJ9DtPCsbtOjr8uH1OcwBytE+qvx&#10;NI994ER06WgxtWTQWjroFTs1U1Fu3qdpzAStcqELGx9P53omePsQDqMSU+v1ZSIiIiIiojGmIC0N&#10;xICHdaZWBsLQ4CAwuRmVx3+PXa8cVgt5p8M3HggPhvDOobcRUcNPOxX4q1M98u9pakz/Sv0bHjwu&#10;wzOhPWG+B6+WL8cXo030tfEARB/7I+r6f77V+Sl8vomWEbfpT8QPHY49wXdmfQ5iezR/D5/vXqYP&#10;/DgDFZWiNYBz6wi5nU03DXOrAkNi6wP7c4iNaWD1ZN/OtsfXARfqXR4uRKwiYOoUTA6uw8roPtPb&#10;LxERERERETkrSEuDM+rq4U1sZdDdLQdF7A+GtOXKv0XF+CD6u4E3Xv+/8HzyMY72voO/DA1h3CkK&#10;/hIewp96j+KUT07I8IzJp9PJzeK1bgxqAXfprSkHCowZXk+hk87huT/gVfVcX9mqVxLILgE7LVsx&#10;xHnuYWwMzsGK71+lr4iRYyY0fzXaBUCMKfD5ZtMx8kGMf4C5uOjyy3ABduDlDn29OL+4CiCzAwgG&#10;q7DkxuRzEDyefehR85pjV436s1Cdw9YkREREREREI03eWxqIVgaVkwfjWhkIHs9hvC3fmPAlXLhk&#10;GS6aPQE9W19Cn8eDZzc/jQ2P/xRte3Yj2H0Er/3f/0Kw6x11+VW5XoSbiabod0abpxvN1bVB78Rr&#10;AOUYAPq0SY78b90sXvafV7f/vIvWBmKgvD/sqMK8y923TLCPp9YCIJW4MQ3080tkPgfRtP8++cYE&#10;c5cA7TWUTkSBet2X78Grzd8zHU8bKFBUTHz9/q5od4hN8s0U12BdR52rc8iEjM8T6jFXqdfuiQej&#10;3TK08xNvYTCli971RDuHZdhYaT6H+DSTLRiWrtfD4gdCFOovvxhVO7bmbqBLIiIiIiKiEcZz7ReW&#10;Kh+GIzh0cL9c0bZ4o+sKA/G3qalJbpdLkUhEn3Pm9Xr1uZNDvHJx84Yp+Nk5K1mwHGXEQJcPvXEj&#10;OpdehwfbeG2JiIiIiGh0mjhxoj6nOXr0qD6nKciYBqOVp+3HWLW2Eqsf4mv5RpurH7oXF+94nBUG&#10;REREREQ0prGlQQ5ctWY3Fmw9Dys2j4wCpnxVoelNA/HEoIqp32qQK8MpLgbl6h+hdf5WNK54Vl9D&#10;REREREQ0OqVqaZBUadDS0uK6wkD8rdu0RG6XSyOt0oCIiIiIiIhoJEq7e4KbigLzXyIiIiIiIiIa&#10;nTimARERERERERFZYksDIiIiIiIiIrKU1zENlIo5uGh2ub4UM7D7SbT1eKAop6N64RWoGB9bJ3BM&#10;AyIiIiIiIqL8O6ljGnh6dmLXxvXR6eWnAhjAIMKDYtT8atRf91ng1d+j57i+ARERERERERENGwUd&#10;06Bo5kwUH3kTXcc88HgOo23jMzj8vh5IRERERERERMNKwcY0EC0LqmqBnrZOfQ0RERERERERDWcF&#10;a2lgbmVARERERERERMNfQVoaKBMbUcdWBkREREREREQjSkFaGpxRVw8vWxkQERERERERjSh5b2kg&#10;WhlUTh5MamUgxjioW7IMF12nvXKxePaXcKG6XFeh6J8gIiIiIiIiopPJc+0XliofhiM4dHC/XNHS&#10;0uK6wkD8rdu0RG6XS5FIRJ9z5vV69TkiIiIiIiIiStfEiRP1Oc3Ro0f1OU3B3p5ARERERERERCNL&#10;wd6eQEREREREREQjC1saEBEREREREZEltjQgIiIiIiIiIktsaUBERERERERElkZdS4Or1uzG3lZ1&#10;WnOlvoaIiIiIiIiIMpH0ysW2xRtdVxiIv01NTXI7K0rFHFw0u1xfihnY/STaejxQJjbivPn10F6c&#10;OIierVvQdcyT8SsXlbpvYPOGKfjZOSuxxePR1xIRERERERGRlbRfueimosD814mnZyd2bVwfnV5+&#10;KoABDCI8qBbwldNRff4EdD/1pAx7vR2oOH8WfIqib52Bmimo6urEAX2RiIiIiIiIiDJX0DENimbO&#10;RPGRN2VrAo/nPXS9uBN9eouAocFBYPwEFMklIiIiIiIiIjrZCjamgaJUo6oW6Gnr1NfEK5owATjS&#10;Ha1EyFjnIbSxawIRERERERFR1grW0sDcyiCRGPvg3NpBtLdYVyikoihXYk3rbrTO34rGFc/qa4mI&#10;iIiIiIgoGwVpaSAGPKyzaWXgO3sRLpoNtD/1UsatDDyeZ7GiYTa+ePhGvjWBiIiIiIiIKEcK0tLg&#10;jLp6eC1aGYgKA9nCIIsKA7O3D3YDU85CXTaDKRIRERERERGRlPeWBqKVQeXkwaRWBlrrgwnqXDlq&#10;r/sSLlyyTE51FSzwExEREREREQ0Hnmu/sFT5MBzBoYP75Yq2xRtdVxiIv01NTXK7XIpEIvqcM6/X&#10;q89plKt/hNavdeKLVz3EwRCJiIiIiIiIUpg4caI+pzl69Kg+pynY2xMKoqMTXVVTME1fJCIiIiIi&#10;IqLMFeztCYXgafsxVq2txOo3XuOAiERERERERERZGl0tDVRtD3wOjQ2z+epFIiIiIiIioiyNqpYG&#10;RERERERERJQ7o66lwUigKFdj9dY1WMhXQxIREREREdEwxpYGo8xVa3ZjzdUnrzJCqfsGNm3+Bury&#10;VCGi+CrR2FSLEov9O4WlS9tXE2pLcrAvpQS1DvEqqW2SbyERUy6Ol0omx0t1Dk6yOb9cXgcqHDf5&#10;pdDXlnkpN7L5LRgN8vF7na9/A5jniYgoV/La0kCpmIMLlyxLmuoqtH/ASi8wr1+EqomZ/8OmTFuB&#10;n2x/HU8b032LtPXKItxpXr/9d7h+Wuw48+4zh4npQczTb4YUZQau/2V8+J2XDd9/fOtW/harcS9W&#10;bI69blIpuRqzb38IF8vp25iS5c2DMuNmfV/x09kztP2KwSh/1nk9fvWQlv65VlTiB3p70G/xSk2n&#10;MDOlpDZ6g6ZNJ/cGuL+9BYFAK3rdvWk0a6P9eIriQ2Xj8L9RHinxdDIazsHJWM5LhTx3rSLC/Jsc&#10;O65jmPwtb0SlT18uQCE5H79nme5ztH//iIho+MhrSwNPz07s2rg+Or38VAADGER4UAvveyUW9no7&#10;UHH+LPgyKLyJCoOfPjYXr9w0C9fMO1eb7npGDxW6sFEPW7kBWPKdOzDFdJxX7zdtN+8ObFcLnaLC&#10;YPkT67Gk+x5T2Ln4/vPOBdKTRTzhv/+Gbtx9e+y8FWU2Zi5bgPAL38BLD92OHevfQMmyW3CGRRpP&#10;u3kztq6+Wl+KZw7z7HtU7suYdqz5JfrxLsL9MljafPu9eGnujbijLrc3MuLmsaIMCPUP6WtinMIs&#10;RXrRGgigpaUFrb1e1DTPiKs48IS7sVcNa+8fntd7rOB1GL0KfW2Zl4a7EDr03+RARwj+GvNvsims&#10;tRfemlmyoqDI50VELWj7S4rkp4pK1OVQBF6ftjzWMc8TEVGunFp39sx7P/7oBN57b0CuOLD2DtcV&#10;BuJvafuv5XZuFM28EFM/fBP/dfCYviZm3BnT8Rl042DvMZw4cUJf62zcuHHajP8CLLq6GsEtG9Aa&#10;SvzHcTrm3HAuBvWw946diYu/PAVH1j6Hwx4Ppsy/BRVdj+DlgwnbXf5tfO+/dWHNV9bIz+VWLS5Z&#10;fha61/0eB3O076vv/jecu+Pb+O4r2nWU6hah3v8G3t7ajo/U43y68fOomjwFnsHfo890E7FwdSvu&#10;n/k0brl9LUIJ8XEKEz792X/EtA+ex969R/Q16o2KpwNd3i/gXxaE8fBzHfpajbJwDbY9+gPUHP0p&#10;tiemeSqlFZju+RPeOmrxOMYpLJGvBBUTTuBPR4/JdPnw/UGcUjIFf/NXIRw99pFsKtowvQIVFRUo&#10;+qAHA+FYPMWTrFnn1WOKGibCS07RthHM28Vv60NJhQ+RD0rQ0DA9aTvNOEz6zJkYN+h8vMT42BFP&#10;4Jr1YxlT/DHTPZ7zOdifu8H6eE7sroOoIJrRrK47pQL19VPi4uKrbMTss8sxQf1p8BYb8SnBKaF3&#10;cOwjj2N6iuNVFJ2CinojvAgf9PQjrOYRu7AhlMq4ePTPafs/EydMYZnE04lTHswkvzilpwy32afz&#10;ORS5zi9ur60MT5mvrY3lvOSUX+xkc20zyYPR3xf93OVvtC+CoPiNhn48I+zDj/BXJeXwRnowOO4z&#10;KI4EEfJOxEf96m/3pBM4emICijGQ8hwFc75IvEaZ/p5Z7dPp2spzkqz3aReXVNfdvF1i/O2uUarv&#10;HxERjV5//dd/rc9p/vznP+tzmoKNaaAo1aiqBXraOvU12ro6vXvCuZODeL0lFpYOz4E1+KFoQfDY&#10;Hjz9yxVxrQgSXXLjckwO/EG2JjCcv0rdzuiCoG9/VnUVoH9uyi2/y3v3BGXaSqzd2oqtCdPqhamP&#10;pyhXYsHcLmx/rk1fo/m0/wzgvXcwpJ7DGYsewnlT30D3IfV+zF8hw7UBGVuxrGcp5t/wAA6Y0sQp&#10;zCBaMlSfB3S/8qq+Jubt515C19z5uMrhWqRDNMOsKveit6dPXxPjFOaGxxNG2FTX4NRUtLSiDJEO&#10;7YmXmPZ2h/UQbTtjvfY0zPykzI+a4oFoGMqmR5vU2pE3cA1eBI0nbIEOQH/C5kRuV6OmR2vsqZ1o&#10;WbG/y7kVhryRbPAjZGxneqKnsT8H53PPjHOTXT/KvMHo+XnL1Jtb9Xjh7r3RbULR67QX3cYNcYr0&#10;9PuB/Xp4R8iP4lI9QOUUZs8UT1OaOcUzFbs8mPr6ObFOT6d9pj4HU34x7VPI5Npmmq+FsZyXnH6z&#10;7GR6bTP9zdKo+2xult0PmsV13t9lKlCblFao6RBBRD+NSLgP/REvSqoq4FXn3RKF6hp06OcmpvZo&#10;17ZMf8+c9pkpu7ikukZ2ed7N77zV94GIiMa2gr09oWjmTBQfeRNdx2L/gHo8h9FmdF3YNwHnXncx&#10;SjP8x6nzkWtl94GVu+bigR2JlQdVWoWCWuhfUbkOK+/coq/XxHVP+MoadCb8Iy/2vXjuMmwM6ivy&#10;wHPgAdwwvwHzE6a7X3B7w9GNg2/rswlEhUEdfomXfrkZxu21qKRYt2018INzcMOj8ZUNTmFmn/7s&#10;ZSg59Dw6rZo+vn0Ih1GJqfX6ss7zwoo0z0snbhQRgmXvA6ewHAtHIvDXqDe2tSX6mhjzWAnNDWXw&#10;6us1IXTs029oh/oRUm9yvT5t0VaRT92H6Ua6uUZdyh8xJoQ3FIzedIqmrcGQOZ725+B87vlgiktY&#10;LUBoc85cpGcoGCuoiJtuc7NepzB7GVz3FOzyYOrr58Q6PfOxz9Qy3S5TozsvOf1mZc4mzbL6zVL3&#10;aVQ2tIbgb4gvyMZVKLTukXnS59V+aYb61XMsAwb0KKUiKjeK/RHbiuZMfs9S7TNTuf5tTet3viDf&#10;PyIiGgkK0tJAmdiIuoRWBkm6uzGACfBN0pczpBXw78Gr5cvxxcv1lfqYBotvWocj6vp/vrVOX2/v&#10;0OEuoHKqY6uFXMqmpYGdP4feBc76CqpC/wsvPbNbvakpR9Hp6n1AqEdWUiy/5G7gW28kjWXgFGYQ&#10;AyzW27QyyIfSYn/cjbaZU5gboqWCT70Ti4RT1zqIpzvypnagWLuR02/Ek56CtvZmf7OlRsprGntB&#10;m8xP+6x5PP0YUG8CyxpMN9l2T+1yIC/nng8ZpudwY5cHR7tC52tHIygvFTS/5CpdZKWIPi/FKhSs&#10;9qf13dee6g+pBV1vFjVzw+n3bMT8thIR0ahXkJYGZ9TVw5vQyiBJZSWKjwfR976+nI2aqShHF4IH&#10;9WWd1o2hC5OX3hp9Q4Kt5/4gKx7cVDDkQvYtDZKf6qNtjxyksH9/j7Zc999Qefqb6NMbD3g8m3G3&#10;eowfYDW2rl2JaaY0cQoT/uaCBfDZtTIQ6s9CtUXrBzGmgagMWXuz+3QVzSnLvb2weoDjFOZW6YwG&#10;lHlDrp9SCZ7+du0Gzl+sNd2UT9hiRJNg2ydCsnmti+P1DSDkLUOFq6bLMUaaxG7c3d20D/WH1PMp&#10;jz7dk/vxR6LNgOOYzyGdcy8Ao7tJ0mBoGaZnal6IQ8luMtPdX3fbeLqUmAfTun4updpntueQjkzz&#10;dTZGU15K+s1KIaNrm6t0KSqB3xuBi3rcDIURiXhRZhXRjH/PHPYpuby2Ziniksk1ysfvBBERjX6e&#10;a7+wVPlQ/Vfn0MH9ckXb4o2uKwzEX/HkwoloZXDe/HL0b90SV2kgxjOov64Zxfoyjr+N11/YI58a&#10;RcRwyC549aaJymUPYtOqOXLeILociDcdiFcu3rXjqwjedA1+ccBY/h7KNyzDbY/sk69cXNGsbyTt&#10;xJq5K/Q3KGifPV8P0VosaPvJhhgv4F+2zcfLl9yOF3L0lOyqNbvxtcNfweIH9ulrNKJFwPnL1AK+&#10;XHoX3etXWxb0xRsSHqn4GebfvVlfE5MYpu3zHPTb7EsQr3/8VfXjaFzxrL5GI7s+PHIDKgJ3Wx7L&#10;iugnWh5pteyL6xRmRw6mVmNqNCuejO3RnljKG7pZohJBD9OJPqP7+oqSwsR6o2mx7M+q7zbSq96c&#10;qx8cCOxDnxwEy9xMNxJtXut0PLFfcUM3y9wk1RRXJ+a4aMSTOhGX5HMQoseLSxtzPEtsz0GwP3fn&#10;49lxvg4iPYvl/sWTRS2NRD9qbVmITzfTeTikpziH4gHreDmFiQHJGvSIur3uBrt42rFKF3Na2l0/&#10;J9q1tU/PVPu0OoeuIftr5JQnUl1bu3wtwuyM5bzUNeT8m5WK9T6d08wpXew4/b4k5k+DcV29wfjz&#10;kflVjLfQbnqlj4XkfBHLS+Z8ls7vmdM+7a+t8z7t4mKkhdvrLkTj6fg77/x9ICKi0WnixIn6nObo&#10;0aP6nCap0kA8wXFbYSD+1m1aIrfLpXQrDUaafFQaiFcubt4wBT87ZyW2nOR/3MXAjA+9cSM6l16H&#10;B9vi46Iodbhl3QY0B5Y6jpdgcLpp4Q2NNe2GEHGFKXHjmW7lCmXHrrBDmRnL+Zp5iYiIiPIpVaVB&#10;wd6eQPnlafsxVq2txOqHFulrTp6rH7oXF+94PKnCQLRY2LbNfYWBYO6rmsgpjGJEgaPYD1djNhCN&#10;FMzXRERERIVRsLcnUP61PfA53I17sebq1P1V80W5+kdYrcYhsVuCcODRq+U4DW4rDChDfT3ojcSP&#10;YO7tbXXdJJloWGK+JiIiIjop8j6mQSZGe/cEIiIiIiIiouEg7e4JbioKzH+JiIiIiIiIaHTimAZE&#10;REREREREZGnMtDRQpq3AT7a/jjsvy39/f/Eax6fVY4mpEMejkUW8HtPtuBPirRibNn8DdS7eq54J&#10;8QaKxqZay/e2O4UNV2JwvNoRFudUrK6Dtq4JtSXpnWem29kRby8QXdTElKt95kIu0yxT4vV7lY2x&#10;9Gms1F58O1yMxu+KyI/pXN9C5onh9l3h9yE9w/W37mST+aixEr5R9DtCRNbyOqaBUjEHF80u15di&#10;BnY/ibae2OBVvrMX4dzaCdH1+RjTQFQa/PSx5QjePwvffz7/A2cpygwsf2I9yp8ozPHOuf8DXPNZ&#10;dabnU3j0i6fiqMeDM2/9C27+kvmH3IP//MfTsLVDi4+ifIIFv/oQn62Qi1L7fX+FXz/nHN+k7fRj&#10;vgMlaX/GMd+a/2FCXDT9T56GnzycVHcVpdScwH//9xMo0ZcFI45W8U88x3TTxep4Rvgfpp7Ad+76&#10;2HS+n2Dpro9QrJ+DXbqIYxrqVv4Wv6p+PDpQpKKU46zr/ycqT5eLmkO/xEvP7NYXtEoGu8ElsyXe&#10;HT4d+y1fWecUlij5/eSxd4I7MbZLfNd6KnbbjcZX04mbssRXi2rryhBJ4537gt12mV4HIZtt8yWX&#10;aZYp+YrI8gha93QhfBLz4sn4rmivx/Qj0tsa/f0w1sWE4l6fKYiCWewjEfS27kF32F3cxO9VgzeI&#10;lvZ+fY16TP2aR3+WQh2W4QXLE8PouzJWvw/ZGI6/dcOB/N4i/rtFRCPPSR3TwNOzE7s2ro9OLz8V&#10;wAAGER7UP6ASFQvnTh7EwHF9RZ54DqzBbfPOLUgBvtAU5WPUfVYt2D55KlDxMc6ergdIosD7V/je&#10;RX+Np/9TwWf//UPMr1HUbYwC7ql4+kItXEypKww+VgvK6nZQC8T6dt/9DnDx102FcFFYju7zr2Rh&#10;/OjD+mfvU+OoEgV/sexUYWBmfP7p/wRq7zqBc8y12hbHEzJJF0/Hp/CTpHjG9ikl7ctduohWA/ff&#10;0I27b39GXxPT/8I38NJDt2uTqcJA2Hz7vXhp7o24oy650iUbotBQUabeR/cnv7LOKSyRcSNVFlFv&#10;GlpaohNvqvJHe91o+mmc6XajQaHPvcinFlUj4RFbQMpGabEXvR29gL8k/glkpBetgYD8fWjt9aKm&#10;eYZs6SB+Q8RTaFnwUMO0aa/rCgNRAJ5eFkHHvj59jbZuVoMfoVbteHJKKNTw+8DvA2Wvb18HQv5y&#10;VPpye49CRMNLQd+eIFsUjH8Tu145LJcVpRr1181EeKtaEjz/Cvj2Zd7SwGhJMFlfPrJhGW57ZJ+c&#10;F90FVjTLWbya0NJAuexBbFo1R1/SiG2//vA03LVjAYIbqrBkaVV0vdU+haT9FrClgXL5R/jOXVAL&#10;/6egbtdHgP4kXnuijqSn6HjyNPzb4Y/lU/NUT/oTJe7TLFoRIQrOCU/YDVpcP3bVokEw4jxgcU5/&#10;2K+3bLA5XibpYqSFVTy1dZ+gv0dBSfc4fPdbiLY02IiPbNPFIFoMfO3wV7D4AS0PCUZLA9/ub+Ct&#10;ffbpkdhCwaAsXINt35qLwA/Owd0vpE5PM/nkp3jA8umAU1gi7Qkikp4aGhKf9hktEOSTQXPTBCn1&#10;00Wn7bqGSrWnpx1Ajf7IMu5pp01cnBhPZCNqIadMP26qfe7rK7J+uuvyaVviPtW9RtPX/DQ2Mf7a&#10;tTA/zY3F1W67VNch/umvxTEzePom9lmsFiC9ZcY5xs7P6Ro5xSWTNEt5bR3S0451esbHJd1zF/uc&#10;rn4uom7jV7ftjZShTI1W4rVIVOjviiDTdJYPPXv6UTJrOrBfy0eJed/IN/5QK/b0l6jHim8Zkg6R&#10;puWR+OuixV9UGlj/ntjlCcHuuu/p8jnmF6f8KWT6pDp+v9nnF7tzH+3fB6fzM8KMljfasRNaK9lc&#10;v8R4xqWZzTmkksk+U16/DOPpdI0M8jontPQhopFl2Lw9QVQQVNUCPW2d+hrgjKZm+Nr/E4ff11dk&#10;4ZIbta4H18w7V05G4V7Yfte5WDx3GTYG9RU6RVmEu1ZVYeNN2naL798JBNfhhw+36Z+YgyWVP4+G&#10;TV56K+bpT03EPo1jLb5pHcpXrYmGZUKZthJrt7Zia8K0emHqfTbM/VgtrZ6CVnjUAi1QO/cTPSTB&#10;fg8G1D8l1Qo+Uy0+40H71tT/eJmdoW4rsk2fVsdkreIEbt71F9zz8gfq9FF8q4AsiEqJs+dYHN/m&#10;eJmkS2qnYNcvTgU+ewILTK0NUqWLolyJBXO7sP05I2/FK1n4Y1x8+0Pq9G1Msegv+fZzL6Fr7nxc&#10;lbO0VG9+yr3o7Yk9mTM4hVmRT5BCA/IGQtw4mPt9ypsYeeOlPe0LBEQJZZZ8IhHu3qsut6o3fNoN&#10;ituni6m386NGVHiI43WE1BudCv1ppn1cUvOjTNwQJe5T3mjFnmYGWtUbK3WfVUVDCKvx8/qK5HGN&#10;vuNunrZp8dSaDRv7NFej9reLuGvnbya3q1GvmxEXNZ7qXSH2d2mtRey2S5WeYjttnXF+2tPhbPnV&#10;m/z9+rXoCPlRXGqcu/01sotLpmmmsbm2KdLTjkhP8flWLUHlfEtLe9wNtuW52+Ql49y9aiFgQE2P&#10;kFcUlFrl/kX+cnJSviulxfCG+tU8Hka/mmT+Eus4etRw8R0Rikr88EYisC962hNxLfZHklpFiSfp&#10;+3uBsoZmNFn0uc70e2SXX4R8fFdkAT+uBYaWl7LJL2P1+6AxnZ+6T5RNd5evHZRWxH57xBQtiGfx&#10;Pcp8n/b503afKdJasLpGZkPqlz3iL846vxPR8JVUaeCmosD8162imTNRfORNdB3T/qEQ3RJqEcAf&#10;33pPLmfrcHcXzl+1B0/ft0hfkws7sebOLdrswU4c0eYk0ULBGOxwk6mFQ6Y8Bx7ADfMbMD9hSvX0&#10;WGuCr94EHPaoN2Gn4K2d6uc/+0nOCupOxBN7raD+AW671VQgj+suMA5vOBSQ3Kq96y/4jmj+3z0u&#10;eZ8Wx8truvz+FLRDQe18633Zpgu6cfBtfVbn8QTR+Uu9W4I6vfYaULnsFpyRGM+3D+EwKjG1Xl/W&#10;eV5Y4SqfJCmtQBlCsOx94BSWgrmQIhX54BUFk2b1xr2pCc3NNepSvoVizZTVUkn0vjiruFjvUxZ2&#10;QsFoIUwUVIIhr3rzKj6mf0oUoiLe6E1WJJKiaKR+Xjw9c1lnk3fi6aJREdRsehKVrVAw1tpCFGLk&#10;U60U18g2LlmlmU1+ySOrc3fKS1JoAFoskwvImcvtd0WrcPQjEtbiJwoSSV0U8iIC/ZBxogVWtZDT&#10;IM4lJwO22eeXXH9XjAoRqwrc/OWX0f59MJ3fUD9C6m9zdJ8ZEr/1/ho1f9XGj4aUzb85me/T/vrZ&#10;7TNlWqssf6/NhsLqsbxwVW9DRCNSQVoaKBMbUWdqZaAop6N6RjkwuRkXLlmGi667AhXjgeLZX8KF&#10;lzbKz6Sr85Frtaf+OxdohXkXlQcezzNoCVRhyWN7tMK/aHXw3QfRqf8w2klqoXDTurgKhUxk3NLg&#10;ik+gJi1KvvShLKRqA/ypBeYrZGi86QqK1T+iIP3OYXHpFZRMlSGuvatuC3yC0umQ4xR898JxagE6&#10;/0Q3ATnOwGc/wj9c7uKmL8N0cecUvPSkR933CXkMIVfp8uf9byCMM1CUUIufa6XF/ribADOnMCtD&#10;6o2JuLuwvBn3qTceamHO6MesTe77KudUgeMi0sWrpot6j6emZwje4lI1Ct5ogSrXPJ5+DKg3evLJ&#10;qriZFE8F97u/jlaSni62xj/BzzmHa1TouOQjPUeMTL8rRSXwqyVlWTAxCs5eP6waG4gKBq3hzZD+&#10;G6IWOPSwXNMqM7Wn0hUpflszve4F/64U2Jj+PqRgVE4FBopl2kQL5Vn8m1PQfRIRuVCQlgZn1NXD&#10;a2pl4PG8h64XzQMk/h49x7W3Kux6ca/8TKY8z9+hFeKbF6TsLiDGQfh85TqsnGt0a7gWvzjg4h/A&#10;mqkwvxNCdI04WS0NZDcD05N2o7Bq1RS/4avirQCnYtdP1X3Kp+UWgwqm8M7WU9EPBZ/9qk1T/3z6&#10;/an4T9HNwEWcM04Xl9756afiKgXcpUtyS4FEf3PBAvjeewPv6g8KourPQrVFSwUxpoGoXFp7c52+&#10;JjXRFLHca/1U1inMVt+AvBmfXmVRMtDD7G7UjSbK7pqVxmS0XYq4ZEJrkhkbAEqmnz8ieiCIxzqI&#10;eItR4Y2gv68fIRSjWJ1P1dBA204raMknt9PdPbE0rl3sZtJ9hYhtesqnWjGieWu2T08dOV0jp7hk&#10;mGZOsknPTDjmpSwU8ruiPbGMHxBVtAC36qJQOkO8bSWEAfFb09eD3ogfNTMy/XK6eMIp80/q9Mz4&#10;uufluxJGJKIW1C0uRL7yi53R8n2II1rVGXlQ0vJRpr8hnv52rbLIaKafg39zCrHPnKS1/v3KU504&#10;EQ0DSQMhin8M3FYYiL91m5bI7eyIVgbnzS9H/9Yt0UqDRLLlwcLMB0I0Bh1cYirJGwMTWoUJRnji&#10;gIayS8LcFdiGq+RAiC3q/HaPuh850OIU/EZfNm93ZMM6BJdOkZ/dhjrH4+VSdOBB0WR/lTbav/mt&#10;CP/55Cf4bNyrBcWbEj4Vbdqvjfj/UfRpueBmgEKr7cSAiv/2U+jH1ldK2usKjcEBsx0I0dje+Xjj&#10;gO9mli6pX7koBlbUPmu8ztEYTNIuXYzBFZ0GQoy+cvG9P+C1X2zCkH6NDLYDIU5biXWP3ICKwN2Y&#10;f/dmfa0z0Uc2cdAwg1OYE/mULa6ZZGwgPXEDYh5gSfSDNQ8EGB8e2y4Vq+2ig7vZDGaVKi5WtHNz&#10;2Gfc4GCm89bTxKsPNqUNCBZJGkDKinnwsFCH6LOqHb8P2gCLelCUMWiV7P8c11Y1JI+XajvB7jqY&#10;9xnpVW80ZV9id/u0I/ZZPGD9OadrZBcXkZ6ZpNm+Puf8Ypeeqa6fYDcwmOO52+QlY1/qodX4liOi&#10;ru8vmeX+lagW1zbX3xVZ0LIaJE6eEyAviTkxE38HHH5DUhFpmjQQYlxaaoy8acTVLu/aXfc+uM8v&#10;ufquJMc1lgczyS9qko/Z70OqPCb3qyeM2+tnDHprDjNf13S/R4JV/nSzzyGH/Gl1DnH7tElrweka&#10;GeyuLxGNHKkGQizo2xPcyuTtCZnQ3pwAWUkgKgIEURnw+e7YWxKIckW8cnHzhin42TkrscXFTZZB&#10;DKL40Bs3onPpdXiwLX47RanDLes2oDmwFDc8aj3IolniTaCZUxgNf9HCmen6iZu9TCqBiOk5kuTy&#10;t4vX3dpoSJfECmDKDS1dtcobN5V8RDQ8DZu3J4wEYqyCpmYgeDh14YsoXZ62H2PV2kqsfii9wTqv&#10;fuheXLzj8aQKg2k3b8a2be4rDAQxwNHehJGrDU5hNPKIG7liP5CvMRTGGqbn8CV+u/b3erPo3mCP&#10;190a04UMpTNq4DcNpEhEo9PYbmlg0XXhyIax3crAqol9THxXg1wo9PGGA9FNYcHW87Bic+rzUq7+&#10;EVrnb03qlkCUyKpJq/k93JQepufI46YZdSq87tZGQ7poT8TZ0iCXZAsU8dpWdksgGvHS7p6Q6zEN&#10;MlGoSgMiIiIiIiKisSzt7gluKgrMf4mIiIiIiIhodOKYBkRERERERERkiS0NMiTesvD0dm268zLz&#10;6/toOBKjazc21WrvOU7gFOaW6CtZm2If2nGaUFvC/JKK6D9b2ci0SpTPdDH2LcapEVNjpU8PydzJ&#10;yvOibzvzTn6NtN+zXPzOj3UyDRsr4WMaEhGNOXltaaBUzMGFS5YlTXUVinqDejqqLk0Iu6Ba33L4&#10;237XuVg8dxk2BvUVw5QY7PH6Xw7/ig2l5GrMvv0hXCynb2NKjm9Ei0r8QG+P5eBHTmFm4j3ERoHK&#10;POWicDUSsCBvbdSkS2kFytCL1kBAjm3jZoCz4Xju4ntag47Y+8dlhV7i99Zd4XGkXNtM48nv9Mhm&#10;VNxoeboRlb78XkfxlopgpAwNeXhLBRERDW95bWng6dmJXRvXR6eXnwpgAIMID+ofUA3sfjL2mVcO&#10;62tpJFOUq7F66xosdPk0QlHKcdYVZ6JrzTfw0kO347XXgMorFqMoR08zRKGhogwI9Se/GsopLFG4&#10;e68sTAUCHQip/3WkUbgStFcatmQ1sjdRvhT5vEAkjHAORxUvdJ4XhajpZRF07OvT16hx8PSjPel7&#10;y1eLZou/ZyeXqPCpmu5FUP93qLUXKJtelfdWAH371O+RvzzvFRRERDS8FPTtCb6zF+Hc8W/KygHR&#10;0qB64RXw7XsSbT3xNx2ZvD1BmbYCP31sOSbry+ZXJ4quBCua5az06v2z8P3nPZhyy+/wz9iB4NLl&#10;OD+4Dhu7l2OJ+jkRft9zV+GuHQsQ3FCFJUur5HaJr2M0XtlY/oS2P0NiXIzjGeLjsxNr5q7AdvUG&#10;1m47RVkk49IS97kp+I26vA328RTn94C+LqYLG2+6Br84YH88QcSxqXsdytW00cJj8UxFVBr8y7b5&#10;ePmS2/FCBjfmyoybMXch0LbmEbyrb68sXINt35qLwA/Owd0vpLdPp1cCZfK6IKvXNkXXdQA1NX65&#10;zvw6KtFcWl+NUEf8K8FEQWdWQxmM3JzOa6zM+1X3rBaItDgl7tM4ZmLctc+JG8996EOpDIv0elGm&#10;v1fLiIt4ettgfteWFEFv6x75bma74wnyNWiRXnjLjPBYPO3IG+JZDfAGtf0Yx4+eh8PxUp271fkJ&#10;idu5uQ6p0sXp3OOvXfw5CFbXtg9FjunixC5drM8h9TVyc+5WeV5sN13df0RNE7+aNr2RMpSpn4te&#10;J4drm4o4ZnnE+ro5fW8LmeftwozvX66/m3bcXD83eTfx+sjfVHPGVhlxdQzLMD2dtksMM2/nxG6f&#10;Ms38IbTu6YpWrom4GXkuk3MIV82K26fx2+cPaft0S0tbpDy/dL9/Vr+DMh28Qb5mj4hoFBk2b09Q&#10;lGpU1QI9bZ36Gk3x7C/p3RMWoWpi5jXXl9y4HEG10HvNvHPlZC7ci64ExvrFN6kF4VVrME+vjZ+8&#10;dIpaGL8Hr5YvxwXdy7ByQxfKq+tkGDAHSyp/Ht0OS/9fXD/NOY6ygC8L9FpcFqv7xqqno9vJCgPc&#10;E43PNfPuMFUEzMUrN+nbyXjGtnNmiuf9O9VzulWeX+cj10a7UIgKAe1412oVBiniKZx/IfBDPXxN&#10;YA6aLtcDMqBMW4m1W1uxNWFavTD5/D7tPwM4tCdaYZANeQNW7kVvT+zJo8EpLDN+1IgKCPFUsyOk&#10;3hxWRJtA97eLJ52t6g2aXIxTWlGGiHrDJrZLp+WCvHFHR3Q74+mpdtPnR6hV22egVb1RrZnl8smQ&#10;H2XiZlBsZzoH0crCiL+4udSOt1crPImClyzc6McLiJqT+OP51ZvS/Xp4R8iP4jRat4rzlDfV6vby&#10;ptbheKnjYjo/7dFcNCyT6+CULga7cxd5wjiWdo1mRPOL3bU1S0wXJ055wmhB06qdhO3xEqU6d6c8&#10;71ULqwPiyb9XFFxa5bG9viJXecmO2LbYH3HVaihe4fN8Zt8H67zrJg9ayTbvWl1bmS416m+qkc/U&#10;9FRLndjfNZQ6LIP0dNpOC4t9p0WaWWTFJE77HOoKqnnWj5Ki2GeL1e9gMItzSNwnikrg92r7TIds&#10;KRQaSPm9Fey+f4Kb38Gh/hAi/mJXXXyIiGh0KNjbE4pmzkTxkTfRdUz7B83jeQ9dL8a6LrzeDlTM&#10;vxilGf4jdLi7C+ev2oOn71ukr4lRLnswOmjhJtOTdSnwB2yTM114ZWubnIvZiTV3btFmO57HK8Eq&#10;lE/VFm3VTEW5WohfsUONizjeju/hfD1IFNSbmruw8XF9nyZnzZ+LyYGfywK94DmwBr8JuDieZIrn&#10;wU4c0eacOcTT8OoTD6JTvwERFS/m1hJWpt28WVYEbNu2Gs2Yi29te0Mur725Tj2fB3DD/AbMT5gS&#10;Ww2IVgbnnfcu2ra8qq/ReF5YYfn5lGQ/7RAsyxFOYRkJxZpFhyOublCFcCQCf00zmmpL9DWpaTer&#10;EcsKDzFGgzcUjN78y36oIa96UygXU8jgHIp88IoKk2b1HJqa0Nxcoy7FCwVjT+ZEgSNVIdcg0kUW&#10;nvd2x5rNOx0vZVxM5zfUj1Akli6ZXAc37M5dPBnU+iKr8TQ92XO6tgbLdHGQXZ7IA7Vwo51dQiHf&#10;RV5yFkE47e9z4fN8Zt8H+7ybL5l+b9OWaXo6bVdaLJ+kp10n7LBP0dVlQP3e+PUSflFVOfxGQT3D&#10;c0jap8sxdszEb0lDQrccR3bfP5Wr38GhsLqlF3o9AxERjQEFaWmgTGxEnUUrA7OhYFD9R2gCfJP0&#10;FWkST9XlE/OdC7QKAr3yQD5RX1WFjaYn+K4K1ZmaOgWTg+uwUn9Cr03a0/1hJQ/xPPDo1bJgf8kl&#10;dyOAHfjBJefI5RsebXPV0qCo+dtJ3RKyVVrsj7tRM3MKKyTxxE8+mRooljebuS605p1PLbyoN+fG&#10;AHralPpJpxuhDtF/tiZ+oDan42URl0JeB/lU0vzU1eVTUINluowGecxLOTVS4llgRgG4rEEvOIs8&#10;vl/7jXUKyzg983EdUuyzr6cXagkfPsUHrXyvF9SziEtsn2KMnUharQxEV4FmF90S3Brx/x4REVFe&#10;FKSlwRl19fCaWhlYkZ85HkTf+/qKDHmev0OrGGheoHVBkE/UY0Q3hriWBm5dfiuWlO9Ey3P6sp3n&#10;/iC7OnzRsin/AQSDVVhy41X6csyhrTvUOH812j1AdFf4fHMXggfloqoKFeqNgRxH4Tvuz8Hj2Yee&#10;bpi6XOgc45l7qVoaiAoD2cLApsJAjGlgtFpwSzTJLvdaP2lyCjtZPP3tWuHRVbPPMCIR9Qa8Irld&#10;s9Z0NDZQlTxXf0SMcafTnhBpA2nFnnCn4vGExYPYaDPWqL4B2czVIio50Id9sil9c6yA7HS8dOIi&#10;Wpp4QxhIyAPpXQeHdHEin0rGiCbBsWX7axtjkS4OUueJzGR07k6yzku5ffpZ+Dzv8ruZkHczvQ65&#10;vn7G72qs4BwrNDuFZZyeTtupJxbRm/2n9VuXKi6ilQfU/ZaWqP83tVTLIk/Ilj8RdZ9VxbGWCy5o&#10;41JEclZhYOb4Oyh/vzJp1UNERCNV0kCIbYs3uq4wEH9FTbQT0crgvPnl6N+6Ja7SwBgIsWK8vuL4&#10;23j9hT3yqUO6AyEaAxIuMdUOJA7qZww8eGTDOgTlOAYrcPjWp/FA5c+x+E7grh1fRfCma/Dy/Kfx&#10;z/h/8PWHp6nrzE32TQMIWhxPiA5cmDDAIMQT/S9rTf2TtzUNhHjZg9i0ao6+PnY8wTyoofkcjIEQ&#10;rQZJNAYtjI+P/UCI5njKgRB3xg/g6Fa6AyGK1y2ev2wBElva9r/wDby1zziHlVj3yA2oCNyN+Xdv&#10;lutSEX2+7QZFcwpLRT4lthlQzXoQM23wusQxx0Q/4n19yWFivZtmwPJGOG7bUPTmMX7AsfhB0bQb&#10;TW2jSK96Uyj7tzoPxBY9T7nOuPmO7Td+vUo8cdMH9hJpXTzg7pwMxrkZA/4Z52M3aJr5eHZhQ/L8&#10;zE2GTfFPSkv310GwSxencxdhxiUyXweZ9jbXNnEgxMR0ceKUJ4RMBzezOveuIfs83+ObJY+jno56&#10;PcoRUT/fXzIL07E/5bVNxep7rX03E5uKG+lZ+DzvFOb83bTOuwa7eKZit51dPK2+K4LxfTHna03s&#10;d8kpLNP0dNrOnJ6idQ5q4n+37TjtUzC+S4m/EZmeg2C3TztJx9Kl2t74nqvJkPT9U6Pq6ncw098K&#10;IiIavlINhFjQtye4lcnbE3It8Y0FdHIpSh1uWbcBzYGlsrtDKtoNVfzNv8EpjEYvq8oeGl1G63d7&#10;pORdreAb31ReFJZFRc6ecIVtWCaVt6ONTLvySFzlRD69+d3/g5nf+YK+5H5Zy4taZYObSikiIhoZ&#10;hs3bE4gyJQZY3LbNfYWBoL1D3HoEeKcwIhq5xHd7f68XNTNy3m+AMiAKmMV+IGLRjt0pbKyRBXHR&#10;yqBAY+wYFQDibzrLQumMGvhNg6oSEdHYwJYGNtjSgGh0GSlPayl7qZqCjzQjJe9adV2IdilyCBvL&#10;RF4VXTYKlRbmCgAhnWXZGkK8VpjdEoiIRp20uyfkekyDTAyHSgMiIiIiIiKi0S7t7gluKgrMf4mI&#10;iIiIiIhodOKYBkRERERERERkiS0NyJJ45eLT27XpzstSvweenBUyPcV4HHdufxDzEt+tfRKJ13v+&#10;ZJjlJTHSfmNTbfI7yFVOYYWixaEJtSXDJ83cEn3wa09C+g2nNBvu1y9f10j00RfdFsV0Ms/9ZOXB&#10;0cBN3i3Ub2Qhv0fGsWT+rS3R1+bPcPmuZEuMV1LZGDuXxsrYC7SzvX6FymdWjPPKJO6Fzku5ls/f&#10;T6f8kmuj5Ts2XOS1pYFSMQcXLlmWNNVVxC5c3GcubYQvTz8MyrT/jj/d8ijevewCfU3MifNXyzAZ&#10;/g/X4USKOCiVpdj1hSr86m/HacvKOHz98ircXzl6MuT2u87F4rnLsDGorximFGUGrv/l8K/YyEd6&#10;FvrcnY43Uq6DWVGJH+jtsRxYzinMTAwM1tTUiEqfdt6FuMHN5kYm1wodl+F07iNFodOsv70FgUAr&#10;et0NTeTKaMjzzLvDm7g+VdPLEOkIqPm3AyF/efR33Yn8N6CxMnrvms51zsd3xUne8mBpBcrQi9ZA&#10;QA6mPtYHN800Lwlj4neigPml0N+x0S6vLQ08PTuxa+P66PTyUwEMYBDhQS3cd/YiXDRjEK8/9aT2&#10;mRf35uV1Qx9c9ijend+gL8UTYaFZRzHx4ZvwN4/cjDN+/RQ+5SYOgx8BZUWoOQm1n0QjjefAGtw2&#10;71x8//nhMfK7qEWvKANC/davgrMLS1Tk80KM2+ovKdKWS9TlUARen7acDe3VoC2j5g0AhTCc0ozX&#10;j0aqsfs9iiAiyy9h9Xfdq/6Oy5WUgvh3UCSc1f372P0dZF6y45RfaHgr6NsTRCXBuePfxK5XDqs3&#10;5tWov24mwlu3oOtYfMZJ9+0JSvF1eO9zlwF7VsP/ao9sVSAqCbxbb8L49z6nhp0J38N/xIe3/iM+&#10;OPzvOOP5Vyy3c0u0NPjP+o9wX68PFx/rxbe6TsNtV0xG1duHsao7P18C0bz7p48tx2R9+ciGZbjt&#10;kX1yXjR9X9EsZ6VX758lC2dTbvkd/hk7EFy6HOcH12Fj93IsUT8nwu977ir5SsnghiosWVoltzPv&#10;UxBPj5c/sR7lT2j7MyTGxTieIT4+O7FGf22l3XaJr7fUPjcFv1GXt8E+nuL8HtDXxXRh403X4BcH&#10;7I8niDg2da9DuZo2Wngsnvlil55210+wu+5O576uQ0uzlvuBFavmyBDztU2VLnZ5ye54L89/2vE6&#10;mPdpPpZT/hSfcYqnoCxcg23fmovAD87B3S/E1rvh9OqwdF4r5qtsxHQEEVLvCPr39aOkSv2LcnXd&#10;fu01c75KzGoog/Gel1CH9hpAUTEhXqEX6fWiTH8HnfmVa8Zr2ARjG0Ecr8H8zjopgt7WPfK96XbH&#10;E8Q+iyO98JYZ4SF06K/wS9zOzevfnOLSNVSqvSKwA6jRT8S8T6d42kl17k5pNl0914h63n71/Hsj&#10;ZShTPxe9FhnERXBKM7u4pLrugnlbdWvba5RtmuXjGhnkk7ZZ6r/Bwfht4s8tIW1s0jPVdbdjpHUm&#10;52cXz0zjkmq7TNPaMZ7+EFr3dEVvzMVnyyPa+bs998R4JG6nfiKaP+2kyvO5iksu8q48HjoQGChG&#10;cw1Snpsg/70oj0TTOjHvp4qL1Xcl3TQzh9nJRx603mcsT9hdv3TPz7xPO7nKZ4IRlnhtjPN1kzaZ&#10;5KVU10js0+2/4bFz0H8H4z7nRdBYFvnXfPIqkW57unzadja/n07s4pIqv9hxurapzk+w+/coMZ5u&#10;84sV22OYfh98M5pz/nuda2m/clE0FXFbYSD+1m1aIrdLJbGSQJnYiPPOB7qPlKO2doL8TKT99/jj&#10;W+/ltNJgglpokZ9RLsDxxEoD43OHWxGp1loieEzhdoxKgxvVj33v7A+xdNdHrioNlGkrse6RG1Ch&#10;LxvcFHpkIXdnfKHJirnAffhWUZjrUgvDf0DTju+hXC04/hD/r1pQ+3/w9YenqQXL7+H8wD245q5n&#10;9O3m4hW9oCf3ZVHITSrgy+WvImguIELbp1ni/s3L0UKubaWBKZ6XPYhNqxCriLCr2HATz8p1WPnl&#10;B9GphrtN32zYxdXMfO4i3k7xcj5362ublNYJ6WKWGBen+Kc6N6twrSLCKX86xzPTSgPtx306sD/5&#10;Rt8pzIr4sa8I70GPbwZEr0VveJ86P0tWGuzpL1F/6P0Ixd2Uactaga0G/lCHrJzQ/uGOv7Gw/UfI&#10;8R9A6+MZNxw13t7oP0zyBmRA24d5Ph32cSyxPb8+6IVV4x95+dlyRPR4OrE7nsEqXLtRiajHHkCx&#10;GgmvemOwX71C8hoZN0YZxCVVmlnFxSldxPHlNVJvNBMrrJJujHKQZk5xyeYaCamuk6Dlz9jNnVN6&#10;utlfoqTzS/r+uTu/xHhmEhfB9jqk+N66ZY6ndv1i56Odn3a+fUVVKY9nFVcjPdUMItclpoudpOtg&#10;zmcZxkWwyy/mc00372rHFzfnqQsyBu184gtdgrix39eXOp85pbVV3hXb5fz3OmH/VtfBifyN9QaT&#10;frcEV+eX9NuTg3xmOodMv+99KIrGfaBYLfCZ/v1MRdtPenlJsLtGgvz3weLf8H1h++9R0rnHnV/C&#10;74S4DnoBd0i/DlbXyPE6mI5tl5ec8ouVtK6t6fyMeBbqN0TsTxT0zfcV4apZlufqeB1Mx8/23+J0&#10;pf3KRTcVBea/bhXNnIniI2/GtyoYX49K/Ge060K49rOomlj45v4f4I9a14StrVCq/xGh8xOL9Tbe&#10;ew+/wCTcdrq+nILnwAO4YX4D5idMbgo8h7u7cP6qPXj6vkX6mhhRkDYG2dtkejIrBf6gFryFLryy&#10;tU3OxezEmju3aLMdz+OVYBXKp2qLtmqmohxzsGKHGhdxPFE41YNEwa6puQsbH9f3aXLW/LmYHPh5&#10;tMAnmqv/JuDieJIpngc7cUSbc+YQT8OrT2gVBoIYc8CqsJtIFFS3qvnEmNbeXKeHZM7p+jldd2c2&#10;1zZFujjmpXywy58urp/nhRWuvz9xZH+6ECx7HziFWfDpFZdD/RH4y4CBPrkoiXERvKFg9IddNNMM&#10;hszNFNWbiX36BuEIsu1yl/p46hGDsRse0dfP+McyHFHjX9Oc4wGbbM6vyKfeSPlR06wer6kJzeJm&#10;QA/Km9CA+o+vEInvdpJFXDJPM+t0ETcDxf4IentMmciQtzQr7DUSN55if3KfpicnQt7z4FA/QkYz&#10;4RTn5xTPXHPzvbVjF0+Ppx8D6j6i3aaqytUb7gF505nx8UqLZUsdq+yZmnU+y+bcbfNLhnk3WhDp&#10;DalLfhSXaoUAV33L1XQx+mfH9Z/O6ntkk3dVuf6uZHMdMmfz25OrfJbD77tIa1mZu7c7jQqDDPNS&#10;Clb/hufv+tlcIwcFiUvC9yFTuf4NEfuT1DzsVeMnrrsQ0fqpZPR7nd1vSO4V5O0JolVBXS3Q09ap&#10;r9Edfxttb4ovlUi0w+g/MgE+rdFBwXjwJ3z6tRZtoeOPST8WqfxHz0f40tnu+i+LlgZrTQVOY1q9&#10;MPUPSecj1+Kaeedi8c4FWqFOL0TKJ7CrqrDxplla+E3r3BWqMzV1CiYH12HlXO142nRt0lPqky5P&#10;8TQKqsZ0w6OJFTHpSXX97K57xhzSpeB5yUke81lpsfqPuekfXjOnMCfiH8a9Le3yR35I/cfVm9+7&#10;rZwLd+/VbngHirV/1HJacEvgU/+xN91ka9Pe6E1GQWURl1GdZnk4nnxCUuNFb6teuGrtjbsJHS7p&#10;mSqew0WqePb19IrBVuBTfFDv460ro0Yw2/ySYd4tFQPZ9O5Hd3c7WtVSv79mFsq9akEpdWtse3n6&#10;3hb0uzIaZPl9D3WIwQxrXBf685KX8sAorJY16AVSkQ7707//Galy/Rti3Pup5Xz1PjIEb3Gpuiuv&#10;et2HMv+9ztNvSKYK0tLgjLp6eBNbGbzfhX7Uo6pSWxQVC5WTY4MkZkpRKhD5O+tBD5N0/BF/jb/B&#10;B1P1SNT8nbyInwp1a8tudL2PJ8f7oPUcd5ZNSwOD5/k7tMJc8wLtlXryiWzMJTdm+HT48luxpHwn&#10;Wp7Tl+089we8Wr4cX7xcX45zAMFgFZbceJW+HHNo6w41zl/F9dO0H13R9P3zzV0IHpSLqipU1Ijr&#10;NwPLv+P+HDyefehRL1d5dcITf8d4DiMur1/SdRfr7M49kfnaOqVLirg4Hc91XNxycf2MVh/ptPYQ&#10;TwDKvdZPMZzCMjHUH0LENGqy3L8/+xsHjycsKv2RONhiLo7n6W/X/jHzF7t61ZJdXBz1DSDkLUOF&#10;XgufjoyO5ySLuBjSTTN72oBZZVaRKXSa5SBdksgnJjHixtqqkt4qPXNy3UUrIm9Iaw3kdH4p4plp&#10;XOy2y/h7myo9xdM4+FFSWqL+P9Z6KuPjqZGPeNX9qdGXzX2nW1+/dOTlNyvDvCueEhqVvaIw0SGe&#10;jprSLSO5+h6Z865Jrn6v8/VvVUZylc9y9H3X9GGfms7emmZXFQfZ5KVMfl9SXz8vxO4S01N+TnR3&#10;iBZIsy+MFiQvJX0frM/PrVz9hmh5txgV3gj6+8TvbzGKjcqiDH+vc/YbkiN5H9NAjl0wvxz9FgMe&#10;amH10YQb2P0k2no8aY9pIIi3IByr1ua9e57HiVmX4VPRgRAvw0daUNQ4Y/wDfTwEI9xY7yQ6psHv&#10;30OHx6MtX+CTAzzmYyBEoz/4ElOJzm7wuiMb1iG4dIrsCy7HNKj8ORbfiWh/cDFoXdyYBtpmKtMA&#10;ghbHE+wGqIN4IqyPDZC8rWkgRDkegVG9EjueYB5oz3wOxkCI0b7tCf3shfj4mM7DIZ6FGMPAkCo9&#10;7a7fNtQ5XnfB6ty1cQusr62QKl2s4pIqrQXruCSfgyDO41fV9vlTDNroFE8hOkZI4G7Mv3uzXJeK&#10;0efMajAfpzArdv3kRBO0Zn0gRTkf7e9qGnRK1Drb9MMz+lEmjhdkHvxG+7zxj45pvzbHE8T5Wfff&#10;087DfLx0Btqxikuqfobx26hETXrafUUF43j2aSbGmBB9CtVDR/sC9pdo405YDTLkJi5OaWYVJlj2&#10;cU5Ml6RtQ9E+pLlPs9xfI6dzF2kj8qCRPSO96k2a+kFxfKs8n5gHrc7B6QZX+46Zm3LGb+N0fnbx&#10;FOkipBsXg912Tt9bJynjqe83KS1tf5ecr582PogWKJ6+oiaWf+w4/dbJ5Qzisq/POb84XVs7SccL&#10;9aJXvVmXr4Zz2FbGX+8HLj5j7Mf4d8EuLkMOv/Pa74R13rVKl8Tr6yTXeVCw6qPufP2cf3syz2e5&#10;/b6bxzSQ11JPo1QDAmaalwx218ju33DB6fqZ0zPxd8J87hrt35ykvvQJ18hJqryU8ZgG+rLb83O6&#10;l8rPb4gWTzFuksgfWrzEeErJaZ3W73UGcclU2gMh5vPtCW5lUmlA6dEGlosVxolGGkWpwy3rNqA5&#10;sNRVNxGnf/TS+QeRiIgoXxIrWig1pln6tEJq/OCGomCbzsOTQuC1LZy0B0J0U1Fg/ktEVGjTbt6M&#10;bdvcVxgI5nEHEjmFEREREY1monBe7AdEH3wiKwV7ewIRUa4cePTqnAxESURERDTm9PWgNxI/Mr9o&#10;Wu+2qwuNPXkf0yAT7J5ARERERERElH9pd09wU1Fg/ktEREREREREoxPHNCAiIiIiIiIiS2xpQERE&#10;RERERESW8jqmgVIxBxfNTnhBu2pg95N4Gxfbhr2+/wN9yRnHNCAiIiIiIiLKXKoxDZIqDdoWb3Rd&#10;YSD+ihE33VKUatRfNxPhrVvQdSx+dE5z2L6jrDQgIiIiIiIiyre0B0J0U1Fg/puOopkzUXzkzaQK&#10;A8EpjIiIiIiIiIgKr2BjGoiWBFW1QE9bp74mximMiIiIiIiIiE6OgrU0YCsDIiIiIiIiopGlIC0N&#10;lImNqLNrZeAQRkREREREREQnT0FaGpxRVw+vTUsCpzAiIiIiIiIiOnny3tJAtCSonDxo28rALoyI&#10;iIiIiIiITq68tzTwHNuLP258xrIlgVMYEREREREREZ1cBRnTgIiIiIiIiIhGnoKMaUBERERERERE&#10;I4/n2i8sVT4MR3Do4H65om3xRtcVBuLvnV+/U26XS//R8h/6nDOv16vPEREREREREVG6Jk6cqM9p&#10;jh49qs9p2NKAiIiIiIiIiCxxTAMiIiIiIiIisjRmWhooytl4RpmDR5QifU28S9QwEa5NpframKvW&#10;7MaaqxV9KTVl2gr8ZPvruPMy99tkat59r+Np9VhiKsTx7CjKIty5/UHMUwoTh2yO5zbNtOvo7hjK&#10;tJVYu7UVW8W0+mp9rcYpbLhKN89nS0ujNVjoJq3rvoFNm7+BOpvPKkodbl69EtPSyBup9umG4qtE&#10;Y1MtSiz24RRWKFocmlBbYh+HXMbTzfEKZSzGRVFKUHuS81yiTM99OF0/gxan/KevovhQ2diEJvX8&#10;xdRY6dND0pevPFFSG4vfcLpGRESUG/ltaVB0Oj466zNJ08dGuT0x/G9OzhgFZynn4Z8QxlN4CYs8&#10;O9WpTw/R1K38LVbjXqzYPDxfDbn9rnOxeO4ybAzqK/JMUWbg+l+e3AqKbOU6zUQh9ZZv34CeH5yD&#10;Sy65G4Hmr+HmaVr6OIU5Uf7+E7z9k4/xH9cY+1Hwze98jH/7+/yne2Ke1ypoYhUt2qRVpliFGXnD&#10;abtENZfMA379MF7weNTtyjHlKw/h4ttN06LZ+icBT9uP8bPO6/GrhxbpazSysmBtK9bdUiOXz7pl&#10;C7aujVUenLHIvM9vY4rp5tZun+koKvEDvT3oV88hkVOYFaWkNusCQj4Z8YtNJ7lCRC9YscAyMg2n&#10;62cuADc1NaLSZx0n83c6sWAvp9oS/ZNZKq1AGXrRGgigpaUFe7vDeoC9Qqdnf3sLAoFW9Eb0FTmQ&#10;yTlolSIJ10H/bbIKM/bttB0REeW7pcHQexh36B3T9L56wI/h+UgEevHx3wCnmsOKxuOT0+SWOefx&#10;vCUrBG7xDOlrYqohbsoj6NIW44inj/ff0I27b39GX+OO58Aa3DbvXHz/+eFZ0ZBo2s2bR8wT8OGr&#10;Cz2HxN8O9PRUoeIsuVLnFObgT+rUoKA+zRsXcT3X3lynL6XHKs97PM/g+2p+Xjz3HryKnVgzdxau&#10;mXcHtkcLwMY69TP378T5q9bIioHU22kU5Wos/wcgsO1tfY2m/4Vv4KWHbtemZ3brazWbb78XL829&#10;EXfUxdLG42nDozc04F/wNfxD8w1Yhm9h/g0P4IB+vHef0felTq+9BlResRhFprS12qdb4qazogwI&#10;9Sf/xjiF2Skt9qK3oxfwl8CXoxtXT7gbe9VCR3t/jn6XIrGCTGuvFzXNM+JusnN+vCwwLsNDpude&#10;yDQTBWCRp7V8DZRNr0r6Dtp9p0Md2vdBTu39+trsFPm86nctjLDLCsexzOPpR7ua9oFAB0Lqfx3y&#10;96ndVFlrrFM/0xGCv0b7zUq9HRHR2FbQMQ2U08fjk6HjOOVDsfQRPB/+NT45/VMyDEXq/IcRdZ22&#10;mCuKUoQbTV0P7Lon2Ln61uuBtY9iS2IhR+9+YDw9/cktM/QQ56bvymUPRsOMSWxrNLW//pbfxa03&#10;mPcpplw+5V+4uhWPNG/HLd/epK+xN0WN36Yd67GkHGrBcI8en9/hevOT88vXROOZeA533mJOt9gT&#10;58T0NJ+fU1pLNsdz2qcT83abHluOyfp6J6KwerinCv+wfDFw2a34h4odePn51GGpefBoq4L/foG+&#10;6NKBR6/G+ooNcU/Z3bLL82kJduKwPuvKZfPRHPgZHj3g/pgez7N4eC1ww62xlgFGS4Nv42f4dWAt&#10;1uMHzmnw3jsYMp2n1T5dKy2GPxREd9jiHJzCLIgCSbE3hP6+fvX21Y8S/WfLV9mIpsbKuAKMeCpq&#10;tEYwmnAnPkUTnJoPm7drbihDJm2+hrr2ozfiR3mVFtlUzZXjn+bGnuiJ9bWV5vOIhdmdn0iX5uYG&#10;lKkR99c06+GxJ8SZxsWO9lSyFpXieujbmVuE5OI6iMntPlMqnZG0z8S8ZDzVdWrZYvfkV7Y60fcV&#10;n5buzj3T65fyOiS1hnE+P1tWBfY0v9NOnPK1WG7QEkYPT50/U6WnZJEnhKzymQ2nPGGX512dQy5E&#10;IkjdboOIiAo4poEXn5wOnPqe0XbtBE4JvoNTTivVuiZ8+gOMCx5Xi0i55fEM4XHPTlyJbvTq6wyi&#10;W4KoSPgnuVSs/r1YXT4PN0Zvoq7Egrld2P5cm1w2u+TG5Qjerz1ZFdNtj+zTQ+ybvouKgbtWVWHj&#10;TbEnsgiuww8fNvY/B0sqfx4Nm7z01mihWuzTONbim9ahXH+Smw3xdHf11lYs61ka9zTWSecj10bP&#10;7dXo+V+LX0QLe3OwYs4fLM9BOP9C4If6E+k1gTloulxPl8em4DfGk+q59wCrno5WRDiltd3xRMH/&#10;p4/NxStGWss0i+3TjhaX2PHEdkf0sFSeX7cWPc2rse1bwA8uuV02szc4haWy/zUPpsxK/1q/cHcD&#10;bgnMwyPbHnI1ToDglOedqddhh1aJtEnk8e8+iE6X5yi7byybgl+vS660Kln4Y8uuBIa3n3sJXXPn&#10;4yr9/IyWBssf6ZDLhx65Ki5vK8psnK13Tzhv6ht4bcurcr1Z4j7dEIWpqnIvenviuzYJTmG21AKJ&#10;N9SvFlTC6A+pN816rcFQVxAhb6wSQVYu+EMIdg3Jm+9ZDX6EWvWnaK298NbMit5k2zUfFvuY0VCG&#10;iP6EVGyXSQtjjxrXsGlDp+bKohBRgw55PG2Kf6Ln96v5Xn8a2BHyo7hUjafD+YW790aPFXvSuzda&#10;oMsmLvb8aoEmKLcRTyy9ZRWyMJfpdRBKK2LXQUxGM3TtGnkRNJ6QBtT8bdqnMz9qigeicUHZdLld&#10;Yl5CUQn8Xi0v2TGusddXJONk9I03Pwk3P6XXzj3W+sTu3LO5frbXQaRZjfq9M66DGiZaxux3OD+D&#10;dm5aIbZB/X617ov/7jp9p9Mt4KbK12Jdq5Ywct5N/kyVnnF5IjHNMs5n9pzyhF2eT30OmVLPvVm7&#10;Rs0if+zvYgsOIiIXCtbSIL6VgfApfFL+GXyM92X3hFMxCR+Vj0d2/zSl55DnNdll4UdyaUD9K8Y0&#10;eA2Px/0D0o2D8S2mpcPdXdqT9vsy7/+cbCfW3LlFmz3YGVdYNbdQcPv024kYdG7dttVqCfYc3PBo&#10;ugVEJ/bnILz6RKwwKSpCZPeNmqkoNxc6d3wP58tPaJzT2vp4Z82fi8mBn0crM0R3kd8EqlA+VS7a&#10;u3wBzg+uw6+e05ddkun5yDwEfr1DXZqLiy7TWnCsXigqMOzDXOnx4FH1m/HPFfpyGkSLg0t+AHxr&#10;2xZX4yhorPO8M1P3hJt24ILHUlfQRInWF9iObVo5X/J4guj8ZUJXgmW34Az9RjPq7UM4jEpMrdeX&#10;dbLy4O7kijCPZzfe0ve5Y/eZOG+F+306kn2OQ7DsfeAUZkErkPjVMpi2wZBWayCf4oomtAMhb7QS&#10;oaiqHP7QgCxEiP7VXtOTT9GcO6h+1pvqwap4YqoWptKp08iGKJgU+yOOlSihYOxGXhQ4RJP0jM/P&#10;gZu42AuhwyhMqiVpozybTTzDkYhW6EzsC1/kg3rVY4Wd5hp1yS1TPIf6EYpocUnKSy7H3BBxlETF&#10;lrovUaEjRCJ6BYfp6X6mrVbSY30dsmE0VZeF3KAXDQndbqy+06JCpXtvrHAs62caErazkI98nZpN&#10;mmWVz+w55QnbPJ83RtcDUYERgr8h+0oRIqKxoDAtDU4bj4/jWhmoTvPik9M+wKl/0tad8qf3ccpp&#10;n8YnxlOPYU48cZcFpJ0LtMK8i8oD0b+7RS24LnksvSeySS0U0nj6bcdz4AEsv+RutTT5xskfy2Dq&#10;FExWC+or9UKnNsVaL2SS1oV22fIbgF9/C48+ugK3/LoLzd/agmUV2jgGTmFu/W6PB/+4KP0bGzG2&#10;gda64aq0mv5npeN5vJLGAJOXXTQXgfU/cmzp8uf9byCMM1CU/GKTzLXtQX+O9lla7I8r6Jo5hVmS&#10;T3xjTyzlTbbpiXBfjzHOgQ9aOS+TAm/uicoO7YGzy9oRSmI8WQ4MFGuFLKMgpSas1zR+hDZl/9Q1&#10;lpdE//yIYysDw5BayPSqJVq1fKnm6xC8xaVq9Lzyuic93VdLzrkoxGfCqBQpa9C/R5k+Ve4bUIuZ&#10;XvhM9yZuvtOisk9Nqbjthr085LNUecI2zxeCrETT54mIyFFBWhp8cvqnocS1MjCMA4yBD0/7FJTo&#10;IInDifMTR8/zd2iF+OYFKbsLiCbzn680F47NzfodyCfxMaK5frYtDQSPZzPunt+AH2B1Wn3fPZ59&#10;6OkGyqszG2gvyXN/wKvly/HFy/VlG+mk9aGtO9TPfTX6tFumfXMXggfloj3RWqF8Li6qETc7M7D8&#10;O+7S+lBPFyoqtBH7xdP9HwSqUKE/PXcKc+0VD/79bxRcoi+6ER2rIs3uEKnyfEo1l+GC8i70uDg/&#10;0QpjWcVarEsxxsPfXLAAvvfewLuJ5eP6s1CdUcsIVd0slORgn6J5cbnX+km9U5gd7cmjubm89tTS&#10;eCIsb3ThR0lpifr/2NNOWUjxl0efmslj+yOi1bgz8aRRr5SQrRymZ/Z0uHSG6H8cwkDKcw0jElEL&#10;cxXp1dakOj9z03n3MouLk4yvg4mnv10rXPmLtSfVouDqLUPW0RRPyE3XSD7VjqjXvkr0z9darKQk&#10;80sxKrwRfcyNYhSr8/L85JPqGNH03G1eyuz62TO+e7ECcIaFX9kSJ/Y9c/udludu2s5OLvKLlYzS&#10;M1f5zMxlnkjK82JdjvNEEllBGwHrOYmIUvNc+4Wlyofqr/Khg/vlCvGPq9sKA/H3tq4fy+1snTYe&#10;J8q9OCX4blKlgXL6GThx+qn6kmht8A5OVX+8/6PlP/Q1zrze1LcjilKK76Aurrm78Cpewvf0G6RL&#10;5LgGonvCm9iWcNMk3lX/tcNfweIHYv3oZWHyCW0wQIPo3y+a2luFCUa4GAxwRbO+UhLNuldgG67C&#10;XTsWoEWdFyPLa33yRT9/bdm83ZEN6xBcOkV+dpt6bk7Hc0s8kX6k4meYf/dmfY0zLX5GgboLG2+6&#10;Bus6Up9D007reMXvTyVaHnz5QRyyOL9YWi9yPJ7o0rFp1Rx9Ky2OopIm1TUSgz0+sLRKXyfGV4gd&#10;w47sl79uA/7B6EIQWItfV9yAf8Ba3LL8OVxiG2b/hF28crHtcuBz93rwtjgfsbxcwfZ1p+C//1/n&#10;ayuu57fxrYy6nljneZHW8d1G4vOuOcyc1vbbifQUFRtiTI3EeIpXLp51/f9E5en6ivf+gNd+sSlu&#10;0EJBvBryV9WPo3HFs/oae2I8g5krvoLoc6wc7FMQfeLLI62Wr0FzCrMiC+2zGuANBuJGiRfNe5tr&#10;gI7APlmw05b9sq9v8ueMBsUR9LbukQUlY79iUDEzY3sx6JgcbE2uE/2YizGgH8tO/LFU4gnlHu3p&#10;a6rjJYeLJsPa8USaFQ/En5fB7vwMosA1K9r8WQvvGirKOC525NPT5lgaaccVfcHjr4/G3XXY15cc&#10;T/P1jT83lSm97WjxNDcxt0gzm7xkx9int1fL11reicRdP+PUI71qIVA9IZFOfXC+DkK6129fX6nj&#10;dTDHReP22prSLCGd7b7TSdfWxfUxpMrXMo3FuA1pvo3BOj2d0yyzfOb8fU8nTyTmQ6tzMKdNouQ8&#10;L2jXvQ/i3K2/D07bOeUXIqLRYuLEifqc5ujRo/qcJqnSoG3xRtcVBuLvnV+/U26XS7msNMiWeP3c&#10;5g1T8LNzVmY3mrxKK8QiWmASREH6893LEgb3Izp5cpnnnWhjPVRjfdotITRi0MaH3rgRnUuvw4Nt&#10;uYlnuvtMvOE2cwobTd787v/BzO98QV8afcujnSywlkdcF3BHCq0gHqtoE+wK/G6Nle80ERGNPakq&#10;DQr49oSRydP2Y6xaW4nVD+W+H714CtvUDAQP53IgQqLs5DPPm4lxNW6YvyKjCgPh6ofuxcU7Hs9Z&#10;hYGQ7j5F8+69NqOZO4WNFkYBW/wdjcujnXy6KloZpDPmxgglzrXYD2Qz5sZY+E4TERFZYUsDl0ST&#10;7QVbz8OKzZnfLFg1iz+yga0MaHjKRZ7PF+XqH6F1/lbXXQjcyMc+RzOjgG0Y7cujjdFkPKJ3Mxht&#10;rJrMj9ZzJSIiylba3RPSHdOgbtMSuV0uRYxXOqVQyEoDIiIiIiIiotEm7e4JbioKzH+JiIiIiIiI&#10;aHTimAZEREREREREZGnUtTQQ/bD3tqrTmiv1NURERERERESUibyOaaBUzMFFsxNehq8a2P0k2no8&#10;CeFBtD/1Evo8nozHNCjUq+KIiIiIiIiIRoOTOqaBp2cndm1cH51efiqAAQwiPKgW8Cc24rzZQPtT&#10;T2phu4HahbPgUxR96wzUTEFVVycO6ItERERERERElLmCjmlQNHMmio+8ia5jHmDCBHiPdMuWBVJ3&#10;NwbGl6N0krZIRERERERERCdXwcY0UJRqVNUCPW2d+hrV5EqU6i0LZIWCnMtS5yG0sWsCERERERER&#10;UdYK1tIgrpWBSnRdeL19Amqv+xIuXLIMdQhiQIakT1GuxJrW3WidvxWNK57V1xIRERERERFRNgrS&#10;0kCMX1CX2MpAFX7rmeh4B68FAZ8Y7+B9PTANHs+zWNEwG188fCPfmkBERERERESUIwVpaXBGXT28&#10;plYGiRTldFSfXw+0/1dsjIMMvH2wG5hyFuqyGUyRiIiIiIiIiKS8tzQQrQwqJw8mtTIQFQVVly6T&#10;XRMuuu4K+PY9iT++9Z4eSkREREREREQnW95bGniO7cUfNz6T1MrA43kPXS/GXsfY1sPBC4mIiIiI&#10;iIiGk4KMaVAwHZ3oqpqCafoiEREREREREWWuIGMaFIqn7cdYtbYSq994jQMiEhEREREREWVpdLU0&#10;ULU98Dk0NszmqxeJiIiIiIiIsjSqWhoQERERERERUe6MupYGRERERERERJQbbGmQBUU5G88oc/CI&#10;UqSviXeJGibCtalUXxtz1ZrdWHO1oi+lpkxbgZ9sfx13XuZ+m0zNu+91PK0eS0yFOJ4Tpe4b2LT5&#10;G6hTMo+H4qtEY1MtSiz24RRGGkUpQS3TiIiIiIhozPFc+4WlyofhCA4d3C9XtC3e6LrCQPxtamqS&#10;29lRKubgotnl+pLqSAC7XjksZ5WJjThvfj28cmkQPVu3yFczRiIRuSYVr1fb8mQRlQbPohi9+CNu&#10;8QzpazVnKefhIfXvU9iNxz3Jr5OsW/lb/Kr68bTGXhCVBj99bDmC98/C95/P/ysqFWUGlj+xHuVP&#10;5Pd4U275HR5YWqUvxRzZsAy3PbJPzosKltW4N+OxKnyVjZiO/djbHdbXxDiFmYnPNZQl57lIb2vK&#10;bTNR6OM5EZUGM5qLMRDYh36L/ExERERERCPTxIkT9TnN0aNH9TlNUqVBS0uL6woD8bdu0xK5nRVF&#10;qUb9dZXof+ol9KkFDW15JsJbt+Dw+1PU+WZg95No61HDZAXCBHSrn+3+4AN9D85OdqWBE9HK4J8w&#10;gB/hTWxLKGSJJ+ebN0zBz85ZiS3DuACWbaXBtJs345GKn2H+3Zv1Nc4UZRHu2rEALXNXYHtimilX&#10;4qE3bkTn0uvwYFt6cdEKvOWItO5Bdzhxv/ZhdgpdgB4OBXZWGhARERERjU6pKg3yPKbBMYSPl6Ny&#10;pl9brKxE8fEg+t435t9GV7cWVFReDi/KUVKpLQ9nilKEG01dD+y6J9i5+tbrgbWPJlUYGN0PjG4B&#10;P7llhh7i3F1AuezBaJgxiW1FIfzO7Q/i+lt+F7feYN6nmHLZDWHh6lY80rwdt3x7k74mOx7Ps3h4&#10;LXDDrYv0NWkoLYY/FLSuFHAKG+ZKaptQq36PGpuaZIufJlP3Aa3LhbFe/VyJvl4t/Ju7GSR2zVBK&#10;aqPbGFNjpU+GSaUzrNcTEREREdGolNcxDTye99D14np0j78CFy5ZhovKurHrxb0Iq4XlogkTgOPv&#10;y/nSC5bh3MlB9BwBfBP0CoZhzOMZwuOenbgS3ejV1xlEtwRRkfBPcqlY/XuxunwebjQKZcqVWDC3&#10;C9ufa5PLZpfcqHU9uGbeuXIymuYL2+86F4vnLsPGoL5CJ5/Or6rCxpu07RbfvxMIrsMPHzb2PwdL&#10;Kn8eDZu89FbM0+Mi9mkca/FN61C+ak00LFOKcjVWb23Fsp6lmH/DAziQw6fSbz/3ErrmzsdVacRR&#10;UXyoKveit6dPXxPjFJZLiQV4YzIK8tnwq1+X/YGAbCHUEfKjuFQ73qwGP0Kt2vpAay+8NbNQ6XM+&#10;nmxNUKOmh7FdR0j0hcD+LqPrjR81xQPRMG9ZBcc4ICIiIiIa5fLa0kBRTkfVpctQiwB2bVyPdjTj&#10;wksb4TMVNESFgQwXlQn6upHskOc1LPLsxI/kkuie8JK6/FrCuAbdOPi2PmtyuLsL56/ag6fvy+Bp&#10;uq2dWHPnFm32YCeOaHOSuYXCpseWY7K+PlPKtJVYt2018INzcMOjyZUiWXv7EA6jElPr9WU3SitQ&#10;hhD644ec0DiF5ZAn3I29akFbFLbNU3t/9hUqoWCXrHgT+tu1fRaV+OE1tZ4Qxw+GvPBm3TAghI59&#10;egVLOAJ3I48QEREREdFIlt+3J0yqQsn4INpbOuXiuy0BDIyvR1UlMDQ4CExuRuXx38uBEUUFg2+8&#10;WhYZDMnPjkWdj1yrPfXfuUArzLuoPPB4nkFLoApLHtujFf5Fq4PvPojOFE/4k1oo3LQurkIhE54D&#10;D2D5JXcD33oDW1dfra89uUqL/XEFazOnsFzKZ0uDXPJ4+jEQ8qKsoVnGr1m0Otif//QhIiIiIqLh&#10;K89jGggT4Jukz06aBB8GER5U57u7MaDO9wf1SoLKv0XF+CD69TEORjfnp+We5+/QCvHNC1J2FxDj&#10;IHy+ch1WzjW6NVyLXxxwUcirmQrTOy1k14hsWxoIHs9m3D2/AT/AamxduxLTctl8vf4sVNu00rAi&#10;Cuvl3l5Y9T5wCsu1fLY0sDLUH0LEXx7tjiDP1R9BJNqUxwtfkbpedM+YXqa/vSSWJq16d4eWlr0j&#10;cqwHIiIiIiLKnfyOaXBsL9ragYr5X9LGNJhfj/Bu7bWKHs9hvL01iBIjbPYE9GzV3rIw3ClKKe5R&#10;5uBZtfBfpi6X4e/kOAb3uCggiwH9/rCjCvMur9PXaMSbCq7/ZWxQQtFdIHi/9hYBI2zTjvVYopb0&#10;ZRcG9TNi4ELPgTX4TfdyPLBDW6dND6asbJDbmVoofL57HV7Vw5yO59YLdzfglsA8PPIvi/U12au/&#10;/GJU7djq+o0TpRXq1Qn1W7cycAgb6UQlxZ6OSKzFgBzfQHs7hGhN0NOr5lk1rLm5Af5QL4y2PbIb&#10;Q6QMDc3adtoUGySRiIiIiIjGnqRXLrYt3ui6wkD8FQWLXItE3PWWHs6vXHSSy1cuinEJNq0C1phe&#10;UyjeivD57mVxAymOdOm+clE8NZ/V4EXQ4hWBTmFjmXhzQnMN0GFKF/GGhvJIK/Z2j4YRR4iIiIiI&#10;KFHar1x0U1Fg/kvp87T9GKvWVmL1Q7kc8FAjxipoagaCh/MwEOFJdPVD9+LiHY+7qjAQtC4B7ZaV&#10;Ak5hFCPeplDsByLhPI8USUREREREwxZbGpxEV63ZjQVbz8OKzZkXXkVXguVPaN0IDEc2jLJWBlf/&#10;CK3zt6JxxbP6GsoHOcbBrAaUmb5WkV62MiAiIiIiGs1StTRIqjQQA6C5rTAQf+s2LZHb5dJYqTQg&#10;IiIiIiIiOpnS7p7gpqLA/JeIiIiIiIiIRieOaUBEREREREREltjSIEtiXIK9req05kp9DRERERER&#10;EdHokPeWBkrFHFy4ZFlsuqBaDxEDr52Oqku19XUVI+9d8OLViV+b+zLuPuc8DtJHREREREREo05e&#10;WxooSjXqZwPtTz2JXRvX4+WnAhiYPBNVExUt7LrPAq/+Hj3H9Q1GmpopqOrqxAF9kYiIiIiIiGg0&#10;yXNLg2MIHy9H5Uy/tlhZieLjQfS9D3g8h9G28RkcVueJiIiIiIiIaPjJa0sDj+c9dL24Ht3jr5Bd&#10;EC4q68auF/ci7PHonxgFOg+hbTSdDxEREREREZEury0NjDELahGQ3RPa0YwLL22ETxl54xeYKcqV&#10;WNO6G63zt3IsAyIiIiIiIhq18trSAJOqUDI+iPaWTrn4bksAA+PrUVUpF0csj+dZrGiYjS8evpFv&#10;TSAiIiIiIqJRK89jGggT4Jukz06aBB8GER7Ul0e4tw92A1POQt0IbzlBREREREREZCW/Yxoc24u2&#10;dqBi/pe0MQ3m1yO8ewu6jnnk2xPqxLrrrkDFeKB4tvaZkfjqRSIiIiIiIqLRyHPtF5YqH4YjOHRw&#10;v1zR0tLiusJA/K3btERul0uRSESfc+b1evW5k0O5+kdo/VonvnjVQxwMkYiIiIiIiEaciRMn6nOa&#10;o0eP6nOa/I5pMNp1dKKragqm6YtEREREREREo0kBxjQYvTxtP8aqtZVY/cZrHBCRiIiIiIiIRh22&#10;NMhS2wOfQ2PDbL56kYiIiIiIiEYdtjQgIiIiIiIiIktsaUBEREREREREltjSgDKiTFuBn2x/HXde&#10;lv9XZM6773U8rR5LTPk4nuKrRGNTLUqU5H07hZFGUXyobGxCbUkero2+76YmbWqs9Okh6VOUEtTm&#10;4VqW1Mbil480GO6070jhzr3Qx7Mz1q87ERERjR15b2mgVMzBhUuWxaYLqvUQNWxiI/4uGrYIVRN5&#10;42Vlyi2/ixaazdNPbpmhf2J0237XuVg8dxk2BvUVOVZU4gd6e9Bv8dpMpzCzxALpyS7Y5LMgX1Cl&#10;FShDL1oDAfk62L3dYT3AXqHPvb+9BYFAK3rdvSk2r0bKdR8N+XM4XXciIiKifMprSwNFqUb9bKD9&#10;qSexa+N6vPxUAAOTZ8rKAUU5HdXnT0C3HvZ6O1Bx/iz4+EQ3Secj1+KaeaLgfA9exU6smTtLLt/2&#10;yD79E4XnObAGt6lx+P7zzoXp4U4U9ivKgFD/kL4mxinMidhuRkMZIh0BtPeP7PQ52Yp8XiASRjhF&#10;pQ2dPJ5wN/a2tBQsrxf6eERERERjnefaLyxVPgxHcOjgfrmibfFG1xUG4q9ommlHVgwsvAIlR36P&#10;P771nmx1cNGMQbz+wp6kQoAMkxUML6H7gw/0tc68XrVAMYYoyiLctWMBWuauwPY8F6JE94OfPrYc&#10;k/XlIxuWRSspRHeBFc1yFq/ePyuu4kC57EFsWjVHX9KIbb/+8DQZ9+CGKixZWhVdb7VPIWm/ygws&#10;f2I9yp+IXy8oC9dg27fmIvCDc3D3C+mli1JSi+biAbS09+trYpzCEsmKguZiDATU85nRjPJIa9xT&#10;cdHyYFZDGYwcGzJVKNiFGfuM9HpRVqaFRnrj92vFV9mIBv3zMRH0tu5Bd9gjm1UXR3rhLTOOGUKH&#10;Gm/RmkKE1fjlSskcTyE+XNuuD0WomtUAb1D7rHH8xG2t2J279TnE4mnH6dy7hkq1a9QB1OgnYU5P&#10;p2uUinhybk4Dg9U+9/XFp5dB5rfyCFr3dGGoqMp1fjHOIdV1t5Mqnzmlizk/xMXRYZ+ZxlPI5HhO&#10;nLYzwsR3WuQ5LR28CJryoNvr7jY9rdgew5RffOpvjtX3Vqa1PyQ/Y/ybK9LQ+H1KNy5EREQ0Ok2c&#10;OFGf0xw9elSf0+S1pYHH8x66XlyP7vFXyC4IF5V1Y9eLey2fGhZNmKCWIrvR51AgoPQo01Zi7dZW&#10;bE2YVi9M3ZrjkhuXI6gW3EWLhsRWDXbdBWSlxqoqbLxJ227x/TuB4Dr88OE2/RNzsKTy59GwyUtv&#10;xTy9ZYnYp3GsxTetQ/mqNdGwfJE34+Ve9Pb06WtinMIclc5ADTriCiuy8CELG1oT+0BAlFpnodIn&#10;WtzYh2n8KPMGtbDWXqBsuinMWrh7b7TZtCgEiG1bWvbGFcj8agFjv37MjpAfxaXaetHkWvu8djxv&#10;zYxolwtZYFPPzQhvaWlPKsCLz8hCirrvVIUPrcDiR6hVP3d5PO3cxTmIda3aSdgeL1Hqc/ejRlQE&#10;ieN1hOAtq5Dnl/o6pM/u/KqKhhBW4+f1FcnjGt1ajFYVQyh1jEtphdaKRTu3WJcNN9fdnnU+c7pG&#10;gnMTfdM+TWmdTTwzOV5q6X/HUrG7RpnkM48n7JhfxL+ndt/boa4gQl4/Soq0fYnti9XvZ7BrKC95&#10;noiIiEanvI5pIFoaVF26DLUIyC4I7WjGhZc2JnVBEK0Mzq0dRHtLp76GcsFz4AHcML8B8xMmN0/j&#10;D3d34fxVe/D0fYv0NbmwE2vu3KLNHuzEEW1OEi0UjLEaNplaOLjheWGF6/OKI/vLh2DZ+8ApzJZa&#10;IK3xI6LeyMcp8sErwpqbZcuc5uYadUnnFCaF0LFPr7gY6kco4lULD9piNkLB2JNHUeAwCvji6aUx&#10;uFuz6QmkVtiIOFai+GuatUqFvd2WFYOJxHgR3lAwWlgUzc6Dodycnz1TeqolsWjZM+V1SJ/T+YUj&#10;+pFLi+FVr6lRaSPzToq4iG1FWjfVluhrcsE6n2V3jWzSOm8yPV7uv2O21yjDfOaYX1R231uPpx8D&#10;6vXy67UGRVXl8IcGtMq3POR5IiIiGp3y+/aESVUoGR+MVga82xLAwPh6VFXKRcl39qJotwS2Msit&#10;bFoaRMdR2LlAK8y7qDzweJ5BS6AKSx7boxX+RauD7z6IzhTXNamFwk3r4ioU8qW02B9XeDZzCrOn&#10;Fj4CrQj5G+JH+fephZBIbDA/bdKfrDqFFZh88ljjRa/pqXI6Bb1QR4d67jUjc3C7Al+HIbVQ61VL&#10;pmq5Tc1nIXjVUqDP60UkPJQyLkYrjMBAsVZQzGnlAeWC7TXKMJ855ZdU39u+nl7AXwKf4oM2rqte&#10;QTKMfnuIiIhoeMv72xOACfBN0mcnTYIPgwgPaouiwkC2MGCFQV5k09LA4Hn+Dq0Q37wgZXcBMQ7C&#10;5yvXYaU+UOM1867FLw64OFbNVJTrs4LoGpFOSwMxpoGoDFl7c52+JjXR7Lrc2wurB+dOYakNoWtP&#10;ByJlDbHCc98AQt4yVOhPB+M4hSUSrR+8IQy4iJe5SbNr8sljjGhiHVsOIxLxoswxon3YJ5tGN7uq&#10;OBjqDyHiL482h5bp7o+IFtdZyejc07kOLjmen3gS7i1GhTeC/r5+hFCMYnVehrmMi6e/XSsg+ouj&#10;zfAzOvdEpnw2rK5RISR9x7wQUZTdlaabvw/uJF2jTPOZU35x/N6qROsJ+FFSWqL+39R6Kg95noiI&#10;iEanpIEQxdMGtxUG4m/dpiVyOztaxcAEfQkY2P0k2no88nWL582vT7oJE+Gv7+dAiFYKNRCiMejg&#10;ElNJ3hiY0CpMMMITBzSUXRLU+G7DVXFx1wZanILf6Mvm7Y5sWIfg0inys9tQ53g8QbSoWPfIDagI&#10;3I35d2+W61IxDwaWyCnMjnzalzRoWhlgDKqmL0dzrHjCpw9OZhcm+7bHNRl2N1icIX6/sW3F+RUP&#10;WI85IMct0A8Y6VULO2Xe2DnpA7LFxrATLSuSB0KUA7SJbhpuBqLTP6tJPj85kJvob+5iMEozq3OP&#10;DoRoM7Cd0zWyk5wmGmNAObvz0/JLDbx6GmmDA0aiAz3a5wktrc3HM45lsLvudoy42OUz+3OwP/d9&#10;fc5pLaQfz+yOZyXVuZsHbTR/H4w8bx0X52tkd22d85lzfnH63grGNXTOKyoXcSEiIqLRJ9VAiHl9&#10;e0KmIkb/zRTGWqXBcKe9OQGyksCo1BCVAZ/vjr0lIR8UpQ63rNuA5sBS3PCoMeiiPacChdvCRiEk&#10;VkQQ5cNYzmf8jhERERGd5Lcn0NgmWkY0NQPBw6kL8pmadvNmbNvmvsJA0N7zbj0Sv1MYERERERHR&#10;WFOAMQ1ozHjuYWwMzsGKHfpAiDu+h/INy6LdCPLhwKNXy3Ea3FYYEBERERERkXt5H9MgE+yeQERE&#10;RERERJR/aXdPcFNRYP5LRERERERERKMTxzQgIiIiIiIiIktsaZChupW/xd7W3di75kp9DRERERER&#10;EdHokvcxDZSKObhotukl+0cC2PXKYTlbesEy1E6Ws6pB9Gzdgq5jnhEzpoGiXImH3rgRnUuvw4Nt&#10;HG2fiIiIiIiIRpaTOqaBolSjfjbQ/tST2LVxPV5+KoCByTNRNVGR4X2vrJfrxfR6O1Bx/iz4FC1s&#10;JPB4nsUfdlRhSo2+goiIiIiIiGgUyfOYBscQPl6Oypl+bbGyEsXHg+h7X1tMcvx9hPl+fCIiIiIi&#10;IqJhIa8tDTye99D14np0j78CFy5ZhovKurHrxb3RigHREqFOXS/Czp0cxOstnXL9SFM9tU6fIyIi&#10;IiIiIho98trSQFFOR9Wly1CLgOyC0I5mXHhpY7QLgsdzGG1694SX903AudddjNIR1D1B2LJiNlbh&#10;X7C39be4o25kxZ2IiIiIiIjISX7fnjCpCiXjg2jXWxC82xLAwPh6VFXKxXjd3RjABPgm6csjxFVr&#10;duN+fBuNDZ/jYIhEREREREQ0quR5TAPBVBEwaRJ8GER4UF82SzXewTB2+GCbPkdEREREREQ0euR3&#10;TINje9Em3oow/0vamAbz6xHerb1W0TyegQybMYjXX9jDgRCJiIiIiIiIhgnPtV9YqnwYjuDQwf1y&#10;RUtLi+sKA/G3btMSuV0uRSIRfc6Z1+vV504e0T1hwdbzsGIzKzuIiIiIiIhoZJk4caI+pzl69Kg+&#10;p8nvmAajnKJciQVzu9DZoa8gIiIiIiIiGkUKMKbB6FS38rdofeNeXLzjcQ6ASERERERERKMSWxpk&#10;qO2Bz6GxYTYaVzyrryEiIiIiIiIaXdjSgIiIiIiIiIgssaUBEREREREREVkaNS0NxBgDe1t3Y++a&#10;K/U1RERERERERJSNvLc0UCrm4MIly2LTBdV6SIzv7EUyrK5C0dekT4wx0HDOvXhp7o24oy7z/RAR&#10;ERERERGRJq8tDRSlGvWzgfannsSujevx8lMBDEyeiaqJsUK9qFQ4d/IgBo7rK7Lg8TyLP+yowpQa&#10;fQURERERERERZSzPLQ2OIXy8HJUz/dpiZSWKjwfR9762qFUqTEDPq/+FsLaKiIiIiIiIiIaJvLY0&#10;8HjeQ9eL69E9/grZ/eCism7senEvwh6PDD+jqRm+9v/EYb0SIVeqp9bpc0RERERERESUqby2NFCU&#10;01F16TLUIiC7J7SjGRde2gifoshuCWL9H996T/90bmxZMRur8C/Y2/pbjm1ARERERERElIW8tjTA&#10;pCqUjA+ivaVTLr7bEsDA+HpUVfpRPaMcmNystUC47gpUjAeKZ39JVipk46o1u3E/vo3Ghs/hwTat&#10;RQMRERERERERpS/PYxoIE+CbpM9OmgQfBhEeDMluC6L1gTZA4u/RcxwY2P2k7L6QrcMH2/Q5IiIi&#10;IiIiIspUfsc0OLYXbe1AxfwvaS0K5tcjvHsLuo6xBQARERERERHRcJf3lgbht56JtigQU1tPcoWB&#10;Rx8w0SqMiIiIiIiIiE6O/I5pUGCKciUWzO1CZ4e+goiIiIiIiIgyVoAxDQqjbuVv0frGvbh4x+Mc&#10;AJGIiIiIiIgoB0ZNS4O2Bz6HxobZaFzxrL6GiIiIiIiIiLIxaloaEBEREREREVFujaoxDYiIiIiI&#10;iIgod9jSgIiIiIiIiIgsea79wlLlw3AEhw7ulytaWlpcVxiIv3Wblsjt7CgVc3DR7HJ9SXUkgF2v&#10;HIainI7qhVegYry+XtDDIpGIvsKZ1+vV54iIiIiIiIgoXRMnTtTnNEePHtXnNHltaaAo1aifDbQ/&#10;9SR2bVyPl58KYGDyTFRNVPRPAAO7tTA5vXJYX0tEREREREREJ1uexzQ4hvDxclTO9GuLlZUoPh5E&#10;3/vaIhERERERERENX3ltaeDxvIeuF9eje/wVuHDJMlxU1o1dL+5F2OPRPwEUz/6SDLtwyaK4FghE&#10;REREREREdHLltaWBGLeg6tJlqEVAdj9oRzMuvLQRPkWJVigYXRNebwcq5l+MUjWMiIiIiIiIiE6+&#10;/L49YVIVSsYH0d7SKRffbQlgYHw9qirlYpyhYBARTIBvkr6CiIiIiIiIiE6qPI9pIJgqAiZNgg+D&#10;CA/qyyZn1NXDy/EOiIiIiIiIiIaNpFcuti3e6LrCQPxtamqS29nxnb0I59ZO0Je0tyW09XiSX7l4&#10;/G28/sIeOd4BX7lIRERERERElH+pXrmYVGnQ0tLiusJA/K3btERul0usNCAiIiIiIiLKv1SVBvkd&#10;04CIiIiIiIiIRqwCjGlARERERERERMPRKaecgqKiIjmdeuqp+toYtjQgIiIiIiIiGqN8Ph9OO+00&#10;OYmKg0RsaUBEREREREQ0Ro0bN06fA1saEBEREREREZF7bGmgUpSz8YwyB48oyU0xhEvUMBGuTaX6&#10;2pir1uzGmqsVfSk1ZdoK/GT767jzMvfbZGrefa/jafVYYirE8ewoyiLcuf1BzFMKE4dsjuc2zbTr&#10;6O4YyrSVWLu1FVvFtPpqfa3GKSwbYzGfCUrdN7Bp8zdQl0VeU3yVaGyqRYnFPpzC3FKUEtRmuY90&#10;ZHO8ktom+WpdMdWW2G+fi3TJFau4aOucz8FKptulqxDXaLhzk9aFymeFuu5EREQjQd5bGigVc3Dh&#10;kmWx6YJqPUQTF35pI3zD4IbT7CzlPPwTwngKL2GRZ6c69ekhmrqVv8Vq3IsVmz36muFl+13nYvHc&#10;ZdgY1FfkmaLMwPW/PPkFx2zkOs0UpQ63fPsG9PzgHFxyyd0INH8NN0/T0scpbCQpZD7TKoRilRSJ&#10;FRWeth/jZ53X41cPLdLXpK+oxA/09qDfk/y9dgoz81U2Rgty5qmx0qd/YmTob29BINCKXndvwh1x&#10;FMWHysaRXTgc7deIiIiITq68tjRQlGrUzwban3oSuzaux8tPBTAweSaqJmo3Z76zF+GiGYN4XQ/f&#10;9eJehFPciOeDx/OWrBC4xTOkr4mphrjBj6BLW4wjnmjef0M37r79GX2NO54Da3DbvHPx/eeHZ0WD&#10;MO3mzVh7c52+RNnrQs8h8bcDPT1VqDhLrtQ5hWVudOeznVgzdxauUc9v8U3rUL7qaVxvqmzZfPu9&#10;eGnujbijLv2CoHjiW1EGhPqTfw+cwhKFu/eipUUU5joQUv/rCATk8t7usP4JKiRPuBt71fRv70/v&#10;+5DpdpS+4ZTWvO5EREQxnmu/sFT5MBzBoYP75Yq2xRtdVxiIv+LJmR1FOR3VC69AyZHf449vvSdb&#10;FchKghf2YAhTUH/dTIS3bkHXsfh/lCMRd49LvF6vPpcZRSnCP+LvcJ2+3Is/JlUciK4J/4QB/Ahv&#10;YltChYbolvC1w1/B4gf26Ws0oln4Tx9bjsn68pENy3DbI9pnRDPuFc1yFq/ePyuuQKdc9iA2rZqj&#10;L2nEtl9/eBru2rEAwQ1VWLK0Krreap9C0n6VGVj+xHqUPxG/PpWFq1vxrYq1uGX5j3DARWXOlFt+&#10;hwf0+MV0YeNN12Bdx1XyHFruB1bo55h4Dk3dauFvqZFuolC4AtvV4yamp/n87NJaPI12Op7TPgW7&#10;NEvczhxPJzItcTcueXk+tn0L+MElt+MFfRunMCdjNZ9Fr62RP2yOK1oB/ar6cTSueFZf445SUovm&#10;4gG0tPfra2KcwuyIioYZzcUYCOyLtk6IrusAamr8cl2ktzVaoSCamxdHeuEtK4P2KycqHbTtRbPp&#10;WQ3GejWkIxAt2CSGGftMdTynfQriaXzVrAZ4gwnrE7YzxzMVcY56VFSpz884h0ivF2VlWqjTOZj3&#10;aT6W+dxEa5AGfV8xEfS27kF32H47IdN42snHNUo3zdzEU4i/drG4yPT0h9C6pyv6AEB8tjyi7dfp&#10;HNJJa/UTKfNZuueeaVzSuUZERETDVXV1fG+AtrY2fU6T15YGHs976HpxPbrHXyG7H1xU1h1rTTBp&#10;EnzHgwiXXxXtnvB3Z5+ub1kYHs8QHvfsxJXoRq++ziC6JYgxDP5JLhWrfy9Wl8/DjXr3CUW5Egvm&#10;dmH7c/EJKlxy43IE1QKVeAoqJqPQJdg145YFoVVVagFbf3p6/04guA4/fNjY/xwsqfx5NGzy0luj&#10;fenFPo1jaU9d1+Rk7IAX7m7ALYF5eGTbQ1joYn+dj1wbPTdRoNTidC1+ccC4aZqDFXP+YHkOwvkX&#10;Aj/Unx6vCcxB0+V6ujw2Bb8xnirPvQcwPVV2Smu742mF7bl4xUhriyfVVrS4xI4ntjuih6Xy/Lq1&#10;6GlebVkp4BTmZKzmsySX34ol5V0IHtSXdW8/9xK65s7HVWnsUxa8yr3o7YnvhiQ4hWXGjxpRAdHS&#10;gkBHCN6yirh+2n610LJfb53QEfKjuFTEoQQzGrwI6utFKwbUzEKlT9uutKIMEbWgIsKSWzVYH08r&#10;6PgRatX32doLr2mfdrS4xI4ntnPbOl4WytARjWdLS7upwsApLn6UeYNamPkcUsTFrvm+aA1irBcF&#10;PC0ue2WFgWC3XabxTM3mGqW47s5McVHjibLpLvOLPZEuxjbauc+Q8RzqCiLk9aNEHx5IxLvYH0Kw&#10;ayhlmtmmdRb5zDa/ZBgXwS7NsrtGREREw1texzQQLQ2qLl2GWgRk94N2NMePWzC+HpX4z2jXhXDt&#10;Z6NdF062Q57XZJeFH8kl0dJAjGnwGh6PK9B14+Db+qzJ4e4unL9qD56+L/M+1cl2Ys2dW7TZg51x&#10;hVXx5Njo270p7il49g48ejUu+QHwrW1bctDX3v4chFefeBCdevqKAqp8alwzFeWi8L9DTU9xfju+&#10;h/PlJzTOaW19vLPmz8XkwM+jlRmiGf9vAlUonyoX7V2+AOerBexfPacvuyQGOlz3yDwEfr1DXZqL&#10;iy7Tnq6vXigqMOzDUhnb+cyUJ2QlyDWmyind24dwWP2FmVqvL7tRWoEyhGDZ+8ApLCMhdOzTKyDC&#10;kaSCUCgYe1orCjHyiWWRD15RsGxulq28mptr1KWYcCQCf40aVluirzGzPp4Yo8EbCkYLyqJZdjDk&#10;hTfV0AulxfBHepFuHYpWkIxYVr6kjotNmmUYl0xlHM+UbLZLcd2dmfY51I9QJBZP5/xiT7S4Mcbo&#10;aDY9Wfd4+jGgpoNfrzUoqiqHPzQgK4QKnc80Oc7zKts0y+oaERERDW/5fXvCpCqUjA+ivaVTLr7b&#10;EsDA+HpUVcpF4PjbaHszJGc9nsPoPzIBvglycUQTT9zl09idC7RClotCncfzDFrUguuSx0wFoe/G&#10;CtF2kp4cp/H02w3R51x7An4VHk0slBXC1CmYrBbUV+otDbQp1nohk7QutMuW3wD8+lt49NEVuOXX&#10;XWj+1hYsq9DGMXAKS2Vs5zPRLcTIE+bWLNkpLfbHFdbNnMIKxqcWbNQCVKv+NFObYk/Go+MoDBRr&#10;hbo0C4M0TKW47pnKJL/IJ+o1XvSantKbK0X6enoBfwl8ig9q2TyHLXOGB9s0y9M1IiIiGg7y/vYE&#10;YAJ8k/RZ0SUBgwgPqvPvd6EfsQoEZWIjKifrYSOG81NMz/N3aIWr5gUpm3GLJvOfrzQXjl0WhOST&#10;+BjRZD1XT4DFE+9HmrfjljSazHs8+9DTDZRX52gQxef+gFfLl+OLl+vLNtJJ60Nbd6if+2q0O4JM&#10;++bk5u1JxJP38rm4qEbcOM/A8u+4S+tDPV2oqFA3Uokn6j9QC+0V2I5tHc5hbo3FfOZK/VmotmkN&#10;ZEU0WS73Wj/RdAorqL4BhLxlqEh+82scT3+7VpjzF6dsFj/UH1I/Vx5tRi3P1R9BJFVLdfHkVm+K&#10;LrtuTDf3OXcSRiTiRZnFSRQ+LuI3Kyw2h9dn/cpdKxnHM1Mur3tKorWMN4SBhHycTn7RnqjHiOb6&#10;cWktWjNAvRalJer/Yy1zTsa1tZOL65eUZrm6RkRERMNQ0kCIonbcbYWB+Fu3aYnczo54Q8K5tbHm&#10;AwO7n0Rbj1YwEBUF582vj94AGGGFGwixFN9BXVxzd+FVvITv6YWXdAdCNAZlW2IqYRkDxlmFCUZ4&#10;4kBz2tPUFdgGfRDBuIEBRT9/bdm83ZEN6xBcOkV+dpt6bk7HcyKe/H4b38INjyaP2ZCKFj+jUJkw&#10;EKLDOTTttI5X/P5UouXBlx/EIYvzi6X1IsfjxQ8GqMVRFJ5TXSPzYI+v3i/GV4gdw458reK6DfiH&#10;Cn1FYC1+XXED/gFi8L/ncIltmP3AgGM5nyVeWzvpDoRoHrAtkVNYKvLJrBjgzjRwW+I6UWiZJftD&#10;xwbuKx6wHkRN+6yp4CSebu7pwhCK5EB45nH9jIHYUh1PDvAYHdkuNhCgLKQl7FMw9mseSDDUIfpw&#10;x5+nneT9hmIDIdrGxfkc7OLSZ5EugnmQuvg01Y7ZNeS8XabxtJPyGsXFUeVw3QURz319peo+zc3k&#10;na+tOU2cmAcKjPSqBWd1J+brbqRN4v4Kmc/ykef39dl/xwS7a3RSWycRERG5kGogxLy+PSFThao0&#10;yJZ45eLmDVPws3NWYkuWNwVaIRZxI/GLQtrnu2Oj1xNla6zkMzFQ6UNv3IjOpdfhwbbU302ngp1T&#10;GNFwllhwJiIiIrJyUt+eMNp52n6MVWsrsfqh3PejF09Tm5qB4OH0n/QTuTVa89nVD92Li3c87qrC&#10;QBADoe3VR/BP5BRGRERERDTasaVBDohuCgu2nocVmzMvVFg1KTe/I58oF8ZCPlOu/hFa52913S2B&#10;aLRiSwMiIiJyI+3uCbke0yATI63SgIiIiIiIiGgkSrt7gpuKAvNfIiIiIiIiIhqdOKYBERERERER&#10;EVkadS0NxPgCe1vVac2V+hoiIiIiIiIiykTexzRQKubgotnmUdcC2PXK4eT1uoHdT+L1/R/oS84S&#10;xzTI5SsQiYiIiIiIiEa7kzqmgaJUo3420P7Uk9i1cT1efiqAgckzUTVRgadnp1xnTDIMgwgP6htn&#10;omYKqro6cUBfJCIiIiIiIqLM5XlMg2MIHy9H5Uy/tlhZieLjQfS9ry2aFc2cieIjb6LrGFsIEBER&#10;EREREQ0HeW1p4PG8h64X16N7/BW4cMkyXFTWjV0v7kU4oeuAaJFQVQv0tHXqa7LQeQht7JpARERE&#10;RERElLW8tjRQlNNRdeky1CIguyC0oxkXXtoIn6Lon9Bk28pAUa7EmtbdaJ2/FY0rntXXEhERERER&#10;EVE28vv2hElVKBkfRHuL1oLg3ZYABsbXo6pSLkrKxEbUZdnKwON5FisaZuOLh2/kWxOIiIiIiIiI&#10;ciTPYxoIE+CbpM9OmgRfwmCHZ9TVw5ujsQzePtgNTDkLdQktGYiIiIiIiIgoffkd0+DYXrS1AxXz&#10;v6SNaTC/HuHdW6IVBKKVQeXkwdyMZUBEREREREREOZX3lgbht56Je7ViW0+sRYGoVPjjxmf4xgQi&#10;IiIiIiKiYSi/YxoUWkcnuqqmYJq+SERERERERESZK8CYBoXjafsxVq2txOo3XuOAiERERERERERZ&#10;Gl0tDVRtD3wOjQ2z+epFIiIiIiIioiyNqpYGRERERERERJQ7o66lARERERERERHlBlsajBLKtBX4&#10;yfbXcedlir4mf+bd9zqeVo8lpnwcT/FVorGpFiVK8r6dwswUxYfKxibUluQ/PYabfJ67se+mJm1q&#10;rPTpIelTlBLUuriW6XCzTy0PuU+ffMTzZEn33PMpl3kplZLa2HHG4m8CERERUTby3tJAqZiDC5cs&#10;i00XVOshzmHDmaIswp16oTmfhefhavtd52Lx3GXYGNRX5FhRiR/o7UG/J/lVnE5hw9moqcQorUAZ&#10;etEaCKClpQV7u8N6gL2xXIHjZKSkS97imUFeylR/ewsCgVb0RvQVRERERORaXlsaKEo16mcD7U89&#10;iV0b1+PlpwIYmDwTVRMVx7CRYSfWzJ2Fa+apBeib1qF81dO4ftrJi7vnwBrcpsbl+8+PrMJ0IvFU&#10;t6IMCPUP6WtinMKoMIp8XiASRniEVdqYecLd2KsWUtv7R/Z3JRPD6dxHQ14iIiIiGgs8135hqfJh&#10;OIJDB/fLFW2LN7quMBB/RXNPO4pyOqoXXoGSI7/HH996T7YsuGjGIF5/YQ+G4LcNG/jgA30Pzrxe&#10;9abzJBAtDe7asQAtc1dgu3rDqygzsPyJ9Sh/YlbeCu2i+8FPH1uOyfrykQ3LcNsj++S86C6wolnO&#10;4tX74+OgXPYgNq2aoy9pxLZff3iaPIfghiosWVoVXW+1TyFpvw7nrCxcg23fmovAD87B3S+klx5K&#10;SS2aiwfQ0t6vr4lxCkskno5WzWqANxiQBSRfZSMayrwIdWjLopn2rIYyGDnIWC/YhYlKixnNxYj0&#10;elGm7kuI9LamfEJqHDteBL2te9Ad9sim08WRXnjLjGOG0BHYJ1tTiLAav1wpmeMpxIdr2/WhyPHc&#10;ndidu/U5xOJpx+ncu4ZKZXoOdAA1+kmY09PpGtkxrpHdPs3plbg/mb/Mia0S2+7p8mUcz8QwY7tU&#10;ecJOqjzoFBe7c3faZ6bxFHKdl5ziGb3u+j60Y3sRNO0z8TfBYHeNBKf0tGJ7DJG3yiNo3dMF34xm&#10;y++0TBd/SH7GqEgR16w8op9jmnEhIiIicqu6Or7Ff1tbmz6nSao0EM1E3VYYiL91m5bI7ZyUXrAM&#10;taK0eySAXa8c1lbqrMIiEXdtSIdNpYEsmFdh403X4BcHHG4op63EukduQIW+bHBTuBaF+Kad9pUS&#10;VoV4LZ5fRVCPl4znlzux8ssP4hCuUsO+h/MD9+Cau57RzwFYo5+TmVZhMQW/MYXlo9JAu+GeDuxP&#10;LpA4hVkx37wPFKs36d7e6M14UgFDLpcjYi7I2obVwB/qkBUX2k28HyE3BSibwoQgC3Om+Inl4oHk&#10;zyUWhOR20OJi5nTuThLPx+r8ZMHGG3RVcWOwO3ctbU3pKQvt0Cs+7K+DU1o77dOp8Ji4f3Mhb0jG&#10;JbN42l1LwSlP2Ek6P9M16kJVyutnf+72aZZRPPOQlxzPPfF7K8PcVRrYft/k8dLPg2J/oqAfrWxS&#10;tw9XzbI8V3M8tbxkyoOm42f6fSAiIiJyI1WlQV7HNBAtDaouXYZaBGQXhHY048JLG+FTRPcE+7CR&#10;YQ5W7NgjxzNwU2EgeA48gBvmN2B+wuSmYH24uwvnr1KPd98ifU0u7MSaO7doswc7cUSbk0QlgjFe&#10;wyZTCwc3PC+scH1ecWQf5xAsex84hTnw16iFZlGw3tsdKzQX+eCFHzXNzbKlTLMoiGghzmFSCB37&#10;+rTZoX6EIl54czB+WygYK9SL/tfRAp1agDMGcGs2PWUUhYZifwS9PXpcLFieuwMxXoQ3FIwWQkRT&#10;9mAoN+dnz5Se4Qii1YUpr4MTm31mJbN4hiMReR2aakv0NblgnQezu365TbP85SXrc8+G7TXKMA+K&#10;/UmlxfCq8Ssu1RYjEb31gs132uPpx4CaRv6SIrlcVFUOf2hAq/TI6vtARERElJ38vj1hUhVKxgfR&#10;3tIpF99tCWBgfD2qKlOEjQixMQ2umXdtygoDQbQ0WLu1FVsTptULU1eUdD5yrTZ+ws4FWmHeReWB&#10;x/MMWgJVWPKYqXLjuw+iM0UBUrZQkBUhsTEbzBUK+VJa7I8rPJs5hTkJdXQg5K+JH8TNpxY0IrEB&#10;2LRpr1bAcQorMPk0scaL3lYtLoHW3rQKc5bnPlIU+DoYBbayBr1QJtJ9v4v8liKe4e69cl1goFgr&#10;KOa08oBywfYaZZgHh8IReL0+Uc5Xf7NC8BaXqrvyIhIeSvmd7uvpBfwl8Ck+aGO+6hUkw+h3iYiI&#10;iMaevL89AZgA3yR9dtIk+DCI8KC+7Bg2+mTT0sDgef4OrRDfvADzUrTKEN0KPl+5DivTrNxAzVSU&#10;67PCJTem19JAdE8QlSFrb67T16QmmumWe3th9eDcKSy1PuxTb8y9Nc2xwnPfAELeMlToTwDjOIUl&#10;Eq0fvCEMuIiXxxMWD3Dh9WlPEV2RTxdjSitiTyXVog4iEbWQ6xhRi3N3MNQfQsRfjkqf9lmZ7v6I&#10;GKsuKxmdezrXIQeMPBYrlLkskLmMp6e/XSsg+oujr27MKF0SmfLgcLp++YpLnKTvnxciirIbwnTz&#10;d8WdpGuUaR5UEyviLUaFN4L+vn6EUIxidV6eu+N3WiVaT8CPktIS9f+mllUF/j4QERERmeV9TAPf&#10;2Ytwbu0EfQkY2P0k2nq0m3G7sJE2pkG+GeMHLDGV5I2BCa3CBCM8cUBDrYXECmyTYxqYxmVIGLfA&#10;vN2RDesQXDpFfnYb6hyPJ0THbgjcjfl3b5brUjH6ARsDkJk5hdlJ7L+s9dP2xwZOUwsx5kHF1IDY&#10;mAc2YdG+7fpqNcDVgHCG+P3GtnXq9y7CjEHTIr1qgabMa+rXrJ1jbEy5kN7PPn4gxMRzd2J8VpN8&#10;fpmMaSBYnXuqfuhO18iOuR944j6NdEkcg88YUM6c1hojPTOL55DF8RIHr4vfNnV+0s7PPg/aXb/k&#10;vKIR8dnX53x+QrrxFHKdl1Kdu9yffoLm74rTdd/X53yN7K5t6jxYA2/cYJKR6BgRTt9pwUg357yi&#10;chEXIiIiIjfSHggxl29PyNRwrzQYKawGNxSVAZ/vjr0lIR8UpQ63rNuA5sBS3PBofIazYlVIMTiF&#10;FVpigZRGD62gFj9gYiaVVfk2lvMgv39ERERE+ZH2QIhuKgrMf2nkEC0kmpqB4OHUBflMTbt5M7Zt&#10;c19hIGjvjm+3LAg4hRHliyigFvsh+6ETEREREY1lBRjTgE6a5x7GxqDpLQ87vofyDcuSXpGYSwce&#10;vVqO0+C2woBoWOjrQW8kfnR60bzc3DyciIiIiGgsyvuYBplg9wQiIiIiIiKi/Eu7e4KbigLzXyIi&#10;IiIiIiIanTimARERERERERFZGjUtDepW/hZ7W3dj75or9TVERERERERElI28j2mgVMzBRbNNL/U/&#10;EsCuVw7L2fiwINqfegl9Hk/GYxooypV46I0b0bn0OjzYxgHMiIiIiIiIiJyc1DENFKUa9bOB9qee&#10;xK6N6/HyUwEMTJ6JqokKlImNOM8cthuoXTgLPkXRt06fx/Ms/rCjClNq9BVERERERERElLE8j2lw&#10;DOHj5aic6dcWKytRfDyIvvfV+QkT4D3SLVsWSN3dGBhfjtJJ2iIRERERERERnVx5bWng8byHrhfX&#10;o3v8FbhwyTJcVNaNXS/uRdioKJhciVK9ZUHRzJkolnPZq55ap88RERERERERUaby2tJAUU5H1aXL&#10;UIuA7ILQjmZceGmj7ILg6dmJ19snoPa6L8kKhToEMaBvl40tK2ZjFf4Fe1t/izvqMu/qQERERERE&#10;RDTW5fftCZOqUDI+iPaWTrn4bksAA+PrUVUpFxF+6xlZmSCm14KAD4MIi64LWbhqzW7cj2+jseFz&#10;HAyRiIiIiIiIKAt5HtNAmACfMU7BpElaxcCgvqwTLRKqz68H2v8rNsZBFg4fjB/tkYiIiIiIiIjS&#10;l98xDY7tRVs7UDFf64Jw0fx6hHdvQdcxT7Trglx/3RXw7XsSf3zrPX1LIiIiIiIiIjrZPNd+Yany&#10;YTiCQwf3yxUtLS2uKwzE37pNS+R2uRSJRPQ5Z16vV5+LEd0TFmw9Dys2s2sCERERERERkZPq6mp9&#10;TtPWFt9yP79jGhSYolyJBXO70NmhryAiIiIiIiKijBVgTIPCqFv5W7S+cS8u3vE4B0AkIiIiIiIi&#10;yoFR09Kg7YHPobFhNhpXPKuvISIiIiIiIqJsjJqWBkRERERERESUW6NqTAMiIiIiIiIiyp1R2dJA&#10;8VWisakWJYqir4lxCkuXtq8m1JZkv6+ToaS2CU1q/MWUi3NQFB8qGzPfl7G9EafGSp8eMjwoSglq&#10;c5R38mmkxJOIiIiIiIa/vLc0UCrm4MIly/RpDkpNBRllYiP+Lhq2CFUTc1PIKSrxA7096PckD4jo&#10;FGbmq2yMFl7N08kqyGZbILfS396CQKAVve7ecJl/pRUoQy9aAwH56s+93WE9YOzKx3XP1HCKCxER&#10;ERERFUZeWxqISoHzZgPtTz2JXRvX4+XdQO3CWfApiloAqUb9/HqEd+thW4MomX9xXKVCJsRT1ooy&#10;INQ/pK+JcQpLFO7eKwuugUAHQup/HRYFWU+4G3vVde39fFtDLhT5vEAkjHCKCh0iIiIiIiIqDM+1&#10;X1iqfBiO4NDB/XJF2+KNrisMxF/x9N2OaGVwUVk3dr1yWFsWFQXXzUR46xYcnnAxLpoxiNdf2CML&#10;ib6zF+Hc2gkY2P0kXt//gfx8Kl6vWshMoJTUorl4AC3t/fqaGKcwO6KiYUZzMQYC++JaJ4im/TV+&#10;bT7UEYhWHIgWCtMRQqSsDP5IL3ojZShTP2d8RnRpmNVQBiPm5m3tiH02lCWeawS9rXvQHc5snwbx&#10;9LhqVgO8wfhtnPZpF5a4LyPeqeJjfX6iokZLc6e4iOtQrKazV01vLTy2nRPz9RPcpFk0L3QANfrG&#10;kd7WaEVSqnjaHc/uHMJVsxyvu518xDNVHiQiIiIiopGpurpan9O0tbXpc5pT686eee/HH53Ae+8N&#10;yBUH1t7husJA/C1t/7XcztLEKlTNmIjI24dlxUDRzAsxtQQY7NyPj0rPwWfQjYO9x1B6wTL8bclB&#10;9AyUYqKnF91Hjus7cDZu3Dh9TiMLrbVn4njnQRz7KL4g4xTmzIeSCh8iPf1xT8DDA0H09IRwSsmZ&#10;GDfYgwG94DRu4pkoLwOCgSA8Z1VjQqgVbx+fiDPHHcc770/EjNkT8KfAHuwPiu0/QEljLYpC7zjG&#10;6aNjR6PHOnE4gL37gwgGj8pttAKgH6HW3XirU91n6BRU1J+F01LsM2YcJn0m/hyc9vn+uCqH450W&#10;3Zenohn1E95F6+43cTTiHA9xfkE1PUKnlODME4fRsne/ujwg0zvV+flKKlA+4TjeVo/Tqe7jg6Lp&#10;KPbEzsWOuH7imGLS9vkZnEi4xslEXihHuSco49jzQRHOqp6ID9TthlDqeG2djmd3Dkff+ZPtdXeW&#10;EE/1eJ+pKdeu34eZxfPYYKZxISIiIiKi4WzSpEn6nKa/P/4he17HNPD07MTr7RNQe92X5LgFdQhC&#10;q5qIERUGtQhg14t7kXUPdtknPgTL3gdOYbkWGkCfnInEd4Uo8sELP2qam2ULjebmGnUpO2KMBm8o&#10;GH3aK7pMBENeeLMYesFpn26O569pRg061AJrd4pCeGpujhcKdkWPI8ZpSNViQBCtToxxKppNT91T&#10;C6Fjn3Z1EY6oV1iX4tqmOl4m5+DMFM+hfoQiepplGU8iIiIiIhpb8v72hPBbz8gxC8T0WlA8Ax1E&#10;+H21HDM4CExuRuXx38vuC4pyOnzj1c8PhvQt01da7I8rfJk5hRWMTy24RWID/WnT3lHXvDvU0YGQ&#10;v2bYDpgnm+/XeNHbql2HQGtvrPCfKYdrm5fjZWqkxJOIiIiIiIaFvL89wSAqBarPrwfa/wt9ouDe&#10;3Y0BDKI/qFcSVP4tKsYH0d+tLaZLNGMv9/aiR3+4auYUVlB9Awh5y1BRqi+nweMJiwfb8PqK9DWa&#10;of4QIv5yVPq0Aro8V39EjCeYMad9ujteH/apBU5vTXPWFQf5OD/taXtMaUUOnqg7Xdssjmd33dMi&#10;Wtl4QxgQ+T+LeOYkLkRERERENKLkdUwDWVGwcAn+tvFvUVVfgxNvPIk3DmiDHHo876PviA/T5s/H&#10;1Do1vAzo2foCjvzFgxMnTsjPpGIe06D0rHpMON6JnsHkbZ3CUkse00Ab8O88nH3WmZigRsFbXIGK&#10;igoUfdCDwXGfwZnjBqF+XN1uAk786SjCvs+gGAP40+Ax9Mt+4mdjivp5sU1FySkIvfM+PnLRAmIo&#10;Ivqm1+jbluCU0DsYDA/inQ8m4uz66dr+zhyHd10MTud0DgPH7Pfp+eiYw/FM4yPIfRRhes10lJwS&#10;wtFjH2kHdiDGgxBpFxyI1Qg4H0+9OiUV8EVSj2FgJvZ5omgKqqdo5+wL9eK4mgiJ41YkS8gL4ybi&#10;M2p8BtXliCdie21PnBh0PF6qc7C67s5jCehjGhjxKAZ6W9/EOyfU66cW/DONp5B+XIiIiIiIaDhL&#10;NaZBXt+ekKlIxF2jaOPtCeLp86wGL4IWo+Y7hRERERERERGNZanenpD3MQ0KQQyOt7el3bJSwCmM&#10;iIiIiIiIiOwVbEwDIiIiIiIiIhpZRkVLAyIiIiIiIiLKPbY0ICIiIiIiIiJLbGlARERERERERJbY&#10;0kClKGfjGWUOHlGs3z9/iRomwrXJ6gX39q5asxtrrlb0pdFBqfsGNm3+BuqUzM9LvNWisakWJRb7&#10;cAorFC0OTagtsY+DVTzdbFco6cZFUUpQe5LTnWKGU17KREltk3y7jphG4vfhZDgZaTbS89lYol0r&#10;/kYTEVHh5b2lgVIxBxcuWaZPc1BqLmApp6PqUi2srmJ4/iN4lnIe/glhPIWXsMizU5369JDU6lb+&#10;FqtxL1Zs1t7coPz9J3j7Jx/jP67RzlVR0+Kb3/kY//b3+Tt3peRqzL79IVwsp29jin5jqCjlmPIV&#10;Y70+LZotwwS77QRP24/xs87r8auHFulr0ldU4gd6eyzfauEUZkUpqZU32Y2VPn3N6CfPubESPv37&#10;pCg+VDaevBt/c2FHm3hjm5gvT/Y1ylSm8e5vb0Eg0Iped2/QzdpITV+zQqfZcGJUXmi/H42o9Lm7&#10;jnbbGfkh9pukTrUlMoyIiIjSk9eWBsrERpynlkPbn3oSuzaux8u7gdqFs2RBR1GqUX/dZ4FXf4+e&#10;4/oGJ4nH85asELjFM6SviamGuOGPoEtbdE08jb//hm7cffsz+hrdn9SpQUF9mgWqaTdvxtqb6/Ql&#10;d0TFwFlXnImuNd/ASw/djtdeAyqvWIwi07H7X9DC5PSMeoFUijIbM5ctQFgP27H+DZQsuwVnmLbb&#10;fPu9eGnujbijLr3zEMQT7YoyINSfnN5OYXZKi73o7egF/CXRQnS2tFd1tqC9P71XdWa6XT4UOi6h&#10;jgBa1ONpE19zKkXU0l+G+XI45aXRgOlpbTiki/jdn9FQhoj+GxJoDcHfMCNlxaOoGKia7kUwoG3X&#10;qv4zUDa9Ku77Fve71N6vryUiIqJ0nFp39sx7P/7oBN57b0CuOLD2DtcVBuJvafuv5XaWzpiOqZ5u&#10;7Os9pi0f8+DTjdNw2jv7cewvx9Dfth/vf+DFpKk1GNf/X+gf1G5aTpw4If+mMm7cOH0uM4pShH9E&#10;E/4FVVimThejH894PtJDNVPU9U2IoAXvojONQtDVd/8bzt3xbXz3FS1dpXIF/2OaB/+rVcHSSR48&#10;GwQ+O1fB6Qc8+I9e532H/vgrhK/ZikeXexH4XQtCLuLi8Qzi/Tf+iCH9sx8WzUD1zE/j2P9V12Ei&#10;Tm/4LMYd+T36Em8W6xah3v8G3t7ajo/UbT/d+HlUTZ4Cz2Dssx5PB7q8X8C/LAjj4ec65DrXSisw&#10;3fMnvHXU4nGaU5gFcbNZWXECRw/2w/OZcviOH8WxjzzwVTbivCmnIfTO+/IcBPE0fHpRCEePfSSf&#10;Ts06rx5TKipQoU5FH/RgIBz7XMP05PVC3HZnTsA4NW+EevoRVo9ht528IW5W151Sgfr6KTK85BQt&#10;HjK8pBbNDdPlemMyh1vylaBiwgn86egx/fzGYdJnzsS4Qe24judge7xxKKnwIfJBCRr08JTx0PlK&#10;KuCLxB/HIOJSUXQKKuqN9C7CB3qaOV2HxDBjuyGUyvT0xO3jTJxIsc9U10Ewp5txPFTNistLsqAy&#10;6zxMOc3NNTqOwyE/zjztKPrDp8VdI6dzd50H1SkuLzns00n8ece2E9+j2WeXY4L6U+stNsJLcEro&#10;Hfk9Sy0+Xxqs4tk/VCTT9cwTCZ8V+XV6Udx3OVGqeNqlp9ju7ImnYaKaN6eXnIJTJtajXv2c8ZlM&#10;0jPVb49dWsckp5mRd9PN86k45TMnmR7Plvjd94Ww/6D2e1b0mSkonzABnhT79aj/Xh87OiDTQPhw&#10;3ERU/M04HBfpgvjvWzoSzy+d71j89U39W5fy3wfzdgn/5jjFk4iIKB2TJk3S5zT9/fEV7fkf02By&#10;ZbRLQtHMmSiWc8ODxzOExz07cSW60auvM4huCWIMg3+SS8Xq34vV5fNwo4snhopyJRbM7cL259r0&#10;NfH2v+bBlFnpP3l84e4G3BKYh0e2PYSFGTy5/LT/DODQHryr32AJJQt/nNQFQX7uvXdkZcMZix7C&#10;eVPfQPch9WbYXyHDDW8/9xK65s7HVWnERRa4yr3o7Unu5uEUZqu0GN6QuIEKoz8kHupq41IMdQUR&#10;8vqhL8obs2J/CMGuIe1Gq8GPUKvxVKsX3ppZ0Watdk2E5c1d3NOwXvX2Lca5abEfZd6gtl1HCN4y&#10;9QZPTTe5zxr1nI24qGGI9GK/Gs+UvGVoaG6WzW6bmxvU/evrVY7n4Hg8P2qKB5Li6Ya/RouLnExd&#10;JwS/X833+tPADrUQXVxqpGfsKWEg0AHo1yFVWttx2qfG+joI4ma/Bh0yTJu01hKJeQlFJfB7tbzk&#10;RljNmF5xwiaZ5kGhtCKWLmL6/7d3L9BxVAee8P+d2exOtwYbWlIe1tPGQpZhkMwYD9KAY7BjYGIw&#10;2JmM40wwTAJmM1/iMGdn8QdxwsZLBnbOCZh8m4xJstgJEGczONiQCRD8wLAt1vbYFglIsvyS1GI8&#10;SGrAxN2cJJP66t6q6q7urrpV/Si9/P9xGqvqdlXdR3V33UfdOjKQlOu90+5OHM/anxEXo5c3OXAk&#10;HY9Mj+0RDJRQQXRLe0PFWST144QjFTIt1vwaFRH9xE4l0xVDJ17xVOVnWP/gjOp5ldA/T9FUF7r0&#10;N1lxKCY/Vd89glteF6vUcnfLFzelHM+NvYxlpVvPryH9q0mUQyHkfhKjWaOcMt9L/m95KPYz5vYd&#10;4vV5d/teMo7n/j3oFk8iIqJyC3ROg9DgPhzqnYbmlZ8x5i1AHLZ+9wntROigvGXhm3JpVP9XzGlw&#10;EI8pLlyzDeD4G+afuQZDeBQa/i67Du7LsUdvxDUPAnfvfgZ3zPZ/kabNuQPz57+F7mf2y+VQKI6T&#10;PzRvS7BuXci5BUE0GLTgh3jphzvhWD164wROoR4XzjWX/aiuQw0ScLz7QBXmwGhkiOrXmsYGZ41W&#10;A1lZDYVGMJoIpxsRKhpqETUvJsWcCeFEPF2hEMNz4/p7w15TIlRX6pWKIRTSppGRQF+PuaFeMyrg&#10;Gt2dHpeu9MVrYRf+7oqPZ9Yw4CMDWZW8RLw/vSwqKnIodEUEegmhKd3w0aQvmYrNa9U+Jef0GRW7&#10;lGODVd65VOCcG3otUv/mq9UrxeayruhzUJdMpYyKUO792Z5pd2fNvyC30ysptvanslOlXaRNEo2B&#10;qbBsXBJSeoUyMPr3glHqqezboorMT9V3j1D2vC6h3IsS4PHSlW7x/WGu80vka2tNKv35DoWSGDhi&#10;Vd7NWxd83PIgFPMZU32HeH/eXb53Pb4HXeNJRERUZoGPNEi+/qycz0C8DsaBCM4g+Y4ZeA776eEQ&#10;/nqZ/0q/RcxtsPtu4MFrbsCjx/xVWio6voJFS4HuTZuzRhnY/froa/pF2odQoV+k/zrxFjDrs2hI&#10;/A85z4GYG6HiAr0sE4Pmu4tXXRnNqkDaqcIcyR7fTE+SvAC39fAND1rzHERg1PNcrrzGkVXBqGk1&#10;0yBGARwtIA8KNNbHU4roF822hg/jVVovdiD71GXOJTHnRsr3KAPL8GgKNXXlubAXveoiXbHRSlmG&#10;6QpDkWmXvZn20Sc5vZlj6axeYQrrNSm9bqZ/FxgjNCLhcLphcEyVcC65ffcEktcBnfOuAjieKHf9&#10;ixy1qS4574BoENYP47vcxS0hev0dfbEe18Y80aisn13wM3ih3J+xoLjGk4iIqMwCf3qCRTwpoXHB&#10;XKD3lxgejwrKmPPogX81hP/1YQ3XmIt+LN3Yhc0de7D2mi/hBZ95KBoM5AgDRYOB8OErliDy9mt4&#10;S1zbdh/GCN7CyFGzkaDlz1F/wa8wnHu3xdxZaFSNqMghhmjWhp17TVRhbozeG/tQUKM3yerh068S&#10;kUAUVdVV+v8zIxjkxWO0Nj00VB47mhKjY9VED5DZKCFHOVxUei+hle7MRWiwF6BjfTyl4VE5JLzO&#10;6SmmnnltXPznhan2qZREKhXWK/bOG8qewZQen4bKrF5j34YHMaSnx+qVLPoctAmN9BqVzmil0Xta&#10;bNpl72mGGPJsXxY9tqJOV+hQcTfKtMtyr0RdOIWRYfH5rUSl/reffCl3PIs/l3Qu3z1eea1W7nPe&#10;mzUqIuuJFD6O57iditinfaSHGHUWTmDU9nvgtk/RYCBHGCgaDASZ1yn/I9mEwj5j7t8hQf/m5MWT&#10;iIiozEI3f2qV9hv9h+nE8aNyRffy7b4bDMS/4kfcjWwoWHo96s4zlkcPPIHuQeNH3Xh6QkfeHAfi&#10;PYeOvm8uqYXD/i+3nGhaNb6GFiwwly378RK+bl58XCPnNRC3J/wKuwuoKNyw6QA+f+qzWP5Qj7lG&#10;P96f/h7d1wGfvC+EN/R9yeU1GvZs/QD+5v+q9y1GGHwFd+PWR53nSXAiHpu4YPUS+fwHO/HEhF91&#10;12HWLf8V9ReYK99+EQd/sCM9aWL2tm9h4MmNOJkzYaJ4pOSPGh9D27qfmWvUxNBT0ZPkdN+lKsyJ&#10;vICa14pwPJY167e4sLT3OBnL+mV7n9P7rCpcCkNdh2Xl2dqvfX4AwdreuEA1AhN94n7WSozqxxqG&#10;mMTNebueYTFxn/E+GSf9gnGevC/WWJZDcq2oSAnPC2AZ/9oUug4bowTs+dEz7B4XkQa34w3LCQbd&#10;46ki9lk5mp3HFlWYcQzbhbDoxTPT5JbXIi72sNSQfrGs/50d7/x9GhMouqcvv+yzy8HtXHKTV0Y5&#10;2xdzDjqVrT0+qvxUsZ8TufkpZO83E1c3Xp8j97RX6WXUhPCQ8V3gt0JocYpnv5xg0Tkug5F5aA3H&#10;oe9eP24tUvr7R6rm4SIclccvNj8Ft/PFLa9V3yFi+2LOeVU8vcpIsI6Zmwav47ltp+J1jjntMy8e&#10;JvGevM+Kz7JzyhflMW37VX2HqM959+8le7l7/eYUkt9ERER2jY2N5l+G7u7sOmdeo4HoffTbYCD+&#10;bdmxQm5XTinrvlYPpTYaBEk8cnHntpn43qV34RmPi5TJSEz2+Mhrt+HkqpV4uNs7fbkXQnaqsKnO&#10;uJDMHlYrKhWFNKAUYqyPVy4T4RyReWdrBCAiIiIimgq8Gg2Cf3rCOSrU/S2s31KPjY8sM9dMLTc+&#10;ch8+tvcxXw0GghjefcTl2f2qsHONMZkWMFb3cI/18SYr4170aGFzbhARERERTQFjNqfBuaj7oU9i&#10;A+7Dphun1j2G2o3fxEY9XX5vSyAFca97Kns2bjE0O7AhpmN9vClAjMRgPhERERHRuSrQOQ2KNRVu&#10;TyAiIiIiIiKa6Aq+PcFPQ4H9XyIiIiIiIiKamjinARERERERERE5mnIjDcSjDo906a9NnzDXEBER&#10;EREREVExAh9poNUtxJUrVpuvhajWMpMCatPb8CfpsGVomF7ahIHiMYefX/QyNlw6n5P0ERERERER&#10;EZUo0JEGolFg/uVA71NP4JXtT+LlA0Dz0nmIaBo07QI0LpiGATPsUC9Qt8AIK1rTTDT0n8Qxc5GI&#10;iIiIiIiIihfsSINp0xB+cwDD1nPNBwYwel4tqs8HQqG30f+Lfemws2fOAOdNQ4VcIiIiIiIiIqLx&#10;FvycBjPq07ckVFxyCSrlX/kqpk0D7A0MxTp5At2l7oOIiIiIiIiIgh1pEBrch0O909C88jNy3oIW&#10;xDFqhtmJeQ8uaz6D3s6T5prCaNonsKnrALoW7+JcBkRERERERERlEvhIg+Trz8o5C8TrYByI4AyS&#10;75iBusjFy3CVnPfgpaJHGYRCP8O61svx6VO38akJRERERERERGUS7JwGNsbEh3OB3l+mGwdEg4Ec&#10;YVBCg4HdG8cHgJmz0FLKZIpEREREREREJAU60kA0FDR83Hik4lUrr0ek5wn8y+tvG2HT29DSPE3/&#10;qzZ9+4K8haGOFX4iIiIiIiKiiSB086dWab9JpnDi+FG5onv5dt8NBuLf9vZ2uV05pVIp8y+1cDhs&#10;/mXQbvwmuj5/Ep++4RFOhkhERERERETkobGx0fzL0N3dbf5lCP7pCWOp7yT6G2ZitrlIRERERERE&#10;RMUbszkNxkKo+1tYv6UeG187yAkRiYiIiIiIiEo0tUYa6Lof+iTaWi/noxeJiIiIiIiISjSlRhoQ&#10;ERERERERUflMuZEGRERERERERFQeHGlQAk27GM9qC7FZqzDXZLtGDxPhxqvaXOvPDZsOYNONzo+f&#10;VIU50Wavw7f3HMI91wb/OMur7z+Ep/VjiddYHM+Npi3DPXsextXa2MShlOP5zTOjHDPH0Fq+iB07&#10;v4iWAo+pzb4LW3Z1YZd4bbzRXGtQhflV6PnpZqKcS6XStDm45YeZtHx77RwzxF0QaZ/q50s5jHVc&#10;jPzbhKU+ysSr/DStBXdsvAuzCyhf1T6LPV/stEg92tqbUeW0f0VYoYx9taO5qvR9ealqbpdPjRKv&#10;ch0viH36Vc5ycKJpVWj22L+q/DQtgvq2TP601UfMkNIFnfZyGat4BpnXRDT5BT7SQKtbiCtXrDZf&#10;C1Ft+9KrvsJaL17L0DB9Yn9xF2KWNh9/iySewktYFtqnv4bNEG8td/0TNuI+rNuZ/9hIVdhEsOfe&#10;y7B80Wpsj5srAmZVyCZzpbLYPBMTf37v5C340SPLzDXeRMVi7VduxeCDl+KaazYg1vF53DHbyDtV&#10;mF/lPD/H+lwKzHV3YgW24q5F83DT1ZfhC5t7zAB3QaR9Mpwv2p/+Hm98+9/xzzdZx9DwX7727/if&#10;f1rYfouRFxfZEJhpvDFeRqOdU5j1HaTaLlfTNVcDP/5HvBAK6dvVYuZnH8HHvmR7LbvcfKd7+cnG&#10;gi1d2Lq2SS7PWvsMdm3JNB58aJl9n1/BTFvFTHVOFHO+5KqoigJDgxhxeASyKiyXVam0KjPtzVVm&#10;yNgb6e1ELNaFIX9PhvYliH1OGdV1qMEQumIxdHZ24shAUq62Krhj1cgSxPHsjUXt7W2ojzjv2/5Z&#10;ya3Yl/Xz4JLXbowGoZy4mI0bTmFW3qm2I6KJK9CRBtr0NszXr3l6n3oCr2x/Ei8fAJqXzkPE/GIY&#10;fvVJuV68DvUCdQsyYZNBKPS6bBBYGzprrslohGihTaHfWPRN9O48cOsANnzpWXNNhipMJXRsE76g&#10;V1a+8XzpFbmgzL5jJ7bc0WIukV87v3QfXlp0G77cUsjnph+DJ8S/fRgcbEDdLLnSpApTK/b8nOpm&#10;NTYAA8dx0kflKGiT4nz5N/3VqmFugb8FpXyHOMUlFHoW39C/N5cv+ir2Yx82yUafL2NPuhytdfp7&#10;HtiHBes3yYYB7+0MmnYj1vwlENv9hrnGMPLCF/HSI18yXs/qP5o2TuUXCnXj0Vtb8d/xefxlx61Y&#10;jbux+NaHcMw83lvPmvvSXwcPAvXXL0eFLW9V50Rx54tBVAzqaoDESP7voyosl2gwmNcaRaLLqMjI&#10;V++IGWoIJQdwRF/fOzJxf+PInar8KiJh/VIqieQE+P4sN9FYZJ3TXUNAzUUNedfAbp+VRJ/756FY&#10;heZ1KDSCXv34sVgfEvp/fbKxodfWEGit09/Tl0C0aY5sGPDejogmomBHGkybhvCbAxi2vggGBjB6&#10;Xi2qzzcW87z3zqT4YdC0Ctxmu/XA7faEYtx45y3AlkfxjEM+uIVZtx9YvVr24c+qYc7atQ+nw6yX&#10;2NYaan/L2p9mrbfY9yle5ejlP/bojXiybltWD5mXmXr8dux9EitqoV+wHzbj81PcYu/tvG5TOp65&#10;abhnrT3fbMP+c/LTnj5VXksux1PtU8W+3Y7vrsEMc70lFPoZ/nELcOud/noDRQXjlF65+8s1y4Fr&#10;78Rf1u3Fy897h/nhdH6qziUrLDvfnXtkc6nKodi8LjdxforjP7SqAej4uhmfTPqK/RyVkvaJfr4Y&#10;Qni0S8PfXGEu+lTMd4hF9b3rW/wkTpl/+nLtYnTEvodHj/k/plP5WSMNvoLv4cexLXgSD6rz4O1/&#10;xVlbOlXnRKHnS5bqSkQTcQwkHdKnCiuQami/VtVs68k0XmLItdHT2Yz6+ras9ZbsHuDy9C4Xu0+x&#10;XXO9faRFpkc2dwSGfZ+q49m362itgV5VlCIiP9rq0xVXq1fbzzD13LjkbVM9xzHMrfxkXPR1rTV6&#10;7KJN5nuMtIuwjo5WGEEdZlimp16VL25pVynleAVxqrCX8bPiFk9VXpdVKgX12AUimsiCn9NgRn36&#10;loSKSy5BpfzLoGmNaDFvT7hsRhyHOk+aIRNbKHQWj4X24RMYwJC5ziJuSxANCX8rlyr1fz+mL8/H&#10;bT6+fDXtE1iyqB97nus212Sowq65bQ3iDxg9XrnDn92GOYsK273rG7D99kxPGeJb8Q//aO1/IVbU&#10;fz8dNmPVnenKjtindazlt29FrdnDVqoXNrRibexqbN79iK97fE9uvjmdtv3p9N+MH6Qvwhdi3cIX&#10;HdMgLLgS+Aezp3BTbCHarzPz5bsz8ROrB3HRV4H1T6cbIlR57XY8UZH7zncX4VUrr2WeZfbpxohL&#10;5nhiuzfNMLs3nnsJ/YsW4wafZfD81i0Y7NiI3XcDD17zJTk02qIKU1Gdn1nnkp4GrPp7z7R7cSsH&#10;r/Jzk3Vvvu21cakoP/cwFXF+ijjcta0fiH3VjGumx7nYz1GpaZ/45wtw9GAIM+f5i59dod8hgldc&#10;3Omf971GY+UO8V363x72PZpE3tqxeiZ+vHWHuSajaum3HG8lsOSWnzXSYM3mPrl8YvMNWSMNNO1y&#10;XGzenjD/wtdw8Jn9cr2d6pwo9HwRRGWzoTaMocH82/JUYU5EL/RR0QvbqlfWbBVai9vQftEwMKdJ&#10;P445QkH0dCI1hKP9Vo9tVK8ExtNh4Zq6dCXJ3gMc6xpC2OwhLUUp+4xG9c+E2WPbl4iistpMX2sY&#10;casnN6aXf9O8dEXW7XjGdjVImT3VIszKurP9cSTCUVRZ/SAVVYiGE4in88xddV1mn+KVPbQ9iqbK&#10;UeN4DnntVH7JgSPy/V0iINFn7tfojRZh1jaZHvcjsmKtyhdV2lWUx9Mr4vaRMEZeZ8pBRcTHGqbf&#10;Gk2gqyf7M6H6rDg1Xqio4qnK69Lo5d5hxLNDfBaP9k/JESNE54pARxqEBvfhUO80NK/8jGwYaEEc&#10;o2aYEAqdQrd5e8LLPdNw2cqPZc15MBmdCB2Utyx8Uy6N6v+KOQ0O4jHfX5QDOJ49WtXGOezUQL/R&#10;035/Eb1BrvZh0z3PGH8eP5lVWbWPUHDq/S6F6C285kHg7t3PFHx/dD73NAj7H89c5IsKnLx9o+lC&#10;1NorA3u/jgXyHQZ1Xjsfb9biRZgR+366MUPcLvKTWANqL5SL7q5bggXxrfjRc+aymzdO4BTqceFc&#10;c1lBVIC3br4asR/v1ZcW4aprgaUbM5VjtzB/3M5dW770PY9X4z7S7sG1HDzKz03o2EO4dXErFue8&#10;NrwQUoaVotjPUclpn/Dni24whEeh4e/qzOUCFPcdovredWPdeiAaffbiiu96N06liZEZ2IPdRj1f&#10;CoXiOPnDnFsJVq/Fh3J/E13KTzYebMg0FlhCoQN43dzn3gMfwfx1/vcpFXC+pMl7oxNwvPtAFeYi&#10;XanRK8ytohLi0HhQuAT6rEpaMpVVebSPUPDbG+2llH0m4pnKlqhky2H8FRF9H7ZKWUeTvpThejzR&#10;c50aglObjRg2PprQ92q2GhQy70QylTIqso7317vnddmp8kWR9mKJPArbRgKIRq64nodh78EZMr/F&#10;MH1ZiY+H9XM7pyHJ4bMSCiUxcMTYxqjoiwY17waoUuJZPNvtCV0JRFv9NaYQ0cQU+EiD5OvPpuct&#10;OBgHIjiD5DtmoJ24dQHTEHG7dYFcWT2ay/ctMSohPhoPxH23nXrFdcV3zQqGz56yvBEKLr3fxRL3&#10;JRu9ljcUNGy3bC6ciRl6Rd2atM54ZUYvFJPXE8m1a24Ffnw3Hn10Hdb+uB8ddz+D1XXGfemqsInG&#10;tRw8ys+NajSBKqxYpXyOyp12lfE8X356OIS/XlZ4Ho/Ld4hsDDP/9uHaqxYh9uQ38yr4dr8++hqS&#10;+BAqCnvwjlr3YYyUe58OqiujWRVdO1WYF6PHtw+JcA3qPNJgVYDlCAVRefTZ0yl7o+0jFHz2RqsE&#10;sU9E9AqfXgG2Jq0zXrbe9iKPNzyo10KjVYjo+6irSfkaZSBYDTux0UqjsWK8JqtU5MuENjyqV7HD&#10;iNjudvXzWTk7ktDLNnu7CensCBKBthYRUdCCndPARtMuQOOCuUDvLzNzHNjV16PyvTiGnRoUzimq&#10;Hh11b0/o+S8blY+OJZ7DnMWQ+b+ot1cwfFYuZG9mhhgqXa6RBqKXcnPHHqwtYJhzKNSDwQGgtrFM&#10;kyg+9yL2167Bp68zl10Uktcndu3V3/e5dC+kzPuOfsSPy0V3YrRC7SJc1SQ+P3Ow5msueT13Fhp9&#10;9pSeGOxHXZ0xy7rokX0w1oA6s8dTFeaPj95I8SSB2n3oTI+e0I/hlT6FvHLwWX65xnykQRk+R0Wn&#10;fbKcL6+G8L8+rOEac9GPYr5DDAX2pOdquhZX1PZj0EfaRSPU6rot2Oox/8OHr1iCyNuv4a3cXtEC&#10;yi9PyzxUFbrPAo8nhkHXhp17c1Vhvsme5JS4/VvJOlam8uiz4ij3nyGG3Zc80iCIfYpKplvjiep4&#10;oqffvAVBDn+/KDsusgc6pYc3iHvpRwseoh4a6TUaKaKVvm+/KIbocdeTgnBubVmVLx5pV3E7nqy0&#10;R2vTPejyvIt6n5955CiIzKgCv58VWba27dyULZ7Fkre6pJAsYIQREU0soZs/tUr7jf5NeOL4Ubmi&#10;e/l23w0G4l/RouxGNhQsvR515xnLoweeQPeg8QMk5jOYu7IjM8fBe2/g0AuHZYtqKuWvOTIcLvln&#10;tyiaVo2voSVv6O9+vISvmz+w18h5DcTtCb/C7gJ+dMVzwj9/6rNY/lD+Y9mcwmRl63FjMkCLuL9f&#10;DLV3ChOscDER27oOc6Ukhtuuw27cgHv3LkGn/re4/9q4J1/cK20s27d7c9tWxFfNlO/dreeJ6ngq&#10;onfwK7gbtz5a6H3Feh7I+FmVrn5sv/0mbO3zTkP7Pud4Ze9PJ3pv/+phnHBIXyavlymPJ4ai71i/&#10;0NzKiKNopPEqIzGZnpxIT64T96hnjmERj4r7UeNjaFv3M3ONO3kv9dZt+Etr2HdsC35cdyv+Eluw&#10;ds1zuMY1TN0rKjifnyJf7MPkM2kX7Onzey7d/5x7OQhu5TdeTy+QaRRzOtyb/ZSAYj5H5Uj7hD5f&#10;/vT36L4O+OR9Ibyhby+X12jYs/UD+Jv/q95fKd8h/s5dwf4d6Xxeq7YTn1vRsLF6cFVePMUjF2fd&#10;8l9Rf4G54u0XcfAHO7ImLRQKK7/Lccm6zyLd51vEPgs5niAmtqtNdTk+rk0V5kYMs+9osg+8F7dd&#10;x+QQfVnxm2dMUGdnhYvjZW8qhkv3YBjVmNNRiVH9b1EpFhWoefI+eGPZvl1qSK8A6wcQ7x1GhfJ4&#10;KsXuU2xXOeq8fyPetoqv6GE/bPRMux1PpE9MfCcnvdMl+vqApkxeCFae+0mX4FQOmTKqcs1rP/kp&#10;4yrmnnB4QkB2+lMY6jpsjLRQ5ItX2lVcj5d1jmbWqxj5Yrt1whZHQZSf02clL69ztlPxiqcqr53k&#10;pUGyf8bsYbb8UmznpxyIKBiNjY3mX4bu7uzrlLxGA9Ei77fBQPzbsmOF3K6cJnqjQZDEo792bpuJ&#10;7116V/5TEhRhhTIqsUhfyAqiEvMXA6t9PUeeJgYxidsjr92Gk6tW4uHu8f2xdTo/cxtTaHxN9PNl&#10;vIxVXIx5IBrxZMEjIQxBlJ9qn4Uez14hzL34V4UFwaggIasi4lYRo2wy72pTviujVF5j/VkhIhLq&#10;6urwB3/wB/Lv3//+9+jt7ZV/W4J/egIVJNT9LazfUo+Nj+TfK68KK5Wo3LV3APFThffS0fi58ZH7&#10;8LG9j417BVAI8vyk8uD54mys4mLc6rKuqAYDIYjyU+2z0OMZz9t3nnVdFTYWRO9mZRRIcXy0kuwF&#10;FqMMipx3gko33p8VIjo3JZNJ2VigaRref/99c20GRxpMUGK47JJd87FuZ/6PhirML6dh8W9u4yiD&#10;yUS78ZvoWrzL97DhsWI/PznSYOKYDOfLeJtIcckVRPmp9jlRzxe/nIbMp4Y4ykDFuqWB+UREdO6Z&#10;Pn26+Zfh9OnT5l+GQOc0KBYbDYiIiIiIiIiC59VoMGZPTyAiIiIiIiKiyYVzGhARERERERGRI440&#10;KJG4B/ZIl/7a9AlzDREREREREdHUEPhIA61uIa5csdp8LUS1ppkhGZGLl8nwlrr8sIlMPKbr84te&#10;xoZL50/ayaKIiIiIiIiI3AQ60kCb3ob5lwO9Tz2BV7Y/iZcPAM1L5yFiazgQjQqXzTiD0ffMFZNJ&#10;00w09J/EMXORiIiIiIiIaCoJdqTBtGkIvzmAYetRawMDGD2vFtXnG4ua1oi5l0/D4P5fgg/3ISIi&#10;IiIiIppYgp/TYEZ9+paEiksuQaX8y/Ch9g5Eev8PTr1jrpiMTp5AN58/T0RERERERFNQoCMNQoP7&#10;cKh3GppXfsaYswBxjJph4raEZsTwL6+/ba6ZPDTtE9jUdQBdi3dxLgMiIiIiIiKaskI3f2qV9ptk&#10;CieOH5UrOjs7fTcYiH9bdqyQ2/kh5zhYPA0DT/0SkaXXo+48M8DuvTfwi52d5oJaOBw2/xofLXf9&#10;E37U+BgbDoiIiIiIiGhSmj59uvmX4fTp0+ZfhsCfnmDRtAvQuGAu0PtLDIfeRv8vnpSTI8oJEp/6&#10;OQbfA0YPPIFXfnHE3GLie+P4ADBzFlocnghBRERERERENNkF+/QE7QI0fNx43OJVK69HpOeJSXk7&#10;AhEREREREdG5KNg5DXJGFHQPOk8YaL3PLZyIiIiIiIiIxl7wT0+YyvpOor9hJmabi0RERERERERT&#10;yZjNaTAVhbq/hfVb6rHxtYM4sukT5loiIiIiIiKiqYEjDUrU/dAn0dZ6OZ+gQERERERERFMORxoQ&#10;ERERERERkSOONCAiIiIiIiIiRxxpMMVdff8hPL3HeN1zrWaupXLQIvVoa29GlZafr6qwiUrTqtA8&#10;geJc1dyO9nbj1Vw1NnHStAjq2zLHbauPyPXjEZdzmfH5mZp5zXOJiIiIJpvARxpodQtx5YrV5msh&#10;qs0KiaZdgIaPW+vN1xWNMozKZ8+9l2H5otXYHjdXTFCaNge3/HByNWxUVEWBoUGMhPIfFaoKy2VV&#10;kKyKRHtzlRmiZlVwC614FLvdWBvp7UQs1oWhlLliLFTXoQZD6IrF0NnZiSMDSbl6XOJCUxLPJSIi&#10;IppsAh1poE1vw/zLgd6nnsAr25/EyweA5qXzELH1ZI4eMMLk69VT5lqiiU30ytfVAImRs+aaDFVY&#10;LtFgMK81ikSXUUmVr94RM5TGWkUkDKSSSPpo7KHghJIDOKJ/FnpHWA5ERERE4y1086dWab9JpnDi&#10;+FG5QlRa/DYYiH9bdqyQ2zkRowyuqhlINwZoWiPmrrwEyV3P4NQ7UTQuvR6RnifQPZh9YZhK+euC&#10;CYf1C/xzgKYtw717lyC+rQErVjXIdW9uW40vbO5Jh3UuWoc9ekVHm70O3/nuTPzEXBZEL/6ax59E&#10;7ePz8I3nM3ltvHcNZpjL1j6F3LD9D2RvW04z1/4UD5npyujH9ttvwg+OheQtFu0DW1G7yorPPmzS&#10;07cbNyjT7pUGbekm7L57EWIPXooNLxSWNq2qGR2Vo44VfFVYrkyjwWEMJPPjYITXwDrTE30xWZGK&#10;1LehtSb3/E9hyGU/FtV2/WerMaejEqN9QFNT1AgZ6kr3trvFRUU0oIh9pobCqDGPa+3TChuN9cgR&#10;Gcb+w4iby4IYFdEwrxXhePaxcuNSajyd8yWBPh9xEcPNzeyS7MeT54I9UGePqxNVvgzDKCOn/BTc&#10;0q4qBy/F5LXX8VT7tOdnVl567bOIvBZU5edGFRdV+Y31eU1ERETkx/Tp082/DKdPnzb/MgQ/p8GM&#10;+vQtCRWXXIJK+VdG5eWfMW9PWIaG6ZNnaPrYW4gV9d/HTVdfhuW3bwVW/T1umV1afl1z2xrE9Yq0&#10;2Kd4pRsMREOErHwbYcsXfRVY/7Tn8bTZd2HLri7synltXKre7uTmm9O3UIiKvRGfm2WDgWXBlcA/&#10;mPHZFFuI9uvMABfFpsEPecFfG8bQ4LC5JkMV5kT0qB4dAmpaO9DeVp81CkdWPmRlwxiFEIuJ2vw8&#10;1Ec0JAeOpIc4i8qDMUrhiLLBQPDeLoom0eAhjteXQLimTs5xoIqLtyhqwnFjuy6R2It8bueuuq4G&#10;qXT8M7cRFBtPkS/i/V1Gxpj77U1X8lTEcHMrHiJ94aY5mTxr0s8FcxSJyE+9Foij/d4jUNSc89Oo&#10;VGZGrRhxsafdtp2tbL0Un9fux3Pbp6Aevu+8z1Ly2q38vE3885qIiIioHAKd0yA0uA+HeqeheaXR&#10;MNCCOEatsNDb6P+FeVuC/jrUC9Qt/li6gYFy7cOme54x/ux7Hq/GG1B7obFYrFMD/Viw/jCevn+Z&#10;ucbUdCFqsRDr9uphew5hx96vY4EZpBI69hBuXdyKxTmvQnvxnex//GGcNCtwYp4Gz1EPPtIQemFd&#10;cfGT970n4Hj3gSrMRbrCmoiitcPWeFARQVivmDSJde3t6Oho0peClkBfj9ngkUwhXW8rKS62fZ4d&#10;QSIVRtiYX7BoyVQK0SY9LrnzP4xDnokebms+ig5bT3BwnPNTzKMRTsTTDUCiQSqesOe1S9l6KD6v&#10;3Y/nuk9PxaVBpfjym9rnNREREZEl8JEGydefTTcMHIwDEZxB8h0z0OZsPK5fAE5D5HxzBQVO9PDL&#10;Xvh9S4wnLFiNBxfOxIz4Vtxl9tI79fw7KXakQSCKTIMf1ZVRJOL9jve9q8K8GKMA+pAI16CuWl8R&#10;0SshqcykfMbLezRBICZSXHRWQ0tstNKo8FmVrDGOZ14Pd9dQuiIbCo1gVK+0y1EkoqIn3ne0uHNj&#10;PAWR1677LFKxea0qv/EwUc5rIiIiIrvAn55gEU9LaFwwF+j9JYYdLuQ+1DIX4ffiGHZoUKAc192J&#10;FbX70PmcuYwG1DWJPJ6DNV/L3MPvV+j5L8tbHt7sWIKrRQ/3cy9if+0afNrjFoBcpYw0CIV6MDgA&#10;1Da2mGv8ckm7jzSIOQ1Eo8aWO/wfUwwBrw0PwenuA1WYb7JHMSXm4gOGRzMNCA5CoaTobEU4UmGu&#10;8aeo7Tzi4psYiRFOYDSdR2GIaMjbOi4qvJc+NNJrVPSilcaQ8nLF0y9ZXhlieLm1bJ0PmYpeIZU8&#10;n/liy8+zIwk9H2rTQ9bl8aPmuVQGQeR13j6LVHReK8qvIFPtvCYiIiKyyZsIsXv5dt8NBuJf0Rvi&#10;RjYULL0edecZy+JJCdakh7lheO8NHHrhsOwZ4kSI2YzJDu3D6zOTBAr2iQTf3LYV8VUz5eSAu9Ei&#10;J0BcUSuD0sS8Afc/lx9mnygwdxJBiF77v8rcIhCE7GPmTIS4z3kiRre0O02EmJsGMTJi6+ZbURfb&#10;gMUbdsp1XsSkabUp58nVVGFunCZvy5r8Ta8M2Sc/E/dpdx3O9KBmh3tPhGhx2i49EaLLBG5ecXEi&#10;e3KzhlJnx9E+AWFqSK8k6X+L4w+jQk4UZwalibzpGc4PKyTPVGR8xH3qtkksZcXPJS7imPaJ9Oxp&#10;EHmWO8meHNJumxDPjXu+iDJyz8/s8ykTZpSDenI+J05p95PXZ80JG52O51S21j5Ved0zrD4/i81r&#10;Vfm5mWznNREREZGK10SIgT49oVhsNMiW+4QEKg9Na8HardvQEVuFWx/tNte6U1W0VGHnstzK6rnE&#10;qMAjq+JaTMOS3bmcnypB5LUKy4GIiIimkvF/egLRBDT7jp3Yvdt/g4FgPDveeUZ9VRiRICqalVEg&#10;lSz16QnkhXlNREREVD5jNqcB0URy7NEb5XwLfhsMiAo2PIihVPaM9+GhrvRwcyoj5jURERFRYAKd&#10;06BYvD2BiIiIiIiIKHgF357gp6HA/i8RERERERERTU2c04CIiIiIiIiIHHGkAU1q4nGMT+8xXvdc&#10;W/xz3skwlvkpngpyz56HcXUJz+cvN/GYzm9PsHNJPJmjrb3ZeF5/DlUYGcSkiM3jkEdG2bSjuSrY&#10;445X+sbKZEvfWJU7ERHRWAp8pIFWtxBXrlhtvhaiOueHPyv8422I8OI3j1G5ylTmjJdR2XIKsyo8&#10;qu2mij33Xobli1Zje9xcMUFp2hzc8sOJ37ARRH6OddpVx5ss5WBXURUFhgYdn8yhCrMTjyRsb29D&#10;fcRI91Ss2GhaBPVtY5emsT5eEKZCGop1LqediIioUIGONNCmt2H+5UDvU0/gle1P4uUDQPPSeemG&#10;gcjFy3DVnDM4ZIa/8osjSPKRdXlCoWfxjatFZe6r2I992LRoHm66+svYk84ra53+ngf2YcH6TbJh&#10;wHs7IrILHduEL+ifmW88PzE+I6KXta4GSIzkPzpQFZarIhKGmF82WlVhLFfpy4kUwhFjmcrPeAxr&#10;J5/gcI5huRMR0VQU6NMTxCiCq2oG8Mqrp4xlrRFzV16C5K5ncOqdmem/+9/N/nHl0xOciZED9+5d&#10;gs5F69IV/9x12rUPY8dfncRdf/UwTrq8J0hiePd3vrsGM8zlN7etxhc298i/xdD3dR3yT2n/A/Nk&#10;5Wzm2p/i77AX8VVrsCC+FdsH1mCF/j4Rfv9zN8i4x7c1YMWqBrmdfZ+C6D1e8/iTqH3c2J8lNy7W&#10;8SzZ8RGNKmYeumyXl9fyfTPxE315N9zjKdL3kLkuox/bb78JPzjmfjxBxLF9YCtq9bwxwjPxDIpb&#10;frqVn+BW7qq0b+0z8qzzAWDd+oUyxF62Xvnidi65He/lxU8ry8G+T/uxVOeneI8qnoK2dBN2370I&#10;sQcvxYYXMuv9ECMEOipH0dk7Yq7JUIXlitS34SLEkQhHMNIzgqoG/V/U6uuO4shAUo48mNdaA+sb&#10;NdEXS1d6qprb0RSVf0r2sNztUkNdxv60KszpqMRorEeOgjDeF0bcXBb7rEwNIVxjbZtAX9Z7nePi&#10;RqSvtSb39yCFoa7D6D9bbcSlD2gyE2LFUyj38QaSRvqsPLPvzyiHBFJ6uqN6+odSNajR32e9p5i4&#10;pPO6wPS5p0G/FrioFeF49rHl+VabQtfhfpytaHCNp9vxrHimhsKoMY9rj6ebYtMnuJ27XuWXu08/&#10;8RTcyr3YtBd6vviNJxERUa7xf3rCjPr0LQkVl1yCSvmX7vzzEXkvjmTtDenbE/7k4gvMQCrMQqzb&#10;e1jefrBjfQO2/7dMg0ExtNl3YcuuLuzKeW1c6j2M85rb1iCuV5rEqAfxslfuxdB3a/3y2/WKsDki&#10;QpixaqZeGf8q9teuwRUDq3HXtn7UNrbIMJG+FfXfT2+HVX+PW2ar4yIr+LJCb47A0PeN9U+nt5MV&#10;RHw1HR9rBIZRAVyEV283t5PxzGynZovnA/v0NN0p03dy883pIf+iQmkc72ajwcAjnsKCK4F/MMM3&#10;xRai/TozYIypys+t3FVpN+jn7sIX0/u0ytYrX9ziojqeV1xUt2a4nZ9+yq9YYvh0Q20YQ4PD5poM&#10;VZibVHIYI6kwqhrqENb/tsgKjazQx9DZ2YlYTNTO5qVvZRjp7ZTrZViXXtFvmpO+v7y6rgYpvQJj&#10;hRdSYYnqlZ+j5jH7ElFUVnvHxU1y4Ij+3i69UmVUqIz4HJEVQEMUTaKBReyzL4FwTZ1MQ1DHE3lm&#10;hecK65XGUf04ibCoCHahS3+TGPFRbFwMtvTpZYSai+R2qn26pyGJpL7OipM1n4AYraKfRDiLatd9&#10;eqchippw3AizlYO3wtMnuJ27XuVX7HmtKvdi0+52vgilfP6IiIgKEeicBqHBfTjUOw3NKz8jGwVa&#10;EMeoGSadNxf1+D/GrQtPxZBs/jM0TPdzAUHZbLcn3L4XV3y3tEpL6NhDuHVxKxbnvPz0kp4a6MeC&#10;9Yfx9P3LzDUZYhSENbfCDlvPrBR7EbvlH/14dVe3/CtDT989zxh/9j2PV+MNqL3QWHTVdCFq7Y0p&#10;e7+OBWaQqOi1d/Rj+2PmPm1mLV6EGbHvpyuSYrj6T2I+jifZ4nn8JN40/lJTxNOy//FMI5Co2Np7&#10;sd2I3m17g8+WO6wGmOKpyk9V7mouZeuRL8pzKQhu56eP8gu9sM735ydLdR1qkIDj3QeqMAcRc1TW&#10;2ZEUojXAqL2toSKCsKiUdXTIkWMdHU36UoYxH0K7EWbr1RSSKX1/Tfp2zVXmGv8S8f707WiisiV7&#10;ZT3iUrwE+nrMROs14nSdLrDjKSRGYcQklX1rSUlxsaXv7AgSqbBesdT/LnKfolyl6kqE9X2JBh0h&#10;ldIrpap9eh7PpRw8FZc+1bmrUsp57a7ItLudL7pg4klERJQv8JEGydefNeYr0F8H4/rFK84g+Y4Z&#10;+N4b6P5VQv4ZCp3CyJvTEJkmF6lYsuJl/l2kUkYaiN5c2Xixb4lRqTMrkbJHVoyCsPXg+6pUF+vC&#10;mZgR34q7zMYU42Xv4Z4gAoqnVVG1Xrc+mtsQUxiv8nMr96Ip8mXMzyWVAM+z6spoVsXaThWmYtxv&#10;3StvAzirV1zCouYV0StgqSF0mb21xsvodZU9uU1hDHWZPbldQ1mVHdFjK9ePVhqVs1IrL4q4BGKs&#10;j6cSRFyK3Kd1buh1cv08SyBcWa3vKoxUUq+0qvY5gcrP69xVKft5HZDJEk8iIpr8An96gkXTLkDj&#10;grlA7y8xLC503+nHCOaiod4Mn96G+hlnkDxjLFORmq7FFbX9GOwzl4tQykgDS+j5LxuVuY4lxhB2&#10;2SObIYazF9U7fN2dWFG7D53PmctunntRDiX/tONQ/mOIxxuw4rYbzOWME7v26nH+XHqkhrhd4S86&#10;+hE/Lhd1DahrEufzHKz5mv80hEI9GByA7ZYLkzKeE4jP8ssrd7HOLe257GWryhePuKiO5zsufvko&#10;P2vURyGjPcS9yrXhITjdfaAKK8rwqBz6XGf2JmeRPbkZYji0U29taKTXqJRFK21DrsMQo6jlrRQX&#10;+ezlVcXFQyiUGVbv21gfT6WEuGQRo1DCCWM0icc+XdOgr0yFK1EXTmFkeAQJVKJS/1sMNFDus1xp&#10;UPGbPo9z10/5OZ/XE89kiScREU1eeRMhilZrvw0G4t+WHSvkdk5kQ8HS61F3nrE8euAJdA9mKp7y&#10;6QqL56Z/yK1wToSYTfas5g17NibEMybgs4fZJthTbBfERHrWBHorbDU6+6Rw9onm3ty2FXF5n/g6&#10;nLrzaTxU/30svwd6fD+HuDlp3d/h/8V//sfZivTlH0+wjpk7QR1Ej7A5QWT+tpl8kZNJmhPz2Y8n&#10;2Cfas6fBmgjRaZJEK6+z42NLhyKeIs/a92VPrBcUr/x0K7/daFGWu+CUdmMiROeyFbzyxSkuXnkt&#10;OMclPw2CSMePGt3PTzF3gyqeghi5s3XzraiLbcDiDTvlOi9iQrXalPOkZqowJ7LSPs9lYjtzIsXc&#10;CdUgem8PGyMZ7JO7pYb0iom8x7oHw6iQ+7XPJ2dN0CbYJ5uzb5eeCHE0Oz4WVVy8ZG+bMxFi1kSL&#10;4j5454kXSz9efr4IIm8GI/PQGo5DP7Qep1qk9PePVM1znZDST1xkj3rWsPzMhH6C1z6d0yDyrAlh&#10;c2I9oyxTrpNV2vfpFibnQlCUg5tS0ud27lrHc067+rx2Y33OnMq9Z7i4tMt8dzlf9CQWFU8iIiIn&#10;XhMhBvr0hGKx0YAsRsPH2Dz5gSgImtaCtVu3oSO2ytdtIqoKhd/KBhFNHb/6b/8bl3ztU+ZS4ctE&#10;RERexv/pCURE56jZd+zE7t3+GwwE+7wDuVRhRDT1WA0A4t9ClomIiMqJIw1oQuNIAyIiOhflNgAU&#10;ukxERORXwbcnlHNOg2Kx0YCIiIiIiIgoeAXfnuCnocD+LxERERERERFNTZzTgIiIiIiIiIgccaTB&#10;JCEeMff0HuN1z7XBPodZzCNwz56H08/ZnwjEY+2+PQZpn0zG8pyYisSTCNramx2fa64KsxOPWatv&#10;a0dz1bmX/0Gm3dq3mDNHvNrqI2ZI8YwyHbuyCiINU5l4PKKVV+fi54mIiGgiC3ykgVa3EFeuWG2+&#10;FqLavAjPXp95tdTxYsHJnnsvw/JFq7E9bq4oA/Fc/lt+OHYVTtXxxjouU0EQ50QQJmrZVlRFgaFB&#10;xycRqMImsinTiFFdhxoMoSsWk/PsHBlImgHuJlzai0jDRDLW+TnS24lYrAtD/qY0IiIiojEU6EgD&#10;bXob5l8O9D71BF7Z/iRePgA0L52HiKYhNLhPrrNeLz8VwyjOIHnG3JjIJnRsE75w9WX4xvN8ggKV&#10;TtOqUFcDJEbOmmsyVGE0NioiYSCVRLKMjTbG4yo70TsyNt8hQaSBiIiIaDwE+vQEMZrgqpoBvPLq&#10;KWNZa8TclZcguesZ9L+bfSEVuXgZLjvvV/K9fHqCM9Fju+bxJ1H7+LysyrMYpr6uw1zQ7X8gEy6G&#10;9X/nu2swQy4Bb25bjS9s7sHMtT/FQ6sazLWWfmy//SZs7bvBeMzhA8C69QtliLWdkLtP+/Hc4qI6&#10;3suLn3YN+8GxUNY+7ccS+/w77EV81RosiG/F9oE1WKG/z3qPKp5BcMtrQZUvbmm4/zmjHOLbGrDC&#10;zB/7PgW3c8Ir7dnx2YdN5iMt3bbLffSl8b6Z+Im+vBvu8VSVuyhbVTxFHNsHtqJWzxsjPBNPQVu6&#10;CbvvXoTYg5diwwuFlatW1YyOylF09o6YazJUYblEb2zDvFaE4zFZGY3Ut6G1JoxEn7EshsTPa62B&#10;9U1lrRfcwkSjxZyOSqSGwqjR9yWkhro8e6qtY2dLYajrMAaSITn8uzI1hHCNdcwE+mI9cjSFCGuK&#10;ypWSPZ5Cdrix3TAqlGlXcUu7cxoy8XTjJ+1W/O3xE9tdpO8/pedJVM+boVQNavT3pctCUX5uvNKg&#10;2qeqjNx4nS+u55k4z/VMSS/L/TQhrG97VM8VVX66UcXFChvNyocw4rb05X6eLLlp8JM+IiIi8m/8&#10;n54woz59S0LFJZegUv6VTTQmNDQDg90nzTVUCDFM/aarjdfy2/VK1vpN6fkIrrltDeJ6RcwKtyqc&#10;JzffnB7aLipqRvjNsiJnWIh1C19M7xOr/h63zNb0stIrj7KyaGyzfNFXgfVPyzDBLS6q43nFRTUM&#10;f8aqmXpF9qvYX7sGVwysxl3b+lHb2OIZTzfa7LuwZVcXduW8Ni71HqLrlteCqozc0mBYiBX1309v&#10;Z5WDilfaZYMBvpqOz01Xf9nWELAIr95ubifj6Z1nBls8H9inp+lOz3L3U0YLrgT+wQzfFFuI9uvM&#10;gBLIikltGEODw+aaDFWYF1Hha40m5HD0dCVMVoqM4emxWB/QNA/1EfE5cg8zRFETjhthXUNAzUW2&#10;MGfJgSPp4d2i4iS27ew8klXJi+oV4qPmMfsSUVRWG+vF0HDj/cbxwk1z0vM5yAo3+tLhnZ29eZXY&#10;3LSrGJU8vbLaZaZdHs9Iu0iDWNdlJML1eLm80q4a+h7WK7ejev4nwqLhoEseOxyp8FFGzlRpUKXd&#10;4lZGarbzpS+hp6lOlp8qDaGRXvneqFnW1XOMBgNRGfdzLrkr/Nz1Ul1Xg1Q6HplbPYotIyIiIipM&#10;oHMaiFsQDvVOQ/PKzxjzFSCOUTPMTjYmvPmrvNEH5I927cPpCfF22HpthVMD/Viw/jCevn+Zucav&#10;fdh0zzPGn33P49V4A2ov1P9uuhC1okFhr75Pcby9X8cC412SKi6BiL2I3fKPfry6q1v+JXnE003o&#10;2EO4dXErFue8/PRkq/JamS9uaZBcykFFkXZRUW/v6Mf2x8x92sxavAgzYt9PN9aIW0J+EvNxPMkW&#10;z+Mn8abxl5qPMtr/+MM4aVYYRcOLfbRE6IV1vssmi7zXPAHHuw9UYQrRpg6jYn1kIDMcvSKCsF6B&#10;aurokJO7dXQ06UsmVZiUQF+P2XBxdgSJVFivyBqLpUjE+9PxExVpq4Ivep2tSeg6bL22olJWGU0p&#10;G1Ec064g5osIJ+LpCqi4bSCeKE/6ipIYhZG6VPYtKZ5lVDg/aXcrIzXb+ZJM6SkxeaRBNBx0DYVl&#10;uChDqzJemvKfu8lUSp5n7c1V5hpTAGVERERE+QIfaZB8/dn0vAUH40BEzFvwjhmoE/MetHCUQdFk&#10;b+36Bmy39Q7bK2yip1eu37fEqLQW3HiQ48KZmBHfirvM3l/jZes5VsRlTCniqVLKSAO3vB7zfCky&#10;7WNunOJZXRnNqpjZqcJUEn19SESbsieNi+iVpVRmIjzjZfbWqsLGmOytbQpjyNb77dAh78ox7VPB&#10;BCqjovlMg99bAseLNXojNlppNG5ZjQdToYyIiIgmgcCfnmDRtAvQuGAu0PtLDNsuyD/UMhdhjjIo&#10;nuytzRBD5J1690PPf9morHYsSQ+LD4V6MDgA21B4F9fdiRW1+9D5nP73cy/KYfSfdhom7hEX1fF8&#10;x8UvVTwVShlpYMnLa59l5MleDirKtB9DPN6AFbfdYC5nnNi1V4/z59K3B4jbFf6iox/x43JR14C6&#10;JvFZnoM1X/OfBteyLbKMLGJOA9Ggs+UO/+eMGB5eGx6CU8e5KszbMHrkUPOOTOV5eFQOea9zGl6u&#10;CsslRj+EExj1Ea9QKCk6muXwet9kb22GGAqeWU7qFcowapQRdUi7wtmRBFLR2vQQcpnv0ZSYM7Ak&#10;RaVdpZAy8imotLvySIMYYSJuKzl6+CiGwk1Zj4UsS37mnbthiN3J24Ausp9n/shbKkSjVrTSuH0m&#10;gDIiIiKifHkTIXYv3+67wUD8K1r93ciGgqXXo+48Y3n0wBPoHsxUvuTTFRbXYiRnYkROhJjNmuxu&#10;hb3mqbMmjbNPavfmtq2Iy3vkxQR1LXnbWdtYsieis0+EaB8qnpm4TsidvA6it/ivjGHkbnFJT17n&#10;cDzn/VpxyU+DINLxo8an8VD997H8Hujx/Rzi+vvFpIp/h/9Xziegime5OZWRPa/d8uXUne5p+M//&#10;ONu1HLzOCVXa87e1TYR47cPYYU5+mVs+9kkNs88zc+JMax/y2MYkiV7lroqnnAhxX/b5aidGhWzd&#10;fCvqYhuweMNOc62auPe+NuU8qaAqzE3uxG3W5HLpyd/kPey2ypHoFT1sjGRwCzuLajkhXWaYtfcE&#10;dHbZ+82ZCHHUec4BOW+BecDUkF4pk/f5mxPWmWnMzItnTM6XOxFibtpVrPca8tMnJxMU98X7mIzS&#10;zint/WeNeObO6yfu1R+MzJPH0ZOj53ktUvr7R6rm4SIc9Sw/L25pUKVdVUZu5EgRxQSDrudZ9Rw9&#10;HmKEiXF86336inT5OeWn6jw04uJ+7tonibSfZ9a55FRGPcP5YWK9lUellBEREREZvCZCDPTpCcVi&#10;owGRuABfllUZp2ya1oK1W7ehI7YKtz6aOxdEvtzKlJ0qbKzlVgKJJgueu0RERJPT+D89gYiozGbf&#10;sRO7d/tvMBCM5/Q7z8SvCiMiIiIiOpeN2ZwGRETlcuzRG+VcE34bDIiIiIiIqDiBzmlQLN6eQERE&#10;RERERBS8gm9P8NNQYP+XiIiIiIiIiKYmzmlARERERERERI440oCIiIiIiIiIHAU+p4FWtxBXXW49&#10;ED6O3qdewrA5Q3l2mO7NGF559RTnNCAiIiIiIiIaA+M6p4E2vQ3zLwd6n3oCr2x/Ei8fAJqXzkNE&#10;06BpjZhrD3sqhtEZl6BhumZuTURERERERETjKdg5DaZNQ/jNgfTIAgwMYPS8WlSfLxbeRfK9WtRf&#10;EpVBqK9H5XtxDL9jLBIRERERERHR+Ap+ToMZ9ajWjNEDFZdcgkr5FxAKvY3+XzyJgfOux5UrVuOq&#10;mgG88osjSFoNDEREREREREQ0rgIdaRAa3IdDvdPQvPIzsmGgBXGMmmGadgEaPr4azYjJ2xN60YEr&#10;P94mb10gIiIiIiIiovEX+EiD5OvPykYB8ToYByI4g6S4BeH8BlSdF0dv50n5vrc6Yxg9by4a6uUi&#10;EREREREREY2zYOc0sBEjCxoXzAV6f5mZ4wDTEJHzG+jOP99oUDhjLhMRERERERHRuMp75GJnZ6fv&#10;BgPxb8uOFXI7J7KhYOn1qDvPWB498AS6BzNzFkQuXobLmqeZS5lwPnKRiIiIiIiIKHhej1zMazTo&#10;Xr7dd4OB+Le9vV1uV05sNCAiIiIiIiIKnlejQfBPTyAiIiIiIiKiSWnM5jQgIiIiIiIiosmFIw2I&#10;iIiIiIiIyBFHGhARERERERGRI440ICIiIiIiIiJHHGkwiWjaxXhWW4jNWoW5Jts1epgIN17V5tqM&#10;GzYdwKYbNXNp4tJmr8O39zyMqzVNT/My3GP+PVa0li9ix84voqWEY2qRerS1N6PKYR+qsEJpWgT1&#10;be3yKSbi1VYfMUMKp2lVaPaIlxH3djRXla88gtinEz/pGy9+z4mJmIaxKj8/yvl5GG+T+ZyYSqqa&#10;M+c287p0fs9rKq+pcO6ORxrk+dpWjwjPV6LgRxpodQtx5YrV5mshqm0fPFUYFWaWNh9/iySewktY&#10;Ftqnv4bNEEPLXf+EjbgP63aGzDXnNk2bg1t+eAj3XJt/zoW6v4XvnbwFP3pkmbmmcBVVUWBoECOh&#10;/PxWhdkZP5CZCpDxyvnBrK5DDYbQFYuhs7MTRwaSZoA7q2I1ESp5QRjr9FmVZqN82lAfmXz5OhnO&#10;iaA+D+RsLM+JSH1bTrkar/Fu9BHxakIfekf4uzlVTJbfv2LjOea/f+bxxOe1kGNOpHJQxSWUHEA8&#10;VYPWOfkdcUTnmkBHGmjT2zD/cqD3qSfwyvYn8fIBoHnpPNlipwojZ6HQ67JBYG3orLkmoxHi4iqF&#10;fmMxi+g5f+DWAWz40rPmGvKy80v34aVFt+HLLYWfj6JyU1cDJEbyy0kVlisUGkGvXvGJxfqQ0P/r&#10;kxWh3qzGhopIWC/2JJIeDRDlIn5Aj+hxKudFdBD7HCviYqPhojDiZiW1awiouajhnPoeG6vym4if&#10;ByqP5MAR+fnJLtvxbfQRjYEX1aTQ15PdAE9EBnE9M6fjIuBoF4ZS5sopaLhH/16K1k7KDgGicgrd&#10;/KlV2m+SKZw4flSuED/UfhsMxL8tO1bI7ZyIkQRX1QzglVdPGctaI+auvATJXc/g1LSPuYb1nH5f&#10;rvMSDusXiOcATavAX+NPsNJcHsK/5DUciFsT/haj+CZ+hd05F8zitoTPn/oslj/UY64xiNsAvvPd&#10;NZhhLr+5bTW+sNl4T27Y/gfm4RvPZ/Z79f2HsK7DXMA+bFq0Dnv047ptJ24zuHfvEsS3NWDFqgYZ&#10;pjqetc/duEFu1/kAsG79QhniN57ZccyEzVz7UzxkxiGjH9tvvwk/OJZJoxid8aPGx9C27mfmGn+0&#10;qmZ0VI6is3fEXJOhCnNj/DBXYjTWk64giR6w1prc819cbGfe48R5uxSGug6j/2y1cZw+oKkpaoQM&#10;daUv3MUwXXM1En2xrEqiuMCe11oDa8/27VTKvc9S0pd7vNz4+CHLtwmyHIZhHC81FEaNGSfV8fyU&#10;X/pcKCIN9rwWrDBVng0k1elXlZ9KKXldzs+DoDrPvOKZnaeZ47ltZ8V9Kp8TpXAqW0HEszI1hHCN&#10;lQ4jX6zPmPV+I62iEU9dDn6IY9amMvkolJLXgtv54lYOufnhlb5C4pJLNoDOa0U4nv0++Z1Wm0LX&#10;4X6crWgoKj9z42JPe6HxFAr9HFn7LPW8dis/t+Opyk/1+1BsPFXbBfn753ru5Oyz1PSV8vlz+4z5&#10;jYt8Xzhe0LUb0WQzffp08y/D6dOnzb8MeY0G3cu3+24wEP+KIUluZKOBHE3wEob1L8zIxctwWTMw&#10;aDUauISx0cCZaFh5FPX6X5lGA3FbwiNylIGduE3hAB4TP1LaJ/DIa7fh5KqVeLg7+8tYVKrb92U3&#10;BghWBb/TagiQy59D3KxUy8o4voqb7s0euWBU4BfhVfN99uWtfaLy/3UsiBnbadc+jB3rYWsY+Dpg&#10;NTDI7WbiJ7aw9HZ5+3SPp519n8Z752DN40+i9vH89FvECI2d22bie5fehWf0bfwwfjxFy3v+j58q&#10;TCX3wsOumB8y1x94eZwmRBN9cn/2CrB1XLdtxQ9y5Wj2Or/Kvc9i0pdX+ZDvrUXK58WkxV4e3seT&#10;CzKO9ovJ3DK2y9un3C6KhP2i0Ecaco/nlmd+FLqtEa/i8zp3e7tiPg9u55lXPOVFKIxysLOXiXhf&#10;fhlN3XPC2Efmot3itwLiVrYyr8NDsuIqRpFYZdYznJM+WxpK+Uy7vbeUvHY7X3Ip05BTRsWeu27E&#10;/kRDyeH+SHr7ZMM8+ZnS/yxqn1aeOZ3Xw7IRwvmz4mefjp8jj30W+13nVn55+7ct550T9rSbn3en&#10;NBj5W1w83bZT5lkJnxXB7Zhu56dQ1PdLbhpUea1Ig70c/OZ17jZEU5FXo0GgcxqEBvfhUO80NK/8&#10;jJy3oAVxjPoII/9OhA7KWxa+KZfESAMxp8FB2WCQMYDjb5h/2pwa6MeC9Yfx9P059+43XYhaLMS6&#10;vXrYnkPYISrtZpComLd39GP7Y8+YazJmLV6EGbHvpyvsoWOb8JNYA2ovlIu6fdh0j7nd8ZN40/gL&#10;uG4JFsS34kfPmct5bNv1PY9X4+Y+FfEURMOEWC/DskYx+PTGCZxCPS6cay77Ie+pTsDx7gNV2ISR&#10;yAzHTabgd8RhMpVCtKkD7c1V5prSBbFP1/RVRPSKThRNHfrx2tvRIS5MzCC/xEVYa95wZpfjVVci&#10;mhrCYFEjn237PDuCRCqMsGg39EiDiJ9YL8McKnZjpgx5XU6u55kinuKCtDKawpBDAYo5S8KJePpC&#10;Vd4TmzDLSJq654R1q4oYsWh/+a0UqCTiRoOBMNLrY58ln2cpJB2/qwvPa9X5IhRbDsWcuypif5J+&#10;Lob1dFWat3GnUsni81NxXnt/VlScP0el7dNZaZ93FZfvgsC4HK/kz4qzwH/Dx/K77mxSz68wIs7z&#10;kBOdEwJ/ekLy9WflnAXidTAORHAGyXe8wyh4JzffjJuuvgzL9y0xKtdW48GFMzFDr8TftWieDDde&#10;N+f13o87RTzlqIP1Ddh+uxG2/PatmUaKAFVXRrMubu1UYZNd+p7k0Urjh7kMFwlB7NNVRL/w0C9s&#10;rQn0jNeRvB4KN6KHW79GSfcSjQtFGmSvS1MYQ11GWKxraAwuUF2UmNfl5nqeTbB4FmWMzwnRG5eZ&#10;FDTzGpfJzsa6/Io8XinlUO5z96xekQzrNTC9/qX/ViUQrqzWdxVGSrSeTIXPAzkLqGwnym/4hPr9&#10;I5rEAn96gkXTLkDjgrlA7y/l7Qh2qjAqB3Vveej5LxuV6o4lxqMNn3sR+2vX4NPXmW/IcgzxeANW&#10;3HaDuZxxYtdefR+fwy2zjQtEcUvAX3T0I35cLroTow5qF+EqvdIlbxv4mmJUwHV3YkXtPnSKUQmq&#10;eMpRCBnX3Ja9z1CoB4MDQG1ji7nGwdxZaHQZpeFEXDDXhp17VFRhYy0USopOBoQDaDIPjfQaP8jR&#10;yrI9FqnQfRaVvuFRJMI1qCtigmQ5JF6MMCikwUD08oSjqNKjKIdGXlRkL68YvRJOYFScV6o0yF6Y&#10;jOq67OMFdU5YvTtZlcYS8jpIeeeZMp5JpFJh1DgEnh1J6PvITJolP/tRvbyN227dTYFzIsiRBu6M&#10;3r+8PCv5PPPRq+g3rxXni1c5uKbPprBzV0Geg5WoC6cwMjyCBCpRqf8tz92S9ul8Xhf9WVHw2mdx&#10;33WlfN69y89Jsd/JY/3754fTb3hZfnPG8rtO7sNt9BHRuSHYOQ1EY8DS61F3nrE8euAJdA8aFw+q&#10;sJQ1RM7DuTMRYjW+hpasoffCfryEr5uVlEInQrTu6V9hq1nbJxE05gCwVbRFj/5fPYyT+r7zt7VN&#10;hCjnKjAmLLRPLpg3T0LOHAP2yQn3P/BVYL3x3vScBjJEyJ6wUBVP+0SIb27biviqmenjC9nblj4R&#10;onU/qDUpj50qzI1sHc8bJpjIqpwWcw+3IC5sMvceG5P+qO+/rJD3/OXOFyTuVe4Zzg/zcw+zvIgq&#10;8z4thaYvs2y7mBC9FuY91G7ytjEZaVAfz2hsMLZM9ImZnTLvdZN/Thhps3qEVGmQ9+SaG6aG9As4&#10;/dj242Vvm71fJ6rys8rJSmNu2RWV1wF8HpzSYI+rKp7522biIhpLOtKzbmXy0kjD1D0nSpWbPxbV&#10;vdH2PMtNQzHnmcXpO7uUvFadL6pycEuf03ey33PXjZW+cNaEdZkG0WLzU3Veu31WVLw+R177zE6H&#10;32MW/nkX3MtP/fsgFBNPwWm7QH7/8j4PBuP3z/s3vND0lfL5K/W7TpZjEddaRJNJwRMhil4Bvw0G&#10;4l/V0xOKxUaD8ipmQr9znWoCSSe5P8B2qjAiIpp4+L1NRILRWOF/YkiiyargiRD9NBTY/6WJL9T9&#10;LazfUo+Nj+RMeEiubnzkPnxs72O+GgwEY1hu9jPjLaowIiKaeMT39tGhMJrmBDRmm4gmheo5TYja&#10;JrskOleN2ZwGNL66H/okNuA+bLrRuJ+M3Gk3fhMb9bzye1sCERFNPWIitz40jc9EjkQ07sStJ34e&#10;lUp0Lgh0ToNi8fYEIiIiIiIiouAVfHuCn4YC+79ERERERERENDVxTgMiIiIiIiIicsSRBpOMeHzi&#10;kS79tekT5hoiIiIiIiKiYJRlTgNNuwCNS69H3XnA6IEn0D2YmWFUm96G+Yvnms8+PYPBXc+g/10j&#10;3C2Mcxo446MTiYiIiIiIqJwCn9NA0xoxd+WfAft/jsH3zJ2YZNjiuUgeeAKvbH8SL++Ko2rxx1Ct&#10;acowctE0Ew39J3HMXCQiIiIiIiIKUslzGoRCp9C9/VmcesfcgV19PSrfewP9A8ZiRW0twqhFVb1H&#10;GBERERERERGNu0DnNKiYNg147x0kQyFUX7Eal82IY/BNIDItqgwjhZMn0M1bE4iIiIiIiGgMjMnT&#10;E0SjQDNieOUXR5A011lUYWTQtE9gU9cBdC3ehbZ1PzPXEhEREREREQUr0JEGZ8+cAWZ0oP69n+OV&#10;V0/JCRMj5wHJMwllGGULhX6Gda2X49OnbuNTE4iIiIiIiGjMBDvSYGAAoziDkbjZEFD/x6g7L44R&#10;MY+BKowcvXFcz5yZs9DCySKJiIiIiIhoDJQ80kA8BaFlxWpctdJ45GLl5Z/BlfpyS50mJ0l8Qz4V&#10;wVh31eXTMLjrJQyHQsowIiIiIiIiIhp/oZs/tUr7TTKFE8ePyhXdy7f7bjAQ/7a3t8vtyimVSpl/&#10;qYXDYfOvc4N24zfR9fmT+PQNj3AyRCIiIiIiIirZ9OnTzb8Mp0+fNv8yBDqnAZVZ30n0N8zEbHOR&#10;iIiIiIiIKEhj8vQEKo9Q97ewfks9Nr52kBMiEhERERERUeA40mCS6X7ok2hrvZyPXiQiIiIiIqLA&#10;caQBERERERERETniSAMiIiIiIiIicsSRBjSpaLPX4dt7HsbVmgZNW4Z7zL8nO02bg1t+eAhP7zFe&#10;3147xwxxd/X9mfffc+3EyQMtUo+29mZUOZSLKqwQVc3t8skt4tVcNTHLX9Oq0FyGtAbBbzlMxDRo&#10;WgT1bZnyb6uPyPWT4ZwgIiIimozKMtJA0y5Aw8dX48oVq9FSl32xpk1vw5/o60XYlSuWoWF6Jly1&#10;HdF4sSrwY1oRv+5OrMBW3LVoHm66+jJ8YXOPGeBuz72XYfmi1dgeN1dMEBVVUWBoECMOjwVVhTmx&#10;VwTb29tQHzHKZKS3E7FYF4b8PZ01UFYldqwqqkaFPz9PJpOS8qy6DjUYQlcshs7OThwZSMrVE+mc&#10;ICIiIppKSh5poGmNmLvyz4D9P8fge+ZOTDJs8VwkDzyBV7Y/iZd3xVG1+GOo1kQvsft2ROeaWY0N&#10;wMBxnPRZmZ6oRM90XQ2QGDlrrslQheWyKpVN6JMVQ+N1BAPJyZ0/pRL50nBRGHGzwtw1BNRc1IDI&#10;BBzNEJSKSBhIJZGc5J8VIiIioskidPOnVmm/SaZw4vhRuUJciPptMBD/tuxYIbcTowYal16PSM8T&#10;6B40Lua0uoW4as4ZHHrhsLzAi1y8DJc1T8PoAdt7HLZLpfx1FYXD+sUjBULcBvCd767BDHP5zW2r&#10;073fuWH7H5iHbzyfuYAXw+bXdZgL2IdNi9Zhj17+btuJ2wzu3bsE8W0NWLFKrzzrVMez9rkbN8jt&#10;Oh8A1q1fKEP8xjM7jpmwmWt/iofMOGT0Y/vtN+EHxzJpLBfn42XyzC2eFjEqYs3jT6L28Zz1JZSf&#10;tnQTdt+9CLEHL8WGFwpLs1bVjI7KUXT2jphrMlRhuURv+rxWUTnucR2VICvQ81oRjsfQO2KLv9y2&#10;Bta3Q6IvEy5GLjRF5Z9SblhlagjhGmvbBPoUxxci9W1orcn9HkphqOsw+s9WY05HJUb7gCbzoKmh&#10;rnTPuCqefsk8bYKM5zCM46WGwqgx46Q6np/0iYaeYtPglteqPFM1Cjlvl50Gt3NCVe5GHtoCdfY0&#10;EhEREU1106dPN/8ynD592vzLEOicBhXTpgHvvSMbDKqvWI3LZsQx+KZ+8Tct+wKNJp5rbluDuF6Z&#10;FEPl7cPlZQX/uzPxE3MY/fJFXwXWP41bZhs9nbKSi6+mt7vp6i/bGgwW4dXbze1u34pa23bAQqyo&#10;/74R9sA+zFh1Z3regnv1Cq4VF7GdfgrZLMS6hS+mw7Dq7+U+veIphvaL9dZ2tes3yeOd3Hxzesi/&#10;qEwb77nZs8FAm30Xtuzqwq6c18al6h5gcTxxjLu29QMxK9+MPBPc4uml2PIrhayw1YYxNDhsrslQ&#10;hTkRtzGEUykUWm2TlVzZ2GD0xMdiorY7L+u2BmvkQqxrCOGmOVn360f1r6aj5rZ9iSgqq80AF8mB&#10;I+kh8aIiauzbPiIiiibRUCKO15dAuKZOHs8rnn7JXvfEqK3iH0VNOO5yvBqkzDiKtPsfxW9LgzG0&#10;Qcaz2Lz2zjNnYjvx3i5jQ3O7XmWjh8UtLjINTfp52WWmQc8zpIZwtN97NAwRERHRuWJMnp4gGgya&#10;EcMrvzhScCWAxsepgX4sWH8YT9+/zFxjaroQtaKivlcP23MIO/Z+HQvMIFEhbe/ox/bHnjHXZMxa&#10;vAgzYt9PV75DxzbhJ7EG1F4oF3X7sOkec7vjJzMNA9ctwYL4VvzoOXM5j227vufxatzcpyKegnbt&#10;w+lJBHdkjWIoTujYQ7h1cSsW57wK7anPVWw8iyk/S+iFdcXFXd5rnoDj3QeqsHKqiCAsKrkdHfKe&#10;/46OJn0pQ/QqW3MkdGT1uhsS8f70sHdR0Sy05z9fAn09ZkNJMpWpqHvE0w+RltaaVGb/ksvxqisR&#10;1SvDPttsctj2eXYEiVQYYTH3YIl5PZYmUlyIiIiIJptARxqcPXMGmNGB+vd+jldePaVXKi9A5Dz9&#10;WvZMwnwHTVRWD/jyfUuMSqtV+bxwJmbolXhrwj7j5d0TP+YU8ZS97esbsN026iF79ELhih1poFJK&#10;PMej/Koro1mVbjtVmJOzeoUX4TCMefELENErtHrl2Jokz3gZvdh5vcoF9baXmSKefoih+tZtCX56&#10;2gMxSfJaFZdQaASjiTBqWs2GD/G+o/7PUyIiIqJzQbAjDQYGMIozGImbjQT1f4y68+IYGTAWaeIL&#10;Pf9lo7LascQYFv/ci9hfuwafvs58Q5ZjiMcbsOK2G8zljBO79ur7+Fx6GLy4XeEvOvoRPy4X3YlR&#10;B7WLcJVeQZL3739N0dsunkBQuw+dYlSCKp6ytz1DDOW37zMU6sGgfo7WNraYa7wFMtLAI55+FFZ+&#10;BjGngWjw2HKH//SLe9trw8492aowV8ODGEpF0TTH4/6AXMOjSIRrUOe0mewZz6iuK0+PcyiUFJ36&#10;CEcqzDU+qOLpwbi3P1VYg4EYdRCOokqPojGZYpFpFyNGwgmMirIsIa+LyrNiKeJinZuZhg//DTdE&#10;RERE54q8iRC7l2/33WAg/r3iik9j7soOVMqtM6zJDsUjF+cvnmtepJ3B4K5n0P+u6IkST09w3u7Q&#10;0ffNJTVOhH8yOfIAABUxSURBVBgMa3K9FbYaq32yvNyJ9CB6rv/qYTnzf/62tokQr30YO8wJC+2T&#10;C8oedTGhYdaEieK+e2PZPlng/gfEPfjGe42JEO3D67MnLFTF0z7B4JvbtiK+amb6+EL2tsFNhGiR&#10;aRRzOtz7rLnG4BbP3WjJKyNBlNP9z+WH+S0/QYya2Lr5VtTFNmDxhp1ynRcx0VxtynnyOFWYiuwh&#10;zhrybk0wWCEnu8udE8+a3C5vwj/RG37Y6D22T4iXGhpCSt/JqFn5FmGVo9kT6PmVfcyciRDN/Rvv&#10;yUzuqIqnm7xtTCLtPcPq49knEkz0ifkHMu9141YGVsValQZVXgvZ23pPhGiR6RDzNtgm1LQmQHQ7&#10;J7zKPXseRO8JIomIiIimEq+JEMv29IRy4tMTiMaPprVg7dZt6Iitwq2Pdptr3eVWTu1UYUTjzXhy&#10;QvZtHqIRoZhGLiIiIqLJalyfnkBEk8vsO3Zi927/DQZCKDmAIy6z2KvCiCYaMbKiMgqkknx6AhER&#10;EZGFIw2IiOic5HRbQ2qIowyIiIjo3MKRBkRERA7EhIwDR6wnPxgvNhgQERERZQv26QlERERERERE&#10;NGlxpAEREREREREROeJIA1K6RluIZ9OvIh4q7+KGTQew6UbNXAqOdv75+NGnGvBAffDH8qLV/h7/&#10;/O1/x//80/GPi0q546m1fBE7dn4RLVrx+xNPYWhrb0aVwz5UYWOtHHERk/E1T5D0lMrIj3Y0V03+&#10;tOQST1lo19MmXlMxfZOFVzkEcQ5O5fOavIlzbizLfiL9xk01Qf7e8nsin8yTtnpEeC5PSmUZaaBp&#10;F6Dh46tx5YrVaKnLPhG06W34E329CLtyxTI0TM+Eq8Jo/M3S5uNvkcRTeAnLQvv017AZUpqWu/4J&#10;G3Ef1u30N6O+Nvtv8G9rH02/3rr2CjMkGFrVjbj8S4/gY/L1FcycoF/42pw7zDiK1x340AT9Eg51&#10;fwvfO3kLfvTIMnNN4SqqosDQoONTGFRhuawfcauS0d5cZYaMPTEJX30bLyjKpdj8LHa7kd5OxGJd&#10;GPI3b2/aRCr3qXAOFlsOKmOZL0alxfadpL+s4yrDqpr15TbUR8zlMlVQgkj7ZNmnH5H6NjShD70j&#10;fCLQeJgK31nnMvFErXiqBq1zytcJSWOn5JEGmtaIuSv/DNj/cwy+Z+7EJMMWz0XywBN4ZfuTeHlX&#10;HFWLP4ZqvXIjGhoaF0zDwFNG2KFeoG7BPLY+TSCNiOj/T6HfWCwL0ev8wK0D2PClZ801alrlSry9&#10;uBXhXbfjw5v1ivGuLmiNf40zs/2dJ6F33sGn/3c/1g/4bKDQLsclq5cg+cIX8dIjX8LeJ19D1eq1&#10;ZamQh+IfwJ9/4Q/wN//XPS7ikYe7Nt5oLrkTDRsLlgLdm8x4vgC03LIcFQHHU9NuxMZdm7DU4Tiq&#10;sJ1fug8vLboNX24pPH7iwrmuBkiM5D8GTxWWS1xUz2uNItEVy0x81ztihlIQjEdudvICm8ZNEOdg&#10;+feZQF/M+F6K9SUQbZpj6/m0hXUNIdw0TzYUVETCEA+ailZVyHdVVOnLiRTCEWOZyk/8hlxUk0Jf&#10;T3k6UGhq4++fs+GePiSitekGT5o88h652L18u+8GA/GvaPkWZCPA0usR6XkC3YPGB0SrW4ir5pzB&#10;oRcOIxkKIXLxMlzWPA2jBzLvscj3Xg70PvUSBt5/31yrxkcuBkvcmvC3GMU38SvstvXiatrF+Bkq&#10;zSVgCP+CtaGz+voK/DX+BFfoyw+iBY/IRofs7cVtCZ8/9Vksf6hHLguyYeCT1wKHNyK6f1COLHjL&#10;bCg47+1P5oUNL/4I/uifvoLIqPqL+Po/a8C9eoVSeOXVU74aDkTv/aLLT+PgD3bgrB7nio6vYP78&#10;D2HkhS/i9R5je23pJuy+exFiD16KDS9471O46c5/xzcuNf7es/UDjhXypRu7cHfdFqxd800c8+g1&#10;l/GcfRgvPXvAWBaNHeuuRfLJjThp/kAFEU/RMPDfdy/Gy9d8CS/kxFEVJogRJj9qfAxt635mrvFH&#10;9Kh1VI46VvBVYbkyjQaHMZDMj58RXgPrWyXRF0v/2BcSZlzk9yhHPojeqlb7c/6kFIb0uPWfrcac&#10;jkqM9gFNTVEjxPYYQFVcVMSQ2sqUXumosbY14jkM83hmnI39hxG3haWGwqgx42vFRTTYuIUJ4nhm&#10;9LPzy2M7WabWhiavxyCq8lOUtVueeW1nT4OQm9ei10s8sjEc91cGxcbTiyrPik27ile+uHE7BzPn&#10;nXPaiy0Ht3NQyD2elV+FnBNO6c6Oq/d3gfV5SH/+RFnWptB1uB9ncz+btnQORubhIsSRCEcw0jOC&#10;qgb9X9Tq644qPyuCW36Wck6UIz+F3HJ3Ol+SDfNc95n+/sw6r7y/z/wQ8alN5b/fLe2C6rwuJMxK&#10;u+pcKpXbuetWRnnnri2vM8uF54ubIL4/02ko4vdW9b1rz7OsbTx+/1RUcXH7rHidL15pKOT7ume4&#10;wvF72P6dJuqCgizLcJwdNxOM1yMX/6Dl4kvu+/ff/g5vvz0qVxzb8mXfDQbi3+reH8vt9Co8zr+w&#10;CR8c+SVGzhgnRUXdH+OjGMDxoXdRfcVq/HHVcQyOVmN6aAj/OpzdMCDf+5s+9Ojv/d3vfmeuVfvg&#10;Bz9o/kXlJG5L+CFmw2gOiuj/NmK1/mP7nzCEw5iJR/VSfQ//gtWhY3gCf4Q7caH+7lN4Cf8R8zBD&#10;v2z5T/q7juEO/A6L9PdeglE8G/qt/mX5CfzNgzNx+IH/iVftX+SRuXh/7mz97NyH8NAZILoAZ2d9&#10;BB88+Qz+cKgbH/yDBfj1vD/H2fk3yPXhXXfhj4bUX4TCscF38f1fJfGH9efh/OF38OK7xjba7Luw&#10;9Seb8cU1/xlrbK+m09/B/j/4c8wIHUFf35v40LJH0DqjEwP/OgvT8Su8OajHTbjweqy5shGD/+c7&#10;2HPcOx5Cz8EP4P97Vr8ou1zDBcdC+Gdb/I3K9v/GlbFVWLHhGSTML1VVPHe/Ox+N8z+K1KsHZePG&#10;H/3ZX2P2DODdX+7DO9bFXZnjaWjGNWtmYWDrz3E878dIFQYMv/th/Pl/uQxnv/McjjqEO5EXyc0f&#10;wXsnj+Pd32ZvowpzEvrtuzjzgY/oFwazUFf1AST+9R381spr8UN++TT8W+wwjsbjGBx8H1VtzahI&#10;6N91v9EvNJVhjfid/oN55KgelvgAqj7yQZwZHEn/ODr57bun9f0k8IGqj+B3p4xt4/HTZjoiqKqr&#10;RW1I/0E9chSD71dgVuN0vK/vU1YiXOLilQeRqjrUTnsPbxz4FU7q275fcREqQ4MYSVbox4sgZcX5&#10;g9PxUSsNEGG1+PDvTuXFRRmm7yc5KuJnpPGDZwYxmq50GOlz2k6mr60Sia4DeP2kvr0eVhdJ4I2e&#10;4XRZOVHlp3FxIxqLzH3qZVQ3dxb+o55nIyP/pigHyDTE9bwSL2O7j+J3Vj5JH8T5H81Nn7ti46kq&#10;W3nuuuTZbxTni1faVbzzxZnrOSgqeorzuthycD8HgepZc/FB/eLWSHccp9/9rVyv/myq9ykrCuiT&#10;57UR31HPPEl/3uvqUCdelcDQG/qF+e/EdiLM9tmsnoWLP6xfoOvxSUY+ikjyOE6HPoqq86cjnBzA&#10;mQ9+FHr1J50WN275+e6Z4s+JUvLTKS4ivW7ny+l/VcUzJ89U32f68T7aVOv5GRPE56z+ooj+ezOQ&#10;9163tI/174r8Dpk/FzOtc8l8Vbzv/f2kOnddy0jmp0te68vF5IuqHIL4/kx//qzfW9s54VlGit8q&#10;9+8J998/z7JVpM/ts6Iqd9Vvh0iD6/c1Ghzj8p8SA/r3Up3+ngT+9Z3pmNNRh5CerlB1HT6ify+d&#10;HM3cQ/ab3/5HVM2c5ut3g8bOH/7hH5p/GX7961+bfxnG5OkJosGgGTG88osj+pdMPjHK4LLmM+jt&#10;PGmuofF0InRQzmHwTbkkRgqIOQ0O4jH9g30hqlCjr/sxrBPpLezX/1+DPzIWdaJz/xU9PBQ6hbX6&#10;fsQohIwBHH/D/NOn312gXyXZvL/4/8H7JQzDDx17CLcubsXinJe9N140GLTgh3jphzv1iky20Avr&#10;8t5fLNkwsHsj8OCluPXRbnOtQRXPUM+jOHjwQ2hZ9y05p8FcvKZ/kWcrZzzlbRO7urBbj2sHFuHu&#10;3a/J5S13tCjDsrxxAqdQjwvnmst+6D82NUjolQpz2U4V5iI5cEQO8+1KRNHa0YF2a0KeigjCiKJJ&#10;rGtvR0dHk75kUoVVVyKaGsJg2UerJjJDYJMppH9qVXHxIRHPtPSLe8G9emEMLnGRVGEqxW5XODHn&#10;RTgRT/eUynsqE2GExUAoD6KHROSzzGtbr0oQSomnqxLPFzel5IvjOegRzyDKIZlKIdqkH69M85qI&#10;C/DKaApDRX0ZiB486xaEBKKtxi0IBlu+NIXTvaoRc6Tl2RE9HfqP7mgBh51I+ekVl+K+s1Rs3z1n&#10;R5BIFfIZSyHp8HvjmvYx/l2xhsPLW+9sL6888zp3iz1fisqXIpX2/elyTgT0/Zl1PJ+/f37SV/7P&#10;ivM+VXERZS7p53BYz8dKc+qCVCqn9nc2qac7DN5NNbkE+vSEs2fOADM6UP/ez+XwcHELQ+Q8/aQ6&#10;kzDfAXnLgnVbwrB5YtJk91bW7QylELcjvNuI7DkN0Irkn9ab7yicqKhv0fcjKrb218alGn6deAuY&#10;9Vk0JP6HHPqvabWouEA/ZxOD5tblJRoG1lyzAbhbr2jnzGWgiqdwNvbf5XwG4rX/qGi/fgtnC7zI&#10;8OvYozfKBohr9LjGsBcPXnOpXBYNHaqwUlVXRrN+tOxUYV5E40Es1odEuAZ14kctov/g6RdpXeaF&#10;u/E6YvwoqsLG2kSKSwBCoRGM6hcfNa3mRZqoJB0troxLJXthZCUtcz95kI0bxVLmWQDnSyD5oohn&#10;UOVgNSDGRitlvo3npKhZZKXF/FvKNCg4lZ1RUeyVQ4bP6hWQsEctaSLl52T5jHlxTfsY/66I3uis&#10;iX7NVymTBpZSRkXly0SiiOdE+q0qVhBpsL6DKvSvoUQ8gXBltZ6NYaScWtto0gl2pMHAAEZxBiP6&#10;iSPV/zHqzotjZMBYNOY4OMMGg0nkuPy5qMRfmiMLLkQDFiCJV9MjD7yoe5o1rQ6pP2k1l9z9h4R5&#10;EhVBOdKg+zBG9Mr3yFGzkaDlz1F/wa8wbKv/irkCROU9rye9SKHQTmzQj/8gNmLXlrsw2xxF4WdE&#10;hCAaNmZdvwQ4+M94y/Y5Knc8SzZ3FhoLGGkiLoBqw869Laow32QvQkr/MdP/Hh7NNCDkUoWJXoJw&#10;FGIuMnm7xEX+e2FCoaTYHAVNXKaKS0mMFv9C01BuVrlmLtL8X0i65efZkQRStkmX5DGiZrnrXMtB&#10;nh8Z1XXlyZdi4+lGmWce50tR52AQ+aKKZ0DlYAmN9BoVoWhlevLBovJF/x1MpfQL8FI/nBVViIad&#10;e7TLwiM/i0t7RkH5WULZquPp8/tMjFYLJwoYpaHuGc1L+xj/rhQ70kB57nqWkXdeF5QvHtzKvdjv&#10;zzz2c0IRz1J+q4pRtvTZFJsGZVzkuVuJOv07bGR4BAm9vlCp/50XT3leBfg9R4HImwhRnDh+GwzE&#10;v3Oe/lvMXdlhmxbPYE12KB6rOH/xXPOL5AwGdz2D/ndz12eI7Q4d5USIE4HbRIhizgNjkkPDfryE&#10;r+vh1kSIK9Ht+nhGp4kQhfevfVSOKBDCh5/H7+Zdi/+w63ZMOxbKChM+aE6KqKJpH8QXrp+Bz0wz&#10;V5j8TIgon0yweomZwrcwYJtcUJC3FGy+FXWxDVi8Yae51p2m/0j+3X2/x19n32XhONGgGOq/ue57&#10;nvuVDQW3/FfUX2As2ydqtAQRT9Vkh6owodCJEMU9lk6TTgmqMDdiiGXuhD9ZExTpP3z2iX0gehjM&#10;iXtUYfbJmRJ9YjalzMRQXrL36z2Rl9MERPa4qMhJjUazJyiy2NOQGtIv7vS/xfH9TJLoHGZMiJQ7&#10;Z5UxWZI6ffLe2qxiEj2tRpiX7LyxTZCVVfaZ9Ra37exxyc4X9/T5GRJabDzdqPIs+1i6nPPFLS4q&#10;bvniVUaqc1AVz2LKwZqUy29Ybtk55Uv/WXW5y4pTVrj3uSt7crOGPdvOBxmW/31iHcdxwjEfE8N6&#10;lV+h50R+uv3lp9inKi6q80Vw26f6+8w5r/0Q8cn93fFKu+q8VoWV8rtSDNW5qyoj97xWf8ZUaffi&#10;Vu7FfH+qPn+CKp72fDEYeVbK75+KKn1enxU3bmmwyt31+9olLlZ+hs3JFI3zI5X3PSjXcyLECcdr&#10;IsSyPT2hnFLWPTEe2Ggw+YhHLu7cNhPfu/QuPOPxBTlRaVoL1m7dho7YqrIMwQ/KRIqnmATzkddu&#10;w8lVK/Fwt3e5q35IC/mRpcnFuBBB1gWGuHAptIHoXMI8I/LHrRHGL/72kGUqfO+OVxqMz2EtUj4a&#10;dWhseTUaBDqnAVGuUPe3sH5LPTY+ssxcM7mIkQC7d0/8BoOJFs8bH7kPH9v7mK8GA8F+n24uVRhN&#10;LeLiojIK8H5I/5hnRMEQvz1Hh8JomlPEuHqa0qbC9+5YpaF6ThOitokUafLgSAMaF+I2hSW75mPd&#10;Tn5pTHXajd9E1+Jdvm9LoHOX01Bfv8+wPlcxz4j8MXo4Sx/mrxq2TeeGqfC9Ox5pkKMbfNxCReOj&#10;4NsTCp3ToGXHCrldObHRgIiIiIiIiCh4Bd+e4KehwP4vEREREREREU1NnNOAiIiIiIiIiBxxpAEp&#10;ibkHjnTpr02fMNcQERERERHRuaIscxpo2gVoXHo96s4DRg88ge7BzOQw2vQ2zF8813zG6RkM7noG&#10;/e8a4dVXrEbzDPmnLhPGOQ0mhqnweEQiIiIiIiJyV/BEiH4r7BMBGw2CJWe9//xJfPqGR9DNRgMi&#10;IiIiIqIpp+CJEImIiIiIiIiIBDYakNrJExxlQEREREREdI5iowHl0bRPYFPXAXQt3oW2dT8z1xIR&#10;EREREdG5ho0GlCcU+hnWtV6OT5+6jU9NICIiIiIiOoex0YBcvXF8AJg5Cy2aZq4hIiIiIiKicwkb&#10;DYiIiIiIiIjIERsNiIiIiIiIiMgRGw3IXd9J9DfMxGxzkYiIiIiIiM4tbDQgV6Hub2H9lnpsfO0g&#10;J0QkIiIiIiI6B4Vu/tQq7TfJFE4cPypXpFIp+e9kEA6Hzb+IiIiIiIiIqFDTp083/zKcPn3a/MvA&#10;kQZERERERERE5IiNBkRERERERETkAPj/ATwSAmNbJX07AAAAAElFTkSuQmCCUEsDBBQABgAIAAAA&#10;IQC6NdFv4QAAAAsBAAAPAAAAZHJzL2Rvd25yZXYueG1sTI/BasMwDIbvg72D0WC31na2hjWLU0rZ&#10;diqDtYPSmxurSWhsh9hN0refdtpOQujj1/fnq8m2bMA+NN4pkHMBDF3pTeMqBd/799kLsBC1M7r1&#10;DhXcMMCquL/LdWb86L5w2MWKUYgLmVZQx9hlnIeyRqvD3Hfo6Hb2vdWR1r7iptcjhduWJ0Kk3OrG&#10;0Ydad7ipsbzsrlbBx6jH9ZN8G7aX8+Z23C8+D1uJSj0+TOtXYBGn+AfDrz6pQ0FOJ391JrBWwSx5&#10;JpJmKlNgBCyFSICdiBSLpQRe5Px/h+IHAAD//wMAUEsBAi0AFAAGAAgAAAAhALGCZ7YKAQAAEwIA&#10;ABMAAAAAAAAAAAAAAAAAAAAAAFtDb250ZW50X1R5cGVzXS54bWxQSwECLQAUAAYACAAAACEAOP0h&#10;/9YAAACUAQAACwAAAAAAAAAAAAAAAAA7AQAAX3JlbHMvLnJlbHNQSwECLQAUAAYACAAAACEAiJj1&#10;jNwCAADiCwAADgAAAAAAAAAAAAAAAAA6AgAAZHJzL2Uyb0RvYy54bWxQSwECLQAUAAYACAAAACEA&#10;NydHYcwAAAApAgAAGQAAAAAAAAAAAAAAAABCBQAAZHJzL19yZWxzL2Uyb0RvYy54bWwucmVsc1BL&#10;AQItAAoAAAAAAAAAIQCTuCV7IFYAACBWAAAUAAAAAAAAAAAAAAAAAEUGAABkcnMvbWVkaWEvaW1h&#10;Z2UzLnBuZ1BLAQItAAoAAAAAAAAAIQAQxq8rmxcBAJsXAQAUAAAAAAAAAAAAAAAAAJdcAABkcnMv&#10;bWVkaWEvaW1hZ2UyLnBuZ1BLAQItAAoAAAAAAAAAIQA29HQVTRUBAE0VAQAUAAAAAAAAAAAAAAAA&#10;AGR0AQBkcnMvbWVkaWEvaW1hZ2UxLnBuZ1BLAQItABQABgAIAAAAIQC6NdFv4QAAAAsBAAAPAAAA&#10;AAAAAAAAAAAAAOOJAgBkcnMvZG93bnJldi54bWxQSwUGAAAAAAgACAAAAgAA8YoCAAAA&#10;">
                <v:shape id="Picture 153" o:spid="_x0000_s1027" type="#_x0000_t75" style="position:absolute;width:57315;height:29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3bmDCAAAA3AAAAA8AAABkcnMvZG93bnJldi54bWxET0trwkAQvhf8D8sI3urGSItEV9GAkJOl&#10;Pu5DdkyC2dmQ3axpf323UOhtPr7nbHajaUWg3jWWFSzmCQji0uqGKwXXy/F1BcJ5ZI2tZVLwRQ52&#10;28nLBjNtn/xJ4ewrEUPYZaig9r7LpHRlTQbd3HbEkbvb3qCPsK+k7vEZw00r0yR5lwYbjg01dpTX&#10;VD7Og1FwL05DevsO2CRL3OfHj9OhCINSs+m4X4PwNPp/8Z+70HH+2xJ+n4kX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925gwgAAANwAAAAPAAAAAAAAAAAAAAAAAJ8C&#10;AABkcnMvZG93bnJldi54bWxQSwUGAAAAAAQABAD3AAAAjgMAAAAA&#10;">
                  <v:imagedata r:id="rId271" o:title=""/>
                  <v:path arrowok="t"/>
                </v:shape>
                <v:shape id="Picture 154" o:spid="_x0000_s1028" type="#_x0000_t75" style="position:absolute;top:29908;width:57315;height:29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gcGXDAAAA3AAAAA8AAABkcnMvZG93bnJldi54bWxET0trwkAQvgv+h2UKvelGW0tJXcVHBRFB&#10;ql56G7JjkpqdDZmtpv/eFYTe5uN7znjaukpdqJHSs4FBPwFFnHlbcm7geFj13kFJQLZYeSYDfyQw&#10;nXQ7Y0ytv/IXXfYhVzGEJUUDRQh1qrVkBTmUvq+JI3fyjcMQYZNr2+A1hrtKD5PkTTssOTYUWNOi&#10;oOy8/3UGfnbD1W4+/3yRMvGL0/dWBpulGPP81M4+QAVqw7/44V7bOH/0Cvdn4gV6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BwZcMAAADcAAAADwAAAAAAAAAAAAAAAACf&#10;AgAAZHJzL2Rvd25yZXYueG1sUEsFBgAAAAAEAAQA9wAAAI8DAAAAAA==&#10;">
                  <v:imagedata r:id="rId272" o:title=""/>
                  <v:path arrowok="t"/>
                </v:shape>
                <v:shape id="Picture 155" o:spid="_x0000_s1029" type="#_x0000_t75" style="position:absolute;top:59626;width:57315;height:11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jQyfCAAAA3AAAAA8AAABkcnMvZG93bnJldi54bWxET9uKwjAQfRf8hzALvmm6ri5SjSLKorAq&#10;XfUDxmZsi82kNFHr328Ewbc5nOtMZo0pxY1qV1hW8NmLQBCnVhecKTgefrojEM4jaywtk4IHOZhN&#10;260Jxtre+Y9ue5+JEMIuRgW591UspUtzMuh6tiIO3NnWBn2AdSZ1jfcQbkrZj6JvabDg0JBjRYuc&#10;0sv+ahQUX4Pt72ppNskgmS8o6l8vp2qnVOejmY9BeGr8W/xyr3WYPxzC85lwgZ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Y0MnwgAAANwAAAAPAAAAAAAAAAAAAAAAAJ8C&#10;AABkcnMvZG93bnJldi54bWxQSwUGAAAAAAQABAD3AAAAjgMAAAAA&#10;">
                  <v:imagedata r:id="rId273" o:title=""/>
                  <v:path arrowok="t"/>
                </v:shape>
              </v:group>
            </w:pict>
          </mc:Fallback>
        </mc:AlternateContent>
      </w:r>
    </w:p>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Default="000042CD" w:rsidP="000042CD"/>
    <w:p w:rsid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Pr="000042CD" w:rsidRDefault="000042CD" w:rsidP="000042CD"/>
    <w:p w:rsidR="000042CD" w:rsidRDefault="000042CD" w:rsidP="000042CD"/>
    <w:p w:rsidR="000042CD" w:rsidRDefault="000042CD" w:rsidP="000042CD"/>
    <w:p w:rsidR="00A03161" w:rsidRDefault="00A03161" w:rsidP="000042CD"/>
    <w:p w:rsidR="00A03161" w:rsidRDefault="00A03161" w:rsidP="000042CD"/>
    <w:p w:rsidR="00A03161" w:rsidRDefault="00A03161" w:rsidP="000042CD"/>
    <w:p w:rsidR="00A03161" w:rsidRDefault="00A03161" w:rsidP="000042CD"/>
    <w:p w:rsidR="00A03161" w:rsidRDefault="00A03161" w:rsidP="000042CD"/>
    <w:p w:rsidR="00A03161" w:rsidRDefault="00A03161" w:rsidP="000042CD"/>
    <w:p w:rsidR="00A03161" w:rsidRDefault="00A03161" w:rsidP="000042CD"/>
    <w:p w:rsidR="00A03161" w:rsidRDefault="00A03161" w:rsidP="000042CD"/>
    <w:p w:rsidR="00A03161" w:rsidRDefault="00A03161" w:rsidP="000042CD"/>
    <w:p w:rsidR="00583A97" w:rsidRPr="00583A97" w:rsidRDefault="00583A97" w:rsidP="00583A97">
      <w:pPr>
        <w:pStyle w:val="Heading2"/>
        <w:spacing w:line="360" w:lineRule="auto"/>
        <w:jc w:val="both"/>
        <w:rPr>
          <w:rFonts w:ascii="Baskerville Old Face" w:hAnsi="Baskerville Old Face"/>
          <w:sz w:val="30"/>
          <w:szCs w:val="30"/>
        </w:rPr>
      </w:pPr>
      <w:bookmarkStart w:id="119" w:name="_Toc138077466"/>
      <w:r>
        <w:rPr>
          <w:noProof/>
          <w:lang w:eastAsia="en-GB"/>
        </w:rPr>
        <w:lastRenderedPageBreak/>
        <w:drawing>
          <wp:anchor distT="0" distB="0" distL="114300" distR="114300" simplePos="0" relativeHeight="252062720" behindDoc="1" locked="0" layoutInCell="1" allowOverlap="1" wp14:anchorId="21433EEB" wp14:editId="2BD192A4">
            <wp:simplePos x="0" y="0"/>
            <wp:positionH relativeFrom="margin">
              <wp:posOffset>-267335</wp:posOffset>
            </wp:positionH>
            <wp:positionV relativeFrom="paragraph">
              <wp:posOffset>325281</wp:posOffset>
            </wp:positionV>
            <wp:extent cx="6676390" cy="1261110"/>
            <wp:effectExtent l="0" t="0" r="0" b="0"/>
            <wp:wrapNone/>
            <wp:docPr id="1318425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76390" cy="1261110"/>
                    </a:xfrm>
                    <a:prstGeom prst="rect">
                      <a:avLst/>
                    </a:prstGeom>
                    <a:noFill/>
                  </pic:spPr>
                </pic:pic>
              </a:graphicData>
            </a:graphic>
            <wp14:sizeRelH relativeFrom="margin">
              <wp14:pctWidth>0</wp14:pctWidth>
            </wp14:sizeRelH>
            <wp14:sizeRelV relativeFrom="margin">
              <wp14:pctHeight>0</wp14:pctHeight>
            </wp14:sizeRelV>
          </wp:anchor>
        </w:drawing>
      </w:r>
      <w:r w:rsidR="00A03161" w:rsidRPr="00A03161">
        <w:rPr>
          <w:rFonts w:ascii="Baskerville Old Face" w:hAnsi="Baskerville Old Face"/>
          <w:sz w:val="30"/>
          <w:szCs w:val="30"/>
        </w:rPr>
        <w:t xml:space="preserve">Appendix </w:t>
      </w:r>
      <w:r w:rsidR="006D5D5A">
        <w:rPr>
          <w:rFonts w:ascii="Baskerville Old Face" w:hAnsi="Baskerville Old Face"/>
          <w:sz w:val="30"/>
          <w:szCs w:val="30"/>
        </w:rPr>
        <w:t>B</w:t>
      </w:r>
      <w:r w:rsidR="00A03161" w:rsidRPr="00A03161">
        <w:rPr>
          <w:rFonts w:ascii="Baskerville Old Face" w:hAnsi="Baskerville Old Face"/>
          <w:sz w:val="30"/>
          <w:szCs w:val="30"/>
        </w:rPr>
        <w:t>: MPU6050 Code</w:t>
      </w:r>
      <w:bookmarkEnd w:id="119"/>
    </w:p>
    <w:p w:rsidR="00583A97" w:rsidRDefault="00583A97" w:rsidP="00583A97">
      <w:pPr>
        <w:rPr>
          <w:rFonts w:ascii="Open Sans" w:hAnsi="Open Sans" w:cs="Open Sans"/>
          <w:color w:val="000000"/>
          <w:sz w:val="28"/>
          <w:szCs w:val="28"/>
          <w:shd w:val="clear" w:color="auto" w:fill="FFFFFF"/>
        </w:rPr>
      </w:pPr>
    </w:p>
    <w:p w:rsidR="00583A97" w:rsidRDefault="00583A97" w:rsidP="00583A97">
      <w:pPr>
        <w:rPr>
          <w:rFonts w:ascii="Open Sans" w:hAnsi="Open Sans" w:cs="Open Sans"/>
          <w:color w:val="000000"/>
          <w:sz w:val="28"/>
          <w:szCs w:val="28"/>
          <w:shd w:val="clear" w:color="auto" w:fill="FFFFFF"/>
        </w:rPr>
      </w:pPr>
      <w:r>
        <w:rPr>
          <w:noProof/>
          <w:lang w:eastAsia="en-GB"/>
        </w:rPr>
        <w:drawing>
          <wp:anchor distT="0" distB="0" distL="114300" distR="114300" simplePos="0" relativeHeight="252065792" behindDoc="1" locked="0" layoutInCell="1" allowOverlap="1" wp14:anchorId="6C849DFE" wp14:editId="36AE1CC6">
            <wp:simplePos x="0" y="0"/>
            <wp:positionH relativeFrom="column">
              <wp:posOffset>67945</wp:posOffset>
            </wp:positionH>
            <wp:positionV relativeFrom="paragraph">
              <wp:posOffset>5997926</wp:posOffset>
            </wp:positionV>
            <wp:extent cx="4121624" cy="1607622"/>
            <wp:effectExtent l="0" t="0" r="0" b="0"/>
            <wp:wrapNone/>
            <wp:docPr id="1318425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21624" cy="160762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64768" behindDoc="1" locked="0" layoutInCell="1" allowOverlap="1" wp14:anchorId="5C5B18A1" wp14:editId="2DCCC80F">
            <wp:simplePos x="0" y="0"/>
            <wp:positionH relativeFrom="margin">
              <wp:posOffset>111125</wp:posOffset>
            </wp:positionH>
            <wp:positionV relativeFrom="paragraph">
              <wp:posOffset>5032195</wp:posOffset>
            </wp:positionV>
            <wp:extent cx="5731510" cy="822960"/>
            <wp:effectExtent l="0" t="0" r="2540" b="0"/>
            <wp:wrapNone/>
            <wp:docPr id="1318425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31510" cy="8229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63744" behindDoc="1" locked="0" layoutInCell="1" allowOverlap="1" wp14:anchorId="2423ACAF" wp14:editId="07A4891F">
            <wp:simplePos x="0" y="0"/>
            <wp:positionH relativeFrom="column">
              <wp:posOffset>-176530</wp:posOffset>
            </wp:positionH>
            <wp:positionV relativeFrom="paragraph">
              <wp:posOffset>927422</wp:posOffset>
            </wp:positionV>
            <wp:extent cx="6018662" cy="4107573"/>
            <wp:effectExtent l="0" t="0" r="1270" b="7620"/>
            <wp:wrapNone/>
            <wp:docPr id="1318425713"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166" name="Picture 7" descr="A screenshot of a computer program&#10;&#10;Description automatically generated with medium confidenc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018662" cy="4107573"/>
                    </a:xfrm>
                    <a:prstGeom prst="rect">
                      <a:avLst/>
                    </a:prstGeom>
                    <a:noFill/>
                  </pic:spPr>
                </pic:pic>
              </a:graphicData>
            </a:graphic>
            <wp14:sizeRelH relativeFrom="margin">
              <wp14:pctWidth>0</wp14:pctWidth>
            </wp14:sizeRelH>
            <wp14:sizeRelV relativeFrom="margin">
              <wp14:pctHeight>0</wp14:pctHeight>
            </wp14:sizeRelV>
          </wp:anchor>
        </w:drawing>
      </w:r>
      <w:r>
        <w:rPr>
          <w:rFonts w:ascii="Open Sans" w:hAnsi="Open Sans" w:cs="Open Sans"/>
          <w:color w:val="000000"/>
          <w:sz w:val="28"/>
          <w:szCs w:val="28"/>
          <w:shd w:val="clear" w:color="auto" w:fill="FFFFFF"/>
        </w:rPr>
        <w:br w:type="page"/>
      </w:r>
    </w:p>
    <w:p w:rsidR="00583A97" w:rsidRDefault="00583A97" w:rsidP="00583A97">
      <w:pPr>
        <w:rPr>
          <w:rFonts w:ascii="Open Sans" w:hAnsi="Open Sans" w:cs="Open Sans"/>
          <w:color w:val="000000"/>
          <w:sz w:val="28"/>
          <w:szCs w:val="28"/>
          <w:shd w:val="clear" w:color="auto" w:fill="FFFFFF"/>
        </w:rPr>
      </w:pPr>
      <w:r>
        <w:rPr>
          <w:noProof/>
          <w:lang w:eastAsia="en-GB"/>
        </w:rPr>
        <w:lastRenderedPageBreak/>
        <w:drawing>
          <wp:anchor distT="0" distB="0" distL="114300" distR="114300" simplePos="0" relativeHeight="252066816" behindDoc="1" locked="0" layoutInCell="1" allowOverlap="1" wp14:anchorId="7CB84A38" wp14:editId="45043F81">
            <wp:simplePos x="0" y="0"/>
            <wp:positionH relativeFrom="margin">
              <wp:posOffset>56127</wp:posOffset>
            </wp:positionH>
            <wp:positionV relativeFrom="paragraph">
              <wp:posOffset>-517895</wp:posOffset>
            </wp:positionV>
            <wp:extent cx="5731510" cy="1390650"/>
            <wp:effectExtent l="0" t="0" r="2540" b="0"/>
            <wp:wrapNone/>
            <wp:docPr id="1318425716" name="Picture 5"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4972" name="Picture 5" descr="A picture containing text, font, screenshot&#10;&#10;Description automatically genera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31510" cy="1390650"/>
                    </a:xfrm>
                    <a:prstGeom prst="rect">
                      <a:avLst/>
                    </a:prstGeom>
                    <a:noFill/>
                  </pic:spPr>
                </pic:pic>
              </a:graphicData>
            </a:graphic>
            <wp14:sizeRelH relativeFrom="margin">
              <wp14:pctWidth>0</wp14:pctWidth>
            </wp14:sizeRelH>
            <wp14:sizeRelV relativeFrom="margin">
              <wp14:pctHeight>0</wp14:pctHeight>
            </wp14:sizeRelV>
          </wp:anchor>
        </w:drawing>
      </w:r>
    </w:p>
    <w:p w:rsidR="00583A97" w:rsidRDefault="00583A97" w:rsidP="00583A97">
      <w:pPr>
        <w:rPr>
          <w:rFonts w:ascii="Open Sans" w:hAnsi="Open Sans" w:cs="Open Sans"/>
          <w:color w:val="000000"/>
          <w:sz w:val="28"/>
          <w:szCs w:val="28"/>
          <w:shd w:val="clear" w:color="auto" w:fill="FFFFFF"/>
        </w:rPr>
      </w:pPr>
    </w:p>
    <w:p w:rsidR="00583A97" w:rsidRDefault="00583A97" w:rsidP="00583A97">
      <w:pPr>
        <w:rPr>
          <w:rFonts w:ascii="Open Sans" w:hAnsi="Open Sans" w:cs="Open Sans"/>
          <w:color w:val="000000"/>
          <w:sz w:val="28"/>
          <w:szCs w:val="28"/>
          <w:shd w:val="clear" w:color="auto" w:fill="FFFFFF"/>
        </w:rPr>
      </w:pPr>
      <w:r>
        <w:rPr>
          <w:noProof/>
          <w:lang w:eastAsia="en-GB"/>
        </w:rPr>
        <w:drawing>
          <wp:anchor distT="0" distB="0" distL="114300" distR="114300" simplePos="0" relativeHeight="252067840" behindDoc="1" locked="0" layoutInCell="1" allowOverlap="1" wp14:anchorId="3F5BCDF5" wp14:editId="3FF8FF21">
            <wp:simplePos x="0" y="0"/>
            <wp:positionH relativeFrom="page">
              <wp:posOffset>974611</wp:posOffset>
            </wp:positionH>
            <wp:positionV relativeFrom="paragraph">
              <wp:posOffset>231927</wp:posOffset>
            </wp:positionV>
            <wp:extent cx="5731510" cy="1816100"/>
            <wp:effectExtent l="0" t="0" r="2540" b="0"/>
            <wp:wrapNone/>
            <wp:docPr id="1318425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31510" cy="1816100"/>
                    </a:xfrm>
                    <a:prstGeom prst="rect">
                      <a:avLst/>
                    </a:prstGeom>
                    <a:noFill/>
                  </pic:spPr>
                </pic:pic>
              </a:graphicData>
            </a:graphic>
            <wp14:sizeRelH relativeFrom="margin">
              <wp14:pctWidth>0</wp14:pctWidth>
            </wp14:sizeRelH>
            <wp14:sizeRelV relativeFrom="margin">
              <wp14:pctHeight>0</wp14:pctHeight>
            </wp14:sizeRelV>
          </wp:anchor>
        </w:drawing>
      </w:r>
    </w:p>
    <w:p w:rsidR="00583A97" w:rsidRDefault="00583A97" w:rsidP="00583A97">
      <w:pPr>
        <w:rPr>
          <w:rFonts w:ascii="Open Sans" w:hAnsi="Open Sans" w:cs="Open Sans"/>
          <w:color w:val="000000"/>
          <w:sz w:val="28"/>
          <w:szCs w:val="28"/>
          <w:shd w:val="clear" w:color="auto" w:fill="FFFFFF"/>
        </w:rPr>
      </w:pPr>
    </w:p>
    <w:p w:rsidR="00583A97" w:rsidRDefault="00583A97" w:rsidP="00583A97">
      <w:pPr>
        <w:rPr>
          <w:rFonts w:ascii="Open Sans" w:hAnsi="Open Sans" w:cs="Open Sans"/>
          <w:color w:val="000000"/>
          <w:sz w:val="28"/>
          <w:szCs w:val="28"/>
          <w:shd w:val="clear" w:color="auto" w:fill="FFFFFF"/>
        </w:rPr>
      </w:pPr>
    </w:p>
    <w:p w:rsidR="00583A97" w:rsidRDefault="00583A97" w:rsidP="00583A97">
      <w:pPr>
        <w:rPr>
          <w:rFonts w:ascii="Open Sans" w:hAnsi="Open Sans" w:cs="Open Sans"/>
          <w:color w:val="000000"/>
          <w:sz w:val="28"/>
          <w:szCs w:val="28"/>
          <w:shd w:val="clear" w:color="auto" w:fill="FFFFFF"/>
        </w:rPr>
      </w:pPr>
    </w:p>
    <w:p w:rsidR="00583A97" w:rsidRDefault="00583A97" w:rsidP="00583A97">
      <w:pPr>
        <w:rPr>
          <w:rFonts w:ascii="Open Sans" w:hAnsi="Open Sans" w:cs="Open Sans"/>
          <w:color w:val="000000"/>
          <w:sz w:val="28"/>
          <w:szCs w:val="28"/>
          <w:shd w:val="clear" w:color="auto" w:fill="FFFFFF"/>
        </w:rPr>
      </w:pPr>
    </w:p>
    <w:p w:rsidR="00583A97" w:rsidRDefault="00583A97" w:rsidP="00583A97">
      <w:pPr>
        <w:rPr>
          <w:rFonts w:ascii="Open Sans" w:hAnsi="Open Sans" w:cs="Open Sans"/>
          <w:color w:val="000000"/>
          <w:sz w:val="28"/>
          <w:szCs w:val="28"/>
          <w:shd w:val="clear" w:color="auto" w:fill="FFFFFF"/>
        </w:rPr>
      </w:pPr>
    </w:p>
    <w:p w:rsidR="0096786A" w:rsidRDefault="0096786A" w:rsidP="0096786A">
      <w:pPr>
        <w:pStyle w:val="Heading2"/>
        <w:spacing w:line="360" w:lineRule="auto"/>
        <w:jc w:val="both"/>
        <w:rPr>
          <w:rFonts w:ascii="Baskerville Old Face" w:hAnsi="Baskerville Old Face"/>
          <w:sz w:val="30"/>
          <w:szCs w:val="30"/>
        </w:rPr>
      </w:pPr>
      <w:bookmarkStart w:id="120" w:name="_Toc138077467"/>
      <w:r>
        <w:rPr>
          <w:rFonts w:ascii="Baskerville Old Face" w:hAnsi="Baskerville Old Face"/>
          <w:sz w:val="30"/>
          <w:szCs w:val="30"/>
        </w:rPr>
        <w:t>A</w:t>
      </w:r>
      <w:r w:rsidRPr="00A03161">
        <w:rPr>
          <w:rFonts w:ascii="Baskerville Old Face" w:hAnsi="Baskerville Old Face"/>
          <w:sz w:val="30"/>
          <w:szCs w:val="30"/>
        </w:rPr>
        <w:t xml:space="preserve">ppendix </w:t>
      </w:r>
      <w:r>
        <w:rPr>
          <w:rFonts w:ascii="Baskerville Old Face" w:hAnsi="Baskerville Old Face"/>
          <w:sz w:val="30"/>
          <w:szCs w:val="30"/>
        </w:rPr>
        <w:t>C</w:t>
      </w:r>
      <w:r w:rsidRPr="00A03161">
        <w:rPr>
          <w:rFonts w:ascii="Baskerville Old Face" w:hAnsi="Baskerville Old Face"/>
          <w:sz w:val="30"/>
          <w:szCs w:val="30"/>
        </w:rPr>
        <w:t xml:space="preserve">: </w:t>
      </w:r>
      <w:r>
        <w:rPr>
          <w:rFonts w:ascii="Baskerville Old Face" w:hAnsi="Baskerville Old Face"/>
          <w:sz w:val="30"/>
          <w:szCs w:val="30"/>
        </w:rPr>
        <w:t>GPS</w:t>
      </w:r>
      <w:r w:rsidRPr="00A03161">
        <w:rPr>
          <w:rFonts w:ascii="Baskerville Old Face" w:hAnsi="Baskerville Old Face"/>
          <w:sz w:val="30"/>
          <w:szCs w:val="30"/>
        </w:rPr>
        <w:t xml:space="preserve"> Code</w:t>
      </w:r>
      <w:bookmarkEnd w:id="120"/>
    </w:p>
    <w:p w:rsidR="003A2A0C" w:rsidRDefault="003A2A0C" w:rsidP="003A2A0C">
      <w:r>
        <w:rPr>
          <w:rFonts w:ascii="Baskerville Old Face" w:hAnsi="Baskerville Old Face"/>
          <w:noProof/>
          <w:sz w:val="30"/>
          <w:szCs w:val="30"/>
          <w:lang w:eastAsia="en-GB"/>
        </w:rPr>
        <mc:AlternateContent>
          <mc:Choice Requires="wpg">
            <w:drawing>
              <wp:anchor distT="0" distB="0" distL="114300" distR="114300" simplePos="0" relativeHeight="252091392" behindDoc="0" locked="0" layoutInCell="1" allowOverlap="1" wp14:anchorId="23B249CA" wp14:editId="09C57FE3">
                <wp:simplePos x="0" y="0"/>
                <wp:positionH relativeFrom="column">
                  <wp:posOffset>63500</wp:posOffset>
                </wp:positionH>
                <wp:positionV relativeFrom="paragraph">
                  <wp:posOffset>93699</wp:posOffset>
                </wp:positionV>
                <wp:extent cx="5731510" cy="5103422"/>
                <wp:effectExtent l="0" t="0" r="2540" b="2540"/>
                <wp:wrapNone/>
                <wp:docPr id="1318425727" name="Group 1318425727"/>
                <wp:cNvGraphicFramePr/>
                <a:graphic xmlns:a="http://schemas.openxmlformats.org/drawingml/2006/main">
                  <a:graphicData uri="http://schemas.microsoft.com/office/word/2010/wordprocessingGroup">
                    <wpg:wgp>
                      <wpg:cNvGrpSpPr/>
                      <wpg:grpSpPr>
                        <a:xfrm>
                          <a:off x="0" y="0"/>
                          <a:ext cx="5731510" cy="5103422"/>
                          <a:chOff x="0" y="0"/>
                          <a:chExt cx="5731510" cy="5103422"/>
                        </a:xfrm>
                      </wpg:grpSpPr>
                      <pic:pic xmlns:pic="http://schemas.openxmlformats.org/drawingml/2006/picture">
                        <pic:nvPicPr>
                          <pic:cNvPr id="1318425723" name="Picture 1318425723"/>
                          <pic:cNvPicPr>
                            <a:picLocks noChangeAspect="1"/>
                          </pic:cNvPicPr>
                        </pic:nvPicPr>
                        <pic:blipFill>
                          <a:blip r:embed="rId280">
                            <a:extLst>
                              <a:ext uri="{28A0092B-C50C-407E-A947-70E740481C1C}">
                                <a14:useLocalDpi xmlns:a14="http://schemas.microsoft.com/office/drawing/2010/main" val="0"/>
                              </a:ext>
                            </a:extLst>
                          </a:blip>
                          <a:stretch>
                            <a:fillRect/>
                          </a:stretch>
                        </pic:blipFill>
                        <pic:spPr>
                          <a:xfrm>
                            <a:off x="0" y="0"/>
                            <a:ext cx="5731510" cy="2044065"/>
                          </a:xfrm>
                          <a:prstGeom prst="rect">
                            <a:avLst/>
                          </a:prstGeom>
                        </pic:spPr>
                      </pic:pic>
                      <pic:pic xmlns:pic="http://schemas.openxmlformats.org/drawingml/2006/picture">
                        <pic:nvPicPr>
                          <pic:cNvPr id="1318425724" name="Picture 1318425724"/>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2041452"/>
                            <a:ext cx="5731510" cy="3061970"/>
                          </a:xfrm>
                          <a:prstGeom prst="rect">
                            <a:avLst/>
                          </a:prstGeom>
                        </pic:spPr>
                      </pic:pic>
                    </wpg:wgp>
                  </a:graphicData>
                </a:graphic>
              </wp:anchor>
            </w:drawing>
          </mc:Choice>
          <mc:Fallback>
            <w:pict>
              <v:group w14:anchorId="59A97939" id="Group 1318425727" o:spid="_x0000_s1026" style="position:absolute;margin-left:5pt;margin-top:7.4pt;width:451.3pt;height:401.85pt;z-index:252091392" coordsize="57315,51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BZYyAIAAAAJAAAOAAAAZHJzL2Uyb0RvYy54bWzsVslu2zAQvRfoPxC6&#10;O1osR7YQO3DtJCgQtEaXD6ApSiIiLiDpJSj67x1SsuPYLtKmpwA9SOI2wzdv5pG6ut7yBq2pNkyK&#10;cRBfRAGigsiCiWocfP922xsGyFgsCtxIQcfBIzXB9eT9u6uNymkia9kUVCNwIky+UeOgtlblYWhI&#10;TTk2F1JRAZOl1Bxb6OoqLDTegHfehEkUXYYbqQulJaHGwOi8nQwm3n9ZUmI/l6WhFjXjALBZ/9b+&#10;vXTvcHKF80pjVTPSwcCvQMExE7Dp3tUcW4xWmp244oxoaWRpL4jkoSxLRqiPAaKJo6No7rRcKR9L&#10;lW8qtacJqD3i6dVuyaf1QiNWQO768TBNBlmSBUhgDrny26ODcSBro6ocbO60+qoWuhuo2p6Lf1tq&#10;7r4QGdp6mh/3NNOtRQQGB1k/HsSQDQJz0OinSdImgtSQrRM7Ut+8YBnuNg4dvj0cxUgOT8cbtE54&#10;e7m+wMquNA06J/yPfHCsH1aqBylW2LIla5h99OUKyXSgxHrByEK3nTMp6O9SAMvc7k9J6DuinAtn&#10;1frALsZ7SR4MEnJWY1HRqVFQ+ZBTtzp8vtx3nwFYNkzdsqZxeXPtLlRQyVGVnWGrreC5JCtOhW0l&#10;qWkDUUthaqZMgHRO+ZJChemPRexFAoVwb6zbzpWEl8mPZDiNolHyoTcbRLNeGmU3vekozXpZdJOl&#10;UTqMZ/Hsp7OO03xlKMSLm7liHVYYPUF7VhPd6dGqzasWrbE/GxxTHtDu6yHCkKPEYTVWU0tq1yyB&#10;rS/AcGuzn/DUPrHpeDegEmfx17pIojSNLgc+gU/mSht7RyVHrgGMAgbPKF4D2hbNbkmX+BaARwZ4&#10;2tqBxtvTRPpbTaRvWxPJf00cnPlQ93E66O6DszdGP7qMR5m/uvfnPpyB/6wMf3fANev13/0SuHv8&#10;sA/twx+XyS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8Q3c5&#10;3wAAAAkBAAAPAAAAZHJzL2Rvd25yZXYueG1sTI9BS8NAEIXvgv9hGcGb3Wy1JcZsSinqqQi2gnjb&#10;ZqdJaHY2ZLdJ+u8dT/Y0PN7jzfvy1eRaMWAfGk8a1CwBgVR621Cl4Wv/9pCCCNGQNa0n1HDBAKvi&#10;9iY3mfUjfeKwi5XgEgqZ0VDH2GVShrJGZ8LMd0jsHX3vTGTZV9L2ZuRy18p5kiylMw3xh9p0uKmx&#10;PO3OTsP7aMb1o3odtqfj5vKzX3x8bxVqfX83rV9ARJzifxj+5vN0KHjTwZ/JBtGyThgl8n1iAvaf&#10;1XwJ4qAhVekCZJHLa4LiFwAA//8DAFBLAwQKAAAAAAAAACEAar6HNmfEAABnxAAAFAAAAGRycy9t&#10;ZWRpYS9pbWFnZTEucG5niVBORw0KGgoAAAANSUhEUgAABCEAAAF5CAYAAAChlzDDAAAAAXNSR0IA&#10;rs4c6QAAAARnQU1BAACxjwv8YQUAAAAJcEhZcwAADsMAAA7DAcdvqGQAAMP8SURBVHhe7N0LfFXV&#10;nTf83w4QPIkQyAWCIRdgQgighBZ5SkDRok4ZKM4r2gu2fSrlUXvRTvv2nekj06L1wfGdpx+fEedp&#10;1UF02moviu+U4kOnFi2KiYNWQIUYMkAIiQSSHK7JgZBkv2utvfY5+5zss88lObnA76uLs/deZ1/O&#10;2vucnPU/a61t/F+f+4IJ4cD+fSgpmYr6+kNylqIonFwAGCP1HBEREREREdHla8SIEUjP8Om56I4f&#10;P46JEydiRPms2Q8yABG/M2fOImvslTBh6CVEREREREREl6eenh6Y3T0YMWqUXtKbHYCQj6olRGdH&#10;APWHD+psikdh4WSYGKHniIiIiIiIiC5fI0eO9GwR0dzcrB7TDuz7UE0QEREREREREfWn5mNW8AFy&#10;IAiRjGXLbzXZCiI5sjVEj5mm54iIiIiIiIjiM1w7+KtBJaMYNWqUa2uIYCBCUEGIwx5BiH/8b+P1&#10;lLu//ZeTeuryUxQjCHH/0rN6yt2GbWP0FLlh+fWfby35WE+5++ftV+kpigevzf7HMh26eG5Sh2VL&#10;RERupk0t1lPeDh46oqfil8ptS9GCEMeOHdNTcQYhbv7G63ouXN3v70P9oQ8v20CECkL0RI9f3f9X&#10;52KW3Yb/c6VeQpFYfv3n659uxl999x09F06W5aGPqvHPf5ykl1AsvDb7H8t06OK5SR2WLRHRZc5w&#10;r0vKQMFPfvITPefuG9/4RtJBiD5v24zeFmJUenrfgxCPrMnGX35ju54Ld3TnQ7jY3obD4o9kPIGI&#10;G7/3HO66Ws9IHzyHr/z4T8AN/zd+5sywlyt/gS/9z7/HLRP0bFhe8hZff52eAna88aaeAvZ9+IEq&#10;dJszL5IMQnR7BCG+ubQ9rrJ7PI4vGAu/+c/48mw9I334PO7939Ui4+t48kuz9ELBXq4U4fYf/S1u&#10;ytOzYXmW4tvXYQ2exQ9eatBL4hNv0yGvpjqxDEj5RSsjVa4T8MdHH8JLke+/4tvw8Pc/jeO/+Bb+&#10;+S29rA8GoizvufE4ln33P/RcOLssD35UjSfiCEQMVFleLtdmX8gy+u/XfIB/+OHLSC5WHZ9Lukzl&#10;9Vmxp9dn40C71K9319cny/4vj4dfv+rzAvj513+KsI8Etdzxt67lNfzDv0/Ef3cus0X8rWPZaiko&#10;22QMRLkSEQ0X0T4Tp00riS9QcLBez8VPbjseXtv2+oxOjxKE+PjjUMts3ZdAbsY9dXWnoUdMuqX0&#10;zByMEqlk6iz86K5c1/WtNBVf+p/PYdmxH+Er//W/6vQj/AFXYZrKFz54Npj3LL6KH985VSw0ceP3&#10;/h4Ve0LrPXTsKtwYtu1kE9SJlckKSJjBAIS93OK2rp28xVt299wS0Gu4kRW7f8Znjv8j7v36t3T6&#10;R/wRkxBsSCO/FOi8n+NOPHx7kVq88Jt/iznvh9b7h+OTsFDlDA8DUX7eZZSHm5Yv0NMhC5dfLb6k&#10;6Zlhoss0XMtRJrssp874FNYsPqHXcMOytPXPtdl3R156CPemOAAxUFJWpjLQ9aPbQp+XXhJ57mVk&#10;IK/3hRUT8OGHE/AZ/XcsjPNv3fFPY82kV/S8+BxqacEfH9WfS4McUEoEy5aI6PImPu5dkyTrpV5J&#10;cls3VpLs+m60JLmta6ekODYQc1TFiz1p6O5Gr9TTA+Rc8y1MWrAOxTc9gYseYyNMu/Ne3HL8WXzv&#10;eWeLi4P4xY+fF//29vq7H2DCpEIxNQ0FE09gz9uhZx18/nm4N1xMnizoxddfr06mXeizZjt/6vUg&#10;m6JESQmVncv6MhWvvAs3Hf8FfvCiqGYElx/BS/+8GUfUtDqIYN5bu/chb+JVYroQkya2YO+u0HpH&#10;XtyMt/R0KHm/hmhJ/BtXcls33pT68vMqI3HsH+7Dh7MrsDC4nkyfwtyJ72Pv8b69NmcS/8aV3NaN&#10;N3V1G8Gyk2neX/8NXvmPQ73KUgYr3NaXaeDLMrnXLP6NK7mtG2/qj2tzOCXxb1zJbd14U0rLVB6d&#10;23KV1IGH5j2fm8qUXPmJf+NKbuvGm/rn3Lgdgzowx7z1mfC7370PXPNJFHs8N/S3Ti9T2aH88OSV&#10;Fz2Jf+NKbuvGm4Z/2SaexL9xJbd1mZiYmC6X9J//eTiu5LZuzBQvt3XjSXEQf9W8XewxIP4WBlNT&#10;qx/rnt2Ka7/1Lyp1i4UyXRSVHHfTsKAC+MP/l0wXioOo3gPc8sPv4Ua9JJobv/ev+Nm/WunHd07T&#10;S6Pb8cYbwQiS5Iz6yACEDErI58QiizlaSqTs3NY3UYRr5wB//F21S14oSb3nG7BrL3DTf/8GKtV8&#10;9AQU4PaH/zeefFKkh28Te3V/njPFy23deFPqy8+7jIDd2PLHCZi7MLSs6Pa/xMS9x4CJ6glhz7dT&#10;5bd0WYokW6W4PceZ4uW2brzpomwJIR67xYxMNnteJVmWosxldu80OGV56V6b8vU/KK6PBcHXp66V&#10;hd8IXjvfcpSVc/mTTz6I24ud27CuscjteZXXkLxG+6FMw8pJvn7ZsuG/L0Fe3hL8d7HMKtOiUBnJ&#10;stQ9kMzI535LbCusDBfgW7rse5W145zI5Fq+kccW3G4oXcrXu0yS57KFc8VnwruoP/Iu9uIaXOso&#10;08jnVs6dhQ93hz6PbPZ8ZGLZpq5sh+LnCRMTE9NwScOV22uxUzQyDG3/ZwUh3NbW6WK3jNKbwfT0&#10;76qw7b1jeHzNXJU+db/8I2mq57mtL3+Rz59wHE3/ac/fgO/pYMHP/vV7uFEuk4LPn4YvLbsa77/7&#10;JzV/8Bf/D77yLHCXfP7/vBPTgs8LpWl3/k/cZT6Lr3zlv6r0vV8c7PUct7RjR3ggwqYCECLPbZ2w&#10;FENCZeeqAPl5J/DxET0rvgTfJ/7IP6XSN1y6VhThjs9YXx6kIy89iHt+DnxFPl986RLfOVzl3fSX&#10;wMZv4p57/1/8EUuwoveGe3OLermlPhiI8otVRkfeeR8TP2MvL8L8OSew7aUmNeemWFROvoJfiLKU&#10;5flN/H08fZDdys0t9YH161qoLKX/rHkfC1b+jUr/sadWlaVsMeFu4MtSunSvTUvo9f0Cx2/6Ozw1&#10;d7d17fx8H2YHy0p46yfBa+qen5/ATZ/t3bVFiqe8huo12vcylZ9/E/DHf9Dl9IOXceTIy/j7f9iO&#10;lpbteEQse+ItYOG3/k616LFe/yZgju73Hvncf94qyvAazLdPgqjEzf7w3yEbAkmhsv4mHvkjcNMa&#10;63wtFBWyT+zWxyDOw945q3FHscuxWZsJc6lf796sMtr7jrweraDmnGtlqMBh9pf0Z45VxvJ8xotl&#10;m5qyHaqfJ0REw4X8tBvoFC+3de2UDFN8ttsp5l+1TlEpkX8A7WSbO/MTKr3x2NfUcvk8d0fRfGIi&#10;CoKNE/6EH6tgwbN4Xy9RrrkLP/vZv4r0QzUGxI+dfS5e/7EKLjy0pwLrfnwnwts5JN/SYt++D/VU&#10;H9h/LF1SQmXnsj7MJjS3TMBVRfZ8FZ645xu4555fQB25WiYeg18e/g5z9v6/eGKn/XyRdv5v8fxv&#10;4JG91+ABWTG0l9tJaPnjJrxYL+ePiC8nLZg4SXw5iXxeRHJeRF5J/JN0GpjyE8m1jNSugPrN2HZc&#10;VETkNiqXi8rLbrxl59nrB5OsWAN/3FLlkhc9uZWbWxL/JJ1Uk9+Isvz5v/0JO371GL781zfgbx7+&#10;6RArSyvj0r02RRJCr0+Wb0vo2jnabA2VEXy+qEQ8bFUQnvqyqDRPnGSVra3X9qKV19C9Rvtepkfw&#10;8fE81RonvNuP3pCaLsJVEx3lLNZ5cds+R741aecFK2tifqH8dfg9vZ4QKmvZ9ejf8WFePiar7YuP&#10;5C/rcyU+k2/Ky0N+QbRjc6SwbV6a17sStlzMHz9mdS0smoc54lvBLrtMd4lvCHPmOf5mied+KCq7&#10;8vPljy2YPXeBXq7zpOB8RBJYtqko26H7ecLExMTE5JHi5bZuPCkOcQQh0tDVg2CyyWm7maBM8nnu&#10;DqKpeQIqFsToIvF+REsGFwd/8ST+gAqEb0q2tNCTCZABCOcYEE5qjIjF1+s5b7KYo6VEys5tffFV&#10;QX1xnTO/2CXPoh7Fl4e7xZcHmda+eKTX82Sqf3ETXnVpgimT5DXvluLltm68aaDKz06RZSTJx53v&#10;ncBNKyqx8BMT8Kr4suVcJzwVYGKe23LvFC+3deNNsslvZFnK4IOzXFV5mkOlLK0kec27pXi5rRtv&#10;6vu1aSXJbblMkjVdjNv/x99h4jbrPX73I9tVgKL38yz2tNv8UL5G+6NMdz4hy2g35j71Ezz1P1ZC&#10;VDPVcsl6jvvrl9ym61/8dzSLyloRKjF34nb89i3354Uva8Grj+hzpdMGsV60Y+u9fvR5txQvt3Xj&#10;Tf1xbuo/PoG8/IJeyyX5WDT/GtUV5gFZPjI9ILvGhP/NkuSj+nyZ+JdhXWBiJclr3i3Fy23deNPw&#10;Ltuh+3nCxMTENFzScOX2WuwUleNJOnLgWBKR5C+ocoCkDz56Tz3azDPH8b5YduP3nlF/ILvE8yLX&#10;tdPrP34Wzbf8EN9TfS/sJHnNyzQVX/qebPlgz9sBB3nXjH/V23sdf35/Am75v27Qz4kvhQ1COWuW&#10;mo8cI8IKRLivbyX5IB6jpITKzmV9mXZu+AWab/o73LfQuVxtxZpWj/JBzwdTEe741krHLx2yOb31&#10;vEXf+olje5Hrum2rdxL/xpXc1o03pb78opeRla+nd+7GB7O/hK9MDP2SZLGmQ+X5FnZ/kIebP1tp&#10;PSfOJP6NK7mtG2/q6jJUGT73my1hZemcVl90u8SEy/oyDWxZyiQX29Nu8+5J/BtXcls33tQf16Z1&#10;II55tQF73pq1pmVZtqD5qJVXfK2oUATz7MfI6fD54XCN9k+ZyvQWnrj7URUEU61uxP/Whqw8+for&#10;dOsGdd0unWU9R81bT3Vua3ez2M7tFcjf844eDNh6Xt5Ny7BIzxff/pe4+oPd2GnW41izV/mGH9tl&#10;db3L1j2z/xJ3BFtTWWX/wXsysmP9ov7q+q/j7rtDaf2rCJWlfBXqQT7W48Vtx3Hzf3N85kj2tEgs&#10;24Eo26H7ecLExMQ0XJL4d8CTZNd9oyXJbV07ub2WYIrC2dpN/FXzpvor9pj49sbd6vGG/7IASz8x&#10;CUt+tFUt+/dHV6vlMkof3ev4sRrY4Wf42c/sdBfw7I9j3OniIH7x53ysC1vne4hsKPH6jx/CH/Jl&#10;dw7reT/+UuyBKW0yALF48WLs2LFDJbvQ+0P/lJ380voL4Cs/xdNP2+lLwM/+N3bqZ7g7ghd3T8Ta&#10;sHV+GOzPPBykvvziLaO3sOXVFnyw7SWxhredT4gKRv6Xgvtaf0exzhlcnaZVlrILhny0RU53yRHY&#10;oxrYshzK+ufajJcsM1FhWGuV7d35x/t0V9Oheo32vUyLccd6+/r7Pir2PGNdf0fewR4sUdfmfYvk&#10;6/8Fmm/+vn7e14A9jm55Ec+Vdu4WFbKbgW0RF3PLq8cxV23jp1hb8T7W6070keX79NPfxKJoxzZM&#10;9Mv1fuQlrP2ZKEt9HVvl8CiekH/Iiq9FhewuEFEmsttAy9UVovxc7NyKV8W5unuIXL/JGu5lO1Q/&#10;T4iIhg274j6A6cCBg3Elt3WDqY+MZctvNQ8fqtOzvX3xs9Pwpe++qOciiAOwDsHA8//rDvzyd+7d&#10;KIYiGXiwyeCDk1eeU1FRETovOn66iHDjvNFxl93r715Qc8OFoR9j6csleimXn9NAlOWSig6s+ts/&#10;6jl38vPkhR/fhNd2Z+glwxOvzf53WZfpom/iX+buwX9zjNRXcsePcDeewQNDIJLA6z11WLapMRDl&#10;SkQ0XMT7mTjUeH1G+3w+pGf49FzI0YajeirOW3TKKLxbEv/Lv5Hi0WtU/aHJbvngFmTwyutFFkCU&#10;lFDZOdYbDsnZnMYriX+STpdy+TmTW7m5JfFP0snqX+xelnaSZdnT7X1ND4fkVnZuSfyTdLpcrk07&#10;uZWfWxL/JJ2GZpkW4XNLZ+OD93aGL1cc84OY3M6DWxL/JJ0ut+vdTm7l6JbEP0mny7Fs3crQLYl/&#10;mJiYmC75JP4dlsnttQRTHFRLiEMeLSFuWzpdh2jkHwUxacgZa+PWvJywlr28Lfp2LkXFsiVEp6y1&#10;uVswNzPusqve3aGWUwjLr/9cd815dMuyUuVplaJdmmqRVawYYZh48/0rrBmKitdm/xtyZbroW/iX&#10;/zobLa/+Ax74TXiLh5LPPYy7sbHX8ksVr/fUYdkSEdGlxpeR4doSouFI6DbOVhDi4OUVPOgvxcVF&#10;uOARhCAiIiIiIiJyo+LQw5AVLneXESUIcaQ+9OPNiOnTZzx48qRfz1Iixo3LQrfznlpERERERERE&#10;8VBN3oYh2VwvilHp6RgxapSeCzl96rSeiuMWnUxeiYiIiIiIiCgJsjI/HFMf6ZYQbXqWEjFu3Dh0&#10;sSUEERERERERJegSbAiB9CgtIU6dPKWngmNCHNCzlIjiYt4Pm4iIiIiIiEgaMXK065gQ9Yfr9RSD&#10;EERERERERETUD6ZOmx4zCKHHhCAiIiIiIiIiSi0GIYiIiIiIiIhoQIR1xwgEAuoxXj5f72YWfbV/&#10;/349Fd2UKVNSsm8iIiIiIiKiy8nIkSORm5sLwzBw6tQp+P1+nRM/u37O7hhEREREREREFFVeXh6u&#10;uOIKjB49Gjk5OXpp6rAlxBD3+c9/Xk+5+/Wvf62niIiIiIiIiBJTUlKipyw1NTV6Kn7DviXExa5u&#10;NHzcip+/vB2PPb1ZPf7nkWa1PBmmmYGisiJkeN3QdAiTgQa3RERERERERDScDFoQwsyqwCdvW4VF&#10;Ki1HcZYVILjY1YVXXn8PHxxswieuvRpf+vKt6rG24ZhaLvPjpYIPFQswtzhDzWcUz8WCiviCEfa6&#10;CxaEUlmuKZbnosyxzF5uMzOKUOHML8vVOURERERERESXt0EJQpjmeJTMH4uGzc9j58sv4L1aoHD+&#10;XBUcqK0/ju4RI1A+ZyZ8WeOxcP5ncIV4LJ8zWy2vrW/WW4nNMDrQsKcaBzAZBdkF4t8DqN7TgA7D&#10;0M9wJwMQxXPnoCBQh+rq6mCqbbXX86Ouqkotq9rbBF/pXBRlmCoAMXdONvx7rTyValv1OkRERERE&#10;RESXt0EJQhjGSRx59Q206GBA+5kzwJixyBTTf6z+EGMnToT/fA9OnbdaPZwUj36RxkzMF/n71LJ4&#10;2K0ZpqMRTf4m8e/0+FpC5BWiwOdH3UcteoGH9lb4Az74rMYWfZJb5mhBsaAMucO0+wgRERERERGR&#10;myExJkTm2LHAxw0qKHHshB9++PDFJcvw+SWfVflfFI8yncQVKj9edkuI3Uc61HzHkd1xtYTIlANp&#10;+NvQKp6XUVQRDAw4u10EqYBFAAGxC6OjAQeagII5lXF3+7DJAEQpnC0vatX+iYiIiIiIiC4Vgx6E&#10;MAuvxyfKzqC2+rCaz8kZi1Edp/Avv30JT4kk/csWa1oul/mJUsGI2tjBBzcdDXtQVbUXTWE3DslG&#10;aWWlCkxUlvrQtHc3GjqsbcvnyyDCXn825sjnxBGMkONM5GQH0HQ0jpYXRERERERERMPUoAYhMmYt&#10;x3XXArWbdwS7Znz6v1yNsydOwDcKyBxlHZ5vpJwGzpxowRKRn2rtHQGx0wyP4EFoTIjq6j3BAIST&#10;Fbyog99XgMI8vZCIiIiIiIjoMjZoQQgZgFAtIBwBCOnqaVchrfsiDu7/CO3+Nvzm33+D9lN+HNpf&#10;ixHdnZgt8lOupU0FD6YXy1Eq+iAzAz5YXTVsZm6ZS9eODgQCPhQwWkFERERERESXsEEJQsjbc5aX&#10;yW4Vk1G28k59m85VKC80MTp9JD63dAFmTynARx98hP+z+Q/4aG+tmL9KLZf5qWYYrfioqg6BgjlW&#10;l4vKOcFxH7zYAQY7Vc4pQKAu1FVDUuNNRJDdRY7s3osmX6lj/fCBKT//+c/rqfBpIiIiIiIiouHC&#10;WLb8VvPQwQNqJhAIG/ggJp+vd4W6r/bv36+nopsyZUpK9j0UyYDDr3/9az0XziuPiIiIiIiIKJaS&#10;khI9ZampqdFT8bPr51OnTUe6yw/v9Yfr9dQQuTsGEREREREREV36GIQYBmSLB7dERERERERENJyw&#10;OwYRERERERHRZYrdMYiIiIiIiIjoksQgBBERERERERENiMsiCGGas7DVvB5PmZl6SfJMsY27xLbk&#10;9vqyTfuYfui4DedQZBbdiFPP3IELjuO0lj2Acwv6fuymORvnIrZPREREREREl6ZBCUKYhddj0W2r&#10;eqXywuQqoqZZgqfMebhLVGSnisetYn5qiiq1htGOZ403sAwNaNLLLmU988uAbTsw2jD0EiIiIiIi&#10;IqLkDEoQwjj6Bna+/EIwvbm5Cm04g44z+glJCeCIngLacchRaTaMfVhuvIF7jHa9ZPjqvv1e+O+b&#10;redSS7ZSCCwFRu86rpdYjIbXMe5rj+DK6tQHJuTrPXX7BD1HREREREREw9mQuDtGxqzl+MSYD7Hz&#10;7fqE744huzW8ghw1Ha4B96MFi/FJrNRLmvDnYCBCtp54GkViWRvmB9evwXKjRU3JbherHesCHdiM&#10;d/CsDm7Y68Nlm/Yy+9h2YQd+JNZzO9ZQnrVugV7uPFbbhfseQHt+NbIeeA0j9HGoZRVqUknfuF4F&#10;B2Tl/fTc2l7PDRzbiHEvnVDTF49Vo2vpAvSo3Dpkrv5NWIsHc8EdODmvBtlPfKiXhO/P3pdNdtM4&#10;vc7eXu98NzLQ0b6pHKM2Au1rStWytG3WMdrcXjcRERERERH13WV3dwxZ+S4uA47WHNZLEiNbOSxD&#10;m5iSQYc/Y7OYkhX45UY9DolKfKyuE/NFegw7xLodYqpYdekIBSDaVJ5sRbHceDcYgEiGFWTI0ccm&#10;j0kes8U087BOBy/svAKxf3u8CGvcBCuAkL329bCK+OgnHkH216w0/qFqdK35nBpfIe3FnUjPL0Nn&#10;sfU8uY2LFXXwvRhq1dA5Fxizer1aN3NPKS5W6gzBNCfg/PIc+H77gV5ikfsbv3ojfM16gWYFIMow&#10;+iFre9axfB2Boni6xZSiXQY75Hob69CzdHHYGBFyn1m7y3B6k/XaiIiIiIiIaHga9CBE5uzZyPn4&#10;Qxw5nXwFfxpkpKUdB61ZUdE/p6dia0I9XhOV+oOQrUAyUKiW5uFTjrz+MA25KEAH3nY9tgkqGCID&#10;D3KwSru1RAGutCr3m1YAG9eHtQ6wydYK/mceUOmkoxWCYXyIUXuycWH+RDXfc8cidO6pCWvpkL41&#10;1LJAVvTDWi1ULhYlUov0UB8XT3LsiJ49O+FrsLYhu2z4xP677aYdnuqQuUEHO5paXS/KES89ifGy&#10;tcSmeAMbRERERERENNQMahDCzKpAeR9aQUjyThUbkCGmykXl3eo+MR+L++VOGANNds2wWl1YSXbH&#10;kJX5rNVbgDVre40FoboyrMmBz9H6wHlC039bDcydhW5zgmr1ENmqwUvnvNKwIMVgk91LTq4BMlf/&#10;NBjoICIiIiIiouFlUIMQE8pnwtfHVhCyu8Vj4lF2c7C6XcixG3b0Gk8hMS14W/xbgBJ8Osnm/1aX&#10;jtD4D86WFpF5shWH7C4yH+4DMMpWDVfKLhNYAf/6G9FtH1NxHrqsKaXz1lBLCOXIPoxGGTorZ+FC&#10;Aq0aZOuLQH41fFV6QRzSdtUirWJRsJWC2kaFHyMc/WDsVhuJ3tpTjgmhxreIGLOCiIiIiIiIhpdB&#10;C0LIVhBFV53pUysISVbo5bAHoS4YobtkyLEWfqi6N1gDPtrdHeyxFqKRt+HchBrsQg6+i8Vqna36&#10;FqBybIenomzTMOrxa71MtsoodIxFIceukMES2Uqjd1497lbz5Xpfof05BcdGuP9qNW93eQisW6sq&#10;94Fj1UhXORbDOIErtrYhsGYBRibQqkEGM7B7X6/ny3EiAusfwMlNaxDIF8+TrTN0UEG12Ngo9qWP&#10;5aQaHyK81UJPQfignPGQLSDcxsIgIiIiIiKi4WdI3B3DKdG7Y1D/sgaYzIWPrQ6IiIiIiIgueZfd&#10;3TFoaJEtGsZ97UUGIIiIiIiIiKjfMQhBRERERERERAOCQQgiIiIiIiIiGhAMQhARERERERHRgGAQ&#10;goiIiIiIiIgGxGURhDDNWeq2l0+ZmXpJ8uQtQe8K3kYz+W3axxTrdqGDRd4l45S+/WYqmeZsnHvm&#10;DlwYouVARERERERE/WfQghBm4fVYdNuqUPpU+G1BEmGaJXjKnIe7REV2qnjcKuanpqhSaxjteNZ4&#10;A8vQgCa9bKgyzQkIrE99IIGIiIiIiIgoHoMShJBBg5nXArWbn8fOl1/Am5ur0HbVbBRn9aWyHMAR&#10;PQW045DjFpOGsQ/LjTdwj9Gulwxf3bffC/99s/Vc6li36nwEV1YP7q065es9dfsEPUdERERERETD&#10;mbFs+a3moYMH1EwgEFCP8fL5fHoqMaY5HiW3LEXux9vw530nVauI62acwXt/2I13a2r0s6KbMmVK&#10;cN+yW8MryFHT4RpwP1qwGJ/ESr2kCX8OBiJkIORpFIllbZgfXL8Gy40WNSW7Xax2rAt0YDPewbM6&#10;uGGvD5dt2svsY9uFHfiRWM/tWEN51roFernzWG0X7nsA7fnVyHrgNYywj6PoRpxetwA9ag5I27YR&#10;4146oSrvp5dm66U2P3wP/RS+BkNt6+KxanQttdetQ+bq32C02K7aT4VaiPSN64OBCNl1on1TOUZs&#10;y0FAb9ven2QuuAMn15SqaZsz3429zVEbgXa9buQ6bq+biIiIiIiI+q6kJLxXQk0cdfJIdv186rTp&#10;SM/oHSeoP1yvpwapJYRhnMSRV19Aw5ilqivGdQUN2PnqHnQkUcGUrRyWoU1MyaDDn7FZTMkK/HKj&#10;HodEJT5W14n5Ij2GHWLdDjFVrLp0hAIQbSpPtqJYbrwbDEAkwwoy5Ohjk8ckj9limnlYp4MXdl6B&#10;2L89XoQ1bsIDCBzbiOy1r4dVxDtvXYCRG9cj+2uPqGRX3ke89CTGr94IX7MVSLDyn1QBCFvnXGDM&#10;aisvc08pLlZay0c/8Uhw3d5KEZi0U60zfmMdepYuVuM5qGDCmhz4HrK2J/PQXI0xLx7X63kpRfu8&#10;ml7btMnjydpdhtObPsexI4iIiIiIiIaxQeqOMR7FN69CGapUd4xaVGLRzRXISLKCOQ0y0tKOg9as&#10;qOif01OxNaEer4lK/UHIViAZKFRL8/ApR15/mIZcFKADb7se2wQVDJGBBzlYpd1aogBXWi0dNq0A&#10;Nq53bVEw8pgfnWvWJtVFI31rqGWBrOjH1/WiDpkbPrAmm1r76QKKvU0VVJGtJTZ9HYEiBiKIiIiI&#10;iIiGo0EJQmBcMXLHNKK2+rCaPVFdhbYxM1EsGwMkSN6pYgMyxFS5qLxb3SfmY3G/3AljoMmuGVar&#10;CyvJ7hhybIas1VuAKIEGWTlXLQjeLYf/mQcGZLwIN4bxIUbtyUZgnThOcRwnZauIp/qv+4TsXnJy&#10;DZC52upOQkRERERERMPP4AQhlLHIGKcnx41DBs6g44yeT4DsbvGYeJTdHKxuF3Lshh29xlNITAve&#10;Fv8WoASfTrJ1htWlIzT+g7OlRWSebMUhu4vMh/sAjLKCf6XsMoEV8K+/Ed0ux2RUv4jxD1UjraI8&#10;2GXBME4grRnoKpio5lNJttgIyHEbdPeOyK4fkhwzQgYoEr1bhxwT4vTcWrFta8wKIiIiIiIiGp4G&#10;JQhhnN6DmlqgcMmd1pgQS2ai453f4cjpxCuYskJfLB5DXTBCd8mQYy38UHVvsAZ8tLs72GMtRCNv&#10;w7kJNdiFHHwXi9U6W/UtQOXYDk9F2aZh1OPXeplslVHoGItCjl0hgyWylUbvvHrcrebL9b5C+3MK&#10;jo1w/9Vq3r4Fp2oBIVsfrJPjQ4RX1NN/Ww0sXaOfc2/Mrgz2Nk9uWoNAPqyuHnEEDmSLDV/zApze&#10;ZD3fSneEjeHQUxA+KGc8ZAsIt7EwiIiIiIiIaPgZlLtjeNm/f7+eis55dwwaGqw7Y8juEqEgiGzB&#10;IAMIXnfHICIiIiIiosFzWdwdgy598m4ZFyuAkU3x3B2DiIiIiIiILgcMQlD/qNoBX3Mp2nV3jJOb&#10;VqBr28Y477hBRERERERElwMGIahfyEEwfWvlgJShxG4YRERERERE5MQgBBERERERERENCAYhiIiI&#10;iIiIiCjlejoDl0cQwjRnqdtePmVm6iXJk7cEvSt4G83kt2kfU6zbhQ4Ws+hGnHK5Nae844V9C06v&#10;23Za64ffotPmlRcp3v31BzmY5rk4j4uIiIiIiIgSN2hBCLPweiy6bZVO1yOvDxU/0yzBU+Y83CW2&#10;MVU8bhXzU1NUkTSMdjxrvIFlaECTXjYcmeYEBNYnXrEf/cQjGL96I3zNekEUPfPLgG07grfrTFa8&#10;+yMiIiIiIqKhb1CCEGZWBeZdC9Rufh47X34Bb74DlN0yFxl9ChwEcERPAe045Kj8GsY+LDfewD1G&#10;u15yaeq+/V7475ut5/rGaHgd4772SFJ3t5AtCgJLgdG7Lq3bc8ryPXX7BD1HREREREREiRqclhBj&#10;x8L3cQNa7EBBQwPaxkxG3jhrNhGyW8MrKEIBcvBdLMYGZIil5bo1RPSuE1brCdkdwuoWYaU8nSvz&#10;w9fdqltaeLG3ae8nssuFPS/TK+J4nex17fxEu3nIbgun59Yia8MHaj6ya4GzC4SsTJ/ctAaBfKBz&#10;jXVLTf8z9yJQZD23z10gKsvRuWcnfA2hAIbdvUNu8+S6BejRyyVnXiL7dB6ncz0VjFl/I7qD5W61&#10;+og7gFD5ueA2neuMeOlJ+CatCds2ERERERERxW/wxoS4qijYBSNz9uyIKnn8ZCuHZWgTUw24H3/G&#10;ZjHVJB6XG/U4FEfXifkiPYYdYt0OMVWsAg0yALEan8RKsV2ZJ1tRLDfeFdtKvmuBDDI8LV6ldWzy&#10;mOQxW0wzD+tQJKZCeQVi//GMF2EFGx5A4NhGZK99HSPiOEZZmba7OKRvXK9vqSkq2Dpo0JcuELLC&#10;f355Dny/tYIhkjzG9nULMFLva/xD1cELz8rLhW+1zlu9BVjz9WBAxIs8Tvt2oHKbXWs+p4IsaS/u&#10;RHp+GTqL9ROLZ+FCfh18L8bTMqMU7fNqrG1urEPP0sVhY0TIfWbtLsPpTda+iIiIiIiIKH6DEoQw&#10;jr6B92rHomzlnWpMiHI0OqrkiZsGn/i3HQetWVHRP6enYmtCPV4TFfeDCIi5DBSqpXn4lCOvP0xD&#10;LgrQgbddj22CCobIwIOzlUQBrlSP0cgWBKc3rQBE5X7cSyf00kFWuViUZC3SQ31jrJYRzdXwVel5&#10;p+I8dMmK/yarRcZJ8Xo6dVYs5oI7gi0WnK0rDONDjNqTjQvzJ6r5xManqEOmbk2CplbXN4gK4mwU&#10;V9ym+IIlREREREREZBm0lhAd+7aq8SBkerdRVv/PoOOUzkyA7DJhd8F4RbVekK0bFifcnWEo2BVs&#10;dWGlWGNYyHEbslTLAVGB76exIPqqc14p0re+FleLDKUgFz3N1eJ12C0ywltlRKNaUKzJge+h3q0r&#10;pPTfVgNzZ6FbPC+wtC3OVhDxUd1Z1gCZq38a8ziJiIiIiIgoZNCCEDbTHI+S+TOB2g9CY0QkQHa3&#10;eEw8ym4OVreLDmwWlfm+DULZgrfFvwUowaeTbHJvdekIdTJxtrSIzJOtOGR3kflIfNBD+av/laIS&#10;nokVLmMV5KCnWO5vAs7fEz4Og2GcQFoz0FVgtRboD7JlRiDfpcWDbFGgu0f0OpaqGqTnL0CgUs/H&#10;S7WgCOm8NeL1NbwOX7PY5x1yfIqaXq0g7FYUiY55ERx7Y/Vv+nznDyIiIiIiosvNoAQhZOCh+Gbr&#10;9pzXrVyKjI+ex5/3ndS5iZEVetn1P9QFI3SXDDnWwg9V9wY5cGWou0OssRbkbTg3oQa7RCVeDnZp&#10;DRZpDUxpDyDptk3DqMev9TLZKqPQMRaFHLtCBktkK43eefW4W83LATXtwSljD4TpFByr4P6r1bwM&#10;Tvi2idJYt1YNQnlhdzXSVU6Iai2wdI3u0mANTGkP4hg5cKWsrHvlSTIQgN37erWCkAGBMY5j6d66&#10;JXgs8jgz1XgO9gCZIulgitf+VJBhT7baplwWOOby+t5tQ2BpqXgMjU9h6ylIfBQS2QIikbE3iIiI&#10;iIiIKJyxbPmt5qGDB9RMICB/rY+fzyfHYuhf+/fv11PRTZkyJSX7puSp8SnUAJNDp4WAbO1wcnkr&#10;sh5IoHsIERERERHRZaSkpERPWWpqavRU/Oz6+dRp05Ge0buuXn+4Xj32dAYGvzsGXRpky4RxX3tx&#10;6AQg1JgRCY5PQURERERERCnFIARdcuS4DfIuG13bNuLKagYgiIiIiIiIhgoGIeiSI8fHkHfMGDK3&#10;LSUiIiIiIiKFQQgiIiIiIiIiGhAMQhARERERERHRgLgsghCmOUvd9vIpM1MvSZ68JehdwdtoJr9N&#10;+5hi3S40FnnbSP8zd+CCORvnnnkAp26foHP6h7zrxSm1/b4d50CSg1Ke8zjmVJcZERERERERuUtp&#10;EMI0x6P45lVYdNsqlBeGVwjNrAp8UiyXeYtuW47irOQruaZZgqfMebhLVDqnisetYn5qiirNhtGO&#10;Z403sAwNaNLLBlNaU5ueOoERzXoyDqY5AYH1D+DcgsTKKdn1hpJky4yIiIiIiIj6JmVBCBkYmLly&#10;IbBrG46e1Qs1lbdkJjreeR47X34Bb25vRO6SxcjrU+AggCN6CmjHIcdtGQ1jH5Ybb+Aeo10vucQ0&#10;t2KknhzZdFxPkSeWGRERERER0YAzli2/1Tx08ICaCQQC6jFePp9PT0UnW0OU3LIUGR89j5qjVmDA&#10;LLwe1804g/f+sBsdhoGMWcvxibKxaHvneWz+9xr1HC9TpkwJ7lt2a3gFOWo6XAPuRwsW45NYqZc0&#10;4c/BQIQMhDyNIrGsDfOD69dgudGipmS3i9WOdYEObMY7eFYHN+z14bJNe5l9bLuwAz8S67kdayjP&#10;WrdAL3cea7JkV4rT6xagR8+nbduo7hghuyOcXpqtl9r88D30U/gaxLFErAfUIXP1bzDyjq9HXS99&#10;vsibW4usB17DCPV6JuD8I2twYfdGZL04Ae2byjFiWw4Cen37WKTI/aVvXB+8tWa01+BFdseQ+xu1&#10;EWhfU6qWxbMeERERERHR5aakpERPWWpqYtfJI9n186nTpiM9o3ecoP5wvXrs6QwMzpgQmWPHAmdP&#10;qQBE3qdW4RNXNeLox0DG2MgKbmyylcMyyOb1MujwZ2wWU7ICv9yoxyFRiY/VdWK+SI9hh1i3Q0wV&#10;qy4doQBEm8qTrSiWG+8GAxDJsIIMOfrY5DHZXQJkXh7W6eCFnVcg9t/X8SI6b12AkaJCL29X6bxl&#10;5YiXnsT41Rvha7Yq/Fb+k1YAQlbgRaXfXm/8Q9XBi8RrvbQXdyI9vwydxfrJxbNwIb8OvhftVgal&#10;CEzaGdwmlt6GQJEsa7m/XPhW6/2t3gKs+brKk6K9hthK0T6vxtrmxjr0LF08rMa1ICIiIiIiuhQN&#10;6sCUMgBRhirsfHWPCgEkaxpkpKUdB61ZUdE/p6dia0I9XjMMsa5sBZKBQrU0D59y5PWHachFgXiV&#10;b7se2wQVDJGBBzlYpd1aogBXqsdkjTzmR+eatfDfN1sviUNlOTqbq+Gr0vNxMowPMWpPNi7Mn6jm&#10;e+aXAdt2YHSw/OqQueEDa/LIPoxuzka3bPZRnIcuGTDYJI7zmQdwctMKdFrPUpJ6DYpjf02tg3uh&#10;ExERERERkTIodbP2M2eAqypRdHYbdr5dD9llI2MM0HHGr58RP3mnig3IEFPlovJudZ+Yj8X9cieM&#10;gSa7ZlitLqzU1+4YsuWCagnwbrmq4CdekU9M+m+rgbmz0G3ORmBpm6MVhIeCXPQ0VyNLt4SwktW6&#10;Qhro10BERERERESpMzg/EDc0oA1n0Nqogw5FV6NwTCNaG6zZRMjuFo+JR9nNwep2Icdu2NHHCnwL&#10;3hb/FqAEn06yCb/VpSM0/oOzpUVknmzFIbuLzEdqbhVpVL9odauoKA92STCME0hrBroKrJYLQbLV&#10;gO5WocZ1uMc5NoTHeoLR8Dp8zWLdO8rRuafG0QoiQuViBPLrMEq2tqiqQXr+AgQqraxo3F6DZC64&#10;QwUnhvPdOoiIiIiIiC4XKQtCyDEQym9bhetWLkXhGCDn2juDt+o0jHrsV3fEsJZdd+1YHN2+Ay1J&#10;dH2QFXo5DEGoC0boLhlyrIUfqu4N1oCPdneHWGMtyNtwbkINdiEH38Vitc5WfQtQ+bqeirJN+bp+&#10;rZfJVhmFjrEo5NgVMlgiW2n0zqvH3Wq+XO8rtL9k2bfSVK0HZDcHNc7Db8ICA6rlwtI1+jn3qnEY&#10;ZCBhzDZRiuvW4uSmNejeugXp+vk2t/Vs6e+2IbC0VDzqrhBBji4Xa3Lge8g6FtmNI/OhanTJLhf6&#10;WP3rb0S3KuvYr6GnIHygTyIiIiIiIhq6Un53jETt379fT0XnvDsGDS2yZcLJ5a3Bu2SoZfbdKlaH&#10;BxCIiIiIiIhocF0Wd8egS5MKNqwpRfrWUACCiIiIiIiIyMYgBPWLC/dZd7bo2rYRV1YzAEFERERE&#10;RES9MQhB/WL0E9adLca9dEIvCZHjPlz5tRfZFYOIiIiIiOgyxyAEEREREREREQ0IBiGIiIiIiIiI&#10;aEBcFkEI05ylbnv5lJmplyRP3hL0ruBtNJPfpn1MsW4XGkv37ffC/8wduGDOxrlnHsCp2yfonKFD&#10;Dlh5Th2j+2sdDq+BiIiIiIiI+i6lQQjTHI/im1dh0W2rUF4YXgH1ykuUaZbgKXMe7hKV3KnicauY&#10;n9rHyn00htGOZ403sAwNaNLLBlNaU5ueOoERzXpSkLfK9K+/Ed26HExzAgLrH8C5BaFyUc+JqPRb&#10;AYMH1HIr3YtAkbWOFSxw5lmpr0GDaK+BiIiIiIiILi0pC0LIwMDMlQuBXdtw9KxeqHnlJS+AI3oK&#10;aMchxyCIhrEPy403cI/RrpdcYppbMVJPjmw6rqdi65yXA9/GamDurGCwwuKH76H1aqDJrG2iZO/5&#10;tMof8dKTatn41VuQjjpkrrae4zYYZcKSfA1EREREREQ0fKQsCGEY9ah5eSvqT+kFDl55iZLdGl5B&#10;EQqQg+9iMTYgQywt160honedsFpPyO4QVrcIK+XpXJkfvu5W3dLCi71Nez+RXS7seZleEcfrZK9r&#10;58fbzcOofhHZa1/HCOMEfGsfifv2mLLFw8X8WqRX7cNolKGzWGdESNtVi7T8XHTp+T6p/Jxr64lk&#10;XwMRERERERENL8N+TAjZymEZZHP+BtyPP2OzmGoSj8uNehyKo+vEfJEeww6xboeYKlaBBhmAWI1P&#10;YqXYrsyTrSiWG++KbSVfOZZBhqeRo49NHpPdBUHm5WEdisRUKK9A7L+v40V4qixH1+59quKfvhu4&#10;MH+izgjXeesC9Oyp6Yfba5aifV6N1ZJiYx16li6OOkYEERERERERXZouiYEpp8En/m3HQWtWVPTP&#10;6anYmlCP10QF+yACYi4DhWppHj7lyOsP05CLAnTgbddjm6CCITLw4GwlUYAr1WN/k+NDnF9eGuz2&#10;IFs7hHfJyEZg3VrVYqE9vxpZGz7Qy/uiDpn2dppaL40Lj4iIiIiIiBIy7OuCssuE3QXjFdV6QbZu&#10;WBx3d4ahZFew1YWVUjaGRfEsXMgHOtdYgYaT6xagJ9/ZJcMaE2L8Q9VIy1+As3e4t5IgIiIiIiIi&#10;SsSwD0LI7haPiUfZzcHqdtGBzaIy37cKfAveFv8WoASfTrLLgNWlIzTug7OlRWSebMUhu4vMRz/e&#10;mlK2NnAGFlTgoQ6jqoCe+WXo2bNFdY2wkxyAMrJLhtHwOsZs8yfUdcK+44bzLhxEREREREREUsqC&#10;EHIMhPLbVuG6lUtROAbIufbO4O04vfISJSv0sp4d6oIRukuGHGvhh6p7gxy4MtTdIdZYC/I2nJtQ&#10;g12wBru0Bou0Bqa0B5B026YccPPXeplslVHoGItCjl0hgyWylUbvvHrcreblgJr24JSxB8L0YgUQ&#10;RGnobhUn15Vh9EO/QTomonNuNtLfDe9iIW+TKYMNnXrelvbiTrFOKQJxtoboKQgfcJOIiIiIiIjI&#10;Zixbfqt56OABNRMIyF/r4+fzybEY+tf+/fv1VHRTpkxJyb6JiIiIiIiILiclJSV6ylJTU6On4mfX&#10;z6dOm470jN519frD9eqxpzPA8QGJiIiIiIiIaGAwCEFEREREREREA4JBCCIiIiIiIiIaEAxCEBER&#10;EREREdGAYBCCiIiIiIiIiAbEZRGEMM1Z6raXT5mZekny5C1B7wreRjP5bdrHFOt2obF0334v/M/c&#10;gQvmbJx75gGcun2CzhlYptq/PA731zNUjpOIiIiIiIgGT0qDEKY5HsU3r8Ki21ahvDC8cmpmVeCT&#10;YrnMW3TbchRnJV8ZN80SPGXOw12iAjxVPG4V81P7WLmPxjDa8azxBpahAU162WBKa2rTUycwollP&#10;aqY5AYH1D4jKfyidW2DqgEHv5Taz6EaccubfN1vnJM/rOImIiIiIiOjykLIghAwMzFy5ENi1DUfP&#10;6oWaDE6UzB+Lhs3PY+fLL+C9WqBw/lxk9ClwEMARPQW045Bh6GkZONiH5cYbuMdo10suMc2tGKkn&#10;RzYdV48yAHH+kTUING9B9tceCaYrq+1yqUPm6vVq2fiHqtG15usIFJkqAHF6XRlGP2TlqfTEh3qd&#10;PnI5TiIiIiIiIrp8pCwIYRj1qHl5K+pP6QUOhnESR159Ay06UNB+5gwwZiyS6dgguzW8giIUIAff&#10;xWJsQIZYWq5bQ0TvOmG1npDdIaxuEVbK07kyP3zdrbqlhRd7m/Z+Irtc2PMyvSKO18le186Pt5uH&#10;Uf0iste+jhHGCfjWOoIMlYsRyK9D5oYPrHkvR/ZhdHM2ugv0fF9Ufi7YgsLZ5SLqcRIREREREdFl&#10;Y0iMCZE5dizwcUMwKJEI2cphGWRT/wbcjz9js5hqEo/LjXociqPrxHyRHsMOsW6HmCpWgQYZgFiN&#10;T2Kl2K7Mk60olhvvim0lX3GWQYankaOPTR6T3T1B5uVhHYrEVCivQOy/L+NF9BTkAHtqMFocszUe&#10;Q+9uF0EqYOHHCFFIRsPrGLMNCKxbC//6G9Gd0DGUon1ejdW6YmMdepYujjpGBBEREREREV1+Bj0I&#10;YRZej0+UnUFt9WG9JHHT4BP/tuOgNSsq+uf0VGxNqMdroqJ+EAExl4FCtTQPn3Lk9YdpyEUBOvC2&#10;67FNUMEQGXhwtpIowJXqsa9GvPQkxq/eCF/YWAylaN+0VgUmTq7Jge+hn8LXYL1W+XwZSMjaXYbT&#10;8jlxByMcLS+aWodGhIuIiIiIiIiGjEGtJ2bMWo7rrgVqN+9IqhWEJLtM2F0wXlGtF2TrhsVxd2cY&#10;SnYFW11YqS9jWKiBIPPzPIIHoTEhsr/2ZDAA4WQFL7YgPX8BApV6IREREREREVGSBi0IIQMQqgVE&#10;HwIQkuxu8Zh4lN0crG4XHdgsKvN9G4SyBW+LfwtQgk8n2Z3A6tIRGvfB2dIiMk+24pDdReajH29b&#10;WVWjggdn75ioFySpOA9dsLpq2MwFd0Tv2kFEREREREQURcqCEHIMhPLbVuG6lUtROAbIufbO4K06&#10;5e05y8vGimdNRtlKa7nbbTzjISv0xeIx1AUjdJcMOdbCD1X3BjlwZai7Q6yxFuRtODehBrtgDXZp&#10;DRZpDUxpDyDptk05GOev9TLZKqPQMRaFHLtCBktkK43eefW4W83LATXtwSljD4TpxTA+RObqLRi5&#10;dI3V5WLTmuC4D17sAIOdTq5bgJEbQ101JDXeBBEREREREVGCjGXLbzUPHTygZgIB+Wt9/Hw+ORZD&#10;/9q/f7+eim7KlCkp2TcRERERERHR5aSkpERPWWpqavRU/Oz6+dRp05Ge0buuXn+4Xj32dAY4diAR&#10;ERERERERDQwGIYiIiIiIiIhoQDAIQUREREREREQDgkEIIiIiIiIiIhoQDEIQERERERER0YC4LIIQ&#10;pjlL3fbyKTNTL0mevCXoXcHbaCa/TfuYYt0uNJbu2++F/5k7cMGcjXPPPIBTt0/QOQPLVPuXx+H+&#10;eobKcRIREREREdHgSWkQwjTHo/jmVVh02yqUF4ZXTvM+ZS230nIUZyVfGTfNEjxlzsNdogI8VTxu&#10;FfNT+1i5j8Yw2vGs8QaWoQFNetlgSmtq01MnMKJZT2qy4u9V2b9w3wPwP2OnexEoMmEuuMOxTKbo&#10;gYVEeB0nERERERERXR5SFoSQgYGZKxcCu7bh6Fm90KHl7Rew82UrvVcLFM6fi4w+VXYDOKKngHYc&#10;Mgw9LQMH+7DceAP3GO16ySWmuRUj9eTIpuN6KjrTnIDA+gdEKW1B9tce0elJ+Bp0mTVXI2v1erU8&#10;a1sO2jd9rl8CEYkeJxEREREREV1aUhaEMIx61Ly8FfWn9IJYzp5ChyNwEC/ZreEVFKEAOfguFmMD&#10;MsTSct0aInrXCav1hOwOYXWLsFKezpX54etu1S0tvNjbtPcT2eXCnpfpFXG8Tva6dn683TyM6heR&#10;vfZ1jDBOwLf2EVxZHUcZFs/Chfw6ZG74QC+ILu3Fl+FrLkXgjol6SQyVnwu2onC2wkjqOImIiIiI&#10;iOiSMmhjQshKd7nujvGJqxrxXvVhnZMY2cphGWRT/wbcjz9js5hqEo/LjXociqPrxHyRHsMOsW6H&#10;mCpWgQYZgFiNT2Kl2K7Mk60olhvvim0lX3GWr/dp5Ohjk8dkd0+QeXlYhyIxFcorEPvv63gR0fTM&#10;L0OPo1WCF8M4gbS4u0+Uon1ejWpBMX5jHXqWLu6fFhRERERERER0SRi0IITVUsLqjvHmR2PxiZWL&#10;kZdkhXUafOLfdhy0ZkVF/5yeiq0J9XjNMMS6ATGXgUK1NA+fcuT1h2nIRQE68LbrsU1QwRAZeHC2&#10;kijAlepx+HC0rmhqHbyLi4iIiIiIiIakoVFPbGhAG8YiY5yeT4DsMmF3wXhFtV6QrRsWx92dYSjZ&#10;FWx1YaVUjWGhBonMz0WXnvcix4/oyecYDkRERERERNR3QyMIUVSEnLONaIl3/AgH2d3iMfEouzlY&#10;3S46sFlU5vtWgW/B2+LfApTg00m2zrC6dITGfXC2tIjMk604ZHeR+Rig21ZW7VDjPLTff7VeEF3n&#10;/WsQyK/DqCq9QLDvoHFuAbtaEBERERERUfxSFoSwx3y4buVSFI4Bcq69M3irTud4EDJdN+MM3vvD&#10;7iQHpsxEsXgMdcEI3SVDjrXwQ9W9QQ5cGeruEGusBXkbzk2owS5Yg11ag0VaA1PaA0i6bVN2Mfm1&#10;XiZbZRQ6xqKQY1fIYIlspdE7rx53q3k5oKY9OGXsgTDj0bN0TXCgSDtwIMd5uOKBLUivWOHIs27R&#10;qeQvwOlNa9Xy9nx5p4zfYLTj3PQUhA+qSURERERERBQPY9nyW81DBw+omUBA/lofP59PjsXQv/bv&#10;36+nopsyZUpK9k1ERERERER0OSkpKdFTlpqaGj0VP7t+PnXadKRn9K6r1x+uV489nQGOHUhERERE&#10;REREA4NBCCIiIiIiIiIaEAxCEBEREREREdGAYBCCiIiIiIiI6DLV3d2tp4Cenh49lToMQhARERER&#10;ERFdpjo6OlTwwTRNnD9/Xi9NncsiCGGas9RtL58yM/WS5Mlbgt4VvI1m8tu0jynW7UJj6b79Xvif&#10;uQMXzNk498wDOHX7BJ0zsEy1f3kc7q9nqBwnERERERERhXR1deH06dM4deoULly4oJemTkqDEKY5&#10;HsU3r8Ki21ahvNC9cpoxa7lnfjxMswRPmfNwl6gATxWPW8X81D5W7qMxjHY8a7yBZWhAk142mNKa&#10;2vTUCYxo1pOCueAOUel/wJFCAQIrYODMi8gvuhGnHHnnFvS9LKMdJxEREREREV0+UhaEkIGBmSsX&#10;Aru24ehZvTCCWXg9PnHVGbRFyU9MAEf0FNCOQ4ahp2XgYB+WG2/gHqNdL7nENLdipJ4c2XRcTwnN&#10;1chavR7ZX3sEWdty0L7pcyrQYBgf4kqxbPzqLUhHHTLVc17EaFFmMkDRvm4BRm601hv/UDW61nwd&#10;gaJ+COpEO04iIiIiIiK6LKQsCGEY9ah5eSvqT+kFEVSQ4tqxOLrrA3ToZcmQ3RpeQREKkIPvYjE2&#10;IEMsLdetIaJ3nbBaT8juEFa3CCvl6VyZH77uVt3Swou9TXs/kV0u7HmZXhHH62Sva+fH283DqH4R&#10;2WtfxwjjBHxrH8GV1aHgi1Paiy/D11yKwB0T9RJ3PXcsQueeLcHtGA2vw7cnGxfme68XVPm5YAsK&#10;Z5eLeI+TiIiIiIiILl2DNibEhAWVyKh9K2qQIl6ylcMyyKb+Dbgff8ZmMdUkHpcb9TgUR9eJ+SI9&#10;hh1iXRkKKVaBBhmAWI1PYqXYrsyTrSiWG++KbSVfcZZBhqeRo49NHpPdPUHm5WEdisRUKK9A7L+v&#10;40U4GaLynxZHN4iuSdlIO3ZCz1lGHvOjZ1I8YziUon1ejdWCYmMdepYujjpGBBEREREREV1+BiUI&#10;IbthlKEKf953Ui/pm2nwiX/bcdCaFRX9c3oqtibU4zXDEOsGxFwGCtXSPHzKkdcfpiEXBejA267H&#10;NkEFQ2TgwdlKogBXqsfhow6ZGz6wJptaBy/CRUREREREREPSgNcT5WCVJTMmA1dVqgEpr1u5FIVj&#10;gJxr78Simyv0s+Inu0zYXTBeUa0XZOuGxXF3ZxhKdgVbXVipP8ewMM0J6MmPPRaDW6sHt9YRRERE&#10;RERERIka8CCEYZzEkVdfwM6XrfTmZmvgyrZ3nsfOV/foZ8VPdrd4TDzKbg5Wt4sObBaV+b5V4Fvw&#10;tvi3ACX4dJLdCawuHaFxH5wtLSLzZCsO2V1kPlJ328rO+9cgkF+HUVV6QRRpu2qRVrEoOBClvFNG&#10;oMKP0btCwQv7zhv9cdcMIiIiIiIiunykLAghx0Aoj2zp0MdbcbqRFfpi8RjqghG6S4Yca+GHqnuD&#10;HLgy1N0h1lgL8jacm1CDXbAGu7QGi7QGprQHkHTbphyM89d6mWyVUegYi0KOXSGDJbKVRu+8etyt&#10;5uWAmvbglLEHwowpfwFOb1qrAgbt+fJOGb8J3gFD3qLz5KYV6JTjOKjnWLfolANRZm1sQ2Cdtd7J&#10;dWUY/dBP4WsIdUvpKQgfVJOIiIiIiIgoHsay5beahw4eUDOBgPy1Pn4+nxyLoX/t379fT0U3ZcqU&#10;lOybiIiIiIiI6HKSlZWlpyzNzXHc0SCCXT+fOm060jN619XrD9erx57OAMcOJCIiIiIiIqKBwSAE&#10;EREREREREQ0IBiGIiIiIiIiIaEAwCEFEREREREREA4JBCCIiIiIiIiIaEEMyCHGh8yJa2s7grT/X&#10;4P+8/q56lPNyeX8zzVnqlphPmZl6SW/2c2Ld2vNy89nH38HjK/qnTJI5D2b5ffjtlvtQzvNCRERE&#10;REQ0LKT0Fp2mOR4ltyxF4Rig7Z3nUXPU6LU86OMq7Hy7Hu/t2Yv9/9mEkaNGIjc3C2OuzMTZc+1o&#10;bT2FrovdmPkXBSgvm95vt+iUFdtXkIMm/Bn3GO16aTj7ObuwAz8yrNcQjWmOxLl/ysXpSbpifKwd&#10;E//mLEZOGYOWR69EJ0IV5vQtbZjwQpeaNq8fh6ZvjFbTil5vlMf+zJIre20T6ELW91txZdF4a3v2&#10;/uHDyV+PQ9eWVuRVXRF1vSsqc3F8xUi9LMR5rFL5d17CL0ueRcW3X9FL+ibZ8yADIQ/jwX47DiIi&#10;IiIiosvJJXOLTtMswcyVC4Fd23D0rF4YQQYmdr78gpXetg6q7XQ7etLScFXhJKT7MnChGxglHq8q&#10;vEotbzkZZWNJMox9WG68EbXimwjTvEJU9HNxGucw8fPNmPyF4yh4HDh75yj9DKsyr5b/5AI6V+TA&#10;f71pBRO+cUUwT6XvnPMMQEhG/TlM+EKz2paU8RO5zzaMqXesN2k0zk/R05rXeqNeCB1fKO94WABC&#10;tkB49KsN+MH9W/WSvkv2PGy5/0HsuOEu/E05W0MQERERERENdSkLQhhGPWpe3or6U3pBnD440IiM&#10;sWPRftFEx8Ue8ditH3vgG5uFff/5sX6m5S7zemw1Z+HTdhN9M1MvK8FUscxuwm8nu7l/6Hnhy23O&#10;9eSv7/HoujMTHbiIrMdDLRhkhT/bUYEPauhCOgx0TR4FFI2MaJXQX8Q+jo3C6dv7p9WIbcW9XwGe&#10;exq/068xVJYDfx4M4xU8+Rzw1XuX6yVEREREREQ0VA3qmBA5196JRbetEmk5irOsymvrqXM4J6rn&#10;L/7i3/CbX/xWPIZSO0apfKdNaBP/5mCRNSvk4VPi3104jIOYgqd1E3/5K/sy8dwCfFKNKWAY7XhW&#10;LWsQ+eFkK47I9eLRdZVs8dCNkYeteS9dlaNV4GFk40VgxzlkHTNUy4jGX01E4/eu0M/qq26M+f/O&#10;A/MycS6iNUSyTHMZbrrhCF7/fY1eIgMB7YN6Hvb/fgeO3LAEn9UBECIiIiIiIhqaBiUIYRgnceRV&#10;3Q1DpPdqgcIli5EnKpFZYzMworMDn71jGZbr9NnPWY9yucwPV4/N4t/5mKDmpiFXVHAb8IvgdBt+&#10;DTtwcUJUiiGWXWnNRmGt14G3g+sl7uIqHVAQ6cSq0BgLdqBBjrsguzpkv2GI8ujCmO80o+D77ap1&#10;BOZliefk4GxJP1Sqd5xHBkYhUNl7nIfkNeDgfj0ZNIjnYf8hsfciTJup54mIiIiIiGhIGhJ3x2hv&#10;bEQAY5ExDrj6LyYjcOYM0kcAo0cY6jFdHOVo8dhx5qzKd5K/pO8QFVWIyu+nzUwsFlXuJrTgUIzx&#10;FFJh5Mfy7h0j0DUFamyFgs+fFkcTfhzOcR9kAMIpfKyGkbhYZC3vmwDGbLmIzhWyq0jqWgoMpfNA&#10;REREREREQ9OQCEJMKJ8J39lGtJwCcsdlwujpRnPTMVxob8eoNBMXOtpxvKkZaT1dKj/SQRzBLtUV&#10;QHYBCP3iflBUwGUXgc/rX9ynoRjz4/hl3VovA4XiXzlmwWqxjXiMrLqAdPR9DIbz82V3jC6MarDm&#10;+2rk8+29giF9497qYNDOw8ypKHFtnUFERERERERDScqCELI/f/ltq3DdSutWnPb4D+WFcpDC8Si+&#10;WY4FYaWyMfvx3h92o8MwcKVvNCrKilGYNx6NDR/j3f/4AI1Hjon5cWq5zI9kGC3YKR7ni8pxAU7g&#10;NXtQSGMf7heVXTn+gBzYcIOo0O7CO3hW5JtmHn6oBjuU68iuAdZzrHEK9uExtb3FIv+TohLce7wC&#10;N7IlQ97nTyFj3jjV5aLp11lxtT6Qt+e0u27I1DbPRMZPWsPvcuFC3lXjxK/yg7f27PhGvms3DsM4&#10;D9+7ekaIdz03ciDIP/6pGDd+plwvCRms8zDzM4tR/KftwYEyiYiIiIiIaGgyli2/1Tx08ICaCQTk&#10;L8/xs+8F2p/274/9c/aUKVNSsm+Kj7xF55ZfTcHGa74z6BV/OVDmhvfvwuEvrMQ/1TAIQURERERE&#10;lIisrCw9ZWlubtZT8bPr51OnTUd6Ru+6ev3hevXY0xkYGt0xaHgxap7A958rwsMbBv+2mCs2PIjF&#10;f3qWAQgiIiIiIqJhgEGIIcw0r4D/V7KrRKirRij1090zklTzv27HD/AgHl8xeMdgrngMD4tjqPj2&#10;K3oJERERERERDWXsjkFERERERER0mWJ3DCIiIiIiIiK6JDEIQUREREREREQD4pIKQnz28XewZ69I&#10;jy/TS4iIiIiIiIhoqEhpEMI0x6P45lVYdNsqlBf2HsDQLLxe5al0cwUyzOQHOZS3jVxzw5v4wTXz&#10;OFAhERERERER0RCUsiCEaZZg5sqFwK5tOHpWL3TImLUc1804g/c2P4+dL7+Ana/uQYfRh9sslk5B&#10;8ZHD+E89S0RERERERERDS8qCEIZRj5qXt6L+lF7gIAMUxWXA0V27+xZ4ICIiIiIiIqJhY3DGhBg3&#10;DhlnG9Ex+bPB7hifnDVeZ/bB4UOoYVCDiIiIiIiIaEgavIEpx8xEEd5SXTHe3FyFjrKFKM5KfEwI&#10;01yGx/e+g71LtnMsCCIiIiIiIqIhbPCCEGf3o+ZDv5qUXTdaPx6LjLFqNiGG8Qq+PedafLH+Lt4V&#10;g4iIiIiIiGgIG5wgxKkjaMVMFBdZs2ZWBYquOoOOM9Z8MvYfbACmTEV5H+6wQURERERERESpk7Ig&#10;hBx8svy2Vbhu5VIUjgFyrr0zeKtOwziJ+l37kaGXXbdkJjre+R2OnOZ4DkRERERERESXKmPZ8lvN&#10;QwcPqJlAIKAe4+Xz+fRU/9m/f7+eim7KlCm99m2ueAx71xzGFz+7gYNTEhEREREREcUhKytLT1ma&#10;m5v1VPzs+vnUadORntE7TlB/uF499nQGBnFMiP5WdxhHiqfgL/QsEREREREREQ0tl0wQwqh5At9/&#10;rggPv/8uB6gkIiIiIiIiGoIunZYQQs3/uh0Vc67lrTqJiIiIiIiIhqBLKghBREREREREREMXgxBE&#10;RERERERENCAYhCBP5mcu4odvnsfnP2PqJalh7+cb9/boJf3ns4+/g8dXhI6/+/Z74X/mDlwwZ+Pc&#10;Mw/g1O0TdA71J9OcgMD6B3BuQWLXTrLrSV7n1iy/D7/dch/KzdRcy2ZGESoWlCHXZfteeURERERE&#10;l5OU3qLTNMej5JalKBwDtL3zPGqOWrfONAuvx3XXTlbTTvI5m/+9Rs9F53aLzoGSf+8F3H0n8Nbq&#10;dGyvM8Rr7MYXdl5EzvPp+MmTVkznmkfP468XiomjI/H0F0eg2RDPK+3CNzd1IVc9w1K7fjR+/XtD&#10;b7N35aTVsc1oZOV93dpuPSc49tkf7O3bx+q1P9PswU2/7MTChlH40fdH6CfEx95uPK85EeXfeQm/&#10;LHk2bJwQc8EdOLkGyFy9Az2PrMGF3Rsx7qUTOtfOL0XattByWbk9vTRbTTs5n+Plwn0PoL1Cz8AP&#10;30M/ha9BltkEnBfHEMjXWUL6xvXIrLoa7ZtWoFMvk+TyK6v1e6joRpxetwDBkM2eLch+4kOxvdlR&#10;15PHcPHd0DYk9Vrn1WD8BkSsFzrGWJyvwXmMkr19eWyJ6NN6HudWBqQexoMpGTcmo6gC03EAexo6&#10;9JIQrzwn08zFjMpSOK80f10Valv75/081JlmBornzkGB4+Ndvv6PWvI8y0UGeebOKUBwNX8dqmtb&#10;9czAsl+Dr/HyOW9EREQ0vF0yt+g0zRLMXClq4ru24ehZvVAzjr6BnS+/EExvbq5CG86g44x+wjAm&#10;gxLlCw289byohBd2Y9Z0naHJyvyPrrsC//YWULa2C9eYJpqftJY9tN6quNvPiRmAkIENXXGXz1dp&#10;1ch+C0BESuX+jN+Pius1J0L+8v3oVxvwg/u36iUOza0YqSdHNh3XU5bOeTnwbawG5s5Ct/7lesRL&#10;TyL7a49g/OotSEedqOSuV/NhwQv167v8FT4UULJ/1W/HFvV8Kz0ZHoBoduY94qjEh/Yz/qFqdK35&#10;OgJFpg5AlGH0Q1aeSmGVdff1pK6CierRnQw8WOtlbQMC93w6+PqjsYIetwFPbYTP7bOqagd8+YuC&#10;+49bsutJHud2y/0PYscNd+FvypPYrgcZPCgsECXY2q6XhHjlufOjrqoK1dXVqNrbBF/pXBRl9O/x&#10;DkXBAESgTr12O4Uq8u7lYgUgsuHfa+WpNEgBCCIiIiKKLWVBCMOoR83LW1F/Si/wkDl7NnI+/hBH&#10;Tl8Cvxot7UGZKNaWn6ahFiZyp+nlEU7Uy9fag7yIIEVCpont60k3MmjwjTfPq24Ozq4O9vLPP2p1&#10;gVDp0VDrBrtrhExhrR489idbf6zb2YmFhWJmob3+BSwpFZUEswdLXrD2L1t9WHkXVQDGzrP35+yO&#10;kchxuuWvuPcrwHNP43cRQRKj+kVkr30dI4wT8K11VvrFNkWl+mJ+LdKr9mG0OJOdxTojWcWzcCG/&#10;DpkbPtALHCoXIxAtL9IRcTzN2egWldmEONYbecyvF8aWtqsWafm56NLz0RjGh7jya0/iiiN6QQRD&#10;lHH6buDC/N7BD9ky49ztN+LUMw/Ar1IogBNtPTvQE1DdLqz1nF0uvM6tZBiv4MnngK/eu1wvCTFv&#10;eRzbt+/Fw7ckUeHPy0G2vxENHS6fYV55sbS3wh/wwZdhzVrdOhZggU5lufI9lIGiCmvaycwtw4KK&#10;ImTI95nLerbcMjFf5MyPr9tItG3KoEuZ2EZRUUUwr6JIvwAveYUo8PlR91GLXuAholySFfka7OOU&#10;LVfsspPsMrbzvdarrLRacmSXVur8imAQKVqZyfUqxDkok8vFfovEOXHmExEREV1KUhaEiJdsMVFc&#10;BhytOayXDG9zbhCV4LfSsBcGWo8CZTf0HuNAVrxnXS+/XKahxeoJk5xtI/CW2EfunZ29K+iym8gm&#10;UYXUrRZkKwv5POfYDmULgX9bNBpPPy8qRwu7rIBBRGsHu3WG4rG/978vnrsoXeXjLatVw4+uG626&#10;rASVdGMxRuGh1SPRim4s+ropKoVp2L5KrKuWuXM9Tvn6HMep8jAC//Z31iVtmstw0w1H8PrvY3fv&#10;CVNZjq7d+1QlNlrlORE988vQ4/hl3qmnIAfYU4PRhqHHMrAq1a5jIaiAhR8jmkRFuuF1jJEtFdat&#10;hX/9jd6tFRzr2SJbbKQd692dpPPWBejRxyZbXoQCBaEU75gNaS/uxMili8NaiNg65wJjdKuNzD2l&#10;uFipM4To65UiMGmn1dJjYx16omw7mv2/34EjNyzBZxNYx4v6BX+yD01He1eevfLioirmAQQ6xLZE&#10;Bdb5i7/dGqA4sx0dAYgKeabYnxUAkEGETNkMTqzYjjzMmONDo92KoKpOFGF464rsbOCAzq/zZyMn&#10;T2dEEe1YQtvMFsfdaOXV+eErKIwZ2FDH629Dq7jmVBAgoqIexlEuRkcDDojru2COqPQ7AgfxyCss&#10;QKAu1ILC7i7TfqQRfl82cjPVrDi4XGT7/Gg8YrVmibZeR8MeUb570STOh+wuYuXvUQEo1dXG4zz4&#10;CnxoE8v8vgJkB/Zir9iIPKdEREREl5pBD0JcSq0grK4YQGu9oSrX+96QleYe9Yu/rWztBavFgBw3&#10;4bpReL8PXRl6VeBVCwSr9YHVIiMUMLBbNOSUhI6l9fkRav/H6uVlYLXamLSkG7kwULu993F57i8O&#10;uaJsan4qyqZuJH6SQNcLt+OMTwMO7teTcVDdI5aXBpvwy9YAzi4Z0dgBhJNqTIVStG9aq+YTGfBS&#10;dvcYvzqyS0NoWyfX5ISN0WB3D8naXYbT8jlhwQj39dKa2tAzSRxTZTmwB6rCrwIhQdlWYEOs155f&#10;jSzdQkMGPcaJfcn9OVNkK4NoZGuJUXtKEbijd0AnfetrGKHfA6OfCN9m9PUcrUeaWhP/ENt/CPUo&#10;wrSZel4z/vBtLFkyBz/4Q3yvK0hWiOGHa28Lr7yoslFaaf2KXlnqQ9Pe3aoSm5mbDZ+jRYWsfDf6&#10;rdYAHfZ4PnnifAd8wSBCQNbSMzPgc24zYmwFyd94BB36PLTWOrtAuPM6FoujRUNHAImNNhRemQ9x&#10;LxdJPl9W7Pf6szFHPifOYIQsN9VioSy8jZdhtKJNvJ5sHYWQrxdNR1WARIq2nqdY58HfBqvEAgl0&#10;3SEiIiIafgY1CGFmVaD8EmoFEVnxtwab7Eb5UpWryPEeVOsCUYHvrztO2JV6q9VCeCXdHl/CTv0x&#10;5oLX/jy9ldanoIuTYYxAzVvhZV27fmTftq+6TgCda3QFXg78mB+7S4bXeBGy4o8o3RqsvDyPIEdo&#10;W/Y4EpGs4IXYb/4CBIKtCLzX6ykQ6/22Bph3tV5is8aEkONIpIntndWV/762hJDSfxs+xka8kl1v&#10;IOXlZIdV4p288qILjX1g/4oeS7uo6Pt8GbKeK/YnzmNOHjJ8PgQ6RGU2wwdfoAl7g9uMf7sDSb4G&#10;GcWIHjyIXS5W8MJqTVAYozWHZAcvqtpyVGDAGVRoOdoEZOeK45FjegSCrSAkr/WiGibngYiIiCjV&#10;BjUIMaF8JnzDrBWE/Wt82RL9RVkHHtrqDUwq6bHuFrFIDzS5aBRqRV6vLhm6W4M9MGV/UV1BZDeQ&#10;g+LhoHgUD27dQbw4Wxuou118JdTlIlLY/pyKTOSnuNIou40skgOArg4FWeTdO8L1/rXbi+o6Ie8y&#10;oSrvVpIDNPapS4YcYLG5FO33R1b4haoaFTywK/tJK85Dl6igObtcRJVfjsCkVqQf+QCjUK7uhhE5&#10;eKPV3cMf7ObQ15YQktyGr9kZKIlPsut5mjkVJS6tZOwxIZ67u1wviU12S5jsa4JbbwuvvGS0t/oR&#10;yJ4cNr7A5GyrS4JqbeDLQaEvgNaWVnE15CBHd1dAS1vclfJ4eR5LsvRxTi/uYxcE1eIgsWMxWmtV&#10;l5JAdk6w24hq3RHIRm6xHNPD6iYSyXU9o0Oejt5dKVJwHoiIiIiGo5QFIeRYD+W3rcJ1K61bdOZc&#10;eycWifnyQv2lNasCRVedGXatIORdHOT4A85uDnJcgl9tM61xHhoMx90irHEhZJeMOdYCRXZr+OPP&#10;ZCsCa1yEZEUOzChvC1q73rp1qGyt8L9lt4ngIJEyxe46IV+fdecOq9tI7huhsRq89icFX1dhF+7e&#10;KQegjL0/2YXl82Jb6/TtS+1yjdVKRL6+nW+ZWLjJHuhSJmuwS5VvvII//qkYN34mvgql7IrROTcb&#10;6e+GDxKpujAkOOaAkxxg8YoHtiC9YoWjFcG96q4PsrtB5uotGLl0jVp+cpO8zWXsYIK8DWVoW1aL&#10;jZEb47idpuy6kF+KrmNyzAsDI4/lIOBy21FJjseQLsdeiBEgscaXsI891IrErZVE+rt16Fwe+44b&#10;kZJdL5qZn1mM4j9t7zVgKQ7VQ75dCwtLrfk4yLEB4G91bwXhkZcMWSneXRewxj6QzfnVmAy6S0J7&#10;BwK+bPgCcn8daA34kO0LQDaEkF0LPlJjNljrqZTg2AmRPI8lSeo4q+oQKJhjbVMN8Bg7mKAG4LRf&#10;lzoWOV5D7GOxB5sMX++jsGBDS5t4jQXitbWFIklxrSdbUejXYQ9MmYrzQERERDQcGcuW32oeOmiN&#10;jhiw+xXHyb4XaH/avz92J/4pU6akZN80fMiAyLq1PXhrtRUEUQNV7ryIMjko5vdlgEc8p/w+bPnV&#10;FGy85ju9K5w04OxbknZvXZ9QK4pk13MjByzd8P5dOPyFlfinmvBtmWY57vnXX6Gy6gv46tOxBzS1&#10;BmeUAw2GV0AlrzwaPmSAo3JyAHt3J9qlhoiIiGj4yMrK0lOW5ma3e+97s+vnU6dNR7occDxC/eF6&#10;9djTGRjc7hhEyVJdX5ymm5BDLMpBQW1GzRP4/nNFeHhD79sx0sCTrULcbpsZS7LruVmx4UEs/tOz&#10;vQIQf3H3Frz2WvwBCEm2BthTXeveTN8jj4YHdTeL0mTG9CAiIiIiL2wJMYQFf93X8+HkeAihrhCX&#10;GzVexS87sbBQLxBktxi3gTc/+/g7uGn7PHx7CysSlzNzxWPYu2Q7Kr79il5C5C63bAFKs8XfxKa9&#10;wdtvEhEREV2qBrolBIMQRERERERERJcpdscgIiIiIiIioksSgxBERERERERENCAYhEgh8zNZuO/N&#10;CVgW43aTpjkClS9MUM+V6Uv3Wnd3GOrkWAuPr0jt7eXkHS5+u+U+lPM2dkRERERERMNeSoMQpjke&#10;xTevwqLbVqG8MLwSaRZer5YH06dKdM7lxzC6UbXqBDasbsdJvWyoK//OS3gYD4YN9miakzHlyxuw&#10;+P4NmDUj4nznrsC1YrnMW3z/32NKbijfK0/e4WLj4a/gl7zDBRERERER0bCXsiCEaZZg5sqFwK5t&#10;OHpWL9RU3rVA7ebnsfPlF/Dm5iq0XTUbxVn8tXs4kK0THv1qA35w/1a9RJ7TazH7218Ftv0jGiIi&#10;KSpv1U3o+MN92LHhfvzphfeRu+oeTDBNzzzblvsfxI4b7sLflPP6ICIiIiIiGs5SFoQwjHrUvLwV&#10;9af0gjCn0XF2MopmZ1uzRUXIOduIFtfnDi92FwyZ7l87Wi+1mKWZ+JLOi7fbRWRXDXu90PIszNAV&#10;9uCyFzKR69F9YcajYhuPZlnH8kIWlunt291GnK9BpUevUMttK+79CvDc0/id4975hvEO9m34HzjU&#10;ohc4lc9F7sk/or7Gmr1y+jXIwGzklcfI0wzjFTz5HPDVe3u3hjBveRzbt+/Fw7cwQEFERERERDTU&#10;DcqYEIZxEkdefQENY5aqrhjXFTRg56t70OGo1A5HMsjw5bWjcfL5Njxx3QlsWH9B58gAwRVYvikT&#10;cOSNvzMn5ngRdlcNuY5Mv3y+W6w3Dgund+Gtn8ntj8a0pdZzsfRKfLIQOPSzc2iNUZbjFwLvyu4f&#10;haMx/o02vPoWMPUGn3WcMnjy1pngPp/4/nm9lnwdy3DTDUfw+u911CAOV2ZPAE4eQ7s4pgnLN2De&#10;tPfRcAjIyC70zHPa//sdOHLDEnyWY0MQERERERENW4MShLDHiihDleqOUYtKLLq5AhnDvIKZt+QK&#10;jEc3Dm3v0ksclo7GVPEgAw+ydYHdSmJ8yUj16CX3Xmsdmb54p6P1xLZz+PNRK3ggld8gtnm0Hf+x&#10;Tc16e+sCrDBC5PFexEmxTSwcq/bnHiRpwMH9ejIBMshQjp9jx8+3oF0vs3nlKfsPoR5FmDZTz2vG&#10;H76NJUvm4Ad/GN4BLCIiIiIiosvBoAQhMK4YuWMaUVt9WM2eqK5C25iZKC5Ss5e0Q+uPh1oYiPSL&#10;J7t1jjvZNUIGHuzWFbIlhE22kjjwhphfOBozzCswbWF8rSC8BAfJXHQGh8T81LUT4ezykYxz/hNi&#10;Q19Gsf8fsWPrO5ADWGaOBzr8Rz3ziIiIiIiI6NIyOEEIZSwyxunJceOQgTPoOKPnh6mWetmiYATG&#10;T5OtPUZg4VccY0Ic7FJ3vrBbLSTqpNi23Ob068PHkWj5aTsOYTRu3jkWU+NtBREHwziPV647obpp&#10;ACORPV0t1nq3SPBUsxutOIHWAzqwUP5XKBr/IVpkUwyvPKeZU1Hi0gLDHhPiubsdg0gQERERERHR&#10;kJSyIIS8A0a5HO9h5VIUjgFyrr0zeKtO4/Qe1NQChUusZdctmYmOd36HI6eHd5N64/enrbEV1k7E&#10;/TtzMP6N0C03jbp2/FyOwaC7OVgpB5WlZnDAyvs3ZWK8eK7dZUN1hbC7XLhsU5LBgoMqUACcfON8&#10;n1pBSHJMiGXB45uAm2XrivWtqKqztisHifzjn4px42fCK/3yLhez7t+AG779tygSLyL3lieCt+qU&#10;g1Z+qO56YS274ZYJaHjhKZwQx+qV5zTzM4tR/KftYYNhKofqIcMXhYWl1jwRERERERENWcay5bea&#10;hw4eUDOBQEA9xsvnS+5XfS/798cebGDKlCkp2fdwJceM+OKdXXh10Sl81McgRDzkLTq3/GoKNl7z&#10;nd5BgRSQg2FueP8uHP7CSvxTTfj+TLMc9/zrr1BZ9QV89en4B8skIiIiIiIiICsrS09Zmpub9VT8&#10;7Pr51GnTkZ7Ru65ef7hePfZ0BgazOwb1B9ly4b+oMSPODUgAQjJqnsD3nyvCwxt63zIzFVZseBCL&#10;//RsrwDEX9y9Ba+9xgAEERERERHRcMGWEAlQt6+UYy/o+XDd+PPqULeFgTDjUau7hLqdZthtNAfm&#10;OD/7+Du4afs8fHtL6l6zueIx7F2yHRXffkUvISIiIiIiov4y0C0hGIQgIiIiIiIiukyxOwYRERER&#10;ERERXZIYhCAiIiIiIiKiAcEgBHkyP3MRP3zzPD4vbxeaQvZ+vnFvj17Sf+TYFY+vCB1/9+33wv/M&#10;Hbhgzsa5Zx7Aqdsn6BzqT6Y5AYH1D+DcgsSunWTXk7zOrbyry2+33IdyMzXXsplRhIoFZch12b5X&#10;HoXkli3AggVWKsuNXlYsT3epKBd5TrzOBQ0e63wPzPlR+6ooQgbfc0RE1A9SOiaEaY5HyS1LUTgG&#10;aHvnedQcDQ1gaBZej+uunaznGlG7eQdaDGPIjwmRf+8F3H0n8NbqdGyvM8Rr7MYXdl5EzvPp+MmT&#10;VkznmkfP46/lgJFHR+LpL45As3hdZmkXvrmpC7nqGZba9aPx698bepu9/7C3OrYZjay8r1vbrecE&#10;xz77g719+1i99meaPbjpl51Y2DAKP/r+CP2E+Njbjec1J6L8Oy/hlyXPhg1saS64AyfXAJmrd6Dn&#10;kTW4sHsjxr10Qufa+aVI2xZaLiu3p5dmq2kn53O8XLjvAbRX6Bn44Xvop/A1yDKbgPPiGAL5OktI&#10;37gemVVXo33TCnTqZZJcfmW1dV7Nohtxet0CBEM2e7Yg+4kPxfZmR6wX2pcUbb2+vD7na3Aeo6TK&#10;cl6N2kci+rSex7mVAamH8WBKBjrNKKrAdBzAnoYOvSTEKy+S/LI/d04Bgp9w/jpU17bqmehMMwPF&#10;c+fA11iF2tb43//Jrpcq8RyPVUY+NFZ9hNY+fNal4rUPZnn2V7nY5HU7x9cYvP5MMxczKksR+qQI&#10;oGnvbjR0pO519vW6LnB8VfDXVeGjlryI12Att7edzPtvMMpFso814Dj+VJIBqVLE93lERETDyyUz&#10;JoRplmDmSlET37UNR8/qhZqZVYF514pK+ObnsfPlF/DmO0DZLXMviQi7DEqULzTw1vOiEl7YjVnT&#10;dYYmK/M/uu4K/Ntb4jWv7cI14jU3P2kte2i9VXG3nxMzACEDG7riLp+v0qqR/RaAiJTK/Rm/HxXX&#10;a06E/OX70a824Af3b9VLHJpbMVJPjmw6rqcsnfNy4NtYDcydhW59TY546Ulkf+0RjF+9BeniS1jm&#10;6vVqPix4oX59l7/Ch65j+1f9dojKvni+lZ4MD0A0O/MecVTiQ/sZ/1A1utZ8HYEiUwcSyjD6IStP&#10;pbDKugw8WHlZ28TX4Xs+rV6H13rxvD43VtDjNuCpjfC5fVZV7YAvf5E67oQku57kcW633P8gdtxw&#10;F/6mvH8/a2QlpLBAlHxru14S4pUXyapUZMO/twrV1dVW4hd+GgTyWpxeEEDdRy16iU1WsK3rc28T&#10;UDC9eMj97Q4GIAKiwmy/j0QKVdT9qKuyXkOVeBG+0rkoyhCfkX16/w18uRgdDdgT9rpSq+WjOviz&#10;J6uyIiIi6ouUBSEMox41L29F/Sm9wGnsWPg+blAtH5SGBrSNmYy8cdbssLa0B2WiWFt+moZamMid&#10;ppdHOFEvX3sP8iKCFAmZJravJ93IoME33jyvujk4uzrYyz//qNUFQqVHQ60b7K4RMoW1evDYn2z9&#10;sW5nJxYWipmF9voXsKRUfLEze7DkBWv/stWHlXdRBWDsPHt/zu4YiRynW/6Ke78CPPc0fhcRJDGq&#10;X0T22tcxwjgB31pnpV9sU1SqL+bXIr1qH0aLM9lZrDOSVTwLF/JFpX7DB3qBQ+ViBKLlRToijqc5&#10;G92iMpuItF21SMvPRZee72+G8SGu/NqTuOKIXhDBEGWcvhu4MH+iXhIiW4ecu/1GnHrmAfhVCgVw&#10;oq1nB3oCqtuFtZ6zy4XXuZUM4xU8+Rzw1XuX6yUh5i2PY/v2vXj4liS+YOflINvf6P7Lp1degmQl&#10;STa/juyyIH+xrqy0fvXNLq3U+RUxKwux1ou2v3g4u1YscHQRSHabzvUqnb9UxxC5v4qiDLU81msP&#10;P/7w41RdFIqc27VeX1/OQ4XYXpl8fkURivS+7X16lZlXuSRb1lKejJw1HfVsUdHe6kfA54NVovEf&#10;p0z2eZCirZdseYqDF+v4XQIoLtpb4Q/44AsdTp8lUi5SMu8V5zrO5bLM5DXkDIDI59rlHWubbte1&#10;zTBacVQGWArz9BIiIqLkpCwIEdNVRcjTf9wyZ89Gjpoa/ubcICrBb6VhLwy0HgXKbug9xoGseM+6&#10;Xr72NLRYPWGSs20E3hL7yL2zs3cFXXYT2SSqnrrVgmxlIZ/nHNuhbCHwb4tG4+nnxZfMhV1WwCCi&#10;tYPdOkPx2N/73xfPXZSu8vGW1arhR9eNVl1Wgkq6sRij8NDqkWhFNxZ93RRfatKwfZVYVy1z53qc&#10;8vU5jlPlYQT+7e+sS9o0l+GmG47g9d/XqPm4VZaja/c+VYmNVnlORM/8MvQ4fpl36ikQV/2eGowW&#10;X/KtsQysSrXrWAgqYOHHCPEF0Gh4HWNkC4d1a+Fff2OwtYabzlsXoEfvI5H1nGQLilCgIJTiHbMh&#10;7cWdGLl0cVgLEVvnXGCMbnWRuacUFyt1hhB9vVIEJu20Wm5srENPlG1Hs//3O3DkhiX4bALreFG/&#10;uk72ifpa7wqPV54b+cvmAfklf46ocEVUJFSTb9XUXv+CW1UnisL6BbejYY+Y34umgGw9bv+Kuydm&#10;4MNrPVlZcf4q7PzFOBZZmVHNttX2ZKpVldlkt2m9dqvZub1evJ0HZWXaXk8mu0tMrDJrrbWP3T7O&#10;GWEVsuxs4IA+F3X+bOSIelmy50HyiZp2mzinfl8BsgN7sVdsxJeR6VlmXuXidb3EItfNyQ7EbL0j&#10;y9bnb7PObYz9RTsPXuslW56ZsgmoPi5VKXepcAepgEUAAXE4Xu+/RCRSLlHfKzHWk9enXTZO7Uca&#10;xTWUjdxMa946l340HmmPuU3J7bp2UgGW7Jyw9wIREVGiBiUIYRx9A+/VjkXZyjux6LZVKEcj2nTe&#10;cGZ1xRBfDupFhU9Urve9Ib4oLexRv/jbytZesFoMyHETrhuF98WXjWT1qsCrFghW6wOrRUYoYGC3&#10;aMgpCR1L6/Mj1P6P1cvLwGq1MWlJN3JhoHZ77+Py3F8cckXZ1PxUlE3dSPwkga4XbscZnwYcjD3E&#10;SJDqHrG8NNiEX7YicHbJiMYOIJxUYzGUon2TqOSL+UQGvJTdIcavjuzSENrWyTU5YWM72N0nsnaX&#10;4bR8TlhQIdsKNIj12vOrkeVoaeG9njsZvBgn1pHrOVNkK4NoZGuJUXtKEbijd0AnfetrGKHfA6Of&#10;CN9m9PUcrUeaWhP/ENt/CPUowrSZel4z/vBtLFkyBz/4Q3yvK0hWYuCHa33NKy8KWfGSFYC9ogIw&#10;p9JRGcrMgE+c21K5TFSoKiP6tfe3zNxsUZEKteCQFbRGf+xfjK1KT8A18JLsNlVrkkAT4ozlhOkI&#10;BKxf0cu82o31ZuaWBSuvbi0v/I1H0KGvXVkh7HOTeFFptV5eeOXfs8y8yqXP10sAHa7Xrc+qpItt&#10;lvqasNdubRBjf1HPQ4qva2cgI8Sxv1Jf2PgNUd9/MSVeLl7vlWTLRbZWaBPXR7aOQmQWT0a2DojE&#10;s82Y13V7h7gyfMjQQQ4iIqJkDEoQQurYt1WNByHTu41ABs6gw63rxnASUfG3BpvsRvlSlavI8R5U&#10;6wJRge+vO07YlXqr1UJ4Jd0eX8JO/THmgtf+PL2V1qegi5NhjEDNW+FlXbt+ZN+2r7pOAJ1rdMVf&#10;DuCYH7tLhtd4CmlNbUCU7hBWXp5HECC0LXsciUhW8ELsN38BAsFWBNaYEHIciTSx/KxL5d99PXd9&#10;bQkhpf82fIyNeCW73kDKy8kO++Lu5JUXi1V5sn4ZV62fM0TFU1Q49+pfKa0U36/slzO7UlnVlqMq&#10;XvEEI9Qvxqpyqn8xTqDlxZCRsuvFGvtAlYm4NqcX69pojP1FPQ8pOM72DnG2fBkewYPQmBDR9tXr&#10;/RdTcuUSVR/KpUX2mcjOFa8/A7nZsleNDnKk7JogIiJKzKAFIWzqDhrzZ4ra8gehMSKGMPvX+LIl&#10;+suNDjy01RuYVNJj3S1ikR5octEo1Iq8Xl0ydLcGe2DK/qK6gshuIAfFw0HxKB7cuoN4cbY2UHe7&#10;+Eqoy0WksP05FZnIT3GlUXYbWSQHAF0dCrLIu3eE6/1rtxfVdULeLUL/0i+THNixT10y5ACLzaVo&#10;v/9qvcChqkYFAdyCBAkpzkOX+FItu2o4Wd0v/NG7K0RZL1JfW0JIchu+5tgBj0jJrudp5lSUuLSS&#10;sceEeO7ucr0kNtlUfrLP/Zdor7y4qV8urabiaGnzrBAZRgesuldiP1FGW89qdh0ahE69nmx9LJ46&#10;EAj4XPuNJ71NcYAB3cRcdXGZHv+YEDajtdaqIDqakkctM1XuIap5vZ6OJdnzEI1nmXmVS4zrJTbv&#10;X7utrgsB+AoKrfKMc3+9zkMqrmu9zWAgIFnO91+cEiuX6O+VPp0/Oc4FxHWRlyv+dbTE6ss2bbpM&#10;3FvJEBERxWfE9OkzHjx50uoM0dWV2PB1o0aN0lO9WXfH+CvMmFmKrNFARsE1KCq/Gpnn3kfL6WyU&#10;3HIbrq64GsUiv+v95/H+f55X633zm99Uj14ef/xxz32nkvGfI1A7uhvX3dmNxau7cMP1phqX4Nlf&#10;Ap/6v7tR1DACr2wPxXbybxbLZhs49VsDRbf2IPDmSOw7mIZD7aZYtxu5o0fgnXd1Ze4vetT22uRz&#10;/jN2BU/d1vLZi+o4ZJpRZLV8+N0uA4Y/Dbt2ArPv68JSnb94dTdG7hyBQzAxXxwLPtD7du739yNw&#10;skxU8MXru0E8P7B1JHCNddwf/kVX1P1JhmFYr2t5Nz4p1g3uT1xeU28X5XB6BHb8MTzuZd3itBMr&#10;xfHI1sUZ11jlmn9sBD486XGcu0bggjjOW+6znm8lEyc3peG4OA7DqMOo8v8HK3PfxK/ejj26ueyK&#10;ceFLC5H2p5eQ3hgqeyNrCgKfL0Hab/dhpAqSTcDFW/MwIjjv1DvPMNoxcvtJ9NyzAuduvQ4BlWYB&#10;e97BqDMtGPXbk+j+3hdV3vlbP4GuK/1I/927GHl6YtT9qNtQPvTXeltivRsKMWrjY8jcZx9fEdJ2&#10;vItRp0U57DuPnlsr0Zl+AKOz/spjPZvX6+vNujvGGrSrYwe6P3G92nZ3yxth5SiNGJGP9uUTkb79&#10;MNLEtrv/y3Xo+fjNXs+L5FzPQES5iPNz4YYMUY7xHa8088t/i6+dehnf/X2dXqIZ5fj0ZytQeGYv&#10;fva6DB/Gljd1JsaePYyjZ3p/dnrlRSO7AFTOmY7CwkIr5Y/F2bp3cEieS1EZaxXv68KZszDFzs9N&#10;g//YKVzUr709kIZJpaU6Pxdp/mM4fTF2ubitd6bjDI6dz8Ksmfp48kfhRBy3HTSMizh1zI+0wpmY&#10;OUUfZ2Emzh9tRaAr+jatOxrMw6yp+RgrPt59Oda6meePou30GZxJy0dp6VSxLB9d9XUI5GQgILbp&#10;1crE3mbwOFR57sbRQGidaK+9K3MKSvR6Gf4mnBUHZe8vI1csC4jjilIWiZ6HUVn5yB91BmLzyC0c&#10;i67jzejImIQctOF4a2vUMjMuno5aLgEjEPN6iUZea4Z4/RPT/Wg+fVEvlTKCxydfT+epLmQWTkZO&#10;mh/Hz5yOur9OZEY9D6m4rtU2j57HuFkzMV2tI6+pAPyN8rgzxWtwv3a83n/ekiuXLqMr+nvF4/zZ&#10;5en6XpHXhXwPdolrpnQiztZ/iGZ9vccq61jXtZQ5aQomdx3HgbaAXkJERJeCK664Qk9Zzp07p6fi&#10;Z9fPx2fnYIRLXf3UKavbg9ndBWPZ8lvNQwet0REDgcT+qNj3Au1P+/fH7sQ/ZcqUlOybhg8VgFnb&#10;g7dWp6vBL61gxkWUyUExv28Npilv0bnlV1Ow8Zrv9LpDBg08+5ak3VvXJ9SKItn13MgBSze8fxcO&#10;f2El/qkmfFumWY57/vVXqKz6Ar76dOwBTeUv0nPVIG8fWf2tHbzyiIYDXsMUSXVTqpyMQBzBSCIi&#10;Gl6ysrL0lKW52e3e+97s+vnUadORntG7rl5/uF499nQGBr87BlEyVNcXp+mmusOKHBTUZtQ8ge8/&#10;V4SHN/S+HSMNPHnbTbfbZsaS7HpuVmx4EIv/9GyvAMRf3L0Fr70WfwBCks2u9+iR7CN55RENB1a3&#10;Ah9KZ/Sl7T5dSvJmlPbb7YaJiOjyxpYQQ1jw1309H06Oh2C1ArgcqfEqftmJhYV6gSC7xbgNvPnZ&#10;x9/BTdvn4dtb+MXpcmaueAx7l2xHxbdf0UuIKBZ5C8mctqq+3/2DhjXVVSWnDdW1sbs3EhHR8DOQ&#10;LSFWfKaCQQgiIiIiIiKiy9VAByHYHYOIiIiIiIiIBgSDEEREREREREQ0IBiESCHzM1m4780JWPYZ&#10;6/7u0ZjmCFS+MEE9V6Yv3Wvd3WGok2MtPL7C+7X1lbzDxW+33IdyfV9/IiIiIiIiGr5SGoQwsyrw&#10;ydtWYZFKy1GcFapIeuVdbgyjG1WrTmDD6nac1MuGuvLvvISH8WDYYI+mORlTvrwBi+/fgFkzws+n&#10;mbsC14rlMm/x/X+PKbmOa8EjT97hYuPhr+CXvMMFERERERHRsJeyIIRpjkfJ/LFo2Pw8dr78At6r&#10;BQrnz0WGaYq8EsxcMhMd71h5b25vRO6Sxcjjr93Dgmyd8OhXG/CD+7fqJfJ8X4vZ3/4qsO0f0RAR&#10;SVF5q25Cxx/uw44N9+NPL7yP3FX3YIK6FqLn2bbc/yB23HAX/qac1wcREREREdFwlrIghGGcxJFX&#10;30CLvk9++5kzwJixyJQzRUXIObsfRxpUFjInT4YPk5FbZM0PZ3YXDJnuXztaL7WYpZn4ks6Lt9tF&#10;ZFcNe73Q8izM0BX24LIXMpHrEdCZ8ajYxqNZ1rG8kIVlevt2txHna1Dp0SvUctuKe78CPPc0fqfP&#10;rWQY72Dfhv+BQy16gVP5XOSe/CPqa6zZK6dfgwzMRl55jDzNMF7Bk88BX723d2sI85bHsX37Xjx8&#10;CwMUREREREREQ92AjQmROXYs8HGDCkqo6bOn0CGm8z61Cp+4qhFHPwYyxmbrZw9PMsjw5bWjcfL5&#10;Njxx3QlsWH9B58gAwRVYvikTcOSNvzMn5ngRdlcNuY5Mv3y+W6w3Dgund+Gtn8ntj8a0pdZzsfRK&#10;fLIQOPSzc2h1BAjcjF8IvCu7fxSOxvg32vDqW8DUG3zWccrgyVtngvt84vvn9VrydSzDTTccweu/&#10;11GDOFyZPQE4eQzt4pgmLN+AedPeR8Mhcb6zCz3znPb/fgeO3LAEn2VrGSIiIiIiomFrQIIQZuH1&#10;+ETZGdRWH9ZLLDIAUYYq7Hx1Dzr0suEsb8kVGI9uHNrepZc4LB2NqeJBBh5k6wK7lcT4kpHq0Uvu&#10;vdY6Mn3xTkfriW3n8OejVvBAKr9BbPNoO/5jm5r19tYFWGGEyOO9iJNim1g4Vu3PPUjSgIP79WQC&#10;ZJChHD/Hjp9vQbteZvPKU/YfQj2KMG2mnteMP3wbS5bMwQ/+4B10ISIiIiIiosGX8iBExqzluO5a&#10;oHbzjvCuGVdVoujsNux8ux5y/IiMMUDHGb/Kv5QdWn881MJApF882a1z3MmuETLwYLeukC0hbLKV&#10;xIE3xPzC0ZhhXoFpC+NrBeElOEjmojM4JOanrp0IZ5ePZJzznxAb+jKK/f+IHVvfEed7MjLHi/Pt&#10;P+qZR0RERERERJeWlAYhZABCtYBwBCCUhga04QxaG3XQoehqFI5pRKseI2K4aqmXLQpGYPw02W1h&#10;BBZ+xTEmxMEudecLu9VCok6KbcttTr8+fByJlp+24xBG4+adYzE13lYQcTCM83jluhOqmwYwEtnT&#10;1WKtd4sETzW70YoTaD2gAwvlf4Wi8R+iRTbF8MpzmjkVJS4tMOwxIZ672zGIBBEREREREQ1JKQtC&#10;yFtwlpeNFVOTUbbyTn0rzlUoLzRFBbce+9UdMazl1107Fke3RwQqhiHj96etsRXWTsT9O3Mw/o3Q&#10;LTeNunb8XI7BoLs5WCkHlaVmcMDK+zdlYrx4rt1lQ3WFsLtcuGxTksGCgypQAJx843yfWkFIckyI&#10;ZcHjm4CbZeuK9a2oqrO2KweJ/OOfinHjZ8Ir/fIuF7Pu34Abvv23KBIvIveWJ4K36pSDVn6o7nph&#10;LbvhlgloeOEpnBDH6pXnNPMzi1H8p+1hg2Eqh+ohwxeFhaXWPBEREREREQ1ZxrLlt5qHDh5QM4FA&#10;QD3Gy+dL7ld9L/v3xx5sYMqUKSnZ93Alx4z44p1deHXRKXw0AIEceYvOLb+ago3XfKd3UCAF5GCY&#10;G96/C4e/sBL/VBO+P9Msxz3/+itUVn0BX306/sEyiYiIiIiICMjKytJTlubmZj0VP7t+PnXadKRn&#10;9K6r1x+uV48rPlMxcHfHoNSQLRf+ixoz4tyABCAko+YJfP+5Ijy8ofctM1NhxYYHsfhPz/YKQPzF&#10;3Vvw2msMQBAREREREQ0XbAmRAHX7Sjn2gp4P140/rw51WxgIMx61ukuo22mG3UZzYI7zs4+/g5u2&#10;z8O3t6TuNZsrHsPeJdtR8e1X9BIiIiIiIiLqLwPdEoJBCCIiIiIiIqLLFLtjEBEREREREdEliUEI&#10;IiIiIiIiIkq5f9tSzSBEX5kZRahYUIZc09RLQrzyLnUD9dqt/SxAWW7/7ye3LHy7GUUVWKBeUy7K&#10;xD4rijJ0zuXLNDNQVJF4+Se7nuR1HtT1UFGEjBRdd3y/D132NbVAXBMyDeb7M5WfS5Hk55T9mt32&#10;N5DH4hT5+Ul0ufF6bw6l963aVwr/bhIRuUnpmBBmVgXmLZkJ61lncHT773DktDWIoWmOR8ktS1E4&#10;Bmh753nUHLWWD7cxIWSFaDoOYE9Dh14S4swzc8tQOTmAvbuPoMMw1Bfm4rlz4GusQm2rLhP5nNJs&#10;BJr2BrdniorWjMpSZKs5KYCmvbvR0GGo7c8p6F0OzvWjkX905s4p0OdG8NehurZVz/SdtX0fGqs+&#10;Qqt8vR77cyuLeNnbDdQlvq4XVba+xrAysc4PUFd1FBnieLP94eXsdv76co4k+UVFbFILnXu7zJyb&#10;9osy+KglL+J6sZYHr7Ekz7tzf87tSep157QlfP30aT2P86DKDP17Pdvifb976es1MRwM9PUpqevC&#10;8RmbSrE+s1L1uRSN1/FEO5ZYr6EvXD8/+/jZ05/HOdDXZyrLeqhL9rUPpTLry7F4reuZN8Dv21T+&#10;3SSi4WEgx4To6QykriWECjLMH4uGzc9j58sv4L1aoHD+XBVpNc0SzFy5ENi1DUfP6hWGIRkgKCwQ&#10;30Na2/WSEK+8aPJyfGiqawKycyMi0rLyWYXq6mrsFdkF04tVfkfDHrWsqqoOfvFfXZX1nFgVGeuP&#10;Wzb8epsqpfAPTyr3Z3Q0YI/YXn/+MZbHO70ggLqPWvQSh0AAdukGOsLPrdv5i+ccyWulbEH4L+jy&#10;i4b8VVd9KbDLrHpPeAAi4MxzlkFoP1XigvGVzkVRhnjfJXkerEDYdODAXjS5xSlbjqLJN1ntIyHJ&#10;rid5nIeWj0RZZye5XQ/99X5P9n07XAz09WnLlH/sAh0pD0DEIxWfS8ka6GNx+/xM5d+ARA3W9UmU&#10;iIF+36bq7yYRUTQjpk+f8eDJk21qpqurSz3Ga9SoUXqqN8M4j9OHQr9IdV6Rj+Ipo3GmRi47jdaa&#10;Azh13odx00oxqvUDtJ6xnvfNb35TPXp5/PHHPfc9YPIKMd04jn3NLjWzyLwMUUkZ24XjzadxUZXJ&#10;KIyblI9RZ46iTVUsc1FU2IXmg60wJk1GxtlmnL4on5eB3MKx6DpuzXdeTEfuZB8CR1sdX7blczIi&#10;lnkYlYVJ+WIbepuR1JeteTMxpbAQhSJlng8d44xKMZ9WiJkzp6i83DQ/mk9f7L1e/ljxCgPwy2NK&#10;Hxd1f/IXs2tnTcZYcTp9Odb+CgtzkeY/pp4ro/OFmWkonGkfTybO69cp8+ZMDz9GKeZxyl9M50zX&#10;+7KSMz9v6kyM9R/AoTPh7wejow2N6vxdxOnmxuD+pOjnz+Z1jlzyMidh6uQu1O9u6P38vKmYNVF8&#10;yXfLi9xW50WMzp0MX+AoWi9GPw9eDKMDbY3NONUZfs3aDFEeF9PzMTnjbLAMbV7nL9p6sc6f13mQ&#10;5PEG0vJRmtONxrbwir197p3XS9wSeb/Hpfd5t1+7oZdZ76l8dOn5aOXZDvkLbvQy85Ls+z2qAb4+&#10;5WfIPHF8+daHiDrOyHJxK894ysz5GWNvU9RgY35muX0uScmWdfhx9N5u5N8TW7Rj8frcvThpLuZN&#10;SYf/2Cn1t8qqtM/DlPT4rifXz88k/+bE+vsQud5QvT4TeQ29z210btdn6DpP7DqLdQ3GOs5k3ivR&#10;pKrMvK6XaO+xvh+L+3vT0n/v21jH4vXaJa+/m0R0ebjiiiv0lOXcuXN6Kn52/Xx8dg5GuNTVT506&#10;pR7N7q7UBSEiZRZejUmddfio6bReIg3fIIT6YlaWj7OHD/b6Y+qaFyMIISsxhV3NOHqmI6JiJr8U&#10;hYIQ8gvexEAjDrQ5Kzu9KzNejIuncUb+sSmdisLctOCXTUl9Ebl2LI5X7caBxkYcPXoeuRVlyFR/&#10;5DLFfiZjYlc9qvccwNHzmZhakhX6sn9tCbrqqrDngFjPn4bc/FE4I/ICXWei7u/iafGaj/qRlisq&#10;BvXWuo2iwmuXW0ZuISaPPYv973yIw+J4zmdOR45hlVlHmzw+a93wP+KyPDyOsyIH/r3vYN9hsb7I&#10;K8zwY/9HLfoLdy6KpmeIc9fQ67x6inr+bF7nqHde5qQpmDzqrK5shz8/U5RJftdxdQ3ILyWyAmZ/&#10;4WjtkOfIsS31hRvwizI90xH9PER+QbFT+Beq6F+mOk91Ydys/GBlz+Z1/iT39aKfv95l504F66aI&#10;903kOvJ9mCMqEv7er8FLwu/3uLhdExHLVOXNeh/J+WjlaZ33xMtMnXf1665+P4j3beHMqUiP8X73&#10;2mYqrk8v8jOkUZSFPy1X7Nc61sbGNn2MHuUJ79cnKwKqJZLanvxcsrYZ6zMr2udSX8pabtM6Bnu9&#10;SRHXtvt7M9qxeL0G+Z7MnDpRHJd+TTog2vjhMcf+3EX7/Ez2b05r63HPspZ/D0c12ssbIz5z3Q3G&#10;9RntNXhfE97bjnZ9Jn2debwfrL/v0b4XJP9eiSZVZeZ1vUR7j50+E/0a9P6+ZB9L4kGIZN63sY4l&#10;nvdK1L+bRHRZGOggxIAMTGkWXo9PlJ1BbfVhveQSICqdBfDDtfW1V54LVYmZnB1sVt7e6o/okuFD&#10;wZxKNYBRqa8Je926CSTIbhK+15+NOZVi2/agRJkZYm/ZKJXLxP4qI/rHqqaq9v47AgiGQvJykB1o&#10;wtEohxZ1f3HwN4Za1LTWxts8McpxxiWAiBb+nmKfP3fyC3CojENlnsiAerJcq6oiu0k4zl+pLziO&#10;hBTtPNhNP4PNjHWKtymoYbSiTWxzcnGmXhLidf6ir9eX8ye0d4h1fMiI2KzRWpvQ6wrqx/d7X0Uv&#10;z8TLLDM3Gz5/Y/D6kNdBo98HX/AS7Nt56K/rM3XcX5/8Qp+THUBTtA+0JPSlrGULHlleqsycYxKk&#10;gPWeFH8Fcq03jzxuURBqbJ/4uH9+Rj23Mf/mRNcRCCC7VKxXlquXJGawr8/Y14Q7r+uzb+/pKHke&#10;5ygV7xUvyZaZ5HW9JPUe68O12+9iHEtc75UofzeJiFIh5UGIjFnLcd21QO3mHWi5hCKreTnZYZUB&#10;J688V5m5yBZ/8dQfCPsPoC8b+jugYI0JIfunBnwFmO5S0UuW9SWsDn6x3cI8sSBD/DEPNGGv7hNr&#10;JWssgv7Qa38DzP6CbQd11JfMAwmcKzcxz587+wut29gA7eILoNgI3L5XWXkZHl9+Q9uKdu4iz4P8&#10;dUmOxC2P35kSGZm75ajbeCaxJbveQOrX9/slLhXX5+VM/cKpKsNWmam/AzovVULvSTnWSQCNR/ov&#10;wtaff3OCn6FtOdZnVhzBCF6fSUjx94KBEu16Sfo9NpTKJcaxJPNeISJKpZQGIWQAQrWAuMQCELLC&#10;Ntnn/qt/1Dz5q4KzYqoqrn60iedZkf3wQbLE38DgL1E2GfE/0BSAr6Cwf28DqCLo4vhkN8CWtuS+&#10;WDlen2oZMN3jlwTn/gTZF9H6Xth/wZVo7PMT+kPt9oUhsV8C4j1/CZGDNgayUTrD5UToc9TnYJTj&#10;PMhrqy8tIST1i1Qg8Wsn2fU86dcW+Yus/WtXIq1Nknq/94l1/cV8H/UD2Won4BiMTL2e7NB7Mykp&#10;uD77Jpny7EAg4ENBlIsymc+spMtalUNIXmH/XBNer8F6T4rP8+IcZPvbEmgFIcXx+ek8tzH+5sRT&#10;1rKFk6o4ZufE/ts4CNdntNeQ/Psv+vWZyve0+znq//eK1P9lFtLreonxHov6GmJcu6nQ12PxfK/o&#10;azqRlqBERMlK2ZgQ8vacc66djFEYi9yZ16Co/GqVMs+9j5bTUzBz5V9hxsxSZI0GMgqsfJn3+S9/&#10;S28husEeE0INvHX2MI5GDFwoRcsL6xMr+9vnj8KJvR/i44uZuGrqZHQdrw3rE9g5Kkv3xwwgwzkw&#10;peyvWzgZOWGDCrn1LY+u18CM+WNxtu4dHDotBwvsQKvqDzkrND6A3f8VEf1lHf2rw8Z9KJT9FesQ&#10;yLGe2543I+r+bO2BNEwqLdX7DA20JPvAZwR696VUFYq58zBran7YIE2u/XojjrMrayZmOgagcg7o&#10;JV+/kTkFE+MchE0eh/f5s8+J1znqnScHbTx17Dwyp5dievA4rXI50xVA69HzGDdrps6TZRCA7Lds&#10;9fl134/XefeifiWqnCP21busI89Lu5GJ6ZMzg/2lo52/SGHreVxnvcvOnRpTQ/f7Die2LV63r+ts&#10;3INvJfN+j4/beRdf6B3vo1EnmnBWFLr9nOjl6TH2gUeZyc+lY+ezMGumvi7U55Ld/DzJbcrPkAG8&#10;Pm2jsvKRP+pM2Hn1LE+vzzOjS7z//EgrFJ8VU/TxOD4nJLfPrFOdmVE/l9pOn0mqrNVnlvhMKtHH&#10;keEPvYZ28Rqifg62exyLvn6ife6qPEMca4ls5RP+2eYl2udn0n9z4ijr4PlR29yNowHvYx2s69Pt&#10;NchxJqJfE9FZfx/cr095vST1nvZ8P4i/OVHOUVeS7xX7OvPSn2Vmf2dwu17k52C095jXa1B/i6OU&#10;S2eS781k37fxHEus90r0v5tEdDkY6DEhjGXLbzUPHTygFgQCiX3w2PcC7U/79+/XU9FNmTIlJfuO&#10;h4y6z53jQ2PVR71+HfLKo6FBfZEsBeoc50gOqjU5sDd4i0Sex+RZX/QSv4d5suu5sYImkxFw+WJq&#10;7yfbHzrfXvh+p8uV+qycHMDe3Yl1NeL7gmj48fq7SUSXh6ysLD1laW5u1lPxs+vnU6dNR3pG77p6&#10;/eF69djTGRiYgSkvJVaz9VrXL1deeTQ0yT+8OdmAPaikJM/jgSafe1cI8iR/ZWzYk/jAj8mu5yZv&#10;RimyHQOX2eRAoJWV8QcgJL7f6XJk9ZFPbqwTfn4SDT/R/m4SEaUKW0JcgqyIdrRRmuUgl5dvpNv+&#10;JbzAcfkEmtwrpbKFRE5b33+Zp4Gjfr3NaUN1bateQkSJULdblIHZKJ+L8eLnJ9HwwL+bRCQNdEsI&#10;BiGIiIiIiIiILlPsjkFERERERERElyQGIYiIiIiIiIhoQDAI0UdyJPCKBWWu9yb3yvOSyHqy3+2C&#10;BVYqy01sP4NFHnOqj1WVYUURMhIseyIiIiIiIkqdlAYhzKwKfPK2VVik0nIUZ4UqhF55w0lmbjbQ&#10;dNR1hHyvvP7SWluNqqq9aBomt3WWdygoRV3YYGVysMiiCvdAihWQsQMtFSjKcFxDHnlyhPbGQAHm&#10;cIR2IiIiIiKiISNlQQjTHI+S+WPRsPl57Hz5BbxXCxTOn6t+mfbKG07kXSgKCwB/a+j2jjavvMuV&#10;DBpMLwig7qMWvcQqpxmV04EDvQMpKm9OAQJ1VaiurkbVXj+y58xQLUS88mwtH9XBnz05LDhBRERE&#10;REREgydlQQjDOIkjr76BFt0KoP3MGWDMWGTGyBtW8nKi31fZK8+F81f9SlG5do4nGv6Lf/xdGZxd&#10;NZzrydYICxxdFeyWCBVFGWo+GrleRVERyuT2xPpFevv2diOPM3J7eTIqE9EyxDBaUVu9B0fcYjWy&#10;DANNOKpjFrJliQ/ZyJGNG7zyNLnto01AQWHv1hDyllTOYyciIiIiIqLUG7AxITLHjgU+bggGHpy8&#10;8oYqWXEvnuwTderQr/o2rzw3vX/Vb4LdKMDK86GxSudV1QGlc+P6dV921ZDr2Nv0lVotBdqPNMLv&#10;y0auHfXJzEW2z49G10hAOF+BD23iGPy+AmQH9mJvUwC+DGtDMshgvwaZnPeYl68jJzuQUMuQTHlr&#10;l0AHOsR1IQMqc7L9aPKLYxD788pzam/1I5Cdk/C4HERERERERNT/BiQIYRZej0+UnUFt9WG9JMQr&#10;b0jLK0QB/HCtU3vluYn4VT9MZob6hb+0slL9cl9ZWSrm4mP/2q/Wc7SukC0E2vxiqzoKkdDYFf42&#10;WIfZO6DQEQggu1QcZ1muXhIpgI74YxBBMsggx5Go3tOAUFjD4pWntHeIvfoQEZuA0VqrAiXOsSmI&#10;iIiIiIgotVIehMiYtRzXXQvUbt7Rq6WDV95Ql5eTDX/jEfVLfCSvvIRl+OALNGGvbglhpT0xu3mo&#10;FhSlPjTt7d26QmqR/RSyc5EhnldYEIirFUQsHQ17rH215VjBj6jBiPi0d4gjzi7F5MBeVNe2qhYm&#10;VgOIds88IiIiIiIiGppSGoSQQQbVyiFKACJa3lAnxz6Y7HNvueCVF5WoUAd09wjVlWO6Y0yIljbV&#10;9cFlWANvqgVFiOwq4Zy37h4h9lksx65o69c7eMhWBiro0asbRO8WCZ7ka3e2uJAtTHx+tMmy9cpz&#10;UuXQuwWG3Uok1jgYRERERERE1H+MZctvNQ8dPKBmAoGI2xPE4PM5q7Xh5C045y2ZGVbxldreeR77&#10;z8yNmrf532v0XHRTpkzx3HeqyS4A8hd455gHNq88L3LQxzkF1mvy18lxH3LQVvWRCg7IwMZc52CV&#10;smXE7iNoRyaK584RlW+9XPPXValuBqqrgu67EWhqQkCN52BtU5IV8UrxBPv5sahj9DVCbAIzKicj&#10;sHc3WnPnYjoOQBxOr2OJ3K5b2agWGy5dTOx1w197AE1in3YrEK88m33MsrWEU3Bdf12vPCIiIiIi&#10;ostFVlaWnrI0NzfrqfjZ9fOp06YjXTZRj1B/uF499nQGUheESNb+/fv1VHSDGYSwKq9yoMhQZd7m&#10;lTcUqSDE5IAKaPRL15EYBrp8rACHFSyJDE6oFidz5yDbn3jAiIiIiIiI6FIx0EGIAbs7xqVCdmPY&#10;U13rWon2yhtqrDEj+nHsijjI8jnQ5EPpjET7liQnb0ap621SZeuIykoGIIiIiIiIiAYaW0IMgGhd&#10;Dizu3QhSye6mEWiKr2uEpf+OU+4/py2+LiDJUq08ctrY1YKIiIiIiMgDu2NcgkEIIiIiIiIioqGI&#10;3TGIiIiIiIiI6JLEIAQRERERERERDQgGIfpI3vGhYkEZck1TLwnxyrvUDdRrt/azAGW5/b8fOXaF&#10;c7tyQMsF6jXlokzss6IoQ+eQG3kHkqKKxM9NsutJXudIXSsVRchI0TV5OX8W9Mfrk2PSlF1iZXQp&#10;nPeh8BqsY0jN5/xQYH/mLRCvUSb+bSEioktdSseEMLMqMG/JTFjPOoOj23+HI6etwQjzPrUKZVep&#10;SSGUN9zGhJCVnuk44HqXBWde5O0w7VtE+hpDAzSq55Rmhw0Y2XuwyNAAkXL7cwp6l0PkgJNu5Je6&#10;uXMK9LkR/HX9Ooijtf3Q7Ti99udWFvGytxuo69+BLlXZ+hrDysQ6P0Bd1VFkuNze0+389ekc6XJx&#10;ru4Xr/OjlrxeA4jK5cHrKEpZe11L9rGH+MXrjH0rVbdjDDu3crtJDBDap/U8zpEalBX9e63b4v0s&#10;iIc9eKxl4AevTVTk+91LtPe7dX3moC2ObUTqy2dIKiVSLl76+7MgEf1xbvvKfh398Tkf+TntPOaP&#10;MEPk+UKfixH7DX9fSuGfk5HbjpdabwBvlx3NUH0fERFR6l0yY0KY5niUzB+Lhs3PY+fLL+C9WqBw&#10;/tzgr5Atb7+glrvlDRfyS3Nhgfga0tqul4R45UWTlyO+/NQ1Adm5EWUhKyFVqK6uxl6RXTC9WOV3&#10;NOxRy6qq6sRXIfllyHpOrC8/1herbPj1NlVKQaXMlsr9WbdFre73L7zTCwKo+6hFL3EIBGCXbqAj&#10;/Ny6nb94zpG8ViJ/AQ5WOgKi0mCXWdjrDG2rSlwUvtK5KMow4yhr92vJymrCXr3NvfJWqpUz4v71&#10;U1Z8XPfXchRNvsnq2BKS7HqSxzlq+Uich+wkt+uhvz4L5HmXv4iqQIldntV7hnQAglIrdZ8Fw0e/&#10;f87LH1x6/Z0FMsUXJisr05rPFfP+AHwZ1rwU9lkXcUvu6H/Dvcn9ig+rQQ1AEBERDaQR06fPePDk&#10;yTY109XVpR7jNWrUKD3Vm2Gcx+lDoah+5xX5KJ4yGmdqekf6R02YjklowMGm0/jmN7+pl0b3+OOP&#10;e+57wOQVYrpxHPuaXVqQROZliIrI2C4cbz6Ni+r1j8K4SfkYdeYo2uQvLqKiUlTYheaDrTAmTUbG&#10;2Wacviifl4HcwrHoOm7Nd15MR+5k8cXoaKujHOVzMiKWeRiVhUn5Yht6m5HUl9d5MzGlsBCFImWe&#10;Dx3jjEoxn1aImTOnqLzcND+aT1/svV7+WPEKA/DLY0ofF3V/8hfia2dNxlhxOn051v4KC3OR5j+m&#10;nit/eSrMTEPhTPt4MnFev06ZN2d6+DFKMY9T/uo0Z7rel5Wc+XlTZ2Ks/wAOnQl/PxgdbWhU5+8i&#10;Tjc3BvcnRT9/Nq9z5JKXNxWzJgZQt7sh9vM7L2J07mT4AkfRejF6WVvrRbmWMsOvz85TZ5CWOwUT&#10;R4fKxV34dRzJEGV1MT0fkzPO9tqO17mNtl6sc+t1jiTD6EAgLR+lOd1obAsP1tnXhfNailsinwVe&#10;Midh6uQu1Lued3GMUd6b8n00KysdWaIsp+emIS1rJmaK94bMD+TOjZon13W+j5zbTPr97nLcNu/3&#10;e6Z1XZ/PxRz9/nTuL9pxxvoM8eJ1DUYra3s9t2ORvMolcpvO1xdVSj4LvHm9hmTPg1eZeXGuF1bO&#10;Ma7PqNTf4rOo92cjP70ZrR3pwc+wM6MmISfQCL8vCxdbLyJ3nPhM7xqLHLSp7WbkFiJDlK3bccf+&#10;G9CbLLN54tjzrULTZRP/Neh27aI4ufd7X95HREQ0/F1xxRV6ynLu3Dk9FT+7fj4+OwcjXOrqp06d&#10;Uo9md1fqghCRMguvxqTOOnzUdFrNm2YJZq78K8woF8tHH8R7O2pU5We4BCHUr1Nl+Th7+GCvP9Cu&#10;eTGCELKiUtjVjKNnOiIqX+EVR1lBnii+JB1oc1ZoXCqxHoyLp3FGVsRKp6JQfEnxHzulj8n6IjXj&#10;2rE4XrUbBxobcfToeeRWlCFTfRGRlYTJmNhVj+o9B3D0fCamlmSpLz7tyBPrlaCrrgp7Doj1/GnI&#10;zR+FMyIv0HUm6v4unhav+ahfVHjz0VVvrdvYGPryJr/0TRZfGPe/8yEOi+M5nzkdOYZVZh1t8vis&#10;dcMrwbI8PI6zIgf+ve9g32GxvsgrzPBj/0ct6pjUF8npGeLcNfQ6r56inj+b1znqnZcpXnd+13F1&#10;nu0vqvYXxtYOXVmzn68qKYBflNuZjuhlbe0nyrUUcX3KIMCorEKMFcdw7OKksC/Czi+v9hf4iRPt&#10;5b2/tHae6sK4WfkwIl6717mV3NeLfm57l6s7FXyZIsohch1ZBjmi0uZ3XkuxJfxZ4CFz0hRMHnVW&#10;B1IitiUrJOqXbX3tivdY4cypSBfl3ZExCZMLgMaqRhhTSzDWvxf7z2YhX2yrTVShouXJa1S+jxpF&#10;+ctkbXOSVTZI7v3udR683+/WuZ1sNLqe22jHefrMcc/PEC/RrsHWdvn6on0ORj+WWOUi33OjGu1j&#10;bIxdYRZS81kQnfU3IPprSPY8RL3OYhyTXC/Rz3nPberPusajAeTnp6O59WJYECKj4yCajUnIHZcF&#10;X0eDFZhwBCEmT3Z8DjrLNebfgN7k+0GWhz8tV5xj63U0Nrap4/d6v8syjXbtyuNN5v3el/cREREN&#10;fwMdhBiQgSnNwuvxibIzqK0+rJfIXyTrUaO7Y7z50Vh8YuVi5CXQfHHQiS8cBfCLL6t63skrz4Wq&#10;qEzODjYdb2/1RzTn9KFgTqUasKrU14S9bt0EEmR3E9jrz8acSrFte8C+zAyxt2yUymVif5UR/Y1V&#10;0197/x0BBEMheTnIDjThaJRDi7q/OPgbQ61nWmvjbZIb5TjjEkBEK35Psc+fO1mhCJVxqMwjByWT&#10;ZVdVtRdNYS/CcY4cfZgl77JO/Fqym0KHmiBbSZ4H2bKgYU9omeriMSe8G4dhtKJNHMvk4lCTZpvX&#10;uY2+Xl/OrdDeIdbxwdHCWjFaa4OvKyH9+FngJTM3Gz5/Y/A8y/PS6PfBZ18u/jZYpRLo3fXDI0+2&#10;AJHXg7qWnOMHKMm935MX/dx6H2fyXK/BGJ+DUY8l1udgIIDsUrHNsly9JDH9+1kQRYzXkOx5SM35&#10;68NnQfsRNGIynB8vGbova3urOE+iIt/mUgZh3TH2WK1Tkv0b4CXm+12I+vmZ9PudiIhoYKQ8CJEx&#10;azmuuxao3bwDLfqPZS8NDWjDWGSM0/PDQF5OdtgXACevPFeZucgW3wTUl1P7i4EvG7pbqmD145f9&#10;fQO+Akx3qcwly/pSWwe/2G5hnliQIb7kOMYGsFL/9Unvtb8BZlVsQxVx9aX9QALnyk3M8+fOriC4&#10;jRfRLr5Qy2+b0b/Ehp4f7fy4l3V815L8Um11U25Xv8jJkentL652chupXn75dqvgtxxNvJ+0lOx6&#10;A6k/Pwus8y7KT8+nmvrVW1VcrWtJXRc6bygZ8OP0+Bzsy7EE3/NtOdb7KI5gROo+CxKX7GsfqtdZ&#10;S1sABYW9z4EVeLXGe5Dl73PW/N0k+TdgoA2X9zsREV36UhqEkAEI1QLCKwAhFRUh52wjWqwWGkOe&#10;rJRN9rn/UhQ1T/5K4/xSor60+NUvLdYvHuGDjonvBqLuFf4NRn4xOtAkvhAVFPbv7dLUr37i+GQX&#10;+Za25L6oOl6f+lVouscvLM79CfLXdOt7duq/sdnnJ1S5cPvS3rsS7SXe85cQfR76HHCKKGtbrGsp&#10;b4Ycid+6Pq0v5KHXZie3FgN5heK8B3r/8q9+xQskfl0lu54nXSaRrV3sXwgTuT1eUp8FXuSAnIFs&#10;lM7o/YJVgMcxqKbafnbvc5sQVRYh6vzpaU+JvN8jJPV+j3Gc/f4Z4vU56HUscZaLbHWjKoDZObE/&#10;y1P8WdCL12tI9jwke52lmhoAV7ZD65tU/A0YjPf7QP4tJiKiy1vq7o6RVYHysrFiajLKVt6JRbet&#10;Uqm80BRfbEpQrudlum7GGbz3h919+zV6AMk/3PC79zuNlmdV+mRTdfuXEtnX8yO0IBO52T74I9p9&#10;ql9fRAUx8jtw+5FG+MVXJrem7fFyNse0f7UJ1FlNeGVLgY/Etyef/kVHpTia8DpfX2WlvMWX/HXf&#10;4rU/m/rFu2COfk5FzLsXyC/H8i4Ccl/ytnX2L1Cx7iNvV2pV0+TgMYXuTGG3lIj3y6M8Dq/zl2yw&#10;SJ2HqjoEdJlYrzP2F9B4ytrW61oSFR27XFRXjThvyee8v71aL8pt5lraxN4mO+7GEadk14vGqjC0&#10;9X5tsvIlHmL+6umQzGeBF1kJOLJbvHeyS4Nlar8f5LW7uy4Q8Rnifm7jpd4PjpZBkwNNwfetF6/3&#10;ezwSfb/Hc5yJbtOL1+eg17F4lUvke8V6b8Z+jw3EZ4GT12tI9jzEs56bZD/n46Xeb42ypYOcy1St&#10;v2Kxj8FK8m9Hiv4GiDIbjPd7f76PiIiIojGWLb/VPHTwgJoJyHtTJcC+F2h/2r9/v56KbsqUKSnZ&#10;dzzkrxHR7pnulUdDg/xiXlkKOO/tLkcLnxzYG7xtJs9jasgKRTL3oE92PTeqOXLlZARcvszb+8n2&#10;h64FL/wsICIiIqJLQVZWlp6yNDc366n42fXzqdOmI90lsl9/uF499nQGBmZgykuJ/CXB7isaySuP&#10;hiZZKc3JtsY+sMnzeKDJ59oknpInf3WUg1gmGkhIdj03eTNKke0Y7M0mBwmVv7bGG4CQ+FlARERE&#10;RJQ4toS4BFm/9kbe1cImBybsW5PO4cz+tVs27bUFmtwrnrKFRE5b3399p6FBtYLJaUN1bateQkRE&#10;REREA90SgkEIIiIiIiIiossUu2MQERERERER0SWJQQgiIiIiIiIiGhAMQvSRHAW/Qt2mq/dtrLzy&#10;vCSynhy3wL5dWH/dtizV5DGn+lhVGcZxa1EiIiIiIiIaOCkNQphZFfjkbauwSKXlKM7qXSHMmLVc&#10;5ZcXDs/KYmZuNtB01HUUfK+8/tJaW42qqr1oSmw4j0Ej70JQirqwwR7te8G7BVKsgIwdaAm/Z7lX&#10;nrw7QWOgAHN4hwsiIiIiIqIhI2VBCNMcj5L5Y9Gw+XnsfPkFvFcLFM6fG/bLtFl4PT5x1Rm0ndUL&#10;hhl5F4rCAsDfGrq9o80r73IlgwbTCwKo+6hFL7HKaUbldOBA70CKyptTgEBdFaqrq1G114/sOTNU&#10;CxGvPFvLR3XwZ08OC04QERERERHR4ElZEMIwTuLIq2+gRbcCaD9zBhgzFplqTlYwSzDz2rE4uusD&#10;xHdX/iEoLwfZ/kb321165blw/qpfKSrXzvFEw3/xj78rg7OrhnM92RphgaOrgt0SoaIoQ81HI9er&#10;KCpCmdyeWL9Ib9/ebuRxRm4vT0ZlIlqGGEYraqv34IhbrEaWYaAJR3XMQrYs8SEbObJxg1eeJrd9&#10;tAkoKOzdGkLertF57ERERERERJR6AzYmRObYscDHDcGgxIQFlciofQv1p9TssCMr7sWTfaJOHfpV&#10;3+aV56b3r/pNsBsFWHk+NFbpvKo6oHRuXL/uy64ach17m75Sq6VA+5FG+H3ZyLUjQpm5yPb50ega&#10;CQjnK/ChTRyD31eA7MBe7G0KwJdhbUgGGezXINOehlB4Sb6OnOxAQi1DMuWtXQId6BDXjAyozMn2&#10;o8kvjkHszyvPqb3Vj0B2TsLjchAREREREVH/G5AghOp2UXYGtdWHg/NlqMKf951U88NSXiEK4Idr&#10;ndorz03Er/phMjPUL/yllZXql/vKylIxFx/71361nqN1hWwh0OYXW9VRiITGrvC3wTrM3gGFjkAA&#10;2aXiOMty9ZJIAXTEH4MIkkEGOY5E9Z6GXq1mvPKU9g6xVx8iYhMwWmtVoMQ5NgURERERERGlVsqD&#10;EHLgyeuuBWo371CtINRYETMmA1dVqgEpr1u5FIVjgJxr78Simyv0WkNfXk42/I1H1C/xkbzyEpbh&#10;gy/QhL26JYSV9sTs5qFaUJT60LS3d+sKqUX2U8jORYZ4XmFBIK5WELF0NOyx9tWWYwU/ogYj4tPe&#10;IY44uxSTA3tRXdsqXlOGLA4EOto984iIiIiIiGhoSmkQQgYgVAsIHYCQrLEiXlCDVcr05uZtOHoW&#10;aHvneex8dY96zlAnxz6Y7HNvueCVF5WoUAd09wjVlWO6Y0yIljbV9cFlWANvqgVFiOwq4Zy37h4h&#10;9lksx65o69c7eMhWBiro0asbRO8WCZ7ka3e2uJAtTHx+tMmy9cpzUuXQuwWG3Uok1jgYRERERERE&#10;1H9SFoSQt+csLxsrpiajbOWd+jadw/dWnE5qgEV/q3srCI+8aGRA4IAcQHFOJSor58DXWCcq2DrP&#10;aMVHajwHqzuGSnpQSRmwkANKynUKfLJhgPUcOdiiCjL4fWqbctnkQFNwm7aWtgAKCrLh71VzT5x9&#10;LPYxyu4fgbqPgsGNyC4gNtliQw506foa1GuXd72wllWqlh3WNr3ynNSAlW5BFhn4EQ8+H4MQRERE&#10;REREA8VYtvxW89DBA2omEHA22I/N53P+tt4/9u/fr6eimzJlSkr2HQ/Z0mGuGiiyd4XXK28okq0B&#10;KicHsHd3P3UdiWGgy0d1SamcjMDe3b26r6gWJ3PnINu/N2wATSIiIiIiostJVlaWnrI0NzfrqfjZ&#10;9fOp06YjXfaTj1B/uF499nQGBu7uGJcK2cJgT3WtayXaK2+oscaM6MexK+JgtfjwoXRGon1LkpM3&#10;o9T1NqnyVqOy5QUDEERERERERAOLLSEGgPWLfLS7WgTQ5PJLfSqpO0qIgwk0hVfCB+o45f5z2qpS&#10;emcK1cojp00NWklERERERETuBrolBIMQRERERERERJcpdscgIiIiIiIioksSgxBERERERERENCAY&#10;hCBP5mcu4odvnsfnP5PaW6va+/nGvT16Sf/57OPv4PEVoePvvv1e+J+5AxfM2Tj3zAM4dfsEnUP9&#10;yTQnILD+AZxbkNi1k+x6kte5Ncvvw2+33Idyc/jfJpiIiIiIaLhK6ZgQZlYF5i2ZCetZZ3B0++9w&#10;5LQhKhnjUXLLUhSOURmWj6uw8+36IT8mRP69F3D3ncBbq9OxvU6+lm58YedF5Dyfjp88acV0rnn0&#10;PP56oZg4OhJPf3EEmg3xvNIufHNTF3LVMyy160fj17839DZ7V4xaHduMRlbe163t1nOCY5/9wd6+&#10;faxe+zPNHtz0y04sbBiFH31/hH5CfOztxvOaE1H+nZfwy5JnUfHtV/QSsa8Fd+DkGiBz9Q70PLIG&#10;F3ZvxLiXTuhcO78UadtCy2Xl9vTS3kN2Op/j5cJ9D6C9Qs/AD99DP4WvQZbZBJwXxxDI11lC+sb1&#10;yKy6Gu2bVqBTL5Pk8iurrfNqFt2I0+sWIBiy2bMF2U98KLY3u9d6QJ14rb9BeuXnwl6Xve/urdZ2&#10;w49RstYbHeNaCj+W0GuTVFnOq1HHlog+redxbmVA6mE8GHY9EBERERFdzi6ZMSFUoGH+WDRsfh47&#10;X34B79UChfPnIsPxK2TbO1aeSm9bBzXcyaBE+UIDbz0vKuGF3Zg1XWdosjL/o+uuwL+9BZSt7cI1&#10;ojyan7SWPbTeqrjbz4kZgJCBDV1xl89XadXIfgtARErl/ozfj4rrNSdC/vL96Fcb8IP7t+olDs2t&#10;GKknRzYd11OWznk58G2sBubOQre+Xke89CSyv/YIxq/egnRVOV+v5sOCF+rXd/krfOgat3/Vb8cW&#10;9XwrPRkegGh25j0SDDRYQQBrP+MfqkbXmq8jUGTqSn8ZRj9k5amkK+uG8SGulM8PO84XQ4GEZn/Y&#10;64okAx3BbTrXi0IFPdYtwEi93viHanFh3edCZVC1A778Req4E5LsepLHud1y/4PYccNd+JvyJLZL&#10;RERERER9lrIghGGcxJFX30CLrsS0nzkDjBmLTDV3CVvagzJRrC0/TUMtTORO08sjnKiX5dKDvIgg&#10;RUKmie3rSTcyaPCNN8+rbg7Org728s8/anWBUOnRUOsGu2uETGGtHjz2J1t/rNvZiYWFYmahvf4F&#10;LCkVlWazB0tesPYvW31YeRdVAMbOs/fn7I6RyHG65a+49yvAc0/jdxEVaaP6RWSvfR0jjBPwrXVW&#10;+sU2RaX6Yn4t0qv2YbQ4k53FOiNZxbNwIb8OmRs+0AscKhcjEC0v0hFxPM3Z6C7Q80mrhW93GQKV&#10;eravKsvR2VwNX5U12zO/TFzVpbiot2+IMk7fDVyYP9Fa4CBbXpy7/UaceuYB+FUKBXCirWcHegKq&#10;24W1nrPLhde5lQzjFTz5HPDVe5frJSHmLY9j+/a9ePgWBiiIiIiIiFIlZUGISJljxwIfNwSDElLO&#10;tXfi/2/v/oOiONM8gH8bEAJEEEVXN/JLFyeD2YiJeqegksWk9ERzlR+XrO6mjGcZs1fRzT+3Vtyc&#10;Jlm2rP1jN2LtJmexxs2exrvErYRo6ZngrwDWxWxEL4EjlggYE1ZRIgZHEejr9+23Z3qYYZgBhgB+&#10;P1VdM909/WMGtHifeZ7nzX1kmbEUIC1xePzhPy3PGASXR+AUNDSdBxx5vj0OxMB76jzxfiNwyayE&#10;6Z39kSg3rpG8vM13gC7KRLa3AyprQWRZiNfZezs4coB3c2OwbafxM8lpNwMGXbIdrOwMKcD1Tq83&#10;XpsbLfej3MxqeHlujCxZcUvvwHyMwEsro9CEDuQ+qxuDwgiULjOOldv883uf4v3Z7lPuQyTe/YX5&#10;K63ri7Egrx6HD1TL9aAZg+r2k5/LQWx3g+dQyEG57Zt5u867xgCV1TLbwOxlYA6q/fZCkAGLK4i8&#10;YAykGw5j5H7AtXEDrhQ+0G1WQ3eiPq5B+4wfqjVvbauMc6r7sM4tMi88gQLPIu5TvofGS8bnZZZz&#10;XJ1eg9hKoP0uz+cW8XYZohbN98oQsbRNB0aqbI/4Sk/wQuj+uEy4JpSZmRfFZ9DZzbm7U3XgKOrz&#10;8rEkxM+NiIiIiIj6bkCCEHrKPNznaEHN8XNy3cySUGUYVqlG/nyMHeKDArMUA2iq0+Tg+vNjYtDc&#10;Kb/xtzg23DQzBkTfhLkjcLrLt/Sh8BnAywwEM/vAzMjwBAysjIYx6Z57adoZKa//dZ34NTCzNibk&#10;dyAZGmpKfe8r4PWCkGx8NtWvGZ/NmSj8IYTSC3/3GZwGnO25xYibLI8oyHSn8EcYg/VApQsWK4DQ&#10;LHsxZKJ1uzmQD6XhpSj3SFpZjFiv8ivPuZpXjfHqtWCVhySedOCqeE0owYj6Q4hFLm74yfLwKseQ&#10;GQXGz6vhMEZZ22yLPctA9pMQJSfGMV1/qqJEZERlJlyP+wZ0ovcektcQYrZ6n7P742zZIxeaQv9P&#10;rKoWdUjF5Cy1rmgH1yE/fxpePOj7u09ERERERP0j5L/fQxU3tQBzZwI1e456ZUHYtX75JVxIQNwo&#10;tWGo6jLwN5tNdsC5SO6VRL8HmV1gDOD7a8YJa1BvZi14D9Kt/hLW0h89FwJdL6DyiD4FXew0LRLV&#10;5d6fdU1hVN/OL0snPNkAzaLZ4vieSzIC9YuIuHAZGJ+MdvVaO3Pf2ADBA8+5rD4SXZnBC+O642eH&#10;VGIR/clluB6eqtYCC5QJId9D9lK4vi5WjTHHGZ+Zby+G6Pe8e2wEq7fHERERERHR4BTWIIQIQMgM&#10;iAABCGGcMwux177EpW/UhkHM+jbeka8GRSrwcLlOw4T0TnO2iFzVaDJ3BGqMfT4lGaqswWpM2V9k&#10;KYgoAzlrPJw1Ho0Hf+UggdizDeRsF095Si668rqeXaqO8WEeNIqykVzRAHSlJ8giZu/w5vttdyCy&#10;dELMMqG+6RdL4v4+lmSIBouNmWhd66f8oaJaBg+u+ckQCEnaWLTDLNUImmz86MBNtRpIwEwI8R6M&#10;a8d8rIIOqs/FCNUjwiLOEdsYWqBE6O1xAWVNQrqfLBmrJ8SO1U61hYiIiIiI+lvYghBiek6nI8F4&#10;NhGOR63eD8vgTBH1/ElIe9BcF4tjZBU+PXgS1/vpW/JwErM4iP4D9jIH0Zdg937d7PPQoNlmizD7&#10;QoiSjGnmBkmUNXz4psgiMPsi9FbXxoxiWtCaQnPqUJGt8HtRNuFuEimWnksnxPszZ+4wy0aSj3l6&#10;NQS6nuB+XyntWF0mGlD2fD1RwvKEca6NavpS63PtKUtEvL+ych05261Gl2Ixm13K/do+fHgkDQ8s&#10;DG5AKb7Bb5s+GtGfeDeJFN/0h9pzwE40WLzjhRJEZy+1ZRGskbM+iHKD+JUliFq0Sm5v3i6m6uw5&#10;mCCmofScy8zYiCq2pvwUjRu7loZ4z9ghyPvaa7w329SgvSHfg5wRw1424n9az+hPzqCt4EehZ0P0&#10;8rjuZC2cj7QjpT4NS1FbB/HPNSUl01wnIiIiIqJ+py0ueFivPWt2R3S5XPIxWNZcoP2pqqrnIv6M&#10;jIywXJuGDhEQ2bihE+UrzSCIbFRZdgsO0RRzvQjwGK9xPoeS3Rkovvd53wEnDThrStKOvYU+s1YE&#10;0tvj/BENS4tOP41zTz6KV6u9z6XrTjzzp92YU/EkVmwLsaEpEREREdEQlZiYqJ6ZGhu9GtUFxRqf&#10;T5o8BdFxvmP1unN18rGzzRX+nhBE4SBLX+ym6BhjPIimoBateivW70jFK0W+0zHSwBPZF/6mzexJ&#10;b4/zZ2nRJsw/8oZPAOIHq0tw6BADEERERERE4cZMiEHM/e2+Wvcm+iF4SiFuN7JfxVttyElRGwyi&#10;LMZf480lW05gQekMrCu5PT8rMulLf4tT+aXIXrdPbSEiIiIiooHOhGAQgoiIiIiIiOg2xXIMIiIi&#10;IiIiIhqWGIQgIiIiIiIiogHBIEQY6QsT8dxH47C4h+kmdT0Sc3aNk68Vy0/WmLM7DHai18KWpf0z&#10;bWJ3xAwX75U8B2c/Tc9IRERERERE352wBiH0xGzc/8gy5MqlAGmJ3gNJPWWe2mcsD2Yj7jYdaGpa&#10;ByqWXUTRylY0q22DnfP5d/AKNnk1e9T1icj4aRHmry3C1Lu7/KyTl2KmsV3sm7/2l8hI9uwPtE/M&#10;cFF87im8xRkuiIiIiIiIhrywBSF0PQnpsxLQsGcnyv6yC5/WACmzprsDDXFTCzD37hZ8qvaXfVCJ&#10;6xpnLxgKRHbC5hUNeHHtXrVF/Lxn4p51K4D9v0FDl0iK3LdsAa4ffA5Hi9biyK7TSF72DMYZvwuB&#10;9llK1m7C0byn8XOnd2CDiIiIiIiIhpawBSE0rRn1HxzDJRVYaG1pAUYmIN54ruvpSHMA5z8+OewC&#10;D1YJhljWbohRW016Zjx+ovYFW3bRtVTDOs6zPRF3qwG7e9uueCQHyCq5e7Nxjs2J5r3sSsRidX6r&#10;bMT+HuSy+Q653bJ0zVPAjm143/az07QT+LzoV6i9pDbYOacjuflD1FWbq3dOuRdxuAdjnT3sUzRt&#10;H17fAaxY45sNoT+0BaWlp/DKQwxQEBERERERDXYD1hMiPiEB+KrBDEqMGoW4a1/i+sQl7nKM+6cm&#10;qVcOXSLI8NMNMWjeeRlb515EUeFNtUcECO5AwfZ4wLYvafmYHvtFWKUa4hixvLWzwzhuFHKmtKP8&#10;TXH+GExeZL4Wi+7E/SlA7ZvfoqmH4E5SDvCJKP9IiUHSscv4oByYlBdr3qcInpS3uK+5df0NdZR4&#10;H4uxIK8ehw+oqEEQ7hw9Dmj+Gq3GPY0rKMKMyafRUAvEjU4JuM+u6sBR1OflY0mA4AoREREREREN&#10;bgMShBC9H+5ztKDm+Dm1xTAyC6kol6UYH+2pwHVHjk/PiKFmbP4dSEIHakvb1RabRTGYZDyIwIPI&#10;LrCyJJLSo+RjIMlrzGPE8uPltuyJ/d/ir+fN4IHgzDPOeb4V/7NfrgZWfhNmGKHr/d5Cs3FO5CTI&#10;6/kPkjTgbJV6GgIRZHDizzj65xK0qm2WQPukqlrUGb8xk7PUuqIdXIf8/Gl48eDwyqghIiIiIiIa&#10;jsIehJC9H2YCNXuOukszpGtVqP7sinyqaXVo+ioBcQlydVirLfybJ8PAWP7j9Q61xz9RGiECD1Z2&#10;hciEsIgsiS+OGes5MbhbvwOTc4LLggjE3SQztwW1xvqkDd+DveSjN769ctE40U+RduU3OLr3BEQD&#10;y/gk4PqV8wH3ERERERER0fAS1iCECEDIDIiuAYhv6tGELKSlmqtiFo3U77fgeou5PlRdqhMZBZFI&#10;mizKFiKR85StJ8TZdjnzhZW1EKpm49zinFPmefeRuPRaK2oRgwfLEjAp2CyIIGjaDeybe1GWaQBR&#10;GD1FblZ8MxICqj5p/LwvoukLFVhw/gNSkz7DJZGKEWifXdYkpPvJwLB6QuxYbWsiQURERERERINS&#10;2IIQIrDgdIjUholwPLrc3fvBmaIbA9xm1H1chbiZ5va5+Vm4fuJ91F8d2in12oGrZm+FDd/D2rIx&#10;SDrmmXJTO9OKP4seDKrMwVzGYE6m7m5YuXZ7PERnDKtkQ5ZCWCUXfs4piGDBWRkoAJqP3ehTFoQg&#10;ekIsdt/fODwosisKm1BxxjyvaBL54ZE0PLDQe9AvZrmYurYIeev+FanGm0h+aKt7qk7RtPIzOeuF&#10;uS3voXFo2PXvuGjca6B9dlkL5yPtSKlXM0yptg4ifJGSkmmuExERERER0aClLS54WK89+4Vccblc&#10;8jFYsbG9+1Y/kKqqnpsNZGRkhOXaQ5XoGfHj5e34IPcb/F8fgxDBEFN0luzOQPG9z/sGBcJANMMs&#10;Ov00zj35KF6t9r6erjvxzJ92Y07Fk1ixLfhmmURERERERAQkJiaqZ6bGxkb1LHjW+HzS5CmIjvMd&#10;q9edq5OPnW2ugZsdg8JDZC78newZ8e2ABCAErXor1u9IxStFvlNmhsPSok2Yf+QNnwDED1aX4NAh&#10;BiCIiIiIiIiGCmZChEBOXyl6L6h1bx3460pP2cJAuHuzWS4hp9P0mkZzYO5zyZYTWFA6A+tKwvee&#10;9aW/xan8UmSv26e2EBERERERUX8Z6EwIBiGIiIiIiIiIblMsxyAiIiIiIiKiYYlBCCIiIiIiIiIa&#10;EAxCUED6wlv4t49u4AkxXWgYWdf52ZpOtaX/iN4VW5Z67r/jsTW48sfHcVO/B9/+8QV889g4tYcG&#10;A10fB1fhC/h2dmi/c709Tgj0OyFmg3mv5Dk49fD+GyAiIiIiuh2EtSeEnpiNGflZMF/VgvOl76P+&#10;qgY9ZR7mzpwot9pdPrETe/6751kOvsueEOPX3MTq5UD5ymiUnjHei96BJ8tuYczOaPzhdTOmc+/m&#10;G/hH0TDyfBS2/TgSjZrxusx2/Mv2diTLV5hqCmPwnwc0dU7fAU6T7ZzdEYP3jRs61JrBds3+YJ3f&#10;utdA19P1Tix4qw05DSPw8vpI9YLgWOcN5j2Hwvn8O3gr/Q2vxpb67MfRvAqIX3kUnb9ehZsnizHq&#10;nYtqr7U/ExH7PdvFIPXqotHyuZ39NYHcfO4FtGarFVxB7EuvIbZBfGbjcMO4B9d4tcsQXVyI+Iof&#10;onX7UrSpbYLYfudx8+eqpz6Aqxtnwx2yqSzB6K2fyadd91nHyfdV0ITEFw4hUv68zGt37C1E7F3P&#10;9vr9eV8v8Huz7jPQPkHe64xq93qw+nRcgN8JEch6BZvYIJWIiIiIhp1h0xNC15OQPisBDXt2ouwv&#10;u/BpDZAyazridB3a+WNym7V8tKcCl9GC6y3q4CFMBCWcORrKdxqD8JQOTJ2idihiMP/y3Dvwbjng&#10;2NCOe43Po/F1c9tLhebA3XpNjwEIEdhQA3fxerksi+q3AERX4byedmBEUO85FOIb7M0rGvDi2r1q&#10;i01jE6LU06gLf1PPTG0zxiC2+DgwfSo61Lffke+8jtH//GskrSxBNM4Yg9VCue4VvJDfootv0z0B&#10;Jevb+VYYA2zj9ebyuvcgvdG+79fuQANs10l66TjaVz0LV6quBv0OxLxk7pOLNXg37qF142xEFfse&#10;F0gw788f+R6eSUasen3ifsD1zI/cn5sggiDyHsXSJTjQ7b6Ko4gdn9vjffvo7XFCgN+JkrWbcDTv&#10;afzc2YvzEhERERGRW9iCEJrWjPoPjuGSGqC2trQAIxMQL9e8xd9zD8Z89ZnMkhjyFnXCYXysl16L&#10;QA10JE9W27u4WCfeayfGdglShGSycX711B8RNPjZRzdkmYO91MHa/sRmswRCLps92Q1WaYRYvLIe&#10;AlxPZH9sLGtDToqxkmMdfxP5mcagWe9E/i7z+iLrw9x3SwZgrH3W9ezlGKHcp7/9S9c8BezYhve7&#10;BEm0429j9IbDiNQuInaDfdBvnNMYxN8aX4Pois8RY/wk29LUjt5Km4qb441BfdH/qg02c+bD1d2+&#10;ruqN+2kcjY671Ho3Oh/PRVtlifs9aQ2HEVs5GjdnfU+u9zdNfoZvI0Z9xhEXLgPjk9Eu13pPnDf6&#10;JPzet8gq+faxB/DNH1/AFbl4Aj/dHWcFiFyy7MI8zl5yEeh3QtC0fXh9B7BiTYHa4qE/tAWlpafw&#10;ykMMUBARERER9SRsQYiu4hMSgK8a3EEJi66nI80BnK8+p7YMbdPyjEFweQROQUPTecCR5xlUW8TA&#10;e+o8MWCJwCWzEqZ39kei3LhG8vI23wG6KBPZbgwFVdaCyLIQr7P3dnDkAO/mxmDbTuNnktNuBgy6&#10;ZDtY2RlSgOudXm+8Njda7ke5mdXw8twYWbLilt6B+RiBl1ZGoQkdyH1WNwZ3EShdZhwrt/nn9z7F&#10;+7Pdp9yHSLz7C/NXWtcXY0FePQ4f6Lm8x8scJ9pPfi4Ho90NgkPROcuBTts37Hadd40BKqvlAN7s&#10;SWAOjv32NJABiyuIvGAMiBsOY6TIONi4AVcKH/DKOmifMBoRX3tnL0R9fQWdE3rf90JkXngG/J7F&#10;333a35OlbZVxn/KYNT4ZCoH2RbxdhqhF870ySyxt04GRKvsivjITt+aoHYbuj8uEa0KZPCap+Aw6&#10;uzl3d6oOHEV9Xj6WhHAMERERERF5G5AghOgBcZ+jBTXHfQMNwykLwizFAJrqNDm4/vyYGDR3ym/8&#10;LY4NN82MAdE3Ye4InO4SlAmFzwBeZiCY2QdmRoYnYGBlNIxJ99xL085Ief2v68SvgZm1MSG/A8nQ&#10;UFPqe18BrxeEZOOzqX7N+GzOROEPIZRe+LvP4DTgbJV6GgRZWlCQ6U7Fj/i4xqskoztWAKFZ9nDI&#10;ROt2c2AdSsNLUQ6RtLIYsV7lV55zNa8a4+61IFjlE4knHbgqXtMlGNGfRNBjlFUyYVu6ZguIvgpX&#10;F112Z3aYWRKe18tSjY3/JAf+gfZZNO0zjKjMhOtx30BQ9F6zr4UQs9X7Xro/zpZ1cqEp9P/8qmpR&#10;h1RMzlLrinZwHfLzp+HFg77/ZoiIiIiIyFvYgxBxUwswdyZQs+eobxZEYjacwygLouvA32w22QHn&#10;IrlXEv0eZHaBMYDvrxknrEG9mbXgPUi3+ktYS3/0XAh0vYDKI/oUdLHTtEhUl3t/1jWFUX07vyyd&#10;8Hw73yyaLY7vuSQjUD+FQOUJ5r6xAYIHnnNZfSS6MoMXxnXHz4Zrjv+sB3/ZEaEIJhNCBGLMxo7/&#10;5ZUFYSeCOhEYg04/n2d3+6Lf8+7NEazeHkdEREREROEV1iCECEDIDAg/AQhhnDMLsUMsC8L6Nt6R&#10;rwY3KvBwuU7DhPROc7aIXNVoMncEaox9PiUZqqzBakzZX2QpiCgDOWs8nDUejQd/5SCB2LMN5GwX&#10;T3lKLrryup5dqo7xYR78ibKRXNEAdKUnyCJm7/Dm+611ILJ0QszQoL6dF4v4hr5PJRmiUWJjJlrX&#10;/lBtsKmolsGDa36+6Q9J2li0wyzVkIP5bE9jRhFAcGVfQczHfzO//bcHVVS/ihEVar0bPWVCmDOH&#10;XA4YgBDaHp6NzsYaRNerDTbd7ZM9LRrNAEsoentcQFmTkO4nu8bqCbFjtVNtISIiIiKi7oQtCGFm&#10;OSQYzybC8ehy5D6yTC7OFDU4Mvanfr9lyGVBiFkcRP8Be5mD6Euwe79u9nlo0GyzRZh9IURJxjRz&#10;gyTKGj58U2QRmH0ReqtrY0YxLWhNoTl1qMhW+L0om3A3iRRLz6UT4v2ZM3eYZSPJxzy9GgJdT3C/&#10;r5R2rC4TDSh7vp4oYXnCONdGNX2p9bn2lCUi3l9ZuY6c7VajS7GYzS7lfm0fPjyShgcWBjcwFKUY&#10;bdNHI/oT7yaRIlsh1N4BdqLs4I4XShCdvdSWRWD2PxBlA/ErSxC1aJXc3rxdTFlpBhMCEWUPnnOZ&#10;GRtRxWaphhh8JxZfNvtFyH1iFg3PPncvCfe+wIGDnoggxzU5taendEQsIkvCmhnE2tY6/rjX9KDd&#10;7esq+pMzaCvwnnEjGL09rjtZC+cj7UipT6NT1NZB/DNPSck014mIiIiIqFva4oKH9dqzZndEl8sl&#10;H4NlzQXan6qqei7iz8jICMu1aegQAZGNGzpRvtIMgshGlWW34BBNMdeLAI/xGudzKNmdgeJ7n/cd&#10;ONKQIXt1/HoVOvYW+vShCKS3x/kjGp0WnX4a5558FK9We59L15145k+7MafiSazYFmIjVCIiIiKi&#10;71hiYqJ6Zmps9GpUFxRrfD5p8hREx/mO1evO1cnHzjZXeMsxiMJFlr7YTdExxngQTUEtWvVWrN+R&#10;ileKfKdVpKHDamIZaiCht8f5s7RoE+YfecMnAPGD1SU4dIgBCCIiIiKiYDETYhBzf7uv1r2Jfgie&#10;UojbjexX8VYbclLUBoMoi/HXeHPJlhNYUDoD60puz8+K+kZf+lucyi9F9rp9agsRERER0fAx0JkQ&#10;DEIQERERERER3aZYjkFEREREREREwxKDEEREREREREQ0IIZFEML5/DuoPHUClVsWqy1ERERERERE&#10;NNiENQihJ2bj/keWIVcuBUhL9MzXr6fMU9vV8vfpak/oqn/3GKbduwlH857Gz52eaxARERERERHR&#10;4BG2IISuJyF9VgIa9uxE2V924dMaIGXWdMTpurEvHVkzgRq176M9Fbj8/Xu8ghSh0rR9+PBIGjIy&#10;1QYiIiIiIiIiGlTCFoTQtGbUf3AMlzRzWsTWlhZgZALi5dpVXL82Ean3jJZrSE3FmGtf4tI35ioR&#10;ERERERERDT8D1hMiPiEB+KpBBiXMAMUuNIxcJEsx5t7VgLIPKnFdBSz6In2yUz0jIiIiIiIiosFk&#10;QIIQov/DfY4W1Bw/Z67rSUh7cBkcqJDlGDWYg9wHs2WpRl+8v24m1uNXqDz1DntDEBEREREREQ0y&#10;YQ9CxE0twFzZ/+GouzQDo9KQPPJLd1Di4vEKXB6ZhbRUudprS7acwGb8EtnTHsOr1X3PqiAiIiIi&#10;IiKi/hPWIIQIQMgMCHsAwi0BcaPU01GjEIcWXG9R631Qd7ZaPSMiIiIiIiKiwSRsQQgxPafTkWA8&#10;mwjHo8vdU3E6U3RoVytRLWbLyDe3z83PwvUT76P+KrMXiIiIiIiIiIYrbXHBw3rt2S/kisvlko/B&#10;io2NVc/6T1VVlXrWvYyMDL/XFuUYC0pnYF0JgxlEREREREREPUlMTFTPTI2NjepZ8Kzx+aTJUxAd&#10;5ztWrztXJx8721wDNztGuOn6YizIq8e5M2oDEREREREREQ0qwyII4Xz+HZw6vQnzj7zBhpRERERE&#10;REREg9SwCEJU/+4xZE+biex1+9QWIiIiIiIiIhpshk05BhERERERERENbgxCEBEREREREdGAGHZB&#10;CD0uFdmzHUjWdbXFI9C+wc6899lwJA+9e+8rXY9DavZszDbev1iyU+PUnvAYDJ+1rifDEabf1e4+&#10;z2SHZ9tAvfeh8ns9lP/9hfN3qbeGw/9ng+nfUX8bDu+BiIiIBq+wBiH0xGzc/8gy5MqlAGmJnj9m&#10;9JR5artY5mFsP/2BHJ88GrhwHk2ab4PKQPu6sv8RZi7h/SPe+oN2MPzBN5juRRqbgrtwAacqKnD8&#10;+HFUNlxXO4a+7+Sz7ubzbKo5joqKU7gQ2ky9AQ2636UBdDu/93AYKv8vDYd/R+F4D0REREQm4P8B&#10;e14w0jSUiTsAAAAASUVORK5CYIJQSwMECgAAAAAAAAAhAP7OwrN4+gAAePoAABQAAABkcnMvbWVk&#10;aWEvaW1hZ2UyLnBuZ4lQTkcNChoKAAAADUlIRFIAAAQcAAACMggGAAAAaO3ZeQAAAAFzUkdCAK7O&#10;HOkAAAAEZ0FNQQAAsY8L/GEFAAAACXBIWXMAAA7DAAAOwwHHb6hkAAD6DUlEQVR4Xuz9DXwU1aE3&#10;8P8mEOpuJGBeeEs2L2CICZQEFStvgo2vV+Dxqr210qtoLaJUrf37v+XRorRcvfap/7bgrVqeqtQW&#10;q7fio6jVqlFRCFasEMREQCWvvJhkCcHsooTM/5x52Z19m91sdkMSft8Ph905Z+fMzJnZzZwzZ84o&#10;//pvV6swfO3xGu+IiIiIiIiIiPyGOR3Gu9gokyZ/Uy0oGK9N1NV9rr2SzpWbo79RhuqvRERERERE&#10;RCepIUOGaK+xNjwol837XyobGuxpDQ9sdCAiIiIiIiLSGh5iaXQYMmzYsBXGe4qgo+MIRqSfChWK&#10;EUNERERERER0curu7oZ6vBtDUlONmFAHDx6EMmnSZN8YDmTP5cqFCr0LCREREREREdHJbOjQobY9&#10;HVKMVyIiIiIiIiKiXjuw/4D2yh4OPSR7OXSrbKchIiIiIiKinhmoN+nbNRqkpqaG7eUgGx2U0jAN&#10;Dv/nh6cZ78L7j/97yHh38smL0uBw26VHjHfhrX5luPGOwmH5Jc6PKvYZ78L778pxxjuKBY/NxGOZ&#10;9l/cN8nDsiUionAmjM833tn77PN6413skpm3FKnBYf/+/ZEbHC685S1jKtCeV29F3ec7T9pGB63B&#10;oTtyu9Rt//Jl1LJb/bdTjRgKxvJLnJu/fQD/8pOtxlQgWZaff7IF//3GWCOGouGxmXgs0/6L+yZ5&#10;WLZERCc5JXxdUjYKPPzww8ZUeLfcckvcDQ69zluN3MchddiwnjU43H9jBi6+pdKYCtS46ec41tmG&#10;veIPYiyNDuffuRbXf9OYkD5ai2sffBuY+//Bk9YEM15zOr7/q5/holHGZEBa/OacN9t4B2x8513j&#10;HfDxzo+0AjZZ04LJBofjNg0OSy/tjKnsVsVwMjFz6X/j3ycbE9LOdVjyuy0i4WY8+v1JRqRgxmvy&#10;cNUv/gMXZBuTAWm6/KvuxY14AsufbTBiYhNr9x+77jbR9En5RSojrVxH4Y0Hfo5ng79r+Vdg5bJv&#10;4+Cff4T/3mzE9UJflOVN5x/EZT/5hzEVyCzLzz7ZgodiaHToq7I8WY7N3pBl9L+nfIT/uuc5xNcG&#10;HZtBXaby+CzfHvLb2NcG+/Eedvtk2V98MPD41X4vgD/d/AgCfhK0eMvfupY38V9/H43/bY0zBf2t&#10;Y9kaklC28eiLciUiGigi/SZOmFAQW6PAZ3XGVOxk3rGwy9vuN3pYhAaHffv2yUEj5ayBoet4CrrF&#10;23BhWFomUkUoGD8Jv7g+K2RefxiP7/9qLS7b/wtce911RvgFXsM4TNDShY+e8KU9gUV4cOF4Eani&#10;/Dt/hvLt/vl+vn8czg/IO94AbSfKoDc+qL7GBjNeF25eM9iLtexuushrzBGOrMT9Ny45+H+w5OYf&#10;GeH/4A2Mha8zjDwBMNL+hIVYeVWeFj1z6X+gbId/vv86OBYztZSBoS/Kz76MsnHBvOnGe7+Z874p&#10;TsiMiQGiS1XClqMMZlmOP+Nc3DjnC2OOcFiWpsQcm71X/+zPsSTJjQ19JWllKhu1fnGF//fSTk8+&#10;exLpy+N9Zvko7Nw5CpcYf8cCWP/WHfw2bhz7sjEtfodaWvDGA8bv0gluPOoJli0R0clN/NyHDZKs&#10;l9oFKdy80YJk1ncjBSncvGaIi5gx7GAEx7pTcPw4QkJ3N5A55UcYO/1e5F/wEI7ZjGUwYeESXHTw&#10;Cdy57jMjRvoMf35wnfg/1FsffIRRY13i3QTkjP4C29/zf+qzdesQvvNh/GShzjnvPG3HmQU8abL1&#10;Eq4N2Z0kQuhR2YWZX4b8K6/HBQf/jOV/FVUKX3w9nv3v9ajX3msr4UvbvO1jZI8eJ967MHZ0C6rf&#10;989X/9f12Gy89wf7bYgUxP8xhXDzxhqSX352ZSTWfefH2Dm5HDN988lwLqaO3oHqg73bNmsQ/8cU&#10;ws0ba+g6rvjKToazL/8xXv7H5yFlKRsmws0vQ9+XZXzbLP6PKYSbN9aQiGNzIAXxf0wh3LyxhqSW&#10;qVy7cPFa0FbcP2372WSG+MpP/B9TCDdvrCEx+ybcOmgrZpnWfxNefHEHMOUs5Nt81v+3zojTkv3p&#10;gcEuLXIQ/8cUws0baxj4ZdvzIP6PKYSbl4GBgeFkCZ9+ujemEG7eqCFW4eaNJdgQf81CHetWIP7u&#10;+UJzqxv3PvESpv3o/2rhuIiU4Zio0IQ3AdPLgdf+Xzy3QXyGLduBi+65E+cbMZGcf+cf8eQf9fDg&#10;wglGbGQb33nH1zIkWVtzZGODbICQn4lGFmmk0JOyCze/ijxMKwPeeHFLmDR/kEKnG/B+NXDB/74F&#10;M7TpyAHIwVUrf4dHHxVh5RViqeE/Zw2xCjdvrCH55WdfRsA2bHhjFKbO9MflXXUxRlfvB0ZrHwj4&#10;vBlm/MgoSxFkb5Nwn7GGWIWbN9ZwTPZwEK/HxYQMJnNaC7IsRZnL5NBwYspy8B6bcvtXiONjum/7&#10;tGNl5i2+Y+dHlrKyxj/66ApclW/NQz/GgvOzK69+eYwmoEwDykluv+yx8L8rkJ1dgf8t4vQyzfOX&#10;kSxL4y4iNfizPxJ5BZThdPzIKPuQsrbsExnClm/wuvny9YfBfLzLINnGzZwqfhM+QF39B6jGFEyz&#10;lGnwZ2dMnYSd2/y/RyZzOjiwbJNXtv3x94SBgYFhoISBKty2mCES2eScEvBJIxw7LlvfVV9Y82IV&#10;XvlwP1bdOFUL594m/yCq2ufCzS+vtI8ZdRDNn5rTc3Gn0TDw5B/vxPkyTvJ9fgK+f9k3seODt7Xp&#10;z/78/8W1TwDXy8//aiEm+D7nDxMW/grXq0/g2muv08Kdf/4s5DPhwsaNgY0OJq2xQaSFmycgRNGj&#10;sgsrB2Oyv8C+emNSnPDeKv6g/14Lt4S5PSIP37lEP1GQ6p9dgZv+BFwrPy9OsMT5RVjZF1wM/GEp&#10;blryS7yBCiwIzThUuNascKEX+qL8opVR/dYdGH2JGZ+Hc8q+wCvPNmtT4eSLisi1+LMoS1meS/Gz&#10;WO4ZDldu4UIv6FfN/GUpfVq7A9Ov/LEW/rF9l1aWsidEeH1fltLgPTZ1/u37Mw5e8FP8fuo2/dj5&#10;08eY7CsrYfPDvmPqpj99gQvmh96eIsVSXv31GO19mcrfv1F447+Mclr+HOrrn8PP/qsSLS2VuF/E&#10;PbQZmPmjn2o9dfTtfxwoM+5TD/7sf78kynAKzjF3gqiwTd75d8gOPpK/rJfi/jeAC27U99dMUfk6&#10;c5uxDmI/VJfdgO/kh1k3PZsAg/14t6eXUfVWeTzqDZhl02SzgMXk7xu/OXoZy/0ZK5Ztcsq2v/6e&#10;EBENFPLXrq9DrMLNa4Z4qOK3Pexfs69FBUT+sTODaWrpmVp459c/0OLl58JrxIEvRiPH1+ngbTyo&#10;NQw8gR1GjGbK9XjyyT+KcI82ZsOD1vsm3npQa0j4+fZy3PvgQgT2X4i/B8XHH+803vVC8B9IS+hR&#10;2YWZH2ozDrSMwrg8c7oKD910C2666c/Q1lyLE6++E4Wfoqz6l3hok/l5ETb9Tnz+FtxfPQV3yUqg&#10;GW8GoeWNx/HXOjldL05EWjB6rDgRCf5cUJAHTCxB/Bd36JvyEyFsGWmLAurW45WDotIh85gxT1RU&#10;tmGzmWbO7wuyEg28saEqTFrkEK7cwgXxX9xB67YbVJZ/ev5tbHz61/j3y+fixysf6WdlqScM3mNT&#10;BMG/fbJ8W/zHTuMBfWgL3+dFhWGlXhn4/b+LCvLosXrZmkLyi1Re/fcY7X2Z1mPfwWytl03grTtG&#10;Rtr7PIwbbSlnMc9fX/nYkq6/NdN8FTMxPVNe9f3QmE/wl7W8fejv2Jk9Brla/uIn+d+NfSV+ky/I&#10;zsaYnEjrZgkBeQ7O410TEC+mD+7Xbw/MOxtl4qzgfbNM3xdnCGVnW/5mic/uFBVb+fvyRgsmT51u&#10;xBtpkm86KAgs22SUbf/9PWFgYGBgsAmxCjdvLMFGhAaHFHR1wxdM8r3Z1U8G+bnwPkPzgVEonx7l&#10;NocdQT0Uwvjsz4/iNZQjMCvZg8J42wOyscE6ZoOVNqbDnPOMKXuySCOFnpRduPnFaYF2klp2Tn6Y&#10;NJ32Kk4UFosTBRnu/mt9yOdkqPvr43g9TDdKGSS76XAhVuHmjTX0VfmZIbiMJPm66cMvcMGCGZh5&#10;5ii8Lk6srPMEhhyMzg4Xbx9iFW7eWIPsthtclrKhwVquWnmq/aUs9SDZTYcLsQo3b6yh98emHqRw&#10;8TJI+vt8XPWfP8XoV/Tv+OL7K7XGiNDP6cz34ab78zGaiDLd9JAso22Y+vuH8fv/vBKiSqnFS/pn&#10;wm+/FO593V//jgOiYpaHGZg6uhIvbA7/ucC4Frx+v7GvjLBazBdp3ULnjzwdLsQq3LyxhkTsm7p9&#10;XyB7TE5IvCRf886Zot3OcpcsHxnukre3BP7NkuSr9vsy+uKA21iiBcluOlyIVbh5Yw0Du2z77+8J&#10;AwMDw0AJA1W4bTFDRCIxJfTj+pVROXjRR598qL2a1I6D2CHizr/zMe2PYZf4XPC8ZnjrwSdw4KJ7&#10;cKd2/4QZJLtpGcbj+3fKHg3mtNm4IJ9e8Ucjv7fwzx2jcNG/zjU+E1sIGCBy0iRtOnhMB73RIfz8&#10;epAv4jVC6FHZhZlfhk2r/4wDF/wUt860xmu56O+1V/liTPtCHr7zoystVzBkl3j9c7N+9LAlv+B5&#10;w+UVGsT/MYVw88Yakl9+kctITzfeb9qGjyZ/H9eO9l8h0unv/eW5Gds+ysaF82fon4kxiP9jCuHm&#10;jTV0dSlaGa79nw0BZWl9r53Udok3YeaXoW/LUgYZbb4PNx0+iP9jCuHmjTUk4tjUV8QyrWVgTuuT&#10;+ntZli040Kin5U8TlQdfmvka/D5weiAco4kpUxk246HFD2gNXlpvGvFPz0hPk9tfbvRa0I7bSyfp&#10;n9Gm9Y9a89p2QORzVTnGbN9qDNSrfy77gsswy5jOv+pifPOjbdik1mH/AbvyDVy3k+p4l712Jl+M&#10;7/h6Sell/9GHshVHv1L++n03Y/Fif7jvdfjLUm6F9iJf6/DXVw7iwh9afnMk870ILNu+KNv++3vC&#10;wMDAMFCC+L/Pg2TWfSMFKdy8Zgi3Lb4Qgey9Jv6ahdLuL+xWcfsftmmvc781HZeeORYVv3hJi/v7&#10;Azdo8bL1PbK38KA2EMOTePJJM1wPPPFglCdOfIY//3MM7g2Y504Ed4B468Gf47Ux8pYM/XMPfj/6&#10;oJEm2dgwZ84cbNy4UQtmASdCYspOnqD+Gbj2EaxZY4bvA0/+DpuMT4RXj79uG427A+a5x3f/8UCQ&#10;/PKLtYw2Y8PrLfjolWfFHPY2PSQqE2O+71vWfd/JN1JOrK9VvSzlbRTy1RT8vkuOhB5R35Zlf5aY&#10;YzNWssxE5eBuvWwXjznYqyeJ9tdjtPdlmo/v3Gcef8tQvv0x/fir34rtqNCOzVtnye3/Mw5cuMz4&#10;3A+A7ZZb64I+K23aJipfFwKvBB3MLa8fxFQtj0dwd/kO3Gfc9B5cvmvWLMWsSOs2QCTkeK9/Fnc/&#10;KcrSOI71cngAD8k/ZPnTUC67/AeViez63/LNclF+YWx6Ca+LfbW4nxy/8RroZdtff0+IiAaM4Mp6&#10;H4Tduz+LKYSb1xfipJSWlobM/b35E/D9n/zVmAoiFqbPoGDdb76Dv7wY/laI/kg2MphkQ4OVXZpV&#10;Xl4evj5muSQR5PyzvxFz2b31wVfa1EChGK/RxH84Du7ys+qLsqwo9+Ca/3jDmApP/nY89eAFeHOb&#10;04gZmHhsJt5JXaazluL/Tt2OH1pG0Sv4zi+wGI/hrn7QasDjPXlYtsnRF+VKRDRQxPqb2N/Y/UY7&#10;HA4MczqMKb/GhsYIPRy6Awc0sgbxT/49FK92o9v3T2aPhnANCnZpIWQBRAg9KjvLfAMhBA/uFCmI&#10;/+IOg7n8rCFcuYUL4r+4g34/cPiyNIMsy+7j9sf0QAjhyi5cEP/FHU6WY9MM4covXBD/xR36Z5nm&#10;4d8unYyPPtwUGK+xTJ/AEG4/hAviv7jDyXa8myFcOYYL4r+4w8lYtuHKMFwQ/zEwMDAM+iD+H5Ah&#10;3Lb4gg2lJEwPhysunWg0vcg/AOKtIif0j+nT8o0e99wre7T4k0W+7OHwtayhhTd9alrMZbdlm0eL&#10;Jz+WX+LMnnIUx2VZaeWpl6JZmlqUXqwYoqh4d8cp+gRFxGMz8fpdmc76Ef7vdZPR8vp/4a7/CezJ&#10;UPBvK7EYfwiJH6x4vCcPy5aIiAYbh9MZtodDQ30DlJKS0AYHiiw/Pw9f2TQ4EBEREREREYWjtTkP&#10;QHaNBs4IDQ71dfUYkp2dvcKYphiMHDkCx63PsSIiIiIiIiKKhdaVbQCS3fAiSB02DENSU40pv8Pt&#10;h8M/FpPBLhARERERERHFQVbcB2KIE3s49NDIkSPRxR4ORERERERE1EODsIMDhkXo4dB+qF2O4VAS&#10;f3PFSSg/n8+bJiIiIiIiIpKGDP1G2DEc6vbWscGBiIiIiIiIiOIzfsLEiA0OKcZ7IiIiIiIiIqKE&#10;YYMDERERERERESWcUlBQ0KNbKhyO0K4SvVVTU2O8i6ywsDBg2c68cpTliGn3HmzZ1WrEEhERERER&#10;EZEdRVFwyimnaK9fffUVvvzySyMldmb93O6WCgXLanvU4FDywhXGu8SJp8GBiIiIiIiIiHouLS0N&#10;Q4cO1d53d3fjiy++0N73RCwNDinty8ZqE7G+EhEREREREdHAZTY2SCkpyRtpIWXkA/u1xoRYX4mI&#10;iIiIiIiIotF6OMTa2CBfk+Wrr4+hpa0Dm/9Zi7+99YH2KqdlfKKp6iS8pJ6H36tpRkwo8zP3qCf+&#10;qaHqeSPR9PRouM878esyf9VWrFqQ3PXIvaYGl/9CD98q65ttVsfeiYokLU/P+3fIjeFYUtUz8OMN&#10;W7G9Wg+JKGt1wa99+W3fcCtK+uCYVtUSLF55B07vwbJOxH43hdtHyTwmEiVZZcbvQ2L1x+9Doo55&#10;teRWvNBH5UhEREQDT0J7OKjqaci/8BrMusISzi0wUnWq6zx/2oXlcIqTlKNfH8PHnzZjv7sDheNz&#10;MXvWmdrrfvdhLV6m91dqwan44ukxWoOAGU5kw4CqDsWR31jW5zen4pgo43Dr+cU1/m40ZqOGLxjz&#10;WZXc8SxWYgVu36AYMfbU05fi4E1rfOGLi881Uuw1PVWK/7f8KuzuB2OBqmopSm/r60pnPdZefTbK&#10;y6YFlLWq5qLw31djzm2rMekM//pY431h3jQjFVA2/ETLq+zqJ0XOiRFp32oVq7XV+ONNRdr0+Jte&#10;ROXa2Cpa/Wm/97W+/q7Ee1zz+xBef/o+9PU+Umofwh/2Xou/rJ5nxBARERH5JaWHQ9vWddj03FN6&#10;eK/OiAWck+Zh9hkd+HC9kf76dngUBW2HO9GdkoJxrrEY5nDiq+NAqngd5xqnxbccOmLkkBiK8jHm&#10;Ke/gJqXTiOk958MHkHv1QWR+oMBzy2nwxnBCmWiqegoOPZOFw/gSo7+rr0/OKuDIwlTjE8CwDW16&#10;/MNf4esFmVrjiGyMaLnlFF+aFu74Eqli35jkVawHFjVg+W0vGTH21MwrcaiiDI7KH2L07xdjVGW1&#10;WM4N6Di978slFsr+B1F5Tyn+UR1bY0pfU9VpmHz7IuCV/4OGQ0ZkkNbXbsXG1bfp4aWtRmzi2e1b&#10;RanFmkVl+E/ciO/OWIRr8FNULPoNPrUcSwNFXx0T/fG7wu9D7AbT9yHe/b7hthXYOPd6/Likf/6+&#10;ExER0YnTZ2M4qGoB8ouBxve3aY0MVh/tboIzPR2dx1R4jnWL1+PGazcc6SPw8af7jE/qrlfPw0vq&#10;JHzbqNSrapoRV4DxIs68HcIM5q0T/s8Fxpus872MTCO2Z4buk70xhqCrUJ8O7llg9ioI6YlgSZOs&#10;PQ6ab/mGEWuva2EaPDiGEauO+BoLlLovkfFUl/Y+QEMXhkFBV24qkDcUX8P+RHHBkmuBtWvworUR&#10;Qpxou29aA/c5Ln3auMpnrSh1ZeQZ78S64CCGRqgcxMrs8hvc1VhVL8e3fvE7lF74N19axYWlWpqk&#10;lv3OFx+cHqnr8giR17+ufBYTs4CxV9Yan/kbSsfKY0xfntkdObh7snU9//XmGzBci9VF2gY7irIV&#10;H6/+T3zeYkQkWbz71ryi+zP8Ac9UrcVT+GXMV3TtJGO/2+0ju+7sMu1bF1rXJ/rtASfiu2LdBut2&#10;2B3XEr8Pofrb9yHefZusY15RXsaja4FFS9jLgYiIiAIlpYdD5rSFxm0T85A/wjgpGTkSziNN8OTO&#10;991Scdak07Sk1vYv8aWo/v71z8/jf/78gnj1h06kaulWj6NN/J+JWfqkkA3ZgfV97MVnKMQakdaM&#10;f2q9GC4Tn83BWdpYDIrSiSe0uAaRHkg2iATP11OyEeHoNFGBx3EM3SunT8GhB04FNrSG9CpQlC4M&#10;v0PvhSDD6A1dIm0EjhSE9jiQ88Wia5x/2dF0zfiG1sgwtOkYsPFLjNivaOumNXLceYrxKZ2qXoYL&#10;5tbjrVdrjZjolLb1SN92EMemLte7GFeU4ZTKn8HZFv+VPXmyfMHN38b+R0rw/D2l+H+PPI5Tr3zF&#10;dzINnI+J2Wv0tPVvYfjspdpJsawMnXtlIXab84k0tD6OD177WJsrUtflw6//iy9+/3p93ufv+RfU&#10;iLKyoy1PnMx/acwj19Pso6OnFWLXciNt+V1AwDbEL+uih4wu5D9DYVbv84vEbt+aV3Sv+/0e7bOf&#10;/35+r6/oJmO/2+0jKVp39rElwAfGPvzgk/ORU24kxCEZ3xVJboNcP3P7Tr3yYa1coh3X/D70TF9/&#10;H6R49m2yj/maVzeifm4F5ov1ICIiIjIltIeDohxC/evGrRQifLgLcFXMQbZ5AjK8FHnYrKW9u74K&#10;nuKZWoPEiHQnhnztwfzvXIZ5Rpj/b/qrjJfpgeqwXvx/DkZpUxOQhRw04M++9214BmYjxRd4X/yf&#10;A1Hxt6HP58F7vvl6xnPLGDQ/k4nDze3IvbodDnlCOecUkaPqq8ibPRW0XgXCsWuMCr4IBxf4ezfo&#10;jQHH4KiKf+wKa97WnhPmusjlydtAMt6RJ8V640fOsk6t1wPOHiE+k6k1fvg14LMa422Muk4bbbzT&#10;Ha34EY724mR05ORvY/gna3wVHNn9d9cnBRiuHwbCW/hg3f/T336xN+Bkuk+VX4ixomL7yXZj2mrc&#10;6eJIPB9nr9SvPv7ryvvR22e/KEoT9v7J6DouwgcfAHnX3IRRSTzxj7ZvtYrW8sR0HU/KfrfbRzHY&#10;v/FXOGxsm6yo9fbWg0R/VyRr747gq9l9it+HhH4fpLj2bbKP+ZrPxV/mPEzwdzAiIiIiSu5TKjqb&#10;muBFOpwjjYgjNajd6dbeKkodWveJtHTgm6fnwtvRgWFDgG8MUbTXYSnyvajIdxzR0q1kT4WNoioP&#10;jMK31TTMgRPNaMHnCTqZi4esvGs9EURlPXjQSHN8BzOMeqpLu2VCVvrNXgyyh0NvWW/nSH2qDTnf&#10;PSxKJrBMrOM0yMYGK3n7xairje3AUBzz9xDuMdnl+HABAu9rRhk83+pFpnFSlOfRLCqoE282KjXy&#10;qvdf/SfPfWpUIYaLk/63jCuF1iuQifLl7h3i2zEKadlGRIL1p31rp1/tdxvJKM+Q3h1BV7P7DX4f&#10;emzA7FsiIiIiIaljOIwqKYXjSBNa2sVEez1aUYp84xxMHVGOvHEd8HQAWSPToHQfx4Hm/fiqsxOp&#10;KSq+8nTiYPMBpHR3aenBPkM93tduq5C3U/h7NHwGr/g/E981ejRMQD7OiaHngj6fE/IOXTnWww0i&#10;jx4zbk3wDRppjJPgOcdhfCCUvKXBfyuGbmjTcfm/VuGXaV/+a+AtDpEMrfpKLC8Vh6+KvLxYHD1H&#10;Lq8LqQ36tM7+ypWquuA9q8yYimyoOyDTHmnf+SaOnLE44H7k4jPqcOQLbTIi7XNZ1kpN7BUaRalB&#10;Rytw6qhJRoxVIdLHyW0vxaTvWK4yyqvsWd9GTri07a9jf9YNOKMXXfCjGX3uBXAe2oEvYry/Xb1o&#10;FSpFJWnlReGvAPfFvrWTlP1ut496qV+Up9ZzwM91fuD22R/XkfH70Ef7z068+zaJx7ymdDwK4ugJ&#10;R0RERIOb0t7ersba2CBfS164wpg1lHwsZsFFl8JlnsUcqcGHr/kHiZSNDGdXlMKsDsunWdQ2Kqip&#10;qUGn92sc6ujEJ5814ciXHgw/1YmSCbkYmZ6GNMcwFBYWwuEIrEh/Wz0PP9He1WKe4j+bHK+ejdXw&#10;34bxPjbiF2IdVDUb96IE5xjxJjPdn5+Ma0COqGQ3G2mRaOMtPHAqhj68X+sxIHsuyFsnZE8CrSeD&#10;ke4flLELI5a14tS9qfjyt1k4bFSinBs60bXgG3CItOF1Crx3jkHb2dY0/zLs6E+qGKndymGS65Jd&#10;dYq2HnI8CbleVuY6W5m3W5jmr9qKG+v+Hf/rN58YMbqjF6/Rru5Jjm1/R9fUizG08odI/1QJSJNS&#10;t61ExvuNxlR42onw7fqgZ1byfmTZhVd2Jf7XK883Yuuw+5FLtUqkdtVv5YVoXn4LmuS+1u77l/eG&#10;69Ny0LOzzzBm07yFD0RaIybZLk/S8zJPzv3LlAO0nT9b38Aj7z6OL2cX+pZvTdu/Xt6XHrxulpN9&#10;eYV3lX7lXVXPwB0v/ifw0yvx21p/+euj8v87glZTG4l/Z60L46/9D+TpQ6IAh97AB0++gE6Rn5V8&#10;0siGXwLL5q9GrSVNPf0O/PH3i+CqWo6K5RuM2MTvWzt9vd/t9lG0Y0LmmfOx//gI1lflGa3MrNse&#10;fHxK4Y7rj/fx+zAQvg/x7NvgfZTIY16Sj03+S8ETKL/9ZSOGiIiI+rMRI0YY73QHDhww3sXOrJ+P&#10;nzARw5yhF73r9tZBwbJaNdbGBvk6ffp0Y/bEkQ0O0YRrcKC+o52cP12IP0y5I+BJFQOBXlmVA575&#10;T8jlCXRxy1WofL1/XY6LVMFKhIgVLHUB/vPNlcAvp2D5awNr39o5Uft9sJbnicDvw8AgBxZeveN6&#10;7L068fuJiIiIkqOvGhySOoYDDR5K7UNYtjYPK1cP/MeeyaviOWcAX36hP6XiZHb64g14U1SuXM9c&#10;PegrV32x30+m8hyMuP/is2D1Csx5+wk2NhAREVEI9nAYQMLdLuGn36ohb8dIJnlrxQWVZ+P2DQPn&#10;xDJc9+Qj7/a/3g2SfkX3T1iUr09vXN77slYX/BrVK2frE/VP4ntBV3QHq4G03yk8fh/6P608Kyp5&#10;KwUREdEA02e3VCRyDId4scGBiIiIiIiIqG/02S0VsTQyWF+JiIiIiIiIiKLhGA5ERERERERElHAD&#10;voeDHFNge7UIqy4zYmKnOvNQPr0YWWromAh2aYmkqk7klU/XxsaQoTzP/zhPfR2mozirZ+sQ73yJ&#10;pKpZKO6D8kuUnpZZtO3LKvbv0xO5HxIl3u9DT+ez+z4MBv3hu0lERERE1FcS2sNBVU9D/oXXYNYV&#10;lnCu/sxv1XVeYLwRSlzxn3jLx5rdOPddLJ9ydlwDVqVlZQDNjWgNM2CYXZqVmlXsqxzpoYeVsmwX&#10;ctCM6qoqbNmyBdsbPEbCwGBWEFmBCtS6awuqqqrR7DUiKDYD/PvQX5i/S2aDjfV7qqeVI8+pf2eD&#10;G0GsjWXhftOC8z5R+NtDRERE1P8lpYdD29Z12PTcU3p4r06LUxrf8ceJ8O76KrShA54OLTk+RYXI&#10;r9+LT43JnpBXqF05gLu104jxs0sLy+uvIFU3O1A044yYGx3S5OAaXg88YRo2FE8Dtos8d7X2bAT1&#10;eOc7mbHM+ge778Ng0KfHmdcLZGTBGfRbJMtYT0rTp7PEtNsLh1Ofltx79N8zPewKaHjNznSgeU9z&#10;2LyJiIiIiKwS+pQK2cOh4KJL4fxkHWob7U+onZPm4czhO7UGiXifUqE9juvGvXE91kxepZuR2YYt&#10;u1qNGD+7tGDaZ3O9qN5Wr1WS5FW3/KllyHBXa1dn5dXDqWU5MNdcnsjLyoYzrxxlOcEjebqxp+oT&#10;7eReXmUsyjBijXkk2RhyxoxMeJsdyDHm9zbry5LinU/bDnNGgzU9nPDb4EVz9TbUd2Zry2vbAxQZ&#10;+QYsL0K52NGWl+H2lbUktzfXq+dr3XbJmqdMy/Q2w5FjLjN6WUuR8jTLM9L2Seax4GgKzNNu24PT&#10;ou0DKeq+7cHy7NJEqq/M4p0vkmjfB7vl2e3bSHryPZJiXV7wekbKM6C8kvDdNH+X9rgzkOnZhk9a&#10;0nzHYqNzKiaiCW6HE62ftCIrX7wiV8Tt1vLUtq/Nv35W2rpOdaJxm5hv6kRg9zY0eCKXs8muXCLt&#10;W7tysfvtkesTT56mwH0f2zFIRERENND01VMqhjyA61bE2tggXx977DFj9nAcGDmhCGMKpyCv5Jsi&#10;5EPZtwuHvwo8KVPVAhTNHoW29/+hpS1dutRIiWzVqlVITU01pgzFF+Pm0z7Ef74qan09oFUEi8fg&#10;yN7PcPhY8LpFTgvLmQVXehcOHjiMY+KkVFGOIXWEC+ldB7G/fQTOmJaOg1XbsLupCY2NR5FVXow0&#10;9360th5Ek4hzp2RhTFcdtmzfLabbfBVpT5v8vBspWWOQ2tGINt9JvRNZrlyMNuZpPJqG8QUjcLSx&#10;VZs3nvk6kY0zyjPhrt6Kj/eK+UWay+lGzSct2jZFcuzwAd+yuuqqsH13k9iGA0a56cvLVZrCLy9C&#10;udiV+dftXUgbPxrD3PoyZOUhb6KCgzv3+7ZdlqkMje4UuErHossoF2eWC7npR1CzdSf2ivSjaROR&#10;qejlE7nM9P0QNk+kBW6fSBtblCvWzboNqRg5NjBPrcJjs+3Z40uRKiqFelk24cDhY9p89qLs2wjL&#10;a/86WloBukSlSq6L3L6sManoiCnP8POZx3Y48liS2xvu+6BX9DL8x6e2H8b7ytpu30YWVGZB+y/e&#10;Y8lu//Xld9P8XWpq9GLMmGE40HrMdyx2pI6F0/MZDihjkTVyBByeBi0uE23a+mrbl+uCy2WErBS4&#10;97fry8sW013ie9/hwbFhY5DrPBLTMRqpXOy/D/p3LFy5HO446CvL4N+eePOU+1ZrbMAe4/iTeRrH&#10;YJTvLREREdFAc8oppxjvdF9++aXxLnZm/fy0jEwMCa6rC+3t7Ykdw0FRDqH+df9tEx/uAlwVc5Ad&#10;3KV38mRk7tuJ+sPxnaip6mVYJU7Aqysq4xq7Qb9P3I2wd0zYpfVUmhMOZKBoxgztnucZM4rEVCK4&#10;sUdUODQeL2IfJiDe+eIVYXlxlouitKLNLeY0u4Ln5yLD3ea7ki2v6pr3nc+wXIk0uZv8PSPkGAux&#10;XJ20z9OyfZ2tcHsdcES7rT3Ktnu8XmQUibTiLCMmVnGUtV1adiYyvM1oNLIMEO98cZLjqTjcTb4r&#10;6fK2hCZxHFjLOp59a7f/4j2WEr7/equzHk3IRb7/bgk4jZbozlaxrjlAW5h9Ja/e+26p2N5gVLqd&#10;yM/NgNej/zh2trpjvq0iYrlE/S2Io1zizFM2KmRmeNEc7uCNmicRERERhZPUp1R0NjWJk7l0OEca&#10;EYI6ohwlxUBj7V4jpucU5WXcXjYN36u7Pq6nU2RnZgRUGKzs0mIhT8r129DFSbl44xCVL3N8Bz1s&#10;j6kLcl8yK/I5ZcbJdJEDzbvjL4OoelEuLY3mveNO6ON66pUD7QqkXO9qPc+q6uZeV9qSkWe0bfc0&#10;bNeX1Zap7YueV1yD2C0v3v0wQI7rePVmvyd6/yXiu9nS5kWOK3Q99PEk9PEZOkXF2xGttSwtCxni&#10;t01rOJDrIhtiHBkw2v9sRSyXZBxLAyVPIiIiopNAQns4BBtVUgrHkSa0tBsRghbXi94NVjWfNQCF&#10;41HSg4HLZPfsXEf4K7B2abHKPqMMOQ63ftWwpQ1uRw5c2Xpaf2Vut/9kOvYTaUXxyIuEAQPORdWb&#10;cpFXoiEqOdmi8iPe+XqiaFcg/bJdoVele6wnecqeMeZ+txPjtiutu/SKbkZmjx9FGcBueXZp8sqv&#10;UZnUrmxPtGx7vPPFSV5J92bkBjxVITdDLCfyEAY9Z91/CTiWErX/evPd9GlpRLPYJ729Iq/3NNlj&#10;rIcexCb6ehzFIqRcevFbEPG3J+48PfB6HcgJN2Mv1pOIiIjoZKZgWa0aa2ODfJVXpyIxB410DTci&#10;jtTgw9e2+a7Gyd4NZ1fkorXyxYAGh74cNFLeo2sOMhjMLi2SkAHd5FUwy6CGssJgHWgsOF0b/MzR&#10;FDBApVZRmyobLowIg+zm/ElLtjboWVvAQGYONInpFugDw/V0PjkdOFCa5I468J4pcBuDBo2MsLxo&#10;5WLHLPPgQdus2+BtFpUaURDm8mVauIHw7MpafjZSni3y3vqAbtWWAeui5Blp2zvD7L/gbQxHuyIf&#10;Z1nbpVkH5nPvkaNjBi+j5/NFE+77IAV+z/xlLUXat3b0Mgu//6REHUu+fR7nd9pcnm/TNdG/m1p5&#10;WQez9X1nquHNDTOQqUw3BsoNv7xGOMX6h52vCLbrY1cuUqRjSRu/wqZcpMB5Ld/BOPMMXVd/WUfK&#10;M5bfLCIiIqL+pq8GjUzoUyri1VcNDuFOWE12aYNduEqDrHT0tPGFaKAIbqTpr/jdJCIiIqJk6KsG&#10;h6SO4ZB0e/aiPr8QpxuT0VjvWQ5ml3aykZWxzAz4Bocjov6B300iIiIiGkiSOoZDsim1D2HZ2jys&#10;3PFBXINHkkHe4+0NHIHd0Vwd0mWciPoYv5tERERENIAldAyHeMV7SwURERERERER9Uyf3VIRSyOD&#10;9ZWIiIiIiIiIKJqBPYYDEREREREREfVL7OFAIeQTO8qnF+vPyQ9il5ZI+nKmozgrtuXIwfSKbdZL&#10;juwvbweSIdY8ieLR02O3J2L9/kX7PhARERER9YWE9nBQ1dOQf+E1mHWFJZxbYKSKdNd5EdMGMvX0&#10;pTh40xpf+OLic42UgSktKwNobgz7xA4zrQVpyCsPrVTJx/hNL8+Ds59VdFp3bUFVVTWavUZEAshn&#10;9ocrg2Tp6+XRyYnHGRERERElSlJ6OLRtXYdNzz2lh/fqtDhVLUDpNGDXej3t3fVVaBs3GfkjBvZJ&#10;rZp5JQ5VlMFR+UOM/v1ijKqshlpwAzpOH5jbJa+MunIAd2voY/esaYriQavbi4zMbCNVl52ZAa+7&#10;FZ5ePl5Uf0zpFo7GTwMOj10iIiIiIl1Cn1IhezgUXHQpnJ+sQ21j4Mm2mZa17xX88+NDWm+H2Wd0&#10;4MPXtuGD2lrjU5GdyKdUaI0KV10MbFuJjPcbtR4NXxiNDMMPXRWS1lIxBqc++zM42+wrHJfOzMec&#10;jsPILxkBlxbjwX3PfIFXRGVdHTkST19kxkNruFnW4M9Pznu3qPzr/PNJ6kWr8OZP56Lql1Ow/LWe&#10;VXpkD4UZmW3YsqvViPELTpPdu6eWOdBU9YnWG0I2SJwxIxfe6m1o8CjabQxFGdpHNe49Vb5KmEzL&#10;9DbDkZMDfa+6scfIxzqfdR4pUp76sjPRtgcoMj7gba7G9gaP9l6SV27zp4r91hSYp74d5nqELjMc&#10;Z145ynKCj0cvmo1tjydPKXg+cxt6szy7sk7UeprzaeuZ4Ub1tnpfo5Ncfq5X34541tOTPzUgT3M/&#10;ZrgD9284vdn2wGMttvms81jje1MuwWnWdYnE7vsQvC7W8tyNiUk5romIiIiof+mrp1QMaX/pvhWx&#10;NjbI1+xdzxizh+PAyAlFGFM4BXkl3xQhH8q+XTj8lQJFOYrDn3+ErglX4Mxzvol8ZSc2vfMJjokT&#10;3qVLlxrzR7Zq1SqkpqYaU33MWYqjpaeLvfAOHM0dQMY56Bw/Bql7X8QpzbVIHXIOvpz6L+g8e74W&#10;76i8A6c2Rz8JL8obie9nfYUfP38AD9Ycxv6R2ZijtOP19jT88n+dgg3PNOMuEf/YzmO48JJRKBLL&#10;/uCoojc2oAWzXm3F4x8fFsGDT62VjwmX4rpZBWjc/Aje+iz2yoBW8SgegyN7P8PhY4HzhU37+hi+&#10;kVWI9OONaBOVEWS7MNF5BHsbDmv71dPWhKYmPTS6U+AqHYuuRr33gzPLhdz0I6jZuhN7RfrRtInI&#10;VPR85HyNjW6kZIky7jDyNkTME2nIcuUiV2nClu27tbSxRbkY5t5v2ZZUjBwbmKdWMZuWjoNV27Bb&#10;5tl4FFnlxUgLmC/UscMHfOvYVVeF7bvlOh3Q5tErZRlwV2/Fx3vN9RwftC7hZY8vRWqTmV8TDhw+&#10;psX3ZnmRyrq1Mzuubbcrs5aW40gbP1os21g38dm8iQoO7tyPTtgvL9J67t8XmCfSxmJ8bheaRJ5m&#10;5T2SeLddazjAHu1Y0o+3NqNybn+8RDp2v27viqtc2r+WaQXoEhV7uc/lvs0ak4oO43sUmTPi9yF4&#10;H1nL83DHQd/6hxxncX5XiIiIiKj/OeWUU4x3ui+//NJ4Fzuzfn5aRiaGhKmrt7e3J3YMB0U5hPrX&#10;jVspRPhwF+CqmINsVRUnq/r4DsWo0tJ2YQZmXVje7+71j0fXaaONd7qjFT/C0Ri3a1PNIewxKg6v&#10;bK7XezGcNgz5osJw93cLsOnf8rH5u9mYpX1Cr/jPyTmGdR+H3vJgUl67HRUVZT3u3SAbDHLgFpUx&#10;Y9oqTFrwbRXBt1No4zkYAzXOCLhCq3M3+a/2yjEWYrlSap+nG3s+adHfdrbC7XXA4dQnI0pzijwy&#10;UDRjhp7njCIx1TtynAuHu0m7IizJLvZN7hjWRfB4RXkWiXUpzjJiootleWHLOt5tt5lPUVrRJpad&#10;kZWmTafl5yLD3aZfjY9heeHWMyRPmzFGwunptsuKdWaGVyzCOJas4iyzuMslOxMZ3maEW5Xown8f&#10;4i7POLediIiIiE5eSX1KRWdTE7xIh3OkmBiZj6zhTdi1Za+W9sWWKrQNL0V+njY5YMlbKA4XIHAM&#10;B5TB861ebFh6Klwdh3H9M3WY9T/1RtiHR9pjq2DFSzYYWCtnVpHSOlvd8GZkIsuopJljP2hXQ4sc&#10;aK6uwpYtW1BV3SyOhd5JRp5wikqYqNBVV+l56mG7r/Le1zwN2/Vta8vUKnU9aXjosXi3Pcp8LY3N&#10;ELVZOFUn9LqsUentRVn785TjiHjRVB+5wS0mSdp2O8kol3jFVZ4nYD2JiIiIaGBLaA+HYKNKSuE4&#10;0oSWdiPCbHyQRo6EEx3wdBjTA4SquuA9q8yYimyou8F4Fwdx8r8pfQR+kG9MBziG+o5ULJykX50M&#10;R47hUFlZjbWLS4yY6GS3/FxH+Cupdmn6ldMMZJ4hr8RaekBoV0P9sl2hPRx6rCd5yh4ZDjfawq2z&#10;VUsb3I4cuALHvoyJ7OHh8QIOZ+C+0BthcpHn1Hu5aOWX4YXXfriBAErrLr1BRWvM0fNJ+PLi3fZo&#10;88ljAhnIys4S/1uOid6Utey1IY6zrHxxnJk9A3rDdl088HodyAmX2IttiKtcxA73OsQ8YpdrtzVN&#10;jPN7FPR9sCvPSMdZr7adiIiIiE5KSnt7uxprY4N8LXnhCmPWUObAkK7hRsSRGm1QSPOquHPSPJxZ&#10;nK69l+TTLOTgkjU1NUZMZCdy0Ejp6MVrtJ4MkmPb39E19WIMrfwh0j9VAtKkVGMAyWi0QSMbAweD&#10;NAUPGgnZ4+EV/fYLVU3FLZeOw0JfUQYNGnn6Hfjj7xfBVbUcFcs3aHHRWAewC2aXJpkDGtoNuudt&#10;FpVn8Zk2Y7A7mZbZFjrgnDmAXfC4dWbekfJskffBB3Txtgx0FyVPfQwES0VOXsW1DO5nJ3BeyzLl&#10;AJu+EQf98XbCrWdwmcazvEhlLcW77dHmM9fHfv0Fy3x26ylFytNOvNseui8iDxppzteJNNvjTIqn&#10;XKwDhrr3yFEgM33fo0i03kARvg8mu/IMXB/LcWaznkREREQ0cPTVoJEJfUpFvAZCg8NAoqoluOmP&#10;T2NG1dVYtCb6E0D0SoT/aRNWdmlEfUmrIOd6WcFNEJYnERER0cmrrxockjqGA/W90xdvwJtvxt7Y&#10;IMnu1du37ArboGCXRtRX9PE7MiKOMUI9w/IkIiIior6Q1DEcqO99umaB9oSKWBsbiPo7eVuEfCKC&#10;o7k65lspKDKWJxERERH1lYSO4RAv3lJBRERERERE1Df67JaKWBoZrK9ERERERERERNFwDAciIiIi&#10;IiIiSjj2cDjB5OMv//Jv+XggTzViYtebee3IJ1OUTy9Glhqar11aIunLmY7irNiWIwfBK7ZZL3nf&#10;unzCigyx5tnX5KMY88r77/qZopU1xaenx3y8uP+IiIiIqK8ktIeDqp6G/AuvwawrLOHcAiNVpLvO&#10;s6Sdh+xBcsKrnr4UB29a4wtfXHyukTIwpWVlAM2NYZ9MYZfWn7Xu2oKqqmo0e42IBBgoDQR0curL&#10;41M+YlM25pXnOfVpy7L1tHLkOfX1CG5YsTYG6iGwMSQ47xOF33ciIiKinktKD4e2reuw6bmn9PBe&#10;nRanjijH2dOAXev1tHe3AsUXTYVzgDc6qJlX4lBFGRyVP8To3y/GqMpqqAU3oOP02LZLaW/H9/6n&#10;Hssael6B7828kcirn64cwN3aacT42aUlmv44zi0cRZ9OGgP+mPd6gYyskN/0NKfDSErTp7PEtNsL&#10;h1Ofltx7qrBFbLseAh/Dm53pQPOe5rB5ExEREVH/ltCnVMgeDgUXXQrnJ+tQ2xh40ix7N8zOafA3&#10;QKgFKL1yMjyVL+KVLdEf4Xgin1KhNSpcdTGwbSUy3m/UejR8YTQyDD90VUhaS8UYnPrsz+Bss684&#10;XDozH3eLCrwkyyWWhgNVTcUtl47DwnQjQgieV71oFd786VxU/XIKlr8WPU8reTVxRmYbtuxqNWL8&#10;gtOceeUoy3Cjepv/Wf7yamWutxrbGzza+6IMLVojKxVmZUqmZXqb4cjJgb5X3dhT9YlW0bDOZ51H&#10;ipSnbAw5Y0Ym2vYARcYHvM36epjkFcr8qWK/NQXmKa+4Ti0z1yN0meFo254TfDx60Vy9DQ0esT5x&#10;5Bm8fuYy5LyftGRr2+dtdiDHWK51+8It75OWtPDbK/djrjdgv1lFLCfffB64bMrabtvt9ntPyyz6&#10;etajMy2/x/tBivfYjWe/S5GOefO4jrTfI7E7Pus79WMpnv0XiVnme9wZyPRsCzj2Gp1TMRFNcDuc&#10;aP2kFVn54hW5Im63tkytPNvCL0Pb/qlONG4T802dCOzWv1/RBG9DLNtnV9bxft9j2X+Bx1rvjyUi&#10;IiKiWAzop1RkTlto3DYxD/kjLFekxuX5bqNImzwZmdq7gU1pW4/0bQdxbOpy/XaKijKcUhm9sUF6&#10;ZXM9Zj6zD+s6jIgYKMoxPPJqPWb9T8/njUarwOU60NzYYsT4hUvrrJeViAwYFy61k+vMDDea6vUe&#10;EPI2BvOqZVW1qKAVnRHQVTpDnGTvrtKvbGoVlWw93u72B/s8M1AkG0SMNORM9HXjjkSrEJQ50GSs&#10;R1WVrIVNjTqfp2G7bx1lRUBfp+2WykcG3NVGntp6Rs/TSlZCtMYcsV7+SkYGchxNep573KLC69K2&#10;PdLy8tM64RHrJ68ky+0079uXV5zh9YRtbJAURaTZzKfvXUtZW9clhvIMt9/j2Q/R11NUrOPYt1I8&#10;x24822Cyv+Un/H63Y3d86uLff3Y8rSIv84ts4fW0oNXrQFa+Cw7xPlhG0Qz/LRXlef6eDNmZcLhb&#10;xbHqgcja10simmxXDry+7d7ib2yIun3hy9r2+x5nnpLW2IA9Rn4y6L07ersfiIiIiPqLhI7hoCiH&#10;UP+6cSuFCB/uAlwVc7RGBqXxHTGdjuIr9caIEjShzZhvoOs6bbTxTne04kc4ap4wnwDKa7ejoqKs&#10;x70bxFk6cuBG2DsmwqQpSiva3A5/V+n8XGS427QTZkle9TQrETMsV+pM7ib/FXZZ4Yrl6p19nm7s&#10;+cSozHS2wi0qOI5ot32nOUUeovI1Q6/wzJhRJKZ6R45z4XA3+Sp3sqt8kyinqOtikJUvrRKyvSGo&#10;UcCyfaKmbdZN7ZbnkX3ZJVlxE+Vh1gW9okJuJ/p84dcllvIMu9/j3A+269mLfRvXsZuEY0kXoax7&#10;Jf79Z6uzXvyy5yLf0i7gNFq+O1u9yMgB2ozFWvkr8SIYx73eyJkBr0f/0enUWxxiuq1CHhdaI0Zx&#10;lhFjiLp9cZR1nHnKRoXMDG/YBt7kHUtEREREfSupT6nobGoSJ1fpcI7Upz0fv+RrjPigSZyIogOe&#10;dj1toJK3UBwuQOAYDiiD51t5xicGjuzMjICKlFWktJZG895qJ/TxJPWTZ+0KXZEDzZar7r2tKCUj&#10;T1EbEhXVZq0nga/CE3AluO+59+yBO6MoIYPTdYoKjsPhlPUXsf/0q8+yAmhW4iKJd764yzPO+WzX&#10;M8484z7O+uGx1GMJ2IaWNi9yXEEVfUEfo0K/gm/uN1tpWchw6A1wWqVbNvxYelTZkT0StH3XlqnN&#10;62t4SMY+Gih5EhEREZ0ACe3hEGxUSSkcR5rQEtSooI31cE4psOsjtISp3PZnquqC96wyYyqyoe4G&#10;41385FgMlZXVWHlRzyqe5nxrF5cYMdHJbvm5jmaEu9hml6b1JICoBGSLyoF45+sBoV2h85NdnIOv&#10;EvdYT/KUPTIc7rBXUwO0tMHtyIErtBd4VNYu/VbySqw3I9fX/VkrvwyvqARrkzFowSdaN/4ZMTU6&#10;2C5PrKDXkQmXw4vWFrmvMpEp3kddl3jni7c8453Pbj3jzTPeY7cXx1IyRDo+bSViG1oa0ezI6PUV&#10;eb3njvV2gy0QX4uYb6uQlNZdeoNRRqZ+G0Mvti9iecadpwderwM54WbsZ8cSERERUbyGPIDrVsTa&#10;2CBfH3vsMWPWUPqgkVfgm+XfRF7JN5GFGnz42jaje6w/Lb+0CF071mHHp0e1+ZYuXaq92lm1ahVS&#10;U1ONqb6leGuhZM2Hp2QOOs+egyG1f4cy9nSk7H0Rp3y6FUNF2pdnLhBp89E5fgxSt63EyI/sB1fQ&#10;B3904bdnDceUbwB5uSNxw6SRmHikHW8cNhphlBJ8e345Jqfsw5Nv7dLjAgzBtKLhGNlimUcy5nN1&#10;VEeYL1T2+FKkH9mLxo4uI8bPLk2OKdHeNQKTikbjSN1OHPDq66EcO4yutEIUFLrgcrngdDfjSHoq&#10;vI3yfmwFziwR521EW9AVO30gwLMxSZSj+Dgcmfr8aUfFZw93RM4Tachy5SJXxMs0VybQXL0T+7uM&#10;rtmR8vSKiqo7Ba7SSSg0581KgXt/O47F0BjW6U3B2KIiY94spLj3o8PTgf1HRZmUTtTzG5OKL4zB&#10;5eylYuRYcfx06Nu6/2gaJhZNRFaKGwcOp4rtc/rKD6kjMFbk2yGmvV02y/ta5Dk+V1Tc5P7z4Fia&#10;C4UZXhz83MgnErv5tLKOsC6KfXlG2u+yMhfXfrBZz2jrEkm8x26822B3fLZ6Ipe17f4zhDs+Dx+L&#10;f/9F5MyCK70LBw+IslO6tN+E8aPl0yjcUDKNY9paXvLzTi+a2jxaeebmGsvSQhqONnoxQuzXroO7&#10;Aub7Wqzr+IIRIj3y9pvlWWrsP9eYdBzZsw2N4rfJdh/ZHNfmssJ+37tsysz2uyLKab8bKa5S/7pq&#10;296L/UBEREQUo1NOOcV4p/vyyy+Nd7Ez6+enZWRiSJi6ent7e2KfUhGvmpoa411kJ/IpFSeKqi7A&#10;f765EojwtAnziRX5NUFPqVBLcNMfn8aMqquxaE30J4Dogw7KAcr00dGt7NKIiIiIiIho4BnQT6mg&#10;3jt98Qa8+eZKuJ65OvLgj/kjsTDdg431xrSgzxd7Y4Nkvbc6mF0aERERERERUSTs4TDAqCNH4umL&#10;RsBlTG96L7B3AxEREREREZEd9nCgsJT2dnzvf+oxywhsbCAiIiIiIqL+KKlPqSAiIiIiIiKikxN7&#10;OBARERERERFRwrGHA/XKpTPzsenf9PBAnmrE9o6qnoEfb9iK7dV6WLWg9/mqC37ty2/7hltRIp/J&#10;n0DyaR7l04v1Z/0HCZcmH92XVz4d06froTzPaaQMHPp2TUdxVmLLsidUNQvFEcr9RMgq9u/TcOXS&#10;H8qsv4lWZjQw9bfvZqzsfsvtxDtfT/C7QkREA1FSejiorvMw64pr9HBhOZzGH2B1RDnOMuOvmIf8&#10;EYPjD6Z6+lIcvGmNL3xx8blGyuD3yuZ6zHxmH9Z1GBEJU4+1V5+N8rJpuH2DPk6Fquai8N9XY85t&#10;ljBvmpYmqVkLMM2X9jMUWk7IlA0/0fIqu/pJkXPipWVlAM2NYZ/mETYt24UcNKO6qgpbtmzB9gaP&#10;kUDhmA00/f0ku3XXFlRVVaPZa0TEKJ7tU7OKtYqH2VhlzUNPK0ee0/jtDWrosFZc9BDUIBaUdzLF&#10;W2bJ0J+Os75el3iX15/KbLDrT98VIiKiWCW8h4Nz0jzMPqMDH65fh03PPYVNr2+HR1S0VLUApRWl&#10;8GzV49+tbEJWxRxkD7CrH8HUzCtxqKIMjsofYvTvF2NUZTXUghvQcTpPvpKl9bVbsXH1bXp4aasW&#10;p6rTMPmaC+Ax0t5+ageyrrkJo/rg+JJX8lw5gLu104jxi5SWJkdx9Xq078ZApT8ydQt2tXLg0lgl&#10;vMy8ouaRkeVr1DXJ40tPStOns8S02wuHU5+W3Hv0xi49BD76NjvTgeY9zWHzJiIiIiKKlYJltWqs&#10;jQ3yVV71ikRrVLhyMjyVL6L+cOAJtez1oDVEvLZNq2TJhokzi9PRtnUd1v+91vhUZCfysZhao8JV&#10;FwPbViLj/UatR8MXRiPD8ENXhaS1VIzBqc/+DM62yJUKeVXol99NQ31tKhaWpGpxjbX78L2Pjmnv&#10;5a0Kd4uKqsn6+EuZNqfjMPJLzMdjenDfM1/gFdmwE/TYTGuekR6pWfTNcXgix4PrXzmEPUalQy7j&#10;2g59Xrt1kVQ1FbdcOg75Nf54c/s2BqxXKp6MsJ7WPOUtFXe8+J/AT6/Eb2uty8nF+Gv/A86tt+Lj&#10;T/zxknrGYsyddgAfPPkCOkX+aTN+hrPPHqU1Tlg/q5bcig2/BJbNX41aY1sl9aJVePOnc1H1yylY&#10;/lpg3tHIq8EzMtuwZVerEeMXnObMK0dZTvBx7Maeqk+0Cp+8Ej21LAfmJ2Sl0KycyqvSmd5mOHLM&#10;dP98doLz9DZX+3pUyDyLMrS3GnN52npmuFG9rd7XKCI/m+vV57XOZ11H2cByxoxMsQwHcozttC5P&#10;Kw/rAgVrejjhy8yL5uptqO/M1pbXtgcoMvINWJ5NedqJVGbRtk+Sx37+VPH70BS4rEhlZrd9DZ7I&#10;66qVZa4Xe9wZyPRswyctab7lNjqnYiKa4HY40fpJK7LyxStyRdxubV21Y6ktfFlo2zjVicZtYr6p&#10;E4Hd9ush9eR4kYL3Q7gyM8u6LeC74UBTDN8Vu2M+kmj7IVHHkjmf+V3wTWvbWwSHWNfdYk/ZrYu2&#10;/yL8FkQr68B0fT5P/tS4jsG+/m5G/X3pwTFhl2aWS0+PM+t8kQyG7woREQ0OffZYzFgaGayvtkQl&#10;0nmkCZ7c+b5bKs6adJqWlJaeDhxp1/7AZp97Dc4c14TGfeKPb7rlL+sApLStR/q2gzg2dbl+O0VF&#10;GU6ptG9s8HNiYXq79njLma8dBkqycfNI/WqivFXBfPSlTMs/dxQutVxpnJUD3PNMnZZ+X7MTc/L1&#10;+H+ZNAL1ovJuzutrbJANAFqFX0+b+UwLcG6OtrzdO9qxKd2JC/RdpX12To4HT+74WpuOti49Zbcu&#10;sci66KGQ2yZOzRgFHNqvNTaMmrcaZ0/YgYbPRQlnmE0ayaGd/OU60NwotiFIuDRPw3btinK17BPr&#10;3hNwdVk/8RMVkGr9ynNVtahQFE31dYuXMsTXZbdxG4ZW0cw2Emxku3LgFSeY+rICb9+QXXTNeH15&#10;Z2hd6zvrZWU1A8YFcrEtWcgUJ8lN9XpPDfuuvRnIcTTpee5xi0qRS8tTOykuEuVhbp9IE2e32G3k&#10;GYksM3NZ8kRZX9/tlopQBopko0645Wkn3cbyqmTNJ7A8I7Ers4DtE2WGnIkx5RmpzKJvnz1Pq9jm&#10;MAeC19OCVq8DWfkuOMT7YBlFM/y3VJTn+XsyZGfC4W4Vv9UeiKx9vSTsxHK8mGVpPc7iFW3f2u+/&#10;8Oz2QyzfzXDs1lNp3aUdrxlGWWSfoTc2yHWN5ZiI9FtgV9ZaZRbm744M+m9PvMfgifhuBnz/Yswz&#10;epr/eJFlJjZHE+98dgbDd4WIiKgnEj+Gw/BS5GGzftvE+ip4imcGjNUgGxuKUaXfamHEDXRdp402&#10;3umOVvwIR2M6QfDgvk1GZetQJ97pSEV+uj6p5mX7BmPcbOkJYNpU4++NIBsEzN4Bn3Ycw6xzC7Bp&#10;ZtC916cNQz6cuPu7Ik3m+d1szDKSFFGx2NicivNcw7TpiVNGYlZzp9YTQYq2Lj1msy52FKUJe/9k&#10;3EohwgcfAHlBt03IxoYS/Akb/7QB9tXYQMprt6OioqzHvRv0sRjcCHM3hX1aGHKsB4e7yXeyLrvf&#10;N7kdcFh2pbvJf1VMnphar3xF4vF69cplcZYR4yevspqVzhmWq1yK0oo2sWxfl/z8XGS422yv3Pm5&#10;secTo4Lr8cZ0Et47EZaX5hTbIyo8M/SK9YwZRWIqNnZlFrC8zla4RaXeuo/6XGc9mpCLfEu7gNNo&#10;be5sFduRA7SFtjdYKogibG/Qjiu9kSwDXo9+0HbqLQ5Rb6uIdrxEOs7iFmXf2u+/novluxlWlPWU&#10;jQ7VzQ4tXTYE9KSyF+m3IFJZ6xVbb9jG0eRJ/Hczrjzt0rIzkeFtRthiiXc+G4P9u0JERBQs8U+p&#10;OFKD2p3iJFVQlDq07kuHU1SiOzs6gHEzkHfkFa37vKqeBudw8ceuQ//sQCVvoThcgMAxHFAGz7fy&#10;jE/0nNYD4NxUrHvN6AHw2mE0GmnR7Plonz5PY5reSGA2PKSnwtVxGNcbvQr0sA+PtOsnOX/7+DCQ&#10;k4YiNRUXiArKuo/1Ckdv1iWiKOsSqy9374AHo5CWLd67vwDG/zvy3f9HG9dB3n6Rdpo4vty9Xltb&#10;2ZkZASf+VnZpfUlehdSubLVl6ieyxomlduXL2uMg6ApdS6N5D78T+riXvauomCfaOWXGia9c9u4k&#10;lo9TVAhFhcAcmFMPsfUciFRm/VVLmxc5rtB11MeM0K9id4rKmSNaDTktCxmihmP2ftAqPJarsXYi&#10;HS/RjrO4RNm3/Wb/xXgMeuWAGwmQlLJOhl58NyOyyzPe5SVjPQV+V4iI6GSS2B4O7fVoRSnyjbq2&#10;fCpF3rgOeOQTDBoa0IYOtDYZDQx534RreBNaG/TJgUJVXfCeVWZMRTbU3cMNyx+JhekebJSPUNB6&#10;APjJ2yR62qtAaWjRGwdy0vTbH+o7sSl9BH5gzdhK9rCAExfkp+E8UY1/45AR36t1SUWBqPRrYzyc&#10;a5kv2rrEaPS5F8B5aAe+kOdqtdvEsfcFWncbDQwl/4K803aiJfrwIBo5hkNlZTXWLi4xYqKT3axz&#10;HeGvcNmlRSKvJnszcn1dXbU8MrxybMmE0LpwyxPYjEy9i6525ctPdq0NuJomr95DVDazRSVUvIu1&#10;p0YkZpn4T3xjP3GXvXBEfTlg0MOoWtrgduTAFcNtJ5GElFkw2YvF4Q7bg6An4to+q5ZGNDsyAq5c&#10;xkO/km/tci9v/5F1oxjWK9LxEu04s+WALBKt58VEy3wx7tuo+y9IpP0Q93czynrKq9nyfv7d23aL&#10;/VcU8FSQuI4J27L2wOt1ICfCysR7DJ6o72YIuzzt0sTKe41GtR4dZ3bzRTMIvitERESxUtrb29VY&#10;Gxvka8kLVxizhicbGc6uKPX9sZODQtY26pWKwLQONBqDS9bU1Ggxdk7koJHS0YvXaD0ZJMe2v6Nr&#10;6sUYWvlDpH+qBKRJqcYAkna0ngMBtxIcw7rXmn1X+a0DNTbWHkZ9SapvAEZt0MjGwIEbJXPwxoXG&#10;bRlSwGCMQQM1QvYysAwUKW+d2HyuM2RQyEjr8jcMC1meZM6vDUbpGxAzcBvs1iXaoJF5xlgTOPSG&#10;b5BISc1agHOuuQD6KfsXaHhqJfYG3XIQcdDI0+/AH3+/CK6q5ahYvsGItWcd6CuYXZqkDRwm70MO&#10;GmhSVkD8gyoGDtom84w00F8k2snn1DJRKTYiBNmV3szDOkCZt1mcbIoPmgOPSeb6WOcJl6ckP/NJ&#10;izFQXITBy6zL07ljGvhS0vMyT6SDBqaLsLzAeQR5pc8yWFs4dmWmXYEM6JLs30f25aIP6BguzVeu&#10;YbbPrkFG2ze5Xt/2+PdVNby5oYNWaunGAKbh90MjnGIdw85XhJj2U7jjRYp0nLXAvlysgxIGH5+R&#10;9m1nmDyD18dOpP1gbpsu+v4xRVzP7DNEfvJqtpG/8TkR4fvdiLQudr8Fdt/p0GM08PsXaXnRhJsv&#10;Od9N+f2LL0+7NOtx5t4jxzgIXkbP54tmMHxXiIhoYOurQSMT+pSKeA2EBodEkyd+1qc4kF+kBodE&#10;iNjgoJbgpj8+jRlVV2PRmujdIoJPdK3s0k5m4Squ8uTarmGmvwmu8BARERERDUQD8ykVRAPQ6Ys3&#10;4M03Y29skKz3xgezSyM/WXnPzIBvgEIiIiIiIhpcEv+UCqKEyMeipz/A9uqtWLWg9/eTqgt+reVV&#10;/fS1AWNSSJ+uWaA9oSLWxgaKkxxnwBs4Wrp8DCC77xIRERERDU4JH8MhHifjLRVEREREREREJ0Kf&#10;3VIRSyOD9ZWIiIiIiIiIKBqO4UBERERERERECcceDieYfDrC4pV34PQEPPdaPhbz5kvy8UBe/3uG&#10;tnxyQ/n04rDP97ZLo+SST4mQ4ynIUJzF8k+knh7X+ucH5n6QA4AW95PvcG/XRT5BKK/c/70oz9Mf&#10;tHsixHtMDORjqSdOpu9YsvBvABERJVtSejiorvMw64pr9HBhOZzGyYCqnob8C/X4Etfg+cOmnr4U&#10;B29a4wtfXHyukRKZ1tCwthp/vKlImx5/04uoXOtveOjPjQfxSMvKAJobwz65wS6tv5KPeLRWRsxK&#10;ijxh09PKkec09mXQSa71BE8PgSfMwXknU+uuLaiqqkaz14jop6zl2xf6enn9ycm87ZpsF3LQjOqq&#10;KmzZsqVfPrI16j7q9KCvvtIn/fEywA2UvwFERDRwJbyHg3PSPMw+owMfrl+HTc89hU2vb4dHVCRV&#10;tQClV84E3n8FjUeMDw8CauaVOFRRBkflDzH694sxqrIaasEN6Djd/uRLUWqxZlEZ/hM34rszFuEa&#10;/BQVi36DTwfhoxTlFUdXDuBuDX38oV1av+cVZ2gZWb4GNVOa02EkpenTWWLa7YXDqU9L7j16ZUYP&#10;gY/QzM50oHlPc9i8afDSH6e6hU/tOMHk9xdej/Z360Tr3THhlZtBFvyOERER9b2EPqVCb1SYDE/l&#10;i6g/HP4PuuzlUHDRpXB+sg61jfpn+vtTKrRGhasuBratRMb7jVqPhi+MRobhh64KSWupGINTn/0Z&#10;nG2RT2pkD4eb/vg0ZlQtR5VrAuoaz8dPZ7yFm677NZQpOXiiJNX4pOkY1r3WjEfaFagjR+Lpi0bA&#10;ZaRseq8Oyxpko04qbrl0HPJr9Omib47T8vGlR5zPiV9+Nw31talYaCy3sXYfvvfRMe29pF60Cm/+&#10;dC6qfjkFy1/r2cmavGI/I7MNW3a1GjF+4dJkj4CpZTkw97asnMsTRGdeOcoy3KjeVu+rDMjeArne&#10;au0qZKT5JPm5TG8zHDlmuht7qj6BJ39qQJ6yLPKnliHDrecZibbeuV7scWcg07MNn7SkafM5mqrQ&#10;6JyKiWiC2+FE6yetyMoXr8gVcbu1PLV1afOvm5VsgDljqhON28R8UycCu7ehwWNf3tHKRb4vytCi&#10;NdZykcxtlutuxmvrMSMTbaKMZGOIXrYONAVMhy9rO5Hm08pTrKRvWlu+/tjM3aLkynLMOUxeNFfr&#10;ZRNp38r1jLbtgemWY8JmeXbbHpxmXRc71vUIXsfgPL2iTKJddTf3n7fZgRxjW8z57PZttG2PxJfn&#10;HqDI2BDretqVmd3+s5svknjXRfsehWx7bOuS6G2QIh0T4dcz+j6SgtcllmNJijRftHVJRpkFp1nn&#10;sxOpPO2+K3aizWddnhTvtsd87A6QvwHxlotdGhERxaevnlIx5AFctyLWxgb5+thjjxmzhzGyAPnZ&#10;HeIPwDScOfts5JV8E9kpTdjfctT4gOTAyAlFSG39CK0d+h+KpUuXaq92Vq1ahdTU4Ep4H3GW4mjp&#10;6WIvvCMqQB1AxjnoHD8GqXtfxCnNtUgdcg6+nPov6Dx7vhbvqLwDpzbb/xFUlFb88/lH8f8+SMHZ&#10;3z4dH/7qNvz2hffgFn883V8cwWM7PTglbzg6ttXhmqrDePzjI/jgqPgjrzUaOPHOa4245Z+H8ZhY&#10;zo1zMjFKrNfWo0MwrWg4Rra0I3VyAf5/WV/i+ucP4H9EOWuNCv/rFGx4phl31Yj5dh7DhZeMQpE2&#10;3zBcOHkk5n3txqxXW/HYkWG4Y+op2L+z09/jYsKluG5WARo3P4K3Pov9D7x2IlM8Bkf2fobDxwLn&#10;C5emneRMS8fBqm3Y3dSExsajyCovRpp7P1pajiNt/GgMcx/QPi8/mzdRwcGd+9GJ7Ijzyc86s1zI&#10;TT+Cmq07sVekH02biEylEfv3BeaJtLEYn9uFJpGn7RVOZxZc6eJzjV6MGTMMB1qPYeRYcUx0NKIj&#10;dSycns9wQBmLrJEj4PA0aHHi1A0HDh/T1yXXBZfLCFkpcO9vxzG5vGwx3XUAjR0eHBs2BrnOI9o8&#10;dr5u74pYLnIbPG1NaBLbLEOjOwWu0rHoamy1bF+qb93bfBUWJ7JcTnjNz6WOwNgxqegQ09HKOhK7&#10;fdtxuA2NR9MwsSgLR8Uy0s4oR6bR6HPssCiPRjdSssagq64K23fLbTH2lxBp38ptsdt27cQXe7Bl&#10;+27jM21avN3y7Lah/WtZLgXoEifQch65vCyjzPxlHZ5cT3OZgftBHBLjS5EqKgL6ejRFPR50cv/l&#10;YnRXnbZ9cl3GFuWKY0Tuo7SI+/Zwx0Hbso5MX16u0qQvT+zL8QUjtH0Z73eztTO+4yxkXSzbru+j&#10;8Hm2th7UytedkoUxRrmZx4ReucqAu3orPt6r71tX6XijPJOxDZGPiWjfBzvxHUuR57P9riShzJLz&#10;HQv6rliOXfs87b5j9r89dr9Zkco63r+Ncnl266Lrm78BUrzlYpdGRETxOeWUU4x3ui+//NJ4Fzuz&#10;fn5aRiaGhKmrt7e3J2EMh+GlyMNm7XaKd9dXwVM8E/kjBne38K7TRhvvdEcrfoSjMXaF126tWB77&#10;rRQTxQmAq7ld6+kgKWInPtmcivx0bVIz69wC3I0WzHq1HXvMfE8bhnxxAnH3dwuw6d/ysfm72Zil&#10;pxg8uG+TcVtDxzE06u98lNduR0VFWY97N+j3Q7vFSaQxbRUuLc0JBzJQNGOGNo7BjBlFYkonG2na&#10;3CLVvFUhPxcZ7jb9CofNfCZ3k//qj7xvVV5VCcmzp+NJdNajCbnI998tAafR0tfZ6kVGDtDWok0G&#10;kFd1fLdUbG/Q1ktrgMnNgNejF0hnqzum2ypsy0Uwx4TQyiXgymCcYijrsKLMp7TuQnWzQ0uXDQHR&#10;rjBahdu3UqRtlyfkmRlesavD7Bw7dtuQnYkMbzN6mmU0Hq84jorE8oqzjJhYubHnE2NlOlvh9jrg&#10;SOqwIJblebzw3RIe53cz7uNME2Hb48xT/i443E2+HgSya36T+M5ZyzPx25B48R5L8cyXlDJL0ncs&#10;4rEbVeTvWLTf3Ui/WRHL2qZcBszfACHecpHs0oiIqP9K/FMqjtSgdqeoKAmKUofWfelwWirDg428&#10;heJwAQLHcEAZPN/KMz7R9za914JNOdmBA06mp8LVcRjXP1OHWf9Tb4R9voaLZMnOzAg4SbAKm+YU&#10;J2zihNIcsE0P230nrS2N5tgGTuhtA8bJXpT57PjzlONJeNFU37PxJFravMhxhZ6I6/cL6+MzdIqT&#10;WEe02l5aFjLE2Zd2smmejDkyYJxD2opULtpVsSIHmqv1cqmqbu7ByXQE8ZZ1jPN55QAYCdCvtr0X&#10;PA3b9fVvy9RP1Hvc8HCCJfl46ZG+3n8n4HixE++x1KfHYD8rs3j05rcnYllHKZeB8DcgKetCRET9&#10;XmJ7OLTXoxWlyDfq2uqIcuSN64CnQ58eDFTVBe9ZZcZUZEPdDca7+CjKMdQdAfJHDDNidLsbPWjM&#10;GYmbR+qNCfIWi2tzjqE+oIw78dPXDiP/3AJ/o4OoRG9KH4Ef5OuTPSXHcKisrMbaxSVGTHSyS22u&#10;I/zVqIhpLW1wO3Lgyjamg8mrSBCV8GxRORfvfL0jos1nQ7vy5hV55mcGXBWKWUsjmh0ZMV/hiUS/&#10;IrjHcgK3BeJ8zHfVylakctGuRPllu3pydcsBOc6l1vNiomW+eMs6ynzyype8D3n3tt2iPIsCntKh&#10;KB554RHWgTejst12D7xeB3IirEzE5dltg7wyajQQhZRZAsgeINoJekZmzx/5KHsTOdyW3jYR9q0Q&#10;V1nbSdLxEjPrtseZp+xt5M3IDXjyTG5GDIMyJmobgvR2H8V7LIWbL9K6JKXMkvwd6xXrcdar311d&#10;SFlHO5YGwt+ABJRLJGbPCT4thYio/1GwrFaNtbFBvsofdDuykeHsilLfH5G2rfrgkPqAkjOQacSb&#10;ZPr6v9caU5GdyEEjpaMXr9F6MkiObX9H19SLMbTyh0j/VAlIk1KNASR7K3CQR8ugkXnZ2HyuWRmz&#10;xAcNGml+zhwAMnjQSMgeD68cwm6kaYNGbnzmC7wiKtv651LxpDEtqaffgT/+fhFcVctRsXyDFheN&#10;vEfeHLQqmF2afu+v5UREXkmxDIYlTyysAwya7ObTBpyKMFCjFCnPSLTP53r9g0365q+GNzdw8C1J&#10;SzcGx9TGDghonXBjT1UjnEGDdkl6vohpcKxI22BdnrdZnMDmOLSBwFrEfpcDhQWP+WbObx0Qzjqf&#10;XI9o+yiSSPN1Zp8h1l1e+QocbE5E+I6RwHn9A9PZ7dtI265tgzyJDth+uR/85RxpeXbbbi0z9x45&#10;aqF/0LVIQtdDJ/eDORipNS2WY1S7khjQzTlwUEG7fStF2vZI9OXFPsCctczs9p/dfJFE2/ZoeWpl&#10;42gKGeTW/H7pAvNM/DZEPibMZQTmG8s+Cs0ztmMp+nyR1iUZZZb471i27bEbSbTjzO63J9K2Ryvr&#10;aMfSQPgbEE+5SHZpkrmuwdtORESR9dWgkQl9SkW8+vtTKkieCJlP1bgai9ZEbyCyO2mL9YSuL2kn&#10;apYGBKKBLLgBgIgSy/yOrb9kJSbf+29GLLDz5//Dact0OH2xDCIiiq6vGhwSP4YDDTqnL96AN9+M&#10;vbFBso5fEMwu7UTQThzlVaEIY00QEREFk40Nc+/5jlYBlsyK8Mk+bSfWPHoyTURE/Rt7ONBJzeze&#10;Gevz6IkGAvZwIEouWdG98tXlvu+YWRE2nezT4SR6GcHTRETUM312S0Wix3CIBxsciIiIiIiIiPpG&#10;n91SEUsjg/WViIiIiIiIiCgajuFARERERERERAnHHg5xkE9ZKJ9eHPb55XZpA5m+XSf2GdfyvvTi&#10;QVi2dOLIx9DllU/XbhWToTzPfNzs4JfM73Rf/A7K8VfM/cZn7xMRERH1T0np4aC6zsOsK67Rw4Xl&#10;cBonneqIcpxlxl8xD/kjBuZJYlpWBtDcGHYwtuA060mxHmI7CTcrQn11It3Xy7PTl+uiN2JY9085&#10;8pz6cuWjMgOmw1TQAvev/7OR6Hn6K7bWbY22vGjHUnDeJ0p/OpaiynYhB82orqrCli1bOHDoANK6&#10;awuqqqrR7DUiiIiIiKjfSXgPB+ekeZh9Rgc+XL8Om557Cpte3649alBVT0PBOeloMOI/3AW4zpnq&#10;a4wYKGQF1ZUDuFs7jRi/SGnuPXplRg/953GQPaE/ynILdrUOxhHvvWiu1vdRdTOQMzFfOy7TnA54&#10;RWUmIytN+1Ralph2e+Fwpvkq1UXYY9m329HgiaF89ExDjn275ZnsjqXsTAea94gNCJM3hSfLHF7P&#10;Sfk41MH9nSYiIiKi/iChT6lQ1QKUXjkZnsoXUX/Y/iRW9oKYPQ3YtX4jNtbWGrGR9ZenVMiryDMy&#10;27BlV6sR4xcuTV6VzmyrCjmp1z5blKFVIGWa/hi7Ijiaq7EbE1GWE7ytslK8TavQanl6m+HIyYH+&#10;KTf2GI/mkmnyMY8mM39TYLo+nyd/atTlmfNY89PXORPeZgdyjPmtj5c0t9Eq2uMnnXnlEdelvjNb&#10;f9TfHqDIyDdgec48TC0zyyR028PRtyEXXmNb9TwcaDLKZSKa4HY40fpJK7LyxStyRdxubGvN8n2u&#10;Jw1IWpnkerHHnYFMzzZ80pKG/KllcDRVodEZeXlyGyMdS5K2HVOdaNwm5ps6Editb080wWUWS3na&#10;7Xe7/ecv357laQp37Mqyj2e/h1/PwO9RpO9YpOXJPCeKz3nFPBli3mZvDnLE+sayPvEszxRPuVjn&#10;scZr5ZLhRvW2el8jjPxsrlffF3Z5BqdZ1yWSaMsL3LbA5Umy4c/8/vjWwziWzMcV6uvl/672ZBui&#10;/V4RERERDVR99ZSKIe0v3bci1sYG+Zq96xlj9jBGFiA/u0Oc1E3DmbPPRl7JN5Gd0oT9LUeND/il&#10;ub6JsV/vwSfNh7F06VIjNrJVq1YhNTXVmDoxtJPb4jE4svczHD4WeBIdKc2Z5UJurgsulxGyUuDe&#10;344ubxsaj6ZhYlEWjja2Iu2McmS69ZPbY4cPoLHRjZSsMeiqq8L23U1oajrgy1fLM/0IarbuxN6m&#10;JhxNm4hMpRFtokLnaZOf1UOjOwWu0rHoEvnLk3nt5F1ekd++2/hMmxYfbXkyTzM9tUNfjs6JLFcu&#10;RnfVaXnK7RlfMELbnk5k44zyTLirt+LjvWJ+keZyulHzSQuOGRWLcOzXRV9ertIUfnnT0nGwaht2&#10;y21vPIqs8mKkufeH7KtAMs90dB3Ul5E9vhSjvU3Y3eZF6ogxcHo+wwFlLLJGjoDD04CO1LEQVRkc&#10;cYr1SD2CpgOHbbcnhDMLrvQuNDV6MWbMMBxoPYaRY/VylXlHWt6Bw8ciHkva8rPFdJcouw5x/Awb&#10;g1znEW2eaOT2porKml7OTb55tEpbxPJMi7jfD3ccjLj/4s3T7ti1z9P+OJP5uFOyMMZYppmnFOk7&#10;1op8USHN8B/X2ndsPIaJ5XmcY5GbA1GxbYIyvgDp4vtcc2QExojjJNq+iLg82chms33xlkuk7/TX&#10;7V1IGz9abI9/n+VNVHBw537b71j71zKtAF2i8i73uSyXrDGp6DD2XyR2y5Pz2f2e6VJ935/A3yUn&#10;vObnUkdgrLEu0X4nIn0fiIiIiAabU045xXin+/LLL413sTPr56dlZGJImLp6e3t7EsZwGF6KPGzW&#10;bpt4d30VPMUzQ8ZqkL0bzizuwK4te42YAUK739stKgHGtJVNmryC5usGv73Bd7KstO5CdbMDRTNm&#10;aJWGnlxJczf5rwjKe5l9V+iy9Pv4ZZhhuVInT+QzM7xobmwxYhLFjT2fGHl6vEj+7dQRlpfmFNua&#10;oZWltu0zisRUrBzIKdPnK3I0o9rI32m02HW2epEhKpJtiSy6zno0IRf5/rslYlpeuGNJa+zKzYDX&#10;ox98na3umG+r8HjFsorEthdnGTGGqOUZx36PM0/bY7dX+91euO+YHKPF4W7y9R6RtyU0uR1wmMNm&#10;uNugr6U37G1XdsJ+p222LxnloiitaBPb47utJz8XGWKbtF4KdnlmZ2q9Onr682K7PCHS71ncopRL&#10;xO8DEREREcUl8U+pOFKD2p2iwiMoSh1a96XDma5NarQxHoxbKVqMk8qBIjszI6BSYGWXFo1X3rif&#10;ALICckaRwzceQVV1cx80AIRnViTMivwMuV674yufmDhFpU9UeMzB//QQ45gKopRkmWnl5cjBRGsr&#10;gKDf666Pl9ApKsIOUbuUr+INejM8Y0ubFzmu0IpNuOXZSstChqiJaRUls2LmyIBRh7PladiuHytt&#10;mXrFzqxo9ao8IxgoefYn8W5fL8qlpdEcB8QJfQxcoxUhSWUdaXlJ+T2Lsg0Rvw9EREREFJfE9nBo&#10;r0crSpGfp0/Kp1LkjeuAp0Oflo0NWs+GAdjYIO/tzXWEv4Jnl2ZHXr2T9y/v3rYbzY6igKcLKIpH&#10;XuQNGDAwKu3qnV+2y3pF0AOv1yEquNnGdKC4lmfDLBP/iX3sFZO41qWlDW5HDiJsXkxkRX93s6jg&#10;57iiP0mkpRHN3gwUndGLBco8HBkxXXm2o191tw5eqQ9+aV41joXsbaNV6DIy9W3vRXlG3H9x52lz&#10;7CZgv/eE7D3izcgNeJJIboZXjjuZHLbbl6Ry6WyFWxyVWdlZ4n9Lry27PMUO9xqNXFqPm4k96I0Q&#10;aXm2v2fROCAPv5B1ibFcQr4PRERERBSXhI7hoChH0d42BPmzKjCh5JvIH5+Njq3P4tMvFK3xoWxa&#10;LlKRjqzSKdr4DjKkfbkD3/33Hxk5RHaix3CQ9/amH9mLxo4uI8bPLi3kvntXmj7mQPYZ+lX/mk/Q&#10;2tWF9o4UjC0qwpgUt+++4U6vHleozZeFFOM+Y5mn02u9Z1mnHDuMrrRCFBTqy3K6m3EkPVW7l9mr&#10;iGXsdyPFVYpSI91cF7PXQbjltX8tBzU8G5PGj4HICo5Mfd60o41o9cj77sPfK+3t6kDXCLGsieay&#10;QpdnJ/y22yxP8aJVu8d7kjGPCNYxDiIKHMNBu6fclYvMlKPoSs8MujdckGMwOL1oajssyvMo0iYW&#10;YaJv+/z7KCJjDIeDB8S+kvukawTGj5ZPo3BDyRxjszxPhGPJixHjc8X67wqY72tRNtYxEMLRKmNi&#10;3/qOhzHpOLJnGxq9itZoELE8EXk/mMsKt/86umz2kU2edsdu/PtdJ8fpGJPaoZWvld13bP/REZhU&#10;OlFflljHL4wBMc28xGr5jik5roM5BoediMuz2Q/a8RNHuXwtyjrSd1ouX1GOacflpKLROFK3EwfE&#10;8RB1XcT3vSNlDIqKxot4OX7HHngzLfvTRsTl2fyeddptg9cLr2VdUr+w/g5GL5dw3wciIiKiwaav&#10;xnBI6FMq4lVTU2O8i+xEPqVCH7k8/BMJ7NJOZvoTKhAwSr119HkiIiIiIiI6MfrqKRWJH8NhELLe&#10;Ux/MLo389AHu4BvYkIiIiIiIiAa3xD+lgkgyxziwjAbvaK72PU2DiIiIiIiIBjelvb1djbWxQb6W&#10;vHCFMWvi9PdbKoiIiIiIiIgGiz67pSKWRgbrKxERERERERFRNBzDgYiIiIiIiIgSjj0cqF9SLzmG&#10;e949iluWdBsxg9P8VVuxaoH/Of9qya14YcOtKOGz/4mIiIiIaIBLyhgOqus8zJ6Wq08cqcGHr23T&#10;nsWefe41KB6nRwMdaKx8EfWHFY7hEGTMkq+weCGw+YZhqNyjQFWP4+pNx5C5bhgefjRF+8yUB47i&#10;8pniTeNQrPneEBwQ5asWdWHp413I0j6h23XfN/DMq4qRZ2glttWSZzh2eSaTbHC49+7jUdcvFuG2&#10;AZtT8YtlQ4yJyFS1Gxf85WvMbIjt8z1Rcsez+EvBEyi//WUjRicbIVZiRUg8ERERERFRIgzYMRyc&#10;k+Zh9hkd+HD9Omx67ilsen271tggtbwnpmWcCB/uAlznTIWTV3J7TDZAlMxUsHmdqAC7jmPSRCPB&#10;IBsEfjH7FDy/GSi+uwtTRBkfeFSP+/l9eqXZ/EyslflweSaT8qqo4Pdg/WJhbsOadeJ4nNmFiqIT&#10;d+zJngwPLGrA8tteMmL8Nty2AhvnXo8fl/C7QUREREREA1dCx3BQ1QLkFwON7+s9GqI60h7b5/qB&#10;y5ccx+8u78bfHj6OGi1043Kj0q3mWuPF574VWFGU85pp1vnidmk3ipGClkdSsAsqsiYY8UG+qJNl&#10;243soAaJ3gjOU/YeuOXdo9rtD8G3QMjeARVP+dPuefcrXyU/0nzB84TGH/M1dvjinurCGBFnty6h&#10;RPntVm3zrHjgKO7d9DVmukTCTP0Wj1i2IRYLllwLrF2DF8Mc/4ryMh5dCyxaMs+I8VMvWoXKymqs&#10;vKiXxxAREREREVGSJbaHw8iRcB5pgid3PmZdcY0Wzpp0mpEoK3MFKDHizxzXhA+37DVSBobzy4A7&#10;b05B6S1DcNcOFReeq1dQH74LWGPEl9wsKpDXdePOXL1CKBsb7oeipekhBc/L2x9OvwNrRcVRVh6t&#10;IZaKZNnc48DmFFSLfFsbgeK5oRVduV6TzpN5yYq1HtdbwXlqt3o83gWsG+brPZG18Gt89xJR+Ref&#10;1W5FcA3B87P0ngW/mP0N/y0iEeZTlBRUXiPibhiKVn2xGhn/xpOyd8ZxlFyqx2FiN4pdwC4Rvx/d&#10;EfM0Fd/9ldYwIG8taV03BDvC5Xnpca2BQeZZuUzkM2sYNosy1m7BiHEbolHVy3DB3Hq89WqtEROq&#10;5tWNqJ9bgfm9bZwiIiIiIiI6QRL/lIrhpcjDZu22iXfXV8FTPBP5I/RKk6LUoda4peLdT9Jx5pVz&#10;kD2AKlRvvaqgxrgi/fyjQ7D0H+K9qJwWQsX9j3RrPRhqH1FxvvYJvYJ+4RTg8ZfCXMX+9DdYVFGG&#10;iqCw/LXQz1rpt1MArXWKVgn/+B3x+ZndAbc4yIq1dmVejjswO1VUrO3zjEXYPLWeFtAq2rIiL8dc&#10;kDILxLoYjQF6xT5o+Xbz2XlliFb5NxtYxlYcR1bjUGx8RUzEkKd5S0VA40BQnlpjjpmnnXi3wacB&#10;n9kNXVLzOerEN2lCqTFtUF67PabjhIiIiIiI6ERL/FMqjtSgdqdbeysbGFr3pcOZrk0GamhAG0Ta&#10;SGN6oMoBCg4quMro4WCGB5vsK4Rx93AIqujqA0FartALsmItK9XyNoBYrrjHwi5PsyJvhp6OCxHr&#10;fIENLHpvi9Z3UrQBM00x5fmZovWekI0DgXnqjTmyd4M1TzvxbjsREREREdFgl9geDu31oiJXivw8&#10;fVIdUY68cR3wdOjTAfLykHmkCS3txvRA9R7w1mgVS881pgMo2HsQuGFeaKXfrofD/jpZaVVRXGHM&#10;ZzQytNUpGFvQrT+ZwrhN4eezUrFLpIXcVmFeuU/kAI/BeRoV93C3dGB3CnaJz2YtPB66fLv5otj/&#10;yFCxvcdRcrMoE9cQbHrEaBjoQZ5azwjxKstTMvO8fNMxFEfq3ZCnauNE+PRiG3ShvRcClI5HQZhe&#10;EOYYDmsXlxgxRERERERE/VNCezgoyiHUvV8D57SF2jgNsytK4dmqP/rSOn6DliafZGE8LnMgk1fI&#10;b7lfQeF1+i0VWri3G6WicqqIbfvVihQ8Plr1p8UwaKR8QoN8koK1u758POTTr6j6GAoNiuUKvKj4&#10;ioq9vEJfpkdorGMezLrZfnmxCs5T2TMUv5NjLfgGVPQPqqh99nuyMURW5PWxE3xpNvPJW0a+K6bv&#10;NR5jaZaB2atCUYagVj4pY6FI35ziu13DLk9T4BgOw3yP9jTzlIJ7TPi22dWFxdp2RN+GaOSgkG+8&#10;nY/zL4ncaFB6yRzkv10ZOqjk53WQu9vlKtKniYiIiIiI+imlvb1djbWxQb6WvHCFMWvi1NTY3cyu&#10;Kyws9D3nkyjRxiz5CosXpuD5WUMTMuZFNPKxmBueLsQfptwR0qggB5VcveN67L36Svy2NjitBDf9&#10;8WnMqLoai9ZEHnSSiIiIiIgokhEjRhjvdAcOHDDexc6sn4+fMBHDnKF19bq9dUkYw4FogJG9Kub4&#10;nlyR/MYGSal9CMvW5mHl6tBHXy5YvQJz3n4ipLHh9MUb8OabbGwgIiIiIqKBgT0cTnLa4x3l2AXG&#10;dCAFm28Ypj0GcrCa8sBRXD5TvJGPvVwmbxfpW/NXbcUFlWfj9g16GasLfo3qikqU3/6yNk1ERERE&#10;RJRofdXDQcGyWjXWxgb5On36dGP2xGGDAxEREREREVHf6LNbKmJpZLC+EhERERERERFFwzEciIiI&#10;iIiIiCjh2MOhB1R1El5Sz8Pv1TQjJtC3RZpM10O2Eesn79dftSAxj6hMBjXvfLQ/dhe+nB5+HdXp&#10;30H7VaOMKb9I88knMbyw4VaURHkMKBEREREREQ0+SenhoLrOw6wrrtHDheVwBlU4nZPmaWklrsFT&#10;ER2vno2fwIP12Ih5yjsitBgpupI7nsVKrPANDtgv1bdgqPHWSjY0uB+7C4duLEL3pTfCfetkI8UQ&#10;YT75JIY/7L0WfwnzJAYiIiIiIiIa3BLew0E2Jsw+owMfrl+HTc89hU2vb4fH8qhB2Rhx5rgOtB0x&#10;IgYQRflYa0y4Sek0YvwK4BT/e1GvTwaQV/ofWNSA5be9ZMT0Z24MaTbeCrL3wuEbM+H4+X1I2w4M&#10;+8N9yHhop5FqFTifacNtK7Bx7vX4cQl7ORAREREREZ1MEtrDQVULkF8MNL6/LaCRwSTTS6eli/SP&#10;4DHiBgJVTcP1ltslIt1SEcmCJdcCa9fgxaAyuXzJcfzu8m787eHjqNFCNy43eoOoudZ48blvBVbY&#10;5bxmmnW+3lCUnTj1B4/C0RC879qQUj8a3WPCNypEnk+mvYxH1wKLlrCXAxERERER0ckksT0cRo6E&#10;80gTPLnzfbdUnDXpNCMRGDV9Bpy7NqOu3YgYIBSlE08o7+AyNCC4vi1vpZCNED/RpjLF6xwxfTau&#10;NxsO1Mtwwdx6vPVqrTYd7Pwy4M6bU1B6yxDctUPFhefKebrx8F3AGiO+5GZRkb+uG3fm6nnKxob7&#10;oWhpekjB84oC9fQ7sLayGpVBYeVFqm2aHaXhLTi2F6Hz8RvhHSMbHoyEHqh5dSPq51ZgPsdyICIi&#10;IiIiOmkoWFarxtrYIF+nT59uzBpKHVGOsytKgV2v4J8fH9J7NFw5GZ7KF1GXPgezcxqw6b06EX8a&#10;Ci66FM5P1qG2UUFNTY2RQ2SFhYW+53yeKHJ71iBPvPtnyG0VcsDIn6ANv8ZOvGm9hUS9DKt3VOCN&#10;KXeE7eFw4bYULP1HYLzs3fDKXSoKjGnT4/en4FeNKh5+RMVe8f7BptAeBcmiqpPR+fgCfC0ntm+I&#10;cFtFeHoZXI+9V1+J39b23ToTERERERFRqBEjRhjvdAcOHDDexc6sn4+fMBHDnKF19bq9dUl4SsWR&#10;GtTudGtvFaUOrfvS4UzPQMEZucC4GVqvh9lXXgrXcCBz2kJtUEkKkgMUHFRwldHDwQzRGhiS0cPB&#10;Jz8bXds34LQbNmBY+YKIT7IgIiIiIiIikhL7lIr2erSiFPmyE4AgezzkjeuAp8ON+tef0geRFOHd&#10;9a+g8QjQtnWdNqjk4JeHCaXG21i8B7w1WsXSc43pAAr2HgRumBda4Vc+/Q0WVZShIigsf02xTYtJ&#10;Tha65atseIgwQGREpeNRgAZ8Fr0jCxEREREREQ0SCe3hoCiHUPd+DZyy54LsyVBRCs/WF1F/eGB3&#10;o1fVbNyjnoeXkSc7H4hwljZuwz0xjEkgB0184+18nH9JiRETnaKk4Jb7FRRe1+0fGPLebpSK5SmK&#10;gl+tSMHjo9WEDxoZjvWRmChfgEP3TsfQPzwSdoDISEovmYP8tytDbikhIiIiIiKiwSuhYzjEa6CM&#10;4RAv+VjMDU8X4g9hxnEYKI5ftQTe5kdw6paerT/HbyAiIiIiIupfBu4YDhRCqX0Iy9bmYeXqgfto&#10;yK6x6NltFIYFq1dgzttPsLGBiIiIiIjoJJPYMRwootrfXIXlWIFVCwbmYIvfeOjRHt1GIakLfo2V&#10;YpvLb3/ZiCEiIiIiIqKThdLe3q7G2tggX0teuMKYNXEG+y0VRERERERERP1Fn91SEUsjg/WViIiI&#10;iIiIiCgajuFARERERERERAnHHg49NH/VVmyvFmHVZUYMEREREREREQVLyhgOqus8zJ6Wq08cqcGH&#10;r21DJzJQcNGlcA3XozX7qrDpvboBM4bDYHi8JREREREREZ3cBuwYDs5J8zD7jA58uH4dNj33FDa9&#10;vh0eS+W8basRL8N7dUbsAFFUiPz6vfjUmCQiIiIiIiKi8BI6hoOqFiC/GGh8f1tAIwMRERERERER&#10;nVwS28Nh5Eg4jzTBkzsfs664RgtnTTrNSNRlTltopM1D/gjViB1A9n6OWjamEBEREREREdlK/FMq&#10;hpciD5u1WybeXV8FT/FMrWFBUQ6h/nXjVgoRPtwFuCrmIFvt/40OqnoZVlVvRXVFJcpvf9mIJSIi&#10;IiIiIqJIEv+UiiM1qN3p1t4qSh1a96XDma5NBuhsaoIXIm2kEdGPKcrLuL1sGr5Xdz2fTkFERERE&#10;REQUg8T2cGivRytKkZ+nT6ojypE3rgOeDn3aalRJKRxHmtDSbkQMADWfNQCF41EyAHplEBERERER&#10;EZ1ICe3hoCiHUPd+DZzGOA2zK0rh2foi6g8rUNXTkH+hPq6DDMXD9cdlcnBJIiIiIiIiosFHaW9v&#10;V2NtbJCvJS9cYcyaODU1Nca7yAoLC33P+TxR1AW/RvWNe/G9+as5cCQRERERERENSCNGjDDe6Q4c&#10;OGC8i51ZPx8/YSKGOUPr6nV765IwhsNgtmcv6vMLcboxSUREREREREThJf4pFYOYUvsQlq3Nw8od&#10;H3DwSCIiIiIiIiIb7OHQQ7W/uQrlZdP4eEwiIiIiIiIiG+zhQEREREREREQJxx4ORERERERERJRw&#10;7OFAJKiXHMM97x7FLUu6jZjBaf6qrVi1QDWmxHaX3IoXNtyKEtUfR0RERERElAgKltWqsTY2yNfp&#10;06cbs0amus7D7Gm5+sSRGnz42jZ4jMdIhkv7oLZWn7bRHx6LOViNWfIVFi8ENt8wDJV7FKjqcVy9&#10;6Rgy1w3Dw4+maJ+Z8sBRXD5TvGkcijXfG4IDYn+qRV1Y+ngXsrRP6Hbd9w0886pi5BlaiW215BmO&#10;XZ7JJBsc7r37eNT1i0W4bcDmVPxi2RBjIjJV7cYFf/kaMxti+3xPlNzxLP5S8ETI+COyEWIlVnBc&#10;EiIiIiKik0SfPRYzlkYG62s0zknzMPuMDny4fh02PfcUNr2+3dfYYJdG/ZdsgCiZqWDzOlEBdh3H&#10;pIlGgkE2CPxi9il4fjNQfHcXpqgqDjyqx/38Pr3SbH4m1sp8uDyTSXlVVPB7sH6xMLdhzTpxjM/s&#10;QkXRietFIHsyPLCoActve8mI8dtw2wpsnHs9flzCXg5ERERERJQ4CR3DQVULkF8MNL7v79Fgskuj&#10;UJcvOY7fXd6Nvz18HDVa6MblRqVbzbXGi899K7CiKOc106zzxe3SbhQjBS2PpGAXVGRNMOKDfFEn&#10;92s3soMaJHojOE/Ze+CWd49qtz8E3wIhewdUPOVPu+fdr3yV/EjzBc8TGn/M19jhi3uqC2NEnN26&#10;hBLlt1u1zbPigaO4d9PXmOkSCTP1Wzxi2YZYLFhyLbB2DV4M891TlJfx6Fpg0ZJ5RoyfetEqVFZW&#10;Y+VFvTyGiIiIiIjopJPYHg4jR8J5pAme3PmYdcU1Wjhr0mnR0yis88uAO29OQektQ3DXDhUXnqtX&#10;UB++C1hjxJfcLCqQ13Xjzly9QigbG+6HoqXpIQXPi0qmevodWCsqjrLyaA2xVCTL5h4HNqegWuTb&#10;2ggUzw2t6Mr1mnSezEtWrPW43grOU7vV4/EuYN0wX++JrIVf47uXiMq/+Kx2K4JrCJ6fpfcs+MXs&#10;b/hvEYkwn6KkoPIaEXfDULTqi9XI+DeelL0zjqPkUj0OE7tR7AJ2ifj96I6Yp6n47q+0hgF5a0nr&#10;uiHYES7PS49rDQwyz8plIp9Zw7BZlLF2C0aM2xCNql6GC+bW461XI9+6VPPqRtTPrcD83jZOERER&#10;ERERGRL/lIrhpcjDZu2WiXfXV8FTPBP5I4xKjF0ahXjrVQU1xhXp5x8dgqX/EO9F5bQQKu5/pFvr&#10;wVD7iIrztU/oFfQLpwCPvxTmKvanv8GiijJUBIXlr4V+1kq/nQJorVO0SvjH74jPz+wOuMVBVqy1&#10;K/Ny3IHZqaJibZ9nLMLmqfW0gFbRlhV5OeaClFkg1sVoDNAr9kHLt5vPzitDtMq/2cAytuI4shqH&#10;YuMrYiKGPM1bKgIaB4Ly1BpzzDztxLsNPg34rMZ4G07N56gT384Jpca0QXnt9piOEyIiIiIiomCJ&#10;f0rFkRrU7nRrbxWlDq370uFM1ybt0yg2OUDBQQVXGT0czPBgk32FMO4eDkEVXX0gSMsVekFWrGWl&#10;Wt4GEMsV91jY5WlW5M3Q03EhYp0vsIFF723R+k6KNmCmKaY8P1O03hOycSAwT70xR/ZusOZpJ95t&#10;JyIiIiIi6muJ7eHQXi8qVqXIz9Mn1RHlyBvXAU9HlDSK3XvAW6NVLD3XmA6gYO9B4IZ5oZV+ux4O&#10;++tkpVVFcYUxn9HI0FanYGxBt/5kCuM2hZ/PSsUukRZyW4V55T6RAzwG52lU3MPd0oHdKdglPpu1&#10;8Hjo8u3mi2L/I0PF9h5Hyc2iTFxDsOkRo2GgB3lqPSPEqyxPyczz8k3HUBypd0Oeqo0T4dOLbdCF&#10;9l4IUDoeBWF6QZhjOKxdXGLEEBERERERxSahPRwU5RDq3q+Bc9pCbYyG2RWl8Gx9EfWHZXf8yGkU&#10;O3mF/Jb7FRRep99SoYV7u1EqKqeKouBXK1Lw+GjVnxbDoJHyCQ3ySQrW7vry8ZBPv6LqYyg0KJYr&#10;8KLiKyr28gp9mR6hsY55MOtm++XFKjhPZc9Q/E6OteAbUNE/qKL22e/JxhBZkdfHTvCl2cwnbxn5&#10;rpi+13iMpVkGZq8KRRmCWvmkjIUifXOK73YNuzxNgWM4DPM92tPMUwruMeHbZlcXFmvbEX0bopGD&#10;Qr7xdj7OvyRyo0HpJXOQ/3Zl6KCSn9dB7m6Xq0ifJiIiIiIiipGCZbVqrI0N8nX69OnGrIlTU2N3&#10;c7musLDQ95xPooFuzJKvsHhhCp6fNTQhY15EIx+LueHpQvxhyh0hjQpyUMnVO67H3quvxG9rg9NK&#10;cNMfn8aMqquxaE3kQSeJiIiIiGjgGDFihPFOd+DAAeNd7Mz6+fgJEzHMGVpXr9tbl4QxHIjIluxV&#10;Mcf35IrkNzZISu1DWLY2DytXhz76csHqFZjz9hMhjQ2nL96AN99kYwMREREREcWHPRyoT2mPd5Rj&#10;FxjTgRRsvmGY9hjIwWrKA0dx+UzxRj72cpm8XaRvzV+1FRdUno3bN+hlrC74NaorKlF++8vaNBER&#10;ERERDX591cNBaW9vV2NtbJCvJS9cYcyeOGxwICIiIiIiIuobfXZLRSyNDNZXIiIiIiIiIqJoOIYD&#10;ERERERERESUcezj0Y6o6CS+p5+H3apoRE+jbIk2m6yHbiI2NvJd/1YLEPL4yGdS889H+2F34cnrP&#10;1jHSfPIpDS9suBUlUR4RSkRERERERImRlB4Oqus8zLriGj1cWA6nqOQFxFlCiYsVwHiMV8/GT+DB&#10;emzEPOUdEVqMlOhK7ngWK7HCN3Bgv1TfgqHGWytVHQXvfXfB/Zg/BDQuRJhPPqXhD3uvxV/CPKWB&#10;iIiIiIiIEi/hPRyck+Zh9hkd+HD9Omx67ilsen07PIoCpfEdfdoI766vQhs64OkwZqQQivKx1phw&#10;k9JpxPgVwCn+96Jen4yZvNL/wKIGLL/tJSOmP3NjSLPxVpCNDUfvvxHeAxuQ8YP7feHULcENJ4Hz&#10;mTbctgIb516PH5ewkYuIiIiIiCjZEtrDQVULkF8MNL6/TWtksJM2eTIy9+1E/eHB+wjEeKlqGq63&#10;3C4R6ZaKeCxYci2wdg1eDNo/ly85jt9d3o2/PXwcNVroxuXG7QdqrjVefO5bgRV2Oa+ZZp2vNxRl&#10;J079waNwNFjWc8YceMfsQdrqj4yIUGHnMyjKy3h0LbBoCXs5EBERERERJVtieziMHAnnkSZ4cuf7&#10;bpk4a9JpRqKfr2Gidq8RQ1aK0oknlHdwGRoQfKFe3kohGyF+ok1litc5YvpsXB9DJV9VL8MFc+vx&#10;1qu1Rkyg88uAO29OQektQ3DXDhUXnivn6cbDdwFrjPiSm0VF/rpu3JmrL082NtwPRUvTQwqeVxSo&#10;p9+BtZXVqAwKKy9SbdPsdOdkAttr8Q2R//GrloS/pSKKmlc3on5uBeZzLAciIiIiIqKkSvwYDsNL&#10;kYfNvtsmPMUzkT8isHLH3g3x+1z5QLvN4tfaVJt4lWM4fIAnovQo8WvAZzXG2yBvvaqgxsjn+UeH&#10;YOk/xHsXUAgV9z/SrfVgqH1ExfnaJ/TGiAunAI+/FLps5dPfYFFFGSqCwvLXFNu0WA159lGcdsMf&#10;4Ojp42JrPkedOEInlBrTRERERERElBSJf0rFkRrU7nRrbxWlDq370uFM1yY16ohylLB3w8CRAxQc&#10;VHCV0cPBDA822TcOJKOHQ0pzGzAmG8fZO4GIiIiIiKjfS2wPh/Z6tKIU+Xn6pGxcyBsXODDkqJJS&#10;ONi74QTq4dX994C3RqtYeq4xHUDB3oPADfNCGwCS0sOhqhbDxkzHke+MNiLiUDoeBTa9PIiIiIiI&#10;iAa7lJQUpKWlaWHIkCFGbOIltIeDohxC3fs1cE5bqI3fMLuiFJ6tL/oaF8wGCPZusKeq2bhHPQ8v&#10;I092MBDhLG3chnt6eWVfDpr4xtv5OP+SEiMmOkVJwS33Kyi8Tr+lQgv3dqNUrIuiKPjVihQ8Plr1&#10;pyVo0Mhw5ICQaTdswNBLb9TGbjj0+I3wjgn/RIpISi+Zg/y3K0MGzSQiIiIiIjpZOJ1ODBs2TAuy&#10;0SFZlPb2djXWxgb5WvLCFcasiVNTE/1yc2FhIRwOhzFF8ZKPxdzwdCH+MOWOk67SLQfNXL3jeuy9&#10;+kr8tpYNDkREREREdHIqKCgw3ulqa8M/WMCOWT8fP2EihjlD6+p1e+uSMIYD9WtK7UNYtjYPK1ef&#10;fI+GXLB6Bea8/QQbG4iIiIiIiPpA4p9SQf1e7W+uwnKswKoFJ8/gi+qCX2Ol2Oby2182YoiIiIiI&#10;iCiZ2MPhJPXi7dNw+4aT50q/suEnbGwgIiIiIiLqQ+zhQEREREREREQJxx4ORERERERERJRw7OHQ&#10;z81ftRXbq0VYdZkRQ0RERERERNT/JaWHg+o6D7OuuEYPF5bDqeqDEwbEy3Bu4KM4KJB8hOWNc9/F&#10;8ilnc/wBIiIiIiIiGlAS3sPBOWkeZp/RgQ/Xr8Om557Cpte3w6MoUNUClE4Ddhnx766vQtu4ycgf&#10;cfI8KaHHigqRX78XnxqTRERERERERANFQns4yEaF/GKg8f1tWiNDoMPwHMlF3uQMfTIvD5lHmtDS&#10;rk8SERERERER0eCR2B4OI0fCeaQJntz5vtsmzpp0mpakKIdQ//pTaBh+qRY/O6fB1/uBbOz9HLUs&#10;IyIiIiIiIhpgEj+Gw/BS5GGz77YJT/FM7bYJVT0N+Rdeg2JUaWm7MCNgfAfyU9XLsKp6K6orKjl2&#10;AxEREREREQ1IiX9KxZEa1O50a28VpQ6t+9LhTBcTI/ORNbwJu7bs1dK+2FKFtuGlyM/TJslCUV7G&#10;7WXT8L266/l0CiIiIiIiIhqQEtvDob0erfA3IqgjypE3rgOeDn0aSIdzpPFW3n4BaxoFq/msASgc&#10;jxL2AiEiIiIiIqIBJqE9HBTlEOrer4Fz2kJ9nIaKUni2voj6wwqUw9tRuwtwVYSmEREREREREdHg&#10;omBZrRprY4N8nT59ujFr4tTU1BjvIissLITD4TCmTg7qgl+j+sa9+N781Rw4koiIiIiIiBKioKDA&#10;eKerra013sXOrJ+PnzARw5yhdfW6vXVJGMOBEmfPXtTnF+J0Y5KIiIiIiIhooEj8UyooYZTah7Bs&#10;bR5W7viAg0cSERERERHRgMIeDv1c7W+uQnnZND4ek4iIiIiIiAYU9nAgIiIiIiIiooRjDwciIiIi&#10;IiIiSjj2cCA6AdRLjuGed4/iliXdRszgNH/VVqxaoBpTYrtLbsULG25FieqPIyIiIiKiwUlpb29X&#10;Y21skK8lL1xhzBqZ6joPs6fl6hNHavDha9vgUZTAeDRh1/qNaBHxfCzmyWXMkq+weCGw+YZhqNwj&#10;jgv1OK7edAyZ64bh4UdTtM9MeeAoLp8p3jQOxZrvDcEBefwUdWHp413I0j6h23XfN/DMq4qRZ2gl&#10;ttWSZzh2eSaTbHC49+7jUdcvFuG2AZtT8YtlQ4yJyFS1Gxf85WvMbIjt8z1Rcsez+EvBEyHjj8hG&#10;iJVYwXFJiIiIiIhOkD57LGYsjQzW12ick+Zh9hkd+HD9Omx67ilsen273tgwohxnTxOVOSP+3a1A&#10;8UVT4eSVTgoiGyBKZirYvE5UgF3HMWmikWCQDQK/mH0Knt8sjqG7uzBFHEMHHtXjfn6fXmk2PxNr&#10;ZT5cnsmkvCoq+D1Yv1iY27BmnQLM7EJF0Yn7bsmeDA8sasDy214yYvw23LYCG+dejx+X8LtPRERE&#10;RDSYJXQMB1UtQH4x0Pi+3qMhQHo6HPsatB4NmoYGtA3PRfZIfZJOrMuXHMfvLu/G3x4+jhotdONy&#10;o9Kt5lrjxee+FVhRlPOaadb54nZpN4qRgpZHUrALKrImGPFBvqiTx1I3soMaJHojOE/Ze+CWd49q&#10;tz8E3wIhewdUPOVPu+fdr3yV/EjzBc8TGn/M19jhi3uqC2NEnN26hBLlt1u1zbPigaO4d9PXmOkS&#10;CTP1Wzxi2YZYLFhyLbB2DV4M/h0QFOVlPLoWWLRknhHjp160CpWV1Vh5US+PISIiIiIiOuES28Nh&#10;5Eg4jzTBkzsfs664RgtnTTrNSBTG5SHbqPikTZ6MTO0d9RfnlwF33pyC0luG4K4dKi48V6+gPnwX&#10;sMaIL7lZVCCv68adufp+lI0N90PR0vSQgudlj5bT78BaUXGUlUdriKUiWTb3OLA5BdUi39ZGoHhu&#10;aEVXrtek82ResmKtx/VWcJ7arR6PdwHrhvl6T2Qt/BrfvURU/sVntVsRXEPw/Cy9Z8EvZn/Df4tI&#10;hPkUJQWV14i4G4aiVV+sRsa/8aTsnXEcJZfqcZjYjWIXsEvE70d3xDxNxXd/pTUMyFtLWtcNwY5w&#10;eV56XGtgkHlWLhP5zBqGzaKMtVswYtyGaFT1Mlwwtx5vvRq5W1bNqxtRP7cC83vbOEVERERERP1W&#10;4p9SMbwUedis3zaxvgqe4pnIHyEqWo3v4MNd6Si+cqHWEFGCJrQZs1D/8NarCmqMK9LPPzoES/8h&#10;3ovKaSFU3P9It9aDofYRFedrn9Ar6BdOAR5/KcxV7E9/g0UVZagICstfC/2slX47BdBap2iV8I/f&#10;EZ+f2R1wi4OsWGtX5uW4A7NTRcXaPs9YhM1T62kBraItK/JyzAUps0Csi9EYoFfsg5ZvN5+dV4Zo&#10;lX+zgWVsxXFkNQ7FxlfERAx5mrdUBDQOBOWpNeaYedqJdxt8GvCZ3dAsNZ+jTvxSTCg1pg3Ka7fH&#10;dJwQEREREVH/l/inVBypQe1Ot/ZWUerQui8dznRtEp6PX9LHdRDhgybAiQ542vU06qdygIKDCq4y&#10;ejiY4cEm+wph3D0cgiq6+kCQliv0gqxYy0q1vA0glivusbDL06zIm6Gn40LEOl9gA4ve26L1nRRt&#10;wExTTHl+pmi9J2TjQGCeemOO7N1gzdNOvNtORERERESU2B4O7fWiolOK/Dx9Ug4UmTeuA54Ofdqk&#10;qqeh4JxSUZv5yD+mA/VP7wFvjVax9FxjOoCCvQeBG+aFVvrtejjsr5OVVhXFFcZ8RiNDW52CsQXd&#10;+pMpjNsUfj4rFbtEWshtFeaV+0QO8Bicp1FxD3dLB3anYJf4bNbC46HLt5sviv2PDBXbexwlN4sy&#10;cQ3BpkeM70cP8tR6RohXWZ6Smeflm46hOFLvhjxVGyfCpxfboAvtvRCgdDwKwvSCMMdwWLu4xIgh&#10;IiIiIqKBKqE9HBTlEOrer4Fzmn7bxOyKUni2voj6w/Ke8NOQf6E+rsPsKy+F85N1+OfHh4w5qb+S&#10;V8hvuV9B4XX6LRVauLcbpaJyqigKfrUiBY+PVv1pMQwaKZ/QIJ+kYO2uLx8P+fQrqj6GQoNiuQIv&#10;Kr6iYi+v0JfpERrrmAezbrZfXqyC81T2DMXv5FgLvgEV/YMqap/9nmwMkRV5fewEX5rNfPKWke+K&#10;6XuNx1iaZWD2qlCUIaiVT8pYKNI3p/hu17DL0xQ4hsMw36M9zTyl4B4Tvm12dWGxth3RtyEaOSjk&#10;G2/n4/xLIjcalF4yB/lvV4YOKvl5HeTudrmK9GkiIiIiIhqwlPb2djXWxgb5WvLCFcasiVNTY3ez&#10;t66wsND3nE8i6pkxS77C4oUpeH7W0ISMeRGNfCzmhqcL8Ycpd4Q0KshBJVfvuB57r74Sv60NTivB&#10;TX98GjOqrsaiNT1/FjAREREREUVXUFBgvNPV1vb83Nusn4+fMBHDnKF19bq9dUkYw4GI+hXZq2KO&#10;78kVyW9skJTah7BsbR5Wrg599OWC1Ssw5+0nQhobTl+8AW++ycYGIiIiIqLBgj0caFDTHu8oxy4w&#10;pgMp2HzDMO0xkIPVlAeO4vKZ4o187OUyebtI35q/aisuqDwbt2/Qy1hd8GtUV1Si/PaXtWkiIiIi&#10;Iup7fdXDQcGyWjXWxgb5On36dGP2xGGDAxEREREREVHf6LNbKmJpZLC+EhERERERERFFwzEciIiI&#10;iIiIiCjh2MOBfFR1El5Sz8Pv1TQjJtC3RZpM10O2ERsbeS//qgWJeXxlMqh556P9sbvw5fSerWOk&#10;+eRTGl7YcCtKojwilIiIiIiIaLBKaA8H1XUeZl1xTUgocemVLnVEOc7yxc9D/ghWxgaK8erZ+Ak8&#10;WI+NmKe8I0KLkRJdyR3PYiVW+AYO7JfqWzDUeGtS1cn48rG74LaEkAaJMPNJ8ikNf9h7Lf4S5ikN&#10;REREREREJ4OE9nBQGt/Bpuee8oV311ehDR3wdMjKWwFKK0rh2bpOT6tsQlbFHGTzCnC/oSgfa40J&#10;NymdRoxfAZzify/q9cmYySv9DyxqwPLbXjJi+jM3hjQbb332IO2G+5Dxg/tx2s+3oOvGm+HNCz5m&#10;w80HbLhtBTbOvR4/LuExTkREREREJ5+kjuGQNnkyMvftRP1hBcjLQ+aRGtQ3GGm5uXAgF1l5+jSd&#10;OKqahustt0tEuqUiHguWXAusXYMXlcDeDZcvOY7fXd6Nvz18HDVa6MblRuOTmmuNF5/7VmCFXc5r&#10;plnn6w1F2YlTf/AoHA02vTDqP8Y3DmTgeI4xLdjNpygv49G1wKIl7OVAREREREQnn6SN4SB7NOQX&#10;A421e7XptPR04Eg7PKLimX3uNThzXBMa9wHO9AwtnU4cRenEE8o7uAwNCL5QL2+lkI0QP9GmMsXr&#10;HDF9Nq6PoZKvqpfhgrn1eOvV8I9YOb8MuPPmFJTeMgR37VBx4blynm48fBewxogvuVlU5K/rxp25&#10;+vJkY8P9ULQ0PaTgeXFMqaffgbWV1agMCisvUm3TemTGHHjHhO/NEEnNqxtRP7cC89mTh4iIiIiI&#10;TjIKltWqsTY2yNfp06cbs9pzTpqHM4fvxKb36gKmd2EGilGlxcuGh7wjr+BPf92sfcZOYWGh7zmf&#10;lByykWgNZJeTf4bcViEHjPwJ2vBr7MSbQb0VIpENDqt3VOCNKXeE7eFw4bYULP1HYLzs3fDKXSoC&#10;nwoLPH5/Cn7VqOLhR1TsFe8fbIptHXpDjuHQ+fgCfG1My1snHD9/xL4XRBC9DK7H3quvxG9rk7/O&#10;RERERERE0RQUBNa4amvDXyS2Y9bPx0+YiGHO0Lp63d665PRwkINDllh6N0idHR3AuBlaA4NsbFDV&#10;0+AcDng63MYniIQccfAfVHCV0cPBDNEaGJLXw8E/hkNGtFsuiIiIiIiIyCcpYziMKimFwxy7wdTQ&#10;oA0g2dpkNDDkfROu4U1oNcZ0oMEqDxNKjbexeA94a7SKpeca0wEU7D0I3DAvtKFA+fQ3WFRRhoqg&#10;sPw1xTYt6UrHowAN+KzGmCYiIiIiIjpJJLyHg+zdkDeuI6B3g6QodajRnkyxUHss5uxp6Wis3IiW&#10;GLvnU/KoajbuUc/Dy8iTHQxEOEsbt+GeXo47IAdNfOPtfJx/SYkRE52ipOCW+xUUXtftHxjy3m6U&#10;inVRxLHyqxUpeHy0mvBBI5Ol9JI5yH+7MuSWEiIiIiIiosEuaWM49ERNTfTLvxzDYWCSj8Xc8HQh&#10;/hBmHIfBjuM3EBERERFRfzSgx3AgMim1D2HZ2jysXH3yPRpyweoVmPP2E2xsICIiIiKik1JSxnAg&#10;sqr9zVVYjhVYteDkeTSkuuDXWCm2ufz2l40YIiIiIiKik4vS3t6uxtrYIF9LXrjCmDVxeEsFERER&#10;ERERUd/os1sqYmlksL4SEREREREREUXDMRyIiIiIiIiIKOHYw4ECzF+1FdurRVh1mRFDRERERERE&#10;1HMJHcNBdZ2H2dNyjSm/tq3rUNuoQFVPQ8FFl8I13B8ncQyH/uFkfoQlERERERHRyWJAjuGgNL6D&#10;Tc895Qvvrq9CGzrg6RCVWbUApVfOBN5/BY1HjBmofykqRH79XnxqTBIRERERERHFK6ljOKRNnozM&#10;fTtRf1iBotSh9rmXUNduJBIRERERERHRoJW0MRxkj4b8YqCxdq8RQwPC3s9Ry9spiIiIiIiIqJeS&#10;1sPB2ruB+jdVvQyrqreiuqIS5be/bMQSERERERERxS8pPRzUEeUoYe+GAUNRXsbtZdPwvbrr+XQK&#10;IiIiIiIiSoik9HAYVVIKB3s3DDg1nzUAheNRoqpGDBEREREREVF8Et7DQfZuyBvXEdK7QY7pUHLF&#10;NZh9pf5YzMxpCzFLTJe4WLklIiIiIiIiGmyU9vZ2NdbGBvla8sIVxqyJU1NTY7yLrLCw0PecT0oO&#10;dcGvUX3jXnxv/moOHElERERERDRIFRQUGO90tbW1xrvYmfXz8RMmYpgztK5et7cueU+poAFoz17U&#10;5xfidGOSiIiIiIiIKF5Je0oFDTxK7UNYtjYPK3d8wMEjiYiIiIiIqFfYw4EC1P7mKpSXTePjMYmI&#10;iIiIiKhX2MOBiIiIiIiIiBKOPRyIiIiIiIiIKOHYw4HoJKBecgz3vHsUtyzpNmIGp/mrtmLVAv+j&#10;dtWSW/HChltRovLxu0REREREfU3Bslo11sYG+Tp9+nRj1lCq6zzMnpZrTPm1bV2H2kYF6ohynF1R&#10;Cv2BGR1orHwR9YcVPhaTkmrMkq+weCGw+YZhqNwjjkP1OK7edAyZ64bh4UdTtM9MeeAoLp8p3jQO&#10;xZrvDcEBRXyuqAtLH+9ClvYJ3a77voFnXlWMPEMrsa2WPMOxyzOZZIPDvXcfj7p+sQi3Ddicil8s&#10;G2JMRKaq3bjgL19jZkNsn++JkjuexV8KnggZf0Q2QqzECo5LQkRERERk6LPHYsbSyGB9taM0voNN&#10;zz3lC++ur0IbOuDpkBWN01BwTjoa1q/T0j7cBbjOmQonrzzSCSYbIEpmKti8TlSAXccxaaKRYJAN&#10;Ar+YfQqe3wwU392FKeKYPfCoHvfz+/RKs/mZWCvz4fJMJuVVUcHvwfrFwtyGNesUYGYXKopO3HdZ&#10;9mR4YFEDlt/2khHjt+G2Fdg493r8uIS/NUREREREfSmpYzikTZ6MzH07tV4MinII9a+/gxZFv5Lb&#10;2dEBDE9HmjZFJ5vLlxzH7y7vxt8ePo4aLXTjcqPSreZa48XnvhVYUZTzmmnW+eJ2aTeKkYKWR1Kw&#10;CyqyJhjxQb6ok8duN7KDGiR6IzhP2XvglneParc/BN8CIXsHVDzlT7vn3a98lfxI8wXPExp/zNfY&#10;4Yt7qgtjRJzduoQS5bdbtc2z4oGjuHfT15jpEgkz9Vs8YtmGWCxYci2wdg1eNH5frBTlZTy6Fli0&#10;ZJ4R46detAqVldVYeVEvjyEiIiIiIgqRtDEcVLUA+cVAY+1eIyZQWno6sK/B1wBBJ5/zy4A7b05B&#10;6S1DcNcOFReeq1dQH74LWGPEl9wsjo/runFnrl4hlI0N90PR0vSQgufl7Q+n34G1ouIoK4/WEEtF&#10;smzucWBzCqpFvq2NQPHc0IquXK9J58m8ZMVaj+ut4Dy1Wz0e7wLWDfP1nsha+DW+e4mo/IvParci&#10;uIbg+Vl6z4JfzP6G/xaRCPMpSgoqrxFxNwxFq75YjYx/40nZO+M4Si7V4zCxG8UuYJeI34/uiHma&#10;iu/+SmsYkLeWtK4bgh3h8rz0uNbAIPOsXCbymTUMm0UZa7dgxLgN0ajqZbhgbj3eejVyN7CaVzei&#10;fm4F5ve2cYqIiIiIiGKWtB4O1t4NweRYD2cWd2DXlvCNEXRyeOtVBTVGg9Pzjw7B0n+I96JyWggV&#10;9z/SrfVgqH1ExfnaJ/QK+oVTgMdfCj2mlE9/g0UVZagICstfC/2slX47BdBaJ3vhpODjd8TnZ3YH&#10;3OIgK9balXk57sDsVFGxts8zFmHz1HpaQKtoy4q8HHNByiwQ62I0BugV+6Dl281n55UhWuXfbGAZ&#10;W3EcWY1DsfEVMRFDnuYtFQGNA0F5ao05Zp524t0GnwZ8ZjcUTM3nqEMeJpQa0wbltdtjOk6IiIiI&#10;iKjnktLDQQ4OWRKhd4Nz0jzMniYqK+s3sncDhcoBCg4quMro4WCGB5vsj5W4ezgEVXT1gSAtV+gF&#10;WbGWlWp5G0AsV9xjYZenWZE3Q0/HhYh1vsAGFr23Res7KdqAmaaY8vxM0XpPyMaBwDz1xhzZu8Ga&#10;p514t52IiIiIiPqfpPRwGFVSCkeY3g2ysUHr2cDGBorkPeCt0SqWnmtMB1Cw9yBww7zQSr9dD4f9&#10;dbLSqqK4wpjPaGRoq1MwtqBbfzKFcZvCz2elYpdIC7mtwrxyn8gBHoPzNCru4W7pwO4U7BKfzVp4&#10;PHT5dvNFsf+RoWJ7j6PkZlEmriHY9IjxvexBnlrPCPEqy1My87x80zEUR+rdkKdq40T49GIbdKG9&#10;FwKUjkdBmF4Q5hgOaxeXGDFERERERJQoCe/hIHs35I3rCOndoPd6SBfvclF85ULMuuIaLZS4ElR5&#10;o0FBXiG/5X4Fhdfpt1Ro4d5ulIrKqaIo+NWKFDw+WvWnxTBopHxCg3ySgrW7vnw85NOvqPoYCg2K&#10;5Qq8qPiKir28Ql+mR2isYx7Mujkxx2xwnsqeofidHGvBN6Cif1BF7bPfk40hsiKvj53gS7OZT94y&#10;8l0xfa/xGEuzDMxeFYoyBLXySRkLRfrmFN/tGnZ5mgLHcBjme7SnmacU3GPCt82uLizWtiP6NkQj&#10;B4V84+18nH9J5EaD0kvmIP/tytBBJT+vg9zdLleRPk1ERERERAmjYFmtGmtjg3ydPn26MWvi1NTY&#10;3XytKyws9D3nk4j6tzFLvsLihSl4ftbQhIx5EY18LOaGpwvxhyl3hDQqyEElV++4HnuvvhK/rQ1O&#10;K8FNf3waM6quxqI1PX/2MBERERHRQFRQUGC809XW9vxc2Kyfj58wEcOcoXX1ur11yXtKBRGdnGSv&#10;ijm+J1ckv7FBUmofwrK1eVi5OvTRlwtWr8Cct58IaWw4ffEGvPkmGxuIiIiIiJKFPRyIEkh7vKMc&#10;u8CYDqRg8w3DtMdADlZTHjiKy2eKN/Kxl8vk7SJ9a/6qrbig8mzcvkEvY3XBr1FdUYny21/WpomI&#10;iIiIqO96OCjt7e1qrI0N8rXkhSuM2ROHDQ5EREREREREfaPPbqmIpZHB+kpEREREREREFA3HcCAi&#10;IiIiIiKihGMPBzphVHUSXlLPw+/VNCMm0LdFmkzXQ7YRGxt5L/+qBYl5fGUyqHnno/2xu/Dl9J6t&#10;Y6T55FMaXthwK0qiPCKUiIiIiIioryS0h4PqOg+zrrgmJJS49EpQ9rnW+HnIH8HKEYU3Xj0bP4EH&#10;67ER85R3RGgxUqIrueNZrMQK38CB/VJ9C4Yab61UdRS8990F92P+ENC4EGE++ZSGP+y9Fn8J85QG&#10;IiIiIiKiEyGhPRyUxnew6bmnfOHd9VVoQwc8HXp6y3v+tA93Aa5zpsLJK7InLUX5WGtMuEnpNGL8&#10;CuAU/3tRr0/GTF7pf2BRA5bf9pIR05+5MaTZeCvIxoaj998I74ENyPjB/b5w6pbghpPA+UwbbluB&#10;jXOvx49L+J0iIiIiIqITL6ljOKRNnozMfTtRfzjCleYj7fD00XP6qf9Q1TRcb7ldItItFfFYsORa&#10;YO0avBh0XF2+5Dh+d3k3/vbwcdRooRuXG41daq41XnzuW4EVdjmvmWadrzcUZSdO/cGjcDRY1nPG&#10;HHjH7EHa6o+MiFBh5zMoyst4dC2waAl7ORARERER0YmXtDEcVLUA+cVAY+1eI0aPKzFuqThzXBM+&#10;3OJPo5OHonTiCeUdXIYGBF+ol7dSyEaIn2hTmeJ1jpg+G9fHUMlX1ctwwdx6vPVq+Ee6nF8G3Hlz&#10;CkpvGYK7dqi48Fw5TzcevgtYY8SX3Cwq8td1485cfXmyseF+KFqaHlLwvKJAPf0OrK2sRmVQWHmR&#10;aptmpzsnE9hei2+I/I9ftST8LRVR1Ly6EfVzKzCfPYeIiIiIiOgEU9rb29VYGxvka8kLVxiz2nNO&#10;moczh+/EpvfqjJhAcryH2dOAXes3YmMMz/wsLCz0PeeTBgfZALUGeeLdP0Nuq5ADRv4Ebfg1duLN&#10;GHvByAaH1Tsq8MaUO8L2cLhwWwqW/iMwXvZueOUuFYFPoQUevz8Fv2pU8fAjKvaK9w82xbYOvSEb&#10;GQ6P3YSMh3Zq0+YtFsdfui/MbRXh6WVwPfZefSV+W5v8dSYiIiIiooGnoCCwBlQbQ508mFk/Hz9h&#10;IoY5Q+vqdXvrktPDQR1RjpKg3g0hGhpEdTIdzpHGNNGJkCO+bAcVXGX0cDBDtAaGZPRwSGluA8Zk&#10;4zh7JxARERER0SCQlDEcRpWUwmE3doOUl4fMI01oaTemiRIiDxNKjbexeA94a7SKpeca0wEU7D0I&#10;3DAvtAFA+fQ3WFRRhoqgsPw1xTbNVlUtho2ZjiPfGW1ExKF0PArQgM9qjGkiIiIiIqITJOE9HGTv&#10;hrxxHSG9G6zjN8gw+4wOfPjaNg4aeRJS1Wzco56Hl5EnOxiIcJY2bsM9vbyyLwdNfOPtfJx/SYkR&#10;E52ipOCW+xUUXtftHxjy3m6UinVRxLH5qxUpeHy0mvBBI8ORA0Km3bABQy+9URu74dDjN8I7JvwT&#10;KSIpvWQO8t+uDLmlhIiIiIiIqK8lbQyHnqipiX45lmM4UCzkYzE3PF2IP4QZx2Gw4/gNREREREQU&#10;iwE9hgPRiaLUPoRla/OwcvXJ92jIBatXYM7bT7CxgYiIiIiI+oWkjOFAdCLV/uYqLMcKrFpw8gy+&#10;qC74NVaKbS6//WUjhoiIiIiI6MRiDwcalF68fRpu33DyXOlXNvyEjQ1ERERERNSvsIcDERERERER&#10;ESUcezgQERERERERUcKxhwOdUPNXbcX2ahFWXWbEEBERERER0WCgYFmtGmtjg3ydPn26MWso1XUe&#10;Zk/LNab82rauQ22j/35656R5OLM43RfPx2KenE7mR1gSERERERGdKH32WMxYGhmsr3aUxnew6bmn&#10;fOHd9VVoQwc8HcYHBNkocea4DrQdMSLo5FVUiPz6vfjUmCQiIiIiIqLBI6ljOKRNnozMfTtRf1i/&#10;eq2qBSidlo7G9z+CR4shIiIiIiIiosEoaWM4yMaF/GKgsXavEQOMmj4Dzl2bUdduRBDt/Ry1vJ2C&#10;iIiIiIho0ElaD4eQ3g2u81CMKvzz40PaNJ28VPUyrKreiuqKSpTf/rIRS0RERERERINJUno4qCPK&#10;UWLp3aCqp6HgjFxg3AzMuuIazL7yUriGA5nTFmLWheXaZ+jkoSgv4/ayafhe3fV8OgUREREREdEg&#10;lZQeDqNKSuGw9G5QlEOof906mOQraDyiP71i0+vbtc/QyafmswagcDxKVNWIISIiIiIiosEi4T0c&#10;ZO+GvHEdAWM3EBEREREREdHJJeE9HJTD2/HP517y9W4IRzF6PNQ2crBAIiIiIiIiosEoaU+pIIpq&#10;z17U5xfidGOSiIiIiIiIBo+kPaWCKBql9iEsW5uHlTs+4OCRREREREREgwx7ONAJVfubq1BeNo2P&#10;xyQiIiIiIhpk2MOBiIiIiIiIiBKOPRyIiIiIiIiIKOHYw4GIEk695BjuefcoblnSbcQMTvNXbcWq&#10;BaoxJba75Fa8sOFWlKj+OCIiIiKik5XS3t6uxtrYIF9LXrjCmDWU6joPs6flGlN+bVvXoaYhAwUX&#10;XQrXcCNS2leFTe/VoaamxoiIrLCwEA6Hw5gi6r/GLPkKixcCm28Yhso9ClT1OK7edAyZ64bh4UdT&#10;tM9MeeAoLp8p3jQOxZrvDcEBRXyuqAtLH+9ClvYJ3a77voFnXlWMPEMrsa2WPMOxyzOZZIPDvXcf&#10;j7p+sQi3Df//9u4/uKr63v/9ayVAm3AgSEL9QX6CkCZyAFtpDb/9RrwyIl8u+v1W4U4Fe8ai3krp&#10;+Adjr0rllvFOO1roVDiMRc6ZgXpmxEGEylFTQUKwh1bBo0kD1fxEUZIYQk1QSNZdn7XW3tnZO9nZ&#10;CTshCc/HzHKv9VlrffZeKzuYz2e9P++PDg/XU2sT/Y2u2Xabbv3D15pVHdvxPZG35iX9IfuFiPwj&#10;phNivdaRlwQAAAADVnZ2tr/mKSsr89diF2ifT5g4WSOSI9vqlRWV8Y1wsGreVvHLO4PLoV0lqleT&#10;mpv8Axym8yF4zDuVfilw5TAdEHmzLB3e4TSAM1p1w2R/h890CDw155vafVjK/flFTbVtnd7ilf3i&#10;l16jOXBMrI35zursS9Z+p4Hfg88Xi8A1bN1hSbMuqnDS5YsiMJEMT6+o1uOP7PVL2u15ZJ0Ozl+p&#10;n+YR5QAAAIArW5/mcBg5ZYpSP/lAVWf79mkq0J0lq1r1uyVt+uNzrSp1lzYt8RvddnpouXPc9zs2&#10;FM25gX2h5/XawjblKkFnNieoXLbSJvrlYT6vNL83bRoX1iFxKcLrNNEDDx067w5/CB8CYaIDCne2&#10;73vi0FfBRn5X54WfE1l+IdjZESzbeVHXOGXRPksk5/6dsKPWWfj0eT1Z/LVmZTg7ZnlDPGK5hlgs&#10;XvVDaftWvWpF/ttmWfu0Zbu0YtUiv6SdfdtGFRUd1/rbLvE7BAAAAAwCfZbDwbazlZUr1ZRV+CWe&#10;1BnLNXvpMmdZpKwU/uhG/7llmvTogwnKfyhRj71va8HNXgP1ucekrX553oNOA/K+Nj2a7n03TWfD&#10;BlnuPm9J0G4z/OH6NdruNBxN4zF0iaUhOW1+q3Q4QcedeutqpNz5kQ1d87lumGvqMg1rr+xShdfp&#10;DvXYdlHaMSIYPZG2/Gv94Han8e8c6w5FyEjU7tleZMFTc77RPkSki/MsK0FFy5yy+4epzntblyl/&#10;899NdEar8hZ6ZZrcptwMqdwp/1RtXdYZkPvzr9yOATO0pG5Hot7vrM6FrW4Hg6mzaK1Tz+wROuzc&#10;Y3cIRozX0B3bvkO3zq/SW/u7Djsr3X9QVfMLdeeldk4BAAAAg1ifRTiERzdY1heqeqN9uMW75VJG&#10;4TyN4w9y9JO39lsq9Z9I796SqIf/7Kw7jdMc2dqwuc2NYCjbbOsW9wivgb5gqrRtbydPsf/+rFYU&#10;TlNh2PL465HHhvKGU0h1lZbbCP/wbef4WW0dhjiYhrX7ZN7kHZgz3GlYR68zFp3W6UZayG1om4a8&#10;yblgpGY7n8XvDPAa9mHvH+28aF5LdBv/gQ6WawtblVYzTAdfczZiqDMwpKJD50BYnW5nTqDOaHp7&#10;DUHV+iha6pnSj1WpTE3M97d91uurY/qeAAAAAENBn0Q42CnTlddJdEOoL2tr1aLRSh7jFwCXw3gp&#10;+zNLd/sRDoHl17XRG4S9jnAIa+h6iSBDntA7TMPaNKrNMIBYnrjHIlqdgYZ8YOlpXohYz+vYweJF&#10;W9S9neAmzAyIqc6PLDd6wnQOdKzT68wx0Q2hdUbT22sHAAAA0L0+iXD4Vl6+krrJ3eAec65WZxr9&#10;AuByeEd662pbD9/sb3dgqeIz6f5FkY3+aBEOn1aaRqut3EL/PL+Tob7S0rXZbd7MFP4whV/MHq5y&#10;Z1/EsIrAk/t4JngMr9NvuHc2pEMnElTuHJu2vDXy/aOd141PNw9zrrdVeQ869yQjUcWb/X8jelCn&#10;GxnhvJr7aQTqXFJ8QbldRTdk2m6eiKBLuAZPZPRCB/kTlN1JFEQgh8P2B/L8EgAAAGDoinuEg4lu&#10;yLyuKSK6wbavUtYCk7vBW3JHlerd199TcxzCxYHeMk/IH9pgKec+b0iFuzzZpnyncWo5381frUvQ&#10;tqvt9n0xJI00MzSYmRRCw/XN9JAvvmZ7ORSqrZAn8E7D12nYmyf007wCV2jOg9kPRn+/WIXXaZ0c&#10;pt+ZXAvBhIrtSRXdY+81nSGmIe/lTgjui3KeGTLyA2f7SX8ay8A9CERVWFaiysxMGcud/YcTgsM1&#10;otUZ0DGHw4jg1J6BOo3wiIngNWdc1APudXR/Dd0xSSHfPJClW27vutMg//Z5yjpQFJlU8uNKmR93&#10;RsYkbxsAAAC4DFpbvSHFRltbbx/Cdc9qbGy0Y+1sMK95ryz1T42f0tJog6E9OTk5wXk+ASDUNau+&#10;0gPLE7R79rC45LzojpkWc8+LOXp+6pqITgWTVHLT+ytVcc9d+k1Z+L48/fjfXtTMknu0YmvP5zoG&#10;AAAA4iE1NVUjR46Uecja0tKiqqoqf0/sAu3zCRMna0RyZFu9sqKy72apAID+YKIq5gVnruj7zgbD&#10;Kvut1m7P1PpNkVNfLt60TvMOvBDR2XD9A3v0pz/R2QAAAIDL7+LFizp79qwaGxv11Vdf+aXxR4QD&#10;MIi50zua3AX+dkeWDt8/wp0Gcqia+vR5LZnlrJhpL9ea4SL9686NR3Vr0U1avce7x/biZ3S8sEjT&#10;V+9ztwEAAICBKCUlxV/znD592l+LXSwRDpbWltmxdjaY14KCAv/0+KHDAQAAAACA/tFfHQ59MksF&#10;AAAAAAC4spHDAQAAAAAAxB0RDrhi2PYN2mvP1b/aI/2Sjv6Hs8/s95ZxfmlszFj+jYvjM31lX7Az&#10;b1Hj7x/TPwp69hm7Os/M0vDKnp8or5spQgEAAABcueIa4WBnzNXspcsilryM9kZJh2MWTFcyDRYM&#10;ABPsm/QzNWuXDmqR9baznPH3dC9vzUtar3XBxIEDUtUZDfNXQ7XevUqNd3/L3+pEF+eZWRqer/ih&#10;/tDJLA0AAAAAYMQ1wsGqeVvFL+8MLod2laheTWpu8vYn37BIc77dpHd37fCOeeOYmvtpGjvAsj50&#10;OxN+bH3pl7TLVrLz3xb1dPZZ86T/6RXVevyRvX7JQNagxFP+ao90ft6eR9bp4PyV+mkenYYAAAAA&#10;IvVpDoeRU6Yo9ZMPVHXWkm1nKytXqvmv9+hkQL+y7ZFaGTJcoqshFb2xeNUPpe1b9WrYd3rJqlb9&#10;bkmb/vhcq0rdpU1L/GgeOz203Dnu+x0b7ObcwL7Q8y6FZX2gf/rRFiVV9+x3L9p5lrVPW7ZLK1YR&#10;5QAAAAAgUp/lcAh2MJRVeAVjxij5XK2a0+8MDqn47g1XefuAPmRZX+oF623doWqFP6g3QylMJ8TP&#10;3K1U53Wes32TVsbQyLftO3Tr/Cq9tb/ML+nolmnSow8mKP+hRD32vq0FN5tz2vTcY9JWvzzvQach&#10;f1+bHk333s90NmyQ5e7zlgTttizZ16/R9qLjKgpb1t9mR93X10r3H1TV/ELdydAoAAAAAGH6LMIh&#10;NLohaFS+MnU4ONyiOXeWslJoqODy+dj6izvM4hl3q955NTkc/qIXYo7CqdZHpf5qmLf2Wyr169m9&#10;JVEP/9lZz5ByZGvD5jY3gqFss61b3CO8zogFU6VteyPf2/r7s1pROE2FYcvjr1tR9/W50o9V6fxW&#10;T8z3twEAAADA1ycRDnbKdOWFRjcEnCtV2QcN7qplVaruk9FKHu1uAleG8VL2Z5bu9iMcAsuva6N3&#10;DgzUCAcAAAAA6EqfRDh8Ky9fSeHRDY1VqlO+sjK9TdMpkXlde0JJYHDq4dP9d6S3rrb18M3+dgeW&#10;Kj6T7l8U2VEwYCMc8icoO0qUBwAAAIArV9wjHAIdCeHRDZb1hSr/q1TJM5a7+RvmFOar+eirHTsl&#10;gD5g2+P0hD1X+5RpAgyc5btu3oYnLjHvgEma+OaBLN1ye55f0j3LStBDGyzl3OcNqXCXJ9uU73wW&#10;y7L0q3UJ2na13b4vTkkjo2lb+C9q+P1jweUfBbG/X/7t85R1oCgiaSYAAAAAWFpbZsfa2WBeCwoK&#10;/FPjp7S0+8ejOTk5SkpK8reAgcFMi7nnxRw9P3XNFdfoNkkzN72/UhX33KXflNHhAAAAAAwWKSkp&#10;/prn9OnT/lrsAu3zCRMna0RyZFu9sqKy72apAK4EVtlvtXZ7ptZvuvKmhly8aZ3mHXiBzgYAAAAA&#10;neqzWSqAK0XZs3frca3TxsVXTpJGe/EzWu9c8/TV+/wSAAAAAOjIamxstGPtbDCvea8s9U+NH4ZU&#10;AAAAAADQP/ptSEUsnQyhrwAAAAAAAN0hhwMAAAAAAIg7IhxwRblz41EdO+4sG+/wSwAAAAAAfSGu&#10;ORzsjLmaMyPd32pXf3SHSjWvy327/rPM3+oaORxwqa7kKSwBAAAAIKC/cjhYWltmx9rZYF4LCgr8&#10;07tn29nKv2uKmoteVdXZjg280H2vHaHDAX3PzKxw/F8qdO+dm1RGhwMAAACAK1S/JY2MpZMh9LUn&#10;Rk6ZotRPPojobDCi7QMAAAAAAINbn+VwMBEMWblSTVmFX9Iu2j6gT1V8THQDAAAAAPSDPotwILoB&#10;A4Vt36GNx4/qeGGRpq/e55cCAAAAAPpSn0Q42CnTlddVdEOUfUBfsKx9Wj1thu6tXMnsFAAAAADQ&#10;T/okwuFbeflK6iKCIdo+oC+VflQt5UxQnm37JQAAAACAvhL3CAcTwZB5XVOX0Q1d7QMAAAAAAENH&#10;3CMcrLPH9NeX93YawRBtHwAAAAAAGDr6bJYKYMA5WaGqrBxd728CAAAAAPpOn81SAQw0VtlvtXZ7&#10;pta//xeSRwIAAABAHyPCAVeUsmfv1vRpM5geEwAAAAD6GBEOAAAAAAAg7ohwAAAAAAAAcUeEA4BB&#10;z779gp44dF4PrWrzS4amOzce1cbFtr/lXHfeT/TKnp8oz24vAwAAAAYKS2vL7Fg7G8xrQUGBf2ok&#10;O2Ou5sxI97fa1R/dobIaK3L/JyUqfqdSpaWlfkHXcnJylJSU5G8BCLhm1Vd6YLl0+P4RKjrp/J7Z&#10;rbqn+IJSd4zQc1sS3GOmPn1eS2Y5KzXDtPXeRJ22nOMmXdTD2y4qzT3CU/7Lb+g/9lt+nZGN2LqQ&#10;OjsTrc6+ZDocnvx5a7efLxadXYMOD9dTaxP9ja7Zdptu/cPXmlUd2/E9kbfmJf0h+4WI/COmE2K9&#10;1pGXBAAAADFLSUnx1zynT5/212IXaJ9PmDhZI5Ij2+qVFZXxjXCwat5W8cs7g8uhXSWqV5Oam8wf&#10;4tnKn+E0PnbtaN933RRlpfBkDuhLpgMib5alwzucBnBGq26Y7O/wmQ6Bp+Z8U7sPS7k/v6iptq3T&#10;W7yyX/zSazQHjom1Md9ZnX3J2u808Hvw+WIRuIatOyxp1kUVTrp8/1aZSIanV1Tr8Uf2+iXt9jyy&#10;Tgfnr9RP8/i3FAAAAANLn+ZwGDllilI/+UBVZ83TzbNqPpeuzCljvZ2ZmUo9V6szjd4mMJQsWdWq&#10;3y1p0x+fa1Wpu7Rpid/ottNDy53jvt+xoWjODewLPa/XFrYpVwk6szlB5bKVNtEvD/N5pfk9bdO4&#10;sA6JSxFep4keeOjQeXf4Q/gQCBMdULizfd8Th74KNvK7Oi/8nMjyC8HOjmDZzou6ximL9lkiOffv&#10;hB21zsKnz+vJ4q81K8PZMcsb4hHLNcRi8aofStu36lUrMlLEsvZpy3ZpxapFfkk7+7aNKio6rvW3&#10;XeJ3CAAAAOiFPsvhYCIasnKlmrIKd9uyvlDVGztVPWqhZi9dpjnjq1X8xjE1d/IHNDAU3DJNevTB&#10;BOU/lKjH3re14GavgfrcY9JWvzzvQef7f1+bHk33GoSms2GDLHeftyRotxn+cP0abXcajqbxGLrE&#10;0pCcNr9VOpyg4069dTVS7vzIhq75XDfMNXWZhrVXdqnC63SHemy7KO0YEYyeSFv+tX5wu9P4d451&#10;hyJkJGr3bC+y4Kk532gfItLFeZaVoKJlTtn9w1Tnva3LlL/57yY6o1V5C70yTW5TboZU7pR/qrYu&#10;6wzI/flXbseAGVpStyNR73dW58JWt4PB1Fm01qln9ggddu6xOwQjxmvojm3foVvnV+mt/WV+SaTS&#10;/QdVNb9Qd15q5xQAAAAQR30W4dAxusH80XyVshYsU65K3CEV5Zqp2QumK5k/kDFEvbXfUqnfobZ7&#10;S6Ie/rOz7jROc2Rrw+Y2N4KhbLOtW9wjvAb6gqnStr2RnXDW35/VisJpKgxbHn898thQ3nAKqa7S&#10;chvhH77tHD+rrcMQB9Owdp/Mm7wDc4Y7Devodcai0zrdSAu5DW3TkDc5F4zUbOez+J0BXsM+7P2j&#10;nRfNa4lu4z/QwXJtYavSaobp4GvORgx1BoZUdOgcCKvT7cwJ1BlNb68hqFofRUt1U/qxKpWpifn+&#10;ts96fXVM3xMAAACgL/RJhIOdMl15IdENrjFZShtVq/IjXtnnR0pUPypfWZnuJnBlGC9lf2bpbj/C&#10;IbD8ujZ6g7DXEQ5hDV0vEWTIE3qHaVibRrUZBhDLE/dYRKsz0JAPLD3NCxHreR07WLxoi7q3E9yE&#10;mQEx1fmR5UZPmM6BjnV6nTkmuiG0zmh6e+0AAADAYNQnEQ7fystXUkh0Q7vRSh7jr44Zo2Q/oSRw&#10;xXhHeutqWw/f7G93YKniM+n+RZGN/mgRDp9WmkarrdxC/zy/k6G+0tK12W3ezBT+MIVfzB6ucmdf&#10;xLCKwJP7eCZ4DK/Tb7h3NqRDJxJU7hybtrw18v2jndeNTzcPc663VXkPOvckI1HFm/1/k3pQpxsZ&#10;4bya+2kE6lxSfEG5XUU3ZNpunoigS7gGT2T0Qgf5E5TdSRREIIfD9gfy/BIAAACg/8Q9wsFEN2Re&#10;19QxusFhnT2mMqelk1G43MvhUJiv5qOvdtIpAQxd5gn5Qxss5dznDalwlyfblO80Ti3L0q/WJWjb&#10;1Xb7vhiSRpoZGsxMCqHh+mZ6yBdfs70cCtVWyBN4p+HrNOzNE/ppXoErNOfB7Aejv1+swuu0Tg7T&#10;70yuhWBCxfakiu6x95rOENOQ93InBPdFOc8MGfmBs/2kP41l4B4EoiosK1FlZqaM5c7+wwnB4RrR&#10;6gzomMNhRHBqz0CdRnjERPCaMy7qAfc6ur+G7pikkG8eyNItt3fdaZB/+zxlHSiKTCr5caXMjzsj&#10;Y5K3DQAAAPQjS2vL7Fg7G8xrQUGBf2r8lJZGG5zsycnJCc7zCQCX0zWrvtIDyxO0e/awuOS86I6Z&#10;FnPPizl6fuqaiE4Fk1Ry0/srVXHPXfpNWfi+PP34317UzJJ7tGJr10knAQAAcGVJSUnx1zynT5/2&#10;12IXaJ9PmDhZI5Ij2+qVFZV9N0sFAAxFJqpiXnDmir7vbDCsst9q7fZMrd8UOfXl4k3rNO/ACxGd&#10;Ddc/sEd/+hOdDQAAALh8iHAAEDN3ekeTu8Df7sjS4ftHuNNADlVTnz6vJbOcFTPt5VozXKR/3bnx&#10;qG4tukmr93j32F78jI4XFmn66n3uNgAAABCL/opwsBobG+1YOxvMa94rS/3T44cOBwAAAAAA+ke/&#10;DamIpZMh9BUAAAAAAKA75HAAAAAAAABxR4QD0Eds+wbttefqX+2RfklH/8PZZ/Z7yzi/NDZmLP/G&#10;xfGZvrIv2Jm3qPH3j+kfBT37jF2dZ2ZpeGXPT5TXzRShAAAAAAaOuEY42BlzNXvpsoglL8NrJHTc&#10;P1fjaDzgCjXBvkk/U7N26aAWWW87yxl/T/fy1ryk9VoXTBw4IFWd0TB/NVTr3avUePe3/K1OdHGe&#10;maXh+Yof6g+dzNIAAAAAYGCKa4SDVfO2il/eGVwO7SpRvZrU3CTZKdN10wypfNcOb99RKfe2G5VM&#10;pwOGKMv60O1M+LH1pV/SLlvJzn9bVOVtxsw86X96RbUef2SvXzKQNSjxlL/aI52ft+eRdTo4f6V+&#10;mse/GQAAAMBg0Kc5HEZOmaLUTz5Q1VlLGj1aSZ9U60xg3vrqatWPSte4Md4mMFTY9kitDBku0dWQ&#10;it5YvOqH0vatejXwe+RbsqpVv1vSpj8+16pSd2nTEr8zz04PLXeO+37HBrs5N7Av9LxLYVkf6J9+&#10;tEVJ1T2Lwoh2nmXt05bt0opVRDkAAAAAg0Gf5XCw7Wxl5Uo1ZRV+ieO6zOAwCrczwl0DhhbL+lIv&#10;WG/rDlUr/EG9GUphOiF+5m6lOq/znO2btDKGRr5t36Fb51fprf1lfklHt0yTHn0wQfkPJeqx920t&#10;uNmc06bnHpO2+uV5DzoN+fva9Gi6936ms2GDLHeftyRot2XJvn6NthcdV1HYsv42O+q+vla6/6Cq&#10;5hfqTiKjAAAAgAHPamxstGPtbDCvea8s9U+NLvmGRfrOqA9U/E6lX+KX5Y5211vKS9Wcm67molf1&#10;2pHOG1ChcnJygvN8AoOB6XTbqkxn7a8RwypMwsifqV7P6AP9KSxaoSumw2HT+4V6c+qaTiMcFryX&#10;oIf/3LHcRDe89pitbH87YNuGBP2qxtZzm21VOOu/ro3tM1wqk8PhnF7WmJc+90t6xrsHK1Vxz136&#10;TVn/fGYAAABgqElJSfHXPKdPn/bXYhdon0+YOFkjkiPb6pUVlX0T4WDyNeSFRzc4mj/cG8zv8Jda&#10;Kdnkd2j0dwKIv/FS9meW7vYjHAJLdx0MAzXCAQAAAMDg0Sc5HL6Vl6+kQO6GTtj2Vcr+Xr5U/t/t&#10;OR0AxCBTE51fnZi9I711ta2Hb/a3O7BU8Zl0/6LIjgLr789qReE0FYYtj79uRd3X5/InKFvV+qjU&#10;3wYAAAAwYMU9wsFEN2Re1xQR3WA6GbIWeFNizrlroZL/tkN//fALfy8wdNj2OD1hz9U+ZZoAA2f5&#10;rpu34YlLzDtgkia+eSBLt9ye55d0z7IS9NAGSzn3tbUnhnyyTfnOZ7EsS79al6BtV9txTxoZTdvC&#10;f1HD7x8LLv8oiP398m+fp6wDRRFDSgAAAAAMPH2Ww6EnSku7f1xJDgdA7rSYe17M0fOd5HEY6sjf&#10;AAAAAMTHoM7hAKBvWGW/1drtmVq/6cqbGnLxpnWad+AFOhsAAACAQaJPcjgA6Dtlz96tx7VOGxdf&#10;OUka7cXPaL1zzdNX7/NLAAAAAAx0ltaW2bF2NpjXgoIC/9T4YUgFAAAAAAD9o9+GVMTSyRD6CgAA&#10;AAAA0B1yOAAAAAAAgLgjwgHoQ3duPKpjx51l4x1+CQAAAABcGeKew8HOmKs5M9L9LccnJSp+p9Jd&#10;tVOm66bCfHmjO5pUU/Sqqs5a5HDAkHQlT2EJAAAAYOAalDkcbDtb+TOk8l07VPzyTh3aVaL666Yo&#10;K8X29hXmq/mov6+oVmmF8zTOvnIy7eMKMylHWVUV+ru/CQAAAABXkjjncDir5nPpypwy1tvMzFTq&#10;uVqdaQysl6qq2ts1Mj1dSUpXWqa3DQAAAAAAho64RjhY1heqemOnqkct1OylyzRnfLWK3zimZsvS&#10;yNGjpXON7vq4m5fpO9fVquYTKXm03zkBDEUVH6uM4RQAAAAArkBxjXCw7auUtWCZclXiDpso10zN&#10;XjBdySHDJkxng7vfdET4ZcBQYtt3aOPxozpeWKTpq/f5pQAAAABwZYnvLBVjspQ2qlblRyrczc+P&#10;lKh+VL6yMqUvm5qk62Yq89xrbhJJ0zmRPEpqbmpwjwWGCsvap9XTZujeypXMTgEAAADgihXnHA7G&#10;aCWP8VfHjFGymtTc5KxXV6veWa+r9TsYMv9ZGaNqVefndACGmtKPnC93zgTlkRgVAAAAwBUovjkc&#10;zh5TWbmUUbjcy+HgzkrhTX1pWZUqdWem8PfNGK2aooM6w/h2AAAAAACGHEtry+xYOxvMa0FBgX9q&#10;/JSWlvprXcvJyQnO8wkMBvbiZ3T8Xyp0752bSBwJAAAAYMBISUnx1zynT5/212IXaJ9PmDhZI5Ij&#10;2+qVFZVxzuEAoN3JClVl5eh6fxMAAAAAriR9kMMBgGGV/VZrt2dq/ft/IXkkAAAAgCsOEQ5AHyp7&#10;9m5NnzaD6TEBAAAAXHGIcAAAAAAAAHFHhAMAAAAAAIg7IhwAoIfs2y/oiUPn9dCqNr9kaLpz41Ft&#10;XGz7W8515/1Er+z5ifLs9jIAAACgK1ZjY6Mda2eDec17Zal/aufsjLmaMyPd33J8UqLidyrdVdu+&#10;Stm3LVTGKKn+6A6V1XhTBTItJjB4XLPqKz2wXDp8/wgVnbSc3+tW3VN8Qak7Rui5LQnuMVOfPq8l&#10;s5yVmmHaem+iTlvOcZMu6uFtF5XmHuEp/+U39B/7Lb/OyEZsXUidnYlWZ18yHQ5P/ry1288Xi86u&#10;QYeH66m1if5G12y7Tbf+4WvNqo7t+J7IW/OS/pD9QkT+EdMJsV7ryEsCAAAwiPXbtJixdDKEvkZj&#10;29nKn+H8wb9rh4pf3qlDu0pUf90UZaXY3r67nBbIf72mmnP+CQCGHNMBkTfL0uEdTgM4o1U3TPZ3&#10;+EyHwFNzvqndh6Xcn1/UVNvW6S1e2S9+6TWaA8fE2pjvrM6+ZO13Gvg9+HyxCFzD1h2WNOuiCidd&#10;vigCE8nw9IpqPf7IXr+k3Z5H1ung/JX6aR5RDgAAAIguzjkczqr5XLoyp4z1NjMzlXquVmcanT/Q&#10;rUqVvbxXlc46gPhasqpVv1vSpj8+16pSd2nTEr/RbaeHljvHfb9jQ9GcG9gXel6vLWxTrhJ0ZnOC&#10;ymUrbaJfHubzShOF0KZxYR0SlyK8ThM98NCh8+7wh/AhECY6oHBn+74nDn0VbOR3dV74OZHlF4Kd&#10;HcGynRd1jVMW7bNEcu7fCTtqnYVPn9eTxV9rVoazY5Y3xCOWa4jF4lU/lLZv1atWZKSIZe3Tlu3S&#10;ilWL/JJ29m0bVVR0XOtvu8TvEAAAAIaEuEY4WNYXqnpjp6pHLdTspcs0Z3y1it84puZO/mgFEF+3&#10;TJMefTBB+Q8l6rH3bS242WugPveYtNUvz3vQ+V28r02PpnsNQtPZsEGWu89bErTbDH+4fo22Ow1H&#10;03gMXWJpSE6b3yodTtBxp966Gil3fmRD13yuG+aaukzD2iu7VOF1ukM9tl2UdowIRk+kLf9aP7jd&#10;RFz5QxEyErV7thdZ8NScb7QPEeniPMtKUNEyp+z+Yarz3tZlyt/8dxOd0aq8hV6ZJrcpN0Mqd8o/&#10;VVuXdQbk/vwrt2PADC2p25Go9zurc2Gr28Fg6ixa69Qze4QOO/fYHYIR4zV0x7bv0K3zq/TW/jK/&#10;JFLp/oOqml+oOy+1cwoAAABDWlwjHEyOhqwFy5SrEndIRblmavaC6Urmj1Kgz72131Kp37m3e0ui&#10;Hv6zs+40TnNka8PmNjeCoWyzrVvcI7wG+oKp0ra9nTzF/vuzWlE4TYVhy+OvR+889IZTSHWVltsI&#10;//Bt5/hZbR2GOJiGtftk3uQdmDPcaVhHrzMWndbpRlrIbWibhrzJuWCkZjufxe8M8Br2Ye8f7bxo&#10;Xkt0G/+BDpZrC1uVVjNMB19zNmKoMzCkokPnQFidbmdOoM5oensNQdX6KFpqndKPValMTcz3t33W&#10;66tj+p4AAADgyhDfWSrGZCltVK3Kj1S4m58fKVH9qHxlZbqbAPrbeCn7M0t3+xEOgeXXtdEbhL2O&#10;cAhr6HqJIEOe0DtMw9o0qs0wgFieuMciWp2Bhnxg6WleiFjP69jB4kVb1L2d4CbMDIipzo8sN3rC&#10;dA50rNPrzDHRDaF1RtPbawcAAADiIc45HIzRSh7jr44Zo2Q1qbnJ3wbQv96R3rra1sM3+9sdWKr4&#10;TLp/UWSjP1qEw6eVptFqK7fQP8/vZKivtHRtdps3M4U/TOEXs4er3NkXMawi8OQ+ngkew+v0G+6d&#10;DenQiQSVO8emLW+NfP9o53Xj083DnOttVd6Dzj3JSFTxZr9joAd1upERzqu5n0agziXFF5TbVXRD&#10;pu3miQi6hGvwREYvdJA/QdmdREEEcjhsfyDPLwEAAMCVLL45HM4eU5nTusgoXO7lcCjMV/PRV1V1&#10;1owpzlaeKbvLmxYzdYZ3TF5GnBobACKYJ+QPbbCUc583pMJdnmxTvtM4tSxLv1qXoG1X2+37Ykga&#10;aWZoMDMphIbrm+khX3zN9nIoVFshT+Cdhq/TsDdP6Kd5Ba7QnAezH4zPvwHhdVonh+l3JtdCMKFi&#10;e1JF99h7TWeIach7uROC+6KcZ4aM/MDZftKfxjJwDwJRFZaVqDIzU8ZyZ//hhOBwjWh1BnTM4TAi&#10;OLVnoE4jPGIieM0ZF/WAex3dX0N3TFLINw9k6Zbbu+40yL99nrIOFEUmlfy4UubHnZExydsGAADA&#10;Fc1qbGy0Y+1sMK95ryz1T42f0tJog4U9OTk5wXk+AeBKcs2qr/TA8gTtnj0sLjkvumOmxdzzYo6e&#10;n7omolPBJJXc9P5KVdxzl35TFr4vTz/+txc1s+QerdjaddJJAAAAXF4pKSn+muf06dP+WuwC7fMJ&#10;EydrRHJkW72yojLOORwAAHFloirmBWeu6PvOBsMq+63Wbs/U+k2RU18u3rRO8w68ENHZcP0De/Sn&#10;P9HZAAAAgHZEOAAYsNzpHU3uAn+7I0uH7x/hTgM5VE19+ryWzHJWzLSXa81wkf5158ajurXoJq3e&#10;491je/EzOl5YpOmr97nbAAAAGJz6K8LB0toyO9bOBvNaUFDgnx4/dDgAAAAAANA/+m1IRSydDKGv&#10;AAAAAAAA3SGHAwAAAAAAiDsiHIAhwrZv0F57rv7VHumXdPQ/nH1mv7eM80tjY8byb1wcn+kr+4Kd&#10;eYsaf/+Y/lHQs8/Y1XlmloZX9vxEed1MEQoAAACga3GPcLAz5mr20mXty83Z/h5nX8p0fTe4b5Gy&#10;UvhjHugPE+yb9DM1a5cOapH1trOc8fd0L2/NS1qvdcHEgQNS1RkN81d7pIvzzCwNz1f8UH/oZJYG&#10;AAAAALGJa4SDbWcrf4ZUvmuHil/eqUO7SlR/3RS3Y8G2r1L290ar2t/3brmU8b0blcwTRCAuLOtD&#10;tzPhx9aXfkm7bCU7/21RlbcZM/Ok/+kV1Xr8kb1+yUDWoMRT/mqPdH7enkfW6eD8lfppHv9GAQAA&#10;AL0R5wiHs2o+l67MKWO9zcxMpZ6r1ZlG0xj6QlVvvK0z/jzyXzY1SaNGq/PgbwCxsu2RWhkyXKKr&#10;IRW9sXjVD6XtW/Wq/3sbsGRVq363pE1/fK5Vpe7SpiV+56GdHlruHPf9jg12c25gX+h5l8KyPtA/&#10;/WiLkqp7FoUR7TzL2qct26UVq4hyAAAAAHrDamxstGPtbDCvea8s9U/t2riblyn3OmflkxIVv1Pp&#10;FYZJvmGRvjPqA3c/02ICl85EGG1VprP212CUgxlKscmNbghlhlYc1QthnQjhbPsObXp/pSruuUu/&#10;KYvscNhwtaW711kqdeox2wveS9BD79h6brP0xoOWdjvltt3mbNuq2JCgX9d6x22QpfwtCX5NHvv6&#10;Nfq3f12hDH87oOT/m6r/5+Ofdbnv8dd71sHQUybCY8+LOXp+6pqIThcAAABgsOqvaTEtrS2zY+1s&#10;MK8FBQX+6ZHcYRO3LVTGOa+jwe14GFWqd19/T80hf6ybPA9z3KEXB92IBzocgEvXWYdDgEkY+TPV&#10;6xl9oD/F2HD2OhwK9WYnje1AB8PDf+5YbqIbXnvMVnvmFs+2DQn6VY3pjGjvfBgMonW6AAAAAINV&#10;f3U4xHeWijFZShtVq/IjFe7m50dKVD8qX1mmDeQzkQ2hnQ0AhpDxUvZnlu5+MEH5DyUGl+46GEyE&#10;w/ai4yoKW9bfZkfdBwAAAGDgivssFdJoJY/xV8eMUbKa1NzkbbrDKHKb6GwABo1MTcz3V2PxjvTW&#10;1bYevtnf7sBSxWfS/YsiOwqsvz+rFYXTVBi2mCET0fbFwi74X2roxZSZrvwJyla1Puo+CAsAAABA&#10;mLhGOFhnj6nMzD5RuNyd+nJOYb6aj76qqrOWOyVmXu5o56h05d7l7TdLXgZPKYFLYdvj9IQ9V/uU&#10;aQIMnOW7bvLIJy4xGaNJmvjmgSzdcnueX9I9y0rQQxss5dzX1p4Y8sk25TufxbIs/WpdgrZdbcc9&#10;aWRUp+pkMkZ8fdM/e9s9kH/7PGUdKCJ/AwAAANALcc3h0FvkcAAGpqGQNNG2p+jLbYul53+pfzoS&#10;+zWQvwEAAABD1eDM4QBgSLHKfqu12zO1ftPgnBqy9e5V+mLbYl187fkedTYYizet07wDL9DZAAAA&#10;APRSH+RwADCUlD17tx7XOm1cPPiGPyW+tEVjf7RBY1763C+Jjb34Ga13rnn66n1+CQAAAICeshob&#10;G+1YOxvMa94rS/1T44chFQAAAAAA9I9+G1IRSydD6CsAAAAAAEB3yOEAAAAAAADijggHYAi5c+NR&#10;HTvuLBvv8EsAAAAA4PKIew4HO2Ou5sxI97ccn5So+J1Kd3XczcuUe5276mhSTdGrqjprkcMBiIOh&#10;MIUlAAAAgL43KHM42Ha28mdI5bt2qPjlnTq0q0T1101RVoqX3f7MOzvdcrO8Wy5lfO9GJduDL/M9&#10;MCBNylFWVYX+7m8CAAAAwOUU5xwOZ9V8Ll2ZU8Z6m5mZSj1XqzON3maEc41q5kksAAAAAABDTlwj&#10;HCzrC1W9sVPVoxZq9tJlmjO+WsVvHAt2KpgIiDyn3Oz7znW1evdIhVsOIE4qPlYZnXgAAAAABoC4&#10;RjjY9lXKWrBMuSpxh02Ua6ZmL5geHDZhWZUq84dUHPrbaH3nrnkax5AK4JLY9h3aePyojhcWafrq&#10;fX4pAAAAAFxe8Z2lYkyW0kbVqtyPXPj8SInqR+UrK9Pd7Ki6WvUareQx/jaAXrGsfVo9bYburVzJ&#10;7BQAAAAABow453AwQjoRxoxRsprU3ORvh+ouvwOAHin9qFrKmaA8ooYAAAAADADxzeFw9pjKzOwT&#10;hcu9HA6F+Wo+6k19GZq/wd337Sa9+/p7JI0EAAAAAGAIshobG+1YOxvMa94rS/1T46e0tNRf61pO&#10;Tk5wnk8AkezFz+j4v1To3js3kTgSAAAAQJdSUlL8Nc/p06f9tdgF2ucTJk7WiOTItnplRWWcczgA&#10;uHxOVqgqK0fX+5sAAAAAcDn1QQ4HAJeDVfZbrd2eqfXv/4XkkQAAAAAuOyIcgCGk7Nm7NX3aDKbH&#10;BAAAAHDZEeEAAAAAAADijggHAAAAAAAQd0Q4AMAAZ99+QU8cOq+HVrX5JUPTnRuPauNi299yrjvv&#10;J3plz0+UZ7eXAQAAYPCwtLbMjrWzwbwWFBT4p3bOzpirOTPS/S3HJyUqfqfS3/Ak37BI38kdrfqj&#10;O1RWYzEtJoAuXbPqKz2wXDp8/wgVnbRk2626p/iCUneM0HNbEtxjpj59XktmOSs1w7T13kSdtpzj&#10;Jl3Uw9suKs09wlP+y2/oP/Zbfp2Rjdi6kDo7E63OvmQ6HJ78eWu3ny8WnV2DDg/XU2sT/Y2u2Xab&#10;bv3D15pVHdvxPZG35iX9IfuFiPwjphNivdaRlwQAACCO+m1azFg6GUJfo7HtbOXPcP4A37VDxS/v&#10;1KFdJaq/boqyUkKeWGXM1Xeua1L9Ob8AAC6B6YDIm2Xp8A6nAZzRqhsm+zt8pkPgqTnf1O7DUu7P&#10;L2qqbev0Fq/sF7/0Gs2BY2JtzHdWZ1+y9jsN/B58vlgErmHrDkuadVGFky5fFIGJZHh6RbUef2Sv&#10;X9JuzyPrdHD+Sv00jygHAACAwSbOORzOqvlcujKnjPU2MzOVeq5WZxq9Ta9DYrRq/uu/1ewVARiE&#10;lqxq1e+WtOmPz7Wq1F3atMRvdNvpoeXOcd/v2FA05wb2hZ7XawvblKsEndmcoHLZSpvol4f5vNJE&#10;IbRpXFiHxKUIr9NEDzx06Lw7/CF8CISJDijc2b7viUNfBRv5XZ0Xfk5k+YVgZ0ewbOdFXeOURfss&#10;kZz7d8KOWmfh0+f1ZPHXmpXh7JjlDfGI5RpisXjVD6XtW/WqFRkpYln7tGW7tGLVIr+knX3bRhUV&#10;Hdf62y7xOwQAAIA+EdcIB8v6QlVv7FT1qIWavXSZ5oyvVvEbx9Ts/xH5rYKZSi4/rEq/AwLA4HXL&#10;NOnRBxOU/1CiHnvf1oKbvQbqc49JW/3yvAed3/372vRoutcgNJ0NG2S5+7wlQbvN8Ifr12i703A0&#10;jcfQJZaG5LT5rdLhBB136q2rkXLnRzZ0zee6Ya6pyzSsvbJLFV6nO9Rj20Vpx4hg9ETa8q/1g9ud&#10;xr9zrDsUISNRu2d7kQVPzflG+xCRLs6zrAQVLXPK7h+mOu9tXab8zX830RmtylvolWlym3IzpHKn&#10;/FO1dVlnQO7Pv3I7BszQkrodiXq/szoXtrodDKbOorVOPbNH6LBzj90hGDFeQ3ds+w7dOr9Kb+0v&#10;80sile4/qKr5hbrzUjunAAAA0K/iGuFg21cpa8Ey5arEHVJRrpmavWC6ks3Ttoy5bvlfP/zCPxrA&#10;YPbWfkulfmfi7i2JevjPzrrTOM2RrQ2b29wIhrLNtm5xj/Aa6AumStv2dvIU++/PakXhNBWGLY+/&#10;HnlsKG84hVRXabmN8A/fdo6f1dZhiINpWLtP5k3egTnDnYZ19Dpj0WmdbqSF3Ia2acibnAtGarbz&#10;WfzOAK9hH/b+0c6L5rVEt/Ef6GC5trBVaTXDdPA1ZyOGOgNDKjp0DoTV6XbmBOqMprfXEFStj6Kl&#10;8in9WJXK1MR8f9tnvb46pu8JAAAALo/4zlIxJktpo2pVfqTC3fz8SInqR+UrK3Ossr+dLl0304t8&#10;uGuhMkY5f4zOWO52SAAYIsZL2Z9ZutuPcAgsv66N3iDsdYRDWEPXSwQZ8oTeYRrWplFthgHE8sQ9&#10;FtHqDDTkA0tP80LEel7HDhYv2qLu7QQ3YWZATHV+ZLnRE6ZzoGOdXmeOiW4IrTOa3l47AAAAhqY4&#10;53AwRit5jL86ZoyS1aTmpgZ3qIWJevCSSb6mmnNyZ6kwQy4ADBHvSG9dbevhm/3tDixVfCbdvyiy&#10;0R8twuHTStNotZVb6J/ndzLUV1q6NrvNm5nCH6bwi9nDVe7sixhWEXhyH88Ej+F1+g33zoZ06ESC&#10;yp1j05a3Rr5/tPO68enmYc71tirvQeeeZCSqeLPfMdCDOt3ICOfV3E8jUOeS4gvK7Sq6IdN280QE&#10;XcI1eCKjFzrIn6DsTqIgAjkctj+Q55cAAABgIIlvDoezx1Tm/LWfUbjci2QozFfz0VdVdTa2p2MA&#10;BjfzhPyhDZZy7vOGVLjLk23KdxqnlmXpV+sStO1qu31fDEkjzQwNZiaF0HB9Mz3ki6/ZXg6Faivk&#10;CbzT8HUa9uYJ/TSvwBWa82D2g9HfL1bhdVonh+l3JtdCMKFie1JF99h7TWeIach7uROC+6KcZ4aM&#10;/MDZftKfxjJwDwJRFZaVqDIzU8ZyZ//hhOBwjWh1BnTM4TAiOLVnoE4jPGIieM0ZF/WAex3dX0N3&#10;TFLINw9k6Zbbu+40yL99nrIOFEUmlfy4UubHnZExydsGAADAgGJpbZkda2eDeS0oKPBPjZ/S0miD&#10;dz05OTnBeT4BAH3nmlVf6YHlCdo9e1hccl50x0yLuefFHD0/dU1Ep4JJKrnp/ZWquOcu/aYsfF+e&#10;fvxvL2pmyT1asbXrpJMAAADoKCUlxV/znD592l+LXaB9PmHiZI1IjmyrV1ZUxjmHAwBgUDNRFfOC&#10;M1f0fWeDYZX9Vmu3Z2r9psipLxdvWqd5B16I6Gy4/oE9+tOf6GwAAAAYyIhwAACfO72jyV3gb3dk&#10;6fD9I9xpIIeqqU+f15JZzoqZ9nKtGS7Sv+7ceFS3Ft2k1Xu8e2wvfkbHC4s0ffU+dxsAAADx0V8R&#10;DlZjY6Mda2eDec17Zal/evzQ4QAAAAAAQP/otyEVsXQyhL4CAAAAAAB0hxwOAAAAAAAg7ohwABA3&#10;tp2tf7XnOstIvySSbd+gvWHH2M76SqfMlIfv6wmTA2Dj4vhMexmNff0abS/aoweu79l72Zm3qPH3&#10;j+kfBfE5z8zu8Mqenyivm6lFAQAAgMsh7hEOdsZczV66rH25Odsrt69S1oKQ8pB9AK5slvWlXrDe&#10;1h2q1im/rKfy1ryk9VoXTDg4IFWd0TB/tUe6OM/M7vB8xQ/1h05mdwAAAAAut7hGOJinm/kzpPJd&#10;O1T88k4d2lWi+uumKCul/elb/VFvn7u8U+mXArhSWNaHWmS9rR9bX/oll8486X96RbUef2SvX9LH&#10;Tn6kGlWo8qS/3SMNSuxVr0rn5+15ZJ0Ozl+pn+YR5QAAAICBJc4RDmfVfC5dmVPGepuZmUo9V6sz&#10;jd4mgMHNtsfpiU6GPEywb9JeO1sT/e1TGucOrfCGSIxzyy5l2ERgqEZX5y5e9UNp+1a9anWMbliy&#10;qlW/W9KmPz7XqlJ3adMSf/iBnR5a7hz3/Y4NdnNuYF/oeZfCsj7QP/1oi5KqexaFEe08y9qnLdul&#10;FauIcgAAAMDAEtcIB8v6QlVv7FT1qIXukIk546tV/MYxNYc0AlJnLPeHVCzqEPkAYDBoVo2/FulL&#10;feSvfU8j9R86qEec46UsrXQa670dNmE6OZ5UprP2Vzcy4g7Va7y+qycCHQf2Hbp1fpXe2l/mboe7&#10;ZZr06IMJyn8oUY+9b2vBzeacNj33mLTVL8970Pk36r42PZru1Wk6GzbIcvd5S4J2h3VmhPPyOhxX&#10;Udiy/ra+/3eudP9BVc0v1J3kcgAAAMAAEtcIh0CehlyVuEMmyjVTsxdMV7Lb2PA6IwLDKd4tlzIK&#10;52kcfyADg4bpNKhyXscrORh1YBr+2c52qFOq1J+cBvpHanG2kpXhFffSt/Q957+mk8FEN+xTqls6&#10;Xv/kvnqq9VGpvxrmrf2WSv3Ogt1bEvXwn5115wPlyNaGzW1uBEPZZlu3uEd4nRELpkrb9kbvYAhn&#10;/f1ZrSicpsKw5fHXe1ZPr5R+7NzxTE3M97cBAACAASC+s1SMyVLaqFqVH6lwNz8/UqL6UfnKMg8n&#10;w3xZW+s0RUYreYxfAGBQqHSjFkaqUGk65UYbfEtZTskpt7zv/JcOuhEOgeWSckCMl7I/s3S3H+EQ&#10;WH5dG1vngGXt0eOFq/V6SNTD5YxwAAAAAAaiuM9SodBOhDFjlKwmNTf52yG+lZevJPI7AIOOF7Uw&#10;UrOd12KZRv+33AiGU/qH2d0HvnSHYHzPeZ+u9fDp/jvSW1fbevhmf7sDSxWfSfcv6rqjoLNpMS81&#10;wsEu+F9q6MWUma78CcqOEuUBAAAAXA7xzeFw9pjK3KESXp6GOYX5aj76qqrOWsHhFoEpMXNHlerd&#10;19/rkN8BwGBgOgBS9T19riKdcdruZj1abgdPIOHkPmWaAIPgEAkzJCMwPKOzfZZVqQfcvA95waSR&#10;e+2b3LwQhkma+OaBLN1ye567HQvLStBDGyzl3OcNqXCXJ9uU776fpV+tS9C2q+32fXFKGhnVqTol&#10;OC9f3/TP3nYP5N8+T1kHiiKSZgIAAACXk9XY2GjH2tlgXvNeWeqfGj+lpd0/lsvJyVFSUpK/BQDt&#10;zLSYe17M0fNT1wzaRrdtT9GX2xZLz/9S/3Qk9mswSTM3vb9SFffcpd+U0eEAAACA7qWkpPhrntOn&#10;T/trsQu0zydMnKwRyZFt9cqKyjjncACAy8Aq+63Wbs/U+k2Dc2rI1rtX6Ytti3Xxted71NlgLN60&#10;TvMOvEBnAwAAAAacPsjhAAD9r+zZu/W41mnj4j4e+tAHEl/aorE/2qAxL33ul8TGXvyM1jvXPH31&#10;Pr8EAAAAGDgsrS2zY+1sMK8FBQX+qfHDkAoAAAAAAPpHvw2piKWTIfQVAAAAAACgO+RwAAAAAAAA&#10;cUeEA4Beu3PjUR077iwb7/BLAAAAAMAT9xwOdsZczZmR7m85PilR8TuV/kbY/nOlevf19/SXsjJv&#10;OwpyOAADy1CYihIAAAC4Eg3KHA62na38GVL5rh0qfnmnDu0qUf11U5SV4mWNT75hkeZ8u0nv+vuL&#10;3zimZhoqwOA0KUdZVRX6u78JAAAAAKHinMPhrJrPpStzylhvMzNTqedqdabR64zIypVq/us9OhkA&#10;AAAAABji4hrhYFlfqOqNnaoetVCzly7TnPHV7VEMY8Yo+VytmtPvdPeZ5bs3XOWfCWBQqvhYZXQg&#10;AgAAAOhEXCMcbPsqZS1YplyVuEMmyjVTsxdMV7LtDanQqHxl6nBwuEVz7qzgcAsAg4Nt36GNx4/q&#10;eGGRpq/e55cCAAAAQEfxnaViTJbSRtWq/EiFu/n5kRLVj8pXVqa76SaJLPugwV21rErVfTJayaPd&#10;TQCDhGXt0+ppM3Rv5UpmpwAAAADQpTjncDBGK3mMv2qGUahJzU3OemOV6tTe+WCnTFfmdf4+AINO&#10;6UfVUs4E5QUimAAAAAAgRHxzOJw9prJyKaNwuZfDoTBfzUdfVdVZy83vUPlfpUqeEbkPAAAAAAAM&#10;LZbWltmxdjaY14KCAv/U+CktLfXXupaTkxOc5xPA5WcvfkbH/6VC9965icSRAAAAwCCSkpLir3lO&#10;nz7tr8Uu0D6fMHGyRiRHttUrKyrjnMMBwJXjZIWqsnJ0vb8JAAAAAKH6IIcDgCuBVfZbrd2eqfXv&#10;/4XkkQAAAAAiEOEAoNfKnr1b06fNYHpMAAAAABGIcAAAAAAAAHFHhAMAAAAAAIg7IhwAAB3Yt1/Q&#10;E4fO66FVbX7J0HTnxqPauNj2t5zrzvuJXtnzE+XZ7WUAAADoPauxsdGOtbPBvOa9stQ/tXN2xlzN&#10;mZHubzk+KVHxO5WR5b76ozu06z/L/K2uMS0mgP5wzaqv9MBy6fD9I1R00pJtt+qe4gtK3TFCz21J&#10;cI+Z+vR5LZnlrNQM09Z7E3Xaco6bdFEPb7uoNPcIT/kvv6H/2G/5dUY2YutC6uxMtDr7kulwePLn&#10;rd1+vlh0dg06PFxPrU30N7pm22269Q9fa1Z1bMf3RN6al/SH7Bci8o+YToj1WkdeEgAAMKT127SY&#10;sXQyhL5GY9vZyp/h/EG8a4eKX96pQ7tKVH/dFGWl2LJq3nbLAou7T01qbvJPBoBBwHRA5M2ydHiH&#10;0wDOaNUNk/0dPtMh8NScb2r3YSn35xc11bZ1eotX9otfeo3mwDGxNuY7q7MvWfudBn4PPl8sAtew&#10;dYclzbqowkmXL4rARDI8vaJajz+y1y9pt+eRdTo4f6V+mkeUAwAAwKWKcw6Hs2o+l67MKWO9zcxM&#10;pZ6r1ZlGbzPUyClTlPrJB6o627dP6gAMfktWtep3S9r0x+daVeoubVriN7rt9NBy57jvd2womnMD&#10;+0LP67WFbcpVgs5sTlC5bKVN9MvDfF5p/m1r07iwDolLEV6niR546NB5d/hD+BAIEx1QuLN93xOH&#10;vgo28rs6L/ycyPILwc6OYNnOi7rGKYv2WSI59++EHbXOwqfP68nirzUrw9kxyxviEcs1xGLxqh9K&#10;27fqVSvy/z+WtU9btksrVi3yS9rZt21UUdFxrb/tEr9DAAAAV4i4RjhY1heqemOnqkct1OylyzRn&#10;fLWK3zim5rA/6kwkRFauVFNW4ZcAQHS3TJMefTBB+Q8l6rH3bS242WugPveYtNUvz3vQ+bfmvjY9&#10;mu41CE1nwwZZ7j5vSdBuM/zh+jXa7jQcTeMxdImlITltfqt0OEHHnXrraqTc+ZENXfO5bphr6jIN&#10;a6/sUoXX6Q712HZR2jEiGD2Rtvxr/eB2p/HvHOsORchI1O7ZXmTBU3O+0T5EpIvzLCtBRcucsvuH&#10;qc57W5cpf/PfTXRGq/IWemWa3KbcDKncKf9UbV3WGZD786/cjgEztKRuR6Le76zOha1uB4Ops2it&#10;U8/sETrs3GN3CEaM19Ad275Dt86v0lv7ux7KV7r/oKrmF+rOS+2cAgAAuMLFNcLBtq9S1oJlylWJ&#10;O2yiXDM1e8F0JYf90UZ0A4Ceemu/pVK/83L3lkQ9/Gdn3Wmc5sjWhs1tbgRD2WZbt7hHeA30BVOl&#10;bXsj/52x/v6sVhROU2HY8vjr0f9N8oZTSHWVltsI//Bt5/hZbR2GOJiGtftk3uQdmDPcaVhHrzMW&#10;ndbpRlrIbWibhrzJuWCkZjufxe8M8Br2Ye8f7bxoXkt0G/+BDpZrC1uVVjNMB19zNmKoMzCkokPn&#10;QFidbmdOoM5oensNQdX6qNRf7Uzpx6pUpibm+9s+6/XVMX1PAAAA4InvLBVjspQ2qlblR7zIhc+P&#10;lKh+VL6yMt1Nl50yXXlENwCIh/FS9meW7vYjHALLr2ujNwh7HeEQ1tD1EkGGPKF3mIa1aVSbYQCx&#10;PHGPRbQ6Aw35wNLTvBCxntexg8WLtqh7O8FNmBkQU50fWW70hOkc6Fin15ljohtC64ymt9cOAACA&#10;/hHnHA7GaCWP8VfHjFFyWGLIb+XlK4noBgDx8I701tW2Hr7Z3+7AUsVn0v2LIhv90SIcPq00jVZb&#10;uYX+eX4nQ32lpWuz27yZKfxhCr+YPVzlzr6IYRWBJ/fxTPAYXqffcO9sSIdOJKjcOTZteWvk+0c7&#10;rxufbh7mXG+r8h507klGooo3+/+O96BONzLCeTX30wjUuaT4gnK7im7ItN08EUGXcA2eyOiFDvIn&#10;KLuTKIhADoftD+T5JQAAAIgmvjkczh5TmfPXd0bhci+HQ2G+mo++GuxcMNENmdc1Ed0AIC7ME/KH&#10;NljKuc8bUuEuT7Yp32mcWpalX61L0Lar7fZ9MSSNNDM0mJkUQsP1zfSQL75mezkUqq2QJ/BOw9dp&#10;2Jsn9NO8AldozoPZD0Z/v1iF12mdHKbfmVwLwYSK7UkV3WPvNZ0hpiHv5U4I7otynhky8gNn+0l/&#10;GsvAPQhEVVhWosrMTBnLnf2HE4LDNaLVGdAxh8OI4NSegTqN8IiJ4DVnXNQD7nV0fw3dMUkh3zyQ&#10;pVtu77rTIP/2eco6UBSZVPLjSpkfd0bGJG8bAAAAUVmNjY12rJ0N5jXvlaX+qfFTWhptMK0nJycn&#10;OM8nAGDouGbVV3pgeYJ2zx4Wl5wX3THTYu55MUfPT10T0algkkpuen+lKu65S78pC9+Xpx//24ua&#10;WXKPVmztOukkAADAQJeSkuKveU6fPu2vxS7QPp8wcbJGJEe21SsrKuOcwwEAgB4wURXzgjNX9H1n&#10;g2GV/VZrt2dq/abIqS8Xb1qneQdeiOhsuP6BPfrTn+hsAAAA6AkiHADgMnGndzS5C/ztjiwdvn+E&#10;Ow3kUDX16fNaMstZMdNerjXDRfrXnRuP6taim7R6j3eP7cXP6Hhhkaav3uduAwAADFX9FeFgaW2Z&#10;HWtng3ktKCjwT48fOhwAAAAAAOgf/TakIpZOhtBXAAAAAACA7pDDAQAAAAAAxB0RDgB6LG/NSzp2&#10;/KiObbzDLwEAAACAjuKew8HOmKs5M9L9LccnJSp+p9Jd7WofORyAwSfa9IEAAAAABq5BmcPBtrOV&#10;P0Mq37VDxS/v1KFdJaq/boqyUuyo+wAMPpa1T28eyFLOJL8AAAAAAELEOYfDWTWfS1fmlLHeZmam&#10;Us/V6kyj2Yi2DwAAAAAADCVxjXCwrC9U9cZOVY9aqNlLl2nO+GoVv3FMzZYVdR+AwSt7Yp6/BgAA&#10;AADt4hrhYNtXKWvBMuWqxB02Ua6Zmr1gupJtM6Si630ABqdXV8/QWv2/Onb8Jf00j99lAAAAAO3i&#10;O0vFmCyljapV+ZEKd/PzIyWqH5WvrMxu9gEYlO7ceFRP6//R9Gl3kzgSAAAAQAdxzuFgjFbyGH91&#10;zBglq0nNTf521H0ABqPKj8r8NQAAAABoF98cDmePqaxcyihc7uVpKMxX89FXVXXWiroPAAAAAAAM&#10;LZbWltmxdjaY14KCAv/U+CktLfXXupaTkxOc5xPAwGCGVNxadJNW76HjEAAAABgsUlJS/DXP6dOn&#10;/bXYBdrnEyZO1ojkyLZ6ZUVlnHM4ALhi2PYdunV+lSpO+gUAAAAAEKIPcjgAGOry1ryk4++v07wD&#10;L5AsEgAAAECniHAA0GNlz96t6dNmaPrqfX4JAAAAAHREhAMAAAAAAIg7IhwAAAAAAEDcEeEA4JLY&#10;yZmaXpCrNNv2S9pF2zcY2Xaacvvoemw7WZnTC9yZgMwyPTPZ34N4Ssttv8e5af3zvfR+D/rm/eL1&#10;Oxb4jO69yU3zS7vXV/dzMNyz3roc30EAAC6XuEc42BlzNXvpsvbl5mx/T/i+uRo3RBohwJVsZNpY&#10;6VSN6qzI5JGh+7zGevsf2gP5j+1A479fP9+4DI3XKR0vKdGRI0d0rLrZ3zFwXJb70oXefpa68iMq&#10;KTmuUy1+wWU0UO6n+RxZk8er5WSJc29OqmFsujKTY/tMvb2fvb32gfQd7K2B9B0EAKCvxTXCwbaz&#10;lT9DKt+1Q8Uv79ShXSWqv26KslJs2SnTdVPovqNS7m03KplOB2DQMp0IGeOlhrov/ZJ2ne9r0Em/&#10;QV1y/JSSJt0Yc8NmqBtp5i5uaVZzJx03GNys5modc77z5XUD+WfbYr5+jma1tCQp6TIH2AyOewYA&#10;ALpjNTY22rF2NpjXvFeW+qdGsu2rlH3bQqV98pr++uEXbkTDnG836d3X39OXmfM0Z3y1it+p9I/N&#10;Vv5dU9Rc9KpeO1LmlkWTk5OjpCTnD3IAA4adlquZqfU6Ul7nl7QL32c6IL49M1X1JX/zIx6SlXXj&#10;NCXVlriNChNmPGmse6ir4aRXbph9qS2nlDR+vLx/BUzHhV9PcqZunBYod5pNp44HowPC94XW2ZXk&#10;zOmaNj7835oWnTr+nqq+HOddw0lpkv9h++b92q8v2rV3dc9MnZOd41qcc8Y6555qGa/xznGB/fG+&#10;L9XNvavTcL8noRfhCNzTrurs7rN0J/y7F9DV+wW+uy2nkjTef98OP/co1xD6Mwq9JzF9zzp8x5NU&#10;28V33qm5y9+HWH8O7ufUSZXUpzrXomB9sejqfkb7fkb7+Q2We9bVed19X4zO7pl7fWMbdPy9Krfj&#10;MXDM2IaO5wIAEA8pKSn+muf06dP+WuwC7fMJEydrhHl4FqayolKJT+u+dbF2NpjX3//+9/7pkSzr&#10;vM5+/N+6OHGpvvO9f1aW9YGK3/6bLpg/WlKylPXtFLWUVrr/Ix05ZbYmpklNFSf0f/3L/+3X0LWN&#10;Gzdq+PDh/haAy839Yzj3Gp2r+EhnL3T847zzfclKy0hWS02d9xR/3ATdcLXzR3rtafeY5vpa1dZ6&#10;S01DgjLyr9VF/9jktAyljz6n0qMfqMLZf37kZKVaNap3GifjJuRruPNH+7ET3rmnz15w3839o3/G&#10;aH1W8p5OmDprzitteq5GNnwa8XlDXTh72jm2QQlp1+hiZaBe7zN615CudKtWR46dUM35kZqQnaLz&#10;zuf8Uk6Dp5fvZz53Q0KarrlY6dZbW1sfjHSIdu1d3bMLY65V+ng5ja1aWROyNdppsJSeS9E1w8/p&#10;08aUuN8Xr+E1Vg3Hj+rDisBnmaAR3dTp/oymp7af59zPjOQGlf7tjL6Ocj/r6j6L8jOKxXCNufYa&#10;DW/y7qMR/RpGuj/3q/2fT8TPvYtrMP/vMz+jwGcNfb/uv2chvyvDU3TtNcPVFPyeZeui07g155jP&#10;mdZhX89/tsaXLU49OdmakNrSo84GT+T9NLr6fp5tiv7zGwz3rLffl8DvdWf37OvGixo54WqnDv+a&#10;Rl6rCekXVfvBpyHnAQAQH9/85jf9Nc8//vEPfy12gfb5VWNTldhJW72xsTG+ORxMhEPWgmXKVYk7&#10;bKJcMzV7wXR32IRV87beLR+t3LuWuzkc8lSrev88AIOQm3OgQZ2Mpoiyb6wmzZzp5m+YOSmpwxNp&#10;85Q4kNthZocnkZ6GWu+pn2HGQAeeCja3tGjsJKfO8ER3I5OdOkLeb+YkZyseGnTSaUy6mlsUHIbd&#10;Z+/X9bVHvWcN9fI+ZUvHYS198DlNro6khtrgz9KEw9c2XGJYfh/ez850fw1d/Nz727hUN2qlxv8o&#10;HfTyngUbz6canK2xSh3nRSdcap6E7n6n+00f3LO++L5YVp3qnTrGpo10t6PlxwEAYLCI7ywVY7KU&#10;NqpW5Ucq3M3Pj5SoflS+sjLdTTV/uNftiDDLX2rN84gmNTd6+wAMLuNSnQZKSEM4VNf7TBizl8Ph&#10;yJFj7Z0N5km32wHRnt8h1gZdc/Ux75z6VK9xE+h4SHb++HcaGYEkjOHvGXf9/H69vmf9fV+iCDSw&#10;xk/zG3vmek7435sB9DmjiXoN/a2X92ycSbZy6oSqq8t1/JTpwLtR6UmBnA69cym/0/1qgH3PztSc&#10;ksamKdm5fxnjW1Rb1VmPLgAAg0fcZ6mQRit5jL86ZozXqdDkb/vcXA/fy5fK/1tn6LkHBh3zRDQ9&#10;qfMnhtH2dcl9ytjONIB6+jTUqiv3GjVjU73p7s7UqyFpvDLG+Qf0gGU1m4eSSkr2njTG5BLer1d6&#10;e8/64L58Wdfg3Pf2mQ3c78DY7husge9Ke2MvpKHXzefs1c8oij65hm5Ev4YkmWJ3eNLkkJ+teVqe&#10;NFbmIXjEvl7+bE2UUJL/aN504J00T+o7jVDqgW6+n739+Q2Ue9bb70t33EiJFuezZqVqbEM90Q0A&#10;gEHP0toyO9bOBvNqnuBEk3zDIn0nd7S/JdUf3aGyGpP8yEsomTGqY7lRWlrqvkZD0khg4DDh1ukt&#10;nScy62qf+8QzJKlbuNBEcS2nTqllfFLwWLMvtT4ykZvbeLhxmkLzyIUmfDONgA6J4syTTD8hW3c6&#10;ntvLxHQ9eD83YVxSbUQCzq6u3ejqnjVn3ejW5aw6nzddLc5nr0u7UZN1wv25xPu+mAZ2x8SJ7eXd&#10;Cb0GT9fJ/MI/Z1efpSudfV+MYLK/Lq4h/LvrvW/7z72razijkVHfz+jqGkITJIb/PoTuazhpMpiG&#10;f7ae/Wwj7kvDKZ1yGuHuNK1Rzu3ufnb1/TSf0+js2qu+HBz3zOjN9yWm74Rfb2gZAADx1l9JI+M6&#10;S0Vv0eEADB6hfzwHGg4B0fYB4byGVccZEUwjtavOrIFoKFwDBhb3O5XeEnMnIAAAvdFfHQ7xzeEA&#10;YMjz5scv77RDIdo+oDvmyXDqWKmlefCOWx8K14DLx42OMNENXeTHAQBgsCHCAQBwWXQWkt9yanBF&#10;BgyFa8DAEBiCwvcHANAf+m1IRbxzOPQGHQ4AAAAAAPSPfhtSEUsnQ+grAAAAAABAd8jhAAAAAAAA&#10;4o4IBwCXxMxMMb0gV2m2Nx99qGj7BjPvugqUm3Z5r8uM+TbD3MxyuT/LQBL4+bj3JjfNLwUAAEB/&#10;i3uEg50xV7OXLvOXuRoX0tCwU6bru8F9i5SVwh/IwGA3Mm2sdKqm05kpwveFNpC9JbbOCJOYL3N6&#10;/zWq+/v9equu/IhKSo7rVItfcBn1xT0L1NmTDhU3iePk8Wo5WeLcm5NqGJuuzOQYzw3tqCiYHvN5&#10;AAAA6FxcIxxMh8JNM6TyXTtU/PJOHToq5d52o5KdBoVtZyu/MF/NR/19RbVKK5zXoUMCwOBipnDL&#10;GC811EVOAdjVvganIXjkyBF/GZxTaHrTfx5ReR3T1vUVd3rAmZOlE73pUGlRi5vkv1ktLUlKSnYL&#10;o/I6KpJUW+J9P4+fksZPznL//wUAAIDeiessFSa6Yc74ahW/U+ltm06Gu6aouehVVY6epznfbtK7&#10;r7/nzi2dfMMifSd3tOqP7tCu/yxzj4+GWSqAgcdOy9XM1HodKa/zS9p1ts9EOKTWl0Q01N1jzdzz&#10;J719XmNzkpJOHdcJTda00DkHXS06dfw9VTdbXp0tp5Q0fry8oxp0suRvbkdGYJq5gED9AR33e+c1&#10;Z93Y7fsFzgmtz/vMqWo5laTx/vmh09sFrjFULNPfmafuN04LXFvkNbgN5RunKak2rLyL85Izpzt3&#10;tEEtzv0a69y3Uy3jNd75WMF738V50a7P1BntnoXX2ZNp/7q6vmjcn5FOqqQ+1bnnCn4fesL7efXu&#10;XAAAgIGuv2apSGzc+8t1sXY2mNdx5f/hn96JlCxlfTtFLaWVbqfCyCmzNTFNaqo4oQvjpupaVeuj&#10;U2c17uZl+ue0j1RTP04p1ikt/d8/8ivo2saNGzV8+HB/C8Dl5jYEc6/RuYqPdPZCxwZZV/uS0zKU&#10;np6hjAx/SUtQw6eNuthSr5rzIzV5UprO19Rp5LenK7XBa5ReOHtaNTUNSki7RhcrS3TsRK1qa08H&#10;63XrHH1OpUc/UEVtrc6PnKxUq0b1TkO3ud4c6y01DQnKyL9WF536zb9PgUbpkWMn/GPq3fLu3s/U&#10;Gdg/vMl7H0+y0jLSdfXFSrdOcz0TslPc6/lS4/Tt6alqOH5UH1Y45zv7MpIbVPq3M7oQpTHrNvJn&#10;jNZnJe/phLmGmvNKm56rkQ2fhtzX4RpzbcfPEu285uRrlT5eqi2plTUhW6Od+1x6LkXXDD+nTxtT&#10;orzfyC6v72zTZ1Hv2bgJ+RpeGyiv1emzF9zy2EReX3e+bElQWk62JqS29LrDYKTzvbrm4mc6UT8A&#10;xqsAAADE2Te/+U1/zfOPf/zDX4tdoH1+1dhUJXbSVm9sbIxvDger5m29Wz5auXctd/M05KlW9f6+&#10;ANPZkKsSFb9xTLE93wIwII3L0Hg1qJPRFFH3mSfmwSEVx6rdRr5h1ZXr+KkkTZo50+0IiPUJuNFQ&#10;WxWsx+Q1CDwJN0+pA/kiZoY8YTcN8tSxLTpVc8YviZcGnfybX2dziy65qToy2fnMY9174l7DzEnO&#10;Vgy6O6+hXt6nbOk45KXb9+vd9TW3tGjsJKfOfkjg6EVTjFXDqQZna6xSx3kRDz3JLWG+N9PGt7Rf&#10;KwAAADrVVXSDkZ2THf9ZKpo/3OvmaDDLX2rNM78mNTdKXzY1SdfNVOa519whF7Z9lZJHOcc3mT8K&#10;AQw241KdRl1IQz9UtH3daXEap/HgPuWflKRTx70OjpLjpy69A6CXLKtO9Q1JGj/Nb8ibz3Uihvvj&#10;/OOd1HJKx/28At5yzB2mEFV/n9eN5upjbl1miIO5/r7seBhnEoecOqHqatOBZTo6blR6UiCnQ/fM&#10;8BCGUgAAgKGura3NXzN/N/ddzqq4z1IRYDoUsr+XL5X/t86YP9qqq1WvJtXV+h0Mmf+sjFG1qqv2&#10;NgEMHuYpcnrSKXUWIBBtXzTuU+WxDTrx3gmdSpqk6Zntmf4sq9k8UFdS8ki/JAbu0/p2piHavu0l&#10;ExyfMc7f7qhX7xdF4J60N+RjbMSfqVdD0nh18TG71t/nOWK5ZyaKxe34GZvaZ1OlmmiKJD9LpOno&#10;ONmQ5Pzcu4jECePlouj9MAwAAIDBwjzkC3Q6nD9/3n3tqWjRDQHWHYv+p/3xRyf8TQAAAAAAgK7F&#10;0tlgJJiDzMFmAQAAAAAA6Eyg7yCWzgbD+j//9z3BuNavTTwsAAAAAABAmFg7GgI6dDgAAAAAAADE&#10;Q4L/CgAAAAAAEDd0OAAAAAAAgLijwwEAAAAAAMQdHQ4AAAAAACDuOiSNtG3yR6Jzn3/+uSzLctf5&#10;nsRH4H6OGzfOfQUAAACAocTtcLDb2vxNINLnZ864jWM6GvqGubfj0tL8LQAAAPQnK2FwBn0nDv+G&#10;8v+PFbr2hllKGDbcL+29tosX9OmHh1X6n9vVeuErvxS4NNb/vOt/04pEl87U0dnQH8w9Tkul0wEA&#10;AKC/JSQOzg6Hf170Y035/nxljpKGxeESLrZJ1eekD/58QP+991/9UuBSSP8/ztBmwMqONCUAAAAA&#10;SUVORK5CYIJQSwECLQAUAAYACAAAACEAsYJntgoBAAATAgAAEwAAAAAAAAAAAAAAAAAAAAAAW0Nv&#10;bnRlbnRfVHlwZXNdLnhtbFBLAQItABQABgAIAAAAIQA4/SH/1gAAAJQBAAALAAAAAAAAAAAAAAAA&#10;ADsBAABfcmVscy8ucmVsc1BLAQItABQABgAIAAAAIQAhYBZYyAIAAAAJAAAOAAAAAAAAAAAAAAAA&#10;ADoCAABkcnMvZTJvRG9jLnhtbFBLAQItABQABgAIAAAAIQAubPAAxQAAAKUBAAAZAAAAAAAAAAAA&#10;AAAAAC4FAABkcnMvX3JlbHMvZTJvRG9jLnhtbC5yZWxzUEsBAi0AFAAGAAgAAAAhAHxDdznfAAAA&#10;CQEAAA8AAAAAAAAAAAAAAAAAKgYAAGRycy9kb3ducmV2LnhtbFBLAQItAAoAAAAAAAAAIQBqvoc2&#10;Z8QAAGfEAAAUAAAAAAAAAAAAAAAAADYHAABkcnMvbWVkaWEvaW1hZ2UxLnBuZ1BLAQItAAoAAAAA&#10;AAAAIQD+zsKzePoAAHj6AAAUAAAAAAAAAAAAAAAAAM/LAABkcnMvbWVkaWEvaW1hZ2UyLnBuZ1BL&#10;BQYAAAAABwAHAL4BAAB5xgEAAAA=&#10;">
                <v:shape id="Picture 1318425723" o:spid="_x0000_s1027" type="#_x0000_t75" style="position:absolute;width:57315;height:20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7HAAAA4wAAAA8AAABkcnMvZG93bnJldi54bWxET0tLAzEQvgv+hzCCN5t9qF22TYsUBL3Z&#10;WvA6bMbN0s1kTdLttr/eCEKP871nuZ5sL0byoXOsIJ9lIIgbpztuFew/Xx8qECEia+wdk4IzBViv&#10;bm+WWGt34i2Nu9iKFMKhRgUmxqGWMjSGLIaZG4gT9+28xZhO30rt8ZTCbS+LLHuWFjtODQYH2hhq&#10;DrujVVCV85/N2ez95X0sth/Wl5dj/qXU/d30sgARaYpX8b/7Taf5ZV49Fk/zooS/nxIA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Vz/7HAAAA4wAAAA8AAAAAAAAAAAAA&#10;AAAAnwIAAGRycy9kb3ducmV2LnhtbFBLBQYAAAAABAAEAPcAAACTAwAAAAA=&#10;">
                  <v:imagedata r:id="rId282" o:title=""/>
                  <v:path arrowok="t"/>
                </v:shape>
                <v:shape id="Picture 1318425724" o:spid="_x0000_s1028" type="#_x0000_t75" style="position:absolute;top:20414;width:57315;height:30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HYbXIAAAA4wAAAA8AAABkcnMvZG93bnJldi54bWxET0trwkAQvhf6H5Yp9FY3pqlKdBWxtCgi&#10;pb7OQ3ZMgtnZkF01+uu7gtDjfO8ZTVpTiTM1rrSsoNuJQBBnVpecK9huvt4GIJxH1lhZJgVXcjAZ&#10;Pz+NMNX2wr90XvtchBB2KSoovK9TKV1WkEHXsTVx4A62MejD2eRSN3gJ4aaScRT1pMGSQ0OBNc0K&#10;yo7rk1FwtKsb7ZL9zS0Oy+/y57T/3PWMUq8v7XQIwlPr/8UP91yH+e/dQRJ/9OME7j8FAOT4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2R2G1yAAAAOMAAAAPAAAAAAAAAAAA&#10;AAAAAJ8CAABkcnMvZG93bnJldi54bWxQSwUGAAAAAAQABAD3AAAAlAMAAAAA&#10;">
                  <v:imagedata r:id="rId283" o:title=""/>
                  <v:path arrowok="t"/>
                </v:shape>
              </v:group>
            </w:pict>
          </mc:Fallback>
        </mc:AlternateContent>
      </w:r>
    </w:p>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Default="003A2A0C" w:rsidP="003A2A0C">
      <w:r>
        <w:rPr>
          <w:noProof/>
          <w:lang w:eastAsia="en-GB"/>
        </w:rPr>
        <w:lastRenderedPageBreak/>
        <mc:AlternateContent>
          <mc:Choice Requires="wpg">
            <w:drawing>
              <wp:anchor distT="0" distB="0" distL="114300" distR="114300" simplePos="0" relativeHeight="252094464" behindDoc="0" locked="0" layoutInCell="1" allowOverlap="1">
                <wp:simplePos x="0" y="0"/>
                <wp:positionH relativeFrom="column">
                  <wp:posOffset>63795</wp:posOffset>
                </wp:positionH>
                <wp:positionV relativeFrom="paragraph">
                  <wp:posOffset>-510363</wp:posOffset>
                </wp:positionV>
                <wp:extent cx="5742142" cy="4313452"/>
                <wp:effectExtent l="0" t="0" r="0" b="0"/>
                <wp:wrapNone/>
                <wp:docPr id="1013711649" name="Group 1013711649"/>
                <wp:cNvGraphicFramePr/>
                <a:graphic xmlns:a="http://schemas.openxmlformats.org/drawingml/2006/main">
                  <a:graphicData uri="http://schemas.microsoft.com/office/word/2010/wordprocessingGroup">
                    <wpg:wgp>
                      <wpg:cNvGrpSpPr/>
                      <wpg:grpSpPr>
                        <a:xfrm>
                          <a:off x="0" y="0"/>
                          <a:ext cx="5742142" cy="4313452"/>
                          <a:chOff x="0" y="0"/>
                          <a:chExt cx="5742142" cy="4313452"/>
                        </a:xfrm>
                      </wpg:grpSpPr>
                      <pic:pic xmlns:pic="http://schemas.openxmlformats.org/drawingml/2006/picture">
                        <pic:nvPicPr>
                          <pic:cNvPr id="1318425725" name="Picture 1318425725"/>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0" y="0"/>
                            <a:ext cx="5731510" cy="3029585"/>
                          </a:xfrm>
                          <a:prstGeom prst="rect">
                            <a:avLst/>
                          </a:prstGeom>
                        </pic:spPr>
                      </pic:pic>
                      <pic:pic xmlns:pic="http://schemas.openxmlformats.org/drawingml/2006/picture">
                        <pic:nvPicPr>
                          <pic:cNvPr id="1013711648" name="Picture 1013711648"/>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10632" y="3040912"/>
                            <a:ext cx="5731510" cy="1272540"/>
                          </a:xfrm>
                          <a:prstGeom prst="rect">
                            <a:avLst/>
                          </a:prstGeom>
                        </pic:spPr>
                      </pic:pic>
                    </wpg:wgp>
                  </a:graphicData>
                </a:graphic>
                <wp14:sizeRelH relativeFrom="margin">
                  <wp14:pctWidth>0</wp14:pctWidth>
                </wp14:sizeRelH>
              </wp:anchor>
            </w:drawing>
          </mc:Choice>
          <mc:Fallback>
            <w:pict>
              <v:group w14:anchorId="41E5AC5A" id="Group 1013711649" o:spid="_x0000_s1026" style="position:absolute;margin-left:5pt;margin-top:-40.2pt;width:452.15pt;height:339.65pt;z-index:252094464;mso-width-relative:margin" coordsize="57421,43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5R96gIAAAQJAAAOAAAAZHJzL2Uyb0RvYy54bWzsVslu2zAQvRfoPxC6&#10;OxK1xLYQO0jtJCgQtEaXD6ApSiIikQRJL0HRf8+QkpfEARKkpwA9WOaiGb55M2+oi8tt26A104ZL&#10;MQnwWRQgJqgsuKgmwe9fN4NRgIwloiCNFGwSPDATXE4/f7rYqJzFspZNwTQCJ8LkGzUJamtVHoaG&#10;1qwl5kwqJmCzlLolFqa6CgtNNuC9bcI4is7DjdSF0pIyY2B13m0GU++/LBm138vSMIuaSQDYrH9q&#10;/1y6Zzi9IHmliao57WGQd6BoCRdw6N7VnFiCVpqfuGo51dLI0p5R2YayLDllPgaIBkfPornVcqV8&#10;LFW+qdSeJqD2GU/vdku/rRca8QJyF+FkiPF5Og6QIC3kyh+PjtaBrI2qcrC51eqnWuh+oepmLv5t&#10;qVv3D5Ghraf5YU8z21pEYTEbpjFO4wBR2EsTnKRZ3CWC1pCtEztaX79iGe4ODh2+PRzFaQ6/njcY&#10;nfD2en2BlV1pFvRO2jf5aIm+X6kBpFgRy5e84fbBlysk04ES6wWnC91NjlKQ4FEaZ8M426UAXnOn&#10;I3zYAc6dC2fV+SAuxjtJ7w0SclYTUbEro6DyIaeO1vDp6376BMCy4eqGN43Lmxv3oYJKnlXZC2x1&#10;FTyXdNUyYTtJatZA1FKYmisTIJ2zdsmgwvTXAnuRQCHcGeuOcyXhZfInHl1F0Tj+Mphl0WyQRsPr&#10;wdU4HQ6G0fUwjdIRnuHZX2eN03xlGMRLmrniPVZYPUH7oib67tGpzasWrYnvDY4pD2j37yHCkqPE&#10;YTVWM0trNyyBrR/AcGez3/DUHth0vBtQibN4my4SnGHoUk4XSRSPs1HmE3gwV9rYWyZb5AbAKGDw&#10;jJI1oO3Q7F7pE98B8MgAT1c7MPg4mti1JbhIura02GnisAORO7I/pibi/5rwPR9H5wlcCr7202iM&#10;+zvhcGscqQPH0CRTf33vez/0wX9Wh78/4Kr1PaD/LHB3+fEcxscfL9NH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lKojNeEAAAAKAQAADwAAAGRycy9kb3ducmV2&#10;LnhtbEyPQUvDQBSE74L/YXmCt3Y3tpUkZlNKUU9FaCuIt23ymoRm34bsNkn/vc+THocZZr7J1pNt&#10;xYC9bxxpiOYKBFLhyoYqDZ/Ht1kMwgdDpWkdoYYbeljn93eZSUs30h6HQ6gEl5BPjYY6hC6V0hc1&#10;WuPnrkNi7+x6awLLvpJlb0Yut618UupZWtMQL9Smw22NxeVwtRreRzNuFtHrsLuct7fv4+rjaxeh&#10;1o8P0+YFRMAp/IXhF5/RIWemk7tS6UXLWvGVoGEWqyUIDiTRcgHipGGVxAnIPJP/L+Q/AAAA//8D&#10;AFBLAwQKAAAAAAAAACEAjcT6Ea3cAACt3AAAFAAAAGRycy9tZWRpYS9pbWFnZTEucG5niVBORw0K&#10;GgoAAAANSUhEUgAABBgAAAIqCAYAAACOg/n1AAAAAXNSR0IArs4c6QAAAARnQU1BAACxjwv8YQUA&#10;AAAJcEhZcwAADsMAAA7DAcdvqGQAANxCSURBVHhe7P0PfFTFvT/+v05A2gSSiCQokL+KhF0oiRaU&#10;vwIGuKJAgVBLoVeR2w8CVpD+uLd8sCCV6qW3PrTg5U/5eCPaQu23ghhRuGAE5J8KVYKSEBTIPwQh&#10;ICYaFEnO78yc2c3+z0k2G7LJ6/lw2D0zZ2b3nF03O7PvmaNNuH+yDuV4/lGkpNyMoqKTKod8SUzo&#10;Bmht1RYRERERERFR69WmTRu0i4pEG1uv3ktEBgcXrKuoqERsTAfo0FQOERERERERUetUU1MDvboG&#10;EWrbHFw4dQLQdSYLqbS0DBqq1dkjIiIiIiIiar2uXr1qDjAcP/qJzCAiIiIiIiIiagi5BsOVqstm&#10;9ALVW2JiAmp0ZyAIERERERERkSXhOuleV7eenAMMpwIMMPzX/+mo7vn2H//vS3Wv9UmqY4BhzuhK&#10;dc+3FVuj1T3yheev8fwq83N1z7f/zu2q7pEVfG82Pp7T5ouvTejw3BIRkS+33Jys7gV24mSxumdd&#10;KNu2PMAwcvZOteXu022PoujkJ612kEEOMNT4H3eac+/XdZ67FW91UDnkieev8cy6+yzu/fVBteVO&#10;nMuTxw7gv9/uonKoLnxvNj6e0+aLr03o8NwSEbVymu++pBgEWLVqldrybfbs2Q0eYAi6bbE2oQ+W&#10;Bhie/uUN+JfZuWrLXene3+H7by7glPEH0Mogw/D56/DQj9SG8PE6PPDMLmDY/w8vuxY48qXu+MUf&#10;f4tRndWmW1nDDb1riLoH7H53j7oHHP3kY3lCHVzLPIkBhuoAAwyPjP7G0rlbbuHLw6BH/hv/2ltt&#10;CJ+sx8yVB4yCWVjzi14q0+DIl5Iw6cn/wIh4telWZkqe9AR+iRex6NUSlWON1XAef+EzVjTJ+fN3&#10;juR57Yy3l/0Or3r+v5U8EUsX3I0v/vor/Pc+lReEpjiXDw//Avf9+n215c5xLk8cO4DnLQwyNNW5&#10;bC3vzWCIc/R/+3yM/1y8CfX/82Jdiz6n4v2Zcdjrs7GptfT3u8/jE+f+X75wf//KzwvgL7NWw+0j&#10;Qea7/K07/w7+839vxP91zXPw+FvHc6uE4Nw2RFOcVyKicOHvM/GWW1KsDQKcKFJb1om2rQjUtr/P&#10;aJfYfrGL73S1OgI1xl1fqV37TrjOSCk398KTD8X5rG+mm/GLP67DfWeexAMPPqjSk9iOrrhFlhs+&#10;ftFZ9iKm4ZmpNxuZOobP/y0yDtfW+92Zrhju1nZDE+SLJpI52KA7Bxcc+SZfdR0pMKvn7uFRl1UN&#10;X0Sn7b9xzxf/hZmzfqXSf+FtdIEzuEX8wVdlf8FULJ2UJLMHPfIfSD9SW+8/v+iCQbIkPDTF+Qt8&#10;juIxYswAdb/WoDE/Mr6AqY0wcVXXfJ5HkRzn8uae/fHLoedUDV94Lh0a570ZvOJXf4eZIR5caCoh&#10;O6diEOvJibWfl4HUZ99WpCnf74MyOuOTTzrjHvV3zI3r37ov7sYvu7ypto3PofPn8fYy9bl0jQeL&#10;6oPnloiodTM+7n0mQfRLAyXBV926kuDo7/pLgq+6juSPpdUJv6+JQHU1vFJNDdCpz6/QZcATSB7x&#10;PL4PsBbBLVNnYtQXL2L+etdIiRP46zPrjX+97Tz0MTp3STTu3YJuN57D4fdq9zqxfj18BxM2nDiJ&#10;Q++6S75QjhPaq7frT7QBeFzC0jXV69z5qC9SctZDGPHFX7HoH0YXwplfjFf/eyOK5X35JJxl+z46&#10;ivgbuxr3E9HlxvPI+6C2XvE/NmKful+bAh+Dv2T8ayn5qms1hf78BTpHxnP/5Cg+6Z2BQc56IvXH&#10;bTceQd4XwR2bazL+tZR81bWarlZrznMnUt/xj+HN9096nUsxEOGrvkhNfy4bdszGv5aSr7pWU2O8&#10;N8MpGf9aSr7qWk0hPafi2fnKl0k+8drtgPuGMjXs/Bn/Wkq+6lpNjfPa+HoO8om5bJufCW+8cQTo&#10;82MkB9i39m+dypPFteXuKVCZ/2T8ayn5qms1hf+5rX8y/rWUfNVlYmJiai3ps89OWUq+6taZrPJV&#10;t45k/LWq2/c1Goy/c850uvwinnhxC/r96v/JVG1kivS90YHx7RYMyAC2v9aQaQ0ncOAwMGrxfAxX&#10;Of4Mn/8SXn7JTM9MvUXl+rf73XedIz+C62iNGFwQAw5in7oYp9Jvqs+581VfRxL6pQNvv3HAR1lt&#10;Ery3S/BBHjDi/87GQLntPwHdMGnpSqxZY6SlE41H9b2fa7LKV12rKfTnL/A5Aj5Cztudcdug2ryk&#10;Sf+CG/POADfKHdz2d6SBv1Ln0kgimsTXPq7JKl91rabvRQSDcVttbIjk4NiWSZxL45yLYu90bc5l&#10;y31viuNfYrw/BjiPT75XBs12vnd+5XKuXPPXrFmCScmubZjvMc/2Ap2vZvkebYRz6naexPGLiIT/&#10;m4n4+Ez8XyPPPKdJtedInEs1K0j33PdXRltu53AAfqXOvde5dnlNRPJ5fj2fm7Pd2tSS3+8iCQHz&#10;Bt1mfCYcQlHxIeShD/q5nFPPfQfe1guffFT7eeTg2PZMPLehO7fN8fOEiYmJKVxSuPJ1LCLVDjD4&#10;KlXp+2oxuq4709o39mPrh2ew/Je3ydR/jvgDqMv9fNUXv6Tf1PkLnP7MsT0M89VAwMsvzcdwkSc4&#10;978Fv7jvRzhyaJfcPvHXf8cDLwIPif3/OBW3OPerTbdM/SMe0l/EAw88KNP8v57w2sdX2r3bfZDB&#10;QQ4uGGW+6rilOtTr3PnUDTfFn8PnxWrT+IL7qPEH/M8yzfYx3SEJP73H/GIgFL+6BA//BXhA7G98&#10;oTK+T/gUP+JfgBcewcMz/4C3kYlx3g178zFi5TMFoSnOX13nqPjgEdx4jyM/CXekn8PWV0/LLV+S&#10;jY7HA/ircS7F+XwEv7Uy59fXefOVgmD+KlZ7LoXPCo5gQNZjMr1/uFCeSxHp4FvTn0uh5b43TbXH&#10;91d8MeI3+PNtH5nvnb8cRW/nuTLsW+V8Tz38l3MYMdZ7uolg5Xw11/do8OdUfP51xtv/qc7Tok0o&#10;Lt6E3/5nLs6fz8XTRt7z+4BBv/qNjMQxjz8bSFfzzD33/e8txjnsgzscL4LRQev9yf9CBPAItef6&#10;ETz9NjDil+brNcjobN3+kXoOxuuQlz4dP0328dzMZty09Pd7YOY5yjso3o/mgGV6PzEM4KL3L9Rn&#10;jnmOxetpFc9taM5tc/08ISIKF+LTrqmTVb7qOpI/lv5aXTE6HOKPmyM53Ga/XaZ3n/03mS/2860U&#10;Z8/diG7OoIJdeEYOBLyIIypH6vMQXn75JSMtlmsuPOM6D2LnM3Lg4HeHM/DEM1PhHp/Q8AiJo0c/&#10;UfeC4OuPokr1Onc+6kM/jbPnO6NrkmN7P55/eDYefvivkM9c5hm3zi8Gv0F63h/w/F7H/kbau9LY&#10;fzaezuuDhaLT58h3JMP5t7PxjyKxXWx88TiPG7sYXzw89/NIusVk/NPg1DTnz0g+z5F8KKBoI7Z+&#10;YXQyRBsDxxgdk4+wz1HmqO9MotMMvJ2z30eZ/+TrvPlKxj8NTjIM1+Nc/mXzLux+5Vn86/hheGzp&#10;6mZ2Ls2ClvveNJKh9vjE+T1f+94pPWsuTeHc3+ggLDW//P/5X40O8Y1dzHPr4NWev/PVfN+jwZ/T&#10;Ynz+RbyMonGfiqMakveT0PVGl/Ns1PnH1qMu5eZdR5mzI2ZsDxK/6n6o6hlqz7WYDvS/+CT+JiTI&#10;9o2P5H9Vr5XxmTwiPh43dfP33FySW5st8/0uueUb21+cMaf7JfVFuvGt4APHOf3A+IaQ3tflb5ax&#10;7ydGR1Z8vrx9Hr1vG6DyVZng3PZIBp7bUJzb5vt5wsTExMQUIFnlq24dyeIAQwSu1sCZHMR9R+ie&#10;SGI/307g9NnOyBhQx7SFIx4RCD6c+OsabEcG3JsSERLqbj2IwQXXNRdcyTUZht6ltgIzTqXfVJ9z&#10;56u+8TVAfilNvyPZR5lJ3hpfDGYYXwxEevwfxV77iVT0j2zs8BEWKZIQaNtXsspXXaupqc6fI3me&#10;I0Hc7v3wHEaMG4hBt3fGDuOLlGsd99QNN8b7yg+crPJV12oSYbie51IMLLieV3k+9eZyLs0kBNr2&#10;lazyVddqCv69aSbBV75Ignk/GZN+/xvcuNX8f3zG07ly8MF7P5Pjvq/t5vwebYxzuvd5cY4+wm1/&#10;XoU//z4LRhdS5gvmPr6PX/B1v+gf/4uzRkcsCQNx2425eH2f7/3c885jx9PqtVJphVHP33Pzru9/&#10;21eyylddq6kxXpuiz88h/qZuXvmCuE26o4+cnrJQnB+RForpKu5/swRxKz9fbvwXt2kpdSUh0Lav&#10;ZJWvulZTeJ/b5vt5wsTExBQuKVz5OhaRXEYEfBWbSfzyKRYb+vjYh/LWQa/4AkeMvOHz/0f+8btq&#10;7OdZ15F2PvMizo5ajPlyPoQjCYG2RboZv5gvIhYc247BBHF1iZdUezvxzyOdMWrCMLWPteS2oGOv&#10;XnLbc00Gc5DBd30ziRvj1k+q17nzUV+kvSv+irMjfoNHB7nmy1bM+/JW3KhtZ0rCT3+V5fILhQhx&#10;N/cb/KtVLu151vXVlncy/rWUfNW1mkJ//vyfI7Nc3d/7ET7u/Qs8cGPtL0Am837t+dyHjz6Ox8ix&#10;A819LCbjX0vJV12r6epVTZ7Ddf9fjtu5dL0vv8ReNe74qC9S055LkUS2476vbd/J+NdS8lXXamqM&#10;96b5RFy2ZQOObXPTvC/O5XmcLTXLkvsZnQVnmePW8777dji8RxvnnIq0D8/PWCYHuGS0jPGf2ZBZ&#10;Jo4/Q0UlyPft6F7mPnLb3NW1rY/OGu1MysBNhw+qhXXN/eJH3IfBajt50r/gRx9/hL16Ec6cDXR+&#10;3Z9bq3q/i6ic3v+CnzqjoMxz//GHYtTG/CV8x1OzMGNGbXpqB2rPpTgKeSNui/CPrV9g5P9x+cwR&#10;HPeNxHPbFOe2+X6eMDExMYVLMv5t8iQ4+r7+kuCrriP5OhaRjL9WdZPzA2t0zH3hI3k77M4BGH17&#10;F2Q+uUXm/e+y6TJfjK77txPPyIUUXsbLLzvSQ8CLz9RxRYgT+Os/b8ITbnXmwzPAYeczv8P2m8QU&#10;C3O/Z35R9yKPDmJwYejQodi9e7dMjhPaGBrn3IkvpH8FHliNtWsd6RfAyyuxV+3hWzH+8dGNeNyt&#10;zmLn/OFwEPrzZ/Uc7UPOjvP4eOurRo3A9j5vdB5u+oXzsZ76abIqubau6Oa5FNMixK2D5/2rYqVy&#10;v5r2XDZnjfPetEqcM6Mz8Lh5bmfc9EVQV/Zsru/R4M9pMn76lOP9twAZh//HfP8VH8RhZMr35qOD&#10;xfH/FWdHLlD7/Rtw2GWqnMe+wt6PjM7WSGCrx5v5/I4vcJtsYzUezziCp9Skdc/zu3btIxjs77mF&#10;iUZ5vxe/isdfNs6leh+b52EZnhd/yJL7IUOE8HucExHKf/5HGcb582HvFuwwXqsZzeT921Dhfm6b&#10;6+cJEVHY8NFJD3U6fvyEpeSrrjP5oU24f7J+peoyTp38VGV5+/nYW/CLX/9DbXkwGjeb17D+uZ/i&#10;b2/4ntrQHIlBBQcxsOAqUJmrpKQkXPne5ScHD8P7/sDyudt56Du5FS40dVsX/2+/urXk8+eqKc5l&#10;ZkYVpvzH22rLN/FZseGZEXjnoyiVE5743mx8rfqcDn4E/++2w/g/Lqvepfz0SczA/2BhMxgl4Ps9&#10;dHhuQ6MpzisRUbiw+pnY3Pj7jLb005qYuy1Gz30l4z/x98+4DbT6fPPkiFjwNYAQqMyLOAF+Ur3O&#10;nUu9cEi+FmTylYx/Gpxa8vlzTb7Om69k/NPgZM7n9X0uHUmcy5rqwO/pcEi+zp2vZPzT4NRa3puO&#10;5Ov8+UrGPw1OzfOcJuH+0b3x8Yd73fMll+1rmHy9Dr6S8U+DU2t7vzuSr/PoKxn/NDi1xnPr6xz6&#10;SsY/TExMTC0+Gf+GZfJ1LCI5IxhOBohgmDi6hxpaER/4xl1NbBh3xL9yW9wx8zZt9d9OS5QsIhiu&#10;iB6ZbwNua2/53B34qErmUy2ev8YzpM+3qBbnSp5P8yw6zqbMMk8r2mg69hz5oblBfvG92fia3Tkd&#10;/Cv8vwd74/yO/8TC/889UiHl/qWYgRe88lsqvt9Dh+eWiIhaktoBhhOta2CgsSQnJ+G7AAMMRERE&#10;RERERL7IMeYwZA6Fe2tj69V7SfX3V/HllxdVFtXH9dfHotr1ulJEREREREREVshQtTAkwux8cFmD&#10;QezAVP9ERERERERE1ACiox6OyQ+XCIYLKovq4/rrr8dVRjAQERERERFRPbWwAAbXNRiOqyyqj+Rk&#10;Xu+ZiIiIiIiIiAMMRERERERERBQ0lzUYiIiIiIiIiIgahgMMRERERERERBQ0rykSBT/ZhEsLuuD6&#10;ZWcs3Q4YMEDWa0z5+fnqnn+pqamIjIxUW0TUXOhRSbgtPRJl+4+h3GPVmkBl4cw8rm64/Ol+FJZf&#10;u+OKSxuAW28w71+8xs+lOXG8PvIvxsVPcaCwXOYTERERkUkzvpv/8Ic/lLffffcdvv76a1Vineif&#10;e0UwWBlUcL2ti554FwZPnKLSXYh3WW5Sj83Aj51lY5Ac6/9yF0QUHtrHGT3c06U+BxA8y0SHWAxS&#10;1qY0xAW47I2DrkchKWMA0uKa5jOjqR+vocoLD2D//jycvqwyrqFQnDNHm+K9YrVdUSe5hzn4s3//&#10;p7h4QwKSoizWjUpChvO9mWG5HhEREVG4iYqKQrt27XDdddfJ+w3lNcBgZVDB9TYQMYDQtx9QuHE9&#10;9m7agD0HgbRRtyHK6EDoegrsmXZUHVRluWWIyxzqNgBBROFF1+OQ2A24WP6Nyqnlr0z80n7gwAGV&#10;CsMyskGrKsFh4/kzYiB0xPun58AewPGGDKBcxuUqcVuFy5cjEWnhb6Y5MCGibcz3Z95poFuPZPn3&#10;i4iIiKiladu2rboHREQ0fCUFrykS4ouU1cEFcWt7faKs54uIXhjSrQR73ysyt8WgQlZvVOW+gaKY&#10;oRjSswIfbv8IVUaHIqrXGNyeFoMLB9dj4/8WyP0D4RQJouZHj0vDwE4XfIag+yoTEQydLniH8st9&#10;b73BGeZvdi5vReTpPBxHD6R38/x//zJO532EkirNbPPyaUR2UyHxuIhP1ZQM1ykEguc0Avdys15V&#10;8m11Pp6vaQnmc+6Ey6cj0U3Vv2w8/8MlsqfrPEZXruX+uIX7GzyPQXaMb0tHZJlHvp96UUkZxhm9&#10;iMvG+brBOG+nL3dDN+NpOc+9n3qBjk+0GeicebZp5bgd/B1fIPI1wqfYf6GTcc7hfD/Uh/l6Nawu&#10;ERERUXMXGxur7pnOnj2r7lnnc4qElUEF19s6dU1yRiW0790bneQ9435MDFB5SQ4uxPefgtu7lqH0&#10;cyAqxv0LNxGFB9nxS4jE6dLzKqdWoLIbbh2oQtCNlJEkfyHWygux/9OLRllPOWUivqc5uCA6oVUl&#10;h53TAERn14x8OCw7rg43GB8jx9Uvz59evAGd4s18MYXA3P8A9uedRqRqX3B0Qh3ljmiKuh4v8LSE&#10;G9AtskzWEccT2S1RPp7snN9qnI88sz1RZvSycbzYO/LDlawn17BQ9fZ/Ctx6W52h+3XVi+wWiQti&#10;+kCkGGTIQ55xMJFR7S08nu/jq+ucxSeaUxbM/AOWBxca6nzpaVy+4dagBgjaR0UaB3OBgwtERERE&#10;AYR0DQat9F18WBiDtKypcp0FG8pwQZU5iMGFNOzH3h2HEdqvmEQUUvGJ6IaL8DE7ImBZbQfUSIdL&#10;5KCjIAYZ8k5H4taBA2XHvz6d0Itlxc52xACA45du8Su0YzBjoMsv6KIj3emGyz4HQIJzEZ8eU21W&#10;XUa9I/s9tY8ynvMN8pzIYzB6zJaGZOuqZ3SczWd52X0KS52P17Djq7p82RxYSotTOaFjRkvcgIun&#10;Lxpb5mCTGEyqz9oQ4n2T3u1y7bESERERkU8hj2CoOrpFrrEg0qEyIAoVqLoEfFNRAXQdiKTKrXIK&#10;ha53RFS0sX+F+BJIROEmvpPRiXPp2LsKVFaXy0ZntDF4RQ3knQ6+w99AmlaOCxcj0S1dddzF8zpu&#10;4fxERSLy8mnkqYgCM7lHb/jU1PXqICIcRFtiyoI4/lAONIhoCePkoqREDFiJgY3bkBDpWJOhbmK6&#10;B6dGEBEREVkT0ggGV2IAIeUOO1D4Mc6LL2klJbiACpSXqQGFpB8hMboM5SXmJhGFD/ErcULkafgK&#10;AAhUFoj81fiGizj+0XGcjrwVGUm1K/NpWpX4wVyG8Vsmf42vJTqetdvm4n/dEtVcCg8NerwAHOek&#10;tuNusdN+/oKcxuDnafrX1PUMVs6ZnAojBnpu6GTp6iENIaIlItWqjmJg49OLkcbr7ifSxoO5lsRl&#10;Di4QERERWeS1yGPBTzZZHlwQt+LXJ3/koMKo0UiMNrfFAo4FpbVf0uRVJjLt6kt+BUpz30DxVxry&#10;8/NlTiBc5JGo+RAh5wmXfS/UV1eZ+zqH5sKK5+N7mr/qeywKaGQ423HkmZ8CHos8+lg4UnB9vMun&#10;jY6tXHvA7Dw6Fg+sXZuwdnFIwdfjFX/T3qOOSUz7OHY+Xi6C6Gxf1hfrGZjb/o69ro6s+/MwiAiD&#10;j4rxDfw/F1+LNTrqGZWQHlkG46GN55uAy8Zxlcfdhh44Ls+1/8cLfHyCe13/58zxHAORESg+poTU&#10;Vdfrdb14Gqcju6EbzOPwFzXiddyKledKREREFG4aa5HHkF5FoqE4wEAUPnx1LB0ClbVmvq5IEGgg&#10;hoiIiIgolMLnKhJE1KJpVSU4rK644ClQGdUyF5kELldZiNsnIiIiImqmmmwNBiIiUs6X4vRl96sz&#10;iMtwMvSeiIiIiMIZIxiIiJqYWACx5LDjqgxm4tQIIiIiIgp3jGAgIiIiIiIioqAxgoGIiIiIiIiI&#10;gsYIBiIKWsKUfIx/0kx3pusqN3h6l/nIbOQ2Hcy2VyJBr7ttXe+Jx3IO4nCemZaPs/Z89HHPOusc&#10;znkUNguPReFDv+d7LN7zLWbPrFE5LdPY5e7ved32KF7n+5mIiIh8CHkEg554FwZPnKLSXYh3+UKi&#10;6x2RPNIssyXyiwpRuCrbYMdriybheLnKsEjX7bDPqf8AQkPrBacY6yb3RUZ6P8zNqV2MUY8bh35z&#10;VmCoTL9Falztc9Jyfi33T5/8slG7Zblp5ndG5/o7ZN5qHq+uV+NnHp3tPsu+lR3wxRuu4ib12a/f&#10;ehWzRZ5L+tk9ZpnZpnuZSHV14AO1GS58HcPiZdWqNDBdr0HmBuv714dt3qtYiiVu73mt4Hm8cOoB&#10;/G3FGJVDREREZAppBIMem4G+/YDCjeuxd9MG7DkIpI26DVHGF01dT4E9axDwwVaUVqoKREQutDPP&#10;IHexHe/nNc+rK+h6P/SeMgJV2x/F7hVzsGvDEcRNeRid+cuuHHCwDdKwb30bILEavXqoAqXwqR/g&#10;ySE/xOZ9xt+Fx6+ij3HOzq4x8373lFHHZZ9Va7z+VPnkq81Q0rZdV6/nZ4XjGNauN97zg646B3Cu&#10;BRGpsGxaCRbN2aJyauXMWYLdwx7CYza+14mIiKhWaCMYYmIQ+XkJzjuugV9SggvRCYi/XqyiXoSC&#10;TVtQdMksIqKWyXX6hOsUitiRb2HC0lfRIw7oklWgyt+CvYtZ7m/aRaB6uj4ed7pMe/CcBuGYciHq&#10;TJg1HdEy1+Ra5vmYftluQ9yXb6OowNzs0KMPotAb8TZzu6mNn1mNleNr8NaqauTLVIPxjmNPcM03&#10;9rvT/fhEXUeZa70GG12DNONPzPnVESiEjrhbVL6Hc0Xi70MN4j0GIILh2aZndIBrRITz139nuUtU&#10;hp96nnW88793Dm4481QUR6Dn4s04f8f1gG1mLvsWT+y9gkGJRsEgc8qGlWOwYtzMB4B1a/GG42+4&#10;C017E2vWAdNmekcx6KOWIzc3D0tHBfkeIiIiorAT0ggGqWuSc1pE+9690UneI6LWQkyf2LzYTK+t&#10;zkaHrFWyw//Vjnud0yrObLSpfe5F/hmzM+Nv2kVd9fwRgw/9Z03H16qOeC6O4CmzLBWFi1TZooVA&#10;1lbnYIc/HW7oDHx5Bt8YHbDOY1ag7y1HUHISiLpB9PYaRu8+D+uMzpnooLkmq5214enA/FkRsM9u&#10;g4VHdIzsL46vBquMQ1qr8m2zjHP1YA3mJ5htisGFp6HJMjNFYLNxTME8l/Rh1cC+COQZ7ZaXAmnD&#10;vDu24nn1uku0JTrSZl6wPNsUkRSTs68C69s5oyPipl6RUyjEviP+JjrnbbB5sBk58OSQHyD3U+PY&#10;A9TTtAjkTjHypreF69tT5L/9soi+qIZttJmHHjVIM94OhUb+GdT4bdMh7XFzmsiMqTrK17fBEV9t&#10;jq6WAwqizdwFRjuD22GfcY6xz4yosHIMddH1+zBiWDF2blOjZz7kb9uN4mGZGKv+xhMRERGFNIJB&#10;K30XHxbGIC1rqrnOAspwQZURUeugp690RgV4Rg00qYyR6FKejWOH1barrt3RAcPRd6kZETFh6dOo&#10;zzVyxOCCDX/B7r/k4BuV11DaZ89hWmY6Mj3Sou2BB1Acdm7TkK9+cd68pg0eed+4b3RGU6Hj6dU1&#10;MkKhYLVuHK1JdLJH9gGyt3i339DnYk6PAMqLNNnpPvqusf+gGrcpC6IjLX95LxGd4uuMjnTgNq3w&#10;2aaMpIDsWIuO+xOPm+sUdEoxnovq/JsdeY/HD1QvkK1tZGffMaDSJbMacaVtsXursWGhTccUCbfB&#10;AI825eCNo81AGnoMTiU4ka/u+pJ/EkVIwi12ta1o2+fW6z1LRERELUfIIxiqjm6R6y+IdKgMiEIF&#10;qjgtgqhVkJEBWak4vto7aqBZ6ZyK6PJs7FQRDFajIr6+eA64+V+RfPG/sHvLQeN4E9C+o/G5d1H8&#10;nNwwwUYw+NQNSPlCwyQVweBIz5QFPr4GPxePjq34Nd7tF3iD6EiLTrQI67fyi7oVgdp0dNwdqb7r&#10;Olit5z6gYkZTlL8bgbMuAxiW2jyhyegIMRjg3qY5eCOiF1zbDKShx05ERERUX17fMqwMKrjeWiWu&#10;GJFyh934pvNx7ZoMRNSyyciAWonD3SMYNC0fFUYvqkPnXirHmsD1UhHTVXzm2NHrpy6Pd+4UKuPu&#10;RjdfZYd34EzcdPTMUNtWFXxkdALPofy4GlCw3Yukjp/gvP+o8joFG8Hg03vAzht1PNJfbbvRcOoL&#10;YPoY705+oOdypkj8+dCRlqnqqUGFC0UauqTUyF/Y16ppB78bfB0KjTKvaRKOX+Ybc0FGzzZVR93X&#10;FA0cj0ChsW/c1Grvxw9Urw5nVrc1jrcatlnGOUlsg72r1WtXjzZl5INxK86n4Ghz/N7vkeYveiFJ&#10;d16tQwriGEze0Qlu7DcjxUeUg2MNhnUzrtFiJERERHTNeA0wWBlUcL0NxPUylEOyRiPq2Hr88+iX&#10;qiwFNpWfaHzL79RPTaPg5SqJworjkpGeCy+KRRLFVSAKj6WgxywzL+18Njw/NUp3ZgNDXlXTKByL&#10;Nfpv08FXPU3bjGN7IB9P1O1SUPt44rkccimL3r2wtsyo955cH8KxaKSR5sxHbB2dXk07iE/klSOe&#10;l5epHDaqM0o2/BnnmtkgqvgFfPbTGlIfNKdIyPREDezG8WnGc/3jkghk36jXlllY5FFcQUFc6cA1&#10;/L58fTu8slU310Ao0Vx+YTc6umIMZlAN0s0MyXXNgsGzGuez37NN7dO2WCnWSnAugFi7CKLc9+di&#10;8EN03B2XyFRlAeqJKSDikpxPZF+VgwCOc+CImtC0NigQV7KYapTvi3BOvwjUpoP7Ggzt8Pdtqq5q&#10;U/CMiHAec+JVzJDHUfcx1EUs4vj2rmQMv8f/IIH9nqFI3pXrvQjkySKIlzsx8VZzm4iIiFoNbcL9&#10;k/UrVZdx8oS5wlbBTzZZHlwQtwMGDJD1GlN+fqBJn6bU1FRERkaqLSKi0NH1npj3xu+B32ThTwUe&#10;nSkLxOX+cv4ALBi7AgWenTEii26a+R1mTI3A5sFtG2XNirrI9+0rqXihzzyvQQSxCOSKIw/h1GTv&#10;/yd03YaHX3oFA/dPxrS1QYTzEBERUZOJjY1V90xnz55V96wT/fOQRjAQERFR8ETUxFDnlSWaZpBK&#10;K3geC9YlYekK70tRjluxBEN3veg1uNB9Rg7eeYeDC0RERK0VIxiIiOpgRjD8BdOSze3di/pibk7d&#10;nTx93LPIWzrE3Ch+GT9nBEODyMstirUH1LY7Dfumt5OXZWyp+iz7FuMHGXfEZSgXiOkfTWvs8oMY&#10;kVv7npfv68xcZMx9U24TERFR+GusCAavAYYDBw5YHlwQt7bXJ8p6jYkDDERERERERERNI2RTJKwM&#10;KrjeEhERERERERFxDQYiIiIiIiIiChojGIgo7CRMUZeS9Lh0ZbD0LvOR2chtOphtr0RCHZd/FMSa&#10;D4/lHMThPDMtH2ft+Yi58Y46h3Mehc3CYxERERERNZaQRzDoiXdh8MQpKt2FeJcvvHpsBn7sLBuD&#10;5Fh+GSaiupVtsOO1RZNwvFxlWKTrdtjn1H8AoaH1glOMdZP7IiO9n9uCknrcOPSbswJDZfotUuNq&#10;n5OW82u5f/rkl43aRERERERNK6QRDGIAoW8/oHDjeuzdtAF7DgJpo25DlK4bX9g7IuWOGJSosg8L&#10;gcQ7zDIiomtBO/MMchfb8X5e87wiga73Q+8pI1C1/VHsXjEHuzYcQdyUh9GZn5tERERE1AyENoIh&#10;JgaRn5fgvOOybCUluBCdgPjrjS/y2pco3vGus+ybigogOgbt5RYRhZPxM6uxcnwN3lpVjXyZajBe&#10;dXr1BNd8Y7873TvDoq6jzLVeQ7lOn3CdQhE78i1MWPoqesQBXbIKVPlbsHcxy/1NuwhUT9fH406X&#10;aQ+e0yAcUy5EnQmzpiNa5ppcyzwf0y/bbYj78m0UFZibHXr0QRR6I95mbtdFH7Ucubl5WDrKwmMR&#10;EREREdVT6Ndg6JrknBbRvndvdJL3vLWPiQFcByOIKKwMTwfmz4qAfXYbLDyiY2R/o0Or12DVQmCt&#10;yrfNMv7/frAG8xPMzwQxuPA0NFlmpghsNj4D9O7zsM7oCIvOsGuy0jEW0yc2LzbTa6uz0SFrlezw&#10;f7XjXue0ijMbbWqfe5F/xvzM8Tftoq56/ojBh/6zpuNrVUc8l0q3slQULlJli4yTlLXVOdjhT4cb&#10;OgNfnsE3xjnqPGYF+t5yBCUngagbEtUeRERERETXTkgjGLTSd/FhYQzSsqbKdRZsKMMFVeZKrNNw&#10;e1oFCg+cUjlEFG52btOQrwYIN69pg0feN+4b/d5U6Hh6dY2MUChYrWO43MMcfBjZB8je4t1R1z57&#10;DtMy05HpkRZtD9ypF/T0lc6oAM+ogSaVMRJdyrNx7LDadtW1OzoYZ6LvUjMiYsLSp1GfJXPF4IIN&#10;f8Huv+TgG5VnhbZ9ruXzSERERERUXyGPYKg6ukWusSDSoTIgChWouqQKDVG9xmCIXKdhN6MXiFqa&#10;bkDKFxomqQgGR3qmLPD/6w2NYJCRAVmpOL7aO2qgWemciujybOxUEQxWoyK+vngOuPlfkXzxv7B7&#10;y0HjeBPQvqPxOXuxVO1BRERERHTthHYNBhfmoo52oPBj50CCGFyQkQscXCBqmd4Ddt6o45H+atuN&#10;hlNfANPHeA8aNDiCQUYG1Eoc7h7BoGn5qCgHOnTupXKsCVwvFTFdxWecHb1+6vJ4506hMu5udPNV&#10;dngHzsRNR88MtW1VwUcoxzmUH1cDCrZ7kdTxE5xXazLUxbEGw7oZFhdtICIiIiKqB23C/ZP1K1WX&#10;cfLEcZlR8JNNlgcXxO2AAQNkPV/koMKo0UhU36ovHFyPglKzgyCvMJFpR6TcqiX22fi/dX9bTk1N&#10;RWSkZ20iuhbEWgojP4owp0V4EIs8bl2oI0VtQ0Q0LDGnU+i6jn9fUoPpN6oyaFg4S5PrMPgjO+tz&#10;zUUXXYn1EcTVH8RijX17mnmVe7Lx9ZBUnF40G2WqTbG44gjn1IkiHF89Gkc/7xWwTcFXPRFxIBaB&#10;HD7EPDrPx3MtO7NRrLMw0lnm3p5BRDQs/yO+kuelJ+a98XvgN1n4U4H7uRCXqbxjyghEya1zKNmw&#10;FKfKPfaxPYqcPwALxq5Agcu5FJEhL/15GhL3L0LmohyVS0REREStXWxsrLpnOnv2rLpnneifew0w&#10;HDhwwPLggri1vT5R1mtM+fn56p5/HGAgopYq0ACDFX4HGHQbHn7pFQzcPxnT1loMeyAiIiKiFq+x&#10;BhhCfxUJIiK65rrPyME773BwgYiIiIhCp8nWYCAiovpIxrRXDuFw3kEsH1f35TkFfdyzcv+8Vx4w&#10;arv7bO04uY4FBxeIiIiIKFRCugZDQ3GKBBEREREREVHTCNkUCSuDCq63RERERERERERcg4GIiIiI&#10;iIiIgsYIBiJqNHfrd2GLM8Wr3NAau9x7jQJxacy3VlVj5Z3W1i4IN+Jyk+tyczCje/2OT08ajkv/&#10;sxBfD2iaeoE09mskrpzxes6jsOkt8zUnIiIiCgchj2DQE+/C4IlTVLoL8S5f/uL7O/JFGoPkWH4x&#10;JApXN+t98WtUYSN2Y4z2rpHOq5LQsc17FUuxBHNz6n8pR0+6noDUf12BoXNWoFfPFvpZVHwebdXd&#10;emlovSakFTyPF049gL+tGKNyiIiIiKiphTSCQY/NQN9+QOHG9di7aQP2HATSRt2GKDXIcP69DTJf&#10;pA8LgcQ7asuIKLykIMr49zKKzc2QE79YL5tWgkVztqicWlpZBO6d3QaPvG9t4EHX+6H33GnA1v9C&#10;yZcqszn79ARKcQpFn6rtermINqfV3XppaD3fAr1Guj4OS3OXY5SPvweBynLmLMHuYQ/hMRv/jhAR&#10;ERFdC6GNYIiJQeTnJTivqS+QJSW4EJ2A+OvNTS+Vl1Dl2JeIWgRd7+UybeIu/Flvr/Lb4yG1LaIf&#10;zPJeuNviIOO4mQ8A69biDY/PjPEzq5G/ykxWw+817SCOrvg9TgYIutBHLUdubh6WjrLeeRXPZeV4&#10;cyqA+ZxqMF4dn2OKgL/n6nocrvWCoWmfoMO/rUFkSf0+ZwPVa+h58XfcwdC0N7FmHTBtJqMYiIiI&#10;iK6F0K/B0DXJOS2ife/e6CTvmXQ9BTY1ReL2rmX48MApVUJE4cIxOPBrudXJuB1qbPfFQ8b/9+L/&#10;8bVG3mn8U06buA8X0A0/xmK3znIKfoECo6zE2K8TfoYOKt8/Xb8PI4YVY+e2ApVTa/OaNrDNikD2&#10;FypDMdctyJOdYddUn45xQwxPB+Ybz8c+uw0WHtExsr94/jVYtRBYq/Jts4yO+4M1mJ9gPhfRAX8a&#10;miwzUwQ21zH4eq2OryH8vUaNIX/bbhQPy8TYRhiQISIiIqL60SbcP1m/UnUZJ08clxkFP9lkeXBB&#10;3A4YMEDW8yeq1xjcnhYj718uzEdVWgKqct9A8VfuX5bFWg1D5HSK3dhd4N1p8JSamiqvs0lEzYNY&#10;4PHXuIBn8QneUZ1hMfiwApedeboejydgQzf8EzOM8un4MbI86lghBhhWHMnE233meUUwCLrRufz3&#10;JTVI3RZheZqEINZhuPmB/0DUwUdx9Jj1ev6IgYKRH3k/BxG9sHWhjhS17ZD9dAT+WKpj1Wodp4z7&#10;z5T5fg5imsDv38nEnrvnYHs9zltz4us16j4jB3/+WbK876r075Pxe/zBb9m0tbV/M8z3xkM4NTkL&#10;fyoIz3NDRERE1NRiY2PVPdPZs2fVPetE/zzkEQxVR7c411k4VAZEoQJVl1ShKzF9AjGI8jd9goha&#10;qHP1GlxoqGb1C383IOULDZNUBIMj+RtQ8KRpOViUOddtcCGcIhj8+WztOGRmpuPuuxdhP3bhD3f3&#10;kdtiACFQGRERERE1DyG/ioSDrndEyh12oPDj2jUZXCUloVNlGc77GnwgorB0ApeNf2unPdyCZNyB&#10;KryHr+V2cJJwi/GRYpX22XOYZnRIRafUNS3abq1T71hrYN0Mm8oJwnvAzht1PNJfbbvRcOoLYPoY&#10;/wMD5mCC+2Uqgz6+AT/FxYZcwrIxz0tjsN+MFJTgRL7aJiIiIqImE9qrSOgdkTzSXGNhSNZoRB1b&#10;j38eNZdod11/QZb3rMCH2z/iIo9ELYimHcUcVMl1F8Q6DSsQhQ9wEC8G+f+5WMzv7V3JGH6Pe6dW&#10;hN3Pf6IaBatrMP1GYPiDNZYWEhRXkeg1ZwWGzf0PJHUE4kY97325ypNFKDVuEhNvNbeDoGkRmP20&#10;hlT1/GR6ogZ24/lrxrn545IIZN+o15Y10iKPAZ0ul38QrvT9kbltVT3PS0NfI6vs9wxF8q5cn1Nn&#10;iIiIiCi0Qr4GQ0Pk59f90xPXYCBq3cRlKnNeScULftZhaGy6bsPDL72Cgfvd5/y3FLreG99kjwNe&#10;eAodDlg/n83pvHD9BSIiIqKGCZs1GIiIQkEreB4L1iVh6YrQX5JQLD74zjstd3ChetJMfJk9Dle3&#10;vlCvwYXmdl7GrViCobte5OACERER0TXCCAYiCmtjlx/EiNy+mJvDTmVrpo97FnmZuciY+6bKISIi&#10;IiKrGMFARGR4Y24/Di4QtJxfc3CBiIiI6BprsqtIEBEREREREVHLxQgGIiIiIiIiIgoaIxiIqNGI&#10;9RAO5xlp+X0qh4iIiIiIWouQRzDoiXdh8MQpKt2FeB/Xco/qNUaW2xJDfJ13IgoZcdnIXw7bg0V9&#10;+nIuPBERERFRKxTSCAY9NgN9+wGFG9dj76YN2HMQSBt1G6JcBhnEAMTtXStwoVJlEFF4ujUVycWn&#10;8JnaJCIiIiKi1iW0EQwxMYj8vATnNbXCe0kJLkQnIP56c1PXU2DvF4PSDz5GlZlFRERERERERGEo&#10;9GswdE1yToto37s3Osl7ps4DBiKqcB+KLqkMIgpvp06iwDGgSERERERErUpIIxi00nfxYWEM0rKm&#10;mmssoAwXVJmYGpGG/fjn0S9VDhGFI12/D8vzDiIvM5drLxARERERtWLahPsn61eqLuPkieMyo+An&#10;mywPLojbAQMGyHpWyDUZMmNQsvFjRI0ajcRoVeCqMh9rl29QG/6lpqYiMjJSbRHRtWab9yr+lvIi&#10;BxmIiIiIiMJMbGysumc6e/asumed6J+H/CoSDrreESl32IHCj3Fe+xLFOzbIhR/l4o8bt6K0Erhw&#10;cD327jisahBROMk/UQKk3gybjyvFEBERERFRyxfaq0joHZE80rxE5ZCs0Yg6tp5TIoiIiIiIiIha&#10;oNCuweARqVBQ6nvxN8d+/sqJiIiIiIiIqHkL/VUkiKh1+PQUipNT0V1tEhERERFR69JkazAQUcum&#10;FTyPBeuSsPTIIRxefp/KJSIiIiKi1oIRDETUaAqem4SM9H68kgQRERERUSvECAYiIiIiIiIiChoj&#10;GIiIiIiIiIgoaIxgIKKwkzAlH+OfNNOd6brKDZ7eZT4yG7lNB7PtlUjQ625b13visZyDOJxnpuXj&#10;3OvoCTV4a1U1Vt7pkT/uWWedwzmPwmbhscg4b/d8j8V7vsXsmTUqp2Uau9z9vaTbHsXrfJ8QERFR&#10;Iwp5BIOeeBcGT5yi0l2IV19kdL0jkkc68lXqnyLLiIgCKdtgx2uLJuF4ucqwSNftsM+p/wBCQ+sF&#10;pxjrJveVa1rMzbF2CV8t59dy//TJLxu1rblp5ndG5/o7ZN7q+Gyuxs88Ott9ln0rO+CLN1zFTY7P&#10;8FuvYrbIc0k/u8csM9t0LxOprg58oDbDha9jWLysWpUGpus1yNxgff/6sM17FUuxxO29JBZmfeHU&#10;A/jbijEqh4iIiCg4IY1g0GMz0LcfULhxPfZu2oA9B4G0UbchyuXXkgsHzTKZ3itSuURETU878wxy&#10;F9vxfp61Dv21opVF4N7ZbfDI+6F/nmLAwTZIw771bYDEavTqoQqUwqd+gCeH/BCb9xmf749fRR/j&#10;8/3sGjPvd08ZdVz2WbXG60+OT77aDCVt23X1en5WOI5h7XrjNRp01TmAcy2ISIVl00qwaM4WlVMr&#10;Z84S7B72EB6zhddADhERETVPoY1giIlB5OclOK+pL8ElJbgQnYD4681NIqLG5jp9wnUKRezItzBh&#10;6avoEQd0ySpQ5W/B3sUs9zftIlA9XR+PO12mPXhOg3BMuRB1JsyajmiZa3It83zMQMbPrEb+KjN5&#10;TpEIidE1SDP+VJxfHYFC6Ii7ReV7OFckPudrEO8xABEMzzY9owNcIyKcv/47y12iMvzU86zjnf+9&#10;c3DDmaeiOAI9F2/G+TuuB2wzc9m3eGLvFQxKNAoGmVM2rByDFeNmPgCsW4s3HH+LXWjam1izDpg2&#10;0zuKQR+1HLm5eVg6qgneZ0RERNQihDSCQeqa5JwW0b53b3SS92p16jdVTZEYg+RYfokhouCI6ROb&#10;F5vptdXZ6JC1Snb4v9pxr3NaxZmNNrXPvcg/Y3a6/E27qKueP2Lwof+s6fha1RHPpdKtLBWFi1TZ&#10;ooVA1lbnYEcgm9e0gW1WBLK/UBkW6N3nYZ3RURSdRddkpeOYPqwa2BeBPGgoLwXShnl3bEVHuddd&#10;oi3RkTbzguXZpoikmJx9FVjfzhkdETf1ipxCIfYd8TfROW+DzYPNyIEnh/wAuZ9qAetpWgRypxh5&#10;09vC9WUX+W+/LKIvqmEbbeahRw3SjM5/oZF/BjV+23RIe9ycJjJjqo7y9W1wxFebo6vlgIJoM3eB&#10;0c7gdthnnGPsMyMqrBxDXXT9PowYVoyd2wpUjrf8bbtRPCwTY9XfaiIiIqKGCmkEg1b6Lj4sjEFa&#10;ljmIYEMZLjjKtC9RvENNjTDSh4VAYuZQ52AEEVFD6OkrnVEBnlEDTSpjJLqUZ+PYYbXtqmt3dMBw&#10;9F1qRkRMWPo0QnlNHu2z5zAtMx2ZHmnR9roGScT0CKC8SJOd7qPvGvsPqnGbsiA60vKX9xLRKb7O&#10;6EgHbtMKn23KSArIjrXouD/xuLlOQacU47mozr/Zkfd4/ED1AtnaRnb2HQMqXTKrEVfaFru3GhsW&#10;2nRMkXAbDPBoUw7eONoMpKHH4FSCE/nqri/5J1GEJNxiV9uKtn2upfcJERERkUPIIxiqjm5xDiIc&#10;KgOiUIGqS6rQxTdlZbiMGERx+gQRNZCMDMhKxfHV3lEDzUrnVESXZ2OnimCwGhXRUA2OYPDo2Ipf&#10;491+gTeIjrToRIuwfiu/qFsRqE1Hx92R6ruug9V67gMqZjRF+bsROOsygGGpzROajI4QgwHubZqD&#10;NyJ6wbXNQBp67ERERERNxevbiZVBBddbq8RVI1LusBvfkD6uXZPBRWebHZGVZTjvY/CBiMgSGRlQ&#10;K3G4ewSDpuWjwujtdejcS+VYE7heKmK6is84O3r91OXxzp1CZdzd6Oar7PAOnImbjp4ZajvEAkUw&#10;nCkSfwZ0pGWqjrwaVLhQpKFLSo38hX2tmnbwu8HXodAo85om4fhlvjEXZPRsU3XUfU3RwPEIFBr7&#10;xk2t9n78QPXqcGZ1W+N4q2GbZZyTxDbYu1r97apHmzLywbgV51NwtDl+7/dI8xe9kKQ7r9YhBXEM&#10;Ju/oBDf2m5HiI8rBsQbDuhk2lUNEREQUmNcAg5VBBdfbQFwvRTkkazSijq3HP49+6VUmUlp0Pj7c&#10;/hGqLP6SQ0Stk+OSkZ4LL4pFEsVVIAqPpaDHLDMv7Xw2PD+lSndmA0NeVdMoHIs1+m/TwVc9TduM&#10;Y3sgH0/U7VJQ+3jiuRxyKYvevbC2zKj3nlwfwrFopJHmzEdsHZ1z3Sif/0Q1ClbXYPqNwPAHa4Je&#10;7FFcQUFc6cA1/L58fTu8slU310Ao0Vx+YTc6ukZHXvwCn25mSK5rFgye1fDn4sqzTe3Ttlgp1kpw&#10;LoBYuwii3PfnYvBDdNwdl8hUZQHqiSkg4pKcT2RflYMAjnPgiJrQtDYoEFeymGqU74twTr8I1KaD&#10;+xoM7fD3baqualPwjIhwHnPiVcyQx1H3MdRFLOL49q5kDL/H/yCB/Z6hSN6V670I5MkiiJc7MfFW&#10;c5uIiIioDtqE+yfrV6ou4+QJc2Wugp9ssjy4IG4HDBgg6zWm/PxAk0VNqampiIyMVFtERC2HrvfE&#10;vDd+D/wmC38q8Oj0WSAuS5jzB2DB2BUo4KBts3PTzO8wY2oENg9u2yhrVtRFvh9eScULfeZ5DSKI&#10;RSBXHHkIpyZ7v9d03YaHX3oFA/dPxrS1/heJJCIiovAXGxur7pnOnj2r7lkn+uchjWAgIiKiWiJq&#10;YqjzyhJNM/ijFTyPBeuSsHSF96Uox61YgqG7XvQaXOg+IwfvvMPBBSIiIqofRjAQETUzZgTDXzAt&#10;2dzevagv5ubU3RnVxz2LvKVDzI3il/HzZhbBIC+3KNYeUNvuNOyb3k5elrGl6rPsW4wfZNwRl6Fc&#10;IKZ/NK2xyw9iRG7te0m+XzJzkTH3TblNRERErVdjRTB4DTAcOHDA8uCCuLW9PlHWa0wcYCAiIiIi&#10;IiJqGiGbImFlUMH1loiIiIiIiIiIazAQERERERERUdAYwUBEVIeEKepSkh6XrgyW3mU+Mhu5TQez&#10;7ZVIqOPSl4JY8+GxnIM4nGem5ePc6+gJNXjLx+UwxRx+R53DOY/CZuGxiIiIiKjlCnkEg554FwZP&#10;nKLSXYj3+ALqVj4yA1H8gkpEzUzZBjteWzQJx8tVhkW6bod9Tv0HEBpaLzjFWDe5LzLS+1laUFLQ&#10;cn4t90+f/LJRm4iIiIhau5BGMOixGejbDyjcuB57N23AnoNA2qjbnIMIUb3GYEjPCnyoyvfuOIwq&#10;XrOdiFoJ7cwzyF1sx/t5zftzTyuLwL2z2+CR9/n5TERERET+hTaCISYGkZ+X4Lxj0KCkBBeiExB/&#10;vfiFLgXJaUDpBx9xUIGI6mX8zGqsHG+G7efLVIPxauDSEc5v5nuH9Yu6jjLXeg3lOn3CdQpF7Mi3&#10;MGHpq+gRB3TJKlDlb8HexSz3N+0iUD1dH487XaY9eE6DcEy5EHUmzJqOaJlrci3zfMxAXM+X57ms&#10;iz5qOXJz87B0VP3qEREREVF4Cv0aDF2TnNMi2vfujU7ynuH66xFVWYaqhLHOKRI/7tVRFRIRBTY8&#10;HZg/KwL22W2w8IiOkf2NDq1eg1ULgbUq3zZLAx6swfwE8zNIdJafhibLzBSBzZoGvfs8rDM6wqIz&#10;7JqsdIzF9InNi8302upsdMhaJTv8X+241zmt4sxGm9rnXuSfMQdU/U27qKueP2Lwof+s6fha1RHP&#10;pdKtLBWFi1TZIuMkZW11DnYEsnmNOI8RyP5CZRARERER+RHSCAat9F18WBiDtKypcgDBhjJcUGVS&#10;tB1J2GdOn9i4H1Vpg5Acy1+6iKhuO7dpyFfRT6ITLMP3E4FU6Hh6dY38xb1gtY7hcg9z8GFkHyB7&#10;i3dHXfvsOUzLTEemR1q0PXCnXtDTVzqjAjyjBppUxkh0Kc/GscNq21XX7uhgnIm+S82IiAlLn0ZT&#10;LNGrbZ9r+TwSERERUfgLeQRD1dEt5voKRjpUBkShAlWXVGFlPgo+uSjvaloRyj+PQVSM3CQiqr9u&#10;QMoXGiapCAZHeqYscAe3oREMMjIgKxXHV3tHDTQrnVMRXZ6NnSqCwWpUBBERERFRfYR2DQYXut4R&#10;KXfYgcKPzTUZLhWjHHYkJ6ny2Awkda1AVYW5TURUb+8BO2/U8Uh/te1Gw6kvgOljvAcNGhzBICMD&#10;aiUOd49g0LR8VJQDHTr3UjnWBK6Xipiu4jPVjl4/dXm8c6dQGXc3uvkqO7wDZ+Kmo2eG2m4ijjUY&#10;1s2wqRwiIiIiaslCGsEgBhWSR5rrKwzJGo2oY+vxz6NfyjJN+xJFH+Qjqp85fWJIph1VB99A8Vf8&#10;RY2IGkbTIjD7aQ2pD5pTJGR6ogZ2XTfKNPxxSQSyb9Rryyws8ui4ZKTnwotikURxFYjCYynoMcvM&#10;SzufDc9h19Kd2cCQV9U0Csdijf7bdPBVT9M249geyMcTdbsU1D6eeC6HXMqidy+sLTPqvSfXh3As&#10;GmmkOfMRW+ex65j/hJhqUoPpNwLD1Xm1vNjjySKUGjeJibea20RERETUomkT7p+sX6m6jJMnjsuM&#10;AwcOWB5cELe21yfKeo0pPz9f3fMvNTUVkZGRaouIiBpK13ti3hu/B36ThT8V1H+QV7c9ipw/AAvG&#10;rkCBy1WBdN2Gh196BQP3T8a0tQUql4iIiIiam9jYWHXPdPbsWXXPOtE/D/1VJIiIqNXpPiMH77zD&#10;wQUiIiKi1qTJ1mAgIqLmLBnTXjmEw3kHsXyctSkQ+rhn5f55rzxg1Hb32dpxch0LDi4QERERtR5e&#10;UyQKfrLJ8uCCuB0wYICs15g4RYKIiIiIiIioaYRsioSVQQXXWyIiIiIiIiIirsFAREREREREREFj&#10;BAMRBc0271U5F//w8vtUDhERERERtTYhX4NBT7wLQ/olqK0yFG7cjfOa5pFf68LB9dj4v3UvCsY1&#10;GIiaF12/DyuOPIRTkxt2qUMiIiIiIro2wmINBj02A337AYUb12Pvpg3YcxBIG3UbonQdWum7Ms+R&#10;9mzcjwuoQFWFqkxEYUXT3sTbu5KReqvKICIiIiKiViW0azDExCDy8xIZsSCVlOBCdALirzc3XbXv&#10;3RudPv8ExV/xl08iIiIiIiKicBP6NRi6JiFeN6+pLgcR5D13up6C5DSgtOCUyiGicJVyi03dIyIi&#10;IiKi1iSkEQxiGsSHhTFIy5qKwROnwIYyXFBlrhi9QNQyvDG3Hxbg9zic9yoes5kDi0RERERE1DqE&#10;PIKh6ugW5zoLh8qAKLHOwiVVaBDrNNgYvUDUIoxdfhDL8FtkpE/iQo9ERERERK1MaNdgcKHrHZFy&#10;hx0o/Lh2TQZDZ5sdkYxeIGoxik7UfRUYIiIiIiJqeUIawSAGFZJHTpHTI4ZkjUbUsfX459EvVakZ&#10;vZDUtYLRC0RERERERERhLrRrMGhfonhH7aUoC0rdoxS0rw7jn5u2MHqBiIiIiIiIKMyFfA0GImod&#10;dP0+jBhWjFOfqgwiIiIiImpVmmwNBiJquWzzXkXekSUYuutFLu5IRERERNRKMYKBiIJW8NwkZKT3&#10;Q8bcN1UOERERERG1NoxgICIiIiIiIqKgMYKBiIiIiIiIiILGCAYiahS6bsOMpfPQXddVjilhSj7G&#10;P2mmO9PdyxqD3mU+Mp9ciQSXxzXzQvN4ZJ1+z/dYvOdbzJ5Zo3JaprHLD2L5OJf3n+1RvJ7zKGwe&#10;/y8QERERtXQhj2DQE+/C4IlTVLoL8a6dALcyI/VPUSVEFC7kwMK6PLz08K1y++aH30DuutqBhrIN&#10;dry2aBKOl8tNy3TdDvuc8B0kuGnmd0bn+jtk3mo+f12vxs88Ott9ln0rO+CLN1zFTep86bdexWyR&#10;55J+do9ZZrbpXiZSXR34QG2GC1/HsHhZtSoNTNdrkLnB+v71IRY4XYolmJtTu7ipVvA8Xjj1AP62&#10;YozKISIiImodQhrBoMdmoG8/oHDjeuzdtAF7DgJpo25DlPFFWtdTYHct27gfF7r2RnJseHYmiFor&#10;TSvA2mnp+D1+iZ8NnIYp+A0ypz2Hz7RrdzUJ7cwzyF1sx/t5zfeKFmLAwTZIw771bYDEavTqoQqU&#10;wqd+gCeH/BCb9xmfm49fRR/jc/PsGjPvd08ZdVz2WbXG66PcJ19thpK27bp6PT8rHMewdr3x2g66&#10;6hzAuRZEpMKyaSVYNGeLyqmVM2cJdg97CI/Z+DeNiIiIWo/QRjDExCDy8xKcd3Q0SkpwIToB8deL&#10;ja9QVZmApN43yCIkJaFTZRnOXzI3iSg8OCIYfosX8Pf967ABf3CLYAjEdfqE6xSK2JFvYcLSV9Ej&#10;DuiSVaDK34K9i1numAIh8ifMmo5omWsKNCVDlN05srbueI+pFU1qdA3SjI/g86sjUAgdcbeofA/n&#10;isTnZw3iPQYgguHZpmd0gGtEhPPXf2e5S1SGn3qedbzzv3cObjjzVBRHoOfizTh/x/WAbWYu+xZP&#10;7L2CQYlGwSBzyoaVY7Bi3MwHgHVr8YaPwTRNexNr1gHTZnpHMeijliM3Nw9LR12j9x4RERFRiIQ0&#10;gkHqmuScFtG+d290kvfEl68vUbxjA0qiR8vpEUO6lWDvjsOouoa/ehJR/TkiGB7886dy++Sfx1qO&#10;YBDTJzYvNtNrq7PRIWuV7PB/teNe57SKMxttap97kX9GMzqP49F/1nR8rfJFvUrVnlDXlIwuNuDQ&#10;IrPuoWPD0S1DFfihd5+HdUZnUHQIXVOwncP0YdXAvgjkQUN5KZA2zLtjKzrKve4SjyM60mZesDzb&#10;FJEUk7OvAuvbOaMj4qZekVMoxL4j/iY6522webAZOfDkkB8g91PxOvivp2kRyJ1i5E1vC9eXQeS/&#10;/bKIvqiGbbSZhx41SDM6/4VG/hnU+G3TIe1xc5rIjKk6yte3wRFfbY6ulgMKos3cBUY7g9thn3GO&#10;sc+MqLByDHXR9fswYlgxdm4rUDne8rftRvGwTIxVfwOJiIiIWrqQRjBope/iw8IYpGVNlYMINpTh&#10;girT9Y5IHjkFadgvp0gUYiAGj8yQ0yeIKPzIgYZF9ZsaoaevdEYbeEYi+JUxEl3Ks3HssNqupzO7&#10;/4iv1HMUgxF1TaPQPnsO0zLTkemRFm1v+GCoOT0CKC/SZKf76LtGW4Nq3KYsiI60/OW9RHSKrzM6&#10;0g1/PAefbcpICsiOtei4P/G4uU5BpxTjuajOv9mR93j8QPUC2dpGdvYdAypdMqsRV9oWu7caGxba&#10;dEyRcBsM8GhTDt442gykocfgVIIT+equL/knUYQk3GJX24q2fW7Q7yEiIiKi5ijkEQxVR7fIAQSR&#10;DpUBUahAlZgGcX0y4qLLUHjglNzv3IH9uBBtR3KS3CSiFk5GImSl4vhq35EIzUVIIhg8Orbi13i3&#10;X+ANoiMtOtEirN/KL+pWBGrT0XF3pPqu62C1nvuAihlNUf5uBM66DGBYavOEJqMjxGCAe5vm4I2I&#10;XnBtM5CGHjsRERERufP6FmVlUMH11ioRsZByh934Jvdx7ZoMiEGUXI/BcP315uBDhdomopata3d0&#10;UHeFxOHuEQyalo8KowfZoXMvlaOcO4XKuLvRrav4XLGj108tRj40UEMjGM4UiY9XHWmZqiOvBhUu&#10;FGnoklIjf2Ffq6Yd/G7wdSg0yrymSTh+mW/MBRk921QddV9TNHA8AoXGvnFTq70fP1C9OpxZ3dY4&#10;3mrYZhnnJLEN9q5W57IebcrIB+NWnE/B0eb4vd8jzV/0QpLuvFqHFMQxmLyjE9zYb0aKjygHxxoM&#10;62bYVA4RERFRy+A1wGBlUMH1NhDHNAi5xkLWaEQdW49/Hv1SlmlfHUaB8Y06MdOcPjEk046qg2+g&#10;+CtrvzgRUfPnuNSk54KNYvFFcaWHwmMp6DHLzEs7nw3PIcvSndnAkFfVNApzkUdR79AeyHqi3ejd&#10;C531Aj1eUxNXUBBXOnANvy9f3w6vbNXNNRBKNJdf2I2OrtGRF7/Ap5sZkuuaBYNnNc4xeLapfdoW&#10;K8VaCc4FEGsXQZT7/lwMfoiOu+MSmaosQD0xBURckvOJ7KtyEMBxDhxRE5rWBgXiShZTjfJ9Ec7p&#10;F4HadHBfg6Ed/r5N1VVtCp4REc5jTryKGfI46j6GuohFHN/elYzh9/gfJLDfMxTJu3K9F4E8WQTx&#10;cicmmpd2JSIiImoptAn3T9avVF3GyRPmCmIHDhywPLggbm2vT5T1GlN+fqBJrabU1FRERkaqLSIi&#10;au1umvkdZkyNwObBbRtlzYq6iMtU5rySihf6zPMaRBCLQK448hBOTc7Cnwo8y2x4+KVXMHD/ZExb&#10;63+RSCIiIqKmEhsbq+6Zzp49q+5ZJ/rnIY1gICIiagoiamKo88oSoR9cELSC57FgXRKWrvC+FOW4&#10;FUswdNeLXoML3Wfk4J13OLhARERELRMjGIiIwpy83KJYe0Btu9Owb3o7eVnGlqrPsm8xfpBxR1yG&#10;coGY/tG0xi4/iBG5fTE3xzzH+rhnkZeZi4y5b8ptIiIiouausSIYvAYYCn6yyfLggrgdMGCArNeY&#10;OMBARERERERE1DRCNkXCyqCC6y0REREREREREddgICIiIiIiIqKgMYKBiCjM6PeYl1WcPbNG5bRM&#10;Ym2D5eNqLxkprtrwes6jsOmNc8lOIiIiImpcIV+DQU+8C0P6JaitMhRu3I3zaoVvf2Vcg4GI/DEv&#10;RQjnwoWOBQ47rW+HVWvMMVPnon+lbbH2521w1vhc0W+9ikeyryJO7mEqfOoH+Ps2TbXp3Wktd2nT&#10;l0BthpIYYHji8eo6n58Vvo7B6mKJul6DEX+7gkEljb+4om3eq/hbyoteCyWKQYelWMIFFImIiIga&#10;UViswaDHZqBvP+ML98b12LtpA/YcBNJG3YYoXQ9YRkTUUGLAwTZIw771Roc3sRq9eqgCRQwAPDnk&#10;h9i8z/jMefwq+hifOWfXmHm/e8rsJDv2sdp599VmKGnbjA59PZ6fFY5jWLteAwZdReat1+6zWEQq&#10;LJtWgkVztqicWjlzlmD3sIfwmI1/K4iIiIiaG69vp1YGFVxvA4qJQeTnJc6IBZSU4EJ0AuKvr6OM&#10;iMLK+JnVWDm+Bm+tqka+TDUYrzrZeoJrvrHfne4dQ1HXUeZar8FG1yDN+Gg7vzoChdARd4vK93Cu&#10;SHz21CDeYwAiGJ5tiuiA2Xu+ldMZPKc0iF//MzfUli3e852zU++vnmcd7/zvnYMbzrwNV3GTkRfo&#10;uXgzzt9xPWCbmcu+xRN7r2BQolEwyJyyYeUYrBg38wFg3Vq84fj74ELT3sSadcC0mWNUTi191HLk&#10;5uZh6agg30NERERE1CAhjWCQuiYhXn05bd+7NzrJe0qgMiIKK8PTgfmzImCf3QYLj+gY2d/skK5a&#10;CKxV+bZZRofxwRrMTzD/vxeDC09Dk2VmisBmMZ2h+zysMzqKorPomqx0HNOHVQP7IpBntFteCqQN&#10;8+7YiufV6y7RluhIm3nB8mxTTt3Ivgqsb+eMjoibegU/u8fo7Bv7yqkFiW2webAZOfDkkB/UTvnw&#10;U0/TIpA7xcib3hbl5sNKIv/tl0X0RTVso8089KhBmtH5LzTyz6DGb5sOaY9/JwcCxFSR8vVtcMRX&#10;m6Or5YCCaDN3gdHO4HbYZ5xjOaXC4jHURdfvw4hhxdi5rUDleMvfthvFwzIxVv39ICIiIqLmIaQR&#10;DFrpu/iwMAZpWVMxeOIU2FCGCxbKiCj87NymIV/94rx5TRs88r5x3+iMpkLH06trZIRCwWodw+Ue&#10;Zod8ZB8ge4uPX6k/ew7TMtOR6ZEWbffe15U5PQIoL9Jkp/vou8b+g2rcpiyIjrT85V2sGzDkOqMj&#10;HbhNK3y2KSMpIDvWouMu1kwQOqUYz0V1/s2OvMfjB6oXyNY2srPvGFDpklmNuNK22L3V2LDQpmOK&#10;hNtggEebcvDG0WYgDT0GpxKcCLQUT/5JFCEJt9jVtqJtn2vpfUJEREREoRHyCIaqo1vkGgsiHSoD&#10;olCBqkt1lxFRC9ANSPlCwyQVweBIz5QF7gA2OILBo2NrLtzo8gu8QXSkRSdahPVb+UXdikBtOjru&#10;jlTfdR2s1nMfUDGjKcrfjZALXDpYavOEJqMjxGCAe5vm4I2IXnBtM5CGHjsRERERhSevb3tWBhVc&#10;b63S9Y5IucNufOP8uHbdBSVQGRGFsfeAnTfqeKS/2naj4dQXwPQx3p38QBEMZ4rEx5aOtExVTw0q&#10;XCjS0CWlxrxyhJp28LvB16HQKPOaJuH4Zb4xF2T0bFN11H1N0cDxCBQa+8ZNrfZ+/ED16nBmdVvj&#10;eKthm2Wck8Q22LtafZ7Wo00Z+WDcivMpONocv/d7pPmLXkjS5ToPTkEcg8k7OsGN/Wak+IhycKzB&#10;sG6GTeUQERERUVPyGmCwMqjgehuIGDhIHjlFToEYkjUaUcfW459Hv6yzjIhaBvEL+OynNaQ+aE6R&#10;kOmJGtiNzqimafjjkghk36jXlllY5FFcQUFc6cA1/F5crvGVrbq5BkKJ5vILu9HRNTry4hf4dDND&#10;cl2zYPCswI9nlWeb2qdtsVKsleBcALF2EUS578/F4IfouJtrHzjLAtQTU0B+Zmw/oS4r6TgHjqgJ&#10;TWuDAnEli6lG+b4I5/SLQG06uK/B0M55qU1Hm4JnRITzmBOvYoY8jrqPoS5iEce3dyVj+D3+Bwns&#10;9wxF8q5c70UgTxZBvNyJibea20RERETUpLQJ90/Wr1RdxskT5kpnBT/ZZHlwQdwOGDBA1mtM+fmB&#10;Jt+aUlNT5XU2iYgotG6a+R1mTI3A5sFtG2XNirqIy1TmvJKKF/rM8xpEEItArjjyEE5NzsKfCjzL&#10;bHj4pVcwcP9kTFvrf5FIIiIiInIXGxur7pnOnj2r7lkn+uchjWAgIqLwJqImhjqvLBH6wQVBK3ge&#10;C9YlYekK70tRjluxBEN3veg1uNB9Rg7eeYeDC0RERETXEiMYiIj8kJdbFGsPqG13GvZNbycvy9hS&#10;9Vn2LcYPMu6Iy1AuENM/mtbY5QcxIrcv5uaY51gf9yzyMnORMfdNuU1EREREjaOxIhi8BhgOHDhg&#10;eXBB3NpenyjrNSYOMBARERERERE1jZBNkbAyqOB6S0RERERERETENRiIiIiIiIiIKGiMYCCikNH1&#10;FPxZv8tI7VWON13vhS0e++jG/YeMPJHvWVYfYg7/8nGNcxnKQPTu87AuNwczutfvsfSk4bj0Pwvx&#10;9YDGqSeuvvB6zqOw1XGpTyIiIiKiUGiUCAZd74jkkVMweOIU2BI9vvDGZuDHRr4oGzxxDJJja8sD&#10;lRFR66Vp3+BF7V3chxKcVnn1ZZv3KpZiiXOBwGap+Dzaqrv14qeeuPrCC6cewN98XH2BiIiIiCjU&#10;go5gEL9Q2rMGAR9sRWmlakSRZZl2VB1cj72bNmBPbhniMociXtcDlhFR66FpRzFGexcPa9+onOCJ&#10;X/KXTSvBojlbVE6IfXoCpTiFok/Vdr1cRJsGjaL4rpczZwl2D3sIj9n4WUpERERETSvoCAZNK0LB&#10;pi0ouqQacJWUhE6V+SguMTfbJyQgEgmIS6qjjIjCgq7HY7GPKQw3632xRU/BLWr7NOLlVAlzykO8&#10;zAtmGoRj6oW/uuNmPgCsW4s3NPfohfEzq7FyfA3eWlWNfJlqMF4NauoJrvnGfne6d9BFXUeZa71g&#10;aNon6PBvaxBZUr8oi0D1NO1NrFkHTJvJKAYiIiIialohXYOhfUwMUHkJVcaX/Pj+U3B71zKUfg5E&#10;xdwQsIyIwkUVStU9b9/ghLp3B9rj79iNOcb+QDIeMjrnDZ0GIQY1noAYifynjHy4DxfQDT/GYsdA&#10;gX4fRgwrxs5tBXLb0/B0YP6sCNhnt8HCIzpG9hd1arBqIbBW5dtmGR33B2swP8FsUwwuPA1Nlpkp&#10;Aps9Bi88mesy5CHXIy0dFfzARF3yt+1G8bBMjGVEGBERERE1oUZZg6EuYgAhDfuxd8dh2b1wFaiM&#10;iJo3MUhQbNx2Q5QzqkB09FOMbVenUYR3jA75CVw2tqKQaGY3UGfcYfwrBhVE9MKb6CRzu6GDvDWV&#10;4ES+uuth5zYN+WpwYPOaNnjkfeO+8YRSoePp1TUyQqFgtY7hcg9z8GFkHyB7S+ABBU/aZ89hWmY6&#10;Mj3Sou31a6dB8k8aZzwJt9jVNhERERFREwhpBMM3FRVA14FIqtyKve8VGV/UOyIqGqiquBiwjIjC&#10;R5EcGmyPTMThtIwm6IxkI+d0iIcMP8BuGcHgSEGt4dANSPlCwyQVweBIz5RZGwzQtBwsypyL7S5R&#10;DdcygoGIiIiI6FoIbQRDSYnR3ahAeZkaNEj6ERKjy1Au1l0IVEZEYcOMSmiPwcbtXohOfmcZoXAa&#10;X4viEPhGTqm4w3gc/+r56/17wM4bdTzSX2270XDqC2D6GP8DA74uUxlsBIM+4Ke42IBLWEr2m5ES&#10;IIqDiIiIiCgUgo5gEGHRtolTMCRrNBKjgU79psrLTorLVYoFIPPl1SHMvCH9YlCauxvnNS1gGRGF&#10;E9Hh72R0+M8hF+eNvrq4H2htBpNjgcg3kSQCCJxTHsQUC8d0C19l4rNjhly3weZc5HGL3leu6yCI&#10;RQ7f3pWM4ffY5LYVmhaB2U9rSH3QnCIh0xM1sMvH0/DHJRHIvlGvLWukRR4DOl0uP6Cv9P2RuV0P&#10;9nuGInlXrtcil0REREREoaRNuH+yfqXqMk6eOC4zDhw4YHlwQdzaXp8o6zWm/Py6f3ZLTU1FZGSk&#10;2iIiqiUuU5nzSipe6DMvbDvZut4b32SPA154Ch0OWD8GscjliiMP4dTkLPypgAMMRERERFS32NhY&#10;dc909uxZdc860T8P6RoMRETXglbwPBasS8LSFeF5qcbqSTPxZfY4XN36Qr0GF4RxK5Zg6K4XObhA&#10;RERERE0utGswEBFdIwXPTcIiLMHycSGeyhACbV5dgxv+7Wlc/+o5lWONPu5ZLDWOOWPumyqHiIiI&#10;iKjpMIKBiFqsN+b2w9yc1vNLvpbzaw4uEBEREdE1wwgGIiIiIiIiIgoaIxiIiIiIiIiIKGiMYCCi&#10;RjN2+UEczjPS8vtUDhERERERtRaNEsGg6x2RPHIKBk+cAlui+4JqemwGfmzki7LBE8cgOba2PFA9&#10;Igov4tKQvxy2B4v69OU6AERERERErVDQEQy6ngJ71iDgg60orVSNKLIs046qg+uxd9MG7MktQ1zm&#10;UMTresB6RBSGbk1FcvEpfKY2iYiIiIiodQk6gkHTilCwaQuKLqkGXCUloVNlPopLzM32CQmIRALi&#10;khC4HhERERERERGFlZCuwdA+JgaovIQqTUN8/ym4vWsZSj8HomJuUHsQUYty6iQKjP/fiYiIiIio&#10;9WmUNRjqIgYX0rAfe3ccRpXKI6KWQdfvw/K8g8jLzOXaC0RERERErVhIIxi+qagAug5EUuVW7H2v&#10;SC7qGBUNVFVcVHsQUbjTtDcxN70ffl70EK8eQURERETUioU2gqGkBBdQgfIyNaCQ9CMkRpehXK3J&#10;QEQtR/4J43/s1Jth03lFGCIiIiKi1ijoCAZxNQjbxCkYkjUaidFAp35TnZedFAs55ssrR5h5Q/rF&#10;oDR3N85rWsB6RERERERERBRetAn3T9avVF3GyRPHZUbBTzZZHlwQtwMGDJD1GlN+fr66519qaioi&#10;IyPVFhFda/q4Z5H3y1P4+dgVXOiRiIiIiCiMxMbGqnums2fPqnvWif55SNdgIKJW5NNTKE5ORXe1&#10;SURERERErUuTXEWCiFo+reB5LFiXhKVHDnGxRyIiIiKiVogRDETUaAqem4SM9H68XCURERERUSvE&#10;CAYiIiIiIiIiChojGIiIiIiIiIgoaIxgICIKM/o932Pxnm8xe2aNymmZxi4/iOXjai9drNsexes5&#10;j8Km83LGRERERM2R12UqDxw4YHlwQdzaXp8IXe+IlFGjkRgNXDi4HgWltZeo02Mz0DfTDvOCkhUo&#10;zX0DxV+Z5f7KeJlKIvLnppnfYcZUYN/0dsj9VDM+f6oxee/36LS+HVatMcdM+yz7FuMHGXdK22Lt&#10;z9vgrGbsd+tVPJJ9FXFyD1PhUz/A37dpqk3vTmu5S5u+BGozlMQAwxOPV9f5/KzwdQzYdx2eXNBG&#10;bfin6zUY8bcrGFRibf/6sM17FX9LedFrPQ8x6LAUS7jOBxEREVEjCtllKq0MKrje6noK7FnGN/kP&#10;tqK0UjWiyLJMO6oOrsfeTRuwJ7cMcZlDEa/r5qDEHTEo2WiWfVgIJN5xG6L4yxQRBUEMONgGadi3&#10;3ujwJlajVw9VoIgBgCeH/BCb9wFpj19FH+Mz5+waM+93T5mdZMc+VjvvvtoMJW2b0aGvx/OzwnEM&#10;a9drwKCryLz12n0Wi0iFZdNKsGjOFpVTK2fOEuwe9hAes/FvBREREVFz4/Xt1MqgguutphWhYNMW&#10;FF1SDbhKSkKnynwUl5ib7RMSEIkExCUZX5C1L1G8412c18xf+r6pqACiY9BebhFROBk/sxorx9fg&#10;rVXVyJepBuNVJ1tPcM039rvTvWMo6jrKXOs12OgapBkfbedXR6AQOuJuUfkezhWJz54axHsMQATD&#10;s00RHTB7z7dyOoPnlAbx63/mhtqyxXu+c3bq/dXzrOOd/71zcMOZt+EqbjLyAj0Xb8b5O64HbDNz&#10;2bd4Yu8VDEo0CgaZUzasHIMV42Y+AKxbizfU3wdXmvYm1qwDps0co3Jq6aOWIzc3D0tHBfkeIiIi&#10;IqIGCTqCIZD2MTFA5SVUGV8S4/tPwe1dy1D6ORAVc4Pao5bc9/MS54ADEYWX4enA/FkRsM9ug4VH&#10;dIzsb3ZIVy0E1qp82yzj/+8HazA/wewAisGFp6HJMjNFYLOYztB9HtYZHUXRWXRNVjqO6cOqgX0R&#10;yDPaLS8F0oZ5d2zF8+p1l2hLdKTNvGB5timnbmRfBda3c0ZHxE29gp/dIyK41NSCxDbYPNiMHHhy&#10;yA9qp3z4qadpEcidYuRNb4ty82Elkf/2yyL6ohq20WYeetQgzej8Fxr5Z1Djt02HtMe/kwMBYqpI&#10;+fo2OOKrzdHVckBBtJm7wGhncDvsM86xnFJh8Rjqouv3YcSwYuzcVqByvOVv243iYZkYG+xgFBER&#10;ERE1qqAjGKwQgwtp2I+9Ow6jSuW50hPvwu1pFSg8cErlEFG42blNQ74aINy8pg0eed+4b3RGU6Hj&#10;6dU1MkKhYLWO4XIPs0M+sg+QvcXHr9SfPYdpmenI9EiLtgcegDSnRwDlRZrsdB9919h/UI3blAXR&#10;kZa/vIt1A4ZcZ3SkA7dphc82ZSQFZMdadNzFmglCpxTjuajOv9mR93j8QPUC2dpGdvYdAypdMqsR&#10;V9oWu7caGxbadEyRcBsM8GhTDt442gykocfgVIITgZbiyT+JIiThFrvaVrTtcy29T4iIiIgoNEIa&#10;wSCnPXQdiKTKrdj7XpHx5b8joqKBqoqLag8gqtcYDOlnfLnduJvRC0QtTTcg5QsNk1QEgyM9Uxb4&#10;//UGRzB4dGzNhRtdfoE3iI606ESLsH4rv6hbEahNR8fdkeq7roPVeu4DKmY0Rfm7EXKBSwdLbZ7Q&#10;ZHSEGAxwb9McvBHRC65tBtLQYyciIiKi8OT1bc/KoILrbUAlJbiACpSXqQGFpB8hMboM5WpNBjG4&#10;ICMXOLhA1DK9B+y8Uccj/dW2Gw2nvgCmj/Hu5AeKYDhTJD62dKRlqnpqUOFCkYYuKTXmlSPUtIPf&#10;Db4OhUaZ1zQJxy/zjbkgo2ebqqPua4oGjkeg0Ng3bmq19+MHqleHM6vbGsdbDdss45wktsHe1epz&#10;tR5tysgH41acT8HR5vi93yPNX/RCki7XeXAK4hhM3tEJbuw3I8VHlINjDYZ1M2wqh4iIiIiaktcA&#10;g5VBBddbcaUI28QpGJJlXqayU7+pGGxs2xLFr19FyJdXjjDzhvSLQWmuOZggLlFpS4sxHjEBaVlm&#10;uaMeEbUM4hfw2U9rSH3QnCIh0xM1sBudUc34HPjjkghk36jXlllY5FFcQUFc6cA1/F5crvGVrbq5&#10;BkKJ5vILu9HRNTry4hf4dDNDcl2zYPCsxvnM8WxT+7QtVoq1EpwLINYugij3/bkY/BAdd3PtA2dZ&#10;gHpiCsjPjO0n1GUlHefAETWhaW1QIK5kMdUo3xfhnH4RqE0H9zUY2jkvteloU/CMiHAec+JVzJDH&#10;Ufcx1EUs4vj2rmQMv8f/IIH9nqFI3pXrvQjkySKIlzsx8VZzm4iIiIialDbh/sn6larLOHnCXOns&#10;wIEDlgcXxK3t9YmyXmPKzw80+daUmpoqr7NJREShddPM7zBjagQ2D27bKGtW1EVcpjLnlVS80Gee&#10;1yCCWARyxZGHcGpyFv5U4Flmw8MvvYKB+ydj2lr/i0QSERERkbvY2Fh1z3T27Fl1zzrRPw86goGI&#10;iFouETUx1HllidAPLghawfNYsC4JS1d4X4py3IolGLrrRa/Bhe4zcvDOOxxcICIiIrqWGMFAROSH&#10;vNyiWHtAbbvTsG96O3lZxpaqz7JvMX6QcUdchnKBmP7RtMYuP4gRuX0xN8c8x/q4Z5GXmYuMuW/K&#10;bSIiIiJqHI0VweA1wFDwk02WBxfE7YABA2S9xsQBBiIiIiIiIqKmEbIpElYGFVxviYiIiIiIiIi4&#10;BgMRERERERERBY0RDEQUNNu8V3E47yAOL79P5RARERERUWvTKBEMut4RySOnYPDEKbAlul/nXI/N&#10;wI+NfFE2eOIYJMfWlsf3d+R7lxFR+Ch4bhLS+yzB7mEP4TEb/z8mIiIiImqNgo5g0PUU2LMGAR9s&#10;RWmlakSRZZl2VB1cj72bNmBPbhniMociXjc7IOff2yDzRfqwEEi84zZEqTIiCi+a9ibe3pWM1FtV&#10;BhERERERtSpBRzBoWhEKNm1B0SXVgKukJHSqzEdxibnZPiEBkUhAXJK57aXyEqqa6DrrRERERERE&#10;RNR4QroGQ/uYGOeggZgOcXvXMpR+DkTF3CDLRYSDTU2REGUfHjgl84kofKXcYlP3iIiIiIioNWmU&#10;NRjqIgYX0rAfe3ccRpXKE8zoB3OKxJ5jMbg9q3b6BBGFnzfm9sMC/B6H817lWgxERERERK1MSCMY&#10;vqmoALoORFLlVux9r0guBhkVDVRVXFR7uCgpwQXEIOp6tU1EYWfs8oNYht8iI30S/lTA6U5ERERE&#10;RK1JaCMY5KBBBcrL1IBC0o+QGF2GcrUmgxu5XkMZzvtay4GIwkbRiQJ1j4iIiIiIWpOgIxgc6ygM&#10;yRqNxGigU7+pck0FcblKMQUiX145wswb0i8Gpbm7cV7T3NZfkGU9K/Dh9o+4yCMRERERERFRGNIm&#10;3D9Zv1J1GSdPHJcZBT/ZZHlwQdwOGDBA1mtM+fn56p5/qampiIyMVFtE1ByIKRIjcvtibg4HComI&#10;iIiIwkVsbKy6Zzp79qy6Z53on4d0DQYiaj10/T6MGFaMU5+qDCIiIiIialWa5CoSRNSy2ea9irwj&#10;SzB014tc3JGIiIiIqJViBAMRBa3guUnISO+HjLlvqhwiIiIiImptGMFAREREREREREFjBAMRERER&#10;ERERBY0RDEQUtIQp+Rj/pJnuTNdVbmjpXeYjM0SPZ7a9Egl63W3rek88lnMQh/PMtHycteejj3vW&#10;WedwzqOwWXgsajj9nu+xeM+3mD2zRuW0TOJKLq7vQd32KF7n+4uIiIiaSKNEMOh6RySPnILBE6fA&#10;luj+JUaPzcCPjXxRNnjiGCTHen/Jieo1xmddIgoPZRvseG3RJBwvVxnXkK7bYZ/TdAMdpmKsm9xX&#10;rkPheolOPW4c+s1ZgaEy/RapcbXPScv5tdw/ffLLRu3Qumnmd0bn+jtk3mo+vq5X42cene0+y76V&#10;HfDFG67iJtUZ1W+9itkizyX97B6zzGzTvUykujrwgdoMF76OYfGyalUamK7XIHOD9f3rQyy2uhRL&#10;3N6DWsHzeOHUA/jbijEqh4iIiCh0go5g0PUU2LMGAR9sRWmlakSRZZl2VB1cj72bNmBPbhniMoci&#10;3uWXFD3xLtzetQIXPOoSEQWinXkGuYvteD+veV61Qtf7ofeUEaja/ih2r5iDXRuOIG7Kw+jcDH9J&#10;FgMOtkEa9q1vAyRWo1cPVaAUPvUDPDnkh9i8D0h7/Cr6GMdwdo2Z97unjDou+6xa4/VnxSdfbYaS&#10;tu26ej0/KxzHsHa98R4cdNU5gHMtiEiFZdNKsGjOFpVTK2fOEuwe9hAes4XXQA4RERGFn6AjGDSt&#10;CAWbtqDokmrAVVISOlXmo7jE3GyfkIBIJCAuydyWAxD9YlD6wceoMrOIqIVxTGXwnEKh6+Nx55Mr&#10;YR/5lrMsc6Rdlgl6+kpnvme5vykZsUZbE5a+ih5xQJesArXPW7B30Z2P55j24DkNwvV5Tpg1HdEy&#10;1+TvGAKy3Ya4L99GUYG52aFHH0ShN+Jt5nazMroGacafg/OrI1AIHXG3qHwP54rEYE4N4j0GIILh&#10;2aZndIBrRITz139nuUtUhp96nnW88793Dm4481QUR6Dn4s04f8f1gG1mLvsWT+y9gkGJRsEgc8qG&#10;lWOwYtzMB4B1a/GG5j3gpmlvYs06YNpM7ygGfdRy5ObmYekoC+9pIiIiojoEHcEQSPuYGKDyEqqM&#10;Lzzx/afg9q5lKP0ciIq5QZZ3HjAQUYX7fA9OEFHYEx3zEbPuxpnVNmxebMdrq7PRIWur7PCbhqNH&#10;/FqzbONORA95RHb4xWBA/6xUHHfUM8pQno1D24/KWv6mZHy1415n/pmNZt3Ni+9F/pnAUQ7y8WZN&#10;x9eqjniejqAqsywVhYtU2aKFgNsx+Nbhhs7Al2fwjfH513nMCvS95QhKThqffzeI3mXD6N3nYZ3R&#10;GRQdQtcUbOcwfVg1sC8CedBQXgqkDfPu2IqOcq+7xOOIjrSZFyzPNkUkxeTsq8D6ds7oiLipV+QU&#10;CrHviL+JznkbbB5sRg48OeQHyP1UC1hP0yKQO8XIm94Wrm8Xkf/2yyL6ohq20WYeetQgzXh5Co38&#10;M6jx26ZD2uPmNJEZU3WUr2+DI77aHF0tBxREm7kLjHYGt8M+4xxjnxlRYeUY6qLr92HEsGLs3KZG&#10;s3zI37YbxcMyMVYNfBARERGFQtARDFaIwYU07MfeHYedkQpiaoTI++fRL1UOEbU01/e+G9HH1jo7&#10;+GJaQ+GxFEQbfW/TThxa/5p599wpZ6e+yWWMRJfybBw7rLZdde2ODhiOvkvNiIgJS59GfZa3FYML&#10;NvwFu/+Sg29UXkNpnz2HaZnpyPRIi7YHHkAJxJweAZQXabLTffRdo61BNW5TFkRHWv7yXiI6xdcZ&#10;HemGP56DzzZlJAVkx1p03J943FynoFOK8VxU59/syHs8fqB6gWxtIzv7jgGVLpnViCtti91bjQ0L&#10;bTqmSLgNBni0KQdvHG0G0tBjcCrBiXx115f8kyhCEm6pDRKStO1zg34PERERETmENILhm4oK48v5&#10;QCRVbsXe94qML7IdERUNVBnZKT0TZJlY3HFI1mgkGvmd+k3F4JEZqjYRtVaathmnj6WgxyzVqRfR&#10;DP/4I75qhI5tvXVORXR5NnaqCAarURFfXzwH3PyvSL74X9i95aDx+ZeA9h2Nz7+L4ufrhglJBINH&#10;x1b8Gu/2C7xBdKRFJ1qE9Vv5Rd2KQG06Ou6OVN91HazWcx9QMaMpyt+NwFmX95mlNk9oMjpCDAa4&#10;t2kO3ojoBdc2A2nosRMRERE1B17fXKwMKrjeBlRSgguoQHnZRXM76UdIjC5DeclFFO/YIBd+lIs/&#10;bjQXiLwgFoPc4esnRCIKR5c+eQeVPWc4pxOIKRNpPYtQafS9A5H7xbl26uvu0DtoWj4qjN5eh869&#10;VI6rVMR0Fb/a29Hrpy7rLIjoibi70c1X2eEdOBM3HT3rO/ZZ8JHR6TyH8uNqQMF2L5I6foLz/qPY&#10;69TQCIYzReKjXkdapurIq0GFC0UauqTUyF/Y16ppB78bfB0KjTKvaRKOX+Ybc0FGzzZVR93XFA0c&#10;j0ChsW/c1Grvxw9Urw5nVrc1jrcatlnGOUlsg72r1bmsR5sy8sG4FedTcLQ5fu/3SPMXvZCkO6/W&#10;IQVxDCbv6AQ39puR4iPKwbEGw7oZzXFxECIiIgo3XgMMVgYVXG/FQo02zygEdclJsQBkvrxyhJk3&#10;RCzomLsb56/Fr5BEFBKOy0J6Lq4oFkIUUyLe3niqNhJBrscwus7BAjmVonw6hqtpCWYyF2QM9HgO&#10;pTuzgSGvqnrmIo8iKuLYHsjnIup2KciGY4hUPN4hl7Lo3Qtry4x678m1I1yey5z5iK2jk61pB/GJ&#10;vHLE8/IylcNGdUbJhj/j3DX4/BNXUBBXOnANvy9f3w6vbNXNNRBKNJdf2I2OrhgTGVSDdDNDcl2z&#10;YPCswMdulWeb2qdtsVKsleBcALF2EUS578/F4IfouDsukanKAtQTU0DEJTmfyL4qBwEc58ARNaFp&#10;bVAgrmQx1SjfF+GcfhGoTQf3NRja4e/bVF3VpuAZEeE85sSrmCGPo+5jqItYxPHtXckYfo//QQL7&#10;PUORvCvXexHIk0UQL3di4q3mNhEREVEQtAn3T9avVF3GyRPmql0HDhywPLggbm2vT5T1GlN+fqCJ&#10;pKbU1FRERkaqLSJqScQVJCZkAYcWzUaZ6hCJK0eknZ+E3B11fz40JV3viXlv/B74TRb+VODRebNA&#10;XF4w5w/AgrErUODZ+aOwddPM7zBjagQ2D27bKGtW1EW+j15JxQt95nkNIohFIFcceQinJnu/R3Xd&#10;hodfegUD90/GtLVBhNcQERFRWIuNjVX3TGfPnlX3rBP986AjGIiIQk1cyaFbT+Drc+ZVJIiaMxE1&#10;MdR5ZYmmGTTSCp7HgnVJWLrC+1KU41YswdBdL3oNLnSfkYN33uHgAhERETUeRjAQUbMj10GYa06B&#10;cKjc0/yiFwQzguEvmJZsbu9e1Bdzc+ruVOrjnkXe0iHmRvHL+HkLiWCQl1sUaw+obXca9k1vJy/L&#10;2FL1WfYtxg8y7ojLUC4Q0z+a1tjlBzEit/Y9KN9nmbnImPum3CYiIiLypbEiGLwGGAp+ssny4IK4&#10;HTBggKzXmDjAQERERERERNQ0QjZFwsqggustERERERERERHXYCAiIiIiIiKioDGCgYjCjriihOOS&#10;ka6Xpwwlvct8ZIbo8cy2zctw1kWs+fBYzkEczjPT8nHWno+Yi++oczjnUdgsPBYRERERUX00SgSD&#10;rndE8sgpGDxxCmyJ7l9a9dgM/NjIF2WDJ45BcqxZ7lrHmfqnyDIiokDKNtjx2qJJOF6uMq4hsSCl&#10;fU7TDXSYirFucl9kpPdzW1BSjxuHfnNWYKhMv0VqXO1z0nJ+LfdPn/yyUZuIiIiIqPEFHcGg6ymw&#10;Zw0CPtiK0krViCLLMu2oOrgeezdtwJ7cMsRlDkW8yy9nF1SZTO8VqVwiouZFO/MMchfb8X5e87wC&#10;gq73Q+8pI1C1/VHsXjEHuzYcQdyUh9GZkQpERERE1ESCjmDQtCIUbNqCokuqAVdJSehUmY/iEnOz&#10;fUICIpGAuCRzm4hahvEzq7FyfA3eWlWNfJlqMF51bPUE13xjvzvdO7yirqPMtV5DOaYyeE6h0PXx&#10;uPPJlbCPfMtZljnSLssEPX2lM9+z3N+UjFijrQlLzctpdskqUPu8BXsX3fl4jmkPntMgXJ/nhFnT&#10;ES1zTf6OISDbbYj78m0UFZibHXr0QRR6I95mbtdFH7Ucubl5WDrKwmMREREREfkQ0jUY2sfEAJWX&#10;UKVpiO8/Bbd3LUPp50BUzA1qD6BTv6le0yeIKPwMTwfmz4qAfXYbLDyiY2R/o9Oq12DVQmCtyrfN&#10;0oAHazA/wfx/XQwuPA1NlpkpApuNzwu9+zysMzq7osPrmurq/IqO+YhZd+PMahs2L7bjtdXZ6JC1&#10;VXb4TcPRI36tWbZxJ6KHPCI7/GIwoH9WKo476hllKM/Goe1HZS1/UzK+2nGvM//MRrPu5sX3Iv9M&#10;4CgH+XizpuNrVUc8T0cAmFmWisJFqmyRcQLdjsG3Djd0Br48g2+M89d5zAr0veUISk4an7c3JKo9&#10;iIiIiIhCq1HWYKiLGFxIw37s3XEYVSpP075E8Q41NcJIHxYCiR7TJ4gofOzcpiHf6NwKm9e0wSPv&#10;G/eNvm0qdDy9ukZGKBSs1o0uvkkMPozsA2Rv8e6Ma589h2mZ6cj0SIu2B+64X9/7bkQfW+vs4Itp&#10;DYXHUhBt9L1NO3Fo/Wvm3XOnnJ36JpcxEl3Ks3HssNp21bU7Ohhnqe9SMyJiwtKnUZ/r9YjBBRv+&#10;gt1/ycE3Ks8KbftcS+eYiIiIiMifkEYwfFNRYXxZHoikyq1yfQWxsGNUNFBVcVHtUeubsjJcRgyi&#10;rlcZRBT+ugEpX2iYpCIYHOmZssCd2IZGMDSUpm3G6WMp6DFLdepFNMM//oiv1IBJk+qciujybOxU&#10;EQxWoyK+vngOuPlfkXzxv7B7y0Hj8zYB7Tsan7cXS9UeREREREShFdoIhpISXEAFysvUgELSj5AY&#10;XYZytSaDq842OyIry3De11oORBSe3gN23qjjkf5q242GU18A08d4Dxo0NILh0ifvoLLnDOd0AjFl&#10;Iq1nESqNvncgcr8410593R16B03LR0U50KFzL5XjKhUxXUW0hh29fuqyzoKInoi7G918lR3egTNx&#10;09EzQ21bVfARynEO5cfVgILtXiR1/ATn1ZoMdXGswbBuhsVFG4iIiIiIPGgT7p+sX6m6jJMnjsuM&#10;AwcOWB5cELc9N/8a9qyB6CRr1xJXhygo1eRlKvtm2hEpcytQmvsGir8y8vWOSBk1GomOb9WV+fhw&#10;+0dyvYb8/HyV6V9qaioiI81WiejaEmspjPwowpwW4UEs8rh1oQ7nRWhFRMMSczqFruv49yU1mH6j&#10;KoOGhbM0uQ6DP7JDPtdcWNGVWANBXOFBLNY4IcsxEaMIx1ePloMFcm2DpSNxetFslInHlus1iLUO&#10;zG2xkGPfnqqatBOHjLJS9Ar4eILZlmOQoPYxxSKQw4eYR165JxtfD0l1Pr5r2ZmNYp0Fz+fmMugg&#10;IhqWmxEVut4T8974PfCbLPypwP08ictU3jFlBKLk1jmUbFiKU+Ue+9geRc4fgAVjV6DAaM9BRI28&#10;9OdpSNy/CJmLclQuEREREbUGsbGx6p7p7Nmz6p51on/uNcBQ8JNNlgcXxO2AAQNkvcbEAQYiakrm&#10;oATkgILo4AtiwCHt/CTk7qj786gpBRpgsMLvAINuw8MvvYKB+ydj2lqLYQ9ERERE1CI01gBDSNdg&#10;ICIKRyLaoVtP4Otz5lUkWrruM3LwzjscXCAiIiKi4DTJVSSIiJq1wytxvNz9yg0d9kxyToFofpIx&#10;7ZVDOJx3EMvHWVv4Uh/3rNw/75UHjNruPls7Tq5xwcEFIiIiIgpG0Gsw2F6fKOs1Jk6RICIiIiIi&#10;ImoaIZsiYWVQwfWWiIiIiIiIiIhrMBARERERERFR0BjBQESN5m79LmxxpniVG7yxy32vNSAugfnW&#10;qmqsvNPaOgThRFw2cl1uDmZ0r9+x6UnDcel/FuLrAU1Try6N+RqJK2C8nvMobHrLe72JiIiIWoJG&#10;iWDQ9Y5IHjkFgydOgS3R/YufHpuBHxv5omzwxDFIjvUoT7xLlRlpZAai+MWRKCzdrPfFr1GFjdiN&#10;Mdq7RjqvSoJjm/cqlmIJ5uYEv+Ciricg9V9XYOicFejVs4V+1hSfR1t1t14aWq8JaQXP44VTD+Bv&#10;K8aoHCIiIiJqToKOYND1FNizBgEfbEVppWpEkWWZdlQdXI+9mzZgT24Z4jKHIl4NIkT1GoMhPSvw&#10;4UazfO+Ow6hyuS47EYWPFEQZ/15GsbnZKMQv1sumlWDRnC0qx51WFoF7Z7fBI+/X/bmh6/3Qe+40&#10;YOt/oeRLldmcfXoCpTiFok/Vdr1cRJvT6m69NLSef/5eI10fh6W5yzHKx6ByoLKcOUuwe9hDeMzG&#10;wWgiIiKi5iboCAZNK0LBpi0ouqQacJWUhE6V+SguMTfbJyQgEgmISzIHH5LTgNIPPuKgAlELpuu9&#10;XKZN3IU/6+1Vfns8pLZF9INZ3gt3u3Qqx818AFi3Fm+4fEboRvn8J6qRv6o2WQm/17SDOLri9zgZ&#10;ILBCH7Ucubl5WDrKeud1/Ezj8ceb0wDM51OD8eoYHNMD/D1PUddR5lovGJr2CTr82xpEltTvczVQ&#10;vfqel4a+RlZo2ptYsw6YNpNRDERERETNTUjXYGgfEwNUXpIDCPH9p+D2rmUo/RyIirnBeKDrEVVZ&#10;hqqEsc4pEj/u1VHVJKJw4Rgc+LXc6mTcDjW2++Iho5MpBhLXGnmn8U85beI+XEA3/BiL3TrSKfgF&#10;CoyyEmO/TvgZOshcXb8PI4YVY+e2ArntoBmfJ8/8rg3ss9vANisC2V+oAoO5bkGe7Ay7pvoMGDTE&#10;8HRgvvFcxHNaeETHyP7i+ddg1UJgrcq3zTI67g/WYH6C+VzE4MLT0GSZmSKwuY7B1mt1fPUV6DVq&#10;DPnbdqN4WCbGNsKADBERERE1nkZZg6EuYnAhDfvNKRAqT4q2Iwn7zOkTG/ejKm2Q1xoNRNS8ndQO&#10;ycGDZ+XWBeNWrMFwCC8ancxbEIduRt7f8bUsBc7hA+PfbmoQQehmpL1GuYiGetho52HtG7NAKsGJ&#10;fHXXAu2z5zAtMx2ZHmnRdmu/5mvb59Zrf4ed2zTkq8GBzWvUdIBEIBU6nl5dI3/BL1itY7jcwxx8&#10;GNkHyN5Sv8cJ9vgaqqHnxZfuM3LkoMg77yzFQAzDb945IrfXzbAFLHOTfxJFxl+PW+xqm4iIiIia&#10;hZBGMHxTUQF0HYikyq3Y+16R8aW6I6KigaqKi+YOlfko+MS8LzoX5Z/HICpGbhJRq3EO79Txy71V&#10;zeoX/m5AyhcaJqkIBkd6pszasWpaDhZlzsV2l3MTLhEMgXy2dpwcrLj77kXYj134w9195Pa0tQUB&#10;y4iIiIio+QttBENJCS6gAuVlakAh6UdIjC5DuViT4VIxymFHcpJZJK42kdS1AlUV5jYRhb8TuGz8&#10;Wzvt4RYk4w5U4T1nRENd6vcrdbC/8DvWGvD6xbwh3gN23qjjkf5q242GU18A08f4HxgwBxPcL1MZ&#10;9PEN+CkuNuQSlo15XhqD/Wak1DO6hYiIiIhCL+gIBjHH2jZxCoZkjUZitNGV6DdVrqcgLlcpohLy&#10;5ZUjzLwh/WJQmrsb5zXNKPsSRR/kI0rtP0RebeINFH/VOL9kEtG1p2lHMQdVct0FsU7DCkThAxyU&#10;0yfqIhbze3tXMobf0zidWnEViV5zVmDY3P9AUkcgbtTz3perPFmEUuMmMfFWczsImhaB2U9rSH3Q&#10;nCIh0xM1sOvis1HDH5dEIPtGvbaskRZ5DOh0ufzQv9L3R+a2VY14XhqD/Z6hSN6V67b4JxERERFd&#10;e9qE+yfrV6ou4+SJ4zLjwIEDlgcXxK3t9YmyXmPKz6/7Z6nU1FRERkaqLSJqicRlKnNeScULfeb5&#10;7EyKqxX8+5IapG6LsHSpyrroug0Pv/QKBu6f3CLD8nW9N77JHge88BQ6HLB+voI5L43/Gt2HFUce&#10;wqnJWfhTAQcYiIiIiBpDbGysumc6e/asumed6J+HdA0GIqJgaAXPY8G6JCxd4eeShP11TL9Rw473&#10;1HYQxAKD77zTcgcXqifNxJfZ43B16wv1GlwI+rw04mskjFuxBEN3vcjBBSIiIqJmiBEMRNTsjV1+&#10;ECNy+2JujgY9oQZbF+pIUWU7X2qcX8ap8YTqNdLHPYu8zFxkzH1T5RARERFRY2isCAavAYaCn2yy&#10;PLggbgcMGCDrNSYOMBARERERERE1jZBNkbAyqOB6S0RERERERETENRiIiIiIiIiIKGiMYCCiRiPW&#10;SjicZ6Tl96kcIiIiIiJqLRplDQZd74iUUaORGA1cOLgeBaW1i3npsRnom2mHuVpCBUpz30DxVxr0&#10;xLswpF+CzHUl6m/837pXKucaDETNS12XlCQiIiIiouap2azBoOspsGcNAj7YitJK1YgiyzLtqDq4&#10;Hns3bcCe3DLEZQ5FvK5DK31X5jnSno37cQEVqKpQlYkovNyaiuTiU/hMbRIRERERUesS9BoMmlaE&#10;gk1bUHRJNeAqKQmdKvNRXGJutk9IQCQSEJdkbrtq37s3On3+iYxuICIiIiIiIqLwEtI1GNrHxACV&#10;l1ClaYjvPwW3dy1D6edAVMwNag+TiHRITgNKC06pHCIKS6dOooDTI4iIiIiIWqUmuYqEGFxIw37s&#10;3XEYVSrPFaMXiMKXrt+H5XkHkZeZi4y5b6pcIiIiIiJqbUIawfBNRQXQdSCSKrdi73tFcjHIqGig&#10;quKi2sNcBNLG6AWisKVpb2Juej/8vOghXj2CiIiIiKgVC20EQ0mJXLixvEwNKCT9CInRZShXazII&#10;nW12RDJ6gSjs5Z8w/sdOvRk2XVc5RERERETUmgQdwSDWT7BNnIIhWeZlKjv1m4rBxrYtUZcLQObL&#10;K0eYeUP6xaA0dzfOqznaInohqWsFoxeIiIiIiIiIwpw24f7J+pWqyzh54rjMKPjJJsuDC+J2wIAB&#10;sl5jys/PV/f8S01NldfZJKLmQR/3LPJ+eQo/H7uCCz0SEREREYWR2NhYdc909uxZdc860T8P6RoM&#10;RNSKfHoKxcmp6K42iYiIiIiodWmSq0gQUcunFTyPBeuSsPTIIS72SERERETUCjGCgYgaTcFzk5CR&#10;3o+XqyQiIiIiaoUYwUBEREREREREQWMEAxEREREREREFjREMRBR2EqbkY/yTZrozXVe5oaV3mY/M&#10;ED2e2fZKJOh1t63rPfFYzkEczjPT8nHudfSEGry1qhor7/TIH/ess87hnEdhs/BYZJy3e77H4j3f&#10;YvbMGpXTMo1d7v5e0m2P4nW+T4iIiKieGiWCQdc7InnkFAyeOAW2RI8vtbEZ+LGRL8oGTxyD5FiX&#10;LzCJd6l8lfqnqBIiIv/KNtjx2qJJOF6uMq4hXbfDPqfpBjpMxVg3ua9c72JujrVLgmo5v5b7p09+&#10;2ahtzU0zvzM6198h81bz2HS9Gj/z6Gz3Wfat7IAv3nAVN6nOqH7rVcwWeS7pZ/eYZWab7mUi1dWB&#10;D9RmuPB1DIuXVavSwHS9BpkbrO9fH7Z5r2Iplri9l8SirS+cegB/WzFG5RARERHVLegIBl1PgT1r&#10;EPDBVpRWqkYUWZZpR9XB9di7aQP25JYhLnMo4o0vobKsH1C4UZVt3I8LXXu7DUAQETUX2plnkLvY&#10;jvfzrHXorxWtLAL3zm6DR94P/fMUAw62QRr2rW8DJFajVw9VoBQ+9QM8OeSH2LwPSHv8KvoYn/1n&#10;15h5v3vKqOOyz6o1Xn+OfPLVZihp266r1/OzwnEMa9cbr9Ggq84BnGtBRCosm1aCRXO2qJxaOXOW&#10;YPewh/CYjX+XiYiIyJqgIxg0rQgFm7ag6JJqwFVSEjpV5qO4xNxsn5CASCQgLklsfYWqygQk9b5B&#10;lpn7luG8r3aIiCxyTGXwnEKh6+Nx55MrYR/5lrMsc6Rdlgl6+kpnvme5vykZsUZbE5a+ih5xQJes&#10;ArXPW7B3EYOo5uM5pj14ToNwfZ4TZk1HtMw1+TuGuoyfWY38VWbynCIREqNrkGb8GTm/OgKF0BF3&#10;i8r3cK5IDHbUIN5jACIYnm16Rge4RkQ4f/13lrtEZfip51nHO/975+CGM09FcQR6Lt6M83dcD9hm&#10;5rJv8cTeKxiUaBQMMqdsWDkGK8bNfABYtxZvaN4DUpr2JtasA6bN9I5i0EctR25uHpaOaoL3GRER&#10;EYWNoCMYAmkfEwNUXkKV8cUlvv8U3N61DKWfA1ExNxhfXL5E8Y4NKIkeLadHDOlWgr07Dst9iYga&#10;QnTMR8y6G2dW27B5sR2vrc5Gh6ytssNvGo4e8WvNso07ET3kEdnhF4MB/bNScdxRzyhDeTYObT8q&#10;a/mbkvHVjnud+Wc2mnU3L74X+WcCf47Jx5s1HV+rOuJ5OgLAzLJUFC5SZYsWAm7H4N/mNW1gmxWB&#10;7C9UhgV693lYZ3QURWfRNVnpOKYPqwb2RSAPGspLgbRh3h1b0VHudZdoS3SkzbxgebYpIikmZ18F&#10;1rdzRkfETb0ip1CIfUf8TXTO22DzYDNy4MkhP0Dup1rAepoWgdwpRt70tnB92UX+2y+L6Itq2Eab&#10;eehRgzSj819o5J9Bjd82HdIeN6eJzJiqo3x9Gxzx1eboajmgINrMXWC0M7gd9hnnGPvMiAorx1AX&#10;Xb8PI4YVY+e2ApXjLX/bbhQPy8RYNfBBREREFEjQEQxWiMGFNOw3BxBUnmPdBpm/aQMKMRCDR2Yg&#10;il9iiKiBru99N6KPrXV28MW0hsJjKYjuLDcNO3Fo/Wvm3XOnnJ36JpcxEl3Ks3HssNp21bU7OmA4&#10;+i41IyImLH0aoVxOV/vsOUzLTEemR1q0va5BEjE9Aigv0mSn++i7xv6DatymLIiOtPzlvUR0iq8z&#10;OtLBDyD7bFNGUkB2rEXH/YnHzXUKOqUYz0V1/s2OvMfjB6oXyNY2srPvGFDpklmNuNK22L3V2LDQ&#10;pmOKhNtggEebcvDG0WYgDT0GpxKcyFd3fck/iSIk4ZbaYB9J2z7X0vuEiIiIWpeQRjB8U1FhfFke&#10;iKTKrdj7XpEcVIiKBqoqLhoPlIy46DIUHjgl9z13YD8uRNuRLKdPEBE1HU3bjNPHUtBjlurUi2iG&#10;f/wRX12LiKrOqYguz8ZOFcFgNSqioRocweDRsRW/xrv9Am8QHWnRiRZh/VZ+UbciUJuOjrsj1Xdd&#10;B6v13AdUzGiK8ncjcNbl/WKpzROajI4QgwHubZqDNyJ6wbXNQBp67ERERESNyesbiJVBBdfbgEpK&#10;cAEVKC+7aG4n/QiJ0WUoV2syADGIul7dvf56RBn7VlWobSKierr0yTuo7DnDOZ1ATJlI61mEynNy&#10;0y+5X5xrp956h17T8lFh9BI7dO6lclylIqar+LXfjl4/dVlnQURPxN2Nbr7KDu/Ambjp6JmhtkMs&#10;UATDmSLxJ0JHWqbqyKtBhQtFGrqk1Mhf2NeqaQe/G3wdCo0yr2kSjl/mG3NBRs82VUfd1xQNHI9A&#10;obFv3NRq78cPVK8OZ1a3NY63GrZZxjlJbIO9q9X7pR5tysgH41acT8HR5vi93yPNX/RCku68WocU&#10;xDGYvKMT3NhvRoqPKAfHGgzrZthUDhEREVEjRDCIq0HYxBoKWaORaHxD7tRvqlxTQVyuUiwAmS+v&#10;HGHmDekXg9Lc3TivadC+OowC49tooqNMXm3iDRR/Ze1LPRG1To7LQnourigWQhRTIt7eeKo2EkGu&#10;xzC6zsECOZWifDqGq2kJZjIXZAz0eA6lO7OBIa+qeuYijyIq4tgeyOci6nYpyIZjSFY83iGXsujd&#10;C2vLjHrvybUjXJ7LnPmIraNzrhvl85+oRsHqGky/ERj+YE3Qiz2KKyiIKx24ht+Xr2+HV7bq5hoI&#10;JZrLL+xGR9foyItf4NPNDMl1zYLBsxr+XFx5tql92hYrxVoJzgUQaxdBlPv+XAx+iI674xKZqixA&#10;PTEFRFyS84nsq3IQwHEOHFETmtYGBeJKFlON8n0RzukXgdp0cF+DoR3+vk3VVW0KnhERzmNOvIoZ&#10;8jjqPoa6iEUc396VjOH3+B8ksN8zFMm7cr0XgTxZBPFyJybeam4TERERGbQJ90/Wr1RdxskT5upb&#10;Bw4csDy4IG5tr0+U9RpTfn6gCaGm1NRUREZGqi0iooYTV5CYkAUcWjQbZaojJa4ckXZ+EnJ31P15&#10;1JR0vSfmvfF74DdZ+FOBR6fPAnFZwpw/AAvGrkCBZ6eRrrmbZn6HGVMjsHlw20ZZs6Iu8v3wSipe&#10;6DPPaxBBLAK54shDODXZ+72m6zY8/NIrGLh/Mqat9b9IJBEREYWH2NhYdc909uxZdc860T8POoKB&#10;iKilEVdy6NYT+PqceRUJoqYgoiaGOq8s0TSDP1rB81iwLglLV3hfinLciiUYuutFr8GF7jNy8M47&#10;HFwgIiIib4xgIKJWT66DMNecAuFQuaf5RS8IZgTDXzAt2dzevagv5ubU3RnVxz2LvKVDzI3il/Hz&#10;ZhbBIC+3KNYeUNvuNOyb3k5elrGl6rPsW4wfZNwRl6FcIKZ/NK2xyw9iRG7te0m+XzJzkTH3TblN&#10;RERELVtjRTB4DTAU/GST5cEFcTtgwABZrzFxgIGIiIiIiIioaYRsioSVQQXXWyIiIiIiIiIirsFA&#10;REREREREREFjBAMRUR3EFSUcl4x0vTxlKOld5iMzRI9ntm1ehrMuYs2Hx3IO4nCemZaPc6+jJ9Tg&#10;LR+XwxRz+B11Duc8CpuFxyIiIiKi8NYoEQy63hHJI6dg8MQpsCV6fMmMzcCPjXxRNnjiGCTH1pbr&#10;iXepfJHuQjy/gBJRM1S2wY7XFk3C8XKVcQ2JBSntc5puoMNUjHWT+yIjvZ+lBSUFLefXcv/0yS8b&#10;tYmIiIioNQg6gkHXU2DPGgR8sBWllaoRRZZl2lF1cD32btqAPblliMscKgcSxMBD335A4UZVdhBI&#10;G3UbojjIQEQE7cwzyF1sx/t5zfvKCVpZBO6d3QaPvN9yr/BARERERNYEHcGgaUUo2LQFRZdUA66S&#10;ktCpMh/FJeZm+4QERCIBcUnGRkwMIj8vwXnHZdJKSnAhOgHx15ubRET+jJ9ZjZXjzdD8fJlqMF4N&#10;TjpC9s1879B9UddR5lqvoRxTGTynUOj6eNz55ErYR77lLMscaZdlgp6+0pnvWe5vSkas0daEpebl&#10;NLtkFah93oK9i+58PMe0B89pEK7Pc8Ks6YiWuSZ/x1AX13PpeZ7roo9ajtzcPCwdVb96RERERNR8&#10;hXQNhvYxMUDlJVRpGuL7T8HtXctQ+jkQFXODuUPXJOe0iPa9e6OTvEdEVLfh6cD8WRGwz26DhUd0&#10;jOxvdFr1GqxaCKxV+bZZGvBgDeYnmJ8zokP8NDRZZqYIbDY+n/Tu87DO6OyKDq9rqqvzKzrmI2bd&#10;jTOrbdi82I7XVmejQ9ZW2eE3DUeP+LVm2cadiB7yiOzwi8GA/lmpOO6oZ5ShPBuHth+VtfxNyfhq&#10;x73O/DMbzbqbF9+L/DOBowfk482ajq9VHfE8HQFnZlkqChepskXGCXQ7Bv82rxHnOALZX6gMIiIi&#10;ImrVGmUNhrqIwYU07MfeHYdRpfK00nfxYWEM0rKmyjUYbCjDBVVGRFSXnds05KsIKNHRlSH6iUAq&#10;dDy9ukb+ql6wWje6+CYx+DCyD5C9xbszrn32HKZlpiPTIy3aHrjjfn3vuxF9bK2zgy+mNRQeS0F0&#10;Z7lp2IlD618z75475ezUN7mMkehSno1jh9W2q67d0cE4S32XmhERE5Y+jaa4PpC2fa6lc0xERERE&#10;4SOkEQzfVFQYX14HIqlyK/a+V2R8we+IqGigquKiLK86ukWuvyDSoTIgChWo8jXVgojIim5Ayhca&#10;JqkIBkd6pixwJ7ahEQwNpWmbcfpYCnrMUp16Ec3wjz/iK8eUsabUORXR5dnYqSIYrEZFEBERERF5&#10;Cm0Eg1hXARUoLzMHFJD0IyRGl6FcrcngIAYeUu6wA4Uf167JQERUX+8BO2/U8Uh/te1Gw6kvgOlj&#10;vAcNGhrBcOmTd1DZc4ZzOoGYMpHWswiV5+SmX3K/ONdOvfUOvablo6Ic6NC5l8pxlYqYruIz1Y5e&#10;P3VZZ0FET8TdjW6+yg7vwJm46eiZobabiGMNhnUzbCqHiIiIiMKdNuH+yfqVqss4eeK4zDhw4IDl&#10;wQVx23Pzr2HPGui1fsKFg+tRUKqZV4vItCNS5lagNPcNFH9l5ItBhVGjkai+5Tr2F/Lz8+VtIKmp&#10;qYiMNFslotZFrKUw8qMIn1cuEIs8bl2oI0VtQ0Q0LDGnU+i6jn9fUoPpN6oyaFg4S5PrMPgjO+Rz&#10;zYUVXYk1EMQVHsRijROyHBMxinB89Wg5WCDXNlg6EqcXzUaZeGy5XoNY68DcFgs59u2pqkk7ccgo&#10;K0WvgI8nmG05BglqH1MsAjl8iHnklXuy8fWQVOfju5ad2SjWWfB8bi6DDiKiYbkZUaHrPTHvjd8D&#10;v8nCnwpqz5P3uTTtfMn9ddFtjyLnD8CCsStQYLTnIKJGXvrzNCTuX4TMRTkql4iIiIiuhdjYWHXP&#10;dPbsWXXPOtE/9xpgKPjJJsuDC+J2wIABsl5j4gADEbVk5qAE5ICC6OALYsAh7fwk5O6o+/OvKfkb&#10;YLDK7wCDbsPDL72CgfsnY9raApVLRERERNdCYw0whHQNBiIiqpuIdujWE/j6nHkViZau+4wcvPMO&#10;BxeIiIiIWpomuYoEERG5OLwSx8vdr9zQYc8k5xSI5icZ0145hMN5B7F8nLWFL/Vxz8r98155wKjt&#10;7rO14+QaFxxcICIiImpZgl6Dwfb6RFmvMXGKBBEREREREVHT6Nixo7N//e233+L06dPyfn34nCJh&#10;ZVDB9ZaIiIiIiIiIwldUVBTatWsnU/v27VVu/XENBiIiIiIiIqJW7LrrrlP3gDZt2qh79ccIBiIK&#10;mm3eq3K+/eHl96kcIiIiIiJqbRolgkHXOyJ55BQMnjgFtkT3BcAClsVm4MdGvigbPHEMkmOtLR5G&#10;RM1LwXOTkN5nCXYPewiP2fj/MRERERFRaxR0BIOup8CeNQj4YCtKK1UjSp1lmXZUHVyPvZs2YE9u&#10;GeIyhyJeZ+eEKBxp2pt4e1cyUm9VGURERERE1KoEHcGgaUUo2LQFRZdUAy4ClSEpCZ0q81FcYm62&#10;T0hAJBIQl2RuExEREREREVH4uGZrMLSPiQEqL6FK0xDffwpu71qG0s+BqJgb1B5EFI5SbrGpe0RE&#10;RERE1Jo0yhoMwRCDC2nYj707DqNK5RFReHpjbj8swO9xOO9VrsVARERERNTKXLMIhm8qKoCuA5FU&#10;uRV73yuSi0FGRQNVFRfVHkQUbsYuP4hl+C0y0ifhTwWayiUiIiIiotbg2kUwlJTgAipQXqYGFJJ+&#10;hMToMpSrNRmIKDwVnShQ94iIiIiIqDUJOoJBXA3CNnEKhmSNRmI00KnfVOclKQOViQUg8+WVI8y8&#10;If1iUJq7G+c1/upJREREREREFG60CfdP1q9UXcbJE8dlxoEDBywPLohb2+sTZb3GlJ+fr+75l5qa&#10;isjISLVFRM2BmCIxIrcv5uZwoJCIiIiIKFykpKSoe6aCgvpHJYv++TVbg4GIWhZdvw8jhhXj1Kcq&#10;g4iIiIiIWpVrfhUJIgp/tnmvIu/IEgzd9SIXdyQiIiIiaqUYwUBEQSt4bhIy0vshY+6bKoeIiIiI&#10;iFobRjAQERERERERUdAYwUBEREREREREQWMEAxE1Cl23YcbSeeiu6yrHlDAlH+OfNNOd6e5loaZ3&#10;mY/MJ1ciweU5mXlN/1zInX7P91i851vMnlmjclomcWWV5eNc3n+2R/F6zqOwefx/QkRERNQSNEoE&#10;g653RPLIKRg8cQpsie5fmhpaRkThQQ4srMvDSw/fKrdvfvgN5K6rHWgo22DHa4sm4Xi53CTDTTO/&#10;MzrX3yHzVvMc6Xo1fubR2e6z7FvZAV+84SpuUudSv/UqZos8l/Sze8wys033MpHq6sAHajNc+DqG&#10;xcuqVWlgul6DzA3W968PsfjpUixxu2yrVvA8Xjj1AP62YozKISIiImo5go5g0PUU2LMGAR9sRWml&#10;akRpaBkRhQ9NK8Daaen4PX6Jnw2chin4DTKnPYfPtOZ5NQntzDPIXWzH+3nN92oXYsDBNkjDvvVt&#10;gMRq9OqhCpTCp36AJ4f8EJv3AWmPX0UfXcfZNWbe754y6rjss2qN18e8T77aDCVt23X1en5WOI5h&#10;7XrjtR101TmAcy2ISIVl00qwaM4WlVMrZ84S7B72EB6zhddADhEREVFdgo5g0LQiFGzagqJLqgEX&#10;DS0jovDhiGD4LV7A3/evwwb8wS2CIRDHdAXPKRS6Ph53PrkS9pFvOcsyR9plmaCnr3Tme5a7tjlh&#10;1nREy1xToOkaouzOka7Px31qRZMaXYM04+P5/OoIFEJH3C0q38O5IjFIUoN4jwGIYHi26Rkd4BoR&#10;4fz131nuEpXhp55nHe/8752DG848FcUR6Ll4M87fcT1gm5nLvsUTe69gUKJRMMicsmHlGKwYN/MB&#10;YN1avOFjoE3T3sSadcC0md5RDPqo5cjNzcPSUdfovUdEREQUhKAjGIiodXNEMDz450/l9sk/j7UU&#10;wSAGAkbMuhtnVtuwebEdr63ORoesrbB3cXSshqNH/FqzbONORA95RHb4xeBD/6xUHHfUM8pQno1D&#10;24+aZbOm4+uNtW26BkjVNV2jiw04tMise+jYcHTLUAV+6N3nYZ3RGRQdQtcUbOcwfVg1sC8CedBQ&#10;XgqkDfPu2IqOcq+7xOOIjrSZFyzPNkUkxeTsq8D6ds7oiLipV+QUCrHviL+JznkbbB5sRg48OeQH&#10;yP1UC1hP0yKQO8XIm94Wri+DyH/7ZRF9UQ3baDMPPWqQZnT+C438M6jx26ZD2uPmNJEZU3WUr2+D&#10;I77aHF0tBxREm7kLjHYGt8M+4xxjnxlRYeUY6qLr92HEsGLs3Fagcrzlb9uN4mGZGHutBrGIiIiI&#10;QiDoCAYiIkEONCyyPjXi+t53I/rYWuSfMfcXUxcKj6UgurPcNOzEofWvmXfPnXIbKPArYyS6lGfj&#10;2GG1XU9ndv8RX6nnLwYj6ppGoX32HKZlpiPTIy3abu0c+GJOjwDKizTZ6T76rtHWoBq3KQuiIy1/&#10;eS8RneLrjI50wx/PwWebMpICsmMtOu5PPG6uU9ApxXguqvNvduQ9Hj9QvUC2tpGdfceASpfMasSV&#10;tsXurcaGhTYdUyTcBgM82pSDN442A2noMTiV4ES+uutL/kkUIQm31AbmSNr2uUG/h4iIiIiuFUYw&#10;EFFY0bTNOH0sBT1mFZjTIEQ0wz9qBwaaUkgiGDw6tuLXeLdf4A2iIy060SKs38ov6lYEatPRcXek&#10;+q7rYLWe+4CKGU1R/m4Ezrq8tpbaPKHJ6AgxGODepjl4I6IXXNsMpKHHTkRERNQaeX1TsjKo4HpL&#10;RNQQlz55B5U9ZzinRIgpE2k9i1B5Tm76JfeLy8ZONZVh8+J7nVEQMtIh7m506yoiAezo9VP3NRga&#10;W0MjGM4UiY9eHWmZqiOvBhUuFGnoklIjf2Ffq6Yd/G7wdSg0yrymSTh+mW/MBRk921QddV9TNHA8&#10;AoXGvnFTq70fP1C9OpxZ3dY43mrYZhnnJLEN9q5W57IebcrIB+NWnE/B0eb4vd8jzV/0QpLuvFqH&#10;FMQxmLyjE9zYb0aKjygHxxoM62bYVA4RERFR+PAaYLAyqOB6K64GYZs4BUOyRiPR+Cbfqd9U52Un&#10;G1pGRC2D6OTb5+RjwtJX0cPo8XXJMqMOxAKLYkrE2xtP1UYiyPUYRtcOFvghp1KUT8fwpWY91wUZ&#10;RdmhPZBtiseM3r0QjjirQM+lqYkrKIgrHbiG35evb4dXturmGgglmssv7EZH1+jIi1/g080MyXXN&#10;gsGzGucYPNvUPm2LlWKtBOcCiLWLIMp9fy4GP0TH3XGJTFUWoJ6YAiIuyflE9lU5COA4B46oCU1r&#10;gwJxJYupRvm+COf0i0BtOrivwdAOf9+m6qo2Bc+ICOcxJ17FDHkcdR9DXcQijm/vSsbwe/wPEtjv&#10;GYrkXbnei0CeLIJ4uRMTzcu+EhEREYUTbcL9k/UrVZdx8oS5SljBTzZZHlwQtwMGDJD1GlN+fqCJ&#10;q6bU1FRERkaqLSJqLcQVJCZkicUYZ6NMdc7EFSDSzk9C7o66Pzuodbpp5neYMTUCmwe3bZQ1K+oi&#10;LlOZ80oqXugzz2sQQSwCueLIQzg1OQt/KvAss+Hhl17BwP2TMW2t/0UiiYiIiBpTSkqKumcqKKj/&#10;9xDRPw86goGI6FoSV47o1hP4+txRlUPkTkRNDHVeWSL0gwuCVvA8FqxLwtIV3peiHLdiCYbuetFr&#10;cKH7jBy88w4HF4iIiCh8MYKBiMKKXFthrjnNwaFyD6MX/JGXWxRrD6htdxr2TW8nL8vYUvVZ9i3G&#10;DzLuiMtQLhDTP5rW2OUHMSK3L+bmmOdYH/cs8jJzkTH3TblNRERE1Bw0VgSD1wDDgQMHLA8uiFvb&#10;6xNlvcbEAQYiIiIiIiKiphGyKRJWBhVcb4mIiIiIiIiIuAYDEREREREREQWNEQxE1Gj0hBq8taoa&#10;K+9snMsmEhERERFR+GiUCAZd74jkkVMweOIU2BLdOxYBy2Iz8GMjX5QNnjgGybHslBC1JnrcOPSb&#10;swJDZfotUuP4GUBEREREFK6CjmDQ9RTYswYBH2xFaaVqRAlc1hEpd8SgZON67N20AR8WAol33IYo&#10;nR0MonCllUXg3tlt8Mj/v727ga6quve9/1uE1hIgEQn0goQkooQdfAQtoBBQbIAhCijEWhquFukZ&#10;KPYK5QzPU4celEp7hu3t0IJDtIwWsb0gHQcoRhAeMEIUiBVrwavZgAVCgkIhCIJERWA9a661drLz&#10;trOT7LyR72eM1b3WnHu9JXSb9d//+Z9/q3tWAtseqmtzxqhs08PKXzRbW1d8oKScB9STzwAAAACg&#10;TWp0BoNlFSm4Zp2KTvkHCBO576QObX5Lx/05yc+ePi11TVBndwtAW2Hbth558oIKF1csUQ2RCFyv&#10;pJNvqMgvUNul/3WK17XqEfC2DXvcQuXl7daCcQQdAAAAgNau1dRg6JyQIH1aXB5wANA2WM7/Z3/7&#10;izhlPBSnwKwOWvovv8NhXz1Xy/J2u0GC8MUEDLpc0VM6eURnnf17TlikIf0+UPEBKf6KZH9vAAAA&#10;AG1JTGowNJadfLNuSD+tvQUH/RYAlwLrn89qetYgZVVZ5m2qCCSa4EJAf1b+n3N11m8LsTbNqfZ+&#10;AAAAAK1Ti2cwxA+coFFDpb2r88leAC4xkTIYvvjsmHTVvUr57DfKX7dTtt1HnbtJZZ+V+HsDAAAA&#10;aEtaNIPBBBfczAWCC8AlKWIGQ/AfKtUxle7zAwqB29W324c67tdkMEI1GJbNDCvMAAAAAKBVanQG&#10;g5kpIjAlR6Oyxyu5q9R96LTyKSkj9iUOViA9wTljH6Vne+01TWUJ4NJkWTv1oTtzxHPuNJWjx/VU&#10;8Yrf61h4sPFAkUz4ITn5Gm8bAAAAQKtlTb5nqn2u7Esd2L/PbSgoKIg6uGBeA69OcfeLpcLCQn+t&#10;dmlpaerUqZO/BaA1MDNK/Mf8i0rb2CGqqSrrYtsBPfDySo3YMVXTl4SlNgAAAACImdTUVH/NEwzW&#10;/29v83zeamaRAHAJuMnWjO9a2vyOv90IV8/M1ZtvElwAAAAA2opWMYsEgLbL7nNRry++oEJnCf7Y&#10;1paXLa2NQU2Vfy6Z5NZrILgAAAAAtA1kMABoFOtwB93+UJwy/CUWQyMAAAAAtD1kMAAAAAAAgEYj&#10;gwEAAAAAADQaGQwAmoyZqvb39s3O0tlvqc62B2pdlffYzvr9Tptpr9oXKxMX7tTCSRXT4vbJKdRd&#10;T3nLjYNiN12u3esRZcX4mCHesZ9XH7vuY9v2AP0sd6d27faW8HsPCdXTeP7Gij570jPl++zKfViB&#10;Kueyr56rZXm5mnl1w+6v6u/BsPveqlN/fExfDK/fMWvbzw48rFdruHYjUh8AAADqJyYZDLbdTSlj&#10;czRySo4CyVX+sIvQ1+Mmr91bJiglkT/wAEiWdVYvWW/pDhXrE78tlgJzV2mB5mtObkW9iMMrMvTX&#10;eXdrX6nfECXbzlDG7PoHEBq6X+Mc0rKpQzR40NBK9x6Jlfvv7vsHTf2Ts3ds1fR7cB06ro7+ar3U&#10;sp8VfE5/OHifXlk0wW+pEKkPAAAA9dPoDAbzDWVGdqb07gaVnPEP4ovUZxx/Z4W2rfGW9/dKycOu&#10;VzzfIgHtimV9pAnWW3rAOuu3NC3zjfXT04s1b/Y6v6VpWUd+q7wnMvS33a2/+GWoYOdP61Oo8+P9&#10;KtFBFX3sb0ep7t/DZ4prUHSp5v1yZ89X/uj79bNA9f/GROoDAABA9BqdwWBZRQquWaeiU/4BwkTq&#10;q9GZUyqLwfR2AJqHbffQEzUMYbjKHqJ1dqr6+dufqIc7VMIb8tDDbWvMMIjQ0IuG7DvpwfukZUv0&#10;Wj0+a8KHT4QPoUgc+7omL1il/klSr+yg3/+6Mnp5/bUNu4i0n23fpRvDhj1UHQYRGnJh9pk8a4a6&#10;uq2e8L6q56yN7Rz3kSe9aUZDS/gQiaYS6fdgWR+qy09eVKfi+v33INJ+lrVeLy6Tpj9YQxZDhD4A&#10;AABEr0VrMJiHhIA/ROKG3of1fsFBvwdA21CmEn+turPa768NU2f9Rfma7bxfStH9zkNtQ4dBmKDG&#10;k+rrrP3dzXy4Qyd0pb6nJ6LIfrLtOzRm9CFt2Rj0W6Jjhk+sfcJb/vrCUnXJXuw+8H+++fbyYRVH&#10;Vgf899yuwiPeA25twy7q2q82Jvhw06wZ+sLfx1xLKDnM60vT3nl+37zHpOwN5cGO2ljOA/5vf+FN&#10;MRqY1UFL/+V3NIJXl2G38qosC8b5QZIG/h4aq3Bjvg6NztLEGv6tROoDAABAdGJSg6GhvAwHb4jE&#10;23sSdEP2LerBH3dAm2GCBGZc/pWKdx4avawC86Cf6myH+0RFetN5kN2vL52teCV7zQ3UU8Oc/zVB&#10;BZO9sF7d3dYr1cV9rVux9hf6q1GyBz1fnhVQNWugWQ0eq16lS7Vnl78drvfVzk/gVg1Z4GVETF7w&#10;X2qpeX6sfz6r6VmDlFVlmbcpPIDSgN/D8B/osz8+Vr6curun3xOlwgPOv8S+6pfhb4eL1AcAAICo&#10;tGgGQyXFxTqhBMVf7m8DaBOK3KyEzspSkj5xswl6KsVp+cRtbzrvKt/NYAgtTVXDwc0MyE7Tvheq&#10;Zw20Kj3T1LV0qbb4GQzRZkU0lmXlal7WHG0KG+pQVwZDQ1kF/60rfvJf5cvlq475PQAAAGgNWjSD&#10;oZK+fdX9zGEdj7ZeA4BWwctK6KyRzus2mYf8nm6Gwif6wnQ3gbPukIphznkapp7fUruZARWSb62c&#10;wWBZhTpdKnXpOdBviU7k/dKU0NsENzI08Adh5zt2UGeSvq8ra+rbtVlHkmZowGB/u5nUNE1ldBkM&#10;LZAtkHGVUmvLnIjUBwAAgKg0OoMhVEdhVPZ4JTt/6XYfOs2tqWCmpIymLzRN5agBp/X+pn9Q5BFo&#10;c8wDf3fngf+Y8nRc77jrkWozeEIFItc7D5pXOtuhIQ9miEVouEVNfWZo1Uy3bkOgvMjjOnuIW9eh&#10;LqaY3xtbU3TrbQG/xROaMrJq4UVTJNHMArF3T6r6z/La0o8vVdXcrZItS6VRq/xhFKFijbUfM6Sm&#10;/Sxrrfa8Lfd8Zt9ewYrzmWt5L6yva/5jFX3Ofu+49SFCRSOdZfYjSmyFw85q+z00tYzbblHK1rwa&#10;C0tG6gMAAEB0rMn3TLXPlX2pA/v3uQ3BO9dEHVwwr8OHD3f3i6XCwrq/QkpLS1OnTp38LQCIjpke&#10;MXdlmv5w3dx29TBp2wM097VfSj/P1u+CNd+3mVHiP+ZfVNrGDtWmqnR/br+WHp24SMEY/Nya+/dg&#10;Cksu+uB+HZxa/f4j9QEAALQHqamp/ponGKx/MW7zfN56ajAAQDOwgs/p0WV9tWARUxJWc5OtGd+1&#10;tPkdf7sJNffvYdKi+bpl60s1BhAi9QEAACB6racGAwA0k+Czd2ue5mvhpNY3fKBppWj6yve0a/fO&#10;8nu3+1zU64svqNBZgj+2teVlS2vDMgrsSc+479+98j63eGcsNdfvwdzDAuc8g+es91sqROoDAABA&#10;/VQbIlFQUBB1cMG8Bl6d4u4XSwyRAAAAAACgeTTZEIloggrhrwAAAAAAANRgAAAAAAAAjUYGA4CY&#10;mbhwpztef9fCO/wWAAAAAO1FTDIYbLubUsbmaOSUHAWSKxfritQXEj9wQsR+AK2fmXbw30a/rXnX&#10;DaFgHgAAANAONTqDwbZTlZGdKb27QSVn/IP4IvWF2Mk364bep3Wiln4AbcQ1aUo5dFD/9DcBAAAA&#10;tC+NzmCwrCIF16xT0Sn/AGEi9RluAGJogkre/b8q89sAAAAAAEDb06I1GHoOH6H4vdtrDUAAaGMO&#10;HlDQsvwNAAAAAO1JTGowNIQZGpGuHfr7Ryf9FgBtkW3foYW7d2p3Vh61FwAAAIB2rEUyGEzhx9QB&#10;faTeI9zijqOyxyu5q9R96DSNHDvYfxeAtsCy1mvOoKH6UdH9zB4BAAAAtGMtksFgWSd1aPMKbVvj&#10;LW+v9opAnti5XNs27/LfBaAtKdxfLKVdpYDNbDAAAABAe9ToDAZTqDFQNQvBn3IyUh8AAAAAALh0&#10;WJPvmWqfK/tSB/bvcxsKCgqiDi6Y18CrU9z9YqmwsNBfq11aWpo6derkbwFoafakZ7T73w7qRxMX&#10;UegRAAAAaENSU1P9NU8wGPTXomeez1t0FgkAl5CPD+pQSpqu9jcBAAAAtC8tNosEgEuLFXxOjy7r&#10;qwUfvEexRwAAAKAdIoMBQMwEn71bgwcNZbpKAAAAoB0igwEAAAAAADQaGQwAAAAAAKDRyGAAADTa&#10;xIU7tXBSxRTEfXIKdddT3nLjoNhNTWz3ekRZMT5miHfs59XHrvvYtj1AP8vdqV27vSX83kPsPhf1&#10;+uILev7Gij4z20pon125DysQdi478LBerdIGAADQllSbpjJ455qogwvmdfjw4c4fWt2UOm68krtK&#10;J3YuV7CkYoq62vrC28t9ukPb3ilimkoAtbLtixrzyjllqqOW/ChOR6tMiVnen+w3OPb+6jLlp57T&#10;zGnhD26Wts/4tvI+rntKTfu2b/Tk4xf8LUeJd+4jsqudK3TcN/qd9/Ypf+9FTd32jbov/7bW6JuG&#10;X0st97dS5nwXy49jX3NeP116XnLOt/hFL5Z83dNf6a5MZ8W/JvOzC70vyX2HxxzvLxvrvpaQwNxV&#10;eiX1pWq1N2w7QwPnrFLX/ID+tju649W1jwkCjJk1Q1+srtzfkHNV5R07TXvnPaTDdUy1agIMc1/7&#10;pfTzbP0uWPN7TYBhw2O2Dr7cQT/9W+X3mGBC7q+lR6tM62oCNQs0nzomAACgWTXZNJXRBBXCX207&#10;VRnZzl+s725QyRn/IL5IfSEm6LBtzQpveafIbwWA+qt4+I7T2pGX6alR33GXiodl8yDvta/dbitz&#10;6TllXRP522L3AfzxCyp1HtRDx3sqp2PlwIZ5YC8/32WVAwXJFzSwv79eSQOupc77q51tX1Ag0znn&#10;8rgar8kEFbxrkdIfP6/rovwW3TwoPz29WPNmr/NbmpZ15LfKeyKjwUGE5mQd7qDbH4qrFlyIJHf2&#10;fOWPvl8/C0T38wcAAGhNGl2DwbKKFFyzTkWn/AOEidQHADE3/oL7zX6p8xD9QR3fQO/+Y0eVylZ6&#10;Vh0Pcv3sSt/u14+l0hJbmT+56G/XLOprqcf9VTP+otKdj/zjL3TQXudcSf389iqOFZnjXlSPGoMi&#10;1U168D5p2RK9Vo/rCR8+ET6EInHs65q8YJX6Oz/wXtlBv/91ZfTy+msbdhFpP9u+SzeGDXuoOgwi&#10;NOTC7DN51gyFJ9WF91U9Z21s57iPPHlBhYsrlvAhEnWxrPV6cZk0/cEJfksFe9xC5eXt1oJx0R8P&#10;AACgObV4DYbuQ6dp5JQcZ5mglET+aALQcL1SzYO8pb15UTzs7rN0wnlJSq3jc2dDnLaXOO+bdk5P&#10;vP2Vnng6bKhESPJ5zdz2tdf/9jdh3/530LY/xUmZ5zUm0gN7lNdS9/2ZTAjvOp6sMuxh0Gjnurd3&#10;0G436CGlj64e9DAZEgNvNtfQQce9UXMR2fYdGjP6kLZsrF8K3eEVGVr7hLf89YWl6pK92H3g/3zz&#10;7frrvLu1r1Q6sjrgv+d2FR7x7tfsF+oPV9d+tTHBh5v84Rahawkl23l9ZriE3zfvMSl7Q3mwozaW&#10;Zem3v4hTxkNxCszqoKX/8jvqoXBjvg6NztLE8n9HAAAAbUOjMxgayrJO6tBmf2iEs7y/1/kbPesW&#10;9eAPKgCtiGV1UF7Od/SLGSbLwJH5jfMA/3Xl4QyVhkh8q3J2wQYvY6DO7ISYqBh2UX69Dm94hFRa&#10;ZLn389FbzvVlXqw0DCL98a/15LZzyiz+VvV7iKhY++sum1OJPej58qyAqlkDzWrwWPUqXao9u/zt&#10;cL2vVhfdqiELvIyIyQv+S802b1LhARWpr/pl+Ns+a9McZWUN0rxN0f5uAAAAmleLZzCEnD18WF8q&#10;QfGX+w0AUE9HisxHWu3p/5X0t9XdeTEP3dGwPu6oxebB/VdxzlaU53B1UP5yS0nTzivdb6kmymup&#10;1/2Fc4dHVGRheAUmLygw3u11mRoM7r1lfqMf3tZ0wRA3MyA7TfteqJ410Kr0TFPX0qXa4mcwRJsV&#10;AQAA0J61WAZDVT0DGep05rCOU68BQEO52QLRFSkc9BMzhCBO216o3wOjO9TADDPY721H48gLHd3r&#10;qk3U11KP+wvnDq0Iy7L4xchvecepOkzCHw5Sv+NX/6Y9IjczoELyrZUzGCyrUKdLpS49B/ot0Ym8&#10;X5oSepvgRoYG/iDsfMcO6kzS93VlTX27NutI0gwNGOxvN6eMq5RaQ2ZIqAbDspkBvwUAAKB1aXQG&#10;g5kpIjAlR6OyvSknQzUVAsmmuFakvm5KGWtqL3hLetdCvb/pHyqrb+EyAO1TpboHX7nfultWnFa6&#10;D88XdFeVPk9FjYK7Ms1MDB3rHApgpqgMHcfbz3zbX2VKyUrXUmX4hMNcV3C7v1Gu/tdS9/3VxPbq&#10;KhRbYTNfeHUYzDCJQV6DywyfeMPUjHCOP3JW3QEGU5Dwja0puvW2yg+85mE9Y7YZVlC58KIpkmhm&#10;gdi7J1X9Z3lt6ceXqmouXMmWpdKoVf4wilCxxtqPGVLTfpa1Vnvelns+s2+vYMX5zLW8F9bXNf+x&#10;ij5nv3fc+hChopHOMvsRJTbDML6M225Ryta86oUzDxTJ/NqSk6/xtgEAAFoZa/I9U+1zZV/qwH6v&#10;olfwzjVRBxfM6/Dhw939YqmwsO4BvWlpae48mwCAlmOmqcxdmaY/XDe3XjNJtHW2PUBzX/ul9PNs&#10;/S5Y832bGSX+Y/5FpW3sUG2qSvfn9mvp0YmLFAz7uZnCmYs+uF8Hp1Y/rm0H9MDLKzVix1RNX1L/&#10;uakBAABqk5qa6q95gsH6/61hns9bTQ0GAEDbYwWf06PL+mrBourTKrZ7N9ma8V1Lm9/xt6MwadF8&#10;3bL1pWrBhatn5urNNwkuAACA1o0MBgDtmplhYeq2b2opwGhmZagyHKIJtaZrqa+JC3dqTN4Qzclt&#10;ndcXa14Gw581PcXbzp/n3bvd56I2PGYr9B3AlpcrZy/Yk57R7gWjvI1Df9KPwjIY3L6sPA2es97d&#10;BgAAaC6xymCoFmAoKCiIOrhgXgOvTnH3iyUCDAAAAAAANI8mGyIRTVAh/BUAAAAAAIAaDAAAAAAA&#10;oNHIYADQZpnx7q8vvqDnb2z6qQMBAAAARBaTDAbb7qaUsTkaOSVHgeTKf+hH6jPs5JvdPncZO1jx&#10;zTDHOAAAAAAAiK1GZzDYdqoysjOldzeo5Ix/EF+kPiN+4ASNGnBa769erm1rVmjb5l0qa0fzqANo&#10;HOtwB93+UFylKv2GbU/SgryFGldDwDJSHwAAAICGa3QGg2UVKbhmnYpO+QcIE6nPBB9S0qWSd/9B&#10;UAFA1Gzb1iNPXlDh4oolVkMk7HELlZe3WwvGEXwAAAAA6qvlajBcfrnizxxWWZ+J5UMkvjewm98J&#10;ADWzLEu//UWcMh6KU2BWBy39l98BAAAAoEXFpAZDg3XNUF9td4dHvL16h8rSM5WSyDeHABrm6pm5&#10;bgbCm28u0AiN1s/f/MDdXjYzELEvxNo0R1lZgzRvE1lVAAAAQH21XAaDcaZQwQ8/c1fNcIrSTxMU&#10;n+BuAkC9/XPJJDdA8P3vz9MObdWvv3+duz19STBiHwAAAIDGa7kMhlOHVKoMpfT1Nu3Ewerb+7TK&#10;TnvbANDcQjUYwrMaAAAAAESn0RkMplhjYEqORmWPV3JXqfvQaW49BTMlZaQ+yzqponcLFe+3jcrK&#10;UNnO13Toc1KTAbSQA0UqcV6Sk6/xtgEAAABEzZp8z1T7XNmXOrB/n9tQUFAQdXDBvAZeneLuF0uF&#10;hYX+Wu3S0tLUqVMnfwtAe2RmlPiP+ReVtrFDtakqG8K2A3rg5ZUasWMqQycAAADQbqSmpvprnmCw&#10;/n8Lm+fzlq3BAACNcZOtGd+1tPkdf7sRTBHIN98kuAAAAAA0VMvOIgEA9WT3uajXF19QobMEf2xr&#10;y8uW1lqNz14IFYEkuAAAAAA0DBkMANoU63AH3f5QnDL8JRZDIwAAAAA0HhkMAAAAAACg0chgAAAA&#10;AAAAjUYGA4BGC8xdpV27d2rXwjv8FgAAAADtTUwyGGy7m1LG5mjklBwFkm23LaS2Pjv5Zret6lJ1&#10;fwCtX/DZuzXouvnKH32/fhbg/8MAAABAe9ToDAbbTlVGdqb07gaVnPEP4ovUZ5W8pW1rVpQvb6/e&#10;oRM6rbLT/hsAtCmWtV5vbE1R2jV+AwAAAIB2pdEZDJZVpOCadSo65R8gTKS+qjpfe626f/qhDn1O&#10;RXgAAAAAANqaVlGDwWQ6pKRLJcGDfguAtiq1X8BfAwAAANCexKQGQ2ORvQBcGl6bM1SP6pfatXsV&#10;tRgAAACAdqbFMxjsxMEKkL0AXBImLtypp/WfGjzobv0uSMAQAAAAaE9aPIOhZyBDncheAC4ZRfuD&#10;/hoAAACA9qTRGQymfkJgSo5GZY9Xclep+9Bp5dNNRuozTPZC396nyV4AAAAAAKCNsybfM9U+V/al&#10;Duzf5zYE71wTdXDBvA4fPtzdL5YKCwv9tdqlpaWpU6dO/haA1sAMkRiTN0RzcslIAgAAANqK1NRU&#10;f80TDNY/K9k8n7eKWSQAtH22fYfGjD6kgx/7DQAAAADalVYxiwSAti0wd5V2fzBft2x9ieKOAAAA&#10;QDtFBgOARgs+e7cGDxqqwXPW+y0AAAAA2hsyGAAAAAAAaMcuXLjgr0kXL1701+qPDAYAAAAAANqx&#10;srIyN7Bg27a++uorv7X+yGAAgEuQmdFj4SRvSuAQ2w5o5oK5utr5D0e4PjmFuuspb7lxUOW+WLB7&#10;PaKsp55Xn7Dzem31O58deFiv5j6sQJXrBwAAQOOcP39en3/+uU6dOqWvv/7ab62/atNUFhQURB1c&#10;MK+BV6c4f7R2U+q48UruKp3YuVzBkooibxH7km/WqKF9/C3Hpzu07Z0ipqkE2hDbvqgxr5xTpjpq&#10;yY/idNSqXOSxvD/Zb3Ds/dVlyk89p5nTwh8ULW2f8W3lfVx3kUj7tm/05OMVaVwq8c59RHa1c4WO&#10;+0a/894+5e+9qKnbvlH35d/WGn3T8Gup5f5WypzvYvlx7GvO66dLz0vO+Ra/6MV2r3v6K92V6az4&#10;12R+dqH3Jbnv8Jjj/WVj3dcSYopuvpL6UnlNDBNYeODllRqxY552JPdTUcmt+vmILXrgx8/on/7v&#10;y7YzNHDOKnXND+hvu6M7V7T7mGDCmFlp2jvvIR0Onc9tm6EvVkd/PsMEThZoPvU+AAAAYigxMdFf&#10;8xw9etRfi16N01RGE1QIf7XtVGVkO38hv7tBJWf8g/jq7Bvq/OG8erm2rVmht1fv0Ine1yolkW+m&#10;gEtFxcN3nNaOvExPjfqOu1Q8LJsHea997XZbmUvPKeuayJ8B7gP44xdU6jyoh473VE7HyoEN88Be&#10;fr7LKgcKki9oYH9/vZIGXEud91c7276gQKZzzuVxNV6TCSp41yKlP35e10X5rb35lv/p6cWaN3ud&#10;3+LcmRXUkumD9Ev9m344Yrpy9HNlTX+2PLjQEqwjv1XeExn1Ci4YubPnK3/0/fpZgP9WAAAAtDaN&#10;rsFgWUUKrlmnolP+AcJE6pM+V9mZPup77RXeZt++6n7msI7X+F4AbdL4C+43+6XOQ/QHdTzM7v5j&#10;R5XKVnpWHQ+O/exK3+7Xj6XSEluZP4lcuCbqa6nH/VUz/qLSnY/g4y900F7nXEn9/PYqjhWZ415U&#10;jxqDItVNevA+adkSvRZ2Pe7QiGW79Z/6g/6yY5lW6NfKW1Z9qERNwodPhA+hSBz7uiYvWKX+zi+j&#10;V3bQ739dGb28/tAQCNM+edYMdXVbPZGGZJi+G8dW7HtXlaEVlrVeLy6Tpj84wW+pYI9bqLy83Vow&#10;ru77AgAAQOy1WA0GyzqpQ5tXqLjreI2ckqNRVxZr2+ZdKmvBb9QAxFavVPMgb2lvXhT/v95n6YTz&#10;kpRax8PhhjhtL3HeN+2cnnj7Kz3xdNhQiZDk85q57Wuv/+1vwr7976Btf4qTMs9rTKQH9iivpe77&#10;M5kQ3nU8WWXYw6DRznVv76DdbtBDSh9dPehhMiQG3myuoYOOe6PYIrLtOzRm9CFt2Rj0WzyhDIYf&#10;//5jd/vA7ydGncFweEWG1j7hLX99Yam6ZC92H/g/33y7/jrvbu0rlY6sDvjvuV2FRyznOu7STf7w&#10;h9B+4Uls5pihfWvSKyC9N8/b9709t+rKwX6Hr3Bjvg6NztLEKLM6AAAA0DwancHQUKY2Q8rYHKVr&#10;hztEYq9GaOTYwYrnD0YAEVhWB+XlfEe/mGGyDByZ3zgP8F9XHs5QaYjEtypnF2zwMgbqzE6IiYph&#10;F+XX6/CGR0ilRZZ7Px+95Vxf5sVKwyDSH/9aT247p8zib1W/h4iKtb+WMjZuoGFe/YZG2IOeL882&#10;qJqJUKvBY9WrdKn27PK36+lI/v/W5/41mmBEtWEUhQdUpL7ql+Fv+6xNc5SVNUjzNkV/fwAAAIid&#10;Fstg0OUpSup6WHsLDrqbxwp26ETXDKX0dTcBXAKOFJmPmNrT/yvpb6u782IeuqNhfdxRi82D+6/i&#10;nK0oz+HqoPzllpKmnVe631JNlNdSr/sL5w6PqMjC8ApMXlBgvNvrMjUY3HvL/EY/vK1lAq9uJkJ2&#10;mva9UHMmAgAAABCuxTIYPAmKv9xfvfxyxeu0yk772wDaPjdbILoihYN+YoYQxGnbC/X79tkdamCG&#10;Gez3tqNx5IWO7nXVJuprqcf9hXOHVoRlWfxi5Le841QdJuEPB6nf8at/s99gva9WF3/VSL61cgaD&#10;ZRXqdKnUpedAv8V37KDOJH1fV/Y2QYoMDfxBlJkP0cq4Sqk1ZGqEajAsmxnwWwAAANCcGp3BYGaD&#10;CJgaCtneVJTdh05zayoEku2IfdbnuxR0/qJOzvLaRmVlqGznazr0OamtQJtUqe7BV+637pYVp5Xu&#10;w/MF3VWlz1NRo+CuTDMTQ8c6hwKYKSpDx/H2M9/2V5lSstK1VBk+4TDXFdzub5Sr/7XUfX81sb26&#10;CsVW2MwXXh0GM0xikNfgMsMn3jA1I5zjj5xVd4DBFEB8Y2uKbr0t+gdsEwDImF1YrWCjKb5oZnrY&#10;uydV/Wd5benHl6pqWLlky1Jp1Cp/GIVX5NHs997bcvczx+2a/1j5fpHOF62M225Ryta8SoUsXQeK&#10;ZH6MycnXeNsAAABoVtbke6ba58q+1IH9XgWxgoKCqIML5jXw6hR3v1gqLKxlAHGYtLQ0d55NAEAF&#10;M01l7so0/eG6udUfwC8BppDlog/u18Gp2fpdsPL9mdkyHnh5pUbsmKrpSyoXugQAAEDtEhMT/TXP&#10;0aNH/bXomefzlqvBAACIOSv4nB5d1lcLFlWfxvFSMGnRfN2y9aVqwYWrZ+bqzTcJLgAAALQkMhgA&#10;tCpmhoWp276ppQCjmZWhynCIJtSarqW+Ji7cqTF5QzQn99LJYrAnPaPdWXkaPGe93wIAAIBYiFUG&#10;Q7UAQ/DONVEHF8zr8OHD3f1iiQADAAAAAADNo8mGSEQTVAh/BQAAAAAAoAYDAAAAAABoNDIYAKCK&#10;0FSYkaebbLsaen+mrsPCSS33MzEzZLya+7AC9qX5ewEAAGjrYlKDwba7KXXceCV3lU7sXK5gSUVR&#10;sYh9yTdr1NA+/tZh7V2dr+OWRQ0GoA2x7Ysa88o5ZaqjlvwoTkerTI1Y3p/sNzj2/uoy5aee08xp&#10;4Q+K0RdNNA/ITz5+wd9ylNR87oYKHd9c5182Rj5mbfdX134tqT73FxKYu0qvpL5UqcCinTRJw3LG&#10;KN7dOqbiFQt0sDS64/WcsEiBq/yNsH3rOqYJcizQfAo9AgAAxFCrqcFg26nKyM6U3t2gkjP+QXwR&#10;+xIHa8hQ5w/x1cu1bc0Kvb1TSh93veL5Zgq4ZFQ8fMdp7cjL9NSo77hLxUOtCSp47Wu328pcek5Z&#10;10T+DLCvOa+fOg/Hpcu/XX68p3I6xiy4UB9139+lwWQOPD29WPNmr/NbzL0P1bU5Y1S26WHlL5qt&#10;rSs+UFLOA+pZx2e4bfdR2r2LFNCf3f285ZdecCGKY+bOnq/80ffrZwH+WwEAANDaNLoGg2UVKbhm&#10;nYpO+QcIE6lPCQnq9Gmxm7HgKi7Wia591ONybxPAJWD8Bfeb/dLlcfqgjgDA7j92VKlspWfV8eDY&#10;z1aSv1oTE4B46O2v3CEAZnnowYuV2n/4tDc8wF2ersiCCA0bMEul7IhI6ri/8GOaJXQt1z3trDvX&#10;4V7nim/0wxVevxmyEKnPBDSy/O2qx2yS+/NNevA+adkSvRZ+j4HrlXTyDRUFvc0u/a9TvK5Vj4Bz&#10;rgEzdcvsRRo4wPtdmsDBQGd76Ig+Uo8blNTtQwVfe9ftqyTCMUMsa71eXCZNf3CC31LBHrdQeXm7&#10;tWAcwQcAAICW0LI1GHr3VQ//m6nO116r7u4agEtFr1Tz8Gtpb14U3+jvs3TCeUlKrePhcEOctpc4&#10;75t2rvpDtH1BU5eel/zshl/8Ks59X3itgfRMudkGS5Y715R53s2YqJoVYfaLRqT7q+mY4deS5FzH&#10;thkdVZp8Qd3f+rbWbneubbQXLKitz7I6KC/Hz9pwFnMPSdO+qZT1Ecv7M2z7Do0ZfUhbNvpP/b4u&#10;V/SUTh7RWctyhzsM6feBig9I8Vcky9qzRFs3faikcV72wXcn3qv4936jnTsOe0GDk0d11j9OuEjH&#10;DFe4MV+HRmdpIhlvAAAArUqLzSJhlbyl9/cmKD17mkZOyVFAh92HCwCIJPSQ/QvzAG4aMs038197&#10;D9njLyrdaQoFH0Lf1HcPC1qEsg2OFJmPP1tJ/aReWReUFG0gJEreMeO07QX/mBs6aK/zUn4t2zto&#10;t7tSw3kj9P2PB78uz0SoXMPC0zT3V6z9tZTGcWspmOEOf86tFDQwQYb33uupwJzn3H4TXIhWbccs&#10;V3hAReqrfhn+ts/aNEdZWYM0b1Psfo8AAACIXotmMJR9tM6tv2CW95y/PeN1WmU1DacA0CaFP+TW&#10;qb/tZjGVFkX3cGh93FGLy7+Nr3wOU7ww9C2/WRa/WO2jLibqdX8xYIY5mKBCKBPBzVJoIV98dky6&#10;6l6lfPYb5a/bKVNboXM353P9sxL/HZ6yk877wrj7dfsf6uxvh4v2mAAAAGidqv3VHU1QIfw1FtyZ&#10;JoZlOE8F/7eiJgOAts//1j798fO6ro509kE/OV/5G/8oDRptshQsle53XvY7r85LaKhBtMIDBW7h&#10;xvuirFEQ4f68Y17QyFlee69Z55UeoyyJE0WmIOJFDbw58s80pMH3V656toCC/3B+1sdUus9/+A/c&#10;rr7dPtRxfySFqcNghjgU/mmZirvd69VfMIKvq/jktQpMHOZth6vjmOUyrlJqDVkVoRoMy2aGFW0A&#10;AABAs6kWYIgmqBD+amaKCEzJ0ahsbyrK7kP9IQ/JpiBZpL5uShmb426b/vg9y/X3j076VwGgzUk+&#10;r5nbKtL3Ta0By4rTypHfch7CL+iuKn0eM3OE135XppmJoWOdxSCrFk68K9NkLHjTW5qshufN0Al3&#10;2EToPf7wiQisjd/y6hw8/rWe3HZOSW/5wy/qEOn+zDG9GgnecA2TeRC6zgbz60/U+zobeH+GKar4&#10;xtYU3Xpb5Yd2y9qpD91ZHp5zCzqOHtdTxSt+r2PO788EF9ztDa/qrHVYBza8IQ35f90gg2W2//Rn&#10;lV51r7uft/yn0pLMv5fajxku47ZblLI1r3LRSeNAkUxoIjn5Gm8bAAAAzcqafM9U+1zZlzqwf5/b&#10;ELxzTdTBBfM6fPhwd79YKiysZbBvmLS0NHeeTQBA0zLTVOauTNMfrptb/aG+mZmik4s+uF8Hp2br&#10;d8HK12LbAT3w8kqN2DFV05dUTXsAAABAbRITE/01z9GjR/216Jnn80ZnMAAALm1W8Dk9uqyvFiyq&#10;PjVkc5u0aL5u2fpSteDC1TNz9eabBBcAAABaEhkMAFoVd6rJbd+4s0FUZ2n7jEYOM6iH1nQtrcHE&#10;hTs1Jm+I5uS2zD3bk57R7qw8DZ6z3m8BAABALMQqg6FagKGgoCDq4IJ5Dbw6xd0vlggwAAAAAADQ&#10;PJpsiEQ0QYXwVwAAAAAAAGowAAAAAACARiODAUCzsW9L1MNv99Qd5dNU1sy24zRiRU/3vWb5nw/G&#10;+T2tm6lRsHBS5HtrLDOjw6u5DytgN+15AAAAgPqKSQaDbXdTytgcjZySo0By5T967cTB+p7TbvpG&#10;TpmglMSK/kh9ANovy7qgHTnHtGjGWZ3021q7wNxVWqD5lQog2nYfpd27SLfMXqSBA6p8NiZN0lCn&#10;3fTdMvs/lZYU9tkYoc/M6PCHg/fplVYwowMAAAAQrtEZDLadqozsTOndDSo54x/EZwIPqcMSVLx6&#10;ubatWaH390rJw65XvG17+2VlqGyn1/d23mElZd2iHnwrB6CNMVkFT08v1rzZ6/wW8/k3VNfOmS5t&#10;+I2Kq0RJ3L6cMSrb9LDyF83W1hUfKCnnAfV0Pxtr7wvJnT1f+aPv188CfF4CAACg9Wh0BoNlFSm4&#10;Zp2KTvkHCGNZJ3Vo81s6bnnf6J09fVrqmqDOZqNvX3U/U6hDxW6XOvfpo07qo6S+3jaAS0NoWIRZ&#10;Zj9+md/qsa/prP/p90U7FKLq8InQfhXtiRrgP4yXt63orKQIwcsBTzvHeDrRu5YVibrDP35oKEf4&#10;PbjL099x20MmPXiftGyJXvM/6wzL2qmPFv1SB477DeEC1yvp5BsqCnqbXfpfp3hdqx6BOvp8lrVe&#10;Ly6Tpj9YPYvBHrdQeXm7tWAcwQcAAAA0r2atwdA5IUH6tNgNOLjrZ06pzFnvcVOObuh9WCWfSvEJ&#10;V/jvBtDWmQDCvY9fppPLT+i5Uce06Fdf+z3m4f87mrC0sxTW121a9zrrM4SGT5h9zPLK8gvOfpcr&#10;s/95bf+TOf5l6jfee6/Gd9H3kqUDf/pCpWEP/zXplim9Z4ZkJF+mbm+d0Obt0lWjO3nXaQIj20+X&#10;n/O5R7/y9zL3cYfGjD6kLRv9iEAUulzRUzp5RGeda+o5YZGG9PtAxQecz78rkiP2hSvcmK9Do7M0&#10;kawvAAAAtBIxqcEQDTv5Zt2Qflp7Cw76LR4TXEjXDm3bvEtlfhuAS0OPrO+omy7oQN55vyXM+Mt0&#10;lfNiggomKyCU3dAttaP7GknSg94+ZvnRtLCshw1f6O8lXmDACIx2jllyVn/b4G5Gtv1reSGCqtf7&#10;jU46x1Rmgnu+mgMgxdpf6K/WgwkgBPRn5f85V2f9tpBIfa7CAypSX/XL8Ld91qY5ysoapHmbIgdU&#10;AAAAgFhrlgyG+IETNGqotHd1fuXhEr1HqO+ZDdr2TpFMvYb4rlLZ6c/cfgDtw4Ff/asiM8BZ/s+L&#10;F/yempnhCiaoEMqKMBkMISa7Yd9bznbmZRpgf0f9MqPLXoikvODkyNM64Gxf9fh3FT4MoyG++OyY&#10;c6B7lfLZb5S/bqfz+ddHnbs5n3+flUTsAwAAAFqzJs9gMMEFN3MhLLjgKi7WCZ1W6WE/oND3/1Fy&#10;18Mq9WsyAGj7jheZTIA4detnhhLEKfO+sBoM+8+7M0SEsg3q66RzbHPM/jdXrttw/IWzOqDLNHZb&#10;gq6KNnshCpb1ldaPOuYOnZA66or+brOveiZBRMF/qFTHVLrPDxoEblffbh/quEmhiNQXLuMqpdaQ&#10;ORGqwbBsZljRBgAAAKAZWJPvmWqfK/tSB/bvcxuCd66JOrhgXm+66UfKyB6h7u7eFU7sXK7C09dr&#10;SFaGqj4+mL5gieVOU1nRf1olea/p0OeWCgvrzjVOS0tTp04NezAB0HxMAcWxmd76geVn1W1aZ538&#10;1b+0fqPzGWBqNCztrG5et+OC/j6jVNvVpUq7x2Q7rNvQUZmvdHdrK7ht7jG/owPOfjs+9oKYoXOa&#10;LIe6MiIM9/3OZ9CiP8Y55/WO9dlPvuu1/VyaYIIV/nsNcx3m+kMmLtypfyu6V3c+u8dvMQEVM4vE&#10;vUryt0NKNz2sj/Y49540ScNyxijebT2m4hULdLDUO2akvhAzLeYrqS9p8Jz1fovHvnquXv79dCXv&#10;mKesebl+KwAAAFC7xMREf81z9OhRfy165vm8WoChoKAg6uCCeQ28OsXdL5YIMABoDFOj4UfTzmvz&#10;yFPa04jhEdEy01TmrkzTH66bW2kmiaZiCksu+uB+HZyard8FK5/PtgN64OWVGrFjqqYvib7wJAAA&#10;ANqvWAUYmnUWCQBoambWhxvdGg1fNEtwwbCCz+nRZX21YFH1aSObwqRF83XL1peqBReunpmrN98k&#10;uAAAAICWQQYDgAZzp3CsMnyggjfcITRsoTmUD8cwU0pWmkqyea7TDJUYkzdEc3Kb7p7tSc9od1Ze&#10;taERAAAAQEM12RCJ+tZgGD58uLtfLBFgAAAAAACgeTTZEIloggrhrwAAAAAAANRgAAAAAAAAjUYG&#10;A4CYsPtc1OuLL+j5G22/BQAAAEB7EpMMBtvuppSxORo5JUeB5MoPF3biYH3PaTd9I6dMUEpiRX+k&#10;/QBc+uykSRo6e5FucZf/VFoSnwMAAABAW9XoDAbbTlVGdqb07gaVnPEP4jMBhNRhCSpevVzb1qzQ&#10;+3ul5GHXK962I+4HoO2xDnfQ7Q/F6ad/i24GBdseqmtzxqhs08PKXzRbW1d8oKScB9TT+XwAAAAA&#10;0PY0OoPBsooUXLNORaf8A4SxrJM6tPktHffnoj97+rTUNUGd3b7a9wPQttz14AUVLvaWqIdIBK5X&#10;0sk3VBT0Nrv0v07xulY9At62YY9bqLy83VowjqADAAAA0No1aw2GzgkJ0qfF5QEHAJeGtS/GKTCr&#10;g5b+y2/w2VfP1bK83W6QIHwxAYMuV/SUTh7RWefzoOeERRrS7wMVH5Dir0j29wYAAADQlsSkBkM0&#10;7OSbdUP6ae0tOOi3ALjUWf98VtOzBimryjJvU0WQ0QQXAvqz8v+cq7N+W4i1aU619wMAAABonZol&#10;gyF+4ASNGirtXZ1P9gLQjkTKYPjis2PSVfcq5bPfKH/dTtl2H3XuJpV9VuLvDQAAAKAtafIMBhNc&#10;cDMXCC4A7U7EDIbgP1SqYyrd5wcUArerb7cPddyvyWCEajAsmxlWmAEAAABAq2RNvmeqfa7sSx3Y&#10;v89tKCgoiDq4YF4HrP13ZWSPUHd37wondi5X4enrNSQrQ538thC3rzit1v1W/39hTxi1SEtLU6dO&#10;VY8MoLnZtq3/mH9RM77rN/i2vNyhzhklzDSVw3LGKN7dOqbiFQt0sLRiH5MB8fLvpyt5xzxlzcv1&#10;WwEAAADEUmJior/mOXr0qL8WPfN8Xi3AELxzTdTBBfM6fPhwd79YKiws9NdqR4ABuPTZdkAPvLxS&#10;I3ZM1fQldQceAQAAANRfrAIMzTqLBABE6+qZuXrzTYILAAAAQFvRbLNIAEB9/HPJJLdeA8EFAAAA&#10;oG0ggwEAAAAAADQaGQwAAAAAAKDRyGAAAAAAAACNRgYDgCZj26n6vX2zs3T2W6qz7YFaV+U9trN+&#10;v9Nm2qv2xcrEhTu1cJLtb0l9cgp111PecuOgivamZPd6RFlNdD7v2M+rj133sW17gH6Wu1O7dntL&#10;+M/FsPtc1OuLL+j5G6u0T3qmfJ9duQ8rUOVcZprRZXm5mnl1w+6v6u/IsPveqlN/fExfDK/fMWvb&#10;zw48rFdruHYjUh8AAACqi0kGg213U8rYHI2ckqNAcpU/3hIH63tOu+kbOWWCUhIr+iP1AWi/LOus&#10;XrLe0h0q1id+WywF5q7SAs3XnFzLb5EOr8jQX+fdrX2lfkMLsu0MZcxuvkCH55CWTR2iwYOGVvq5&#10;RGLl/rv7/kFT/+TsHVs1/Y5ch46ro79aL7XsZwWf0x8O3qdXFk3wWypE6gMAAEB1jc5gMN9QZmRn&#10;Su9uUMkZ/yA+E3hIHZag4tXLtW3NCr2/V0oedr3ibTtiH4D2w7I+0gTrLT1gnfVbmpb5Vvrp6cWa&#10;N3ud39JyrCO/Vd4TGfrb7uge6FuKdbiDbn8oTj/9Wz2v8+P9KtFBFX3sb0ep7t/RZ4prUOSp5v1y&#10;Z89X/uj79bNA9f/+ROoDAABAZY3OYLCsIgXXrFPRKf8AYSzrpA5tfkvHLe+P0rOnT0tdE2SSnSP1&#10;AWgbbLuHnqhhCMNV9hCts1PVz9/+RD3coRLekIcebltjhkGEhl40ZN9JD94nLVui1/zPnmiEhjJU&#10;HUJh23fpxqeeV8bY18v7ssZmuH2GPej58vaq/bUNyUh0jjV5wSr1T5J6ZQf997yujF4mMOudLzTs&#10;oeowiPDrnDxrhrq6rZ7a7qEudz14QYWLvaXqEImmEul3ZFkfqstPXlSn4voFOyLtZ1nr9eIyafqD&#10;NWQxROgDAABAZc1ag6FzQoL0aXF5UCFcpD4ArVWZSvy16s5qv782TJ31F+VrtvN+KUX3Ow/EDR0G&#10;YYIaT6qvs/Z3N/PhDp3Qlfqenogi+8m279CY0Ye0ZWPQb6mbeTAfM+v7OvJCQGufyNBfX1iqLtkb&#10;3Ad+z63q32OJ17d6i7qO+qn7wG+CATdlp2lfaD+nT6VL9d6mj9y9ahuS8fnm28vbj6z29l37xO0q&#10;PBL5s9E936wZ+sLfx1xnKKnM60vT3nl+37zHpEr3ULu1L8YpMKuDlv7Lb2gkry7DbuVVWRaM866l&#10;Ib+jWCjcmK9Do7M0sYZ/R5H6AAAAUCEmNRiiYSffrBvST2tvwUG/pUKkPgCtlwkSmLH3VyreeTD0&#10;sgrMg36qsx3uExXpTcvSfn3pbMUr2WtuoJ4a5vyvCSqY7IX16u62Xqku7mvdirW/0F+NwuXXfl9d&#10;9ywpf8A3wxr27klV157upmOL3lv+V2/12MHyh/pmN3isepUu1Z5d/na43lc7P51bNWSBlxExecF/&#10;qaVK9Fr/fFbTswYpq8oyb1N4AKV+vyPDHv4DffbHx8qXU3eX/4KiU3jA+VfaV/0qElAqROoDAABA&#10;uWbJYIgfOEGjhkp7V+dXy1CI1Aeg9StysxI6K0tJ+sTNJuipFKflE7e96byrfDeDIbQ0Vw2HaFnW&#10;Wn2yJ1X9Z/kP9Sab4b//tz5vic+5nmnqWrpUW/wMhmizIhrLsnI1L2uONoXdc10ZDA1lFfy3rvjJ&#10;f5Uvl6865vcAAACguTR5BoMJILjZCbUEF2rrA9A2eFkJnTXSed0m85Df081Q+ERfmO4mcNYdUjHM&#10;OU/D1O+b6FMfvqkzA2aWDycwQybSBxTpTB3Pr+77ksIf6qN/oLesQp0ulbr0HOi3hEtTQm/n+HaG&#10;Bv4grM6CyZ5I+r6urKlv12YdSZqhAYP97WZS0zSV0WUwtEC2QMZVSq0tcyJSHwAAAMo1OoPBpEUH&#10;puRoVPZ4JTt/zXYfOs2ddtJMV2mmoQykJzhH7aP0bK89mj4AbYl54O/uPPAfU56O6x13PVJtBk+o&#10;QOR652HySmc7NOTBDLEIDbeoqc8Ulp3p1m0IlBd5XGcPces61MUU7Htja4puvS3gt3hC00JWLa5o&#10;CiGaIRFvrD5YkYng1mMYX2ewwB1KUTpDt/rDErzFK8gY6XwhJVuWSqNW+ft5RR5NVsSet+Vei9m3&#10;V3CpQmFec773wvq65j9W0efs945bOyLsWmY/osQ6fma20//IkxcUfOGiZnxXuvXHF5u82GNtv6Om&#10;lnHbLUrZmldjYclIfQAAAKhgTb5nqn2u7Esd2L/PbSgoKIg6uGBeA69OcfeLpcLCur8mSktLU6dO&#10;nfwtAIiOmQIxd2Wa/nDd3CZ9YDQzSEzOlt6b95AO++cxM0ekH79beZtb11fhtj1Ac1/7pfTzbP0u&#10;WP+fifsz/bX06MRFCsbgZ9pcv6MQU1hy0Qf36+DU6vcfqQ8AAOBSkZiY6K95jh496q9FzzyfN+ss&#10;EgDQ0qzgc3p0WV8tWNS80w6amRyuHCB9ccybRQK1a+7f0aRF83XL1pdqDCBE6gMAAEBlzTaLBAC0&#10;FsFn79Y8zdfCSU04JGvX89pXWnnmhi5v362/7W6tD6opmr7yPe3avTPqn4s96Rn3/btX3ucW9oyl&#10;ZvkdOcw9LHDOM3jOer+lQqQ+AAAAVFdtiETwzjVRBxfM6/Dhw939YokhEgAAAAAANI8mGyIRTVAh&#10;/BUAAAAAAIAaDAAAAAAAoNHIYAAAAAAAAI0WkwwG2+6mlLE5GjklR4HkygW57MTB+p7TbvpGTpmg&#10;lMSK/h43hdqr9wEAAAAAgLaj0RkMtp2qjOxM6d0NKjnjH8RnAg+pwxJUvHq5tq1Zoff3SsnDrle8&#10;7QUSjr+zwm2vqQ8AAAAAALQdjc5gsKwiBdesU9Ep/wBhLOukDm1+S8ctb1q2s6dPS10T1NndqsGZ&#10;Uyrz3wsAAAAAANqOZq3B0DkhQfq0uDzgYLIfAv4QiRt6H9b7BQfddgAAAAAA0LbEpAZDNOzkm3VD&#10;+mntDQsieNkP3hCJt/ck6IbsW9SDIRIAAAAAALQ5zZLBED9wgkYNlfauzi/PXqimuFgnlKD4y/1t&#10;AAAAAADQZjR5BoMJLriZC5GCC0bfvup+5rCO11DLAQAAAAAAtG7W5Hum2ufKvtSB/fvchoKCgqiD&#10;C+Z1wNp/V0b2CHV3965wYudyFZ6+XkOyMtTJbwtx+4rTKu93plDvb/qHW+SxsLDQb6xdWlqaOnWq&#10;emQAAAAAAFAfiYmJ/prn6NGj/lr0zPN5tQBD8M41UQcXzOvw4cPd/WKJAAMAAAAAAM0jVgGGZp1F&#10;AgAAAAAAXJqabRYJAAAAAABw6Wp0DYbAq1Pc/WKpvkMkjvUd6L4CAAAAAID6uebzw/6aJ2ZDJKIJ&#10;KoS/AgAAAAAAUIMBAAAAAAA0GhkMAGJm6uPL9OlrzvJ47GeXAQAAANC6xSSDwba7KWVsjkZOyVEg&#10;2XbbQuzEwfqe0276Rk6ZoJTEyv1G/MAJNe4LoA1Ju1v/66b39e8Tp6v3rwr8RgAAAADtRaMzGGw7&#10;VRnZmdK7G1Ryxj+IzwQeUoclqHj1cm1bs0Lv75WSh12veLsikGAn36wbep/WiSr7AmhjUnvrqk8+&#10;1R5/EwAAAED70ugMBssqUnDNOhWd8g8QxrJO6tDmt3Tcstzts6dPS10T1NndMgGIVGUMTVDJu/9X&#10;ZX4bAAAAAABoe5q1BkPnhATp0+LygEPP4SMUv3d7jcEJAG1QySfa5a8CAAAAaF9iUoMhGu5QiPTT&#10;2ltwsHw7XTv0949OutsA2qrh+pMp7DhiJ7UXAAAAgHasWTIYTBHHUUOlvavz3ewFtzbDgD5S7xFu&#10;ccdR2eOV3FXqPnSaRo4d7O8FoG0o0H0Tp+v2w5OYPQIAAABox5o8g8EEF9zMBT+4YFhubYYVbuFH&#10;s7y92isQeWLncm3bTII10BbtKnY+D5KvFCFCAAAAoH1qdAaDKdQYqJqF4E85aaaoDKQnOEfto/Rs&#10;r53pKAEAAAAAuPRYk++Z6j7tnyv7Ugf271NBQUHUwQXzGnh1inugWCosLPTXapeWlqZOnTq568f6&#10;DnRfAbSgW2fr0x9+qtsfXEWhRwAAAKANuebzw/6a5+jRo/5a9MzzebPOIgHgElb0qQ5c2VsD/E0A&#10;AAAAbcPFixf9Ncm2Gz7ioDzA8O34TrqqX/+oggrhrwDgOrhK/2tVLz1jZpSg2CMAAADQZnz55Zfl&#10;QYavvvrKfa0vE08oHyIREhoqAQAAAAAAUBcTXDBJC9WGSIQyGcwCAAAAAABQk1DswMQRjGoZDOFM&#10;NgMAAAAAAEBVocBCSMQAAwAAAAAAQDSqDZEAAAAAAACoH+n/BzWa03XcQIQAAAAAAElFTkSuQmCC&#10;UEsDBAoAAAAAAAAAIQAf1Q4XQDcAAEA3AAAUAAAAZHJzL21lZGlhL2ltYWdlMi5wbmeJUE5HDQoa&#10;CgAAAA1JSERSAAAEHgAAAOoIBgAAAAXqhi8AAAABc1JHQgCuzhzpAAAABGdBTUEAALGPC/xhBQAA&#10;AAlwSFlzAAAOwwAADsMBx2+oZAAANtVJREFUeF7t3Q9wVeW97//PAqslNAkU8IyU/JNK2MGfREoo&#10;ISBogJEC/izhzrHhtkftHavt1MiZ/qbM8U851f6G3nunFjqtPU6P2p4f1DMXOMqf4gGjIBEtsTHh&#10;1GyiV7Pz5ypHoGyTGlsU1m8/az072Tsh2Tu485f3a2bNWs/zrLX22mBT1jff5/s42hB0wxuu0oRN&#10;76m3feDZNUq1+vp6e9S7vLw8jRs3zrYAAAAAAMDFyMzMtEe+EydO2KPkRd/Pr54+Q5en9XxXDzWG&#10;vP35sx95+6gxiYIOZg8AAAAAAHAxxiQKOpg9AAAAAADAxSDjAQCQlNWbq7X5Fte2pGnl9br1h/72&#10;5dld/QPJvep7Kh2gz/Pv/XNNcxPf23Vn6r5d1aqt87fYPxfDnXZev/vFOf38y936b/lJ5zW1u76r&#10;QMxnuYHv6tlufQAAAKNB0jUeXHeicpevUFa6dLp6q4Itjr1F5B9LmYWaW1ogf4ZHm1oqd6vpAyfu&#10;mk7vHlHVqyFqPADoleue19LfnlWJLtPjXxurE07XzxujczzLdkQ0/OgKHco9q7vWxb60OXr5zstV&#10;+Vb89Rfi3vyxfnD/OduKaPE/+z25PT4ret/np3/iX9N57nndVvWxJm29XDv18cU/Sy/f72mZzzvf&#10;eR/3mk/0nSc+kSKf94tfjvHOu27TX3RrSeTAPpP5s4ueN9k7w2fu96/PJX6WqMD67fpt7pMqrNhr&#10;e3yuW6BZFduVfiig39clf7+LZYIDS++5U3/eEf95qXgO/955anjw22rt9t9cdybwsH73I9L3y/TT&#10;YM9zTeBh3z+4avz1GH3n9xcYD3xXu34sbVi9RcGYzzLBnYe1scefMwAAwKc17Gs8uG6uCsoi/5I9&#10;uk8t7fZKywsuzMtQ846tqtq5TTUNUta865UW8xsbE6gwY972qv8gAHAxul7Kx+qZhVfoh4s+621d&#10;L9HmBd/vf+ZlVyVPnFXpNX3/Btl7Mb//nE5FXuCj9/th+WXxAQ/zIt/5eVfEBxCyzmnWDHsc5yKe&#10;JeH3653rnlOgJPKZW8de8JlMsMF/Fin//k90XZK/WTcvyZtub9aD9+6xPUPHee9/qvKhgkEJcnwa&#10;TusYfeXbYy8YdOjLrns36tCSO3RfILm/GwAAgJEgqRoPjhNScOcehcL2qhiOc0ZNB17SSfsP9A/b&#10;2qT0DI33WgCQYivOeZkApyIv18cS/Fa67p8v0ym5yi9N8BI33Y3LBugfR6daXJV887xtX1jSz9KP&#10;79fDivPK1xidfGyMGiKfNXm67e/m/ZC573lNuWCwpKdb7v6G9NTj2t2P54lOieg+FcN1b9WXf/hz&#10;FSz7XedY6bICb8xwZ/+8s7/7eG9TOzIj9/rqw9s1I/KXeFVZ0J7zOxVc5XZ+XnT6RPfpFLHP+dV7&#10;7lRsgl5v3yGRW+8+p/pf+Fv3qRaJOM5e/fIp6fa7V9meLu7yzaqsrNPDy/t3TwAAgKGW8hoP4zMy&#10;pHebOwMRxqSidVq4pjyyrVJOJv9gAnDxrso1L/iOGiqTeAl+09HpyG5yboKfO/vG6uWWyHnrzuqh&#10;w3/RQ5tiplxEZX2iu6r+6o8f/jgmW2CMqn4zVir5REv7epFP8lkSfz+TOeE/xw+6TZ+YvSTy3C+P&#10;UZ0XDJHyl/QMhpiMilk3mGcYo5Nv+n19cd2VWrqkSS8+F7Q9iflTFm7Se48F9MxDBfq3x57Q58r2&#10;eYEA342aMeVxf2zHi0pf9B0vEGCCBPPL8vRm9LrImE49odf2v+Fd1bot0vfgWr15ymt2+uDAVzr7&#10;39vhX/vMQ19R/Xt9/zfifZ6dthF9zmhSnz9mpl3YsQf/QYr7Dr175pdjFbhnjJ74T9vRT/XPHVLT&#10;klKtTjIjBQAAYLhL6aoWbtYNmpPfpoZXGr2242VD2CkW0WkYpYs1hX9MARhGHGeMKss/q3+802Ql&#10;RJR8HHmx/2v8tIi4qRafic9G2OdnGCTMZkiJrukbnc8b4U+ziLynhxzv+7zxUuT5Ss7HTafIv/+v&#10;+kHVWZU0f6bnd+hTs95OXJan04Rrb1L68cc7X/zN9IiG47lKv9JrRryo17b+m3/4fmPny/6gK1ym&#10;q049oeO1th1r6hf1Od2ouQ/7GRRfffj/1aCVWq5/RyFla3pXIojH2V+h0tLZenB/sn9vAAAAw0PK&#10;Mh7SZq3SoiKpYcehuGyHWB+2tuojZShtgu0AgH56L2SKKPY+jSDODFeTIjvzMp4M563L9AvzQv+j&#10;sZFWkp/hGaNDWx1NXveJ8m1PD0k+S7++XyxvmkVX1oZf2PKcAiu8UY+p8eB9t5KP9bc3D78AsOM8&#10;o/9zPFcz7rEv+yb74X/9D32QdIAkha7MU/qpJ/SizXhINosCAAAAPaUk48EEHbxMhz6CDsaVgQKN&#10;a2/VyQvUigCApHjZBckVR5z9TTMVYayqHuvfy6I3ZcFMV3jbbyfjvccu856rN0k/Sz++XyxvikZM&#10;VsY/LvyMf5/u0y3stJL+3b/nb9/7Ev7jC2qfeVfntAQz9SJ/Zkjt73vNXnnnTY592U/+Rd9x6tV2&#10;SvrclbNsT6w8ZUyN3N+sfPFfYuo4mGyLyTfpCxcaqz2g9ybfqZmFtj2YCq5W7gWyTKI1Hp66K2B7&#10;AAAARoakV7UIrCnXojJ/acxozYZAlustpRnIz4jcapryy6K1HOyYO1E5y/y22fLT61Wz/3V1DMVv&#10;rwCMPHF1Ff7i/Zbeccbqae+l+pxu7Tbm66qBcGuJWRnisoRTCsxSmtH7+NeZ7IBuS1/GPUu3aRgR&#10;5rmCL9tGp/4/S+LvdyGuX7eh2YlZicOv82CmW8z2OzxmGsbzpiZF5P4L7+nrnj5T7PD5gzm68eb4&#10;l13zol5wr5mCEF/U0RRgNFMrnt/R2JW54NV7WJEwiOBNyTh1p2600xv8zS8E2dfnRbW8+IS0aLu9&#10;zi8uabIojh+W9yzm2quCTygaTjef91rMWPqhf+gai1z3qlebIuZZ7v2eMhMEa9zI+Pd+cE7Bx87r&#10;zr+Rbvy78/0uMllw82LlHKzsWczznZDMX2lW1jV+GwAAYIRwtCHoJgo+BJ5dY09Pnfr6xBOG8/Ly&#10;OtcJBQAMDbOc5q6n8/Sr69b3a2WL/jIrWny1THrtwW+r1X6OWcki/+RaVR7oR5GJQeC6M7V+9yPS&#10;98v002D//0y8P9MfSxtWb1Ew5s/UFPPccuwONd7W876uG9C3fv20Fhy5Tbc/nnyxTwAAACMzM9Me&#10;+U6cOGGPkhd9P796+gxdntbzXT3UGPL2589+5O2jUr6qBQBgdHGCP9OGp7L18JaeSzwOJLOyxBdm&#10;Sn9+31/V4lJwy5aNWnzwyR5Bhy/etUsvvEDQAQAAjExkPAAY9cyKD7dVfdxL4UezSkS3aRUDaDg9&#10;S3+t3lytpZVzVbFrYJ7Pq7NQ4U+liGo/PPyyHQw/4+FfdHuO3z70YHJ/Lu4tP1Hdw4v8RtNv9LWY&#10;jAdvrLRShRV7vTYAAEAqDWXGgxMOh92+gg5mX1xcbE9PHQIPAAAAAAAMjiGdapEo6GD2AAAAAAAA&#10;F4MaDwAAAAAAYMCQ8QBg2HKnndfv+rkUIQAAAIDhJemMB9edqJxl5Vq4plyBrPiXADezUF+K9Jux&#10;hWtWKSez23jWDXYssi0rVFqCddABAAAAAMDokFTGg+vmqqCsRDq6Ty3t9krLBCRy52WoecdWVe3c&#10;ppoGKWve9Z3BhbRZq7RoZptq7HjVgVp1DOA68ABGD6d1jL7y7bH6zu97/sxw3Vv0cOVmLb9AILOv&#10;MQAAAACDK6mMB8cJKbhzj0Jhe1UMxzmjpgMv6aQNJnzY1ialZ2h85NgELHLypZajrxNsANAvt959&#10;TvW/8LdUTrVwl29WZWWdHl5OUAIAAAAYDCmv8TA+I0N6t9kPREyYoLT2VnVMW9051eJLsybaMwGg&#10;d8/8cqwC94zRE/9pOwAAAACMSE44HHYTBR+Ki4u9k71pFctXKO34VgVbLpD6nHWDFhVJDTsOeYEH&#10;U/thbmlBpGOf/vDGGS8DoqDsWnVU7ta+V4L2qt7l5eV1rhMK4NLjuq7+n43nlffcmM7pFl+8a5f+&#10;6W9zvONYLf96mx7Rj3sdu/3xxD9zAAAAgNEqMzPTHvlOnDhhj5IXfT+/evoMXZ7W81091Bjy9ufP&#10;fuTto1KW8eDVcogJOnRqr1fwj3/yDs2UjVPvZigtw2sCQL/978dvUWnpbN1004M6ooP68U3XeW0T&#10;WOhrDAAAAMDQSHpVi76YoMOc/LaeQYdwk06pQDnZftNkQGRPbVNHm98GgMEWrfHw1F0B2wMAAABg&#10;ICW9qkVgTbkWla1QVro0qWidV6/BLKtpggmBfJPCME35ZX5/dMxxzih0tF5p9vxFpQXqqN6tpg96&#10;TtMAgCgzxeJ7Pzin4GPndeffSDf+3fnUFZl8J6SWyC4r6xq/DQAAAGBA9avGQyrV19fbo95R4wFA&#10;qrluQN/69dNacIS6DwAAALh0jIoaDwAw3JnClC+8QNABAAAAGEwpqfEAACNBtPgkQQcAAABg8JDx&#10;AAAAAAAABgwZDwAAAAAAYMCQ8QAAAAAAAAYMGQ8AkhJYv121ddWq3bzS9gAAAABAYo42BN1EwYfA&#10;s2vkuhOVu3yFstKl09VbFWxx7C0kN7NQc0sL5C+m0aaWyt1q+sCRm3WDFhVN83pjmet3/Hvi4m4s&#10;pwkML667UluO3aHG28r002DXzwAAAAAAw9uQLqeZKOhg9q6bq4KyEunoPrW02ystLyAxL0PNO7aq&#10;auc21TRIWfOuV5rryml5yeuLbod3HNFptamjzV4MYERxnL16/mCO8q6xHQAAAACQQFI1HhwnpODO&#10;PQqF7VUxHOeMmg68pJOO/9vPD9vapPQMjfda8cZfe60mvftHLxsCAAAAAACMfimv8TA+I0N6t7kz&#10;EBFlsiZy8qWWYKPtATBS5U4P2CMAAAAA6FtKV7UwNR3m5Lep4ZWewQWyHYDRYXdFkTboEdXWbdd9&#10;Adf2AgAAAMCFpSzjIW3WKi0qkhp2HOqZ7ZBZqADZDsCosHpztTbpARXOXkuBSQAAAAAJpSTjwQQd&#10;vEyHCwQdjCsDBRpHtgMwaoTeTrwqDQAAAAAYSa9qEVhTrkVl/nKak4rWaWGkHchybTZDRuRW05Rf&#10;5vdHxwwznj21jWwHAAAAAAAuQY42BN1EwYfAs2vs6alTX19vj3qXl5fXuU4ogOHBTLVYWjlXFbvI&#10;YAIAAABGiszMTHvkO3HihD1KXvT9/OrpM3R5Ws939VBjyNufP/uRt49K+aoWAEYv112ppUua1PiW&#10;7QAAAACABFK6qgWA0Suwfrvqjm3U4oNPUlQSAAAAQNLIeACQlOCja1U4u0iFFXttDwAAAAAkRsYD&#10;AAAAAAAYMGQ8AAAAAACAAUPGAwCMUGaFkc23+EsXR7luQHc9vF5fdOP7p5XX69Yf+tuXZ8ePDTT3&#10;qu+p9Ic/17SYZ/L7+vcsbuC7enbXdxXo9t0AAAAwvDnhcNhNFHwoLi6O/GN2onKXr1BWunS6equC&#10;LV3F5dzMQs0tLZC/mEabWip3q+kDf9zNukGLiqZ5x553j6jq1RDLaQIjiOue19LfnlWJLtPjXxur&#10;E058ccnO8SzbEdHwoyt0KPes7loX+5Lo6OU7L1flW4mLU7o3f6wf3H/OtiJa/M9+T26Pz4re9/np&#10;n/jXdJ57XrdVfaxJWy/XTn188c/Sy/d7Wubzznfex73mE33niU+kyOf94pdjvPOu2/QX3VoSObDP&#10;ZP7soudN9s7wmfv963OJnyXKFPv8be6TnTU3TMDhW79+WguOPKgjWdMVarlR31/wor71dz/R/7Z/&#10;X65boFkV25V+KKDf1yX/WZ+WCTIsvSdPDQ9+W63RZ/H67tSfd/TvWUyw5WFtpNYIAABAPw3pcpqJ&#10;gg5m77q5KiiL/Mv56D61tNsrLS8gMS9DzTu2qmrnNtU0SFnzrlea6/rXFUX+QW3HDu84otNTr1VO&#10;Jr+tAkaLrpfysXpm4RX64aLPelvXS7R5wff7n3nZVckTZ1V6Td8/A7wX8/vP6VTkBT56vx+WXxYf&#10;8DAv8p2fd0V8ACHrnGbNsMdxLuJZEn6/3rnuOQVKIp+5dewFn8kEG/xnkfLv/0TXJfmbfPOb/023&#10;N+vBe/fYnsg3c4J6/PbZekT/TX+74HaV6/sqvf3RzqDDcOO89z9V+VBBvwMgu+7dqENL7tB9Af5/&#10;BAAAYKRIqsaD44QU3LlHobC9KobjnFHTgZd00v7j9sO2Nik9Q+O91gfqaJ+m7Gs/77WUna1J7a06&#10;eYH7ABihVpzzMgFORV6ujyV4ya3758t0Sq7ySxO8NE5347IB+sfRqRZXJd88b9sXlvSz9OP79bDi&#10;vPI1RicfG6OGyGdNnm77u3k/ZO57XlMuGCzp6Za7vyE99bh2xzyPN8XiqTo9oF/pX488pW36sSqf&#10;6jnl4kKi0x66T8Vw3Vv15R/+XAXLftc5VrqswBsz3Nk/7+zvPh57z6/ec6fSvV5fX9M+zNiXl8U+&#10;T/wUDcfZq18+Jd1+9yrb08VdvlmVlXV6eHni7wwAAIDBk/IaD+MzMqR3m71AhB+U2Kbm9BVauKZc&#10;i77QrKoDtero7z/eAQxbV+WaF3xHDZVJ/O/6TUenI7vJuQleDPeN1cstkfPWndVDh/+ihzbFTLmI&#10;yvpEd1X91R8//HFMtsAYVf1mrFTyiZb29SKf5LMk/n4mc8J/jh90mz4xe0nkuV8eozovGCLlL+kZ&#10;DDEZFbNuMM8wRiff9Pv64rortXRJk158Lmh7fNGMh7/7p7e89jv/tDqpjAd/ysNNeu+xgJ55qED/&#10;9tgT+lzZPhVcFf1zuVEzpjzuj+14UemLvuMFAkxQYn5Znt6MXhcZ06kn9Nr+N/wxO40ies/YZLnW&#10;bZG+B9fqzVO2o5urAtJrD/rXvnb8Rn2h0A5Y9c8dUtOSUq1OMkMEAAAAQyulq1qYeg5z8tvU8Eqj&#10;33YnKmdZufJ1xJtq0aAFWris0JuGAQC9cZwxqiz/rP7xTpOVEFHyceTF/q/x0yLiplp8Jj4bYZ+f&#10;YZAwmyEluqZvdD5vhD/NIvIuHjJB2DF646XI85Wcj5tOkX//X/WDqrMqaf5Mz+/Qp2a93UuZHC8A&#10;8WDyUywmXHuT0o8/rvr3/PPNFIiG47lKv9JrRryo17b+m3/4fmNcAKFXhct01akndLzWtvvpvUP/&#10;Qx/Y5zdBih7TMerfUUjZmt6VfOFx9leotHS2Htyf7J8jAAAABkPKMh7SZq3SIq+ew6HOaReakKPJ&#10;6a2dgYj3Xzmi0+kFysn2mgBGgfdCpohi79MI4sxwNSmyMy/jyXDeuky/MC/0PxobaSX5GZ4xOrTV&#10;0eR1nyjf9vSQ5LP06/vF8qZZdGVt+IUtzymwwhv1mBoP3ncr+Vh/e/PICsg6zjP6P8dzNeOeoD+d&#10;wmQ//K+ugAEAAAAQlZKMBxN08DIdYoMOnTKUNsEeTpigNLWpo822AYx8XnZBcsURZ3/TTEUYq6rH&#10;+vdy6k1ZMNMV3vbbyXjvscu85+pN0s/Sj+8Xy5uiEZOV8Y8LP+Pfp/t0CzutpH/37/nb/osV/uML&#10;ap95V+fUCjP1In9mSO3ve81eeedNfkIv2ikRzzz0lc6sCS8zYvJN+sLUyHlmJY3/El/j4VMruFq5&#10;F8j6iNZ4eOqugO0BAADAcJD0qhYBU6OhzF9Oc1LROq9mQyDL9ZbSDORnRG41Tfllfn90zPmgVkGz&#10;ykWp37+otEAd1V1LbQIYYeLqKvzF+y2944zV095L9Tnd2m3M11UD4dYSszLEZQmnFJilNKP38a8z&#10;2QHdlr6Me5Zu0zAizHMFX7aNTv1/lsTf70Jcv25DsxOzEodf58FMt5jtd3jMNIznTU2KyP0X3tPX&#10;PX2muOLzB3N0483Jv1ybl/+Ce+v11Ye3a8Zk6aoyP0vBFHY0Uyue39HYlbng1XtY0RVE6IU3JePU&#10;nbrxYf+62EKQZuy1w/LuaT4z/dA/KJo719ezJKvg5sXKOVgZV1zT805I5o84K+savw0AAIBhwQmH&#10;w26i4ENxcbE9PXXq63uZoBwjLy+vc51QAIDPLKe56+k8/eq69T1fvgeJWdHiq2WmCOS31WqfwaxI&#10;kX9yrSoPJP75frFMcc0tx+5Q421l+mkw/rublT2+9eunteDIbbr98fjimwAAAJe6zMxMe+Q7ceKE&#10;PUpe9P386ukzdHlaz3f1UGPI258/+5G3j0r5qhYAgIHlBH+mDU9l6+EtPZeUHCpmJYsvzJT+/P4b&#10;tmdg3LJloxYffLJH0OGLd+3SCy8QdAAAABiOyHgAMOjMig+3VX3cS+FHs0pEt2kVA2g4PUt/rd5c&#10;raWVc1Wxa/Cfz6vdUOFPl4hqPzzA2Q63/ER1pZUqrNhrewAAAJCsocx4cLQh6PYVdDD7wLNr7Omp&#10;Q+ABAAAAAIDBMaRTLRIFHcweAAAAAADgYlDjAQAAAAAADBgyHgCklHtzpr57+Eqt7HO5SVMjYKwW&#10;bLvSO9ds//Vus6Tk8GfqKmy+JfmlHy+GWbXi2V3fVcAd2M8BAAAABkPSGQ+uO1E5y8q1cE25Alnx&#10;/xh2Mwv1pUi/GVu4ZpVyMrvG3awbbL/ZbtAU/iENIMJxzulI+fvacueHOmP7hrvA+u16WBvjijm6&#10;7jTlfX2LFt+7RbNmdvvZOPkWFUX6zdjiex9Q3uSYn419jJlVK37V+A39dhitWgEAAABcrKQyHlw3&#10;VwVlJdLRfWppt1daJiCROy9DzTu2qmrnNtU0SFnzrlea63oBiblFUoMdO1wt5S/3xwBgJDFZCJtu&#10;b9aD9+6xPebnX5Gurbhd2vff1dwteuKNlS9Vx/7v6tCWe3Vw2zFNLv+WrjQ/G/sYi9p170YdWnKH&#10;7gvw8xIAAAAjW1IZD44TUnDnHoXC9qoYjnNGTQde0knH/w3gh21tUnqGxptGRobGvdvcOabmZp1O&#10;n6YpE/wmgNEhOr3CbPfef4Xt9bnXjNd/tWPJTqnoPg0jel1Xf6Zm2pf0zr5t4zW5j6DmzE2Re2zK&#10;9J9lW6ZW2vtHp4TEfgdv2/RZrz/qlru/IT31uHZHf55FOE613tjyiN45aTtiBa7X5DPPKxT0m5+b&#10;cZ3SdK2mBBKMWY6zV798Srr97p5ZD+7yzaqsrNPDywlKAAAAYPhLeY2H8RkZUmywYWp25/SK8dde&#10;q0neEYDRwgQWvn7/FTqz9bR+tuh9bfnRX+2ICQp8VqueGC/FjE1cNylh/YfoNAxzjdl+u/Vc5LoJ&#10;KpnxiV7+jbn/FZq+wj9XKz6nL2VJ7/zmzzoVExS4kIkl0mtmakfWFZr40mkdeFm6esk4/zlNwOTl&#10;ts7P/NmGv9irzPdYqaVLmvTiczZSkITPff5K6cx7+jDyTFeu2qK504+p+R0p7fNZfY7Fqn/ukJqW&#10;lGp1HwEVAAAAYLhL6aoWpp7DnPw2NbzS6LWdlpdU05Ch/LJ1Xo2HgFp12hsBMFpMKf2sJuqc3qn8&#10;xPbEWHGFro7sTLDBZBFEsyEm5l7m7fsy+W7/GrN9bV1MlsS+P+sPLX7AwAgsidyz5UP9fp/X7NvL&#10;f5UfOuj+vB/rTOSeKsnwPu/CgZFmvV1vD/vBBBYC+hcd+pdd+tD2RfU15ql/RyFla3qBbVvO/gqV&#10;ls7Wg/v7DrQAAAAAw0HKMh7SZq3SIq+ew6GubIeIjjf2ePUdzPZaa+Q8tanjAlM2AIxe7/zoP7sy&#10;CSLb//fLc3bkwsy0BxNsiGZRmIyHKJMN8eZLkXbJFZrpflbTS5LLduhLZ6HLhW16J9K++v6/Uex0&#10;jovx5z+9H7nR15Xzp/+uQ3uqZYpQjp8Y+Zn4p5Y+xwAAAIDRJiUZDybo4GU6dAs6xPKLUBZIDf/R&#10;6zkARp6TIZM5MFYTp5v/nY9VyTdiajy8/Ym3YkU0O6G/zkTube4544b4uhAnH/tQ7+gKLavK0NXJ&#10;ZjskwXH+or2L3vemYEiX6fMzvG6rZ+ZBn4Kv65Te16k3bTAh8BVlT/yjTpqUi77GYhVcrdwLZFpE&#10;azw8dVdMUQgAAABgmHLC4bCbKPgwf/7XVFC2oEd9htPVW1Xfdr3mlhao+2uFN9b8eeUuX6Gs9K6+&#10;YIsfdKivT5yznJeXp3HjLu6FBcDgMYUbl5X4x+9s/VAT143XmR/9p/Y+5/g1IJ4Yr4n+cMQ5/eHO&#10;U3pZn+vW7zPZEXv2XaaS307yajd4fd49P6t3Itcdecv/GRL9TJMVkSiDwvDOV5u2/PPYyOf69/rT&#10;N//G7/u+tMoEMey5hnkO8/xRqzdX67+Fvq7/+9HjtscEWsyqFl/XZNuOOrX/u3rjeOS7T75F88qX&#10;Ks3rfV/N2x5W4yn/nn2NRZnlO3+b+6QKK/baHp/7xfX69T/drqwjD6r0wV22FwAAAOhdZmamPfKd&#10;OHHCHiUv+n5+9fQZujyt57t6qDHk7c+f/cjbRznaEHT7CjqYfeDZNfb01CHwAODTMDUgvrbuEx1Y&#10;GNbxQciiMstp7no6T7+6bn3cyhYDxRS03HLsDjXeVqafBuM/z3UD+tavn9aCI7fp9seTL3gJAACA&#10;S9dQBh5SvqoFAAw0swrFl70aEH8elKCD4QR/pg1PZevhLT2XtxwIt2zZqMUHn+wRdPjiXbv0wgsE&#10;HQAAADBykPEAoE/eUpPdpiF08adNRKc/DIbOaR1m6cu4JS8H5znNlIullXNVsWvgvrN7y09UV1rZ&#10;Y4oFAAAAcLGGdKpFMjUeiouL7empQ+ABAAAAAIDBMaRTLRIFHcweAAAAAADgYlDjAQAAAAAADBgy&#10;HgAAAAAAwIBJusaD605U7vIVykqXTldvVbClq7DalPnlyp9qG2pTS+VuNX3gj7uZhZpbWiB/9kfX&#10;GDUeAAAAAAAYHMO+xoPr5qqgrEQ6uk8t7fbKGCdf3aaqnf5W0yBlzbteaa7rX1daoI7qrd7Y4cpW&#10;TS5drCmRMQAAAAAAMPolVePBcUIK7tyjUNhelUh7WB1mbf3sbE1qr1dTs989fto0jdM0Tc722wAA&#10;AAAAYHRLSY0Hk9kQWFOuhZFtztRW1bzS6PWPz8joDEKY6RhmrOVdKS3j8944AAAAAAAY3VKyqoWf&#10;EeFPtTh8PENzyuKnU3g1IHREVQdq1WH7AAAAAADA6Jf6VS2am3VaGUqbIH3Y1iZNXaDs9n2qejXk&#10;FahMS5c62v5kTwYAAAAAAKNZSjIe4nh1HVp10tSD8IIQbTrVagMN2f+XstJbdcrWfAAAAAAAAKOb&#10;ow1BN1HwYeYzf6+CsgWaZC+KMstq1jfnxY+116tm/+t+cckIltMEAAAAAGBoDeVymk44HHb7CjqY&#10;fXFxsT09dQg8AAAAAAAwOIYy8JD6Gg8AAAAAAABW6ms8AAAAAAAAWGQ8AAAAAACAAUPGAwAAAAAA&#10;GDBkPAAAAAAAgAFDxgMwQgXWb1dtXbVqN6+0PQAAAAAw/CSd8eC6E5WzrFwL15QrkOV6fVFT5vv9&#10;/rZKOZld431dB+DiBR9dq9nXbdShJXfovgD/2wIAAAAwPCWV8eC6uSooK5GO7lNLu70yxslXt6lq&#10;p7/VNEhZ865XmusmvA7Ap+M4e/X8wRzlXWM7AAAAAGCYSSrjwXFCCu7co1DYXpVIe1gdjtP/6wAA&#10;AAAAwKiSkhoPJrMhYKdazJnaqppXGu0IgMGQOz1gjwAAAABgeEnJqhZ+ZoM/1eLw8QzNKVusKS5z&#10;zoHBsLuiSBv0iGrrtlPrAQAAAMCwk/pVLZqbdVoZSptg2wAG1OrN1dqkB1Q4e61+GnRsLwAAAAAM&#10;DynJeIiTna1J7a06SV0HYNCE3g7aIwAAAAAYXpxwOOwmCj7Mn/81FZQt0CR7UdTp6q2qb86LH2uv&#10;V83+173ikv6qFhe+bse/J35RysvL07hx42wLwIWYjIellXNVsYtsBwAAAAAXlpmZaY98J06csEfJ&#10;i76fXz19hi5P6/muHmoMefvzZz/y9lGONgTdvoIOZh94do09PXXq6+vtUe8IPACJEXgAAAAAkMhQ&#10;Bh5SX+MBwKBx3ZVauqRJjW/ZDgAAAAAYZlJf4wHAoAis3666Yxu1+OCTFJUEAAAAMGyR8QCMUMFH&#10;16pwdpEKK/baHgAAAAAYfsh4AAAAAAAAA4aMBwAAAAAAMGDIeABSxNRcqK2rVu3mlbYHAAAAAOCE&#10;w2E3UfChuLhYrjtRuctXKCtdOl29VcGWrmJ2U+aXK3+qbahNLZW71fSBP+5mFmpuaYH8hTa6xlhO&#10;E6ORWWViy7E71HhbGQUfAQAAAAwbQ7qcZqKgg9m7bq4Kykqko/vU0m6vjHHy1W2q2ulvNQ1S1rzr&#10;lea6frBiXoaad2ztMQaMRo6zV88fzFHeNbYDAAAAAC5xSdV4cJyQgjv3KBS2VyXSHlaH40SuO6Om&#10;Ay/pZOTY+LCtTUrP0HivBQAAAAAARruU1HgwGRGBNeVaGNnmTG1VzSuNdiTe+IwM6d3mzkAEMFrl&#10;Tg/YIwAAAAC4tKVkVQs/I8KfanH4eIbmlC3WlG7TKdysGzQnv00NvQQlgNFid0WRNugR1dZt130B&#10;phUBAAAAuLSlflWL5madVobSJth2RNqsVVpUJDXsOES2A0a91ZurtUkPqHD2WgpMAgAAALjkpSTj&#10;IU52tia1t+qkrQdhgg5epgNBB1xCQm8H7REAAAAAXNocbQi6iYIPM5/5exWULdAke1GUWVazvjkv&#10;fqy9XjX7X/eKS8YvpdnFXLfj3xO/mLGcJkYik/GwtHKuKnYRaAMAAAAwPAzlcppOOBx2+wo6mH1x&#10;cbE9PXXq6+vtUe8IPGAkIvAAAAAAYLgZysBD6ms8AJcw112ppUua1PiW7QAAAACAS1zqazwAl6jA&#10;+u2qO7ZRiw8+SVFJAAAAALDIeABSJPjoWhXOLlJhxV7bAwAAAAAg4wEAAAAAAAwYMh4AAAAAAEDK&#10;3HpLcdxGxgNGLVNzobauWrWbV9oeAAAAAMBgOPpaU+eWdMaD605UzrJyLVxTrkCW6/VFTZnv9/vb&#10;KuVkdo33NQYMJFNzYfZ1G3VoyR26L8B/dwAAAAAwFJLKeHDdXBWUlUhH96ml3V4Z4+Sr21S1099q&#10;GqSsedcrzfVf9PoaAwaa4+zV8wdzlHeN7QAAAAAADKqkMh4cJ6Tgzj0Khe1VibSH1eH0spxgX2MA&#10;AAAAAGBUSUmNB5MREbDTKeZMbVXNK412pO8xYLDkTg/YIwAAAADAYErJqhZ+RoQ/neLw8QzNKVus&#10;KXY6RV9jwGDYXVGkDXpEtXXbqfUAAAAAAIMs9ataNDfrtDKUNsG2Y/U1BgyQ1ZurtUkPqHD2Wv00&#10;yDQfAAAAABhMKcl4iJOdrUntrTp5oXoQfY0BAyj0dtAeAQAAAAAGU9KrWpg6DYvKVigrXZpUtM6r&#10;2WCW1Yyt4WC2RTPbVLP/da+AZF9jAAAAAABg9HO0IegmCj4Enl1jT0+d+vp6e9S7vLw8jRs3zraA&#10;i2OmWiytnKuKXQS8AAAAAFyaMjMz7ZHvxIkT9ih50ffzq6fP0OVpPd/VQ40hb3/LzYU6+lqTd2yk&#10;vsYDMIy47kotXdKkxrdsBwAAAABgUKW+xgMwTATWb1fdsY1afPBJikoCAAAAwBAh4wGjVvDRtSqc&#10;XaTCir22BwAAAAAw2Mh4AAAAAAAAA4aMBwAAAAAAMGDIeMCgMTUXauuqVbt5pe0BAAAAAIx2Tjgc&#10;dhMFH4qLi+W6E5W7fIWy0qXT1VsVbOkq1jdlfrnyp9qG2tRSuVtNH8QX80ubtUpz8jM6r2U5zUuT&#10;WWViy7E71HhbGQUfAQAAAGCQDPZymrGSynhw3VwVlJVIR/eppd1eGePkq9tUtdPfahqkrHnXK811&#10;7WjkZTPrBs2Z2qbTF7gWlxbH2avnD+Yo7xrbAQAAAAAYVZ7Z9UrcllSNB8cJKbhzj0Jhe5dE2sPq&#10;cPzfZntBi6IMtRz9D3V4PQAAAAAA4FKRkhoPJrgQWFOuhZFtztRW1bzSaEekK4sXKK3h5eSDFrgk&#10;5E4P2CMAAAAAwGiWklUt/IwIf6rF4eMZmlO2WFNc15tika8j+sMbZ+yZgLS7okgb9Ihq67brvkDX&#10;lBwAAAAAwOiT+lUtmpt1WhlKm/B55c6cJk1d4GVCLCrzC1NOKlqnhcviC03g0rJ6c7U26QEVzl5L&#10;gUkAAAAAGOVSkvEQJztbk9pbdTL8JzUd6Co6eXiHX5jSrGpRdaDWnoxLVejtoD0CAAAAAIxmSa9q&#10;YWo4xGUtRNqBLDeuvoOX2TCzTTX7X+8sLgkAAAAAAC5dTjgcdhMFH4qLi+3pqVNfX2+PepeXl9e5&#10;TihGDzPVYmnlXFXsIjgFAAAAAIMhMzPTHvlOnDhhj5IXfT+/evoMXZ7W81091Bjy9ufPfuTto1Jf&#10;4wHog+uu1NIlTWp8y3YAAAAAAEa11Nd4AHoRWL9ddcc2avHBJykqCQAAAACXCDIeMGiCj65V4ewi&#10;FVbstT0AAAAAgNGOjAcAAAAAADBgyHgAAAAAAAADhoyHS5ipuVBbV63azSttDwAAAAAAqeVoQ9BN&#10;FHwIPLtGrjtRuctXKCtdOl29VcGWruKAU+aXK3+qbahNLZW71fSBE3dNp3ePqOrVEMtpDhNmlYkt&#10;x+5Q421lFHwEAAAAgFFqSJfTTBR0MHvXzVVBWYl0dJ9a2u2VMU6+uk1VO/2tpkHKmne90lzXjvqB&#10;iui4CTpg+HCcvXr+YI7yrrEdAAAAAACkUFI1HhwnpODOPQqF7VWJtIfV4fDbcwAAAAAALnUpqfFg&#10;MiICa8q1MLLNmdqqmlca7YhvUtE6b2zhmlXKyezKhMDwkTs9YI8AAAAAAEidlKxq4WdE+FMpDh/P&#10;0JyyxZriupH+M2o60G0aRqk/huFjd0WRNugR1dZt130B/m4AAAAAAKmT+lUtmpt1WhlKm2DbMT5s&#10;bdVHvYxh6KzeXK1NekCFs9dSYBIAAAAAkFIpyXiIk52tSe2tOnmBehBXBgo0rpcxDK3Q20F7BAAA&#10;AABA6jjhcNhNFHyYP/9rKihboEn2oiizWkV9c178WHu9ava/7hWX7LGcZswYy2kOHybjYWnlXFXs&#10;ItsBAAAAAEajoVxO09GGoNtX0MHsA8+usaenDoGH4YPAAwAAAACMbkMZeEh9jQeMKK67UkuXNKnx&#10;LdsBAAAAAEAKpb7GA0aMwPrtqju2UYsPPklRSQAAAADAgCDj4RIWfHStCmcXqbBir+0BAAAAACC1&#10;yHgAAAAAAAADhowHAAAAAAAwYMh4GEZMzYXaumrVbl5pewAAAAAAGNmccDjsJgo+FBcXy3UnKnf5&#10;CmWlS6ertyrY0lWMcMr8cuVPtQ21qaVyt5o+6Bp3s27QoqJpfqO9XjX7X9drwaDf7sOluJymWWVi&#10;y7E71HhbGQUfAQAAAAApMaTLaSYKOpi96+aqoKxEOrpPLe32yhgnX92mqp3+VtMgZc27Xmmu642l&#10;zVqlRTPbVLNjq3/OgVp1OLxQ98Zx9ur5gznKu8Z2AAAAAAAwgiVV48FxQgru3KNQ2F6VSHvYCy6Y&#10;gEVOvtRy9HWCDQAAAAAAXIJSUuPBBBgCa8q1MLLNmdqqmlca/YEJE5TW3qqOaau9MbN9adZEfwx9&#10;yp0esEcAAAAAAIxcKVnVws+I8KdaHD6eoTllizXFTrVQeoGy9bI/tuOIOvJLlJNpx3BBuyuKtEGP&#10;qLZuu+4L8GcFAAAAABi5Ur+qRXOzTitDaRNsu71ewT/+yTs0AYpT70bGMrwmerF6c7U26QEVzl5L&#10;gUkAAAAAwIiWkoyHONnZmtTeqpOmHkS4SadUoJxsf8jNLFT21DZ1tPlt9C70duJVPwAAAAAAGO6S&#10;XtXC1HBYVOYvpzmpaJ1XryGQ5cbVdzCbt4LFfr+YpOOcUehovdLs+YtKC9RRHb/UJgAAAAAAGL2c&#10;cDjsJgo+FBcX29NTp76+3h71Li8vr3Od0EuJmWqxtHKuKnYRoAEAAAAAfHqZmZn2yHfixAl7lLzo&#10;+/nV02fo8rSe7+qhxpC3P3/2I28flfoaD/hUXHelli5pUuNbtgMAAAAAgBEs9TUecNEC67er7thG&#10;LT74JEUlAQAAAACjAhkPw0jw0bUqnF2kwoq9tgcAAAAAgJGNjAcAAAAAADBgyHgAAAAAAAADhoyH&#10;PpiaC7V11ardvNL2AAAAAACA/nC0IegmCj4Enl0j152o3OUrlJUuna7eqmBLV/HDKfPLlT/VNtSm&#10;lsrdavrAkZt1gxYVTbP9Xcz1O/49aFu9Gw7LaZpVJrYcu0ONt5VR8BEAAAAAMCIN6XKaiYIOZu+6&#10;uSooK5GO7lNLu70yxslXt6lqp7/VNEhZ865XmuvKaXmps99sh3cc0Wm1qaPNXjgCOM5ePX8wR3nX&#10;2A4AAAAAAJC0pGo8OE5IwZ17FArbqxJpD6vD6ZkdMP7aazXp3T962RAAAAAAAGD0S0mNB5MREVhT&#10;roWRbc7UVtW80mhHuphzcvKllmDPsZEgd3rAHgEAAAAAgGSlZFULPyPCTqc4nqE5ZYs1xXXtqG8k&#10;ZzvsrijSBj2i2rrtui8Q/70AAAAAAEDvUr+qRXOzTitDaRNsO8LNLFRgBGc7rN5crU16QIWz11Jg&#10;EgAAAACAfkhJxkOc7GxNam/VyZh6EFcGCjRuhNd2CL2deBUOAAAAAAAQL+lVLUwNh0Vl/nKak4rW&#10;efUcAlluXH0Hsy2a2aaa/a93Fpc02Q7ZU9tGbLYDAAAAAAC4eI42BN1EwYfAs2vs6alTX19vj3qX&#10;l5fXuU7oUDJTLZZWzlXFLqZZAAAAAABGnszMTHvkO3HihD1KXvT9/OrpM3R5Ws939VBjyNufP/uR&#10;t49KfY2HUcZ1V2rpkiY1vmU7AAAAAABA0lJf42EUCazfrrpjG7X44JMUlQQAAAAA4CKQ8dCH4KNr&#10;VTi7SIUVe20PAAAAAADoDzIeAAAAAADAgCHjAQAAAAAADBgyHgAAAAAAwIBxwuGwmyj4UFxcLNed&#10;qNzlK5SVLp2u3qpgS1exxSnzy5U/1TbUppbK3Wr6wB93s27QoqJp3rHn3SOqejU0opbTBAAAAABg&#10;JBvS5TQTBR3M3nVzVVBWIh3dp5Z2e2WMk69uU9VOf6tpkLLmXa801/WvK5Iadmz1xg7vOKLTU69V&#10;TqZrrwQAAAAAAKNZUjUeHCek4M49CoXtVYm0h9XhmIyHD9TRPk3Z137e78/O1qT2Vp1M9j4AAAAA&#10;AGBES0mNB5PZEFhTroWRbc7UVtW80uj1O84ZNR3Ypub0Fd7Yoi80q+pArQ1KAAAAAACA0S4lq1r4&#10;GRH+VIvDxzM0p2yxpnhTLSYqZ1m58nXEG2vQAi1cVuhNwwAAAAAAAKNf6le1aG7WaWUobULkeEKO&#10;Jqe3qsFmQLz/yhGdTi9QTrbXBAAAAAAAo1xKMh7i9KjjYIMQxoQJSlObOtpsGwAAAAAAjGqONgTd&#10;RMGHmc/8vQrKFmiSvSjKLKtZ35wXP9Zer5r9r3fWcUibtUpz8jO8YyO6FCfLaQIAAAAAMDiGcjlN&#10;JxwOu30FHcy+uLjYnp46BB4AAAAAABgcQxl4SH2NBwAAAAAAACv1NR4AAAAAAAAsMh4AAAAAAMCA&#10;IeMBAAAAAAAMGDIeAAAAAADAgBlRGQ+B9dtVW1et2s0rbQ8AAAAAABjOHG0IuomCD4Fn18h1Jyp3&#10;+QplpUunq7cq2OLYW0hT5pcrf6ptqE0tlbvV9IE/7mbdoEVF07xjqVUNOw7ppONc9HKarrtSW47d&#10;ocbbyvTTYNczAAAAAACACxvS5TQTBR3M3nVzVVBWIh3dp5Z2e2WMk69uU9VOf6tpkLLmXa8015Wb&#10;Wai5RVLDjq3e2OFqKX+5P3axHGevnj+Yo7xrbAcAAAAAABi2kqrx4DghBXfuUShsr0qkPawOx5Ey&#10;MjTu3WYvw8HT3KzT6dM0ZYLfBAAAAAAAo1tKajyYjIjAmnItjGxzpraq5pVGOxIxNVtTbIbD+Guv&#10;1STv6NPLnR6wRwAAAAAAYLhKyaoWfkaEP9Xi8PEMzSlb7AUbnJaXVNOQofyydV5QIqBWnbbXfBq7&#10;K4q0QY+otm677gtc/LQNAAAAAAAwsFK/qoWZTqEMpdnpFB1v7Oms//Baq5SmNnUkO2WjF6s3V2uT&#10;HlDh7LUUmAQAAAAAYBhLScZDnOxsTWpv1cluwQVvVYx5BVLDf3TVfPgUQm8H7REAAAAAABiunHA4&#10;7CYKPsyf/zUVlC3oUZ/BLKtZ35wXP9Zer5r9r3vFJWOX4DRil+G82OU0DZPxsLRyrip2ke0AAAAA&#10;AEAiQ7mcpqMNQbevoIPZB55dY09PHQIPAAAAAAAMjqEMPKS+xsMAc92VWrqkSY1v2Q4AAAAAADBs&#10;eTUejET74SCwfrvqjm3U4oNPUlQSAAAAAIARwMnNzU24HuWFpjt8Wp9mqgUAAAAAAEjekE61sHsA&#10;AAAAAICUI/AAAAAAAAAGDIEHAAAAAAAwYJIOPLjuROUsK9fCNeUKZF24LETarFU9xt3MQn0p0mf6&#10;F65ZpZzMhCUlAAAAAADAKJFU4MF1c1VQViId3aeWdtvZjZt1g+ZMbdPpmHHvutICdVRvVdXObTpc&#10;2arJpYs1xSX4AAAAAADApSCpwIPjhBTcuUehsO3oxgswFGWo5eh/qMP2ebKzNam9Xk3NfnP8tGka&#10;p2manO23AQAAAADA6JaSGg9XFi9QWsPLPQIT4zMypPawOhxHU+aXa87UVrW8K6VlfN6eAQAAAAAA&#10;RrNPHXgwUyzydUR/eOOM7enJBB3MOVUHauMzIgAAAAAAwCgm/f/AWno56naRtAAAAABJRU5ErkJg&#10;glBLAQItABQABgAIAAAAIQCxgme2CgEAABMCAAATAAAAAAAAAAAAAAAAAAAAAABbQ29udGVudF9U&#10;eXBlc10ueG1sUEsBAi0AFAAGAAgAAAAhADj9If/WAAAAlAEAAAsAAAAAAAAAAAAAAAAAOwEAAF9y&#10;ZWxzLy5yZWxzUEsBAi0AFAAGAAgAAAAhAO0TlH3qAgAABAkAAA4AAAAAAAAAAAAAAAAAOgIAAGRy&#10;cy9lMm9Eb2MueG1sUEsBAi0AFAAGAAgAAAAhAC5s8ADFAAAApQEAABkAAAAAAAAAAAAAAAAAUAUA&#10;AGRycy9fcmVscy9lMm9Eb2MueG1sLnJlbHNQSwECLQAUAAYACAAAACEAlKojNeEAAAAKAQAADwAA&#10;AAAAAAAAAAAAAABMBgAAZHJzL2Rvd25yZXYueG1sUEsBAi0ACgAAAAAAAAAhAI3E+hGt3AAArdwA&#10;ABQAAAAAAAAAAAAAAAAAWgcAAGRycy9tZWRpYS9pbWFnZTEucG5nUEsBAi0ACgAAAAAAAAAhAB/V&#10;DhdANwAAQDcAABQAAAAAAAAAAAAAAAAAOeQAAGRycy9tZWRpYS9pbWFnZTIucG5nUEsFBgAAAAAH&#10;AAcAvgEAAKsbAQAAAA==&#10;">
                <v:shape id="Picture 1318425725" o:spid="_x0000_s1027" type="#_x0000_t75" style="position:absolute;width:57315;height:30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mKfPHAAAA4wAAAA8AAABkcnMvZG93bnJldi54bWxET19LwzAQfxf8DuEE31y6anWty8bYGAx8&#10;cop7PZpbUmwupcna7tsbQfDxfv9vuZ5cKwbqQ+NZwXyWgSCuvW7YKPj82D8sQISIrLH1TAquFGC9&#10;ur1ZYqX9yO80HKMRKYRDhQpsjF0lZagtOQwz3xEn7ux7hzGdvZG6xzGFu1bmWfYsHTacGix2tLVU&#10;fx8vTsHbZjjtze7Ln8tQmtGeSj4UUan7u2nzCiLSFP/Ff+6DTvMf54unvHjJC/j9KQEgV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mKfPHAAAA4wAAAA8AAAAAAAAAAAAA&#10;AAAAnwIAAGRycy9kb3ducmV2LnhtbFBLBQYAAAAABAAEAPcAAACTAwAAAAA=&#10;">
                  <v:imagedata r:id="rId286" o:title=""/>
                  <v:path arrowok="t"/>
                </v:shape>
                <v:shape id="Picture 1013711648" o:spid="_x0000_s1028" type="#_x0000_t75" style="position:absolute;left:106;top:30409;width:57315;height:1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CaTLAAAA4wAAAA8AAABkcnMvZG93bnJldi54bWxEj0FPwzAMhe9I/IfISNxYGobGKMsmhEAg&#10;cWIwaUeTeG3VxqmabC38enxA4mi/5/c+rzZT6NSJhtREtmBmBShiF33DlYXPj+erJaiUkT12kcnC&#10;NyXYrM/PVlj6OPI7nba5UhLCqUQLdc59qXVyNQVMs9gTi3aIQ8As41BpP+Ao4aHT10Wx0AEbloYa&#10;e3qsybXbY7Dg9i+75XHuXRrbn7sn134dWvNm7eXF9HAPKtOU/81/169e8AszvzVmcSPQ8pMsQK9/&#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l8wmkywAAAOMAAAAPAAAAAAAA&#10;AAAAAAAAAJ8CAABkcnMvZG93bnJldi54bWxQSwUGAAAAAAQABAD3AAAAlwMAAAAA&#10;">
                  <v:imagedata r:id="rId287" o:title=""/>
                  <v:path arrowok="t"/>
                </v:shape>
              </v:group>
            </w:pict>
          </mc:Fallback>
        </mc:AlternateContent>
      </w:r>
    </w:p>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Default="003A2A0C" w:rsidP="003A2A0C"/>
    <w:p w:rsidR="003A2A0C" w:rsidRPr="003A2A0C" w:rsidRDefault="003A2A0C" w:rsidP="003A2A0C"/>
    <w:p w:rsidR="0096786A" w:rsidRDefault="0096786A" w:rsidP="0096786A">
      <w:pPr>
        <w:pStyle w:val="Heading2"/>
        <w:spacing w:line="360" w:lineRule="auto"/>
        <w:jc w:val="both"/>
        <w:rPr>
          <w:rFonts w:ascii="Baskerville Old Face" w:hAnsi="Baskerville Old Face"/>
          <w:sz w:val="30"/>
          <w:szCs w:val="30"/>
        </w:rPr>
      </w:pPr>
      <w:bookmarkStart w:id="121" w:name="_Toc138077468"/>
      <w:r>
        <w:rPr>
          <w:rFonts w:ascii="Baskerville Old Face" w:hAnsi="Baskerville Old Face"/>
          <w:sz w:val="30"/>
          <w:szCs w:val="30"/>
        </w:rPr>
        <w:t>A</w:t>
      </w:r>
      <w:r w:rsidRPr="00A03161">
        <w:rPr>
          <w:rFonts w:ascii="Baskerville Old Face" w:hAnsi="Baskerville Old Face"/>
          <w:sz w:val="30"/>
          <w:szCs w:val="30"/>
        </w:rPr>
        <w:t xml:space="preserve">ppendix </w:t>
      </w:r>
      <w:r>
        <w:rPr>
          <w:rFonts w:ascii="Baskerville Old Face" w:hAnsi="Baskerville Old Face"/>
          <w:sz w:val="30"/>
          <w:szCs w:val="30"/>
        </w:rPr>
        <w:t>D</w:t>
      </w:r>
      <w:r w:rsidRPr="00A03161">
        <w:rPr>
          <w:rFonts w:ascii="Baskerville Old Face" w:hAnsi="Baskerville Old Face"/>
          <w:sz w:val="30"/>
          <w:szCs w:val="30"/>
        </w:rPr>
        <w:t xml:space="preserve">: </w:t>
      </w:r>
      <w:r>
        <w:rPr>
          <w:rFonts w:ascii="Baskerville Old Face" w:hAnsi="Baskerville Old Face"/>
          <w:sz w:val="30"/>
          <w:szCs w:val="30"/>
        </w:rPr>
        <w:t>GSM</w:t>
      </w:r>
      <w:r w:rsidRPr="00A03161">
        <w:rPr>
          <w:rFonts w:ascii="Baskerville Old Face" w:hAnsi="Baskerville Old Face"/>
          <w:sz w:val="30"/>
          <w:szCs w:val="30"/>
        </w:rPr>
        <w:t xml:space="preserve"> Code</w:t>
      </w:r>
      <w:bookmarkEnd w:id="121"/>
    </w:p>
    <w:p w:rsidR="00264EDA" w:rsidRDefault="003A2A0C" w:rsidP="00264EDA">
      <w:r>
        <w:rPr>
          <w:noProof/>
          <w:lang w:eastAsia="en-GB"/>
        </w:rPr>
        <mc:AlternateContent>
          <mc:Choice Requires="wpg">
            <w:drawing>
              <wp:anchor distT="0" distB="0" distL="114300" distR="114300" simplePos="0" relativeHeight="252097536" behindDoc="0" locked="0" layoutInCell="1" allowOverlap="1">
                <wp:simplePos x="0" y="0"/>
                <wp:positionH relativeFrom="column">
                  <wp:posOffset>0</wp:posOffset>
                </wp:positionH>
                <wp:positionV relativeFrom="paragraph">
                  <wp:posOffset>45134</wp:posOffset>
                </wp:positionV>
                <wp:extent cx="5731510" cy="3279899"/>
                <wp:effectExtent l="0" t="0" r="2540" b="0"/>
                <wp:wrapNone/>
                <wp:docPr id="1013711652" name="Group 1013711652"/>
                <wp:cNvGraphicFramePr/>
                <a:graphic xmlns:a="http://schemas.openxmlformats.org/drawingml/2006/main">
                  <a:graphicData uri="http://schemas.microsoft.com/office/word/2010/wordprocessingGroup">
                    <wpg:wgp>
                      <wpg:cNvGrpSpPr/>
                      <wpg:grpSpPr>
                        <a:xfrm>
                          <a:off x="0" y="0"/>
                          <a:ext cx="5731510" cy="3279899"/>
                          <a:chOff x="0" y="0"/>
                          <a:chExt cx="5731510" cy="3279899"/>
                        </a:xfrm>
                      </wpg:grpSpPr>
                      <pic:pic xmlns:pic="http://schemas.openxmlformats.org/drawingml/2006/picture">
                        <pic:nvPicPr>
                          <pic:cNvPr id="1013711650" name="Picture 1013711650"/>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pic:pic xmlns:pic="http://schemas.openxmlformats.org/drawingml/2006/picture">
                        <pic:nvPicPr>
                          <pic:cNvPr id="1013711651" name="Picture 1013711651"/>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2695699"/>
                            <a:ext cx="5731510" cy="584200"/>
                          </a:xfrm>
                          <a:prstGeom prst="rect">
                            <a:avLst/>
                          </a:prstGeom>
                        </pic:spPr>
                      </pic:pic>
                    </wpg:wgp>
                  </a:graphicData>
                </a:graphic>
              </wp:anchor>
            </w:drawing>
          </mc:Choice>
          <mc:Fallback>
            <w:pict>
              <v:group w14:anchorId="7BC01F24" id="Group 1013711652" o:spid="_x0000_s1026" style="position:absolute;margin-left:0;margin-top:3.55pt;width:451.3pt;height:258.25pt;z-index:252097536" coordsize="57315,32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NMPxgIAAP8IAAAOAAAAZHJzL2Uyb0RvYy54bWzsVslu2zAQvRfoPxC6&#10;O1oiWbYQO0jtJCgQtEaXD6ApSiIiLiDpJSj67x1SsuPELtIGvQTowTJJaYZv3psn6uJyy1u0ptow&#10;KSZBfBYFiAoiSybqSfD9281gFCBjsShxKwWdBA/UBJfT9+8uNqqgiWxkW1KNIIkwxUZNgsZaVYSh&#10;IQ3l2JxJRQXcrKTm2MJU12Gp8Qay8zZMomgYbqQulZaEGgOr8+5mMPX5q4oS+7mqDLWonQSAzfqr&#10;9telu4bTC1zUGquGkR4GfgUKjpmATfep5thitNLsKBVnREsjK3tGJA9lVTFCfQ1QTRw9q+ZWy5Xy&#10;tdTFplZ7moDaZzy9Oi35tF5oxErQLorP8zgeZkmABOagld8eHawDWRtVFxBzq9VXtdD9Qt3NXP3b&#10;SnP3D5Whraf5YU8z3VpEYDHLz+MsBjUI3DtP8vFoPO6EIA2odRRHmusXIsPdxqHDt4ejGCng1/MG&#10;oyPeXu4viLIrTYM+Cf+jHBzr+5UagMQKW7ZkLbMPvl1BTAdKrBeMLHQ3OSEBcNNJAI+53R9F8B3r&#10;UrioLgd2Nd5Jcm+QkLMGi5peGQWdD5o6WsOnj/vpEwDLlqkb1rZONzfuSwWXPOuyE2x1HTyXZMWp&#10;sJ0lNW2hailMw5QJkC4oX1LoMP2xjL1JoBHujHXbuZbwNvmRjK6iaJx8GMyyaDZIo/x6cDVO80Ee&#10;XedplI7iWTz76aLjtFgZCvXidq5YjxVWj9Ce9ET/9ujc5l2L1ti/GxxTHtDu30OEJUeJw2qsppY0&#10;blgBW1+A4S5mf8NT+8im492AS1zE3/siypI0zbyAj+FKG3tLJUduAIwCBs8oXgPaDs3ukV74DoBH&#10;Bni6joPB2/NE/FtP+C5/2uRvyRPJf08cvPOT4Tgb7s6DkydGNkrh5P/nxvBHB5yy3v79F4E7xg/n&#10;MD78bpn+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OMQged4A&#10;AAAGAQAADwAAAGRycy9kb3ducmV2LnhtbEyPQUvDQBSE74L/YXmCN7tJSqONeSmlqKcitBWkt232&#10;NQnNvg3ZbZL+e9eTHocZZr7JV5NpxUC9aywjxLMIBHFpdcMVwtfh/ekFhPOKtWotE8KNHKyK+7tc&#10;ZdqOvKNh7ysRSthlCqH2vsukdGVNRrmZ7YiDd7a9UT7IvpK6V2MoN61MoiiVRjUcFmrV0aam8rK/&#10;GoSPUY3refw2bC/nze14WHx+b2NCfHyY1q8gPE3+Lwy/+AEdisB0slfWTrQI4YhHeI5BBHMZJSmI&#10;E8Iimacgi1z+xy9+AAAA//8DAFBLAwQKAAAAAAAAACEAPd+25+5AAQDuQAEAFAAAAGRycy9tZWRp&#10;YS9pbWFnZTEucG5niVBORw0KGgoAAAANSUhEUgAABBIAAAIrCAYAAABS/bqZAAAAAXNSR0IArs4c&#10;6QAAAARnQU1BAACxjwv8YQUAAAAJcEhZcwAADsMAAA7DAcdvqGQAAP+lSURBVHhe7P0NfFTVgT/+&#10;fwaS4CSSQB4gGvIgCBhACRWoARQtakuh+FuRtoutX0XqQ1t123+/3/Yra611ce1uX+6K39aHRewT&#10;tlZxtxRLq0UXi8QFK6BiDBTMA5GHPACBZCAE7v+cc8+duTO5c+fOTCYk4fPWS+49Z+7TuXfuzDlz&#10;Hnx/98UvGxA6OwLo6uqSs0S9at++ehSPKkLDvkYdQvGQaWdgsF4iIiIiIiJKrUHyHxYi0NmkChEa&#10;9gGGwSmBSaadD6d1ahIREREREaWWKkggOlv2NdTpOSIiIiIiIuoPfPPm32CcOnVKLxL1rkG+M2Zt&#10;BEpacfEonDFYNkhERERE1B/49N/+xhBTzIKEe+ce03POVqwfqucoEtMuNlmQUB+lIOFfvjZczzn7&#10;P/9xWM+RVOJSkMB7sWcxPXse07Tv4rVJHaYtERE5GTO6VM+527M3/trdPbVtsyChs1Mvdnfv54/j&#10;uq+/oZfC7f7jPajd+wFW/OF8HUJ2TLvYBg0yXAsSYqUfCxNCVEHCGedyTd6LPYvp2fOYpn0Xr03q&#10;MG2JiM5xPufv7jKz/9Of/lQvOfv617+ecEFC0ts2DLMgodOlIOEbc9vx2a9v0EvhGjY9hFPtLfhY&#10;fNA97uGDbuY3/h++OkkvSB+sxl0/qRIRd+Opr0zUgYIVrpTgph/+H1xboBfD4hLntRqJrLaRqP6Q&#10;dqU3PYileA4PvFSvQ7zpqfQb7FKQ8MjSXE/p56Uw4Zrv/Ay3XaoXpPd/hlt+/N9i5mJ85V//EdeP&#10;MIOD4Vf///CL2wrx6g//N361R8dZxtyMH3//Ohx47laoTSRp9lVX6jlg45t/0XPAzg/eV29iiz3O&#10;iSxIOB2lIKFX7sVo95u6R0fgz48+hJcin0elN+Lh730GB3/1Tfy/t3SYdrbvTTc9mZ7JkGn0fy97&#10;H//8/ZcR/8eIdwM6TeX9WbG927Oxtw30+93x/GTaf/Zg+P2rnhfAL+9+EmGPhMjPuqbX8c9/Gon/&#10;aw+zRHzWMW21FKRtInojXYmI+otoz8QxY8q8Zfb31Ool7+S2vXDbtnxGx2xQ3XV6EM6IVzpNGVl5&#10;SBdT2eiJuPP6gF7Dicxg/D987uC/4K67v6mnf8GfcQGCFSvkh5OO+yVuxsM3lajgmd/4P5j8Xmi9&#10;fz54AWaqmL6PaeeVSBCHyWv6/fC2fMf1zWk0vvKvP8O8/T/ELf/rf+nph3gVF2KMiL/mO/+Iiu2h&#10;uIf2X4hr1HpSAa7/u9nib/g2r/m7ycAhMRsRnvgE9aCQk1moYAQLEaxwk9O69im63rgX3e+3Alw7&#10;v1LPh8ycf6n40qoX+pGeSc/k1b30EO5KcSFCb0lZmsrCqh/eGHpeuonnteeQ3rzfZ1aMwAcfjMDn&#10;9OdYGPtn3cHPYOkFr+hl8RxqasKfH9XPpbNcKBQPpi0R0blNPO4dJ0nmBdwmyWndWJNk5TGiTZLT&#10;utYkmQUJEcPJ2adTZwbh9Gl0m86cAfIu+yYuqHwQpdc+gVOybbbD+nIqXXgbrj34Kzzwovi6Gwyv&#10;w0v/bw3q1Lw6iGDcW9t2omDkhWK+GBeMbMKOLaH16l5cg7f0fDKT+NfT5LSu16l/pF1i5yj+9TQ5&#10;rRs2uYgr/aIYc/NduP7gc/jOanu1gj341Y9Xi3/HoGjkIWx/OxS3Z/VqBCuZvv8+3rt0Kq7Ri6ar&#10;cfnI7dh+UC/2MPnGnX3VVerhYL2JJ06y//wfg1Maiyn196Lb/SaO64Od+GBSBWYG15PTFZgy8j3s&#10;kGkZFm5N0c/HbRL/epqc1vU69UR69qdJ/OtpclrX65TSNJVH5xSuJnXgoWXX16ZySiz9xL+eJqd1&#10;vU49c22cjkEdmG3ZfCb8/vfvAZddjlKX14Y+63SYig7Fh09ucdEn8a+nyWldr1P/T9v4J/Gvp8lp&#10;XU6cOHE6V6a//e1jT5PTujEnr5zWtU3ik0n8dZlOnfFBfJ4Fp8bmVjz43DpM++Z/qOm0CJTTqdM+&#10;x/UNlGDaZODPv69yiAtNUvflemzZAVz7f7+OGWo5+jTjmz/BU0+Zk/xF3uk19skrp3W9Tv0l7YAi&#10;3PSwTr+HbxR7dX6dffLKaV375Cae9HM2BpUVwKv/Ga39wR5UbQeu//53IgoLLO/gP18dicuv1ovC&#10;mJvnoXB7IzBSBzi45js/xy9+bk4/vnmMDo1u45tvBksVJXtJoCxEkAUL8jVeOKWxnFJ/L7rfb8A2&#10;rP3zCEyZGQoruemzGLljfzAt7a+3prN5b7pNyaenPP8fiGdVZfD81HNr5teDz7Fv2tLKHv7UUz/A&#10;TaX2bZjPu8jtuaXXwHxeismeTvL8ZQ2D/zsHBQVz8H9FmJmmJaE0kml5gVhRrhv52m+KbYWlYSW+&#10;qdO+W1rbromcHNM38tiC2w1NA/l+l5PkGjZzingmvIPaunewA5dhmi1NI187Y8pEfLAt9DyyWMuR&#10;E9M2dWnbF58nnDhx4tRfpv5KHrsqSHBz6rQsLTeC0zO/34z17+7H40unqOmKe+UHnaFe56wIhQWH&#10;8EmdXhRfxu4RHzZPq+nrDlXtS7Doc+aHmFT30g9w5y+BW+TrxYe/+OzrplR8qbsFv8Kdd31DTf/o&#10;pR2kQ6mK45SE/pB2UsG1nwVWyrT7Ef6MOVjQfcPdOaWV0+SFfJnDFFf6Oawva2UUjjiIxr9Zy1fj&#10;OzqD/4uffwfXiLA9v/rfuOU54DYZ9q83Y4y1riTjq7ajcJ4VLgsmDuKVXzWY8ZL1ej2NuflfcZvx&#10;HG655X+p6Tuyg4WI1zhNGzeGFyZYVCGCiHNap9vkojfuxVj3W93W9zDyc1Z4CaZPPoT1LzWqpWjO&#10;+r0ZRfLpaQqd369w8Nrv4ukp28zn2C93YlIwrYS3fmqGq7hDuPYL3ZuJSF7Sa+A+L+XzbwT+/M86&#10;nR54GXV1L+Mf/3kDmpo24BER9sRbwMxvflfVrDHPfxUwWbcDj3zt/1sn0vAyTLcugsiITfrgT5AV&#10;cqRQWn8Dj/wZuHapeb1mikzVp7bpYxDXYcfkJVhU6nBs5mbCDPT73Z2ZRju2yvvRLJicPE1m920m&#10;fUU/c8w0ltfTK6ZtatK2rz5PiIj6C/m06+3JK6d1rUkyP5mcHuB66jztUx9i1mSZMuFTanrzsdtV&#10;uHyd0/owGnGgaQQuLLGWN+OJO7+OO+/8FT6QG1Jh4m/wQ+y7mLzjR3hik/V6MW36iXj91/HIjstw&#10;v8ygWOFqkhkS4M9rN9vCYk+Gx0n8k/DU99NOTELTn1fhxVq5XCe+YDRh5AXiC0bk6yImp7RymsQ/&#10;7pOLuNLPUQMOHBqJomClgP/Gj1UG/zm8p0OUN36sMv0Pba/Agz++GWF1CPasxisHKlApA6/5O1x/&#10;4J1Q04duYtWAiG7nTnVFk+eUxmLqnXtRTI73m9oVULsG6w+KjJncxoz5IjO3DW9Zcdb69kk4q/em&#10;y5R8eopJCJ2fTN+m0HOs4YDZdUTw9SIj8LD5Jf/pr4qM78gLzLS1dNtetPQayM/LOnxysEDViglv&#10;QqM3pOZLcOFIWzqLdV5cv9MWb85accEMl1ieKX+lfVevJ4TSWjbj+RM+KCjEKLV98Uj+qr5W4pl8&#10;bUEBCouiHZttCtvmwLzflbBwsXxwv9lMr2QqJosn8xYrTbeIp/TkqbbPLPHaD0SGVT5f/tyESVMq&#10;dbiOk4LLEZPAtE1F2vbd5wknTpw4cXKZvHJa1zapggQxG3XqPD0IXWcQnCxy3qpyJyf5Oqf1xUeW&#10;+gI1eXqpQ5xJ/RUfYneIDzE5LXuxrtvr5FT74iq81q1KXhFGFtiXvU1eOa3rder7aWdOktuy0+SV&#10;07r2yU086edsDxoPjECFKgWIbc+vnsKr0IUGNm/89SCu/7urcc3lI2MUEsgaEHo2DrIQwd4ngp3q&#10;M2H2VXopNqc0llNv3YvWFHm/SfLvpncP4doFMzDzUyPwmvjyaV/HaZLclp0mr5zW9Toln57mJDmF&#10;y0ky50tx0z99FyPXm+/xOx7ZoAoZur/OZM07LQ/s56W4v56QabQNU57+KZ7+p4UQWUUVLpmvcT5/&#10;yWm+9sU/4YDIcJVgBqaM3IDfveX8uvCwJrz2iL5Weloh1ot2bN3Xj77sNHnltK7XqSeuTe0nh1BQ&#10;WNQtXJJ/S6ZfppqV3C/TR073y2Ym4Z9Zkvyrni8jPxvWnCTWJLktO01eOa3rderfadt3nyecOHHi&#10;1F+m/koee8waCbIjINnpz/sfvav+Woy2g3hPhF3znWfVh1yXeJ3T+nLatOJXOHDtd3HPTHu42oo5&#10;r/7KP3o5OJVg0TcX2krNZfVq83WzvvlTvb23sO39Alz3hRn6Nd4m8a+nyWldr1PfTzs5Ra7rtK3u&#10;k/jX0+S0btikyL/dp7jSz2F9Ob3x4+dw4Prv4zuyHUMwXJJ/R+Mr35E1EKxwqyAg4nVvvIP3LrsN&#10;txVuR9WeiDgxyT4RzO2/gb++N0IVOlhxXqawjhUnTlTLkX0mmIUJzuuHJvlH/HWYUn8vRr/fzHg9&#10;v2kb3p/0FdwyMvTrmMmc71P3psvUE+lpHohtWW3AWjYXzXmZlk040GDGlU4TmYJgnPU3cj58+Vx5&#10;XprTW3jijkdVQZaq/SL+Nzdkxsnzr9C1DNR9O3ei+Rq1bL7Uvq1tB8R2bqpA4fatuoNb83UF187D&#10;LL1cetNncen727DJqMX+A27pG35s59T9LmvZTPosFgVrNZlp//67snTG/GX7teV34447QtPy1xBK&#10;S3kW6o/8W4sX1x/EdV+zPXMka15MTNveSNu++zzhxIkTp/4yiX97fZKs/Ea0SXJa15rksYtPJneq&#10;/d4ZA/et3Kb+Xv3pSsz91AWY88N1KuxPjy5R4bK0PDr55elXwC1P4plnrOkrwC9+gk36Fc7q8OK2&#10;kVgWts73g21ULZueEF/MCr8S3PbyRaU65uzqD2nXl/VM+r2BH6tOEH6BX/zCmm4DnvuxiNmDX/21&#10;EA+GhX8HsluDcG/gP189hPde+ZVYw90bP34IrxbeFtzXj7/irTaEJAsRZs+ejY0bN6rJehP3hNTf&#10;i17vt7ew9rUmvL/+JbFG/9Uz6emVTDPxpX+ZmbZ3FB5MasTMgfu8LMWi5db99z1UbH/WvP/qtmI7&#10;5qh7855Z8vx/hQPXfU+/7nZgu61ZUcRrpU3bRKbqOmB9xM3c9NpBTFHbeBLLKt7Dct2oPDJ9n3nm&#10;G5gV7dj6iR653+tewrJfiLTU97GZDo/iCflBVjoNFbLqfUSayCr4TZdWiPRzsGkdXhPX6o4+cv8m&#10;qr+nbV99nhAR9RsRBQu9Me3atcfT5LRucBJ88+bfYAQC0ccnvmbqEHzl2y/qpQhiI3ozWP1vi/DG&#10;OyfVUn/g039jMc8vMQM17aSeSr+M9EGor3funOnvvzDGc/r9+vexsvh9lyw8sMgCBDu3uEglJSXo&#10;PGX7SctmIN+Lkfje7nnndJrO+gb+Y8p2fM3W+1zZoh/iDjyL+/tAaQDv99Rh2qZGb6QrEVF/4fWZ&#10;2NfIZ7RZxC0+rKJNcmgiWRruNIn/1cvOiH+63DoC6oOTU8c+TpP4J+FpoKadnJzSymkS/7hPLuJK&#10;v37MqoHgVFDgFufInra2aSDfi5GT033oNIl/Ep7OpfSUk1P6OU3in4SnvpmmJfji3El4/91N4eHm&#10;my087CxNTtfBaRL/JDyda/e7NTmlo9Mk/kl4OhfT1ikNnSbxDydOnDgN+En82y8neexmjYSODrno&#10;qHJKli4qkQ92MeuTC2p1vSxnzLCqbdG3cy5i2sWWkTEYdVFqJNw4d5zn9Ht5/W4Vfi4rlTUSOk/r&#10;pXC8F3sW07Pn9bk0nfVN/Mf/moSm1/4Z9/82vOZB2Rcfxh1Y2S18oOL9njpMWyIi6q9UQUKHS0EC&#10;USoNkQUJdR7GnaaYSktLcDJKQQIREREREfUtqiy5H5JF3oPHjbvkB6c6O80Qol6WljYIR48e1UuU&#10;jGHDcnDaPn4YERERERH1XarqWT9keBi1gSj1ZJkWp+QnIiIiIiLqN2Q7tv44CapGQmfnKbVA1NtY&#10;I6HnDBs2DF2skUBERERE1C/04woJZh8Jp7sGznBN1P/U1Z0bHZalWmkpx+8mIiIiIqLUUwUJe/fs&#10;0otERERERERERNGxjwQiIiIiIiIi8owFCURERERERETkWVjThkAgoP565ff79Vx8vO4n0e0TERER&#10;ERERUWxpaWnIz8+Hz+fDkSNH0NraqmOiY40EIiIiIiIionNUQUEBzjvvPAwZMgR5eXk61B1rJPQB&#10;X/rSl/ScsxdeeEHPEREREREREfWcsrIyPWeqrq7Wc9GdtYKEz8+bj5EXluKiS6agqfkICvKH4VhL&#10;I3bu2Io/vLJOvS6e7RtGJkovyUfzR3Xo6GcDcsqChGiFBW5xRERERERERMlIpCBh8Lhxl/zg8OEW&#10;tdDV1aX+epWenq7nnBk5FZg67zMYU34pSspL4fukBkdP+nD9Zz+L6274Xxg1ZhzKJ45BZeUU5AzP&#10;BtL8KLv4Ugw+04Hdu3fH3L6kChCmTMXoIccQkK/PGo3JF2Wgdf8RnIpRoGCtO+GiYhQXm1PWiQa0&#10;dPhgZJZgytQJuEiHF2edwL6WDhj54zFjcjEGte7H0VOh1+Xo9RIxadIk7Ny5Uy+Fc4sjIiIiIiIi&#10;SsawYcP0nKm5uVnPRZeyPhIMYzjKpmejfs1qbHr5ebxbAxRPn4JMw8CYCZfj9ODBKJ88Af6c4Zg5&#10;/XM4T/wtnzxJhY+Z8Cm9ldh8vg7Ub6/CLoxCUW6R+HcXqrbXx6yVYBYiTEZRYDeqqqqCU02zLhyY&#10;nIvWHZtDcTVmYmZl+iErbuTmZ5nL+WK5NQB/prlMRERERERENJClrCDB5zuMutfeRJPO0Le3tQFD&#10;syGz24OGXojskSPReuIMjpwwa0EcFn9bxTR0ZKGIL1JhXsgCgZKKSozDPjS2Nop/x6GyokQVWLgq&#10;KEaRvxW7P2rSAXFo3YdWf77YRyby0YKGOFqE5I+vRGWlNY1HfqzjJCIiIiIiIupDem3UhqzsbOCT&#10;elWwsP9QK1rhx9/PmYcvzfmCiv978VdOh3GeivfKqpGwra5DLXfUbfNUI0HWLEBrC5rF6zJLKoKZ&#10;+/H5Bnwd9djVCBRNnuFYKBHoaEJzwI/80mL4xbxXshBhLOw1IGrU/omIiIiIiIj6i14pSDCKr8Kn&#10;xrehpupjtZyXl430jiP4j9+9hKfFJP3HWnNehsv4eKkChZrYBQhOOuq3Y/PmHWi01SyQYTKzv6M1&#10;F5NnhAoUMnUHkO3NAeQWAS0eyxEMIx95uQE0NiRQA4KIiIiIiIioj0h5QULmxPm4chpQs2ZjsJlD&#10;19H9OHboEPyyb8R08xD8aXIeaDvUhNMiPtXaOwJip5kxm0CYhQy70eovQnGBDhRkrYXtukaB3JZf&#10;bIuIiIiIiIhooEtpQYIsRFA1EWyFCFJDzXYMOn0Kez78CO2tLfjtn36L9iOt2PthDQaf7kS9iE+5&#10;phZVODCu1EMniVmZ8COAgNl6IiY5soPVTCKkA4GAH0X20ggiIiIiIiKifiZlwz/KoR8nTxuFdGQj&#10;f8JlKFFDQF6KrOPv4S//U40hgzqRPmgwjradxPvvfoj2o8dx+JM92PH2n/HH9a+obXgZ/jFRsilE&#10;c8MJDJs4AePUEI+FyE4PoHXfARzJuQQzJo8LDglZXJiNY7u3Ys+RLBSI16W3RQz1mJmP4syAGh5S&#10;ysovRmF2OgKtodf5fKdwZH8rBhVPsA03mYUTDc0YrYd4/NKXvhQc6tGa5/CPRERERERElCqJDP/o&#10;mzf/BmPvnl1qISDHNYyDX/cXEC+v+0l0+/2NLDR44YUX9FI4tzgiIiIiIiKiZJSVlek5U3V1tZ6L&#10;rtdGbSAiIiIiIiKi/o81EvoAWevADWskEBERERERUSokUiMhrCCh+oaX1V+vyn93o56LDwsSiIiI&#10;iIiIiM6+pJs2HPneBXH9JSIiIiIiIqJzS1hBwrBH96tCAq9/iYiIiIiIiOjc0q1GgtdCBPm3LzGM&#10;iVhnXIWnjSwdkjhDbOM2sS25vWS2aR3T9w1Dh/Q/Rsk1OPLsIpy0nYMZdj+OVyZ/XoYxCccjtk9E&#10;RERERER9V8pqJBjFV2HWjYu7TeXFiWUYDaNMZOinigy+gdHi7zqxPDpFmU+frx3P+d7EPNSjUYed&#10;q85MHw+s34ghPp8OISIiIiIionNZymok+BrexKaXnw9Of1mzGS1oQ0ebfkFCAqjTc0A79toytz7f&#10;TswXmf87fe06ZGA6fdNdaL1nkl5KLVlbIDAXGLLloA4x+erfwLDbH8H5VakvXJDne+SmEXqJiIiI&#10;iIiIzrZuozZ4LUSQfysrK9V6XmROnI9PDf0Am96ujXvUBtlE4BXkqflw9bgXTZiNy7FQhzTir8HC&#10;BFmL4RmUiLAWTA+uX435viY1J5swLLGtC3RgDbbiOV1AYa0Ph21aYdaxbcFG/FCs53SsoThz3SId&#10;bj9WL07ecz/aC6uQc//rGKyPUYVVqFklY+VylcGXGfCjU2q6vTawfyWGvXRIzZ/aX4WuuZU4o2J3&#10;I2vJb8NqHhiVi3B4ajVyn/hAh4Tvz9qXRTZ5OPqgtb3u8U5kYUX7qnKkrwTal45VYYPWm8docTpv&#10;IiIiIiIiSl6PjNrgtRBB/vVKZqBLxwMN1R/rkPjI2gbz0CLmZMHBX0Vm38yEz/fVYq/IiMdqhjBd&#10;TI+JzPy96BBzpap5RKgQoUXFydoM833vBAsREmEWFOTpY5PHJI/ZZBgFeFAXQFhxRWL/XvpPMPsR&#10;MAsBcpe9EZaZHvLEI8i93ZyGP1SFrqVfVP0NDHpxEzIKx6Oz1Hyd3Mapit3wvxiqXdA5BRi6ZLla&#10;N2v7WJyaoSMEwxiBE/Pz4P/d+zrEJPc3fMlK+A/oAM0sRBiPIQ+Z2zOP5W4ESrw0PxmLdllgIddb&#10;uRtn5s4O6zNB7jNn23gcXWWeGxEREREREZ09vTJqQ9akScj75APUHU08kz4GsnZCO/aYiyKzflzP&#10;xdaIWrwuMt97IGtCZKJYhRbgCltcTxiDfBShA287HtsIVaAhCw9kB4xWrYUinK/+RqMy6KsWACuX&#10;h/1Kb5G1BlqfvV9Nh221AXy+D5C+PRcnp49Uy2cWzULn9uqwGgcZ60K/8MvMeljtgRmzRWrVICPU&#10;lsSV7EvhzPZN8Neb25DNH/xi/6et6heudiNrhS6waGwOvym1wS89heGy1sIqr4UTRERERERElAop&#10;r5Fg5FSgPInaCJIcQWEFMsVcuciAm00RpmN2j4zQ0NtkMwez9oM5xWraIDPkOUvWAkuXdesbQTUL&#10;WJoHv60WgP2CZvyuCpgyEaeNEar2QWTtAjedU8eGFTScbbKpxuGlQNaSJ4OFFURERERERNT7Ul4j&#10;YUT5BPiTrI0gmy48Jv7KJgNmEwbZl8HGuPoX6K4Jb4t/i1CGzyRYXd5sHhHqD8Fe4yEyTtamkE0v&#10;piP+jgNl7YLzZfMDLEDr8mtw2jre0gJ0mXNK5w2hGglK3U4MwXh0zpiIk3HULpC1IAKFVfBv1gEe&#10;DNpSg0EVs4K1BdQ2Klox2NbexKo9Ee+wkbKPBNXfQ0QfDkRERERERNT7UlojQdZGKLmwLanaCJLM&#10;lMum/qHmDKHRG2TfA99XTQXMTgytpgOx+h6QQzyuQjW2iMz+tzFbrbNODy8p+zp4Oso2fb5avKDD&#10;ZO2IYlvfDLIvB1ngIWtLdI+rxR1quVzvK7Q/r4J9Bdx7qVq2mg8EHlymMuiB/VXIUDEmn+8QzlvX&#10;gsDSSqTFUbtAFkhg285ur5f9JgSW34/Dq5YiUCheJ2tJ6IIBVXNipdiXPpbDqr+E8NoDZ4rCO6H0&#10;QtZEcOobgoiIiIiIiM6OXhu1wS7eURuo95idJubDz1//iYiIiIiIBrw+O2oD9R+yZsGw219kIQIR&#10;ERERERE56tZHQjx/iYiIiIiIiOjcEta0wWuTA0uiTQ/YtIGIiIiIiIjo7Eu6aQMRERERERERkRsW&#10;JBARERERERGRZwOmIMEwJqohFZ82snRI4uRwk7cFh2hMfJvWMcUairIvk6M4HHl2EU46nINbXKST&#10;99yvhoW0hotMJcOYhOMej4uIiIiIiIjik9KCBKP4Ksy6cXFouiK87UU8DKNMZOinigy+gdHi7zqx&#10;PDpFGUWfrx3P+d7EPNSjUYedq85MHw+s35j0KA5DnngEw5eshP+ADiAiIiIiIqJ+KWUFCTLjP2Ea&#10;ULNmNTa9/Dz+smYzWi6chNKcZDL/AdTpOaAde22ZW59vJ+aLzP+dvnYdMjCdvukutN4zSS+llvxl&#10;PzAXGLLloA4ZGGQaHrlphF4iIiIiIiKieKRs1AbDGI6y6+ci/5P1+OvOw6p2wpWXtOHdV7eh5cQJ&#10;/Sp31vZlE4FXkKfmw9XjXjRhNi7HQh3SiL8GCxNkYcYzKBFhLZgeXL8a831Nak42YVhiWxfowBps&#10;xXO6gMJaHw7btMKsY9uCjfihWM/pWENx5rpFOtx+rF7I5gHthVXIuf91DNbHqMIq1KySsXI5zq/y&#10;qczy0Sk13V4b2L8Sw146pOZP7a9C19xKnFGxu5G15LdhNQ+MykU4PLUauU98oENEWMk1OPqgtY4U&#10;Wi8yzjoWi2GMwIlHluL0uvBwr+dgrX9ym3kO0cgCkPZV5UhfCbQvHavCBq0PX8cpLYmIiIiIiM41&#10;fWrUBp/vMOpeex71Q+eqZg1XFtVj02vb0ZFApk3WNpiHFjEnCw7+KjL7ZiZ8vq8We0VGPFYzhOli&#10;ekxk5u9Fh5grVc0jQoUILSpO1maY73snWIiQCLOgIE8fmzwmecwmwyjAg7oAwoorEvv30n+C2ebf&#10;LATIXfZGWMZXNhnIvd2chj9Uha6lX1R9Awx6cRMyCsejs9R8ndzGqYrd8L8Yql3QOQUYumS5Wjdr&#10;+1icmqEjBJVpn58H/+/e1yHmNtofrESayOhb+7NuIDMuH369veFL1gJL70agJPb5eT0HlE7EycLw&#10;c4huLNplIYjc5srdODN3dlifCXKfOdvG4+gqc19ERERERETkTQqbNgxH6XWLMR6bVdOGGszArOsq&#10;kJlgpm0MZO2EduwxF0Vm/biei60RtXhdZL73QNa4yESxCi3AFba4njAG+ShCB952PLYRqkBDFh7I&#10;DhitWgtFOF/9jUb9yr9qASAy706/wstaA1YnhodttQF8vg+Qvj0XJ6ePVMtnFs1C5/bqsBoHGetC&#10;v8bLjLW9lgBmzBapVYOMUFsSEVaOzgNV8G/Wy3alBeiSmfdVy8xjEcfcqaNi8XwOcfXXsBtZK3Qh&#10;SGOz440++KWnMFzWWljlrcCDiIiIiIiIUtnZ4rBS5A/dh5qqj9XioarNaBk6AaXyR/k4yREUViBT&#10;zJWLDLjZFGE6ZvfICA29TTZzMGs/mFOspg2++jeQo37dFxn0iL4RVC2ApXnwP9S9hoCU8bsqYMpE&#10;nDZGqNoH9toFsXROHRtW0BBTUT7OHKgSx2oeizk9BX+9+/rez0H219DisTaCN7LpxOGlQNaSJ2Me&#10;JxEREREREZlSV5CgZCNzmJ4dNgyZaENHm16Og2y68Jj4K5sMmE0YZF8GG+PqX6C7Jrwt/i1CGT6T&#10;YC0Js3lEqD8Ee42HyDhZm0I2vZiO+Dv5k7/Mny8y2VlYgNbl14hMtT5eVQsgpPMGe98FQt1ODMF4&#10;dM6YiJORtQtcyFoQgUKHmgfyl33d1EA1fbjTtr/N1cgorETA1jzCkxjnIAtS/AfEPheVd6tRIVm1&#10;GeIdUlL2kaD6X4joF4KIiIiIiIjcpawgwXd0O6prgOI5N5t9JMyZgI6tv0fd0fgzbTJTLpvJh5oz&#10;hEZvkH0PfF81FTA7MbSaDsTqe0AO8bgK1dgiMvvfxmy1zjo9vKTs6+DpKNv0+Wrxgg6TtSOKbX0z&#10;yL4cZIGHrC3RPa4Wd6jlcr2v0P68Crbrv/dStawy2dtzEXjQbE4Q2F+FDBVj8vkO4bx1LQgsrURa&#10;HLULZGYe23Z2e73c39D1IvXF/g6vkp0mrg3uTxZ2ZKn+DcxjUZMu9JCFDoHlsrnDUgQKxfb1a2Tm&#10;P9Y5SBnviHOYO1b87V6j4kxReMeWXsiaCE79TRAREREREVFsKRu1wY3X/SS6fUqcOfKC7DSx7/xS&#10;r0aPmN/MERaIiIiIiIh6WJ8atYH6J1lDYNjtL/adQgTVh0Kc/TUQERERERFRyrAggfos2Y+BHP2h&#10;a/3K8BEliIiIiIiI6KxhQQL1WbJPCDmSg9Owl0RERERERHR2sCCBiIiIiIiIiDxjQQIRERERERER&#10;eTZgChIMY6IaUvFpI0uHJE4ON3lbcIjGxLdpHVOsoShjkcMVtj67CCeNSTj+7P04ctMIHdMz5EgN&#10;R9T2kzvO3iQ7YTzucsypTjMiIiIiIqJzVUoLEoziqzDrxsV6ugoFSWRUDaNMZOinigy+gdHi7zqx&#10;PDpFGV+frx3P+d7EPNSjUYedTYMaW/TcIQw+oGc9MIwRCCy/H8cr40unRNfrSxJNMyIiIiIiInKX&#10;soIEI6cCU6cBNWtWY9PLz+MvW4Hx109BZlKZ/wDq9BzQjr224QB9vp2YLzL/d/radcgAc6AZaXo2&#10;rfGgniNXTDMiIiIiIqIe55s3/wZj755daiEQCKi/Xvn9fj3XnayNcGVRPTa9XWsuG2WYsHASOjb8&#10;Hh8dOKHCYrG2L5sIvII8NR+uHveiCbNxORbqkEb8NViYIPf5DEpEWAumB9evxnxfk5qTTRiW2NYF&#10;OrAGW/GcLqCw1ofDNq0w69i2YCN+KNZzOtZQnLlukQ63H2uiZLOEow9W4oxeHrR+pRrlQFbtPzo3&#10;V4daWuF/6En468WxRKwH7EbWkt8ibdHdUdfLmC7iptQg5/7XMVidzwiceGQpTm5biZwXR6B9VTkG&#10;r89DQK9vHYsUub+MlcuDQzpGOwc3smmD3F/6SqB96VgV5mU9IiIiIiIiCikrK9Nzpurqaj0XXWr7&#10;SLiwJNicIWvSJMeiAC9kbYN5kFXVZcHBX0Vm38yEz/fVYq/IiMdqhjBdTI+JzPy96BBzpap5RKgQ&#10;oUXFydoM833vBAsREmEWFOTpY5PHZFWvl3EFeFAXQFhxRWL/yfaf0HlDJdJEplwOk2gfKnHwS09h&#10;+JKV8B8wM+1m/FNmIYLMhIuMu7Xe8IeqgjeC23qDXtyEjMLx6CzVLy6diJOFu+F/0fq1fywCF2wK&#10;bhNzb0SgRKa13F8+/Ev0/pasBZbereKkaOcQ21i0T602t7lyN87Mnd2v+nkgIiIiIiLqj1JWkOBr&#10;eBPv1mRj/MKbVR8J5dhny1bHbwxk7YR27DEXRWb9uJ6LrRG1eN3nE+vKGheZKFahBbjCFtcTxiAf&#10;RejA247HNkIVaMjCA9kBo1VroQjnq7+JStvfis6ly9B6zyQd4sGMcnQeqIJ/s172yOf7AOnbc3Fy&#10;+ki1fGb6eGD9RgwJpt9uZK1435yt24khB3JxWla/KC1Al8z0rxLH+ez9OLxqATrNVykJnYNi219j&#10;c4pLxYiIiIiIiEhKad6rY+c61T+CnN7ZJ7Pwbeg4oiPjIEdQWCHWBspFBtxsijAds3tkhIbeJps5&#10;mLUfzCnZpg2yBoH6Rf6dcpVJjz8zHp+M31UBUybitDEJgbktttoILoryceZAFXJ0jQRzMms5SL19&#10;DkRERERERJS4XvkR1zCGo2z6BKDmfTQl8Ou/bLrwmPgrmwyYTRhkXwYbk8yEN+Ft8W8RyvCZBKvD&#10;m80jQg027DUeIuNkbQrZ9GI6UjMMoa/qRbOJQkV5sHq/z3cIgw4AXUVmDYIg+eu9bqKg+jm4095X&#10;gst6gq/+DfgPiHUXlaNze7WtNkKEGbMRKNyNdFnrYXM1MgorEZhhRkXjdA6SUblIFTD051EkiIiI&#10;iIiIBoqUFSTIwoPS68yhH69cOBeZH63GX3ce1rHxkZly2Sw/1JwhNHqD7Hvg+6qpgNmJodV0IFbf&#10;A3KIx1WoxhaR2f82Zqt11unhJWVfB09H2abPV4sXdJisHVFs65tB9uUgCzxkbYnucbW4Qy2X632F&#10;9pcoa5hG9Su+bDKg+j34bVjmXtUgmLtUv+Yu1S+BLAwYul6k4oPLcHjVUpxetxYZ+vUWp/UsGe+0&#10;IDB3rPirmxUE2ZovLM2D/yHzWGSTiKyHqtAlmy/oY21dfg1Oq7SOfQ5nihLtXYOIiIiIiIh6WspG&#10;bXDjdT+Jbp9SS9YQODy/OTh6gwqzRlFYEl4IQERERERERH1X3xu1gQYcVWCwdCwy1oUKEYiIiIiI&#10;iOjcwYIE8uzkPeaIC13rV+L8KhYiEBERERERnYvYtIGIiIiIiIjoHMWmDURERERERESUUixIICIi&#10;IiIiIiLPBkxBgmFMVEMqPm1k6ZDEyeEmbwsO0Zj4Nq1jijUUZSynb7oLrc8uwkljEo4/ez+O3DRC&#10;x/Qu2dHicXUczufTV46TiIiIiIiIUifpggTDGI7S6xZj1o2LUV4cnsE0cipwuQiXcbNunI/SnMQz&#10;1IZRJjL0U0UG38Bo8XedWB6dZAY9Gp+vHc/53sQ81KNRh51Ngxpb9NwhDD6gZzXDGIHA8vtFBj40&#10;Ha8008UouQZHbOGt90wywysXieW7ECgJf521XqLcjpOIiIiIiIgGhqQKEmTmfsLCmcCW9Wg4pgM1&#10;FTdnAjq2rsaml5/HXzbsQ/6c2ShIKvMfQJ2eA9qx1zb8oM+3E/NF5v9OX7sOGWAONCNNz6Y1HlR/&#10;ZSHCiUeWInBgLXJvfyQ4yREVZOHA0QfHY8hDy0NxT3yg1jtTlIdBIqN/cvpIc3l6PtK2t6KryFxO&#10;isNxEhERERER0cCRVEGCz1eL6pfXofaIDrArKUHesQ9RV28uZo0aBT9GIb/EXI6HbCLwCkpQhDx8&#10;G7OxApkitFzXSojeDMGsxSCbFphNDMypQMfK+PB11+kaD26sbVr7iWy+YC3L6RVxvHbWula81yYT&#10;vqoXkbvsDQz2HYJ/mVlQoMyYjUDhbmSteN9cjse2TRhywUScNkagE9Xw79fhXsz4YrCWg735QtTj&#10;JCIiIiIiogEjZX0kZGVnA8eOoMPnQ8EVi/GpC/eh4RMgMztXv8I7WdtgHmS1+Xrci79ijZhrFH/n&#10;+2qx10MzhOliegwbxbodYq5UFRbIQoQluBwLxXZlnKzNMN/3jthW4plfWVDwDPL0scljsqr6y7gC&#10;PAhZihKKKxL7T6b/BFmzANurMUQcs9k/Qahpg6/+DQxdDwQeXIbW5dfgdMR+0hrfR8b+fHQumo3T&#10;Yt67sWifWq1qOAxfuRtn5s6O2mcCERERERERDTwp72xRFiKMx2Zsem27ysYnagz84t927DEXRWb9&#10;uJ6LrRG1eF1ktvcgIJYyUaxCC3CFLa4njEE+isRZvu14bCNUgYYsPLDXVijC+epvsga/9BSGL1kJ&#10;v61vAhkmM/w528bj6KpQgULXBWZhzqAtzTg5F0jfrBY9stWAaGxO/Q1EREREREREfUrK8oHtbW3A&#10;hTNQcmw9Nr1dC9kpY+ZQoKOtVb/CO9n8wGrO8IqqRSBrGcz23DSgL9kSrP1gTsn06aA6Nyws6Fbb&#10;IJJZyLAWGYWVCMzQgYKstTDs9hdVjQa5rTMXcJQFIiIiIiIicpe6H5Tr69GCNjTv0wUHJZeieOg+&#10;NOs+E+Ihmy48Jv7KJgNmE4YOrBEZ8uQ6VmzC2+LfIpThMwlWzTebR4T6QbDXeIiMk7UpZNOL6ejB&#10;zPrmalU4cGyRh04SSwvQhVYM9jgMhTmyQ/IjORAREREREdHAklRBguwToPzGxbhy4VwUDwXypt0c&#10;HAZSdsT4oRqpwQy7clo2GjZsRFMCzQhkprxU/A01ZwiN3iD7Hvi+aiogO2MMNR2I1feAHOJxFaqx&#10;RWT2ZQeOZgeIZmeLVqeITtuU5/WCDpO1I4ptfTPIvhxkgYesLdE9rhZ3qGXZSaTV4WLszh3d+Hwf&#10;IGvJWqTNXaoy/YdXLUWg0CwssAoCrOnwg5VIW/kkzqsbiTOFegMuVP8LRERERERERBF88+bfYOzd&#10;s0stBALyF3Xv/H7Zb0H8vO4n0e0TERERERERUWxlZWV6zlRdXa3nomNfeURERERERETkGQsSiIiI&#10;iIiIiMgzFiQQERERERERkWcsSCAiIiIiIiIiz1iQQERERERERESeDZiCBMOYqIZUfNrI0iGJk8NN&#10;3hYcojHxbVrHFGsoylhO33QXWp9dhJPGJBx/9n4cuWmEjuldhtq/PA7n8+krx0lERERERESpk3RB&#10;gmEMR+l1izHrxsUoLw7PYLrFxcswykSGfqrI4BsYLf6uE8ujk8ygR+PzteM535uYh3o06rCzaVBj&#10;i547hMEH9KxmGCMQWH6/yMCHpuOVhs70dw+3GCXX4Ig9/p5JOiZxbsdJREREREREA0NSBQkycz9h&#10;4Uxgy3o0HNOBmltc4gKo03NAO/b6fHpeZv53Yr7I/N/pa9chA8yBZqTp2bTGg+qvLEQ48chSBA6s&#10;Re7tjwSn86usdNmNrCXLVdjwh6rQtfRuBEoMVYhw9MHxGPKQGaemJz7Q6yTJ4TiJiIiIiIho4Eiq&#10;IMHnq0X1y+tQe0QH2LjFxUs2EXgFJShCHr6N2ViBTBFarmslRG+GYNZikE0LzCYG5lSgY2V8+Lrr&#10;dI0HN9Y2rf1ENl+wluX0ijheO2tdK95rkwlf1YvIXfYGBvsOwb/MVlAwYzYChbuRteJ9c9lN3U4M&#10;OZCL00V6ORkzvhisyWBvvhD1OImIiIiIiGjA6Bd9JMjaBvMgq83X4178FWvEXKP4O99Xi70emiFM&#10;F9Nj2CjW7RBzpaqwQBYiLMHlWCi2K+NkbYb5vnfEthLP/MqCgmeQp49NHpNV1V/GFeBBlIi5UFyR&#10;2H8y/SecKcoDtldjiDhms3+C7k0YglShQysGi0Ty1b+BoeuBwIPL0Lr8GpyO6xjGon1qtVnLYeVu&#10;nJk7O2qfCURERERERDTw9JvOFsfAL/5txx5zUWTWj+u52BpRi9dFZnsPAmIpE8UqtABX2OJ6whjk&#10;owgdeNvx2EaoAg1ZeGCvrVCE89XfZA1+6SkMX7IS/rC+CUSmf9UyVbhweGke/A89CX+9ea7y9bIw&#10;IGfbeByVr/FcoGCrAdHY3H9uICIiIiIiIuoR/SIfKJsfWM0ZXlG1CGQtg9memwb0JVuCtR/MKZk+&#10;HVTnhoUFLgUAoT4Scm9/KliIYGcWQKxFRmElAjN0IBEREREREVEU/aIgQTZdeEz8lU0GzCYMHVgj&#10;MuTJdazYhLfFv0Uow2cSrJpvNo8I9YNgr/EQGSdrU8imF9PRg0Mibq5WBQDHFo3UAQkqLUAXzGYP&#10;FqNyUfRmEkRERERERHTOSqogQfYJUH7jYly5cC6KhwJ5024ODvXoFhcvmSkvFX9DzRlCozfIvge+&#10;r5oKyM4YQ00HYvU9IId4XIVqbBGZfdmBo9kBotnZotUpotM2ZSeSL+gwWTui2NY3g+zLQRZ4yNoS&#10;3eNqcYdalp1EWh0uxu7c0Y3P9wGylqxF2tylZvOFVUuD/SC4sQoJrOnwg5VIWxlq9iCp/heIiIiI&#10;iIiIIvjmzb/B2Ltnl1oIBOQv6t75/bLfgvh53U+i2yciIiIiIiKi2MrKyvScqbq6Ws9Fx77yiIiI&#10;iIiIiMgzFiQQERERERERkWcsSCAiIiIiIiIiz1iQQERERERERESesSCBiIiIiIiIiDwbMAUJhjFR&#10;Dan4tJGlQxInh5u8LThEY+LbtI4p1lCUsZy+6S60PrsIJ41JOP7s/Thy0wgd07sMtX95HM7n01eO&#10;k4iIiIiIiFIn6YIEwxiO0usWY9aNi1FeHJ7BNHIqcLkIl3GzbpyP0pzEM9SGUSYy9FNFBt/AaPF3&#10;nVgenWQGPRqfrx3P+d7EPNSjUYedTYMaW/TcIQw+oGc1mXl3y7CfvOd+kbm3prsQKDFgVC6yhckp&#10;euFAPNyOk4iIiIiIiAaGpAoSZOZ+wsKZwJb1aDimAzVZwFA2PRv1a1Zj08vP490aoHj6FGQmlWEN&#10;oE7PAe3Y6/PpeZn534n5IvN/p69dhwwwB5qRpmfTGg/quegMYwQCy+8XqbQWubc/oqen4K/XaXag&#10;CjlLlqvwnPV5aF/1xR4pTIj3OImIiIiIiKh/8c2bf4Oxd88utRAIBNRfr/x+v/qrCg2un4vMj1aj&#10;uiGUubcziq/CldOAmjUbUX/ihA51F9r+RLyCPDUfrh73ogmzcTkW6pBG/DVYmCALOp5BiQhrwfTg&#10;+tWY72tSc7IJwxLbukAH1mArntMFFNb6cNimFWYd2xZsxA/Fek7HGooz1y3S4fZjTZSskXAML2PY&#10;S4d0iMkouQZHH8yHf8lvMcRW4CLJGgmH5zcj5/7XMVgd1wiceGQpTm5b2W07drJpQ/uqcqSvBNqX&#10;jlVhg9a7r0NERERERER9V1lZmZ4zVVdX67noeq2PhKzsbOCTejRFZGq9kLUN5kFWm5cFB38VmX0z&#10;Ez7fV4u9IiMeqxnCdDE9JjLz96JDzJWq5hGhQoQWFSdrM8z3vRMsREiEWVCQp49NHpNV1V/GFeBB&#10;XQBhxRWJ/Sfbf0I0Z6aPxxlb7QA3Pt8hDPLcFGEs2qdWq5oMw1fuxpm5s3umJgMRERERERH1C71S&#10;kCBrI3xqfBtqqj7WIfEbA1k7oR17zEWRWT+u52JrRC1e9/nEurLGRSaKVWgBrrDF9YQxyEcROvC2&#10;47GNUAUasvBAdsBo1Voowvnqb/+xG1kr3jdnG5sHTm+dRERERERE5EnK84GZE+cHmzQkUhtBkiMo&#10;rECmmCsXGXCzKcJ0zO6RERp6m2zmYNZ+MKdU9emgOj4szEeXXnYjmzacKWSfBkRERERERBRbSgsS&#10;ZCGCqomQRCGCJJsuPCb+yiYDZhMG2ZfBxiQz4U14W/xbhDJ8JsGq+WbziFB/CPYaD5FxsjaFbHox&#10;Hb00JOLmjfAfGIv2ey/VAdF13rsUgcLdSN+sAwRrZIfjlWy2QERERERERCFJFSTIPgHKb1yMKxfO&#10;RfFQIG/azcFhIOXQj+Xjs8WrRmH8QjPcaYhIL2SmvFT8DTVnCI3eIPse+L5qKmB2Ymg1HYjV94Ac&#10;4nEVqrFFZPa/jdlqnXV6eEl5Xk9H2abPV4sXdJisHVFs65tB9uUgCzxkbYnucbW4Qy2X632F9pes&#10;M3OXhg3nKDP/st+D8+5fi4yKBbY4c/hHpbASR1ctU+HthXIEh/BOGc8UhXcYSURERERERCT1yKgN&#10;8fK6n0S3T0RERERERESx9elRG4iIiIiIiIio/2NBAhERERERERF5xoIEIiIiIiIiIvKMBQlERERE&#10;RERE5BkLEoiIiIiIiIjIswFTkGAYE9WQik8bWTokcXK4yduCQzQmvk3rmGINRRnL6ZvuQuuzi3DS&#10;mITjz96PIzeN0DG9y1D7l8fhfD595TiJiIiIiIgodZIuSDCM4Si9bjFm3bgY5cXhGcyCK8xwc5qP&#10;0pzEM9SGUSYy9FNFBt/AaPF3nVgenWQGPRqfrx3P+d7EPNSjUYedTYMaW/TcIQw+oGcFo3KRyLjf&#10;b5tCmXwz02+Pi4gvuQZHbHHHK5NPy2jHSURERERERANHUgUJMnM/YeFMYMt6NBzTgTZNbz+PTS+b&#10;07s1QPH0KchMKvMfQJ2eA9qx1+fT8zLzvxPzReb/Tl+7DhlgDjQjTc+mNR7Uc8KBKuQsWY7c2x9B&#10;zvo8tK/6oios8Pk+wPkibPiStcjAbmSp17yIISLNZCFD+4OVSFtprjf8oSp0Lb0bgZIeKJiJdpxE&#10;REREREQ0ICRVkODz1aL65XWoPaIDYjl2BB22zL9XsonAKyhBEfLwbczGCmSK0HJdKyF6MwSzFoNs&#10;WmA2MTCnAh0r48PXXadrPLixtmntJ7L5grUsp1fE8dpZ61rxXptM+KpeRO6yNzDYdwj+ZY/g/Crn&#10;NBz04svwHxiLwKKROsTZmUWz0Ll9bXA7vvo34N+ei5PT3dcLmvHFYE0Ge/MFr8dJRERERERE/VdK&#10;+0iQGedy3bThUxfuw7tVH+uY+MjaBvMgq83X4178FWvEXKP4O99Xi70emiFMF9Nj2CjW7RBzpaqw&#10;QBYiLMHlWCi2K+NkbYb5vnfEthLP/MrzfQZ5+tjkMVlV/WVcAR5EiZgLxRWJ/Sfbf4KdT2TgB3lo&#10;UtB1QS4G7T+kl0xp+1tx5gIvfRqMRfvUarMmw8rdODN3dtQ+E4iIiIiIiGjgSWlBglljwWza8JeP&#10;svGphbNRkGCmcwz84t927DEXRWb9uJ6LrRG1eN3nE+sGxFImilVoAa6wxfWEMchHETrwtuOxjVAF&#10;GrLwwF5boQjnq7/9x25krXjfnG1sTu0NRERERERERH1O7+UD6+vRgmxkDtPLcZDND6zmDK+oWgSy&#10;lsFsz00D+pItwdoP5tSTfToYxgicKYzdN4FT7QOnWgpEREREREREkXqvIKGkBHnH9qHJa38KNrLp&#10;wmPir2wyYDZh6MAakSFPLhPehLfFv0Uow2cSrCVhNo8I9YNgr/EQGSdrU8imF9ORuiERO+9dikDh&#10;bqRv1gFRDNpSg0EVs4KdK8oRHAIVrRiyJVQAYY0I0ROjORAREREREdHAkVRBgtUHwpUL56J4KJA3&#10;7ebgMJD2/hHkdOUlbXj31W0JdraYhVLxN9ScITR6g+x74PuqqYDsjDHUdCBW3wNyiMdVqMYWkdmX&#10;HTiaHSCanS1anSI6bVM213hBh8naEcW2vhlkXw6ywEPWlugeV4s71LLsJNLqcDF2544xFVbi6Kpl&#10;KtPfXihHcPhtcGQGOfzj4VUL0Cn7NVCvMYd/lJ0r5qxsQeBBc73DD47HkIeehL8+dG3OFIV3FElE&#10;REREREQk+ebNv8HYu2eXWggE5C/q3vn9st+C+HndT6LbJyIiIiIiIqLYysrK9Jypurpaz0XHvvKI&#10;iIiIiIiIyDMWJBARERERERGRZyxIICIiIiIiIiLPWJBARERERERERJ6xIIGIiIiIiIiIPBswBQmG&#10;MVENqfi0kaVDEieHm7wtOERj4tu0jinWUJSxnL7pLj10ozmk45GbRuiY/s8cptIcltLJQD53IiIi&#10;IiKi/ijpggTDGI7S6xZj1o2LUV7snBnMnDjfNd4LwygTGfqpIoNvYLT4u04sj04ygx6Nz9eO53xv&#10;Yh7q0ajDzqZBjS167hAGH9Cz54hz+dyJiIiIiIj6oqQKEmTmfsLCmcCW9Wg4pgMjGMVX4VMXtqEl&#10;Snx8AqjTc0A79vp8el5m/ndivsj83+lr1yEDzIFmpOnZtMaDeu4ccS6fOxERERERUR/jmzf/BmPv&#10;nl1qIRAIqL9e+f1+9VfWSii7fi4yP1qN6oZQ5t4saJiEjg1vAdND8V73E9r+RLyCPDUfrh73ogmz&#10;cTkW6pBG/DVYmCD3/wxKRFgLpgfXr8Z8X5Oak00YltjWBTqwBlvxnC6gsNaHwzatMOvYtmAjfijW&#10;czrWUJy5bpEOtx9rImS1/2OoQdrcSnQeqIL/QCUCFUDGyuU4v8qHk/fcj3axbLHCLeHxu5G15LcY&#10;Io5Thp/aX4Uusd0zEXFGyTU4+qAVHr7NyLhB61di2EuH9JIz2bShfVU50lcC7UvHqjAv6xERERER&#10;EVHyysrK9Jypurpaz0WX0j4SRlTOQGbNW6g9ogMSJGsbzIOs4i4LDv4qMvtmJny+rxZ7RUY8VjOE&#10;6WJ6TGTm70WHmCtVzSNChQgtKk7WZpjveydYiJAIs6AgTx+bPCarWr6MK8CDugDCiisS+0+2/4Qz&#10;c/ORvmQtMgorcXL/SuSsb0VX0UgVN+SJR5B7uzkNf6gKXUu/GOyLQBUiYG0wPvf2F1VBgaVzCjB0&#10;yXIVl7V9LE7NsAoKxmPIQ2a4uc27ESgxt9l5QyXSVppxcvJeGDAW7VOrzW2u3C3OaXbUPhOIiIiI&#10;iIjo7EpZQYJs0jAem/HXnYd1SHLGQNZOaMcec1Fk1o/rudgaUYvXRSZ5D2RNiEwUq9ACXGGL6wlj&#10;kI8idOBtx2MboQo0ZOGB7IDRqrVQhPPV34Rtr0aGmmnFkC3h1f6NykVoffZ+NR221RSQtQBOVbTC&#10;/7v3dUh3Getex2CdLrJAQtY6ODN9PM5s3wR/vRnuq38D/u25OK2rWKTtb0Xn0mVovWeSGeDZbmSt&#10;0MfS2DxwegAlIiIiIiIagFKSZ1NNHS4ZBVw4Q3WyeOXCuSgeCuRNuxmzrrPVtfdIjqCwAplirlxk&#10;wM2mCNMxu0dGaOhtspmDWfvBnFLVp4NqMrA0D35b7YFUZ9AHv/SUua93ys0CjLgLFIiIiIiIiKiv&#10;S0ne0uc7jLrXnseml83pL2vMzhhbtq7Gpte261d5J5suPCb+yiYDZhMG2ZfBxiQz4U14W/xbhDJ8&#10;JsFq9GbziFB/CPYaD5FxsjaFbHoxHb00fGFpAbr0rCSbHVg1EswREHIRuOFSvezNoC01GFQxK9iU&#10;QTZ1CFS0YnBEmxJf1YtmwUVFeVgTBauGxPFKNlsgIiIiIiLqr5IqSJB9ApRH1jhIcphHJzJTXir+&#10;hpozhEZvkH0PfF81FTA7MbSaDsTqe0AO8bgK1dgiMvvfxmy1zjo9vKQ8r6ejbNPnq8ULOkzWjii2&#10;9c0g+3KQBR6ytkT3uFrcoZbL9b5C+0sFq9lB4MFlKvMe2F+lm0DIYzmE8+5fCX/hgmDTh9ZnF8Xs&#10;l0BuM2dlS3Cbh1V/CU+qpg6GMQKB5da2zKYUaSvNDhotZ4rCO6EkIiIiIiKi/qdHRm2IV7yjNhAR&#10;ERERERFRz+tzozYQERERERER0cDCggQiIiIiIiIi8owFCURERERERETkGQsSiIiIiIiIiMgzFiQQ&#10;ERERERERkWdnrSDhc3M/j3965F/xq5f+gJ+selH9lcsyvKcZxkQ13OLTRpYO6c56TaxhI3uDcdUw&#10;7PvNSLRedfaPxc0XHt+Kxxek9hhHLf4Q/98PzenTk3snPYwLvoM5Kdqfue2fYFQfuM/ikarr0FfS&#10;2ii/B79bew/K+9l1ISIiIiI6G5IuSDCM4Si9bjFm3bgY5cWhL+H28OB0hTmsxGfnfh5f++b/xqVT&#10;r8BFo0fhylmfUn8vnfppFS7j+zIrox+c/u18nDpLGZBox2KFH1qcpl53anGeWrYKJ5I9h/JvvYSH&#10;8QPct9anQ9wZF38DB+98Jjgd+uwVOsbdvucn4D8fuAm7mnXAWWQYEzDh3t4r0EiF3r4OiaZZb6e1&#10;r/oJrPz4Fvx6xXwdQkRERERE0SRVkGAYZZiwcCawZT0ajunACC1bV2PTy8+b09u1KuzTM2fjzKBB&#10;uLD4AmT4M3HyNJAu/l5YfKEKv/ZzPftl3ufbifm+N3Gnr12HJM4oOx9NXz8PGWtbMOrLB83pW8eR&#10;7vOWoe5JbsfSNWqwek3ntPNwykjDiWnparlrVHrS5yB/vX301no8cO86HeLOyFuIw3Mmw7/haxj5&#10;9B0YsWGHOIYlaLu4b2bIfft/jA3fn4D/2dH71zSV+uJ16EtpvfbeH2Dj1bfhH8r7b0EREREREVFv&#10;SKogweerRfXL61B7RAd4dEHZBGRmZ6P9lIGOU2fE39P67xn4s3Nwfl6xfqXpNuMqrDMm4jP6F3PD&#10;yNJhZRgtf33XzRKsyWrCEHpdeLjFvt4ryNOhMZSkoRPRMxoyk37oN4XBX/qtGgFWeOt3bDUBvnOe&#10;ipPsNQQavz5Eh8YQ41jwzklkXpCGLqThFE4gc7/OrMVaL4YFd90C/OwZ/N5W8CAzqa13PoPW6ea1&#10;s375tmdSu3JL9Jy4d3AQaYf1QoKsavGRVe4N4//Dp3/4E0y47g/BuDnXTVBxkjH5J8HwyPhoVfhz&#10;xLb+7uGXMC5f3L8Lq/Vr/oAJF8j7z9yfVYU+skq9/Tj/7u4lGKpCTdHOIVFn4zrY08x+Dm5pJvW1&#10;tPb5XsFTPwNuvYu1EoiIiIiI3KS8j4S8aTfrpg3zUZpjfnFvPnIcx5GBF3/1X/jtr34n/oamdqSr&#10;eLtVaBH/5mGWuSgUQFbI3oKPsQcX4RkR14i/qloH88Rri3C56uvA52vHcyqsXsSHk7UpItfzZONx&#10;5IgMeecCs6lAWGGAcR4OP3o+sLZZ/cpf9NOT6nX2vg46pooz+dIBjFzbBUzNwrEykTmKqCEg1/PE&#10;5VhMJ+B/ZzC6bj4PXVuPw28lQsz1ojOMebj26jq88cdqHRKbr2UNsrcdxKkpD5jV6edMxnkb/hGZ&#10;LYn/Ci0zhdfe/Rnsf7Ic//X9CfjPJ1fh/IXrg5lU4BqMK3jGjFvzBoZe+Q2V2ZQZ0SsWXoRd1noi&#10;Ds2r8M6rO9Va0arwH33t88Hw/WvMdf/r+5/Hh1bhTBRqfyJDe1yvI4/Tqrxjxl2Emgd03AP3A2Hn&#10;0LNScR0kmWZmepjnd/7Cn6q0jpVmfTGtP/zjRtRdPQdf0AUTRERERETUXcoKEny+w6h7TTdpENO7&#10;NUDxnNkoEF/Qc7IzMbizA19YNA/z9fSFL5p/ZbiMD1eLNeLf6RihlsYgH0Wox6+C8y14AVbhwyFs&#10;Ef8WQWToXZjrdeDt4Hre+HxdGPqtAyj6XjsyIDI2U3NEZjxPFQhg9nlii0Ywg27VLJDNCSwZa0WG&#10;3udD2r7TYikNp0pE/Iwh6MQp+DefMl/kkduxdF1o7jPtE5ExWzBE7M/cdueFae7n4Ek99nyoZz3q&#10;Gj5Sz5lOzPkmTiSRWRs26TMY+tEzwcylrCJf81EZhpq3iPAG3ln9n+bsoY+DGcpeV3EdLmhehY+2&#10;62W7Cy8Wd+k1mPqw+av73z38CC7QUanS09dBstfwiKwF0Kt6Iq0/3CueNiUYE6rAQkREREREEVJe&#10;I8HSvm8fAshG5jBg/94PEWhrQ8ZgYMhgn/qbIY5kiPjb0XZMxdvJmgUbRRYdGIHPGFmYjUw0ogl7&#10;PbbpTwVf7XGM+LLIjKvaA2aBgCXzpwdCfQ+IacTzXTomNdyOJW3zSWTgJPwbdYCN23o9SVavP1qG&#10;8Lb5mIyOT6dohy58vv9C40dlGHe3zlDK2gkv/iuOno17acRFGCoyvm/oX8m9/vKeqFRch241PGy1&#10;APqUXk5rIiIiIqKBrNcKEkaUT4D/2D40HQHee/d/4DtzGgca9+NkezvSBxk42dGOg40HMOhMl4qP&#10;tAd12KKaN8hmDaEaCHsQEP/m4Uu6BsIYlGK6h5oG5nqZkC3JZV8KS8Q2EnFiumwW0IX0evGnvkv9&#10;wt8x3a/ivLLXTjCMNBz/O+9NDezCjkUzCwuOqFoQ0Tit5879F1vDKEbg8sl6Kbq0Vs877ObIB6/j&#10;2CV3BKumy6YO4y+pxbFDajEq9bp8e4bSe2bS5/sQbc3A+SMm6hC7i5B9oTz3CZi4yParvKwNkf8Z&#10;FDnFbX8N+/OX4JIKvezAuP5xbBAZ/oevj7/WQG9cB/OX/pDia8JrJLinWXRnI62VCaNRlkCNGyIi&#10;IiKic4lv3vwbjL17dqmFQEBmrr0777xyTFg4o1sWXI7U8GF9Lsqun4ti65v8sQ/x7qvb0CEytHI/&#10;8xf8HaZM/TRKRI702PEODD0/Ew3i2/u77/wP1q01q6T7/eEZ8s8YV+Hbaq4a831Nak4abUzFCoSa&#10;Q2zBRvxQ7McwCvAgyjFdh1us+ND2ZFg9ikQGuVHHRSM7RYzsDFHWQMh901xH9Xfw6Pm2zgy7kPO9&#10;ZpHZGqrCZf8JsoaCtR1r3cB3CtEy1Vwnc207uhacj7Sf7g9u10m0Yxm+MR3H/z0fga3mvixqH0XH&#10;MfI/03DQ5Rxi+cLjW7G09qu44d8+0iGmE599Rv3iLfm3/QldUz6LtA1fQ/bffGFxUvq2h5G7pUEv&#10;OVOZwfvMTvfsZLt52cu/rFL/dwuv0aG12PXkXFUooH4lf/g6ND7wdeyT94HqT0G2jzeXZSd/Uy/R&#10;qylv4B0R14CJrvuTzG1ZGdTQPmUHgddcaZ7gsb+swvErLwru3x63f41smx95bLYMr/zV/PFQDQnj&#10;4m/h50/fiuLND2DOA2tVWCy9fR3s6Rl57pJTmu38pO+ltSSHNf112XOouO8VHUJERERENLCVldky&#10;CEJ1dez+8JIqSIjM6HvldT+Jbp9SSw7/uPY3F2HlZd8KG7mhPzALH6AKDqyMrswIj2+6CRte63s/&#10;QxvGAvzT6w8DP7oMD7zav9K6v5Edia547zZ8/OWF+PdqpjURERERnRsSKUjotaYNNHD4qp/A935W&#10;godX9P9h8mTthaJLgOOHzFEb+pKL71iL119/GMUvfJmFCL1gwYofYPZ/P8dCBCIiIiKiGFgjoQ9T&#10;w0m+MEyNBNGd2WRiaO3Zy/TIJg7XbpiK+9b2n4yXUzX9Y3/pm7URqPcYCx7Djjkb2KSBiIiIiM45&#10;bNpARERERERERJ6xaQMRERERERERpRQLEoiIiIiIiIjIs35XkCDb5W/fIabH5+kQIiIiIiIiIuot&#10;SRckGMZwlF63GLNuXIzy4u6dAhrFV6k4NV1XgUzDqeNAb+Swg0uv/gseuGwqO0UjIiIiIiIiOguS&#10;KkgwjDJMWDgT2LIeDcd0oE3mxPm48pI2vLtmNTa9/Dw2vbYdHXrs/oSMvQildR/jb3qRiIiIiIiI&#10;iHpXUgUJPl8tql9eh9ojOsBGFjKUjgcatmxLrvCAiIiIiIiIiPqM1PWRMGwYMo/tQ8eoLwSbNlw+&#10;cbiOTMLHe1HNggkiIiIiIiKisyK1nS0OnYASvKWaNfxlzWZ0jJ+J0pz4+0gwjHl4fMdW7JizgX0j&#10;EBEREREREZ1FqS1IOPYhqj9oVbOyGUTzJ9nIzFaLcfH5XsF9k6fh72tv42gNRERERERERGdR6goS&#10;jtShGRNQWmIuGjkVKLmwDR1t5nIiPtxTD1w0GuVJjPxARERERERERIlLqiBBdqhYfuNiXLlwLoqH&#10;AnnTbg4OA+nzHUbtlg+RqcOunDMBHVt/j7qj7N+AiIiIiIiIqL/yzZt/g7F3zy61EAgE1F+v/H6/&#10;nouP1/1Ebt9Y8Bh2LP0Yf/+FFexwkYiIiIiIiChJZWVles5UXV2t56JLbR8JPW33x6grvQgX60Ui&#10;IiIiIiIi6l39qiDBV/0EvvezEjz83jvsdJGIiIiIiIjoLOhfNRKE6n+7CRWTp3EYSCIiIiIiIqKz&#10;oN8VJBARERERERHR2cOCBCIiIiIiIiLyjAUJvcgwLsE/rN2K7TvM6fEFho4xR6SwwrevvQflRijO&#10;zemb7kLrs4tw0piE48/ejyM3jVDhhlqW4d6205uMkmtwJMqxucX1hpP33C/S05yOV/a9tHNyttPM&#10;ri8di10874fIczDX7fl7wtxPz23T2p66f++ZpEP7l2jPMyIiIiLqW5IuSDCM4Si9bjFm3bgY5cWh&#10;L8RG8VUqLHKyv6anGBd/AwfvfCY4HfrsFTrGnWGk4+7PlWLTF0PToyU9f3zh6vCzL09V/TzctzY0&#10;hKVv7bdV2OQv/0K8wrtBjS167hAGH9CzHhjGCASWO2di3OJ6wpnp44H1GzHEYQhPt7jeMOSJRzB8&#10;yUr440jLs+1sp5ldXzqWREWeg8/3Ac6/XdwXD1Wha+mys1rAZL03Iws1ZPiJOyuRtnK5uH/XIqNi&#10;FgIpf5b1vESfZ0RERETUu5IqSDCMMkxYOBPYsh4Nx3Sg5mt4E5tefj44/WXNZrSgDR1t+gU9xMhb&#10;iMNzJsO/4WsY+fQdGLFhB4yyJWi72P1LtCxE+PrcC3HzsSbM+m1dcPpefT/MAB1oRpqeTWs8qOf6&#10;JvnrbmCuyLBv6X6cbnHkrC+l2UC4fm7n4Kt/A0PXt6Jz/mdwugdqXMjtDbv9EZxf5e2ZI4+tfdWN&#10;wNPRCrpaMbhR/pWZ8FycLlKB/U8/ep4RERERnat88+bfYOzds0stBAIB9dcrv9+v/spaCWXXz0Xm&#10;R6tR3eD8pThz4nx8augH2PR2ref9BLcvCwtu+iyw7WHkbmlQNRAO6cKDoYdv6hbXNKcQ57/0j8hs&#10;if4F3SgpwFtXAMtfOIT1Eb+ejr30QvwQHagrz8GstqNYfSwHN4sv5fLYZUHD3JmlWGb7km6FG0Ym&#10;fvSlLNRVp+Pm8nQV11D9Cf7+/VNqXjZt+Nbv/wn47kL8e7XzsRnl92Dtj4DvfWEFqpP4VdfMdJQj&#10;fSXQvnSsChu0fiWGvXRIVR8+OjdXhYW0wv/Qk8iYfnfUuPPqLlXbHLw+T2S2zNdY27QYlYtwWOwv&#10;Y+VyxwySip9ajdwnPtAhIU5x1vbsrH3KqtxHH6zEGR1u36drnMs2JfXr7iNLcXpd+Dm4bTMW2WSi&#10;vUIvYDeylvxW/eIdbZvyGh1DDdLmVqLzQJXIOFYiINaP3GdkmsVaL/w4QuHW/RLt2kYeZ+R1lxyv&#10;n8t6bukZ7TglGXdqfxW6xDma64bSU3JK6wyY967T+8HO6Rzs1Hvngk3B+ETT076e/dy8iHZ/qm1i&#10;LYa/Uy7ub4SlSWRad0uXsPsxH/6w5ejXyOk6pC0Sz5ApNci5/3UMltvQx3tyW/f0jpdx/eN4/btX&#10;Y/OPLsMDr3pPMyIiIiKKrqysTM+Zqqur9Vx0vdJHgqy5UDpeZqo/1iE9x9eyBtnbDuLUlAfMZg1z&#10;JuO8De6FCNK4HJHRb2xXhQiy4CCyaUNxeTo2vtCETdk5uKrtE9xWfQqlORkqbv1boRoMM189itIr&#10;RmBu8BfKTNycfSQYh/IC3D0s8V8vjYu/hZ9t2IENEdPD13vZ5li0y0yRrJa9cjfOzJ2t2n0Pfump&#10;YPV9mTGQ8bm3PwV/vc81ztpmQGakdFVvzL3RcxVqlaGYnwf/797XISFOcSoztlSEPWQehzwHiMzx&#10;0BcP6gzOeAyx4lS187vVsbjGuWzTjVpPZbD0ekvWAnqbsVgZPLmeOb1oy6Q5H6d0Zm6+yOCtRUZh&#10;JU7uX4mc9a3oKhqp4qRo6em2nmy6YR2Hub8v2voNiH5tO28wq81b63bLgEc5lmjrxUpP9+MU250C&#10;DNXrZm0fi1MzzPBoaW1yfj9Y3O5Ps+3+/Tg6F2HxiaZntCY08p4I9nNgm7w0p8j4XRUGVSzoXoig&#10;0jp0HeSxeHnwe7nnna7DoBc3iXtvPDpL9YtKJ+Jk4W749fs20fMjIiIior6jVwoSsiZNQt4nH6Du&#10;aGp+QeoaHspcSSfmfBMnbBmEWHa//wlmvvAJVtubXTS24w9q5hTebOhUcxZZm8EqeHjr+hwU63BT&#10;B5ZvajdnD7fjzbZ0lGabi4nw/e3fcOucyZgTMXn7NW43slboTE9jcw9dbNs263ZiSEQVal/ViypT&#10;4fgL64zZCKAGGU6dQLjFOZDt2M9s3xQs4JDVxP3bzWNxi0tYaQG6ZEZ01TKV8Tm8agHC7wpnMjN2&#10;qqLVMXMa8zi3V8Msump1bi4QLc1c1pO/uFuZt8Nhv1BL0a9t2v5WdC4V5x6tE78oxxJ1vRjp6X6c&#10;ItO8zvy1W5KZcqsWQLS0NsV4P7jcg6rt/nZZQGEvVEs8PaOxmjvI95B9ilVjIVgotX63WDIz9LJQ&#10;RWXQZ5SbtVM2m6/1zMM973QdZJ8S6eI+PjndfC7b+5xI9Pwsvlfvi+P5R0RERESpkvKCBCOnAuUp&#10;qo0gyaYMR8sQ3kcCJqPj0yX6Fc52HT0FDM3A2DgKHCTVfOGKdKx+tTZY66BBx6VCcjUS+pbOqWPD&#10;Mh52TnFWhiTwoM7IyJoETzuv71XC2yzKxxmRGcvRv76aU3imsre5pacT9QuzvTaGx1+mJVlTRa3z&#10;TrmZcY4oGIh2LFHXc0nPZI4zGW7pqQrIIpo7pOI4E/3FXtb8wPqX4X/pRVUDpVPWHCi0+kxIUBL3&#10;vKwdgSkTcVqkUWBui6qNILFGAhEREdHAkPLv5yPKJ8D/Sc/VRjCMYgQun6yXoktrrddzUdS1q2YL&#10;P7zM/O3Ws+EZsGrsSp+fGFkjwaZ0GG7O7sBGj7+yO0muRkJ0Pt8hDDqAsKryFre4MPIX3MLdSLf9&#10;0mn9QhuZMZAZiECh86+i0eKs8FBGJpSJGbSlBoNsPdOr11aYGSe3OLdtutpcrZoKBHQVeifO5252&#10;fBe44VK9HOJ2nLFY5xHXr8zqF+YQmfmM/KU/yOHaSjJDrTLMFeXBKvxejqXbem7pGc9xhome1rHE&#10;OgfVtGH5NeGdLPZAekZK9Bd7WfPjzAXmUImy8CZre644Fl27Qta+0E0NVPONOyOPMw9nnOI83PPR&#10;qNo1B8Q+F5Wjc3t1sJlFsjUSZB8JsiD1Z3eU6xAiIiIiOhuSKkiQfR+U37gYVy6ci+Kh4uvotJvD&#10;hniUtRFKLmxLujaC7AchsxaqH4RDdz2Aro//BLMrQxH3t58gR8QF5vxHsI+E9G0PI/tv7l9Mfb4O&#10;fPeFJtSVm/0jvPWlC0Wm/xTqYowq4TtyBL9oTMfN15ep9W5pO4pNOs6UiWVfMuPeUjUXunfm2Feo&#10;Xw3nLtW/Ct4V1vY5epytqrP6NTbUFtuN+sV0207HX3ujxZmZkUoc1fszJ3N8fxmXs7IlVLNA9TXw&#10;pCoUiBUXbZsyIyWH1ju8aqnI9InjklXyRbwsGJA1GbJERlgO/xdcLyJjeaYoT8+FyEKZ8+5fCX/h&#10;gtB6Hs4hFrf0jEadu602RmB/lW4CYXG+tla6WMcvq/CnrQxd92jH4raeW3rGPk5nbmkdy9lIT6f7&#10;zI2sAXFcbsthvUEvvhx23u2ogh/iPn/kMzhT9zqGrhfPSHGcct3T69YGj1NeB78t7uS20Dl4uefd&#10;ZLwj7u25Y8XfaE1NErC3VtUAKy4O7yyViIiIiHpXj4zaEK94R23oL6xRGzY6jAQh9eaoDamgqnLb&#10;enj3Sv7aa+8J3s41rlKOrhDecZxs9x3Yn3jv76nYZm9zS7NEpeLa9hd9KT17Q29dM/Vem98cHL2h&#10;JxhGOe78+W8wY/OXceszsXsTJiIiIqLY+uyoDXRuk7/cDgvrPT/ELS6SzJydqujZseVTsc1UiyfN&#10;Uq0vHUuiBsI59DWqIEUOAxtHHx6xXHzHWrz+OgsRiIiIiPoCFiT0ulLc+pt3sH3HVjy+IFRF2Fjw&#10;mArb8ZtbwvpgOKdt3gj/gfBe47vWr/TcntpRKrZJREGyhk8q3ld/e2aB6h+GhQhEREREZx+bNhAR&#10;ERERERGdo9i0gYiIiIiIiIhSigUJREREREREROQZCxL6CDmiwz+s3ar6SYjWf4Ka1t6Dco/Dr6mx&#10;79Xwd+awcUduMseZl722H1HDuYWGdZQ9rFtDu0Vbj4iIiIiIiCjpggTDGI7S6xZj1o2LUV4cnsE1&#10;iq9S4cHpivC2Fz3FuPgbOHjnM8Hp0Gev0DH9TR1+9uWpqJg8DfetDXVS5lv7bRU2+cu/EK/wblBj&#10;i547hMEH9Kwgx8xPW7kcw1e2IHDDpbqHdSBLD9MWbT0iIiIiIiKipAoSDKMMExbOBLasR8MxHaip&#10;uGlAzZrV2PTy8/jLms1ouXASSnO8/ZrulZG3EIfnTIZ/w9cw8uk7MGLDDhhlS9B2cc/up9860Iw0&#10;PRttiMPOexcAKyPGlPewHhEREREREZ17kipI8PlqUf3yOtQe0QFhjqLj2CiUTMo1F0tKkHdsH5oc&#10;X+tOFha03vkMWqcXm8u6BoK9sKArt0TPiePCQaQd1gsxzJ1Zik1ftKYCzNXNBoxhw/DrYHgpHtVN&#10;AMZeeiF+fekwPCrDPzcMd+v1ZbxbnBS+r1B4qviqXkTusjcw2HcI/mWPBIdiy3hnNzqXLsPhpXnw&#10;7y9He2EV/JtVlBJtPYtx/ePYsGEHHr4+tcdPREREREREfU/K+kjw+Q6j7rXnUT90rmrWcGVRPTa9&#10;th0d9l+9e4CvZQ2ytx3EqSkPmM0a5kzGeRv+EZktsfcjM/bL0IRZv63TUxPWi+OThQi/uT4Tb75a&#10;q8JnvnoUpVcU4e5hZsa5uDwdG19owqbsHFzV9gluqz6F0pyMmHHr37L2Y21zRLDgIhHGxd/Cz0SG&#10;Xmbq7VOsDL4qKLj9EQxfsgmn5+bB/7TZpIGIiIiIiIgolpQVJFh9J4zHZtW0oQYzMOu6CmQmkXGO&#10;pmv4SD1nOjHnmzgRYz+GkYnZRaeweme7DgkZV5yJ4sYjePKImbn2HTmCXzSmozRbLQKN7fiDmjmF&#10;Nxs61VyQS5xRUhCsjfDW9Tkw61ckzve3f8OtcyZjTsT0wKveCgVkk4au9TU4/eAytMbRqaLv1fvi&#10;2g8RERERERENHCkrSMCwUuQP3Yeaqo/V4qGqzWgZOgGloRYIPUI2czhahvA+EjAZHZ/u4R0lSRZc&#10;/OiKdKy21XJo0HGJSrRGgiRHbgjIJg0Yj671KzH8oSpgykQ1agMRERERERFRNKkrSFCykTlMzw4b&#10;hky0oaNNLyfIMIoRuHyyXoourbVez0VzCnVt6bh5YpZeDtnV0IGGomHBpgyyqcMtRfL1ajExwzNQ&#10;qmelz088ezUSDGMETtw5HkOefj3YoWI8rD4SfnZHuQ4hIiIiIiKic0VSBQlyZIZy2f/BwrkoHgrk&#10;Tbs5OAyk7+h2VNcAxXPMsCvnTEDH1t+j7mj81eFlPwiZtSLrP+UBHLrrAXR9/CekW3F/+wlyRFxg&#10;zn8E+0hI3/Ywsv/mvh+f7xR+uv4TrB4aam5gdbYomzJ8+e1TuPn6Mt0MQfaX0Bhs6pAIq3mEtc1b&#10;2o5ik47rbZ33LsXJbS/DX+/DoC3iIs1disMPViJtnce+EvbWqtoUxcVjzWUiIiIiIiI6Z/jmzb/B&#10;2Ltnl1oIBALqr1d+v1/PxcfrfhLdfn9kGJfgW7//J+C7C/Hv1c6ZeaP8Hqz9EfC9L6xA9VnsHNEw&#10;ynHnz3+DGZu/jFufqdahRERERERE1N+UlZXpOVN1dew8XoqbNtBAc/Eda/H66yxEICIiIiIiOlex&#10;IKFPKcWtv3kH23dsxeMLQp0eGgseU2E7fnNLWD8LZ8Pfnlmg+mFgIQIREREREdG5iU0biIiIiIiI&#10;iM5RbNpARERERERERCnFggQiIiIiIiIi8owFCQOYHAniH9ZuVf0rRPa7kApWXw5qWnsPyg1v+zt9&#10;011ofXYRThqTcPzZ+3HkphE6hoySa3BEpMnxytReOy9SeSzmtuU9cPbPs7f09rXt9f0ZIxBYfr94&#10;b5tTMu9rQz0bzq3742zryetH7uJ9b1rXJtrrT94Tum699X6nnuHlWdfTz/JY94vb/gb6c6K3Pzct&#10;5n5T/5kX7fzOxjMkkWNJ5jgTuXdTdSzR9If8UdIFCYYxHKXXLcasGxejvDg84Yziq1S4OV2FghS9&#10;IYyLv4GDdz4TnA599godM/AZRjru/lwpNn2xFI+WOKVvHX725amomDwN960NDRlpGKNw0VdXYPa9&#10;KzDxktB69vDgNH+ajhXx+QswLRj3j7goP7Sub+231X4mf/kXYq/eDWps0XOHMPiAnhWMykVoXX4N&#10;Tuv7xv7lyfywDb1pW5+9CwHb+Uc+IOxvbPub3ZzMh7Xan1i23qj2/Zlv5sj1Yr+prW2GJmaGzgWJ&#10;3i8DyozZCKAKOUuWI/f2RzDspUM6Ijr7e45Sp/vzU04Rz6YErh/1DUOeeATDl6yE3/Z5ShRNUvdL&#10;Dz8n5Gdnb35ODoTPnFScQ196hrgdS2/fuyk7liii5Y/6kqQKEgyjDBMWzgS2rEfDMR2oGTkVmCry&#10;nzVrVmPTy8/jL1uB8ddPQWYPZ6KMvIU4PGcy/Bu+hpFP34ERG3bAKFuCtosH/hdRw8jEj75UALz9&#10;CVa36UAPDGMaJt13K7D+X1B/WAdGaH71Hmxcca85rRMXT1DrLb4WHTruv59/D/mL78SInrimB5qR&#10;pmfTGg/quVha4X/IfADkrAcCd35GFTrIh+qJR5YicGCtirOm86tCBSkZK831zOlFDPHpuAOtwJSJ&#10;wcILy+CXnlKvHb5kLTKwG1nxfGgeCD2octbnoX3VFz0XJvjq38AwsZ792M+WvnQsfZ2X+6W307O3&#10;93emKE/c+00YbL23qM/w+T7A+d3uT9tzUOD16z18tlI8+tJnx0B/Tgz092ZfOr/ePpZ+c+8mlD/q&#10;PT0yaoOslVB2/VxkfrQa1Q3mBZG1Ea4sqsemt2vNZVXoMAkdG36Pjw6cUGGxBLcvCwtu+iyw7WHk&#10;bmlQNRAO6cKDoYdv6hbXNKcQ57/0j8hsiX5zjL30QvwQHagrz8GstqNYfSwHNxdBHe/36n0whg3D&#10;b67PQbF+vRUuRcY1VH+Cv3//lJp3i5s7sxTLxD4sYdssKcBbV2SqeYu1rtuxSLJWwtfnXojSDyPD&#10;L8G3fv9PwHcX4t+ru6eFrH0w+pb/g8yt92DnR/o4HMIsxiV34OppB/DOL36HdvHGy5rxj5g6dYQq&#10;dLC/1ii/B2t/BHzvCytQncQbVP6af3h+M3Luf1290a0CgtPrliNr86UiQz4Lgx96En55vUquwdEH&#10;8+Ff8ltkzPgiDi+F+HL827AvxhZZI+HUO8u7Pays/WVtG49TjU+KfYwM7s96rfwlr31VOdIdtq3W&#10;XzpWFVIEXx/lHE5uW6kylepY9leha24lzqg15Jd6c9syrr1CBYZtU5bYH51SE9ymJF8b2G9u00wL&#10;a3vh67rtz020Y7HSY/D6PATm5qqwQevN44gl8jijnbtk7TPW/qxrYGfFpyJdYol2v0RLT3ltj6EG&#10;aeI4Og9UwX+gEgHxuuD5u5yDm2j7kyK3mej1s7ar7k99bUJip6fzerKw8EmcVyff7yIdVwLt+vqG&#10;XfcE08VtPbd0iSfO2qaX90r4fR9Ks0TPLxan+zOp62d7LkU+62Kli3UM5uvMZ3ms/SXyXok8Tkmm&#10;u5fnp5vI9aw0y4C+d6Ocn9t7U3K6JzIQ/tlkXTP7+vbPSyss1jWKprevrSXa+yE8vPv+euLzyL5e&#10;tP2l4l4KplmUZ539WCK353YOsTjdL1K0/Vn3XLjkn1lyu8fwsuNxx9pm+HWKfb84n4P5mSO/V8aT&#10;1lZ8T96DXtIznnOQ7Ofhdn5StHsi8lhinV/U7di+H3fduyyhY5Hc4pwke+8mcixO23TKY0iR+QY3&#10;xvWP4/XvXo3NP7oMD7zq/lov+t6oDReWBJszZE2ahDw117N8LWuQve0gTk15wGzWMGcyztvgXohg&#10;KS5Px8YXmrApOwdXtX2C26pPoTQnQ9wImfjR9en4xQu1mPXbOswUr8EVRbh7mHkun5+YgzqRmZdx&#10;crIKCiS3uPVvmWFymvnqUZReMQJz1S/oYn9XpGP1q3p/b3cAbUfx/fc6Yx5LquRf/0S35gvn544A&#10;Du9XhQgj5q/A1DHvoX4vkJlrFXE4My7+Fn62YQc2REwPX99z59B5g3iDbq9WDwFVyqjn5QPDqrpr&#10;r/bVuXRZqEqvrfmElLalBl1TL9VLPcvnO4RBEdWTOqcAQ/Uv1lnbx+LUDDM8WjWpQS9uQkbheHSW&#10;msvyg+tUxW74Xzyo5tvVFzVze/IXRyy9O6zZR7T9uXGvsjUWgQs2mftbuRtn5s6OWePCPM5KpImH&#10;qVrvoaqwh5Hcnwy34rqW2mtxOO9PbXNpXrCWioyTtUGGpjBdEuWWnmfm5osv3mvFNa7ESfGFNGd9&#10;K7qKRno6h2jc9iffO9Z1kJP3LzzjMcRKa3WNzGOxamPI48Z2q1ZQ+K/dTuR61jHKD1lzvafUlyHT&#10;WLRPrVbh3a57AukSaz23dIkWF/tYor9X1Jc62GtRmWmWzHVPRKLXL/K5hNKJOFmon0su90syor5X&#10;XPaX7PPTible9OeZG7f3ZrR7wk6+RmVmxTHH+hLtdo3cnI1r63buiXw+xOL2fo+2v1TcSybnZ53U&#10;08/yWKLtz+05kdy5O4t1nyVyv8T6zIl27rHv+Z79TuSWnl7OwQyzjjP0XnG7l9zEe59Z33ut7zFW&#10;HyD2GgGJHksiXO/dFDzPom3zROnBmOnSH6SsIMHX8CbercnG+IU3m/0nYB+slh49rWv4SD1nOjHn&#10;mzgR402rNLbjD2rmFN5s6FRzyvAMlCITy75UpvoeeOtLBZilo6S/tZ3CrCtE3MzwGgSSW5ysdSC3&#10;p7Zpq2HgKsax9DSfbx8+/qVu0iCmd94BSiKaL8hChHL8Eht/uVY8uGPz/e3fcOucyZgTMSVfepaL&#10;wINmgUB7YRVyVryvw0PsD1m70ANXTMveCH/D1r0Ov0jlE9aXJo98VS+q7cX6MhcpY12o1FE+TGOt&#10;L6slp2/Pxcnp5n1/ZtEsdOqCE5QWoEt+CVllpsvhVQtgu7OVePcX225kWWnf2OztoTKj3PwVcbNe&#10;jiBLZK2CnsO2UlxTAvs7K+mSIHEtM9RMK4ZssX3B93AOiUjb32oWrN0zSYfEdmb6eJzZvin4ZUVW&#10;SfSLe/K0rcZVz4ty3RNNlxjruaVL1LiYx+J8DvJLxKmKVvh/1/0Zlqrr3tO6PZfEPYL1G9VzKWX3&#10;S5T3itv+kn1+OorxPEuE6z2hyXtQZZ4iP8OicLtGbnr72sY69x7/fBDc3u/R9peSe0np+XPoVSl4&#10;ZrndZ8ndL/GLfc8ncP3cniFJpGdPn7uUyH0m11HEeXYdyAv+UDNof/KFXT0pFc8zt20mmy6+V+/r&#10;ofxU4rw+nxLSsXOd6h9BTu/sg8gOt6HjiI7sIbIpw9EyhPeRgMno+HSJfkUCstNR3HYUt+laAOb0&#10;CZ48Yl6o3e9/YtYOaMgyCwZshQbR4rrVOnj1KBpUjLgRfB3Y2JiOm6/XhQXydW8fxm75YRTjWFLt&#10;+K730IERyCoQ863ixh79VZS2/ovqN0E2g8gaLq5zq3UmzlJXI0FW31pultwWVuLYIvPDXHVOUljQ&#10;rZ+DeGS804LADRP1Us+R1Z7OFIqHR5LtnDJ+V6X7chihfkkPfoAW5eOM+DCy+mQwJ/uvun2f/FIQ&#10;VrPAVjLvxvpSZxUuHZbbeFoXDgyAdEnVOVil88PfKTe/cJztL6HxSjRdYqznli5R41JxjfrRvRt6&#10;Lk1CYG5LzF+6z5aB8vzMWLkWGRUL4upkLdFr1FeubaKfD7FEe0/H2l9fupf6zLO8D72PUnW/9KoE&#10;07O33ytu5PfyMxeI778i8zxknVnrt+uC3D7Z5r83DYR06ZX3k+pDYfoEoOZ9NMUo+Y7FMIoRuHyy&#10;XoourbVezyWgrl01d7g9xi/Svvoms0CgKEs1UbDrFqdqFoTIJhBWjQTZB8ItQ+2FBbaCAo/Hkioj&#10;r7gWmYffw6EmsVC9Dc04hOZduuCg/PMoGf4BmmI0oUm4RoIsyXWoTpkeUWIrS/eGrm8NVR/bXK2q&#10;uloFCwnZvBF+se+TetELq+TX7Utd571LEXA4h7jV7cQQiLSZIdIENciwhsnQ5x5IYbX8HmG7tqpN&#10;2Z22knJV+h4iq9F5KUWX1ccCsmZK8MPW9kGbZLp4ubYpl+JrK2vUqC8aFeUxq2EO2lIjXjcrWN1P&#10;pX1FKwY3qsWE2atAepZounhczy1dusUlfI1kj8y5CNzg0KTKwzb7xP0pqF9aDoj39aLy0C+zQuz7&#10;JQ9nnJ4FCYq5v55+fro9z5REzs/lngh6H1ni/utauszztY92jWLp3Wvrcu4Jfj541e09HWt/ffCz&#10;OJ5neUqk4Jnlfp8lfr8k8pmTks8/t2dIjPSMeg69/V5xo86vHIELmpGxWb5nynGqMMk0S4FUXFvX&#10;bSaZLrKPBPnD7M/uKNchvS+pzhbPO68cExbO6Nb3QcvW1fiwPld1wFg8NBRmdcTodT9WZ4vSic8+&#10;o2oeSP5tf0LXlM8ibcPXkP03X1iclK47XnQjO1t8LvsIZm4CfvSlYah7tRF/Li7CD9Hk2MGh7LPg&#10;tvWHsQsZqmPDm7N1uBDsoFF3eugUJ9k7W2yoPoo61UfDIawXH8iRHTECHViu46IfS5YatSGyqUPo&#10;eJw7WzRHbfgq8vWyRXaa+EF1sepssWS4Djz852DnipKRvwDTF18Ls57FIdQ//zA+bg5tW+qpzhal&#10;8E5RZA0E3bmiLGm1d7aolhegS3f6Yi2Hqn+F1lVt6Wydz6hqaEt0J432jhHFB123zhPVdsM7J7M4&#10;vl6HBclS5YiOmRw7fpQfJI/IQgcdoDlt2x4myYdUWIc9tn1G258bt2MxO71MrDMt+7WVv6xhaWg7&#10;9ms0aH0V0lRb6Pg6LjOZ1zb02sTSxTrWyLSOxel+cUtPf9HdOHrBJgxfAbGeeX9nTL872PmU2zlE&#10;4379zM5+7HFezzH83g69vywqzWQ70Sc+0CHehJ+jud1gZ4tRrnsi6SJFW2+Q7szOKV2c0tOeZtG3&#10;GeMcum3X270rxXt/dn8+SqH9SQlfv2jPJZf7xf4ssL/frWNxYh1f1PdKjPszkeenG/s5RD7Pop2f&#10;1Wmi03vT+V7Tn1URnS1a5yI7Pct5UXxfctmmFO3cY4maZi5pnci1ldzeD4l+PkQT6z0dbX/WNnvy&#10;Xor8zLCfg9v9kuiz3OncpWjblOzbtd6Hkc+JRJ9Z9vvFYr3G7T5L5H4JXr+wY7U+c2K8N6Mci9v1&#10;s/YXjf3cI58hsdLT6Rzk8UR/r8R3L0nR4iKvoRPrM8f6jm6ea0vY86wnjkXycjxS1Hs36rVN/L3i&#10;fr84p0us+0WSNb5//vStKN78AOY8IO6ZJCXS2WKPjNoQr0QKEgYyc8QGBAsOJFmwcEtbaMSHRMQa&#10;tSFVerIggcgr80EdPlqH/BAN6B60iSj11PvQY4/TA1U8mYezIdFrxGtLRNR3GEY57vz5bzBj85dx&#10;6zOxM/2x9L1RGyghsj+F2UVA3dFku6chOnfJkt5TFcn3R0FE3qhfV+Qvs7aOS6lvSfQa8doSEfUd&#10;F9+xFq+/3nOFCIlijYQ+wKlJREN1crURJLNGwi9xa6m5vPGBqbhvbeq+ABgLHsOOh680F+p+gb9n&#10;jQTqRU7VzuIZR5uIEmdVoeV7TjyL+miNhESvEa8tEdHAx6YNREREREREROQZmzYQERERERERUUqx&#10;IIGIiIiIiIiIPGNBwgAm+0j4h7VbsX2HOT2+IMY4r0mSfSRY+9q+9h6Un43xi4mIiIiIiCilku4j&#10;wcipwNQ5E2D2ZtCGhg2/R91Rs3OhaHE93UeCcfE3cGjOZL0kTqp2FUb86W29NLAZw4bhN9fnoFgt&#10;ncLqVxvx5BGd/i7DPxrGKIy+5f+gZDjQ/Oo92PmRtU4oPGjvL7Fx3VY1a+QvwPTF1yJTLR1C/fMP&#10;4+PmiG1z+EciIiIiIqJ+odf7SDCM4Sibno36Naux6eXn8W4NUDx9CjINQ8SVYcKcCejYasb9ZcM+&#10;5M+ZjYIe/pXayFuIw3Mmw7/haxj59B0YsWEHjLIlaLt44P8arkZ7uCIdv3ihFrN+W4fbxPW++Yrh&#10;GBsjjQ1jGibddyuw/l9Qf1gHRpCFCxtX3GtOViGCXG/xtejQcf/9/HvIX3wnRrDmARERERER0Tkj&#10;qYIEn+8w6l57E036V+f2tjZgaDay5EJJCfKOfYi6ehWFrFGj4Mco5JeYy/GQhQWtdz6D1unm7+6y&#10;BsJBsWwvLOjKDW3Yh4NIi5JBtoy99EL8+tJhePSLpdj0uWG4e6b4K+YfLTG3KX/p/7WM05MVLkXG&#10;/frSdB3jHjdX78OawrZZUhAWJydr3WjH4vOdwpN/bMJ6nf67jp4CstNxsVqKzufbip0r/gl7m3SA&#10;V+VTkH/4z6jVBVTnj7sMmZiEgnJzORbj+sexYcMOPHx96LyJiIiIiIiof+nRPhKysrOBT+pVwYKa&#10;P3YEHWK+4IrF+NSF+9DwCZCZnatf3TN8LWuQve0gTk15QBUuyCYO5234R2S2xK5SX1yejo0vNGFT&#10;dg6uavsEt1WfQmlOBgwjEz+6PvRL/0zxGlxRhLuHmRngz0/MQd3bZpyc/v59kYHX3OLWv2WGyWnm&#10;q0dResUIzFW1N8T+rkjH6lf1/t7uANqO4vvvdcY8FrtxOelAY3uwYCEZ+dc/gdn3rhDTP+KifHNf&#10;5+eOAA7vR7vY/oj5KzB1zHuo3yuuaa5ZwENEREREREQDX48VJBjFV+FT49tQU/WxDjHJQoTx2IxN&#10;r22HyB6nRNfwkXrOdGLON3HCS3V7ken+g5o5hTcbOtWcMjwDpcjEsi+VqRoAb32pALN0lPS3tlOY&#10;dYWIm2n2FGDnFmevdfBWsF+DGGIci0Vu+7nyU1i+qV2HJMbn24ePf6mbNIjpnXeAkojmC7IQoRy/&#10;xMZfrkU8e/O9eh/mzJmMB15lvwlERERERET9VY8UJGROnI8rpwE1azaGN3O4cAZKjq3HprdrIftT&#10;yBwKdLS1qvieIps5HC1DeB8JmIyOTyfQhsKSnY7itqO4TdcCMKdPgp0Y7n7/E7N2QEOWWTBgKzSI&#10;Ftet1sGrR9GgYmTmvQMbG9Nx8/W6sEC+7u3D2C3TMsaxSLKZxltXAMtfONQjtRHsju96Dx0YgawC&#10;Md96CBj9VZS2/ovqN0F2zJg1XFzTVutMiIiIiIiIaKBLuiBBFiKomgi2QgSlvh4taEPzPl1wUHIp&#10;iofuQ7PuMyFRhlGMwOWhERqiSWtNYkd17aq5w+2lejkKX32TWSBQlKWaKNh1i1M1C0JkEwirRoLs&#10;A+GWofbCAltBQYxjkYUIqiZCCgoRpJFXXIvMw+/hkOxPoXobmnEIzbt0wUH551Ey/AM0xe7UU7H6&#10;SPjZHR47VSAiIiIiIqI+J6nhH88rrLQN7xjSsnU1qht8PTr844nPPqNqHkj+bX9C15TPIm3D15D9&#10;N19YnJS+7WHkbnH/lVxlwLOPYOYm4EdfGoa6Vxvx5+Ii/BBNql8DmbkPDasoyFoB6w9jFzLw9bkX&#10;4uZsHS7IGhffqxfnK0dRiBInyc4WlxWpWTRUH0Wd6qPBLACwx5k6goUDUY9l+PDwcC10PM7DP5qj&#10;NnwV+XrZIkdq+KC6OHz4x8N/xju/+J3qF0Eykhj+0bj4W/j507eiePMDmPPAWh1KREREREREZ0si&#10;wz8mVZBgz+jHI5GChIFM9m8Q2TRBFizc0vZJWGeN8YpWkJBqUQsSjHLc+fPfYMbmL+PWZzxWYyAi&#10;IiIiIqKUSaQgoUdHbaCeIftTmF0E1B21dQDZz118x1q8/joLEYiIiIiIiPo7FiT0BXVHsLotfGSG&#10;0upPgk0iklOKW3/zDrbv2IrHF3gYySIJxoLH1H52/OaWsP4gpL89s0CN2MBCBCIiIiIiov6NTRuI&#10;iIiIiIiIzlFs2kBEREREREREKcWCBCIiIiIiIiLyjAUJfZDxuVP4/l9O4EufS3GfBno/X7/rjA7p&#10;HV94PLy/htM33YXWZxfhpDEJx5+9H0duGqFjEmMYIxBYfj+OV8aXfomuJ7mdgxzF4ndr70G5kZrr&#10;aWSWoKJyPPIdtu8W11/0x3OQHaaWVFRifH7/TfdEGUY+xvfR6xXPvZQ/vhKVlebUk9fRPIa+e294&#10;uXf7+jmcDam6Xyxy+z213USvXyLrxUqX/n4vqeOvKEFmP/6MJSJKVNIFCUZOBS6/cTFmqWk+SnNC&#10;D1PDGI7S68y48uLEH7KFd50UGd6TmDPW3IZhnMaXIjLAlz16QmWKv/98Fwr1A90Y24WvyzDbZGXO&#10;zW2Gx8nJS6bayoAHJ9s+U8Ftf4ZxBnOeF2GPnlbLfV35t17Cw/gB7lsb6khyUGOLnjuEwQf0rI1R&#10;uUhk0sMz52bG/f5uk3yNz3cI563bjc6pl+pXe5PoepLbOfiqn8DKj2/Br1fM1yE9Kys/F2hsQLNt&#10;qE2LU5z9i11lZQVKMlN37/a2czkD39sGelo311Rh8+YdaIyv6yA6R6XyfsksqcBY7EZNs/kcNwvr&#10;7M9xOSVfeJeK93Rfeh9Z52dPN+tcrQKNYNz4fDM8f7xYDn1ORhZ8+DrqsS9QhMmXFKhlIqJzSVIF&#10;CbKgoGx6NurXrMaml5/HuzVA8fQpqmTWMMowYeFMYMt6NBzTK6SILFgon+nDW6sHiwM4jYnjdIRW&#10;s3wIfnjlefivt4Dxy7pwmTi+A0+ZYQ8tF+vYXvPTp9yTRBZOfGPZaTSvzlCvV9PiNBxwyMT1hFTu&#10;z/fHdE/n3FPkL/OP3lqPB+5dp0NsDjQjTc+mNR7Uc6bOqXnwr6wCpkzEaf1FafBLTyH39kcwfMla&#10;ZIgvWFlLlqvlYS8dUvHYvBH+wlkIlMT5hSjR9SSXc1h77w+w8erb8A/lCWzXhfxCWVwEtDa365CQ&#10;yDjrS5T8QlpVVaWn7ajvSM29S0TdyYzHdvHeszKF/dFAOIf+QmZcxxUFsPujJh0i0t/XjBqR/ps3&#10;70ar+G/35s3iWV7jWJjsJNHrl4rr3lv3kvz8K50yGUUB++efuV+ZxlMm56J1h0xHHVfTrNbLyvRD&#10;9g+em59lLueL5dYA/JnmstT0kbgOuaMGVKE8EZEXPTpqg1F8Fa6cJjLlazaiSX+gqcKG6+ci86PV&#10;qG4ww+IdtUHWHrjjZuCtJRnYsFs89I3T+PKmU8gTmWuZCZa/2D+4DPivWYNQLsKxfAhe+KN4ncyE&#10;r+pCi16O3I5krntaFSTI18RivV5m7J0y4NY+zbJsBF8XPJa3BmP8TF174C2Rkf+eWZBhbddOHtNv&#10;0BV1f7IWxv83Uy8E+dT5/XmXgWt/3Ynxb2bgZZwS5y0/4AaLNErDDphxM4vNNezbTuQ47fFuZJOG&#10;pbVfxQ3/9pEOic0wJqH9kQL479+JzkduBJ5+En7bsJgqflU50pf8FkMivkTJWgvHxNkHCxe0k/fc&#10;j1P7q9A1txJm/RNZEBFa32k9az+D1+chMDdXhQ1av7Lbtt3I2hi/LnsOFfe9okNMxvWP4/XvXo3N&#10;P7oMD7wa+x60k7+WzMhrCX7psYuMM78s+bFv80eOXzjN+CJY7+rW3ZvVlyz5a9g48WU1UFSE3EAj&#10;GgNFKBJJIOMbMqdEjZPrytoPY83kUqxwWchxyQyRlo1+FBWZeww07sD2+g41H3ksYk3xZdn5uC3y&#10;OCfrbYUE0LhjmyosiXZ+btzO3f38zC+t/n3msnVswfgEjkWKXM9KMys9W3Qama8LXWt5nHni+P3i&#10;PMx1Q+mZaLpES+u69gLzWHYDY3XiuF1br/tzuw5u24yMs869Cfo4o6SZFHkdLYmcg2S/XyLXidym&#10;Pc2cRD02+b4fFcCObXVozyqNepzR7okmZLneu9HOIeZ7Wh6X/c0ixD5H920mcl/H++zxkmZu94tK&#10;v9xWdT065HHp1+S2up+7Re5zVMD5tZHve3uYW5o5XT+397R8fkZbT7LHSZHx0e5Vt226vR8Sef+Z&#10;95/4tLellcXcnixIMM/Vznz27EOrPxPNHzUjv1T8xSgRtivsmqj08+9z/CwmIuoPzvqoDVnZ2cAn&#10;9cFChN4y+WqRsX1rkMgg+9DcAIy/unvzBNkEYOJVMjM9CE1muUli1g/GW2If+Td3ms0MbE0KVAGH&#10;yIRDZMzlL/2ytoN8nb2vg/Ei4/9fs4bgmdUijWZ2qeYakbUOrFoSisv+3vueeO2sDBWvMvOqxsKQ&#10;YCGJUnYas5GOh5akiQ+/05h1twGfbxA2LBbrqjBnjscpz892nCpOFk58N/ZtZBjzcO3VdXjjj7Fv&#10;yjAzytG1bScG+w4hYxtwcvpIHRHboBc3IW3ubJx0qO7ZOQUYqmsxZG0fi1MzdIQQfb2xCFywyawJ&#10;sXI3zkTZdjQf/nEj6q6egy/EsY4b9eVslB+NDaFfqixOcbKZgz8QgNNX19AXKfMXmc07xJflsVOC&#10;v7D4xRfMFvnrl19m5HZgR2PoFxm3OFmt1fqFx9zmJbbqt7kokl+8ZNzuVrGdYhWnvgiLL4kB8eXQ&#10;Ws9L0WNH/fZgFVr5xdLcr1njItb5uUn8/Ezyy7LKSGw2v+ya5yczrPpYxLbh8VgKikPpIicvGRFL&#10;rvjCvkvvc3drLvIK5H2S2LG4pbUpF2NlIZbcZrdrm9i5R7sObtc20XvJTTLn4FbNO95r6/N1oENs&#10;R6WBOCarXwr5CyoCHboQwf2ed7on7CLvXcm9qrrLe3qseB5ZxyLiRM4Qu+q616TqzrZNcQ4oGhfz&#10;HGK/35236eXaxkqzSO11MhOaC/2DtnwQI9ffin0ezl0eT15uwLHGmTvn6yBFu36x3tNu193Lc9BJ&#10;Iu+HRN9/6n3R2qIKEWSm3960QdaK2CVvg8kzUOnQ30GgownNAT/yS4vhF/NO2ptbEcjN83TeREQD&#10;RY8VJMjaCJ8a34aaqo91SO8wmzWID6Ran8og73xTZnzPqOYLlvHLTuLBTZ2YWS8z2+l4L4mCjm6Z&#10;8Jmy/wLdf8PcMxgvgqxMv/XLfV5Z6FiaVw9W+99fK5PeQP4Y4II5p5EPH2o2dD8u1/15kC/SpvpJ&#10;kTa70/DTOJoxOB1n8uqx50M964Hs/PDE/LHBZgKDttSENW+Ixef7AOnbReZ/UffCh4x1r2Owvg+G&#10;PPEIzq8KpX309XYja8X75mxjc/xvng/3ohYlGDNBL2u+V+/DnDmT466NIL5poQitcPyO6RbnQBUy&#10;tO4LfmmUX6z2tfpFJkUtqi9g5tcnhy+1LnHyVyDrC9sM2y9IptZQdV2RIwp+lyzIU786O5SPJCzm&#10;+blJ+PzE1/mxM8ymJNvr1a+RSlameJ3IaM8QX1rlejPGiiVvOgIBtU2r/W48WveZv4hK8gu8yhgm&#10;cSzuolzbZPYX5Tq4XtsU3EupSrNErq1cRxHn6RcZHStTGwh0eLrnHe8JzfHejSnKdU+KbZvtzWgV&#10;5xnrHGKfe5Rteri2bmnmRDZDaBH7DlWNF1uM0qeNswA6PD7HQ1JxHaKL9RxMRNT3Qw+8/+yFJhYZ&#10;JgsmdrTmYrLcti5QyNQ1Y9ubxfEUAS3RniXtHSKd/dBlzERE54QeKUjInDi/W5OGXhOReTer8J9G&#10;+VwVq8gmAupXfpEJ76mREKyMuVl7IDyjbfW3YE1eM+9u3Pbn6q1BSRWc2Pl8g1H9Vnha1yxP67Ht&#10;d1M6EScLgc6ly1RHiocfrMSZwvHoLNXxHmT8LrxvBa8SXa83FeTlhn2ptXOKa1c/X4ovOno51br9&#10;Crkj+V+D+xIv59e6W7adHRveeVmmyLSIzK38lVeuZ07e+qqwvuxubskzv7gnUKAQJoljSUhv7y8V&#10;UnQOiVxb+Z72ixywyFuJ93sr/HkFKuMTiD/n2Y3jvZsgKzOtfvGVmT/5vtnl/Ow6q1J0bZsaGoHc&#10;fJExlf3WBDzVRugvUvWcj/p+SPAamZ9/mTFHVzALGcyaT8W22iayMGq77ofCet8REZ3rks7hykIE&#10;VRMhhYUI1q/i4+foDwBdeNBS68MFZWeAhjQ8M0t3njgrHTUirlvzBt1EwOpssaeoZhWyScUe8WeP&#10;+Cv+ODWtcGP/1V82wbj2llDzhUhh+7MrMVI6coQkm2DMkp1aLgkVlHjpVyKk+6/xbs5MH48z29eq&#10;pgTWlLM+vuYNvvo34D9QiYCt6YIXia7nasJolDnUypB9JGzYsAM/u6Nch8Qmq+6O8jv/0ho1rqkB&#10;jYFcjHXoXdqslhnqLEptIzcga0gnTv1yFCKrqnr6pUr+gqarAqsmGuO8/8Jlr+5td/bOrwkfqaq+&#10;M0IZsqaWbl9S4+VrrjG/sIdVpTV/DYsrzZI4lmhp7aoHzj2S67WNeS/1bpp54Xxto1Dnl4difwDN&#10;Tc1oRR7yxLw89+TveYd7N0HWMymU+Uswcy5rWvlbo/8qrMV17vZtpujaqhoR4tmbX5qHXF293rve&#10;+5U7ofd0os95j7q9HxK9Rnq9caUezk2dUzzvFUGv0wNleERE/UZSBQly6Mfy8dlibhTGL7xZDwFp&#10;DvUoR20oF/NXLpyL4qFA3jQzPpFhIOXoArI9vr3JgGyn/5v1htnvQb3PNoqB2U+CbN4w2QxQZBOB&#10;P/9C/ppv9hOQKNnZoOqrQE+ys8Oa5WbnjbLWwE9kEwTV/MB6TexmCPL8zBElzCYY+W+G+i5w258U&#10;PK/iLtyxKXyYzGhkcxA5fOaDulNIK11j1daQ57fpLQMzV9mHzjzlqWDG53sFf/7vUlzzOW+ZZdms&#10;oXNKLjLe0U0JNDnMYrx9E2S8sxud8z8Tf62EBNeLZsLnZqP0vzfg95FfIvfWQt6yxcVjzWUP5Jc1&#10;tDY710aIEie/JNZtM39lVL/wqMkc1kp+0d22OxD6xVC1L+7e8VQ8rOrE1jZHBRpFRic2uZ7VXnXG&#10;DNlBlzhmHeeF+vWvaHKfOT9z362qmm5FSaa4Ds3BDJp5jGLyMA65zOzahy6TVYgDu82Ow+Q2zdM2&#10;0yy31WNaJ3gsFqe0dpPs/py4XVu3e8ktzay0luGy/zlVxVpsW7WnTvL6OW3T7dq6ktWp/bnwB+T7&#10;vUO14871m5mZnrjnI+9dt3NwI7ejhsjT1dHNyetwhbZq7OqX79jpEvvcnbeZimtraWoRx1MkjiNW&#10;KYiNPB5Zk8NqFmGRtQDk8I9mtX7rXGKnp6fjdHhPu62nrm2U56Dbel7izGMQr4l41iVyjdR6m3cj&#10;oM/N3K9ZWGBvmqHi1P5kx7FZsgKEJ2ZzmngLiYiI+rceHbXBq3hHbaC+wRyx4Uy30TPGexy1QQ7/&#10;uPY3F2HlZd/qnplOIdXXwiNLcXrd8rC+EGJJdD0nsrPJFe/dho+/vBD/Xh2+LcMox50//w1mbP4y&#10;bn0mdmeU8te1aKMvuMUREZ0NTj3my44co41GYFHV5iNGJUhWKrbphUoDPZpGPE06+Ezv+8x7ahQC&#10;SRZOExGdTWd91AYa2FQzErtxBvLEH9nRpRe+6ifwvZ+V4OEV83VI7/D5DsG/LLxDRS8SXc/JghU/&#10;wOz/fq5bIcLFd6zF6697L0SQ5C9AVlvNSG5xRER9gcx45eUCPdGXQ3+gMppjc6P2aeNGPtN3Nfod&#10;m6RR31BwyVjk2jr3JCI6V7BGQoTgr+x6OZzsHyDUrOBco/pv+HUnZhbrAEE2MYm3M8kvPL4V126Y&#10;ivvWnhvpaCx4DDvmbEDFfa/oECKic4esql46xazCbgk0utdGkAZCjQRZ82KsLDTxcL5u5HbyWkLD&#10;cFLfoGqayKFua6INpk1E1D8kUiOBBQlERERERERE5yg2bSAiIiIiIiKilGJBAhERERERERF5NuAK&#10;EozP5eCev4zAvBhDGRrGYMx4foR6rZy+clfsUQf6Atm/wOML3M8tleTIC79bew/KPQ3bRURERERE&#10;RANN0n0kGDkVmDpnAszeDNrQsOH3qDtqdgYULS6VfSTIgoR7lw3B3uUH8cofY3dKZIzNwldXZQGr&#10;W/Crp07r0L6p/Fsv4ddlz4V12mcYozD6lv+DkuFA86v3YOdHoXM28hdg+uJrkamWDqH++Yfxse6o&#10;KdE4SRZmPIwfsPNAIiIiIiKifq7X+0gwjOEom56N+jWrsenl5/FuDVA8fQoyDcM1juInawI8ems9&#10;Hrh3nQ6R6T8Nk+67FVj/L6g/rAM1Fbf4WnS8eg82rrgX//38e8hffCdGqGuTWJxl7b0/wMarb8M/&#10;lPNaEhERERERnWuSKkjw+Q6j7rU30aSHUGpvawOGZiMrRlxPs5ozyEnWRrCTNQ6+ouO8NmGIbPZg&#10;rRcKz8ElOmMdDHs+C/kuhSSXPCq28WiOeSzP52Ce3r7VBMN+Dmp69DwVbllw1y3Az57B723DVfl8&#10;W7FzxT9hb5MOsCufgvzDf0atLkw6f9xlyMQkFJQnEaf5fK/gqZ8Bt941X4eEGNc/jg0bduDh61nI&#10;QERERERENBD1aB8JWdnZwCf1wcIDO7e4ZKimCcuG4PDqFjxx5SGsWH5Sx8hM/nmYr5stWHHDb86L&#10;2X+Cz3camxcfUuvI6derT4v1hmHmuC689Qu5/SEYM9d8Leaej8uLgb2/OB5zTOrhM4F3lrTjcPEQ&#10;DH+zBa+9BYy+2m8epywAeastuM8nvndCryXPYx6uvboOb/wxdhUTy/m5I4DD+9EujmnE/BWYOuY9&#10;1O8FMnOLE46z+/CPG1F39Rx8waXwhIiIiIiIiAaeHitIMIqvwqfGt6Gm6mMdEuIWl6yCOedhOE5j&#10;74YuHWIzdwhGiz+y8ED+ym/VVhhelqb+usm/y1xHTn9/s60Ww/rj+GuDWQAglV8tttnQjv9Zrxbd&#10;vXUSZlFA5PGewmGxTczMVvtzLuiox54P9WwcZGFAOX6Jjb9ci3YdZkk0TvlwL2pRgjET9LLme/U+&#10;zJkzGQ+82rMFRkRERERERNQ39EhBQubE+bhyGlCzZmO3Ggducb1FdrwY/KVfTLE6VZTNDGThgVXL&#10;QdZIsMjaCrveFMszh+AS4zyMmemtNoIbqwbEillt2CuWRy8bCXvziUQcbz0kNvRVlLb+Czau2wrZ&#10;KWPWcKCjtSHhOCIiIiIiIqKkCxJkQYGqbRClECFaXE9pqpW/7A/G8DGyCcBgzLzF1kfCni7IPgit&#10;2gPxOiy2Lbc57qrwfhWanmwXGf4huG5TNkZ7rY3ggc93Aq9ceUg1eQDSkDtOBWvdf/13Vb0NzTiE&#10;5l26AKD88ygZ/gGaZJWIROPsJoxGmUMtCauPhJ/dYetUgYiIiIiIiAaMpIZ/PK+w0ja8Y0jL1tX4&#10;sG1K1Lh3d4Xa/7vxOvyj7Mjwupnm/N7V7Rh+cxYO6+EfreEdh5vRwmn8dUkz3sL5EeEmWXth3fo0&#10;zPx1nur7QIWpbZ6HvWK9zbvNAhFrn7LWgpdhI9Xr0YYVzw4W+zW31Xr7SDPsu8B8WSihXytFDl8p&#10;h1xcWvtV3PBvH+kQWXAiR234KvL1ssUaBjJVwz9KTkNRSsbF38LPn74VxZsfwJwH1upQIiIiIiIi&#10;6osSGf4xqYIErxn9SF73k+j2e4PsQ+Hvb+7Ca7OO4KNeaLIhh39c+5uLsPKyb4WN3HA2yM4fV7x3&#10;Gz7+8kL8e3X4sRhGOe78+W8wY/OXceszsW9AIiIiIiIiOnsSKUjo0VEbzhVylIVPqz4UjvdKIYLk&#10;q34C3/tZCR5e0X3Ixd62YMUPMPu/n+tWiHDxHWvx+ussRCAiIiIiIhrI+kWNhHl/GRFW7T/EbKZg&#10;NTfoDcFmFHKoxrAhGs/r1jwhpOeOUzZxuHbDVNy3tvfO2c5Y8Bh2zNnQrUkDERERERER9T9s2kBE&#10;REREREREnrFpAxERERERERGlFAsSiIiIiIiIiMizs1aQ8Lm5n8c/PfKv+NVLf8BPVr2o/splGR6L&#10;kVmCisrxyDcMHRLiFjfQ9da5m/upxPj83k3j/PHh+8wsqUClOt98jBfHU1FiDlg5UBj6vCoj0tow&#10;MlFSEX/6J7qe5JbW6n6oKEFmiu67vvR+T/X+zGvee+eTSmfrOTHQ9aX3Q6Iin+UDnbouPfiM7EvP&#10;iVQci5dtxvt8OVvHSX0DP4+IUmPwuHGX/ODw4Ra10NXVpf56lZ6eDiOnAlPnfQZjyi9FSXkpfJ/U&#10;4OhJsyPAgisW41PTZXh43Jzrrscd3/zfuKC4BEVFIzD24lJkZvkxdFg+pkytxNHDTdjzt91q+06y&#10;LrgIecc+xt627sdrjzPyx2PGuCy07j+CUz6feOhnonTKVBR2NaClwzxG9ZrJ45A/qBUHjp4yw8SH&#10;wyUzJmNccTGK1ZSPQa37cfSUT2Wopk64SIeHJvv60cgH2ZSpE3CRtV7WCexr6dCxPSA9BxcUpqOt&#10;oRkd8nxd9ueUFp6p/WSjqzWBdRMk031Cei22N4T61+gUx1GcB7Q2tMCXXwh/4GDYNXC6tslcP0l+&#10;AZ48zlovdF/EurbR1pOcjlPy+TrQsm8fGloHoXjCROScMNPb5zuFI11ZGJfni+v+SXQ9yS2tfaeO&#10;oitnAibk9/D9rHl+v7u8b3tMxHssUdHff5nIL85EIMnt9wln4TnRk5J6RqaS2z3YQ/dnKjk9yyOf&#10;n1n6WXc2pOK6J/qM7B/PiVQci4dtxv18Sfw4e/s6RPs+YX5XKO72vcP6bhDre8g5rR98HvXZzxw6&#10;ZwwbNkzPmZqbm/VcdEnVSDCM4Sibno36Naux6eXn8W4NUDx9SrDUvent51V4ZNynZ87GmUGDcGHx&#10;BcjwZ+LkafEeF38vLL5QhV/7uehDHMrMQnGRyNA0t+uQELe4aAry/Gjc3Qjk5kf8WhBA447NqKqq&#10;wg4RXTSuVMV31G9XYZs370ar+G/3ZvM12+vdH9bqAT85F616m2qqiX2BEpXK/fk66rFdbK+muXce&#10;dPJcxhUFsPujJh1iEwjASvlAR/h1d7q2Xq6f068M8gEvf80fi92h9KzajnrrwztKWrutZ4l+D5pk&#10;eu9qDCB3lHkPKk0NaPSPQklm99e7SnQ9ySWtmz4S6Zmb4HZdxP9+d37fUu/r7ecE9X1Oz3L5Pr5k&#10;chECu8337WbxxvWPndLjz5KzLVXPyHPVQH2+uH2fyMr0y49h8VUhy1zOF8utAfgzs1L6nW8g4OcR&#10;UWr06KgNRvFVuHIaULNmI5oiSmczJ87Hp4Z+gE1v1+Kx//gtSi4ahayh50Nkw8R/IcePdaDh4wbc&#10;/ZUvOI7aoEpk81ocH5CRcWp5VAA7ttWp0mKztG8y/Ps2q4eJ+gIzJRMN25qRP2UcsGubmTGU4TNG&#10;IbBDL6sHtB/7Nn+EZn1e5mvy0GILcxN6yJvbjGTGF8E641bxpSp4jGI/gUY/iorM2EDjjmDGN3I9&#10;sabIHH+EpqzSqPuTvwhN1tsKkRkw87Xy1/O8gPgyV2Rt19ymPE8ZNzZXBQaPUYp5nPJaWCtq9ng3&#10;cp+jAt5ea4l2bS1u188pzukesLhdW7f1pFjHaVHXzL8v7L6XYeOwq1u6uF0/yWm9WNfPC6djlKxr&#10;b79fvIrr/a7OIfr7NvK9Yj8e+30thd3bEevZ0zMyzkuaub3/6toLzHtvNzBWH5Db+91rmrodZ6x0&#10;cbqXOkqnYHJua/DZKtnfp/b0dDrG8PSOnp5ez0+Kd5tu97zbNYr1jEz0HMKPP3y9yG267c8el+hx&#10;Rsa53S9e7nmLPJ7IZ7nTc8N63ba6TNfnkts5uJ17tLSOdd0T3Z8l2jPSSTLPCbdjiXYOkZ975uts&#10;z88on+HWNYp2LE4iv4tZ1D7Ud7YOFMc4P+tQ7NfAEn59zXNvgnuaRZPMdXC7X6Ix14n+3W0c9qHV&#10;n4nmj8R3hlLxF6PU5/m25vyo67kxt9mKgLhXcsU90xgoQpE4leB94XIOkXFu5x7t+klh24xyn8l1&#10;E0lPye1+cTtON/GcezAtk/jMIeoNiYzakHTTBrus4ktxQedufNR4VC0bRhkmLPw8LikX4UP24N2N&#10;1aqJweVXzcXQCy7E+hd/j53v1eBD23ThJZegobYBb/xhTbftqw+f8YU49vGebtWVHeMy81Gc3YWD&#10;B46q/YojxrALCpHepqsNFRSjuOsAGto6cCqjEKMyj+nq2rK6Wja6Dh5Q2yoYPQEjA/uwq8Ve0BJf&#10;lTZZtbFtUKH4sBmN4vxBweYWknq4TMvGwc3bsEtWZW84gfyK8chS1deyxH5GYWRXLaq270LDiSyM&#10;LsvBCbHfdvnBOK0MXeIhtX2XWQU+X1drDXS1Rd3fqaPinBtaMSi/EF215rr79pnnKmXmF2NU9jF8&#10;uPUDfCyO50TWOOT5zDTraJHHZ64bTEdzLffjrMgTH3BbsfNjsb6IK85sxYcfNQWPKRqZNiXjMsV1&#10;re92zV1FvbYWt+vXPU5WoR+Vfgz7gvdSiNu1dVtPiXGc8sNFNsUoFPdx467w+77zSBeGTSyEL+Ic&#10;3K6f5Lxe9Ovn5f6WOk9lIP8i8b6JXEe+D/PkLyfxVdeL+/2uzsH5fev+HjPv630iXE5mU5IL1Hm4&#10;vcfkOcp9pIsvw+Z7aF/EPebM/f1nXodRPpHZcHy/Rz8HN9GOM1a6RLuX9n9yGlmjRyKj1Txu833q&#10;w8EP9qt0if6c0F/qZA0dcX5mmreodWIdi5vEthn92Xq07WDw+ON5RjbLjEWC55DIPRjr/kz0ON3u&#10;60Tuecm8R7o/y3MKL0KmeJ+GbScrH6P8AYjTCL9G4vwuGDtK3Hf7caTT/RxifY45pbXbdTczBzKj&#10;pj/H1Hqj1bHE2p8l6jPSQaLPCdfrDusHBqdzkO8H2+eerZmM62c4zPdRtGNxIpvZpecUi2Nqxf4j&#10;OSJzVaw+j3zi87AQLdirr3u0bSbyfImVZtH09vPa7ftEek4hMjv24IDvAuQPy4G/ox5t6RcgT6TZ&#10;webmqOu5kdscVQTs27wPvtFlyG7dgQ+P5aBQfG9R1yYFzwnXZ12U+6wzwfSU3O6XRJ9n0dZL1WcO&#10;UW/o9aYNdrI2wqfGt6Gm6mMdIj8salGtmzb85aNsfGrhbBQYBnKyMzG4swNfWDQP8/X0hS+af2W4&#10;jHckPmSK0Cq+BOllO7c4ByojMio3WEW7vbk1omq5H0WTZ6iO7sb6G7HDqVp9nKxq9TtaczF5hti2&#10;1flSVqbYWy7GyjCxvxkzxoolu9ZQVdCOAILFGQV5qgS5IcqhRd2fB637Qr80Ntd4rQ4W5TiTFkBE&#10;TXpXsa+tM5lpD6V/6Hp46cQxkbT2cpztIh3RKptFhDeHkHy+ZrSI/Y0qNas52rldv+jrJXn92jvE&#10;On5kRmzW11yj0sbbPWST0Ps9yvs2xntM/goiw1Wc7ZeEmO+xQAC5Y8U2x+frkJ4Q5TrEfE5EF/U4&#10;PWzT6V4y7yGxplXFtnQUcltbwn59dSK/ZOXlBtDolKAJnl9y20z8nnd8jyVxjRK6B2Pcn1Iix+l2&#10;Xyd3z8f3LDfZrlF7M1oDfvjlIznBe1eKmtYusvJz4W/dF3wOy6rS+8R7QB2L5vbcVaI8IxPjfu86&#10;HYuXc0hM/O8jeR8p4h72i2uaV2AuBgLWr8Hxb9P1WaAk/n6PLso2k3gWRPs+kalr6bY3i/egyPy3&#10;RJxmwt/5xLPb3FQgvKlgip4Tibz/kklPN4k+z6KuF/M4U3EPEp09PVKQIJstRGvSEFRfjxZkI3MY&#10;sH/vhwi0tSFjMDBksE/9zRBHMkT87Wg7puKdFOTlhn042rnFOcrKR654eqkHgfUw8+dCfy8WZJWi&#10;zaq9ZsBfhHEOmbVEyYe9aqMvtlssPzwzxQe5+DK4Q7fXN6fuGcdEddtfL7MyHVYGb8ZYPxp3xXGt&#10;4hXz2jqzPoSd+k9QGXrxIR7r+1ZkWruu5+E4VSbcpRpsU0P0vhXcJLpeb0rs/R7lfevyHlO/IMh7&#10;UrctVeuaa8UUvGda8tQ1TCxz5VESz4mox5nENkP3UCZE/sTly7tHqXgOpvjZ2k2C+0vmHkxIjON0&#10;u697+p6XX8j9ETlZmWEKZSij6C9pPQCk4jNcfjbK6y7yXeJZ3gp/XoF53eMvaeqbeuDZE/l9wmK2&#10;969RBbdWOtpFWy9uKXhOuL3/XO+zHkhPJ4k+z6Kul6LjJOqrki5IUH0fyJoIboUIUkkJ8o7tQ9MR&#10;4L13/we+M6dxoHE/Tra3I32QgZPiw+Ng4wEMOtOl4iPJaoWj/M6/vESNk6V99oyZyri1qlJcs2Te&#10;3gFeleqczfqFzSIf2LKjO39Rcc8O8aNKLcXxye9KTS2JPfBt56d+3R7nUrJr358gRwRQedye+WnE&#10;lXV9Qg/WeB+q8f2C4/XaxkV2UhjIxdhLPFyksGsbfT0vx6lqSbj8qqB+UQrEf+8kup4rfd6R3wOt&#10;Xx/iGZ4zofe7Tbf3rdt7TB13SEGx7X3k8T0mC3zUF6LcPE/PiYTef4k+J2y6HWcy25S/DkOkTYF4&#10;roo5b7XBOkQGUXxRdNphwseSim328jVK9B70eH924/E43e7reO95U/dnuayJFbB1Qqje37kRv4xa&#10;ZE0k/RmekrQWol33aMcZq7wjTJRnZDQ9/Tkd+xzM6xN5L1nP3MQ/wx2oezcPxf4AmpvksyQPeWI+&#10;rvTsxuVZkISz9bxW9D0Td7okup5dKp4TLu8/1/usp9IzisSeZw7rJXGcPf1+J+oNSfWRkJY/DZOn&#10;jUI6spE/4TI9zOOlyDr+HpqOXhTsH0GGlWbvw7uvblMlix/u/ACdgeNIG+SDb/B5qP24EScDJ7Hn&#10;w+147Q//hVfW/pfavr2PBNkeKfvYx2hwGAIuWlxYWzM5FE5hOg7t+ACfnMrChaNHoetgTXj7xfQc&#10;3V4pgExbW2vZpjyreBTywobnk23jvPeRIDNTcog/c1g6eSzZOLZ7K/YeldWEO9Cs2olNDA3bY7Vx&#10;Q/R2i2H9IBTLdlW7EcgzX9tecEnU/VnaA7K96Vi9T9sQl/nFyAyEtyOT1JeLKVMxcXQhssWl8eeZ&#10;25ZDdTV3uB+nGvoqOPyhnLJitk2UZNr4si7CyAxvwzPKY3S/ttY+3a5f9zg1dOL+E8gaN7bb8IJH&#10;cqKndfT12pA5KvZxyvaLheLLVaifj+7afVkYNyo0zGm06xcpbD2X+6x7+jhT/UF0HYzoS0QS2xZp&#10;4u865nkoqkTe7+Z1c37fHmw7GvU91iXvT3GPlV1khme2NuKYuMFlWri+x8R5yffDBL2eed23oSHg&#10;Lb2c338u7yOf+MId7Tnhco2s963Tcbo+e2LcS+ZwojmYOHYkjtV+gAP6vN2eEy2BLvF+aMWgYvE8&#10;sI5HPwsSPT/zPZbANj3c8/E+I2OlZzRqeMAE7kG3OHkOiRxnp8t97XYvxRLtWS7Pff8JcR9N0M9Q&#10;cQ0OBTsYk+/pURhlHWMe0Cg+w/d3JX7vuqW123Vv62hzOU5xpB6eu9GfkdHF+5xwve4uaS3TM2C7&#10;l9IPhd+DUT/DE/3s6EzHMPFZ7W+Vz/IOnMoqxkW54rNur/s2reduvM+XhI9T67XndZTvinuOZIlM&#10;t7guEW38xcVGcWYADb7imN/5nKjvGOltuj8S8/OzI1P3u+DyuZnocyLWsy7afZbs55/j99b2xD7D&#10;E/5M9XAPRvvMIeoNifSR0KOjNnjldT/W9mUppXuP+dF7xaezT30wjkVYD9ayQySvIzHwGrszP9S6&#10;94AdS6LrOVHVFW0jJthZ+8ltTf56814g6r/iff+azxWRpRkA73e3Z2Rfl+xnOJEXvM+Izq5ERm3o&#10;sc4WU8neHiySWxz1TfILVV4u4LUtpFlN3e+tWcE5SJaA12936NgrhkTXc1JwyVjk2jrxssimGTNm&#10;eC9EkPh+JxqYzuVnebRnZH8U72c4USJ4nxH1ff2iRkJ/YP7aEK0XWdkBXP/7FaKnWL9I24fI9TpW&#10;r50smc5rSf7Xc+pZ6leEvBZPY6MTEXl9lpufq/2/RkJ/f0b21Gc4kRveZ0RnVyI1EliQQERERERE&#10;RHSOGrBNG4iIiIiIiIiob2BBAhERERERERF51i8LEmTPzxWV4x3HenWLcxPPerJ9pxwXX07j8+Pb&#10;z9kij/lsHqtK34oSZMZ5XYiIiIiIiKhvGTxu3CU/OHy4RS10dXUfs91Neno6jJwKTJ33GYwpvxQl&#10;5aXwfVKDoyfDO0XKnDgfn75yKrKOv4fmNp/n/cjtO5FjMecd+xh7HcaYd4tzFceYwh0t+9DQ0IpB&#10;+Q5j+vZBsuf8Cem12N4Q6pvC7NTGHAdXjb9sOwc1RNfUCY7j2CYap8YOluMD55/AvhZ2nENERERE&#10;RNQXDBs2TM+ZmptjdxCcVI0EwxiOsunZqF+zGptefh7v1gDF06eE/epsFF+FT13YhpZjOiBJshfn&#10;4iKgtbn7cDBucecqmbkfVxTA7o+adIiZTpfMGAfs2oHGiH4vVdzkIgR2b0ZVVRU272hF7uRLVE2N&#10;ROMsTR/tRmvuKJRkslYCERERERFRf5VUQYLPdxh1r72JJv0LfntbGzA0G1lqSWZKyzBhWjYatryP&#10;HvsNuiAv+ljMbnEOVHV73URhhsgE28eIsMfF04TB3uzBvp6sFVBpq9ovawSUVFSioiRTLUcj16so&#10;KcF4uT2xfonevrXdyOOM3F6BLFlpbAgbOsvna0ZN1XbUOZW3yDQMNKJBlztk5eeKdMlFnhz2O9E4&#10;Te63oREoKu4+hrgcHst+XkRERERERNQ39WgfCVnZ2cAn9cGChRGVM5BZ8xZqj6jFpKnq+KP8Il8c&#10;+nXd4hbnpPsv6I2wfpw34/zYt1nHbd4NjJ3i6Zf05poqtY61Tf9Y81f59rp9aPXnIt8qZcnKR66/&#10;Ffscc/Ph/EV+tIhjaPUXicz6DuxoDMCfaW5IFhRY5yAn+3i78jzycgNx1dDIyvQDgQ7VvEMWikzO&#10;bUVjqzgGsb9E4+zam1sRyM3z1BcFERERERER9T09VpCgmjCMb0NN1cfB5fHYjL/uPKyWe0RBMYrQ&#10;Csd8sVuck4hf0MNkZapf08fOmKF+JZ8xY6xY8sb6ZV2tZ6vlIH+Nb2kVW9UlCfIX+8iaAlG1tsA8&#10;zO6FAh2BAHLHiuMcn69DIgXQ4b0cIUgWBozFblRtr+9WmyTROKW9QxyRHxHlC/A116iCkJpmb7VJ&#10;iIiIiIiI6OzokYIE2ZnildOAmjUbVW0E1XfCJaOAC2dg1o2LceXCuSgeCuRNuxmzrqvQa8WvIC8X&#10;rfvqHDtDdIuLW6Yf/kAjdugaCea0PWaTCVWTYawfjTu613KQmmS9/tx8ZIrXFRcFPNVGiKWjfru5&#10;r5Y8swAjaoGCN+0d4ohzx2JUYAeqaprFOWXK5ECgoz3hOCIiIiIiIho4ki5IkIUIqiaCLkSQzL4T&#10;nlcdMMrpL2vWo+EY0LJ1NTa9tl29Jl6yL4BRfucaBG5xUYmMb0A3NVDNIsbZ+khoalHNCBya8rtT&#10;NRlCZLMD+7Kvox77AmKfpbIvhxZvtRE8kr/oq4KLbs0Guv/670qeu73mg6zp4W9Fi0zbROPsVBp1&#10;ryVh1eSI1WcEERERERERnV1JDf+Ylj8Nk6eNQjqykT/hMpSoISAvDQ7zGOLHsDFjkd78fsLDPxaM&#10;noDsYx+jwWFYR7e4aORwhG2DCjF27GgUFxeiq3Y3AnmZCDQ0I+ALoLl1EIonTNRDGYopfxBa9x9B&#10;J7LUsIkTRxciWxyeP8+MV0MoHm1DV9ZFKLvIDMtsbcQx8SK5TaumRLsvBxPLZO2JGk/DRqbnFKIw&#10;vQ1iE8gvzkbXwQPoyLwAeWjB/iPpwSEc1TEWZuPY7m1oCFgFOh3wieMZmdGKA0dPqTBJ1ZyYMRnj&#10;xHl3O4eAPPcMjJ6szz0PaNzxAfZ3+dT2Eomzk8Nzjuo6iF0t9roaUhbyxfH7u45xeEgiIiIiIqJe&#10;ksjwj755828w9u7ZpRYCIhMZD7/f/nu7d173Y21f1jiYojo//Kjbr/hucX2R/OV9xqgAdmzroWYY&#10;MfSl9DELMEYhsGNbt2YiqlbIlMnIbd0R1mEkERERERERpU5ZWZmeM1VXV+u56Hp01IZUkU0CtlfV&#10;OGaE3eL6GrMPhR7sy8EDmT67Gv0Ye0m87TR6XsElYx2H55RDXM6YwUIEIiIiIiKi/qBf1EhIhPnr&#10;d7TRFgJodPhVPJXUaAbiYAKN4Znl3jpOuf+8ls1nbVQEVRMjr0V1xEhERERERER9QyI1EgZsQQIR&#10;ERERERERuRuwTRuIiIiIiIiIqG9gQQIRERERERERecaChD7I+NwpfP8vJ/Clzxk6JDWs/Xz9rjM6&#10;pHd84fGteHxB6NxO33QXWp9dhJPGJBx/9n4cuWmEjjl3GcYIBJbfj+OV8d0Dia4nuV0Ho/we/G7t&#10;PSg3UnNPytFFKirHI99h+25x/UV/PQfZt0plpTmNz++bxy77mRnfz++Pc4UcnaekInRPVZRk6pj+&#10;R7434nlPmM+A+N9Hia53tgyE53UqnO10UfuvKEEmrwsR9aCkCxKMnApcfuNizFLTfJTmmA8pwxiO&#10;0uuscD1dEd72wqvCu06KDO9JzBlrbfs0vhSRAb7s0RMqU/z957tQqB+UxtgufF2G2SYrc25uMzxO&#10;Tl4y1VYGPDjZ9pkKbvszjDOY87wIe/S0Wu7ryr/1Eh7GD3Df2lCnj4MaW/TcIQw+oGdtjMpFIoMb&#10;nrE1M733d5u8FkKcvMe+3l0IlBh6P+a8ZJRcgyMi3sqUW5l0+/6suPDtyUlmyGPfE/Zt2jP/Pt8h&#10;nLduNzqnXqpDvEl0PcntOviqn8DKj2/Br1fM1yE9Kys/F2hscBx9xSnOnsGtrKxASWbstO4vrMxW&#10;T2YcrMxIMM3G5+sYd801Vdi8eQca4+s+x1Wi55eKdHETLc1kx7H2e856nXVciab1OaGgGEVoxI7N&#10;m1FVVXXWRulJ9l6SIw2Nxe6wzosjC0nk1Fv36rmmt58FA4EcwWtfoAiT+8AIXkQ0cCRVkCALC8qm&#10;Z6N+zWpsevl5vFsDFE+fElbi2bLVjFPT27U6tGfJgoXymT68tXqwOIDTmDhOR2g1y4fgh1eeh/96&#10;Cxi/rAuXieM78JQZ9tBysY7tNT99yj1JZOHEN5adRvPqDPV6NS1Ow4EUDeeYyv35/pju6Zx7ivxV&#10;+9Fb6/HAvet0iM2BZqTp2bTGg3rO1Dk1D/6VVcCUiTit763BLz2F3NsfwfAla5EhvtBlLVmuloe9&#10;dEjFS4b6ZT08Q29l3NuxVr3enP7/7f0LeFTVvT/+v3cuQBJMIBcukhtgEhIoF0VUAkIb9CuCaEt7&#10;aqFapP6Rtj+hntNz6iPHiqX4cC6/tuDfS3ksYlvQfo96FLXwR4MiJFix3CqEkAIhCRLIDQLJcEmy&#10;/2vty8ye257JzCQk8H75bDN7r9m3tfcMs9Ze67NeRlyVgo5hKYgSBehLkwZr7+2YlIqYfY1oGzZY&#10;W+/ic4/CUWtd7zn03+W6Dn1e0Y9Bn/4HfQNcI3l8Leu+BfzuFcT5qEBB6XbEDZnirNgIWqjrSTbX&#10;YdOS5dg+/RH8ND+E7dqQT5QzhgGN9S3GEhfPNPMHpPwRLwsi+rSvW0dg6W1kwXbCuGQ07tcLb9rE&#10;0VNs2eVZQnwcZLzg5NQEfT5VzDc6EBefwLwOQOYdHK3dNvxxV5DXOHeYAxWH64wl+vdS1oRxGOaw&#10;fi/tcqto0Ieqdl8WjFDXI/JUd7gCjcnp11TFOxFdXREdtUHNuBNTbxWF8re24wySkX33TMQf3oCy&#10;avd/ADs7aoNsPbBoPlCysA+KKxTxj3Y7Htx5BSmicC0LwfKJ/TPLgHemRCFfLMfKvvjzFvE+WQhf&#10;14YGY95zO5K+brtWkSDfE4j5flmw91UAN/dpPoMy3+c8lpJo5BUarQdKREH+Sb0iw9yulTymN9Dm&#10;d3+yFcYDhcaMk6Kd30dHVMx4/TLyPu2Dt3FFnLf8hyNa5FEM9kNPK8zQ17BuO5TjtKbbkV0aHq18&#10;CPf/5rCxJDCtsP1cGuKeOojLz8lC90taod+kF8bzEbvw/3oV3H2lyVYG555JRZyP98tWDuexE32H&#10;pqHPGrG/7wxCH0wRy95G0slpaHpU/BD2sZ4kWyRc+WKlW8VCsMxKivb3vdfXj+lttwoSSdvfqV1o&#10;m3kH9DY0sjLFdWy+1jPzI3pzChwz9QFHoza/4rVtO7JFyevZr2L80g+MJTr17tXY9vPpKP2PsXh6&#10;a+fywG5oUM80vaAWh5rSwz5bL+jpw2B+MzVW6EOeyieIuWiEY9gwJDtO4qRjGIaJLJDp1fET/KbJ&#10;dc2hW03mcn3oVpGXJ+MwbJi+R+vwrp7HItZEhZ/jNsnjHGdsy8U1DKy/87OjryMLt76Hkg20TbOQ&#10;FFfjsTzAeu75pp97a9YE2/Pzxy5fTrSkadehoQLIMXZodx3CzTP9XqpBY1w86g/XIzVL/EW6WHYE&#10;e+tTbfPaH7v7Ux6r3Tl4ptmduzXN330taZ87a6JgrhtKfvq+fq7Pg9025XGmiDyJE3mjp7vupVA+&#10;t4E+Y4HI7aY7XPko6fklvoX9fL6tx2I9N+1Ykhuxf+8JZ+WKdfv+1gv43WNz/eyEch18XT+7tGC3&#10;6U+g6xfK/Sl5rmf3OTK32RX/Bkj+jqWz3xO+rrmWf3E1rOAkIi+hjNoQnZs7anlTk96kua2tTfsb&#10;rNjYWOOVLiHjaxh6uQKHT54Tc3EYMDIHQ4aPRWb+18SUBeWrcpy7pAS9H3P7/Se245axQPW70Tje&#10;KL+AVYxZ2IH4v0dj9xcKxj16BaOqY/DnjxQMuasdEwZGYftHomCc0oFJ93fAsSMGX1aouP1f2pGZ&#10;FI09/xWF0+YX+U0dmH6nigbxnoP/CPyPDSoUxIp9jJrSjmkL2zAtT9H3JWgVHO+2IV4UzP/7J7H4&#10;5JSKe3/ShiGnovFlk6odS2ZmlCjM98GnfTtwy6wOxOyMxrGUdvzk/21Hq2U985i+3Ox/f6c/isEn&#10;66K09MwvRWF+fh9sfzXGmUcjvt2OVPFy0NkYvPBbBWPuF+/rG40v/haF42+JdXdCLBPFUCMfNUae&#10;+TzOhg48uF5cO+M4y/vK6xKNd+ZFu/LTD1WdhZ/8x3DsXfUCPgviH3WnydPgaNmN+LIziEqeiNZh&#10;1eh3yPrkehCu3J+G6HcPIsbrGLzTOu66BxdvqEZ88XFEebxfLZiIjpMfoJ9yKy6Pzkb7yY8Rmyhe&#10;owx9Em/BpZY9uOHzOq2QfvZf7obj/qlor/sUfWoUtN82FRfvvVNbpk23xaCP2IeS9Q2c+/U8tJrL&#10;jclcT5eAtqKboR7ZYVmmUw5eRPvPJkL1OD9tfzk1SFzyByRs2omorAdwJdq1vu/1ZH5MFufxIZKX&#10;vYV+dUPg+G42onzmnW915wbj3p/djJaXtuCIdZ2RM/GDKdmoLnkJHx8NbluSVkjNG4Lzx4/i3BX3&#10;9XylJQwdjvTY86ipPYcrntdP+xElC3G7cfB4Daobo5BRMAJ9Gk+hNX4o0ocBNaU1UEZkI7FxPw6d&#10;T8IQsa0GpPhNqz13Ba0NNaip0Sd9m0PRVl2PVnHdUjPSMbitErv2HUH1xQSMyE7CRZHWAlG4vTUb&#10;beIH3r4j+nqpQ2LRLNezyesr52pRXd2IqNQhaKvU162pqdXO3+78PPPOSrlyDs1RQ0QhewQyUqPQ&#10;eOqsM++0H8K3JuJ06V4ckedXfRGp4/OQ4LbNWAwYOgSxzdVoMApagdbTCkCy1YjIFz3vGrTztjs/&#10;O/brxWvXIV0RP459XodA5+fNLs9ik4YgvvUoapWhSB2QhLjWKjTHDhV3UQNO19f7Xc+O3Ka/e/DU&#10;2STbc0gbUYDYGjNParR71mSX5u++1vJsfIrrPhP5mRHfiEOH68R3YWj5Ka+f3E9jVCqGGJ8X854I&#10;dF/Hp2YgPfE8Du3+EsfFNi4m5CJFqdbyPJTP7bnm0yHdg5K87zNz48V3UpXb+xPEMQ5pO40jDQ6t&#10;oDaxYDgyMjKQcFH/zMhjMfdp/RxdPtuGhBGDxbkan3Ft+wpOfym+s0Te+FvPvOf9fvf4uX5292Ko&#10;16FeVuT5+a4L9Pnzt03XeXrriu9Iyd9nxf67LvL/Bkj+jsXue0K+x+7zbrp8pQ9Shyfq/4YF8d1E&#10;RNePAQMGGK909eI3TSDuj7jDIFsj3JzXjPJdx7V5RWnCiQ+NLg1mt4eiaUgLot94Z+jdGsTJVipi&#10;n1E4+Kn4Yizs0LovmPKWXcIzOy+jsEo25Y/FgTC+POU+iuf1w7MLY6Blb6GMX2DEb5jZgTyxKHX+&#10;ZS2WgfnkPiXbdSz1G6K1/Z+qlFmvInUkMLRIFPihoLzY+7hs9xeEVJE3ZS+JvKmIwYud6Mbg6zjD&#10;V4Wjh4yXQdCe1M/OcTaxj/pc3ESW7g3+mPETmtbNET98c9Cybpk2Hyh+QttQ/QlO1Of1uDRT/KNd&#10;qs16kd0qBi707o7g1rVh2ceIFvmnVH2MAc7uDq4p2JYLivIlYvflwPEdvbuFVZ/3t2n7kPo+775N&#10;/+tVIGHN3/WXJ+s7/wVw6BgqkYmRBca8Qdm6FEVF4zrdGkHvM90ofowa81Z2aT7IWApxjTXOp4pa&#10;n9DGOMSZ8dwaG6A3RnZ4d6OwSZNP98w+z5Pdni5Jja4mzq0OsbYhLUV7YlTtav0ctoDnZ6O1ap/W&#10;1Hp/YzLGTZ6MO8ygWwnx4nySkSOXyfObnCPmgmCznvzhnZLswMlInnxAfq5DqOcn+MuzeKOlXEu9&#10;A8niR32Dx2n6zetA/N2DAc6h1SGOI0ek+YjFYJdmf1/7EUZ++hPMfd1Y43piL+N2OJ8wh/y5DYcD&#10;rTbfSfL6BxtXRFHq0SDO1dlNJisdyeKcAj2x1vm550MU8nWw+64L4n7xe21DENZ3pL/PSsBziPy/&#10;AXafW7t73nY9U0urWDMO8fotR0QUlohUJMSPnu3s0lDn5x/Alpoa8eWViHj3yo7weRTe9Sb87cgX&#10;BUGT7CKgxUIQhfBIjYRgFsz1GAvuBW0z3oI5BVt4t2O3P1slUWFVnFgpSjTKStzzunxlTMS27yVr&#10;NC4NAS4/qlcEND1zBzqG5OFylpHuh138BC2g4JBU2LWJ0Qv/eowD+f6OoYOM9dICVmJ4MgM26gEY&#10;XVNnRlXo8657fIhghbped0pLSXb7IWnlK61F/FCDKMgF8bswIrSnUTlxOGn0eS/dfzLsH+xXk17I&#10;qUBj3DBkyJhb8eJHtvixawa/06cgYk6Eul53i8BxeuWZQRZS9u0q1wp98r6M8yit+Fuv0wKcg1lx&#10;UdqQohecLYUIf2l297VZuB02zig4yfcdMT6HveS6d/fnVv9eig8pIn5d9UkZcEOsGw9RDg67As72&#10;+nW33vI9Ifj9HF2Fc7D7TNsJdT0iolCFXcKVlQhaSwSbSgRpUH4B4s7XoO6ssaATzKfieUXGP9JG&#10;5UFDpYKh2R1AdQzWTjGCJ06JRblIy5vuMfrC5miUVLuCLUbKuOmy1YGC+qPiz1HxV/zx2ncA1qf+&#10;chSGGQ97xCCwcNufVabapSNHSDJ+whQZ1HKhq6IkmLgSLt5Psu10TMpDxz734IZJm13BEEMiAxHW&#10;5qBlSSdHNSgtQ58hd+C8j5YBdsJtkSDJbcTV3gHHZGNBkEJdz1bBCGT7aFkiYyQUF+/H+kX5xpLA&#10;ZDPU9DjfT2z8ptVV46QjGTk+Ik+31DfCYQkkpW0j2SFju4VOexrlkpYR5JNN+WQqLhnyQaPWRSM3&#10;+CeiitIqVxflEvdHRhE7P+2cjPXqGkIr6Nqu1wqHQxRk/GzU3/kFEtJ6oZ6fJ2uedUao61kFeQ5K&#10;fbleYE5O8RpizivN5r42P3uugpOl0BSp/LS4Gp/bUO9BnY+nuUa+5GaFsL2WejRCfFekpYr/B98C&#10;yx/b62cj5Otg913XBfeL1JXfkV6flVDPwS5fgmT3mbZju57xnWTXqoaIKFhhxUiISb0V425NRywS&#10;kVpgxkL4GhIuHEDdORls8Vv42nh9WSoOYc/WvVqteGdjJCj/iNb640+dr8cJkPEDZIDAV1+HHveg&#10;KhofFLvqRGSchMwxCs6+qyDTiJFw8GgUjrXI2APtSO1riQnQyRgJWrDBV6/o8QrENCpTb4Hw3ucK&#10;lMYofC7jDjzehplG+rSF7Xp8AegxEpzxCKz73RKNpjxRSBfnN1283/F+DDDWiO1wU5vf/UmKyE/t&#10;vGa34xaxrnN/4pKO+LbIh3PRzpgKJj1Y5WXMFccjn6HFj9Xz1RrLwedxfh6NS+I4737ciNegTSqa&#10;1lliTvihKBWIzf9XzE3dgTc+C9znRnZruPT9QkR98qZb3AAlabhHv/7OxUhQlBbEFDeh47E5uOCM&#10;WTAa2FcFdbqPOAUZo3HxxnrEf/4lYt9tQvvPvqetd/H+m9HWvxF93vsCsef0GAkdX3nHOLCjBz98&#10;FC3atoD2m/UYC+7xE3TR0UPQMnuwFndBxnYIdn/W9RQMds8PkZeXpseL8wo+RkLBQ/+GH559G/+8&#10;pcJYYlDy8Y37xiOjeT/+8LGsygtM9udMPH8c1c3e3wf+0hTlCs6euoiE3BzkZmRo/ZAzMlIR1XgK&#10;za3NOHUxCaMLcvXlQ2JxxgjAJfuWDoltRrW49VIzEtF2ulaLmyD7tcsYCf7SZJ/3toThyB6u7yu+&#10;8STOJ8bCIfuXQvaPjddfy/yLTcJQow+so63Z1Vc+Q/blrYAjxfLeAFocURiak4PhQZ6fHS3w2jhj&#10;HW29RJyv2I1j4r6VP8jrtX7Eo419icno239ZnF/WhIkYPWIIxCkjLkVP1/p9Oxx+12tT2sQ1akRU&#10;RgEKjHzLyEjQ+g2b5+7r/AL1YZZ8r2dzHRT/x2nbX9xPnh09myAKpUM8+qsL8anIiHegWsnwm9d2&#10;7O7P083nAl4jZz5r+9uLaofsby8KL37SZAwIf/e1vHfbksS1yzXW0yb9+oWanybzPGsaXCU7eSx2&#10;97XsRx/v8O43b5tndp/bMO5B+XlRxHYH92l063+ufY6qL2LA6ALje0l+ZhxorKnF2cs2nyNxTtp3&#10;Wps4/5zBOF/5JWrF9ZHM6+drvfpW++8ef9fP7rsn1OvgFk/E47su0P3ib5vBiOh3pN1nxeY78koX&#10;/Btgdyx29/yps7F+17PS4gwZ8TyIiKxCiZEQ0VEbgtXZURuoZ9BHbOjwGj0jL8hRG+Twj5veGI5X&#10;xj6B92z+ISVvdiM72Al1PV9kwMw1Bx7B8Qfn4rdl7ttS1Xw89tobmFz6IBasDRzlVT4p8jf6gl0a&#10;EXUtrRLFYwQC60gC17ue/v3E63dt+PLZ/4sxz/yTMRf+vKR1+ZmcDkcQlStEdP0JZdSGsLs20PVD&#10;60ZilasiRfyRgS6DoZQ9jyfXZ2LFmtnGEgqWopxB3LLOdYmQQl3PlzlrlmPaJ696VSLctGgTtm0L&#10;vhJBsvYv92SXRkTdSw+eCTjYFlojv5+OnIzz2b2qJ+L1633MSgD5N1LzUtqoHCRbglESEYWLLRI8&#10;OJ+yG/PuZHwA/Wn89UiL3/D6ZRRmGAsE2cWks8Ek71u9GzOKJ2LpJv5j1luoc36N/UXFGL/0A2MJ&#10;EV2L9KbV42Adqt/XePTXO/mUP6VBH7+/J+H1693MSgBTpOa1liopDdhVHripMhFdn0JpkcCKBCIi&#10;IiIiIqLrFLs2EBEREREREVGXYkUCEREREREREQXtmqtIUO9JwuM7BmHWPfZj7qpqNCZvHKS9V07f&#10;Xxx41IGeQMYXWD0n+PGEI02OvPDupseR34kxjYmIiIiIiOjaEZ2bO2p5U1ODNtPW5j2eu53Y2Fio&#10;SeMxcdY3MDL/a8jMz4LyVTnOXXIFH1Iz7sTUGYUiTaSnR6P+6Ck4gtyP3H6n3dQPt90Zg6YdLaj4&#10;h/8gSIqiovqtFvx1J5B7fx/g7w4c+KJnF47zn3gTLwz4LR5Y7RrDX1XTMeLhX2Hc9Jnof+4vqLME&#10;flJT52DSoz9Bzm0zkX3bLYg6uh1njWi9oaYp9Z+j5fYX8MLMr/DyFtdxEBERERERUe8zYMAA45Wu&#10;vj5wcNawWiSo6kBkT0pE1VsbsPPtjdhTDmRMmoB442l1/OjZmDqqGXuM9J0f7kMrh3QLiWwJsGpB&#10;FZ5e8r6xROb/rRizdAGw+T9R1WQsNGhp82agdevj2L5mCT7ZeACp8x7DIHFtQk0zbVqyHNunP4Kf&#10;5rNVAhERERER0fUmrIoERWnCiQ8/RZ1ROdDS3AzckIgE8VpVs5GVB1R/vrfLKw/M7gxyWrKsr7FU&#10;p+Yk4PtGWrBdGDy7PZjruZYnYZRRsHYu25iAVEth29OoVWIbq5L0Y9mYhFnG9s0uGNZz0KZV/bTl&#10;pjmLHwbWr8V7lrxUlN04uOZXOFZnLLDKn4DUpo9QaQTc7J87FvEYg7T8MNIMivIBXl4PLFg821ji&#10;ot69GsXF+7HiblYyEBERERERXYsiGiMhITER+KpKr1gYMADx52vQmn4fpnxrnjbdMnqg8c7IkRUF&#10;Dy3ri6YNDXh+6hmsWXnJSJGF/H6YvS4BsKQNnJ8SMH6CorSjdN4ZbR05vb6hXaw3AIW5bSj5g9x+&#10;X4ycqb8XM/vjlgzg2B8uoD5AhcnAQuCLhS1oyuiLgZ824MMSYMT0OP04ZQVISbNzn88/edFYS57H&#10;LMyYfgIfbwk8DIepf/IgoOkUWsQxDZq9BhNHHkDVMSA+OSPkNKtDW7bjxPQi3GdTeUJERERERETX&#10;nohVJMhYCDfnNaN813FjiXBDATJRonVr2PFWKVrzCpGVFNmCZ1pRPwxEO44V+4i7MLMvRog/svJA&#10;PuU3WysMzI7R/tpJXayvI6fvzbe0Yth8AX+r1isApPzpYpvVLfjrZm3WXskl6FUBnsd7BU1imyhM&#10;1Pbnu6KjCkcPGS87QVYG5OOP2P7HTWgxlplCTdMcOoZKcXVHFhjzBmXrUhQVjcPTW7u2FQoRERER&#10;ERFdHRGpSNBiIdwKlL+13dnNQXP+EMq+bNReKkol6r9KRHyiNtutjq087XrSL6Y/vdxupPgmuxnI&#10;ygOzlYNskWCSrRWOfCrmC/tilNoPIwuDa41gx2wBsWZKM46J+RHLBsPafSIUFxrPiA09hKzG/8T2&#10;93dDBmVMGAi0NlaHnEZEREREREQUdkWCrETQWiJ4ViKcPYF6FCArU5+Voztk3tiM1mZ9PlLqKuWT&#10;/WgMHCm7AESj8GFLjISjbZAxCM3WA53VJLYtt5l7p3tchbqXWkSBvy/u2pmIEcG2RgiColzEB1PP&#10;aF0egBgk52qLDd5P/22V7RX5fwb1R4wKgPx7kTnwS9TJJhGhplkVjEC2j1YSZoyE9YssQRWIiIiI&#10;iIjomqHMmn2/euzoEW3G4XBof4PVb8gdmFhUAM9iesPuDSirVvShIS3p5vJg9xMXF1wFgAxkeFeh&#10;/vrYhhYMnJ+AppWn8cEWcQwyhsK6BLiiM7TjbwvrUYL+Hst1svXC+5tjUPh6ihb7QFumbbMfjon1&#10;Siv0yhJzn7LVQqAWDpL2fjRjze+jxX71bTX+cLC+7OfAbFkpYbxXkschj9903+rdeLTyIdz/m8PG&#10;EllxIkdteAipxrypfuvjOHhYnLscxnHeDMRrS8+gauMKHDeGhww1zSSHonw9+1WMX/qBsUSn3vQE&#10;XvvdAmSUPo2ipzcZS4mIiIiIiKgnys7ONl7pysoCx+YLqyIh2IK+p0hXJFwNMobC9+a34cMpZ3E4&#10;jG4NwZLDP256YzheGfuE28gNV4MM/rjmwCM4/uBc/LbM/VhUNR+PvfYGJpc+iAVrA9+ARERERERE&#10;dPWEUpEQ0VEbrhdylIXbtBgKF7qlEkFSyp7Hk+szsWKN95CL3W3OmuWY9smrXpUINy3ahG3bWIlA&#10;RERERER0LesVLRJm7Rjk1uzfRe+mYHY36A7ObhRyqEa3IRr7eXVPcIncccouDjOKJ2Lppu47Zyt1&#10;zq+xv6jYq0sDERERERER9T7s2kBEREREREREQWPXBiIiIiIiIiLqUqxIICIiIiIiIqKgsSKhB1Lv&#10;uYJf7LiI796jGku6hrmfHy/uMJZ0DxnnYfUc17m1f3sxGn//HVxSx+DC75/C2W8PMlKI3KnqIDhW&#10;PoULd3TusxHqepLd/SlHU3l30+PIV7vms6rGZ2L8HXlI9bF9u7Teojefg6rGI3P8HbjjDn0an6kP&#10;mCvp53UH8lKv3nmpairyekHe9qTj5LFcG3rC54+I6HoQdowENWk8JhYVQI9m0Izq4vdw4pwCNeNO&#10;TL01XVtq1bB7A/YccQUptGPGSBiy+BIWzQdKFvZBcYXYttqOB3deQcqGPnjxZb0uZOyqi3hABkGs&#10;jsHa70WjVhHvy2nDT9a1IVV7h658ZV/8eYtibNP7H5l6yzb9kQXwZ5a1G3OCZZ+RYG7fPFa7/alq&#10;B2a8fhmFVbH45ZPRxhuCY243mHOOlPwn3sTr2a+6BWtU7/gOmh4FEhZuR8dzj+LS3lcw4M0zRqqZ&#10;noOoza7lsnB3bmay9trK+h47lx5/Ci3jjRk0Iu7Zl9Bv2D+J/aRor+OqRN5mfh3nnrkDMa+sRP9d&#10;Mq8H4aI4PscQYzWhj5lmvNdZJbNvE5Kf/9KY8c99Pf045L4l6/7M/Zhs17NJM5n55zx+H+dmnoNd&#10;mmReH12FuI7/F32Nz0LIaXbnJ9ebWBZU/lqFtZ7N/SkrxlZgeZcEII3PHI9cHMG+qlZjiYuvtNS8&#10;O5Dj/Fg4cHL/XlS1ul/7nkT+4J8wLg41pYdRH+D7UxbcsyaMQ1xNKcrrwz8nNTUPk12ZJTSiIojj&#10;MGnrpzuwf+8JtHqso5/XMDgqInOsdvzliyyIjpqcgoZOnNPVcDWOsyvyLNT7s7dfv56oOz9/oYr0&#10;/UJEFK5uj5GgqgORPSkRVW9twM63N2JPOZAxaQLiVRVK9afaMnPa8VYpGtCM1mZj5QiSFQv5hQpK&#10;NoiCdEY7RucaCQZZIP/l1H54pwTIW9aGseL4al/Wlz27Ui98m+8JWIkgKyeMwrd8vzbNi4lYJYKn&#10;rtyfsiU2qHOOFPn0dtWCKjy95H1jiUVtPWKMlzEnTxuvdJcnisL9K7uACaPRbjydiX7zZST/8DkM&#10;XLgJfbRC6Ept3q0CQnuCLJ8kuyqMzCfTLRAFYfF+fXpZK6R2DEtBVC1wadJg7b0dk1IRs68RbcMG&#10;a+tphela63rPWSoR8tD3Wf0YtMmjsOr7WMagRRSWZUWFXGfgs+W49Mw/ae/R0tZ9C/jdK4gTx2Rl&#10;v544zsdSEWfkR9JmUZx87BvOfJNkwfjchAb08diuJCsW/J2DrzTt3LVCtnEsrwAtz+n7Czkt0DmU&#10;bkfckClwZLrOKSihrifZ3J+blizH9umP4Kf5IWzXhixIZAwTxdv6FmOJi2ea/HEpn47niM/Crl27&#10;jGlfj65E6BEcJ7G/tFTLr/0n45AzeVTQT4AT4uPE+q1elQiS0lqFfWKb/KFP1P34+SMi6h7Rubmj&#10;ljc1NWgzbW1t2t9gxca24dwx19OYy/2GIGt4XzSXeT+hSRgzBSMvf4m/Hz0X9H5iY2O1v/0ntuOW&#10;sUD1u9E43ii3q2LMwg7E/z0au78Q8zPbMfdOBXt+HAVlYTviv4zBwX+I5SkdmHR/Bxw79HnlJrkd&#10;FQ07ze0IN3Vg+p1imfGegCa1417x/lZz3x60gv+7lzFzYRumiWl03yjtfebyEXkq5j5zRUublqdg&#10;+0d6IV5rHfCqvlwejySP6cvkDr/7k60wFi9vR2aSmMns0Lcpzj9GnN+xBhUzXr+EmWlRqJ54Gf/8&#10;G5mmomldFGpF/sm0h37qfoxSZ47TOVnS7cx5+gXc/Mm/49nP9PvNpNQcQty2SkQpLYjdtgN9alzn&#10;KQvNF+93oN/6g1CKpqL9H18g9pw1Hwbhyv1piH73IGK8ftD7SMuahJbZFxH/1Mde71cLJuJy7U70&#10;HZqNqL+24vJosd8LmbiMMvQbMA3n72xEgo/1kDQcl6anIma757FZ+TiWydPQcuMR9F9/XJy7go67&#10;7sHFnHQodTvQt6YOfTZ9gZizCWgruhnqEUu+2K7XKvLwkHMfiji2i3fGI8bYr1YJ8ewo9Pl/tyBq&#10;onW7PvbjZJNWcCscUWW44fM6fb46Ch3zxXv3iWMfFlpabLP9OSjiPolKnojWYdXod8i9kC1bmlzM&#10;jEHrv8xD6/1T4bh/CKICrKdX2kxDe587cf5f7hbrTMWlPuXO99jdn5KiVOBE3D/hVzNa8fKWCmOp&#10;Tr17Nbat/Q/k1L6Ej4965msAaRnIVU7jYK2PlmKeaQlDMSK9DZV7q3wWbLUndBMLMDwjAxliSrhY&#10;jYZWRWvVMDqpD5IKCpCbGoWopAIU5OrpjtQJftPkurL1wzgxL7dn3ab+JFXMR2WgoGC4lpYa1Yja&#10;c1e8j2VIImLhQGN1vc/jNsnjvHV0OhLFPwlxKeY+UxHVeArnroh9+jk/W/GpyEhsw+nac7gi9n35&#10;bDOiUodjcF/9WO3ybKI4ryH6wRjHkoCLxjlY88V6HJ3KF491/bHPlwSkZsTDcTEV48blRmR/dudg&#10;pilGPujbH4I2MY8s//dSfWvoxynzOiMhChliu3q66zr4E06e+bvnA92f/nT39ZP7s/tM223TM83u&#10;WILJM0lr1WOcmzmZ64ZyfpK/z59kd5x2OnPuzry0+ax0zf0S4vcgEZFhwIABxitdfb349zuAiD6K&#10;TkhMBL6qQp3HP+Kqmo2sPFFWKDtuLImscdPbgZIo7IeC+mogb7qzgbmT7AIwWiugR6FO78kRms3R&#10;KBH7SJ1/WYsv8ItVri4HWpeLdW2A0XpAtnaQ77PGOsgrBN6Z0hdrN4g8KmxDUY7q1erAbCWhsdnf&#10;gSfFe6f00dJRorcu+OXUvlr3D6fsdkwTP9WfXRiDerRjyo9UUfCJQvE8sa62zDefxynPz3KcWhqi&#10;8c7PA99GqjoLM6afwMdbAjeTcTM5H217DyJaOYM+e12tBULVMSkPHZany55iTv4dfU6l4vJ3RMFS&#10;vDbJ1grYV6Y1vdf7zD+lTbLPvVL1MW6QT82fWYbGlV93e/pvR9tmbZ04N0UrAJ+bUI64fdBaQNjp&#10;zHrW45YuL5mDts1vo98JbdbL5UfFOWjnttjryb3ftPH5zpYWHd+ZgsvaK0OoaRae5yBF/c9OxMyc&#10;5lzf6vIE4AajNUPCvhxcmWwkCP7Xy4Fj6E6jdUQFOvxs259DW7bjxPQi3NeJdexozVfT43Cy2qho&#10;sfCVlpCajDiHA94dIMT75Y/Lcclo3K8/eS/dfxJxOROQGa8fa9ywODSUVqAxbhiSHfux/6QDcfEJ&#10;AdPqy82WD+Y2rU/zkzEsrkZPq2gU2xE/okWa9uPaaHJsrhdMh7rWqn0oLd0PsXs0GuuaLS4CnV+w&#10;FKUVrcbB6Mcpu1wY2xR5AGOb8ljkMpkX4mCMYyl3Nj+X+WIeqze7fPG9Pzt2+aJLRk5KQ8T2p/N9&#10;DoHY3UtuxymuH4blascSzHEmJwNHjPSKxmSkpBkJfoSaZ5K/ez7wNn27GtfP33UItM20DNfnVk7W&#10;LlV2af7yTNtfjvgeMz+34vxkC6EjJ1rCOj+7z5/dcdrxt17g4/T9WemK+yVS34NERJ0RsYoEGRPh&#10;5rxmlO/yrixIGDMGKV99qcVOiDS9W4P4x6NSPnGMwsFPxT4KO7TuC6a8ZZfwzE4jjsDUWBywFEg6&#10;y6sQXigDFl7SCtqY2YE8scgs9JtxDVKyXcdSvyFa2/+pSpn1KlJHAkOL2pEKBeXF3sdlu78gpIq8&#10;KXtJ5E1FDF7sRDcGX8cZviocPWS8DILWxH12jrMpedTn5W7dG/wxC/pN6+aIwmkOWtbpBeBAQRzb&#10;hur9paM+r8elmUBsqTbrRXarGLjQvcuB2dUiaW8ezsn9GRUKwRyLFq9BdrVY9nGnPpCB1tO6MMxs&#10;QMIavUJEzsv3+4ohoShnELfM6LZgdicwukvYpu36HzGf4jyv8yhHH3ObIaZZeZ6DSVG+ROw+Ufj/&#10;jnflSZ/3t2mVLFLf5/XuJyb/61W49nGyvvNfjIeOoRKZGFlgzBuUrUtRVDQOT2/t5HdOWgaGoRE+&#10;ejXYp/mgVTI01jh/pMpmvzWNcaLwoM2KX6QN0KskHN7dKGzS5NNEM9Dg5HHDjDg5pkZUHDYqOkTp&#10;3PmbPi1FFF5Owkf9SMgCnl8oEuLF+YhC3OTJ+vlNzhFzkeAnX3rV/vxsMxC7+8y6zZZ6NDqM6xfE&#10;cTbWuFpAykJk+M3Z/Z+f/T3fFbrg+vm7DgG22epwIDlHpOVZo07p7NJCyrMu+jzYHacdv+sFPM4Q&#10;Pysh6JLvQSKiADr9e9mX+NGzMfVWoPyt7d6tEZLGI78LWyN4Ft71AIrtyBcFQZOMf6A95ReF8EiN&#10;hGAWzPXWA+4FbTPegjlFIgaB3f5slUSFVXFipSjRKCtxz+vylTER276XrNG4NMT1JLxJBt8bkofL&#10;WUa6H3bxE6JONgBDUmHXuUa2MBjww//RnoDL93cMHWSslxawEkOvZBD7HXIHHJODOJbxc+A49YoW&#10;c0BWnHSI8/Xsg+8pmPVkBYYeIFAPYGhWysj1tLxcpwdP1PLWRysKWWkThRR0+MhrzzTzHOWU9DlE&#10;3jYgymjxEGqa5HkOnvq86x43I1ihrted0lKS3QpIVr7SWsSPVMTFobt+M3o9TdwfXMuCnky29NDD&#10;HojClXgRZ4mfEOwTw5Bd6/sLVQ86zh51z3dFvgTYpnwarp13Q4peMWApVPtLs8szRalHgyjoDhtn&#10;FMLl+44Y32tddN3tzsGO3/V6y+eIiKiLhF3ClZUIWksEH5UI0qD8AsSF2RrBfCqeV2T88DcqDxoq&#10;FQzN7oA2isEUI3jilFiUizSv7g1GFwEz2GKkaN0qZJeKo+LPUfFX/PHVtcKO9am/NgrDw67uC57c&#10;9meVqWJIFxeMZBeMKTKo5UJXRYkcVSJ43k9s7WjdEOToAEZhUytwbg6ze4MMuFebg5YlXzMWBKm0&#10;TKscOO/jCbiXrDRRKG5E9Elj3h+5TfG+vp8bFQCTp4nCfYXflhBOAdaTBXDtKb6lAO7ZqsBsUaEF&#10;UFz2sfMJvuny/Xego7YcfXx0gfCXpgdJvEN81rZ7Ffw7m+brHDzJCp+4Wr3CpjNCXc9WwQhk+2hx&#10;I2MkFBfvx/pF+caSwGQT1fQ430/t/abVVeOkIxk5o7zbdbfUN8KRnO5s4qptI9kh4wSGTnsS5yKb&#10;/gb1pFE+lYtLRmqCvO7xyMoN/qmu2fXA1RxeF6nzSxs1DsPiGtEg87auQWv6nRGgmXzEhLE/f/li&#10;q8vOLw7yMDp7bd3IFjddfB1CyrMA93xI2xR6zPULcptKfbleIZCc4uzyYfJKs8kz87vMVQi3FMC7&#10;7P7U2Z2DHa/1wjjOSN8vXfI9T0QUQFjBFmNSb8W4W9MRi0SkFoxFZv7XtCnhwgHUNyt6a4RxfVH7&#10;+V9x7pKrMNDZYIvKP6JR3rcdU+e3a8H9ZDBC2U//1deB2/+lHZlV0fig2FUnMuQusWyMgrPvKsg0&#10;gy0ejcKxFlWs247UvpbAhZ0MtugZbHBUpt4C4b3PFSiNUfh8JzDm8TZnsEVn8EOoWuBHmEETrfvd&#10;Eo2mPFFIF+c3Xbzf8X4MMFY/7i9vavO7P0kRhSztvGa34xaxrivYIjDi2yIfzkV7BULUh8+8jLni&#10;eOQTzPixer4OORWNL5tsjvPzaFwSx3n34/r79UkP4HjaT2HPJAPSxeb/K+am7sAbnwUO3iELl5e+&#10;X4ioT950C24nA+85vpvtDKDX2WCLMuBeTHETOh6bgwtaMD45jQb2VUGd7iOgYMZoXLyxHvGff4nY&#10;d5vQ/rPvaetdvP9mtPVvRJ/3vkBMwT+h6dkHjG2JtOkZiH3l10g4aD0eX8dyBrH7bkDLM3pgwIs3&#10;K4h79jX0k58dLQDgo2jR9iMK1jffqW27ve5TLRCj3/Uyv47mR3PF3ZYi9qevY67nHiTQPYCiVph/&#10;binOz9fffwW7kPSU3kUg2DSZJ1FvrETiVrP/aIhpQZ+D+AKLHoKW2YPRp1gPPNl+21R0fOUrYKQ7&#10;63oKBrtfGy14Zry43r7uKd8KHvo3/PDs2/hnj2CLUPLxjfvGI6N5P/7wsaziDCxtRAESzx9HdbP3&#10;96S/NEW5grOnLiIhNwe5RqAtMwhXc2szTl1MwugCI6jZkFicMYaFjE0agiGxzZDx8FIzEtF2uhat&#10;8UNFzjeI/1L8pp2ur0dbwnBkD9f3Fd94EucTY+GQge7EvaUFiTOD3sUmYajYZ7OYd7Q1ozlqCHJy&#10;Roj1hqCtsgKOFMt7A2hxRGFoTo4RTCzw+dmSwRYHD8YQbVsZ4rxEoWb3UZwTxyF/rNeL7/OMgtHO&#10;wGUZqVFoPHVWC8womXlX0+D6pa4VoCdMxOgRQ9wCosmgZ86ggr7yRXEE3J8dX/niDNYX0f3F227T&#10;Ybm2sWdc98SVAUP93ku152LFsnSkm8eRApzc/yVOtQW+DvGp4t5zhBZQrtN5Ju5dv/e8kWe+txn4&#10;2Lrr+tl93k83n/O7zcviMy3v6wLj3GWQ1PMVe1HtkP8G6Pe8rzTlyjm/eablpxHsUVtPm/RgmaGe&#10;n+3nr8X/OdixPT+7+9Pme7Ar7peQvweJiAyhBFtUZs2+Xz12VI8+6HA4tL/BiosL6XlD0PsJdfvU&#10;NbRKlGUdKFnYRwvoqFdIXEGeDPT4pCVApB9y+MdNbwzHK2OfwHs2PwaIgqVXSDyK9vdXusVCCCTU&#10;9XyRgUTXHHgExx+ci9+WuW9LVfPx2GtvYHLpg1iwNnCgUfkUaYIWvMt77Hi7NCKi3kQbsSEHqLB8&#10;n8kRF9Id+4MOgkhERJGTnZ1tvNKVlQX+3Rp21wa6fmjdSKxy5TNjPdBlMJSy5/Hk+kysWDPbWEIU&#10;HrPLRmcrA0Jdz5c5a5Zj2ievelUi3LRoE7ZtC74SQdLHP3eNAGBll0ZE1JvJeAopyUaMEiIi6hXY&#10;IsGD8ym7Me9OxgfQn8Zfj7T4Da9fRmGGsUCQXUw6G0zyvtW7MaN4IpZuYoGIejd1zq+xv6gY45d+&#10;YCwhIqJA9C4DMi6JsUBwnGRrBCKiqyWUFgmsSCAiIiIiIiK6TrFrAxERERERERF1KVYkEBERERER&#10;EVHQrrmKBPWeJDy+YxBm3WM/NrCqRmPyxkHae+X0/cWBRx3oCWR8gdVzgh/3ONLkyAvvbnoc+Z0Y&#10;e5mIiIiIiIiuHWHHSFCTxmNiUQH0aAbNqC5+DyfO6UH01Iw7MfXWdO215qtS7PyssktjJMiKhCXL&#10;+uLYytP4YEvgYH5qTgIeWpcAbGjAn15uN5b2TPlPvInXs191C+ymqukY8fC/IXMgUL/1cRw87Dpn&#10;NXUOJs2bgXht7gyqNq7A8Xrj2oSYJsnKjBVYzgBzREREREREvVy3x0hQ1YHInpSIqrc2YOfbG7Gn&#10;HMiYNAHxqirSslFwK1BupO14qxQNN45BVhKfZIdCtgRYtaAKTy9531gi8/9WjFm6ANj8n6hqMhYa&#10;tLR5M9C69XFsX7MEn2w8gNR5j2GQdm1CSzNtWrIc26c/gp/m81oSERERERFdb8KqSFCUJpz48FPU&#10;GeOatzQ3AzckIkGbO4fW8+nIHJOszSEzEynna1B3Vp+NJLM7g5xkawQr2eLg+0ZasF0YPLs9mOu5&#10;lidhlFGwdi7bmIBUS2Hb06hVYhurkvRj2ZiEWcb2zS4Y1nPQplX9tOWmOYsfBtavxXuWMeQVZTcO&#10;rvkVjtUZC6zyJyC16SNUGpVJ/XPHIh5jkJYfRppBUT7Ay+uBBYtnG0tc1LtXo7h4P1bczUoGIiIi&#10;IiKia1FEYyQkJCYCX1VpFQt6JcNGVN0wE1O+NQ9Th1Vh54f70GopCEeC1jVhWV80bWjA81PPYM3K&#10;S0aKLOT3w2yj24KZNnB+SsD4CYrSjtJ5Z7R15PT6hnax3gAU5rah5A9y+30xcqb+Xszsj1sygGN/&#10;uID6AOc2sBD4YmELmjL6YuCnDfiwBBgxPU4/TlkBUtLs3OfzT1401pLnMQszpp/Ax1sCNzEx9U8e&#10;BDSdQos4pkGz12DiyAOoOgbEJ2eEnGZ1aMt2nJhehPtsKk+IiIiIiIjo2hOxigQZD+HmvGaU7zqu&#10;z6sDkXXXPOShVOvaUI7JmHLXeK3bQySlFfXDQLTjWHGbscRiZl+MEH9k5YF8ym+2VhiYHaP9tZO6&#10;WF9HTt+bb2nFsPkC/latVwBI+dPFNqtb8NfN2qy9kkvQqwI8j/cKmsQ2UZio7c93RUcVjh4yXnaC&#10;rAzIxx+x/Y+b0GIsM4Wapjl0DJXIxMgCY96gbF2KoqJxeHprZCuMiIiIiIiIqGeISEVC/OjZmKrF&#10;Q9ju7OaAAVlIvaHGWbFwZlcpGm4oQFamNtutZOBF55N+MQUKqii7GcjKA7OVg2yRYJKtFY58KuYL&#10;+2KU2g8jC4NrjWDHbAGxZkozjon5EcsGw9p9IhQXGs+IDT2ErMb/xPb3d0MGZUwYCLQ2VoecRkRE&#10;RERERBR2RYKsRNBaIlgrEZwSET/AeDlgAOLRjNZmYz5C6irlk/1oDBwpW0FEo/BhS4yEo22QMQjN&#10;1gOd1SS2LbeZe6d7XIW6l1pEgb8v7tqZiBHBtkYIgqJcxAdTz2hdHoAYJOdqiw3eT/9tle1FPc6g&#10;/ohRAZB/LzIHfok62SQi1DSrghHI9tFKwoyRsH6RJagCERERERERXTPCGv6x35A7LEM/ujTs3oCy&#10;asWoZEg0lrqWR3r4RxnI8K5C/fWxDS0YOD8BTcbwj+bwjgP1ZKEdf1tYjxL091iuk60X3t8cg8LX&#10;U7TYB9oybZv9cEysV1qhV5aY+5StFoIZNlJ7P5qx5vfRYr/6thp/OFhf9nNgtqyUMN4reQ5fKYdc&#10;fLTyIdz/m8PGEllxIkdteAipxrzJHAayq4Z/lHwNRSmpNz2B1363ABmlT6Po6U3GUiIiIiIiIuqJ&#10;Qhn+MayKhGAL+p4iXZFwNcgYCt+b34YPp5zF4TC6NQRLDv+46Y3heGXsE24jN1wNMvjjmgOP4PiD&#10;c/HbMvdjUdV8PPbaG5hc+iAWrA18AxIREREREdHVE0pFQkRHbbheyFEWbtNiKFzolkoESSl7Hk+u&#10;z8SKNd5DLna3OWuWY9onr3pVIty0aBO2bWMlAhERERER0bWsV7RImLVjkFuzfxe9m4LZ3aA7OLtR&#10;yKEa3YZo7OfVPcElcscpuzjMKJ6IpZu675yt1Dm/xv6iYq8uDURERERERNT7sGsDEREREREREQWN&#10;XRuIiIiIiIiIqEuxIoGIiIiIiIiIgsaKhB5IvecKfrHjIr57j2os6Rrmfn68uMNY0j1knIfVc7r2&#10;3HoSOeLGu5seR756/ZwzERERERFdu8KuSFCTxuOWb83DFG2ajawkV2FJzbjTWC6nO5EWYkFqyOJL&#10;osB7CUU5+vqq2o7vehSAx666qBWKf7GxDUOM/ag5bfixXGaZzMK5vk33NDkFU6g2C+DOybLPrmC3&#10;P1XtQNFGsWxVuzbf0+U/8SZWYPlVCxbZVVRxPX72TDsOvdiOF25zvxfkiBuvHH8Yr/eAETeIiIiI&#10;iIjCFVZFgqoORPakRFS9tQE7396IPeVAxqQJiBeFKlnBMPFWoNxI27EbyLtbT4s0WbGQX6igZEO0&#10;OIB2jM41EgzlK/vil1P74Z0ScQzL2jBWHEPty/qyZ1eKdSzvefFl+yyRlRM/WdaO+g19tPdr07wY&#10;1HbRMJBduT9lS2xQ5xwp8sn8qgVVeHrJ+8aSa4OszHnxpQ7g91FYd9pY6GHTkuXYPv0R/DS/6yqc&#10;iIiIiIiIukNYJUhFacKJDz9FnVGobWluBm5IRIKcSUxE3FdVzjRUVaHhhnSkDdBnI2pmB/LEqdS9&#10;FIVyqEgdaSz3cKZSHksH0jwqGjplpNi+8dIXz1YQZgsHc/l3V1laF1haEVhbHTyzzNK6wGZ/shXG&#10;MzsvozBDzBSa6+stN8yWCnL/rtYXV7RKFGcrBmN/1lYYnTlOX+l25ix+GFi/Fu9ZKkEKHmjHXx7o&#10;wAsvtuPQMx342WL3p/pqegf+ItOMyfq03zPtLw8El/aAsQ9zctvmbR1uaXIy1/V3LIoShZ/8OBr/&#10;Va3N+qQoH+Dl9cCCxd6tEtS7V6O4eD9W3O06DiIiIiIiop4qoo+iExITAWvlwY2Zzu4MCWPGIEV7&#10;FXnjpouCbEkU9kNBvSjM5U337p4gC8+j75THEoU6fbTL0GyORonYR+r8y96FbLUdD65rA4zWA7K1&#10;g3yfNdZBXiHwzpS+WLtB5FFhm17o92h1YLaS0Njs78CT4r1T+mjpKNFbF/xyal8UV7gK6shuxzTE&#10;4tmFMahHO6b8SNUKvsXzxLraMt98Hqc8P8txammIxjs/D3wbqeoszJh+Ah9v8R5KJPtu4MMfKfh4&#10;sIpv1Ebh21uB4UP1a/biU8DaH0WhQBTU88V78IMO/Cxdz89vzlZx/DU9TU73vuM6b7u0d17Wl8kp&#10;/zkFw3+g4gGjguVF8Xrdc8b+XhPrnFbws/8NfCzBOLRlO05ML8J9XdAqh4iIiIiIqLtErCJBxkO4&#10;Oa8Z5buOa/NK9afYU56IvLnztRgJ+ahBg5YSWXq3BqC+UtEKyAc/FQW8wg7tybspb9kl/cl9lSxs&#10;x+JAGN0CvArhWksAI36D1jLCVeg3WxakZLuOpX5DtLb/U5Uy6/XWE0OL2pEKBeXF3sdlu78gpIq8&#10;KXtJ5E1FDF7sRDcGX8cZviocPWS8tDoAiLK6ZtsXxgspAxgu9v3cS3orgbKXVHzdSJKO1AJfF4X5&#10;Qz7iWtilWVsdlD2lwn3UVD8CHEtQDh1DJTIxssCYNyhbl6KoaBye3hr6fUlERERERNRdIlKRED96&#10;NqZq8RC2u1ojCK0H39fiI8jpixrxPjSj9ayRGCkehfdF82UBux35M7VUjYx/oD3lF4XwSI2EYBbM&#10;9dYD7gVtM96COUUiBoHd/myVRIVVcWKlKNEoK3HP6/KVMRHbvpdhQPZpBd82WgGY03/X6Ps79I7R&#10;qmCveC0rBiyVBv7SvFodPKeIwr1OVtp8eABY+JRRWSDf93sFh+T5BTgWIiIiIiKi60XYJVxZiaC1&#10;RPCoRLDSgzIWiBL23/2+x475VDyvyKgEMCoPGioVDM0WBcTqGKydYgRPnBKLcpHm1b3B6CJgBluM&#10;FK1bhexScVT8OSr+ij++ulbYsT71lwXdGQ+7ui94ctufVabapSNHSLILxhQZ1HKhq6Lkz1s6cz29&#10;n8bb+gxad4ef3G7M+6H8NUqvEBgLrYuClVea1rLARXaBMFskyBgIiwa7VxY4KwqCPBZbBSPEvrxb&#10;ZZgxEtYvyjeWEBERERER9VxhVSTIkRny8xLFq3RnFwatG0OG7G8+EFl36fNT585E/OEN+NvBJn3F&#10;TpKjC8j++NYuA7Kf/hubVT3uQZViGcVAj5MguzeM0xdo5NPmj/4gn+brcQJC5Rls8IFC2QKhjxaX&#10;QLYaeEF2QXAGPpRT4G4I8vz0ESX0Lhipn7piF9jtT3KeV0YbFu10HybTH3P4zGfWtWmBHM18DdRa&#10;Q57fzhIVheusQ2fqARwDkcEGP/okC1+/J/jCsjy3H2sxDFxdEWRAxgKxP+twi1rrgadkTAQF74j7&#10;wC5NqYnCWkurg0W1Cj429yfTTqt40+i+oE8dWgWE/bHowSLLxHoLBxtdKsS8NYijVHDPNGR9UuwW&#10;bFJzrBLyls3IyNHniYiIiIiIejBl1uz71WNH9eiDDodD+xusuLg441XnBLufULdPXUNWajyzrAMl&#10;C/WKDC344s4ryJOBHp+UlTT25PCPm94YjlfGPuFdmO4BZOyEsh8AT/1Ir3SQ5AgPi2qj3II1hkIG&#10;m1xz4BEcf3Auflvmvi1Vzcdjr72ByaUPYsFa72CUREREREREXSU72z1qXFlZ4DJJ+J336bqhdSOx&#10;ylW1kThkoMtgKGXP48n1mVixxnsIxJ5ItjS4ayxw/JSxIAxz1izHtE9e9apEuGnRJmzbxkoEIiIi&#10;IiLqPdgiwYPzKbsx707GB3B1K7jeaPEbXr+MwgxjgSC7mHQ2mOR9q3djRvFELN3Us/JRdon41+V6&#10;9wRT5dYItEaY82vsLyrG+KUfGEuIiIiIiIh6hlBaJLAigYiIiIiIiOg6xa4NRERERERERNSlWJFA&#10;REREREREREG75ioS1HuS8PiOQZgVYChDVY3G5I2DtPfK6fuLA4860BPI+AKr5wQebrGryJEX3t30&#10;OPLVq3cMREREREREdPWEHSMh7fZ5yLvRWIBmVBe/hxPn9OB0atJ4TCwqgB7pwJXWlTESZEXCkmV9&#10;cWzlaXywJXCQPDUnAQ+tSwA2NOBPL7cbS3um/CfexOvZr7oF7VPVdIx4+N+QORCo3/o4Dh52nbOa&#10;OgeT5s1AvDZ3BlUbV+B4vXFtQkyTZGXGCixn8EAiIiIiIqJe7qrESKj7bCN2vq1Pe8qBjEkTEK+q&#10;ooCbjYKiArTu3qCl7SiuQWrRNKTxSXZIZEuAVQuq8PSS940lshLhVoxZugDY/J+oajIWGrS0eTPQ&#10;uvVxbF+zBJ9sPIDUeY9hkHZtQkszbVqyHNunP4Kf5vNaEhERERERXW8i37Xh/Fm0KgqQmYmU84dw&#10;okpfnJCejjikIzVTn48kszuDnGRrBCvZ4uD7RlqwXRg8uz2Y67mWJ2GUUbB2LtuYgFSbSpJRq8Q2&#10;ViXpx7IxCbOM7ZtdMKznoE2r+mnLTXMWPwysX4v3ZN4aFGU3Dq75FY7VGQus8icgtekjVBqVSf1z&#10;xyIeY5CWH0aaQVE+wMvrgQWLZxtLXNS7V6O4eD9W3M1KBiIiIiIiomtR2BUJsuVB/rfmYYqYbr6x&#10;Bnt2HdeWJyQmOisVZPcHmVb9FRCfmKylR4rWNWFZXzRtaMDzU89gzcpLRoo8tn6YbXRbMNMGzk8J&#10;GD9BUdpROu+Mto6cXt/QLtYbgMLcNpT8QW6/L0bO1N+Lmf1xSwZw7A8XUG8p5PsysBD4YmELmjL6&#10;YuCnDfiwBBgxPU4/TlkBUtLs3OfzT1401pLnMQszpp/Ax1sCNzEx9U8eBDSdQos4pkGz12DiyAOo&#10;OibyPzkj5DSrQ1u248T0ItxnU3lCRERERERE156wKxIUpRJlRteGHYcTcfNc9+4LWgwFlGLnh/vQ&#10;aiyLpLSifhiIdhwrbjOWWMzsixHij6w8kE/5zdYKA7NjtL92Uhfr68jpe/MtrRg2X8DfqvUKACl/&#10;uthmdQv+ulmbtVdyCXpVgOfxXkGT2CYKE7X9+a7oqMLRQ8bLTpCVAfn4I7b/cRNajGWmUNM0h46h&#10;EpkYWWDMG5StS1FUNA5Pb7WvVCEiIiIiIqLeKbJdG6qq0IBExA8AWpqbgRsnI/P8Zuz8rBKqOhDx&#10;NwCtzY3Gm7uPDLzofNIvpkBBFWU3A1l5YLZykC0STLK1wpFPxXxhX4xS+2FkYXCtEeyYLSDWTGnG&#10;MTE/YtlgWLtPhOJC4xmxoYeQ1fif2P7+bpH/6UgYKPK/sTrkNCIiIiIiIrq2tLe7yrsdHR3GK3uR&#10;rUjQ4iLUoO6seK1VKjSjvsaoOMj8GjJuqEG9ETMhUuoq5ZP9aAwcKbsARKPwYUuMhKNtkDEIzdYD&#10;ndUkti23mXune1yFupdaRIG/L+7amYgRwbZGCIKiXMQHU89oXR6AGCTnaosN3k//bZXtRT3OoP6I&#10;UQGQfy8yB36JOtkkItQ0q4IRyPbRSsKMkbB+kSWoAhEREREREfVIra2tWgWCqqq4eNHVxd5OWMM/&#10;9uuXj4K5k5FizOP8IezZulcPtih01/CPMpDhXYX662MbWjBwfgKajOEfzeEdB+rJQjv+trAeJejv&#10;sVwnWy+8vzkGha+naLEPtGXaNvvhmFivtEI/N3OfstVCMMNGau8XebDm99Fiv/q2Gn84WF/2c2C2&#10;rJQw3it5Dl8ph1x8tPIh3P+bw8YSWXEiR214CKnGvMkcBrKrhn+UfA1FKak3PYHXfrcAGaVPo+jp&#10;TcZSIiIiIiIi6omSkpKMV7ra2lrjlX9hVSQEW9D3FOmKhKtBxlD43vw2fDjlLA6H0a0hWHL4x01v&#10;DMcrY59wG7nhapDBH9cceATHH5yL35a5H4uq5uOx197A5NIHsWBt8MEhiYiIiIiIqPuFUpEQ+eEf&#10;rwNylIXbtBgKF7qlEkFSyp7Hk+szsWKN95CL3W3OmuWY9smrXpUINy3ahG3bWIlARERERER0LesV&#10;LRJm7Rjk1uzfRe+mYHY36A7ObhRyqEa3IRr7eXVPcIncccouDjOKJ2Lppu47Zyt1zq+xv6jYq0sD&#10;ERERERER9T7s2kBEREREREREQWPXBiIiIiIiIiLqUqxIICIiIiIiIqKgXfcVCeo9SXh8xyB8f3G0&#10;sSQyZCwFuV1tWtXPWOoiYx2snqMac+I4bnoC64v3o1hOK+YYS6n924vR+Pvv4JI6Bhd+/xTOfnuQ&#10;tlzN/DrOivnG3y+GI1PPR/WO76Bx5dfRrrrytTN62jb9nXtvkj7vEB74pT7dNi60POwsdejPUNRF&#10;+9O3/QLSQ7wfepuuun495RrJ0XDe3fQ48q+T60lEREQUKWFXJKTdPg9TvmVOs5GV5PpBpqoDkXWX&#10;npafce38UFPVaEze6LuCQJJDQ95VKAMsnsbzU8+4BWWU8p94Eyuw3BkwURsy8d8XoPo/xuIb33ga&#10;pZMfxaKbrq0ftmp6B/7yYjsOGdPP0oM7v6iTDcarM4i2dNW5fP8diHllJQa+0gDH/V8TeTgGLY8C&#10;CU9tQ3SII2n0tG36O/dAVFEo+tkzrryW0wu3XZ37qWZjAf736W/jSL2x4CpS1QIULOm+Co1rQajX&#10;L9S87u5rJEfDeeX4w3i9B4yGQ0RERNSbhF2RUPfZRux8W5/2lAMZkyYgXhRkVDUbBXMLgc83o/q8&#10;8eYeSNlyTivs/+nldmNJ+FKzZeuGNjTqMSzdyCdgqxZU4ekl7xtLTCdQfUz+rUB1dRYyfA//0CvJ&#10;gu2//hBY+6MoFPw4Gt/eCiz8oYqCYJ8C1tYjxngZc/K08crd5SVzgFf+L/pGcDjOHrHNIM7dSsvr&#10;5R1YeFrR8tqcfvLXyJ1DT6ec+m8U/6IAf91//Zxzb9OTrtGmJcuxffoj+Gk+K5iIiIiIghXRURvi&#10;R8/GzTd8iZ2fVRpLZMFmILLvnon4wxtQVq3/aAxl1AbZBWHJsr7GnGAMv6jmJOChdQloKrmEEYVG&#10;upmmRqPw9RSM+LQBWzAA35svC/iX8OGUsygTxTOZdkuGvkrThgZnZYLdNp3DP7pxH95Rf4++n8Me&#10;BUbZpeHRyodw/28OG0t0d6/Yj5/jaXxjRxG2/Rz4j28swVaxbsED7fhvKDh+t4qvi8LhutMqFo4F&#10;Pn4tSiscyif9m59SkW1sx1wueaZVbo3Cve8ETntgcTueE/swuW3ztg6U/cD9B7e5rt2xWOnbAJ76&#10;kYJ3Qiyky+4BTY/miFeNiNvcAMeEeiRZnvLLLgXnnrkDHdocELX5FQx484wx51tv2aYdu7wNdC/5&#10;u+6q2oEXXwKObxXvv1tPs94vgcinzKOXvokbtue7FRxlE/QZP1qIG4z5U2/p6ar6AG5fcRfO7xiO&#10;3Kn63XR+x7dR/OEh7bU67gV8c+7XtdcmM102xZ84Sl9mbk9Kuusv+LqxLZdKHHlpJg5+9U1tfyef&#10;/jFqRJ7pxzUc5W7zruMUOYMv/KRZ9xmIe34rzmvm73Nkd/1eGNoR0rUNhr/rZ81ryTx3u7w+dErp&#10;kddIthJ7PftVr2Ft1btXi+/j6Sj9j7F4emtw+UVERETU21yVURtky4N8o2vDzTfWYM+u40ZK5Khq&#10;P8yWlQiyMC+7CvjoLjBCFO4/nHIaa1ZeAgoTMeseS2E3uz9uw1msWdiCJvTFxB/FQFHaUTrvjLHM&#10;N3Obr29oF9tMwOQcFYefFOtMacDfqsUbnMfToFUiyC4NMiaCXtHQF3ftHCzmU7T1JFWdhRnTT+Dj&#10;LWXavNX/77X1qJ68wq0SwZQtCm8fikLGx4NVfKM2SnuiP3yo3J4o4D3letKfL96DH3Q4uw18c7aK&#10;46LAYD6Vthb87NLeedn1JDv/OQXDf6DiAa2VidifeL3uOWN/r4l1RKHlZ/8b+FisRg8Vyw6I/VjO&#10;sbOUXf+D5B8+h4ELd6J9ZgrifufeVcDsUiDfI6dgCue9ZZt2rHkrC56eXRv83UuSv+uuEwXTIXor&#10;B5mGu31f22Dphbtv4NRL+XjnFwX435fWof/czSiQx6/5OnLT1uppb32MG6b+ROvzrlUyzB0uCpfG&#10;eiIN9evwxdaD2lr+muKf+/Be53JZkJTrvvOLe7WCrR1tf6IQesFYRx6n2cBKT5OFWSPtafEBcDsH&#10;/7SCvSj4m/ld8OMot0qEbeZnTLsOrry2u36hX9vQyLzW81HPl/5zX9SuUaC87onX6NCW7TgxvQj3&#10;hZknRERERNeLsCsSFKUSZUbXhh2HE3Hz3GlIi/iPsStokgX3wkStoO5WSWBo2nBBf/q/+RJkD4GB&#10;2WaDcPFaFOyPvtQGpaIFf+pENwZzm3WVbWIuGgNH6sv9qX+5QatY+LBEzskWCTJGgl7J4FKFo/qD&#10;VScZaPG1330dpX/+RMxNx9T/o7dQWHG3cZ6iYCjK6pptXxgvpAxRUBAFvOde6tAKi2UvqaL45XKk&#10;VhTHRCHk0GLzebeLXZp8qm0WQMssT0ZtBTgWk9z2m3creOol+8JBsGRXgbbN5Wh/ZhkaLQEJY041&#10;4vKjYtnjY7T5zugt2wzk0DuyQicK66w9IvzdS4L9dbdcs2oF28Q2hw/TZ0MxYMw3cMPhtc5Comzq&#10;Xn44Gzc440l+jC82GEd65rizYNjtxt+FofXrcHifMW91403oL+7yiSvKtGCE31zxHIxyuy1Z6XbX&#10;WGDd+96fgdETRb4fUPDfNUa+1ERhrbhmzry2uX6hX9vQyJYhZiDGb7q1BuhmkbhGh46hEpkYWWDM&#10;G5StS1FUNI6tEYiIiIg8RHbUhqoqNCAR8QOM+Qhxth6Y0qxVEoxYJp/0J2GUrwqLXFHgN146lVzy&#10;6mLQk/yfHywA/vxzrF27FI/9+QQm//w9zMswYybYEIWL7NMKvm20AjAnsxAiC5LaE8i94rUsRFgq&#10;DfylebU6eE4RP7B1ihKFD0VhZeFTRmWBfN/vFRySeRvgWCT5hDzcLg1WsluAY8guxCFPFNJfwcBn&#10;dwETRmujIUS/+bLeEuCLfK3gHmxBvbds05+DsmA+WOR1Jyvz7K57T6Io7+Dk4Wzk/sgoGMrWCf/z&#10;Xzh3NT7fg4bjBlGA/dh42h3sE/Tu1hXX1qtliKUVQI/SS64RERERUW8T2YqEzEyknK9B3VljPsIU&#10;5SI+cD7xj0FyrrbYTVpRPwxEO44Vy1YEXSwzGqmdLLCJlbyeeh2rPoGMDNmPHvjH2jn4j9IsZOBj&#10;bKvQFvn3GbRmzD+53Zj3Q/lrlF54GAuv5sxeaVrLAhfZBcJ8eimbXS8a7F5Z4KwoCHAsshJBa4ng&#10;pxJB9kWWQ186W2EEoKqDcPGxPPT93TZnMEJfZNcCWXCPGp+PSwGuVW/ZpslnnhnX4b+/acwHy+a6&#10;e7ldxUJxH3wo9mXq7PU7++U2nB+1yNnEXHZ1yBtVifMBenZo70u1FgyDLxQqyiE01wP9B402llgN&#10;R+KN8noVYPR3LE/XZWuI1G9gmK+0fR/iVOpCjBpvzPvgO18UHD8NLBR57OngF/KzqDq7MmifOfHZ&#10;PH5Smw1NENe2s9dPf9LvkvF19xYJ9nnt39W4RpqCESJPfLQWM/Jl/aJ8YwkRERERSWFVJFjjI8hp&#10;6qhm7Nm6F62ioGimTZ07ExniV13KrfO194QyDKSMkTBrxyCtW4MZg+DYSldwQ2ngfD0+gQyo6Jnm&#10;i7nNJesStBYM5vq+uk14ki0kSv5wSfx6TsD3POIg2FGUD/DRJ1n4+j3uP0orfvdz/DljhfaDVU4/&#10;x3r8GQvwu9f+WT7o90u2EPjxc3ofarPZ8qFnOrSn0Z5DAMrmzMdfM4K52aSZTanNVgeLahV8bO5P&#10;pp1W8abRfUGfOrQKCNtjEYWh/9aC9Lm6PsjpBeuQhMcqIXuvTJ56vz4fwOUlj+LS3rcRV6Ug6vNy&#10;YOajaHrmDsS8v03c1IPhWPmU/oRfTNryIEZK6C3bdPKRZ9p1+JEMuqfnc5nI74WDAxdE7a67ztJt&#10;RXu67VEh5ONYZKFODuX3zRVvIjcVGDpXb0Ugh/aTXRk+euu4q2WBFi9BD8ZnR+sCUb8QXzeaquvT&#10;C0b8BP/7M1V/vA6Y+qax3l+0igzZyuHwDmjHItcdWrYOp4z3y/19YUm7YftTrjSx3mdabADLsSz5&#10;GZLEsTj5vEYK/mt5FNYNVp2fBefnSFyHmeKz6Gz1Iz6bMl6CtWVPZwW+tkII1092RTGvX16dK89M&#10;vvK6R14joeCeacj6pBjveX72jHwxK3qJiIiISBfRURuCFcqoDf6YIyzAMupCTyaHf9z0xnC8MvYJ&#10;7x+tPZyvEQFk0LhFtcFH8PdHVefgV9tWAIyOHrTuyjOtafxLeiA/X61JpG47Fm3EBjgj8ktyFIC8&#10;OteoDj1Jb7mvr+fPnwyCu+bAIzj+4Fz8tsz93FU1H4+99gYmlz6IBWu9g+QSERERXQuuyqgN1DlK&#10;2fN4cn0mVqyZbSzpvcygccc9H0V20k2LNmGbKMRk/PlBViIEqSfl2dU8FtlXf9go4MIZfdSGnqS3&#10;3NfX++dvzprlmPbJq16VCHq+sBKBiIiIyBe2SLhK7lu9GzOKJ2Lppt7zw112ifjX5XpTeVPl1vBb&#10;I1DPFkyLhO6i9YFfqjeLN53f0TNbI1DPp875NfYXFWP80g+MJURERETXn1BaJPT6igQiIiIiIiIi&#10;Cg27NhARERERERFRl2JFAhEREREREREFjRUJPZB6zxX8YsdFfDeIoSjDYe7nx4s7jCXdQ8aHWD2n&#10;a8+tJ5Ejdby76XHkeww5R0RERERE1BuFHSMh7fZ5yLvRWIBmVBe/hxPn9IBsatJ4TCwqgB7pwJXW&#10;2RgJQxZfwqL5QMnCPiiuUKCq7Xhw5xWkbOiDF1/W60LGrrqIBwrFi+oYrP1eNGoV8b6cNvxkXRss&#10;cdlQvrIv/rxFMbbpXbCrt2zTH1kAf2aZJbCjZZ+RYG7fPFa7/clAeDNev4zCqlj88slo4w3BMbcb&#10;zDlHSv4Tb+L17FevueBmanoHNj+lItuYX+cx9r+sPFmB5QzqRkREREREPcpViZFQ99lG7Hxbn/aU&#10;AxmTJiBeVUUBdyCyJyWi6q0NXmmRJisW8gsVlGwQBemMdozONRIMskD+y6n98E4JkLesDWPFMdS+&#10;rC97dqVe+DbfE7ASQVZOGIVv+X5tmhcTsUoET125P2VLbFDnHCnyyfyqBVV4esn7xpJrgzaaxQ+B&#10;tT+KQsGPo/HtrcDCH6oosNzrm5Ysx/bpj+Cn+WyVQEREREREvVvkS5Dnz6JVFHIVpQknPvwUdUaB&#10;t6W5GbghEQnaXITN7ECeOJW6l6JQDhWpI43lHs5UymPpQJpHRUOnjBTbN176Igv+P95xUesyYO02&#10;YC7/7iq9O4E2rXK1MjC7GcjJrfWBzf5kK4xndl5GYYaYKTTXv4SiHFmR04Gijfr+ZesLPe2KVoli&#10;ppn7s3Zt6Mxx+kq3M2fxw8D6tXjPUglS8EA7/vJAB154sR2HnunAzxaLv+L1C7fpBW75pP8vMs2Y&#10;zOWSZ9pfHggu7QFjH+bkts3bOtzS5GSu6+9YFHE+//1slHNoxIOnxN/BgPU2U5QP8PJ6YMHi2cYS&#10;F/Xu1Sgu3o8Vd7uOg4iIiIiIqKcKuyJBVbOR/615mCKmm2+swZ5dx40UdwmJicBXVc6KhUgaN10U&#10;ZEuisB8K6quBvOneff5l4Xn0nbKgFoU6vSdHaDZHo0TsI3X+Ze9Ctuxysa4NMFoPyNYO8n3WWAd5&#10;hcA7U/pi7QaRD4VteqHfo9WB2UpCY7O/A0+K907po6WjRG9d8MupfbXuH07Z7ZiGWDy7MAb1aMeU&#10;H6miUBuF4nliXW2Zbz6PU56f5Ti1NETjnZ8Hvo1UdRZmTD+Bj7eUGUtcsu8GPvyRgo8Hq/hGbZT2&#10;RH/4UP2avfiU60l/vngPftCBn6Xr+fnN2SqOv6anyened1znbZf2zsv6MjnlP6dg+A9UPGBUsLwo&#10;XstuCVraa2Kd0wp+9r+Bj8Vq9FCx7IDYj8e9fmjLdpyYXoT7LC0ViIiIiIiIepuwKxIUpRJlRteG&#10;HYcTcfPcaUjzKCipGXfi5rxmlPupZAiH3q0BqK+UrSCicPBTUXgr7NCevJvyll3Sn9zLOAJTY3Eg&#10;jMoMr0K41hJAbwWgt4xwFfrNlgUp2a5jqd8Qre3/VKXMer31xNCidqRCQXmx93HZ7i8IqSJvyl4S&#10;eVMRgxc70Y3B13GGrwpHDxkvrUShW5TVNdu+MF5IGcBwse/nXtJbCZS9pOLrRpJ0pBb4uijMH/IR&#10;LNIuzdrqoMwS18BWgGMxyW2/ebeCp0Seezl0DJXIxMgCY96gbF2KoqJxeHpr6PclERERERFRdwm7&#10;IsFNVRUakIj4Aca8ED96NqbeCpS/tb1LWiN4Ft71AIrtyJ+ppWpk/APtKb8ohEdqJASzYK63Hq6J&#10;MEkAAEDSSURBVHAvaJvxFswpEjEI7PZnqyQqrIoTK0WJRlmJe16Xr4yJ2Pa9DAOyTyv4ttEKwJzM&#10;IIaH3jFaFewVr2XFgKXSwF+aV6uD5xRRuNfJSpsPDwALnzIqC+T7fq/gkDy/AMciyW4aZT8AnvqR&#10;4tUagYiIiIiI6FoR2YqEzEyknK9B3Vl9VlYiaC0RwqxEMJ+K5xUZlQBG5UFDpYKh2aKAKEcxmGIE&#10;T5wSi3KR5tW9wegiYAZbjBStW4XsUnFU/Dkq/oo/vrpW2LE+9ZcF3RkPu7oveHLbn1WmiiFd3GRe&#10;dsGYIoNaLnRVlMhRJYLn/TTe1mfQujv85HZj3g/lr1F6hcBYaF0UrLzStJYFLrILhNkiQcZAWDTY&#10;vbLAWVEQ4FhkJYLWEsGuEqFghNiXd6sMM0bC+kX5xhIiIiIiIqKeK6yKBGt8BDlNHdWMPVv3asEW&#10;5dCP+XmJ4l3pyJs73/me/IzOF3bl6AKyP761y4Dsp//GZlWPe1ClWEYx0OMkyO4N4/QFGvm0+aM/&#10;yKf5epyAUHkGG5RDTpav1IellK0GXpBdEJyBD+UUuBuCPD99RAm9C0bqp67YBXb7k5znldGGRTtl&#10;UMXA+5PdQb4rtvWMMTSmma+BWmvI89tZoqJwnRm8UU56AMdAZLDBjz7JwtfvCb6wLM/tx1oMA1dX&#10;BBmQUY6GIEdK+NkzxjLZeuApGRNBL8TbpSk1UVhraXWwqFbBx+b+ZNppFW8a3Rf0qUOrgLA9lvQO&#10;/Pfdcguurg9yMoMxmgrumYasT4rdgk1qjlVC3rIZGTn6PBERERERUQ+mzJp9v3rsqB590OFwaH+D&#10;FRcXZ7zqnGD3E+r2qWvISo1nlnWgZKFekaEFX9x5BXky0OOTspLGnhz+cdMbw/HK2Ce8C9M9gIxv&#10;4Nk1QY7wsKg2yi1YYyhksMk1Bx7B8Qfn4rdl7ttS1Xw89tobmFz6IBas9Q5GSURERERE1FWSkpKM&#10;V7ra2lrjlX+R7dpA1zStG4lVrooU8UcGugyGUvY8nlyfiRVrvIdA7IlkN5O7xgLHTxkLwjBnzXJM&#10;++RVr0qEmxZtwrZtrEQgIiIiIqLegy0SPDifshvz7mR8AFe3guuNFr/h9csozDAWCLKLSWeDSd63&#10;ejdmFE/E0k09Kx9ll4h/Xd6BhYONBULl1gi0Rpjza+wvKsb4pR8YS4iIiIiIiHqGUFoksCKBiIiI&#10;iIiI6DrFrg1ERERERERE1KVYkUBEREREREREQbvmKhLUe5Lw+I5BmBVgKENVjcbkjYO098rp+4sD&#10;jzrQE8j4AqvnBB5usavIkRfe3fQ48tWrdwxERERERER09YQdIyHt9nnIu9FYgGZUF7+HE+f04HT+&#10;0royRoKsSFiyrC+OrTyND7YEDpKn5iTgoXUJwIYG/OnldmNpz5T/xJt4PftVt6B9qpqOEQ//GzIH&#10;AvVbH8fBw65zVlPnYNK8GYjX5s6gauMKHK/X00NNk2RlxgosZ/BAIiIiIiKiXu6qxEio+2wjdr6t&#10;T3vKgYxJExBvPK22S6POkS0BVi2owtNL3jeWyEqEWzFm6QJg83+iqslYaNDS5s1A69bHsX3NEnyy&#10;8QBS5z2GQSL/Q00zbVqyHNunP4Kf5vNaEhERERERXW8i37Xh/Fm0Kn5aAtilhcHsziAn2RrBSrY4&#10;+L6RFmwXBs9uD+Z6ruVJGGUUrJ3LNiYg1aaSZNQqsY1VSfqxbEzCLGP7ZhcM6zlo06p+2nLTnMUP&#10;A+vX4j1L/inKbhxc8yscqzMWWOVPQGrTR6gs02f7545FPMYgLT+MNIOifICX1wMLFs82lriod69G&#10;cfF+rLiblQxERERERETXorArElQ1G/nfmocpYrr5xhrs2XXcSLFPixSta8Kyvmja0IDnp57BmpWX&#10;jBS5/36YbXRbMNMGzk8JGD9BUdpROu+Mto6cXt/QLtYbgMLcNpT8QW6/L0bO1N+Lmf1xSwZw7A8X&#10;UB+gkmRgIfDFwhY0ZfTFwE8b8GEJMGJ6nH6csgKkpNm5z+efvGisJc9jFmZMP4GPtxil+yD0Tx4E&#10;NJ1CizimQbPXYOLIA6g6BsQnZ4ScZnVoy3acmF6E+2wqT4iIiIiIiOjaE3ZFgqJUoszovrDjcCJu&#10;njsNaUbh0i4tUtKK+mEg2nGsuM1YYjGzL0aIP7LyQD7lN1srDMyO0f7aSV2sryOn7823tGLYfAF/&#10;q9YrAKT86WKb1S3462Zt1l7JJehVAZ7HewVNYpsoTNT257uiowpHDxkvO0FWBuTjj9j+x01oMZaZ&#10;Qk3THDqGSmRiZIExb1C2LkVR0Tg8vTXyLU+IiIiIiIjo6ots14aqKjQgEfEDjHkru7QuJgMvOp/0&#10;iylQUEXZzUBWHpitHGSLBJNsrXDkUzFf2Bej1H4YWRhcawQ7ZguINVOacUzMj1g2GNbuE6G40HhG&#10;bOghZDX+J7a/vxsyKGPCQKC1sTrkNCIiIiIiIqLIViRkZiLlfA3qzhrzVnZpYairlE/2ozFwpOwC&#10;EI3Chy0xEo62QcYgNFsPdFaT2LbcZu6d7nEV6l5qEQX+vrhrZyJGBNsaIQiKchEfTD2jdXkAYpCc&#10;qy02eD/9t1W2F/U4g/ojRgVA/r3IHPgl6mSTiFDTrApGINtHKwkzRsL6RZagCkRERERERHTNCGv4&#10;x3798lEwdzJSjHmcP4Q9W/dqARVlfAR/aZEe/lEGMryrUH99bEMLBs5PQJMx/KM5vONAPVlox98W&#10;1qME/T2W62Trhfc3x6Dw9RQt9oG2TNtmPxwT65VW6C0PzH3KVgvBDBupvR/NWPP7aLFffVuNPxys&#10;L/s5MFtWShjvlTyHr5RDLj5a+RDu/81hY4msOJGjNjyEVGPeZA4D2VXDP0q+hqKU1JuewGu/W4CM&#10;0qdR9PQmYykRERERERH1RKEM/xhWRUKwBX1Pka5IuBpkDIXvzW/Dh1PO4nAY3RqCJYd/3PTGcLwy&#10;9gm3kRuuBhn8cc2BR3D8wbn4bZn7sahqPh577Q1MLn0QC9YGHxySiIiIiIiIul8oFQmRH/7xOiBH&#10;WbhNi6FwoVsqESSl7Hk8uT4TK9Z4D7nY3easWY5pn7zqVYlw06JN2LaNlQhERERERETXsl7RImHW&#10;jkFuzf5d9G4KZneD7uDsRiGHanQborGfV/cEl8gdp+ziMKN4IpZu6r5ztlLn/Br7i4q9ujQQERER&#10;ERFR78OuDUREREREREQUNHZtICIiIiIiIqIuxYoEIiIiIiIiIgoaKxJ6IPWeK/jFjov47j2qseTq&#10;kTEZVs8J/zjkqBPvbnoc+WrXnJMan4nxd+Qh1cf27dJ6Av347kBeavccX3ftT1VTkdeD870rXc/n&#10;3lul5nXfZzBSrsZ9pn1/jM9EPO/tkPj696i7/w3oLZgvREQ9W9gVCWm3z8OUb5nTbGQleX/hx4+e&#10;raXnZ4T2j8GQxZdEwfoSinL09VW1Hd8VBe0fL+7Q5qWxqy5qhe9fbGzDEOMfaDWnDT+WyyyTWTjX&#10;t+meJifrNv0xC/rOybLPSPN1Dr9Y1W6k2lPVDhRtDP79nvKfeBMrsNwtsKOaOge3LlmDadr07xju&#10;8Q+8OmqRkSamh+YgwcgXOerEK8cfxutdNOpEQmoycLIa9T5G0bBLs4rPHI87xI8Wz2l8Zrzxjt5B&#10;VeOROb53//jqinPoLdu0Y/6wdt6fean68tQ8MT8emfH6cXj+APe3HunkZz8HFSiv178j9Py05Fcn&#10;CuvX+udPaa1CjWMYxo1KM5ZQb9KV34Pys9JT73vtM22pAPPMB1mR6Oszr/8ucH3+nefK71AiovAr&#10;Euo+24idb+vTnnIgY9IEtycVasaduPnGZjScNxZ0AVmxkF+ooGRDtDiAdozONRIM5Sv74pdT++Gd&#10;EiBvWRvGiuOrfVlf9uxKsY7lPS++bJ8lsmD/k2XtqN/QR3u/Ns2LQW0XDwNpHt/aDWI/hW3OSpWu&#10;IlsQrFpQhaeXvG8skfmcjhEzh+DE6sexfc0SfPEFkDnzfmdlQcLkf8f0W2vxhZG+/Y+b0GLJl01L&#10;lmP79Efw0/zIHrt8KpcxDGisbzGWuNileWqt2oddu3ahtLQCjeK/itJSbX5fVavxjq4hf5jvE/sx&#10;CzFdrbv3R5EhKwMmjEtG4379vtSm8notLSE+DjKGbXJqgj6fKuYbHYiLT7Bdj/R8zR3mQMXhOmOJ&#10;wXES+43vgP0n45AzeVS3PvnvyeoOi+/I5HRnxRWFpzd/J8t/Y0dNFj+6juzHyc7F6w6ou/OlscLy&#10;HbmrXHv4IH8XVDQmI8eoOEvIysUwiO8Gz+8LIqLrUERHbZAtD26+4Uvs/KxSm1fVbBTMHYPWYlGC&#10;nzQT8Yc3oKxa6fSoDbL1wKL5QMnCPiiuUMR22/HgzitIEYV5WfCXLQSeWQa8MyUK+WI5RKH7z1vE&#10;+2Shf10bGox5z+1I+rrtWkFdvicQ8/2yIsFXpYO5T7Ou2nyf81hKopFXaLQQKInFL5/UKzLM7VrJ&#10;Y3rjaLuPc4gS5xqNtNcvozAjWryOwQHxD55sgTBDLkMMSqraUCiHqXSjuPLQz3GaZJeGRysfwv2/&#10;OWws8SZbH0y/Gyhb/TucxiSMWfp/0LpxBY7b/KMvWzm8nv2q1/CR6t2rse3n01H6H2Px9NbO/WiQ&#10;TxompzT4LBzZpfmj/zBKQUPpYbdWDHqBbBjMu17+6DB/4MinGSmi4BE3zEyXFRGH0Zo1AbnitUMs&#10;TxbpJx3DMCzZta5cL0fMa2tYtmceg0MUYIYN07foOLnfWalhXU8y15VPT8YZ73dx4OT+vahqDX1/&#10;Wj5adyhY031x5mMFkGOsa66jHWdyI/bvPYFW7d6NR9aEcUhu3I8jIsfszsHuOvgTKF8ivc0TLWl+&#10;z10KZX/6OrJCQD9mK3ksuahBY1w86g/XIzVL/EW6WHYEe+tT/a5nR9+m/3vX7hw80+zO3Zrm776W&#10;7O7BUPLTJPeZ7nAdg6TtK93h8/6U74vE508K9jj95ZndZ0zqzDUK9hxM2vviajr13ep+/vp3pPyO&#10;tTtOuY6v71a5nl1aZ87dMz/9fg/62WZn1/M8BzNP3I6xC76TA11buzwLxPyMxNW4rxPqPR9qvvjj&#10;7zNtHq92LzX4PjZ9nznASXmvdf67lIioNwhl1Ibo3NxRy5uaGrSZtrY27W+wYmNjxResrCy4F6Py&#10;v4ahfY9iz/YyXBFf0tKgO+5F6lfbcKgKGDAyB7H1f0d9sxL0fuT2pf4T23HLWKD63Wgcb5TbVjFm&#10;YQfi/x6N3V8oGPfoFYyqjsGfPxIF7bvaMWFgFLZ/JArFKR2YdH8HHDti8GWFitv/pR2ZSdHY819R&#10;OG0cI27qwPQ7VTSI9xz8RxD/MIhCeKzYx6gp7Zi2sA3T8hR9X4JWwfFuG+JFofy/fxKLT06puPcn&#10;bRhyKhpfNqnasWRmykqAPvi0bwdumdWBmJ3ROJbSjp/8v+1otaxnHpNzvTv1/cl8qN8Qi/f/FoVj&#10;LfJ97VBOGcc+sw0PzVZR/v+NxXsvi+2si9KONfPLWPxyfh9sfzVGyz+745TbUdVZ+Ml/DMfeVS/g&#10;M5t/8PvnzsSNF3fiUMVXQNpEZKefRl3UP2HiN7+N7NtmYlD03/FVdbPxbl3ducG492c3o+WlLThi&#10;XgNp5Ez8YEo2qktewsdHg7gOBu3HQN4QnD9+FOeuuK9nl2YvHqkZ8XBU12s/OCTth8StiThduhdH&#10;ampQXX0RqePzkNB4Stt2fGoG0hPP49DuL3FcpF9MyEWKUo3m2KFIHwbUlNZAGZGNRFEQOXQ+CUNi&#10;z6P23BW0NshtNSIqdQhim6vR4PxxIo8hHYPbKrFr3xFUX0zAiOwkXDSOSa5XI/Yjp+rGKGQUDEWb&#10;SDvXfNq5vbbKUuw7It9T6zz/UPbXAlEoHp8ifjztxsHjYn2RlhHfiEOH65yfdd/0baYrorAhtymO&#10;c2hOOvqIPKura0fCiMHitXFsCUMxIr0NNV+K/LQ5h0DXwZ8r52r9b1P78Sx/HBrnp+XnCO04Q92m&#10;17l75mcI56BcOYfmqCGiwDgCGalRaDx11pn/sUlDEN96FLXKUKQOSEJca5V274kiJk7X1/tdz47c&#10;pr9799TZJNtzSBtRgFjxA13PkxrtXjfZpfm7r+3uwcsh5qck76fM3HjxHVHl/t74VGQktuF07Tkt&#10;rxTlisiPDCS2nXZ+bn0dZzCfP1/rmd8z/vjPs9Dus7OX/afV19ufg+nylT5IHZ4Y1PFLWsEQFdpx&#10;6nnQoBfoAnz+/H23yu8uf2n1siIvpPvT43tQHIv5nXU2NsvmOBPsvz9vzUabKAzL/cn1UofEotnI&#10;t+78Tu6K70GXWAwY6nkOod/zoeSL7TblZ3rwYAzJyECGNg1BoviJ6Wi03EvpZpqYLN+VitIKR1Qq&#10;hg9LRtvJQyiv79xvZSKi3qBfv37GK92FCxeMV/7Zt+MPgqJUoszo2rDjcCJunjsNaaqqdWnIQyn+&#10;drDJeGfX0Ls1iMJ1pfyyj8LBT8U/JIUdWvcFU96yS3hm52UUVokC9dRY7el9qOQ+iuf1w7MLY6A9&#10;hymU8RKM+A0zO8Q5ix9M8y9rsQzMFgYp2a5jqd8Qre3/VKXMehWpI4GhRe1IhYLyYv/HZXZtkF0x&#10;5Pa1WA+bo1FSLc5vuh7XYdx0sb/qGGzfrM36F8RxAlU4esh46YNsjTBx4hmUvfe5sUQYOANZWK91&#10;a/hk9R/ROnGBVwwFHDqGSmRiZIExb1C2LkVR0bhOt0ZAWgaGoVH8cDTmrezSOishHnFIRs7kyVr/&#10;ycmTc8Scu8Ya/UmHVF9uaY7Z2AC9EaQjqC4WLo2u5tatDrG2i3y6YvblnOz2pCsc/vcXOss2W+rR&#10;6IhDXLz8HNWjoVHkqLMpvsjNIOJYBHMdOkvuO66xxvmESesDLo5NHmd4/ORnGOdgdr/Z35iMcXJ9&#10;o89vvNF6q6XegWRR+G8wdmvyt15A/u7dAOfQ6hDHkSPSfPQjtksL6b4O+55woLWT3xGhfv5CXc8u&#10;z0K6zyLxOWoRhSuxlXj9I2xLVtikJDvER9zjxhSC+fz5/W4VfKaFcX+65aflOyvwcfq5DmkpWose&#10;H6ceBD/b7AJd9T3Yo/6tEtfB7K5UWurdFUO2fHB2bdhX5bNiIi78fxiIiK4ZYVckuKmqQgMSET8g&#10;Gdmj0oEbJ2tBFqfOnYmMG0RB9db5mHLXeOPNEeJRKF40X/44bkf+TC1VIwvhWiwEUeiP1EgISkUM&#10;XjQK9uKfSq1CwGQW+s0pUNyFTjmqaBUYstDvXnGiV6iU/yE66HgNoR6nFgvB6NJwxrqvpo9wSNZs&#10;CIqyG3XHBsmHAF0qLSXZ7YeklV1ap8WLH1SWHyH6tO+qNG/UnsrnxOGk0ee9dP/JLv2BaRb6h40z&#10;fpTLfR8JP1/rqk/KTv2iQCvjWDhQcyKI0lwPug4hi8A5yIoBLZZH3DBkWGLe6X2K9b69LeIHtueP&#10;Xn/rdVqAczArLkobUvRChKXA5i/N7r62vQe74Z6QrZvEbuBobQn58xfO59YuP/2yy5duyLOrKoz7&#10;szfoqu/kSOvuf6u6imytkTsMOFkhjj85p1cHUiUiiqTIViRkZiLlfA3qzjbixIeuIIw73tqM6vNA&#10;w+4N2PnhPuPNwTOf3ucVGV/eRuVBQ6WCodkd2lP4tVOMJ/ZTYlEu0syn9E7m03sj2GKkaK0AIAr3&#10;R8Ufo5Dvte8ArK0TtDgHD7vHSrDSWy/o5y6deilGnG87Hth5BXn+WiNkqu6jSgR1nN6tBiRZiaC1&#10;RPCsRKjbI7Y5A9n5+qwc3SFrxBm0enafLRiBbB+tHWSMhOLi/Vi/yNhAEOQ/7ulxvp/02KWFpK4h&#10;/MJXpGhP21zSMtyf8shmmKIMCRloLxLMvHT9KA+xwCFbiMQ1Op+Wa0+8HMlIzUpBcmODW2sEv+cQ&#10;xnXwt82W+kbx49AVOE4732SHKDRqs7ZCyutI3UvafRDccboJdT2rIM9BqS/XCw/JKV6BCr3SbO5r&#10;23sw7PwM/FQ9bdQ4170b6ucvwHrBsMtPL3b5EiDPgrqvjfsouNYcrXA4RMHXxw7D+fz5FYH7U2P5&#10;zgr5OEVGOuLE95zISq27nSiRdva6ewrnO7krvgf9isA9f7WZ1wwnj6CqvgpHTjqQnJ4VXIsuIqJr&#10;XFgxEmJicpzxETLFlJVYgz1b9/qoFY8LK0aC8o9olPdtx9T5epwAGT9ABgd89XXocQ+qovFBsatO&#10;RMZJyByj4Oy7CjKNGAkHj7piCqT21WMraDoZI0ELivjqFT0+gphGZepP9t/7XIHSGIXPdwJjHm/D&#10;TCN92sJ2PQ4C9FgHMOI6uO13SzSa8towRZzfdPF+x/sxwFgjtoPPGAl9sP4N/Xxlq4Rosa48jnqx&#10;3sd/c+WDIq6Dds6z23GL2K55LMcrov0ep4yhoCgViM3/V8xN3YE3PnPVBMjKgfH/52uIxSCk3X6v&#10;FgdBTv3P/UX8bjuPpq9ikf3A/4McufxrI3Bu65M4UuWepwUP/Rt+ePZt/POWCmOJQcnHN+4bj4zm&#10;/fjDx7IqKDDZzzXx/HFUN3vfT3Zpgck+mO4xEuSPr3qtf+doDPfRh1L2r4x3uPcNlWQ/8yGxzRCb&#10;EttMRNvpWrTG633XT52NRdaEiRg9Qu+rGZeibzfhYjXqW2WfW8sxxCZhqNGv1tHWjLaE4cgerr8/&#10;vvEkzosNWI+3xSH79uYYx5qKqMZTOHs5IfT9JRWgIFd/vz4lBO6TavRlTTfXSRG/xfZ/iVNtrnVa&#10;lCSMzpYtR8q98s7XOTS3OWyvQyA+t9najFMXxXEU5OrbE+d9phPBtHxtU+8z7Sc/ldDOQTYRnjzO&#10;OEbtOBNxvmI3jp5NED/Qh3j1Tdb6BMc7UK1k+Fzv2Dn787O7d083n/N7Dpeh32cFxv2p728vqh0y&#10;xoUMcOY7TcaA8Hdf292DoeanJD/Xitjn4D6NbrEaPPtTp8go7buP4pzYnt1x2n3+5H0WaD1f7PLM&#10;67sqyPusLYg8831fu44zYehwpLedxpEGUSoNQMaYOHuqEVEZ4hqa52FeP3Ft7T5//r5bJX9pdt/X&#10;dvennp++v7Pkdfd/nDbXQZyfM0aJ+Jy2VVbAkaK/t8U4lu77TtZF8ntQa3UweRxyjZgD1nNoOBfe&#10;Pd/ZfLE9d4+4J2JFt5gOXjESjPxMGHUrsmNPOuNPXD7bhoQR2RiecBE1DeHUshAR9SyhxEiI6KgN&#10;wersqA1kzzWSgz56QyTI4R83vTEcr4x9Au9FapvqLKw58AiOPzgXvy1z36aq5uOx197A5NIHsWBt&#10;mbHUP/m0ZMK4ONQYka+t7NKo87QCbA6cUcYlGTjNM9J9KLRtWyJpE/nSpfcgvy86TS88psNxjUWv&#10;188rxWvEnp6mKz8PRER0fQpl1AbX42vqlWSwyWnzZQsNPYhjpChlz+PJ9ZlYsWa2sSR8c9Ysx7RP&#10;XvWqRLhp0SZs2xZ8JYJk7QvuyS6Nwid/bKck6/3Fw6H3n41gHAu6bkTqHpTk98WRk3HOceIpsLRR&#10;OUi2BOajqyuSnwciIqJgsUWCB21oRBlvwJh3p6BkYR8UV/SMH09jV13EA4XiRUksfvmkDPoYefet&#10;3o0ZxROxdFN456zO+TX2FxVj/NIPjCXUW+jNTGUfcWOBEMy43Xa0oeDkD98wt0PXh664Bz3Je9Lf&#10;OPLkoj0NT2nArnLPADi9X69pkdANnwciIrq+hNIigRUJRERERERERNcpdm0gIiIiIiIioi7FigQi&#10;IiIiIiIiClqvqUjIf+JN7Nu/G/tWzzKWEBEREREREVF3CztGQtrt85B3o7EAzagufg8nzsnxwgci&#10;++6ZyLjBSJK+KsXOzypDjpFgN3wgEREREREREXXOVYmRUPfZRux8W5/2lAMZkyYgXlWNVKBh9wZn&#10;uqxECIeifICPPsnC8BxjARERERERERF1q8h3bTh/lmPCExEREREREV2jwq5IUNVs5H9rHqaI6eYb&#10;a7Bn13EjRZdy63wtbcq3ZiMrydVSIRzZI/ONV0RERERERETUncKOkWClZtyJqbcC5W9tR51Hq4T4&#10;0bNxc16zllZ18aKx1J7n9k0y8OLrC4D1jJVAREREREREFLKrEiPBTVUVGpCI+AHGvEVLTQ0cftI6&#10;477Vu7EK/47x477NSgQiIiIiIiKibhbZioTMTKScr0HdWWPeYlB+AeL8pHVW5dEy4xURERERERER&#10;daewKhKs8RHkNHVUM/Zs3asFW5TDP2bd5UrLu+GQM42IiIiIiIiIeqeIxkgIVrD78bV92bVhRvFE&#10;LN3ECgkiIiIiIiKicFz9GAldTFVnYcb0EzheYSwgIiIiIiIiom7VayoS5EgN+w8sx7RPXmWQRSIi&#10;IiIiIqKrpNd1bSAiIiIiIiKiyLjmuzYQERERERER0dXFigQiIiIiIiIiChorEoiIiIiIiIgoaGHH&#10;SEi7fR7ybjQWoBnVxe/hxDlXMEQ1405MvTVdnzl/CHu27kXDxYv6fACMkUBERERERETUdUKJkRDR&#10;YIvxo2fj5htrtMqCVkXxmjcx2CIRERERERHR1dczgi2eP6tVGqhqNrLygOrP3SsRiIiIiIiIiKj3&#10;CrsiQVYY5H9rHqaISWt9sOu4njBgAOLP16A1/T4tTU63jB6opxERERERERFRrxR2RYKiVKLs7Y3Y&#10;KaYdhxNx89xpSFNVPfGGAmSiRE97qxSteYXISjLSiIiIiIiIiKjXiWzXhqoqNCAR8QOM+fOHUPZl&#10;o/ZSVjjUfyXSErVZIiIiIiIiIuqFIluRkJmJlPM1qDsrXp89gXoUICtTT1KTxiPzxma0NuvzRERE&#10;RERERNT7hDVqQ79++SiYOxkpxrw5vKMZXFFWHkwsKoA59kLD7g0oq1Y4agMRERERERFRD3DVh38M&#10;FisSiIiIiIiIiK6+njH8IxERERERERFds1iRQERERERERERBY0UCEREREREREQWNFQlERERERERE&#10;FDRWJBARERERERFR0K5aRcI9M+/Fr577L/zpzb/ghXX/o/2V83J5pKnqaLyv3onfqQnGEm/me36h&#10;qsaS0Kl3DkDNG4NxZl6MscSeqsbg/G+GaOsEWu++1buxek74xyiFki9q/uN4d9PjyI9APhERERER&#10;EVHvE3ZFQtrt8zDlW+Y0G1lJRoEz407LcteUn6Hi/8y8F/+f/+df8bWJt2P4iHRMnXKz9vdrE2/T&#10;lsv0nurKvBRngV+fUnA+O7xCtaK04YYnajHsyRb0gWIs9Zb/xJtYgeVYusn/e7qaUvY8Xjn+MF5f&#10;M9tYQkRERERERNeTsCsS6j7biJ1v69OeciBj0gTEqyqU6k+dy+W0461SNKAZrc3AbYXT0BEVhRsz&#10;hqJPXDwutQOx4u+NGTdqy2fcE9lCqqIcxGzlUzymtBhLwtWGpCdrkf7gaaR8EYtzq1LdKhOUT89q&#10;aYM2thlLwidbAqxaUIWnl7xvLAlfqPmyaclybJ/+CH6az1YJRERERERE15vId204fxativcT84Qx&#10;Y5Dy1Zc4cU7B0OwCxCcmouWKitYrHeJvu/G3A3GJSeifkmGspXtEvRPvq6PxDbN5vZpgLMvGCLHM&#10;bH5vTmZTfdf73JebrOt9gBRjaef0e/MC+iAWjsmxYnv+uyh4pnmmBzJn8cPA+rV4z8hb17l1f74o&#10;ygd4eT2wYDFbJRAREREREV1vwq5IUEWhNd/otnDzjTXYs+u4keIi35OVB1SX6Wn1Zy9AFr//50/v&#10;4P/+6V3x1zW1iEK5TLdahwbx/xRM0WeFNNwu/v85juMohmOtSDuJv2lP12eJ9w7DLVqffkVpwava&#10;siqR7k4ek+d6ITneBlkdcPnGGNsuCmaabKkgp8Gb2nB5TlJQ3SJUdRZmTD+Bj7eUGUvk9lquar4c&#10;2rIdJ6YX4T6jEoOIiIiIiIiuD2FXJChKJcrM7guHE3Hz3GlI8yhcWlsjSEmJ8Yi+3Ir7vjMLs43p&#10;vn/S/8rlMt1dJd4S/5+EQdrcSKSKQnEV/uR83YA/w6x8OCMK0hDL+uuzfujrteIz53pdzxpf4fSc&#10;4Fsj6Kpw9JDx0ukq5suhY2LvmRhZYMwTERERERHRdSGyXRuqqkTRNRHxA4x5QU0aj3xLawTp1LFD&#10;cDQ3o0800Dda0f72EUfSV/xtbT6vpVvJJ+jbReEWosD8DTUB0xCPk6jDMR9dKLrd8BjISAh9vrKP&#10;hyBHcpCVB302NThbJISrR+cLERERERERXZMiW5GQmYmU8zWoO2vMC4PyCxBnaY0gHdjzVygd7ag9&#10;eQqXWloQG6XiUmsLTp+sRVRHm5bu6ShO4HOtGb9svu960n4UDvH/FHzXeNI+ElmYFMQTdX29eMho&#10;DDJmwEKxjVBc/HZ/XMZF3LDhirHEXkzNFbG/GFy8NdZYEizfT/+vWr4UjEC2z1YSREREREREdC1T&#10;Zs2+Xz129Ig243DIQmTw+vXLR8Hcya6i5vlD2LN1rzPYomyNMLEoHfXF77lVJMj9zJ7zTUyYeBsy&#10;Ren4/IVW3NA/HtWiVLrni7/i/U3/q70vLi5O+2v6hnon/ll7VYbZSp32ShqhTsQaUfg1fY7t+KU4&#10;BlVNwzPIFwVod2a6a3tyWRWGicL6SSPNH9k9wb1bwiWkfLcJcdr++qHpzwNEcd29a0f8i7UYuD0W&#10;F36binND9bT4TS1om9MXcU/Wi6L+DahbJSskvNdL/lQ/lvtW78ajlQ/h/t8c1uatrka+yKEoX89+&#10;FeOXfmAsISIiIiIiot4mKSnJeKWrra01XvkXVkWCZ0E/WMHuJ9TtX4vk8I+b3hiOV8Y+4Ry54WqR&#10;wR/XHHgExx+ci9+WXd1jISIiIiIiotCFUpEQ2a4N1GWUsufx5PpMrFhz9YdcnLNmOaZ98iorEYiI&#10;iIiIiK5DrEjoRcp+8208jeVYPefqDbmozvk1VohjYJcGIiIiIiKi6xO7NhARERERERFdp9i1gYiI&#10;iIiIiIi6FCsSiIiIiIiIiChova4iQQ6DuG+/mFbPMpYQERERERERUXcJO0ZC2u3zkHejsQDNqC5+&#10;DyfO6dH81Yw7MfXWdO215qtS7PysMuQYCT1pCEQiIiIiIiKi3u6qxEio+2wjdr6tT3vKgYxJExCv&#10;qlDVbBTcCpS/tUFL2/FWKRpuHIOspDBGHMgZjqwTx/EPY5aIiIiIiIiIulfkuzacP4tWrbXAObSe&#10;T0fmmGR9eWYmUs7XoO6sPktEREREREREvU/YFQmy5UH+t+ZhiphuvrEGe3Yd15YrShNOfLgRVTfM&#10;1NKmDqvCzg/3GZUMYTh+DGXs1kBERERERER0VYRdkaAolSgzujbsOJyIm+dOQ5rWtWEgsu6ahzyU&#10;amnlmIwpd43Xuj10lqrOwur9u7G/qBjjl35gLCUiIiIiIiKi7hbZrg1VVWhAIuIHiNcDspB6Qw3K&#10;jRYKZ3aVouGGAmRlarOdoigfYOm4W/G9ykc4WgMRERERERHRVRTZigSvOAhGpYI0YADi0YzWZmM+&#10;BIeOVgHDRyA/hFYNRERERERERBS+sCoSrPERtDgIo5qxZ+teLQ6Ccm4fyuQoDkXz9bSiArTudg0N&#10;SURERERERES9jzJr9v3qsaNHtBmHw6H9DVZcXJzxqnOC3Y/n9tU5v8b+R4/je/etYcBFIiIiIiIi&#10;ojAlJSUZr3S1tbXGK/8i27Whq1Ucx4ms4bjJmCUiIiIiIiKi7tWrKhKUsufx5PpMrDjwBYMuEhER&#10;EREREV0FvaprAxERERERERFFzrXftYGIiIiIiIiIripWJBARERERERFR0FiRQFDvuYJf7LiI796j&#10;Gku6hrmfHy/uMJZ0j/tW78bqOa5za//2YjT+/ju4pI7Bhd8/hbPfHmSkhEZVB8Gx8ilcuKNz+Rfq&#10;epLdOaj5j+PdTY8jX+2a66nGZ2L8HXlI9bF9u7Teojeeg6rGI3P8HchL7b35HipVTUVeD71enbmX&#10;UvPuwB136FMkr6N+DD333gjm3u3p53A1dNX9YpLbj9R2Q71+oawXKF96+72kHf/4TMT34n9jieja&#10;EXZFQtrt8zDlW+Y0G1lJri83NeNOS9qdSOslX3xDFl8SBd5LKMrRj1dV2/FdjwLw2FUXtULxLza2&#10;YYhxXmpOG34sl1kms3Cub9M9TU7BFKrNArhzsuyzK9jtT1U7ULRRLFvVrs33dPlPvIkVWI6lm1zD&#10;hUadbDBenUG0j+4/6h3fEYV098K5XnB/ymuS71GUM+j3fgUuT/ya8e7ghLqeZHcOMijpK8cfxutr&#10;ZhtLIishNRk4WY16H0Ow+kqz/rC7447xyIzvunu3u13PBfjudq3ndX35LpSW7sfJzoUqoutUV94v&#10;8ZnjkYMKlNfr3+N6ZZ31e1xO4VfedcVnuid9jszzs+abea5mhYYzLS9VX56aJ+Zd/056VnworVWo&#10;cQzDuFFp2jwR0dUUdkVC3WcbsfNtfdpTDmRMmqDVlKpJ4zHxVqD8rQ1a2o7dQN7delpvJysW8gsV&#10;lGyIFifcjtG5RoKhfGVf/HJqP7xTIs55WRvGinOufVlf9uxKsY7lPS++bH8JZOXET5a1o35DH+39&#10;2jQvBrU+CnGR0JX7U7bEBnXOkSKfzK9aUIWnl7xvLLGorUeM8TLm5Gnjle7yxBTEvbILmDAa7cb9&#10;Gv3my0j+4XMYuHAT+ogfWAkLV2rzA948o6WjdDvihkyBI7OT93eo60k257BpyXJsn/4Ifpof2c+b&#10;/EGZMQxorG8xlrh4ppk/ouQP0l27dhnTPlS1ds29S0TeZMFjn/jsmYXC3uhaOIfeQhZcc4c5UHG4&#10;zlgi8l+pR7nI/9LSCjSK/ypKS8V3ebnPymRfQr1+XXHdu+tekv/+ZU0Yh2EO679/+n5lHk8Yl4zG&#10;/TIfjbTyem29hPg4yHjkyakJ+nyqmG90IC5en5fqDovrkJx+TVXKE1HvFJ2bO2p5U5P+dLOtrU37&#10;G6zY2FjjlS52UC6GogpHT54DxOuRShUOy9fSOQX9x9+EPqeOoP5CcPvx3H536T+xHbeMBarfjcbx&#10;RvmPjYoxCzsQ//do7P5CzM9sx9w7Fez5cRSUhe2I/zIGB/8hlqd0YNL9HXDs0OeVm+R2VDTsNLcj&#10;3NSB6XeKZcZ7AprUjnvF+1vNfXvQCv7vXsbMhW2YJqbRfaO095nLR+SpmPvMFS1tWp6C7R/phXjZ&#10;6uCZV/Xl8ngkeUxfJnf43Z9shbF4eTsyZVDPzA59m+L8Y8T5HWtQMeP1S5iZFoXqiZfxz7+RaSqa&#10;1kWhVuSfTHvop+7HKHXmOJ2TJd3OnKdfwM2f/Due/cx8eq9Tag4hblslopQWxG7bgT41rvNU1TG4&#10;eL8D/dYfhFI0Fe3/+AKx4t51GYQr96ch+t2DiLH8iFLEtqKSJ6J1WDX6HXIvZF96/ClczIxB67/M&#10;Q+v9U+G4fwiijPX9rSePo2XdNLT3uRPn/+Vusc5UXOpT7nyP3TlIilKBE3H/hF/NaMXLWyqMpTr1&#10;7tXYtvY/kFP7Ej4+6r5eQGkZyFVO42Ctj8c9nmkJQzEivQ2Ve6vQ6uMHp/ZjamIBhmdkIENMCRer&#10;0dCqaE/DRif1QVJBAXJToxCVVICCXD3dkTrBb5pcV7Z+GCfm5fas25SVHKMmi/moDBQUDNfSUqMa&#10;UXvuivexDElELBxorK73edwmeZy3jk5Hoviaiksx95mKqMZTOHfF+LHo4/zs2J273fmJb0sMGDoE&#10;sc36vNzORHGezvMP4Vgkz/XMPDPzUzHySH/fELQZ8/I4MxKikCHOQ183ARfd3tv5fPGf1wlIzYiH&#10;42Iqxo3LdTtOqSuug9023dIs91IL0mzzTOd+HU2hnINkvV881/HcpjXPfNELRhMxpM1jO6l5mJyb&#10;gMZTZ3E5Icvvcfq9J9DH9t71dw4BP9PyuIz7wZwCn6P9NkO5rzv13WNZT7Lbn877ftHyb3gf7Xpc&#10;kcdlXLfhfezP3ZQ2ogCJjUdwrNnX77R4/bNmOYZg8szX9bP/TPu/7pI1zVe6v8+R3TbtPg8hff7S&#10;RmD0YAcqfP37F5uEoUPi4Dhdq52rVWzSEKQ4atAYl4Qr9VeQOqANtW2JSEGD83gUpRWOqCHISWlH&#10;TUOrtoyIKFz9+vUzXukuXLhgvPIv7EfDqpqNfKP7ws031mDPruNGinBjprM7Q8KYMeKL8Nowbno7&#10;UBKF/VBQXw3kTffuniC7AIzWCuhRqNNH1wzN5miUiH2kzr+sdzOwdCmQLSMeXCf+sTdaD8jWDvJ9&#10;1lgHeYXAO1P6Yu0G8Y9VYZvWXcOz1YHZSkJjs78DT4r3TumjpaNEb13wy6l9UVxh+Ycwux3TxD/i&#10;zy6MQT3aMeVHqvhHLwrF88S62jLffB6nPD/LcWppiMY7Pw9826rqLMyYfgIfbykzlgRpcj7a9h5E&#10;tHIGffYClyYNNhICi/qfnYiZOQ2XfLS6uTwBuMFoxZCwLwdXJhsJgv/1cuAYulNvCfFKBTr8bNuf&#10;Q1u248T0ItzXiXXsaD9I0+Nwstr1pMrkK012c4hzOERBwZv2w8zyRKZ0/0nE5UxwPmGJGxaHBvn0&#10;K24Ykh37sf+k64mMXZps1mo+4dG3OcrS/DYZw+Jq9LSKRrEd8WNRpGk/hMcNg6PCdSzBtIptrdrn&#10;bELbaKxrtrgIdH52Qj8/nfZjObkR+0tL9adf2vnFoUZ7iijWE9tGkMeSluHKFzntqwr+R2tyMnDE&#10;2GdFYzJS0uR9Etqx2OW1Lln8qG7Qt+l1bUM7d3/Xwe7ahnov2QnnHOyaeXf22srCS6vYjpYH4pjM&#10;uBTyCSocrWiRlQgB7nlf94SV570r2TdVt/lM54jvI/NYRBocJ3HkhHdLKm+WbYpzwLDcgOcQ+PPu&#10;e5vBXNtAeeap5YQshCbDeKAtv4iRHNeImiDOXR5PSrLDZ4sze76vg+Tv+gX6TNtd92C+B30J5fMQ&#10;6udP+1w0NmitNmSlibVrg2wVcUTeBuMm4w4f8Q4crXWod8QhNSsDceK1Ly31jXAkpwR13kREXSXs&#10;igRFqUSZ0bVhx+FE3Dx3mlZ5oFR/ij3licibO1+rZMhHDdyfC/dOercG8Q9SpXyaHIWDn8qCb4fW&#10;fcGUt+wSntl5GYVVsrAdiwOetdGd4FUIL5TxC4z4DTM7kCcWmYX+Z0ShW0rJdh1L/YZobf+nKuWl&#10;VpE6Ehha1I5UKCgv9j4u2/0FIVXkTdlLIm8qYvBiJ7ox+DrO8FXh6CHjZRBk8MOLs3Oc3QSiPi93&#10;694QiKJ8idh9ovD/He/Khz7vb0O0cR/0ff459N/lynv/61UgYc3f9Zcn6zv/YT10DJXIxMgCY96g&#10;bF2KoqJxeHprJ+/LtAwMQyN8/sa0S/NBq2RorHH+aJQ/rGoa40QhRZvVfoDpP598/Ki1SdP7l+o/&#10;2CaLAp34KWfR6GquK0pEzt+SaSmioHgSPupHQhbw/OyEfH7i53zOZL0ryT7LU7CEePE+UdCeLH60&#10;yvUm54i54LQ6HNo2zf67ndFYc8J5DPIHvFYwDONY7Pm5tuHsz891sL22XXAvdVWehXJt5ToacZ5x&#10;oqBjFmodjtag7nmf94TB570bkJ/rHhbLNlvq0SjOM9A5BD53P9sM4tra5ZkvshtCg9i3q2m82KKf&#10;mDa+OdAa5Pe4S1dcB/8CfQ+Gwu/nIQKfP2uliUkukxUT+xuTMU5u26hQiI/Tz6alXhzPMKDB33dJ&#10;S6vI5zgYdcxERFdF2BUJbqqq0IBExA/QZ1sPvu+Mn/BFjWwU14zWs3par+VReF80XxYy25E/U0vV&#10;yPgH2lN+UQiP1EgIZsFcbz3gXtA24y2YUyRiENjtz1ZJVFgVJ1aKEo2yEve8Ll8ZE7Hte8kajUtD&#10;gMuPLtMCKTY9cwc6huThcpaRHoQ+77rHVghWqOt1p7SUZLcftVa+0lq0x5fih44x39W8nkLuD/9p&#10;cE8SzPk1Vsi+sznuwcviRaFFFG7lU165nj4FF6vC/LFb2pCi/3APoULBTRjHEpLu3l9X6KJzCOXa&#10;ys90nCgBi7KV+Lw3Ii4lTSv4ODpf8vTi894NkVmY1p74ysKf/Nwc8f3ddVV10bWtqz4JJKeKgqmM&#10;W+MIqjVCb9FV3/N+Pw8hXiP937/4gHHB9EoGveVThqW1iayM2mfEoTA/d0REPU1kKxIyM5FyvgZ1&#10;HpUFqjoQ2ZMKRIn376jraf+Q+2A+Fc8rMv4BMCoPGioVDM3uAKpjsHaKETxxSizKRZpX9waji4AZ&#10;bDFStG4VskvFUfHnqPgr/vjqWmHH+tRfdsGY8bCr+4Int/1ZZapdOnKEJLtgTJFBLRe6Kkr+vKUz&#10;94/303g7HZPy0LFvk9aVwJySNneue4NS9THiau+Aw9J1IRihrmerYASyfbTKkDESiov3Y/2ifGNJ&#10;YLLpbnqc7yetftPqqnHSkYwcH9Gl9WaZrmBR2jaSHbKFdOi0J0cusqlqUE+q5BM0oymw1kUjN/gn&#10;XNbm3lZX7/zqcFhr6jvZVSCra/D6kdpZSn25/oPdrSmt/jSsU3kWxrH4y2tbETh3T7bXNuC91L15&#10;Fgzf19YP7fxSkBHnQH1dPRqRghTxWp57+Pe8j3s3ROZ3kqvwF2LhXLa0imv0/1TY0Klzt26zi66t&#10;1iJCfPemZqUg2WheH7zue8od0mc61O/5IHl9HkK9RsZ6uVlBnJt2Tp35rAjGOhGowyMiCllYFQnW&#10;+AhymjqqGXu27tVq/WXlQdZdxvK5MxF/eAP+drDJWLNnk6MLyP741i4Dsp/+G5tVPe5BlWIZxUCP&#10;kyC7N4zTF2hkF4GP/iCf5utxAkLlORTjA4WyBUIfLS6BbDXwguyCoHU/MN8TuBuCPD99RAm9C0bq&#10;p67YBXb7k5znldGGRTvdh8n0xxw+85l1bZB1/Ga+BmqtIc9vZ4mKwnXWoTOvBFUxoygf4KNPsvD1&#10;e4IrLMtuDZcnJKPPF0ZXAoMcZrGzsQn6fFGBy7O/0flWCSGu50/BPdOQ9Ukx3vP8EXmsEvKWzcjI&#10;0eeDIH+sodEa5MvFX5r8kXhir/6UUXvCo036sFbyh+7eCofriaHWv3hvWE/izObE5jbTHSdFQScw&#10;uZ7ZX3Xy5HGIqxHHbKQFQ3v6N2xcjzk/fd+NWjPd8Znx4jrUOwto+jGKKYhxyGVh1zp0mWxC7Kg4&#10;rBVK5Db109bzLLkxyLwO8VhMvvLaTrj788Xu2trdS3Z5Zua1XD5MlIq0JtZi21p/6jCvn69t2l1b&#10;W7I5dVwy4hzy896q9eNOjtMLM5G45z3vXbtzsCO3ow2RZzRH16dghyu0NGPXnnwHzpfA5+57m11x&#10;bU11DeJ4honjCFQLYiGPR7bkMLtFmGQrADn8o96s3zyXwPkZ1HH6+EzbraddWz/fg3brBZOmH4N4&#10;j8d3XSjXSFuvtAIO49z0/eqVBdauGVqatr+9ONGSIBtABEXvTtPZSiIioshSZs2+Xz12VI8G6DD7&#10;PwYpzujL1VnB7ifU7dO1QRuxYVkHShbqFRla8MWdV5AnAz0+KStp7MnhHze9MRyvjH3CuzDdhbRY&#10;C889ivb3V7rFQggk1PV8kcEm1xx4BMcfnIvflrlvS1Xz8dhrb2By6YNYsDZwMEr5dG2CFmzK+we1&#10;XRoR0dWgjdiQA1RYvpdkIMd0x37boJJas/nJKWiI4PdZV2wzGFoepDuwf2/nunTwO73n0++pdDjC&#10;rJwmIrJKSpLD8rnU1tYar/yLbNcGogjSupFY5arayB8y0GUwlLLn8eT6TKxYM9tY0j0U5QzilrkH&#10;VAxGqOv5MmfNckz75FWvSoSbFm3Ctm3BVyJI8gmQ2VfTk10aEVFPIAteKclAJGI59AZaQTMn2W9M&#10;GzvyO/3IyTifXdKoZ0gblYNkS3BPIqKrhS0SrjLnU3Zj3p2MD+DqVnC90eI3vH4ZhRnGAkF2Mels&#10;MMn7Vu/GjOKJWLrp+shHdc6vsb+oGOOXfmAsISK6fsim6lkT9CbsJsdJ+9YI0rXQIkG2vMiRlSZB&#10;nK8duZ2UBtcwnNQzaC1N5FC35f4G0yYiCk0oLRJYkUBERERERER0nWLXBiIiIiIiIiLqUqxIICIi&#10;IiIiIqKgsSIhTOo9SXh8xyDMCjCUoapGY/LGQdp75fT9xYFHHegJZHyB1XPsz60ryZEX3t30OPKD&#10;GraLiIiIiIiIulp0bu6o5U1NDdpMW1ub9jdYsbGxxisgfvRs3DZ1IhIuHEB9sx6cR00aj4mzvoGR&#10;+V9DZn4WlK/Kce6SEvR+rNvvsW7qh9vujEHTjhZU/MN/UCJFUVH9Vgv+uhPIvb8P8HcHDnzRswvH&#10;+U+8iRcG/BYPrK4wlsgKkXSMePhXGDd9Jvqf+wvqLIGY1NQ5mPToT5Bz20xk33YLoo5ux1kjqnCo&#10;aUr952i5/QW8MPMrvLzFdRxEREREREQUvn79+hmvdBcuXDBe+ReRFglqxp24+cZmNJw3Fgiqmo2C&#10;ogK07t6AnW9vxI7iGqQWTUManyz3CrIlwKoFVXh6yfvGEnlNb8WYpQuAzf+JqiZjoUFLmzcDrVsf&#10;x/Y1S/DJxgNInfcYBonrHWqaadOS5dg+/RH8NJ/3DhERERER0dUWdkWCVmFwayKqP/873AYaysxE&#10;yvlDOFGlzyakpyMO6UjN1Od7M7M7g5yWLOtrLNWpOQn4vpEWbBcGz24P5nqu5UkYZRSsncs2JiDV&#10;plJm1CqxjVVJ+rFsTMIsY/tmFwzrOWjTKvdaqDmLHwbWr8V7luGqFGU3Dq75FY7VGQus8icgtekj&#10;VJbps/1zxyIeY5CWH0aaQVE+wMvrgQWLZxtLXNS7V6O4eD9W3M1KBiIiIiIiou4QdkXCoDsmI768&#10;BJVnjQWGhMRE4PxZtIqCaNrt83DzjTWo/gqIT0w23tE7yYqCh5b1RdOGBjw/9QzWrLxkpMhCfj/M&#10;XpcAWNIGzk8JGD9BUdpROu+Mto6cXt/QLtYbgMLcNpT8QW6/L0bO1N+Lmf1xSwZw7A8XAo5JPbAQ&#10;+GJhC5oy+mLgpw34sAQYMT1OP05ZAVLS7Nzn809eNNaS5zELM6afwMdbjNJ9EPonDwKaTqFFHNOg&#10;2WswceQBVB0T1zs5I+Q0q0NbtuPE9CLcZ1N5QkRERERERF0vrIoE2aUhD6X420GPdu4WshJBvmfn&#10;h/vcWyz0UmlF/TAQ7ThW7CPOw8y+GCH+yMoD+ZTfbK0wMDtG+2sndbG+jpy+N9/SimHzBfytWq8A&#10;kPKni21Wt+Cvm7VZeyWXoFcFeB7vFTSJbaIwUduf74qOKhw9ZLzsBFkZkI8/YvsfN6HFWGYKNU1z&#10;6BgqkYmRBca8Qdm6FEVF4/D0VvtKFSIiIiIiIoqMqD7xcRgxMteY7ZzsUenAjZMx5VvzMHXuTGTc&#10;AKTcOh9T7hoPNDdraZnnN2PnZ5VQ1YGIF+mtzY3G2teuYytPu570i+lPL7cbKb7Jbgay8sBs5SBb&#10;JJhka4Ujn4r5wr4YpfbDyMLgWiPYMVtArJnSjGNifsSywbB2nwjFhcYzYkMPIavxP7H9/d3ieqcj&#10;YaC43o3VIacRERERERFRzxNWi4QTH27UAilqwRTf2ozq80CDDK744T60VFWhAc2orzEqDjK/howb&#10;alBvxEzoreoq5ZP9aAwcKbsARKPwYUuMhKNtkG0zzNYDndUkti23mXune1yFupdaRIG/L+7amYgR&#10;wbZGCIKiXMQHU89oXR6AGCS71Sd5P/23VbYX9TiD+iNGBUD+vcgc+CXqZJOIUNOsCkYg20crCTNG&#10;wvpFlqAKREREREREFJSOjg7jlSzjBvdwWatICKdVgj+KUolD2kgN8/UWCzIgY/F21IXxJL0nULac&#10;02MNLBuMJTtTMPDTFq3yQEuraMEfZUwCo8uAPqVgco7qDMK4ZF0CBor3mt0ftG4FZvcFH9uUZIH/&#10;qFbYB5o+vRhWawRJxkiY5Ty+QbhLtnJYWY/SCn27MrjhR59k4ev3uBfO5QgLo5eswfSl/yYK+0Dq&#10;3c9jmpgfPUoV6+zGl9qIC/qy6XcPQtXG3+GMONZQ06wK7pmGrE+K3YI/ao5VQlZBZGTk6PNERERE&#10;REQUNIfD4axMuHjRFTvPjvLNf3rQWeVwudWBY0ePGHNERERERERERO7cujaYLRMi3TqBiIiIiIiI&#10;iK4Nbi0SrGTrBCIiIiIiIiIiK78VCUREREREREREnsIatYGIiIiIiIiIri+sSCAiIiIiIiKioLEi&#10;gYiIiIiIiIiCBPz/ATmFrW2WbVYXAAAAAElFTkSuQmCCUEsDBAoAAAAAAAAAIQCmnkXrvUEAAL1B&#10;AAAUAAAAZHJzL21lZGlhL2ltYWdlMi5wbmeJUE5HDQoaCgAAAA1JSERSAAAEIwAAAGwIBgAAAFAO&#10;eGIAAAABc1JHQgCuzhzpAAAABGdBTUEAALGPC/xhBQAAAAlwSFlzAAAOwwAADsMBx2+oZAAAQVJJ&#10;REFUeF7t3Q90VNWhL/7vyT+YRPkzSSiSTBLAEBKsAQu0hPCnDfqkIt6KWoqvLuX6s9zeJ9R713vX&#10;JdeKtbh477d+bcHV1uuiyO0taF+1T1P9wVJRUQi9YoWoEEMKhPypSJLhn8lASHLe3vuckzmTmTnz&#10;J5OQwPfjOmbO3nPO2fucM8PsffYf7Tv3LNdh09nhw7GjR9Rrn8+n/kbL5XKZr2IT7XHi3T8RERER&#10;ERERRVZQUGC+MtTU1JivomeV3SdNnoK09OByfP3xeiSZr4mIiIiIiIiIBgUrI4iIiIiIiIhoULEy&#10;goiIiIiIiIgG1ZCpjLh18bfx06f/X/zupf8fv9zyB/VXrsvwRNP1aXhNn49/0zPMkGDWe36sBwyp&#10;ERd9/hg0vfgVnFqRYoY40/UUnP/5eLVNpO1u37gfG5f2P41SPOdFL34Yr1Y+jOIEnCciIiIiIiK6&#10;OiS8MiL7GytQfqe1LEH+aLPQ6plvC/cvxR4d/2Xxt/H//Lf/jq/O/AYmTsrFvPKb1N+vzvy6Cpfx&#10;Q9WlFZm9lQbGkonzBf0rmGtaF6595CRyHm1HGjQzNFjxIy/hKazDmsrw7xloWs0z2Hz8PrywaYkZ&#10;QkREREREROQs4ZURLX/ejj1/NJaPagHP7BlI13Voje/1hsvl/Zer0IZz6DgHfH3uAvQkJWGC5zqk&#10;udJxsRtIFX8neCao8EW3Jragq2mHsER7Dz/Q2s2Q/urC6EdPInf5F8j8MBVnN2QFVEho751RceO2&#10;d5kh/SdbJGy4vwGPr37NDOm/eM9L5ep12L3wAfyomK0jiIiIiIiIKLKB76Zx/gw6tOAn9xk33IDM&#10;v32KE2c1XFdQgvRRo9B+SUfHpR7xt9v82wPXqNG4JtNjbmV4QJ+P1/Rp+JbVVUDPMMMKMEmEWV0J&#10;rMXqduB/X2C4xb7d68g0Q2Mz8qUvkYZU+MpSxf7Cd7foG9c3PpKlq+4Dtj6HP5nn1p+3wT8vmvY6&#10;nt0K3L+KrSOIiIiIiIgosoRXRuii4FtsdsG4aUITPtp33Izxk+/JLwIaa4y41jNfQhbh//C7V/C/&#10;f/eq+Otf2kXBXsbbbUGb+H8myo1VIRvfEP//AMdxFBPxnIhrxl/UU/7bxHtz8DU1xoGmteN5FdYg&#10;4gPJNPXdLi7HuyCrFDonpDh2t7DiZIsJuXylsgudS0dH1cVD12/DooUn8M5O/3yvMm+X87wc3rkb&#10;JxZW4HazIoSIiIiIiIgonIRXRmhaPWqsrhifjcJNyxYgu08B1d4qQho9Kh3JnR24/e7bsMRcbr/H&#10;+CvDZXygerws/j8b49TaZGSJgnUDftf7ug2/h1WBcUoUxiHCrjFWwzC268Cfe7cbePbxJr5YGn2r&#10;CEMDjh42X/a6jOfl8DFx9DxMLjHXiYiIiIiIiMIY2G4aDQ2i+DsK6WPMdUEfPR3FtlYR0ufHDsN3&#10;7hzSkoERyZr6myZSNkL87Th3XsXbySf5u0UBGaLQ/S09AwuQjma04FiI7iCDbmIK5MgQaX9zHh9C&#10;zrAhKyDSKtt6W0b015A+L0RERERERESmga2MyMtD5vkmtJwx14VxxSVw2VpFSB9/9J/Qerpxsvlz&#10;XGxvR2qSjosd7fii+SSSerpUfF9HcQIfqC4JsiuC/4n/UfjE/zPxXfOJ/2TkY3YUT/aN7dIhR6eQ&#10;YyisFPuIx4W7rkEnLuDabZfMEGcpTZfE8VJwYVaqGRKt0K0QLtt5KZmEgpCtNYiIiIiIiIgCad+5&#10;Z3lAH4rODh+OHT2iXvt8siAavZEji1GyrMxfXD1/GB+9caB3AEvZKmJmRS5ad/0poDJCHmfJ0u9g&#10;xsyvI0+UsM9/2YFrr0lHoyjZfvThf+K1yv+j3udyudRfy7f0+fgn9aoGS7QW9UqapM/EJlGAtnyA&#10;3fiJSIOuZ+MJFItCeCAr3r8/GdaAHFHgbzbjwpFdLQK7WFxE5ndPw6WONxKnfz9GFPkDu6mk/+ok&#10;xu5OxZe/yMLZ64y49Mp2dC0dAdejrbgG16Jlg6zUCN7O/Z6Rlts37seD9d/HHT//TK3bXY7zIqcZ&#10;faHgeUxf87oZQkRERERERMNNQUGB+cpQU+MfqzBaVtl90uQpSEsPLMdL9cfrE1sZ0beyIFrRHife&#10;/V+J5NSelS9OxOYbH+mdUeNykQNqbvr4ARxfvgy/qLm8aSEiIiIiIqL4DVZlxMB206ABo9U8g0e3&#10;5uGpTZd/Os2lm9ZhwbvPsyKCiIiIiIiIosLKiGGs5ud34XGsw8algd05BpO+9Gd4SqSB3TOIiIiI&#10;iIgoWqyMGOb+tGYW1lRevhYJWuU/sSKCiIiIiIiIYsLKCCIiIiIiIiIaVKyMICIiIiIiIqJBNewr&#10;I+QUlwerxbLxNjOEiIiIiIiIiIayhE/tmf2NFSiaYAbgHBp3/QknzhpjGuie+Zg3K1e9Vv5WhT1/&#10;ro97as+hNL0lERERERER0XA3bKf2bPnzduz5o7F8VAt4Zs9Auq5D1wtQMguofXmbinv/5Sq0TbgB&#10;+aP7MRNE4UTknziOv5qrRERERERERDT0DXw3jfNn0KFaLZxFx/lc5N3gNsLz8pB5vgktZ4xVIiIi&#10;IiIiIro6JLwyQraAKL5zBcrFctOEJny077gK17TTOPHmdjRcu1jFzctpwJ43D5oVFf1w/Bhq2EWD&#10;iIiIiIiIaNhIeGWEptWjxuym8f5no3DTsgXIVt00xiL/5hUoQpWKq0UZym+errpwxErXb8PG6v2o&#10;rtiF6WteN0OJiIiIiIiIaDgY2G4aDQ1owyikjxGvx+Qj69om1JotJU7tq0LbtSXIz1OrMdG017Gm&#10;dBa+V/8AZ9EgIiIiIiIiGmYGtjIiaFwIs2JCGjMG6TiHjnPmehwOH20AJk5CcRytK4iIiIiIiIjo&#10;8khoZYR9vAg1LsTUc/jojQNqXAjt7EHUyNk1Ku414ipK0LHfP+0nEREREREREV0dtO/cszygWUFn&#10;hw/Hjh5Rr30+n/obLWsu0VhFe5y++9eX/gzVDx7H927fxEEsiYiIiIiIiPqpoKDAfGWoqakxX0XP&#10;KrtPmjwFaenB9QT1x+sHuJvGQKs7jhP5E3G9uUpEREREREREQ9+wrozQap7Bo1vz8NTHH3IgSyIi&#10;IiIiIqJhYni3jBBqfn4XppfO4hSfRERERERERMPEsK+MICIiIiIiIqLhhZURRERERERERDSoWBlB&#10;QfRbL+HH71/Ad28NmGgl4azj/HBVjxkyOG7fuB8bl/rz1n3XKnh/czcu6jfgy988hjN3jTNj4qPr&#10;4+Bb/xi+nBPb+Yt3O8kpD3rxw3i18mEU6wNzPfX0PEyfU4SsEPt3ihsuhmMedD0dedPnoChr+J73&#10;eOl6FoqG6PWK5V7KKpqDOXOMJZHX0UjD0L03orl3h3oeLoeBul8scv+J2m+81y+e7SKdl+F+L6n0&#10;T89D+jD+N5aIrm4Jr4zI/sYKlN9pLUuQP9r/Bal75tvi5iN7mHx5jl91URSaL6Ki0Eivrnfju30K&#10;0TduuKAK1j/e3oXxZr70wi78UIbZFquAb+wzME4u0RTMrUJ872I75kBwOp6u96Biuwjb0K3Wh7ri&#10;R17CU1iHNZX+qWCTmtvMV6eQfNJ8aaPPuVsU9AML+Ebh/7GgRb5H005h5Gt16Jz5VfPd0Yl3O8kp&#10;D3Kg183H78MLm5aYIYmVkeUGmhvRGmJ63VBx9h+Hc+ZMR176wN27g+1qrgQYbFf6uW6t3Yeqqmo0&#10;xzbDNl2lBvJ+Sc+bjkLUobbV+B43Kvzs3+Ny6X8F4EB8pofS58jKn/28WXm1KkV644qyjPCsIrHu&#10;/3eyb+WJ1tGAJl8OSqdmq3UiouEm4ZURLX/ejj1/NJaPagHP7BmqxlYfPR0zZwG1L29Tce/vB4pu&#10;MeKGO1k5UTxXw95tySLD3Zg2xYww1a4fgZ/MG4lX9oo8r+3CjSLPJ581wp5cL7axvedXzzpfElnB&#10;8Y9ru9G6LU29Xy0rUnAyREEwEQbyeNrO1KjynCiyhcCG+xvw+OrXzBCbk61IMV+mNH9hvjJ0zsyE&#10;a/M+YMY0dJv3a/JLz8L9909j7MpKpIkfaRkr16v1MS+dUvGo2g3X+HL48mK8v+PdTnLIQ+Xqddi9&#10;8AH8qDixnzf5o9STA3hb280Qv75x1g8x+aN237595nIQDR0Dc+8SUTBZeDkoPntWwXI4uhLyMFzI&#10;wu+UHB/qPmsxQ8T511pRK85/VVUdvOK/uqoq8V1eG7JCOpR4r99AXPfBupfkv3/5M0qR47P/+2cc&#10;V57jGaVueKvleTTjalvVdhnpLvh8gDsrw1jPEuteH1zpxrrU8pm4Du7cK6pin4iuHsnF025YZ75W&#10;ui914fRp4ylrV1eX+hut1NRU85UhddwUXIcGHG0+C4jXk7UGfCZfS2c1XDP9eqR9fgStX0Z3nL77&#10;HyzXzOzG124EGl9NxnGv/AdLxw0re5D+STL2fyjWF3dj2XwNH/0wCdrKbqR/moJDfxXhmT2YfUcP&#10;fO8b69r1cj862vZY+xGu78HC+SLMfE9Es7vxbfH+DuvYfajKg1c7sXhlFxaIZdqIJPU+K3xSkY5l&#10;T1xScQuKNOx+y6gIkK0fnnjeCJfpkWSaPnX3hD2ebA2yal038kaLlbweY58i/ykif8fadCx64SIW&#10;ZyehcWYn/unnMk7H6S1JOCnOn4z7/o8C0yjFks7exRbvZOnjv8RN7/4rnvyz1YrAoDUdhuvteiRp&#10;7Uh9+32kNfnzqes34MIdPozceghaxTx0//VDpIp7128cLt2RjeRXDyHF9kNME/tKcs9ER04jRh4O&#10;LKhffPgxXMhLQcc/r0DHHfPgu2M8ksztw20n09G+ZQG60+bj/D/fIraZh4tptb3vccqDpGl1OOG6&#10;Bz9d1IFnd9aZoQb9lo14+7n/icKTv8Y7RwO3iyjbgynaFzh0MsRjp75xGddhUm4X6g80oCPEj1b1&#10;g2xmCSZ6PPCIJeNCI9o6NPVUbtroNIwuKcGUrCQkjS5ByRQj3pc1I2yc3Fa2wigV63J/9n3KipKp&#10;ZWI9yYOSkokqLivJi5NnLwWnZfwopMIHb2NryHRbZDpnTcvFKPE15cq0jpmFJO/nOHvJ/MEZIn9O&#10;nPLulD/xbYkx141H6jljXe5npshnb/7jSIvUdzvrnFnnUzPPkfG+8egy12U6PRlJ8Ih8GNtm4ELA&#10;e2M/L+HPdQayPOnwXchCaemUgHRKA3EdnPYZEGe7l9qR7XjODIHX0RJPHiT7/dJ3m777tJ+zUIzC&#10;1UyM7+qzn6wilE3JgPfzM+jMyA+bzrD3BNIc791weYj4mZbpMu8Ha4mcR+d9xnNfx/TdY9tOcjqe&#10;Ifh+UedvYpq6HpdkuszrNjHNOe+W7EklGOU9gmPnQv1OSzc+a7Y0RHPOQl0/5890+Osu2eNCxYf7&#10;HDnt0+nzENfnL3sSpn3Fh7pQ//6ljsZ1413wfXFS5dUudfR4ZPqa4HWNxqXWS8ga04WTXaOQibbe&#10;9GhaB3xJ41GY2Y2mtg4VRkTUX2PGjDFfGVpbjUrSWFhl97HuTCSHKMefOXMm8S0jdL0AxWZXjJsm&#10;NOGjfcfNGGFCXm/XjIwbbhBfpleG0oXdwN4kVENDayNQtDC4q4XszjBNFfKT0HLECIvLjmTsFcfI&#10;urfT6DJh6x4hW2gs3yJ+MJitGGSrC/k++9gPRXOBV8pH4Llt4h+8uV2q60nf1g9Waw3F4XgfPyre&#10;W56m4rHXaOXwk3kjsKvO9o9pQTcWiB8CT65MQSu6Uf4PuviHMwm7VohtVVhoIdMp82dLp4pDMl75&#10;l8i3sa7fhkULT+CdnTVmSJTKitF14BCStVNIOwBcnP0VMyKypD/sQcriBbgYovVP5wzgWrM1RcbB&#10;QlwqMyOE8NsVwnfdHqNFxuY69ITZdziHd+7GiYUVuD2GbZyoH7W5LjQ3+p+YWULFyS4bLp9PFDaC&#10;qR93tidDVdXNcBXO6H3S48pxoU0+hXPlwO2rRnWz/8mQU5xsoms9aTL2OdXWlNiNHFeTEVfnFfsR&#10;PzhFnPoxXZoDX50/LdG08O1oONjbHNhrbmu1/IiUPyfx58+gfnC7vaiuqjKewqn8udCknmaK7cS+&#10;EWVasj3+8yKXgw3R//B1u4Ej5jHrvG5kZsv7JL60OJ1rg1v8MG8z9hl0bePLe7jr4HRt472XnPQn&#10;D05N1mO9trIA1CH2o86BSJM1Tod8kgtfB9plRUSEez7UPWHX996VnJvdO3ymC8X3kZUWEQdfM46c&#10;CG7RFcy2T5EH5EyJmIfIn/fQ+4zm2kY6Z321n5AFWTfMB+vyixhulxdNUeRdpifT7QvZ8s1Z6Osg&#10;hbt+kT7TTtc9mu/BUOL5PMT7+VOfC2+baj0iK17s3TRk64wj8jYoLcOcEOM/+Dpa0OpzISvfA5d4&#10;HUp7qxc+8WM/mnwTEQ0lCa+M0LR61JjdNN7/bBRuWrZAVUBoje/ho9pRKFp2r6qoKEYTAp9PD09G&#10;Fw3xj1q9fKqdhEPvycJzj+qKYSlaexFP7OnE3AZZYE/Fx31rxWMQVJCfK8dzMMezWNyDIhFkVRw8&#10;IQruUmaBPy2t25LV8T+vl5deR9Zk4LqKbmRBQ+2u4HQ5Hi8KWeLc1PxanJu6FPwqhi4ZodLZfw04&#10;eth8GQU5oOSFJYW9XR6SPqgN6KoRiaZ9itSDhfDdHVyBkfba20g274MRzzyNa/b5z3347eqQsekT&#10;42Vza+wf3sPHUI88TC4x103aG2tQUVGKx9+I8b7M9iAHXoT8neoUF4KqqPA29f7wlD/OmrwuUdBR&#10;q+pHnPETLMQPY4c4o7+t8aOvTBQKxc9BG6+/6bEoVfX+Hs3OFIXNZoSoY4lbxPw5iTt/okhQWGZ0&#10;izloexqXkS7eJwrrZeKHr9yurFCsRafD51P7tPozx8LbdKI3DbIQoAqX/UiLszDXtj/HC3MdHK/t&#10;ANxLA3XO4rm2chtF5NMlCktWwdjn64jqng95T5hC3rsRhbnu/WLbZ3srvCKfkfIQOe9h9hnFtXU6&#10;Z6HILhVt4tj+Zv5ij2HG+AnNh44ov8f9BuI6hBfpezAeYT8PCfj82SteLDJMVm5Ue90olfs2KyXS&#10;XUZu2ltFenKAtnDfJe0d4jy7YNZTExENGwmvjAjQ0IA2jEK62cqj49BrveNJfNgkG/idQ8cZI27Y&#10;6lMB8NC9sqDajeLFKlaR40Go1gaiIJ+oGSqswr3RiiGwsG6NP2EtiRiTwel4jvYm9avyxU7TklGz&#10;N/Bc165PSdj+g+RPw8XxQOeDa9XglKefmIOe8UXozDfjo5D2auBYE9GKd7vBlJ3pDvhhbBcqrl09&#10;RhU/lsz1gRb0NLS6/0+lh5Jo8uetk32JCwMHhEsXBR9RQJZPm+V2xhLd2B3WD+aqtkzjx38clRIB&#10;+pGWuAz28QbCAOUhnmsrP9MuUYoW5TPxeffClZmtCk++2EuvQULeu3GyCuTqybMsQMrPzZHQ312X&#10;1QBd25bGZsCdJQq3chwfX1StIoaLgfqeD/t5iPMaGf/+pUccJ82oqDBaYHlsrV5khdZBc1wO63NH&#10;RHQlGNjKiLw8ZJ5vQkufCgddH4uC2SWi1PwJWobaj4EQrKfzRRXmPyJmBURbvYbrCnqAxhQ8V24O&#10;SFmeiloRF9RVw+zuYA1gmSiqi4jsHnJU/Dkq/oo/obqJOLG3PpDdSRbd5++K0VfA8ezy9AGd0UOS&#10;3UnK5UChK/2VLb/fGcv9E9wqwEnP7CL0HKxU3SKsZfSO2LpqaA3vwHVyDny2bhjRiHc7RyWTUBCi&#10;dYgcM2LXrmpsfajYDIlMNkPOdYV+4hs2rqURzT43CkOM+m00MfUPwKX24fbJ1t7xU0+w/GSz26ie&#10;mMkneWazZtXdZEr0T9rsTdftLl/+WvCZarZc5i/UtbQF/dCNldZaa/zoD2gWbDyVi+mc9SMt4c61&#10;owTkvS/HaxvxXhrccxaN0Nc2DJW/THhcPrS2tMKLTGSK1zLv/b/nQ9y7cbK+k/wFyDgL+LLFl8sb&#10;/um0Kaa82/c5QNdWtcwQ371Z+Zlwm10Fojd4T9vj+kzH+z0fpaDPQ7zXyNxuSn4UeVN5iuWzIpjb&#10;JKAekIhoUCW0MsI+XoRc5k09h4/eOKCePsgKiPybzfBli5H+2Tb85dBpc8uhTc76IMcnsHd/kOMW&#10;vLhDN8aBaNBss0sY40bIrhqlRoAiuzu89VvZqsAYNyFefafZ/Lu5siVEmhqnQbZe+KXsTqG6Uljv&#10;idylQubPmOnD6E6S9Z5/LAen40m9+fJ04aE9gVOghmNNjfrEli7IZw3WeY3UakTmb89eHXO32KdF&#10;vRRV5Y6mvY633s3HN2+NrsAtu2h0znAj7UOzW4RJTqEZ61gNaR/WoXPJt2JvHRHnduGU3LoA+e/u&#10;wp/6/hA9Vg95y3o8hcZ6FOQPPnjtA6f5hYuTPzRPHDCedqonTWoxpiyTP5YP1Pn8Ty5Vf+sD/Xoi&#10;aDWNtvaZ62sWhaXI5HZW/92yslK4mkSazbhoqKeQOaVDJn/Gsb2qyfH0vHRxHVp7C3lGGsUSxTz1&#10;ssBsn5ZONof21X2mCjZyn0a2jXPm9kZ5ruNMiyXUuXbS3+OF4nRtne4lp3NmnWsZniNKVqq5uNi3&#10;6l/ez+sXap9O19aRbBrucsPlk5/3DtWv3e0yCkSJuOf73rtOeXAi96OmPzSb1htLtFNR2prkqyfw&#10;kc9L5LyH3udAXFtLS5tIT45IR6SaFBuZHtmixOriYZGtEeTUnkYXBSsvkc9nVOkM8Zl22k5d2zDf&#10;g07bRRNnpEG8p893XTzXSG1XVQefmTfjuEaFg72biYpTxzuAE+0ZsiFGVIyuQbFWNBERXX7ad+5Z&#10;HvAN2tnhw7GjxgiLPqs/aJRcZt+2WEV7nHj3T1cGNZPG2h7sXWlUhqgBLfdcQpEcPPNRWdHjTE7t&#10;WfniRGy+8ZHgAvkAUmNPPP0gul9bHzA2RCTxbheKHMBz08cP4PjyZfhFTeC+dL0YP/j3F1FWtRz3&#10;Pxd5gE/5lG+GGsAr+Ee5UxwR0eWgZtIoBOps30tycMxcX7XjQJ2qC0BZJtoS+H02EPuMhjoHuT5U&#10;H4itewq/04c+457Kha+fFdxERHYFBQXmK0NNTYyTAAhW2X3S5ClIC1G7Wn+8foC7aRAlkOoSYzdF&#10;VzOyyMFDo6HVPINHt+bhqU1LzJDBoWmn4FobOEhlNOLdLpSlm9ZhwbvPB1VEXP9QJd5+O/qKCEk+&#10;ibL6rvblFEdENBTIwlumG0jE2BbDgSqsFrrDjvHjRH6nH2l2hexeR0ND9tRCuG0DphIRDSdsGTHE&#10;9D7tN9cDyfES/F0krjZqPIsXOjHXYwYIsrtMrAN03r5xPxbtmok1lVfHedSX/gzVFbswfc3rZggR&#10;0dVDNrvPn2E0x7f4mp1bRUhXQssI2QKkUFa8RJFfJ3I/mW3+KVZpaFAtXuQ0xrXhJkonIorPYLWM&#10;YGUEERERERERESnspkFEREREREREVyRWRhARERERERHRoGJlRILpt47Gw++Pw20RpqnU9WSUbR+n&#10;3iuX/7oq8mwQQ4Ecb2HjUue8DSQ5I8arlQ+jOKop2YiIiIiIiGgoGrDKiPRpS1B+5woUe/yFRn30&#10;dHxNhMnw8juXIH/01Vug1LRuVK04hU0r23HaDBvqih95CU9hXcDAj7qei4nf34QFqzdh2tTA66ln&#10;LcUsES7jFqz+V0y0zSUeb5ycEWPz8fvwwiDPiEFERERERESJMyCVEbpnPm6acA5t580AQdcLUFJR&#10;go7927Dnj9vx/q4mZFUsQDafcA8LskXChvsb8Pjq18wQeU1n4YY19wM7/hca+tSoqLgVi9DxxsPY&#10;vWk13t3+MbJW/ADjxPWON85SuXoddi98AD8q5r1DREREREQ0HCW8MkJVOswahcYPPkHAJFJ5ecg8&#10;fxgnGozVjNxcuJCLrDxjfTizumbIZfXaEWaoQS/MwH8146LtjtG3C4e1nT98NKaahfPesO0ZyHKo&#10;2Jm6Qexjw2gjLdtH4zZz/1Z3Ense1LJhpAq3LF11H7D1OfzJNhWZpu3HoU0/xbEWM8CueAayTr+F&#10;enPg1Wum3Ih03IDs4n7EmTTtdTy7Fbh/VXDrCP2Wjdi1qxpP3cKKCiIiIiIioqEq4ZUR4+aUIb12&#10;L+rPmAGmjFGjgPNn0CEKs9nfWIGbJjSh8W9A+ii3+Y7hSVY2fH/tCJze1oZn5p3CpvUXzRhZUTAS&#10;S7ZkALa4sfdmRhxPwurCIbeRywvbusV2YzB3Shf2/lbufwQmLzbei8XX4Gse4Nhvv4w4Z/nYucCH&#10;sluIZwTGvteGN/cCkxa6jHTKSpS953qP+cyjF8ytZD5uw6KFJ/DOzuindLnGPQ44/TnaRZrGLdmE&#10;mZM/RsMxcb3dnrjj7A7v3I0TCytwu0MFDBEREREREQ1NCa2MkN0zilCFvxwKPwqCrIiQ79nz5sHA&#10;lhPDVHbFSIxFN47t6jJDbBaPwCTxR1ZAyNYGVquJsQUp6q+TrFXGNnL53r221hQ7vsRfGo1KBKl4&#10;odhnYzv+c4dadbb3IozqhL7pvYTTYp+YO0odL3RlSQOOHjZfxkBWKBTjP7D7PyrRboZZ4o1TDh9D&#10;PfIwucRcN2lvrEFFRSkef8O5YoaIiIiIiIgun4RWRhRMzQUmlKkBKuctWwzPtUDmrHtRfvN04Nw5&#10;FZd3fgf2/Lkeuj4W6SK+45zX3PrKdWz9F/4WB2L53bPdZkxossuErICwWlvIlhEW2WriyHtife4I&#10;TNVHYvLc6FpFOOkdTLP8HI6J9UlrvwJ7V5B4fOk9JXb0feR7/xd2v7ZfXO9cZIwV19vbGHccERER&#10;ERERXRkSWhlx4s3tanBKNUDlyzvQeB5okwNWvnkQ7Q0NaMM5tDaZlQ95X4Xn2ia0mmNIDFct9bKF&#10;QTLGTpbdGZIx9z7bmBFHu9RMGVYrhlidFvuW+5wyP3CciZZft+MYRuDmPaMwKdpWEVHQtAt4fd4p&#10;1X0DSIF7igo2BbdCcFRzAK04hdYjZiVC8beRN/ZTtMimGfHG2ZVMQkGI1hrWmBFbH7INMkFERERE&#10;RERDSsLHjAhH0+pxWM2gca/RckIOcrlrN1r68UR/KNB2njXGXlj7Fazek4mx7/mn6tTq2vEfcowG&#10;s/uDsWSirFDvHdhy9ZYMjBXvtbpyqC4SVleMEPuUZKXBUVVhAJx+70K/WkVIcsyI23rTNw43y9YW&#10;61tRVWfsVw4Y+da7+fjmrYEFfDnzxbTVm7Bwzf9AnshE1i3PqOk45RSfcnDLT9VMGEbYwlvGoWH7&#10;v+GUSGu8cXYlty5A/ru7AgbUVI7VQ1ZjeDyFxjoRERERERENOdp37lke0Ba/s8OHY0ePqNc+n0/9&#10;jZbLFV8LgGiPE+/+r0RyTInv3duFN8vP4LN+VkZEQ07tWfniRGy+8ZHgCoBBJgfU3PTxAzi+fBl+&#10;UROYFl0vxg/+/UWUVS3H/c9FP+AmERERERERAQUFBeYrQ01N7OUqq+w+afIUpKUHl+Prj9cPXssI&#10;ShzZkuHrakyJLwelIkLSap7Bo1vz8NSm4Ok0B9vSTeuw4N3ngyoirn+oEm+/zYoIIiIiIiKioY4t&#10;IyJQ017KsRnM9UDd+MtKf3eGwTB1g9GNQk3DGTD95uCk8/aN+7Fo10ysqRy8PNvpS3+G6opdmL7m&#10;dTOEiIiIiIiIEmWwWkawMoKIiIiIiIiIFHbTICIiIiIiIqIrEisjiIiIiIiIiGhQsTKCgui3XsKP&#10;37+A78ppRgeQdZwfruoxQwaHHPdi41J/3rrvWgXvb+7GRf0GfPmbx3DmrnFmDA0Fuj4OvvWP4cs5&#10;sd2P8W4nOd0TcmaZVysfRrE+MJ8PPT0P0+cUISvE/p3ihovhnAddT0fe9DmYM8dYpuelmzFWvuag&#10;KOvy5UvXs1A0DM7tcEnn1SCryH8/9713neKkoXDPExHR8DZgY0akT1uCm4pGoW3/NtQ0GoMd6vpY&#10;FNyyGJ5rERA+1MeMGL/qIh66F9i7Mg276jSRj24s33MJmdvS8KtnjfqcGzdcwN/JgSUbU/Dc95Jx&#10;UhPvK+zCP27pQpZ6h6F2/Qj8fqdm7jP4H/BW2z7DkYX4J9Z2m2uC7ZiJYO3fSqvT8XS9B4te6MTc&#10;hlT85NFk8w3RsfYbTZ4TpfiRl/BCwfMBA2Dqc+7G6QeBjJW70fP0g7h4YDPGvHTKjLXiC5G0wx8u&#10;C6tnF7vVazv5ntHNC9T7/erEvv83RpjXR8/7Js4+MQdGFYwXrid/DVeD9RkZhwsiDb7xQNrm9bhm&#10;n/+aOm7nEGex0mzt136sXgcr4X7mU8c4yTonhj75izfOKX9yu5k1vcePVr+2c7gnZIXWU1g3IAOp&#10;pudNxxQcwcGGDjPEL1ScLDAU9t6KPjRXH0BDR+C1H0pkAWZGqQtNVZ+h1bz24cjCf/6MUriaqlDb&#10;2v886VlFKPOfLMGLuijSYVHb5/pQfeAEOvpsY+QrB766xKTVSbjzIgv5U8sy0RZDni6H4ZLOq4XT&#10;58wxbhDveSIiGlzDeswI3TMfN004h7bzZoCg6wUoWSZK6x/sQKMt/EogKyeK52rYu00Uxj3dmDbF&#10;jDDJQv1P5o3EK3uBorVduFHXcfJZI+zJ9UYB3npPxIoIWcFhFuDl+9WyIiVhFRF9DeTxtJ2pUeU5&#10;UeQT7Q33N+Dx1a+ZITYnW5Fivkxp/sJ8ZeicmQnX5n3AjGnoNp/kJb/0LNx//zTGrqxEmipUr1fr&#10;vQXWk/sw2gwbvSMT7VvuwUWxra7fgHZR4E7ZbMSNfbIWF5+wxW25E/i3zXCdNHZjcd5uHC78IAuu&#10;3uOJIukPvtWbVkkWrs/OaENan/1KsnJCbqeWPoX2UHGq0kAV1M20bAbanzaOF3dcpDxU7YZrfDl8&#10;ecEVeI7i3U5yuCcqV6/D7oUP4EfFcezXgSykeXJEEbm13Qzx6xtnPaUvFPffvn37zOXgkK6IGBJ8&#10;zaiuqlLnq7rZhcKyqVE/oc+Q/5D6OoIqIiStowEHxT5ZKKOrBe95IiLqr+TiaTesM18r3Ze6cPp0&#10;m3rd1dWl/kYrNTVV/EAuQMkiD9r2fIhLOYVIbf0Erec0aNoZtNYcwZkLLoyZ7A+Xoj2O3P/lcM3M&#10;bnztRqDx1WQc98o067hhZQ/SP0nG/g/F+uJuLJuv4aMfJkFb2Y30T1Nw6K8iPLMHs+/oge99Y127&#10;Xu5HF+fG2o9wfQ8Wzhdh5nsimt2Nb4v3d1jH7kNVHrzaicUru7BALNNGJKn3WeGTinQse+KSiltQ&#10;pGH3W0ZFgGql8LwRLtMjyTR96u4JezzZGmTVum7kjRYreT3GPkX+U0T+jrXpWPTCRSzOTkLjzE78&#10;089lnI7TW5JwUpw/Gff9HwWmUYolnb2LLd7J0sd/iZve/Vc8+Wfj/rZoTYfherseSVo7Ut9+H2lN&#10;/nzKSoALd/gwcushaBXz0P3XD5F61n4exuHSHdlIfvUQUqwCimcaLkzpwMhdx8U+xXU/1ADt6zfj&#10;gvsIRo6ZifYJR3DNViOu5+ZbcaEwF1rL+xjR1IK0yg+RciYDXRU3QT9iS0vZAoftOkS6D/ceXxs9&#10;ERfmpyPFTJOqyHhyKtL+v51Immnfb4jj9HKIK5kFX1INrv2gxVhvTELPveK9B0Xac+KLSz3nnAdN&#10;XJsk90x05DRi5OHAgvrFhx/DhbwUdPzzCnTcMQ++O8YjKcJ2RsXPAnSnzcf5f75FbDMPF9Nqe9/j&#10;dE9ImlaHE6578NNFHXh2Z50ZatBv2Yi3n/ufKDz5a7xztO95jSDbgynaFzh0MkRrsb5xGddhUm4X&#10;6g80hCwcq6eWM0sw0eOBRywZFxrR1qGp1hXTRqdhdEkJpmQlIWl0CUqmGPG+rBlh4+S2shVGqViX&#10;+7Pv03jSLdaTPCgpmajispK8OHn2UnBaxo9CKnzwNraGTLdFpnPWtFyMEl/7rkzrmFlI8n6Os5fE&#10;McPkz1F6FjyjuvDFybO4JI7deeYckrIm4isjjLQ6nbOZIl/jjcSYacnABTMP9vNiT0dM56XPtuE4&#10;n5cMZHnS4buQhdLSKQk5nlMerDjNPA/G/sejS6wjP/y91NoRfzrlufZkJMEj9mvE+69DOOr6TUyD&#10;9/Mz6robT/tnYmKa83V3yp/T8aRwnxUrLlwe4rlGlsBjhr4/Q+8zFWOuGy++h0MdK3ScfZ/2/UW8&#10;52XrIvOaW4s9noiIhoYxY8aYrwytreLf9hhZZfex7kwkhyjHnzlzJvEtI8bNKUN67V7UnzEDrgKl&#10;C7uBvUmohobWRqBoYfAYCLI7wzRVyE9Ci9ELJj47krFXHCPr3k413sKPN/i7T6juI1u6ALMVg2x1&#10;Id9nH/uhaC7wSvkIPLdN/HCY24WKQj2o9YPVWkNxON7Hj4r3lqepeOw1Wjn8ZN4I1ZWlV0E3Fogf&#10;M0+uTEErulH+D7ooyCVh1wqxrQoLLWQ6Zf5s6VRxSMYr/xL5Ntb127Bo4Qm8szPGJkZlxeg6cAjJ&#10;2imkHRAF39lfMSOip4ltk8wWCT05mcDJFrE/TRWiz86ohesg0JXjvN9YtlPvPVjT2/2hc/VSdO34&#10;I0aeUKtBOh9cC+9vHhPLqqAWBGHjpherVhlSz93l6FSvTPHG2fTNg5T0hz1IWbygd3u7zhnAtWar&#10;ioyDhbhUZkYI4bcrhO+6PWYrjTr0hNl3OId37saJhRW4PYZtnKgCUq4LzY1mZY1NqLiMLDdcPh+C&#10;O3OI98sCTakb3mqjBUBVdTNchTOQl26k1ZXjQltVHbyuHLh91ahu9sGVnhExrrXWaoFh7dPeqsCN&#10;HFeTEVfnFfsRhQwRpwonZlNua7toOuZ1NBxEVVU1xOHhNbe1Wn5Eyl+0NK0DHWZijHTK7iPmPsU5&#10;gLlPmRYZJs+FSIyZltreLgbyvFhpDeZ0XkIfz4nTeTG4UZjZlrDjGULnIRKneykgneL6IWeKSks0&#10;6XS7gSNmfJ3XjcxsMyKM9hNNIg1uZFmHzsiC2+VF04n2hN1LfTl/VkLnoT/XSFYOBLaSCrw/rfBQ&#10;aYlH3Pd8ofges861iJMtlY6I60BERFenhFZGyO4ZRajCXw6dNkOufEYXDfEPc718CpuEQ++Jf/zn&#10;9qiuGJaitRfxxB5zXIV5qfjYVsCKVVBBfq4cBPKiKqxjcY84//6KA2uch8wCf1patyWr439eLy+9&#10;jqzJwHUV3ciChtpdwelyPF4UssS5qfm1ODd1KfhVDF0yQqWz/xpw9LD5Mgqq68CSwt4m+kkf1AZ0&#10;1egPWaHQjkq4174T04cw0naqO8biNmRs+qR3Xb7fPt6BRVaSuNaaXTCsrhFm1w/HuH1/MLueGBUV&#10;51GLNGufccbZ9c2DRdM+RerBQvjuDq6ASXvtbVVRI4145umAsTbCb1fnP0Zza+xfhoePoR55mFxi&#10;rpu0N9agoqIUj78R4+c824MceBGih4ZzXAiqosLb1FtAlc2pm7wuURBUq6IU2wajWsMX3CXEIU4+&#10;1bQGtCsrzUFg7z8v6j4zK0tECb+3jJKdKQqizQhRxxK3iPmLR0a6yI8oIJeVGfkrKxRriRDmvAyr&#10;44XZZyRO95l9n+2t8PrM6xdFOr1N/jE7ZKE4UjcBTWtFm7g/3GZthLx/0NyoCusDci8Jzp+VMHmI&#10;8xrJQn6m2xeyIlOKlJbEi/N+ISKiq07Mv7+dFEzNBSaUofzOFZi3zBioMnPWvSi/eTrSE1CAG5L6&#10;VAAYg1J2o3ixilXkeBCqtYEoyCdqhgqrcG+0YggsrFvjT1hLIsZkcDqeo71J/ap8sdO0ZNTsDTzX&#10;tetTErb/IPnTcHG8v3XAaTm44vgidOab8VGSlRo9Yj+yUiOpuQ2YvhS+zzerMRjscU6i2U4OUGkM&#10;umgMCmlVpsjtVPq3GANSqvys/2ZQpYqsbElCJnpC5K9vnDVmhqqo+ADoQhuSzJYX8cZJffPQV9qr&#10;gWN3RCve7QZTdqY7oIBiFyquXfzIh8uFfpaZohb0VLM6uhYOQ5lscWIMAyEKyuKFyzaehLEM4Bgc&#10;V/rx4jVA6WxpbAbcWeK3iBx7xadaRQyUuD8rA5D3ofS5tSqFckrNyhaZriOhv/OIiOjqkNDKiBNv&#10;bseePxrL+y8bA1XKWTP2vHlwWP9jYz2dL6owCzJmBURbvYbrCnqM2SXKzQEpy1NRK+KCumqY3R2s&#10;ASwTRXURkd1Djoo/R8Vf8SdUNxEn9tYHanaM+/xdMfoKOJ5dno7xA1zQk91JyuVAoSv9lS1yto/o&#10;BT/FdtIzuwg9cgYJs/CsCtA7Yu+q0blaVgLUIbVKrFTVIA1ejPjArEQoW+CPcxJhO2OmjLaAQnzf&#10;1g1jVxoDY6pBKde+09uSwNJ5xxz0nKxFWojuHOHiVIXHD+aI+3t3UOVBrHGh8tCX1vCOyMMc+Gzd&#10;MKIR73aOSiahIERrGzlmxK5d1dj6ULEZEplsKp7rCt16IGxcSyOafW4UTg1uo97e6oXPndvbvFvt&#10;w+2TYy/GTz219cv2RPmEVT4ZNZvIq+4mU6J/Mmt1o/A37TckKn/ZU0uR4/KiTZ7bljbVncATocl/&#10;wvTjeOHOi6MBy58LMhmxXtsAsuXPAF8H1eJBfF6y8jPh9rb1dmGIfC/Fkb94Pytx570DPp8o5Ifa&#10;MN60DADru8xf2TIEK8OIiGhQJbQywokc2LK4b4sJsV7sGdgCbCLIWR/k+AT27g9y3IIXd+jGOBAN&#10;mm12CWPcCNlVo9QIUGR3h7d+K1sVGOMmxEsO4KjGbjAXOZ1o7XpjylHZeuGXsjuF6kphvSdylwqZ&#10;P2OmD6M7SdZ7/rEcnI4n9ebL04WH9lyM6niya8t3xb6eMKc9tc5rpFYjMn979uqYu0Uex0rTpagq&#10;dzTtdbz1bj6+eWt0BURZWO6c4Ubah4FdBWQLhajGFhg/B2fN7gjt4+XMGkYBW3YZyFAzYZitLR7M&#10;hOtJqyXDDfiybwsGsf7lHNltwmG7vG/ivJpmtLC3C4S1nROZR996471yUel8zOjuEG2cTGv3a+t7&#10;u4HEHRdDHtI+rEPnksDZQqIR73bhlNy6APnv7sKfxDkJcKwe8ivA47FP7+pMFhDgDT0oXrg4WSA9&#10;caAOXndhbxPsOXOmq0KVLHgdqPP5n0CqPvH9m/LTar5u7TPX1wyvGedEbndEDgkgtisrk1MEijSb&#10;cdFQT7RzShOXP1HYKzWbwReqgpExvaR8avuZ6k9vxKllel7EVn2ykCpnNZF5yxGlPLe5fVGW83bx&#10;Hs8S6rw46e/xQpH7NJJhXFu3N7p7wmDrjqCe3PfvOkSjpU3cMzniXlG1Hganeyne/MX9WYkz78Z3&#10;QTWaXfbvgiI1ToNTWpzu3XjjnKi0+PyfP2Mx0klERFcn7Tv3LA/4V6Czw4djR40RFn2+2BrzWXOJ&#10;xira48S7f7oyqJk01vZg70qjMkQNaLnnEork4JmPyooeZ3Jqz8oXJ2LzjY8EFyBp2JCVGheeNioz&#10;7GNDRBLvdqHIAVE3ffwAji9fhl/UBO5L14vxg39/EWVVy3H/c5EHTJVPC2eoQeuMwpidUxwRxUbN&#10;5JDrQ/UBdg24HNT5LwTqbN9ncuDNXF81Djb0p9kWERElWkFBgfnKUFMT4yQAglV2nzR5CtLSg8vx&#10;9cfrB69lBFF/qS4xdlN0ZIo/cvDQaGg1z+DRrXl4atMSM4SGI6v7SawVCvFuF8rSTeuw4N3ngyoi&#10;rn+oEm+/HX1FhCSfFh60jXxv5xRHRNEzxk4IHnuFLh9j4E1zzBYiIroqsWXEENP7tN9cDyTHS/B3&#10;kbjaqPEsXujEXI8ZIMjuMrEO0Hn7xv1YtGsm1lTyBynFTl/6M1RX7ML0Na+bIUQ0lKlpL2Wht5lP&#10;4C8nNe7GDKNrh4XXhIhoaBqslhGsjCAiIiIiIiIihd00iIiIiIiIiOiKxMoIIiIiIiIiIhpUrIyg&#10;INZ0npGm2uwv6zg/XNVnYMoBJseM2LjUn7fuu1bB+5u7cdGcWvPMXePMmMSzpreMNO1mX/FuJznl&#10;T84w8mrlwygeoKnV5GwQ08NM3eYURwNL9qG3ptbrOx2fUxwRERERUaIMWGVE+rQlKL9zBYo9/h+z&#10;+ujp+JoIk+Hldy5B/ujh8UN3/KqLotB8ERWFRnrlIJPf7VOIvnHDBVWw/vH2Low3C1d6YRd+KMNs&#10;i1XAN/YZGCeXaArmViG+d7EdcyA4HU8OKlmxXYRt6FbrQ13xIy/hKawLGLwyqbnNfHUKySfNlzb6&#10;nLtFYT6wEG8U8B8LWuR71PvXfxPdvefIX5EgZ3QY+VodOmd+VcVFK97tJKf8yRlGNh+/Dy8M0Awj&#10;GVluoLkx5GwQTnF2cjo4+1z71hz3LCjHr7V2H6qqqtEcYrgepzgiIiIiokQZkMoI3TMfN004h7bz&#10;ZoCg62NRMHsUGl7ehj1/3I6PagHP7Bm9BYzhTFZOFM/VsHdbsshUN6ZNMSNMtetH4CfzRuKVvUDR&#10;2i7cKPJ88lkj7Mn1YhvbeyLNDCErOP5xbbeaRUK+Xy0rUnBygKYqG8jjaTtTo8pzoshWABvub8Dj&#10;q18zQ2xOtiLFfJnS/IX5ytA5MxOuzfuAGdN6KxiSX3oW7r9/GmNXViINdchYuV6tj3nplIp3VLUb&#10;rvHl8OXFeO/Hu53kkL/K1euwe+ED+FFxYj+Lcto2Tw7gbQ2ets0pjoiIiIiIrnwJLwXqegFKZo1C&#10;4wefwD5Zk6adxok330OLWYhtP3cOuHYUMtTaMLe4B0XiVLb8Ogm10JE12Qzv41S9zHsPsvtUVsRk&#10;sti/+TKUvq0xrJYWVvh3N9haOdhaM9hbPzyx1tbKweF4sjXIE3vMqTbnWtsbLUisFhPy+P5WIJdU&#10;RUxvawrzePbWILGkM1S8k6Wr7gO2Poc/9alI0fb9Ae617yBZOwXX2qdxzT5/vK7fgEvja5FWdQgj&#10;xFXuzDcj+kG2ckg7AFyc/RUzxO/iw4/hy7u+iTO9rS1k9wqjkiDcdjKNX4r3+WytNeytOJzyJ2na&#10;63h2K3D/quDWEfotG7FrVzWeuiWOiorsTLi9TWjoCDye4hQXI3u3AnvXAlnhUTSnCHl503vjpuel&#10;qzhJtbiwbdc3PhRrn1bXEntXk0jHcxIuD9EI3Naftv7sk4iIiIhooCW8MmLcnDKk1+5F/RkzIIyM&#10;UaOAvzX0Vk4MZ6ULRWF4bxKqoaG1EShaGNzVQhbAp82XhYEktBgzp8ZnRzL2imNk3dsZXFDXu7F8&#10;SxdgtmKQrS7k++xjPxTNBV4pH4HntonzPrfLqDjo0/rBaq2hOBzv40fFe8vTVDz2Gq0cfjJvBHbV&#10;2a5pQTcWIBVPrkxBK7pR/g+yq0ISdq0Q26qw0EKmU+bPlk4Vh2S88i+Rb2Ndvw2LFp7AOztjnJam&#10;rBhdBw6pgny4CoSQxs/B2S1rVcXA6S0PwjfeDDcl/WEPUhYv6K1osOucAVxrtrTIOFiIS2VmhBB+&#10;u0L4rttjtNbYXIeeMPsO5/DO3TixsAK3x7CNEzWffK4LzY0tZoifU1xYrhyUlpWpQnVZWeA89bJb&#10;wb59xlJV3QxX4VTbOBRu8d4mI67OK3bj6a04mFoo0lBd1RsHXzOOnOhvSw3b8URakDMFeemRz6lz&#10;HsKTFQ6FqOvddt++2t5uL/Huk4iIiIhoMCS0MkJ2zyhCFf5y6LQZEprqxlF0DrX7jpshw5fRRUP8&#10;8K/XVCH70Huy8NyjWgBYitZeNFoQNMgCeyo+7kcFTFBBXrVIMMezUC00/BUHVguHzAJ/Wlq3Javj&#10;f14vL73RiuO6im5kQUPtruB0OR4vClni3NT8WpybuhT8KoYuGaHS2X8NOHrYfBkFOdbDhSWFvd0a&#10;kj6oDeiq4ejkPow2KxTGrtwMV9+xGrRPkXqwEL67gys30l57G8nmPTLimcCWDOG3q0PGpk+Ml82t&#10;sX+wDx9DPfIwucRcN2lvrEFFRSkefyPGezbbgxx4EbIXhlNcOL5mVFeZFQd9xjOwt3AoK81B4CzG&#10;XtR9ZlZ6dPgw8MMg2I7X3gqvzwVXFI0jnPMQmqxQyXT7wlbqxLNPIiIiIqLBktDKiIKpucCEMjVA&#10;5bxli+G5VhSEZ92L8pun944NIQe2nDcLqH159xXRKqJvBcBD98p8dqN4sYpV5HgQqrWBKMgnaoYK&#10;q3BvtGIILKxb409YSyLGZHA6nqO9Sf2qfLHTtGTU7A0817XrUxK2/yD503BxPND5oNnC4Yk56Bmf&#10;mK4aUtqrgeNQRCve7QZTdqYb3qYT6AhxbZziYhXUwqG6OaoKB01rRZvXhZxSs7WF3MeRxKQpVvHm&#10;wclA7JOIiIiIKJESWhlx4s3tanBKubz/8g40ngfa9m/DnjcPqh/5siJCtYgYZhUR1tP5ogqz8GdW&#10;QLTVa7iuoAdoTMFz5eaAlOWpqBVxQV01zO4O1gCWiaK6iMjuIUfFn6Pir/gTqpuIE3vrA9mdZNF9&#10;/q4YfQUczy5PH9AZPSTZnaRcDhS60l/Z8vudsdxHwU/+nfTMLkLPwUrVusFaRu+IoatGBFrDO3Cd&#10;nAOfrRtGNOLdzlHJJBSEaDlijRmx9aFiMyQyOY5CrqsZoR7YO8XFJSM94Il/tifKVgVmOqzWFvv2&#10;HYxh/AoX0jPEPmR3kykOx5MtQFxetEXKa5x5ADrg87mQ48k2123i3icRERER0eBIaGWEEzmtZ3HR&#10;KPEqF0XL7jWn9wyc+nOokrM+yPEJ7N0f5LgFL+7QjXEgGjTb7BLGuBGyq0apEaDI7g5v/Va2KjDG&#10;TYhX3wEc/26ubAmRpsZpkK0Xfim7U/QOJimXyF0qZP6MmT6M7iRZ7/nHcnA6ntSbL08XHtoTOAVq&#10;ONbUqE9s6VKDY1rnNVKrEZm/PXt1zN1inxbVGBQzEjlI41vv5uObt0ZXqJZdNDpnuJH2odn1wSSn&#10;yYx1PAYnaR/WoXPJt2JvHRHnduGU3LoA+e/uChrcE8fqIW9nj6fQWI+CLPjC2xq6VYRDXDy0jgY0&#10;2Vo45Pqa4TXjnKjtfP5xKIzFP/hjOLJFRaMcCkIcT45d4fb2PZ4bhdbYFqplwmcRpy6NOw9aB04c&#10;qEazqzAoD077tKZGtcbecBca75EDXDrFERERERElkvade5YH/Mrs7PDh2FFjhEWfL7aGvS5XfM/e&#10;oj1OvPunK4OsGHlibQ/2rjQqQ9SAlnsuoUgOnvmorOhxJqf2rHxxIjbf+EhwofsyUeNSPP0gul9b&#10;HzTLhZN4twtFDu656eMHcHz5MvyiJnBful6MH/z7iyirWo77n4s8+KdscTCj1IWmquBCuFPcYJPj&#10;KZQVAnW2tMjBIHN91TjYYJ8HKHqqa0RZJtqGQP6IiIiIiOJVUFBgvjLU1MQ4CYBgld0nTZ6CtPTg&#10;cnz98frBaxlB1F+qS4zdFB2Z4o8cPDQaWs0zeHRrHp7aFDyF5eUip+sMNd1mJPFuF8rSTeuw4N3n&#10;gyoirn+oEm+/HX1FhCSfyB+0zehg5xR3uRmDQQK+jv7OpkFERERERNFgy4ghpvdpv7keSI6X4O8i&#10;cbVR41m80Im5HjNAkN1lYh2g8/aN+7Fo10ysqbw6z6OdvvRnqK7YhelrXjdDrg5qvIcZgVOE+prj&#10;bxUhsWUEEREREV0JBqtlBCsjiIiIiIiIiEhhNw0iIiIiIiIiuiKxMoKIiIiIiIiIBtWwrYwofuQl&#10;HKzej4MbbzNDiIiIiIiIiGg4GLDKiPRpS1B+5woUe/xDUmR/Y4UKM5YlyB8d/9z1NT+/C6U3rsPu&#10;hQ/gR8Xx74eIiIiIiIiIBteAVEbonvm4acI5tJ03A0wtf96OPX80lo9qAc/sGUjX469I0LTX8da7&#10;+ZhYaAYQERERERER0ZCX8MoIXS9AyaxRaPzgE0ScJO/8GXRwCjwiIiIiIiKiq0rCKyPGzSlDeu1e&#10;1J8xA2xkRUWx2U3jpglN+GjfcTOmfwomF5uviIiIiIiIiGioS2hlhOyeUYQq/OXQaTMkkKbVo8bs&#10;pvH+Z6Nw07IFyO5HNw3pT2tm4VH8FAerX+LYEURERERERETDQEIrIwqm5gITylTLh3nLFsNzLZA5&#10;616U3zw9eGyIhga0YRTSx5jrcbp9435swL9ieuld+EUNu3wQERERERERDXUJrYw48aZ/gMr3X96B&#10;xvNA2/5t2PPmweCxIfLykHm+CS0hunPEqv5ojfmKiIiIiIiIiIa6hI8ZEY59vAjVcmLqOXz0xgEO&#10;YElERERERER0lRmwyghNO61aStQ0GpUN9vEi1BKqtQQRERERERERXfEGrWXEQND127Bo4QkcrzMD&#10;iIiIiIiIiGjIG7aVEcWPvITqj9dhwbvPc+BKIiIiIiIiomFk2FZG1Pz8LkwvnYXpa143Q4iIiIiI&#10;iIhoOBjW3TSIiIiIiIiIaLgB/i9AmJpsax12ygAAAABJRU5ErkJgglBLAQItABQABgAIAAAAIQCx&#10;gme2CgEAABMCAAATAAAAAAAAAAAAAAAAAAAAAABbQ29udGVudF9UeXBlc10ueG1sUEsBAi0AFAAG&#10;AAgAAAAhADj9If/WAAAAlAEAAAsAAAAAAAAAAAAAAAAAOwEAAF9yZWxzLy5yZWxzUEsBAi0AFAAG&#10;AAgAAAAhAONE0w/GAgAA/wgAAA4AAAAAAAAAAAAAAAAAOgIAAGRycy9lMm9Eb2MueG1sUEsBAi0A&#10;FAAGAAgAAAAhAC5s8ADFAAAApQEAABkAAAAAAAAAAAAAAAAALAUAAGRycy9fcmVscy9lMm9Eb2Mu&#10;eG1sLnJlbHNQSwECLQAUAAYACAAAACEAOMQged4AAAAGAQAADwAAAAAAAAAAAAAAAAAoBgAAZHJz&#10;L2Rvd25yZXYueG1sUEsBAi0ACgAAAAAAAAAhAD3ftufuQAEA7kABABQAAAAAAAAAAAAAAAAAMwcA&#10;AGRycy9tZWRpYS9pbWFnZTEucG5nUEsBAi0ACgAAAAAAAAAhAKaeReu9QQAAvUEAABQAAAAAAAAA&#10;AAAAAAAAU0gBAGRycy9tZWRpYS9pbWFnZTIucG5nUEsFBgAAAAAHAAcAvgEAAEKKAQAAAA==&#10;">
                <v:shape id="Picture 1013711650" o:spid="_x0000_s1027" type="#_x0000_t75" style="position:absolute;width:57315;height:30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jjFPKAAAA4wAAAA8AAABkcnMvZG93bnJldi54bWxEj0FrwzAMhe+D/Qejwm6rk25LR1q3jEJH&#10;Gbs0LTuLWI1DYznEXpr9++kw2FHS03vvW28n36mRhtgGNpDPM1DEdbAtNwbOp/3jK6iYkC12gcnA&#10;D0XYbu7v1ljacOMjjVVqlJhwLNGAS6kvtY61I49xHnpiuV3C4DHJODTaDngTc9/pRZYV2mPLkuCw&#10;p52j+lp9ewP7zi/G5yIeXfg8fL3Hj6qObmfMw2x6W4FKNKV/8d/3wUr9LH9a5nnxIhTCJAvQm1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ZjjFPKAAAA4wAAAA8AAAAAAAAA&#10;AAAAAAAAnwIAAGRycy9kb3ducmV2LnhtbFBLBQYAAAAABAAEAPcAAACWAwAAAAA=&#10;">
                  <v:imagedata r:id="rId290" o:title=""/>
                  <v:path arrowok="t"/>
                </v:shape>
                <v:shape id="Picture 1013711651" o:spid="_x0000_s1028" type="#_x0000_t75" style="position:absolute;top:26956;width:57315;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q2vfGAAAA4wAAAA8AAABkcnMvZG93bnJldi54bWxET81KAzEQvgu+QxjBi9gkilXXpkVEwYuH&#10;VkG8DZsx2bqZLElso09vBMHjfP+zWNUwih2lPEQ2oGcKBHEf7cDOwMvzw+kViFyQLY6RycAXZVgt&#10;Dw8W2Nm45zXtNsWJFsK5QwO+lKmTMveeAuZZnIgb9x5TwNLO5KRNuG/hYZRnSs1lwIFbg8eJ7jz1&#10;H5vPYGDQT/cq1ehe7fbk7fp7W11Gb8zxUb29AVGoln/xn/vRtvlKn19qPb/Q8PtTA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ra98YAAADjAAAADwAAAAAAAAAAAAAA&#10;AACfAgAAZHJzL2Rvd25yZXYueG1sUEsFBgAAAAAEAAQA9wAAAJIDAAAAAA==&#10;">
                  <v:imagedata r:id="rId291" o:title=""/>
                  <v:path arrowok="t"/>
                </v:shape>
              </v:group>
            </w:pict>
          </mc:Fallback>
        </mc:AlternateContent>
      </w:r>
    </w:p>
    <w:p w:rsidR="00264EDA" w:rsidRDefault="00264EDA" w:rsidP="00264EDA"/>
    <w:p w:rsidR="00264EDA" w:rsidRDefault="00264EDA" w:rsidP="00264EDA"/>
    <w:p w:rsidR="00264EDA" w:rsidRDefault="00264EDA" w:rsidP="00264EDA"/>
    <w:p w:rsidR="00264EDA" w:rsidRDefault="00264EDA" w:rsidP="00264EDA"/>
    <w:p w:rsidR="00264EDA" w:rsidRDefault="00264EDA" w:rsidP="00264EDA"/>
    <w:p w:rsidR="00264EDA" w:rsidRDefault="00264EDA" w:rsidP="00264EDA"/>
    <w:p w:rsidR="00264EDA" w:rsidRDefault="00264EDA" w:rsidP="00264EDA"/>
    <w:p w:rsidR="00264EDA" w:rsidRDefault="00264EDA" w:rsidP="00264EDA"/>
    <w:p w:rsidR="00264EDA" w:rsidRDefault="00264EDA" w:rsidP="00264EDA"/>
    <w:p w:rsidR="00264EDA" w:rsidRDefault="00264EDA" w:rsidP="00264EDA"/>
    <w:p w:rsidR="00264EDA" w:rsidRDefault="00264EDA" w:rsidP="00264EDA"/>
    <w:p w:rsidR="00264EDA" w:rsidRDefault="00264EDA" w:rsidP="00264EDA"/>
    <w:p w:rsidR="00264EDA" w:rsidRDefault="00264EDA" w:rsidP="00264EDA"/>
    <w:p w:rsidR="003A2A0C" w:rsidRPr="00264EDA" w:rsidRDefault="003A2A0C" w:rsidP="00264EDA"/>
    <w:bookmarkStart w:id="122" w:name="_Toc138077469"/>
    <w:p w:rsidR="0096786A" w:rsidRPr="00583A97" w:rsidRDefault="003A2A0C" w:rsidP="005424AE">
      <w:pPr>
        <w:pStyle w:val="Heading2"/>
        <w:spacing w:line="360" w:lineRule="auto"/>
        <w:jc w:val="both"/>
        <w:rPr>
          <w:rFonts w:ascii="Baskerville Old Face" w:hAnsi="Baskerville Old Face"/>
          <w:sz w:val="30"/>
          <w:szCs w:val="30"/>
        </w:rPr>
      </w:pPr>
      <w:r>
        <w:rPr>
          <w:rFonts w:ascii="Baskerville Old Face" w:hAnsi="Baskerville Old Face"/>
          <w:noProof/>
          <w:sz w:val="30"/>
          <w:szCs w:val="30"/>
          <w:lang w:eastAsia="en-GB"/>
        </w:rPr>
        <w:lastRenderedPageBreak/>
        <mc:AlternateContent>
          <mc:Choice Requires="wpg">
            <w:drawing>
              <wp:anchor distT="0" distB="0" distL="114300" distR="114300" simplePos="0" relativeHeight="252101632" behindDoc="0" locked="0" layoutInCell="1" allowOverlap="1">
                <wp:simplePos x="0" y="0"/>
                <wp:positionH relativeFrom="column">
                  <wp:posOffset>-161925</wp:posOffset>
                </wp:positionH>
                <wp:positionV relativeFrom="paragraph">
                  <wp:posOffset>238125</wp:posOffset>
                </wp:positionV>
                <wp:extent cx="5760085" cy="8768715"/>
                <wp:effectExtent l="0" t="0" r="0" b="0"/>
                <wp:wrapNone/>
                <wp:docPr id="1013711653" name="Group 1013711653"/>
                <wp:cNvGraphicFramePr/>
                <a:graphic xmlns:a="http://schemas.openxmlformats.org/drawingml/2006/main">
                  <a:graphicData uri="http://schemas.microsoft.com/office/word/2010/wordprocessingGroup">
                    <wpg:wgp>
                      <wpg:cNvGrpSpPr/>
                      <wpg:grpSpPr>
                        <a:xfrm>
                          <a:off x="0" y="0"/>
                          <a:ext cx="5760085" cy="8768715"/>
                          <a:chOff x="0" y="0"/>
                          <a:chExt cx="5760085" cy="8768715"/>
                        </a:xfrm>
                      </wpg:grpSpPr>
                      <pic:pic xmlns:pic="http://schemas.openxmlformats.org/drawingml/2006/picture">
                        <pic:nvPicPr>
                          <pic:cNvPr id="1757391708" name="Picture 1" descr="A screenshot of a computer code&#10;&#10;Description automatically generated with medium confidence"/>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38100" y="0"/>
                            <a:ext cx="1805940" cy="2110740"/>
                          </a:xfrm>
                          <a:prstGeom prst="rect">
                            <a:avLst/>
                          </a:prstGeom>
                        </pic:spPr>
                      </pic:pic>
                      <pic:pic xmlns:pic="http://schemas.openxmlformats.org/drawingml/2006/picture">
                        <pic:nvPicPr>
                          <pic:cNvPr id="965792238" name="Picture 1" descr="A screenshot of a computer program&#10;&#10;Description automatically generated with low confidence"/>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5019675"/>
                            <a:ext cx="5410200" cy="3749040"/>
                          </a:xfrm>
                          <a:prstGeom prst="rect">
                            <a:avLst/>
                          </a:prstGeom>
                        </pic:spPr>
                      </pic:pic>
                      <pic:pic xmlns:pic="http://schemas.openxmlformats.org/drawingml/2006/picture">
                        <pic:nvPicPr>
                          <pic:cNvPr id="1666830053" name="Picture 1" descr="A screenshot of a computer program&#10;&#10;Description automatically generated with medium confidence"/>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28575" y="2038350"/>
                            <a:ext cx="5731510" cy="3069590"/>
                          </a:xfrm>
                          <a:prstGeom prst="rect">
                            <a:avLst/>
                          </a:prstGeom>
                        </pic:spPr>
                      </pic:pic>
                    </wpg:wgp>
                  </a:graphicData>
                </a:graphic>
              </wp:anchor>
            </w:drawing>
          </mc:Choice>
          <mc:Fallback>
            <w:pict>
              <v:group w14:anchorId="23E31968" id="Group 1013711653" o:spid="_x0000_s1026" style="position:absolute;margin-left:-12.75pt;margin-top:18.75pt;width:453.55pt;height:690.45pt;z-index:252101632" coordsize="57600,87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8Qa7bAMAAE0NAAAOAAAAZHJzL2Uyb0RvYy54bWzsV9tu4zYQfS/QfyBU&#10;oG+OSMm6Ns7CtbNBgUVr9PIBDEVJxEoiQVK2g6L/3iGlON54gW2NvnSRB8u8Ds+cmaOhbt8d+w7t&#10;uTZCDquA3OAA8YHJSgzNKvjj9/eLPEDG0qGinRz4KnjiJnh39+03twdV8ki2squ4RmBkMOVBrYLW&#10;WlWGoWEt76m5kYoPMFlL3VMLXd2ElaYHsN53YYRxGh6krpSWjBsDo9tpMrjz9uuaM/tLXRtuUbcK&#10;AJv1T+2fj+4Z3t3SstFUtYLNMOgVKHoqBjj0ZGpLLUWjFhemesG0NLK2N0z2oaxrwbj3Abwh+JU3&#10;D1qOyvvSlIdGnWgCal/xdLVZ9vN+p5GoIHaYxBkhaRIHaKA9xMofj87GgayDakrY86DVb2qn54Fm&#10;6jn/j7Xu3T94ho6e5qcTzfxoEYPBJEsxzpMAMZjLszTPSDIFgrUQrYt9rL3/ws7w+eDQ4TvBUYKV&#10;8Jt5g9YFb1/OL9hlR82D2Uj/j2z0VH8c1QJCrKgVj6IT9smnKwTTgRr2O8F2euqchSBLsrggGQbR&#10;TCGAZe50RAJUccMgcdcI/jgfTCstkjWiyJ0yWlARyI5//91x/YN/bN16oSwIE9HRShCQYLTrnlDD&#10;B66p5RU6CNuinldi7GH3UIsKxMtdLBxKB2yCSR2NHyT7aNAgNy0dGr42CsQFaeNWh58u991PfHzs&#10;hHovus6lhmvPbII/rxL5MwGZRLKVbOz5YCfVa96BOxJYEMoESJe8f+SQxPqningdQq59MNYd57LO&#10;K/HPKF9jXEQ/LjYJ3iyWOLtfrItltsjwfbbEy5xsyOYvt5ssy9Fw8Jd2WyVmrDB6gfazsptfUJOg&#10;/YsB7al//TimPKDnfw8RhhwlDquxmlvWumYNbP0KDE97ThOe2hc2He8GhOh2vJJenBMMb7xL+ZEc&#10;J8USppz8IkIwOO+D+GJCaWMfuOyRawCrgMOzSveAeEL0vGQO/gTCowNMU/5A438jvSJNsiKK4uuU&#10;BwUIakh/hfg6efhqlBe9Ke+seCWYFGk2F7ZT6VsSDNeWSXtxtizwm/YCkqZpHmP8cvPY/Zuyd734&#10;vrLKF7/pz+svyhPQnat8EY7zOJlv+ScNZjFJyLMGcVokxX9f//xFFO7svtLP3xfuo+C8D+3zr6C7&#10;v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KFLh8&#10;wicBAMInAQAUAAAAZHJzL21lZGlhL2ltYWdlMy5wbmeJUE5HDQoaCgAAAA1JSERSAAADoAAAAfEI&#10;BgAAAHOI0coAAAABc1JHQgCuzhzpAAAABGdBTUEAALGPC/xhBQAAAAlwSFlzAAASdAAAEnQB3mYf&#10;eAAA/6VJREFUeF7snQl4FFXWhr8IBJKwhUURQQ1hh7DJpriDAyQKKIvgCDiKG86MgoAM+BuigAgI&#10;Og4RERwBlR1ZJIBEQQEn7AlhhxAURBRIEEliAlr/PVW3uqo73dXVnc4G532e+6TrnrpL3arq1Nfn&#10;3FtBigAMwzAMwzAMwzAMU8hcJ/8yDMMwDMMwDMMwTKHCApRhGIZhGIZhGIYpEliAMgzDMAzDMAzD&#10;MEUCC1CGYRiGYRiGYRimSGAByjAMwzAMwzAMwxQJLEAZhmEYhmEYhmGYIoEFKMMwDMMwDMMwDFMk&#10;sABlGIZhGIZhGIZhigQWoAzDMAzDMAzDMEyRwAKUYRiGYRiGYRiGKRIKRYDmHZqC1m+OxXdy24yV&#10;zYm8vZjybhCC4kQaH4P5J2V+qSMPe1e2DtgxZG0ehNAP5uOE3A4cWVj5sRhrO+eGYRiGYRiGYRjG&#10;DwpBgObh0OHlqN3uadwhcwysbC4Et8DIFxUoI1ZgoMxyImslBpVqYcowDMMwDMMwDHNtEXgBmrUW&#10;U1OroX+jW2WGCSvbVUswWvTcA+XVNRhYV2aVSMLQ8wkh+P81wfuPAwzDMAzDMAzDMH4QcAGatXsZ&#10;1jYa61Zs5bO5ejFteTVlqOjUXpj/RwIGfSTDdPXQUQrdfS8Gs7dOQWvKF8kIWZVlZX5QXE2M3aMa&#10;VCi81bCFIibRCHR1thnlKL/mwnj34cJ0PHoZd6GtZrtINZfYC34Nq1YLKY7jsDgGp7F0PXbDroZF&#10;yzzn8F4KH74dMQnvWB8HwzAMwzAMwzCMDQIrQIX4i08+j2kd3fjQrGw+IT11FJpbJhrznhSfY108&#10;d38m4J/7auFzNT8Fcb8Px4eqSJNlKV+k3EdH4evtUnDJ/jnqi83Gmi6ap5ZEXcUtdbHVVC5hjSHu&#10;zh0egU3N0oUtFylRpzE8SUq0sJ6Yp+4/Ga20HAMSn1MH4HwnKqfVe7avvbE5d6AnZtXRyl26vzum&#10;y2MgIdnlwANIl/Xl9rkX8QlkIyF5JwbkztNsYkwmV62BMTGaVza48UjsUetyF+z8OxJ2TEDdHlTn&#10;Jay4cTommIQ5wzAMwzAMwzCMXQIqQLO2TUVscH/c5c77aWELPDUwrP1AqPJRnUt6FhNa04ZcEEh6&#10;88ovGoWkjEM4re4XiYaVyKPq7PmkMmkZRxFtmrcaXK8rHqu0HYfOadshtT7ADFWsBiOyWhSyMtJM&#10;XkT3kDd4qaOcbxjtCY3bpjf6qMdA82s/Q9KZQYhwd3z5yELyeXtCskbTlXL8yiEivBG2Z7qvkWEY&#10;hmEYhmEYxooACtAsJKatNYSfE1a2oiPv0LsYnFrb4eV09kzq3tELeDPrYVXA2Q2JLTlUQLTJo6om&#10;1TMcjMaNHkMjXZy+2RKTayc6PLwMwzAMwzAMwzBFQcAEaN6heEzKnYanVU+ZM1Y2/KF7ErOwckkv&#10;zFczbVAuAlEmL6QdLp9NRXKZVohUvbBZWJs0CsmqxYy2aBCJ0/qqJ5O8mg2QsONDx9xH8uaOyn4G&#10;Me6Oxyaq5/KMHhrsL3nYmzgOa+vHqCJT7WfSC27m0NKxTka0GkarJbvhvgzDMAzDMAzDMIEiQAKU&#10;BE4sqkXe5db76dEW1h0jWtXBxFUUMloTs25cg8lVpE1foMe82JB5UZ3gFhjaprssS14974vjhHUY&#10;gcmhE9GJ9qf2rp9uvOLFZUGg8ks3YWi05rENu2s2UpomyHJBqPjNecx73PtqsfriPhQKm5wn29X7&#10;GdYTs2kuqd5/kex6XHMcYbbl0VGI2B1STKr9jDptLMzkqDMM3Ts6t2VuT1+4qOLX8x11F867RhmG&#10;YRiGYRiGuZYJUgTys9+Q0Orw+QXMcPMKDysbU1TQCrhCcNc54Ai7Vc+LENnDB5f018MwDMMwDMMw&#10;DHO1EBABypRw6NU073fEpmaGAHWs7Ms/DDAMwzAMwzAMU0SwAL1GUD2eFAost0GvsGHvJ8MwDMMw&#10;DMMwRQgLUIZhGIZhGIZhGKZICOh7QBmGYRiGYRiGYRjGEyxAGYZhGIZhGIZhmCKBBSjDMAzDMAzD&#10;MAxTJLAAZRiGYRiGYRiGYYqEgArQvL1A6yAgZr7MKEbOfvkp6gRNwbCNmTLnGuBoAjoGxSGI0r3r&#10;cEJmMwzDMAzDMAzDlASK3wOaB0xpDYz9Tm575Ry+HDpZE1lOqfjE5tH490z9iMfswlR+ZpEp072z&#10;T2q2BtFIUmLxy/r6uEnLKVa2jA4X/QvS0t9WI0fmMwzDMAzDMAxzbRJQARrcAtijAGsGyoxCoQb+&#10;Ej8KihBaypF26HBrQ3x9XnxWRmL6feFyH6DmX/6KUy55hQF5Wu+bUkP2gcRfFYy7bwE2ZsgdCgPH&#10;MWtp05CS9zLP9Lnd8MDP85CtKKKPCjbfMAh3vr0Pl6WdYRiGYRiGYZhrj4AJ0JWDgKAgLTl5M7OA&#10;QTWB+CmGXQ/R3Ut55YFRycDETtIeCswvkAfxOOI7uvNGkuf0PQyLX6Z6ECOGbcJC1ZNqeE61sF03&#10;Zc8mYejtC7BkoWGPGLYDGaKtJa+dRt+PuuG+atquNf9yO8bccAqrUvaq/XB4Jwmqp45Rr+/tFQQX&#10;z3GEFMnkUc0XrivHym+P8hZ88NJZjH+5G0Lk9hcfXMDuz9bjsEOBbsHocPaMMgzDMAzDMMy1RMAE&#10;aM95gJILTG4lM8ycA0ZsAtIVIDcFOD0cII3aYqRRZsxW8VnYlWxg4K1aMf+oh6FJsVB+6Yrn88Wh&#10;5uCdKXl4c1s73PDON5jZJhrrn1ewJ+2SKsQemlgdW6RXUTlyK2Y/YRJmJ49g1LaG2Es2UXf3JTuw&#10;fNcv2HcqDM0izF7WyqjfhuoMR9/X6+PYJ/sddZzdk4ZV9euhCx2fP+3pxhNHcH91XbjaCT0mQfkR&#10;ni1/H87L9o6MPIf7HxHtVa2GNrmZSBdilEKJNcF8Ecd2l3E5LlfSMbdbiGhfhtjqiQRlehqSf2+B&#10;hpHlyBWKbiEvouZns9D1wD6kX5HFGYZhGIZhGIa55iiaOaAhwAczANJdwZFAVBaQ5uxyKzLuGXsn&#10;1KjcWxsi9pFaWqbg6IY0bPtmGyJ0D2HDHdj2vSbMNGpi7IvtoDo6a3ZE/KmhGHKzavCI6g39/TgS&#10;1WM9hz0rMtA3toM6Dn61pwtzpxBcO2HGJCgrGvUJGjwQiQ7UXpnr0VzJRNrFc0JS1kazPUIwnxXC&#10;OigckZXlzm6JwOB1OaJ9LcTWkf77kPR6CraMRni9TXghYxdebhwsM3XuxKRMl/0ZhmEYhmEYhrmq&#10;Kf5FiEoQ93z4pBBRurATKX2AI7TWLTWFeKuThf3pZg8kib0gtI6sKD7XwwOD/sAniSeBs8ewYk8N&#10;9GhpiEWf2ysUyGNbHjh/DN9l3IzBzc4jMTkDu8uHI8KyLxYe0IhItKrwMXqMronNef/FQ6QwfzyI&#10;bU2bI6KsVpphGIZhGIZhmGuP4hegwUDDKCA5TW4XE1XrV8Oxp1f7uIItCcwKeCdumyN09mj8GrxQ&#10;IQovSq9kg77t0PTL/di1Jw3nnrrTITD9a89fSGRewoR39Xmk5/Dl9H34uVd9tKxWAxHNFXz5URrK&#10;dqqPiPrAlysyUbt1dVHKCisP6J148NmqaPNYVzQqR/sKsTr+XdRzbBNSwN72NvbxykQMwzAMwzAM&#10;c00QGAEqX6XiuqCQ3VerdB8BnNYXMSroIkTqQj9xCLp+Pd7/8SyejqAQV++vRqFVczfO+EPuryU7&#10;C/80GDoA65vudYTSNqQVcZd3U8NsVWrWR68ae9H22evw/CPGarX+tmeFvqjR9V2P4Uc9vFddYIhW&#10;Du6Dkf9LQHW1rRnoeqAFNk7XQ3JzsCT+V9SKCEfN1pGosfIYMprVcoTr+sOdk3bjnxvaIVj1jNbD&#10;vx/YgaSXm8OhP4WAjWxVAdj9GdYbKxMxDMMwDMMwDHMVE6SQ24phigF6VUvTfz+AHUkvo7mhTBmG&#10;YRiGYRiGuUrhOaBMMaC9gqXeEzdi8RYWnwzDMAzDMAxzrcAeUIZhGIZhGIZhGKZIYA8owzAMwzAM&#10;wzAMUySwAGUYhmEYhmEYhmGKBBagDMMwDMMwDMMwTJHAApRhGIZhGIZhGIYpEliAMgzDMAzDMAzD&#10;MEVCoQjQvENT0PrNsfhObpuxsjmRtxdT3g1CUJxI42Mw/6TML3XkYe/K1iXsGLQ+1Vzi9SwwDMMw&#10;DMMwDMMEjEIQoHk4dHg5ard7GnfIHAMrmwvBLTDyRQXKiBUYKLOcyFqJQaVamDIMwzAMwzAMw1xb&#10;BF6AZq3F1NRq6N/oVplhwsp21RKMFj33QHl1DQbWlVkMwzAMwzAMwzDXIAEXoFm7l2Fto7FuxVY+&#10;m6sX05ZXMwsrPw5C0NRemP9HAgZ9JMN09bBeCt19Lwazt05Ba8oXKfSD+ThhLivzg+JqYuwe1aCS&#10;tXmQyRaKmEStFOFsM8pRfs2F8e7Dhel49DLuwo7NdpHshsQ69cXUnmVf9FBgtVx5tExOlvkMwzAM&#10;wzAMwzBFQ2AFqBB/8cnnMa2jmwBbK5tPhKHnEzI0t0w05j0pPseK9K8JRljvnwn4575a+FzNT0Hc&#10;78PxoSoYZVnKFyn30VH4ersUp7J/jvpis7Gmi+apJWFXcUtdbDWVS1hjiLtzh0dgU7N0YctFStRp&#10;DE+SQjKsJ+ap+09GKy3HgMTn1AE434nKafWe7et9bGgObZcDDyBd70ufexGfoAtsT30h8dkBHc8M&#10;l+WErVW+HjEMwzAMwzAMwxQqARWgWdumIja4P+5y5/20sAWeGhjWfiBU+ajOJT2LCa1pw+wFDEL5&#10;RaOQlHEIp9X9ItGwEnlUnT2fVCYt4yiiTfNWg+t1xWOVtuPQOW07pNYHmKGK1WBEVotCVkaaQxB6&#10;grzBSx3l7EJzaD9D0plBiHB3DAK3fck7hPUnThljwjAMwzAMwzAMUwwEUIBmITFtrQeRY2UrOvIO&#10;vYvBqbUdXk5nz6TuHb2AN7MeVsVdyVwltgKiTV5TNZm9vwzDMAzDMAzDMCWUgAnQvEPxmJQ7DU+r&#10;nkZnrGz4Q/ckZmHlkl6Yr2baoFwEokxeSDtcPpuK5DKtEKl6YbOwNmkU8s+E1BYNInFaX/Vkkiex&#10;ARJ2fOiYw0ne3FHZzyDG3fHYJKxNb/Q5o4cG20X2JekFL/NkXSDvbpVzmHVMO4KszUN4DijDMAzD&#10;MAzDMEVOgAQoiblYVIu8y63306MtrDtGtKqDiasonLQmZt24BpOrSJu+QI95sSHzojrBLTC0TXdZ&#10;ViQb7xYN6zACk0MnopMavirau3668YoXlwWByi/dhKHRmsc27K7ZSGmaIMsFoeI35zHvce9eR/Wd&#10;p1TXIiF082S7ej/DemI2zSXV+y+SHY+r2peo08biS7bKhaFn3xXofqCTtv+BB7D/frcvt2EYhmEY&#10;hmEYhik0ghSB/Ow3JLQ6fH4BM9yEglrZGIZhGIZhGIZhmGuHgAhQhmEYhmEYhmEYhvFGYF/DwjAM&#10;wzAMwzAMwzAeYAHKMAzDMAzDMAzDFAksQBmGYRiGYRiGYZgigQUowzAMwzAMwzAMUySwAGUYhmEY&#10;hmEYhmGKhEIRoOr7Lz28l9PKZpu8vZjyrnwPpvndoIwH8rB3ZWtb7xn1nSys/Fich4KeU4ZhGIZh&#10;GIZhrnoKQYDm4dDh5ajd7mk37/20svlAcAuMfFGBMmIFBsoshmEYhmEYhmEYpmQTeAGatRZTU6uh&#10;f6NbZYYJKxtTSglDzycUKP+aULAfFRiGYRiGYRiGueoJuADN2r0MaxuNxcC6MsNEPlvWSgx6cyw2&#10;bB6khdOKpIeJuobq+hK6m2WqLyguFDGJJ6RF1uOw1cTYPdLgBas6nWymkGDKr7kw3kO4sBYWa9Rp&#10;7ouLzVzOYsysqYD2lS/Y64vTOMsQW91mKmsey9AP5sM0yqK+2xGT8A4G6WVsnjuGYRiGYRiGYa5e&#10;AitA8/YiPvk8pnV04wvzZMubiJ4HHkB6rBZS2/3wBJMw8gPZzrwnRX1UZ2w21nSRHlch3oZ8fgEz&#10;1HxqbzZOrrMhjCzqJBHWRe+/SLl97kV8giHGzh0egU3N0oUtFylRpzE8SbZG3uAD0diq9yX2LCa0&#10;JgOJtw7oeGa4o85L91THoE9M/RRj9tiZ57RytsfsdyQkDcaFu6lO575kbR6CznkzZD9Ee3eeRE9V&#10;1FJf7sSA3HlaX/6VgslVa2BMzBr1R4TgxiOxh/a/310gtGhvxwTU7UF1XsKKG6djgkm0MwzDMAzD&#10;MAxz7RFQAZq1bSpig/vjLnfeT0+2MtH4IHogVDkX1gW962zHoXOqxT+CI9GwUgIGfeTspSTIAztf&#10;iLdOulduai/M/yMZad7Em8c6aU7rZ0g6MwgRss7yi0YhKeMQTss9Qmp9gBmqWA1GZLUoZGWkaeK0&#10;XASiQqkvrl7Yy0jPPIVh7eWYCMLa9MZAcz/FmDmEfFhPzHtVE4TeqNF0pRS5wWjc6DHUV/uShcS0&#10;+Th3oJM2JiJV/Hq+0c98ZCH5vD0habRXDhHhjbA9Ux8VhmEYhmEYhmGuRQIoQEnIrHUSTgZWtkAj&#10;5yTGXsCbWQ+rgsocolqj6VaHp09NtsSbVZ0VEN2JPJymOu3Mh9QXUoo9gfYpJPzyC+aiowbGqJ5K&#10;I2U/S+dKE6qNdIH9ZktMrp1oeJQZhmEYhmEYhmF8IGACNO9QPCblTsPTqsfLGSubGdpv3E/PIEbf&#10;T/f65e3Fu+tHIVnLtUkwWvTcg9xHJ0tPH1CuZhTqHOhpe95nflzrJK9mAyQkvVCAsGFN3F66v4/0&#10;EJK3sA6mb9fDePOwN3EcltZ071n2jyysTYpFtci7hMjU2pvoNhSZ9puMaJM4PduXlxpiGIZhGIZh&#10;GMY/AiRAzYLGFSub4A8KbZXhq0s3YfjjmvcwuPFQjKsjbW92xoUOpleu0EI85JFTQ2jlPvqiOrpN&#10;JqpzqAzxpTmLW+7vjomrDLvz4jkesKgz7K7Z6nxK/Rgo2VkUyHkxpCBU3FIXK1VxRyJ3CxaU18N6&#10;y6PlgWgkqh7JgmGE2VbEkDDdk6m1t+JGU2iywxsbhu4dRyHBNF6U9OPTF1+ikN0c6SW1NZ4MwzAM&#10;wzAMw1yTBCkC+dlvSEx1oMV93ISeWtlUYTd9Fh4YbG8OI1PU0Aq4NTGrzgGnRZc60A8FfM4YhmEY&#10;hmEYhvGRgHhA1dVQPcx7tLIxJZy8NBz5VX6WXD6biuQyrRDJ4pNhGIZhGIZhGB8J6Cq4zFVGcAu8&#10;2DUOp7dGOMJvK35zHvNkmDTDMAzDMAzDMIwvBCQEl2EYhmEYhmEYhmG8wR5QhmEYhmEYhmEYpkhg&#10;AcowDMMwDMMwDMMUCSxAGYZhGIZhGIZhmCKBBSjDMAzDMAzDMAxTJBS+AM0CBoUC80/I7asQ5cgM&#10;dAwKQhClsv9Aosz3HwXrh8r6gq5Dp5nHZD7DMAzDMAzDMEzp5erzgO5fhRZBcUK46eltjNl60att&#10;/7R3ENRwMfRdz3wxFze42k1lo+efUfMdlPk7NigKlCvvoYvMIhzi9LpOyK8jPQnNIHSNF3Upf2Ld&#10;8zKLYRiGYRiGYRimlHN1huA2aIItv8YKAReLn1bXwJwJ23FamvLZ7lyA+aoxFAMeuIzNqSQ4f8bO&#10;pLLo82AwGVQxen9ic/woylA5SgkDa6k2K5T1Q3Fd00N44/B/0EHmOVCOYEbH6xBTZoOoTxObW5+r&#10;L40MwzAMwzAMwzBXHwEVoCsHAUFBMtUEvpP5xG8rDFvMfJkp2DvFVMZsywOm3A7MTgBaS1toDOBP&#10;JG+9VtVRUX42U6ttJKKvv4SD6ceRnpqLWzvXwqXNabh45iiSKtbBHTW0/c4fycQv2kefCOoan88j&#10;qqMc3YBPyryPQ++5s3pBFa9BuK7TTHBwLsMwDMMwDMMwpYWACVASnwPOA+mK0EeUzgJ3SBtygBEb&#10;NFtuCnB6uCFOW4yU+1O6BFQ32fA78M8ZwOdkywXiTgMfmlWtJ44exJ1VtFDZG4eHYOro1qgsTWbO&#10;7ExDQpW6iIkK0zJuiEDHS98j8aufUPGu1mgV9QeSj2ej2fBovH1qK24S9TUcswcySrcAKDi6YT52&#10;tP4T64WQ1EJwy+IfBZ88yjAMwzAMwzAMU2IJjADNApYtBT4QYvFWmeVEiGELjgSixP5p0pWZtdLk&#10;Aa0IzDfZiGFjZZ3BwMg9wASHqrXAHGY7LQePtDXmdrqK0+U7+6GTQ53WwIMDrsO4T8MxyMgUNMTw&#10;vVTfc5j203pUcTcH1A/+iP8UZT6h8FsFfx5+Fzu62VzAKKghXkgSZbY+Bw7aZRiGYRiGYRimtFC8&#10;c0CF2Hy+FzBmq+EBHShNgUINs/01E8dF3Somcaoc0cXnrziyKxhNIsRGsx7Ym9AFtdWdXbkBD/53&#10;NJR9rXHqjW8NUesnZV6Igz7tM6hBfbT5czeOcUwtwzAMwzAMwzBXKYERoGFA7z7A8A/ltk3y0oDU&#10;EKCxVHt74wHT9NCAoIXZhqOeu0mgfnImPRM/y8/+EYQGDwxE2/dXOjyeypcrMfP2gehiy6UpV88N&#10;yCtfGIZhGIZhGIZhioaAeUB7zgZGJchQWkouixC5I7gFME4I10ERWpnOZ4DJLaWxIFiG2frGsYOH&#10;8enfJql16clunforWK5r9HdsU77D8w0M0RjUcCjmvbsDDwg7zQG9LqYMvvQhpDaiWQfgj/exkhUo&#10;wzAMwzAMwzClhCCFJiAyBYKE5u1ND2G8hxVv/Yc8nWXweosj+V7Ror7iRYjWDQFvk2EYhmEYhmEY&#10;pnAo3jmgjO/or2DpnoL3D7H4ZBiGYRiGYRim9MACNFD88R8tnDYg8zLlHM+g69DtfZmlI1fAVf7c&#10;6ljAiGEYhmEYhmEYpjTAIbgMwzAMwzAMwzBMkcAeUIZhGIZhGIZhGKZIYAHKMAzDMAzDMAzDFAks&#10;QBmGYRiGYRiGYZgiodgF6MpB2jtAKY319uJQH8ha6abOPGBKa9leKDD/hMwvoeydUjz9pHZrjpUb&#10;NlDPoY33vhY62TvxevMghPdbilMyq3DIxs7Xm4vriBaKCke/pYFvTUl7Dx1efxFfyW0zVjamJKDg&#10;8JoOCP6MzxDDMAzDMIwrxS5Ae84Tj2u5wORWMsMuWcAgX8VZMDByj2jvEjBQZjHFA/1AEBoDlPDf&#10;ADwQirav7YOinMOi3jIroCg4cugzBLf7BzrLHAMrm5k/sP4TIZDjXFMwXtwudykM/liP516/Cx+k&#10;y+1iRY6BU3/yj0uZGR/gmLSq0DGY7EGFLPb/+N9z+fvAMAzDMAxzlXLVhuCG9RSP6gow4Q6ZUQpp&#10;MVIcQ7YQy7fKjBKK+iPCWaDYhzq0LV7bpyBzcR/UkVmlkj++xPRdZfF4Yzfv2bGyOVEGXR9XoMQq&#10;+PPxf6N90D+RKD4rsXl4t73c5Wrnj0Ss/DUe62+7gk8OmeXddbiz/VF1bJTYK0io8hwaSQGoepfH&#10;R2O/wy7Sa+96EfsMwzAMwzCMXQIiQClk09WbRWGZMfO1z3l7gdYyzJaSnu8Nc3guJT2cVs2vCMzP&#10;AQZFSLseAlqAMFvXftoJCXb15Jm36XPNlz33Rw2xddceeXf1fDehra7l9LI+tedSr9nWcpTM9IJ5&#10;vFzPP9UXE+/mOOSxVewF5CQAEdJuK+RXhthqoa8i1ZuA3dJ0XohOPb/eBD1X4lpOL0v5t/dD/FT3&#10;Zc11utq8kb3zdTT3Mzz3j+2f46P64/CsuLZdsbL5CnneDE+gfc+oc7kyuGstSTfpWRzfDR8oW/Dc&#10;PGk3eQ89tqd6TV/EBpPdHL7qVM4H7+of21citd4DeKDxY7hy/CsPHkYh1Aesw9PnP8FX6eRd/gR7&#10;GnyJzd19fcmuFnar9fM6NN5pGkxPHlWZX/bLD/DnuefQQNodx17EnliGYRiGYZiiICACtMVQoM9G&#10;YLNDhQHLlgL979JESoeOwHDx0EgeSQp/rS4EpB1xp3rWqIxIuSnA1xM0kaPmUxhtCDBPr1f3wPkb&#10;Ziv6PKQzMEO2R+VP9iz4vMZz04BNw7U6U+LEOHwoDaK9qZOBrXp7Ijm8tWHiuMQ2HbNrZDKJzJam&#10;civEQUaL8dDLemqPynW+YLR1abYYRyn6SCx23ASI52+tnKjfDsEtgD1U1wqZ4ULCC0DdrbKf3UUf&#10;6YcHeWxUJiTaaPOsOLfeOP/FJHw8YJfYX9HS8bFoI23V+y0VeVnYEddM5uicx+JB7Yxy5xahd9W+&#10;WPKtLPvbErwQ3xq7pK3N1EnQNaNWp2wraweeEO0XwnRPZ5TDiN+5H+/d7sbnZmXzERJ1ZTeUl15R&#10;8pK+jaR1NsSd7MPMQVo5JfYPKdakx/XVdXg26E7DLr2HXttT/o2Y9L5aGVHHk8fGqTbySN65uzWO&#10;6uX+2g8fJ9gJV/0DiWmpqqc4qN5f8NifJDClyZXrbkWz8G04cPZPnMjciQ7ht0iDXUh8dkTTE0/K&#10;fv6JQ21NbuYyXTFT9l+13bYd40i0y/wrf3kW19WY6TjGvMfk+fVUjmEYhmEYphQTmBBcISpGCLGz&#10;cLO2mZUIrB2mhY5eFg99p+RnFbFvbyGaktPktgVmr1z5lkDSduC0tAUa6vP8c0An2Z7qYRUiMc3s&#10;1vMDElkzpBKObCjaSZaewnJAVB2tPTti3Irth+QHgaf2EpcJcTrRGE/yQKq2PGD9Z8AwIUYDHelb&#10;Y4whjCOinPvpDyH1WiD01ducPJ9+cWEnDv8iPyMC45dKMRpSDy1uMmyaFzNIjJdIYe0Qm2QuZ01o&#10;29ewT8nE4j6+BQP/kTQdL133ODq7835a2HxDwbGMFNxpmkdKIu1xVYTJDE8E1UfDcPJw6p5PO9ho&#10;T4hWh7Am4fXaZjwboXkkk0zewes++SeSzh/A99qeHlHS4vHa8TaoT2MV1BB/qecahusG5RiOZMrP&#10;vqAcwZfH9+Dv7Z6FW7+pEO3vvSe9mKp3NAnbMr0dgcDfcgzDMAzDMCWYgM0BbdwVyFhoiJ1nYrR8&#10;fyHP6eBYw8PpzhsYaEgwUVuOVJjzL3VPrWin/UzxjCxEoZ3Q5LAuok8moTzgPLDDhveQGCO9kXrK&#10;XhN40VmYaKJOgbKjASaSKAzvZ8MjWR2d+/VGOglXKlPjWVy35FuM1V2nnsjeialPTEfTJSfFWIk2&#10;s3Ygn3M14JDX7iMPQsbKVpToc0uvYPaff1XFUeGu9mqerymT1zmZmnDdrvwbXUzi7TtPYbh/nsD+&#10;zA5oej2J6z8DLPIUHE4YhJeu0z2cLt5Rj/hbjmEYhmEYpmQTMAFK4ZijbwQ2HwBWC1H0tPR8lYsA&#10;6kw35iKSsBwnw3OtIM9pchgQKRXS2qliW/uoQR7ERsChALlE1X5O9M8bmaN7ZrOA53upWT5BIcUU&#10;kmrHQ7g3HjhvCk22KyLJAznRXUixEMINhW2WqIdQQ3xtzgEtCDTejfz1aFcXwpNWoO1swyMphOSM&#10;6ddhyUnxEE9C0q5XMuc49u4PR8t62r4U/hu7X/1oj/OL0UcIXl/mjZLXbtyv7+EfbnSGlc13glC/&#10;Wkts2fGeMT8zaTr+mfk8etiuPwiNYrapCxzdlnnMEHaOcFa5reJve3q5v9me96kiPZL/7E7CTabX&#10;DuEdd2G45GWM7ybn1ZbBX27/N1of7e7bSsGqV/gy3j+mHd0f/3veNAeUwnq3o0x4fe2HA1pEyjw/&#10;VHDd9c3QNp9X13s5hmEYhmGY0kjABCjR5SFgUDPgBlM4JwnTLQuMxYIolDY6UXoW9QWDygOjhLqc&#10;2Enbh0RgWHdgsgxRpbxZHUUZrUoNIZyGjjPKuC5y47RIkb4Yj4VN7acQgY76RLLzmhCnfoo+3C2E&#10;nDhEr7gueFRxCLBSejJ1G41Vsu7tlMdH821pDq1ezm4/aUVdmoepjycl3ePa832guwzPrTkL2O9h&#10;TqcrJFapjHlBITt9IWi8x5n6430RIvO7NynVwOjWS6UnU7eFoZ1Qibq3UxV/oW3xwrA/0beuXo6S&#10;jcWBqj+I0XGhePU2rUz9pfdjiuOVK+eFiNX68OiyC1jSt27+OimcV9wL6XPW2gwX/gNf/u8llK3X&#10;2a3307PNP8rc/j4O3ZYkPYRBKLthP2YOtLHaq8vCONd9uhhPRJu8skGNMLTtk/j3WrmPXDjH3/a0&#10;cnnGokYiefO4Kse/xCeu4laGDv/jf1+LjT+xZXsD2b+mWFz/qGPeZVDkP5BE81P1/qv7eFv8R1vI&#10;6MmjXbT+7W6Nw3951mHTRK1mC5owHi3a6jaNoMiheL2e7q3Vj897OYZhGIZhmNJIkEJuIabUQPNi&#10;aTEhx6I9JKqFoKbFfkrzK2cKDVrptn0/lJl33BF2S6vb1hjdGrtMixgFHhKpJJJ34bjXeF/ycL6H&#10;jp8ew0Q34aVWNoZhGIZhGIYpTQTUA8oUPump8oMkLw1IDQEa15YZjDNqKK38rJKN9EOHULVtI1wv&#10;cwKNtnhRDTx73RJ8a0N8EuR52+ZBYFrZGIZhGIZhGKY0wR7Q0ob0eJrXK6LFhdj76RnV4/noMrkl&#10;iBhfyN5PhmEYhmEYhmHcwQKUYRiGYRiGYRiGKRI4BJdhGIZhGIZhGIYpEliAMgzDMAzDMAzDMEUC&#10;C1CGYRiGYRiGYRimSGAByjAMwzAMwzAMwxQJxS5AVw4CgoK0NPY7mRkAsla6qTMPmNJathcKzD8h&#10;80so9M7P4ugntVtzrNywgXoOawIBPH0+koHFfSai39LTcruQyU7F682nYsJuuW2bbOx8fbq4/uJE&#10;8tJfv9u4VrmCA6vbotLCb+S2GStb4ZO7dQjKv/8Rjsvtkkku1swrjy7rLXp55QDe+XeQ/WNR96+E&#10;kTvldiDJW4MhcUFFcE5pXIIQJNoKiiukY2EKieK97xmGYRjPFLsA7TkPUHKBya1khl3odSS+irNg&#10;YOQe0d4lYKDMYooH+oEgNAbwTVtrAq7ehH1yu7QRiravDYOi/AOLesus4iJnNya0EA/VQUaq8sgi&#10;nCTbhWXob8qnVDduh1qMyNk9AS10W5VHsEgtVMxcOYIvT1TFu7ffIzNMWNnMSFGjiQ1TmjAS/Ah7&#10;rVIeMYMUKGP3Y3q4zLJLYQrwooLuiTe64KPv5TajUjp+VGIYhim5XLUhuGE9hdBUSvf7MVuMFMeQ&#10;LcTyrTKjhKL+iHAW4FeRljbqYNx28XAtbhRKvy5/FHWlBZUfxsIfDNvJ2HZavhCnf7tvF8ZKW/bG&#10;28Q9FgdDnhYPudum4ZWyj+HeW2SGCSubE8ExmB0rjiv2Mva3uQ0VG20Sn8X22CnwIl2vDco2xUv/&#10;VJD7/JOoJ7OKDXmufuvPZ4ZhGIZhShsBEaAUsunqzaKwzJj52ue8vUBrGWZLSc/3hjk8l5IeTqvm&#10;VwTm5wCDIqRdDwEtQJitaz/thAS7evLM2/S55sue+6OG2Lprj7y7er6b0FbXcnpZn9pzqddsazlK&#10;ZnrBPF6u55/qi4l3cxzy2Cr2AnISgAhp9xbym71zOZoHTUG72ItIf3WZKOMmjPWXneij5schvN8m&#10;nJLZ5xfPQb0JSVjcR7MFBZlCW9VQVz0/ztm7en6joz7XOonfkqhP3svZ9tia+xK2HLH7ZX6JIQe7&#10;Z8Rh6/B/4VFVqebg4NpFSD01GwkOBSr2mdCiiD2juUhMW4R/tnMnjKxsvmIOx/TTM6p7WdWyFCJ4&#10;O7okvGd4Xp3qdN8eeV/yhRWSt+09a0+VrXJ/GF5gs4eHyur9cBfSaLa7hqpe/uUdtLUo6xYXb7TR&#10;Fy2sUst3EzLsxoutlpXHGf+Fu+Mw10nJSyiyV2R9E5phWOYlTF0j6zV5Eq8cMcbEp/ZUr6pezvM5&#10;Mp8DtS3TdWXeps+3vx+P9/KFGctr780HMefPr/DUx9LudH16wKWP5uMWRpextukhtqzTinLoUDXH&#10;KGvVF/OxuV5Huk3mV0icg7xfnkKktNu+rhmGYRgNJRBcUpSBIYoyLz3/dm6KorRytYlWx2yV20Su&#10;okxu5ZLnAtXTMVpR9GrytemKld2djfJqKIqjC67bHri0QlFCTP0yb9NnGuHoeZotZbKi1BijfbZT&#10;vzp2LvuodZryVgw06rdqj2yOtgXmbdrPfAxO/bQB1WUuT1Ad1Bf9nJr7Sbgr450sZUfcNCVifKrc&#10;1jmvLOo9TkHVOcqSk2Iza68S12yKMn6XZj23aLboi/N21b4blZNqOSNfq0ffprb+rfRd8qNqcUKt&#10;X7QXsVxRdz33tdJbb5s+m9rS9p3gUg+145Lnup/LMXgie9d4JUoMNN3KRqqjjNsud/BE9i5lfJSH&#10;MplLlUfN9VV+WFn4g2pQlj5aWXlY3aDPUOqM+9KUR2Qru8ZHmcoUPpcPT1c6xs9R0uS2GSubZy4r&#10;+1fdplRcsEluE78rX8yFKU/bJ9hG3b9veUrbL/cL5alxFZURO6RB1gFHHrURrHReRzV6bu+I45ho&#10;H1mW6h4/QjH32BVjLNyV09rD652VOSdo5/3K9HfNfSXcjYt2fI5yZtQ6RJ16v6gtd/vlg9rpKMfB&#10;E+axkqjtGXl0vLfpbfvSF3dj6XY8vOChjNovc9vUntN14QF5DK7jT6jnwNRncxtO46Db5Lb6eZxR&#10;p+NaVbcEts+ZZ6hOR5/dja0fONXpEdf7y/n6da3Dc535r8d848QwDMP4RGBCcMOAEXHAws3aZlYi&#10;sHaYFjp6OR04JT+riH17DwSS0+S2BWavXPmWQNJ2oLCWmaE+zz8HdJLtqR7WLCDN7Nbzg5BoYIac&#10;cBrZULSTLD2F5YCoOlp7djytVmw/JD8IPLWXuAw4N9EYT/JAqrY8YP1nwLCxQKAjfWuMMUKgI4RK&#10;Mvcz8JRD3w+7oY8YU4TehMaN85By3LhaqvZti8FttM/V+z2FzMX3os75FCxeloVXb9O9le/h0WV6&#10;uVBENA7Fkr4f5vN8aoRh/NKHoVYZUgMtbsrA4V+A7PRM/GhqC6GRiO4Xgp2HM2SGe7IPHMXi7CYY&#10;3ae2zLFHSJux2Cu0vriXTekk9IhZj4S0wdi9RpnMpZ0wrov0WlbtjYWOurKxa9Qx9DeH2WYnY0KL&#10;W/Dpwz8YobkOQtBm7F4ovy6XXtLCJhfrk15BWL173Xo/Pdt85Eoajv7a2TSPtCwaNnocURkHtXmz&#10;XlC9JW9Nxx1P/IYpbWWmpGKjL2ReGUSER2FbpqjRor3TtzZAM2pX7PN9tUHIPvYNrpw4iv3Vmhgh&#10;1G4o67VcMDq3n4UnKVS5bCQaVM3DnvPePHPkYZ5vlMtHRYzoKkOYr4tA8yrbcPCsarCgLCKrNcNX&#10;SZEFn2f35x6kOTxenvvi5D1UvX7mcoHlj7P7cLjB/xnjFdwFD0d4H+srx7/EJ7+NwBf5wo6vIC1j&#10;Pzq3fd4RKl623l/wuK2xFpQ16ixTs7nta9ozzp571VuYmaadRxr3SlNxr88LOlnU6QXj/tLuoeZq&#10;Obpu5+DS4Xvd1+nkcS2HZruTtPuSYRiGCQgBmwPauCuQsdAQO8/EaPn+QuGdg2OBeULAiudg5KYA&#10;vq5T5CskmKgtRyrM+Zf6gkiinfYzNVFoJzQ5rIvok0koDzgP7JggjV4Ys9X5+LLXBF50ljoiWmCX&#10;EivGQ09jsFiKQBKqlPfjqAx0I4Fa73OUtEVpnRYEcqS6MK0ZZIuqnfviUfnZmRA06f4ootTP5RER&#10;dQs+f3Iorsz5FctJYeYcx6EDldGyXpGozfzkJeLzk//E/3V1IzGtbEVM8PVzcPD+W/HUJzZCGL1B&#10;D/FVhZA5/hWOlPsHov/4AhuFqNkXHmkttP0tVwyU7zRbnX+b1fki+pEIsBP6WbYh/hIRpQpXEg7l&#10;Fvwf7uue6EEYm8hbgxcSF2FEjKLN+f3XF3hKmhjfyd36Ah48OQKb1PnUCn7vYhpNOY9YiT2Hew+I&#10;82oz/NiyTr+paJxzmbT5zVdwYO0gvFJuDtLUfG1OOMMwDBM4AiZAg1sAo28ENh8AVgtR9LT0fJWL&#10;AOpMN+YikrActxTof5e27QnynCaHAZFSIa2dKra1jxrkQWwEHAqQS1Tt50T/vJE5umc2C3i+l5rl&#10;E7SIz6UV9jyEe+OB87Toj48ikjyQE3vmn09KQrihsM0S9RBZK+3PAS0INN6NfPZok1eyMjJTzrnx&#10;SPoBeS5D96KPlzmaoW0fwb6sRxB3QyaOe2k4NCIcNy3Zibm6Uj2/DZNi/8BT3ZvLDPdQucbpaVir&#10;lsvA4kH25oD67QF1Qpvbubbzo7gjn468gITJryJzSDTa6WK0zhBE62sSJUzGq5nGNnFhWX+/RLDv&#10;iAfF9eNxwuT5MbCy+QF5BKt8hRf/p8sg8q4Ow+HIB23XH9xpJva32Ii/2PHqWbWn2rZh2Y40tGhc&#10;HxGVt2HFiTLoEO7lRwB/y1kiBETkQHy18/2CC2s3lG34EnbSCrSVbXgk89Zj2t77HCJFic3vbXYH&#10;eYGTr+uAJjXVLXHdxGKOaikgHrzI5GVsdPQN03zQ9xH7/V14rLH1zwCqV7PSv/FGPsEmPcamc0AL&#10;bw377Tk8qB+/7tG9cgD/WTcMu7Rc79j2WuuQNzYZwbpXXbT3/i53o6mtLvx7l4E2PIt26/SGOSKC&#10;og0aYep6dz9s/IH0zF0I1n+Yoetqt/OIBcZTzDAMc+0S0FVwuzwEDGoG3GAK5yRhumWBsVgQhdJG&#10;J0rPor5gUHlglFCXEztp+5AIDOsOTJYhqpQ3q6Moo1WpIYTT0HFGGddFbpwWKdIX47Gwqf0UItBR&#10;n0h2XhPi1E/Rh7uFkBOH6BXXBY8qDgFWSk+mbqOxSta9nfL4WgwFqrsszmSnn7Si7grRV308Keke&#10;157vA91leG7NWcB+MQ52ILFKZcwLCtnpC0HjPc7UH7vvHa3+YHsMO/AN6qohswV892doFF775m60&#10;cSxqJFL4R1iqikx6t6jMoxS2GvteliG+VlS/D/N21MMCPay3xv9w3ZLHMFYNydXrpFDfy2p4r+MY&#10;RLkPFoXLcOCZWNr/0cJ9VYvTa1hCcd+usdinr4Lr9BqWcLzUZLsj1JYE77fvHER7aQ9/qQm2n4wV&#10;4tSgfEQUonAKs42ViQoHejBMDnP/4G5l8wvxwPzYfrzxix6yVwGPZM1Bik+rsJZF04e2YnnYU4j0&#10;uoiKl/b+3Iz4E+UQeQuFFT6Cbcc+Q+vqNo7Vr3L6Yi0UirjLEbaoL7xSXgrre9V+UvI1vNIV18WX&#10;WuOLhnqIr26rgAfT86S3U3rRgrtiuFM/KHnvS9mGzyPuFn2hnXLocOlJTK8qjXooptOCQnaPrzy6&#10;dnwLF6RHVl8Ah0T1VvKGy4V9bHtqyXv43HLcqtcnkh6i7HoOKnx9AnMe18KNnY5vQgf82N4HD69o&#10;8/nbHjUWUvLqiRbXeNc4DNQX6BHtnag/XZuqIHBefEn0c1O4m5BiV6zr9IYRZlsB/YO/RKIaEaHd&#10;i1/UpXBgvT+6N5bO23Q00su9Jdq6zXnE1DE1leVFiBiGYXwjSCGXCVNqoHmxnS8AZ/WwWxLVQlDX&#10;3Vq6XznDXEWQgA1/CU22++qJ9QUSRR3RIettN6/isLIxVy20QinNsx2kizntOmh9aigOloRXxzAM&#10;wzAMoxJQDyhT+KSnyg+SvDQgNQRo7NvaNQxTCMhXsIQ/ibyF3xWi+CTIg7HTg8C0sjFXK2oorfys&#10;4RJKyTAMwzBMiYA9oKUN6fE0r1dEiwux95NhmGsbzeNJYcI66uJP7P1kGIZhmBIFC1CGYRiGYRiG&#10;YRimSOAQXIZhGIZhGIZhGKZIYAHKMAzDMAzDMAzDFAksQBmGYRiGYRiGYZgiocQLUP1dk/Ru0KJE&#10;fRen/m5RG9DrURzvG2UKn+ydeH16PUzYJ7fNWNmKmuLsS8Zi9JnYD76/KvU8Fs/R343npe9+t2GQ&#10;nfo6mk+dgN1yu1ih45Hv9gsqKX26aqDrKhz9Nqkv2i18StL3AMMwDMMwDtgDWoz4KnKJH+fOFII8&#10;zkg3zkPCz95spzG3axxuHLIV2q6/YssrbzuVLQx2xNUV/RAP8pT6L8MFmR8IstMSsLbKZAxuLjNM&#10;WNlKNkX8gO6R6uj3lAJl5A7EVZZZgSAAYrXQqSb6F6sg65E4NJNZJZXzG/sg/KOlKPSrxc15K/y2&#10;s7FzeXPU+5x/AjCj/lij/0BS0u8lhmEYhvFAiRegYT0BWqe3pL9mpMVI0c9sYOCtMqMQqfVUF5xR&#10;YsW4vITNg85i7IKj0pLfFtNtNQ6SoVptPFL+J+wiwfnrMWy+VAv9C7GvJxc+gs4H30GmOHm00PL2&#10;Ji/h7om7kSPtBeM8vtg+HXXrdUQdmWNgZWMYhimlZO/E1E37MO5p8Z0am4UdjQ/g6XVF8AMEwzAM&#10;wwSYwAhQejelOfzUvE2fawLxFKIapKUY00ssVS+gzKdUc6xuAKa0lvluQlv10FxzonqpvttjgHcG&#10;Gfnm8F3X9jzZyreEy0vNPUDHp9fn4s2kPtZ82c1xyGNT2zgHdJLlQ0W/fY/gDcZtDavIz2aqIOqh&#10;Oog8k4n0oz/hwIny6HR/GSTt+gW/pv6AnE51cLPcM/DswEcjj2H0qGhUldsJs08hdeE6HNQV6MmF&#10;eKRyEFr4I0ozvsLizBEYfa8biWllc8U1RM912xyOKZKTx0fd17A5eWrMtintEHtR5ltAHqWguBp4&#10;9NQFLPmmrqzX6IuT5yPONy/pLzup7vzl/K7TPC7vPYplMtszMqSX9r28BH0/lGWdQlx/Q9Ly5rIv&#10;zmGTzv20F1JJZW7/aC5WOeo0js/Ve2ffm6d55bT68vdFO4fSZtc7RWMpxmGDqazjWnK5/hzjJfNr&#10;fLsMF072RV1pN65Bl34WaigxnVsxDkmmvjq1Zw7nputbZgucz6txf2n5YWiXuh/pe2+TdvP1aa7T&#10;4r60ee+peLif1XPqdDwunlmP3wO03+3ot2GVYVevCa18/j7buP9C2+K1f4hxrq1uoGmDfrgp4zB+&#10;UY2ekP1ImKqen3DHPWG053oejGNgGIZhmMKhaDygQmSN2ASkK0BuCnB6uCHU1k4FordqXk5KZydI&#10;QzAwco/IuwQMlFk6JBTvHADMS9fKpEwGaowB1sgdf08AJtTVbJdWANNFnaqwE2JxSGdghmyL6j7Z&#10;U+sL1dmhIzBc1kn9bEVlvBEm+mGx/7lpwCZxvGo/40T9H4pMeWxqmRrAVtmf7DWAHafkmTmJqKWG&#10;2b6DvufbYEL09dJi5lekrj6FrJhI3CbNVVvcjJCkVCRu/gMdOzdA08qZOJKh2dxzEgsfqSzaEQ8m&#10;5uQtnPZkGlJ+bYpG9UKk0HwK5eI/wsMn9iI9V+7jN+KBatN0XNd2MNrIHAMrm6/Iuu45CSWWPA4K&#10;Mp/sI72q4gF4QT+UeUDLV2LPYVJGH02M0MPkBw9gX2tZzmYYa/X7lqr1LKpTFX0dbR7H2OaiSvGA&#10;2H617vkQ6R8f4M9v7rYlxCAE39hz/XFSlMt6ZBgO7JyrPkz7XSeJn/dGo3Vvvdwi9JYmz8iQXtq3&#10;XF8s0dscMdY4T1lvYWrQPDX/3N1tMHW7fEAX7Q1aXwbzaH+1vUnYs86eoPrt5BN4SdZpPna/yfgC&#10;k44PwC69L/L8EDSeD6Zr46y291BzvG3XO5X1Kp69MEYe3yK0OThJE68yHFhrKws76on2STTI/HN3&#10;90bVukscbR5/WBvN8xsHoZ88bkrnbtuDPoUqKtLx6tdL0V89r+IaDp+q9VMVijUwutou2Re6vrUS&#10;RGjUa9gn+0i2D5RRmCuuPy1fHG9UM0S00MtmYrH6oxIJqgexNFK/R7KwoerbGE7t+XnvWd3P1TuM&#10;RlyZOVir3xfZB5DwfTaeakBjbfE9oPIbluz4BE0fJZvmsRy17RDa3vsaOp9ZjCT5AwVNGVj8h80f&#10;zRxk48DRxciO7G7ju070I3k7+j+6CJ3Ve2KmGNubsDOTpCtFjHyMAfr9LJJ+HTEMwzBMYVE0AlTo&#10;kA9maOIqOBKIEkIwTbr6IqKAiZ1Mnk8/yUo2eQ+FqFsphWy5CKDRdpoFKfZJBOabPI5BFcW27Muh&#10;9cCpYYEPoQ2JFoJXCuPIhi799BNzmO2S6klo5Zjb6SpOOyJ5difcIG2ofBsGRR7F+JCWiHZkWlEX&#10;/ZdfFO2IBxNzWigefOUeluyIQ92bV+CvP+zFmFbiIjBTtz+WX1Swd0wbujzsQyLgUF30a+jmYc3K&#10;5jOhiAi/SfVG5vOOZXyFxafEQ/cyzWOgeXYykXLulJ8Pk9bknNuL7CajpedDUK0z+tXR2vOKEHwf&#10;dtOEc+hNjdE4LwXHxc3gb53nUxbjq7qFML82bDyWygffkBotHJ4dam+ZEGi36R4a8qLKY/CKqc7Q&#10;yGj0K2+znCcq1EOLMtQXVy+sJgaSTN7IsOWxSPLqnZKIczS5g3zoJ3E5Rnq5nLxr5BFMkqLBivP4&#10;6vgyk+dQ85RmZh63J4b9oir63jFNXkvV0bleZ62fdJ/8bDo2V5w8vMY9ZIkqAJNMUQLGuPh971nc&#10;z+R1fKFVG8w5qgl4p/nlVuUkEY57LBRtH9mnibtqD2J045NYfIT2o2tnLZr6+KMZ/cjQ7vgAx/Xt&#10;DbUf9EOk+VpTCUG98FD1GNjzyTAMwxQVxT4HVJ07qQhR1t5+GGpwY+CxRsAgIS6pTMvJQOIae95D&#10;8pRSe45URPM2CwctzDZsVwZ0R6YhTmPxky4+L2Ug+fdwRIiNmwY/hz0vNVD39Y6fHtC6kWhZZRH6&#10;vFwOK7MXojep1TOHsePWFogor+3iLyRIdpuFkwkrmz9oXkkFP7Y7gG70gGkOxRPixvCEUdI9NEyg&#10;MbxgMukCraihEMhh1IcdaLBNXA9OYaGVTJ5rmcweXp/Jxs51T2B6Fd3DqXkE7RGB8SaPFiXDex84&#10;wsPrFaDO81j8+aPY7Ti3zt5RS8qavOgyFdhrZ3E/V2/ZD23S1op7XxOLTvPL/foeoPDZ7ppHngT1&#10;j779aEZhwTV2tcauAl1fOpowpr7vqDpRFdL2wtEZhmEYxn8CJ0BzgEPSu7DyecA0zdMW6mJDl4A+&#10;0ltpRdZaYHK0SUSeBeysUUTe0DoT3b/ShbyT52bJ0GAK1bU7B7QAuHqDfUeG2d5WDdVkTmDx1wPa&#10;DtFD6iCqfzc0Ud2bQsi++TbCHdvEDsTVtSFmzWTvxIx917n3qFjZLNE9FtoDv7s5Y2pIIIXz6R40&#10;6QlzF9aoehmz9JA9CtHzYR6a6o3QQ+MMyCMYqodlCrJTZ+D1nx8okKfX3zpV76QePkgeurl25oBK&#10;aNxCduKwZdi3M2o/95rDGv3j/LZJmB7WDx2lcL2geyczFuPZb20fgUQLKT53t/T06d7y74bbm/dp&#10;ixwcz9xviDzy7qfuVy06Zk+xgfRoWYUp655Vu3ND1fO2QXrsBHSvJX+FtuFuQv9V224tRNWpHIXO&#10;3mPMAc1Ox6GLVR11qNefk+qhMW2c33MbGoHGoUvcLr7j971ncT+rkMey3rdYu1uIxV/EZ11geitn&#10;QWjUC3gtfA7mfD4JH9ex+6MZjWHzAIpPZ9Qf3P6xCJ3teu4ZhmEYxk8CI0DDgBGTtVBa8kjOulsI&#10;RCHgvGJeaEiGxNZdKcWkEGbq4j4UJivErertlIv4hHUHRiWYylGy8TqT4BbAlhVGPynpHlcSwCtE&#10;vWp4rqjrAfGs5zr31B36wkVOCwrZfbUKjVuc4cm1uwiRZZitT/yOfemF86jRLvY7jNl5L0LFgQUF&#10;3YyJbTdhm1O4bS00alcJWLQEX9lUoK4iwoyVzSNqeF1nGc4Xhn5B001eGPEAa1roJGjKA9gXJcMM&#10;yRM2eBHamMIcHYvOVOuHD+5uI8Py6mNp5F77nh3yRtz7mqleLdSTBPA3t//pWLwnbPnHGNCjYF5A&#10;yzp1gaIu4qKHGOp9GYGPGx/Qyk3phzL3CGEuTqMtZDijI2TRhgBS++kYTy3Z9tCYQnfpof0r6QXU&#10;5vVJ28yleOj+ODTWSqhzOWlBFgqh3a+Xl/10XayF6tRDIKvfN0+d4+dYYEmkgoU0VseD7eOE+JbX&#10;gujn/a2dZ9tqIsY4Rq098mh9g0WmfJ8WmHKHer3THGEZ9iqui49v/crk6TMtnEX3SetvtbmxotyI&#10;LsNwwHF/0dxDOdJO954Y7/XZGKrbJHSehv2qhzXrxyDE/4AdpnxKMiTa33vP6n5WIY9lJyxYLY6t&#10;sSlU1ms5KyhUuQ3ij0mxbgf9RwhzSHpBz61+r+v10fzuboEXtwzDMAxjJkghl1YpQ11ddhZwQA+7&#10;JSHbQVvsR1+IiCn50HtC29OrWuzMKaUHpQ9owQ9j4RcHVjbmmkRdZIkWLyoETxFjhn6oIbGXyiHo&#10;PhLYUFqGYRiGKT0U+xxQf0g7Ij/oXAZSk4FWkXKbKdnIV7C0X/Y8dv3X5oJG5G0Y5kFgWtkYhmFK&#10;Gmqo8lfoG5AVuxmGYRimdFEqBWiLF4G400AEhbtSqgicnwdMsDMRlCl+5Aq4yt4xaOPTErgMwzCl&#10;GRnany+MmWEYhmGuHUplCC7DMAzDMAzDMAxT+iiVHlCGYRiGYRiGYRim9MEClGEYhmEYhmEYhikS&#10;WIAyDMMwDMMwDMMwRQILUIZhGIZhGIZhGKZIKHYBunKQXMlWpLHfycwAQO8KzVcnvS+0tWwvFJh/&#10;QuaXUPZOKZ5+Urs1x8oNG6jnsCYQwNPHWHD58NtoM3E0tshtM1a20kjOlicQ8sFclJxb9TL2rWqD&#10;oPHdMPcHmVWKoPEMigtSU7XF/l0l9s9JDlbPDUG3DUV89nJW44kCHJ9tqJ1Seh0UJiXrO4ju19uL&#10;/hr0ivY9UujXqBfM3wdB5nN2eR/efjfI/+9etXw1jN4tt71RVPcsUzjsG49b9esori+WZMp8D+xa&#10;fiuaL9+JbLldMjmFJXOqou+mDLnNBJpiF6A95wFKLjC5lcywSxYwyFdxFgyM3CPauwQMlFlM8UA/&#10;EITGwId/bhlY3CcOQUHmNBUT1H9w+W3h/TaJrw9v5Wxw5D/oECS+VCnVexmbHF+sR/CfDjJfpPvn&#10;fC/zBWfX4/mbdFs9vGwUCgCXcfjwUlzf7jncKXMMrGzOqA+Jjn8YWrL9sHEVPHgX9UNySRHSIXd+&#10;DCU2D6mtW8sc36Bx67TpDGZ2H4xb5bbrdeTTteQXxSRsA4mvD+jFhEeBUgz4d8+WQ/PuH+KBA21K&#10;/FhbUSjfH+J7/HlxL3/8N0V8J4g0ZpLX/xulh0L4jji9BH0nehdXJRoSitPfwM6AKr9dGL92IZ56&#10;JEu7jmLFOIVLUwmi5IheFrY6V20IblhPITSV0v1u0BYjxTGIu2UgPemVYNQfEc4ChTvU1dBvaaw4&#10;p//Aot7l0HfJ0+LzCIx1vMVdzxP7ZD2CYQd2Yq76wOGtnGfOrn8eNzVajmdOiC9VcTEpx9/GveoX&#10;61msf/4+LH/mhJavHMYjs+6TQlMI0wefR+inGZrtl/eR/dfeMOvTApGzDlP3VsGARm4uCiubC+Ua&#10;vYzd4p9FXv+paF3uFWwWn3Oe1UQFY4V4oO2xG8qr6zD4Zpl1rSBE07/XTcBfoo1j168jJTYbq26t&#10;gK53pKsPIcV6LYU8hI9FHzL6XT2P08UCCZRva6nfDer5vekt9CiNHqpyzfHPbmPx5bqS4pUtGVz+&#10;4Qj2XtcKke6+x8SYvfxiEd7HfM+WXk4fR8rlJmhcJ1RmMIw9AiJAKWTT1ZtFYZkx87XPeXuB1jLM&#10;lpKe7w1zeC4lPZxWza8IzM8BBkVIux4CWoAwW9d+2gkJdvXkmbfpc82XPfdHDbF11x55d/V8N6Gt&#10;ruX0sj6151Kv2dZylMz0gnm8XM8/1RcT7+Y45LFV7CWebxKACGn3JeTXFpWqodH18rNfnMXuFcno&#10;v3EZnrpFZukcWYTX1vfHa49Iw5EvMX97Oj5fnYKj66fjzbCx+KemVHF29wqsOr0RnyYaClQVtn56&#10;RnN2LcOqhq+6FT9WNl8gT8PtH8Tj3bm6R0v31NCvymJ7cg/M/WM9nvhvfs+Is0fM5OEhj8973fDh&#10;d4bd7i/6IeG1kZqvLxpOHhqzV1aGkOWzyfzghSOw5/JbuEvabfVFhomp9Tl5YmSYX8K7+e2yTOhX&#10;c/H7mScQIe1GqJkM6XUtRxb1PHyIBIdd/qKv1uk8Dk7eIXM/XeosCDnbpuLVCtPxnI0fb5y4vNLR&#10;H+dxlteTW5t7tPMdih4nfsf67yJkWX0szGPp7P2gctUWxGvXhBiPDfK6cZwHl+vFdiigeICv/YNx&#10;DTqVczoPen9kHydGYcSFTLy1WtrV65PGw/m8Etp1IMfGbZ0anu49rby7+9kLJAocXrEQdIkcjJzM&#10;NFv3bPnqkbhocS60fJECcs+63ENujq9co6GIu+ldjDf1wzNafa73qLHtfN06HYNrX5zuPbMtGFF7&#10;9sh8C7x9f7iMmZ17SL9OnMfTOEfm8+N8H2jX57AED9/h5r6o17fMt8Q8Js7XiVqf+J8R/4Wd+8vo&#10;i/3vCEqmNqm+icMQn68/mscq6MN+WHp5Kfr9W5b16kmkcrfjjYRX1PDU5stX4WOqJ6453kjVCpJX&#10;zuiL7l3dhfFT+mJqQl9UFfl9N20Q22a7qHmTZnMup+Xfvjwer6j7u9Yptpf9H76/+Bra6fY5S+Dd&#10;DyePX29PP27VIyy2XcbFvpdxO+L0friMpdO4mG16m25s2rHrY0x2Oc4yPLht6vfYn9oOYbKsPQ9k&#10;E7Qos8po06mfLuNiHkunkGTDpp23uuh36lcs/aa6tBvXwzWHEgguKcrAEEWZl55/OzdFUVq52kSr&#10;Y7bKbSJXUSa3cslzgerpGK0oejX52nTFyu7ORnk1FMXRBddtD1xaoSghpn6Zt+kzjXD0PM2WMllR&#10;aozRPtupXx07l33UOk15KwYa9Vu1RzZH2wLzNu1nPganftqA6jKXJ6gO6ot+Ts39JNyVscd5ZVHv&#10;CUrfJT/KbYLyxon29ORqJ9yU+2Wd8lxtiP2d032zT0jbfcobM55Tauu2+2YrwiJMIs/8OWK4smSB&#10;lvfle+2ViOEblQxhOyw+UxlzHqGWQYQyfKOeY5O8VGXqv7sqH38vt81Y2SzIOzRVaT3hFWWz3CbU&#10;vHFQwhdpudmbBysVZn5snKvsVcrgN9y0Rfnmuszb1L93YNSjbocrr+yiDc9Q2xhXQen6pda6uS/U&#10;z46mfrlum6Fy+vEQ7o7bLvnL5impK1uLfurHk62s+tjoM5FvDCWu/TJva+fBqMdoV2vPKOe6bYZs&#10;HZ36Yr2/J9zVYyb/MWt54r7RrxWnc+5an7f6zbhry4z78VfPz3bjOjzgOCe0v/ladN32AF3f4j5x&#10;nFfzfeF6P7rbznf9m8bAdO84rgmrOi3uPe06srifbeFtzA1c2zPfL/Q54Pes67F7wP5xu94fztu+&#10;9NnY1uow2ndtwxq3fVevIfM5oXNkjLs3PI6nirv+afW7vZ9d+2K22cLN9aXWIdrT+2i+v9T++fp9&#10;5AbztUOfTfdzvvH5cbHSZ0IfZbHtf9snlcWzqyiY9rqyY+cbyi2i7j4b96p5fTaeV3Yuu0XB7MXi&#10;yUTuvbGPUoX2zdqpvDFZHLew7aW8cc2U1/d+K/Lob5aipIq6TOXM22odajualdpotmyHIkpp0L5q&#10;G3LbK9oxmOtw7bfv4yLrUI+LatXa0PtMx9DR1J7rthmqx1xOGyttT3Xb1M98Y+EVef7G6cfm3E9z&#10;24TrtgGV6+jol2s91zKBCcENA0bEAQs3a5tZicDaYVro6OV0ofrlZxWxb++BQHKa3LbA7JUr3xJI&#10;2g6clrZAQ32efw7oJNtTPaxZQJrpBzl/CIkGZsgJp5ENRTvJ0lNYDoiqo7Vnx9NqxfZD8oPAU3uJ&#10;y4BzE43xJA+kassD1n8GDBuLgIfa1BhjhEBHRDn3M/CYQ3AfQvNxH6PfUi9XS82ueP9HCqF1Tl87&#10;XJ4b8VHao9in5v+CdY1ew99MsbRH/tMB17/VFt8dfxv3OM15OIf1z9+EbulvIePrp+DqQK3Z9X38&#10;qBzH29JLahfVAxU8APe4835a2Pyi3CtYJcOhytaMQpPzB6HNqfUMeWDnmjwUqqf0z2SkObwD4Xix&#10;nQzpUkO8MjBJ9aa5/irt7MGoUGsmZj6gXZ0ht/XGo2pfaL7rp0gyeQXoF/0kRz+dvRTkQbDrvfGX&#10;8Car5PGURUR4E2zP9DpiSEybi8yDd3nuZ7kX8ao8djXcVfVIlUPzB+LQ49gXmnfl8mGs//56TO8o&#10;w9ecvCLkaUmy0RdvXEF65mG0qu7rt0QFdO0wU/PKl4tEw6o5SD4vjo76nJ5k8lAEqp+eqVBrOp5T&#10;1xowXYdETiKWnTB5I1XvieynN8p0dcyHRUgX9K67HQfF/5HLx9fj0wxzlEAURmRoNs+UQ2S1RuoY&#10;XP7hJFrf8hu+2H0ZaRmH0T68jmWdXu89P+5nA7o/O6Hf78Z96BVTe+XqdcVfK1FfCumeLRuBqDA6&#10;dmvPLh23r0tNuKPczQ3RiI7ByfNJWNzP6vV+wvm6KyhX0pGaZXw/iAvQJy+1f7i/n9Vr06kvgSIc&#10;r3STXng6z5X0e0i7V+j7w47X14yTB971PjHdz3SeWzj9//KPPq1fQNvy4kPl1/FKe/1//o84nnkj&#10;Xm8fg2oyp07DfnggZy/Sc2mrmWpT964TixeijPDWXUdm4/tT/VBdPwbVq3kIx3UnWp3F+OBerdYb&#10;qrXDqcx0/K5u+cPPOJzxAGLvawu9B7c1HIJbzO35SbOoj/Gyelx1UC+8Kg5mHEe2+Cb4X9oGJJk8&#10;lXW/WYokxzFIT660kVdTKycxjVWde5fgwlN9HePrL33u+UDOaa2D2yMfwCm1vV1Ym/a9yYvp0hcn&#10;Ty15PJOw97z/Z+FqJWBzQBt3BTIWGmLnmRgt318ovHNwLDBPCFjx/I/cFATkn4cVJJioLUcSV1Kh&#10;zb8MlgsiiXbaz9REoZ3Q5LAuok8moTzgPLBjgjR6YcxW5+PLXhN40VkiCI1EdL8Q7DzsJcTCabEg&#10;IxkLCt2Hsf+8V/sngJqIaFYHJw6ki/+DzVBn4xA8axKYmUd3o3zrSNzaoA1yp/XFrLbf4fjbVPYs&#10;0vefwq1NI2Q9/kIPN6s8PMBY2YqW8Cab5UIEMtmaKynnVTrK6cLUG+Udcw4dSYYM5mx5Hj1+1Oa2&#10;Un5258FakRKHeMB6yNR/kWzNuyKxc9MsIVA0sbPU8eODEAtrB+HVCh8jXa3P/wWHCp3ruhoLoMhU&#10;bHPAhGDSrxUt5WBdAR+my9fSz4GevF/XJJJa0I8rR4+iavtu+O3YJifhb1Wnf/eeN0h8dkC7n17E&#10;wYDMByyEe1bOV1Rif0SnVHrgcwnlDDRyvqLyylSc+5zaMwtfP+9nxme0BdUUXLz3HB6hB307Uw1y&#10;VuP5r1YZ52jUKpTU/wxW9LnnvNM1pgz7P7Q1NGoppwledyxoJJMUkruW98b/VVuM8zJ/Z5Trz/tF&#10;SR8s/qepjyLte4SE+iksWfs0DjbegSw1/yQW16kiyzBmAiZAg1sAo28ENh8AVgtR9LT0fJWLAOpM&#10;N+YikrActxTof5e27QnynCaHAZHym3vtVLGtfdQgD2Ij4FCAXKJqPyf6543M0T2zWcDzvdQsn6BF&#10;fC6tsOch3BsPnKdFf3wUkeSBnNjTzatShBBuKGyzRD0EzSO1Owe0INB4Nyosj3Z2GhIW56BtIy+/&#10;fVl5QGu2Qa8eh01zN4/gy/ln8fBDLRHe8C8Y2D5C+0wmIWSnv6nZGrTphR6178Nfu8gvRpovOrOR&#10;sU3IlXWdVs71wuXD8Zj4u/v5d1a2QsHpl2gDeni+9WAPSy9EwRAPwxtisar+g6oXUP0FfNtzLl4I&#10;grxGe1GhehPUUTf3IX7XXNWiE6hft+3i3utEntJb8ZZfi6OIh+yOY5F0bCMOH16Nexw/PpCncg9C&#10;wiO1bVqYys5cM69QXxvZ8wragbwnldfjubW+eS807HqYbSI9aAVdYIfuw9gfn8GD4j7UvGTP4TlP&#10;QsjsDTZB5RqcW4r3f2uFe26NQL1zK7DuuvZoUsO6zsK598gjGVxg8WlEZxT2PRuChwaTcH3U7bVx&#10;5WwqDuv3hQ10T+Llw//GIHf3kCp86Qce/b6wuJ/V852JWcc0S86Wp+3NAZW4/f5Qr1vTvFZ1zBbh&#10;nnr3+H2u/EU9N5e1H8TU6+Yzu3NAC44WGZKKqaqXXWZ6+I5QF14qo91PdM3R/xPnq8yC2vXQstxB&#10;HDpVQNefyk2oF/4TXtu+xjFvcFfSSCy9oR86e/mlmryaG7551r/VeMX9187hZbXDDWhUbQPiNurz&#10;OoW4EvdzxVu6o2mhCF7yhopxSXzbaU6oxikcz7yAZuERqECbp5dg0iH7z1AF9wbvwsc7DiK6QVMh&#10;MrVx6bfc3Rxa8hr/iibV6mle430fY+SpX1WLhtnje20T0FVwuzwEDGomTrQpnJOE6ZYFxmJBFEob&#10;nSg9i/qCQeWBUUJdTuyk7UMiMKw7MFmGqFLerI6ijFalhhBOQ8cZZVwXuXFapEhcBaoAtrCp/RQi&#10;0FGfSHZeE+LUT9GHu4WQE4foFdcFjyoOAVZKT6Zuo7FK1r2d8vhaDAWquyzOZKeftKLuCtFXfTwp&#10;6R7Xnu8D3WV4bs1ZwH4xDnYgsUplzAsK2ekLQeM9ztQf74sQ6a9TeQ+PLruMJX0/FJ/Nr1PR88Q+&#10;Yauxb9wTYv/aIt9bOU/URNfXP0Kj124V+5NntBGWP7NRhs02xN+/oNVtq2m262nV212ajUTtxkcw&#10;61YqI5K6iu7XzgsZhTdAG9G1jZ8mwt7XZw7WJb2KKm4fLKxsnnG3EIXtUCbx4DX0th5GyKL85Zke&#10;BLZ2NuX7UqcFxuIb2sPwbuklC7nzQ6S2+MUISRRJW6RCC1F9VC838W6cajDVOYIipBtGmMra6afb&#10;xTtsLvCjLYJihEg6+tljq7q6qCN00gfvDYU2PvTT/WJM/mb68YGE6VQhRmQY4Nsz0P42/Td+8mZR&#10;qLO2AIoeKui80IgnNPHwzfFvCnw+NYRYeCwV4383wjFtL44jz28PR6ijXk4P4TQvQGJjPElIPLPK&#10;VJ9I+cIrPWBajCt4yQa8+LgMFwx5CB/2H49fHCHGIjldK3SeTHZTe5fPxmNBGSGUyjVC1zr/Q/xJ&#10;uVKpRZ2Fce+pglpUYF78xvY50u8PkUK/rYUNUsAWxj3rvPiS1p4e/mtAUSKL1FBm7zj3JXjZWbxl&#10;8sY6hXCq30nPydBkq/tZXO/9jGus2v77cMCHqAy33x/qdbsYtfTrYWIUJty4oYCeez+/I8S1+b7j&#10;+quGGbUPYJWtbvh5zzrKyTRRiLLGMjRYxf13hDqOdfV7Nhh3Zw3BVNvOqdvwRLsmeHt5mFany8I5&#10;vnLbI1uwGE87Qmnbfv8UdgzwHjJKoaVfRe0wFkMSyfbCP7X7YnRjU1mvixDVQd+nvkL/ND0kti76&#10;4UN8q3r6Cgd1XCq/bSyUJJK2YJDoS4cRuKSH5364GB1a9UElrZhX6tw7GiMyjNBlu69BMcJs2yKl&#10;3bf4Pxk2TOPyhqk+YzEhuk76YINeboOCUY2dPbW3dZyCJof0Mb12FyEKUsjlw5QaaF5s5wvAWT3s&#10;lkS1ENR1t5buV85cW9A7REnQnjDNN/UMPWB1EA9B/3bznjYrG8MEFJpbGn83zt5lN0SaYUoG/D3J&#10;MAxTsmABWsqgV9AMqWsIUPKWdugIDD9QiPNVmYBBr2Bp1W0myg/fiF3qHFGGKT2oD/Lk6Rt0Db4H&#10;lSmd8A8nDMMwJQ4WoKUN6fE0r1dEiwux95NhmKKAQhBvOj2EXxrPlAIopPRujAhZUOBFpRiGYZjA&#10;wQKUYRiGYRiGYRiGKRICuggRwzAMwzAMwzAMw3iCBSjDMAzDMAzDMAxTJLAAZRiGYRiGYRiGYYoE&#10;FqAMwzAMwzAMwzBMkVDsApReKxIUpKWx38nMAJC10k2decCU1rK9UGB+Qd7SXQTQOz+Lo5/Ubs2x&#10;csNPAlFHUfDTJ7PE9RCnpqi3D8vcksuml0NFX4O09HQCLst896Rh9n3l5P7t8O7BP2R+8fPD171Q&#10;6b/L8avcNmNlK41sX3YTWq7Yg9/ldklFHXf5Uu3S0N+Ac2oBek0I0LGrdT2G5RfltjtSYnGTGOvH&#10;vrF5pdup02+2I/Yt7dxT8t4n8/6F1Sd7FM/3xQ9Y8GElBL3zJvb4dLHIcoHqr7yG1PNwFX1nMgxz&#10;9VPsArTnPEDJBSa3khl2odeR+CrOgoGRe0R7l4CBMou5trnx8WegKMOxdUxFmVOC2fQyor99Eweu&#10;KKLPIn0YjXLS5J5IDNl4Wey7EcNDZFaJ4AdsTfsZY9pHo4rMMbCyuYEewHx+CGTccfP9K/BbrIJt&#10;zWvLHOZaYfuyh7Gi0W7kiPOviPTZPd7uvvaIe0Xs+9Rn6FlWZjEq1oL4ZkRWqyw/B4CWcfhRnK/v&#10;7+qJUvAfjGEYxsFVG4Ib1lMITaV0vx+zxUhxDNlCLPPryxhB2rHduNyqAeqXkRmllZQ5GJHVA90i&#10;K8gME1Y2hilM6gzAirEKUnq1RpFcfVI8eBd7hc0PSMu4iGbh9YrmuK8KbsaAp3+D8tK/0JoHjWEY&#10;xmcCIkAp3DI0BjA7Iym0Nma+9jlvL9BahtlS0vO9YQ7PpaSH06r5FYH5OcCgCGmvCajmAoTZuvbT&#10;Tkgwhfqaj928TZ9rvuy5P2qIrbv2yLur5+vHZcK1nF7Wp/Zc6jXbWo6SmTawPLe/m/pibs98fC42&#10;9RjG+hqa/TM+iZmOtzckIkaG0wZFrcI+h20Snlj9s7qVf9uCn0z1iXT9E1twRppwcQ/GNjRshRm+&#10;mzb7PpQTA1H/6U24MjsGweKzOaTWKSxXpKcTrANzHWx6GaGmcu3ePQhHkG7abNxXznOdWp/8C+vd&#10;fmw27mk91O2Dm5XNGRkCuOJ1nP51DNro4YC654HCFd97E198mT+s1NVD4XZbD2uzE14o29rj4oWl&#10;0FsjlPF/+D+9jy4eW9pPa8vZppZfHa+Ghbor5wmt3Q1uQyRdw4Fdtz3jHKLp3BcZVqjbbIQC0hjf&#10;nq9dakP21RxaaKpTPTduxs84Bud+2g2npTr0MvnCT2Vorm73JdTxxBbjWjLqNY9XS7y536WHrscu&#10;kvk43NfpD3o/bsFjpy9hwaaqWnuO8XU5r+766gHne8iln07HZ6NOW/fXCXzq6KvzPevpftauwXiM&#10;dHOfWOIp7FVeJ7dsXolLP/RGVbmP6zXYvvePUP72iEuEh+tY2+yLJS73rOkesrz3GIZhioCACNAW&#10;Q4E+G4HNDhUGLFsK9L9LEygdOgLD0zWPJIW/Vhfiwo64U8NzqYxIuSnA1xM0YafmUxhtCDBPr/cs&#10;oDo7/Q2zFX0e0hmYIduj8id75hd/vnJumnjOH67VmRInxuFDaRDtTZ0MbNXbE8nhrQ0TxyW26Zhd&#10;I5NJoLU0lVshDjJajIde1lN7VK7zBaOtS7PFOMo5miQ+O24C0qUtRdRvB/XcthTtbzXqXWMadOrL&#10;hRla/oruoo+6OJXHp5dJEYLXYROcmyj+HT6n2S6tAKbL827NRYz464947qdYUe45zL/5AKbaEZke&#10;+Q3f/ecgaq56TtRHdcbil4/vRC3VJkTsgE2otlzLp/Ze+ToBb2uK1zMuos6TuHMlcshGXBaDcezD&#10;e1F2yBrkic+KsgMvNtFcofe+nS22ZVjusQ9x7I14eNeFaZgd9x3ePHDFUXbHi02g1bgJL0dtw8hs&#10;WaeyEZX7DIVdXWuJeEibePrvGNnBjdfHypYPGQLY6zXUrjIRu+kzhQ+aH+wujsHY7FicpfynPkPE&#10;/ilI8PaAJR4ub/9+EE5RGUq9GuAfy7wIjjqRaJmdivQ888MdeZVuRlSN8uoue1M+QLUHc0Sd3+Oz&#10;sImYsk2rkfZ/scwXjtDH71tsw9B1xsPhgt0foEOv/OW8sWDTCFRQ26OQ2m8Q97XrA6dv/PD1RHxp&#10;CtE0e362L7sdqxue0vKpvcr/wPNehNHN1Vvih8x05KoP3rdrIuRUGlJCoxAhvsN176BWpzj2K1MQ&#10;L/a5+f4xGJ67EOvS9KPZjjXHaqB/gyaooNb1ouO4qdzos0Mx3YZoUkUBtVM7fyDj9m0jEHrnBVmn&#10;SPnEgycW4OWf5bUkrtNv9sRLESW9Z7Hb8JocQwckYr5Ygb/30Y5BDa28eRm+dXhlPdXpD3o/tOMe&#10;cK88Rse51e3yuHv1wn+2J9gQ39sxZ0co5g6T5URyeHnp+L6tgC/0+/Wp0dj29XTrY7Bxf+GHl7FF&#10;XoNO17uX+3lfygv4saN23LbvE09hr9KDrp+zC7JNWx51ivwoO9dRRon9DI8UKFKXBGUHHJXHpt1D&#10;g3G3GLvrvd17DMMwRUBgQnCFoBghxM7CzdpmViKwdpgWOnpZCMRT8rOK2Le3ECnJaXLbArNXrrwQ&#10;OknbgdPSFmioz/PPAZ1ke6qHVYjENO/Kx5KQaCFqpSiLbCjaSZZiqhwQVUdrz44Yt2L7IflB4Km9&#10;xGWasNPHs2IvaRP/1Nd/BgwTYtTXSN9D68W5HeM5zLmGyRYRZeqn2UstEnlcXY/haVmOQqmz19jp&#10;W3kMntMND6kK8QZ0HlANu44Ixe03lRDRpDzm9pjp7PkkfkrFAqFkRkTpHtCZGJiQi9R0L4I3cgg2&#10;XhYPA7pYlOnDaOuZnN7QPaSqoK3/NDYl7UP6n9LokUjUb5OCl5qWdfZ8EptW4/2c2YgJ1kXyfZiW&#10;k4yjx4y9NFFsiGC70MN8et1uaOLmiczK5h8DEHu/fPhTHw69P9SRB/a0yXuheVgP47jlU2ktNK6W&#10;jsMnf8eZKw3QJmsjDv5+BocyItCornYwLVp+jGHN6LM2B2x/5nH1IXpr2ldISmmDENkeeU+S1IdD&#10;DfflvGOUE+Kq/hCcM9XpD6pgpH7m88KSADxteM9E6rDvtPd+Vm+MdpdoXM8gp3IbnDp+EL+fP4Qd&#10;FRuhHnVbepO0OslDl4TUc3QE7fFUuwisOir2p3pS1mD29bEYSsd6aisW/ZKEMUtD3JTzn1rh7bCa&#10;js8Hz6fGACzrLcUqHW+WJqJ8xun6C1CdNjF7hu3dCwTdD6vRe3p+D+0PRxbhqwxTxMKcx7Ayw9sx&#10;eL+/IATf+1Lk0vk6Lq93r/ezh3JFDp3L09TPAHkhVUE50fRj3s3oFNlZOz5v9x7DMEwRELA5oI27&#10;AhkLDbHzTIyW7y/kXRsca3g43XkDAw0JJmrLkQpz/qXuqRXttJ+pCTE7oclhXUSfTEJ5wHlgxwRp&#10;9MIYk6eSkj1hF3j2vgvE1vbd41rUaAsUxeLYMz/hbhKajrBeQfPWSJWeUS2NxscP3SCNHvDTA2qJ&#10;qHPI85cwVfdkHvsQ99pcFET3nC4MG4oK1BfzqroOT6uefBeb+SGxco8hCp2wshUtDk+QnrzO8yJx&#10;GCb+imM4ezuG3vgTNu7cZ9Oj0BwTpbfLkWx72IoQ3SPZ51bEvS2uFacHZSGKTN4uSl69PuTVout0&#10;3xrsqjUUd2ZvROLPKbg5PALlyTOz9hmkN9M9rs6eyZsbPoobTq4TIkQTGPfU62yMV2WTN1ymgs6x&#10;1BdnUtqkoCmJGJuh0H5RpxMevf64Q0TfsjkUc58spnmGKbF4eN89xrmlaANpssbwnL50rql6HOYw&#10;1OYtTZ50NXn7Yagg95c/93MxIL2nSuxLSHmf7i/74c4+Y3nvMQzDFA0BE6DBLYDRNwKbDwCrhSjS&#10;PVjlIsT33XRjLiIJy3EyPNcK8pwmi/85kVIhrZ0qtrWPGuRBbAQcCpBLVO3nRP+8kTm6ZzYLeL6X&#10;muUTFFJMoaZmL6An9sYD502hyXZFJHkgJ7oLKRb/wBsK2yxRD6GG+NqcA0o/OpjPrV3SU4WQbiX7&#10;TaHIPsw5tcXFPfjP61l4oqu4QFRyHd7Qnz5ZiYEJ6kfbVL6jL4782gNjKmYinVyhYdXRKncPBvg6&#10;77MwPKAnD2LblVZoIFcm2hT/T2y6on60jerNJOG67yhUJ2fdJujwcQyGWgljOX/UF/GshXGORLSb&#10;h00rmyX+eoF0L8ipBfjn/1bikpYrvV3P++yFqBVeEUeTF+Fcnc5oVj0UCcd34VIVbx4FerD+AWM2&#10;eAlBLBBCzG2f5iTS9upeHlVg+PgFqj4okyDUPFKad2o1ensLU86HKFf2KGYfPofOrZshsmwClp+9&#10;hCbqQjjk3bpkLIpD4Ymn9TMkEH0YU/srrEv7Fmt+MYVsq6GaY/CEKYQ5oKgifBteyy1Er2MBQzEp&#10;RJXmOxZsbqjGD+dTcLGKLvK068jXf7dqaLMQrroHXvOkP2ErLNqMf/eX//dzQaBjrGzLU+wObWrB&#10;tubnCua5l/eCEbJPYdEr8ZD6PWB17zEMwxQNAROgRJeHgEHNgBtM4ZwkTLcsMBYLolDa6ETpWRT/&#10;xNVQzPLAKKEuJ3bS9iERGNYdmCxDVClvVkdRRqtSQ/xTHDrOKONYyEYIGnWBG/MiRfpiPBY2tZ9C&#10;BDrqE8l1YSV3OPVT9OFuIeTEIXrFdfGeikOAldKTqdtorJJ1b6c8PppvS3No9XJ2+0kr6tI8TH08&#10;Keke157vA91leG7NWcB+MQ52cD235jqt6D5C/H/Uw4HFcXUUIrbg5KrhsmpIbJX1+PHtx/Byc8q/&#10;AT3GNkXuiIWqrWViPSwfQ7+mE7/hu7Fvi/xp6DTxEvbJfbQFhWixIj3EVtY5Rob4Vm6NCd90ws1y&#10;fzVdPxerneJ0i4h7h+Lf937sCJcdefNU/NPxypVNeDmU8imEdqcabmssXqTbZKr/AXp99HeoTk4S&#10;yhuG49OYYMPe7l3neaUkUssCsz/f4OVdpDr0AJSOHupcPVesbF4gMdL4GzXcTw2xsxEmqc0jlGGA&#10;c1ZjUGfDs0Perq+am+pz8d5YseTYFtShOWktY9Dpp3icrezdo9C+9//UuZ1qX2R7gRAPex1hvbdg&#10;Us1v8ZH0ArbvMBU91VA/YdtYAR/c3hPiK1BFD7ekEFq9vH7sTqGYap3xjtDgAU9/hdd+MYU52vbe&#10;LEH82TqqwGlfvxPWHzuLBuqcPgqz7amFvVJ9op9jGzv73mj//yy9B0ebmhesEg/vf6W5vkZIs73F&#10;XGguXP7FeLTzoNv0+mhe3fsBmJ+n1fX673ult1OOWcunMPXKYNNYUrIflqmKH/HXbqi2FU73iRib&#10;1bXeQk89CEIPkaYQ2isL5P0i++kUPi3SiqN4Tw8bFiL+f3dFYKIjTFokm6HN/txfBbmfPaGLfKfF&#10;hszHQOfQdE/baU+vU+9jh4vvOUKDrfDcF+1eyN6ih8Z3UF+zo38PeL73GIZhioYghVwwTKmB5sXS&#10;YkJn9bBbEtVCUNfd6nku5tUPicX/IvG5v3kPg2UCBAnY+3BxaZ4tDy49KDWjxUDchJda2RjfIbH4&#10;dJkvsK2oXifCBA5aYVUI7i+e08NESQA3U39EsHc+jcVniv/1LgzDMAzjnoB6QJnCh8JXzeSlAakh&#10;gIuDgGEKDW3Ro/vw7ZsHMNNm+LA6j86DwLSyMcy1hBr2Kj9ruIQjW6B5qVl8MgzDMCUf9oCWNqTH&#10;0xzpSosLXbveT4I9oAyjwx7Q0ozm8aRQYJ0WLXfzuWQYhmGuKliAMgzDMAzDMAzDMEUCh+AyDMMw&#10;DMMwDMMwRQILUIZhGIZhGIZhGKZIYAHKMAzDMAzDMAzDFAmFIkDzDk1B6zfHau/ldMHKZpdA1FHy&#10;ycPela0RND4G80/KLC9kbR6E0A/mu30nqDpm8h1jnva5FqEx09+9VnNJAK+orJUYlK9OeU7V9kIR&#10;kxiAs0Dt+HCNXE1cG98DhYl2Pfp+3ftbzg15ezHl3WL+TlL7UBNj98jtQOL2e4ApWnz/X1q6yMLK&#10;j8X/FP4uZBimFFEIAjQPhw4vR+12TyP/wqxWNjdcww/XgSa48UjsiVVw6f6BMochwu6aByU2Fymt&#10;Wskcu9A/fV9FZDBa9Nwj2ruEFbfILMY7/D3ABAR/7tlioDAFcSDh+7LIsPpxmWEYpjQSeAGatRZT&#10;U6uhf6NbZYYJKxvjghQrr67BwLoyiyk9hPXEPCH4z/a9pt+PwzDWBLfAyBcVZD87EFflfwX+HigB&#10;XO3/S8PQ8wkFyr8m2Pthn2EYpgQQcAGatXsZ1jYa6/aL3srmjAwpmdoL8/9IwKCPtBBJ5xCT35Hs&#10;CGd0/rXYHG7qajOHXLqGQVqVc4v6S7XLL+rmX4VleJmjPfOvxbSfOJ4N7kJAyaaXcQ2rsapTEFat&#10;FlJo7FS73V/RzaGhIjm1Kc+Fh/Y8Yj4GlzppnG//YDYSHG2ax9C5PTu/+qrnzaVfTr8Yu4yZ3V+S&#10;na8Ho5x2DVVEr+9zkLA1Qtr1sS5AmK1LP22H7ZVphVonPIQSO50H1/64nFvHOXK5HszlzNe3m23X&#10;MTP3xef7q1C+B7Q684+Rjf74ez8LnL53bN5Drl4P522r+9LqfjbbyqNlcrLM94anclq+cazO29Tn&#10;mks2mPpqjLN5TJzOh3psNfFygnH+nO5Z1/NAyekY86O15eme1fj9J6M9p/74dV+ax8vlvqP63otB&#10;/GrX45dl3myJURfOYeIq2abrdSbL5P/eFMeTZLI7xsTCZnU/e7ym5bVneV96xnzeXcfG43eEHLPZ&#10;W12vCa0v+c+XLGseL3f9cxpP53qc+mnznvU8ZoT5mjDXaXEPyf5V/Ho+cs4MQoRLnebxcrpH1Dpu&#10;R0zCOx6O36UvNs8dwzBMwKD3gAaM3BRl8r+jlXk/yG0zVjZPXFqhDHwjf5ncg5OVVuOg1Fi8Vd2+&#10;9O1AJWTmPCVd3RBlJo5RNIvAvG3VB6tyFji17WbbDNn0Pqv1m45B3XY5VvU4vfTBXCd9xrgQJXqD&#10;1rq7vnjKc/RDYN6mPnT0cDz2yVVSVnR09Es7f0Y/jeN03s+1nGcuKSv+a9TntE3n/B1Xm2ncVaid&#10;Vi55rlC5GsqY3XIzX5uuWNnd2dzVb972gLyOnK5//Tpyvd6dtql+UzkrzPeC63XqtG3RZ3MdhOu2&#10;Fa5tSvz9HnC9r9zdE3Zwum+ofg/3s+s95LrtCdd+mbet6nDql8DY1q5zo0471z1hVc61Dudtahvj&#10;jGvC9Zjc90G7NmG+jt/R69Bsjv09XBvuobJu7km1ftGefk041el6TVtc425x06ZlewKn4zXhdP+6&#10;bmvj4qjTqV0Lm2vb5m367Om7xd22HVyPwQzVZ7ovnbblmDn6Yhoj1/vZdZtwl6cdn5vrQeB6f1nd&#10;b06odbq7Pl3vIWGie0Ptk/U9ROS/b5zxdF8Z957zdUj7u9Zv3mYYhilsAuoBzdo2FbHB/XGXO++n&#10;hc0vgsdgpQxrKlczCo0yDuG0+Exe1vl5E9FJ/2VP/ZU2GWn0S2NwJBpWol9sXT1BXspZENZhBOLy&#10;FmKzul8WEtPWYlh7PZxM/lIs66RfMbMy0oxfKctEY1pHGTRDoVq2QoSs6wyp9QFmdNFaD2vTG33k&#10;uHiG+jwf5w50cltncN2GaEC/vNr9BVjHyWtAHpMkbM809SR4GMbKfqrzUyl8KO8Q1p9IMnko3JRz&#10;Sxi6d4xDRtpmbRyyErHsJ1n/5XSkZhtt0b5dIgc6nwdPOP06Tt6TLCSf91rKP6jP35u8Hr60J66j&#10;D6LlNRfWBb3rbMehc+IUHF+PzzLMHoqWGJWh2dT2TpnKueD067/Ne0HciYgIr6Meg9mTQPh7f3nF&#10;j++B4MZDMe7GWVijeldc71kr/Lmfad77Z0gyeS/KLxqFJK/3pTWe70uL+1m9v07ZPFYT/paThNSa&#10;hqdba59pzrW9cNsQRHecoX0f0vd2FYt74Q95TReIGhjTTYYwlotAVCXTfeLvfWmJh/YssLyfVcSY&#10;OdZXoLDMbKxxfO9Z2Szw8N3iNwX6H1zDuAbV0O2zmCCuK+f72f46E9TeUtP/S4MC3rNuvwcuIz3T&#10;+R6i/88DA/EdaEGNpivVMdK+mxvJ/6XW//MZhmGKggAKUKsHOV8e8gpOjaZbocQqRnIIOzlXIvYC&#10;3sx6WP3iNT8oey5nQXBjdL05AwsPi69uVfg8gxj5sJW1+Xn0+mkMtsr6ArEAUGHUqT4M9TAdt0iO&#10;h0Q5h0kZ9SbOLKd/Vs5ha+7Jw961gxFbYR7S1fp8WOTnumjMe9K5L3bmTwXX64pH5A8B9GCxtn6M&#10;1wcQa4TYWNILax3XRBEsHCTElH5etWTzIdGCCrX0c6An7aHNEiG8n/96rXFNjFgBe1eZvsiSghO1&#10;Zqr3lzkszK/7qwBYfQ90ieyO6dtF31zuWSv8v/cqILpTunNfCjpfy/K+tLifSz3aD0iOh+epA3C+&#10;0w7v13RBKIT70l/8up9LFIXwP1jez7OOiXrox5IfArHORCHcsyWKq/k7gmGY0kDABGjeoXhMyjV+&#10;6TZjZbPE5i/DZsgLUudATy8iSXtQzn10MurLX/3slXOHqKvLaNyYthkHdq/Geccvr3lIy0hFSLXG&#10;qK1u7kX87vmqxX98qVOIwMRxNoSY9Fqt8zIHRP3FmYRkfRu//tOvvckIqxap/UOjxafszDWTv44/&#10;m2Cey2IT0b+hrW7EwsMHkJh+3vgFmq6h0OmYoP/aro7ZUtwXeZf1P9u8NBz5NQTtw9WRVq/hcd+r&#10;HyXmX5QDgNrPiejp4jn0FbWfUlBpXrJn8YKLp0FF9WYkYHhS/vbyTh5Bapn2aFxD3VKvI6erzOFx&#10;0kS6uytQXV1YCFfdA+///SUohO8BLXLhv5iybJLpnrXC3/s5GJHVGiAh6QXfIggkObrXRf1RwE17&#10;+e5Li/tZ9SSe0x7UBVmbh9ibA2qjnO49yTv0LgbbnlfqBzTuyedNP1L5Igb9uGcDdF/6hAePr+X9&#10;XBBs3M+E+btFxY/70iCQ/4O1+3nU2TXYdHw91tays86EKEMRQmeG48N87RXsnnWPdl+qP3qp29r3&#10;6tKaRlSY1T1EY6NHdxQcm//zGYZhCpEACdAsrE2KRTW3D/VWNi+QqGjT3Qh/sjFRnsI5t9xvKmP2&#10;wjiFVAah/NJNGCrDiyzLeUM8zD9UfhCabbnBFOpJwnSc+Acnw3je7IwzDSajpbRaoS8sQGE/yXpI&#10;knrs3us0Fiooj47in+sO6T3UQyop1EbfRzs+ehDYghU3mkKfTAtDOC8YQXUOdROy5AqFxE4WDxPS&#10;SzF9Fjq2seMtCkPPx1IQ97sR+mTP46oR1uYhVN/aDENCTA8g9IA+ZIHIl2G9b7bE5NqJ8qFVX4hB&#10;W1RF96qov8ir114fRzhw+c/P4OlW5pHWzkV3RxiT3k89TNO84Ik+nhY2tZ8rTPWJZDfs2bQQCF3T&#10;wx+Xv9SH9cTsR+Nw2hHSLJLjHtLGetRpU3vSpoa0CXGq1VkenXOexuQqaiFRrDtGtNLCbOmYZ924&#10;xrAJceC0OMzUIagrwwwLdH8F+nuAUCMXMhFv21vi//0cdtdspESdNkInRXINUXYHPVRPFuJHvS/F&#10;PXR3F6M9z/el1f0sznlf4xqreeAB7LflxbUq5zwu5T+/gMm26rS496yga6FVdaexdF3IxjOe7lkL&#10;/L4vrb4HvKFNKXDct3p7lvezn1jdz4Sn7xbCj/uy0P4H0/18UwLuE/X9Tf/xUeD5f6lAHc9RSDC1&#10;p19//t6zntHuywXiOUH//9zyQDQSVa+j93tICzM27mm9L57/r1th9R3BMAxTNATRRFD52W/oS76D&#10;+NKc4SZExcrGMAxTPJAA6qD+SHOAQ89KD/Qjx/udceFuI/SUHsIrbqmLrfw/JrCQWJw+Cw8MLtxQ&#10;eYZhGObaIyAeUPrlUl1ERm6bsbIxDMMUC2pYuP8L6zDFBC0qdkF+VnEJjWYYhmEYpsQT0FVwGYZh&#10;SjR6mHBRLF7DBJ6wnnjfKUzTHMrIMAzDMExpICAhuAzDMAzDMAzDMAzjDfaAMgzDMAzDMAzDMEUC&#10;C1CGYRiGYRiGYRimSGAByjAMwzAMwzAMwxQJLEAZhmEYhmEYhmGYIqHYBejKQUBQkJbGFuQ9zy5k&#10;rXRTZx4wpbVsLxSYf7W+d/nsAvQSBxmkpoaYlCzzPXBpWyyayP2rP/Y5Tsv8YicvBZPfvR6vuuu/&#10;B9ulbwfK1TFFmvQq/ifz3ZOLlJWt5P5heDDxe5nPMAzDMAzDMExhUOwCtOc8QMkFJreSGXbJAgb5&#10;KiKDgZF7RHuXgIEyq+AoODLjPSHe4rR03X8w85g0udpE6jQzXdoKi7NY8PTfEbr8R9ACx4pyBKO9&#10;jG3FDnE4KPb95bOeMqdkkJu2Hp+HTMPTbvrv1nZpBZ7/NhPznxTHHSvS6PG4XZrcUx4teyaLfX/D&#10;57fILIZhGIZhGIZhCo2rNgQ3TGgpesHMhDtkRiGhrP8UjV6sjg1KrGjvNRx+T8HzjT9DorQ1/qw+&#10;jqo2LW19LkIrWFhcOo5Dh6ujRURpfy37JazdFofq9e5Cfm3o3pZ78ghSy7ZCZF2ZwTAMwzAMwzBM&#10;iSIgAnTvFCA0BjA7Iym0Nma+9jlvL9BahtlS0vO9YQ7PpaSH06r5FYH5OcAgoedUe01ANRcgzNa1&#10;n15DgpU0xMem4Y7/3I4uakYQGg6Nxn/aHsPKRAVHj2WquUXCpW2IbRKEoEod8fqho/iXOBCnkFqn&#10;sFyRGk6Cl8hcyVks6GUqV/0xfO6I0b2EbbFNPNcp++RXWO+lRCw7Mwxju7hxTbrYcg9ORqu4IFRY&#10;/ApScifgDpeQWqewXJGuX2IdmOvg0goMNJULm/UJHEG6agiwH3UyDMMwDMMwzDVMQARoi6FAn43A&#10;Zl3sZQHLlgL979JEXYeOwPB0zSNJ4a/VhYC0M99TDc+lMiLlpgBfT9BErppPYbQhwDy93rOA6uz0&#10;N8xW9HlIZ2CGbI/Kn+wpRa1HfsH+bUFoU9/k1Qyqh/ptFOw+dkIVo+/9sR0NguJQ9h/b5A7ecBF1&#10;nsSdKxU7IO6gAuW3JLzWuAHe3EPhtwrOf/YwVF9ozQFYIba1sNzfkDRgJSYbStIjl7b9B/8OXY4f&#10;9bLnP8PD0rl6dsHj4hwskHUq+CUuCf28TTi1RS5SvnoLmW2fdhNCm99WvskoJMcq+L3fW2hZfiy+&#10;o/Db2Cx8IQVqxbvnayG5lP6VjBFnJuCTk6rJAtlOpxOOslnPPC49rpew4rMHcPEeWWfsb5iV1dP9&#10;XFWGYRiGYRiGYRwEJgQ3DBgRByzcrG1mJQJrhwkBeCtwWQjEU/Kziti3t1CGyWly2wLyrArtpaby&#10;LYGk7Si0BXKoz/PPAZ10Dyh5WIUoTfNljqkrQZF4IUkLzV3zxzpRr505oBXRIe6gQ9Q50pHR8HWa&#10;rBO6h1QVtJXQ8fUk7Dz8izR6pmK9xrhhwSO4ycnzSZxF4qKVOPqv1rLOIFz/2Eqc35tunCMpih0i&#10;2C6X1mJqanX0b+TO+2lh84DuIVW9lW+2wisZ23HovDR6pDwiw+tjzdZbnT2fBHlgvz+LCStlnXGV&#10;8PD3WUg+x4sYMQzDMAzDMIwVAZsD2rgrkLFQ81AmLgOeidHy/YU8p4NjDQ8neUALJMBsUGOM9H7q&#10;KdsknN1yPZp1IG+nSVQqx3Fst4tXFEHoGh+LPw+3xR9//586P9QzfnpALRF1TnkC/2mtezJ/Q9Jr&#10;jaXNC7rn9PsXkdyZ+mJeVdfwtOrJZ7Hphku7l2F9o7F43M1cTiubW/JS8O6XcaijezL/lYy3qkqb&#10;F3TPacZdp9GThKZ5VV2Hp1VPhseVYRiGYRiGYRj3BEyABrcARt8IbD4ArD4PPC0X/ykndFid6cZc&#10;TBKW42R4rhXkOU0OAyKlAFw7VWxrHzXKAVGNgEMBcomq/Zzo46tggurhgYHV8J1DVCo4Ep+Af5Rp&#10;hxe1SaHOpGfCeyBuYXhAc3A85RCqt4jQxOHZ1Xjz9UOqxTaqN5OEa3XsTadBD0G9lmXwr35WwljO&#10;H/VFPAvBGJ+SiWkd3axfa2XzRF46Ui+EoVUNGTybNBWvXFA/2kYN8SXhGpaMNArdDY5AVMgE9OR5&#10;nwzDMAzDMAzjEwEToESXh4BBzYAbxgK645CE6ZYFxmJBFEobLdSa6lnUFwwqD4wSCmViJ20fEoFh&#10;3YHJdYyQ2FkdXeZ0BgNDxxllHIsQ0etZaNu8SJG+GJGFTe3nClN9IrkurJSfIDR84e9Y98xRPKC+&#10;ZuV1dUXcL7d2R30hRtcPNV6/Qum6mOuw4cpjcsGioqQmHvrXayijh8s2Xo2/vGW8cuXsgl5qPoXQ&#10;ZlC4rfisLxyk27RUCdFHR2GqOgmUhPK3+Kzpv9DaYa+Ox5zidEmkNgaOfoR1NhUoCcS48v1xlzvv&#10;p4XNIxW7Y0Sr2o5w2RsO3Y7pDkflJaz4mPIphDZbDbc1Fi/SbTK9eQe+bTJD87wGt8Sopz5H1wN3&#10;GPbxD9qYV8owDMMwDMMw1zZBCrnXmAKjrP8EZV6vjiOq+GR0SMBeH9sRe+x4cGll2fdpcZ9fMN51&#10;ZysbwzAMwzAMwzClAhagAYM8nq+j2/vaVpm/d8OV9zpoG9citOhRu454/ZcBWJ5qrJzLMAzDMAzD&#10;MMy1CwtQhmEYhmEYhmEYpkgI6BxQhmEYhmEYhmEYhvEEC1CGYRiGYRiGYRimSGAByjAMwzAMwzAM&#10;wxQJLEAZhmEYhmEYhmGYIqHYBejKQdo7NynR+z8DRdZKN3Xq7x2l9vR3g5Zg9k4pnn5SuzXHyg0b&#10;qOdQfw/rVcVPWPXE9eJ6CVJTzCc/yfwCsO9tNJf1BTUai+8uyvwAkbN/AlpMjsMOuW3GynYtceGb&#10;/qgyexF8fm3rr8vQX3/vq5dx9LsNBznY/XkL1F0W2LOlXgPyGArWP8Z/LmDZR/I6iquLuL0ym2EY&#10;hmGuEYpdgPacByi5wGRf3+2YBQzyVZwFAyP3iPYuAQNlFlM80A8EoTFA0WjrbOx8fTrqTdgnt30j&#10;ev5p0GLRax6/UeYQhjhtNPY7OOvIfXi7uXi4dCdcm7+MfaIuJXUqmsmswJGDg0e+QP12T6KdzDGw&#10;spVwSPhNeASLfpTbxUWV3lgYqyC7z3hEyaxAUHCxap+QZmOxVxxD5r2PypxA4K9Y1sq5F8NmkRZk&#10;r+6c3ZjwjlFGTfp148bmqNOqXKFQFb2fFN8Bo3ZhfBWZxTAMwzDXEFdtCG5YTyE0FWDCHTKjFNJi&#10;pDiGbCGWb5UZJRT1R4SzQCkeah8hgVkbH3T5EisH15R5OiRM78fXozXRqiipuH/SvRgbaFenO35N&#10;wOQDN+LRhnVlhgkrG8MUOSQwQ9Hzz/9gVwtXOU/C9G68VGU7FCGWldhMvPNrFzyy0YtED2mDsS/p&#10;wq4Oxj0sPo9djkdvknbIPKrzpaXodOhNTWR6LccwDMMwTCAJiAClkE1XbxaFZcbM1z7n7QVayzBb&#10;Snq+N8zhuZT0cFo1vyIwPwcYFCHteghoAcJsXftpJyTY1ZNn3qbPNV/23B81xNZde+Td1fPdhLa6&#10;ltPL+tSeS71mW8tRMtML5vFyPf9UX0y8m+OQx1axl3jMTAAipN1OyO/5xXNQb0ISFveJE2UoTcWE&#10;3Zote+dyNFfztBTebxNOOfKnoF3sRaS/ukzaJ6Lf0tOyYCpeb26Us+clbY6X95FH9Aa5bWLfZxjz&#10;v6cxtof0lu5bj//uP4Kla/a5eEnd89OqJ3B9UCO/BOuF5CXY2vhfbh+c89sM75OWqhgP+OQReu8R&#10;/HeLm3BNK5uL18oIL9TynbxYajirt/BDWd87fbDoyufoP1vW6wh/dTkGn7xW57FY76tTOf/rJE+m&#10;Xi580yKZa4EM6aV9L/7YHzfLsk7jdGWH4Z1zCvt16WcAQqvN4bmUnLySrl5C2Z5WJhS37U3FqX3t&#10;pd10LXlE8wKe7O3GH6/+WFIfUztK269fYcnJi/gq7bvAeonLtUQ9v0WmNv7Onlu6XvVjt7i/rHD1&#10;9rvb9lCn6/nz3SPNMAzDMEVDQARoi6FAn43AZocKA5YtBfrfpYmUDh2B4emaR5LCX6sLAWlH3Kme&#10;NSojUm4K8PUETeSo+RRGGwLM0+vVPXD+htmKPg/pDMyQ7VH5kz0LPq/x3DRg03CtzpQ4MQ4fSoNo&#10;b+pkYKvenkgOb22YOC6xTcfsGplMIrOlqdwKcZDRYjz0sp7ao3KdLxhtXZotxlGKPhKLHTcB6dKW&#10;Iuq3Q3ALYA/VtUJmuJDwAlB3q+xnd9FH+uFBHhuVCYk22jwrzq0d0l/dgqNjYkWZWJxbFI6pkzSh&#10;Gdr2EewTeZSvKP/AB3/uxFwhTrX8kdgRVxkR43tL+xghYmuLUhlYPGg9yswzyk3as84hav3hp+Op&#10;+KV+E0RUlmKydwbemD8YmcnH6ZQXHkIgzNibZzy0m3FrC0Gbh/dKDxN5hD5C8I6PDBHzx+d46VB9&#10;rCHbqF0YdWkEPtLFokebDC2UdWb3eQ7rttMDelVEdxiP8LQER/0kiNfeNBVPimvIM7K+l5bi0bIP&#10;Y+EQWfeoWLRTH/A74L7zY/GDbC/zzmD0/9SeELv447+wNeIHUS4bu5oew4gkVU75XSeJz/BtTbBd&#10;L2cnxFWG9NK+lW9a6GjTLMpOHXoTV+6n/EwsrTENb0rBceGbv6Hnn3PU/dX2OhzEIwUUHHp4rlZn&#10;Jj66zjjnF7ZPxsy6ukdSJPUc6GXEGLaIQp3muv1XLL/Pf097zqlDOCDFoSqq/vMpunYej1syDuGM&#10;3Mc/TmHc51KgvfMSmnTTjsE/xP1zfyy6/7wI3znEoRDKP3WWUQZe7i9/oB8B5n2Khx33wUbctu9F&#10;KU4vIGHbTPTWPbwiuRX3DMMwDFMCCEwIrhAVI4TYWbhZ28xKBNYO00JHLwuBeEp+VhH79haiKTlN&#10;bltg9sqVbwkkbQek3yrgUJ/nnwM6yfZUD6tQDGlmt54fkMiaIZVwZEPRTrL0FJYDoupo7dkR41Zs&#10;PyQ/CDy1l7hMiNOJxniSB1K15QHrPwOGCTEa6EjfGmMMYRwR5dxPf6naty0Gt9E+V+/3FDIX3wsx&#10;jMD5jegjvZhBQe/h0WV5SDnu5Wo5n4LFy7Lw6m0+lrPBvrebo/YHXZByeAI6CjFqlxt7fIxflMNi&#10;3HwoJCCBMDnkUdzhzvvpwWb22KlexsspOO7w9tXB8PaPQpURaojiScQ6xKInm7PXJ3Tpq0iSoiGk&#10;2QuIrTEbCaqguYCv0rYadfhFLtIzM53qqNqqLx51OgbPVL5pFt5VRVII6lVriouZx4VQ9rdOOp61&#10;eLgQ5tfWab5cjm15RITfgh0ZNJrU3iKTx1F6UdVjKABO3rVw9Dl5ESnntRrL14hCOLUXAE+rXej6&#10;DF1zBXPGLkf/cJlZIMwhuO/g4OcFXACoSjRGNf0Ji47IHwVcogys7y/fyTm+FosyzJEAt+HVjB04&#10;dJ6sdH2EqwKbPZ8MwzBMSSdgc0AbdwUyFhpi55kYLd9fyHM6ONbwcLrzBgYaEkzUliMV5vxL3VMr&#10;2mk/UxOFdkKTw7qIPpmE8gDx8LHDpvdwjPRG6il7TeBFZ/GQgcXPfovdDg/nP7CotzR5I6IFdjk8&#10;p5R076h/3FgvCtcnDMTfM2bh1zWPgwJxzx/difBW9ei3l0LCStB5sAmx8dymrU5z4gq6LE3O/ml4&#10;4kB9h6fSebGequgc2QnTyCNKnqJzQxBt6f1krDGJKZl+HVIQQX8By5b1wVaHFzMTS02VObyjzzbH&#10;2yR+fAp39o2QOo3RNGcc+hx9GD9IT2vuuVR8X60xamm7FJwqndG3riGw/SMETRo+iJ/U0GDtPhvS&#10;QP4EUQj3FxFm8pRrSf/xx/C4ptZ4WxWo+Rd2YhiGYZiSQcAEKIVjjhZP25sPAKuFKHpaer7KRYhH&#10;penGXEQSluNkeK4V5DlNFk/skVIhrZ0qtrWPGuRBbAQcCpBLVO3nRP+8kTm6ZzYLeL6XmuUTFFJM&#10;Ial2PIR744WgMYUm2xWR5IGc6C6kWAjhhsI2S9RDqCG+NueAFgQa70aB8mhn/4hDh8qhbaNq2ubO&#10;TXh9mfpREoqIxpWRmXJODdd1EFIDLUL3oo+fq+O6pXlX/K1ZQ/SJaQ7Vh/nTKkx967Kx7Q35mhZf&#10;XvmSs38Gpv7pPpzVk00NcyzbDo2rq1vY/XUcbMxatIREQqpjXh2FBL6KVNWiUbX9KIzKmY1JK6Yi&#10;zxdvYXAEosJ0T4+O5vFRBa26rR3D2hvce4Ht4W+dmndSn6NIYaN325kDKiHvom/hpdLbtS6A3sic&#10;4zh0sTLaVdMkHl03ce7Uixo2LMTpjebzYfYiBwBVHFZG58g7NEFNIeR71hrbgUCdV1oZLasXrEby&#10;7I8otwjfHf4KX5juswLdX1f0sdV+FNDLkTC/5cdn8KKXuaRV71moCt7uBQ5ZZhiGYZjCIWAClOjy&#10;EDCoGXCDKZyThOmWBcZiQRRKG50oPYv6gkHlgVFCXU7spO1DIjCsOzBZhqhS3qyOooxWpYYQTkPH&#10;GWVcF7lxWqRIX4zHwqb2U4hAR30i2XlNiFM/RR/uFkJOHKJXXBc8qjgEWCk9mbqNxipZ93bK46P5&#10;tjSHVi9nt5+0oi7Nw9THk5Luce35PtBdhufWnAXs9zCn0xUSq1TGvKCQnb4QNN7jTP3x5b2j+QiN&#10;wguv3YAlfT8UdcUhrN8VDI2rJI0a1R9sj2EHvkFdNdRWLkIkyr32zd1o41icSKTwj7DUSaW6Q38F&#10;S230nHsWR8RFU0UchCYam+PlDVPwY68qwh6EoNojcdOKHfZDaqs3QFtxrhMWfCVasQMJvcm40e3D&#10;uWebGhJ7ox7OF4qeec9hvG9Rv/kggTk+eBzaq2GHt+DTWlOdvT4hTdC9zs+IP+XjarwhbfBC607G&#10;/D01DJQ8Pt/io+v0xXtCcdvR3kgskBfQuk59kRcKLU7Nkcep96Xbxxh1SStHYaP/6TMeTbVKvaKF&#10;J+vjZieEUuvnUlMZu4vc6GGh5oWPVE+ZOsbd8fm3N6v20DW/4rkW+hE4h1ZTeO5LVfTQYA31xwV5&#10;/Pb6otepLWCk90U79qroPWAjbkvR+hI0+T7sarnP+7xSmiNJCyVRaOqvcr6nk6fWZQ7ow9J76LWc&#10;FVXR+dZg9F/4Em41RRlY3l/u2tMX5KKw3hZaKK16D9VZZZQT4v+/fUbhmDxH2tjIHyH0OvX8As9x&#10;ZRiGYZjCI0ihd0UwpQaaF0uLCTkW7SFRLQQ1LfZTml85UzIhodkSH3RJcXkHaAAgT2fvDMzaMQHO&#10;2pRe8RKlvsbFTpskijrQPDkZqmjGylY8kOjQFvnZVyChyDAMwzAMw5RWAuoBZQqfdHNMoyAvDUgN&#10;ARr7P22RKSFor2CJwqyeW7HApuBV5+Z5EJhWtmKBXq+x13mRH4ZhGIZhGObaggVoKcMcLkvJKaSZ&#10;KRQSBtZWw2l9mZfpETnHMyhqBPbLLB1tBVwFhyfcYW++aGlBDw9850nk3f2dU+gmwzAMwzAMc23B&#10;IbgMwzAMwzAMwzBMkcAeUIZhGIZhGIZhGKZIYAHKMAzDMAzDMAzDFAksQBmGYRiGYRiGYZgigQUo&#10;wzAMwzAMwzAMUyQUuwBdOchY0XXsdzIzAGStdFNnHjCltWwvFJh/QuaXUOidn8XRT2q35li5YUHe&#10;XqC1PHehMUAJH84A8hu+G/u2OO44kSbhidU/y3ymZJKL5BWtUGtpktw2Y2UrakpSX37D5/+tiB5f&#10;/SC3Sxi/fY6/xgWVkLFyB41fEIJEH4PiauG1FJldjPz27V/96ou/5RiGYRjGE8UuQHvOA5RcYHIr&#10;mWGXLGCQr+IsGBi5R7R3CRgosxj/CW4B7FGASytkxjVDJdwx4WUoynOYHy2zSioX92Bsw+l4e5/c&#10;LqkkT0LDIPGwrqaHsfCszA8EuQex7uTNmNaxo8wwYWUr4ZAwqPjhZyh+iViShHNJoRIe/psCZfQe&#10;vFlFZhU2JMon9MBnp+Q2wzAMw5RQrtoQ3LCeQmgKcTThDplRCmkxUhxDNr/jk7nKOb0cj3Xehtd/&#10;EQ/s4qZV9nTAa/fEYvslaS8gv22bgvEV+uPOOjLDhJWNKcFUehifxio406f0/XBQXFS6+1MosWfw&#10;ekuZYRN/yzEMwzCMJwIiQClk0zUEk0JrY+Zrn82hmpT0fG+Yw3Mp6eG0an5FYH4OMChC2msCqrkA&#10;Ybau/bQTEkyhvuZjN2/T55ove+6PGmLrrj3y7ur5+nGZcC2nl/WpPZd6zbaWo2RmAXE6f6b2qK2Y&#10;eA/HaD5/7uyeUD19FBIrU9Qq6E6/i98tQUM9X6Trn9iCMzL/9icSMClG5F8/F598ru2n2qm+2408&#10;czmvuPQl6u3D0kCYw3e1dlfrlf6UiBg931zO1Ytp3qYyUUsQny8kWLZTZRUmHr2IEVHe2jOHEv+M&#10;T2JE/RtMdtN4BprkeaOR/Pd/4UFxntXtdR/h6MElWHNAV6Cnsfyx6ghq6o8o/Q2JaV9hePvHcLPM&#10;MbCyueLq5XPdNodciuTkidL2ddjeeg2Gr9Bsq4DWKTbiHGX4aeWNnyHr9F9xi6zX0ZfcZEx6R7Yl&#10;kn0vqfkYKuMRp0LOx6fXmXtgElrJfv+8/3ZpN4fuui+nHfft6LF+jdFXOWbk2a21MF7LF2O1QQ0B&#10;1Y/PPF4uIcJ03O/1QPxqbX+jjMRlXJxsnqCxNvXBqZyrx9EHD6Q2bh76Is+vZrMTBi3HeNoj+OzK&#10;avx1jiyrX2fm43bqH5WrhREJWl9qLd0gz5UMt/VYTuv/7R/GY7rj3JpDdF2u93x2hmEY5lonIAK0&#10;xVCgz0Zgs0OFAcuWAv3v0kRdh47A8HTNI0nhr9WFMLEj7tTwXCojUq745/X1BE3YqfkURhsCzNPr&#10;PQuozk5/w2xFn4d0BmbI9qj8yZ42hI8Xzk0DNg3X6kyJE+PwoTSI9qZOBrbq7Ynk8NaGieMS23TM&#10;rpHJJDJbmsqtEAcZLcZDL+upPSrX+YLR1qXZYhzlPE8ShB03AenSliLqLygkPofUNdpLEaK2i0mo&#10;J7wA1N2q2VZ0F/2XP0qsHAJMjpbl9HO8Q55bC35atQOrnu0vysVqKbUHmktb5Tv64oierzyHaWd3&#10;4FOpps7P3YtDz/XF/HYnMPC18pi7tSmq7srAOdWo5S2ncr/2wNPfGeU8I8TbgE2ottxo75WvE6R4&#10;JFE4C51WNUCq3p9fBuOhWsJEYrB2Ku5PlfmivR4ffG5vfum+Axj3Ywf8JMr9ujUS343ZJsSiDBMW&#10;9YxpUBlT9Xr19kjEPvIjnvtJb68rbpq4zhCnEKJ1eDbeIhuFGt98AFO99OX08sdQPUg8bDolb+G0&#10;p3F873k0ahKBilJoPpYzBXMH/Iy9x3PkPv6Te2AGJl+ZhiFuvDdWNl/R6voU38cqUCiNXYXHpFf1&#10;t2+fRLcrM7V8kS7enoZeDjHVAXeeHSXL/Y49LW10Rnr/Lt73GMJqG22q3kASDe/fie+ivpftXcT8&#10;sn9Fe69ii8RIZTxf6X+Ocssdqpz6+Rf892a9zt+xpeZ7+LsQRuWbjkay7PcNzfSyl7CqMxX2XE4j&#10;B6t3foCb+2i2Pc1+wPAkrZ8/H34d2XfuwZvl38DDh2OwTxzrpczjQryWR6teyWJ/c/9M/LEaLxyI&#10;xP+oveHL0fnwRCmcxPF91g3Z91FblC7i/d962RNFv2t9UMfZqU5/+Q0J295Bj156X0yeXDp/H/8X&#10;MU9J2+gtuOPA3720J8N9Rd8eK/sQPtXLvvI61FrLt8Lol6Rd3d/Mz3g7NRvv9n0TtfY/LM7VPjGu&#10;l5B8Tpwjy3Li7J1+AW/J6+XifZ0xbbv24wJd760P99DOgXqewvDQndvZg8owDMM4CEwIrhBMI4TY&#10;WbhZ28xKBNYO00JHLwuBeEp+VhH79haiKTlNbltg9sqVF/+8krbT42rhQH2eL1RHJ93rRh5WIRLT&#10;TB5EfwgRYmqGVMKRDUU7yVKElQOixAMqtWdHjFux/ZD8IPDUXuIyIU4nGuNZsZe05QHrPwOGCTEa&#10;sEhfUeeRo8C0p+W2oHFXoJHp/NUYY4jmiCjnY3BCaJBDNk56WL1w5I5Y6N5T5+Tpm4mBCblITZdi&#10;qnlTjHiouvhQHoMndkAzLVcihNsCKWQr10dM37JGOU/8lIoFCSaPo7m9i8ewZsl1Rp0mLqZnImNw&#10;O/zVoZqpvXLYdeSCzLCg5q2YM+lOkK6sHBGOBj9nIt2Lq/bivmNYknQCPW6U/SRPaVIGjqjKm9DG&#10;Q+vODXh8zWh8/NAN6pYnaj/yGc4r4qHTKX2O/tKzaY148G54E+b3OIQDce2EGDVTG498dh7KgTi0&#10;dzZ4gR70x6NmvTvdej8923ynfN1GqEfeyHweMPKyfmbyDmqeS1VM0fzTE2dsemBtkpeO1NzhGKMK&#10;QKISukTq4s2C3xKx9PRDnufJnkjC6i23yGMgj2cStmd6uTFtlLuh0Rgp1DVhqQuxsNrTMER8L9C1&#10;59v43ID/6yaFV3AEosK249B58ZmO74ef8cYK7RxoHl4ptLwhRN2s7rIPlbqgT21Zp98EIyK8ltoX&#10;Vy9sbto6LMwweTEntca/MgranhVCHLYdoo1XBfN1Y4MK/4cV8nwF14hC/YxDHv4/Z3m/VhiGYZhr&#10;ioDNASWBkbHQEDvPxGj5/kKe08GxhofTnTcw0JAoorYcqTDnX+qeWtFO+5maKLQTmhzWRfTJJJQH&#10;iAeTHROk0QtjpMdRT9lrAig6A0SX3iahLMTGeZN31wqHl/PLULxCgsoRavozPhmyFT9M1b2jRbBw&#10;UPPWhodTTd7FW3FQfXBn1Wtq9HMYXnZVxj7gnwe0Nuq1qI4VA15Ezie/4XNVrf6CIztvQIt6Idou&#10;/kKi4xcPD9VWNn+QXkllxOv4Yak4bqeQQyGKTN4uSpeeDqDoLArKmDxrMtmaf+lvucJACCbNK6cn&#10;3VNb1OheXAVHr39PFZrmMOkQk1dbS6Vr/mWl1n3w2O9v4HYp9Ade+RTbi+ucMwzDMCWSgAlQWhF1&#10;9I3A5gPAaiGKnpaioVwEUGe6MReRhOU4GZ5rBXlOk8OASKmQ1k4lH4kJ8iA2sucds4PaTyF8/PFG&#10;5uievSzg+V5qlk9QSDGtJOvRC2hib7wmynwVkeRlnOgupFgI4YbCNkvUQ6ghvgWdA0p1NjCFGwvo&#10;/J16xksobR4QP8kUVi3SGp/iqAU3dsEaEpntpDfv4mkcPFoetzWsqpovfvctXk9QP/rGT9sw4cPK&#10;6N3Oi5AMq45WuXswwGnep0T1av6Jt6bmn0tKnstqc00hvtTexOvwRFdxkavoXtvf8N1bX2PiUS3X&#10;K5Vro0kDk8dXorW3BaMD+AoZfz2grbo9iQZN+iKmqebePL18MqaUNbaJ5EkNbYhZM7lI/moyftO9&#10;O05Y2azRPYm5B6bjCXfzNdWwRQpJjZDeNentWmee9ykpH4lGVX7GrKOaRQ1dtDMHVOLW60Rev/LT&#10;MFEPc81NxozdK3G/N0+v6i38GgsPq0eH5BV3GXNAqZ8VV+OZtZ7mkpZHZLVm+b2sXssVIeq4vCFD&#10;n/2HQq3jfnkG0bogvKJ7J3/D50sfwWdqpn3UBX6GL0dPeR41T/ozpjBlHzB7fIsNeW/dqYddl8If&#10;WxiGYZhCJ2AClOjyEDCoGXCDKZyThOmWBcZiQRRKG50oPYv6gjPlgVFCXU7spO1DIjCsOzBZhqhS&#10;3izxpOikRYTIGTrOKONYqEaIQHVxG/Hs6likSF+Mx8Km9lOIQEd9Itl5t6VTP0Uf7hZCzs6P1a4L&#10;HlUcAqyUnkzdRmOVrHs75fHRfFuaQ6uXs9tPWlGX5lrq40lJ97j2fB/oLr2ONWcB+22+VoXEKpWh&#10;cN4cIeoixGe9Lz1ni3Mq8vS2bHlq6ZyONq4VPXn3DLss7BM0E2/dH6158yq3xt9fq4a5PWaqtirP&#10;Ai+NCdOKecUUSkvzM7+W8yfVRXq0dii8VqtbLuIj2pvwTSfcTOHAen8c3lial/k4pp39Cje62oRw&#10;XrC1Dj5wtLcTNVc95uYYpuHZap188OLegB5jI/GdPH7n9kz5lApxoSFLWo3GpvFH0b2S5jW96dUG&#10;WLvdOdz2+oZtUQ0rsOgrmwr0twRM2V8T/Ru5efS1snmkPFp1jkVPuehPhdXZmHKfMTNOe1cieXwo&#10;VcCdZ/+B/6jeNfJ2bcby63WPECV9YZlKeLjPcnSW4bk3yrmOdinf9AXEmupVwzlJAD81H5X0sNdJ&#10;rfFOnUTvnj5RbthfXsUParkK6HblXSGi1RhYgejnY3vwapax4JHrojKVOow02U3H56Wc79BcVaqH&#10;QmizZHivjYV61HExxlpNNhcMgmlhnwqff4dRf5UhvpWiMbKlFkobFHcj/lv7C7xZWS2hCn91AR8K&#10;of1VD/2Vx25e3IfStOcRqYcNV3oYH/XVz4O0Oy1aZYE4xhfadDbCjPVy+qJG5kWK7By7X+XoPhll&#10;XH8ylYzXBTEMwzAlhSCF3BRMqYHmxdJiQmd1MUeiWjyo04I+pfmVMyr0g0QH4MIM41hI5JI436ov&#10;MlVU0CI9bWkxoYKFpTIBgt4T2ppe1WJnTil58DqoC//kD/e0sjGMCyTC/v1fxAw2FpVirHBzf9EY&#10;ksjuxa9yYRiGYTQC6gFlCp/0VPlBkpcGpIYAjWvLjNLMZXEsTnHWQNoRIKQ9zRRkrk3kK1haz8OA&#10;bfNtLmjkvKCNM1Y2hmEKRh7SM51d3LknD2N/2fZoTGu9MQzDMIyABWgpwxwuS8kppLm0Ewa87xIG&#10;Ta+cSSyBiyUxRYVcAVc5gDjflsBlGKbIcQ4rp1RhyTvo8SB7kBmGYRgDDsFlGIZhGIZhGIZhigT2&#10;gDIMwzAMwzAMwzBFAgtQhmEYhmEYhmEYpkhgAcowDMMwDMMwDMMUCcUuQFea3mlJ7/8MFPo7Kp3q&#10;1N87Su3p7wYtwdArV4qjn9RuzbFywwLzu0ztvIu0MPnpk1miH9r7LKPePixzCwl6RUvD6Xi7WF6a&#10;6Z6L3y1BQ/1dpNckV3BgdVtUWviN3DZjZSsMiro99+RuHWK8i3HCSDh6c+UA3vl3EMq//xGOyyzf&#10;yMWaeeXRZb1/pRmGYRiGubYpdgHacx6g5AKTW8kMu9D7L30VZ8HAyD2ivUvAQJnF+E9wC2CPAlxa&#10;ITOKkRsffwaKMhxbxwRypdSf8UlMUYo6q/aKui+FwIF30DpIiCE1dcPcH2V+ILhyBF+eqIp3b79H&#10;ZpiwspUASCj6LwY9kLcGL3x9AnOeUKDEijR2Cor86KXQdYhgSm90wUffu7c5BLtVOYZhGIZhSj1X&#10;bQhuWE8hNIU4mnCHzCiFtBgpjiH7KnnFClOoVL6jL44oo/HxQzfInBLGz2vw1P3r8NIpIYbEjans&#10;74Z37h2NLb9KewHJ3TYNr5R9DPfeIjNMWNmuVq6cOIrk61oj0t0xl22Kl/6pIPf5J1FPZhUKsh1l&#10;7H5MD6+IETHi8/8l4klHn2QeCeR/fYFHj76hiUyv5RiGYRiGKc0ERIBSyKZrCCaF1sbM1z6bQzUp&#10;6fneMIfnUtLDadX8isD8HGBQhLTXBFRzAcJsXftpJySYQn3Nx27eps81X/bcHzXE1l175N3V8/Xj&#10;MuFaTi/rU3su9ZptLUfJzALidP5M7VFbMfEejtF8/tzZ/UALT9XCcyld/8QWnJE2LZzWsAVFrQJF&#10;1mohvTMxMCEXc3vMlHZT2G31arjhqFGvVZ3mkGBzqLDZZtWedV/IM6rXZw4L/g3fjX0PT8SvQIyw&#10;Xf9EIj4f+7bYx+RF/SlRtWllC9e7emDBq/j2iVfR6ya5/eVcJB9bhi9SdQX6M9Y8VQtBDfwRpblI&#10;TFuEf7ZzJ6jy21w9js7bFF7qyfOmhdY6bOawVidbOTTbvUvmW5C3BkPE/hUS5yDvl6cQKes1Qndd&#10;+uLUnnuuHHkHbcW+5RYMw64rU3GvWtYIlzWH5TqHCFNblfBSglae7M5eWXNfKuDBdJkdSDwJZoZh&#10;GIZhri7oPaAF5pKiDAxRlHnp+bdzUxSllatNtDpmq9wmchVlciuXPBeono7RiqJXk69NV6zs7myU&#10;V0NRHF1w3fbApRWKEmLql3mbPtMIR8/TbCmTFaXGGO2znfrVsXPZR63TlLdioFG/VXtkc7QtMG/T&#10;fuZjcOqnDaguc3mC+mWuw9wGfaZ+6ufbfAxO5azOoVsuKlvHTFWaTz0kt91xRpkfPU2ZmqptnZ7/&#10;gcX+tO+byuBVZ+S25NfdypgG4xQ0X6mo1ajbep3O9effNkHlOn6srPpJbntqT8XKJnDqA6GNBWqK&#10;+vdsUKIxThznHmN8XNvO1xf3nPniSeUGcfLoq8NIXZWPT8kd3HJG+eLJG5Su6k7a5/qvLFM+deQR&#10;Wj7qv6JsviCzbHL58HSlY/wcJU1um3Fn+33LU0qwKc+8bVUX7VdxwSa5Zd6+rOxfdZupTm3bvK8V&#10;rv3R+F35Yi5Mdbi2YQ0dx23jRyjue+Cuf1p7eL2zMueE2Ly8X5n+bkVlxA7DZuxP28FK53V2eiJw&#10;qkui5on2xunJxU64K8cwDMMwTKknMCG4YcCIOGDhZm0zKxFYO0wLHb2cDpySn1XEvr0HAslpctsC&#10;s1eufEsgaTtwWtoCDfV5/jmgk2xP9bBmAWk+eFDdERINzJATTiMbinaSpbe0HBBVR2vPjqfViu2H&#10;5AeBp/YSlwHnJhrjWbGXtOUB6z8Dho0FAhbpK+o8chSY9rTcFjTuCjQynb8aY4zw6Igo52NwIgc4&#10;VNCT7uTp0zyJqematy+sXjhyRyx0eD7tUxlTF/RAc/VjfcT0LavV+VMqFiRcxIgo9+05eWOrrMLE&#10;pAwcEdddYdH8lY5Qo3Jr3oqJf43UMgUX9x3DkqQT6HGjb325IWYOhASmH65MaR0GS8+mNQfwTuta&#10;eO/uXTg6qROqyFyNGxAz5wyUo5Nwp7PBC7lYn/SKOI/3uvV+era5p+ytDdCMvJH55hySJ3UOLh2+&#10;1+FBVD2XmWk4TnNM0w978MD6yZU0HP21s2nealk0bPQ4ojIO4qTMCTzB6Nx+lhbqWjYSDarmYc/5&#10;4+J+TsTn35v7EijMIbgLkbmmEkbulCaGYRiGYa5aAjYHlARGxkJD7DwTo+X7C4XDDo4F5gkBS/6y&#10;3BTA13WKfIVEEbXlSIU5/1JfEEm0036mJgrthCaHdRF9MgnlAeeBHROk0QtjtjofX/aaAIrOANGl&#10;t0koVwTOzyvoPN6f8cmQrfhhan9xzLEiPYf5QqTraHMnRf6XoXiFhNj1c7HaEUvrJ81bI1VtS09y&#10;bubFPXjriTTcseo5Lf/XHhjTQJYpBqoP7oyfnPo5DC+ritozP695CrXEydEWEtKTtwWFbkBE1I1Y&#10;/8RQnHnvAtapavU8ju6uhFaRBVw0isTRyX/i/7q6kX5WNk8Ex2C2Koj+jYsrSWiaRZFJMMlU6PMo&#10;rxWCu+DhCCl4GYZhGIa5qgmYAKUVUUffCGw+AKwWouhpKRrKRQB1phtzEUlYjlsK9L9L2/YEeU6T&#10;w4BIqZDWThXb2kcN8iA2CoB3TKL2Uwgff7yRObpnLwt4vpea5RO0EjCtJOvRC2hib7wmynwVkeRl&#10;nNjTzVxKIYQbCtssUQ9B80gLPAeU6hTCaviHcltA5+/UM4CllswD4icZPzpQWlPQ5YovnsbBo+Vx&#10;W8Oq2uZ33+L1BPWjMzd2wRoSp+3MXsBQ1GtVDruOXJDbHvhpGyZ8WBm92wmRGVYdrXL3YIC7V8Fk&#10;nUey6EtUhLZQ0E+rdmDiUfWjxKo9m32xSeWIcFSbuwWjfZz36a8HtOlfBqNV/d54MEpzb/685m1M&#10;umRsEwfeaW1DzJq5ggPrx+NE2+fdrPBqZROXmu5JpNViE+eoeU6oC+Fcxv42zaUoKoOI8EaYut7N&#10;PEzVW3gJM49pltytz9mbAyopU7N5fs8m1VnlK7z4P2M+6PqkYTgc+WDRr2Z7XQSaV9mMzw7RONBc&#10;106BnwNKPxakB6N1dZbzDMMwDHO1E9BVcLs8BAxqJh5STeGcJEy3LDAWC6JQ2uhE6VnUF5wpD4wS&#10;6nJiJ20fEoFh3YHJMkSV8mZ1FGW0KjWEyBk6zijjWKhGX8DHvEiRvhiPhU3tpxCBjvpEsvNuS6d+&#10;ij7cLYScOESvuC54VHEIsFJ6MnUbjVWy7u2Ux9diKFDdZXEmO/2kFXVXiL7q40lJ97j2fB/oLr2O&#10;NWcB+22+VoXEKpWhcN4cIeoixGe9Lz1ni3Mq8vS2bHlq6ZyONq4VPXn3DNOCO7TAzjR0mngJ+yik&#10;Nkgu8FO5Nf7+WjXH4j1VngVeGhPmUk6GoQbNxFv3R5u8gJVwx99b4mZZn/MiP6Yw29qpuP/rwXio&#10;lsgW7U34ppOpjEi6V/XGDhg75k9HuZaJdfCmyRtr3Z4Hm77gEYXQHtX7ZC7nASG4F2yNxHeORY1E&#10;8jkM2QeavoR175xFn6qa17TWSzWxdKdzuG31Bm1wA9ZjQaJNBZq3HtOSw/BYY3feT8+28h2GY3ol&#10;uUDPW9PR/oHpaCNtTu/OjCuH1qeexizVg1oWTR/aii/q6gv7UNIX9ymPmP5f4FEZnlt57x042OUp&#10;tT47lG34POJM9WqLA4k6H9uPN37RQ34r4JGsOUjpXxD5qS+UpC2SpIcTe31fqRDjf+/2Fi4kRapl&#10;O2RNFsJcHzEL9NepTGiGYZmXMHWN+OwU2izz6Pje7I/wmN8wpa3I9lqOYRiGYZjSTJBCLgym1EDz&#10;YjtfAM7qYo5EtRDUdbeW7lfOqNAPEh2ACzOMYyGRS+J861kv3lOm9EPvCW1Gr2qxM6eUxFRHIYbe&#10;xm/5RJmVjWEYhmEYhilOAuoBZQqf9FT5QZKXBqSGAI1ry4zSzGVxLE5x1kDaESCkPXA1HB7jCfkK&#10;lmYz0HXzIpsLGpFHcqcHgWllYxiGYRiGYYoT9oCWNqTH0xyVSosLlXrvp0T1eJrn0dZg7yfDMAzD&#10;MAzDXC2wAGUYhmEYhmEYhmGKBA7BZRiGYRiGYRiGYYoEFqAMwzAMwzAMwzBMkcAClGEYhmEYhmEY&#10;hikSWIAyDMMwDMMwDMMwRUKxC9CVg4CgIC2N/U5mBgBaTTVfnfSeydayvVBg/gmZX0Khd34WRz+p&#10;3Zpj5YYN1HNYEwjg6WMsuHz4bbSZOBpb5LYZK1tAubwPb78bhKA4SiHotsG4SHO2PCHyqmH0bpnh&#10;I0V2DG4oWNs5WD1XjEcx9V1HPQb1vAQh5IO5KOFfcwzDMAzDXGMUuwDtOQ9QcoHJrWSGXeh1JL6K&#10;s2Bg5B7R3iVgoMxiigf6gSA0Bj48HGdgcZ84BAUZKbzfJpyS1sCTiU3DI0Q74kFeT3Wex/qz0ozv&#10;Med+Lb/DjCMyT/L9HNzvKNcBruaCcRmHDy/F9e2ew50yx8Bsu4x9q9pIgWhOzmLRP0Tdawdhwo2b&#10;ocQqIuVg3QO3ShtT3JRr9DJ2i/OS3XmwzGEYhmEYhik5XLUhuGE9hdBUSvf7MVuMFMeQLcRyCX+2&#10;V39EKJJ3dZZD3yVPi/MaCyXrEQw78A3unrBP2gqH9v85LNoTIovSqffRtabIzNyE4RGdsPOVnZh9&#10;n7afgRCmf5uF3oe1Midmh+HvA2cgYBo0Zx2m7q2CAY3cXBROtnJo3mO3JhBHrcLgMl3x8d8CJRav&#10;ID3zINqH15HbzoTc+bFoJwOT2siMa4YQPDRYjPGYSW5+HGAYhmEYhmGIgAhQCtl09WZRWGbMfO1z&#10;3l6gtQyzpaTne8McnktJD6dV8ysC83OAQRHSroeAFiDM1rWfdkKCXT155m36XPNlz/1RQ2zdtUfe&#10;XT3fTWirazm9rE/tudRrtrUcJTO9YB4v1/NP9cXEuzkOeWwVewm9lABESLsvIb8qoZGI7lcZmSnn&#10;CtEL6oHwezEt/RTe71pDZpi5BU99vQ0vNJRbXf6K+37ch3SH55T063Bx3HXwvOFOtU3OrmVY1fBV&#10;DL5ZZpiwsrlDC5XVPaN2QmZliGlcKHqc+B3rv4vQyuohp+aw3PHdMPcHtZAKhYXe/kE83lXLU3Ju&#10;zxw2GrxwBPbIfCuo/9UWb5B9yl+n0/GZ++MUPuxiM6Pv58luwnPYK3mib0e3hHfxhN6erRBdWW5d&#10;gpsx1bzb1RbrtbhuW+B67E590c+vluyE72rnwKVdauM9ra/mcTHXqea7jCvV5WjTpZ+2jo1hGIZh&#10;mFJBQARoi6FAn43AZv1pRYiMZUuB/ndpIqVDR2B4uuaRpPDX6kJA2hF3qmeNyoiUmwJ8PUETOWo+&#10;hdGGAPP0enUPnL9htqLPQzoDM2R7VP5kz4LPazw3DRB6Q60zJU6Mw4fSINqbOhnYqrcnksNbGyaO&#10;S2zTMbtGJpPIbGkqt0IcZLQYD72sp/aoXOcLRluXZotxlKKPxGLHTUC6tKWI+u0Q3ALYQ3WtkBku&#10;JLwA1N0q+9ld9JF+eJDHRmVCoo02z4pz6xPZaUhYnIMH+jWEez+cRPVWiodYoXLNKV/YrAe2/72R&#10;z2XMfJ/4KY481AttyHNaUMRDefyeM5je0Y1/zcrmBnrYD/22FjarIbQK8vqPxZcJ3oSW9PDFZmPV&#10;rRXQ9Y50zcOqe/zKNcfLL4pt8riq+zuTe+YFxIVoYbvZnXvg3R2GGOmwZANeVD201JepaK0V8Urm&#10;wR6YUVvrh2ud9++/D+nUP6qz7wOYuVaKG72f0pZ9by0MS3IjouLbYUNTUfer67yKeuuw11ys3xGH&#10;Wg9Re2LsbnoX422FQYty2x7H2buoXB5SW/ySv58+krNtqil0WiSHt5ZE7P2OsaT2dtw4E8956WfZ&#10;mlFolJkmxpXEq/wB4Eo6Un9rhUgxZvq4aHVmY3GFYZgp9inXaCji6n6DBYf1+nOQmLYI99S7B7dS&#10;XZ/dLY9bKzc3p4ffc4oZhmEYhilZBCYEV4iKEULsLNysbWYlAmuHaaGjl4VAPCU/q4h9ewvRlJwm&#10;ty0we+XKtwSStgOnpS3QUJ/nnwM6yfZUD6sQiWl2nhMtIJE1QyrhyIainWTpKSwHRAnlRO3ZEeNW&#10;bD8kPwg8tZe4TIjTicZ4kgdSteUB6z8DhgkxWtDATFdqjDGEcUSUcz/94zKW9P1Q9D8OQWGrsW/c&#10;E1jcp7a0eUD1VoqHWKFyzWmb7qL0SDjunSYexvUyJ2Yj7O/3++S1JE/nvbGNMOf1rjDrz/B7pwnh&#10;TR5U31QpiYdXgwfgHnfeTwtbfi4jLeMwuprmkZar1xV/rbQdB8U9UGiUewWr+mktknBpcv4gTom+&#10;HD78KU744Lk1U6HWTMyUIcUht/XGo6Y6k848gQjpQSOvapJqI5w9faFfzUWOKqIkl9/CXRNJAAVu&#10;bmt4k1UyJLksIsKbYHumPb+9Ua4cGjX6qxR7/kPjfuvBu/J7YS8fxvr0JMOrHReMqD1JXvtZ7uaG&#10;aETjejkNJ6sPwG/HtuDyD0dwuHoT7YehnNWG51f1nOcg+TwdQQi6dRyPX49/ox1PTiKW/fgiXqXx&#10;ps8nMvHWanflGIZhGIYp7QRsDmjjrkDGQkPsPBOj5fsLeU4HxxoeTnfewEBDgonacqTCnH+pe2pF&#10;O+1naqLQTmhyWBfRJ5NQHnAe2GHTezhGeiP1lL0m8KKzcDHNAVXGeBefRAE9oA5u6YK/5pvv6RkS&#10;n20ez8HMPXLeaIEhD9EqvNhusJtzZmW7VilveGj1JL19OVueR48fX3F4f/N5LYVQ/tqWR7j04fBI&#10;DuuE2STuzGGw1+nzhI2UIX8w8EjZCERVFfr1+Fc4+v/t3Qd8FNXaBvBngQQhKIRiBSUECB1CjSAK&#10;AiIggldErl7AAorItdD0AlcIClfpoCAC+glcEREURAIYlCjF0HtoCUGahRLwEkoo+50zc2Z3drNl&#10;NtksAZ+/v5GdOTt1Zzf77vvOmcJ98PClb5F0fAf2Rkbrmcx5j+KbqkbGVWbO1XyC/NGjU9bn+FGs&#10;Xysfr/iI4wcR+RoYr48+sKMrIiKiG0XQAlBZjvnmHcCqFGCxCIp6qsxXWBRQdrzzWkQZWA5T5bm+&#10;yMzp1gggWn3nWDpGjOsPdTKDGAPsCVJKVNvOkTnLRp43MrOZwEsdtUkBkSXFsiTVSoZw+xTgpKk0&#10;2WoQKTOQIz2VFItAuLJomyaWI2klvhavAc0Nebxj8jCj7ZDjDKirjKSJeGdfe3S0UEv7y8cPoqSv&#10;4FP1khtIEHxp7xSMvDAevTx07OOrzbMwRJeMwfINUx1ZMJlB7Z/5Ah4JecdBcltqISP1W31bzi9G&#10;T4vXgLq6hJ2JQ1UQo/ZvXS8PAaTM/m7HTUaGTpYub5qptZjJQG1Ns9vxzH+v7S1VnEQAljwExbUS&#10;VTVFZUMv7Z2EblsCPGJF2uNTGRCWU1nvsGhUvmU5ehllylbJ+W5OxvyNB1EnpiKixOOFv4TpHVRd&#10;SsO+0zc5OquS5+lQ88LDaqB3bDl8vnc3VqSbysdlUBvxHh7ldZ9EREQ3pKAFoFLL9kC36sBtpnJO&#10;GZiu/tzZWZAspW27QmUWjQ6DCgMDRXQ5son+HBkERrQBRqkSVTltWpyYR1+kTgROvYc553Hv5Mal&#10;kyKjMx4fbdp2iiDQsTwxWLlNiMt2im24XwRyYhf9cu/wqFgPYJHKZBpt8lhtNbKdav/k9bbyGlpj&#10;PqvbKXvUlddhGsdTDkbGtcOHQBtVnltmGrDLyzWd7mSwKucxdyhkZVskebyHmbYn4E6I8pzrbVhc&#10;A0rjFizl0WOlcZ2o6lQoIwkT3xETj07Fw7d6ybjeEo064vxfPyvRYu+42YMPJ19t3hW5bzp21PgO&#10;TVV5ZNGk3/DpP3LZe6tRbjnqUcy8shzP/J94bKEDnyL3fYhv7npP35axk9H8Kc/XkHpywVFmG44G&#10;v76KzSpjp+1frT/0bVD7qHdkE4YareLxpDHfyPtxpNIYj9UVzmPkv4Mmo8MjWc5rbJOVTnz8yZDl&#10;str2F0X3IokqC+i6D+ELjuM9UxbX+7bonRUZx0NfplHiWwTtn9qBdy4Yx1MOVjqmEq7+iCm/FEb0&#10;3bJMuD1+Tl2AOqXEdsoAs96TjrLe8AVH0CPW9UgXqfcobl9bDd0Lm0qw5TW6L3yDRx37LgYL5xER&#10;ERFdH2x2mQ6i64a8LlZ2JuTotEcG1SKglp39XM+3nPlrkQFseUx7fK+lTKzWSY8IMiZ5uL2Hr7Yb&#10;ndYD667m2P3ijVh6LIPFRrj/wiT/ZbBERERE15GgZkAp76XvUA+UrDRgRxGgioXLIena02/BUh5D&#10;Y5bhW4tlwNp1e14CTF9tRERERET5DQPQ64y5XFYOLiXNlO/pPeDaceRD155xiYiIiIj+CliCS0RE&#10;RERERCHBDCgRERERERGFBANQIiIiIiIiCgkGoERERERERBQSDECJiIiIiIgoJK55ALqom7NH18Fr&#10;1cQgyFzkYZlZwOhYtb6iwOzc3iU+j8l7fl6L7ZTrLTNYjVigvYZlgCC+fOSDvPdn3ZFvYrUaN/PV&#10;lhdCvT6Pzi/GM/E22LShJN7crKZr99KsC9s7D2PmITUpQPJeo0U+mol8/lFhou9zyXk5fEUu7cTY&#10;ibZrvM/qddNezyJ4OPH6OfpERETk3zUPQDvMAuwXgVF11ASrMoFugQZn4cCALWJ9Z4GuahJdG/IH&#10;gqLtYPlL7rmNX6GGLR42tyGycxKOqOcEVwaS+kaJdYgvwcZQ9iUsP66a8Qs+flCf3mjyPjVN+eVj&#10;POiYrxHcm3PnEvbunY9bG/TycO9P17bswdN5LJ55Db/Qy0AxF8GgZ2Kf5nXGb43TYR9qF8MpvFtX&#10;NYXY9Res5ldhqPHoZvFansM3vL0UERHRDeeGLcGN6CACTTsworGacB2qNUDsw7n8f49P7UcEEZjl&#10;5aEuWv9v2GkfKl7Tf+KLx8PwxJc9xeOhyJjXDGXVc/JCww/2ivWIwEYORz5Ea3nzzowk9I1qgo1v&#10;bMSM5vrznERg+uw0PL5Xn+fgjAj06ToZQYtBzy/DmO3F8fcYDyeFr7Yb1aU07DtdBHVKedpnFcgM&#10;WYbud6tJ5FtYDfR71Y7zL3YHYz8iIiLKC0EJQGXJpns2S5ZltputP87aDsSqMls5GNP9MZfnysEo&#10;p9WmFwNmnwe6Ral2owQ0F2W27ttppSTYPZNnHpePy/Tzvj1aia2n9cnsrjHdQ2mr+3zGvAGtz225&#10;5rbaA9VEP8zHy/31l8trN8XDfqh9K9ZRxEsJQJRqD6Tk95qLbIZx6UfwYevSaoLZPXj+h3V4ubIa&#10;a/k0mh/diXRH5lTGr33FfpfFS850qmXnNy3AN5WHeAyofLV5IjN2epmjHFwzo1pprceyVte28Ln9&#10;sUVN905mXsXzRz2KmVeW45n/U8s1le66bovr+jxSpaK2kTXR/3QG3lusz+vIQJrLct1KhOW6Sn4+&#10;RZ9ftrtlZc3bUvT7mWqqD2pd8rkXfnsGUWpeowxWHq97P5qOBI9lperYqHmc2+peSus+7jafHMz7&#10;cWW7c/8slkib99u1hFeuqyReT3C+7tYyvfp8byZ7ei1km/txsJiddym5dtsW47xQbf5LkeVxvTf7&#10;euU6tG01lwPLwdhGfbrrcXDbB5fttLhvREREfwFBCUBr9QY6rQRWGX9fRZCxYD7QpakepDSKA/qm&#10;6xlJWf5aSgSQVoI7LbMm5xHDxW3ADyP0IEebLstoiwCzjOUaGbicltmKbe7RApis1ifnP9wh99c1&#10;nhgHiHhDW+a2eHEcpqsGsb4xo4A1xvrE4MjWRoj9EuNyn90rk2WQWds030Kxk23F8TDm9bY+OV+L&#10;0851nZ0hjqMK+mSwGJcEpKu2bWL5VoTXArbIZS1UE9wkvAyUW6O2s43YRvnDg9o3OU+Rts51Hhev&#10;bZ7QspXiC6CIcs1DtrJZL9b3iQl4HrNfVnyGfe07oq7MnOaW+HI9ZctvGB+XvfjWZ5sn6vmfPivL&#10;VuVwHstaqZyX+OLcc8FxTNKmi2HgTPy2TA8cZDDV6MtEvKrmy+oyBrH6XD4UQfvucjnfoHvB1s51&#10;DnrXUSpc9KfbsUqtL6vLYHyX4KdUV2Xq7IN2YEyJSLzRXp/Xkbkr0h6f+ti+jH39kFhNlu1mYUet&#10;P/B6sgqL3LblXIvu2nSf1Lrkc2+6/VOkq3lPdXa+Fhd/ewWTinyl9u8d/LFhqjieMmApiu5FVmnT&#10;tW2p8R1a+Q3uZPDTBJ0vqHUZx6CtM9ObsW8IjjeVyzyHb+6aiHcsBD9F7vtU34ZYj0cMEzar112s&#10;750Lr2Oqvx8JNBl4b8VkNNdec+vb4p3Y98SRppJrc7ZWHM8596v91tc38/yjfn7MCEN0yRiszzii&#10;vSfGvq+fd5cO7cPeUlVR1lEOrJY5cB5u1147Mb1VPJ48/jl+NM7T8yuw4PADegWCXNYMY7/FMGgD&#10;Wu3pFeTycyIioutTcEpwRVDRXwQ7c1fpo5krgKWv66Wjl0SAeEQ91ojnPi6Cpq1patwHc1aucG0g&#10;eT1wTLUFm9zm2SeAJmp9WoZVBIlpufmuJMgga7KKhKMri/VsVZnCMKBmWX19VoJxX9bvUQ8Eb+tb&#10;sUAEpyOdx1NmILW2LGD5HOB1EYwaL1GwlB7kDIyjarpuZ8ho2UrxBVBEueZhnZGi9CoSzcaJL7nG&#10;PAdnIKLPgwFlLWWms9nQGHw8vDXM8Wdks3Ei8JYZ1MCi0vPrxmBI+N/xgKfsp482j8KiUfkWmY3M&#10;npmRmdSZl95DUyN7IzOXV7ci7ZC8xvQzHAwgy+rfJaSd2ovWpmtawyq0xtM3r8du8X7MKzfdPhVT&#10;tYBbBiC1cD4jTbxPzmNF2hcu2xI0Ya9iiArww2L6YbMMvmX58J+tTT8ahCEm5mlUPbk7B9c1n8fW&#10;k87XMbLqN+pa2EKIiqyqB1i5chNaN5qqv+7y3Cnhuj7vTPOhCFpGP5nLbdEDxuVro7JnYWUAeNCZ&#10;DbfFF8WjB/1vZ6EyNREjX//Lh1CoZDS27j2Iy8d3YG9ktPaZaM4MO98LoqHIw+hf6ww+F8+XzBUI&#10;lw4sx2enzNn+muh/Km/PaSIioutF0K4BrdIaODXXGey80E6fnlMyc9p9qDPD6SkbGGwyYJLrcgx5&#10;ef2lkakV62k4VQ8KrZQmR7QU22QKlP9+EthgMXs4SGUjjeHckuAHnflOLjOgDve0xNPZrvf0Tgaf&#10;df9xHlO3qOtGc00GR9/g1Qaers3z1ebOuF5SZSWH/okx5/+mfUk2lytGVjWycmrgdZT5iApUjXJf&#10;EdyMuCPRmcG+wemZWjv+bHYCf9P231RiHPaGI3utD6bMvhdhd1dGDfHv+U1L8Gvll1D+RCJWntqL&#10;hpFlxcTFeOn7bxwZdi2Lr88myNehE84c+FH9ePENXqjo/OmisCkbrg/XroMsIiKi/CRoAagsx3zz&#10;DmBVCrBYBEU9VeYrLAooO955LaIMLIep8lxfZOZ0awQQrb47LB0jxvWHOplBjAH2BCklqm3nyJxl&#10;I88bmdlM4KWO2qSAyJJiWZJqJUO4fQpw0lSabDWIlBnIkZ5KikUgXFm0TRPLkbQSX4vXgOaGPN4x&#10;eZjRdshxBtRVRtJEvLOvPTpaqKX95eMHUdJX8Kl6yQ0kCL60dwpGXhiPXh6+wHprk5mdqqYSQfm8&#10;oYcboqrLpat6iaEsVdWyQGKKnK/8bk+li3q2MCP1W/0LvyzVtXQNqFIoCjWzZTZVRksra9TJbG7/&#10;zBfwSMi/rOvZwh+1gEIer7FoYuUaUEU73oFkL1UW2ij/FXuOZcn9cbDiI44MrJ6ZldsyCd22GEda&#10;Pm8EHjKCIjGYy33zLVn2vckcpF1wZEPPr34Jj6q/EVbpmeQdGHOzykjK8yviPTzq97pPN2K+KlfW&#10;44NfbsYjDaJR4fJnWHKmsPZDjSzF3V7QeM/I8t+hMJ8RYTG9MaioeI/tX4FvTO9BGdTG/NYLvXjd&#10;JxERUTZBC0Cllu2BbtWB20zlnDIwXf25s7MgWUrbdoXKLBodBhUGBorocmQT/TkyCIxoA4xSJapy&#10;2rQ4MY++SJ0InHoPc87j3smNSydFRmc8Ptq07RRBoGN5YrBymxCX7RTbcL8I5MQu+uXe4VGxHsAi&#10;lck02uSx2mpkO9X+yett5TW0xnxWt1P2qCuvwzSOpxyMjGuHD4E2qjy3zDRgl5drOt3JYFXOY+5Q&#10;yMq2SPJ4DzNtT/7rhMj1NiyuAaVxC5by6LHSuE5UdSqUkYSJ74iJR6fi4Vv1ebNlXG+JRh1x/q+f&#10;lWixd1wZcAxB8QoPeMx+emuTX9DXNLvdUQYYPlcELcZ1gi4dpIi2LxPRq42eQdXma/GoqZTR2dFL&#10;kfs+xDd3qfLcsZPR/ClzRsiPsBroXc+0XJW5KnLfdO3aR6Pkt2jSb/j0H/r1oTlldJSkdZJklBP7&#10;7YxHBONtZuGdC3pmMXzBcYwVgbnVygsZjMQbx0YM/jvAKYL2T+3A4F+bquNcVLuuc7MWTKprDFWW&#10;U27Le47rUYvg4bjB+M70+lhbny9GZzvhqCkC3Yzd+jblbpnSBa1cVtvGkQ2QWG2zygLKfRiD8sZ6&#10;djXBkljjSMtrY/Xj8ehBY36jVNxoU4NcZhWjNLgG+r3wDR5Vy9QGq7f9uTQFn5yV13wWQcuo8pjy&#10;y01a0Km9puWMUtpw3J/ZA2OKq3k08vniPTanO0qZKxCKtMd0ea2vse/atvo7/4iIiP4abHaZDqLr&#10;hrwuVnYm5Oi0RwbVIqCWnf1cz7ec+WuRAWx5THt8r6VMrNbxj+wUSHXaY+arjW5UMggricl37naU&#10;lzo6h+qWn0qls28nERERUVAzoJT30neoB0pWGrCjCFDlTjWB8jX9FizlMTRmGb61WAbs6LRGjZv5&#10;aqMblHbvU/VYkZ3mbClQB9G8TpeIiIjyOWZArzcq42nur0h2LsTsJ9Ffh5bxNF9/K29vk6+ynxIz&#10;oERERJQdA1AiIiIiIiIKCZbgEhERERERUUgwACUiIiIiIqKQYABKREREREREIXHNA9BFpntayvt/&#10;Botxj0qXZRr3HZXrM+4Nmo/JW65ci+2U681/9+W8AR2cgebDeyLhkho389WW13K87jTMmBKm7nvY&#10;ABP3X1HTPdjQD0UnTcRuH0/JO0no9466N2O85/1MmlvUa1tupS1vjrDZCcjzl1YeY+MelHm0Lxrz&#10;ekKxX0RERHRdu+YBaIdZgP0iMMrq3d4NsjfYQIOzcGDAFrG+s0BXNYn+Cs5h4/AasNlsiOw8H0fU&#10;VM25jRheQ3xxFm02WyQ6zze1+moLgrS9n+FC3b5oHaYmmPhqy04GVH4CvpCIRo/el2AfuhJ9C6pJ&#10;+VIzjB1ih737dDSzqUlWXdPAORDinFj+E/7z1GXxeoh9HTodbS2dSznQYCzOiXWkxjVDITWJiIiI&#10;yJsbtgQ3ooMINO3X9+1Jag0Q+3BOBMu8g0EunMS8ThHoXHAqNsRXV9MMoq1bK+wcdlicK+JLemYi&#10;agy7HyM2+2sLhiRM2XAWXWIqI3us5quNQqFZl3N5G7TltYOp2Hy1DiqV5xlERERE+UtQAlBZslm0&#10;nfjOo8YlWVrbTt2sMms7EKvKbOVgTPfHXJ4rB6OcVpsu74V5HugWpdrLAFpzLsps3bfTSkmwLPU1&#10;77t5XD4u08/79mgltp7WJ7O7xnRjv0zc5zPmDWh9bss1t9UeqCb6k56Ih4vEi3nUUO8b7JT1d3L6&#10;vd9gyusjxfSJGLt0mf481b76zZF4dnEy3ow05p2JxeK1zBul0Hm+HQcG11XjTuc2Tsbwzf3xZqey&#10;+nhKAubtSsfHSzf7bDOc2zgcNXKaGd2wGB/eE4/elTwECL7a3Oilos0x7spGvDanUPZyS5cyTBt6&#10;rrVeIJmW2BxhnubL6TLN8yWMg7WX3FzWKwcj0yun34uJCa9qy2zw7TJ8pD1Ptct1zU5AonZ8AthO&#10;rfxYrcsl06nKduV2Z7yGakYJryo5dS+r9TiutqNichIuq+mSuc16qazbcTG21dj+mT2RZJ+BdiP1&#10;9gbf7oa/pK08l3quTfRYnizbzMtwH/fOXO4sBpdj6rYPFsp35bG6N9t65TrUtrqdmy6vj1vm2nUf&#10;XLfT2r4RERFRTgQlAK3VG+i0EljliMKABfOBLk31oK5RHNA3Xc9IyvLXUiKAtBLcaeW5ch4xXNwG&#10;/DBCD+y06bKMtggwy1jucUBLdua0zFZsc48WwGS1Pjn/4Q7Zg79AnRgnvtr01Ze5LV4ch+mqQaxv&#10;zChgjbE+MTiytRFiv8S43Gf3ymQZZNY2zbdQ7GRbcTyMeb2tT87X4rRzXWdniOOorvOUwWdckogb&#10;Vds2sXxLolph2fmhYh59WNVqJ8YuU2HF1i34uOzj+OGNTPRv+zte3twYrVMykK6+eX/66DqUWTVI&#10;n++Noxg2Za/vL58u5bDOoUIuUpLnD2zH0foxuFU8PjmvEyI6F8T4Lx5HxrYDSPPRlvtCXPHFe8Na&#10;/CeuNbIn2Hy1Zadn6mTJa31McC+3lF/GE/7E/EFymhi6T0fqisYWS3Vn4JWTA7TSSnvbvvhs4xT9&#10;y3tOl+k+n1imePtaYJT1GvPdj38lL1fnigi6UytgU5u+2LWpDTbW2YnpZbZi5/GrWisOtMOgYptw&#10;2X0ffCnfAyvf8rR9qmxXTo+cgBT5WC63a1u/r5MMfqrs7Yjtah6XUlVxXGr+oY6ztp23oNNcf4GY&#10;DNyq4KO7t+v7JoaVt/4L1eaI+Yzt18qLe2CJOt4bHqlqKZs+I3EQ7n5SP49WxnyGoctzF4ilLY/H&#10;2jopju20v/IqqqoNSZpbE+vqyPNX7UNYJ/T28yNBdMm62JaRjqvaMbhXP+9ktrd4DUTJv2aqHFhf&#10;Ziqm/+9tTBHPiW49FK/8+V98d8DYmyQsTq2Of2hVBnJZ/3Lst5zvxUPP4QNL7xMiIiIKVHBKcEXA&#10;1F8EO3NX6aOZK4Clr+ulo5dEgHhEPdaI5z4ugqataWrcB3NWrnBtIHk9cEy1BZvc5tkngCZqfVqG&#10;VQSJaaYMYk4UaSuCWhUJR1cW69mqB9HyW2vNsvr6rATjvqzfox4I3ta3YoEITkc6j2exjqotC1g+&#10;B3hdBKOBV/puNmUx49H0vUvYvu+Q+vJcHsN6x2hfzuuOicPDN2kTHeqOeRiv1NC/ut/3SEUc2Hnc&#10;JSuUTdH6eGun+HIoImTz4CmzGZhMbB5eAxXnd8HhA4PhujRfbXKT3sJOewbmqSypZRum4JXLXfBQ&#10;BU/ZTx9tAUo7tRm165muIy3fHE+XNgVoPongpYsKrspURaPTO5EuZsvpMpPSPkR183wB0LO8emZK&#10;z0DuR6qKDXrU742q4nyGCAr7NnK7AlFMm9VGBV4N2uOlP/V9CK00rExbjWfkdnp4SeVxOS8C5XAv&#10;++fZYew+9QziWzuDymbRL6GI3/n8q19vFvqozLtc5i4t2Ms5LWDcVA2Fsl03KwPA8yLgDXe8ts33&#10;nsfWU6m+A17tXJT7eRhXStTFvn37cOX4bqwrUQkV5WabM9jxFdHzeLI6N5uhd4NimLtXPF8ux1xl&#10;cHAlPjuRbKogMM9HREREwRa0a0CrtAZOzXUGOy+006fnlMycdh/qzHB6ygYGW+lBzgyhNuTl9ZdG&#10;plasp+FUPSi0Upoc0VJskylQ/vtJ8V1qhGr0Y9Aa1/07tyQnQafT6jeX4b2OLXDOyIC+kYPowqo8&#10;yIAWqVALd335DF4rOAsZ8zqhLM4hfc8eRNaugGgfbQGGm9nIoONpHwGJt7a/pA390Hbv045MnvXM&#10;6fWjR6sslXlTgylLeN0zMpKPRqD3CBncmUuMnRlaY/CbqS1fEXXlX61Ni7G9/CuIPbMCiSc2o3Zk&#10;lPhjloYZCS/hbF0j45qK6WWcP0pExzyNm9K/wz4RgWrvs+hWzuy1OauthumN8/DzjIiI6C8saAFo&#10;eC3gzTuAVSnAYhEU9VQloWFRQNnxzmsRZWA5TJXn+iIzp1sjxJcGFSEtHSPG9Yc68d2gZgywJ0gp&#10;UW07R+YsG3neyMxmAi911CYFRJYUn13omsn0ZvsU4KSpNNlqEBlVExjpqaRYBMKVRds0sRxJK/G1&#10;dA3oIaRtvYK6Ncro5YTpiXhnou/yOc8OYeY7e9Hxb/V8BxZ5kAEtWq0tOlePwvNt1DJOfot3h57T&#10;xn21OZych06BBsEHZyD++H/Qt5GHL7e+2nwqh6ols2ch9ezTOCw3XhaZXT3+DB5rkPMv1jldZrnI&#10;Rth6QP/yr2Wpllq7BlRmXC9FqvJKGWBsmGTx2lFXshR00j2PoVXOd11nygZnY2Qgxf71WGdc5xmN&#10;iiXDMCMtUa8MkCW3pmtA5XH5NLG3xes+DfL1/tRUHqsfl+oVHkLloAWu+jLNQdpGIxuq/SgQ4Kug&#10;lQbLgHAn9h+UW63vQzu/5cbuxHy23fhg/wW0axCDigXmYeGpy6hdsqIIXGVm+DLqaI8F7dw01VWI&#10;bRhaZj6+O/C9+Btlep/JoPbMa+i2lNd9EhERhULQAlCpZXugW3XgNlM5pwxMV3/u7CxIltK2XaEy&#10;i0aHQYWBgSK6HNlEf44MAiPaAKNUiaqcNi1OzKMvUicCp97DnPM4OtURQaDWgY+5kyKjMx4fbdp2&#10;iiDQsTwxuHes5InLdoptuF8EcmIX/XLv8KhYD2CRymQabfJYbTWynWr/5PW28hpaYz6r2yl71F0o&#10;ttU4nnIwMq4dPgTaqPLcMtOAXeI4+Hc3ug+JwYH+cxEuS3ArHEObsbfJl8WSzcZ8tv/DpFadMa19&#10;XuW1jFuwRKDB0F04/eUTKCd2VAsaZVD747vYUk9lVEu/idhNB6DFtL7aDEUqoJY439M/XgqrIWhS&#10;8is4G+U5UPDV5ls0ejR4BZ85yhlVlqnBWOyIS0UH1RGNLUHelmNq7np29blMoyMXc6dIeqdA0a1n&#10;4MNC/fXOe2auw4Cnrd0CRb92z+j0pyLW3TPR+q1TTJ0FVZTXYD6lSoqNMk2XjnrcOrExdzZkLh+V&#10;QUzlzxyd+xid3Lhsp9y/h5yZ2mZdEtD3F1Vm+/Pd2jWrRlt065VIjDEtTwz+O8CR18Um4v6t1VBI&#10;m6ciet68CGstXufpy0ZZLquWKa8xnaqygM3iJqFZunMfvmrovI7V6ERJ61zJKCdWx8WlfFpb5ieq&#10;xFffB8dx0QartxL6GFNOVtZ+lGgW3RCzUi+gahn5p0yW2TYTAb16H4jtHFPJ9XNFPv9fc1riz1hz&#10;lUEzjP3HdBTbbOy7HMyZWiIiIgomm12mkei6Ia+LlZ0JHTfKbmVQLQLqcmuun1vOyF5wXy3zOJL7&#10;6deIXr/kLV5K483YTdYysTLwmSWCk395uL2HrzYKnAwkZbD38g1UzprHZLA4oNgmJAchkCUiIiLy&#10;JqgZUMp76TvUAyUrDdhRBKhyp5pAIaHfgqU0XizwJX6yWgaslSF6CTB9tRERERER3SAYgF5nzOWy&#10;cnApaaaQ0XvAtasOioiIiIiIyAqW4BIREREREVFIMANKREREREREIcEAlIiIiIiIiEKCASgRERER&#10;ERGFBANQIiIiIiIiColrHoAu6ubs0XXwWjUxCDIXeVhmFjA6Vq2vKDD7oJoeDPaf0dsWL5Yth+H4&#10;5wo1HXbsm/w+bAU+wNRUNSlP6Osp9M91apxC5tiX6DyyE+ZlqHEzX22hlp+2Jb/TjpUNtng51MDb&#10;O86pBsp7R/Dlx5HotPKUGne1+eso9brYvD4nMJsxYkx+fI19H4c8sXMEosa/jY036Ol+JKkzIj+e&#10;h9wc0WAsg+ivQX6GlYAtgM+UTV+VR42vNuKv9xd3E94Z7f3vkDwuxt+9J5Ly76dP5qpuKPOltWDu&#10;mgegHWaJ0OkiMKqOmmBVJtAt0CAyHBiwRazvLNBVTQoOO5a//B22fdgNdvtQMbyF91uqpjxgX/5f&#10;FGiyFHkaz5qEen2pHzVFwZeW46oaz++O7PsSh6u8iUci1QQTX21m2b/UXIMvny5C/KU8L4LjHH+Z&#10;Fsd+6Qu4eu9J2IfaxbAT/64pPmwoX6j7WLp4TQ5jXtkSakp+lbv30Oavm6IzPsK05iXVlHzmRv9B&#10;6zoJxhkQX8d2voPywT7H8mKZeeBI0hMo8fGXPG8tqve3g+rvXnE1JZcyF6GbCmj1oSjarVABlde2&#10;LGxfFAvbfwbDCDFlwGmLL4PBIraSIpp+iBmZLZ3L8uGGLcGN6CACJzsworGakJfsB5C62Ya6FaPU&#10;BDMbKr/8T9iv9kGvimoS3UA2Y+bGFLStVA3ZQxRfbZR//YF9GXehdumb1DhRiIng5/GDz2HD3zsj&#10;n4afRER+lMUTz5+G/fV/oz6/BOU/Bdti1nPyR3Y7Lj4Zj2MbpjsCy2xtaxqoIDMSve8+jSXa40ys&#10;OHQzet8jHxsi0OGJz1Eq+WXMPqwmeRGUAHT7aKBoO8Ac78rS2naz9cdZ24FYVWYrB2O6P+byXDkY&#10;5bTa9GLA7PNANxHzae1loB+4XJTZum+n35Jgexomx8XDVuC/6LPOjg9a6SW4jmyhuSy30Bw4qnIl&#10;2SamJS7/r94uBmf5rB3Le6v55GCU76rlFXg4Dfa161Ep23xAo2p2fZvM82lUKbCax2V7XMqHTW0W&#10;1hdUqR+haUEbKvVajatTH0ZB8SLYxNDog71i6/XM6L0ffIcPmxbUpttsjfDBXq0FH4lpLy03cqae&#10;x/V5xOCeXVXrNdYTkJ1LMSPyLbzsKUPmqy1Q8td40y9SLiUqLuWibmWJ5rbpnfHlJTXdB73EsR6G&#10;ZO7CW19FqOU6Mx3aL+5qXYGUp7rOZ2ynnunVt20Bnpyk2h2/4Kp2x3zm9ckMk9iuZNOx0TIBcrp4&#10;vGAIDv75FhqMNrf5ouZz33djPnks338b3yQ698P8OphLQ53HS9/GMQn6PJ1WJqp1OI+nV26vq+Uy&#10;JnmuiG1O9FKq6rKd5mX6XJ9xbCy0OY6zfO3uxdsJb7i9PorbOe36+lRB7ULfOLfH6r67bYv1Uq4q&#10;iMkc73k7fSzT/Zw22vy9h3wTx23dGNSr87Lrlzbt9TEtw308p58R5vnke0ZN9s7fe9b9uOT2M0Ln&#10;2uZ6LK22lfvxS5xW071Tr7fPz49DmOv4XHJdn9f3ly++3rPe3pdqurZPR55EKdXufN3dPjtdtt8H&#10;H+9LeSzv/eobfOpYrvO19dXmbZnaa+NyjPRttvS+dT8u5v1za7OyPPm6ubwvJLkc8ZmvbZ/MLBrr&#10;CuicfgIlHPMZ5ZOy3FKML/g3fnE5x4yMoGp3zPcEvjS975+Qf4e+cy5X3z/fy3TPOJrH5WP9tSuh&#10;1mdh/+TxyJbBVJ/5cl7z8TI/T26/dt7Ox5kjnT2ct9J6xBvbb/E95Hsf5HYZ08Vg3h6X19Wtzf11&#10;cNkWtzbHfOoYiL97nvbf/Xxw3e+qqJI5zvNx88l1Wyy9fzy4qWQV3Kkem4VXaI2nSmRi68lUpGfs&#10;QInoh3A6VQRImSvwXXhHPKSe5xDRBv1rHkPfZD9BlD0YztrtXYvY7bPSs49f3Ga313FvE2sdtEaN&#10;Sxft9lF13Ka5kcuJa2u3G4vJtk53vto9tclppe12xya4j/tyNdX+QaN4e59ENe7m6t5v7Y0KfmZ3&#10;ab661v4ShtkL9kl2jtvet3+4X39+XOMEu3jo0dVls+22bO1X7Xs/mCTiJ2M79HFj+XIex7oE93En&#10;fb7GHx5Q4/pzs6/Pl/32qfcVkLGc69Brmf2KeoYv+6feZy/g4bnadDS0v7/nqnNce56+vl7LjDlc&#10;x1e8UsjUln1cLMh+XwHYG76/R+x9IA7b582Isw/fnqnGzXy1ZXd45RP2EjO+sJ9U4/r8JeyP/yCn&#10;+FrWJvs7ox+3f3FKjZrHj86zPzGiunM+bdz8XF/kckzzKtp2jhtu32BM3vGOvfwwK8t03043VrdN&#10;rs9xnOQyxXnlMm7aZvlc87Za5nnf9W2EvfqCDXatxbTNm74qb9oO83FybuN2OW2YXO4qz8v3Q65D&#10;Px/80F4TOJ9rOg5yu+KM7Rfcx83M6/P+PH3/nNuln7f6MdIfw3F+eDmuGvM57j6fPu66796mmd8n&#10;7uPeqNfIca6YtzOQZcr5zOewr/31xX05ivt7xGU80O1S4+7v30DeM17es3nyGSGXYf58NI/7aHPf&#10;Fm3c/Fxf5HI8HAttGab3l3yfGJ8J7u8T93Gv5Lq8vGfduX8OeNsn9+dZ/vxw4Xpe6fvuPKfN6/bV&#10;5sq8TLf3iJdzyhOv+6Mtw/y+k+swf0Z5JrdXf63c3h9yH8QyO00yvR7u415ttL89qpN9nrf92fG2&#10;/R4L77fDKzs5zyO5bre/Q51GmNbhZZlyGcVnzHO8HuZx7bE4/zqt1Fvdn+uR6RhsXHCPmjf7/npb&#10;lrfpcllwnEfyXCnu2C5f9H0wn3/O5Tu3T+c+7uR+vpuOuwu5n87jZWyn8+9ecbEPxnGQzzWfj2bm&#10;46Uv0/l3yNN8no6H6zZnH/fi7EJ7V/GawxjebmufdcjUZhq/uHuUvY42fta+8P9K2wdtFv/+d5D9&#10;u596i8cX7dsWxtnbJroGW9o8Iwf5jKGCU4IbAfSPB+au0kdFUIylrwNdywOX0kXErx5rxHMf7wps&#10;TVPjPsjMqs2mD4VrA8nrgWOqLdjkNs8+ATRR69MyrJlAWgAZ1IDZSuGDVxupx/diiirTtVUqiViZ&#10;ccxBx0UF+7RW15/aUKlVBTTYfAqp4tz6blEarnywTOybnsWUWc2rWptgZHK1tuGI6XMK63b9IVty&#10;qCJeXHVF/rjhOnzYOvcp917D0TtGvEBCxRdX4YrfZX6Pb6ZcxtSHnRnQlpMuY/P+/eKoKBVfxKor&#10;dqzrEyOOWgB2zsTAP9uiTbSn7KePtoCVRXTJ37RMSrZftmSWNdOUhdCyLnuw98g57frTxNuClIFV&#10;/sjYgBbmzEyNNugRoa/Pt1tROfJ7bTuz/crsh0tGQctK7MUBx+qqY3jDR1SZYl0M7p/X12s+jrea&#10;19dLqu98AvMGzUfnyCNIO3W7aTvEK1b5CbQ6vw0HLsoxfRu1y4DLBvJ6uGbe6m0/iD0ZB6z9snnL&#10;cLzZSG1NjcFI10qgjuDntEQk72iACLVMmT1JFsu8oD3R+/rKlq6N3+R87r9GH0vDtsKmdYlz9d7o&#10;VjjqWKY4YvdPE8dIPpLnwFFsO6FaXLIU5dD5SLKzTXDO51ymz30/9jO+/D3ZlHHMvkzvxGvUsp86&#10;r+uK922mPp+/ZbpkdpzvvVzRjmltVCisxi3J2WfE5v0zEFHT/zXqgciLzwi5nQdNWT7z54D3Nv18&#10;d9mWYCn7hePa3FsjG6jz3d/7yw+P71k5kpPPgc1YKr68LPipVIDzCX7el+bPsLLN5iHjeVOZuLc2&#10;r8usi+71qyFhf4q2XVb7TJDkcf9e7p97ZvfUPmxw+bsn38/l/e679hknXyvx/ou8+zb8uPUUjpzY&#10;htsjK+DkvnlIPGXKKk7vjPmntiNd+3z35TbElExEZ3FOB9ZxjGvGTmYLkzPSTedRJww1/R36ctCX&#10;eCK37+Gy8/BRM/2VLFu5M1qd22P6O+vBnRVQ+4I8Bkdw4KYncevR73Hq2AFsu6kWogL67Mques1P&#10;0U97/cqiQmQJ7D5l4byVyg41nX9f4vTzT4jzb5N4L/yC+T863wv1d/ziXKbKyOpt+rm5/aR+pOU5&#10;8avHv3tyP4fjjYbGma//jTpieo06PfCRek3kOXDEsUzXjGt9/PvcbuxxfDaa/w7VE+ftWed83oi/&#10;UfM8/I3yO59kLrPt1AzjZrZzls1eSUC3T/TtLDw/CX27L0HXcqpNBHJt6pXAWylx6BmrJrkJL1cZ&#10;NdVjb4J2DWiV1uJ9P1cvw12xAHihnT49p2Q5bPehwCwRwMprOS9uAwLtpyhQpQfp63IM4pxwBM6h&#10;JINR2ZnRlTa48g89KHT2qptTNvRJlB0kOYera9qIUNGOfVMS8M+CDbFfdaC09wPHn5Mccit5NYZr&#10;1rFQLywTAaY5GA442PRAfvHJVian+GqzrorjOkS94xU7lpUchbvkh4z5j674MnRS6yzHGPJjpzny&#10;WpAMbfsGna6nfahZKhMRX/Af314PX7yi9u1x8eGtmm50m79+HEMina/tplrB2PMqGP63THWeqEF9&#10;SfS5PvmFWE5/sgpGTRDnn+VyUm/EF6ylLyClygZkausLUqdCNw/HhgFqv9QwP7ed+HhdpggMlg1B&#10;vfuNzqo24Z0IfZZr4Ub/jHjccZzVYLquzFdbaHl/f+VUzj8HHnd+bqph599U0OJVXrwvfS9T/lhX&#10;bs+7+DZDBvCHLfeZoAW4cnmN9qOePN8tlmp6VbIyGhQCju4T51zVv+POYyuwO2MD7hIBaBHRXLWm&#10;sf3GYCXoU9dAiue/eaqu5b97R5JeR88/+zk+dw4/0AlB6nomiGRgJT7wfv8ZGy8/gS5FkvD9ob3Y&#10;ULQKKuS3jxYRsM/z+F6Q52ZP7HY5N01HusYQHJTTxd+997S/e6ZS6BwRfyOW/hsNHjA+rzbi7WAc&#10;Kw9/o75UPyZYpZXZ3rwee06oCabg1D5EBZ9Zadj3v4aoUlo8v8oA/Pxi11x9HwtaABpeC3jzDmBV&#10;CrD4JNBTdf4TFiXeguOd12LKwHLYfKBLU33cG5k53SrO7Wi1d0vHiHH9oS4MqBkD7AlSSlTbzpHB&#10;vRVMrtmi8XKyDAgjsTlVHBBDVCQarsvwc62OHd9N2IgCXauIIFPMUj0SHzzsdh2qkr7rFArULak9&#10;D/ZkTOjj9kudpfWZ5S4DWrFiXRTYvF8ExGqCRUZWM/WjZ9F7tRHq3oNqcdPw8Mu+gt/v8WqY+HAJ&#10;JEA+9iXePfKcKfNj4qvNC/lLW4kj87DC+HCTGdQjdyGmrOunk/ZHt+c8PHFOZQHlH83fn8QLHrKK&#10;rssUX5bnWLsGVOeWrVK0X523Tnb8oT+S9C7GFHwyoEyv9kVZBJKZ5szAndGoHZ49SyJ/gT59i5EN&#10;En8s1o2xfh7KY+PIQuYllX1a/63jC//mdQPx5W2d0TLHv0rLrOppVBdffrSfIOQ5tdv6O9AztZ0r&#10;xnr4omZxfVrWV/6RPqq/VvJ1u/gW3l3n2HPM3PglWlRo6edLt+zo6TSqiPVpZ452vnu7Os9iZ15q&#10;W55ZZuGHDV+0fa+HznXEHvhapsxUZlV3/EikvRcytYeK5/eQX9o6vZ23xntE/1Lv6f0cyGeElr37&#10;ZSlS5PPEfnf+Rnzh0pv88/KezYvPCD3b9YLHHz28t8nzvQQWHFihvy93jkBTS9eAKgF/fvh6f+WU&#10;//el9jnvUhUiqWzyV27ZQb8CeV9a5WeZ4jPlzaqbMC/hPxiI1wOoEFG0H8fEF/sr6rXSzvfhmGxc&#10;/6cdswg8aeXz4/wSTD1aBs3EF8/KF5Zg4bnK2vtbz4Q9g7EWr/v0ROvF9PG3cdacySwZI86x7JnU&#10;309twJlbjEBuEz7dMB9ntBYLvCxT86fKaopj8vpa78vclDwAu+9qg2o+D5jMTv6KJZuSUCaqGqJK&#10;/oElab8iJjJKP1f90M9bP1nWoFBZ6K88XU/5O/aeOoOqJY1z81MMOOLhqGhZZvl374ierdSyv2/h&#10;vfXGEvXXqFV0C99/92Tm9FJ11Cpl+pvhbf/lebunATrX9vM9Um1Lbv/uZR1YjjkquAyGrMP7sN/L&#10;NaWGoAWgUsv2QLfq4uUeDEdULAPT1Z87OwuSpbRtRRSkZRaNDoPEl8uBIroc2UR/jgwCI9oAo8o6&#10;S2KnxbndOiUc6D3MOY+jEyJ5exY5bu6kSJxZWgDso03bzoWm5YnBvWOlQNn3LUGcLHeN2Yh1V/aj&#10;lSxxde+MyAN52xOjVFZmP6vMqYiZvcTGKrbKbRH/glqeGMydAjnLbIejXcGHsUabT/bE2wfLTPPI&#10;oclUGdTa8NBr9VHfmK/gJtT4IFpblsHX+vJEi3/ig/BXUaWACArFC+G/cyAR8A7rg83/rIIC4vmV&#10;tg7BslcKOdtWfYdXZjg7NXJ2XmSQQap4K0xdiESLEagMMFK8fED7avNK/BFd9UABvGiUyS34HM/9&#10;bZYqQXQtwbJNj0fNZqpMQwYEj76DTaZSK8cvwWKZC2ptUqV33XC19aoAMjRl8USj/qbl6hkv+eX2&#10;+/KfOEqRyv14FR89YyHbIL/cOspcxLBgC977mzkzoJdijTPKSNQ+lG32JvpfMUqfyuGLMiPwhPHS&#10;+qO+2DhKD91LtYKo7mOrMA8vOsoA6+W6B1P9+GfK8h+5zOlfoGGdJ3Czas0pbTtvGecsJRODXu7o&#10;e30uZdDidYiPfF+VSNXF4KfmocDPxnlSD59X2IBZfrOO8vV+Qi+hk/OJN96Aqq6/pTrLB+thS72f&#10;VMZOBF5aJyeyzOi04zn6PujbUk380TZKIK1nak2dBcn3V3vjvedjmdr5lemYr1xaQ4woa36FPL+H&#10;/NODh3lb3c5Wl/WJ90KFeab3c84+I8o2G4dpxvkgXvNOfxOBq9X3l9f3bPA/I7RlOj7L9MHIJPlq&#10;q/vYAryTocpzxTn25SMBVFDk4PPD+/srpyx8DtTojlGmder7LuZ7/nvnvmuDlY5z/L8vA+d/mXUr&#10;9cCm1Cmo5/eHK4PxOWDsm/yMUCX72vn+d3zieD93xtV7jc8PP87OwpQLd4vAT5ZUnsec1Jv1H4Fr&#10;DMHqB6pirLFMOVjpIEac087yTjEs2IbRf5NloYo8x6ps0Ep0zcusFzcanX43OujpDnv1geJbikVe&#10;lqn9Lb2s/pZOn4fOD77tukxTh0D1M0bjJ7/ZcmkvZqb+gXvEMZJlu5m/TMEtKpgzOttx6WzIfMxq&#10;PIPRt4x1O2/zgv5eePuUc/+c74V6eKZBJyQa5bmJdgys4jwqm0z33nT9u1cPQ56eJ4IO4zO1PuZG&#10;b8BMf1lH7bU5a/qb0QgjXf5muP4dqtV+psqyy/NdlmTLv3tnHOXEelm3vi1VXf5GWczU+iyzDcQF&#10;rM8wZwOzsGfvHKSWjPb5eWuzy9QU0V/c96+GoWXWtxauKRXkF6VPxZe1l+T1f2qawVcbEZEV8tpS&#10;GTC9eK1KSYlCSJ7v8geHV/h381qQwWKNtM44oF0zSZRL8j6i46ehlZ+AlgEo/bXJW7DE9MLq+u9j&#10;T3IfqP6NiIiuKZl1rnfqPZzM5TWERPmbzO7URHxkItZbyrpRsDEApeDJxKJPy2Ba2RQsaem7eiKo&#10;JbhE1x3VA659HYNPIso/9LLu8c5r2YhuMHppfzl0xkcWSz6JKD/LXPUSekSs8Bt8SsyAEhERERER&#10;UUgwA0pEREREREQhwQCUiIiIiIiIQoIBKBEREREREYXENQ9AF3UD5D035SDv/xksmYs8LNO476hc&#10;X1F1b9Ablh37Jr+v7tlpfnz9u5TQU7yGNn2I6IckNd2zK9g9sYF6fjge/PiAmp4PHJyB5sN7IsHD&#10;zeR9toVaftqWvLChH4pOmojdV9R4DqQtb46w2Qm4UQ8RUTBp75f4Bpi43+KbLgjv0etV0tyiaPDt&#10;bvGXzAN5XIx7//Hzh4iuI9c8AO0wS4RHF4FRddQEqzKBboEGkeHAgC1ifWeBrmoS5cY1CGwvJaB3&#10;xzTMSLND9p9lzxyLZqrJs4Ko+uoG8dwsLOmhJuUTaXs/w4W6fdE6TE0w8dWWvyWh3zsBfLG83lwn&#10;X4QZEF/P8uI9dJ28L2/0H7uCrcFYnBtqR2pcMxRSk3JH/G2dEqZuZu8e2Ppo0143G3quNV44eb6Z&#10;5yUicnXDluBGdBDhkR0Y0VhNoBvCldT92BoWi+gKasJ1KwlTNpxFl5jKIkR256uNiOj6Ft16JS4N&#10;3YBXK/ETLj/q0SoLdhHY2oeuRN9fhmKK6YcL17Z2aGxkZyv0Rnh6oh5wbliMC1G9UUQ+JiLyICgB&#10;6PbRQNF2gDkZKUtr283WH2dtB2JVma0cjOn+mMtz5WCU02rTiwGzzwPdolR7GUBrzkWZrft2WisJ&#10;1rOANlu8GobjnytUk2Bf/l9nW4EPMDVVNUj2n9HbMV+8KZNox/Lezum2QnOgL1JfV5MpCc75HG2S&#10;eVuGI6bPKTVd16iaHZPj1Hwu2+K2D+Zlum2j0WbftwRxah1XPljmaG8yNV2fL8iu7J6IBuJFKVTt&#10;NWw8Nw7NxWNzSa1LWa4YIvr5Lsx1uJSAnqb5wh/8GI4i3Su7MbGB92Xq25TDsl7xB/rDe+LR29MX&#10;MF9t7twzBu7j5hItMbiUcqlfrY0256/XgrltZk8kWbhZkywVs8U3x7grG/HanEJquc5t0cvujPVZ&#10;z8a4zue2nS7757ZMq20J4yA+SvxQv+jL52a8hmrysZzX5Rf+NEx3ZAhcsziu+2AxwyNfg/cnYtlS&#10;57yO18/ttbMZWVk1vWJyEi4faIdw9/kE/XVym88fb+uT5LEUxyHRtFzjNZL7fe+3y/CR47iYXge3&#10;c9NxLLXprsdI22ZL2RT1OhnLNG+n2z54LWs0ket1Od8k9broy3Vdn5VlatyPp9o3f+8hl9dODM5t&#10;k9mpezHx54+cy1X77nOZ2naYjrV5XO2nx/PPK3k8XF87ST8P5Lzm42V+nsquaZ81M9BupHqO2/m5&#10;8gtj/y1+fvjZB+/vS7fzyNP56Ghz3RbXNud8+jGYglc97b/7+eC233VKHsFAj8fNN5dtcVumdXVQ&#10;qbynv0XN0L5iEWzMSMfV47uxzt4OHQsuQaLYtqS0C2gXfZN6HhGRB/I+oLl21m7vWsRun5Weffzi&#10;Nru9jnubWOugNWpcumi3j6rjNs2NXE5cW7vdWEy2dbrz1e6pTU4rbbc7NsF93Jura+0vFfzMnqhG&#10;za7u/dYe1zjBvt/TuJwPw+yNPzygtTldtS97aZi9YJ9kx/jeDybZbdp8+mMg3t5HW6H+XH0Z5ufp&#10;bXJcX072+ZxtYmzZbNP6so876fM5t9l1OZZcTrFPqC8iXhn1moaifVeqJ/h2OWWCvX7Rvnafz5br&#10;iGtun5GmxjVZ9iU9wuzNXSZetqdMiHObZpDPL2p3bpb7uNoWuC/TilT79Mlx9gn7LqtxM19tHqRP&#10;tzeL72FfkuVp3NeyVtr7vm2azzyuLaO+cz73dfgkl2OaV0ld1sxeaOIEe4oxeX1fe5FhVpbpvp0m&#10;crsmmZZpHvfV5r5uOW7eNl+8PFfbv2Gw91ijL3Tl50Xs9ReniDNMkPPMWiLOIMV93BvtuMO5HG3c&#10;87GQ6zPWLWnb42EdcnqcsTwP41a5rE87ns59Nx8j/bg4zwdv2yVaTOeqfFzItD+ezylPvO6PduzM&#10;y5DLNG2zF87lmc5Dx+vn/v6y/t51f71cWdxfl3NcP2ZwnJsWj6H7OWUe1x6Lz2fj9XJ/rkemY2A6&#10;z7Ptr7dleZuuzjHjveD9PHKj9sHje8i0fRr3cROX80ouw/zZYiL303G8BG07Xd4LXj4j3JiPl7ZM&#10;03vI03yejofLNnsY90ydR2I7jcH5unk6p1S7cezEv73XfGfv+1/x2MdxIiIKTgluBNA/Hpi7Sh/N&#10;XAEsfR3oWh64lA4cUY814rmPdwW2pqlxH2Rm1WbTh8K1geT1wDHVFmxym2efAJqo9WkZ1kwgzW8G&#10;9VZUr78frdwynzKu2p94AMlr16OSyg4WiNmI5HUZWqbY/l0apjZuiJm9ovSnG+wHkLqlFD54tZGa&#10;YEOlVhXQUM0nFezTGu+31B9HVS+Jdbv+0OZLnJ2Bl+PboKLelI1zPn2ZDTafQqrYzu8WpblkMQs8&#10;nIarWptgT3NmTVXGU1tfThWsilc3qOs3TUPmWN9XcvpjZEi1bGWhangteR1SDqlGrwqiYqUaWNkj&#10;2jXzKV1KxNczzmFcc7VMWzjazbiELWnOZxWs+io22LPww/MB1gNvmIJXLnfBQxU8ZT99tAUsGhVL&#10;btOyHtkyFzLLesWUadAyJFux/+AV7frT1VEWM7AWHc5Yh2fq90ZVY5EN2uOlgvr6fCuHqiU/1bbT&#10;PROlbecpUzZSZk9O7UT6Vd9tSWkfonq9PLi+tsISTGmsL7RcZCNslZkB8Viu77wpG6lnUfcj1VI2&#10;ogfiW1fVS7HL98DKt6ajrbYK1wxN873nsfVUqp/sVBpWpq1G8qZqKKTmk5nSZLWdvvlZX+QE9G2k&#10;Dqi8Lu2VV52vdQXnuaSVXnZtC+2ZLlmfiuh5PBk7j8stiUaPBq/gszRnOZ/VioDoknWxTe6fe7ZH&#10;Zmhczmk9e+PvmGnLk8fnYCqiK4RjyYZLSDu1GbUjo1Dg4Ep8diLZlFU074Nv8vz4NDE84GvkXDJ2&#10;pnPa0MPxHhPHsPclTFfnY871wJIu6vUq3xxPl97p5z2rf+bIY5B2Kho9C8iMWBpST9VGjTK5/Loh&#10;zrFZbfT3gnxdwnL5HvL9vnS93tHlfVK+IuqekZ8t7llYfT8nxLXWj5cQHfM07jtteo28fEb4e3/V&#10;rzcLfdS52yz6Jezy+57NzXvdtcz2lh/CXT57Z8jzVltmc/z5YJbrOdagN2K3voW7GzqPARGRJ0G7&#10;BrRKa+DUXPGdQjxesQB4oZ0+PadkOWz3ocAsEcDKazkvbpOFIHmr9CB9XY7hnClw9sYWjZeTh4rn&#10;/xuPfJW9DLXxh91Em2xXw+WnoGLHfMSGPommbRTD1TUykLVj35QE/LNgQ+zXpr+FvR+UVPPkkFtZ&#10;qzFYLpn1RCzzg24DcPOMNLGN4o/m5RRMqK/a/AhrO12b5/zks3hSbou5V92ifbFSLs8x5CDY9EB+&#10;8XnaHIyZ+GrLiWZdzmlfJOaG9cZN8kuD+Quv+DKUpX3JMIb8eE2W/kVabt/Th4prX3zMwXT9eim4&#10;7LIPRoDmuy3UnF/o1GAO0HIgaW5bjLvH+fqtjLF6tVV9THjqsuu2GAGhDzlfnzfiC37CSzhb13iN&#10;UjG9jKkbFfkDhbr2THtPRLey9oVWdcpifzQCvUeI8z2AckWPylRFIxtwYO8OXGnwN9yUnogDGetQ&#10;o2RFPaARQVHKEHUc1WAl6NOvgRTPr/I9isv3pZXySBGw91h3FmOM16/7dDQT25bfyMCqIA5g5ckr&#10;6FXpJhG0H8DuUzW8lHFeW97el2nLe+Cly2Mcr61rJz/NMFabPhcRiTdpn0nZyrQDFPz3l5Sz97qr&#10;7D/UmI+Zca47fpTRPq9/5rW9RORX0ALQ8FrAm3cAq1KAxSeBnqrzn7AooOx457WYMrAcNh/o0lQf&#10;90ZmTrdGiD/UKgBcOkaM6w914nOvZgywJ0gpUW07R+bmVjA2tJ4iArdl0SpDaEOlipFY23uJ63Wf&#10;iu2haPRauwETXbKmgq0CKsaeRJ+JzutBv5uwERtfivYduMr56trx4SJ9Pvvyz7JdA+qkL7NA1ypa&#10;tjSqeiQ+eNh8LalT+q5TKFC3pJ5VtSdjgssy9X10ZEutyIsM6NV07NwYhljVM9Gl5ePw2kbtoWVa&#10;NlMGrrW2QEtyFohCjWrj0M5XYKyuHw0oeBZfIuOP/8eZLTLz1eaTkUnUv9R7ul5T+8Irv7CeVr/w&#10;yy/W6e3Q28MXJy27cOBr7Voe8dUI/f5r7RpQncxYbs2WBdIyPhunOL5kpy2Px6Rb/hFQplcLptv2&#10;dfz6r2e7uuEDD9eC+WrTMg8HvsM+2SSzcEutXAOqyONmzmhYoGe7eucuEHIhMy2XUF/7wifI82af&#10;6x54zhCpjPjSDwK8Fsz/+gJ3WAQll1HHCORk5v/4Za1F1wy9GxTD3HWv4N85eU9omS4Z1KqMnXa+&#10;mzpT0fahOv7hr6MvLdv1DSadqIiWFcqjqni88Eo9PZunMmHdlvq7LtIHLWBeib5/ms8pz+8hLYtr&#10;d16Pl5T8Sq7flzr/nx8ai9UZ8tzbdWASthRvicq3VkXKgYW4EFkDUVa+bchjWsBKZUTu+XpfyoqN&#10;y5GVUFHbVdkpXBLMZ6dO/3FMBqc7tQBNvb+Slzt+5NNeo6jH0Mrn6RvI+0u8RhsmWfhBJqfvdXdJ&#10;WJx63vk+JSIKEit/Eixr2R7oVh24bbD4O6KmycB09efOzoJkKW1bEelomUWjw6DCwEARXY5soj9H&#10;BoERbYBRZZ0lsdPi3G6dEg70Huacx9EJkbw9ixw3d1JkdEbko03bzoWm5YnBvWMlT/TOeIwS1XgU&#10;aFcAy97Xy2dtrZ/G3vfteKmSs93R0ZDtXkzeWw8bWrm3iUB28j8wccMyNX042mxriD1qmd7J+R7C&#10;C6qUtuDwUtgrgmEzZ5ntcLQr+DDWaOW/NlR+uQ+WvSDLiJ3bomdxbXjotfqob8xXcBNqfOC6TNtD&#10;9+L9K84y47zqhMinsNboO6Gao1w2YkwsJjluuXIJCT3ldL2EVpbbOjsvMtrUUKg2FvWYAS3JKQPl&#10;tUvw1LjmzvbwB+HS35AMUusD56YudmZN/ZBfSM5GPYTKHv6a+2rzSnzRHlp5lyoDrIh1dRLQ1zG/&#10;a1mXbeZH6PhwHz3zJr+gt+mLzxzlVGIwsjDiS3FCzGeqPHcA7n5yhWmZ/qjyScdy9QyUDIATb/2X&#10;oyS2YnJFLHrJQhZQBojmzjkS/sR8oyRQbOeOuGLo7yiBFIOR4fXRFt16Bj4s1F/flpnrMODpADJJ&#10;2vE2jo1pfT5o++44nvpgubMaj/RjvMsorxP78Lf6brdhaNAbk4x9NK2vWZcdmG6aLgf/2RsL6wuY&#10;DDCb6WWocpk/340xlVyzPrJ88aYDU3AhgPeEawcwFfHR3Z/opYva+X4//mWcDzN7omLLtdYyNRkf&#10;YcpV8YW+YDSaR+/FtNQqKghshrH/mI5im51ljtYyrq7lnXop4xRTdt7ze0h7Tcvo5ehy+oBiY/CK&#10;xePidZk+Pz8kU5m+fO9Zec8Km9KmICtSBC2ybPfPaZhyiwrmjPezS2dD5mOm//DgeN/muOMc/3y9&#10;L5vFTUKzdKM8V3wG1n3F2aOrW+dZFfd2xCeqNFh7f/2vg6Ost/kf/0HKU/6yjv7fXxsdpbTynN6O&#10;qUbmUZVku3Q6pj6TcvZe1/kssw1ERmA/1hHRX4fNLtNPRJQDMoANxxO3rLSWwZVfvmaJgOdfHkpB&#10;fbUR/RVp74mP0PHvySzpuxb4mURERHmEAShRDshOj+KqvYZtzWdgzw/PI/dXhhKRmcxmNr80H1kB&#10;X7dGQcEAlIiI8khQS3CJ/ir0HnDtyGLwSRRURlmhtfJFIiIiut4wA0pEREREREQhwQwoERERERER&#10;hQQDUCIiIiIiIgoJBqBEREREREQUEgxAiYiIiIiIKCTyfQCauQiw2YDBa9WEEMnaDsSWAayudvto&#10;sZ1FgdkH1YS/iPSZD6OIeIFscnh2Mc6r6b6lY+bDRfR5xPDsYmtz5drqNxEp11lvLHa63I97Nd6M&#10;tKHe2J3aDbwtS5+Jh4vkYPtDPZ+23/Uw1nWn/QvxfPq59Cxcd895roTsPCEiIiKiPMMM6DUUaJCb&#10;bz3zDc7Z7bD/X3sUUZMcVNDkGpxGofuy87DbD+DT1jepaXlNBJntEzFkRxbsm/qhhsu9He5C1Ubu&#10;2+EaJGuDe4AdFY06Odl8j/PpQbB5fdkC4pyu766qcN+9bMGeCs5dgjwP81mSw/miousg+2zqXDnw&#10;KX7t3NstOCUiIiKi602+D0AjOkAEKsCIxmpCPlVrgNjOc0DX8moCCSKoqjsJdz/3gIfA4lqohcrR&#10;gd1V8JlvzonzTwTX9lV4Y+EwTAk0GxiQuhgjA2S5PhFwlRlSEy/kYcTVtXdRLFuhL3/1t//DU71L&#10;aI/zpZwG30RERESUrwQnAM0EupnLT83j8nEZYIosUbXpQ7vZ+tMkLQuopsuhzGCjARgdq6Z7KG01&#10;SnPNg1yuXN697YAJ3ZzTzeW77uvz1la4NrBVTfdJ7p+xPLdsptzGMv087IfaN20dJ4Amav6iYrv9&#10;VvCe2YQ3KsaL56vhjllI+F21HU1E69jFSJw51dEeO2G/tTY1TRvE83Y7pk/EBG1Ed1TOb7T7sfrN&#10;9kgcMhMDGub3yEHPsm3qV8PPTe/dA9j78G6GHf/XPlve1w8L80Xdj78/cBO270szZUFzuL6o7lh2&#10;fhP6mdK+R3evw6WHO+LmZStwHqvx7f8eRsebVaPBw3yW+JhPz7x6Kc+9711k2P8Pge7e6jcjxXnr&#10;XrpLRERERPlRaDKgIsjqnyS+fNqBi9uAY32dgdrSMUDbNXqWUw7HR6iGcGDAFjHtLNBVTTLIQPG+&#10;vwOz0vV5to0CSg8ClqgnXkgARpTT284uBMaLZWqBnQgWe7QAJqt1yWUf7qBvi1xmozigr1qm3M46&#10;ch5/IsR2+Hj+iXFAkthfbTvjxfKni4lq37R5SgNr1PacWwL4TaAWr4f3UoeK5+vDkXfPYfDnKpCU&#10;tm7GwIwWevuRxrj1vZ+dAaq3trtaYblant3+GlY9dBBjE/4Q0xvi3wMvY+ZyY/nHsGLOGTw/ohGq&#10;qilerX4T7ROHYOYrNVBITcqd7CWqHstUvUlPw9YqNRAV4MZ8+mhRta6m+H3WlICDoxxL/wmf/1gN&#10;T7WO8RMU58Z9eOTmZViR+C3+93BLVKzaCHtcAt78RJZJ78G+tPy5dURERERkTWgCUPGl/aPJenAV&#10;Hg3UFIFgmkr1RdUERjYxZT5zKHOrKXsogrpFKpANiwJi1svQSTxnBTDblHG0FRPjalv2LAeOvB78&#10;EtoibUXAqwLj6Mpu25kjxzCztTNbWfaZ3/Hbzj9gxJi4PQoj/l5JfywDy1+7oe1t+qjXNpes6gQ0&#10;HXUKm/adEQ3Fcd8rtXDrzD0qI7oLc/6ohn5tb5VjPsjrLX/HrNXu11rmhp7908thnYP/rKW6lrPT&#10;CYz5KfDtMZfg3tataB53hLMZ/WuGi9dABLwVJqHVhuTAs48Buu/Fhpj8Vhm8JI5RKER1X4bz9hxk&#10;VbUs9RyU7n9Ltk6k7ns3Q7w+gWdOiYiIiCj0rvk1oNq1k3YRlDW0XoYaXgV4KgboJoJLOU/tUcAK&#10;K9lDQWZK5focw3V23ebRmd/gmT/qIkVlLI98akSXOXUGq0cmYVazlvjNyIAOFJG54a7qeOrWFC0j&#10;enRFGv7oXsVv9jN95juYePpTPFpUz1JWeGY5Lnz6KIrmpEdVh5xmQFUnNvNLo//97r3fBuI+PPJi&#10;CbeS2GAzXQOaoyDNqnSkba2CGjIdLMtlfw7mDwV5Rf6Q8BROjPnTQydSRERERHS9CF4Aeh7YI9OM&#10;wqKXANNlnpZonQ2dBTqpbKUvmUuBUW1NQeRxwEofRTIbWnak51u6yOzkiWmqNFiW6lq9BjQX3LPB&#10;/p1Bekombq9XEiW10U2Y9LYj95lDmSIYOYvba9wKLZQ9uh5vjxIvhMOd6Pjv8tg1NRH9pxZ1ZlB9&#10;0LNczizlgU9b4yatp9zcBFU5zYAqshObPTuRflmNB2w1vv3oNGpVjra2PtWrbMC3dsmpEK/PuP1O&#10;oBlhn9eA+nQUu9dV8diJVM6XSUREREShFpwANALoP0ovpRXfSTHtfhEgigDOL3NHQ6okttwiFUyK&#10;wEzr3EeWyYrvuFq2U3XiE9EGGJhgmk8OFm5nEl5LfE9f6NxOORgZVxkALxTL1cpzxbJa7cp+7akn&#10;RsdFLh0KWb21ijxu8c5Mrv/sr14SW+vjFbhdlsuWWI3CfatYyvx6JwPMKvjf63PENohl1v8VHUa6&#10;ZlWL16yI+1NSkVQ9GvVym3C9zrheA3rOegdA6lYkm3emI8cxbyCCtL6tFuc3bpmStxlha/Rt2Yw5&#10;y/de820hIiIiIt9sdplGus5ovctOA1KMslsZyDbSO/sxOiKiIJLXiNZbgZOTnsUMt+s/ZfapWtLL&#10;OOXpHqB+ybLKakh6+VQOepINlCzh/RhNjoXqWkF93ya12oBkq1naXAn1+uTxDDAozxUfr5+812y1&#10;0FwzS0RERES5c82vAc2JtH3qgeESsGMrUCdajVNQHV24AaNuttL5UH73Kb5S973MS3pJaIWQBYOh&#10;Xp9+25NQBp+C7MX4gnpsom1LhWdwx7zVDD6JiIiIrgPXZQbUyHgONF2k2XYWs5/Bdmb1F6jXdA/S&#10;bo/Ckq2m3nRNtAyo7GRIjsjrPC1lQvVs3TPL9YhC9jQbkkBGXifZ9D2crjsGO5LZkc31wXmuhOw8&#10;ISIiIqI8c30GoERERERERHTduS5LcImIiIiIiOj6wwCUiIiIiIiIQoIBKBEREREREYVEngSgWXtG&#10;I/Y/gz3eC9NXm2VZ2zF6og22eDG80w6zD6vplMeysH1RLMp8matXj4iIiIiI/qLyIADNwp69X+HO&#10;Bj3RWE1x8tUWgPBaGPCqHfb+C8GOb4mIiIiIiK4PwQ9AM5dizI6S6BJTXk0w8dVGREREREREN7Sg&#10;B6CZmxdgacxgdC2nJphka8tchG7/GYzEVd30cloxGOWd7qW6gZTuZpqWZ4svinYrDqoWtRxHWxkM&#10;3qIa/PC1TJc2U0mwnF5m7hQv5cJ6OatzmeZtcWszz+fjmPnmtkzHsZTT70W7hAnolq1NMs9XGLW3&#10;mm6+SkREREREFIDgBqBZ2zFl60mMi/NQYOutLWskOqS0QvpQvaS2zd4RubumU61n1nNieXKZQ89h&#10;SUuVcRXBW4+vT2OyNl2ubwYOL7MQ1PpYpgxoWxrbL4aLnZphSsJsGOHpib39kVQ9XbRdxLaax9A3&#10;Wa1NZoNT2mKNsS1Dj2NErGyQAV8jxP3W17HMsw+UQrf/mrZTHLOnfuulz2fxmGWu6oEWWZPVusQy&#10;7zuMDo7A9QISNoxAuUdl21ksvGM8RmgBtvu2iH2oU0efhYiIiIiIKEBBDUAz143B0PAuaOop++mt&#10;rWBbfNS2K7RwLqIlHi+7HntOaC05Ex6NyjcnoNsnrllKSWZgZ4vgrYmR6RvTEbOvbEWav4DX6zLl&#10;Na1zkPxbN0SpZRb+YiCST+3BMfWMIrd/hMlasBqO6JI1kXkqTQ9Ow6JQs6jcFvcs7CWkZxzB6w3V&#10;MREi6j6OrubtFMfMEchHdMCsNnMeKgAAJ6ZJREFUIUs8ZpydMrEibTZOpDRRmUwbiv0w27ktQulq&#10;i1QAHIaoyBiszxB7kLUHyw+6bgsREREREVFOBTEAlUHOUi/Biq+2YItAh2dktu40/pP5mBZsmUtU&#10;S1db48gCaoPf4E3ytcyb0LaJzHCalvmvEf47WTI6Uhp6EA23yaAwe8AcXKUxSMtwOodzLzKwJCIi&#10;IiKi0AlaAJq1ZwrevTgOPbUsmitfbWbyecN+fQHtjOcZWb+s7Zi4fCACu/owHLU6bMHFJ0ehosr0&#10;hZWpibIpHSxf95md+zJlVrMSEpJfzkXZsB7cnn2wk5511DKQZTF+vVHGm4XtK4ZhfhnPmWVr9GWO&#10;tFJubCYzv8VPYFqqPpcs4+U1oERERERElFNBCkAzsTR5KEpGN/WY/fTeJlyRpa2qfHV+Evr+Q88e&#10;hlfpjWFlVdt/WuB0I9MtV2RHPLKUVCuhVc8xOuox2tQgl9lblfiGVxmA1Q+2wchvnO1FP3Jer+mV&#10;j2VGNJ2hXdtp7IMcrHQK5NoZkg3FVpfDoie0PRdB7mp8Xtgo6y2M2iltsSJX2Up9mQvvMJUfW8q4&#10;iuD4iYVoo0p3y6S0wq4HeeMbIiIiIiLKGZtdUI9zTAZTjWTnPh5KT321aYHd+Glo1d1KGSwRERER&#10;ERFdz4ISgOYYA1AiIiIiIqK/jODehoWIiIiIiIjIi2ubASUiIiIiIqK/DGZAiYiIiIiIKCQYgBIR&#10;EREREVFIMAAlIiIiIiKikGAASkRERERERCHBAJSIiIiIiIhCggEoERERERERhQQDUCIiIiIiIgoJ&#10;BqBEREREREQUEgxAiYiIiIiIKCQYgBIREREREVFIMAAlIiIiIiKikGAASkRERERERCHBAJSIiIiI&#10;iIhCggEoERERERERhQQDUCIiIiIiIgoJBqBEREREREQUEgxAiYiIiIiIKCQYgBIREREREVFIMAAl&#10;IiIiIiKikGAASkRERERERCHBAJSIiIiIiIhCggEoERERERERhQQDUCIiIiIiIgoJBqBEREREREQU&#10;EgxAiYiIiIiIKCQYgBIREREREVFIMAAlIiIiIiKikGAASkRERERERCHBAJSIiIiIiIhCggEoERER&#10;ERERhQQDUCIiIiIiIgoJBqBEREREREQUEgxAiYiIiIiIKCQYgBIREREREVFIMAAlIiIiIiKikGAA&#10;SkRERERERCHBAJSIiIiIiIhCIk8C0Kw9oxH7n8FYq8bNfLXlB5mrusEWXwaDt6gJREREREREFBR5&#10;EIBmYc/er3Bng55orKY4+WojIiIiIiKiG1nwA9DMpRizoyS6xJRXE0x8teUTEU1nwT70OEbEqglE&#10;REREREQUFEEPQDM3L8DSmMHoWk5NMPHUppXkxttgU0OZL53Fua5tprLYrO0Y/X47zFjjbC/60Wwc&#10;RCYWfeq6DO25E53z6iW2XpY5UU1/px1mH1bTtWWWQb8EfV1lvkzU1mHMK5enr1s9222ciIiIiIiI&#10;dMENQEUQN2XrSYyL81Bg67EtE0uTR6Hto3bYh+rD8SdUe+Yi9Pj6NCar6fb+M3B4mena0asJeGXn&#10;7fhatv1rG+Iv9MX0LRFoEzcKZVOXOJ6XdWA55px7Ae1i9eCw2OpyWKOWefHJgUhYooLN8FoY8Kpc&#10;z0J01Wc1OYFx205j/JNi2SkdMK3sLiy8JxNbTzLMJCIiIiIisiqoAWjmujEYGt4FTT1lPz22hSEq&#10;sixGfuOWtRRktnR21kg0MbKVYzpi9pWtSHNkJkvj9YZdoRXzasGjXjYbXqU3ht0xDUu0zKb5mtMs&#10;pJ3aj7am60/DK7TGUzevx54TaoJXRZzzhb+OwS3v0aYSERERERGRdUEMQDOxIm2pMyh04a0tHLU6&#10;bNGykQdvn6oFmuby1dLV1jgyo9owZInH0l5XEWgZ3QbTUkVAm7UHyw/l72tOiYiIiIiI/iqCFoBm&#10;7ZmCdy+OQ08Pnff4ajNonf/0X4hOp/bgmBgPK1NTK3fNye1QIhr1x8DjS5B0YDmW3m5ccxqO6JKV&#10;kLBhuqM8V2ZlB6ry3Nw4r7ZZlg2/9MNsbRoRERERERG5ClIAKq/lHIqS0U09Zj+9tpk7/tHKbHug&#10;3MMjtFLX8CoDsPrBNlp5rtFuuXOf8CpofVcCms9PwrOma04jms7AtmoJjrLeYj+exKx/6OuTwWM3&#10;bRtkqW8Cun0iHrt0RuSZDHZHFVWlwuOn4f6Wo1BbtREREREREZGTzS6oxzkme6ttJDsM+pcK5kx8&#10;tREREREREdFfR1ACUCIiIiIiIiJ/gnsbFiIiIiIiIiIvGIASERERERFRSDAAJSIiIiIiopBgAEpE&#10;REREREQhwQCUiIiIiIiIQoIBKBEREREREYVE6APQTKBbUWD2QTXuTxYwOhaw2fSh3Ww1XchcpE8b&#10;vFZNICIiIiIionwrePcBlYHiw0CTH4DaIjAsvx44PkK1mckAtAzQKgXoWl5N82H7aKDFac/LkgFo&#10;sY7AoDXAiMZqYh5J/+QTvP/8SVxV42XGP4Y3XquIQtiC/yu2AtvEfjk83xTvzYhD4R+/Qv9mabis&#10;JgN347GLT+KBn+X0S2gvH4erJhzC4hZfYnv7DtpyN/Yfh7ljr6g2NZ/juZ7o838f1URft5iSrC3j&#10;Lm3eu//ruv2Svg/hWCrn+6Gscx0HvseoKifQ6KzvderLN7ZRqF8TvZIfRpWCckRtzw9qjb7aUBz3&#10;7XoenappjT6cxLxOpfHkAn0s6p1NODC4rj5CRERERET5Xp5kQNP2AQ2rqJFcSt/hfVkRHQAZPud1&#10;8AkRSE7+8E68cHkAJtj1YbAWfBpkANXX0TZBBYAaGXip+br0O4qveyfj4gNRqB5xCLsTRdRuOLAf&#10;u1eVxX29K+KwCHbn/VjNMd+rH2diUZNl2GOK9Twrh+qFDyNZW+wW7D4vxiO0BkQ99xzGacsqhQIy&#10;QBaPzftQJu5PrJmSagqWrZFB7Bi5z/Yn0eKWXZj6otg/MT25/3w9GNbaxL4/kOLSJgNtfT45vGAh&#10;+DyHjcMfwJuxm8RrbhfDCby7pQU6zz+i2omIiIiIKL8LSgAqs5Q2EXENXAk0sQG1BwIJ3YCi7QCt&#10;0lZmPVUJra0YYKqidW0Tg1Fiu0jML8c7inG5LK29DKBV25rLct3KebO2A/eK9U4w5hGDuURXtseq&#10;6e5t3qSnnXbJHObUbdVKoMC200i/EouqvQpiz9ebtYBMSk/6Bb91uwdx4VuQ9MplNJ7ZSmULZfAY&#10;i5q7D2HnXl8R6EmcWGdH5Y4FsU8Gtj+m43Lb8qYg2bdSQ+rgjq9Skeo3yPXmbtR4OlLfv/3f46dJ&#10;d+GxKc5APK53bdw56xcRHB/C8S05SLqf/Bbvjq+GUd1VxvPk95i34DQS5yWDISgRERER0fUhKAFo&#10;rQHAxW0iyGgrAikRWyzsqpfFnlsClJcBpgg6y4lxma20nwVEs04Gki2BVumqTURjzaboAWWHWfo0&#10;uay26rH9OKAlO8OBAVvEuHlZJhcSgBHl9HnOLgTGj3AGwj1aAJPlsuQg5j/cQQW1PkQ91xLNZXav&#10;0Gi81kPP4rk6g9XVx+E1m2iXg8fniADyswyUeroiKorAMq69CA4/lgGZs63yY3VR+MApHM8qjjLy&#10;SQ6lULrR/3Ai3UJ0+EAUCiVsxurFV1C51W1ivj9x3FJUWRtVG6YgaZm2QTlg2r9jZ/BH7eK4zbwL&#10;FUqiTPgZsS13of30Oggb+DX6i2M1dYm19Z1L34M9kbVRoax4vHE4alScj/aL4nHXxr34Qz2HiIiI&#10;iIjyt6CW4BapIwJOEU/s26EmCJkrgPkiMO3poUw2aw8wJ1kEqFEqIymzqGJ8zzH1hJwqDSxS14yG&#10;iWXHrAfkIuW2zD6hZ2m19clsrAhK0/x2iHQ32n/fTy8lLbEWb4jAacQEc7mqjxLcjTv0wNX2heP6&#10;Ti0raS7DVeW3VVv5vMjTolg0q5eCn8rGokmAi5NZyj/f+cFCqa/T8df1QDLb/vlSoQUGZslj1RKF&#10;n5wo5p2G+SnWVnpyXidEdC6IWRnz8MSdaiIREREREV0Xch+AivhJlsMWrg2sHKmCyK3AyCauPdZ6&#10;c5PKmmoZSTXk5TWdpQe5rst+zlpnSIa4MSLQTKuLsIGbsMZK8s64BjQpGhkiWJvhyPiJQHFSKez7&#10;ejP2OcpvxWRHptAckMny2ptROsrHdZIyc1pTzzrK6z0HWQkE3YnA8P4mR7EzTRwYi5zXgJquKS1X&#10;HLduO4PfzbvgMbMbi2fPyutSC2HtuA0essZORaOqoEr6EHSe3wWHDwyGLMQ9f2A7jtaPwa36U4iI&#10;iIiIKJ/LfQCqymG3jVKlsrIstjSwRsQwS7qqDORKYJXMMspg9T7nNaDh0UClBOBlC4FqMMhtKSuC&#10;5FzftuXwGfxxST226oH6eODBAi7XfUY1uwe3z9qO+dNV+a02VV4feharTQFZcv+V2NalFtr77agn&#10;9+LaRyL53+kBd0bkokIlVG16BKsdnRodwuKeW3FpVD2PWdnfUyxcY1uqBTo/XgKtOsehrBw/txGT&#10;h3/vHCciIiIionwvqCW4noTXAmbGqzJbEWGdHg+Mqq0aI4AZ24Bjpg6DHB0N+WJ0XCRLaM+rZVu4&#10;t6jcltUL9eyssT5HR0k+yNuNOK7vlEO2W6hYuQb0bu3axztFwLnYKDfVArX/4Y9k1/LbuDGd0CJ9&#10;jVbqK5c3V/aI+5GprDcgf2rXjsrbyPQVy5oob8Xy8SoPZcSKDJRv+TPwANuFLFl+EHcOcZbnyh5x&#10;+2sZUnnbGnWc1DD3dGPHrWO8K4XOsxJRY1g58brZYItohZ3DdmBeJ4afRERERETXi+DdB5SIiIiI&#10;iIjIhzzPgBIRERERERFJzIBeR2QZ7fuyhFaNu3i+qYUy1sDI0uO5Yz33Tis7H7LU4y0REREREZHC&#10;AJSIiIiIiIhCgiW4REREREREFBIMQImIiIiIiCgkGIASERERERFRSIQ+AJX38LRwz06HLGB0rPO+&#10;ne1mq+lC5iJ92mC/Nw4lIiIiIiKiay14AagMFB8EZCwoA8Myg/XJubV9IjCqLSC7SpLDkq6qIcRk&#10;D7R9baPxmhpGTEjFZa1lC/6vmHO6NvRIxkXZ9ONX6G+ebvsCP4rjpE9Xjx0OYXGLsY7lyh5os83n&#10;kz6/Y92CvgzzvOo5LtP07Xfuj6Bt3zTMT/HcA67BdRvF0GAZ9jhmMdZloc3CujTnNmJ4DRtsNjlE&#10;ovP8I0YDNg6voaarIbIz9GZfbUREREREFEp5kgFN2wc0rKJGcil9h/dlRXTQg9IRjdWEvCICsskf&#10;3okXLg/ABLs+DHa5BUlx3Lerr6Ntgvl2KPVropear0u/o/i6twgQH4hC9YhD2J1oiioP7MfuVWVx&#10;X++KOCyC3Xk/VnPM9+rHmVjUxBzAeVMO1QsfRrK22C3YfV6MR2gNOrmOik3QSWyHc92xeHZ7XYQN&#10;/AELtSBQBKTt0lDx22fQqVpB/Sk+yNuxjNH2+0m0uGUXpr6oB8DJ/efj+6gmeE8dky4PpLi0bW/f&#10;Qc0nhxcsrEsEkmP+iZ3DDovX3I7MDa8jpWdfl0Ay6p1NWps2ZMxDp7KqQfDVRkREREREoRGUAHT7&#10;aMAmIq6BK4EmNqD2QCChG1C0HaBV2sqyW1VCaysGmKpoXdvEYJTYLhLzy/GOYlwuS2svo2dYXcpy&#10;3cp5s7YD94r1TjDmEYO5RFe2x6rp7m3epKed9nzvzQDdVq0ECmw7jfQrsajaqyD2fL3Zka1MT/oF&#10;v3W7B3HhW5D0ymU0ntkKVVRMFvVcLGruPoSde31FoCdxYp0dlTsWxD4ZXP6Yjstty7vcp1Ouo8Sj&#10;dXFf+/JINa0bFVrgiamFsLb6fEx/eSW2dWmKZ9uFq0ar7kaNpyP1/dv/PX6adBcem+IMxON618ad&#10;s34RwfEhHN+Skzv/FEX9t37GPBU5Fq3WFp3v2oi9f2ijRERERER0HQhKAFprAHBxmwgy2oogR8QW&#10;C7sCg9YA55YA5WWAKYLOcmLcLstozwKOKloZSLYEWqWrNhERNZuiB5QdZunT5LLaqsf244CW7BSx&#10;0YAtYty8LJMLCcCIcvo8ZxcC40c4A+EeLYDJcllyEPMf7qCCWh+inmuJ5jK7V2i0S4mr0xmsrm4q&#10;R/X4HBFAfpaBUk9XREURWMaJILDQxzIgc7ZVfqwuCh84heNZxVFGPsmhFEo3+h9OpPtNgQIPRKFQ&#10;wmasXnwFlVvdJub7E8dT5XxyHcUQ00ocPJmBnWusW6ft44NHsGuKa+BonWn/jp3BH7WL4zbzLlQo&#10;iTLhZ8S23IX20+sgbODXWnny1CWmjQjAuZQEzDv3PNrUVROE9CH1YJTZVhixWU3V+WojIiIiIqLQ&#10;CGoJbpE6IuAU8cS+HWqCkLkCmC8C054eymSz9gBzkkWAGqUykjKLKsb3HFNPyKnSwCIRdEphYtkx&#10;6wG5SLkts0/oWVptfTIbK4LSNL8dIt2N9t/300tJS6zFGyJwcrlm0lcJ7sYdeuBq+0IrO33DKN01&#10;l+Gq8tuqMjjMtVg0q5eCn8rGool5cT9uxI9/3qKCQpmBNZfhSjKDKvO8Mki0EOgqx1/XA8ls++dL&#10;hRYYmCWPVUsUfnKi9WtADSfnoVuDT/H3+YOhx58yO7oTjhLbE1+g7pAW6hpRX21ERERERBRKuQ9A&#10;RQwjy2EL1wZWjlRB5FZgZBPXHmu9uUllTbWMpBry8prO0oNc12U/B3QtrxotiBsjAs00ec3kJqyx&#10;krwzrgFNikaGCNZmODJ+IlCcVAr7vt6MfY7yWzHZkSk0B2QyOLwZpaPMKUU3MnNaU886Rj33HAa5&#10;BYLJiw/isiMYHo25Y6+4lAAn99dLbzv1O4vV3RMtXG+qc14Daroutlxx3LrtDH43L8NjZjcWz56V&#10;17gWwtpxGzxkjT0QwWen0m8idtMBDDZlP12UEgHm4+qxO19tRERERESUp3IfgKpy2G2jVKmsLIst&#10;DawRwZ3ssVbLQK4EVsksowxW73NeAxoeDVRKAF62EKgGg9yWsiJIzvVtWw6fwR+X1GOrHqiPBx4s&#10;4BL0RTW7B7fP2o7501X5rTZVZidFEGgKyPTgsBbaW+gUyLOt2D21mGuW1t4StY0y3B+/wvyxeunt&#10;fWOao/buHVjwvjnDG6AKlVC16RGsnmIs4xAW99yKS6PquWZlld9TrF1je27jcNTwF3wK5zZOxvDv&#10;W6FzXPaehny1ERERERFR3gpqCa4n4bWAmfGqzFZEWKfHA6Nqq8YIYMY24JipwyBHR0O+GB0XyRLa&#10;82rZFu4tKrdl9UI9O2usz9FRkg/ZbjfS7BLaX3wSDziCKSvXgN6tXft4pwg4Fxvlplqg9j/8kexa&#10;fhs3phNapK/RSn3l8ubKHnE/ysl1mdKfODH5AHZVvRs1YswBrLyuVASJ//wS77aSvd4+pvYnFs8u&#10;cc/WBkqWLD+IO4c4y3Nlj7j9tQxp9tvWzD3dGO+Zy5Y9Oolv3x2KXUjHkHrOW6pEdp6PI263Wolo&#10;tRPDdhg93fpqIyIiIiKiULLZ5YVxRERERERERHkszzOgRERERERERBIzoNeR9E8+wfvPn/R8veTz&#10;TS2UsQZGlh7Lzoo8kZ0PWerxloiIiIiISGEASkRERERERCHBElwiIiIiIiIKCQagREREREREFBIM&#10;QImIiIiIiCgkGIASERERERFRSIQ+AM0EuhUFZh9U4/5kAaNjAZtNH9rNVtOFzEX6tMFr1QQiIiIi&#10;IiLKt4IXgMpA8UFAxoIyMCwzWJ+cW9snAqPaArKvXjks6aoaQkjejuQ122jn0GAZ9jjuTrIF/1fM&#10;1CaHHsm4qLUdwuIWYzF1iTg4Huntr9m+wI/GU378Cv3N4xp9HSMmpOKympKdh+3QBn1Z8hYufd3a&#10;9OWpbXBss7G/ahu07XGdz/v+GNy3V63DcdyM/TaWOQ3zUzzf7sXpHDYOrwGbzeYcIjtj/hHVjJOY&#10;18nZVmHEZjVd8tVGREREREShkicZ0LR9QMMqaiSX0nd4X1ZEBz0oHdFYTchD8r6XY+wDMEEMXR5I&#10;wdQ4cxBaHPft6qu1aYPV+3Ee2I/dFZugU7+j2J2ogroH/qaNf93bGRCmf7IFO7o0RX+f992MxbNn&#10;9fW/+nEpFJD3BdW250k8EA5EPfccxrm1DXYsrxyqFz6MZG0TtmD3eTEeoTXo6tdEr8tq38TQq51Y&#10;oD9178Gt+9OQKo+R2M8/qtyN29XGJ/efj+3tOziO5wT7C+hUraDe6EfUO5vEa27Xh4x56FRWTpXB&#10;6QN4M9ZoO4F3t7RAZy069dVGREREREShFJQAdPtowCYiroErgSY2oPZAIKEbULQdoFXayrJbVUJr&#10;KwaYqmhd28RglNguEvPL8Y5iXC5Lay+jZ1hdynLdynmztgP3ivVOMOYRg7lEV7bHqunubVbFjWmO&#10;2rsPYedef1k739KTfkGJR+vivvblkfr1ZkfAqS1/7ir8n5Zp3IKkVy6jcd8G1oLagJ3EiXV2VO5Y&#10;EPtkEPxjOi63Le8j0LXgwCkcv3QLYmr/DyniGKUnZSCyfaQ62Q7h+JYg33r25Ld4d3w1jOpeV41/&#10;j3kLTiNxXjKO+GrTpxARERERUYgEJQCtNQC4uE0ETm1FUCVii4VdgUFrgHNLgPIywBRBZzkxLrOV&#10;9rOAo4pWBpItgVbpqk1EYM2m6AFlh1n6NLmstuqx/TigJTvDgQFbxLh5WSYXEoAR5fR5zi4Exo9w&#10;BsI9WgCT5bLkIOY/3EEFtQEphdKN/ocT6UYAegarq5vKdE3lrN6JAPazYohpJXbmgShUn/uLykBK&#10;sXh2STRSh/2Ar19diWPvPIiOFjOEOSa2oVDCZqxefAWVW90m9u9PHNfSl8LGHZhayCiXtVKCq7u1&#10;eSQyvt+I7dtuRrVWpVBmxxn8fuVutJ9eB2EDv9ZKe60uy5A+pB7cS2nPpe/BnsjaqFBWPN44HDUq&#10;zkf7RfG4a+NeHPTR9oc2NxERERERhUpQS3CL1BEBp4gn9u1QE4TMFcB8EZj29FAmm7UHmJMsAtQo&#10;lZGUWVQxvueYekJOlQYWiaBTChPLjlkPyEXKbZl9Qs/SauuT2VgRlKZZ7RDJqxyU4P64ET/+eQtu&#10;0+LKWFTtZSrDlR6ojwdu2YUfJ92F+3r7Kr0Nllg0q5eCn8rGool7hW1OSnClCi1Q/Zc1+PWh5qhi&#10;jp/F9IFZclktUfjJiRavAS2K+m/thKP89sQXqDvEtZT25LxOiOhcELMy5uGJO9VExVcbERERERGF&#10;Ru4DUBEzyXLYwrWBlSNVELkVGNnEtcdab25SWVMtI6mGvLyms/Qg13XZzwFdy6tGy2TZ6s0oHZXz&#10;rGTy4oO4bMoszh17BXtMZbjA3ajxdCQKPH8P4izGezkiy2VrFtcCYXmd6CCf15ladPgM/qheAvLw&#10;xI3p6yNg1a9bffXjQlg7boOFrLFJKRF8Pq4/LBpVBVXSh4hgtAsOHxgMWWx7/sB2HK0fg/I+2m7V&#10;5iYiIiIiolDJfQAqYgtZDrttlCqVlWWxpYE1IriTPdZqGciVwCqZZZTB6n3Oa0DDo4FKCcDLFgLV&#10;YJDbUlYEybm7bYvswfUHbOtSC+1zXBa7BbunFnPNmtpborZLGe5fx+8pp3FVPbbq3MbJGP59K3SO&#10;K6uC0RJo1TkOep9EGzF5+Pf6uK82OU5ERERERCET1BJcT8JrATPjVZltYeD0eGBUbdUYAczYBhwz&#10;dRjk6GjIF6PjIllCe14t28K9ReW2rF6oZ2eN9Tk6SvLj+Ov6NYvy9iRaD64uZba+rwHd84gsM1Vt&#10;8vYmienYVfVu1IgxB7DyutIjWD3F161Wcs64DcvE50/i6ser8IZ47Pu2Ln86r3HN4TWg2Z3B8dRN&#10;2W4XM/d0Y7znt2zZ9TYsEa12YtgOoxfcUug8KxE1hpXT2yNaYeewHZinNfpqIyIiIiKiULLZ5QV1&#10;RERERERERHkszzOgRERERERERBIzoNcRWUb7viyhVeMunm9qoYw1eJL7j9M6TvKkzPjH8EYwOjMi&#10;IiIiIqIbCgNQIiIiIiIiColcB6BXrwbaf+m1IXfyethSmxhYF01ERERERDci274L+xwBaJj4r3zh&#10;wG6KmZGRoR4REREREREReWfrc6iPIwAtWagk4u+IV2PWyAA0LCxMjeVfMvt5PdxiU143yWsniYiI&#10;iIjoRpTrAPT06dMoUaKEGgMWdQM6ztYflx4EHB/hOm3QGmBEY/1xKF0Qw+/6w3ztFjFE6g+JiIiI&#10;iIhuKEG93DBzEfD3k0C6CGnllaUy+JQ6zBLjF4FRdfTxoMgEuhUFZh9U45btwuToeJS3GcMMfCu2&#10;+bpyNBGtxbbbjCF2MXarpuvFpYTZzu0XQ0S/DaqFiIiIiIhuVEENQNP2AREiyAzsKtIQOpqEPiXn&#10;Y8fIf+KgfagaeuCRUqr9OnBm9ReoWDYFbVKGiiBfDVvao6pqz/+uYPfESQh/Igwrje0XQ+bYBqqd&#10;iIiIiIhuVEEIQG3YPlr83wbUHgicGKk/tlnMTmZtB2Ll89XQTpXqSrJ015guh8FrTdOLieWfB7pF&#10;qfYygGr2atfMjfi2+f34z5Ml1RTDMSztMhKt4rdDLFKnBavjMXHDOTEis6Yz8G3i17jfpjKnj6+E&#10;0f3SrpFjAsyo6usrX30BtmfqU35b8Alqi3m/9jnvMSx8ew9uHt8Wr7lHnGc24Y2K76FHwh9qggpW&#10;75iFBFl7LLOmsYuROHOqOF561jF2wn79iWK5M1s7s5GWMqpaFnYiJpieeFQu29+8l9Zh3Gt/ou+S&#10;LmimJhmu7P4WDcKn4OMDaoIRrD64HHKSzJpG9EtGQk9jW99BvyT9mbi0Fj2N7ReDtYzqJdOy1OCy&#10;fmHnWNQQJ1i7//6qJhARERERUU4FIQC1o9YAveR22yj9uk/52C7itq5+UqEy+GwUB/RNV/OcBUqJ&#10;4NIINLXSXVXOe3Eb8MMIQMa02nTx3K5FgFnGvMcB35eWHsOh7Vl4uHNt7RpLZ9Aog8wSaPNGVVyc&#10;tx/7jYAw+QBWNa+Dbg1EJK05ij5TS2CRXWZNO2HA1q2YJYJTuZx2m+phizZ9KJLnF8Dg+52BpWd3&#10;os3cZ/Bhzb3oN0YEvSLYfafnVYw40QOP+crGnvkVKWkl0L11JTFiChplkHmhHl75d3Es+Wq/utb1&#10;DHYsPoKb37gXbW/TJgBbN2NgRgtxvIbCfqQxbn3vZxGcyuVMx4Q2T+nT7a9h1UP78GCPNb6vmb2r&#10;If498DJmLncGsSvmnMHzIxr5zMZeST2FrUUror2MPk1Bowwyf6naGvHdT+CzleqXiysH8N1//8Q/&#10;32qNCvoUnBu3At8/rWdNs5bcg/eHi+BULif8B9yyUmVULz+FkT8txYMf+/sFJAxtp6t57EOQMqE0&#10;+n7XG88bKyMiIiIioqAKagluoC6J4PHI66ZANQJ4vKuIk9L0USOzKofCtYHk9TLMCY7qg/rrgaQR&#10;bMQ2wr9qHsPKFJnxPIYtX2biuTcbmToEugWvO8ar4+W01/Fqg9MiqC1smg7cHlcBTX/NwCHZ65FP&#10;MgjtgI6zvkbVsltQaflTAZYC34nuy0XgJALJh9SUuzo2QLddadgkI8czqVj8UxmM+LsMVpXbo5zj&#10;d7XC8l+7oe1NIqj90zQdxVGzfVlEbDqFU2qKZ8Vx3yu1cOvMPXrG8+guzPmjGvq1vVVrtSSsMaZr&#10;gaTxIoShdd+6OP/ZXi3jeWXfXsy9uQFeNqVKw5o7x8PadkXWD61xjwhqd5qmo2AFPPSPEliXclxN&#10;8O9Swud4uVg7jHVPy9boh512O5b84w41gYiIiIiIcuqaBqC+yOxo96HODKfMgOauD6M7cXetcKTt&#10;OeIss3VxJ2KfiMAn765DxtF9WPLLnWhezch+5qVbEBt3HrsP+I1YRcx3B6pFX8DOdGeZrYviFdH+&#10;/uMY/Pl+nNmRip+qR6Oekf3MC3dVx1O3pmBswh84uiINf3Sv4vda1IIVS6LOpVNIM5e5mhSsHIMu&#10;/9uAyUlXsO+7dBR5OsaR/cwrsvT3/jFlMOP5fHv1MhERERHRDeGaBqBhUUDZ8c5rRWXQOWw+0KWp&#10;nh3dGgFEq5hg6Rgxrj/UhQE1Y4A9AaREq7eJxsVh32Oadl1ndrc/3ggvbE3DuJEbcfm15qgl1u+b&#10;DGovYrwMWtUU/TrTaDTxm82U14Euwo6R3fH1/MYo9NJXbteOHsfnHW2wlXoKXzv28U60fKo4Pn5+&#10;mX5dZzZGVnI9Br39G57s1wR+408Z1N6SrgWtOnWdqYVgUm5Px3+Xx66pieg/tahrtlXzPV4NE/vQ&#10;6APstatJYQ3wWPfjeKmHfl1nNgUroXf8PZj65VyMG1QGb1kICmVQW2OlDFrVBHWdaa/2Fjo2urIf&#10;H7xwFv/5wVnm6+LXb/DMrTbEDF6LP9UkIiIiIiLKmbwPQLOA0bGArTAwUESQI5voJbXyOs/wWsDq&#10;z50dCcky27Yr9JLciDbAqLJAE1WCOy1OTFeL1IQDvYc5l2elEyLEPoafNpfHgoaj1fWf8zH6wM2I&#10;rmBkOquj2fOnMXtKCTzS0r2jIs+qD3oKH4b9jFhtefFo91kUvpnV3M+9PGXw+SleunSv3iHSXc0w&#10;ZHoBDC49HqMcwXERVKhdBTi1EXtNCc+7uvfCkXfPod3t6vrPsmvx3e2RiDIiTS0rmYopf1RAa0td&#10;496J7vMewUMfzNGXZ5uON8u1xLLX3INJz4rXrIj7U1KR5DHbeg+qxYlTbP0uHDQCUO26y0FYGJ2M&#10;aG198QhvdwBhsSUdAWBYq2g8NSUVc3pFZ+uoyKOwxpiaUgc/NVfHJHwF0mb8I3s5bTaXkNBrDl5b&#10;vRfN1ba4dGwk3VEBNW8F9s1fgp2MQImIiIiIcsXW51AfR2hQslBJxN8Rr8asOX36NEqUKKHG8i9Z&#10;4OqzUx3F0anQAn9BZN64RQzGes+uG4oGbfdj5I45eOxONdEvZ6dCWywGkbkie9+ttwInJz2LGR6u&#10;/0z9qCliPnkSKcl9EGNTE/1xdCo0xEIQmdd+xTfP1MaAuxZiw4jG2utDREREREQ5k2+vAb0mjibh&#10;wzEFXToVuibOrsPQqjbcHHDwKW+9sgpvbzd3KpS3ji7cgFE3e+h8KPUjNC1oQ6VAg09565UpGzHT&#10;3KnQtaLdguVOdDg+DkkMPomIiIiIco0ZUI28z6csxwUenvtPTM12n9DAyft6tu50GGfUuIu/3e81&#10;w2rOgAZE3pdTluOiBManvJr9PqEBO4PVb8xA01Fn1bir2+NKIiL5FNJuj8KSrd2ct3rJBXmfT1mO&#10;i6IxWJmZ/T6hAbuyHxPj5uC1jWrcRUH0zRcZViIiIiKiv45cB6AZGRm46aab1Fj+dVkMPm/NmU8U&#10;FkP+P5pERERERESBC0oASkRERERERORPrgPQixcvqkf521UxXNIf5msFxVBIf0hERERERHRDsSWf&#10;TXYEoOG2cMQWjVVjRERERERERMFjswvqMREREREREVGe4W1YiIiIiIiIKCQYgBIREREREVFIMAAl&#10;IiIiIiKikGAASkRERERERCHBAJSIiIiIiIhCAPh/fEkyrT+IZ8IAAAAASUVORK5CYIJQSwMECgAA&#10;AAAAAAAhAD7NTy423AAANtwAABQAAABkcnMvbWVkaWEvaW1hZ2UyLnBuZ4lQTkcNChoKAAAADUlI&#10;RFIAAALGAAAB7AgGAAAA0bdreAAAAAFzUkdCAK7OHOkAAAAEZ0FNQQAAsY8L/GEFAAAACXBIWXMA&#10;ABJ0AAASdAHeZh94AADby0lEQVR4XuzdCXgUVfY28Df6HxZFSAhhkTCkSYIKCARkEhRlmbA6Ii6g&#10;4LCo4BJUwjgKihIWwXU+AmPCyL4MIASZCCOSwEAQlCBCUAGVJHQYQJaQBUUWHa3v3qpb3dWd7qSz&#10;AQnv73nqSdetrrWrO6dPn7rlpwkgIiIiIrrKXaP+EhERERFd1RgYExEREREJDIyJiIiIiAQGxkRE&#10;REREAgNjIiIiIiKBgTERERERkcDAmIiIiIhIYGBMRERERCQwMCYiIiIiEhgYExEREREJV1Rg/PNX&#10;QIQfcPdS1eCB/pwg4DM1TmVxAjsebYQ3W76ML39QTaWxazKatZ2OPefVOI7g/fs7Y7qzgYiIiKjK&#10;qbYZ48z/19Yl8Dv170cxw68l/vWpaNj//5Do54c3HYNqF+R87778KX7Ux6T9WN/WOd0RVKp5Fy79&#10;XrWb61DLtAadRdbn43zFcJlHDa7bXTb6cvstxUk1XsSR93H/Hz/A04vGokNt1YZmeHjmGHzR7VF8&#10;UKiaiIiIiKqYKyowrtEWyNCAj4aqhnJpjqY9z+DI1zLKPIHs9OvQ9E+BxiQp/CX0OaNhnKbh0XV3&#10;IKfLw9jijFW9kEFyE+xusgYxYj593qE3qkn/D6v/0gQ9zGX+v+PY/LAlwLSsr1TzedHwTwsxVj5/&#10;3QjU6LsEI8TjZ6bfgRvU9OI1RueFJzHu4HS0q6uafHIE7495AjUWfoKXnVGxodnDmDnnZzz61Adg&#10;bExERERVUYUGxl+9DVx3N5CjxqUPhzlLI8xSCT81WEsm5PPM9gludRLW+Wq2A/aqdu9O4PTXp3H9&#10;H2/H/7Z9jR9PfIGTdf6Ihg3UZDcNb3sAjRpmodBeQqp2fwpygpdgYJEA9AR2vPMmar/6jAo0RSD+&#10;wXr8/PEKHCg22C7rfMWTWe+FbyRieSMPWWhr9tqaGT7xb/35C+9ZJNY/DIvUc1yy0LsW4IWs8Xix&#10;n79qcNXs4Zfw/KeTkciSCiIiIqqCKjQwbhsDPLgF2GZGxj8BH6wGHr7TCG4jo4C/2AFNE8NZIFAE&#10;w2YQfO8S0XYReKu9MW5yn+/il4DbU7xr9Ac0OrsNX/4nHf93ZzSa3voTCg+JFbs59cUHOFnvQbS4&#10;tfj0aWbKIvzW/kfsaKsCS0cJRh4KdteDf4s64rGRVf62xz9x662WYDvzdWyop+ZzBKo+zFdGp16K&#10;R+01ZzBOO4677piPPR+qSLv1X/Rst55pNloMjf+EISddM9Ayg23NQh/J/hLBD/fBLW7JYqdO6Dey&#10;AO9v+AYMjYmIiKiqqdhSiuuBv04G3t9mjP60Cfh4LDA0BPhFBLZH1WOdeO4DQ4G92Wrci29T3OYr&#10;lUboPLgGvlp2Ezrd4Rb0WgLVhbKU4Qvfygp+ev3fqLdBlUTsewrHH33DmY09uQ7LG92Hi7PPOEsl&#10;JBWMGmUURqC6wVou4W2+crj+pYWI1ve5MRrc2gg/fWMvd/3xie92oflNLeA1LhYa39RJvrRERERE&#10;VU6F1xjf3BvIf98op9j0AfDE3Ub7pSUzsQHwt4nAUAal64eKENmNtea3xFrbMGNZwvUvTcBtZuwa&#10;2BL+Z/Yi/2wgAjqewcEHlqFJxkHcJwPSE3YUnnTO59QYoQ/0U9na0sxHRERERJWpwgNjeQHd+CbA&#10;tgPAujxg1O1G++9sQPAMYKkqs5AlEpNUmUVxQlsCp+eo7tl+Akb6VGNcdvVadsQvqz/CIZUFPvXv&#10;d/DdhfaoX0fE0r1H4BrrNFmC0XEwWt2ogt2+8rExLXP5yziiTzPGnfbji5cXwX/wH0WwXpr5Lo2G&#10;tltRM+sbnPBQySGzwYe/O1RsmYQvWWUiIiKiK1GFB8ZS9D3AsNZAowmAWQEhA+btK0S7CJD91EV0&#10;/TapEomfgbcjRHtN4EUR9U6/w3kR3vX3Asl9gTvkxXdBQM/9Yh5jkWVSUkmB7O3hT0/921lmcc9J&#10;tE9TGeXWf0FP6zRZgvG+kY3W54t+23HR2ppNL2CEmal26a6tDU6+cMxRMlHsfMUwu2uzXiznS3dt&#10;nuZzuQiv9RBEyFIPtY/WZTYLbYej72/AN14j411YPy8AbW3ihSQiIiKqYvw0QT0mKoG8kUdrJD/y&#10;X7z/QNGeKY68fz9aJz+C/77/ADz3W0FERER05aqUjDFVV/JGHnPw86N3Fb3L3ZH3MeaJGlj4DwbF&#10;REREVDUxY3yFkiUPy2S5gxp3IbtT86HcotLIW0L/rQ2+dmSGZSZ5EA69srnojT+IiIiIqggGxkRE&#10;REREAkspiIiIiIgEBsZERERERAIDYyIiIiIigYExUTV0fv80tH1rMnapcd35PZj2D7e2KqZw68Pw&#10;m9wMk79SDT45jz3/agu/afdj5THV5JMyzHfmAzw82U9soxjcj7+uEB8s8DatMlzq9ZmvUXHH4BJR&#10;r0WzDy7RFvjw/vL4viSiKwoDY6Jq5zy+OfhvhHV6DJ30UfEPO74e7t92DLUCfo8TItirN28ljujP&#10;LYE+rwpy5FDq4PLKVuGBSr0H8H6chnMPvoZbVVNlk4Goz69nZRPB6FPbf8b7IzVo4jhoL8YZ52Cl&#10;kEG/OK+3XOY99/n95fa+JKIrUom9UnzyySc4evSoGvNsyJAh6hERXXYyU/buMtw3Yg0eaqra9Oxn&#10;JDp+dRj33bUPa7o3U+3FkMuJfww/+/r8KkgGxpEf/Q/zKziAq6zleiID4+aZ92HfyIdwuV+lS7nf&#10;RmDcHMtsV8L56cP7y+P7koiuND5ljGXg620goitL4d4kfHrzS85/vnpGqzFeu34a3rk5Ho8W3u3D&#10;T9ziH/3myfi46RzMLPJP3vh53uUnav1na1XiINf39/uxcPs0tFWZZmsGzeWndl/LIqyZa7estVxe&#10;s5WJnqfr26Xarfuslnfd6lfw9flJ+IN6jmM7vc0nWbdFDj5m0fXstJrHPaPoekzkYMmEWrdFDub2&#10;qPaAtJX44djD+L2abr4uxa3PfA2LLFNvb4YX1xc3b1HmulyPp7kP7pld63jJ6/N0vhhtAXjwyA/4&#10;1ye/d5kmtsYogdHbrOtV3I6n4zxW523iWuf6fCrD0M+Hkt9fRd6XRHRlkhnj4mzdulU98mzZsmXq&#10;ERFddud2a6/Nuk97/6gat5LTZk/SPlejxSvQVs+vq923+b/i8Tlt95pbNUyCGIK1SV+Kln2vabe+&#10;6VxWQdpDWt2572vy2fp6ZsBt3JhPPg+W+fTlvOZlez0pXK095PZ8fZmTXLc1eLXrXrpvr8lbu6mk&#10;6ZJcv6/rk1yOlQdy3mi35TnJ/YtS+2ooaXlFp8vXFpZtNo6Z8RxjGsxjbHntfOF5v63nkvt48evT&#10;X1uv54f7ct15mC7PH3UO6/T1qeeo89Zxfno414ol5/f2/pLTvL0vieiKwhpjomqk8PO38Fbth3C7&#10;p6xU7Q6Y8FRZfuKujQ73fQXtxd14rZ5qaT0acQ3mYb2eoSvEf7I/xV/+YP0pP9g5LtcbewRxbc/j&#10;UP5h3Gepsazdoi8eun4Xvs1TDWVU15HZro0W9Vvhh4JDJWY5y84126pnbCtqfWc+QMyOMCx4wPIq&#10;uWSor0PHr9KxK/+EmlgG5w/h25/uwztRjlcBt7R8CM3zv4Wx1Lq47/aZRmazdgvcXPcHfJlXeUfT&#10;+/rkefWxc1oFOH/0Wxxu+g4ea6saat+Cvs2bW45nMCb1Ue+RGjbcWppzs5j3V7HvSyK6ovgcGA8a&#10;NKjIQERXEk8BalnVhC3AGjC488cfQ+/A//t8JY6c+Q+STo9EPzPYqOYKtz6FB09Pwufy4jIxFHR7&#10;SE0pJxkAL1mGPn2tr9957NkwAm/VeR//1dd3DrvbXqrL+qhiVOT7kogqm8+B8apVq4oMRHTlOL8/&#10;Ae/8ZsmGlYuRRQzYd7/XGmD/P7yIF8/PwxvJ7+Bnn660l9nc5vjXrgWO+kuZSXvl58sXVNcOvhmt&#10;fvkSh3zuaUNmvQ+gbv2b0Vgf3YOEjJX6lPKRAfA4/K+r+4VZF2Ev+Bp1A1oYQdWZ9Xjrq6/1Kaaa&#10;DW61ZHt9ILOy1/8Lf013vApYv/MVFIT2K8OvCb76wfElS/9i4VMCWn756utyvrgq6ctbUfL1bn7s&#10;r1hgntP68SzAyPDK2/OKfV8SUWVjKQVRtSCDm7fQJPT2CstK1W49ATsffAof/Ev9jP9WR7zyUyfc&#10;HGg+4Rb0DT6JxKNN8FBL39bq33Uhdod/4LjYLUB27fWID+Ud5gVT8Q9i5f/+hYfnicc+XPTm8aIw&#10;64VR9frhxVZZxvLENPPCL+/z1UaHHnHoa17s9ta9ONPyNbQyllbs+syLyKwXy5nrK9z6KDp+tQmT&#10;zGMtBuPCL3/0i3xNfEH5g9H+7jLcFeGaoTbKWpwXEJoXjHlfnz8eGLwbTx1Ry5wcgMd+ex+fWcs3&#10;KpTrPjTP7I21bc0jVjz388X1Yk3jtbjDPDaOaWapi/XiPHURXr0HsNB6Tuu9rnyGuEoLWiv+fUlE&#10;lYvdtRFVAzIgu3TdZJmMLqq65024IroKI7rSXJ73JRGVR4mBMRGRRzKLGx+LW+6TF9apNiIioiqs&#10;TKUUy5cvV4+I6Kpj9pJQ6T9DExERXVplyhjLwJjlE0RERERUnfDiOyIiIiIigYExEREREZHAwJiI&#10;iIiISGBgTEREREQkVFJg/DO+ejsCfn5+CJrwmWojIiIiIrpyVUpg/PNXMzH8rX74VNOQO+121UpE&#10;REREdOWqtFKKWn+4GTeqx0REREREVzrWGBMRERERCZUSGP9i/xpZ7UMRosaJiIiIiK50FRsY//Qh&#10;hvn5IeTzp1hbTERERERVSsUGxtffiyWahpw//IO9URARERFRlVIppRS/s92KsL3ZyFHjRERERERX&#10;Ol58R0REREQkMDAmIiIiIhIqLTC+sOV9bGMtBRERERFVEZUSGNdoOwaLJ3+PYTbeEpqIiIiIqoZK&#10;yhjXQNsXMqDxltBEREREVEWwxpiIiIiISGBgTEREREQkMDAmIiIiIhKursA4MxHv2cZid74aL0ZO&#10;YhRmjd2CQjV+RTu2GL2bjMT6k2q8UhzD4t4RiP9GjRIRlUXeRox+qxvm/leN605j47KBbm1UVqfT&#10;R6PZ5BCM3eXDPzvSyWM2cENxXWnJc7QZuhX7HKoOrqrAOM++Dxeat0aj+qrBq1yc2ncU17W2wV+1&#10;XLHObMe4ruPRbP409Guk2oQz28chzM8Pfm4Bs6PdMTTBSMcTzmD7uDDHtCYj18M5a1MMXxCLj3tU&#10;dgBORNXZ6cxk7GkWhwd+r4/pwUbIii3Ir9UW/lkioHt7LLYU6E/1Tg+uxefUZOdwVQUsHr9cXIHs&#10;ieisvz5Ft9UI3tXr5/aaFzetounrkus41xBta+0Ux9XLF4q8DCTnP4i4yBDVQNXVVRUY/5i1B9f/&#10;ORrBaty7QhTs+R38Q+uq8SuVCGSnj0DqM5sxzxIVH1vcG/7PNsE/t72IUNXmov0MHNA0vdcQTTvu&#10;mPfY4kEYmDcLJ/T2QiQFPoc+1hRx0+FY8MYRPD7BGjATEfkqC6t2fYSosHYw8hMN0PORI/jCloa/&#10;7puIF04+iC9fmIHuAfrEEnTFnEfFZ1WcGIYl4OLObsyQKg2iEnAkLgczOpWYBSqnLCT+3XMgqQec&#10;qzMx/b4ERKk2BxEw37OtBpY8Z7x+uXf+jGEr5kL/alPctEqgH6vH+iHti0mYuCsdD47yfNyydk7E&#10;Rw36o51P5yZVZdU8MM5ESpQf3vQzhpWjT1qC3Vx8HhPsmPZmt3k4qqYg145CvwGwtfPwoZKbipXB&#10;zmW+6WfD6i3iQ6FImYZct5pWDFmyMW/eRmM7xfwpk6L05c6bpz4G3Ndn3c5jyZi6pBumDb5FNRia&#10;Dk+BlhEL19YSnNmOWVNPYdzz/aCHyWe+xroPsrF3cQqs1RNNB7yKYWkTsMK9pEJmrsPcs8xERBb2&#10;VCy9dgLGOAIPI2N8m70b3mkzBW83Wo12HrKLJbL1wtD6h5GR94Mx7shUGoORTZbr6lw0iJPPTVSB&#10;l1sm2pmFVvOmrXRO9yWTKZdtfZ51XK134/rOHtbnjXG8/N7thcTzW/HEQvdtkYGqanM5jmr710/W&#10;j0vIiiSslMuxlFu4ZGl9fg3CEDNkLn7eElhk2/WAU37JuUE1OIht+ex11Lx1jPoCdBoZ2WtxNHcZ&#10;Nv63mGlfi9fm72OR+IE8XmK7zdfCse/q2JRyH/T9XrAe3W6bhCmdorB6rqfXIQup2TUx4Y7u6gsd&#10;VWfVODCWgWlLHBlpxzhNE8NBtI9sDn+bPK3ltD/gvwO/ck67MA3pKojNy0jGiZoeSi5kkBrxJK5d&#10;mmfMdyoFIVEqgPYPg/8vGShQn8vI3Iick16Cazd5o6bh2gSxrF/i8d2Z13F3QqSaIrbzHsv65JA2&#10;0pHxPmM/gB/uvh8dLSUUPtk7Fq1EkK2XTETEG4HvWREE/9QRLeXmyppl/2fRZPYi9DqxD3ZrpFvv&#10;VtzzwI9YnMJiYyIqDRn0LEVUpwfg/DHayBjnDBYBx4WvUBgmM51pGKWXWZSCDLjzu+KRVmLJMuBc&#10;sgqPmdnkZ1LR+iuZTb4GNhFs6cGzDIBFkCUDqtMn9wMBYagrg8rl09D+YTVfXCYGZY6wBFdHEa9n&#10;FOW0XKTeuBqTd5YUyJYg9wmMOjMdeWbW++uZziDaI+N4yX2KqW3JmDuy7CJQfVaM69P1GSzE9u8v&#10;1DO4TQ4OwuzAZKSG/WocD3HM7tnTHtv0/ZbbMggL/u1jljawJxJelMfKZpTEqGbvCpGZfy0iAmWS&#10;SgbyQZgWuAAJ9XNw4KTd+7Q8seTz8Xjr5+n4vFMTxG+djfZ9xX5qGcj6UTzdvgoTz0yE3dwHH88j&#10;RwB/3Sl8dSFS7IuGtD6u5RKn02dgaQOz/Iequ2obGOelzsC3teaiz0h1guuBagQCxPtNnyY+0LJ7&#10;BKpMbEt813kBorsbQawsufCLCEUdfcwpJ2kiTg50Ps8lgA6KgK3/RRTajY+FnI1LcHFAf4QWGxcb&#10;tcyBcxchum4WCn8XiztebYNz+/xUZtsfAR1+EdvZ0WPm+Wz2XlxoYzMyvD6q1+VNZIkA2yijOIpF&#10;DceihyXLWyhrkG/bhjEnMhDbSjW6qAdbKw8FGvW64M0sDcfnqYwzEZGVDFy+j0L/ME8fijLgSypl&#10;QGzJmOqBsBEI6YFuS0sQExiBAU2NANC/fgdcLLAj/4d8NKz/M7Zn5aMwfw9qBthQXw+uLcucHI7R&#10;+TJYc372dnVkMo0A1T2AKrXrYrGwj8pCyqx3LRXkVRJ9+2UGV6w3LrK50ShkfbMU6SJIt5nZ1iWj&#10;kf7TAdiLDdKtZECei7m/DUOgL5l06SeZnY9GZlSeOI421ah4ndZVz9rKl6C5fI1vNFp1dcPR4azc&#10;hzL84iDIADnJ4+vpXv5D1V21DYzd64lloFqoLrzTA9/YzXjSzMKK4bkZ3dWFdt4uvJPtfrixfzvH&#10;87KT11oC6CA0bKOhMFt8+85Nxc6lnUWQay7TG1nLHIaQ6BD9wkA/PZCWbTVVZjsIf0g8Krbvc/w+&#10;qa0I4EsuzSidpoge0st4WCcU7a+fj0dea4J1x+fpF/LJjHR24zawMdIlonKSwZfzJ/KKYMmY+pod&#10;bNQaTcTf7G8+wY1tB+C3I//BbhHEGRlKIWiOJeMoh0tRp3tl6Bppt+y3GHyu9ZaM7O6oa5Ygr8T5&#10;/BFe/1cj4/uwOr55duw/H4JWjWzepwWW8DromWu57fPwy4cywK+gXjmKlP9QdVeta4zP7bfr3a3l&#10;pcbgw9E7UduSBT6fkY2z6rEr1wvv5LxLzXpfHDECXyEn8R5smX3MJYC+IawDfhPr3Jf0D1w7/VV0&#10;LOl9ZMliy2D9GrksS5uTDJAz0P3pXxzrl+qEtketffay1/TqdcVf4e77O6KRXiIhguPhvVVt8jEk&#10;T30LNzjGTWdgP/ADOuo1F1ayOzfxYWSWZhARmfI2YkZ21CW5ol8Gvzg4GR+YWUOZqc4KNcos6oaj&#10;ybnVWFTQHj1vtSEofxU+OR8sAjLxeaYyjiNKrPMtpXNmFlgEj/8ejXS9sSj5c/3r1z6Cnr5kzQNt&#10;aF3bNZtdHjKTnr3TWjZSCnpddjhWhduNkhjV7F0DRIT2R3CQc1/lhW2JdeR4MdOs2eFiGeUkmZ2a&#10;OGvOy8xT+Q9Vd9U2MA7pOQw143vgPT8/zJveAZ0TIh1BbEjMUrS/MArL9DIKOVgzseG4aVgjR5nF&#10;so8H4h69HCMIoQP646dRNr19bebziHo6yqXnikBbG2hinZszn3WUWxTHmSXOxHdLarlljt0uDvRr&#10;iPSaS/GgWRoi1LO1Qt2P1mC3W2Rsdsnmf+dbyD4xH3c3dgasLt21+Q9E3qy9qleKeujy5lbEftzK&#10;mOYXjPi+B5AR63YJn35R3gW0KZJGroPQ9qHA3sVg+TERWV3SK/ptMVjXuzWmOMos3kJUvzXOjHJe&#10;Ij66RtYUh6HXjUeRWBCMMFleIDOOA2XvFjZVSiEGX8sCvLENwpSwbFWeEY3MW99HTC01TToXjx6z&#10;jHUFyZ4YBo/yMQALw6BOd2P1+kDX7TQvHnS5OK/k0gJZRrCl00VLGYm8QM+XemFZlz0KNbrLkge3&#10;LZe13nJZsizDLHtR26mvL2SBo3QjPOcx2GOMfS9uWnFcLx405ltU3lKXYst/qLry02SxaSktX74c&#10;Q4YMUWNkktnlfz5ZE112zyg5W1whZL/DHfFsk3VFA9hKIruCu23bGOz1UEsspwXH98WB0vaIQUTV&#10;lwzW5suL2spwUV11JgNH2Z3ZyNKULNClI3u5iMC0wG3lryWnKqVal1JcUpmJWN37YzRd4EMJRYWp&#10;hy4vL0Kvd3tYbtJRiY4txmPjm2H+NLegWHXVFiymfbSBQTERWei1nwyKqaqpoAssqcqpkoGxzMzO&#10;1MsLPAzWfn4vBbOf4ZZvI3DzbjxoKaGQfRR73EYxVNjtpmVvEFvfwJEJKyq5tvcYFj8Wj76bjQvz&#10;XKgeKTR10R4RERFRVcRSCiIiIiIigaUUREREREQCA2MiIiIiIoGBMRERERGRwMCYiIiIiEhgYExu&#10;1I1FbGOxuyw3Vdo+HgEd/4Z9v6jxS247xgc8inXn1SgRXVn0m1C433RC9hk7sGx3XqvijBtTlOL2&#10;xbL/4/LeeESqqOUIWes7w5cbiVxe8hxrVv6btlQoY5u6ebzbYnHTrgQ+vGc9vtevfFU7MM5M1O9s&#10;59IVmqW7Npdu3YoEeplIibLM59cNm3w4/9y7YJvnuF20ILenrAGlN6Vdpsfny2C3s+XufmWjH8/i&#10;usOzL0afnhvxyuLn0OZ3qk3YPj5A3U1PDI+uQ4kxq1xObfV8NTzqEunasbhPbce0jn/bB2cc3gVv&#10;rGuEYV0uZ3BORN6czkzGnmZxeEDv19j456/fZa1WW/hniSDR18DFvLOaOSTOhfPTOAuJfy9FsOmT&#10;ylhmMapoUFEV6V9OXM4f8s7396zre73qqNqBcXgMntQ0jDuYAP+QWETnicdpIxEsp+WmYlNcTXSR&#10;bdopdO+bhE+nqr6D9b6HW+K7zpuN+fUhDdEl9OMtA8MPV43EI455NIy03KK5egjCHxKPYpy9tHfv&#10;E8Hq00+hyarteN4SFdsX90HPk0twThwr2TPgtkbD0MUlkPVmBNaeM+bRDi3C8UHXOYLj7eM7YFbP&#10;XfhZX+YhPLexE56wBs5d3sC6nq9h+Cxf1kNEl04WVu36CFFh7WB8vBg3UfjCloa/7puIF04+iC9f&#10;8OFOcDJoTFqFxx4VnwFxavDhtsFXInkL5CNxOZjR6ZLdGarChfXbIV6DK/0mLsa5pvlyflExfH3P&#10;ur/Xq47qW0oR1AsP7TCDuyCEDugPLSMbZ8VYXkYyToTNxf0zusNfTvbRj1l7cEE9dqWyzy1HozAn&#10;HpsCVUbZkV0tJjstg/TOY/HJ+87stnHzj5KW6YV/GPwbq8cumsHfJg6GeUMSc1us2WVrBt66HjXP&#10;vN6zcWHrKCxTz3G5Scn29xCb+xqe71NbNUjb8V5sLl57vg+M1u3493uF2LM8Bd/9Ikse/FwyyHpm&#10;WZZh/E81mGzDMfsfvfH+mk04b1+M12YOwKSYNtDDb/snWLH1AhbJafqTDV2ejEfQK3/DBmujpLLR&#10;rllmIrok7KlYeu0EjHEEgUb26TZ7N7zTZgrebrQa7Xz5Sf6HTOxxf28rxs/64Ridfxjx6wNVRtm5&#10;TGO6M9Ps/KlabktnjE1bidFvqekqE1bSMj2TGeaiz5HZyc4y26ZPN7fD+jzjmPi92wuJ57fiiYWu&#10;22L6ZrO5H6Usw9DnEcOS0UhXzZJR0qGmObbH2EaXn/OtmWz9sZrHU9bQOl0MepZRTfK8vmLIbS+S&#10;1VWvmdx/NX2j5fV1bLd1v63LUNsXlJKIo7lPwKaeY91Ol/OlQn7NUK+vPi0IvbKs/9G9TzPOmySs&#10;dEy3vu7W+dzW5/Ya+DzNK2NdJb5ni7zXqxB5g4/SWrZsmXp0hTiYoP0jJFb7Ik+NF3FK2/l0U23u&#10;XLs+Zk+I1GbGbtYK9LHSOKhtiIT2hjhsHucvcTsMp1Oe1t4z5z+Vor3f1LI8fbyrttHYVJ+X6WCZ&#10;37mfcrsty7SQzzGPi0luX3zXudoRNW7y1i4dWtRbi3rna+1nNa47tEjrXWuEtvac+biD9s76Oc42&#10;bZs2zh/aCDmybZzm3+Ed7Wu5AOt8JnP6ZsvzZBvE81ItbQ6HtEW9axnLttKXDa2D+7YSUSXL1VL/&#10;GaXFfu7pw0xOe1Cbc1iN+iDzoygNk6DhrVhtc75qdMjUEmY197Iui9OpWswsc365DcGW5RnjXT82&#10;Px99XKaDZX8PJWhRCXM0uSS53c5lCnIb3uxadN+9tctlif1uvnyzJrckd0eMFqyWXSx9Psvy5Li5&#10;r5bt01nG3ZfvcX3WZZn07YfrvpqKWZ9XltfKeQzla6L2SS5DHBfH+jxsk7djVVx7lDrOnsZ9Yz3v&#10;jXPKfO3McWObi5smxuQ2TnKef9Ztdj+nrONFzjeL4qaVTG6ft/esnObtvX7luyouvstJvAdbDkxC&#10;H73sIRen9hWbcy1GOHqnG6UZUReH6tlVlxpjr9QFbSrTKjOvBSp7beiKVmNU9lpmuo+WXNbhVZAN&#10;/kYtCU6hDxofXotsl2SCa/Z65eidOLffXu7bUx/7ZidubhlqZHHdyQvyWqRhdP5uPH9zDdUodcEb&#10;e4wyCb87T2LJ9uddapOLc2RRH9QeE4RtPy/EPdYktYMNoe1rqccWtuHYcF7D7udVxpmILg37Kkz8&#10;Pgr9wzxlkOTPs0ml+ine+PleQ+6dP2PYLF+zXUbmzZGplFnZ/Axk/agmCl1vHaN+FjZ+Mk7rU9YP&#10;4wawieVk5P2A0yeBPvX2YuN/T8NeAEQE1lXPKaPrYrGwT3f9J+oGjVoj+KcD+nKLk/XNUhxv6bne&#10;U05Lt2RM9WyyWmaDqLF46ddlYtvlM08jI3sPHuz0QIllK7K+dG2dOVjk4fgVtz6vAm1oDflaiWMo&#10;/re1ztuInDw79iMCYTeo54jjEhep1meLwY5ylU3IfV2L9IM9EKi2U2aW0wuy8IN6hlcumViZ+U3X&#10;zwPkZSD5WCgm3GG8di6Km2YKcmZg9RIcvXwoC6nZ6di606bW54fwXenIKbDrWW//+h2QLad5eH8U&#10;N61kxbxni32vX/mqfWAsL5ZbKeuC01TtMYLQsE0wzrsEpqWl6nAPJuDXaTNLvDAuLzUOOz4eaNRA&#10;y7rklKfhIWSrWOJNdjxfBNzRh2H/Unza3BiBAPFZnJM4FHtrzXXUST+UEKlmqAS2ULSvtQj9x1sC&#10;2GPfYGerNrD9n/EUXfsoRNX6CgezvRc32LP34kLblggNuQWRB/6Kfp+NRv5uI5B2TGOkS3TFksFQ&#10;TUfQWXGMGt1MJPw6DTNLKikQAUvcJx/hwX55Rl3yM6mI8fjFumLIwCMIecg4loe7bm2NvQcykJlf&#10;E60aXXkBQ9dIu7NeWw6OoDIMvUIvYtkBETrJ4C2/YgIe7+vzxh/h9YOAMxn47MJdGBEgvmhkZmLP&#10;ta30LyCVIxix5rliDiXWsp/Gxg2P4aNmm5Gnz5OL1DAj+qg8XTHHWm8vhpzB6ouT/v4QbX1/wWAZ&#10;OFvKQYqbVh6V9V6/VKpxYGxkaV2DYkPIwCkIyRqFDT5le73Ls+9zrTmW9b2/ZKDA7eukXpvcvDWM&#10;z8JMfDFxtpdaZQ+8LNM7fwR0uIjjCz6E3x3t0KZnNH6avRgnjstpRra8dkQo6uijqdg5fad85JNA&#10;WxvUOrwfJz3872l6SyS+PZjtVrfbBX960h8dhvTGTXrQasfi12aihWN8O8Z3mIWecz/Bjo098drw&#10;WZ57ktg+Hh1GqFpl210Y3LUWRtwf7ahbfi82BQ87xk12ZO+9GW1cInCpaG0zEVUyEZDOyI5yZvMq&#10;mswcuryhZRD1q5Gls9Jrk0McgWnWzolI9PmDwMsyiyGzub8eW4Bkvy5o1zQcOJaM/bUtGc7iyAxp&#10;7Rwc8PSBWwYySP/16FrIPIme0Uxy1hgbmcMRXut8wyKnoPWxjdidmYxT4b4FPA3CB6D/Wc9fVkpa&#10;n2cyA/8rUr9KxjXN2kFeMpOavR9NAsJQzvy7l6y7kfGPT5taymCxUHz5OYqQAJuR+ZXZU7NWWH9N&#10;txpfMoSs9fc464iLm1YseV5m44l/l5D1lRl0+QWylusvJLrippVWZb/XL4GqHRibF4tZL1AzLxrL&#10;TELG7GOA5WKxN/1sRpdlslwhIwU3TLI5SgpK7q7NtRxCDvOerIkuuy29N4jlRr58Abtt6jlqW8xA&#10;3NiOXvhxWJw4lX3kZZnFO4Lv19dA03Ziw8J7ovF/E3GipgzMg/CHsS+jZnwP47g1nI7aLzuz12b3&#10;di4X2VnXFz4QEX2THBcCWi++s4W2x7f6RXWqQenyxh6914ga4vl+fi303iTS9TIGGaDeiY2vLMZz&#10;Mu2repK4tcajWKd/a1iE/tfJecQgyyzO7Va9XdgwfMNGNBp2nequ7U6cXHIOC93rKfSL8m5GyyJp&#10;5Ka4JVLs8aI12MTImOiSkAHoRw36o10FZZBcL9wSw7ujUKP7HkvPDg3Q8/aXcNHx87K6OMg2CFPC&#10;RBChLmiLPjMUk8xZSuRlmSU4fjQR+68TQVJgBAbUWovEn1WGUwan8ud2l4vsrMsMw6BOd2O1ebFf&#10;ObN5DaImY8GNq9FDlp28Ow3t+6YiRn34y8zhlk4XnRf6icF6ARr0bZ+C27bVQIw14DEvMpOlEOfi&#10;jWWb2xnYEwkDX0S642JF5zJLXJ9Xx7E6az8aiy82MvBueCwR+WYAWgzzfHG5yM5aPiDPC/PYWLYl&#10;rN86pFra5eByIaJH8nWLMUoU5DyrMzG0TZRjWsyfEhznUPSZ6fi8ky/TiiNLGrYg4VdLaYrjwjy3&#10;i/Imh2NV+CJV/lDctLKr6Pf65eAnC43VY58tX74cQ4YMUWNEkuxbuBXSRucXDVIvA9nDxZigbSoI&#10;dyWn3Sm7kFt4j1uWmYgqnAwA54tA7OErvTsvIiqXavJeZ2BMFUd2hdZqFnruSnfpy/iSkxf7yQvz&#10;0t0u5tO3bwRSWr2Dr92nERER0VWPgbGFLCX4pywjUOMuus4tUqt8uegXFI72XBtcO3YzhpWyf+YK&#10;JYPS+Xfg+8uWjZUlGvNxx/feeqsgIiIi8oyBMRERERGRcFX0Y0xEREREVBIGxkREREREAgNjIiIi&#10;IiKBgTERERERkcDA+BKSvUmUfCORMji2GL2bjMT6k2qcPCtIw186P42UXDVORJeefmML95tjyJsN&#10;DPTphhkVQt2YouSbNZDjRiTyJhAVdMvgq0MWEv8ujpn1RiJXJB/eex7fs9VX1Q6MzTvfWQfLndrM&#10;O7np7bax2O1yW51MpERZ5ispYM1Nxcrgos+Rwe68ct5aWt+PItvnozPbMa7reDSbPw39Gqk2FOCz&#10;Me8i1u9tNfwd8zbJhR/Bh3e9jQnPfiHeCpbn/T4Jn4oG+5z5lnnEoNp1hzbhDeu4g/u6LMuX81ja&#10;HcMdG3FIn9eLvN2Y39x1ntf/cVhNLLo+Y/9y9Hbnvin6NsxDcrZ4HNANr75eG0/9KQEHjalEdImd&#10;zkzGnmZxeMBy9y39TmO12sI/azSalRh8GfMUCWplsFvuIEQGM+ZdwypIVQ8q5B3sXtSgDUuAL/dh&#10;q2z6Xeyu+GCz7LLWd/bxLoDl5ft7z/U9W/1V7cA4PAZPahrGHUyAf0gsovPEY7OvYRHIboqriS6y&#10;TTuF7n1FUDdV3cJYD3Jb4rvOm4359SEN0ZV8a++QmPQKXs8ZbJ8+AqnPbMY8Z1QsAtw1+Oi3KLyi&#10;vYB4fXgWI6PVTTMbNkbIb8fxnYwe8w4h53+N0KKpMUm6/pnuar6RGHTfSSTdW0IQqzSaPchY1+ke&#10;aLF2B5JlIN4iGuPNZT1X2/mcT3uihZrPuwB0y5LzGsts+PoqFRwH4PaZz7gtU+5fCG66tzH8PrQb&#10;+6bYNx3Gj8+0R5dQYzyg26tYeMc7GJrA0Jjo0svCql0fISqsnbqNr7yd7RF8YUvDX/dNxAsnH8SX&#10;L8xA98q+nawtBjviNKT1qeQPfbqKhSHmWfGFImYUrsyzzNf3nvt7tvqrvqUUQb3w0I4Z6Ki/kkEI&#10;HdAfWkY2zoqxvIxknAibi/tLcyOMIBv8Pd7d40b4h9Y1gu3OY/HJ+84s9ayx1kBcZaZdMsMqa91y&#10;NApz4rEpUD3HW9bbPat9LBlTl3TDtMG3qAapAMf3n1eP3eSdwuljtfD7rkDO3nzkffk9tLsa43o1&#10;2VWAHmjWOVKI40WyxMUIbIgGzS8gN+tH1VABAjtiwEIbflp6sNggPbCdDTa/E/hG7JvhCL765znY&#10;7m0hPgJMIuAe8wquf31G0ZKKw/PRQxznSAbNRJXDnoql107AmE7mv1gja3WbvRveaTMFbzdajXaT&#10;S8quNoAtwPOtlpoEhKGuvszOGJu20kMJgLE+vW2ya2ZYZur8JodjdP5hxK8PVM+xbIu1pEAMJZdh&#10;qHW92wuJ57fiiYVqXktWTs9+quW5b09xXOezbot1/6zLVMdk/WS9hCRkRRJW6s8zpsvldXa0lWdb&#10;fMyMy2P597FI2uyc15klVSUI7stUxz8oJRFHc5+Arch85muo5vO17EP90rDRMq/1tfW+TPdjLQdj&#10;W63HpGj2123/zGWq8p7wXek4fLAHAtV0r6+tJWtettfPWF6J770i79nq7yqpMc5FdvJaXP/naD2b&#10;/GPWHvhFhKKOMbEUDqPQLgJKGazqwWsuTu07rqYJR+Kxd+dADJcZ6FMpaJQ0GV/IM1cG6UdFm8xs&#10;G89UwtE7XbWbGW85r5n1zkzE6ukd8ICZ1T44CNkjnEHzGfsB/HD3/ejoTBYLAbh9Yme0WLsFr7mU&#10;IDjVibgRfp/tw+5PgZA/hqDB784g94ya6FCA7z48Ae1eG25yRpUlO/QdvtkWgFt6NlcNFSMwxL/k&#10;ID2wBW4Z4Af7h4fEW16Q25LTGLe0d3tDN4/GIy3XIXkPi42JLh3xj/izpYjq9IAlg2ZkrXIGd0f9&#10;C1+hMCwBR+LSMMqHn2xzCuzIt5QpnD65H85P46OIFwHGg6M0aHG5SL1xNSbvlB/Gxvq0uEwkuH0s&#10;hPXbodqbI7Zfnngs5zW3RQQzy6eh/cOyTQ6ZGJQ5ooQgUK3rmVTE1O6KOY+qeVVWTgYzEdtqYMlz&#10;qn3Yi0hff38Jy5RkBm8/JprLE4Mz823un2WZuz5QAZQ4JvsLMf2+BDQR/0tmByYjNexXZOT9YEzV&#10;27bp8+X2vhurHfMVQwRz9+xpj22O9Q3Cgn/7WOZwPt7IUsr5xDG6+8hkfKDvu8q0qmXm9m6NBZ+K&#10;4FKVdOT2jkFw0BzY1XT93BFzyeM59Mx05Jnz3fkzXt7gHpR6IQLtadesUPuQgItfz9SD1eKWmbX+&#10;HvQ6M1Fth3nerNHPlwZR8jzWkNmpaPHJ6fQZWNpgs2OZ5vlg/ooh52ne0jndfG3l+qap10cOmSEL&#10;MMISwB89+ALSW36pT/Pt9fPlvefpPVv9XRWBcU7iPdhyYBL6jJQvrQxmzdCyNPwR0KGx/ujH/IZo&#10;Uj8V3xY567qi1RiVhdaD4fKVTeRsXILCraOwzMwYy8zy4f04qd7pZ7P34kIbG1ziYimwIx4/LMsQ&#10;Hkar5atUDa7l4yGgIzo3zsTuoLa4wy3o/eldI6CO9Zunl2OM/ftt4u1TspNPy/WI+UJzcHPWSAxQ&#10;pQuXlpHlNssp9DIKj4F9XYS2b6YeWzR/HJvFF5Cdo1uqBiKqMPZVmPh9FPqHeco8yX/SST4FxJJ/&#10;/Q5oIh/8kI+GTesj9UDREKDrrWPUz8JGAFCusgmZNcu3ZH31zHIODpgfxmVQmL8HoY5tFGy9MLS+&#10;L8v0R3j9bH1bPGWtXTKcS0Yj/acDsKssp35MbhAProtFXKRb8kIEm4vUMWoQPgD9f3XO503WN0uR&#10;bsneuq+veF0x4Q4jqDXqmM2gzDUzKjPE6QVZMMJ3b04jI3st0i2ZVt/mU/Tjoc4PGaDqwWppl3nY&#10;8SWjOA0atQbkMn3NaOuykJqdjq07bY7jIjPL+pdD9QwEObO6emDucwlHMe+9Yt+z1Ve1D4zlxXEr&#10;V43EI2YWFkFo2CYY51VZRell4bttwWj9VAMc3yS/3jaDv63yTprAuXZVA60Gu1ke4otmuPeTF/Dq&#10;f5ogJ243Dp0pQO41/mgiAkXbE4/jpaeKZnWdNcYvYJqPQbFk1PrKut8LSOvu6SK98snLKcTZZsa2&#10;FyewRyQ6hchyiv0eyiiI6HKRQVRNayBYAbK/+QQ3tn0aDY9tFGEJEBxgq7w6SEuW0hhyMOOy/Lzs&#10;zArP+22wHiQ5fq63J2LorprO7PQluGCua6TdckzEUM4a8dPpcXjs+wexWWXS9Qyxmla8YEumXw3l&#10;ru/1vsywW4YiyvGlIBxvNdiMNb58+VKZYe2xflg9V87rY/mJ+CLheF3VYGbLK0tlvGergmocGOfi&#10;85hgt6DYEDJwCkKyRmFDqXqTkAG1hsLVi3EmIhqtIwagRuoC5Ow5paaXg38Y/H/JQIHbl80bwjrg&#10;p1EjvPaWUSe0PWrts6OkXtp+yDpTxi8BpRWA28fcjMZHrHW+FeDQJsz943GETO7ow0V7zdD2z9fB&#10;/upn2OWpjEL3A7L3/oY2tiA1rsju3Gx+CH46RZw9RFRh8jZiRnaUMytXTnrWrWA1FhW0R89bIzCg&#10;VioWZO+pgPetzMY6ywsc6oajw9knXH669lmgDa1rF80Ey6x3tvrJXpI/sb9+4b5SZef08g8R/DZR&#10;WUxZTnL0ugiEyayw/jP460iXD0spa+dEfNSgP9qVEBDp+7CzpJKS0pGZ9KPXt4JNX7csG0l0lA9K&#10;8rUPLpKVlnXnQHza1FJkYUtS3DJViYElaC51kKpnyXORGnbR5dyQx/TXIllp9SuBr2UqFaGC37NV&#10;SdUOjM3u2qwXr5kXrmUmIWP2McBaiuBnw+ot4gSUZQ4ZKbhhkk21y8G3/oXzEvejvqyPCIqArcGH&#10;sJ+MQEBdNdEbT9tpvQhPbE/kyxewWwRl+raofQjslYh7EyztYnBc0CfUs7VC3Y/WYLdLZGx0yWbt&#10;zmzm4t/juWJ7gjiP03YfAtkjOUgKci63SNdoUotoPPTeddgnM9SqqWwKkBam1qWXZ5g9a5jdtc3D&#10;qlnnVQmHa6mILbo5bkgv9F4ffXgTlh3sgDD3D/0A8Q/MBhxblwyWHxNVHF8DrVLJTcR+EVyEiAAm&#10;IrQh1mYdR0RgSR/G5oVP1ovsrBcqNUDP21/CRcdP1iqbJ4OYgQmWdjH4/FN4GAZ1uhurzQv61Hzy&#10;5+4trdPRY5axvKCU/Zj4kA/ZVnURmmM7lqzCY38yspgNosbipVrxaplBmFb7JcTUMmYrkaUkIjzn&#10;MaSZgZ66KEwvkzinlm3dh04XLSUmni42K52wyCmIEV9CjG2JRmboJNest20Qpty42nHczPWF9Vun&#10;15Kb7XIo+QLJ4nlfpjxPhiLdcZGmMZjbYpazWC+kc59mDEEYdc10vGr55UF/DX91vhaO9T2yBQmW&#10;9tJcIFkWlfKerSL8NEE99tny5csxZMgQNUaXzxlsH9cRzzZZh4xYa88U5J0IuP/SAeNCUzzUEhvT&#10;/nz+H+JLVW+45ZOJqCxkIDdfXrjm20V1dOnpFwLKi+iu2K7FrjSyDjpCvxjOUbsuv0DILymPVoPz&#10;/Cp/z14lvVJUV/XQ5eVF6PVuD4zkbe98UpA2FY9++lcsdQ+K9a7a6qO7mLaZQTFRxXG5sIqoOihE&#10;Zr7rRfyuZSxV3FX+nmXG2EJ2w/bP3rNxQY276Dq3SK3yFUPeEvpPBYjPiEXVyBvLcohleimEJ/JC&#10;Pk8XBpabrCHutxK9185Gb0a+REQ6ZozLQM8Qj7bUcMuL4/gFsDpgYExEREREJLCUgoiIiIhIYGBM&#10;RERERCQwMCYiIiIiEhgYX0LyLny+9pdcKvLiuyYjcfk6pjiGxb0jEP+NGiUi8kbvh9f9bl+y+6uB&#10;FXqjiOrL7ItZDr7eNa0Ksifi/mL7RDZuHV3evoqJ3FXtwNi8cYZ1MG/wIcheJmaa7dYbaugykRJl&#10;ma+kgDU3FSuDiz5HBrvzSnUHPQ/kfhTZPh+d2Y5xXcej2fxp6NdItQnHFveGn9gvfYiIh28xq+wX&#10;OcwxX5OR64276sl1hKllWQbHdDTF8AWx+LjH5QzOiagqOJ2ZjD3N4vCAfvW+EdzoNz+o1Rb+WaPR&#10;zOcbZzgDRJfgyD3w1m9QYdwMQfa+0CzRevewqhhchSHmWQ3aM6mIqa2aLid5fH1+zXygv17i9RP/&#10;S5oE/A/vi9fY4+uTl4Hk/AevyjuzUeWq2oFxeAye1DSMO5gA/5BYROeJx2aXaiKQ3RRXE11km3YK&#10;3fsm4dOp6q5xepDbEt913mzMrw9pkDe0q0whMekVvB4RyE4fgdRnNmOeJSo+s30cusb3xQGxX7LT&#10;kaOxH6OHI4j17tjiQRiYNwsn9PkKkRT4HPrINHC9Lngzy1iWMRRi24uhaNzGBsdamw7HgjeO4PEJ&#10;Ja+HiK5W8ha/HyEqrJ26fa68o9cRfGFLw1/3TcQLJx/Ely/4eve3aGRGfY6EYu/DK4Lnf7+FqH57&#10;MMNydzG6gtlisCNuHn7ZNRqJO6fhd/dqzptoWFzNd2ajylV9SynkbZ93zEBH/bMwCKED+kPLyMZZ&#10;MZaXkYwTYXNx/4zu8JeTfRFkg7/HToxvhH9oXSPY7jwWn7zvzFI7bt+sB+IqM+2SGVZZa+utouVz&#10;vGW93bPax5IxdUk3TBts7b34GJKnLkG3aYNVn8bHsGl5Kk7ot46WJQ9+LhlkPbMsyzAyt2PW1FMY&#10;93w/I9g98zXWfZCNvYtTimabPa5XxMYDXsWwtAlY4T6Dyjg7M8xEdFWyp2LptRMwxhGkGhnb2+zd&#10;8E6bKXi70Wq086U8QL8BQY4IdouLiuSyu2NVeJqPQbG1REENvmZC9Syncz7nbZGN/XMu07yNr2zv&#10;jLHrJ+vzhaxIwkr9eWq6XF7iXGy03D7Y56y2y7b4eNtg+UXj72ORtHk0mql5nfvgflzM10e1W28V&#10;LadbMvJ6hr7IfCXQt38kftcpATGRE/DLh9ZtMWUhNbsmJtyhbltNVIGukhrjXGQnr8X1f47Ws8k/&#10;Zu0RwWEo6hgTS+EwCu35RrCqB6+5OLXvuJomHInH3p0DMVzTMO5UCholTcYX8hNCBulHRZvMbBvP&#10;VMLRO121mxlvOa+Z9c5MxOrpHfCAbJPDwUHIHuEMms/YD+CHu+9HR0sJhWjEgezGaGMTjXpAehu2&#10;DV+NF6/fjYP5TTE85SgWNRyLITITfGwxHhvfDB/tnYd+14kg+KeOaCk/ZWTNsv+zaDJ7EXqd2Ae7&#10;SzR7BttnTcWpcc+7lG7o6t2Kex74EYtTioTSRHTVE8HgZ0sR1ekBy00kjIxxzmAR4Fz4CoVhCTgS&#10;VzE3STixLw4Tr1mCNe7ZxtwnYHMEa0HolWV+oqoShTg55CI17EHMeciH7LW5X/3y1LyasT/6NGP/&#10;zHZt2ItI3/WBChyPIn5/Iabfl4Am4rN9dmCyWOevyMj7QZ8qt3PUmenI0+dLwMWvZ5YcpMsA99+Z&#10;mP6cWt8zc/Fz+lTfgvvz8UbGXp8vFXcfmYwP9EDWelw05PZujQWfykBVtYtti7ouFpvNdZo3CREB&#10;7j3ypiFqPm3YICz4t7WMxQs9YyzOAfH/5XjB/+FhsQ7n8TScTp+BpQ3MchyiinVVBMY5ifdgy4FJ&#10;6DNSvl1lMOt6K0ff+COgQ2P90Y/5DdGkfiq+LfIO74pWY1QWWg+Gy1c2kbNxCQq3jsIyM2MsM8uH&#10;9+Ok+up8NnsvLljLGayOquB23XHMu9v6DBEcr9qGXu+2gl9wPPpuFkGxZXLh9nEIu20bxpzIQGwr&#10;1WjlJVtsqAdbq1D12EKVYhyfp7LRRHT1sa/CxO+j0D/MU45PBpBJFXjXsK2YuCsRlrSFU9Ac2M1g&#10;TQ+Ai/4UmLX+Caxv+Z6P29MANhE8x68P9JDZlMtyZn317OpPB2BXgWrXW8egu7yFsAgs4yLd7vYp&#10;2hb2UQGhrReG1spA1o/6FK9k/fbafEv29t1eSMwveT5DV2cG1uWWwK5Z76CURKQXZEGF715lfbMU&#10;6dYvIW77XiIRIK9xC4gN7uU4RBWr2gfG8uK4latGWm7nHISGbYJxXpVVlF4WvtsWjNZPNcDxTfLr&#10;dDP42yrv7Rk4165qoNVgN8tDvKhnQ6vQvRg7TAW3Mn49a8kGm4KiEBV6AvvMdHCdULS/fj4eea0J&#10;1h03gmWZkc5u3AYy+Ww4hsWPjfCcLSYiKoYMlGrKQPCS1ITK2/Nm4sXTPXB/KS+skz//Dz3zLF4t&#10;RU1yWL8deqD9hU2Wgogg0CwnsCdi6K6aYlvMrGkCovQ5Kk9wy81GltkxlC8Dfzo9Do99/6AjI5zb&#10;O0b9Ly1Z10i7ZTvE4Ev9eEmKlOMQVaxqHBjn4vOYYLeg2BAycApCskZhQ6l6k5ABtYbC1YtxJiIa&#10;rSMGoEbqAuTsOaWml4N/GPx/yUCB21fwG8I64KdRI7z2llEntD1q7bO71e02RfSQXmjsKLEwSh++&#10;coyL4HbQQOS9mowdW9/AkccnGD1J6GUQIjge3ttRm5w89S3c4BiXlRmzMPWrx71ki6UzsB/4AR1d&#10;InCpaG0zEV1F8jZiRnbUJe5BIAwxQ1LR+qtuvtXZSmI74/a3xwqPmcqSNYhKwBHZW8SvRmb09Mn9&#10;OHpdBMJkVlgvuXgd6fozS0eWDrx+7SPoWUKA26BRa+Dgo5jq6/76oDB/D45e30rPihvZ2kRHOZ+u&#10;bjg6aEWz0v71OyB75wjf6op95qkch6hiVe3A2OyuzXrxmnnhWmYSMmYfA6ylCH42rN4iPjBkmUNG&#10;Cm6YZFPtcvCtf+G8xP2oL+sjgiJga/Ah7CcjEFBXTfTG03ZaL8IT2xP58gXstqltUfsQ2CsR9yZY&#10;2sXguKBPqGdrhbr6RXWqQWk6fJXeo0Rj8Xw/P3+9p4m9ehmDDFCDMb7ZfEyTKV/Vk8TdjWUfxPXQ&#10;5c2tiP24leqOLRjxfQ8gQ085SypQLi5brF+wd8Gob3ZRB6HtQ4G9i8HyY6KrT8X3IGBeEBaO0eJz&#10;dOtOm3js4UIzWRIw8EWkrw/04eI1sczlvZB41FqD7MsFY24Xp707CjWiXtUzow2ixuKlWmZpQxCm&#10;1X4JMbXUbCWxXNAWtK0GlgxWtbuyjvgtuR6xree34omF8jlqO20xWNf7bqwW++vYHpfu6UovLHIK&#10;Ys6axyQamaGTXLPe4hiPbXNRbYdzffJLwpZOlnYxeCo1KZViy3GIKoafJvvfKqXly5djyJAhaowu&#10;H9nvcEc822SdJYC9fGQPF7dtG6OCcFdyWrDsQi4j1pGBJqKrgAzk5k9D+4cr5qK6q4LsmWF1JqaP&#10;rIDSg2pD1jpHYFrgNo/dtxFVlKukV4rqqh66vLwIvd7tgZGX+84aqoeL+dPcgmLVVVuw7P1iA4Ni&#10;oquOy4VcRGVl9PDBoJgqGwNjC9c+g90GS9/CVxTZ44OsFZ6w4jLW78qL8or2cKEzbw6iLugjIiIi&#10;ulKxlIKIiIiISGDGmIiIiIhIYGBMRERERCQwMCYiIiIiEhgYExEREREJDIyritwVGBA4BP/6Xo3j&#10;LHbGdcYQZwMRERERlUPVDozNO8p56VbNpfs1653mdJlIibLM5+Od73ISoyzz+GGe9bbScnuKrKcC&#10;nN2JuLuewXXz3sF9N6o21EHkC/EIf7kb3tirmoiIiIiozKp2YBwegyc1DeMOJsA/JBbReeJx2kgE&#10;y2m5qdgUVxNdZJt2Ct37JuHTqep2ymLayuCW+K7zZmN+fUiDvNNzcWSg/eGqkXjEMY+GkSMru7Px&#10;s9j59gisGP4fLHdGxYY6kXhh0WAsHvQGGBsTERERlU/1LaUI6oWHdsxAR/2W6kEIHdAfWka2CDNF&#10;gJuRjBNhc3H/jO7wl5N99GPWHlxQj12p7HPL0SjMicemQJVRtmSvXTPNzuy0DLbnjE3C1phgNc2G&#10;1VssKefcdXj93Qi8Oay9anBVJ/IZTGz1Nt4qUlKRixUD/ODXkkEzERERkS+ukhrjXGQnr8X1f47W&#10;s8kywPWLCEUdY6LPQmKWov2FUVgmAthZY1X2WReO3umaa+ZaZpRV9loGxSstmeaRKa2wv7uz5OJ8&#10;/CBkdtiupvXFsclrHAH12UPf4mTvgYh0SxY7BSH6oTuRkrQTrDYmIiIiKrurIjDOSbwHWw5MQh+9&#10;7CEXp/aV9ebOKgDWTiHq4lC9vtmlxtgjuT4/hMbdb5R4CIERA9D4lwwU/KAaus5V26amXdyPk2bQ&#10;fOhL5LW1wWtcLNRu0Q4t1WOnIAxO1qAdHA/PuWYiIiIisqr2gbEjW2vWHouAsWGbYJxXZRVlE4Q/&#10;JB7VM8S/TptZ8RfbEREREdElV40D41x8HhPsFhQbQgZOQUjWKGwoMdtbvDz7PteaY/8w+FszwToZ&#10;iGvItpRH5CRNRE7Yn3Gzh+v25LSTUf0RqtdGG9ngwK/sxZZJeM4qy+7cboGfSxdvRERERORN1Q6M&#10;ze7arBe9mRe8ZSYhY/YxYKtRE+xyYZu8MC8jBTdMsql2OZTUXZsRaDuf74d5T9ZEl93mBX6CWG7k&#10;yxew26aeo7YlJGYdurea5NiOlW93RvQaS7Bu2UYZyFsvCqzT4mY0SknCTq/BbS42rdyG225qqMZN&#10;ddDi5puA/BQkeZ+ZiIiIiBQ/TVCPfbZ8+XIMGTJEjVF5yF4p/jm9Ax5wy2o7ycxvJwytvQIHxxet&#10;Fj67Mw6dhtbGCg+1xPq0fpmY/vVyS//HREREROTJVdIrRVUmb+SxCIMX/7HoXe7O7sTbI1Zg+Cr3&#10;oNjoqu2GKDHtPwyKiYiIiHzBwNjC5U557oOlT+JLrk4kJn/yLs6NW2Lpk1je+CMWmdPTUDSRrHqk&#10;0A56mEZEREREnrCUgoiIiIhIYMaYiIiIiEhgYExEREREJDAwJiIiIiISGBgTEREREQkMjImIiIiI&#10;BAbGREREREQCA2MiIiIiIoGBMRERERGRwMCYiIiIiEhgYExEREREJDAwJiIiIiISGBgTEREREQkM&#10;jImIiIiIBAbGREREREQCA2MiIiIiIoGBMRERERGRwMCYiIiIiEhgYExEREREJDAwJiIiIiISGBgT&#10;EREREQkMjMlNLj6PCcabtrHYna+aSmP7eAR0/Bv2/aLGL7ntGB/wKNadV6NEREREPqragXFmIt7z&#10;88Ob1qHbPBxVk/NSYzDTbC8S6GUiJcoyn183bMpRk4qRkxhlmccP8+ZZZpLbU9aA0pvSLtPj82Ww&#10;2xmrt5Rvw/TjaTm+RdgXo0/PjXhl8XNo8zvVJmwfHwA/caz04dF1KDFmlcuprZ6vhkddIl07Fvep&#10;7ZjW8W/74IzDu+CNdY0wrMvlDM6JiIioKqragXF4DJ7UNIw7mAD/kFhE54nHaSMRLKflpmJTXE10&#10;kW3aKXTvm4RPp25BoZq2Mrglvuu82ZhfH9IQHSIneicDww9XjcQjjnk0jBxZwkxVThD+kHgU4+wz&#10;0LG+avKJCFaffgpNVm3H85ao2L64D3qeXIJz4lhpYtjWaBi6uASy3ozA2nPGPNqhRTg+6DpHcLx9&#10;fAfM6rkLP+vLPITnNnbCE9bAucsbWNfzNQyf5ct6iIiIiAzVt5QiqBce2mEGd0EIHdAfWkY2zoqx&#10;vIxknAibi/tndIe/nOyjH7P24IJ67Epln1uORmFOPDYFqoyyI7taTHZaBumdx+KT953Z7VljZQBf&#10;0jK98A+Df2P12EUz+NvEwdC/FKhlycGaXbZm4K3rUfPM6z0bF7aOwjL1HGM7le3vITb3NTzfp7Zq&#10;kLbjvdhcvPZ8Hxit2/Hv9wqxZ3kKvvtFljy4ZpD1zLIsw/ifajDZhmP2P3rj/TWbcN6+GK/NHIBJ&#10;MW2gh9/2T7Bi6wUsktP0Jxu6PBmPoFf+hg3WRkllo12zzERERERXTY1xLrKT1+L6P0fr2WQZ4PpF&#10;hKKOMdFnITFL0f6CERi6BIUIR+90zTVzrYnBzF6b02WbGEamtMKhmZb5j8Rj786BGC6nn0pBo6TJ&#10;+CKnpGUW40gGCn4wyj6M7SxEwZ5TxjT5heGoWpYYHnphBzLWqChdZeBHpjyNWkaLQc2jt3ed68iY&#10;P2f5YmHP3oubh/TGTZYSCtGIvRfaomWoaNQD0jEIWj4HvQ/sg/1/XfBGwTaMS+6PGJnt3T4e92x8&#10;BV+nP482/6fmt7CFtketrw4iO+cb7GzVBjb5HFnP3CINo9eOg7+cZo10bXdhcNf3sWaTe2RMRERE&#10;5NlVERjnJN6DLQcmoY9e9pCLU/uKzbkWwwxwTyHq4lA9u+pSY+yVuqBNZVpl5rVAZa8NXdFqjAoy&#10;9SC05LIOr4Js8DdqSXAKfdD48Fpku5QWu2avV47eiXP77ZYgv2yOfbMTN7cMNbK47swANn83nr+5&#10;hmqURHC8xyiT8LvzJJZsF0GxxwUUdWRRH9QeE4RtPy/EPdYktYMNoe1dwnuDbTg2nNew+3mVcSYi&#10;IiJSqn1gLLOmK2VdsCPTGoSGbYJx3iUwLS1Vh3swAb9Om1nihXF5qXHY8fFAR9a3SEa2MuRl4Hi+&#10;CLijD8P+ZQFwYwQC6srjMRR7azmzvg8lRKoZKoEtFO1rLUL/8ZYA9pgl42tqH4WoWl/hoEvK15XM&#10;SF9o2xKhIbcg8sBf0e+z0cjfbQTSjmmMdImIiKgcqnFgbGRpXYNiQ8jAKQjJGoUNPmV7vcuz73Ot&#10;OZb1vb8YZQxWem1y89ZopNc7Z+KLibO91Cp74GWZ3vkjoMNFHF/wIfzuaIc2PaPx0+zFOHFcTjOy&#10;5bXNMpLcVOycvlM+8kmgrQ1qHd6Pkx6+CDS9JRLfHsx2q9vtgj896Y8OjhILOxa/NhMtHOPbMb7D&#10;LPSc+wl2bOyJ14bP8tyTxPbx6DBC1SrrJRK1MOL+aEfd8nuxKXjYMW6yI3vvzWjjEoFLRWubiYiI&#10;iKSqHRibF4tZL1AzLxrLTELG7GOA5WKxN/1sRpdlslwhIwU3TLI5SgpK7q7NtRxCDvOerIkuuy29&#10;N4jlRr58Abtt6jlqW8xA3NiOXvhxWJzvF/15WWbxjuD79TXQtJ3YsPCeaPzfRJyoKQPzIPxh7Muo&#10;Gd/DOG4Np6P2y87stdm9nctFdtb1hQ9ERN8kx4WA1jprWQP8rX5RnWpQuryxR+81ooZ4vp9fC703&#10;iXS9jEEGqHdi4yuL8ZxM+6qeJG6t8SjW6d8aFqH/dUZ3bHqZxbndqrcLG4Zv2IhGw65T3bXdiZNL&#10;zmGhez2FflHezUZ9s4umuCVS7PGiNWD5MREREVn5abI/rFJavnw5hgwZosaIJNm3cCukjc4vGqRe&#10;BrKHizFB21QQ7kpOu1N2IbfwHrcsMxEREV3NrpJeKajy2TB89j9wfFAX/O1y31lD9XCx+Dm3oFh1&#10;1Xan7P1iDoNiIiIicsWMsYUsJfinLCNQ4y5kN2W+dJV2CegXFI72XBtcO3YzhpWyf+YKJXugmH8H&#10;vr9s2VhZojEfd3zvrbcKIiIiIs8YGBMRERERCSylICIiIiISGBgTEREREQkMjImIiIiIBAbGl5C8&#10;aK7k/pLL4Nhi9G4yEutPqnHyrCANf+n8NFJy1TgRXXp5GzH6rW6Y+181rjuNjcsGurVVInsiOk/2&#10;Q7cNFf1hTHQF0t9zfghZsQUl3Kj3MstC4ryx2FKgRj2R7923S3hOOVXtwNi8wYd1sNyQwrxhhd5u&#10;G+t26+ZMpERZ5ispYM1Nxcrgos+Rwe68ct5BT9+PItvnozPbMa7reDSbPw39GhlN9jnzEev3tnP4&#10;fRI+PS0mHNqEN8zHDgX4bMxczNuUX3S+OzbikHqWV3m7Mb/523j9H4dVwxF8eJfrvHmbV+MVy3In&#10;PPsFThc3n9xOy/Mdgy/bo+/Pu871qFZdQDe8+nptPPWnBBxUTUR0aZ3OTMaeZnF44Pf6mAiImxn/&#10;sGu1hX/WaDQr8Z+eMU+RoFb+w0yci/J9Got/zH8PwdhdFRg+ePwiQNVd1vrOVSAQLY6X91mlkO87&#10;+UXVDtRuhf/t6Aw/L+/lrG+WouatY9A9QDVUgqodGIfH4ElNw7iDCfAPiUV0nnhsdqkmAtlNcTXR&#10;RbZpp9C9rwgIp6o7telBbkt813mzMb8+pCE6RE6sPCEx6RW8njPYPn0EUp/ZjHlmVKxc/0x3vKK9&#10;gHhtJAbddxJJ9/oSVFrnexjdr92LlY7AtRi3haDB1weN5R/6DqduDUFjfYIRpE8doaFvrlymMUz7&#10;+21oICd6m69FNMab2/5cbTSaPciY99OeaCGneyWD63nYekt3fT5PArq9ioV3vIOhCQyNiS69LKza&#10;9RGiwtrBuGFoA/R85Ai+sKXhr/sm4oWTD+LLF2ZU6j89nS0GO+I0pPWp5A99oitBYE8kvKghZ3B3&#10;9b670oQh5lkN836biNFZT2DaNSugxYxCkXen+JI5Y19NPNKqct+31beUQt72eYd5u+YghA7oDy0j&#10;G2fFWF5GMk6EzcX9penvN8gGf4+dGN8I/9C6RrDdeSw+ed+ZpXbcMlkPxFVm2iUzrLLW1ltay+d4&#10;y3q7Z7WPJWPqkm6YNvgW1eBJAG66tzHqHCnE8V8DENRUNbuohQY297dLHQRF1MbZ/bmuWVd3ZwqQ&#10;e8Ift7QrxFfZIhDeVICgAeq/Wt5ubJ52Dm0W/BF36JGwRXHzlVkz3PvJC3jpqRvVuCcB6DbmFVz/&#10;+oyiJRWH56OHOM6RDJqJKoc9FUuvnYAxnczPGyMrdZu9G95pMwVvN1qNdpNLyq42gC3Ac4/yTQLC&#10;UFdfZmeMTVup/3zsN1kMjiy0sT69bbJrZlhm+Pwmh2N0/mHErw9Uz7Fsi/o52mj3pQxDrevdXkg8&#10;vxVPLFTzWjLip9NHo5lanvv2eKUy4xv17S26LZ6XKTNyRY+rfG5nldV0nc9tv/8+FkmbndNLzoQa&#10;65u63pin24aNekbQuVwjQ2huv3V9xjYlYrJjuvfXwHosxZyW19YcnPMar6/bfGrfEj+Q08SxMs8Z&#10;y3I9zqfau61JLHqOqTKd8F3pOHywBwLVvL5kXo19T8JKj+eo2/65ZFTdj6cY1PZYt7/INrgfT7VM&#10;41wIQq+so9i606amW7fFdX3W80E/Lo7XWw6W188rY3kjr5mChLA5mPDbYJdjbXL9tanyXCU1xrnI&#10;Tl6L6/8crWeTf8zaA7+IUBH6ldZhFNrzjWBVD15zcWrfcTVNOBKPvTsHYrjMQJ9KQaOkyfhCnmUy&#10;SD8q2mRm23imEo7e6ardzHjLec2sd2YiVk/vgAfMrPbBQcge4Qyaz9gP4Ie770dH12SxmwJ89+EJ&#10;aPfacJP8X/T9GeSeEe/dOfNVqcFZ5GZcNJ5qlXcI3yRrsN3bwsjuluDG6ADkbtyFr770R9sOIgD/&#10;TQTidhH8ao1xS3uxYlU64V4S4XG+YiPxCtA8Go+0XIfkPSw2Jrp0xD/2z5YiqtMDlkyQkTHWM1kX&#10;vkJhWAKOxKVhlA//+HIK7MjX/7Eb/3hPn9wP56fxUcSLwOTBURq0uFyk3rgak3fKD2NjfVpcJhLc&#10;cgFh/Xao9uaI7ZcnHst5zW0R/7iXT0P7h2WbHDIxKHNECf/w1bqeSUVM7a6Y86iaV2XEZfARsa0G&#10;ljyn2oe9iPT19/sQRAi5T2DUmenI0+dLwMWvZ+pBhPdl+iO8/kUcOCnCF0vJSWH+HtQMsKG+aLtn&#10;T3ts0/dNzjcIC/5tCbzOxxvZfDlN7M/dRybjgxK3cysm5rRHcu8YZO8chcyoz8WxzTG2QWUIjWOp&#10;Ibd3ayz41BlcHT04GlvC7fq0zE4XMc2cpjKf5nyZrdPV6yoDsnvQ68xE2PVp5uu4Rn/95HEZah4v&#10;MeTe+TNe3qCWKfbtrZ+n4/NOTRC/dTba9xWvl5aBrB9LmE/Y+vVbqNFdniuWc0z9GpHZKQrNW252&#10;zOvrrxNHD76A9JZfGuvrfTdW7/pAfx3k/k0L3Ka3yyEzZAFG6IGuDJi7460Gal3m+faQcZ4Z57XY&#10;vrCiXyazdk7E/rbGcdYHlaVtECXfh8Y8XSPN6TmYoX+hlesbKl5P8z2Si7m/vYypli91W3dOw+/u&#10;NZbp8vp5ZZwPaX1s4vU4gP/rLLa5yC9H8tem/XjsjsrPel8VgXFO4j3YcmAS+oyUL7kMZs3QsjT8&#10;EdDBKBD4Mb8hmtRPxbeOTw1TV7Qao7LQejBcvrKJnI1LULh1FJaZGWOZWT68H/rninA2ey8utLHB&#10;U1z807tb8JpemzsPH/0WhbGyfCGwIRo0l1MLcPx/DRFy3I7v3IJQx3wNPoM2/xGMjPbxFGzREa2/&#10;2Yvc+zp6LncI7IjHD7+AV/9jc/1CUtJ8laIuQts3U48tmj+OzeILyM7RLVUDEVUY+ypM/D4K/cM8&#10;fabIIDLJp4BY8q/fAU3kgx/y0bBpfaQeKPJhjK6OOkQjQC1X2YTMdOdbsr56ZtkM8spGBqWh1lpJ&#10;Wy8MdQSOJbguFgv7qABBzlfLCOS8L/Ma2ERbRt4P4gsE0KfeXmz872nYRTAdEVhXr9tMF8G2TWUA&#10;/ZaMRvpPB/Tphq6YYAYkenDqy5cXEZiKL0H6v5wg+SuBNcpxzX4GpSQivSALP6ipCJqDRer1kq/1&#10;r45prplKmZXVvyDp09wd1vdXrisjey3SLdlb1/UZ+ya3rnnLODzg+MGxpPnk8xfiVT1YNH7F8L4t&#10;paAfK+M9ogeoerCahdTsdEv2tqR99+08ksc2Wy7TSz2vR3kZSD6WbvlVRWaW09WxNujHUZ0fMjD3&#10;vYRDBMgjPZdSnU6fgdevfQQ9ffyMKI9qHxjrt09eNdJyO+cgNGwTjPOqrKL0svDdtmC0fqoBjm+S&#10;X5mbwb9IGULFCZxrVzXQarCb5SHFc9YKW2p6TfmHkHO6CTr1uohv9oqTuWE9BNUzJpnzjXnvOuzr&#10;uQbJ2Ua7N3k5hfitQ4AINQNw+8xRroF0vQAE+RkZandnipuPiKqdyrhoJvubT3Bj26fR8NhGEQYB&#10;wTL7aUyqeCJYM7KR5mBm0KoGGQQFIQ8Zx/Jw162tsfdABjLza6JVI2MfnJlBNVRirffp9Dg89v2D&#10;2Kwy27m9Y9T/5+JlrR+K0dc6XweZlTWF3TIUUY7gPlzPoK5xfBkKtvwKoAZPNaxFlHW+ymD51UEN&#10;RsDZABGh/fGrGcC/2wv726b5dG4amWGxrL6/YLCc10P5gke1Yx2vnTlUbr2+/JKyBw+6/NpUeapx&#10;YJyLz2OC3YJiQ8jAKQjJGoUNpepNQgbUGgpXL8aZiGi0jhiAGqkLkLPnlJpeDv5h8P8lAwXOL1y6&#10;G8I64KdRI7z2llEntD1q7bPD917aZN2whsOLDkG7vQXaRzfGudkHcPiYmmxhe6A9bv19Ab7Z6MPF&#10;d94EtMAtAy4gbZhvF/5dOj8ge+9vaGMLUuOK7M7N5ofgp1PE2UNEFSZvI2ZkRyEusmL+rTVo1Fq8&#10;X1djUUF79Lw1AgNqpWKB+MdZ/vetLDn41SX7pasbjg5nn1A/XZdSoA2taxfN4OnZOlUCIekZsQv3&#10;ecmoe2fNpBW3THnMfj22AMl+XdCuabh+jcr+2hEIu0HNt7Ok0pCKIzPbR69vpWexjZ/IEx0lgt7J&#10;DPdRNNfryAV5Tu1L16fIaXqZjiWIdWYpZTYXiE+b6lvQ51DW+QzymDoz3eUlz8tsPGEtb3EwSgwm&#10;WoLmUgepevlHJhLULw8GL1lweT4jHo9aSkoqnfy16cxjlmsTKlfVDozN7tqsF6+ZF65lJiFjtoj4&#10;rKUIfjas3iJeSlnmkJGCGybZVLscfOtfOC9xP+rL+oigCNgafAj7yQgE6O/SYnjaTutFeGJ7Il++&#10;gN0iKNO3Re1DYK9E3JtgaReD44I+oZ6tFep+tAa7S9V/8UXY14kvB7Lut8VNaJ6bg0PX+KOJeyFx&#10;YEcMWGjDT9M/d+vezUd6LbPMBj+CQbd9h1l6WcfbmPpHO7QOARCfxZ6pGuiyMbtqm4dVs847ykKc&#10;XcIphzdh2cEOCHPPhgSIN7xN/L9YlwyWHxNVHFnL+FGD/mhXkRnI3ETsD+yJED1j1hBrs47rZQHF&#10;M3+Kt15kZ72oqAF63v4SLjp+slYXDsnygYEJlvZSZNcQhkGd7sZq86dnNZ/M1m1pnY4es4zlBaWI&#10;4EbVhZboXLxzPllTPNhZG1rcMo8fFcfsOhvqB8ovE2uR+LMRnOrzdbpoKRWp3D5vwyKnIEZ80TCy&#10;u9HIDJ0EZ+7XG+O1aeLIjE5D4zYxRkmNPm0o0h0/77vuQ1i/dXoNsHlc5ODLxXBlnU9qEDUWL/3q&#10;LE/xdT7PZDnQFiRYluc8b+X51RpTLK+dc31myYrrhXSu08x5wrEqfJFLiYx8ne4+YpaSONcXM0TW&#10;mTtLTHy7wK6s5Jee11GzhXyvXxp+mqAe+2z58uUYMmSIGqPL5wy2j+uIZ5usQ0ZscT1TkFMB0v7S&#10;AeNCUzzUEhvT/nz+H+JLVW+45ZOJqCzkBXLz5YVrvl1URyWQF8+tzsR0L7WYVycZ5EXoF6c5sqXy&#10;OC1Zhccere7nnfyyJ75cRO1xlE84LsKsDufIZTjfr5JeKaqreujy8iL0ercHRvK2dz4pSJuKRz/9&#10;K5a6B8V6V2310V1M28ygmKji+HyxFlFZFSIz37UYQ/ZScvQ6o1SkWsuzY/959VhxLVWp4mSZx6Xo&#10;29yCGWML2Q3bP3vPxgU17qLr3CK1ylcMeUvoPxUgPiMWFZ83luUJy/TSBE/kzTdeekq/7vgSKOe2&#10;yBrifivRe+1s9GbkS0RVETPGnukZ4tEwq46Ni9Wuji9keoY4xVKnfV0sNvP8KDMGxkREREREAksp&#10;iIiIiIgEBsZERERERAIDYyIiIiIigYExEREREZHAwPgSkren9vVGIqUie6VoMhKXr8e2Y1jcOwLx&#10;36hRIiJvZL/Gb7nfEED2Qzvwkt15rcxkzweTy3uzBqpU6jWq/BtPXB6yB4pm5v75fJOZ6i4LifNK&#10;OBbyvPDxeFXtwNi8o5x1MO98J8ju12aa7dY7zekykRJlma+kgDU3FSuDiz5HBrvzSnVraQ/kfhTZ&#10;Ph+d2Y5xXcej2fxp6NdItQnHFveGn9gvfYiIh28xq7xhSJhjviYj17vcbtqxzCLLa4rhC2LxcY/L&#10;GZwTUVVwOjMZe5rF4QG9Gy3j7lv6HcpqtYV/lvin78M/r6z1nd2CAuOOdpV5tzaqCsR58O+3LLeG&#10;rmbdtYkvlXGfWG7/fIn7973yGO/7bhvsQO1W+N8O8bmQ6Om22eKZ3yxFzVvH+HS8qnZgHB6DJzUN&#10;4w4mwD8kFtF54rHZ17AIZDfF1UQX2aadQve+Sfh0qrqdsh7ktsR3nTcb8+tDGuSdnitTSEx6Ba9H&#10;BLLTRyD1mc2YZ4mKz2wfh67xfXFA7Jfsje9o7Mfo4RbkenJs8SAMzJuFE/p8hUgKfA599DSwETDf&#10;tm0M9izqZTzZXdPhWPDGETw+oeT1ENHVKgurdn2EqLB2MO7RJW91ewRf2NLw130T8cLJB/GlD//s&#10;zVv1PrrBCISz1g/F6GvnIG1wd7XcSiJvNiACEsfd1ejKot/sIgStGlXqWXD5/JCJPX5XwU1LfBaG&#10;mGc1zPttIkZnPYFp16yAFmPcHt2F+EIxY19NPNLKt/dt9S2lCOqFh3bMQEf9/RGE0AH9oWVk46wY&#10;y8tIxomwubh/Rnf4y8m+CLLB3+PdPW6Ef2hdI9juPBafvO/MUs8aaw3EVWbaJTOsstYtR6MwJx6b&#10;AtVzvGW93bPax5IxdUk3TBtsva3HMSRPXYJu0warm30cw6blqTjx0RrsPilLHlwzvnoWWJZhZG7H&#10;rKmnMO75ftBD7DNfY90H2di7OEU8tx66vJmF4/P6oaE+l2dNB7yKYWkTsMI9PS2z2mFFM9BEdJWx&#10;p2LptRMwRt261swY32bvhnfaTMHbjVajnU8/f4uAus8C3H2kB+5fNhpDd9XEnD95+IfogZ5tdvzU&#10;7iyLMH6iDsHYXeoDWi/5MKcb22nMY3mOyeXne98z1y4/i6uh24bdziy6ep6xLeZ6ZZZMHKN0yzot&#10;WTLXZbpuq/v6XEpC1P6a06zrdz1mztdHLq/ziiSs9HJsXNfnY1mD3I6/j0XSZue8XrfF/NXA3PZ3&#10;eyHx/FY8sdDH+ST52onjt9Ey3XpcvM0n27utSXQeM7dfOry/DtZzSQxeMpwuzPNL3sDkXDx6zDLm&#10;tZ673l8HI6tqrs/13HSd5pxPtrsvw5dlyvZumLre82sneTqX9DaX42As3+X89Mh43shrpiAhbA4m&#10;/Da4yOsguf5K5QN5g4/SWrZsmXp0hTiYoP0jJFb7Ik+NF3FK2/l0U23uXLs+Zk+I1GbGbtYK9DFf&#10;HdQ2RIZoSZvztNMpT2vxXedqR/TlRult2qkU7f2mcC5XH++qbTRWafC2ncW16+tR3MYLt72oRT3+&#10;kXZCjesKt2kvhrbXZhwwHzfWHl+22tmmHdUW9YLWXo4cXaT1avy49pFcgPtjiOenWtqUo4t6aWg/&#10;Q9MXVUShtu3FUGPZVvp2QGvsvq1EdBXJ1VL/GaXFfu7pg1pOe1Cbc1iN+ih3R4wWPAla14+tH7Sl&#10;cDpVi5kVq23ON0b15b0lx+X2BHtYbqaWMKu52z4Ut1/FOJSgRU3q6tjnzI+itObLN2v6UuQ0fTv0&#10;ScZ2JczRjK2R2wANLuPGNjm3X5/gtg75POf6XMjj8Kbn4yi3y7ku6zEqevxdtlOu2zJfkXFv1LY4&#10;joU+bmy3XH6U2S64j1ufa1XsfPoxsuy75dgXN59+XCaZ54Lr+SKfF2x5ba3kfNbj7D5eLMu2WRnr&#10;c56X+rh+rN3PTeu4cR451209t62PJet4ycuEuY1ur4d+zDxsf5HXzct+eifWO9fb8+U2eX4tvLkq&#10;Lr7LSbwHWw5MQp+RMp+Qi1P7XO+p7ht/BHRorD/6Mb8hmtRPxbdFvsx0RasxKgstM9ZHy1c2kbNx&#10;CQq3jsIyM2MsM8uH9+Ok+vp1NnsvLrSxGRled0cXo7f/s2iy7jjm3W19RlMMX7UNvd5tBb/gePTd&#10;PM+lNrlw+ziE3bYNY05kILaVavRZPdhaharHFvW64M0sTc84e9xWIqr+7Ksw8fso9A/z9DO3LKlI&#10;KnU9aGH+Hv3XtZwCu0tWqjgumTyZYczPQNaPxrQGUQnY0jodPWYFYdQ1S7DGp5KJBrAFAPHrA4tk&#10;x0rrcEEWfpAPbIMw5cZ0rM2SSzuNjOw9eLDTA5aMeHPEOsblz8k5mNGpvn48Qq11lLZeGFo/Bwf0&#10;fxr+CK+frWdT3TNxMqO2ts4cLCqyv6dhL4BlXWJvwwegv+Y8ZghyzqdP+/WAPo+s6UzPfQI281jL&#10;bOdPxrSSdcWEO1RZTGBPJLwoa4XlcViL9IM9EKiWGZSSiHTzmHnlw3zXxSIuUu2hLJfRy3lKnq95&#10;y4V4Vf/1Q54Dweo8NOYLjVzk4XzOQmp2OrbutBnHRAzhu9JLdf56FeT8JUaex0dkSUFeBpKPpevn&#10;prG+IPTKSkdGntgD+evNBct++6q4ZerEudntVeMcDLShdW3z/JP7ftw5zUq8xmPbXMSyA8Z5WZp6&#10;YIN4D3i5Bfbp9Bl4/dpH0LMUny3VPjCWF8etXDUSj5i1xwhCwzbBOK/KKkovC99tC0brpxrg+Cb5&#10;u1Az+Ns8fdBXjMC5dlUDrQa7WR7iRT0bWoXuxdhhKriV9RRns7H3p45oaZ0vKApRoSewz66KG+qE&#10;ov318/HIa02w7rgRLJ+xH0B24zawMZolonIq/T+7EtgTjRKK3glocvBRTHX8zFuMPHnx0kd40Lw4&#10;65lUxNRW0yya14/CryUGXE5h/Xboy/vCJktBRLDgy8/jetDq/Nk/fH8UNg82y0EaICK0A1bv+gA5&#10;MhDJ9/aFojSMem65nfPkT85ineUN5EvSNdJuHGdzKPfFYsGIdVxYpwZPNaVFXOr5itMVc8yL59SQ&#10;U5m18bVjsfk51/WVu0a+EpYZdstQXPx6JraI911qtu/1wMXz9KWyZNU4MM7F5zHBbkGxIWTgFIRk&#10;jcKGUvUmIQNqDYWrF+NMRDRaRwxAjdQFyNlzSk0vB/8w+P+SgQK3T+Ebwjrgp1EjvPaWUSe0PWrt&#10;s7vV7TZF9JBeaHz3/eioB7RnsH3WVHzlGD+GxYMGIu/VZOzY+gaOPD7B6Emi3q245wERHA/v7ahN&#10;Tp76Fm5wjPviDOwHfkBHlwhcKlrbTERXERGQzsiOKn12yqssJP57NGrKrFxUDJZ2aoL4tKlFaguL&#10;kBcvWS7Oyto5EYnn9Yc6mU3unvMY0p5dhwX1pmBEiTWOrvRMnQy2Vda0ODKTtbTBZuSZwYVb0Ngg&#10;aixe+nUZ3t4wEfvDfftC4V+/A7L14MIY17NlF+4rElTrgfww8YVCBf96pvfsNMws8uVCZcNlgK5a&#10;9GNWx3MGTk77qEF/tBPz6Nuyc0QFdpemtsWX19nFpZ8vIrS/y+vgpLL2//bhi1NFkBlbxDsuUnVR&#10;NxwdtH85fpXYuKw7Rrs86bAjC6xf3GpOK26ZxQpDr1DxPrWcSy7UrySJ618U74tS1AMXR/5KdeYx&#10;yzUNvqnagbHZXZv14jXzwrXMJGTMPgZYSxH8bFi9RbyUsswhIwU3TLKpdjn41r9wXuJ+1Jf1EUER&#10;sDX4EPaTEQioqyZ642k7rRfhie2JfPkCdtvUtqh9COyViHsTLO1icFzQJ9SztUJd/aI61aA0Hb5K&#10;71GisXi+n5+/3tPEXr2MQQaowRjfbD6myZSw6kni7sayD2J5gd1WxH7cyuiSzS8Y8X0PIENPOauL&#10;9ER78IhUYO9YtBKPi1xMp1+wdwFtiqSY6yC0faiYbzFSGBkTXXWsAVP5qX/i1zp/wg/rtxQJteLR&#10;Y0UJAYf85xtmlBPIjGn0maGYpP5nyqA4ImU/JuoX8RkX97X+yqayqubFRuEiQDisfka2XqhkLE8f&#10;3h2FGlEefi52IwPfoaedP9Prg8uFQzKQuIjELN+zZ85SEGN5QXJ/HlIBt3mBmrmuJavwmHnBoixX&#10;GPgi0h0/jzuzyXoPIOJLglkS4ZrZFizlEuHyS4XKfurb0umi41hbl1lWZm8k5v7JoeQLtC79fO6v&#10;g/NckVn7LUj41VJi4nKhXEULQ8yQVP0iVed5pi6CFK/55Lvuxmr9NZelQy853gtyvkGdYsQXG6Pk&#10;I/rMX/B+WBPHNK/LLIH7ueQ6n/ErSXrWHkuvNeUhPic+ex01W/QsdYbfTxYaq8c+W758OYYMGaLG&#10;6PKR3ah1xLNN1jkC2MtJBs+ySzcjCHclpwXLLuQyYkuRgSaiKk8GZPOnof3D1axP2XLSA/E97bHN&#10;8dO8DLDDsSrc7vhZWl6tL4NNe7l/vq8cRfeBqi55/kUjM2qPXq9+Oejn07YaWOKlXrhUZE8eqzMx&#10;vQzLuiouvqu+6qHLy4vQ690eGHm576xxbDEeG98M86e5BcWqq7ZgMe2jDQyKia46joun1DjpzAsH&#10;HfQ+eJsjIlD9BCnLT/Ydd7nwjaj6kn2cJ7pePFoejoso1XgpMDC2cO0z2G2w9C18RZE9Psha4Qkr&#10;LmP97jEsfqxoDxc61SOFpi7oIyIi+bPyUtef1N/thf1t0zCjU75RmuEYvzzZO6JLw+zXORxvNdjs&#10;Y08wlYulFEREREREAjPGREREREQCA2MiIiIiIoGBMRERERGRwMCYiIiIiEhgYFxV5K7AgMAh+Nf3&#10;ahxnsTOuM4Y4G4iIiIioHKp2YGzeUc5Lt2ou3a9Z7zSny0RKlGU+H+98l5MYZZnHD/Ost5WW21Nk&#10;PRXg7E7E3fUMrpv3Du67UbWhDiJfiEf4y93wxl7VRERERERlVrUD4/AYPKlpGHcwAf4hsYjOE4/T&#10;RiJYTstNxaa4mugi27RT6N43CZ9OVbdTFtNWBrfEd503G/PrQxrknZ6LIwPtD1eNxCOOeTSMHFnZ&#10;fe6dxc63R2DF8P9guTMqNtSJxAuLBmPxoDfA2JiIiIiofKpvKUVQLzy0YwY66n2jByF0QH9oGdki&#10;zBQBbkYyToTNxf0zusNfTvbRj1l7cEE9dqWyzy1HozAnHpsCVUbZkr12zTQ7s9My2J4zNglbY4LV&#10;NBtWb7GknHPX4fV3I/DmsPaqwVWdyGcwsdXbeKtISUUuVgzwg19LBs1EREREvrhKaoxzkZ28Ftf/&#10;OVrPJssA1y8iFHWMiT4LiVmK9hdGYZkIYGeNVdlnXTh6p2uumWuZUVbZaxkUr7RkmkemtML+7s6S&#10;i/Pxg5DZYbua1hfHJq9xBNRnD32Lk70HItItWewUhOiH7kRK0k6w2piIiIio7K6KwDgn8R5sOTAJ&#10;ffSyh1yc2lfWmzurAFg7haiLQ/X6ZpcaY4/k+vwQGne/UeIhBEYMQONfMlDwg2roOldtm5p2cT9O&#10;mkHzoS+R19YGr3GxULtFO7RUj52CMDhZg3ZwPDznmomIiIjIqtoHxo5srVl7LALGhm2CcV6VVZRN&#10;EP6QeFTPEP86bWbFX2xHRERERJdcNQ6Mc/F5TLBbUGwIGTgFIVmjsKHEbG/x8uz7XGuO/cPgb80E&#10;62QgriHbUh6RkzQROWF/xs0ertuT005G9UeoXhttZIMDv7IXWybhOassu3O7BX4uXbwRERERkTdV&#10;OzA2u2uzXvRmXvCWmYSM2ceArUZNsMuFbfLCvIwU3DDJptrlUFJ3bUag7Xy+H+Y9WRNddpsX+Ali&#10;uZEvX8Bum3qO2paQmHXo3mqSYztWvt0Z0WsswbplG2Ugb70osE6Lm9EoJQk7vQa3udi0chtuu6mh&#10;GjfVQYubbwLyU5DkfWYiIiIiUvw0QT322fLlyzFkyBA1RuUhe6X45/QOeMAtq+0kM7+dMLT2Chwc&#10;X7Ra+OzOOHQaWhsrPNQS69P6ZWL618st/R8TERERkSdXSa8UVZm8kcciDF78x6J3uTu7E2+PWIHh&#10;q9yDYqOrthuixLT/MCgmIiIi8gUDYwuXO+W5D5Y+iS+5OpGY/Mm7ODduiaVPYnnjj1hkTk9D0USy&#10;6pFCO+hhGhERERF5wlIKIiIiIiKBGWMiIiIiIoGBMRERERGRwMCYiIiIiEhgYExEREREJDAwJiIi&#10;IiISGBgTEREREQkMjImIiIiIBAbGREREREQCA2MiIiIiIoGBMRERERGRwMCYiIiIiEhgYExERERE&#10;JDAwJiIiIiISGBgTEREREQkMjImIiIiIBAbGREREREQCA2MiIiIiIoGBMRERERGRwMCYiIiIiEhg&#10;YExEREREJDAwJje5+DwmGG/axmJ3vmoqje3jEdDxb9j3ixq/5LZjfMCjWHdejRIRERH5qGoHxpmJ&#10;eM/PD29ah27zcFRNzkuNwUyzvUigl4mUKMt8ft2wKUdNKkZOYpRlHj/Mm2eZSW5PWQNKb0q7TI/P&#10;l8FuZ6zeUr4N04+n5fgWYV+MPj034pXFz6HN71SbsH18APzEsdKHR9ehxJhVLqe2er4aHnWJdO1Y&#10;3Ke2Y1rHv+2DMw7vgjfWNcKwLpczOCciIqKqqGoHxuExeFLTMO5gAvxDYhGdJx6njUSwnJabik1x&#10;NdFFtmmn0L1vEj6dugWFatrK4Jb4rvNmY359SEN0iJzonQwMP1w1Eo845tEwcmQJM1U5QfhD4lGM&#10;s89Ax/qqySciWH36KTRZtR3PW6Ji++I+6HlyCc6JY6WJYVujYejiEsh6MwJrzxnzaIcW4fig6xzB&#10;8fbxHTCr5y78rC/zEJ7b2AlPWAPnLm9gXc/XMHyWL+shIiIiMlTfUoqgXnhohxncBSF0QH9oGdk4&#10;K8byMpJxImwu7p/RHf5yso9+zNqDC+qxK5V9bjkahTnx2BSoMsqO7Gox2WkZpHcei0/ed2a3Z42V&#10;AXxJy/TCPwz+jdVjF83gbxMHQ/9SoJYlB2t22ZqBt65HzTOv92xc2DoKy9RzjO1Utr+H2NzX8Hyf&#10;2qpB2o73YnPx2vN9YLRux7/fK8Se5Sn47hdZ8uCaQdYzy7IM43+qwWQbjtn/6I3312zCeftivDZz&#10;ACbFtIEefts/wYqtF7BITtOfbOjyZDyCXvkbNlgbJZWNds0yExEREV01Nca5yE5ei+v/HK1nk2WA&#10;6xcRijrGRJ+FxCxF+wtGYOgSFCIcvdM118y1JgYze21Ol21iGJnSCodmWuY/Eo+9OwdiuJx+KgWN&#10;kibji5ySllmMIxko+MEo+zC2sxAFe04Z0+QXhqNqWWJ46IUdyFijonSVgR+Z8jRqGS0GNY/e3nWu&#10;I2P+nOWLhT17L24e0hs3WUooRCP2XmiLlqGiUQ9IxyBo+Rz0PrAP9v91wRsF2zAuuT9iZLZ3+3jc&#10;s/EVfJ3+PNr8n5rfwhbaHrW+OojsnG+ws1Ub2ORzZD1zizSMXjsO/nKaNdK13YXBXd/Hmk3ukTER&#10;ERGRZ1dFYJyTeA+2HJiEPnrZQy5O7Ss251oMM8A9haiLQ/XsqkuNsVfqgjaVaZWZ1wKVvTZ0Rasx&#10;KsjUg9CSyzq8CrLB36glwSn0QePDa5HtUlrsmr1eOXonzu23W4L8sjn2zU7c3DLUyOK6MwPY/N14&#10;/uYaqlESwfEeo0zC786TWLJdBMUeF1DUkUV9UHtMELb9vBD3WJPUDjaEtncJ7w224dhwXsPu51XG&#10;mYiIiEip9oGxzJqulHXBjkxrEBq2CcZ5l8C0tFQd7sEE/DptZokXxuWlxmHHxwMdWd8iGdnKkJeB&#10;4/ki4I4+DPuXBcCNEQioK4/HUOyt5cz6PpQQqWaoBLZQtK+1CP3HWwLYY5aMr6l9FKJqfYWDLilf&#10;VzIjfaFtS4SG3ILIA39Fv89GI3+3EUg7pjHSJSIionKoxoGxkaV1DYoNIQOnICRrFDb4lO31Ls++&#10;z7XmWNb3/mKUMVjptcnNW6ORXu+ciS8mzvZSq+yBl2V654+ADhdxfMGH8LujHdr0jMZPsxfjxHE5&#10;zciW1zbLSHJTsXP6TvnIJ4G2Nqh1eD9Oevgi0PSWSHx7MNutbrcL/vSkPzo4SizsWPzaTLRwjG/H&#10;+A6z0HPuJ9ixsSdeGz7Lc08S28ejwwhVq6yXSNTCiPujHXXL78Wm4GHHuMmO7L03o41LBC4VrW0m&#10;IiIikqp2YGxeLGa9QM28aCwzCRmzjwGWi8Xe9LMZXZbJcoWMFNwwyeYoKSi5uzbXcgg5zHuyJrrs&#10;tvTeIJYb+fIF7Lap56htMQNxYzt64cdhcb5f9OdlmcU7gu/X10DTdmLDwnui8X8TcaKmDMyD8Iex&#10;L6NmfA/juDWcjtovO7PXZvd2LhfZWdcXPhARfZMcFwJa66xlDfC3+kV1qkHp8sYevdeIGuL5fn4t&#10;9N4k0vUyBhmg3omNryzGczLtq3qSuLXGo1inf2tYhP7XGd2x6WUW53ar3i5sGL5hIxoNu05113Yn&#10;Ti45h4Xu9RT6RXk3G/XNLprilkixx4vWgOXHREREZOWnyf6wSmn58uUYMmSIGiOSZN/CrZA2Or9o&#10;kHoZyB4uxgRtU0G4KzntTtmF3MJ73LLMREREdDW7SnqloMpnw/DZ/8DxQV3wt8t9Zw3Vw8Xi59yC&#10;YtVV252y94s5DIqJiIjIFTPGFrKU4J+yjECNu5DdlPnSVdoloF9QONpzbXDt2M0YVsr+mSuU7IFi&#10;/h34/rJlY2WJxnzc8b233iqIiIiIPGNgTEREREQksJSCiIiIiEhgYExEREREJDAwJiIiIiISGBhf&#10;QvKiuZL7Sy6DY4vRu8lIrD+pxquKX7/BzM49MP+QGiei6i9vI0a/1Q1z/6vGdaexcdlAt7ZKZE9E&#10;58l+6Lahoj+Mqzj9tfGDnzg2fpNDMHaX825OWes7izb31+1KI8+jZvB7eyy2FKimKicLiX8Xxz9x&#10;Lq7ss9OH96zH9/qVr2oHxuYNPqyD5YYU5g0r9HbbWLdbN2ciJcoyX0kBa24qVgYXfY4MdueV8w56&#10;+n4U2T4fndmOcV3Ho9n8aejXSLVJhzbhDb+3EWsOd2yEEX8W4LMx7zrbf5+ET0/L9iP48C7ruCCX&#10;ocbzNq/GK9bl+f0d8zbJDXZbnss0g/u8E579QrylhGtvwTML7sU/bn0eafoziai6O52ZjD3N4vDA&#10;7/UxPZAJWbEF+bXawj9rNJqVGNQY8xQJamWwW+5gQgYlrgFhuVVKcKCCJz2AlUNFLF8c1w2PYX9b&#10;O7Q4TQw5mNHJvHvVleN0ujhHrvig8dKTX1z095Earzy+v2dd3+tViOyVorSWLVumHl0hDiZo/wiJ&#10;1b7IU+PSqRTt/Siz7ZS28+mm2szYzVqBOa0pnOO+0Ofpqm20q3HFnhCpzZ3r1lhanrbfJ4XathdD&#10;tfYzDqhxw+n/JGkTMEubu7HoAg+9N08bc3uqll1k/L9a8p2ztGlRf9emz84xJmZv1F5vtkrbnquW&#10;aZmvqHzt0+cs8yr68tUyPPufdiD+Nu26v2xR40RUfWVqCbOaa7Gfu3425e6I0YInQWu+fLNW8sdg&#10;rpb6z2Ct68dun7uHErSohDla+T6NPW9fuZxO1WLe7KrNOazGy0tfnq/HqjQqYd8rgX6ulPt1rn4y&#10;P4qqhHPCu5Lfs1XjfPKk+pZSyNs+7zBv1xyE0AH9oWVk46wYy8tIxomwubi/NP39Btng77ET4xvh&#10;H1rXyCh3HotP3ndmqR23TNazzSoz7ZIZVllr6y2t5XO8Zb3ds9rHkjF1STdMG3yLapAK8N2HJ3D9&#10;7P4YGe32bT9vNzZP09BtSU+0UE22B9rj1qOH8VW2Md4wth0abjyossvlpK/vHNos+CPuaKDairgW&#10;t8RMxpC/TylaUvHLeowS+33988wnE1UL9lQsvXYCxjgykUb26TZ7N7zTZgrebrQa7UrMfjaALcBz&#10;j/JNAsJQV19mZ4xNW+ksC3BktIz1eS8VCMfo/MOIXx+onmPZFpcyA1/KMNS63u2FxPNb8cRCNa8l&#10;u6ZnP9Xy3LfHG5mFW1tnDtIGd4enfK7XZeoZ9alILLL/ZvbZbd/NrKx1vz1kBo3jpqZbluue2XUZ&#10;l8v8+1gkbXZuqzPb6SUbrrYjKCURR3OfgM19PlUeo89TJKNsfd3FYNkPuf3d1iQWu48eqV8oNlr2&#10;33lOuK3PZXvc908Map3W165o9tdtPnM71X6H70rH4YM9EKimO7fFdT7rcvV937DRMt2XXx6MfSvx&#10;PVvkvV51XCU1xrnITl6L6/8crd+g48esPfCLCEUdY2IpHEahPd8IVvXgNRen9h1X04Qj8di7cyCG&#10;axrGnUpBo6TJ+EKemzJIPyraDia4BeLh6J2u2kNiEZ0nHst509SNRDITsXp6Bzwg2+RwcBCyRziD&#10;5jP2A/jh7vvR0VpCIUL/3AwNQWE3qHGLMwXI1eohqJ4alwIbokHz8zht/0GNN8MtwTnYbCmFcPhs&#10;L2Y5SiLmIVkF017p62uMW9qLN4YIkuc3V/M6yjqU3/XEfcO3Y9kWFhsTVV/iH+pnSxHV6QGEqBYZ&#10;5PZ85AhyZJB34SsUhiXgSFwaRvnw02tOgR35erBk/FM+fXI/nJ/GRxEvAoUHR8mSgFyk3rgak3fK&#10;D2NjfVpcJhLc/l+H9duh2psjtl+eKicwt0UEF8unof3Dsk0OmRiUOaKEIEKt65lUxNTuijmPqnlf&#10;mIHuAUYQFLGtBpY8p9qHvYj09feXGJgU5u/BtfoXgKJKXGbuRLx1zRLkiWm5ve/G6l0fiIAtDDHP&#10;yue77XvMKON1CuyJhBflshIQpS/ESa6v+/4obNbXJ45zWDC6Rqb5VoJxPh4vnHwQX8p1iWN095HJ&#10;+EDfTnN7jCG3d2ss+FQEc2o7cnvHIDhoDuxqun7uyNlsMdihP19Ml+MOMpCLwCi133KezNbp6LHC&#10;Gaxu/fot1Ogu99t6rvhABOjTrllhbKs4Phe/nqkHq1nr78G0wG1Gu1xfyAKM0ANVuS3d8VaDzca2&#10;mOfGQ8Y50SBKnv/i+Z3cj7Q81jOw1JxPDuo8MvdbztO8pXN6Wh/56sn1DUVmlHk+52Luby9jquUL&#10;2Nad0/C7e415MjtdxDR5rNU0z3x5z3p6r1cdV0VgnJN4D7YcmIQ+I+VLJINZM7QsDX8EdGisP/ox&#10;vyGa1E/Ft0XeO13RaozKQuvBcBqiy3FW5GxcgsKto7DMzBjLzPLh/Tipztqz2XtxoY0NLnFx3imc&#10;Pqwel0ld3D7GhtNxu4tmjW9vj+e0FxCvDyMxIFS1+yKwIx4//AJe/Y/NwxeSa2Br01E9tvhdP8wV&#10;Xwh++ls31UBEVZZ9FSZ+H4X+YZ6CJvnPNsmngFjyr98BTeSDH/LRsGl9pB4oGsh0vXWMETiof+RG&#10;oFBGMvuVb8n66tnVHBwwP4zLQAa4oY5tFGy9MLR+Scs8DXuB9/9fJS7zulgs7GMEkg0atUbwTwfE&#10;8oxJFUX/wqIeF68rJtyhglo96DWDKxnMObOtMkOcXpAFlbopg0Jk5oc61yWE3TIUUZZ9b95yIV7V&#10;g3nj1wif90Ecz7hIdV7JAFUPVrOQmp0uAk6bYx9kNtf7Mn07j+TrBZkR9jWjLeVlIPlYuuUXkCD0&#10;ykpHRp7zaDZv6awBll8OHV80SlTMe7bY9/qVr9oHxvrtk1eNtNzOOQgN2wTjvCqrKL0sfLctGK2f&#10;aoDjm+TX22bwt1Xeix84125ki83BbpaHeKFngC8gN+tH1WBRLwBBfmeQe0aNS3ogXRsNbJb8Q4uO&#10;uOu2E47yijLztD4iuiplfbMUNa1BWwXI/uYT3Nj2aTQ8thEyHxAcYPPxn3oZWLKUxnA5Lk4zArfD&#10;5QoUK06D8AHor8WjxywVdJ2Z6LXEw1en0+Pw2PcPqiy0pwxwVWD5hUANRsDZABGh/fGrWfLwbi/s&#10;b+tjhl1lhrXH+mH1XHm8fSl7EGrHOo6lOZTrS6IPKuO9filV48A4F5/HBLsFxYaQgVMQkjUKG0rV&#10;m4QMqDUUrl6MMxHRaB0xADVSFyBnzyk1vRz8w+D/SwYK3D7pbgjrgJ9GjfDaW0ad0Paotc8O117a&#10;mqHLJBt+enpj0VKHwBa4ZcAF7IpXvULIHiWm7MCh/u3RxSX7G4Cb7q2NAxPtZfzyoKj1pQ1zK50o&#10;4jfY930lPjDMymdFdufWyQ81esyvmJpnIro88jZiRnaUM7tWTnr2rGA1FhW0R89bIzCgVioWZO8R&#10;n/rl5Y/w+r+6ZNR0dcPR4ewT6ufwUgq0oXXtollBmfXOVj+9S/Kn8tcv3Fdili0scgpivGxLWZdZ&#10;Vlk7J1p6sRCDWX5hMrOy4vWP+yTRUQZYHJn1Pnp9K/EFQI5lYdUu1/lKn+mWr2m2pURA/sz/Oo4H&#10;90e7SgncjPU98W9rXbFJ7s9+TLQEzaUOUvXsuixbuehyTsnX/lf3L0zy3EM8Ht1QUnlEBarg9/rl&#10;ULUDY7O7NuvFa+aFa5lJyJh9DLCWIvjZsHqLOD1kmUNGCm4QAaTRLgff+hfOS9yP+rI+IigCtgYf&#10;wn4yAgGeir2sPG2n9SI8sT2RL1/AbpvaFrUPgb0ScW+CpV0Mjgv6hHq2Vqj70Rrsduu/OLDHgxj7&#10;H398EWbWA5t1vQG4fea9+MOXW/CaqhNe9cVNePzvt4nvsa4Ce0Si9e8KfQiMze7axLJmncfJp1eJ&#10;x2Z3bXJ9j2DQbd85apOn/lF8iHYIcK2P+2Uj/rU4Eq3cf5K5Ngzh7cXk7cvA8mOiqksGUB81qOBA&#10;JDcR+0WQEKJn4RpibdZxRASW9GFsXohkvdDMetFbA/S8/SVcdPwMrrJyMhgZmGBpF4PPP2mHYVCn&#10;u7Ha/DlbzSfrSbfIWlc92ypLBkTApGpNiyW35fFUtP7Ksi1qO8u8zOKYF7UtGY30cyo7rPZBBumu&#10;2yEGdaFZg6ixeKmWev6709D+rqI1yp6Ygb9xcV00MkMnuc5nG4QpN6527KN5MZl54ZrLxXn6tsif&#10;/LfgxdPmhWkVk9n2zlhfwq/OCwSd55g8F1pjiqMkxxjMC+XMCxmtF9KZ++d6kWMQRl0zXZV/GPTj&#10;bVmnscwwxAyR9dvOi/J8zjSXUaW81y8xP9k1hXrss+XLl2PIkCFqjC6fM9g+riOebbIOGbHWnimq&#10;kl/xzcwo3Pbftz3UEhvT2n34FL7d/LijJw0iqkLkBXLz5YVrvl1UR1WHDNaiz0zHHjPI1F/rUajR&#10;fc8V2Qfy5Se/mIlgP8p5fBwXTI4s5xeYK0E1ea9fJb1SVFf10OXlRej1bg+MrHK3vTP8+s27GPby&#10;XfjIPSjWu2r7P7QS01IZFBNVXS4XVlH14eFCwB8ysed8CFo1YlDsUZ4d+8+rx4pr6UgVV03e68wY&#10;W8hu2P7ZezYuqHEXXecWqVW+YshbQv+pAPEZsahSeWNZQ9xlNOos24zHGfkSEVUteoZQ9tOsxiG7&#10;e2O2uDh6hliWe6hx2bPF5uqQLa5GGBgTEREREQkspSAiIiIiEhgYExEREREJDIyJiIiIiAQGxkRE&#10;REREAgPjS0jentrXG4mUiuyVoslIXL4e245hce8IxH+jRomIvJE9GbzlfpOB09i4bGCl3njgqqL3&#10;FuHpzmtO+g0x1M04iMipagfG5h3lrIN55ztBdr8202y33mlOl4mUKMt8JQWsualYGVz0OTLYnVeq&#10;W0t7IPejyPb56Mx2jOs6Hs3mT0O/RqpNOLa4N/zEfulDRDx8i1nlDUPCHPM1Gbnecrvp4qY1xfAF&#10;sfi4x+UMzomoKjidmYw9zeLwgN7XqQyImxl396rVFv5ZIljz6Y5yxnzOO4GJwec70VU8865r5raY&#10;dyvT7xpn2S7jecaXAnlzDMfzdPLmD9a78JWB/qVDLOPrfDQM8MdO89iqyU6nkZG9Bw92esD1Fs5E&#10;VMUD4/AYPKlpGHcwAf4hsYjOE4/NvoZFILspria6yDbtFLr3TcKnU9XtlPUgtyW+67zZmF8f0iDv&#10;9FyZQmLSK3g9IlidPgKpz2zGPEtUfGb7OHSN74sDYr9kb3xHYz9GD5dA1rNjiwdhYN4snNDnK0RS&#10;4HPoo9LAxU3TNR2OBW8cweMTSl4PEV2tsrBq10eICmunbscrb597BF/Y0vDXfRPxwskH8eULvvfp&#10;2jXSDi1OfCbJoRTzVSgRjMbtqoElz6ntiMvEi6cn4wP37Ld83if7MfHRSrwBgn6DhS/Q79hfMenr&#10;F5De8kvkeLr1sX0VJn4fhf5h7G+YyF31LaUI6oWHdsxAR/19H4TQAf2hZWTjrBjLy0jGibC5uH9G&#10;d/jLyb4IssHf4909boR/aF0j2O48Fp+878xSzxprDcRVZtolM6yy1i1HozAnHpsC1XO8Zb3ds9rH&#10;kjF1STdMG2y9rccxJE9dgm7TBqubfRzDpuWpOPHRGuw+KUse/FwyyHpmWZZhZG7HrKmnMO75ftBD&#10;7DNfY90H2di7OAXfnClmmhxXmg54FcPSJmCFe3paZrXD3LPMRHTVsadi6bUTMMZxAwgj83ubvRve&#10;aTMFbzdajXYqo1ouMlPrKYNbGQJtaI14PLrBWMfp9Bl4/UIEwm4wJhuykLhc3ip5jW9BsZ75dW6/&#10;PvhS9qDPdxvWN30Hk259G1EH23mcL+ubpah56xjeVILIg6ukxjgX2clrcf2fo/Vs8o9Ze0RwGIo6&#10;xsRSOIxCe74RrOrBay5O7TuupglH4rF350AMlxnoUylolDQZX8hPJBmkHxVtMrNtPFMJR+901W5m&#10;vOW8ZtY7MxGrp3fAA7JNDgcHIXuEM2g+Yz+AH+6+Hx0tJRSiEQeyG6ONTTTqAelt2DZ8NV68fjcO&#10;5jfF8JSjWNRwLIbIbO+xxXhsfDN8tHce+l0nAt2fOqKl/H8la5b9n0WT2YvQ68Q+2A8VM80a6da7&#10;Ffc88CMWp7hHxkREIgj+bCmiXH6+NzLGelbzwlcoDEvAkTjfM6pbd9o8BI5qPf3yHNlkj1lTd27B&#10;tDH4UtoQhphnczH3t2EIFPME7WmPbW7Z6282D8Wq8LQid4Q7fLCHPo+xrnCMNlelZ36dGeiEprHY&#10;PHhUyWUP+nw5mHFrfZwqKESkOLZajNt8IniekR2FuMhK/omUqIq6KgLjnMR7sOXAJPQZKT8IZDDr&#10;dn93n/gjoENj/dGP+Q3RpH4qvi3y9b0rWo1RWWg9GC5f2UTOxiUo3DoKy8yMscwsH96Pk+rD82z2&#10;XlxoYzOyuO6OqgB23XHMu9v6DBEcr9qGXu+2gl9wPPpuFkGxZXLh9nEIu20bxpzIQGwr1agUN81Q&#10;D7ZWoeqxRb0ueDNLw/F5KuNMRFefYn++lwFyUqlLDFxKKRwBYAPYRFAavz6wdJliWwx2mMtyDCLI&#10;LPH2xrI2OAijrlmCvLhcpNabApu13vlcPEbvS1cjrpq33CzmMdclAuAiq5IZ9Zfwu16lLBORAfLj&#10;ngPprJ0T8VGD/mjHbDGRR9U+MJYXx61cNRKPmFlYBKFhm2CcV2UVpZeF77YFo/VTDXB8k/y9rxn8&#10;bSXmIsoscK5d1UCrwW6Wh3hRz4ZWoXsxdpgKYGU9xVlLxtcUFIWo0BPYZ6Z864Si/fXz8chrTbDu&#10;uBEsy4x0duM2sLUoZhojXSLywaX8+T6s3w492PzCJksz/HwrQyhrxliWh1yIxcI+MistA/wtSKj1&#10;L6zNUvNdF4vNQ1PR+qtupb6wLmv9PZgW+HYF1iRnITW7Jibc4UMGnegqVY0D41x8HhPsFhQbQgZO&#10;QUjWKGwoVW8SMqDWULh6Mc5ERKN1xADUSF2AnD2n1PRy8A+D/y8ZKPhBjSs3hHXAT6NGeO0to05o&#10;e9TaZ3er222K6CG90NhRYnEG22dNxVeO8WNYPGgg8l5Nxo6tb+DI4xOMniT0MggRAA/v7ahNTp76&#10;Fm6Q48VN08dNZ2A/8AM6ukTgUtHaZiK6ilymn+8bRCXgyDOpiPn1AOwl9VhR5oyxcC4DWT+qx3l2&#10;7D+vHpsCeiJh4ItIX3+/7/XTIlB/8cx0rOlTccdM1j8vbWD2CEJEnlTtwNjsrs168Zp54VpmEjJm&#10;HwOspQh+NqzeIr6xyzKHjBTcMMmm2uXgW//CeYn7UV/WRwRFwNbgQ9hPRiCgrprojafttF6EJ7Yn&#10;8uUL2G1T26L2IbBXIu5NsLSLwXFBn1DP1gp19YvqVIPSdPgqvdeIxuL5fn7+em8Se/UyBhmgBmN8&#10;s/mYJtO+qieJuxvLPojrocubWxH7cSvVJVsw4vseQIaeci5umoV+Ud4Fo77ZRR2Etg8F9i4Gy4+J&#10;rj6X9ud7Wdogs71qeHcUakS9WnmZahFQr+vdGlMWmuvrhf1ti9YTO5/nQxZaXkSXNBr/stYgl7s7&#10;OvceQYjIEz9N9udVSsuXL8eQIUPUGF0+sm/hjni2ybqiQeplIHu4uG3bGBWEu5LTgmUXchmxbllm&#10;IqrWZJA3fxraP1yJ3ZRRiWQfyhHywkD3i/GIyAUD46pO9jzRcSDyZu116cv4kpO9VcgL82QPF9bN&#10;0LfvTrz10+NG7xeXcROJiIiIisPA2EJ2w/bP3rNxQY276Dq3SK3yFUMGpX8qQPxly8bKEo0/oSBe&#10;XexHREREVAUxMCYiIiIiEq6SG3wQERERERWPgTERERERkcDAmIiIiIhIYGBcVeSuwIDAIfjX92oc&#10;Z7EzrjOGOBuIiIiIqByqxw0+rIN5gw9B9jIx02y33lBDl4mUKMt8Pt7gQ95i2jmPH+ZZ754nt6fI&#10;eirA2Z2Iu+sZXDfvHdx3o2pDHUS+EI/wl7vhjb2qiYiIiIjKrGoHxuExeFLTMO5gAvxDYhGdJx6b&#10;XarlpmJTXE10kW3aKXTvm4RPp6q7xolpK4Nb4rvOm4359SEN8oZ2xZGB9ofyFtOOeTSMHFnZXaWf&#10;xc63R2DF8P9guTMqNtSJxAuLBmPxoDfA2JiIiIiofKpvKYW87fOOGeio3/syCKED+kPLyBZhpghw&#10;M5JxImwu7p/RHf5yso9+zNrjuY9jM/tsveWzzChbsteumWZndloG23PGJmFrTLCapm5bbcpdh9ff&#10;jcCbw9qrBld1Ip/BxFZv460iJRW5WDHAD34tGTQTERER+eIqqTHORXbyWlz/52g9mywDXL+IUNQx&#10;JvosJGYp2l8YhWUigJ01VmWfdeHona65Zq5lRlllr2VQvNKSaR6Z0gr7uztLLs7HD0Jmh+1qWl8c&#10;m7zGEVCfPfQtTvYeiEi3ZLFTEKIfuhMpSTvBamMiIiKisrsqAuOcxHuw5cAk9NHLHnJxap8ZdpaW&#10;CoC1U4i6OFSvb3apMfZIrs8PoXH3O+6aFxgxAI1/yUDBD6qh61y1bWraxf04aQbNh75EXlsbvMbF&#10;Qu0W7dBSPXYKwuBkDdrB8fCcayYiIiIiq2ofGDuytY7bOQehYZtgnFdlFWUThD8kHtUzxL9Om1nx&#10;F9sRERER0SVXjQPjXHweE+wWFBtCBk5BSNYobCgx21u8PPs+15pj/zD4WzPBOhmIa8i2lEfkJE1E&#10;TtifcbOH6/bktJNR/RGq10Yb2eDAr+zFlkl4zirL7txugZ9LF29ERERE5E3VDozN7tqsF72ZF7xl&#10;JiFj9jFgq1ET7HJhm7wwLyMFN0yyqXY5lNRdmxFoO5/vh3lP1kSX3eYFfoJYbuTLF7Dbpp6jtiUk&#10;Zh26t5rk2I6Vb3dG9BpLsG7ZRhnIWy8KrNPiZjRKScJOr8FtLjat3Ibbbmqoxk110OLmm4D8FCR5&#10;n5mIiIiIFD9NUI99tnz5cgwZMkSNUXnIXin+Ob0DHnDLajvJzG8nDK29AgfHF60WPrszDp2G1sYK&#10;D7XE+rR+mZj+9XJL/8dERERE5MlV0itFVSZv5LEIgxf/sehd7s7uxNsjVmD4Kveg2Oiq7YYoMe0/&#10;DIqJiIiIfMHA2MLlTnnug6VP4kuuTiQmf/Iuzo1bYumTWN74IxaZ09NQNJGseqTQDnqYRkRERESe&#10;sJSCiIiIiEhgxpiIiIiISGBgTEREREQkMDAmIiIiIhIYGBMRERERCQyMiYiIiIgEBsZERERERAID&#10;YyIiIiIigYExEREREZHAwJiIiIiISGBgTEREREQkMDAmIiIiIhIYGBMRERERCQyMiYiIiIgEBsZE&#10;RERERAIDYyIiIiIigYExEREREZHAwJiIiIiISGBgTEREREQkMDAmIiIiIhIYGBMRERERCQyMiYiI&#10;iIgEBsbkJhefxwTjTdtY7M5XTaWxfTwCOv4N+35R45fcdowPeBTrzqtRIiIiIh9V7cA4MxHv+fnh&#10;TevQbR6Oqsl5qTGYabYXCfQykRJlmc+vGzblqEnFyEmMsszjh3nzLDPJ7SlrQOlNaZfp8fky2O2M&#10;1VvKt2H68bQc3yLsi9Gn50a8svg5tPmdahO2jw+AnzhW+vDoOpQYs8rl1FbPV8OjLpGuHYv71HZM&#10;6/i3fXDG4V3wxrpGGNblcgbnREREVBVV7cA4PAZPahrGHUyAf0gsovPE47SRCJbTclOxKa4musg2&#10;7RS6903Cp1O3oFBNWxncEt913mzMrw9piA6RE72TgeGHq0biEcc8GkaOLGGmKicIf0g8inH2GehY&#10;XzX5RASrTz+FJqu243lLVGxf3Ac9Ty7BOXGsNDFsazQMXVwCWW9GYO05Yx7t0CIcH3SdIzjePr4D&#10;ZvXchZ/1ZR7Ccxs74Qlr4NzlDazr+RqGz/JlPURERESG6ltKEdQLD+0wg7sghA7oDy0jG2fFWF5G&#10;Mk6EzcX9M7rDX0720Y9Ze3BBPXalss8tR6MwJx6bAlVG2ZFdLSY7LYP0zmPxyfvO7PassTKAL2mZ&#10;XviHwb+xeuyiGfxt4mDoXwrUsuRgzS5bM/DW9ah55vWejQtbR2GZeo6xncr29xCb+xqe71NbNUjb&#10;8V5sLl57vg+M1u3493uF2LM8Bd/9IkseXDPIemZZlmH8TzWYbMMx+x+98f6aTThvX4zXZg7ApJg2&#10;0MNv+ydYsfUCFslp+pMNXZ6MR9Arf8MGa6OkstGuWWYiIiKiq6bGOBfZyWtx/Z+j9WyyDHD9IkJR&#10;x5jos5CYpWh/wQgMXYJChKN3uuaaudbEYGavzemyTQwjU1rh0EzL/EfisXfnQAyX00+loFHSZHyR&#10;U9Iyi3EkAwU/GGUfxnYWomDPKWOa/MJwVC1LDA+9sAMZa1SUrjLwI1OeRi2jxaDm0du7znVkzJ+z&#10;fLGwZ+/FzUN64yZLCYVoxN4LbdEyVDTqAekYBC2fg94H9sH+vy54o2AbxiX3R4zM9m4fj3s2voKv&#10;059Hm/9T81vYQtuj1lcHkZ3zDXa2agObfI6sZ26RhtFrx8FfTrNGura7MLjr+1izyT0yJiIiIvLs&#10;qgiMcxLvwZYDk9BHL3vIxal9xeZci2EGuKcQdXGonl11qTH2Sl3QpjKtMvNaoLLXhq5oNUYFmXoQ&#10;WnJZh1dBNvgbtSQ4hT5ofHgtsl1Ki12z1ytH78S5/XZLkF82x77ZiZtbhhpZXHdmAJu/G8/fXEM1&#10;SiI43mOUSfjdeRJLtoug2OMCijqyqA9qjwnCtp8X4h5rktrBhtD2LuG9wTYcG85r2P28yjgTERER&#10;KdU+MJZZ05WyLtiRaQ1CwzbBOO8SmJaWqsM9mIBfp80s8cK4vNQ47Ph4oCPrWyQjWxnyMnA8XwTc&#10;0Ydh/7IAuDECAXXl8RiKvbWcWd+HEiLVDJXAFor2tRah/3hLAHvMkvE1tY9CVK2vcNAl5etKZqQv&#10;tG2J0JBbEHngr+j32Wjk7zYCacc0RrpERERUDtU4MDaytK5BsSFk4BSEZI3CBp+yvd7l2fe51hzL&#10;+t5fjDIGK702uXlrNNLrnTPxxcTZXmqVPfCyTO/8EdDhIo4v+BB+d7RDm57R+Gn2Ypw4LqcZ2fLa&#10;ZhlJbip2Tt8pH/kk0NYGtQ7vx0kPXwSa3hKJbw9mu9XtdsGfnvRHB0eJhR2LX5uJFo7x7RjfYRZ6&#10;zv0EOzb2xGvDZ3nuSWL7eHQYoWqV9RKJWhhxf7Sjbvm92BQ87Bg32ZG992a0cYnApaK1zURERERS&#10;1Q6MzYvFrBeomReNZSYhY/YxwHKx2Jt+NqPLMlmukJGCGybZHCUFJXfX5loOIYd5T9ZEl92W3hvE&#10;ciNfvoDdNvUctS1mIG5sRy/8OCzO94v+vCyzeEfw/foaaNpObFh4TzT+byJO1JSBeRD+MPZl1Izv&#10;YRy3htNR+2Vn9trs3s7lIjvr+sIHIqJvkuNCQGudtawB/la/qE41KF3e2KP3GlFDPN/Pr4Xem0S6&#10;XsYgA9Q7sfGVxXhOpn1VTxK31ngU6/RvDYvQ/zqjOza9zOLcbtXbhQ3DN2xEo2HXqe7a7sTJJeew&#10;0L2eQr8o72ajvtlFU9wSKfZ40Rqw/JiIiIis/DTZH1YpLV++HEOGDFFjRJLsW7gV0kbnFw1SLwPZ&#10;w8WYoG0qCHclp90pu5BbeI9blpmIiIiuZldJrxRU+WwYPvsfOD6oC/52ue+soXq4WPycW1Csumq7&#10;U/Z+MYdBMREREblixthClhL8U5YRqHEXspsyX7pKuwT0CwpHe64Nrh27GcNK2T9zhZI9UMy/A99f&#10;tmysLNGYjzu+99ZbBREREZFnDIyJiIiIiASWUhARERERCQyMiYiIiIgEBsZERERERAID40tIXjRX&#10;cn/JZXBsMXo3GYn1J9U4lV5uCp7u/DzSCtQ4EVWOvI0Y/VY3zP2vGtedxsZlA93aKpE9EZ0n+6Hb&#10;hor+MKYKo58nfvATr5Pf5BCM3WXeWUqeK83g9/ZYbLmiP6+zkPh3se2Jc1FlzzL1GoSs2IISbvB7&#10;mYljPa+E80G+5308Z6p2YGze4MM6WG5IYd6wQm+3jXW7dXMmUqIs85UUsOamYmVw0efIYHdeOe+g&#10;p+9Hke3z0ZntGNd1PJrNn4Z+jVSbdGgT3vB7G7HmcMdGZGxejVd+n4RPT6vnSHm7Mb/523j9H4dh&#10;nzPf+Xw1zyH1NHnTkA/v8jateHlyvZblTnj2C/HRJnlZptom6zr0Zahx9+XF+v0d8zbJg+e2PH2Y&#10;h+RsfRE6932U+60L6o0pk87hkQfmQ7UQUSU4nZmMPc3i8MDv9TE9yNH/8dZqC/+s0WhW4j8vY54i&#10;Qa38x1fuIEQGM9YgrAJ4/CJQXiro0oNGOVT08i838RpveAz729qhxWliyMGMTuadtK4cp9PF+VqV&#10;A99K4eX9WSmM90G3DXagdiv8b0dnr19Esr5Zipq3jkH3ANVQHNkrRWktW7ZMPbpCHEzQ/hESq32R&#10;p8alUyna+1Fm2ylt59NNtZmxm7UCc1pTOMd9oc/TVdtoV+OKPSFSmzvXrbG0PG2/Twq1bS+Gau1n&#10;HFDjhtP/SdImYK72ryzV4JCvffrc37WXn9ml5aqWQ+/Nc4xbH2vaf7XkO9/Sps/OEY/d5yu6HG/k&#10;Msf4tC2W8dNfaPN+P0ubFjVHm7vROCj6Pt2eqmW7PfZMbvssx7wGY/ljip3vlLbhqRu17vPkPhNR&#10;xcvUEmY112I/d/2wy90RowVPgtZ8+Wat5I/BXC31n8Fa14/dPncPJWhRCXO08n0ae96+cjmdqsW8&#10;2VWbc1iNl5e+PBTd/2qlEl6HSqCft+U+56obL+/PSpT5UZQG8fnhdZ2lfA9W31IKedvnHebtmoMQ&#10;OqA/tIxsnBVjeRnJOBE2F/eXpr/fIBv8PXZifCP8Q+saGeXOY/HJ+84steOWyXq2WWWmXTLDKmtt&#10;vaW1fI63rLd7VvtYMqYu6YZpg29RDdIRbJ9kx/Wze2JAqGpyCMDtEzujxdodSJYZ1rzd2DxNQ6fY&#10;29BAPcOpDoIiauPs/lycPrQbn/yrEfrFmc8TyxlzM2740I7vrNnnIo7gq3+eQ5uN9xfdluKWqR+f&#10;2mg1xYZzHx5S2eVykuubVQvdlvREC9VUVBB6j30JP02bVbSk4uC7iBSvQY/5zCcTlZk9FUuvnYAx&#10;juyfkV26zd4N77SZgrcbrUa7ErOfDWAL8NyjfJOAMNTVl9kZY9NWOn+Kd2ShjfUV/XkeyFrfWbSF&#10;Y3T+YcSvD1TPsWyLy0/7vpRhqHW92wuJ57fiiYVqXktGXM84quW5b483WTsnIrHOHCzqE6JaTMb6&#10;XH721rfZXK7Mron9STfKSPR1WrJrxv6b21KKDLTbcbGu39sy5X53XpGIyY6stznNzIS7vQ7mdqoS&#10;GJc2B+traw7GcuV2uG+XY1z90rDRsq2O19Zt3xyvnWoPSknE0dwnYFPTzWVaX1eX10Pnlu137Ic6&#10;b9dPLmYfPTOOZxJWejy3Xdfnsj3u+ycHtU7ra1fkXHefT81j7HcQemUdxdadNjXdl21R++7xPVsc&#10;Y3kjr5mChLA5mPDbYI/zuf5KVbKrpMY4F9nJa3H9n6P1G3T8mLUHfhGhIvQrrcMotOcbwaoevObi&#10;1L7jappwJB57dw7EcE3DuFMpaJQ0GV/Is0UG6UdF28EEt0A8HL3TVXtILKLzxGM5b5q6kUhmIlZP&#10;74AHZJscDg5C9ghn0HzGfgA/3H0/OlpLKPJO4fThANzSs7kYsZQWmCUUgR0xYGET5MR9in9N2YFT&#10;L3kKoIW8Q/gmWYPt3hbwyynE2Wb+aGKNnusFIMjvDHLPqHFP9G2pjQa2oj+B5RW3TP3bhNDiJjT/&#10;ci+2W0ohHD7bi1mOkgjXcglP9PXd3hxt5b5aykycZR1Ky14YGvQvrPuyxHckEZWK+Of32VJEdXoA&#10;zpCuAXo+cgQ5g7uj/oWvUBiWgCNxaRjlwz+wnAI78vV/0Ebwc/rkfjg/jY8iflc6Hhwlf4bPReqN&#10;qzF5p/wwNtanxWUiwe1jKazfDtXeHLH98tRP+Oa2iH/Ay6eh/cOyTQ6ZGJQ5ooTgUa3rmVTE1O6K&#10;OY+qeV+Yof+cK4OIiG01sOQ51T7sRaSvv7+EZZ6GveAourboqR9DZ/Aig49r0PP2l9Dk6FqYH18y&#10;IFhbx/pFRAToe36HFWofEn6dhpkiaJHLCc95DHa9XUNu79aYstKHwEQe//m9LCUPmvFaikklLfPo&#10;wdHYEm7Ml9npIqZ9KoOkMMQ8q7bN+jrEjDLOGVsMdujLiilys62s9feg15mJan3m/Gt8Opcggttp&#10;16ww1jUsARe/nmlsZ2BPJLxobL++na3TjfNItevbETTHsY/mvjeIkuex3K8offFOMpALxyq13/q5&#10;WW8KujkCRHnebsFj+rnifH18cfTgC0hv+aW+3Nzed2P1rg9EsCoDzqHIjDLP51zM/e1lTDW/KC23&#10;vHZiv6Oui8XmwcaxNt4PYvvCin4JlV/OrK+5+foY+23M0zXSnG6WwRS3LZK392xxjPMlrY8NOH8A&#10;/9dZbLN6fzllYdWu/XjsDuO18cVVERjnJN6DLQcmoc9I+dLJYNYMLUvDHwEdGuuPfsxviCb1U/Ft&#10;kdesK1qNUVloPRhOQ7T+bi6bnI1LULh1FJaZGWOZWT68HyfVeXQ2ey8utLHBGhe7aoZ7P3kB8dkR&#10;MLbcENgjEp2u/RZb/9UIdz0oA2inn97dgtdk0NjgM2jzH8HIaF9PJQ/OFCC32A/5kjRDl0n+OBD/&#10;BYp8Pt/eHs9pYt/0YaTn4N6bFtEYL+Yb856nfQtAeAcPR7TlM9gpvpxsftz1eBGRj+yrMPH7KPQP&#10;8/S+k0Fkkm9BjOBfvwOayAc/5KNh0/pIPVD0H2hXRz2hEaCmFcmwloLMdOdbsr56RjMHB8wP4zIo&#10;zN+DUGvNo018Ka9fumU6g3nVYBuEKTemY22WXMZpZGTvwYMuX0REsOgYl0GFDFp+E8E2LO3iiIUP&#10;QH8tA1k/qgYvjMDbc/a6xGWKgNKcT76evxZk4Qd9rKIcRkaej0sUAWFcpNpSGXw7givXDGe4CNz0&#10;L2T6E8sgz479sKxLnJsRof1d9r1r5CL1PvBHeP1ffd+HIOcXID1AlcFqXgaSj6VbfgGR2dx078s8&#10;V/JrLsnXK1tmhH3MaOt82Jayv2fFuTzSPSA2nE6fgdevfQQ9ffxskap9YKzfPnnVSMvtnIPQsE0w&#10;zquyitLLwnfbgtH6qQY4vklGfc3g7yEjWlEC59qNbLE52M3yEC8CG6JB8/M4bS/urdsMbf9cH9ff&#10;a8NNbjUU1z/THa/oQeN12NdzjZ6JDQzxR50jhThuTa3KoFerh6B6atwTmQH+vedtKXaZlrS6DOJb&#10;H7cju5z1FB7XR0SXTKkufvFR9jef4Ma2T6PhsY36RbPBATafs0KlZskMumbCLiWjjMR7cCYDrQ5G&#10;tlAGIvnevohUP2G3DEWUo6whHG812Iw15fkyJGStH4rR1zpf96IZ4Cqgdiw2m79KqMEIOMPQKzTK&#10;WfKw5C1E+ZhhNzPiWt9fMFjO61PZg+B1WyqLpy+HJavGgXEuPo8JdguKDSEDpyAkaxQ2lKo3CRlQ&#10;ayhcvRhnIqLROmIAaqQuQM6eU2p6OfiHwf+XDBS4fYm7IawDfho1wmtvGXVC26PWPjtce2mTQa8I&#10;ah/7j2vvE6Vke6A9bv19Ab7ZKP7dtLgJt4Tk4JPVZn3tEXw4IgPay3/AHW6BtYvAjugxwcu2FLdM&#10;l89xsT+9fsAnM3x51xVDrW/9ZLfSiSIKkLmnNlrZ3P57y+7cmvqhxfNpRbPXRFS8vI2YkR1lyZSV&#10;T4NGrcVbdTUWFbRHz1sjMKBWKhaIf4C5anrZecnS1Q1Hh7NPYERZrrQPtKF17aKZYD3rZv5kL+iZ&#10;rQv3lRjIygCwycFHLT9Bu2oQNRYv/boMb2+YiP3hvnwRkcE2EK//9G4w6phLzrLpWeCznn7uL/sy&#10;y0aV6ThKYJxlDabDZlbWnoihu9L1tuIZZSvN9bp1QZ7D+1znk+dh8E8H9Oy4T+S5gHhLiYD8mT8R&#10;oao0psKp9T26wb3OWVDvSWegWoYvenppSyYSalkzzV6+vBW3LZVF/kp15jFLKZFvqnZgbHbXZr14&#10;zbxwLTMJGbOPAdZSBD8bVm8RL4ksc8hIwQ2TbKpdDr71L5yXuB/1ZX1EUARsDT6E/WQEAvR3TTE8&#10;baf1IjyxPZEvX8Bum9oWtQ+BvRJxb4KlXQyOC/qEerZWqPvRGuz+/+3dC3gU1d0/8O+2bwUUJRDC&#10;RcKfLElQAyIBKaFiubwhQVCkWrBEuahBa1AJb2tBVK4Gb+1L4CWhlYsENAihNkq1JFAugpKoEESC&#10;mosbCpFLCOGmYK3u/5yZM7uz12xuQML38zzzPDszO7Ozu7PJb37zO+e49V9sfeRhTHn2DLJCVA1u&#10;eAGOutfzVkerRbbim/kfiaC2M+7+2xC0e2Gdqul9Ex/dMhiTflt9WYHHsTjqegPfpwzSu359KoAM&#10;v1FT/Sa27riA/UNl12xG/bEsK/kNfv6pKhUR08JHT6Jl9xDxMzYpysXqimjI9pQuQsSPWlxd2f62&#10;wVG/R0SBkUHRu21H4pZ6zBajIh2FwTKgkFnSdnin5Aiig6v7Y2zcGjc37jI3Dmqr1el+52g4pBqF&#10;yZrS0Wmm5TXIkiECY/qOwHrjFrLaTmbdtnbPw5BF+v5Ccgox8z7vt4NdyGBEq0c2bknL9xKGqPbG&#10;P3+ZCfwO6SXNcH9UYOFWxPANWq2r0YgsslAETKrW1C/tczEfi7NBVa336YfRqM2l0Zt2O19+b+Nc&#10;jsPlWPrNRZK4sNGev74Y/3N7kl6K45d+LnQsGoJgud3iFHTo4badVrqy3vEdGq9n1H7L0ouDant9&#10;XQSSEnLRfZ9xHtVPZts3/fVGHFLvQZuc5/TUcOf5p0/Gb0HWA8uGfK4N6fRGeMY6YxtZM22Uf+jk&#10;5+18TWOffo6lQciLpRfQrBYXHRbZNYV6HLDMzEwkJCSoObp0TmPntD54ouMGFCSbe6ag2qlAzmO9&#10;8NKtH3qpJdbXPXb1G9j9p0Goz//vRE2a1kBLNlwLrFEd1Z2j4ZvRaK3Jk8FaNFKCdzhvzcveJlat&#10;w0MP8rzzysvvskmdN/L7FxdB833UHvtzhfRK0VS1woAZKxG3eAgSOexdnVXkzMRDX87Fa+5BsdZV&#10;WzsME+u2MigmqhmtBT+Dk4tGu+V/xKXhW9N3CsUnXRvVy15KDl8djYhr1QJydaYYe86rxxq30pHG&#10;zqURZc0wY2wiu2F7PX4JLqh5FwOXetQqXzbkkNB3ViG1IBkXN29chQ+nvIF1i1x+XQ7tl4zB0wGU&#10;W1wWZA3xyFzc996fMIiRLxE1OnpXYJNPyp4NbA3cqOkypGWIJ8NZBSy7yOMFmT9ahthcby0bmF4x&#10;dxl8Y2BMRERERCSwlIKIiIiISGBgTEREREQkMDAmIiIiIhIYGBMRERERCQyMLyI5PHWgA4nUiOyV&#10;omMiLl2PbeXIiI9G6udqlojIF9l/6svuHfvLfmhHN2Bn/wbz4ATmgT0kf+suNmMgkoYeBKEx078v&#10;fdCJpqiRvD+vv+faEuf9smoGzpG9jwQ8uE7tNO7A2BhRzjwZI98Jsvu1hcZy80hzmmLkxJi2qy5g&#10;rcjF2lDP58hgd1mNhpb2Qr4Pj+ML0OmdmDZwOjovT8Hw9mqZUJ4RD4t4X9oUnYpAY1bHdu7byNeJ&#10;UPuTk0sg3gkTViTjH0MuZXBORI3BieJs7Ok8C/dq3Wjp//y1UcGa90RQyWR0DuifnjmIVVNA27XF&#10;0PsPwS6HsfUYJdbfuostAklP2GF/PBdJLdQiclVZgOyTv66HYcZdzyVj9DqDMYqdNmmj7Dn5Xud/&#10;n02J6+9Z5/K5iKn64F6/EBy00Qa0iMJ/dont3T5rQ8nnq9Hs5kCGOq+9xh0YRybhUbsd04rSEBSW&#10;jNhK8djoa1gEsptnNcMAucx+HIPvyMIH89RwylqQ2w1f9t+ib69N2yBHem5IYUl59fw6p7Fz/kTk&#10;Pr4Fy0xR8emd0zAw9Q4cEO9L9sZ3OPkfGJL4HvzHrHIUvQjcumMK9qyMU8sM8nWeQuWio9r+tH2+&#10;eAjPrDGFzp0mYIVY9vAz1b0OEV25SrDu43cRE3EL9NhTD0Y/sW7D7/fPxFPHfo1Pa9Apv+yv1z5L&#10;/E2SUy0786fLkzb8s4/gSKqvYcZP5M3CzJ+sQqU8h8SFyIhDD2Keulsgj2GwHAlOnWPFYSswSAW5&#10;/taVvHcXJhn7nFWBpT+Oxz1NMrPt/nvWLwi04b+f1D8XOVXfp7Z+Ibjsx5mYXPIIUn6yBnZv/Slr&#10;g9cEPtR5bTXdUoqQONy3awH6aN9WCMJHjYS9oBTnxFxlQTaORizFPQsGI0iuDkSIFUFeR/e4HkHh&#10;1+nBdv+peP9NZ5Z60VRzIK4y0y6ZYZW17jYZp8pSsTlYPcdX1ts9q12ejXmrBiFlrHlYj3Jkz1uF&#10;QSlj1WAf5dicmYuj776F3cdkyYO4gjNlg7UMsZb9bYUBL5XgyLLhaKfWObWCNeo6LH/4GT0jfHon&#10;Fs3bhz7dXNMqnUY9h/HbnoE5XtaobHPHaoNzImrSbLlY/dNnMKWv8bdD/0d6q20Q/thjLl5pvx63&#10;1LV0wP3Wbr3e6vVB3t41ZchcM4TmsggxOYI996x3Dco3XF4v0O3kcYjPIc+0reNY3I7R9B3IALD/&#10;mnTM8VHa4Z4dNB+PFtw6ltfnd1CC3NJmeOa2wSogq722MWnYNVbtJzgaozr9gILKM2JGD/p+7RhB&#10;UL5mHg4efgefVvlZ95UevDmOTWa2yw9ju1hefWhsPidCEFdiHs3P7XxxuWhw//7EpO6gyO9n0MZN&#10;pvXm78F1O3/nrdest/vvWXuv4Xj1vppepOqvlfiTuUiLeBXP/DjW6x0gb9nphnCF1BhXoDT7HVzz&#10;QKyWTT5bskcEh+Foqa+sgYM4ZTupB6ta8FqB4/uPqHXCoVTszR+NCTIDfTwH7bPm4BN55sog/bBY&#10;JjPb+jOVSMTnqeVGxltua2S9i9Oxfn5v3CuXyaloDEonOoPm07YDODPiHvQxlVCIhThQ2gE9rGKh&#10;FpDeih0T1uMP1+xG0clOmJBzGCvbTUWCLAguz8BD0zvj3b3LXMowvOk0IQensoLxZAfxIwl6Ah03&#10;HHHJUmta3Yy77j2LjBz3yJiISPxj/3A1YlyGKtYzxmUyMLmwD6ci0nBoVuCjlW3Ptzr+cfu69drw&#10;1PsaXunIkGnvR1sn/+FH4uW2W1T2UEyOTJhRuqGWj/8D8j7+a/XvQQb6fy/GfCMj9/hS/DtvXoA1&#10;l9vxyJ6fYY32msVI+yEFC7UgVpVuqGOpiO+OFR84A6HDRZOxNVLPzhf3/Q4pap2WNXVkByuQGxGK&#10;gf22YYEMlETwfteeXtih9mkfPwYr/l4/39GJvAVY3bYBAiQV2GkZyUobCs+HIaq9eC/axVUsim9+&#10;E0n2ApQc9rPueDH2WNRQ1PICZnEKev0yDTHfHIDN73ckA99ol0yz/DwNMgudErxD/yzl9xC2AhO1&#10;LLTcbrDzHNPKbwa6BKfb81Pws7vVdo7vT243DsUxxnkrM9szVLbc3zqDOu/Nv2c5zLTx3mtEP/+2&#10;DbMC5w/gv/rv8nIHSF6MFOKhergYqs4VERiXpd+FrQdmY1ii/PpkMOs6pnpggtC6dwft0dmT7dCx&#10;TS6+8PiFD0TUFJWF1oLhupVNlG1ahVPbJ+ENI2MsM8sHC3FMnZvnSvfiQg8rvMa0hzMQbwSwI8zP&#10;EMHxuh2IWxwFS2gq7thSfVAsycxy0OhKLDpqx6kdcVgc1RGJHgXFMrMcrh6btBqAl0rsWjY6gJci&#10;oqbItg4zv47ByAhv/9ZkkJhV4+F7XUopLtlQtm1hFf/AU98L9syqyYzahWS8Nsz7P3OXbKsczrja&#10;4EmEI8XZeOdkKoYsUtstjkP6SRGQnVVP8KsLkh2BjAxGyvQgVguEnNnIkJx05FWVQOZNNSGvYqW6&#10;HR7Upjd+MK9zU1Zl0z4DWQuaV/EIrDV6f84spTyGw47tzVlx99v3BtcMZ2A152Zi+8w4FPZc6Xoe&#10;fq2C29+Iz+pmt2/Rz7oTBZPReb28gBEXeoH841NBufcsuJ6RNl8IyqGcjc/aUxkOGIGC0KWb8yIi&#10;Yvgu/cJNe7087bzV9ykz1Hl6ttzfOoOX3/OJY4WOxF3tiHMy0Xu2WV4MvfDT+zG0vi+GvGjygbFs&#10;HLd2XSLuN7KwCEG7HqE4r8oqaq4EX+4IRffftsWRzfJ+RGcEWT1P4/oSvNSmaqDVZDPKQ3xoZUVU&#10;+F5MHb8DU44WIFnWU5wrxd5v+sCl8iEkBjHhR7HfFkhxgyzH2IeHVQO/VgNewvaVPfHuW7tZGkFE&#10;AbkYjWYuFRlsyOD8E6ssBRGBRCDZa1s6xn3cDK8+qAL78WmIUauqE9rNlIHWpsCz7N7IOtuHvv61&#10;oy60Ij5J/b/0r23kKIy0G0G6CJ5Oz8Q2R7bc7cJFTtXWgTsz19oxiIBcr+E1AnjBoxzH4Jr1rlnN&#10;uZ7ZXxdpc9bDBlvRvcV2PLJDBbfy8zUyoqF+1rWLRG/xmYz5ohd2qGPQAsZrorQLqNob6DxX1KTf&#10;mWiL6PCR+KFoCILluSculAp7qqx9dVoku9QCy8nx/v2tE7z9ntu2747QbwO9SKuJEygo3WMqXWlY&#10;TTgwrsBHSaFuQbEubPRchJVMwsYa9SYhA2o7Tq3PwOnoWHSPHoWrclegbM9xtb4OgiIQ9H0Bqtwu&#10;wa+N6I1vJk302VtGy/BeaL7f5hacdkJsQhw6OEosTmPnonnY55gvR8aY0ah8Lhu7tr+IQ0bdcLWO&#10;YneRcQV6GrYDpeqxmVx+xqP2WHtNt9pmIrqCVG7CgtKYeuhBIFBGxuwENm18COnn9aUNTdarHpK3&#10;sn9QmVFrHMY1T8WcfM8/4lqwdLVx21neln4Bedoa/2TwgSJnA7H6cOrkHlPgJjOy6QFl/mQDuMKe&#10;3rP2MrNcmj+xHuuKJS+37+tKK4VwC4o1EYgLj0GXUKOBn/4dHdHm/azrKuuUQzGw61B1jPrnGe6Y&#10;90EF4m8c0M8VWTrhrDEOQmSbUjzitRRFLzGYaQqaq2/sJsjXQyoe3OildtjfOsnX79k6BnMjfB1n&#10;Hcjs9OmHvFwMNYzGHRgb3bWZG68ZDdeKs1CwpBwwlyJYrFi/VXzNssyhIAfXzraq5XIKrH/hyvRC&#10;tJH1ESHRsLZ9G7Zj0Wh9nVrpi7fjNDfCE8fTb8YF7LaqY1HvITguHXenmZaLydGgT2hljcJ1WqM6&#10;tUDpNGEdsoKfRAfxfIslCKMrF2GvVsYgA9RQTO+8HCky9at6khjRQe+D2OiqLXRiLrB3KqLEY73B&#10;nKn8Qu3z9tzHscW9NOL0Z9jw1wt6fbOLlgjvFS72mQGWHxNdeeqrB4GABA/F1B4d1W3gEKQErzB1&#10;v2bcbo/E5JMH1XOM2/T+1vnjdgt/8SRcFfOcyqRFICkhF933edZCt42ZiqdF0GxkW1NaPI2k5nIb&#10;QQvW5L7iRFC/HY+8Jp+jGk1Zk7AhfgTWO25zO/dZWxH95iLpnFG2EIvi8NkBZa/ldi7vzXQs8iJh&#10;a9/v1LHrU527LfNbjlM78tyUF04u9eqqDCNi+AatRwktEyu+I1n/u0dlxH2vk2VBWzGm2Nift6Db&#10;G3Gu3JmG79RxxJ6ej4/6Gt+Cvs+0H0ylKY5zMwJj+nbHXNPnLKfqu0jTz80Rh1SmWZuMhnn+1vn7&#10;PcvjLEBuq7mm4wzkWPzRLzqaVXdhUY8sdtn3Vg1lZmYiISFBzdGlI7tY64MnOm5AgVYzcWnJwFp2&#10;96YH4a7kulDZhVxBsuotg4iuCDLIWy7rMOt2u58uP7JGWgZwRrCof9fiwmDwnsBu5deICJDeiNYa&#10;oAWUEb1iyAszcTET4/zMZaPI6B1XYZWPet06udi/Z9mAUdZqN8R78eEK6ZWiqWqFATNWIm7xEC8N&#10;4S4y1cPF8hT3LLLeVVuo7P1iI4NioitO8FCk/YFBcdNzArYqt4ILWWdr9NZQ7/RePBgUu9F6z1CP&#10;FdfSmHp2sX/P1iTsush9lDNjbCK7YXs9fgkuqHkXA5d61CpfNuSQ0HdWIfWSZWNlicadqEpVjf2I&#10;iKjp07KHstxDzcteL4Y3RLaY/NEyxLIXDzWPq5Ox5SJmWJsaBsZERERERAJLKYiIiIiIBAbGRERE&#10;REQCA2MiIiIiIoGBcWNRsQajghPwt6/VPM4hf1Z/JDgXEBEREVEdNO7A2Bg4wzwZA3wIspeJhcZy&#10;84AammLkxJi2C3CADznEtHMbC5aZR8+Tx+PxOvXgXD5m/fJxXL3sj/jV9WoZWqLfU6mInDEIL+5V&#10;i4iIiIio1hp3YByZhEftdkwrSkNQWDJiK8Vjo0u1ilxsntUMA+Qy+3EMviMLH8xTo8aJdWtDu+HL&#10;/lv07bVpG+SAdv7IQPttOcS0Yxs7EhMbuk/Fc8h/ZSLWTPgnMp1Rsa5lPzy1ciwyxrwIxsZERERE&#10;ddN0SynksM+7FqCP1p1iCMJHjYS9oFSEmSLALcjG0YiluGfBYATJ1QE6W7LHex/HRvbZPOSzzCib&#10;steumWZndloG269OzcL2pFC1Tg1bbajYgBcWR+Ol8b3UAlct+z2OmVGv4GWPkooKrBllgaUbg2Yi&#10;IiKiQFwhNcYVKM1+B9c8EKtlk2WAa4kOR0t9ZcDCklaj14VJeEMEsIumquyzJhLxeXbXzLXMKKvs&#10;tQyK15oyzYk5USgc7Cy5OJ86BsW9d6p1d6B8zluOgPrcV1/gWPxo9HNLFjuFIPa+25GTlQ9WGxMR&#10;ERHV3hURGJel34WtB2ZjmFb2UIHj+92GsQyYCoDtxxHz3Titvtmlxtgr+XoWhM+6xzFqXnD0KHT4&#10;vgBVZ9SCgUvVsal13xXimBE0f/UpKnta4TMuFlp0vQXd1GOnEIzNtsNeNB3ec81EREREZNbkA2NH&#10;ttYxnHMI2vUIxXlVVlE7Ifh5+mEtQ/xDysL6b2xHRERERBddEw6MK/BRUqhbUKwLGz0XYSWTsLHa&#10;bK9/lbb9rjXHQREIMmeCNTIQt6PUVB5RljUTZREP4EYv7fbkumMxIxGuhpqX2eDgfTa/ZRLes8qy&#10;O7ebYHHp4o2IiIiIfGncgbHRXZu50ZvR4K04CwVLyoHtek2wS8M22TCvIAfXzraq5XKqrrs2PdB2&#10;Pt+CZY82w4DdRgM/Qey334wL2G1Vz1HHEpa0AYOjZjuOY+0r/RH7lilYNx2jDOTNjQJbdr0R7XOy&#10;kO8zuK3A5rU7cOsN7dS8oSW63ngDcDIHWb43JiIiIiLFYhfU44BlZmYiISFBzVFdyF4pXp/fG/e6&#10;ZbWdZOa3L8a1WIOi6Z7VwufyZ6HvuBZY46WWWFs3vBjzP8s09X9MRERERN5cIb1SNGZyII+VGJvx&#10;356j3J3LxysT12DCOvegWO+q7doYse6fDIqJiIiIAsHA2MRlpDz3ydQn8UXXsh/mvL8Y305bZeqT&#10;WA78kYzi+dvgmUhWPVLYi7ysIyIiIiJvWEpBRERERCQwY0xEREREJDAwJiIiIiISGBgTEREREQkM&#10;jImIiIiIBAbGREREREQCA2MiIiIiIoGBMRERERGRwMCYiIiIiEhgYExEREREJDAwJiIiIiISGBgT&#10;EREREQkMjImIiIiIBAbGREREREQCA2MiIiIiIoGBMRERERGRwMCYiIiIiEhgYExEREREJDAwJiIi&#10;IiISGBgTEREREQkMjImIiIiIBAbG5KYCHyWF4iXrVOw+qRbVxM7paN3nT9j/vZq/6HZieusHseG8&#10;miUiIiIKUOMOjIvT8ReLBS+Zp0HLcFitrsxNwkJjuUegV4ycGNN2lkHYXKZW+VGWHmPaxoJly0wb&#10;yeOpbUDpS0336fX5Mtjtj/Vb63Zg2udp+nw92DIwbOgmPJvxJHr8TC0Tdk5vDYv4rLTpwQ2oNmaV&#10;+2mhnq+mB10iXRsyhrVwrOvzp/1wxuED8OKG9hg/4FIG50RERNQYNe7AODIJj9rtmFaUhqCwZMRW&#10;isfbEhEq11XkYvOsZhggl9mPY/AdWfhg3lacUuvWhnbDl/236Ntr0zbEhsmVvsnA8O11ibjfsY0d&#10;iYnVbNTohODn6YcxzbYAfdqoRQERwepjv0XHdTvxO1NUbMsYhqHHVuFb8VnZxbSj/XgMcAlkfZmI&#10;d77Vt7F/tRJHxlztCI53Tu+NRUM/xr+1fX6FJzf1xSPmwHnAi9gw9HlMWBTI6xARERHpmm4pRUgc&#10;7ttlBHchCB81EvaCUpwTc5UF2TgasRT3LBiMILk6QGdL9uCCeuxKZZ+7TcapslRsDlYZZUd21U92&#10;Wgbp/afi/Ted2e1FU2UAX90+fQiKQFAH9dhFZwRZxYehXRSofcnJnF02Z+DNr6O2WRa/BBe2T8Ib&#10;6jn6cSo7/4Lkiufxu2Et1AJpJ/6SXIHnfzcM+tKd+PtfTmFPZg6+/F6WPLhmkLXMsizD+I9aYLBO&#10;wJI/x+PNtzbjvC0Dzy8chdlJPaCF37b3sWb7BayU67Qn6wY8moqQZ/+EjeaFkspGu2aZiYiIiK6Y&#10;GuMKlGa/g2seiNWyyTLAtUSHo6W+MmBhSavR64IeGLoEhYhEfJ7dNXNtF5ORvTbWy2ViSsyJwlcL&#10;TdsfSsXe/NGYINcfz0H7rDn4pKy6ffpxqABVZ/SyD/04T6Fqz3F9nbxgOKz2Jab7ntqFgrdUlK4y&#10;8Ik5j6G5vkSnttGWD1zqyJg/abqwsJXuxY0J8bjBVEIhFmLvhZ7oFi4WagHpFIRkvor4A/th+88A&#10;vFi1A9OyRyJJZnt3Tsddm57FZ3m/Q4//UtubWMN7ofm+IpSWfY78qB6wyufIeuau2zD5nWkIkuvM&#10;ka71lxg78E28tdk9MiYiIiLy7ooIjMvS78LWA7MxTCt7qMDx/X5zrn4YAe5xxHw3TsuuutQY+6Qa&#10;tKlMq8y8VqnstW4goqaoIFMLQqsv6/ApxIogvZYExzEMHQ6+g1KX0mLX7PXayfn4ttBmCvJrp/zz&#10;fNzYLVzP4rozAtiTu/G7G69SCyURHO/RyyQstx/Dqp0iKPa6A0+HVg5Diykh2PHv13CXOUntYEV4&#10;L5fwXmedgI3n7dj9O5VxJiIiIlKafGAss6ZrZV2wI9MagnY9QnHeJTCtKVWHW5SGH1IWVtswrjJ3&#10;Fnb9Y7Qj6+uRkW0IlQU4clIE3LEHYfu0Crg+Gq2vk5/HOOxt7sz63pfWT23QAKzh6NV8JUZONwWw&#10;5aaMr6FXDGKa70ORS8rXlcxIX+jZDeFhN6Hfgd9j+IeTcXK3Hkg71jHSJSIiojpowoGxnqV1DYp1&#10;YaPnIqxkEjYGlO31rdK237XmWNb3fq+XMZhptclduqO9Vu9cjE9mLvFRq+yFj336FoTWvb/DkRVv&#10;w3LbLegxNBbfLMnA0SNynZ4tb2GUkVTkIn9+vnwUkGBrDzQ/WIhjXi4EOt3UD18UlbrV7Q7AnY8G&#10;obejxMKGjOcXoqtjfiem916EoUvfx65NQ/H8hEXee5LYOR29J6paZa1Eojkm3hPrqFv+S3IOfuOY&#10;N9hQuvdG9HCJwCXP2mYiIiIiqXEHxkZjMXMDNaPRWHEWCpaUA6bGYi9ZrHqXZbJcoSAH1862OkoK&#10;qu+uzbUcQk7LHm2GAbtNvTeI/fabcQG7reo56liMQFw/jjicHT8r8EZ/Pvbp3yF8/d5V6HSLOLDI&#10;oejwr3QcbSYD8xD8fOoMNEsdon9u7eajxQxn9tro3s6lkZ359SJHI/qOLEdDQHOdtawB/kJrVKcW&#10;KANe3KP1GnGVeL7F0lXrTSJPK2OQAert2PRsBp6UaV/Vk8TNVz2IDdpVw0qMvFrvjk0rs/h2t+rt&#10;wooJGzeh/firVXdtt+PYqm/xmns9hdYo70a9vtlFJ9zUT7zjlW+B5cdERERkZrHL/rBqKDMzEwkJ&#10;CWqOSJJ9C0dh2+STnkHqJSB7uJgSskMF4a7kuttlF3Kv3eWWZSYiIqIr2RXSKwU1PCsmLPkzjowZ&#10;gD9d6pE1VA8XGU+6BcWqq7bbZe8XrzIoJiIiIlfMGJvIUoLXZRmBmnchuykLpKu0i0BrUDjZe21w&#10;i+QtGF/D/pnrleyBYvlt+PqSZWNlicZy3Pa1r94qiIiIiLxjYExEREREJLCUgoiIiIhIYGBMRERE&#10;RCQwMCYiIiIiEhgYExEREREJDIwvItmbRPUDidRCeQbiOybivWNqnryr2ob/6f8YcirUPBFdfJWb&#10;MPnlQVj6LzWvOYFNb4x2W9aAbOnoP8eCQRvr+4/xxXMibzI6zwnD1I+9DEVK9aLkvf4IW7MVXj9h&#10;dQ5Z5JS+FJf1maT95iy+38tlowTpy6Zia5Wa9UZ+7q9U85w6atyBsTHynXkyjdRmjOSmLbdOxW6X&#10;M6IYOTGm7aoLWCtysTbU8zky2F1Wx6GltffhcXwBOr0T0wZOR+flKRjeXl9ke3U5ki2vuEwv/Pmg&#10;WHMIb/9SzP+/LHxwQn8uvtqMF+V88W4s7+K6jTaZn+tD5Zb1eNZlu//Dss3izVSqfd62CV+Zn2ua&#10;9/YcEcHiwymLTftzW28cs5fj8nzvy5Bdqla2HoTnXmiB396ZhiK1iIgurhPF2djTeRbu/X/anAiI&#10;O+v/sJv3RFCJCPaq/aenb+MR1Mp/mHUOUMQ/5v+r52DT64XAJXI5HYs/FyH4qTNrEnbNsqMiPumy&#10;6Ma1/vn4nTUI+buTF6o2oEUU/rOrv8+LjZLPV6PZzVMwuLVa0AAad2AcmYRH7XZMK0pDUFgyYivF&#10;Y6OvYRHIbp7VDAPkMvtxDL5DBFLz1BDGWpDbDV/236Jvr03bEBsmVzacsKS8en6d09g5fyJyH9+C&#10;ZUZULFgfeRip9qcw5S9tcM3jg/GsePz0b7uotc3RrtMxvL9eBsomrfvg4YNPeWyX+q/RuK2teo4/&#10;v+iFJ+XztekJJMYa42SL1/uxDFtkoOxF5ac2nHt6EAb/9CD2GQGs0n7JGLW/34j1X/jchzvHsWtT&#10;IkaFqxVC60HP4bXb/ohxaQyNiS6+Eqz7+F3ERNwC/S9EWwy9/xA+sW7D7/fPxFPHfo1Pn1rQoP/0&#10;NCqo2Tasgf/oN6C2MWk4NKsMC/oaf2uJfAgeirQ/2FE2drD63V1uIpD0hB3LfpyJySWPIOUna2BP&#10;mgSPX6e4sFuwvxnuj2rY323TLaUIicN9uxagj3YWhCB81EjYC0pxTsxVFmTjaMRS3FOTgTBCrAjy&#10;ell4PYLCr9OD7f5T8f6bziz1oqnmQFxlpl0ywypr3W0yTpWlYnOweo6vrLd7Vrs8G/NWDULK2JvU&#10;gsC0S74F7TYVmTK0DakFouZa8e3bX4nrT3dV+PLt8+gytC96PmDB55vcgnUXLdDWWh8/6dYYNOVZ&#10;XPPCAs+SioPLMUR8zv0YNBM1DFsuVv/0GUxxBHN6VupW2yD8scdcvNJ+PW6ZU11Gsy2srb3n6Dq2&#10;jsB12j77Y+q2tdrtY+1WtyP7qL+etsytDEHeNrfMicTkkweR+l6weo7pWNTtaH15IGUY6rUWxyH9&#10;/HY88pra1pQJ1cshjH0GmqnWs2sexydpWfN5SPd4jzU9Frf3/X9TkbXFud5xS97POm1/pqyfeV4+&#10;7r8mC2s9jlO9t1WTkfdtKoYs0vcZaKmC/h2qbUzvTS4f9Fa6l/NBcPteXdYJYa3/gzd9fd4+mc8z&#10;MQV4/L4/F22tn32azwk1qfdh/kw8zln39276fjrPCUFcyWFsz7eq9eZjcX09c4mG9llv3OT7HPVK&#10;31/iT+YiLeJVPPPjWI/vQXK929RwrpAa4wqUZr+Dax6I1bLJZ0v2wBIdjpb6yho4iFO2k3qwqgWv&#10;FTi+/4haJxxKxd780ZggM9DHc9A+aw4+kWeZDNIPi2Uys60/U4lEfJ5abmS85bbbVNa7OB3r5/fG&#10;vUZWu2gMSic6g+bTtgM4M+Ie9HEmiwMT3Bk3hfrO4tbKh3uxyFG+oEopDF1vQJdP92KnW0YYlV/h&#10;88Md0DMcsMZ2gWW1a7B+7LF1an9v4kDCUJfMrz/fLN6K572VUhi6xOL+bhuQvYfFxkQXj/jH/uFq&#10;xPS915QJ0jPGWibrwj6cipBZ0G2YFMA/vrIqG05q/9j1f7wnjhXC+df4MFI/zsOvJ9lhn1WB3OvX&#10;Y06+/GOsv559VjHS3K6zI4bvUsu7IHl4pXgstzWORfzjzkxBr9/IZXIqxpjiidX8w1ev9XgukloM&#10;xKsPqm1VRlwGH9E7rsKqJ9Xy8X9A3nv3BBBE6Nk1fb9qkVnFTLz8k1WoFPusiB+B9R//VQQ7/o9F&#10;BtR37emFHdp7k8cyBiv+bgq8zqfq2Xy5TuxjxKE5+KtxnP7W+XFY/D9bErxDez3ncar3Nj4NMVcn&#10;Y4vx2XjLHrqRn+e40/O1963t8/Z/Y8ZGZ8C2/bOXcdVg+b2azwdBZVO11xFTcfc85zphe/4kFMfo&#10;50Nx3++Q8oFzn76UvHcXUtR707YLW4GJAZYkHC56CnndPtW2c34u/vYpA+bBeLntFv29G9/xffp3&#10;q5/X4j1HeF5MluTPRGFPm2Ofxues343QtxnYz1hv3J2QrzfO8ZnIfS/9cQbmmS7qtuen4Gd36/sM&#10;7DPTv/dtw6zifDqA/+ovjtnjzpG821SIh25r+Kz3FREYl6Xfha0HZmNYovzKZTBrhJY1EYTWvTto&#10;j86ebIeObXLxhcd5PhBRU1QWWguG61Y2UbZpFU5tn4Q3jIyxzCwfLMQxdYadK92LCz2sqGlcDFyH&#10;X0yx4sSs3fWXNfZZSiF1xoDZQTiQ+gnMF4C2v+7FV9e3FkcjiOD5JrdyCnMpRVTmOlUnXT1/pRS6&#10;6xDeq7N6bNLlYWwRFyD5k7upBURUb2zrMPPrGIyM8PZvTQZuWQEFxFJQm97oKB+cOYl2ndog94Bn&#10;0DHQUYeoB4V1KpuQme6TpkyrllkuwwHjj3EtnDq5B+HmWklrHMa1qds+NSKgfG2YHjy0bd8dod8c&#10;gM0t8+ZO1m3mVTwCq8oAahlbl+0G4hkjINECSfPFi791foS8ipXqO2kbOQojf6j+OH07gYLSd5BX&#10;NATB6j2E5KQjr6oEZ9QzunR7Dc9pgZ1+x0G7sNLWuGY/I8UFlXOdeTsRvt00Dh1N+/SuBLmleaZM&#10;q+c+/Qpx3lHRAlQtWK3pPgM7j+TvqFTuM8CMtqayANnleaa7KjKznIeCSuen0qWbM6srA/PASzhE&#10;gJzovZTqRN4CvPDT+zE0wL8RddHkA2PZOG7tukTcb2RhEYJ2PUJxXpVV1FwJvtwRiu6/bYsjm+Vl&#10;cWcE1cstfu+Cl9pUDbSabEZ5SB117YNf3nrUo663oQQP6YfuR2woddRTHMK+10+asrtvYuuOKh/l&#10;FJ3R84E2OFdYIf78EVFj1BCNZko/fx/X93wM7co3Qf7lCG1tbbhskgjkbEZmzSWD1jQ4M4Nquhi1&#10;3vUq1JTpV1MAmeaS98Zh8k+d321x3xi1pi5MWXk11b2+19c+2yI6fCR+MC4KFsehsOe2gM5NPTMs&#10;9nXH9xgrt/VSvuBVC1M2X00NW68vL3z24Ncud5saThMOjCvwUVKoW1CsCxs9F2Elk7CxRr1JyIDa&#10;jlPrM3A6Ohbdo0fhqtwVKNtzXK2vg6AIBH1fgCq3y9BrI3rjm0kTffaW0TK8F5rvt6F2vbS1xg13&#10;t8CBmbZaXiDUlAhu487g/QXqV/fVl/i8LAyjK4zMrphKoz3KKXR6EN2ye4j4E1AfzqB074/oYQ1R&#10;84rszs1qQehjOeLsIaJ6U7kJC0pjMKtf/fxbk5lQVK3HyqpeGHpzNEY1z8UK8Y+z7r/bIES2+cEl&#10;+6W5LhK9zz0S8O1wF8FWdG/hmcHTsnWfLXQEIlpG7MKvfGTU64m/Y8mvrjSkFoyss/j+Z72f7igD&#10;dCdv6b/bdiRuMQJx+XnbC1ByVs1XS2aBgdRt8wIL7BxOiOM7jC5abbogz9P9edoaT7IU6AU06zq0&#10;muBMnkOleMRcilJn/vaplxjMNAXNNQ5StcaoxUhrbv7M3TPrijyHkIoHTWUqDU7ebTr9kKltQsNq&#10;3IGx0V2bufGa0XCtOAsFS8oBcymCxYr1W8VXKcscCnJw7WyrWi6nwPoXrkwvRBtZHxESDWvbt2E7&#10;Fo3W2i/KD2/HaW6EJ46n34wL2C2CMu1Y1HsIjkvH3Wmm5WJyNOgTWlmjcN27b2G3W2RsdFm28FFn&#10;RtZbGYKWxf3ZqfoJjP3VGCvWe3uh69f66329+SDO3m3FDeZIt1VrhByWvU+c1mZda4zHmHrWEA6V&#10;ISvEeL1X8MwTnziyydXWGB/cjDeKeiPCPRvSWvzgrUD5hmyw/Jio/ngEPvWhIh2FwTJIkRmzdnin&#10;5Aiig6v7Y2zcNjc3sjM3KmqLob94Gt85blmrhkOyRGB0mml5DbJriMCYviOw3rj1rLaT2bqt3fMc&#10;DcxCckRwo+pC/dLqqsU2Lg3pAm0U5udY+n5nKhWpe5+3bWOm4unmqgHd4hT0+mUaXHKxptKNyLKH&#10;sM2cURWf99QepuMJ4FZ/xPANWu2wo8GemKpvIKl/3x0d2dYUdOiRpJfpKAcd5RkhmPSTVXhLBZ16&#10;AzW9ZOOw8V6045SlO1uR9oOpNMXlHKsNf/uU32l3zDV9d873bjTYc21I57rO2CYS6yJXupTBRPSb&#10;ixGHjPfvfL2kBFlL7ixbCfz8q41AL0jqj8UuqMcBy8zMREJCgpqjS+c0dk7rgyc6bkBBcs16prhy&#10;VWHb//TGtPAcL7XE+roHzv9ZXFTFwy2fTES1IQO55bLhWoC1p9TkaQ0PZWO/AEodqDryYi8WxTF7&#10;HOUTjoadPup1GxXZ08r6Ysy/iO/lCumVoqlqhQEzViJu8RAkcti7gFRtm4cHP/g9VrsHxVpXbW0w&#10;WKzbwqCYqP7UpEEWEdVMpQ2F59VjRTbsPHxNlFZe0ujJMo+LXO/OjLGJ7Ibt9fgluKDmXQxc6lGr&#10;fNmQQ0LfWYXUgmTUf95YjkL3BtYtcvvlKbLnCJcSh8uZrCEevhbx7yxBPCNfIqJLghnj+qV9nrKk&#10;Q83Lnkm2NIVs8SXCwJiIiIiISGApBRERERGRwMCYiIiIiEhgYExEREREJDAwJiIiIiISGBhfRHJ4&#10;6kAHEqkR2StFx0Rcuh7bypERH43Uz9UsERERUSPUuANjY0Q582SMfCfI7tcWGsvNI81pipETY9qu&#10;uoC1IhdrQz2fI4PdZTUaWtoL+T48ji9Ap3di2sDp6Lw8BcPbq2VCeUY8LOJ9aVN0KgKLWeWAIRGO&#10;7Tomvucy3LRjnx7764QJK5LxjyGXMjgnIiIiqpvGHRhHJuFRux3TitIQFJaM2Erx2OhrWASym2c1&#10;wwC5zH4cg+/Iwgfz1HDKWpDbDV/236Jvr03bIEd6bkhhSXn1/DoikJ0/EbmPb8EyU1R8euc0DEy9&#10;AwfE+5K98R1O/geGuAW53pRnjMHoykU4qm13ClnBT2KYlgbWA+Zbd0zBnpVx+pPddZqAFS8ewsPP&#10;VP86RERERJejpltKERKH+3YtQB9thMQQhI8aCXtBKc6JucqCbByNWIp7FgxGkFwdiBArgryO7nE9&#10;gsKv04Pt/lPx/pvOLPWiqeZAXGWmXTLDKmvdbTJOlaVic7B6jq+st3tWuzwb81YNQspY87Ae5cie&#10;twqDUsaqwT7KsTkzF0fffQu7j8mSB9eMr5YFlmUYxTuxaN5xTPvdcGgh9unPsOGvpdibkSOe2woD&#10;XirBkWXD0U7byrtOo57D+G3PYI17elpmtSM8M9BEREREl5MrpMa4AqXZ7+CaB2K1bPLZkj0iOAxH&#10;S31lDRzEKdtJPVjVgtcKHN9/RK0TDqVib/5oTJAZ6OM5aJ81B5/IQFYG6YfFMpnZ1p+pRCI+Ty03&#10;Mt5yWyPrXZyO9fN74165TE5FY1A60Rk0n7YdwJkR96CPqYRCLMSB0g7oYRULtYD0VuyYsB5/uGY3&#10;ik52woScw1jZbioSZCa4PAMPTe+Md/cuw/CrRRD8TR90kxcSsmY56Al0XLIScUf3wxZoNNvqZtx1&#10;71lk5LhHxkRERESXvysiMC5LvwtbD8zGsERZwyCDWcfAiTUQhNa9O2iPzp5sh45tcvGFR2nxQERN&#10;UVloLRiuW9lE2aZVOLV9Et4wMsYys3ywEMdUxvlc6V5c6GHVM7zuDqvgdsMRLBthfoYIjtftQNzi&#10;KFhCU3HHFhEUm1af2jkNEbfuwJSjBUiOUgsD1grWqHD12KTVALxUYtcyzl6PlYiIiOgy0OQDY9k4&#10;bu26RNxvZGERgnY9QnFelVXUXAm+3BGK7r9tiyOb/yXmOyPIqtVrNIjgpTZVA60mm1Ee4kMrK6LC&#10;92LqeBXcynqKc6ZssCEkBjHhR7HfSAe3DEeva5bj/uc7YsMRPViWGenSDj0gk89ERERETV0TDowr&#10;8FFSqFtQrAsbPRdhJZOwsUa9SciA2o5T6zNwOjoW3aNH4arcFSjbc1ytr4OgCAR9X4CqM2peuTai&#10;N76ZNNFnbxktw3uh+X6bW91uJ8QmxKGDo8TiNHYumod9jvlyZIwZjcrnsrFr+4s49PAzek8SWhmE&#10;CI4nxDtqk7PnvYxrHfOBOA3bgTPo4xKBS561zURERESXm8YdGBvdtZkbrxkN14qzULCkHDCXIlis&#10;WL/1pF7mUJCDa2db1XI5Bda/cGV6IdrI+oiQaFjbvg3bsWi0vk6t9MXbcZob4Ynj6TfjAnZb1bGo&#10;9xAcl46700zLxeRo0Ce0skbhOq1RnVqgdJqwTutRooN4vsUSpPU0sVcrY5ABaiimd16OFJkSVj1J&#10;jOgg+yCWDey2I/kfUXqXbJZQpN5xAAVaylmWHetdtYVOzAX2TkWUeOzRmE5rsHdBr2920RLhvcLF&#10;dhlg+TERERFdrix22Z9XDWVmZiIhIUHN0aUju1Hrgyc6bnAEsJeSDJ5ll256EO5KrguVXcgVJNcg&#10;A01ERER08VwhvVI0Va0wYMZKxC0egsRLPbKG6uFieYpbUKy6aguVvV9sZFBMREREly9mjE1kN2yv&#10;xy/BBTXvYuBSj1rly4bsXu3OKqResmysLNG4E1WpqrEfERERUSPEwJiIiIiISGApBRERERGRwMCY&#10;iIiIiEhgYExEREREJDAwbiwq1mBUcAL+9rWaxznkz+qPBOcCIiIiIqqDxh0YGwNnmCdjgA9B9jKx&#10;0FhuHlBDU4ycGNN2AQ7wIYeYdm5jwTLz6HnyeDxepx6cy8esXz6Oq5f9Eb+6Xi1DS/R7KhWRMwbh&#10;xb1qERERERHVWuMOjCOT8KjdjmlFaQgKS0ZspXhsdKlWkYvNs5phgFxmP47Bd2Thg3lq1Dixbm1o&#10;N3zZf4u+vTZtgxzQzh8ZaL8th5h2bGNHYmI1G9XZOeS/MhFrJvwTmc6oWNeyH55aORYZY14EY2Mi&#10;IiKiumm6pRRy2OddC9CnjTaD8FEjYS8oFWGmCHALsnE0YinuWTAYQXJ1gM6W7PHex7GRfTYP+Swz&#10;yqbstWum2ZmdlsH2q1OzsD0pVK1Tw1YbKjbghcXReGl8L7XAVct+j2Nm1Ct42aOkogJrRllg6cag&#10;mYiIiCgQV0iNcQVKs9/BNQ/EatlkGeBaosPRUl8ZsLCk1eh1YRLeEAHsoqkq+6yJRHye3TVzLTPK&#10;Knstg+K1pkxzYk4UCgc7Sy7Op45Bce+dat0dKJ/zliOgPvfVFzgWPxr93JLFTiGIve925GTlg9XG&#10;RERERLV3RQTGZel3YeuB2RimlT1U4Ph+I+ysKRUA248j5rtxWn2zS42xV/L1LAifdY9j1Lzg6FHo&#10;8H0Bqs6oBQOXqmNT674rxDEjaP7qU1T2tMJnXCy06HoLuqnHTiEYm22HvWg6vOeaiYiIiMisyQfG&#10;jmytYzjnELTrEYrzqqyidkLw8/TDWob4h5SF9d/YjoiIiIguuiYcGFfgo6RQt6BYFzZ6LsJKJmFj&#10;tdle/ypt+11rjoMiEGTOBGtkIG5Hqak8oixrJsoiHsCNXtrtyXXHYkYiXKuN1rPBwftsfsskvGeV&#10;ZXduN8Hi0sUbEREREfnSuANjo7s2c6M3o8FbcRYKlpQD2/WaYJeGbbJhXkEOrp1tVcvlVF13bXqg&#10;7Xy+BcsebYYBu40GfoLYb78ZF7Dbqp6jjiUsaQMGR812HMfaV/oj9i1TsG46RhnImxsFtux6I9rn&#10;ZCHfZ3Bbgc1rd+DWG9qpeUNLdL3xBuBkDrJ8b0xEREREisUuqMcBy8zMREJCgpqjupC9Urw+vzfu&#10;dctqO8nMb1+Ma7EGRdM9q4XP5c9C33EtsMZLLbG2bngx5n+Waer/mIiIiIi8uUJ6pWjM5EAeKzE2&#10;4789R7k7l49XJq7BhHXuQbHeVdu1MWLdPxkUExEREQWCgbGJy0h57pOpT+KLrmU/zHl/Mb6dtsrU&#10;J7Ec+CMZxfO3wTORrHqksBd5WUdERERE3rCUgoiIiIhIYMaYiIiIiEhgYExEREREJDAwJiIiIiIS&#10;GBgTEREREQn1HBj/G/teiYbFYkHIMx+qZUREREREl796DoyvQs+nCmD/7lP84b27wdiYiIiIiBqL&#10;himluCoc3W5Wj4mIiIiIGgHWGBMRERERCQ0UGP8M1psjsLe0TM0TEREREV3eGigwlrXG2/HC0V/B&#10;cvUIrGZ8TERERESXuQYKjGXvFAPxdIe/wf7tuxgXphYTEREREV2mGigw/h62z0rQK5wRMRERERE1&#10;Dmx8R0REREQkMDAmIiIiIhIaJjD+dymKPlOPiYiIiIgagXoOjNWQ0M1uwcvD30bKL9RiIiIiIqLL&#10;XD0HxmpIaLsdFYyKiYiIiKgRsYgg1q4eBywzM1M90iUkJKhHRERERESNU60CYyIiIiKipoa9UhAR&#10;ERERCZdVYPzvfUC0BRixWi3wQntOCPChmvel+H974qVuM/DpGX3++N8fxAJLN/ztA7Gg8H+RbrHg&#10;Jceklgtyu8UzPsBZbU4qxHs9nev90V7TtN/XVn+t1gjyNU3HUy9qs8+jf0dm++HYajq0emPLwLAW&#10;ffCn/d+rBYq2/EFsOK/miYiIiC47wP8HO1qXiHTg9xIAAAAASUVORK5CYIJQSwMECgAAAAAAAAAh&#10;AGe/KJTqLAAA6iwAABQAAABkcnMvbWVkaWEvaW1hZ2UxLnBuZ4lQTkcNChoKAAAADUlIRFIAAADt&#10;AAABFQgGAAAADPtiTwAAAAFzUkdCAK7OHOkAAAAEZ0FNQQAAsY8L/GEFAAAACXBIWXMAABJ0AAAS&#10;dAHeZh94AAAsf0lEQVR4Xu2dC5QV1ZX3/5c2GoWYmQBmYNLybEFaBBljN48Y5CGKfrbO58KJikpk&#10;DAiIQRMNjp8yRFYg0fhoHjIqk4AmIRmhZzDy6AYSQWCiKALaLXQDtkIiMOML1Ahd39mnTlWdqlt1&#10;b926j+7q3r+1Crrq1Kmqe2/ts/c5df61E4YADMPEhnbqf4ZhYgIbLcPEDDZahokZbLQMEzPYaBkm&#10;ZrDRMkzMYKNlmJjBRsswMSOvRvvXN4ALEsAVS9WGbPgr8NMLgIQ4XuIMYOl+tT1D5DV1Bl5W6/HD&#10;wJrb22Hoor1qnaBtCSROmYZqtSU6Bt6eX45TpmV/JCY/ZGe0ZEgjTAM4VgV0vs/cnBdOBX7wmril&#10;PgHGq01tEmMtqhZPwaxJvdUGpq2RM09b/zZwUV+1ojj1fOA1A3ihNVuZ8Tbml5+Cwjgm4QUXPIDF&#10;kyswSm0xSWDMAgPGiSc823OP8fZ8lOfEozNRiWy0b/xU3CqnAT/cAAwVIeuAHwK/vwk44wqAItcq&#10;8bcMZcVynx6LHgNuEuHpAqqvyl3hsx4Gi8U6Xiq8Ia/vujreaQOA19V2Qi+jxXWt6TDW4PZ2ffHc&#10;LbV4wrIWacQiVBUHk0u7oZCRrNzuCWtlfbOcjGHw0IVYK0JTs643BBYYe7BuWREqpzumKY1Inavd&#10;0EVw11Bhs3UtmRib/jm0eolzpmDLCycx2vpcTOEhwUBUPt9hGOVjDWOf+HvleMOYudncbvO5Ycwb&#10;6Nn+iWGMF2c9XdWjYwzsZBhyF7V/p5m0EgDVP90wfkmVFa5jeNbl39r+rn3pWFq9pPUUNNVVGmUo&#10;MqauUxsCaFo92ShSO9HfiSELjT1yzb1uHi9hDFlolsr1oqmGfnj9WF68xxZbjNWToe3fZNRVlnn2&#10;8cPcD/Zno+M412UR9vMzuSfr8Pj0gUB34R3f3qk2hOF04Mn5op7489ReQH/hfeuFO/1rLfDcu8JL&#10;P2Tulgtq1wDvfl/0g+lkHo4J97H0iBkpCIeCRAexrq4lGHOgpl3f53DLnhOOh7Vxe7d2ly1E0/a9&#10;0gMmLr0TTzQtRbX0UAbWVi3GlFmTYPdOi5y+Knm0rXq4KzzfggcWY3JFyABYeOW9rw3RvHICJaPH&#10;46Jtu9NGLkTR1NX2Z+tRehG27XbXktfX9AJOjk7woFWBiWa0KoSlUHPDHPEDUpgsYs45Q3M0UlxA&#10;Os0U97fwK/Zy3N/AHRI4Z8pWNNVej38vSe7LGmum4LLFUyEcEEUxEB5QlQgSJRh9YxOWktXKAaXJ&#10;CG+D67CsqBJaZNysyLC83RUoWmfgRHLLxeSRaEarRnJ3zAPG/lL8gDSi2wnYnOWg06l9geu/ATwU&#10;xfAtDykalMdudvqtvc4BjixW/Vuxz0StT/ulHsA3RKOTUT9W4Xgave9pYM/e7UiUlcoowvSOC2WJ&#10;iTD42x/EgKXVeHttFXZUTg85cCS88qPTcaHuldMhGojeF7yMqY9ZrQodYype0QexrH5rhgNLxprb&#10;U0QaTL7J2eixC2swSfPAFH6mNQ5qDDYBHbVBLHsgigawrBD2U/G3MDjreS2NUj94rdomzvmBaEys&#10;tqN9BbDychUCdwZG73bKqN6mlc71uc4XhsQYLGiqxfX/3ld5XDLKWZj08mSUiIMl2vXDWzdVokzu&#10;rEhciooBk9HniqLQj22MtxfggQCvTAZkheGGOq85IJXAmPl1eOxPo2U5DWxdvmMharO0MjlgJq59&#10;XdNm8FOn5oHfXNHioT5yEf71/Lexma2EEbDRMkzMyE94zDBM3mCjZZiYwUbLMDGDjZZhYgYbLcPE&#10;jLwarTUZn/W0uSTfetpWgJw0UijlVeHJzmjJkFhPW1hyqKeVM5uSlEEtDRble8mZp2U9rVrPK82v&#10;p20NxKOxSgFNrojCjnlyen3SYknuSKpnbUuS5nUyjPla/bG/VGWEkudZZdbxbDKU5tnr6nhySVGW&#10;JC9MRdNqY7Imp5M01RmVZcK6xMHkkhhiyGK53buvqK/KSepWPmSBsUbK4qhushxOHqNcHU9hSuTM&#10;c3mleXWV5caQ+ZXiGtW1WFI/ed1qm7Z4ZXx2mSYRNOWBa6Xszyx35HnBZV55n75Of4v91mrXpM6n&#10;fzZn8flevMjvusiYIj67Vd8taVSfzyN9jAviNo0O3fCsp1UbAtA1sF7Nq75uHs+5IeV6lnradLrY&#10;5Dom3vPo6/S311DtzxBYls5ohWFZjZvPvvQ5gj63L1bDqTdS9vEd5PX6bG/pZB0es55WbbZpIXpa&#10;RTpdbDJ0XQtxstISGrg/A5EY4kgEE2MWoGmz8xlSlQWTwJAFv1AChAQurZgU4jrTUYSpq63vrwdK&#10;L9oG7yHl9UmJpc9bQlow0YxWjeSynra16mnFDb/OvH5rCWd88cKRGDbFSowRzWhZT9vy9bRh6FHq&#10;+yaLHqUXovKyXD8+MmzvKRs2/WvRSYooEijpPcjl6V3Qe7YoGshoYElFSzGVGOZs9NiF9UyV9bTN&#10;qKdNT+Kc2zHrtkqMpmsVi/lYhSKJLVitbfd9yVxGiJD3zkpcqELuon/tjzWi0+lg4OXJJea5vC/K&#10;E8huxUn1nWZ9LfSdTUHf527BnpiOtrM0r8XT2vW0rBfOlPx4WiaH0DPYePW5mPzCRsswMYPDY4aJ&#10;GexpGSZmsNEyTMxgo2WYmMFGyzAxozBGSxMjMhGuW5Mz1IQHfWok6XZpW5RZTAzTGsjOaMm48iCC&#10;f+MxYN5YmHOBs5waGZ3XsKTDT3FnQlsmbsXnqjQ13rq/wR/Ed7XvmWcwQz+e2g68g/8a+TAWvSBX&#10;TBpqMO9Uqzw1R2vuQDeaLdTtDtQcVRttGvDkMGtmUzfcoe3Q8OQwtV0sw54Ue1ocRc0d3eyybnfU&#10;iC0WBSw7WoM7ug3Dk86FmZ9VXav+d1siZ57WTwQflX07g49F0xLJkB8aojbkla9i2O4ZeNT4gbk8&#10;VY7TVEkg0tiqcfDH1+BnVj3jOnz7VFV+67cwV23/p7vew4qhq1F7UpVFgAyv0wOl+I/qaThbbbOR&#10;N30vLB1fryb+H8DjIzuqojtwydLxqJfbDdSPX4pLlLE0PFmB7+IZHJFlR8Rf30WFspxClzHJRDba&#10;dEml7bnCtNB8YVlLoZeJxQp/rUTUV4t1OpYst97nRF494B1R9N6nweK8j2pzlvXw2XpXlV9Zrtm3&#10;8QD+fNO3cPedvXGK2hZE+f/pjlNe+RB/ycJoe35vE4xN30MPta5z9PUq/KmiGlXf66m2WDTgdw9U&#10;oWLWtTBLGrBu6Wa8U1WF1/fU4NE5wMw7R0Ka99HXUVX1DjYvXYcG0QgUtIzWmSQiG+35PwA+3yFu&#10;PBHG7hOeb6UIYWduBo6/AHQnoxSGWizWRePpfq8TGd8oYPQ+VSbizeELTCOsIMWQOpZUD1H5YUA6&#10;1TTviPrs98L7Fpt1PlkJ/Pwhp/GYOBKYT8eiRdRvFN46nN1+iE2lj9jh7EOP7sUJVRLEX978AB3P&#10;64QitZ6Krf+1Hydu7YZyywvnlKN4XRhhUac6zOpmhp2JhAo1j+7D7sZilPYQZiK98SXYfcdvMA3b&#10;sXf/XvHvIPT+qtiv4UkM6/QASp9ahKGNu7FvX4HL/kdsY5LIOjz2E8GTuPx3wpj/2SeElUL3rUqR&#10;Q56PvLVYrz2odohKJ0c8T5K7Pv8N0CGjCd0t3OHxfWm95zs4TC/FSsXTL+Ee1Qj8+oMhmBsm5M6C&#10;zU/XomI7hZ0GjlQPwpybtD5gvTKSDU7YbCH7i5fsxqwjm/C9XmqjotBljJtoRqtC1agi+C8r7yw9&#10;n1ry2UfNXOgelbPRWcThh3cdQWDEq/Vp0/aR/+Gr+HoYl52CoTPvhGWPHXuUopg8GL3JQYRBkyYq&#10;I6EY+UPl8br3Fv8+geseL8WGA4/Lukf37UZjcSl69Chw2dfM6/bSdVBv0Zy2XaIZbRoRvPR0oq/7&#10;EnkzMvBhTp+WXi9TIkLZKSGMOxdkI3SPQvntA9D1ly9hiT4SnBbT2GtXbLdHp7cu2IGDpX+DHpGN&#10;tiMGVlSgUesbNqxbKroGFRjYsSdGjx+Ks+XfVHIUNaJjKctKBqKi4mwMHT/a7u/+7oEnUEzrHQtd&#10;ZjYuS9fZn0CWFZX2MPu/bRUSDESF3sgo36To80I0/W2NMzcYxrxyz8vVHL/nejsiQS+Jc72hkVAv&#10;hLPr0KJe2JbqxW7EJyvd9ZLe8OjLduOZ9k8av919Qq1nQH21MfdL84zpsJZfGxs/N4yGp582vn/r&#10;FuMztZubA8Z/jviZU+fCF423Qpz6SPU042zxoeintJehi4x6s9Sonna2z3bCXXb2tGqxxaLeWDRU&#10;1RHL0EVOrYKXHak2pp3tlOnX6ffZ3cdtnbDKh2FiRtYDUQzDFBb2tJnyh+dx9/B6/0c/F/bHpK2X&#10;oW+Wg0cMkwo2WoaJGRweM0zMYKNlmJjBRsswMSOvRmtN1Oek0mHxTw5tvD0f5XLucLoXkVP9oJd5&#10;h8/zGv58uSDVNTN+ZGe0ZEicVDojpEFkmLFdpiAxPHmB/MhRwunQ52OahZx5Wk4qrdazIpvk0EEJ&#10;p+NNlEautRPZaNPpaS1tLC2ueb8k2xPh6QKqr8pd4bMeBoslTG4db8jru66ORyIHKwEXoZfRktEc&#10;ZUr+5Mk9480ybq9L4xbhZp+p2HbSyZNj7Zt1SGrswbplRah0pdUzQ2JTltcOfaZuU9sJvUwsIQ1D&#10;v079WuX2dkPhRLkqyVXYz9JkJtLSj0mQ19/ywkmMdh27bRPZaFPqaUW51MZ+DswbaO7v4ghw90az&#10;Hh3j4AxlYGSwZe5XzVjHiwoZZVk5MEPpd+l89iVlobU1b9IrULQuZMqOxDmYslWEnHWVKCvSUmGq&#10;FJLZhqTG2kcx/cJZWgY4MprBZqIpea4m1GlJrygJVb/aH8trkNchDOOyEOGCdZ1mvSa8OGAqHhPV&#10;ZDKvSVvMNJ4ENSJLX3Hn3w3EwMtTn8P5e8Qxm+rwxEnzmBZOHtlcRTTxJuvwmJNKq83NiV/C6ZRG&#10;kz5xdCAqtaRZrx0uW9iE7XupFmXGewJNS6tNz5tRPl0tqXSiBL0HWcd0kI2FTC1qZfdru0QzWhXC&#10;clLpltHyR0s4HSVxtIE1Uy7D4qnrVJ0m6IFBomQ0bpRe0sCedcvQbvyonOXTdSIbAydaREvZfEQz&#10;2jR62qjEP6m0iWElahZeaYone3KipDcGNW2Hx5FkQUDCaemxTmJhldmqUDis92kjJY4W3nvv9gTK&#10;Ss1WTebNdeXMPge3z7oNC1dMxaPTL0wexY6UAJqqWRnbW0hk09yIFjMygXrazw1j3kDpt1zLTNqB&#10;9lU6WInfulbH1r6m0NMSpMG1ts9c674eu4z23+0ui6a11WiqMyrLigzhtbR1YUniYEgMMRasqTTK&#10;hyw0RL9S0WSIvqVZLpaEKhN9WXtbRmV1lYboIxvW6V00rTaEI7T3rxPHKXIu1BBeUjtmwhiy0LzK&#10;0NdSNMWYX1lu15Ooczrn0VBl1rFM6Dqcc3vXU36+NgoLBmJNC0zILEfUKYxlr5gv2GiZHOKMWL+d&#10;tn/MRCXr0WOGIajfKZ8FT/8m1rLB5hX2tAwTM9jTMkzMYKNlmJjBRsswMYONlmFiRl6N1lLQxFUE&#10;T0olqTI6Zmb5i9sUzUJDyq9ATbX2HcrE4Fn8hm2d7IyWDKkVi+B79Fd/KAZqiaGkNJEaELVIg9Yb&#10;Fn1RN6guV6QljOzQIpPGpkXyJaC/rvhqD/TKRr7VhsmZp22tIvj2pGLy3HDUQJUraaE1AVJ+Rqth&#10;EeuUbvN0K9GYJkKwU3iK5VcdgX4ZGG5rgBo+mvOt2y+TIfScNgp6rh59sebuuuYC25OSBWqe8nyt&#10;vitvj2fectJcYO9cZUG6XD6pcgd5y1zXGgB99nRzlGlOs3efpBxFPp8liYB53PLYqkw/pvw86phy&#10;bvi/afU953L9htp3Qui/n7deEHS8TjO083mOyeSGyJ62LYvgz58OzDoowudEll0C8uB90uTmVd5b&#10;XrdSUtnfiyi7/UFgw68db+3VD//+n4EP5pt1dswS38O/mdspWhj5gfrcYvnkKfGbqc9C39lPjmqR&#10;RAapQY884pxv5eURFVtMSrIOj9ueCF6ghcFPNZp1m2uQqr0wjFn/46QVXfM88IgwVAvSC1u5f/uO&#10;AXq/bhp49X8IAyMttPrsHa4W34cqs9KR9ogwWKSfj8YE/lv8pkxuiWa0asClbYrg3VBE4YoWMuEL&#10;YGedMKauaj0KogEZ84+mB6VG7/mvAd8Kef0UGemf3Y5q2gO/pG3CE//5GtOoC5Xfl0lPNKNVnqYt&#10;i+B1vhCht3XM0FDDNwx4MSAK8KJHJF7Ovx24XHzG7/8MGCFC3KDDvSjKv/ZPZjl5wTnpugLa7/x6&#10;vdpGqEY7EefR7BiTs9FjF9aPqnngUK013SSbgI7aoxH7sYi4Yek5nwxhPxV/C4OzHqXQKPWD16pt&#10;4pwfiJvMajvaixuT+lYyBBY32ejdThnV27TSuT7X+VLgfXTTYaJosA4DKipMCb2xUtYT17lReOfD&#10;YbsCwvvdLfqk8jN6r1OU/V/xGRe8KCIdz0XoIfDEYqdRpTEJ+3tRixUlyeeo2nYaKZ+fRWPM5BZW&#10;+bQSqCEho9QbAXqWTINNoRsGJhbkx9MyBYVGex/8nXsAimm9sNG2ALzhqL6kDNdVl4EGBMdWZzaA&#10;xsQXDo8ZJmawp2WYmMFGyzAxg42WYWJGXo1WyskSOZolZT37pQGaAulpmw8zX5CZs0b/O3dEy9LH&#10;CaBbAtkZLRkSJ5XOCGksLSDfarZZ+pjmI2eelpNKq/U2TEtpkFo7kY2Wk0oLfJJKi40ynLVSSCYS&#10;yqDTJJV21/MmgE6grF+TrC/LPcmb19yuttPiMppUZVnACaCbF3pOGxUSXJdrovckAbkSaSeJ4MVZ&#10;LYG4S7Cu9u80k1YCyFAEr4vCvWWWIN++PO96CmRiKGiJtywoyVSKhFH+CaXMpFxOYipz3UxiZSXs&#10;ss7lLqMkWnpSLec4qcocKKGWd1swKmlXYogh82N5k48pAr8bJidkHR5zUmm12aYHSi8kT5pByBwi&#10;a3rR1NXqXAmUjB6Pb1ICaEo9+doQVNqJac2yiyjVZqoytSUanAC6uYlmtCqE5aTSPoaZOAdTtlLC&#10;5S9w5fMUQra90VZOAJ1fohkt62k1bxJklAmMWUCjs5Owbbfj23yTSqdJAO2GkkhPM7OsU70LXsbU&#10;x6yWg8qm4pXJFRiVqkxtSYnqg2faD+YE0AVAhcmRkC8O46TSrn6d2Z8TFmItAf1Xq9zuTwYmgHbv&#10;T4vTTxXoSaxVXbt/mqIsVeJoiVXXdf2cALolwIIBhokZOXtOyzBMYWCjZZiYwUbLMDGDjZZhYgYb&#10;LcPEDDZahokZbLQMEzPyarSWgqb1ieDrsbXi77Fs6gv4on4J/vPvz8KaFz5XZdnx5szuWHbWVOwI&#10;ebhDSyrwLF2HWnezETXdz8KKJ3bh5MaZeO6skdi064QqY+JKdkZLhtQmRfC9cGbpl9TfRH+071ak&#10;/m5JFKP9AP06z8VXSk5RfzNxJWeeti2K4Nv36YZ2vXqgvW4XWdJvzn7c+H4lBpymNuSAM3qWoKi4&#10;BB1yeJ1MMyInM0bAlZBYW6y5u665wLpAVc1TjnNS6XQcfOYqY1nnzsZStaxe9Zm9/fnHf2+8fFVX&#10;VTbCeGnnF7LM2PuMUdVV1RnxuLFfbU6HPNeUSmOzfcwpxuvm6ZhWSmRP25aTSqdmI96cVYzzGt8X&#10;HtNcxlzhuM3js2/GR7c1yO0j53bAgUVrzP5orwm46j2x//KJmYc/y2fhY3XMQRNXoWGx6MOqIqb1&#10;kXV43CaTSqeE+pErsLM4YHBq3BKMUEbc5eKr8ZU9DTiY7diQdsy/LRmA43UH0CTXmNZINKNVI7mc&#10;VNqPXiivek96veLNfbDsLDV6q0oZJluiGS2L4EMhB5VEuPtpgOd78+lZOHnlJfhGqAFd9Zgpg8dB&#10;TOsk6/DYF+WJdQ9M4WdrSSqdEvXcljysXMZ9hNKHr4A9cLt8An6jyrZ/NB9XTjsP8mGRfI5K+z+F&#10;pp2z8VJX8ffIJ3CAH6syHlgEX0BoIsT6V2/DuErNiBkmQ/LjaRmGyRtstAwTMzg8ZpiYwZ6WYWIG&#10;Gy3DxAw2WoaJGWy0DBMz8mq0LILPPyyCb3tkZ7RkSCyCFzgiePPNE2o2FC3arCZpYHqZWPR5ye66&#10;uZiuyCL41kjOPC2L4B3a378e31GyvEFlD+OlMabhdplQhRukJG8wEuOW4Drx9zVqGiMZ9Gvb7sK3&#10;Dpr1Rs5txK6xuZnGyCL4VgY9p40Ci+D92f2jbsbzj+80Tqh1w9hgVHfTxO4CU7i+yvirWvfbx39b&#10;MiyCb3tE9rQsgg8Lhai1OHYghTivfh+OfeENXUPUs2ARfJsi6/CYRfAtABbBtymiGa0ayWURfBga&#10;cWxH39Rva5T94rfw8R69AxuiHtMmiWa0LIIPCT0augGHrpyBsvNSjdoOR5fr67Hfel+U4M2Zt3jq&#10;sQieMcnZ6LEL5YnbpAhecGz2CPxKPrYZjEOj1uA7Sj9rPfKpuWcLDCWGtx759JtTg96NtzkCeRpJ&#10;fpR1t0wyrPJhmJiRH0/LMEzeYKNlmJjBRsswMYONlmFiBhstw8QMNlqGiRl5NVrW0+Yf1tO2PbIz&#10;WjIk1tMK9KTSpkEHGrE3A4HU21qznbTtgYaYCaynbY3kzNOynjYE5O0G34PTFjdKRY5caqahm7Kj&#10;zkus7VvM2VE5MVzW07Y6pEAvAqynDWKvseWqrnYiaZ1kra2FTx2ZZDq9Npb1tG2PyJ6W9bSZUo+P&#10;dn9hej21JSW+yp8AWE/bpsg6PGY9bVhIapeLYNcH1tO2KaIZrRrJZT1tJpiDQscb9oTzgr5vs2CY&#10;qEbLetoI9EL592/Gp7OnY0vaxy4bUTPyHpy8dxLOMx2ogPW0jEnORo9dKE/cVvW0xOEJxdojHGVo&#10;w+fg+uVleGdEV6dMe8WqU2ccTsxvtN/UyDA6rKdlmJiRH0/LMEzeYKNlmJjBRsswMYONlmFiBhst&#10;w8QMNlqGiRlstAwTM/JqtCyCLxxmbtsCzpaSonrP5JGCkka3rIn+5XejTWKJO9kZLRkSi+AFugje&#10;xDQi/U0RIYTuvgJ5VRYVunlzfsNuRM0t23D2+oNK/1uJAfZ0yxaCVz98bk90bSXTuHPmaVkEr7MR&#10;h3bchfMf6oDDG2pdAoFAoXsagXw6+s3ZXzjjiY2YwbxGUj6JAK31IFW1EWARfAo2/MhYQWJ3ErJf&#10;+rixX+aFTi10DxbIp0Eeg8TvYhlhnYugpNRqu75oyaylgN4u08Tz4vqfFfu9Ia7JqievWz+XttjX&#10;7S13XY+AjqvV078L+vyB9XxR32flQuecrkTdrRdxm0aHbvhyzUiTbnhlgElGK85qGaPLwNT+nWbS&#10;SgAZGq38W9vfta9qQOzL865HZPePxqoM7nRjXar97X2jhZXtvdanLEPIIPxu9lTb9ZtcX1fGZV+P&#10;9xhaY5MKMkTXMTr7Z7anxkNvsLzr/pjfp9PYhMuc3xrIOjxmEbwH0S/d+4seKnTshW5XfzkpRE7m&#10;3fwJ5AN4c+1zaFKZ+2T/edxTaHqrAQetvm//+9F3jIq1SZ0UKlQ33/5o9cm3P3Xc1g/T+U6//zEM&#10;Tkr5WY8DK1/RMg2aWQWPhRTyd17ysOoSZJA5P+ZEM1o1kssi+GQO/XElPv5iOXYWazfgyg14128g&#10;yO4bds9MIJ8jnP515n1oP8ycuktwnTreoIlnqJJ0nIfu9qCWWlR6UCaZaEbLIvgATK/RyWUMW9C7&#10;wyo01nqtVhe6ZyKQzxAaRa2twwee1oAGZ45MuCuHj2rMd2DJwTm5ShGHaAEV/S69Xny+RdiVdD4a&#10;ia/D/ukLU4xwKw/eih7bZEPORo9dWM9UNQ9M4WerF8HX/xHvv3IN/m6UCisl6qZcVC3DvUChexqB&#10;fCDW81IKb3fOxktdPfV6TUDvm1fZnt96zNRlQhUumKhtF4uV4DoaVsOjwtzBr6Lj/YNVmUB8vkvm&#10;NmKXdj7rGatMqN3hJ+a1e8qYZFgEzzAxIz+elmGYvMGetoVDuXrW37MFvj/SuCW4jgds2hxstAwT&#10;Mzg8ZpiYwUbLMDGDjZZhYkZejZb1tDEnUDOrPn+OJjuQjDHwGbH2/coE2pxhIUujJUNiPa2gBetp&#10;I9NCNLNe6WP/PvibNp52IWeelvW0OoXX0+aclJrZXiiveq+A12c2il16lLYuXWxU6JFPFFhPm4IN&#10;BdTTEh4dq34cl05V08ya8reFxjpbc6vKvJpYtdjHlBI7tT1Jv2rJ5fS64SR8rmsJpadtu4jbNDp0&#10;w7OeNpmC6mmVkfnVlQarGZYUvSuDsATwVr2kRkNrUPyQ9T1G6z5feH2r2bBY+/p9T4xO1uEx62k9&#10;FFhPK6WA1zhJpR1IddMH3SeNsWdMdbn4anxFV/zkPRn1ztD61va21tYcLyi0TDFORDNaNZLLetpk&#10;4qSnzTUkv2tnC+vH4aO71mNUUmPCZEs0o2U9bQCF19NK77niEWxLqmdJAtfYI9RvPj0LH11zOfrl&#10;xY7qsfXnr2qjze/75NdlXWwuyNnosQvrmarmgSn8ZD1tHvS0vSbgqmfd9axnnlKnSiPUavv2bXfh&#10;W49mJzAwn5WaEYRheVU5Ak4Nzz+4r18s2Wl0GT9YMMDkCHoOfTE+vK0BY6yQmB5jjfsIpY0t8L3I&#10;MSY/npZpgzQmDaYd2rcbBk+GyDnsaVs4sdLTSs/6lDYCPQ792cvmHDZahokZHB4zTMxgo2WYmMFG&#10;yzAxg42WYWJGXo2WRfCtDxasNz/ZGS0ZEovgBY4I3hS/OzOC9FlN1mwivVw3AHfdDG74IPG8d7tY&#10;XAYXVC8qLFgvCDnztCyCd2h//3p8R82/HVT2MF4aYxoDpeK4QWwbOXcwEvSMVZufSwb9Gk0zPGjW&#10;G0kpNMaGMCIpnl+Gr63REli5xOn0rFRt186XP9E9C9bzDj2njQKL4P1J0qX66EqTtah+2tMwelRT&#10;exoonk+hiU2+znCY9Viw3pxE9rTn/wD4fAdQPhbYJ273lcKbztwMHH/B1MlWkPpHhHfzBpr7uzgC&#10;3L3RrEfHODhD9TEp3C4TdcQxLTOyjhcV6sOWlQMz9pnHo/PZl0Sqn5HAfHUuCr0bK7Lt73oJkTfV&#10;99UuYfKt0tTBvuh8SV/hPfV3UOmhtSMTpMXse5sZ7s7oWeJR4YTj2Ozf4suryLOTguknqF3DHddC&#10;knV4zCL4loJ6b9OWuTjTFa67w2NzMn/yPOFMYMF68xLNaNVILovgw2B6Q+/bGl3IfvFb+HiP3oEN&#10;US9y9nOqx8YWV6IZLYvgQ0Ih6w04dOUMlEnPFMRwdLm+3i1Yl1nV09Wj19lcGCE5dBjRPQvWWyo5&#10;Gz12oTxxmxPBK45ZiZXPGoxDo9bgO0qJ4ycgz1awTiPSI/RkzYPvwUd9QzxqiSq6Z5odVvkwTMzI&#10;j6dlGCZvsKdt4cRKBM8UBDZahokZHB4zTMxgo2WYmMFGyzAxg42WYWJGXo2WRfAedP1qrCcyqM+f&#10;o8/AwvrMyM5oyZBYBC9IzgTvC6XweO993Lh8ov8XTxpXnpXkhoX1SeTM07IIvi3BmeCbFXpOGwUW&#10;wQew4UfGs7ow3LtOJG0jwbsSleuLJZQnMfuljxs7FpuJoKnMEbB767pF72bCZqvMLap3lzn1aPvq&#10;yoVORnjv57HqeJJKS/RysYRJDs3C+swQt2l06IbnTPAeIhmtImi7yvZuG2qKN1LQWzFc+wlj9zMA&#10;abCa0elZ4k1jTp2Z3S8TvGmw6d62kUyY8zEOWYfHLIIvFOPQ8zb1fifZN7Zy5OhvrFBJrK2M7hS6&#10;183GS11HYpNLgpc+S3wUofuba5/D6Xa9zGBhfXiiGa0ayWURfPNzaMkM1H9yr/ZCuMFav284Ru6n&#10;7Ytxyn3dpFG3lVe9tmaiGS2L4FOz0/JYG1Fzi55FLg3FJeigebsw/O+eHTDO7Ymu0rltxJuz/MQF&#10;5sARGbTpwcib5T5LfL9Lr8ensxdhV2C7wML6XJCz0WMX1jPVtiiCH34reg5eoV6mNhunLXwIZ1rR&#10;Ij3SoTCW0kHupLDVcwOLsLf3zaucF7HJDOup6XfrAzhzhcrITue79xbnR7XOp5aaZaMwaLIZYkcV&#10;3fsJ+e3rHD4Hl+iCfLGwZ889rPJhmJiRH0/LMEzeYKNlmJjBRsswMYONlmFiBhstw8QMNlqGiRls&#10;tAwTM9hoGSZmsNEyTMxgo2WYmMFGyzAxg42WYWIGGy3DxAw2WoaJGWy0DBMz2GgZJmaw0TJMzGCj&#10;ZZiYwUbLMDGDjZZhYgYbLcPEDDZahokZbLQMEzPyarScVJrJNSkTUPtgvVxdvjzdldlAZTsI8UL4&#10;7KDzeHMpOTiJsrV7SpUFkZ3RkiFxUmmBk1Sabir95jB/FPNHc91AcrGymps/mMvwZWOgZz13J9rS&#10;9w28MT0ZBkLXay2I7/BP/1KM8xrNPEeFy6cbHm/OXZnzWP0dRM48LSeVtijFWQP24d1asoB6HHir&#10;F876pnanjFuC6+gGEsugiauwc2wYY6HWejAOjVqD76i6Y65QSXeEYW5YNgrDrARcN1Zj051aa93/&#10;fjs5V0b1WgONe/BJ36DM8So5WWX6VCh5R2a39zqCYCIb7Rs/FWEq5erZYObJGfBD4Pc3OblwqrR8&#10;PK4cPpSTR4SnC6i+KneFz3oYLJYwuXW8Ia/vujoeZfqzEnARehktYZNx9ZuzH9dMo7w49OPXYJhM&#10;00gpJE/gjNHn4tM/1OJk/R/xSbfR6BDQulPCqnZ2sq4UbFyLv1y5BFfK8+kI7/vzX6DjjNuUBxGN&#10;xMpXYCx/EW9qTjuZqPUE5L1FCLeTIgof7y0jDV/v7Y4UnCgjPfoxtz91XG0lPMe0QksrwtBzJol1&#10;6zr1CMMdatPxxmDToh86EYorXA04Xxg2OVGP65zD5+B6FQE491RqIhvt+T8APt8BlI8F9glvulJ4&#10;05mbgeMvmHlnKyibnviO5g0093dxBLh7o1mPjnFwhjIwMtgyUUcc00o9aR0vKmSUZeXAjH3m8eh8&#10;9iVRFr2RwHx1Lgq9Gyuy7e8Kii9GhwN/wO71b+H0b4/GV0vrcOxAsmVSPtemcekz1cm8r30a8Qfq&#10;g8kf3uojNeLYjr4qNDe98Ye3LUGXM97Cx3uUtWg3rWNEIeqlYvkEHBxaZ3rv5RNx9JHF8rhkDHVd&#10;VtnRAHnv7QvVDbrxaTQUL7ajjBvft/LrpoYMdvtH87Xo5AxVQmUjxXU3qOOJsjOnYD0ZJhkCbRPX&#10;1k6LNKwoo8uEKtzgOZbDLuz/f8dRKkPq5eiy6hFsU/3RwPOlZSf2/7YYQ+k6tsxF0U9SZRZMT9bh&#10;MSeV9qOXaMzew64d38ZF3gTLVqY5scibMWR4dmz2LnSuM2+WG5eX4Z3pCx0v1kj939k4bdVBcWOK&#10;zr+FdfPKZQt6d/gJXtJD4KB66RCG0HeMsjjbU5je+tjsEfiV+nw1eoJrSuMps/uF97DUoBx6rpcr&#10;+bUDlR3H4QnFqiEzvXAuklF3XvKwalCK0X5ArWpwszlff3R/bLIZ1cjuVMjGMYBoRqtCWE4q7YU8&#10;WAm+UiJ+HbqZ/QxS69Om7U+d5/TH2t8/CedZnsnOY2veVPtv3oFuDSpEr9+HY1+ca16Di17odvWF&#10;atAjk3qZcB66rz+oGgnPZ5TZ62nbtTjSh2764BHV8IxDf2uQSS1hwsvoFPp8/kQzWk4qnWPMQYjD&#10;L1bbXlAmeS4xk0XLZM0rN+BddY8f+uNKfCwTQCtD1ELs4OTQZsLpTpePEkaUSb2wqETVegTgizkA&#10;NGhivW+XwY3ZuBzeUCu9GYXfr9l9WipbgZ13FWrwLMT51OO/fD9Gyjo89sUaTBI3QJtLKh0AhVGp&#10;MsKnTPIsvPbAsoftviklhx6myqh/doHoW/mG3K5HPuNwYn6jq18XWC8i8jNQCG71ocXiN/hjnW+E&#10;NZIdiOhmPPJj0Qc0Q+6aV2/DxXMHO2VVz4o+p9PdCOu9rYEtCm+tcD79s9/o58s1nFSaYWJGfjwt&#10;wzB5gz0t40I+YnE9C3Vof/96XJXjgZdCn681wEbLMDGDw2OGiRlstAwTM9hoGSZm5NVorcn4rKdl&#10;8kmwxNBfMxssGIiKeT8E3QPm+TLTzKYiO6MlQ2I9rcDR07onNKhF+5F0xUrSj2fNqLHK02pck28C&#10;8/iZzO/1R95oWd5c4fARidN3GFbfG0Ezm1owkHuiaGZTkTNPy3pahZ/CRJuh9LqtWCEFyQRHJUI3&#10;6uB7cNriRmduayjR9rX4+qk1SlK3EYc++0d8vTD3YsuglWpmUxHZaFlP66enTYNLRDAcXa4/w1aJ&#10;SPnd/esxKu3UPh0SKJzEWZd9Ge9XC6vduBZNIy/TflQVHlqe2+OBXV7fmpKnvH3NPVtgaIokPYx0&#10;1dM9IjU8wjsHaW1zihXRZKyZTUcWmtn9WqSk17OVUOE1s6mIbLSsp80WU3bW+ZK+4gck8fwXOKNn&#10;SbQf89uXol1NNXau/QxnjeqF9gP2KOmX8jTKc4+c24iGxeoGFsa599W7tLdaqIZHqXFGzh2MhKZI&#10;sm40MoZAzSwRoLVNzU7sH9HVMRQyRFUSiF9EI9bDaWaDia6ZBQ7P2oVuDVTPrcPNNVmHx6ynjQK1&#10;5jfgo7sew2DpocljZtN7HI5+/Rdjb5fvOvI9idtrkPe09a0U1teRh8pk0nsazSzhq7U1V4Pp75b0&#10;kSGqksKSnUbXX4ebe6J9NyqEZT1tFMiQLpbve3Km6NGP/KXMBdykge1j9ufIs3jDrkNLZqD+k3tt&#10;LyS9pypzvPBinHJfN3mDhgtlU2hmWwUtQzObimhGy3raiJivdnEbLNEL5d+/GZ/Ono4tOQyp/nfP&#10;DhjnmppcOjfpacVP5IEkZ+9Jg9YbDTni+VYDDrouJ6xmNq60HM1sKvIThViDSZoHDjXI0xr0tH4D&#10;JOoHPrTk5/iz8OR6eGkPDlEoSa+R0ft2YR97JLFLhmb9bn0AZ8pXvNDxZuO0e29xfnDrOtVCGt1B&#10;k7WGZPit6KlpY63BnFSa2ZaENVjmp5kNLms5mtlUsGCAYWJG8/T3GYaJDHvaFg49YllPz0zVugt6&#10;JBODQSAKR6NoZqPWa+2w0TJMzODwmGFiBhstw8QMNlqGiRlstAwTM9hoGSZmsNEyTMxgo2WYWAH8&#10;f4pJE3EhWbs6AAAAAElFTkSuQmCCUEsDBBQABgAIAAAAIQCZUAYw4gAAAAsBAAAPAAAAZHJzL2Rv&#10;d25yZXYueG1sTI/BSsNAEIbvgu+wjOCt3Wzb1BCzKaWopyLYCuJtm0yT0OxsyG6T9O0dT3oahvn4&#10;5/uzzWRbMWDvG0ca1DwCgVS4sqFKw+fxdZaA8MFQaVpHqOGGHjb5/V1m0tKN9IHDIVSCQ8inRkMd&#10;QpdK6YsarfFz1yHx7ex6awKvfSXL3owcblu5iKK1tKYh/lCbDnc1FpfD1Wp4G824XaqXYX85727f&#10;x/j9a69Q68eHafsMIuAU/mD41Wd1yNnp5K5UetFqmC3imFENyyeeDCSJWoM4MblSyQpknsn/HfIf&#10;AAAA//8DAFBLAQItABQABgAIAAAAIQCxgme2CgEAABMCAAATAAAAAAAAAAAAAAAAAAAAAABbQ29u&#10;dGVudF9UeXBlc10ueG1sUEsBAi0AFAAGAAgAAAAhADj9If/WAAAAlAEAAAsAAAAAAAAAAAAAAAAA&#10;OwEAAF9yZWxzLy5yZWxzUEsBAi0AFAAGAAgAAAAhAI7xBrtsAwAATQ0AAA4AAAAAAAAAAAAAAAAA&#10;OgIAAGRycy9lMm9Eb2MueG1sUEsBAi0AFAAGAAgAAAAhADcnR2HMAAAAKQIAABkAAAAAAAAAAAAA&#10;AAAA0gUAAGRycy9fcmVscy9lMm9Eb2MueG1sLnJlbHNQSwECLQAKAAAAAAAAACEAShS4fMInAQDC&#10;JwEAFAAAAAAAAAAAAAAAAADVBgAAZHJzL21lZGlhL2ltYWdlMy5wbmdQSwECLQAKAAAAAAAAACEA&#10;Ps1PLjbcAAA23AAAFAAAAAAAAAAAAAAAAADJLgEAZHJzL21lZGlhL2ltYWdlMi5wbmdQSwECLQAK&#10;AAAAAAAAACEAZ78olOosAADqLAAAFAAAAAAAAAAAAAAAAAAxCwIAZHJzL21lZGlhL2ltYWdlMS5w&#10;bmdQSwECLQAUAAYACAAAACEAmVAGMOIAAAALAQAADwAAAAAAAAAAAAAAAABNOAIAZHJzL2Rvd25y&#10;ZXYueG1sUEsFBgAAAAAIAAgAAAIAAFw5AgAAAA==&#10;">
                <v:shape id="Picture 1" o:spid="_x0000_s1027" type="#_x0000_t75" alt="A screenshot of a computer code&#10;&#10;Description automatically generated with medium confidence" style="position:absolute;left:381;width:18059;height:2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CWSjMAAAA4wAAAA8AAABkcnMvZG93bnJldi54bWxEj0FLw0AQhe+C/2EZwZvdjcHGxm6LtAhF&#10;BGmV9jpkp0kwOxuya5v+e+cg9Djz3rz3zXw5+k6daIhtYAvZxIAiroJrubbw/fX28AwqJmSHXWCy&#10;cKEIy8XtzRxLF868pdMu1UpCOJZooUmpL7WOVUMe4yT0xKIdw+AxyTjU2g14lnDf6Udjptpjy9LQ&#10;YE+rhqqf3a+30OUflzXtN+vDtM9rc9ge37PVp7X3d+PrC6hEY7qa/683TvCLpyKfZYURaPlJFqAX&#10;f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dwJZKMwAAADjAAAADwAAAAAA&#10;AAAAAAAAAACfAgAAZHJzL2Rvd25yZXYueG1sUEsFBgAAAAAEAAQA9wAAAJgDAAAAAA==&#10;">
                  <v:imagedata r:id="rId295" o:title="A screenshot of a computer code&#10;&#10;Description automatically generated with medium confidence"/>
                  <v:path arrowok="t"/>
                </v:shape>
                <v:shape id="Picture 1" o:spid="_x0000_s1028" type="#_x0000_t75" alt="A screenshot of a computer program&#10;&#10;Description automatically generated with low confidence" style="position:absolute;top:50196;width:54102;height:37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r+M/JAAAA4gAAAA8AAABkcnMvZG93bnJldi54bWxET01rwkAQvRf8D8sIvdVNU6omdRUVClZQ&#10;aBTB2zQ7TYLZ2TS7auqv7x6EHh/vezLrTC0u1LrKsoLnQQSCOLe64kLBfvf+NAbhPLLG2jIp+CUH&#10;s2nvYYKptlf+pEvmCxFC2KWooPS+SaV0eUkG3cA2xIH7tq1BH2BbSN3iNYSbWsZRNJQGKw4NJTa0&#10;LCk/ZWej4FB19naer5Ni/4Nfm+0xixcfS6Ue+938DYSnzv+L7+6VVpAMX0dJHL+EzeFSuANy+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Ov4z8kAAADiAAAADwAAAAAAAAAA&#10;AAAAAACfAgAAZHJzL2Rvd25yZXYueG1sUEsFBgAAAAAEAAQA9wAAAJUDAAAAAA==&#10;">
                  <v:imagedata r:id="rId296" o:title="A screenshot of a computer program&#10;&#10;Description automatically generated with low confidence"/>
                  <v:path arrowok="t"/>
                </v:shape>
                <v:shape id="Picture 1" o:spid="_x0000_s1029" type="#_x0000_t75" alt="A screenshot of a computer program&#10;&#10;Description automatically generated with medium confidence" style="position:absolute;left:285;top:20383;width:57315;height:30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9PzIAAAA4wAAAA8AAABkcnMvZG93bnJldi54bWxET81qAjEQvhf6DmEEbzWxYpDVKFJoESmF&#10;2lL1Nmymu9tuJkuS6vr2TUHocb7/Wax614oThdh4NjAeKRDEpbcNVwbe3x7vZiBiQrbYeiYDF4qw&#10;Wt7eLLCw/syvdNqlSuQQjgUaqFPqCiljWZPDOPIdceY+fXCY8hkqaQOec7hr5b1SWjpsODfU2NFD&#10;TeX37scZ0O5Zb9tp+FgfLl8vx6rbPx22e2OGg349B5GoT//iq3tj83yt9Wyi1HQCfz9lAOTy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dfT8yAAAAOMAAAAPAAAAAAAAAAAA&#10;AAAAAJ8CAABkcnMvZG93bnJldi54bWxQSwUGAAAAAAQABAD3AAAAlAMAAAAA&#10;">
                  <v:imagedata r:id="rId297" o:title="A screenshot of a computer program&#10;&#10;Description automatically generated with medium confidence"/>
                  <v:path arrowok="t"/>
                </v:shape>
              </v:group>
            </w:pict>
          </mc:Fallback>
        </mc:AlternateContent>
      </w:r>
      <w:r w:rsidR="0096786A">
        <w:rPr>
          <w:rFonts w:ascii="Baskerville Old Face" w:hAnsi="Baskerville Old Face"/>
          <w:sz w:val="30"/>
          <w:szCs w:val="30"/>
        </w:rPr>
        <w:t>A</w:t>
      </w:r>
      <w:r w:rsidR="0096786A" w:rsidRPr="00A03161">
        <w:rPr>
          <w:rFonts w:ascii="Baskerville Old Face" w:hAnsi="Baskerville Old Face"/>
          <w:sz w:val="30"/>
          <w:szCs w:val="30"/>
        </w:rPr>
        <w:t xml:space="preserve">ppendix </w:t>
      </w:r>
      <w:r w:rsidR="0096786A">
        <w:rPr>
          <w:rFonts w:ascii="Baskerville Old Face" w:hAnsi="Baskerville Old Face"/>
          <w:sz w:val="30"/>
          <w:szCs w:val="30"/>
        </w:rPr>
        <w:t>E</w:t>
      </w:r>
      <w:r w:rsidR="0096786A" w:rsidRPr="00A03161">
        <w:rPr>
          <w:rFonts w:ascii="Baskerville Old Face" w:hAnsi="Baskerville Old Face"/>
          <w:sz w:val="30"/>
          <w:szCs w:val="30"/>
        </w:rPr>
        <w:t xml:space="preserve">: </w:t>
      </w:r>
      <w:r w:rsidR="0096786A">
        <w:rPr>
          <w:rFonts w:ascii="Baskerville Old Face" w:hAnsi="Baskerville Old Face"/>
          <w:sz w:val="30"/>
          <w:szCs w:val="30"/>
        </w:rPr>
        <w:t>Integrated System</w:t>
      </w:r>
      <w:r w:rsidR="0096786A" w:rsidRPr="00A03161">
        <w:rPr>
          <w:rFonts w:ascii="Baskerville Old Face" w:hAnsi="Baskerville Old Face"/>
          <w:sz w:val="30"/>
          <w:szCs w:val="30"/>
        </w:rPr>
        <w:t xml:space="preserve"> </w:t>
      </w:r>
      <w:r w:rsidR="005424AE">
        <w:rPr>
          <w:rFonts w:ascii="Baskerville Old Face" w:hAnsi="Baskerville Old Face"/>
          <w:sz w:val="30"/>
          <w:szCs w:val="30"/>
        </w:rPr>
        <w:t xml:space="preserve">Embedded </w:t>
      </w:r>
      <w:r w:rsidR="0096786A" w:rsidRPr="00A03161">
        <w:rPr>
          <w:rFonts w:ascii="Baskerville Old Face" w:hAnsi="Baskerville Old Face"/>
          <w:sz w:val="30"/>
          <w:szCs w:val="30"/>
        </w:rPr>
        <w:t>Code</w:t>
      </w:r>
      <w:r w:rsidR="005424AE">
        <w:rPr>
          <w:rFonts w:ascii="Baskerville Old Face" w:hAnsi="Baskerville Old Face"/>
          <w:sz w:val="30"/>
          <w:szCs w:val="30"/>
        </w:rPr>
        <w:t xml:space="preserve"> </w:t>
      </w:r>
      <w:r w:rsidR="0005274D">
        <w:rPr>
          <w:rFonts w:ascii="Baskerville Old Face" w:hAnsi="Baskerville Old Face"/>
          <w:sz w:val="30"/>
          <w:szCs w:val="30"/>
        </w:rPr>
        <w:t xml:space="preserve"> (</w:t>
      </w:r>
      <w:r w:rsidR="005424AE">
        <w:rPr>
          <w:rFonts w:ascii="Baskerville Old Face" w:hAnsi="Baskerville Old Face"/>
          <w:sz w:val="30"/>
          <w:szCs w:val="30"/>
        </w:rPr>
        <w:t>Microchip Studio</w:t>
      </w:r>
      <w:r w:rsidR="0005274D">
        <w:rPr>
          <w:rFonts w:ascii="Baskerville Old Face" w:hAnsi="Baskerville Old Face"/>
          <w:sz w:val="30"/>
          <w:szCs w:val="30"/>
        </w:rPr>
        <w:t>)</w:t>
      </w:r>
      <w:bookmarkEnd w:id="122"/>
    </w:p>
    <w:p w:rsidR="00583A97" w:rsidRDefault="00583A97" w:rsidP="00583A97">
      <w:pPr>
        <w:rPr>
          <w:rFonts w:ascii="Open Sans" w:hAnsi="Open Sans" w:cs="Open Sans"/>
          <w:color w:val="000000"/>
          <w:sz w:val="28"/>
          <w:szCs w:val="28"/>
          <w:shd w:val="clear" w:color="auto" w:fill="FFFFFF"/>
        </w:rPr>
      </w:pPr>
    </w:p>
    <w:p w:rsidR="00583A97" w:rsidRDefault="00583A97" w:rsidP="00583A97">
      <w:pPr>
        <w:rPr>
          <w:rFonts w:ascii="Open Sans" w:hAnsi="Open Sans" w:cs="Open Sans"/>
          <w:color w:val="000000"/>
          <w:sz w:val="28"/>
          <w:szCs w:val="28"/>
          <w:shd w:val="clear" w:color="auto" w:fill="FFFFFF"/>
        </w:rPr>
      </w:pPr>
    </w:p>
    <w:p w:rsidR="00583A97" w:rsidRDefault="00583A97" w:rsidP="00583A97">
      <w:pPr>
        <w:rPr>
          <w:rFonts w:ascii="Open Sans" w:hAnsi="Open Sans" w:cs="Open Sans"/>
          <w:color w:val="000000"/>
          <w:sz w:val="28"/>
          <w:szCs w:val="28"/>
          <w:shd w:val="clear" w:color="auto" w:fill="FFFFFF"/>
        </w:rPr>
      </w:pPr>
    </w:p>
    <w:p w:rsidR="00583A97" w:rsidRDefault="00583A97" w:rsidP="00583A97">
      <w:pPr>
        <w:tabs>
          <w:tab w:val="left" w:pos="1290"/>
          <w:tab w:val="left" w:pos="2349"/>
        </w:tabs>
        <w:rPr>
          <w:rFonts w:ascii="Open Sans" w:hAnsi="Open Sans" w:cs="Open Sans"/>
          <w:color w:val="000000"/>
          <w:sz w:val="28"/>
          <w:szCs w:val="28"/>
          <w:shd w:val="clear" w:color="auto" w:fill="FFFFFF"/>
        </w:rPr>
      </w:pPr>
      <w:r>
        <w:rPr>
          <w:rFonts w:ascii="Open Sans" w:hAnsi="Open Sans" w:cs="Open Sans"/>
          <w:color w:val="000000"/>
          <w:sz w:val="28"/>
          <w:szCs w:val="28"/>
          <w:shd w:val="clear" w:color="auto" w:fill="FFFFFF"/>
        </w:rPr>
        <w:tab/>
      </w:r>
      <w:r>
        <w:rPr>
          <w:rFonts w:ascii="Open Sans" w:hAnsi="Open Sans" w:cs="Open Sans"/>
          <w:color w:val="000000"/>
          <w:sz w:val="28"/>
          <w:szCs w:val="28"/>
          <w:shd w:val="clear" w:color="auto" w:fill="FFFFFF"/>
        </w:rPr>
        <w:tab/>
      </w:r>
    </w:p>
    <w:p w:rsidR="00583A97" w:rsidRDefault="00583A97" w:rsidP="00583A97">
      <w:pPr>
        <w:rPr>
          <w:rFonts w:ascii="Open Sans" w:hAnsi="Open Sans" w:cs="Open Sans"/>
          <w:color w:val="000000"/>
          <w:sz w:val="28"/>
          <w:szCs w:val="28"/>
          <w:shd w:val="clear" w:color="auto" w:fill="FFFFFF"/>
        </w:rPr>
      </w:pPr>
    </w:p>
    <w:p w:rsidR="00583A97" w:rsidRDefault="00583A97" w:rsidP="00583A97">
      <w:pPr>
        <w:rPr>
          <w:rFonts w:ascii="Open Sans" w:hAnsi="Open Sans" w:cs="Open Sans"/>
          <w:color w:val="000000"/>
          <w:sz w:val="28"/>
          <w:szCs w:val="28"/>
          <w:shd w:val="clear" w:color="auto" w:fill="FFFFFF"/>
        </w:rPr>
      </w:pPr>
    </w:p>
    <w:p w:rsidR="00583A97" w:rsidRDefault="00583A97" w:rsidP="00583A97">
      <w:pPr>
        <w:rPr>
          <w:rFonts w:ascii="Open Sans" w:hAnsi="Open Sans" w:cs="Open Sans"/>
          <w:color w:val="000000"/>
          <w:sz w:val="28"/>
          <w:szCs w:val="28"/>
          <w:shd w:val="clear" w:color="auto" w:fill="FFFFFF"/>
        </w:rPr>
      </w:pPr>
    </w:p>
    <w:p w:rsidR="00583A97" w:rsidRDefault="00583A97" w:rsidP="00583A97">
      <w:pPr>
        <w:rPr>
          <w:rFonts w:ascii="Open Sans" w:hAnsi="Open Sans" w:cs="Open Sans"/>
          <w:color w:val="000000"/>
          <w:sz w:val="28"/>
          <w:szCs w:val="28"/>
          <w:shd w:val="clear" w:color="auto" w:fill="FFFFFF"/>
        </w:rPr>
      </w:pPr>
    </w:p>
    <w:p w:rsidR="00583A97" w:rsidRDefault="00583A97" w:rsidP="00583A97">
      <w:pPr>
        <w:rPr>
          <w:rFonts w:ascii="Open Sans" w:hAnsi="Open Sans" w:cs="Open Sans"/>
          <w:color w:val="000000"/>
          <w:sz w:val="28"/>
          <w:szCs w:val="28"/>
          <w:shd w:val="clear" w:color="auto" w:fill="FFFFFF"/>
        </w:rPr>
      </w:pPr>
    </w:p>
    <w:p w:rsidR="00FA0C9F" w:rsidRDefault="00FA0C9F" w:rsidP="00583A97"/>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583A97" w:rsidRDefault="00583A97" w:rsidP="00FA0C9F">
      <w:pPr>
        <w:jc w:val="right"/>
      </w:pPr>
    </w:p>
    <w:p w:rsidR="00FA0C9F" w:rsidRDefault="00FA0C9F" w:rsidP="00FA0C9F">
      <w:pPr>
        <w:jc w:val="right"/>
      </w:pPr>
    </w:p>
    <w:p w:rsidR="00FA0C9F" w:rsidRDefault="00FA0C9F" w:rsidP="00FA0C9F">
      <w:pPr>
        <w:jc w:val="right"/>
      </w:pPr>
    </w:p>
    <w:p w:rsidR="00FA0C9F" w:rsidRDefault="00FA0C9F" w:rsidP="00FA0C9F">
      <w:r>
        <w:rPr>
          <w:noProof/>
          <w:lang w:eastAsia="en-GB"/>
        </w:rPr>
        <w:lastRenderedPageBreak/>
        <mc:AlternateContent>
          <mc:Choice Requires="wpg">
            <w:drawing>
              <wp:anchor distT="0" distB="0" distL="114300" distR="114300" simplePos="0" relativeHeight="252104704" behindDoc="0" locked="0" layoutInCell="1" allowOverlap="1" wp14:anchorId="02F73472" wp14:editId="60A3A878">
                <wp:simplePos x="0" y="0"/>
                <wp:positionH relativeFrom="column">
                  <wp:posOffset>-93980</wp:posOffset>
                </wp:positionH>
                <wp:positionV relativeFrom="paragraph">
                  <wp:posOffset>16181</wp:posOffset>
                </wp:positionV>
                <wp:extent cx="5731510" cy="7232168"/>
                <wp:effectExtent l="0" t="0" r="2540" b="6985"/>
                <wp:wrapNone/>
                <wp:docPr id="1013711654" name="Group 1013711654"/>
                <wp:cNvGraphicFramePr/>
                <a:graphic xmlns:a="http://schemas.openxmlformats.org/drawingml/2006/main">
                  <a:graphicData uri="http://schemas.microsoft.com/office/word/2010/wordprocessingGroup">
                    <wpg:wgp>
                      <wpg:cNvGrpSpPr/>
                      <wpg:grpSpPr>
                        <a:xfrm>
                          <a:off x="0" y="0"/>
                          <a:ext cx="5731510" cy="7232168"/>
                          <a:chOff x="0" y="0"/>
                          <a:chExt cx="5731510" cy="7232168"/>
                        </a:xfrm>
                      </wpg:grpSpPr>
                      <pic:pic xmlns:pic="http://schemas.openxmlformats.org/drawingml/2006/picture">
                        <pic:nvPicPr>
                          <pic:cNvPr id="852863723" name="Picture 1" descr="A screenshot of a computer program&#10;&#10;Description automatically generated with low confidence"/>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pic:pic xmlns:pic="http://schemas.openxmlformats.org/drawingml/2006/picture">
                        <pic:nvPicPr>
                          <pic:cNvPr id="1659604781" name="Picture 1" descr="A screenshot of a computer program&#10;&#10;Description automatically generated with medium confidence"/>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94593" y="3452648"/>
                            <a:ext cx="4351020" cy="3779520"/>
                          </a:xfrm>
                          <a:prstGeom prst="rect">
                            <a:avLst/>
                          </a:prstGeom>
                        </pic:spPr>
                      </pic:pic>
                    </wpg:wgp>
                  </a:graphicData>
                </a:graphic>
              </wp:anchor>
            </w:drawing>
          </mc:Choice>
          <mc:Fallback>
            <w:pict>
              <v:group w14:anchorId="601A2729" id="Group 1013711654" o:spid="_x0000_s1026" style="position:absolute;margin-left:-7.4pt;margin-top:1.25pt;width:451.3pt;height:569.45pt;z-index:252104704" coordsize="57315,7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VwUNgMAAMwJAAAOAAAAZHJzL2Uyb0RvYy54bWzsVslu2zAQvRfoPxAq&#10;0JujxZJlq7ED106CAkFrdPkAmqIkIqJIkJQXFP33DinZWRwgbQ4FWvQgiuvwzZt5JM8vdrxGG6o0&#10;E83UC88CD9GGiJw15dT79vVqMPaQNrjJcS0aOvX2VHsXs9evzrcyo5GoRJ1ThcBIo7OtnHqVMTLz&#10;fU0qyrE+E5I2MFgIxbGBpir9XOEtWOe1HwXByN8KlUslCNUaepfdoDdz9ouCEvOpKDQ1qJ56gM24&#10;UrlybUt/do6zUmFZMdLDwC9AwTFrYNOjqSU2GLWKnZjijCihRWHOiOC+KApGqPMBvAmDR95cK9FK&#10;50uZbUt5pAmofcTTi82Sj5uVQiyH2AXhMA3DURJ7qMEcYuW2R/f6gaytLDNYc63kF7lSfUfZtaz/&#10;u0Jx+wfP0M7RvD/STHcGEehM0mGYhBANAmNpNIzC0bgLBKkgWifrSHX5zEr/sLFv8R3hSEYy+Hre&#10;oHbC2/P5BatMq6jXG+G/ZINjddvKAYRYYsPWrGZm79IVgmlBNZsVIyvVNe5CME6i8WgIjBwiALPs&#10;5ij0UE41gbydI/hR2uhKGCQKhJHdpDUgIlABJDJ/+2Y3f+eKpV3CpAFpItwaARJiBNf1HpW0oQob&#10;mqMtMxWqxRbMNAXLQbvUhsKCtLg6lNiyeCPIrUaNWFS4KelcS9AWZI2d7T+c7poPXFzXTF6xuraZ&#10;Yes9meDPozx+Ih6dRpaCtJw2phO9ojX4IoAFJrWHVEb5mkIOqw956GQIqXajjd3OJp0T4vdoPA+C&#10;SfR+sEiCxSAO0svBfBKngzS4TOMgHoeLcPHDrg7jrNUU/MX1UrIeK/SeoH1Sdf351OnZnQtog93p&#10;Y5lygA5/BxG6LCUWqzaKGlLZagFsfQaGuzXHAUftHZuWdw06tCt+W3nDeJImY3cEHvUDkVbaXFPB&#10;IZ00xFcBBsco3gDaDs1hSh/4DoBDBni63IHKX6M6OPImoyBOx6Cy7uBb/RnZcZqzlv8zyov+K8/d&#10;XZM4mcAJDnfbME6iUdzfbYfbLx7C3Rf1t98wTScJNDphHSR8ENjLNejuQXgyuJOmf97YN8n9NtTv&#10;P8JmP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JL1kjDgAAAA&#10;CgEAAA8AAABkcnMvZG93bnJldi54bWxMj0FLw0AUhO+C/2F5grd2szXVELMppainItgKpbdt8pqE&#10;Zt+G7DZJ/73Pkx6HGWa+yVaTbcWAvW8caVDzCARS4cqGKg3f+/dZAsIHQ6VpHaGGG3pY5fd3mUlL&#10;N9IXDrtQCS4hnxoNdQhdKqUvarTGz12HxN7Z9dYEln0ly96MXG5buYiiZ2lNQ7xQmw43NRaX3dVq&#10;+BjNuH5Sb8P2ct7cjvvl52GrUOvHh2n9CiLgFP7C8IvP6JAz08ldqfSi1TBTMaMHDYslCPaT5IX1&#10;iYMqVjHIPJP/L+Q/AAAA//8DAFBLAwQKAAAAAAAAACEAS9PBsqfhAACn4QAAFAAAAGRycy9tZWRp&#10;YS9pbWFnZTEucG5niVBORw0KGgoAAAANSUhEUgAAAx4AAAHnCAYAAAA2OIvGAAAAAXNSR0IArs4c&#10;6QAAAARnQU1BAACxjwv8YQUAAAAJcEhZcwAAEnQAABJ0Ad5mH3gAAOE8SURBVHhe7N0HeBRFGwfw&#10;f+SjBYVAEjqSS6EktIQWbBA6qChVAUFEQAwqoCIqSlM60jSREgRBegdpCRBAhFBDL2kXpJMGSkfc&#10;b2Z39m7vcne5lAuQvL/n2YfbndvZcnth3ntndp0uX7kqgSnm7IzixZ/jLzNt8eLF4pWiW7du4hUh&#10;hBBCCCGEADkSeBBCCCGEEEKILc+IfwkhhBBCCCHEYZ7owOPBccDfCXh1oVhggfwed2CvmCdPmD1f&#10;omTdH3DyoZiHHr+2boQfjAsIIYQQQkg+kG8yHrFTamFCla9x7G9l/vrv72GqUxWs+ZMtODUFoU5O&#10;mGCYxHKGr/fT13/iH3mOO4VNtYzltsjb1NQ7b+FlUcLwbWr2J0dkpc6rv2NxmbaI1OxajtH/itYt&#10;IvDNr5+gRkGxDDq8+3N/RNTvhw13xSJCCCGEEJLnZTrw2L17tzyY3NaUUwrVAqIlYGMPsSBbKqNC&#10;i5u4cIK3yq8iPsoZFV5zVYo4n6/Q+qaEoZKE9za8iMSX3s5WY5wHNr9vG4JerD5ep1xvj/KiND/Q&#10;49cP+6Pc8j34zBh1KHTv4ueZV9AleAMo9iCEEEIIyR+ylPHgd62yNmkdnwQ4vwokinluXU9j1ym1&#10;K5WTmLRdqvj71OXDzPpRadcrXBs4KpZbdxXJJ5JRrNkL+PePE/jn6iFce7YZSruJYjOl63VEmdJx&#10;uKHPejriZsxhPBCvTfGMiRMm1PgM/8SOw5YSIiPSdiGuacv5MnnSZCN4dqLR19iziGdrlHIlG5NR&#10;nVl1FfveK2PcF/NsilmmyCSjs2cWBiV9j89aFxULTOne/QYD145EKHW5IoQQQgjJFxza1apWMNAp&#10;EvhDjTxuA6tWAm+/rAQPDQOBT/WAJLHpFuDKgg01yHhjAVt2H5hYR5lXma93/xhg9hbryjRAmVt/&#10;4Nj2KPzv5eaoUPM2biSwDZu5fmgVrpXoBM+axcWSzPP5dAlqXuyJ+axBbtpVyw9tj0sYevIHPKfJ&#10;sgzd1ANltOVqlmRDGcT+pFk/YRyOnuqDPrz8ygaUmjsGhy5nVGdW8KCjNg6XW41gsS8d+v+OLW+L&#10;YIYHHTVmotyem8Z91WR09PFHUa1bK1Q1S3YYvYTXPkjA4q3nQKEHIYQQQkje59gxHsWAz0cBS/9Q&#10;Zm9vAzYPBnp4AA9Z4HBRvJax93bsARyNF/NWnN1qtl6mlEGjroVwfFFV1H/RLKjQZArmfVoOTQ+N&#10;Re2sxx2MGkBcQd0rHeTMgElGwCrTLMO81+cj7WgC7ohSoA38PnoR8o2Py76Gbtc2IcghPbhSkHa4&#10;rnFbjE+rXngu7gyu/s1O19b5+O+reWhufh6FS2f2o1oVL1iNO5gK1RuikHhNCCGEEELytiwHHl26&#10;dEk3WVKtFZC6VOlutW0V0O9VZXnu4o3oknDRsUay36cItpQJ0GYKYjIKOryVuuxSFo3mXZOzEXe/&#10;+ynDgd/Xf/8KUX++rxlv0osa54QQQggh5KmX5cBj+fLl6SZL+ADxL8sBf5wGNqQAfV9QlhfUARWn&#10;AgtFNyzehWqk6IZli1cVIHm2uH3ubaCPXWM8sq5Elbp4uHIjEkTAcP33yTh3rw5KPavM2+u6/gTu&#10;i9cy1ypwuXkUqWY9veSxId7VUVaOa07h0NfzrYwVscBKnVnjipJ1D+OUoZvXVeybPAH/dXoVnmzf&#10;ePbjmXG8m5dcmA7PZpyNibfZjcqerAghhBBCCMkbHNvVSmj+OtDTDygzDFB7SPGAZM8StpwFIE5i&#10;kHjbbaILFWtpT/JnywsDX7CoYuyLxkHmxd4A1rYBXuSDy92BFqfYOkqVWXL7jF4z/iK90q/Nw2t8&#10;bIPaDev1a6izM6OMiNmgbL6eefetsq+h/tCLOFBBvEcMBPfpNhaVDitjQyY4tcf9/sMMXZ0yZKXO&#10;jG02rmNYj2dqdsDz95fEAPJy2H1tMjqzD0PeH79P0WlDGRzVrKftSqbzqoOzi7finNXIYw9+n+WJ&#10;Grr/iXlCCCGEEJKXOV2+clXiL4o5O6N48YybuPx2uq+88oqYS4/fTtf87lYkP+IPCvTFzgGpLFhL&#10;f2cr/a+t4btzAFLnvQ7L970ihBBCCCF5SZYCj4sXL4o5yyjwIDL+AEHfGWhxMMr0WR7y8p0YkDoP&#10;FmISQgghhBCSB2U68CAK/oDARa9bGX/RZgF6ZetWtjmHPz199WcnxJypYl/twbtq1ylH2fMlSs59&#10;EZcNmQ2eCemG5Mm70z9YkBBCCCGE5Fk5EnhQ9ypCCCGEEEKILbkyuJwQQgghhBCSv1HgQQghhBBC&#10;CHE4CjwIIYQQQgghDkeBByGEEEIIIcThcinweIDjk/zh5OQEd/4UQEIIIYQQQki+kiuBx4Pj0/Hu&#10;xLb4U5KQNOYFsZQQQgghhBCSX+RaV6siDaqhvHhNCCGEEEIIyV9ojAchhBBCCCHE4XIl8HioP4G4&#10;Ol7wEPOEEEIIIYSQ/MWxgcftdejp5ASPA/1pbAchhBBCCCH5mGMDj2JvYIEkIbHBTLqbFSGEEEII&#10;IflYrnS1KqirCe+j8UgU84QQQgghhJD8hQaXE0IIIYQQQhyOAg9CCCGEEEKIw+Va4HEvcin+oL5W&#10;hBBCCCGE5Eu5EngUqjUQv466jJ46JxpkTgghhBBCSD6USxmPQqg1JBqSJNFtdQkhhBBCCMmHaIwH&#10;IYQQQgghxOEo8CCEEEIIIYQ4HAUehBBCCCGEEIejwINkIAkHgitigm4wDqeKRZmx50uUrPsDTj4U&#10;87luD74s+R423BWzhJAnS0oEBkxsgjl/iXlZMiIWdTZbRhwhOWoAKo3ywOCD9v2Bl98fOifbDwTO&#10;qXqUa6USnCYNRmSaWPREikPoj05wypFjzil8n6x99rbKngRs/8Iy+Mz1oWj0xF8X+U/eCjxiQzHL&#10;yQkTtFOTMFwUxSnhwZiuLk/XkI7F1kDNek5NsM2Ovw6JoYGadZwQFqZZie9PVhvs1mS2Tovv58FE&#10;I6yMzN6OyedTc37T0f+K1i0i8M2vn6BGQbGM2fNlSTixcyVP721AhjEBr6eoeL+Y3jOJJPT4tXVR&#10;Q1ndH07CGOe8hPEbyqDnS48z+CGEWJMcuxZHKo1Ax+flObkR6bEkEqlFasEljjVO7Wk4yMEL+/6P&#10;0kza9XgDxFBmKchhDVdDeU40thzQaLMYoDkQNdpyTdymRso1L+aJLUoA12SLHijqi3/3NbIazMWd&#10;WYjCNQciqKRYQJ4IeSvw8AnGB5KEoTEhcPEYhOYp7PXOPqjIy5LCsW1EYbzEl0nXEdRmBf78LhI3&#10;RNmyilVwrtEOZX152onmHrzQOt7wXre8D7ob1pHQp08GKz113NEg9CKG6qeibimxyC4sGPiwP8ot&#10;34PPNFGH/tfWaHFtAe6wc8XvcvZHmZ54ySRQsKYX1t9R1pES5uNKF2dD8LHnywDMaHEQD+Q6E/BJ&#10;RH300wYmL43Hhhbf490Z9myHEJJ74rD84EYEeteG8ufFDS26X8Ah3U58fnI4hlzrhGNDpmbccHBt&#10;gZAv2Pf/o3AEF22M2e+x14b1WEPl9+XozZeNkBBb/z76/a42VHgjxh0tbw6HnpXxcmlEIqbWz9Qf&#10;u6eaW2AILjzVx6xcM8bP+0nljeCP2fUV3Bd5rZWQu5TzGPbfcAyI64cxzyyxfE5ZoD71ZGF096Wz&#10;/aTJP12t3FvirX1q49kdXm+2gxQdj1tsLiV6La56z0GHqUFw4cV2+ifuCO6J16ZE9qTKANxInIZt&#10;riIjYsgO2Miu8CCo0WDsXmrMzswYzAOkjOq0wsUbLmXFaxOV4KJjJ0MOukRdfNJmR7QZJO12xDph&#10;rX7GvV19sUi8R9lPYc8sDEr6Hp+1LioWcHswa1ASvv+sNZSle/D7rBs4sngrzj3kXaKcTDIgcmaE&#10;d9P6VyxQ6d7FzzNbYenqbbir/xXfT38TI4NrQA5v9LuxZNc9zOdl8psVL30wDe7f/IAt2oWcyKaY&#10;ZkkIIblCH46FBYZhoKHRq2Qf6umbYHKN0ZhUZiVqp8tQZBZvqOxEXzmjwuaq90Dg7dPQ81/y+fbv&#10;DcKOrlloDJpkUZwMv1jzX6+dRvlgQOp5TNvkKsrVY7CVXeFBEHtflKZe+Zdcsc5PLRF6dxf6zRNl&#10;GWYjRH1m5453cWok76vyy7Hp/nFi+YIBiLozDU1niPeY/Kp8FZsMx2H/56N061Lqc98aavJ/l7bM&#10;WKeyL022aH7P1mZ+tJ+BpV+9zT4jbT3K5yTK7Mns8LrSbYN/No2Uz1CUR2jqVbenPTaTzIbYP5+D&#10;UTgf0xSuZusp9WuuF0vHaInZcZuup/3c+XUqFsusl/Hz1WRLhO1rRmzP5Bjlz8tYZrIvtsqsUrbV&#10;55nRCPGejWH/dbX4+ZlmUskT5fKVqxKfbt78W8qqRYsWiVdPiJgQaabHIOlQiphP57q0/8MK0pw5&#10;enlOH9JQmj5oh5Qmz2VGjLSlIaTxgOX1M9wPRfLWD6VZ6vrXt0pLK2jqk+cbSxHKrtpdp4FmfeNx&#10;8v3W1KnB36OeFxXfv2mN50gXxLzK2nIuYX4rKXDyCemBmJclzJdaFeklrb+jvg6QJm+abVwm/SEN&#10;dYHUi8/8MVRyCZgsneAVaNdTqeU7NO/jy8DeF65ZZpAgzW9VRKlbS64bUoD5vhJCHCxJCv8tUBp0&#10;wNIfM17WSZp9XszaKzlcCp7Q2OZ6sRsDpcqLd0h8q0n7gqWKIbMlC38KM2Br37lYKWRGZRvlQkKI&#10;FGjYPl8HEkzmNXXYcWymNPuo2Q4//sabNUdsrV6+zsRB0o5UMS/I52wkDHVoz6ct8nqa+kzOvcl5&#10;YDTz5p+Rpc/M0jK5jpGWPwP+/kDNPpvPW8TP0wxl/43nkH9G4tzJ2zOeF0vnz9q5srVc+1mZz9tH&#10;e60q15ixDu01ZqtM2TZGGq8T4z6bfxdM523tc9aOR8X2b07661PB9z0z3xWSm/Ll4PLE0NcReXok&#10;WsvdopJw/aTNnIENPmgVpXTdCrzfQ84OmIzxsEoM2BaZAp45SBPZF0Vj+A4U2ReeqbmYcbcvq9x1&#10;cFH6muE6WqPs+fWIN/mFwzT7smzAftw5pTdmLrLo0pn9qFbFS8lCmOMDzj13YkDqYXxWrZBYyL2E&#10;8UeUblROL1/Dgj2fmYwNseXC/NYoOtAdfzyYh9e1SRYDHbzqFBGvNXTvYstdCYc/ExkTQkju0C/H&#10;8MuBaOdtqYsP7z6zwpClyCn8l+egU4GY1zpI7tp1I/WI7YyxVW7QlYSc0chs33yTX9p5VkHNvsgq&#10;Y1D9jiL7wjM12ekCpexjdMrfSL4GtC5xFBF/Jcvb8nctLt6TRe6zMb+1spcupQLwKC0Of8tz1iQj&#10;On49vKz0t+d98aOS+kFn4by4BQ7GV48WsX3n7+T1HEEnwzmyjtd5pco8fJvu/Cn7EqXJMPDsS1RG&#10;x+Cqgx+iEfcPO4fs/1K/lAgkpuhxCv7wfk68x3kQRjQUe6YLxr5sdf+KQ3h8FHbt1xmuF54ZSUzT&#10;Z3y9mWQS3NEyLkq+DtQMn2EftWyVCZWrGDMI3m33IbEr+x6lRGPtpShNdk+zPYZfH/H8GCxkM2yV&#10;ZYx9P/pYPr/JUVMxrkB3tKBsxxMp3wUefDD4Mj4uY6cY+wF3lK5REXdNGv6ZJcZBxITg0ZjpGQ78&#10;TgkfgX2bOytjUPi4kK0fwkKTOGexPw5XUllA0/w89MfYX/Py/ijJ/u9JDO2Bo0XmGMapvBXSUKzg&#10;ADov1CkyH+2+1AQIl85gv28N6P6nvEVWJxCBRY4jJt565yd9/FHcq1UFXh7V0fD052i7dwBSDyuB&#10;iqGMIglCnli5PfCTBx3+fxTCAk1jhTd8Kpo0/O3HG158TMghHe8Oxhpc9jSe9KHocbCwMgaFjyfp&#10;GYJAUeQI/PjckYLoSyl4paYfjp6ORmxqYfiWyWow4ziNG+rFGBsxGRrt3mjpdR+LTrOzyxu5qdaC&#10;1cyoiEFtU0y3l+HYCxf4lHIHbkZj771X0KskC+RiY3GkgK8c4DmGGK+k2U+5sS9KLUtGxJbe2Fhp&#10;B1LkdZIQ7q20dhym6CDs+MR0P3eKwFQZQ8SWtXmIrvx7oukWZass6+wPTsnjkY8CDyXLYBp0KDw6&#10;j4ZHXF9ssStbYV2K/qTpmA8+vuJhNNLMfkaRx4ZU9oPytz8Wh4b/bGWsiAVW6rTOBSUD7uPKL+vg&#10;9GJt1GjRHLd//hVXr/AyJdtT1N8Lz8qz4dg/dj9/ZRdXXQ0UOX8K1ywEWhWqN8TZmHizcRMv4bUP&#10;XBDQrRWqykGBHr9+Px2ehvk9+DJgBlrM2Y19ES3w/bszLN+Jas+XCOglxoroXkHXxkXQq0Nzw7iR&#10;WYO24m3DvEqP+KPVUMMkwuHSjy0hhDhYSgSmxgfa/HU1J/Esg7tZ0MHJv6YXmYb3tmQua6ElN574&#10;oPZH2gCGN1IfGX71VSVfO4WLzuov5KyBuHccouQSO/Bf3Ism4rSlP7hWuJXxw6NLv2Ct00uoXcEH&#10;uLQWp4pqfqG3pbgPAiT+C7+YzxaefamIXQkRSnDGArDXNWM8lF++e1kdK+LdcDT8LkXgcOxaXPex&#10;L1jlY3nKxYzCqnR1imzVzu8y2cjl6z1C+PG1eKZSbfAhkuHxp1CupDeymT+Sjz991ohfQ/GaGyHY&#10;6wYLLi/Co6ROCVB4ZjFOnGn5M12D9XH8GuLjR4KM4zhsldkiZ4Ls+A7xDNCIWIQUsXBN2SrLLH68&#10;N3trxo2RJ03eCjzUwdDaAdjqoOjYFYj++RKgGQw9wUmn3FKWd2eK3ornRuoMXY4yvp2uaXcpPoV9&#10;UBgvHdbc/YnV2/DrezisE+8R+6IGOsp+tMQ/PUco3arsYaVO2y7g8qZCqFCb7ZhPC5T9KxRXC/PA&#10;xx0NBn+NwtOaKuet9FgU/dqYfVFvP2wyiFy7PZ/O8G+zwjDQXTu4XOdVB2flQeNigfDS+CPyXacK&#10;sfc7OXnKd6OKkrs58QDgZUR88ys+4WkLcSeqmoXewwY5KpuPds58HTbxblh3Dou7Zenw7pYIlOnp&#10;LG6n+zKuLbiDeeb9reRB59VQJV0apAKqN2RHPH81tlHkQUiuiNs/HBvd2qF2Tv1SrHYt0Q7AVn89&#10;5UHOSda81w6UZpMygJd3Z4rFF8nGbjf23U7XdDCt0099USjwW02D2A0tXvgK9w3dZJSBuGqgo+yH&#10;O8YU/QrBdqe7vdGl/qtYqXZpsfPX4SsXQ3HKmTVCXf3xZpH1CH0gfqG3dM60A4ZdW2BwjfvGwexZ&#10;6g5j5N12IUIeie5UK2Mxtr0x28ODt0h+tzF1W2wy6cIm7/to1GPBY7AmWFUHbcsD1dWuWup+ssbs&#10;hlZ+GK2pUx207d12A8LLr7RwPWTkClbGnULZMqXg5vMmSl8KRarawLdB7V6nHUSuPT6lO5mxq5my&#10;L7y7YaTxnMmTPdcmv06ClS5MfB12rnvUEGeafaajXlGvIXb9ua5FuHe5jMtsYt+hbuF49YL2O6Re&#10;R2aD40f5YLnPfNGF0lZZVinBfGHPFpTteII58YHl/EUxZ2cUL27PzyDpLV68GN26dRNzhHD82Rq+&#10;2DkgNX0Q8BjwO2QNdP9DBDmmeNnL/Ba/8143y5IQQnIcb/DOHYM6bxvvNEUIIdnG7+bFg1orYz/I&#10;k4ECD+I4/Fa1vjPQ4mCUybM8ch0fzM4HnkeZDVaX968XtvpOxgnzMkIIIYQQkqMo8LCBdzX6jXcz&#10;EvMmGs9JN1bkcZEHzA+wPDaj6KAd6JnJ55PkKN7on/siLj+2bALvwjUXL162drcrQgghhBCSGyjw&#10;IIQQQgghhDhcvnyOByGEEEIIISR3UeBBCCGEEEIIcTgKPAghhBBCCCEOR4EHIYQQQgghxOEo8HiM&#10;+N2oMn5QYRZc+hWtyvXBpmtinuSsK+vRq9Ew7LX76fGEEKvkB9lpHlwn4w8X62z1SdY5jt//f5S9&#10;D5HLB9SHC/IHu9n5oEJHUx7CZ36dPF58n0wedKhhq+xJoD7UUJ6y+XDIHGfxbwLJFP43LTPfXfb+&#10;Dhlcrzl1TeetwEN9crl20jxpW30St7xcNxiHTc5eLLYGatbLKCBICseyiunfw4OJsLBsfoX5caTb&#10;Pzvd3IOhjb9Epblj0LaMWCa7gHWvTMKg51fgz2SxSJWwDeOdWJk6vRiBBFFkrSxlx0p8o13u9CPC&#10;tokd5utY2o4t8nY0dTD62XM1+yv232w/kHIYcyuHYW08n1HI+8bKo9PtozIN+/gQa9bYYGH/+b4Y&#10;1ivXDuO+uoQ3u/6GK3IpISSrkmPX4kilEeioeZqx/J9bkVpwiRuAShn+56msky5o4P/xZrtBxZ9Q&#10;bs/TonOIIxpcWanTtQVCvpAg9TQ+XdzhMttQIlnHznWPU4HY8Qn7jEewKbgvPenbplz+O5Cb+PeO&#10;B/TXWNOm5L9Y+qO1H2DiEB5fGMNeDMrwSf0ZyVuBh08wPpAkDI0JgYvHIDRPYa/VZ22wQGHbiMJ4&#10;iS+TriOoDWtYfheJG6JsWcUqONdoh7K+PO1Ecwd/Ez2Co3J4OzexZ2wvhH+0A2GmUQdrTJ/D+doN&#10;0bb9DZw5avzyyI10rzNwi3gf06QhyvRnC3hmUCZ7oQ4+UZdLH6NP82xcjp7N0Xd7OST23q40+Fnj&#10;f9kHEppEdsaLbmnYO3AdDtQOwjfytvqgS71zmJtBAFGiaSd8L7//bQS9XAQ1xHGM+bEe3MR7sqpc&#10;u3EIc/8UfX6j0IOQrIvD8oMbEehdW/xn5oYW3S/gkG4nPj85HEOudcKxIbnwFGJdMPaxBtjO1tT8&#10;elJ5t93HGsn0tPuckHztFC4W84WOnu5N5L99YXh4cABC949BwTcs/x1MjpqKcQW6o0UOfP/yT1cr&#10;95Z4a99U1JX/d3OH15vtIEXH4xabS4lei6vec9AhMw/ac9fBxeLTA8vDxau4Esw0GozdS41ZlhmD&#10;tYGOyKyYZDZE1qXKANxInIZtruI91rI25lmZS2vx3YImGNO1ulhgpN92Fc5v1EDdN0ri+roE0WBP&#10;w7l1V1Hs53YWggZbZY7h2rQZC4yuYcUbKzCnVzSkn1vgTS9WkHAYu9eUQdsRasBQEi8MrIbn1ulx&#10;7rH9AFEO7T4fivPf/ZS+y9XJH1CDfT6vUlBCiG36cCwsMAwD66t/Y5TsRT19E0yuMRqTyqxE7Qy7&#10;17ixBpTlR7mWK+mN4nKdjTB45zIL3YeU7SldTkx/0VS6ovhgQOp5TNvkKt6j2RdtdyQ22dtNKzlq&#10;ACqJdYzrif34qSVC7+5Cv3mi3OJ+8km7r/zXWLZfUUp3MblczvRkVGfWmXTTMf98zM6LsWsG30/j&#10;cuN6YvmCAYi6Mw1NZ4hyNVulrS/dvpudF00538cmq0NtrGuF2f6br6c9dp+DUWKpwloZ/8wbLVmB&#10;ZRavNbNjMMnSmZ0zk32xVWaZeu25bw3FxaR+0MnrGvdFPmdbIjT1Wr/e1c9VObZQjOLrsH1YsUPZ&#10;RkZdcpRtmX1n+DZ+ZMdxU5m9etL4XTF5r9m+GMv4ubT2XWesrmed8pla/ztg+n22Nyti7TsryFkI&#10;S3Xa+jvAaNfj3yex2CZ5nT4oWD8EwQ2H4eE6S59dMqLjj6BT/Y45kxnjDxDk082bf0tZtWjRIvHq&#10;CRETIs30GCQdShHz6VyX9n9YQZozRy/P6UMaStMH7ZDS5Dl7xUhbGnpIK3akSMlbP5SmNZ4jXZDr&#10;DZSXSde3SksrwFivPN9YilA2qbC2n7aWy9sRzOZv/PGFFPj+RumqmDf6S1rbcbm0J4m9TD4khQWK&#10;13z5yzOkORGWTpStMlbN9hXSMEyUBhomzXvjI6RxldRtZBLfv+dZfS+ES/HqIr4tzbxMft8cac0B&#10;8W+cWM6kf7/tY0mH77/JsSnT1x8dlEwP6YQ02a+K9PWfN8W8cGKy5AdIbRdeFgsIIeklSeG/BUqD&#10;Dlj6XvKyTtLs82I2A7EbA6XKi3dIKcnhUvCExvJ6SfuCpUC+TK6rooSJg6Qdqfzdynzjzdo/xrFS&#10;yIzKFvbF1nJlOwrzeWsyeJ9m/21KCJECQ2ZLyhHwOiHBZF6zz/bWaQnfjuG8Kfi5Nm5LOc8V1ffI&#10;24LZubXM+PkIFrZlIl258jnKn7tYot03+fVI9TxY+sztw+tR1zM/dj6vbt9WmXyODPsi5jX7qd0v&#10;7Xy6c6Rhqywj2u1ryccw0nitGI5B/ly13wPlmuP7aTy2A4br8JCV+rWM+6/5TqjXtbiODOfT5LM3&#10;/w5p5219122tlxH+Xu3xK+Rj116TfD815886Xp+V7yw/9hmaOs3ntdTzpb7WbtvknNmBvb+9tetJ&#10;u50ckC8HlyeGvo7I0yPRug+P3ZJw/aSaT8gMF5QMKCu/+ie1NMqVCsfZdMFzY/gOFFkUnnG5mL1u&#10;VYkRC3BjV18sUjMePDNy/hSuidD0VvxR3Kuhg1knK6Ts2I+DV1xQjqcLXD1RvYHobpVyHcnnlfek&#10;Y6tMlZNdrVQ305DEf0m4cANXbPWjcrRKHuicpB7bEAycZenYXOFTz8LyGp/hpCRh4zvlxAJCSDr6&#10;5Rh+ORDtvC19t3iXqxV2d6txKRUA+dv2dypKVyiF8NPpf8lsXHOg6LKldOfKVrcqnqlJ1WQR5F9E&#10;E3Fa/WNslQt8SsXL69nza6uW9td0+dfM26ehN/zCXRmDDL9GeiP440RMNWSRclKyvE3jttjZ9HkT&#10;7aRoxP3DSmPXYv2zszHf4rk1/bWW/+oelRaHrN+j4wZiU71M+px7V++BQM15qVxlHr6Vz4OSFUtM&#10;09sxMNY0k8AzF8p6vI/7FZNjN7JVJrgbM3tugSG4II+r4OtFYdd+nYXtsfeV8QNimsLVQjbDVll2&#10;VK6ijrdSurcldmXn9+9YHHlWm5n0RkuvQHk/5U3Lx8a/XMp1WJkvy4C8//zzT9ED5f1wlH1neRcw&#10;yFlKrjFmvybGnhT3QYC4xuz57ln8rmf5O2vdjdQj8DJsi9G1RI9S9tZp+Tsrf4dSNZk/nrFMFcfO&#10;WPs7EHdmIa5oPrtM0wVjNf+sxawR+97uHYfCni2sX9uZlO8CDz74e9nyPuiujv2AO0rXqIi7ottV&#10;5sXh3B8V4dffDVe28RZzJbjo0n90OcV1jl6MQRGTXu0+Zo3SZerW3qOYIQ+uDsPyGTeg592tXEvD&#10;rfI9JKlXtJatMoe5gHVyF6smCPJIxKZRyhgOVw8XPGseiPAARSoBdyt945wDSoo/XoSQJxH/j7Kw&#10;9j/tHBB/ZjfK1/oQpS9FgP9uUrGkLtsDIa1ynw09H5hrmOxp7CsNIf7+sP+6yo2HjLqkyPhg4IOF&#10;Mfs9sa3cHPSdQ5KjRqD35U6GAc1JrYLF/8FPlrhNPTCggPGzja3v6DPNGtjq5yomubHPi8TYI6l3&#10;W6ycwxubmq5PtsqeBjyYKAykxO5FyvO94JcSgWjWkC9sz3c2S989Jqvr5bKKVXYgxWQ/xdimx/F3&#10;ICUaa1M7YUTDnAo78lXgkYQDwRXNgg6FR+fR8Ijriy2ZuhsVD1gk3Fj5K276N4ef/5soFP4LEo9c&#10;F+XZ4OINl4fRSDP7Keg57wDc7tvL6t22nvWqgyIn9TC5i25KAs6sLYImccZf76clN4XnIT3OJVfC&#10;SyN1uP1hhMldoRS2yhxDPzsckY/q4K3+9fHGfH8899M+rOV3ufKsiuosENm9Uk3BiADl6wZ40YcH&#10;SGk4E2Es2zNSDyc/d/ZfvKOlIPZQKVTXmYU4/Ha7pZ1QddjebPyaR0gexhoZU+MDc+w/M+XX05WY&#10;n1YHLWr6480i4fgl/gj7q59dPEPxCNEpZt9k3mi61Q+9Mpm10JIHS7OGQzntr/6uOvgVTf+LqTwY&#10;2Nkf3s/Jc/IvkHb13+as1Jk1PHMATDu4ytAfPW7/cIQ+qww6lbMft8ZguoV+7vzX4YuGAc38pgKh&#10;hrGLMu2v2nZRskdj/lQDN+W8XKnYDrWzHMzyjM5FVFZ/defX6Un1TCvXwpq4Y/L2eN/+IMM4Dltl&#10;togM2O/acR0WyHcZS0K49/30n6OtspwiX++az1U+L1fQ3rs2snyq+XUp8e/pM3jJWwcfhGNtWjn4&#10;u2bwk2FWv3vZ+s5a/jvAM63xJ6YbMk7yAOx77a1kce2jZLLew3cWvkO2/g7wfXl0cT2O8X3hY1lW&#10;2DnGIwP8+33KJ2d/IMpbgYd6O13t4Gx1YHbsCkT/fAnQdlVy0mFlJPtweTeo6K14jjW0leV8su/5&#10;Gimhp1CK959y94fObR301/xRMqOf2i3tp3aQOdufhl/fw2Gd2BdxDK4tQ/FGiGY5mwwD1pkSOl8U&#10;37gahzWRR8oxPfQVK6MWH6St4tmMgkpD3rVpJwze7oJD3ppbzopb1doqkxmyKHwyvRUuLiRihbtx&#10;vYxuYcvvoDWX38VqgbhrlmdzvDXLGSdbrGaBTyW8saYpSo9bLupbKt/hqm9/ntC1VeZgJ7di3sM6&#10;8Cwm5lXlPFGzNPvbsXIjTlLkQUg6/D+zjW7ZaSBakBSKU6wR5sEax/5epbE+7krGjRjWAFa61WgH&#10;j2oHbLqhxQtf4b6hK4z4VZk39jqHaJazyZ4uL7xBoB24vGA5eqvdSWTe6FL/VaxUB7GKOt0CB+Or&#10;Imr3C3eMKfoVgouIVTJkuU6b1EGq2gHfYj3vthsQXmK0GJjsBB9+W9au4hjk8/IFogyDcI0ZHe+G&#10;oxHMGn7Kes0R6zXS9Ndatu7gGveNXWHUwbZW94VnjyLxRXJTuMp1uqPlzeHYabG7iL2Uz7sc78LE&#10;6/xpDMrWCFa68fGy1r/g1QtKmfuROljbyp4yW5RjCHmknhc+mQ72Vs8jP76+z4wVXcdsl+U488/1&#10;p5Y4VWtn9rMFd1ci9GZZFoyq39lU+JbJoM6sfveyup5MuS7M/w7wLnORflGGblHuW09h+FvZvAuf&#10;LhgbWmm+r3wS3wVbfwfcAkfhl/IrlTJ23dZpE56JvxFWyAFmYXT3zblsB+fEB5bzF8WcnVG8uBxG&#10;ZdrixYvRrVs3MUcen5vYM7QuPi63AdGD0t/ZiuSkK1jfqzZmNT9mYSyHUjakwlocHPMCdfkiRIs3&#10;vuey/xjfplujEkLIk4oHt81vjsWRbAXz6VHgkdfwBwjW7YyUGUfTP8uD5Jgr63uh9qzmOLbxHdNf&#10;tfitdGt+jlNtF+KyeRkhhBBCSD5GgYcN/JkZv7X6GffEvInGc9KNFXliXPoVrV5Lw7ToQXhy8h78&#10;IYCLsHzGXTFvqszPXfBVbnSPkvGnoC9F5B9i1gR/0GB323fo4mM4OuxHv61j8AKlMwghhBBC7EKB&#10;ByGEEEIIIcTh8uVzPAghhBBCCCG5iwIPQgghhBBCiMNR4EEIIYQQQghxOAo8CCGEEEIIIQ5HgQcx&#10;kRgaaPJQwqdNyvJOKNllpekTcXNTynJ08hyDI2KWEJIB+aF64sF8BsmIWNTZbBlxBP6U7UomD020&#10;TX6/+nC/bMipepRrpVImHgb3JFOOpUk2noifnq06+QM07f/scx/bv7AMPlf+gMk88dnnH3kr8FCf&#10;CK6d1CeXM/z2uNPV5donhctisTVQs54dTy43qc9inblL3h/N8TpWEg4EV9ScL/EUeMER+5JRUHTn&#10;0Gg0/uAZzJnSSXOb4xQs7+QEJ7aPfPIck3FIwOupId6vTJ4wXc1YZ7r6XLtg1vhoNHucwQ8hT5Hk&#10;2LU4UmkEOsoPE1QaSfLTrovUgksca5za06gwfyI4n7TrqU+/lidLQQ5ruBrKc6Ih5oAGncUAzYGo&#10;QUceG/79cWLBkh4o6ot/9zUyPsneTNyZhShcc2D2nhZOclXeCjx8gvGBJGFoTAhcPAaheQp7rT5r&#10;Iykc20YUxkt8mXQdQW1W4M/vRCOWlS2rWAXnGu1Q1pennWhuz1Pi+fM85Peb1ZnHJYa+jqjCCzXn&#10;S49OQTn5bMtMunMIk3vNR9fty9HJEHXcwaHRjfGl/2FIbB8lKRnjo5uhy0o7QgLd9zgsryPh9sFe&#10;WFJXBB9sO6NreGPl28exrKPyVnOuXWZh1n998ak92yEkX4vD8oMbEehdWzwZ1w0tul/AId1OfH5y&#10;OIZc64RjQ6Zm3KhwbYGQL9j39aNwBBdtjNnvsdeG9Vgj5vfl6M2XjZAQW/8++v2uNmJ4A8cdLW8O&#10;h56V8XJpRCKm1n+Mf8tymVtgCC481cesXDPGz5s8/bwR/LGEsP+GY0BcP4x5Zgmk4L5I1yRjwfjU&#10;k4XR3deexhp5UuSfrlbuLfHWvqmoK/9tdYfXm+0gRcfjFptLiV6Lq95z0GFqEFx4cZa4o3SNirgr&#10;6uRMMyLGDApfPnvwCuwyZAwsZAssrGc1KyMHTk4I4w873NUXi0S5NjvAswWG9cwyM9qyZQP2i6W2&#10;JOH6SSuN6oz2xTwrZZaRsnhexDp83+5Oa2pYPyzM+PtHyu/jMdV3It4NEAu4lN8xfqovJqoLU7Zj&#10;+aobiFgehYu8SxSrw5ixULIYvJvWJbFE5Vzvc8wf5Yy5m9l7neth+Mk09t7yotQSV7z25WCc/uLX&#10;dF2ulGxKSfuCH0LyOn04FhYYhoGGRq+Sfainb4LJNUZjUpmVqJ0uQ5FZvBGzE33ljAqbq94DgbdP&#10;Q89/yefbvzcIO7paaNRkxCSL4qRkadjiuE2N2LwPBqSex7RNrqJcPQZb2RUeBLH3RWnqlX/lFev8&#10;1BKhd3eh3zxRlmE2QtRndu54F6dG8r4qvyqb7h8nli8YgKg709B0hniPyS/OV7HJcBz2fz5Kty6l&#10;PvetoSZZYW2ZsU5lX0y6CWkzP9rPwNIv4mafkbYe5XMSZfZmdnh9bDsRmnXtqtNsP0z3VXtNsCA4&#10;zs7/G7Jcp/Zz59epWMzw/W+yJcL2dSG2p17vMvkzMZaZ7IutMquUbfV5ZjRCvGdj2H9dLX5GptlS&#10;8tTgDxDk082bf0tZtWjRIvHqCRETIs30GCQdShHz6VyX9n9YQZozRy/P6UMaStMH7ZDS5Dn7JW/9&#10;UJrWeI50QZ6LkbY0hKFOeR8MZYxmXl4Pxvea1GNjPXN8vVma/TbdHyNL71Pn+bGP16xj97m4vlVa&#10;WgHSeM1xaFnbF1P8cwiUVuxQPih5HXiYztu1b7elg6MCpc4rTLd2++AoyU/3vXRYfe3SWZq/zrhM&#10;Sl4mdYRO+p7NJC/rKLl0XiFvS7ueSluuSJaWdYSk4ytbcvugNMpPqVtLrhsu6faVkPwnSQr/LVAa&#10;dMDSH2pe1kmafV7M2is5XAqe0NjmerEbA6XKi3dIfKtJ+4KliiGzpfR/wTJia9+5WClkRmUb5UJC&#10;iBRo2D5fBxJM5jV12HFspjT7qNkOP/7GmzVHbK1evs7EQdKOVDEvyOdsJAx1aM+nLfJ6mvpMzr3J&#10;eWA08+afkaXPzNIyuY6Rlj8D/v5AzT6bz1sl12k8du05sr9O7bXDX1fUnD9l3uTzsYu9dSrXmLF+&#10;02uMf5YYabwWjJ+ttn7OdD7dNaVhqyxjbP/mpL8GFXzfM/N9IE+KfDm4nHcTijw9Eq378N+4bPx6&#10;bw/Dr/pVcKGPHn3kOtk2IhbghuYX/wlVBuDG+VO4pv5E0HiO2D7g6v8myt5XymyvZzqugmcV0jQZ&#10;FsuSEL92PdK0mQLDerE4t+AavEZ00IyJsBPPIF3kXaxiUClMx+o1zdpYJTIiyjGURuTPUbgR/7co&#10;ZBoPQ6DosuXaMhQDd4qucjbdRcLxa6jtafmdfMB5sS4FsCBtOTprExWuXbBA7kblBLcv/bGdvS/T&#10;58EaZx2qVROvNZzrDcdJiWdMcmxLhDyd9Msx/HIg2nlb6uLDu8+sMGQpcgr/VT3oVCDmtQ6Su3bd&#10;SD2SxbFYbtCVhJzRMPnl1w4mv4rzrIKafZFVxqD6HUX2hWdqstMFStnH6JS/kXwNaF3iKCL+Spa3&#10;5e9aXLwni9xnY35rZS9dSgXgUVocNH/FLUhGdPx6eFnpi8/76Ucl9YPOwnlxCxyMrx4tYvvO38nr&#10;OYJOhnNkHa/zSpV5+Dbd+VP2JSqmKVzF9nj2JSrDYxCcB2FEQ7F1XTD2yV28MqjT5Fd/noGIkj8X&#10;pERj7SUvDHtRuR4zJSt1igyfYf8tqFzFmEHwbrsPiV1ZPXKdUZoMnmZ7DL8G4vfrLGYzbJVljH0H&#10;+ljuQpccNRXjCnRHC8p2PHXyXeDBuxUtW94H3Q0N2vRdpDJFjPHos/VD3O4bZNL4dp2jF+MfxKRX&#10;u3rZZm29lPAR2Le5szJ2hS3n2ywi1rGtErx2pJjWaVeD3h4+aBXF96UNLo1ancF/4ixwGtEb1zqr&#10;Y2muI+jDCqIs5znrqqGa/ht0Wfk2LiQMA+9wdTfhOC7Vq4rSyltkzwUGwi/tGBKs7vwd6M+eRcna&#10;njkXmBCSz+X2oFAedPj/UQgLNA0Z3iiqaNLwtx9vlPExIYd0vDsYa4zZ07DSh6LHwcLKGBQ+nqRn&#10;CAJFkSPw43NHCqIvpeCVmn44ejoasamF4Vsm081ch2vcUC/G2IjJMGbDGy297mPRaXZ2eQM41Vqw&#10;mhkVMahtiun2LI0hyBRrdSYjYktvbKy0Ayny8iSEe2f3fxJH1JmBooOw4xPNsbFppwg+lXFCbFmb&#10;h+jKvwuablG2yrLO/gCUPHnyUeChZAtMgw6FR+fR8Ijriy2aMQOZ5dpyMKo1TMTl9cfksQzPeQew&#10;QKRXhnfG4hJXDMe1wHbwYn9Lba33T9wR3KvsB+X/jFgcGv4z7sklClddDRTRZlVkPLCSEN/7Owt3&#10;3HJByYCHhn3mYyzW2TXGIz1538RrzvK+3EDakUtw9tMpY2liVyD6Z/MRFdbxc6OOyzFVFJ61yuCY&#10;eeTg2gxdOrqgRZdA5fO+cwgho7cb51OWo2eLk/hsxT7smvUf+n660mLglLK8J+prx4rY444eZy/V&#10;Q1VthMOlG1tCSD6UEoGp8YE2f3nNSTzL4G4WdHDyr+lFpuG9LZnLWmjJDSs+qP2RNoBxgU+pR4Zf&#10;hFXJ107horM/vJ+T5xCxdxyi5BI7uOrgVzQRp03/qNrkVsYPjy79grVOL6F2BR/g0lqcKqpuPwPF&#10;fRAgRSPuHzGfLTz7UhG7EiKU4IwFYK9rxngov4r3sjpWxLvhaPhdisDh2LW47mNfsMrH8pSLGYVV&#10;6eoU2aqd3+VAA1hlq84bLNi7CI+SOiUDwTN96pgL+TPdpQRVTNym1+0c45HFOuXPdA3Wx/FriI8D&#10;CTIZ42EVrxN2fE94BmhELEKKWLhubJVlFj/em701Y8PI0yRvBR7qwGXePSlxGra5stfq4GW1kavt&#10;xqR2D+LdhqK34rmRvMuQWpbx7XRN+aDVwhAUnjYKh9h6vJvQGyH3cFin1udkeitYzX7wYEgd2G5r&#10;PTVAUtZriX96jjAdDO/TGf5tVijHrV0veIN8xy11OZ+UgdnuaDDqF5RZoXTDChsbgOZ2ZVHMB7kr&#10;x2AS0FncFx/UG80zQ+I8t4yFx4iGYoWMycHdPeN5Mw4ud4auWgVl0LhYonBFlwURqDGyknJb3GIt&#10;cHLkCaWbEw8A3D7AM3OmyHfBUu5E1RmV1Gdw6L9BXb4Om3g3rMNp6t2y1FvpuuGtVfxtddnr9IPF&#10;75zehOXXaiNd76+inqjlx9abu5me9UHyrbj9w7HRrR1q29GAtAsLZORuJ9oB2Oovq6xs6knWvNcO&#10;lGaTMiiYd2eKxRfJxi4y9t1O13SgrdNPfVEo8FtNg9gNLV74Cvd5FxP5PcogXTXQUfbDHWOKfoVg&#10;+9LWjDe61H8VK9XuLnb+cnzlYihOObMGqqs/3iyyHqEPfOVGssVzph1M7NoCg2vcNw5mz1JXGSPv&#10;tgsR8kh0p1oZi7HtjdkeHrxF8ruNqdtik0kXNnnfR6MeCx6DNcGqOiBdHqiudtVS95M1dDe08sNo&#10;TZ3qQHDvthsQXn6lhesh66zXyT+3YKW7EV/Ojr1HDfXI2fX3WojhOml+cywO1LcnB5bFOtlnOuoV&#10;9Rpi15/rWoR7l1PKbGJ1dgvHqxe03xP1WtEOZOeTD5b7zBfdJG2VZZUSsBf2bEHZjqeUEx9Yzl8U&#10;c3ZG8eL2/AyS3uLFi9GtWzcxRzLCMwu/sUZ+R7PMC8kGfpvbBl1QYEEChmUiMeEYPDjht9wVQY4J&#10;XuYm3+I34fHvKCG5jzd4545BnbeNd5oihBC78Lt58cDVytgP8uTLl4PLSR7kXA+fz++FJc264HHf&#10;qTZl+Qf44Jk5mGIWdCi30nVjZSuwm4IOkl/Jz9ygoIMQkgWGAf1injx1KPCwwfR5GmZTrj0h/PEw&#10;ee6H2WTSZewJwu8YxcdqfPHrY+zElLIcH1i5Q5ZyRysJaTl59yxCCCGEkKcEdbUihBBCCCGEOBxl&#10;PAghhBBCCCEOR4EHIYQQQgghxOEo8CCEEEIIIYQ4nIMDjwc4PslffhaC+7C9YhkhhBBCCCEkv3Fw&#10;4FEItYZEQ7p/DF9segMUexBCCCGEEJI/5U5Xq0JeqFJTvCaEEEIIIYTkOzTGgxBCCCGEEOJwuRR4&#10;FISupjeOxieKeUIIIYQQQkh+kkuBBx/rsQvjrraHk/OrWEjxByGEEEIIIflKLgUe/O5WjfFV2TWQ&#10;7mxEDw+xmBBCCCGEEJIv5FLg8RD6E3Go40URByGEEEIIIfkRDS4nhBBCCCGEOBwFHoQQQgghhBCH&#10;y53A40E8Yk6I14QQQgghhJB8x8GBBx9U7g+nwrUxse06jHlBLCaEEEIIIYTkKw4OPPhtdKMhSRKS&#10;KOoghBBCCCEk36IxHoQQQgghhBCHc7p85arEXxRzdkbx4s/JCzNr8eLF4pWiW7du4hUhhBBCCCGE&#10;5FDgQQghhBBCCCG2UFcrQgghhBBCiMM90YHHg+OAvxPw6kKxwAL5Pe7AXjH/OF3//T1MbbsQ18T8&#10;U+HUFIQ6OWECnxyx73u+RMm6P+DkQzEPPX5t3Qg/GBcQQgghhJB8INOBx+7du+UxHbamJ5K2gS1P&#10;bRF5WZTlMjlA0e5Lla9x7G9RmBXysZkfz1Xse68Mfvr6T/wjlljk9ymCJQnvbeiFQmJRjtH/itYt&#10;IvDNr5+gRkGxDDq8+3N/RNTvhw13xSJCCCGEEJLnZSnjwQePW5tyUqFaQLQEbOwhFmSXz1dofVPC&#10;UNbQ7vDDRRzo8xizE20WoBfbj6HSFbzy4lz8MT6DAMEWv1bwqLkZids1kcfVQ9Bvqgu/j17E4xm5&#10;o8evH/ZHueV78Jkx6lDo3sXPM6+gS/AGUOxBCCGEEJI/OLSr1fFJgPOrQKKY59b1NHadUrtSOYlJ&#10;26WKv09dPsysH5V2vcK1gaNieWaUqFIXheLO4KqaaTDJiFTBmj/VAiVzYMyUaMtMsxfzXp+PB2K5&#10;/crCrWYZ3D6agDvy/ClsqqVui08ik3H1dyxulD4zEjulFuYtLAmfXjVxfcl2QyB1/dAqXKvbFb7l&#10;2Qxft4ymTjszLLxubcbE0rzVOvfMwqCk7/FZ66JigSndu99g4NqRCKUuV4QQQggh+YJDA49awUCn&#10;SOAPNfK4DaxaCbz9shI8NAwEPtUDksSmW4ArCzbUIOONBWzZfWBiHWVeZb7e/WOA2VvscBXxqzah&#10;YKdX4Vmcz7KGeZ9kvCiyIUOvTMHdz8eLhnRZNJp3TVnOp5P9cWXMOrmBz4OORZ+WQ1OxXta6K51C&#10;7PwTKN21GcrI835oe1xsS66zDGJ/Yo39sjq43D6KVHae+HZnywHAVSSfKAYXz2fh06oXntu8BKfl&#10;pIdyfC5qnWVfQ7drxjo79P8dR9Zlr58Z34fI5J/lblryfk65gv2arI0+/iiqdWuFqmbJDqOX8NoH&#10;CVi89Rwo9CCEEEIIyfuyHHh06dIl3ZROMeDzUcDSP5TZ29uAzYOBHh7AQxY4XBSvZey9HXsAR+PF&#10;vBVnt5qtlxmx47ClBP+FvhwOl1uNd8cq3ZDk7ECUWsamcq/jQpTSyJdX0/6yX+Mz/CNnSkTj/tuP&#10;UJsHL5m1uSfmy3XWwLUhl/BeD56a4EwzLDyLkiZnQ1xRsm4abuj/xs2bFeBy8w8k/J2CtMMl4aJj&#10;O6DtbiW6WXk0U+s0zaKs/uwEbp/RZ71rlwhs0sa9ZMgSGfdTcenMflSr4gWrcQdToXrDnB9XQggh&#10;hBBCnkhZDjyWL1+ebrKkWisgdanS3WrbKqDfq8ryx0Id43HyBzzDGs0rFxp/9S/21R7Dr/fKtAlB&#10;vN1+agoiPquIBpfEcrZujoyZEGM8eJbkRs8mhu5b13//ClF/vm8Yi2LMovAuWW7s31OI3VsVNdvc&#10;woVtR3GjWB2UepaX+6HeWFbXku04o+1mxcRO6YoTFdUxJXx8S02lIFs8UWXPTXGuxLSph8jaEEII&#10;IYQQYsqhXa04PkD8y3LAH6eBDSlA3xeU5QV1QMWpwELRDYt3oRopumHZ4lUFSJ4tbp97G+iTlTEe&#10;ft3g36u0YUxEaV1N/DvuPWzTjN1QXdefwH0ftXF/FfsmTxCZAmVshmFcBQtQVmZhjEfp1z5H1Zqx&#10;uLTxhFzvzZjDeOBdHWXlLMopHPraWGeJKm64vfg33Apshuq6UkheuRcPdOp7WV31OqLM4e/wxxhN&#10;Nyu5O9Y1FKvjCWd59nccnHBCLrGHYeyJHICp6/Fjv42Y99TuaOnxbMbZmHib3ajsyYoQQgghhJC8&#10;weGBB9f8daCnH1BmGKD2kOIByZ4lbDkLQJzEIPG220QXKtbSnuTPlhcGvmBRxdgXjYPMi70BrG0D&#10;vMgHl7sDLU6xdZQqM6EsGo2bi0qskb6XBxt+n6LThheR+FIJQ3ck9ZkWcmBQxNhF62zVEajkqtTi&#10;8+kS1Lwouky1T8aLe7OSDfFD2yU8AzMGhy6zOruNZfuldsNqj/v9h5nUmRQagYKeLArya4XSJ0Nx&#10;y0MEFFzZetC1vYm0KG03K3asnw+VMzxyt6hyoSg+wjgWRR0cLw+MV7t/iWM32Rd2fLV+M67n82m4&#10;fDcuQ/c0Xocmg6TzqoOzi7finNXIYw9+n+WJGrr/iXlCCCGEEJKXOV2+clXiL4o5O6N48Yybzfw5&#10;HhcvXhRzluX0bXXJ04g/KNAXOweksqAm/Z2t9L+2hu/OAUid9zos3/eKEEIIIYTkJZkOPAixG3+A&#10;oO8MtDgYZfosD3n5TgxInQcLMQkhhBBCCMmDcqSr1RP7tPLHRPtsj3ST6MaUL+jexZaIFvj+hy2a&#10;BwXyBwvOZMHIbAo6CCGEEELykRzJePDAg7pXEUIIIYQQQqzJlcHlhBBCCCGEkPyNAg9CCCGEEEKI&#10;w1HgQQghhBBCCHG4XAo8HuD4JH84OTnBnT+MgxBCCCGEEJKv5Erg8eD4dLw7sS3+lCQkjRGPLieE&#10;EEIIIYTkG7nW1apIg2pQn6VNCCGEEEIIyV9ojAchhBBCCCHE4XIl8HioP4G4Ol7wEPOEEEIIIYSQ&#10;/MWxgcftdejp5ASPA/1pbAchhBBCCCH5mGMDj2JvYIEkIbHBTLqbFSGEEEIIIflYrnS1KqirCe+j&#10;8UgU84QQQgghhJD8hQaXE0IIIYQQQhyOAg9CCCGEEEKIw+Va4HEvcin+oL5WhBBCCCGE5Eu5EngU&#10;qjUQv466jJ46JxpkTgghhBBCSD6USxmPQqg1JBqSJNFtdQkhhBBCCMmHaIwHIYQQQgghxOEo8CCE&#10;EEIIIYQ4HAUehBBCCCGEEIejwIMQQgghhBDicBR4kOw7OAqVao3FkbtiHhewtEMjjDUuIIQQy1Ii&#10;MGBiE8z5S8zLkhGxqLPZssfM4n7mUfKxOsFpFJsmDUZkmlj+OOlD0WFJJFLFbHr8mqmEJlvovv2E&#10;PMnyVOCRGBqICbrBOCz+MqWEB2O6kw4rI9mC2FDMcnLCBMMkljN8vRmDI3FDnuNisTXQWG6LvE1N&#10;vWFhmj96fJua/ckRWakzKRzLKjbBNkf8Pb6wFB2arcKH8wcjoKhYhkp4e/pAHGryHlYZTyohhKST&#10;HLsWRyqNQMfn5Tm58ejBG5hFasElbgAq2dPw1TaU5ckDgw/m5B/ezFKO48nZn0xybYGQLyRIPUMQ&#10;KBY9NizgaDSKBXzXgHIl/8XSH50sBxcp0Vib2gkjGnqIBYSQJ1Eey3iUR/m2D3DpGP8Dn4T4vU4o&#10;176sUsR5DELzFAlDJQl9trbBpaYdstUY54HNuuV90J3Vx+uU6+2Tn/7oXcDSgf1QaN5ufG2MOhSV&#10;3sb02Q/wXv9VmoCOEEK04rD84EYEetdGKXneDS26X8Ah3U58fnI4hlzrhGNDpiKopFyYgcaY/R5r&#10;LI+QkNTqVazc+d1j+qU+DqE/uqPvMwuQwvaF7480IhFT6ytHSDJJF4x9I8Lw8OAAhO4fg4JvSNjZ&#10;Ov3/s3H7h2OjWzvUtutaIYQ8Lnko8EjC9ZNXULTJy5D+PIYbSdG48r8mKKOJO7Rc/d9E2QrncUOf&#10;9V+h/ok7gnvitSmeMXHChCoDcCNxGra5ioxIkzBc1JYbMiWabATPTjQajN1LebZGKVeyMRnVmVVJ&#10;OBBc0bgv5tkUs0yRSUbn4C8YEvclvmjrIhaYqvT2V/jsz1EITdfl6iBGVXKC09sUlBCSr+nDsbDA&#10;MAw0NMqVTEE9fRNMrjEak8qsRG3+a3cmuze5lfFDxTvRiPtHLDDLiGh/MY/b1EiTmTD7NV273k8t&#10;EWpH79HkqKkYd28Q5rUOEsGUSpPNEUuU+tVsCA9Y2LFG8V/4xTZD50Ddm+SoAaikLrcrg2Jhe/I2&#10;1HWzlpWR98N8v6zup+lnZ3qu7cwCyRmPPihYPwTBDYfh4Tons2Pi4hAeXxjDXjQ/54SQJ03eG+Ph&#10;Vhfl/v0Tx7fvhdOLzVC5hoQb8X+LQqOU6LW4WvBN6Gpn/c+UR/BC1LnXF4tYg9y0q5YPWkVJGBoT&#10;AhdNlmXozj6oqC1XsyRbfZEwXbP+hWk4ur8z3uXl17eizIpROJSYUZ1ZwYMOf0QVXogPxL68NWQf&#10;tnUQwQwPOqpMguuOFOO+ajI6F+KPoeLbrVHdLNlhVB9t+6Rh6ZYzoNEehBBTrOG7dyEC63eE8a+K&#10;kvFI7MoakPeO44Z3CC6M2Im+cjcs+8WdWYgo9+5oIa/HGtuLx6DO22r2IRZdYnsZGsTebfeJ5Wz6&#10;KBx+sdOVTAkPCub2RaGgFENZsNW/dUY3Uo+gQEXll3dtI7zJllto8cJXKHdxPY6JTAzvZrb+WW3g&#10;tQv9jhTEErGfIY/GYDprnPN6/P8ohAWfiP3s+QWiNnXIICBj59Jse3Kgd6892nnz7Snn2nDsvM6D&#10;qwwBRJawIOH1I3Xwh6HOLvjldxGUsPM5NT4QO9RjsDcLJGc82DVQBriS9j+8/bGkXB+imOPB3kI3&#10;tbseIeRJlgcHl7uiQfdSODOzIgKCzP6oaTIFYR8UxkuHp6KuHX/3rFMDiOsIvN9DzgyYZASsMs0y&#10;hLX6GWnR8bglSnmXAd+BQZDzCO4t8dbFnWjukB5cN5B2xNu4LcajRU+4nD+Fa6nsdEUswP1Bv6C5&#10;+XkUrp47iMpVPWHr/+KyVeujmHhtVB8jLrD/eJZ2NGyXEJLP6Jdj+OVA0Qg2xxvFKzIZcLBG+zyl&#10;ke+T2Bv64L5KQMMb26nGMqdRPhiQmojT/I8cY/ILPc9qpCqZkvRBQea5BfLAKQnh3uLnIV0XjC4f&#10;hfVxfNvJiI4/gk4mgVdlDDLMeyP4Y6VxzoMZr5oDjV3OdC3Ro5TxGKwy2Z4SkBXW1GOSgVgwAFG3&#10;T0Ofje5pcsCX1A86S3W66uCHaWg6w85MhzkWgKw2CzgU5t31CCFPsjwUePBGdGG46NifHp9gfGAp&#10;E6DNFOgzCjoqK3XZxR0NQi/K2YhHY6ZnOPA7JXwE9m3urBlv8iGKiDJCCMkPzBvB2SfGePDMxK1+&#10;aKLtjuM+G3r1V3jtr+0pERixeyM6tc1cVsMWl1IBeJQWh/R5ds4N/l4BWMkzC/JgaGuBV05RthcV&#10;d4ydC6U7UndfEeboQ9HjYGHDuJicGkjeuKFec57ZZBijwwMpvuwQ2sbUlgOTHLkDVbrueoSQJ1ke&#10;zHhk3nPeAZDWrke8+F8qJXwqzl7zR8niyry9UvQnTcd8uHjD5WE00sz+B5LHhlT2Qxn572QsDg3/&#10;2cpYEQus1Jk1LigZEIfThm5eSTgwdSzuv9kOXmzfePaj8DTezUsuTIdnM86fS7DZjcpyVoTfbrc4&#10;nExuwUsIyTdEtxuH3IHItQUG1wjEebWLUXEfBLBApJelRu7fsexvkAd8lT/G8gBldRyHPE4kaREi&#10;5O5MvLuWfWM83HzeRDtr22PcAgfjq0eLMGnLcJzysS/w4sFM/AnRBYxRxpGoXaZs49vrcZudi+Ph&#10;2KbpjpR87RQuOvvD+zl5DhF7xyFKLrGDmsWQA7dQwzhDeT/3G7uxWaZ08UpqFYz7aXqzsRqZZam7&#10;HiHkSZYvAo87p/Sa8RfpubYMxRt8bIPaDavVafhFZpQRMRuUzdcz777l3hINv76HwzrxHjEQ3KPz&#10;aHjEKWNDJji1xD89R9jf5chKnRnbZVzHsB7P1ESi6r6mYgB5aUSeHokOU0XXK59gdNrqi1Oa9bRd&#10;ySp51cbFpVtwxup/xgexKawkaukKi3lVJXjVLgGcWIot1lcmhORRjr4DkXfbhQgpMg2j9rO/V/zW&#10;sJ1DcH+/ztitSL1FL++K5B1v6IbV/GYPjFT/fuuCsbD+fVHWHLGBBxCScTtf2d774fA7rm7PHS3j&#10;CsDfVf0lyxstve4jNE6TfcgA77IV6ReFpjOU/XTfegrD37L3bl9se+XZumuWo41m8LUcALFzpNTp&#10;jjFFv0KwmnqXB3Sz5byr1B3xHnHOTNb7aQzqvGLMlMj7aThnymQYCK7WKSb3PwphbLoB+Jlks7se&#10;IeRJ5HT5ylWJvyjm7IzixeWfPjJt8eLF6Natm5gj+QfPXPhhbfe/sLRj+tDpwtIO8FvbHX9ZGMsh&#10;l42th537v9Y8/4MQkufJg7b5YO/MDxrPK/jYCpNxKCQL+F25/DHG9Q+Lt9clhDyZqKsVyQb+oMDZ&#10;ePDeK+mfUn5hKQb2K4R5M82DDuVWus93ZWW7KeggJN+RH06Xf4MOuZvZySuaQeQka5QuWxR0EPJ0&#10;oYyHDfwBgb+1sjL+ovEcdM/WrWxzDn96+rIB+8WcqaKDdqCn2nXKUQ6OQqUfauCEIbPBMyFdkPDN&#10;jvQPFiSEkHyJP0OD31FLGYBNDWZCSH5EgQchhBBCCCHE4airFSGEEEIIIcThKPAghBBCCCGEOBwF&#10;HoQQQgghhBCHo8CDEEIIIYQQ4nAUeBBCCCGEEEIcjgIPQgghhBBCiMNR4EEIIYQQQghxOAo8CCGE&#10;EEIIIQ5HgQchhBBCCCHE4SjwIIQQQgghhDgcBR6EEEIIIYQQh6PAgxBCCCGEEOJwFHgQQgghhBBC&#10;HI4CD0IIIYQQQojDUeBBCCGEEEIIcTgKPAghhBBCCCEOR4EHIYQQQgghxOEo8CCEEEIIIYQ4HAUe&#10;hBBCCCGEEIejwIMQ8kS7e2QMGnVYhgtinhBCCCFPJwo88qKbq9G1eHss/UvMa9yLHodaFUbigJjX&#10;sla29h3AqTqw/5ZYkC1xmPVyI/x0ThLzedijM9hcvxhW7hTzOc3u+m9g1dsl0GGZseme2435G6ve&#10;RqVRB8VcLrqxCm+X6ADNocuOjmfX9LPAYgvfkcxLReTgRhgQnizm87Lr2P9BBcz9JUdOnAX21x89&#10;zhu+7Jq6LeZxiX3WjUbhoGGBhq0yQgghuSYPBh4JCA0cBScndQpFWKIoyg/uRWPcy71wb/Z0vP28&#10;WKZiAcl7AT+hw5qRaCAWGdgqy4LLawG3N3gzwpw3PpjXC8t8g7H1P7FI9hBRfZ0wwUk7aRrVciNb&#10;XV4IYXMTRIHi4aa+mvWcMPmzDFrjJvVZrjO3KceQ0/txF0fGvILeD2Zj+luVxDKgaMCnCKk7Bi/k&#10;WDDAt1OLfd+cxGQa6Lh0nIlpZ5qbLHO4u0cw5pXeeMC+C5pDz7L7R4E6ZYEoMW9UCkHfjkWhfq8j&#10;NFYsEhJ+rK+5xpTJ2KhWGtnq8h8/34WbokR27kfM1Kw3ofkvuCSKLDOtz2KduU0cQ07vxyUWyDZb&#10;2AO/fl4fxcQyVOiIHz4/g1Y9liFdCGirjBBCSO65fOWqxKebN/+WsmrRokXi1WN2fZ/0YYWRUuM5&#10;f4kF+c1d6cjYmlL5EfvFvNYNadXbz0lvLjkv5rVslWXNpTWS5NpOkq6JeXOxM1+Snum/RXok5o0e&#10;SPv6FJTmhMWLee5fKXZaoGHZv6enSTMLBkkR8iwvqyeNN8zb6d/T0qZ6ztKKSHVWW2cOMduGbey4&#10;PwiSwjdPk2YFhUl2fRJ21H/n8PdSzYojpQNi3sSdw9L3NStKIy0Wcnekw9/XlCpafEOatPKt4lL7&#10;pcp3jW8nsP1SyfDNS1spvWW+Xb6seHtJrGK3dHXbxda+Z829aEmqXUaS9ol5cyk7BkmVA0OkGDGv&#10;FT+jnjTjs53sm2aUtLmfNEtddm2ztKS8Tlq5M9VQNg3Geftck6L6lZfC5oqrx6zOnGG2jQzEz3hD&#10;WrlisbQk8DPpsF27YUf9F9l1VJJdR0li3sRFdl2WZNelpUJbZYQQQnJDnsp4xK44iJ+9G2J+H/Of&#10;N5MRHjwRusEHkSqWICkKwRUnYXBkGpvhWZJQhEVsQqCaKWmyBWqiJDb0R2WZ3RkUZXtOuiWIFBtM&#10;Cl+Eio7OvtzchInjvPBD7/Q5i3vRoRi5+1N8lS4NYqPsGFDNCeyY2WSWvTg2AXhjIvCOmyhXu2Jd&#10;VpZVaA+krAfKiPWrDwe0PbW8PxiJj8KGI9SuLlcF4D1wH/q876nMVWmJ52vvxw3+w/GjGMT+dhpe&#10;4TvQXCnOkgLePijxUNTJmWVEtBkUm9kV7Xr/88XxQ2J5Rh5G4HxMd1Rt0RKV7i5CjEnSwywbVOwz&#10;HBElRo8QN53/uq7NmNzApokT4T25N+qLJSaKBmDAiBcxZZylLle8e5Yzgg4Pw94RZmvzTEKtkhhU&#10;fRtWi1RCUc9qqLymHwbKGY27OBIyip2HaigrlwoubfHFF3H4/Jdc6HJ1g30XJnpjcm+zff8H6K5e&#10;02bZi3/WAGU/B8bXEeVqV6z7yrIi/uy6vwY0Eus/2w7QdggqFTQQ3xQeh2l2drlyaz0L/SY3Rgk+&#10;UzoAutfu40Y820H2TYtf8zuenbsTHRuX5KVZU1oHl/J6USdnlhHRZlBsZle065XBztnsS26Xc4jZ&#10;7g1ds2bQ1foT+uP8b62RaTaoObZrT6aQvOUDTGfl2oxJ9IKhOD7wK7zG/s6kVwEdhw7B8VEhFrpV&#10;WS/jGZRSTr4YRX2xCCHEofJQ4JEM/cm7aPyOHzzYnDFY4MFFAbQcXANl1sbhmBoIRMdjvXdNDAxS&#10;/2NPQt8xz2CpNAKS1AMh905gOgtKeD1VlvtALy8fgetbS2BkkDGgsMwNLUN7Y2ubC+j9HQt2WJAz&#10;ovdNjNQHow/fOavuIXqctruKmKyMyTB3L+EcEpu9hRfSxxa4rz+OlL5tLXajslpWGzjL4oJLrEHm&#10;KhZprR8KeG4EOy/AmrrA2A1sYXngN9buktdhDbNrrIyXnxnNGmrKakIztAs+goURMbAn9NB6FBOO&#10;v073h2cTNvOfHjePNYSLhWPOjIcRa3DeWdTJG/r96+H2JAlD2c4PlR7gpb9fNXT7Kth2jljOpn9P&#10;w2/vaGzjbX0edATWxqX+8YayWvWUdTLyMGI9/ukehOcLVIHP23eRGKkGDzzoKITd8WHoqm7z9g8I&#10;EKUKHnQEYvW6/uw9DwwBGu4m4Oz5ZnjrBev9jFyadUab7cuwVxt5GAKLA7i5+i2YrM3HTDgH4fCw&#10;v3BBG5C4dMTSO5GoO+Z5ds06441/56ZfF0VRvc1bKBm2CY4OPe4mnMV5/l0wP/TngEXsgrsXLV/e&#10;6Vz7Adj7hXLNRn8DfBrGFhYGvjwq1ikD7BPX9C0WWJtedh5o/o4X1q87kvnuPNePQP97dXg05zWm&#10;Ie1IYbh4sZ3NjnPhSDzUTNTJG/qv4mTDfYZrt/MbP2OL2u2r6sfoL5YPla6hidccRO3igQIPOvxx&#10;4LnFopyV9WNfcnuw7V/zfh1eJUvDq30tpGw4bggeeNCxYmpjtEhVt7kNzcy+wzzoWBT8HF5m7/lY&#10;DdBYOJRwzB1vtfU1drEy598a7z9Yhk2nLQQRtsoIIYQ4XJ4dXO4T/DFrHLAAoqG6oAFGt0nG+mP8&#10;P9NkRK9NRecRDeUgReGMQYZ5TwRHDcHUoEcsmIFmOeDu74V2D9MQ/7dYYBUPPjphyL5NcC39Bwov&#10;7JpB0MEVgf9Xx9l+S6bTJfvGXfAA4q/anmaNIe4eEs4lokE1k9+fBVtltlX7FvhCnF9dTSDmDGuM&#10;KbN2qewbmPkL8OEmrPD9Gq4blcb3o7jYbPQdv4P4IOUX1ymdi6OF2qB/GIHEMGMZzyLsCnuIG/FK&#10;MPDozHTMkpeziWc1opRMiRIQfYwAteFvLxawbBuxkDU0+XoFoGv5Nv5bFKn8ms735dcgBIS9b+Fz&#10;5fh+/g9r/5qEL3aYvee+Hicu1oan9biDNap1qOkrXjN80HktS4EFwweIO5UchOoHbhoyHQaagES6&#10;cxj9VzVACQuD13lmRLM5h7mvP4GL7Ltg69AtKfY68FM35bVXVXY9s4DDwg/xVhX38kdF8dp+57Dl&#10;1Ta4/d0vSuP7uh437E0qWJD8fmXl2qy2Dj7n1Qb9OcQsOGQsY9OKTw7hzmkWuPPi61uwtIK4puWs&#10;RpSSKREBke8nasPfXixgmTIe//rq5PXcAtqj+J8bEC8nPfi+pMB73jAEWEno8P2cO7khOiVMNnvP&#10;dcQcKodqOqthB1MaVepZ21vLZRU6LkWqdBoj6tuqlxBCSHblocDDDboaRXH+1FVjdyoTbvB/sxRW&#10;jNqPxKQ4rI12Q7va2ejGYDdnBAZKiI63p0mevYxHnseCjqWFOuN/kbfRSc5MWOgilSnO8IqUlMyE&#10;7xRsazrX2Mh0/hQt5F9i1UlkEliQEN5zCAqEZT6rYY0csBwyBjqTfQchbY95dytr2DFsOw2/3S1z&#10;ZFB60YBhOC4yF+Z3oXJhjTMpbRrONDAdOM7d2L4Cm9uLAexFAzBs98r0mRRiAQs66lfDpQ/P4/3e&#10;ImxM10Uqc9zmnmfXJs9MnMGhJp/jiKGHUzPUO6+9ptVMAgsSvn0fSV13Zj6rYY0csFw2Bjpl2uB8&#10;1Op03a2scZt7GE28vsXqxz04nhBCSI7KUxkPnxZeKDNtJ76Tx22k596yEb6+l4BJIw/i9PsvIaiU&#10;KLCKBzPANB6siCXKOBJPNM8we8HHeazE8j5vY9/6V+A7coMd4zuyl/EorKuF548lWPiFtgg8q3rg&#10;wNmrYl7LVlnWldexsxcD6G3EW+dPR6GOjw+cxLwtcpbBLOiQFWyFetN8Ef+qpXEPdipQHc1H9YGk&#10;Nvaf0aEEC0R2WLozFu/adaigyE6wWGjrFMM4DjkIujMTCfJqvLuWPWM8HkEf/hv++TRS0yD8Fx0n&#10;ie5WBVvA491IHA2xsC8qtv9t9q7Fs31qmt5al2czKh5Dgq3Gv6WsCA8cWANx2hkLWQtNlyrzwOTv&#10;g2ehXkW8q9Np8VpL7gJlPvbDAQrraqIi+y7kZNxT2AvwY9dzgo0g9+/4aPYmHfvLYQc5y2AWdMiq&#10;ot53/XDr/d4Wxz3YpzQafvolSujVxn5JlAxggUhvS3fG4l27LsNZZCdwbhmi1XEcchC0HYnblB3h&#10;3bXsGeORfGQNrlWfi3cM17SE9ze3EN2tqqJKT1fEfbfGxl263NBw1g747GqClSa31uUZiys4q7fV&#10;VcpWVsRKWfQ4eLMAqcMyuucVIYQ4Ut7qauXTFlExftjXdAaU8R0LMWB/MdYOUDMbnmjR8xFCQwvg&#10;neb2dcLwCe6Krb7HoRODy6tMcsOO1a01XbQs4UHHL2h1upYy0N09EKN+KYGROnUwu2MU8awKD/4r&#10;s4XGCg9KXOdsspg5sVZ2md8Sl0UFJgPFLd4i14LawPi6QOBzykBc88HlwHasDw2An4cadqgDqJVu&#10;TSl9vNhr9Xa6D3FwyiDc0HSN4tNEOUPBB55HoePY3YgQy+WsQUa30zVTsG0oGqsNfLkhvxEVpwQZ&#10;6ptQqKkyjkMNdMR+TJ3sj9p9lDpYJei4sZsoK4aTgWfRWC2zRgyO93hdG00VQGWfGkj5JIQFUwUR&#10;OJNnNDT7YmlwOdt259NjkcK2bTj2op6oVnk7ltlIO8iZCouBgAs6Lr2DSEu33DUEJsbb47p0nIfD&#10;/VehAds/nqVzrjsTHbetNruN7V2c2bwsS12gMkse7G4h4yLfEpddciYDxc0GmVvFruUh3wDdK1se&#10;XA4kYttv8QjwNmZS1QHUcremH5rIA7jV2+kmLPsW51kbXtv9aYKnkqHgA8+7b/bCycpiOZ8yvJ2u&#10;maofo+UMtYHPAhHWkK998338ptbn5IlV8jgONdAR+9HmPHTD1TReVbT+bQYeirKN5yej7YyMUnxi&#10;cHy35qgglnBuuhr474fvcIgdvufHG+WMhnFfLA0uZ9veuBnFvmXbNhx7BXjWTsKyTaeNz+8wF70F&#10;cwuxYLqomNeyVla6Cuqxj23Nsu2ZH59DCCHEfnnqdrp2iAmZIaHxZkkv5vOWJ+d2uhmxfjtdkpOy&#10;dzvdHPaU3043I7Zup0tykENup3tEGusFutUuIYQ4WJ4dXG5RUhSmjr1nMlg8bykC/8G/4qPVzdE+&#10;3WPLS6DDzPko0rURRqZLe9gqc4C4WXgvuAY2hbTKu3c3eELwBwXO778KzdMN9L6LI1N6YWbH1TC/&#10;W65j3MCq/jn3ML+MFUXAp/PRf1UuPbQwNRLfvReFLxYEw0csIg7CHwY4pxA+fCX9k8gvrfoMfR/8&#10;jNlvpe/sZq1MuZVuABb2OICFFtYjhBCSc5x4toO/KObsjOLFs3b7xsWLF6NbN3ErmCcSf04H73YF&#10;NJ7TGzt596ds4s/l8G8VZ7nrQ+OG0O/MqDuWA91cja6+xzHYwtiQe9HjEDRah2Vr3k53lyRbZTkn&#10;DrNe7oGHYXvxUVW1m5UDyLe2tTbGgg8qNxsr4kiPfV/4Mzlq4uRnFwxBBr97VdPvvbE83S1vHYPf&#10;Eavmyc/S3SnLHtnaV363rZon8dmFEZafZZIjUhE5+FWsbLMBIS0d2XBVbm1rbYwFH1RuOlbEkR7/&#10;vkSP88Z3nlFYrQYLl9hn3Yl91tvYZ20+vMNWGSGEkFyTTwIPQgghhBBCyONEPV0IIYQQQgghDkeB&#10;ByGEEEIIIcThKPAghBBCCCGEOBwFHoSQJxofXN4o3V25CCGEEPK0ocAjL+J3tSreHunuqMvwO1fV&#10;qjDS4oMErZWtfQdwqg7st/EUcvvxu1o1wk/n5Hsa5G38blb11YcgOoDd9fO7WpUwua1sbjfm+V2t&#10;zJ90niv4Xa1KdID5HXWPjmfX9LPAYgvfkczjd7VqhAHh+eHRc/xuVhUMD0HMefbXz+9q5cuuKcMd&#10;dfmdqxqlv8WuzFYZIYSQXJMHAw9+61zlKePKFIqwRFGUH9yLxriXe+He7Ol42/xuliwgeS/gJ3RY&#10;k/42uzbLskB+6rnFp5x744N5vbDMNxhb/xOLZOqTy7WTplEtN7LV5YUQNpc/Rtzo4aa+mvXseHK5&#10;SX2W68xtyjHk9H7cxZExr6D3g9mYrnmABn++R4ilp5JnGd9OLfmp5cpkGui4dJxp8qTzXHH3CMa8&#10;knPPDpGfem7xKeelEPTtWBTq9zpCY8UiQX1yuXYyNqqVRra6/MfPd+GmKJGd+1F+0rlh3QyfXG5a&#10;n8U6c5s4hpzeD/7sjWYLe+DXz+vDcHdc/nyPz8+gVY9l6Z8+bquMEEJI7slTTy6/vk/6sMJIqfGc&#10;TD4aOc94cp5cfmmNJLm2k6RrYt6c9SeXP5D29SkozQmLF/Pcv1LstEDDsn9PT5NmFgySIuRZXlZP&#10;Gm+Yt9O/p6VN9ZylFZHqrLbOHGK2DdvYcX8QJIVvnibNCgqT7Pok7Kg/e08ut/X07zRp5VvFpfbi&#10;MeTpni7On1Juvt2n/Mnl96IlqXYZSdon5s3ZenJ5/Ix60ozPdrJvmlHS5n7SLHXZtc3SkvI6aeXO&#10;VEPZNBjn7XNNiupXXgqbK64eszpzhtk2MhA/4w1p5YrF0pLAz6TDdu2GHfU75MnlhBBCckOeynjE&#10;rjiIn70bYn4f8583kxEePBG6wQeRKpbwp5gHV5yEwZFpbIZnSUIRFrEJgWqmpMkWqImS2NAflWV2&#10;Z1CUrEuTMM2vu7G8bgdnX25uwsRxXvihd/qcxb3oUIzc/Sm+SpcGsVF2DKjmBHbMbDLLXhybALwx&#10;EXjHTZSrXbEuK8sqtAdS1gNlxPrVhwPanlreH4zER2HDEWpXl6sC8B64D33e91TmqrTE87X34wb/&#10;4fhRDGJ/Ow2v8B1orhRnSQFvH5R4KOrkzDIi2gyKzeyKdr3/WXtooAUPI3A+pjuqtmiJSncXIcYk&#10;6WGWDSr2GY6IEqNHiJvOf13XZkxuYNPEifCe3Nvyw/OKBmDAiBcxZZylLle8e5Yzgg4Pw17zh/7x&#10;TEKtkhhUfRtWi1RCUc9qqLymHwbKGY27OBIyip2HaigrlwoubfHFF3H4/Jdc6HJ1g30XJnpjcm+z&#10;ff8H6K5e02bZi3/WAGU/B8bXEeVqV6z7yrIi/uy6vwY0Eus/2w7QdggqFTQQ3xQeh2l2drlyaz0L&#10;/SY3Rgk+UzoAutfu40Y820H2TYtf8zuenbsTHRuX5KVZU1oHl/J6USdnlhHRZlBsZle065Wx+tDA&#10;9M4hZrs3dM2aQVfrT+iP87+1RqbZoObYrj2ZQvKWDzCdlWszJtELhuL4wK/wmsVnNVZAx6FDcHxU&#10;iIVuVdbLlKeX+2IU9cUihBCHykOBRzL0J++i8Tt+8hPDjcECDy4KoOXgGiizNg7HROSRFB2P9d41&#10;MTBI/Y89CX3HPIOl0ghIUg+E3DuB6Swo4fVUWe4Dvbx8BK5vLYGRQUsQaYhgLPFE59HeiPvtlDF4&#10;iYjHtUH10cHm48zvIXqctruKmKyMyTB3L+EcEpu9hRcsPDD4vv44Uvq2tdiNympZbeAsiwsusQaZ&#10;q1iktX4oO9KNYOcFWFMXGLuBLSwP/MbaXfI6rGF2jZXx8jOjWUNNWU1ohnbBR7AwIgb2hB5aj2LC&#10;8dfp/vDkT/v+T4+bxxrCJZsPSX4YsQbnnUWdvKHfvx5uT5IwlO38UOkBXvr7VUO3r4Jt54jlbPr3&#10;NPz2jsY23tbnQUdgbVzqH28oq1VPWScjDyPW45/uQXi+QBX4vH0XiZFq8MCDjkLYHR+Gruo2b/+A&#10;AFGq4EFHIFav68/e88AQoOFuAs6eb4a3XrDez8ilWWe02b4Me7WRhyGwOICb5k8L52MmnINweNhf&#10;pk8hd+mIpXciUXfM8+yadcYb/85Nvy6Konqbt1AybBMcHXrcTTiL8/y7YH7ozwGL2AV3L1q+vNO5&#10;9gOw9wvlmo3+Bvg0jC0sDHx5VKxTBtgnrulbLLA2vew80PwdL6xfdyTz3XmuH4H+9+rwaM5rTEPa&#10;kcJw8craA10NzoUj8VAzUSdv6L+Kkw33Ga7dzm/8jC1qt6+qH6O/WD5UuoYmXnMQtYsHCjzo8MeB&#10;5xaLclbWj33J7cG2f837dXiVLA2v9rWQsuG4IXjgQceKqY3RIlXd5jY0M/sO86BjUfBzeJm952M1&#10;QGPhUMIxd7zV1tfYxcqcf2u8/2AZNp22EETYKiOEEOJweXZwuU/wx6xxwAKIhuqCBhjdJhnrj/H/&#10;TJMRvTYVnUc0lIMUhTMGGeY9ERw1BFODHrFgBprlgLu/F9o9TEP832KBFe4tG+HrewnYJkceCYhY&#10;UADDBtZHKbnUmiLw/+o422/JdLpk37gLHkD8VdvTrDHE3UPCuUQ0qGby+7Ngq8y2at8CX4jzq6sJ&#10;xJxhjTFl1i6VfQMzfwE+3IQVvl/DdaPS+H4UF5uNvuN3EB+k/OI6pXNxtFAb9A8jkBhmLONZhF1h&#10;D3EjXgkGHp2ZjlnycjbxrEaUkilRAqKPEaA2/O3FApZtIxayhiZfrwB0Ld/Gf4silV/T+b78GoSA&#10;sPctfK4c38//Ye1fk/DFDrP33NfjxMXa8LQed7BGtQ41fcVrhg86r2UpsGD4AHGnkoNQ/cBNQ6bD&#10;QBOQSHcOo/+qBihhYfA6z4xoNucw9/UncJF9F2wduiXFXgd+6qa89qrKrmcWcFj4Id6q4l7+qChe&#10;2+8ctrzaBre/+0VpfF/X44a9SQULkt+vrFyb1dbB57zaoD+HmAWHjGVsWvHJIdw5zQJ3Xnx9C5ZW&#10;ENe0nNWIUjIlIiDy/URt+NuLBSxTxuNfX528nltAexT/cwPi5aQH35cUeM8bhgArCR2+n3MnN0Sn&#10;hMlm77mOmEPlUE1nNexgSqNKPWt7a7msQselSJVOY0R9W/USQgjJrjwUeLhBV6Mozp+6auxOZcIN&#10;/m+WwopR+5GYFIe10W5oVzsb3Rgy5IkWPR9hzPSDSI09iwVFPNHcZraDy17GI89jQcfSQp3xv8jb&#10;6CRnJix0kcoUZ3hFSkpmwncKtjWda2xkOn+KFvIvseokMgksSAjvOQQFwjKf1bBGDlgOGQOdyb6D&#10;kLbHvLuVNewYtp2G3+6WOTIovWjAMBwXmQvzu1C5sMaZlDYNZxqYDhznbmxfgc3txQD2ogEYtntl&#10;+kwKsYAFHfWr4dKH5/F+bxE2pusilTluc8+za5NnJs7gUJPPccTQw6kZ6p3XXtNqJoEFCd++j6Su&#10;OzOf1bBGDlguGwOdMm1wPmp1uu5W1rjNPYwmXt9i9eMeHE8IISRH5amMh08LL5SZthPfyeM20lOz&#10;EJNGHsTp919CkO30A8ODGWAaD1bEEmUciT1BBNufzvXRJuo4vh0aj0Ym2RVrspfxKKyrheePJVj4&#10;hbYIPKt64MDZq2Jey1ZZ1pXXsbMXA+htpEDOn45CHR8fOIl5W+Qsg1nQISvYCvWm+SL+VUvjHuxU&#10;oDqaj+oDSW3sP6NDCRaI7LB0ZyzetetQQZGdYLHQ1imGcRxyEHRnJhLk1Xh3LXvGeDyCPvw3/PNp&#10;pKZB+C86ThLdrQq2gMe7kTgaYmFfVGz/2+xdi2f71DS9tS7PZlQ8hgRbjX9LWREeOLAG4rQzFrIW&#10;mi5V5oHJ3wfPQr2KeFen0+K1ltwFynzshwMU1tVERfZdyMm4p7AX4Meu5wQbQe7f8dHsTTr2l8MO&#10;cpbBLOiQVUW97/rh1vu9LY57sE9pNPz0S5TQq439kigZwAKR3pbujMW7dl2Gs8hO4NwyRKvjOOQg&#10;aDsStyk7wrtr2TPGI/nIGlyrPhfvGK5pCe9vbiG6W1VFlZ6uiPtujY27dLmh4awd8NnVBCtNbq3L&#10;MxZXcFZvq6uUrayIlbLocfBmAVKHZXTPK0IIcaS81dXKpy2iYvywr+kMKOM7FmLA/mKsHaBmNpQs&#10;RGhoAbzT3L5OGD7BXbHV9zh0YnB5lUlu2LG6tR1BBOPujTf9UxDq8OyKoohnVXjwX5ktNFZ4UOI6&#10;Z5PFzIm1ssv8lrgsKjAZKG7xFrkW1AbG1wUCn1MG4poPLge2Y31oAPw81LBDHUCtdGtK6ePFXqu3&#10;032Ig1MG4YamaxSfJsoZCj7wPAodx+5GhFguZw0yup2umYJtQ9FYbeDLDfmNqDglyFDfhEJNlXEc&#10;aqAj9mPqZH/U7qPUwSpBx43dRFkxnAw8i8ZqmTVicLzH69poqgAq+9RAyichLJgqiMCZPKOh2RdL&#10;g8vZtjufHosUtm3DsRf1RLXK27HMRtpBzlRYDARc0HHpHURauuWuITAx3h7XpeM8HO6/Cg3Y/vEs&#10;nXPdmei4bbXZbWzv4szmZVnqApVZ8mB3CxkX+Za47JIzGShuNsjcKnYtD/kG6F7Z8uByIBHbfotH&#10;gLfxu64OoJa7Nf3QRB7Ard5ON2HZtzjP2vDa7k8TPJUMBR943n2zF05WFsv5lOHtdM1U/RgtZ6gN&#10;fBaIsIZ87Zvv4ze1PidPrJLHcaiBjtiPNuehG66m8aqi9W8z8FCUbTw/GW1nZJTiE4PjuzVHBbGE&#10;c9PVwH8/fIdD7PA9P94oZzSM+2JpcDnb9sbNKPYt27bh2CvAs3YSlm06bXx+h7noLZhbiAXTRcW8&#10;lrWy0lVQj31sa5Ztp9vtEkKII+Wp2+naISZkhoTGmyW9mHesJGnrhxMkj0EHpBSxxLGenNvpZsT6&#10;7XRJTsre7XRz2FN+O92M2LqdLslBDrmd7hFprBfoVruEEOJgeXZwuUVJUZg69p7JYHGHij2A4T8/&#10;a8eg8pxSBP6Df8VHq5ujfbrHlpdAh5nzUaRrI4xMl/awVeYAcbPwXnANbApplXfvbvCE4A8KnN9/&#10;FZqnG+h9F0em9MLMjqthfrdcx7iBVf1z7mF+GSuKgE/no/+qXHpoYWokvnsvCl8sCIaPWEQchD8M&#10;cE4hfPhK+ieRX1r1Gfo++Bmz30rf2c1amXIr3QAs7HEACy2sRwghJOc48WwHf1HM2RnFi2ft9o2L&#10;Fy9Gt27iVjBPJP5cDd7tCmg8pzd29sl+yycpfBH8W8VZ7vrgUQqBD1MRdckZg3b0wVTDLXtzyc3V&#10;6Op7HIMtjA25Fz0OQaN1WLbm7XR3SbJVlnPiMOvlHngYthcfVVW7WTmAfGtba2Ms+KBys7EijvTY&#10;94U/k6MmTn52wRBk8LtXNf3eG8vT3fLWMfgdsWqe/CzdnbLska195XfbqnkSn10YYflZJjkiFZGD&#10;X8XKNhsQ0tKRDVfl1rbWxljwQeWmY0Uc6fHvS/Q4b3znGYXVarBwiX3WndhnvY191ubDO2yVEUII&#10;yTX5JPAghBBCCCGEPE7U04UQQgghhBDicBR4EEIIIYQQQhyOAg9CyBONj/FoZOEp6IQQQgh5ulDg&#10;kRfxweXF2yPdja0YPoC8lpUnoVsrW/sO4FQd2G/jYYD244PLG+Gnc/LQoryNDyqvrz6LxAHsrp8P&#10;Ljd92nhuN+b54HLzBw7mCj64vEQHmN/Y6uh4dk0/Cyy28B3JPD64vBEGhOeHJ0DwQeUVDM8iyV32&#10;b3v/8HKoPf4o7ot5/LUYbzQaj6OGBRq2ygghhOSoPBh48DtYKQ/7U6ZQhKmPHc8P7kVj3Mu9cG/2&#10;dLxtflMZFpC8F/ATOqyx8CR0W2VZID980OLDBr3xwbxeWOYbjK3/iUUy9QGC2knTqJYb2eryQgib&#10;y5/mZ/RwU1/NenY8QNCkPst15jblGHJ6P+7iyJhX0PvBbEzX3MeW32Y3xNLDAbOMb6eW/PBAZTIN&#10;dFw6zjR54GCuuHsEY17JuVv4yg8ftPiwwVII+nYsCvV7HaGxYpGgPkBQOxkbzkpDWl3+4+e7cFOU&#10;yM79KD9w0LBuhg8QNK3PYp25Rey7dvv8XOTG/vy1+A00WzcQvw6ug8JiGZ7vhh8/3oeXeq/B32KR&#10;ga0yQgghOStPPUDw+j7pwwojpcZzMvmEsjzjyXmA4KU1kuTaTpKuiXlz1h8g+EDa16egNCcsXsxz&#10;/0qx0wINy/49PU2aWTBIipBneVk9abxh3k7/npY21XOWVkSqs9o6c4jZNmxjx/1BkBS+eZo0KyhM&#10;suuTsKP+7D1A0NZD+NKklW8Vl9qLpwGme8gff1ig+Xaf8gcI3ouWpNplJGmfmDdn6wGC8TPqSTM+&#10;28m+aUZJm/tJs9Rl1zZLS8rrpJU7Uw1l02Cct881KapfeSlsrrh6zOrMGWbbsObsDOlnXaA0q3wz&#10;aZt4q6VzkDl2bPv8IqldsW7S6pti3sR5aVG7YlI3i4W2ygghhOSUPJXxiF1xED97N8T8PuY/byYj&#10;PHgidIMPIlUs4Q8TDK44CYMj09gMz5KEIixiEwLVTEmTLVATJbGhPyrLMpNBidXUJSaT7TvCzU2Y&#10;OM4LP/ROn7O4Fx2Kkbs/xVfp0iA2yo4B1ZzA9p1NZtmLYxOANyYC77iJcrUr1mVlWYX2QMp6oIxY&#10;v/pwQNtTy/uDkfgobDhC7epyVQDeA/ehz/ueylyVlni+9n7c4D8cP4pB7G+n4RW+A82V4iwp4O2D&#10;Eg9FnZxZRkSbQbGZXdGu9z9rz+6w4GEEzsd0R9UWLVHp7iLEmCQ9zLJBxT7DEVFi9Ahx0/mv69qM&#10;yQ1smjgR3pN7W36GRdEADBjxIqaMs9TlinfPckbQ4WHYa/7sDZ5JqFUSg6pvw2qRSijqWQ2V1/TD&#10;QDmjcRdHQkax81ANZeVSwaUtvvgiDp//kgtdrm6w78JEb0zubbbv/wDd1WvaLHvxzxqg7OfA+Dqi&#10;XO2KdV9ZVsSfXffXgEZi/WfbAdpOP6WCBuKbwuMwzc4uV26tZ6Hf5MYowWdKB0D32n3ciGc7yL5p&#10;8Wt+x7Nzd6Jj42w8A6i0Di7l9aJOziwjos2g2MyuaNcrY/XZHem9iOqTvXB5m/YsKZK3fIDpmu2Z&#10;Z0JMM0XNsT19FYY6tOvuD/sMid8MQdviYoGJ59Ht60+xY2SohW5V1st4BuVZp9oYT32xCCEk2/JQ&#10;4JEM/cm7aPyOn/xUcmOwwIOLAmg5uAbKrI3DMdHyT4qOx3rvmhhoeLhfEvqOeQZLpRGQpB4IuXcC&#10;01lQwuupstwHenn5CFzfWgIjg5YgMqMIwqctosQ60vVW+LBzQ0ROzegJ5vcQPU7bXUVMVsZkmLuX&#10;cA6Jzd7CCxae23Vffxwpfdta7EZltaw2cJbFBZdYg8xVLNJaPxTw3Ah2jMCausDYDWxheeA31u6S&#10;12ENs2usjJefGc0aaspqQjO0Cz6ChRExsCf00HoUE46/TveHJ3/o3n963DzWEC7ZfFbZw4g1OO8s&#10;6uQN/f71cHuShKFs54dKD/DS368aun0VbDtHLGfTv6fht3c0tvG2Pg86AmvjUv94Q1mteso6GXkY&#10;sR7/dA/C8wWqwOftu0iMVIMHHnQUwu74MHRVt3n7BwSIUgUPOgKxel1/9p4HhgANdxNw9nwzvPWC&#10;9X5GLs06o832ZdirjTwMgcUB3DR/aB8fM+EchMPD/jJ9GKBLRyy9E4m6Y55n16wz3vh3bvp1URTV&#10;27yFkmGb4OjQ427CWZzn3wXzQ38OWMQuuHvR8uWdzrUfgL1fKNds9DfAp2FsYWHgy6NinTLAPnFN&#10;32KBtell54Hm73hh/boj7K9RJl0/Av3v1eHRnNeYhrQjheHilbXnKhmcC0fioWaiTt6YfxUnG+4z&#10;XLud3/gZW9RuX1U/Rn+xfKh0DU285iBqF/9Rhgcd/jjw3GJRzsr6sS+5nYrVa4+Cc2bgCK9Kgwdd&#10;Aw3bOwufXd/hkNgVHnSsmNoYLVLV8m1oZvb95kHHouDn8DJ7z8dq8MbCwPhjHujaurqxi5W5hq+i&#10;7/Ul2HLGQhBhq4wQQkiOyLODy32CP2aNAxZANFQXNMDoNslYf4z/D5iM6LWp6DyioRykKJwxyDDv&#10;ieCoIZga9IgFM9AsB9z9vdDuYRri7e4MnIDQD/ToPLO1ZlvWFIH/V8fZfkumk4UnkFvCA4i/anta&#10;eOr4PSScS0SDaia/Pwu2ymyr9i3whTi/uppAzBnWGFNm7VLZNzDzF+DDTVjh+zVcNyqN70dxsdno&#10;M34H8UHKr6pTOhdHC7VB/zACiWHGMp5F2BX2EDfilWDg0ZnpmCUvZxPPakQpmRIlIPoYAWrD314s&#10;YNk2YiFraPL1CkDX8m38tyhS+TWd78uvQQgIe9/K0+T5fv4Pa/+ahC92mL3nvh4nLtaGp/W4gzWq&#10;dajpK14zfNB5LUuBBcMHiDuVHITqB24aMh0GmoBEunMY/Vc1QAkLg9d5ZkSzOYe5rz+Bi+y7YOvQ&#10;LSn2OvCTeBaqV1V2PbOAw8KP7VYV9/JHRfHafuew5dU2uP3dL0oD+7oeN+xNKliQ/H5l5dqstg4+&#10;59VG+znELDhkLGPTik8O4c5pFrjz4utbsLSCuKblrEaUkikRAZHvJ2rjPpPcWqNBt12IXmN2Fk0y&#10;LNVw7FACbuj532a+nynwnjcMAVaSPfwY5k5uiE4Jk83ecwVnD3iiqqfVsIMph2oNnMVrc5bLnu+2&#10;DrekY/iyjq16CSGE2CMPBR5u0NUoivOnrlrpzuQG/zdLYcWo/UhMisPaaDe0q52Nbgx24V28NiL2&#10;49YIsp3qELKX8cjzWNCxtFBn/C/yNjrJmQkLXaQyxRlekZKSmfCdgm1N5xobmc6fooX8a6s6iUwC&#10;CxLCew5BgbDMZzWskQOWQ8ZAZ7LvIKTtMe9uZQ07hm2n4be7ZY4MSi8aMAzHRebC/C5ULh2XQkqb&#10;hjMNTAeOcze2r8Dm9mIAe9EADNu9Mn0mhVjAgo761XDpw/N4v7cIG9N1kcoct7nn2bXJMxNncKjJ&#10;55psQzPUO6+9ptVswXXs//Z9JHXdmaWsRkY83/oOxbZu02SB2DG/8wkKyvvJt3cWtTPxHXKbexhN&#10;vL7F6sc1cJ4QQkiW5amMh08LL5SZthPfyeM20nNv2Qhf30vApJEHcfr9l+wIBngwA0zjwYpYoowj&#10;8UTzjNMXSArfirCANzHV0J0rI9nLeBTW1cLzxxIs/EJbBJ5VPXDg7FUxr2WrLOvK69jZiwH0NlIg&#10;509HoY6PD5zEvC1ylsEs6JAVbIV603wR/6qlcQ92KlAdzUf1gaQ29p/RoQQLRHZYujMW79p1qKDI&#10;TrBYaOsUwzgOOQi6MxMJ8mq8u5Y9YzweQR/+G/75NNLQGBwq/YuOk0R3q4It4PFuJI6GWNgXFdv/&#10;NnvX4tk+NU1vrcuzGRWPIcFW499SVoQHDsfTMO2MhayFpkuVeWDy98GzUK8i3tXptHitJXeBMh/7&#10;4QCFdTVRkX0XcjLuKewF+LHrOcFGkPt3fDR7k4795bCDnGUwCzpkVVHvu3649X5vi2Mb7FMaDT/9&#10;EiX0q6FnnyVQEiUDWCDS29KdsXjXrstw9mXXPZ89twzR6jgOOQjajkQxToN317J/jIfAx6+4zMHR&#10;xWI9OaPD6hVdyZK3TME5w/ekKqr0dEXcd2ts3MHLDQ1n7YDPriZYaXJrXZ6xSMC5BFtdpWxlRayU&#10;7R+Ock5O6L6G7nlFCCHZlbe6WvFxFTF+2Nd0BpTxHQsxYH8x1g5QG/6eaNHzEUJDC+Cd5vZ1wvAJ&#10;7oqtvsehEwPEq0xyw47VdnSbit2E11vFYUXfX8S+sEkzYN0RinhWhQf/ldlCY4UHJa5zNlnMnFgr&#10;u8xvicuiApOB4hZvkWtBbWB8XSCQtS3Y/9npBpcD27E+NAB+HmrYoQ6gVro1pfTxYq/V2+k+xMEp&#10;g3BD0zWKTxPlDAUfeB6FjmN3I0Isl7MGGd1O10zBtqForDbw5Yb8RlScEmSob0Khpso4DjXQEfsx&#10;dbI/avdR6mCVoOPGbqKsGE4GnkVjtcwaMTje43VtNFUAlX1qIOWTEBZMFUTgTJ7R0OyLpcHlbNud&#10;T49FCtu24diLeqJa5e1YZiPtIGcqLAYCLui49A4iLd1y1xCYGG+P69JxHg73X4UGbP94ls657kx0&#10;3Lba7Da2d3Fm87IsdYHKLHmwu4WMi3xLXHbJmQwUNxtkbhW7lod8A3SvbHlwOdi3e9tv8QjwNv7Q&#10;oA6Slrs1/dBE7l6k3k43Ydm3OM/a4truTxM8lQwFHwPRfbMXTlYWy/mU4e10zVT9GC1nqI14Foiw&#10;xnrtm+/jN7U+J0+sksdxqIGO2I8256EbrqYgqqL1bzPwUJRtPD8ZbWdkNsXHg6Bu+C9KDWZao8GX&#10;bL+alJLrnDv5eVTrV0YpYzw/3ihnNIz7aWlwOduvjZtR7Fu2X4bz8jy8aidiyZYzxud3mNu/EXNK&#10;14TOUtxhraxcNTQoBixeuZ1ut0sIIdmVp26na4eYkBkSGm+W9GI+b3lybqebEeu30yU5KXu3081h&#10;T/ntdDNi63a6JJc45Ha6UdK3ZUG32iWEkByQZweXW5QUhalj75kMFs9bisB/8K/4aHVztE/32PIS&#10;6DBzPop0bYSR6dIetsocIG4W3guugU0hrfLu3Q2eEPxBgfP7r0LzdAO97+LIlF6Y2XE1zO+W6xg3&#10;sKp/zj3ML2NFEfDpfPRflUsPLUyNxHfvReGLBcHwEYvIY8AfBjj7Fnq8nP5J5H8t/hj9nl2In9un&#10;v9eutTLlVrqBWDcwGr9YWI8QQkjmOPFsB39RzNkZxYtn7faNixcvRrdu4lYwTyT+nA7e7QpoPKc3&#10;dvbJfssnKXwR/FvFWe760Lgh9DvtuYuVg9xcja6+xzHYwtiQe9HjEDRah2Vr3k53lyRbZTknDrNe&#10;7oGHYXvxUVW1m5UDyLe2tTbGgg8qNxsr4kiPfV/4Mzlq4uRnFwxBBr97VdPvvbE83S1vHYPfEavm&#10;yc/S3SnLHtnaV363rZon8dmFEZafZZIjUhE5+FWsbLMBIS3tGt2RRcqtba2NseCDyk3HijjSk7Qv&#10;6e0fXg4z/M9hkRos/LUYb7z1F0bt/BLpbk5lq4wQQkiOyieBByGEEEIIIeRxop4uhBBCCCGEEIej&#10;wIMQQgghhBDicBR4EEIIIYQQQhyOAg9CCCGEEEKIw1Hg8bRKWoI3XbthjeGmMrewf0QjdDMuIIQQ&#10;Qggh5ImRtwKP2FDMMjztVkxNwnBRFKeEB2O6ulw3GIdTRYEsFlsDNes5NcE2Ox4znhgaqFnHCWFh&#10;mpX4/qTbTg64tR8jXvkIzmGT0b68WIZn0XDINPh83QTjj4pFhBBCCCGEPCHyVuDhE4wPJAlDY0Lg&#10;4jEIzVPY6519UJGXJYVj24jCeIkvk64jqM0K/PldJG6IsmUVq+Bcox3K+vK0E80zeBAHD2TWLe+D&#10;7oZ1JPTp4+ind9zC/km9sOTd7VhsjDoUzzbEkPld8WuX8aDYgxBCCCGEPEnyT1cr95Z4a99U1C0l&#10;z8DrzXaQouNZM54FENFrcdV7DjpMDYILL7bTP3FHcE+8NiWyJ1UG4EbiNGxzFRkRTfbFNFNizK7w&#10;YGb24BXYFVxRlOmwMlKTMknagHE/+WNCzzpigalnG36E4b6TMDFdl6skLHnTCU5VKCghhBBCCCG5&#10;L5+O8UhC/Nr1KPZOczkbwgMIJ38vPKsU2s0jeCHq3OuLRSxAmDFYZE9kPmgVJZlmXnhGRGRfeNCx&#10;TJMp6bPVF6eCjF2y7k7rgtiAPaKsDS6NWm0IWG4lnMW1Vp3R0CzZYeSO5m+9jK0r9oNGexBCCCGE&#10;kCdFvgw8EkNfR+TpkWgtd4tKwvWTarM+s0SAIV1H4P0e8vgSkzEeFvHtOcFrRAelCxjj6v8myj6M&#10;RtrfYkHjOWLfRNn9U7imBiUJx5BSSwercQdT1LM2qojXRu7oulaCFPMlLOdKCCGEEEIIcZx8F3gY&#10;sg3q2A/WIC9doyLuim5XWeOOBqEX5QzHozHTc34wOSGEEEIIIU+5fBR4JOFAcEWzoEPh0Xk0POL6&#10;YkuG2QrbUvQnTcd8uHjDRZvJkPFAR0K8pvtU4orhSPR+B9UsjEvnZdcC28FLHpuiZDNcj+ttdqOy&#10;nBXht9utDieTW/ASQgghhBCSO/JW4KHeTlc7qFsd0B27AtE/XwJ2KWMyTAZu84Hn0Vvx3EidWM6n&#10;jG6nqwQyxvc7IeyDwnjpsDqAnWH1Nvz6Hg7rxHvEvngEb0CQ70jDfiyb1AjNV2uCIc0+8kBJO+j9&#10;Wc9qKLN1BfZbDR6SsG3ZH6hXtbSYVz0Lz2pVgdStWGF9ZUIIIYQQQhzC6fKVqxJ/UczZGcWLPycv&#10;zKzFixejW7duYo5kB7+r1W9jA9DRLCtjxDMX9dGj6BLEfJl+tMat/SNQv0dRLLEwlkMuaxuLsScW&#10;a57/QQghhBBCiOPl07taPc34gwLno+uvzdI/pfzWfkzqtQTvLjcPOpRb6T4XyMq2U9BBCCGEEEJy&#10;HwUeNpg86dx80jyTI9c92xCjdv+EO0MXaJ7JwR8sOAixY3cifSJE3NFKirFQRgghhBBCiONRVytC&#10;CCGEEEKIw1HGgxBCCCGEEOJwFHgQQgghhBBCHI4CD0IIIYQQQojDOTjweIDjk/zh5OQE92F7xTJC&#10;CCGEEEJIfuPgwKMQag2JhnT/GL7Y9AYo9iCEEEIIISR/yp2uVoW8UKWmeE0IIYQQQgjJd2iMByGE&#10;EEIIIcThcinwKAhdTW8cjU8U84QQQgghhJD8JJcCDz7WYxfGXW0PJ+dXsZDiD0IIIYQQQvKVXAo8&#10;+N2tGuOrsmsg3dmIHh5iMSGEEEIIISRfyKXA4yH0J+JQx4siDkIIIYQQQvIjGlxOCCGEEEIIcTgK&#10;PAghhBBCCCEOlzuBx4N4xJwQrwkhhBBCCCH5joMDDz6o3B9OhWtjYtt1GPOCWEwIIYQQQgjJVxwc&#10;ePDb6EZDkiQkUdRBCCGEEEJIvkVjPAghhBBCCCEO53T5ylWJvyjm7IzixZ+TF2bW4sWLxStFt27d&#10;xCtCCCGEEEIIyaHAgxBCCCGEEEJsoa5WhBBCCCGEEId7ogOPB8cBfyfg1YVigQXye9yBvWKeOMix&#10;CahWfTj23xLz9riwE72HjEXLJadxVyzKv9Kw89PJcHIaxaaJ+HBrslieMencj2j08izEiXlCCCGE&#10;kKcRZTzscfV3LC7TFpGXxby9Tk1BaJWvcexvMW+n2Cm1MMHJyTDNW5jZDeewy2vxTrP56DL/CzR8&#10;VixzoP2LplgOVkQg4zlITD/uZs15+1itM9eURJMpn0OSeiMsSCyyk1PVjzC/yy/wHbhdLCGEEEII&#10;efpkOvDYvXu3PJjc1pRTCtUCoiVgYw+xIB+4/vt7+H3bEPSSJAwV03s9yovSx+Ey1n7RB//8uAuj&#10;Mxt1VGqCXyZ9jfCuvigqFmXsEs4nF0UrP0/TdXjQMeMk/Hp8ioRpXyPhsxfQ5K/j+OX4PfEGW6zU&#10;+dRwQtWPFuCHqDag2IMQQgghT6ssZTz4XausTVrHJwHOrwKJYp5b19PYdUrtSuUkJm2XKv4+dfkw&#10;s35U2vUK1waOiuW2ncKmWm0RGTEFoWxFOZvQdiGuiVLe4J+qLneqgjV/8jTFVex7rwwmlHsdF65v&#10;xoEKotyQxeB1quvwSc2KiOU1PsM/seOwpYQot7o9YzblZsxhPFBeWmRtPTkr0+hr7FlkLP/p6z/x&#10;j5ytUY9HMMnEiGNU6zTP0BxbiC8PB+Pr10uLBYKcffgVq29Ymj+BCcOsZCWi1yKQLTu+dR5qisyF&#10;kom4hOXTJ7L5X/GlPg0hv0xR1h+9Hod4miL5Bk4/fA6654vI1Zw/rcdBzbxlGdRpQ9rOpdDJ3aKU&#10;qeKH+5Akl1zA3KY/YmSosdxYxpzfiqaa9dKVW5N2EJ/qjOs0DEkQBYJTVQSP7o2fRlKXK0IIIYQ8&#10;pfhdrfh08+bfkj127dolXlm2aNEi8Yq5JUk9ikrSAn36+fvHJKmOeRkk6es/xTx3X5Im1jFdZr6e&#10;PO8mSdrVLDspbawJaXybBdJVw7yPtHrPTenahl7SFJ+vpKM35QJW9IMUgjbSjkti/soGaVFpzbwV&#10;vJ5ZX+2RDGeS16OtV8WXG/aDMZkX+wlIP2rr4mytJ++jZh3NPsf8UNOkLuP8FWlvr9LpyoznSJIu&#10;rekuBX4bJf0j5g2OrJEajlonHbyTfj7qtyXSqjTTZarELb9INQaOkXQzdkmpfAF/j/qas7COKuq3&#10;HyQdX5dPVt5jkY067fOXFBY0Q/rpnPp6pIQKC6Ut19ls6gFpsIcok19PkPpvSeJvlFIjl0geDX6X&#10;5NUM+PrG9yi09XPm88K/W6QPnnlJmhkr5gkhhBBCniJZHuPRpUuXdFM6xYDPRwFL/1Bmb28DNg8G&#10;engAD/XARfFaxt7bsQdwNF7MW3F2q9l6meKDKsPeQBn5tR/aHo9B+xeLy1kGl28/Qu3icgEragWP&#10;mnG4odf+9G+JabZg3uvzkXY0AXdEqTWxW+fjn809MV/NMvDMSNwZXJU3x/eLd7G6grpXOsjZGXWM&#10;h+31uDbw++hFyDdFLvsaul3bhKDy7Ki7jUWpyI1IkN93CrHzK4r3pSDtcF3jOoxPq154TlNn0rlD&#10;KF1dB/NOVuevp6GMjzf8RN8lPn+7pAu82HzD7m+jg0v69xiUqoHlfV5BSfZSfo+bG9S8hbYeExd2&#10;YtbRe4BXbXyp+x+Qmoa/7ouyDFit0xaTzMUv6BN5Fyf16oDwoug/tzVaubOXJcvCT6ctM3MpDfqM&#10;0h3nT2NRZCo+qmpte8IzHvBrIF4TQgghhDxlshx4LF++PN1kSbVWrI24VOlutW0V0O9VZXlecP33&#10;rxD15/tofVOMxdjQC4VEWUZKL7hkGMMhTzFjjYGPrCwazbuGoSd/wN3vfjJ0f8p4PQvK1oOuWiQS&#10;TrBKTm1FYsWu8M3WsJFL2H82CWXdKogxEyewdPcVvFCtthxMKMzfwynLXmjUGPXEwqvJaSbv4fOm&#10;9TDa8R0fv4p+A7tjvO4aZm62b7C4xTptuoC570Xh9k88BzfC/gHhJb3Rrv0zmNk6RA4gSgUl4fMd&#10;7ygBSkYa1MM5eVvq9AV+buUmCgkhhBBCnn4Ov6sVHyD+ZTngj9PAhhSg7wvK8oI6oOJUYKEYAMLH&#10;bYxcCbz9sjJvjVcVIHm2uH3ubaCP3WM8rCtRpS5uaBr313+fjHP3OsGzpmjRl9XBpUz6DIg8HsO7&#10;OsrKbzuFQ1/PNx2f4VoFLjePItXsFrTy9nr2sesuWdf1J6D+sJ+Z9UyxIObzzri58QSOb41EOUPW&#10;xxUl6x7GqZ/+xD/y/FXsmzwB/3V6FZ7i0N2r1sP1M3qYHkIq9NedUaVMYfaaj6PYjFnsszCleQ8L&#10;HGZH3jRdJjuBnacLaeb5IPB/xWsNs/EduBCLLRf/hc4kqLHGSp22pF3FKX1RBHgrJyFt55/4PlJ+&#10;adv5Axj9Z3VNAPExBrDrNUPFS6HO9UPoYT6uw9x/iTh1OADe3mKeEEIIIeQp4vDAg2v+OtDTDygz&#10;DFB7SPGAZM8StpwFIE5ikHjbbaILFWu9T/Jny1l79AsWVYx90TjIvNgbwNo2wIts3skdaHGKraNU&#10;mWWlX5uH1/r/bhgEPu/1a6izU5tJ8EM9thOJL5VQujiJAdi8C1Olw2rXp/a433+YocuSrOxrqD/0&#10;onFQuhhcLm/vB81yNskDwc0HerNp3qfl0PSQsi/W17ODXyuU/v0lbN7WBS+8qB4Yz6rsgCdbrgy4&#10;L4fd1yajMztW9TjK62oibcVGnDKJPGqiie8DMVj7V2z3fRPjdSU1AQRXCrrSd5T3zPsbAYElWMCQ&#10;gnMPtAGE2TwqoGE1d+zdGGI6CNy/Pj7VXcPnI5XB6J4/7EXBlgMwqwWrM0NW6rSlZH0M/OZZY+Zi&#10;aEEMGZxxiIPKDTD8xTOoauiixacfERLDC/mgdGM3KqVu8TwPtr0pOwNR7KOFxvUq/oatZl20Hm1b&#10;gzkNfVFZzBNCCCGEPE2c+MBy/qKYszOKFzdpNlvEb6d78eJFMWeZ+d2tyNPsMta+UwvzXj2NdV3N&#10;7mxFTPFxIS8mYWi02r2KPzRwLt65+yKif24Ee3pcWSWdw4+BNRE39gGmNxPLCCGEEEKeIpkOPEg+&#10;xB8gWOsreG48mPlneeQj/Ba8Ae/8i5mGwINnOX7B7I49sH+Ap/yerJFw7sdA1IwbiwcUdRBCCCHk&#10;KZUjgQd/aCBlOfK4YxNQbfjz2L2uK56MvAd/VsgGC2NLuOIY0LsPPqtl6xkfjqBkOIKmGneqQv+W&#10;2c52SOd+xAt9CmHhHx+AhncQQggh5GlFgQchhBBCCCHE4XJlcDkhhBBCCCEkf6PAgxBCCCGEEOJw&#10;FHgQQgghhBBCHI4CD0IIIYQQQojD5VLg8QDHJ/nDyckJ7vwpgIQQQgghhJB8JVcCjwfHp+PdiW3x&#10;pyQhacwLYikhhBBCCCEkv8i1rlZFGlRDefGaEEIIIYQQkr/QGA9CCCGEEEKIw+VK4PFQfwJxdbzg&#10;IeYJIYQQQggh+YtjA4/b69DTyQkeB/rT2A5CCCGEEELyMccGHsXewAJJQmKDmXQ3K0IIIYQQQvKx&#10;XOlqVVBXE95H45Eo5gkhhBBCCCH5Cw0uJ4QQQgghhDgcBR6EEEIIIYQQh8u1wONe5FL8QX2tCCGE&#10;EEIIyZdyJfAoVGsgfh11GT11TjTInBBCCCGEkHwolzIehVBrSDQkSaLb6hJCCCGEEJIP0RgPQggh&#10;hBBCiMNR4EEIIYQQQghxOAo8CCGEEEIIIQ6XpwOPpKhgVAwNs/jgQltlOSI5HMETneA0ik2TBiMy&#10;TSzPDkfU6QCxmwKhWxKJVDH/ZItF6I/sfGb2WhCfRW4eJz+v8mfPJ0deu9bIx9wEYRfEfC6Rv6uj&#10;dBh88Om4ouz2lHyfCSGEkJyShwOPJETHR6Nz/Q7wEEuMbJVZoG0g2NtIcGuJ0C8kSD1C0FAsyrZs&#10;1OmIQMvhwdtjlYTwRRXRZMsTcnQJoehxqhF2fMI+/xFsCu5j37WbJTwYy4MN/SeNI/5GEEIIIU+w&#10;vBt4JKzA8MuBaOddSizQsFVmjjX4AkNa4XQtvdLg49OQqQgqKcrJU84HwR9noSEvGo36rkGw4yrK&#10;tqTrJ3GxmB90+fC6cw8MxcURekytnxtnmhBCCCGOkmcDj9izC1Ck5kCLAYKtMnP8vdeq7MDq1paa&#10;paKbjpoJGZWJbihmWRS1y455FsHurIK1rIxYXnrrz7iU1Bc6s+1xJl147Mnm2FEncAYz1HNjUqeS&#10;STBsz66MCV+nEQbvXGo8RpM6zT4HkzrNyjTrKV14lOXafVeWl0aruEvYtV8n1jVmALTnK11GxMrn&#10;quxHE3y/yfI2rVH30fRca7IRPDAW9ZnuT0bnzDLl2KpgQGoipm1yFfWaXtdXTxiPweT4TfbF/oyJ&#10;9nNQJ6Ve7Wen3QflGjI9f/y91s6LcTnfVqMloRhpsV5bzK4jzXoZ1Wny/ZIn+85Npr+XhBBCyJPu&#10;8pWrEp9u3vxbyqpFixaJV0+IpK3ShzMGSTtSxbyWrbJ0rktbf6sgNd6sF/O2Xd/3oRS4eIeUIuZl&#10;8SFSw4lm2+P7MAEW6+V1VAiZI6kl5vMyS3WaidnY0KR+i/Uw5vts8RissFYn3zZGekiDDvBaTM+h&#10;+X6Zz1um1IGRjaU5fxnnlfVipJAZ2nOplHmIY7DnePg+qO83yuizt1Auf67qcXPafVNeQ/3c5Peq&#10;x5Mxi+eaXweGc8KYbF+cM8N1ktHxaPF91R6HIK5bqPuhvQ55mfZ7ZT5vjdkxWPwsLJ0r8++Anfsi&#10;n8eRxuvF8mefMe11ZatOuSyjz8D8WBht/ZbmCSGEkKdRnsx4xB4Yjs1u7VDbUrbDRll6NxCXekm8&#10;tsT013v+q3RUWjz+FqXWJMWtxfpn52C+xSxKVpn+Ilvl4H6cT9Nn8Is6H+uyHlExTeGayWPIiEeV&#10;X/Ct3DXGHbqSFcW+xCIifr8mi2DvfioaN5yPPpX4K3f4e7XDfb5esh4nMQgjGqrnUil7KI7BvXQN&#10;SPz4cuMX47/jcOTZYRho6BLkgxZeDTXH54FBTb5VMm1uOtQoeh6nrtpz5Jbx7ldOVUagg3xOGDd/&#10;vFnhIaJTjJ9eY0Nmzx0tu1/Ezmxfc40x53XRLa24NwKkaMTfEtd06jQ0nSGuwZBW+DlVKcusRHuu&#10;P8/OGF0+CuvjlPOnzWJmuC/uxu+eS6kAw7ViWwbf9UzU+Ti/l4QQQsjjlAcDD964LYJhL1nqe2+r&#10;zBIXeJeqYLWhkBQ1Ar0vdzYM+L3e6kNUEGW5LXZTDwwoMAd6MQ4lpr69w1UrYVDbFOP4FT45dOAy&#10;a7j21myLTQ4dJ+EZjCi+nffaYMUc3oizt2sNyaxKVXYgRfO5SiN2ikDRBs8W6FlqF/r+ojSwq/AB&#10;9F3tuf54gOmPqLhjIqAtgnf8jGtlaV9syOp33d37TbST1CCoNFrdHIlIu6733P5eEkIIIY6X5wKP&#10;pKipWOim+RVYw1aZZe5o2ehrlInpje8s9Mm+kXoElwwDfmOx4uDPsJUfUcmNkVtjMN1aP+/bp6Dn&#10;v84nh2PEbnvqTGLvvwiPkl4ozmfZelNP7pdLVPyX/4pqvQY8GyFh2s7vspQNsFynLTyQi0PfDdm9&#10;ExY/15sR6F0bpXjmANMwar9ao/I5eHs2N22kyYPBr2Or9307swzaTI2deAZA+7nKn8M1vMn3U1mS&#10;o5RsziisVgMpftOEOG+TBnjW8M/JNHOSEWVfLH9PbFG+k5ogIRM3bnAPHIwet9fj2PEIbNN8r7O6&#10;L7Zk9bvOM6wmN6awK3jI3veSEEIIeVLlscBD0yAVS4xsldnAfzHvMQT7DANt2SS67fg0GI0Pb6kD&#10;flsi1muE8baY6uDWhQOw/474xVPt7sMbwZ1M61QHyvLG1NdFxPtDxiLgFc2tNq3WqQZIomsGW698&#10;jQ9RVqwmk7umrDB0P1G359N2A7ZqlvPJ7lvIWqnTOt7dJxIhj4wD0jMzCNnYRasKlvtEirsc+SC4&#10;61b4HjeWTWINWfVmAKYDe0vjg2fGii5gxjLe3StRnDvtMfDPt80FtbuLup9qlxvTwefyOTP/XOW7&#10;oan76QDs2tzQyhcjRbbAaeEkNGq7Olu/7CuU6+me4XzbkSWS96UNVmi/J3bcOEAOHpKNXYrkSf2e&#10;qAP1eVepu2pWRLsvPmhRfh+arlmOttosZhb3xRab33Ub+HrGa9NsX2z8jcjW95IQQgh5QjnxgeX8&#10;RTFnZxQv/py8MLMWL16Mbt26ibnHh99dxv9IAPZY+FXRVhl50vHGvj/Guu7JgTEK5EmS/nvJxyrx&#10;wFKfJz5rHty2vDkOh9XuVTyY+uUDFA46TLcHJoQQku/kqYyHfL9/K4GFrTJCyOMhd2ESr2X8ZgF3&#10;PeDvKncafMopXSBN8BsQ3K0Mv7IUdBBCCMl/8uRdrQghTweftgtNu945untarnJHy1a/aLrrsSnH&#10;usMRQgghT5881dWKEEIIIYQQ8mSijAchhBBCCCHE4SjwIIQQQgghhDgcBR6EEEIIIYQQh6PAgxBC&#10;CCGEEOJw+TDwSEH4nCnw/HY5dtj33Lp8LhlL3hwFpyprcVQssU9W13s8UpZ3QskuK2F281PmDg6N&#10;rgHPMUfEvCNcw/pe4+HkxM6X0w8YtvcfsTwH3D2CMS1G4aCYzZwbWPV2CXRYltHTAwkhWrcPjESj&#10;bqstPt3eVpm9kpa2h2s268gOvn2f8U/DX3ZCyJMmH97Vigcev6L/XxURNrgLmtp71864LWj3698Y&#10;ZGkdXvbTEZyEG74d3A/vVRbLZXrMHrsE468rcwFNe2BlOzvupWlre7mKBxAh6Ha6NqJj3kQdsZRL&#10;WjIH1TZUxYnFr6C8WGZkfb0nzZ1Do9GgxUmMPLEcnSqKhQIPSNy+9MfhhGEIEMsc5xx+qPE7Umf3&#10;w5gXsvZdNOABR8MgHB78G148k4wqJabincPDcHL1W7DvTq53cWRMQwSZrZO8bQWmtkjEbTH/7CdN&#10;MXh6XbjiPNa+uBw794oC7mV/DNzdHLr4CIzzPsrCK1UpBCW8jzf+48v/gi9/rRNFSMWejxZhS4EX&#10;5HpvzgzDjA/5Y8w5sZ7hvZYo6688Xl3ZNluSINfhpFlXvCfEWbNM2f9D9dTjYeT9PofS27vj/aYl&#10;+RKLlPrVfWSe16HLkU54Qa5E3dY9uchmGYqiZgbbypb/ErAqcBX+UKPQAux8nmPH7wX8u2U5Pm9z&#10;XhRwz6DWjs/QO+hf7P5gKlbPFouZAoOa4oepteXl65z567qihG3i7FaMq3ERNXi9lfdjVsHdOCPK&#10;lPWM77VEXr/6SZSTt80W/KvUEcPX/aGk6f5z4hhef8jXO45Uwzb+Q8yMuZilD7C9TVG/uo/sv0SU&#10;m9UZQ/spf8SV/TmOJHnOVhkrfcUfH+9qDk957jYOjKyP7kUWI/ZL879+tsrskYSl7V9A4ohY2LV6&#10;0lK0L90Va+GNcdHadZT9aDhKPfpS6LrqOBZ3qCDP8QCpfsNRyrkp1RWrji+GKGL4PlTD+h7G9zvO&#10;DUR99huWTrkr5ovAd0s39GvFvkR/bcfEykdwWZRw7j92wrCPdPhr7i+Y0idFLGXq18KAA61QmC+f&#10;VUF+7SOKkHYE8+r+iYc/83rvYUPTxdgeKcrEeob3WiKvvx2XP1W2DRYSynXc4us2RIrJ/nPiGBqc&#10;l9c75mbcRtqu1ZgypBh62tymqF/dR8b5g8YYPLMB3PmM2J9jernIZhnKV0bHo13wslxISC7ggQef&#10;bt78W8qqRYsWiVd517XdS6R2cw9KyWJekSxtnf2DpBu/VTrAyhuyf+NFiSx2s/T6wKnSsL2pYoH9&#10;LG/vyXJ98WypVNdd0iUx/1S6fVAa5aeTvj8s5rWSl0kdXTpLKy6IeYc7K032myx9/WfWv4um7kiH&#10;v68pAcWl9kv/Esvsc+fw91LNiiOlA2JeFhcujX1+hfSnxYsyUVrzwo9S2HYL17rZevE/z5EGvhwh&#10;JcjrTJTGzdLsW9JBaU6lMGltAnsZsVz6WrOe+bxlKdIfAxZKs4OXy3XI+8Vez35BqVPGt9EpQvqD&#10;7Uf6bavHYGHfrODHM+yTQ+K7yrc/Qxyf9lgV2nnT9RztobSr3yRp/KxEMW/q4eZl0qBXIkz/fsnM&#10;1nsYJc3EZGnuDmWdgYVXSn8qJcwj6dz02dKngw6xl/HSyvqa9cznrXh0Zos0ln9evA7m4Wb2OniZ&#10;UqdKrkvZBxVf7/sCs6UxgexzjpOXGPfFFn48BdR1RD3i+LTHKtPOm61n0a390ojq3tK4aDGvZass&#10;A7f2j5Cqe4+T7FlVfm+prtKqY0ukN2G6PV4W2HWVdFHMS9fZe9R6+Wu+nii0uE2z99jr+pI32f8b&#10;mu1m4HzYXOmrD/ZL18W8ifPbpAnll0m7LRSarndRWh80Ufr+R/bN4+tglrTqnFwgS925Svqm/hYp&#10;RkqT9n36o2Y983krUg9Lv7zJr1VeB8O2wf8GTZDrVCl1yfug4uvpZrDrdrY0a4vyl8C4L7bw45lh&#10;WEepRxyf9lhl2nmz9Qh5DPJYVyulG1Wn9WrXENP5c2t+huegsWyajXnaH/fkrARbdmw/vhjGy9kk&#10;umJd/2MpAtl84KoEnDgejvry+tPwzT7+C6crWvb9FAlDW6J4choKuJdCCaVChtW5/CxqvfUuvm9k&#10;/y+YtrdnHc8+VBkfpXRvEl12jJnw29g/YopYzibXeVhj+IlIdImyUHZr/0pUF8tdu+02/qqUtANv&#10;smWlu11G6pJIVBDvqTL+tFxsdT2Z2fYMXbH4Pv6IbqHr5LpNyxwn5ffxmOo7Ee+mS2fcwaGQ0Tjy&#10;+ZfpsiBX1v+K0uo+sqnqsGj8LZfwjMVsjA81lhvLmCt70Ku0cT15enUbrohiq8zWe/U3Y+7AKp7x&#10;qFUW35cfg8lDpuG9uFfhVMneLlc3sGniRHhP7o36YgmXrL+BW+J1dhT3LoFi52/gSkpl1OpREld/&#10;O8e+LYrko3roPdhy3XnsGXENnvOaiewA4Na8AepXvIozx2x9F/5BcvR9lH7TBdcj2Pc+PgZJtT2U&#10;X/oEvo07LaripRaVIWm2Dbd6ePOXMkhothpzBkRgZwF/vNUvs0/6K4Vqb5ZVji/2EHaMdULQr0rm&#10;hfPsVAc1Es/juD4Vl09qfwF1sP/+QlK0eJ0dz7jDrb6EpNjz+F/zyqh+PxFn1V9d/0vEid/+hl+7&#10;uvg3/BD2FK2DziI7gGc88cbo53F1USwSlCUW/Zd4E8mFPFD1QSL24l/s3fAMqr8uCjPyv1J4ZcRz&#10;OLvd5I97pjxTxQfV5ONLREzoccQMaqJkXrj/1UfQ9OI4tf4w/ou7wf6SZaBYAwwYXgOTJlroEmWr&#10;zKbbOLVpK+pM6GFXFrlYg5E4nbIYHcqJBRrFdNVQdklfDFnN9+A2DrC/d7vrV2HfFeX1ySFfiAwH&#10;3+ZynImbiy3aP8jur+Orj49i6EJH/pW+gcun74jX2VEM7v5FcftkEpKer4bqQTdxJlz95t/AufWX&#10;UaRnFfj8dRi7l5ZGm+9EdgAuCBxYHS4b2HWuprYs+ScNSZeKo3rA3zgRA/wVkQrXN+3tqlAY1UZ7&#10;4v6aeEP2LNNKeqJ6e+X44nbtx4FbtdBFzrxwFfDSCC/cWxCD2LRrSE4Ui605NgFVnZzw5pIs7w0h&#10;NuWxwONvJCY9g2ruz6afj9uCXwq8hoRpXfFl6TuIv6xpvCRdR9ztZHw37xiq9/taeU/RGzj/D1D6&#10;5bcRJa/jjG5vfcjKePkgs2BCj11n0lDOrYzSRYO5/sd+/HL9DhYvU4OdsZqAyDr7tmdZ7FeR2PBu&#10;P0jSCFxfXJz9p8Yb/bxBPwttY+vhElsul/30Lzo0URr1t/bvxAznIEOZlPIe2ot+U8827IQzcl1m&#10;Hancm2KtWF6qq3HdmC995WKr64nuVyMCOyvbkj5HVNcENDMEJw+xZEAcAqN52QAs9j2DiWsyaJbf&#10;OYTRNZxYg9x0sm9Mxh3oz15Ciy6BMIstmLtIOH4H77dJ38GqXLt3cV0csyS9jX7rDmK9YTev4Kvp&#10;zlh7k5VdboZGc9QyFpS02I6kKf2V9U74w6+KL/5c0hwW2gQafL3TaH7MuL2m49fht4yilaIBGHb8&#10;Jla/XQH3ov9C2WHHIV0YYRJIWHU3AWfPN8NbL5g2ut2aN0Ob169gudskDHplm7HBbnAXJ5qFYZAT&#10;K+eTxfek4uzaq3B6U4eq7MviyRr/Zf7gDXFj2XPvVIUuOQnJF4rCTae97p+Dmz9rFMbZEf54swbU&#10;sXPYE3EDpVt4sfX+Y4ET/87zbdxH5Rbs2LyqoPojddsK+RgH3MGpUNOAwX6a43uGNUacSsC9uCji&#10;3FjDvdJdti9OeGlkI3is2YHv2LkaP9vB42hYw7/9gpr494Pl7LP5Ab9oumiopN3RmKF+dlbe819M&#10;LM4eKYlqzVhA8b+67O/lf3JD3FB23APVgv5DQsxNPBNQUnQ7UjzjUQJu+2/iqpi37hm88Pp/OBtx&#10;GOdYEPICW8/1SJrNgEX1DAuGXD45xIKWrDEeX0VcPXUTpau7iRLuGXhWKYH/2L4kVmuBzlP+Q6Q3&#10;O1dFVlndnnuzt/DK1pXYbyG6sFVmVdIGjFv0Br7Iie5N7m9jza3NqPJNRfY381m561fK4g6smXoH&#10;CceuoX4V3vTmXap42XT2tzsVxxO0O1sMfm27oODcLQ78gYg1/L95AT7huzCGXZdjfkr/FwWXz2NV&#10;afW6tfKetAScWSPBo70XCygqoHZ3VyTxhrihrBCqt9QhTX8T/1QogbLaXyqeKwn3wjeQZPu3P1mZ&#10;FqWQEn4Qx44UR816bL0C7Hq3p/1euRo8Yo7iDxa0ZInm+AqxoPgR++65iCKupK4EnrvE9uXfALw5&#10;rwIutP6FnavZWJ3V7RGSDXkr8OABBMqjaVXRWJEDCmd4lWfz3q0xgY+tMH+PAW/od1bGZ8jvcUFl&#10;tZu9th5LRLkx4GF/B3gGpFZLHJQDBzZ9FIAHB/fZN6A9o+1ZUarri5jcXmnGujf3wsuHUnGdN6CP&#10;SRjyhXEcBi97IyUNetbaf9azFMrwrIVJFsRBbl3C2WvPY0JPJUBR/uN6HqXl/VT4jGsj+iAXhWft&#10;wjh0LoO/9s71MPykxBrkplPCMHtGZPDg4hpqe6YPO3BHj7OX6qFqaTGvdXI9ahiyFkvx+al/cEav&#10;Dgh/Fl/Pa40XeGOznDtqltaWmYlhjSl1sIQ1J89h3qkr6FHe2vYywAOQCDsDDtV9PU5crA3PdD/2&#10;l8JLP32MadIQfNItEdPZf/LfDDwMYy9qPkahj1wuT2KMhewvvRKwOM01jN+Qg3Te+H8hFWd4diKZ&#10;BTzrnVGdBwXZVhkvtU/D7jOe/2/vXsCiKvM/gH9HK68pKKgpJgOI5h3UwG5eMilLM5P+aWWt4bpq&#10;Fu5utWtraqVtubuaBa6r+c97RhfTfxpoYGkJmmLmlbt5B0EwLcrV+Z/3nPfMnBnmBjJq8P08z3me&#10;Oeedc50zcH7n9/7O4A5j9JC7E1vW1ZfBgMi4WLR1W4mMiai5EMGBF1ca0rl5WgBRYf/cCeiFuB/E&#10;sXoEHZe8r8z7Dt5N9Wad32BKgCHQjpiNPb/KJjfqdIzBS+JzuXAHLgxQtvW6d/FprmxUiBqFZ/XP&#10;ziJrLFQWnFADltn4o16/ESqmX4fbHmqHi/NFduISclJ+QMl4JVBQ57k81w3qiaYv70WLZ9zXhFQg&#10;shJvlmDLf36QE7xwsUQLICrsnzt1EP7sWPVY/WPNRXygzDu576aKwVHDEHQPl68duWtzSmYinr63&#10;emrmRO1H4/uQ9dpRWM5l4LGlEfYF6+e+xfROoo7jqMtaFJE16SBfu3V+u7Is7XxtMXINSlY9jCD1&#10;/G1vyMy74B+J3+WJc3IUun38ofI5vY3/JBtqN0SNQqF+3j4vayw0Py3QApb4Znr9hvatvPmedmi9&#10;47CanTizpwB5Ae3QtVKfhQs390TX/N04MbSX+5qQCkRWIgAH/7Xd8PfUk3LsVwOIivvnjn/f4XhV&#10;HKvDocjpoMzb5gNsMQZH3V/EIeV/6JqRLPog36hRgUfhwXx8VdcPwTLDeWjrLnzYJBh9ZbZfcHyP&#10;oE5r0glj9KxC2RkcNL5HjDssx45or1MxmDFmQCrF0/qqk8xeWA5HYvfd4sLW2EXrN+CyMh5VcQj/&#10;fDQT7ZbJzIXlUfyjs2xyqwNiftcE65/4t7J9ynHumo0Hvx6Jx92nOzSDb8dxdV368KfLLz6/TCF/&#10;UAKMov4I/mQ3tjq5wViBKKo+rfyzy+mBRspF+kLrHX4lQJgRjB+XH8JuazcrZbI1M2C8EBdBgQmB&#10;YbYAvwKRKbmkZRkCBsZiikMAkLfxME5Zg6DZalG4satX3r+1LlYj5tfH97/7At94eRUgiuynyguf&#10;1/R1NvVHoKUMRda+dgqnmZx2GPb18/jbxpbIm77TSZbI0W2YddoQaGc+j243yCZvXBeFcco5NOFf&#10;l/DVO1q2wj1RVP2Ism+TMfxp5SK9s+0O/3WDeuHObgU4uMnWzcqYGTBeiKvdqKKaopUcr0jLlKhZ&#10;hjoheHibNwGAIyUgmNAN/iuyDQ8z8EAUqOfIC9f/6uusg1adm6LwgLFDlfNMznX3Ksfm4sO44+fv&#10;sNlJlqjanN+H9ck98MYT1RJ2oOiL1fhq5ELMFtmTRrdi+perZAamIUK6t8SqJ/+M+iuLteLx8/k4&#10;eKgZuoVUMdMilr9fO18LVw1Ds5Ef4ah6/npZIK9qgyGpz2Pa5jY4MvVbLVvhgSiqFsH2Hxc1Ui7S&#10;P7Ld4VcChLv++CsOpOy1dbNSJlszA8YLcdGN6hc/BLq5DygyJf9Vswx+iP7nWK8CAEf+faPQ9UwB&#10;crzu4SQK1MfIgGuSdZ03hvmhrvLdK1XHNE4zOTffjRcsY/Hoo4X4arU3f8SJqkeNCjzULIOssxC1&#10;Ek9+WfHuoe09xUj55Ev1H6NxPuHQ9/koNowXnii13pF3Rm1vbB/MCCdOn5J3L5R1pe1HsTkE3R3e&#10;44yn9Xl2Hhnv7Mb+MeHooWYOTLLbla1tS0wooow9oRp3x4wDf0b6yzdgT77HqgNVgxB/u2yFR43b&#10;oGPLH/DiUq0WRHS9Wvf6PlxUt7OKLivjoRybbi3xXV7Fh+iioRkd23yLQ447d6II3xc2Ro+Qhtro&#10;2nS8sU996d6JrfjHh0H4WnTBqkzw0LwZeu34GnHe1HVUl3pmdA36Dnmeev8oAXJRZXsIhfbEnRPr&#10;213sB/Qww1xwEOunym5W6lSRjVAu/g0X4lpQ0BEDqvzUp+PYs6zcPitjeQT99O5WuRuxWjz9aslA&#10;3PGHe9AvKB/rXzFmdCopIAQdh/6EHXP1ZZRg6/RtKHioh30WRjqbU6Z8O6+USzi5z3hp4o3rcMfk&#10;bgg01nXUCUbXx5vg+6lfyG5W2mRR/9HxK8OF+H8z8O59R9B1uv7UJx+6ric6dvwOW1bJ8Sqpg7BB&#10;N6PZ27utWaFLBzci6Y91cJezLMwlJaB0VkD1Ux6+O90NTq/X3bU5UbTudax4UK+7qB4lO7KsdQXn&#10;8w/ikPpK60J1S9jTuFf+YRbrnnHBNq4T85xU60KunB9zSlHZB47fPLwHupuNdR1+6DC0Ncpf34ZU&#10;2c1KJeo/Ohw2XIgfw7qnduHCX3tfgac+tUH3Qefw1T+r/BdH5d8tGCGns5CmZ4XO7MKa3x1D21ed&#10;ZWHOoyjTodbs+Cd4rLkJt0zLqJaaPiJHNSrw6NDVjOayIDv6m2Z4++EQdLUr+Fa+lAH+uKi+Zxm+&#10;aqX80VcuCQ6f/tmQnXAcB1p0NOOus99ioF2ht1a4Lmo3RCF44QmtXa/j6PDQvXjypF4cvgD/aRmL&#10;r8f08ioD4nx9ntkKvf+h1nRsVmsuGiFqxmi885OtLXpVCL6Qj8AVRel60bI2X3drdy29zVhEbiwW&#10;bxzVDy93+g4Rcn69uNz1fAEYuXwYRi5JkutLwDMN+8vtvBoawtyxDTZ+kO7k9ztEUNIQ725wyJzc&#10;dAf+/GIdzLpdK9ZvvaAppj/pxe1mMd+Io7i9qX6sxaD/ZocoShfjohvVObls2abM915qBA7rmRIx&#10;dEjCN8a76NWtgXLB3O4LrP7GPqoQj41V0/r6UOFRuN7UeDRTaxu6KIFGqt6tSL1At6Aw3b6bVcgf&#10;hmNEtwNqly6xvHmv++GRT6pSdyGUo+ij/ThwtBVu6W4MXETdiBIcvJCEt/rvhmnBILk/7TBsqWN2&#10;prJE17Sh6PWtrRuWeMzv02pGRDy+Vx4nff9WBlsfAVztxGNjDeuKN1V8FK43NR51RG3DW0qgMV3v&#10;VqRdoAekl9p3s7ouCmMPdMEJ0aVLLO/6LShdMMLQfatyLKI2RDwO+FZlWXXFI3UvYY+T7mIaESB1&#10;hUXZpsshuqa9+H832rphicf8btQyIuLxw7ZjqQzXb8X1+iOADdSsgosLc3dtFZzfjoRX9uJpxyt/&#10;T0R3KpEFVh+nm4O/Riivm4+CqCcPfHQ5Mh5bqvz91rLEjaNWYPQX2iNzRVH6l69mWNtaTI1CZvZf&#10;HG4QaUXnp7uFKJfMviIeG2s4zspQ4VG43tR4+IvahlAl0Nhh7VakXqDXK0WhXTerNhjy0d1o/S/R&#10;pUssbyW2hffF7w3dtyrllKgNEY8DfkdZ1kL1kbpFk5x0F5NEgNRemaeygZUd0TVtcyeUWrthicf8&#10;PqBlRMTjh+Vx0vdvz3D9EcBS6xB0CwAOfrAeyr8jompXC3/Ho2Zy/5sa5JLoqnXrI6i7NA8VkiTF&#10;H2BE2Id41Mnve1SaeDJVd1Ek/ntr96q9/5yDrqldcfwzTwXmV97Pu2Yi6sH/4l1vC9KJyJ6oa+j9&#10;GOqvdNKdyF2bE+IH+zqufQJ71OLva4QIajquxRN2v+9Bv33H8cljXTElbD12zIiCm46tRFVSw55q&#10;RVRJDXvhz+89hVV3P4IPHdMezR/BggWXEHvXTFx2xUhxCb6167t7Cnnf/4LwHs3RSE65ljSI/CPe&#10;+8NHGDh8Nap6v5+o9jqP7bOfworRSU4CC3dtzgU++ol84tS1ogjv/34iGiyczaCjJlEfpdsGw8+/&#10;g68YdJCPMONxBYnfEbnPSd2JcFO3QVjrZVcsZ5jxuDziF8p7Z09xUhvyE7595W682SkJH1xm2kPN&#10;cPzZ0EdKFI1fg9kOm1J89GhX7P3TEUy7htIejr+ebkf/tXQ5Wh0q/DK5ge2X28krjr+ebqeO/LV0&#10;OVodKvwyuYHhl9urm/jV74Fzu+FDJ8GCu7bfCpGBua1gWhV/ef23yPHX0+3pv5ZefSr+MrmN4Zfb&#10;iX6DGHgQEREREZHPsasVERERERH5HAMPIiIiIiLyOQYeRERERETkcww8iIiIiIjI5xh4EBERERGR&#10;zzHwICIiIiIin2PgQUREREREPsfAg4iIiIiIfI6BBxERERER+RwDDyIiIiIi8jkGHkRERERE5HMM&#10;PIiIiIiIyOcYeBARERERkc8x8CAiIiIiIp9j4EFERERERD7HwIOIiIiIiHyOgQcREREREfkcAw8i&#10;IiIiIvI5Bh5ERERERORzDDyIiIiIiMjnanTgUZQ+AUGJi1Agx43ctV2rflvbXISUFUEwzZ6MtDNy&#10;kleykfi2CaZrZD+z10fDNEPZHjFc1jaJ/TJj8o4SOU5ERERUu9TgwKMImbmZiO09HMFyio27tors&#10;Lj6Vod/nXl5+5iUiutIX3oqqzvcbIY6neVUarvlLcOVzeGJfH6Q+a4FlmjJMiPPifNECLq/PEXLv&#10;dAomvNkPi47IcSIiIvrNqrmBR14SXj4ejaFhzeQEA3dtDkSWoX9BHPLFhaccNt/rTbhS2wVi0GNH&#10;YXl+Dvr7y0leaY8Jk7y9yPetosK9ONqoM8yV2n4iIiIicqbGBh7ZB5eiftfnnF70umtzVFqyC8fk&#10;a2fU7k/WbIh+Z1Z2F1o2ERk/zcWAebLdY1cdb+Y7ifWiC5Pd+jR2mRkvMyZinn6fb9TWW2GZsruU&#10;02U6tBnnExkbfbpx2+X08B0ZKMgagObyPXp2wHgsK2ZE5LGR7bbliu3og8nrpztfp1vOl6lvR4vk&#10;+ThWNBZmtd1zNyltvhaIyTmGLzPMcrkO8xXNs26n/T7ab4vXGSHjsXacT80W2NpsWRh5zDa/b2uX&#10;n616DtkdP4cMjsP6PGd27D8f86okvK+eN7bjYv8d0qfL8yshBvN//hJjF8t2wznofD5BHEvlfEx3&#10;cR4SERHR1XH8xEmLGMrKzlqqasWKFfLVNaIo2TJ+XrwltUSOG7lrcyrLkjAPFkyHJXhlqqVYTlXl&#10;JliiEhZa8uWo0/E3K7MuycV8hdvGW9oo29F3g7aGrM+irNsk2qIN2+c47opYBqYHW+K3a++0LbPQ&#10;kry8jd0+q+/V989xX51Qt9fJe4zb7UzFdu0z0PdbWbJh27TXmN7XsvAH0Sbea9sf19wtU05xsf3u&#10;acuxLVcnzyP9cxXn4Rv6Not5og3b7Djuirv3ifXpyxeM49o2WrfFuM1226UwjovP3HqcFWqbp2Nt&#10;WNd3Yn5xzL+1rk89xsZz3ek6DOOS+/nksbZ+dmLcm3OCiIiIfKlGZjyyt7+MDQFD0d1ZtsNNm3Oy&#10;68+0Qiy49IR6l16/yysyJxnWO+LKIDIV5/ch35e1GYEL8Z7s6uXXLBIXzuTiLETNylqkG7II4m59&#10;utrmWXD4YkztrXU7a99xNFqq85UipyQML93RH3qHNNEWpe9fkzBEnhP7bp918YnT+diLeEyL0jtf&#10;BSIidKjcd03fqPcQ11a88kNYswvILPaw514ss/oFI77fVC3TFmBGlwaHse9kibItmVhzLB1z1zeX&#10;d+9F1iTd8z4o22z2t6jzVciQ5G3E0hJDpmBGOCaWyPVJfa1ZP61bnNqFMGAQJncpx/J92jlelLMG&#10;mW2nYbhybEXXM1O49loVEIFhbbw41gp1XY2VFw3FMb9Zm6gQGcUwY/Yx5B6Mbma/nc54nk851tYa&#10;LvEdzscceY4TERHR1VEDA49sbMytb3fBbOOuzRNZs/BEAsq/f8va3aNvVL619kMdKl3TUF3aIn5w&#10;sf22+LJOQrlATXxBrGchfl0jLmw9d0UiNxrE24rY5eBNLVH7wenqe7ebk9BNBBjGLkVKkGqsTbJM&#10;8+7iWwSY5XmblOVoD2GIDutehe8LERERkb0aF3gUpc/BsgDDXVkDd23eUguO5WuRccjJeMr1HX+R&#10;FbBkIvecHPdWpeeTd743v+pVXYdrRUjZNgv1QwYqAYvIHORg5lb9TrrWdirIMVukZYSyerf06s63&#10;YMvUeElkBzAXMzL0S+psJO2YjzB1O6vIF8tUic8iCIfP5HtXoyHIbRnzuZd1HU4ERifi6MRkjL9o&#10;n5F6ymMNhhMhsXilaQo27c3EmvKn8ZwMVgJbdIElawY+ttbyJOHlnDA83rnqR0z9DhkCefEdnVU+&#10;zPbgB2NmyMDjfERERHTNqWGBh7h43ODiDq27NldkgavsvqR2YdpSD8vitKyGuNhL611u6M7iUNwr&#10;u61Y270tcK3CfO0Hr0Ny6yRbQboyeC781dgKvVtgXJ1l+Fi90y4yPGl4/rStLaZsOtJGatki+8Je&#10;E8IL4qxdwJwWZxv2ITB6MqZctHVRs3Zdk8XxxuJz7Xgqwc3IZHTaoxdsh2N2QKrczqryxTI17W99&#10;Bfcd0Y+bN5kgbVts84jBmy5sDsXxCeNQL1rvyjUIiSMSUG4tclcGrx/RLLqdBWD6R8ryuhkeOR0y&#10;AetiOmG6fl4um40+gz+WXdyqRv0Odd5mPW9bJO/H9EeNWcP2iO19H5L0bmhyHzzPR0RERNcakygs&#10;Fy8aNWyIJk1uVCdW1sqVKzFq1Cg5dvWIC96IXZHY6qSLkbu22kxc7A8qex07ZUBBREREROQLNSrj&#10;oXY3cRFYuGsjIiIiIiLfqpFPtSIiIiIiomsLA49aTjwVKZ/drIiIiIjIxxh4EBERERGRzzHwICIi&#10;IiIin2PgQUREREREPsfA41pmScaEOrfj3zly3Bvn9uD16bPQ450t1h86vLbkYMGdffDOIfUpzlfG&#10;hW8w1jQDjf60Q07wUlXnIyIiIqIKalzgUZSShJdMsxGvDu9gcVqpbBEK8Em03iaGxVgrfrsuOwWz&#10;rNMM06WcxIW2tn5f4LCc7lOWLCT0uQ/fJS7BH8LkNB869fn/Og9WZCATEi+HaeuwSzZ54nyZYRj3&#10;v09hdacJSL4kJ101F7B+7CsY8K53P7RIRERERFVXswIPJYBYGPMjovKfx1yLMmSF4+SAj7UgomgH&#10;FgYlYVefu/GyaFOHMRiq/7BHcAj+p1ib/kzCRaQ+JQMMZZkffBCCyer7Y9G3fBfeX+TrXIIFWYmj&#10;8VzvFHxd2aijcTf8dfoU7H7mTgTJSZ6dR/7pcvS5pb39PCLo+EcKfrhzDPLmTkHeaw9grOkQFn5x&#10;Ur7BHRfLFMLG4X8T92LwxGRckdjj+tuw0DIN5//ZW07wUlXnIyIiIqIKalDgUYwtcw6h7sJBtmCi&#10;fU/cOf48Dmw6iqLMAhSERSJuTqTHR8c2DfNDo8OlOF6ijLQfhCmb70Y7tSUYXUf74dy+Qogmn7Gk&#10;YO6kunjnuYFygqRmH97CnO+djZ/G6rkushJFm/E7ZdrWXZ9ggMxcaJmI80hfPk8Zfwujvj2D5HWL&#10;tflfXIpPjivz/VyCrNLrEd6ilbqYH7NysdEw7pyHZUph46bjmUUvI9Ha5UpkH17DnzZq3ZtMYmj0&#10;PjbLVlzMxlu95XRluGFAMvJkk2Obbb6LOPDWPDndPrNxYf0yZdos3L/IgrS4JfI9yvrVGV3Pp5Jd&#10;sPT1Wbtiie3ok4jEt8WyHdp02/6GFiYTnvj0nJxAREREVDvUoMDjR5zeZUJgaGM5LjTHTV3qq4HC&#10;0ZxS1Inwx42yxbViHFxzEnWGmdGhQoRSgO+X/gLz0BAPwYsFWQnRyoWnyX64bhI2yXe4Y8nOQWaf&#10;JzDQMdkhAoGf/RHcvOL4qc834fjdU5D30m3oW34Ghw0X+T8eUcbLvsfoT6/DP0TmQnlPRFEpCtEI&#10;0Y8/q81TLwj/fEFpE+1vjMZDrZUZA/vh7/c2wdvvasFK99U/YtILz2FyV225znlYptXdGDphF5Zt&#10;zFKOlu4i/nX/bkTnToPFMgWfjcrCK+KiX1zQR6/Cp394Upmuta0JTUdXeVF/ITkdU+4aLNuU4fyj&#10;6Ke21MUtzz2rLStOnWB1/eAn5HQT+i/Sl/s3/FOd0fV8atBxQyqapMl1/XcUZn21wRac/LcIE/9y&#10;PdJE26/3YNTbO/CuNUIiIiIiqr1qSXH5eRTuLZevXSjIw+rmWn1HSr3bMblCZqQYWyasw64+t2FY&#10;fz85zRUTwiemKxemFvvhv2/DIYfhXP4+7IgMg2PcIQKIkrZm9JYX8GpAUd8f7ZTxlvc+qgYEju+x&#10;EkHAuCGIVF6q7wn0QwutxW45ds7tweL0E0DTDvhLLyWg++UMCoplmwcul2nQrlO0wwmoBAHzB+Pp&#10;EPH6etzzkBkZ+4uAS0XYuz8cLz+tp7JEWwguZJaoWY86Zn90+td6+wyJj1zMKcHe/r0xUYtslBgl&#10;BIMe99O2U5uAP34mA586gejSvQT7f1AbNH1eQ6FyLix70BggExEREdV8NSjwuBEBkRYU5Rq7sBTj&#10;hBJwNO5sRmiX+vgx8wx+lC0V6DUeWd3RYO4XWGhXxyGCjpUuAhJnLi/j4dx57Nt/BGWBAbJm4jTW&#10;f3UAlzqFqcGExvE9gjbtUmRva8bhp8JSu/eIcfvlKIz1HTMexu8ffxore5mw5EvvnpbldJk+UveW&#10;B7BDZBhKb8YK0cXphkRmGYiIiIiuMTUo8GiOjsNa4ezMDGyTBRhFKan4fENr3DU8CGGxPdA5x4vC&#10;cLUupD5OLD8kn14lnoTlKgviymVmPMyd0XtXDuyfovszDp/+FbcE+CuvRR3FSvzVofTA7j1K4PCf&#10;zw7YT1OdxuaDxYZxUQTuJBxzqO/AuVyk5ZyDn11Q44qLZTo4vD8dPdq3V46WExezkTjtMP4wpLeW&#10;Oegku11Z2/Jxx2MdoCZHdGox+BR89qRDlsGlOjB3MWYrPKsb1gxd0nYgQU+tXMjAv+LPatvpjcPL&#10;8UAjEyLe3INf5CQiIiKi2qBGdbUKHBSL3z1fIrtMzcZM8YSrtIfRR0QLgb0xNrMfmk1fZXs0rsNj&#10;czXNceeMaCVIOYAv0kqV4GUHvs0Afpz7BV5xO1/1MbUPQ8S2ZdhkF3kEoF/H5rJY+y385fq7sLKX&#10;vyGAEBqgXcAN2nte3Y3AiFuUgOE48uwCCIdxNELnTm1RZ9sn9kXgyvEa18tkre8I+dv/IfmWh7D5&#10;f5RleuRimXa+wNrESHQONoYdhkLv60RNx+NazUXd9njum4EItbatxJS77kOq2vXKWAguhlmIbRIj&#10;azVEwbo2zVZEbiwWr4tbJvTCKNFNS51XLy53M58S3Px7fw981V+u74ZNyF0kt9Mb7ULRoxGwe9Xn&#10;OMTIg4iIiGoR0/ETJ9Xa3kYNG6JJE8+l186sXLkSo0aNkmN0+URXrT7odPA1/Pdtr3Ikvzk5C+5E&#10;h91/w4X5MTL6FRf7r+Mf0aNlQFFTHcbyBzrhn3dtQ/oL3VBPTiUiIiKq6WpUxqPmMCF8wlK8tWMQ&#10;bq/Uz5b/RuQswO8mdMH6BD3oqCXUR+kG4wn/ldjCoIOIiIhqGWY8rmWWZEy4/v8w3NvaEJ8TvxXy&#10;Hye1JcINiBnyOObf7e43PoQcLLjzCVxY9A2e6WDsZlVbMh5EREREtRMDDyIiIiIi8jl2tSIiIiIi&#10;Ip9j4EFERERERD7HwIOIiIiIiHyOgQcREREREfkcAw8iIiIiIvI5Bh5ERERERORzDDyIiIiIiMjn&#10;GHgQEREREZHPMfAgIiIiIiKfY+BBREREREQ+x8CDiIiIiIh8joEHERERERH5HAMPIiIiIiLyOQYe&#10;RERERETkcww8iIiIiIjI5xh4EBERERGRzzHwICIiIiIin2PgQUREREREPsfAg4iIiIiIfI6BBxER&#10;ERER+RwDDyIiIiIi8rkaHXgUpU9AUOIiFMhxI3dt1Sl7fTRMM/ph0RE5oTqcTsGEN03KcsVgxuQd&#10;JbLhyhH7ZV6Vhiu/Zrps6vlTzedkXiKiZ09G2hk57gvVuA6ffC+lK/W3xbUipKwIgqnSx6qq8xER&#10;EXmnBgceRcjMzURs7+EIllNs3LUZuLhAExct/T6/zMuKKl9EKRcHyWOwv1s+LNMsypCPOb2bybbq&#10;d/Uvoq5F2gXaZZ8Dv0nZSHz76gS7dPn4fSYioqup5gYeeUl4+Xg0hoY5uSh311bN2g9OV4KDzYhr&#10;KydctlLklFyPiOZN5DgRVVb1fy+vJYEY9NhRWJ6fg/7+cpJXqjofERGRd2ps4JF9cCnqd33O6T9Q&#10;d212Aszo0kC+ttNaXviLu796lycxGLIjxu5QdpkNOc+yicj4aS4GzJPv8XgXUl9XOCaWFGDu+uYO&#10;88luEvq2GNcpsivK+zaq3Uu0do936+X2t0iej2NFY2GW89l3rzqAefr+O2RvtK4szttccziedvM5&#10;7J/heIm7uH1WJeF9a7u8Iy/226E7jf0dX4f1efwM5PwzWiAm5xi+zDDbr0+w6wbneLxc07JoGw3b&#10;Y9xu++00LtPuOCuD/efq5pxQnPxe7Iuz+ZzT1uVw/jkc3wOp+vY4ZEXUz0JuR2W6BxrnE98ZOVnl&#10;Zpna56S3GfbP5fdSIdrenoykVNu8xmNtv0wn55VsU78zcro7Yh6n563W6uazc2gzbovxmBjPZ0/f&#10;Z1fzqVxti5jeB5PXT3czLxERkcHxEyctYigrO2upqhUrVshX14iiZMv4efGW1BI5buSurYIsS8K8&#10;YEv89mJL4bbxljYJCy35lkJL8vJodZoj8Z7olakWu5bcBEvUm07W52q6R7ZtshHb1MYSbFh31mdR&#10;FqjbqxDrmg5L3w3qWKXWbdtve+ryp+vboa1fX77jcXB6XJxw9z6xPuv2K4zj6jZat0WOWz8r23Yp&#10;LYZxcRwNx8TJMXTNcbmSOLfeMH42jutwTTuefS0Lf7CNa9si1mU83xzHDezObW0breeAkbqdsD8/&#10;vD4XnZ1/CnmO6cfP9hkoHL9z3n4H1WXajonddrpdpthGw3zOONtneVys54A6Lpcj3m88loZxdV8N&#10;y7Lbdze089Z2fjiet26/zx6W72obPG1bxXZ32yLPMetn5OLcICIikmpkxiN7+8vYEDAU3Z1lO9y0&#10;VeSHsGat1FelP7XAgzekYJPhLqfjnUBxNzH9TC7OytYrR3S/CsNLd/SH3nmsfcfRiDq/D/n6XdKG&#10;8ZgWJStaQiYgvRq6UwSHL8ZUtb4kEGb/IBw+k48S5Zhk5q5FetYANK/kcQls0QUWMZ/jnWhkY2Nu&#10;hiHDYEL4jgy5PinwJTwna10CoxNxdEIcgkXXkT5TUJ63SbsLezoTa0piteNwOh97YTgmynsjQofi&#10;wuV8fmdzsKuxbTuUTwH3hEbZb6cbweHTMFx2/RFdgfJHKp+n2OZj6YYMg8i2pCOzWNtKu7vwCTGY&#10;X5KJ3HNKgzpfGBYOEcfBmb62tiZhiLTI+S6Hco4tvlc7B8VnGSTPv6KcNVhbYsjuGbfTDZGZPGU4&#10;Jkbulym+tzkYu9i7TI69vrbvUcAgJL6gdccS25JhyBSo2Rd1/7TzPcybDKozgQvx3r3aJxQYNgxD&#10;L4plevg+i8/rnNgW+6yLb3j+29I36j3ZZU0c9wvWc5OIiMhRDQw8xEVqfbt/lDbu2tzJwcYTQRjT&#10;JQAp+35Qxtuic6tmykXfNIw5HovUZ0WRtwWFMePRRpuhlmuL+MHFsvhdDmog4IEIiMR7f3cfkhaK&#10;CzzjhZVyoTzGsDxlUC/MZatLIfdg9MXlasAoLlYzvQ46ryEN4q3nmD5sFherp1Mw7asNiNWP9cRk&#10;jHfaNfDqaxueimLD9ldHfYXrZcpaBWXawkuPqoGCt13e3OkbpT/QQQ5XqxZCDYjENizEr2vE96QS&#10;XdeIiIiuohoXeBSlz8GyABd3Sd20OSfu5FuQmbUE+5oPRM+wYQg4thiflhSqraUlu3CsUWflPWIs&#10;G0k7vOvbraquu8wq7Q7vzK36xVURUrbNwqmgy7/INt659o52zOZuftUha1EJ6oVVIZLDfsG+k2KP&#10;5B3sdVXpP94esb07KQHjTmTmnsbT1rvZZnTBXMzI0JeofX5hIQM9B0jqPuoZHgP1TvRMvKVfBCqB&#10;wZy9pzAsrHslA10DuZ1jPndy4SwyLD+3U4NgQWTz5v+svlTmi8CwNsZzorpU/q62lskag1creXHs&#10;1ywSF46uxXfiPBI1Ch/aajy8XaZaRP5EAlpeZiZSbEtOxlNOMgzaufClnlXLS8QQL2s8HNmysd5+&#10;n9tjwiQLsnq39PrzqPz32Xd/W4iIqPapYYGHuHjcgGinF3ru2tz7MmcfIjorl6PiYq7+p0gsj0Bo&#10;Y+Xf/q2vYLza5UHcdRyE7NBpiJLzWIs1jUXkxi5EysX15C7lancQtevGZRVliju8aXj+tN69qQVi&#10;yqYjzZuMgCchsXildZK1S4s3d47bD16HZMM8YvC+eFmfpwXG1Zll7col9i/hoqGrSyXu8oouLAF7&#10;einLG28IOpWLtpHJ6LRH774VjtkBqfhYdnvxRHz29x3Rj7fcFhEwjXge2/RuUQkx2N8t7TIfd6xt&#10;p21dYpCZIPHZhGldisT0QWWjMc26KsdzQhkqdGGrCtl9zdrtzYvuPiETsC7mPiRZu4spgxfne2D0&#10;DCzWz6OEWYgcnIzx9WWju2XKQmrr9GUfIE7vVubpe+mC6L6X1tvwfVUG/bvQfvAy27n5UTZefyjB&#10;9nfAE0P3rfCCOPmddf99diycF/Pp3bX0NrsicuOxdvF9dj2fD/+2EBFRrWMSheXiRaOGDdGkyY3q&#10;xMpauXIlRo0aJceuHvHPM2JXJLY66dbjro2I6Erj3yQiIqptalTGw1ZUXJG7NiIiIiIi8q0a+VQr&#10;IiIiIiK6tjDwICK6CpiFJSKi2oaBBxERERER+RwDDyIiIiIi8jkGHkRERERE5HO1O/DITsQC82Ts&#10;9OLnIAoSozFvchpK5fg17dgSxNwUh/Wn5DhdOUeT8EifV/HtT3KciIiIiFQ16nc8Kqs4ZQKWz4rE&#10;w5vjECSnOVeE7RMisCdyK+LirvFS0LKteLFnLIrn7caiwS2VCUfw6V3vI22L1iw0eqY/Jr/dCwFi&#10;JG8T/h6aiZNqi6bl/Efw1z+0Uw7QTrwbmYnmqXEYFiobjdT2VHwf1APPfn0PQpRJ+f95F28tudk6&#10;rlLXcQABGx9D3EAXPzvmZDtUt4ll98LJ51bgg3n6z3IL9dFFLC8iX92Gwr/Kbdb396K2TSaxPeOM&#10;kaU/+uW42B+d4/bK/cwbKo+bvt8/yPe3DUbsrljcrh5QEXs8gq6rRyD3w0f4I2tEREREUq3OePyY&#10;swuNHh/oIegQSnFm1/XwC20ix69VZdg66ymkPJMqgw6duEh/GnMtzyvDo7j1uzTMmfQtTstW9cK5&#10;SLRpg3YB71nxd/k499d+6F/3MPbkatPMvx+kjO/G6n8f1ibgDL556yAs84e6DjqEkIH4i7r+ODzy&#10;bAM1+FG3Rw1g/HHbW884tE2yLa9XMAK+z0KeeJ13CIVdg9FKbdCIQOtvct/EMtwGHVLD4a1g+SZP&#10;PUbF3x3HpQduQiO1RQlsHvoGlnf146kMP9iCDiEo9l/4T51x+P0HXqTSiIiIiGqJWhZ4ZCM52oQ3&#10;TNqweuIpQzAhshpB1rY3+i3CUdmConyUmobB3N3JhXNRClYH2Zb5hsmMD9OUC84K3bjEumWbG6JL&#10;16JFG7XtVOZPnh6tLnfRogLtDY7rM27nsTV4dWk/zBx5i5zgTFs8+F4Ebvw0H4eskUdVnMGhT39G&#10;u3t6o9vjJhzYqAca2vJN4zdijQhG8nbiq09a4q4R3gUzlVZ2BkUn/XBL91I1+MnfdAaBw/xlY9UU&#10;F5TiXOuWaGc6oRwjZT+/Bm7uW182FuK0vqsuBSH2L3/GzlcSKna52jUTZuVzG8GghIiIiGqZWhR4&#10;iAv/cByJy8eLFosyZKFHVDv4mUUwIdpuxQ+xe2xt5TORLoOE4sw1OFmvM1o6xh0iCIgYh7rLirX5&#10;CpMRHC0DFL8w+F3IxJmz8r3ZG1FwykXw4qB47EzUTVCWdWEuDpW9jvsTomSLsp1DDOsTg6GbWFn+&#10;fpy9fzh6GpMdzjT1R6CpDEVlcvxIAZICZyPepA2vW7MVbhTn4cDRVugWCpgHtoNpmcw4CCED8T8L&#10;TNgxNwUrnzqAgMV322UEfKH1QH8UbdyBPd/5oVuksn+XSnFCBlbn30nDa3Lf4k2LtIDIo4YIuV0J&#10;BL/YiwLLTejZyw91dp3B2eY9Mex/b0LBPe+6X1bkfYg7vxob9rPYg4iIiEioNYFHccocHKy/EPfq&#10;NRpqIBAB/yayLaMAuQOay0xCOA71WYyB/bUgQXTJMkWEorE6ZlOQ9DJOxdreZxegBEbAPPQXlOZr&#10;wUvBxqX4ZdhQhLqNO4pQuPcomi98DwOb5KD0+njcPrULftprkpkZP/hHXlC2s6fTzMm53N0o72KG&#10;p7ijgip0tcr/aDfyWvtDzReFdMAthu5WgvnhHghZ+x22X+yIAe66WFWXkJ7ofGA3ih7qaastkarS&#10;1UrwG9ADjRMOoeFjsh5Gaj5gBF4Ty8oNxsEwJZi5OQlfV8getUB4byc1U5EvIV8JGD985AocEyIi&#10;IqJrSK0JPBzrOUQgUNpOCxLUwCI+FeP0LIIyPDunv3KZL2jBQMPOZjmuE9NNaD20u/V9uWvWGgKU&#10;QLToYkFp7lk1M5KxrI8SROjLdEXUkoQheGAwivP3wqQGKmJaPZmZCcStiUeV7duOm5O6KQGS565b&#10;TonuSZamCGwqxyvtCPYsLzFkEkTx+hlDdytF8xDcMqwBWj4RXiEQqE6iW9SlSBEAiTqQse7rSLx0&#10;NqcMps6BSrDRFg9+5SZQUetS4vDIQ6fw1YdeZImIiIiIarFaVePx07589XG44mlWn07MQANDFuPn&#10;zFyck6/t2ReWi3mX6fUWygW4GlgoChKHIG3+MbsA5cawSFxS1rk36d+oO2sqenq6JjZkYUQwVEcs&#10;yzDNRgQgmeg//oJ1/ULj0B6ovzcfbp+iK57I1D8Tlim3Vr37U94hHCiwz5LMzY2w725Va5xDUabx&#10;aVu6QmTtaIMOIQ3luCQet+tvQpdXvwU7YREREVFtUmsCj+B7RqPe3AFYIAq1Z0WiT0KUNUgInrAM&#10;PcrHYoVesG2XSWiPDqNbWrthrdgQiyFqd61AhA4bivNjzer0tdl/QvT4aLsnXzU3d4FFWWdq9iRr&#10;dyx3bFmObBxaWt8h8+FQ/G5qgfR6yzDC8HjfpuZOaPLZx9hZIfIox161JmE24gO0JzLZdadyW+Nx&#10;BptFdyLZFn/7RmzddBg/PmhGB2PgIupGjh5E6qYqZGA8OoNvnntHWf8i9ZG6p8Z/oLx+G4vcreu4&#10;rYalajUeThwpxYlvN+Hv1mWJ4X3sH6U/ytdg1wYsatQdIbIm3SooFN2Vk27f6g1g+QcRERHVJrX6&#10;dzx8Tf2dkHH1cMfOOZ6zHdWiDFtf7IlJN61DZry7J1uRbx1F0iNdsXpErpNaDq1tRteN2D61Fxzy&#10;IUREREQ1Vq3qanVFZSfiw5gNaLPYiy5W1aYp7pjyHga9MwBx/Nnyq+Zo0h/x+0sL8B/HoEN9lG5b&#10;PKK0fcWgg4iIiGqZGpHxUDMLMfNRLsft9F2Ixzz+Mnk1Uh+xG4OCY8EITd2JEYYuVuI3OlZPzJBj&#10;9hrEp2K0taD9Mh1bgpgHzmBuZjyunbyH6C7l+OvjNtZfS78iKv6au438RfSqFqmLGo7Yg3jhi6no&#10;xciCiIiIyIpdrYiIiIiIyOfY1YqIiIiIiHyOgQcREREREfkcAw8iIiIiIvI5Bh5ERERERORzDDyI&#10;iIiIiMjnGHgQEREREZHPMfAgIiIiIiKfY+BBREREREQ+x8CDiIiIiIh8joEHERERERH5HAMPIiIi&#10;IiLyOQYeRERERETkcww8iIiIiIjI5xh4EBERERGRzzHwICIiIiIin2PgQUREREREPsfAg4iIiIiI&#10;fI6BBxERERER+RwDDyIiIiIi8jkGHkRERERE5HM1OvAoSp+AoMRFKJDjRu7aqupKr8/n8hIRPcME&#10;kxgct91dm9eKkLIiCP0+9zy3evzk+syr0lAip9dqp1Mw4c1+WHREjjsjPyf7Y6wdd/Wzm2HG5B1O&#10;jqbT+a4wsQ2zJyPtjBynaiA/+0of16rOR0REZFODA48iZOZmIrb3cATLKTbu2pzRL9Q8XOTVNCET&#10;kD7NgsKY8WgjJ1m5a/OBwOhEHFXWl9U7Sk7xNe+DoupxJdcXiEGPHYVlWhYSmslJV5M3ART53G/y&#10;5ggREf2m1NzAIy8JLx+PxtAwJ1dW7tqcOZ2JNeXTkdK7HMv38d8y/YbIAHHzvd6F2FZVnY+ucTLo&#10;fH4O+vvLSV6p6nxEREQ2NTbwyD64FPW7Puf0n6S7NmeKctbgdJuBuKfjaJTnbbK7I2jsAtQieT6O&#10;yemCuzbXspH4tjaPNnh7J1jPyjjMJ+4mvz0ZiR9FK9PMmLz5fUx4U2nXu0yod5v1eQzTfca4nS0Q&#10;k2N3xOz3wdu7r8ZuX8b51On2xy97vXIcPCxX+9y0bfsywyyXa+iS5HDMvO765Xis5XZ4Wp/xPKqw&#10;vgYRaJpta7e1GY+li+5UTrmbz/HcVAbj+WL3OXizTrmuhBjM//lLjF3sZJmKA6ni3HWyzEqvT6Oe&#10;Ay7msz/WhnNHfo+SUh2PtXZM7DJV6udsm9d+fd59n8U8/T7faDjexvkcvid2x8uhzTif8XgZvwPy&#10;vFT/RhWNhVm+x3ouuZpP5XBOWNvFdvTB5PXT3cxLRES1zvETJy1iKCs7a6mqFStWyFfXiKJky/h5&#10;8ZbUEjlu5K7NqUJL8vJYy8IfxOssS8K8vvK10rJtvKXNm7ZlqeMJCy35HtoqQ8wXvTLVUizHXcpN&#10;sEQ5W77Y3zdgCVaWkfFZlAXTle3/Xkyz7YdRlvKevhvsl+Ju2yu3X+JYtlG3RdsfbVxfn+O6nW2L&#10;mGab3xmxzGhL/HbxDvvla59fsGzzxHFeST2exmWIZaLi+5xwtj82LtZXgeEclJ8t9OOvjjt+ru72&#10;uaptgthe/XuhcPxeOY6743S7FeKcnq6du2Ir7M61qq7P3fscv0PGcXUbbdti3GbH74BxXHzm1s9H&#10;obYZ/i64os433Xb8bee9dp4YvwN263D1d8DA1XfW1XRdxXbHc9+4bdpr9e+N+rl6Op+IiKg2qJEZ&#10;j+ztL2NDwFB0d5btcNPmlNotqw1CG4uR9rgnVO9uJepE1iLMaebEXZsn9ncsxV3I9DO5OCtbXWoS&#10;hshz4m6lszuqffHSHf0hNiU4fBqGt9KmauzvWIbvyMDhM/ne3cGvLNFl7ViYui0VO7llY2NuhuGO&#10;fyW2xS6TIDIH6cgsFkcsEIP6TLFlqfI2Ymndl/Bc78sobDibg12NjcsQ50SUV9vp1ywSOWL/Knvn&#10;1+7OfjgmlhzGvpP62vpi4ZA4rVYpIALD2vxiaPOd7PXjsCH834hrq40X5azB2pK5GDBPbqfIYpRk&#10;Ivec1l5lDeOx+F7tfAls0QVB5/ch/8xlrC/AjC4Q81XMkIhMaIbhjr9p2URkyPVptO+R+skHDELi&#10;C5vV/Q+MnowpF5djk/q9M9aPFSnzmhBvqCULDBuGoRbvjktw+GJMledZ+46j0VL9O1CKnBL775Bo&#10;i9K30+3fgWp2Oh97EY9pUda9Q0ToUFww/L3qG/WePEf8ENbsgvxeEhFRbVUDAw9xAVvfzcWtqzbn&#10;1IuRn2wXOOJi+EuH7lbVqSh9GsYcj0XqsxZYKlO8rV4IiXkW4tc1Ylu963qSvf4JTKy7EPnKusT6&#10;rlzxtjPKRfQYbTv0IX+kp89KCdSSx2BD21QUq/MUIjnMcMRC7sHoizPxlnIs1C52IQO9fKBA9dML&#10;5C33/opHxYWtV93alMDws4moH5Uvj8nVLwgX3ZFGl02yXhTr2obrn4E+aBfmvlK19bXHhEnivdtx&#10;X1Y39Ttt7CbV13qc5eBVTYPhhoQIrksqUT9W3ar4d4CIiOhKqHGBR1H6HCwLmIbhTi5A3LU5JwKV&#10;U4gfXGy4GFEu/NS7m4Ew+wfZgpC8RAyx1nG4a3OvtGQXjjXqrMwvxrKRtMPb2hCddmGV1bulF3cX&#10;xR3Zowj2D0UTMXo6BXP2ZqgtPiHuNjf40lqgn71+iKHGQ9wRzcHYdZXtBy7uAB9DO3+zFqCIDJVd&#10;3Uh7xPa+D+l7puLF3D6Gu7OeaJ9hhUyGekdZC2RU6jE7hWFh3b0OZrXCbeU8qm+88+1ifeKu8s/B&#10;iGiufkLqOTzL1XVkZR+aUBXK/k7bF4lVDgGhyEZYssbg1apc5KrnhTGL49llrU+lFUuLwP4Xecy1&#10;jNRTVcoUtL/1FXQ6tgk7RT1Yez3TKT5TC+bu+Nh6TouM6/zGj2NgpQIyJbjeNksGzdr3ZOZWQy2P&#10;0nYqyDGLW5m/AxpjRskrMns0I8O6d+rfq7CrGNwTEdG1rYYFHuIf3wZEO70IdNfmguiaUz7M4ULO&#10;9o+/+eBlShAiu2Z8lI3XH0qAni9o76bNHXEBM17tKiHuVg5Cdug0r+ZzLEAOL4jDex6fSKR1RWqZ&#10;NQDNxXwJs9C6y3joPbH0ZdoVncpuQu7aXFMuhu5PQLnsTjWo7HVkWDMs4kIwzXbM1MF2t1Yv0BUZ&#10;pwK5vVrxqwgsxmtdmMQ8yrEe3cX+iInuLRHFicisTBc7hfgs7jsij42+LeKO8ojnsW19c219CTHY&#10;3y0Nczx237LvQie6TH3QXu+GonG1vsldWmKuXF+LXa0xJczYV85QlL3sA8Q9qt+h17vQia5ZBXJ+&#10;/XheRtuqGMw/avyMZJceJZhaF3MfkvTjIgavu5RpwaF1Xm8yQVVdn123NeV4bqmHWXpXruhEpPUu&#10;tx1PZbAr5HdHdHOrPx29lOWNNwS37QevQ3LT6dbjFb6vD1JHyq5xHujnueg+OK7OMnysfp+178nz&#10;p21tMWXTkSYDQXd/Bzx+Z0Ni8UrrJGt2V9931/Mp3+eRyei0R+8eGY7ZAalyO4mIiCoyicJy8aJR&#10;w4Zo0uRGdWJlrVy5EqNGjZJjV4/4BxmxKxJbJ1T8x+6ujWo4UQOyeBzq9d/pRYBAdPWJQFsE5js9&#10;djUkIiL67ahRGQ+1D72LwMJdG9VsWveWyywqJyIiIqLLUiOfakUk6F1EKtO9hYiIiIh8o0Z1tSIi&#10;IiIiomsTMx5ERERERORzDDyIiIiIiMjnGHgQEREREZHPMfAgIiIiIiKfq92BR3YiFpgnY6cXvxBW&#10;kBiNeZPTUCrHr2nHliDmpjisPyXHq+wYlsREYO4BOUpEREREVEW1OvAozt+L8nad0dLjzzsUoXDv&#10;UTTsbIafnHLNKtuKF/v+BW3fnYnBLeU0RdnWFxFmMsHkJCA5tiQGJtEmhoi5sMUZbfDk4nhsGFAd&#10;QQwRERER1Wa1OvD4MWcXGj0+EEFy3LVSnNl1PfxCm8jxa1UZts56CinPpGKRIeoQgYXfpJuwfMsL&#10;CJXTdCIg6Tv3Puy3WGBRhqPxGzAgbj2scUabJ7H470fw9EuGaURERERElVTLAo9sJEeb8IZJG1ZP&#10;PGUIJoqwfUKQte2NfotwVLagKB+lpmEwd3eSGilKweog2zLfMJnxYVqJk25cYt2yzQ3RpWvRoo3a&#10;dirzJ0+PVpe7aFGB9gbH9Rm389gavLq0H2aOvEVO0LR5MhmWzHjYTxWOYc2rS9Fv5kjZdgybVqbg&#10;5GcfY6chymgzbCpGb34Jqxy7XInsSpgJNxkDFSIiIiIiJ2pR4CEu/MNxJC4fL1osypCFHlHt4GcW&#10;wYRouxU/xO6xtZXPRLoMEooz1+BkPSddskQQEDEOdZcVa/MVJiM4WgYofmHwu5CJM2fle7M3ouCU&#10;i+DFQfHYmaiboCzrwlwcKnsd9ydEyRZlO4cY1ieGzXHWjE1Z/n6cvX84ehq6WLlVlo/9ua3QxazM&#10;oAYRvbDlyQ/xQqOdyDLGR027YsjDP2JJMos9iIiIiKhqak3gUZwyBwfrL8S9ccHaBDUQiIB/E9mW&#10;UYDcAc1lJiEch/osxsD+WpAgumSZIkLRWB2zKUh6Gadibe+zC1ACI2Ae+gtK87Ur+IKNS/HLsKEI&#10;dRt3aLUkzRe+h4FNclB6fTxun9oFP+01ycyMH/wjLyjb2dNp5uRc7m6UdzHD27jD6ugSxPhNwk3r&#10;TmDR/c7mbgpzJ8dOWoqmd+CNHAtOLBpc+XUSERERUa1SawIPx3oOEQiUysJyNbCIT8U4PYugDM/O&#10;6S8LyV0VlovpJrQe2t36vtw1aw0BSiBadLGgNPesmhnJWNZHCSL0ZboiaknCEDwwWC18N6mBiphW&#10;T2ZmAnFr4lFl+7bj5qRuSoDkueuWW03N6BS6G5NHb8FzJzMRL/pbncvF7vM9Ee42QCIiIiIiqpxa&#10;VePx07589XG4xSkT8OnEDDQwZDF+zszFOfnann1huZh3mV5vgSNaYKEoSByCtPnH7AKUG8MicUlZ&#10;596kf6PurKno6eli3pCFEcFQHbEswzQbEYBkov/4C9b1C41De6D+3vxK1Fu0wcBRg9DK2j2rDFvn&#10;vYo9FbprlSF//1n0rBCNiMftOj4Ji4iIiIiooloTeATfMxr15g7AAlGoPSsSfRKirEFC8IRl6FE+&#10;Fiv0gm27TEJ7dBjd0toNa8WGWAxRu2sFInTYUJwfa1anr83+E6LHR9s9+aq5uQssyjpTsydZu2O5&#10;Y8tyZOPQ0voOmQ+H4ndTC6TXW4YRetcxRVNzJzRxKAwX9Efp+t35JnJPvov7W9mChTZPfoCk5s+i&#10;ldJuMvkhtngedjt2nSr7Hus+KtdqQew0RmiPUGD3ErD8g4iIiIjcMR0/cdIiXjRq2BBNmtyoTqys&#10;lStXYtSoUXKMdCI7snxcPdyxc47nbEe1KMPWF3ti0k3rkKn2m6oe4nG8vbY8VzEgUYi2IPE4XqdP&#10;zSIiIiIi0tSqrlZXVHYiPozZgDaLvehiVW2a4o4p72HQOwMQV12/+HdsCcb8pS3enemYBdEepRuk&#10;tH32OYMOIiIiInKvRmQ81MxCzHyUy3E7fRfiMcMjZ31OfcRuDAqOBSM0dSdGGLpYid/oWD0xQ47Z&#10;axCfitHWgvbLpAQLMQ+cwdzLzkKIGo4HcGauLDwnIiIiIqoidrUiIiIiIiKfY1crIiIiIiLyOQYe&#10;RERERETkcww8iIiIiIjI53wcePyKPbMjYDKZEPjSN3IaERERERHVNj4OPG5At+czYfnlO7yw/kEw&#10;9iAiIiIiqp2uTFerG0IR3lW+JiIiIiKiWoc1HkRERERE5HNXKPC4HuauYdidWyDHiYiIiIioNrlC&#10;gYeo9fgSr598CKaG92MZ4w8iIiIiolrlCgUe4ulWffHXVp/A8tNneCJYTiYiIiIiolrhCgUeF5D/&#10;fQ56hDLiICIiIiKqjVhcTkREREREPsfAg4iIiIiIfO7KBB6/5iLre/maiIiIiIhqHR8HHqKoPAKm&#10;et3x5uBPMfM2OZmIiIiIiGoVHwce4jG6mbBYLChi1EFEREREVGuxxoOIiIiIiHzOdPzESYt40ahh&#10;QzRpcqM6sbJWrlwpX2lGjRolXxEREREREVVT4EFEREREROQOu1oREREREZHPMfAgIiIiIiKfY+BB&#10;REREREQ+x8CDiIiIiIh8DPh/WTmFL4Xr8HoAAAAASUVORK5CYIJQSwMECgAAAAAAAAAhAJhGN2AK&#10;rQAACq0AABQAAABkcnMvbWVkaWEvaW1hZ2UyLnBuZ4lQTkcNChoKAAAADUlIRFIAAAI7AAAB8AgG&#10;AAAAQBGusQAAAAFzUkdCAK7OHOkAAAAEZ0FNQQAAsY8L/GEFAAAACXBIWXMAABJ0AAASdAHeZh94&#10;AACsn0lEQVR4XuzdB3gU1d4G8HdBSOgECCBFCEnoNbQASpEqTURBRVBE8EpQAT/BgtIUVFABgYCC&#10;WEIHKVITSijSa+gkJAHphBB6h/nmzJzdnd1sNhsSSLK+v+eZ6845O7Ozm1z2zf+cmTEpKhARERG5&#10;qSzyv0RERERuiWGHiIiI3BrDDhEREbk1hh0iIiJyaww7RERE5NYYdoiIiMitOQw7d/cBNUxAmxDZ&#10;kEHFhwVhnMkH88MvyZaUWI+Pc9fG2EMP5HrqRE4ETOqnOfmYbHBAPOepD+QKruCfT+qh5/Lzcp2I&#10;iIgeh7Sr7NwFRtcABm2W6xlaDKY1bY71X/+BDypmlW1PWj48+/loFPywFcYelk1ERESU5kwzZsxQ&#10;unTpIldTQYSdusDlicCI+rItg4qZ1hTlN3+E61PbILtsexJEZafiEeD+eNmguvLPJ6j5wdNYsqcf&#10;Ksg2IiIiSjuJKjuL31QTkElfbKo0N4A3vYHg0dZ+8zDXPtHmAQzcC4xsIPtzAiHH9X7H4rA9qB7m&#10;Bw/Fz+oGP/Wfh/VBJfCdZVhK9It1k1yMw1VRCA00tzfGasPriKGtX/oHY3ES/WL4KvjDqxj1UStr&#10;0FGAiYFAg8lyXVDbggzDUtowlXzfNsNV4nnm9qeA1bLZzLhdufdlo0G+Zz/El4W/ww8cziIiInos&#10;EoWdF/9Uv7/vAKOqywaji8DH64BY9Qv+TgRw5iNA5KGqA6zbfL5Jfaz2KzeBbqX1zZJ2EtGjr6DW&#10;tonwGNsZUQGL0aT3PVyOvqr2eaNO8Cl8ou5MWyIHIH7YApzStvNHy61q24VQlC6uNdi4NbYP4nrG&#10;atu9OvE2Do0Lx2XZh5ho7KnyBlqUMwxfqUEkaBiwRQ1vlgwTpgaaekAzPz2wlJ+pRizxvtTl4Qqg&#10;d3kZbNRtg0XbUaCutqWV/XZHJ8gOG8XRrEtVLFuwC4w7REREaS9lc3ZyAD+rX+Aiw2T3BarcAKKd&#10;Vm+SV3BQX9T0Uh+U7ocaHZ/RG6XjwYGyOqMuZfvg8omDOO/KXORGU9Cqp5608vgFQNkTjevamurk&#10;IWyr5A8/u6k6phbA+IdqgJFpJ2wx0EcNQGrWQexB62NBPLe3+txjTiYji4rPKjU8GbdLSm7f6tpn&#10;SkRERGkvZWHnSYoKRmgfT9SMNVd2JiK/7HosTEDzrkCIKNeoQWXxL8CLzfQuIiIiyrzSLuxkB8pW&#10;AfZGy/VUio89gNula8Arr1iLw/YxI61DUalRsiLqHozCMQdnnJcNAqqFAJFhQMQEwJx1fCoBE4dY&#10;h7gig61DXElSw5NfADBpsb6qhDqesyNcj96L25V9UESuExERUdqxDTvy9HH7ycaunk7+wsfAGfME&#10;52QnKDtXsEV/lC8yFqsLimGswthX7HOULio748Iwp4TaXrgljp9ej10+jiYiJ6GML2rsn4Gwow7S&#10;jnrcL1ZTQ0kbYNh7sk1Vtg+wQm33F+9LXcr1BcI26cNTSiQQqLZlKQdsU3fZXDxHTlRuORF4Vw1N&#10;Ypusw4GjK7Xd2TmN1TP3oWbZAnKdiIiI0lLanXqeiaTXqeeO8NRzIiKixyvjztl5jMr0mILJsS+h&#10;wdhDSJvrJz+iK/9gZPcwvD+TQYeIiOhxMSkq+fg/RtwuIgRNLk1Fm3Qp74jbRbTC740WYWprztYh&#10;IiJ6XP7DYYeIiIj+C/6Tw1hERET038GwQ0RERG6NYYeIiIjcGsMOERERubUkws5d7BtdAyaTCTnb&#10;hCCVt78iIiIiSjcOz8a6u2806lYbhdab4jCivmwkIiIiyoQcVnbuxe7H3kLvog2DDhEREWVynLND&#10;REREbs1B2LmL6Mj98jERERFR5mYbdm4sxpsmDzS9PBFK3AhwFIuIiIgyO9uwk+tF/KncwZr8fWDy&#10;HoTNspmIiIgos3IwjJUdvmWryMdEREREmRsnKBMREZFbY9ghIiIit+Yw7GTzqYLqF3/BMk7aISIi&#10;okzOYdjJXrUv/hhVAiMb8HYRRERElLk5vF0EERERkbvgnB0iIiJyaww7RERE5NYYdoiIiMitZaiw&#10;E7c1CCWCpzqcEO2sLyOIWh4I07DGmHpSNhAREVGGkIHCThz2RO9Bp9odUVq2WDnrIyIiIkpaxgk7&#10;MfMw+Ewg2vsVkA0GzvoyCP/WW6EMWYeeJWUDERERZQgZJuxEHfkTnlX6oomXbDBw1KcNaw0zwSSX&#10;xiutA1y2fYahpYthCBrfH/PWWvt9ZoXjEqIQPN52H9pzR1m31YepktjnKNk+uj/CE2S7ts/G+Hq5&#10;/lqNV67SXsO8rdif/try2XbrRERElDYyRthRA8OY6HoYUtfBIJXDvijM23EIQ3soUIboy7pWsj8m&#10;GO12B+Af2a5064ypSwxzfW6NxcDznbBP9PUJxQsnh2HBSX90qt0bx2JWW54Xd2wR/s7dFc1K6kGk&#10;7PGeiJX7vNCyIobOlsGmUAsEDxSvMxF19U0N1uPL4wFY3FLd97Z3ERW4DRMLnMDBc4w0RERET0qG&#10;CDtR2wdjRaH2qOaoquOwLz/8ChxDr2l21RiVqAJti+sFH3MVJqQPtt04iFhLxaURBj3bBNqAmBZU&#10;9KEn78D++PzBdKzWKjbGOUJx6rYm9DPMF/L264D2yh5EX5cNSSqtbfeMeOg9CH1rO3iDRERE9Fhl&#10;gLAThVXRntYAYiOpPm+0eOOUVmWZ8vA1LdQYh4Aa1Y21VHy0ZcAYh8NjtvzR3Pc2ph9Uw9PFPVh0&#10;KWPPESIiIiLXpHvYids6BiGFhqCjg4m9zvrMtInB3SaiSEI0rqrr+QsE4Ni27o90Crh/neGoeHo1&#10;dh1bhIv+5jlC3vDxUjB2xwLLEJeoNk2SQ1ypcVwesxh667Zjm9ZGREREaSudw46Ye7MCgX7VHFZ1&#10;kuwzTgrWhqrmome7ntowk3dgMMJr39aGuMz9Lk/8LVQDHTyHotZGD/Q2zBHyb70EofmGWobGyh6s&#10;h7Wv668ngkqgdgx9sO3mWDz/k/rYZqKyYyJY9b4uh9v+isL/PdcbRWUfERERpZ10vRGoOGuqhphM&#10;HCSDg4GzPiIiIiJX8a7nRERE5NYyZ9i5cgX47Tfg1i3ghReAatXUd2ICdu4EVq8GsmUDOnYESpfW&#10;28PDgXXrgEKFgDfeAArIgbG//wY2bQLKlAF69QKyZAHu3wfmzQMiIvT9vvqq3p6QACxaBMTGAoGB&#10;+uuKff/7L7B0KRAfDzz/PFC/vt5+8CCwcqW+v7ZtgYoV9fatW4E1a4CcOYFOnYASJfRjWbUKWL8e&#10;ePppoEcPIEcOvZ2IiIhSJetQlXyceezZA5w/D3h56SEmXz49dMyZA1SurIehLVv0sLN9ux5e2rQB&#10;9u/XA1H16sDixcCCBUDv3npY2bcPePZZYNo0YO1aPXCIcHPqFODrC/zxB3DsGNC0KbBiBXD9OpAr&#10;FxASAty9C/j56SFGBK2rV4GZM/Xgkj07sGED4O0NREbqx1i3LnD2rB58ypbVQ444RhF+tm0Drl3T&#10;3wcRERGlWuas7OzerYeBp54Cfv9dr6CIyouozoiKjqigjBwJHDoEnDkDfPcdUKcOIN5qnz56mIiJ&#10;AebPB4oVAx48AF56SQ9NJ08Cy5frQeb0aSAoCPDw0EPLlCmAp6cemL75Bnj4UK/YDBmihxxRKZo+&#10;Hbh5E2jXDnjnHf0YJ03SA8/Fi0D//kCrVvoxfvmlXikSgWriRP09iWOcMAHo21e+WSIiIkqNzBl2&#10;7A/59m19qEkEEtEngoQgQocIIWIxtouqjBgmEkFEBJ2sWfV+EYJy59b3JYKM+K/oF8NlYthJbG/e&#10;jxieEhUdsR9ju2gT24pQZHxNZ8co2sSxGNvN/yUiIqJUyZxhh4iIiMhFWeR/iYiIiNxSxg07UUCg&#10;DxD+hO6ZqYROR5YGK3BMrqeYsgVBpmEwactwfLBatquUyGUINPdlmYDJj/wiuvPLe+Fpk0ndn7q0&#10;+B2nZPujO4JxAXJ/Jj8M3HhZtqfe9UW/6+9bLIXnYYtdW+Ev9upPzJBOYHrbXOpx6p9Nt8XJ3gwt&#10;eVu+QGHzz67GKOy7I9tT7Qx+byE/Z3Wp+ZP4JTO2jcNPR/RnZkT3D41FLfPnkmcA1sv2R3cHy3rK&#10;/Zk80GxajGxPA/sXo6L8nE2mXzDjnF1buzUQTRnTNWz9srz8XEyoOHq/bE+F8zPQzvyz834Ti8/K&#10;dqIMhJWdNKEgtE8YIia9CUUZoi6DMb6ZuSsawW/uQu1Vol1dHr6P9/xkX2o0/w0nFQVKWHfIk9dV&#10;57G819OWf8j8Bm6EMbYcGRdg6bMNSeXRd7e6L+UwxtaQTWnh+gb0fuMuQo7L936hE+qpzbk7dFfX&#10;P8Pe7/Lrz0sT17Go29doO/0R7hOSjK6LrqnHqyDkxdyyRbAGoRqj9qlfrUZb8EVh+Tmri01Iqvc1&#10;Loif2+ZB8JZNaeHU73/js1LNcV77/RuCXR+KX7Ji6B6mrie0xYAy2tPSxqkwtHg6BCsuyPW0kvtj&#10;rBOfzbXRaCSbBEsQ8mgG+8xyZ1lPy+dsG5I80Gaq+J2+jaXvyKY0cQSjX41Gx80f6b/Tyrt4Q1z6&#10;vMqLOKSun1lUCoX0J6aJ/aPHoLz6B8E1uZ5WKqi/s+J3+tCAKrJFsAYh7zcXwzaznMeMdtbfaZuQ&#10;VOQNLBE/t3PT0VY2EWU0DDtpQYnBsd0mBPj5yAajCzi4vQAqPYHLQJ9f/gW+8pqLBO0fnmVoEvI2&#10;RsoqjagGNVn2oR6Q1OVwm5/Q2C4MpbU70QnYn8sLvqVkg9sQYaY0QnvtQEibnLLNTISgZjgxRQ9I&#10;irIZpXo9h1FpV8Jx4ApiD11HsSqFUVi2uAsRZrLVPY1RB8egpmwzEyGowWteekBSl9uzE9Ci2TSk&#10;YQ0nsbNx2B+XGxV88sgGdyHCTF70yDsNW74oJ9vMRAhqhBEN9YCkKOcwaMPzeJMlHMpEMkTYCQ7U&#10;Tz7Slsaw3HBTOPyTta9/uGxUhQUZtjH2xQFB9YB5s4ESss+nP1y6N1aWAC9EB5nL09ahKPshLsu6&#10;Eo2Jgepzs0zH+9sUTGiub6v3yWGtLGGYpMSjt7/e99QH5ht+KoicOF6+lro8NRPmkS8x7FWvwXKE&#10;GfobTI6VvUkr0noKtox6Dlq9pEhNvNT2BvZGi6rCEcz+Ihzdvuwgq0BHEPrHHkQvWIL9jyHt3IlY&#10;jOrqMXtW34uIuEOor70HF6sudw5jVHX5mahLrrar1figsxkSUxfzEJje/gNemv4Ay7pNk/3f4ost&#10;5mMxvLbcv2X47PoGdDPsUyzG13SsHr6+ICo9ueS6wZYp+Oj0EAxoJatAW5bhl7i9mLXyqF31Jy1c&#10;wcaB36vHPBYNR9/A7r4z9PfgYtXl8sY58LW87+/Qa4X6fx6N7ZCYdQhMtpfcglXnYtC6iOyvuVT9&#10;jdL79OEzSVSADMNnp36fbNinWIyv6ZhHm6lapaehXLe6g9AfP0H+cb1lFegOVi/8FXc3zsS6x5F2&#10;zm7Em97qMRdbi5CLZ9H1af09uFZ1OYfFb35rfd/l52GLeSObITF1MQ+ByfaqA6/i6IjFyCv7283Q&#10;f7Ci4mPZRlt+VH/fzTs9gtEVjX3qYnxNh4rgjSX2lR7p/N8YMbkOvukq+86vxuylF7Hir+121R/H&#10;rm39EuVN3gxHlL7UpJ6uJtZVlNL9FCVerltEKkpd9ejMfRdCFaV4I0WJ1Xttieea+y4oSu/ihn3K&#10;9SkON7R6uDJEAYYq9SfFWNZN9ZcrUXaPBft15eExZULdYcr7q+S60cPNSm/TeGWS5ck6sY+s72+V&#10;a7brD48uVd+74VjEetYZinn355b1VIo2/005KdcdOrdM6Vm0ufKbeFKix77KgPkzrG0Wh5WxNdS+&#10;DQlyPXVu712kVPOeq2yW67buKHu/G6t4D9oj11W3DynfVftKaRPyr2y4pizsOtT2OWbiuYE/KyHH&#10;5br2XOO2Vtpx5BTPtXtNu9dLfLzHlZA2OZWui67JdXt6f/XvIpTb5paQNkrOrovUo5GPq3+nLJ1q&#10;bbPYPEjxVvsizBumymVlw4DRSsA4u18ys4SdyoAyY5Vxh+W6KmHDbKVM0T+V5edlw8lQpTlsn2Mm&#10;nhvYc5Nifqr2XOO2krbPgCXqb5Hu5G+TlKJyO9vXS3y89w6OUWrm/lhZJ9ftaf3Zmyq/RlsalDE1&#10;cysfiw20x9mVpj+vsLZZ3FaWvqP2WTZMpTMblG6Fflamn5Xrds4s+k0p1Ha1Yu0+qyzq9o1STv2d&#10;uypb9o36UYHNc8zEc39SBm02P1N/rnFbR8RrvjHd/MOwe71Ex3tV2fJFOaXCqH1y3Z7eX6jbIuWM&#10;uWXLF0q5CqMUsYX2uFA35c+F1jaLc9OVtmrfIvOGkrYNCind7DuInqD0rexEAX+eB6Z9CQd3PVeV&#10;tvZ5+wAl1D+3Y2WJJirYUNkpC2wz9AmD+sp9egPBp4CeLgwjmerXwR/v6UNRpha+eG9bgk2VKe0o&#10;CFscjQcTVlr+8srSKhoPd1+yTpDO6o9h5mMp2wZb73eBeRpQ8o5g3AttcOKbaehundADHB6HgKJj&#10;0WDHMYx6Ni3ny6SRe3HYf6YcBnUtKRtyo9nLpXBj70Wt0mKuGGmfmedcfLL1Eo6c0Z/pjEe1F/HP&#10;jOzoVvob1N9QCTu+ri57HLiRgGjnZR2XbPmiMEqH9sL5PQNR2UM2ZiDXoxOQ/7N6eME87lWiMro0&#10;v439saLSYq4Y6Z+1V8Mj2Kr+biZXHc3/3HP4smA0wmQVaPXMO/js/+onObR2Zv8FpHraz91l6Jmt&#10;Lk7/cAerezwjGzOSy4jcWQBfvl8d5oGvKq3KoELUJcSKSou5YqR91j+jQ8glRMTc0p/oiv2L0XNH&#10;dUx6w9kA5nUc1l4sdc7NaIe8PfJiXtyf6CDmKbkoT+BXOKLE4c8Xn5YtRE9e5pyzo4akbn2AKbGi&#10;MiWGfYC6sivzMOF986RluTzc9AJSP3dZnFlVAcs+PIkwc9IpUgaVn16Ft3ufxriEMD0AJURhV67q&#10;8DXOuc3I7hzGuLf2o0RID/3zut0Z31WTfS7KGVgA/tsT1K9hycMXLbvksQx9eVY/rP7B/S66pmKO&#10;USnf6sg1vQMG5l2N2yEvqnFN/VI/sh1lq/ggm/6UDO/yxpXoHlIEy8/rv5cJG8rDtfnNxdCsiwe+&#10;+WEzLpw6gJnxvmhRXu/JX8UPL+c0D32NRcM15RE+JekglKynfOFf/Tq+bzsG9aOvYbQYy3oQiwP7&#10;66KCOStneOew+JNN2P6/F3FV+zfgf1jULQXJWASld+/ii0+sQQooijovF0W8eeir2FokjO2Kr+s9&#10;+hyjPD7l4X94ILqE9sSZQwMgBrNuRu9FfK2yaToZm+hxSt+w4w+8WQQYtkCuuyhO3GGhNOCbV18P&#10;GwOYZ8KkDQWRwTvxS29fSzVFMVd5lC3o0ypaa0sNn0pemNDKOk8nTZxfjl5P2wUdTXm0fKsGfDu2&#10;QxWtoHMey3/4Flct68nQ9mtKo9PcncjmjSrFjmKEYX5N8NBTaPJaOZQSVZ+Ip1DdV/8mu75iGz6J&#10;0B5K2eFTJQ+2H4mX61aiIvTsu7mwesv/8MfHZ/CiZb7OVnz/fTFslmFTUT5VvxT0rkdWrw3e9a6O&#10;11uVg/a1dWI6Rowpbl1PxonpbZHLlEanuTuR29cLl7/ZYpnbc3njRny1vxg61vTWqj4xxbzgoyWR&#10;M1j01RHbSb+5C6J6zkuIclDqKdGhNrodOIhhHx9Fqa/rqr95ulOLdmBN3zfk56wuu9pa+h6NB5q9&#10;9A6yP9cFjbUkdh+HJg1BiGU9GfcPYWwt+zO4Hof8KFvrEr6aYJ7bowac0Yfx8BV/VM4jqj534F+h&#10;mB5W9m/DZyG2M7sKlfVCfEQ8bsh1KxGUjqHlwk6wzTFHMP2zuxh71vw7PQRLnFZ9XFCkGV5rWwgv&#10;vFwHWm3m2lZM+GqrdT058tT0NDnNnegRpXtlJ2gJUHEo1L/25GI3QdkR7xbA52pIer6gvs3IYkDv&#10;FJRVk6Js3g5/rZw8HOVn+uHIeL1eZGpRDxNqRaG56Mu6C1VCa6WykmRC2T7vY+W7cp9ycWUSsjNH&#10;Zn+BqeeAVW+XVPcnTxP1GwhxQlb5vivwU0JneGntRfGh11zsNE9mTo5WGVL/G3MIsame0HwXEaPG&#10;qcfwDap/chlx6l+g4r1rE4Y9KmDgPw3hZZ5k7DlX/cu9LZaKYa3cgfj4uxwYUV//rIpMLYwxXeUu&#10;NdlRLagGWsr9GSco1xUVm8XitHf1OX1b4OOli/VJyGKfavjRJ1CbF30758ynnZdGt2U3sfeTavBU&#10;P1c9oNTD1zv+Dxvqear96mdd+gc03LIVA6u69he7VhlS/3vgaEzqJzRf3oWBvup78lqK0TGX0beC&#10;eH/6hOH8z72K9d/csEwy9mp4Dn3Du2nDWiKwDFC3raB9HiHY1KEqmstdavLXxIdfesj9qYs2QVnK&#10;74d2z11B8Pr8WnAyE/tsOk5OoDYvxu2SYD7tPFul/th1dw3e8bUGFI82k7GnbTB8td/pbKixNAiH&#10;V/dwrQqlVYbU/97dg+g0mNB8dvHv8FbfU7EOJ3Bx6T94Wrw/bbJxUbz4Zwe8s8A8yfhndEiojXVf&#10;i2pMeXT9phS2dp2kfx6d7uL9z+VfcNLTLwZiYLTcn7pYJyjPQoeQfy0Tpa19Yp/Z0c/QbtwuaebT&#10;zvOi3tdHcTGkA4qpn6seUIrgjZlLUOqTYmq/+lnnbYcT3+1zfVgqpy+qlwMO/7YSjDuUbuTcHcpE&#10;XJqg/EiSnqB8eGwNBY/lNdPRtfVKV23islyXk6Zztlml6E3JTVBOhSQnKG9WBnnj8bzmE6FPPjZP&#10;TDYzTlbWaJOmv1V6Lr+grSY3QfnRJT1B+fbSdxQ8ltdMT4eVURV+sJnkrE2aLjdX0ZuSm6CcCklM&#10;UFY7lOlt8Xhek8hFmXPODj05R8YhQP1rroK4Ro/NBQwzP+06QPKx7i5i919GruqFkB6XBhKTmk2m&#10;+to1emwvYJiJnNqGr0Zns5uYrF8HyMb1eOyN8UQVn7S8tKKL7ixDT/V32lNco8fuAoaZnnYdIPlY&#10;uhiZgIv+BZAelwbSTzsvin5ei7DG0WntRE+KDD2UiWiVHfVHJ358aVNtERUduT+k3annGZ9eyRGX&#10;HDAv1qqOoFd29M8ljaotoqJj/tml2annGYBWqRGfobVaY8PSb15sn6dVdsyfS5pUW0RFR+4PaXjq&#10;eSagVXIMv9OwVHUEvbJj/p1Ok2qLqOiYf3YOKztE6Y93PSciIiK3xmEsIiIicmsMO0REROTWGHaI&#10;iIjIrWWYsGO8GWjjqYnbpj6e+zYQERGRm8sQYUfc52p0PSBeAcR06XU99fagrer6BaB3cX09TUQB&#10;gT5AuCu3QRfuHcWPNYch/ye7ZIPadPBv1DSNxCcbZUMKXflnDvye/hPLz8sG4coufOI3DDXGqgf4&#10;SM5hUddv1GBoezEx04trUn3/oWM/T0TW3lvwUK4TERFlJhki7MQeAEpVSuJmoOktWzl8tKkpOo4K&#10;1cONGn7GvxmBgr91xXfP6U9JqXzPtsLvb8bhnUGbYM47pxftwJ+Nm2FlP3/ZklJF0WH6Z5ZLxCtK&#10;Z3xbrhhmTmn66PcfIiIicgPpGnbCgvQhqpaTgPW95JCVi1WXuDCghBziEkv/cNmhMg5/icU8BKa1&#10;izukq+vmW024cnsKeD6L4CXFMap5MPr0CcXnBevi5+7yDsuy8mOppHhOxu/J3vUhH579vDHeXPcP&#10;Bi2/oFV1fvrqDj75vwYoIrpllceyT/sqkAsivluBzUM64HVz0jmzAV0LGfZZYT62JXf7pWMr8FzW&#10;YfB/7yIeTg5DVrlt3QnR2kU1NPeWo5f6Qeb6v3WygYiIKIPRrraTzkJ7K0qjKXLF3gVF6V1cUabE&#10;ynXVhVBFKV5aUdbGy4ZIRamrvhPjc8zEcwP7KYr5qdpzjdu67Jay5O2hCjwmKb/FyCYHbi35Xck3&#10;cKdcc+7yxtmKb/V5ysSB3yvVx6gHloRTv09y2p/I3kVKufarbS7Xb2/vtz8o7Wc6uPibA1GTJyhZ&#10;3tusPJDrNu4uU3qqv0Y5PwqXDURERBlLpjwb6/IxwG8Q0MQ87iXunl4XOCgrKuaKkVgKtwS27gGu&#10;6l2P7t4JRIq7bN+5hMM2t/6+jaU9rBWTHO2O4/aeeLhyS898zz6HLwsfRJ8/vTHidePw1Rn80dK6&#10;zxLdz+PcgQuWIS/nDuO7Vy9gSKLhK7W9vHWf1T+9hsjDZ5Dqe2tnaw01p+LGD41lAxERUcaSKcOO&#10;M2J4q8cKYG28Ptn5QiiQ+vnN93FwvD58tfyH3BjVbg7Mc5NvL52DdgvKY4OcK3NrSWnZ44piaNal&#10;CIq28UVNbfxKd/qPv9H9QgAOyX2e+t3QmYwzi7bigHH4ShLDWp+Wexbn5T73fpsON8ohIiJKB5ky&#10;7OT3A46NsM7tEQFn5HmgfTW96nO6FOAjqz7zBqvr+kNdfiDgHhCdglLPvYPL8ebn2TH551Z44YOW&#10;+MH3CNppZ2fdR3TkFXjU8dJvkHnvKIKH2M8AisOsDiaYCnbBwjOyySlx08QbKFqzgD5hW5vPY1/T&#10;OYJxAeo+/QZi42XZJJzZgIHf5cH77exvrngOsfvvoHy1QsgpVtXnjR59Teux+gefeqn7rPkDDqif&#10;j5Gfnxey7L6EKEc3FnlwGONqm5D9+V8RI5uIiIgykowbduKAIDVBmAoDk9S00stHH5YSk429W6hB&#10;Z4B1krEYqhoarg9r+XcCequBx0cOY0W9CdSVu9SoOaD/59b9JTtB+fY/+F/lCBSc3Brd1W3E2Vkf&#10;/FkDvqOWo8XvZ1ApKABdVm1BGTE8lP0vnHynBmroW0o5UKZaeeDSThx16RzwfHj2w6qo+utqFBX7&#10;zP8PPD4qD9t6kRf8axZVE9teRFvGoc5h0cBNmLH1IALzWIer9InIRdFhQEUoXy1CHtFW/CiqDn9G&#10;5D6D4qhQ1xPYfQCx92WTWdN6mJB9F8pn0fdpM0E5qx/8q6s5758ZCGfaISKiDIg3An0Crm8bgtqt&#10;ozBy/0y8VEw2ptL55b1Q/UMvzN05Cs/ZppZHFvtHK1T8qTl2bP0/VM4mG5P1AIfHBaLa4vdwZO07&#10;KCNbiYiIMgq3m7OToVzfhiEVTMiTlkHn/HL0etqEomkZdGL/QKscJpRJadDRTjt/ChU/b4gwBh0i&#10;IsqgWNkhIiIit8bKDhEREbk1hh0iIiJyaww7RERE5NYYdoiIiMitMewQERGRW8swYcd4p/LGUxO3&#10;me9cTkRERJQSGSLsRAUDo+sB8Yp+P6t1PfX2oK3q+gWgd+pvbmUVBQT6WG81kax7R/FjzWHIr90e&#10;Qnfv4N+oaRqJT8w3yHpEcbM6qEHOpC9lv8Ve2Z6U88tD8LTfHNtbRJzfjF5PD9Ou5pwaO4aVtB7L&#10;a3/B+BIOPYjCuNqGKzXLJdf/7ZBPeFTxmPuKPA51KTNit2wnIiJ6NBki7MQeAEpVgn4vqIwmWzl8&#10;tKkpOo4K1cONGn7GvxmBgr91xXfP6U95FOKqyg2HBGKPmu7EpY4uDNuKpl0WwllkKdK6FX5tchxv&#10;j9xlCSNHZu9AeLe2mNv90a9YeHJ2RzQ9PBYJ8li2V+iHhiN345bsdyirP/ru0G8qqi13m6NnznJY&#10;9kNt+YRHcRM7hzfCpzV2acehKBfx7Z6m6Dzf5jbzREREKZKuYScsSB+iajkJWN9LDlm5WHURN/8s&#10;IYe4xNI/XHaojMNfYjEPgWntZYFt6rr5vlrJ3htL8HwWwUuKY1TzYPTpo9/9/Ofuz8jO+zj440/q&#10;vowVjuSqPnFY8s0E1PjuTVSX66vnLMal0HnY5rRA443WXz+HJiHhGLnxilbV+eFbD3zxYU15n6s4&#10;LO/1nd2xTMbvTrPCDkwbcAyfDmwt97EDy6eewv7ZK3HYadoxuoflQWuRd9lrUD9OnaPKT67ZWCe7&#10;HYpfim/HVMSotwLk+hrM/esyVs3dCstbiJ+LV9QfHCs+RETkqnQNOy2C9WGr0N5Aoyn6YyVWv6Gn&#10;MyLo1PgfEBIvt4kEtjxvDTXa8JccErsQCvw6DhD5SWtXn1u3NLDWvK367Wt7k03HPNu+iiVd4hD8&#10;p7j7eQuIe4IKt5fOQOXhRbBBq3B8giVvZ0FzrepzHduGVFC/5K1DMtoihquux+DI0YKo6lMM+i0l&#10;ymNJx0UYXNiFm4UWqY+vfy2CkK/WIviLjTjxTXt01265DhwZNxNtTtTASe1Y3sDYGrkwYMPrav9J&#10;zO6YN/GxiOGqk9GIuFIR5crkECUedMz7DrIFT8NLx/ch9o6+3+TcWz4bnfK2xA+WpKOGn/dm4vOG&#10;rdXjkFWfbN6Yul8NQzd3Ynhlu+NQFxFebsYewRGvaiijvp+bO4ejst98tFs8DMV3HoVL91AlIiJy&#10;IMNMUE6Jy8cAv0GGUOQPvFkXOKgGJcFcMRKLuCP61j3AVb3r0d07gcgI9b93LuGw00rJQ2w/HKf+&#10;NzfqDjusftnrQ0OWJfJTWc1Rxc1ChzzdkGNWPGZ2LCobk1ekdT18enEf+oSXxpcdnA1f3cDe6Bvq&#10;f0vitQVXEx/L7Jetdz7fMQwln1mEN/7dh8+rq8HHVfc2I6hTtuSHr+5dwqF/1f/mrIXBB+yOQ11i&#10;Bslqjip+7ivI1Tkr/kyYi072b69gZ8y3ez4REZEzmTLsOCOqPj1WWCs3orKT+vnN93FwvD58tfyH&#10;3BjVbg7Mo1SezXzx9pUjaKgN1XyHV07Vw57vaqo9Tio7ucugfLkofPbaErx1OhKfivRzKwYRF2qh&#10;XGFtt8nwQ8u38sO3ox+qGG4EWr6lL2qs2oKS2rHMwPhm5rk8Tio7JX1RLd8cvPJ/2bD45my8LPZ3&#10;7ih2lK4KHw9tt048wOHgPbbDV5psaP5SGdz8cbn6OuqxZF+N6Kld9cqPk8pOTp/yKB/7BTrPfw0n&#10;YwZBxJlbMftwulY5uPSxEBEROaL+VZ3uQnsrSqMpcsXeBUXpXVxRpsTKddWFUEUpXlpR1sYnXo+c&#10;qEacRopifvrEurbrjvaXnLsHFisBHpOU32LEyhHlh4ChSr6BO9WVe8qBH35Smv92QnteSlyY+aJS&#10;4PUFymlt7ZqydXB5w7pwQZn5IhQUeF1ZYG20ODx2rOI7YKeSINfF85f1/EkZsOGyXHfd9qEllCoj&#10;dik3tbV/lVkv5TGsC9uVoSXUY6kyQtllbVTuH1qiBDZZqUTLdYv7kcrYwInK1EQdybmozHk5v9Jp&#10;3kl99cYOZVglw7qgtUHJ32meYmglIiJKUsYNOzKUyJk1lsUcUrRQ46Ddfrt+6vPqGsOOymZbu75E&#10;bm1U3sZwm0CjhR9zm9Y/VN2XdfFoHqqIXOScHnBE3hSLbdARzP3+yjd7ZJNB4rCjOrxEqWF3LIme&#10;45AecMzHYht0BHP/q8p8885EoKll+1piySbDz91lf9r1DVOaTHUhYcowox+LXdDRiECk9uXvpCTq&#10;IiIicsAk/kf9YqFHIs7ECkaD8w1wWRu6Ut3+Bz1ybID3hs9TdWq6IE5Pr906CiP3z8RLzqbmaMSZ&#10;WNMwtkE3hJlPQz+yFAEVTuHDk+9ZJjE/KnF6eqWRtbBu2+cISG5KjzgTK3AO/h39hWXS8r3lIcje&#10;KRvCb9gPeaWUOD29DpofGIr9c19BKt8WERH9B7jdnJ0n6z5iDyTIx7p70ZcQ4VEAFVLzLaydoWVC&#10;HpeDjnAFUbtuy8e68zEJOOvrBd/csuFRaGdomfCMq0FHeBiHAzvlY80DHItKQLa6XjCfsP9ItNPO&#10;c6H2769jDYMOERG5iJWd1NIqOWvwm1wVk3MHpkFV55FolZxd2CNXgSL4LQ2qOo9Cq+S0iZFrqpzl&#10;0qCqQ0RElHIMO0REROTWOIxFREREbo1hh4iIiNwaww4RERG5NYYdIiIicmsMO0REROTWGHaIiIjI&#10;rTHsEBERkVtj2CEiIiK3xrBDREREbo1hh4iIiNwaww4RERG5NYYdIiIicmsMO0REROTWGHaIiIjI&#10;rTHsEBERkVtj2CEiIiK3xrBDREREbo1hh4iIiNwaww4RERG5NYYdIiIicmsMOylwPDgQ35kaY/Vx&#10;2ZAScbPQoWAXLDwj13Ed24bUQxdrAxFRxhe/Cn1GNcaUf+W65iJWzehk1/YYxQaj3jATGq9M4T/G&#10;Kd7uGILHm2BStzENs3/Puotb+6DksNLov+OSbHEz6mfWcVY4nL27Y8vroXQyz0lv6Rt2ooLxs8mk&#10;BgjD0ngqTsnu+LAgjDO3+/THLptPMgqhgYbtXAghNvuTy0/9w3FZ9j8y8T4SHZ/B9W0Y0vB95Jz6&#10;PV4qJtuQG3UHjIX/543x7V7ZRESUwV2MWoTdJYfg5We0NTXklNS/6DyrIv8x9Yt/dH+EJ2hPTZoW&#10;mMwhQi6ubJcsEU7SMnj4IegDBcr7YQjKIZvSiwxqNp9Z8BSYv/ZE4HDUrrH/vF35rLXXUwPeeeBp&#10;r/uYrYY+xyHxGMKiPTCoQRMUkC0ZkpIRRE5UJpfup+yMl+vChVBldqC57YKyrXdxZVy/tUqCua84&#10;rOspdDG0tzK20RTlpFxPNUfHb3FN2Tq4vOL/zR65buva1sFKef9vFMe9REQZSZQy8adSSr/ttv/Y&#10;xW0JUkoMhVJq5lrF4T+DSbkYpgR910j55YRcTzXHx5dqaX6cqRAzUQkc1U9Ze0muC6Jt4i9KrLYi&#10;PgMojVboa1qf+rOxrKeIvi8MTfq9az97y2tnXBl3GMu7BV7dMgY1tajoDd8O7aHsicZ1dS1+zyKc&#10;85uCjmOaIL/oTgOi6vNL/2AstlSLDJWiuDDMKSHbbSo4srpUtg8uHx+L1QXlcwzVKcQtwTcTauC7&#10;N6vLBlu5676PwRVHY1Si4aw4zOqgJvCy34KFHyLKEGLDEJJ1EPrWNv8Nr1d2asU2xveVh2N0kfmo&#10;lsRwj8tEFWJ8fwT/Za1UWCsK+uvp7bYVHL2y4Y8+l05g7PKC8jnmY0l6O8GmKqIurg1zORniclS5&#10;MlZbbKo0aVCJ8gnClqBeKK2t+KGFbyCOJ8Rqw0rHDofgbNm1WNBK73WZdow9ka32RATVHYR7i00O&#10;hqouYk/0brxS+2X52hlXJpmzE4foRX8jV9dmKKGuXTu2G6Yavsitd6aZW2P7IK5nLD5RFLw68TYO&#10;jZNDXCJ4nVLwSeREu3Dlj5ZbZXvpfmgWrz5Wt/1kXU/tOIXrMUdwvmUn1LUMX9nzRrNXn0PovG3g&#10;7B0iyrjUwLA5BIE2X2yF0PyNkzj+ehMUuL0Pl/0m4uSQdeilDXGlwq2x6HO+B2KHKFDenIg7+8fJ&#10;YRf99ZQhUZhoN2bi13qLbC+Ffq3j1cfqtpZjSXo7Qd9WPF8fsqoUZX49Z5wMcRVsjokD5f7Eaxbv&#10;h7WvyzAigtDSKIz80Px6U3B361dpMIRnJoaVzuIlv2oooP7MYhNOobSXT8qHmESAEp9fEeBswlN4&#10;TX2v2s9Zdmti52LwlR6G8JtxZYqwczy4HcIPDUWrnuJXJQ4XDljqJmmr0RT5GkAevwBLJSk1bsVE&#10;IL6qD5LMOqocZaqhrHxs5Y3XF6n/R4j8FI5rQkRET5D4YjsTiPZ+jr7YRJiYl/qQY9EIv7SV4SCv&#10;PwKUPTh2Tet4LPRJxrLSMqEFgi+l1euJitJnyNZiDJp4yZaoRfj70lg8/9Pjer0mGFXoN3ypBZDL&#10;iLqUyu9LNfQssA85GhF+v4FHmeYZvqojZPiwI86AmjO3J96wVEu8UbhyCdxKgyBCRESuEcMhHlX6&#10;Wr603Ub8KgzZsAyvmKtBaTgZ+djydhhRcHSiEFii7FrEmytJ2pIG1TAt6NRAryx/YrclnOSHf4ES&#10;liGtNBW/B4suvYIhdTND1MnQYScO24NK2AUdXelOw1H6WC+snOrKuOoTkN8P+e/tQcJVuW4gqjYF&#10;98U6HaJyXP0Rp6ZXgMnmdHUionSgBoIx0YGZ4ItNfLk/wJ54B/8YJ+VqFHbfKo2KRfR4cGzbYATf&#10;0h6mTmwwBl4ZmWiuTKEilYDIt/FVmp6qLuYPedsFHaEQmtf/DE+n+evpn9NB/8wTftM37JhPPTdO&#10;8DVP7o2ahz2TTgPre2GGNmFYLD6YH67+wMQcmj2hyDPUR7aLxfVTz6e2nITbcr8unXru6DiNE5XV&#10;46n7+W3s8pHHYpignLtMeRQJnYdtSQaWOKyesxG1yhWW62a5UaZ8OeBSKOYlvTER0WMnvtiWFWqP&#10;amn1xWaewCuGcG6tx7u/qY9dOvXcPCnYOBHZOMFX/3K/s81HHyKyTBx2sp1PZwz3i9aPQd2m2ZVu&#10;GGpOC46O07zP5Prm9cHCyOdR0Dw8Zn5/PkFY0rIN5lsmUauL/anijpgnNf/ZB1tvymEwud3FrWPw&#10;jfpWThhfz3wsYu7NmwOx1fh6qT3NX31/Yw544I2KmaOqI5jEKVnyMT0WokJTG91yzELkp4ln31zf&#10;NgS1u+XALAdzc7S+1lEYuX+m4fo8RERPkPji/nUEqr+WFkMt5A7E2WvNroy0qyJlbAw7T4K4qGDt&#10;1ogauR8zjalFa++GHLMiYZuDxGnnhdFlsT++2WPfR0RERCnhVmFHDFNNF0NUct1GoymJ5v48UeJ2&#10;EQ1OYKilgiMqPs0xrvpftgGIiIiI0hQrO0REROTWMslFBYmIiIgeDcMOERERuTWGHSIiInJrDDtE&#10;RETk1hh2Miz9CtK2d1lPgYjvUL7CYGyz3FPjDBZ1rYfB1gYiopTTLqZnd5dv7VYFnezaHiN5gT3X&#10;7k5ukOLtnNzZXNLvq5UGdy4njfg8Ozn9+YjftZIp/tmna9gR970yfpnrVziWV0k2X7XYssh2ldjO&#10;9srHUQgNtPZbgoLcdqrhthLmqyhrfcYgkej1XNzOCZtt5OLSFZuToe3XcJXmRM4sQtemv6Pz7wNR&#10;13Jr+GLoMOoTxLR5A7MuyCYiohQSN7LcXXIIXtYuMKh/8ZSeFY5LnlWR/5j6xe/K1Xm1wGQOEXJJ&#10;7VV9NSKcpGXwcHJn8ydMXMjP+BkZQ5bNjUy1xRzMHASDRGFVf455W+NzbfZr/PmYr+ZsWFzazglt&#10;G/Hcm4VR1XObeoxJ/Bwf8Z5c6VzZKYZire/idIR4Q3GI3mzC0y8V1buE0v3QLF7BJ4qCnqEv4PTz&#10;HZO9JYQefApjq0cI/qdup20r72QuAs38/3ngWfM+f76DfzoaQoPh9VK0XRIKtghGX/H80N7wFNf5&#10;UR9/OKYJ8st+57xRJ/gUPokdg5opukTlGSwa2BPXxq/HcGvS0RXrgFFT8+CDXrPAvENEKXcMc3cs&#10;Q6BfNXnlXHG385PY6bMOHx8YjAHnX0HEAOsdvpNUsDkmDjSHiEb45W31sSvbmYlbIAxRsM7uvlPJ&#10;etTtnCgUOBEnhxzHGO0u44/T03il2F38c0x8X17EntNA++JP612C9y+IlTcWjap9B+/OcSVkWO+p&#10;Zb4xqeWzUQNNu43Z8eeHenvcc3fx5izDbS1y9sNa2Zei7ZKgfY49WmPdzqEYvGMrXunl+DN91FuX&#10;pGPYicOFA2eRo/FzUDZF4HLcHpx9qjGKGLKOUcEaHVC0+Alcjk0msUetwnHPKeiYKFTEYfuYkcg6&#10;qK8MD2q4WvQ3bq+fjiNOfwqPup1zojo19etgzCnhoFpkrDIZKzhxYdrzjff2SlQtigjBp7uC8Hk7&#10;+3tt6Yp1GIABR4djQqLhrAh8V15N4S8yCBFREmLDEJJ1EPpavoT0qkCt2Mb4vvJwjC4yH9WSGO5x&#10;mag8jO+P4L/qOagaGKsQtn/5a5UPm3tfiefYVjgcbSfo2+qvJRbXhkicDHE5qlwZ739lUxlxpRJ1&#10;EbEJZ1GieEM8PBmBS/F7sNnUGA2TqDb5VeiGwJt7cOyabEiK9vP8BesS3fZB/bw2f2O4y70arqL/&#10;xqm4GVjl9Gf7qNupzxSVnWnL0bjWUAyvHYj5Uxz9HI4hLNoDgxqk/DYV6T9np1BNPH1/E/at2QxT&#10;g6YoVVnB5ejEd6yN37MI57J1gE8152/x+Ko/cafGXewKlGHBMvx1GQm7syG/b171sV792RfwG6rX&#10;NQQo800+xXaW8OHCdo8o/svRyBoSj0+UC2jywjzsWSB/sP5BWlVKqwjpLTpxA9RTtpUiUWkyVovO&#10;xO6HV6c2qGRX1LGqhlbqX1Hzlh0EZ+8QkevEF1kIAmu/DGtdRK/sHBdflrf34bKfqHKkwT20bo1F&#10;n/M99ErFmxNxZ/84WaXQX08ZEoWJdl8Ffq23yPZS6Nc6XlYczMeS9HaCvq2sUrwfhkpR5tdzxskQ&#10;l7lype1Tfc3i/bD29V765yaC0NIojDRXRd6fgrtbv3JpqAe5AlBf+QdrIjYjS8mmqKkGCkd3eD92&#10;OARbvd9A82R+DuJ5Z73u4Q9LaDMHr8uIupQVNQqK7z29+jOi4DT1szuOQ+fl9575ZqRiO8tQlQvb&#10;JUGr7IjqXs4L2He7rvb52VfgxA1PQwqZh1BTJgNMUC6IOm8UwOHJJRDQxO630BA+pophpF2uDenc&#10;GjsXuWbL4ajIAYjv8ZW1anJRVEda4No38dZhKkEGDH0ISw8fq41DVUltlwo5+k1DM+09e6Nw5RK4&#10;eTDWWqF5RHFHd6JwBR8kmXVU3uVqORhKq4ZPjqj/x1v8OhzXhIjoPy12LgafCUR7P0f/CIswMS8N&#10;bxTaCL+0leEgrz8CFBeqFKlgM8dE3MX8Ulq9nqgofYZsLaxDdGLO09+XDEEhRa9XEM0DCuLHI8XQ&#10;zX6IJ+5d+Mj34H9cDYpB8vNLxonIuSj2ogxe4u7o6wzB64aoUDVDVGC8Gjx8ZKNKDgfqYS4OYcXm&#10;43njUFVS27lAhJ55DocZ7YdQUyYdw46omHggv4962CJoOLpvlXEOTbJzV0rp+1Ll6DcEtcyfVX4/&#10;5L+3BwlX88Mr4B6iO09GwX9i8YoIGXFquDhl3c7KG74d2suqSkq2IyJyT6IKYB2ecCPxqzBkwzK8&#10;Yq4GpeFk5GPL22FEwdGJQmCJsmstc2T0JblqmKiYeKBiEfU7RwQNR0HGMGdHSS7o5KgBvzz6w1Jl&#10;DZUSS7DMD/8CDzB2/SRUf03OnYmPxcFbpfVjsFEINXzby+/vlGyXQomGUFMmA1R2Ui6PXwCURX8j&#10;WlZr4sPG4Mj5GvDKq+aj5m/Cw9gnhr/8uqJ8aRlgGonHet/xeYNxXOvT162isHPwJOTq2kz9AaZk&#10;uyejoE9leJ44CEdVQVG1uXA41ukQlePqjzg1vRBMNqerExGp1EAwJjowxWfAPHn6l62joZ0kXY3C&#10;bsOXsZgAG3xLe5g6scEYeGUkFthVKQoVqQREvo2vkp2nkxYKwcerBNbHrLJUXbT3l7Wi2q7P7Xn6&#10;1N+IkJUcreqUWwx/yQBjGArTttP69HUrUXEJhm+Z5mrASsl2KeFoCDVlMmTYSW44R5zl9OKALdYh&#10;rpaHUClcVn78g9DS2CeGvxboVSNtu85TLRN758ztab0Tus2p52VxsmesZbjK6XZOmE89N04oduXU&#10;c0fb2UxU9u+EGmKYTb5H4z6L+VRBwrxlOJhkYInAyt9MqFYmp1w3KwafKoWAI/OwLOmNieg/6FHP&#10;gEmSmLciJvCKIZxb6/Gu+m+Sa6comycFGyciGyf4FkLz+p/hzjYffYjIMnHYyXY+nTHcL1o/BnWb&#10;Zle6Yai5eODoOM37TK5vXh8sjHweBeXQkuX9+QRhScs2mG+ZRK0uxsnLKXQ8IRbOPja/1ksQlm+4&#10;dYjrYKB1/pB6LCGVtlqG1LzFWVSyTwwnhZee5nhozGaCtT/m+sda5tc43e5ROR1CdQ3veu52RIWm&#10;Kn5rcwiLX088++bMoq6o+lsbHHIwN0fr+6wMlu0Ybrg+DxH9p4kv7l9HoPpraTDxmCjFxLynGhhR&#10;cGOiCcspwbDjjsRFBat+hjLLdthea0dr/w1tDi2GbQ4Sp51Xx6dH22Pmefs+IiKizI1hJxXEcNN0&#10;MdQk122IU8NdGOp6bMTtIgY/gw2WCo6o+LyM3R+sSnyxQSIiIjfGsENERERuLVOejUVERETkKoYd&#10;IiIicmsMO0REROTWGHaIiIjIrTHsEBERkVtj2CEiIiK3xrBDREREbo1hh4iIiNwaww4RERG5NYYd&#10;IiIicmsMO0REROTWGHaIiIjIrTHsEBERkVtj2CEiIiK3xrBDREREbo1hh4iIiNwaww4RERG5NYYd&#10;IiIicmsMO0REROTWGHaIiIjIrWWosBO3NQglgqfiuFw3ctZHRERElJQMFHbisCd6DzrV7ojSssUq&#10;cZ8WfoaZYJKLz6xwXJJ9RERERGYZJ+zEzMPgM4Fo71dANhjY98UEo91GD4R8qEAZoi+xrzeBgy2J&#10;iIjoPy7DhJ2oI3/Cs0pfNPGSDQb2fXEXDuCU/tAh26pPY0w9KTsuhiFofH/MW2vt1ytCUQgeb0Lj&#10;lYZBMvHcUdZto5YHWqpINvtUOesjIiKi9JUxwo4aLMZE18OQuokHsBz1eQcOw7Ri8/D8T2q4sJ/H&#10;I6o+uwPwj6z4KN06Y+oSw3NujcXA852wT/T1CcULJ4dhwUl/dKrdG8diVlueF3dsEf7O3RXNSuph&#10;puzxnoiV+7zQsiKGzu6P8ATnfURERJT+MkTYido+GCsKtUc1R1Udh33eaPHGKS1cRJaeCh9LhUZ9&#10;/pE/sS2ul9amVVpC+mDbjYOItYSPRhj0rBzyKtQCwQPXoacaaLwD++PzB9OxWqvKGOcIxanbmtDP&#10;MF/I268D2it7EH3dWZ9sICIionSVAcJOFFZFe1oDiA1nfTr/1lsNFRq9rVHdWL2qY14GjHE4PGbL&#10;H819b2P6wePAxT1YdCmJ+UNERESUqaR72InbOgYhhYagY0nZYOCsz8bVY9h9S3+Yv0AAjm3r/kjz&#10;ZvzrDEfF06ux69giXPQ3zxHyho+XgrE7FliGuES1aZI2xOWsTzYQERFRukrnsBOFeTtWINCvmsOq&#10;TlJ9thOCxVDVXPTsYR6OCkZ47dvoNc3a7/Jp6YVqoIPnUNTa6IHehjlC/q2XIDTfUMvQWNmD9bD2&#10;9Z7a0JWzPiIiIkp/JkUlHz9x4qypGmIycVDicOCsj4iIiMhV6Rp2UuXaNUAcep48+n8Fkwm4fBnw&#10;8ABy5AAePgSyyOJVfLz+3OzZbdvPnwe8vYGsWYH79/X/iv6LF/V2sU/z8+/eBa5fB7y8bNtv3dL7&#10;8ubV9ymI/ps3gVy5ZAMRERGlh8wZdmJigC+/1INHp07AK6/o4eLPP4G1a4EbN4APPwQaNQIePAB+&#10;+AGIiNBDybffAhUqALdvA599Bpw6pQeVP/4AChTQQ9GAAXpoypcPGDtWD0lHj+rbXr2qb//554Cn&#10;J/DPP8Cvv+rhq2lT4J13gGzZgIULgchI4Isv5EETERFResicYUcEDBFWcucGFi8GypXT1//9F+jc&#10;GTh3DggNBZo0AQ4f1oPI//4HbNoErF8PdOkCrFgBPPWUHnhESNq6VQ9I4nHRokBQEDB1KnDyJNC+&#10;PbBkiR5yWrYEpk/XQ1SVKvo+69cHfH2B+fOBwoX1cHTokP46VavKgyYiIqL0kDnDjqi+mIeSjhzR&#10;g4oYUmrYUA8don3XLmDnTn04SwSUIkX0bTds0Ks8BQsCHTrow0xi25Ur9X0984zeLoKQqBCFhemB&#10;RwQqUbkR7RcuAOHh+nFUrw7UrasPZx0/rgcxUUGqVw+oVMk6XEZERETpIvPO2SEiIiJyAcsOlE6u&#10;Y1G3wvhii1yl5F3+C6+VHIYdcpV01xa+gaKDt8o1IqLEGHaelNtL0cOzBX6Plevu7k4ERtVri+kn&#10;5PojuL6oG3K1nY5U7CJTubV7BOp1nINHuB6mdBl/vZYPHec8+h4ynjvY+209tJ/5r1x/BNcW4o3c&#10;7ZGaXWQqt3bh63qvYK47/RoQpVI6DmPFY2PQTPw16bZcN8uBqmu7okeT/Orj41gYOA/rt+k9QEE8&#10;H9sD7bUL7zjuqxc5D2NbHscN2YrSZfDqrpdRT16Z8FjwFEzoc1lfaRSA/uuaopS+9vjcO4gfA2ti&#10;5QeHEdbdRzaK/NMDOdr9BuQbiA2Xv8Nzsv2RRCzDkNfuo/2OF1Ezt2zDeazp+jfOftAFXevm0p9T&#10;/RCuyF60r4PPFxdFePm/cbhzK3w8vApya9vMwpJdPuim7eso5qj9W47qm5Sa+Tb6v15IXzE/d8Y9&#10;bS3/l+Z96O5EjELd5lcx6cLXqCfbrERlpwx2Bl1Q/2GWTQbatvU34ONDS9HV8gMS2+TBS9MB70Gb&#10;ccHRhikQMWICFj1sggFfVkJO2YZTG/FTp8touKYdqquN4jm/fSEvz60qM6cnPvTbhC9rnkSFHd3R&#10;pVYOfZsqW5HwUWt9X7uXqv2HcU3b4mm0ju+KFpYrYx7CLJ9l2HZc7quz8T4mt7B7RF28eP9XnBxS&#10;W7YZiMpOlQP4v5NDkLhX37bJrkE4sOBVWC7gLbbxegVzUAJDt5+Eo92m3AFML74CO8/IVRRD28tv&#10;oFk+4OSsP/FTl/PQfyOAAiPbYuBnFeCpPrbpq1oBPba1RVXRodo95Cf8OfyOvvJ6fQyb2QDq7nR3&#10;9uLbuq1wc/I5DA+UbQaisuO/5wOcc9SpbfssNg88hL+7PCMb9W3ydpwJFPkSW84Nh4MtU27nEnxR&#10;+4j6Wyp1CsSQuc/BC2cR9spsLP/rvt5euTze3tYO1XIewsxSyxDVqw0GfFFR/R2UzzvqZ9O/XYa0&#10;MnN74cNO4t9F3d6vJuD3wervpuV1rG7t+hp1Oir47cSXqCXbiP7TRNhJd5GhyojS85XN8XJduLBd&#10;+aX4KOWLfrsUY7PGSd+F0LnK541WK8e1tYvKht4/WZ8nXsfSF6ssqDtK+XbKSW3t8bmrHPghQMk3&#10;cINcF/Q2j+a/KYeXvK2oYUcx9tq4tUR526O58luMXDcy9u1dqgwuv0jZeU3v0p1TVr/xixKy9bpy&#10;euEMZSD+UFacl10WR5TZL8xQfglapm97+h/lj6C5yveB+r72fztR+XFmnP5U8RqGfYi+IV/uU/SX&#10;FK81xvpczW1l73fVFDWYyHWja8rCrt6Kw67be5Xvqtn1aW05lTYhB9XtkMQ+ddcWdlVytgmRP2db&#10;xr69X49Xhg4/oNzQu3QnNyjjAv9W9tw4o4R1+lHp+/IG9bfIzq4lyug35yq/jNa3PTl3gfr5/aaM&#10;0PZ1UJlZOkQJlb+Y4jUs+xD7zh+szNixR33OKGXcnEvac2zc3KV8XaWEMnS7XDdKmK+8WmKo4qjr&#10;5q6vlSp2fVpb3peU2fvV7ZDEPjUJyvxX8yovzf5XrhvZ9Z1Yp4zJPUoZNvKQcktvsdq2WPms6hIl&#10;IlGHSmwXaO47rax48UfrPsR2r/+jXBaPlf1KSLFRyvi/rmprZrf3fKNUK/KlskWuG11d0EUp8qWj&#10;ntvKnm+q2fXpbbnazVAOqNupYcfhPjVXFyhdcrVTZpyQ60Z2fSfnhCgDMEmZsfOm3mCwZ7j6O9Bp&#10;g2L+aVvXDyozms9Uf3eWK3u1X6QNym/q//dGq79/Yl08b9zcBH2jHX8rgxCihGk7OaOEvvyjMvSr&#10;g8pWu31b3VR2flVZeWb4DrlO9N+WYYex4vYcx3G/APQcE5DodhHO+mwVxNOVPXFtT4L+V7Z/C3xu&#10;qeSURpU38+P6wQuu3UriUd0OxQ+fF8TY94x1m2yo9NEu3A7r7vTq0PcO/oiaObrCe1UYDAUhTaI+&#10;7/wobP2jzyAXCvmcwsZPT6PozNZoVVg2m525iIsJuVAm8C6OHbyBM9vj4NG8kPaXuFD5kyBrJaea&#10;HyqWu46LsTfU7TZh/ejcCHxfVnLOHMORlfdwYvZBXNCeLHigWtBQtBwzIkXDWddXfI9hJX5EL2Ph&#10;xqMaBu69gaVdrX+dJ3YHEaOqI8+7pbB6aVe7il3ivoJl86s/CQfU9pJHdmHDPG+0/uU59bfI1qno&#10;y7jrVwLF4k4g8uZZHN7pAb/aT8neing91lrJqfZCaeQ5chknb6orJZ7Dhwm90aVWdr3TkRwB6DOk&#10;AX78JiXDWZexfNQo+H3fw6bikyNgEPZdWYBXS8gGR27txoiqXuhXYTUWvGp3QzcHfSc3ncDpdvXR&#10;V1ZrjE6qn4u5opPIM43Qb4u5klMMlV4tiGv7L6k/FVWd9hhpqeRURsWeHrh09BSMNV+P6n0wpOmP&#10;6vNSMBZ1bTlGf/0MfuxprNt4oPqne3H97y5w+pu091tUz9sbvqv/hqEgpEncdxaH5sahxNzX0KVm&#10;Du05Fqc2YsMP+dHmZ2vlpfrb1VAm7AR2HojHxWu51d+d24g8fAunNl9ErlYFYf7tqP7l+9ZKTi1f&#10;VHzmOuJiRJXxabSY3x9Dvqiovpuk5EDNPkNQ9/tvEw9nJcxHZ5MJpb7aKRuI3F+GDTtXjl1Glhpe&#10;yCPXjZz12TqO/X9extNdyzkYqhJ9d+DTvkwygekeDv5YEyb1HwebJf8n2Cif4cy96EgcbtgFjezC&#10;SnLEEFf2mivxQcxlfGc3vpVkX9QVxKlfqge+C8bQwftxXf0SvLjzvvpvsRpoLhZBhaYitIhhqdHo&#10;Z1KXCouxS4735Q/0xp31Edi7PTv8mhVDoQR9XzYijuGQqTgqVMqlJs7LuOCdD95i/EcMjxWPhu+s&#10;isgXqX6xW+r4qtzN8HLHcMze6GrauYPoyGNo8tpzKRxeFENcnqi/4WMcTzRslnTf5YhLuKUNLU3C&#10;zJ3qF8kF9X2rn8l59Yv7zsulUFP8cohhKfF5qcuwrw7KL+G8KFfrDiJXH8YZ71KoWzU/bmn7shWx&#10;4jieerUMylrGyZKXv2knvLBmDja7mnZuxeDIiaZ4tX4K7z4rhrhyNsGuQf8mHjZLoi9ODW55qhRw&#10;+CVb8vVmaOoThWk51M+qyybrcGkiZ3BwTjxKvVLVOlRlcQCHpmZH2VZl7MJUHjR75UWsnf0PXI07&#10;d6KPIub51/Css1TjgBji8nx2MwaeSDxs5rgvARd35EChMg4+lXPq/09K5kNhY1eJgiiUTw0usXo0&#10;LNCgEG6s24u9uzxRtmlRFDpzBRfkiJ7FzmgcylsclSrYhSlnvJqic8tVmLuFk3eIMmjYicfZA/Zz&#10;ecyc9Unrd2OM9uU0D5E9X8cnPe3/tBXzhZZgd7366KDNDXJGr8IoimK7uDjH5kHsARyu4QvXs85t&#10;LO1hQo6u3thw276i46SvWCEU0gow53E+TzEU3xmDo8bQYVEOrx4ZgLF71WAiWzRPN0CAshdHq9Qx&#10;zPkxOLMJE5uegP/vzWz6Ly+ciU/EXKFrbyauGmmywadKSi6seA+x+6NR3TcFUef6InQz5cG7pTbj&#10;hn1Fx0lfCd/8+pf2qXh4di6EMytiYJ/vNAFt8ZUyAG9/bftFU6xTOTzoewZP9zDM+TE4NW86Zswq&#10;hRf/z3F/kjx8UKWifOyKO7HYf6oayqQg61z+6zWYvPqhwvYriSo6SfedwYWIB/KxI8XQalF/jFU/&#10;qzf9d2GI+v/B4d8ctqnQCLuHzMfKnHXQraP9nytnsLLDKsS83wgdaiQODtl9qqCKfOyKu7H7EVu9&#10;jNMKjq1rWPiGCXl7+2LLdfuKjpM+9ffnYtLJLnnFn0P1m7sQU6seqjn8RdqIn5qdRkX1/3sO+5Pk&#10;CZ+qDn6RvF7BXPXfsBNfcjYP/Xdk0LBjN/xkw1mfJCYeq//gDgotjau9FmFauJyQrNEnRod5NED/&#10;ZIfBhNRVdlLOE22nKbg1PQ4NE5295axPOnsMp6/7onqjBBw+qH7NlMkHb18RhOTwk70L6l+ehfOj&#10;pBpgbIasjETQqRqBfMve0ic6C2LYLC4SS+YXx/8d1idFn4m9gttiCMhRWHqccndAiHINv5yon/js&#10;LWd90vktF3Gvkz+K/xODSDXt5KtWAKVFEDIPP9m5FHkZucsVUwOM7ZCVkQg6Pw3Lhy7b9YnOGU3+&#10;l2dDSRiLw3USn72VdF8xFK6WFZfMw09OBAz7EGNP1EHekbvxjyEIaBORo2raTkDWiKAzB9vrtrJM&#10;aH7y8uClGQquTopGvURnbznp0yo113AxxsGnUlT9/8lJu0qNFo5yw9vzBi6UzI9n1N8PmyErIxF0&#10;Kh9EoTVvJR4iIyKXZdhhLL9O1VHp2G7MnnpKtlg56zPyblEbtereQuzfMXJejjiDa1oKgo6QuspO&#10;Vp/KqLAnGik949yz7TTc3dUK48vkxyd2qcpxX34UqnUH0b+cgUejMqjdyhvnJ0TiVILoK4dKbwM7&#10;u6/GLofVHie0ISq7oCMU80P5VtlQ6rVK0As6R/V5QZZ1s5RWakQlyBd7o1N6wnludAi5jc0Nv0fp&#10;wl/A9vI9SfQVVoPg6VPYtM4DZStWR8WG8dg86yLuir6AMqh44wgW/3DQcbXHCXEG1/epCToprdSI&#10;SlCJCMSkdLQi/8uYfTMcNUc8g5LD7K7ek0RfwDvVUHrJZoQsSPJPDatz6pe85fdNhJkxSQQdcXbX&#10;jGSDTkorNaIS5LM3xuVhL7M8L83A7X/qY1SporC/fI/jvopoOPppnOq8FKu0/78ZlFD/f9IsDpsn&#10;HpK/R2cR1m8nEj4OQAPj6VOOiLO7SqYm6NxG7L4zqGb/iyROTa9iQr5X5qbiMgdEmUuGDTvwro1e&#10;exqjwNBZ+vwSbZmGv48n02ejNF4KqYYcY/fiH7UvLmwHdm4Dro1dg+FOt0s72XzLosKGmVhvl3bE&#10;vBtRIdJOPb8yCg3Vx54tfrcJRdkqfYRdt6YjrnniKo7jvhuIWpsdfmJOTTU/lNhxHCcNVZue3U8j&#10;JI983+IUdKdVGFEJOo41o6NwRd3vzsBg+Xmpy4vrcQFF0HT6Cyg27DfZ/jfODDGeli5dX42/FtRB&#10;+WJyPVke8C3rh/DZG+2qMGLejaiq6aeex42orz7OhbY2M589UG3gXlz75QSaJariJNF35BTOFC2l&#10;zamp9kIhnA2OM1Rt2qDstOX4XL5vcQq6l9rnaL6KRlSCojZi/fe3gINH8Hsu+Xmpy09zxbegmBsk&#10;1vVTz2Nenao+lnOFDC6vmYcVtcujqFxPVo4yKF9qDebYT/IR825EFVI79fwUhtZRH+frCJtiTY4A&#10;DNqXgLGHmyW+Po+jPjHR+GAd3H9rsuW99TPNwOoretXG2qYuda/heXlKOrbvxIbF94FZm7XhLf05&#10;kzF7zx2cnLUbEWeAS58vxaeWPn2fVtewev5i1HH9FwkevuVQZu1s/GOXdsS8G/H/Pe3U8/NfoZ76&#10;OHf7mTahyKP6p9h7dRKimyW+Po+jvhKdu+LDOcCqAubjV5fOG5GgTSZuCf8py+Tv0XQsz1ILH2qn&#10;midFTEQ+jrBvj6mPrmF7rQl2+9RPOxfr2qnn87ZimPp42NfmQCUlrMHc0NooJ++UYyF+XyoAV1fN&#10;Bafz0H+GQo+Zo1PP/yvS8NTz/4o0PPXcnaTdqef/Fc5OPdf78r48R3F0sQEid5RxKztuIxsqffAn&#10;Bq9ujhYOJ9m4rzsR4/DW922xOKUX//Oohr5/fIylzVJ3BebM5xZ2/9gdk19ekOKL/+UI+Ai/v/cX&#10;mqXqCswZ1J29GNN9LNovSunF/zxQvf/v6Pd3s9RdgTkTurXrB3Sf0hl/2U9C1k47z4laat+a+Z2t&#10;F58kcnMMO09Ctkr4aNN8lOg3+TFNas6A7kRg3Hsb8PEOR1dPTp5HtYH4Z4YXPpry37l51q3dP6LP&#10;rkHY/EiXOc6BgEEbMC37x5jmVjfPuoO9Y3pj88DtDq+enCyP6vh0YwjyfDQV/5m7Z93ahR/e34sv&#10;/3Fw9WR5JpbCKyvTf4xJlHfkYyIiIiK3w8oOERERuTWGHSIiInJrDDtERETk1v6bYWf9x8jdc5l+&#10;8TgiIiJya6zspNh6fJy7NsYecnaPoIzoJGZ3rIeRu+1vVZnObu7E8DFlMOKAXDdy1pcRXJqLV4aZ&#10;UGbhbtlAREQZUbqejXUseAom9DHct6p0Gby662XUK+C8D1FhGFk2Ahf0HlVBPB/bA+1L6/e9+muS&#10;4daD4j5Z65ra3hxSVHZCmuDS1DbILptcE4NpTctjUru92NqvIrLKVm1/jX/ADbyDpXemok3KdppI&#10;7C+/Ytz/9BtcaEqWRqfdndCg0Eksbjgb4Ybz13O93wT9x9dCITXM2Pdp6lfHh5uao4x4fHI2OlZa&#10;hDf+nY2Xk7v/6RNyc/9wNN1REfN6vAL727Xa9sVj7q+F8KrhDiH5S87D/h6tcW5BHXQ2/YmYlwJk&#10;j0oEkWlR6NfyAd5b8DtefzkGgyrL9vGvYnfVXbbPtyeC1s+1MeSqXFf52G/j6r4yKPH51lkwBAe1&#10;tfzo1Gg/5ja2/yk4IN735Pl4rbv6X9cvaExElG7SvbKTp19TDFYGaHdKfn/AJcyp+Re2yO95Z31a&#10;+ImXfRMfYG33NZZbADw95XWtfazSAy9XPIQxja19qREzrRfe81mITYagEzOtKbJ/XALb1/wfDHeO&#10;csBZRShxnwgxX2jvoSc6v3Qe815cpUYtwROVV70j399rqBMRjjEf7MRFlMSLG/TPw7z0/bkAcgV4&#10;Ia+2narkaxj3y128/d5fMN4aNf3EY+n2MShZJjBR0HHcJ76QT0IZokAZsAP9r3RCQxeqKsX9XsCZ&#10;KP158RHrUcTvZe1x8nzw9cvqa4nX+2AOAvY1Red1hrRVoDPmq32ZMeiIwPKmFgLN7+9nPFzfMONW&#10;0YiIUiFDDWP5BTVHoyJncTgi8Vexs758fvmR68RlnDEUQ3QF8dywQFQ6dgIRqb7/1XoEf3gVoz5q&#10;ZVMNKtNjDe7u6IeKljKPAzHT0DR7Y1yeswn97J/orE/jhXIvFkXuk5dx9qJsslADzu81kGdxLI7a&#10;98XvwtoRCmr3E1Ufq5KvfYb/2zQMwYmGs3ZgWEkTTK89wSB0aQ3mJnyMTx1VE5z1CTkronWpSkhI&#10;OAcPr/Ky0VauAuWQ7+I+ROXsgEY3V2C3GqDWnCmGDo9SjSigBp0Sl7EzQdQTb2LngsowDVM/r2Fe&#10;tgFIVITGd0bw36/IftthLlFNqSzb7fuSZny9xK+Z8n2q+1s3HLurzterXUKBtvi0Sk78qoZCbX/f&#10;j1A/L511XVTX1NcY/yr+ujcPnabI1zQ8l4goI8pgc3byoFCAgrhoR7fmTqovHkcWnUOWDj4o5+g2&#10;5t7eKFTiJi7GOv8K1yo04qaJNktPLDPPYo6Jxp4qb6BFOWepxgExxOU7Ce323sdU+/EtZ30WCTi6&#10;+ByUF9X3Z3ePTU0+L3ibriDO5qaJQOxfexHTvjqe9ZUNFrXRumcCZq88jPSdvSO+cMcgS623kLgu&#10;4qxPunkIy0+cRvMygRDZJSEhBqcMc3xunj6CSP2ZqoJoWuwMVmxdg/U5X0CDQlVRRDxf9rpEhK9T&#10;PnjHXxxRTtTqeADKkIuY4yiL3Z+HPpE1sMtcETr8LeafER2iWmWoprhcFTK/nqEKs/MPGTAeZZ+3&#10;EJNwGrW8jPenzwkfNTSKz/G0bEmsIDq/I15/Dl7O1gnzesnX/HhQ0j8nIqIMIPNOUD4egzkFxZ2A&#10;pyHMowH6jwmAo6zjKq1CIy6jbrMY5t+cPIRtlfzhl4Kss/7j3DA1vow5d3Ykqto46xNuTAjH19qd&#10;jqdi2cNAOS/HRUlUdcyKlqvtYMitNoacVN/z7JfxRKbzXFqKb4+UROeyjqo6SfVdxrz1JfVqwujm&#10;OFBDn2OSQw0vWm3n9hnkLPwcNsghK6OCdd/Ggx3z0aRuSr6WY/HFX+pridcb/ylqmOf9JMsHX7eS&#10;AcCzDKrm2ImjWtUxB8p45dT2mdJJzfHh1kqRVlm5G4EYLUA9+j6JiP4rMljYuYaLu03w9s0t143s&#10;+sxzdiKrIcfYNZgyNYm/0+PicPFUThTycf4Vnmxl5xE0+v46lHX58apH4rk6zvoE65ydARjhLOhc&#10;SUCckg/e+eQ6ErB5+JYkqjoZR3zEXOyu8KnDCa5J9xnm7AxJSDSZNiEiFHcqfIAG58WQFZDXqyju&#10;mCsYOWth8AcpnVBrmLMzxNWg44y1QrMj/0gtuHhNm598henSXPxvw26b+UPWWUePsk8RkIrLITmz&#10;m4hNOAIvrzIoLluIiNxFBgo74kyqJVjvWQFNm9gHEyd9/jXxXG9PnJ1+1MEk5ONY2G4d/u2kfvGX&#10;lk1JSLayU7Ii6h6MwrGUnnHe6Htcj+6NJdWfQk/75OSszxXxu/Brkz1QPq+DBuY0FLMLG37yTLKq&#10;I5w7ugOlypVRv/KMxKnpeWGqOhKP/ez0mzsx8UAWjHJUZXHWl4Scxcuj+KVwTD5TDC8EVETrwhsw&#10;a98+RMn+jKhgk/laaGl66ajhrELHxJDckWy15DCtPt/mL63Hluv7zImK/p2R0zK8pu51//fofqSi&#10;9XM3V47Un8f3q81nbEk21Soioowv3cPOtbFrMFwbrtGHowYbThN31mdlnoR8GGvCr2ktZ3vNUrcR&#10;281DZM/X8VUqh7g0ZXxRY/8MhB21Szti3o2oAmmnnv+Kth7q49pjYVOsKdMDa+6uQ/5XGySu4jjr&#10;c+g2DjT/VX9/hTZD+fUdfPae+VNJwOZxR3DtfWdVnR1YPtULVX085LpZSfhWywfsn42Vhx9v2onf&#10;9i3G5OqMQEdVHSd9Tt0IxoqcLyBA+yJvgPXH1qCWVxHZmdg1F0JG0uRE3WHiVHjz0JrdRGVHtDlF&#10;Yju5iKEx83CXEzmr9MHgIuYJwbnQ+X4QhuWRnY+8z8FYX++hZZJxLnFmVnu98mXzeqM7I2s9YyVJ&#10;lbMW+lQPsA7xcYIyEWVw/827nj/idXbEUFf5zR/heoqvz5NxnJzdEZUWvYF/HczN0fpG1sK6bZ8j&#10;wLbsk3bEl/PP6hdocwfDQs76iIiIHhHDjmxyTRIXFcwskryooDjtvA6GnnoV8xMyzgUHiYiI0kLm&#10;PRsrXZRBjzWr0OiLH7Ey091Y6yRm9x2HWut+cxBm5JlYCoMOERG5n/9mZYeIiIj+M1jZISIiIrfG&#10;sENERERujWGHiIiI3BrDDhEREbk1hh0iIiJyaww7RERE5NYYdoiIiMitMewQERGRW2PYISIiIrfG&#10;sENERERujWGHiIiI3BrDDhEREbk1hh0iIiJyaww7RERE5NYYdoiIiMitMewQERGRW2PYISIiIrfG&#10;sENERERujWGHiIiI3BrDDhEREbk1hh0iIiJyaww7RERE5NYYdoiIiMitMewQERGRW2PYISIiIrfG&#10;sENERERujWGHiIiI3BrDDhEREbk1hh0iIiJyaww7RERE5NYYdoiIiMitMewQERGRW2PYISIiIrfG&#10;sENERERujWGHiIiI3BrDDhEREbk1hh0iIiJyaxkq7MRtDUKJ4Kk4LteNnPX9l0UtD4TPrHBckutE&#10;RERkKwOFnTjsid6DTrU7orRssUrcp4WfYSaY5MIvfCIiInIk44SdmHkYfCYQ7f0KyAYD+76YYLTb&#10;6IGQDxUoQ/Ql9vUmcLAlERER/cdlmLATdeRPeFbpiyZessHAvi/uwgGc0h86ZFv1aYypJ2XHxTAE&#10;je+PeWut/XpFKArB401ovNIwSCaeO8q6rRguMleRbPapctbnjM12o/sjPMHa3nhBsPr6ifsE43Zl&#10;d2yTrUIcwmaUsO4zBcdCRETkrjJG2FGDxZjoehhSN/EAlqM+78BhmFZsHp7/Sf1Ct5/HI6o+uwPw&#10;j6z4KN06Y+oSw3NujcXA852wT/T1CcULJ4dhwUl/dKrdG8diVlueF3dsEf7O3RXNSurhouzxnoiV&#10;+7zQsiKGztYDiLM+Z0Qge/PKN4g3b/fcHXy+0joUt37/aHg0iVf7LiBUfa/DtulHZv96kbXrau0a&#10;UQG7MtTSpwxZh57q8RMREf2XZYiwE7V9MFYUao9qjqo6Dvu80eKNU/qXfemp8BlmnbMjqkDb4npp&#10;bVp1I6QPtt04iFhL+GiEQc/KIa9CLRA8UA8E3oH98fmD6VitVUKMc4Ti1G1N6GeYL+Tt1wHtlT2I&#10;vu6sTzY4JPb/N7ZGPo+C8jgLh07C1oRoXJXPKF12Gr6sLY7SGz5eJXAiIVarQK2KPm/zejby+iHg&#10;unjvrOgQERGZZYCwI77APa0BxIazPp1/662GCo3e1qhurKxsyGXAGIfDY7b80dz3NqYfPA5c3INF&#10;l5KYP5RmSqJfa1G5MRxnUE/HIcZVWngT+5qCu4tEiPJB/x2ctk1ERP9t6R524raOQUihIejoYLjF&#10;WZ+Nq8ew+5b+MH+BABzb1v2RKhv+dYaj4unV2HVsES76m+cIicqKgrE7FliGuES1aZI2xOWsTzY4&#10;JLdb91Wyw1228sOvwD0sOhahVbHEUFgTmzk7Zv4I+kAMcRXBnnhzrYiIiOi/KZ3DThTm7ViBQL9q&#10;Dqs6SfUZJ+jqQ1Vz0bOHeTgqGOG1b6PXNGu/y6elF6qBDp5DUWujB3ob5gj5t16C0HxDLUNjZQ/W&#10;w9rX9SqMsz5ntO3M847ktjYTpB3yRouW0/DCSX34q/DuACxu2RtFZa/96fhibs/vrVJVKyIiIsr0&#10;TIpKPn7ixJdzDTGZ2MHwjbM+IiIiIlela9h5ZOKQL1wAHj4EvL2Bp57S2x88AM6cAXLkAAoUALLI&#10;wpVoP35cf26ePOq7Nunt9+8DkZGAj4++jdmdO0BsrN7u4aG3ide8fl1NYXFAyZJAtmx6uziGhATg&#10;5k3g6aetx0JEREQZQuYMO0ePAj/+qIeS+vWBTp309unTgUOHgKtXgVdeAVq0AG7cACZMAOLjgYsX&#10;gfffBwID9dDy9dd6ODl9GhgxAihXDoiO1h/nzAncvg0MGqSHm127gClT9Od7eQEffKD/d+1a4O+/&#10;9UBVoQLw1lt6cMqdWz8mIiIiSleZM+xs3gxkzaoHkgULgPz59cqKCBwi+Fy6pLdXrAhERelVnm7d&#10;gIgIYOFCoFkzYN06Pdz06gUsXQosWgR06aL/V4Shzp2B+fOB7duBRo2ATZuAxo31cCXaT50C/Pz0&#10;ylCrVnog+usvvdLzzDPAG2/IgyUiIqL0lDnDjhhOypVLH44Sw1YixIjH1asDRYrozzlxAtizB8iX&#10;D6hZE8ibV28X4US0Fy8O1KmjD1OJj2DfPn0RAUg8X4QpUTkS+xZDWqJqU7myPjQmKkeiXVSHqlQB&#10;fH31drEu2sXj55/XX4+IiIjSVeYMO0REREQuSudTz4mIiIgeL4YdIiIicmsMO0REROTWGHaIiIjI&#10;rTHsEBERkVtj2CEiIiK3xrBDREREbo1hh4iIiNwaww4RERG5NYYdIiIicmsMO0REROTWGHaIiIjI&#10;rTHsEBERkVtj2CEiIiK3xrBDREREbo1hh4iIiNwaww4RERG5NYYdIiIicmsMO0REROTWGHaIiIjI&#10;rTHsEBERkVtj2CEiIiK3xrBDREREbo1hh4iIiNwaww4RERG5NYYdIiIicmsMO0REROTWGHaIiIjI&#10;rTHsEBERkVtj2CEiIiK3xrBDREREbs2kqOTjDOPhQwUJ127KNTLL4ZENOT2zyzUiIiJyRYYMO/fu&#10;P0Dc5Rtyjczy5PTQFiIiInIdh7GIiIjIrWWosBO3NQglgqfihFw3uhTxEWrN+gOn5HpmEru+KYpP&#10;bIOZZ2UDERERPTEZKOzEYU/0HnSq3RGlZItVPPb/uw9tK7dHCdlCRERE5IqME3Zi5mHwmUC09ysg&#10;GwxOLcT3cbXRopSXbMhcfBqtwek+y9DladlARERET0yGCTtRR/6EZ5W+aOIgz8RGz4JH2d6on1c2&#10;qLRhrYn5UFwur/zzr+wxDxuZ+6pg6P4E2WO/nWFo6fJafDbjMyzdZu2vu2wjLiMaf0y33b/23KnW&#10;bW1fz26fU2X7tM+w+aqhXX2tP8LEdurxbf9Lf558jtif/to687r1XRAREZGrMkbYuRiGMdH1MKRu&#10;adlgoAaDX07VwUdVn5ENQjSW7D+Kjzpewek++jL/Wdkvnz+vm7lvP4ZWkQnq1FS8dagaFsltTr/4&#10;EmatM8wDuhWMry6+hNWi742FeP7st1h+1hftqryD4yfDLc+7dGIpVuXqjIZP60Hk2TNvYpvc5/5n&#10;y+HHFTLY5H8e3/QUr/MDAvRNrdTXCr43FMsqF8aUHdNQpdFCvPlwH47zJDQiIqI0lSHCTtT2wVhR&#10;qD2qOarqRIzA2vytUdFQ1VFTBErni8GABXYVFyF/KZRXgtEpxLaiI4gK0e5LH6KuuQqz+P+w+9YR&#10;/GuuuOBZ9A14Tt27Sgsq+tBTgWp98MGDudigVWyM84fi1W1N6GWYS1SgVFs0dym06K+VT31UovSn&#10;aO2ttxIREVHaygBhJwqroj0x6NkmSDxbJxobTnpaA4hFQTRqd1irpIx+8LYWXKzDPr54q6uosqxD&#10;k+P1tT5jIKpXbb9e1TEvPb6xGR5zzBcNS97Ggmh1P5cjsPJq5p0/RERE9F+T7mEnbusYhBQago4l&#10;ZYPBpYiJmO/1KVo7mdirTf598QcUvhqD67JNpwei/c++gztXTmhBKF/+ajge0fuRTgH3qTYI/ufD&#10;se/EUlwqZZ4/VBDP5FUw5cDfliEuUYn6Uw5xpcYp8/s5NRUfHtiptREREVHKpXPYicK8HSsQ6FfN&#10;YVVnyf5VqPlMZbuqjso48VcbjlqI1xu/pQ8lqeGgnbldXars8sBnz+mVoQLVfsS8yre14S9zv3Ei&#10;sFNqUGqV/Vu8oO7vLcP8IZ9GczEz97eWobFno+tgXhu7Y9GGy8TQmvpYTEK2TWWJiGD15g053BYW&#10;jf/VegeFZR8RERGlTLreLkJcRLDG7gD8E9QTxqnJ4nYRR9f/Dy3EZOLXZXAg3i6CiIjoEfDeWJkI&#10;ww4REVHKZR2qko8zDHHX85u378m1xEx37yL7tq14KjYGSs5cUHLl0tqzxF1A9u3bkPX8WSh580Hx&#10;0INB1tOn4bH5H2S5cgUPCxQAnnpKa3/qeCw81q+D6d49PCxcWN2xSbw4noqKhMemf7T1hwUKav81&#10;3bmDbIcOIvue3eqG2fAwXz69/do1ZN8XgaeOHgY8PaHkyaPtO8ulS8i+ayee+vcElNy5oeTIqbVn&#10;PX9OPfYtyHoxTt1HfiC7fhfzrCdPqq+5Eabr16EUKqQ2ZNXan4qJhse6cJjEcRV7Gh7Z9WMnIiIi&#10;12TKsJPt4AF4hq9B1rNnkW1/hBZUssRfRM5ZM5Dl2lW1bR+yqkHmYYln8FT0MeT6fZoainLAI3yt&#10;9rz7fn7IvnMnck2ZjAelSiPH/DlagLpfvjw81q5Brj+m4UGJksi5eKGaWrLiQdEi8Fy5Ql2Wq4FG&#10;3c/aVXrI8vDUnpN9z05kUUOKCFpKfi+Ybt1GTnWfWU+dwlMnjiPb4UPqPooi67mzyDUjRA9ru3bg&#10;KbVfvH62I4eR67cp2rY5wlZooex+2XLw2LIZuSdP1B7nmDMTWaEgW8UK6jFljMsjERERZQaZchgr&#10;255deFi0mBo2sqtBZZ5WoREVlru16+B2u/Yw3bmLnL9N1UJF1lMncatDR9xp8rwadOKR+6cxeFiw&#10;kBaYrvf5QN2mrhZI8n41FPcqVUa2iL249unnuFeuArKrj7VApAafLBfjcP39vnhQrDg8/tkAz2VL&#10;tCqOCDw3uvfQKkmey5dqx2Z68BD3fX1x85XOWjDJOVsNKufOIUvCJdx5rhFuv9AGpps3kOuXyVp/&#10;1tgY3Hr9Da0vy/nzyPPDd9prZtu7B9c//gR3awRo1aYCavtT3boCHTrIT4KIiIiSkyHDjqjsJFy7&#10;KdccePjQWt148ABZLsVDyZoVihgWksM/WrsaHJTcudQlj/X59+8jy5nTUAp5Q8mRQxuK0ty7pwWj&#10;h2qYMQ9/Qf1oTLdvwySGnIoUtQw5ae1quDLduI6H6n6QLZverh6X6fJlNew8wEMvL8twmXYsFy9C&#10;UbdX8uY1HKN6LGoI0obccue2Hot6jKIq9LBIEf0YpRwmBTnv3AK8eQVCIiIiV2XIsENERESUVjj5&#10;g4iIiNxahgo74ro7JYKn4rhcN3LWZ+NiGIJGmWAapi6j+yM8094qPA5hM0qk2XuIWh4In1nhuCTX&#10;004Ugsern7UrPxsiIqJ0kIHCThz2RO9Bp9odbS4wqHPWZ6dQCwQPVKB0m4i6sslGTDACM3UIIiIi&#10;opTIOGEnZh4GnwlEe7/EN45w2ue2vNHijVNQBoxBkwx9z1F/BH2ghku7q2ATERFlFBkm7EQd+ROe&#10;Vfo6/GJP1GdfnXGpWiOHW0L6YNvNsXj+JznUZR5+EcNf4/tj3toglBDt6mId9pHbynbTsMaYelLr&#10;0IghImufD/rvsA4W2fZZtxPtjRcEOx5yE+/HvI2j4SFjv7o0XunaAFIpr/uYbXkfTt6DzWdp/96t&#10;/drQomyzHSITQ3D10H/5UOfvg4iI6AnIGGFHDRpjouthSF0HtQFnfSkiKxBieCtnP6z9UH08xK4i&#10;cWssBp7vhH2ivU8oXjg5DAu0QCC3Fe3qcqFlRfz6j/xyl8dn2d+QWIyprVegRIAoe7wnYg3bDZ1t&#10;DRLr94+GR5N4te8CQovNw7BtMg6UCcJW7fm9UVxvsRJBJ2Q06rUW2+n7XdfKtc9m/bZ3ERWobxdZ&#10;+zZGyPcgQsubV75BvNzfhefu4POVok+EliYYXWit3qd+Jr1zNMKU1/Rqk3dgME5p+3I0YHgSY3es&#10;Q88eYp+RmPhgBMYZQiAREdGTkiHCTtT2wVhRqD2qOarqOOlLe40w6Nkm+h3Ytbk/6pd1SbEiJwvL&#10;KkXh0EnYmhCNq9rzfFAZolJkW9ER28QmmNDPMM/I268D2it7EC3vel667DR8qQUjb/h4lcCJhFhD&#10;dcQxUeU6b9kuZayvp8a38m+iiPYexHyov7E18nkUdPT+EjmBg+dcCy2N6v4uP7/88CtwD3viHe+R&#10;iIjoccoAYScKq6I9rSHDhrO+Jydu6xD0ONPJUr2xrbiYqz7b8UJkVS0suDqslHGURD9DpUhbtIqX&#10;N2r4tsc9cxCa2BKHqoZbKldERESZQbqHnbitYxBSaAg6ahUAW876cNNcIYlC8LI+2KY1uiCvHwIM&#10;1RVXXL60G6dzVYKPVl2Kwrwdk3Ba6zHSJxSLIHRHq9CIao2CsTsWWOaqiCrVpNxd0czR+3GRVpGJ&#10;NA+vPao4hG0ZCc8yzbRAox3nuq8czHkS7/UQhmpDUfri6pAZERFRRpHOYUd8ma5AoF81h1WdJPvK&#10;dMJwv2PoNU0Mu7RAVJVZ6O0p+8yTd40TkY0Tbgu1QP/Kt+W26uLCxFn/OsPR+3ov+Ijni9fzHWI9&#10;rd1usnDhjR4Y2UqvRPm3XoLQfEPldiaUPVgPa19P/qwl88RfMZx0Ok6+rvk4ywRhiZj7Yz5+dXG1&#10;knTcMlRVGP/LEoIFMrhox1lsnnXStmWf/uhU2/a1rH3qT0hOai67Y5tl34/nWj5ERESPLl1vFyG+&#10;1GvsDsA/Dk5bdtZHT4o4E0sNd4G7LENX2s9FDXQhPTP6KfFERES6dK3saGfzJBFmnPXRE3IxFgdu&#10;yceS7ZAeERFRxscbgZJTWiVHDKfJdYjT9lnVISKiTIRhh4iIiNxahrjODhEREdHjwrBDREREbo1h&#10;h4iIiNwaww4RERG5tYwVdqKAQB8gPBVXpYsLA0o0huMLBcYBQSUAk0ldUvk6ae3KgmnI+9Ja/CvX&#10;gatY8PowmIr/he2yhYiIiFLuv1XZ8QaCTwFKJKxXQHYziUMTERHRfxuHsTKsvOg4awiU0y+jjmwh&#10;IiKilEv/sCOGrsSwkljKwuaGntqQlLlPXfqHyw774S679ZI1gK1BDrZLhv3rTXXhllP2lRTb9dvY&#10;881YdV/D5DIKQw1jUuK55r78L1vv7Hl7z0JUle2JqzRyeEv2m/JOwWzxhCvr8brcz7VFG1FK9hcf&#10;uk/fTPZbtrMMj4ljHI+XgpdY++2GzozHYzKNwEuzT8ke22NJdKzXF6Gb+kEW/mKLbCAiInry0jfs&#10;iJCiBpyesYC4tKFxeEkEjxr/A0LirX1bnnctgJwcC0wO0Le7EArMG5bEHB4j9VjajQT+Ea8lX29q&#10;dxe2c+bKNoyaUBLblCHqPsUyEENlmUYEnfwf5LP0Xf7Leit0zxovYZ9dm9ntPWsw+vZzOGHe59Ve&#10;eO0ZtSNfI8yS2+TpYO0/PbSqvqHs14/jE+x+/wy+sYSWB1jU5zDKbRN9/fFXwyOWPhF06gREoaPW&#10;J5ZBWPhaCdGjhqQ/EPLiO5Z9rq9zEH0t+yQiIsoY0jXsRK0CzvcDOjq4AdblY4DfIKCJ+Zbn/sCb&#10;ahI6qAajZDUCfu+pP/SuAbS/A8QmMxlZHMu29YCPubIjqkwnkt/OKY9CqFrwAOraVXRERWTNvLPo&#10;8EPdFA9ReZYpgNKicmOu6Ljq9kF8U9VchfkOAZ9fwvYj1jdXbEgrGcSyw6dqLtl3G4dXnkC8pc/g&#10;djRWzrqERa//muQ+kbsDQtTkeOHrerKBiIjoyeOcHYNGU2RVx7yowcoSth6FZyV8tk9UPd5D1TEi&#10;EBiHgB6RuUJzoT5i24p92gcpR25jz5hV+MbXXPH5BLtH5pN9qZCrGGadEPuzLpZKEhERUQaRrmEn&#10;vx9wbxEQIYoB4rTwJtY5O6Lv2AjrPBwxrDXyPNC+mr4uxpeir+oPg7vZzvUxipoHrAgEqiUTWrTX&#10;6+XaMJm9a9sTcE48uLIe7xnm3ljpk40v//W0rHzo1ZM1cyK1OS5iqOg5h9s5oQUpEVpyICLGGqA8&#10;fLxQ2nw8FncRu+8K8lQrBDHipQ2vfX5F63HOExValULBH7clriJ5lkS50mfwbl8nZ37dicCo6ibk&#10;ajsdJ2QTERHRk5auYce7BTDtBeD5goCpMBCwGOhd1NoXPkD2mYDCLYGh4bLS4g8M7w308tH7ov7P&#10;up3GMBxVdq66nzGAlnXMk6HFEJUaarR9y4nN2utNtO5TLD79AcOgjEP5WtfFSG2oahhMJSPRfElV&#10;VJJ9thN7h2lzdBZqlQ9P1OjfHJ9F6xOJc7R9iAm7rduZJy4bJxubJ/8aJzWLoaNG2ythnDaHRudZ&#10;oymGNpTHoy76BOW8aD2wKgoOW6hvpx7ncz8kng/kiJg/tPH3rHi9lPk1zdUpNcD99orlPeh9dlUm&#10;D1+UrQLcDJ+NjUw7RESUTnjXc3qM7iBiVF3U3/AxDi3tilKylYiI6EninB16PLTTzj1R/fu2WM2g&#10;Q0RE6YiVHSIiInJrrOwQERGRW2PYISIiIrfGsENERERujWGHiIiI3FrGDTv2N/vMtBSEBg2D6amZ&#10;WC1bUuv88l542mSCSSwtfkfq70Z1BOMC5P5Mfhi48bJsJyIiyvxY2XGRErkMgWkYWFKt+W84qShQ&#10;wrrDeklBQxDyGwj7zHJkXIAMNPYhqTz67lb3pRzG2BqyiYiIyE0w7Dx2JrQMHgLlfhc0ky2Piwgz&#10;Rcc2wPJlPWG8oLQgQlCTZR/qAUldDrf5CY0HbgRrOERE5O4yRNgJDrTeosHUWLvtlcXhn6x9/cNl&#10;oyosyLCNsU/cY6seMG82UEL2uXLbBzHcFDlxvPp8860PhuMDUcZRojExcBiylNuJbQ+i0Fz2Z2mw&#10;Ase0zbYg6KmZWBU63bLtUx/od+rSqkH2z9for9UgeDmCZL/tMJcc+jL3iSXLBEy27sCh8n13a5We&#10;YnLd6ghmfxGObl92kFWgIwj9Yw+iFyzBflfSzvnl6PW0CX4MR0RElAmle9gRQWe0Gk7izXcaXweU&#10;ln0i9Yy+ovddCFUDzDBrEGoRLJ8vlkhgi6EPJ4GBat7YJ/ouAC/MAxYYE5QjylaM7VsQqyx38B6M&#10;8aIUY/JFn61D8PBoLdTN6m/pf7jpBfjpWwJqCHphqb++3cMWeHfiDi2YmMq2wVbx3JW+8om2NvfZ&#10;iayr9Nda+W4UhkyOVVtFEJqAFyLqIErbX1dMqGvC+2Hv4z3LC6bQ+RgcOFsGFX3yy+DSFqcHzUDP&#10;G3sRfV0+h4iIyE2lb9iJAv48D0z7Ut6o056aesx93j5AiRNArCzRRKlhx1LZETf2NPQJg/rKfXqr&#10;geoU0NOSoJJSGJVqicqNrOikhKkgJvStKx/XQ/BD14JJ1vdb6oFK5VOpALYdVJOZQwp2HxNBKJUO&#10;j0NA0bFosOMYRj2rBh9XFWmNKWcVHBv1HFKwFRERUYaQOefsqCGpWx9givr9b67syKjx6GQFR1G+&#10;RNsF+tBRA63S8qSZ4N+8DOps3g5/bfhqOvrWboVN76lp71EVKYPKT6/C271PY1xCGLqLsayEKOzK&#10;VR2+ufWnEBERuav0DTv+wJtFgGEL5LqL4tQMcqo04JtXXw8bA+izZNKCPqFYDD0ZKy0m/wIIeHgJ&#10;x5KZN5N6CsLG7kJtbXhLX+6PT22UK4+Wb9WAb8d2qKKVZs5j+Q/f4qplPTny1PQ0Oc2diIjoyUr3&#10;yk7QEqDiUDVMmIek7CYoO+LdAvhcDUnPF9S3GVkM6G1/+lEKGScTiyVLmyxYaQwZpkD0G6+gt7/s&#10;t5lw7JgiJy1naRUNRVZqkt/OhBb9amJHc+uxiMU86dkZ82nnRdtMxbno0WjoZQ0o5fuuwE8JneGl&#10;9ptMRfGh11zsdHlYygv+NdUPeNVMrGbaISKiTMbEu55nNOJMrOEYXvVNy9CVCGL1yseie6Q+F0iE&#10;mupjG2CH3TV2Uk9UcNri9LidGPWcbQwSp7VXEKeup/lrEhERPV6Zc86OO1NicGy3fGwWm4BtWQrA&#10;71HPxkoNedp5hfHNsGEugw4REWU+DDsZjckXQX/WwoPef1qGsLK8cBmTjthdlHDV2ygphqTS9HYR&#10;FdBvj2wyk2diKcdGwa7YQ0RElClwGIuIiIjcGis7RERE5NYYdoiIiMitMewQERGRW2PYsaOEBuGp&#10;FN8vgoiIiDIqhp0nRImciMCnPjDc2fxJE9fveSrl9/1y1YPDGPdTLvzfDrlu5KyPMrx7m3she/Cv&#10;iJHrRESZTbqGnWPBU9DPNNq6+PyFLfJmns76EBWGkcY+0zT8rV12OR4bg8Yb2tWl8Rqc0DZKR0oo&#10;+pTri9orx9ucPi6qSCZx+ngahSDL/iyLMdyY0HLiMjxo0UC7I3taexAThtlP/YQ+tWWDgU3fveXo&#10;NSw7ng+VX51aEDLZfJk+iBqH2sNMyDV7nWxR2Qcmm/08wOGltWFSt7Esw5/Hr8lcilt8idtsIxft&#10;deVxWdsNx6y9trFPXb7+P1iP9h6Whxj7XQh6ifbp2uvp78HwXO21jetJs33/SR3jPayKnokPar+D&#10;Muqa+WeT/HZERBlHuld28vRrisHKAIxVl/cHXMKcmtZQ46wPpcvg1XjZN/EB1na3hpqnp7yutY9V&#10;euDliocwJl0Dj4LQPi8gYtIRyx3ORVvkxEBkHV4VR1f2lm1JUINSUJYkAoqDPlP9SYhSFIgrCijK&#10;fcNrqkwtMXFFNQS9NTnZW12kzD2Ebh2AHL5NtC9EW4n7shbqhQrx4Vq4eRCzGpEF/4eaepfqASKP&#10;zkfDlsvQ5dgSQ4AwUr/QZ3dAdOARrG1pfcWc5cKhDFHft1gGr8U7ydzpPlv9KfpzvziEsV458VFr&#10;fdsbrzWWz7C23e8yGte29dQDVLbWmCK2+3wZepqaYOpbYh8/QNtKC0nZ0Smb4ViG3MAPDkJgIuZ9&#10;mV9vaxU9SDh7PdFdoCau7ZiYxGflmAgt9VdHG15vJDasSBwQH0QFY8iJ99DOePxZP0K4fG93m3fB&#10;jw62IyLKSDLUMJZfUHM0KnIWhyMuyxYrZ335/PIj14nLOGMOQhYF8dywQFQ6dgIR6fSPsRKpfln8&#10;0gfDxH0eLEwo22crHm56T9wLNUna0FeWNsgatkm7TYSRsz5nTC36YfyD9zHOvpQkgpPJ9Gjzle6t&#10;wsITH2CwIXhY2PU9OB6FCFNVtMu3D+HH1WATeQxVy1TQ+jQPIhF2og7aBTbHS6UmY0miqoGo4tRX&#10;w0SYTdB53LKW9kd1ZRsOxcmGJNzb9iP6Xf0IyyyB6dFkLdMCXb3uYc+l5Cs0yNodX1Xf7uCzSooe&#10;QPPUnWoJhFn9gzDM5x/MOGp8PRE8ZyNP7T6WYGUvW+2X0NOFz4WIKD1lsDk7eVAoQEFc9HW5bpRU&#10;XzyOLDqHLB18UK6AbDLy9kahEjdxMTZxSHKNXoWxHR5SF1eHnmIPYmfvF22vfuwCMSSVpfxMdI+y&#10;q86onPZt7g1/eYxZGjio4Jj80bxbLUxanBYDZ4IaPkK/QrTDL8Sk+p6Cb1k/7Du8CquvVEXzWv6o&#10;fOkQ/lV7xJDX/ILt1OdnQ3PfLpgcbVuvuB83AT3+fQ/7HYSJm0ebWIdXXBjGSol7OxZiala7Ckci&#10;D3Ds0l7k9BPHr25jGSZybVjJSHwO0y8/izfKuRLo1M+z3CvYvMPFeTUPjiEqIRtqFDDuOwt8vKph&#10;W4L4KUj3QvHj3vqOQ6zk2udCRJS+Mu8E5eMxmFNQn68T5tEA/ccEwFHWST29CqMPCxmW+7bzbxxT&#10;EHVsD+pWSmY8xYaYSKwGlTZZseqhfdXGWZ96pC2Drcf38CjGP+iN8okqNSb4+wXIxwamlghWt7tv&#10;n56SI74Qd+dw/KXspC+r/3toefFlHPfX54Lo9IpDNq9ntDVRNbAdyrqJn3b0wy65Zi+lw1jJu4kf&#10;l+vhKfvavAg3DB25Qh8mu4tlSWcFW0o4ev6hv95TsxbjvTddfw+iMvNlng8xMc3mz4igOgQzZXCz&#10;8eBHNJGh8lE+FyKiJy2DhZ1ruLjbBG/f3HLdyK7PPGcnshpyjF2DKVOTuENUXBwunsqJQj6PemOn&#10;VFZ2UsyElsEKHi57gOaJ5uo467OjVXDqypXHR/xlP7PsYIdfyo76HsYdwL4CvmrAyYbW3ezmsogh&#10;r5h7CN/qq1dERrbB1AfGoSwxh+YuFuXpiSrGycuPjZyzI+b05P0RLZI9Iykr/ApUx71L0Y925pJh&#10;zk7Kw1o2tAwcie12lTCHsvrBP9EQ2UPEJkSgrgya2nBibB78FOggxhjm7BjnDhERZVQZKOyIM6mW&#10;YL1nBTRtYh9MnPT518RzvT1xdvpRB5OQj2Nhu3X4t1N1PPvIf+WnprIjqig1sO1gysdTRJXm4ZEu&#10;+N0/8enizvoslDCMfX8ner9of5RJVJuUSEwMTGLoKykPDiN4V7TjL0RnfUkQ4egP76mINn+RqouY&#10;AGs7lKWGpC6HMPJCixQPDT2yrBUQVKsn7l2cgfBkfpSiGvVWXG/0fFLHZiDm+bwSNxhfJciGJIkh&#10;wrcQbpjUfG9zENoY5laJuUefezsOsUREmU26h51rY9dguDx9XAxHDV7XFKVc6LMyT0I+jDXh17SW&#10;s71myVPP5yGy5+v46rENcbnApxJqTVqcqApkPk08S6tJajCYgObisV3QMJXtg60PHZ8u7qjP5tRz&#10;MXl5VeI5PVCisCpkBwL87MfA/CFGt5QtIVjtYtoRX4gDsr6BJg6+EJ31OfRwMwbv/APP2p3RlcW7&#10;MipGDsevxiSrho++vRfBd6uvzenpj3POTrb6wVjmE44Pt6qvZz4VXFSezENP5lPPxZlTn+vHph9L&#10;drSJsZ8fk0LOXs9IhLKalbE12bAj3s9kHKq+wTocJc7M6mo9oyx450y858uaDRG5B9713I4IDNmW&#10;dkz53JUkiXk2WTG8aiQ2peS0qcdEvD9xynvkpvdgezRiuK4eys/s7qDPAXGK9cRa+Leeg9OqnfVR&#10;hicmVufaG4gjQcb5VEREmRfDjp20Dzsq7Xo4SVRaniRxHFmHo2qk3eRm7fhaYVLW97HKpeE5IiKi&#10;zCPzno2VmYiL+R0dh51D0vpifikhLm6YxHV55JlYrs1DIiIiylxY2SEiIiK3xsoOERERuTWGHSIi&#10;InJrDDtERETk1hh2LIxXSnZysb7HQLup52O7IrMLxAUF6yVzRebUuBuBUeMK44u9ct3IWR9leNc3&#10;dEOuX6Y7uKAnEVHGka5h51jwFHnxP7n4/IUt8s7lzvoQFYaRxj7TNPytXUBOXGl5vKFdXRqvcekf&#10;YnF38jf71sYqRcHDo+Owo9UTCh9KKPqU64vaK23PhLJcIDAtQ5C8SnKiQGcqi6A/uuD38o/nPd+J&#10;DsXCHD+iV3XZYGDTd30Rug3Lhbar5U9MC0Immy/TO4dHofowEwrP2yJbVPaByWY/dxCxuLr1YoNi&#10;+botpp/Un5q05Laz79dfL/GX/3Us+t36nszHb9wmWdr7MW9jt12iPnX59guIT0cci+1r2B5LUmyP&#10;UV8cB5rrWB0Tiv51umoX+0y8HUMsEWUM6V7ZydOvKQYrAzBWXd4fcAlzalpDjbM+y72xRN/EB1jb&#10;3Rpqnp7yutY+VumBlysewhgXA8+TJ04HfwERk44Yrr+jV5jEhf+Oruwt25KgXR8niYqMfZ+2Xh4z&#10;u0fJW17YXvPHVDYIf47bgVZpXtK6jhXbhqFgmeccXP06cZ9H4e4odXGj9vO6Ex2OE4XeQVW9S3UH&#10;RyJXom3LhWgZvUz7Qk9M/UKf/wYSGhzC0mbWV/SuuNlyCwrli6XoWlJ2JMPxdiI0eKL64bbYbO4b&#10;csPm9RxSg0nPud+j7Ytym/+bAa9NtV0LBFnbIKSHvt3tzkNwyrxd7g4I0fa1EF3Nz/n0a9TTt0LO&#10;AlVxaueUJD4rxzwqDMRe7XW+QzWPQdp7vPGuHmiM7hwOxtBz76KNMcTK54vjvNakJUYsdSVYEhE9&#10;XhlqGMsvqDkaFTmLwxGXZYuVs758fvmR68RlnDEHIQvzrSROICKZWweY/P0Q8GASFq9WEDb2fezs&#10;/eJjv+aMqCYN+aUPhtlc+Ea/F9fDTe/BX7Y4og19iQsVOrhujqM+JWwxfnk/zMlVnNXXDRqGdycO&#10;SRyeRFAymfDUowSh66vx17n+GOQoCNj13TkZiYNZA9A61x5sPKkGm2MnEVC6rNanuXsEoWfqo01g&#10;M7xc9BcsSxQSRLXlWbyba3XywSM1xHGfUoPFG9ZQkby7iFgzFKEVF+NrczjI/QI+rl4Mv0SlJIqo&#10;ecK3Jbrkv4G9F12I8B49MaLCZgefVWqJ4LkQJWr1SvIzyB3wMro+2I4j8bKBiCidZLA5O3lQKEBB&#10;XPR1uW6UVF88jiw6hywdfFDO0Q2wvL1RqMRNXIxNHJJsiAv/rXwXE5pnQZusqwxXUHZ+13MtWBjW&#10;xfNDg1yc8xN78JFClRjiylJ+JrpHJb4is+M+NcAtnoy6FY5qoUU7fkcVIVMLvPjeFoS4enOsZKnh&#10;Y813SHD4hZhUnwfK+pXEnkOrEX6jBppVKwu/S0dwRu0RQ14rC7VRn58bzcq0TBQSbp0Zh/fOf4wd&#10;nRK/Wtyh+tbhFZeGsXSOthOhbP9T1eGbRHXo5tluKG3eZlgevKRlknuITYhCHa9i2nN0HvD1qoIb&#10;CdEpqjyKz2HmtSZ4rZwrgU79PMu2wprtaTyv5voKfH+4qeMQK13f/Reme9hVfoiI0kHmnaB8PAZz&#10;CurzdcRNQvun6mafeqDJ0saEoN7AA3HjTsswkLO7nosqUF/UXqXg4bIHaJGSO4ar2zq8+7hTIkiZ&#10;1OPMilUP7Ss6zvoEBZs/PIKO8vgfrqiGoLcSH69PpbrykYG8wnKKb6EhvhD3F3T8peykL3uFnnju&#10;7Nu4WN44dKIPeeWUYUFUDWyHsuLw445PsE+u2UvLYax7cfsRIfsdyfl0CI6btxlyDQtdySTJebAM&#10;3abpAcrzrw34+C3X30P2CkH4JPtHmJJm1R0RVIci1FcETzt3RqC+DHp5NpfCZsOQGhFReslgYeca&#10;Lu42wds3t1w3suszz9mJrIYcY9dgytRTeru9uDhcPJUThXzyywYHlDCM/SArJh2ZiIkTj2JCrQlo&#10;Lu4VlSUAfn5OKjtKFI7tqQuRV0wtJ+JIl9/hbxKVoZWP6R5YJrQM1oNV80SVGWd9ggn1J/S1VpF8&#10;KqHOtoNIwxuDJyL+sg8tN8jhl7KjPhEior181YCTGx26X7AO9whi6OjETSzbVFqvmPzwEqbfMQ5l&#10;eWPQi9cwI3s31DZOXn4MsnlXQbX7exGdorko2eDj5Y/tCaJGZXYH0Qn7kUt7z8kwzNlJSVjT5cYL&#10;dT/G5hQOlyVJDCf+WwI/BjqIMYY5O8a5Q0RE6SkDhR1xJtUSrPesgKZN7IOJkz7/mniutyfOTj/q&#10;oEx/HAvbrcO/narjWacFFB9UqrMNB8U3v6ks+mxZCTE1OKs2xOSksqM911xFsT7PtQqICf5+NbBN&#10;e9GUMbUMxsMjXfC7f+LhMsd9JrR48T1sCVktKzkKolaFOBxCiz24AwF+dmUheRZXlpRUru5GIDgi&#10;wfEXorO+JIhwtMCmYqJPgLUdylJDUpe9+PhMM9fOcnpEHhWCMLTEMvxvRUqGhrKjfNkuKHZ0hGUI&#10;7c7hcXhrfxKhIY2JeT6tzg3Gd1dkQypc3/o9vi/qOMQSEWVE6R52ro1dg+Hy9HExHDV4XVPLX7nO&#10;+qzMk5APY034Na3lbK9Z8tTzeYjs+Tq+Sm6IS5x6/ec47GguqzZZXsDeoN6oNaH5o03KdZVPJdQS&#10;Q2Zy1cx82nmWVpOABxPQXDy2Cxqmsn2w9eEyPGiRuIrjqE9UnlZU6w1/rTKVBeVndseRRBN+wrB4&#10;sl6psmHyh1+A2r0lBK5O5xFfiMM8XsNzjqo6Tvocur8Gg/csQBO7M7pEhUULD8aiXvZqGPiOOMup&#10;tM3p6Wk5Z0cLVd31KpJ1bk7yp3SLs5z+aehlHY4SZ2a1TWmVxo751HNR6TIPdclTz22on0tQNT9s&#10;TWbqmmA+hdxz7ieIkMNSllPPRVDdE4p3/VmzIaLMgzcCTVdink1WDK8a6eQsqSdFDNfVQ8UjXzuo&#10;TOl9IiBFbnoPyR6puO7NpOa42shuKEpw1kcZnrh2T5EjLXHIwanoREQZFcNOetMmQrdB1lWJz6x6&#10;ksRZZfUqHsHX2sRrA+34WmFS1vexyr6PiIgoE2DYyQBE0Kj/dlaEuFI1eRzEnJz6byNriKOzuIiI&#10;iDI3hh0iIiJya5n3OjtERERELmDYISIiIrfGsENERERujWEnBW4v7YH8n2yUa0RERJQZMOxkAPcO&#10;/oia+T9B+sWo21jaIz8eW44T19YZVxhfOLo3k7M+IiKiNJC+YScqDCO1Kx2blwmYFm69xGtc2DwM&#10;ctSXaLtp+Fu768JxLAw0thv7xS0nxtu2N16TtneCfhS3l+J/lYej2ZLv8JxsEkQVSbuac1qGoHsH&#10;8WNNdZ/aVZSN4cYTbYOnI655C/weK5vSkLhL98IcP6KXg4sIGvvMV+61XLFYLuLqvVGiz+bKwHcQ&#10;sbi6fpVkLTAZt7Fezdi8T+vVlA3bJcd8dWK5mLd55H3a7c94nOJifZarFGuuY9Hv5n5n+0/B+7Fw&#10;sI0hdCb+OTCMElHmlv6VHfMNPZUBGBRaBNHPL9CDixpoprS8hrqxet/YyLI4Z+4TDNu9P/EB1nYX&#10;waU0Xtpq3ldp5GoUgP5iW6UH2stbIDw95XV9f2rbyxUPYUy6Bp7bWBr0Ck79tgffWZLOPRz8sSby&#10;/9QQh5e8LduSoAalHp5JBBT7PrGevSZWfhAj7+912fCaKs+2CJ5fAu/973ekbd7R71Ze0O5WDzrb&#10;PnE7hb3afa/EncJzok2D49o9sG682xXP6Bs4IW4Eqt8z63bnITi1tY/1lhBZA+F7znpPKpeIL/9f&#10;30CCPAblM7t7bj3KPgXDDT2149xUO2MGCcMNPcU9yEYsdf0WG0REGU2GGsbyrlEapYvfxMXY49g4&#10;5iiyTmlhCSn6DT9v4PDqxHc3z+eXH7lOXMaZS7LBJeZ7ap1ARMrvxZkm7h0MxpAFffFldx/ZImRD&#10;pY924XZYdzW6JU0b+srRFd6rwmCzucpR3+3VC7Bg4CqE2T/ZwLPl/2FkfD9Mti8liaBkMj3afCVx&#10;t/Jz/TGomYObCzjrSwWPkmVR5cF2HImXDU81xfBqRTH7qOuxVrt/V46fMdF8bOLeUjU6IjxmI/4V&#10;64+wT3vi5pxd8t/A3ovpF7ddkTvgZXQ1fp5ERJlMhgo7cXuO43i2p1GhGnBxtwnevrllj1AQT1f2&#10;xPWDF2CbaeJxZNE5ZOngg3JO7/bpgLc3CpUQ4cqFuyM6pFdh9GEhw+Li0NOD2AOI/l9bm+ErV4gh&#10;ruw1V+KDGLvqjMpx322sXjATdUrt0UKLdoyOKkLZyqLlG774eekjhBqH7iBizXdIqNULiW8b6awv&#10;dcQd0qd7vIs2hmGz3AFt4bVzSuIbZDp0B9EJ+5HLyzfRjUf9Lx3BGbmesn0mJobwZl5rgtfKpW3Y&#10;S2uOPk8ioswk/cPO8RjMKajPoRnxvyxou+tl1HMltFi20++I3j+5O5s/FnoVRh8WMiyXbeffOHYP&#10;0ZGHUadCCbnuCjGR2IQcXb2x4bZ9RcdZn3AHqz4/jbflMd5yOGSVDb5l1aRpz7MtpqnbXLZPVsm5&#10;vgLf7y/o+MvcWd8jicOIxWqIG2ZCns2lsPnTr21DVO4X8HGFNRixWqvLpI1H2af5zuTqcXr+tQEf&#10;v5XKu54nQ8wFss69Sf7O7BbybudJfp5ERJlIhpqzMzbWHHTyoFCAgrjo69pTdPE4e+A2clcqrIca&#10;83aR1ZBj7BpMmZp4eCtZcXG4eConCvnklw0plbrKTsp5ou00NahMj0PDRJUZZ32CB5qPfc8SwrL6&#10;VEal7YfxCJ+ay0RFILTcIIdf5s76XJcDdbyKycdyzs5ne/FdjhFoZjPZV/BAtaafoGjMBhfeswd8&#10;vargRkK0zT7uxe1HVIHyML9iyvYpGebsKF8kF3RyoXqh1IXB3A1D9NfSlhtY6mzIMEsdlC8oHxvm&#10;7CgMOkSUyWWoYSyrgijfoSiujtiGLXLMKi5sLVauKIaGHe0qIdpcHk+cnX40hRONj2Nhu3X4t1N1&#10;POtscoxTqansiCpKBWw/nPK44dl2Gu7uaoXxZRKfLu64zxPNOnbBhpnrZSXnHiJDZzgYQkui2iTP&#10;4vJskYLJy3cjEByRgB8DHXxNOutLgjYP584vWGaezCsqQ3ujE4cBbW5NV9y8MBsb7SfU5m6Gttk/&#10;xNcuFGLEPJWOZz/CFMvrLULv8FD0r2M3WToF+3RGGyIzHPOdw8EYesoQPtKUHubiopdZhuDEHKVP&#10;blSH72OsMhERpZcMGnbUv9NbdMLbAy5Zh7jEmVnhjoa4zBOND2ON4bT1pJztNUueej4PkT1fx1fp&#10;MvylE9UV35+XJqoCmU87z9HuN+DKKDRUH9sHjWyVPsKuW45PF3fU59k2GPNLvI0yWvUpO2qu/AB7&#10;7Iel7kUidMZh1PC1GwPL5gsxunVnw0ysdzHtaBN8PV7Dc46qOk76kpS7A6Z2/hhL5VCV6QdxptQO&#10;fO1gHknuhpOwsMQyfLTVfjZNbrxQdwhuXYqQ6064/Hop2KcT4ky0fxp6WYe45n6Ptm1tKz9xh+rr&#10;x6IttqeDO+tzJHfDqdhbYal1qGpDAkLeYAWHiNyTSRGlCHKJCCFFN76d8rkrSdIv5vdTw8NOz5J6&#10;UsT70055D+sO26MRw3WBWkBK3OeAOG17UnNcbXQhcThw1kdERPQYMOykQNqHHZU4rVucJr4h8ZlV&#10;T5Q4jvw/oeFhu8nN2vG1w2/5BmKDS8NzREREGUuGHcb6z/Bsi58PDMaGr9L6Yn4pIS5u6PiaPeYz&#10;sVybh0RERJTxsLJDREREbo2VHSIiInJrDDtERETk1hh2iIiIyK0x7BAREZFbY9ghIiIit8awQ0RE&#10;RG6NYYeIiIjcGsMOERERuTWGHSIiInJrDDtERETk1hh2iIiIyK0x7BAREZFbY9ghIiIit8awQ0RE&#10;RG6NYYeIiIjcGsMOERERuTWGHSIiInJrDDtERETk1hh2iIiIyK0x7BAREZFbY9h5Um4vRQ/PFvg9&#10;Vq67uzsRGFWvLaafkOtpLWEdPvq+LibGyHUjZ31pwen+E7Butg9Mw0zqUgK9t8TJ9scrYcdH8HmC&#10;r/fEaZ+5+ExT9rmeCH1eff5j/F0gokwhHcNOPDYGjUc/02i7ZQKmhV8GosIw0r6v8RqI785jwVPQ&#10;z+cvbLmk7ykubB4GmbdTaf2G7b6bekpr154n9yHY7+exuXcQPzZ4Bacm/4zuPrJNdXtpD5hM6j/e&#10;+T/BRtn2yM5swsRChs/KvFRYjF3XxRPOY03XsQ7agQPfBdtuoy5jZl3U+s4smolPbPqCMX3bDa1P&#10;sGz74npckG0aj2roO7khvq/9BbbIprSUcOxvbCk6HJ3LyAYDZ32PnxcavxYLZchxTPWWTaliDE/G&#10;JR2DjSV4PKljUD+D0LexqcJR9XNV1OUUJtVLkw/XIS04jp+ISLmeUYkgV2J6KNw03hKlLSUjiAxV&#10;RpSer2yOl+tGDvqiJv6pjAuaq8xYm6CuXVQ2DJmr/PLSL8qv6vqF0LnK541WK8f1p9qw6XP2mmnq&#10;rnLghwAl38ANcl3Q2zya/6YcXvK2gnwDFWOvjVtLlLc9miu/xch1oyT69n87URny5T7lmlwXRFvf&#10;9uuU80msC462O71whjLQ7nm6c8rqN8Zoz9/uYF+628re76op3oM2y/W0clyZOrG48t7mC3LdyFlf&#10;GrkUrvQfXUeZEC3XHXoMx/HvVKXJd+8pK+PkenoQxzBUfe8R4jN4zJ+zxRP4mRpc2t5fKf3TBOWo&#10;XM+ojq9sohQPWak8mU+FKHPLhMNY8Th74DZyNy4CZVMMLsXF4N+niuKZonrvlWOXYa07JCFuB6Y0&#10;OYXK4S+jXgHZ9rjcDsUPnxfE2Peekw1CNlT6aBduh3VHadniyL2DP6Jmjq7wXhVmUxESnPUlcmYT&#10;1o/OjVZTGqGwbKrcrRr8N53AbptyTEoUQdPp/TB0eBXkkC2JeaBa0FC0HDMi8XDW9UXoZjKh8BeP&#10;UPc5uRozHnyG/o7+unfYdwK/BlurIpa/hkWFYnxvBC8UQx16X91l1r/n9SEQ63bGPngEoOC/YujI&#10;bp/JsRmOsdvnIzG+N+NwjagI1UPv5V/jee34ZmOeViEyVGNO/qr16dsaqzRin+q+thr6zZWOku9g&#10;7ZBt6FNSe2KK2H6e5mPVj9/mc7AME5rfW2n0jDuNyWGFbY/FGePnPKo3QvVCpUYcR92/ghP3y20K&#10;LB+D45feRzl5rMafrc17MO5XfJbqca0y9Fvek5M+++qMdV3+/NbOS3yc8udWems4Tke3QmG7fZo/&#10;U/Nr2b9/ov+izDtnp9AzeOb+aexccxamBlXgW1nNMNHX4RfUHI1u78YY02h82X83Eo9Q3cTuIXuR&#10;NaQj2jtLGhb3cPDHmvpwk3FxcejpXnQkDjfsgkbJBRI7Yogre82V+CDmMr4z5iSVsz6H4i7jgnc+&#10;eOeU60KxQihU6DouxiYbDYG/txuGFG2HsZKVuxle7hiO2RvTavKO+iWwaSrK1eqMsrLFylGf+NJ4&#10;DTtrXJBDIJcw/amhGGz+Yr8zGX1OvYyjoq/HVOQ6OMbyxVCq5Vq5jbp8GI4GMdY+sd3r+30RKvs6&#10;nxuMucnOC1G/hGZ9At+Ocp9DjuPdE91SOZ+kFN4J0o+hfy7ZZHEOkw+cxicvT0XZ6NfxfZ45CC+X&#10;DbsvJehf7It24pM+8lg+nI4cOwcbvhS34/0dtzFZHufUrN9gTCqGrMSXeOlI+Tmry6XWDfD9fPEl&#10;XAoda/fHhZhVlgAjhiEXeryJ5mXke9OGBIvjvRbyZ/hBHwc/eztejfHjx+pz1Z9pE9lktP3ASNxq&#10;IPZ3CeHPrMTgbeqry20ute6P0gUmWI71VNeWENFZDG+9FvcJLpjfQ5McGLrSEHLVgPTF/cn6Mdr9&#10;LjntS5L689v4vfx9MRynFjgVHA9sguK+Ky3Hs62N/qkk7BiHqXmt7crASWhZSOsi+s/KxBOU8+O5&#10;Nzywc3IuNGiSX7YJpfHS1gEYq/RAizubMFz9gjbP2dGsP4L1k+7IFVfoVRhFUf/RMC6Xv4MrOeNB&#10;7AEcruEL17PObSztYUKOrt7YcNu+auOs7zFqXwefK+IzFUsQutZN9K3qRDb4VKkqHxvk7oAQ9XO8&#10;8HU92eCikwsw/N/q6ODvqKrjoC8hAn+f2mqtCgwrgCZHt+pf+Jo6mNBGfnnm9kX1LLtx7KrWISf9&#10;im3U5acmGHPJ2meznVc1tC+RBQfOJxMGRNUpTg0RIXKfsmKR7HapUKdSf7TMpz7I8R6G1/XXG1Va&#10;oLg0Ga0mJvX+1HBhCY0idKRmnkwCYhNuGfanfmR+7fGS/Ky9avfFF1n/xCot9CUgInoLWjkMs2mn&#10;uO+vGK69Hy/4ePngdEJsMpU5cVwLsdVQSREVoK0Jx9QeSfuM5VGLQGIMGc76nKhTKwR9tLlnXqjm&#10;+xKyJHuc6jOLVkIOcZys6BBZZMKwcw0Xd2dFIR814Pi3wOfrmqr/FDtSEM8Ff4CxkdXwYMQ26yTk&#10;RgHoH1kW555fgL+PyzanUlfZSTlPtJ2m4Nb0ODRMdPaWsz4nvPOjcNwVxN2U68KZi7h4Mbf6OaYk&#10;uKS/E4dm4Ib4AnfwRZFkn8d7WGmuYNj9FZykhHX4av1ctDJXExxWTh6BoWKgL493sq0zRQ1VAX3Z&#10;Jr9Yn7RSaOabC38ejlQ/dzWcxiURZtNdUWt1yby4UmV60mTlR+n1KkJ/F8GMZ6MRZeLKjmviYq8k&#10;nsOjhqReoXmwrYkrZ2KlrrKT1acyKuyJRkrPOPdsOw13d7XC+DL58YldqnLW51AxP5RvdQlbJ+yH&#10;fgLWeawZuANxQTXwrHkSz2NzD7H7o1Hd1y6SilPTq5uQq+10uDzApQaQcZHlrH8hGyXVp/7VXinr&#10;ZLxjHG5wxfVo7L1RHJWL6F+6J7YPx5ikRu+cVZuMROXozvvolup5Oqmn//X/jnU477ES1ZMcmLxz&#10;rmWoSvs8taEqfb1UncFocHYVth/7G7FlHIfZJ0V8Nj63DiDWpioi38NG41Bf2jhtrg6d/BVvbw3X&#10;2hI7gQU75qr/PwrQhtSEvAWqI5uxsmRPG5a7hPByLlQdidxcxg075lPPy0bgwvEYzCmoPjacNu7I&#10;9YOxCLU7nX3E/7Kg7a7EE5G9W3TC2wMuqfud5mKF59Fk8y2LChtmYr1d2jGfdp6j3W/AlVFoqD72&#10;bPG7TSjKVukj7Lo1HXHNE1dxnPUlJiYTv4AKc1fiC+1z+RNLrtVA0PAqyK32mk8fn/rpDVz+Sn+O&#10;+dRzTRJzdozbmZ8zdLA5UEnXV+OvBXVQvphcN/PwRdkqwM3w2XB1Oo/4gpzr1QEBjqo6SfaVwjuv&#10;izk11uEHl/7SLdkRg8tdsAw5NYh7BV/ZZBnDcNS0X/DyK+ZhCUeTauXkX/Hl8+pU5NpZTt9OLKkd&#10;apCTarVhqBvmY3Ll/b2Dv1p3xkrL8J66jE/BxF/t9czvL/nXK9XyL4R7f2+Z9Fs6ohxWvm6oioih&#10;wNzfo274LbznKMymlJzEa5rWE+G35HCdq5+1+Nk/s9IyxGeeQKy9B0O7WFI7wVyEvP5qANY+l1k7&#10;8W6j/jDO/d5u+V0pjV9KrbWpAurDf9aJ1MZJz+bjE8O2Xe8PlUN2RP9dJkWUKegxEsNggWhwfiwu&#10;uzSb2J3cQcSoumh+dZKDuTl6X/0NH+PQ0q5JDEUaiC/ZX8XkXgdDLc76iDIlMbE+AJ/kCU1+yJWI&#10;ksWw8ySIiwoG1sTKDw4j7InNKk5/dyJGoW7zq5h04WvYRB1x2nmelzDdexA22/cRkYphhygtuf2c&#10;nQwhWyV8tGk+SvSb/JgmNWdAdyIw7r0N+HiHgzAjz8RSGHT+Ow4fBrp3B7p0ATaq/y8w/40VEgK8&#10;/jrQrRsQFWVt//FHoOP/t3cvwFVU9x/Av/lPZwi2USMJYqBIIJCkmAT5CwnVipRKUf5GfIAg6qgT&#10;pjVKlTryLIRHyytj4S8SpgXBGgElFoJUHiIgKJqAJEQLIYlJePwTgSSNkCphaLv/Pbtn79292Wxu&#10;XuSyfD8zO5Pdc3f37OPm/vZ3zu4+rM9zwXOLGDBzJvDii3KEiMg/zOwQUfv761+B664D6uqA/fv1&#10;oOf0aWD3biA1FThwADh6FHj5ZWDXLuDzz4ElS4CVK4EzZ4D0dOC114Bjx4A1a4BOneSCiYiaxmCH&#10;iNpfWRlw663qf5wg4G9/A3JzgUuX9IxOXJz+mbfeAoqKgMuXgcmTgYgIPdOzbJke8PznP8Dvfw8E&#10;B+ufJyLyE4MdIiIicjX22SEiIiJXY7BDRERErsZgx7Uqkb02DA/utnutuVNZx6rc/wTC5APRYt/L&#10;tTyg0KmscQVY/MdYzC5w+PSZbDyxsDnLJJ0f+7ajyGOqPVjvj7OR68oDq3+P2277xPF8EBv4sGVy&#10;oQ4Mdmrwic/TjvXhdazZ+638zAlsTjKXmZ92bF9W9WEWZnqmqUOkzyshjCczW5ZlMOrUvk9VNpzf&#10;NF57irI2dJ+Dg3J6mzhzEO/9MxUzEm3eB+FU1kwFW2LaNEiIuPttVKcpODIgWk7xciprHy0NCgM3&#10;mGw7YhuH482eb2JKgngOd4DpNhpvT1egjF2EK3W2tActwF+1AVfmTErA1Pt+irmZbg0O6VrWgcGO&#10;fFGneJN2cQK69uqNx2rEW7VfwLPiLeZVh7CqRxbyhgzHbM8bt59Fci91VqcyQbzsU0575L5KbJuf&#10;BxHvaIHQiDoMy1XXp3/SqqoMx6t/gkdX/BuFH5nelN4O6vMX4meTopGr6O/a+nZ5EX7x0Ds4Jctb&#10;qyB3Gg7fMgr9bX6HnMquSfKHsfDRRO31GdS0yv1TkPKv5djHfdaBIjD6mWoov52HxLY6CLFT8W6f&#10;jXh6B7Oc5C4B24xVlX8CJ6IGImXpQPi81sqxzKoLbrktGHX5tahTx8T7sP5Q/giGhOqlvsRyL46I&#10;xl333op/v13k/wsqm+08ti1ZiD6vPovBcnx31juo2/0uPjOinfp8LIwPwvUtCoAKsKM0GrOH2v0Q&#10;2ZXJdLhsIgqaa05l+5QZV5mFixGjjg84UoTjR5MQIsv9ymbIeRsss930Q+zFFd51mtYnMlNGPcx1&#10;15vMuuOhUzV4/9Ob5WeabrJpcj6fbfcv+yOaF7zzaIO56cLcZGNZpjh2QzB7f6Z9k06L6iIUIPOL&#10;w0gd/ID1okEsb9USZHjOF+v+MjdDWstk80mOqT7aMZL13zZDmx77XjYytWUb8/rul7ZpgjGfE+Zl&#10;ivoP8dRBlFm3zzKf735Wt2eX3bnmc+w888np3feuQ03l47hZlnuyqOZj1+D74/Od9dTFuj/t5wUS&#10;Ehfhv0sWYCubs8hNxK3nHa54p/KHXu8pn9XIcVXJij8rv3vpsGKa5OFUdm7nRmXG0I+UE9pYubIp&#10;cYmyaNVpbcxDrA9vKFvK5bimWtn/XKacJubzLbdzUclbECdu3bcOEWlKrvyErYt5yoK4CCVNfEj7&#10;O0QZ/cZW7zRBmw4lZPQG5aSc5K+KfROUpKwcpU6Om9mWHVukRP95vXJWjpodyY5Wkj/yltiNxzSy&#10;Lv9UKJvXJCmzjliX4LTc5q3ziLLoVfWYvDpLydFmEOMxPusTdehi2S5dY9Ob0sh8Yj/PSVbWn5Pj&#10;32xWJizwrUtTxLKf8C5D2x7TMi3jej28226qV2vqIj77mrFME22Z8Bwbca51keeV9renHirL+uUx&#10;8pyDxjEq9tY/T1928kdH7PetqtFz27zeJohzy1sPa721v7U66KW+22det2Vc7hdPnR3q5Pv9Mq/D&#10;TsNy/Ribvx/ebZLng2W/2x1z03lC5BIBmtmpwTd/r5d/+3Iqk/blYanWLycLxSnjMTWlhyxwUHIY&#10;n2zvjPDrxUgvxD3lT1NWMG6f/qXWDGUZKubIjE0Tzm/C+M7/g0urL2Dz493lRCn4dkz/UsGFzePQ&#10;U07yj37VfW/f/rZZHduy0GjcUS2uHn2vjEUWqMiUodAzOcW15a1LcVuuZkUWJAcF1d/LwvYQg1nD&#10;p8hUfwJG9lHaeX32Kqu+Qmj/GXjAeAF1t8F4tFtVs+pSsCUFeQNXYryxjMIdWFv3Ph7X3rQuhgGY&#10;VleMwkrvEUpOeEFuu97ssWV419bVpbYIXwTHIrLhCQaEzMKbI/WsYUR4HMLqClGuVqWq9gvc6amH&#10;KnYkngkx11M9Rp5MUQKm/rYQ8xJ+qI1p9RfPEVSXPSPR/PZuawZDZEFyasvQ8iNbifJ/hJrqoW5D&#10;v0cx8lIByi4aE9Zjlbr/tD9FWb3YvkocLN2BHFOGs0FdtLrLpcZOxXFP05M1O9X671cVimrvtGRu&#10;E/o9g2h5HITku1bJ8ycc0aF2xzwCkTdpr/Anco0ADXaszU9WTmWS7LMzc2cvXJiYberw3Livd53E&#10;uRNleLeL3rH59ee/xTdNNmXVI39hvLeTsb+djYN7I7p/JeY+kokHT1ZgjoiMLpXjyxODEdNN/0iL&#10;iR+/kNl4wa7TaGNlRmfOtHk4lSn+6ZrT88lYnyrKvEPr+raoP1DbU3C4bw7qtOVVYHPPLrKMnIhm&#10;lF9fTmvYIVj9AT5rOj5KmggUWn6ErhZav6HaVOS8rG93xbAJ6n+HjtIXs0bXmY6BOkwcb9830KRg&#10;y2OYFuI9fleu8z3RtSVg++xEjRmA/l/n4Z3VDbMrTmVm4SMG4Y7Eiyh/v0zroNy4E/jqrUuI3zNR&#10;dnYWwxgMrT+JAse7slqa2bkBw8eMQ8jwx/BTLW2jBk0Zc/CBZ1w4j03j/QicLNRAIicbY337Umic&#10;ygziilr8wzUyH+LK7wAez268T0146B3qVXtzrqbFlWcN+oVG6gFTYSamnarRSq6IM9lIPxaNcfFN&#10;/QwJ+hVu86+07ecTmY7ao6a+ENq23+lfXdR6TykbhS2+gabMyk30u7+NrlV1EevUMhpy3A/iPDlQ&#10;8LqnH0vl/nSkYwxG9Wl5UCayRTUhRoZJZC3XoXVnkjhutZh/cKu3T1fuNKwLG4fh5oSS5O3oL+fb&#10;vcTbT8cvIpNUjZjQ3rhOjGrnZpFWYjBnx/yjf2fn7TM6GIvvfTqCejbnhgQ9w5UQptWKyBUCNthB&#10;+CBMzL8HN83ZoN9Cbr5d3KnMohceykxA52VH8KkoM24771eg/jOrwZ5I9W9xa/rBYhSevQWxCTfq&#10;s2lCEDbwOxz6X/1OrrZ2w8NrsW/wAtyqZYM6Y+jBGfi7pcmqEyLj49T/O6uwzd9oR/xg1d5r/wPi&#10;UGbtOBqEAefSZKpeNHvsxqI6bwdJ306ZEXe/gldM5U13ck3Ak3dMwAGjaWz7d/hNrPdq1ujkae74&#10;bHTKdCpzdhzzs0P09f1pOnrfv06m8Y1mEGuHYvM26J01jeYJ67Y7sZ0vdir2DAvBJKPJaeObGDva&#10;qIuTAixe/xDWnTQfB9nkKLJyoxehyNTUaOkc25gW10XVLRJxl7PwQal/+0IQjw3Y3Wcjkl7V19d9&#10;bx2WP9m6u4jEPp6gNb+KZY7DdzHTvbeZGx14N05DUd18fb1+7JeEB/dg8w8mefbzgNKxyBlvytCY&#10;OguL74lxN5o2X2iGZ/vE0PR3Qf1+Jb0CxWj++tNaxCdMgPm/EGKfxCLTco3z3fjOWjowa52N9e/s&#10;06eMc089t5t715x4NMWZroiNaMXBIQowfDdWABPP4blR3J7uVx8g8cMdj7U9j2l9MqycyoiaT/zY&#10;xheNwjE/mmrc4lrZZnFRMe7yX3CoVc3VRIElcDM71zJ52/mNT9djw+d+dnbWruj0zqcNOZURNV/E&#10;3Uuw+geTMLQNHyhJAaBwMR4rHevpZE7kFgx2ApG8E0u5sBnjmncrFtEVYjSX8Hks7lGAxds/Q1or&#10;mxeJAhGbsYiIiMjVmNkhIiIiV2OwQ0RERK7GYIeIiIhcLaCCnaqcVPTIWA275/g5lVlUf4jUJfoz&#10;KYLSJ2NvrZx+1anCh+t6BNg26HW6Z0eTR4GIiChgBFCwU4X80nyMGfQweskpXk5lPsJGIGOKAuXJ&#10;FUiUkyzKMpB0VQdBRERE1ByBE+yUZWF2ZRKSo26SE0ycylwrHCMm/B+UV5ZiWKicRERERM0WMMFO&#10;yfG3EBz3ou0Pe4My3+yMX9maEmQsD0JQ5vPI/X4Zfv6abOoymsZE89fyycjak4oe2mPWgxC5Ya98&#10;VYScV04PmnsPVp/WCjQl25JMZZGYfMj7gglrmXc+Mf2eTRn2TW5ie4x57JruzOXq4G+zkqUupvU5&#10;1sVoTtPm64pffl0hpxMREV0dAiPYUQONpaVDkJZo00jlVNYsfZE6STZvXfcS9vxG/Vu8aTg1xds0&#10;dnEZppwdgy/F9Od34r7Tc7FJC07kvPLNxOd++RO88akMhGT9PMtLK8fSQXoGSgQR/U6koNw035x3&#10;vIHEvq/S0WlYjVp2DjsjsjA3VwYtvVORo33+OXTXp3iJQCczHUPuF/Ppy/14ZNP7RvR5eur8QtQY&#10;dfnZJczYYQRzjdVFBDq341f/lSnnU8uiGtSIiIgooAVEsFNycDa2hyUjwS6r41DW9oZi5l3DoIUq&#10;Wt+fj5HyYzFizm4EoevOlcipLcUF7XORuA0iU2TN6Ih5ymuD8JKpn1F41GgkK/kw3p/Yq98azNIC&#10;o3BEhvbAydryJl86KrJcZz3z+Uv0eXofOcU/Rxe7bVDZ1qU6H9kVUd59QkREdBUKgGCnBLtKgxv5&#10;QXUqu3KqctLwbOUYT/bGmnExsj4HcV9xvBZIBObdSj/GS6ZskDaYs1pEREQu1eHBTlXOUmSGpeFh&#10;LYNi5VSG740MSQkyPngeudpEP1wfhYGm7Io/vv1HHip+2B+RWnapBFmHVqJhzxW9Q7EIhC5pGRqR&#10;IVGw7NAmT58bkaVa+aMn8Au77fFT35incHOx0bzmL1mXj+c30a/Jh8hadd6Ht4/qW1Cy7QH22SEi&#10;oqtOBwc7InDYjqSoBNusTqNlvcdgXtTXmLhGNMmMQEncBjwXLMuMzrvmjsjmDrdhIzD5tno5rzr4&#10;8eyevoPn4bl/TkSk1gSkrq9Pmve2dp/Owl0/6YQFI/VMVN/7t2LnDXPkfEHod3QI9oxvOpuiPVNI&#10;LGunGlRVyfUa9eydiq2i749Rf3XwJ5Ok1SUiy9sx26/5+iJ11ArU50Zqnx9xfiFyB9ne0E9ERBSw&#10;OvRFoOJH/fa8gfjUpjnFqYyIiIjIX3zrOREREblaYNx6TkRERNROGOwQERGRqzHYISIiIldjsENE&#10;RESuxmCHiIiIXI3BDhEREbkagx0iIiJyNQY7RERE5GoMdoiIiMjVGOwQERGRqzHYISIiIldjsENE&#10;RESuxmCHiIiIXI3BDhEREbkY8P8b+ynoIIonKQAAAABJRU5ErkJgglBLAQItABQABgAIAAAAIQCx&#10;gme2CgEAABMCAAATAAAAAAAAAAAAAAAAAAAAAABbQ29udGVudF9UeXBlc10ueG1sUEsBAi0AFAAG&#10;AAgAAAAhADj9If/WAAAAlAEAAAsAAAAAAAAAAAAAAAAAOwEAAF9yZWxzLy5yZWxzUEsBAi0AFAAG&#10;AAgAAAAhAMddXBQ2AwAAzAkAAA4AAAAAAAAAAAAAAAAAOgIAAGRycy9lMm9Eb2MueG1sUEsBAi0A&#10;FAAGAAgAAAAhAC5s8ADFAAAApQEAABkAAAAAAAAAAAAAAAAAnAUAAGRycy9fcmVscy9lMm9Eb2Mu&#10;eG1sLnJlbHNQSwECLQAUAAYACAAAACEAkvWSMOAAAAAKAQAADwAAAAAAAAAAAAAAAACYBgAAZHJz&#10;L2Rvd25yZXYueG1sUEsBAi0ACgAAAAAAAAAhAEvTwbKn4QAAp+EAABQAAAAAAAAAAAAAAAAApQcA&#10;AGRycy9tZWRpYS9pbWFnZTEucG5nUEsBAi0ACgAAAAAAAAAhAJhGN2AKrQAACq0AABQAAAAAAAAA&#10;AAAAAAAAfukAAGRycy9tZWRpYS9pbWFnZTIucG5nUEsFBgAAAAAHAAcAvgEAALqWAQAAAA==&#10;">
                <v:shape id="Picture 1" o:spid="_x0000_s1027" type="#_x0000_t75" alt="A screenshot of a computer program&#10;&#10;Description automatically generated with low confidence" style="position:absolute;width:57315;height:34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yqU7MAAAA4gAAAA8AAABkcnMvZG93bnJldi54bWxEj91qwkAUhO8LvsNyhN4U3TQhGlJXKdJC&#10;aUHwh4J3x+wxCWbPptlV49t3CwUvh5lvhpktetOIC3WutqzgeRyBIC6srrlUsNu+jzIQziNrbCyT&#10;ghs5WMwHDzPMtb3ymi4bX4pQwi5HBZX3bS6lKyoy6Ma2JQ7e0XYGfZBdKXWH11BuGhlH0UQarDks&#10;VNjSsqLitDkbBdmt3i8P5rDap/Lt6zOJzt8/6ZNSj8P+9QWEp97fw//0hw5cGmeTZBon8Hcp3AE5&#10;/wU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jPKpTswAAADiAAAADwAAAAAA&#10;AAAAAAAAAACfAgAAZHJzL2Rvd25yZXYueG1sUEsFBgAAAAAEAAQA9wAAAJgDAAAAAA==&#10;">
                  <v:imagedata r:id="rId300" o:title="A screenshot of a computer program&#10;&#10;Description automatically generated with low confidence"/>
                  <v:path arrowok="t"/>
                </v:shape>
                <v:shape id="Picture 1" o:spid="_x0000_s1028" type="#_x0000_t75" alt="A screenshot of a computer program&#10;&#10;Description automatically generated with medium confidence" style="position:absolute;left:945;top:34526;width:43511;height:37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oqvLHAAAA4wAAAA8AAABkcnMvZG93bnJldi54bWxET19rwjAQfxf2HcINfJuJop3rjDLEiQ8i&#10;2O0DHM2t7dZcuiaz1U9vhIGP9/t/i1Vva3Gi1leONYxHCgRx7kzFhYbPj/enOQgfkA3WjknDmTys&#10;lg+DBabGdXykUxYKEUPYp6ihDKFJpfR5SRb9yDXEkftyrcUQz7aQpsUuhttaTpRKpMWKY0OJDa1L&#10;yn+yP6vhN+svFSrseLP3h6C2tvu2E62Hj/3bK4hAfbiL/907E+cns5dETZ/nY7j9FAG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IoqvLHAAAA4wAAAA8AAAAAAAAAAAAA&#10;AAAAnwIAAGRycy9kb3ducmV2LnhtbFBLBQYAAAAABAAEAPcAAACTAwAAAAA=&#10;">
                  <v:imagedata r:id="rId301" o:title="A screenshot of a computer program&#10;&#10;Description automatically generated with medium confidence"/>
                  <v:path arrowok="t"/>
                </v:shape>
              </v:group>
            </w:pict>
          </mc:Fallback>
        </mc:AlternateContent>
      </w:r>
    </w:p>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Default="00FA0C9F" w:rsidP="00FA0C9F"/>
    <w:p w:rsid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Default="00FA0C9F" w:rsidP="00FA0C9F"/>
    <w:p w:rsidR="00FA0C9F" w:rsidRDefault="00FA0C9F" w:rsidP="00FA0C9F"/>
    <w:p w:rsidR="00FA0C9F" w:rsidRPr="00FA0C9F" w:rsidRDefault="00FA0C9F" w:rsidP="00FA0C9F"/>
    <w:p w:rsidR="00FA0C9F" w:rsidRPr="00FA0C9F" w:rsidRDefault="00FA0C9F" w:rsidP="00FA0C9F"/>
    <w:p w:rsidR="00FA0C9F" w:rsidRDefault="00FA0C9F" w:rsidP="00FA0C9F"/>
    <w:p w:rsidR="00FA0C9F" w:rsidRDefault="00FA0C9F" w:rsidP="00FA0C9F"/>
    <w:p w:rsidR="00FA0C9F" w:rsidRDefault="00FA0C9F" w:rsidP="00FA0C9F"/>
    <w:p w:rsidR="00FA0C9F" w:rsidRDefault="00FA0C9F" w:rsidP="00FA0C9F">
      <w:r>
        <w:rPr>
          <w:noProof/>
          <w:lang w:eastAsia="en-GB"/>
        </w:rPr>
        <w:lastRenderedPageBreak/>
        <mc:AlternateContent>
          <mc:Choice Requires="wpg">
            <w:drawing>
              <wp:anchor distT="0" distB="0" distL="114300" distR="114300" simplePos="0" relativeHeight="252107776" behindDoc="0" locked="0" layoutInCell="1" allowOverlap="1">
                <wp:simplePos x="0" y="0"/>
                <wp:positionH relativeFrom="column">
                  <wp:posOffset>283779</wp:posOffset>
                </wp:positionH>
                <wp:positionV relativeFrom="paragraph">
                  <wp:posOffset>-488731</wp:posOffset>
                </wp:positionV>
                <wp:extent cx="4693920" cy="8704668"/>
                <wp:effectExtent l="0" t="0" r="0" b="1270"/>
                <wp:wrapNone/>
                <wp:docPr id="1013711655" name="Group 1013711655"/>
                <wp:cNvGraphicFramePr/>
                <a:graphic xmlns:a="http://schemas.openxmlformats.org/drawingml/2006/main">
                  <a:graphicData uri="http://schemas.microsoft.com/office/word/2010/wordprocessingGroup">
                    <wpg:wgp>
                      <wpg:cNvGrpSpPr/>
                      <wpg:grpSpPr>
                        <a:xfrm>
                          <a:off x="0" y="0"/>
                          <a:ext cx="4693920" cy="8704668"/>
                          <a:chOff x="0" y="0"/>
                          <a:chExt cx="4693920" cy="8704668"/>
                        </a:xfrm>
                      </wpg:grpSpPr>
                      <pic:pic xmlns:pic="http://schemas.openxmlformats.org/drawingml/2006/picture">
                        <pic:nvPicPr>
                          <pic:cNvPr id="1304298953" name="Picture 1"/>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4693920" cy="3710940"/>
                          </a:xfrm>
                          <a:prstGeom prst="rect">
                            <a:avLst/>
                          </a:prstGeom>
                        </pic:spPr>
                      </pic:pic>
                      <pic:pic xmlns:pic="http://schemas.openxmlformats.org/drawingml/2006/picture">
                        <pic:nvPicPr>
                          <pic:cNvPr id="334038823" name="Picture 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15766" y="3736428"/>
                            <a:ext cx="3550920" cy="4968240"/>
                          </a:xfrm>
                          <a:prstGeom prst="rect">
                            <a:avLst/>
                          </a:prstGeom>
                        </pic:spPr>
                      </pic:pic>
                    </wpg:wgp>
                  </a:graphicData>
                </a:graphic>
              </wp:anchor>
            </w:drawing>
          </mc:Choice>
          <mc:Fallback>
            <w:pict>
              <v:group w14:anchorId="35E84F49" id="Group 1013711655" o:spid="_x0000_s1026" style="position:absolute;margin-left:22.35pt;margin-top:-38.5pt;width:369.6pt;height:685.4pt;z-index:252107776" coordsize="46939,87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OjK1wIAAPEIAAAOAAAAZHJzL2Uyb0RvYy54bWzsVslu2zAQvRfoPxC6&#10;O6IWa4PtILWToEDQGl0+gKYpiYgkEiS9BEX/vUNKdp04QNoAPbToQRK3Gb55M4/U5HLfNmjLlOai&#10;m3rBBfYQ66hY866ael+/3IwyD2lDujVpRMem3gPT3uXs7ZvJThYsFLVo1kwhcNLpYienXm2MLHxf&#10;05q1RF8IyTqYLIVqiYGuqvy1Ijvw3jZ+iHHi74RaSyUo0xpGF/2kN3P+y5JR87EsNTOomXqAzbi3&#10;cu+VffuzCSkqRWTN6QCDvAJFS3gHmx5dLYghaKP4mauWUyW0KM0FFa0vypJT5mKAaAL8JJpbJTbS&#10;xVIVu0oeaQJqn/D0arf0w3apEF9D7nAQpUGQjMce6kgLuXLbo5NxIGsnqwJsbpX8LJdqGKj6no1/&#10;X6rWfiEytHc0PxxpZnuDKAzGSR7lIWSDwlyW4jhJsj4RtIZsndnR+voFS/+wsW/xHeFITgt4Bt6g&#10;dcbby/UFVmajmDc4aX/JR0vU/UaOIMWSGL7iDTcPrlwhmRZUt11yulR95yQFEY7DPMvH0SEFsMzu&#10;jgLLj7W0i3tTYkO7E/Reo07Ma9JV7EpLKHhIpV3tP17uuo/2XTVc3vCmsemy7SFCEMeT4nqGpL5w&#10;F4JuWtaZXomKNRCs6HTNpfaQKli7YlBY6v06cNqA/N9pY7ezleDU8S3MrjDOw3ej+RjPRzFOr0dX&#10;eZyOUnydxjjOgnkw/26tg7jYaAbxkmYh+YAVRs/QPiuF4dDoRebEirbEHQmWKQfo8HUQYchSYrFq&#10;o5ihtW2WwNYnYLi3OU44an+yaXnXIA5r8dtyAAniPHbn0rGoIdNKm1smWmQbwChgcIySLaDt0RyW&#10;DInvAThkgKevHWj8NVKIohhHWRb+a0oI/yvBHfDBOE0SD8EFEKVREofDBXC4IqLxGE6F4YqI8yQL&#10;/4Am3GUB96pT/vAPYC/u0z60T/9UZj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IZjGl4gAAAAsBAAAPAAAAZHJzL2Rvd25yZXYueG1sTI9BT4NAEIXvJv6HzZh4&#10;axdKFYosTdOop6aJrYnxtoUpkLKzhN0C/feOJz1O5st738vWk2nFgL1rLCkI5wEIpMKWDVUKPo9v&#10;swSE85pK3VpCBTd0sM7v7zKdlnakDxwOvhIcQi7VCmrvu1RKV9RotJvbDol/Z9sb7fnsK1n2euRw&#10;08pFEDxLoxvihlp3uK2xuByuRsH7qMdNFL4Ou8t5e/s+Pu2/diEq9fgwbV5AeJz8Hwy/+qwOOTud&#10;7JVKJ1oFy2XMpIJZHPMmBuIkWoE4MblYRQnIPJP/N+Q/AAAA//8DAFBLAwQKAAAAAAAAACEAvZad&#10;a6bQAACm0AAAFAAAAGRycy9tZWRpYS9pbWFnZTEucG5niVBORw0KGgoAAAANSUhEUgAAAmgAAAHn&#10;CAYAAAAM4aHZAAAAAXNSR0IArs4c6QAAAARnQU1BAACxjwv8YQUAAAAJcEhZcwAAEnQAABJ0Ad5m&#10;H3gAANA7SURBVHhe7J0HeBRV18f/S6SJdAKoqIQUqpRQElSkh6piQQVFAeEVAgjoh/qCEkBFEYVQ&#10;EkB4EUXpUqQloQoiCS2AQEI6TYFAAKkCYb65M3d2Z3dnZ2eTzWaB8+OZh8w9M3futJ3/nHPmXpMg&#10;AoIgCIIgCMJrKML/JwiCIAiCILwEEmgEQRAEQRBeBgk0giAIgiAIL4MEGkEQBEEQhJdBAo0gCIIg&#10;CMLLIIFGEARBEAThZZBAIwiCIAiC8DJIoBEEQRAEQXgZhSbQrm5/Cw/Omo8sPi9xdRX62ZYVBOJ2&#10;3hprgolNX47CH7yYuFe4iYOr2mBUIp/Vgl0Dn3fB/BN8niAIgiC8iEISaFexMX09hjfrherSLBNM&#10;vhj1J1C8QlUcmGeC71Lnsulm8kQ0UoSWNIl16D2UFUq9gB8jBPz72tdoyIuI/MAEUSND58w4ealT&#10;XufBWT/iZJFG8LsmXh8ORNjVfb9gfc1R6PUYLyAIgiAIL6JQBNrN5GiM+fs/6NKIF0iCKQvNkrsh&#10;+khP7GogILv7U9zohGIjsUMUW4I4XWnTCePXklfk/qUY6r+QiIstL2DUvkl471BVrPhkrb0Iu3kQ&#10;0fvW4z8BBq8xgiAIgvAwhSDQbiL56HI80rQ/zI9HyYNWHbtqrUR4nQVodsBkH/40QKngl9ErdxeS&#10;zzEROBGNVOFL23nHyF4YR145Fpo12wyHyPJSJ1unObqsi3QQjr2KVfN4udV6DBubzXFoPmsO1pnb&#10;8yC6bDRypLW3J3sxi6PB/v04d+RpuzptvZzq88r223fpBlW98nFxVqdj5ONc7rfy+CL4fUytdxov&#10;anhVb2bEYnmJSeivvCAQBEEQhLfBBkv3KFdWCr3GjxR28FkrRNs7M38UMvmsM/5N+lpoqKrryrZe&#10;Avi8rc12nqFVptc+tnyoqn228w7JU53/CgdWNhQwppIwch+zXBFWfl9S6LxBXtLxttlyECotMe+5&#10;VE9Jvixbr+EY63rsjoEGjrfHkLdh2aYjWNuU/RHn2Pky7588r7TTeJ1asHVbm+u1xroNBEEQBOGN&#10;eNiDdhMHN47B+oAuFu+ZmlIvYM67PC/NKDfH42nunXno98ew479faNdtlKJ+ePJBVqet54V5/hYg&#10;/vRb8OPbK774Q8TnJOMvvoRD8lFnpTqr8IXk6SkKv/I1seuCbCn2WBAC2Xq2Xryb6Ui53BmTQpWj&#10;UAy1avZETXU7iw3HqHbyUS5WawQSDRwzh9tzhvqDjLEPoduxq9h/3uIJK1nV4skq1eJHXHP1/GvC&#10;Qp2b+XGzxi68ThAEQRBeiGcF2s1kxB5/RCUe3IAqB03IrzhjFKuPEUNZfVlSqNU6tFYCnZ/OlLfl&#10;yjYLok7+oYPw4Zc4vZzVaR/Kcyt52t5VrFraDevr7OD7dgUrn+CmQkEjvE4QBEEQXohHBdrVhG/w&#10;dVUPfjmXux/pzNtz8yCmxH6I/XKpQUrhhd7sw4NXuNeqGPwrBGJd/CDXPEhWFECdkvj7FwcaBsie&#10;qWL+CCq9Du/HK1lnV7E+/kOcdOS1dBXb7cmF4n48ias56dZ5g8ybd6kkmpV/RJ5l3qtj0p8GcFBn&#10;fri6Ht8caWP2HhIEQRCEt+I5gebhL+eK1QrHmGrr8NZcE0xftsXFkJXoxW1K4joLJ+5XQqQ8kd42&#10;qZ2FTVfxL0pLtZiDA0/+JdfJ7XnpDsQddVp9WDC2OEJPhyNKEh6iCOx5AB/+pSTXP4Qe//6I3Ua/&#10;inWA4+3JlAr5P4y9oYRquYdQFHPhwa9g3Q4/ab3iK06jf8MGfA3naNaZZ5yE1wmCIAjCizCxRDT+&#10;d4EifbF3pD2OuCXHiCBchOXCTf4O7d/W6HaDIAiCILwMjwk0giAIgiAIwhiF0A8aQRAEQRAEoQcJ&#10;NIIgCIIgCC+DBBpBEARBEISXQQKNIAiCIAjCyyCBRhAEQRAE4WXcpwJNQEpUKEwmkzg9gCEbebGb&#10;EFKiEPrAELi5WhcQEBvu/v0iCIIgCMIzeKybjbTo2Zg+6CKfE6leA6/tfRnNK+jbkBqH8UEHcFa2&#10;iFREm8y+eN7cmdp5bA9fgF9mlLIpdwwTUM3rJOPz29PQVvV3O27PF0Iswot0gc+G25imqlCIDUeR&#10;jjMAn8HY4JZtMZHZHDUHJ0hzpqdmIGXHAARIcyKsHT7jUD9lBwaYCwmCIAiCuBvwqAet9LC2GC2M&#10;QKQ4DR6Rg8WNf8HOHOc2SbCd57aoXGzuvQnmEYOyM5B8rg5eEcuTNp7khYWFgNhBnXBgRrJKnMne&#10;Op9x9XE0ZiAvc4Ak7p7GzDQ+r8bGJsQOQq0FvZEq6mtBuIPknvNQS+0yM3VA1PoGCH97JrSqIwiC&#10;IAjCeym0EGdAeHu0rPI3kg6oPGccPVvZgHIodewi/uLiLTsxC9fDauKZ9k8g96ejFuGmgykwAMG5&#10;M7Bqo4C4yMHYM/AFt3jPhJRoRHw3CGOtXFYmBA2Kx50dAxDIS7SQwqLM8xZn7/GyswkpiI74DoPG&#10;co+ZkIoN8xOQO2OVVVjVFDYM03IHY4ptqJOJPZMJD1AMlCAIgiC8kkLMQSuNSsECstOv8Hk1jmzn&#10;kbzyNIp080NNFv6U5v9F9XbVgMAg1L5xDAeMDNfIvEsx/8H09kXQxWcDbpvdXercNNXE88kkoaSa&#10;Z8tb5XplHs6T2JPCn7UWoHeqdViUoW3LxOFdIajLwrmSZ60Okj+LwcA7+5CmdpeZAtG+VxPMWEVC&#10;jCAIgiDuJu6OjwSyMrC44kQMM81FXPGnMXxyMCR9lroX29eXhG8ZNlMdT75lJMwpi7AiXUwIHwjZ&#10;62QOH8reLpaWZzVJOWPM2zYUTTcIuLM2F2FP24YOBaSmJSJEUk1GYQLPJLbFBxvu2HrO9GwyQoYo&#10;GFmemYawkzEhMCCY/61CFKjR4n5ZhClBEARBEN5EIQq0yzi3zwRf/4f4vBobm5KDltIAJSM3YfYc&#10;WYSlbTiGs2bxNlH60OBvZ2FOIQ6RQ3wwIzkKUVFHMb3JdLQv0hEzigQjIEDHgyakIi1R9lqZOkRJ&#10;OV+BJuaBi3EgjoxgQodoWfC1t8s907P5oW6zPxDeORmfc/EmpKZhn7QPfBGCIAiCIO5aCkmgsS8v&#10;V+O3ErXRtnU5XqagYwtsjBYDS3ARloU/f/wX9Tf3lz4ekKfuaOk0zMnETQIOs2VMQRi0MwYsdd9H&#10;Ck3qeNCkZRVPlmU5ixeKeasaIUGq2DVMHaJxJ7kn5gXad42haZNClyG8zQxHuXQOvHpCCqJCTShi&#10;5wUkCIIgCMIb8KhAuxy5CeNMllDl6K1t8YQBm4WKaDE2FHXTkrAp+iCSzjyM2g3UIo7lrl3F7in7&#10;oHwAaocotMJ/nILd7bl3rEgn7A8fiCbT2+c/ad6vLprYJOozWB4Z25bUzUbudLRnf9uII1PQIMTf&#10;WYvcMPuvOO1tTCDuxNrc9tzLZ5tLx5E+HtiNYFu3mijwWORT2DkfG0mhEQRBEITX4bF+0O4PWN6Y&#10;D8bVT8EOraQxD8OEIevew6p/NAm5DzXWTYe9jSAIgiCIwoYEmruRPjiw76jW47B2aHVUK7WvI2a4&#10;rcNcgiAIgiDcDQm0AoB1x/FUHx/MLzTvFPPkFcWalwpZJBIEQRAEkSdIoBEEQRAEQXgZd0c/aARB&#10;EARBEPcRJNAIgiAIgiC8DBJoBEEQBEEQXgYJNAfcWNMX5T7azucIgiAIgiA8Bwk0D3Pr8CQ0LvcR&#10;Ck/63cCavuVA2pMgCIIgvBfPfcWZGofxQQdwls8CJVF/85voy4dzyo5bisgOWbgqzalsdutVRJvM&#10;vni+ehZWhC7Fbwm82IxiZ3+zYaMW4JcZpVRlxmAetKrb++DihBa8xA3cWIO+Jd+E77aLUFfLtlXy&#10;ue+Bsh9i28UJyP8Wb+HwpFDU+2CfNFe8/fdIiusNP2lOhLWj3FQ8mxSH3uZCgiAIgiC8Bc960JRB&#10;z4URGBVbBeltluNXNnSlKMJmd7iMkEw+pmZKEE4rNoZqvcFRudjcexOOoTpejFfqqo5SLYMxXBqP&#10;UyXEsjOQfK4OXhHXSdooD7BeeNzAmvBXcPL7RJU4Y0KqMcpNfRZJq/vwMgcwUVUiDPMy+bwaG9uN&#10;Ne+iccwQZIjaWxBuYm/HaWikdpmV6IroZdUw4N150KqOIAiCIIjCpdBCnL6NqqP6o9dwLjML2ycf&#10;hc/sMIuwkgZFv6opqsoGlEOpYxfxl8PBNi1kJ2bhelhNPNP+CeRKA6wXHrcORyNi+VB8auWyKoq6&#10;7+/Fjbjeotx0jBQWZZ63DfYeLzvbrcOIjliOoZ9yj9mtFMT+vA+XZq2xCquW6PABxp8fhpm2oU4m&#10;9kwmyr8jCIIgiEKk0AQaE09ZRdlg58C5fSb4+j/ELYyKeLheCVw5fNZm0PPzSF55GkW6+aFmBV7k&#10;ELbsv6jerpoo+IJQ+8YxHFA8cnlC9nbJg5OrJoP5ZLmZh5D+bleXw5cs/FmscQyGZFiHRRmattxM&#10;HDrcDLXF3ZbEVrGncear1ehzIxHpandZ0SB0eMMfs9aQECMIgiAIb8OzAi0rA4srTsQw00R88W4R&#10;dN37Mpo7FVoi5vXmIq740xg+ORhOV0vdi+3rS8K3DJupjiffym+YU/Z2sZQ9q8lQztgtpKckoZmk&#10;mozCkvlNKPmmL7bdsPWc6dlkbiWzjxGm4lkNYSdTFP5Bojq2pURXzBX3y625dwRBEARBuESh5aBF&#10;ZirirDQqBQvITr8iLSJzHn8fuoGH6laWhZiyXkoDlIzchNlznAuttA3HcFYlCKcPuoi/8xXmzJ8H&#10;zXVKoOtcAdd/ysazdrlnOjYfP9SruwH/6XEGkVy83UpPwYESjeCvIeQIgiAIgvA+Ci3EaaEianWr&#10;in++SMBOHs/MjtuMmPWP4NmXbDxOUm5aCQNCKwt//vgv6m/uL4tBaeqOlvkKc+bHg8a8VbWxK8l1&#10;D16JrnNxc29HTKth3zWGpk0KXQajrDmcegOx336gEV514NW7dRiTGptQIow+ICAIgiCIwsILBBrg&#10;G9YdfUbkWMKf7IvOLVrhz4poMTYUddOSsGnLRV6mQWoKks6w/Da5Cw8Z5qm7it1T9tnktXkGH796&#10;8LdJ1GewPDLmiZO62bj0NZ4V/7YVR0Xrvo+9139Cdnv7rzjtbUxI7sBP2c9yL19JvOm7zT5kKX08&#10;kIRGtm61ov5gkc9/ty3Ab6TQCIIgCKJQMAnMDUTY4f5+0OQOYqc+m4Q4raQxD8P2T+reQ90/moTc&#10;hxrrpsPeRhAEQRCEJ/AKD9r9QQl0jV6Gan0aFX4v/jfWIPyVk5g5y0aASV1sFEO9ce2wgcQZQRAE&#10;QRQaJNA8SYmumHVoNLZ9Vpj5XazDXO0+1ZQvOI3l1REEQRAEUVBQiJMgCIIgCMLLIA8aQRAEQRCE&#10;l0ECjSAIgiAIwssggUYQBEEQBOFlFJpAy44PR7XoOdDqN1bPVtDobvtcHMK/NsE0VpwmDseWC7xc&#10;Req6UNHeCnNO8AInFOa+egepiJ4mHk/Dx4At74fhuwujNzsPIF1jxq+fQiMjGqEO7gGCIAgi/xSS&#10;QMtGYnoiujd9CdV5iQU9mxr+YGdiyWoqwIdbpTBEfyhA6BWFEF5016EjACSxaHUsuRBSC1M+tYop&#10;eEnJxK7fwi2F0rHwfYU3iUISfgRBEBKFI9AylmL0X6F4PkBjyHM9mxWBCB8iiqUIAWc7DMSjvrOR&#10;Kf4tRGxFv8f4IoVAYOf4Qm9DvjAfRzZlYnJT5Ty0xOy+vHxQLOoc9HOTSOPnMbyfE0FOEARBEPcP&#10;hSLQUpN/RIknh6J1eV6gQs/mKnK4UfH6GPcQPFa+LOJ/rsbXMxhO0wl/sna0Wh7t0G5GqcOIB8HW&#10;q+VJr0OlMIx9diDSMjbqhiWZR665nQeMeT7lc6H22Fl5ypgXRSwL2p2ArJQ2qMiXsRKE2VOlZezW&#10;1cXa66qsJ7VD45xZ6tVeT7KwcxuzQWWX90269qzCtnIdRkXt6T8tx8ZqHZvzrrZZX+9qGz/m8fJx&#10;lexS27IRx67zqA6Ycf039J/LbUavpVJ1cXunZZtW7eTnULap7yG+TTsbP8bzByHhWiTaTOX2+zr8&#10;TxDE/YznBZr4gJmc3hwRIRr+Ej2bi7CHVVBWP7M36GyHOhizyNiD50TKq5hZ8Xe+Xics3b3c+UPC&#10;Sfjztz8nonjr82KdZxH7yFKMTbCpkT14574rLzNisnOBqmyP719K3Z32deaF7P7w03ywWuNbuR6q&#10;XT2MTJ3jyZYRLqTjH+mh3JyHSzNxCI3g/5BoD43GSdb2pjZHrEY44nl59aDNOM/3cWtH5brIQuTh&#10;S/jyPbF8UCw6nRiL5U7FN2vDW0gNZeeA1XcWs+6MxGdim3xDh2NkiZX4Nc0su7Ah/Qy6BTRABZ31&#10;FH5L+ALFuvHz0PQGvvh9Cyo2G4eBV37CRqVdGRvw441hBq/t3/BpVjB+Z9sTr6cbf07h160oYhaO&#10;R3APeVtCRApeTe1tfvGQvbfcxrycqcp6DFGA7SuGRXy9qNwvMGW3D8LeOCktO7CkykNq5PpjiNfK&#10;fy59KZ8fdTvZtbw2VT4/Ultm4d/4z3hbfOVtSu1g643ATun+4p5Udv88OAyblXXJs0oQxH2KxwVa&#10;6q7RWF/peTTQ8p7p2FwjWxQOJgxT5bH5BnTD80Ii0q/wAj18Z2MeFwPSern6QsQI1YPm4lMpXOgL&#10;v/LVcOxCpsXrw0RRFHvwqkOKzrD26jBvk1WdecVhiDMPlAlAsHTsLiKnRDBunjiAnH/SsM+nrngM&#10;+DJ5ojqGtfpUFhGV/FCv5DEcPu1kz88lYuWpeESuq8iPWWV0SItH4vl/RGMgujfthPg0sX1sWSam&#10;fEZhKNt33fVkqgdF4CUe0mYiKbNHa1QQBfTwejfw02FZNLvmGRbF0nNcmLBjqFy3rF05Kk/X2CAM&#10;yrHsu1UOIfOK5aivd/GYme8HJobyeW4ZopCa21HcV/Z3jfZ4q4S8vew0UezmqLxgNm2x8vQxj5kT&#10;oU8QBHE/4mGBxjwTJTDqGf6jboWe7R5HFEV7XPDwMVLX9cIgH4uYsvNCFTDZZw/hZCknQksST+L/&#10;JzZge6m+eEHYgU1Zh2Aq748y8hKepaTKM8MnxSvHhHijc7/igHj8JTFVo51Z3Outp0dgrbe4V0m+&#10;tt+s63wdp1gJaDZxoXUuDhHb1qN7Z+7pk7xifJ1C4DGV51OeeF5mRjR67S5h8dbdzR/cEARBFCAe&#10;FWjZ8ZMxv5LF26BGz+Y6zEslIFIVmmTeuRkPvYl2LtbvPq+ePhVDo7Gl7k60WWgk54Z5CE+iuiJ0&#10;WGj4UIJk8QjiQ/a5WFEMOP3SthwCSp7Csj8Po1HdxvAruQ9L/z6Nx8r7GRLh5SoE45YUInUDTCwi&#10;En1jHOSrMY+X/zH8mrYLG/5ShdmdradHje4Y90g8Zqz7yD3XNvOmXemP3lp5bMwzef0J1K0qH1np&#10;er8u/ekco15IHdj9O95Hvr+k0HZKX6swsIIk7B+UQ9zsOo7bOR5WV67aY0gQBHEf40GBloqlu9cj&#10;VMrrsUXPljcCO69GbNkx5nyqoMPNsbmHwXwWVR4Wy2PbwkJWrFxJfFYnMisJ1Xo2g1ja7OyDBl+E&#10;NR+JKkoCfdR4PFJvIKpyq3PUYTJxUidiO8xBU60zfwn69TUaIvsD0X8Vkx7IgbXa4XhaIh6tKPvP&#10;lFCX+mMAdQK+lBuWa2mP0QR7bQIR3oPlq1k+OrD9cIS1b+e6ECyppg5FOl/PMb5o5N8If4j77JZr&#10;WxSR0a9E4UaCH2+HOCnXGBODAWnmcxR26S1EGN6gHOJdqoRxjV63qmT+ytuLY75yf9UIx2qWu2kO&#10;C4sTv8bkfD9lvcoYX3IkBpZgK3GYUK53w3Kt0UcCBEHcp3hssHSWH9NoXzB+10j61bMRxN2MdG0z&#10;8dLPYOI9QRAEQYh4TKARxP0H+5AjCEsCMw3lrBEEQRCEAgk0gnA7rGuORuiQdkrqJmSvEiInCIIg&#10;CIOQQCMIgiAIgvAyPN9RLUEQBEEQBKELCTSCIAiCIAgvgwQaQRAEQRCEl0ECjSAIgiAIwssggeaA&#10;rOhQTDC1wsa89JKZvRDdKvbEir/4PK4gIaI5eloKCIIgCIIgHOIxgSYLHpNl8huOvUqX8anRmKW2&#10;sanVHJzk5vNx4Zhitvlh2RbnQ9JYryNPU4dvwUVuzzOsreq223IlARHPDsaDc77Bi4/wMjyEkBGR&#10;CBzZCl/t50UEQRAEQRAO8Fg3G0yg/Zr6Jd6a3Brl+Pziic3Rbu9kNFY6iWLiJywVTWzLgpbAP3Mr&#10;2rG+Pm3nncCE2k/jg/Hy1n6oxsvyhVYbzTBPWVP0KrkQKR835GUWriREoGmvkliY8jHsrQRBEARB&#10;EDKFFuKsHj4fDausROYBPW9YNnZNHg+f2fMsYiywOxoNTENWnmKPMky0fTc8GqtCFe+aKpSZHYfF&#10;1Xi5lacsFbFs+aBBuJgViY0V+TIqTx+yV+PL6Y0w4S1t+fVQyGCMrjMRX9uFOrOxsJsJpqCvQA42&#10;giAIgiAKMQetHMoH38LF9H/4vBYXcWFfUZTzlwfXlvFF5XrVcO1wZr7CldcjByG7XyY+EgS8FnUD&#10;R6bw8KdvGF47KeCjlCjJ02chEB3ieXn1YWh3XvxbXPcjlWfuSkYyznTojhBzaNMWX7R7rQVilyaA&#10;stEIgiAIgnDE/fuRQMvZ6NhPdsuVDgiGkJiOK9Jc3rmecQDn6/vBoT4TKVmjAYL43xZ80WOlAIFC&#10;nwRBEARBiBSiQNPyjtmi5WXLxtlDJ/FgXT8bDxdBEARBEMS9QSEJtGzsCm+N/SVGIbS13jDSvvDv&#10;9jyufjHFnAt2Pi4CO9d3R6OXDHwhUBCUC0C5W4m4oBGZZd6xigczdcOX2l429nFBbZisuuYgCIIg&#10;COJ+xaMC7XpkG96dRmXEF5+Pd5X8LfZlJCtXJ+Dz5PuKYdF4YcROc1L+nA5HUHeL1heU1ijdbMzp&#10;MAM3fuuPn8W/DXWzodUW9ccCvmEIGXkDe/3k9qg/EnioRi1UiV2KBIciKxsbF29Hk5qV+bzCQ6hR&#10;qyaQE4uljlcmCIIgCOI+wWPdbNwf5L2bDcnWORXj/1yg6j+NIAiCIIj7kfv3I4ECgXVIOw89fmhr&#10;P2rAlQRM7L0Qby+xFWdyFxulQ0XbJhJnBEEQBEHcxR40qQNaFr7k81a0nI033NUxbV5gQz09fQxj&#10;zJ4y5llrjykNf8ECUmAEQRAEQTiBQpwEQRAEQRBeBoU4CYIgCIIgvAwSaARBEARBEF4GCTSCIAiC&#10;IAgv474WaFnRobAaKF0DqT819YDoIkbWs4d1zlvNZgB2F0ieguCAD7Hd3JHbGazr3xwfWgrcTBpm&#10;Rflg4M47fF6Nns0b2ISh40ww/RQLl1qYOQstxPVC1h6FS4mZeVhv04KiMI0V2yhOmscxr23JKwlD&#10;UdRRWwiCIAiP43GBJosbPyzbYlEpchnv+JVNdiImFbGhKrvL4si70RKBVpxZh/6tp6Hd9yPRwjy+&#10;VRV0/vxTXHj1VcxzuGI+yNyEn+5MwbBQjUtEz6YFFxtWgkkp4yJFS6ikrW8BH5XdY2LFDvcL0rY9&#10;b0GISMXMSp66BZloDcH0dPomiCAI4q6AfcXpOVKEmBeHCb8tHCjMGrZZuMBLM6NChCk2819VHybs&#10;OS/OnI0VFj0KK7snORc7UIhsOVs4wecLAv1tnBbW9qsqtP/egXVtP6Fq++/d3r6NPz8gNFuTLNzh&#10;82r0bFqkrntGGPhHnPDe2AFCTC4vzJgpPGM3D2HAH3IB2wbGqOyFSqowc3oRc9vcR0HVq8VG8fg3&#10;E6alGT1rBEEQRGHiWQ9a6gacfuJ51G/bDWXjf0W6g1Bf9fD5aFhlJTIP5OB84kqcDpiNlya3dmFw&#10;dNnjNmeOys2WHYfF1bjnTfrbkbfOMkwUs0tDRfFyvfXYOt8Nj8Yqs6dP5eVTho9ik9pTxutTD0fF&#10;lrEakip5ET7Z0gufdtPu1a1K5w/w8bnPMdUu1JmMKcEmmMLmOfbMOWQTfk3rh3GdasLESyzo2bRI&#10;w6aMJ/FCSHs8HzAHKxMceKH83sX3TZ/Bd+kbcEfaRjCmvRmNDi5eoWqvm7XHjXnBmmP6uiFSKE/y&#10;yqk8eo5CjnJ9gRhw7g5mxvnwZSyeKL1QZV49gLrhTx6K1KpTvZ56Xbm8HaYKuzDkpyLcPhCxkln2&#10;DsplGh42m+2Z28M8oNOmI1qvrQRBEESe8ahAy9qwEaWeb4Byvo3g1yheEmDalEP54Fu4mP4PLqft&#10;g6mRPx7iFmMEosm4gbj600azOJGF3puoxcZY9w3DaycFfJQSZSf6pA5w3y2OZ86LdkFAv9iBKMFt&#10;eusxrkcOQna/TGm916Ju4MgULrQCw/GubV0MXp9UzjrXFZdh676nEqNnMg6h+EvP4UmH6rQWOrxd&#10;BstX/+l8nFGDpK0fg12NhyFM4+rQs2nCwqFlX0B7cfm2/uGYIwkwbQIqBKPIhVSkZqRhH4IR6GdM&#10;AqoJ6LQduRECNgY+wEvUiAJl922s+VSAELER72WMRjQXJI5CjnJ9cvmAsFxxGbZuAgb7y23TC1Uq&#10;bZHX2YjQvZGIM6BhHNcpiqk9uzD5zTu8TgEJXSxCWV6Pb++tmTi0JxpHxd2Ty8X9NTUTRa+y7gwu&#10;fgPw7iC2X8wuVWOBibOYm/x48To3iCJXEXEXhmDQnTXyPnZ8D3P49giCIIj8Y/9UKSiy45AwPgfl&#10;/Ngo577w79YIOb8ecCIqzuPsobwlWFUMG45aN35CsuTFykb6ykQ8GvGSk9EF2HK/otSooU4HY9dE&#10;FFkd+zEFCJQOCIaQmI4r0lzeuZC6F6Xr+Ol6D8sHNhaPqC21MHSf+OCM6+3iiAqbMG33TbxRK0jT&#10;e+bYps2mnYNxs3x1efmQ5xGesRIbnImU7COIL6AH/YCwKC5MnkCdintw+GwBKgor7xPzYO1DamZ+&#10;theAgPJ7JC+YljfOymP34wD8nnMYWfnYXFrOPjRpohLjfm3xptUxG4CYnh3kH5HKdRB6IX/bIwiC&#10;ICx4TKBJHqxTv2GvnxzGY2G9C6IY0g5zXsSFfUVRzt8PletVw/U8CZ1A1HzrBrJYnDE7EZmJofBr&#10;kBfVdZ+R8Cuia4xDOPcQWaFn04SFKm9j155aKGIWKTMdhjmZILhTPhCB7GFvyq+YKWw2YWjsVPQz&#10;e900PFR5QPGS/VykHx5gx1QJ02bOQh9RPE9RPGRvzcQzbtgeQRAEUTh4SKBxz9RsOfwnT2fRupNW&#10;mJN1R9Ea+0uMQmjrCqjefRyqp/VHjDqfzCBs3dJxG3FYFIc33zHiFfOVBOF5JTSaGo1ljsb7dCMV&#10;/eqhxLHDOKMhVpl37PKRTF1Po7aXjXXD8TBMVl1zOIOH0JqHaVwYejYHMEFXfhqSRzOBwicWCtMK&#10;cyYMRe1dosBg9fu9izEB+zBkXZSXhMyY56oI9uWkGv+KNJOFaZuhbmVZJbHQ8HQ37osUPmUijIWE&#10;Wb1nmdfREhZmnsvfrbbnuseQhZz37FGFZROmYfC5/6BbiMfe6wiCIO5bPPNLyzxYvwagejs5/CfD&#10;xJCA9LHLcVacux7ZhifSV0Z88fl4VxnsnOVpJcai9Bg/Oclemgx2s8Fy3SqNwZp3i6POS6ptK0n7&#10;QYNwMSsSGyuKf/Okf+kDhRs8YT8sFU0SVPlmOuvpoXx0YPUxgPpjgcDuaNRpqVyfaFN/JFClRj38&#10;u3w1/nQospIR+8M/aOhvm6VXBTXqPQykL8dqxytbwx7Ad95A+xoarhc9mwM2pUcjuEZ7BKlXYd4x&#10;lvt1mj31Z6LjZzwkJ+U6Wed2baw4HLVUXXEYSbJXEuXbpVo8d87XUxLlrT8GUCe9t20+HcX2Kp5A&#10;JZleZz1FZPKk/MDzr2OaOadMb3t6Nt6/m9QGcfpxLl7rPAg12SELGYLplb4zH8+RZadgsNWpCsC7&#10;TQZjjvlDB+UjAaVO9UcEfP9CpiCp2SF0Np+jeEzOw4cbBEEQhOvQYOleD/OENUTk07sR19s+m+zM&#10;uv5oGPk0dmvkmkm298pjyZ6vVf2nOYIJg5rYH3wLM5rbPoH1bARBEARBuBsSaHcDrKPahu+h/JI9&#10;+FqttKTySDy9Ow7W2o11sVEbwxLb4/sTtjaCIAiCILydu1agSd1hOMoPY11WKCHSewU21NN7ZfGr&#10;2VPGPGvdsPWt9daijSAIgiCIux7yoBEEQRAEQXgZlFBEEARBEAThZZBAIwiCIAiC8DJIoBEEQRAE&#10;QXgZJNAIgiAIgiC8DBJoDsiKDjXeIa4t2QvRrWJPrPiLz+MKEiKao6elwM38hZXfV8ILm1iXv7bo&#10;2byBA5gwyQTT7IVSh8WGOb0Sb35pQu1lCa4NA5aH9Q6sqsU7dzVpH8e8tiWvJE1ALUdtIQiCIO4J&#10;PCjQ2BBO1TDH4ZBNqYgNlXvSV48WIAslVbmBnvsZSu/96nXVPfTnGTaagF4briQg4tnBeHDON3jx&#10;EV6GhxAyIhKBI1vhq/28yJ2c3oVlV8IxMqQyL1ChZ7OFPfgnjUaCA5Xx17Y3UYkLFTZJgoSLE6XM&#10;oYjxGO4XpA1eSIYQcQorHq/ISwoaJlprY/QBj8g9giAIwgvxDg9adhwWVwvC0eab8a40TiebtkIZ&#10;GarkMEv5ayN2YmNj5yKtYlg0horL94sdiBKsXzTx7/cmt7YZr9Ix1cPjrdpgjCtImNgbC9/ehAUW&#10;dSbzUAhGzOuBH179Cu7WaAcSPsbeh7ugru1oTyJ6NldgXqRHt1zGtHDLuJpJr4SI0pPxPBYo5e+u&#10;QOldVVwQSA3w0fviev17wICEtFC1G376r7oNBsnrenoURJ161P4IyeKxXtXWpSNGEARB3EV4hUA7&#10;n7gSpwNm4yUDAkoaK7PKSo1B1o3DvGvfDY/GKrPHThXKlMQiL7fylHEPn3ocTraMekzN7NX4cnoj&#10;THirIS+w5qGQwRhdZyK+tgt1ZmNhNxNMQXkRbwcQk14To1tqiQM9myuwekz4tNvP6OHLixwhipWv&#10;n34DOzI2OQ1Zqj1y1uFB5gVrjtHrRkqhPMkzpwqBOgo5yvU9ihePn8evv1fhy1g8UXqhSk3vILfp&#10;oRv+5KFIrTrV66nXlcsb4uPLyfhsZWlufwELs5lV9g7KZRoeNpvtmdvDvJzTRiN6iU5bCYIgCK/C&#10;KwTa5bR9MDXyNygiyqF88C1cTP+Hz+eN65GDkN0vU/bKRd3AkSk8/MkGZz8p4KMU1SDpEoHoEM/L&#10;qw9Du/Pc06caseBKRjLOdOiOEBvnmQVftHutBWKXJoiPWvfw17aJWPn4SDynIZz0bC5xOhN//huE&#10;2o8YO0OP+D6JSpeTkOlE4Tzy7E84FyFgf8OavERNKj7bfRgRkmduP766PA7TuSBxFHKU65PLn3/m&#10;DPf0JWFcA7ndeqFKpS3yOvvR+/h4rJZEkT6O6xTFVPxKvNrtMq/T2sMmr8e3x7yOR6ZLoWW5XNzf&#10;0rVEQaysu4oL40fQrc85bpeqscDE2ZI/+PHide5qaRFxVz7DoEsROMNsr36Fowfk7REEQRDeiRcI&#10;tGycPWT2QXmOlrPRsZ8cvywdEAwhMT3fCd7XMw7gfH0/8THqmJI1GiCI/23BFz1Wig/OlI+h7Xtz&#10;xAHM37MX7QPranrPHNtc5MJR7LnJ//Ygzz8zmwsTX9Qsn40D565J5QWClfeJebBSkPRXfq6IR+BX&#10;4YLkBdPyxll57Ga9iJ9zDiDjOjfmgb+y/0T5uioxXrUZXqmqPmbPY0E3HkYuXxNN/s3f9giCIIiC&#10;xQsEmi8q16uG64YF0kVc2FcU5fzL8Pn7mKQYfF96NAZzD5EVejZXYQ/0YsYFCxML50rXhp8bNu0Z&#10;DmDC+o9R0+x10/BQ5QHFS7ap8jRUZ0JMCdOeXokPd+xFuOIhe3cF3igmrUIQBEEQEl4R4qzefRyq&#10;p/VHjMMvPBXYl6Ctsb/EKIS2rsDLPEy5AJS7lYgLGhFW5h2reDBTN3yp7WVj3XDUhsmqaw5n8BBa&#10;s+c0kuv1bHmgajeMqCPgs01fOw+LJU1Amy2i+HDXtl2Gea4qIeVCpnGPqBTCrYUGlR6UZlloeOJl&#10;6U+3IIVPmQi7wcO+kkfSEjJmH3L8bOWhdN1jyMLKFw6rwrJJ8/Hx8afxen36kIAgCOJuxOMC7Xx/&#10;P56YzyaenM/yvhJjUXqMhk3kemQbzJLKKiO++Hy8q8r7coTSzcacDjNw47f++Fn821A3G6wbDbYt&#10;9ccA6o8FxLaGjLyBvX68naqPBB6qUQtVYpciwaHIysbGxdvRpKbtQ/Mh1KhVE8iJxVLHK1vDHsAX&#10;2qOLv5b3TMfmjMufIfRbHnoTJyU8x7xB+/2XaNqAX9EzmpdLeVCWvC89lET5hvuPIvlwKEpb1ekI&#10;JVHe+mMAddJ7g5Cv0DhVrs+STK+zniJAeVL+o0frY9zjSgai3vb0bLx/N6kN4jTrv6jx7IcIYYel&#10;di989fgO8zF7/dZ7+K+Vx+4RdAsdgaPmDx2UjwSUOtUfEfD9q/0RNrcujSHm8zAPrxr5qIMgCILw&#10;SkyCCP+byDfME9YUvUouRMrH9tlkVxIi0LRXSSzUyDWTbJ1TMf7PBar+0xzBhEF9fP/4EY2uFvRs&#10;BEEQBEHcDZBAczeso9qmnZE6/k/rvtCk8l4ouTAF1tqNdbFRGT1XBeLLRFsbQRAEQRD3I3etQGMh&#10;zJ9Y+JLPW8E6pjUQBi0w2FBPTx/DGLOnjHnW2mNKw1/sO7AlCIIgCIKwgTxoBEEQBEEQXoZXfMVJ&#10;EARBEARBWCCBRhAEQRAE4WWQQCMIgiAIgvAySKARBEEQBEF4GYUm0LLjw1Eteg60xg7Qs7lK6rpQ&#10;mMa2wpwTvIC49zkXh/CvTfBbuAVK/8L3DRnRCB1rQqsYd9w9BEEQRGFRSAItG4npieje9CXIw5Wr&#10;0bOpSUX0NN5rutXknWJMFoq8jW4Sn3q4U+Qage2fuwVRQdRJaCAJ2rvgJYaJz4nDseUCn7+nyEbc&#10;z9XMvxF03RMEUTgCLWMpRv8ViucDNMbT1LNZEYjwIWxgawFnOwzEo76zkSkNdL0V/R7ji4gEdo63&#10;K/M0TCy1zurH2ycgpfoctKYf4IKjUhiiPxSQ2aM1CmnE1sKjRjjixWtsa0f91xvCu8iOj0BEkfk4&#10;z34jBsWi04m++Gw3/UIQxP1MoQi01OQfUeLJoWhdnheo0LO5BA9zSW+kVm/dzPPWCp+vC0c10dYq&#10;ZgP3xFk8CJL3ib/JWnnkWJ3ThmPpZovd+ZtuKpbuXq/yCKZiQ3oCsk7+igNOPQHWb9W23kErr5yy&#10;j3y/K8fOwKns/vDjdqWdtl4pyzzbVnMM37rIwXFzAA+pBe0W9ymlDSry7VlCbDaeTiNePSd1sjZb&#10;zhubLMdFfUzswnzqa0KZlPbo2Wz2wfb4OWqLHup2ssncVn6NRf+isx+aqK8VPwxXP9zZ8Yz+HNF2&#10;dr5OVAfMuP4b+s/l7VGfd34u7OuV76M58Sq71fFyYLP1gqnm2X3XfOFSLLJrJz/+8wch4Vok2ky1&#10;qdMJ2vezXKfVsZWuAcv5c/g7IB3POdhge61J61sfe6kOA/eRb2g0diovFJUaodujt5B4/h/J5hCr&#10;a0XcrnLvmrdnfd0aup8JgvAeWEe1HiU7Vhg4dZiwOYfPq9Gz6XB250Dh0ajZQiaftyI9Sgj5Wl1n&#10;ihA1FQLE5few9cZUF4btShDL2P/n5eXVdannWfsmQKi+YLMgLsnnWwqzj7MZB6iXkf4Wt7NlofP1&#10;GLZtUcH2OVRph4N5rWOSsjbE0n6r+bNC7E+PChijtEueb7le86jaYVuvjHysLXXIddovp412nXK5&#10;pZ1ay2m13aYtVteFno3VFSpfGxLW887bYgD1dc+vMXZ9Sq2xaosR2L7wa1mB1THGct3aXRuOrmN1&#10;u+zmLfeRXI96uzo22/1RzUvtEtupnAe7drp8LETYOrZ18Hnb+q3mddaT/la1U5rn7bI+/67dQ2Yc&#10;nQ9b+LXCtpegXId/WtZl+6P+TSAI4u7C4x601F2jsb7S82ig5T3TsbmX6hjW9CU8zv70HYWhTS0b&#10;ZB68BJXnSXprv3oYmeY3z5YY9YzypstCaQbDp6fEt+6o8QjukYnJ9QwG3soEIPgKa4vq7V2C5en9&#10;iniVd4l5zOIvpMPJO7dTWobM4/vji0b+z+PfC5lOPIQ6nMvEIQxDRIgSbpPrvOWGdlYPisBL/Liz&#10;MHaewpnXEpF+hf9ti2I7l4iVp+IRua4i90RURoe0eCvvRl7aYuWdYR6sHHVbWmL2c/1kjyu7BgSd&#10;dhrlwWGY21Ful2/leqhmdU1rk522Er/mqDxWdu2U7yP57LKUA/HabqrsuZ5NB9/ZmMfDs74B3fB8&#10;rvN26qF3P/uGDsfI3J+wUbq3rHNfnf4OiMfTfF2zsPKIyZLXP7DZOHQ6x73j7NrJ6a66/o2QiuiF&#10;HXCkvnIfOkP+PWK/YNJ1WFUuZbDzLLDfCPKcEcRdiYcFGgvvlbAIHCv0bJ6lZUimlCtmnviPb56o&#10;5Id6JX9D/+2p+PI9Lub+ScM+UyP4PyQv4hCeSyVEzMbNlexBoQ6fPIZhnc9btzOcP9QJDQLR3j8E&#10;vyX48QfuRDTvvJw/BPVsIiWHYfN7quMsTvnK8ToXh4ht69FdOX+DYjGwJLd5GY8FbZbzosxT4eZz&#10;5gXH9zM77zfw02EWnmRiyjr3NU+/Ayw8WWEpxiZkSQI30aUXThaSDMKSwEz35BDyfEShTycsnc1+&#10;P2xf9AiC8GY8KtCy4ydjfiWLt0GNns2TlKsQjLSE3m78IZMf/tWrKT/U2YjbOR5nzPNGkD+ISGla&#10;hXtufOFXXkDk1s8cvhnreUmyFA9WRjR67U6QyuyRc+dCAxoYEszsuNl5xpg4RaT0sJJhdc5AQI12&#10;hoSkZp15RRRFk9Obq4SWyqOjZ+P70DfGWa6hCzCBfv0J1K0qb4N5jmdcl/4sHKSXiGM4fNp6D2UP&#10;TAEkq5s9l6IgWTsIDq9AW496HryJzu5n5vGqc2oj9opi6lygJfc1778DvghrPhI3MiZizO4jeMfo&#10;C6eUv+ZGcaZGetE7i9iAf+3OMUEQ3osHBZreA981MWAIJblZnVhsMFl3S9MbloRpcXL+IYA+gZ1X&#10;Y9adXjwcWRnvFpmPva6GwcQpKKufOfzD6ox9ZKkl/CROVgnPNbpjnMqu7AN7IA2UwqZi+S+p+KDF&#10;QKiiIhYv0lj2sNhiLCwlIoeLLCEhuS2isOwRizoHLXVOrLQZyw0+gLTr1ENJlGdhyFPmfZHWEx9S&#10;w/13Wh0vs0dSz8b3odMJSzg5354Idm4C0szXWNiltxCR7wtfSQgPwqCcLB6StU5Yd0wgujfthKVK&#10;GFe5T2qEY3UHVTmbDCbmO8Rq38OQ+uRCDCzBbQxVWJFd71vU9wk7T/VU96aBtji9n5nHq8QYNNle&#10;HANVoch8/Q7UaI+3cqMR7fMm2hl84VREuuX+E6d8hiatP0Rhvzvj8anB+5kgiMLHxBLR+N8FChMb&#10;jfYF43eNMJyejfAUTNw0wviKv9+bXTQwD8VclgNoCdGxBxgTAZmvPo6vHdnomvQY987vgJtDlQRB&#10;3Jd4zIPG3khPOvjh1bMRhFuQwor8b4lsZF44ierl/VFGz8ZLCMIoLF1j/A31xzEEQRCu4/GvOAmi&#10;UKgRjvlWIavK6HBpjBxC07Px1QnCKTytonLsEYx5PR8fFhEEQYh4LMRJEARBEARBGIM8aARBEARB&#10;EF4GCTSCIAiCIAgvgwQaQRAEQRCEl0EC7a7hDNbNfxhhcSf5vBo9mztJxpQpJphmzoNrW3J9veQ1&#10;wTxh36S9X9nr0H+CCQGLt+MiLypQPL09XeTzrRwf72jTvQg/zt98iO2XeBFBEISH8JBAO4/t4dMw&#10;zDTRZpqOuVuUR0sWVoSqbXPxaxaQFj1bYzk2f8hmeev1GNlxSzFKKff7BTsN9TKZd26s6QuTSXxo&#10;sqncR9jOy91C9l6suNgLn4ZU4wUq9GxWWD/Y5SkAH+7N/+OdCSp3CoVaXfdBiDiNtTXU3egWJJ4S&#10;ufnnzB+f4J2rX+IEH4Io7bUWKMdtXoMkaMMw7y8+fx9x5o/+eNjllxiCIAgb2FecHiUlVvii+jLh&#10;j/N8nnF2l/Ddo18LnwzbK6iLGalR3wmfhH4njGy5UciSSjKF5SHThP9tviDNMc7GLlHZOTbb0VzG&#10;jdw89K0QXPZDYRufv766j1C8/fdCBp/PL0mrGwn+i7YJlr22oGfT5rSw9seqQvvYE3w+/7jeBiO4&#10;v52O8eS28kfBHGs3c3at0O+r9sL3p/j8fcTpHf2EqjO+F7z/SiIIwpvxihBndmIWsgKC0W9ysHa/&#10;U6G18Gydv3HA8Bgz57F98lH4jApBc6nC80heeRpXfzvmQh2ucAOx345ExcgBaMHnNy7/Hv9uW4Df&#10;MqUC4NZhTGpsQomweVCKjJOM2PRK+KSFlqdEz+YKzIPUHB+uG41gxbum8gJIXgFebuUpS5siLV97&#10;byLSk59Feb6M4olyuB6Dryt78sTJoNdBN/zJQ5FadarbwialPXJ5VXTJOI0NOx/jdotnUXd7Nvtg&#10;trN2TPsQ0cuchGq1cFCn0g7rY23US8XDzEq9Do+LyqPK2qEO76nn2d8zxyPa7JFV1uNe2ugumHNj&#10;A/pIg3SLk209Wtvjx+yXTTrXjBZO1rPeP+vjpT638sTbo26j3XVp64nmdfJrr+qGOTh9pg8e43Z1&#10;W6y2Z3tMxO1s0LvWCIK4v+BCzXNoeNAkL5mG94yh2FJjlwhfSMsY8aCpl2F/fy18NXuX3Xr23BQO&#10;fRvM+oWznlSeMU1uHhK+DS4rfMgWkv4uLrT/bp2ljCGVI09eNfZGHurAY6Jnc4yWt0guwxjF65Ek&#10;REb6CyP2WNfsyHvjzKvj3OvDth9qsz09r5a2jW3HmBeM7Z/aw6O3LYaGPTVSaGQ+XiKS14gfM+lv&#10;8dpRPCls2YkjhG0XpSUdo1cnx3UPGttXaK4jeXvU7VJv37bN6nlpOUuddl4jRx40Vj5VVad6nh8z&#10;czsd1WGL3nqsnep2qeat9137/NvtF8O2Ths01xFh5ep71WqeH0/z9tm8keuFIIh7Fi/woJ3H34du&#10;8L8dUyGsKWrv3I/fXfGAnTuI2dXW4MKX/fFRP19eqEdR1H1/LxOt1tPFCdwz5oQba9C32NM4E3kD&#10;cb0f54WconXx/l4BN+J6w48XGSMZi3ZvQYuAJzW9Z45teaN987no/Qj7qzwCK1zF/vNXpPICwcrb&#10;xTxY8fneXvkKjfEn84JpeeOsPDe1MexiBo787dQ/45AzZw+heK1P0U06XiK+jfHiI+pj1h7fP98b&#10;UmZg2UA0zt2P9KuSwSHO68wDabH44dYIfN/R3st6IWcvnqz/HlqU5QUBHfB2OYPHpZSlziqV6+Hh&#10;K0eQ6SSZ/kzqCqzJmYhnI/l5YJ62HPVxaW/xBvt2xuyP4vj16Azt9ZKTf0Ciyptl+nkYEnXamXEh&#10;07nHjp3LS6xOV3LszmBv+hrEq7zMzNMWfyEd5jMrHk9zHmnAUOz7v68t54UgiPsOLxBoFfFwvRK4&#10;nHgBl3mJNtXxzLjSyNqYzef1KI1KwQIOvpqGKr8PRt/W4s92djbOnXwQlfxsH1FqbuHwpMaWRH+j&#10;Cf9F/RHU4BK+fm4qns24iAlMzeVm4tDhZqjtLG/fGezhWvwTvNdYo916Nq/nDNbFvIMt1bfhgpTs&#10;7p4PAqo8NRt/s/raXcLz7EFoDiMlY8raYajU/ISUWC9EJCHybjxs9wDVaynnXJmMirC80d58zvnE&#10;hU+VwBfRNVcRi+ILwtUvsdXIBxeSAGR1TcWlpWxdVZhWl+oY0fWCdVsGcAFPEARhg1fkoAV0b4i6&#10;afuwaI5+zoVvo+oo+b/9SHKamlERtbpVRamWT6ABH684bel+HA6wzGuTVw9aCbR7qQ+KP9sTLSX3&#10;mCj0oiOwwDzPuIE1fQ2IPStEEbNzEdo17abxI65n8zzMc3VV7Q1wygWk5pxGjfJ+8gMxbRE+yTgt&#10;WdwC80AwEVaUe2eyM3Dohj8aVnxIMp/541t8ZfVMrSK25WFjHhQO8xr9m/wZVipeFGkfnkTPenk/&#10;IwVRp+QVKzoRnyXY3ziSx/HgVHMulHRcbr2E5wK4TLmqeLdkgZsoFRrAtwbqlbD3xMn71wfjDQma&#10;/CN7VPtqerqSEz7BsUYq8eayWKqFoUMFJDUuY+Xh1PYmsuvrX0zcMt6Sd0YQBKGDVwg0+DZF/8RW&#10;qDBmoWZ3GWbE5Vr3As6e4vM6+IZ1R59XMzCZ1zd9SQ0M39oWT3C7uynRdRb2dpyGGpLXrRgaxwxB&#10;klU40wd+9YKBS7OwxqhCYw/nMy0sD0s1ejaHKMnN6oR4Y2//Wgnq6uTnKk99gI//tYSS9BLb5fVq&#10;4fWm/eRwJFtn5Sn0q9tIWke7nUqdRmxyG1gYc21tHrL17YwP6pbBxDXlJVvVg374tIZ12LtWyOdo&#10;naWEoGyS3rW2J4rA9e2fwH+VRPifp6Fd1yX58wYVRJ1MSPRciycS+bFmEw8BM4/jllobzSHHqhuO&#10;4cuePLQW8Do+r/EnT/TvilMNf0a/4lKFBmDntzXm8+Nt9mRK+6cqV7WlIJD2r/E5y8cK4qRct+x8&#10;Wx0TVVuUDwusEv5tbMo6tU++h7lhKmnHjluV+eZjat5e1/VYqypnE30IQBCEI2iwdA/C+kkr+aYv&#10;thnKaWPCoCEiq+xGnPrHX0LPRhCEEdjLQ9erU7BHCWuynMi576F8uz34+q5MGyAI4l7COzxo9zq8&#10;i42Sr5zE94kGPzhAFXTu9bcDAaZnIwjCOWeQceFv/jfnUir23qiBOg+TOCMIovAhDxpBEPcnkseM&#10;9dfG5+GPEV3Je0YQhHdAAo0gCIIgCMLLoBAnQRAEQRCEl0ECjSAIgiAIwssggUYQBEEQBOFlkEBz&#10;AOsSo9xHxruUJfLKeSx5pQa+2MdniXuGMzveQfMlv4P6ZSUIgnAdEmge5tbhSWjs0mgCdznX9mBc&#10;81exrED647yGPePqocY9pu6uxI9G8zdXwvAwjy7ChFPVmT9Aq79nPZtHObsW70zoiB9sesK4dzmC&#10;yCn53V9WRyA+3qclifVshFeQGolG336M3//h83lEuod5R8gdNxT6nXx3w84JP5amQvhd9JBAO4/t&#10;4dNUowQo03TM3aL0RZ+FFaFqm3okAW1bdtxSjDKXiZPfL9iZw1cRsbLb2AqFG2vwbr1xaLfaui80&#10;5q0zNOanEXb/ilH11+DgdT4v8RdiX5qNhft4fwJsGfVxe/13XMQh/PzYRIwbnwR5VbbOZAwz18Xn&#10;+TqW5WQSx/LzK9Wl4sEm+L9p9TDm2S/gbhl1fslbaDqvB5aNCuYlDOaRE4+leDzdKdx2fjDJcrzE&#10;ada6W7IhfRO+LmopH9Y0BkdzZRPEPf7+QY11GFt/wf8p65gW4zeV6aHQDzG5xn/R5uuDvMSdnMGe&#10;9CPo3awbHuUlFvRsnkQUEwu74lTw//D2w7yIYf6xdKNwU/8AW/0In8HaH6tays0PTiZ0TAg0ewb5&#10;cqoH65HVjTTqkzE/PO0exHUwrHNHRC7IxwM6NU4am3dIsMYI63o2F7HaP3HKjwhQiwn1ZDm+ecXm&#10;/I2Vxalt25XJsg/a6+kh74PqmuTXVKGII/HFZuTvpzDhPwKEgWvw6L53DN8rDq9b23tEnKz3zfqY&#10;3VOiMHAYEiMEnG7XF1V4kUdh3Wx4lJRY4Yvqy4Q/zvN5xtldwnePfi18MmyvoC6W0LGdjV0ijGy5&#10;UciS5s4J2wZOtSxnsx3rZZ1zfXUfoeyH2/icO7gurO5TXGj/fQafZ9wUDn0bLBRv/72QJG4PZT8U&#10;HG7x+mqhT/H2gtXqCmrbrlXCyCdXCweuySaZU0LMi98JC/ZeF44v/FH4P/wkxF3gJjN/Cj+1Wyh8&#10;F75OXvf4b8L34UuEr0PluvaNmSqM/eKIIFfL6pskTF12yfw3s8WLywx9bbtgV7VwVdg9tq7g9/le&#10;Pq/mnLD4ZT9B06THucXCy+W6C0tP8HnG1d3C2LrlhO5LD4p1wsH2ZM4tflko132poF5dwdp2TFjV&#10;aqIwtMl6Ifm2VKBirzC35Cxh2RE7g4i83sy1N/m8eln29yJhKzf98f63wtB+8eLVoOLyTuHTWjWF&#10;CQf4vLtImSw0/OYjYTs7dbbo2fLA6d/7CqGLtwsX+bxRDv/aUAiwWY/VVYW1LVFs45gOwry/uMGO&#10;w8LkyADho70aWz2zRuj7lWVdqc4x2suyNmDGPOGk3bxY/3evC+E/jZePk1jnJz+FC89NlY+bVKfN&#10;esq+KHXsU/ZF4zhr7bsxTgtrfqgidIhTtqxGz+YKcj3q4+I+dM6by7C6oN9Om2tBxsB6GrBz/rp4&#10;DYTz43v4V/Hvnxq6frzdcf+p90tzHx3Atm3eb/k4mNuv2y552bxds3cPtve1p/CKEGd2YhayAoLR&#10;b3IwKvAyBT2bNRXxcL0SuJx4AZeZx27yUfiMCkFzaaXzSF55Gld/O4YDtuN7eohbh6MRsXwoPu1t&#10;GZ0TfHD2G3G9oTeGuxQWLfkmfDfEwWp1ETtb1XKoXEq2WVMalWqkYduI03h82XNob9sX54kcnLvy&#10;EAKaXMfRpBs4seMcSnWsiGLMdnIbtn1bAc3Da6OktGwakjfeRvrSg7iIR9Bh+XCMHllbXlaTB9Fk&#10;0GgEf/OVm0Kd17Anahz2/d/HeEU9mMKDTTD60AUseUVv4Eo5LFrp40bYtOQVm8GxNWzpqUj+/TG8&#10;+EdH1PSRFrKQfgHZKs+XFVt3Y9uVemjVoSifz8Th65eQHJeFXASjz7XX0JKbmj/3BB7YfwEZZs+b&#10;yEOhGPxpTXz9tX2o8+yCF2Ay1UJeHGxHkn9AlfpD8EwZXqBCz+Yxzq7Ft0eq4JMWz0Dt66ny9P9w&#10;+oOv8Izmtc2RwqJ1EVNnK76y9RQxL8CMYfBtv5h75Zi3cC0aPqWxLG/DvBfeNnsS64R8jr6XFmLj&#10;4Uz8eeMJtK16DdvTLuFMajwerPY05FFdj2Dhnm0qD+QRxGXsR9qJNfjzH7GO5xIhDHhbvGMcw7bz&#10;bObnWOmqh/DsHiy/1BufhGj4PvVsrpC6EJ9kNrQ6LlZIx9/iZcm/F0wkL3Uyb+Htj7C9p4N2OiKP&#10;653P2YcLlbsh8OxGnGLn/J9m6Ka6h6y9hDYeObV3asFw7OfFElaeK4Ph6cp+eLJELBYeEluS8Anm&#10;lu2BdmovtCOYp0i8NuX9roOwGg3Fn7dMY8e6+DxsfdX6fnUGOybNlyzHArPnTbV/7JxP+xjLN1mO&#10;m/q8W3n6rDzRtt5PG0+7jSfQ7OmzucbsvduOcdQW3f1zAa8QaJfSLqJIo/KihLBHz2ZNFv788SIe&#10;frMmnhAl2rl9Jvj6PySVrwidiz+CQ9Ey5BrOZVoF4FzgFg5PaiyHItWTwbBkbuYhpL/b1eAwTxZY&#10;+LNY4xgMybiICTYrO7QdFh8c/8phRzkUKYqv3eLT/6T4/6VHUKst+/WQQ5pSiI2FMXn0s+IzlXB1&#10;ayIO7CuJmu0qo9JJsa6sizhbvSyqsIGyWXj08ROo80tNlDpyEcetQqk6VGyLV9tuwJJ4dyi068g4&#10;eA3vdFKHNo3Awp+l0P7QGJzIGCXKJDUObCfEfW9YFlW17hT/tnhlxgPYUYeFP63DlBniw/tOw/Ko&#10;IYq6jDlz8f6IUnh+ZkWcP3QOd/gyCjtXH0P5NwMRYCMAK7d7DU/HLMMudyWjMeGR1cHBQ1zH5kku&#10;pWKf0YeKGrMAu4iY9tb7ID0gF8Rg2H9SVWLsPFIvlEbDiuw3wgbWhgcawl8tBqUHXzqSzsk/spX9&#10;QnHt2CZs+vtBtGjUEE/e2Y/0E0y8+aP2w+I2pB/9F3C64c/oe1u0XZVWc07lJnjp4f3SA9YV2MP4&#10;VC0HwlvH5gpnzv6Jv6vwc6N62EkPT7a/38vHX4gQxOkwBv3dAq/lJ9yVxzqldpaqDT8X9zev68mI&#10;oqbMLmyMj0Nq5XaoXyEYl0SBkypeew3ifbFsOGu/OPUchNjVr8nCgR1D6bpUbJPRUK5M3veY05im&#10;rDcwEtk7vjQgHFiofDLO/FENdU8Nw0mz6HIF9mJxBS8HPGkRXVcmoMVk+XxbhfPFl7orFa5i5hRu&#10;c0GIZCa9jB8f3ivt3+l2z2LerpWWsOq1CfjofB8clfZ9jfmlhd3L71yfhousnK0Xmo0RMVy8sRcI&#10;cb2T3CZExFhSJKRjHYUOzynXkmD5najcBf/7SFlHwOGgWHye4Py61W2LSGbSRzhY76hss90/g3iB&#10;QDuPvw+Zx1qxQc/G+W0fJkt5PEuR0q8HPuqn8omcO4jZ1dbgwpf9xXL5HTfvyN4uQRBPhnoyNPD5&#10;LaSnJKFZbVfGzryBNX1N8uDqN2w9Zzq2xyqgknRX/YWzvo/i4S3pSNUUUfXwxokRiNwlCi1eIlHt&#10;WTS4vAeZIU+jvuQus3B+0XyMeKcIXrv2hr0HziklUaN+Lf53PrmWieRTTVCzMp83wvkleMVUCR83&#10;2osLtp4zHZsktPjfWtTo1xeTBPE4bnkAq4uJ16FVDhqQ8MEkTE2oiwm7O6KarQdOhIm3pdvq4JXB&#10;/rAzP1gDDQL53yoq91wlXnvJ+LA+LzAIe1Bvq9IVTzp4iDuyeRL2kCxRwR8asskh0lusnQBjyG/U&#10;VaUHpOrHmnGWiSn+d16o1AU9HvgMP5Z9y174HGNicRqefUtsT211e4xQBX7lXVSnTFwfqYIe9RwI&#10;b0e2/MBzcw4Hc0khCWt1jpsLXhhH5LFO5tE6w/92hbyup1AnpDO27T6NHqqXHFZnQ7VXOjAMb5cT&#10;hf7fl2RxU/sTdNM43WdSl2NtjkoUzeiKuTnOhb7yMvJUgHhezizExr9d/TiE3TNtEPXw9/ivctz5&#10;uZYFzGms8Z2HFgssOWppSb8i4FVuZwJ0ixEhKVJlHv7HRVKVwJfQ5VYSMs3riS+LihddElDs/pW9&#10;3vFJLVCOvxxU3TgX8TnpuMKWKxuI4Eu9UU0jR1U+1qp9skLOK5UFpgl194nH2el166QtjCqWa1eK&#10;AORBLHuBQFOHJm3Rs3FaBmO4+IAcFVsd//RfyT86KI1KwQIOvpqGKr8PRt/WoprIzsa5kw+ikl9e&#10;x9nLnwfNdUqg61wB13/KxrMlwjAvkxdL6Nk4J9Pw943aqP9MNg4n3QJqlUUVfybeLuNchsaT6e+L&#10;OPtEOTwuirJGEUMw5GXVU+fhcqiclYRVsX4YdbCrJNxOpF/CzTry8ncFFV/FMuEcvkpsjPKvLoOV&#10;H0/HViOgLIrsuYTTeiqN0eplfCO8hjYPHcLW2FvyenO24bfHX8C3s0NEeS/e0kkXUbFeJfNNx8TZ&#10;9FmP4N14jfCp22FvxfahQxk9m/cjhQ57dkTkd7YPoiro8tZp6c32lck2P9qSRywN+8+bf04tsB96&#10;W6+XJOj8Ubv4WewrKntZ2HatvHUV5PBS7x3M88EFoZY3zs2wh/kRP8cPekc2V6lS+Uk8fFX9EPVO&#10;KlYIRpU8tDNv651B5oUSsieWCYkhX+XbU6ngV3u72TsjTzYvGXbwEPtzixH1RgzW+O1H7+/qYvhF&#10;7tV1ChNnDTCsxDLscRiyrIIm/l2sEuYD1CJT695xK374SOUFkyZF+Jg9YZPEF20mmowJ0yOr38Dw&#10;4vPMnjfzS4dTdNriJrwixBnQvSHqpu3Dojn24S89mxrfsKZoEnIdmb9mIEcUdrW6VUWplk+gAU/u&#10;Slu6H4cDLPOukx8PWlH4B9XGriTXw3slus7Fzb0dMa1GOdh2y6ZtE0VY02tIm3EGpVr5IaRzRZyc&#10;loa/pOdQPdTpdwsJvTfafOXphGoBqNXuAfh3rw9Z3h6Sc9nM80ZgYckzaFDDFS+iAx70Q61H9+Do&#10;WT5vmIp4ddlVbKg3Bo/VsP2q1IGtVVM82+oEVoQniBLdGedwPoEPbSse+7oly6JWWHXZM5a+Cdun&#10;PmSeZ1+FTnUmzq5l4MCF+qhhk7TEuuGobaqEN1caj32e2fEtFj/s4CGuY/M0TATcUL+FGoW95bMw&#10;0IZydl+RSW+vdgKuDno06Yv9f2h85cbDjJ9vV8IV4oMr5h1sY0KnolTgANnDE/CY4okU19v5Fa6Y&#10;542geuAbgj2UT2GAA+Ht2JYHmPfngQnoowrjmJG8F59jmnJ8Jc+dTZjMVfJYZ5WnP8DHjtqpQ17X&#10;04OJvv0Hp6lyk77FV7dfRlfxBY7ZLvP8RCmkudySgybdB0l98KUBgWGhIgLLX+YvHezlZDMmsx9o&#10;JSytC/MiVXUizhjsmpqLhv7tJCFSp9bbeEjZBxHJ85eHFAVjHnzmXb6BCU49dHUwbCgTWg+ZX8Ck&#10;diZp5Xay++1vBChee+kas8oEdIDRtuQPrxBo8G2K/omtUGHMQt7tAJt4Nxt6Niuq48X5DVAycj9+&#10;F22+Yd3R59UMHv6ciOlLamD41rZ4gi/taXz86sF/1ho7b5vSxUbJ574X37a/xrPi3yXC5kHtFCta&#10;933svf4Tstvbe8u0bVdwdHtJ1KxdAmhaA49szMIplXfs7ZczMVfp/qHZUVzV9YQxj1sFdFjeHhWG&#10;zeLHfz1yIt81e9mULjZ+GHMDWLwTY8S/bbvhwPlNWLLJxbCkQ1i49EH8b71tNxpKFxuV8NovQOYn&#10;zONZXhReamH8IJqMPoRzXyWira0nTdP2OJ7f8irapG3HCGnf5UnqMsOqqww2bcLNZcPwbmfmLwtG&#10;nz/9kV6fd88RkA7/g+/g5dqiGpPEWi6w50/MeMCyvlU3HCJnNy7GjiZBqMTnFR6qUQtB4r7GLNtl&#10;9wGBNvKbdUvNB5uerRCQHsosNMPnFZScJymROha9vxP/tk3mld6gD6PjkVb2b85mAcfzf0SYcDvQ&#10;7lF8xOriYQq5ewH54cbyneTwRVV0vTbBSSK0HLaq81wMIm+8Yl5P/cCTwk9iOQuFnFFyemz7VmIJ&#10;/X+XNejx4A/84toPRD1b3mAPPjkPTAnrsHCQf3k/lGXH/iWWX1VOPo4zWDcpGh9guEKe67RvpzFv&#10;Sl7X0yZTfNF4ULzGNgfFmkOVVTeewoSespetytPj8T8WLmQ2FhLvugZ9lS+txOs1huUtKfvOJttr&#10;xQ7xuu34Pzy6rxpfpy6iSofjORb2c7KudK1cZOFK9b5zr7Mq35DVGVPnpMVzLLbzZ/X+sXQCox9Z&#10;nGHhSHk9li9n5EMDdn9JIVYl9CtOyguZcn8p5axOJYQqH0/re11eTzxmzT8WxRvfb/E8BDzZ1/yb&#10;a3XPKu3lx1KvLW5DIDTxTDcb9wse6mbjXkKvmw3JVlF4Y8UpXqCP3ifiBfn5OKvbXd1s3C+4tu96&#10;XVPo2QiicCmsbivuNrzDg3ZfUAJdo5ehWp9GdqHKe51re75Bb7sOZfNJxVcxa9YddH/W/R3gFj5X&#10;EP91Hyzps8TuQwCpi43SzUXbZvzUTa/DBgt6Cap5TV4tSOo897Ohr/XuOVIj8UZKB3zf0WhIknl8&#10;bD+MUNCzEQRxN0ACzZOU6IpZh0Zj22fWIcx7mmt78M2QQxizzbZbi/xT8dUfsbv3GnxVMONIFRpX&#10;4r/G8IwvsVnjM035C04Bya5+wnlXIYqLHmvwaLIld+fe5wgi18VgGA9/EQRBmJgbjf9NEARBEARB&#10;eAHkQSMIgiAIgvAySKARBEEQBEF4GSTQCIIgCIIgvAwSaPc8J7BoThm8/pvWGKR6Nm/lbmzz3YB8&#10;XJX+fOqv2Gfdjx3h3Rwci8f4uTONfR2/uKunVSKfqO+r+hh/mO4qwjgeFWjZcUsxytyp53Q+LJMC&#10;G9Tc0mmnuTPa1DiMN5epyjlWdfr9gp053FBACLHhMA/z9MAQbJQLEW4qgqdnpknLMKTlijyNmakp&#10;iArly6umIk/PhLK0kBKFUAe2fHNqB5Zc/xgfhmj0+a9ns2M3xn4tti8PD4HdvzyWpwd+XtcjXOfE&#10;5qH4T5HvcYEPWXLwxWB43ShepxbhpS/cLD6YsIkcj335GZfThhObX0IZdo/Y1WtABEv7KNrn/gLj&#10;ryDivRnzCwa+co0PObMILxdQ7xrsnrT8BrBJfT709i8PLwAa5+bu+014DK/3+0c8J7swxhtuqIK4&#10;h4gCw3MCTRRasztcRkjmCESywaVTgnC6zXJZbGXvxuxqS7GveVuMZjZp6ovnlWGZqtfAa+fl8sFR&#10;udjcexOOsXJW57tF0JXbRs26gzUvcVsBwIRU8y4+2MCHebqzNhdhTEyZOiDq6DTkhr8NSaOJgm1Q&#10;x+8wOG4HBgQGYVA8HxZKmu7g6PQQFAkOQIC0aDiK1ByKphssy9zZMUCyuYPd8SOQVq0j2KACtujZ&#10;rGE/rm2RFHKBPwDYVHAPAcLznL6wG9XL+6E4nyfyBhMQj2e9gT9avIjSvEyBieApFbfiGrt/+i1E&#10;wJHemGzlURGF1s/jUbZ6O7t1dTmVjgO36qBmNc8ogCfr75X3weZ3YPcvT2G8sn8RxzHyfCv04Z5u&#10;PRtBENp4SKCdx/bJR+EzO8wiugIbo8XAq0jaeBLZiVnICghGv8nBqMDNjigbUA6ljl3EXzm8zlEh&#10;aC6tdB7JK0/j6m/HcMBuGCh3ICAucgh8pg9FO2V+1QwIO+djoyjKTEHh+HFaLgbWGoRBgzriu8Ex&#10;mCYvaI0Qh8ghPpg+lBlZHTPx1Ixk7WUZguyBy5tXbTfWpT+NiDZa3hA9my2ncTTH4XD1ItZvx+a3&#10;fx52aXboJP482BgPcrvT8KSR9S4tkD0NzGblbbD29Bl522Yej+YrovEhW098Y18dJ3tAlHXNHhHb&#10;Onk7Le2St+10m+wtdtp4RC+2eCOs9o3Xq2nLKw7qVDwi1sfa6Bu2jVdVdR6sj5kqtMPaofaKqOfZ&#10;33MnIdouJMSvrzk9sOL2YrwSyetV1WPt2TESSuJtXzEGJy+NQuMJfF3VPljXaeyYNH35BIS+L2t2&#10;NPuY+EK6U/FMPvo0Xq2ShYPn/pVsjN2/vIRfAudh5MMG5ZnibbM5Lpbrz+a+VB0v+Zpfje/tjnUe&#10;EdvyZbLq94R5589cxuL0TbioZ2PzecJm36TJ4HWrHDdlPYfXrfVvgMPfCH4/K2Xq9Zxi0xZj9zrb&#10;9+YY//v3lnUd3gtKnc7vIevfCArHegWCR8gUlodME/63+QKfl0mN+k74ZNheYR///zwvtyIlVvii&#10;+jLhD8l4Ttg2cCpfVl0n+/tr4avZuzS3Y80d4ej0ENb3m/XkM1jYwJfQ5M5RYXqIjzCYLST9bRKe&#10;io61lDGkcr265G37KCuo63QEr9P01AwhlRcZ5fimF4XQ5XuFa3xejZ5NkwNjhGpjxH0b86TwxSHr&#10;tXYtqya8ttVyzLXmn3RlWxzt9Y4LC2eXFtvxmrBMGsVmlzBmgtImZgtVtc92Xht2LEpL+/WbWJe4&#10;j/9bJvzJysT/7a8ktj1l2yLScZHnDe/nyYXCi5/L25HqZ3VM/kLYe53/bd43EWlZ+2PuEgbqdP0c&#10;seMAzXWk46nsD0O9ffW+Muz23VKnVI/6HEjtVu2HAiufqqrTFWzbw2HHw3x+ROz2yQlOl7fdF1U7&#10;7PbbGZrHRb5P1OdHvU/SNlT3stFtSnVIvwPyZK7f7jyK7dnJy/bo2PSOp7SsZVt221Sxa1k7w/cI&#10;2wf175NjLPe65Xhp/EZIx18uk2rVPB/q3ykFm98Su3lH8N9A8/GT5zX3yfbe0GybiNZyeb2nCLfh&#10;BR8JXMXZQ4qEd0BWBhZXlPPP4oo/jeFqT9u5g5hdbQ0ufNkfH/Xz5YV6mBA0KN4cTjRPt6dxz5gT&#10;WL5ZkTpI/vwOdgxQ3IEKmTicIP53Zx/StNxdVt4zBl9eD5McInU97Lkbc/ek4bmg2preM8c2B9SP&#10;wAkpNDMSe1Y+KL5hKW+rzBN3Eou3ludvXrI35khOhrE3yDzyWquZPLRSFTUrcE+E9GYej1HLWPtY&#10;Wx5Hj1PxVl4KhzwWgfC67Gg8iS9COlt7QKzeLJthzPUjOHqS7514XP5ocRN9xDfSZpcisc1w7tZr&#10;WPbyy5Cy/yrWRNOrB5EpNvPEuQOoVv9DdFYaoOFpcZWCqBMH12FOsS8wr5P9/rJwaedG4QhWQuf1&#10;O6NfSdUx06Ospc7HKjVA2X+OIsPJzwMe9UeD68wL5q63/hNIv1BNug6U7MzHar6Kdvwc5R8WyuyB&#10;Ys8o17A4H5OEyD4jLccs3zCvd2crD3nTwH6opj6e5mte9u7905dfjzpIHkIlvCmFaRtbhSpPbXsJ&#10;ZTYXxaqPFuHlB3khR8/mEPF62PsR35447apXjRssMO9WdKWlGMn3xRlVyzfFOvZ7ZeV55+jd63q/&#10;Eer7Wbq/jjm/3tk9dF3lzbLdnhNeM99jcp7bopby2bPyAjKPWY7z6/bE0SXYmKPyJBtcjyhYPCTQ&#10;SqNSsIDs9Ct8nnEef4vC7KG6fvCvVwKXEy/AYRBNyUFLaYCSkZswew4b2keu8+Craajy+2D0bS1e&#10;nNnZOHfyQVTy0/uZEZASFWqVsC9NSsK/I0yBCAjOxfQO41A/9TYPSYoCa1cI6ko6TUCsFNqMQ8yA&#10;PxD+tm1IktsHjcUAs9LyQ92QO9inqebyCbv5K1l+gK3Qsznj0dexfBT7odyBsZsVN7744zTM8iPK&#10;pkJLMi9j/YPOJuWHK2+wh+cYPN1Kyb/TTvatWyEUpY2ICaIAaIqID9m5WYsaO6tIDxi3hIULBBZa&#10;bSblc1oeqF/iW9WD+vHtK3D5xCso7+1hJkmI8HCs9JIxCs+ffAPHh8lCk70YXCpTEzWq6tjyK0hF&#10;QfVU1huY7MI9LolRdi83OYQnmRgxh/mM3etu5bFl5g9z5OmgYaGpyalFGLozDR8rH4yIIvrFB7jN&#10;CXWtcgvZRHnGhY2HBFpF1OpWFf98kWD+yjI7bjNi1j+CZ1+qhoDuDVE3bR8WScJLBylvrQT+/uko&#10;jvE6S7V8Ag24Iytt6X4cDrDMa5NXD5oJYS8MhKl5L7STBJYo9KIjMJPPC7GD0PG7wYiZ1h4domIw&#10;4I9wvK3+qjMlGhEzn1J5z0RMQQgfOwB/KB8XaCIKu3ADAtKKE1i0KwYDVR4AC3o2ozAPg5LswTxY&#10;6/DKLxpvoxz2xpp1IROuvoy5vB73pPRebzD/wwhSAvaTqF9JTp+XH6bSnzLsAXGwCaL678Smx2bk&#10;e9vMa3Ty4NdYpxzeg3Mx4lRndG9oOVvKG7JREWKkTpdhXrGbo/B1gn0bJA9FYrQq30k8ZsVeR0d/&#10;/uC5pLyZyw9EwyOpsvNbVM/DIHsSjrd4EceMenBV3ksLj8G//EmMSlhnyUeLH4EVD3dH2/w8sKR8&#10;I2txxjALBj6x9peWHtz5eVjL96XlJYrd99+i/BNGPgoyiPo64mLtNf+2/HeFeelXoDOb17NJ83lF&#10;vH7+KIpVPZ17/jSRogKiCLvJz7+ze90o7Lhcec5yvTuCXXt/v4IB7nyZOH8Uu29bPhiRrtvb0p8y&#10;Du4h+TfC9qMVorDxWIjTN6w7+ozI4aHKifiCfdG55WU5wd+3KfontkKFMQt5VxpyOFPdnYZMRbQY&#10;GyqKuSRs2nJRrvPVDEzm60xfUgPDt7bFE3xpd2PqEIXknvMQKHndiqDWgt5I2TEA/uzrTvbVZgwX&#10;eeyrzhhReA2shSFyPxyIixyMPVbeMxlTh2jcWd8AAwNZnfJk+0GAX90QIHcGVhlVaHo/EEZ/PNTY&#10;JtWOfVz6IitB8pKxh+ImjDnH3vgVu/Wb/2Nt/osPVHbDwsLl9Zoi4g057KJ8WGA84d0Bj76O/9a6&#10;YA6bPp71DL56tJRsY+GQFb9gYPvhkleg6cvL8XKquG2t0IlRVCFTqf2s/le+z9+bbEHUyY/1zd8t&#10;oW0lZMQEBxOrSrjk8e3F8L0SvqvfFxMfFQW91JZ3UPSpuXjRR6rQAE3Rt0kAvlJC2IrnwyosJW6P&#10;CWaN0Ksm0vndYQkz8X1o+vIfWHinj/naa3ZiIPYaEAKKeJa8YMrHB7xO5WGpTgewStJ2K/J9KV2P&#10;0rYeR48i37sQgtfGKgF9RRIihyleFnl7tROUfVMLUT1bXmFJ720x5owqLGfI48iT5ZV9kNrCQ816&#10;97pTVKFKdlzM4WrmMZW3M+b6n7xu3k4WjXhuDHa483qwur9MeKfIfzHC6oQ7uIek3whVOZvy8ztG&#10;uAUaLP0uQOqKg3XvYShPjv0A1cXKwOMaP4B6NoIgCMJl2AvsvJV4YzCFBAn34gUfCRAOUbrY6HQA&#10;M5INfsQgva1aEkat0bMRBEEQBOEtkEDzZvgXnMKdHXahUYIgCIIg7l0oxEkQBEEQBOFlkAeNIAiC&#10;IAjCyyCBRhAEQRAE4WWQQCMIgiAIgvAySKA54Maavij30XY+RxAEQRAE4TlIoHmYW4cnoXG5j3Df&#10;SL9rezCu+atYZri7eBc5F4uBX7fB/7Tq17MVKtmI/elR3iFkDXyw+wIvJwhb5GulTewxPm+UvK5H&#10;3C1k7xyIR7389yNlbQj9zuUDDwm089gePk01SoAyTcfcLReB1DiMt7W12gT205IWPRvD/H5RDRG1&#10;FKOU9UQku2q9CXy4KGk5XgfDtp5C4cYavFtvHNqtnoAWvIjBvHXSKAJuE25/IfalyZbjUn8NDqo7&#10;2N79q3gMLcds2Ou/Sz1GJ461P0fTfvlHWuXEovkYYWWbiYXmLq+ttzdufJJlmJ0Hm+D/ptXDmGe/&#10;wD5e5E6yU1di/+Oj8ZL9GMq6NmvUgolP33yArQXWjbYvOrx5CkLEUUwzj/qfTzKmI0TdfjZF/898&#10;/evitULWBraPBXpeCh7poWr0vBQi7MFaY9FWeOsjVRYnNte7OFnabHtPywJBWc8iXC1C1iImrCfz&#10;stJ9opQbFBxW67iwXkHhyXtdvF97JT2DLUMFCL3ex++/fW743rU+FzbttT2m/DfB7vzZ3GdW9rvg&#10;HpRg3Wx4lJRY4Yvqy4Q/zvN5NRq21KgfhSnhS4SfN18Q584J2yKWCN+9+J3wP3H+bOwSYWTLjUKW&#10;vKgVVja9bTrg+uo+QtkPt/E5d3BdWN2nuND++ww+z7gpHPo2WCje/nshSdweyn4oONzi9dVCn+Lt&#10;BavVFWxs+8ZMFYa+tl1gR8x2/vjCH4X/wwxhwd7rslEDtvzYL44I1/g8Q1pPVaca6+VPCTEvThKm&#10;LrskzclcFXaPrSv4fb6Xz7uLo8K0qX7C+7ty+LwaPZstZ4WY+Y8IrWO0rqSCxJU2GiR9mtBs4vvC&#10;Fq0T5YjsGGHAhNbCnBN83lvJy755GWf/GCA8EjVH8zdLm7xem/m7po+uaSb4LdwiuPHKLCC07iFW&#10;BgEax1k6/hNDhdCpynWkcZw07web7Ri9Z2yWk7dfiNewJ+919f3qwr1re4ys5lk9Y6B5XVtfs/I1&#10;oCxne9/dLde3l4c4z+PvQzfwUKsqEHZkICc7A8cfqIrHq8rWS2kXcVX+0zHZuzG79UnUU8b9LCRu&#10;HY5GxPKh+LS3Hy9hFEXd9/fiRlxv6I3vLoVFS74J3w1xsFpdxM52Yhu2fVsBXWY+Yx43sFHfBvBb&#10;dwy7L/6FI0vO4fFlPdFDHigu//DtNQ+vLY/xdyINyRtvI33pQdU4bg+iyaDRCP7mK/tQ5/kleMUk&#10;vvl+kQf/WkYc5vuMwntNy/MCFXo2F2BvXW1WRMtvbOJb1wb+Fqa8Vdu+tVm9bU/7ANG/WOyWt3Yn&#10;2LwhGl7PEczzFP05os0eBeUtnnsZojpi5vUt6Pc/vk21l8rKM6d++0/B9Gnim228yq68lfJ9X7bZ&#10;4uVQPBu2HiT1PPu7+aJlWGTXTrYtcX7+EOy6Ogmtp9hszwmO3satzi2zGfHOWZ1XsX1bF8nrK+s6&#10;eLtXyivHzcRf2f1QndutvFQ2XlCr835traVeg/sNPI5GxXc62D8bD5NSJ29DzT27kHm0NSpwO2uL&#10;dLxsr0V+POR6+Xni61h74BzZ5Ovo83X210qeYff+v+9jS893tMdlfrAfxtXIwOpU41vJ3jkZX6p+&#10;T5h3/lfxnvn5sLEzoeBbpS6qXU1E+hVe4PD+4veG2SZP8vFXH0t7b5jtevI6+bjXde5nXcoEIvjO&#10;CvE4pyL2jy+RXe05NHA6iE0KFu+JxestP0Ervqxv8+H4b3FWzwWkJM1Hds0t+KWDsxG3yyOw/CPI&#10;upAptpPX2fQlfj2kIC5DvL5PrsYB8/3gndwdOWiVHsfjt09hz6a/YXr6SfjXEy838QoPCG+Pljf2&#10;SYOlfzp8H+yjl9ewL2I/fOa/hOf1FJAhbuHwpMbmAc3Nk8GwZG7mIaS/29UqtGkEFv4s1jgGQzIu&#10;YoLNypq20xdxtnpZVCnO5xmPVUClspdxLuMMzu0uiUp+xbjBRRbvxBjbEKd6eyx0+vgJ1PmlJkod&#10;uYjj6rBqxbZ4te0GLIl3l29d/MH542c8Y77p1OjZHLMlvjr/cRIn1Q/XloPL0KRzDAZc6Yd3L09A&#10;QpNm/MYHgrokQIgQ5GlQDGqmTLX84F2fhEFn/oMsZus1DVf/VNkcIv74LpyAJj15nRFH8VJKn/yH&#10;JLI/xTcP/Iwcsc6zYR2waPdy8YHMQ61iuweUbI057/Bt/t+38o8j+2Fem4kJLEQh7d8MXItXhynE&#10;H/p9JbGEt3Na7heYqvyoi/v+4dnXcEhaLwYdjo/DcgP7cPxod3zn+4e0PUs7gzB4iFiPeAyblRIf&#10;vEp7wh08gFUwUVHzGD8HUp01MXqR+tx+gwdb54i2s4ipugjjEgw8cMV9++YWuw58Mem37+Rr4w5/&#10;6FbqgBkf8vaJ09Hav8t18vKzYQPwiO8cc3syXm8lPkpE2MNx/iQ805m1RbZtVj2EpGtQuiZsjrMu&#10;x+X2SetZ71/K2q6YwI+z1M4nvkMf9iCvMRgJbF68xv3EByG7XpS2lK8QjOv8gSeJc3Y+/0nFPp86&#10;8CvHBMDbyAxV2n8WM27/F59L7dSzMbbg0yMP4md2Xl24VhyRfeYwTj7I2sQLNAiq3Ra/S9eWMS7k&#10;7EPxCv4oI/7NrqnKiU0wT/U7YBQmMHb5voF2LO1C7/4Sr4eucUcxjt+TyvmQhQm/H6T7ltWqhokR&#10;y3pskq+jfN7rebmfxWt+XAvxHl4XhIHib89e5VrX41wmDl+vjjoPq5dkYutfJOZkIPPCSVQv72eg&#10;nn1Y+VdxvOjfAOXVdbL9/LojMp9caLlnvZi75COBcmjxRnHsmVkKT7dW33XV8WL8CEQKfRH27w6M&#10;E4WDkoMm8VsyfpvxL5/JL7K3SxDEC1Q9XbTOJ9PmFtJTktCsttNkKBU3sKavCSXf9MW2G7aeMz2b&#10;Dqcu4Nwl/ndeeK05xgjseLNpgJUX7jzLUXunCF679gbaa/4wlkSN+rX43yoqvopl4nHMGBXMCwyS&#10;sRijTz+F5wI1blU9mw6tQ7PMP2rmHy4Rv5qj8ZLktW2NUc+0MnsmGVZvq+ztNEd904s/hM9zESG9&#10;TRr4QWBv/zmqN9yxNTEkJwtH/nblMaCBKGzmdpR/IKW3+GtHkOlELEpeghyVx8pu//zwvlkEs4dG&#10;Br41eyzlYyXNSeJkM94xcvmL4uV7Lkx8A7vh+Vzn7XRMtviDXkTVRl6n6jz41ZyLT6Q2+8KvfDWD&#10;D1zLdWC5NhSsPUXME2WkTtkzoLTFntah3/Pjpzys5NxQZ1jW80Ww//NmgcU8COoXEiPtZNfNnZx0&#10;/CM+8Io8Uhv7Dh+TxFARJlykB2I8Jq2rwOusjI7p8XI79WwS4nWkeEwq+aFuyfxd70xM/cX/dkiN&#10;1zCuzBxR6LpycZ2TvFAdxZe0HAMvBxYs97P0ssDXdX5/WZPJjj3/2zHs+jgqbc/O26mD87a4fj9L&#10;QnbHeXR79BHZW5XBxJG9x884OUi9oH9mzV7fqIHii9de1e+RyEnxJSiKvfyKv1P1tO8zb8PLBdpl&#10;8d72Ee9Z8c4NDMPIrW0d3BQV0SJ6CCJTGiD3iwTLhwAtgzE8JQin2yzHr1m8LM/kz4PmOiXQda6A&#10;6z9l49kSYZiXyYsldGxVy6Fy1iWcUevSEzmiMCuNSi0qy560zJvc4Aak7SVhVawfRh3sivriG92J&#10;9Eu4WaccHrd7u3Mf7IFW6sn3zCJKjZ7NrYhvY6O3x+J1xeuh+UabB1QeFnlSCx/P8rjKiyJPBoXW&#10;fUrK2l4Y4mM5f8zz4Z2ovCh8MnvzHMFeMsR3snOpO5Hz+NuofW4j9otiqKTi0Sip8m7yyewF1LO5&#10;Gebpe8TpC4gvOjz1BjLSDxjygLE6/+XeXfk4MfFv0JujHGv2+3ClH1qrwoMO768aYehVQSXskp5x&#10;HLK1QvkAScDM269K6xoNGbv1Xhd/GycfLoU5ry9BVL8tmFZcFH/zRdFXpBH8H+LLaKEp0C+Iwqw4&#10;GlWorgpbaqN4fY8y7/a6l2UxKNUpHsvfmYeQ7xPz/Dprixdwl3jQjJGdeck+J00Udv1jSyOhdX6/&#10;4MyPB60o/INqY1eS668OJbrOxc29HTGtRjnYdsumaXssALXancXOaOVLyr8QO3QvLn0cjGfK1cOz&#10;E6vi+CursSHPXgkbpO09AP/u9bln6RC2jTiNx83zCteRcfAMGtSwueNZNxz1TCj/6jIYPjrs5s94&#10;BqNDNH6u9Gzuht3kKnd8SsJozFSHdfMCewiKP+JSuMlTOPBaSB6To31VoSg3oTw8JYE706G3gx3P&#10;WF9V3opRL6QZ5hW7g0mqUJZ0jh7iISa3Iz+0/XgoTH5I7ZIsCo68l0G1e8H3aP5Ce/rIeThPsZCP&#10;+E/ysvz6P4chPkmQ2Hps2HVyJxZzMx7AM4F+CBRisfLiI+KDU9xbZsMk9I3REAN6tgJAzlkysD1R&#10;BLXN/hBTDDRK8ryWbI036vLfFealT69pmTdCpQ4YXreZOfdJ7/5iOW8/+6oEk8qjbxQp/aLXNPiq&#10;z6On7nWr7QRhcA/55dXPaR5aEMJqiOJKfc9KLz0s/y9QFNX/Fe8T5+0MChknbk/JEWR1NlNtm6XA&#10;GM2JK1y8Q6Ap3WwEHcDZrAwsrij+reoiQ4srhzMRa9N1xxfvFkHXvfYfA/iGdUefETlivXPd4EnL&#10;Gz5+9eA/a42dt03pYqPkc98Dl77Gs+LfJcLmQe0UK1r3fey9/hOy29t60rRsj6DD8vbwn7EG/5WO&#10;y89YX6wp3hspJ/E/9novvLfwDuLKW46bbTcbP4y5gZxR8vpKNxsSWjlofHsVhs3i5euRE/kuhrws&#10;PaIsnN+EJZuaoGZlPq/woB9q1QIublgCo+lpdg9uFXo2ZzjKQXMIC5P4y+EEtk7Hy28jwtCHKEoY&#10;jIUvM3nohyflsvDBK9Nw1dW2KAm+6kR6w8nkQXitCcsV4SEoZXs1BmMNywMzh6ZcqVMb5eEptY+F&#10;G56dBisfkyqBnoWDtqi9OtID7qol/GugLUFd1iCmzGhLnYY9EXmBeWXYA0QJs0zAo/UGoAq3SrBr&#10;puoicyjJ7N2QjnVNjFb2TZxcCVE5wnJN18TyoC3cE8u8LFswLddyrG0T1KXzpLKb23J9KaIvPQy/&#10;cixkWhEr0y7xFxT5IdzhuOXDAksCu56tIGDh9qN4P1u9Pev9k5Gv++M5TgOi/L58Cd8p52f+cvzn&#10;Hdc9TEFd5kveJCkXUOf+Ysf/Dav2i5NyX4rCX/rwwyrhnx9Pxaasw9qppFlIeOpeF89Bl/fxu1Kf&#10;2Najj4ZL90ZjJx493XuW5UiyLjvU7dT6fRTP17gWA3CU5/2yOmfcfoMfz8rGc+IKGZPA3ECEHUw4&#10;Vd3eBxdtM/PzDMsbK4epzyYhznDS2L3CNewZ1wyv+vyokWsm29ofGoM/l7wCp7937AdoLssj0Phx&#10;1LMRXg/L52uY2AR/uJTfQxD3Hvb3AnupYyI7q8BCw4T3cU+FOL2bEugavQzV+jSyC1Xe61zb8w16&#10;z+uBZbbiTOpioxSairZNRsQZg73JOkpQ1bMRBEHcJdh96CB9iegnh5OJ+wYSaJ6kRFfMOjQa2z6z&#10;DmHe01zbg2+GHMKYbaNg950m/4JTyNCwEQRB3KdIoVB1CJqFCBsoIWrifoFCnARBEARBEF4GedAI&#10;giAIgiC8DBJoBEEQBEEQXgYJNIIgCIIgCC/jrhFo2XFLMco0HXO32HZ4ohCPT6s2xIQDli70j/38&#10;PJpPOAB3DfZkzQ0krqiPR3+x7ohSRs9W0Ohv+8bhL1GfJ56Wmb0Ix3l5QXHptx7m/mqMH49LWD63&#10;DF7c7Grr5H2Xt5eX9QmCIAjCO7hHPGjH8PPz7bB6+A8Y1sAySvgTb0zD4B1P452Vl3mJG7mRhJiT&#10;/vg2RGMoFz2bDWrB5AlhUaLuf3EwQsDFVq/zEvegFmJsUsRY2ZYLIURcx776T0rzBUsJNHrxoLi9&#10;i/jlMV5khBuJ+DJSfQ7E6YsXschQR5p5FZMeRtrHRzHmIJ8nCIIgvJq7RqCx0QC+EAajr9Vg6TLH&#10;fh6Cd8v8hO0fNYBFnjGewBvTZuGfNwfC3RrtUsLX+LLEa3hKo88tPZsmJSOQoAzpEfEPVrR5nBvu&#10;BmSvVbmEmqp9EHDqZW8dg1CDEo3w32Fiuz/ah/FlH0HEi+Lfo1bgdepPjSAIgigkPCrQ5DClMlTQ&#10;REyYo3JRKMM9SZM6lJmFFaFKudZQTfGY88FxfDqiE0rzEiueeAMjh2/EmGj7UGf8p1VhMr2ZB/F2&#10;CZvSt+H9kNdhL6X0bK7AhE9zvLhuEnooXp2vx8AcJPxnuaXc1oZSaFb6rMUrZNgbpA4R2tbpgH/W&#10;4euD5xHRcYz1kD1GsPFcWYdcS6PBg3s0993W61igoVrWxmkvInq1fahW9hqWw8snLmPl9ie4XeWl&#10;stk/S4iXed3E5eJV59C8fzo2ds7V51I9z/4Wl9tgF1Lm53RCMEZe+gtjV/A6DV8TBEEQRGHgQYGW&#10;hd9HX0ZI5ghECvL0UT/uosjejdlvXUbr89x2NgS5Izfxwc2r48V4VtYKdR+VlrbmWDoO+PVAx1rW&#10;vjM1oV364/TCGCS7KRntxuFoTMz9Fn3r8wIVejaHXB8rj6MoTepw2VWs3P0tajKPDgvbVZqELxVb&#10;mZew0Oyxuo59gbEWG1tv57v4tw231UnHBwmKOHDMpd/6oOudObxOARdDjuJFJ3ljN04cxeGS/dGZ&#10;7S8TCXw/nIomJl5mtsSu+sf49i5ink8PNDdvTxQTm+bjhXdkm3rflTCtZb0PMLcgQ3e5KzEoiXsI&#10;h/+CZ5O/lMSNHL5l4dTS6NZC2Y9TGCOde1FoLejKz4HczmmXXlSFGMX923YQw7nN6tzq2nQQr6OX&#10;U17AMat28rCv2jvI7OQhJAiC8Go8KNBKo1LwVWz2s/GciWQnZiErng+SzjxllbficPwlZKvG6XbI&#10;38nY5V8TNRzrM+DhWmjGRgq3IfSz0xCEn9BN0/XmiEtYl/Alqvo/pek9c2zTQSfE+Ui9FfyBXxx+&#10;5atj14XTUrm1d6Ykgg/GW2wilvVKoHZQDzyek+HEy8Q8f4vw16EQXqcJ5bYuwmWn66ngotFQftvN&#10;TBy8+T7+a97Xsmjr/7pqe6LoaT6Fiwhm62LZP5UQVDxYB84ZbmUeEIWN4iEs5of6pXYhWXp50OGf&#10;TVh6QuWxsmunuH9N+nKvY1m81Fd93vVsOjzQDd914p7bMm3R/WED7SQIgiC8Eg8KtIpoET1E8pC9&#10;fHO9JMQ+Hb4PyvOj1LC2GM09a/LUF89X50Zvgj14z6mFhQo9m1u5gcT1b+PLUgtlb4nbkvBVHhY+&#10;/dNfP1Rb4rGaqHvrADI8Fi67hOXLXsa2egm8jcyDxU3ehpXwZtPdll9IEARBFBaF8pFAQHh/RKY0&#10;QMnEC2DpX75+ZYHIP7DSYRcaOjDvWPpRZOiFLx142Vg3HA+ZrLvm0EcURpsm4obZu6FGz+Zu/kXm&#10;hT9RukINWTxJeWB/ShZ7jHr1mIeuIsbGGMg7UyN5albiP+udhDRtYZ6oYqrQ3Y1ERCeuRVutdkq2&#10;begfKB7ZGxk4+k9pNCtfVTYdjsaYE9KfhYSNZ1NB2r+xTkPELnNb8YrJQnWRVGiPdFzO8dAzo0QN&#10;1CxT0J5GgiAIwl14TqCxPLNqSrK/OAWdRL15bfEEswWGoX9sFaS3mW2xt9qEY+r1WNjz1HkpRGr1&#10;scAT/miQuRAxOglm8Wtno+qTfijG5xWe8G+Ah3AAC2OSjfWVxoTQkap4LUhD6ujZnOEwB80RZdE5&#10;ZDwqKuHIafPRItg6rGgJVZbDkLIbzZ4bpTsMKXz5Vw88If4t54uxXKXt+KWS6215qa+cP8bqUuqW&#10;xaPy0QELwf5pbpOUvM6+nOw7DyWU5PoJwZj+mKWdEKW7OfF+AstV2ymHbMX1wht1MdtKrs3BgPp1&#10;5VWYaJnL2qBO3DewD0q4WJ1IbziJXjxubcfgWfPx5h8JSPv3i6rclTodUKYzPqwvimgpbPoY5ldb&#10;jfFluI1xeyV6/E/eVsmVuzCyp/rDDXbN/BfpyjGljwQIgiC8mntisHTmCau7vi/+/qkb7NLJjv2M&#10;5+uuR9+/NXLNJNtEPL0jAR+p+k/ThomNZlISvX0XEno2gvAALC9PFOovvE3J/wRBEPcChRLidDes&#10;Q9pZ/7yJFnajBhzDz0PeRZmfZtiJM6mLjepvirbtBsQZQ/4aTluA6dkIgiAIgiBc454QaFKHtL9u&#10;xHOTJ2K9qk8z1oHt9Kd34H8an2nKX3AK+Mm1TzgJgiAIgiAKnHsixEkQBEEQBHEvcY940AiCIAiC&#10;IO4dSKARBEEQBEF4GSTQCIIgCIIgvAwSaARBEARBEF4GCTSCIAiCIAgvgwQaQRAEQRCEl0ECjSAI&#10;giAIwssggUYQBEEQBOFlkEAjCIIgCILwMkigEQRBEARBeBkk0AiCIAiCILwMEmgEQRAEQRBeBgk0&#10;giAIgiAIL4MEGkEQBEEQhJdBAo0gCIIgCMLLIIFGEARBEAThZZBAIwiCIAiC8DJIoBEEQRAEQXgZ&#10;JNAIgiAIgiC8DBJoBEEQBEEQXgYJNIIgCIIgCC+j0ARadnw4qkXPQRaflzgXh/D/2ZQVBGw7X5tg&#10;GitOE4djywVeThQw2Yj7uRpaxbjjDLO6XsWcE3xWC+k8t9JfhiAIgiC8kEISaNlITE9E96YvoTqb&#10;lR6kfhh+KAeVy5dFvPgQ91u4BTnSso6RRB4TWebJ4MO4UhiiPxQg9IpCCC8i7hZkkee3cCtyStRH&#10;2VTxGnAgsrPTViLxsQi89BgvIAiCIIi7hMIRaBlLMfqvUDwfUEGelwTTLnQ69X8Y++eHSAg6iMwe&#10;rcGt+vjORmaEKLbEKaXpDfRfRB6xextfhL1xErv8tuD/Dn2KD890x8ERk9G6PDebScXS3esRGtDA&#10;2HVEEARBEF5EoQi01OQfUeLJoZaHquRBa4b1j36DiCe/RkhKfZhsw58GCKz1FkKuJSL9CveuqerQ&#10;DKk6IHVdqMor54fhuy2+PGuvndHwmez1ceTps9qeyhvEylstj3YQjtWr08amXi8jGqHicdig2qax&#10;kKNNneZjycqbY/i6MQi1szHU61VGh7RTvJyRiuhpfB02GQo3y/U1y2yNb+p9hq+rLEV9rfOQsQE/&#10;+ozC0KYkzwiCIIi7EMHTZMcKA6cOEzbn8Hk1zDZntpDJZ51xdudA4dEoy/Ipa0ME8Hlbm+28RHqU&#10;EPK1TVv02seWV9dhO+8IneVYu0IXbBbOa8xL+zOmujBsF5s7K8T+9KjQcj2vxWGd8nLVVXWqj4u0&#10;3hhY12N7DDRgdZjXEbHMy9vDmJbC7OOSRYiaat1mS1us98F2312D1dWdb9MWZgvlbSAIgiCIuw+P&#10;e9BSd43G+krPo4FdSEqEhTrf6SfnpRkluz/8uAcmKKsfMsNdXN+WSn6oh0i0mWrtOWMwz1+Canum&#10;+YOQcPUwMp15fcoEIPgKW8/W08Ny8X5FfEobVOR1Vo6dgfgL6fiHL1E9aC4+lbxAvvArXw3HLmTK&#10;uXkO67yItJwAjHrGEiKWPIvqdj44DBEh/CjVCEe8ZohQTSo2pCfgtwQ/s7craHeCpS0iLUPmoZ+U&#10;61UOARVuIfG8uAfnErHylHVb1PhWrgeB7bshz5ktLNS5hG/TBtsQOkEQBEHcZXhYoLEHfQmHD+w8&#10;ocpBE/IrziQCET6E1bcLnVioVRQj6hBgy5BMeVvK5FTciCgfJUTMxs2VTOCoxd9jGNb5vHWdRvZD&#10;t86CoCVm91W1UZwM5wk6golDVlefTlg6m+2DRqgyD9iF0AmCIAjiLsOjAi07fjLmV/LgV3WK1+hc&#10;HCK2zYA6+8k5cjL62Q4D8S/3FJWrEIy0hN75EBGy+EtpWkX2MEleMQGRWz/LgwdJwbZO5sFKwxe/&#10;K1/BZiNu53icqebAa2kIuc7+q13MC2TeyJK/4afD8lqp656zyUHjSGLzLGID/sXh0/kUmeK5npze&#10;3OIhJAiCIIi7EA8KNM9+VecbOhwjS7BQpQmmqPEIflbVpQZLlGehOhaivMaXUcJsio1PlbcXx/iO&#10;sqfINzQaW9iXonMt9rx0B8JCsfM6ygIisPNqxD6yVG4DtxtJ2ndcJxOWWzDinBI2rYwOl8ZgS768&#10;XXKdUbmq8K4hj50oHrtE4QYPjYZd+hIJTS0dm1h/jFEZ7xYZz8O5eUc3hE4QBEEQdwkmlojG/y5Q&#10;mKBotC8Yv7slDEkQGrCvgeeKYrzHVu3cNIIgCIK4S/CYQCMIgiAIgiCMUSj9oBEEQRAEQRCOIYFG&#10;EARBEAThZZBAIwiCIAiC8DJIoBEEQRAEQXgZJNAIgiAIgiC8DBJoBEEQBEEQXgYJNIIgCIIgCC+D&#10;BBpBEARBEISXQQKNIAiCIAjCyyCBRhAEQRAE4WWQQCMIgiAIgvAySKARBEEQBEF4GSTQCIIgCIIg&#10;vAwSaARBEARBEF4GCTSCIAiCIAgvgwQaQRAEQRCEl0ECjSAIgiAIwssggUYQBEEQBOFlkEAjCIIg&#10;CILwMkigEQRBEARBeBkk0AiCIAiCILwMEmgEQRAEQRBeRqEJtOz4cFSLnoMsPq9Gz+YqqetCYRrb&#10;CnNO8AInuHPb1mQj7udqME0cji0XeBFBEARBEIQGhSTQspGYnojuTV9CdV5iQc9GEARBEARx71M4&#10;Ai1jKUb/FYrnAyrwAhV6tjwQ2DkeQsRW9HuMFxQavgh74ySEEZPRujwvIgiCIAiC0KBQBFpq8o8o&#10;8eRQTaGiZZPCjmNNMPGpVYwcgGTlzRcuxSIWOpRsfhi+O0ey4Vwcwr/m67gYVnysfFnEa9UpYt0W&#10;69CpHE5VbKp1M6IRqpTZhE/ZOq2WR+e5rQRBEARB3Ht4XqCJwmlyenNEhGgEMDVtqVi6+wjG9BUg&#10;RMjT1o4W+4mUVzGz4u9S+dkOncRll8sCqFIYoj8Ul+8VhRBpSeM4rFMUWs/tC8bvvB1Cr1cxZ7Us&#10;uJhwa324OTa/x2xnERvwKFqGbMHkphWAGuGIl+oaiEdZPTb89udEFG99Xl7vkaUYm6CWcARBEARB&#10;3G94XKCl7hqN9ZWeRwMt75mmrRwCKqSh/1yL58wK39mYxwWbb0A3PJ97GJn59UA5qJN59xKy+8NP&#10;8YbNH4SEq463d+xCJiy+N8dUD5qLT5mQgy/8ylczvB5BEARBEPcmHhZoqdiQXgKjnmkN+wwzRzae&#10;uxUhYPad1yVh5LdwS6EJmJYhmbL3TJl4Tpkk5IRItJnKxFtldLg0Blt6aO0nQRAEQRCEPh4VaNnx&#10;kzG/UgRe0kjY17MpSAn/vaJQ5UI6/uFlavS8c3lFXWe5CsFIS+it2WUHW+5IfZV4C+9HX6ESBEEQ&#10;BJEnPCjQWC7ZeoQGNND0njm0qZP9pbDiEvR7TiV+VCHHoKx+Fq+VkpjPwpDXuGfLaAK+gzp9Q6Ox&#10;pekNKdyqtEfx5gU2G4c6B/3M5dLEPwhQPiyoHDsDp5S6C6SvNYIgCIIg7gVMggj/u0BhIqURS7DX&#10;8Czp2fTI63oFAfsaM+zSl9irCEQmLOe+i+Kt98ofChAEQRAEQRjEYx405n066UBI6dnuDrKReeEk&#10;/5vzTxr2XX8CdauSOCMIgiAIwjU8/hXnvYkvwjrMRacTbVBRCW/On4jmnZd7QQe5BEEQBEHcbXgs&#10;xEkQBEEQBEEYgzxoBEEQBEEQXgYJNIIgCIIgCC/jvhZoQmw4Hhiykc8RBEEQBEF4B+RBKwCElCiE&#10;PjAEhSf9BMSGP4AC0565SZgytRQ+2M3n1ejZDHML6+YXQ5vYDD7vDnKRtKYp76MuH3XfWof+49rg&#10;f27oxC43dQqa5qct9zJuPM55g12D+b2OCYIg8o7HBFpa9GwMM020TH6/YCcfr0nPhtQ4jFfbTHPx&#10;q/pHO3s3ZldT2dXrFgZCLAbVHIqmMdPQjhcxmLfOZBLFgduEGxNhYn2sTnGy9gSa0CFqLXLDnsbM&#10;NF7kRnIz4rDogakY1JQXqNCzFS4+qN11N4SIm1hbgxcRMgUhhvJTJxP5M7ohPWQO3lH63tET/mxb&#10;ytfTfCq1aCsziCLLurxY9P+glsO3/uhvsX/+AdhaMkXR+fWl+Gd9YYpEgiDuZzzqQSs9rC1GCyMQ&#10;KU6DR+RgcWOLmNKzoXoNvHae26Jysbn3Jhxj5Uy8Vd6KnDE9JJs0Zb6M5oXW9ZgomgZ1woEZyZhm&#10;VmcCUqJC4TOuPo7GDORlDhDFXXgRB6LKxibEDkIXnw1gH+EKd2Lwn+kdrT1mpg6IWt8A4W/PhHs1&#10;2i3Exo9ASf/WsNc5ejbCFp/AodgtCsbNHehoWchF0vq3MLJynGvHxdQac97mw6yJ09XXW3FDUbQO&#10;TeflN7GydD/U4iKNeTCf2lwGW/g6N9v8gzC1gCvaGdHt/DFwnbWoIwiC8ASFFuIMCG+PllX+RtKB&#10;i7zEgp6tbEA5lDp2EX+J4i1twzFcF4Vd/37VuLVwEVKiEfHdIIwdEMBLGCYEDYrHnR0DEMhLtJDC&#10;okW6wCduB6xWF9GymTpE47aiAk1heGHgHexLs5ZiprBhmJY7GFNsXXZM7Nl53QxyawNWHBuC0VoP&#10;TxsbewA2j47GNObFGNcGs3aykJ7Fi2HlvRAn2ethj7Kc2S55U5yv5xJ6dao9NOO7YA4v1oWt8/kH&#10;2KDaR0udas+OjVdIWm8oovMQjrU+npZ6pVCqyjtkmeftYPskbEG/H/i6fFn5/M1CjEZb8lqnU27F&#10;YtK+0pgaqggsd8K8Ymvx9rmfsSVLfpko3XQQ5C3dwob0Obgl2aQCiaIh72Pi7fcQRaFOgiA8TCHm&#10;oJVGpWAB2elX+LwaR7bzSF55GkW6+aFmhfP4+9ANPFS3ssbYnnlF9nYpYUPzZDQsmXkYewa+YBXa&#10;NAILfxaptQC9U2+rPG8yejYzQhxWzWyOXu1slJ0pEO17NcGMVXkQYprkIin2M6SbH2pqtG23s4dh&#10;ReVkrPXbggGbjuOrnpFokHMEx0Vb0admmz0ewidHMD57nF04iYmOYtzLIXtFRAGwoAmON+frRdzE&#10;0ltd8p/z5qhOJpjGd0eZztw2ci36ySs5J3cSuuwPRTpfr2eKsn+iUOgllon7HKk1sH/uVAw7PkBa&#10;73bPibi8O8qpuFEfJ9bO2z3HY5vT8BxvB9sntQfqk2/N5/B29gC8fGUir9NIW5zXqUduVioOVXoD&#10;rV0dVkQtBsXJoWgv4od65RJw5GwaUi8URaMK4ssED59+U2k9Ipktmy/L8AlCWI06mJluSF4SBEG4&#10;jbvjI4GsDCyuKOefxRV/GsMnB4ui7DLO7bvBF3AXsrdLChuqp9vW+WTaCEhNS0RIXVeeLHIeWZEu&#10;Pthwx9ZzpmdTIaQgqnknHIj+QWMZEwIDgvnfKkwdEC3ul9kDZxTJu1ESb9TU8p45sPkoHrWiaG0j&#10;3iSvC3+gmj6vg2E56ofjLWyJ90cpJnDUD3fmpcu4hknrlIdxMXTJuIXEnHwEoXTqvLV7BX7wzWNO&#10;nShQZnR+Rw73Fm2PF/1sHv6OUK3nUz0QDe8kIl1XaOUiLeeQ1fH1qRGGN23FRl7weR9rebhQqrOs&#10;s7bkjzvZh3Cwgr/rIXKHIU4n5DKPJRPnN7E57AleqMYHARUa8r8JgiA8RyEKNCawTPD1f4jPq7Gx&#10;KTloKQ1QMnITZs9h414yL1sJXDl8Fu77JiCfHjSXMaFDtIA7a3PR3i73TM/GkcRZLSzonYIdDhWc&#10;+2BiZUHQaEvitgo9mya5SZi+fgRKK/lBdt4kljuULOUMPWnrDRFFg+Ipkic35HEVRJ2E93EnE4cu&#10;hqBO5QAElhdFedw3CH37Kr5lAlyx+cqLEgRBFCaFJNDOY3v4avxWojbati7HyxR0bIGN0WJgCfz9&#10;01EcQ0W0GF5TFGx/YOUW+1y1vJEfDxrzVjVCwmHX3Qssn+xOck/MC7TvGsOhTfpowJk4c+DVY8Iu&#10;1IQiT7vwAYEoqKL3pmvnBunZHMEehkqISeRWwiQMuyD9qaIoOvc8gvFnwyx5WCxEVWYSurgj70xB&#10;p84ivvXQQMlLYqGwGQZz0GzITY1GxLEBeK5Avm5lXp562KIKP0rH8x/V9hQvnCSMh2GPXCqjhP2c&#10;eNtYnSN8VOFHN9RpCzve9XPSCyYpn58/+UWiKNr790NRcziVhegj8INdeFX2ToaUf5zPEwRBeAaP&#10;CrTLkZswjneVwUKVo7e2hRJU0LNZEEXZ2FDUTUvCJibKAsMwMiUIp9uouukozG42/OqiyYxVdt42&#10;pYuNIh1niL/309Ge/W0jjkxBgxB/R7trDHubgJToCMwQ//9jYKBjT5+Qig3zdyM4wEbAmQLBIp/C&#10;zvnYaFCh2T2cVejZHFK0A95vXMccViy1vxGmajmsfGpj6MCV8I/3lz8ukObXoufR1jwcKU6GunNQ&#10;EvPl8CULn5qT3nXq9AkcjB+DL8v5TSwUFuogb0wLVV7UAwtXYcCbPFTLhAL7IIGFdS8oodX89blV&#10;9KmZONJwG1rz9hfbmI45fHs+geEY68fbwvahmU0enbj/4U16WkK86oT+3EmWOjeXQVw4D73mp04d&#10;WEi3nk2ivgV1GNqmToc5aMq5Zss3wKqa6ebwJztmBx6fCX9pnQfQ4PgAJPP9M5ObgriMg+YXCYIg&#10;CE9xXw+WzoRT0TUvuZ6L5RCWN+aDcfU9E3J0Bts/1r1Hyo4BsG4NC+U2R60FvTVsGjBBEcXydHgo&#10;SI2e7X6GfVzw5TcIfWuz8bCvl8FyBEMXH8dEgwn+7oF1KByKJlcmGs8jK0DYxxcsD9JOuBEEQRQw&#10;d8dHAncNrIPY9WgwsFbB9eJvFNZhbqcDiP7BRoBJXWwUQc2hTRFnRJwxmIfpPQcCTM9GEC7jg9qd&#10;frQOaxcWosgO35hu+dCDIAjCg5BAczesg9ijU7Anwt0dxLoC6zBXu0815QtOY3l1BFEISCHnlfA3&#10;0L1IwXEL6xZ1R5lOd68HlCCIu5v7OsRJEARBEAThjZAHjSAIgiAIwssggUYQBEEQBOFlkEAjCIIg&#10;CILwMu5rgca6ocjTgOEEQRAEQRAFCHnQCgAhJQqhBTY8lBFYf2z2oxK4DamjVQcdq+rZDMM6leWd&#10;yLoN1r9WU96RaT7qZv2bGeoY1znyWKTu3s97BDce57zBrsH8XscEQRB5x2MCLS1a1du/TY//ejak&#10;xmG82maai1/VP9rZuzG7mspemCMJMFj/YzWHommMdTcWymgCbhnXkw/VZB5BgE+W0QlYf2zaoxK4&#10;g9yMOCx6QHsAcT1b4eKD2l13S2NsrqVOrawpCDGUnzqZyJ/RDekhcyxdXOgJf7YtPoKA9UgCyugR&#10;lkkajUJeS8I8YL9dW4ui8+tL8c/6whSJBEHcz3jUg1Z6WFuMFkYgUpwGj8jB4sYWMaVnMw+WzmxR&#10;udjcexOOsXIm3ipvRc6YHpJNmjJfRvMK0lqFAOt/rBMOzEiGZXACeQB21qP/0ZiBvMwB0viajgZG&#10;V9lMQRgUrx4v9A6OTg9BkeAAS8ezrD+29Q0Q/ra7+2O7hdj4ESjp31qj8049G2GLT+BQ7KZB2W3I&#10;RdL6tzCycpxrx8XUGnPeFu8FPti9ZRQCNug+H5BfPNZs8P1aXKSxUQIeWHwcX/WMRBN5YWuKdkZ0&#10;O38MXGct6giCIDxBoYU4A8Lbo2WVv5F0wH6gcz1b2YByKHXsIv4SxVvahmO4Lgq7/v2qcWvhIqRE&#10;I+K7QRhr1TusPAD7nR0DEMhLtJDCokW0O5fVs0kIcYgc4oPpQ627njWFDcO03MGYYuuyk0YTMOUt&#10;/+7WBqw4NgSjtR6eNjbmnWgeHY1pzIsxrg1m7ZS9FYoXgz0g1d4Ny/iJ1ijLme2SN8X5ei6hV6fa&#10;QzPe4GDpbJ3PP8AG1T5a6lR7dmy8QtJ6QxGdh3Cs9fG01Ct5iVTjVlrmeTvYPqnHsuTLyudvFmI0&#10;2pLXOp1yKxaT9pV2beB9wzCv2Fq8zcf6LPrUbAhOhrEqGvI+Jt5+D1EU6iQIwsMUYg5aaVQKFpCd&#10;foXPq3FkO4/kladRpJsfalY4j78P3cBDdSvDfQ4z2dtlGzo0HJbMPIw9A19wuYd+Fv4sUmsBeqfe&#10;VnneZPRsMvLA6d8NGqsxakAg2vdqghmr3JWMlouk2M+Q3nSQxkNN23Y7exhWVE7GWr8tGLBJ9lY0&#10;yDmC46JNekByj4fwyRGMzx5nF05iooMN0r3F7BURBcACNvan4i25iaW3uuQ/581RnUwwje+OMp25&#10;baTNoOB65E5Cl/2hSOfr9UxR9k8UCr3EMnGfNQdez52KYccHSOvd7jkRlw30qK8+Tqydt3uOxzan&#10;4TneDrZPag+USrTczh6Al69M5HUaaYvzOvXIzUrFoUouDrzPcDhYug1F/FCvXAKOZPN5Z/gEIaxG&#10;HcxMNyQvCYIg3Mbd8ZFAVgYWV5Tzz+KKP43hk4NFUXYZ5/bd4Au4C9nbZQkd8snQsEgCUtMSEVLX&#10;lScLS+Y3oUgXH2y4Y+sd07OpcOA9kzEhMCCY/62CD/fk8iDxknejJN6oqeU9c2DzUTxqRdHaRrxJ&#10;Xhf+QDV9XgfDctQPzlvYEu8vDVSdrn64My9dxjVMWqc8jIuhS8YtJObkIwilU+et3Svwg28ec+pE&#10;gWIex7Foe7zoZ1AYqNbzqR6IhncSka4rtHKRlnPI6vj61AjDm64IEUf4vI+1PFwo1VnWWVvyx53s&#10;QzhYwd/1ELnDEGd+8UFAhYb8b4IgCM9RiAKNCSwTfP0f4vNqbGxKDlpKA5SM3ITZc06KhczLVgJX&#10;Dp+F+74JyKcHzWVM6BAt4M7aXLS3yz3TsymwnLeO2t6zAoCJlQVBozXHJtSzaZKbhOnrR6C0kh9k&#10;501iuUPJUs7Qk7beEFE0KJ4ieXJDHldB1El4H3cycehiCOr48nmCIAgvpZAE2nlsD1+N30rURtvW&#10;5XiZgo4tsDFaDCyBv386imOoiBbDa4qC7Q+s3GKfq5Y38uNBY96qRkg47Lp7wdQhGneSe2JeoH3X&#10;GHo2Kedt5lMOvGcMB149/hWo5atPA4iCKnpvunZukJ7NEexBeaEoGlWQRdCthEkYdkH6U0VRdO55&#10;BOPPhlnysFiIqswkdHFH3pmCTp1FfOuhAc9ZkvLUZhjMQbMhN1U8V8cG4LkC+bqVeXnqYYsq/Cgd&#10;z39U21O8cJIwHoY9cqmMwbAfq3OEjyr86IY6bWHHu35OesEk5fPz59KLBPdOhpR/nM8TBEF4Bo8K&#10;tMuRmzCOd5XBQpWjt7bFEwZsFkRRNjYUddOSsImJssAwjEwJwuk2qm46CrObDb+6aDJjlZ23Teli&#10;o0jHGeLv/XS0Z3/biCNT0CDE39HuGkPbJiAucjD26HnPhFRsmL8bwQE2C5gCwSKfws752GhQodk9&#10;nFXo2RxStAPeb1zHHFYstb8Rpmo5rHxqY+jAlfCP95c/LpDm16Ln0dY8HClOhrpzUBLz5fAlC5+a&#10;k9516vQJHIwfgy/L+U2fN8HxUAd5Y1qo8qIeWLgKA97koVomFNgHCSyse0EJreavz62iT83EkYbb&#10;0Jq3v9jGdMzh2/MJDMdYP94Wtg/NbPLoxP0Pb9LTEuJVJ/TnTrLUubkM4sJ56DU/derAQrr1FEFs&#10;hzoMbVOnwxw05Vyz5RtgVc10c/hTCbE/sEAUl8r6tu3MTUFcxkHziwRBEISnMAnMRXSfwoRT0TUv&#10;uZ6L5RCWN+aDcfVTsMMTMUcnsP1j3Xuk7Bhg6X5DgoVym6PWgt4aNg2YoIhiSfRX8a2tB0jPdj/D&#10;Pi748huEvrXZBW+Nd8EETOji45hoMMHfPbAOhUPR5MpEN+aR5R328QXLg0zmwpQgCMJT3B0fCdw1&#10;sA5i16PBwFoF14u/UViHuZ0OIPoHGwEmdbFRBDWHNkWcEXHGYB6m9xwIMD0bQbiMD2p3+tE6rF1Y&#10;iCI7fGO65UMPgiAID0ICzd2wDmKPTsGeCHd3EOsK7OMBB/2m8S84jeXVEUQhIIWcV8LfQPciBcct&#10;rFvUHWU63b0eUIIg7m7u6xAnQRAEQRCEN0IeNIIgCIIgCC+DBBpBEARBEISXcV8LNPaVY57GoyQI&#10;giAIgihAyINWAEiDmxfY6ANGYN192Hds6zakfrwc9NulZzMM67PM+CDhxmDdN7g+ALkdrPsMQ/2u&#10;OUfuh8vd+3mP4MbjnDfYNZjf65ggCCLveEygpUWrOpO16VBWz4bUOIxX20xz8av0o81GHJimKhen&#10;VptwTFqpEGHdW9QciqYx1l9JKp3VumvYKEkEKkNR2XV8y7r70O701h3kZsRh0QPa41Pq2QoXH9Tu&#10;ulsawmkt9ZlgTUGIofzUyUT+jG5ID5lj+YJST/izbfEOaq07qlU6J7ZMUmfH8loiatFuayuKzq8v&#10;xT9OB5wnCIIoGDzqQSs9rC1GCyMQKU6DR+RgcWOLENOzmcfiZLaoXGzubRFiD8/uIZVHCn3xcp0j&#10;mFyoIo11b9EJB2Ykw9L3rTy+J+sw9mjMQF7mANZHmaNxN21s0ugCylBUd45iWu5gTFErP9bdx/oG&#10;CH/b3d193EJs/AiU9G+t0TeUno2wxSdwKHbTmJ82iKJp/VsYWTnOtePicLB0NqYrH+9VPNZsbNda&#10;XIjlpk5H3+MDkM5snxzBxNsD0U/tzSzaGdHt/DFwnVq4EQRBeIZCC3EGhLdHyyp/I+mA/Tiaeray&#10;AeVQ6thF/GU3nJMyDNQxHCikN15pbMzvBmGsVedj8vied3YMQCAv0ULyiBXR7rtMzyaTicO7QmA7&#10;5KYpbJi9cGNIndWa8pZ/d2sDVhwbgtFaD08bGwvhNY+OxjTmxRjXBrN2ykPrKJ4K1ku72rthGZ7H&#10;GmU5s13ypjhfzyX06lR7aMYbHIuTrfP5B9ig2kdLnWrPjo1XSFpvKKLzEI61Pp6WeqVQqmoII8s8&#10;bwfbJ/VQSXxZ+fzNQoxGW/Jap1NuxWLSvtKujetqGOYVW4u3+VBSTCDvVEYI8AlCWI0GSLhwXFpS&#10;oWjI+6Jwew9RFOokCMLDFGIOWmlUChaQnX6Fz6txZDuP5JWnUaSbH2pW4EVqfH1Rqdo1nMvM6+Dp&#10;srdLCRuaJ6NhyczD2DPwBZc7gGXhzyK1FqB36m2V503GsU3V1iKdcCD6B41OaQPRvlcTzFjljqAq&#10;IxdJsZ8hvekgjaF/tG23s4dhReVkrPXbggGbjuOrnpFokHME7DFY9KnZZo8H82CMzx5nF05iooON&#10;AbnF7BURBcACNrQUXy/iJpbe6pL/nDdHdTLBNL47ynTmtpE2Y07qkTsJXfaHyh4acb2eKcr+iUKh&#10;l1gm7rPmuJ65UzGMe3Zu95yIywY6bFUfJ9bO2z3HY5vT8BxvB9sntQdKNbTT7ewBePnKRF6nkbY4&#10;r1OP3KxUHKrk4riuDIdjcdrgaBB3aczNIxjgb9NKSbjVwcx0Q/KSIAjCbdwdHwlkZWBxRTn/jA2k&#10;PnxyMLT0Wf6RvV1S2FA9Gep1X0BqWiJCbN1YurBkfhOKdPHBhju23jE9G0PV1jvJ6DkvCE/bxUZN&#10;CGSjotvCRxNweQxSybtREm/U1PKeObD5KB61omhtI94krwt/oEoDh+eoH5zyINdsHMR09cOdeeky&#10;1INmy4OfJ+bkIwilU+et3Svwg28ec+pEgWIeJqhoe7zopyEMtFCtxwYPb3gnEem6QisXaTmHrI6v&#10;T40wvKklRFzF532s5eFCqc6yztqSP+5kH8LBCv6uh8gdhjiNwAR6HYysvFZjyDIfBFRoyP8mCILw&#10;HIUo0C7j3D4TfP0f4vNqbGxKDlpKA5SM3ITZc07K5bZkZ+PcyQdRya8cL3CVfHrQXMaEDtEC7qzN&#10;RXu73DM9mw2mIISPHYCEwwX45BRhYmVB0GjNoW/0bJrkJmH6+hEoreQH2XmTWO5QspQz9KStN0QU&#10;DYqnSJ7ckMdVEHUS3sedTBy6GII6vnxeCskWQ/eiW7xicHaCIAiFQhJo7AvM1fitRG20bW0rpnRs&#10;gY3RYmAJ/P3TUY0PAbKw4rmtON69IZ5xNTxiJj8eNOatapQnkWTqEI07yT0xL9C+aww9mxkhBdER&#10;MzW8dw68euLyUaG2X346QRRU0XvTtXOD9GyOYA/KC0XRqIIsgm4lTMKwC9KfKoqic88j1gNnsxBV&#10;mUno4o68MwWdOov41kMDnrMk5anNMJiDZkNuajQijg3AcwXydSvz8tTDFlX4UTqe/6i2p3jhJGE8&#10;DHvkUhlHYT8bWJ0jfFThRzfUaQs73vVz0gsmKZ+fP/OLBJuf6kycyd7JkPKP83mCIAjP4FGBdjly&#10;E8bxrjJYqHL01rZ4woDNgvIhQBI2bbkslfzdfyHvZmMpUvr1wGcFFv40gF9dNJmxys7bpnSxUaTj&#10;DPH3fjras79txJH0VeYd7a4x7G02nr4idZD8+R3ssPu6IBUb5u9GcIBNuSkQLPIp7JyPjQYVmt3D&#10;WYWezSFFO+D9xnXMYcVS+xthqpbDShk4O95f/rhAml+Lnkdb83CkOBnqzoEnr/PwJQufmpPeder0&#10;CRyMH4Mvy/lNnzfB8VAHeWNaqPKiHli4CgPe5KFaSRiw+uqIolQJreavz62iT83EkYbb0Jq3v9jG&#10;dMzh2/MJDMdYP94Wtg/NbPLoxP0Pb9LTEuJVJ/TnTrLUubkM4nhSfb7q1IGFdOspgtgOdRjapk6H&#10;OWjKuWbLN8CqmulmMaa8FFzTu5ak3LSD5hcJgiAIT3FfD5bOhFPRNS+5novlEJY35oNx9VPsxVIh&#10;wPaPde+RsmMArFvDBF5z1FrQW8OmARMUUSyJ/qp9jo6e7X6GfVzw5TcIfWuz8bCvl8FyBEMXH8dE&#10;gwn+7oH1TRaKJlcmekXIkX18wfIgk5WvPQmCIDzE3fGRwF0D6yB2PRoMrFVwvfgbhXWY2+kAon+w&#10;EWBSFxtFUHNoU8QZEWcM5mF6z4EA07MRhMv4oHanH63D2oWFKLLDN6ZbPvQgCILwICTQ3A3rIPbo&#10;FOyJcHcHsa7AOsx10G8a/4LTWF4dQRQCUsh5JfwNdC9ScNzCukXdUabT3esBJQji7ua+DnESBEEQ&#10;BEF4I+RBIwiCIAiC8DJIoBEEQRAEQXgZJNAIgiAIgiC8DBJoBEEQBEEQXsZ9KtDUHb3q9NBfAAgp&#10;UQgtsKGjDMBGEWjuZOgogiAIgiAKFY99xZkWPRvTB13kcyJsfM29L6N5BX0bUuMwPugAzsoWkYpo&#10;k9kXz1cHsuOWIrJDFq5yi9qmBxNJzesk4/Pb09BW9XeBdzvB+iAr0gU+G25D3Tcu61BWGmXAZzA2&#10;uLMd0vY6YuZTM6w6pFXvP3W1QRAEQRDeh0c9aKWHtcVoYQQixWnwiBwsbvwLduY4t5kHS2e2qFxs&#10;7r3JMhZny2AMV9YTbbun7IOymnfB+ibrhAMzklXiTPbksd7+j8YM5GUOkMSWA8+Xlk3ylHWBKdy+&#10;XlNQOH6cshsdC703XYIgCIIgtCi0EGdAeHu0rPI3kg6oPGccPVvZgHIodewi/nKgwh6qW9npWJym&#10;wAAE587Aqo0C4iIHY8/AFwrckySkRCPiu0EYa9VzrDw4+50dAxDIS7SQwqLM86bR8ay2TRR+0W9h&#10;aNMYTH+eF1khbjd8LP4TFWEv+KSRBkx4gMQbQRAEQRQahZiDVhqVggVkp1/h82oc2c4jeeVpFOnm&#10;h5qKCvttHyZLg6VPxPQlNfB6v2rcoAPr7T/mP5jevgi6+GxQjcVpMwi5MvGcMUkMqebZ8rHhBnPY&#10;Mg/nSQhK4c9aC9A71TosynBkY2LwraFNEWO7ghpTGF4YsBPzjY6WThAEQRCEx7g7PhLIysDiikyE&#10;zUVc8acxfHKwxUumDnG+moHJrVThT01kEVakiwks+pc7YxU2mkOEskeLpeVZTVKuFvO2DUXTDQLu&#10;rM1F2NOuDOUkIDUtESF1XRkzhok/k9hOH2y4Y+s507EJKYh+WxRtyc7zy/zqhvC/VPChoNw3gDxB&#10;EARBEK5SiALtMs7tM8HX/yE+r8bGpuSgpTRAychNmD3npFxuQ0D7J1BZJ/wpIcQhcogPZiRHISrq&#10;KKY3mY72RTpiRpFgBAToeNCEVKQlhoBpLFOHKCT3nIdAE/PAxdh5ttyDCR2iZTHY3i73zLFNiIvE&#10;4Pg/MDBQbjv7+ED4Y6DYVs9+rUoQBEEQRN4pJIF2HtvDV+O3ErXRtnU5XqagYwtsjBYDS+Dvn45q&#10;esnSNhzD2SfK4RHdJDQ/1G2WgMNZ4p+mIAzaGQOWRu8jhR91PGjSsoq3yrKcMU+TCYEBjZAgbdQ1&#10;TB2icSe5J+YF2gssLRsrU7f9TsxAmJ6agVTBPkSaeXg3ggPsktoQFSoKO5c8hARBEARBuBOPCrTL&#10;kZswTsoXk0OVo7e2xRMGbBYqosXYUNRNS8KmLfwDApsctOGa66kQhVb4j1Owuz33jhXphP3hA9Fk&#10;evuCTYz3q4smLJzKZxVYHpni6ULudLRnf9uII1PQIMTfWYvcMPuvOPVsughxWDVT9ghaYQpEQLBo&#10;3jkflJ5GEARBEIWDx/pBI1jemA/G1U/BDttPMT0OC+U2R53kzzU8gLKt1oLeVn2nEQRBEAThOUig&#10;eRLpYwT7jmo9jcOOaqX2dcQMd3eYSxAEQRCES5BA8zBMHD3VxwfzC8s7xXLMnuoDn/n2faoRBEEQ&#10;BOEdkEAjCIIgCILwMu6OftAIgiAIgiDuI0igEQRBEARBeBkk0AiCIAiCILyM+1qgsT7IaFBwgiAI&#10;giC8DfKgFQDSoOrmAdULAxcGcc8LuUmYMrUUPtjN59Xo2QxzC+vmF0Ob2Aw+7wbc0i7v59Yf/WEa&#10;e+/vJ0EQxL2OxwRaWvRsqbd/8+T3C3byMTP1bEiNw3i1zTQXv1qNmMSGhpqmUV5ICLEYVHMomsZY&#10;9yOmjBggjevJy/KDJAJZfXyyHn3AhA5ReRhdwCC5GXFY9MBUDGrKC1To2Yj7iFvr0H9cG/zPjfdk&#10;buoUNP38A2zl8wRBEPcyHvWglR7WFqOFEYgUp8EjcrC4sUWI6dnMg6UzW1QuNvfeZBmLMzsDyefq&#10;4BWxPGmj9iDqnkNA7KBOODAjWdURrTwAu8+4+jgaw0b91EHqKNaBqLKxSUM8CXzMzTtHMS13MKao&#10;lZ+pA6LWN0D42+4eU/MWYuNHoKR/a9TgJRb0bIQnKPrUbAgRV/EtCWSCIIi7mkILcQaEt0fLKn8j&#10;6QAfU1OFnq1sQDmUOnYRf3Hxlp2YhethNfFM+yeQ62AQdU8hpEQj4rtBGGvVA6w8sPqdHQMQyEu0&#10;kDxibJSBOPsOZPVsMpk4vMt+XE1T2DB74cZgYs9kylv+3a0NWHFsCEZ30JBgNjbm8WgeHY1p800w&#10;jWuDWTunoOlYE4pF/w8seCmH40Qbn0ot0vaNKMuZ7VK40vl6dphCEHRbbgNbT2mHXfhTPW+zLWlS&#10;vDh6NgbzIplt6pAtC+GK9cer7EY8Q6w+cbkNquOmeUxsPFdW50Faz3gI1PocWdaz9WZZ5tm+icuO&#10;74I5whb0+4Gvy5dl9ZVatEFexqZOZjOfE/U837cHFgzDntxJaM3bo16WIAjiXqMQc9BKo1KwgOz0&#10;K3xejSPbeSSvPI0i3fxQs4Iy/y+qt6sGBAah9o1jOJCvkIrs7VLChubJaFgy8zD2DHzB5SGSWPiz&#10;SK0F6J1qPwSUY5uqrUU64UD0D/bizRSI9r2aYMYqdwRVGblIiv0M6U0HoRUvsaBtu509DCsqJ2Ot&#10;3xYM2HQcX/WMRIOcIzgu2mRvjyBPnxzB+OxxdiEx6SG9uQy2iMtcfZ3VLAqABU1wvDlfL+Imlt7q&#10;YkxwiIKBtWEi397E2+8hytl6PrUx9D3Lttb6t8acN7+V91HPxkTFzG8Q+ja3f3IAL6T0U+3fNUza&#10;uAlvKOs+MQ3jjOTciQKly/5QpLP1Rq5FzxR+zJS2iGX95CWtuJ09CB8X3SK15Wb7npi227m4UR97&#10;tt7tnuOxbb2zsGVRdO7F22ESj4d5//lxEbl2tAu+qZxuvC18326L104Tn/fN7bkZ/g55agmCuGe5&#10;Oz4SyMrA4opy/llc8acxfHIwJH2Wuhfb15eEbxk2Ux1PvpXfMKfs7ZLChurJ0LiUAlLTEhFi68bS&#10;hSXzm1Ckiw823LH1junZGKq23klGz3lBeNouNmpCYEAw/1uFqQOixfXsB0p3wq1YTNpXEm/U1PKe&#10;ObD5KB61omhtI94krwv3hpg+r4NhOQk4ks2NohDbEu+PUkyMqB7ukpcuQxQ36/h6Y4uhS8YtJOYY&#10;8aU8iPc7KOIqCGE16htcjyFeW2vaYFPNzXjH7hTb21gu3k85ag+S7f6pjwcTNTexWcsraYsoemZ0&#10;5sKkaHu86KeuUwdR2KyVBK540/vWM4tkx+QiLeeQ1TnzqRGGN8sZ3J4ORX1nYA7f16JNX8TbTttC&#10;EARx/1GIAu0yzu0zwdf/IT6vxsam5KClNEDJyE2YPUcWYWkbjuGsWbxNxPRBF/F3vsKc+fSguYwJ&#10;HaIF3Fmbi/Z2uWd6NhtMQQgfOwAJh/PlPnTKrd0rsCBotIZA0bdpkpuE6etHoHSo7ElhHq3I8twm&#10;IQqY0GSsLN0PT9qGMFVeFHkyKG7ywa0/BqDJlc80c7sc2R7wnSN7uswT5YYRBEEQxigkgca+vFyN&#10;30rURtvW5XiZgo4tsDFaDCzBRVgW/vzxX9Tf3F/6eECeuqNlvsKc+fGgMW9VozyJJFOHaNxJ7ol5&#10;gfZdY+jZzAgpiI6YqeG9c+DVYwOmh9p++ekEUVBF703H1FCzL8uCns0RdzJx6EJRNKogC6tbCZMw&#10;7IL0p4qi6NzzCMafDbPkbxXxQ70yk9DFaN6ZI+w8fooXLhdJ69+ybsutdRiyPxR/cg+UFQ5sPtUD&#10;US97IPq5s6sQG3JToxFxbACeKxDR54OACvWwZXeUOc9MOkf/qLZ3JxHp7HKXxPYw7JFLZdh5cupt&#10;Y2HxCCwIeM7spbuleNPE4xq+YY5UpsCOaUNlmwRBEPc4HhVolyM3YRzvKoOFKkdvbYsnDNgsVESL&#10;saGom5aETdEHkXTmYdRuoBZxLHftKnZP2QflA1CP4lcXTWassvO2KV1sFOk4Q3wmTUd79reNOJK+&#10;yryj3TWGvc3G01ekDpI/v4Mddl8XpGLD/N0IDrApNwWCRT6FnfOx0aBCYw/nET5voLWW90zH5pCi&#10;HfB+4zrmUGWp/Y0wVcsJxvKPBq6Ef7y/nBQuza9Fz6OteYhTnAx356AKjY7vjjKdeEhSrDO8ydtS&#10;SNU09gE0uTIea5W2sFyyGV0wK7sf/G23p2cr2hkze07EZalObjPyIYAzVIn3DyxchQFKzpvyQYI6&#10;Od/wcdGm6FMzcaThNktS/sZ0c46dT2A4xvrx7XzeBMeb2eS+Sce0p+V4q/b9lvl4PYAGxweYxW3R&#10;kPcRKYpvaXtffoMmYZFoLFk47JoJvmzef/pIgCCIexmTwFxE9ylMOBVd85LruVgOYXljPhhXP8Ve&#10;LBUCbP9Y9x4pOwbAujVM4DVHrQW9NWwaMCESxRLzNUJ0ejbCvTARJgqX0Le08uDuDqSvOPeHIpkS&#10;/AmCIHS5Oz4SuGtgHcSuR4OBtQquF3+jsA5zOx1A9A82AkzqYqMIag5tijgj4owhfUXnQIDp2QiC&#10;IAiCyBMk0NwN6yD26BTsiXB3B7GuwDrMddBvGv+C01heHUEQBEEQhcF9HeIkCIIgCILwRsiDRhAE&#10;QRAE4WWQQCMIgiAIgvAySKARBEEQBEF4GSTQHJAVHYoJplbYmJd+pLIXolvFnljxF5/X49QWfCP1&#10;/yZOjWKQzIsLjkz80LE5vj10i88TBEEQBOFteFSgnY8LxxSTSRQ+8jR1+BZcZIbUaMxSlU8w+WHZ&#10;Ft7VrJ1NnFrNgbMRN223xSbz9vIDa4/fcOx11BPulQREPDsYD875Bi8+wsvwD3Z9FCWLMGmaipnr&#10;eBfrj7bG/wkjMGZ7AKQhRQscP7w9YwA2NP0PVl/nRQRBEARBeBWe+4qTCZuwVDTZOxmNpZHOVdjY&#10;mLj6qcMR1M3cinZKh5x66+sg1TU+GC9v7YdqvCxf6LbjChIimqJXyYVI+bghLwNO/TAP07fXwrA5&#10;oajCy2y5+PsKTBpSEj0TO6IWLytIMn/oiDpbByHn++dQkpcRBEEQBOEdeMyDdj7zEG7wv51RsVE3&#10;VH30GC5mFsyATUy0fTc8GqtCFe+aKpSZHYfF1Xi5lacsFbFs+aBBuJgViY0V+TJqb172anw5vREm&#10;vGURZ8x7durIVf63i1zajx8CFK+bOD28GL+dEculsOgsLEuSF2MwgTfaHCK18dhphE793v4EQ1eO&#10;QbRdqPN3fFzeBFOf1SAHG0EQBEEUDh4TaBXDxqJ5p6WysHESojyfuBKni3aDXwMXXGUucj1yELL7&#10;ZeIjQcBrUTdwZAoPf/qG4bWTwv+3dx/gUVRrH8D/KypwERLAUAxCQgJI6OWScAWpEkRFRVGxAHJB&#10;pAlcP0RFmggoXi9BIJZEBYPSEURKAOkqSAkgBEJIoQQhISShSBBxvzkzZ3ZnSzYbCMkg/9/z7PPs&#10;mbPTduPD6/uecwYjD8+E46PaayF8m9weMAwdM5X3yr4jDZm5C8mHcDq8O0JtpU2hHFq8dT/u27gF&#10;k5VgaUJEktzuBZ/G6HVEfxD8CIx47xI2z1X292+GB17/Ewdj9WOdw+HlJ3FHr1pq9i1t9hLEVu1s&#10;32/YKSx0OW8rPNI/Gd/EJoCj0YiIiMylCMeg+aFF5AktIHo6Gl87jwkzZKWi+5dEqwKWMgusTRQ6&#10;99Xqp2WDm8Ial4QLauvaXUrei8yGgXCIzwRboPUimq5a4jgGzaNTWBFuz6B90DsDv+/PwGkR9L0a&#10;gtKzE7XMWE4yDm6+Gw/0CFL32fNNBjKHi/M47+fIv24o7pTv7VrhvSwrrCx9EhERFZtimcUZMHAb&#10;RqbHovLC8diplxaNWamUGxycFZsqeDhWTAi4FydH7cp3xmba7NVYm94Ar+iZsFl+skfhXxd1Kx3F&#10;/oNA9q8pSKtXA/fZBriVQ6t4e+ZNvCZ7GP9GRERE5lIsAZoq+wiy0+T7m4lvMHyvxCHrnGwblK7Z&#10;CBX3pSC/1TUuJuXAze5OtLFrpZv5orxo5uzBugnGrFsV3D+6Eo7H/orDy8+j9mt6APYP+DX+E1uf&#10;y3/JjrSD23Ff7SDcIdsasQxHaViafQiuxEFERFQ8iixA09YVkwPrxav2AgQZZ2nmRcyaVD9vGJxf&#10;gGU2osM/Ru6mfq4l1by4O59xsoBfJ4S+lYtdgcp28TnDtdxV8z5Ujl2I7Q4RmmOZUi05RlTBK3K2&#10;pjq4X9k2rvURnNvzKz4Rn1EH9WtlzIqfa2PXhvluR4n/BKOsdlCVb4NAVJixGt9m1kbrunKj2O/9&#10;J/FgJXks9eWupLoV339aE/UDb5dtXSCCGpcCdn+D2ARGaERERMWBD0svVO6X2TAjT8tsqH0fPYgd&#10;215Dfcf0GhERERWB4itx/i3dhdARs9Bjdgc859VjBIpJymwMeKUqFkQ6B2faEhs1eyt9WxmcERER&#10;FZebNoOmLWb7sfu11dpE4fnCWpj2WohHPd1/FOMOvwHz5dHEGLPncOa/m/EaIzAiIiJTYomTiIiI&#10;yGRY4iQiIiIyGQZoRERERCbDAI2IiIjIZBigEREREZkMAzQiIiIik2GARkRERGQyDNCIiIiITIYB&#10;GhEREZHJMEAjIiIiMhkGaEREREQmwwCNiIiIyGQYoBERERGZDAM0IiIiIpNhgEZERERkMgzQiIiI&#10;iEyGARoRERGRyTBAIyIiIjIZBmhEREREJsMAjYiIiMhkGKARERERmcytGaBl7EBUtQ8wzKK8Ahfj&#10;57Nyu5kdmoamwa9jS7ZskylYE6ajZetPcUS2iYiICoPFqpDvb7iMNQsREZ6Ki7JddlgHDJ/aFBUS&#10;12BS7b1Il9uB0mi4/gX0aecLuPQp2jTF8I0dUEM283IkMgozBtkjmqpRPTCybzXZUohjdzqPdrue&#10;RMsKctuN4OYeXK7Fk9Mr0a/xqyi/YCemtFa+E20jfnhhLpZ/fUW2y6D5tl54IbQM9r8fieg39G9Z&#10;cV9tvLjjMTS7C659ihrfvIThPe6WLXecz6Xo2gJvLWuDSrJ5rcT1LLrYGv/3TgMolye5ns93dGen&#10;zxSyoxvxv5AdOPa7bDeuh77buqB+SeW9pz5YkTA9DA2OTMIf0zqo3URERNdNBGhF4nCsdWLAIutP&#10;mbJt5NSXHrvA+hY+ty5L0doqT/u7oR6jzTprqmy7VcBjXrPrOs8p64q+VawPfnlctjW/vjfTOnb0&#10;Put52TZy7DtlXff8VOvQrhutp9W2xtP+rrRj/O+bDNk+ZJ1XZ0oB9s+b++twOl/aVuuMijOtMdsu&#10;aO1Ct9f6ld8n1nl7L8u2kac+6a9D1o9a3GF9dZ1sExERXaciK3FmpOTYMmf58WsSgAD/33Em5drr&#10;eTlHsr0+n6NUfBsmy5/q6wt8l2rf/n70CfVTKrVUqvdrGcJRLvt5JrJ877+7Ju+S66F5eHvDixj9&#10;uDHbdhqnf/1Dvs9PZdR9qhJKHs7G8Qty03Wrg3ovlUH23rPQkkoJmH+fft/K67FNtmzhyaXfYNKY&#10;n7DyhQjZH4k525VfZu8KjFXaIpuXPWE13pb7Tp17Ru5pcM/duPvui8hIviQ3OJ5v3JhfYbu1kz9i&#10;5t32PvVluB63jp5FRl5/LJ76dJY6GPhOH8wY51rqvBr7CiyWOzH0B7mBiIjIC0UWoPl1ao/OD53E&#10;/IrKP5htf8BRud2djLhUpN5RFXUb6eW8ggse+CDa5O7GVOUf6NHDd8P7YWYBeGLbCERYtdeo2LLY&#10;P03sH4BW7wTg3JwE27Wr1xlcA40ClEaiEmRNqoCX5X4Rh6thf2/DfaYma/cugwZjoPfb6MMoEdNP&#10;2a8PnlS+o81L7H2nk/ejZLdH0cDhq6iMDlP+Cb9ILbBxG9TYnMbBReko3b0m6hRafTABB768iBrP&#10;1kMlNVj6DifHviS/s554tGwcIg1BU86EPTg7RNzfCLz+rS9+nbQT6Y0exnil3fe9Mmr58l35vbkt&#10;te49gvgEJdDsIPpE+XMzrsweaDtf6+RtWCqCPnEt7X/CH9PltewJgY8o736dTym2Rls8+Wkp7Gg0&#10;TfltvsF6YyDrqc+gRMcn0O+nOfiBg9GIiKgQFOEkgYpoHTlE/Ydz8NPJroGTIYCZ2P82PHLd48L0&#10;QKsPOl3+Ee84BUV5y8SWgdNtgdTE8FSkx2XhvNLj1+mfaJ57FHvVzFgmDi3NRtDYZupYuCNrjyJ9&#10;kxYQqvuKMWdHs3FSv8GAmngmUwtCxMs4/qzssH/hcTHeTvmOqtYvhQsH0m3fS1biLpQNCYRLqHrP&#10;/Rh0RhyrK+4Z/6VyTpmZkuxZqa+wpWaHQhm/dfQ5cR5xTC0gU4Opk2dwpnxtPPCoHlhpGbtLtuya&#10;oms9dAoto7695/Hn8L6XY9ds52uciZane6Kz2OnkERxanY2dYZHyWr7C8q+zDdk1J4dykGG7kLzV&#10;eKEX/it+m5/KYE1Z5bhNVmL/5fz7bG4LQL0W8r1BifBPYLX+AQ5PIyKigiiWWZzBA/shIr0tqi/c&#10;g616GdAYwKQU5qB9GRgeboSrE7fnO2MzY816rF51j+1aRsUGQAsthAA06HkVB9cpgV5GMg7FVXDI&#10;8omB/3oAVvj3kZc6eOaQITMltxqzUuMKaXC9mEyg35vnSQWFQztfTzz6/FmsbrMMu/TsVa3aePG8&#10;4Xu2XY9WerUHdkdRa9uTWmDnrZaP4T1rD4T7H8Km1U61TU99REREhaj4ltnIzkJGmnxfBLwdA6eO&#10;Xavhi3vUwCoVW8fYZ50Kwd0bo8KaBOyNS8Wlf4faAjCfYF+c67fGq3FnBVG+VjOcj09BfqPxziZk&#10;wzmpUyTE+LCsw9i8XC+zJmDLG2moopY/81ehjq9jts1FZXQYUQs+h9Jw8IDyS8jzLZ9iGHemO/kj&#10;Ni31NwRvA9VZrQ52T0SgxYL6E3Z6OOdZnPnlqnzvLI++v1JxYFdTBAfLtiSW4Qi1lEDrT1n7JCIi&#10;7xXZMhvOS16IzFb7lD7oKsdv5bncxTUtsyHKlN9g8ce5sq0QGTr9+O6Oqfdf3YGoJhtxQA0eS6Ph&#10;zOo4taAMnredTx5bZNmcrtf5HvNeRsS+zIbYZ3ZiM+1zynbntrr+2SNpmLZzCmwrbMhxXz8nyKZg&#10;WPbC/dIVmutZZmPfwy+4/5wYmN/wJyRmak3jkhhiksC0L/3xWp5lTcd70a7lqsv51Ov+qZ52j07n&#10;E0FcZ1kCdb0/+/IjqhML8XSDp7Gww3xkLnpa+45/XoY3/nUYhr8W1Fo6EIMeU/bx1GcgJgPc+W4T&#10;JGzpD4cY7WosXrm9M6JafeLaR0RElIciXQeNrsVprOzXGBH378Ca3l6um3arUgO3JATFy/FqCofA&#10;Tt1yAgufboDxDdbil9HN8Q9123WyJmB6WAMcmeRmrJnaF4IFfRKwpT/DMyIi8k7xlTjJS5XR5d3P&#10;UePNtnidjxHwLCMb6basmqAtR+LbqIIaiJ1Y+DTKW+4t3OBMLFQ7oydeC1vlEpypS2zcdp/St4bB&#10;GRERFchNm0FzfiqBAy+fNHBTEaXOV33w3ZreKPw8mpsnBRjkXwI1D5cSZyE98SAvYozZv/reiRiW&#10;L4mIqBCxxElERERkMixxEhEREZkMAzQiIiIik2GARkRERGQyDNCIiIiITIYB2jVIjQzD+5a2WFfI&#10;Tw1A8md4oPoQrNMX5T+1ErH1KuG72ceQtXII5lfqhu3HZN8NE48f21XCnG6zkSG3UD7iZ2BJJe13&#10;IuEU9g6pp/0NGf6GNX8iPqIlOn6RLNtEROROEQZoGfhlYDVER+cV1SQiNsyiBD76SwuAtGDIsD1w&#10;OHbl8zxNnfO+DudOjMSnBTjWDZe5HkPbvYtGX4xFR31FiyoBuMu4PkT1EJQrK9/LoGCO4eVtgHBs&#10;RjssfHuz66OSzMLl3prjh81ZsjM/WnBQuMHSjTjmNXL+bgojkFaDqMIM/qugfB2HP1yUCdT/cG9H&#10;yODP8UhkI4zYJDcREZELc2TQMtZgfrXaSGi5Hv2tVoxUXxvRUTwGSlF6mH37MyN+xrpm+QdWmWsG&#10;YtmCvnjedjwr+vaVB7xOAQO3OVzf9cvE+ndews43N2C6LTrTaf+4lQ+ogzvkFpvqL6NZQjpeSNde&#10;XXtVlx3XIwT3b1COt6QX/OSWYmG8t429kfPUgwUI0opYyGB0K7Tv3wMRSHVfD/+d9t+82H8nD0qG&#10;BKK08/9kCLeHYPBXE7DhkRFgjEZE5J4pArTMuKU4FRyFblPbwfa4yTwEDIxB48pLkbLXc4R2/shu&#10;h+cn2slMXe1ByE6NwLqKMsPWNhonRLcIFlsOx+Z5AzFNZt4+Gr5Be1i5GkjKzztl30RA+NnwSCyz&#10;ZQGNJVAte6htd9OfvBjjvu2K8U8FyQ06ESztRIcHymtBwM53UVd5my9ZVrJlWZq/jYMitpHZl83v&#10;HMDlz57CUtmvZ4a0Mqq2zTXDJkufst9+XOfskvu2bZ9ryfgo9958TFmcXaM/IN3xWvRr1a6/IX6d&#10;n4FzI5rLfmP2zf1+OpFZ1PvmyHKy52Ma781Nls8p22X7TsTvE/42fppgP59X2bmzybiYx5enXrvD&#10;d6vdq7vf1n4+ef0NeyMjYysSm8t+/e9FcLgH432H44dPJqh9C99ejB3q92D/DqoP3oDu7z6Au4x/&#10;wwa3hwzA+Gc+wgSXUudlrOhrgaUsgzciusWJhWqLRrp1+wB/a1RUimzbpcwMtU4btt6aJdtGrn15&#10;H8fRYevqUFjfU27R7bEPz7R+EjDMujNTtnXpsdZ5/oZ91HYb61rj6dzseyZ2gDVCOZd+XcbrFu/f&#10;axNlPa72iOsKsC5cb9/5zA+vWsMGr7VmyLZXDky3Lvbzs8bYXs2s6zadlZ2Ojk5va10266hsae0F&#10;ozZZz8u2M9f+36x7BofYt/22wro65AnrNvWQWp/9+I5td+c2tt0S99ZslDXecDtnVwy2zntilvLr&#10;i+N3Mtyru7bxenSe9xPXFeN0Tru8jqk7YN3a1un7V38f/TtSqN+Z/Iz6XvnN1PtRuLnfvKjXKX5v&#10;5887/CYKh2OK6zP0OXPeVye2dzKcx9bWvg/1Gn7S/g6XzdqZz3fkKvf7f1vv7PC5NUm2NbnW7/8N&#10;K+76P+tGuYWI6FZkggxaBtL3q7mrQlYL4dtEaTMdYZdfxKcWpzFoHrVByFCZzfPrhGdOeFnObBOF&#10;zrKMWja4KaxxSXmM80pFdtI5+R7IORKH2+oFosAPU3IocRqzFI6ZIjVjlpiax7Vcq2O4kOqUMXIR&#10;j+OLDxgyT4VwLad249T6OPz2VB15TJHdisPFlPPyA3nwuJ+4zvOo+r/XvMtQeiErNQGWl4ehnl71&#10;rNIUVdpfMlxnK9SKkOXJCjVR5lI8zuVzC4LITInf++F3crCvjnIfetasShfUHZCF0xu0jNmx9Ytx&#10;+5CX5f1UwF31E9QMmVeZOilr9ypkx32GXeI84jsTmbY4+3WWE8f3Ud4of4e1uvprGwugRGB9NJXv&#10;7Uri4WgrrOc/UP4rJCK6dZkgQPNDpfrVcCnPYMZZtvIPxx3wDSon2/nxQ4vIExh5eCauTpxWLJMC&#10;Ah7sCd9N/fC1WtrUxto9VUjj4dw5NmMQUsp/gHA5TumBMfVkz7WqguoPtcdfellU+Yf68utLXMpW&#10;7imBiHHMlPLSSl8Fcz55P24TY5pEo5rj2Dvx8mr817XuZ0Llu0zHM+kbEZg1Hfv0smL7J/Hn9M9w&#10;MEsEnOVRuZ0tOkSj6QfU+218vpcabHk7SeTOlxfhccP39UL6EoTenF8ZEdFNxRRj0AK6v4OAI/2w&#10;Ot8MlxjL1Q57So1CWLsKcpt3MlP2O45J8w2G75U4ZNkTWTeIcs1TY1BxfaZtssKrTmPtfIKb4K8D&#10;KdBX17g+p5ClBCHqAG21uRIHPz6g9ujK1qyPv+JTcEm28xeP+A/SEGAItJwDGz0rlrVyIg7N10dC&#10;yczNsOubaSjGT/38TnlUf1kJ7MSg8z8+w/4P8wowtBmELlk6j/uF4N4ny+K3iO/yuM48jumBmNRh&#10;/SwCB/SEVfwiJM2vYwiaCsEp5XrS5Xsh5CkEtdyBlAnvIv1+Q/bOQM3AbRyDEsbfXx3I75oR1e7h&#10;P9juPLaukFxV/pvc3yQINWVbI5bhaA5LyY7gShxEdCsr8gAts1+g60B5UUaMi0XZcW76FJci2qsl&#10;yvctlbCtZAz6b+yLalpXHlwH5Uf3L4lWu6aimR7XKecMfSsXuwLlZ/RJAp6IpTnEZ40TDPJdqsMP&#10;LYa/iMz2FR2uxzbxQFExoB7uWLYMewolQquCRgMGoIQt2xWN0kOewe2yVyjfZQCqZY1ArFrqs5e9&#10;9EHyxkkEWqYlBCEj/JGqDyJ32M/xfCuimyPElrETmZuFCDScy+1geneO2UtrK8b4oGGCnrkJwf1z&#10;Z6Hct/ZJDvqAfl31p0YY+vXzed6v+uC5aOA/xXCd3hxTLyW3RYoSiWnlU9kXMhjtZhm+s7az4LPo&#10;8+vKPjkP9J/TcAxu/3itIZMpMp21cX7OYZTr1MCepXSeNNJ2Pfz18qpK/L4tcUYv/+qTBNR7MGwX&#10;r8JY1kN1Geu+jUFo3XtlW3c7gmo1Bv7Ygm82MkIjoluXRQxEk+/phhDBYhPsa7rVvsyHCPRqL0BQ&#10;ij62LRPrhzbF6Lrr8eMrzjM5zUAEIj2RO94eDIhgYY0InNZ6ObOUisTN8rv8GR+BsNA0fOhmrJna&#10;1+R7DDy4Dn0c02tERLcMU5Q4/97EmLk0+V6jllsDmqC8bRhdRbQf8yWaT26HIbbHCJiIcylNIcaE&#10;XaleC3czODMRUYqej9K2yQEm9Wc8ZvQcjXbfOwdn2hIbd9RT+tYwOCOiW9tNm0ET647NCf/Y/Vpn&#10;baLwfL5l0CKkZswG2UqaYpZoM1v2zEA86unFv/Dlj6/AbHk0NTPTez6uyLY6g5TZM5MQ65J1UNdq&#10;K/nyIjx0DZMwio4YY9Yar5b7GusYgRER5YklTiIiIiKTYYmTiIiIyGQYoBERERGZDAM0IiIiIpNh&#10;gEZERERkMuYN0MTMx3wXgdWkRoY5LPxqammzEV61L1aelu0il4bZ4U0QcVA2iYiIyHRMG6Cpa4XV&#10;qIfK+T7RSXvY+j/qBTo8PsmUcrZiZJs3cO/nE9GlstymyNk6EsEWCyxuAre02eGwiD7xahIBe1yV&#10;g60jg219VfuuhH1XT33+6PXFMKxqX5xBIhEREXli2gDt/JHdKPNCRy/WMivow9OLixI0TeqNNYPX&#10;I9oQnYkAzHdIVczZ8rrL2mcicGsT8RDirVaI1VBODFuF9jLYSpv9NLpnfoRTal82FlZ8FZ1lWsxT&#10;n8q/F7547zj+PcoYuBEREZFZmChAS0RsmP1ZlfMHnTYEXU7P1jQ+NzMjBdmWxxHYyE2qLWMN5lez&#10;H/N9SyAWbTjrpnwqzi37PBCl1Ojotdp1KvvHjgtTjxutP+Td+XzG60xbiglftcXEHnXlBo1/r1hY&#10;44bBcauQhqUTvkLbiT1kXxrWfbMGp1Yswa7ErfhoQjpGvtYFaqiX8yuWL07CntmxOJjjoU+0Jf/H&#10;R6PnxlGY61zqFFm+YOesGxERERUlkwRoIkCqjeN9UzDSalVeh9E4tAZ8A0XQJfpa4Fj3ffa+3InY&#10;JoOpzLilOFXSTSlUBEtN+qNETKa2X3osAsJkIOcbDN8rccg6Jz+buBapp/MI8pxk9puIEjOVY12J&#10;QELOZDw8M1T2KNf5qOF84mV4mkFOSjzOPdwNzQylTY9yUhCfVAX1A5Ud1KCpObb0WoTXy+zC4VQl&#10;4LrYDLXF5Yoxbb5DUPXjWeh0aj9Skj30GSMunwZ49MnzmB3rHKERERFRcTNFgJa5ZioOlYpCZ9vD&#10;xEXApD2rUu3bnoqk9hVlZqo2Elp+gY7ttGBKlEItTYJcHm2TunAMTne3f84hkPNrgsCul5GdogV5&#10;qWu/wuXHuyJI+2getLFuFaNmoWO5I8i+YxjuH10fv++3yEyfL8o3vaJcZzO3mbgLSXuQWz9Qy2oV&#10;xAkZZC3/DdEPO+6dLcauNd+CoafiMCxEbpQ89Wl8EBji5oFSPq3w/hErfouWGTgiIiIqcqYI0JzH&#10;m4mAKVtOEFADsGHr0V/PSimvV6e2kxMC8pogILZbcE/XRrbPJS39zhDI+aFSfSuyk86pmbbtMS2V&#10;YEs/Zl7EWLdgBHQMUCcwWNSATmwrKTN9fmgReUK5vl9QfWFDJZDMv2TqkU8gQoL2YHhPGWSJOucF&#10;mR0LCELjMp/j+XerYvlv0eqEA5GhS6pSH4E1PfQx4iIiIropmGYM2u8HUtRlMsRD0JcN2o7ShqzY&#10;pbgkXJDvHTlOEBD7xujjwXBcC8AUqZGPYsPHaQ6BXNngpvhLOef+hZ+gxKTRaOYxe6YwZPVE0Hib&#10;OJZhm50I1OLQbsAV2/mFu4Iao9T+lAKM6/JHx+c6oYqtLJqDrR9NwD7RriXKk0og1ivcNj5t6YQp&#10;KCvaaukyjz61rctBSvw5NFNroUZiGQ7nGaNERERUlEwRoAU82BMlI9rjUzHgflJTtJwZagumAgbG&#10;oHFuP3ytD7x3yEzVQp2elW3lz69XdcejapnUD0GPd8XFfoHq9u8SX0PYgDCHmZ4VA+vDqpxzfeIQ&#10;WxnUE3vWLBEJX5VyyqQ5TWKwVMK2kjF4Si/ZKnwCQ1BODPB3itD0JTZ8W09B0qnP8XAVe3Dk32uB&#10;OgOzitJvsfiqMzP3qKVHH7R6fxOGrQqRS2lUQ8RD8YhT02ye+gzUyQO52hg3B3chqHEQsGc2ODyN&#10;iIioeFisYv2GW5DIts3pXxKtdk3NP3tWKMTaZM0wpOpy12CpGIjlPZpvGSoDPkeir5pY3sPt7FIi&#10;IiK60UxT4ixSiZFYFL4K/l94UdosND5o9dYsdJrRHn2Le4XYtNno88a9+HyiU3Aml9iopvStWM3g&#10;jIiIqLjc8AyamqkK/xi5su2gTRSeNyxFccOpS2+EIzUtAEHrd+EpQ2lTrHE2f9B22XJUeth69LRN&#10;TLhOYumLR7IQUWzZKTHG7BFkRciJB0RERGQ6t2yJk4iIiMisbs0SJxEREZGJMUAjIiIiMhkGaERE&#10;REQmwwAtH2KSwzTjQ891OUvQo9wTmHdMtotcDpb08Me4X2STiIiI/jaKMEDTFnONtq3070w8FF1f&#10;6FW82mKd8lExu9K+TXkFDscub5+gJGZtVrvGfT3JjcPk1r2R+9k0PFtdblPkLOkhF4dVXv7j4F3s&#10;lIu4yQ1t+5V7Yh6MMZ/tmC7H80G3T6YjoWNxBolERER0I5gjg6YGUuIh6MZnbm5ER7kQv1jmQt/+&#10;zIifsa6ZF4FWYiQ+rRSO8+NS5PGUV0phLEqrBFRTe2FGt3X41hCd5cZNRushdbBdOY+YGJs9PQEd&#10;nYItd3KWvIQ2v7yFo+p+l7CpxSS0VNNiWuB2b8xj2L/4We3Dzny64ZNZpfDy0PzPQ0RERDcPUwRo&#10;mXFLcSo4Ct28WGtMffRT5aVI2es5QhMPXL+sBHbGxy1pRKauLb6LHIhpFguio9fKzJ2WsRPUsqbS&#10;J7Ju0c5ruOWsxJTJQfiwTwu5QcjByimTEfRhH2hbc/DDwnk4/8N8/HRMlCIdM2BqVkyURxPjEDlu&#10;M/7z5rNQQ73cg1g991ecjFqpfLYUmry5D+e+fdbjOnE+XV7Hm0mv4QvndJ3I8jV0zcgRERGR+Zki&#10;QBMPH7cYHo7umS/KN3V8ELmrDKTvP+HwcHRHm3BwQVN0jB2Ai/1exvnJ29E49CiyU87aHwGVqWXd&#10;+iqfKSX3EnKTE5Da4Rn8y1DaVDYi4UBZNKqpbFQDo3sR8+ByTAr4BYdO+aDb3GwsfmA8nhCZsZwl&#10;eKV3Lubu/xbPVkrBvtQWuK+Kcgwxpq30I7j84WI8e34vkr2NqkrVReceFRG10jlCIyIiopuVCQI0&#10;LZgqXNnI2p0m37sTgKCx3SDiIrQZhbB25dWtQCaSln6HMqOG5lkKvZyyD8ca1dQyXs70ICv6HL59&#10;zl9uFJQg7cvdGLwkFBbfIaizTgnODAf4fd9kNLw3Bo8dTcM4Y2LOK6VQs049+d6gVBO8uc+qZuDc&#10;XisRERGZlgkCND9Uql8Nl+KScEFu8UwEX3fAN6icbLsjsmz++P1AivLpIlCqJurUO4nxTxqCrMuG&#10;7JiuTBjCGpzHXj09VjIQDQOW4t/9LyP6nBa0iQzdgbKNIJJxREREdGsyRYkzoPs7CDjSD6vznOGp&#10;EzNB22FPKZH18jTa3w8thr+FkhF9sG5DQaZtVlSDxcw567RlNdSHqjuOQSsZ2BDV9yY7jevyQYfu&#10;z6KsrfSZi7jIcVhha+dgyUtt8MvQ+fh5yyyUenmoNvNSLU82wD39utjGrq2c8hYybW1v5CI5IRUt&#10;HCJBwXXsGxEREd0cijxAy+wXaF/2Qh+Y79cJz8TFouw4N32KSxHt8am6rRK2lYxBf28esF5rIPof&#10;HoHM9hXtx/RimQ11EkJuP3wtPt8pEc23z3QYx1aqZh0EqIP/5QbJp9uX6gzMGsp+FktpdWbmfrW8&#10;KAIlX/TO/QzTRIpMzrzsUUOsYSYmAmzB9IRQucyGL4bU2Y40WefUl9jwfXIecHI8QpX3LoP+1YkF&#10;x7Txbw5KIrBhA2W/KHB4GhER0c2FD0svMLH8RQs8cjnaFkgVJxHEqUtxuBlrJvp8xdIfaeMKkJEj&#10;IiKi4maKEufNpRSaDJ+NwUs64oniXiFWzgj9bJpTcCaX2PAVs0V/ZnBGRER0s7lpM2jqchjOa5Tp&#10;2kTheW/KoNdDzNgM2YfhxZadEqXTEOwbfi0zP4mIiMjMWOIkIiIiMhmWOImIiIhMhgEaERERkckw&#10;QCMiIiIyGQZoRERERCZTbAFaxraBqBYZDXfPDvDUV1CJK8NgGd8W0cflhiJSmPdAREREt5ZiCtAy&#10;EJcUh+7/7IYAucXOUx8RERHR31/xBGjJCzHmZBi6Brt5nqanvmtQq8s2WMduRN975QYiIiIikyuW&#10;AC3x0Fco1WAo2pWXGwzc9anlwvEWWOSr7WqtcCi2t5y7EPO+rib7AjF8h3zY5pk1GDhF7vPBcGzI&#10;0jZ7w/F89vKodr5IjJvu2icY96sU+zHS5HalB2ts1+i6HxEREZFR0QdoSuA0Naklxoa6KWC67UvE&#10;wh3xGNfHCutY7bWxs73/+OGn8UnFrer29PCHlM8u0cZ93d0Jka8rn39xJkLVT3opORKP7m6KrfJc&#10;1hefRvRy+1iy44cHYWOtFLXv8D9zMXHrBoiQUARnTbaURMyr2n7p4QPgr+2iZQVzxiFFPyYzekRE&#10;RORBkQdoib+Mwaq7u6KRu+yZ2z5fBFc4gn5f2DNnDvyiMEsGbH7Bj6Pr1QNIKUC2zJnI4G3P6IdA&#10;PdsVMwjbLxqOaTifb4WmuJKVhHPquLnvEJxHVhDlgtH0gjgmM2dERESUvyIO0BKxNqkURrVqB9cR&#10;Znn1+aHT8yfUzFPUX8+qQVPgXC1rdaO0CdUyZLbXiKnuAy9v6dm8sVH4Y6kI/AylWCIiIiInRRqg&#10;ZWybipi7x6Kbm/Kepz6dOuD/xZmorGatXHnKznlLZMWObO9dwEyXHwLLV8Om5HVaKVSUSR3GoOlq&#10;YeAQURqtjLhMd3dAREREVKQBmhhLtgphwY3cZs/y7DMO9ldLjgvQ99G+9iU4DOXI2ql9saGHzMAp&#10;QVKY+vlB2P57BNp/pLz3YrKAX1gkNvwzVy2p6uf0JmNXq0sMZl6V17I4EZOfsI99c5x0oF2nXiYl&#10;IiIicmaxKuT7G0odRC8G3w80BFeSpz5PrnU/IiIiIjMrsgDtRmCARkRERH9HRb/MBhERERF5dFNn&#10;0IiIiIj+jphBIyIiIjIV4P8BkJmhhu+vCTsAAAAASUVORK5CYIJQSwMECgAAAAAAAAAhAMYpD2JN&#10;eQAATXkAABQAAABkcnMvbWVkaWEvaW1hZ2UyLnBuZ4lQTkcNChoKAAAADUlIRFIAAAHSAAACjAgG&#10;AAAAXww5LAAAAAFzUkdCAK7OHOkAAAAEZ0FNQQAAsY8L/GEFAAAACXBIWXMAABJ0AAASdAHeZh94&#10;AAB44klEQVR4Xu3dB3gU1d4G8HelauhNQFDTaKHXgCJI9VIExEJR4AJ+IipKEVSUJihBEAREkCIg&#10;1UKHC0KQgCCdQEhoKSoC0lsi0pxvzsyZ3dnNZrNhkkCW9/c889ydc3ZmZyM3b/5nzszYFBXucWe3&#10;90a1vdXxS++eeFy2ERER3QuyRJASERHdqx6Q/0tERER3gEFKRERkAYOUiIjIgkwN0hsHgGpFgW1y&#10;3Z2k5YDNBgw2v+kG8Fk1vd32EPDtb7I9vfyzCt1zN8PsBLnu0U1Ef14Xzbx7MxER+bisUZHmBN7d&#10;ByiJwCuyKd3cjMbnTzyPP6dOQzd/2aa6Gf05aqjJbUsWsDkQ8tYMPDOpGgZtkU1ERHTfuueC1K+N&#10;GpgKMKqebMhQanU5qQtGNFmPn0wp+s+q7sj5xGmMPTgO1WWbkxwheGvuEGxoPQjMUiKi+1v6BqkY&#10;gq2bfOhVDNcWHSxXVJGfyWFa8xCuheFbbchY7s9pn6n5Zx3GfVAYE3rVlw263K1mQbkUhiflujs5&#10;Qnpj+HNf4GMO8RIR3dfSN0hzAmWCgcMn9XCr2xIQeRh3FKhdTn8LzgFDL+lVZ+IyYPwo/T13PHyb&#10;BPRsDHyp7k/sU2x/XK1qvcnSm+qBHXqqExqYhnS9lxtNnuuEzQsiwCglIrp/pfvQrn8lteKMU0Pq&#10;T6D648AWNSUTooCqgfINRYDlangKOdQAK7sTUHP3jiVtUKtXNZyfMCrSPOq6Gq5xXlS0txMO4lC1&#10;QNxRjqqy+VeEWkQTEdF9LN2DNLCM/r8bVgMvvKaGqhp0R48B5Urq7RmhyAeyGjWWv9WqlvcSJCKi&#10;TJDuQSqqzGvbgZ8KAA3VKvTyAuDIg2rAZlCwic8r9UkazouaiIqy/L64Ox6atVrREhFR1pfuQSpc&#10;nAL8Js6J+gGtSwEL1CBNtSBNAroYQ7PX1NdqOtknHXnoy1kZ+GUZ8MkTapsc3n1InptNTQ61fC6/&#10;eQEiXJLUuPQlZ8X+2Ht9Pf4bYIOtgOsM3X+wYckC1C6vfkEiIrpv2e7vm9aLmyuE4onTE3ApzHnm&#10;bmpE2IY+cRoTLoUhbVsSEZEvuc+DVCVuyBBaA2vfOuR0LalH2jZP4PSES0hj/hIRkY9hkAriFoHF&#10;t+C/XlWXoop9Cn0LLfA+eImIyGcxSImIiCzIkMlGRERE9wsGKRERkQUMUiIiIgsYpERERBZkYJAm&#10;YXkXG2y2h9Ay3Z/ETUREdG/IsFm7Scu7oOjXTRGz+hXwtrdEROSrMnRo169qIEOUiIh8Gs+REhER&#10;WZBBQXoDcUePoXZGPjuNiIjoHpDuQXrjwGeoZiuA94svxGo+FJSIiHxcugdpzsrvYp9yCZ/+1ZGz&#10;dYmIyOdl0NBuTgSWCcbOwyflOhERkW/iZCMiIiILGKREREQWZGiQnvt6NbbJ10RERL4ow4LUr81X&#10;WPafT/AEbxFIREQ+jA/2JiIisoDnSImIiCxgkBIREVnAICUiIrKAQepBxADAZgNW35ANmSR+FpCz&#10;p7hj8Z0Tx15rAnBbrmcNF/Dd85/gxR94I4+MFYnRZSpg6M5EuQ6cXNIJdYfuhKOFiLzFIKUs6t4J&#10;3ZsHx2Gq+hdXmFw+e2YOjouOayuxwNQeZnsQs+bIGezJ+tSl0HtqxHnm+llhDz6DjWmaFH8SSzo1&#10;xtyOs/Fu7TyyDSj53Fi8e+w/eGXRWdlCRN5ikHrQYCwg5jS3zCkbiFypgfh9rfUok6BgkPqPRSzv&#10;ru2K0rIbuZujluzrFzUSN7pVx5Jf1PYHW6OTeP/fK1DaeM+F0aiqb+VZwUForn3WDbQbeQZ7esng&#10;9sLJJQPw6rUvETG8NhwxKpTEc2On48E3/g/MUqK0yfpBGgHkqQXEGGOY5nXxuicwpbE+RCuWCTH6&#10;2wRtCFW2i6XnaqMDaKyGp9Zu3rdkDPmaF7Ffsb+6E4C31d9QRrt5WNj181LqC+yhVh6yPVXiO5r2&#10;af8OUj/jWMzfw/z9XPvkz2y96Tu67tOd89/NRMCo7WqVOFzdRixjMWqv6PgZz6vrAaMO6m/UKsnh&#10;KPjiJvxpWte3mYSXftQaNWKferu+GPvQ28V7b+L7F6bLfvl59v7k22WEm3FHcUW+Tk2Oss3xaLVr&#10;uBSXXtdV50DpMpXx785DOK/+izk6rrpThapXr4X04NZEYu57kXjz/VYoKluclHwOA9+NxojJyYd4&#10;I0eXUX+W7RiyRO6I60iztE2K4ldTUaJvuVkXr9VvWHO8oojVuJmKkqOHolzX3qgo/f0UZZWx4o7r&#10;vlXaPkxtMxspSo9V+mutT/08Y31Tf8dna/syfbZ53XWfrseZIvn9xkfLdRPx2eK/rtFnPk5X4r32&#10;PrlPp3WXn4E75xbPUD/vM2XkHsd6gRd+Vo5rKxuV9rLPqV05ryxuP0zxHxmlrenro5QXvj8h102S&#10;DijDQ2cq3+sbqjy81yzZdimIna40zA5xTbXT0nP1DfmGlNxQjoytpoxW3zu64CBln2zV/L1CmZ+7&#10;uRKeoK/eiBqrfGVa17i8JzXaPuyf87eytSuUcYO2aGvGsYxpPlv540aUsrpaQeVHo0s48aPSMXSI&#10;suOqXHdn36dKcPnk79n3abD682irLDwjG4jIzveHdmsCc94CsqkvAwLVqm8/ECurrwp1gFa5vKu4&#10;PNl/zDSpR60mp7TUX5auoPapxZDoi1gJJM0Ecskqz9ZQXZfHsmk+0GWYejziINNA7LP8eOAt9XPc&#10;qWnqC6zmfJwDTFVzw3Eu30H9mfV7Rr5uACTu8u7YCrxQE12r668Lv9gDF79riFLaytOYuysAC2sM&#10;R5H3CiHcaD+/H9+Fl8aYrhXFWjJ/716CikZl6bcEQ7dfwJEzstODO9ousCd+vqmof0I4L9Nb5JBv&#10;SEkOlOm/Vxu67TPnL6xTf6D2c6TCP+uwy18/n/m5GAI+tBaNrD6m92KY9jlhtoewvfgW9Bv9pOwQ&#10;x7IVTxTvhgU5a+Gvt/fiOaNLOHMUu4uXh7/zmK6zYmVQM798bVL1vaPqz2MpOrgtZYnub/f1OdLu&#10;4WoZof6d/crPeqB4M8s1QA3A+moAhmTXt+nhD2x9Rw/q1PRYpX+effEyoNKbGJoe1wG4Lo9jU3/Z&#10;kcHyhhZCyMWLiNfHdD37Owpjux1Ghe9fVY9xKJSk5zA8RPZ5cqfbxc3A0zls6n9T5+XVNV4PsuPB&#10;1rMx6EYUQs70xS5jONV0jnTQtXQIUUGeI+0XNRYPhTV1TGCyy42CoeVx6ZA3P2gisso3gnQ3kCAT&#10;cIBaDSbpL72mTSraBByS1aMnEVMA/6WmMJyhVrmyzxNRnc5t5f5SGlEtzlT3qXVFAJW9PEfaoLV6&#10;zH2BtWm8TiZun1p0qkWgluHxwIiJWnPGOf8zujS9hP7fv4WIaQpe7SfPjz5YBJUf+QvfbRczb//G&#10;7hFzHOdIr53DgeicqBJQUls9v2onhkZrL6XcCKj8IHYfuSDXpVS3S8EdV6QubiXgkvrzzQw5KvZG&#10;5a7/4PzCCFkBi/OkT6hV6nr83+a5KPfTs6bzoypRbf51CAmernFJoWoVl8cUtjlfMkNEuqwfpA2A&#10;iY30IVq1gECpH4BGarWYKtcJN2qluVgNSS0UjQk8YvhVDWmt+pQTchr0VkO7nWk7sXhxzWdAd2C9&#10;WvkZxykWowIWQd5/kRz2VavFnWql7Kdv5pn63Q/MBNqZ9unNMHX3IXoAZxfbBAJt1ePw5kd2R8Rk&#10;oyK/4oHpz+D5UmLItx2m/RuB0gFLsfehShgwuxxitAlDn+HFbA2wa3hefbvCdfDe8Gz4sIY+RBv0&#10;Qwl81l7v0j2Emm9URfUPf9T67ZONUt0ufV1b2c1xKYpYHuqK3FsuOA+pumNc/vLQszhuDP96cfmL&#10;swdR76sVeGSdqIBFiNbB0lHN0EgM9eaoiKZzB+NMfdMlNyUDUPn891gdk3IYRq6dheyVA9Q9OysZ&#10;UBmFcQjfr47htaZELnjT+jQSw6ID1EDYbgznikAuB7RWfwO+k8K5SqJ7hagsK337LA4v7ZB85u7J&#10;JehU6Vs8e9jNuVCt70ME/28nhpuuPyUiXkeaZmJY1MlxYMdNIDhIrhPdw8SNF6Y/+AYaJLuL0Uks&#10;GfAqrn35dbIQ1S59eaS92hfBECVygxVpWskKdKPpJOb4aFajlD7EtZ8zKw3AZbnuREwy8vamDR6J&#10;WwQOx+NbHZWnqFTb738H65PdqIGIUsMgJSIisoBDu0RERBYwSImIiCxgkBIREVnAICUiIrKAQUpE&#10;RGQBg5SIiMgCBikREZEFDFIiIiILGKREREQWMEiJiIgsYJASERFZwCAlIiKygEFKRERkAYOUiIjI&#10;AgYpERGRBQxSIiIiCxikREREFjBIiYiILGCQEhERWcAgJSIisoBBSkREZIHPBWn8usbIOXc1bsh1&#10;M09994KIRXlgG94Tq+/VAyQiomR8LEjjsSn+b4wJfQY5ZYuDpz4iIqI7Y1NU8nXWt3sA8mwrhZ1v&#10;vIMK2WSbwVMfERHRHfKpijQidio61OjtNijd9WlDvcNtsMml51bHmKpzn2m49fdZaDxpAtb+z9Ff&#10;a2UMbiMCA0Y570N778eObfWh2xT2+bFsnzgBMbdlu7bPnpi0Rv+snlvXa59hbCv2p3+2fLfLOhER&#10;ZTzfCVI1jEacHYl+oW4Gbt32RWDKbn8sfV+BMlRfZjwh+9XqtfLpfkiU7UrLAnhpkenc6qW++OjW&#10;JFwTfd1mIl/k51h7owF612yEuXHr7e+LPzwfWx5rh6bqbkXINbyxGNflPuNCE9BuqgzNx7oj/CPx&#10;Of3hp29qMhN9zvXDgVB13xs+QKkXwtE/+34c+41xSUR0L/CZII34tQ+uPN4MZd1Vo277SqNCoblo&#10;9alLFakS1WtSQivkMqrH1eOQdOkYYu3Z1QPDmleAtjstBGegpRqWAc2HoM/xpViv7c58TjYecRcr&#10;Ybzp/GxAuc6of/kgElLNw5qO7fyHoXcZN1+QiIjuGh8J0gisjOvgCDcnKfUFoPvrN7Tq8JXjhbTA&#10;NA+L9mhy3V6paksfb86tNkDrwEVYuktN0t83Yf6tl9AskMFHROTLfCJI49eNwNbK/fCMUe6ZeOoz&#10;NOiQqA2rHrqYoAVp6YJ1MHdD7zu6DKVB3YlISFiPw4fnI6i6cU42AIEFo9B3+1r7sK+okjfKYV8r&#10;dstjFsPRLY8kaW1ERJR5fCBIxbnOK3ipbFm31WiKfeYJPtrw7SUs7tBSG0INaB6O9WUXacO+Rr/X&#10;k3gea4jOV9uh/JHWeNt0TrZBhwOYmdTOPlzc8MxIRHfWP0+bUawdwzgkXeyLkJHqa6dJR+6J0G70&#10;uxyC3lYKP9RuhOyyj4iIMkeWv/xFzK4tJyYGdZGhZOKpj4iIKD341nWkREREmcx3Ln8hIiK6Cxik&#10;REREFjBIiYiILGCQEhERWcAgJSIisoBB6oU/ZjXGZz3v3eeYuhUxAGNtNoSJJQOOPXHZK/BrNQ+/&#10;y3Vc348xdVthnr2BiOj+kPWD1BwY2tIT2+9S4mmBaz6WWhNM9+e9A9p3c/0+8djQOCemTkjlBhEN&#10;xmKAoqDjzEbp/h/5+v4xeLLzRUz78mU8JtuQqwrenvoUxtb6EL/KJiKi+4FvVKQ1x6P9LQWD1OBo&#10;2n8RInrfxeqxxyr0VY9jkBKHGvkGYsMkC481a9Aa/n4zkaDfBV8Xvwm/b+mCqr3d3Vc4E6iV5xdd&#10;x6LVhlV42Z6iulxV3sacAavQ5kNGKRHdP3xuaLdIhTp4YP8x/GGkl1PFWgv/s993T6/sHJWsuc+5&#10;ulzYYyP+le3eC0Chajlx+aC8Fy4i8GMe47PEIivN+FmYWTd55bp3QB4sXF0X/r388MdSx6PZ/tg0&#10;Hxe6tEN1casmsW1O0z69rIDFvs0Vrbv1lPaZ+L+xGF7qc7xaVzY4yYUqvYeh+fhRyYd4E5fhFXV/&#10;xRiyRORjfCxI43F0/hbk7dwM/qJcE0HzXim0ldXqoLjXcbLHJBkMAWgSfkNvF8umBoj+XL+pvAjR&#10;xV+1Rju53Z0Nj0YgYWoSHm3XVN6esAHaJ8rP0vaZgANT1PAKCESBqIM4px6T+NyvtUCLx4V9lVBA&#10;/RLVW/dCtplLsVdLUv37lTL2GdAdPW449tm0wYfYtdZUvd4BcQy7S+3UhoW143x9JTbaq+rriDsa&#10;i6c71HcM6brK0wTtn/sZi7bwZCkR3R98I0h398WP2UUFFYjY1pF49R192FOr3rYbfeoS2APntuuh&#10;JThVXg3H4bZWycqwGtYbQXcydjqzFcZr+2yIG4uvo6N4UKnGuQIWVe5FrVotjfx1onFRTfdztyqi&#10;wLFwJNw+jss7QlBQHIB5eFcO6/rbHxnjXOWuH5eEy8di7ZVl2unf/WLfEHsV7zhO4SYSouJQNTDF&#10;GFXlgH+lyvK1SZ62+FYN5jMj3ZayRERZlm+dI93UH4lqCHxnev5Z/vHR9upKX2ZAeyhLxABsHNcB&#10;Da7LdnXbdDnnKM+Riir2z1ZP2IeL/5j1KvZdGWM/l+uocsUQcA71f9UKdn8z1KwRi9j1R3CpUkUU&#10;0Q6oAWpNVPe1dL2ao6ZhXdXeAS0R28E4JyvOD/vpHZbUQOXoW/JnJZcZvOk/EVFKfGtot0FvVG2U&#10;w35O8dHAarjStyt+cvM8sj/i9kGpaYSVWi2OmCirLv3cpv28pBq4393BOdJHuw9BgN9u/P7TEW2/&#10;52J24N8qwXhU+7wI7Orj2GeRCjlw+csfcbtFUwQE5sDxpfvxb2Xjveq+GnZGobnDsGG6aVhXG/69&#10;gfwV/fU/AOJnYd9E759Haj93q/1BYWwnvnsUDnQ1hr9diWozEJFxnoZtU6haxeUxVW3Ol8wQEfkA&#10;3wpScd5z+lQUUUMnXIRng7F4cWY+HAzJbh/+NK6p1ILukGNI+GzbCSgiH+ZZfexqBC2SQ7QDSqFt&#10;+J1Uqw3QfrWokD/HLvUDq/eeqB6XMew7AA+N6eO0z+NTdiKvOLHboDUKzZ+C2+VlQAoBDfFY/f24&#10;uN08rKt+1yF9tApcG4YN3IZHJjjO5RqTpbSJUsZws/zuTseifr/60xzbVR97QJttbB8OF/uwV/i5&#10;EFgmCD8v2pJyGCZuwI9LaqNcSbluyBWIMpWAv39eBJ4+JSJfwseoUdqIyrJOU1z56gySn+68jv1j&#10;6qDpla/cnAvV++ptHoCYVabrT4mIsjgGKaWZuCFDnXqbMSDG+VpSrb3pFXx1ZiScYlRc+pK3HeYV&#10;HYxtrn1ERFkcgzQNtMtiUjpfKiYZ3UeTcsQtAgN293ZUnqJSbTgYJRclv1EDEZEvY5ASERFZ4GOT&#10;jYiIiDIXg5SIiMgCBikREZEFDFIiIiILGKREREQWMEiJiIgsYJASERFZwCAlIiKygEFKRERkAYOU&#10;iIjIAgYpERGRBQxSIiIiCxikREREFjBIiYiILGCQEhERWcAgJSIisoBBSkREZAGDlIiIyAIGKRER&#10;kQUMUiIiIgsYpERERBYwSImIiCxgkBIREVnAICUiIrKAQUpERGQBg5SIiMgCBikREZEFDFIiIiIL&#10;GKREREQWMEiJiIgsYJASERFZwCAlIiKygEFKRERkAYOUiIjIAgYpERGRBQxSIiIiCxikREREFjBI&#10;iYiILGCQEhERWcAgJSIisoBBSkREZAGDlIiIyAIGKRERkQUMUiIiIgsYpERERBYwSImIiCxgkBIR&#10;EVnAICUiIrKAQUpERGQBg5SIiMgCBikREZEFDFIiIiILGKREREQWMEjve7GYVj8bXl/3r1wnIqK0&#10;yOJB+jtmNf4Ytp5bcUO2IH4dGuccjp6r7S2Z68R6NLcNh81Yqq3EIdl1T4oNx7xbX+CdZo5/CrHT&#10;6iObzQZbnck4oshGu3C8nUPtE/22Opic/A0pC38bOdTt6kw+gjRsRUR0T8viQfoYuof/B/0XbUBv&#10;LTjVYH11J66M6YhpLXPqb8lEl39ZjKBSMfhPzFAoilz2tUZ52X8vCp/0Jm50booyNrn+dg4ER36I&#10;Q1OfTP6PI3Ya6mdrghurbqvfTVGXHXizrNwwNWLbZjfwf72zywYiIt/gA0O7NTF2dVksajUVr72x&#10;Cr2uVMWct8ogm+yNn/UVcporRHXJmGr1JJZ9fBh5x7fAO67JeXkPBgWFoeeaM7JBhm6JuVhzWl0R&#10;Vaxaua6fM9V+jNUmHNPfqO53TnPT8XtT4WqfNxwl1Epd7F5twC+DxrnZNhwrpvTEiN5lYcRh4y9u&#10;Qvmqudt/GLHh83Dri8OY0jyt/2xiMe2/vVFxzZd4zl2OagHNSpWIsiYfCFJVgw5Y3f8qvp5yG2Pm&#10;tEAFI0UjFqFyDz8sva5Xh5v6Z0fN8alVq/9g36eV1dAyhi/l8sgw7JTvcOvyKcTEFUDX5sHqiin8&#10;RFj+UwN9PsqP1UuO2YMtauWfyDuoLlo8rDUAkXsx8GJjvYr9sx6Khf2qhqzYz3RM+E8nvV15B1ua&#10;HUUje0CmIH8NhO1phS6bfsFgNbwv/7IW3X4qgxiX6jh2mvqdxr8D06iuB7EIn7cNVW3heEoNPf3n&#10;8jq8ObUaO+2/6F1xDb5McwATEd37fOQ32++I2yd+o1/EwYTbelMKdh88C8/vyI1q7x9QQ0sMXZqW&#10;E8NQW74jdSXRdZ0eiM1kyyNta6FLdBz2iAS8HIuVm4tiVEcRulJxf8f6I02x7lQXtMithvMVUzvy&#10;o1LrUvDbcwEXZEuKRJhGVMfxll+hwAvXMXGt6xBzOCa9eQOdm5axV6PemDr3X8y4pf9Mjk09iBZv&#10;rIPHLFWrzf/OfgkxU9xXuZqg17DltoIdbzoqYyKirMIngjR+1hptSPd/04phbqtFsI/cNghCL78E&#10;tMqlV4cNIyojetoT8Hz29A4r0vwlUCHwHzXIHcO3TvIHofVTZzF44TFcjorF5pBA1DCq0YxUvBBC&#10;/S7iqGvyhq/AlJ4j0Nvbc5xSrxG9YWwSFFQdD+w9hmMexmPFOdhftr+Fcg/oP8cmE29h51vl8ICX&#10;1SwR0b0u6wdp/Dq82uumNqT7zP+1wNRGv6NVb30Wb/ysXdg6siNuGRN/drV2DPum6E4r0pJo0ik/&#10;ZvZYq5/3TCY/nuxTGcXm7MQHH/+Fl/o/gVRzVIRzvgQtfHXyPGzXcqlPYBLnSRvE4D8b38La2cUx&#10;uZP5/Ggspg3bifHvNEvDP4AgNH65Hr5ett5egYavmILqrzgmKhnnOm2vO6pU7Zyr6ee4oU921J50&#10;GP8qX8Ex0itnApu2IyLKKrJ4kO7GgMrbcWXMM3hLS8jH0H16bTSauwFPTDiKx7rXwhMfLkR2Y6KO&#10;WGqtRIznsd079kjXXvhz9N9oWVx+Vqlt+Kl4QfgbiflICDoVi8WUMwFo7tVU3pLo+l0rNJu8QB7/&#10;dLxXugnWvmMaEnZHhGiNVfjpTX3iU/4nn8HsZkdRwZjcFD4Jb97ojKb2BHQwLn0J7vUL/t0pK0kZ&#10;cEGvfYMpB1vol8aI6vLGKvyaLsOxj6FCqPpPceoyrGeSElEWY1OrBJ+dKClm7JbbVhmJM4zhXDV4&#10;86zGpcXvY8ZduDxGn4SkTx7al1oYZhhxA4ayiPzwJr66hyb/iMtuRDDfTmHGMBHRvcqnf2cdj7mA&#10;m/K1Jv489t0oiIr+qY7vZojLv2zBxwfMk4fuhiC8tuX2vROicji4yfbxOOxpQhIR0T3KpytSowId&#10;lyRXVT1W3YVqVFwnKoZ5UQDjY95Ofp1pmonrQmeg/phEue6s6vi7WfESEd1ffDxIiYiIMhZH0oiI&#10;iCxgkBIREVnAICUiIrKAQUpERGQBg/S+xwd7ExFZkbWDVHuI90RMcLpVkZuHfWcmPtg7ZXywNxH5&#10;oKwdpAHNMX1qDgzsusZx27+IX9HnSlUvbk6f/vhgbw/EtnywNxH5oCw/tBvQvQWm5otE10lHcVtU&#10;oyOOocOw5vab09+XD/bWquIvMMH0xhNi33ywNxFRusvyQWrcqD7fwO2YMmUNevk3whTjzkX364O9&#10;H6mNjwbewpx1jjDesOAyeoyqwwd7ExGlM9/4zRbQHEP6HEefN25iTL9Qj0O698eDvY1Hth3WK9AT&#10;0VhwpgL6tyim9er4YG8iovTgMyVCg9aB8Kvpj2ZlTTekv58f7K09si0G49acwYkNcTjj+gxTPtib&#10;iChd+PRY2339YG/1eNp+9Diip67HgKkPuTxxhg/2JiJKLz4dpAH364O9pfyVgvBUTCw2uVa/fLA3&#10;EVG64YO9M1UmP9hbzBausQHnJ/4XM+znR/lgbyKi9OTTv7Pu9wd7n1i2C2Pyuk4y4oO9iYjSEx/s&#10;nRky+cHexUMLwW/7BcQV98fqyC6OS2yIiCjd8cHeREREFnAkjYiIyAIGKRERkQUMUiIiIgsYpERE&#10;RBYwSO97fLA3EZEVWT5I3T0mzWabiwx5Upo3+GDvlPHB3kTkg7J8kAZ0fx03jHvpqot4VFqPVR1w&#10;N25cxAd7eyC25YO9icgH+dbQbsQitLzU0PE8UtV9+WBvlfYgb2MbbXH+fF04H+xNRGSRDwXpbgxo&#10;eQOLp5gek3a/PthbJW6gb1TFl7aUQ+vxz5nut6vjg72JiKzzmd9sEQPW4dLi1Id0748He5uo1W6v&#10;2aUwPdlN8vlgbyKi9OAbQRq/DiOuOg/pau7nB3sLYkj5+VN4ZZSbZ5/ywd5EROnCB4L0d8x69Sha&#10;vx2aLCDv7wd7X8Yvn+xFiVnublrPB3sTEaWXLB+k8bPWoNfGC+gbMlKteIyJNRMxIeb2ff1g7xNz&#10;FqL+mJPoW0Eei7rYJzDxwd5EROmGD/bOVJn8YG+3+GBvIqL05NO/s+73B3u7xwd7ExGlJz7YOzNk&#10;8oO9q46/mxUvEdH9hQ/2JiIisoAjaURERBYwSImIiCxgkBIREVnAICUiIrKAQUpERGQBg5SIiMgC&#10;BikREZEFDFIiIiILGKREREQWMEiJiIgsYJASERFZwCAlIiKygEFKRERkAYOUiIjIAgYpERGRBQxS&#10;IiIiCxikREREFjBIiYiILGCQEhERWcAgJSIisoBBSkREZAGDlIiIyAIGKRERkQUMUiIiIgsYpERE&#10;RBYwSImIiCxgkBIREVnAICUiIrKAQUpERGQBg5SIiMgCBikREZEFDFIiIiILGKREREQWMEiJiIgs&#10;YJASERFZwCAlIiKygEFKRERkAYOUiIjIAgYpERGRBQxSIiIiCxikREREFjBIiYiILGCQEhERWcAg&#10;JSIisoBBSkREZAGDlIiIyAIGKRERkQUMUiIiIgsYpERERBYwSImIiCxgkBIREVnAICUiIrKAQUpE&#10;RGSBzwRp/Cwgpw2YECMbXAzIA9jUfrH0XC0bvXF5CTrma4dFf8j1LCMeXz/1BKbGyVUiIsoQ90VF&#10;GjFAXUYCtxRAUZcZLWVHav7Zh0/rd8M/X3+BDo8CiTt+QPnC32DpSdkvJO7H0PLDUWZ0CgnupfMb&#10;38ZjasrbHn0LG87JRin+66fUPwDUPrE8MRWObDyPjW8/Zu979K0NcGwagP+b3RULnk6+PyIiSj8+&#10;E6QB3YEbaki+U0E2mMTtA6oEA9nkunf+wb7xXTH5uQ1YKlJUlafOfzD7zYvoOWAzjCw9u3InJld7&#10;Gpvec/PBZuc34u3H3FeIIiiLfFQeP4T3gf5JDiJgn57TCbHqXwCKusR1XYCnZWDGf90O3f6dibNa&#10;3znMfqAH2pg/IOD/MPvD/eg+3BywRESUrtRfzllefz9RZ+rLquuyUTWzkaPdvtRUlOhb8g2eXPpR&#10;6ZC3rbLwd7luuBqpDCn3idJxyUn5eqzy6T7ZpyQq24eMUz9nmGkx9cdNU+qjtPLmejX63DgX3kd5&#10;tPSbiqM7TplW3/x+sQ4F4j1Hw5U+j9ZTvlITVnNOrKt99b5SjCaN1m56HxERpSufqEjHJqoRqRZi&#10;jXLIBql7uB6fMxsBPVbJKN0FVPCiNP0n/gh+a/wS6rmWiHmq4N3Zwdg3aAumfBaOhV3/g/eq6l1n&#10;Fy5A6MIA7FOGqp/1Bha0yYmOSzrZ+0WFuPncbDzQoyie8Obk5fnfEP17aYT4F5EVbUNEvbEYfWx7&#10;EftbrPo51RGUX31f/Nd4qshHKD9jGuofj0aCufwsXAVt2v6Jb9d78XlERJRmnLWbgusJB/BHlYBk&#10;Q61CnjoNMaTCIbwxuSDCunga0r2B3UcuytdS4Ub44vc4dF0Q5HK+0wMjKDf+gUlN1FA10c6tNozC&#10;kLNb0StQNjopjMdDHpOviYgovTFI70gRNHmpJAo1D0SdkrJJVbRJINoc249qtuGw2b7Emw+5OXeq&#10;VZaBmNMpFsrWXnCbfYbCjyPksW14vYcpKC/LSvTxIPVzJqPDF+Wx8Y9JEPl6/rdo/F46BKKAJSKi&#10;zMEgTUEu/8p4dH88vL/qJQk7JkfjoSX/B0Ub2h2K8wuegilnZWXZDf/OPIut7stHFwFo8nJ9lG7T&#10;BlW1cDyPjV+Mwm9iPVgM2T6Keq80lWEcjx+HTUQp+7rhPH6Lvonq2hgwERGlt6wfpPFA45yATU2P&#10;jTeBVrn0a0VX35D9dyh3QFk8Hr4Y27xOUj/UeTMEfz/3tfr5oiLVl8Kd5AxfUYk+PQedYlMYnlUP&#10;ukjjifjj+GQ0Leq4zCXg/5Zqs3GLape4FNFm6e6d1EStiQuj0Rc/60PEWp9e5SYL6PP7sXzZA/p5&#10;ViIiSnc2MeNIviYn/2Dfp7XR6voMnBhWW7Z5olakQ6fhlQefwVFjOPfsRrQttg+h+/o7JhxlMnFp&#10;TcOoITJ8iYgovXFoN0W5Ua3vHLy5pAnaeXVbo2uI339VvtYlxl/AkUKFULaYbMhs8V+j28gqmDWU&#10;IUpElFFYkaZG3CKwwgH0PTEMqdalWgW6BcvlKpAHn961alTcIvAV/PtNSrN5iYgoPTBIiYiILODQ&#10;LhERkQUMUiIiIgsYpERERBb4UJDGY1bjnNo1lT2tXkRKRETkJZ+ZbBQ/qzHKbeuHxBktkVO2ERER&#10;ZTSfGtqtUdE/jc8cJSIisobnSImIiCzwmSA9HrMDIcFBrEiJiChTZf0gjRiAPDYbvn36Ama05NlR&#10;IiLKXFk/SBuMRaKi4JWfC3G2LhERZTqfGdotXaEOoo/F4rZcJyIiygycbERERGQBg5SIiMgCnwrS&#10;PfN/whGO7RIRUSbymSAN6D4dU/MNREh23iKQiIgyD59HSkREZAHPkRIREVnAICUiIrKAQUpERGQB&#10;g5SIiMgCBillqlPzWqJYt5X4S67fsVPz0LLSOByUq0REdwuDNBMl7RiKL8uMxmG57q3zC9vi805L&#10;0xg+ZxHR1oYwm7GUwapI2XWXXNk2GA36FcXM0a1RXLZpgagen01biqHbSvO3PIV5LY0+GyqNM8Vm&#10;iZcxY9BGNEqPUCYisoBB6pMSETX0KUSF7sMgRZHLUbSqKrvvhivbENZtBV7bOButjRRV2wY36Iei&#10;K05BXIWlXF6GR/o3hZ6XV7BtcAOENYrS+5STGLSxkVPQlnh5Bj4/2wPvOYUvEVHmYpCm1dmFmKNW&#10;lTvVKtGo9iaPNko9EWDlHVVg4U745aRo3oHl5dX3hY5A4rH3sVz226tMsU9jG7EYVatsn9FpOW4u&#10;fM7+nhQ/z17tXsOF/Z7q3pS206vmrzvNxVZ7f2HMW3pSr6aN7yM5VcryOxr7dK2gT60Yhen1PkHn&#10;irJBSIpHZK5BGGAka76KaPlCHkQlqFueWoFR0+vhE2ODU+FYuOYs1vy4y7TfEnh28KvY9sH8ZEO8&#10;ovotk6zCJSLKAOKGDJQGZxYos9Uf26RP9znWC3VUtpy4qhwYUk4Z13GJckrvUc4taKOMDv5UOSTX&#10;E7cPUSab1t0T+wlVvl1yQq7r+zHv1yDa7cehclqXxzkahZz2JXjaTjtG0zaOYz6jbGpj3pdp/ep2&#10;ZVk51z7Tz0i5rGz9IFTpusLlG1zeqnwQXFEZGyXXT36rtFCPuaLacHnrB0pwxbGK6NJeF+2q7t/R&#10;Zue6D0nbBkWTfyYRUTpjRXonCnVE1S5ynLRoR3Q9vwBPlhRV4G2UGdjOfv6vcJOXUPz8AZwzVXFu&#10;OVVzebFmxHZcOnJGdqbkLA4uXo6k96vZq0BRud44kKBXbOK4xJDu1TXI+8Ejar9xjjSV7YTgd1Gz&#10;XUntpV+d4Xjj6Hsoh6Ko+f6b+Pv7Hfr7zm7AbzHyfdficem2Yxv1w1HxpTamfSYhPjIRlfztZ0Z1&#10;+eph0OxnMa2SPA/a7DBafhCKGmWKyDeIU6gtkf+1QlhyZjaefVg2muXzR/lg+dokX71ROKqcwWz7&#10;ODIRUcZgkN51iYj6rBviqi3Rg0+5ihZDysm+1AQjZJ9xDlRf+i1wBLkmTx20OaSg54IKODrGGG71&#10;Yjs3/EJa4OGE7xGr/mFwfsNiXO3+jBqw1uiBJ86BqkvUG8gnAzeff3kEHxyAzht64VRUf4gB3qT4&#10;SFyqUQaOmCUiuvsYpOnmQRSqks0UVmpATh6B881fQJAs1PwCyiFPsgpVP5+Zs7K/HmRnV2LvCOfz&#10;m7kDqiDX7iO4JNd1+udFv+jNLOBEnDx8RL5Oy3Yu1FB+sk82/LbjAA6uechRlT8YgALZPsPupfKL&#10;qRX2LyO2oNgLdWQ4+yGgqjz3mSJ9clG/ovI8aonG6NiiKFq0r6Xv48o2TB6xy7FuuJKAQxdqwFTE&#10;6uRsYKeZvkREGYBBmm7yoNLwzajxtzEpKC/WLOyKFuZKr2hrVH9zH7Y+og+p6hNyxJDpENiModZy&#10;K1E8rI3cQOdX501UrOCYpKRPNtI/L9TUbkwMcp34I45l/bFP0Ek7Fg/beaFwkxa4/VwVRIUMxJPG&#10;SK6oejdPVtvFELK6v7yhON41HC/bh3rzwb98IZeJQoIIzzLQL2/Jj9cKLcGZ2calMSXw8kIxi7eE&#10;3p+/LU6MO5BsqPbKwdX4PrESXEeN1b9aUDUYODh7Ha81JaIMxae/UOYQl7rUfA2FlkShv3nmriXi&#10;OtMq2NArecDqfSW1y2ei0u8DiYiSYUVKmcOYWNSoG9LripRT83qiX9GZGO1apWqXvpRU+1ZgPUOU&#10;iDIYK1LKVGIWbrPTYdarRHEOtNlphMmJSEREdwuDlIiIyAIO7RIREVnAICUiIrKAQUpERGQBg5SI&#10;iMgCBikREZEFDFIiIiILGKREREQWMEiJiIgsYJASERFZwCAlIiKygEFKRERkAYOUiIjIAgYpERGR&#10;BQxSIiIiCxikREREFjBIiYiILGCQEhERWcAgJSIisoBBSkREZAGDlIiIyAIfCNJ4zGqcEzabDT1X&#10;35BtREREmcOmqOTrrC1+FhqX24Z+iTPQMqdsIyIiymC+M7QbEIhqDFAiIspkPEdKRERkgQ8FaWlU&#10;qBONY7G35ToREVHG86EgDUD38PnI99aDsNWagBjmKRERZQIfClIxe7czrky6BmXXO6iQTTYTERFl&#10;IB8K0uOI2RGC4CAmKBERZR5ONiIiIrKAQUpERGSB7wRpfBz28cZGRESUyXwgSOUtAgN7wH/pFN7V&#10;iIiIMpXv3CKQiIjoLuA5UiIiIgsYpERERBYwSImIiCxgkBIREVng80E6IA9gs+lLZj33O2KAh8+L&#10;BxrndBzThBjZ7o39YShXfgh2JMr1e0o43s5hU7+TutSZjCNOU9g89fm4vaPg//x3uCBXicj3+HyQ&#10;jlVDR4kDGuWQDXfZrFcB/6XqMalhIpZ3KsiO1Jxchpcbz8aLsweijvrHwfFFM5Cv8lLsvSb7heMb&#10;8Vy+4ejw42XZcGfC386hh55YXl+Hf2W7J+FvP4Pt4w/jX/VLbQjtiy5fHoGRl5763DuHda+PQUD/&#10;XbgoW4Sz6+bhEdsUzPxdNmSQP79/EQXV7/78d6b4+/N7vFhQ/kxsFfHx7r9lh8pTX/XB+LHaIDz1&#10;8W6YWonIh3BoNwM0GKuHpLtrWmN2ABX95YrXTmLZwJ64OikCI0SKqkp3+A++DopBt/HRMLJ016zd&#10;iH3veXzTPr9s8ULsNNTP9jrWybSMnVYfzW6swm31C4grozbkbIW6k1MLvvRWBM1H1EfzRREYuemS&#10;bIvH4iF/ocPPndDjMdmUAi0I77QKVCvI+sMfRKdmBWSDsBej6g9HpfVJ2s9EOT4UUU27QM9ZT326&#10;6oN/RMdZ3TDOHLBE5DvEdaRZ3iZF8dOiS1/GR8t2Q5yiNMqhKKuuy3Upbqai5DBt12OV7FC59rlu&#10;65b8HG2bmooSfUu2q/r7OfZlX3ooije7VSJHK2XLfaRsvyrXDX+EK+3yjldG7bkmX89Ufrgo+5Q/&#10;lYXtRqqfM8y0mPtVG/oo2VFbmXRYrRX1BqVPdtd1NUNrT1LsTSk4NvVJ5QHxvqNTlScfMO/Dc58n&#10;Z9Z+q5T0X6j8fEG+fnqt8pvsU85sU3qVNH83dTH17xn5uIKQEcquJNnglT3KyMdDlBG7jirfvVBA&#10;ab/4vNZ6/LsXlALtFyv6mlxX/wOKfk99Zq7vIyLfof46z+JEeIWaQst1XUghSEW4uQ1IEczmkHNd&#10;T414v0uQGsRnJgv6VJxY2lkJ/Wi74pqjwh8Lpyt5X1qufKmG5ks/XJKtirJzWJiClzYpem7uV4aV&#10;koEraeGGXspatfS0OyaCTrZpr9XQWzfF0ebRMWXqkw+ogeYuKD31eXJWWdsrTHn649VqaH6pzLCn&#10;aJwyqfYw5ekZx/XVI6uU2jJwzfRQa6+4ZFqKRPiGjNilJCnHnYLU0S4DWg3En2TbFg99Thl+/Dvl&#10;hQLeHwsRZR1Zfmg3fhOwZTsQkl1O4AkENqrrCV482LtCHaBVLqDnatkgRawEkmYCueSEIFtDdX0/&#10;EHuXHhZ+9shuFCvvD31Q11npDrXRf+s+vBFbAQNbeBrSvYwDCdfV/43FtPrZEDzrJcT8+xWau/sX&#10;EP42cgRH4sObO/BmgDf/RMRkomDMqtQL9R7YiW/XH8WxafWRTTu/6qkvNUXQvG8Ikj7ahXUdauE5&#10;T0O6CRcQd0W+lkq98B0u7qmGQYVN5zvF5B/tXKa+VDTOXart7feFYfNHNfGQ9kZXJ/HdiwXR5d/v&#10;kfTDiygsW3We+qRSgahiHi0mIt8hAzXLEkOwoeMVxU3x55BCRWrY1F8faq0p9yPWzcO8aZbOFWnk&#10;6LLKswtOy7XkRPVZadRB5W+5rtn5g1LKNOzp2u+2InU3lCuGf1MZ2tX21Wutou1KGy7WTqkqtScd&#10;Vo566POuNhXV52dKv5/NY9JqETppov27Acn7Be8rUr0CFceVbAkZoSz/xnW41lGxJh/Kda5mHcSw&#10;MStSIl+U5SvSALUCjeoLTErLZSQutMlBamV76CAgis7SFYC5rTLvcpnUFC1bE2cOJcD7q15OYNGn&#10;J/H6nkHqnwdDteXAByF4UPYKQa9twe0NOdEqWx1Mtl+P0hjP9s6O2q80RRm1Eteq12GTUd2+7l5Q&#10;UHU8sPcYjondNP4Ch6Y+iQdQG680LYNgD30edunZ2V8xfn5R/HxB/26KMgDjGjqXe3tH+aP08EpY&#10;n/QDXiwkG1NUCi98d1Hdjz7BSg1DqGEINQyhHPwIzzZ5AU0LtMeLTeSO9s7BwO8ba+ul6qbc5+TP&#10;OOwvXgUBueU6EfkOLU6zONeJQfZJPObJP6ZFq0zd9JkrVqNKNRajWvXIZdKTtriZdJTWijTFyUaS&#10;NxWpu6pUYz4vqjHOZ+oVmbeV44Y+2e3bQK10e/cW6/o5UU99qfOmIhWL4z3WJ/a4qSr3jFQet38H&#10;l8rSU5/EyUZEvotPf8kSTmLZy5XxTcsYLO9YTLZ5olakz83Gss5vYpFxKcyuH1G69mVMuNgd7bP6&#10;uTq1In296j7U3NbbfinM0cmTUHZJGfy2sTlSuTrmLtiLUf5d8O/3O/FRTfdnYIko6+J1pFlCSbQd&#10;MwN532qAIV7d1ug8juy6JV/rjsddxOVKBeGfSzZkZRcvYO9J+VpzDgnR1+BfrRDyyZZ7yd5R7bGw&#10;+2z0Z4gS+SRWpFmJuEXgkEexeXlHpFqXahXoQfwpV4HS+MEXqlFJq0DfMt314OnQe7MaFbOEPwnG&#10;nh9eRKqnaokoS2KQEhERWcChXSIiIgsYpERERBYwSImIiCzwoSCNx6zGObXbvvW8V+6kQEREPs9n&#10;JhvFz2qMctv6IXFGS7h5ehkREVGG8Kmh3RoV/ZFNviYiIsoMPEdKRERkgc8E6fGYHQgJDmJFSkRE&#10;mSrrB2nEAOSx2fDt0xcwoyXPjhIRUebK+kHaYCwSFQWv/FyIs3WJiCjT+czQbukKdRB9LFZ7nigR&#10;EVFm4WQjIiIiCxikREREFvhUkO6Z/xOOcGyXiIgykc8EaUD36ZiabyBCsvMWgURElHn4PFIiIiIL&#10;eI6UiIjIAgYpERGRBQxSIiIiCxikREREFjBIKVOdmtcSxbqtxF9y3aMr2zC4bjes9OrNRER3B4M0&#10;EyXtGIovy4zGYbnurfML2+LzTku9Cx+7s4hoa0OYzVjKYFWk7LpLrmwbjAb9imLm6NYoLtvUaMW8&#10;ljbY1GMUS6VxB2W7Kl89DBr3CPo3HQdTKxHRPYVB6pMSETX0KUSF7sMgRZHLUbSqKrvvBrW6DOu2&#10;Aq9tnI3W9hS9gm2DGyCsURTEVViKchKDNjZCN1MJmq/eIMx+dho6mgOWiOgewiBNq7MLMUetKneq&#10;VaJR7U0ebZR6IsDKO6rAwp3wy0nRvAPLy6vvCx2BxGPvY7nst1eZYp/GNmIxqlbZPqPTctxc+Jz9&#10;PSl+nr3avYYL+z3VvSltp1fNX3eai632/sKYt/SkXk0b30dyqpTldzT26VpBn1oxCtPrfYLOFWWD&#10;cGoFRk2vh0+MxlPhWLjmLNb8uMu0bT7Ue3MIHg0bm2yIV1S4ZWzFnIKXiCjTiRsyUBqcWaDMVn9s&#10;kz7d51gv1FHZcuKqcmBIOWVcxyXKKb1HObegjTI6+FPlkFxP3D5EmWxad0/sJ1T5dskJua7vx7xf&#10;g2i3H4fKaV0e52gUctqX4Gk77RhN2ziO+YyyqY15X6b1q9uVZeVc+0w/I+WysvWDUKXrCudvcHnr&#10;B0pwxbFKlPG6aFd1H442h5PKty2Kut8eyduJiDITK9I7UagjqnaR46RFO6Lr+QV4sqSoAm+jzMB2&#10;9vN/hZu8hOLnD+CcqYpzy6may4s1I7bj0pEzsjMlZ3Fw8XIkvV/NXgWKyvXGgQS9mhPHJYZ0r65B&#10;3g8eUfuNc6SpbCcEv4ua7UpqL/3qDMcbR99DORRFzfffxN/f79Dfd3YDfouR77sWj0u3HduoH46K&#10;L7Ux7TMJ8ZGJqOTvODNqJiYg5X+tEJacmY1nH5aNTvwQUDVQvnbIV28UjipnMNsxVkxElOkYpHdd&#10;IqI+64a4akv04FOuosWQcrIvNcEI2WecA9WXfgscQa7JUwdtDinouaACjo4xhlu92M4Nv5AWeDjh&#10;e8Sqfxic37AYV7s/owbsncvnXx7BBweg84ZeOBXVH2KANyk+EpdqlEER/S1ERPc8Bmm6eRCFqmQz&#10;hZUakJNH4HzzFxAkCzW/gHLIk6xC1c9n5qzsrwfZ2ZXYO8L5/GbugCrItfsILsl1nf550S96Mws4&#10;EScPH5Gv07KdCzWUn+yTDb/tOICDax5yVOUPBqBAts+we6n8YmqF/cuILSj2Qh0ZzqKizIOoBHvN&#10;qyvRGB1bFEWL9rX0913ZhskjdjnW7VKoaE/NQ0u1onaa6UtElMkYpOkmDyoN34wafxuTgvJizcKu&#10;aGGu9Iq2RvU392HrI/qQqj4hRwyZDoHNGGottxLFw9rIDXR+dd5ExQqOSUr6ZCP980JN7cbEINeJ&#10;P+JY1h/7BJ20Y/GwnRcKN2mB289VQVTIQDxpjOSKqnfzZLVdDCGr+8sbiuNdw/Gyfag3H/zLF3KZ&#10;RCSUwMsLl+GR/iWgXf6Svy1OjDuQfKhWTELaVQNlXMtUvwBUDQYOzl7Hy2OI6K7h018oc4ibK9R8&#10;DYWWRKG/eeZuqsQlMjXxWqEliEq2obgGtaR2+UzyPiKizMGKlDKHuLnC7GcxrVHa7lR0ZVsYuq14&#10;DQtdglK/9KUk+hVdgfUMUSK6i1iRUqYSM3SbnQ7zroIUVWzzrxG61HwTByKiewuDlIiIyAIO7RIR&#10;EVnAICUiIrKAQUpERGQBg5SIiMgCBikREZEFDFIiIiILGKREREQWMEiJiIgsYJASERFZwCAlIiKy&#10;gEFKRERkAYOUiIjIAgYpERGRBQxSIiIiCxikREREFjBIiYiILGCQEhERWcAgJSIisoBBSkREZAGD&#10;lIiIyAIGKRERkQUMUiIiIgsYpERERBYwSImIiCxgkBIREVnAICUiIrKAQUpERGQBg5SIiMgCBikR&#10;EZEFDFIiIiILGKREREQWMEiJiIgsYJASERFZwCAlIiKygEFKRERkAYOUiIjIAgYpERGRBT4QpPGY&#10;1TgnbDYbeq6+IduIiIgyh01RyddZW/wsNC63Df0SZ6BlTtlGRESUwXxnaDcgENUYoERElMl4jpSI&#10;iMgCHwrS0qhQJxrHYm/LdSIiooznQ0EagO7h85HvrQdhqzUBMcxTIiLKBD4UpGL2bmdcmXQNyq53&#10;UCGbbCYiIspAPhSkxxGzIwTBQUxQIiLKPJxsREREZAGDlIiIyALfCdL4OOzjjY2IiCiT+UCQylsE&#10;BvaA/9IpvKsRERFlKt+5RSAREdFdwHOkREREFjBIiYiILGCQEhERWeDzQTogD2Cz6UtmPa40YoCH&#10;z4sHGud0HNOEGNnujf1hKFd+CHYkyvV7SjjezmFTv5O61JmMI05n3j313cf2joL/89/hglwloqzJ&#10;54N0rBo6ShzQKIdsuMtmvQr4L1WPSQ0TsbxTQXak5uQyvNx4Nl6cPRB11D8Oji+agXyVl2LvNdkv&#10;HN+I5/INR4cfL8uGOxP+dg499MTy+jr8K9s9CX/7GWwffxj/ql9qQ2hfdPnyCIy89NTn3jmse30M&#10;AvrvwkXZIpxdNw+P2KZg5u+yIYP8+f2LKKh+9+e/M0Xcn9/jxYLyZ2KriI93/y07VJ76PKk+GD9W&#10;G4SnPt4NL7cgonsQh3YzQIOxeki6uxQnZgdQ0V+ueO0klg3siauTIjBCpKiqdIf/4OugGHQbHw0j&#10;S3fN2o3Y957HN+3zyxYvxE5D/WyvY51My9hp9dHsxircVr+AmNC9IWcr1J2cWvCltyJoPqI+mi+K&#10;wMhNl2RbPBYP+Qsdfu6EHo/JJi9ooZiWqk+tEusPfxCdmhWQDcJejKo/HJXWJ2k/E+X4UEQ17QI9&#10;Zz31pa764B/RcVY3jPM2fIno3iMuf8nyNimKnxZd+jI+WrYb4hSlUQ5FWXVdrktxMxUlh2m7Hqtk&#10;h8q1z3Vbt+TnaNvUVJToW7Jd1d/PsS/70kNRvNmtEjlaKVvuI2X7Vblu+CNcaZd3vDJqzzX5eqby&#10;w0XZp/ypLGw3Uv2cYabF3K/a0EfJjtrKpMNqrag3KH2yu66rGVp7kmJvSsGxqU8qD4j3HZ2qPPmA&#10;eR+e+zw5s/ZbpaT/QuXnC/L102uV32Sfcmab0quk+bupi7lftWfk4wpCRii7kmRDqvYoIx8PUUbs&#10;Oqp890IBpf3i81rr8e9eUAq0X6zoa3Jd/Q8o+j31ect1H0SUtai/zrM4EV6hptByXRdSCFIRbm4D&#10;UgSzOeRc11Mj3u8SpAbxmcmCPhUnlnZWQj/arrjmqPDHwulK3peWK1+qofnSD5dkq6LsHBam4KVN&#10;ip6b+5VhpWTgSlq4oZeyVi097Y6JoJNt2ms19NZNcbR5dEyZ+uQDaqC5C0pPfZ6cVdb2ClOe/ni1&#10;GppfKjPsKRmnTKo9THl6xnF99cgqpbYMXN1xLQiRxnASwRsyYpeSJLc3wtDRLsNZ3e9Psm2Lhz6v&#10;8/v4d8oLBdoracheIrqHZPmh3fhNwJbtQEh2OYEnENiorid48TzSCnWAVrmAnqtlgxSxEkiaCeSS&#10;E4JsDdX1/cDdemb42SO7Uay8P/RBXWelO9RG/6378EZsBQxs4WlI9zIOJFxX/zcW0+pnQ/CslxDz&#10;71do7u5fQPjbyBEciQ9v7sCbAd78ExGTiYIxq1Iv1HtgJ75dfxTHptVHNu38qqe+1BRB874hSPpo&#10;F9Z1qIXnPA3pJlxA3BX1f7XzlaUxvNJ6JP3wIgrpvQ5igo92LlNfKhrnJ9X29vvCsPmjmnhIe6Or&#10;k/juxYLo8u/32n4Ly1adpz4vlApEFfNIMhFlLTJQsywxBBs6XlHcFH8OKVSkhk399aHWmnI/Yt08&#10;zJtm6VyRRo4uqzy74LRcS05Un5VGHVT+luuanT8opUzDnq79bitSd0O5Yvg3laFdbV+91irarrTh&#10;Yu2UqlJ70mHlqIc+72pTUX1+pvT72TwmrRahkybavxvg2p/WilS+Xx6b0xIyQln+jetwraNiTT6U&#10;61zNekcMKbMiJcqqsnxFGqBWoFF9gUlpuYzEhTY5SK1sDx0ERNFZugIwt1XmXS6TmqJla+LMoQR4&#10;f9XLCSz69CRe3zNI/fNgqLYc+CAED8peIei1Lbi9ISdaZauDyfbrURrj2d7ZUfuVpiijVuJa9Tps&#10;Mqrb190LCqqOB/YewzGxm8Zf4NDUJ/EAauOVpmUQ7KHPwy49O/srxs8vip8v6N9NUQZgXENzSVcK&#10;L3x3EXuqDULhih8j9Xk8+vvV/z/I5TjUMFRz+DyUgx/h2SYvoGmB9nixiaxv987BwO8ba+ul6qbc&#10;57U/47C/eBUE5JbrRJS1aHGaxblODLJP4jFP/jEtWmXqps9csRpVqrEY1apHLpOetMXNpKO0VqQp&#10;TjaSvKlI3VWlGvN5UY1xPlOvyLytHDf0yW7fBmql27u3WNfPiXrqS503FalYkr9HuLOJPG6qyj0j&#10;lcft38GlevTU5wVONiLK2njT+izhJJa9XBnftIzB8o7FZJsnakX63Gws6/wmFhmXwuz6EaVrX8aE&#10;i93RPqufj1Mr0ter7kPNbb3tl8IcnTwJZZeUwW8bmyMNV8fcA/ZilH8X/Pv9TnxU0/3ZWSK6t/E6&#10;0iyhJNqOmYG8bzXAEK9ua3QeR3bdkq91x+Mu4nKlgvDPJRuysosXsPekfK05h4Toa/CvVgj5ZEtW&#10;sXdUeyzsPhv9GaJEWRYr0qxE3CJwyKPYvLwjUq1LtQr0IP6Uq0Bp/OAL1aikVaBvme568HRo1qtG&#10;xQziT4Kxx93sYiLKMhikREREFnBol4iIyAIGKRERkQUMUiIiIgsYpERERBb4UJDGY1bjnNr9U3ve&#10;K7ckIiIin+czs3bjZzVGuW39kDijJdw8BpSIiChD+NTQbo2K/sgmXxMREWUGniMlIiKywGeC9HjM&#10;DoQEB7EiJSKiTJX1gzRiAPLYbPj26QuY0ZJnR4mIKHNl/SBtMBaJioJXfi7E2bpERJTpfGZot3SF&#10;Oog+Fqs9mJuIiCizcLIRERGRBQxSIiIiC3wqSPfM/wlHOLZLRESZyGeCNKD7dEzNNxAh2XmLQCIi&#10;yjx8sDcREZEFPEdKRERkAYOUiIjIAgYpERGRBQxSylSn5rVEsW4r8Zdcv2On5qFlpXE4KFeJiO4W&#10;BmkmStoxFF+WGY3Dct1b5xe2xeedlqYxfM4ioq0NYTZjKYNVkbLrLrmybTAa9CuKmaNbo7hs0wJR&#10;PT7xQHabrRi6rTR/y1OY19Los6HSOFNslngZMwZtRKP0CGUiIgsYpD4pEVFDn0JU6D4MUhS5HEWr&#10;qrL7briyDWHdVuC1jbPR2khRtW1wg34ouuIUxORx5fIyPNK/KfS8vIJtgxsgrFGU3qecxKCNjZyC&#10;tsTLM/D52R54zyl8iYgyF4M0rc4uxBy1qtypVolGtTd5tFHqiQAr76gCC3fCLydF8w4sL6++L3QE&#10;Eo+9j+Wy315lin0a24jFqFpl+4xOy3Fz4XP296T4efZq9xou7PdU96a0nV41f91pLrba+wtj3tKT&#10;ejVtfB/JqVKW39HYp2sFfWrFKEyv9wk6V5QNQlI8InMNwgAjWfNVRMsX8iAqQd3y1AqMml4Pnxgb&#10;nArHwjVnsebHXab9lsCzg1/Ftg/mJxviFdVvmWQVLhFRBhDXkVIanFmgzFZ/bJM+3edYL9RR2XLi&#10;qnJgSDllXMclyim9Rzm3oI0yOvhT5ZBcT9w+RJlsWndP7CdU+XbJCbmu78e8X4Notx+HymldHudo&#10;FHLal+BpO+0YTds4jvmMsqmNeV+m9avblWXlXPtMPyPlsrL1g1Cl6wqXb3B5q/JBcEVlbJRcP/mt&#10;0kI95opqw+WtHyjBFccqokt7XbSrun9Hm53rPiRtGxRN/plEROmMFemdKNQRVbvIcdKiHdH1/AI8&#10;WVJUgbdRZmA7+/m/wk1eQvHzB3DOVMW55VTN5cWaEdtx6cgZ2ZmSszi4eDmS3q9mrwJF5XrjQIJe&#10;sYnjEkO6V9cg7wePqP3GOdJUthOC30XNdiW1l351huONo++hHIqi5vtv4u/vd+jvO7sBv8XI912L&#10;x6Xbjm3UD0fFl9qY9pmE+MhEVPK3nxnV5auHQbOfxbRK8jxos8No+UEoapQpIt8gTqG2RP7XCmHJ&#10;mdl49mHZaJbPH+WD5WuTfPVG4ahyBrPt48hERBmDQXrXJSLqs26Iq7ZEDz7lKloMKSf7UhOMkH3G&#10;OVB96bfAEeSaPHXQ5pCCngsq4OgYY7jVi+3c8AtpgYcTvkes+ofB+Q2LcbX7M2rAWqMHnjgHqi5R&#10;byCfDNx8/uURfHAAOm/ohVNR/SEGeJPiI3GpRhk4YpaI6O5jkKabB1GoSjZTWKkBOXkEzjd/AUGy&#10;UPMLKIc8ySpU/Xxmzsr+epCdXYm9I5zPb+YOqIJcu4/gklzX6Z8X/aI3s4ATcfLwEfk6Ldu5UEP5&#10;yT7Z8NuOAzi45iFHVf5gAApk+wy7l8ovplbYv4zYgmIv1JHh7IeAqvLcZ4r0yUX9isrzqCUao2OL&#10;omjRvpa+jyvbMHnELse64UoCDl2oAVMRq5OzgZ1m+hIRZQAGabrJg0rDN6PG38akoLxYs7ArWpgr&#10;vaKtUf3Nfdj6iD6kqk/IEUOmQ2AzhlrLrUTxsDZyA51fnTdRsYJjkpI+2Uj/vFBTuzExyHXijziW&#10;9cc+QSftWDxs54XCTVrg9nNVEBUyEE8aI7mi6t08WW0XQ8jq/vKG4njXcLxsH+rNB//yhVwmCgki&#10;PMtAv7wlP14rtARnZhuXxpTAywvFLN4Sen/+tjgx7kCyodorB1fj+8RKcB01Vv9qQdVg4ODsdbzW&#10;lIgyFG9aT5lDXOpS8zUUWhKF/uaZu5aI60yrYEOv5AGr95XULp+JSr8PJCJKhhUpZQ5jYlGjbkiv&#10;K1JOzeuJfkVnYrRrlapd+lJS7VuB9QxRIspgrEgpU4lZuM1Oh1mvEsU50GanESYnIhER3S0MUiIi&#10;Igs4tEtERGQBg5SIiMgCBikREZEFDFIiIiILGKREREQWMEiJiIgsYJASERFZwCAlIiKygEFKRERk&#10;AYOUiIjIAgYpERGRBQxSIiIiCxikREREFjBIiYiILGCQEhERWcAgJSIisoBBSkREZAGDlIiIyAIG&#10;KRERkQUMUiIiIgt8IEjjMatxTthsNvRcfUO2ERERZQ6bopKvs7b4WWhcbhv6Jc5Ay5yyjYiIKIP5&#10;ztBuQCCqMUCJiCiT8RwpERGRBT4UpKVRoU40jsXelutEREQZz4eCNADdw+cj31sPwlZrAmKYp0RE&#10;lAl8KEjF7N3OuDLpGpRd76BCNtlMRESUgXwoSI8jZkcIgoOYoERElHk42YiIiMgCBikREZEFvhOk&#10;8XHYxxsbERFRJvOBIJW3CAzsAf+lU3hXIyIiylS+c4tAIiKiu4DnSImIiCxgkBIREVnAICUiIrKA&#10;QUpERGQBg5SIiMgCBikREZEFDFIiIiILGKREREQWMEiJiIgsYJASERFZwCAlIiKygEFKRERkAYOU&#10;iIjIAgYpERGRBQxSIiIiCxikREREFjBIiYiILGCQEhERWcAgJSIisoBBSkREZAGDlIiIyAKfC9L4&#10;dY2Rc+5q3JDrZp767nURi/LANrwnVmfFgyci8mE+FqTx2BT/N8aEPoOcssXBUx8REdGdsSkq+Trr&#10;2z0AebaVws433kGFbLLN4KmPiIjoDvlURRoROxUdavR2G5Tu+rSh3uE22OTSc6tj3FQfSjX6amHC&#10;0duyx3U703Dr77PQeNIErP2fo7/WyhjcRgQGjHLev/bejx3bOn+eyz4/lu0TJyDGOAz5WVMWiu3U&#10;49v2tf4++R6xP/2zda7rRESUPnwnSNVgGXF2JPqFuhm4ddsXgSm7/bH0fQXKUH2Z8YTsl++P/tDo&#10;24V3ysgEVivbyqf7IVFuo7QsgJcWmc67XuqLj25NwjXR120m8kV+jrU3GqB3zUaYG7fe/r74w/Ox&#10;5bF2aKp+pAi5hjcW47rcZ1xoAtpNlaH5WHeEfyQ+pz/89E0d1M/6Js9OhJc9hL7rd6Jfx5lodPkg&#10;EpiWRESZxmeCNOLXPrjyeDOUdVeNuu0rjQqF5qLVpy6VovBYIKpd6YuQkc6VqCAq26SEVshlVI+r&#10;xyHp0jHE2t/WA8OaV4D2UVoIzkBLNSwDmg9Bn+NLsV77KPP52njEXayE8aZztwHlOqO+V4Ho+Kya&#10;1fvhmRx6KxERZR4fCdIIrIzr4AgwJyn1BaD76ze0CvCV44W0UHQMfTbA2MGiOlyMfOEPan3msO3R&#10;5LpejRpLH2/OuzZA68BFWLpL3c/vmzD/1ktoFpjqRkREdI/ziSCNXzcCWyurFZl55Fby1Gdo0CFR&#10;Gzo9dDHB5RyiHrZxoY0QfSFW6ytdsA7mbuh9R5ehNKg7EQkJ63H48HwEVTfO1wYgsGAU+m5fax/2&#10;FRX0Rjnsa8Vu4/vsHoCWR5K0NiIiSl8+EKTiXOcVvFS2rNtqNMU+8yQebYj2EhZ3aKkPr4oZvka7&#10;ugQeaY2ZLfSKNqB5ONaXXaQNCRv9Xk/ieawhOl9th/Lq/t42na9t0OEAZia1sw8XNzwzEtGdXY5F&#10;DCFfFMPN6mvzpKMUiNBu9Lscgt5WCj/UboTsso+IiNJPlr/8RcygLScm/3SRwWPiqY+IiCg9+NZ1&#10;pERERJnMdy5/ISIiugsYpERERBYwSImIiCxgkBIREVnAICUiIrLA54LU0zNHPfU5MV9j6sU1m/eu&#10;eMz6Kme6fYeMu/G9flN/WxZ9ViwR3d98LEjT6Xmknm4UL4ibJGTpgCUiovTiW0G6ewr63EzhHrae&#10;+nyWvJ+wV/cCvpvkvY154wwiyoJ8KkjT9DxS16rSqypTDkGab9cnhn+NIUkxJOz2eaSmbWW70zNH&#10;Vc7PI3V+6oxzn/MzTHuumuJ+GNp8m0N3Q6bmfnVJ9gScFFQpdAKD7N/Dw3dw+lm6fndHv/nZrs7D&#10;xmJYui4mrHnb8/cgIrrbxJ2NfMJvM5VGE8cr0bfkupm7vl39Fb8vTG2u64K7NiGldvE5I6DUXBGt&#10;aF3aeg9l1XWt10nc2kZKqPl9KRz7poV+CuasUoxdiO1yyM/W+obVVMYfERvGKTOn5FB6/OL8Ydr7&#10;TdtrxPHbt/Oe8+fp68Z3dfo+Tuv6caX2MzHvS6dvh2HGezcp/Uem/ZiJiDKaz1SkaX8eaUZx/zxS&#10;+8QfWV0Fbt+I7cbTWVJ8/mnqzyqtWX0O3tIeOi6eIpMT++VTajwR1Xl5+3Zp4/g8oEFQL/nEHHH+&#10;eQu27w1BdnffL5n9OPZbakep69Fkivz5iefH7sfBs95tR0SUWXwkSO/keaSZK37dq+h1cwyiP9Sf&#10;YSoezeZ4Drfn559mDTUwvuMt5+e0auc8A9AwoD72GyE7uwf8G23FO3cQ4kRE9yKfCNI7fh7pRaOy&#10;i8CAdePg9RM7i1ZAHVNV6I3jF3fgZoFgBGn5IR7vthE3tR4z1+efZsyzSrVKcu/nWGspq9UKe9dE&#10;dAhsqoWldpxrJ7k5xyy+qz+Wvu8I2BlPWDh4IqJ7jA8E6R0+j7Rmb0wsNlc+V3QASj09DY1sss+Y&#10;iJPSM0Af644hwaZnknoxCcbp+aDi86r1cVxa4zLxx/z8U4/PKvXAmMQjhlhvJsjPNY6z5lgcCE1A&#10;O9MzVb2tgHfbh28D8VWpSEyToagdZ46BjglY9n02QO+azp9l/jxjglLDI0n2fWfMtapERBmDzyOl&#10;DCZm7Kp/OLyw3T6cq/13Uf9YiHzjXr8sh4godVm+Ig1oHo4bKQSlpz7KJL/HYd+/8rXkPMxNRJS1&#10;8cHelOG0ClQMMct1FByPaFajROQjGKREREQW+Mx1pERERHcDg5SIiMgCBikREZEFDFIiIiILfDxI&#10;I/BjHhvCbGLpie3e3XPgnrR3QJ50/g7x2NA4J8JqTUBsmu5+cKfb6U7Na4li3VbiL7mOK9swuG43&#10;rLQ3EBFlLT4epA3QPlHBoLiZKOK4sa1D/CzMzJm1A/Ze8sesxvisZ8p3ebqybTAa9CuKmaNbo7hs&#10;Q756GDTuEfRvOg4HZRMRUVbCod0sovrYRAxSZiA03e4uEYAm4TcwaNc7abwxwh1up1aeYd1W4LWN&#10;s9HanqK6fPUGYfaz09BxHKOUiLKerB+kEQMw1jzM6LrulhyeDOyBczdnIiKXHP41thOVat0J2PG1&#10;WmFpw8I2TJ3geEC3Y7hYLM4VrT4Ea/TVwv9Md3F37nNsJyq5rydMwffuhqG1qlm2u/te4vva92nD&#10;QvOTtlNi3salghTHuHDSFPefmdJ28hgX9tiIf2e2wnj5HsfPDDi1YhSm1/sEnSvKBif5UO/NIXg0&#10;bGzyId5T89BS3VclhiwR3aPu04pUVlXakG8PNLiuqNWeupirrD19se/vSegn2tX35Rj4OXZpySGH&#10;i0W7unScmYADU2RgqIGyb+tItL9l9O/Cf+Tte0RArb+0GH1N2215whFSl/u+gVuLr2t9TfsvQqSx&#10;z4Du6HFD3WZT/+Q33hfB1jACIdG35Oep+9Uf3ulZg7EYoB1DI7f/AP7o8w1KRop9xqFGvoHYZTwm&#10;JqXt5DFq7T1W2b9jr3eMR9ddQcKhC2jRvpZjSNdVicboWGsNftzFk6VElLVwaDdFPVC1twwCLSiM&#10;YVVZzcqqS1RhFw/KB1gHBKJAVF/8mN25EhXbXNhXCZX7OR7Q/WjDzii0/yDOGW9TA6i9DMEiFerg&#10;qrFPD/aunIo84+egWTrfay+/fZ8BKFQtJy4fS/1h4Z4lIT4yEZX8U4xRlR8CqgbK1yYlXsZqNZSj&#10;+rstZYmI7joGaRr9MetV7Lsyxl51OldnRrW6GDneelAPWm+GWomIKMvyjSDdbVR2Efix5TjvqydR&#10;Qebcj4ueT6g6ORezA/9WCcajWhEYgV19NsLl4SYqfehYhOxVrZoTlV0UDnzueED33il9cK5LO1S3&#10;MHmoeuteSOxrDDnffY8GVoNt/zH8kezHKarNPIhK8DRsm0LVKi6PKWNzvmSGiOgekvWDtEFvVG00&#10;V04YGoCHfpiGItllnzFRx2lSkXlyUAPUmpgPB0Oy60O1qU5SUsOr90QUmWtMqFE/b0wfx7lL14k/&#10;X7VGo7f04eHqYw+gRkI7+0Sc9REj0X6aF494M/bZUP0DYbcYNlZfG8fZYCxeFOdajclS4jO9qIC1&#10;y1TEe82TgzxctmJIdTvx3yLfQP0Y1T7HZKN88C9fCGt+3JVyGJ4Kx8JdNVCmiFw35PNH+WDg7Jof&#10;wdOnRHQv4tNfKHOIyrLmayi0JArJT3dewbbBNfFaoSVuzoXqfW1PjMOB2abrT4mI7hE8R0qZQ9x4&#10;YfazmNYo+V2MrmwLQ7cVr2Gha4hql77kxxNq30aGKBHdo1iR+iDtUptxSXLNWf7x0XjVfllK5hO3&#10;CGx2OsxReYpKtfnXCF2a/EYNRERZAYOUiIjIAg7tEhERWcAgJSIisoBBSkREZAGD1BCxCHlqrYT5&#10;zn4RA0bBZpsL3pwodUnLXrFfyzr+w19laxaUuAzzs/p3yDBbMDB/DXwefUuuAwmzm6Hu59FwtBDd&#10;fxik6c1NIN8P/Np+i0HKP2gTVkW2mF3H4TFVGU5ZWgJmN2uK8KFz0SfEuOMJ4N9tGl5bWwP/t+of&#10;2UJ0/2GQetBg7GAoShd480AV8hF52qKzoqDvyLqygYSE2a+hV6kfsLVfCBwxKvij27Sp+PP53mCW&#10;0v0q6wepawXosh4/6yvktA2HTS49zeO04r1GX8MjsF95Gb8OjXPKdjfVpT7kK/ttEzFBe8NuDMgj&#10;97N7L0Kyy/6eW+Ut9GS/fTvHkLE4xroT1uBte7/LcLL5eNSl1oSj9vsJOx1LhlbCidj6ih9mz/s9&#10;hXX3buwfg69subF80H7cGFVPDv8a24lKtS5mz1yNVVX1YeEwv1b4We7SPFycbMhYDsEafWNbzcOf&#10;ssu1z77d9f1YVbcV1k1wNwytV816u7vvJb6vY59hxT7EAdnjnvxuUyZoxzK21Uz8qu3ftG+n4zR/&#10;pvlYXPuMn6nR5/gOWrvpuJzW5XffsNqxrfln5rzPYljmNHiwBV+9fR6f9H8GuWWLE/9u+KjPjxg6&#10;JfkQ75aB+WGzdWfIkm8T15FmaZsWKn41VyjRt9yt71L6+81RVl3XepyJ98HU57ofwV1b3FqlUahL&#10;m5m7bdyImzlFCR1/RBFvE69zYJjSQx7Mpv4jlZqyT/u8HI4+M/M+3K27d0yZ+uQD4tph56XXWuW2&#10;fId7V5VfXn5I+ebb31JYF/5RDoVVUT4fvE2uGzy3j36opbJR201K71P9E6msDDW/L9Tls6WrS5V5&#10;KKosNXYhtqsij1N7DWV00cHKftEn3mv/bIO77yXaoHzW8lvluGxJnem7RYtjgvq9Njm+n9P3EW93&#10;WTcTx2kcs3Yspu9ncj0yTJlif5/Luvzu9u+grcv9OO1f5boe/43SNHSccvCmXHdn87tKvurJ37P5&#10;3Xzqv6//KiuvyQYiH+TjQ7tFUaHO72iVy6USVUWsjEP58aF4Jq3DtgGFUS1KVJxGJeqt3zGr8cfq&#10;X+d69RjY4wy2HzzreFJNjyaYIseQS1cohP2yL35TPLZ0cfQ5/I5N889he9+FyJ7SPt0Kwmtbbos/&#10;oJyXr5rfteGJnH0H4+nHxKtcKDcw0j6s6lQl5a6K6O07cfmk/r7SZYJw+pXHnStR1Y24o0hq+Tlq&#10;GiOzucohqFMwLh7WNlQVRdnlI1FZvMzhj/zBxj49SNyA35a0RI0vX0Yp2eQt7bs9qr54qCWqvhqq&#10;N6puHF6H49tXY+fj7r6fSzWetx3+TIrEea0ozYHClUriSL07mRBVFEGD5XfIVQWtIs+grfpzStrw&#10;I/48Owr/c/t5qj9jsKN8GQQ6j+k6K1UBddz8f6n+mMvqv69ZaOW2lCXyDT4epI+he/hH6v+Rh+KV&#10;nz/TwsY8LHpnamJs4lB1n22Q761PtH26hrQ78bPWoNcV9ZflLbHtUMTNLKb+SrSqAMZHf6jtz77M&#10;eCKVJ8rEYlr9bOpx25yX19e5eRzcXXR9P37qOhwPfvub9tzXQf9EIsQ0j0mf3KSgz6iTWCl++ac6&#10;1HrvydbyW+18rPb9tEUPNjHku6zdOpTdJtuvLjUFuP7Hhmj/v5pTtOBz/WPiTuQcvM10HOqStEr+&#10;cUNEqfGNIN19EQlaOu7GgJamc50m2sShTWVxSFZsWtU3/wiOaGXfOjRu6n67lOkhLQIx+thvjnAu&#10;XRB19hvH43A85gJuVimEIO0mt7sxpc8Z3NR6PAtoGID6c/dgSrLq9zEEVruCvl3XpPG8qJWK9G97&#10;ZZe07HX8Mk976QVRQVbC7cg473/h30zA5f1+KBCo/zZP+t9YRO/XXjrJWWUgXhchG6hXUDkDy8Bv&#10;dT/sNoq1xP9hz6CT8G9pYfJQniZ4/LnViJye1gowZfpxvoYNyc7F6lX1lYdqI39JsXYdh6cMc/tz&#10;0/6YUEO2xM7DuCDbYFSS2h8ig3BFb/Uoh38l5B7VxuW8qImoNg8dRZyna1xSqFrF5TG5bc6XzBD5&#10;mqwfpA3qYmIjffjWZtuGUj/URiP780idJ+nYGt7A4il6xRbQvQWm5lN/AYtJQYGn0e9AqGM7YxKS&#10;eeKQMZHHPEFJXQK/KoWZb5Vx3AQ+oDmG9Dkuj0dd5GSjBr1rotHcDcilbace5xj1F6m+hWfq/sLX&#10;F8OHISPtn2lU1Q3GvoyZxneQfd5Ux3cmD2oNCFN/4eoThr6a0RBPhWkDpCpjcozzpCLz0KPffwag&#10;3J+vyMk17ibzuMjzH9QI04cw9c+ri8ovyz7XiT+56+HcG1/qFVSetnghcgBOye3C8nbGzW936ZWe&#10;R8Y+86p/IPytDRs7jjMPnpgRieBVxmQpdbFaAWvHORTXtM9x3mfOKr1RWQ1ufdg3N/53+v8QYv9R&#10;73dMzBJL3v+Dnxyqdtoud1Pc+sxcyaZM/DHSZWlz+89aLE5Vrn8gqsbMx7ojKYfhlpXTEFTR32VG&#10;r9i0qvpn1F7MX3eE15qSz+JN64koVaKyLL+5Dy7NapV85m7CbDQrvxl9Lrk5F6r1TcIze3agn+n6&#10;UyJf4uPnSIkoPYgbL0z983k8kewuRgmY/VovlPphSrIQ1S59Cfiv2reVIUo+jRUp0Z0S14GKGa5y&#10;1clDLVE7xtcm7IhbBH6Dp047Kk9RqXa6MB5bkt2ogej+wSAlIiKygEO7REREFjBIiYiILGCQEhER&#10;WcAgJSIissA3gzRiAMbWmoDYNN3xJzNF4Mc8xsXvtfA/862JDn+B6kEDseWSXE8n+8M+R/kh+5Eo&#10;14FDCCs3HLY24TgjW8j3/Tl7Kmy2LzDxsGywKParJ1D3y6Pakw/uzHVELquK4j9sl+u66zGj0dil&#10;zXvu9nkVS7+xwRY2BHe6V0oHV5ei83Bbsv/eGeZ6JEZ/5fm/ufi3VtXivwufDNI/4vZBqRKMR43b&#10;DcXPwsycPbE9PW/6c8dhLUK0IW4svi7va7oL/6kgD/T0Grz69CQ0+eYD1C+gN91rkgdyFnNqBboV&#10;M+4xXBaDt3lzE73UHMS4ivo+W847Jdsy0KU9GBiYfmFoRdDrc9BlQTm88dMdRun1Q1h7/FF8Hqrf&#10;0F/7pTbqWcy/mAvV8p7H6Al58Gz4H1rf3XB1c2fkmb4Ad+8IvOH+j5GMI/4oubv/XVIlAlT829l0&#10;ArkKPo7z6s/H/X/H6zh0dDkerdkTjkdKpJ1PBum5mB0o1a6p4+btx2NwsUs7VPd8N/c0EWGdr3Mz&#10;+NvvDeiliJVIKD8etZI9duY01nzYA79/ugljMiVFy2PQ4aFQljdGMdni+05hxfuf4pFl4okkCk4u&#10;r4vp/w2DpSzVgrk9Lny9DWNDZNs9rFS3Xup3fxt9yskGy4Lw+pwvsf+ZN3AnWXp1x2cYmbsDnpT3&#10;MsxV4T1EDhiBM7v6YdzuaXj0+USsaCwen2NVXrT7rwJl0AhLvzDJorztMH+ogr+ez+D/Crmq4r13&#10;zmPEtcHod6QPpuVdgcRXOyHZv6Sra/BZdFF0KGvx35i4jjTr26T84AdltPp19KWmskY8EHRTf+Uz&#10;e5tjWeB4CKnzdj1WKfanfsbNVGbkSN73+8xGyhijzb7Iz1PilPWNQpU1/5tm2raH8qvpUaLa9ubP&#10;MRyaoFQLfFfZfFGuS5GjxynlPopUrrpdP6Us7fyJ+utrmFy+Vhac1jo04r2OvmH27U4snaUUdmlz&#10;iFFGl3Vsg3LfK9vFGyKXKWWNNtPy7IIz+mau/c9uUPRDEcc4Ufnoy8WOfnufznw8wDjlI+0DBedj&#10;SX6sFp1crnQt2kL59qRctyRKUYNUaZE+O1Mubl6kBNh/JsOU6l8cU1svKZvf/czeZl+Kz1XWaD/Q&#10;E8o3TScoX/y0Tmlq9FVfqRzSdrhbeTfA9f068VmhPVcro5rKfqj70DbSHf/mK9luLKOVnmvkf3dp&#10;/ZsPKHUmH1H+lesG0Q68rqxz7dBcUZbMelhR/7Pa/RP9qVJlZGtl5i+fK/3XrlI+HQ/l4e9/lb2e&#10;/KPsW1pFwTDYF2M7bZ+yze/r+crvWqtBHINjG6ifPV88sPXKEqWT0WZa7Mfi2j/6I0V+mnocoUrr&#10;1Z87+u19uisRnRzbDTN/f+djSX6syZm/m2PxU1pvkFv+s0/7GaZlnxqX72ds53zsxmJ8B/nd5X83&#10;rc/4eTr99zEdnyCOcWJr5csVjn07/Td3898i1e+hfW/1c9Rj+XzhTGWV+GyX/w6C+D7e/fvyzAeC&#10;VA9D53A0h5cItxymfoO77YxANL92J6V+fZ+O8HR89p7+fjJYnRfj8/9a3VMJfXez4pKjnoNUhJdL&#10;KBm0EDX1ue5HcNcmQi3Upc3M3TbJyfDUAtEIeyPkRTg6wlIPUec/AHTmfbhbt+7k8q5K0RbfKukT&#10;fekZpDIQTWHmRAtFd/1iOzXojPDU1l1C77gasm6CVIS2HtZ6cBbvuVX7t6P12d+vB7nxPifr31Qe&#10;qDNZOeISmJ6CVIRAaAq/EEVfI69/wem/pB2/XPV111+Q4pem6y9gT8cguNsmORkgWjgYgWGEiwhH&#10;R3BoQWQPFzPzPtyte+L++9rDxL4PPahTD47UPtv5OznI7+4Sns6f52ZbI+yNoBPBaezD5Ttofzi4&#10;CcQUie2npPB+0acGePL/FmmX5Yd2/5g1AvEdVqG98eBrbei0IorYh1yP4/KOKijgMga7d0BLnB0Z&#10;jRftD8wujfx19uOS9vwz/fWBkFDniUCG+DhculEFBfVnojlo7TVROXoaQrXdBqBJ+A10VD+j+thE&#10;DFLiUKNRDjy6yjg/qmh9wsVje5C3gj/SNKhbtCBqbv0FD9umY6HTjKFDWPsN8NEHddI8bFvSvxAu&#10;frwMecv/gB1pORF6cjNeLmI8hWYa2s2/gP3x12Qn8OyCtuioHUxBlK15Xfb9hZ0//IUn7H0mJ4/i&#10;h7UX8HHouBT3acnBcWja5iw+n/EySsime4cfAqvexNvlh6PGxFjZ5q3c6DmyDvSR25Lo9tMgTP9P&#10;UW3No+o1ML9PkPYyT2BBPLT3guPRbC5ORp1JPkHt8QoItcnXJk0miUf2TUGzZH1XsWbHSBQNeDL5&#10;cJtKDPGGezv8J86z/vYX+tV2M3SXilylyyLgZGc8NupZLEjLQ121c3A22IaLJTeq7d+OnRcdT4h/&#10;OGQZRmjPz80J/4JBsu8qNsQtR+vQyejk+lge7Ttsx8pfHktxn2l2IwFR1/vhA/vQeF40CeyExIvx&#10;qZzzzYXAQgHasdzJ+eGHy34gv18uVG0b6eUw7sP46Bk57J7TH5X8duLwea0juVuRiPf2v5UY4n3d&#10;/XC+62kFK7J8kLqeD927cipuO000UsOtUmcElzWHXjwu7LuB/MFBjsefxW/C71u6wL+p2JMegIOU&#10;xcjx1oPJZ9amdM5Vax+GxsbkoWREqBufkQ5KPoV558QDvZ/EH0+JsPkcQ9KUfm5UaYPD4gHh4cUw&#10;6XGxT9eQducvLBu4FXt6t8VV7QHjr2Fp53T4jsEh2H5V7M+xLO/oRSikRg3RipU24r2Tq/HyvZei&#10;qvyoP2aA/n3zbdD+kCjx6ra7Mru6QKUgtH8oHi0eFv8WJuCp8HL4eXo96+fVr27AD2fMv+TvEnnO&#10;ThkwAn/8IAKsOIa4ee6ts+uI/F83jPSbj9/FtkP/wb4qpqfO36lsrTG/h9ifY8nwc4kpyPvUfO3z&#10;zz/xB54VwX63ZjvnKo9nHg+y/4GR+/sJeLbViuR/iKSZ+KMm/I7++HLHJyYbXT4Wqz2f849ZjRE+&#10;Lgn5K/o7AlKEWwoPQjS2E8G64dVeuDmmH2o5/f4XgXpYrSKNSlWnzQqWr820CUjmz3aVrFp2KBhc&#10;A1djEuDuqpfD+8/hb/Fi/3K89N5Vrc2ZPnEocrT6Fq1i06u+71fHabNrTy77Bo3dbueBFtIiEP/B&#10;oQRHOBctWxBnjeOxu4gju2+gTPmSyCNW9+/Ae/O9mSJdHLWfL46tIyKSV78li6LSxWh0G+NhhrAI&#10;RJsNZQdv8+oB1sKpFd1QzEOIav3pPPvWyj61yUHH66KSuUIsUAIVAv9BVMJZ2ZBx/ly2C+Fvd3b8&#10;MbOnlax2XfwWg+3VghHsUnmKy2MesIXiy6Pm/8eoQRQ+BlctzpS0yxWIsvlP4+tj+q/6q5u7q9Vc&#10;qmnoTJucIgLRH5HnHDVYziKVEHThMJzrwhtIuLgfeQoG6L+ExYQVrz5PVIRtsHL3jOShJL5DnpX4&#10;v//dyQxhUUGGJK80RWWX63N8YsyuVavoL/cuR6MURgHc0SZ/vbcPnz5krgLNVXYGEz/bI8/iV/sf&#10;F3/JSt+a6zFfYsytz9EzHfYlZPkgrd66FxL7hmCs+otq4bZ+aNDfz7nSbNAa/of64sfs+nWbC7UH&#10;X6sBOX0qcgzUtwuzBSK2dSRefaeCup0aqo1zyms8HX2OIWDg0YadUWhuK4zX+o1qNR5H529BXvNn&#10;u0h2WY7JwwEVcX3JSkS5JGmVV2qiszZ8q1YEHW5i9NxH7cO/IiCLaMOe+lJ1WxVM1yq24mg75gnU&#10;mLIMedX2R755FOFLHduJS1i096vhelgM46qvjUtajD59mYb3A57CwDpaPGpKtg3Fu0fk8ahLm4Xi&#10;l3l5vDL6UWztNEXfTj3OPu/n1TdIRcm2/0V4tz8Qmtf4TKOqVv842Pi0/TvofS7VceFg1FS/7tHI&#10;eCTJJs8OYsEHc3AWa/BKSfWvbPW/n1jMQVwioJJWbcUeSvAynI1LXyphQDSw5pWS6mvny2rSvE/t&#10;8hbjO6tL6UNoNd8cYCXR9qPHsbGF/HmX+Bb/S61c/fMnNNP29SvW/yUrTC+2K9W2Fhp/Md9xLGKp&#10;sQquV95sWD4FtUIel2sOQcHVYcMOfLv+mOOPz/SaKWmXF+2eX4LG0XW1qqXEkZY4+HQn2SeCtbPW&#10;nu/nBUgSw7jqa2PI0ugzhlOfPPsWJpuq5FwV3sDQYh+jrnyPfolJXrSo8ymKy8+zTfwGT1R3fJ4n&#10;eZ+ahX1lV9j356iA1e/QaR8+TNKPz7kvdXnrvGvaVl6aIv446PEt8hrDxaOrYUKpDV7MgpbX3BrH&#10;MfpJbKtgHo7OhaqNh9p/3t4dp7HPfHjujyRZYXpxCU3eFnjX6efl7ed54vm0wh2R50opE4gJR1+N&#10;j1bcT2H6S1nds7jS9Jt0OPN93zipLO9aVCnzwVblsmyxLn1n3+oyYp+ZwzzxSKNNdHKZwHRsilLP&#10;lsLMXK2vjjLZPgsphYkxRO6YJx5p9H8/qU8AS1maJyx5wSevI70nxat/iU4sj8ealU2hYn0YLUbO&#10;xGPvN8TA9L6tkQ/Sh0tL4t1HlmHXqHrIJ9utODiuolpxVcLG905idTqdPM2IfWaey0iIcRlYTzyP&#10;yPjcqORvnKuOxVdd30CVtV8mm1C04a1ssAX3Vvt+xRtljM60TECh+93140cQLV/rXIbV74A2XJ3O&#10;1xPzeaQZTdxVqVwPnLsJbbauMUs3ReIWgX3yY8VP3ZAOk8mIrBHDzDVW4bN4uS5mBa/pbp8JLM6B&#10;vvLvN9j2Rhm4mbRLZJG4a1Mdp3PefiXnI8bdzRXuIgYpERGRBRzaJSIisoBBSkREZAGDlIiIyAIG&#10;KRERkQUM0rsh/ms89ehb2HBOrmeYWHxRfThszX5CWm4jmt7+2fkpfixWHRG7kxD76ROYVz0McbIv&#10;q7jyfRfMC+qGPcfPYU+XYljY7QcY9xW6eXAc6j4zB7/J9XvF6a09UHzqHJyQ65ozq9FjlksbeXAa&#10;q+cWh23ce/jF29tnpSoGE76wweb63yZLET+Xjpjj6WZd4t9a2DOe3+Mj7o8gzYgHe3vi6aHf5zfi&#10;7adHosqsoWhSRLal4vSab1HiLoehFbkDgpBbvhayVQ5Ml+s+M1POx8rjQflayF7+cRhXUuao2AfT&#10;m36B6u/9IlvuBaexOy4G3Wq3xSNiVfulFoz3Dl1GyYJ5EaGGQ/B3v+Cy9t5UaNua7iyTrqGSRscm&#10;oNrd/HwTt3+o+Dz9D4vg77bi8kOVkTdG/Rmk8N/j9LEliPH/EG2z2uXTd+D+CNKUbjKfQVJ+6Pd5&#10;bBzxX+x+/2dM8jZFLQnC23uHQvmp2d2/JjVfZeR52A/FggJlQxaUrzwKlH4Q+csHywZDDlTsMxeD&#10;f3oW90yWHluID882QKug/Pp6sZaYOegX1P+9H0YeGIQDFY/g2ItPQvamTATXV61wovqf9hupK/1H&#10;48ms9pfQHXsYLbv8lc7fuQLeeVv9Ofbqqv+Rk6XoP49fHlmNftEfYND5/+KI259NDBbu3owGQZVS&#10;/zfmA3zkOtII/JinIWKNG67WHI/2299B0C9qZdhwnLwxvYNxY4S9A/LgyNNLkfOlZnJb8Qi07fiP&#10;fHqL6F8/zthpDzS4PkN/PJrpJgs6fbuQ7c2wuMdG/CtbdaZ9iiHdhlEYsneSSzV6FmtenYWWM/6R&#10;6w/jm+O90C3HNrxadT1m/CWbpcB3W2H3mBoocHgVqvfJibCWh9DsHf1uSE2/eRU/dSupVbFVW8ZD&#10;bGp/v/YO8VmLsKlaCWx4Ixr7RFPTujhuD1sxHDwf72gdUmA5bN79Euqn6Rlv6UEMBTfD9vHH9NV8&#10;LVD+59kI3t4F6w7UQ7GNQ3D8Wn9UeT8a+99Yi1z91+CFQTX1994F11Z2Q6Evn8ahtV1hvuusaH/o&#10;2RUYtOUCRj8pGzNYzMpq6Jd7FdY2lb+qRVX5zTsoGjocOS7kRvmrvdH57zD8mcovc7GfNtcmYXcK&#10;oSv6Q/ZGyrXmmP1/a9FVrUBEtdb2RA00OfUGRmr/NB19Gu14WmGW/CcfVH6L/Awx7BmCvvabexnb&#10;ubZLD89O83cwr58QP6dbr+KRo2/ox5JnELa8KoNB/BGxoC+0b2f+HJdjNzi+Q8rEz6XKhllqXefd&#10;+x1EJVgFrRLEliovvrfB/Jnij+tBrXdjdN5vUC38Gl596Au8kVAVs5s/gwnr1O+a6n7143gn9xQM&#10;f+AIcheMRe9fTiDM/N9WED+78IJY5eUxZnkiSLO2lB7cbUipX28fDccDuh33wtX73N4XN26mMiOH&#10;6aHeYj10vHLM/sZNKT4U/Fx4HyX0zfXKWblud2ilUq3pOiWlu+z+tXquUtxdv9gOw5Sm35xwrAcu&#10;Ujabng5+aMIEJfDd3aYHhp9RVvccrf7x9JWi39b3mDKh2mfKu5sv2fvs7/9rq9KzuPG+zJaoHPuk&#10;nvJttdFKrGwxXP7uFeXbotWUTZt3KJvqFVUWdP1eSVDbxP+a7gCb+f5eoXTN3VyZnSDXpb9XdFV/&#10;3gWVQVtkQ0Y7vUrpPnGQssXdDYhF38zZyp9y1bO/lFVzHlaa/+T+3dErqir4yrGvv37prjw8Vv9c&#10;7fUw2LcV7w1avEUR/8q0Yxjt6PNE7CfU2E44Ol6pKj/DW06f7bKufYdhQcqgPWLN/ffVvovpexpS&#10;aveG6zGlRrzffFyu6ynR/zuo/yZdb/Msfo7af5+92neG+JnuS8vPVvysOiTfr0b0hcqf6f3BB4Z2&#10;A1CoWk780SqXfLKLK/cP9tbbb6rV6VZ7BSoevt1LPAEmYgoir4xBk7fE02Cc7Z3SBzfHzEEzuc0f&#10;m+bjQojL80/dPfRbdTl2Hx4I8UeyQd2ChVAj6leUtk3F7LSeCFWrxY/altRfl2uFvbHeVY5Nv3kW&#10;3bQSND+Ca9xGZFxKz09JREyCV2fS0ldSNE6suobSXw+Cu8HgbC0+QIXq4lUplHzzeRTSWu+y7P6o&#10;VFW+Nnmw9Wz1D9ZMrEZ3fIjND7dCJXdDkWKIt7u3VcJ5HLsoK6BkTiPhYm4MMs7Bqh4Ofg4tb0XC&#10;/k9JrW5myoq4cKHquHpBf6yfOHe2Or+jz5mc3CPPxxZXK6ntcruMElT+G7xfXdSFD8O/YAnEXUzw&#10;7txxponBT/GRWLetlP3nIkYBUj9OcZ58NarWm+lcLRrU6vvDOvrvjuaV38KTftpLL4kh3oXu9+t6&#10;WuE+4BPnSEUADlIUlP25kPboM6dAdftgb5XWPh61nkl+4lQ8HDyP23Oc4oHglUw3npePTnN9/mla&#10;z8c+XA/TT4nnPTbB5WfFo6rGYuCWu/F/5aKo0a4kkj5bhYLicVnF1+P3TzthTP375/8QWZ/4pfsw&#10;Pqzv7ZChJ4URXPDhTA2W01s/QI+z3bClr34+9q8m3dVf2aQPcctz1HLx6hz3XRBzeA4eFsF835xH&#10;97HJRiJQm/b3Mz2wW5XSg71Fu7mSNClSoQ6uzv8Jpmd5m+yxP+R774DK2LPxptPzT1N66LeQP6ga&#10;/o1OQMpXveiTgw5NyOFUIT4cUBAl4i8iIcMfChOLRR8m4dPj8iHO6iLOtzpJXIZX1D9W/FrNw++y&#10;KUP4heCRVg/i5GTHZSb3vFsJiDpSFYEuj+UUl8dUtz2IZ+Zk/AUyp7eOw+IS6TVTUq066r6HPIf+&#10;i0/3ukapqN7+QdjOZfZZq6ISnpW/I5qk8tla5Xp5JCYl26daA1/Yi9N+5eGv/RIWE1aMc3tS/mBU&#10;N1e9Xoo1qtpjE9DZfk7XmoeLVUKJpENISM8ZxMYMaafZwOIPmkh0W+5hhrDb7R5GzcCWiDwwKfNm&#10;OavHMe635mql692Yh6/I8kEqJgQ5HsJtw/pLi9Fde0C35PbB3rLqNFeSJo92n45q+QbatwmzGZfO&#10;BKBM5/r4s1UurX1nqR9QvVGo07Cx+4d+6wo/HoIcy5cj0iVJtctbTA9OLr+6PGaZA6xcHYx8+jc8&#10;VVDvDxqohrnsSsnhL77Q9/XOJcTJCjP17YLQYaQf3i/tOBaxNJttehJ+Dn9UqgL8vfMwMvb5+H4I&#10;en85yvzbG+uKFcM8sWjXccrue9C1DT9ice3yyWZI5wgsg8r4BxELIzL4WtMMmCkZ/A72dXoD61YW&#10;sA8rGpe/VGi9FqseGoRSxnDj0ebY0smLYWMxvPyc8z6NS3Eq1BmJ7pe7yX22wV/BH8JptFzdtn+F&#10;0+j2tTwWLy4/cdrnir/w0ZPdk59ecUO7vEXdRgwvnz4ttzd/XnBHjCw6G/XH68fizeVEYqKT9rNS&#10;wzz2UH0U8Go7MYy6EeOvGz8XsQTjPTd/iLh6+ImZ2Fhmnf0Yvd3uTnk8reDL5LlSyhTnlPA+jyr1&#10;vnKdPnOvME880mkTnZwmMP2jRIZVUR5q+a3ym2wh1Y0oZWy1FCYUaX25leaus5DSmZXJL0SWaZPI&#10;3Exsug/cH9eR3jMKo9GQb1Dz06fxVsbf1ijtTp/BQZe7kFw8dgF/BRSEfwHg+v4xqGrLjXqbByBm&#10;1ct4TL6HbuLgxC4Y1WxFsglF4tIXW85Kat96rO3qMuabzkT18df9crkB3Xu0a5VdLoO5T/B5pHeD&#10;uJ70lX/xzdZebmek3k3m6081d+0a0qxDnAN9akARLHS5fpSI7g8MUiIiIgs4tEtERGQBg5SIiMgC&#10;BikREZEFDFIiIiILGKREREQWMEiJiIgsYJASERFZwCAlIiKygEFKRERkAYOUiIjIAgYpERGRBQxS&#10;IiIiCxikREREFjBIiYiILGCQEhERWcAgJSIisoBBSkREZAGDlIiIyAIGKRERkQUMUiIiojsG/D9X&#10;VNFWVyjXngAAAABJRU5ErkJgglBLAQItABQABgAIAAAAIQCxgme2CgEAABMCAAATAAAAAAAAAAAA&#10;AAAAAAAAAABbQ29udGVudF9UeXBlc10ueG1sUEsBAi0AFAAGAAgAAAAhADj9If/WAAAAlAEAAAsA&#10;AAAAAAAAAAAAAAAAOwEAAF9yZWxzLy5yZWxzUEsBAi0AFAAGAAgAAAAhAGOQ6MrXAgAA8QgAAA4A&#10;AAAAAAAAAAAAAAAAOgIAAGRycy9lMm9Eb2MueG1sUEsBAi0AFAAGAAgAAAAhAC5s8ADFAAAApQEA&#10;ABkAAAAAAAAAAAAAAAAAPQUAAGRycy9fcmVscy9lMm9Eb2MueG1sLnJlbHNQSwECLQAUAAYACAAA&#10;ACEACGYxpeIAAAALAQAADwAAAAAAAAAAAAAAAAA5BgAAZHJzL2Rvd25yZXYueG1sUEsBAi0ACgAA&#10;AAAAAAAhAL2WnWum0AAAptAAABQAAAAAAAAAAAAAAAAASAcAAGRycy9tZWRpYS9pbWFnZTEucG5n&#10;UEsBAi0ACgAAAAAAAAAhAMYpD2JNeQAATXkAABQAAAAAAAAAAAAAAAAAINgAAGRycy9tZWRpYS9p&#10;bWFnZTIucG5nUEsFBgAAAAAHAAcAvgEAAJ9RAQAAAA==&#10;">
                <v:shape id="Picture 1" o:spid="_x0000_s1027" type="#_x0000_t75" style="position:absolute;width:46939;height:37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09mzIAAAA4wAAAA8AAABkcnMvZG93bnJldi54bWxET0trwkAQvgv+h2WEXopufGJSV9HSFr0I&#10;WqHXITtNgtnZNLtN4r93CwWP871ntelMKRqqXWFZwXgUgSBOrS44U3D5fB8uQTiPrLG0TApu5GCz&#10;7vdWmGjb8omas89ECGGXoILc+yqR0qU5GXQjWxEH7tvWBn0460zqGtsQbko5iaKFNFhwaMixotec&#10;0uv51yjYxW9lG3/4n2Y3o6+i2x6fDxdS6mnQbV9AeOr8Q/zv3uswfxrNJvEynk/h76cAgFz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tPZsyAAAAOMAAAAPAAAAAAAAAAAA&#10;AAAAAJ8CAABkcnMvZG93bnJldi54bWxQSwUGAAAAAAQABAD3AAAAlAMAAAAA&#10;">
                  <v:imagedata r:id="rId304" o:title=""/>
                  <v:path arrowok="t"/>
                </v:shape>
                <v:shape id="Picture 1" o:spid="_x0000_s1028" type="#_x0000_t75" style="position:absolute;left:157;top:37364;width:35509;height:4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VAVDLAAAA4gAAAA8AAABkcnMvZG93bnJldi54bWxEj09rwkAUxO8Fv8PyBG91oyklRFcRpa0H&#10;K/gHgrdH9plEs29DdtX47buFQo/DzPyGmc47U4s7ta6yrGA0jEAQ51ZXXCg4Hj5eExDOI2usLZOC&#10;JzmYz3ovU0y1ffCO7ntfiABhl6KC0vsmldLlJRl0Q9sQB+9sW4M+yLaQusVHgJtajqPoXRqsOCyU&#10;2NCypPy6vxkFX/Jz/X0+nbbmuNxuLtkq07LOlBr0u8UEhKfO/4f/2mutII7fojhJxjH8Xgp3QM5+&#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I1QFQywAAAOIAAAAPAAAAAAAA&#10;AAAAAAAAAJ8CAABkcnMvZG93bnJldi54bWxQSwUGAAAAAAQABAD3AAAAlwMAAAAA&#10;">
                  <v:imagedata r:id="rId305" o:title=""/>
                  <v:path arrowok="t"/>
                </v:shape>
              </v:group>
            </w:pict>
          </mc:Fallback>
        </mc:AlternateContent>
      </w:r>
    </w:p>
    <w:p w:rsid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Default="00FA0C9F" w:rsidP="00FA0C9F"/>
    <w:p w:rsidR="00FA0C9F" w:rsidRDefault="00FA0C9F" w:rsidP="00FA0C9F">
      <w:pPr>
        <w:ind w:firstLine="720"/>
      </w:pPr>
    </w:p>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Default="00FA0C9F" w:rsidP="00FA0C9F"/>
    <w:p w:rsidR="00FA0C9F" w:rsidRDefault="00FA0C9F" w:rsidP="00FA0C9F">
      <w:pPr>
        <w:tabs>
          <w:tab w:val="left" w:pos="8317"/>
        </w:tabs>
      </w:pPr>
      <w:r>
        <w:tab/>
      </w:r>
    </w:p>
    <w:p w:rsidR="00FA0C9F" w:rsidRDefault="00FA0C9F" w:rsidP="00FA0C9F">
      <w:pPr>
        <w:tabs>
          <w:tab w:val="left" w:pos="8317"/>
        </w:tabs>
      </w:pPr>
    </w:p>
    <w:p w:rsidR="00FA0C9F" w:rsidRDefault="00FA0C9F" w:rsidP="00FA0C9F">
      <w:pPr>
        <w:tabs>
          <w:tab w:val="left" w:pos="8317"/>
        </w:tabs>
      </w:pPr>
    </w:p>
    <w:p w:rsidR="00FA0C9F" w:rsidRDefault="00FA0C9F" w:rsidP="00FA0C9F">
      <w:pPr>
        <w:tabs>
          <w:tab w:val="left" w:pos="8317"/>
        </w:tabs>
      </w:pPr>
    </w:p>
    <w:p w:rsidR="00FA0C9F" w:rsidRDefault="00FA0C9F" w:rsidP="00FA0C9F">
      <w:pPr>
        <w:tabs>
          <w:tab w:val="left" w:pos="8317"/>
        </w:tabs>
      </w:pPr>
    </w:p>
    <w:p w:rsidR="00FA0C9F" w:rsidRDefault="00FA0C9F" w:rsidP="00FA0C9F">
      <w:pPr>
        <w:tabs>
          <w:tab w:val="left" w:pos="8317"/>
        </w:tabs>
      </w:pPr>
      <w:r>
        <w:rPr>
          <w:noProof/>
          <w:lang w:eastAsia="en-GB"/>
        </w:rPr>
        <w:lastRenderedPageBreak/>
        <mc:AlternateContent>
          <mc:Choice Requires="wpg">
            <w:drawing>
              <wp:anchor distT="0" distB="0" distL="114300" distR="114300" simplePos="0" relativeHeight="252110848" behindDoc="0" locked="0" layoutInCell="1" allowOverlap="1">
                <wp:simplePos x="0" y="0"/>
                <wp:positionH relativeFrom="column">
                  <wp:posOffset>0</wp:posOffset>
                </wp:positionH>
                <wp:positionV relativeFrom="paragraph">
                  <wp:posOffset>0</wp:posOffset>
                </wp:positionV>
                <wp:extent cx="3604260" cy="8322091"/>
                <wp:effectExtent l="0" t="0" r="0" b="3175"/>
                <wp:wrapNone/>
                <wp:docPr id="1013711656" name="Group 1013711656"/>
                <wp:cNvGraphicFramePr/>
                <a:graphic xmlns:a="http://schemas.openxmlformats.org/drawingml/2006/main">
                  <a:graphicData uri="http://schemas.microsoft.com/office/word/2010/wordprocessingGroup">
                    <wpg:wgp>
                      <wpg:cNvGrpSpPr/>
                      <wpg:grpSpPr>
                        <a:xfrm>
                          <a:off x="0" y="0"/>
                          <a:ext cx="3604260" cy="8322091"/>
                          <a:chOff x="0" y="0"/>
                          <a:chExt cx="3604260" cy="8322091"/>
                        </a:xfrm>
                      </wpg:grpSpPr>
                      <pic:pic xmlns:pic="http://schemas.openxmlformats.org/drawingml/2006/picture">
                        <pic:nvPicPr>
                          <pic:cNvPr id="1277323337" name="Picture 1"/>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0" y="3689131"/>
                            <a:ext cx="2766060" cy="4632960"/>
                          </a:xfrm>
                          <a:prstGeom prst="rect">
                            <a:avLst/>
                          </a:prstGeom>
                        </pic:spPr>
                      </pic:pic>
                      <pic:pic xmlns:pic="http://schemas.openxmlformats.org/drawingml/2006/picture">
                        <pic:nvPicPr>
                          <pic:cNvPr id="53958350" name="Picture 1" descr="A screenshot of a computer program&#10;&#10;Description automatically generated with medium confidence"/>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0" y="0"/>
                            <a:ext cx="3604260" cy="3787140"/>
                          </a:xfrm>
                          <a:prstGeom prst="rect">
                            <a:avLst/>
                          </a:prstGeom>
                        </pic:spPr>
                      </pic:pic>
                    </wpg:wgp>
                  </a:graphicData>
                </a:graphic>
              </wp:anchor>
            </w:drawing>
          </mc:Choice>
          <mc:Fallback>
            <w:pict>
              <v:group w14:anchorId="4E112DE9" id="Group 1013711656" o:spid="_x0000_s1026" style="position:absolute;margin-left:0;margin-top:0;width:283.8pt;height:655.3pt;z-index:252110848" coordsize="36042,8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jTgKAMAAFsJAAAOAAAAZHJzL2Uyb0RvYy54bWzsVltv2yAUfp+0/4A8&#10;aW+pb4mdeE2qLGmrSdUW7fIDCMY2qjEIcC6a9t93wE6WNpU6VXuptAdjwJzDd75zPvDl1Y7XaEOV&#10;ZqKZeuFF4CHaEJGzppx6P77fDMYe0gY3Oa5FQ6fenmrvavb2zeVWZjQSlahzqhA4aXS2lVOvMkZm&#10;vq9JRTnWF0LSBj4WQnFsYKhKP1d4C9557UdBkPhboXKpBKFaw+yy++jNnP+ioMR8KQpNDaqnHmAz&#10;rlWuXdvWn13irFRYVoz0MPALUHDMGtj06GqJDUatYmeuOCNKaFGYCyK4L4qCEepigGjC4FE0t0q0&#10;0sVSZttSHmkCah/x9GK35PNmpRDLIXdBGKdhmIwSDzWYQ67c9uhkHsjayjIDm1slv8mV6ifKbmTj&#10;3xWK2zdEhnaO5v2RZroziMBknATDKIFsEPg2jqMomIRdIkgF2TqzI9X1M5b+YWPf4jvCkYxk8PS8&#10;Qe+Mt+frC6xMq6jXO+F/5YNjdd/KAaRYYsPWrGZm78oVkmlBNZsVIyvVDU5SEKVpHMVxnB5SAMvs&#10;7sjxYy3t4s4U29DuBLnXqBGLCjclnWsJBQ+ptGz6D5e74YN91zWTN6yubbpsv48QxPGouJ4gqSvc&#10;pSAtp43plKhoDcGKRldMag+pjPI1hcJSn/LQaQPyf6eN3c5WglPHz2g8D4JJ9HGwGAWLwTBIrwfz&#10;yTAdpMF1OgyG43ARLn5Z63CYtZpCvLheStZjhdkztE9KoT80OpE5saINdkeCZcoBOrwdRJiylFis&#10;2ihqSGW7BbD1FRjubI4fHLV/2LS8axCHtXhSDnEynoRxX/IHUURpkgQHUQyTOJrAoNvo4EQqbW6p&#10;4Mh2gFdA4njFG8DcLT0s6dPfwXD4AFVXbtB5NYIYxZPROB7BUdGdSKujHFBONYFSnSN4UQpFJwwS&#10;BcLIiq41cKnArQAHO3//bjf/4JqlNWHS1ijCrRFwpTAop3qPStpQhQ3N0ZaZCnGas5aDp6ZgOVxn&#10;1CbCpvV1qi/6r77zS+WguweXUZyO03D473XnriW4wd0Z0/9t2F+E0zH0T/+JZr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8eJuv3QAAAAYBAAAPAAAAZHJzL2Rv&#10;d25yZXYueG1sTI9BS8NAEIXvgv9hGcGb3cTSWGI2pRT1VARbQXqbJtMkNDsbstsk/feOXvTyYHiP&#10;977JVpNt1UC9bxwbiGcRKOLClQ1XBj73rw9LUD4gl9g6JgNX8rDKb28yTEs38gcNu1ApKWGfooE6&#10;hC7V2hc1WfQz1xGLd3K9xSBnX+myx1HKbasfoyjRFhuWhRo72tRUnHcXa+BtxHE9j1+G7fm0uR72&#10;i/evbUzG3N9N62dQgabwF4YffEGHXJiO7sKlV60BeST8qniL5CkBdZTQPI4S0Hmm/+Pn3wAAAP//&#10;AwBQSwMECgAAAAAAAAAhADFpS6LViAAA1YgAABQAAABkcnMvbWVkaWEvaW1hZ2UxLnBuZ4lQTkcN&#10;ChoKAAAADUlIRFIAAAFrAAACYAgGAAAATGlCJgAAAAFzUkdCAK7OHOkAAAAEZ0FNQQAAsY8L/GEF&#10;AAAACXBIWXMAABJ0AAASdAHeZh94AACIaklEQVR4Xu3dCVwV5foH8N8BtVQsl0CLWwoICO6EgqUp&#10;141rmUs3FTL1qpULqWmlln9Qr7mUlgvhmqkpqJVamoFoalqBIi64sQhaUQq5lIg3FeY/78x7zpmz&#10;ckA454w+389nPp2Zd2bOwPU+8/DMO++r2bBhgxAZGQlCCCHOy4X/lxBCiBOjYE0IISpAwZoQQlSA&#10;gjUhhKgABWtCCFEBCtaEEKICFKwJIUQFKFgTQogKULCuoNzVQA0NsPA033AXpHONBG7x9Qo5uwhB&#10;Td/GgWt8vZIcn/chAqKPo4ivV7riNMzsMABf/MrXCSFmUbCubPsBt3bA6RK+bg+XduKVsCXo9uk7&#10;6FSXb3OACgX2WsF4c0kLTH/mPaTzTYQQUxSsK8h7uJgJC8CEQL7BYS5h57QRuDBnH953ZKS+C7WC&#10;38SaYQn493sUrgmx5L4O1tpShoYvI7+Rt7/pBnxjVJNg+3ZYCLCEmbVrj1HuJ23vAtxIA5pX4/so&#10;yxu5QNca+mPb8fNpreqqbzP+fovObsS0vS/j//r+g2/gjn+FZn32IFnMdjWaGdLSJ6FQbDiDec3E&#10;dbGtQN5Tyog1AV8glafE0jo/ps2U6/JGhp2Tb5cW7Tn4drbv2f9uQx3eLn+fvt3kOJ1aCB4bjaD5&#10;c6kcQoglbCCn+9Wk2oKw42++ovDJPwXho1Pih32CUHuEILBd9k0ShBE7pGbZOUH4Z3Uzx7NjggXh&#10;1B2+rsX3NzgHd+4TQagOfRv7ruCPBMH4FOZc/GakEPrW98JVvq5zbJvgj+nC8/EF+vVmnwsp19nK&#10;aWGuP28z2C6uzl0g4PndwiV5VVpv9n/HBN6s8Luw9aXFwv9pDxRZ3lfJ9DjZH8KmF+oKL37+C18n&#10;hCjd15l1YAjw3AP6jFrLpy1wMk9MhM8BI8T2ZDHLPXcUaOHFd6iA3H3AgSFA3LN8g7ER+rbHA8Vk&#10;9KRh1m3J1ewjqBPoBbMFkGbN8U5vd/lz6z44e+bfCBGzfyAAk78LQ53X46BpU4CY/drtZ5D4KfB/&#10;74TAg60a++17DH5EmyEvR78NV3A89yZvtMKm42rCu1Uz/pkQYuy+DtbD90DMZ4GX9xqWJViwdBX/&#10;u+848NoLwM5k4HQq4NtUOuze4VsfoQ2u40yeLY8EL2Lb2z/gyJi+uC7EiL+317D1pRq8zZqKHkcI&#10;UaIHjKLO88WgLWa+Z3g26+0jfv4aOCIGZ/8mwFnx880gwItF8LI8DoSIQT7PKC327gJ0Widmz5XQ&#10;1U+pnu+TuH46D+XrsXcG8/6ZBu+F/8FPe3yweVgir1fXg3/w3/j8m3NSj47ftn2Krrqa9VVkpt2C&#10;X8BjkJLw46mYssGwsO7uXw+Fx/9AMV+XlX2c7CZyT1xCa2+j2jshRHL/Bmujh33sweCmOECb86Wv&#10;AP72FjNscXkpRwyyfkBTFqy1x4kB/bvbchnF4IGguH/0OP123QNGcfseMUOf1pxvFxfjB4wV0dC7&#10;Bf7esh0ZNkdr9oBxM9YM6Iq3We2jdR9sGvYzQuusREJBI/R9/2k8GSc/JPT89Ans2foEL7EE4OW5&#10;T+CHyDjx2mdAM+g2xk2tI7VoPdY3FG9lHkRDqdyhfcBY9nGSy3uweU8w/M3WXwghNFOM6l3Czlfa&#10;YOHTh7FrmFqz0mKkzWyPAa7rkPuu+CcMIcQElUFUryF6zfoEjad2wduV/fqinRSnzcewNRH4ggI1&#10;IRZRsL4XNOyFlXtfx+7/boPquikXp2H+6ycx/ft3QaGaEMuoDEIIISpAmTUhhKgABWtCCFEBCtaE&#10;EKICFKyRi9Vda0Cj0WCkzaMnEUKIfd33wTp39SsY5bUVfwsCVj1Lr0ETQpwTZdaiJ1t4SWOBEEKI&#10;s6JgTQghKnDfB+tfTqeiuW9TyqwJIU7t/g3W+9+Em0aDz8KuUK2aEOL07t9g3Xk+igQBL++tT71A&#10;CCFO774vgzweGIJT2Tl3PVQpIYRUJXrASAghKkDBmhBCVICCtejIhl3IpDoIIcSJ3ffB2nv4Six7&#10;6G00r0avmxNCnBdl1vDG8D23INDr5oQQJ0bBmhBCVICCNSGEqAAFa0IIUQEK1oQQogIUrAkhRAUo&#10;WBNCiApQsCaEEBWgYE0IISpAwZoQQlSAgjUhhKgABWtCCFEBCtaEEKICFKwJIUQFKFgTQogKULAm&#10;hBAVoGBNCCEqQMGaEEJUgII1IYSoAAVrQghRAQrWhBCiAhSsCSFEBShY348Oz8DjGg002mXQl7jG&#10;mwghzomC9f2oXQx+EQQI0nII03+Ygbj0m7yREOKMKFjbUyHQVwMxm5UXv7l8exEQE6DfrmkAbP2N&#10;t4lSYxRt4jL3GG8QGbT5AYom2/xyDsf/DIS/d02+gTmMGY9Txk2IM6FgbS8sUHsAtbZAzGblJWsK&#10;b3MDZpzRby+IBSav423icXMSgKO8jS1T2vAmcfvLYozVHTcDGKC9AZTh8IzHxQAvBuQnIlDj02V4&#10;oS5vIIQ4JQrWdlK4GzgQAczvxzcYSeirz5A9IoHLJwApuRaDcWtXoK1RRs3s3gRkT7VwXBnaxfwi&#10;Bni5DBIwoR4GfanModsh5hexbeMLoBhOiHOgYO0EWIYceVqfPRfE8wZGkXU3ni4H5citvE0056g+&#10;s2bLZfHYx3ibbdph+Af9cCEzF1S1JsR5UbC2E/duQCcxKK8zU1TOPQvUDxYzY7ZSBMTOlDabiNgm&#10;B/K0THnduzUwdUAF6tQGDmP1W1vR2N+bJfEc1awJcTYUrO3FHVifAqxtqy9baB8whkTJgdyTba8D&#10;3HpdbJObUJQKBPD9pVJHDLCZ17pDZgDxgXKJRNuuzLot0dWrpWUEqn9VjI1UtCbEqWk2bNggREZG&#10;8lVCCCHOiDJrQghRAQrWhBCiAhSsCSFEBShYE0KIClCwJoQQFaBgTQghKkDBmhBCVICCNbGiCBkx&#10;AYg1HpSE2TMe1UNikSnwdbvbg/HVRyOplK8Sco+jYG0vRan4KsAPOyy9G16YgLUaDeZpF7+5OItC&#10;7O+r2CYuH0ZuxUV+SFlupMbg4woea1XOcnTqkYKP1o2Fv4ZvE+0ZX13/ZuToJNgWR3OwvJOr7riQ&#10;2Ewo47/unCbn64pFiTXwXAdH3jAIsR8K1k5ACqoeUXDdko/JgiAvWVPQTGqtD0/d9gI8Wdwf8TYE&#10;3csJfREbmoDGR/n5xGVifD804u0VJwbX/4xBi50/IUoRqXOWd0KPWztQIn4PG81vd43n0MEo8Jqz&#10;Z3wAVg88jVLpuGwM3xSIMVK6LAfxd3xPInlcNXlnY10XITH0DQz5uOzvIUTtKFg7XBFyd26GMGcP&#10;Bvcra7w8d3ReGY8GSZ8jx+o4qIU4uemAGOT34Tk+9rUOy+D9piIpJkDMtsVMP5ln9FImz8ilDzkb&#10;r4OdM+WtOnuWIOrWIkzoofynswdLom5h0YQe/B/UHnwddweHPktGlsDKFYaZsZQtsxJK9nJMjx2J&#10;mWP8IYX9nD1Y/2Mplm1LFvdtitcOlCA1irdZ0PX1WNQYvxC7jNN4lv27mmbqhKgVBWuHu4krxwtQ&#10;118ac69sNb1R1yMN1wr4ujlFubiW2QB1vSwE/+y5yK65Cr2iXXFq0Hb4HI9Ho8sn8MdvLFC3Q3L2&#10;bAyVsvHr4j5yfq+Vk5OO4Je7w08ZQXNykF4aBF9fcaMUJN+B7zdx6Jh2CueFrlh0ezfGrQrHWJYx&#10;7xmP8JSPcDYlCv4/n0ZKcHM0YediNXDfY5iWOA7V0rORbWuEbdoVg59agW3JxtGakHsLBWtHkwIr&#10;/1xZbornNEqIDdSPQJshraWPtd96Gx0flT4CN04hd3MJ/N62XC65cDoFbXx9zWe72oB7OxVR3sp/&#10;WmLAPrMMJ3u5QtPtFnb8JAZqxQkuLOsE13d8cbJ0KXqW+19kUzQNMnNQ09dwoEQoMzMnRC0oWDua&#10;m5gp+18RA7a1VFmBBeKCYDG75uvmsOy72WVcy7NlzphK0LQpglyWIXyaIuBeUGTNWu1DEeqSjmxt&#10;2tw4EKFpr6PniWm4nSoHcJa5lwb5giXphBA9CtYO547gqdHQTB1guaeIFutR8kwkrrNs2Fp52y0E&#10;HaM7IX/kmzhYnnhdm904snE+Ub6QywmDTWrWjQNDcSw726gO3BXPj6mG9rrySA6WT49FkG59D8YH&#10;rMbANT/ip12heGPIx3IPDqmE4YJRfbvrat1Log7iVd26LXKQkx6M5gZ3Bca0Vk6ImlGwtqtsnGqr&#10;70qnfahXO2QGhqVE4IKZNuAK8vt7ytvq9ML12fmI0s6Ya0WDiG0YGVuMHzz15yy76578ALPO1LbS&#10;/mu3D0Xf+D68Tda0aRDSpAeHfAPXddEZqSeHi3icRuMr9fBIkUoQLGh2Q8pH6zCWpc68B0czF9ZH&#10;mj1E3IUaz2m77nXDrR0lWMprIdpue90W3wGWhcNV/GzywFB6KNlGrpcbaIzAUPE8y7aBytnkXkCT&#10;D5ByYl3q/HFs2m1dUHUkFtBZ9z75xmCItXVj3QmX9qSshKge/Rsm5SRmw5/G4WSvDoh19NsovGfJ&#10;urFGgZp32+vGep3EUaAm9wbKrFVJ7mJn0geaqz3nqE2lkrvCen580Qt/OyxrZeWVL9Dr74r0ICFE&#10;fShYE0KIClBOQgghKkDBmhBCVICCNSGEqAAFa0IIUQEK1qSc+Bjbupd2nFtWbAi8J+3DVb5uX6X4&#10;Ja471j/2Nk6WnsEP3T2w4e3dvM3eSnBiggfW91qJ/JJE7PJohG0rs3kbcOmbEegw5SD+5OvE+VCw&#10;the7Tz5gfKzhd7PxrittMgInVZg0GmEfdsTqaV1Qj28TwzdiQ9jbkvLyz08u8O1lKEzCaE/tcd6Y&#10;tM+W8O8CT+/m/DPjgtq+jeWPUsAUg6duUQRPi22K4C/vidLECWL7Y9hd5j1Ag3p+8uBdMhe4efny&#10;z0DDZ2djWuG/MXBtPt9CnA0FaydQ+ZMPsH7YzyAj9Kj+fEKW6djWFeKOztuU1+ekxOAaPTwTM/cu&#10;QBddpC5E0ugwbHn1vDRBgiBkov+KMBsCrxjgnxuNWhuuyMcVLEXxSy/A1jiPNr6o5+KHOsq4zbgE&#10;w+eHAgwuKMBL+6MhxKzUBWGTtnc784DsioaD7uCi9LkEJ3e5oGE5et5qWnjBU9MYtZVxW9IQz87+&#10;BJ6TR4DitXOiYO1wVTH5ABsj20KRgmfwqyK/wu2E/rpsXjvPIrtxrIhchx90ExA0wPqt8pcppwkz&#10;zMrZzaED1se9r//rQFkmkf6q4NvNtZvDr1M//6P8lwL73vPsOhpEKgapkidMUF5T1qZoJA2KRn+e&#10;yEqyNiE6aRCitRuzduGzQ3nYuv241TJJYdJHmFP7XYzjUb8wfRu+/m0vNuwuO1q7hC/E4J2vwFMM&#10;sq0WXkTfV/TZrAkW1PlHJY1/GDxal6IoLwtXs05AE94Dwi4xWpck41K1cDHMKvHsu1Ev/KSvcohc&#10;8PiYZLz0fjfxYwCeTv4N3cSPBho+i0lTLmHWEtNyyOmFbaHRhFMgdyAK1g5XBZMPGAzIpA+2EvcI&#10;aWKBkfF9UD1iC59kQDB44/F2whvIa7NH3p4ShT8nr5MCKxtwaiw/1tQ15I9dhQbSNGIFCA38AGnS&#10;94pBdnAofhnKs/yCeDSqH4Gn95WRmbPrFPetw0cjvJzwCo7U2oLI+H5oEhKFFp2SxKDNf64i43G4&#10;C5F3ygX9erc2CH6Feafwa5NAeIkbWYnEMzwPbyWMwt9Hz+Evvo85V7PT8UBbHzwkfmY1cI95wViz&#10;pD3On867u1p4aRrOPS2XOjaE7UCjRSyomxIy96IgIwgNu/BA79IdDe/sQkbyLmh6dEM9v5ZiIDeI&#10;zBUW2GMo3L7cgQwqXjsdCtaOVhWTDzA8KE++vhN13mGj9lmplxvzfQvBPMuXArSNJY/aczbzUktN&#10;1G/tYXmM7itl3Ww48Wf4Nx+NcFVMKHrp5pBkw8pGofjzVCmTvnFqJy61nYdg3f3mKrLTayKQRWUz&#10;tAH3x9wF6Gx+FzP+QNJoT4TnzcOV70ZAmbBXmLLUsfc5XOykyIaNA/mBneigS8pd0fKVJshZHIAA&#10;4+yYZ9CDLyr3L4cGvgh6hH9WCJxwFIKQiKHm7ibELihYO1pVTD6g5BaCPmdYNhyIrPcd8UDRHS0G&#10;9sENPuzqPKk2b2ZuSCuqh4bCTZp2jG8Q1W7eCw2PTkbaMVZG2oVaL4aUORmwu1dz/GPvSLymCLjK&#10;rNmSer5B+PvDF7Ei+EfkLmAPK1nm/iuaBHqZLVtUhFTqaHkMN7SVFUUg1wXe0ixcP9MGtcUL1wSM&#10;QT+pvELuFxSsHa4KJh8wUYTfzhqm7w96t8YDaZm4xterjHjNBxfXwtP5crllsnDZhto8V5iAL3pl&#10;I/DLnzAothiH3lTcbKQJFgJxfuVkpCf00f0lIKsH36CbOJ1nVKTw64GX23vpyyOFSfhoTqFhuSQr&#10;FiHiTUXZ3c89qC+efywML3XT1ro3IXqZv35dJJVVxONs7l1iRC51yIH47liqWdvocjbSHw6A18N8&#10;nWNd+xppfDHlINVHHIWCtV3ZafIBkwd6daRJcFm9V5t91mZ138Cp+Irvo3+QZxnr7sf2VT6cLLP7&#10;Hwuq4wwnQTCpo5vDHjCyLHzVfOnG1CBipdQTZq3iwWSDbgNRJy4O14eHG5Vp3OHVvNTMg0M/RO1g&#10;PTnqQ+qC58F6eBzBAn13EZZGI0j8vjxlHdu9J5bu7Y8VTXjXPf8tePX8dxihCKxS1i7+t1x1bKul&#10;jvIoxY3sit0kjJ3etRZFbXzgxte1Gnq1xKPIwZc7MqgvtqOwUfcIqTLXU4RtzXyF7Uf5uuiP+D7C&#10;XN85whm+XmEF8cIaGJ5bpyBRGPVYmLDqPF+3WYGQOOoxwWviXuEK32KbTGFJewhh5f9C53FxhzC8&#10;YU9hza98XUlqaypMPnCNbyD2Rpk1qVomM63LJZnqwf6oy7dUTBEyYmficoTywaKCmA3PXO2P6LBJ&#10;sOn9FZFcyvDA6FobcESqTduGPbDUaPyl/tvfKdNtVbmEb94Zgfx5n5g8RJS67TV6Tmzbh7kdjeoj&#10;xG5oPGtVcoLJB8qBlU9Y6UTHdw76ZI3Apb4eSFFs1mMvAmVYrG3rziedx3pPFRZIR9XcrOIgah+s&#10;Jt33wH+QOLcjKBw7JwrWhBCiAlQGIYQQFaBgTQghKkDBmhBCVICCNSknGs/adnc3nrVwJg5bjcad&#10;rjgaz1rtKFjbC41nbXeVN5614THS8s9PYMOYe5bHs7Y7Gs9a7ShYOwEaz7oKVOp41owXJu7l41mz&#10;pTyDOVkaz7oM0vgfBWUMq1pONJ61elGwdjgaz9osJxrP+m6YH8+al0dYSULeTcTKFNrSBC9ZSLPE&#10;mM4CI88Oo21ni7KkQeNZ36soWDscjWdtlhONZy3Lw4dhfEwRm6f1skQMnK9Ngkf6VvysDaglybi4&#10;UTtmNQvsbLS9/fAyyoBZHfurYVl8RL6L6Dy9NTTD1lda9k3jWTsvCtaORuNZW+Y041n7ISqVlz/E&#10;pSCxJzaGlWNaL3NceyAgugSX9snRujQ5EYVDJlZoICfhZJ4iQ6fxrO9VFKwdjcazLpOjx7M2Jg+Z&#10;ylcqzAX/COsDYes+MdCW4GTiZjTsYTKTgAl53GvtaH2NsH9WW7Shca3vCxSsHY7Gs7bIScazNsbq&#10;4cv8X4JiOGs+CFT5xrPWBLwGH/+t+PlsMi5mzTAz64up0l3Lcb5tvDwpAVt+ex8teJuMxrO+V1Gw&#10;tisaz1peVDaetVHXPf8tr+K8UW+QCo1nDVe06OmHc88Mh8tERXbM+2Svb9QZecfv4GIky6LlB40u&#10;PV5Dk6ORioeL4sL6cfND7xaNZ+3EaDxrUqVoPOtKVfLteOGzf60QdENOl5wWDnZrKGxdkcU33AUa&#10;z9qpUWZNqhaNZ12JSpGfe4p/5oQLuHHc8AWXiqHxrJ0dDZGqSjSeterHs751C1i5EsjPB55+GvjX&#10;vwAXMXfKygK2bwf++gvo2RPo0EH8f6kGSEsDkpLEeP0Hfti1AXm6RxAauD09AH3XzAIernggpfGs&#10;nR8Fa0Ic4eefgRUrgLAw4OuvgU6dgBYtgPXrAQ8PoFEjICUFeP554MEHgc2bgfbtgWvXgHPngKFD&#10;gV9/BbZuBQYOBJ56St6P3LMoWBPiCNnZwOOPAw88APz4IxAbC/z9NxAaCkyYAFSrBnz5JbBtG3D9&#10;uhyQBwwAXF3lfQ8dEv/EuAxMnSpn5mw7uadRsCaEEBWgB4yEEKICFKwJIUQFKFiTcqLJB2x3d5MP&#10;VJQ8Kp/paH0VY33Sgp8T+qLDnKP4H18nVYeCtb3Q5AN2Z37yATamtSfYm4i2B/Gqm3xADqzlnA2G&#10;Bc2Kvk5ebtYnLXgiYjHGpT6D4VvovcaqRsHaCdDkA1XA7OQDLOh6YF7w10gcZeP4JDpVMflACU4m&#10;ZcHns2g+oFPlkMbQLjAzXvVdsDxpwROIWLwCxUNHg+J11aJg7XA0+YBZVTH5AB/q9LsRT/D1qmd+&#10;8gGOjWGd2Q9PdA+DR4libGuJcgIC7fgffNujQ1BQqh15T9sm0o4pwrYZZN7ycQYlGGlffalEnu+R&#10;H2tQQrFh0oInIvDOxP2YEWdaDjkUw/6KiaRAXgkoWDscTT5gVhVMPnB3KnPyAVlpchKK+3WBp4s/&#10;nuijH9taDq6P4kTWewgzGF2PT0rw+zp4uATzCQi0bSIpmPJ26Txarmj52nTUWr9LN+CTkLkXBacG&#10;oxELvCWJSO56Hr7a7/p9NUqHlG9wqPbPjsQfGxNxhorXVYaCtaPR5AOWVdHkA+VXBZMPiJntTws2&#10;8fqvcmxrkTRrjBiMF1XeONXScKwD1uOilDGX4te9X0Ez4xUpyLOJDwrurMExbWYtZe4ncb08NfFG&#10;zdCuFv+s0H5Gvvg7i0d/eof9rlGwdjSafKBMlTX5QGWpjMkHpMxWN/ypBzZ0no4bymm+Kp0rWoQP&#10;wKVdYrQuzcTPX7nyKcRkmmGKMbLZUtGZZkiVoWDtcDT5gEWVPfmALewy+QDLbLei2CBAXkRn7TRf&#10;rt3RaFAaclcqasxK7EFfy2O4Uc7MXhoL+8QunBRvFIWt9VOIaRr7odaaIXfX1e/iWRz28oe30fAk&#10;rGtfHU1rzDlK9ZG7RcHarmjyAXlx1OQD2m57Hghf9hvyPgxDffF6DAKsPSYfYJnt1lNG03ixbn4B&#10;KIpZiZOsNv3hfsNJBpQTDLgEoMOkAbqsXNcm9YMW15UPIJUPGllt/PmjOBa2Aw1f0X+3JmAM+qxT&#10;nI8tBjOvl+3QN6vwSEsvPMDXtZ7waY2HcAIbE89QX+y7RZMPkCpFkw/c+y7EC33cIoQvzc1LILW1&#10;Eman3+QbSEVRZk2qFk0+cI/7GQnjXkWttUtNHiJK3fYaR4pt32NqWxq+9W7RqHuqRJMPqH7ygXsE&#10;q0kPPB+DvVPbgsJx1aJgTQghKkBlEEIIUQEK1oQQogIUrAkhRAUoWBMjeVgbXlPqT6zR/Afbb/LN&#10;dpC3Nhw1/7MddvxKQ3lrEd5hAU7e5uuEOBF6wGgnhQnr8F7kJb4mqu+J3hmR6Cp1eLiB9Jh1WDez&#10;SGpStpkc5xuIEVnPomXh91jokYrzfLOOtp19LjqJ9e2+RVqJYlsZWMAM3DcWVz7tjYuKzzV5e5U5&#10;OAX1Ol3CuuJP0VvxZQen1EOnedeAYV+juBKuQ/r5hiXpXtAImp+BlEktUJ2vK3/+Kv+ZCSkHyqzt&#10;6IGIp/C28BYWCmMwJOpPbO/yDTLE7YUJX2JdwhMYIbW9hXdj7+jaGP1xwxEeeBpfzD0LuD+DCdpz&#10;Rbvh4Tm9pWMXKoJy0alcXBraRTzmAk7bOoiTQxzElN7JmJaxQhGo5Qx/vPsBfDe5jB7ZLNA/aSEj&#10;NmrzGpqIm3xAJiF3DdynLUCiIpX3GroUy34fgDH2/JOCEBtQsHaI2vDr5Ym6l/9EQfZJJIkZdYfN&#10;+iDr3jsIwa7mAuyD8Gjthv+duIwyXtYW3UDWziv4R3g7PDnQDacTzffJNubl0wYPrtmC3TcPYvmE&#10;JAzq363KM8y8tbOwqO90jGmhzW8ZLwwVo+gRRdZrjlQ6YRn5wUkwOFxkrU2SfwapgS3gVY2vS8Tv&#10;nTYe26bHmQZ/Fvg1GvyHAjlxAArWDsECaT5u9myMgLpX8EdBXTyiHEXP7VE84n8LhXlGo24U5eH0&#10;5r/x+Is+MP+6iALb95A7AtuIwb9bE9RbfU6XqVvVcS62T96G52t1wqV1xfhUl+oqa9mKhdeYpcCo&#10;WJey5Xq21bzzz6RW6KbASiTei7vj8C3D0gljuU3xc3QSs/m140wDecfn8FpuPJIyqXhNnAcFazv6&#10;O+FHvK/5ABM0cdiU3Qrj458uO+iKdMfV2Y1rswchql/Zg4EWbk9HRr26aMBW3JujmU2lEDmQdboU&#10;iTF1gTVbduOmrowgZ7pS+UC5SLVdloU/is3FAg40HIKOC07C9jCXh3PHmqGFYXpbBnYj0IjXuQ7F&#10;R4yzZmttjOLnyB2H5HahWGCSQnsiIKQG/6wg3siuisfpb2CE2A8FazvS157fwjxtoK5ZX8yqr4nZ&#10;tbSLrOh3/JFZA+5eclDWHvdufH3k9N+CTWUG3cs4sumS4uawGolf3Si7FHJwOSYUzkLGio/xcfoa&#10;9Nz4PGp1modrrfzgU91KZp13DseayeWEjnPTMS65HWpoWGYeZ5LxVo6OmHtVvjHUMqlVW2sz4jUU&#10;08bn4mTeHb6BEOdFwdrR3LwQOECD9Pd/4HXoG0j/4AAy2rZGJ6PhPaRadjMbgm7hKZw94Ine+fKN&#10;QVoKQsouhXgGIOT0SUixSwxkicmTpcGWhkklCiuZNdv3J20Wq9/PtgzUCz5tzlYoYHacexW545LR&#10;roZpucVam07eWsxa5G0mq8/HmdRm8PMxSstZ176aGjxZrr8cCKkcFKwdrjaCZgxAWLG+RMJ6hgw2&#10;VyJxa4G+a/yh+SAde6w8YSzcfR6/s3q48gQsg3fNxv6tVkafFoPu0mW/Y0AtnjV3SsaLYzpj4/O1&#10;qvShmmdACDaykgtf12J1Z3YdUte9NWKWL342DpRS744DDTGko2kWbdpm9NeB9z6MvXIEk4xrJQd3&#10;YLm38YNHkZcP2jwIpMcngcrZxN6onzVxAqzOPB7uB1JMA6fdsYAeiH1jr5j5y0BuW9z9sEHfbELs&#10;gTJr4gQ6Yu727pjV8lW7vjFpTt7a0Rj16GbEGQdqqdueN4aJbQcpUBMHoGBNnEPHuUhf8ztmxzmw&#10;Hpy3FqOXdcfhFWbeXuQ9QeTeL4TYH5VBCCFEBSizJoQQFaBgTQghKkDBmhBCVICCNSGEqAAFa2JE&#10;+eIITT5QmYRzSxAyczz28HUla22EMNQbxE4cMflAUerXmB+aiWtyizTGSFmDRykH37/nJh9gwThw&#10;GJK0Mw9wygkIlD9/5f7MAjK/eQojXT7DgX815du0lG0+4udQNEs7xNu0XNCx/VmsKh2Mln/Oxq3I&#10;rvJmIRNLYlsiJ+QWFjZYgtD146A7UtMRy14+gNe82PnZOY9i3L9uYVF7sU1xnLRuRclPo1Bt13K+&#10;Vt3oHM0w7orcwrg8sgyZY19D05IkjJoVDu1RTHXf3frrtsTadVk8Zxckra+G8HN8o0h3HXyd3Qyl&#10;343ud8IbVIQyazuy5+QDLMhPC/0VAUflc7JFN3iU07HT5ANsDJObyrFNcrGm54No5eeje8mlyiYf&#10;KNmFj45Uw+BmxoFaZNCmgf+zqRBixOublojXWHAZIn6OKTET5M3QjMNudmxMKc4+eQtjdi5HDm9y&#10;qf8kDh3Wr9uCBbmnkk/xaxBQOngBUhI7YXke30EK3nIbW0oUAVK6WfDj2FJmoLaFxXOym1k2334H&#10;Ox8eBf+P5Z+V3WxcNuTgvcGLUcZ9yalRsHaIqp58gI26dwVNt/THQKPBoMpyX00+wEcZnCTeFPTE&#10;762CyQdKDm3F6qbTzWZ01toqToOm9dui9PJpXOBbXBvMxPSH12OPLtCWpQS7fpqAGu0+1V2bxmcM&#10;Znr/iPVnyxPy7c0VPSMS8cpl+Wd17bAMQvQiVMKtwqEoWDtEFU8+YDTEarnc85MPaIk/z6xF6Dt9&#10;jGkgr+zJB8Q/7ePSTmFJBzPhwlrbXSnB7nPLUb3p84og5YJuPs3x+k82VsaFHGRddUVQA2VG74Im&#10;9YKRelV7C7iNxd+K/7vPkJca8YpzCwcxap22zRWdvq2EAG9wTqPvU3Jpgub1UnG6kK/fAyhY25Hd&#10;Jh+4Kd4AbJvFy4gckO/tyQc4s1m1VuVOPlCS8hEmuAxGV3NZtZW2ChEWo5sUyKqht4tpjdg19A0s&#10;uDxdUca4W4ZlEIPvMyhZ2FjGKUtVlFZUgoK1Hdlt8gF2zmZmMvOy3DeTD7Aa+TzzWXWlYxnuakS1&#10;U9Ryday1lUcIAt35R16zLh28GG2ze5hmsxp/jAluifVntZmxFZqm8KtXgvTLynOU4vzVNITUa8zX&#10;nVTpeZy6qvi93AMoWDtaVUw+4NYCPaPFwD7yO6vjXpu4TyYfkGrk3vMtZNVM5U0+IJyLw/Q/l+B1&#10;M0+2rLWZJ9ehb+d8revixzLzcVeD0NQoM5dqyz6l+DF3j8kDRdf2fdA8LQbxfN0yV3TzeQUHDy/R&#10;f99PYxGeG4XplZElVxXWoyQuvAqeAzgWBWuHq/zJBxj3iCFyrxJPdk55mRypvSFYcM9PPsDwB6fW&#10;supKm3xAfkBXzbur2azacptlrh2W4uyTKbzUoUE11lPjZXMPz/hDtj9exxLjXoCuPfDGk6VIUXS5&#10;s8T276tMhnVwjbL/ucWadSkOHvLl+wdic9NsXYlE6sMubndhXfe0x6uxTzvrZ02IYx0QJtcNEuZn&#10;3OLrjpQrrOn5oDDs62K+riS3Bc3PEGy50tKcxUL7GeOE3XxdyVobIebQSzHEOVh4KcbeLL4UI13f&#10;PFyrjJdzCKkAKoMQ50CTDxBiFWXWhBCiApRZE0KIClCwJoQQFaBgTQghKkDBmpRTIfb31WCe31xU&#10;6I12O8uKDYH3pH24ytfvBze3r4VGMxtTDvINd+m3LZHoEHMIfABf4iAUrO2lKBVfBfhhh6VXxQsT&#10;sFYjBkHtIgVDHhgV2z+M3ArbXiI3Ptbwuy8n9C3HudSpMGk0wj7siNXTuqAe3yaGb8SGaOSXfsTl&#10;n5/Y8Nq1iJ3Lkx+j0fwTNh5WcbczsSCo8gLu3Xis/3y8lf0vvLzxHhoVSYUoWDuBG6kx+NgjCq5b&#10;8jFZEOQlawqaSa314anbXoAni/sjvswgW4SMmGeQEXpUfz4hC8+Vc7hU89zReZvy+pxUYRKih2di&#10;5t4F6KKL1IVIGh2GLa+e56/LZ6L/ijBM2ldG3p0Vi+fCxXOd56/YZ/bHirBJKOswR6nZe6h4ne9g&#10;bke+4a49hv7zV6Lm2FdB8dpxKFg7XBFyd26GMGcPBvcraww+MVCujEeDpM+RY/W98Zu4ctxCkYJn&#10;8Ksiv8LthP66bD52rpx2sxvHish1+CEmgGfkDbB+Kx+1hN1U+P6GWTm7OXTA+rj39X8dKMsk0l8V&#10;fLu5dnP4dWqviwVa9pcC+97z7DoaROKg7nfAvj/A4JqyNkUjaVA0+ivHG8rahOikQYjWbszahc8O&#10;5WHr9uNWyySFeafgMlFxLr8eeNn9KM79xdcr6PbJrxGkmQENX+pPSWdbcXLBImhqbMSbR29jXife&#10;XnM51krTAt3E9mFixp18EMO0x9bfDCkBl7Jx4/1l7Ls6hO/EomG83ahMIpdOtG1smYXwtT/zVtFj&#10;/fH2W6cwM9a0HHJsrp+4fz8K5FWNXje3k+spwrZmvsL2o3xdp0DY16e+8NmWfL6uZKbN4nmMFMQL&#10;awBhLsyf+4/4PsKCiC3C73xdqyglWohVHCOt+84RzkhrMtNjrwsnopuJ36W9LuV1s88QlszhF8yu&#10;q36EcMDcj2tM+hnkcxp+p9HvxeR3UiAkjgoVJu69wtdlBYmjhMfCVgnntZ+9JgqfJ+i3WZS5RGgv&#10;7qs9nXQsvEzOXz7FwtdD3xMmH+Crxm6dFea3NdfOjpsuoN4mQW5i6/8Veq65IK1Jig8IQx9cJqzJ&#10;4+uiWxlfCW0xXag3+Yi0Xvz1GuHBnrsEtovUptv/lpAxf6FuPwNH5wi+AdFC6nW+zh2d4ysAfYWE&#10;Ar6BVAnKrB2tKBfXMvnnyuQegaGs/HF9J+q84ylms1bq5cZ830Iwz/Jrh8zAWBtLHrXnbOallpqo&#10;39pD/LmU474qXEnDNQtNBsSf4d8pEbjQVvxLICYUveL7QR401h3BU6NQ/HmqlEnfOLUTl9rOQ7Cu&#10;zHMV2ek1Eeilr1QrsYeOHvOC8WPuAnQ2v4shvyh8NvEgwurLNeuQXS3xSvsmFs9vm2rwallbypzl&#10;jLo8XNHzo1DIVY6a6L1mGhKHPiGtWVUvAF/PDZI+VhOvPeDQVfwqrZm6eeyy6fyeHn4Ifph/Vmgz&#10;JQuCsBWD7qHhSJ0RBWtHc/NGXf8rlgObsZticC8IRl3lzDLWuIWgzxkBI+MDkfW+Ix4ouqPFwD64&#10;MbWtXP6QavP7ylU/rx4aCrfLJ/CHovRTu3kvNDw6GWnHWBlpF2q9GMIDuWXuXs3xj70j8VrePFz5&#10;bgRYVeNqdjoeaOuDh+RdLPKLSpXr1eKSO8UHl1zawqesg6yqjhaTxovni0H+0xlS6aFmeLJpgLSD&#10;6v7+eCngIoZ5yeWRlu89iuTE7mjC24lzoGDtcCxLjIZm6oCyM19W+30mEtffehsdbZliRqcIv501&#10;TN8f9G6NB9L0M59XGfGaDy6uhafztQ86L9tQm+cKE/BFr2wEfvkTBsUW49CbipuNeBPqGB2I8ysn&#10;Iz2hj+4vAVk9+AbdxOk8o0o0qzW390K/3q3l3iGFSfhoTqF+ncmKRYh4U7Hc3S8Lsc+FI3PkOMWD&#10;S3YqubeIrb1LlKQHgsVdMVCZ6VZ/An6tSnHsnKJuXEVuJqbgvR69pRuHtFwZwLN2IwVZSGsUAC83&#10;vs6xrn0NNIGIOUSd+6oSBWu7ysYp8U9644dsrNQwjP+5b/oA7gry+7MyhritTi9cn52PqCllpKUm&#10;D/TqIDl7NiJ1ZQT2nVFoETgVX/F99A/yLGPd/di+yoeTZXb/Y0F1XDF+8FRej/6hpUXsASPLwlfN&#10;l25MDSJWSj1h1ioeTDboNhB14uJwfXi4UZnGHV7NS808OPRD1I6lKH6pvphBaqDxGI1aG45ggTLq&#10;1vNFkPh9eUfPQf/8UNndLxx5867guxGGM6VIWbv43/On82zr0618GMiWWt+j0dfKIFkT4W+2QsGw&#10;T+V2oweGZt3kDx1r7cHa//FM2YbjaoaH4t1d2/XXwhbtQ0uFY4mrUa2Vt8lAVo95t0IDnMHn35w2&#10;efhIKhE9YCRVyswDUfawcK7RQ8sKUTyANFGQKIx6LExYZfXJoTns4eRjgtfEvUL5Hh9mCkvaQwgr&#10;/xc6nPJho0R6uGn00DL/SyGivoWHiFJbgBBt/OSRVCrKrEnVYjV2gz56ckmmerC/NGVYxRUhI3Ym&#10;LkcoHywquPfEzNX+iC5Hf2i5lOGB0bU24MgC5Ys01rEHlhqNv9R/2zjjdn63cS7LqBh2pxAZR13Q&#10;xkf70PI3bHnzFdz8eIXJQ0Sp257nC2Lbfsxob1QfIZWKhkhVJdavuB12zjTfU7n2nKNll0rsiJVP&#10;WOlEx3cO+mSNwKW+HkhRbNZjLwJlWKxt684nncd6TxUWSEfV3KzCIGpHrCQTwvp183XW22TNEF0P&#10;E1aTfuH4BCTPaA8Kx45DwZoQQlSAyiCEEKICFKwJIUQFKFgTQogKULAmhBAVoGBtJ4UJQINI1gnK&#10;Puz9fYSQqkXBmhBCVICCNSGEqAAFaztq0ArY3xfQaORFMa4++voByQn6Nr+5vE3EShra7ZoGgG5Y&#10;DXacdjtbxHOYHeFDu59B+2HMeFwDzaAvq34wJ0LIXaNgbUfZU4HtQwFBAArigQ/eV9SUs4GxF+Q2&#10;oQAI/EAOykWpwPPbgXy2XVyu7wTef5Mf5w5s49vZkhIhtm2VzqbHArUHEHpU3CcLcJ73Ggkh5UHB&#10;2o7qi8F0fj/5s3s3oFOaGLTlVfaGNeYN4Z9ZEL4MsLetT4nBOUXMrD159lwnVFzXHlcExAToM+vQ&#10;mUCaYiTUK+y4ZsDQfMD07fN2iPlFgLDxhbsco4MQYg8UrFUgYos+e5YWniGnitl3bFt91p0SLe+v&#10;xW4Ox2OB/l0slEcIIapBwdpBUsUgenp42WUJbzEzThipqFMr5B6X6+DScEeFwBwxszb2iBiwWXmk&#10;q0k3vl+wsf9D0LSajfSbfBMhxGlRsLYjqSzBSxa9soF9U3iDFe4s2EaJ2bGnvtyhffjYeyrgKi7S&#10;djGo95gnbzcWMkPMwIvF71Y+nMTj8Gn9MJCxEYlnKFoT4uxo1L372C8b+6P57GDsS30HQcbTfxBC&#10;nApl1vcludveExE18On3FKgJUQMK1vcl3hNE2IgXqCsIIapAwZoQQlSAgjUhhKgABWtCCFEBCtaE&#10;EKICFKwJIUQFKFgTQogKULC+n/2yEf0fomFSCVEDCtb3rcOY8dRsPPxyN9ThWwghzouCtT0ZTRag&#10;m2DAaKhTgwkGRKkxijZx0U1aIDJoszT5gBmHZ/THl6PX4J1O5kI1TUxAiLOhYG0vfBKAWorhTrO0&#10;Azm5ATPO6LcXxAKT1/E2NppeAnCUt7FFOzY1m0Hm5ZqK42YAAxQzzFh0eAb6fzkaa94IwoN8EyHE&#10;uVGwtpPC3cABxeQDxhIU0315RAKXT/AhTcVg3NoVaGuUUTO7N8mzz5g9ziIxa+5/BgutjglCExMQ&#10;4mwoWDsBliFHntZnz2zKLx1F1t14uhyUIxVTd81h03Xx49hyWTxWGt/agl82zsGCXzfh3/U04rnY&#10;YE5bcX3Tv1FP0wqzaWBrQpwWBWs7kabxEoPyOjNF5dyzQP1gMTNmK0VArJlJBJiIbXIg107d5d0a&#10;mDqgfLPAPD5oC/4So7rAl58T+qHOwC9wVTiBd3SpNtWsCXE2FKztxR1YnwKsbasvW2gfMIZEyYFc&#10;mpigDnDrdbFNbpImzA3g+7PFIwbYzGvdbFKB+EC5RKJtV2bdhJB7B00+QAghKkCZNSGEqAAFa0II&#10;UQEK1oQQogIUrAkhRAUoWBNCiApQsCaEEBWgYE2sKEJGTABijd9zZ/aMR/WQWGQKfN3u9mB89dFI&#10;KuWrhNzjKFjbS1Eqvgrwww5LrxsWJmCtRoN52sVvLs6iEPv7KraJy4eRW3GRH1KWG6kx+LiCx1qV&#10;sxydeqTgo3Vj4a/h20R7xlcHe4VdWkYnwbY4moPlnVx1x4XEZkIZ/3XnNDlfVyxKrIHnOjjyhkGI&#10;/VCwdgJSUPWIguuWfEwWBHnJmoJmUmt9eOq2F+DJ4v6ItyHoXk7oi9jQBDQ+ys8nLhPj+6ERb684&#10;Mbj+Zwxa7PwJUYpInbO8E3rc2oES8XvYa+y7azyHDkaB15w94wOweuBplErHZWP4pkCMkdJlOYi/&#10;43sSyeOqyTsb67oIiaFvYMjHZX8PIWpHwdrhipC7czOEOXswuJ+1IZgYd3ReGY8GSZ8jx+rQeoU4&#10;uemAGOT34Tk+nKoOy+D9piIpJkDMtsVMP5ln9FImz8ilDzkbr4OdM+WtOnuWIOrWIkzoofynswdL&#10;om5h0YQe/B/UHnwddweHPktGlsDKFYaZsZQtsxJK9nJMjx2JmWP8IYX9nD1Y/2Mplm1LFvdtitcO&#10;lCA1irdZ0PX1WNQYvxC7jNN4lv27mmbqhKgVBWuHu4krxwtQ118axqlsNb1R1yMN1wr4ujlFubiW&#10;2QB1vSwE/+y5yK65Cr2iXXFq0Hb4HI9Ho8sn8MdvLFC3Q3L2bAyVsvHr4j5yfq+Vk5OO4Je7w08Z&#10;QXNykF4aBF9fcaMUJN+B7zdx6Jh2CueFrlh0ezfGrQrHWJYx7xmP8JSPcDYlCv4/n0ZKcHM0Yedi&#10;NXDfY5iWOA7V0rORbWuEbdoVg59agW3JxtGakHsLBWtHkwIr/1xZbornNEqIDdSPQJshraWPtd96&#10;Gx0flT4CN04hd3MJ/N62XC65cDoFbXx9zWe72oB7OxVR3sp/WmLAPrMMJ3u5QtPtFnb8JAZqxQku&#10;LOsE13d8cbJ0KXqW+19kUzQNMnNQ09dwoEQoMzMnRC0oWDuam5gp+18RA7a1VFmBBeKCYDG75uvm&#10;sOy72WVcy7M+DUGladoUQS7LED5NEXAvKLJmrfahCHVJR7Y2bW4ciNC019HzxDTcTpUDOMvcS4N8&#10;wZJ0QogeBWuHc0fw1Ghopg6w3FNEi/UoeSYS11k2bK287RaCjtGdkD/yTRwsT7yuzW4c2TifKF/I&#10;5YTBJjXrxoGhOJadbVQH7ornx1RDe115JAfLp8ciSLe+B+MDVmPgmh/x065QvDHkY7kHh1TCcMGo&#10;vt11te4lUQfxqm7dFjnISQ9Gc4O7AmNaKydEzShY21U2TrXVd6XTPtSrHTIDw1IicMFMG3AF+f09&#10;5W11euH67HxEaSdhtKJBxDaMjC3GD576c5bddU9+gFlnaltp/7Xbh6JvfB/eJmvaNAhp0oNDvoHr&#10;uuiM1JPDRTxOo/GVenikSCUIFjS7IeWjdRjLUmfeg6OZC+sjzR4i7kKN57Rd97rh1o4SLOW1EG23&#10;vW6L7wDLwuEqfjZ5YCg9lGwj18sNNEZgqHieZdtA5WxyL6DxrEk5sS51/jg27bYuqDoSC+ise598&#10;YzDE2rqx7oRLe1JWQlSP/g2TchKz4U/jcLJXB8Q6+m0U3rNk3VijQM277XVjvU7iKFCTewNl1qok&#10;d7Ez6QPN1Z5z1KZSyV1hPT++6IW/HZa1svLKF+j1d0V6kBCiPhSsCSFEBSgnIYQQFaBgTQghKkDB&#10;mhBCVICCNSGEqAAFa1JOfIxt3Us7zi0rNgTek/bhKl+3r1L8Etcd6x97GydLz+CH7h7Y8PZu3mZv&#10;JTgxwQPre61Efkkidnk0wraV2bwNuPTNCHSYchB/8nXifChY24vdJx8wPtbwu9l415U2GYGTKkwa&#10;jbAPO2L1tC6ox7eJ4RuxIextSXn55ycX+PYyFCZhtKf2OG9M2mdL+HeBp3dz/plxQW3fxvJHKWCK&#10;wVO3KIKnxTZF8Jf3RGniBLH9Mewu8x6gQT0/efAumQvcvHz5Z6Dhs7MxrfDfGLg2n28hzoaCtROo&#10;/MkHWD/sZ5ARelR/PiHLdGzrCnFH523K63NSYnCNHp6JmXsXoIsuUhciaXQYtrx6XpogQRAy0X9F&#10;mA2BVwzwz41GrQ1X5OMKlqL4pRdga5xHG1/Uc/FDHWXcZlyC4fNDAQYXFOCl/dEQYlbqgrBJ27ud&#10;eUB2RcNBd3BR+lyCk7tc0LAcPW81LbzgqWmM2sq4LWmIZ2d/As/JI0Dx2jlRsHa4qph8gI2RbaFI&#10;wTP4VZFf4XZCf102r51nkd04VkSuww+6CQgaYP1W+cuU04QZZuXs5tAB6+Pe1/91oCyTSH9V8O3m&#10;2s3h16mf/1H+S4F973l2HQ0iFYNUyRMmKK8pa1M0kgZFoz9PZCVZmxCdNAjR2o1Zu/DZoTxs3X7c&#10;apmkMOkjzKn9LsbxqF+Yvg1f/7YXG3aXHa1dwhdi8M5X4CkG2VYLL6LvK/ps1gQL6vyjksY/DB6t&#10;S1GUl4WrWSegCe8BYZcYrUuScalauBhmlXj23agXftJXOUQueHxMMl56v5v4MQBPJ/+GbuJHAw2f&#10;xaQplzBriWk55PTCttBowimQOxAFa4ergskHDAZk0gdbiXuENLHAyPg+qB6xhU8yIBi88Xg74Q3k&#10;tdkjb0+Jwp+T10mBlQ04NZYfa+oa8seuQgNpGrEChAZ+gDTpe8UgOzgUvwzlWX5BPBrVj8DT+8rI&#10;zNl1ivvW4aMRXk54BUdqbUFkfD80CYlCi05JYtDmP1eR8Tjchcg75YJ+vVsbBL/CvFP4tUkgvMSN&#10;rETiGZ6HtxJG4e+j5/AX38ecq9npeKCtDx4SP7MauMe8YKxZ0h7nT+fdXS28NA3nnpZLHRvCdqDR&#10;IhbUTQmZe1GQEYSGXXigd+mOhnd2ISN5FzQ9uqGeX0sxkBtE5goL7DEUbl/uQAYVr50OBWtHq4rJ&#10;BxgelCdf34k677BR+6zUy435voVgnuVLAdrGkkftOZt5qaUm6rf2sDxG95Wybjac+DP8m49GuCom&#10;FL10c0iyYWWjUPx5qpRJ3zi1E5fazkOw7n5zFdnpNRHIorIZ2oD7Y+4CdDa/ixl/IGm0J8Lz5uHK&#10;dyOgTNgrTFnq2PscLnZSZMPGgfzATnTQJeWuaPlKE+QsDkCAcXbMM+jBF5X7l0MDXwQ9wj8rBE44&#10;CkFIxFBzdxNiFxSsHa0qJh9QcgtBnzMsGw5E1vuOeKDojhYD++AGH3Z1nlSbNzM3pBXVQ0PhJk07&#10;xjeIajfvhYZHJyPtGCsj7UKtF0PKnAzY3as5/rF3JF5TBFxl1mxJPd8g/P3hi1gR/CNyF7CHlSxz&#10;/xVNAr3Mli0qQip1tDyGG9rKiiKQ6wJvaRaun2mD2uKFawLGoJ9UXiH3CwrWDlcFkw+YKMJvZw3T&#10;9we9W+OBtExc4+tVRrzmg4tr4el8udwyWbhsQ22eK0zAF72yEfjlTxgUW4xDbypuNtIEC4E4v3Iy&#10;0hP66P4SkNWDb9BNnM4zKlL49cDL7b305ZHCJHw0p9CwXJIVixDxpqLs7uce1BfPPxaGl7ppa92b&#10;EL3MX78uksoq4nE29y4xIpc65EB8dyzVrG10ORvpDwfA62G+zrGufY00vphykOojjkLB2q7sNPmA&#10;yQO9OtIkuKzeq80+a7O6b+BUfMX30T/Is4x192P7Kh9Oltn9jwXVcYaTIJjU0c1hDxhZFr5qvnRj&#10;ahCxUuoJs1bxYLJBt4GoExeH68PDjco07vBqXmrmwaEfonawnhz1IXXB82A9PI5ggb67CEujESR+&#10;X56yju3eE0v39seKJrzrnv8WvHr+O4xQBFYpaxf/W646ttVSR3mU4kZ2xW4Sxk7vWouiNj5w4+ta&#10;Db1a4lHk4MsdGdQX21HYqHuEVJnrKcK2Zr7C9qN8XfRHfB9hru8c4Qxfr7CCeGENDM+tU5AojHos&#10;TFh1nq/brEBIHPWY4DVxr3CFb7FNprCkPYSw8n+h87i4QxjesKew5le+riS1NRUmH7jGNxB7o8ya&#10;VC2Tmdblkkz1YH/U5VsqpggZsTNxOUL5YFFBzIZnrvZHdNgk2PT+ikguZXhgdK0NOCLVpm3DHlhq&#10;NP5S/+3vlOm2qlzCN++MQP68T0weIkrd9ho9J7btw9yORvURYjc0nrUqOcHkA+XAyiesdKLjOwd9&#10;skbgUl8PpCg267EXgTIs1rZ155POY72nCguko2puVnEQtQ9Wk+574D9InNsRFI6dEwVrQghRASqD&#10;EEKIClCwJoQQFaBgTQghKkDBmpQTjWdtu7sbz1o4E4etRuNOVxyNZ612FKzthcaztrvKG8/a8Bhp&#10;+ecnsGHMPcvjWdsdjWetdhSsnQCNZ10FKnU8a8YLE/fy8azZUp7BnCyNZ10GafyPgjKGVS0nGs9a&#10;vShYOxyNZ22WE41nfTfMj2fNyyOsJCHvJmJlCm1pgpcspFliTGeBkWeH0bazRVnSoPGs71UUrB2O&#10;xrM2y4nGs5bl4cMwPqaIzdN6WSIGztcmwSN9K37WBtSSZFzcqB2zmgV2NtrefngZZcCsjv3VsCw+&#10;It9FdJ7eGpph6yst+6bxrJ0XBWtHo/GsLXOa8az9EJXKyx/iUpDYExvDyjGtlzmuPRAQXYJL++Ro&#10;XZqciMIhEys0kJNwMk+RodN41vcqCtaORuNZl8nR41kbk4dM5SsV5oJ/hPWBsHWfGGhLcDJxMxr2&#10;MJlJwIQ87rV2tL5G2D+rLdrQuNb3BQrWDkfjWVvkJONZG2P18GX+L0ExnDUfBKp841lrAl6Dj/9W&#10;/Hw2GRezZpiZ9cVU6a7lON82Xp6UgC2/vY8WvE1G41nfqyhY2xWNZy0vKhvP2qjrnv+WV3HeqDdI&#10;hcazhita9PTDuWeGw2WiIjvmfbLXN+qMvON3cDGSZdHyg0aXHq+hydFIxcNFcWH9uPmhd4vGs3Zi&#10;NJ41qVI0nnWlKvl2vPDZv1YIuiGnS04LB7s1FLauyOIb7gKNZ+3UKLMmVYvGs65EpcjPPcU/c8IF&#10;3Dhu+IJLxdB41s6OhkhVJRrPWvXjWd+5A+zZA+TnA8HBQMuW4v8bNWLMvAT89JP4P3EREBoK+PjI&#10;2y9ckLe7XMIPce8h7zQ/D8RA/fwb6Lv4daBWLb6t/Gg8a+dHwZoQR/j9d2DBAqBFC+DkSeDZZ+XA&#10;vHmz+NfITeBhMWQWFgL9+wM1asjbH3kE+PNPMT6LfxAPGiS3b9wItG0LvPgiULMmPzm5F1GwJsQR&#10;srIANzfxj4j6coa9aRPg6go0aQKMGSMHXhagf/wRuHED6NwZiIgABAFYuhT4+Wfg4kVg6FCgRw95&#10;f5aBk3sWBWtCHIEFXRZc2X+Z69fljJplzyxz1rpyRf5v3br67eyYggI5QNepI5+HAvU9jx4wEuII&#10;2uCqDbQPPQQ0bChn19ptbGnQQF6U21nQbtRILpWwz2wbuedRsCaEEBWgYE3KiSYfsN3dTT7gHKxP&#10;WvBzQl90mHMU/+PrpOpQsLYXmnzA7sxPPsDGtPYEexPR9iBe+ZMPmAxzWtHXw6uc9UkLnohYjHGp&#10;z2D4FnqvsapRsHYCNPlAFTA7+QALuh6YF/w1EkfZOD6JThVMPhD8HsL4GB+Ra/xwrpOzBmwxZFuc&#10;tOAJRCxegeKho0HxumpRsHY4mnzArKqYfIAPdfrdiCf4etUzP/mAKZfwBWg1KJ0PmcpKD49h9y5W&#10;duCZt2L8D8OsnE9OwMosPU2DPdtXW3oxPM5wogOD8oxU7tBOemDDpAVPROCdifsxI860HHIohv0V&#10;E0mBvBJQsHY4mnzArCqYfODuVObkA+awckNL3MjWFlfu4OKw7/CYlHn/jlYD1iFHDK4s4MYPr4E2&#10;PCN/af80XB8sBulzYuYecAw3xMOliXalWWjY6+ln5NKLGMx/+kg7aQFbtDcOV7R8bTpqrd+lvxkk&#10;J6Ig2LZRALXaPzsSf2xMxBkqXlcZCtaORpMPWFZFkw+UXxVMPlAmF7jNeIUPf6rNyn2k4KvfLoZ4&#10;aXxrFqTlYF+Ulw3hZw3cmmXi52wBV7My5BozK8MEsHGwDR8QMtJQrQPW46KUSctjazdSjgJoi0bN&#10;0M7M2+7tZ+SLv7N49Kd32O8aBWtHo8kHylRZkw9UlsqZfMCYHFgrPvs5e5gZKP5XDLZJeXhUDOxF&#10;e3fj+pk2qC2dkk8VVvAbnrw9RiqF6EsfrmgRPgAXP2Q9PpJxcfNgNCpHVk3sg4K1w9HkAxZV9uQD&#10;trDj5AN6rItfOE5sHoKmVudSZAE5AEUxK/Uli13LkXdKDq6axuKxZ1bgUrUeaOHnBWFLEm5oWqCO&#10;wSl5DXr/dNRSTAfGxsn2KvkSp9/8CMWKzN1mF8/isJc/vB/k6xzr2ldH0xpzjlJ95G5RsLYrmnxA&#10;Xhw1+YC2254Hwpf9hrwPw1BfvB6DAGvPyQfS3sVe/rBv/44BCDOZ9cWUS/iH6DztKI7xB4XxbPLc&#10;/frjhPXxuMGyc9fuaNRsPQpcfOW6vfTQUPtwUcyqw3ag0SJFqcPFH0/0KcGlBFc+aW/5HPpmFR5p&#10;6YUH+LrWEz6t8RBOYGPiGeqLfbdo8gFSpWjyAZUoEX7+uJvhxAa2uhAv9HGLEL40Ny+B1NZKmJ1+&#10;k28gFUWZNalaNPmAOpTswpnpp8r/YBE/I2Hcq6i1dqnJQ0Sp217jSLHte0xta1QfIeVGo+6pEk0+&#10;oPrJB5yF1D+bzfXoArf3DljsB24Jq0kPPB+DvVPbgsJx1aJgTQghKkBlEEIIUQEK1oQQogIUrAkh&#10;RAUoWBMjeVgbXlPqT6zR/Afbb/LNdpC3Nhw1/7MddvxKQ3lrEd5hAU7e5uuEOBF6wGgnhQnr8F7k&#10;Jb4mqu+J3hmR6Cp1eLiB9Jh1WDezSGpStpkc5xuIEVnPomXh91jokYrzfLOOtp19LjqJ9e2+RVqJ&#10;YlsZWMAM3DcWVz7tjYuKz1U+b/bBKajX6RLWFX+K3oovOzilHjrNuwYM+xrFlXAd0s83LEn3gkbQ&#10;/AykTGqB6nxd+fNX+c9MSDlQZm1HD0Q8hbeFt7BQGIMhUX9ie5dvkCFuL0z4EusSnsAIqe0tvBt7&#10;R9fG6I8bjvDA0/hi7lnA/RlM0J4r2g0Pz+ktHbtQEZSLTuXi0tAu4jEXcNrWQZwc4iCm9E7GtIwV&#10;ikAtZ/jj3Q/gu8ll9Mhmgf5JCxmxUZvX0ETc5AMyCblr4D5tARIVqbzX0KVY9vsAjLHnnxSE2ICC&#10;tUPUhl8vT9S9/CcKsk8iScyoO2zWB1n33kEIdjUXYB+ER2s3/O/EZZTxsrboBrJ2XsE/wtvhyYFu&#10;OJ1ovk+2MS+fNnhwzRbsvnkQyyckYVD/blWeYeatnYVFfadjTAttfst4YagYRY8osl5zpNIJy8gP&#10;ToLB4SJrbZL8M0gNbAGvanxdIn7vtPHYNj3ONPizwK/R4D8UyIkDULB2CBZI83GzZ2ME1L2CPwrq&#10;4hHlKHpuj+IR/1sozDMadaMoD6c3/43HX/SB+ddFFNi+h9wR2EYM/t2aoN7qc7pM3aqOc7F98jY8&#10;X6sTLq0rxqe6VFdZy1YsvMYsBUbFupQt17Ot5p1/JrVCNwVWIvFe3B2HbxmWThjLbYqfo5OYza8d&#10;ZxrIOz6H13LjkZRJxWviPChY29HfCT/ifc0HmKCJw6bsVhgf/3TZQVekO67OblybPQhR/coeDLRw&#10;ezoy6tVFA7bi3hzNbCqFyIGs06VIjKkLrNmyGzd1ZQQ505XKB8pFqu2yLPxRbC4WcKDhEHRccBK2&#10;h7k8nDvWDC0M09sysBuBRrzOdSg+Ypw1W2tjFD9H7jgktwvFApMU2hMBITX4ZwXxRnZVPE5/AyPE&#10;fihY25G+9vwW5mkDdc36YlZ9TcyupV1kRb/jj8wacPeSg7L2uHfj6yOn/xZsKjPoXsaRTZcUN4fV&#10;SPzqRtmlkIPLMaFwFjJWfIyP09eg58bnUavTPFxr5Qef6lYy67xzONZMLid0nJuOccntUEPDMvM4&#10;k4y3cnTE3KvyjaGWSa3aWpsRr6GYNj4XJ/Pu8A2EOC8K1o7m5oXAARqkv/8Dr0PfQPoHB5DRtjU6&#10;GQ3vIdWym9kQdAtP4ewBT/TOl28M0lIQUnYpxDMAIadPQopdYiBLTJ4sDbY0TCpRWMms2b4/abNY&#10;/X62ZaBe8GlztkIBs+Pcq8gdl4x2NUzLLdbadPLWYtYibzNZfT7OpDaDn49RWs669tXU4Mly/eVA&#10;SOWgYO1wtRE0YwDCivUlEtYzZLC5EolbC/Rd4w/NB+nYY+UJY+Hu8/id1cOVJ2AZvGs29m+1Mvq0&#10;GHSXLvsdA2rxrLlTMl4c0xkbn69VpQ/VPANCsJGVXPi6Fqs7s+uQuu6tEbN88bNxoJR6dxxoiCEd&#10;TbNo0zajvw6892HslSOYZFwrObgDy72NHzyKvHzQ5kEgPT4JVM4m9kb9rIkTYHXm8XA/kGIaOO2O&#10;BfRA7Bt7xcxfBnLb4u6HDfpmE2IPlFkTJ9ARc7d3x6yWr9r1jUlz8taOxqhHNyPOOFBL3fa8MUxs&#10;O0iBmjgABWviHDrORfqa3zE7zoH14Ly1GL2sOw6vMPP2Iu8JIvd+IcT+qAxCCCEqQJk1IYSoAAVr&#10;QghRAQrWhBCiAhSsCSFEBShYE7uSBnxy5AQD5RhgqkLOr0LYzFew01yXFmtthJSBeoPYiSMmHyhK&#10;/RrzQzNxTW6RxhixbfAo+eUP1qe4Mgb812F9lat6ggH2SnjgMCRpZxfgDCYZYNcx3h0HUiwMnXoX&#10;ziWFYfDtOBx8LgCufJuWsu28+LlZyj4Yv2Qf/ORppLBjD09CrZ0f6m5qI7vfwsqntBd7DqvimuGV&#10;Qu3RwVgYmYLxvuwbLbft21gLb7kdkc/PW2XGx4jqLcTpseMRYPxDGJCPS21TrLg2rX2YNCsMH5bw&#10;Vcb7G9x6uRd+EK8jLFNxtzT+LnZTW/cK9gnKn4uABWtS9Qri1wpvRxwU8qW1IuFIdJww3neHcIK3&#10;aT8zynXD4/4Qvu3zvhA954y0JpPPZbiNnwMfCxuP8g3lkLumpxA6f6ewomeoMD/jFt96tw4Ik+sG&#10;GZ0vV1jT80FBDKTCd5PrCmKwFop5i4kDk4W6QfMFs5djrY1/x7CvDc98QPw+9r2V9dPJ9goT/xss&#10;LMy6w9eVLLWZ2Z63UugyQ7HNYJ3tDyF4+2nB9FustYmtCTUttOUIKz+uJoz8oby/DWvHWf5dGF8H&#10;W8eihcJptuHQRKHm9JHCNzlGvwMiUBnEIap68gE26t4VNN3SHwONBoMq20Es/7Q7Vo77F15ZOgrJ&#10;ryy2PnKdjRw2wQAfSXBSuGG+3vG1hSazxEjuZoKBw9uxtPEMjDGXCVprM7IvZRyKgtYhSrtvk5GI&#10;8TuF9ZlZyE6agcUPLcS6f5nL3C23ObMug3Zi4l/rsStXTMPbLUBxzEr0UtMPYCcUrB2iiicfMBpi&#10;1Xas/NEdlyaNkQMfG0K08ywMXczeKjQaBEm72Fh/tu8EA1riNc9ahL7T+c+j5PUMIjpvxJbdFQjK&#10;Zp3DqsM/Yk5oTzM3Hmttxs4h58pttKnf1CDgPl4vBMeu5uH81VS08e4BP7GRlVWqzxD/NxCXV368&#10;jV+stNliVXINaX9pWbwIZ5QljApJw4T4avpzfrbTwtupjyOg/jGcLCzl68QcCtZ2ZLfJB26KNwDb&#10;ZvEyIme6ygGM2FCjcuZrZYhUvq9l9p5ggLOQVcvY0KwP8s8KFZ1g4HAcxt0ZhB7eZlJCa213wafn&#10;XtyOycFKd9Pfq7U2S1hdXIgR/zdly7iy6tW2YDXnO/pzvtzLhpsVsYSCtR3ZbfIBds5mZjLzu3J3&#10;mXX53e0EA2JA7z3PfFZdBfadW4qXgseYDXDW2kz5oGn96jh2JQfKxFbKmut5oQnPsM3loNrsW335&#10;6S84c6UNWrhTOLKGfjuOVhWTD7i1QM9oMbCP/M7quNflczeZtf0nGJBq5N7zLWTVjIVsvyITDJxf&#10;hRmFczAxxMxdwVqbBV18RuPUkQ+RpL2Aw5PQK/MlzOgZAF//l9Ax71mMMVPa8LHS5rxYj5Lu+NDG&#10;ev79jIK1w1X+5AOMe8QQvBt7B9s92TnlZXKk9oZgf/abYIDhM7Nby6rzvkfCfjOzwVRgggHpgaCX&#10;XCs2Zq3NonYLkBGagz6zxb9cWK135/eYE7kMvdilNhmJvUNWIme3tr7cFK8U8qzUWhuXdiQQ1bQ1&#10;5BntsChbn79XtGZtcNwMZT9yyzVr/XU0xfInTuCOtkQi9UUXt69lXfe0x1PfdAl13SP2Ya7rnuNY&#10;7rqn705o05VK3epGCt+Y29laGyHlRC/FEPux8FKM3Vl6KUa6vnm4Vhkv5xBSyagMQuzHGSYYkB48&#10;WuiXTRMMECdGmTUhhKgAZdaEEKICFKwJIUQFKFgTQogKULAmhBAVoGBNyqkQ+/tqMM9vLio0/Iid&#10;ZcWGwHvSPlzl6/eDm9vXQqOZjSkH+Ya79NuWSHSIOQQ+2jpxEArW9lKUiq8C/LDD0rgehQlYqxGD&#10;oHaRgiEPjIrtH0ZuhW0jfhgfa/jdlxP6luNc6lSYNBphH3bE6mldUI9vE8M3YkM0urFN/vnJBb7d&#10;OnYuT36MRvNP2HhYxd3OxIKgygu4d+Ox/vPxVva/8PLGQr6FOAIFaydwIzUGH3tEwXVLPiYLgrxk&#10;TUEzqbU+PHXbC/BkcX/Elxlki5AR8wwyQo/qzydk4blyj21tjjs6b1Nen5MqTEL08EzM3LsAXXSR&#10;uhBJo8Ow5dXzfGyTTPRfEYZJ+8rIu7Ni8Vy4eK7zfDyUzP5YETYJZR3mKDV7DxWv8x3M7cg33LXH&#10;0H/+StQc+yooXjsOBWuHK0Luzs0Q5uzB4H5lDZgqBsqV8WiQ9DlyrA7ycRNXjlsoUvAMflXkV7id&#10;0F+XzcfOldNuduNYEbkOP8QE8Iy8AdZv5UNMsZsK398wK2c3hw5YH/e+/q8DZZlE+quCbzfXbg6/&#10;Tu11sUDL/lJg33ueXUeDSBzU/Q7Y9wcYXFPWpmgkDYpG/8Z8A5O1CdFJgxCt3Zi1C58dysPW7cet&#10;lkkK807BZaLiXH498LL7UZz7i69X0O2TXyNIMwMavtSfks624uSCRdDU2Ig3j97GvE68veZyrJXm&#10;cLuJ7cPEjDv5IIZpj62/GVICLmXjxvvL2Hd1CN+JRcN4u1GZRC6daNvYMgvha3/mraLH+uPtt05h&#10;ZqxpOeTYXD9x/34UyKsajQ1iJ9dThG3NfIXtJtNsFQj7+tQXPtsiT9xlyEybxfMYKYgX1gDCXJg/&#10;9x/xfYQFEVuE3/m6VlFKtBCrOEZa950jKCcNMz32unAiupn4XdrrUl43+wxhyRx+wey66kcIB8z9&#10;uMakn0E+p+F3Gv1eTH4nBULiqFBh4t4rfF1WkDhKeCxslXBe+9lrovB5gn6bRZlLhPbivtrTScfC&#10;y+T85VMsfD30PWHyAb5q7NZZYX5bc+3suOkC6m0S5Ca2/l+h55oL0pqk+IAw9MFlwpo8vi66lfGV&#10;0BbThXqTj0jrxV+vER7suUtgu0htuv1vCRnzF+r2M3B0juAbEC2kXufr3NE5vgLQV0go4BtIlaDM&#10;2tGKcnEtk3+uTO4RGMrKH9d3os47nmI2a6Vebsz3LQTzLL92yAyMtbHkUXvOZl5qqYn6rT3En0s5&#10;SLfClTRcs9BkQPwZ/p0SgQttxb8EYkLRK74f5BG+3RE8NQrFn6dKmfSNUztxqe08BOvKPFeRnV4T&#10;gV76SrUSe+joMS8YP+YuQGfzuxjyi8JnEw8irL5csw7Z1RKvtG9i8fy2qQavlrWlzFnOqMvDFT0/&#10;CoVc5aiJ3mumIXHoE9KaVfUC8PXcIOljNfHaAw5dxa/Smqmbxy6bTsbs4Yfgh/lnhTZTsiAIWzHI&#10;nW8gVYKCtaO5eaOu/xXLgc3YTTG4FwSjrnIaMGvcQtDnjICR8YHIet8RDxTd0WJgH9yY2lYuf0i1&#10;+X3lqp9XDw2F2+UT+ENR+qndvBcaHp2MtGOsjLQLtV4M4YHcMnev5vjH3pF4LW8ernw3AqyqcTU7&#10;HQ+09cFD8i4W+UWlyvVqccmd4oNLLm3hU9ZBVlVHi0njxfPFIP/pDKn0UDM82TRA2kF1f3+8FHAR&#10;w7zk8kjL9x5FcmJ3NOHtxDlQsHY4liVGQzN1QNmZL6v9PhOJ62+9jY62zAemU4Tfzhqm7w96t8YD&#10;aZm4xterjHjNBxfXwtP52gedl22ozXOFCfiiVzYCv/wJg2KLcehNxc1GvAl1jA7E+ZWTkZ7QR/eX&#10;gKwefINu4nSeUSWa1Zrbe6Ff79Zy75DCJHw0p1C/zmTFIkS8qVju7peF2OfCkTlynOLBJTuV3FvE&#10;1t4lStIDweKuGKjMdKs/Ab9WpTh2TlE3riI3E1PwXo/e0o1DWq4M4Fm7kYIspDUKgJcbX+dY174G&#10;mkDEHKLOfVWJgrVdZeOU+Ce98UM2VmoYxv/cN30AdwX5/VkZQ9xWpxeuz85H1JQy0lKTB3p1kJw9&#10;G5G6MgL7zii0CJyKr/g++gd5lrHufmxf5cPJMrv/saA6rhg/eCqvR//Q0iL2gJFl4avmSzemBhEr&#10;pZ4waxUPJht0G4g6cXG4PjzcqEzjDq/mpWYeHPohasdSFL9UX8wgNdB4jEatDUewQBl16/kiSPy+&#10;vKPnoH9+qOzuF468eVfw3Qjlk0uetYv/PX86z7Y+3cqHgWyp9T0afa0MkjUR/mYrFAz7VG43emBo&#10;1k3+0LHWHqz9H8+UbTiuZngo3t21XX8tbNE+tFQ4lrga1Vp5m4xI+Jh3KzTAGXz+zWmTh4+kEtED&#10;RlKlzDwQZQ8L5xo9tKwQxQNIEwWJwqjHwoRVVp8cmsMeTj4meE3cK5Tv8WGmsKQ9hLDyf6HDKR82&#10;SqSHm0YPLfO/FCLqW3iIKLUFCNHGTx5JpaLMmlQtVmM36KMnl2SqB/ujLt9SMUXIiJ2JyxHKB4sK&#10;7j0xc7U/osvRH1ouZXhgdK0NOLJA+SKNdeyBpUbjL/XfNs64nd9tnMsyKobdKUTGURe08dE+tPwN&#10;W958BTc/XmHyEFHqtuf5gti2HzPaG9VHSKWi8axVifUrboedM833VK4952jZpRI7YuUTVjrR8Z2D&#10;PlkjcKmvB1IUm/XYi0AZFmvbuvNJ57HeU4UF0lE1N6swiNoRK8mEsH7dfJ31NlkzRNfDhNWkXzg+&#10;Ackz2oPCseNQsCaEEBWgMgghhKgABWtCCFEBCtaEEKICFKztpDABaBDJnqvbh72/jxBStShYE0KI&#10;ClCwJoQQFaBgbUcNWgH7+wIajbwohmpGXz8gOUHf5jeXt4lYSUO7XdMA0L2pzY7TbmeLeA6zL41r&#10;9zNoP4wZj2ugGfRl1Y8PQgi5axSs7Sh7KrB9KCAIQEE88MH7ippyNjD2gtwmFACBH8hBuSgVeH47&#10;kM+2i8v1ncD7b/Lj3IFtfDtbUiLEtq3S2fRYoPYAQo+K+2QBzvOqDCGkPChY21F9MZjO7yd/du8G&#10;dEoTg7a8yl7aw7wh/DMLwpcB9gLfKTE4p4iZtSfPnuuEiuva44qAmAB9Zh06E0hTDK53hR3XDBia&#10;D5i+0NgOMb8IEDa+cJevfRNC7IGCtQpEbNFnz9LCM+RUMfuObavPulOi5f212M3heCzQv4uF8ggh&#10;RDUoWDtIqhhETw8vuyzhLWbGCSMVdWqF3ONyHVwaQaMQmCNm1sYeEQM2K490NenG9ws29n8Imlaz&#10;kX6TbyKEOC0K1nYklSV4yaJXNrBvCm+wwp0F2ygxO/bUlzu0Dx97TwVcxUXaLgb1HvPk7cZCZogZ&#10;eLH43cqHk3gcPq0fBjI2IvEMRWtCnB0N5HQf+2VjfzSfHYx9qe8gyHhEeUKIU6HM+r4kd9t7IqIG&#10;Pv2eAjUhakDB+r7Ee4IIG/ECdQUhRBUoWBNCiApQsCaEEBWgYE0IISpAwZoQQlSAgjUhhKgABWtC&#10;CFEBCtb3IfYyzEMaDTS6pRVm0zvnhDg1Ctb3q4Ff4KrA+lqz5QTeoTdjCHFqFKztyWiyAN0EA0ZD&#10;nRpMMCBKjVG0iYtu0gKRQZulyQfKjSYmIMTZULC2Fz4JQC3FcKdZ2oGc3IAZZ/TbC2KByet4GxtN&#10;LwE4ytvYoh2bms0g87KYEOuOmwEMUMwwY9Wmf6OeGOGlMggFZUKcHgVrOyncDRxQTD5gLEEx3ZdH&#10;JHD5BB/SVAzGrV2BtkYZNbN7kzz7jNnjrHh80Bb8JUZ3uQRyCNN/+DeemZ0OfdWaJiYgxNlQsHYC&#10;LEOOPK3PntmUXzqKrLvxdDkoRyqm7prDpuvix7HlsnisNL61zdqh18h/8M+EEGdFwdpOpGm8xKC8&#10;zkxROfcsUD9YzIzZShEQa2YSASZimxzItVN3ebcGpg64yzr1LxsxZ0E9DAoPYEk8RzVrQpwNBWt7&#10;cQfWpwBr2+rLFtoHjCFRciCXJiaoA9x6XWyTm6QJcwP4/lKpIwbYzGvdbFKB+EC5RKJtV2bdlhh0&#10;3XtiNoL3pVJvEEKcHE0+QAghKkCZNSGEqAAFa0IIUQEK1oQQogIUrAkhRAUoWBNCiApQsCaEEBWg&#10;YE2sKEJGTABijd9zZ/aMR/WQWGQKfN3u9mB89dFIKuWrhNzjKFjbS1Eqvgrwww5LrxsWJmCtRoN5&#10;2sVvLs6iEPv7KraJy4eRW3GRH1KWG6kx+LiCx1qVsxydeqTgo3Vj4a/h20R7xleXX7Rhy+gk2BZH&#10;c7C8k6vuuJDYTCjjv+6cJufrikWJNfBcB0feMAixHwrWTkAKqh5RcN2Sj8mCIC9ZU9BMaq0PT932&#10;AjxZ3B/xNgTdywl9ERuagMZH+fnEZWJ8PzTi7RUnBtf/jEGLnT8hShGpc5Z3Qo9bO1Aifg8bIGp3&#10;jefQwSjwmrNnfABWDzyNUum4bAzfFIgxUrosB/F3fE8ieVw1eWdjXRchMfQNDPm47O8hRO0oWDtc&#10;EXJ3boYwZw8G9ytrCCZ3dF4ZjwZJnyPH6tB6hTi56YAY5PfhOT6cqg7L4P2mIikmQMy2xUw/mWf0&#10;UibPyKUPORuvg50z5a06e5Yg6tYiTOih/KezB0uibmHRhB78H9QefB13B4c+S0aWwMoVhpmxlC2z&#10;Ekr2ckyPHYmZY/whhf2cPVj/YymWbUsW922K1w6UIDWKt1nQ9fVY1Bi/ELuM03iW/buaZuqEqBUF&#10;a4e7iSvHC1DXXxrGqWw1vVHXIw3XCvi6OUW5uJbZAHW9LAT/7LnIrrkKvaJdcWrQdvgcj0ejyyfw&#10;x28sULdDcvZsDJWy8eviPnJ+r5WTk47gl7vDTxlBc3KQXhoEX19xoxQk34HvN3HomHYK54WuWHR7&#10;N8atCsdYljHvGY/wlI9wNiUK/j+fRkpwczRh52I1cN9jmJY4DtXSs5Fta4Rt2hWDn1qBbcnG0ZqQ&#10;ewsFa0eTAiv/XFluiuc0SogN1I9AmyGtpY+133obHR+VPgI3TiF3cwn83rZcLrlwOgVtfH3NZ7va&#10;gHs7FVHeyn9aYsA+swwne7lC0+0WdvwkBmrFCS4s6wTXd3xxsnQpepb7X2RTNA0yc1DT13CgRCgz&#10;MydELShYO5qbmCn7XxEDtrVUWYEF4oJgMbvm6+aw7LvZZVzLK2sagkrStCmCXJYhfJoi4F5QZM1a&#10;7UMR6pKObG3a3DgQoWmvo+eJabidKgdwlrmXBvmCJemEED0K1g7njuCp0dBMHWC5p4gW61HyTCSu&#10;s2zYWnnbLQQdozshf+SbOFieeF2b3TiycT5RvpDLCYNNataNA0NxLDvbqA7cFc+PqYb2uvJIDpZP&#10;j0WQbn0PxgesxsA1P+KnXaF4Y8jHcg8OqYThglF9u+tq3UuiDuJV3botcpCTHozmBncFxrRWToia&#10;UbC2q2ycaqvvSqd9qFc7ZAaGpUTggpk24Ary+3vK2+r0wvXZ+YjSTsJoRYOIbRgZW4wfPPXnLLvr&#10;nvwAs87UttL+a7cPRd/4PrxN1rRpENKkB4d8A9d10RmpJ4eLeJxG4yv18EiRShAsaHZDykfrMJal&#10;zrwHRzMX1keaPUTchRrPabvudcOtHSVYymsh2m573RbfAZaFw1X8bPLAUHoo2UaulxtojMBQ8TzL&#10;toHK2eReQONZk3JiXer8cWzabV1QdSQW0Fn3PvnGYIi1dWPdCZf2pKyEqB79GyblJGbDn8bhZK8O&#10;iHX02yi8Z8m6sUaBmnfb68Z6ncRRoCb3BsqsVUnuYmfSB5qrPeeoTaWSu8J6fnzRC387LGtl5ZUv&#10;0OvvivQgIUR9KFgTQogKUE5CCCEqQMGaEEJUgII1IYSoAAVrQghRAQrWpJz4GNu6l3acW1ZsCLwn&#10;7cNVvm5fpfglrjvWP/Y2TpaewQ/dPbDh7d287e6UJk7Aeo/HsLsSTiecicNWdo183ZzK/L57Qkki&#10;dnk0wraV2fLvplEv/JTN2/ArNv+7A2YdKebrlYOCtb3YffIB42MNv5uNd11pkxE4qcKk0Qj7sCNW&#10;T+uCenwb+70kjfaU3owsVxAvTMJoT/aWJVu8MWmfLUe6wNO7Of/MuKC2b2P+mQdJDw8xCPKl10rk&#10;87YKY0HEIHCojy03j/IrwYkJ4u/YzO/G2v8OFts0jVFbHgtN5tICdXz5Z/wDAxa+gWNdh+HzSswS&#10;KFg7gcqffID1w34GGaFH9ecTskzHtq4Qd3Teprw+JyUG1+jhmZi5dwG66CJ1FmJDPDAv+Gskjipr&#10;7HAl8bjnRqPWhivSxApCwVIUv/QCPrnAm8vSxhf1XPxQRxm3xaCaHLYDjX4owOACvux8BZ68uSwu&#10;4QvFY35Dt258QxWz9/dVupJkXMyahdbRJbi0Tx+tWVa8ofMs1Ik3/d/BWpvMBW5evmLc9kNtvkXn&#10;HwOwcEUpXnnt80r7q46CtcNVxeQDbIxsC0UKnsGvivwKtxP667J57TyL7MaxInIdftBNQNAA67fK&#10;X6acJswwK2c3hw5YH/e+/q8DZZlE+quCbzfXbg6/Tv38j/JfCux7z7PraBCpGKRKnjBBeU1Zm6KR&#10;NCga/fWJrMgPUakCvhvxBF+3TWHSR5hT+12M41G/MH0bvv5tLzbsLjtaS0FO+j+4K1otvIi+r8jp&#10;l5CVixvSJ2MsAzQtN0gZHsvqeDlFyvIMskSeOT46BAWlaTj3NN9HmaEqj1VmiZJS/MVKNlKb4vst&#10;fp/2mpbhR/a9xsdpS0Da7zJpN0NbKuo8HTfurMEx7XG66zQ6Zzn+gihNTkJxvzC0COsDYes+fr4S&#10;nEzcCLf39pu5CVlrE7kE4Olk+ealCRiDfr+9jxa8SesfA6ZgUupMfGxSDknDfxuLf6ENKF8gp2Dt&#10;cFUw+YDBgEz6YCtxj5AmFhgZ3wfVI7bwSQYEgzcebye8gbw2e+TtKVH4c/I6KbCyAafG8mNNXUP+&#10;2FVoIE0jVoDQwA+QJn2vGGQHh+KXoTzLL4hHo/oReHpfGZk5u05x3zp8NMLLCa/gSK0tiIzvhyYh&#10;UWjRKUkM2vznKjIeh7sQeadc0K93a0X5o+KuZqfjgbY+eEj8zGrgHvOCsWZJe5w/nVfhrEkTMArB&#10;0bfloGrwJ78G9fxaoihPjEKspMHbhAtZKG7hBU8pSIgZ3u/rYPgvht0M+HaXYPhoM3ZtEGGBsGdn&#10;nG8bbz5LvLMOeecnS9sj1w3AxQ95gLT4fVxaNPJqyOdUHleaOBH7Z7VFG+m7fkerSDELtRT4tPh3&#10;vbR/OmpXG8aP1V4nC9Q9sX/HAITx7ZFr/HCusy3lEjHwJmWiYRcxC/YPg0fJVvzMgnxpFq6L/05Y&#10;dmzCWpvNgvGvkX9h07dnUBnVawrWjlYVkw8wPChPvr4Tdd5ho/ZZqZcb830LwTzLlwK0jSWP2nM2&#10;81JLTdRv7WF5jO4rZd1sOPFn+DcfjXBVTCh66eaQZMPKRqH481Qpk75xaicutZ2HYN395iqy02si&#10;0KsyQrXWH1KtOzxvHq58NwIGCXuFuODxMcly0Fl9S84ipQyS1bkDcCP7gph9n4fboDu4uLsU+bln&#10;DOrd5SVk7kXBqWFo/b6FaCkGR22b9Gf9sWzbbkQ2H1cq/UwVJ+Bq1ik0mqi/wbh0D4dH6UlcLyO7&#10;Fs4sx7lNvKbs4o8n+vBSiHABN47L+5iw1lYOjfzbwY1/1gvG/10QIGx+sVzJBAVrR6uKyQeU3ELQ&#10;5wzLhgOR9b4jHii6o8XAPrjBh12dJ9XmzcwNaUX10FC4SdOO8Q2i2s17oeHRyUg7xspIu1DrxZBK&#10;mAzYvHq+Qfj7wxexIvhH5C5gDytZ5v4rmgR6VUrmLpVKLu6H1+0YnNnNg54YnH7dlwPNqz0g7Not&#10;BqqMu8zy7EsKpLpSxqM4kfUeuli6UVSpUvy6d6uirNII+6cfRRErhUgPCUvlv2KMWWtzEArWDlcF&#10;kw+YKMJvZw3T9we9W+OBtExc4+tVRrzmg4tr4el8udwyWbhsQ22eK0zAF72yEfjlTxgUW4xDbypu&#10;NtIEC4E4v3Iy0hP66P4SkNWDb9BNnM6rQJEiKxYh4k1F2VPEPagvnn8sDC9145lt1iZEL/PXr4tY&#10;zxNP8bh/2vzU0Ygik9P4eaPWiW9x9pyYBfo1Fj8n4pKmDWrbklizINPyGG4YXYb053/zdchZaY/g&#10;U4pfln+E4vd+kMsYulKGbdjPX9skY2bloeb68oz0HQtQENQPT1i7h5Vm4uetYkaufEjIboysFHIu&#10;AB0mDULR/403rX27WGkrh4uZh/G4v/i/J1+Xsa59daFpOQvl6d1Hwdqu7DT5gMkDvTrSJLis3qvN&#10;Pmuzum/gVHzF99E/yLOMdfdj+yofTpbZ/Y8F1XGGkyCY1NHNYQ8YWRa+ar50Y2oQsVLqCbNW8WCy&#10;QbeBqBMXh+vDw43KNO7wal6KrduPG/1Jru2254HwZb8h78Mw1BevxyDA1vNFkPh9eUfP4S++Ce49&#10;sXRvf6xowrvu+W/Bq+e/wwhF8HT3ao5/iP+1tY4t91tmmR5fHh0Ol3hFb4v09ShwYTVqMWA/n4FL&#10;2j/jpf69bH/Fg0TlgzYpyAzAxUh+Xm09nNWDE9eg1rtP67/T4AGjBWV9n1kuePy1Nwy/y9bvY1x7&#10;IEBbz9cdx8pGiWjl9y72SucTM2RWEy/jJiCXfwajkTKpZz1zAtKQu3K39FeNVPvWfpfiOq212SYN&#10;3656CK28H+DrWv+Ad+uHgZOb8O2ZckRrNuoeIVXmeoqwrZmvsP0oXxf9Ed9HmOs7RzjD1yusIF5Y&#10;A8Nz6xQkCqMeCxNWnefrNisQEkc9JnhN3Ctc4VtskyksaQ8hrPxfeA8qEX7+uJuw/q1kvi66862Q&#10;5P6okKzYdK/7ZdMLwsMvbjb770hqa/FfIe0G32ADyqxJ1TKZaV0uyVQP9kddvqViipAROxOXI5QP&#10;FhXEbHjman9Eh02CTe+viORShgdG19qAI1Jt2jash4hG448tr57Hd8p0+77FHgYaPp2Tuiq62FjK&#10;uRf8uhkTXnXByuXGDxHlbnuPDxTbvp+GJw3rI1bReNaq5ASTD5QDK5+w0omO7xz0yRqBS309kKLY&#10;rMdeBMqwWNvWnU86j/WeKiyQjqq5mYKovbHyCSud8FWgGhopyzz3NFaTfhFZU/dgWnmicRkoWBNC&#10;iApQGYQQQlSAgjUhhKgABWti1sEp9fCf7Tf5GiHE0ShYE7vKWxuOmv/ZDsfdBg5iSr3/oMruQ+dX&#10;IWzmK9h5m68rWWsjpAwUrO2kMGEdJmg+0C8N4rFH917IDaTHLDXbZnKc3zfIkBq+x0LlduN2pugk&#10;1gcYbXOkg1MQNOxRbI7rjZp8E8OyeOllk0oK4tINgZ2PL08uOAl9fOyIudsbYkjHBThZBUHzXOYG&#10;/C9oInpW5xsUlG3nksJQfYZ4fUZLux1nkM3aPtupuOZzWBVXHa/8KG6RAr7ymHZYlF0i78XPKe0n&#10;b9EfV5bDk1BLd079OSp8TqPzKa9z38Za0s8przH7MGmW3G7+9yLf4Ky1yecwauO/Q5PjFi/CGf2X&#10;qwYFazt6IOIpvC28hYXCGAyJ+hPbu8hBtDDhS6xLeAIjpLa38G7sHV0boz9uOMIDT+OLuWcB92cw&#10;QXuuaDc8PKe3dOzCrGfRkh9XdCoXl4Z2EY+5gNO2DuJUZcSMtncypmWsQG9dpM7D2vCaGO9+AN9N&#10;LqPXtRjo6z1pIcAatXkNTcRNQZDHns5dA/dpC5CovAt0nIvt3Wdh6GJlEK8M+xB3uAiD/P3gyrfo&#10;Gbb59NyL2zHi9cXsxUTXYCyMvCN+FnD4uQAb/k85Et+8w44VkBPqhje/jdUHn3qhOHkkrnzBiN0A&#10;vv0ec/g1CENXImf3U7rgWqFzMvUW4vQ0xXWmJJX5+9b/XuRlr39NjOweh17iDc5am0z/e5SWl3tB&#10;1+T9DW5J23OwstqbGPKt8mahDhSsHaI2/Hp5ou7lP1GQfRJJM4vQYbM+yLr3DkKwq7kA+yA8Wrvh&#10;fycuo4yXtUU3kLXzCv4R3g5PDnTD6UTzfbLtJW/tLCzqOx1jWihTTi8MFaPokUkt9P+nMkPKlDtd&#10;wrqDk2BwuMhamyT/DFIDW8CrGl/nOr620DSIMyzwi9l4her1h7djaeMZGONrGqqttt0Fn/pBqH71&#10;JPJK+YZ6/4eZ7l9gV67toWhfyjgUBa1DlPbamoxEjN8prM/MgnTaCpzTnOB6XuULOGJ23uv2F4h7&#10;ysz/sNbarPJB0/rVkXY1T/7ZVISCtUOwQJqPmz0bI6DuFfxRUBePKEfRc3sUj/jfQmGe0agbRXk4&#10;vflvPP6iD8ocConte8gdgW3E4N+tCeqtPneXpRA5C9aWFnSLjaWL/DOpGNS/m0H5wxasROK9uDsO&#10;3/pUkZHLLLcprrWTmM2vHWcayL2eQUTnjdiyuzIKL8w5rDr8I+aE9jRz47HWdnf2nVuKm9790F1x&#10;4i4+7THVhixWdg45V26jTf2mBn8NPF4vBMcUAa185+SuTkAgL000zeyL1f8KMPMXhyX7MCnpL3wx&#10;SJEd61hqS8OE+GomZRBD+7A95yZG+nSv9P8tqhoFazv6O+FHvC/VluOwKbsVxsc/XXbQFemOq7Mb&#10;12YPQlS/sgcDLdyejox6ddGArbg3R7O7LoXIWbBUWlAunxrWn83Lw7ljzdDCOL21ij0I1KDTpXUo&#10;PmKcNVtrYxTXmjsOye1CscCkfuIFnzYP8s8KHefiqnjcp8Z3hrIcjsO4O4PQw9tcVm2lrUJW4dnZ&#10;ckAKE7PLW8o/95l2Y7D4+n8Rl12JuWNFzqksg/hvQ6uPba8V79vYC3/9U1ni0LPcZqUMkvssakhB&#10;PEw89hZWljsjdzwK1nakrz2/hXnaQF2zvphVXxOza2kXWdHv+COzBty95KCsPe7d+PrI6b8Fm8oM&#10;updxZNMlxc1hNRK/unGXpZC7y6zLryPmXhVwoOEQ1DKpVVtrM+I1FNPG5+Jk3h2+oWqwDPel4DEI&#10;MBOPrbXZLhgt3LX/d+U166Er0SXvWTxl8LCO8cHIdk/hi8xzNtRl5bLAsSs5Bvv+cjUVbQzKFuU5&#10;pykf/5fQ8ZqiXGOiDXyb8F/Q+VWYccdCicNamzW8Zp0T2gVrkhX1eBWhYO1obl4IHKBB+vs/8Dr0&#10;DaR/cAAZbVujk9HwHlItu5kNQbfwFM4e8ETvfPnGIC0FIXdZCrmbzJplsWcrFDA7zr2K3HHJaFfD&#10;tLudtTadvLWYtcjbTFZvIdsX9w+vadyDpAwsgBTOwcQQC8HFUpsFUh06dyuStRfAMvPCFvpgpiXV&#10;lmsiLXcXsoxjT7veaH/s/7DGhpjUxWc0Th35EEm675uEXpkvYUZPo4ed5TinMdYT5mDdFvASTyiV&#10;WBTXfC5pBhY/JLdJJaOdn6BviIVyksU22/j0jME41zSpHq+2cE3B2uFqI2jGAIQV60skrGfIYHMl&#10;ErcW6LvGH5oP0hXd/kwV7j6P31k9XHkClsG7ZmP/VvvPFcN4BoRg45bdJlm4tttep3nXgDXPo5b4&#10;2ThQSr07DpjvbmfaZvQXgPc+jL1yBJNMnkx+j4T9zeDnY7TdywesOpIen4RMo++yRHpA59UDfuay&#10;aittFrVbgIzQHPThpQ7NTtZTY5nZkkCXQTsx8a8J+DDV+GK7YEw7N6RdseEGafP3leOcjFHN+sTY&#10;8dJfF6xXR7LHVH1bSlN8NVpuO5c0EqMLUwxrz7zbn7U2mS016y5Y0HOi4c1JLWg8a2LOgcl1hWFf&#10;F/O1ynBAmFw3SJifcYuvOxb7+YLmZwimV5MrrOn5oIU2M/JWCl1mjBS+MbeztTZCyolG3SNmsYz3&#10;k6d/K/+DNmtYtzjWza7YtGeHXbHrGO+OAylGDyel65uHa8O+RrFN5R1C7IfKIMR+Os5F+prfMTuu&#10;sl9GKQ/2co6Fftm8J4htdXhC7Isya0IIUQHKrAkhRAUoWBNCiApQsCaEEBWgYE3MYr1BaPIBQpwH&#10;BWtiV/f85AOEVBHqDWInbBKB9yIv8TVRfU/0zohEV+ktQzb5wDqsm1kkNSnbTI7zDcQINmY1m3zA&#10;IxXn+WYd1p7eGMfbfYs0xVvpbLzrGVOa8bWy2bOfNfsu6Q3GSurfzG4IgcOS8D++HjQ/AynKYVgt&#10;9bMmxJnRG4z2URC/Vng74qCQL60VCUei44TxvjuEE7xN+5lRrhse94fwbZ/3heg5Z6Q1mXwug23X&#10;M4TPmn0sbDyqXDc+zjr7vMGof1vwO/H7xGAtWPzGA5OFukHzBbMvQFpry10j9HxwmGD8o1h+g5EQ&#10;50RlEIewx+QDCtoxRe56TOuKuy8mHyCkClGwdgg7TD5gxM27rnxzKFeUV6LJBwhxJArWdmTPyQcq&#10;H00+QIgjUbC2I/tNPmCqKPcarjV4GB7lTcl1aPIBQhyJgrWjVcXkA8YKv8eq0Fw8Mu9JXV28/Gjy&#10;AUIciYK1w1X+5AOyG/ipLTufuHicxKNHJziofCK7lycfIMQeqJ81Mavy+1mzOvN4uB9IMQ2cDsB+&#10;vvHuBwz7X0tYsA/E4u6HzbQR4jiUWRM76Yi527tjVstXHf/24MEp6J08DWvHGQVjqdueN4Y9uhkH&#10;KVATJ0PBmtgPTT5ASIVRGYQQQlSAMmtCCFEBCtaEEKICFKwJIUQFKFgTQogKULAmRpQvldh3kH6H&#10;T0zA3l7sUMbr63dBOLcEITPHYw9fV7LWRghDvUHsxK6TD7B28WNR6teYH5qJa3KLNMZIWYNHSQP3&#10;7xuLK5/2xkXF5yrvymaPiQlYMA4chiTtrASccnIC5c9fuT+zgMxvnsJIl89w4F9N+TYtZZuP+DkU&#10;zdIO8TYtF3RsfxarSgej5Z+zcSuyq7xZyMSS2JbICbmFhQ2WIHT9OOiO1HTEspcP4DUvdn52zqMY&#10;969bWNRebFMcJ61bUfLTKFTbtZyvVTc6RzOMuyK3MC6PLEPm2NfQtCQJo2aFQ3sUU913t/66LbF2&#10;XRbP2QVJ66sh/BzfKNJdB19nN0Ppd6P7nfAGFaHM2o70AzmNwZCoP7G9yzfS+NKFCV9Kr5iP4IM8&#10;vRt7R9fG6I8bLgab0/hi7lnA/RlM0J4r2k2aCYYdu5AHahbkp4X+ioCj8jkNBo9yOqzvczKmZaxQ&#10;BGo5w2dvGX43uS7fZgEL9JYGdFK2eQ1F4k3l2Ca5WNPzQbTy89G9AOM1dCmW/T4AYyr7T4qSXfjo&#10;SDUMbmYcqEUGbRr4P5sKIUa8vmmJeI0FlyHi55gSM0HeDM047GbHxpTi7JO3MGbncuTwJpf6T+LQ&#10;Yf26LViQeyr5FL8GAaWDFyAlsROW5/EdpOAtt7GlRBEgpZsFP44tZQZqW1g8J7uZZfPtd7Dz4VHw&#10;/1j+WdnNxmVDDt4bvBhl3JecGgVrh6jqyQcu48imK2i6pT8GGg0GVRYvnzZ4cM0W7L55EMsnJFVo&#10;DOryctjEBAeXY0LhLEwSbwp64vdOG49t0+NMg7/0hmPFJiYoObQVq5tON5vRWWurOA2a1m+L0sun&#10;cYFvcW0wE9MfXo89ukBblhLs+mkCarT7VHdtGp8xmOn9I9afLU/ItzdX9IxIxCuX5Z/VtcMyCNGL&#10;UAm3CoeiYO0QVTz5gNEQq+XScS62T96G52t1wqV1xYqxQawPkSoFRsW6lC3bODGtfScm0BJ/nlmL&#10;0Hf6GDNvMj6H13LjkVRZIzmJf9rHpZ3Ckg5mwoW1trtSgt3nlqN60+cVQcoF3Xya4/WfbKyMCznI&#10;uuqKoAbKjN4FTeoFI/Wq9hZwG4u/Ff93nyEvNeIV5xYOYtQ6bZsrOn1bCQHe4JxG36fk0gTN66Xi&#10;dCFfvwdQsLYju00+cFO8AZRzFFWZHJA7XYrEmLrAGjZKnq6MYG2IVJaFP4rNxfIY0x3LNbyovScm&#10;4Mxm1VqeCAipwT8rVHBigpKUjzDBZTC6msuqrbRViLAY3aRAVg29XUxrxK6hb2DB5emKMsbdMiyD&#10;GHyfQcnCxjJOWaqitKISFKztyG6TD7BzNjOTmZeFB7CMFR/j4/Q16LnxedTqNA/XWvnBp7qVzDrv&#10;HI41k+c57Dg3HeOS26GGhmXmcRay2rt1txMTsBr5PPNZdaVjGe5qRLVT1HJ1rLWVRwgC3flHXrMu&#10;HbwYbbN7mGazGn+MCW6J9We1mbEVmqbwq1eC9MvKc5Ti/NU0hNRrzNedVOl5nLqq+L3cAyhYO1pV&#10;TD7g1gI9o8XAPvI7G8a9VvAMQMjpk5DmCGAP45Ingz3aGyaVKKxk1mzfn7RZrH4/2zJQ+09MINXI&#10;vedbyKqZfJxJNTPWdQUmJhDOxWH6n0vwupknW9bazJPr0LdzvtZ18WOZ+birQWhqlJlLtWWfUvyY&#10;u8fkgaJr+z5onhaDeL5umSu6+byCg4eX6L/vp7EIz43C9MrIkqsK61ESF14FzwEci4K1w1XN5APu&#10;EUPkXiWefAICcZkcqb0hWCAG3aXLfseAWjxr7pSMF8d0xsbna1XpbN/2m5iA4Q9OrWXVB3dgubfp&#10;jOjln5hAfkBXzbur2azacptlrh2W4uyTKbzUoUE11lPjZXMPz/hDtj9exxLjXoCuPfDGk6VIUXS5&#10;s8T276tMhnVwjbL/ucWadSkOHvLl+wdic9NsXYlE6sMubndhXfe0x6uxTzvrZ02IYx0QJtcNEuZn&#10;3OLrjpQrrOn5oDDs62K+riS3Bc3PEGy50tKcxUL7GeOE3XxdyVobIebQSzHEOVh4KcbeLL4UI13f&#10;PFyrjJdzCKkAKoMQ5+AMExPkrcXoZd1xeIWZYEwTExAHo8yaEEJUgDJrQghRAQrWhBCiAhSsCSFE&#10;BShY20lhAtAgEmUMwFR57P19hJCqRcGaEEJUgII1IYSoAAVrO2rQCtjfF9Bo5GWudkCmQqCvH5Cc&#10;oG/zm8vbRKykod2uaQBs1dY22HHa7WwRz2F2jCftfgbthzHjcQ00g77UzSRDCHFeFKztKHsqsH0o&#10;IAhAQTzwwfuKmnI2MPaC3CYUAIEfyEG5KBV4fjuQz7aLy/WdwPtv8uPcgW18O1tSIsS2rdLZ9Fig&#10;9gBCj4r7ZAHlnIuAEOIkKFjbUX0xmM7vJ3927wZ0ShODtrwqNgLzhvDPLAhfBvo9BpwSg3OKmFl7&#10;8uy5Tqi4rj2uCIgJ0GfWoTOBtEzpDJIr7LhmwNB8YIpJlG6HmF8ECBtfkEbWI4Q4NwrWKhCxRZ89&#10;SwvPkFPF7Du2rT7rTomW99diN4fjsUD/LhbKI4QQ1aBg7SCpYhA9PbzssoS3mBknjFTUqRVyj8t1&#10;cGko1UJgjphZG3tEDNisPNLVpBvfL9jY/yFoWs1GetWNfkoIqSQUrO1IKkvwkkWvbGDfFN5ghTsL&#10;tlFiduypL3doHz72ngq4iou0XQzqPebJ242FzBAz8GLxu5UPJ/E4fFo/DGRsROIZitaEODsayOk+&#10;9svG/mg+Oxj7Ut9BEA0lR4hTo8z6viR323siogY+/Z4CNSFqQMH6vsR7gggb8QJ1BSFEFShYE0KI&#10;ClCwJoQQFaBgTQghKkDBmhBCVICCNSGEqAAFawcp9+QARiPs6UbsqwA2OFQAPw9NUECIOlCwVomE&#10;V4BaijFCTAdmsp1bCHBGPAcb+c8cmmWGEOdDwVoNioCzmUArL75OCLnvULC2I+UkAh5Gb/ibnWBA&#10;OwRqHWDmWWBqW7ldl/VamXwgNcZwAgPjdbP4+di1KccxMTxuD8ZX10AzOgmlfAshpOpRsLYTFow9&#10;xIB5lJcxlCUIixMMuAEzzojbrgPRzYA5bAIBsf2yeKw00p4tkw+UBz8fuzY2vKr2erJsGHCKEFK1&#10;KFjbye5NQMQ880OiWp1gwJoyJh+oGl2x6LYAYWlP+sdDiB3R/9+chKUJBqwpa/IBQsi9g4K1nXi3&#10;BpI+l2vNrOzxjKJmbW2CAWvKmnzg8gn99w0zMzGBJTW9AQ+LmT3VrAlxBArWdhLyFhB1VC511HkZ&#10;WJUC+PE2axMMWGNt8oEQ8XydeGmFfd9iRY1c+zBT+SBR2VWPde2LDgTasvOKiy3XQgipWjT5ACGE&#10;qABl1oQQogIUrAkhRAUoWBNCiApQsCaEEBWgYE0IISpAwZoQQlSAgrWd2HvYUXt/HyGkalGwJoQQ&#10;FaBgTQghKkDB2o7YOB77+/LXw8VFNzUXG0faD0jmr4Ebv+JtdqxrqcHyeNYGtPsZtB/GjMc10Az6&#10;Etf4FkKI86JgbUfZU4HtQ+UR8tiY0R+8r6gpZwNjL/AR9wqAwA/koGxxrGt2jC3jWbNA7QGEsrGw&#10;bRjJjxDinChY2xEb0H9+P/mzezegk3Jku/rAvCH8MwvCl4F+j5Ux1nUZ41lLgzQ1A4bmm5uzsR1i&#10;fhEgbHwBdfkWQojzomCtApbGui5rPGt2czgeC/TvYqE8QghRDQrWDpIqBtHTw8suS1gb67qs8ayZ&#10;R9jwq+LS1aQb3y/Y2P8haFrNRvpNvokQ4rQoWNuRchLaXtnAPhvmNrQ21rW18ayVQmaIGXix+N3K&#10;h5N4HD6tHwYyNiLxDEVrQpwdjWd9H/tlY380nx2MfanvIKgm30gIcUqUWd+X5G57T0TUwKffU6Am&#10;RA0oWN+XeE8QYSNeoK4ghKgCBWtCCFEBCtaEEKICFKwJIUQFKFgTQogKULAmhBAVuI+DdS5Wd60B&#10;jUaDkd/c4tsIIcQ53cfB2hvD99yCcO4T5PUbA4rXhBBnRmUQbx+0rcE/E0KIk6JgTQghKkDBGo8j&#10;MOQUsnNK+DohhDgfCtZS7XoDHnq9JjTtFuI0xWxCiBOiYC31CnkJfy25CeHwBAS68s2EEOJEKFjj&#10;F5xObQ7fphSlCSHOi4I1IYSoAAVrQghRAQrWuedwlF6IIYQ4ufs4WPPXzX1GwGtrHJ6lF2MIIU7s&#10;Pg7W/HVzQcAqitSEECdHZRBCCFEBCtaEEKICFKwJIUQFKFhzuUldUWPdNzDXMcRaW3nt3+gGzYyR&#10;dh+StTJ/BkKI/VGwluRiX24x3g8Nh+mjRmtthBBiHxSsmbQ4jLs9ED18zLxybq2tAjoPKoIQs4q6&#10;ChJCyoWCtWh/zjIMenKM2UGczLVJJYUZGmj4MvIHubjAtnfYnogVS2vwtnZYmMWH8buwGl3/y49Z&#10;XL7R/Qy/T19Ckb8vDuPfM21jlMf5pHyH23y72ILVums0PY4Q4nwoWItBdGbhLEwMNZPqmm3bj7g0&#10;L2ydKogZsryselrffiT9XzjUimXPAs6FPoS3UxLlOnHj4djzf+L+z05CbWlPG6W9iVaXJqKIf5fw&#10;bF0M3KivPR9JH4sbXf6W2vb5b8T0pNNg9wEWqJtl9saxafJx50L/ieryIfJfC7W34m/tOSnTJ8Tp&#10;3ffBev9P4/BXkx7wN5dVm217HIH11+G5OfqM2oDXDsTx4O3d7CV0+jMbdzOvAcvsb+Q9hwe0WfA3&#10;C3DjmuKciu97vF4Ijl/NE4M1q7MfwBALfy3APRAhF9g5KaMmRC3u82C9H9vPDcL0noEwjWmW2rwx&#10;fPQtKSN9+Zf6UgBtt13OZqvKiG5y5qxbxt3luNvaLD/mZez9gN0EFOUaQohTuq+DdW7STPzQaiLC&#10;zZQArLVpSQ8Ln52EM1I2a8pa1m4rli2v213e2de94VOvBj45lyyXS1gpxaBmrdUZ899l5ZMzOFlI&#10;wZoQZ3YfB2tWe/4LA/39zWbVFtuUDwqlssQ1bBr0rL5bn6Jk0eXWJvzQm2fmYsB0k/ZfgBtX30Dz&#10;WeJnGx40evfcg2T/jVLZRfudtmTynQd9g0m/8Gv58R849C99rdzwgaV8ndpSCiHEOWk2bNggREZG&#10;8tX7h/QAjj24G6IItJy1NmsqehwhhJTlvs2sWcZ6y0JQtdZGCCGOcN/3Bim3W7eAY8eAs2eBmzf5&#10;RtFffwEXxeXmReC2ojp89Srw/fdAfj4gCPI29t+CAuD4cXmdEELKQMG6vA4eBL74AoiNBTZsAP74&#10;A8jJAebMgfcvfXDr8E+o8dVXQHExcPIkMHUqcOgQ8PbbwJ498jkOHwbeeksO+IQQYoP7tmZdYfv2&#10;Ad7eclb92WdA7drAzz8DwcFAv37y55UrAX9/IC0N6N0beP554OhRYPFi4J//BHbvBv7zH/lzdd2r&#10;KoQQYpHZYF3MskJiHitxaAPsjRtwuXABgpsbhEaNgBpylVtz/To0ubkQPDykBa5ynxLNtWvQZGdD&#10;aNIEwiOPiBs00nZCCCmL2WB9ldVZCSGEOA2LwbpWrVp8jRBCiKOZDdbXxD/X69aty9cIIYQ4GvUG&#10;IYQQFaBgTQghKkDBmhBCVICCNSGEqAAFa0IIUQEK1oQQogIUrAkhRAUoWBNCiApQsCaEEBWgYE0I&#10;ISpAwZoQQlSARt0jhBAVoMyaEEJUwGxmTQghxLlQZk0IISpAwZoQQlTAiYJ1NuJCNdBoNPB6Yy+u&#10;8K2EEEKcKlj7YkyKgIKk0bi9cAa2nOebCSGEOF8ZxL1tXzzveQGn8ii3JoQQLapZE0KICjhpsD6P&#10;o+f+4p8JIYQ4X7B274G4XwvwTnpHaDRdsIpq14QQ4oyZNesV4oHZQQchCPswsgnfTAgh9zHnC9aF&#10;eTj5axO09XmIbyCEEEIPGAkhRAUoWBNCiAo4XbAuPLoNX+c3RnOv+nwLIYQQJwrW8uvmHj2XounK&#10;NfRgkRBCFJwoWMuvmwuCgH0UqQkhxADVrAkhRAUoWBNCiApQsCaEEBWgYE0IISpAwZoQQlSAgjUh&#10;hKgABWtCCFEBCtaEEKICFKwJIUQFKFgTQogKULAmhBAVoGBNCCEqQMGaEEJUgII1IYSoAAVrQghR&#10;AQrWhBCiAhSsCSFEBShYE0KIClCwJoQQFaBgTQghKmAlWN/CiQ/aQqPRwP3dH/k2QgghjmAlWNdA&#10;q7eOQvj7ON7e2QcUrwkhxHHKLoPU8IFfS/6ZEEKIQ1DNmhBCVMCGYF0dXi2b4ti583ydEEKIvdkQ&#10;rFntej/mXOwHTa1n8RnFbEIIsTsbgjXrFdIZUxtthVD8DV5uwjcTQgixGxuC9W3kZeSgjQ9FaUII&#10;cRR6wEgIISpAwZoQQlSg7GB96xyyMvhnQgghDmElWPPXzR9ojfd7fYX3nuKbCSGE2J2VYM1fNxcE&#10;FFKkJoQQh9Js2LBB4J8lkZGR/BMhhBBnoREzZ4NgTQghxPlQbxBCCFEBCtaEEKICFKwJIUQFKFgT&#10;QojTA/4f8LS45pktYRAAAAAASUVORK5CYIJQSwMECgAAAAAAAAAhAFsLxEBuYgAAbmIAABQAAABk&#10;cnMvbWVkaWEvaW1hZ2UyLnBuZ4lQTkcNChoKAAAADUlIRFIAAAHZAAAB8QgGAAAAIbjGWQAAAAFz&#10;UkdCAK7OHOkAAAAEZ0FNQQAAsY8L/GEFAAAACXBIWXMAABJ0AAASdAHeZh94AABiA0lEQVR4Xu3d&#10;B3gU1f4+8HcvAgYCkkAQpCYhJASkCQQvIl24IIp4VYKF6v1ZEEUQsFyaCIIgRUSvAgIqQbwCinBB&#10;uggmgITQWxKK1EBCSUBA//OfM3N2d3azu9mEzCZs3s/zzJPMnJ2y9Z3vmdkdi6ICERER5bu/yb9E&#10;RESUzxiyREREJmHIEhERmYQhS0REZBKGLBERkUkYskRERCZhyBIREZmkcIXsxiGY1HQqjvwlxz3Y&#10;MSQQn07dBy9uWvC2jUa1+uOw45ocN8U2jK7WA99dlKNERFTgClXIHk9OhNIgAtWLyQlupSA98Qbu&#10;iqiFHG9a0E4sRPd23+HFuYPQOEBOwwks7F4WFotFG+qP2wFj/m4bXc3WZunxHey56Wm+phi5uA5e&#10;e9DsMCciIm8VqpA9vy8BVR/rgBJy3L0TuJTQAOVCC3vEqqH46r9Q4ouf8ZY9YdXcfRXTmmzAVUWB&#10;cjwOtd7vjSkyGU8s7I52+6ciQ7Spw9Y6r+FBGabbRv8d46zzKcfx1vbW6GMsXZuOxOLHP0HvKY6h&#10;TUREBaOAQ3Yjvgu0YIJalYlh9eQ6huBMwZp2JWxtE/ovxw3ZgpRkXLz3aUREugjZlDmYXcK+zAmW&#10;pvjfvr9cdEWLdcs2D0S3dNzy1fp2qvOvejVQW27ccrk1zuszbue2OXjjyHAM7VxOTtBV67EYv77V&#10;GFrsVmuBJ9sfxa7U6+rINsx54wiGD+0MfY5tWDHrd+xeuBL7Dy/E+MktMPIlOd+JzVi05gq++Xat&#10;odJVc7bvB2poT8QK525jUVGXzV41ExGReQowZEXItcaNb65jmFqZDVM2oFbpBgiqJYJTtD2Fmx9d&#10;s7ctHIW1MhCPb/ga6XVddCuLwIv6BPfs/FOfL3k2KjSXYVwtGkFJe3DemqkblyG1jpugdnL84W9Q&#10;Zbu6rKRBSA3dinaDS8sWdTvrG9YnhlldbJX4ieQkVO3RCXXsRWx2Wlh2xhPt1Fg9kYykS9GIDFNn&#10;0EKxH4rPnIPHju5C6tGD2FazPkJLqvOIY7zVl+Lp70ah6r6DSDGmphbaK/DtWh6cJSIqaAUWssfn&#10;jEFKjx/xeBcZSVro1UMFNfO0tqzt2FX3Dlkhtkba2Hl4KFoPRNGtXKZeaLbjsTtmDsTNifbbOYRx&#10;WGvUaLkXGbKU3bHsUwQ+/RA89zjrx36r/zgTzc/uQ0aDKWj/yp24mHivrLir4a6YJHU7m7usiM8c&#10;3IYakWF65enSNoz+eyxKfPEpHjcWu9YQPb4LbzV0nPvkwu4o2684vr+60HEem2oIb3CX/N+gWg8s&#10;vqxgl7WCJiIi0xVYyDoffxWh95c86UkL0Sl7McRaHarDC69Fy1B1d9KTmH4vajwUabvdoa83GcI4&#10;DMGNduNiqhqGasWbuHmsGpjWZbojjv0+h9AOJbSTsspqoSym1ZUVdxjar72hbt83KP5KgLozkHP3&#10;s504G7gZ9k/NwEJrWlYLR4O7vsE/BxtC9IysYGtGounRt/HIqqdxfNdb2klUolK+FB0JUfgSEVHh&#10;U6DHZC8dPqJ9Bef4nHZYOzkLdxmq00t7Ut18PcfxpCcx70Lr8VH8poeoaseQ+vht3U2HMK4QHYMr&#10;6jq3z5yLe2a/Ai0nPTFU11rwi2UZptmJsD2A+9om2dYvVIpsimMHU7IfA9W6gp0CVtMUnftXxb22&#10;LuYTWDh+MoLEeIToBi6Dp55oZzteO+eNJehsG7c6geSkqqiv9SsbiVB3PluZiIjMVGAh27jrC8gc&#10;VBeTxElEW15Hq8GlbYHYeNJy1Fr4MKZYTyZyqBBbIfSF/bau5BWXP8ITWpdzGGo/3RK/P1xSm761&#10;6n/RuG1zhzOQq4c3wmV1ndurfmrrUvbEXr1uROqnPZwqWqcTsyzhONJ1J560dn+rqoU3wO/ipCWn&#10;lN025w0suQJ8888g+1d15Pdom47cop01XEqbXl07mzhB6+Kthh6L16LOa9Z5XIW0SjvGW0M/ruug&#10;EiKbllFX+i14uJaIyDeK1EXbRdX7zSdd8Vj8azlXsflCfK+1LpY+fTx7GJpEfMe2X/HvZTA7Em3N&#10;xNeDFj7uVP0SEZEZCrS72Kc2DsGifpdRb54X3cT5Rq0+p32GG30exDhf/ELEttHo/t2LmDvIKWDl&#10;13eaqW2/fcGAJSLyFVMqWa1i7LcO/0+OO+j3IwYZvuZiOu1rPf1w/mYT1N8bj38YuonFd2BXT86S&#10;Y47umrIXz9tOtrpF4mzhyfWw29QKUhxznYx6u92ddUxERL5WpLqLiYiIfKnodBcTERH5GEOWiIjI&#10;JAxZIiIikzBkiYiITMKQJSIiMglDloiIyCQMWSIiIpMwZImIiEzCkCUiIjIJQ5aIiMgkDFkiIiKT&#10;MGSJiIhMwpAlIiIyCUOWiIjIJAxZIiIikzBkiYiITMKQJSIiMglDloiIyCQMWSIiIpMwZImIiEzi&#10;k5BNmQOUsABT98kJToYEAha1XQz9l8uJ3ri0GLFlH8PC43I8n6TFfY7yPX/GKTkOnEdct9Gw1F6K&#10;nXIKmeD0V+hy72TskaNERLe7Aq9kNw5Rh7HAnwqgqMOsLrIhJ38kYnzL3vjjs2noUV1OK2Syh3UR&#10;IcJS3WOyaMO9mGxMzctb8HZta1tF9F52RjaoKj+DWcPWoW3vZTBMJSK6bfkkZMP6AjfUAH0tWk4w&#10;SE4EGkQAxeS4d/5A4pRemNF9DZb4JGErIHbpSCiHuqGhnOKPLm95G7VvuZI8ja/6T0Db3Yq606Tg&#10;1JfVMSTWuky1LbYbTk4+rbUpl5aiyuAODiFc+ZlZ+DCtH4Ybw5eI6DZlesgau4KX35ATVXPa6dP6&#10;rQNmPyxv0xTY95e8gSeXVmDi+HBM7ttMTtA5V46O41lIGPmhup7RcpiM9w19v+K21raKPe21Z2bC&#10;f1FHTs9elcpuZNluKf8FlogbpK1DN7mc9Lj1qCLba78v+8tlu20+Wze02MaP0HPm9/Z2py5q4/ZY&#10;LOPRc8lp2eK4LbmtoE9/1QV3dTuJyasHo56cljeV8czy3RgsF1K5XSw6n92NVDUzL2+ZgTHHh2FI&#10;10pa2+U9y/Ht4T2Yu8oY65XxyNvPY8tbX7PbmIhuf2pFYb5kRWlbXFF+vC7HDWa3VZR+P8oRL13b&#10;MU5p3i1OOSbHrc4t+EwJjt2onHQ1fm6t8mjEEiVRa3EkbgdDm/NyBFfTrsR/qzR3mmbkap7sMpX4&#10;EdOV2MWn5P+T1Zp/kjJe25g0ZcGj42Sbvr4oW5uRcRmuxj25pGx+K0JBvUnKbjlFc2mz8lYE1G1x&#10;HOpNcrhVjk592VkJ6fWDctrF/2KdPxmm2WjrrqfkclVERIXObXl28fXUXTjeIAy56igOKI8GxZLQ&#10;yKmCFRXgmm/OI3ZCTK67ggPDgnG3qFStFay3MpMwso616pyE5mPSsf1ghmwEIsb/A8O1jQlAWIOS&#10;si0Le1ccx1+2NoPMI1ixKB1x3T9zu0yXtOOjd6Hbyck4vdupgi37d7x3SO/yNQ67rSWqF0T3c6vX&#10;QzD7/a7Qa1fhEn59uzYarHkh+zqtyoaiToT8n4joNnZbhmyeBDbA6P0j1aDohRqjRBAZu1rzKKQt&#10;lirqMo81xs52YpnOAe5KFhI+WIsZjdrgpJhXGYL4EWVk2y0oVx2LT4rl2YdDw10cBDfSgvQSllYZ&#10;jMrOx2IdTlCyD/c6nMXkngjYJqL7eddcyN5hlA5riHLznsWI4MU4N1cE72Wk7j+Mu+8NNYQwEZH/&#10;uC1DtmRofVRPSoGrb+6kb0/HOfFP2jo8bzi2aqefxHRuQQVZ6enV4qpvD2vHMMUxzwddzueBFuAi&#10;LEtgV6o9uAPCglDRuj0215CSdAXl61fAPWI0LQHjx1zRWjwrjbqdq6PYBwnZq+bAKoi6+zj6D8nL&#10;mcxl8ff3DuHUsHW4t2Jv2M43uoVK1nZ81xCwQtl6XfBERD307iiXcfoHvDeupH3c6nIq9qffh9oV&#10;5DgR0W3K3JBNAdqVACzhwLqbwMMls58AlRd3hkWi5tpvsMUpZUO6NsMIrUtYrSqjjqH70rqoLdsc&#10;TxgajYojQ7BIq/RKI+aNdhiQqJ+gVObZOzAr3j6f9YQo40lM1pOKjCdLiS7azocbYNJjlfUZVYEx&#10;rTEiWm6POugnPlVA1zfrotib3+rzqdv50AQtbnMUGPNP/DzjT3SvYl2ntRpXdxy+6ma7D3qbN1W1&#10;XeVnluPS0ioY3OEWzy5WK+AZY1aoD848PFLZqQIWwb1xGNbdK6ffI85Ctp8kZaWdEJV5L0JZ3hLR&#10;bc6iVifihJbbzB9IHN8MD1+fhZOjHM8wptvdaXzVpQHWvLALc41lMBHRbeg2DVmV+DGKZq2w9a09&#10;PvquLPmC6GoWJ0Xt0o7ZEhHd3m7fkBXEzypG78Kgk6PAetYPiF+KeugsJrg765iI6DZze4csERFR&#10;IVZ0vsJDRETkYwxZIiIikzBkiYiITMKQJSIiMomPQjYFc9qV0H6AoP+t/hIFERHRbcInZxenzGmH&#10;qC2vI3NWF5SQ04iIiPydz7qL76sXmssLsxMREd3eeEyWiIjIJD4J2RP7ElA3ohYrWSIiKlLMDdmN&#10;QxBoseDLNumY1YVHY4mIqGgxN2RbTUKmouDZ9cE8q5iIiIocn3QXV4uOwd7DR/CXHCciIioKeOIT&#10;ERGRSRiyREREJvFZyP729U84yP5iIiIqQnwSsmF9P8enZYei7h38WUUiIio6eNF2IiIik/CYLBER&#10;kUkYskRERCZhyBIREZmEIUtERGQShqwfSp3XCQF9luGaHPe9XzA8qA+WFdwGEBEVCn51dnFa3Hy8&#10;1/OsHFMFV0HX3T3R7h4xkoUdI+dj/phMrcnYlm2+iGj0O9QF96b9jKkVE3BUTrYR7TtqIKnp/7D9&#10;gJymumt8V4weHiXHcpKKeZ2i0bvyIlz9oisC5NRb9stwBLU8i/lXv0BXw0J/GR6ElhMuAr1/yJf1&#10;iSCP7r0Kf8jxxpN2I35wPRSX49p2vBqCTfGDUc82kYioiBEh6y/OLZinDI39RTmpjWUqv42Yqbwa&#10;8aOyS7ZZ/xeM447znVf+9+hEZcT4/dqYTl+Ww7Qru5Uvoz5WFiYax53ncy9lbkel+aQVymcdmyuT&#10;dt+QU2/VJmVYucZOy0tR5na8U1FDUFk3rJyihqxyVbZks2mYUq7xJMXl5nhqS5mrdLyzt/KD04I3&#10;qesT682ve0dEdLvx4+7i0qjduQrKXbiEc4f3YJVawd6/SK1OZWtI18ZoUuwY9u2UE2zuRMUGgfhj&#10;1wWcklO8ElgP3eZGwjInGbvlJPd+wX++6IDPB/4Dz3/yAlY/Px17bsqmW5A6byymdRuFlxxKx1D0&#10;WnkNvxmrTBe0LmZRAf+SvfL01KY5uR8J0fUQeocclx74v6kIeWcy1NU7ElWuxYI+7E8mIj/nxyGb&#10;hUMrTuJaxxqoUy4d58+VQ4WKskkIrIwKkTeQlnpGTpAyU7Fv0XVUeyIcWi9zLgSGldND3WM6i27i&#10;Djg7+CU9sEJ74Z1WY9Fr+h7c1NoCYFEDyGHw8vjqyf0J6NG9fa67gkVXctj0Dth2w7GLWXDfZtjW&#10;lqvxzryB2QM49EHEtlqIxWsYpkRUNPldyF6P24KJlg/wmmUmvjlcH68uaOFVWNrmK7MGF8f1wIDH&#10;KsmW/KZXll8YEuuB9zNkpam3KYriOHh1DDUVyTujUM+5nPRInKBkQcuz83H1N+cq1VObYNjWlIFY&#10;3bQ5Jmcrx0MR3vBO+b/BA+8jQ53P+BgQEfkjvwvZkrF/x1DlDUxVhwnWgA0IVqvYi2o1q91El3ka&#10;5w+WQEioHqbW+d5eEIwj3Rfjm2zdyDnLTLmIi+XvQsXclsA2t1bJ5t4DeD9Dwaa7n0Op+yY7dVl7&#10;anMiqvFXU7An9U85gYiIhKLxFZ7AUEQ/acGOiZvlcdYs7PhgE3Y3aoCWDbUJNtqx2qgs7FtpOG3Y&#10;G2k/Y1bzFFSYcJ/tuG/u3UolK6rGA3kKOlFJpwxcjaYlsn/txlObTeo8jJ0W5qKKdlNdq7fvFGDB&#10;fZNFFzkRkf8qGiGL0mg8+km0uWrvSp4fVx3PuOpKtp7A9MEOrM3xzKcs/NpILE8dKu5B5cTXTOxm&#10;zlmVOjFYuHhNtqpXHFcVFbH2FZ65j6CU+r9zwIX2Wolrm+7Gcw9kr1qztzlV3GEb8HL6bxjs3Kec&#10;+jPiNkahdrjT9NBwiF7kHQtW4SBTloj8GK/C41fEcdRXEbIpPnvgFQAR7q+GbHL8/qxGhHQ0pnfY&#10;5qKNiMh/MGT9jZsfo/A5dz9GoW3fBFzMpx/FICIqzBiyfkh8r7Xn+Un4ucCqRFFRz0aLUwUc9ERE&#10;BYwhS0REZJIicuITERGR7zFkiYiITMKQJSIiMonJIZuCOe1KaN+l7L/8hpxGRERUNPjmxKeUOWgX&#10;tQWvZ85ClxJyGhERkZ/zTXdxWDgaMVyJiKiI4TFZIiIik/goZKshOmYvDh/5S44TERH5Px+FbBj6&#10;rv0aZV8JgKXpVOxj1hIRURHgo5AVZxk/jcsfXYOy7TVEF5OTiYiI/JiPQvYE9iXURUQtpisRERUd&#10;PPGJiIjIJAxZIiIik/gmZFOSkcgffCIioiLG5JCVP6sY3g+hS2by156IiKhI4fVkiYiITMJjskRE&#10;RCZhyBIREZmEIUtERGQShiwREZFJCjRkhwQCFos+8JruRETkbwo0ZCdlAkoy0La4nEBERORH2F1M&#10;RERkEvNDdiMQKLuExTB1n5yeg5Q5QAnDfP2XywaVcxu7momIqDAyN2RTgHbDga1/AuInL0TX8LJ+&#10;8Op6sjMHAkuuy/nUYVYX2aCGdv0tQKacrmwAnnoJYM4SEVFhY2rIpqgBuCkeqHuHrDrDgXXqeKoX&#10;IRsdAzxc0rGCFTYuA7JmAyWtlWxrdTwJOMILwRMRUSFjenfxfVOAP61Vpxy8+Q3jvmv12z67Xg/T&#10;plMBa472+9Fxeco2NZR5qVoiIipkTA3ZMLVy3T0I+MjL47CutJqkhqhaEe/fo4dstWhg/sM8DktE&#10;RIWfuZVsK2DXbGBoXdm1K4b+8vipOF6rVrRaF/JNvWtYtGvhaW2zztMa+GYmIArgsL7A6sH224vB&#10;WOUSEREVFrwKDxERkUlMPyZLRERUVDFkiYiITMKQJSIiMglDloiIyCQMWSIiIpMwZImIiEzio5BN&#10;wZx2JWCxWNCfvyJBRERFhE++J5sypx2itryOzFldtB+UICIiKgp81l18X71Q8OeFiYioKOExWSIi&#10;IpP4JGRP7EtA3YharGSJiKhIMTdkNw5BoMWCL9ukY5Y317cjIiLyI+aGbKtJyFQUPLs+mGcVExFR&#10;keOT7uJq0THYe/gIL0dHRERFCk98IiIiMglDloiIyCQ+C9nfvv4JB9lfTERERYhPQjas7+f4tOxQ&#10;1L2DP6tIRERFh09+VpGIiKgo4jFZIiIikzBkiYiITMKQJSIiMglDloiIyCQM2QKRinmdArSL2Fss&#10;fbDsmpzsA6nzOiGgzzL4cJWOUueh0/2TseemHCci8mN+dXZxWtx8vNfzrBxTBVdB19090e4eMZKF&#10;HSPnY/6YTK3J2JZtvoho9DvUBfem/YypFRNwVE62Ee07aiCp6f+w/YCcprprfFeMHh4lx9wTQRe9&#10;4WWkf9EVZwz/B8h20/wyHEEtz2L+1S/Q1bCyX4YHoeWEi0DvH3A1H7ZDu3+9V+EPOd540m7ED66H&#10;4nLceP9Nv89ERAXI7yrZkrF/x1DlDUxVXsJzAy5hWevl2K1OT4v7DvPjqqOf1vYG3p7xp61NsM/X&#10;F52i9+G/76vpGfIgXrMua0SgFqJi3qkigLW5SuP+RH15U6/8AxHzlmGkmK9Q+gXDu67GO7s/MwSs&#10;XlG/GrIJ64aVk9PcEAF9n5sK1KkttNdKXFP33cT+m5IyFyHvTMZKQ+kc2usTfHr6SbzkyxKeiKgA&#10;+HF3cWnU7lwF5S5cwrnDe7BKrWDvX2QNRzU/uzZGk2LHsG+nnGBzJyo2CMQfuy7glJzilcB66DY3&#10;EpY5ybbgdic0vCHunLsYa679gv+8tgo9urc3vaJLnTcW07qNwkv1rPWkEIpeavr9ZqgyXdG6mEUF&#10;/MtgOMyu8tSmObkfCdH1EHqHHNeo633nVSwdNTN7aIvAtljQhwFMRH7Aj0M2C4dWnMS1jjVQp1w6&#10;zp8rhwoVZZMQWBkVIm8gLfWMnCBlpmLfouuo9kQ4tF7mXAgMK6eHek7p/MD7WDZsKR4p1RJn51/F&#10;F7bS0nis1jDIY6haoBnGteo0yLtjuif3J+QpzEVXctj0Dth2w7GLWXDfZrgfLdXqed7A7AH8wMP4&#10;v5QFWHWQB2eJyH/5Xchej9uCiZYP8JplJr45XB+vLmjhVVja5iuzBhfH9cCAxyrJlvymB1DLsz3x&#10;Ujlg7uI1uGbrbtUrS62b1Thoxy5F1VsZi64q2HT3c3hg8h54H0+pSN4ZhXqO5WQORIBb1O2cj6u/&#10;OVepntoEw/1IGYjVTZtjcraStQrqxLi4kL+6A5Khzmff8SAiun358THZNzDBGrABwWoVe1GtZrWb&#10;6DJP4/zBEggJ1cPUOt/bC4JxpPtifJOtGzlnmSkXcbH8XajoKdV/+Q9eSxuL3Z99jI93zEXHhY+g&#10;VMsJuFi/NsKLe6hkU5OxM0rvdn3g/R0YuLopSlhEJTwzW4WZPx7A+xl6oJfKdizWU5uT0F5459UU&#10;7En9U04gIio6/Li72CAwFNFPWrBj4mZ5nDULOz7YhN2NGqBlQ22CjXasNioL+1bm8gSmtJ8xq3kK&#10;Kky4z3bc16UqdRCzbw+0zFEDaOXqYRCnHPXWunI9VLLitr9aq0b77byr+EIR3vBAnoLugfczkDJw&#10;NZqWyN4t7anNJnUexk4Lc1FFn8T+hCjUDncqg8VXfAIsuC9XlToRUeFUNEIWpdF49JNoc9XelSzO&#10;NH7GVVey9QSmD3ZgbY5nPmXh10ZieepQcQ8qJ76WczezGpaffHoaT5aSVWrL1XjipVZY+EgpU0/2&#10;qVInBgtF17QctxLHVcV2aF/hmatW1er/zgGnnS286W4890D2qjV7m1M1HrYBL6f/hsHOfcq//Ij/&#10;hDmfEKUKDUfDO4EdC1aBh2uJ6HbHq/AUGeI46qsI2RSfPfB8TgRxNDa8nO6iEtfbpnfY5vDdWiKi&#10;2xFDtihx82MUvub2xyi07ZuAi/n0oxhERAWNIVvEiIDreX4Sfi6oKlEcc+15HpN+dvO9WiIiP8KQ&#10;JSIiMkkROfGJiIjI9xiyREREJmHIEhERmcTkkE3BnHYltO9L9l9+Q04jIiIqGnxz4lPKHLSL2oLX&#10;M2ehi4ufqyUiIvJHvukuDgtHI4YrEREVMTwmS0REZBIfhWw1RMfsxeEjf8lxIiIi/+ejkA1D37Vf&#10;o+wrAbA0nYp9zFoiIioCfBSy4izjp3H5o2tQtr2G6GJyMhERkR/zUciewL6EuoioxXQlIqKigyc+&#10;ERERmYQhS0REZBLfhGxKMhL5g09ERFTEmByy8mcVw/shdMlM/toTEREVKbyeLBERkUl4TJaIiMgk&#10;DFkiIiKTMGSJiIhMwpAlIiIyCUOWiIjIJAxZIiIikzBkiYiITMKQJSIiMglDloiIyCQMWSIiIpMw&#10;ZImIiEzCkCUiIjIJQ5aIiMgkDFkiIiKTMGSJiIhMwpAlIiIyCUOWiIjIJAxZIiIikzBkiYiITMKQ&#10;JSIiMglDloiIyCQMWSIiIpMwZImIiEzCkCUiIjIJQ5aIiMgkDFkiIiKTMGSJiIhMwpAlIiIyCUOW&#10;iIjIJAxZIiIikzBkiYiITMKQJSIiMglDloiIyCQMWSIiIpMwZImIiEzCkCUiIjIJQ5aIiMgkDFki&#10;IiKTMGSJiIhMwpAlIiIyCUOWiIjIJAxZIiIikzBkiYiITMKQJSIiMglDloiIyCQMWSIiIpMwZImI&#10;iEzCkCUiIjIJQ5aIiMgkDFkiIiKTMGSJiIhMwpAlIiIyCUOWiIjIJAxZIiIik/g0ZFNWtUOJ+ctx&#10;Q44beWpzcGwO2r1rgWW0Okyfin1/yem3nRTM+aREIbsP+jb135zjs0BERF7wYcimYEPKVUxs3gkl&#10;5BQ7T21OavTF2n8rULoMRmk5ycH2IQi8rcOXiIj8he9CdvtMDLz5FB4KLyYnGHhq81th6PviDSgD&#10;X0N0UbrbRERFiM9CduORT9HjvpdcBkq2Nudq1KvqdCOGvGeBZflkZGUMQt2xskvZ2gUtupk/moqV&#10;/2uHEmK6OjRdtg/6IuW8crpldH8sN/SYblwYaGhriqmH7Bvi2GafT0zv/+NM113b4v5Y53HVRW5s&#10;Vwdvu28dtsWwPo/bYu221uYLR79zN+V0welxyfE5ICIiB4ovHJ2ttJ0+Rdn7pxw3ctW2bbBSepph&#10;mvO44Gqa4G66WM8YKE1+2KtoTdp4P+XH61qrg+SVbZXmxtu52fYNcaUVzPtRsS5CzFdcrltrG9VE&#10;mXJQzJiszJ5ZXOn3i+PKtNsb5teI7bfN5z2HbXYad78t+v+2x8RpO52XSUREueOTSnbjrwNxueZD&#10;iHRVxXpoy3/9MKpjNLRVacd2Z6GLdhDYWM1ZEB6/DvEZqXqVWyMcjS6LytixghXzJGfciymG48hh&#10;UU+j5aU9SJU3a9J4Hl6pLdYWhvCgEkhKPyIrZ/dEVV/HNp+3xDHtTYjfURd3uLoPKpfbcmwDvj7/&#10;nP0xcRJWvhF2i2WygiUiyhMfhOxGLEvu4eaD3FOb76Sseh4v3JyIve8oUEYqSG7eFsVlG9AKk94W&#10;079B2bUBWoAVzrNv78OU2D+17bcNz3XJ+UQyT5pMQqZYzqNl8co4Ed6O3ehEROSZ6SGbsmoMNtd/&#10;HZ1cfNp7akOGtSLciCGrJiNLm+iFkGjEGKpJb5zISMDNchGopSX9Rszcvg7GI5M6/UQlEcB7tYpU&#10;VIS7MSh+pe2YqqjK19V4DB1uIdla1XoB+3d8iJW5CjO5LSs/yl3FKar0v83Gkm36yjYurO90TFbS&#10;qv5kzK64F4ePsqQlIvKWySErAusynoqMdFnFum1r8hKmV5yPh8eL6mkIqrb5D9paZJv1pCDjCU7G&#10;7kw1EEZELJTzqoMX371tdf90tD32MEpqXa3q+hoNtH89yOkkpPCDXTG7s155t+qxC7OzHpPzWdD6&#10;3FjsfTrn6lH7TrBYVrwa5qlyvdbtVKvHXc1T8Zh1+9XBm8pZ25biQ+0nfHk1n1qldxyMhWtKarcf&#10;Unor1kbavxjleFJXOD6pOjuX3dhEREWbRRyYlf/nOxEmUWdfR6aLbktPbURERP7A1JAlIiIqynz2&#10;PVkiIqKihiFLRERkEoYsERGRSRiyREREJmHIEhERmYQhS0REZBKGLBERkUkYskRERCZhyBIREZmE&#10;IUtERGQShiwREZFJGLJEREQmYcgSERGZhCFLRERkEoYsERGRSRiyREREJmHIEhERmYQhS0REZBKG&#10;LBERkUkYskRERCZhyBIREZmEIUtERGQShiwREZFJGLJEREQmYcgSERGZhCFLRERkEoYsERGRSRiy&#10;REREJmHIEhERmYQhS0REZBKGLBERkUkYskRERCZhyBIREZmEIUtERGQShiwREZFJGLJEREQmYcgS&#10;ERGZhCFLRERkEp+GbMqqdigxfzluyHHNsTlo95XTtLwSy3rXAstodZg+Ffv+ktPJjRTM+aQE+m/O&#10;l0ffyUYMeU99Hpyf71sitvf/sNzTArXXQH/PtyEi8hEfhmwKNqRcxcTmnVBCjGofhk0x9eSfqFeu&#10;GOaqH/ZNl+3DLeVijb5Y+28FSpfBKC0nkT/QdwaaLjuEP8vVQ7G16s6am52olANf42rD19FJe5ER&#10;ERUs34Xs9pkYePMpPBReTB/XAvEblE0agOm//RtX213Dtq7RkK1022uFSW+rOzzPddF3qm5JGPq+&#10;eAPflPgAAw4NxL///AjXBr6G6Gwvlo2Yuf0ynoqM5OuIiAoFn4XsxiOfosd9L9k/GLVK9ilcbjAD&#10;A+97F6XWBti7FrcPQaD6/+qFgXrXrzpYuzSdu5xddkG7sdGwPMtotYo+ZC+FtOXY2rzvbvS0TIc2&#10;Q+Ulpvf/caabrm29arMv07gtTm3G+Tw8Zp7dh3qWud5ti8PjLLuDrW2GeY2PpWPvhFje/Zi64lUE&#10;Wufx6rnTt+OpG29gRu3pePeOVxDg6jnavgyfVhuFl2ozYomokFB84ehspe30KcreP+W4kWj78kfl&#10;uhzVbBuslB4FpckPexVtFjE+TZ8/eWVbpfg8++2dxzWG29t42gZxe+MynMfd8bBMsV3NrdvvNL4h&#10;rrSCUU2UKQfFWLIye2Zxpd8vcm1u163fzvaYqLTlWG8r5lMfM4flOD8G2ejLxKh+yo/abI7bIpZv&#10;W57KPu60LeJxGGNdhp24vXF7s69vgzJ4rPVx8IaY/1/Z1qMTbc1zsSwiIvP5pJLd+OtAXK75ECJd&#10;FRii2/gZF12KQVMwr7PsPm7SFS9c2YNUe0mUezXC0ejyINQd61htCqLKzkp9GCWt1dXyyci6eBhH&#10;clqf22WK48+bEL+jLu6QywyPX4f4jFRbVdek8Ty8olVcYQgPKoGk9CN6W0g0Yo6JbXGu1E5gX/pz&#10;GNXR3qXeqtYLKG3cTvUxe725fCSbTEKmyy7V7Pq1n4ku2mxhaB3WEnu1bdmIZclZmL2mpP6YqEPr&#10;g1n27cwmCYePum5xZl9fNUQHJ2FPmnfz6d3G/5HzOnE+HEFEVAj4IGTFh3UPh3AoGPIY4chvUFZ0&#10;TauhYexO7df+utom2uXgVUB5WuZ9mBL7p+MyvTk+aT15a+SzWP+BCLfsOwW+0w8/vmnYfnXQj5vr&#10;YZxk3YmY2w+hbTfjtQLsps12OIKIqBAwPWRTVo3B5vq3dranWMb0ao+hg3UZ1urt2Bw8v3UdbupT&#10;vaSfRJPcvK2s2NR6KigG89e8dAtf+3BepqhOd2PQyo8MxzdzSw/wDZH7ZaUnqr75GLXKeowzBXO2&#10;TUedUDc9BHliPHFIX9/DC10dMxW3C8USQwDPanELT/CtUl8HY9LG2qt4IqJCwuSQvYWzPTNEN6zs&#10;aj3YFTuf1qvAsI4jMPCKbJu7Ba93MHxdR5z8Iyor0d1rnd96Io+1TQ5imbNld3RYx7VYHbkQD4+3&#10;t3v1dSIPy2zVYxdmFx9quw9i8OZEJMcTsCxofeMbzNQCTAT5arTaZe2CDke/0kuwOR/OyLZ3CbfG&#10;xdbWilRf3+AThm50W1XdCi81ScVjhsdLDNb7Zz3hS3Qvb5fV7i1/PcsDj4cjiIgKkEUcmJX/5zsR&#10;GFFnX0dmbr/GIcJrS1Vsfdm7Y4rka+LM4iGo+kS8rYtYe67FzpCvnzNxlvp8dWdr2CzXx2qJiAqQ&#10;qZWsqBBv5Mv3JKlQOZaMxP8n/5dOZCTgZrkI1PL1TpF2DJsBS0SFk0/OLiY/owbb583KYmjcHbau&#10;4tbnxmKv7NInIiKdqd3FRERERRkrWSIiIpMwZImIiEzCkCUiIjIJQ5aIiMgkDFkiIiKTMGSJiIhM&#10;wpAlIiIyCUOWiIjIJAxZIiIikzBkiYiITMKQJSIiMglDloiIyCQMWSIiIpMwZImIiEzCkCUiIjIJ&#10;Q5aIiMgkDFkiIiKTMGSJiIhMwpAlIiIyCUOWiIjIJAxZIiIik/gkZFPmACUswNR9coKTIYGARW0X&#10;Q//lcqI3Li1GbNnHsPC4HCc3DmBa44cw93c5mhcZG/D6pBh8nCLHjTy1FSUnZqPtxBex6rwcJ585&#10;tqotqn61CmlynKiwKPBKduMQdRgL/KkAijrM6iIbcvJHIsa37I0/PpuGHtXlNGQhYeSHaliP1ofy&#10;X2DJKdnk3GYZj55LTss23zswrTFqDd2Ei3LcXFF4dUEXTG89FJvyuMKMIz/g10pj8GSYnGDgqc2V&#10;jG2vI3S0BTHLD8kpnmm3/+hj2G+dgQ0LQ72eP08K045DbrfFze1FEJn2mGnrtMCiPq/WgaFH5KOQ&#10;DesL3FAD9LVoOcEgORFoEAEUk+Pe+QOJU3phRvc1WGJPWKTFLUDzuDAkKiPVwB6C+AEZ6N56KXbK&#10;ts6Hm+Ck1iaGN7Hgscr6jEVB1KtY8Moa9BmXl2A/hsXbFqFheGOEyCl2ntpcyUBSciqGdJyF0imr&#10;DcFJt79mmPGsAmWkPvz+TEcvXxNE/sv0kDV2BS+/ISeq5rTTp/VbB8x+WN6mKbDvL3kDTy6twMTx&#10;4Zjct5mcoMpMwowx5xE7IQYNtQmlEfNGO4woloyVO7OQcuCKNrXAHZiGxuqdrfNaIpI/eBBB6v8W&#10;dXhI9uWeXfE87h/6HRY8X1mbbrHUwlCt/DyLFeo06+3cjevzqMNDc+HcOxzVYyzafPkulua22/jE&#10;Gnz915sYdL+Lj0xPba5kJOGHzPbo0Lw9ni42H6vzo1J0qqKM1Zqo3ozVlb1NVMP348V139rn1bp6&#10;9SrZMr0NpmRtxYAvjW1yVk8C6uFvv9nX6VA5iu5kOd0yuipe/NVa58l1ZmvL47YEhaJuKfm/gwpo&#10;HByk/j2G2TOt6xKDY9Xr+JgZtzOvnO6fYfudu3mN41rl/d1Mp+dHv51g3M6a8evlVKLCxfSQnZQJ&#10;KMlA2+JygtR3rd49PLutGrQ/6v8r24BoL0raP1IO4mi7p/B3exELXLuApAMlUD/UUJ0GVkFU5A3s&#10;Sr2sBe6AxPWoYhmN2u+7OTicjVNwOQSYpzYP1Ipyh3pn909thPA3fkaG+r+iDj/1ripvABz9YBh2&#10;Prdfm35meRt8+e5Sz8tUHZj2D0xtsU2bRwz7u0xHX+eDsHffh8ce3o0Fa3KTsuoH5OZZiGzyJGrL&#10;KXae2lwTXcuplTuot6+B9uGlMX+/l7Vs+gBEWj+kRwejzcGjskENjLhhCO9uraCO4l/HnrWFRo2O&#10;62yVlTJwPVqkTDF8UJ/Bp9vXoWNv0Z6O9dVXYkRCGlr3SNVuO6i0oTIb+gk6VpCzeaJuZ5+0YTgn&#10;5umrVut75frEjsDS7Rj2slzewK8QsH2E3JYgfZ3W7ew7Gge3L1KrfDk9T9tyEnvOphm62jOQmnFC&#10;ttVAv5fkstQhvXMLfLVFBp26ndMORWKldTtH/o5PvN2BgmFHQB30HQwRsI3xzJ+f6o+JOhxtcBCd&#10;4ozd/+5t3TMO11qcU+ezPj/6XCJgax56HAety2zeRptOVNgU+DHZvLieugvHG4TBmLE5CmyA0ftF&#10;N/HLGB3/rRqI3hyTvRudPz9tCy7b8FNvVPXYdos6vIOBLctp/97d+XOcznGZB7BqXiJW96lmC3tR&#10;KafsS3XqGr4bYfVy2UV+YjHGHG+IbhGuqlgPbS7pXcuVtGpK/aiPftr7LuPgGbYPVO0DN7KmPl1U&#10;0mnGD/ea6J+mB4xgPf6rtYmKMH0HjlzWmjTN6g6SgaUHWkIXb3cX3Ah4AbM7yW7Samq1HqivT+xc&#10;LEn/FJ0+dr0txqrMMqc/1l/bg1RD1ZY7ZREeXE3773JWMDqXWuPUY+BYWQavmIL4jCPqVJWogouJ&#10;7cxLBevYXaw/lpeRnF4Rb/7d3nUsnvc2Xt6/KuGzMUYL+SCEqtt2MiNV3Rk4hjXJh/BCLnbuiArK&#10;bRmyLgWUR4MoUbUagjPzJA4cdKpuUQGxS0fiSnwEEoclaMdr3TOhkjVNB3xxQv1wMwT+kYktoUd1&#10;3h3b9zWybEHkyFObS1ognsSnP1W0h0l6PnQZOwSwGGT1pVZl725chE4PiUpIna5VhHKeAlApfKWt&#10;mtOHBLwsThY7MRt94rPsAaVWwPlTlx3HmpNB6FU/FGv2H1bHK6He3SHqjse76HO8k61aTe88CHKX&#10;RWWtcnfjqWPNtOfJtJOliIqA2zJkS4bWR/WkFPUjxCCwFjo/WRJxtuDMQsIHazGjUVM8px+kdXAt&#10;JUOt/3JiXiUbFHEfsnYmI1OOe8tanZ5d8Q76zTqjT1T38iPu240+fXMK+LNI2VMSDcMD5XgOZNfh&#10;mBgX9YKnNjdEKB9yCpqjzXPRZexKYDgaXh+AZ10FQWYydmZV0YJFOLZ1DKZkaf/mTDuuaa+I8yJj&#10;2zSM/es5dFCDNKhSXQQk98MIF9Vhxpm9SA1ojFpltTFs2DwWDkcYc70touoLwI6UOdhRrgOa1XoE&#10;oafn4dt0/VT7y+k7cTSgHkK1nSPRuzAF1s53O72yFwH8N616zCtRVZ/DeGt3tLx/h+7phsZy5+yk&#10;tYrWdja8ObYqllkcy5J3aMsUvRWteUyWCilzQ1atUNqVACzhwLqbwMMls58AlRd3hkWi5tpvsMUh&#10;ZUsjZvRzWBCdhEbaV3QmaWcar13wIO7BecR1s351Rx8qjgxB4qFu8iQp37u782AMP98H1WQFbD+B&#10;yR011AcPR1l5slSlqS0wf2oje9vn6zHVsDz7CVMGZ3/Dkh/LIDrUu/pWhNKiIPuHoZGnNtf0Lr6u&#10;Tmchlw1uiHPW45Z5EdQaHz41C6W3R9q6P20nyFTrjhGR52xdyS3S/ol3jSv3qAa6N30SK61Vt7cn&#10;Pl2zdwkHr7+GT2Nf1rs0q/XDd50NyxOD/FpSUNNX8U6gdb5gDCv+BgYFiJms8rYtW49sR3Qdde1B&#10;DfBI4ArMzNSDvEazERik7pjox7hbYHvNd+2Vs8PJWfp9GGXt/s4TEdYbMPpyJ1TUlhmMNmlDsE6e&#10;eeywLXHb8a9Wg6B3dHuiLrPjF3jyjL7M4PhwfKPuDOQ8H5HvWdTqS5H/30b+QOL4Znj4+iycHGU4&#10;w1hKi/scUcsisVsLWLIS3819+OQ0bPemG1mcqDNbnFAkuzSNPLUREZHNbRqyKvFjFM1aYetbexy+&#10;K6sTlevH6Pm9PhYx/gkcGu7iS7pFifjq0MMnMW37RMhzqoiIyGS3b8gK4mcVo3dh0MlRyF7Pkp34&#10;WcWBuOuHn2D4phAREZns9g5ZIiKiQsx/vsJDRERUyDBkiYiITMKQJSIiMomPQjYFc9qV0L6/2f9W&#10;vyRLRER0m/DJiU8pc9ohasvryJzVBSXkNCIiIn/ns+7i++qF5vKasURERLc3HpMlIiIyiU9C9sS+&#10;BNSNqMVKloiIihRzQ3bjEARaLPiyTTpmdeHRWCIiKlrMDdlWk5CpKHh2fTDPKiYioiLHJ93F1aJj&#10;sPfwEfwlx4mIiIoCnvhERERkEoYsERGRSXwWsr99/RMOsr+YiIiKEJ+EbFjfz/Fp2aGoewd/VpGI&#10;iIoOXk+WiIjIJDwmS0REZBKGLBERkUkYskRERCZhyBIREZnEj0M2Ewn/rYPaS3fKcSNPbf4gDXGf&#10;l0fPn0/J8UIiKwEjP6yN9/fJ8YJUmLblNpO2rhsso8157MSyy3+xBIXslUuUZ/4bsll7seJ0I0yI&#10;aSgnGHhqc6CHsWW0xT5Mfh96NHto0z7ALYYQF6FnnLewkNtlvA+2D8/sbfYPP0/zUW7poWV4LMf3&#10;xJLTsjEn5+PQLTe3JyKf8tuQTUsYjxmBTyCmspxg4KnNlYgGiVBGKupwDgvKfoCJhgrRse1NtLMG&#10;UemX0CFrpR6q59fgl1Iv4VHxf6ESgtjn5bbfE4zYNifV/w9heLRshnWaepsh8RiQMQzztSDNaT7K&#10;reDqi3FSex0pOBdzFd3nFt7gDGm7lM83kZf8NGTTsCZ5H96IeQz3yCl2ntq8UR71K7iaMwTtwx9F&#10;evpBnLuWgqTMauhW+QRWqqGUtusXVAt/QN4uB6IyMVY1DpXz/ei5YqK93aEyNlaXFdHTjP624k0Q&#10;GST/vwWXjo5EHXkfjF32zhWdtU2b7nBfnbr7Zc+B83w5Uu/PPRfs2+LQTenwPDh1vbtrE9Mnv4mZ&#10;th6OvHXZh7T9HAsqrMK3hw3LzbY++Xx/3BPf34hD989ku+Fxykyy3zeHngbxeH3UE/M3Od93scza&#10;eHOFPr320tXyNSXnNT7OTtWzeI5qL5rpsV3fDs9tFTd9L6cS+Qe/DNnMpBmYfscEPOdiT9tTmzuH&#10;kxrJD4GKGBmyyM0evAjv7xER3gnWTuiQ+g/gxKHVWHO6GjrdG4YGJXYhNafqpEIslsqKRhl5BfE1&#10;vjdUzhcRt20Wmj8hq0hbVS0+HMW2GarqvO1BOElH3Poq+n2f1BmHG0zCY15W/+4dxvv7AxAntvPl&#10;BYjeP9H2gatXSPK+q5Vz7Am9LSTmTYywzNF2WDSiu//4X+hbWzzS6n1f8CwCOsn51Ps+Ou1J77qu&#10;b8ah11a5LcZKXYRJ3DL0+pd1W1YgImmIvp2e2oTM9/HvK+O0qvRKtwFI3DbfsHPgrQCEBVXE9vRz&#10;HtYnexPUx/DRErFYbG0fPFx//anB/Mwaed/E8PJoxP/PsKOi3vdBRxpirbZMYy+F/vzM6jYCxZJ6&#10;YFlkkvpauoBd59XXWekYjH5dLEtdp7YQR4f3/xuHm4heDfV1G5GIYQn62kTYP3Ksl61Sv9I5AhNX&#10;6js0ImArJjZHomw717Lw9fcQ3Qo/DNk0LNs6A6HhMS6rWPdt7hm7hEenNXKolBwDOBGHuhmO81bo&#10;iuf+HIFl1Z6zBW+OjNXC6DJovjde/7CVIhpYQ97wQXx+Db45H+vFMebcMnYXqx/u2+/Nh5OpIjD+&#10;HzIIAtQdj5LbcTBDa3CsvCY1x5h02aZ+uA9oGI05h+SH9pEV+ClI7iiJ+37qMN781vqYiSpehkKO&#10;DNtSui46Vy+vzSeWvyjdUB0atsVTm0YNvFmd9F6SwCpRiLzhxY6VBzmuz420Xd/g+8w30Uh7TNRB&#10;q3iN2xJh783RwtPa/as+502fQwPxb+AbGPqg93tVwdVnYdKD2j1HWHAkLmSkqkGaib2HFyH+eHdU&#10;kdtSZukYxIseH23HdJO2vvx+5RIVFv4XsuJD97L4cHARo57avKJ3CesfHjp7ACu2gM08eQBn1Q+Z&#10;iuqHTcw/f8UCr9eXiYT/9caMIOvxObUiqBsl2wqYFkIy1M2g7lx8sHYGGhmOAY8oI9tUIfWfQnSy&#10;OMYtPrR/ctxRChxvq4T04UIuHnPXyhmOkeqD/Rikp7b8cQ0pGefQJLiiNpbX9Rlfm9rw5oJ86InI&#10;i3L2nTXrYK24ifycn4WsGlIbpqOUyz1jT23e0ruEyweF5qoS9p74cD1gX/75ZRi/94DW4pFWEVqP&#10;4YnjlQ/m/zFZrYvW/sGf78Rx7Cv2493i5LQxV7R/dRW64s0aG7Fyh7odFx617yiJ+255E096exzW&#10;HfFYHw7FExH3aBXo3cf7Y4iLqt1TW/6Qz5/cGcxxfU69AVYB5RugWJKX3eamElXt3YjbbOhSt9F7&#10;Y1YlJ2g7raIn40EekyU/418ha/igzMZTWw48dgnnxs2cuvlC0LWZOBYm1/f5MjzU0ItjVKVj8Ea7&#10;AUjUjp+WwbN3zFIr4Nqy0RN58ozWxWo9/mr8Ko7TMdkmu2WFmNN8eSBCtG4xW7dv1LGHMMHhqQpE&#10;3YhmmLdM3Y46hh0l0dX53AJE254jdfD6Ky2GbuaPR6L5o7LSqxCLr8TxVOt9F4P1hCJPbbcg3dad&#10;WgadxTFda6WX0/pkV7rtfsi2wAaj8XNLw3R1uOXvn1pPwDKebOXFYx3S9ivtGK2ty1sd9EMugYj5&#10;x1wMyNDve5k1+rFgb165RLcLP7oKj6gAmqoBE+ciBD21ERERmYOXuiMiIjKJX36Fh4iIqDBgyBIR&#10;EZmEIUtERGQShiwREZFJGLJEREQm8eOQFV/b8cfrycrvqLr5bqbDD7EbbyN/rjHv35UU6zXzGrX6&#10;c6Jvu7v1GG/j3X3RHg/tu5z643bL3xW1boN4bOVjenu+jlzTftrSzWvLnzj8hKfDd309v79yVpCf&#10;LWa/R/OJ9r4pOpfG9N+QzZfryQryTWd9Q/rgA0gEQ57C4Hwcnk8olf3H4n3N4feX1cGrH4cQP0G5&#10;X91u9xc3yEz6AL2P9bL9hOKFPjlfSUn88pHxhykdfq3L4eo2jmHp8CGsDvbnQ/9dXrtg738Fq4h9&#10;uBRa6vPwwdo49NIutKEOBfZzk/6gMAV74dzJ8NuQzZ/ryYq90gcx4A7rb8eKK98YrhlbIOTVV1wE&#10;qPjN5IMl6iPU1f0Sv4z0unfBdGvUF/oC8etQht+qzacPsWsXknBO+03oXNIeE/ETfoa4FYE3fwBK&#10;WX9TV1wRKKmd/gYVV7BZcRjjrDsr6uD8uAWL7SgdhijD7yvTbUL8hOd1d5dtdP/+IsoLPw3ZfLqe&#10;rPbbwX8Zbqu+AR9bgJZnvkXCaeduIadxpyrJXgGL27m5LqycR1xT0/4ze/YKy1hdGStd63RxdZMD&#10;tiuv2PfojF3I2buxHCt1xwra2OblNWqzUnDA+JvDzpyq3Ozbk511+x0fF+8qQvHzgvu1D0y9Urb+&#10;4pf228iK/vvAmgqx+LxlS+13dA+LnRV9qkviknx66IoPZG8uRqC/NrQr6Fwx/JSjrcIXj7N6f+IN&#10;rxnja8LYE+A07lhxe/GYiMf/o+w9C+Ixtj8Xl7BFbK+LZbpbnza/h+vJuuX0erDNp013qkqM9138&#10;rz5Gqz2+tp3I95fzNXhzen/pz5+naznL51drE1fOMv7euOP7y9vHxfFxzuVhjsyvbNvp/v3s+jPE&#10;VZv+2rBeW1gM+vOuvy+NP61qb8uRp2s5e/iMsH4WOLfd0raYTfzik7+5snOE0nzOYuWkHDfy1OZM&#10;3DZqXKyy+JScIGTGKyMmRyjj915R4r+NUiKWJMoG53Ej0dZcid0o1qrfDqPEMkTbOWXBZ8GyTXdu&#10;7aNKsIdtdNeube+k8YqrLXC9fcbtch4X2wXD7bNvpzvadoyC4T5aiWUYpzmPC+7Xk9Pj4j39sXBe&#10;lv3xsz5H6n1w+3jmge21I8dt9Mfavi7DY5C2QHnU+Bo0jov/jdvnPO6S/TG3vxfsz7v1ubM+7w6P&#10;uYf1idthlPV50x8/1+8Fz8RyXK7beVys27Cd2rjze9WdHG7rvF7r/XH9nnV+LTned/tjfCvsz5ln&#10;8nVkvW8Orzf7c6xzHjdyXJ/+3DqO2++v8bHwkrZdhte7w3Y631cP913MN934POZhW3zADyvZ/L+e&#10;bJ447I15eV1YX9OurBNv2PMzbOctXKNWqx61LtjRiBdVm636uJVrv/qS9fiwgnON4rWegVxVEnmi&#10;X8dVf7S9q5BzvmasK+L1pl8399rl0mhcYisSTourP12wXQFJXDpwkaz4xTHtitq1X3Nen+vryebE&#10;sboSvRXW+cTF+gdkil4j/XbZeqBKGF6fFWKx1ORjqy7fs9p7yNjb5Ui/ilJ3VPG2sreyVt3akJv3&#10;ifo6ajFJfxy0wxlyPk/vdSGH9QVXl9dvVtl7cm6F62s55/QZ4VBxe3lt5YLmfyGbj9eT1S+67fQk&#10;ejyeY5VZeK8L66x4rP1EKTnk20UUxAefuO8RiRiWILt8TLj2a+7pIZAuw8PK1TFf8YEirm07IGMY&#10;5heGricnub9mrLjvtdS/57Hm+P9Dz3pB2LpnCw78kdNrWpff16hNW/c8el62vybOtTRcdUp8+FZO&#10;1S/hqL13+6JTvl631we094B63wa+ip1xIhy86cJUdzyW9MQ+22Pt/mTAXHH7XjdpfXnl7jNCLVw8&#10;XXO6sPKzkFXDLT+vJ1uhPZ665zA+SLBWMfLFWGeo7YPFutetnflqOxaTx+vCSsbqwVRiT/fOOPRf&#10;6aJKy7dr1OqPhSa/rv2aD8RF4B/N/AATrcf81D355ze5OVavXetW/n8rjJVFbth29PTXn/WKq3m9&#10;ZmxA+TBknPgPfindCS2qVMPvKT8hxd0Jcwb5f43aTKSor3PtJDIxqn6IzthpvJ5sIGJaD0Sx5ATs&#10;2rXiFq8FbRLtOT2MOYesxwafcTomK2knHoqdbVmxeaKd12A/az0zaQbG5Om9Z+DpvX5L68uHnjjj&#10;ZUg9fUbkdM3pguwV9MC/QjbfrycbgtieooqxnmxTUTvTeIO29yc+AEagpTwRR1wLc7ptLzyP14WV&#10;AhsMwIiy9m45x4P7jicA5dyNaT0pQz8hw3ptXH2ZzvfPsKetfijk6Rq1Dt1OYjBcg1d80Li99qu1&#10;29B48oKJp+M7X6f1Y3Gm8QatO9D55ArtWrNPHJJdhbdCvC4M6/SmC9HhOrtRWFZzKUYE6k23cs3Y&#10;o0cWIkN8qKo7kp3/NhMrSuR81nb+X6PW8T1kmfQsbkQ5XU9WbN+f3dEgsa7XPVB5lbf3l34ypPU1&#10;HXWsF5IM1bjja0lcK3io7FL3QH2fDGjY0ta1W2bNDbzi1fWhPfH8Xs/7+vTn0P6e9vZkIzfXcvb0&#10;GeHFNafzti3m4vVkvXKr81OhJY6d/+dZBHTKjxAlInLE68l6S/swFl/BECPBiG2zuwCOJZIZxMkU&#10;TcXXn8RIiVgs7m3uCTREVHQwZImIiEzipz9GQUREVPAYskRERCZhyBIREZmEIUtERGQShiwREZFJ&#10;GLJEREQmYcgSERGZhCFLRERkEoYsERGRSRiyREREJmHIEhERmYQhS0REZBKGLBERkUkYskRERCZh&#10;yBIREZmEIUtERGQShiwREZFJGLJEREQmYcgSERGZhCFLRERkEoYsERGRSRiyREREJmHIEhERmYQh&#10;S0REZBKGLBERkUkYskRERCZhyBIREZmEIUtERGQShiwREZFJGLJEREQmYcgSERGZhCFLRERkEoYs&#10;ERGRSRiyREREJmHIEhERmYQhS0REZBKGLBERkUkYskRERCbxz5DNTMD3dSz4sOcSnJGTTJc0AVF1&#10;RiAhU45T7h2agZi2s3FMjhIR3e6KXCWblTASH9d+HwfkeL44tRTPtJuLJ+cORUygPmnb6ImwWEbb&#10;h/pLsONaTm27MLraaNQftxf6TU9iYff3HOZ1LRNLnzUsTx1KP7xGhpWHtsyf8axlLB7+6oR2S1zf&#10;j4kNndsN81b8Fr9qN8xJGla9WEWdx4KwwRuQIafqDmFGjEVrE0Pb2YZIrT0AX3b/DG2yzUNEdHvy&#10;z5ANjMGj+xW8vuAxVJKTrP5ISYLStxOi5PitO4WlQ/vjykcbMcaasNK97/0TV5WRUJT+iKu1DxNX&#10;XJIt2dvu67MRF0VDVE20PJmM/SJUTxzEjso10b60aMhJMXT5sq+6PHWZfzyJkb9vx+e2RHRu24ym&#10;7+zUWkq2CUWNxINaqF4/cATHWoSivmgQgfvAFtTYIrZRDueewP2izSMRohUxockPWPnCPXKalQjf&#10;Nlj8r6Pq8hR1OIjun7XB4A32SK094Eu8/ktfjDVMIyK6XflZyKZhYzcLJqgV0gSnavVCXDdt+qye&#10;3yPrzUb6bSy18aOeNeqscZinTdOHGe9bG2T1a2ibUL4nfjklG5O+xPDfXsJbXSvKCe6URf3QkvJ/&#10;oypo8eTdKLMvHSmHzyMpsyw6NbmGDfv/wInNaajUKQRl5C1zJSAYUc4ZJ5QMR8ee5ZC18zwOJ2dg&#10;b6kK6FztPDYdu4ED67PQuPNd+u1upmF3kv5v7tTGgAQF6/pVl+MGh77BiFU9MKJ7DTn+E77cmool&#10;y5IMlWttPDWmIxaOWZyt2zht1YuoYglzCGUiosLMr0L2QtwoXBmlYNi5Bah0YRfOW4NQVT52KYZd&#10;iUdUVATqJqq3USupYcohPNxQbRQBW3Ekylunq/OX+WCiFqQiYOd2PowGJ/W2AfEjENTxCdSSAXYq&#10;dTeCnuiCuo5FrGb32/9FKa2rdRbGNWmLQY3vlC1GJ7F50VnU7FEbdWRzlQdCcGbDdqzZEYDW7Suh&#10;we8ZSL2ut7n3F5Y/O0fv1r3zO/z88j/wjMwyB9eTsWrBFbTpEQk9BouhdpvSSFyzDetPVED7VkGo&#10;tTUDpwIfxCdLKuG9v6vLK/0ZvnJOvDxIS92L32tGIzRIBmanVLwR9wKuJybjsryNENK4Gx45+DXW&#10;5MM6iYgKkl+FbPnYj7XQzEo5gOuGILS5loKL55qgnEPRqVa/zw9AscUb9MAVAsLU22xXb5uG7eNn&#10;4K5Zk/CAtqxMpKxYhBv1Q23d0GkHt6NinVC4yFiHLuG3ti9FjO1Yq3MAd0PCW3URINtQtS2euLIF&#10;q2JaobFtYk6MXcKP48FJ8+zHWp0DeEgv/PhMNdkGlGjQBi03bML5f7aHMZcDu/XWlvfHlrsxqaY6&#10;r9fHZD07NCMGFSc0wZaUyVAzPbuQUNStKv83COn4CU4qKZjc2tVMRESFjx8ek80ehFYuwzdTDd6D&#10;5VEu1D4xa+8K/P5XX9Sqpbad7YiaMbItcy9SFp1Ducicuoad6V3CR3edh7UgtQfwSOyyBuyZDGyr&#10;EYwwdaTpyKFY+Ljsus0trUu4DLYeuCAnGAJYeccWsDdTM5DcsIIarIHo9uVwjHVzwLVkg0exUxmM&#10;JR0P4j1bcOdeSGhdVF3fH/+XOgHp6/ppgZ5xeAdKNgpHWf0mRER+xQ9D9hrSk2QQZiZg1Xz7sVVx&#10;0pPrb9hcwMVU2beszrOmt1q9TnhOPznqoqhoxT9qxftMcxw44BjIIZFNcG5/qpvlWsku4foV4Oqo&#10;bK7cXIHnLRaUaDsbKXJSNrJLuFlUeTkhH1w/gUO75f9W4is36rZkP4PYjdoP4dlmoXisawNotWja&#10;KkwZn2Yft0pLxd6/NUK4c/LK9TmckUxEVIj5YcgGILhBRZzsXgUTakxD6fbWPmCgfPunUD6uuzzB&#10;SZ70FBiD9nMH4JK4vZhepjOujNuNZx5TgzSwLsKeLIa9jcTto3Ci+1JENXfsbr4n9F5kfLsce12k&#10;rMcu4Vy5jIMpf+j//i0U9ZqoWZuwD8f1KZLnLuFcycrAvuXfo6G27XJwtcygCDRWH6ZUh2Oq1q/v&#10;VESnT08h9cM2CLYFY20M+PETXH06WG23wFLxRZT6+rds3b9pO5bihwD92K0Dub71X1u/nkREVLhZ&#10;FPFdCroFp7D0mfr4oss+fB+b227kvPgL+6c1R4PvX8CBdf0QJqcWDBGoDfFiqa/x2+TWjtVonomv&#10;AHVC6oTs4au3RWpfAVrXz9VZXUREhYsfVrK+dg+6TZyFMq+0wgiTf+7pr/3T0NRyR6EIWP3rNBXz&#10;OWBFj/Cz+PCBOXjHubrV1heptq3HdwxYIrpNsJLNL+JnFUdUx8/fx8IX9axfEsdcXwjAInlSFBHR&#10;7Y4hS0REZBJ2FxMREZmEIUtERGQShiwREZFJGLJEREQmYcgWSvJqQvl93dsCsGdyPUS+vcXhAgD+&#10;7PyaAbj/1XWw/qBlfju+rhvKfLEY9osm2nlq81Z+LIOI7PwrZDMT8H0dw+XrnDldzk4PMcPl8eTw&#10;Yc8lOCNn8cx5Xsd1i8vreb8s/3P6h95o+9mj+GLY3w2/TXwaP/SuqP3iU67C9/QP6F3RerH3SLy9&#10;xYs5r/2C3sZfrbKMRad58neyPLRdWzYPloD/YN5RbRQ39/yAxs7thnmDh+/QpgsV2o/Cu3/1xmOf&#10;pcop+ek4NiefxVvNOiP7r1p7astu63dVYBmtPpZy6LmxYGJVC3XDdlhG98Ri+dQ6b6Nl6ngkaj98&#10;thUjJ1jQYGki9N9BO464z8sY2j2Rt822zFuQNBJVPCzH+T5q2/17HLq9Z58mhoJ6DshcRaaS1a4J&#10;W1FcbeekvMydOhwaLi/eHowqtunncN/V7liQYzhmYvfIB7G7eaJ9edZL592yELRaaty+25Aaim/2&#10;T8OHG97D320JuweT692D/7T/Cd/3CpHTvKHO1+ENVFl6CeIbZ8qpD3CyWyy+Oi2bPbmzEuam6hdi&#10;uLG7Ps4NiscvsilbW++vMFxr/Bta9Q3Ezo0iVG/i4NoruL+/Hl0icFv0CsAmeXEHMaS/31hr01VA&#10;+1FzUH9sL+R7zibNxpCsR9ApXF4T0chTmxPxod/u8ke4OFJ9LOWwoFUeL0aRH6p/Z9uWhHobMXqd&#10;NTyB+g124JrWdgwLSo9D4zhZZZftgwey1mO/uOHvm7Gj1HNoV0w0eLb1u/vR84559vVVm2FfpgnE&#10;jkKNTaUwb5D9sU7q1gj6sxSL76zT+y3A1V/KMWj9UBEJWf3KPMr4tfpvEnukBtznC1B+1bc4Yrge&#10;bXbiQgRuOnNlxSwuEH/T9lvJ9gvBi8D/rOd8bB5ZR1bA5fHVEn1lxgvEO1bBItTvx1czJ9qrcWN3&#10;slbFy+mu2l2R22m/QL1emYv1HhXbYbw4vbb+Ol5X5nsWvIVfn38bj1SWEzT1MHiPguXP3C3HvXP6&#10;h0mYUOPfGCDT+vS2xViRtgJxa71JWUclmwXBxVX0UDwyEk83+n/YmZyC5EMXcWfDUNTceRBHb6Zg&#10;7dHy6CL3dv5MzUCi/q97Fdpj0Ft/4b2p2buNkz9tAYvlwTwF8NYjs9Cq0Uto5CJHPbU5O5OxLYcL&#10;WhzF17Zqz15ZCo7VpWwTVdlH2Ss5cdu8hEbdoDAZQkbV0SK8HQIvHURKSjKS/ozAP0JOY33yHzh+&#10;aAcq17jP5eUmHajbOe5AK3z3eHdbtd8sZhIePfVfrFXvh7a9y2baK8xbrnK3YvmRChj3zznontNl&#10;pqrGYvr9j2JZylp21fuZIhKyhivzeMN2PVk57pIexmXebKQGmj0kNSGx6KVWXP0XPIrisYu1/0Wl&#10;O2C4vcy9GTcIqQ3X6tPjB+DSsPlaIJaOGY2X5bzZXcTJl2fJi8ufQ/PoD7BdW69+haATvWRVLS5a&#10;HxyLFhtyqITFdooL1L/5pNbNfSHuefxWajF6LngMNWMGoF7LVWrYyvulXebvL9Qe+li2Swhmdxop&#10;u8vgn13q5csl7C4c3o6ghmEorf4vjvHe85/2+HpSXRzZn5pzd/MfZ9A7VO/WLdH0NF74tANqyiaj&#10;mwcP4uv9IYhtJS+AUKIS2tU8j9WrD+Now2i0qV0WW/efR0DXJ/HDI/vRUl1eQKfVahy5Ft7hWVRd&#10;+j2S8uvgrAiIUwPwRoyLitNTmwvNHl+CEeceRzk1SOxdrgbHB+OX2r/rlZ6hshQhFGOogI+1vIpe&#10;c9QgqhCOBld3I/WGXiXfry3zOJLTq+PeCl5cd+q4vi0i2MTyP3FZVYvu8LUIq9kJdUroU6rUaozT&#10;KWuwJq0y2jSpZ9sGty4cwLbS9yJUzq+pqm77HXtx8IT+KMTt+A9iul1T759eOX+QcAuR97vYGaiL&#10;yGpe7PmoqpdvgLJiJ+KWgp0Km6IRsto1Y+X/+UmG6bArK1DmLXEVHw/Hg51FvIEmsqrWgtXLruHS&#10;4xfJLmn9akMXD7rZE0jPaSdBUu/DP+NjcayRWnmPbI7OasDqIRqCJm8OwNVvE7TKVVxj92yjCWji&#10;VXf4BRzeHow6ofkRsVZntWO5j6d/hkvLn4FDgeyJsUt4W2VMq2M/1uocwK/u/z/0siXwHaj3r2rY&#10;/MxVPN6rupwmBKDrXLG8t7Ctwz6EOh2TtbmrFhq56DQJf2GzOu/P+FeonOClrQlDkFpNDRgXn9ee&#10;2lxrhtHDRFAew/C0BxGghptDxVn9O1vQVQpqipSMVFyXoTnOcMy3eu2n0C5LBFslRAWnakF1Rq0w&#10;G2vduGdwID3Uu4AxdheXfQXlDCde7UpqrG2fZXQNvB/yMxJsXa2qe2LxxI3/w5pK/byq4L1Rv8Fc&#10;DKorFlYd4cFlsTcjJftOiLdEqP8p/6ciq2iEbKBamUamuw8kZ9fUUD7neEk7jwJj8Oh+UX1G49DE&#10;gjjRKQT1nnoUWVpVbcEE7djzhlwdHy7evDkCL+zCeUNBXrpuZ9ydOAzbd4ru9p9Q6okYL6rY/Fc+&#10;ogkyxnVHXPskHHxPnEQlKuVzqFUnNFeVstYlXOcC9v8uJxgCWLlmDdg/kbr7ChqGq8Ea8ADmpj+J&#10;B7QbOyuOeoNfhXK1HR6Zts0e3KYQ3Y6tMLKtIWBsPLXlpDpin78CpdsIbEyceQtdoyKQRD+Dui1p&#10;9+OlyqexfvseJJVyqhq90KxWf9xjqObsx2QNxzJFeAVGIkwdafb4Se+PJ5ePQlNtp0COC7msNnNF&#10;rM9QJefk+IUkXL5Lv1/kP4pId7GoykbAIrtFPRLHNh/siStvDMUDOR2+dZCJUwccy+U7wxqg5PaD&#10;uCjHTaNu8y/TS6HFSb1bephywYtjz1JaHP7b+TCiv/sVPWZcxdYhhp0EdefhgRHROPr5MOyIe9RW&#10;eeesPCKapGN/ao6dudntmYx66o6C8czjyk27o3NIZ8S2k/XrngV4a15T+7hKnMlcUZ2vi4ezofQu&#10;4fKo4+qgbB7dTE7HLvm/g0tHkFi8LkKdrpsvvuJT3VIDr67zvh/5+Lpx+CnyDXR2sUfhqc1b2oe7&#10;/N89EaTH8dbWFbYqU1TQ39/zT7RT110pKBCHd36D81XboW75UliR8hsy8xAY4tjyKbOCpmoLPFVx&#10;meHEquOI+9+/kFr31h4/t6rG4q2o83hr9ZScd2CSRuL+Talenx1Otw8/DNnD8iLrjif/iC7Z3rJb&#10;NPuJQen6Rd7FNO2i7Scdjp+6lO1EozJYfXicdjzTWu2VFsc1o9/E9/I29hOM3BNf+xG3NZ40lePJ&#10;RiIMB17F5irG7XE6TuyKOPFJVL2zJmk7FOVjP9fOrJ5nOGFKXOi+zMyZuNK3Uy7OdK6MsHuv4L/L&#10;9zh9eFu/vnMPHp2XhkPjWuAudVsdgrF8BJqEAId2piBLTkLlRzB3XVu8f49FnVcd7l2H4aeW4xlD&#10;n3HlsHu1qx9lO07rsUs4d67tPIcVk6dpy7IO7paZvPpL/N6oVrZKu0JoPVRTP9yXfp/k5Xdpt2L2&#10;tlQ8ElHHZRXrvs0dp6+wqEONXTH4+YU3c+xybfb4r1jwZy/78dMTA7Aj1n4S0bdHfkFVcQy2QRe0&#10;OD0TaWVD4cURWXWTHI/JXuxjX2bu5FQ1isp9LbodtHdBizONfzZ2QefVpbfQeIL9MbUe6xaVtnYG&#10;s4s2IA6PT5HTlx7GR4OS8KbWVU1+RVyFh25zV+KVpVERyrJEOa46v+BR5f2I8cp+OZ5n5xYoc+G4&#10;bK+c+l7pFdJZ+fKUHPfaKeX7XiFK7bc2K5fkFO/sVibVhdI59yvMf2mrlZertVT+kyLHjbS26srA&#10;teflBM+OrX1UCZzznXJRjht5aiOiwqGIdBf7OXEM2eG7OnrXdfEmkSgnp+RNJnbPGIMLsd6e8GSg&#10;Vp/jZ4Xg9dZvw5vfjRD0Lt978EaVpdimHXv1jjjj2GK5F+uGn8JyY3lbIM5jzai+2PXOvGwnN2lf&#10;3wnpoLZtwLS2Tv3IblRvuxRX3FR2ntqIqHDg9WTdEt8LbYoVYxzSy6b0+MScu5R9SHQziy5mm4jx&#10;ePRQP5ztVhHxhsl24gc4drs9dmtbnracvP8ohgjAYXevLgTh5xvimGvXZd3x47S28C5GicifMWSJ&#10;iIhMwu5iIiIikzBkiYiITMKQJSIiMglD1mwHpqGx+G6nNjyEudZfG3Lj7IrnUVnevtbQTeb/kIW3&#10;Mjbg9Ukx+DhFjht5avM3J2aj7cQXseq8HPdTx1a1hWW0p+dbfr9zdFW8+GuabMhhPi+I+at+tQr2&#10;JeYz8fzJ76taPvoYh+Rko4xtryPUeptcPNeu5jNOM/V+OdGfB7ktbu5nUaM/F46vV1/ws5DNQsLI&#10;D9WAkj8WUP4L2H+PwanNMh49l+T+Ki65cwDTen6E9j9niO8jq8NP6J3Drw3d3flznFZvu39qIzml&#10;cMg48gN+rTQGT4bJCQae2greMcyemYc3lo93HBw+oH3xQZDnnYUMbFjVB5vrHNR+6lAZ+Ts+uT83&#10;ly3ML+p2LAy1B4m3j1m1flinbnd650EuLxQhnvd3N27GkGf1n3JUhn6CjhVkmydu5gtq+iFS1fGj&#10;zdvIG/qA+tz2SYrEypfltrzyMmrLpttDHt+zeZ7PXH4VsmlxC9A8LgyJ2nU+hyB+QAa6t14K8TtL&#10;oq3z4SY4Ka8BqihvYsFjJn+t5GwK9pwOQ3TorX1bteAdw+Jti9AwvDGyf5x6aiOvqB+Kj6+wf0Cn&#10;d34SK396uEB7Bmp0XKduSwJezrbjdBnJ6TfRODhIjjtyP1/+OrbqcTzz56c4J0JEG/Ip7DOTsfP/&#10;NUat3P7MYl7nM0HGmb1IDaiHUG92DooQfYfH9zuF/hOymUmYMeY8YifEQP/2amnEvNEOI4olY+XO&#10;LKQcuKJN9YmzK/B8ZXXvulIXzDqzGn2qqf8bu38dupDV4aG5yKEXWVIr48aG+WoNxSZbf/JZrHi+&#10;svtlym3KUxf0iTX4+q83McjVi9NTWzai+rgfL6771t7daKymHLohLYhZbujkMnbzqYND15ub+fQu&#10;s5ron3YSn/5UUbbnVJ3KCml6G0zJ2ooBX8rlOlV9yZus3XFOe84O2+nNXrW6vs1jcSjc3hMQ1PTf&#10;+CLyHObvV++Hc8XpMC723K3rEoP9vonK+P6vZmKsrd3aJueZ0x/rr32KTh/LdmuXovGxdLjP1nU5&#10;PZ45zqdz6L50aje21YxfL6d6koHUDM8X5PW0Ppesz5vT4+LwGnQlr/MJDq8VdTB26zq9prO1u2Dt&#10;DQleMQVH0wcgUpvP8Bp0WqbxPSQer5jlqw2vJy96ccTyPnoRM5fYH2uH++20Pmtbtm5beTvRnrf3&#10;rPX5djef8X1iXJb8PFoxVnseqn61EN9qvSOGbXN4jrx5P7sgvifrF86tVR7FJGW8w8//pSkLHh2n&#10;xC4+pShXdiojokYpwCglYvxe2Z6TM8ry/pXE94gdhw5fKCfkLTw6s1zpX6mD8oXHG4t1NFfe+DlD&#10;juv2T22khL/xs2KcemZ5f6W50zQrcfsOhhU5j+vbgmzLzFm6sj6uufLClnNy3MhTmyvi9jUVTHhB&#10;WZlmH2/240H1/6PKrI+bKTOSxXTBOO5pPZ7mE8R4lVxso5S+Xhn0gXE50vFZSptRUKp8uVIRS0zf&#10;OkipOX2GIu6BNs90631zMe6S2D7Ix8Du6Mo2+jrE+myPl8p53EBsS3PjdqnbaV2ubXnamMrDcjRu&#10;23N4PF3MZ9wu53GxXbA+fnLcYTvd0Z4f9b1ouI9WntZnpT0+hvXa5PS4uJPDfDnfL+Nr3Ok1kctt&#10;cnnftMfL+Lw5rkN7HkbZX+9ePQ/W58C6LoftFMt3/77UtlG7rfEzwCqH15hbOcynba9xmwyfR7vV&#10;bddeSwn27XF+/zqPe6nonPgU2ACj94tu4pcxOv5btdrz5pjs3ej8+WmxI+I4/NQbt3QhF2ulq1Wd&#10;ldBlVjx2JmfKRvfuDquH6x88iCCHClY4gFXzErG6TzVbJVvntUSk7Eu1V613d8bnpxUcmdgydz+1&#10;eGIxxhxviG4RrqpYD20eNKs7SB7nCkLrHqlI6FJbXZZaEacZKke5V7rnrNhzDEJoUIC2h5rt5BGP&#10;85kk4AXM7tRR6x4PqlQXodf2IFWtlMSx6SXphupQVMPpO3DEy5+VzD3H45KigonPOKJOlYJn4Evx&#10;2KrKBjdEcWObz2QgKXkJ4pM7oWK27TyGNcmH8EKTJ3N/zDCoNT4cIrqJj+JfxyLV5VqrDE/rK2Qc&#10;Kr1gtDkYjx3pbrby2i2+jkR3dkljj1MNtA9vg5MZqbb3UxVDb4ro9v/9Gf017lkzzOgij/kGhqPh&#10;3+R25vC+FF23GxocVN8rwVq3/4/ydVoQtM8j8duk6vt6TEyEPlGVX+9n/wnZgPJoEHUDu1INwZl5&#10;EgcOlkD9UOOx1wqIXToSV+IjkDgsQTte655TF6x18Lp71xV1me/0w/pnf4ZaUaqhfQZqtSzbchD1&#10;KnaIeTa3xvw6YluMZyt3gFq4OuwM5DpQXTi272tk2ULRkae2PFFD4aDtGJsY7MdP9GN9CnZHrkIz&#10;8YI3dp15mM/XKoWvNBwnFENOxyfLIjy4psOHnQgK0R1aJSjU44dcxrZ30ed4J9sJLm5P5ilwlfDC&#10;Q+cMj4k65NvJODXQ7yV5HHv7IvmaMHN9+UXdQVrVB4sqWV8v6VgfaX329ADcul3sPKiv9TkjEfnQ&#10;j6Yf5853XrwvqwQ3L6CdP+/k/v2cnf+EbGAtdH6yJOJswZmFhA/WYkajpnjOxU8MX0vJsF3OzT0z&#10;KtkMHP7tDMKiQ/UAPLAQ78zK5WXetapUhPMV7EsVtWoQIu7bjT59PYW/PJ6bmx0EdU972qFIde/O&#10;xceTp7a8EHvB1wfg2RyOZWknLwxcj0HQq8ec5xMhVtx9heCOGnB1S+WuIhZVbUByP4zI1XGbIDQI&#10;fwzFk0dgkTxWZA1P22Nrq2KOYfay/rAetbycvhNHbSe4iBPQpsDra8cbqw5TyV6ITSNcHBfVn5tl&#10;yTu0HQxxrK61V8dks9MeC+0/T+srTMQJZEftO1KiV+igfPbke8t2dnB+7DRq75PxmGI4Djpt9yF0&#10;NeuExRzel9pzfehxrHtlBb4ImeR0uzy+Z/M8n2t5ez9n50fdxaURM/o5LIhOQiPtKzqTtDON1y54&#10;EPfgPOK6Wb+6ow8VR4Yg8VA3eZKUL0Whx9j+2G3t2n34JPr/2/51nQPTGmvTRXdvsugaVv+3nqxk&#10;bdOHShgYNBFvtRRRLXYG1mPq+T6oZmuvhaEOfcoiiNWKefUCrPEyZY9tHYNFQd3Q2FUV66EtT0T3&#10;31OzUNq69y4Gdyf4TH8G15qM0Stoj/MJQWjd4h1DuxcndGhqoHtTcZavPInCm5NnqvXDd9qZwdYT&#10;L9TBWHG7oXWdNS9t61oLFmca/1N+daRad4yIPCfbWmB71CIMCtDnq9FsBAapH2T6CS5qW8134fUX&#10;RdTH7dV77eu0baerE3nyeuKQnK9Gx++wvvpKe7ebOugnwajPTccv8OQZvWs3OD4c36jVeDV9iR44&#10;vR7Uoab6gX1QVqvu16d/uGc7OciL5yivrCdgiRO6TsoubP2Qh3h9DcI56+sybjv+WV8+e+K5qS26&#10;Uu3bn+eTbqy098loHLS+Nqe3weY668zr8fHwvhTPQWPxGte6mfXXQIv9kYZDQXl9z7qZz9ot73Ay&#10;oxfLzOP72ZlfXiAgLe5zRC2LxG4tYMlKhHSd5QNxwptKXLwwZw9DeHcX3SOe2ijvRFCpH7bD+nr5&#10;3UzyTy7eXyKsjTsSdPvwyxOfQmIfw4yr61FFVq21398nW4ooeaJVnY/a4+dFXnZ1iz3RIW5C1FMb&#10;5Z265/yFdjJI3veayQ+Ik5Sy5P8a6zH6WmqtRrcbXuqOiKiQ0SpX4/FpcRIRq9jbEkOWiIjIJEXn&#10;e7JEREQ+xpAlIiIyCUOWiIjIJAxZIiIikzBkiYiITMKQJSIiMglDloiIyCQMWSIiIpMwZImIiEzC&#10;kCUiIjIJQ5aIiMgkDFkiIiKTMGSJiIhMwpAlIiIyCUOWiIjIJAxZIiIikzBkiYiITMKQJSIiMglD&#10;loiIyCQMWSIiIpOYHLIpmNOuBCwWC/ovvyGnERERFQ0WRSX/N0/KHLSL2oLXM2ehSwk5jYiIyM/5&#10;prs4LByNGK5ERFTE8JgsERGRSXwUstUQHbMXh4/8JceJiIj8n49CNgx9136Nsq8EwNJ0KvYxa4mI&#10;qAjwUciKs4yfxuWPrkHZ9hqii8nJREREfsxHIXsC+xLqIqIW05WIiIoOnvhERERkEoYsERGRSXwT&#10;sinJSOQPPhERURFjcsjKn1UM74fQJTP5a09ERFSk+OZnFYmIiIogHpMlIiIyCUOWiIjIJAxZIiIi&#10;kzBkiYiITMKQJSIiMglDloiIyCQMWSIiIpMwZImIiEzCkCUiIjIJQ5aIiMgkDFkiIiKTMGSJiIhM&#10;Afx/T5yDcr5eNhYAAAAASUVORK5CYIJQSwECLQAUAAYACAAAACEAsYJntgoBAAATAgAAEwAAAAAA&#10;AAAAAAAAAAAAAAAAW0NvbnRlbnRfVHlwZXNdLnhtbFBLAQItABQABgAIAAAAIQA4/SH/1gAAAJQB&#10;AAALAAAAAAAAAAAAAAAAADsBAABfcmVscy8ucmVsc1BLAQItABQABgAIAAAAIQCE8jTgKAMAAFsJ&#10;AAAOAAAAAAAAAAAAAAAAADoCAABkcnMvZTJvRG9jLnhtbFBLAQItABQABgAIAAAAIQAubPAAxQAA&#10;AKUBAAAZAAAAAAAAAAAAAAAAAI4FAABkcnMvX3JlbHMvZTJvRG9jLnhtbC5yZWxzUEsBAi0AFAAG&#10;AAgAAAAhAPx4m6/dAAAABgEAAA8AAAAAAAAAAAAAAAAAigYAAGRycy9kb3ducmV2LnhtbFBLAQIt&#10;AAoAAAAAAAAAIQAxaUui1YgAANWIAAAUAAAAAAAAAAAAAAAAAJQHAABkcnMvbWVkaWEvaW1hZ2Ux&#10;LnBuZ1BLAQItAAoAAAAAAAAAIQBbC8RAbmIAAG5iAAAUAAAAAAAAAAAAAAAAAJuQAABkcnMvbWVk&#10;aWEvaW1hZ2UyLnBuZ1BLBQYAAAAABwAHAL4BAAA78wAAAAA=&#10;">
                <v:shape id="Picture 1" o:spid="_x0000_s1027" type="#_x0000_t75" style="position:absolute;top:36891;width:27660;height:46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K1XHAAAA4wAAAA8AAABkcnMvZG93bnJldi54bWxET19LwzAQfxf2HcINfHOpLVqpy8YYU+aL&#10;YCs+n83ZlDWX0mRt9+2NIOzxfv9vvZ1tJ0YafOtYwf0qAUFcO91yo+Czerl7AuEDssbOMSm4kIft&#10;ZnGzxkK7iT9oLEMjYgj7AhWYEPpCSl8bsuhXrieO3I8bLIZ4Do3UA04x3HYyTZJHabHl2GCwp72h&#10;+lSerQI+v5/Gb2/K9m06PFT68nWsdq9K3S7n3TOIQHO4iv/dRx3np3mepVmW5fD3UwRAb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QBK1XHAAAA4wAAAA8AAAAAAAAAAAAA&#10;AAAAnwIAAGRycy9kb3ducmV2LnhtbFBLBQYAAAAABAAEAPcAAACTAwAAAAA=&#10;">
                  <v:imagedata r:id="rId308" o:title=""/>
                  <v:path arrowok="t"/>
                </v:shape>
                <v:shape id="Picture 1" o:spid="_x0000_s1028" type="#_x0000_t75" alt="A screenshot of a computer program&#10;&#10;Description automatically generated with medium confidence" style="position:absolute;width:36042;height:37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4+RXJAAAA4QAAAA8AAABkcnMvZG93bnJldi54bWxEj81OwkAUhfcmvsPkkriTKWIJFgZiajC6&#10;hJLU5WXm2lY7d5rOWKpP7yxIWJ6cv3zr7WhbMVDvG8cKZtMEBLF2puFKwbHY3S9B+IBssHVMCn7J&#10;w3Zze7PGzLgz72k4hErEEfYZKqhD6DIpva7Jop+6jjh6n663GKLsK2l6PMdx28qHJFlIiw3Hhxo7&#10;ymvS34cfqyDPy50eynd31PuPx9NX+fJaFH9K3U3G5xWIQGO4hi/tN6MgnT+ly3kaGSJRpAG5+Q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zj5FckAAADhAAAADwAAAAAAAAAA&#10;AAAAAACfAgAAZHJzL2Rvd25yZXYueG1sUEsFBgAAAAAEAAQA9wAAAJUDAAAAAA==&#10;">
                  <v:imagedata r:id="rId309" o:title="A screenshot of a computer program&#10;&#10;Description automatically generated with medium confidence"/>
                  <v:path arrowok="t"/>
                </v:shape>
              </v:group>
            </w:pict>
          </mc:Fallback>
        </mc:AlternateContent>
      </w:r>
    </w:p>
    <w:p w:rsidR="00FA0C9F" w:rsidRDefault="00FA0C9F" w:rsidP="00FA0C9F"/>
    <w:p w:rsid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Default="00FA0C9F" w:rsidP="00FA0C9F">
      <w:pPr>
        <w:tabs>
          <w:tab w:val="left" w:pos="6331"/>
        </w:tabs>
      </w:pPr>
      <w:r>
        <w:tab/>
      </w:r>
    </w:p>
    <w:p w:rsidR="00FA0C9F" w:rsidRDefault="00FA0C9F" w:rsidP="00FA0C9F">
      <w:pPr>
        <w:tabs>
          <w:tab w:val="left" w:pos="6331"/>
        </w:tabs>
      </w:pPr>
    </w:p>
    <w:p w:rsidR="00FA0C9F" w:rsidRDefault="00FA0C9F" w:rsidP="00FA0C9F">
      <w:pPr>
        <w:tabs>
          <w:tab w:val="left" w:pos="6331"/>
        </w:tabs>
      </w:pPr>
    </w:p>
    <w:p w:rsidR="00FA0C9F" w:rsidRDefault="00FA0C9F" w:rsidP="00FA0C9F">
      <w:pPr>
        <w:tabs>
          <w:tab w:val="left" w:pos="6331"/>
        </w:tabs>
      </w:pPr>
    </w:p>
    <w:p w:rsidR="00FA0C9F" w:rsidRDefault="00FA0C9F" w:rsidP="00FA0C9F">
      <w:pPr>
        <w:tabs>
          <w:tab w:val="left" w:pos="6331"/>
        </w:tabs>
      </w:pPr>
    </w:p>
    <w:p w:rsidR="00FA0C9F" w:rsidRDefault="00FA0C9F" w:rsidP="00FA0C9F">
      <w:pPr>
        <w:tabs>
          <w:tab w:val="left" w:pos="6331"/>
        </w:tabs>
      </w:pPr>
      <w:r>
        <w:rPr>
          <w:noProof/>
          <w:lang w:eastAsia="en-GB"/>
        </w:rPr>
        <w:lastRenderedPageBreak/>
        <mc:AlternateContent>
          <mc:Choice Requires="wpg">
            <w:drawing>
              <wp:anchor distT="0" distB="0" distL="114300" distR="114300" simplePos="0" relativeHeight="252113920" behindDoc="0" locked="0" layoutInCell="1" allowOverlap="1">
                <wp:simplePos x="0" y="0"/>
                <wp:positionH relativeFrom="column">
                  <wp:posOffset>-551180</wp:posOffset>
                </wp:positionH>
                <wp:positionV relativeFrom="paragraph">
                  <wp:posOffset>-440055</wp:posOffset>
                </wp:positionV>
                <wp:extent cx="6776720" cy="9317158"/>
                <wp:effectExtent l="0" t="0" r="5080" b="0"/>
                <wp:wrapNone/>
                <wp:docPr id="1013711657" name="Group 1013711657"/>
                <wp:cNvGraphicFramePr/>
                <a:graphic xmlns:a="http://schemas.openxmlformats.org/drawingml/2006/main">
                  <a:graphicData uri="http://schemas.microsoft.com/office/word/2010/wordprocessingGroup">
                    <wpg:wgp>
                      <wpg:cNvGrpSpPr/>
                      <wpg:grpSpPr>
                        <a:xfrm>
                          <a:off x="0" y="0"/>
                          <a:ext cx="6776720" cy="9317158"/>
                          <a:chOff x="0" y="0"/>
                          <a:chExt cx="6776720" cy="9317158"/>
                        </a:xfrm>
                      </wpg:grpSpPr>
                      <pic:pic xmlns:pic="http://schemas.openxmlformats.org/drawingml/2006/picture">
                        <pic:nvPicPr>
                          <pic:cNvPr id="1794706415" name="Picture 1"/>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6776720" cy="4051300"/>
                          </a:xfrm>
                          <a:prstGeom prst="rect">
                            <a:avLst/>
                          </a:prstGeom>
                        </pic:spPr>
                      </pic:pic>
                      <pic:pic xmlns:pic="http://schemas.openxmlformats.org/drawingml/2006/picture">
                        <pic:nvPicPr>
                          <pic:cNvPr id="1888573489" name="Picture 1"/>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126124" y="4051738"/>
                            <a:ext cx="5334000" cy="5265420"/>
                          </a:xfrm>
                          <a:prstGeom prst="rect">
                            <a:avLst/>
                          </a:prstGeom>
                        </pic:spPr>
                      </pic:pic>
                    </wpg:wgp>
                  </a:graphicData>
                </a:graphic>
              </wp:anchor>
            </w:drawing>
          </mc:Choice>
          <mc:Fallback>
            <w:pict>
              <v:group w14:anchorId="68AAA534" id="Group 1013711657" o:spid="_x0000_s1026" style="position:absolute;margin-left:-43.4pt;margin-top:-34.65pt;width:533.6pt;height:733.65pt;z-index:252113920" coordsize="67767,9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j2K4QIAAPMIAAAOAAAAZHJzL2Uyb0RvYy54bWzsVl1v2yAUfZ+0/4D8&#10;nhocO3asJlWXtNWkaYv28QMIxjaqbRCQj2raf98FO1naVOrWt017iAOYezn33Hu4vrzatw3acm2E&#10;7GYBucAB4h2TheiqWfDt6+0oC5CxtCtoIzs+Cx64Ca7mb99c7lTOI1nLpuAagZPO5Ds1C2prVR6G&#10;htW8peZCKt7By1LqllqY6iosNN2B97YJI4wn4U7qQmnJuDGwuuxfBnPvvyw5s5/K0nCLmlkA2Kx/&#10;av9cu2c4v6R5pamqBRtg0FegaKno4NCjqyW1FG20OHPVCqalkaW9YLINZVkKxn0MEA3BT6K503Kj&#10;fCxVvqvUkSag9glPr3bLPm5XGokCcofJOCVkkqQB6mgLufLHo5N1IGunqhxs7rT6olZ6WKj6mYt/&#10;X+rW/UNkaO9pfjjSzPcWMVicpOkkjSAbDN5NxyQlSdYngtWQrTM7Vt+8YBkeDg4dviMcJVgOv4E3&#10;GJ3x9nJ9gZXdaB4MTtrf8tFSfb9RI0ixolasRSPsgy9XSKYD1W1Xgq10PzlJQTqNUzyJSXJIAWxz&#10;pyPi+HGWbnNvSl1oHyS7N6iTi5p2Fb82CgoeUul2h4+3++mjc9eNULeiaVy63HiIEMTxpLieIakv&#10;3KVkm5Z3tlei5g0EKztTC2UCpHPerjkUln5fEK8NyP8HY91xrhK8Or5H2TXG0+jdaJHgxSjG6c3o&#10;GkgYpfgmjXGckQVZ/HDWJM43hkO8tFkqMWCF1TO0z0phuDR6kXmxoi31V4JjygM6/HuIsOQocViN&#10;1dyy2g1LYOszMNzbHF94an+x6Xg3IA5n8cdyiHFCxtjfS8eihkxrY++4bJEbAKOAwTNKt4C2R3PY&#10;MiS+B+CRAZ6+dmDw90ghy7IkHcfZ9B+TQvRfCv6GJ9GERHGAoAW4mk/HQws4NIlkPI4xCME3iSSa&#10;JDF0jL7UD6I6lPzrVeHbBXRWr/3hK8C17tM5jE+/VeY/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U6xGmOEAAAAMAQAADwAAAGRycy9kb3ducmV2LnhtbEyPwUrD&#10;QBCG74LvsIzgrd3EaEhjNqUU9VQEW0G8bbPTJDQ7G7LbJH17x5Pe/mE+/vmmWM+2EyMOvnWkIF5G&#10;IJAqZ1qqFXweXhcZCB80Gd05QgVX9LAub28KnRs30QeO+1ALLiGfawVNCH0upa8atNovXY/Eu5Mb&#10;rA48DrU0g5643HbyIYpSaXVLfKHRPW4brM77i1XwNulpk8Qv4+582l6/D0/vX7sYlbq/mzfPIALO&#10;4Q+GX31Wh5Kdju5CxotOwSJLWT1wSFcJCCZWWfQI4showhFkWcj/T5Q/AAAA//8DAFBLAwQKAAAA&#10;AAAAACEAxTc+W2RNAQBkTQEAFAAAAGRycy9tZWRpYS9pbWFnZTEucG5niVBORw0KGgoAAAANSUhE&#10;UgAABCYAAAJ7CAYAAAA/a5AsAAAAAXNSR0IArs4c6QAAAARnQU1BAACxjwv8YQUAAAAJcEhZcwAA&#10;EnQAABJ0Ad5mH3gAAP+lSURBVHhe7N0HmA1XGwfw/+qCVRdZEtbqnaiR6EFCRLqWQuQLUpFetAQh&#10;QUKsEISoKUr0ToRYvXe7S6Ikll0t0c03Z+bMvXNn750729y1/r/nmcfOnDszZ9p15533nAk6d+68&#10;EhycC0REREREREREt1oG+S8RERERERER0S3HwAQRERERERERBQwDE0REREREREQUMAxMEBERERER&#10;EVHAMDBBRERERERERAHDwAQRERERERERBQwDE0REREREREQUMOkwMHEIEXXC0GNVnByn29qVHRhS&#10;txWmHJXjRERERERElK4EnTt3XgkOziVHU8i/fyAi5zoclKOaAqXQMbYNaqh/Xt25EIOr7MEZvQSZ&#10;HqmJ1xc0RLEE82VB9XVv4vn75ahfsVjavRpeyToZW4Y3Qj6cwqpO0/HrxKuy3JAD1dc+h+fzrEX/&#10;irvhEcJ4uAbeXdgI54Z9izHfFkaHzW1QMxj4e/4MfP1oHMqJ+cJ3Y3SVtThwSs6jyv1BM/QcWAWX&#10;tM/9hUtyOkqVci1D0Jcjyy1ltv5e77lO07z7RF17XZAFIWh2/EU8EnoIP1eeg92t9HrlNvbFumLa&#10;fDnHmedRJaYuqUBsw4zTdWVdPV3ZMQS1HzqP0ac+Q105jYiIiIiIiNKH1AlMGESgIeQQiu99AY8U&#10;t5lmsJT9++t0fNQluyug4U/s0u6oNrA61q7uAuuisWcR+j9+BQ97u/n2UrZv2CSsiLoLBdq3QNt6&#10;l7Dq499weMdZZH2/rQxMHECxbSIAoH/eoAUeIgrh9YWNECqDAavvbqjfcFvW4/lZG2K+iruR44fn&#10;0eu5QnKiTltGz2x4wrxMbbwCjnTYiLP35kHVQS1R87/1mPzpMcRuzYwHl+iBCXcgQAYt/qmsBWVs&#10;65JK7AITwBXsGFIbD50fjVOfMTRBRERERESUntzyphxXo866MiX8yRyWG/n/PYdTR+QEW4fwc+9F&#10;eLrPEwmDEol2Cn/vuorgJiG49ns0zv0dhWM5Q1G0gCx2rCAKV8qKc9vj8K+4+f/yIHJ8UlcGP05h&#10;38x/cGnRUWw/oX3Yp31LjuLGB83QxRKUENv8+4dxKPd9E1dApXCr+1A92wnsW34cp0/nQNj91xG1&#10;6wL+3nwKmdXtya5/zKIgyj1ZCNkPn8Px83KSNyJro1AEflhnyrQQQZPSc7BJzicCDG8FfaEPpuka&#10;8VmjTB2GTv7HNU1kb5wbtBR9zGUuWVGle180Hz6ATTqIiIiIiIjSmVsemMhSuSme6HcZS8PUG9CQ&#10;Odgspyd0FYeW/IVzjYqhgpNIQ2wMdge1Qesq+eSEFFCoOIpePIZNK9Sb+gcro3ilG4iN/k8WxmJp&#10;EfdNdp8Pd+CcLHE7hN0TL+CeduURqpae3pIZISXu0qb/XHkStja+H/Uq/YfTMaYb/QREkOQKgssV&#10;TphJ8PdpnP7nLhQIM2e85EaB+64h9qDefCV3rYK49vtObIvMhPCmRVDg37OIvagVmehBkixPhaG0&#10;DHB4VbguGr6XAVELol3bqgVN5HwiW2P26brop7yDr9Th/WGXsexzuV+0rI8YFF/bVSsTg5b9UeFh&#10;9Fb/fmVoLq05jDGvNTMEOZviySdWYcbvjEwQERERERGlJwHo/DILKrzzinbzOWDcJUxRb+rfbrka&#10;rtvNS6f0oEXQ1/h+dRm97wlZZOvsYWzNWgFhKRiXAPKjUbsM+GNqMOrXszZ3EX056DfRYuhnboKw&#10;aDOGaAGLOfjzHUvzi3+2YHShZbg0uqs6PY+caEcENKx9ZCRCobqokWUX9pap4cqqMLgzFCa5m5vI&#10;Ml/Kta+CwqticFDLhBCBl2yo/ZreHEQEN06Zsh4+f/QvnNKyRYysj3p4LMF+dCozwipVln8TERER&#10;ERFRehHQt3LkeKwdvrrSGrVO7MBvf8iJ2QuiWYx6s3+xHkos3ITRH+2QBbeSnt2gZSKIJ/qJ7XdB&#10;dKCpvIP3592D08/PlE0f9EyGrU8eQbFt3fG8uEH3mvFgJebLgvP7/nZlKbgULoAChawZFzIzI/gS&#10;YvPmRpFgoFxPEQSxNgPRO+w0MhQ8Ait2CoejbNlY7NulrnPPYewrWgxVXTvnLlQ3ZURoQ4D6rCAi&#10;IiIiIqLbQ+BfF3rtDE5vl3+b5aiBBkOCcXlsjE1zD5M8JVH9yh7EpKG3hGr9PVT6VzZ9kP04POy+&#10;kd83bQcO3Ge+sfemIBq9XRoZB63Dr+a+HTSlUPHFDNg6YDOMbir2DVuBdUXLoWmDLHJKShP1KYrT&#10;6jZtXnIKxT+qIQMPoj+NG9jaaYVnvxJSuebF1G3YhnU++tPIWzoPrsrsCu+uIWZXFKqGO8qfISIi&#10;IiIiottE6gQmxNs1RDq/ePWn0TRD9ich3rRh9MugDTk3IafXV4JmQYU3G+L+otFYM/mYnGYjJAwV&#10;lTmYuyMRkQmjM0bxytBDhzA1t/r3I6tcN/neuDMXnPQxUQpPT6/ouiEv3Kotnm96QDbz+AJjlpdx&#10;9hYMkbWxOwxHHkjYsWS5nk/gsUI73csUrzidYbdMf31aOFChJO6ZvxRTlt+LpqamGVpd6h3V96Os&#10;j6sTS3Ub/jcvG3437TNzB5daEOeY0QTG2vml6uJyzJxVC2X97iwiIiIiIiK6naTu60JvMdvXhdJt&#10;jK8LJSIiIiIiSq/SVWBCy2LoXg2vZJ2MLcMbIUX7waSAubJjCGo/dB6jT30GhiWIiIiIiIjSl3QW&#10;mBAOIaLOy8gyYzW63CZpE+I1m18/+hcuyXEPoiPNW9iB5L5h32JML+9NPURnmU7e3JGiruzAkIYf&#10;IXTGfHRk9xJERERERETpTjoMTBARERERERHR7SLwb+UgIiIiIiIiojsWAxNEREREREREFDAMTBAR&#10;ERERERFRwDAwQUREREREREQBw8AEEREREREREQUMAxNEREREREREFDAMTBARERERERFRwDAwQURE&#10;REREREQBw8AEEREREREREQUMAxNEREREREREFDAMTBARERERERFRwDAwQUREREREREQBw8AEERER&#10;EREREQUMAxNEREREREREFDAMTBARERERERFRwDAwQUREREREREQBw8AEEREREREREQUMAxNERERE&#10;REREFDAMTBARERERERFRwDAwQUREREREREQBk8qBiavY+UU1BAUFIeSjP+Q0IiIiIiIiIiJd0Llz&#10;55Xg4FxyNGVd3fkFajc5i1GxA3C/nEZEREREREREZHAcmFizZg2OHTsmx7xr3769/EsnAhMNPiiM&#10;6QueQ3E5jYiIiIiIiIjIkKjARP369eVYQtOmTWNggoiIiIiIiIgSJVX7mLgWswuHq4YzKEFERERE&#10;REREXqVOYOLfX/F8UBCKb+yK2AHsXYKIiIiIiIiIvEt0YOKZZ55JMCSQ4zH8oCg4Uutbvo2DiIiI&#10;iIiIiHxKdGDip59+SjD4kjmsEkpuj8IROU5EREREREREZJaqfUwQEREREREREdlhYIKIiIiIiIiI&#10;AiZRrws9duyYHPPO2+tCa9dZjZ57F+A5vpqDiIiIiIiIiCwcByaS5ip2flEbVd7djgIfruMbOoiI&#10;iIiIiIjIQ7ICE9OmTUuQJUFERERERERE5BT7mCAiIiIiIiKigGFggoiIiIiIiIgChoEJIiIiIiIi&#10;IgoYBiaIiIiIiIiIKGDugMDEEcyu8wXeChLDBMw9IiebxC79GR8FfYMJq87KKVaR+KRwVQzecUWO&#10;A0entkbdwTvgnpKSLmPb7MooMnOjHDezK0usc5g1IQhBQ/oi+Uuzr9flPYNQuZ+6LnUI/m4G/pTT&#10;U8u539pp6xKD830l9kcwHl+Z2Nrp266vLwnzn5+FdomqJ6UF4hyzP5fleTHgccywf9NyCknJ6/kO&#10;dnkbBn1VBH13yvE7ijyHtO+yFNoH2v6Uy0zha0H/nr9TjxUREVH6cgcEJorj8ch38NWphqhQRE5K&#10;lKOY2rop5vWYhLeqZJXTgGIdRuK1dfXw0pwLckoKurwPi4+FY2jtWnKCiV2ZmfnHoBwCeeObrcIH&#10;2NlHwdmGbeWU1JW7wXQofS5ha+VKckpqyoZqj+9U13cWM++Rk1JdUoMot1g6uMnTgmrp+Gbff4Al&#10;LUjJgKzhFl5Ddt/HNmXajbfpZl4P8KZmnXPjic4KlPe2YmBuOSm5slXDB2+py+wxE4n+9hdB21sW&#10;2CMiIqJAYlMOVUizpzFAeQ2dG+WRU9yOTn0drwRPwe/vVYE7LCEUQ4eRY3C+YzekdGzi3IYhGJTt&#10;WdxfVE4wsStLKBR9Hld/EPbRf2i+9ldtyw97+SP03b7wE+ag1BT8BKarx+j4kzwK6YsMWH00G20d&#10;Xa/Jxes5bTN9H6s36fX3DzLdcFvKdjeVwYfsaFI8FFsOir8vY1/0MTwYVkGbg4wA9HH0rSwnEBER&#10;0W0rHQUmzE021KHhChyVJb75a+YRiXG9/sQn7zyMXHKKh2Id8GGP5egbkbBJR+QnhREU1DEJQYtz&#10;WBG1Bj1rt8W9coqbXZkf2aqhx0MDkT9qofbk175phTmdVx3MT6xkswNXmceT5ByoletUEtJ2Pdfn&#10;+OmtlyeNjtLYLfN5ri8Xqty12b2NpuWZm4eIIflPb22agIg6jnwcEfMSNknR65EHT/51AXN+LybL&#10;TVkJHsfIvFyxn9XPRZrKXdtnUyaWZz0HjHHxt/q5ZaZ9o9dTbtvg6vjw3An0my2X6fCc8NzXnvvG&#10;s8xZNoY43+t+F4FhXtPUzcdBHYw6yvMk+y8fYtelfqgtyz3Plzj8YizTuo+M5VnOSVH/Ij9G+LhO&#10;LHXRBv/b6Pt6Fsuri8cXDvN+XNXxPKtn4MKJdigmy93ntaUupu3Q9+cEzPdy/mrbN3OZ6Zo26m/N&#10;UDCP+z7/9G3Ljuo7d+HE7toJ1pfge8Cyv73xew2p/j3m3qce17plfUn+HshcBSW8BayCm+Dpey5g&#10;Y/wRRMftQ66Qh3F37B/48/I+rPrvPjzs9T8jb8Q+ddfTvV+s55jn9WXLx3endows54ezLCNLHT3O&#10;FXV8+JOYcX0O2o2X5cYyzfVI8J3i43pW2V97REREFFDnzp1Xkmrq1Knyr0CLUWbVHqJ8/NYW5Yyc&#10;ksCpjcrYIuOVX2PkuJmvsiNTlEfrfK5svyzHvVn/sVKoSsLPrP+4kAJ0UGYncvde2j1QqTN2unJU&#10;jpvZlSVwaasycHio0meHHBfOzVTaftZGmf6XHFedXd1WyWVZpvP1XFK2zqqjtFkhPin+rqSgr7FO&#10;fTz0lw1ixCXh+szL8Dbuy1ll5ni4l+9l27zWQdsvuUzLNy9H/xuu5Yhx82dNxHJGWNdn83lbXubT&#10;6qnWZXAfRat9gu3zsS5rvTzG5fYZy/RYhk2Zdd3mcfF3X7iPqfWz2nZYzkN/vO5bnTh/3HVUP6qe&#10;q5U89ot32ufUehrngvs81M8R8znpdR2mcYP2ub7G/vN+vnub124+z3X7OMY23Ntl0Jfvvi4TLjPh&#10;PDox3bw95nF9f7qXY95ObRtc6zMv37pu87j42+7a875/BWs9nUu4LzS2156Yx3w+W8d9MJapnoP6&#10;YJrHeo1o15QYF9ssvgsPKlvnvq2M/32o8rZaV2fbq+9Pb8c1AbE+6/nt7bqV2+Bt3dbz3Os1Y/1u&#10;8ELM5/F/j795EpTr54mv61k/N41j7vucIiIiolsvfWRMHDqIff+UwCOfVEc+OSlFnNyPjeFlUMKz&#10;DYenu8uiVnb5t0mdT/+GokxBG8dPt4RzWLhhEAqH3+81W8J3WcrKdk8ZFBdPUL09TfJ4YiaeYkZi&#10;Y/zfshAIrThbptVmQ7nS7XBvXLTp6a0Xos+Mo5Gmp5YJl+nY9Y3YHyf/9uVqDHZe7YkPGht7MTea&#10;hLfFBVc9c6FN3a9l6r0oa+mqi/mptJYJEOdgfckSij4tZFp+ljBUzuF/fZejFmN6nOkJY4J6qttX&#10;o7NM9Rep/+cx27Uv7MpsZGqDsQ/LLB7xtPfuZO6XbCVQJofYBuuT3MuIjjtiqqP60fAWaOdgv2iy&#10;98Fs2Vwma4HKKB6/H3/jCmLiz3hkIeWu9jTaXtuBaAdPUnOFjsXX2j7KhhL5KpjOI3vO5xNPzpNw&#10;LVi4r8usCMtb3MEyRXbWDFOGgsysMNczu/s60vqQMTUhyRU6FJ1ler1Itz//spMsL9/Xnh1xLPOL&#10;ejp6Qu+Uj2vv/Ar8/JcpA0hmXew47eSom5trjMSB2eYMDdMyh7+OMo+bmydkRbUGdbHsj/N42sn1&#10;KIh6njRdlxYeWUciK8HB+a59t1x1X0MpwzO7QWQnRWrXZVL5v56Tes0SERFR6mIfE2mJ+DF52nzT&#10;bGJX5tDlvw5gj6/0YTPZ54HSqzdifhE/GI0f0OqPyEUvYFCO6TgqylOqc8mMbTD9JfmDXQ7++1vQ&#10;AwquG6fhL+Lyg+tTr63x5W0YvmwQwh88qtcxJTuHS2E5Qo3jYwy3Wxts2VdCn1Pofa6VdnyTnC5/&#10;m9FuolzNRvLgxRvTsT5gfY+YbqTl4CzAcGsZHesqXStjuNhvqZ2en70PNpj2idLHYQDPTDbXcAc0&#10;zPvauF7FTfafqFJAXbb4Tk6pvkPOz0LX1Ws8+rS4NV0SJ3R5z3C8sDfc9f1/6amBuBXdFRMREVHa&#10;kz4CE6VKo1yhaKyZlcK/RkU2RNQBRNu9E9RHVoV4nWjOIM9XjNpTb/pXfIHLpqfBbnZlDqk/Rjv9&#10;ot5YJ2YZWm/qIvhwr/wBLX4o70KufCX0m5PzCzFk5y7xlxcOMzzk0/H/LTK3i3fg8jZE7LxsCmg4&#10;vDkQTz+zDMMgU/v0iG0L0MRbPbWyNXi5lLrHRKbFuVz6TYJKdEL64TntzwDx/uRbz3b5H9502mbc&#10;KVc2yjnM+uVJzNAmJnR5TwT6nn4ZjxiBEHF8g50+UbbSO48UNyt65o14wlkcczZPcD0Z147DVdP6&#10;Ek3sx/wYtsE4/8S11hcLCro7mBX7tILDDIrkkde5EfxSh1sRCHBnj5jp+6Xf4pTMQhDcGSDnfuuK&#10;J//S/kzIfO1pHDzd1gKqZzHTccaO0+wRE+37ox8eT26gTMu8cH+fpDgtc2kOem1IWE8tQJ2pFspq&#10;6YX6+e7rejbTspPM351WxjWiBXE/hK//GcyunN6JXa5gufg/wzKfw0wxN//XMxEREaVN6SRjojge&#10;n9cQ+fpOT9j5ZewmfFdUHS+4GnuOn8HKMFNHl3ZlQrFwVImZjsX7fQcXIhd8h8KVwpBFjhuKhVdB&#10;TuzA9MX7E3SM6ZW4yd9bGM+W9vJD1a7MljU92H3zbqTymju+Mzoy80jz7ZcdDU6/KVNfc+OR2gP1&#10;tGlRNnIyHqzu+azNnfqdB6/nXu5gfbnxRPut+OBfd+d7Tjr7E0GT7pWzuZssaIOR+q/+GNXSgz07&#10;zNOeuotgS+eJyGY0HRlcHd/c466nuHFyNSsZ3AAbK8ssjOBH8G5l9UZN7s97Dj6Ioa5XgxoduJk7&#10;03PSoVxS5xPUm/YmfVHftb/lPlNvzr5/6gNEuZrGqENyU9w9tv0eTC46DwODZZlg6pwu+5yN+LC9&#10;+cmuOGdM9XHyNPu8qQNEucw3ZUp67gbfY2upWa6OKPOsvYzpHutLLBH8+B0TMxrnn3rOHHoCy80B&#10;AbH95aNc2+jZuaR3RrMfj44z/R4HcUzfcZ+bcnCyPrvr2Z9sFbqjbwF35556doq+X2aapieqk0Sv&#10;PL8/7jn4EOZVNr9hwse1J+Wu/a7pe8J6rRt1FN87RrMVf3xcQ3a07w/x1gxjHnVwnKFh11wjcfw3&#10;P9C/V8WbmFz1lOefdrzvNq7Z7Gh1tav7er4sm+p5dFor94v1u1MdjHPMY5mDW+FKHVMWhnE9mzuy&#10;lPtMHNOBWYxzTP1uKTzUM3tDfM9Xq+/eb8Y15HOZDq5nIiIiSpOCROeXwcGJ6gjBZdq0aWjfvr0c&#10;S59E5kOFRZ1xckobJNhLR6eidYVF6HzSS18SWtkXqLduA96rYtdJhSB+XNdCq5vjvDRhsCu7g4kf&#10;0N+qP4Abu3/ci5uzPBvKYANfl3jriBuEkZPx2Au36pWY6ZmXa13s32TexN4eRJBOvTEtvjvxzSKI&#10;iIiI6LbHPib8KNZhJMac74gHB1tfCXoUU19/BcFTRicISmivCi3eUS373UFQQhBPeXb6CDzYld3B&#10;tKYV8m+N6BhxD3LlLYvCcgrR7UVvKmXmmXZPRERERJQ+MTDhVzF0mLscjw7/AosuyEmqo1Nfxzf1&#10;1mG8l9du6G/kUDAlca/koMQIfgLfNjSl+DJll257ufHEU57NBLL/8g2eeJTZKERERESUvrEpBxER&#10;EREREREFDDMmiIiIiIiIiChgGJggIiIiIiIiooBhYIKIiIiIiIiIAuaOCUzELu2OokFh6LEqTk5J&#10;JbFL0b1oEIKC1CGsB1J7dXR7Wf9xQVQbstPyhhcfjk5Bq7pDsNPRhxPv4o7eKDdMXb4cN7MrS6tu&#10;xzrbu4jIX8qh7K/mLTqFad+p3y2J3s6kzufdqRWPuTro9KxfoIntLICOa07IcVXsNDx2S+upHzdj&#10;/xSYOAem2gSe2B+DOmLO33L8dpfo7ZHH5xbsA+07KU2dByn7PeCE+bviVq43+czXseU75Y52A4un&#10;ZMVbG+UoEVEKYsZESgtphohjCpSDo1BbTkp9x7GyeRAG390Fkf/ISca0IPfwVZeFiJWlmuOTMMFU&#10;PrjaVzgsi+ycX/seRprmM5ZrnT446G5MX6hWyLoeY/C7vnPY9l5Jj3nM23ByUnOPssFB1bBonywU&#10;5Ho9tjtBXWQd9cIE+8y1TC/LEuu3q8/or8yVEXGGVmi64G1MerMy9JfIHsWUVjmgBbGMoZr6w80I&#10;RBTriFGvrkHdLr+qP5FS2kXsPrQM99XoiMpyiptdmRcXI9F7mPjxJgenP/iTeoOU3m6sAkzcOCT2&#10;pqlgk1+h9LmA9RXKyilkuLhjCDr92Qk7+qj/D6jD6RfbIFSW3VLadVkWQzy/hlKRcSNnXqdnkEYb&#10;rDenSf3+EMS8k99ArnpD0Mb1nmjrOgN3U5mzSn/sU8+Bfx5oLafcYdTv6pc35sLsV/RrQen5rrP/&#10;U9KEnKjz1D613v9gakAu4LQqI1q0+xWXF9fH2CNyEhFRCrljAhMhzSJwTInB8Eb55JR05PhynLhn&#10;Kuo9vwcxW1yRCVVh3Lvgb7ynKOpwDJX/aomp5iBC0feR3VWuDtveQkl9Rp/Ezffop8+g5t9yHnV4&#10;a9wjCJHlqDocTxrLU06i3SOFgCIvoLM2fhbN3g1H8PC9ermD9Qmuz5/9HfeufgnLXYEEIOtLC+Sy&#10;xbAND5eTBaqTyxcj+9RfcO+eWYjy2C0voYFR/2Of41LLqjI4UQSNl4jpx1CzmbHvTMssXAd3rf4I&#10;mxP80NcDKD989bBp2xV0e8tUmaNT8OoreTHtd/WHmR6VcOk454L2ellt2OZZXqzjKIyJb49uv6Zw&#10;aCJ2LgYdCsdTpb384rIrsxJBgqGtEF3juP7DUwwfTDHdJFDKKoj2LyflB35S50sHQtrjV/W83P/Y&#10;rdny/07vQGy+0iggx+8YF3dj4ZlOWPpAGUw46PlcvEzVHfL74QLW3/s9qhjBCe37oy5+CjfKE/P9&#10;cRGRizup867ElPru76pTKzqg1cVBOG4sr89pj3LXDecd+T11a78HLp7Yj4NZK6ME/z9IXzK2wKiH&#10;yqP7grGIkpOIiFJCuglM6E01gmA8eW44zgjlHkJEHWN6Q7gmS9b5jHnF9Lo9ItDX67zmZVrLbj1x&#10;A57xiSao/Gh9XJi1xZ0d4EG96Z4wEcELxE36OUTNm4lMw1fqgQOnzq3F+k934t7xA1AnEbOlmNxh&#10;yBP+N84edNI+5jj2Lc6BsCZNEVbfGrAxKfICHp5YGf/43G9mFVB6cDP8s8QSmTg+B9uG5ELlab4D&#10;Leu/66n+UH4HLXLKCY4VQ8ePemBJ34gETTpEBkaOoGoYkoS2Hqd2/ogD5d/1+sPcrsyTemPw26dY&#10;V2wchnj88HczpzK7n6TKdOKIDph7dSoeHyPL/ab5OpnvLNa6npZ6Pi32SCl2+FRWzFP25wj3E12P&#10;+SxPZo0ycbOVYFvEZ+s6eHJrXmYu1N2zX0733JcJMxzkvjHqIgZZH5/ziXqq0wqtnYszRx9HEfkZ&#10;V5MHWe5ant/j45+2P39dZqqr+Rh5boO5rp7nkXX7zfMVQgdXgXlfWp6aiyftIzsi4lcfTVKs264O&#10;/rJKjPPLc3+az3n170jTck3703P7jLrKc2bhEG2eAhMnY462Pf4yAOR2qzf8n144gPd+ksu1nPMn&#10;Nhjb7rk879esfxejFmJz4RZ4qPKzKBO12Me5khN1WnyPTzABi9Xliu+adcVmY2VSgkZaAPU+fF7b&#10;PO9FRMcflH97YT6uXq9R0/Vs2n7b74HkZHzY8H5OCJZr3dgO7XvnQ0Ro22A612S5z+8BeW5+uNBH&#10;uXX7xODnu8BYV645n2L/hfdQRZvPvQ223wOWa8+4Lj2Ogbr+ZfJ689tES17rk9d42T5t20zrto7b&#10;8Dw+dt8f/q5Xw00cWFDbtbygfp7NJW6s7+ou6+/OVhDTs06LwMiRCcv0Zhdyur+yT9/CSlly8/BI&#10;1B31LZa46pMJ9Rd7hiAy1u6B4Tdfx0g26SCiFJROAhOH8HPvvegbo7iePK/uUlyWlUL3SHXaqSXo&#10;VkROMhyKwKPN3fMdHFUbxd9aiVly3r++elVdTowsu4wBX6+CfksslynXdWpJeYx3lSXNoYg6cAc6&#10;5OCojwp5A35fIQRXehQFrNkBZjnDkSfHFsTHXUT89n+Rp3Qis0cuRuHsvy21dYkgxaySstmCuUnG&#10;9h6YKaZpg7mZRAo4vhxHllZF8ebuTIQr41uammaYmnKILJIcTyC8UG6E2wZsgBzhVZFxy0Gck+N2&#10;slV+FME/DjU1mQH+jdmLf6u+gFKiWqamIu5mHkcRtT0c7VqUkU04PE1pk8t1zJ/zlhlRtyX+d3w6&#10;Fh9Ioc4m1B9f3+zNZflBL9mVJfCfehMQixYlaiHU40e9/GGn/jjrsCInfjSeXHbvjXWLxA9a+dSu&#10;+1S0ztIhEWm+Dua7MAgjMv+oTf/ngTIYskH/ASp+RD72VyfXU9QLj5TA4MX2N5qGA3t7y4yQC1hf&#10;agve36D9zFe3t6bHk9l/al3A49PU7cteAlUy70S0enOi/wAXnxf7Kh6VQ+yyUKzL9Gwq4TstXMzX&#10;AG9knq3P12s9PslVBoPb6E+Efc4nMwnE9PzqzaGxHa7MAlmu7WPtSfdsDHH0A9vege2v49gD+nLd&#10;x0hsw2NYWMbIvLmA+TkH4125PmMb9LJ/MOLa+5iiXevipqoQ+hc0nrib0679pGJfm4pXo+rpTS7U&#10;c6rM3iH6DaW4ORHNAxrpdbnQ5hOUzTUYK/00ydCbt1j353686/q6OoD3/jiGT4165hqi7U9xbtZc&#10;GI1BxvncfQQurGosb47OYuqOnej0zFTUO/o83s88Xj0nQrA5/rS2RO/kdhvnwTNyueYMgatT0Tte&#10;vx4utOmOLZunuG5uvV+z/ojmX5vRsLR67oQ0xbO59MCDVzlLqPvzNHbGHtKCCAXylkhSUxfxNP7U&#10;3U+hlkcAVQ98dI/TA0MJblrlOa0dUznJIDIt6rqa4IhzJj86NFrpOn7evwdUOeugf0+5v9RBfA+4&#10;ypJIOyfm/KQed2O5RtaH9XzXM1AaGzfa2vefOEeC8N6qhdp50/qK/l1k36zkAAbtkOeget50jzNd&#10;X9NNGS3Gd297++9qY13GtaPvU8/MFa/fA+KGPqI/6hnbrdblmajGrhv7A3tHIGcj9bzGe2infp9v&#10;V7fldHy0/+9x9Vp/frM8rz22L6lOYe5G8/ExfW+K748Z6r43rude81Fix7v+g1U3lmL41rpYIZen&#10;9LmCr2rpRSJQ8MDW6jgsy260fxrfm7IVrh56Az+XOqyW3cD++67g9fV6iOHm4Qj0OzfGNZ/Sew3+&#10;p/28FUGJTHgs4wq5LnW+6uvRbJR7mTdPv4YBGafp6+swHFc2jXQFLjQZSqFZiaoYHeUxlYgoWdJJ&#10;YCIPSlY/jJfDzJkSSXNkWxTOy7/R4DtMlEGKPCWr45qrLBZLuxeFcTNZsPloRJrnS4JS3SNdgQ7X&#10;EDMc/lqenF87Anv2V0QBkcGQu5J9doDhXAzOJjf/LvcDeOKwgm6/v4u75CSNt6YcyXS+R3k98FD0&#10;K9y917O5hvemHOewbcSnuFAxTGti4jdgkxjBD6Bu17+wbbqPXzWy2crzE5vJCcIJ7N9YEmVKWMMS&#10;xdBx/r/u4/3HR1jS5kEvGRChKFsrm/zbrVjH+fhX3eZ3rW1D/Di1YRAicll/0OvsyuyZb4b0KeJp&#10;6FzX0zJ1EJkO8kdyqlF/BP8kfyDeVaAKQuIO4rR20/QzIk1ZAeJJXqRW5l9+V0ZITpTIW1r+EBaB&#10;BgXv1nbfrBas/Kx+E3BRvfHKthkH4y8i+ko9NLm4GDsvRmP/5RoonVd+2BuRCv+n5zKTTtz4JTOI&#10;oD09lMdOy96I9HND7Ez+Yp+jo7yGxc281geDtu2RmLqqiPf1eTyBFFkRcvtil+PH0x0cBtKs1Jv2&#10;h+UNlggmZRXHTCtIKEXOW/VG19Vviwiy6TdqoumHYs5QEjf2oWL7TmqjZUSZaBei3hAmbTu9UJc1&#10;roV+nuUMLYvScvuSfM1q2Qv55PldEE1LJGzOkZC4htwZQYkl9lu8t6CGK1DwD3qfqqJuh9Mn1lZn&#10;PM53798DgmcGg8iYcXSz7JP+faVU/ckU1JK07xHzeZATFUs9Lb/nVKZzxHXeOKKem0Y/Ha7AkY8t&#10;uGpznSSCt++BYBFsMk1Hzop45F53IE6bp5T4q4z2PXm3NtUJ07WuLTNvMr8f71LPgSAtG8ka/BKZ&#10;Qz/HmTL6ROZSnIN9FhSGCnm+RhNLpoTIpDh0YAoiT7+CkvIcyzj1DfX/r704Kj+RsUAEvm8Rrv6V&#10;ASXzVcONuMNagCFDWClUEfN5ZEqobh7GofgHMbJuYzkhA0qV6Yj7TMtEhtfQV1um+mfJ17Hhk69g&#10;fFqnr4uIKCWlk8BECJpFHNNu7r672hYiWBDWw0EGQ6mH8Hzt37SAhpin9Bd1sXJWFxi5Fr7ELu2D&#10;zouexsoz+g3lqSXdYE3GSKykZUzoTTL+c2Up5MHSIZG+myVoGQ/3IW9YYppEmLgyLuT4LaL3MSH6&#10;p7iAnY3NHXz6cG4XYmZGuQMaeR7EocgFPgM2/0Ztx437SiO3HPfn7jafoNDKJfhLjucIK48cf+/G&#10;6eQGPkRmhKuzjtRyCsujD/i4+bUr80b8OLN/eutuWy6HgLXrzoMO8gm4a0i1dtZiv5QALu/Gmn9L&#10;43+Fj2Lx7mjsuJZaba3lzYkReNHa7Hu2u0+8i1r7/Yh8xpN/z+yNVJHZlAUjB/0ppHrjN6cDDrjO&#10;pVTujE7eDBlBklziybXMPrkTJOWa1QIapuZV4ub8gK/mHOLm+kIBVA4JV6+Tssm8ibejZ1h5ZITY&#10;0AKLrqBMIS0DyUkTk1MrXkaHC0ZWgK+MhNuVCDK1xoHtIsCj7pcIkUnkziK5cxnZWArW5PxE2zfm&#10;5i95TBlo+mDOnPIhQxm8/rr47H9ocVCcg+bmExnwYG2REWFaZoJAgRcZW+Bb8dmPv8OVeWKZfJsG&#10;EaVt6a7zSy3z4OAoFHKQwRC7dDgm112JM8YTawcZCsLZw1txvFgFhGmfFc1IRuO4VpJ0ScqY0G7A&#10;c6HyXiNjQB1EB5HesgNE04sGL+LKe71Qp1AR1PjkXVzv0d7zLRb+iIyMJy9gZ3tnb+9IWblR7Y1P&#10;EPK37wCD4fyueTiey5y5ITI7nvfanEN0AvrLi6dQppepA09/xH4o9yO2fyt/NBRpiuKVxyPyI9Pb&#10;PzyIjIfDOBBt3xTj6JQBGF6kHVqUsWZA+Mi4WP8xCgb5aP7hw8Ud32BkZtMTKRO7Mu/0G+Kg7c94&#10;bZMrMhZ8lWn8PaX2JdHziSecBTF1nYN0Wsf0J2ZGUxHtRl70t6Gllov15cfqvZNxtlAthBdQ/45a&#10;h2B/HSJqTyoPuJ40a6nlpj4mfLNJK3bAnVlipj/NdqXZiyfijuqSRGLbs01FF2/Na7Qb2fyokVff&#10;e+I8/dT4kHYuLMYvB8UEvUmLu4+JJBLbanqrhqObimTQrhOjGYlK277TLfBUaefPg73y9+TbC7/X&#10;rFcioLnOEvgTTVW8NefQmwZE5BPfM+rNXYNPUO9oF1eTncQQdc3rIKghMiv8n7ni+h3par4jBmdv&#10;U9H7tMhvXNuiKdyOuVpJ0snvVdM54SKvE3dTEXHtfwolvEXqBFll0z53wNDakWjKEtk7BY+amllo&#10;3zsKOosmQilFy+4xd+5sXCN6MPbTC/pUp7QmXN2nop78DtW3IWnntC4jWnRUcL1ZF2yIF/kLIjOh&#10;Cn7f2Cnpb8HQgh43sL9GdWyNU3+3ZCiJUnl/dzX5EE07lka+ge0lW/sPdrjcxOG4Haidt5gcJyJK&#10;vvQRmIhdiu5Fg+DKNCj9E7pMlJkPRlnB5hh93MiO0DurDGnWA8+tb4z8xnxicNCvQ6mn+6Pb4ZcR&#10;ps3TDIee7+N+NeihCNTR6vAqNhz5Co3zO1tmUug34LJvA4PoIDJ4PLZN36uO/I0/WxaWWQNP48qI&#10;v11vigh+YDBe+L0ZDpfX+0PQBr+v78yNaoO3oFmzb1z9SIx+cIhntkFq9jEhO6r886Pprnom7GNC&#10;duz5QnOPjiiDw8oj0/iPsFnbLePxW2FZf+0NI0YTkOPydaFFsWmpse8sryDViCBJV2SKNJ5miLd5&#10;6G89Meryw4tLkVU2JRFNNsKrRmH64gPwDE14vi60+ND6WB/5boK3dmD9AowtUglhmeW4Qf0BVOsu&#10;YMovK9SfVE6IH7ERCNf6hLCyK/NNtCXe1OYZfG90sCfSVq/oTRZE2W8PlHF3vmd5qiRSrl+rYir3&#10;06GaSxLmK9hkqtYu3JVeqw5+O02zJZ6Y/YYR14zmIbm09unufgjOY9HhFcgTEoqc4Y+gxj8R2OQt&#10;7dxDQbRvMxVl5NPJ8rINtcFb54r6/iyI1rVMx0AOxvb5nk+Xs8pr+CSXO31fn08s8xP1JlU+KR23&#10;EM2rGnURAQDRn4jeOafxNDV5+1Pd9nai7be7uY2rrxLteNdzZzCsuI7XK2j53FrZu026Y4tWlgsv&#10;au3rZZm4CdZS7EXTjzNyfgdp/SGt8YF4c4SrHqa6pALtOhH9k8hzM+UyNMQxNPaNumwHnTL6vWa9&#10;0ZrTiECK+ew2Anez1f+FRH8C8jxSj4XoH8F10y/6fND61JB1dFhPQbsBPPkLNnp81rNZhRgK7aiH&#10;HTI7ymunjNr3hwiSvO5ZD3Xwu+3afCK4YmQrvYjrZT+B6wz0c+35Yj0n3Oetfp08E+Xen84zO5JQ&#10;F3HtlTfXw1yXVKCeD1PN/5+kWIaGqRNY0YeFcX15fLeI748Rpmwsm+8Pj2ZucplGUxFtG0zXnRgc&#10;/B8l+pGobXxeHTItz4ZF7fQwQca6EVrfEa9Mcpdnne6/bwePDjP7ZUSFI51kk4+MaNF+P7483USW&#10;ZUKrc2OwV67PkZuHsDR6K6rn05t7EBGlhKBz584rwcGyUXgiTZs2De3bt5djtx/x5o1qA6tj7Wqj&#10;+YZ420Zp/NQlxtR5JlEKODoFrcovwcv/TMZjiXozhwhelMeSl//B5AQzrsfHBe/H0e8ueClLSOtQ&#10;TXRs56UJg10ZpXXiB3R5LCyz0/U009WhYqc7pwlCihH9WYxbiE6ufScCMXqnpDsdPUWnW0M/Li9m&#10;/jEFXgXrZVmujhhTN2MmTRM34GNfRM6H3ftABDjMwZ40z8s2UPJpbwPZWh0HXv0fGJogopSS7ppy&#10;JIbWJEP+rYmNwe5jxVEtPFhOIEohxTpi1Jh4tH9wSILXfto5OuVVvJJ3GkZbAg/6q0Lvx4K3d2Cc&#10;w0iHeAq3z8ePSbsySuO0pg7yb0lLX8+aWn1apG/ibQ+eL5y0NGuhNCKn9gYO81sbki5hR5zaeZDF&#10;T4e16d2laOzw+G6xNF2hO9ONxXh12V5EtGRQgohS1h2dMWFkSLy6QY6qGnx3J2dLnMO29+7D0iFG&#10;EwVPohNKoylIyrjV6wu89R8XRETNaEcZDlqWRdsTGLj63YTNO4hM9NcLfupuSy9e6cdsiSTSn56b&#10;+/cQr/9ktkQaJTIbJh/Dp8kNrGoZEh3g7iFCvGqVT9m1DIm1pn4zxOs/b6cgNjMmUph41ehdWFza&#10;/TpTIqKUcocHJoiIiIiIiIgokO7ophxEREREREREFFgMTBARERERERFRwDAwQUREREREREQBw8AE&#10;EREREREREQUMAxNJERuJ7kX7IShIHcKmY1WcnE7py+kl6DakMcYfk+NmdmVOOVlG9Deo3S8IjZcc&#10;lRPIJ7GvvuyF1WflOGli13dDkYjxSI0zSFu2en4GiSEl9r12TQShxIzViJeTboWDC2rf8nXeafRz&#10;pQR6bbo99nJqXjd3BHEtj+T3MREROcfARFKE1EHEsT5QDtZEbTkprYpdOhVFGy7GETmeVsVMaoHs&#10;QerNzX1DsfuanKiJwaQW2REkytThvqG74S62K0u+2ENzsP3e3niiqJxgYldmJm54tJs2y3DHBBpS&#10;IoCTDqWLmx712Pb+/QD6v6RA6aMObw9FwzyyzEZaCwKIY9Fo3wOY0KIh8mpTDuKbkdZr1uk5LOa9&#10;DW6+k3pd8nq+jXme16n+f1CB5uhf4z90mMbgDhEROcPABKW4te/nTVSQQHy+xOpXsXVic2ST0wxr&#10;36+OEQ9twlVFvfFRovHGspr437xLfsuS7yB+3LwE94dXkTcrZnZlnkq33KDftL26GF2zN8I4eRO3&#10;snkx+Qk/SryGDYn5PNGtcv4QtmaohvCccjwlqDczo99VEN3WCBKkMiO40tYcVCmN114X1+kBjMwX&#10;hp6PxKl/r8RLfoKQZC+k7mgc7xONoTVvyZEli4MLnsOs0kf0/4+eG4l/IzuleoAppG5/TAjujU7M&#10;+CMiIgfSTWBCywwQTSvk0HDcX7LkNJZ2H+KaHhT0BXqsEk+zxPSR6BExE3XU6WE9VmOG9jm9XCyv&#10;rmuaeT7/POsSgXHmdAVzMxBtvZtgtAQ5FDHSNd08nzXrwTwu5mn42cKETUvkego2P4zjv21AmL/1&#10;mZukHFqIOuryl5nK3fsz5T3weTyU7x9NEJRAzCR89nUb9O1eEZm18TWY/ttlTJy1HJfsysS4oH6m&#10;RfYkZlJEL8XkjB/hDW8/ou3KkuDkTnc6vPspViyWTCkin255eQIrm3gYT7+cP4E2L1cdTOn3Hmn5&#10;5nVam0iYx8XfEZ8hIkFd5XpGtcC3l1ahy/iE6/PcBvM2iid7jTE+0lSe6OwC4+mg++mu5/Z5PvX1&#10;VSam153xC2b4OBaeGTFejpOV9sQ5CAWXfosTsV1QXM7rOn7a/hyPZablus4JOa9rfdamEx7708cT&#10;UWMZ1nm9smQOGMfAWM/k17Hx32Fo9LVe7vcJrJyvzOaNiDnQCPnkco35zPvSvCz9GESgr6iLWu9f&#10;VurHyn3Oe9YzMdkYBzf0xhIHmU8uYv+N7IWImQnrqte/DF6Pi8Gwhflkuek8sxw/9zaKa6Uueq2e&#10;4S53HR+bMm151uXLcZ/nkYPr0it/89lds+bjY6qvlDCrzH0d2ZX5vJ7lMTLOE1FuPiecfg9o16ic&#10;7o9HPT2Oj+U7QRwX0772Op/g6/hp15BnnbVluPa1byJI7gpwl2iG5/Idwd6Tfq4UrR7G97vp+Ho9&#10;tpZt0ISg+f0f4N9dIyzTiYiIvDh37rySVFOnTpV/BVqUMqr2KOW7GDlq5+ACpXaDRUqMEqss6TZY&#10;QfFpysoN6jT0VRp8t0ub1uC7P5VTS6YoRbRpf2qzaePafCZiWWL+M3JccC1fMo+fWq90K+JeptnB&#10;USMUmObT1ieXbV23eVybD0OUt1bGqWP6NpmX77XeKjG9zlsbFaPqHuOizqZt97qdNn5/L49S/ctd&#10;ylU5rijRysTm2dR6wnN4ca7yn/yEED2xuZKt+pfKLmPG399T8hjj4m+8qMxdKqettCkz5o+eqDTP&#10;BktdnDilLJ5cR+m5UexTK7syG7GLla6DGynj/pLjgjZN3Q+jxilHxHjUSKXWFz2VVfFaqXRAGTki&#10;zLK+JNZBmy/UvT6TU390VULN6xZ16Svra62XeVz7HJSw6asUURttOeble9tuQUwfYVqmx7jYZtN+&#10;8boPvHDVS5+/0WLTVooyc73M4zZl2vao22csy2P7rNuQCAn2k0Gs27Q+bTzBOaE7ML+W5+f6et9H&#10;rnVpx8LBftRY96F+7hjHWWNTNzui3h7L8aCvx3zs9GMg6r3BdV5sdu0/67WQmGvD32e9nHfaPrS7&#10;Zn2dq2K6+Towj+vbDNdyzPvApkyri2mZ5nF5Hrn2s7We1nmd8jmffr7YXrNe5tWOrdftti/Ttse1&#10;LpV5XFuPadut+8XHfJ7rk+Pmz/ogPlfHdD6bx63nunncbj6tXl6/Byz7wef55odreXLcF1c9NrvP&#10;wx3uea3b4F0S60hERHecdJIxEYyS1S/i5TDvT/Y9MgNKb8KGo/GIkdkBDT56AI3Eg+/ipdHnicL6&#10;REOD2pjY5R7tz5Bq4Wh9xT2fL4eWRWGDKUPBvL7YbVGYW9K9TLfTiNkNvNWnNorLKdr6rsUj6ryc&#10;YKP4Ww3xibYRBRBWMTuO7vnblRXh3Wlsm3MckV8tRH5ZT5FZEbntDFyr0/aHrGepRxAZ0w6N8umj&#10;XsnsBNHXw4ODz2Lr25WQRev7oRPmXQrDC4svQT3fPIfvH0V2Obudvya2QPY3Q/D71e/xqGUGuzKE&#10;vYDFlxRs6SWzKpyK/hG9/74fj5byli1hU5YkjTCu9UvQnmMFl0L1m9sQdVErsBGCsLw3taeyiXk6&#10;jNNbMedEGff6TOLjtqJMpTfc6exOn6gJOXq62ueHFKqAov/tRYyfp2Oij465ce6n7dqT2Djztoeh&#10;Z80nZD1Far3DFHDtCX4LxNSJ82j+cnDfZGw0ZShoT/tlPe3KNCHj8L1cVkipNmh9Q5YVCEMFiPU5&#10;yJRIDHV/9q4t6y6a8rj6bvB8OikyD47Ex2jHX2xDbJkJ+NjXPhLbN2owarR3uB9Px2APTPVQz7nq&#10;4a1xJS7K/R1xK4WIDCWxE/Tz4l59qjynI00ZCgXRIioS2+Kc1DIeh+Kzo/zdib2Wk3DNiiyrOFOm&#10;gZZZ4Xl9NXJdfyFo3vG4x/lrV+aT6brUruesTr5bkiOJ16yFcU57Yz7fba9Z9Rh99IDcdq15kN4U&#10;x/d8sdgaNdfzO9ARfb5IUwaQyLSIlNdJ6dr90Tx2HnZo9TqIpdE5ZL3s59N4/R6QGQhRy2X2UhKy&#10;90Qmxy/D8ECDj51tq1YP/YrTzkNT0y3xfX9TbEOCTAmzvCiVt5D8m4iIyLd0EpgogGYR76o3u33w&#10;3dU52o22q8nCoYV47tWM+C6mj1Z+KzqsbPBdZ31dxuDvpj4gsuOtlW941nN1C1dgJNFkEEAEHH5/&#10;Lw+qf7lL9v0gAgaenVS6hk7z3M0uvClSDrX3vo1H/ngVcVt6oWJmICZqOy5XLo3w4jZliYpCJCR+&#10;vObw8QPVruxWMvqu2FDsR1QUP2wdpPKmNfeWWYU40d7ZNaRAO371R/Sqx3ti7cInE6SMN6oj21cb&#10;g6mzRrsy34y+CDag2YGK2s2FuQlCShNtxF/POA5HZB0P1KglSxwIGYfNzcqg9wy7G4jbVHb1mL9p&#10;OnbqkCb7ZFGPgXHs9IH9LWiBvptGgLIgWpzvj1WyfxG7MiFp12zS5/PtXtkPiWmZ3WXgqkB1tMn7&#10;B+YdipdBhA5o6vqOs5nPjggy3RiAEZvi9f+Pwpv6n8cgghITuuGuRltS5tyTfSApLzbDj2PFcUrY&#10;VIeIiMipdNf5Zanur2vBh0Ly6X9sTDyOFc+L8GBRehpLh+/GBvFnIh36eRMW1SmJKn4CDHlK5sPh&#10;l+d59ishaVkQh3fh6wR9VYhMB+Crfhtc/UiI9Y0uWQJNjUiBkeURG4k+nQ/juD7Vr5CwvChqyhDR&#10;yfV1XnyLXnWaxIyJsPpo1yAbXnyiqfzcWox5awnainG7Mm1cWIv38zoIgJipP9yGRz9gelJsYlcW&#10;IFqHcqJjTeMpvh3xIzn0AAasTZhlkTdfdRwwtQOOXT8cg6487s4M+dd42noQ3yx4HRu1iQ6IrILs&#10;CTMv9CdtnfFZSmYaGO59DfMtN+Ha9vno7M2uzErrkyDkUVTxuJHRn2KfatYVl2ye9po5zSxxi0VM&#10;/DGE5QuH/lWmnot73EehdLnnEHKgP2bZbEMB9VxZVW4tGjnpJV9mg/TfYHxSdPj6Lcok5ibIB7G/&#10;UyzzQtaz8+JEZA65iCe5l5xlBTkmlnklYcaGyKy42CUVOgE0rq1YLFncGd/6+KLTrmfzTbGP69Kv&#10;pM7ng7ieDlQxBQpMN+Z2ZYm5Zs18zyey0IpilSsT4Ru0ctTHhMxe++0zHwE/keHQAdFRO7Bx3wo8&#10;4Moo8TefndJ4tkZz/LHrY7yXmP+PRH8Ro1IwKGGmZaWcwuJwb9dTUjOTiIjoTpM+AhOWDiWDSh9B&#10;l4n60/+QZnXxYaGDaJxflI3CwNCK6GZpseGTqUlG6Z9KYdXwmtDiEqJzSG09m7DhiFy27DwypFkH&#10;rBp1Q2tWYtTHlb0hXjO6qgLWNx6RoKxU93ZYUn6ne31fFMDKWV62oeBWVP8+EVkfpWqh/8N/ye23&#10;rM80XQyp2cGlHeNVoSVeXILLW99GpSxGMEEENJah0PN3qfVTpwU9iH9++A/fa2027MoMRVCudjZg&#10;4iwsdxiZ8H7jqbMrS3lG2r65Mz2jyYClwzHxY7OOk7RccQO9Cj1j3enDRmdlIsCh3bTKphUFl5re&#10;VFDiWfQPPyDT0FsgptJ0dM2qL9E//Uf0DCPV3kj5LSGCB6bpYkjBrA/39uj7TBuv8a8pld7dIZ5d&#10;mcaU+l3m6P/cT221jujc8xRcdxcGuV456YfYp4VnuPa3/yY5egp3iJH6PWowilTsCleCtLY/y6C3&#10;aRu8ZW+Ubjkfi4N7q9vj78lmabzWbjHK7Cgul1cGw0JWYWYKZCKE1O2BD26496lHp4xaU4wTWBWp&#10;r9d/Bopez+Z/ms5px09t9ZvD2epNo+e+93btOV+mlmov6++aT9y4PSXehGBMVwfb9HcH1GX2qBAi&#10;61cQg0MmYqQ5cG7qmFScm1Pbm5/G+7gu/UrCfOIpvei406PjTH2/iKYO7nNMDvJ7wK7M7zXrg918&#10;pVtOxkjjvJwVg8GPj4STnCTtmjJdy2LwOG9LNEMT9Tu39tFWHk0u/M5nQ2STVD0dgR2O/z9Sr68/&#10;BmEjzB2zqkMyv3M9OyctiG6ZBiVsTiYyRa6k8Nt7iIgoXQoSnV8GB+eSo4kzbdo0tG/fXo6lL+LN&#10;F9UG5sfa5DRvoIATryJ98J8f8J+T/iy0NFfRDt9LkwK7Mkq3RC/9VbfVwB9OUqzp9pNer2sRNBM3&#10;112S20whdYkb2xYXBmOLEezTjof+VP+VUy18lt3pTWBun30hAo5VMTjkj7TZvIqIiNKUdNeUg0gj&#10;O+N8cNnH2DXWWSeb5k7SErArI6Lbk3pd938wnfa9kebpzZM8nD+ErZeKo/zd123K7vCghEpk732b&#10;M+VeWZ1aYtf3Rufz/V2dBxMREdlhYILSJ6MzTtkxJhGRN0azH3d/GnRrhKB5iwmezXAmD8MDj8zE&#10;S0XtyuTsdyCRwVVE3Rdl9j2AVR5Nc9Kg00vQe7O1CREREZFvbMpBRERERERERAHDjAkiIiIiIiIi&#10;ChgGJoiIiIiIiIgoYBiYICIiIiIiIqKAYWDCj0MRQFAQMO6InHCLxC4FijYEnK52aXe1nmHAqjg5&#10;gZLgKnYM+Vo93v3U4TO0mvKXnE5Jsxeflxb7UgzjMCNWTk4lJ2Z9j/yPr0QqryYRTmJW+0EIKj8T&#10;Gy/KSYF2cz9GjMyGHhvluJld2a1yfTFe6ReEbNNXyQm3EVH3/g0w9hb/X3H9j1cQ1C/Ax01zE/vn&#10;10JQAPaBM3r9Uvrcunl4BGrJDjozjRqLKDn91ruOxZMzocHiwNXgdqUfQz/77pZc3zdxYEFt9Rqq&#10;fwuuoRtYPEV2LHsL1nfz8EjUThPXSXLJY+RtW24sRld1WtbpK+WERLp5ACNHZsVbgfguT8a64ze/&#10;jRJyf9RccEBOvX1o9R/xDVKl5scmoIncN0H9auKb1DrxzetJrW25RRiYuIMlNvgB7ES/e9SbzMqz&#10;sfWSnLRpJu4xj9/WsqDKu29CUXphdkc5Ka26sg9Dqn6Oj9fL8TSpPN4/2AfK8YZol09OSgnb56D0&#10;rbzZt1vfra5LMt2MXorpGUbgtVpygoldmZn+I950I3xLgglp6KbrVgdwAhTwuJ2JYM2tuvnJUPIN&#10;bOyj4NpD/5NTUkLqBFGSJqnXHgMladmN9a+i1bkxOKyeu9cfKo/uCxxcL15uXrWAw6dvwd+teIaS&#10;r2ODWFezV+SU1KYHEJIcJPDh5uFReH5rXaxQt0UR2/Pq/xAuy+5IZ3/DgNW/oWdHdX+8uRoN9nV0&#10;fvOtzvv2l6l4sx5wf2LCvE9Qqtk/2rmi9NmE11LrZCnaWTsn41r2QpicdLtiYMKPUt2h3qgCXYrL&#10;CWlUswi1njFAo5S8AfQqN+rk2IshC8/JcSLy7m48Me0DKHufRK2cclJAXcfS9T2RJbyJlx9SdmUJ&#10;ZSn5Eq5G6TdN1zfOQ6aSKXRTlqkFxqj/uV5u10hOIH8y3T9G/cFzGcP9BJRSXwaUbbURSu/f8L80&#10;/v8lkZkeXLqO31oE+hYzA8q03KBeQ2t4DaVRSuwebMlX3vsrcDO2wLfq/19X2jWWE+iOdjYGe/8N&#10;RcWCBeUEciJ9BCYOAXXMzRjM4+LvhkCEaOoQpA89TA8htKwBOV0MDccZBUD3onK6lyYSRhMP8yCW&#10;K5ZXtwfQt457urkZiHV9vsoKNgeOy+m2xPYZy7NkP4g6NvzMy3bIbdPW8RsQJucPU+vtpCXIox/W&#10;xNX523FWjqcqLTPAaA6gDgV/hpEkcGXHr6hqTFeHHK2W46icXrfVQnz1nDo9x1iMX6B/TisXy6vr&#10;nmaezy9LXQp+vF0WCOZmIPp6pxgLvbgGzxnTzfNZsx7M42KegjMQkaBpiVxPtp/w3o4rGHC/v/WZ&#10;m6RcxJzn1OUvM5Wb9uetJZs5uOo5DH02/ivLZLMMV1k/PD7jtDpVNg2ptgOH9u1G7Vyy3NR8o3Tl&#10;zFjkWq7dMs1NS8xNTsxlduvzUxeRSWEsz9y85MRvaF93JiI+GKqWqfX7dRna51c/Y8q62P65KJPz&#10;JsjG+AMfFghC0PNz4d4yh64vx+wjr6Ovtx/fdmUWN0/tweYMbfDozblYhetYHpMFbcwheplBYaS6&#10;up76apkGDRCxQDQ9sJTJJ8T6dM+nrHpThcx4OPoG1mwoKT+TMGMj4TLFE1v1c5Gm8k97qHXWmVPw&#10;PefzRdbx03J4M+4Kvlok57VkM1zfY2yf5WmxRz2dPEkW9Vc/O+BhjFXW4JVJcl5jG7T9Kad51EHf&#10;7jcW6tuXbfoyfTmmfea57U6zP8zHyDKfedtM+1gQxy/btAgfdVX5PH76vMZ0R01E5LIyLxuLG6df&#10;QUkvy4Syz10Xj7pats+yHUlhPcc8sjjMx8+0Pn2ejCi3ZROuHGwsy51mHmRC9TyHfBwLeT7JMnNd&#10;PPazOhj7y++150PSr1k71vPP2Cf6dM8MGc9sDc/jYN6X5n3iZbvM9RTXoZxsR6yr7qgIfONjuZ77&#10;2lQmmwFo0xNkIHg2Hwjq55m1cGN9V3eZw2YZQSEVcN+ZKVgRfQARm8fhfodBaXuWejrIpNCblKjb&#10;o35Pe91+LUtDTne4TL3ZSEaU3bwRVw82kfNmQn3juFuW6SS7ytjHmZaOMX23GMfBvN2m9Qjauuqr&#10;/++5j5FHFoe5Lp+WxRtOfoTLZX673kfzGPO55FEf63lkqauL8Tlf5SZ5wlA+x2ZM2n8Af27oj6FZ&#10;XsBDfk+kePw2owSCvm6Iof9uxutGk6LBXbFY/NQTmRQju2L6ancTkSJTFuOUPjP+XGIcUzG4My6s&#10;TTKs457ziaEIuq43lhqLFaJOlmXak9thLM9c/y/Vccv2mbfBF1HHmguWYcJouUxTXUSZdT84Wab6&#10;SdPy1MGop8ayDQ6agYj9WjfBesU6ZF09mq+YlqlN99y3Yln6+tx1xLlz55Wkmjp1qvwrwA4qSu3i&#10;irLyjJdx8TcUpfhbiiJGTy1RlCINFCVG+6CijKqtKN8ZI95Yl63SlmGatqSbojT4Tv9bK1PXZ4wf&#10;HOVet7Ys07rN49ZlWuvpj7fPi3WLfI+3Vurj5noKiV2HouxQ+hYdrgzYEqVMf3yE+u8lRdn4i1K0&#10;0ixly3/yI14dUr59IINaF3gOXRcrN+QnfLkw+3sl5KNtcszOBWV2x0HKR38oyuXtc5Qq+FRpOfmA&#10;Oq2vgpCflNVimvrvH5f3KoOr6NPUj6ofFuP6fG5iWWL+P+W44F6+zjx+Rdk++Cv3Ms0u/KZ0hGk+&#10;bX1y2dZ1m8e1+foqd7VcphwRRUb9tQ+qvNZbJabXGaNMFjMlGBd1Nm271+1MBcdXK+3yfadMPyXH&#10;vdk2WynVZoWif2SPMqiUzefFZ8v9omy4IMel4zMnKPnUfdZmeqx73Fimx/JV1nETMV+d3tvVvSP5&#10;WJ/GrkzlUQdB2xd9lXLq8tcO+lK9DtTt3OHeP9Z1J6iLsk75IL967Tz3q3JRTnHmhrJvXh2l/qLD&#10;ctzMriyha+v+p2SdtlL9t7vy1vpFSnf17xuHvlbqfDNGOXxtkfK/vlmVtzbID9/Yp3w9IqO+bO1v&#10;te7931K0ryTx2X71lTEeX0DXlEU/yM978DHdbn3aPKb1eSxD/G2aLzG0dXiZV6sLlIxiP6ijYp/U&#10;NNatzWPaVuu4Ha/7ySRBuXu7l4k69BXbvN+97eLzrn2iso774uBzHtssifMFWh20vaKeazW180cv&#10;VJfpKvPkOqd8jNsR6zSOg5u+brjOF89zyjivDdZxf7yv08zznLNfvmU/OSKPu+tcMG+f9Rq3ueYT&#10;nJue+8k5H/Npx9zXNZsI5vNR/G2+Bkzj2jlpLTOvX/B2TVs/Z12HD9r61O8B49iZzwvxt/v7yEvd&#10;VDcOjVBq9X9TWSHHNdcXKa9Yp0ni857Xiee4bzeU/fNradfmg073/Y39ygjxHa5un8cg63b9j1eU&#10;LNPctbSOC2Ka53VyXVk0WV1GvwflfhDj7jp5W4Yz+vYlmFfbBvM26+t3uo6E9TfzrLvG2GfG8RPH&#10;0thWa1208SzKm+bz0BvrMs3zaX8b+9LLuJn5vHItQ99v9t9lFn+NVxqL8+Drkcp+OcmR+NVKry9q&#10;KCOtK9KmQwmdvEj5xzWuf+7o4sYe64nb1EsJ+/wVZZH6s0/721omx82fU8eU1dPDlBrz9U9qZWr9&#10;jXGxDte6fdKXYf6ctW4+t8+Gtoy+ocorf+hLNdfFWi9v9bTuA0FMq+Nje8QyjO0WrONeieOtrUPs&#10;gzp6XcW2jjD2r5npM5b9box7fkZR7oymHMWBCZ8AopVDSBhQ9CgQI6OSJasDL6vTXJkSSXR0jynb&#10;oAEwsYv+Z56SwLVtwHn170PLgA2mDIWg0uq4rMu2OWpdPkr5phjF3wI+kVnRYRUt9UyyULT9IBSj&#10;h2xwmDVREq/8fgPq+eY5jG7uN2Unc1hehA741fuTfY/MgKF4fMp1bI+S2QEhZfBRx1D1j4xoOawO&#10;6uhTpaz46NenUVf7MxzN2+dwz+fLxa2YOcWUoWBe35UoLJl2yb1MkytR8TjcsgZeNgq09eXCxv1n&#10;5AQbd92NMaOaaimDWcPzotK/8Yjyk9pxZf9BTIs8ieeKy3qKzIrIOOw/IT8g94denZxoM/ljzO94&#10;jzZmJ+rbeuryguRQDG+udFB/PzwyA0TmwYF4xGjZAXlRukYs2hU0MiUSoc2DGNu2gPZnaJ0SaP63&#10;vszti6NwaM7vKOh1fZ7ZG0We/BORO88g9bpNKYLer1VBDvWvcr1ropVeXdVJRP7yNyL7z0Eun3W5&#10;HwNPq9fOD621+R27vhTDt2ZBh7LesiVsymxkqvM6wjYNQpW67mYXN48cxM4Cpn4qMpRGs7Dq2BD/&#10;p5yQFW81Hw5tjgzFUSHvBuzzH+73yf/6MqJ+zdf09SETWjxnpGtnQPG8lbWsB2dPax0Kqo+Ilnqb&#10;4wzFS6OashWHjqj1jF6KKXHmrAeRdZG8bbenb7eWUJzBMxPm+sbZGHvzKzQ2nmZoGRl6PW2J45VH&#10;zOf/iblVxgIRmCD3e8l81XA97pD2dE/UZbyrzOwmDu6fgkhT1kPGqW8iMm4fjCObVFlLL5LNXsQ5&#10;YJwr17E8aqwpQ0HPujDqmWQemQEig+A6tsbpS8xQsAIqi/WlQGaGm3rca02QzQAyoWn4S/r23TyI&#10;pTGRpuwFkZER6bpOPDIKUvnc9H/N+qbeFMr6q4P5vM3UDD2qX8XU/fq+FefVpFJ9tf0gMrx2yr81&#10;mZri8RLu4+CLfm7673PHqwxvYZFsjiaOc3XtvL2Jw3E7Td9HalmJZujo5DswKEy99r5GE0umhLhO&#10;Dh2wXidvqNfJXj9ZoCJLISMqxNRA13w38EfUChxy2FeE6IvrzYfV/4O0NvMKbnRQzx1t+g0sixpj&#10;ylCQ2QVxhx1cQxnxYK3v5THKiIfCu6jng74FIrOjqlimo7o5oMRgz9nXTN+JYn2vOKxnUqn7rLn6&#10;3Sn+FMdSPeZ71WOu/b/gUZfEMC0zQyk0K1FdO6f1/2t+N/1fI7Iw9PUJHtk1nz2MMeo1dNj13X8V&#10;Xy/KiMrnBznuO0PLShg/GmVLqjWJn6SeA+LJtzkTIalq4IO6LaA1gsjTAF++LfpnUH+zxf+HV2o+&#10;gzLaZ9RfiyUfxRMZt+BwElqXn4iPcT/1zzsSU1rqS82VvxqyqudDvDbmywVExed311F1b4UOaHxp&#10;N2IS+bPVKjR8PPrX1ZcqllnWb13s5S1cHndFPYxCHpkSwp9YHr0SmzeXdZ0TxSJXeu4Xb3KGo1qQ&#10;2M4LiM1aHRlPbMWpi1HYplREmPg9a2SMaMvMh4YHIrElTmxBXjR44GMERy3TsyTO7sS82Gb6v8ci&#10;MWZpIW2eO76PCa1vBvHc8qr6fRHkrDlDSDWg9TWgcX59nuZ7gVXD9cCHPw2+09fnGm5JvxCpoGYd&#10;fHH1CFY4ikwcxpgHM6r7Sj1JzUO3Jep/q/ayVnkM25U+UKILIULcrLmaLFzEnG6rsOSjx9T9qJbf&#10;ig4rQ8rjD21dxuDspv5Wy96yHo541PN9fGaNmCRSeNd16nJkQEk5iq/FyZ8c2+fgmQ9yY/opWcdt&#10;VVBKFrn6ZlCn9zkyST1X+qF8nx3qEU+eNtNf1ddlDLLvhxOzFuPl7aWx4YI+/fjMex1dy6kjJ3pv&#10;eNuznrMbI0SWJpX5h7qVXVlC+o/r2nnvVX8MqT94Xr9d+xOQ/SGoP6wvFpuh/WfoJJ03OTIW0Dua&#10;M37QB7JfiKylV5rqoQ5O+oXQjrf4/EU0PyB+cDhtXpBU6k127cOe9fxEBrVShXrTZ7rhEkPyOra7&#10;jsXTH8Yk176+hkUlZJHK6DRT+aA5ZogfcKnewWl9jHnBc/u0vlxu7sc3i3oiu7GvP9mHr9Pib5Lr&#10;i/HqsknuY/TRIrh7tsmA0mXb4ap6gx2lBZkmoVt46p0pt1yGMnhdu/b+Q4uD+rXnTrHPgAcTXCfy&#10;htWHm4cj0CfmTSx9bRRGd1+ELqdfQempb/juO8Exz6CFGJLbOaTRaabyYQv8pF0nt+KNJbe3DAn+&#10;r7mCr8T/NTfUa2jp9+5j9PEieHZFqh6/Fvvx5elm/ptwaP7E7E3T0azZAozq8AtWlzmD16cUw0un&#10;0l6/CnoAYwweHiWuH/Vm+VRPrOzoDiqka7JjTOWVdlg+UWy/uTlFDYwUHZeazpfj/vaL1nxH/ffv&#10;5ViV5Xk8k2E9Vhzei//ylURe0TRkcSdML7wI/2jLi1PPC1Nb36JN0SGzCGAB8YfnYV3eNvr0rK9g&#10;0av6+tNPYEL9oooSaQmqiOeADfqfjmmdXB4ECsnsBjuHfgb29jUFF1ZrSRl+ieyJwy97f/WoyGb4&#10;bYrsI+IQ8KjTPiaSwZo9kjhFUO+Za/iy9wn4D1QmPWPCJWd9TBbBhyfk0/8rf+HgroyoVVa/Qb6y&#10;YwX6qvsv0S5G4st+WdH2QT8BhswhqBS6F4959CshaVkQ2TF8QMK+KkSmQ8kFm/Gdke4h1vfeJfyv&#10;ZVU5wcjyuIodXy/Fezv0qX5lvQelK5kyRCR9fZF4NY2/6vREdDzOlMuLEtnF2EnMGrJPnPYJVH2/&#10;lxa0uG7OGiiYFzX+iUe0n5SG7T9sxvZmJVE+pzpL6XxY026OqV8Jt1MH4xBXJi/CtA4q9+KH9//0&#10;DE7arc9hXZy5GyUqX0X/FxfbvOXjCCY/cheCqn2BnVflJH/UG4+ILfsxwpTZ4GJXlgQiS6Dy6Tfw&#10;jfFUT2RjbNmZAjcJ5qfbbimxPq3zSPUm5yWnT+MzlETpPP6fuJrp9eyOzkm5kU+BzBIz/Un9w4nO&#10;enATmSfiLRTyaXwyZKr1OF4yHz8XkVlRGWs2dk7STYj7KbVTMoNmSQpmL9w8jINnM+pBPG00Ar2j&#10;tT89aR2+XsOiMPMx9swsSRLt2pY36No5u8b7mxduHsGeuEyonk+/fbweORxvenwBer/2/EvZa1Zk&#10;WmwLqo1y2i/mm9i/uLdHnw8ZSnZHn9xTsSJqOX4978500M73Q31d55F2HGLq+c0Q086hM+ryxHyi&#10;P5DRzvqY8E2e05u+cZ1j2r4+2w2tHQcoM6KFehNxvZmRUSCWWQW/b+yUqOskQ1gpLZtLe1KesQUi&#10;tKyHjMnsZyIIYXmr4uslycxsuCn6vPhePR8soRWtY8nrWFTC/fTfnn4NJciE0LJPvkFf47tYW19K&#10;9bGRONpxuDkac7Vr4QYWT3PYx4TVDXENZUZH9ZwWy6yi/l/Tycv/NTdjDmnXUHl5DR1Y3AdjtBKT&#10;oDJ4vft8lN9Q3sGrQ3MhPG9W99PwtqsxXiw7r5N+JlTaDe4J7D7l9D839Xda3rswZtNP7n4jrP1a&#10;GBkL2ttChiJGn6p97rdy+9034G+85sq6SBqx7WcwaL3R14J6Q772M+wv0gbVXVmwyaUv83z4Q666&#10;njCyJ45NQKfIRF5pWuaJCBRkkvtc34bXFyT29aLqfHf9jXk7tqBc2doIu2s/fjz+FwrlDUNBLZMk&#10;BqHa36pjs9H/gHEUhHvxeM0GWL5/A3YePowOdVvo50GmMXhpsb4v00dgohTQv5veJENkMBzqBXQr&#10;LMvsqDcpro4hZdOKLhNlkMHoVFI0t1C/vLXsCHX5ovPIUk8D5fua5hODg9duhjRT5x/lrqcYjAwN&#10;ERgZdVk281A/N2gDUFufzZbRYaZHR5ZOXwEq9tvD7swPp51fGu5pWwstjsWpp2FqsXQoGTQU/yvW&#10;Qn/6n7UcuvctigXPTdDKsj2k3uwPzq3P5pepSUauP1Bs+f/QUXtMIDqH1Nfz+JQbctmy80h1fe+u&#10;bYTmolmJUR9X9oZ4zehLmJp3HYpby3LWx7jt5TDftb41iJ/cwcs2DMJD52snIusjJx5+uxKOye33&#10;XJ9puhgC1cGl6OhRdOxYZDWmxx3XmmYYHUuGPlEb71w3Oo0ci8nVqqCdcfiM+Yz6VzuN/mNNWQOh&#10;DfDuO+fk8tTB3LmkqblGtQ3V8Fu/KuqeEuvrhBWDTPOog5GFUfX5Gmi3xphvMS69Vc6UvaGyW5+P&#10;MqOjTdEUI86ok3k+H6q+3x4zqx6U+0UfPJuzFEd41buA7dOwZL+zyIT48dszQwc08RI9tStLrBvi&#10;RlC9yRrdYQjWGR1DDmiF/bX3OMgMMDqhM3eYZ34inwFlW/THC65Ue9mcIKnrEzca5g7VBrTBXUYT&#10;E78yoVndYbhkpMU7edKt1dM0jxicpvBnKIvu973g7mzTmM9oJmDuHNNBXcST+j8eMi1PHZxki1g7&#10;csy84i5XurpRJppbbDKaiTjZPuvxUwejaU2m+0djX/VL7pRkU5k/4ia1f3FZD0fziQyaP7DINI/T&#10;jBCjeYG5w01tf2rH7SVX84mM0w/jxftqyrmsHTlmRptMRhMTXaY6PTDsppGi7zQ7xdTZ5KcVMbOU&#10;cS1kQosO+0zLE4NxDTVDj/v0Zk1ierZtVTDSlNnh89rzK2WvWe2YhhnNoTKi6vkX8XVeWajJhKYl&#10;yuKVKW2Qrab7Kb12vjdVp8vzKOPUd1GvhcwQMr4HPDq01euZoeRr+ME4/z6tipha+yzrSzztnK62&#10;znWOZV6+H2Oe07939A4b9aYYG2+KZhtivfpNvlGm70f1/FqeTb329Bv3jHUjsP++Kx7Xid9XZKo3&#10;+aMeKm/aJ2+jRsku+H1DGYdPyr0RbxRRr6EwWXdtcGd2eOs80v29c0Ndt3HeVsDPpfbqT/jFzbOl&#10;s8bHMi6SZf5lrN0Dw03XkFYXkX2i3Xgb6yuLtwssxZokNacwiKYx+joejjK2xUHHkeI4NOuEr7Xz&#10;LisGFjiARY6rIZpdiPnU4bPHkK2FfJOLFmgajivG9mnbqJ9H4hrqV8Jo5pERlc+9gBHezmltGV9i&#10;vbp8+3MpLxq0+B4N9hlNAYrhk0zd8czV11HWQSeK+k1qOyyVKfyenTJ6d2/zX7C64DCUldtWbHsp&#10;LGqvBxny1ngDHwfLrIiv30bxB8a7Mofurd3bVE85OKqjL3og5tMLD6OQtryUy8I4IZpdyGW2vx6B&#10;BbKJidiGXmLfirKpG9GlQS91D+q0JjXq9HwLhiImXn5Gbp9np59imX1kUxEZTMosP68NTpvh7ETE&#10;sRsoqf5uv7dCc1w4vBaF84mTSRzTXjhjNA9R6/lkZc8go8heKbmvjlqPrnhGO9/vRed2q9Hub7nd&#10;ovPL4OBc2ocTa9q0aWjfvr0cu3OIt100OwRsMZpvqHcb3aup95mTgeHOftlSoIg3X9T+FedHJ795&#10;A1EgHJn8CMoPa4TIDe+gchY50Rfxw3uU+qO6tpdmA3ZlREREqU5/K4e4KU9ecOAOIt7KMaoyomrL&#10;Jhrkl7g5rxv7DrYZgQPRD8K49rhYbxu+lf05pAUJ6nkHuuP7mEiKmN3yD8NZYOtxoIKpGQ0RUcrS&#10;XxUa9nwBzFjrICghaP0C+Ag82JURERER3fZEp5nm5gQq0Vnjv2mvLwxiYCJJmvUDHv4ZyC+aTYih&#10;NFB3JdAlBdKhiYi8k2/kUH5A60S9koOIiIjoTqQ3OXE1FRDD+E9QqtkCvMYknTSHTTmIiIiIiIiI&#10;KGCYMUFEREREREREAcPABBEREREREREFDAMTRERERERERBQwDEwQERERERERUcAwMEFERERERERE&#10;AcPABBEREREREREFDAMTRERERERERBQwDEwQERERERERUcAwMEFEREREREREAcPABBEREREREREF&#10;DAMTRERERERERBQwDEwQERERERERUcAwMEFEREREREREAcPABBEREREREREFDAMTRERERERERBQw&#10;DEwQERERERERUcAwMEFEREREREREAcPABBEREREREREFDAMTRERERERERBQwDEwQERERERERUcAw&#10;MEFEREREREREAZOuAhOxS4GiQUCPVXKCRUQdIEgtF0PDcXKiyzYMDK+Afpv+leP+HZ/ZFvmCEjdP&#10;khyfibb5gtR6q0OFfkjt1dnZMXgYyvXegYtyPHX9jTkdB+Gx6bFy3LkTc75HgaB+6j7r56e+iVjH&#10;ybl4saA8Di2n4KScrLErS5MuYd6L2dFi0hE5nvpOzGqP/I/PgJOjKT5bt89G38dt++d42K7ci+2f&#10;l8bjMxJ/Lrmdx7qfSqPyvD1y3Myu7FY5gR/GqOffV8PguxYpWM/z6/DB0CAUmjRfvYqcEPUrhM5r&#10;nX06xfz9Ax7pFxTgY6M7v/UDlO53C/aB2ObPO2P+KTmeBpxY/giC+lXGsINygiP6+RqUprbl1l3r&#10;+vmiXtNiSNY+SJ1rTz+mev3SwvVFRES3tzsmY+JQBPBFXeCMAijqsLqLLNAcx8y2TTD1+Yl4u2YO&#10;OS0NKfIkZsQpULYOQAk5KbVpN/aPrUAa+l2bKKFtOuG00ke9Gc0lpyTXScz9oAtih51Qz58T+DWk&#10;J7pMMcIPdmU2Vs/AXUH9UPPrQ7hhTOr1mcd46riG3UPr4Zm/v8W3LxTXJx1bimYykOMa7puP/V7L&#10;BuPlRfIG324+DycQ+UsMXvugFUK00Vlon1/9QSsCOXIobwo0hD7xJd459DCeswYStn+O0kGPQ0wu&#10;Ue4cvikd5A42WJdZvg82miIXVd//CbV7N0Af88TEOL8L8/95AANrV5ATTOzKvJE39fZBhACSN/PG&#10;TUfQrbiZTrIABTwoZaSVIIr1nPd1bVqudfPNuT4kNvjig/odMWjVAnRtp/7f30cd3p+AVgVlmQ1R&#10;H+fBwuQJbbpQrds5rC1XSk5JCUm4no3vU/NxMM4pL2WuIIrdfEREdMulq8BESDP1PkkBhjeSE0xi&#10;dgPF1N8R+eS42fGZvfDytdFY06cmEhOWKPLkDMQpe9AnLQYzEkh8RgjdAjXyIdPbkVhyTY47IgIL&#10;1ZHv/bVyPHGu7R6B5wc0w7LFL0CGJYCizbBU6QPlr7p4qHAJLPxH/XtLK5SVxTCmqZ+JX1McKz/e&#10;oAcf/M1n2P4D3t/eDC3L55QThDaYfkr9wa3ow95+teAuDcUTX36H7K/+TwtCuFR9HwfV9R159QNE&#10;tItA8XUKZrfVQh0imoFpZ4zlHcfMqt9g0HyPmfH+T89j+otfeAQsnDqxcQAmBD+BGl5uDuzKvDl/&#10;eD52l16KSdknYklK3MRoQvH8K+q2v9UTDsMj9rJ2wrxu6vLETdErX+DvFVU8bxaC62FQLwX/vNAK&#10;heWkNKnw81iobsPOR1NkryRLcPVBONjnH0x4IE3vsVSh38TuRM/ScoIjwaj3zEHHN+XJIs8T7Xzv&#10;c1y9NgdjqJebY2/XesHi83DSNW9it9GH/6Kw41oNlM4jx8k3+V2k9FiL93NWwlARzPE4Z+Q0cXxe&#10;mYSie4bqwQe/8xER0a2UbgIT5mYa40zZ6Uu769OajwZ+e1l+JgxYFSc/oN6wT3p3F958vxXyyykG&#10;valGkP70VR2e/PGMLBE3+cb0J+GaLG0bGO6aRx/0gIBYXt1+EXjf67zmZVrLkklrClIdWwau8R9E&#10;ObEGHQv0Q5HH/8SZuWtRSD4F92wOcRwDy8qn4+V+wQajYMevKPvYCiwbPEwvUwd3Ewm9yYQxPcgj&#10;G2MfBhvLE4N5mcJfm7Q6+Z3PcYaHuS5j8PjUq3K6nbtRolJBLJy+Aid3T8OHk2qiXZO7HZT5E4Y+&#10;31zA3GWJiUxkRsVe6zDp7weRvcUkJK4xxiUs/vJjFBzeFQ/IKUlRsHo+r0E+X7YvnoAKvV9DLXNc&#10;wp/QJ/DuO3vQ/xtTkw0tY6Ifio8ahO7Tu+NIPc9MC7dTOLi5ECqXyC7HparP4/MEAQsnTmB51DG8&#10;V9fbTbhdmTfnsevwbjQq8xCahhfFxAPy6Z32xNbzaauWyu16ciubahhP9kxPdM0p3wmflsp0eK08&#10;Nx7Yd0hOTwT1pm1cvfuwIGqztmx/KdyeT5EtT5DPT3Q9mTbXVcxTed4y0zaa5rM82TTm09dTBC/8&#10;fQrfr7jbMp95u709gTWXq4OTJ6WiHiM7I2KOj+23PHV3l5mPXcIn6h4p+x7zqTyWmYgnydkqIutO&#10;az31bfY4R7R962e5crut+0c/ZmK5lnPT17Hz2MdynjEvYNGV7/HoaPkZ47w2b7cle0Fb788RPpZr&#10;Oa7akHCf2zofg30XC6FiQesVndhr3Y6P69nYbst+8TgnvJHzFVm3CKeOPIq75XI95vNx7VnrkvA7&#10;JPGs53TCc85dZmy7/fWcgtRrI4zBByKitOfcufNKUk2dOlX+lUacUpRuRRTluxg5brKkm6I0+E6O&#10;mB37RXm2Tl9l40U57rJVGVDiCWXGaTnqjZg3r+dnjv3yrJK3vLG8Y8ovz+ZVnpAf0MoA1/jWASWU&#10;8n03KglWrRKfrWMt2zpAKeFatkNiHpRX+iZqJkU5PnuCkr/1cuUfOW7Y/vlQBRiqfBJ5QR07qczu&#10;MFBpPU3d8VrhHKUM+nqOl/1ZER8V87mmq8zjYl11PtmuiCV60pcPjFWmaRXZq3xexli3+Nu0LvnZ&#10;spbliPV4TrN+zrINtnYpX1aAWp9HlMkn5CQXuzIfVk1XsteYp+w9uFhpWEf997o6qeenSo2vDirq&#10;nw5cVXZ9WU1B3veU3+UUv66q9azTXJno5RrR/LVEeajwD8pC84EX09TjCmOwlgve5jMcn6m0q9Nb&#10;2WA+MGJaPrG/jKGNMt3bIdg2SClVzjKvoE5v0XtDgnPm+Mx2Sj65zHJeygXtM22mi68Lx85teV+p&#10;M3GeerYkZFfm1bm1yvtjhiq7xd8nJykPD5d/K+eUtT+WUirN1cc8x48rk75FgrKClvUeX/awZZr1&#10;c9Z1+CDqNaiTMs90PMV2lnLVVfC+LFEHWObV6dvgKhP74ctKytADslTM19dzXKu39rmCSqffja2y&#10;7gsxbi638lau1x0e2+OAVhd1G4z5zPtJ/G2qv/5Zy3ot26wT9bNOk8TnR5j2pXXcF60ucB93az1N&#10;xyfhcfXGXUf3+S72YR2v+93rNWFZr4uv6ZK3+unnirFvPc9Drcz1eX/nhid9uerxVQdv14i37TLP&#10;IwbrNemdqJef69nPfvHFdd3IcZ2+Pu/XnvU4+j6u3nnuf+88z3FRR9+fT9wx8+Dt+tKmuY+P+TvG&#10;xdt8RER0y/GtHKcOYFNoWZRIkEhQEGVqrkLbAuZMiaTZvz8argYUT8zA2Gf13IyCZWri5M5oXNbG&#10;RD8X+WBkTBR96kdEusqSRsvcqL4FA0+nbHOTsp80wbu1xaPvwgirlBUH951wP7EuWwEfPipT66s8&#10;hv37nkLtnPuw+PsLmNs+QmYp9EPV9y+45gsNy4f4T+cglzVTQmo9rQ3aaU838qJMjSvYEX0JOBGL&#10;XXlN61LrUuupwojdcRr/ySlenTiIXxYXQO/XqpiaDTigdW5ZCSsbdEcFLMT0FSexe2hFlPnoD5y3&#10;K5Oz2yrRHH3u345hiWvPoRKZE1vx36S/8WBQPjhq2XE9BrsOVEW4qw2HQ+amHD9lwWtVJmORs/QU&#10;bP/hfWxv1hIerTg8ml0o2DZoD9o18OwTQlOwNGrkln+bVX0fizyafuhCn5iGM7Ipx2eHHkYtL9kU&#10;oSUqJ8iOsncCczZNQLnwGl6zJXyXeaelgmctrdehcFO0dTXnCEa9+h+jaNQS/cmpuS27eIJ7tZOp&#10;D4tgVCr5JHLHH4Ttt5NYxl/ZUugJrxPiifIWdHpgoI906ILusuAwlMv5D3afcj+bLVh8INrLNHiR&#10;+q81ExEp7RnfQy9X84dQNA1/GP/ExST9qa7cL0MfSUqzl0ru+e4KR5XMm3HwrLrIE/sQb6o/giuh&#10;1T25sTne3/8fORGe9zJ6TU/4VFw0+ZkZZ8omGP4APo/T1+dX1k4Y/7A87uI8yyvnK9wGH5XYh1kH&#10;xd4T2Tur8UCN9n72g6hjDu1YXbyQG9UzbcDmUxcRFf+vzCrwzFLIPe9zRPo7N5OpYPHxGKidE8EI&#10;y1fS5nw45eAY6PTmJur3R5/jePtERcvx8H6tu+dRhx5r0fn0o2jmL7shqddzsvi49rRrIdKUoSCy&#10;qiId7zOfPDJ9RBaE+1rPma8KLm+tmCATJvWYm3K8jeXTUyELg4iIko2BCZ+K4MkZcdpN08dRtbRg&#10;QYV+m9wBBh+K1HkazU72Ra2c6n/GQUXxlMO+K7R+Lna9qd6Yqf9xqus89suz6m148lT7MArK1vvw&#10;YYG00LdEKKbJG1tj2NdfBgdEAENMW1EQI4uLwMV3mO7wpvdW2T3tQ6x/eR2mjxqFZb++gE3PhaLS&#10;23tQslwY/rQpC5bz+9Owe00cnrsJiQtN6H1N3PVCYfyuxOHz5LTNSIQ8lUriybvicMjVHMrOdiye&#10;UAG9X0sYRDCr2qIzUrL7NHG+PfHuO7i+MxqX5JQk+3s5Zlwy3xib2JV5JW7czanW4gf7LndzDlOg&#10;QtyUrk5EvxWp7WLcDpzLKwMqlIJkPwrqTdPi7O9oN3LmtPf8Hv0XiCG5fRiIm+CGWLt5GvZowa9y&#10;eKK0v/NX3PyHqf/+jeXHsqBjuRzYsCtSvbnW+0A4v3UQOkU/4OqT5Nyj76fw9excaMW2ePhcL1SU&#10;19c72eZhaaL7FwlFm5rvI4c52OHkWteCUYHa8mTIYupPRg7J65PlBH5Q/y88Vn23XN5xTDLtNr2v&#10;FXV62wJ4RxynW9nhpPiOLewZECUiorSBgYmCZVDzxH5E29y36zf4A3DZQQbDtknv4tro01pwQRtm&#10;Puvoh/ypA5sQX9bI3BD9XvyIeK0kmap9iKhj/bGvec5EZX6ILIYCB+MR4yWDIfFEpsNptH/ZTx8Q&#10;ofUx5fQrmN3hMvb5W3FoCCrF78HAeUZfAfsw+f0/Ua9tZdjex4n5CpzAjBX6fDsGT3PUx0T+UjUQ&#10;v13PfLm79USs/FL8aHtE60vCrsyx8DLocGALev9xU07wR7zuMwtqLnsTMXGfO+8vIlMYKpXZjqhk&#10;vCX07K7DmPlfPpRy0MnEiVlD8Gu7D9DKSGzx6gRmDfkCmZ62ZFUIpw5ic+FyCLOLangll1m5BCy9&#10;TOBE9E7k9zLdu/NYt2Y0Cnt9omxX5oO4uYm33ASIztiMLAnthqglVh1YD9EPxdNGpoN4wpnle3y4&#10;wXi+KJ7efo5s4c3t1609GXUHPk4sb5ukPiZEe/GG65y0rRfZDPfhe3HTK6ckm8hKuGHqiPD8Oozc&#10;sQUtXU+uxdN8J5kJJtoN5GUMXp/8tvSG4NByyHvkQ0wznsT+PQcD9mXDi2Ucnx3603f1fLhPPjnX&#10;l/kSPnTar4QP57eOxGeXXkRzGdAIrv46Ps4+ERHzBmBB8V6OOvvLma8YYo9+hw3BzVE3NBRRUStw&#10;NKveVl8ErQ652u3r56bjs8yUdZJ88ppsctJ1fSWtc1Z9G/7NFybndXitOz3mSb2eHRDZCInKvJB1&#10;eWlRyl0Leh8dBVEjr/7rRzv/vC1c63D0OCYZ2TyaJFzPiSG+g//21n8IEREFWvoITKj3mN2LAkHq&#10;j6LRx4GXwxJ2gulTkRKofOonLNxriUxoHUaKrAc5iCYRY2WQwSgr+hR+jJ+lNfcwOqus9sIQZO5W&#10;wD2fGJ780e+PBDHfs6vaooA2T0dc6/We+9Wg2wYiXKvDR4jeK7MxKvSD4yQI7XWjW3Hfh/WdZ05U&#10;qY3P7zuEOrn0pheenV8mVmG0mdIGnx9wd6YZFDQMvWW7jR2mzjJFZ5QflKgvm4rYKYf3VjZCrteN&#10;5iE/YeIzbTC1nX4HbCxTNBnZL5qJqH/r26DO92NVHJDNStr+2wRrHbxS9O7WgzAupCdC5TGtNLYK&#10;urfchOdCW2JFTd9lTt4aqiuOLn1CsCNSdI/gj/66zxcK/45L5jdrOJE5HKXL/Ibpv1kuDuO1n/es&#10;x7K/o/FIIfVv82s/jWnqZ/I+cxXf7HgOD4ubENv5tuOH97ejWcvyCbMlPF7tWQQfl1qEjV6aZohO&#10;M70FF7w5Mas98stjIJY5ufV+y5s+BPHa0iUoXC4sYZ28ETca0T6eKNuV+XBi9wxsuduSBWG58Q4u&#10;2QoVD96PJy694m4WoN7wP99uLVoerOhKjTY/CdY7jfPs+E5/6q7O99gkFBVp0+q0ase7Y1u9h7V5&#10;/DJ1vJd76T8Y1s14Um+k7esdae6SyzbS3kObzsDa0G/lE2sxJDNtWvSc30G8FUSmmg9/AAtKrzS9&#10;2UI2gZH1cK/P6NDP3Jme0cmjyFJYjS8uuzsJTPZTW/Uma8ajLfHtdLm8Me+oN8hL9X1mdPYnmmJc&#10;3KU123DV09oR4Jgv0dRoKqItszPWutLs1cFp+rv1+LU3N1sRAaSiiDh8LFGBkwOHf8ElcbNZuCla&#10;KBFYIZskhdb6CO/fMLIUqmH1PYPgOsu8deZo3tfq8X29SlG5T9RBbp/ReaJoFnLIyIDwu+3iXOjm&#10;Plfk4KQzR+Ma0gd1GyqcdGcN2FzrHvOJY9fOSUaL/fWcHHrQyTgWDjrNlHURTVBc14Kja9bme0A7&#10;pve5mofkXpMJb5UzftEY8xnrKoIvQ6eb9pmv69mGt+vL43o2rjl1MB8jv/MREdGtFCQ6vwwO9n9j&#10;5s20adPQvn17OXb7Em/LqDTtcRxymN1gR/Tr0PHaDGw0mm+IIEal3ii3ZONt8lpRSu+u7R6K2vVj&#10;MSIxmRZJIAIFlSa3xv7ZbWGbMOGLCF5UmozW+2fDeCNosom3erS/hCkb+zl4Q4j4AV0D3bLP9pLW&#10;bFdGlPaJG+oiu5tid0q9XjZN8HJdisCI44CBN7zWiYiIbgU25VAVeXIovsvcDfUd9CFh7ziid1oa&#10;YIjONePLomzC3jWJAiJzxTfww0dL8VCiXzWaOFpHlEkNSuAEZr39Mi6NGptyQQlsx+fP/IB2E99x&#10;+NpSve2/95sRu7J04sIF4LffgNOn5QTVzZtAbCwQGQnEm77rrl8Hjh0Dtm5V7+NMXb5evQocPgzs&#10;2QP8a/p2vXxZn3boEHDlipyoEp/ZsgX48099mQZRlz/+UG8y/wYUU1bR2bPA778DZ0w5aaKO4nMb&#10;N+rlhmvXgKNHgR079OUZxPoPHgT27dPnvRPI5jCdEtMM6bYgOuT0bEQiOiU9nFXvCyNp7oBrnYiI&#10;KA1gxoTLNgwM/wzhG2dCvjQjabQMCdHEQ46jPPqqP5CZLUFpi+ijogjWdbl1nWYmhsi2eHLHW1jm&#10;pXlHUm3/vDT6FV+H2SkX6UjfXn0VuPtuPYDQowdQvTqweTPw3XdAaCgQFwd07QqEhwOrVwPz5gG5&#10;1P9LsmQBXnwRyK9+kS5YAGzapC+vWDHgmWeAzJmBGTP0QIYIENSuDbRurQclxo/XAwgnTgBt2gDN&#10;mqnfqceBESP05R04AHTrBjz4oF6vL77Q1x8VBbzxBlCpkh40mTwZKFhQX+b//gfcey+wfDmwbBmQ&#10;LRuQOzfw3HPqPWcw8OuvwK5d+nr79gUKFNDrmy6J5i2iaYu6q6rvTp8321qGxAtYJEf1NzIkt8NQ&#10;IiIiSm0MTBARUUKzZwOPPabf0E+ZAjRqBKxdCzz5JFC/PrBwIbBqFVBBvbkVmQ9PPQWUKaPf6IsM&#10;BBFIuHhRn54nD/DLL3qgQGRC5MgBPP20nq0wfboeKBABiJIl9c+LjAkRXChfXs+geOAB/fMiyCGC&#10;FyJgIdYvPvvoo8CSJcCsWcD99+ufEdNr1QLmz9cDFSJ48ddf+nQRIJkzRx8X9RD1EdNFwEIEVgoV&#10;kjuAiIiIiG4VBiaIiCgh0awhQwa96YS4iRdNHcqW1bMPgoL0DIMjR/TMBxGQENkVYvp//wHR0cC5&#10;c0Dp0noGgpgumniIgIVYXqlSejBCTBeZF2LZOXPqgQkRLBBOnQJ279aXKwILIhNDENkUojmGWHaJ&#10;EvoybtzQ6ygCJKIu99yjTxeBj5gY4J9/9Oki6CCmiwCJaGIi6iqWky+fPl0EKTJl0tdDRERERLcM&#10;AxNEREREREREFDDs/JKIiIiIiIiIAiadBSZisbR7UQQFBaHhuNR83wARERERERERpYR0FZiIXdoH&#10;nff2RYyiYHWX4nIqEREREREREaVV6a4pxz3VwhEs/yYiIiIiIiKitI19TBARERERERFRwKSrwMTZ&#10;w1uRtUIY8slxIiIiIiIiIkrb0kdg4lAE6gQF4eUsM9i3BBEREREREdFtJH0EJkp1R6Si4Lurbfk2&#10;DiIiIiIiIqLbSLpqypGnZHVc2RODODlORERERERERGkbO78kIiIiIiIiooBhYIKIiIiIiIiIAibd&#10;BSb+mjMXO9iWg4iIiIiIiOi2kK4CEyHN+mHCwz+jcf4gdoJJREREREREdBtIZxkTIWgWcQyKovC1&#10;oURERERERES3AfYxQUREREREREQBw8AEEREREREREQUMAxNEREREREREFDAMTBARERERERFRwDAw&#10;kQzRE4AsQcBXe+UEi7dzAkFquRi6LJATDZfno3O2ZpgYI8f9uoY9w+5DUKLmSZpre4bhPrXSQeqQ&#10;rdlEpPLq7F3ZgSF1W2HKUTmeFBf+wEdDK2HoATluZldGun+moOXnL2LeP3KciIiIiIgoBTEwkUp+&#10;e1sdPgOuK4CiDuNaygLh2h4Mq/cUjn07Bi+GyWlpSOYKPbFFrfSleZ3klNRzY9981AzqhyDLkKXx&#10;EkSLD2Stgje/rY8va36M9dociXf+8AKsLDAQHcrICSZ2ZWYnl7dEUL+gBEOlubvlJ1LWrV4fERER&#10;ERFRoDAwkQwlOgNXFeCt8nKCSdQ2oEopIKMcd7uGPSOfR/+my7A0UVGJzKjQcwuUy0vTZDAjAYcZ&#10;IRnLtcImpQ8U5UMs6BKERuNeUP/ug6srm6OE/EzWKm9i0tvz8djHSQlNnMTcTd+hTHhNFJZT3OzK&#10;PN3ddAGUPgqUnuvwYc6K+LKt+rc6vqt1RfmJlHWr10dERERERBQoDEwkkbmZxoKrcqJqQhN92ksr&#10;gfGt5GdqAntvyA9cXoKhH+bHV10flBMMsqmGOoM+5MF7v8sicZNvTM/zHozJusuY39mYRw5aQEAs&#10;ry6aRYzwPq95mdayZNKagmTviJBlKRVEyYoq3fui+fABiW/S8c8KTP/3Pbz9gJfQg11ZmnYef/xc&#10;Fy8un42PhqrHTmRTmJpanN/2EUq7siwK4sW1f+sF1iYZlnHP+fTBnKHx13oji8O0TCIiIiIiomRi&#10;YCKJvrwIKFFA48xygtR5hd50Y3xj4KX5+t/KJqC8TJ24FnUQ++q3RwPrDbsIWPRvijXqDIo2nMVg&#10;I3aRrRUmqNOu7h6K6nKSTgQf6uGpY98jWsxzdTeGVs+Nd10BgatY9mpvhKwRy7uEeU98jU+NFAa5&#10;TH1dV7G79xp3WTJcnt8ZWe5bjNejTfVPCTmb4sknVmHG74mJTKg38GtGIaRmByTMM7ArS0Hi5t9y&#10;s58yN/ZnMGnzr6jTUT1+fc5hXfgf+HDDbi24UGPJcQztKqarQ9dhiF3xkP8+NNR6tps7F6/IzIwT&#10;9R5BSPG5WGZkaFyZhL7nuuKkWnau9cv4Y9NUsFEJERERERGlBAYmbrEbMbuxr1o4EiQSZAxDxfAh&#10;qG/OlEiSy9gW5Q4w5H53ngwQZERYxQrYuO+YNl3r5+I+9SZZy5jIgoq9It1lSaJnbmTvGII1qdLc&#10;JDPCKlWWfzv0z1wMiCqDJ0t5y5awKUtJhTpigQgQeAynMDEFsjQqln8bjxYSfwXj/qcPas08/j2z&#10;HVld01WFmqDd3f9gV2ziAyGxcQdxWv6NrC9gfItHtSYvwaHlUOrKLsSwM0wiIiIiIkoBDEykFZkr&#10;oOcW9aZV+RsPfi+CBdnQzG8GQ2aUbt4BFZZ1QgkRYMhS0WHfFXo/Fx/ml5kWImNiqGcuRuJlQ6sJ&#10;Ci5NiUX9W/DmECdO7pqOP8036SZ2ZSkq1TImUpgWwNiNt2fodQzdHIK57XulbjYJERERERGRioGJ&#10;WyxjWEWU2xZl8wpOeYM/r72DDIbLWDK0P5pqTTX04ayj9hM3ELN7K7IZmRuiGUmvrVpJcmVrNQFX&#10;t7TAyBLJzfywuoaYXVGoGl5Mjvtx4Q98sy8EA2t7ubW2K0tpqZgx4U2O/FVxZe+Xpn4jvkH/uEfc&#10;mSFXtuDgWfHHSUz59Tks1CbqnxuVda7WVEOr4/sTUz9oQ0REREREpGJgIimigSZZgKBwYOU1oFXW&#10;hJ1g+pI5vDTKrZmG3yyRCa3DSKMjSnUQTSLmySCDUZalYi9sPSeae6if0TqrzIbmvXpjeX33fGLI&#10;4zciIOYbivAh9fV58oxAja/drwYV/URodXj0e1yR2RjZmk20CaZ40l43emkKYh9KwcyJi8sxc1Yt&#10;lA2V436c3DAA3wU/iZresiVsym53wdUG4LcasWj9rXpc+wUht+g34nEZZCjUGh+VvyKzIqpgeYlZ&#10;+DCHMd9rePVKa9xtzuwwd5RJRERERESUSoLOnTuvBAfnkqOJM23aNLRv316OkTOiw8o6qPfPVw6z&#10;G+yIfh3yYET9fa7mGyKIUUd0PrnvNnmtqCNXsGNIbTx0fjROfVZXTrNx4Q98NPYV5Gu1C73KyGkG&#10;u7I7mNZp5up8mNXDaL5xElPGhmJw4V18RSkREREREaUqZkzccplR4fUf0Hv5Qw76kPDjWhQO7pB/&#10;S6Jzza3ZqiE83QQlgCs7vsYLX7bCr06CEkKu+zGgl4/Ag13ZHUx0mnlI/q25EIN9F0JwX74CcgIR&#10;EREREVHqYMZEoFyej86Ff0ens4ORnLwJLUNCNPGQ48j6EL5PT9kSV3ZgSMOPEDpjPjo67F6CkkLP&#10;kHjupBxVVazGbAkiIiIiIkp9DEwQERERERERUcCwKQcRERERERERBQwDE0REREREREQUMAxMEBER&#10;EREREVHAMDCRLNGY0CQLgoKC0GXBVTmNiIiIiIiIiJxiYCIZoie8jK5hs3FFUTCuZRY5lYiIiIiI&#10;iIicYmAime6rGIaM8m8iIiIiIiIiShwGJoiIiIiIiIgoYBiYSIa/9m5AhVIlmTFBRERERERElEQM&#10;TCTFb28jZ1AQJjeKY98SRERERERERMnAwERSNPgSFxUFz63Kx7dxEBERERERESUDAxPJcE/52thz&#10;6DBuyHEiIiIiIiIiShwGJoiIiIiIiIgoYBiYICIiIiIiIqKAYWAimbZMXYoDbMtBRERERERElCQM&#10;TCRDic7f4dvgd1EhUxA7wSQiIiIiIiJKAgYmkqUEOq+4CkVR+NpQIiIiIiIioiRgYIKIiIiIiIiI&#10;AoaBCSIiIiIiIiIKGAYmiIiIiIiIiChgGJggIiIiIiIiooBhYIKSIBpj6wchqN63iJJTUsuZlW+i&#10;WJC6LnW49/XlOC2np5j41ej5ZW2MipbjZnZlpEvNfaQtWz32/cRQFN3Wx8qCxIvf1BNhI0fhoBxP&#10;EX+NR2OtbuqQ0su+LRzF+IhbuO3yfCg6ZQmSfiYkVzxWzwhLkXOSiIiIiNwYmEjrLu5An3L91Btz&#10;y5D/e8w+IT+TjuVv/DWOKgqixjwop6Ss+MNzsb5wfzxTQk4wsSvzYL05125YA3nTIm4Yb/ebJvUG&#10;cEknrCt3AEofRR2OYXTdEFlmQ+z7Id2wJMUjWF7c8xJWqnWLe6QHistJgZQqwZcUp9/Y115wu4Zx&#10;8qJh2xj1fDyCcQ5ORyIiIiJyhoGJtC5nFfTb1weK0genpoUiX7tGOK7+rZzphMdD5WduuRL43xr1&#10;ZnFdV4TLKbeno5i16SdUDa+OhPcYdmV2jmL8vD4o02ybsxtp8uE8ouKuoXq+vHKc0p5ieKm7+j3w&#10;+qsoLaekqrwNMextBcc6Nk/kNUlEREREaR0DE+TFGax8sxhE8wl9qIdvZZsN+6YVsomHaz51uPd1&#10;LD8tllcXr0d8ivrGdHMzkOix7unWMn/OrMSbxZLYzOOv5Zh64wP08BZAsCvzSTwNboixxVZ6BiU8&#10;miQEeT4t9lUmpo/shhmreyJMljlJYT+6pLH62eLoEnsc3y4tKJdrZHOITAr170hvTRDMKepisGZc&#10;yLT9BPOZGctwlq2hPeFPsD5jPZZt8JsJIOeb0AWrLn2LFqPkcj3mi8Vy1zZ6Nj/xrEtKNE2x7E8j&#10;i0NkdCTYFvHZuq59ph9Dy3wa6zGS9ZTnUL6Fw3Ek7jWUkeX+zxe53pU/u89Bj/X5Pubm/eW5HrnM&#10;hZ8lOMf0efKh0YEj2Li5jFyus3PFvE88sy30c7rvwsRdJ8Z8Xq8FawaUddyOuXmPtS6+rnWfPM8L&#10;F9c5ZD0fjH2pT/fcD2J7Tfvao57OjgERERFRqjp37rySVFOnTpV/0a1watpYJV+735TjctzeaWXF&#10;G/cq6iH2HO4frRyWn/ApaozyoJ/PRY15ULnntWVKrBw31ueadnqF8sa99yujtYUYdTHGo5QxD96j&#10;vLbMPbeb+GydBGUJ1ydp64H3MltxyqrpdZSuf5yS42Z2ZV7ErVJ6fFFL6bOgh1Jn8mLFc64jyrhR&#10;tZRvouSox7hNmbZM9XiN+EY5IIrkOtyftSOWU8RL/cV00zJ9fk715zilkcfnoBRJsG0qV73EPivu&#10;/TNexG3soRQf3FVZbBw0sb6+1n3ho252xHLMy5W09fWFUmu+3KLFjdx19dhWlXXcD23ZHp9PuC/E&#10;+rT9LvbXCL1+YppeH7Gt+raLZZnPIY9xP/VKWA9/9HrCtd/1cXed3PvLKLMeX4/9qLEu03oczetI&#10;LG/z6vWEccwdXyeW+cz1tC7D6zKt2yWI+vn63hCfNy/DOu6d6xwxnTfWc8TFfH5YrwPzuGlZGus4&#10;ERERUQAwYyLdyo/GXx+Feow9ByfNL3KXRLVj3VDSlCmRNH9hT4w7j+H+0T+gq7by3ChZLQhbD5/T&#10;phtZD3rGRAE0GRHpLvMnf2N8fVTBnyObooCc5Mhfs9D/z6poU8pbtoRNmU8b0W/TcHWLLUTmRexG&#10;vDbZeDqpZwLs/ifWvkxTC9+0lGnyeaugddEMprKkKoKuNZ6RqfciFd/dd4PHk3ot82A3tMMn6nmx&#10;K8a38JVCL7YhH97LtcRxmv35uO0oWKEHmhsH7Z6m6BBi3vZUkO8bTG6pb3lwvqrIHH8Y8erfR/dO&#10;xSpTpoHHtieJaIZSEB/c794Xxcp3QCOxzBthqJBxKw6fj1f/bowaZ5fhYHwM9tyojpLB8dgRNRuR&#10;US1QUNZFZEFEynoiZziqXhH1TImMDrdaNSbjVa0flbyoEv44Mqj1idXq1BX9axuNNPQyY5/5415m&#10;MMLzZcbWOCdzJZV6Tj/YXz+X8qr79y6n55FpPvVaaBpeOpn1zIuwvNm1LJ8EWRt+r3XvxHmqHY+L&#10;sciXLwPWH4rVrp2b6naKc8vnNXvPE+h973bMUT8viHP8X3m9ib5zZseZsopGNMLwOHFOah8lIiIi&#10;CggGJtIta3MMOThpJiFv9hVlMjJ0EvPdi9eX+7tLy48qj7VB0DcPIUSsp0ATbP5gFUY29RcuUOvZ&#10;vxNmt16GWC14chor3rhXlqUe8w91K7sy32rhm+eOoN/5FmhlTdFWb4gPaB04GoOpI0e7slvpr/Ho&#10;FPmvug2yHp3HoZEs8k/d9sdXod6+xrdtSnitGkYnm3J4d3Qij79T4kY9FKJT27WXaqJzgb1YdiAK&#10;21ERYdr6CqNrs1OedTH6cJB9LCh9fkK2xeo1xhT8NKdY85XaMdtVZglqiZt+o3mIkIRrPW/hCrhH&#10;/ffPvauRt9LTyHRiBTbGX9L7XrG9ZkUgqS62R21FLI5iedS/eL6cEWRSz7LwxTjlUZcNMpBERERE&#10;FBgMTKRbyciYcNE7uYwaU9xBBkM0ZvbdjA8Ou9e1Tk+P8OMcDm/7E/dUCNMzHqJnou+IP7USZ5Lw&#10;6tL41fj6YBnT02ATuzK/iuGldpYbdPmU+zlv7cntyqwSlcWR+KfU8X/vQUx28dReG8PqdZ9hlVai&#10;EtkMOb9F7w029cyp3jQ/2w8HlrZy9DRfPAk+tWe4qz+D+E1f47OLjyYyS8ULsU8zJO7pr1aXzc+l&#10;YBaC2P+nMOgP46m5vj8PhrZB9QLiqXpmLN/1M66HVkeJfFnVm8atKJC3pHorKZ+4/97bz1tF9E4n&#10;j9TxfMIvbmLDkpXpYerwVWQeZDQfc1E2HAVLPJTMji7FNobhuMgCkFPSBHHd7zLfvBvZDOqxW9IJ&#10;w//VpzqVt+YwxLyxCj0gj0dirnUzdb6il+diwunyeKhyGO4++yNW/1sYFQuF2F+zqrw130SXK3Ow&#10;dfdyLAl2v11InCfZo15Cbwa1iIiIKA1hYIISMHdwKYbwSe3xgwwyRI+tr0975Xf8JbMj9I4nS+DJ&#10;vjUwqKR7PjHU89sWRMz3Bo51K6nP03AX2vZ3vxrU9/oMolnIvcAfk7HMYWTi6Mb++CmvuEmUE0zs&#10;yhwRT7W1G/SCeud22vg45HB19qcORgeDdmUaU+r3hLF48imnT/HzomG9j03L9Z/6L25iPs5ppHfn&#10;w3uZ30GP7LLQFXAx1dP8JNhwz0uY+Ug9fKnW2V/HfuLGbXWVA6508nwL1+Ftx9tnQ92nb1bK4d5v&#10;3uppodWljmkedXDSgaLRAaRHp5Pa+sQrJVdr2TN6k4x8aBT7Nla6mrmcxpzDmxGi3lzmLdkaYScj&#10;cFSm5hdrPhOr7l3sTrNXB2NfenbQGYTiB590NU3RaOn77nmddQKpnmWu86S4qeNW6zEvjj7BizFf&#10;rs9oQlA8chWOy6YnTtdXrFZvPPO3sW+cZH3onTlq+9HUcab/ziP9MXWuOqIjLtWbr2cNaOdQaVkm&#10;miiNNb0a1OgQ1Nw5q7ENls5CxTJrGE1M/F3rNs5G4FdFBK6KoWnRc4g4U1gLRthfs4L4vHqNzRyL&#10;BqZmRfp1+gwWG9suBgfXCREREVFqChKdXwYH55KjiTNt2jS0b99ejtGdTWQuNMSu3ltdzTdEgKP6&#10;izcxfutI+G3RkQwieCGCJ4edZIOInvHHv4fwJ7ykLtuV3WppqS6UTokb/upa3yAbzAGOO4IIItTD&#10;5mp8rS8RERFRWsCMCUoZZ45gz1H5t3Tu8Db8eU8F2XY+FchOM8M/q4JlvzpsoiKeXL7t42bfroyI&#10;iIiIiIhSBQMTlDLyN0bv7x/H3IdCXM04EhUwSAqjk84/Uzcjg4iIiIiIiFIPm3IQERERERERUcAw&#10;Y4KIiIiIiIiIAoaBCSIiIiIiIiIKGAYmiIiIiIiIiChgGJhIkmhMaJJF6+Cxy4KrchoRERERERER&#10;JRYDE0lSAp1XXIUSNR4xj3cHYxNEREREREREScPARHKUCEe1LPJvIiIiIiIiIko0BiaIiIiIiIiI&#10;KGAYmEiWe1C+9h4cOnxDjhMRERERERFRYjAwkSyir4mpCH49O4JqfoW9jE8QERERERERJQoDE8ki&#10;3s7RAedHXoKy6S2UzygnExEREREREZEjDEwky1/Yu6ECSpVkRIKIiIiIiIgoKRiYICIiIiIiIqKA&#10;YWCCiIiIiIiIiAKGgYnkiI7CtqvybyIiIiIiIiJKNAYmkkR0epkFQeEvIWx2BFpmkZOJiIiIiIiI&#10;KFEYmEgS8ZrQq1AUBeMYlSAiIiIiIiJKMgYmiIiIiIiIiChgGJggIiIiIiIiooBhYIKIiIiIiIiI&#10;AoaBCSIiIiIiIiIKmHQSmIjF0u5FERQUhIbjjshpRERERERERJTWpZPARAiaRRyDcmoJyvd9EYxN&#10;EBEREREREd0e0ldTjpAwVCwq/yYiIiIiIiKiNI99TBARERERERFRwKSzwEQelKx+BXti4uQ4ERER&#10;EREREaVl6SwwIfqamIuHf66MoLAeWMX4BBEREREREVGals4CE+LtHK2x6OmdUGKGo1E+OZmIiIiI&#10;iIiI0qR0Fpg4i8Nbs6JCGCMSRERERERERLcDdn5JRERERERERAHDwAQRERERERERBUz6CkzExmD3&#10;Mfk3EREREREREaV56SQwITq9LIqggs2xt+9EdCkuJxMRERERERFRmpZOAhPiNaHHoCgKVjMqQURE&#10;RERERHTbYB8TRERERERERBQwDEwQERERERERUcAwMEFEREREREREAcPABBEREREREREFDAMTRERE&#10;RERERBQwDEwQERERERERUcAwMEFEREREREREAcPABBEREREREREFDAMTRERERERERBQwDEwQERER&#10;ERERUcAwMEFEREREREREAcPABBEREREREREFDAMTRERERERERBQwDEwQERERERERUcAwMEFERERE&#10;REREAcPABBEREREREREFDAMTRERERERERBQwDEwQERERERERUcAwMEFEREREREREAcPABBERERER&#10;EREFTLoKTMQuBYoGAT1WyQkWEXWAILVcDA3HyYku2zAwvAL6bfpXjvt3fGZb5AtK3DxJcnwm2uYL&#10;UuutDhX6IbVXZ2fH4GEo13sHLsrx1PU35nQchMemx8px507M+R4Fgvqp+6yfn/omYh0n5+LFgvI4&#10;tJyCk3Kyxq4sOXYPRUV1mS2npNgSfTiJuS8W1OsfVAYf/XFeTg+MmInNUHfYHlyX44l3HXvn1UCu&#10;Gb/JcTO7MqdSYhmJkfT1XVnXBUH91OOqDvbzX8GCH7Ki6ZJoOR5A1/fiqxG58M5mOS5cXYAufrfB&#10;i6TOl1hiPZ82xYSjctwxsd/14xPUz7LNtxX9HA3ysw/E+Zh19ASk7lnmrC5ERESUdtwxGROHIoAv&#10;6gJnFEBRh9VdZIHmOGa2bYKpz0/E2zVzyGlpSJEnMSNOgbJ1AErISalNu7F/bAVOyfHbTWibTjit&#10;9MH2z3PJKcml3rh/0AWxw06o588J/BrSE11cwQK7stvF3Wg98ZRa/134soKclJo2zkQRGTjSh68w&#10;aNtlWQiEvTgGryy+D/+b756WKNcPYumRPPi6bgM5wcSuzEze0Bo39a5hwDu4VeGIlJC13jgofa5h&#10;T/X75JT0Jg0FVJIkK1o+r36/f7QHw/PKSURERER3mHQVmAhpBhxTgOGN5ASTmN1AMfWGK58cNzs+&#10;sxdevjYaa/rURGLCEkWenIE4ZQ/6pMVghibxWSCUxlTshd2KggUd75YT0ho90yJJGR2Vq2DrpT5Q&#10;lD44Oi0HBlafjlnnZBnC8OKYb3Hsqe5ISmziyoZheC9TezQsJieY2JV5yNIS4/qoN4zypj5nmdXq&#10;3+IG8gv4CWlQapDH40LbRO79pM5HiZQJ5R/dDOWT5ejs79pKdWmpLkREROREuglMmJtpjDsiJ6qW&#10;dtenNR8N/Pay/EwYsCpOfkC9eZ/07i68+X4r5JdTDHpTjSB1Hn148sczskTc8BvTn4RrsrRtYLhr&#10;Hn3QgwNieXX7ReB9r/Oal2ktS6pq+HBNf+xrntNUdz9OrEHHAv1Q5PE/cWbuWhTy2hziOAaWlU+6&#10;y/2CDUbBjl9R9rEVWDZ4mF6mDu4mEnqTCWN6kEc2xj4MNpYnBvMyhb82aXXyO5/jDA9zXcbg8alX&#10;5XQ7d6NEpYJYOH0FTu6ehg8n1US7JkawwK7MD9lUwzjuZT76A3ojCj9NKyzzueYVTUrqfoSIjyu6&#10;ppuDBruHuqdby5JGZFqsROPPQ011T7x764WjSc5zOBBtikKEvYhP3piJPhGJbdJxBcujfsQbNTt7&#10;yTCyK0sCZQ++GqHuS0smxfWDX6Hu6LFYLNLJtUwL8xN9mWbuNQPDnNavDtZUdB/r05s+uOdznipv&#10;Xl82tIqRkx0wNxHxaILgqy5i+simiJjvo2mJeb4BFdAjXk732F+emRF6HUS9r2JFpPq9q33GqIvv&#10;+TSWjBhXXcT0AW8hwm5eG5d3Gdtnmc9jfQ6XqdXlHSzz0RzH8xg4raflHHPtL316wmPiPrY+j7l5&#10;27xkFJnny7Z8vJxqT8yTa3qE+5zwuBYs15C5zLYudteX3XVJREREqe7cufNKUk2dOlX+lUacUpRu&#10;RRTluxg5brKkm6I0+E6OmB37RXm2Tl9l40U57rJVGVDiCWXGaTnqjZg3r+dnjv3yrJK3vLG8Y8ov&#10;z+ZVnpAf0MrUWwtjfOuAEkr5vhuVBKtWic/WsZZtHaCUcC07McS2wOe6vDk+e4KSv/Vy5R85btj+&#10;+VAFGKp8EnlBHTupzO4wUGk9Td3xWuEcpQz6eo6X/VkRHxXzuaarzONiXXU+2a6IJXrSlw+MVaZp&#10;FdmrfF7GWLf427Qu+dmyluWI9XhOs37Osg22dilfVoBan0eUySfkJBe7Ml9OKL++UEf5cN05Oe6N&#10;WG5pz8+c+FV5IcQ97cSvLyghj0xWl2aUqfUwxnd9qVQo/aHidRXis3WsZV7W54jYlhD3ev3Z8IsS&#10;Wnm2svWSPnp02lglp2ncZc07SnD1ocrua3LcgWsHhit1IsYrUXLczK7Mt2vKnrn3KTmnr5bjgj4N&#10;fXMqb28S45eV+ZOyKE0W60sW67mvr2X8s7cVsYTLa1/yWJZ53Hf9bNZ3bY8y/Gv3uvQyeK2v5zTr&#10;5zy3wY6oM/o3UcYfkRMMdnXRytRzU+4H5cp85SVjGdb5tHFjWw2+6uev3l7Kxbpd+1JlXr9WBiWL&#10;PA7mY2fLbj6x/BGm/WUdF7xts2WZCfaZdRlJYD7nrNtqHteOubXMcg5Y5xes84lx1/bY0OZzXUPm&#10;81f/27wM6zoEb3UR03xd/2IZ5uvDOk5ERESpi2/lOHUAm0LLokSC1hgFUabmKrQtYM6USJr9+6Ph&#10;akzxxAyMfVbPzShYpiZO7oyG/oxY9HORz/Uku+hTPyLSVZZc1fBh1DH039ccOVOg88yynzTBu7Vz&#10;qn8VRlilrDi474Q7m6JsBXz4aIj+d5XHsH/fU6idcx8Wf38Bc9tHqNumZzdUff+Ca77QsHyI/3QO&#10;clkzJaTW09qgXUHxV16UqXEFO6IvASdisSuvaV1qXWo9VRixO07jPznFqxMH8cviAuj9WhWILXBM&#10;69yyElY26I4KWIjpK05q2QeuLAVfZXJ270SmxQUMrJc7WdkGmsP7EONawCOYPK6junRV/lKoEb8d&#10;0fKYn5z7IgoaGROhj2FSpLssefQ+KnY1/hyhQS3hKBFj5w5Uz66fD8U+D8GaDW1QLZssMxQtj9pZ&#10;5N+OXMGSyPeQo0RDr9kSvsuSJmeZ+fiihvgrI8LyVsKG+L+06ZpMb+CT5vqaMpV+C5u1JiAiY2M8&#10;Lh5o6HoyK54gX42P0rIKMhUvhQqnXkK4j077vK7vZgx2X3CvS/RZ0DT8Jdcyfbq6HLOPNvHf10YC&#10;Yhsmo0mtsQnT5P3WJSfebi6bwmQIQ8XcG7AvFrgevRRTPOZLXdePHMKegl+jm7YvVZlKo1mY6fhl&#10;aILRj+hZNeKYVL25DVFejkcCPubTti9uBV6aqB9zLSMkTt92v0zLRJameLyYnC9TOErlFst0milh&#10;8MwMyDy9ByLj9kFseabS3dDvnm8xX2acHDzwI/LU6KYer+uIituDJtrfukwlmqGjPH6+yXPFNF9i&#10;ZCk4GmO1cyITwvNVlefRDcTEH/DIespa83G85OAY+b6+7K9LIiIiSn0MTPhUBE/OiIOiKPg4qpZ2&#10;I1eh3yZ3gMGHInWeRrOTfVErp/rjJqgonnLYd4XWz8WuN7HxoqKt89gvz6q34SlFNBMpit7lluDi&#10;nj4ITJcYoZj2j96fgDHs6y+DAyKAIaatKIiRxcWN6neYnsZ63dw97UOsf3kdpo8ahWW/voBNz4Wi&#10;0tt7ULJcGP60KQuW8/tSsddu7Xivrj0WJUWwwMkbPe6uiSceidcCGuK8DH0sFsNWD8D9/lZ2ci4+&#10;6LIeL687p61TOfErXjDiOsmmNz2ptPJ9nFAWwFGXGKY+JpQdXoISSSFutv/ycYNrV3ZLqTfnLUXf&#10;Fe7hSjfjxlP2a/HBCJz/VdwgmdLl6baWueB4RJmOudLnggwyJZXsNLPPvxhx9RntZtrJm0euH/wG&#10;z2/Pg/Ev6vW41m443N2iikDSs/j2sLocrZPYHGhfNtDXSwqyvb5srksiIiJKdQxMFCyDmif22z41&#10;rvZhlPZGjMsOMhi2TXoX10af1m/8xDDz2QR9V3hz6sAmxJc1MjdEvxc/wtXEOjm0V41Wx5aBp7En&#10;EZ17iiyGAgfjEeMlgyHxRKbDabR/2U8fEKH1MeX0K5jd4TL2+VtxaAgqxe/BwHnG47p9mPz+n6jX&#10;tjK05ApfxHwFTmDGCn2+HYOnOepjIn+pGojfrme+3N16IlZqr654ROtLwq7MKTHfKREoiDNnPvgg&#10;+rGIHYYTxjnmNBBw5hA2x5ZEuTA9giGCLZOcPLH1azeGVgzFO0Xm4NwCmamRUo7txYZypRGeSY7b&#10;uo69Sz7DEa9PZ+3KbiWR6VAGXy7x0349U3m89YbodLMitp3x88xWZB7kGoFPjafm1/di9JbJeNBf&#10;ZoiWsfA7pu0X84mn6PUc9jEhbl6fw4rNoxNuQxLromUXXDee1F/BgmnmPib88ZKt4of+5PxNjHb1&#10;kbAEw7YeQNeSqXN26Ovrhv8lKrMhoesHR6PPX13RyiOgoXf0KAIMFR084b8RuxtbMlRDuJbtIrKI&#10;emCLVqLLWrsnPj0zHyujl2JWyCcyK0ZkLFTwOOaiE9keF6x1sdKPze/Rq7V6ib5X6jnsY8I3/Roa&#10;scnoR0Vc230wuYCDDm0NCa4vh9clERERpZr0EZhQb666FwWC1DvS0ceBl8MSdoLpU5ESqHzqJyzc&#10;a4lMaDf0IutBDtW3YOBYGWQwyoo+hR/jZ2nNPYzOKqu9MASZuxVwzyeGJ3+Ev8YgYr5nV7VFAW2e&#10;jrjW6z33D/ltAxGu1eEjRO+V2RiOmmRsw8D6vVFuyUXMlM1HHKtSG5/fdwh1cump9p6dXyZWYbSZ&#10;0gafH3B3phkUNAy9ZbuNHabOMkVnlB+UqC+bitgph/dWNkKu143mIT9h4jNtMLWdngJgLFM0Gdkv&#10;momof+vboM73Y1UckM1K2v7bBGsdvFL07taDMC6kJ0LlMa00tgq6t9yE50JbYkVN32X2TRrEDb0+&#10;jzaEvoMiQ9+TmQ9GWSW8veegzI6QnWBWbI+BpvXpg4PmE2K+F0S99HmejOuOj1yvBrVZny2RKdEY&#10;K98/gQMD7vebIZJYv88bg5IVw9TbIgfEzeV2H0947cpuKXETuQ7z7/kSDWXKuLnTQs/OBTOj2rGX&#10;ZSq7DXGT1XUWihudPw6ogE8KLsVybT4jbT8zKmzd4kpV156sq/O91mIwzmrzZUbtf4eoN2rV9WX6&#10;kbXet9hTeZVpG+STZ9u62MjSEqOaPosvF4hlBWN4oX2Yr36P64wOC82dXJqbL6j7tHk/POtKwzee&#10;gtvMp67v23afYpW2PnUY9ASO1NmRzAwGG9r6jH0t12l0rmh0+ql1+HlR7gPTk/yb7iYgmX+cj+4d&#10;ZVMYj8409bKXjSYfNkTgYXgu4/xT93WBEXhJlmlEs5Z7V6GJurwXTc18rMc828ojGC/rIgIONUQd&#10;pvfAluty2dr2qcfm4R8w+NpLCBflPx/HkHbD4ews80W/hmbl0Jepnds7G2GpzG7wXRe768v+uiQi&#10;IqLUFyQ6vwwO9n9j5s20adPQvn17OXb7Em/LqDTtcRxymN1gR7yRo+O1GdhoZCeIIEYlERzYmIZf&#10;K0q3FfFGjifjMHaT0XxDBAeqaBkLm1IhOBAwMRPRrNwavHF2Alr5beYhbsDrqDfXQ728FtKujCgN&#10;E8GHwcNx//N87SURERGlb2zKoSry5FB8l7kb6jvoQ8LecUTvtOQfi84148uibMLeNYmS5GT0LkuT&#10;mDM4tDnWUZ8Wt48YTHylK4r+EuEgKCGIJ56bfQQe7MqIiIiIiCjQGJjQiI4uV6DDD59jfrJewKEu&#10;Z+h3qPR1LeQ0UuyrT8XzG39AYltSEPmiNSup+x3q5ZbnWFAljH1sHaY76mji9hAz8RWMabEFY51F&#10;JYiIiIiI6DbGphxEREREREREFDDMmCAiIiIiIiKigGFggoiIiIiIiIgChoEJIiIiIiIiIgoYBiaI&#10;iIiIiIiIKGDSWWAiFku7F9XeVNBw3BE5jYiIiIiIiIjSqnQVmIhd2ged9/ZFjKJgdZficioRERER&#10;ERERpVXprinHPdXCESz/JiIiIiIiIqK0jX1MEBEREREREVHApKvAxNnDW5G1QhjyyXEiIiIiIiIi&#10;StvSR2DiUATqBAXh5Swz2LcEERERERER0W0kfQQmSnVHpKLgu6tt+TYOIiIiIiIiottIumrKkadk&#10;dVzZE4M4OU5EREREREREaRs7vyQiIiIiIiKigGFggoiIiIiIiIgCJt0FJv6aMxc72JaDiIiIiIiI&#10;6LaQrgITIc36YcLDP6Nx/iB2gklERERERER0G0hnGRMhaBZxDIqi8LWhRERERERERLcB9jFBRERE&#10;RERERAHDwAQRERERERERBQwDE0REREREREQUMAxMpAuXMb9zEILyvIff5ZTUcm3PMNwXpK5LHbI1&#10;m4gYOT3F3NiHr0fkQK9NctzMrszDNSycnAWNl0TL8TuI432UBNqy1WPfTwzJ2783Dn2Nmp/1wmo5&#10;nhKu/fEyskSMh+9a3cC++TUR1L8xxjvsG9f/Mm8X4ppQj1sK7/OkEvtVP49Ss07yeKfA+UpERERE&#10;qYuBiaT4bQZyBvVTb86NYQS+2ntDFqZvmSv0xBZFwaV5neSUlHUjeilmZBqBV2vKCSZ2ZWlbegiU&#10;qDd5i57HhwVXQemjqMNVrGxeQpbZuLYQLyciEHCnuD0CHvqNfY4ZKRw2UM+J7sujMO4FcR6pw8dD&#10;0VAWpayMKNdqk3auLnBwqhIRERFR4DAwkVQ1qmPP9T5QlD6IGp8Z71aYigVXZdktlw2tJqg/8M8O&#10;xoNyyu3pGpZEvoPs4Y2Q8D7CroxS303ExO9A7bz3yvHbkbxR7b0SL91xL+3JjEeeS80ggHM3jhzC&#10;9gzVEM4XJxERERGRxMBECijRsAQezHwWhw6nVtbENewZdp/WfEIf8uA92WbDvmmFbOLhmk8dsjXD&#10;xBixvLpoFjECnY3p5mYgl+e7p1vL/Lm2B8PuS2Izj2vLMPvo6+jt7Um8XZkfRtq468mvR5ME03TB&#10;V5mYPrIxxqz/GjVlmZMn3vq6s6Bl9DWsigyXyzWaWohMCvXvyIV4WS7TndZuTkMXgzXjQqbmJ5jP&#10;zFiGs2wNrXlFgvUZ67Fsg9/0eznfwJYYp6xCl0lyuR7zXcde1zZ6Nj/xrEtimqZcwQJjv5gzNUTm&#10;hrG8BHW37msxmNfpY5kqjyYJHmXWZcrlyXpkWTYO12K7IFyW+89KEMuri8aLFrvPT4/1+T4fzPvS&#10;85zVz783FyYs1+fJhPJbNuO/A43kch1m/ViuIc9lBiHTtLew+cYwNHK6TLtrT1uX6VhZx+2Yzwnz&#10;MgXLNvg/Pvq+tK5XbHNdbbm+rmd9esLjYtovHvV0eAyIiIiIbjfnzp1Xkmrq1KnyrzvM6ulKjhpz&#10;lT3X9dGo8RFKZtO4d1eV3UOrK+ou9xxyv6uskZ/w6dI8pZOfz12a10nJ+tD3SrQcN9bnmnZ1tzK0&#10;em7lXW0hRl2M8UvKvE5ZlYe+d8/tJj5bJ0FZwvVJ2nrgvczWdWXvvDpKo8VRctzMrsybq8qCHzJr&#10;n7+6rouCT3sqq2SJXnaX0nOjHPUYtym7vlf56mv1eBnL0sbNn7Xjro8nMd20TJ+fU11doHTx+ByU&#10;zKPGKQk+6aqX2Gc1vH/Gi+sHv1Jq9GukjIuRE8T6+lr3hY+62RHLMS9X0tbXF8pd0+UWqcfJVVeP&#10;bVVZx33QjnVfo4769hvLN2jrtSzL8xzx3E67ZYpl1THtX49xP3X22F5H9HXDdUzMddHPB/e2ej/2&#10;Cdepzwfj+CQ4p73vQ1vaMsznibVu6ke8HANbdteetc4JtkHwdu6KbfP1nSI+b16Gddwb0/JMx17s&#10;c6/7z3x+iL+t1575mIwwlVnHiYiIiNIJZkwk1eatqJBJ72MifHRRbI98FOUzyjKvMqNCzy1Q97nn&#10;4KT5RcYwVAwfgvqmTImkuYxtUe48htzvzsNgbeUZEVaxAjbuO6ZNN7Ie9IyJLKjYK9Jd5k/mCui5&#10;RcHlpS8iTE5y5NoSDNuaHR3KeMuWsCnzSX+6n2N7HUSZ09dF5kX0fxi20P0EUmQCbIuLti/T3IWe&#10;zeWyMpZGsxKVTWVJlRmNar4q6yfS7d19N3g8jReZBze3IUo8IRf1jGmE0Y+85KNZi9iGTKhx8Qtc&#10;7e7rM55uxu7G3tK93U0cMj+Ex0uYtz0VZOyJBW31Lc8QUhFV4vbiT/Xva5tmY5zribpl2/3IHDIa&#10;47T9lxEl81XFtbgo05Nop65hQ7yoic77Mm/g4IEpiDRlPYhMgEi5DcigXrPBYhscPr136K4yCzBU&#10;62MlI0qX6YjKoi43DuPQ2UYYUcc4y/UyY3/aU8+/2uP0456xJErlTeYxvxmD3efNmU2Z8VB4lyQe&#10;B7OUvvbEsayofUd4Ziuo/H4PeKMvT5w3N44cQeWwy5i36QYOx+12NX/yeT1nbo6e1S9h6gF9+eL8&#10;nyavRdGvzpQ4c8ZRebwVtwF7Y7WPEhEREaUbDEwklamPCWWTv6CEYG2OIQcnzSTkzb6i/I0Hvxfz&#10;ZUOzif4aSmRG6eYdUGFZJ5QQ68lSEf2bLsPSF/2FC9R6jnweH+b/HtFa8OQqdg+tLstSj/nHuJVd&#10;mW/qDVed/ZiTqwsqWdOw1RviVVoHjsZg6sjRruxWEh0ELpuGno/Ieny4AF1kkX/qTdzDezHwVLPb&#10;Nu37rjJGJ5tySMV+ITLXfBxdTE0L2lwYh10yYGIvk3qORXnW0wiCZSyHN98Q086iyX59uUzBT1sy&#10;3/+ddswuPXQRz2o3/aYmPkn4HhDBteoiYHXwAO6q0xKXo1YiJn4nquVT57O9nkUgqS0uRa1CtPr9&#10;uyxqGrqGu8+/TCHjEOVRl39lcIqIiIgo/WBg4pZJRsaEi97J5aV57R1kMFzGkqH90XSNe11n9fQI&#10;P24gZvdWZKsWrmc8XF6Cob22aiXOJOHVpTf2IWJLlOmJr4ldmV+Z8Uh7yw26fJLd0lubcbsyq0Rl&#10;cWRAWN4qHk/h/dE6CAyqjfIh2hj2LemDcVqJSmQzhK3CG5E29QxSb4y7zUF4ZCVHT+zFTVX5g/1d&#10;fRbcOBSBPjEPJDJLxQuxT/Mk7gmvVpcDLVM008A3sW8/RZQpwOAsy0Q+cd/QxaPPiYT0TievPvSC&#10;x/E3Z4gkjakzWJHpkMd8Poiyt7C35KPuTKEkSULWiXYNjUR/43oT1+/mSXggJTutTXDtGdkM6rFc&#10;9DzeitenOpWx1JvY9PFefJVbZjBo2+Dwe8AkY/FSqHBmFr45VxmNioeh9Jk5WCCvYdvrWZWxVHd8&#10;EjwVq6KWYe4F95uHxDIrxnZDFwa1iIiIKJ1jYOI2YO7gUgzZO4ZgngwyXJ7fWZ/26Pe4IrMj9I4n&#10;s6F5r95YXt89nxjy+G0LIuYbivAh9fV58oxAja/drwb1vT6DaBZSHTg3BvMdRiaubRiGdzJ2UH/M&#10;ywkmdmWOiCfX2g26TNnWxhegvatDP3UwOhG0K9OY0rsHPo3gh50+xc+Ics37mZbrP71f3Kj0CzNS&#10;uDOhxvlO+CqvLHQFXEz19NYZZeZH8G37gVij1tlf533i5uyPpuGulPFM0z5EfcfbZ0Pdp91rtHfv&#10;N2/1tNDq8pBpHnVIkG6fSF47XtTqIo7NJ9r5YazL6foy3/8t9la/4E6zVwdjP5s7nNSWtzLY1WxF&#10;0I5vMXdzFf+dK+rMHVE+nXmpfIpvPR88sz6MJgTmDjed7s/MtXvii+tGcxUHWR+m602ry2fl8WFB&#10;o57J4ePa086vF2SnrKL50kDTq0GNDkHNHbca22DtLLQKfi1tNGn5f3v3ASU11YYB+B39QTosXYqy&#10;hd6bgIoFQRARQQQFCwg2sKGoYAMWQUEpAgIqXWWRXqVIB9Gl987u0qXuUqWp+XOTm5lkdkpm2+wu&#10;73NODpPcSXLThs2X7974+x3w7t+zIzHhtnCEieYmd6/HyEP620d8X89CFjQKU6+/n1sjZ21TYEy7&#10;hr/GJfP5aeMaIiIiIspoHKLzyzx5csvRwERFRaFdu3ZyjNIXkbmQD8Me2ONsviECHHVrLsJbe36D&#10;3xYdySCCFyJ4stpONojo/X5ELRyp5yE92VdZWktPdaEUJN6KUFfrj+OKETgQb0EQN79N09Ox9lDP&#10;WwWvPSIiIqJMjxkTmdXNGOzfJj9L/8btxOZs1RGeWkEJ2Wlm9qePYfwWm01UxNPJt73ccPgqI0oR&#10;/yEuYaP8rLOm3RMRERERUWpjYCKzylIRb/34Bc69FOZsxhFQwCApjE46r6VuRgZRysmCps9a0/ZT&#10;rBkLERERERHZwqYcRERERERERBQ0zJggIiIiIiIioqBhYIKIiIiIiIiIgoaBCSIiIiIiIiIKGgYm&#10;iIiIiIiIiChoMklg4gx+61JCe/PEQ2MOyWlERERERERElN5lksBEITw68hiU04tRoXcHMDZBRERE&#10;RERElDFkrqYchUJRqYT8TERERERERETpHvuYICIiIiIiIqKgyWSBiXyIqHEdu+Li5TgRERERERER&#10;pWeZLDAh+pqYi8emVYEj9F2sYHyCiIiIiIiIKF3LZIEJ8XaO5ljYejuUuCF4OL+cTERERERERETp&#10;UiYLTJzHwc13oGIoIxJEREREREREGQE7vyQiIiIiIiKioGFggoiIiIiIiIiCJnMFJs7EYecx+ZmI&#10;iIiIiIiI0r1MEpgQnV6WgKNwY+zuPQEvl5KTiYiIiIiIiChdyySBCfGa0GNQFAUrGZUgIiIiIiIi&#10;yjDYxwQRERERERERBQ0DE0REREREREQUNAxMEBEREREREVHQZMrAxJnoLigxcgwOyXEzX2WBOrCg&#10;LhyRD2HMUTkhI4kdibqRDrX+6pBC+yO5+1ab36jT1+9iRYIsSBcOYOTwULy7IV6Op1Nnf0OXrzLo&#10;OUlERERERLekTBiYOIMtMVvQuvZTSNwNpq8yM3ETKm+QLUMQb/hEICElb9bDuiC6l4LTjTujuJwU&#10;VOoNda/Vu9G7owJFrZfywRA8HCLLblln8NukEnhoUUqEjZIrgwRmiIiIiIgow8l8gYnYaeh5oi6a&#10;R+SXE0x8lVmURpe39Btk7ca90GjEiZvlXivxckn5FVXpptGJplESXTyIzY7qCM8lx4mIiIiIiOiW&#10;kOkCEwf2/ohsld/x+LTdV1lAtHR5mUVhyWIQT5UfQt8FepOEhxYtkZkXrkwLS3MFWxkYMnvjpzew&#10;7u9v0GCYnNfZZEJ/qu7M6kiRrApfy7S5PmMf+auP0aTEbftcWQJu2SumpiJiX9abPA2/OOtj84m+&#10;uRmL2zL9OjPMOW/o5BVwrc1aT3OZ9Zhby0RzINd5Igb9nNDnKYzGB49j1bpQWWZz+7JXR94DrnVa&#10;6mk+d9XBnI2hN01KXKZPL4M34g/hmwUFZDmbixARERERUQq5cOGiklSTJk2Sn9KJM4uVzsO6Ksvj&#10;5biZrzIfTv/ZWSk+YrQSJ8ctYkYodb4yL3O/MmIYFKjf3yjm611K6bp+nTpN/HtO/755We7jviRa&#10;l3BaWfxzcaVU1HJFXbpm/691tPXbWqYq8fb5Wqbv9TmXJfb1ALnNdnncPn1/PrjQqJ11/dr6tH2s&#10;r8fnsfJKLLOujbrKY2vUUdvGB5XRR0SZ+zJ8LVMsx5hP7r/e1nHX/tW317X9Nmj10s9BbS5LPa3r&#10;Tjxukuh6Ed8N8JgSERERERHZkKkyJg6s74mFBZujqqdsCR9lKasUutZ+CneJj4U+wTu1XSsUGRvr&#10;zryCUOOptMgSuLILcUnOcDiPg/ER+OT+h2E0Tild7kXUSbVl2lif2L4RX6BG2zgMqe2vyYwfZ+Ow&#10;E13Rq47RI0ghVA9vjpsJMbgop+j7WF9PobojcazLy376D1FZsgZEVkI0tpxzLtEH9dg+9JmecVMw&#10;FJWyH8auk/Hq8rZg9vFoUzaB2zItGRoi80DOJ5Uq0wtPyeZAonlQXFvX/k2aBzH6CbkfClZHi+LX&#10;9fXFLsGP8avwyjjPdbFkdoxojFHxWxBzWSsiIiIiIiJKNZkoMHEAS2KyWW6aXXyVpa0H68TpnTsa&#10;Q2br5LHQaGxsXAG9f0mJJiWp4Qx+W9wRC0suxzntGJzG4ogU6P4ze1csf9t0XNVhZRMRGjiAkb++&#10;gWzO474fI4J5Ejr7SzEGGUDSOh9diNZNz+nT31iMztnlPERERERERKko0wQmzkQPwU8FXU+ezXyV&#10;paV8+Wvg4LoOSWubnycCNRT3J9j5EJH/IPr9bvQhoN50//kFTpVITmaIr2XaW1+BuiOxouKfaDA5&#10;ma8hFVkJ+AaR64ylHMC0DaMQEdbQf1aEVyLr4zjuDgnVg1SiQ9SDx7WSJJP17LjI1JeDQWR9XC2F&#10;6gXyaKPiXPwi0Ze8KYTQkBI4nBCXeLl2mTt8FefQ5VfQwdNbPkTno1fvRsWietREZBiNuqp9lMSx&#10;v2kzs4SIiIiIiMi+TBKYEDesC1E3oqrHbAnvZUnkqcNGG51OiqYGK2pfM6XSu3eg6EPBR/FuJdO8&#10;WoeNhfDocyvwwdkGKKAtrzAaX+iNFTaaAhhp+4UXj8Jxo3mJ32XaX1/ppvOwOG9vdbnJ6SSxNLq0&#10;XYwK243OH8vg64LLMVPLREiq0mhduzMOGh1KzjiAFyvVkWVJpdfzsaPGfhGD3G7tuBVxNvMovLkY&#10;Po4oqs9mQ+l7+piWa/d1nabmGj9NxcvPyqwctS4jnx6Ba87ONNXBOG/DWqNPxEHnfI9eeBG9LAdV&#10;Pfb1PjbNy84viYiIiIgoZThE55d58uSWo4GJiopCu3bt5FjwiJvs6ptr4HcP/Qv4KiMiIiIiIiKi&#10;4MoUgQkiIiIiIiIiypgy1Vs5iIiIiIiIiChjYWCCiIiIiIiIiIKGgQkiIiIiIiIiChoGJoiIiIiI&#10;iIgoaBiYICIiIiIiIqKgYWCCiIiIiIiIiIImUwUmzvwGlHAA766QE9yMrAs41HIxPDRGTrQlGp8V&#10;rYYB267L8czgGuZ3zIfua+RokhzFL2Py4NlV5+W4ma+ytLIBkV854Bg3A95r4ameduZLI8d/wVP9&#10;HKgyazOuykk+ad9/FjMuyHEKqg0zSsIRmUGPx/ZIlIxUrwMxpIdrIT1dl17ox1vfZ2n22yePU3B/&#10;a8mOo8ufQp50fP4SEREF0y2TMXFgJPB1PeCcAijqsPJlWeDXYUxq3hDz3p2IrlXv0Kaser8fHI5h&#10;+Gb3v9o4sBHv5zKPp7Sb2DW4prpO9Q9edcj26ATEyZJr8zs6p+uDOdjgfT4gG5qN/BlnGj2KCa6J&#10;gTm+FlOv9sCHdfLJCSa+yjyRN+Dp+aYjxYkbim++wOZrclwlbmxsByFSlB6gMW6qtMGtbrceY5+Y&#10;AgsZNPCTpBuiKr1wtJeCI/VbIreclNqCd/6njNqtjkLpdQSTi6fVHktHzIGsAIJx2rnp6TfH+D/B&#10;ucwAArRERESU4WSqwEShR4FjCjDkYTnBJG4ncHdFIL8ct+vwpLfwWp6fsaZ7VehhCV2tug58ODga&#10;N+S4LTd3YXDNwLMUbu4ajpcXvYVYRYFyYye+OPc6XjNFE+5oNF4v04bzGFBfn35t/muoacyn3MCm&#10;JsNR3bzybM0wcnoJvP6aOWBh34boD3CwRBOUzyYnmPgq8+TovqnIe/9v6H12Gpal2E1fbfT6UN32&#10;jq1gMzwiJXW+VFD8Wcz8RMH2ljWQXU5KTc88lKDeWKnbLoauH6OGzeOXmVXOfxgDlyfthki/Uf0F&#10;rfLKCZQM6ei6TE9kAOmXB4O4V0QQYd4efNNV/na0LI+u420ENtX53tlVCyu7i/mOYHKu/uiw0Hyt&#10;PYPpxjLVIa1+B4mIiCjtZZrAhLmZxphDcqLqty76tMajgFWvyO+EAivi5Rd8isaYbkfw2QePJX5i&#10;+ExNfBsXhyWBRCayVMR7a3/GmQey4dEA0hSyVHwPf/7WAWq11ZEyaPxcRazfc0wr8+rmLozsNRPv&#10;fCbnu7kfiydtxoXv58McF8nWuBu+ONcV35kn2rIBC2LuQ68Gnv5Q9FXmyVGsjc2LZtUaoWn4Wkzb&#10;Kp/rak/grE/erE9+ZWq38UTN9ETY/BQu8VM2c3bAXWh7/JKc7ms+sa5nMXiBl3IPT/eSm/3hMy3c&#10;z/oOr3XVM/kp3mJ/1cMXv493rdPHk03L+hLVUx5P92wRT+POeargi11yT4vp4wZjpPP4mco0ns4J&#10;/XgnPl7u83pWoUofNDm1CHs83GSZj1HizAo53UPmiXU+az0sT5DtPnl238/GOuX0u9bMwqWjTyNE&#10;lif/ybP5GnKtT9S9XqJl69eOz+2Qx/uencewY3tN5JDLNc4lr9el5XxQ1xEtzxvnteBWTxvXpLYu&#10;t2NmzuSwHh+7+1LsA/Nx9jQe6DLN22bvXHZyO1+S+xuhBaIrfIimMgC34cAYHLvwCxbF+KmTCLy+&#10;ZQRAS+K+sIY4lBCH5DaaTPL15bZfzMfB27Wun/Mj8aHz+FmXaV6fdh3K6dbjl3g+IiKiW02mCUx0&#10;iQaU00Dn4nKC9OhIvenG4s7Ag6P1z0oc8LCd1InDMdgW2hZNyplzJQwF8fBzl9B35H4E1IAjWzOM&#10;u7EJTYaHIV9SOnjQAgwxeK2ZTItQXV/yEsIc6h826uBsrvFvHHbuugflS6ifr81Hx6z34VT/eXjp&#10;2hbEmGMiWqAjHN/PD6wuR5d/iUWlXX+Imvkq80g0+8jSDI+o369d+mWsjVmm3zxU6Yiviy9wBSrU&#10;P+TWxi5F0/BHkE/7Q/4e7KljPOE/gsn/vYQH5B+SJRvMxEV1+vpKYgeYiT8GK+KLAivxtzGfKe3a&#10;+3zCFHTbL5/uvTwZEbu/wgLtD0m1LpPaIuv9si4te6NE3n7Y1M7Gk90Ln6DmAOMPU/3GzOA9Ldzf&#10;+tR6nnwOR2TZ2i0jE90YezNlZYjrD2XLTdwufLLxL3zaTe6zXP3x1TpRKuoyG8+9KaaLYT3Kr3td&#10;/wNb/JE/4QvUavG3Xqbus5b/0xbmm5hvVRbM0Z6iivk+xsblQ1zbcLQbvpPH70j9CPRft0DWUz8n&#10;ZpTeJI+tOmhP10vi2Xu6IeGwK7ggMnSW3tkLXSraCZ3VRtNCo+T2uogblXsufIMEua4j9W/gJeMp&#10;scx00Y6N/nUXdfu+PNEZm4zt67UdHxv1UG+07z0kj50YxJPnGf5vpp3rk/OtLynrK6drzTFKTnfW&#10;NXlPnt2vIX19NaNmIHfBqjim3ViK79TTbwiPq7+j2asg1NPPqEE+9RfXXeUqruNnZAH4vC7V82F1&#10;6T/U62QBno5Wz5tm6j6/uA+x6nHYMONezC59xLVf8nbF635uwks2+AjdbphvqkWgNQTPlimv7TOj&#10;Lvoy16PVAeN3IKnEvnobWR6X14l6fX187g0M8RtoUM/rly9qdegd0MH0cc0myVHEJFxAhfxh6v7R&#10;b7Y73TYS44ofwvazgYQYzL/vhil4+hvj99HmjXtSry/t98r0u6oOxnXi81pX7dr+Bo7I/4vWV1qL&#10;SJlhJYISFbcbGSFuzaK2j8MHt413LpOZVUREdKu7ZfqYSJK/9mJ9eFmEefmDOqxjbdz3aTQWBdSe&#10;QyUyJzZdxc9nHoAjX3dLBoNv1zD/tUro03Ces7lGtmbjZBMOddCaebxkaa5xc+9g1Mw3DA/Eupp4&#10;WGVBeJmq8rNdGzBu40E8If9Qt/JV5pn2tC1PqN5UpkpTvOxszqHfUDoDFeZ+K7SbnX6mPixsPm0T&#10;yzjVNIBsDrPK6NfoXf3pXvFwVM2yG/uOebl5uLAdcXb+JhcBBecf0F5uvOywrO8ZTG8lgxQFyqL2&#10;FZt1UVmacrilzD9TvYvzyaa4IdJuGrcvwJir5puHe9D7qr5fArv5d9HmizcFbMa0xax40zao+2zC&#10;Y/rxK6neCOeVN6FaXbK6yixEkCvXPHmzKW6A/kKPOk0t2+dL7bpf48b2kdjs3I/iZqwE+pmWUbJs&#10;GzS0s6/FuXNVbF/ip9zak2ZTZoNjVm8cM7bPJxGUkfOogwhw7Y6PtfHUPSlOYl+89RoSAUUtGJBL&#10;nG+ividxNXcN9TLdg6vn9mFDTvV3NLWaBannw4d19Ds67RzNon1UiYDCMUuwzd5+qY2OtSIwb79a&#10;dzEqzquCpvNYZnfoy3Sd70mm/SZF45PpOeQyRRZXdIA39QHwcc0mjzgH79ICQdtbVgv491UEkdqq&#10;N+rfGU1S3INt6g3/03aahyTx+tJ/r6a71u9k41ov6ZqvaEht+f+QDLQ4fzfdiN/mv0RdmClBREQk&#10;MDCRLLXQZdgVzF3yjxy3SetrIjueL7QayvkB8BgvSES8RUOf57znCAP07Ica+ufbQ1Gp4hK82vYU&#10;vrn2GzqEqquN2Y9t2aojXGvbkQzuf6ib+SrzSL95cKVviz+Sp7iyJEyBCvGH418B9FuRdmqjaXgJ&#10;1w3QrBno/PT4VHz6ldbr88P0JF4fTE8ok6ii6am5PiT3aaIIXN2pZ1doAa4n0CQ8gDqqN0kfFVuB&#10;RSeSe/MmyL4Sev2KsD+LaMfQnEpvCQ6JwUZfHxtmPIXeBV3HIckBruQqJgJ26r+7FmBj0c6of3Ul&#10;lp7chhIhMvCY5qx9FIjBTraIuPG885ieYSNuZu9zPsVXb74X9cZ9zmMUaLaCF3msAUoxpGqfESl6&#10;zZZEeEhe9feom5b1oddbBK9KoUpBe0fdmZHgo/8QLfglP/uW8tdXqnAGXrph5/fi/74Am+MQERFl&#10;MgxM+HJnOdwTsw+xPh5chT0UhoN9N2Ct3awJrVlFTSx6K9Z7gMGdKZDhc55rizGom2zmIYMUeV9r&#10;JgMf17B4UDfEOMcNNxGzfw/u0dp82HEUv6xfhM4enzb7KvNCPuW2/FEumh8YWRLa08sbmL91p9YP&#10;xfvGU1r5VMyVXi8yNWa5pQF7oGU6uAIf2lM6Ux8TSeIrdTg1pPX6fJFP/Tylx2vZDEeN7BeRPt4W&#10;s8wxPGeWh36zZzRiEfMd297BRiq7GxHEumE+J6y0FP2z0/DJyg+QtYqXp5g+1C59P0Zt/AF/aWPi&#10;ZuwYPnE2I1G3IvoDzLqztdYkyR4980Skdx+WT/HF09YFKwNNq9dT6SsbN//i/Nhr7YPGklmSbEVR&#10;Nv8CZ7q6ft0PQsjdImiolv3vAMbuPY0G1Soh/H8LMfPMJZTT0vz9cz1tTgl6PZ+20xTGnRGIilmN&#10;BWc6uzKzRKbWzcrOG27RbG2Q7dN0hzMLQgskGfPJ3zJrp48pw+jfwNKHhI9r1uBxPh+0oEHeZ53B&#10;Pm2/ZHWNC3ofDe4333rTD39BCe17znNMTvIrsOtLy4L4KxIjE/3uJPValwEb4/8y0YzE0seEQQ+k&#10;rK+UkHpZMkRERBlA5ghMnAG6qPfVjsLAqOPAK6GJO8FMkrvVPxjjJmPRXl+Ricboed9FRN+U476I&#10;AMN9z6PQ6mv4TaQw2HRt8SB026zex331gNaPhDZk01/zaXldaHaxbKPJRhZUfG+t3lxEK/cS2ND6&#10;rNiD6nbTKES72Mtenjb7KvNCPI1M9Mem9oez6w9E8Qfjhd8r44sCb5n6rVD/mHtuMm78bqRp630L&#10;jJdPGY2Oysyd6ekdmanzNemNtTLboNNtc7DK9HTZ+3w+aDcxoyx9RST/6Zf+B7vROaeRHaHdKKTK&#10;+pJIPPV7wrU/tcHoOLBKL8wU6ddayvg92FNuhKuPCdl/iF7WCVnuHYeWtxtlvfCH6DvCmdquDjY6&#10;LUx8TrjPJzJN1mLkwfvQuprt0JmL1hxkF6JlcKV2qz+0fk2MtPB7jnZ29fNhpPuLVHGjHxFjv1ia&#10;Ajhw1/ZaGGE0TWkwE8uc+0wf/HeEqDd5SjCyjsbMxv3VWyKnLNVode/vPGfsdK5o3JxaOs7U9qe4&#10;4VuGVgeMLCf1HL1tPFY7MxFmYOSZ4lqfEiKYs/TgKZS2+eRcDx65Uu2NG+MkXZeynr1NywvkOtEC&#10;UdMfxJ7ypiCWuPbKJTibXdx16H70L27saR/XrHrudazVUr0pNn53RB8Mxnz6eRux29ifYrCT3m80&#10;3xFZZjtknWxsn69rNqnENVtlIx6S55c4p1e+biMTQfyfIQLD5uYVxjaIPh+cHVHepfVpss5O3yhJ&#10;vb60/dJKPeau3x2jzOe17kPtVjNd599y2f+JLDN3iqkt88I3HpqREBER3TocFy5cVPLkSdo716Oi&#10;otCuXTs5ljkdntQcFRd2xF8/t0izd/mnJRHYyDfsAewx3vrhk/jDu6LWhjhxmrGvskxO6zRNdCbn&#10;am5gJzU5ydJ6fSnFQ73TWobYT0REREREtxg25fDj7ueG4/uLz6P+gG0plF6cjlybjy5PH8N339sJ&#10;Sgh6aqznwIOvskxOdO5n6WbELbU+paX1+jILrYlDiKUTOyIiIiIiCj4GJvy6G8/NXYonhnyNhcns&#10;iiB9uYb5XZ5HoSV6x5iUDJYmC2JwT21PYWm9vgxPpryPEa8CXB28/jiIiIiIiMgjNuUgIiIiIiIi&#10;oqBhxgQRERERERERBQ0DE0REREREREQUNAxMEBEREREREVHQMDBBREREREREREGTyQITZ/BblxJw&#10;OBx4aMwhOY2IiIiIiIiI0qtMFZg481svdNzdG3GKgpUvl5JTiYiIiIiIiCi9ynRNOUpWD0ce+ZmI&#10;iIiIiIiI0jf2MUFEREREREREQZOpAhPnD27GHRVDkV+OExEREREREVH6ljkCEwdGoq7DgVey/sK+&#10;JYiIiIiIiIgykMwRmCjdBdGKgtE3nuXbOIiIiIiIiIgykEzVlCNfRA1c3xWHeDlOREREREREROkb&#10;O78kIiIiIiIioqBhYIKIiIiIiIiIgibTBSaOzp6LbWzLQURERERERJQhZKrARKFHIzHusWloUMDB&#10;TjCJiIiIiIiIMoBMljFRCI+OPAZFUfjaUCIiIiIiIqIMgH1MEBEREREREVHQMDBBREREREREREHD&#10;wAQRERERERERBQ0DE8kQOw7I6gC+2S0nuHk/F+BQy8Xw8q9yoh0XZqJtnpb45YgcN/NV5tEFzGzr&#10;gKN4b6yXU1LLtS1fooq6sQ51yNPyF9iuYoqLx9Snv0Cb6SfkeCr7ewf6VBqIfpvluG1/Y2OfIer+&#10;ilQHP/V1W8fNnYNQr8lEBNrFq5ivhjxG+Xv8Lqfqrs7roE13OLKjycQkdB57cycG1cgPt8UmwW70&#10;LyP2iRjG4JczcnIGdGVDJCrK/e3I/yxmHJcFXpi/n//ZGfDzdZvOYkqrCHyxRY7adWUDIivKukd8&#10;AcvsvspsOjulVQpuY/Ks63knqvbfiutyPLVd+L0HSlf7Rj3T/RPfrdfpV5yS44kcn4i2vso9OD6x&#10;Cap5+Y/LV5k9N7B9TnUUnvanHDfzVRaoy5gzQT3/+n+ClFiaLzf2fIXqkeq61CHnDz/jsJyeHJfX&#10;vKAtTwwpsz8CcGM7vhpaGJ8k5cK1w87yr8zBC163XR7b1Ng/Yr19m+Hno3I8nRLnR0qdaz6diUJz&#10;uZ8dkeXx1R45nYgoCBiYSCWr3leHvsA/CqCow5jHZYE/17bgy/odcO2HoXj2LjnN4KssHchW/SNs&#10;Vzf2/Ixn5ZTUpt/Yh/XbKcczmhyo1fNd9fx4S71xlJNsylLpbYxuNBQ1AokC3NyJYS/2w6NrFCg3&#10;duCT35q7gghX56Fzm5OYEKeW/T0VRV9/HYHFJq5i3iuV0e/Rueh/v5yUZBXQY38vKMcfQtv8clJG&#10;pN68D+zwE57brO5T9bpQ4n9Bq+KyzIuctXthl/rdM788JaekhIJ45vt+2PSI/8CIyxVsGNgBPz23&#10;Wa37Zax/YRJaOyMbvsrsEQGYBztnwehBraDtkl3zUNURidIfbcYF7RvqpCHfWMZTy5GoJ/HInHcw&#10;8d1quENMuPY7OmpBMdOQdwrWeCz7HI3Gy1sHX/NZXMCO+avwQL+26pkuRn9Hj9LqTYEMSImhqCnQ&#10;kPf+j/B1oa5o7B4sOD4RTRzVtMB4/spZsaiJwxVQcF9m0U741RS5KN5+LN5d1ACdzBMlX2W23NiL&#10;RUeKY3DdenKCia+yRKw3p47IVLyR9iNr+Q+xpZeCSw2el1OSL1f9n6D0uo5t1arJKWS4vKYz2t34&#10;CYfUfa6ow+nW8nxJ7YCKu5Ren7Y80zntNUByGctiFqNr7edxtxiVQRzXtZBSwZpTiJr9NvI+fELb&#10;z0qvPfiwvCzy6BKip5ez1MMRWRAvrP7Lc9ngr7Dd73xERC4MTCRDWEf1/xkF6Kr9dWkVo/5HVrU0&#10;cLsct+catgxpj2+fWopZiaMSPsp8yYunJqv/4RzvjXvklPRGy7RIg4yOzCULKr39ozW4EERX53VG&#10;m5MTsDn5UYnM42ostv9VC2ULy/FgKvgMvh91E690SwcZCkbAZplboCYiPwqO24A5ASY6icBCrudm&#10;4aIcD8iRKLz1ai78tKYHqmlRCVW2+zFO6QXl6iN4KWsRjItVP194BvVlMYxp6ndu7qyGhK7RevDB&#10;33yG47PRd0IFPFWriJwgVMWQXTKApQ4nxz4OV2le3P/ReDQZ0c6anVe8PRYpvyJkUAeMfPcDJAxW&#10;sNX4zyjv/eh/wFjeeazpsBqfTLbMjPZjB+B4p48tAQudrzL/Lq/7GpF3PIv6JeUEE19lViKzoj5e&#10;yfmHvGESw2n0qy6LNbnwZAd1eo9+sBPmoHQm55P4yRx0cLqB2PidyBkSrt+UZyZZq+DDd4zz+Tq2&#10;VT6O96ITBxhu7BmJ3idfQTPz+X774/ipozGvp/2WBJfjsOdSIVQudKec4E9u1H16r7r+i/izYlmU&#10;q7ZN/XwWPz3gml+fJup4EpNyf4WvteCD//mIiAQGJpLI3Ezj1xtyomrcI/q0TsuBsc3kd2oDu/+V&#10;X/DlwgJ89WU4BnX0EELwWnYNW76soq7HIYfi6C3v8H03rZBNPJzzqYPWREQsrx5ajhyMtsZ0c9BA&#10;NCUxz5MCAQWRabFm+D7UCaCJyt8bZ6KS42vUVv+ji/t0hloX8YTSrTnE6Y14Wj65DGmzEsfk5HNT&#10;xyKsXzSmPq2XORymZhhakwljeqQ1G+PcCufy3JcpXIoWdfI/n+0MD3Ndcs5Er11yuiFLJXSJbI6h&#10;fW026cgSjjJVEvDD/N9xddFAvH/oVTQz4gj/C0Xl8qswedUB7BzZC1MebIsH7b5x9+ZOjOw1F+98&#10;2h6WWbbORpmWy7Gk/yDntrf85ayrrMIMrL+sjyYa92GraXkOx2D0Wn9FlgAnZo5HAWdZkJqBnJ2C&#10;VuLaKPQsZiZMwdMl9GslwsgqMMqNwXZTCNEkwzSfpWnIFWyIrOhzmQWb9cA7O7pjoq2V5URouXKI&#10;GbcQW87OR//e19HxMeOvZF9l/p2d3x9DKw9A+0SzFMEHg7Nj0dKTctyeu9rNwbLwLshbtT+2BtgW&#10;Y92Ybjj06QdomkdOSIIs94SghPxsx/Glk3GyRzc8bo5L+JP3frz1aVH0H2RqsqFlTDyOhG4T0GXI&#10;1wh5z5pp4XIZMVsvoWbpAnJcKt4CnyYKWEi+ynxye9Jr4avM3Q3EJWyVnxPz3bTCPdNCHbQn0yLY&#10;UQ/NFnzjevpsbgbi/lQ6BZqImOspBrup+SKNv/C0JabtMD+1t26feZk+12d+Wv9lVXQ/r0/WmpRY&#10;tlVfvq0n8m77zH37rv3lqo9reXpzHn2enGi21Fl7Of0OVN26FWd236t/x3ns1DKt3mfwxVy5TnPG&#10;gaUu5uWqzGUDW+BnOdk7/+szN8VJWjaPOMf3456QYnLccAN7989C8VqvpkDAzS1T4csXMFv8vF6O&#10;xmeD1fFB9dD30l50n6qXF5wwGymbwxBI0IOISHXhwkUlqSZNmiQ/3aJiFKVBFkWZf12Om4xtoCid&#10;5ssRm65u/kKp22KycliOm3ktOz9DebZYL2WdHPXk/IxnldyWea8qm7+o7Jp2dbPyReViSi9tIXoZ&#10;YIyfV2Y8m1tpMdljrdTv1k1Ulnh99ohtrOxcrx1XlA2Rg5XQvjvkuOGcMqVVbwX5xirTjqqjV7Yr&#10;kRW/Vvpu0kvPThmjbp91PF/rFcpRbT7XdH05xrhY1zCl9bTjWomFtnx1faEzFe2rZ5crrYx1i8+m&#10;denf7ee2HLEet2nu33PbBqe/5yrtszVWJsTJcX/E9wEFId2VNXKS4caOgYp6r6hkazxBsbs4jVim&#10;h+UpW2YppdFbKd9zq3LJGC8/XVknRsyfBfdx4fhKpW3+0crk03JcENPqun3PIJbRYpni/Lr7uEeX&#10;lfW9K6jng7pPzEN4P2WzzzIbzvyiPBXyjDL9mBz3SKyjrvKM25fO/PKUEvLMdMU89fL63kpdt2kG&#10;8f3wfq5auY/r9O1JPN2bM8ovT4ltDlcSz+KrzBfP26vsnKtUiZii/L5/jfJSXfXf8+qkwUOUiB6b&#10;1F8gew5Paq7kRDtl5gU5wa/DyqTmdZUvt1yT426uqnXJOkoZFyvHBTFNPadhDO7lgqf5DOfXKN3r&#10;dlTmn5TjgpgWYTq/UFUZskuWmR2boDQu4javoE5/tuN8xX3y+TXdlQi5zCIeygXtO1WHKJ5W56vM&#10;m+u7Byh1v/9JOSTHzXyVeXR5tvJ8b7X+vXMojy/xPNel1c8rOSzLvK5sm13NNe36NmXAN4WUj7Vz&#10;VC9Db2P8kjJ7vLdli+/WTVSWeH2BEOsz1m3Q61Ro6h9yXCfW46qneb3u9fJcT51pfdp+MG2reb9Y&#10;9pFK7PfPH1d+OiLHvfKxbm2Z6rH78mNF2zKPy/S2/z3vE417XQ1i+jDT8s3j2nmUlO1TeVmfdnyM&#10;bVOJc7uazWVq39XOa3g+l0T9TMvWaNugz6MNttZ1UflzWlmlwPhZygk55eTSJxQMGqBsk+PKpT+V&#10;TweVUwbsluO26csuN9u5JJU+zVlHdbCWC57mIyJyYcZEOnI9bjuOVA2Dp4YaXsvuCEWVApGoY8qU&#10;SJpL2BbrSlco1msWemvJGXcgtEoprN8rn2KKfi6qOKA/mc2OGh9Hu8qSSeuj4vxw7KvjQPHkbYwq&#10;C1qPboKnxaPMHMVRrtwNdftc2RT5WtdC+xr65wJtOiFh6kMocW4bps64gk9rGk/ch+OZGcZ8ORBa&#10;LgemtR6dKFNClxN9p7eEtsjsBVGleDz2nQb+jkvAcdO6kCMcTdtkx8Z98XKCZ3/vPoCpf5dHj6fd&#10;n6a4EZkONpsoax1f5miPnF3aAwk/YP7vVzGvg97Rpej4Mmvteaj3cnVcWzUZqw7Y78jyZsx+7Lun&#10;vOenxuUrYcIHVZFLfK5WBh3/SUDsVa0kaYoVQpVzO1EntzVTQti6KAYHZq9BYSNjovo2HNiXgDif&#10;WRg5UbvXLmcKvXM4+DGq+yxLBnPHkY5cuKd3tHo+qCeLHzlDy6HYlKdRIlEnmmexbOpMxHxSQy7T&#10;gULPzkT89li3Zht6poMtWh0L4ZOiXfAUYjBu4RZXZ5W+yuTs3l1F7PYzqBLmpbONwvejW5sT6Dsn&#10;8N8UkTlxOTocXfI68NwsOw07/sLe9WEoG2a04bDJ3JRjc3GMKPcdxsfJMj+Oz+6LCRWegqUVh6XZ&#10;hYJjE4ri3QbWPiE0ucJRLVR+NiveHpMtTT90ee/vjwPaMs9jeqGuqOohmyJvaHmEy8/ufJV5dhkL&#10;10WiQFh9j9kS3su8kKn+ykd/4oFdpZL4VFq4gm3nXE/PC1WYI5uEZEVoSBmsT5D/L1ja/4un9ur/&#10;bUZZUlme4udGi8PWuviS487BeFX+0Ij+KK68+jzuFn10HIrGr2vF/vBQTy/ruxGzCJOvdsUnDT3s&#10;/axV0KVGY4w+qGc0XN48HYvLfoLn/Ta3yYqw/BFaXTxnghTCx41lM5ss6v9Tuddjj0yYS2na9sX/&#10;ihfGyW0XmQ7x+vrE9sw07cvkE01NDuJxU0ZD1vAmaGtz+4z+SkRTjj+LDEIFy767ge1Le2NxeDNr&#10;toRxLcj5RBOQFyb5y+j5G7EJDnxYpwWMnIUiVZ7FE9d3IDZl/mTzyNyU47PTVVF+jt7LBBGRHQxM&#10;ZHTZquOj7ep/AspuVBmi/ofsyIOWfttDZEP5Jm1RanZb3C1uZLLXgL2+K/R+Lr4Mn4zD2h+8V7H5&#10;i8qyLPm0pif53kLZdQqO61GRtBdaBZtEO3Hn8DGmyuCACGCIacc/jEcTceMbNgsBv4gjaK5i0cBP&#10;UXjCZowYMRo7BpbCgPo50HxidlS767LWFKP7kpUYMXot5j6zGB3KVMb7e+5B+UBy1NOE7BhTaYuq&#10;3wxTz3dT8xBVi8lvmI6dOuxuhXu0qIg3bk0gjEFrCuGrLKn0jiOHVp6OY9o1dBnre3vopMaTgs9g&#10;hpjnaDfsfFTUxfymjXD0MzrZlEP8L7JjySTQm1tMx6oRI/Dj+t6445MaWrAjf5Uw3OGjLKnrM6vY&#10;thbuXLQDgd4San1N1I3ByAsKJrVMRtuMAPyvbFm0q3wOexJHKj04jqWTT6JHt8RBBLPiDduisfyc&#10;MvLi/rc+RbVNB3BOTkkVV5Zh+kkvN7++yvyR7fIvNWiMbzZ4ugE2y4pyZdqizF8voJS8QR1YbCnm&#10;+12vekO4sD0isxsdLqZEp5SXMWdaCyyuYPSTcQmzk7D5idxm7WtADHp/A0lfX64aT6Pxvn74+aje&#10;3OaVCHuNCPQOPBUk1D+BFmJ/p8EbUrzJdqers0x9cO+TJL3JiioNe+Op+D2u3zpbncPq53j67zK1&#10;CB4JewJnEmJTuHkIEWVmDEykI3eoN8V3bYv1+JpNX2U6vZPL8zMet5HBcAELvvoWT61T//OWNzH2&#10;AgHXEbd9B3IbmRui34uPd2glyXVhZltkf3A9Pj58XGZq2CGyGPIgYdtZDxkMSSAyHXJsx9N++oDI&#10;Uesp7LzyFCKLJCDWz4pzhIag+LSNmGhEMM6tQ/9e/6LTY5XkBM/EfOXiYrBQmy8eU1/00MeE8E8c&#10;duyrhnC//UH8D6GVy2O9dgeVBZW6rcXc9urHkFfR7GHR98RVbI0RPVVkxxOjd2Cg+gddNpv9TGQJ&#10;L4Oy6/f4PQYnZq7D1xXD8EghOWGPkT2xG/3bbMMBbaJdd+KpqI9wfMZdOLnnuPonOVC4TH6sbjs7&#10;wH4l0jpjQmQM7HbdxGt9NATYjj9nbfVcEAGNQtgeK3IUsiOsyh34pLW/gMkVxO09gVo2euPMHlYF&#10;d27cB5HHId4Uskp7S0i41peErzL/RF2NentRtAyeyrYXPadekxP8E6/7vHtAPfx+bRLsxyTuRLl7&#10;YrEvNukvCf1n3z5E7ShgK4B34ffh+K54P7T1GYe6gN+H98XWx92yKoTLMdh6tTJCA+mbQiOXWbM0&#10;3HqZwIW4PbjgYbrgqywx8aS3PxI8tov3VWaX3iGifyIzYyCaNlevU3mDaq+TQL1PC2eHi1cW4uut&#10;3vu4sOWGem5dyOHsQ0Dr0NBesoR3WcNQNveveG2hhwCNj/VlvassKl0fjfnaD8RlzIly9TGhyfkY&#10;Pqh8DuNWd0X/G4FnF2hZAB9tw4Cc2xCTmq/hFNufN3HWidi+iL9ewxvmfiWkrAUro8zpX7BG1Etk&#10;xYyx08eE5HF9MlNk4w/OIIzo1LX7VbfOKv3SsyNm5i8PIy9SLGdgUX/ZKuIc747j7lkVieRAWIiC&#10;r9YZ/UZcQvSqPvjjzlaoU1SbkMpOYVnsPBQKCXNmbBAR+cPARFLEAo9kBRzhwPKbQLM7EneCmRTZ&#10;wsqi1LIp+MND9MFbmbmDSzHke6ssZsk7e3Gzr01r9QsuyewIvRPMvGj64ZuYWcc1nxj8N58Q832B&#10;ApF19HlK/oT6g1yvBvW+Pt/ENtRX673u4qyAX4NaoNk9eHf3KpTU0vfdOr8MVI7K6LnqAdRwdqap&#10;DiHjMF274443dZapDjnnYWc32VTElwIP48cNYZhsNA8p+Cdum9YOn2hNO4xliiYjN7VmIs5tUOf7&#10;fkqIbFbyHaY/+4zHV4peXToDU7w1o7Aw3uJRX12eON450OZQF7xcagDq549EyKipKNohVC/LWhn9&#10;6nXBM4s7oHwTGx1riuYkpUTTEDlutkc0u9C3vfinebDwpwbQ4hLV6qB/2zNoW1iULcLVr+9F27za&#10;HMCJVWhXQJ1efCUmxx+X35EdWYpOMo1jIJc5VDYVKfbUS1j25QX5fX2o0GubFrRIPwqiWQ89y0Db&#10;12Vm4ZGvXK8GFU0ixHSRgZAgmm2on40mEkaZPuRC4z3vY5D2WgsRQFmFX6p+ghrO8vx41v3doFd2&#10;Y8FUH80oTHLWfh8TXpjkXF6hzlfQ5cU71PM2AkP/573M/1tDRXOSYvhtWrSPZh+F0axbKfwdbS9g&#10;oL3uM2YkLmwzvVnDlrsQXvUQJi/aA8uajNd+Zl+G8TdOoWOY+tn82k9jmvqdLDWO4429r+Ml0cTC&#10;53zHMbvvBFR4qlbibAnLqz3z4ekz32Cbh6YZotNMT8EFTy783gOl5fERy3yz6By3N30I4rWlM3C1&#10;cqiHDA5fZR6IG/kdBfBsWQ+P6H2VeeP+WsXIO1DvVDfsFs0Z1GKj48Hcy3/G3zI7Qm9OkAuP1Xkf&#10;C4zOCuXgvyNHMd8AFDc6XBwyGvVquF4N6n19PmhNJJ5yNru4Y84pvFKtiixUb0o9dPRop55PttuG&#10;XldlRog2yCYuvtaX80mMatBYduJYBKNL7HLLphBP4Vsi4eDkAJrbWDvhdHxZD6vLj7DRBMSYTzQ1&#10;+VvW162zSq/EceqF40ZTFqMzSnX7xrYxTReDzN7IWr4rJoqmD6KZx5cNceHebRhg/F/jl+f15ao/&#10;FtvKL8C9cl25VyXgp+f8vx3G2jnpHWh4Y6TeREcr3I6Rm71kq7g10RFvq/EfcBNvwliFYTdbopg2&#10;Xx7UO9IRyzu4mnYEzuhMU13Wrn3Yu7Wq+tn62k99mlhfUXxeeBv2PCnOQf/zERFp2PlleqJ3PFnM&#10;Y++PvsoClbhDS63jydwtFI99XFL6dGOHMrB6iNI9Ua+Tae/vue0Td5rpqUNLChpPHWoGxeX1Su8K&#10;gXaamUoOT1Ka5wykw8ykSUpHkhZaB5leOsVMKm+daQq+yhLx0Vmhz7LUkLhDxUA6JryVcT8FV/I6&#10;ViUiyhyYMZGuZEP1dyfizZkNPfQT4assQNdisc+tWYDoXHNH7qoICzBjgYLlJnYOexH9Hp2L/sYr&#10;P4Mo+xOjMLVoB9Sw01smpb2zU/Ba5ywYPSjp/U6kmJy18f6EFzDpEfdOPIPgrnYY/sNlvFA/8FeN&#10;BkLriHJrV9jsTcTNBfz+5UtY9EYUuiZtAR4cx8RO3VF87BceXlvqq8yTrKjy5BYvT3B9laUCrTmD&#10;/CzdOLsDW/9XFeF+n+TfymTzAFudXlJqcHZwKseJiG5FDEykN6IzyzUTkK3bOCRqWOGrLBDqct6d&#10;+BFi2t4NPdXXgXwdrmHyn70RpC4nKUA3dw7DK0veweb0EJXQ6H1TfLKqLyb6bftBaessprz2CWou&#10;+wVay490QOubYtRNdJ/ot+1HqhNv81j25FB8vcDOmzzS3oXfv8QHZ77B4pSLSuD4xE4Y0mQ5xnqI&#10;PPgqS/eyVkHXR60p/XbT7G9NRpOS3Gh34ydsSKsAEhERkQcO0ZQjT57ccjQwUVFRaNeunRwjIiIi&#10;IiIiIgoMMyaIiIiIiIiIKGgYmCAiIiIiIiKioGFggoiIiIiIiIiChoEJIiIiIiIiIgoaBiaSJRbj&#10;HsmqvdXi5V9vyGlEREREREREZBcDE8kQO+4VvB46C9cVBWMezyqnEhEREREREZFdDEwkU81Kobhd&#10;fiYiIiIiIiKiwDAwQURERERERERBw8BEMhzdvQ4VS0cwY4KIiIiIiIgoiRiYSIpV7yOXw4GfHo5n&#10;3xJEREREREREycDARFI8OBCXFQUvrMjPt3EQERERERERJQMDE8lQskId7DpwEP/KcSIiIiIiIiIK&#10;DAMTRERERERERBQ0DEwQERERERERUdAwMJFMmyb9hn1sy0FERERERESUJAxMJENYx9H4Ls+HqPg/&#10;BzvBJCIiIiIiIkoCBiaSJQwdl92Aoih8bSgRERERERFREjAwQURERERERERBw8AEEREREREREQUN&#10;AxNEREREREREFDQMTGRmZ5ajhSMSDjGUmY2tcjKlgFNz0aH/4/j5lBw381WWXqWrOu/EoCEOOCLF&#10;kIZ10vaBsd6y+GTLReu0QZ/gj0vyu5RK5LH/4Wf8JadkDn9h7sTC1nOLiIiIiJwYmMjMCjXAbKUX&#10;LkVXRDk5Kb2Km9gE2V+ah6tyPL3768BM7Av/BM2LyAkmvsoS2TcIlbSbFTnYviETN3BJucFJ6nxp&#10;qRK6vatAeX0O2t8hJ6U69cZx0cs4U+sElF7qunvtQ7/qeYAizTGhhzr+7EBUlN8kCtydaN7+tHpe&#10;7cBA9bQiIiIiIisGJogCthNRG/5Eg4hKSHyP4avMjXgaP2s5erwuboTl8Orz6i0Mpb1zOBAfgmoF&#10;cspxCg4ZlOJ1QERERHRLYWAiAzgzeTTK9I/G5BayWYZjEPrLdhmirEC71TihjyYa9+6saXnqUGA8&#10;ZjlnuoJ1vQa7ylKzGUjcRDTJ7kBYh8W4NqE5cjgc6jodqDloJ25qxU1Qb9BCjG6SXZvucNTEoJ1a&#10;CSaq016aZ+RYeB7X51EH92wMuV5jPQHZtxjjc36GN8UTdXe+ytydP4CN1+VnTyxNCxx4fKmeS7Fz&#10;biV1vDLev7gfX8zNK8v9N3mwM9+xTR1Q2G19Gktmh82MCzHPDz9jibZet2WKMnPTCPdxH/763VVH&#10;93pay+w0AzGajbjtF1uZK+YmJ4nXp+9vc7n//SbmKTvtDxjfMo+Lz48vXWJap3l95qYC6mDal9p8&#10;s0cmoUmK2/ZZ5nNbn3N/ien18MmCT13ni2Vfel+m+diZ94E+z+Pov8BLudt1og02jp/7eWRdpzd6&#10;XX6ONl0Pxrq0epiOifu4L26ZU762z3JdEhEREWUSDExkEAc+WoF57V+FovTC6ag8+PorO8EH7y6v&#10;W4lhOR7GcXV5YpnKuZfQsphedmZyFF7I3kSfLtYXeQZt+u/WC71yCwR4Cwi4C22PRVcVxE5ojGwd&#10;5uJvRVHXqWBTt0rIIr+y9f1PcXHgRW167IRC+HTQIr9NPn7vUQMr34jX5hHDmiIvooszaJEc6o1X&#10;9HQ8Wbu5hye6vso8KNsNv1Q/jBe+U/dToptF9QYo6ns0fElmUvTagQY7XtZucio13ylTwsvg4+YX&#10;ZPmveN5P0xH/8y3AR8caYpuY/uxAHN72rV4ncWP0Wzx+eE/W5fWvcfz3AfZubv96AW9e/wEX3JeZ&#10;ZCIj5QwGm7JMfm0o97Z6c9dot6y/tr4G6D/H3w2qfELvvl9sPbE35tWHE48UwojV+g2luOltcOBJ&#10;rNX22QnMKVUITe9bqTcPSYYFa99E/EN6HXeo587n2vpEMKAqPsgxW9/Poqz0HNw32bXtC7YNRfHG&#10;Yj61LgVHo986/ze3f/0+ENNLrHUuU+nWD/fm1st2zm2E74tv06eL9RXtj5edN8wx+GLDFpkJpO7X&#10;K5/jWxmQ8bXMO++fgNNiWdU9NZpRz809xTFb7M/X56BeTD/M1W74xXXypKsJjmhyk+tjrG3r//gZ&#10;69O3YQdePWYs058FeGGtcT1Yty9p5O+G85pUsK/1vTLjyvvvABEREVFmwsBEBpG/7X0Y2FL/U7tQ&#10;w3DU3xiP09pY0uQKy48ik1eguCVTQjiLpVNO4MBH02BkTBRudwLntp/1EwgJRftFV52BAOcw/glk&#10;l99Isg690aWSHqYIbb8IV/0u83fM//48JjTP4QyQ1B9wHtv3x7iyI2RAxBwAsWVfFD4+2wCPR3jK&#10;lvBR5oUeLFBvauscR4vBal2Np68i8+KiegMkghbak1LxRP8g9pxIzg2QP03x05Pyhi5fadS6uRWx&#10;f6u3TQdmYkH8F7hP1E/U5bsnMTFeL/NLvUkc30TeZJVtjJduszmfVwVQOv8Gbb+4PzneuW88dv31&#10;AorJJ8uOX97Hrkt7EJesQIgvIiDgyhootmwiohNicUWWujuYEGfjibxvZSqMR3cZ3KhU9iVk0dYn&#10;mqHUxmcPGDezellF07a75rsTYSGFbdXlzkKVcWn3fcjrIWi2OGYXFqwt5tz2ylt2WZbZ9L4xMuAl&#10;jlcCtp7T94r3ZfpTBh836K4HMYqEofIdPq6FyzbPMUuWQiDXl6kuqITG4Vmc25c04phc0rJ1EmVt&#10;BOV3gIiIiCjtMTBxq5IdYyqHa2DrIyIA4Woeot5N4sstMpNCDueiHoBMqPAiiRkTqaYD5v5tDZIE&#10;HITwQNz83l31TedTXjNfZf7oT2/dnr7e+RNOyCeo+iA7ZAyC8Aqmp9za4D9DI3UYnQgqGPB3I+1m&#10;zXwz1/Q+o/NKOZieyKe0v37/CC+ffUVmRYiMifYoJMvuLP0Umt40gjnF8OT1wVjpfAqeQZTthp1i&#10;Hz5fBz+MENthbpbQFD+Z+0ZRB9dTfh98LjMpRGCgoitI8ssPeLL5ZBvn5k4MWvA+7naeLyJjRhYF&#10;gRGgXHnnD4gQ22FuipKOfgeIiIiIUgsDExnOFaz7dit2dyyDanJKvJE9cWY5XmkXYAOPXFURued9&#10;RPfMiu1x4k/h7Air6sBHbQLtVyJ5GROh4dWQbft+xATY4YORBRE3sTNeX3xNn4jiKF/nFzTv4iso&#10;8jt6hKg3AIEETk7NxcDDT+KTOh6SxH2V2XUqFjuMPidExkL8C6b0eHfWJ9H2BT6f/pT7JQxIVrq6&#10;nsY/IGdbPGLcNDqfbOs3ibu0ifZpN3PPDpRZA+qW5a+FDWvTLs39XPxGnMldHqFa4EM0MZmIM1qJ&#10;OrbuY9MbPtQhgM4c9xtZF/sG4dkt3vaKSP8fgLvDHlGXq2eR6M06XGU373oclVIiKKO9mUQ0R4mX&#10;T+pl1orfZjI+JFpmEsnrzggO2b5p16419TdUdnaqnZtJqYZY/+670baycXSNbAb1GCx6GRN99SHj&#10;gRagFG+juS6zXfz+DhARERFlDgxMZBDxotmF1rRiIJoeqIWVPSpo0ws9cQ963r4N1UVZucN4anZF&#10;lNFK1Pu+ddNRXp2eu+4u7D0gvyM7shSdZDo7t9SWWVU2FcmJOpEvIqqC/L42fIl2s1L5D+P7X8M3&#10;hT5F5awOdX12OqUMRftP30Hs+5WRVf1+2Mo3MLd7PlfZoiXoPtvVmaar00yDCF5kAybMxFKbkQlx&#10;s/lnUc83e77KvHHvfM/x3Qco3niD6zWVLQfisCld3toPxZ1oXre7qdzuk+ckzFe2G5Y8Ug+jnR1m&#10;qoONzgU1l11NQIqtK47ZRtv/su3wRSm9SYYjshXia/6E9lm1ObSbPa2zP9Fk5LqRxi7raZQZ9fhl&#10;OXrI5ifipm650WeHLLfXoaEPRrq/aBZibIs8DpXqfIH26k2j3nRE3YaynzhfKSrKCm00HTsx2Nhn&#10;lmXOj8fn97VHflkm7BfNILTlFdP6lJis9a8hskiW49VjrrKUyNCwdt4p1jfI2RxErG/gFVOzGZsd&#10;onpfpqtMNAsxttPv8VOvk/fvnuNqZqQNNuoi5quQxdnZabHd5dC7lHlP+2LqJFW7ZmWGhmWZxfB9&#10;8UmmLIydstNPcyerRj2NMjmIZd5vNFvx9ztARERElDk4Lly4qOTJk7THalFRUWjXrp0co9Qiggjl&#10;5pXFDr/NKSgQv/cIQf1TP+JvO1kd4oZ4vOiEzkMTBl9ltzJxU6/eXP/wauo1p0ivxE12q+s/YIMR&#10;HNDOEVPgKQkSLZM8XntiP1U+2QMnUuWVoyKI0ArxDyX9OBIRERFRYsyYoFuPfFVo/SWfYscPNjvn&#10;FE8ue3gJPPgqo1vQX4hNcOuaVns1bATKF+PNbIpK9Mpdfd+XCQmD3kiDiIiIiDICBibo1iPfyKFs&#10;6gb5sg+iFHQnmjcZg3oxRtMKdbDdKSMFxPzKXW1fZ9CORomIiIhucWzKQURERERERERBw4wJIiIi&#10;IiIiIgoaBiaIiIiIiIiIKGgYmCAiIiIiIiKioGFggoiIiIiIiIiChoEJyrDiJn6H7I5IONSh5qB9&#10;uCmnU1KcwIRH9X3pcAzFsL1ycio5v2YKwmvORyqvJgAXsObDgXDc+RMWur3pM3iOYerYfGizMkGO&#10;m/kqI91GfP51ZfTd+bccTyM7PsfdkY7UPzYnpuLpL9pg2nk5nskcW/E08o2dhoxxhuvXo2NIX2y6&#10;KicRERFRQBiYyADOTB4tbxhdQ5n+uz2XFRiPWSe0Ip/zZQah7V/HVaUX1nRP7+/8PIKJTT7HS/PS&#10;81+sxdDht15QEprhgzB9Soo49hseTcubfV/rS+u6JNeJPzD17/fRvU6InGDiq8xMu3k13ySLm3UH&#10;HBnmhs+OtA7SBCngkZIyeVDDJxE4YgCBiIgo3WFgIgMo1PYVKOoN+OmoYsjf9mEcVz/v71FBlsI5&#10;TVHeR/SbCej+ox588DcfERnyov5X70P56wU8VlhOCrKN0R9gX/HHUD67nGDiqyyR4l1Q6PhSPRCx&#10;YyFOFuuCu7QCShWVP8PhXgqmPuQnaESZSAm06XQeyrufoqada5KIiIgSYWAi08mCWmWD9Qexnhng&#10;ytCYCGeSQNwSNMluyt6oORc7RdsLMb3eXIx89wt1+lAMWrhI/55WLpY33DXNPJ9fbnV56XeYH5CZ&#10;m4Fo63UudDN6hBjTzfO5Zz2Yx8U8EzF0ZOKmJfp6xqPD4v8woflXftdnbpLye48v1OVHm8pN+zNN&#10;yWYOso4OxwC8svCMLJPNMpxl6jYMO6hOlU1DSv6JJSdj0bSILDc13yhcIzt2OZfra5nmpiXmJifm&#10;Ml/r81MXkUlhLM/cvOT8JnxY7yeM/OI7tUytX9QqfBiufseUdXFsgiiT8ybKxtiH4bUdcDQcp54t&#10;gdqIhTF10LNBTeSQU1x8lbk5tw8b/nkILbKvxNLz6pwHTuKh8KKyUJAp6JFqPcVgzqSQTRI8lhmZ&#10;F0aZ8wm0e/aCdVyk59ebOQ8TnOs0Zx5Yl1l55ib4y0nQ0v0jS+KZYxcwbVV+D8tUHYl0bod1mYGv&#10;b+PMu9Xv1kbPv3fisxk55bxG5oF5X1rrIOZrM3eklr0i9uMSbTmmTBaZ2WLUxXb2R+4qyLZe7AN9&#10;Pss2WI6fUR9Zx9HPYMbNaWgzVJZrx0/sj8RZFPoxk8v1uEzJW5mYPnYQRnrZN76UD8mGOV7m04+9&#10;sT5zvd3OTWeZnD6zJ45c/Ay1vpLlzvPa7VqwLNMH83a7ZSJZjrsot5OpIc6F4X0xcoo4R9Rt/n2C&#10;Pr9zXrftY/YHERFlFhcuXFSSatKkSfITpYXTUT8o+duuUo7LcUFMA3o7B/dywdN83h1XZj1XQF0W&#10;rEPzKOWU/IZXa6Yo+TqsUf6Wo76s6d5P6TBX/Wbsb0rjbL2VGgP3KsvVacAEZe5uMU399+/DyoTG&#10;ffRp2kL1cW0+E7EsMf8NOS44ly+Zx2MnjFKyOZdptknpnq+3aT59ffqy3ddtHtfnQ405yg5RCW2b&#10;zMv3XG99+jBloDZT4nFRZ9e2e97OFJewUfkg7Btl6B457snRxUqjGvMU/SvHlfGNfHxffLfoj8oC&#10;t5MnYfUvSph6vtYYesA1bizTsnyV+7iJmK/uy2td56aX9Wl8laksdRC0fdFbKaouf9P4UeqxULcz&#10;2rV/3NedqC7KXmVYLfXaeWSsemQDc3R5K6XujI3KFTlu5qsske19lLvGTFXi1X+7rPhN6fOz+vn4&#10;FKXVsM+Vjep5tWHGXUrrFfHyy4nHXY4qU8bUVT7foa/Vex3E9/KalmEdF/Pl7V3Jspy8on5uy9fn&#10;M4/74r5Owwalz1fq/h+sb6sitrtfa2VqgihLzvrEcl3bkFjicrFf0Vtd915RByiV1H23Wp0m/r2i&#10;fd+ol+A+7oW2Per2afvPGJfzmY6xxtO4c18YTPvAOG/Uqc5zwtcyfZWJZfXWt1nsEdcx900/V2A9&#10;d4z5TPXTuI+biPks56r4rnFOmPlYhh2etks/7sa54O08daMdG9c54jpv9OOVaHuIiIgyCWZMZALm&#10;phwLSm9E5XarIbuZSIJiaPHzWXVZinWY0xZ+M9yLh6DOL8uQw+OTfWtmQP0BN7F9/xGZHVAKvbuU&#10;hegposbAumiSTZvo1GFuGzyhpcfehQfaFsJe53zebMb872+aMhTM6zuC1ZPP4FnnMk3izmFruero&#10;1sQo0Ne3e+cZ/COneJcPAyc+hkpiI0ILoFq289gf47uWiNuHyavi8X5lkS0i6ikyK+KxM861Nm1/&#10;yOrc3/9jbOqm7ydfzs94Vl2WQw558dSUo7Ik6SyZASLz4EQC4rTsgJwIr3YT75Q3MiUCUKMmJr0d&#10;oX3MVzkCrbLqyzy2NBZLNm9CeY/rs2ZvhDywF9Gb4xGvLSU15MNH3e7Vzv2iL9fGs2X1qaIeO+Yd&#10;RfSYJSjitS5l8dYG9dpZ2jHAphMbMX7jPjxeprzHbAnvZT5UfgkPxvSEo+rjcOVTicyLI6ZMAwdq&#10;7ziCPfGx+tNxy1N8kZUQje1nr2tzlihYFSd21ELOpDytLdETb1TSa1/i4ek436k1QkSfGaeiTVkI&#10;1vUlXSV83ug9Pb2+WBiqZtmDfcfUrUu19XlXqXJ3PJ5bfGqtZbs4f352LMSYv03ZC1pGhqynX60x&#10;tZW6/8THYveiTZGj2nzH9k3F0nhTVoDIkIjfjlifm1cCYSEntH1w7GwBPJtNZNkcQ2xCMVQpeIfP&#10;ZfpdX57PMeExPcNHnDt5L+5DrJ3zpsRUfC+bxJQo2wYN/9bn23hgDI4ca4P82v5SBy0LwlimNfOh&#10;5OoZiE6Ihd8jW6Asap8Sy7SZKWFTpcoT8J52vov9m9d1ffnkOkdc540uWdceERFROsbARKaSExWb&#10;3oXCG+NhySgPyAnMfr6geqOl/lFnHp6c7H+ZoY2w6KoIkFTG2mLiZs3VZOH3HoswoMUj+FsLoKRF&#10;h5WlMPdvfV3GYOemPs1Vq44dN6z1HJ8oYhKYfK1+UZdjBJUuYOYzJWVJEh37DR1fuo6he2Qdj9ZD&#10;I1nk7JtBnT4nz1L1mEfizlf+SMb5p6sx9Dl9XcYg+344v2YROvxUBAtO6dMTVpdDSvbVGZg78PKC&#10;LtZ6bmqGcrI0ycSNan7XzbuFrzIPjp3dhmIhYWpNRRv4P/FpovnUG9t31POkl2vY8ZS4gVRv7ha+&#10;in3lNuKKNv0oppTIK+dRyX4UlGfK4Msh4gYwBW7mcn+OjR9a65Kq/TSk9fp8UW/A4031UHrt8HCs&#10;AlO+snHsjGEqWueThV4UDamtHvvj+OP0VbQpVxQrt+7BvviSKFtCr4uvZSZlfcnR+sF407rUQfbv&#10;cGxFV7x68X3nsT36QCv1V8qGYm0w/WMxz4fYO1qc0/abnKSp1Lj2iIiI0gEGJjKVK9i14AhO18rv&#10;P7vBq2RkTDjVQP8EEXy4Ip/+H0HM1n9Ro1Ih/E8Uxy1B36F+sgk82ozvu17H043D/AQYCqJ8nSNo&#10;3sXar4ROz4L4pfeSxH1ViEyHvVswaJExl1jfKTyr3qgZoQIjyyNu4gK8vvg/faJfdyG82u2mDBFJ&#10;rq/9sPT9qtPzcQmIKZofpfOLsQtYM2w7lmglViU6vK4FLSqbswZyqduYIx4H/KQ0HJu9AT9VCkdN&#10;9STLFR6C8+/86vGVpZdjEhBbLASh2sl4ArM/34tYrUTytT6bdbEnL0IrZMGYjot8vOXjNBa9VhyO&#10;sPexymaXAdrT3vUL8Eodc2aDwVdZUhRF2fy/oc0MT2/oOKnekF5A+fxhembGjvH44NgFrcRCu5kT&#10;QQv9Sb3BeCqs3SR6ms+dyGa49hk6LPTfz0NigTyJlpK1PrHfjqZcdoV8Uv9act8qIo7RxcfxWHgO&#10;+VS9AwZ7u7E2Z4+YaPMdHoVV2R9C+TvL4tTh2TiZuwrC7pBlXpbpd30pwNzhqwig/LbqNY835CcT&#10;NuBCnrII0360RYbRDPVXy0Ts76u+skdq4bMPFGyofDFVM2iSzcu1R0RElFExMJEBGK/9LNzuBOIn&#10;r0Bx9bP5tZ/GNIdjIJoeqIUdUQ+gmDrd33wpzdqhZCTqn3oAI7Wn/3eh/adlEfv+L8gqysJO4LFB&#10;RZBVn80vV5OMeTj146voprWX0DuH1NYz4CY2y2XrnUeq61v0OLrPFs1KjPq4sjfEa0aXNNqJylnd&#10;y2qg/+Z78Vcb1/qWfPosfvCwDWErK2FuAFkf979WG4U+ldvvtj7XdDEEqYNL0dGj6NgxZD6+jj2v&#10;Nc0wOpbMV78+PqtsdBr5Dbpmq4APSrnNZ9S/5B40m2TKGshXE29/dodcnjqYO5c0NdcoObwEVozW&#10;m0zkq/8MVo03zaMORhZGiRa18YG6Tn2+n7C2RRVT9obK1/q8lBkdbYqmGLFGnczzeVGiQ1usfuGU&#10;qzNNdbA2ZymM0ErqlRg3E/O227zpNN1cJuKrLFCXxI2ZyKJYij7xppR451PiWnipViv15k8281jq&#10;QPdyrgYpeieQxjwl8XnIt8509Tb3dMNFkWqulpWMfQbTKttpyKLeDD43BWX36vPpy7X/JLhW3a9N&#10;89p50p2c9enbuM7ZBMaYz+iU0Nw5po26iBvMJ/qYlqcOttP0TU1AZu7AwJfkWyEqf4a1D5TFQGdT&#10;FXWwdMwojq+p3LS+fYdG4kyeMOQQTUP+mYSRWeRNvq9l+l1fEpmaa9ROGIjVWjaPegQeno6lldeZ&#10;mr+4Ov4U50IrrUmGmP4SHBU/VH+9TdT93aOcaV5ZT2tnmvr6jGYkvhjziSYjF4z6psS2e+H92iMi&#10;IsrYHKLzyzx5TA0YAxAVFYV27drJMaKUJt58MREr33g/2c0biILh9KLXUL1LbkRtGogH/d7jiLbx&#10;lTA9PM5DkwJfZUREREREGRszJoiIUpz+qtAij8Xg85V2ghKCyGA47yXw4KuMiIiIiChjY2CCiCjF&#10;yTdyKEvRMbBXchARERER3XIYmKB0TPQV8RmbcRAREREREWViDEwQERERERERUdAwMEFERERERERE&#10;QcPABBEREREREREFDQMTGcGZ5WjhiIRDDGVmY6ucnDquYF2vwSjTf7ccTwcub0Ov8pEo0G41TshJ&#10;t7YTmNbmC/18cAzB5xvF2/vJvuvYOrsaik6PluNmvsqsLq1+DrlGR+GIHL912N9HgdOX7Yh0aEOK&#10;7N9Ls/CcuqzUqa8nlzBrvF5/MaTdejMgeWy0fTWgJ7iniIiIbl0MTGQEhRpgttILl6IropyclBLO&#10;TB6dpjf7vtaX1nXJ2Iqh9dSPoSit0LeUnJReHVuJNiFjMTVejqcH1/dg0dG7MLhuXTnBxFdZOpcZ&#10;AiXXdw9Bh33N8WcvBYo6XH6lHfy/1EQEAnKh+bL0seWXVr+OF/6ZhMNyG04+ncHOJREs6NccUcfk&#10;eGrK3RKT1H10rfWXqConERER0a2JgQlK/3JVReSeXjgX9YB6S06UPJfWfY2+2Z7F/SXkBBNfZZT6&#10;bpzdgYP5y6XsdS5vftMmQHAdMfG7kCskzEZAhYiIiIgMDExkdLKZg57Wrw4FxmOWM+1Ab5bhLHMM&#10;Qn/RDkQ2DSnc7gTiJ69AcVnuar6RBbWKnXMt19cyzU1LzE1OzGW+1uenLiKTwlieuXnJ5XXTUa/d&#10;AnzVQi1T6/fjnOkor37HlXVxFpNFmZw31bMxtMwA1/ocT6+AkSRwbNpYhBjT1aHS5zsgGl+I6fU+&#10;X4Duoer0SjMxd4L+Pa1cLK+ea5p5Pr/c6vL01ARZIJibgejrdbYE2TwLocZ083zuWQ/mcTHP03Mx&#10;MlHTErmekqsw7fwxPFPA3/rMTVJ2ol+ouvwlpnLT/hSWvnW7Or0LflPkBNsuYWnMMrx3j6cn8b7K&#10;/DBS0p3p6NYmCdY0dW9lYno9NF/8K/p/I8vsPLmW686zIgpXTjyHu+VyjSYEIpOi6PQlpuYFRdFz&#10;m1aE67v7o5r8vhjcMy7EvEaZeT4zYxm2sjWub3Vtm2keYz3WbfC8PjN9vjx46sgVzPv9brlcYz7z&#10;frZmVGj75JeRel3U/b9Ert/Z7MKtnv6bYxjryobq27bh1K56+rym42fd1+b6iIwPtc7RATZrEMd9&#10;wPsY6WUbretz2yeJ6iXKZROUwU8h6p95eG6snNdGXcQy6o0eh1891EXsa/O54T7undt14nY+GOeM&#10;NqRVhgcRERGlngsXLipJNWnSJPmJ0sKl6GlKudKzlC1y3JPTUT8opb/cJUeWKU/6+L74bv62q5Tj&#10;clx3WYnuOUi93RuofKnNqI8by7QsX+U+7iLmG6a0nXlCjntbn85XmXsdBG1f4At1+buVqCd7K1C3&#10;83fn/nFfd+K6eHR6kfJ6MYhbXcvw8JhD8gveber7tdJqSrwc82WH0rfUGGXKOUU5OnWMkg+DlT4b&#10;NqrT1G1otVzZLqap/547ukJpnU+fpn5V/bIY1+dzEcsS81+R44Jr+Trz+HFlaut+rmWabZqplIJp&#10;Pm19ctnu6zaPa/P1Vir22a6IWmjbZF6+x3qrxPS6MxRn1S3jos6mbfewnUvevE09Np2Vxf/JCTZd&#10;2/WlUveHScphOW7mq8yTi6vaKTnF9y/OVNr1LqJ8tlUWqERZkWl/yjHruPeya8qWWVUVOJelj5u/&#10;64uzPnLcIKa7lun9e2qJMnOc9Xvo+4Qy6ag+7uKql9hnVT1+x4NrW5Qvh+RUnlhqrFmsD4n2hee6&#10;+SKWY16uu8Tlzn2yQdQJ2jp3Otdt3Q/6/OZxXzwfs0T7yXLO6PsB/T9T9Ln8bY+kLUOvu/imtg5j&#10;GaLMuTyVZVyvozafdkzctk181+4xlbR1q3UxtttcF/dj6ukYW+pucN8GE/F987XqPk5EREQZDzMm&#10;MjxrZoDIPDi3/ayeHZC9AKrevg3VjUyJAJT+8jH0qCY+5UTFpnehgLbMs1g65QQOfDTN8/os2RsD&#10;UbdPPDbuMz+tT2Gly+PDloXUD1nRdkAdVxvlywexYGo8Jj/1Q2B1KdQYo44rUK8Ly7C8093yC94V&#10;LhOCZc8MS/RkX2PJDJiBTw9dxL5YmR3QqhreqHWH+iEP+vSogxB9qlQCU354GPm1j2XQutHfrvm8&#10;2XwAYw6ZMhTM6zu2H9OWFHEt0+RYTDyK9rkHzYwCbX1XsS32upzgQ8XKmNCtMnKoH0uE50e+vQnw&#10;V81jf8ZgSfQO1M4p6ykyK6LV+a7JL8j9oVenEj6Jexef1RJr0DUc/q96bEbiUYecYMslLFjXF4XC&#10;7veYLeG9zDvt6f6w8Xi800n0cZ6AIvMiyvXUXB1EJsDlhFgc8VmmK1JxtlzWHShf5lmEmsqSKmex&#10;wXhZ1i/3A5NcfTdcMj2l1zIPLmPrWbE2Uc85eKLut2jnpVmL2IZs8/7Gd5/M9fodixtx2HH9PXz8&#10;iLGHc6NheDvLtqclbZ9UFp+KWLNkLi3F9COn8PlsT/slaUQTlZNlP3btp9wN8fRd5mXmxBO1Xobe&#10;2CQ3Wr50GXOd+8mH/z2BHx7T635HybKo+M9WxB5TN2HLdERd+xz1jGOrZUHoZeK8qtZiDX76n3ru&#10;9r8ff1Rebzp3kyHbZ5gtm8vcEd4Ez+Yw1pdEWUNR+Q6xDdZMCZFJsWf/L4g2ZQdlm/YRouP36v8P&#10;ERERUYbEwEQGd2byLLTbXRVblF7qjVovnI4ytc6WfTMoSnvc3VvcAH6JdrP+koVJlQtfbtHXZQx6&#10;3w9XsO7rZfi2+sM4rk1/H9E9c8t5giDfXZh53FrP/T0qyEIvzixG5+LqH7oO69Bg7GH5Be9KtO6E&#10;BLGej8+jprjRdjZZ2Il+rbaj5pS3ZT3SoMPKVg/gnGm7FcV6U59elOvzFK5Y6tkJbdwjJilJ3HCe&#10;Nt8Ym/gq8yFnsUnYWT83npvknu5eBJ+10Ds/NAZXR46+ytLSJcya/hSWVfxT1uMiZgZQiSIVV2JL&#10;2bloaCstP4NRb7KNDjj1wWagIB0p4jyuckgUQMqJuvkjsD4hnd7O31ENPbqKuh9A9c0iAGFuqpId&#10;T9x/2Lp93fvIwA4RERFlRAxMZGhXELv3EvLXyhG46CoAAE1ISURBVI/CYvTyNnzbx9MfmQXRdrYI&#10;WhS0ZA1kDwtB4Y3xOC3HPTuLeV8eQGjr0iim/jEYVtWBj9p4emXpVcRuu4QCVQrqHdedWYcv+1zS&#10;Sgy+1mevLjblKo5yRY7g5fcD7FciGRkTTjVaIk4EH67Ip//HzmLb+TyoGiayItTRaesw8JD2MTCb&#10;1+HD3cXxWAU/AYbCIai9bDVetfQrIWlZEKfQZ0TivipEpsPJnusx30j3EOubVgRtGho5HEaWxwlM&#10;e+8PTDuvT/WrREFUzWfKEJH09S3FIGe/EoE5OOo+3OaoixH7RWsbO65j67KvcMn5VNrMV5l/uR8Y&#10;53aDnhWhIUXx+SJPbfN9lbkLLIsja8HKiAjkqfH1GOy7kBP3hOjBzOu7RyDSGWEQ2QxPYt7GMT7q&#10;6Xryfo+dV2JqT8AH4wvj5vL6VozYPAcNAsxSSUzs0xS8wZZP6luk4Gs+xbEpuu8LU78O6r4+0QDP&#10;lk2dYIe2vl0t3DINDKLvhvronHsp/nx1Aroec/ue2P6c67H3nBxPAvdOZK8Y5+WlWXh9RZQ2zT6R&#10;QaLg4sNPymN8B8Lzh2Fe9JvsV4KIiCgTYWAiAxAdPYqOHXPX3YW9B0TTjEjZsWRO1HmzGuobnUaq&#10;f2jeeKsiyrjNp6f0R6Jwr0KYasoayFXnIfSsIJenDmVMnUu6mmuMQK+6TyKq5Z3qVHV9kS8iyjSP&#10;KwujIJ74qCJuN+YrdxiPDrD2re9rfZ7LjI42RVOMS846mefzrCDa/twCb25xdabp7PgzVbh1KOmY&#10;gS0DntKf/pd4CD3e/xc9a3+tlZWcUgj9Wv9Pn80vU5OMmvEYsPop6IkPonNIfT2imYa+bNl5pLq+&#10;qcuqYJNoVmLUx5m9IV4z2hxtx81ETveyGi2xZirwmnN9h9BxQ1sP2zAaU55uEEDWRyW0/yoPBsvt&#10;t67PNF0MnprBeBFRugYcWIeflhzQOgLx69ICfL2rkOcbQV9ltphS47VO+PTxmYVNqfTOp72+ynSu&#10;Zh55tJtHu0/q76jwBnqZluu3w8Y7quGNGk86O43MNu8sXq2qtW3QGAEXVz3dU+oF9aax3Rb15lat&#10;s79OEsUT8E4/IbfRSWX/6vimhP3t807dp4/0wiPO/WbUU3bmaOkc07qvPdLqOdO0PHVIZueKd1To&#10;gTUis0Z2KJlt2jdo3sxmE5gk0Nb38COm5ihGR6MiKFEH1fc115tdqNv67qNdMXe2ab9o54VpXjsd&#10;cQqmpiN5/gzHUpkFlLvOB/hSa5Khlg0bj0cafgnjLDM66BRNMbYZ88v1WTvv1JdpNBXRzs2KR1wd&#10;dKqD/w5KiYiIKD1ziM4v8+RJWsp9VFQU2rVrJ8eIKMWIN19UjsHTMancvCGjOjgK95WZiHZ7/8Qb&#10;Zfx1NKHfjDX55zsPr4z0VZbW0lNdiOwTQYQ6or8RNqcgIiKiJGLGBBFlKNqrQkt3QdVFdoISgshS&#10;2OrlZt9XGRERERERpQUGJogoQ9HfyKFgZGCv5CAiIiIionSKTTmIiIiIiIiIKGiYMUFERERERERE&#10;QcPABBEREREREREFDQMTRERERERERBQ0DEwQERERERERUdAwMEFEREREREREQcPABBEREREREREF&#10;DQMTRERERERERBQ0DEwQERERERERUdAwMEFEREREREREQcPABBEREREREREFDQMTRERERERERBQ0&#10;DEwQERERERERUdAwMEFEREREREREQcPABBEREREREREFDQMTRERERERERBQ0DEwQERERERERUdAw&#10;MEFEREREREREQcPABBEREREREREFDQMTRERERERERBQ0DEwQERERERERUdAwMEFEREREREREQcPA&#10;RAayrhfgKADMOiEnmJ0BWjjUcjn03yqnG2J/wAN3vYWlZ+V4unUGC14ZgEcniI00f04jZxajc71u&#10;WJkgx5PixDS0+eJpTPW0DF9lATuGaWND4Ih0aEOlmRvxtywJmJ167eyHUHU9T6+IlxOS79jKNgiJ&#10;rITPdyS55rZo6xk7FSlX85Rjt26bZ4Um7xinuM3oN1A999LJfhX7x7gW0kudksTub0SK/paQhdu+&#10;Tc+/HxmD/n9VSv7fQTaI/7OHfI6N6ec/jQCdwq8/FkWTJcfleFrYjSHfNMGPf8lRIkpTDExkEpNf&#10;AXLMBBRFH3pUkwXCueV45+G+qDquFxoWlNNuaT4CHoUao0/vv/Fcq7E4LCcF6tj+aThargeahcgJ&#10;Jr7KLLQ/jOVNljG4/YFxbOV7eBXf41wvBYo67HyqFnLIMu/EzWTqBwKCJo1v1jLDzXD6v+myBuD0&#10;we0cVv8Ab3WoIzZ8oF8LSqc2yC+LKEBpdg15Oq4ejm2aU38jo9rgv3o/oI2/32nKIDJKYCSp/z+n&#10;7f/rp9Z2QlFxrQ7qgd8vyok2aPN9/yPSMszgze551VB66u+4IMddKuDdpo0xOCqwbSOilMHARAZS&#10;JxJQzgEti8kJhsvA3n1AlVA5bnEOy/u8hI0frcBwRiVsKdS4D8aV7YmXxiYlNLEZEzfuRtPSFTwE&#10;CXyVuSnWGlM/Vm+wXpmK1llaYcrb6ud3P0Mt04ynEzageEgYssnxVFfpE8SpN33TH065W74SD01F&#10;Qq+d+Kyy/5BKuiNuhuMHyMDQJvRNeAav3lJPBGvgk/fTIghQAq07Jaj7+CimlsiHVg+cUz9bz5lj&#10;Z7fhfJ6yCMuAp9Gtyziu6jnUqi9K5ekjA0vB/T3YPKsVJodtwI8p+DtHlFmIG/qiOx/EwoYdUURO&#10;y3TKvIuoMovw0iJPgQsiSk0MTGQE5mYaZQBnK43LQK/y6rTcQJ+9wEfV9e8UaAc4cwFiZ6D3rOaI&#10;fDpcTjDoWQMOR6QcvsOEY7JItXfoUFdZxBSsOS8LhL3zUcM5X6Qp8+AghtZwTXc8+hv0RYp1DceH&#10;I6e75nOWCea6jMTjY67J6UIOVMu9B6/cKeez1MVtG8zLdKujUXZqwU+4U65jyUujZflAfLjG/N9P&#10;ITR+9yNc6Tcs8CYdOxdiTEhPvOHpD2tfZQEwntLX3H4Iu3bURk7tKaP/J5z6fDXx6ZVd6Dkzp3w6&#10;aZ3vyJ+iaYX+5NL1dMn8ZDPxUxm9OYY+j3U+X2QzAG2exHUPfJmyjqPbYNrNGXhmmJzXkmVyBL84&#10;t8O6Tuv6bD4tFoEa5015DTwWXgp7E2K1phZiefVmjkR3L9toXl/JVdNgvrx8KReSgCFelmnJ3jBv&#10;t3v2jVEmp2vrP/YMCshyO81FzPUPrHmJ21PyZGZqGPWwboPNJ4fu+8VSF/P5mXgbLfvafBzclumc&#10;T0wf/jlGTnXNZzmnzfNp57Cc7k/uqsi20cuxcKuLeX3W+htldq6htCSOgbpvo/UmZFpd5DHSjrvp&#10;eHkcN+axez0L6j7rv6cmej6cOPusXEg2zPXyO+hzfbIJnF5mOg5ux8e8n8XxMR9L67jbNWT3d8AL&#10;Ufd6bue3c99ry03qNWueryTaHDP/ylmvL3vL1Os0cIG9890o04+Nvv4ZqwvIcvvZBV6vdZ/H1fQ9&#10;87j47OV3QF+P7/+fPbEz3/r5xvrcttuyDfb2SYUntkJ57UW4Px/T6U0v9OWJQTaJOP0rOvV3oOjS&#10;cTh1sj1KyHLPGQvuQlEt60ptfm2ZliwNt/WZszH2D0E1Y7q5TE6vuHkbDu6pj3yy3L25SIU6/fBA&#10;bF/MYZMOorR14cJFJakmTZokP1FauBStKOVKK8oWOe50SVF6llOULxMVKMrZZW8rdd9copyR4057&#10;5inVGy1WjspRs5O//qjU/WCjkuBpXMyHr5UPVp/XylwOKN9U7600Gn9cjp9Wfn25vxKuzad/BkYp&#10;47UViu8ayzB/T9DH9eW4z2cuU6vyzTem9SUedxHzDTPV2bocz/Ypw+8JVd5bES/H7TiqTB1TV+mz&#10;/YocN/NV5sPxqUrrfq2UKR6qsWlmKaXijA1KYEvcpPT9umLiemjrgYIxU5RzYnxHX6XU4D7KBsvX&#10;PM0rpnmuny0ety8Zy/Syv46uaK3k6w2l1XJt66z7Tmyrsd2C+7gt1n3ja31amWnfauM21ieWgd6u&#10;dbgvs67pXHAfNxPzGfUS7K7fE8t+tMF93e7jvolrKJ/H7ydlG7yv2/1atY6L+ZDo2lBp5575+hDn&#10;hDwHfF1f7vN5OYcTcV+mZT73a8jHNSXmG2baHrvrN9H2v3q+wzIEsAyvvzem7TNdY+7H2zKenOvZ&#10;y3eN7TPOF9vrE59N16wv5vNRfDZfV5ZxH9sj6mX3d8DJuTzTeW46J9yvE/dxz/Rr1bUN5mvXdF1o&#10;3L/rjTwfLNeNPMe0z16uPY15/faJbfV4rWvH1XR+m9fvfv0kqqfpnBbLsSzfdY4Hxst8Wj3h3LeW&#10;81bUxf26N4/7cfL3jkqRgd2VNRfkBGHfYKXqdxOVY3LUnTaPj/LETirzJxZRf0saKxNPuMYb/6Yv&#10;Ydfcqs7Pgvu4i5ivrtJ9k+vvVvHdiClrFPe/ZF2s6yKitMGMiUzuwsEtuK1iKBI14gjJj5o7/kRJ&#10;t0wJkYWwadYJRH89HyEy26Do47GI3npOJGhg7+IYXPzgYXxcP6/+dcOp09h5Rzl81sKIoxdCzZbF&#10;cEXOJzQa3xwdSohPeVG65r/YGnNFne8AZs3Pi0/frol82rcSc82nL/PS7r9wHgexeOJ5U9ZDJMp3&#10;PY9YrUx16g9XloWWIRGvr8+2EJSuEWCi4s6J+PBiUzwW7ilbwkdZutEKU56SGQD5y6D21W2Iva4V&#10;+FAYZUKWaU9XzU9kkyc1lqkqMQU/yPTswiG1cTwhFiI3Z/OBMThkyhhwzPgUhy7uQ6y9B2oq8WTw&#10;EUwOm4Bu5mwYj+s7hj9jluCRam9YmuXYVbGyax01Sr+MK6ZlRjuzZ/QMgmi5ffqTRrlt6iAybYzM&#10;jrS1GQtjDpmeWgazLvoxWSbq4v609sSfmHYq2vT0UTxtjca2s9rZom5DTvRp2C3x8Yvfjw1FzBlR&#10;1iwab9eX6HdmiWW+QJiWWaweWhc5jn3H1LWJ7KwrpqwH7YnqXr1MZXnCLzIk4u1c697pTbJEMwzz&#10;MD0F+mioiD73NHNmJX3yvv9mHsm5nkWToKLemseZrucSZVqj0d/6Mn2tT5TlNF2zVkm8LsW5c0qs&#10;z/1pur/fAS/E8rRtOY0ruWvgZNxu/C3O5RyiaVQSr1ntGnrEY+YJTsRg2x190KOOvi/VvYl64Y2c&#10;v8e+qeeDce0VC0fVrPKc9nvtJYX3a107Tyqb+oqS157+G+FPUv6fTYY8fTChiX4cShSsinzy3NR+&#10;d+J7ovbX8hxMgd8B5CuDmgkiIyJlO49sfO9YvHin+FQEtcIfx4WEOFzAbiyO2YbFf5RwnpsiCyJG&#10;K1PJLA29rCiaxUVj6znjr1E7iiA0pKj8TERphYGJW1WRezH6r15QlIa40Ny9OUMOfLC6q1omyuXw&#10;26Pqnw/pTRGMP2qqozoc/EoEOM5gwadrsOKFZkjQpnfBry+nfk8M4o/Qml5uOH2VZWyuduIfn6+p&#10;/RFgSa9NktRYpm96vwWmmyq3/jy8E0GJyogMWYL1tjofTS3l0OepK9ZtkM1MRJv5T0OmODtJ3VSl&#10;lD5LUMj+Ukz1tNdpa8pz3kzXOYCa4o9Xc9p7bqO/A9eQkn2rpAn1Rto45vogb+pPTMN7f+zGe8b5&#10;ovVjI+dJImtTBmPwn4aeWpJ+PSdNUtaX5OvS6H+o18c4MFbsZ3MKvvffAa/EDb44/nsWYkOh1/HQ&#10;tZVY+pc5QJN+rllKWeUqb8AV03FNdjCx8OMY20MsZzDOTRHnZmn02JyavTQ0xsRXzfVXcKDN/cgr&#10;mngs6oTVYWtwXpt+EvNDM22PGESZCgMTmVzeiOr4b1ccvL8lNALvbO6FPd9kkRkFhRBW6T98/dIi&#10;a78SUrnG4cjz9QbMtmRZqIoURqXre/H5bFd/E798GovK7Sr5DmiI+e48hail+nx7h0a59TFhJpZ5&#10;CvWfiEA+LeviAl7qaO6rwnABBzZdQ1iFO/UsjL3r8KllmWIbs7myKzxKwIHN2VEh1Ob/0uof+/2P&#10;dTQ9BTLxVZbmRDaC3Sc7ganRMg6iEzv9KX7KCHiZ5qdoNulPzl9Nwk2UeOJZMsCgRAmE58+HGbFL&#10;9af0O/uhfgB9TLgcw7R1A1EzrKF60yGWeRI9lw7y0J78GGLiz6OicZMhzsU9h7QSg/kpWooRbalF&#10;e29LNoLMhJlpt416GtE6dd2Evv/Kp4XiHLreEx0WeQqGiSexV9Bz/fzE26A9ye6DEcZNoravc+IZ&#10;P53davv/2FQs1c4/9ZyKCqCPCTNzVpZ8qu6xM1bxdPlmOZQtoddq87oPretLwjWUehkTPhjnrLqf&#10;3/vDdQ0l/XrWj8VJG781Yp/tLv4YKqi70Nf6tKymHf0xP1GZ/+tyl1EP0cnudmuZTu98dlOVK/L3&#10;3NfvgC/qdZnlIMbvPYEHq1VGeJYlmHH6gnqthqnnbRKvWe0cmoGpW/W5Ns+q7+pjQl5f/dcZSxSd&#10;Qk/DI9pvWRL5vfb0393AMii8X+vaeWI+ruLaO/YI2lQztsC4ftTf6YWvBnA9J/X/58Dn07ehAwbZ&#10;6FcicBXwblcFu2rktGQpFClUCUUv70Zckt92sRtRG1bjwYjK6l+ABVAm/1a0n+vpLR/nsD/+FMJD&#10;QtXvqfZH4ZO4U1qJoUD+mrikng/ecyhOIS4hO6oVyCXHiSgtMDCRAVxeB5R3ALnrqv/dHQCqu3eC&#10;6UOBUhWRZc4cbHWLTOidQBpNHSJR/tfyGNdBb4ZR7p12+PXhQ3ggxFXu7OCyXDMs/DUnPirpXhaB&#10;dxY2wt0fGU0rJmF4w2aYKpfpnTpfVE2clU0ymh2/H9HfWBt1uJprTMKvb7fDV1ozkkJoOroVvjkr&#10;mqMYdTGyPiLwbN8w7DDma3YFL39mXWa5Z2vj4Z+M5irunV+q9v+Gn85UR3geOe6H+Q9Vd77KvDJu&#10;7Mwd0aVIJ3Ql0LrO+9jkTM2181TTSDk2d7Aln9IZ9TSeks7YggFGmqovnrbPqEtSl6mpgfa1KmCw&#10;kYZvY5+Jm6plVTaZ0t7tZWgcW9kfA6+oNxCm1Gk7+7NGyxnaGzy01O8l/2Fas76wm8PgWpceEDHe&#10;HFCj5RpMzTPYlZarDnozGP14XzHmGz0F91RrjdzaXFKl9vjKNK+dbTc6hDN3wOp/PpEJs8y17dpg&#10;p8M1oxM9cwd29jpq885YplGPmthS03g9pHrD124qKuz1fFy1fY3XTNsgy8ST7OZtMc4499Rz+796&#10;q/2/YaLSJ5jhPP9exH+N16BvTlnml6m5hrhOOsgn9Vpd+pquc3UwrgVxvEvoTaXE9BeVD/ChZX2B&#10;X0NprcRDPfD+vzINXT2nn27guoaSej1rtBtcI0jkxtRco2b8AKyWwUif61OP7ZoHb8NrpjI712WN&#10;Ol+htdZcQy1TfyOG3usqc89OEXUxmph4/x3wZy5Gni6KsDvUZZR+AKsPHkdEQREySeo1q15DTVzn&#10;34vKNKxxZoTo19dtfxrnZs3kvwXFxrUn9qnrmrb3++H1Wnc/rjMmo+NTP+q/H2pdepS/Iv+fLIkp&#10;YVMDuJ6T8v+zkIT5tG0wXedisNEJqfGqUK0jy8sDUH+IOp/sWNL5GlE5VDzxHsY2Kq7PKJRph36F&#10;JujzqOX2Or+EqblGRSyuuBL9a4i/AYvg8ReXY/BVV2eargyNCmhXuyO2GvPNO4VXK1bVlmUocl83&#10;dDfN6975JU5vxMwTeVHhTrdmy0SUqhyi88s8eSx/ptoWFRWFdu3ayTFKn85h+Ts18Fn55Vj7uvub&#10;OcizM1jcuRoG1PoDyzvdLaf5IG6kJ6h/HHf28ITQVxkREaUrIugmbqSD2zSLiIJJvBb1yavfYqPW&#10;NISI0goDE7eCc8vxTo0O+G/sZgxvmKgbTHJzZnFnVBtQC38s7wQbYQkiIso0RIaYyKA5l/H6FSGi&#10;5BOvFJ13Ct++0h/328yaJaKUwaYct4ICDTB0xafY1ms6YuQk8uLMYvTsnQOTZjAoQUR065FNDXaO&#10;SHdNWIgote3GkAWL8V47BiWIgoEZE0REREREREQUNMyYICIiIiIiIqKgYWCCiIiIiIiIiIKGgQki&#10;IiIiIiIiChoGJjKSy+vQq7wDDkcZ9N8qpxERERERERFlYAxMZBiXse7rDpjcfgsUZT96VJOTiYiI&#10;iIiIiDIwBiYylHyoVbaw/ExERERERESU8TEwQURERERERERBw8BEhnEVsdvOoUpoMTlORERERERE&#10;lPExMJEBnJncAg7HfTjcm31LEBERERERUebCwEQGUKjtbCjKWtzdm2/jICIiIiIiosyFgYkMIzvC&#10;qhbA9rgTcpyIiIiIiIgo42NggoiIiIiIiIiChoEJIiIiIiIiIgoaBiYylPNYPG0d2JiDiIiIiIiI&#10;MgsGJjKMXKjzwQS8ueUpFHewE0wiIiIiIiLKHBiYyEhy1UHkHgWKwteGEhERERERUebAwAQRERER&#10;ERERBQ0DE0REREREREQUNAxMEBEREREREVHQMDBBREREREREREHDwARlICcx+/kv8eTkM26fM77N&#10;/ULhcDj04empiJfTPTuGaW1C5Pcr4fONf8vpwXdqbScU/W4ijstxM19ltp3+FZ0GqNsdqQ6DeuD3&#10;i3J6OrN7XnWUnvo7Lsjx9OMUfv2xKJos8XcU7H4vbYn9qh17MchzyTwtvdWXiIiIiOxhYILIIggB&#10;j8390GpyR2y4It64og7T2yC/LPKsBFpPTVC/uwl9S8lJ6cIpbIzZjQ73tEBxOcXFV5kH5gCEGIwg&#10;ROHHMba7uo/aDUF6eDFNigRbbNODBcY+SZ+BD/+SHLQ58A2e298Ya95Vj38vdXi9vXYuVXhiizp+&#10;EvNDi+jfIyIiIqIMh4EJoiA7FrMN58uVRVgOOSGjOjAZn555EM0i8soJJr7K3Kk3oNVHNcPxGsf0&#10;G1AxdOuP+/PI8lvUqbUfo2+26Tgv9kfn+Xgg7iV8uTkjhiaS5tTpHfgrZ3mE3uLnAREREVFmxMAE&#10;eaBnDTgckXIYjcmnZZFq24DBrrLy07HusiwQts1BOed8kabMgz0YUM413fHkMuiLFOsajp4jp7rm&#10;c5YJ5rp8j5aTbsjpQi5Uzb4NzxeU81nq4rYN5mW61dEoOzF7PArKdcxtN1KWD0ZPywamnGPT2iDE&#10;4UDJNtNwfsYzKODWNMPSvEMdnp7qu4GH0+Z+CDXNV+nzjXA29jg2DW1CvC9Tr1PSmofs3jsRRaq8&#10;5TGA4KvMnfju5fJrMKWRrdwKCy2DwciyiGyCiX/JAuzGN0ON6W5lIjtjeA/MXOaa1+8TfZnRUXTp&#10;OJw61QElPM63HQONdbo1O7E0SbDZJKXIfWPxZ5v7oYV2CtfCU3dewtZz+rkpltdk1kgvzVzMmRZF&#10;0SzulJzuTyiqZV1lY5nqYM4aEYElY7q5TE6vuHkrDu6pj3yy3F/zC+OYWvd1afSwEZSxng9ux8c9&#10;K0cMaZb9QkREREQWFy5cVJJq0qRJ8hNlKltnK2WbL1VOyVGz47PGKXU/26pc8jQu5sMg5bNoo9Sw&#10;W+lftrfSPOq0HP9LmfXcF0o5bT79M/CDEqWtUHzXWIb5e4I+ri/HfT5zmVqV/oNM60s87iLmG2aq&#10;s3U5thydqrTOB7Uu1qHVlHPyC74dndpayddqiuLz22IddfsoG67Icc0mpW+pikofy8SjytTWdd2m&#10;GcT3WymuarmPy7rAfZk2nJqvdBzWXVlzQY6b+SpL5KQyf2IRpfFvx+S4F/uHKNUGui1TTBs1QXHO&#10;6T5ucvL3jkrdKWuU82JE1K8/lAjLeGNlwgkx4ptYThEP69g1t5qC3hFK901iidZtsqzbw7gtbnX0&#10;vj79s3Pb7O5f+T30NtZhnU+sz7wM93EXMV9dWS+d+K6rPvZ529c6O9u1SxnyjbE94jNc3/d0PhER&#10;ERFRmmHGBCVWKAS11v6OIm6ZEiILYf30k4j+fDZyy2yD4i2PIHrbWe2J/LZFMXB89gg+rJNL/7rh&#10;xBnsCKmIj58oJCcUxT1PF8UZOZ/QPKoF2hYWn0JQttZ1bIu9qs63H9MXFUTPN6vCbYlOrvn0ZZ7e&#10;cwKXsQeLxl8yZT1EolqPS9ivlalOrHZlWWgZEvH6+pKqRGtMTVD0/iFMw/Q2vnuK8MfIqNCyG0q2&#10;wbTobYi9Jgu9KoHwqifRs3ZOa6aEsHkhxhyagWcKyGU6auLTQ3uxL9b1rRKtpyJB2YnPagXWrmT3&#10;uk+xukgzVPaULeGjLLFzOJBg94m+lci02GrKXnBEvYutV/YgTnvKb33CL56+R8fH6OeDpjE+rW9k&#10;I4h+LBah/Z1aQZJFlB+Pj2qIJRZBaMidiEmIwwWtr41fEW3KGEhcF39245vJoqnLWEsdPa7v9EbM&#10;/Kuaa9sC1PheYx1FUCv8cVzQtmE3fovdisV/lHDuT5EFoW+fypKJIDI0op2ZHWnOkr1REe+ej8Ge&#10;v7xkWlxWt+GK/ExEREREaYqBCUqs2AP4+Wwv9eb6fhx5wL05Qy58Ft1NLRPlcpjzCLTYQLpSDFGn&#10;THVUhz19RIDjJGZ/uBaburTAJW36a5j1XFY5TxK5NY8wBttNLzxRl/neq7vx3oYrah0VKEenonU+&#10;WeZHjU/itHkWlfsKxUVdzG/5aDUF50zBEyUJQYjExI1qES83v77KPCmA0iFFXDe5AWp8r6lfClPf&#10;FKJ/hk5nOjg7TjzZsKN6qx0soej+xHlrPWVHjv6JJikVsajCMSxKQlOXlNMYE1411V8dDmjNTE7h&#10;10WdsDp0jd4XRlA7pVT31YJ3UcR5TuzCEOc1VAGPhlVzBVeiRqDxE1OSHYwiIiIioqRhYIJ8KI/u&#10;e3tha3/IjIKiCK18E593WGTtV0Kq2iQcyufrMc+SZaEqVgiVE3bhi3mu/iZ+6nEE9z1bxXdAQ8xX&#10;8AR+WabPt21AlFsfE2ZimQlo9Hg4cmlZF2fR7hW97wirBOzbeANlyhfTszC2rUMPyzLFNt7hyq6w&#10;IzUyJk7vx4bz5VBW9oi5eeKHmHZe+2iblv0gAhrH90FLiihcBrWXPYNXfQVMZP8UgQRVTq0dhCl3&#10;fooWHm7qfJV5VgSP1+uBXHsC79ixQP4a2PpHJ1O/Ei7n4jfjlLPjxN2YvHGcegudfEUKV8adzqwM&#10;O0Q2wzUMWPGlrX4lLLRMhACDEoVDUTnbYkzeqfecsHtekwD6mDAT+2w1HoyojLxa8GgrOszx1B+D&#10;nvESHhKqB6JEp6du6xPH6VJAGSJJdDoOO65FoFoBPd9KnIv9jWtI3ZeDDpne8NHrAPpr2SZERERE&#10;FAwMTFAieieQRlOHSFT7oypGt9WbYVTt3g6zah5A3dyucmcHl1WfxPJZ/8NbRdzLyqP78oeR+y2j&#10;acVUTGjTApPkMr1T55tSDftkk4xnrzyC3/vnlmU6V3ONqfij1wvoozUjKYoWP7dA/32iOYpRFyPr&#10;ozxe6H8X1hrzPXsTb39kXWbVF2qh5kijuUrqdX7pU432+Kr1Mmezixf/+wAfOl8Nuhn9QsV00RRj&#10;l9Zsw9VpplEmh5KRqDy8G7SkCBFAWdYXm54p4Cqv9Dks/VyK4EU+YMbUpa4sC5/MN6zufJX5ULor&#10;trR7A4vn5ZMp+OpgdLxopOaLZhqXB6D+EFeZ6BxyeY1T6PCDnEcdjM4OK9Tpi44XjGYeT+Jk6U9T&#10;5nWjpduib6EJej1M6/OlwhOLMN80jxj8dQApiCYx467B0oTCf8eZFdC16RCckvM8eXU4/qxhf8td&#10;6xIBkZXy5r0IHn9xOYZcNzWbcXZGWQFta3XEVmO+uSfxSkXr+orc1w09TPPa2XbvjCY6eqeeRn21&#10;ZRZ+HN0q5MIAeR4V3RGBnqEF9dlEWanFlmNgt0NNIiIiIkp5DtH5ZZ481hszu6KiotCuXTs5RkQZ&#10;nwhs1MSWAedsZXyItx5U3fEANnloiuCrjCioRPbJ+OF44EVXXyLizSYVj3fFMZ6vRERERGmOGRNE&#10;pNE726yJyR034EebzVBElsJJLzdyvsqIgurCAWy2dCR7CnEJfyEiv2gKRkRERERpjRkTRER0y9Ey&#10;JDZvlWOqIhOYLUFEREQUJAxMEBEREREREVHQsCkHEREREREREQUNAxNEREREREREFDQMTBARERER&#10;ERFR0DAwQd5tA8o5AIccJp+W05Nr2TvIUudb7FPkeGq5Cbyi1jtnNzmeVv4FhtYGuq2U40kh6p4V&#10;GBsrx9PI+TVTEO4YgFcWnpFTgiduwnfI5hiGwbv+kVPSowSsePdrOEpOwm9n5aRkOY1Fr9XD+6sS&#10;5HhSxGD0yP/htT887TdfZWktJeqyAu9+fg+GHfxPjmdgG95FtkhHOjk2KUkcIwcc6rY5Il/Dwsy2&#10;eRlEzKKH8D/tGDhwz/y9SHzFyOP000Kk3CFKjWVSxpD2v82rp+RBrXm7eK6ltMPj0ejzTph/XY6n&#10;pE0fIo/6m9RpbWosPCM6g8mjy6D/bjl6C2Jggrwa8AzQJhpQFH1oW1gWJMfB71H/0WgM+fENlHXI&#10;aZSxxXyH+xzqH5/a8AB+iJPT05mlb90u66gOdUdgf2oHxpKkMJp83guX2rXGuCNyUqAOLcekfwfj&#10;3br/kxNMfJUlYr6hFENwbypXTM7m5YaKApfEm4ZDo/FQn0DPg4cx5DMFSvsf8GCgv/lJWl8qEYGj&#10;4cOwN4OegOFNVuKfXgqWl7lDTkkZaXdduv8emQMsPsq0gJ/pXNfOKW/BmUCkxo13KiwzKNeQCDo3&#10;wtrqP+LNCN5mpL04jB91B2/2M6RCaNsyEtFz2mHWX3LSLYa/GOTZCWDHWaB8qBxPEQfx/UtdUGnB&#10;n3gzLaISWYDR6s3nlUFynPzKV/8ZxCjdMfqxQnKKH2eX4s2Ho9A+Vr3xUNThYDtMfOgdLD8ny5Mh&#10;tMPruKa8jfcqeruJPohR992GLr/5jzAcHHUfHt0wDPv+0+t5oH0Uyr3xG5IfmwjBw0M+gHL0OTxa&#10;UE4y2Te8NsLeXwVP+Q9eywo3wedjw/FZx3FISmxixZ9v4e/QR1HGw6+7rzIr/Q/Lvx+5CUW9mdGH&#10;7/GYnXgGJU3tIbim7ufv7+VOpmCQAaQXHkPKnYEpvczaGPrcv/rvUfsfkGPzECx23nC7l5VHZ5l9&#10;VCu8Nvbt268FImL27kDF8Ptwu1ZCqSFmUSd0zj0PfzQrx5sM8q3mV7ioXrNj70vZgGmGVrAtRtf5&#10;Gy8vmiVuxW45/M0gK/UqeF69wXIUByapN5ftiujNOMr3BC7Lr8x+3tW8w1EeWGcUiKYfTwJLBrjK&#10;n5wsy4Rlw/HmjaHo+qj1tFvwCtBgrBxRmcfF53dGqn9yyOVlbQA4WzfIJhPOuuQEjNYTe4a6ppuX&#10;rZFNPJzzqYO2XLG8esDI4a7plmYgbuvzWqb+BdZ1o5xug9hGY5nmbRCu/+oqM2+Hefvcy8Tyui0x&#10;baPbMj07gQmPRqrfF8NQDNsrJ/sRM70X5rXsjVYygBWz5Cf8cWQ25mxzRSZivrtPXWYgmRSb8GFe&#10;oy4/Yv41OdliKd66vTQmttuLEY+qG+nHod3ReL1PF5SRX41o9DzqbTmAA87IhB7kCCiT4tAiPKTV&#10;UR3qLcABOTklFG7yHnpc6IthATfpWIG5B9sjsomnPwh9lbk7gt3n1JPaK70ZhvMJpSVV225ZBF49&#10;42sdkmzi0GD/dWzYVB63y+Vamjzs76p9R0y3Pgm1Pkm1+5RUPAV+7Y8lpnmNJ47uTzTN4+Lza/h2&#10;gYeUefHUcvgwjIzK5qyLq/7mfeL2tNTnfCq5b4wyMfjbRrFtjsgG+Oa/DXhn0u1yPtcTVXPKv6s+&#10;so4TX8Uq5Qc07SfLnRkEbsfcfTsC5m99xnYY67P/RNg6nxhcdbVuu/mYq+MLvsH1+HdQ3jgn7DRP&#10;kE/nneuym3Ehjqu6/CWmupqPu2UbzMtM4vp8N/OwXkPOZfq5Lv01HfF8ngUopCJCPf2YlWqA5wre&#10;ji3xB3Hg3Bb8m685Kl9Yiv3/xWB5fBk0z28vTGKto2s7/F1DPrlds3aX6X7eWn8/6mHYn9+5jr12&#10;jPxcQ6Ie5vPDPO7n/PNtBb7d8DcG12ucKBhl3QbrMRfNMJxlw4bA3ILTbtmDey/Jqakn7rdGuMOo&#10;S2QtDNkvKyObJDjr+eN86PkK7tkLbuNaMwlP8wmr8aFx3NTBTjMVvX5h6Hj6BsYtNfa3qZ5u67Pd&#10;9CVfJdy+wrXtlvnclmnJ1HDfL+qgz6vvB32aqX6CWN7wIRg52XVs7WZ/eD0+2r7shPnRpvpY9rV3&#10;1mXqg1afs5PRYlB/LFnewjm9zOytcq7LWDe9vGueL2UGhJzH+JZOfLce2q12hSEK1fkIbyZ0x4+3&#10;YpOOCxcuKkk1adIk+YkyneOK8lwBRYk6JcelWc8pSrnPFOWSHN/aX1HQXFG0r21VlLJQlOZRWpE+&#10;Xk5RouWXD3x3v1J3+F7lP33U6deXFeXhMXJEZR4Xn5FFUcbEqCP/KMo3tRTlvRV62Y1fFSXHe/pn&#10;b9yXbSzDmPbPbkWplUNRtEXKMhjjNxTlZWPdKrEsY92Cc9xtme719EUsI8vDiiJX4SLWre5Lo8xS&#10;T3fiu6YybZ+5jVv2gS8JG5UPwr5Rhu6R46ozS95QSkJLLjAN9ZXvY88oS94oqdT/PlZ8S/t819tT&#10;lF+c03QHR90rvy8n2BW7WGl0x0Rl3lU5bjgwUrnXAaXzYuuZdGDkvYojUT07K+JrWlnnxc5zb8mb&#10;tznLdAeUkfc6FNT5VtnnfoL6cW55lHJ33V+V/XLcbO+wWkpot5VKvBw381Um+Cv35ODCB5W68/Yo&#10;/8pxM19lHq3vqtzRW92HvWsrQw9Y51oedYfy6tqbcsw67r3soPLDiNuV2s466OPm7/oiluOa17Bc&#10;6dpHreOwocoeURD3g/Jg5KvKAm2RYvl1TXV3H/dOrAu9jeWY1y3WZ94f5nEfddE+q2U/LlC0RYp9&#10;a3zPyX3ZKl/zaWWu74vje7vxPb88rEulLcNcL+0ccO0H6/71QcznXhe785p5mUc7PqblJ6q3F9bv&#10;uZ1/7nX2NG5jHb64rgU/tP0Oa93kut2vY/dxM0/rc53LiXkq87V8wdfyBG/LvN18Xtkiry/tN0kM&#10;3q5DlenaMOq/f+FbyvA/RilvzVfr4n5sbRHrMNfZ8zXkm7/fIJvLFNvndh47f3fcz2tv1537+Wwe&#10;l+ef87i5f9cXS91MvE1XxS5uqNSdu9N5PMzjvspW/ZJbwcR5yjW9SBuvafquZ6uUD/qazyN98D+f&#10;vu6svTsq84wVehWrjBtZVxm8T9sC9XNWpePvxkzWcVFnV5mZeRmexn1xX6d0aJzSsE9N0zL0feF5&#10;/SbafOp+Mva1Nm7sB7EM8z4xjbutT9t/puOlE98310nlvr6NHyi5hw5WdvrZdG355u+J+ZzHSx53&#10;5/o9rNcTyzLUuczn2Jko5Un13Ck9a4tWpo1/0VaZeeKSEj2tnJJ/3ExxK6U5vexJBQO/VLZcjlZ6&#10;DhPf0afp855Won4orXy5S/+uTl+Gc9m3EGZMUED2bQR6vgnkkuNVmwBl9wNxRtZEOeDjJ+TnqsDe&#10;PUAd+eXDu6NRrXRp+H++bfXwKKBTmPrhdqB0NWBLjD79tlCgwmC7GQE+3ARiTJ1Mvvcr8JD4oF4d&#10;ldRt2C3y6dXvzBoDDH7YlaXwuDou6vKvuv0/71b3SycxUwDEMicCo9TliM1LJIur7PYIoJqpnjcX&#10;uOrhyAqMcduGh4fJbVA1HQ0sD7RuJgUbfosjiqI31XAOq/Gqs5nPQXx3XyH0qbIKh4c2QAE51RD+&#10;+lq37yedaJJxW+mJaLf3P4x0y5SI6LwW/yWq50iIr0V0nogR25rgNnWHiT4mZpYbjnvrVkQpOa/6&#10;DXRe+x+U6DecWRVJdnoRXiuur6fc2xsRN+gh5NfW2xDjNvsoc2u3EVK6BorIz/boT6ralivjMVvC&#10;e5kXsmmB0v4VzIwST/BcT5DnHryOH5ZkcT4NEE9NxdPJ/3yVif4tznaymbERiNoY+tibKCcWWioC&#10;1R1bcODQf9D60zgbbXr6KDI0orHrtOspnS+1a76LxvKR38Ntr2G9rbRkL3XRvIoFbWVKe6EKqJuw&#10;C3G2qhLAfOcPIDmJCkcSotGpZhe9/kLt5uh8m3kbvLM8DRXZBcmsi3cxOJhQHUNNT2TDyz2H+23v&#10;Tyv9vFXrf3AUrsc2RZYU3QZrtoHrOrEh/1BXXzDiWnzrbfW4xGB57O+INmUoRKxbheiEOLnMZKzP&#10;i/AC1bFFrM/8dD1Z9G3o1GhEEpqGmZtriN+luqan7qZMg4mj8VS7aLxt6t8gvElLxCzdgscaB/D7&#10;Y8luENkM9q4F78IREbJFq6e/zCZ3luwNkQURbz3fX3Vet+F4pcs/yW8Spp5/PzaV+0r8Dpy3eX2d&#10;2Y3ofKWRqGsJ8Xt4XmQcuWfHxGFlzGpEb67kvPbC/lyqndP/+ixbjfkHy2Bw3SYIrBHAA/jqE/X8&#10;EeeQadj4REU/zY30ujzfcCSaeVqhJWtAZCxEY6eNjMCSIXXws8hscH96f3glotT/v96bbPxfan+Z&#10;Xp3dg3V390aXMsaWPoBmEbmxTf2N8J810RHznmmm7+u7H0K7grtx4LA616b5+O6fcXiiv7HtD+Lr&#10;f7bpZZ6I31T/K1OZ1lewPOpc2Ik4P5t+NGEdnlevA2fr35rN8Pr/zHWpaTpfxHmwEe8694V9m7Tz&#10;T8raFgPqqDcmQsG2mP1RFFreeRWxCf/igzotUUwvQaEqz+DJG9sRdzEM5bJtxL6Ey4i9di8aXVmE&#10;rVdisfdaLZQNkV/W5EJY/rLy863F9u8zUXpze3n17wYFUM4Dk+QNut+3WNwOPPq8+ufby/pN/f8q&#10;qD9Pv8nAhz851PnE+kxDcm74k+wm0OVx4L0Vsh43AHVzUs3ZpW/iLu3m2TyIphkFEVqpJNa89jL2&#10;fH4Wq7XIwwUc3OJA9Yg8+swpTAs+HGiPKPUvMPe+JbSgRaJ6doH+NRl40IIVCkaW3YPo6qVROrlB&#10;CE8KN8H3x/X17B1WC6HdViJeW+9SdKzho+wuOX9SbZiLUaUi0cVTZ2O+yvwp9QpW9hSd5k1Er0XG&#10;H9PqzbLbH3euG3dfZWksZCj2iDbuprpkmj4ctHT1zc6bsYh1ZTGvs7h5leVpSb2Be2x/e9dxb9o1&#10;wJuFtKEHMIzmGBF41a0d/KuNzH2qqIMWDJCFSbBi8mP4ptQC3JTLS5mOJ00358Yg+3BIlfUZAcon&#10;suP1vmK/2W82k6rk+e8KNJr3y3pnUEIE26rkj1CPsejvIpB+clbg3UXfoL3znFiOrilwbYkgp1je&#10;5P+9jqziRs5mk6BO6//GYFMfGgF3JBt0sr+RXpOR/bes2m+Wq3lIDQxu63btvShvSn2WJYW1eYQx&#10;JO9tHnEYv+B1JFTbKa+9WIwrrP5BakPoo0twXcxTcTUKibqYm6rkG4ydbv+Xpsu+GELn6b8RzkHe&#10;8GsBjB3O4ErYn3dhxmvvugIHGYEW3HAFXh48FYmd7ZJz/mVHWEg4cG0XVl0ujdfuPIpFO2Kx7UYV&#10;hN4pv3KLC8afMJSBla0F9PkWrv4mvlZv8FsDFY0UCh/urlAXWw8cgPV2UrdOtqMSmQAiEyEgspPL&#10;X9vL7AZf1Jv6wR9bAwyDjNQCX9QrpVIFtW7mfiUkLZvhb2CeTNtQ/3+y18eEWu+Wap3fHiHHbfr3&#10;ILBVnbeCvJHdMxIIdJcFwlfGRHijF3DvXS3wZFU9T+Ls0iH44phrXNADG3fjnZToEVOI6Iy1/y3B&#10;7Y/dhroj9jvPJ18ZExYHR+G+RzdgWNdGluwd/a0dRiAj+BIObEbOCqGwBNG9isHoDdH4ykO7Xt9l&#10;domn1MZfS3ehQoGxaDrZ0x/UPsq0DIIfMHu9XrJickV7fUxId4XUxWbnk2Eb5BO6FxcE9mTSvw3O&#10;myHtRjBlF27fhm/xlnpjbdyEBtY5qThO5ps6ndjHYzeNdD4Zj1kUieH5nsejYfJPhURZILqYc1vw&#10;T36jvb8434bbarvrl8f1yafOfy52nmOiU9dVoS3QyM/2i++VbWi6yTF1yqht+5I3vN90B5TlIujX&#10;TO2QUP0PLfXmMvJAcveK3PaF33rIXkiN9ZloAcqD+KHQdsvxCPi6VLehQdj9lvMsSbSMqBqoWFie&#10;mynt0EFsUWo7l69dC5b6er6G7NLekiICDJasHC/LFFkISnWULqXXRTvf7f4/5eWa1TizLvQgjLez&#10;Rdv2Uv6vL424TnxmGukZHQfrPIjtWjZPKMLz78J7i4Zb+o7Q+SorifL5d2DSvn3a74DoB6DRXjt9&#10;TCQ1YyIUD4U/gJ/V8zZxXY5iT/wNVM0foS9j0yi8c/qGVmIwshLifnsVr7uVabROIFfhg0syM+Du&#10;cFS/+B7aL0xKwETstzsSZ0KIzIPDvTHS1N/E5/vL4LmyZQP720Bs38026v8L6lzaMp9AF099QIjv&#10;5ZxhClqM9ZxtkkK07BPT8Yn77XMMzf2cXs8kEstYU8UIOKnD23YCKyL4cDu+Xmd0XnkZ61b2wZqi&#10;rVHnTpEJURCr9vyIhKJ1EFZA/RzzO3LnLwvriw8vIzb+FGrlT4nXIWYsqfSLTplVi5+BDlOB3Ood&#10;nUMdWqr/D6zq42ra4UtERA1s/GlJos4FG78nm2Soy8s5EFj4jSzww70DyNZ5XEEGo0NJEeQwsiO0&#10;DiLVG/r3vgAeNs0nhm7+2oLcDrzzB9BO1lMbjAwNdZkjf3U18xhYF/jVZgpD0++AL1ablmmjWYrI&#10;FIlsD7wcrs9TS63DNzVlYVKd34QPwyPhCJmPr2PP453yolNHG51ghr+OOWP/RYeCDvX7DhTqdDsm&#10;bB6KBqb2HAVDK6l/QhzB7DnbYCs0EfcbHs2mrj/sTyy5Hocnsou6uHeC2RDD/z2A9lHl8IadSIII&#10;Rtym19FRegd6/RuNN9zabJSqUBcOjMLsJfb+4otfMRmlHJEo0GA/DkdvQJkU7QRzH3778RyqheeW&#10;436Im9R/27puIM18lXnj3oleZARG37UT0drTZfGH5RJ0PWRKe3d2ZOar7GEMadIVE2Uzj+65t2Jp&#10;AE90w5v0wlum5frvjE1d3wt67/xG2nvyn/Y+jDdrP6jewBrbMAejCiW3f38j/d7c8Z2NzgBrv4nh&#10;l54w7edAtk89TrXfch4LYz5xs7Sk4IfODh4TZ2GI7c+B94yUeZnerx0bLU1bzBeBjXcPw4NyDue5&#10;ZOmEz249Pa/v4ba78INp2xuc/Qp7nvP/5oeH6w3HvqXGNstBPrHWtr3MRFcngepgSbdXb8x7lTaV&#10;+33Sre/j7Uazi4kb8XStB5P9Nght229/z9UJpzro14Lv9RlNbcydVVo7XvRdpg/id2C85RWQ3q5L&#10;X8t0P8/sd37pu7lGQPw109GO93ZXRtKZpzHMcq17voZ8sza10bbBaPql8bJMca0XGus897rnHoy3&#10;bG+252vIuszuCG04ynXNCqaOXiMOPIWdNq4vjRYQ/hm/xbrtXEuzGH2Z42VTkQee2YZxWXqgkuna&#10;Mzo79F4WipfUP6BCturNPMJOvoNt9RqKP8dSjchuWFKkl6kuRueKD6Bz7YZ6kwwxfe2d6F/G+L9b&#10;rec972C/bI4i6jm/nFFm7gBSDA/i3ENGU5EH8NXz45zbp5d3wnybscYH6g41zSvrefdLWNK0AXoZ&#10;zUMmdMRdDdbabM5gaq4x/xyijMwHbZkfYJqzo011MLI+anbG0Cut3DpoNrbByFwRTT82yawKt04w&#10;A+R+fFIiQyP00c9Qf7v5GKiDWwesieVCnadX49t/nkJxbZ7cqHu4PZa9ZDTtuIRFB5cgb8FiyBXR&#10;FPecGol1IaHOZh+aK7uw4Mg5VFG/c6txiM4v8+Sx+cevm6ioKLRr106OEflzEN/XL4utn97EqMZJ&#10;/GMiuW4Cr6g3/3XVG26j+YYIcFSdA+xd7qWvB0oe8UrRGp1w+4TNGGqOWKQ3S9/C7Y3+xcL/PGRZ&#10;pLHTi15D9YF18OdS9Q8HOc070ft6WWysds1DMwVfZZShiT/0o0Ox9Q0jcKAfa1cAidyJm2UREHPu&#10;HxE0+TGZN7hEmU2i35bAiP4wyp7pjmsp+upZynDEGznW3ok/uxjBARGIKYcRJTYj2m+GSvogMnHK&#10;nXwHF53Nh0RARQSQrqVqs5ozy1ug3OH22OEMZtw6+D8xpaEIvDZ+JHY2rYdv9wUnX15rBiE/G+J2&#10;AlmqMyiRGrRXhRZqhO2frkzHQQn5qtBGGzBs34igByVE55mfdYrB5+PsBCWEcC011nPgwVcZZWRa&#10;8wn5Wae/4rW61p6eEjM3R5LcUuSJKPnCm4zFqEtP4N4AO/ikzCVO/T/KmuDh1uQlAxAdaloa3hyO&#10;wZb/aqJSsjMlfTg7Ga+sy4ExTW69oITAjAlKe8veQZbpTXF9VOOg/AEtMiQqdJUjqiwPM1uC0ovT&#10;WPTak1jabgEGPmivdwm6VekZEuZ+OmrX3MNsCV+0DAnRpESOax0mMluCyCKZGRM60WzlFzz6USB9&#10;31DmomdIdDT1qVGzxs4Mky2h0zMkvjbFtDs2TM1siTOYPPo+HL5vP3pUkJNuMQxMEBEREREREVHQ&#10;8DEBEREREREREQUNAxNEREREREREFDQMTBARERERERFR0DAwQURERERERERBw8AEeXdiNp4v6IDD&#10;8SQmn5bTiIiIiIiIiFIQAxPkxQnM/vBlXBp+CooyB20Ly8lEREREREREKYiBCfKhNKqG5ZCfiYiI&#10;iIiIiFIeAxNEREREREREFDQMTJAXZ7BvY2GUD80lx4mIiIiIiIhSHgMTlMi2AeXgcPTEXavZtwQR&#10;ERERERGlLgYmKJGq3fdCUfrgyAN8GwcRERERERGlLgYmyItCKFvrNPbEXZbjRERERERERCmPgQki&#10;IiIiIiIiChoGJoiIiIiIiIgoaBiYIB8OYNqvu8DGHERERERERJRaGJggL4qhxVdjUHNkXeR2sBNM&#10;IiIiIiIiSh0MTJB3xVrg57MKFIWvDSUiIiIiIqLUwcAEEREREREREQUNAxNEREREREREFDQMTBAR&#10;ERERERFR0DAwQbegBKx8LxQOh0Mb6ozYL6dLZ/5E5+KRCOu2Qf2myV9z0aGwPo/D8Th+/ktOv8Wc&#10;Xfcm7hrxA+LkuJmvMkrvzmLppLvwwCLz0YvBd9+q53umOKZiW+7GO+vPyfGMQ7uuIlOq7vpx1o7p&#10;uaV48yuH2zFPS/r5dXfUcpw79B3uS7FtJCIiooyGgQnKwP7FnqHDkLPbBjkemHu+3QdFUbDujTJy&#10;ih93NseE0wqUE3PQvpCcllr+/ROvOyLhMA9Zo7DMY1kf1P9e3lj4mi9FnMXWg5vQsnYrhMopLr7K&#10;PJA3RY5IOXz9DpbHyzJfxA2M3e+aaTc+Yl0P4IfDcpqk3/gFVo+Yhfe56i4H4wYvUZlpmb7mI0p9&#10;BRGav6T8LNyF6vnzyM/JkKTrMi8iQsx1uRsVixSQn4mIiOhWwsAEkbtC9TDqeC/EDqqNEDkpzd1e&#10;D98pvaD88yheu60gvjugfr7RDo/IYhjT1O/8t7cmbrz1px588Ddfch2ajl4n7sGTER5uHnyVuRM3&#10;Md92wu0PnYXSS9GHD4aiQX5ZnsK0wMO0Pfi85SjcK6c5qXV5cvXtmPCWXo8zD/yLDpP9ZwiEP7ZW&#10;+/7Be+7FXaWX4az6eXUTV0jGmKb0OoMlxWah93p9if7mS1/C8fqb6ja88aq9YBOlioJ1vsWRXocx&#10;9J6Uu2m/KyQCeQqEolIOOSGI7s4figK5I1A9u5xAREREtxwGJijobi74CTm7RWPBK8ZT/r7otlIv&#10;+3fPfNQ2Pf3P2mAxYp3T+6JC1wT8PXiBLO+DBmMPyRkPYGht13x2syr2fzvcOU+Dscfk1PTvtjoh&#10;uFt+9ud01JPq9pXDV9vlhADE7PkJt1fu6jGA4KvM6iyWrv0Cx0qPR08vN1qWDAZnhoNsVjCxM/74&#10;exgeGS7LbTQz0G7sROAj0YNhvS6ueousj7k4evZnLHHLqkie4sl/Ki2COeq2LjFlXLgyLWR6vrHP&#10;zPvEmSniocwyXyE0OnhUTrceAy3VXk7X56mHdxZEupZrWaY8TkaZGIwn6e5ZMjaOnWA9H8z1Eet6&#10;AJ8v8FZXc10i0NluKwG3fWZepnvGiyVLxsO+dR4jt223lyVjrr9bpo92PnyOkc7jZ78ZhAiOHW7X&#10;AAW0wJM54KHvzx+iTdvv3Ca3c8y5PllHH9el5+tZKIiGzx3RA3MFGuLbD1fjVVs/ZOb94rZMsZ+H&#10;v4OpKzycE76uIW8ZXNp0677Vtifg7BAiIiLy6cKFi0pSTZo0SX4iSrobv/6oAJ8r761wjWd5eJES&#10;o4+a3FB+fdn1PUX5R9n9zVAlx3vr5bjB/Xvu4/HKindLKfd8u0+OuzujLHp9gPLwmKNy3M2JOUr7&#10;Qk2Vn07IcV+070LdPuvQ1NbMqn/+UF677VvluwNyXBDT0FtdjhzcywVP80mnJjVX5yurDNgmJ9h1&#10;donyxrC3lWXn5LiZr7JEDiqjht+lvL3urPr5jLLk55IKeqv7pXd95ftD6qS4Ucq9336vxGrfVXka&#10;/8ruutyIeY31aMx1EZ+h1F/4m2mafwcX3KvcNWmZYv62mKZvkz64lwue5vNJq7uon9wTpv0gluWc&#10;rnIfdxH7u65l37vqoI+7z5e4nsYxM/Zj4uPp/L44Lwa49rf3egVCrM+8bnUfG+eDZX3G8TTWZ66n&#10;L+Z95If5vHfb1sR1MZUlGvfDfdmCPB+MfX0m+g2lpPk6SRK5P53L8bHPxPrtXJeevpfselqJba9r&#10;OedM15x538l95jwnvNVZZT5XrdeA5+uEiIiIkocZE5QuZHm4Nt54SH5u+gJuLG+MMDFy8w+8IjMY&#10;HI4v8PiY/7AlRmZFeHNzA2aN+ReDHw5wvtRg9EuhWIdfn79TfiGJzE05dpfCuLIj8P1BWeZH4XZz&#10;1Pn24sMqcoJNMet7YV6BJ1HVU7aEjzLf9CemyptL8IZM4xaZF3+cfQ1hxpNL7UnsLsSl5tPJK+Kp&#10;aAPsuecsVjfRzrxkMzflGKt0QA3Lk/wkyvE2et8jG1WUeh1rteYvMVgS8wfWrAtzPu2NWP8HDsfH&#10;6euzPAkWWRHR2BJ/UZ2+FbOPl8In94kn54GrX2eifLot+glQ9GV6dBi7Tulbnjd/dRwS9bSZKeFk&#10;yWAQmQ+uZYo+Et5+sKee8aI1TZBlh5bgp6um/WWb6IPhNgxbWNAt+0Jnefr/bSOMiN+Cg5fUggIN&#10;8W7lf/HzHplfcHA2NpXojVZiH4m6nFuD1yZ424YkUs+H8U3041ewSCWUTJHrRN2fzn5irBkVlmwR&#10;m9dl6lzP1uyNQotGIDrhIFxnYH3Xee2eieHxGhIj1iwM8zUUfk8knjg3B9tEncV1E98yCecVERER&#10;+cLABKVjN7GgyxJEvddUuwFXlI/x68uyyJ8cZbFCm8cYemJ5p1KyMA1Z3uThGh5PwVd6OMqUw/O1&#10;zmF3ijY9cCdufm/3chPrq8wTfzey4qY3VuuHwTmkWv8Tel2GrR6BKs/IG7Bzcdj5d0p2wlcQ1SKa&#10;Q7HcOKW0+vi+g2l/qYOeqq/ewC3qiHklTP1dRJg7G0xpclsPPIKC4gZPvXHfXmWl88ZW7ytBrcfj&#10;/+F5UW4rHV69YZzfGbc7z4mDGJVSh8YLox+QTeEzUV3U0wiknFuK3qvmoeVjsm8UU0BNCC//Av6N&#10;WaJ+V+8I9p6Iqq5rouD3iNXqbwwp22dEqjv0HV5cf7vrPGvvob8WL1L6ej67rjc6nmiJZUa/ME3e&#10;QHLP6piFL6Kzw3WMRB8wTgWqoUV+vZ8YLeCUpCAsERER+cLABKVf/x7Cga0O1KmgvwLj3z2L0WuM&#10;9lG6HRGlQ3BzS7zW74TTbYVQqcI+PJ7Et3WkqNTKmDBR9u/FzxsLoIKtttnA5eieKO8oiOdnn5BT&#10;/Du7bggm5pdPf934KvNMv3k9tK59ordjCPpTdc9lGtFJniKfUiebXpeSBZ9HI1l/kf0xIqdrPPn0&#10;fiscorNBOSVlieDKIbw231MWwgUcTDiqdy4oRkUHpQdlPxJadsEa5xP+mIVPWvqYSJoYTN+wHZ+a&#10;giQeO/YUT6pFgCG7jeOoBYpcb44Q59sXdhINtPNkNuYcFF8WT9gftt/HhKQFUkTw4T/5hP/SQWy5&#10;6gpaaefKVe2jrtTTiMy3BEt2bMXsay+hqxF4EHW58hra2+pXIn06e2onjuaojojc2pjWN8sfWonk&#10;5br0ez0nwYX4LWpdKiJUZjpM3zACyTtzz6rH96jeIagYPbcUQ3aYt64gGt73Mf6NGYhe6vn9UhKz&#10;jIiIiMg7BiYo/bq9NLpEhmLFyxMhmmT8r9ZFvPSN9T0ZWRrXxdeXohGuNdmQnV+q873zRyO0c3aK&#10;qQ5ZR2KsJXrhyVks7vyV+v0RaPLdVXW9Y7V5g9IJpvHaz//9hu//O4vXS4ttML3205imfue2CofQ&#10;cd8beC1Cne5vPlWusHIog3NYNH097IUmxB/+86xPf518lXknbvg2N6mCvkZqu0iJd+g3PaJsxT3/&#10;mtLe3To0lCnzznI7zQKMpgAijRwypV4+rdfWFzbRmWoeEdsesTbeQmGktYuU7yMyQ8DcoaExTTSf&#10;6OSYgM1aBoP/+QInmsOswCjFlC7v7JgwHE/XfkNvPiGmT9uD5yoZT4LD8XqzUfhXljVI+BzrTU+J&#10;PdXTU9MGK7E+03GVg7597p0nRiAqwmgO4oN2vEtoTSvEfIU2FkGPiGKy0Ad1vt4PPoFZ2nyF0KfA&#10;TCyxM5/I0DB3rCjeHlNHNhURgYeIQ85zr0HCc+htOfFFoKsI+s5U56lsem2uaE7QxrWvtcFOtojR&#10;DEdcH1eNpiBunWCmkYJ13sXH2Y3OLdX9mb0H3sgmCwUv16Xf6zkJRNOKN64Y53sD7AnrbTt7wzM9&#10;8FDCmenTB0UqvQHL2VKqEV5QRmKkIyWDlkRERGRwiM4v8+TRHoEELCoqCu3atZNjRBlFAla+VwPd&#10;wxdj3Rtl5LQAiOYZVb9Hw22/IgUTH9LO5Wj0rN0MsV9ux88t/N+oiTb1NTZWwSoPN+u+yuhWJG7q&#10;RV8dm53NFLRzRLyOtVNqNcchSgvi3BbBtNh0/HpfIiKijIsZE0S3EO1VobnrYepLy20FJQQtnd1L&#10;4MFXGd2CtGYX8rNkTbsnypi0JkRJ6kyViIiI7GBggm5Z698sC9ERZZ0R++UUP4yOLIs9iYln5LQM&#10;Rn8jh4K9gb6Sg8gOS/MJPW0/YmctLGvL4BVlULIZWKFF2/FpG2b9EBERpRY25SAiIiIiIiKioGHG&#10;BBEREREREREFDQMTRERERERERBQ0DEwQERERERERUdAwMEFEREREREREQcPABCV2YjaeL+iAw/Ek&#10;Jp+W04iIiIiIiIhSAQMTlFixFvj5rILjs3LjrVcmg7EJIiIiIiIiSi0MTJBXxUIro6D8TERERERE&#10;RJQaGJggIiIiIiIioqBhYIK8K1QWtU7vQdxlOU5ERERERESUwhiYIO9EXxMzamB4KQfK91wHxieI&#10;iIiIiIgopTEwQd6Jt3O02oy3DinY06cOcsnJRERERERERCmFgQny7sw+bCxcHqGMSBAREREREVEq&#10;YWCCiIiIiIiIiIKGgQkiIiIiIiIiChoGJsirE3E7cFZ+JiIiIiIiIkoNDExQYqLTy4IOFG95CcNH&#10;t0VhOZmIiIiIiIgopTEwQYmJ14SeVaAoc9CWUQkiIiIiIiJKRQxMEBEREREREVHQMDBBRERERERE&#10;REHDwAQRERERERERBQ0DE0REREREREQUNAxMZASX16FXeQccjjLov1VOIyIiIiIiIsoEGJjICHLV&#10;QeQeBZei22Jim/5gbIKIiIiIiIgyCwYmMpBcYeVQVn4mIiIiIiIiygwYmCAiIiIiIiKioGFgIiPJ&#10;HoaqBbYj7oQcJyIiIiIiIsrgGJjISERfE0vewdZHHCjQbhYYnyAiIiIiIqKMjoGJjES8naPRUFRb&#10;puBcVEsUk5OJiIiIiIiIMioGJjKSq7HYdq4KQhmRICIiIiIiokyCgQkiIiIiIiIiChoGJoiIiIiI&#10;iIgoaBiYyEAux+7FPvmZiIiIiIiIKDNgYCIjEJ1elncgd93JaD+1B6rJyUREREREREQZHQMTGYF4&#10;TegeBYqyHz0YlSAiIiIiIqJMhIEJIiIiIiIiIgoaBiaIiIiIiIiIKGgYmCAiIiIiIiKioGFggoiI&#10;iIiIiIiChoEJIiIiIiIiIgoaBiaIiIiIiIiIKGgYmCAiIiIiIiKioGFggoiIiIiIiIiChoEJIiIi&#10;IiIiIgoaBiaIiIiIiIiIKGgYmCAiIiIiIiKioGFggoiIiIiIiIiChoEJIiIiIiIiIgoaBiaIiIiI&#10;iIiIKGgYmCAiIiIiIiKioGFggoiIiIiIiIiChoEJIiIiIiIiIgoS4P9v+sHgu0sHzwAAAABJRU5E&#10;rkJgglBLAwQKAAAAAAAAACEAUb59YWRIAQBkSAEAFAAAAGRycy9tZWRpYS9pbWFnZTIucG5niVBO&#10;Rw0KGgoAAAANSUhEUgAAArwAAAKzCAYAAAD87N6WAAAAAXNSR0IArs4c6QAAAARnQU1BAACxjwv8&#10;YQUAAAAJcEhZcwAAEnQAABJ0Ad5mH3gAAP+lSURBVHhe7J0HeBVF18f/+SxIN4UWagIkhJaAQFAs&#10;KPiKoCQUgUQRLFhesIs0TQgqTcACIioKCCTSAwiCdBVNqAkthJJQQ0kDAiKWd7+Z3dl7d2/u3bs3&#10;PZfze56BnTk7dWdvzp45s+shMcCIjY1FZGQkPyQIgiAIgiAIt+H/xP8EQRAEQRAE4ZaQwksQBEEQ&#10;BEG4NaTwEgRBEARBEG4NKbwEQRAEQRCEW0MKL0EQBEEQBOHWkMJLEARBEARBuDWk8BIEQRAEQRBu&#10;DSm8BEEQBEEQhFtDCi9BEARBEATh1pDCSxAEQRAEQbg1pPASBEEQBEEQbg0pvARBEARBEIRbQwov&#10;QRAEQRAE4daQwksQBEEQBEG4NaTwlhKJ0YCHN7AiQyRoyQTCPZhchIlJIl0l7Svc3+AVbMwScZXD&#10;P6CtRwzLw8MszD0j0lmBa4dMgkeTRfjlkkgqFpR6/jPXXqeKidytePPul7GejVmBubAKgyf2wIIL&#10;Iq7FSOYy57BqXk14xHjIIXDJb7giJIakTkVLdn6PjedEgknkfIEYs9dULQWH1zN1DH7LE/GiRB5/&#10;Zbw8bPpyYFVLllZU16a4ENe8uManyDiAqR+7MCeLAOX6iWv71QI2UiUB72cx3hNF+ntBEERRQgpv&#10;GSRuCFBpOSBJShgZIgSc7M147cEPEPxtNLr6iDSZY/g08jC6/vw6yxPNwksYXE+IioHDn36KJu/s&#10;RrHqzxoc1ufZGe9NqIiXHvscR0SSq5w7uhypjcegZy2RoMFIpkOnmIlgo+Sc+3UUnr8xDRnREiQW&#10;Up+4B9WErGA4+eN9Z1O0qyCOi4IS/2POlMV1zyOzXYY8XlJ0Kj5sU7gRM6SAivu5XwejZokpbMWF&#10;N5p61RDHJQAb6wFHw7D9TeVekF54CnWEiLBHMSvqBHETQApvKREaw5TZbKCXr0hQucqUu1SgtZ+I&#10;68jG5nHPYNeoLZiu13aZMnIRB85VQXO/6iJBSw10/3oEpGP9cd+dIsmN8Oz8HuZ0moKBnxdE5T2A&#10;2J2/46EmLe0on0YyG2r1xNyR7A/3SysxqEJ3zH+JHb/1Ie6pKuSM7Jxd8PT0R2URN03gWzjAlII1&#10;XW82lSAbR3M8EeJtf8Ra9jzAlKU1eMrZw0ipUgc9B13MNxduds5l7sfFqkHwozEhCKKEIIW3pNG6&#10;KwQAFm8FpuhGB7E09gdg3GFgVBvlHO9IwOIgkLYMY1f0REzfxiKBceE3DKkTA4/aGzD7/AU8U19x&#10;abBYQ7VuDv/5CRYvBw6XsbQNn36qyFmwuiMcw6dtRT4eVHcIUV7Q65dw/KMf4JkvXyWEVE1R2qTN&#10;JyNcK0QeXXt07hgamdP6OJ7o/Nq7qDzhY9ddG1LXY07l9zDMnuXQSOYC6tJtq70HceRQJ1SXLcBm&#10;LKVaFwh7y/mt8PaVIxi/qro4x6ZMWQnPbxWVLZLy+Upw7ioh2jErDPNurMXAWSKvjTU0aZ26RG1j&#10;iRIuGXZldlGW1/P1T7Wiaq3pthZZLps+Bis2WvuoXabXLaNb2iLq+/5tHLw6Hp2mCbkzq61oh++m&#10;ecg8NxC+tvVp+60tS7Rx5hLeFtaGnxco/dH0RddOM1ZnXle+9vLrdrfoo3Yu2bRHRlHMdasOcvv1&#10;c0pvzXZWZn7UuacfM82c0F5bFqzXztbCqY3z4x6YuNb+NbdcX1nG55RIdoJ+rrjgUlQ5BJX3O2iL&#10;Tf+0ZTqqz9S9ThCEcyTBwoULxRFREuQlSFKzppK0V8Qt5ElSVDNJmpBPIElZm16VOg7bIGWKuI7z&#10;26Xna38hzTkt4jacX/OdVPvh9ZJOnLJaaoOx0sNzzlrjjb+Xfs5Vzu84fJfEDu2S8sknUuN88ovS&#10;mucnSoDaDiWuls/zWOpi2Mat8HyfScN/viTijurTckKa/WBd6aV1F0XcDBnSyrkdpdF7Lou4FiOZ&#10;AedXSoMmdJfmnxdxDftXtpACFm+XXCyRsV+aMi3ATlscpRvB89hvn1Mc9e3wFKnFWFj6lvHLIKnG&#10;l/PZCDJ4ns9GS9uv8IiduCFO+sfrnWJTltxGa1t0bXZWt73yTKDrrx3yyTVt/I3NCYxl7TtobSc/&#10;v6NmntjG7aLpG59n3Tfw2qzX2pqmYBu3D78HamjO08cLVqaC3TGTx0V7vXn7Icq0nQvauHIe1Gun&#10;vea6MtS4q/cMw9ncURHXFtr5r2uLesyxjWvIV18B200QhAWy8JYjLh/bi/9r4QcbZ4bC0bgZ3gsX&#10;fhXNHsMe4fZQy98TN7hFtQAb3R6e01P4D9fAXb18kXfoHC7hGNbPu4QNz3xtseJyq22aLGOolmpZ&#10;NhM9Zucg6fg1LjFJNTQOqS+OTZIai9FZD6FHE3vWXQNZuYb7au6UrbQub4IzospozOmmWAfr1GiF&#10;mnkpSM+D7AO9NkdjNeVW4pwkpP2hZCseuuO9+4WlUrZyC7eHWv5o9Q9vi9ZSWFoobeQr+gHNx6Cn&#10;t5LKraY7j69FgmUlQLGGJuSmwfBukPvGx/Uc0m4NR6MLm3DuQhr23xoC/0oHsP74Qazd7iusg8pq&#10;w7HcdI0V1B510LPjCJxMY2Xx6IWdWH5lCMaEcteagpZpwKWj2OWlXVFpiUcatzBZZgBGPzRCcRvh&#10;Y1HhGFIyWC6+SvO/0aLNrqFbCXFp3nbH/DDhk1yrPXrXybG25YpmhUS22op2MgpeH0EQZiCFl7AP&#10;V3755rft9fFdEFdCtW99KCi1MOc031BnDccm34U7uavDu79gy8DHkCun/xdrnr9D5Ck+DqTOQcPg&#10;YXZ9K41k5RvhUxotYdIfD8t/XPXLv0VP4+bbcVnedKaG0vK7bYm33uD1b0XoviZy34tU6S8yGmN0&#10;z8ua8WLB6aYu/iDDnlSzd2LHX93xVNXfsSmdKZAVVD9Z4VeuKdPUpsnAR/DMtThsuqA8vKTW7oGW&#10;lnuigGWWBy6swqhff8cQ9TrIvvlCVhjqzLdsWlWCcDkqrvoIgrBACm85onqTNvjfwXTYvo2sWKl1&#10;D74+xxXQv3Eo/bJIBDybeuFaUjZ3PTbgGL5/9wLue7wJU2qro+ldl/HMszZ+xDKXcXT3n/BvXoed&#10;xziciHdn/ylLVJzXdwXHk/6Hln4md5qzPzBTTobZt/wYycoUXMnJRVK2K5ZwK/KmrwFTcJsz66GK&#10;1nJmEm7tzTv0DCaVukVVi6L0Z3QZhByt9ZC/1eJv161qWot24akDf888jN88ycW3RfB8l/Hj3vWo&#10;0rAlGnldw4/H09BI3iQprPornfvY5qclItvXwI/7k7Dz+N8YqlrOC1WmA/j457yPGRp/3imH/kZf&#10;y6bRI5a5fmDVAHO+uPI1XYo1x/jJ3Of4IXP5uLX5RhME+So1H0gcjXk35EPX0K4Uyf0biOftPWQ5&#10;ra9w9zpBEKTwljhXE4EgD6BqR6bXHQXa2G5eM8C7UQvctnIlklzQeC+snY86HjGo3SMN5zf8jvrc&#10;ZcB285od+GvAVNcD7mLwquc9GH2f9Q0QtbrfjZFZojwWtJvIrG4LC7Hm1UhMlvPxN0X0wSeaPB4e&#10;U/DOL1yJboIBH/hjv5rvsWt4/j396ySM6pM5uRELj7RFE08RdwL/g/K7zlplxUjmEPbHWd6Mot3Y&#10;VYBXXOlRN9toN6xol+PFkrNlWdnERha1nerS6febMVJdfnUKV37uxtfqxhkz/Qt8Cxu6aPLwYGJz&#10;kyHqZjDtJjOzG7vUNrDgm1gXU4Ubhkytnni7+UnrkrPZdgZGYrzP1xa3DdVibneDlokyW/bcgJWa&#10;8ngwZ4k+gdhjJ1CPKU11mvbGbadnQvL0Y/3jCv5mTLlm3VhnbvOgglzWrjYYXmmo5vV8hSvTLtz9&#10;pNcLWKnOFXYvZbbbKjZd8rk3CDvFXO9z433Mb+Sl5DOClTnhXnX++eLLuj9hpZl8/Jo2Ulx/lPr+&#10;izGWieIMjdsCv7+eEm/okPs3RXO/sqDOW6f1FeBeJwhChwd35OUHsbGxiIyMlBOJsko2Nr/WFu8F&#10;bcb2lzRvarjpycXWN9tiROP1SBzKnh6cwZW+OV+i6zN2ltaNZARBEARBlEtI4S1v8A9PtB2M/32z&#10;J/+7eG9Scre+ibYjGmN94lCYUHcJgiAIgrjJIJeG8ob3Q/h0y7tIjl6K4yLppiZ3K94fdR2zfiBl&#10;lyAIgiAI+5CFlyAIgiAIgnBryMJLEARBEARBuDWk8BIEQRAEQRBuDSm8BEEQBEEQhFtDCm9pcTUR&#10;0UEe8PAIwEQzL+ElCIIgCIIgCgQpvKXCVSR+NBhxg/ZCko5gZIhIJgiCIAiCIIocUnhLjTvRLrCm&#10;OCYIgiAIgiCKC1J4CYIgCIIgCLeGFN5S4TrSkrPR2s9XxAmCIAiCIIjighTeEiYzLhweHp1wciz5&#10;7hIEQRAEQZQEpPCWMDUi4iFJ29FwLL2dgSAIgiAIoiQghbdUqAj/YG/sS88QcYIgCIIgCKK4IIWX&#10;IAiCIAiCcGtI4SUIgiAIgiDcGlJ4S41LWL8kEeTUQBAEQRAEUbyQwlsqVEHo8LkYtrc36tKnhQmC&#10;IAiCIIoVUnhLiyqhiEmR6NPCBEEQBEEQxQwpvARBEARBEIRbQwovQRAEQRAE4daQwksQBEEQBEG4&#10;NaTwEgRBEARBEG4NKbw3C8kr0cwjBh5y+BpxF0U6ziP+qQnwCFqKxKsiqVhQ6gmLyxTx8s2BqS3Z&#10;OHoooccCnBPp9jmHVYNrivMDMea3KyK99MlKHIYGn3+FdBHXYiQzTfZGDJvM+h3DwkevYXOOSL8J&#10;OP5jJzSM3YxsES8LyNeUXwvN9dCmlbX2EgRBFBWk8N4UpGBS/+Pol/AWJCmahSGIqClExUDypGkI&#10;ikpGserPGkq6PqbtYsBXYdh+mb9lg4U1T6GOENmnDnrOvcjO3Y8pLURSmSALScd2o1f7PvATKVaM&#10;ZHbQKrYaZQreXTHjHTZGg77APcqZpYpFuXNR+S4S5b+IKLAiza7R2G378O5gdj2iWRj+KR7yAnxC&#10;Z+AUix/rUBauEEEQRPFACu/NQEYm9mdVRZBfFZGgpTbCF4yClNIXofbERD7Ope3HxSZB8KsmEsor&#10;J5YiOqMDwpp4iwQNRjJbTsxCpxkPY1/rNEWR0ihTZQmuKNbY1RrLuw1FfZF2U5F3DHs92qBJVREn&#10;CIK4iSCF153J+BlP+cTAo+4WLMzOQGQtxaXBYg3VujmEbYLFy4HDZSxtw6RpipwFqztCCiY1E/l4&#10;UN0hRHkhI/Nw+P14VM2XrwqCKyYrbdLmkxGuFSKPrj06dwyNzGl9Rcu5VYNR08MDvmHzkLl2IHxt&#10;XBR0bg4s9Fhg7Ohg4cBUtNTkCxzzGyxOD+dWYXBNx2UqbSqYm8TxlPm4pdXrdhVTI5kt/NwzTTdh&#10;RTdTtmAduiX2mPvx1UkhwHHMmqGm28i4NXn6a1i8xbWl+MaPboc09AU0EnE9Wdi4sEH++oTlusa6&#10;z3E660X4u1Afp6HXv1hi6Ye2f4oCbqlPa3HmDxBqOg+qZVmkN9nxG04d7QIfIb9/nRO7s1revJfx&#10;2x+foct0k/k4jtrCsbXq28oJgiDKEpJg4cKF4ohwO85uk570/kqKvSDiNpxd8a3k3XOjpBMnxUuB&#10;GCv1jL1ojTdbIiXkKed3fC9JYod2SZo4VWqWT35OWvHkeAlQ26HE1fJ5HktdDNu4FZ7vM+k93hCB&#10;/foMyFgpDaoB1hZ96D4/Q5xgTMbKQVKN7vMlw7N5HR1HS9svi7jMfmlKiwBptC4xQ1o5qKNNmgo/&#10;v7tkbZZtXLQFtmWaIGuDNPSzV6VN2SKuxUiWj0xpw4L60n0/pom4A9K/kO6ZbFMmT5vxpWTJaRvX&#10;kJkwVOq4cJOUxSO8fZMgNdDF75O+PMEjzuFl1XfWFhvkPAZyexxbe4+EsQ2kVxPlVspxtc26/tiJ&#10;W+Hj29FSBkdbjkvYuwYanJerbcsx6YvpsF53J2UTBEGUNmThJRzTrAVGP15DOQ4Ow2Hh9uDr54Vc&#10;blEtwEa3nrHhwn+4Njr0rY2LKRm4ihSsm5OHVZEzoVpxudX2iCxjqJZqWfYlei3MQXLadS4pGHV6&#10;Yu5FSfG/1YQ1Txl74jpDtQDL1ljfMMxLSELaNSF0SB34t8rD+E7V9ZZdzoH1mHNwLQb6ijI9WuHt&#10;g8eQkm49q07PubgopeLDe1zzrzi+IxqrvcMQbM+6ayDLz2Ucyz0tjl2DW4Z/01hNFQvkQaTLlk69&#10;xZVbWBNyj2nG5z6M6fQQZIcL2U/4Z7zQUBYUjKpN0OYab4veCltYGjSdg6gOiltI46CBqCf3gftH&#10;r0KCxkqr65/OcloDDx9LwN4c1y34RYIrbfljL47liWOCIIgyBim8hOtw5ZdvfttUE9MbcSVU+9aH&#10;guKL2At8Q501pIwLRhXu6vDOduz+bzjy5PQXseLJ20WeAmLjJqAG0y4I9mBljnr+dwzZfllWnqWM&#10;lRgknhWc0fKtA3KeraFfoQlvi/atD93nI0OjlEsFUG7zcxwbjt9iVRh1GMnsUR1NPOvjZE56gXb3&#10;3xeq8fvV+P5mJY7Fsxm9sOkVJT2zuP1u1c110XPwv9XsGsQ0xGs7ivN9BXXx6qNZ+r4PfQF+XNFf&#10;9yxW19uELDk9ExualJbHsVFbGuPhxvfgl0R/RRmeNwHtHl1RuIcOgiCIYoQUXqLg+N6PBVlcAf0T&#10;KelWU2+NQE9kJmfhDxG3Twrmj8zFwz0aM6XWE4HtshA5xMaPWCYXqbv+QkCQLzuPkZyIkQv/kiUq&#10;5urTUBwW3uyj2JXZBEFiJ9uB2NGY56IrsWyt5YpyTgpkI653U7TbORDPGyniwv/XFWU9K/FjzPMa&#10;iz52lBMjmX180LXTaNQ7+gzGuaggVvdqgxOJg+xaVC/n7MXpSi3gJ1uZj2Ppzs9RMDuyqzTGS8P4&#10;Gwvq6SyZPrVaor7F+lwQmPK4fTxuafwwU2p9WL/+D59tG2fnTRGKxbyhl5/ywME3Dx7T95yPm6Sz&#10;dhcXBm3J3oiPj7WzPJBI0SfxqbBkEwRBlEVI4b2JyYifAx+PGNTtdQrZq35FLe4yYLt5zQ78NWCq&#10;6wF3MRjlfz/e0bziwTe8I4anivJY0G4is7otLMZv0QMxTs7H3xQRjomaPB4e0xAl+0sEYeDEBtiu&#10;5hvwN14dpd9mblRfidEyEuMH7bS4H/TJ+S/GWF5BdgBTW/J07pJwRHZfsG52U2Ui+A5H3akjIBtx&#10;uWK+eQpODvS1ygPHQLc/jSvFNYC1cZucvAtYhSuPq9GhSbBd665jmQGNXsL2QaOw60cfsfTNgroJ&#10;y96GKSHjr8Pa0uFfvDhX5GFB3QzWuEMMhsouBjz9IaT4jy30a83UDXLyBjS1LWKTlX7znAeapA3C&#10;PO0mvEZ9EeO7wrLhy+ymNevmshp4zmOuZWNf40dXYoOmPB6UTWSN0bf9UPYgICynS1LwZEt9z31C&#10;38BoyeoKYmrzmQHq5jntZjilfwZt8e6KN5rs0rW/+K3iBEEQBcdD4qYtRmxsLCIjI+VEgiDKC1xh&#10;boXNIzNMWai5Ytd2V2tsk5fP9RjJCEIH9+39Zhxa97f6TnPFmT8opNH8IQiiDEIWXoIopyib5Frh&#10;q7DtiDPpjiF/ZMCBQmIkIwgd/J2+un2jWUjPOY0Gnk1Q3l9PTRCEe0IWXoIgCMJlZIvujt9EjOHz&#10;JVl3CYIos5DCSxAEQRAEQbg15NJAEARBEARBuDWk8BIEQRAEQRBuDSm8BEEQBEEQhFtDCi9BEARB&#10;EATh1pDCS5QS5xH/1ATxkQjtMVGSyB9cEB9fsMVIVlYpy23mbzVw/sGKLGxc2KDQH5MoauRxVT8w&#10;IT4con6wgoey1l6CIAhbSOEl3JiSVqTPYEk/T/RdXODvz5YwWUg6thu92vex8yopI1l+tMqPSwoQ&#10;/xKb+lU2VyhovgKhKKFq38x+Za2sYU7htkP2Rozdtg/vDhafER7+KR7y4l+L287imdjQpL44kSAI&#10;ouxCCi9B3KycWIrojA4Ia2LnQ8JGMhu49e9B/oUtrgyJ8LP2s7zlnKzEsXjPYy6yeN+GbcDjZ57B&#10;uJvpE7r8IxMebdBE/0VvgiCIcgUpvG6PYuX08IgR4WvEXRQiRvKkaVZZ0FIkXhUCTvJKNLPki9FY&#10;SlMwqZk13SNsE5QieV3TETVzsTWfRcbRtuVL9Fr4l0jnVEFwxWQ85SPy6dpi0wdtmTZtVGUZ8XPg&#10;I+pYFTlTyKchStfBouPMkn7w9KiPfksuYVl/b1aXBwst8f6uP7gUS/rdjfdXzUU/T57OQsv3oYiW&#10;sLS+sBiF7cZFHhZsrcdKvWo9rnE8ZT5uafW6bK2zxUhmy+WcvTgtju2hWw6PuR9fneSpxzFrBovP&#10;exm//fEZukwXcqfuCGbyXcCPFousWp+CzhJt0kLMv0D3e+RDkFV/7xCE15WwN+eKLOPl3b98JoZN&#10;tl+mtj7dRxoMqYs2FXY4KFNvbdb1m1u91XStTKTz+k8d7QIfIXdqhVfLsxlrM9Z7/TW3sYrzzxKr&#10;fVNDGXVDIQjCjeAfnuAsXLhQHBFuRVK8FNhzo3RBRLWcXfGt1PG9JCnPXpznw1TpvQRVqnJImhg4&#10;VuoZe1HEz0krnhwvNZPzKcfAV1KsXCE/Vy1Dex5HiSvl2ObTylhTJk7V1Jc/boXn+0zTZn05pji9&#10;WHriTvCPsehCn0XZ4gQjTkuLn7jTzrlKOlqMk3Zes8bl8+T6+kiWLLr4bumDRhpZvjg//QnpTrSQ&#10;xikFmydrgzT0s1elTZqyLBjJ7HJM+mI6G6exkBos3CRliVSZ9C+ke2Z8KaWJqN34ZFfqEjjIl5kw&#10;VKrP2nHfj0oNx9beY2kTl3XUtM82bgo+NpPuk748oUR5+RjbQHo1Ua5B2rCgvq5uaPqqbYtjlDIw&#10;Vq0jf5nqMcc2boXn6yjapWCufjsYXiN9++zD54faH2WuWM4v6PUnCIJwEbLwujs1PNFu+6+oZWPZ&#10;5VbTHUvPI+H9eFQV1tG6vU4hITkL3FaYvO44PN7rgndCqyinq2RkYr9nC4x+vIZIqI0OfWsjU+Tj&#10;9IwNR0RNfuSJwHY3kJx2neU7gqXrfBA1LBg2JVqw5lPKvJiSgatIwbo5eRorbQxCRubhiCxjZPxs&#10;tQrLFt0cpb6CUu8JLM6V+IOgLiztZ8LU6YQ+UUPRrhI/qocnFuc6L3PPj5h9Yhn6e3uwvvFwF949&#10;cRipaVZrbr0nFiNXOoD3lIJNc3xHNFZ7hyHYnnXXQGafxnhpGBun6Ex8Iw2WLYiqFZBbin/LehH+&#10;qiVPthYeRLoJy2qB8fkS84RLRXWvNpByj+GK7JO8CgkaC2eNdZ8jQZaZ5ThmxT2Mfa3n4YWGIonR&#10;oOkcRHXg9l8f+HnVx8mcdGSzczccP4NXTfpA23JfqFqHD0Ka9MTfljJ/wy+J/hbLKLfaKvUxdJbT&#10;Gnj4WILFEl3i6KzNTfBy9kkcvODADeSPvTiWJ44JgiCKCVJ43R3f+7EgK5opbffi1P22y/pV8F7C&#10;W0zG5SKs7AJZ5yxT+CL2gqaNLKSM44rzecS/sx27/xuOPDn9Rax48naRp4DYuBA4ciUoMfosQrZO&#10;+XZduc0PV5xuwZhOYpleh5HMGT7o+uQpSIO+wL/7P7Esw98Xmmbx7dVueip56uLVR7P0bRn6gkmF&#10;lLtSNEFsk7RS9k++D1+qm8dEOCm7W2Rh47pnsbreJsXXuFQ3k7Gx+uFl3GK57sfwhWUyNcbDje+x&#10;Ku3zJqDdoyt0DxAEQRDFASm8Nw1BGHE4GkkTISygteHX6m+8P3id3m9XENytMaT3d2C1zirM8K2B&#10;VrkHMX611Z93/shT6DSgtbGizPP5ZOD7TUq+5EmxNj68WniZuXi4R2Om1HIrcRYih2h9gVVykbrr&#10;LwQE+SpW4+REjNSVyftYwWoNNkOhLLz10Dj4ThxOTbNYu82hWm3PYMmbL2DJJSUVNQPQflN/vGCk&#10;bO/5EH4uKuRZiR9jntdY9LGjZBjJzJJ14YDFp5dbWE8kDtL50eqo2gRtpAJY+FzOx62v/4fPto1z&#10;/c0OsuXUVWW3Opp4Sog/lixbX+WNfaZ9eLUcx9Kdq9GhSTBTanmZJ/DiD/b8XS/jWO5pNPTyUx5U&#10;+KbDY3rPaqu1u5jJTseBPxqgjVc1Ocrn1HjVuMvG8uNj7bDpFa4I83ASn8rWcYIgiOKFFF43R9m8&#10;pS75xyDkt2B8HaG4IwSPiMSKu46iY1Wr3LIxLTgMm1fcildq2cqY4rz5QVR9RXUxWIy5/cKxUJTp&#10;GJZvUQhShWvCgGtd8OtE/bZvq9vCYvwWPRDjZHeK2ghfEI6JqdwtQ22LaqUOwsCJDbBdzTfgb7w6&#10;Sl9m8MB2uGum6rZRfJvWVNoOmozm09qjsmwZNrGZjCnYI9++hqj2ldn59bGo72J80MgqW7zpA+y2&#10;bIJjQd3spsKV4juBZYs3wpwep1WgbDGSOcJmExULNX6+BXOfU6y4fMPXlg7/4sW5VrluA5N3V7zR&#10;SiM3u3mpAPkaP7oSG3xXWDe6sWBmAxZ38ficPSNqXQmcb3jzQddu3+LxM4oLRY1drbG821D4Cqkz&#10;rHVxRXurUAq5BX0LvpA0LiIxDfGa/MaIxujbfih7uBD5lqTgyZb3yGWp+IS+gdGavKZfHWcX9bpz&#10;14nTlvbKZcrXph4++9FHTquxqxZGNhE957Imu3TXwNoHgiCI4sND4uYrRmxsLCIjI+VEgiDKC3vw&#10;od9d2Dsp25QVmlsa2zLla5udpXwjGUEUCdxa/s04tO7/s8WNgb/Jogl/rR3NO4IgihGy8BJEOUV5&#10;JdldiHt2J74zuamOW1xPOVAsjGQEUSTwd/rq9pRmIT3nNBp4NoHiAEEQBFE8kIWXIAiCKDFki67W&#10;n9nnS7LuEgRR7JDCSxAEQRAEQbg15NJAEARBEARBuDWk8BIEQRAEQRBuDSm8BEEQBEEQhFtDCu9N&#10;RQbi5/ggbFP+TzgYy1wlGZOmecDj6zg7H4tQyPj5Kfjo5DxPGNTXABc55+Px1AQH5RvJihvDupVr&#10;oryrNAhRycX7DuEC15cyCc2mRdn9gIkxYp7I9bk+/vIcKpFxIQiCIMo7pPDeTJzfgaVX/4vRoXa+&#10;iWYkK2qYgvTQljxMD4/QfJ0tGCMevQcx8wuiODkn48hSHG86Go/b+T6GkcyW5JXNhIJWcEXNPL4I&#10;f4Z/CjcJNt/oKCZKuj52zd+UIL24AoX9IrRpCqyclyz5HwgJgiCIwkAK701EcuJI7K7TAy3k7/Dq&#10;MZK5jlBkhmgVWpVkTPpxLvqFL0S+j7MFjcCixosxeF2i+U8BmyIZ83ftxsNNWyifINZhJLNPsxYJ&#10;yJM/i8rDyvz9IEoE3/sXICs6BeOCi2TSEgRBEG4MKbw3DclYdzwQUQ+E2lX68su0y9u2lkwbmcYS&#10;pSwzK+lBS/Mrrhk/f4SPqkZhmAMlJTh0Iu46Oh6rba2m8tK//TKdkrIOcxzVaSRzCcUlY/Ja+/3X&#10;jku+sakSjIrJxuNmFzEmapmm3VG4lVPkUYOZOvV9sHElqBqEK5us1m9rW2znUVG4IDh2heBtvHvp&#10;TIzOJxd5Fo9Eat776DhVyB3MXV25fJynRyF+o51rZCDjqwHacdXG+XHYpg35+yGuad0tC5GdEYla&#10;tvURBEEQBYIU3psErmjGN3CwpG9PljIfI/+Zjgt2LJnJKx/CnAaHRLqEpJoxGCIUHMXqxtJCAuW4&#10;LZm5u9DJv4sdy6+gdgf0rb0d3+8zqbw5hSlcCfHo1+FxO3UayRxz+GBHVBWKiF7hWoURh/2x5i02&#10;Li+u0Cnu6rgoY5aEwac0Sv3V99ErvQcOcZlNPscwBS52Dno8by3znuQhOuXPLlyhiucW9jw539kH&#10;n4S3byy29bX3IGSFK4Otd4m+8fr6Dcbi+Cet9THl7NW/5ymW734TkZo8Q7gNqG4Smnw7Vhdyqd7Y&#10;FeLowaE4GHxBri8pJBXjtnFlUeRhbQus+h4S1H6oqxDczSZVXAO5nfcgJl7jUsCu0ahLr+AEl9le&#10;IyOZAat+fRXXuijXwdLO2uFYMMp6XdT7L8XJ9SEIgiCMIYX3pqAAS/qegWiXxS1MegsaP3/d8VT2&#10;x7qWUPg8EJKUiiO56SYsUBlIz/FEsE8lEbeHL/y8fMSxBqEIuPyHnyvuuQ+jR2M7uYxkBjh2aWiG&#10;97q8g1BeXG0/tKpwBCkZYlR0VtUQjMzTyNATsao/s6zwX9TIHMAt03mrEDnTUZkukJeCdCfZ5AeV&#10;4GFK3zhB3fBMVU19TImc201cGy5j8yRNfEJW5/csW1id11comKL4dRflEaaGZzvW9jT8Iccck3xk&#10;DlI1FtX87expXQGR56L2uhvJHNOsxVy8I1YWggOegWSinQRBEETBIIX3ZqAgS/pCwZSix+HUfK4E&#10;aJeimYL2X1XhU0JZtUBxRSZQq6hpMJIVLdxveSQC71WsjkW2KUxjAVSCCX9WWaHOxPvxVWXFri7f&#10;PDhwXPGNAVP0+ycFWucLt7AKUVmjp+X6iPBmMY4LQRAEUaKQwuv2FHZJX1kKTgqRkJzF7U81EOi5&#10;HZHa5V7TcOttrijHEY6swMIH05Wd6+fj8dGpfg7eSmEgK2rOp2P/jWaWPsl+zHnyYX7MWp2FBV51&#10;JTGNgauKEdxSut3ipiD6gCfstlPx0x6ALqzcjMz9yKoaDP+KsoTNt4+QKp9VSvBxu2G1PqvI/fvV&#10;hEuIixxWrbay4u+o58q4BGpcfXxrtIJPcVvCCYIgbiJI4XV3Crikb7vJKuRitFgm5j6ZmzAxT7P8&#10;q7H+qsvX3M1B9XXVbriRFYu0TY6VVv56tPM1EeRr2yauaHuzhn2PTSaVkuJ6K4VjH14H1A7H8OaS&#10;1aqa2hrjGtwphByNa8Li3xBtsbiqm7O4u8JhkV+MNbfAh09Eqsa1xMPM67aCBmLira9orh0Pah8c&#10;18d9kDc1XmzZ7JXPMqzZCFaX+/pGKC4avvcPx3CosrqY4zUOT96mZFE3aHl82QsL/1LHwMR4FjQf&#10;R74WqdbxFg9Qcv9CNOksFHajGN+A+aTsFsTK+/EaJnZ6Etqrbp1HdTGq6hosFG4YMvw6ec60jClt&#10;WiMIgigcHhKDH8TGxiIyMlJOJNyFDMTPaS1vMFup/WMqYyQrTrhSNQDXuuy0u/zOFeYBf8/DTjsu&#10;ElzGFe8Ldl93ZgNXiubwTV12LJhGMneH+xIz5WveC6qyqswDrnDZG3OieDCa5wRBEETRQxZet0bZ&#10;IW9foTWSFSfBGPGozQ5/Fb7se7yfdfOTirDohTBZgrAcOsVo85CRzM2RXQzEsUImUnOzEeDpR4oX&#10;QRAE4baQwkuUPEEjsPnBqvhMfl2UCt/YpV3O1yArqLSJqCjwvX8yZmuWyrn7wtwGCfrldIIgCIJw&#10;M8ilgSAIgiAIgnBryMJLEARBEARBuDWk8BIEQRAEQRBuDSm8BEEQBEEQhFtDCi9BEARBEATh1pDC&#10;S7gPuVvx5pRQfJ4m4lqMZK5y+hs8FOOB0DVHREIZgLdp8stYr3/nWPlFvl7iTRIl0K+T6x9CvQXr&#10;YebbFeWXk/iGf1hj+udwbeYq+crn+ORi6/d+4o0k9fDy73Z64Or9bPhbYqK+EiZ355vwy9cWMRfk&#10;dtr2xUhWPjC8n8X1lvvn8r1AlGdI4SUckhEP+IShAJ8QLh1yj63C77XHoZ+/SNBgJNOi/HFQf+zL&#10;7w++Q7Q/9mpQf/TzyTR/JI3yFQeenTHtbQnSs7PxoEgiig9jhb8aGns1EsflDU90HpAOKfoEZpfI&#10;e7dLuj5GgR7mG+K5/7L769UteKOySLJgJCsF+G9PUT701n8Om6Ml5HR/A+V1VhMFgxRewk04ieU7&#10;FyOkcVvk/ztjJLOD1wyksh9ESf5R7IQp823+mIgfzMQeASKhHCHaLiuSFV/CuqHs+JWhsPRETZP7&#10;3g/rdi1WlFpn+YhygFBk6LrpKc/3swk8209DevQZfHH3TfilHYLQQAqvu5MMNAsDNkwCPDyUEBYn&#10;ZIxkTbpHEJDIvwSRATzlA9TtBWSvAmoJeVAU5A9FxD+lL0Mb51bhu9l581maWm5UoiLj50XNZO0R&#10;6R621uPsxejLBP4f7hEJLnB6Ixb+Owpv2PtRN5I5wbP9e5gTeBHfpXC1z8lypY0VVG8x0+ZlQWOx&#10;4NY1SzoL1qVVnuduvLx5if3lfW193z6PLSK5KKnt2QSe4th1lKVR3VKxzhqlXTrlwZyVSrbCa6zL&#10;duMulsmp6/l/WOVgKVd3jWytTTbX3dJfrVuGTT5bi6o+bjNXdG2xkZm0smvHRDcvRdsbJWzB2ePd&#10;UFOco1/eV6yWZ556RP/AaNs/U23h11x772jj/DgUY9fabysfo9A1GzRzRjsu+rmkv/ccYXw/O74v&#10;GRXawvuUgzE1wmbM9OPsGNuVJyWfaP9nD+LjazswbL6QW+aZdkzM3wcFxei+5Md3L5iJD8zcX5Zr&#10;IdrPf9uuz0K3z4XcUof+mtuWaXQ/G6Fri+29TpRrSOG9GWBK64wGAP/EiJQEpI5TFFuunL50Dcjj&#10;6SycnQC8Ppkptb7AAnaTn10BePcELgh5Cstn5kNnR99n4RVRJitj5nirYvv+UCD6giKbmMraJZTh&#10;wsF++LfPRmC7fnYsV0YyM3jCz9MPZ3PT2R80o+VKUc9/LsrWUR6sCgL/w9QWD2a+bbEcS+98gUfY&#10;QwWn4SObLXn4MmKntI81P7LnMWvXZjwymMtzsKXBOvYAwX7uuaLy7VfoM1DkK6qlf80fFq8t1zG2&#10;m42S4xIN0bv9G7iYtsH6R/DYKqyo8DQell1LhMVR9J1b0xf8ZlJxcAQblz4JjbFeHc9nX8CyNeaU&#10;wh27nsGuNsr1O9GxMiaItvA/1gMyR+Ci2s4HK2LsOtFO+TpE6667xVKoumWI9BPBqcq1c8bp5Rin&#10;nSvRiRgqXHFOru+DEVXXW8sMWIaBJpQmxcrH+2UzS4R1k6fXbbzO0kcz1s6TO8Zhe1CqpS1FYzne&#10;gZgD1zGLryCwe6Hf+Sgs1igqO3a9iz+7ib5brhG/vwZYrh2/TxbcOhZRtg+k+TB2PzC8L2/MQsR+&#10;Mc/stNM+TEGLG4HGvUWZrN4XTg40oYjxFarteFu911lQro9ov+x60AEzVLnlt6VsuSacPz4Uqxsq&#10;80V7f/GHgE+PBFpWliSLNVq0X7uqxOWWeWb8++HofjbC8F4nyj2k8N4MNANGPy6Og4HDKZA/0btj&#10;KZDAlNOqwuLKLboJycAf4tQCw5TkYaHKoW84kLUSUD9c2zMWiBCRwHZAsvbH3rsfljJNOG1MW5Fg&#10;Eq4gnApBeFM7f7WMZEUKV4wrYtZPNfNbe3KTsepMTczoYV8hkC0hqkWBW2ty9uDYFSFkdGjxhvgD&#10;pvyB43/sTh5aiCONnfsku4zWpYH92L/0beEsHJ7tX8O7t3yHDfJ1zkXy8d/RzfLwwRUVq7XSa+3H&#10;SMg9xlILDh+XLTnDEKiOp2wdOoB0E32o2/gbjBOrAA2bP4kAuS28zSuQoLF+atupXAdrPj16C5Rs&#10;RZUfnJxQpTFCbvA+2FqlTmLj8S3sD3mg62UWA9W8QnCRt8VicSsK6uKl+8Yp8509aLaodBYHLlh7&#10;V1cz57lCKj9UyvdXgnzvKePihQdTE7AnpzAzydl9yRRM9X72DEbPev+na6dd+EpTpsYSG9MIz2fq&#10;+2cf7kN9Uc5n1iJcJvGagfniQYrPndvUe51f51v4g7adVTNDjH8/7N/PRhjf60T5hxTem5z3EhRr&#10;qyVolNPyAlc6rlmUQj1GMnPkIp0pFHXZj7IzlVm1CO0PXI8O/AfTjCKQuxXvb1uMbqqFsIxYYzie&#10;TXqi1//plW/XaYiujSsrLiFcMcm0Pnzk7nwfz5zqpvEZLppNJB3aaayOPGis6QWjNl7SWHDlYMKa&#10;eXL9M3j+X6s/eD7rqiMsluHFuGMd/8OrVQQ0ljwR8rkalBCq1VgKvwMv8flemsu/FTQWQBEK5ZNb&#10;XPelZn+AEsz41qqWaAmLb31JVsRMu1CUC1RL7X70P9lB7p8Zxb54fj8Kdq8T5QNSeG9i/FoB7w8W&#10;frt28PUDfNjvTrod+ZEUyP683C3i+YVKWqH5YxfGtfSAZ7+lOCOSnCKWw8aF2vlJMpKZhC8hP8h+&#10;VF0pQ1YE+B9ICMuibAG6aH9J7epxJF2ri5a1lD96fJn442vyoSGyhYQN/h5ePuvnm4uK3odXdj/4&#10;X1s0qSYSCkjDDlHodG4DdrDy0v2tDx9XcpJwomJL+Mlxvmz7MU7IEhOoVltZMbHmU6yOZpaJjeDu&#10;KR/gmv/D7A+dsNz/EmVXmZMtR8ftLWerD0rCB5rPxf36K3RWtRyd/gbPJNi7eooicKJjgLBWCkuf&#10;SRcNV9BZ3FxFdos4gdlVzD4cnbVYX+WHgsJqbsJC+FxRLj27cl+aXUUSlnszLiiOkB+qn52tt1ba&#10;sYSXGg7uS3Moij1XXP9Pu2rBx83Og7f53w/t/WyE8b1OlH9I4b2JCR4BrLgL6FjVusFMuxmNuz9M&#10;1MjVTWvhwwFJuELUnQPETVROLzSV/NCsGXBpw2IkmNR4+R+ixZ7haGvHgmckM0SzJN7oSB+kWiyE&#10;6hK1shSpLKHabLAQ+Tw+ewrX24mlWfmHfCtirliXyizWsPq9ERWoLFfy9E6ZffG+CXOdvJmuwTrF&#10;3/azEWj8H6ZgVxRCI7jPKa9fuxFEa4m28eGd9azou7N8RnCFv8oUhLLyXtI8OHBF+A156Z7X1wm7&#10;Gr1v9UO2V58YM9lNoopI432/1+q/zB82tnasrFk2Nm8Ns27a8sJT/8zCD8JC2PCRZbLvtDouPFgs&#10;UEzZWya/ycNWxq55p3eZMizKZO2s1vwN1Fdy6fsetwsvPGCV6ZbSWeBzUFkKVubR7Fs0Lhv2Nk/a&#10;Qd2Io92cph0XxfXEWq5zC5t+OZnfE181nG/xNXaM8OsWbhmdMl/A4kC15wWFPRhEcD9azf1lcQcx&#10;c8/akTm9LzWuCdyXvq+J3whuue8/G5U1LimmrOL8gVa7OZDXp3OP4mPaD+tUlw61TDWfblObGJeC&#10;ygwwui8NUe91EfLtHWDj9lorzT0tfncMfz8Yju5n9f7i7gon1N96tUyje50o93hIDH4QGxuLyMhI&#10;OZEgSoc/sGtcBzx8YCz2L+6LeiLVIfyH+Ru+CcS6qceCkYwgCIIgiJsKUniJsgF/JZlPfyzz+wC7&#10;08bAxW1rBEEQBEEQDiGXBqJsIN7QIJGySxAEQRBEEUMKL0EQBEEQBOHWkMJLEARBEARBuDWk8BIE&#10;QRAEQRBuDSm8BEEQBEEQhFtDCm9JczUR0UEe8PAIwMQkkUYQBEEQBEEUG6TwljRVQhGTIiEvIQLz&#10;+k0E6bwEQRAEQRDFCym8pUQV/2YIFMcEQRAEQRBE8UEKL0EQBEEQBOHWkMJbWlT0R7D3PqRniDhB&#10;EARBEARRLJDCW1pwX94NryGpiwe8I1eA9F6CIAiCIIjigRTe0oK/reHhTxGySUJ2bC/4imSCIAiC&#10;IAiiaCGFt7S4nobk7NbwI02XIAiCIAiiWCGFlyAIgiAIgnBrSOElCIIgCIIg3BpSeEuJq2mHkSqO&#10;CYIgCIIgiOKDFN6SRnxauGrHOAxaPBIhIpkgCIIgCIIoHkjhLWnEp4Ul6QhGkrZLEARBEARR7JDC&#10;SxAEQRAEQbg1pPASBEEQBEEQbg0pvARBEARBEIRbQwovQRAEQRAE4daQwluqXEXi0iAExCeJuBYj&#10;GVEkXEtE9DQPeM9ZgQyR5B5kIu5rD3jE8BCAiYdEcpGgLdujUPPzanI0gqZORJHOcHFN5fZNiMSK&#10;cyKdKFEyN4cXyRwhCIIoKkjhLU2uHcTac20wKdTO6xqMZDpsFWNFIXE/Ja68w6+LNyJ/dvWqFCRf&#10;DUQMkSC9nYCoqiKpiMjcPATDbl2Os9GsfBaOhJt41UhWHMJLSvmsHIqYN1nbhsYiTCQVBQVVzuV8&#10;DpRvrVLoYaps5V635JGDOjfsyCxlGuUrHmo8FM/mRx4SWjQTKQRBEKULKbylSGbiBMyo8gRC64gE&#10;DUYyI1SFZP8zveAr0ggHCOUom8bKJFeRlpMKb08/Gi8TcIW26saKmB0eBVu1jyvC9+/tiL3iweFi&#10;mwR0cfqQWgWhfVMsimTT4L3sOBux91uvhpLGy7yI2GofYbKs1DrPRxAE4e6QwltqZGLj8UMYHmpP&#10;2TKSOUb9I7pJp8DZWHd0liRHMp5+NyI3rHR9eZhb89TydGUaw5WDgPgNdpbibS2c2jg/DsCotcKK&#10;xoLVsm0kU+pT26hbcuVL4tMjMXOlA7lt/1hwZk1X6qqJyIwcxG2pK/JpXA1sylTrM85na7UrGoud&#10;xSKpK1Otqyo6HjyMo8ltFLnTOcGvATvv80is/CsOvb8S5ermxGX8ZumH3v1C35YicM3QujvwoGu/&#10;7XiK+kSeqvHjcPjqKLQRcjMrKLKV862RCBZxK5lYvWMG2rR/Wnx4ht/vK5FzfgkSi9QK7o3WPoVQ&#10;auV5aeeaiOunvz5mV5WM7mc17qBM2+tn8reFIAhCRhIsXLhQHBElQV5SlNTx2+XSWRHXYiTLT56U&#10;sKSZ1HTR51LUZxHS8gyRLLi4KUxqumKviOnjjmVKmRjbVJpwkEtEHZpzzcHzdZQitjnvCa/bWp8S&#10;95LH4KIU+5WXpgxtnB9DwnjR76sJUtRUtQwjmYqdfsnnsXxTJkhyamasFKYrw9oWfp2aqec5xbYf&#10;Al6+pt+2dTjMZwsvx7YtdvvsGLk/al85tm0r6DzQjqEGub6xsJRnveYM2/7Y658RDurUopv/Tsp3&#10;7VrryTeu2uuiXu+f4l24Vvaug5IGNp5qyH+dXL1+tucb5efz1Lb99s63nc/aOD9f+3uhj+uuF0EQ&#10;hIuQhbdUUCw8fo1D7Vp3HcscczRlKMZdFRELiuXIYpFjoeYvK5Gdm44MQ5lC0+DFGNmcH1VBi6b9&#10;4K2ROURnheEWwQTsyrkohMZ4NZiEp+X6FOuYOVcDL0R0moJe3PWjsj+aVc3Gviy1lUYyI5piwqPi&#10;s88V/RFcYRdSc2VBfv7ah/RCWOWunj2MC5p+o3ILdG9Q09SYaa3UihW1cG25np2Mf4PeUcaL49MV&#10;/X3NjlkBqTIBi4UfcEXvYNTMSQXveea+RVipsagWRf/4/aC1HurmO7/OHry+IrAkm+VKHMKnDETF&#10;btmIvae2SCwcWpeGmMw2+tUJl6mC0M5RaH58nWJJtd1XoFuZ4CsRhZwrvPxTCZrVDP3vB58ft/Df&#10;K7LsEgRRAEjhLQ2yNmLRleF4x54PnZHMAP6H7mLoH+gda/vHgClvTyh+gmqwKpJGsoJwFYk/DsYM&#10;T3VTk5ttWhHKqPoHuWp8HAaFxVoVxJKEKRtDfjlkvX5FvEmrLGBV3kQYVbix5v7tkVcmWP1m79OM&#10;mLrZLXo7Gm7nylbRuIjYRX74OopRW1Zj0AtHlIfK62lIvtEOgZ7KKYWnBro2DtM9wBYI/tBT7Vus&#10;Yw8BV4+txU+WfQXs4WFFJA5pfYYL/sNh5bYILH9BXG8R1I2RVYJjkMLTBjXEWK4Ql9RGSIIg3AJS&#10;eEscphRu/QyVLP57Woxkzqnx0AIkNJyn2fxSEf6et2DUj/YsIkYyW8xana8jLfewdVNT1mpMOHhY&#10;lhSOHIuVR1ZaikkPcQrvz8lBFoVJihbKiin4eOe33Fap2wy1To3Ad6pVUR6zf/FsgDoD7OfjluHU&#10;21UFic+bcVgpSwqObEFLmWxRIq4mz8C4rEfwRNNCajLOrOR2UKx5/YrQ2qpsuPPyCkRNHr2WiBlJ&#10;9kZMecPFxfvu0405v06BhbYwqyjKqFdtVXlUrt8vlnhRoKzgFH6DYQ083iEC245sx8GjOxCm7iu4&#10;lobDeV5o5yWPpjJXTN+XDu5n/iBwRxyeX+fEF9gnAvFcwfZxbU4RBHFzQwpvScMVmqN+9pUII5kp&#10;+G7snzHjn96oKy/7KfHYapqlYYvlykimYHV3qInoGptM7OrmfxyjlGVHnu/r1fhPSGHtjvoym53s&#10;jfgWAUJWUJiCYWcTltPlX5/HMYo9UFjHiwezS+BiedgypiIf++O9IDwC85aI8j4fhkoPbtUo0vbz&#10;VQkehigfdSNYVQz83yuIqiKyqG4lUzpiXN5RjJLLdt5ObkH7ma8SiM1lRWbBrhyKYSHNRTtYMLEk&#10;LbflPk0eFkxtilKX2bUb5WRLoDKO951i9waXTxmIv5pFQZ1Jthuwau7taHG1kOHXvuley9iYaYta&#10;przhTW2L6Dt/OF1bdbTSFnb9uueNN/FmFXvz1uie3Suso87zGVGlSXd0SLuXtfEFjesNv6b3WVc7&#10;Nv6FVyz3pdH9ZXQ/s4eNyAQMyxXXSA7qvFXLVNN5/1SXK4IgCOd4cEdefhAbG4vIyEg5kSgu+I92&#10;ewy8Nc7O+0uNZCVNWWpLGYIrU0yJHzRYVQKVcTKnrBAEQRAEUVqQhbdE4VbVFAdKpJGMKAvIbgTi&#10;WMHGhYMgCIIgiDIJKbwEYZIqwcMxV7OszZdV+Uc+ttJDCkEQBEGUacilgSAIgiAIgnBryMJLEARB&#10;EARBuDWk8BIEQRAEQRBuDSm8BEEQBEEQhFtDCq8bERcOeATAxIckipbEaCBgoogYkBnH2uehBDPn&#10;ux0HVqGlRwx6LLggEsoTqZjaMoZdOx6+woJy/4WrK9i+OACtVx8UcS1GMvNc2TMKAeK9sbXm/YDz&#10;Ir1skYHvvqyFZ38tm61zifPfoTsb68Jet7IHv0bqRtnWmHZEJJciGRu7u9QWfr7De0BcN7l/n0yD&#10;u109ouxACi9RYtSIAPgWyYQokUAUEq6ETsWY3/JE3CTnfsXgmq4qrYF460A0pIwuGFRDJBU3v7yD&#10;6uzpyEMOz+KHP0V6UXBlP364cC/Gh7YQCRqMZC5Qre0EHImWcLbToyKlNCkaJZ4QXNmOUVMLoHwW&#10;KJ8vnn5RgvTGrxipflzGnaj9NNay++Ty4yPRVCQRRHFACq8bERHPFEr2Q0ovySqjtOyJA1I01jxV&#10;SyQQDkmfi/88nIWF19kfevaUJP3sgyc7TcPBf4S8kGTs+BDfVuuNdsqXcXUYyYgyjFCc9j1euAcV&#10;wjm+XddCit6HNwv70UuCKEFI4S1h+LK+dyRfpMof58cBo4DoILH07w2s0Hz9k7sOqC4BPEwUvgtX&#10;E4EgkaYtW0V2ddDkU8vl5UXOBMLVdBt3CF19BrKO40RiYbiq6TcL2n7w9o9i7bTbR5t8cjDh1nFg&#10;6sfosSDBzjK9rdVUG+fHX2HizHmoKeeJQeCYvbjCT+NW07uXYOa7H4vytK4LF7Bq8ESRbmORNczH&#10;EG4QqowHXufvrP0eHt/j7YNXMZ4pgopMY7W1yaeUKdrhuwnzMs9hoK+QBy7Bb3IntO3koQDW4yLi&#10;ly9eQ/b4t9DtDhFf/SWu7FmI9amqxpuOuf+5Ax53FUQJzsDG42cw4u7HUFukWDGS2UfruuARY9Y9&#10;QLG4KnlY0C7lapd4bWS8rrvnLcRyS17n9Sntq457U45i/56W9vNdmWupU7/0rF1ON++awZewW6/e&#10;YGcp3taFQhPn1s/pz2JmPF8uV/JZLNJGMt1Y2vbLKB/DdqxZMO6jqOvjezHx6n68FSfyTXwWP1wU&#10;Z9idD87y2cwH0/PIEcp10/VVZ13WX1ede4IYs4Xb7LjkyGWIPJo+KxiUyajlVQE/5ZsPzlHcJ0S+&#10;fHUShAvw9/ByFi5cKI6I4uRirCR5RUjSWTtxfsyvSMRyRZYQJUlNJyjH0kVJCmsqSXtF1B62ZXN4&#10;GZa0PEmKaiZJE0QhXMbrU+OxYda6eVmWuhnauK5MEdee64x854t2qXVzeFvUc/gxvCRpOa/Qpg/a&#10;8+QxUs9zwv4p01jfv5TmZ1jjAaP3SJelw9KUFlOk0duvKAJdnB+PlRCwWNp+mUUzfpEG1RBlyMdM&#10;1n2DJBe5f6XUQj3Pgm3ZDKN8ssx6fsbKuVIN9TwZO+VxeBmavtmWo2u3EbwcXX0Ms3kFaXMeliqw&#10;ScZ/aqzhGWn1dXGCXdKkOQ9XkJ6RT1KO205dK31lSeMo6Wg7VTrwt0gyyeXdI6WOc1dL50Rci5HM&#10;Hvz8pmNbSVNTRYIdzm54VKppUyZPa7XqgIjlj1u5LP26qKP0zC9KbqW+mvr4x2wM5JgRvJymduo4&#10;K82bxa7JBHZNLrDo5V+lkVPU/ujrzh93DO8PNONiHQNen7X9Sv0iLtfN2qL259w86VFduxzILNiW&#10;zXBaZkHGkqEbJytyGdp28fq088NBvnzwfLZtMZtXYNsfo/5xmWXeizGzzFl79dodfz3aMpX5YB1r&#10;63ywYq99unbZiROEK5CFt4zhFQFM6aUc+zcDsvfx52ZGRSD4FqCNh9WyW1D2pYsDRtMJwEjhA+Ef&#10;DOwS387duAg4OspqNa0ZKdpyFVi7GBj+DvcsKyKuA8n/Au+IfnO69tf0nRExG+jFK6wCNAvU90FH&#10;DpBq0gIQMLo9etZRjlu+9QZSP2yDakrUgCoYPacb7uEn1qmBVjXzkJKuWkHrYP7sruxfhrcX2uXm&#10;Iu2aLHCCC/mO5SJdtsY65lxaLqpq+oY6TdG7+99ISvtDJDiGW74tFt5We3HQRH1G+A3+CX9ylwRd&#10;+BaPCcutMb/gner++PnVS9j9ZjPcJlIV/DD4pz8h7X4TLW4VSabIQPzObxHUuJ1d665jmT2uYP+x&#10;ZbijbZyLS7vcivyjxtrqgbrbf8SFnPT8VjTZMpuAXbnZck6Z6iPw1r1KC2U/4dfZGMixglITz9w7&#10;Ho9xF45qfgiqcgEHLrKWcF/m0wmYs6mO47YYULPReESKceFL4BcGmbGat8LU7qI/lRoj+LZdOHJJ&#10;FjCMZEa4kO/PA0gvhAXxak4y7mjxljKWnNpdMaC2GE8n6CyZXw7Cj4VsS7W2r+DdinOxXrak8rm6&#10;Ffe2ixRzRW9Rrr56IhJyj8B6ZVtZVzmqdcKEt8y4LxiXWbPRNxgv5q1vywG4S1efPZT7K+HE46jj&#10;sJ0EYR5SeMsLTNGLSeH2WKDhWEUJjVwhZAa06M5+aOKAulxxrQrEDQJiNYqlERP2KvWpITu2CJXc&#10;IoIrxhbFnP2RqbTcqsCXe4Siqros+IbdwLStTyjKdnFwYBUGvF0Z8zOi2fVmYX+bQipS3BX3P7iD&#10;XRxl45kanG1A80PjkAqY8/hI1P7tb3wra8dncCixBVr6uaTd5uf8Rnx/3aow6jCSFTlMCYtgyn+0&#10;NSgKIVMa1j2Db31W45ycfhm/BpXiVp7bn8Hql/XtdBsf2Wqt8Fj96haFvvrqNXipN3sYKw3f7fPf&#10;4fntZ6xz4sV5KPxWR190bVwPc1MPKg8vF4LQO0CZ21f2TMAzafdarm1RbBgrjjIBbzzT5Zxl7smh&#10;0A94xM0KKbylQM4uQH5wzwSGRMpJLsE3p11kyqdqjTVi9QRgkEZxPTJSCJzArb2j+tnxhRUW1m/X&#10;KVHud1xoH15hvZ6sKvBXgRmszEeecKJg8/M+A5aftfbPrDJvzFWLNfTA1LV4W+MGV6IcSMTozHbI&#10;4MqnHF7AU6rVVuZONG2X33Jbx98TeeN3YpXFn5eVM88LEV3EZrl8lmkFbhm+GOAJ/8o8dgGrphwq&#10;9CuCCmrhve/xF1Gt7ZN4JFBRcNPnvo/PmljjnF/eqW5CedbClMmfv0Bti5VLi5HMEdXQqkkf/Hlw&#10;qot+hVXQ2PNPvLXW3iuYruJ47lHU8vJTrGvn4/FhylFZUjiqwc+ridWKbAZu7b19Dp770Zzfrnku&#10;WqzEGRufx6CiLdw8fGwzXsIBizLlwiYsrSVcQxWvYN18uLJnOj7I7WFRNB3lu5KRgmMV2iHgTjnG&#10;5uIH+FGWFA7fDmPQ49x6/H7sBxxoZLU8c0v00Ttawk+O85WNiSjsLDNfptK/M40fcXKv8TnriTm/&#10;jia/XaJIIIW3hKnxOBAlXBM8mgG9mfJq5jdWuzGNh5rRwGKhvKrvt+VuBznCmqtu7Hp8FDCvjTUf&#10;D2begRsaw5TH5qKdIqgW5YivgebCqtpsNZDMlG8zqBvduIKsWmXltnDr9c/AH71FXWYt0SzfsFfZ&#10;GNYV+UQwY/l2TCAixzfCzoGzWFkx6JNzF+YPul3ICor6DlvtJjMTG8JahmJ8jV3wVV0M5KB9nVgt&#10;9Hy7OU6KtlpkLXtiw8oKeFPdlNbqKMK2R2iUZd5HH3ytbnYTm9bq9OyIEbcdQqfqPN8sfNmsNQZ5&#10;iSzyq8xYum7Dm6uvNnOB+yYj6ZV1uOs2xSrsP70bdie+qXNfqNc8FBUwB8s3mtR4uYKTZrVy6TCS&#10;GcBdCra2O4/Hv2DtlJddrZuN1CVq7q5wUSzLKpt/qqFTv62YV/EttJTzaPP5Irz9SPypujvM3YrH&#10;govmtWZc+Xk2S10eNrMpyhdPR/yqycOD+c1G9tH3r83ZJ7EsyF/ICoq6WaouU54vCoutif7VDscY&#10;31maa+BK/3g/nsWvqruH2ExlOx/yW40d5XsF73rOEfmq42WP1zFSfvBkqC4uug1vJtvJrdh3zsI9&#10;P13Ai5rX7PG5MPJfdf61wdb6E8xZlNVNftzl4oZor+iDszLVe4D3r/f1afhJrBSom/y4u8LRyyK/&#10;2Kjp2/V7/Or/q+b+stmIRxAu4CFxkwsjNjYWkZEFMDcSZRr+hoPVGuWRK87tuwPj9wuf2PIMf0ND&#10;e6AiU/JVNwau/POHgb3sj0G592zgb1rocwNf7VTdGPhbFOZgeN1HsNOUv7Gbw9/Tez9/dZkZn+Ar&#10;2L64HV6uuMLOkryRjHBbuPLGHij++6yqkCrzgCtjyab8jQmCKE+QhdedYQrhYRu3h+tpLM0b8Cvv&#10;yi6Hb3Y7LI4FaSzu1Y4pvSJenpFdDMSxwiUc3XUDTYJ8b3JlV7yS7P5NiD7wlckNcNyqesSBQmsk&#10;I9wV2Y1AHCvYuJMQBOFWkIXXzZEtuh2Zkivi8AKWu4N1VyBbdLXTtqmbWHdlFItu2LwbIs7fLNGT&#10;rLsEUSQoFl3+fmKVmo1Wk3WXINwUUngJgiAIgiAIt4ZcGgiCIAiCIAi3hhRegiAIgiAIwq0hhZcg&#10;CIIgCIJwa0jhJQiCIAiCINwaUnhLi0wgXPOxhIn5PmlWQA5/irZN3sEvpr4xXzgmNWNtDxNfjStB&#10;4p8CwuJEpIDwtkclikgJIaWuQajHONz3ZbpIKT2yNi5EA4+P8NrmHJFSFvkHhz75DB4VvsC3aSKp&#10;UNxA0sS70TP2lIgTBEEQNwuk8JYScUOASsutn8RVP5xQKC6sxZAHp6PrnNG4T/5EJVHuub4ag9kT&#10;Ef/amIeHF0b+KtLLGIc+aSPaqIRu884KSVmiAkLe+AL3TO6AqASRRBAEQdwUkMJbGogPQrT2E/Ei&#10;4QLWvvscTk7YisklpO2OOMyU9ZXu8ZGHksAjsAcSpSj88qLJC//3AUztNAi1f5HYQxELf8zD+Ye7&#10;Yd4JIS8EPl2fxClpOD59SP12sC0XsOa52uYU10Of4Ml1r+MMbyMP539A3VnT8etlIS8wt6L5669C&#10;uvEynrXz9dm8FU+iSs9Y2LPXOpRVCMEbc1/HqvAokM5LEARx80AKb0nCP4UbxBSfqsA4piyOaqO4&#10;M3hH8q/BKyRGK2ly8AZWqALuAhEAbIizygMmChnn8Pd4d8tAvBdeTyQoJE8CgqLAq84X58dhk4Gn&#10;fESZrG2J6okM7jpgaQsLccJ3ISOeKUwiTVu2iuzqoMmnlsvLi5oJNFPTbdwhdPUZyHotFIkm4H20&#10;lMmC2geZ3da2aPuh7Z+tTB4zdg20fdSVaZd/sf6lGHYuD+Pw2iaR7ITr66bg3Zof46V7RXzjMsz7&#10;cxvitlk13uurB7MyXbH8nsCsTmpbPsdXdr0rDuGTNrXxeo2lWDSorkgzwLsp2iYNxnNCOT4U9y6+&#10;rR4Ev+pylKEozx5NR5pXgm9sx/NyG1mo+j22ieSioELIUER3mYbx5NpAEARx00AKb0lSBYhJAaQ8&#10;pvgxhWnCXsWdITsW4B8+48pu96PAWeHmcHEG0LszYHHvZbKhJxWZxJSs5h9ZFeILaQdQoffjaOWi&#10;cXfVCMB/jVLmiruA8auFIBkYydp5QbSFhwhhyvUNB7JYPEmrcAu4Yjq3H5DH8zD950mmtMcybSWU&#10;9Z3z/lCm9F9QypuYCswQfrRckZzTw1pX0j3AEOGny8sc5S/KZGHFk0q6M3iZIXOBBNYPtVy1D5z3&#10;pwPzuIy18y6miK8WiqvaPzXP4MVWGWcVe0Bp8LMi42Mwjl0nW6Vfzy14ZFY0pP89hc86iCTB3wem&#10;oi3TmrXuAIoC+zeOH9mHiiGN0Qh/48DUtvD6vBPWTAnCjpQzIndBaISXtrO2ZHbD0PoiScuFNXiu&#10;dguse/0Mjk68F6rOemHNc6idr53dIOu4tXrgm/MH0e2TenJ62PnpuLRuEEyoyo6p0AmzpWj8fbAt&#10;2LQsYqqia98wbP7+V7vWYYIgCML9IIW3DJHGlMzh7yjKL6dGVyAsG0hXrbxewKSnxXENpggymfqJ&#10;4Nyju1G1uR9cdWZo9h7wTqhy7NcKOMIUcll5Y+W32850GVMWTGNSNFbEnky5V5XOwHZMKRWbkdbN&#10;URRJpi/JIWSkaAvr+9J17AFhmPy84BK8zPeYwqsq27ZYZGwMW/lo2smug8UKzcJIpphr+8DH7HHR&#10;h2D2wJAyzvW2qdzW8i3sYZqz7ApgCTlguqbgOlYPvh33Z36G6+sGo4FIVan4+Fyb8wuOrNTWfh01&#10;ll7COhvLbq0e3+B8vnaug3yaRkmWpIMYuv4+3NltHqzOELXQ45vzkI5OxL0Wq28BuZGEiSGKwl2t&#10;dyyurX4SDdmxh0dtRG0zkNn4L9zOJjub7gRBEMRNAim8hH2YErggS7FinrpfUfzMvNWgQ18g832g&#10;KlcWmTKUNx0YJxRqZ8QKy68aCqNIFoZJ/ZkyzhRztR0TA4WgGHBs4b0NjQNaI3dST3z+YDpyZI32&#10;H6TvT0GHIL3bSlEhK7XnP0Fm3zvz+e4aWXgv7FqONSFz8Y2s/TbH6+t+wLNJcdioL6JoqBCCkUmK&#10;wn1leSQqP74QJ9mxJJ3HuAcMZB1FfoIgCOKmhBTeMoR/MPDRZI0/7wzgl0eAUNXka4Bn07uQdygd&#10;9t5GdjgZ+IMfsP/7j5STXIJvTuNL96o11oj5rPzpGsV1ZYQQOIFbeyOH2HnFmbC+fi/8Xrmbglkf&#10;3m7PAO+Pd/G1aWzw9zNFP1hskuL+vB+lKsfFgZGFt2LXPhh0xwOIeKCRfO7fB2YiepE1zlEU5opM&#10;QS2CnWwcjXtC05G/QnW5NbTwco6nIF09Ofso9rA5oEV5i4NwgSgD/JW+H+kh/vks5gRBEIR7Qgpv&#10;GSI0BpjBNNO6Yim9YxywSfj3OqOWf0vcWL4a+2003uCBwJPCNcFjADDxO5hye7DduBXyG/C1UF7V&#10;jWDc7eCwsOaqG7sGMsX4lVrWfDyYeWdu+ALFp1dupwiqRXnEIiBVuDsMuAb8asd32B7c3WBFVX2Z&#10;Tt0z2GAPH84U5Y7K+XXnAONM+gw7RDqO6ezievzfAry6Q8JnXflmLBOb1yo+jq93PoxP/RSL6u3t&#10;N+C1FKZkWvVd3NY4AK3xJ7bFbYMplTcrEcMasPprrMPnp7Pwoj9vi+3mteZ4fe95fJLZF/1NaKhc&#10;Gd48dD3uu1NYflt8jkd+WWRVhhneTduiFtYjzqTZ959Dq9HOIwa3tdiD3VdT0blIN6/lYePSlejQ&#10;zMydRRAEQbgDHhI31TBiY2MRGcm0CqKccgFrh4Tgk0478dPg4lnyNgN/e8G1eVY3Bq44tx4FrNnp&#10;2JeWKAT81WWh7bHhtRSs02rCZY1Dn6BNi3V4/YzGKlxK3EiaiNBuf2DW+XEgTweCIIibA7Lwug21&#10;0P2Db9BwVGe8UxKfWbOHcAfQkpkKZAcAfqTsFjnyK8lub4UP/7OhDCu74pVkdqy+pcKNJHw8+BP0&#10;jCdllyAI4maCLLzuBv+08KvVseqnwSgNO69s0e3FlFwRRzMggay7RJmAf1q4M6IaLMKqSPLeJQiC&#10;uJkghZcgCIIgCIJwa8ilgSAIgiAIgnBrSOElCIIgCIIg3BpSeAmCIAiCIAi3hhRegiAIgiAIwq0h&#10;hbe0uJqI6CD+ov4ATEwSaabJxubYhuj043ER12IkM4uZMtLw1ees/TNmwW4rdryGhjFMzsPkV7Ax&#10;RwgKTRq+/LwBXkm0vAei5MnZhNc+8kCD2I3Wt1EUB6yeVz+6F18W0UfUiNIl7cd70TB2U/HOGYIg&#10;CMIupPCWCleR+NFgxA3aC0k6gpEhItksOclYmd0TMR0aiwQNRrKSgilq47btxqhBEqRoFt6Zjq5e&#10;iijtx/uKX1G0kI1NTHG/t1DKf0lQBpR4M5ACThAEQZRTSOEtNe5Eu8Ca4tg10naMxQrvMIR4iwQN&#10;RrKixR8vDGXK7LCXkE+1zjuGPVIbNKkm4u6GVxd8OlzCqciuKPZhJgiCIAii0JDCW+5Iw8bj/2L0&#10;PV3hI1KsGMnsIdwStK4HWiPjH+vlpXtZpnFd0LorcGut5eNqJ7/EfTx97kv49foMPDxdOUe2sApZ&#10;4x2/4vTRh+Ej8puzvnILqHK+R0xjvKT5mpvOdYIF1XqspPug69FT2L6jiZBbraiO8jmDW6jVPLq2&#10;czeH6a9g5nIHcgco5fE+ncaMdT4ir96KeuHQq5a22tb5qnp9TNanjCUrP0FcKx5mfCmurWIRV8uz&#10;jpdIn94V0//YjpfmCflHr2CT6qqiXntdPmc4qo/B+8bGc/EWa98bqO4ARjLdXOGB9fWkNf3eH9Pk&#10;s2RYm++1yA2wGWePj1619Ju7Kdy7fKZVrpFxuFzN13jHdpGqItr6+ZfsiCAIgihW+IcnOAsXLhRH&#10;RPFzUYoNaypN2CuiLpCV+KrUceEGKVPEtRjJ7OH4/Cxp08IGEsbeI32RzuPHpS9n1JeGJejPPP7j&#10;fVJ9e/lPzJLunTRM2pAt4hqOr71XzpMl4s45Ls2aAanT2mOaOG+LvRK4rJNoMydL2sj6Yc3rCNt8&#10;zrBTbvZG6dXJkDD9C0lONRiD/DjoEyvzFbnMWdYyJw+TNsplKm2eZWmzbdwR/DxNmY7q5vD6LOcx&#10;5PbYqYOnf6a2y07cLNr6RN/rL9yozBVt3UYyG7ISXmFzXDmPHzeYMYv1WOH42k5SA7UMF+D5Oq1V&#10;SuHHGNtAekUeP3VeaGSG9YlroTmHIAiCKB7IwlvCZMaFw8OjE06OLYDvLtKwbOcKtGscYte661hm&#10;H+9aLXDb0YdRw9ayK7inw3d4qRE/qo4mnh7Yk3NZTi9RTm7AgmvDMDbUgU+yzrLILaWncPCCCeti&#10;QfMZ0glfPCZcPKo2QVuPvTh2RRYUgk6Y9diLljLbQJTJxyVLY20VfThgqg/1Max9X+GK4o8Xh57C&#10;9FDFOUNrwVYs9QdwwsmGw+yjK7EyZwa6Cou+bAnOMdd34/o6Ycw9XRS3Ea8u+Gz4r3hRno8cRzK9&#10;1dhn3XQk5B4Dn7neoa9jNOZjg7D4bkgDRncSZRiitxpzS+3p3HRhUQYaNP0W0fL4ecPPs76Q8fJP&#10;45V2fdkIO4KPvQRp6IsG5xAEQRBFASm8JUyNiHhI0nY0HFuAtzOc3IgF0mi8HmpHpTWSOaLhC/iZ&#10;byp7vhdWf8v/mDPlqlxtSGKKyA8vQepwTNkcF30cs0x1v6D5yhjes3BMbr8arIprgWAPAYN2SJil&#10;bjYcPAv3CpEzfJtuRJauLVrl1AGFqM8R2YkxePZsT2x8RSkzq9sraCBkXMF8mGmW47dvQjZ7YJiP&#10;gXi4oRAZkPbj03gJs3Bc9O14h05CQhAEQZQXSOEtFSrCP9gb+9IzRNwM2di8fQ6CLZY5LUYyE3g9&#10;hE+HZ2FT0//h4AWNg2wxUN27LTxyjuGSiDtFtpSuxMqj3J7GrXcPWn14c9Jx6I/6aON1pxzN3vEp&#10;xuuazy1uDXBKY42TcZqvpFEs6HtzTI+KYu29/hIGmfLbNUf2+YM4VUndbMjGevt4/CpLBF5+aFEp&#10;vxXZu3YL3Hr0GYx18S0TTusrAJdz9uJUxZZoJL8VJA1Ld03HKVmi4B8ag7DsLxC1cS7aGlpfVbKR&#10;nnsaDTybsKvEyNmETw7Y+uLag19TYOXxJHnuZSe+igfJh5cgCKLUIIW3vHByGcaeaYewJvasuwYy&#10;A9LW3W9ZpvWI8cFgvI9oExZiNV/jxF/kDWg12LHZTV/eHV7DaI+X0UTU63SjlVcXRD3QC6vkDV0+&#10;iPZcio1N61pkr7VsaNns5bPDGyNUmcA/dCx6nVU3yYlNUSby2UddLtdvhjO3WcwIb3TpNBoels11&#10;Jl79xZfx+83S5GFBu4msAMhL/pVU1wQ21neMwCt3CKGMP/q2CxfXQlNfwxcR302TzoNlI5xjnNfn&#10;Ovx6v8IeBJT51RkH/GKgs8d6hSDMeydm5rRHWFMz1nDl2tQ/2lWZQ9Oj4dPiFfgKqWNYvm7fIuys&#10;ks9nVwss62YmH0EQBFEceHBHXn4QGxuLyMhIOZEobq4iMfphfBqyDLG9zPwJ5B+CaIv3PDdj+6O2&#10;NlwjGUEQevhDS1s8i2+xJ9KM/y5BEAThDpCFt9S4hPVLEmHOqcEbD0WedKDQGskIgtBxcimij9Y3&#10;uVmNIAiCcBdI4S0VqiB0+FwM29sbdQv0aWGCIFxCfZfu3PFo220lXjSxWY0gCIJwH8ilgSAIgiAI&#10;gnBryMJLEARBEARBuDWk8BIEQRAEQRBuDSm8BEEQBEEQhFtDCi9RxPyLlE/bw8PDQw6V39oq0gU3&#10;UjA5JAaVH9sI+QuvKn/swriWSh4PD398uEekuwtSKqaHqv27Ha9tEumCvw+sQluPD9BtnvYzCQXn&#10;+p4P0VpcA4/6Mdgp0ouKjG2R8J79PTJFXIuRrDySFB+A5st24KqIFzuHJiJAfZ+xk3Es8baVQ/gY&#10;qe+H7rXZXWalCc4tR+SEXvi+VD+qUwLI/RT3S0xzRCfT3UDYhxRewiEZ8XPgE7YJF0XcFSq9uQV8&#10;P+S1qZ1FihMqtUPUAQnStZ2IaSHSyiQXsGrwRPRYcEHEXeE2vLqR9VH6C592EUmF4foefNia/ch7&#10;VEfvRadFokLFtmOwj43/H7s/QCuRVnRkICEtHcPaP4YaIsWKkUxLBpbP8bYoInIobSWZK5rTorHj&#10;moiXFs1H4ki0hLOdIyB/MK4EcF1xtnP9LMqG0bVNwsSpmnQ5FK9SFhJ+BFL0WSxrUGKjyfpIilfJ&#10;wObauiG4HnpR+Tx59CHEBFcRMoLQQwovUbJUCMI7SdG49kNX0JuhrNzWsif2SO9i3aAGIkXDpWUY&#10;UL03dDotT6sUhn9m7MYHRa/RGnPoO4zM/Q96NLHzh8VIZofw+9Q/VEwhuWUoarqRZdi98UXvZ7It&#10;iqRyHfXKhvXa7sWEy+MwQ1YAQzDyLZFWJQhR4XnseAUGuPaRSIIQXMSRnFpo7V1RxAnCMaTwujvJ&#10;K9EsbBM2TJoGD48YOYTFCZUi42c85aOkySFoKRJlA42SXrfXKWSv+hW1hDwoKllYgM4j/qkJ1nwm&#10;rcBX4+da8tR8t3RfPnxg6sfosSABU1uKPnh8hQXnFNm5VfNQU+0bC4Fj9uKKJX0WwubdwNqBs4R8&#10;Ksb8licy/orBNa35zFmBr2P1YDXPeIz8VSQ7484++F46jej2Iu4S17Hnw9bwsFWiTZJ05Fu0CBmG&#10;DpVFggYjmTFMger2NSIyF2ETt/bxZcrp0Vi5IRLewhKotUBql6m1FkLuTnH3spX4zmJhNGNpE1bH&#10;JaNwNG8cQqeIcnXK9y58qFombazAuraYthDbWEFdsCxr62uTfFSkcmzK1LXfxrKq1ifcJ3g5KQdC&#10;UVXIi37pPxBBdQtueZPdZOyMuzonZLnaNxbMWattLbE2cd1SubkxUa5NG4y6moJx8VVFXo0FW+uu&#10;YqpMfk3vRvTaUXK+5pa57cia7mi+q+dp5Lq2OMpnCx8j1p8E+243ju5Ljn2ZUt5Ha5Xr12vzBjFP&#10;9Xnzo85nm7E20xbeb3beBo3c1Hy3mQ9m71nejl4rZ1rz2pnHtmUqv2O2c1iMveG4cNSxEcEyJvq5&#10;pJdxjH4/3AT+Hl7OwoULxRHhViTFS4EYK/WMvWiNN1siJeQpUS1JE6daz2OcXfGt5N1zo3RBxFVs&#10;z9PH/5EOfdJOqvTmFhG35YaUNOkTqcaYvSJuw7WdUkwLP+mD3SJuhHwu+HukdcHPROb9U6axc7+U&#10;5mdY4wGj90iXlaiGw9KUFtbzJOm8tHLQBKn7/PMirmJ7nk38f4elzzrcJr26UcRt+Yud3+ZDacQv&#10;Iq4ld6nUv1ov6ftTIq7lj93SB62qSb3sCrn4A6lVvbHSDhFX+EPa/UErCY7KNCJjmRTxWZSUeFXE&#10;tRjJ8nFWWvatlxS+yTqPJGmvNGFKkBSVxCYnL2s8pKCliZI8VeV4uBSXyc5a0VTC13GSmvPs1gjJ&#10;a6pSr3w8FpZy5bjmXEMOTpCainK0yPWNFe2yaTcvv6PaRjtx+yhlWPrGsO0Tx17bbc/jcbUcfqwd&#10;T23cWbu05biGveuopIFdBzXo5RzNtTaF7flG+blMmStWnMy3fHHbMuyV6QjbcgV8fo3VlCHPaUd9&#10;UBFjyeflbp6fj2Wynb4IeB3q/LDcM/nnW7571TbuEN43dk0tc9DaV9u5Kc9fcT85llnLS+Zp8n32&#10;q/3xs4v9sTZqi3IdNHPSwX3vDO39ZYTcFld/PyzXkZ/fUclr6hop42ltl/bai7lkmYP6sbPtj9n+&#10;lSfIwnsz0KwFRj8uPCqDw3A4pS9CZWNLCiY1s1okQ0bm4UhKhhPLSArWzcnDqsiZLuYrBlS/X0kf&#10;0sa0FScYEzC6PXrWUY5bvvUGUj9sg2o8cmAVWoq+eXh8j7cP5iElXVhxHXEgFXMOnsNAXxfzOURY&#10;YfmmM8++WHRlBQY0YMcsXj+msFvQKqLtmH2QLi9H//oiySRJiSOR5NsDze1Zdw1kBSMcUQ90gDxV&#10;6/RG7Ci+9J2BtFxvRGl8hH0D+uKRG/uQdl0k1I3DVw8pUll2PQXpJiwxRgS1nIvh8nK9L/w9vZGa&#10;m87mO/dXXo8EjWW07tY4JOSmsatnBF+Gvd/aN0ZIwLNoesVZO5Ow7vitur5b4bKjiP+lpsVCw622&#10;SjtZq2u0RjZvp0mrVFGgdWkI3VuzkFbjEDzdLgQ/HTuk/M4cWodvq0dhmOpCobNWcqtfKlLOFuIX&#10;iZd/NR4RnxddmRmZ++DdchQeU9036nRE39oXsC/beLZwwvmqyR3soGoURoXq/T90FkK+SqGbR7wP&#10;dTG/4WEc6mOdbxlHlmJ9jmY146s+iMvR3EOGBGnmIHdR4a4sVwzuS2f3rFKe3Ku6/JoW9gfExG+E&#10;PI5Cyn3m34wxsSqlt5xq7y9nuPz74RmAdvLv1kVcrdwWWSfYvM89gl0Vg+Bn1M5zadh3u6ZvrL6O&#10;/o/gguY3Kfy+r4QLUU0EeKnzz/j3w10ghfcmJnnSjxgZeC8uSNFMUYxG0sSqQuIMX8ReUPKoIWVc&#10;sOXHtMTQvdnBGvwL9YqHVEwdsBcN578k+jYAU8xuouveCRmaMZGkt/DhPWbH1BahlHIlPncp+lfr&#10;he9PKQr96YL5MRQB/EexhU5Rs2IkMwn/sf6rcEvfJU+A8EPlip0Izw+wo5CWBOGIG6ppBwsWJUds&#10;hJMigvHJZ/wPmpml0aIiBN0aNy30H0+utPhlrMEhpszJrjP+XcQ4M0Xkx1FoofUZLoopxB6cLmrG&#10;skxuiGKKfr/kFtbr/sQENBUiBTYn+i1DxcQH8rksBLRMRJ6uf+RLbURSfD+Mqm6dE3uD9SNdMBz8&#10;ftTxR+vbmTh1HRJ9XkSXG9uw6Sx7YPL0Z38ZiguD3w83gRTem5bzSN9/A82CfVCJRzN+xkcf6a2R&#10;vn5e8DmSi3Td76QnAttlIXJIwd7eUKQU0sJrl3OZ2H+xCkL85VHBuVUJmHRQPhTUgn+rCjiWkiH7&#10;9Vrw9kK7ndvxfIHe3lDyXFo2gD0c1IcrxuKMbZOxspHGQqXBSGYOprTE9kFSgLMyuIUkG+N2/mD1&#10;1Uscibga/dHFTj6XrM7cqqK1AjlFtGXTRy5aTbll5WeM26b66GVgeeJHuLWhs3YqFpklwsrJ/fy6&#10;WHx4lTIj4p343cmWcr7R7LzOWlnTs53OClS0KNajQE+/wv3xZG1/p/4OrDm2HesuRFitWPKDUpBl&#10;4xKfix/pdTsDUiwWVlmhUfPxuZAZgRcKZJXWWs6sKFb2CfjB4kv6HUaeuh/9Wxf88YhbjbOrtoa/&#10;3HVlHmm9umVqsGse9jTi4gdaHnKUtgzGR6b8ds1gdF+6ds8WnuKoj1uNsxGkKpznlmNySr6RdhGj&#10;3w82h25Px7yU07ivNbu+t2/Gsou5aOrsHuKK8l/jMCHR0nN8tysO91seDh1h8vejnEMK701LbYQP&#10;bw7p/XhU5UvwdVPRelwD3CmkMsGhmHjXUXSsqizTK5vWWL4F4ZiYat3M5uExDVHybjcj/kLy5E/Z&#10;uRMQMuISMj9cKect7c1r+ahzL94e8X8Y30nZ5Of7ZXWMHcQfta20jGyPu79ehepy38WmNZZv7uY2&#10;OGnZzMZC4BL8ptOK7fB3Kqa2Zefe/j3e3vs3Jt3H85rYvKa+kqzSXXh3/xWsGNCA5TOvwFbwa4VW&#10;OIPZa81qvPyHMwn/adLczg+ukcwY6xJaGyS2uWjKohASvlV5o4O69JYWgcQIjVX1bIRVljUO28xa&#10;KbhCFXTQuoxtYtOG3BbPGdalYRacL93zNxxswtMn1KXMuujz7+eWdqobsPjyZo7aF7ktysa+kCNK&#10;vrpHe2JL5whU15Q54bK179qNSPoNPHXxbrVPxRKrgu8D72C4Jq+5zVR8gwtr+6kccR31G59sr+0K&#10;2c1EXRbWbjYyb20OCXiAKW73IrGpZmOkfN3+sWxcqnu0Dd5voIyK/Xaq/eNuEhH4WaRF/vsR5qn5&#10;+INB2AQctPSBBdPuIOxahA7X5BX9az4SWztXxFB1fi35DhHh8wtlVZWvm6S6JtTFfK/3EXGbEGrR&#10;1C33XY6HYIZlYx0LhdykZHRfOr1ni5iir0+5pv+o7gdfzUebYPXeKzjGvx9rMPOCj/www+d9wrGT&#10;8HP6NooQjIzkFn3rvfddo0TMFy5ejjH+/XAXPCRuEmPExsYiMjJSTiSIgsM/PNER7U59ZP4dvFq4&#10;m0KHfrjluzQUxlBb5uAfnujYCsfGF9E7eE3CP0ARGvYPvjkdDZ0jBH+tmefrCNph7k0PXAlrxRSs&#10;w3aW641kJU1ZagtBEARRdiALL0HcVIjNcJ7P4q/vfzP9WjPfB2KR7UCJNJIRBEEQRFmAFF6iWPhj&#10;2oPgG8jyfVrYEeoGtMrtEa3zmXUn/sZnXVkf7XxauKhRPy1c6a53sV+kKaib4S5juauvaCAIgiCI&#10;cgq5NBAEQRAEQRBuDVl4CYIgCIIgCLeGFF6CIAiCIAjCrSGFlyAIgiAIgnBrSOElCIIgCIIg3BpS&#10;eIliIAWTmsXAI6wMfI2tACRPUj46wUNYXGFexV4OubAGz9Xmb5LgoRvmnRXpgozlc+DtMQ3RNm/g&#10;PxUXjqri084ekctxWaQXDf/g0Op2qPr9NhHXYiQrKCVdX1FwA2u+q4Cu69NEvBzz1xo8H+Ph+hgX&#10;NB+hR4yj/PGBD4eDRpNwF0jhJcoFXAlVvvTmCucR/9QEl5XW4BFvQpJexIon9V9YK1dcP4gPW092&#10;6dPBVh7B3DP8M83rMKiuSHJCg4h45EkSTsaGufy1Naf8cwQ/nbgTn979gEjQYCSzxz+H8Mln5fkP&#10;eVlVuG8ubmx/XnyNioX3u+Lbk0JghFaRVIOYh/8c+QTtdLKqGL5LyZZf5oEKX3yLYnu0ub0HZkdL&#10;+DviY9wlkgjCHSCFlygGgjDicDSklV1QU6TcPGzFW5Xa49OUf0XcvfDt/QyypTcRY/mua/FzI3Ea&#10;Rtwaic4NRYIGI5k9/kn7Cctr/oQf6s/CD0KhIMoYQuHKG2DyIUaloPlchCugnTafwDeD2UMhVwz7&#10;P4aZC0w8QIn2SaN+wHP/10XJP+YjWFp769vYyuUs/Nm1Pz7bqSi1twa8jl28Hq6AinNuvPws/JVc&#10;BEGYhBRedyd5JZqFbcIGO8v0tlZTbZwfh01ei6d8lDweQUuRKJ/IrabTETVzMZqJ8rSuCxnxc+Aj&#10;0vUWWeN8FjcIVcYDr3M7az87DhmZh8Pvx6OqkFmttjb5RJlKO75Er4V/YVXkTCGfhiilE7p28uC6&#10;9bgkuIxlAyYjZsM2DFDbWn8ZFKMt/2LaJ5b2e3h8iN6LuP+BSK+0FO/uv46xHYS8+mwsOi1nxPU9&#10;K9Daks+sFfgQJgaoeWbjexc9PXZE12X5IrHcZV+HG9h4fBFebW/vD7yRzB7/4EjqcoQ2eRhdG/fH&#10;rGNaFUWxnCoWtNvQYs9ukc4xkjnC1hKrjfPju9F13TrF2szLNWElVCx9Sv1XUzuL9ti4MfxrtSLq&#10;rYDc5UHUlU/mGG7JrPr9Bk1eq+XRYi0XZap9lfPEzbRY0jcIa6hWrubRpqtjpKTb9IvXNb0rZv5g&#10;zWsqH7eqfvg6ZjqQ27OeWsu1z7+ZB5Da9D08Kx6ybvX/D56qthfHzVh5XeB2z8aFUGqV663ri3y9&#10;1Ounnw+662oAv3bauWMvbilTN6e118h8fQRRlJDCezOw6lfMaDAQkhQNKSkEqeO2CeXVmFUjDsN/&#10;zVvK8v5dRzF+tarlXMX7Qy8j+gIrT+qHianJmCEK9A1/BlmsnqSJVeW4Hkf5uDIcj7n9wpHH23j2&#10;QTzp7YvYbX0R2ikMh0V5zd4TchZWRvAP2XJldzF+i/6v0jfezqo78ABTXqvJ7VDcEnrGqvI3MS5U&#10;WXBX26mk98PgxTuwurgcjo/PxoO3sR951cdVhCFr/xYnGMGU1mez8JbcztextNNhTJAVW/7FtNdF&#10;+1nIvRe3v53AlGGR/kdffNCqIsbuEPLLz0P+sNqlbXgm7H/4xpIvFCm9VSXaiOYYeYSdf7YzIrxE&#10;Ugnwz5Ev8MG1T/FyO5GgwUhmF+7+cCoUj7HzK7Tvhf7HfxBWOf7HuCPanPkvjssWtr9xsK26mGsk&#10;Kwx/Y1PiEzh7jygz5BJe+91Y0VIsfUr9VQK3ypZAKZop/Y+oatFf2LR7Je6RLYcHMenv1/CFrFTw&#10;PnTGx7WOizx/Y2+9r/GCSX/fq6m9sbU5z6e1PDKFKTZUtJ+HP/H9X49ZlJirR0bgbMeD+LjqFDy2&#10;7x6kdH0Of+UelxWjCp1mizwssHa+n/m+UIxuRfPHd8ll/eDH4zZImzA02VOxgo76Af2Pmsz3z6d4&#10;Q1y/vyMm4dKuL5TrzpThl+Lew4M9lLb8ydp4e81vkOzEQnxLjZYItMwdpuQlTsMbOYlIcfEhMB//&#10;TEFnoRDesdUTPxTKUl0Bj3T8WNdOvrqxIO8lef5zeY+nxTWQx+V9/CosygWFPzx0ZtdauU8Uy/fX&#10;a0WZf63HtH0PWizYUnQePjJ73xJEEUEK781AsxYY/ThXEBnBTIFMYYqkCUfLZu91wTvyibXh16oC&#10;jqRkWKygPWPDESH7K3gisN0NJKddl9OdYT5fHlLSnWjlGZnY76npG2tnh761kZmchT9EikO45dti&#10;5VyMkakm6jPg+OwHcZusyD6Iadd34fXmt7JjFh+yFn83fh5b/mY/8pI+fN39NpHbiFvRa0pHtJeP&#10;q6PP92OwvL/iWHtp2bei/Sx4bsWiK7lIE1ZcR1zadByLzhxABxfzFZYOMWdZn2PRu7pIMMUNrE8Y&#10;gcr+ne1adx3L7CO7P/xfEOQPKt/eFb1UtwauCKen2rcUG8kKSZXAH8Qf/VsREPgUWgqFsODcji4d&#10;vlIsj7c2RtM7/8LebFai3IcEbEpoLKxr3EqcgMRccxf99prWhwqurMrL6X9txAp2v0xZoyhoHjF3&#10;4LF0UR9DztOWH1WRx06rh+qsqh+2cEFZrIK3HxEuAP/nh5bVTeb7vy74orty/W5t1BQh/3Nsjf0r&#10;JwXORuXWgGH4rvUWi3Lqc6otPvYKRZD6M1RQtC4NnXPRuZB+5rcGvIwYi+sOX91YhDvbvSxcKPQW&#10;19vi3kCCib47hpe/AAkXn0Nje2Xy68UefjqTZZcoRUjhJcoAQlFVXRbqbkHe9IEWa2zRk4JJ/ZMQ&#10;aLH89sPEQCEqII2f34K/ZUV2C96s2A6fHPpHVmqlr7vjtkJZeB1waRte6ptlteDmdkZ/IXJGvbG9&#10;RL9FUK2/ZQ2uVJ1+Fe9ZLJgajGR24e4P3+Avyx9krqBdtXFrcGM8hM+oxcJWBL6uGgVNCVprswP+&#10;OYQZ60bgzo7C2jzmID72FLKShj/0+FmV9ju4X+5TGp9ah6gWZTGOfRriwJU2aGzSj9wMfAXiOQPF&#10;3BwVrK478ubOyohsplyff47MwNNJd1r9kItkg9pt6KJeVzWoPsq3Nsfrr/K0LHQ+xMfbxvWEIEoA&#10;Unhvcg6r1tDkleg/Mk9OK3lSMH/kP5guuzooQXFZsFIj0DO/5da3BlrlHtS4WvByTqHTgNZis1x+&#10;y7QMtwxnVUWwf0UlGp+Aj1Llw+KhUBZe+1xPy8Ghal5oVluOYc/ne7FIlggq1kOz5n8jOU3/XrEK&#10;fp7wHLuugG9vKDjKa8uCMWHvnyLFGf/g0PoPcMJikdJiJHMAV5BP2ih9fFmcL/nK1lCr8ntj+0tW&#10;P10jmQnUZXxZwXCYzxVr9a1o7BViKdcUvA/VN+FldXm5KBAWu8ec+Lvm43/pOJB7O9p4Kz2V3QFy&#10;5cMSR3GJ+cayBC+9t9Hil2sa7hc7q7drc9EEN3auwDf/V3glukLom3g/+wds5ps1a1j9jrkf8m5L&#10;+Xz+vQGzs9piBf9rDYZu/EZOU+ZlC2za8YITX3TFleLPrgNNrzAQRFFBCu9NTPDAdnhy+6+oxa2q&#10;A/7GxO8a4E4hKyjqO2xDNJvMnG8IC8LAibfilVpimV0E7evEfMM7YniqaKtFFoQRmx9E1VfUTWmL&#10;ZT/ghRplmffxrpnqZjexac33fgwfDrzfcaqcr+4cL4x7UlU+lVeZedhseHP11WbFTcW2DyH60bMY&#10;0ID3azLCLgfgg+ZCKFMd3d9pjmMDZsvtVzetVWzbCz8v9bFuZmOheu8tzpcyM7Yh0pudX3cr4nLO&#10;IqImz2t+81qDxsGohn34fl0KTKm83OcvyWqR0mEkcwBXIOb72LzNQVbaPsP768+ixwCm/IqNYNWE&#10;z6kC+wPtUGbErWj+SAwGCovybUvOYoJNPuvGszsw4Paf4NQ6KuBKzKS/VUu1GUsZ60Mk9+m1LjcX&#10;etMQt9i9ZB0XOZh5Pdftj+DNtoEWq2q1fW3xmcXfQd1IpbhHKC4YZvpXsHx8yf/dytoxYcFMH7Sb&#10;9T7kfswmLNsc9bVkEx7DN//bhOfm8vwatwUbH96twjqquoBwF4Hd4hzTryW7NQD/abAFXRb9gMGa&#10;V/fxOcT9q5X6quFjn8+gzk579ant1OWb9DE6PPwxZM8VLus0S/ZFl/sll2vdNGe7ObDwPsoE4Toe&#10;Ejc1MWJjYxEZGSknEkTJwjef/Yhr816wuDHwtyi0HlUVa3aa8zcmigj+4Yng6bh/t/l38GrhltwW&#10;q5/GmdjeTOXWcCoO4S0mIvTnRIxqc4dIdISyUSz02lQ7y+5GsvKCO/Sh/MOVsI7sQWSq5dVgXHHm&#10;Dx9b6boQhBtCFl6i9JFdDMSxIDM1F9kBnvAjZbfcI7+SrGEkKs372YSyy1F8JO0rHUYygjCPvKwv&#10;jmX+OY6jl25HqGdZdGgnCKKwkMJLlD6+92PybE/MFC4GPITMbYCEhTfjhyvKAusxuJ4Huw75Py3s&#10;CPXTwg0jV+ZzX1He0CAh1rVXNBBEsVKh0+f4ob7VjYC/MeK9muZdSwiCKF+QSwNBEARBEATh1pCF&#10;lyAIgiAIgnBrSOElCIIgCIIg3BpSeAmCIAiCIAi3hhTekuZqIqKD+IagAExMEmkEQRAEQRBEsUEK&#10;b0lTJRQxKRLyEiIwr99EkM5LEARBEARRvJDCW0pU8W+GQHFMEARBEARBFB+k8BIEQRAEQRBuDSm8&#10;pUVFfwR770N6hogTBEEQBEEQxQIpvKUF9+Xd8BqSunjAO3IFSO8lCIIgCIIoHkjhLS342xoe/hQh&#10;myRkx/aCr0gmCIIgCIIgihZSeEuL62lIzm4NP9J0CYIgCIIgihVSeAmCIAiCIAi3hhRegiAIgiAI&#10;wq0hhbeUuJp2GKnimCAIgiAIgig+SOEtacSnhat2jMOgxSMRIpIJgiAIgiCI4oEU3pJGfFpYko5g&#10;JGm7BEEQBEEQxQ4pvARBEARBEIRbQwovQRAEQRAE4daQwksQBEEQBEG4NaTwEgRBEARBEG4NKbw3&#10;ARnxT8HHwwMePITF4aJINyYD8U/5KHlYCIszl8vtyFiCfuP7YnGuiGsxkhWU4q6vONqMPfhwCpsn&#10;MTwUddlEUbBnhR9aLt+FP0ScIAjiZoMU3nLE1cSlCAqIR5KIu0TPWFyQJEgrI1BTJAHJmNRMKMIs&#10;BEUl4qqQAL4IX5AFSTqLFU96i7TiIgeL+8awNmjDFHy4x77Ms99WnHGar2g4c2QJTjcbicc8RYIG&#10;I1npw5XQlnh/f0moOG0x5m02t4YsxhO3iSSzFIcCfuBD+H38Pna50PUzW/vBU1bYrUFVEPPLrO01&#10;yucMOe83i9ksLjqKo8zigBRwgiBKGlJ4b1q4BbcL5vZLQB5XhJliOyGtB54sFUuuF/otjWZteAWL&#10;+tyGJ5YMYcdvY0xbIYaaxs651htvHNqFebJS6yxfYdmDebsOoXvT5qgkUqwYyYjyRr3Oi5EbLeH0&#10;A0/gznqLkM2OD/RuZ722Ik1iYXfr3Ri3RVHWnOYjCIIgygSk8JY0mZsRHhCPDXFfW6ySARMPKbKr&#10;yYgO0lgrvedgRYY1vWrHgzh8NBlthNw78memtnKuITF6mjWfKStwJlJ3dULUsFBUkeO+6NC3Gy6m&#10;pGusvGWUql4ItJqpjTkyA6EeHnjom5MiwQUO/IjZnlEY2sqO+mIkswO3aGmtgH23aGxwspVTyL7u&#10;hyV/i3SOkcwBSl134d1rBxG1vLKoU29FPfW71TKpawu3jop0j5iisBCfwZJvPEV52jJFutynZej/&#10;mZBrLbMGbdGPpyoTrhXL3sWJK1Fo/5GQF4PFs5mnf8GVWnFN629bgktn+sNb9MNq8bQZMzPWaqdl&#10;cnYgRnU90ZVpU5/J8eLW5LuXr8JcS17NNdJdO02ZIv2ufSdwcH97VBZy6xzUuse4aC0XeWzz8bnS&#10;d8sGu243RjJHZcpzTzdGSpt19xFBEGUPSbBw4UJxRBQrFzdJYRgrNZ1w0Br3+lZaflaJarkY+5X1&#10;PEZewhKpWdMV0l4RV7E9zzZ+dsWTknfPWOmCiCuclVY86S31jFVTk6SJgZDg9DwjRBlsWmlDs/cS&#10;pDxxhjHZ0qI+H0pPLNEOBk8by8pRg62cYy+fIHW61IG14cHZJ0SCWU5Li2d3lMbtuybiWoxkJji7&#10;WHris3HSTp6dH3/YwlqWHO8jLcpxInPKbumDjzR5VeQy2HWZvYiNGmP/B1KjaZq2qO3i2MadYaZ9&#10;vD61bo6jPEZtcdYubZ9c5PSWJ6Q7te1jyGlj2ZipwUbOsZfPGfbz8Ll1p9Ri2U5Jbf7u5Y3s1mkP&#10;R+2Qyxirzgeljj6blbO4TD3m2MYdoYyLdY45HoP89wuvQ9tHBdvzCnqf8blvnVNK3/VxtW4jmR5N&#10;mbZzthDzjSCIkoMsvKWBVwNMerq5clzjIcRnP4NevjyShbhwYaVloWZkBrL3ZQkrriOysHFRBo6O&#10;WuJiPl+ET56Nqq/UYnk8WIiCx6tPomNwISxXCMaIw9w9Qh9SxqlW5IKidWl4HC3HzkW/pca9sxAw&#10;DImsDZufaygSTHJgHt650h2PNrZn3TWQOUBnLeJWzZxkpN1g6UeWYEMt+5ZiI1nh6INFvfvBix96&#10;BaD9dU1bcjSWUU07C4POGitbX1OR5sRsZ9gW38YIvsFlRWGBNonWpcFrBLyLzU/2Io7kdkHUg1a3&#10;iLZNn0cjE2PmjBat5uIteS7VQ2OvO3E4Nw1/YA9+PH4Cy372tlwjbn1VZCaoZ52fsnvHc2JeaVcm&#10;Yuqj35kEJGf9KZ/nkIzfseRCgmZVwmQ+js6izFc3DiP1jLUHLVpZfe3b9krXuZ04lDkq0/cJjAza&#10;jcVJygzYc3Q27goZinZqgQRBlElI4S1DZMatQOShYOzlih0LF2NlLdgEVTBhr5JHDdmx9zOV1gm+&#10;4ViQpSqmK/FI3i7UDPIrhHKq3wRnfzNcIanUGN37VcSu1OJdPjT6I+byHzj2x//N3w7hzd7XZIWp&#10;QJu7SohmrXbimlDslLAU/QqzKY8pDX323YVFr4ry+nyARkLkDMdtEZvkoteh2Y66skJSksvJRaWA&#10;lh3YA5B6fUQonB/yGSz58QUcaqZev9NYXO9OIXNC1XHYOVzflqUPyiq0AXvw4bp3cdf92SLPbnxQ&#10;WYgKjHGZfA7sTvocu/7gDwx3oV+IszYSBFHakMJbZriGtMN58GrnpbxF4WoyZozTWzGr+HshMDsX&#10;6brkivAP9sCofgV8e4OAv7qsy9x+GP24WedYexSXhVfDH8exdvF1tAs0+Qcmcz1erusB/7e2wvSL&#10;AJiCOvHMsxgZaqcOI5kjco5g59/NEFhPUSH2JL5j8cWt5xOMO88sxka5ceyPbKzVT9dI5pyaCPA8&#10;a846JuD1nd8/GFOL0Gp6JisZl6oFw7+CHMOSxCk4IUsE3Fp7u94axzHXlnp44rlcecPYWa1FUmO1&#10;Lg74A8+JaoHwL6RFT76++RRnft02WTbFqWNWueGjaG6iPvtlGqHU1395UVqsuZX6ktXPma+InLkk&#10;S1RqeraXr5ludgrL/eB15vx2LWQcR/JfLRDsc4ccPbN1IqZckw8LjrMyWw7C5GprMX3FKPzgX1bf&#10;1EIQhBZSeMsMlRE6LAT3xW1BXe6aUHUj/nqlBQKEVKZGKEYNy0XvuorrgrJpjeWLeRqxza2b2Tw8&#10;JiByxTmRyTHa9/PWndMDh1LGIbTINFNXUF8vNh39l/2NJU/wDX3a14upaeycyqtxYOxgdj63XzvL&#10;x6jhhxb1gPQVq5FsUuPlCumhuvYVDCOZQ/gfx3pMqRAbs56WhuMd1VrUcgyWtd4tZE/jf4/8YrUk&#10;GcmcwpTB0Lex27JUbd2M4xBW3y8PNMc0y5IyC2aW7tXla90GNKW+ep1H4u1/VdeE+lhU40M8cavI&#10;J9MWg9pp6lQ3Uxm1xWZDVP29rTC9m8YiKZacLRvhTPRBdTnRbvrSbZjSbAS7K2cSssXSvdN8RshK&#10;0zSL24aSjyvxmxCRpm7oqo9++BI/m7W42i3TCKW+D3Kt/Sv8ZkV+TZ/AJnXubfgfhgfp7fryvNDU&#10;qVjo22JM5GI0P2zdzGZq3srX+5rFFaL+8Q74sF5VISwgTsush7sb18eqY2fpTS0EUU7wkLgJjhEb&#10;G4vIyEg5kXAvuGLbmiu0unfwmoW/vqw15vQ4hJURhbH+lhaZWP9yCF6utBC7p3aGU0MMV97mLkLf&#10;l+0s5RvJCIK4qeAPO63Yw9aGF98j/12CKAeQhZdwX+RXktVEt9Rx2GJG2eX4PoHFox0otEYygiBu&#10;Ivh7uJegC21WI4hyAym8NwurIlGLuy+4/Gnhuui1MFuklTPEGxqkzc/BxXc0EARB2EF9Z/FdiPPf&#10;ie+cbqgjCKKsQC4NBEEQBEEQhFtDFl6CIAiCIAjCrSGFlyAIgiAIgnBrSOElCIIgCIIg3BpSeG8K&#10;xCeLAwr3cYrSIjNOvIOXhYCJh0TqTcL1PfiwtQfrOw/1EbNTpDvh+p4P0Vq8Y9mjfgxMZjNNxrZI&#10;eM/+HpkirsVIVlCKu77iaDMOTUSA+j7Zoi6bKAKSMHFqc0QnF9l3IEsNef7GuEdfdJxbjsgJ4h6a&#10;Fo0dhf2gCHFTQwovUSC4Eqp8+MIVriExeprLSmuNiCGQpLeREFXIl8mXKqex4LEPMHBlQX6x62Hs&#10;Dv7VutOIbi+SGJeWDRCKMAvVe2PRaSFgVGw7BvskCX/s/gCtRFrRkYGEtHQMa/8YaogUK0ayMgBX&#10;QkvqD2fzkTgSLeFs5wj5IxWuUBwKeFJ8AJov2+HCZ74zsHyO+uESNahKlR2Zpb1G+Zyh5O21uSh7&#10;Xhxl3sTISmgvfJ8l4mYpyL1XpzdiR7HfvicmoKlIIoiCQgrvTYEPIuKjIR0JR4hIuXk4ghmh/nhr&#10;q8nPrJUTuAX3/mf/wvenlM83/7HlLnx4T9Fbcu1y6DuMzP0PejSx81k+IxlRzvBF72eyIUWfxbIG&#10;Xgi/7yI7PoSYYOu1VdLYHIzeiwmXx2GGrNQ6z0cULb4PxCKbxpggDCGFt6TJ3IzwgHhssLNMb2s1&#10;1cb5ccCotYgOUvJ4eM/BCvlEbjWdjsiZKxEuytO6LlxNXIogka63yBrns7hBqDIeeJ37WPvZcc3I&#10;DOSon0FmwWq1tcknylTaMQUdx+Xh6KglQm79BLK2nTy4bj0uGX5/dyIGrkzAuzXVts7FSmG4Orng&#10;K1TW9KHN5BTcsKR/i4Fr/sWC8ClC/ikm7/tLZNyIxypb85mxAt9I34/cN0ehf30lXjHoUfSvl4w0&#10;jZXXMdex58PW+azCZkk68i1ahAxDBzufOTaS5YcvKWutgHqrkbJMq8jqbo3TfR7YSGYfUdeSUTia&#10;Nw6hU0SdOivqaSyxWCb1beHWUSWdhaKwEGuXarVlinS5T2cjUFPItZZZx22xGU9VJlwr2iQfRcqB&#10;UFQV8qK3eAYiqG7BFS7lmtZFn1M5iP+lpuiHxjJsM2ZmrNVOy+Sc/dDieqIr06Y+c+PFrcl3I/qX&#10;76x5dddWM6+0cX48PRozF1uvraU+fv1mf4SZlrmpbb/2mttYXQ3z6e8hNRj3UVjuv+qDuL/iEfG5&#10;yKeZg7q5aWmPs3vP+HeAIIoM/h5ezsKFC8URUaxc3CSFYazUdMJBa9zrW2n5WXYY+5XkFbFNYoeK&#10;SBPnx8B4KWJ5BotdlRKipooylGNgijRhL8+VKcWGqedZsS3bOJ8is5yflyRFNVPPU8hfHoeXoemb&#10;bTm6dhvBy9HXZz6vLanS9A5+0ptbckSccXGd9JIv+PundeHB2SfECY75bcwEdu4cKT7PGg+ZdEj6&#10;U4lq2CuNqWE9T5JOSfN7vC89FX9VxFVsz7OJ/7Fb+qBVPWnsDhEX/LH7A6lVvbGSmpy7tD9rl/Pz&#10;FP6Qdn/QSkK1XtL3p0SSWTKWSRGfRUmJtt3gGMlMcHZrhNRxaaLEu86PvaZay5LjX8dJF53InHJw&#10;gtRUk1dFLmMspPBNSil7VzSVgjRtUdvFsY07w0z7eH1q3RxHeYza4qxd2j65xllp2bdeuvapaWBj&#10;pga9nGMvnzMc5OFza3yQFJWktn6vNGGKvTrt4agdShlQ54NcR7gUl6nK1GOObdwRYlwsc0xTt658&#10;hjYuH7O2qNdcO0/5MRtf7XzMNzdsy+YY5ZNl1vNdmhv26mLwMiztZ8j1ae81B/eeLXbnscm8BGEE&#10;WXhLA68GmPR0c+W4xkOIz34GvXyVqBFeEZ0wpVcddlQZ/s2qIntflsUK2nTCoxgp+ytUhH9wBexK&#10;NbeEbz7fX9iXrlhjHXL1LA5f0PSNtbNF9waouSvH+dfduOVbWDg9PD5H5EoT9RmQuf5l1JX9WwPx&#10;yo50THvQix2z+EPf4GSNR/DFWcUVQBs2P2fue2whk0LRTRiy7v5gJPa+E4QKPPL7EtS09GElPsy8&#10;jNQ0YcV1xO9H8VXmSYRXdS1fxbZvYu5Ly9BB+PC2SrwfH3Rsj2a1xQmGVETbMfsgXV5usRCbJSlx&#10;JJJ8e6C5Peuugcw+el9PbtVMyE3DdZaekLYe99u1FBvJCkndOHz1kOJ5XNOzHS5o2pKgsYxa21kY&#10;9FYtbn1NzU13YrE0botvjdbI5jKd1bd40bo0hO6tWXx+srlHsKtGFIZZluxD0K1xUxNj5owgRHUZ&#10;rsylOv5ofXsqUs6yEg+tw7dXNVbMmDYYdVXITBBumZ+Ke8cKMa+MCUdc+ADF990zAO1u7EOaOsmq&#10;RmFutw7gvefX2ftKCtLNXGMX8qUUak5nIC3XG1Ea333fgL54RNsHhzj6HSCIooUUXsIOQlFVXRaq&#10;xiNuUBhiZWW7OMhC3JBfcGjCE0zxjGZhKGLDhKiA1HjkC5yVFdlUTO/ghze35CiKLf/McOZ6vFyX&#10;/bgKZVEND31zUuQuCEl4N+wQHol/W/QhDGPM7tp66kHkyXnU8BreaX27EDpCKK1CWT89uhb2nwmG&#10;v4sKrGskYd3xFoh6QPkDqsdIZp+MbW9jSO4wJL7NFaaCbe4qGQIQFZ4nFDsRnheKSQFJiu+HUdXj&#10;cFGUtzfY7JYcg7aITXJSRDA++YwrDyW5NFxUCmgZgj0AqddHCW7kI9u8G56tYlXo26RFIDGicHO6&#10;oJSf3wGivEMKbxkjR7WGZm7GkMjS8mLNwuoJJzFor1UJOzJStdoqVPT3zG+5rVIXzWqdwojvrP68&#10;qyccxL/PBojNcvkt0zLcMpx6O9oFeirRxK0Yt1I+LB4KaeG1y8ksJF27E638blOiC3bgY52xqz4a&#10;h9yKA6mnZL9eC76e6LB8C14u0NsbBPzVZfc/i7+mPAvNSxwMUd7wYP41Z5yMbZOxstEoPOYjEjQY&#10;yRxxMXcXcqoFwU+2hCXhu12qL64v/D29EZ+2SfHxOzQRnblPq1OZCWwtZ07h9WVj3KaPitBqyq1h&#10;2Qjy9GePLYxzyzE55agsUbFvjTPZFnlnO98wdl5nkbRarYsD/sBzFIGefqYfeOyjXN98ijO/bpnq&#10;pjiGPGa34okmzU3U56BMI+T6IvBCkVusVStxBpavG4I4JwtAxYVyvyYiT1Xm34wxv2KitYRbEHNz&#10;5w8Wn3i+4hNXoz+6qL8JDu49x78DBFG0kMJbhqjxeAdE3ZKMNtyq2uwkese3QICQFRT1HbbaTWbO&#10;N4T54PFRDTGvjbrMrgTt68SqhHZGVHPRVovMBxELwhExT92U9jmGVXoQWzXKMu/jsL3qZjexaa1K&#10;MIZF+SCu91dyvqoD/4dXotQ/Y8qrzDxsNry5+mqzYqdhV4x54zpGBE+Q29dofR181EN/e909pB3q&#10;xizGHXLfxaY1lu+Hjc2x3rKZjYU2K7FPpxXbQft+3kph+Oeby1jugn9CBb9WaIUzmL3WrMbL/xAl&#10;4T92FQwjmWNCQicigikVysasSFwPGml59VBI+GJMuCxk665jwePW1xIZyZzClMF3gg5al6pNvPor&#10;JHwrlnnOsG62YcHM0r26KUi3AU2uzxe9Q4fjH9U14av5aBMcgeoin0zzpzFRU6e6mcqoLfoNQ3Xx&#10;brVPMVxjkfR94B0MV8dNk88x6lKzdtOXfuOTdSNYGyS2uSiW7p3nM4LPi5AjqtuGyMeV+LCnERdf&#10;Vanvqz64HrrNtMXVbplGyPVNwEFL/1gorKuIPPf+wTi5D3Uxv+H3mODKDWMPeeObMh7WjWTOLft8&#10;LoSdsLrGuNa/EDzdLgQz1Gsh8slz85ahlvmVz2rs4N4z+h1QN1zqNryVoMsO4V54SNy0xYiNjUVk&#10;ZKScSNzs8DctfI3VgwZb3Bj4WxTad8/D+P3m/I2JIoIrtqFcodW/g9cs/PVloWH/4JvT0Xrr76Vl&#10;GOD5OoJ2mCuXK2+tjvbEYTtL+UYygiDKHvnvWe5Trn1oIQj3gyy8RH5kFwNxLLielovD3p7wI2W3&#10;nCNeSeb5LP76/jfTSrT8nk8HCq2RjCCIsofsRiCOZc6lYd9fQWjtLTvZEIRbQgovkZ8qwRg+tyn2&#10;ChcDHmoOuxXLt96MH64oC5zB2A4e7Dq4/mnhSne9i/0iTUHd7OaaCwRBEO6Dzi2IBxddRAiiPEIu&#10;DQRBEARBEIRbQxZegiAIgiAIwq0hhZcgCIIgCIJwa0jhJQiCIAiCINwaUngJgiAIgiAIt4YU3psC&#10;/l7dGHgExCNJpJQn1I9n8FDgD07InxN+CIX6enApc/3gh2g9OQb2XtRgJCMULm0bgOqzF+G0iBcF&#10;8riLne5FXTZhluvYs6K18raBmOrovYWuAkEQ+SGFlygQXAl1/sU2W5SvprmqtNaIGAJJehsJUVVF&#10;iutk7mHK/oAo9C7E14MVjmBGKH9FmAcestWeZaVakXl4+OOtrblCUBRcR8qRH9Ckvb3PBxvJbj5K&#10;Uvmv2GIM9kVLyO3cX6QUDQVVznk+WfHL1/9LWPYtVwiVUH+ZmdHR51FCfcTssy+zttcoX3FQEW17&#10;7YMUnYul9KY9giAcQArvTYEPIuKjIR25Wd+jewSLotbjnseD4SlSCoSs0HZD+qRETO8g0iwwRfix&#10;l1FpYQ5TziVIF7/AH0/2KTqL8uW1mHyoDvoH2PmLbiQjbhIUK2fDo72wP5/yzWX34/XqO5hSyOYm&#10;Uww/udzVhCX0TvR5Vjl/af1q6HX/KXZ8GtGthRhqGjvnnd145+rb+FZWap3lIwiCKHlI4S1pMjcj&#10;PCAeG+ws09taTbVxfhwwai2ig5Q8Ht5zsEI+kVtNpyNy5kqEi/K0rgv8k8BBIl1vkTXOZ3GDUGU8&#10;8Dr3sfaz45qRGciJ24K6Qma12trkE2Uq7ZiCjuPycHTUEiGfgMgV5+Rc2nby4Lr12IAjP2F+5TF4&#10;tXOh1F2gxiP44mwapna+UyRYyVz/MSZo6uAW5VUZW7Bwo1XjzVz/Mhuvgll+LyUtwfZmo9C/rkjQ&#10;YCTLj631TW+x01n++GeNP7Fa5rTL9zqLHT9vem/M+dXe8r6j+hQsFklLsC5J62Qf9sais3KyY+T2&#10;eqDS0nex//pYdBB59ZbSbCxW22NTpsv1OePyMgxQy+NBZ3W1GRe1PpHHc+siXDk7AA2E3LlFVrFy&#10;Xn6+P+qJFAvyA1ETTOko7P+XN2HJ6SvYdPy3onXBuKU9mnmL4wIgj79ujBQlXu277VwxZaW2mcP2&#10;4/bL1M93s1ZxgiDKKqTwlgZHkzH0ZCdIUjSki/eh+UeJQnk15ujEZBwd/4KyvD8sFyO+U5XMvxE3&#10;9Bg67mXlSUMR2zwFk4UiWSW0L1JYPRdj7X0T2FE+rgx/h2GVHsRZ3sa8cEQ1q4IJm55Br9YPIV6U&#10;5xUh5CwcGdmc5ePK7ueI7viE0jfezog0dGHK6xW5HYpbQtMJqnwUYnvVkVuitlNJH4oZf+zEd0Xi&#10;cJyJ9R8vxL1RvWHxZtC5HlhDPhcFF8g9ugcV2jRGNXZ8ZEYoak5qh7nTO+DEoXQU2rGB/VH+fN9f&#10;VoVFi5HMLqr1TQl/9H0J63ZwhfBOdA/9AJ7H11oUjutpP2LRX8+jO7fMMUXsmTX/4BuRT3r9E6Ss&#10;0ygn/67A64ebYI1Da59tfYpCcf+vf+H757nsD+xu3Qr1Wm7E8gfry7JHj/bCKTVf+F345Eet4mqH&#10;im0x5nVexwdoVXEsdoi8XAlUbd9Xzo7Cdj9ucWT1NT+GtxOUHhSoPmdU74PvRXlyfU3XYYJQ5q8f&#10;/BxT/ve9pT5pzHLlgUXk4S4S1epa5af7FNxZ5fqZwzh0WzD8WfmyEjdjIR7p8gEa5hzGeXFOwbiC&#10;FT83UBTCyQ9id8tPTT502efODu/gg9tnY61FGU3Bjydz8XxTpe93PvC9GEsW2Bx7KWNCIR9K2ENH&#10;XBj+eUiUKVu+ewtl+BLWJs5Cn16qrHDXgCCI0ocU3tLAqwEmPc0VREYNpkBmM0XSnj5qg1dEJ0yR&#10;FcTK8G9WFdn7sixW0KYTHsVI2V+hIvyDK2BXqjk1y3y+v7AvXVGiHXL1LA5f0PSNtbNF9waouSsH&#10;F0WKQ7jl22Lh/RyRK03UZ4YjixC1/h48Hqyx7sqWWvZHjLseaMLm5wrr4JuF9S/XRbf0ScjZ/JxV&#10;wRbUeOQL9oDALcSuWZov7ZiMyRX74x571l0DmX20G3wUa2iCUHwqthiKaB9V4dD7BXMr8iKN1dTj&#10;k75Y9Hcy0iwKRz282UEolrLiqS5hO67PHldy05iSyetehASNhdNZPrNUq/sVPmUKtTzfvZoXb306&#10;62El3LUvATtzlBIr1muGhry+orAkm4RbSCvxhxamXA8o5GKHgtalYQvuSm5ZuA1jbN4MbdMJs4+K&#10;hxD2wPVDlSl4VrhC6Cyuk+/Cuzk7cThbkRUI2dJ9BmNXqNfIE31PX0FyNu9DBfh5esoysuwShHtA&#10;Ci9hB6Goqi4LVeMRNyjMYo0terIQN+QXHLJYfociNkyICsmRn+aj8phXodMxi8HC69m0LW5MewJf&#10;tfsNaVM7wxOZSD94Bo2a+xXObxiXsOn4dqsyqcNIZp/rB6dh8KEmwqoqrKFCxq2xXRoLhYNb187o&#10;/YLrtVR9QEVQrZIGGNVX0f9R9K+8AgNmc2WDKYRH+2CjxRpb2apMqeGd6GLclFfU9TFFf91gTK6i&#10;WmkVC7YF1fr75rs4toT3X+/qUZRw5bo5e1jpyy3Yok83svbjpFcz1FZOKTwVg/Bow4YWhb6g3Bny&#10;BDrJqwzKA1edxvco84E9PEzbMBlNND7DH1SXsxQOzUqAEi7LKwxMIDbCSdjvM1VWiOktHARRviGF&#10;t4yRo1pDMzdjSGSRebG6SBZWTziJQbKrgxIUlwUrFf0981tuq9RFs1qnNK4WvJyD+PfZALFZLr9l&#10;WoZbhlNvR7tARTW8mrgV41bKh4WDKbYfL7wXUbavZigGC2+NtuHo6fsgnuwqyuCW5VmB1jjnyAyE&#10;uqhYK0vfViuXFiOZI7iis18sb3OFeW3iu9gvSxT4svJLmWvxc9qP2Opr9Quu4NMKngfU5V7zGNXH&#10;rdOz6muUaIuCya2vDbHit9cKZP2UFTyd9dkZhavPPjeQnrsf1Tz9FYWN+9Hu0460QLaGc2W4nrAs&#10;KvDxLrzLgaB6FzxRvxp7mLEqj5/v/dEaLwpk94OTaO9VSBW6ene80/RXrN3NyrvQDaNk5ZPxVzr2&#10;X66GYG8lzufOu5flQxOoVlvlIcSS73Y/tLp9LHo7seDKrhSvL8WjRXU9CIIoFUjhLUPUeLwDom5J&#10;RhtuVW12Er3jWyBAyAqK+g5b7SYz5xvCfPD4qIaY10Z1MVCC9nViVUI7I6q5aKtF5oOIBeGImKdu&#10;Svtc9gPeqlGWeR+H7VU3u4lNa1WCMSzKB3G9v5LzVR34P7wSVUXkUF5l5mGz4c3Mq82OLIrC+nse&#10;h9aboXCoryQLxCs7gC3PN2LHYhMaV6K39MZXjYTFOHA5XjixGTod2rMp2vqyfAs3wpzKyxXEyVYr&#10;lw4jmWMUP0nVNaEhFtaeAt2efm6pq7UMD8TvxvMav2D++q2fO3fSLP+as3gZ1Scr16c7WMqTg9i0&#10;dOcDc2QfW8X6qwTTS8tcadLkNdXOAtanbqTSbjJT6hM+0QdE/2YsxP1trCOt34BVCQ9mvy5cLRQU&#10;9xKrC4mrbYFwP1Hb0ieCuxxo/G2DDwhLphHqxjplqV/x19Vaom18eC1lOstnREUEBXTGsh9YeYGa&#10;1+zxa9pacTHg9TU8ej+mWJpvrz6x+VF2k3hUpFVC2P+mWl9dxh82nlmKTuo14kF1MdG5o7DwyesI&#10;6lacKwwEQRQ3HhI3bTFiY2MRGRkpJxI3O3zz2ddYPWiwxY2Bv0Whffc8jN9vzt+41OFuCyGT0O43&#10;G6WzVOEKcyCWv3DClDWZ+yyGcp9LO0vrRrLyAlfQ+Gu0DqhuDFzJ+NKsMkYQBEEQ5iELL5Ef2cVA&#10;HAuup+XisLcn/MqDssuR3RbKjrKrvJIsENPu3YJlJhslf9TAgUJrJCsfXEdajo2V3mbZmiAIgiCK&#10;CrLwEnaRLbodD+KwiMOrAZaXF+suUT6QLbp3aXwx+a5/su4SBEEQRQ8pvARBEARBEIRbQy4NBEEQ&#10;BEEQhFtDCi9BEARBEATh1pDCSxAEQRAEQbg1pPASBEEQBEEQbg0pvEQ5IxmTmgUhKvGqiJcCJ9fj&#10;IY8YhH6eJhLKE6fxzUPqx0Sm4/MjIrkIObU5HFXnLIe9D2EZyQiFHcvqIjh+L/4UcUIPHx/LByG0&#10;c+lMHMI/9CjasSuOMssQ8v0YE4wJB8tu75Q28o9/TMDeImhm8f0GnULc11X1c5IoU5DCW8KoXz6z&#10;BO85WCE+e+ZYxj8Eof1Cmvj6mCZv8cCVS/ZDw78c5qFVMjMQ/5SPSPdAUFQirOpnccg0JK/DnMAo&#10;DAtVv8TmDnAldDJeXp8l4ibJ3Yk3/VxVWuvjuc3RkHK6441GIqlIOYXtxy9gdIfuqC5SrBjJtCh/&#10;OCK3af5syIpHJJZfEXHCZdxCkU6ORq/Tw7BnhPgc9TO9ncwljp35VKzsQPSksq1EFhvFcJ82eCge&#10;eexan2ydiPsnuVA2myt1i0hJVjFWlhugsVc1cVx4dA92OoVfKNZamdom8YBmnet8LmrkNzmk8JYC&#10;XhEP4qzElA7pbSQMy8WI76wv4LeV9e4cjyQuqFobAzzPI5EruFePYVtWLTxV2O8OG5ERj6d8QvBb&#10;9AXWFvaHRUrBOKFkJk96CKP81yBPTj+LCWk98GTcxWKTWWFK8UcfIXBAF9QUKaVCw0ewmV2jxKH+&#10;IoGwkPwN3r7WE90a3yESNBjJCMIEp7KTcaV6IPztTaF6EYgfIyE5vA2KbIYVR5llCEWZTMaoFmW/&#10;dw0e+gxf+a7G0r03j+rWOngPrvMHu+iTiK08Hh8lWvse0fmS8tAXnYioi31wv/owW/+/8DyzSVFw&#10;k9cgq95/Qa/PVyCFt9S5De0CPcWxlspo0b0BmmXnIv3oWRw+djtC/1MBOxLP4erBE8gNbYDiVLcy&#10;dizF8f8mYGGEjWrJFOGPPgpE1LBQyOpvxg4sXZeNVd9vwsXikPG4Ck8//l+MftzappPfzETo5wl2&#10;lultrabaOD+ejrEzv4efsKbXe/l3ZPLTuNX07gWY+cFMUZ7WdSEXW9+cItJtLLKG+RjCDUKV8cDr&#10;3M3a7+HxLZ7fch2zun0uZBqrrU0+pUzRDq+1+PhEDoYFCnm9BVivdELTTh5csx4f+qQNy9MN886K&#10;BBfYcWw2HmjzX7Sx8/fTSOYqeuuHsPpw68b0/BYdfq6xdY9bQSIxba2ydBq5bYNiFVHLVa0ktvVx&#10;CS979UzZqiLLVCuMbGnRW/lk65BJi1MLzyxMsNSpt2rp+q4tT1h38sm4pYvFQw9kYF9yW1QU8nxW&#10;INt8JrAsN8tB019Rp6VMi4WJW6fuxoS1w61yE9YntZ6Gv6zE1VN9cKec11qfdky011rJ1xCRGVcR&#10;t/VOcY4566ujMtV5NnNRfrmSJxTj/tyH0UsrCrnm+tmMi/G8tKK75qby6cc5OP4HfCtbBdW+a6+5&#10;fn7JbZwzDTMtVkSb66qdH5a4sDp+E4mV/8Shz8eibM25+rliU6cpzuNwjt11PxtE3+LHIePyaLRV&#10;+6mbZyew0NI/TVsc3UMiXT//8ru6dOhz1s6qg61FtiB957REK58K4lhLB/Ro4ot9uem4kX0YO//t&#10;gvA7NmETq2PHsSx0aewjziPAPzzBWbhwoTgiipOLsV9JwFhL8IrYJp3VyKzxq1JC1FQlnpckRXX8&#10;Vlp+JEmaNPInKX7SImn52UwpNmyKNGGvfLIDzkornvTmHxbRh56x0gVxhn2UfD0nfS496a3m6ynF&#10;8kxJE6XAZu9JCXnimKf/JNJ+LQYZTxMkTQyUesqNsHJi9uesbZ9JM1Kt8bov/SZdlE5Jsx+cJL20&#10;LlMR6OL8mI1/3fnSuossmrNDeqORKEM+ZrIOP0hykSfWSQ+q51mwLZthlE+WWc/P2RInNVLPk7FT&#10;HoeXoembbTm6dhvBy9HVxzDIe/DjEDamj0hzz4gEs5yOlcI+Gy/tuS7iWoxk+TgpxX5VRcJYNu90&#10;IUJadlmSEpf6Svh2mXRJPXtTmFTlY152ohQ1UTmHp3VcsUe6LpfVURp/wKhino+Vz8o8wMsa25qd&#10;v42l8f/z57OWLdoin89jSrsjtiot47LW4jxbmRH6MvXlaOvm2Ma18Hza+vTtsWJUhhE8XxVxTYzR&#10;XgP12qr5+NjbH2d7yHVqrr0eR2NsfuzzYycvn8sfKPNFTk2Kknzl+SdLGQ76xM/Tjpdcjvm+WzB1&#10;L4lx5u3ayesF68MBB32xuYZyO6Gbc5Yxt+2rbdxeeRx+nva62cYNUeeMZszNYNs2gTJv+XgoJTm6&#10;Lzi295Dx/HOAS321wuvW/v45/i1Rfr/kuFoX+/+/W3+SohawY1Pz5eaALLylgNZtYW3TXWhl8c0F&#10;cuK2oK5slZuC7kfbYX/s/dbliMrBeKb1CQz/X0uTn/j1RfiCLP5Qow8rI0y5BKyacx6vnFDynF1R&#10;Fa8MibNYXM+teAo+A65hXt5K2BqBi0OmWpYHdMnf8rovtUM/4d7R8Ln/4swXd6OGEjWgIl76phse&#10;4Sd61kYLv+s4kK5aQb0wY34PyEVW80LIbbk4lisLnOBCvrO5SJetsY7JTc/FdU3f4NkEPXv9H/Yc&#10;c24e4JZvi4W3UQK2mKhPpfnre9k1X4dBdUWCSXYkvo30+t0QdIdI0GAkc4R1yY6F52IRditPPYXj&#10;OQ0wXuMH3CCgP7pc24/0v2qjmVc6Uk//ifP/NEXba1uQ8ie3CvkhsL6zilvLZVblhw2i8V/dEq/e&#10;QsOtPAncmiKkrYPn4g35fMWH72Bummz16RA6BX6n17E2sMiZ7Vj052gMD3XuccqxlsnKafI8suT6&#10;uA/0JiRorLT6tugttdyiq7bFiAbewTjFy3TBssvHhLfl8c5foLc9t0WdpYxbWBOwP0sdMX5t1Xz8&#10;mqXpZOWDCCzrIyx53s3QXp5/ssAh3B2jQfBwdFfHq14n9K9pru866yi3ouY4r48TwVdUbmMH1cez&#10;uSfPbnOw8+d2U9w4+PyodjkVaabnRn746k6GxjKqWF9dKbMlxve9btJn2wQNluGLB5SSanu2R1oh&#10;7yFD+PzI4H133bKrdWkYmXk/QjUWZeuKRSiOdryEWNEfmeDncO+RKNwR4my/xM0FKbyliuK2UHNX&#10;jkWRtCrD0chWld3r2UjO9oQfi9SIGIIjI5vL5zpHvxHMEsKsiqsRPaOGQd0b5uvXCj5HUpBeKRDt&#10;Mt9Hr6U9cChlnCzPSN+PrIAg+PkVg0zUr7hYjIbGm6H8IBRV1WXB68FMvL35KUXZLg5Orsczz/+L&#10;GanKPJJOdMSDQlR87MCaYw8g+iF7vo5GsqKEK5yV2f+svsy78d8657Bl1wEkV2oFv9uVMwrCqc2v&#10;4oVroy0bpU7eF6a43jiDKzR3KH53p44swgUXFX77iD/86oMAD0IJ2LGsF8bVXIZLIj2xpUnPveAY&#10;nOV5+jZCzFT+B7SgS64q7AHhxxeQ3kLjf+hrasQIe7CHh1d/T8do9bpbHv7KF7oHWB5eH2XSvakB&#10;Iob8XiJ+xgW+h4wQfuBS9OtI/oLfX+ZcavQ0QKfGXTSKuX48VWVXfqjy9EOFEhyz8gQpvKXKNRxc&#10;ewoX23kV0yasglp4fdGhbzds1/jQJq+bA48neqBF0w7o280bPS0bx5Ixf+RCdOJx32KQWeJ5eFX1&#10;8TXNdYs19OQ3q/H8Fvmw5Dm5A+O2ByFVPMhI0isYqttwWAWNQ/Jbbj39PFFx1i4stvjzsnI+roCn&#10;Hxbe2/ks0wrcMpxe1xNNZNfwXGz9dD9c6fqFNc+htkdTjPzVnH8h59Tm8fgpUGO90mAkcx2u1J7C&#10;6B1rLf543Hq80rcvurDya3tWwdGkRciq1wUtvCthbdpuXHW0yckk53N3asrYgW92rrT/BpF8sD86&#10;Hd7EtrTRmLSzEoYXSOFnyuOOaXjAvwtTakXfN3xsxxLLLd9X0Fr+Y8dgStL4w/pXuOgtWXaQ/zBz&#10;5VSxkhuj/AFevXemnbYovpYtPP2V/vLNihnmRqx44ONmtbwXP/at1ool/SOsVW9zeVweR982Tmxw&#10;2Yex858WllUKeb7/Ix+WDpdV6/IORK8bZ1mdlKnXGMG3Hsw3f/jcW7315QI+SClWV7P+zhZMWt6t&#10;OL+HCmft7oAY9tCc2DKrACsayoqKv9o2okCQwlsKGLotuMRf2Jd+ThwXLb7hkzG76iuoJazCIb9F&#10;Y9s4rnByJXoT7ompJSzGypscVso+CMUhAzLiP8JHgQNgx5vBgProHRWIi8Pms/Ji0GlXMyx+o6KQ&#10;FRT1HbbaTWYmNoQ17ICoTikIVF0M5KB9nZgnOr/WCpVFWy2yho9g2ZYamKJuSmuUjMB1ERplmfex&#10;Adapm93EpjXPzp3wbsBxdKvJ832GEdWa4436Iov8KjOWrtvwpn+1WS2/VqiDY1j2w36nm4kUuBKY&#10;jp5Ng+wodEaygtGhz++I/WeQZXk0lL+mKsK61Lnk2K+oxzd3BPdAp3MzkVmtcH8kuGtCmLwkyesb&#10;gjtavW3+fmVteP7iTMysqSjkZrFuLmuIiTV+xrfCgiP3vfJ460YcFhRFQFGus9R87AHv/jZhqCTn&#10;Umjw0Gi8edG6rKzfaKWWx+ubaXGnMILv8N9Uf4amLarlqgOeax/GFByx5LrlDoxpVgSWMoeoLif6&#10;zWlaBUl2LzmojqkZC5vzMh0jHnQsS87CYh4cg9/v+wOD1A1d8fEY1vdb+y4hWoKfwxTf1ZaNYENu&#10;GYO3C3szqS4nuk1mJiz7urawe6HTNwi7Rchk+LX3w3h1w55wk5HnSstt1s1sLBT7K/LYA9zoZpo6&#10;nW6OdH4Pyf3X3H9m+qDfrMd+r65Mt7hTOMP2dyCxoG8LueKK4u++eEjc5MeIjY1FZGSknEgQZQf+&#10;LuABuDZvp+W1aOUO/qaFTpkYsVd1Y+BvUfgGT13vhL2m/I1LmAtr8Fzw66ixdBcm3uv8h5n/oLc4&#10;+TTO2PGvM5LdHHDrVGh+HzuCIAiiRCELL1HGCcaIw9Z3AJdHZBcDcaxwFceTrqFuy1plTtmVX0lW&#10;+zGcnbTVlLLLkd/l6UChNZLdDHB3jmkV+IYhUnYJgiBKE7LwEkSxo1h0H/z4mojzN0v8p2xad4mi&#10;gb+flO9E57v534h1vmxNEARBFCuk8BIEQRAEQRBuDbk0EARBEARBEG4NKbwEQRAEQRCEW0MKL0EQ&#10;BEEQBOHWkMJLlC/yfsOYqa0wNVXEtRjJyirlsc0F4NzGHvCIMbpu6nsqa2Lwr+eFwEk+E1zZOwYB&#10;H0/FAREvci4sQA/1HZuO6tGe40Jf5Lar+SYOxuoL+rSa81bDOlLlDHHNW60qtitjwxX8tiRAXIMS&#10;HLvivr/53BJzoyQxuq+K/Z4jiAJCCm+Jcw2J0dOUDwXw4D0HKywfc7GReUxA5Iri+bCEyoW1Q1Dn&#10;P3NxRsTLOleOrcFmn/F4MlAkaDCS5UOnhLBg+gf6HBZ8pVfKzFHQfAVDpyzZKJHFQoH/8DJFZN1g&#10;rGq6X3wm8yLm3ltbyEoSvUJkesxqPYU1rN2Xe45GU5Gkh133lW+iRpdzon/78ZaZ+ckUpUmbV+HF&#10;ATwPCyPn4vFaQLU2H+IIi2d06i5OLB34g0g+pZErd9NNzoGqfgiqKo5LgCt7J2HwmRexX74GEi4O&#10;ehylMcvKDaWkSBNEcUIKbwmTGReLjnH+2Ct/YvZtJAzLRe/O8UgSMv7ltbOWT9COQmyvOkpGgnEO&#10;q3Z+jcDG7e38sTKS2cD/MC+YhIdUZYKHN95CSyEu97A/VhGrrMrS5Z5D8Numh0vVilyn6xrWFnvK&#10;3jWk5V7CXV4+Iq7Hcb6i5dzGCIT/MRXn1PlQVIp3XjpS8mqhVQ0Xy/ojDUl/34WAO0WcKBTXspNw&#10;ySsA9mcZQRA3A6TwliRXkzFjXBYiJoUiRE6ojNDhXRB1y3GsS2J/+A/nyaklwoW1GFLHA7V7zMb5&#10;Dc+gvvxJXw80eecXXJLFQ3D3O8sQO6SOnO7h0QTv/CJLsJal/WeuahO2H1fysGBrPRb1qvW4xIVN&#10;iLs2Am/bU0SMZLZwZcLo0/5iuVW19qnLrsryui8GnsvEvE2sj7Lc+XKlmXy5x60WWd0yr84Sbcbq&#10;eAW//TwOOxtZLd3V2ozA3OY3MDeVlWtrudHFDayc/LyP38VMi1yVccs1i88aiLU35qHnLJFXtZhr&#10;x1JnMRL5bMfFaT4FvQVbP5ZaWfVV43FUpDvmCtJzjc9SrqHj9uRDbf+0Thh/9QDe/l7J63QpXb3e&#10;NuNpaulfN1dY0K1aqOOtCWb64YDK3iFoLI51VGgFv1r8QF9f/n7XwVMvSNjf0/qYKV83mzbpLcnO&#10;ysyPet18t69F5omeqCPn1cwXmzGzjLN8/TTnaeP8ePpgzIy3zgnd9dHOXfn6i3RDCrjCwGFjfsd+&#10;B23R9U9bpqP6nNzPBFGe4e/h5SxcuFAcEcXGxU1SGKZIE/aKuEymFBs2XopYniFJeUlSVLOxEjBW&#10;ajrhoJA747y05vna/F3K+vDwHOm0OMOI82uel2rbOVdOR2Np+M+51rh8nlLfw3PUHPp4yidtNLL8&#10;cVaQ9HxtSI2H/ywpJZvlsrR9cUdp0C/nRFyLkcw+GRu6SxjLxmnCIGnVeZEokyHN/7KlNOWwiNqN&#10;13CpLgUH+a5sl0ZPYe2YNkXaz+Pn50vd1TZx2Wea9tnG7cLrgdRypVyaBd7fGnNXSee05XNs41q4&#10;TNsuNl5yGSx6ec9oqakq4xiVw3EodzKe9vJp28XRxOV2ac7P105HqNeB9dF27HgZHUW/7cU5DuuR&#10;y9XOH5M4GU/L9RTx/GjvCX7c1Hp+QdukwdpfzfWzXAfb+9Hs/Wk7F7TxgpapYHe8eHvHasZBHhdR&#10;n+0YaePyscE9q5bBsS3HLJo5bYjcB+t9ma8tZn8/bOvTlmMHo/vKSEYQpQlZeMsSVYIRk8JdGYYi&#10;JmEJzPnw1kL3r8/xBxd9+Gkw6okzCszD7+LV+5Q11Vrdv8Y5p2Uexvp5e7HhmfoWC2/Q63uRdijd&#10;as2t1R1fn5NwbPJ9cGm19sIqfHg8EH2a2rPuGsgcoCyVS7j8SF28xa0YqgWDW4rPWS1yigXyAvZn&#10;mrS2FIiWmNJduFRU+v/27gM8iqptA/CzKk2QKiBIS0KIdOlBQBFQEAQL+imIUlVEscEnCirgJyj+&#10;IAgaQYog1YYYirQgSDEUaaGTQhOkJRBFqs4/Z+bM7uxmd3Y2BTbLc1/XXOzM2Zk5U5a8+847s+G4&#10;M89v2KfuMFGT/G2qKcsiskWpeltOcctkalmeBKQYGbd8XTG5jV77WLhsVUSa266iYwmzsSi9P2pm&#10;6Gc6diR+i3zV+mv1rgG55S4M6ydKGY5iwB811eUaGS99mfHO7KCeNY5P3YdT+pzBw5xZHFoETXbF&#10;47dUX73M2jmtHX/x4s8UpJd6HJeTNrqyrX/uwMJD8aarGf76YiiDDg2exV5jWearNplepm/pR3cj&#10;1XQlBLfUQLsKRW0u0+Ize4PNK00eLD97VkyfS5RuiU7F7f3/ken1qcTxb+CjRMSqjehaYsB7NRUo&#10;gdp3XML2FFMQ+9fv2LM3L2qFmWt1b0WneYPxZ3wktgxYr9X3+uZRQmAM1+xGtPvw5WH34Dvg4NYL&#10;EeQc8hHIWLX5o98EdBTTC47ASONyX+GRzptbsrWeMxNKVIo11ZWKwV89a0GEF4vE8bQU0+Ve/ZJ9&#10;6WJh1vXNx2eg19pDGGnUNveejmt7a5RvNeoYN7nJQd7UlXX6pXat7nnjTHkZtwS6Om86k0PQ1Xyn&#10;azf/TbzVOF/OYm014za6wqhR+XEUNYJ2NfCJjVyRLef0n4m/4Oitz+KBf7/HxtNAUSPQydsVsb1N&#10;+0sdzOULvhSu3A4t0tVlqYGX9rmOaO3az5lcZq6QQ589n/9/ZHV9pbtgpq8b/6zaiK4hBrxXU6HK&#10;aPuffJjtDGLPYf3/xeHTOg3wjF7U6+Z8chr2yNe+ZS3DWzq8Bsok70JKgFlDI2t7fNHb6DnJCK2K&#10;IbJeArr3sAq29+CTugEG5H+uw6e7S2J4Iy9/3Kza7NJuLJKvRbbm3/7o5LNmUgSUdrNAZoHPJzIl&#10;xQ/0xJt2a/k0RnAzEDNl/aF2h3rSXa59dNHI8hzDjB+fxiJtovq+o7uxP59xo5ReC2y0+WXKcuU0&#10;UT96cUsnt7pdXWGEqcH+jqQlMlsvbt6zU8ObkbjJSZ9PLLM4pq15M9P1rleHuPnP9KVGXPXYZWy5&#10;uKHT9MQHdcgQKBrZYbu1muJ43/QzZuz6C40i70TL8pcxYctPSBZt4gkM+aah52L/NbYZ3HIXXqp6&#10;Gd/v34q4w6bPdVaW6YP++XJ9TvR9lg/doox9Y2TB9S8Tdmpxtcx3+lQs0Zapfr5m26vhzdJnzyR9&#10;y6d471w3tFaDWqv/P/yuz8/nWcsO+6gBt2ojupYY8F5VBdFo6DOYVW0b6miPHRupPbEhbtbdKItT&#10;mP2w8TgyfSg1uCS27HtY3uCWQ+54Eu/fOx13F9Mzw/5vJlMD7H5vovD/3Y1i6vtvG9MEX42p42qb&#10;+DPGnHLdBOe62c0ggmL1T/KyWVhuM+I9tn4YJhbuiAbesrsWbb643/CkDh8/jN8bbdczXuLSdpfp&#10;qLBFXNaW7W7/eRfGXXe/a2p3v2HKt0zMV7oLZmtPWDAu46qDjYBEZK1XNangLMsoIp7Y8IjMgJbu&#10;gEHVLsq22lgePhcDCxrzvYR3ixuXQIvgebzqbPNLBCq1Xet0lYh4uQnLzh9Di/k8t08Mxg1MZVpN&#10;wvSCstzhy+Xo/bidzJX7zVBiKJvQAgkyi1um1WysjVjnujSsDsaNQca5pN0cZ5RZ5OANPsZlaPNN&#10;WPq2i3KAgeoXAXl+qdverrax5aKtAyaY9pd5GzLt0kJ8e6WR9tkrU/MBKImz8JcWcJdBl05r8ewp&#10;VxmI/c+JvqyTcXUwooT5qk3WlumV9vky7Zfx4vFxy/QMqHY+N5AlFOpnId9nmG7ngTnqMic5z031&#10;81Vti635svTZM91cVmTJ7xjVWV59sPj/w+/6fH2eiXIxhyLSgapZs2ahc+fO2kTKeSdnT8Qd86OQ&#10;oAW715c9n9RF1YUv47CdLLTIPH3xPIo/6OVSvlUb6UGjCPq6Z9flfsqdREAvgi/5pU4lAvX6Ijji&#10;uUFE1wlmeK+Rkp0ewad//4zbZTa3yoe7ZEsIk48kqzquFX75xuZNdSLj2s9HQGvVRnq2qf5JV2aS&#10;WZrrk7lkR9JKNpyPECMiCn3M8BIRhTgto2uuZ87XFbHM7hLRdYQBLxERERGFNJY0EBEREVFIY8BL&#10;RERERCGNAS8RERERhTQGvEREREQU0hjwIhlTWubVfiSh18JLchoRERERhQoGvAhHj7hLUJImI+WR&#10;PmDMS0RERBRaGPAawiNQJ698TUREREQhgwEvEREREYU0BrxO5VGt0U7sT/xHjhMRERFRKGDA6yRq&#10;eWeicN8CcDQYg12Me4mIiIhCAgNeJ/G0hqeQPu48lI2votqNcjIRERER5WoMeJ0OY9f66oiszEiX&#10;iIiIKJQw4CUiIiKikMaAl4iIiIhCGgNeQ3IStvBHJ4iIiIhCDgNe46eFI3oi7IcYtOOPTxARERGF&#10;FAa8xk8LKwomMdolIiIiCjkMeImIiIgopDHgJSIiIqKQxoCXiIiIiEJaEAa8J7G0Tzk4HA40n3RA&#10;TiMiIiIiypwgDHhL4v6YI1BOLEG1Id3AmJeIiIiIsiJ4SxpKhqFGOfmaiIiIiCiTWMNLRERERCEt&#10;iAPeoqhc9yJ2pqTKcSIiIiKiwAVxwCtqeWPxwLe14Ah7DT8z7iUiIiKiTAjigFc8raEDfnp8O5SU&#10;0bi3uJxMRERERBSAIA54zyBxcz5UD2OkS0RERESZx5vWiIiIiCikMeAlIiIiopAWvAHvyRTsOCJf&#10;ExERERFlUhAGvPKnhUu1xq4hU9GrkpxMRERERJQJQRjwyp8WVhSsZLRLRERERFnEGl4iIiIiCmkM&#10;eImIiIgopDHgJSIiIqKQxoCXiIiIiEJa0Aa8J5cC5RzAaz/LCR5iogGH2i6G5pPkRFvi8c5td2LE&#10;toty3L+DMzugkCOweTLl4Ex0KORQt0kd7hyBnF6dlY1DP0Kt4TtxXo7nrN8x59FhePL7s3LcvsNz&#10;JqGwY6i6z4b66W8A6zjyLf5TTB6Hx75BqpyssWrLdv9gSW992xyO9/BKnJxMlnaNqYM2036XY5mR&#10;ip9nV0LjRfvluJlVm13ZsYzscgCTYsrjxfhTcvzaOrC4ORxD1c+WOgTH/skdUje+hkpDr/5x1NY7&#10;LgbX7kjpnyXHRy9i6Wk56arLic9zMP0fIaX9jNf+z4HyM5ciOP63CFyuzPDujwH+rzFwWgEUdVjZ&#10;Szb4dRAzO7TC/Nem4dXa+eS0IFLxKcT+pUD59W2UlpNymhYwPrkKZ+R4blP+yV5IVwZjw5ACckpW&#10;HcG3rz+HfyecVs+tw/jmhufx3DdGWGvVlhNuROvxg6H82wVjG8pJudGuMagT+SbWBP59JlOqvToT&#10;bcY0x5uZXWHaNsSeaoehjSLlBBOrNhPvgYAILhsjJkWOXmUimAz2P1aV2qyEMvg0VlSpKKcQBYFD&#10;k9BcfhFzG65psJ8ZQRhIX0VBG/CWvF8NL9RgdvS9coJJyg41NqwOFJfjdh2c2RfPF56B1QNqI5Bw&#10;t+JTsfhL2YoBwRgkZxB4BpsotFTDqzNfxJLuH2QqyD6wfii+K/4Q6paQE0ys2oiuleINRuPA4MP4&#10;LPpWOeV6URz3djoA5Y3PcH9OfiYr9MLKwYrzy1h0g33qa3W8bx9Yf/UNIcXuxej/Kjj81P3IrWdZ&#10;UAa85nKFSQfkRNXSPvq01p8Dq56V7wkDfraVZIvHpH6H8M5/H8AtcopBL1lQv63Jocu8P2WLCB6N&#10;6V3gnCzFv3Obcx590ANNsbzGI2LQ3+u85mV6tmWRVhLRGCnjV/sPzg+vwKOFh6JCp9/x59crUcxr&#10;WcBBDC4vL6nX+gGbjYaN36P8k6uwbOhHeps6uEoF9NIBY7rDLXu8HUON5YnBvEzh4FqtT37ns52R&#10;NvdlEjr9cEVOt1IOEbWL4vtvliN18zS88W1L/KeV8dXKqs3CP7+id95ZWLZkhnMb8r6ywdV242eY&#10;kKiPZhi38I9peaLkodkEV+pQ2bsQjUxt16YcYhfG1FHP8eqvYWviCDQrKs/5NtPUI6M6vhA9G7+J&#10;ubN64jb5eYh8cw3EmXR8oTrNeJ+vcednqA0yVDBU64T3756K9+cFWtpwAMuTL+Ktu7z9p27V5q54&#10;6erw+hTxfHVRubB8fX6ZdokwY6ZIXqbNkEUS0xvjxUXvu7JNdjJMMjsVtn4VjiS2Rkk5r1uWJ3W8&#10;c5nuWWCRlZbrytDmnZbd9rjEbM4u65ffA1umfjnVlB33Ou5aptu2eWTn7Ga5zeUV7suUx2HFt651&#10;mrfXbX32yww894t5ne5t5mWaj4/H1QPRj3FDEeM8l9z74rl9dvtq7kuJRWPUvxIu7suU/RHHZlzG&#10;kgPxXrF92r/fx3jfl1bM+znATKtbP7OrHCLgz7M/ZVA3/1Yf+8X3Mn19vvTpJdBi30HEb6wi2+0d&#10;c/P+cvtsCR6fPdvb5/G5NJarrcvL/nOu1+dn3c/nUlCkmTNnyldB4oSivHC7okxMkeMmS15QlHsm&#10;yhG7DsxQ2kd/qGy9IMedflXeLv2U8kO6HPVGzFvQ/T0HZrRXCtY2lndAmdG+oPKUfIPWpu5aY/zX&#10;t0srtT/cqmRYtUq8N9qz7de3ldLOZdsk5kFt5cOAZlKUQ7MnKrc8sVJJk+OGDUNGiPy6Muy38+rY&#10;EWX2I+8rT3x3RjZ+p5TDEPfxmnOV3/7W53NOV5nHxbqih+1Q1Ld50JcPTFa+0zqyTRlSzli3eG1a&#10;l3xvTY/liPW4T/N8n8c2WPpNeb8S1P50VL4+LSc5WbX5cGWd8ry6v25oukjZb4zf8KkyXoyYXwue&#10;48K/icrYhkOVl5fLcUFMi/Z4n0EsI89Mxfl2z3Ef/ljQQz2HxLaZh9bK1CPWbX7tHK3cWXmAstpz&#10;1/+xQOlRGkrlAasVrUkbN62v9VT1qOncxsXyTG0ZxiXPZdhxesOrSvSMJcpJOW5m1ZbBwYnKPSP6&#10;KEtOnVZWzKqoRC/cpyipK5RXx7qmYUi08lmyeHOKMvGzckqfX/Ulp/x0j/5+yTVuPZ8/YjnlMvRf&#10;LEM9llpf1VHRx4+M5Yv1RZuW7znui2e/rPop2oz1GUz7zODWL89xz2WYx+322Q/nsRMj8jgY+8zc&#10;X7f3qTzHfRHni/O4qltgOlbivKvoXJfK470az/0jaO+D+3LGfqZoZ5LbMr3sbx88+2Jepugz5GvB&#10;9V7X8RDT9M+Q67ho8w0xzg/7fTGY+2CHqw/ex615658+LfDPsxXPZbqv1/4yPT8bge9fF+/z2tse&#10;D57nsHb+yn3meS67jfv7rPv4XErXz1Maju3BhogohGdIfJbBHQ3n4ZHC5sxu5uzYmwxnIcFTP+Dz&#10;h/Vccpk7GiIxIQWXtDFRR1xIZqYcqNRlPuKdbZmjZZobp2B8evaWXdQcdh9eq5tffXU7Imrnwa69&#10;R1zZ35q18EbbIvrrBh1xePsjqFtgOxZNOo+vHxujbpueXWw45LxzvvIRxXBk0He42TOzKz3xXUd0&#10;LCpelUBUg3PYnqLuzcOnsK2caV1qX5r8pzQObD/l2tfeHN6Lb5aXweA+1RFQda92U1o9bGnbB5Xw&#10;vbqMVGweFoYa/9uEv63a5Ow+3XArYr58AJXF6xsb4pFnT2OXOTUSKEclVKl9Cr0j3TO7wj/LkzDh&#10;8n60MjK8Ny3FhH/SkOgna1y63WT8oSjarxy6hsXoert1W9a0xtt9m0I7uqXbYfIf/pe5a+k0bF3S&#10;DeWMDK/IICftRopH+ULpsJrqpzsQBzB343eoG1HXa3bXd5sXt0SgjnbipeNUvnYod3RZhqxHdIOv&#10;0CdMvCqMiGI3YnNqmvpaZJFXmTIwMjObluLMSnqfLyvKoc/dQ/VLwsXCUL3gEew8rq5N1CsfiUfM&#10;kpKyLyI7FG9jfZXwaIPHsDlps97nQ8sx45+38Kpxud0tsxOGZ0/K9WWWWP7JeLz4lbdlFkdYsXza&#10;NtjN7BrcMmVjW2BM6mYkpstGVXSNV+VldP2y+q9tI5GaGIsfUmPQ+lPf89l1JDURYk+nn96CMs51&#10;qSq0QpeSNvdZgT6Y3Ea/IqFddTi/Eyk+spnmc8y7VGxL/MG9L06pSEm7iD4N/uO8xF+8cgc84hDb&#10;Ls5TaP1NP1cCdfErNp9OR5K6cdVL6+dEucqTMVQ7P8TxqmSjL5mlb0O86UqHyFLHy32dFZn9PFtx&#10;LbM4ald+RP1Mivn8LDO7P19+FC5RB8dEX2xnrtWjcHwnLlYeiv9o26YqVhsdysl9VuxevFIzH6bv&#10;1pcmPlPxZeV7LT/rOm+fS8P1E/D6VBFPxf6l/QF/6bdI7Q/onSO2WQdTqopNn0CLxDdxZ351p6vB&#10;RxebtcFaHfGhd7D1gh40HJjRHgVlW2ZF/+8PKL+GoXfhYKjdLY/v0gar2+Yatg+UQacIjMW0hUXw&#10;fmkRjE3B90F2t9zmaW9g1+sb8dVnn2H1N48j7okSqPf2AdwRFY49Fm03y/mvHnlDm/IOJl1aoAW2&#10;zjIJVZ6XH3A7Bso/L+J5Ldr2zb1MwBj0cgGrtmuh9VT958edw/4P0dT4TpRZnoGZmVWblWPLsTJ/&#10;V/QpuBzLDqvjBaojLEOw4Ckanz2jbpNWM6gP16xuLn8fLHnJvS/mPyC+iGAnOvVHNbBR/+TvmoGL&#10;EffJQOgAJi14FheNGsjBKZhYUmvImuKfYZ+pj4qpnlW/EU7Btio/ob74I2nnD3Paz/jfyu/QrvVJ&#10;fXkvr8CrNj/kZSovwUm3vvwqgxYLWhDr+kMetr06lnTOufpQPRg1AnP1i8ypN7Aix84xEcSWU/89&#10;iOW/F0fXKjfi120bsfMfU3nPVVUGfYzjagw5WoubE59nX8vMoc+XBb1+XF3XQ3nxrPh8ZUOJSKVq&#10;XZAvSSQJxBeUePdEg8Vn3Z/rJ+AtcwcaJu1FskU8qAeOb+MPGxnX+En9UHhGuusP7oyHM9QGe3Ns&#10;zwacq2FkmkVd8Xyc01qyKPp/+OPAf7G2Sf6AMtUi61pkVyqSvWRcAycys8fwWG8/NbblW2Buei/M&#10;fuQc9iZfkBN9KH8rah/Zjo8WGem77Zjy39/R9vE7oSWDfRHzFTmMb+P0+TYOnWmrhrdUlQb4fVsy&#10;RK/KPf4N4t4XlZgdtVpdq7ZAKHsX490pldGhpZzwr5Ht/QdLXlyKCdpEuxyI6tsX/+6pj3pqdCGS&#10;uDdUKoY6YxcHXLebYxneEpGo++dWJP0lx+0ysrbHF2Jgzyk4rk9VF1cXW7v19BtsH09JQP47I1BI&#10;jltLxc9rJ6O6KUPlYtXmg8iU3rgZP27bgupVG6J25YpYnvAdtvj9nIns0DG8uMB+tsQukYm5MZBM&#10;lrYNMei5OLDMqEZkaSJP4Mf9v6lBTnXXUy3SUrDzXDnULV5MG03d+AneP6m9tMHI5KjHY3F3jDEu&#10;q4hs+oUX8YxnbaEH7Q+zCFzhO8vp9GcStvxdzpmBFDcrOtdnQWRR8yX2xGCbdbsGsR8mFzEFyqab&#10;sLQM2o4xziBC22d/dcBDkZkPmcT2xFc3giJ1sBXw6dnXeC0QUR2ahEedNbwyk77xG+d5q+2z/E/j&#10;PjXYL1yiHI4lTcGWYvehYenbsCN5JY7Y+vKXFbK+2S0Ak/38ZXCWgzJ7suvzbL7CZLFMv5+vHMyg&#10;azf2qQF2If9XNPTPyWB8Y1ycPDQXQ/eVwdNV5VlY4VEMvnU5lm3fhthzT7sSDTY/674EX8CrHpw+&#10;6pdBRyngc/UP2rPqh8XhcfNaplSMQO2U2Vi8xyPiNT/7VgyiNOBzGbwabZW6YP65mVrZg3GTWXSv&#10;UUjvUtg1nxi6zIO/UFPM137eIyiszdMbhd7t53oEWfw7ehat8fs4vk1mjwN5Hq/2WLNfEda7mf1M&#10;b4No/F/lXah3s375O2vP3r0dT85tjyFrXTfBORxjMHyzHtSKZ/vq08QwCcPrt5AlE1ZqYfC6ZrjU&#10;3SiT+AHfv/AYvuyop/OMZYrSiQRRLqG+1rdBnW9uDayV5RU987TDKhuPLiv3+Mf44obnUUIe03qz&#10;70af++PwRInHsK6l7za/Tyf7V5Qf6Nt+Q7UD6LGrM7R498ZovDa2GMa2Em3D8H7t+12PIFOSMK6R&#10;Ov2GGXh5gyLfI29AEze3afvDtcxusmTCEdUO6xaHy/frw43NftKC4WuidDv0e/M4upXT95vzpjUL&#10;pdv1w5uF5I1ut43D3dNH405n22SsGG1anjoYN7u5HMemuQtRpGqYXi7hj/gP93Bd70GEVZuleMSk&#10;Vtf+4IuMWsWjMUgqXhn6nyJfxGW4lZh444uool2yE4P9G5+sFG/wCt42LTfDzScZVEKvTivw2FHX&#10;5d8MN0ZZqFStNXYuqY/JZUyXwLXLlRHOMokS8UXxRhWR/RP0m1P00gnXjTVaP93mK4GBRSa6Mlfi&#10;7vEnJiKf6RKvK8hxv+nOMfYZXGogyzesiD+4VdSgQmZcm53+D/5nJ1Om/tGf2/YxLHSWgaiDjYyy&#10;ODY9z5r3szrIbRCB+spaO51lEiUWxeONx2VAbNzAI0on/jYyxP6PUaVGgxG907S/xGCjn5XaTHWd&#10;m3O2YGDHibjH2TYXK279yHl+eWapNyfGqhujnv0VWqH1pRjEF/D3WbBmlJxoN86lyj7Z2ga1n+UX&#10;uspO1MH/ZyGzsvZ5dpUthGFypRUyk2mxTMvPl04ce9dn2k5fLD6XzjajH6KfRhmGBe1zEo2PjNKE&#10;L4eieuv5pvlECUdFfPSD+nmtYUo0WH7W/XMoIlWjmjVrFjp37qxNDFXi6QnVf+qBYzazsVZE3Wzv&#10;Qkuw3ihjEMFx9f9Dk7Xrc8njy+iq0Z7SsBl19vovK6BsIp79+9AfGLfJTqmD+E+7rhpELfNyud6q&#10;jSh7iOCtbnwkljkzrSJQF8HDvhw578Sd8M1OD8QW49K6CJwnqcFFsy3X4aPN6HpxXdXwVnxqHCak&#10;d0EzGzW61g4iaZvH9VlxU9y5GojKeFccEV1VuzDmqc/Q+su3bNb1Zry5wcWqjSh7iBvT3O5h9bg0&#10;nb3EDWYel0w9SjiIQtF1leHViefgfop6+2dAPkQhc7SMrih1kOOojQ+3MrtLXjDDe1WJnxZ+vdgC&#10;LM76IySIrhI9o/usqd5S/LhBjn3R0jK6ogxCjosndbRmdpdC23UY8BIRERHR9YSPJSMiIiKikMaA&#10;l4iIiIhCGgNeIiIiIgppQRzwnsTSPuW0Z2w2z/JDeImIiIjoehW0Ae/JpYPRY9cQpCgKVvYSv2hF&#10;RERERBS4oC5pKF8nAtfkp7aJiIiIKGSwhpeIiIiIQlrQBrxnEjcjX/UwFJfjRERERESZEXwB7/4Y&#10;RDsceDbvHNbuEhEREVGWBV/AG9kH8YqCiZee5NMZiIiIiCjLgrakoWjluri4MwWpcpyIiIiIKDN4&#10;0xoRERERhTQGvEREREQU0oI64D08LxbbWNNARERERFkQtAFvyfuHYsoD36JFCf60MBERERFlXhBn&#10;eEvi/pgjUPjTwkRERESUBazhJSIiIqKQxoCXiIiIiEIaA14iIiIiCmkMeImIiIgopDHgzbRN6F9o&#10;KBwOMXyFhZfk5GCVPAHNHA61r2JoivFJcroPp+NeRkX5/gp943BaTr/m/lyHQaNqYtReOW5m1XY9&#10;OT4D7T7shvnH5fi1pB0T9Twaqg5Xs0/m9Q4thW5r/tD3izauDqNHYYd8K5Emp///sPG5TN8yCFWM&#10;8zWIHVveTv0c8f9ayl0Y8GZafYz8azCUpGi0yCMnBa1kTOg6DHcuO6U99UJR1qB3hGzyoUTLsTio&#10;vjdpfFM5JTikJy7EiluH46koOcHEqs2NWzBkCohsOYYZXwTJH6TcEODfcheG9VPPud7T0VZOynnp&#10;WLe4G2IjE6AMVtc9+ASmNr0NKN0FC9Xxsx0GIlK+M6dpAUy2Btfqtn1bxXnulpo2H8EdGl2Pguj/&#10;CCJyYsB7PTidgl2HKqB6WAk5Ibc6htiNExEV0QBq+OLBqs2bGhj5pAiGRAD0LNateTM4MqKUDc4h&#10;Oe0M6hW/VY6HjmPLO+Hhv0fhmBbIn8W8m/vhvljmqkNF4TrDsM/4ghbEyrRaqJ5/CejnL7lAFEQY&#10;8K6ag0K91mJZ/2GyPGEoehn1CaKtwXzs+kcfzTBuYZVpeQ7HWIwxzZQ85XPkdbblYDnE6Ti8UtEB&#10;x62tMPbQWrxQWX2tlSgs10sU3Moc1KHpePipdJCSMaGZab4KfRHnrHk4jbiXK5qWOUF9t4nap5fV&#10;PlV8ORNlEsfjMPvcAPT39sfAqs2PwmWrIvLib9h3Rk7wyADXlAGFfhmvLJ4+dhLT4srIdplh9cy2&#10;uo2LrFxjdFv+g2u5xqVN8b5x3RAzTyzbfX2+ySzfx00w/K8d6D/HY5nS4V+NZXpkm8yX9u1mt8U8&#10;o0dhmbYP9HmNfnpmMQPJaur71Htf9Mu7RpudTLbIrIn3ehwjO33xOObu+9I9q6oPfvojl1ckdjj2&#10;p/dHTTmfKyPrsUw75R7qMj/ddggDotvrX+r+3IGFh/ZjR9ISG/va2Dfe1ufRZmN/ieOW4TyV57K+&#10;XPdlBpKJdj8nXPvZ/XwwLTNTnyHJfNy1z5OcLrh9Tuwt0/L/CMn759K8vzKeW57bbm/7PM9bq8+X&#10;ebke54O5P+b95XHOiuU1nhaDDy22g+iaUqSZM2fKV9eZlbOVghii1B+9V7lijNePVXaKEfNrwXNc&#10;SFqstMgzTVlwUY4LYlq0x/sMYhk91yjOt3uOe3VKiXu5giIOl9tw1+dKonyHpVPLlZcrNFE+t3zz&#10;KWX5y9HKS8tPyXFd0vimSvmXlqutLqeW91WiPaYZxPubjHetKGl8E3U8SY6p1L70rQBFDbq9zu/b&#10;WWXtN9FK19XH5LiZVZsX6WuVgSNrKCP36KNHl7VV8PFIJUEfU6ZPcLV5Hy+ZcV0ey3QfF/2LVPBB&#10;VyX2D9d4jR/VNWrvU4+lsf4/pittne/zw3OdBrGMIVBKTo1VRC/Pbh6oRBrLF/OMNS3fc9wXj2Wa&#10;++m2fJXnuMbbdlmtW7zfvAzPcUs+jpHktX8exDmhHR/52v388L1sT97XpR9/575Uua/DB/M+FK+H&#10;qMf+Vy/71QvRj2jT+lzE9sC5rd765o1reabPh/MYeX4ePcd90/aDrfPftN7Mfoa0+UzHUhs3bYvY&#10;v8Zny/O9lnycI9oyfXwuDeY+OJm2NSucx0e+Nm2f2O++jrnXc8fLPta2R90+8+fG33lEdDUxwyvU&#10;r4tpfavgRvH6nsrovTsNKTayuD6Fl0CdhM2ofpN7ZldYNT8J5yYvRz4jw9t8L85tS0Wi5fpKoMUn&#10;B2X9rWlY2xt+SnGtGRlgLRt7K1qNjceWRCPN6VuJsOq46dNWuNUtsyskY9mMNVjbu7IzwxvRey0O&#10;70xxZXNLtMTYgwoOjm2pblUAjsdiWFIUOkZ6y+5atPnkyoyWTWiBhNf6oYaYLDLFx0xZUy1bcxwJ&#10;J+3mp3yrUa0/2pcWrwrjrsf3IaGDtkZVDYxsK9d/czjuzGPKNmdWvq6Y3EbPBOoZ7ASkHIdW5/xt&#10;6jR0GC+3T2S1Um2uz7RMlG6JTsWz2M9bwlA1n+hLxizzsYTZWGTKjDrGP41FchtyhntWq+zaRTie&#10;luIjK3kSv6Wekq8zQ5Rc5HNlalVlanZCW5vbd3bvIFT5cjl6905AvzA50Q9xDhQ/0AFlPDPJf6Zg&#10;98WuGN7IOBcLo0blx1E0dR+stlBbnniPOn96qbuRvHcH0o/uRmrxKrhVyzzHmzKcRdBkV7yNfXYM&#10;cckb0bXph/Jz4sEt4+r5uQz8M6R9Fm7wflVI25ZKpvsBbqmBdhWKZvG4q3x8Lq0VRHixi9r/SbYz&#10;15JbttzPZ+ik85i7Z4bFVYp4P+eDU+GRmC3/XytY4k6/5xHR1cSAN0fIG9qUh1C473AtsHWWSah6&#10;LnhLbRPtctjYHtW0aNuX01jxiqlMwBia2C1B8OY04t7rgR86LMMpLYA+heUvV5BtfoQ/j9Vini0P&#10;48e6oi9NMcHZkSYYn2gKytUh4ODWCxEAHXIGjO6s2nyTNbyvr8XAf/ujhfmSq/qfdoJWI2kMwV9T&#10;F4gSlWJlDagxXKtavDLo8pxYfyKeO3a39sfV/Ae9Rh3jpjM5vDk1wGNs37HlvfD0OddxP9rEdYud&#10;Fow6g++yeD1fLJY5v6xcRVogNw1P/1Ycc+W+EIHZ/nw1EeZvv8gb9pQXn0P8DLEdWbzcLPpSUI2X&#10;E3/B0VufReM/l2D96a34q1iYHsTn7YrY3qZjpw6uL3iZoX4h+fFpHHKeE0cxvYxsCnn6F2Sx3Utv&#10;HqB9TmyViKhfEHqtPeS8V8HtxlHxhbWM6Uv/ppKI7ax/YUjfMgLdku5yHr+reZMnUU5iwOshecpG&#10;jH0yAvfllRM2GdneTejfbi/OaRPtqogece8gaXIp7Nx/AGIx5asVx1cPzgmwbjcnMrxnkbj5ECpU&#10;D9OD0eTvMGTsIa3FNi1bqwbKff/BjgMih1sElescRu+uEywC8WRMaKr+J+tZ22tF1C7uLmnKQplY&#10;tdlxy114qXZbnDz2PTaKzIf4Q64GwJ18ZlJEtsVXpsfIOKVrTwlwqwfMCSJDektg2Wc909cTb9qp&#10;27WQvuVTvHeuG1obgbKROVKPx4gVw7Ffn2qT/gdd/GEtJLOqIjt0cUunq1QDmI6UtP0oKbKTYlSc&#10;U9sWaS3asfzlM5RseUwGWgpOdHVlZv3xnsXTM3Yj4k31vL+8h41lOqKBVeCqZRkjUSOitZ7JVIPA&#10;2I3Dkc85boP21IyzWFutkH7eyCz7wPXG+W5zmWK+PD9jxq6/0CgyHOF5f8a840X1GwXlMnsutl+3&#10;qyuDluENMG3jzIw1xCIT/WdJ542I2vl3THuZadqxSZ+KJdo5pgbUs101vPrnZCBmGuefuIq0Kx+6&#10;RdnZ01b/R2SNdrOYGrg2sJE51b8M1UOVotqYdo45z2p1/32mfnFzfvE1fZk8p35xcX2J0s+HwD7P&#10;RMGJAa+wSZQf6CUGEZ+Xw9YJTaDFu/c0xtgWB/FgPtG2DuW+a4gWN2lzqHHbErTMq06PiMeKyyny&#10;PfIGNHFzm1GyIJc5WZZMhPd4Acv6HZbv14cGY/ZpwfDVFY7HhryMwy/I8oPmO9BpqOsRZMkTmmnT&#10;I3qvwWFRvqC+Np7Ha7Tpw63orryPIS1F2FwCLcf+jPGO3qjsbK+Il93qHtSguG4FYO10LLMZ8R5b&#10;PwwTC3sPBqza7CrTahKmF5d/9EVA0GU6KmypqWU+tMHtMrAanN39rqldZsq0wFn9Y61dxi2C5/N9&#10;dhUyUGXQocGzWGdcOrZz41PpLpgtnkrhvNysDjZvMMNFVylEkSW/Y5TMCBWu8xLeVfef1vbx8yje&#10;xJRJMi5Da5dT5XuMfnrcFCSWOdC43FtnGFY1qWAqLcn6I7iMm3TcbiTTtl0/pg3EJX8xTd0GR9WB&#10;8sukaHsRJ837Sx1s96V0BwyKWOfcb/p8IsBfhY8vyvWJS/5HnscKv4G0Pt+AP4xzryxG3JZgK3Pq&#10;fiNYETz890B8qF21KIMundaiw37XMm1nsC8vRMyJYmpgJMogamNZ4nbULOla5rOnjO0Tg72McplW&#10;s7G23ARXKYvXz5d6DFc68Gq1LBV0aZ+FSc5zrDaWV9vi+sxqn5MOmGCcf+NfV7/0LLN5JcTH/xFW&#10;jJvB3G5ElfMZbcY+GT8CLYzyDQtun0vxfxJexcCCrrYXneefHOTnskyjQdpVL/0YqPul3Af2Ps9E&#10;Qc6hiFShatasWejcubM28boigtP+BbEh3l9ZAWWX5AlNETH9aSSteV4Nu/0Q/9l/oQZRD3q57G7V&#10;RtlL/KETdaPdc66sIDiJesb66heYua7AUuwLEXQ8yfOOcifx5a/+yuKYa9y7IDLcX9j/AkWUGzHD&#10;S1ePfCRZxPC6WP6jjWBX0C7B+ggsrNqIsoW4wcz9gq77pWKi3EcrW5CvNR4lI0ShiAEvXT3yCQ3K&#10;wbHQKiCIgl4ZdHnIvcSlSGwsnn/kest0UyjRyrgKmp6C8nETxEauCKmbc4k8saSBiIiIiEIaM7xE&#10;REREFNIY8BIRERFRSGPAS0REREQhjQEvEREREYU0BryURYmY8NmNeOHXf+W4mVVbsMo9fY6blcf5&#10;5ACv/V3/CvL4asuqlAlo9t4LWJLjuykOr7wn7yTP6raI/THuU+zVbtO9xrT9J7crWPpERBTCGPDm&#10;EskTPoPxy2zaUGEW3H7AzJujv6DLraZ5jKHqd1ifXT97mxKHGf9+glejvZxKVm1eJP7UDDfKwEYM&#10;jRbuhZ04QAR+dt9rltn5gkXLzpehDN6P8bcG+jEWQWQjfJoU/FseN6sN4uvtwb/yJ1A/b2xjW69a&#10;MJ4FYc9j9bvqNrV5GcaPNxIRUc5hwJuLlH+pDU4pg6EofbH84d/R6qGfYPnrvGXvxoxT4v2DsfXD&#10;W3DHOw/jTzH/7sfQqJB8TxbF/foSLoXfhyoOOcHEqs2TCD4jE5/ALhEEyOBmfbso2JiVfGn0CS7b&#10;DRKDUiIS0/5F3eKRPA+IiChLGPDiIKa0/J8pAzoWY3b9I6ePw5iY2SikTm8wZh2+0N4n28VPEvda&#10;i2X9hznn7bXwkr7IHFccdz50OyocSkOKvyyvXxsxtLwDjie/xxk5xb44xCb2wnsPeAtMrdo8pEzA&#10;kMS6GNf2RUR5fbNeZmBkfh0zlkBL3slL9q32X8GGTXfgBtnu97K3nflSx7suORvr07hfYrebIfaV&#10;vRbTGy+MQV+xzHGfYuki/X16u1jXC1gSr/c3Y198Me8v90yuXgbRCmOVDeg74wb5HpkN9cyMeh2X&#10;/fiqN9aYN9zcpg52Sw/c94vRV6P/keh96l+MXyq3xe+lfzmf1rfxaPM/uVyP+eJmG6UgHllueV54&#10;bfNBP35L8bmX/a1tm+l4eY5bMZereD+Gss1OOYTYrgzrFfuqsb5cj2PnXKY23cs+Mq0z4L4QEV0j&#10;DHhRET3i3tGyoNqwshTe/jgeeuh6Bq99WQgb4qKw+7Vl2PB6J0xucRY7UkRArJq8HAPLPY4r2nxR&#10;mDNkCbRY2ae/sH5wVTU4Vv84mIcqH2KrfIc9qdj64+9QHorAndfwF8sSfxqCDfVexf1eziKrtgxO&#10;7EJ8sadxX7ga7Zr/+Mo/0nGzqmJrXXH5Xs/8Lr/hQbwoAiqZwVweeRMa1g/gsreN+cZvSsDbb4vp&#10;y/Fy8ruI0f7oiyDhbUQ+9a/sy370ONANn5kDAh8qP7Aa/8j1iGVG/zYGS2UEsmHTNEQ9tQwvp/VF&#10;69S3sbthU2xKOyADaTVw2xiJHVrm29wXK5Xx/Iv/6O/3+AKhl0GI6Q0xrouxHZ+jtb/jJI7L9Cl4&#10;wtj2Z8ajqXPZamA+favcX3o/8y570W9JgQgAo8xZ/TbReG1GH3U+o/96uUbv+8Vrtb3vSz6+EBnk&#10;fFrfemPxO3K55vlS+2JakR3aMd/fMC9e+XWpHgiK7dtg7Gd1eKYHvl70ma0AbsOm1tguz0+3ZWaW&#10;2pchp0djj/Nqx3q8FKFvgNhnb8v+a+ur/DW6LfLzpatUNUSn7cd+9U0iQNW/jBzErtN3IjJMXa5R&#10;XiGXubzEaxgTr75HnT6k8mZM37PPufy4pBjUlVdtMtUXIqJrxE44EvJWmbK0juZ7cW5bKhJl4Npz&#10;SGtUu1F9Ub8uXm+TR59oUKdN61sFohn3VEbv3WkwYmHvCqHR0N1qYK3+gTAP+97EnfIdVg5/uhi3&#10;av0ch+7K3dgyrhH0eHcPPqlrCqArv4HVttO1DTD4sNqHOR1RVE6xJw7jNl7CU3dU8Zrd9d3mh/zj&#10;u18N+vSTU2SKr7iyfOogMrObU/fn6B/W3vd/JoPAiqhWYhN2nlDXJmqST8ebMqMiAxmvt/njlj0U&#10;GdbN2J8i54t4D320gEYNQhvf7/GhVKc5M98t0UENQGytL5sl7pmBdeFGPz2sj0WMOaPquX0+HEyL&#10;x3P1+7iC0UYd0Mfhf74sKT4OX7XVrzpULl4XN8hAUNs+NRi+w5zBTt2JA3a6ErEYn8kvS5Xv6IK7&#10;5DIzLawy6qpffu7IUGediLjkdYg3XZWI3LAG8c4vRz5oyxPbkojEor1xQ/Iy/JuSiM3FqqOStu/d&#10;r1qYP18tG3+KvOr792krMF+1yWRfiIiuEQa8q+ag3ajyWHDRyPBGoaBsyn5Zy/C6angH45Az2BXu&#10;wCubTQF04kdoFlj0GjgR5FgFQL7avNEyUFbBhSlbJ4drVt9bbJwp86YP/mtk1YBiyVj0MjKVXjKv&#10;uZ4a9Lky2GJwZSVzC3O2Xx9sZL5zREt8op1jM5Fn8U1aMOkqETFn5uXQpbWf/8jFlzb1WByIww7l&#10;JTziiMWy4+KqSiQi1cnixsCx4a7jJ658OIW1RJcbZmJZsvrh1D7XD+M+58oy0xciomvjuv+/KTkp&#10;DZfqF0OYlqY9iCnv7cc5rSUwyVM2YuyTEbgvr5zgVdYyvDnjMOY8WhiOWsOx+byc5FciJmzagNEZ&#10;spGCVZsP4o9qiS/QZpa3+kbxx9pXm65isWhTCYB9Ac8nM2/PBHrZVmTT1OCgeik9ABTlHp8G2llB&#10;XOpO7IWHG2X1Y2vKWmdgZFjV47ioj7NOV8uGJs3DMu0giBIGUw2v+MKS3EYvMwmA2P9fbIpxlg1o&#10;+8UobckKcZyc22GP2L5Nm56xVZ5iJcONmka2Vz123TeuCbDUQS/REFc7tmoZ18qoXGwT+tostXAR&#10;823Dj79uxx13VEGlYtvxY9IVNCxWScvUihsD9dcq7Ry7os2lU/tQvyFm79mH5UmbTJ/rzPaFiOja&#10;uO4D3vAeDfDy7s2ofpMoFZiKdQ/XQwu7zwnaZMw3FBGfl8PWCU1gGe8GpfKIqF0ESJiDxbttRrzr&#10;x+Glf5/yHphYtfkk/rDvxfizbZ03MInLo/W1P8KibSleVgOqjDc36So/MAQvmdrt3jAV+Hwt8cnT&#10;45H3N9dlXOcNX1ZkLaRRChF5+kmMs/0oMdPNZV+JGtoYmXUU9cQZb+zSt8G4RG2+Oc28z0QQ8xIm&#10;OctE5Da49TMSW+sudmWiG32CxZGTZNnCQESKmmOjTZShtH7ZtDx1sHEDk6hrXlriNWcZQeSGGlj0&#10;or86XTtaom+DvHjF2G92bqZSt2+3qL815hGDzRvMkOQ6h1r9uwC/yqsP2vmllSaobV9txdv3mx5B&#10;ZpS4LB6LK0YphdFPt/IXdb8kPoGpsgyjZefdGH/DK67SC3Wwd75vwOeJ/6JymPqJuqMLEpJiUEt7&#10;+oV+Lmw2ShPUfj5Z3ygnkhp1QH31nL/v33fdrtpkvi9ERFefQxEpRtWsWbPQuXNnbSLZIJ7S0L8g&#10;NsS312t8c7HDcx5F9eH1sXL9QNQtICf6JAKtKO0msoyX8q3aKHAicBXBZXyuKw+4Xmg33p1+G5d5&#10;KZ+IKKjx/+jrmv5Isgqd8uLLX+wEu4LIuP7jI6C1aiMiIiK6NhiZXNfkExqUOeiY0ze5EREREV0j&#10;LGkgIiIiopDGDC8RERERhTQGvEREREQU0hjwEhEREVFIY8BrRTx6rMF87LL8ueDskzzlc+TttRaX&#10;5LhtyUvQMq/8aWQ//c30OoJF+joMqlITo3bI8RBzee8o1B3+JtbIcTOrtmB1tft8fk03FJgwDQfk&#10;eM66jB2xdVH8m8C3Ttsv8tm11v3N/Dqumcs7MOoTfduc/T4/H93eb4Nph/TRzNP3h/Hc3ywd62zr&#10;U3Y4j/nTjOcZF8ebm+VkIso2DHgFLWD8CgtzaxQY3hpxl3L6Z5GDQ/qOhVhx13A8VcOYIAJg9Y+E&#10;9jPNpdBt/h+yIfsdnPEFCoovFR5DnY9246J8T9Zcxt6936FUg95oKqe4WLVlo8wGAVc5eMiNwb9Z&#10;nqh+2DxYwd8tu8opOS0zgbN7cKkNbsfYHKS5gtvz60diWJnVUN6IRYfEBeoxUt/3TVfc1nYxulbQ&#10;3pJpl/eOxTM77sdq+VPG55/vikqyzTfRzwJos+zqfA3KnAJo31XdpoEJGMkn5hDlCAa8lIscQ+yw&#10;iYjq2AC3aePpWDeiH34fdUz7ieaza5/Fup5vwnbMG2C2uGKX53BOUb9YKA9hUMmiGLHtLfX1YGx5&#10;oyryyfdkyfnFGLm9CDpFefkTbtVGlIOKVVWDVxlgKm8bQasIhpugawGj7W9MO3+f16Dy/JoX1PfF&#10;4sO6ckIWXDmZgN0lqqKcHCcisus6D3gPYkrL/8EREY8Vl1PwYD6ZtfMoC1j5+jCZzRuLMc6GTehf&#10;6CssXDYHhYxsn6lUQCsdMKY73LPHq/obyxODeZlCGiaJPvmdz35G2tyXiJ4n1D9VOeef3QvQwNnH&#10;ocjbYgmS5fTGLRZh3LPq9LwxmLBYf5/efhmLnn0f/Zatw7PGvAXnYKW+SJdjcZh9aAD6t9fDXaAw&#10;7hr2K6bK8cI12uHxor9h3ylt9NpY2Q83Oxx4dlHge/n8b98jtsrbXrNgVm3eiEv7rsyce3bLfDnd&#10;dflUZus+6oBp/yxBty9lu98sqp35LmK7M1PofrnWrZ92MsTycnneOf2x5fIINJPzul/aPocfjcyj&#10;eZkiC632a5lpneaMp+++uGcyM/Tzn+3OS/ju2+0xn+2MtDmzmhc1t2yR0625H1fXPtGn68tJ291M&#10;tmcx46l9ASuF0dHyesP55fj+wAWsSl6F4/U6ooNYz0f/wR93lsHMlX+43uePOEambXBmjeWxuTlu&#10;Gi780Q1hWrv/S//6fDejg9q3JevC5HLd5zu33TjuHvvErS8295fVOeZ5FcRz3ELgn2cL4jM0LuN6&#10;xTr0vnqctx7/R5g/M/rn0bVO358hoiAgnsMrzJw5U766DiUtVlrkmaYsuCjHDStnKwUxRKk/eq9y&#10;RR1Nmhyj5Om5RtHftlHpV3CIArfxT5TRO9V3ivmc01XmcbGu6FhFvM2Ttnx1fT1lR1b2e9+5bvHa&#10;tS753voeyxHr8Zjm+T73bfAlWZnaOr94PrP70C1W+Vu+w55LysJe/1Ne/1lRruyar9THUOXeSYnq&#10;NHW/3TxbWS6mqf/+rL1PnZbnM2VSkjGfeG+KthTdWWXtwGila+wxOZ7R2bUDlcgaI5UEOe7X2bXK&#10;wMgaykjbMxi2KINKjlFGbPOyF39+XSmg7qteCy/JCTZdSlBGjm2tTD0ox82s2ryxev/fsUrXYQOU&#10;1XLU6/j/AliXwcd8l/aMVOoMgVLsa30Nf6/uquQfP1URR1a0RcvXgue4FW255n5LYvkYkl9pvVRb&#10;g5LwYx3nurU+mvpi7rNVX3z3S18+hhRTBvwmxv9WYqca6xavTeuS7zW23WDeHzrP93lsg21i/Ua/&#10;hMwsx9g+9bMvB2N+8/7XXqv78Yu1nsfEvD9s0I6Pqc/iPB7jPn/G/WWHj37I88F8Pjr77/kZsvsZ&#10;9Fim+Rxzey14jgvaNpuPmyorn2evXOeG69wWxzra67Eyn/9u+8hj3Pw+wXOc6FpjSYM/9etiWt8q&#10;uFF9GR5RDHm3pSLRmZAthtGvRyOv9ro+Rv71Ml6tdiNWzU/CucnLkc/IVjbfi3PGfOElUCdhM6rf&#10;5JnZlXq2Qkw7fYnlqxXHth0n8Q8OImlLYdO61MU0D0ezbWlI8bIIl4NYOfMUnhnSGmq3AhCGrovP&#10;a2UCbsOX7eH314cvm7K0juFoN+lfbEmS2Yibq+DdniJF6cC9Y6PRXJ8qqdM+b4ue4eJ1Htz3SBjW&#10;7zqptWiOxWLYxCh0bGBkdz0cm4FOTWLx/Ox+MMp7fTk2o53aNwccRZpg+P4d6F9Tfa2Ol+o2H1mu&#10;AG4+CuqXAkxsm0dOsEfUPb6dtxPu8ZbdtWjzKk8EqhQW2daMWSmRKZ5myoxqmdl/tyIpJzMxeQYg&#10;9j96hu+mkjVR9fRuHIGoSZ6JeGe2Ts/axmttWZP/tvEYf58o/ciDiOK1cD4tyZX9vbG1K9tYoD2m&#10;apforfuSp0IVRIk2HxmrYlVj5eX6mxBWrCo2pKlzXU7CvnTTutS+REU9JbfdwuW9WJJyAK80sFOb&#10;6sEtIymymuex9bSNrKRPeVCjw2ZXOYOoyd3tXrYgMnp5vz+Jsep+7FZCTpREKcN/LozCA0f1zKq/&#10;G8wuH9qHvbeNRm+j9CFPFFqHyf2ZU9TzYfwD+r4Wx7mW/CxcTl6CmanmKxY10T91A3bbuXpkWiYK&#10;tELH8jbn8yXbP8/iPI3Szo0rp29C3UJbserQFaSk7cWdJUSv3Wu33T4LUX0w9PYvsEDL6JrvK8i5&#10;zzNRdmHAm0N6LtDrO53DxvYy6BSBsV4HWrjvcC0w7BV0d8ulYFqbAnpQaB66z8d5+Q7vLmNRn2WY&#10;9Xpbud0DsbCXbMqiY3GzcWhAfzirGczUYLdd2RFokZCAfv6iXVWZLgvVvql/wM+uxcDIGhiZoAf0&#10;J6a2l7XBV9t5LE+K9RHkWLX5Im+AGZyOkecf1f74mC9DutVkisFZl3m15UPru1Lc+zLww5y9Kc8n&#10;i76IwFiMDxiJUz+IP+Y2Lhtfdecx/5sOiHUe278Ra/+EsUcEb3KZWnCoBloddt6LFLmf3OprL+9A&#10;zJY/MLbmeUz7fQBWq/35Jv9rGB90+823fLdNRYr5fBicmi11yIHL7s+z+CIo/qNU/29JOYbH6lfC&#10;1l0/q1/QGqLqreqhEzcGbi+Fqd315V16ciTq6DOqCqBVRAd8kaiuX3w5O2i+ryCYPs9EGTHgFUTW&#10;Ne8Z7HelbrNEZGa/enCOnxrbiugR9w6SJpfCzv0HYL3mioiok47XPo531givitmEFc9E4D4j5euV&#10;mO8GTP5hoz7fqjmoZauGN5MZ3n8OYP9WBxpVK6mP7l6CwZO0l4H5Zz9iBh9E7/YN9PH0dfj0s5IY&#10;7nw0g0v6ukGoEkCwm+OSJuHePA40+GS3n2PqcnlvDIZfMGW2TKza/NMzdOIPVpTMcooMa6XdHXwH&#10;bDeFoeYtmchIBTyf+KMbhSXre2eqzs+cjcs6m33JUwP9XrmEhDp6dsySzMq9Fm8EJuexOL4/DlR+&#10;0DoAEPMVTdMDCtX5Nc/aq+EVGeUz+dGwmH47lzhvBrt10Uu2O0DaMg/fowc4WvCbH/eE36N/ERMB&#10;7m9fy/HL2PHTs1h2x3gt65vP5k1meibdFBSLOuEtB/Bc5ayGTKbMu016X3qjt526XQvaPvv9OTxo&#10;fH7/MT4j+heUadpEuzLxefbhppJ34MKJT7E4z4O4t0I4/kpeiD033okINVAWX1y23KC/Ns5b8xlY&#10;oFF/DDq1AD8nL8H80sZ9BVn7PBNdDQx4NfXRZ2wevFH9fS3j6u9Ztv6E93gBy/oddt0Epw4NxuzT&#10;AyDxbF85TQwRn5fDZFkyYeWekV0wOWWFs0yi+apa2DmhiV7iYCxTlE5sEuUS6mu5DfeMbI1+c2R5&#10;Rf+C2BCXg48uuzESfYaG4ede07Q+3lQ/Hd3HFJON/ijO+Rw3zcaPvbtglKx5OBY7DBOjOiJjNYN4&#10;asNw7IerLEEM2VKakFkRlVE3D7BpxlLss3UOiT8ob6OIETi4sWqz4HZp24G83y5Db+OybVQ/rG3Z&#10;ASPmu9rdLjWrQV2feqZ2uzdaZWK+Ak0nIqHWCddlY3VwuyHGSoE26G+a19/lcn+s+uJ+w1BeNDjW&#10;W5ZMWCmA9p0TMOiYcZPYzfjPhanYLEs7jGWab8LSt0Gd7z+idECfr/jOe7HLzqPLtP3/hPPGrLzf&#10;H0GvOnfKRp0IVN6/YFxytnMTlselbfU8euUZI3sotm8j7tslbwQb3gDLqu3GYnW/iCDd2EfiEvjA&#10;/GKdYvv9fHEr0B4TnxyEpcY5JG56u2tzNmRV1UDxvqHOfWorQ6/15X2ccN7oJrbR5mfBdPOmts+6&#10;GFcK1HO2TiX5GSmOz0ovxMgi2hzaFwbtxkdROnEmzfkerZ9Z+TxbSE+cgiTxBUn98tKhYAxm3Kh/&#10;MRHnyciCRpmE2s+SY+B2BopSk3JL0ULtR3fTzYhZ+jwTXQUORaTuVLNmzULnzp21iURXl3hKwwcY&#10;Gf0MVvT0CCTEo8PqP4/ic4Mkg+tXEibdewcmPLwd8a9U9ftFRtxh3UjUQHq59GfVRkRBSASnoz7D&#10;vc4vBkQULJjhpeBW+C4M25dLgl3tkWSV8WzlH7HORrAraD9A4COgtWojIiIi+xjwEmUX+YQGZWJb&#10;BPaMBiIiIspJLGkgIiIiopDGDC8RERERhTQGvEREREQU0hjwEhEREVFIY8BLRERERCGNAW8QOTl7&#10;Ikp0/gVH5XjOOof1gz9GlQ93yXH7/lr/HaqKH4hQB+v+Zn4dPv25DoNG1cSovXLczKot1ByfgXYf&#10;dsP843I8GGj733jofCl0W3PNfv4jiKRj3bdV4Ai2Y0VEdJ1hwOvxy2cOx1iMycrPrNmgBYxV5mGr&#10;HM9tCjV6DLuVwTgxq6yccvWkJy7EiluH46koOcHEqu3aO4YZX2QiCMw1Qbwa2C3uhtjIBPk7+icw&#10;tWmGn8YLaulbBqHK6FHYIcftyux8RER09TDgFerXxc4rg6GoQVzSZPETwzOx8JJsoyByDLEbJyIq&#10;ogEyhlJWbZTzziE57QzqFb9VjpOuMO56fB+UN6eifWk5iYiIrjoGvB7Cm4ejWZ4z2J+YA1nev7Zh&#10;cNWhuCV6J/bs34Y6XssC/sKMh2W2ucSX+MFoOLkCD1eZh2WzJ+pt6uAqFdBLB4zpDrfs8SnMNpYn&#10;BvMyhbMHtD75nc92Rtrcl5GIfu9POV36ax6edjhQ6u1f5YQAHI/D7HMD0N9b5tCqLQNxmbkxui3/&#10;wXUJ3nzJ2e3SvAM1Y025O1FKIKeLodS0+XDmbH3Md2x5O3W8LJ4+dhLT4srIdn9ZW3kp/OMmGP7X&#10;DvSfI5frcWn88K9i2aLNPXusZR1lP6zbrLbPTkZaZK7Fez22z5Tx1LffWKZpu8X+GtcNM35x9cdt&#10;f/og+t94Wgw+1NbrsUyV+/YZbbKfnv0S+zNZP25FYodjf3p/1LTbF3m8fc5n3pfmDLDc7ph5Yr+o&#10;+9g4D53HVh57b/MSEVHmiB+eEGbOnClfXWdWzlYK1o9Vdl7RR5Mmxyh5TOPeXVJ2jKorfrDDfSjy&#10;hvKLfIeVP+O/Ve6I/EHZIscNJ2Z9oS5nuNJp7lF17C8l/t1RSuQHO2VjnPIQhriPF5+izP1dn885&#10;XWUeF+uK7rRKUd/mQV8+MFL5QOvISWXWQ8a6xWvTuuR7i3ssR6zHfZrn+zy2QfjzB6WLuq9KDlon&#10;J9h1Vln7TbTSdfUxOW5m1eaNeH+kgg+6KrF/uMZr/Jigvj6qTJ9QQxm5R0wXzONW67GaTxDjJQPo&#10;o5S+Vhk40rwc6Y/pStsh6n6cGquIJZ7dPFCJ/HikIrZAe+3cNpX2XmMZnv0yEesaa5rPc9yS9+07&#10;uqytAtkvwa1v2ra5tsHntnrQlqFuu3689HU4lyG21bQ+93HRRzmfmG7eRyrzPgyEv/kytJu2e4vY&#10;P+LYbHFtu9geY9sEz3EiIgocM7zCps2ofpOeyYz4vBy2xrdHtRtlm1d5UP3138SXBffhzAg0k+/I&#10;rOKdmmDkI2XUVwURfsctOL39lCv7W7wCRjxTTX9dsgXmne6OR8qewvKvj2L/W9/KrOpQlOp81Dlf&#10;ofDiKD37Z9zumdmVIj94AG/eKV4VQHjtfNi0Nw3463fsOW5al9qX6m0roNSmVJyQU7z6KxGLvlHw&#10;3zfuhs/q3kIPY7q6r06831hOsOl4LIYlRaFjpLfsrkWbhRrV+svLzPpl54QONdRlxWH2MVNGVctc&#10;HkfCSZGzK4ywYsW1LGaG7J/lfDkkX1dMbtNeK+EoXLYqIi8mIOU4cO70VuRzbpuqdEt0KmP0RT2v&#10;il3U+umW2VWJGuhvU6ehw3i5DSK7nPob9p2RbwhYOlLSUtG1wVNQ96ymcOV2eDyPeZk1MCBa3wbc&#10;cheG9UtAPzs12IVHYrY4XqqCJe5E0dR9OKW+PpYwG4tM2VbH+KexSO4XoAy6dFqLDvtrqtNHoMUj&#10;17LMQN9usfqSlYbjqQh9qshExyUvwo4tah/lNpRduwjH01L8Zr6JiMg3BryCqYZX2egv2BUuY+fH&#10;9dTgUv2DZB6KDsBq+Y6rqxA+2CL7L4fTs2TQKQJjMe1gXWxtKQLiUfgwF94tJwKZQ+YgzsSqLVPU&#10;YCpBu/HKGFw3YJVptVCbllgrHneLgMR8udlivuAha0rV/i29eYAWUJmD9xKVYnHMbRtsBqBBpEYd&#10;48Y5OXjWz+aNRnShHP4ykiU1MPJJU//V4URX+aWAiIgyhQFvpmQtwyuyrlGn05DiJeMaOJGZdeCt&#10;//ipsS1UG0N390f8u3mxPeWYnOhDodtxR+lDGPCVUSN8CvM/2Il/elSBlgz2RcwX9RemLNbnOzl7&#10;VsYa3ovb8NGdDhR8cAYOykl+/bkOn+4uieGNjDyhiVVbZtwcjjv/7Y9OHtlPT4XrDMO+19di4E0y&#10;e+h3PpFZLYrfUkUeMgC3hKHqLYEFZyLjeXHXSGetb/qWT/FeatsMGXAteO89HQ1kdlRkiYsf6Ik3&#10;s+1xYjIjvnGmq252/TAMv6EbWudQEK1t+5ZOPuqjj2HG7Ifxe50f8GuXj3FyzZtu9dDmLHkgMjuf&#10;dzIDv4h1u0RE2YkB77VQshHeeikNj96ulyBk7dm7BdFo6DOYVc11E5zD8QE6/6AHteLZvkapg7iJ&#10;rO3+2rJkwsqt6DTjYXSaZpRJfIaXbr4XK9/USxyMZYrSiVRRLqG+1rdBnW9iM1ST5RV3zI/CNs9H&#10;l+WLQJWawN8/z8FqmxGvCJImFu6IBt6yuxZtmSIuq3eZjgqmS8qum4mMG7Tk8LEInj7Us4eW8wmF&#10;cdfd75ra7T5qrAw6NHgW64ybwTxuWvNGBOOr6p90liYUiY3F88ble3mjlbOP4tJ+2356yUHpLpjd&#10;wbQuMWTxhqkyrWZjbbkJzhKDsptKIrazXF8O0La9SQVTaYmRwRbHrixezzcZH4qsu7qtk7R9ZDoO&#10;pTtgUMQ6537ze9Oawcd8xs1zbje1+d2fIgO/CtMLmsoy+ExjIqIscygiNamaNWsWOnfurE0kyjkX&#10;se2jRrjrl/7YtaALKsqpPokA7YvnUfxBL5fWrdqIiIiIJAa8dPWIR5Ld8ghmlByEdSfeR4C3rRER&#10;ERFlCksa6OqRT2hQGOwSERHRVcSAl4iIiIhCGgNeIiIiIgppDHiJiIiIKKQx4CUiIiKikMaAN4iI&#10;59tm7Zm8gTiH9YM/RpUPjR+XsO+v9d+hqvZ8Xn/PEM78OoiIiIiyy3Ue8B7ElJb/0wI392Esxuz6&#10;R74n+2kBYxU/v4wWxAo1egy7lcE44fmjEkRERERB6DoPeCuiR9w7UNTgTVkZhYL162LnFfW18jJe&#10;rXajfA8RERER5WYsabia/tqGwVWH4pbondiz3/VTwO5lAX9hxsMy01ziS/xgNJxcgYerzMMy008F&#10;u0oF9NIBY7rDLXt8CrON5YnBvEzh7AGtT37ns52RNvdlJKLf+1NOl8SPTzgcKPX2r3ICERERUc5i&#10;wJspl7Hz43pqQOdwH4oOwGr5Dq8K1cbQ3YPxZ3x13BFZG1tEZlkdTs+6G0ZxQOrsbdja9Tl1en/E&#10;v5SGAV+Z6l/VIPnFg030jPSJZqj2f+u14PXk7Fl4ukAbfbo6nBh6Ev+RwfBf61di7M334nfZppzu&#10;jkdMlQj7P9yNArNF24uYVW03PvrhmDpVBLufYXD043KZal86JaOl3/piEexOQNv99eX61PnevUW2&#10;EREREV0bDHgzJQ+qv/6bGtAp7sOZEWgm35FZxTs1wchHyqivCiL8jltwevspV5BZvAJGPFNNf12y&#10;BeZpwespLP/6KPa/9a0adOvZ2FKdjzrnKxReHKVn/4zbPTO7UuQHD+DNO8WrAgivnQ+b9qapUfLv&#10;2HPctC61L9XbVkCpTak4Iad49VciFn2j4L9vuAL4DOSvrZ14n7+1RkRERFcHA95MyWSGN8cUwgdb&#10;ZAZXDs6ssQiMxbSDdbG1pQiIR+HD3Hq3HBEREVEmMODNlKxleEXWNep0GlKs6wNsEplZB976j58a&#10;W62cQpQY5MX2FFG2YKHQ7bij9CFTOcUpzP9gJ/7pUQVaMtgXMV/UX5iyWJ9PlFpkqOG9uA0f3elA&#10;wQdn4KCcRERERJSTGPBeCyUb4a2X0vDo7XoJQtaevVsQjYY+g1nVXDfBORwfoLNWi6s/29codRA3&#10;kbXdX1uWTFi5FZ1mPIxO04wyic/w0s33YuWbeomDsUxROpEqyiXU1/o2qPNNbIZqsrzijvlR2Ob5&#10;6LJ8EahSE/j75zlYzYiXiIiIrgKHIlKTqlmzZqFz587aRKKccxHbPmqEu37pj10LuqCinEpERESU&#10;U5jhpatHeyRZftw58kEsZ7BLREREVwkDXrp65BMalBPvg89oICIioquFAS8RERERhTQGvEREREQU&#10;0hjwEhEREVFIY8BLRERERCGNAS8RERERhbQgDHhPYmmfchA/1dt80gE5jYiIiIgoc4Iw4C2J+2OO&#10;QDmxBNWGdANjXiIiIiLKiuAtaSgZhhrl5GsiIiIiokxiDS8RERERhbQgDniLonLdi9iZkirHiYiI&#10;iIgCF8QBr6jljcUD39aCI+w1/My4l4iIiIgyIYgDXvG0hg746fHtUFJG497icjIRERERUQCCOOA9&#10;g8TN+VA9jJEuEREREWUeb1ojIiIiopDGgJeIiIiIQlrwBrwnU7DjiHxNRERERJRJQRjwyp8WLtUa&#10;u4ZMRa9KcjIRERERUSYEYcArf1pYUbCS0S4RERERZRFreImIiIgopDHgJSIiIqKQxoCXiIiIiEJa&#10;0Aa8J5cC5RzAaz/LCR5iogGH2i6G5pPkRFvi8c5td2LEtotyPNRdwIIeRTFgtRzNlBRMG18A3dec&#10;l+NmVm2BS1nWBgWGOuAQwyejsOOybCBrh6ahzf+6Y372HIbss/lNFLsGx1E/j+ph1F57K9beP20+&#10;gm33BWLNN8VQL3YH+JEhIsooV2Z498cA/9cYOK0Aijqs7CUb/DqImR1aYf5r0/Bq7XzalFX9h6lB&#10;81iM2fWPNg5sQv9C5vHsdhk7P66nrlMN6NQh//1T1ZBRd2FBD+d0fTAHqr7ns27LjwdjZuDkffdj&#10;qmtiYA79gtmX30e/RgXkBBOrNjd6YKwFss7BIyBRg7YX4svgmzcUKIPV4ZV+qJFHtvm0Bm8Ody3T&#10;buAtggP3vgRhsEjZ72p/MbhGAX92CoUvA0REQRvwlrwfOKIGs6PvlRNMUnYAFasDgf7o8MGZffF8&#10;4RlYPaA29HBXVz/agTc+jsclOW7L5Z34uF7gmdPLO8eh1+K+SFYjdeXSDgw/3RvPmyLRfPd9qbdp&#10;wxmMaKZPv7DgedQz5lMu4bc241BHrtyqTZP/QcR8Vw69nzcHwvatiX8VJyu2RpSX4NOqzV0YuvY+&#10;rwayyZhaOj+6tfxbff0b+plnPLUb6wvXQNhNctyGNd+0x/G7xbLUbW8/APPi+tgOZurWScAlMZ82&#10;fIn2/mJ2yjXC7luM857nFxERXbeCMuA1lytMOiAnqpb20ae1/hxY9ax8Txjwc6p8g6V4TOp3CO/8&#10;9wHcIqc4PVEPn6akYFkgEW+e6nh97QycvDs/7g8gdZqn+uv4dWk3NfwTI1XQ+qnq2LDbzy9sqMF1&#10;zOC5eOUdOd/lfVgyczPOTliA1VZtYlzK37qfGly/ivHmibaswYLEhzHkvhrIGDpYtQVAZMFElnX+&#10;CJw50x81ZcbWTra26X/S8GVTGanWfRDP59mOfYdyMJ2mZQhNmWG3zJd7ttnz8rJ7VtmUZfRYpms+&#10;sbzu+GSRq8zDbZnm+b7shiX/yumCsU+9zWfFYz63eT3abJexFK2CYz+4tl2fT8/4Z9wef2UI+j7x&#10;/FIjspCNtWWZj4H5ffIKg7afpqLDR/I9btnXZHzpvArhvg5fx84z++kal/3wOKfdzxcfPM+xADLE&#10;tYofwztet99jG8zL9LU+OT183RJcONABN8t22+cSEVEwUaSZM2fKV0HihKK8cLuiTEyR4yZLXlCU&#10;eybKEbsOzFDaR3+obL0gx6WV/d5X6o/eq+ybHKNEq/9eUTYq/Qp+oozeeUW+w49LO5RRdaEUeeMX&#10;OSEA2rxFFGPW8/O7K+KQGEO++75UkvUGpXu++5QvxYh4DXWepXLabos2bWbDJWXHqLoB9zN5aWsl&#10;+scEde6MrNp8S1amfp5f6bb6bzlu8tsApeiYkUpCYAt0CWD+1V8XVTBE3c9yqGtzO8R8XvuubVe0&#10;MnKPsRT3cW193vp2cKrS+r26pvlWKwOGQa5Df+2cT3tvNyVWNHnOZ27L0BebPJYpjm/+qbGKtkix&#10;b4cYy1dl6LcP2nym/Ws+Rh7Hy219Ppm2Tcwv35/huLjtDxMf07V1q/00liGWZ/RZO3amfmnvlf32&#10;7HOGbfDYxszwfc650/o5xHVMzNsg+mX+rHqOm3muL8M2ERHlQtfPUxqO7cGGiCiEm2sZTMJ7NECT&#10;t+OxOKC6BpXI9P52HjNO3g1H0QFuWVVrF7Dg+Rp4r9V8Z9lC/genyLaH4t8AAEhISURBVFIGddDK&#10;Hbq7lSZc3vMx6hUdi7uTXaUOBqs2XR5EVKktX9u1BhM2nsRjUVFes7u+264BkY1auAxvt3nZRt2v&#10;nhnWSxnUoftUlNxWE8/ZyFjeXqwR5sTdnDFTJ2qZT8aj/5y8MlMWjm7H47Hj5BW1UWTCwzHSW99E&#10;GUeFIejjvPTeFA9WLortqUkyi1bXNV+FCNx5o57BTtk7G6vc5jMLQ0TxPVpfspyNO7MPSeoCUk5v&#10;xR11+qGNUfZR4W50KrlLbp8fRUdi2gPyKoDIwp/bgRQxW93nMSbfd1iSLHqYgl+SzuL96DawrizR&#10;t02sN+V0BXS7aTGWn09BUuodqFEygFoYbyrFIkZeLRDHeVdaCtS1aMseaepXWFQn3JMutyFHuF8p&#10;aLb7jOl8sFa3zjS8LM+JppWfR7Lchl+SViF+S03klcsUWdt4rU3I/PqIiHKL6yfg9as++ow9h9hl&#10;Af4V02p5C6BLyV+gnBkBr7FmBuLJCfo8Z7xHp2p8Ksod6uqvbwxDjerL8Fyn4xhzYSm6hamrTdqH&#10;bfnrICLCok2rcciCzQsw4XYfQZVV29Umgt1pY3Hff+IzV7OpBW/55Yg1vTZUDZJrrkVZESCYLw2r&#10;gV3CQBlEy8FZbnGVGQH9dwX6o7Dop51L6TKINYL28HVl8M1zdm4czKww3B1RBG/Hq/tUu/nxMbQO&#10;978yEYzmwQH8cuoyela5BYt/S8RuNSitUiEIzsVsIOrSR9wei7/lObS6alHZkhV3YuSTl9zOTaVr&#10;ey2Iz5n1EREFl+sn4C1zBxom7UWyxdPIwpuHI/H9jVhrN8t7YQF65K2HxX2TfQeunkwBsuU8F5Zg&#10;VL8kPP+g+h4Z/BZ5/kEZUF/AklH9kCTGrdq0ccNlJO3bjYZVy8lxf1IwbcMqvO0142bVdpWJutIv&#10;LYJdoz7RKuDbPAGvHn8Sj6rHxba6HyJt8GoMMLKVIvv6Z390/clbRlVkbZPRXwR2corTrVXR6NAQ&#10;xBh1q2p/398bjs5+MudhJe5E/gNzsVxb4Bq8OcOjhlfSAvTuU9E6Xc/UWhL7ocA3zsBHMd3IJ9a3&#10;Z8soLDY2IDP7TJWy7H18cvujaGUs97638crvc9F/9asoU6ePreBa9GVfyqfYcEtLRJWuiqSUefiz&#10;qM2bHU1Zcntkttx07MSNmksquLbByIKLY/dC/BL1E2gijm9A2WCRUb6AusXCoG2Odj6c0VoCIz6j&#10;n+DhiFbqZ1Ruw+KxXmqB/a9PO9eMbSQiyqWCL+A9CfRRYzJHKeDz34FnwzLevJYpFSNQO2U2Fu+x&#10;inhb490m6Yi38x+7CFybdEHJXy5gqUir2nRhySj02wyc/ehudbvUQEwM+fVHhrk9lqyAWLZRnpAH&#10;1V9fq5dNaO3mgNmqzUS7mW036thN+4qA5qKPjJtVm0/ypiHtUv8FTBVlAQE8J9U7/Y/6GWw2lRKo&#10;g41sptsNPPOP46s37DylwdgGOd/QZjh+d4ycryk+7KKXRhiXjc03DTX9z2ZMPf8f540/zrYKXbG4&#10;3X143+j/l91Q5t41/jPVasA9v+o8efPVKyjZcQUGOGdxv0TtEF8I7rdR6iFKDNz6KAbZT3V9m+86&#10;hv8YN3vNX4a3n/zC3pMtTDdthe+6Dxs765lFnfgyMA8xiQ8HFDxvS47B30UjkEdkpc9NQUzBKogQ&#10;22d8wXG7Oc11HMT6nm9QEm8b+9vGDWGex67ZsbeRILdBC9jPye37ciVevG8A3PKj6vF9O8o4Turg&#10;99wMQ9eGryDZKD9Ql/lAvdbIK1v92ewsWwjH2LIb8YW8wqBtQ763XTfPqYN+86CN9WmlJ655edMa&#10;EeVGDlHIK17MmjULnTt31iaGqoMzO6D6Tz1wbMbDGZ/UEOJEMF107N3YbTwhwpII7KphZY1UL5fk&#10;rdooVxPZ8tUlsbqPUcagH2sROMV3yOKTOCyILx/Nzn+Fv+UldiIioux2XdXwVnxqHCakd0GzEdtw&#10;vfzOmubCAvR57AjGT7AT7Ar6M3O9B7RWbZSbiRvT3C7H43fsTr2AWsUjcizYNUo4zDeFERERZbfr&#10;KsOrEz8t/Cnq7Z+Bh6+LNK+4Qe42rO7u6+kNRAY9oytKTgzixzlyJrsryi6aYcRlaD9Cwi9QRESU&#10;k67DgJeIiIiIrid8LBkRERERhTQGvEREREQU0hjwEhEREVFIY8BLRERERCEtiAPek1jap5z2YwrN&#10;s/yrE0RERER0vQragPfk0sHosWsIUhQFK3tVklOJiIiIiAIT1CUN5etEoLB8TURERESUGazhJSIi&#10;IqKQFrQB75nEzchXPQzF5TgRERERUWYEX8C7PwbRDgeezTuHtbtERERElGXBF/BG9kG8omDipSf5&#10;dAYiIiIiyrKgLWkoWrkuLu5MQaocJyIiIiLKDN60RkREREQhjQEvEREREYW0oA54D8+LxTbWNBAR&#10;ERFRFgRtwFvy/qGY8sC3aFGCPy1MRERERJkXxBnekrg/5ggU/rQwEREREWUBa3iJiIiIKKQx4CUi&#10;IiKikMaAl4iIiIhCGgNeIiIiIgppDHitrJqDQg3mY9c/cjyHJU/5HHl7rcUlOW5b8hK0zDsUDoc6&#10;+OlvpteR251aghc+aoHJR+S4mVVbsLrafU7+FI1G9sPKM3Lctn34dJwDjqFisO7vyV9fwO0xk3FQ&#10;jl9LAfdF7B9tG/1vp1/mZQXJ/iAiyu0Y8ApawPgVFubWKDC8NeIuDYayMgoF5aRrJWVaGxRwqH+o&#10;nUM9jNpxWbYCa94spk/vPh/n5TTdGrxZzDVf9/nurVl1cv88bK3wLh4tJyeYWLVlHxH4haPfxjQ5&#10;bldm5wsWVfBSXwXKi4vRu4CclB0yHYDnBPUYLfwYTdumQhmsbuvgFeiZlXMp/CWsV5dz4v7eKCsn&#10;mQXTFwMiotyCAS9lv26x+FtR//Brw2/oVyOPOjEF09oUwCslV2PFgKL6+0zWvNkex7/6W59n9QDM&#10;69AH2Rfz7sPXm5bgrojaKCanuFi1EdlwKgU7z1dCtTI8g4iIgtV1HvAexJSW/4MjIh4rLqfgwXze&#10;ywJWvj5Mn+4YizHOhk3oX+grLFw2B4W0NnUwlQpopQPGdId79nhVf2N5YjAvU0jDJNEnv/PZz0ib&#10;+xLR8wRc+darKQxdF5/Hb/1qQIS/npp+mIYv28sUYNMH8XzR7diXZOppyjS0KeBAvVE7Au9/8lJM&#10;v3EQXm7gJSCxavPG7dK1A+FzVqpHTNLKDFxtLZboObh9Cxup41Hom5qCjxcVl+3+L3vbme/Y9hdw&#10;u8f6tIzjOPV98T4ujbttg3v2WMseOtvMy9TtihN98jef/Yy0eb5SS8fjqJzumyyRmN4XG859jHs/&#10;kes0bZ++3+T0AMoLrPritkwjs2wc78/aYPz5n9Frst7uPCc8zgfnfCqxPPO54znulVye1reTvVBJ&#10;LtfvfEREBJFR08ycOVO+ug4lLVZa5JmmLLgoxw0rZysFMUSpP3qvckUdTZoco+TpuUbR37ZR6Vdw&#10;iAK38U+U0TvVd4r5nNNV5nGxruhYRbzNk7Z8dX09ZUdW9nvfuW7x2rUu+d76HssR6/GY5vk+923w&#10;JVmZ2jq/Ik4Pt6FbrPK3fIcvyVNbK/n9zLN6QFHrZa0eoBStO1JJuCTHheSpSuv8UOqOTFDMk/07&#10;oSyeHq28viFVjptZtXlj9f69yrix9yqTDstRr+NhAazL4GO+k4uV3iPU/fvZJOWAGE8apzT8v9eV&#10;n9PEiJjH1GZehphvrPE+ldu4Z59NxPKHQAmb/bMienJiXW+lrFy+9tq5bpX2Xo/laP11n+Y5n3mZ&#10;frltr8veBQ1N2+2lbz5Y9UW8jpbbLXiOe9s2b0Tf7l0sj4j62tiX3sYFcx/MfE0nIiLfWNLgT/26&#10;mNa3Cm5UX4ZHFEPebalIdCZki2H069HIq72uj5F/vYxXq92IVfOTcG7ycuQzsrHN9+KcMV94CdRJ&#10;2IzqN3lmdqWerRDTTl9i+WrFsW3HSfyDg0jaUti0LnUxzcPRbFsaUrwswuUgVs48hWeGtIbarQDo&#10;2Vj1/HAfvmwPf2WYYV0X47xzntUYMK8DmgaSlRWZ3PuW4e1pL0OrhDCEdcXi84rPDLFPyV/j3T/u&#10;QvtIb9ldizavSiKs2L9atjVDVk1kilNdWT49M3sAu47lZO7tXkzq0BMVxcvCkaj77xYk/aU1qMLw&#10;eoNH9TatjjYZoxoU0+qVY1NNmVGRnUw15iuGyGJ7tW3wzOxqCr6OKW2aa6UfJUtXR7m/dyHlDJCW&#10;uhlRNV9Gc6NSJfx+PF3c37afxOakWPf5suwkUtJuMG232s/Ih9HBbb94Y9UXvS1+770oLjOqIsMa&#10;n5qEdPkO32Q2Ws4XtWkDDqSlMBtLRHQNMODNIT0XvKUGfINdw8b2MugUgbGY9hAK9x2uBcS9gu5u&#10;Ob3e1nXjmRwy3GjmT1M8+HwA0YwIdquNxX0b42Xdb9bt2z0dBX0EVVZtvlRpt167MWl9xa9RQwQy&#10;5lKBkpNwQLtpyRj0IDPYVIj6Galu/TRusiqJ1l1+16aNv/IfLUjj5XKhAl533pAmhz7yi4aFfQuf&#10;Rt8bXefE3voNZQsREV1tDHgFkXXNewb7XanbLBGZ2a8enOOnxrYiesS9g6TJpbBz/wFYr7kiIuqk&#10;47WP4501wqtiNmHFMxG4z0j5eiXmuwGTf9ioz7dqDmrZquHNfIbXjRrAvv9JODq3jvKflV3zJoqF&#10;WwW78ikOgQTdp5ZgdHJTvNvIS2hi1WZDycaf43fx5IF/9CynlmH9qxe6e8uMakT29CK2pPrPC7rL&#10;7Hzeiczsv3t74H0/NbZaYP/0OJS0kcksVrwu9iaMddannvx1ND64+IifzLnIlpfDz0nL9S8MyZ/i&#10;QVs1vFKGjLYgM/Ab57rqede/i/GFnkIry6cmWPVFLnPV+wE+EUJkm48grHgECotRcb7t3KC1GFKM&#10;fauu7+lN7m1WzNl1IiKyhwGvpj76jM2DN6q/r2Vc/T3L1p/wHi9gWb/Drpvg1KHBmH16UCue7Sun&#10;iSHi83KYLEsmrNwzsgsmp6xwlkk0X1ULOyc00UscjGWK0olNolxCfS234Z6RrdFvjiyv6F8QG+Jy&#10;9tFlbo8l8whgjUeSNRuh/qWe2gE3q6/1m9BSMO39T3AGm9G/Zl59XjG4Bbe3o2qj/Op8c7HcZsQr&#10;gp0lJdujtrfsrkWbb+6XqB2fvYCbo9/WM8S3tsbnj43DufhKrna3x2aVROu73jK1272ZKrPz+RD+&#10;Ehbc3xpznDfBqYORpfa8yWr6XDxnlExYEMH/z1XXOMskSi3di/eeHKXvF2OZbjd26dtQpd10jPtH&#10;3nw1NwUjHhkH2zlQdX+/Vv2cq4REbkOVdguwuPC7zhu6onY3xc+d/W+DVV+0Zd42x1UGog5eSz7c&#10;6MetpFEK8dkI3F6jN0rL1iqN3kNv9QuSsb7/NnO1GTfPud2cZr6SEP4E3jP1h1l4IiL/HIpI3alm&#10;zZqFzp07axOJgpEImJsd/wp/28k0i0BrygjU7+zlmahWbURERBRyGPBS8NNqe7thSbWRSIjv534z&#10;GxEREZEfLGmg4Cef0KD8xmCXiIiIAseAl4iIiIhCGgNeIiIiIgppDHiJiIiIKKQx4CUiIiKikMaA&#10;l6TDmDOpMJ5c5e1p9lZtoSa7tnUjhn5UC8N32v9tuo3fl3c+59Ux5Xtkvgf6NujLCqwPREREoYgB&#10;r8cPQTgcYzEmK7864cflnR+jnvHDCtqQH/dPTZGtwIUFPfTpRQdgtZymu4AFPVzzFR3g3pplv6/F&#10;N+ffxBuNvPwSg1VbNhIBX60fNgf488UhYvtQPHr4Bfw2QNF/urZHR2R+b5fHk73S1eVswBCvDywO&#10;PBgnIiLKzRjwCvXrYueVwVCUwUiaLH5xbaafnwXOoiJv4BfnT/ZewNJuYerEy9j5cT0UHXs3ds/v&#10;rr/P5MKCPuhS8hd9nvPz8ehH7ZGdMe/G+P8isVwbVM0vJ5hYtVH2OHxqG84WjkI49zEREVG2Y8Dr&#10;Ibx5OJrlOYP9iTmX5fUuD6q//hsuLO2GSnKKWf4Hp+DMiGZypBUe7X4BW5JcmWFc3omP6zmQ//6p&#10;ME21aSMWJTXB4BZ1vfyCmVWbNyJ76HBdmh8zHJsvyCa3S+3qYFy23z4U5dXxhjuOIGF7Pdws2/2X&#10;FYjlNcbwNV/i0WEBrE+0rHgUhY3p6uArs2y8z17m2bztDTHEbQb3/WIsz1h+hdU/4M/Dj6GY1u7K&#10;vrqVOaiDc5/8Pkfd5ifx/Vl9NMO4D/ryRN8SMOi7m+Vy/c9HRESUmzHg9ZC8Mhmra4fh/qgb5RRv&#10;9GysqyxBDhnKEHw4+xHuDnQeswvLMXfW3eh8j8gMZ93hFR9gceQbaFtETjCxavNGf/9v+FtclhfD&#10;qwNRV2YtN35/F+ZFHtKnq8OGIq+itwjgag3GYTFeoxxq1nLNO+ceOxf1d2JQ3BI89ZKY5xBmF/oQ&#10;H63Xg0Kf61OVbzEX6XK6uPTfcf9HWOQR9IlgtPr2+lg5QMH2R/wF/CKgbYjdjdKcy3SVE4jA+2Xk&#10;afe3bDuEgadfxGg1qDX6cajZI7il/HdI09q3Y2B1feYGHQ/LedSh12xc2h5jCugDpy9P9K0mhj1m&#10;9GcOOto8vkRERLkRA15h02ZUv0mv4Y34vBy2xrdHNat4V2Zj9ZIE03BmBGQO1qc81V/Hb855zmP+&#10;ox/hvkCysiKT2+QxHBk/AVolhCFPdbz+m6JliAMLgzdiyqZEtK9S1Wt213ebd+VvrY0jIkvrlmkV&#10;RKb4CL5eWcyZrRQZ3V2pyVmu2X2i+XgZsJVHk/BWOKgt08/6ZFZZbxMZz13Ye8TVEzFfhQNP4ZAp&#10;YLe0fREm5R3muwb6eLwpo1oBnX6Px/ZTF+UbfHPLRE/qhB9StyPF/2xERERkwoBXMNXwKhv9BbtC&#10;FjO8TvnR6tGM9bo+iWA3uh4W990t636zgQjUbh2MPjKj6MaqzReZrVUeD8f7o9R94na5/Al896ra&#10;ZmQs1cF/5jQrfK1vI4YuHoImzb1lY3VPNE/A7H+74+7suomu8DDXDWly8JvB/n0OXvk1EW8amdhe&#10;s/HITbKNiIiIbGPAmymZz/C6UQPYmMGzcHfne/xnZS8sQI+8VsGufIpDQEH3YczZsBgvNGrr5YkA&#10;Vm023P4k5g46hNm3H5SZ09sQVXwRHvve9+O2bivWAAfSUpD5BKY5I22xvt+TsO1yTdS6NZ82Ksow&#10;RmWIasvhyV5x6Li/HrrbeURZiSg0ODcHi5PEgkQJQ0tXDe/tEah9fhC6/RRg8Hx6LzZeqYaocno0&#10;Lm4e/OGK9lIystLq+n56zqPNitg3B2xlmImIiEIBA96rzO2xZB4BrPFIsgLtv3TW+eo3oV3GzpjB&#10;+FINBZd1D/eRUb4RYTXqqvNNwAK7Ee/2KfjvX+3RJsJbdteizYL7TVYVMLzEZ3hNyxCLR2XFYcgp&#10;48YsMbg/Gqt8i7fQz9Ru91m4rrIFUUP7i6x/tVifGoy/dUeas8SgwoGm+PD2gvrC3DTA4Kdm49Ia&#10;dfn+nourLvOTxpXxobbMCpgXuU4N9o1l6supvMt1Q56tG8Vq9cD/3a4G7WP0eXre8Bb+axwOt20Q&#10;6/velKU2bpAz35xm3tfqvmnYD2ud+403rRERUWhzKCI1qZo1axY6d+6sTaTcSQTMBbqUxC+2Ms0i&#10;C1ldu6kr46V1q7Zgklv6SURERNcSM7yhQD6SrMBjR/DlFrtlFfqPE3gPFK3aiIiIiHIXBryhQD6h&#10;Qbmw1P3JDURERETEgJdyM2aiiYiIyD8GvEREREQU0hjwEhEREVFIY8BLRERERCGNAS8RERERhTQG&#10;vCSJZ9oW9vFjD1ZtpBM/9uD+QxqZE+hy9GOj/4CEA7Wy9FPI5mVlx7YQEREFh+s84D2IKS3/B4dj&#10;qMcwFmN2/SPfk73cfmlNG/Lj/qkpstX1a2sZfyJY/nSwnK/oAPs/IGzL72vxzfk38UYjL088sGrL&#10;RuJX2jITsGV2vlBweMUreO6GL5E2WIGiDtsfqYvAfhvPTH/qhTJ4g+lX28yyK6gnIiK6uq7zgLci&#10;esS9A0UZDGVlFArWr4udV9TXyst4tdqN8j05oMgb+EVRAxRtuCB/Wvgydn5cD0XH3o3d87vr7zO5&#10;sKAPupT8RZ/n/Hw8+lF7ZGfMuzH+v0gs1wZV88sJJlZtdG39kbYRlYqFIZ8cJyIiooxY0hA08qD6&#10;67/hwtJuqCSnmOV/cArOjJC/oZa/FR7tfgFbklyZYePX1vLfPxWmqTZtxKKkJhjcwlt20KrNG5EF&#10;dDgvsTvGDMfmC7LJ4/K7Y8r30Ioktg9FeXW84Y4jSNheDzfLdr8lFH7mO7ziUTT+YT6+9HaZ/vc5&#10;eHSY7Ic6uDLEnllMj3GP+bTB2A7h4GCtT+7L9Me8zxpiiHkmj/UZ2yay2mLcfdufxPdntWZnu+d8&#10;+vJc78sw7oO+PNG3BAz67ma5XP/zERERBQMGvJmiZ2NdZQlyyFCG4MPZj3B3oPOYXViOubPuRud7&#10;sudn1Q6v+ACLI99A2yJygolVmzf6+3/D3/ISu/LqQNSVmeGN39+FeZGH9OnqsKHIq+gtArFag3FY&#10;jNcoh5q1XPP6/UEJG/Pt3D4Ixxof16YfalYZH65fhDMiyJs6HPUf/lv2ZQM67q+H7v4CbBGYzuyE&#10;vE3T9PkeGYJyRYbht84doa9RDQb3FcWPA9S2XrNReddHWOQ3IBTBbkPsbiSX6VZOINY3D0+9pG+X&#10;aKu6vrcWZDboeFib5r7tc9BRHiejXRvUvlzaHmP64hE4fXmibzUx7DFjv7nWR0REFMwY8GaKno3V&#10;SxJMw5kRkDlYn/JUfx2/Oec5j/mPfoT7AsnKikxuk8dwZPwE958Rlj8vLDLEgYXBGzFlUyLaV6nq&#10;Nbvru8278rfWxhGRcXTL7AoiU3wEX68s5sw6iuzkrtTknK29LT8YfarrvS/fYi7Se6jB6em92FjG&#10;NV0N59A2olzm+nJ2O1IuytdQg8H7XtMD/NsjUDvPLuw94meJ2xdhUt5h3uujRdv5r/HYGH1/6RlW&#10;G8tUiex2YbmfHZM64YdUcz+JiIiuLwx4MyWLGV6n/Gj1aMZ6XZ9EsBtdD4v77pZ1v9lABFW3moM/&#10;E6s2X2TWVXk8HO+PUveJ22XvJ/Ddq2qbkXlUh6zdZHW16YGxM2j/4Xu88NiXOZvlLP+d84Y0fdiO&#10;gf6Ox+9z8MqviXjTyMT2mo1HbpJtRERE1yEGvJmS+QyvGzWAjRk8C3d3vsd/VvbCAvTIaxXsyqc4&#10;BBR0H8acDYvxQqO28pK8mVWbDbc/ibmDDmH27QdlRvI2RBVfhMe+N9W7eritWAMcSEtBoInIgOcr&#10;EYUGx4YixlSX+8GeYnjSmclOwPZT+tI2fv+oq6ZWvO/oC/hNlCzYDT79EX05NweLk8RKRI1zS9f6&#10;tH4+ppd9BEJksK9UQ1Q5vW/ipsMfrmgvJSNLrK7vp+c82qyIY3jAuW+IiIhyCwa8V5nbY8k8Aljj&#10;kWQF2n/prPPVb0K7jJ0xg/GlGtIt6x7uI6N8I8Jq1FXnm4AFdiPe7VPw37/ao02El6DNqs2C+81S&#10;FTC8xGd4TQsKxSOv4jDk1GMo5mx3f8RV+RZvoZ+p3e5zfwOeTwTj7Tvic+Pmq0miLvcXGbw2QI/6&#10;j2CRzOL2vCEGU24v6JzvrbKfo94Io/9iyOJjutRlftK4Mj7U+lIB8yLXqV8SXOub234I1prKQNxv&#10;AvShVg/83+3qlwtZCtHzhrfwX+Mwim24I03eeCbW9717zbB285z55jTz9qnHsGE/U3940xoREeUO&#10;DkWkJlWzZs1C586dtYmUO4mAuUCXkvjFVqZZZBOrazeRZbw5zKrtOqbd7CZuInPdrCUC/IZnxyBN&#10;1Abrk4iIiCjIMMMbCuQjyQo8dgRfbrFbVqH/yID3gNaq7TqmlQrI15rDSEo7i5p8Di4REVFQY4aX&#10;KABaRnfHETmmEjeVMbtLREQU1BjwEhEREVFIY0kDEREREYU0BrxEREREFNIY8BIRERFRSGPAi03o&#10;X2goHA4xfIWFl+TkHJI85XPk7bUWObyaABzElJb/g6PBfOz6R066rv2JdYNGyfPhQ3Sbf1xOJ7sO&#10;rXgYt3w5F94e0WvVlp02fH87HEM7Y266nHANiD7UnrcF/h6bHJBtg3G78Uzmq7AffTuE2RNvQedV&#10;ueRBzEdm4+Fhjuw/HqFCnFdjPsAW7hwKYQx4UR8j/xoMJSkaLfLISdlh1RwUuppBpNX6rnZfcrVb&#10;cNewflCU3pjeVk4KVulbMKjKaIzaIceDwiGsTTqOgQ3bIuMvLlu1udMCYyOw04ZrG7xauVpBvKb2&#10;UPw+WMHBZg+hkJyUHXIkOM+UzAbSuSwAD9gGDB5RGx/sDIKIVPvyELyfRyJfGPBe9yqiR9w7UDa2&#10;R7Ub5SSizNo2Gf3PdUCbiPxygolVmzcVvscZ7SecFayvsQpDV9gPyBp2/F2dbxYeLSwn0PWtXCfM&#10;G6Rg28N1YPPsI6IQw4DXkrzcr13eFsNYjDGlSbXyBGfbUPTS6iFkiUTzvTi3aTOq3yTbTWUM9Wo4&#10;MNW5XKtlmksszKUX5jar9fnpi8j8Gsszl1kkL0HLxvMR88owtU3t3+Kf0DKv+h5TlnhVf9Em583p&#10;7LGWyZTrEkPNWBhJzfR136KKMV0dSnVbgz/k9MbdFuHDdur0UtMw4wf9fVq7WF5j1zTzfH559KXm&#10;qL2yQTCXQ+jrnW8s9NhytDOmm+fzzNKax8U8Nb9FTIYSC7meIrEYvj8d/Wv6W5+5NOM4ZrRTl7/M&#10;1G7an8KuMXXU6W0w7Xc5IQAbEifhnjp9UMdLVGHVZkf1YuF6sCIyTOM+wIKlriywMzspL11rWWGP&#10;S7QiE9t4Xgz+6/xpaPcslV4GYbSJwU9GTa6r4uof8dehjigq53PPlP6Kd4z1efTHbX3ZcTnZvO0Z&#10;likyhF7aZIlEox1HsX1bXRSQ7fYypTVQ88bvfexvPePqXJ85A24uyzC16Vn9iuh89C/MXllUtvvP&#10;avqbz7yfzdvldj6ofTfOJ9fxc99ntjLgntlP87h47eu8taD3vxHeu7AdA78rIPvjWoe+/UY/A8gC&#10;m4/DvPdwVE7OcOycy5TTJ3fGj1dmo+No2W4+7m7HNoC+EF0N4jm8wsyZM+Wr61TSYqVFnmnKgoty&#10;3JuVs5WCPdco+ls2Kv0KWrxfvLd+rLLzihyXkibHKHkwROkpZ9TGjWW6LV/lOW4i5osevVdxLt7H&#10;+jRWbSq3Pgjavhii1FeXH9fvfQVQt3O3a/94rjtDX7y5sFUZURvimc9uQ8lB6+QbfDs6fYJSY+Qe&#10;OWblD2V624+VkQmKcnbtN0okPlC6xu5Upw1RUONHZZ2Ypv6bcHazMjBSn6a+VX2zGNfncxHLEvP/&#10;IccF1/J15vF0Ze3Aka5lmh1dprSFaT5tfXLZnus2j2vzDVFKdl2tHBNNRv+1N6q89lslpkdPVWLF&#10;TBnGRZ9N2+5lO3eOvlM9Nq2VqUfkBLsOz1IeGjtc2XxejptZtXlxMO4hpdAQ9RwxhinfK2dkm7as&#10;96HU+mGzoi1OG++kfH9Wa9VtfVcpO9p9fcYyO63Ul7T+u7LOZWhtzvcfVGZ9Ucj5Pn+0ec39k8Ty&#10;MaSWMnyHtga3ZYp5oo3+exn3x9c6zcT6fa3Pk3lf2KNvD4YY+919+8zrFjzHXcR80XIfGeP2972L&#10;v/kytmv7UDs+q5R3P9TPsR3O/eqtX+ZxHzzPRfO4PG+d57K389an9WofjXPJRdsG83kuznvnMbHg&#10;+T4vnxcn0WY+13z1W0w3f8Y9x4muMWZ4/XDLZIpM6bZUJGrZzJKo1uggHsxnZHYD0LMVYtrl1V6G&#10;Nw9Hs536MlfNT8K5ycuRz+v63LPNET1PIH7HSeRcYjUMQ/pUgahyqD86Gm307qoOYuXMU4h/bTZu&#10;CqQv+Wrjja2K+ILlNpx4v7F8g28Fw4vhYv85GTKRGrdM5ng8vegiElJkNrNGNfRvX0J9kQ9dhzdC&#10;dX2qVBgjZ3dADe1lZbR7/CbXfL4cS8DsRaaMqnl96YlY+O0NrmWapKekIbVrAzxlNGjry4Pf9p2R&#10;EyyUrITJHzbFberLwmHFEHk8DSl+UtHpOxLxbfwBdCgj+ykywfGp2HdKvkHuD707pdFl4ZuY2r60&#10;NiZUe3WLemwWo+vtcoJNG9b3R0r5NqiaX04wsWrzyVzSULgvirrVyXbC4Bby8rR2udpm+YK6zM/v&#10;0SuIbyvWAMlpKbiojWW0My3Zf0bPj1q1p+K16qKXFRBRvLBcpqhljkO8KaMqssTxFn2xxz0jKbK2&#10;xjZUKFEbh8T63LKwWdep+edyv1dAk4iWSNHWtwELE4+asq3ufXHPRIvMbDwSTmVtyzOtwmD00Y5P&#10;LQxv2Ba36FPVPq7F1yfiTRnV7OpnJ3zf8VG9hr1cEzxRKgV7D2f+gPyRthHtzVdNardDr/w7/S5T&#10;XG25tfZ/0dbHZ8bt6oPI/p7di2Q/3Ty072vEpQ5EXeMcFJng1ASkBPjnkSinMOC1smoO2o0qjwUX&#10;B6sBgDqsjEJB2eSsfVWnP/3z/2mBRYMx+7IcgPZc8Ja+LmOQtbXJUxahd/qd2HlFn540uRSy8x67&#10;wBTF6J1vu/dzUhM4Y2JvLm7DR3eq/wk63IdSb/8q3+Bb4bsexz6xjqU3Y4AI4JyX7o9jRq+1ODTy&#10;SdmPq3CjWY06SDBvt+IeLAaLEl1b4phbP19DP89IPFuJIOceVxDqxqrNnoaVe6GsjT+6mVWhyhNo&#10;ec74Y60GNzdNwy85Wu9ZA8MfO68F886huwyEMmnD94/gvVLmuueyskUlb3ZTHquEoaPENub0TUdq&#10;YPeaadvUQa+fPYTZPz2HlOqbcV6bfhCzymbn7XfZqPBwbB7gvg2z5JelkLZtMB7ZcY/r+D38Lkxn&#10;kqUatY3jagyso6fgwYDXQnJSGi7VL4Yw7Waug5jy3n6c01rc3TNykBYM7zZnOcsXQ6NtaUjxEwGv&#10;itmE9CeiEKWuo3y14vjqwTleH412eFcqLtcujspaXzYh5uUTuKy1SFbrs9kXeyoiok46Xuu6KLC6&#10;3SxkeJ3KtMJCEdQ2kNnK9KPYvT8f6lUpqjWnr/sF7y3SXgbm2HoMm1gYHRv4CVwLlsCdF7egk1vd&#10;rqRlbf/FiJEZa4FFZrb4tI2YaaSnxfqG34BuraPkBCMr/SfWjViB4fv1qX4VLouqkaaMtqSvbw3e&#10;zOQj1Y4v7InbHJF4c42dOk7doRXDsTTKe8bIqs0ukZE6WiQK4TkUgYoM9M1Nz7j+UAcQfIrsaeGA&#10;gnGR7T2EgctGZ2O29RCSUtNRq1gY8onRI7MxfI+rKtNJy4aLINM9s+gv2+3fBkzemIIOkVXVoPY2&#10;3FF8Pjp+7+3JFX9gT+pfrnpscSPj0b+0Fp05Ex6IzM7nQ7kI1P57ILottlG3m4GRYdWD+x+v6FMz&#10;COgmTrFPkzNkmMVxm78lxnkeic/ax/me9LtM7XgfWIzdYj6RcV/gquE9dHob0ovURJiWwVC3YcPH&#10;pvpeldg3N2XMIutXEbphNOt2KUgx4BU3aIkbsiLiseJyilaiYNwQFt6jAV7ebdzsNRXrHq6HFjd5&#10;zKdd2laH5pfwdYwpyxneGu++fFguTx3MN4WZyhaan2mOta/qpQPhPV7Asn6medTByBrf06c+Wnxl&#10;zLcO5T6qYso2q6zW56PNuEFOlCRcNvpkns+He0Z2weTCW103walDwGUdtnncCOYYjxEt2urZysJ1&#10;8NK7xTGtw3itrcjzwKsD3faKBVNpQtkEtFjRFe1F3YB2U5e+HlGuoC9b3vSlrm/YqiaoIMorjP44&#10;s83icWZd8PHJOJTxbFMD9dlry2GCc32bUDK2s5dt+BjPF28SQJa6NDoMisA6uf3u6zNNF4O3chAf&#10;SofVRBkk4vsFCTYftWUOdjxZtflhuhGsUfo4nLEThBo3zWiXYWXG1sZl/IaNRuLvNa5L8Npg91Fj&#10;tXtiZMHhzku5dm5EatjxV8wyzSMGOzeKGTcoud0op/WzAjo1fB2njDKJyfNxd52HcLOcz+0S9dCK&#10;+LBkjCy10FVoMRCvn3Dtb7uP93KVLTTC/uhf8JYs3+j0bBzeNS3PdQNTQ/Rs8BDmG/P9nB+D7nDP&#10;H4pjEbbTKPewf+OT9/nkjVZaSYLrpjb/29cQQ5+aZVqeGGxkxdUvFAPvOCVLISpifpW5eNftxDfd&#10;7DVvP8b1eMvmTZz68V3l3N96Xyq0mIe48p86z6OKq2/GNBvLrNBiLL4wzj/1XHnmsVl4SEumyHPh&#10;outqx/zbRjjbdOIYhmG4Ue5hfL5qD8WvzUzTxWD3M0R0FTgUkWZTzZo1C507d9YmEoU08SSE+itR&#10;fG5OX+bPpY4vRM/ar6Lkd5vwYVP/eU4RhFU/+AyOeAlIrdqCiQgIn71xAdYbZQwi6zXtQzR6eL0M&#10;4oiySDun1OCyLy/zE10LzPASkZP2SLLbHsTvI1baCnYFkWX600dAa9UWPPRyADen92DjleqIKs9g&#10;l4goFDDgJSIn/QkNChYH+oiGXK0COj3whfvl63nz8NJjU5iJIyIKESxpICIiIqKQxgwvEREREYU0&#10;BrxEREREFNIY8BIRERFRSGPAS0REREQhjQGv0yb0LyQf0q8O5h9S0H+gYSzGBPTTYoHT1mPjhx8o&#10;mx2PRbcP22GGtx8ms2oLVrmxz0FiR2wNOIZa77tja7qh1BczcEyO54xjiJ1WCo5Rg7DuTznpKrg6&#10;2+bLDowaHYVBW3L0N48pO+0dhRpX+RzNefY+e+L/iqhv1yFnz1bxmXDAkW2fSbG86/dvAwNeaVX/&#10;JVj1fidcUQZDUYdJ7Zy/mZb9Vs1BoQbzA/tp3qy4yutLmdYGBbrPx3k5HuyO7Z+LvRGD0MHLLwtb&#10;tWWfzP6hzyUBAgPw3EENXu6LO4mPH+qCMnKSoH8JCPyP7tUJCOzQA5h2y69WGM/PpVchGRznNjXQ&#10;r20LfDjj+jwODHg1B5G05V/Ujqyk/cSvJ/GTv5eUl/FqNW+tlLvtwKyNv6JF5RrI+MhVqzYKRTU6&#10;7IAyeCG65OgXHDvKoEPXE1D6DcNdt8hJOUoN0hZ9gYc6zDZtux4odrz4BdbVqS6nEYW6q/3Zs6IG&#10;qK8pUJ5z/xKaJVH9MCfyR3RfHAxfRq+u6zzgPYgpLf8Hh2Mqeq74F5Mf/EAvaXBmQ81lDl/BVOWg&#10;Em3qtGVzUEiWQThM5Qir+g+T84nBKIeQy2u+F+c2bUb1mzLOV6+GA1O1Ppnn0+mlFXIet/64l2O4&#10;2vyvL1ulTEObAg6Ed1uCC1M74GaHQ12fA/VG7cBlrbkNGo/6CRPbFNCmOxz1MGqH1oJp6rTu842c&#10;sPdxfR518Mwey/Ua6wnI3iX4suA7eKmOl5DWqs0bkcEwfrhAHdyyW1o2xdVmZJv07FlN9E/fh+Gx&#10;RWS7/6yLnfmO/NYNpTzWp3Hrp3smSruk7WyzP5938tLg+Icw7eIiPD1ezmvK8rivz25WTGTQjHnE&#10;YGy3Pt2tzx5ZLGe20m0+lfn4eMlCmftZNm4aTsrpVsS62s2L8bFcuW/kMt3azPs5Q1bVYz6PY+62&#10;fQFk046tGYkRGc51/Q//3sfvgve/+x7HwVif7H/NLTuxb1cTFJHt9jKslVH14kQf2+++PvPny/O8&#10;Ndr06WXx0IGTWLS2rGy3cZ6J82HcIMR869qfvj8LrrbMfp51Ns8JdXD2RUz3fJ/5OHzxIWKcyzS2&#10;2//n0n19HvvL3DanP3bKyb7J4ybe+9dwNPlYzms6tj4/l5Zy4P8B87Z5uaJhnk+c33aIeTLz/4D5&#10;nM54pcTHZ0/jsUwv21Gj0XA0ThqGWFv7OYSIH54QZs6cKV9djw4ok1u8p/RccFGOe0harLTIM01x&#10;b96o9Cs4REHPNYo+WYx/oozeeUV/f3SsIl56tXK2UrB+xvakyTFKHgxx9kMbN5Yv5nGuS+U5biLm&#10;ix69V3Eu3sf6fEtWprbOL36QxH3oFqv8Ld9hJXlqayW/l/dq01FXGZlwyTWuvU9fX7dYYw738dUD&#10;ipraMo6rC1Ja54dSd2SCoi/ZrqPKj1OjlYGbz8pxM6s2b6zen6CM/LitMv0POep1vEoA6zL4mO+P&#10;H5WuH6jHa8J0tVeqPSOV6iMHKmvTZdtY+VpwG/fsl4nlfH5o/cm43KOruyoljX4Jop9DfKzfglhO&#10;9DdrFbEXtGUa2+0xnvBjddc+UWVYv2DeV5Ln+zzX4Yu2viHG8RHnR0ml7TIxl/66iuyz4Nk3wet6&#10;RP98rFu839gP3satiPXrffPOV/+sli/mMW+jf+L8U89b5742n9+en69APm/mfW+Tds76+Ax5nqfa&#10;e82fQx+fS0t6Hz33scZqfZ7na4Z+wnkMMpxPPj6X2nRfn3XPvniu34qP93qeW1o/7S7TxHw+em6r&#10;edzO+jznFzzns3t+a/Nl4f8Bb+sxb6sn8X7zue45rsvEZyIEsKQhS4ph9OvR0Kt962PkX7LsIbwE&#10;6iSIjGombnTr2Qoxsn44vHk4mu1MRaK6iFXzk3Bu8nLkM7K4Imu7TW9zZar1toieJxC/4yQCXLNJ&#10;GLouPq/9xKzb8GV7FJDvyLRuQ9CnRh7tZVjXxTjvd5lrsGDCGUztcLMzw9tsxBls35fkyuaGdcXi&#10;8wp+61cD+pJt2jsLA0+1QLvK3rK7Fm1elUF4sT+1rE6Gb+MiU5xuyqRoGaBE7D7qJ8uUJW0x3ajF&#10;LBqJ+pe3Ivlv9bv//rlYlGrKsogsT6reBpRAZPGNWj89s3HW82XO6dRNaFD7Jddlw6jW6F7Yzn5x&#10;z2CIjGt8WjLOqS1lmvbHgHOzEadlLo5hY9JePNugg7ofjiE57RYM1F7rykQ+irZyv/gmlrHIvZ8B&#10;qFLtSwzQsqbi/CiFxLQU9dw4jf2pDfDO3Xc5S2VqRHVH9T93I8WZpfFBHMvUp1E2QxZM72e8KaNq&#10;3i/W9H1zZ4mCctyeMiVr4k+xPrfsUlZVwcAWA+S+roHWEXmw9bS6Bcc3Yu6xeFPWVGRt4/U2wS0j&#10;mV2fLx+foZMJuKWaqa6/dAM8WibN1ZfM0LavgWt9JllaX6GB+LKNfp6J41XKxjlm9VnfsfdLXDb3&#10;Jcsy+7kUrub/AzuwJOmy23yByO7/B3x/9kQ/d5quZuiZaH19Zno/rjcMeHOECH7FzW8PoXDf4VoQ&#10;an7qQ2b1XPCWukz9pjpt2NgeIr5OnrIIvdPvxM4r+vSkyaUCC/wy8CghMIZrdiNaN8T+7R58Bxzc&#10;eiH+867oI5CxavNFr/9UsLLMF6gs/rMxX0oqMx1H1TbRrg97McxuqUQ2i6i2Fmfd+mLUrMraNXXa&#10;iL/v0/6zNAfvvue7uo6teQu9Tj2Lta/r/TjasitKyjY9SDqI2QnqnhdBRHogX1pygdIdMPVNsd0j&#10;cHyWeo65XW6OwMAOZ03HRx2ys/bPU1Q/7BDr6NIIX3wm+mL3UnQmFRzoPObGsLCV2LodGLWoPyo2&#10;OSqnJ2BkCB3yayFYPutWruv/Byw/e+oXtd7mY6doZUn8SDDgzWEV0SPuHS0A3bn/gCvjWr4YGm1L&#10;Q4qfFOyqmE1IfyIKUWpQW75acXz14ByPOmLd4V2puFy7OCpr99RtQszLJ9xrWW2uzyVrGd6wiDuR&#10;f/s+qF+IA2JkbVOmvYDeSy7oE3E7qjaagw59rILtNXizWIAB+fFYjDz4EAY18hIOWLXZUKbpVJzo&#10;/SO6XpTf1GVWrpdH1tRFZFYzkyEKfD49M9AdI/zUMGrB+5MjkcfImNicz6vS4aiZL2PGrUTx+ti4&#10;7VNTzdpIjPj3Mb9/mERm+OQtVRGmfRkRNxa619SK+rSSh+Owdf9cXK5qfGmRGfiNsc4vITvWD8S0&#10;4p3Q0vIPuZ4JWZQcp8+3VzzJwF4Nr296Jv1/vxhfJo4hNn4ELldohxq2v2DpN7Mk1JEZUGP7VozI&#10;RLZVnzfTGUotCD+KHyuluh1jcXzTbGWYfRCfw10V0amm+jkU59CV4d5vtDmejISLVZwZau08cnuT&#10;fgwzZrkyR/8smOofxdWgAw30fmoy8XnWsrbmc8LF7/r+MrKTeuBvr7JU5eNzafVZ147poYXYIc4x&#10;URf7QwDrM2XJXTL7ubza/w/ox/S7xB3a8RH1tS1s1vD6lg3/D2T47OnLfPrHjHW77jJ3VSe3Y8Br&#10;JXkJWuYdCkdEPFZcTsGD+UTJgOfNa16Ix4AZpQeixODzcpjct4rrCRDhrfHuy4fl8tTBfBOZqWyh&#10;+ZnmWPuqPp94UsSyfqZ51KHBmH1aEH1Pn/po8ZUx3zqU+6gK3E5jq/XlhKbPY0zJt1EzrxqEOuzc&#10;TKYG2G+/guT+NZFXfX/4yhcRO6Coq23xMgyY57oJznWzm0EExfmBqXOx3GbEK/6T+/U27/+xWLX5&#10;5nETwfj/4vam8tKs+E/pkZE4aLrM5H6TQRl0iB5garebKcvEfFH9sKxlY0x0XhpWByMTrd3YIaeJ&#10;Yc4KvGlcYrWaz68a6NzANK/cdvHFYEXkj85Lp2XFI7G6+L8zWvwh66pd1hfzdURq1CC4PUNABA83&#10;vI4662/Hi6YvLTU6LMOP+V6X8zlQc/9DWNtJbp9xSdx8Y43sZ40OczDynFzfglR80WGk+/oCJjLp&#10;K/DcEaP8oCweuvgxVsosjHGzinZz3DG5XrmvPW/OqvnHm5ikZTnl9t060XUpWh08S1N80b58GEG9&#10;iXGTjnaDjuyLkfV3v/GnLP578yh52VanX1Y2jpPdvphu9hKfodbGUyPUAL/zj2ic5CrZcJ7v6uer&#10;f7U8zvnK7roDQyoVFzM56TfpGPPavTnSB+2zUBKvGyVKczyfbpGZz7PnOaEOxv8RVuuL6ozhlfQy&#10;JO2zUG86utp+oqb3z6XVZ71M0w8wyTjHxk9Aqw7qF3u769OO00FXaZdcpuXn0kJO/D/g+7OnHp82&#10;k5znUNldrbC0ZVe4n2WBsv5/wPzZM27+9P/Z05fp/P9KG7yc71oJTXFULWudXAg1DkWk7lSzZs1C&#10;586dtYlEuc2aN4uh2fGv8LedLLQI7L5U/7Pu7uUynVUbUcgSX9jUoKH5xmtWakNEV4cImMXjBjde&#10;Z6UODHgpdxOPJKvWDUuqjURCfD/I++GIKFAiyy2y+r35ZY8oZInPubhS9VwwPGf46mJJA+Vu8gkN&#10;ym8MdomyRF46/8xLHSkRhQJR561+qbVROhaKmOElIiIiopDGDC8RERERhTQGvEREREQU0hjwEhER&#10;EVFIY8AbxJKnfI688pm55te5XtwryON8pu4LWPKvnO5D4oRmuFG+v9Gne6EVnRMRERHZxID3Onf1&#10;A+k4vNImHqP3/Ct/we1ztPZzFlZ+fjX+Ud+7/OWb5BQiIiIi+xjw0tWVmIjN/9ZFZKRDTiAiIiLK&#10;WQx4VVqWU/5crxh6mX872O1ngsdizC7xY76GTehfyDWf+Sd7V/Uf5ppu+jlisa7GYxbhFed87j9V&#10;bO5LRM8Tbj/JW6+GA1Nb/k/O594X920wL9Ojj0ab/NlkbR2mnzM2fq442yVOQLMbHXBE9saaf8ej&#10;jXhtLlFwK3NQhxeWwE+lgxSHV/KY5mv0KfY6ax4SMaHZjb6XKfvEMgkiIqIQJ57DK8ycOVO+ut5s&#10;VPoVnKYsuChHzZIWKy2iY5WdV7yNi/mGKPVH71WMZsPKfu8r6LlGMRaZNDlGyVNfn097jSFKT7lC&#10;8V5jGeb3Cdq4XI7nfOY2ZeVspaBpfRnGTcR80aY+uy3Hlv3K+KY3iPjQfei9WPlHvsPS/vFK0xt6&#10;K4st3yzWEa2M2/OvHNctf/kmpeG4PYp56v7xTZVoj2kG8f7ephV5jut9QYZlEhERUWhhhhclUa3R&#10;QTyYzyOzq0pemYzV8ZtR/SaZHY2Ix4r4NKSIFOiqRIyvWhfT+lbBjfrbpYNI2lIYo1+PRl45Jbx5&#10;OJptk/MJPVshpp3eWr5acWzbcRL/qPOtnHkKzwxpjWruC3Qxzactc2cqEtVlrpqfhHOmLK2j+V6c&#10;26a3if5McWaF9YxuvLa+zKqM51f/I+tvTcPnrbN2ucDIAGvZ2Ej0XhOPnQf8510rV66LTX3vwA1u&#10;mV0hDrExVzC+jSvD22rsFWzev9+Vza38PFb/o2D9S1FggQUREVHoYsCLiugR944atA3G0z//nxYU&#10;mi/r1xvdCVfUNtGuD89AxpxBpeeCt0x9VIeN7bXAOXnKIvROvxM7r+jTkyaXQtZ+gdejTMAYbJcg&#10;eKMus3sfXPpkD/7VAuj9GN/U5qnZ8hNcFvPMzINeN4m+mJ/60BuL1YDWHJgzuCUiIrr+MOA1uWfk&#10;ICgro7BbZkDDI4oh4bXFGOdWtyvdUxm9d2/Gx4vds8IigI6ok47XPo531fPGbMKKZyJwn2WgLOa7&#10;AZN/2KjPt2oOannU8JqJZaY/EYUoNagVWeKvHpzjVgtsOLwrFZdrF0dlLWu8CTEvuy9TbGNeZzbY&#10;jpzI8B7Ervh/UTcyUg9G48bhpTUBhs9atlYEyluxf7/I4VZEtegv0OZFq0Bc1v9mKVgnIiKiYMeA&#10;V968ZVzydzS/hK9jmujlCPc8ie2T8+CN6u+72p03ptXHyO3RSHnkgwxt94zsgskpK5wlBs1X1cLO&#10;CXKZFu4Z2Rr95sjShP4FsSEuCgVlm8ZUttD8THOsfVUvpwjv8QKW9TuslWUYfTGy1Pf0qY8WXxnz&#10;rUO5j6q4L/OexhhbeKuzbCPHblqz1BJ9P22KL4zyg4GR+OQl1yPI4l7Jo00XJQkbRPmC+tq40cxo&#10;04dITHliKl6MEmGzCMyX4uVJbZzP8HU4GuFTt7oHERSrH4Hx87CMES8REVHIcigiPaeaNWsWOnfu&#10;rE0kul6IgLnVpQX4J6s1yERERBS0+Deerk/yJrlW8aOxJ4bBLhERUSjj33m6PsknNCjrX4JWAUFE&#10;REQhiwEvEREREYU0BrxEREREFNIY8BIRERFRSGPAS0REREQhjQEvEREREYW0IAx4T2Jpn3LaDwU0&#10;n3RATiMiIiIiypwgDHhL4v6YI1BOLEG1Id3AmJeIiIiIsiJ4SxpKhqFGOfmaiIiIiCiTWMNLRERE&#10;RCEtiAPeoqhc9yJ2pqTKcSIiIiKiwAVxwCtqeWPxwLe14Ah7DT8z7iUiIiKiTAjigFc8raEDfnp8&#10;O5SU0bi3uJxMRERERBSAIA54zyBxcz5UD2OkS0RERESZx5vWiIiIiCikMeAlIiIiopAWvAHvyRTs&#10;OCJfExERERFlUhAGvPKnhUu1xq4hU9GrkpxMRERERJQJQRjwyp8WVhSsZLRLRERERFnEGl4iIiIi&#10;CmkMeImIiIgopDHgJSIiIqKQxoCXiIiIiEIaA14iIiIiCmkMeImIiIgopDHgJSIiIqKQxoCXiIiI&#10;iEIaA14iIiIiCmkMeImIiIgopDHgJSIiIqKQxoCXiIiIiEIaA14iIiIiCmkMeImIiIgopDHgJSIi&#10;IqKQxoCXiIiIiEIaA14iIiIiCmkORSVezJo1C507d9YmGi5evChfERERERHlTpYBb1pamnxFRERE&#10;RJQ7+Q148+fPL8eIiIiIiHIfy4D3zJkzKFq0qBzLHU4u/RZjWh9HxIou6HGvt77H453beqPQkvUY&#10;UDufNuXgzA548sj/sHJAbehTstMFbPmhIR78dxJ+79hQTjNYteU063Vf2PkBGn43EAnq61vKzsaO&#10;Z59EBb0pR5xd1QlFV87RXpetsd7m/jiLuVPKY3qlHfihRSC907e97nZt6/Bws0DnJyIiotzkOrtp&#10;7SBmdmiF+a9Nw6sy2BUqPjUOL61tgp7z/pRTstGF3Vh8JAKjGnkJ4KzaPIgAtNZQBxzOoTAeWXFI&#10;tma//NXfwvbBCs40f1JOyR4isHVtgwO3f79Bm17kntlQBp/H5lo1tfGclR91Htmuru8Mvi8vJ9lx&#10;YQs+GGM+Buow7BHMOSLbLYngPGePWbbQtvF2DNkux4mIiEJAyAW8Je9/HMOUl7xmdw/O7IvnC8/A&#10;6gyZ3Ip4atwEpHd5Adkd855d/xE+yP8E7ionJ5hYtXlVYDDWq0Goog3puSwrKbKqtVB0fZRpG5Rr&#10;kNnOgvx18Narar8HbMbwImUx+BH19aAf8KTd40dERETXRFAGvKIsYZDj//CqHEZMMqXQ9i/FcGfb&#10;p5jy8xnZcAA/RBvTpyD2gJzsFI9J/Q7hnf8+gFvkFDcVn8LA15ZjSMw2eD6bIv6d2+BwdMlEMHwW&#10;cUm/4PVG3soBrNoCIQLJxnhk0cfoZGQdPxoCPW+qSp/rmu7ZhoJoeMsJV9bSdrZSD169L9OH9EX4&#10;aPtpDG4zBAGHuB6Z1cIT58CVJ70FtW/e5HXbPbPi7vNlM9HHcY8gZr4rg21kr/WsdlF0PPwn5q2u&#10;KNtNWVSP7TPmE+fI3Cnq++JNx9C5fRZt4pibj6V5XLxW37fMlGnX1yeP6Yi6GHj2KIb+IJdp+5wg&#10;IiIKXkEY8B7Amnf/RKOU/2KMog8DeskU2smNmPjMn7j3tGw70Qj/DIzDr6misRIeiRfTmqP67dq7&#10;3R1MwrawTmhzh+8q3eh2z+KP2YuxJ5uexnZhZwz+759R6FFLTjCxavPp/FA0MoIbt5KGc5i3cRSi&#10;RMZRXKa/9WN8YLQVfhSznRnV89gcucTVJub79XlcbCHbqiWh33oj2PLt7KruWu2vkaU902gvHnEG&#10;ad5dOLwXOws8i7Zie0XQJbfDbxAqgsHx92BDrYNyfWcw9cZOaOxcnxqcxU3HQz31NvO2G2UZrvn6&#10;YUpOXqr/Zx5e3C0z2K99j7v3fKAFi3q5hiifEPXCxnb8jiHasVcD11kPymOg93Pc2UdMJQXq9v2y&#10;Ha/JNrdja9lmQT2POu57CAfd+inLPMzZa9HODDYREYWAIAx4b8Gtdc9hRZhHZld1cssBHIhPxtcl&#10;ZCa31ErsjD+Lk+nyDVaO7cGGiCiEW92VVuYONCwgX5tE/+8PKMoMPOw1NezLWSxa/wFui7jLa3bX&#10;d5sFi5KGsjV+kAFUPoQVq4QNaX9o092zhwVQd3u8q03lmi8/qlbphAqpyX6yoCIzPQdHdzSSy3Ro&#10;N5v96Xc+ExmE26oPvpSC7Zdex1vObS2ClhFPmtanBpGNP5FBmWhr59o+U2BtZFi3nbLdy0xQA0Uj&#10;g503DLUKbsAe7cuYhfQ4fHvYlFHN0E91++r3kFnxIni0h/m4W7VZuOlhfPGAvLJQuCUeL2Ojn0RE&#10;RLlYEAa8JdAspq+Wwe146SctsH3ntc0w/h4XfLUl3pWZX33ogQ6VZGMwEYHMKXOgZmLVlq0uYMtP&#10;XfFBwdl6Ni/bbgozZQDlkO7nKQ75y0eh+uVtSL5ql8fPYu53HfFLjfWyjyLDKpuCjdsXGTHktvps&#10;IiKi4BbUN61V7vMsxuyrjQJb0iDKZ0uGFQHGrMM8Z91uAET2Nmkvkq3KFXxkgcVjywo57sSIbXZr&#10;HdRAM+7/cMGZfTOzastuF5GSloBbiofrwahWRysexeWN3ayzyCCXwNDFNup2zbRM4jw895OfEgZP&#10;IlOa13Sp/sIWxGxZiJbe+qm1/YJnI9U9eyEZe9NvQcNit+lNO2Mw5LD28hrxyLwbtO0b6rckJGBX&#10;jKytHvjrD3zLSNsvp2SpiZA/HFGFczoTTkREdHUFX8Ar6nTLGTefqUOVI6gxtSUqirbI+/HsktJI&#10;ajHR1d48DgfN84kyh99PayURbjevVYxA7ZTZWGxRoBu/cCJuqxmGvHLcUDGiNgphG2Yv3pPhhjav&#10;RGC56zY8UcVL6GjV5o/PGl5fiqBto+EoYZQfjJuOZnXdywhcpQlF0bfIcmdm0Xh8mFaucLQTKqqv&#10;9XpbUeu5Gt/fGnhfHu2h19+KZRnL1oNx4yY4UXKR4OyTdjOVeDJCj6nIb9zsNaIuPi3v6ifUr0LO&#10;G8FGiFrfX/USDXW+PnXaOdsKLExF71rV9VlEEDhF9MF8I5mNbTDKQ8w3dtm+qUvdby2H4G7n/pY3&#10;rWnb971peiDL9KFwW7xRS/1SopVJlMf0cvMxvLBsE67MQ6fJ+roKzNuAgZ3NNxKKc+YtJBn7lDet&#10;ERFRCAi5H56wIjK11X/qgWMzHkaGctyDM9Gh+k/occxLra7W9n9ostb1YxW+ieAtGH9ogkgl6prV&#10;Lz4PdeXNaEREdP0I6pKG7CZ+YGJCehc0G+H56LGDmNn3eRSe8XmGYFd7JFmlLmrbahvBrqDf7e49&#10;oLVqIyIiIqKccF0FvNoPTMQuR/vR/4efTM/UFT9I8WmTtZjs5TEM+hMaFMwI7BENRERERBQkLEsa&#10;0tLSkCdPHjlGRERERJT7+A14iYiIiIhyM8uA999//5WviIiIiIhyJ8uAl4iIiIgot7vOblojIiIi&#10;ouuNjYD3HH58xgGHw4Gb202H8TsORERERES5gY2AtyAe+krBxW0fIWrR65i4Tk4mIiIiIsoFbJc0&#10;5L2jNTrfeQ5bk5jjJSIiIqLcgzW8RERERBTSAgx4z2PDnqPyNRERERFR8LMf8Oathf9uuYi4oi/C&#10;4SiJQazlJSIiIqJcIIAMr3haQz60PPMZFOUkht0lJxMRERERBTH7Ae+lJOxLKICGd5SVE4iIiIiI&#10;gh9vWiMiIiKikMaAl4iIiIhCmu2A99KeJZi1tSDujKgkpxARERERBT8bAa/+08L5ar+BIwN/5M1q&#10;RERERJSr2Ah49Z8WVhQFJxntEhEREVGuAvw/tIM+uARib38AAAAASUVORK5CYIJQSwECLQAUAAYA&#10;CAAAACEAsYJntgoBAAATAgAAEwAAAAAAAAAAAAAAAAAAAAAAW0NvbnRlbnRfVHlwZXNdLnhtbFBL&#10;AQItABQABgAIAAAAIQA4/SH/1gAAAJQBAAALAAAAAAAAAAAAAAAAADsBAABfcmVscy8ucmVsc1BL&#10;AQItABQABgAIAAAAIQBsOj2K4QIAAPMIAAAOAAAAAAAAAAAAAAAAADoCAABkcnMvZTJvRG9jLnht&#10;bFBLAQItABQABgAIAAAAIQAubPAAxQAAAKUBAAAZAAAAAAAAAAAAAAAAAEcFAABkcnMvX3JlbHMv&#10;ZTJvRG9jLnhtbC5yZWxzUEsBAi0AFAAGAAgAAAAhAFOsRpjhAAAADAEAAA8AAAAAAAAAAAAAAAAA&#10;QwYAAGRycy9kb3ducmV2LnhtbFBLAQItAAoAAAAAAAAAIQDFNz5bZE0BAGRNAQAUAAAAAAAAAAAA&#10;AAAAAFEHAABkcnMvbWVkaWEvaW1hZ2UxLnBuZ1BLAQItAAoAAAAAAAAAIQBRvn1hZEgBAGRIAQAU&#10;AAAAAAAAAAAAAAAAAOdUAQBkcnMvbWVkaWEvaW1hZ2UyLnBuZ1BLBQYAAAAABwAHAL4BAAB9nQIA&#10;AAA=&#10;">
                <v:shape id="Picture 1" o:spid="_x0000_s1027" type="#_x0000_t75" style="position:absolute;width:67767;height:40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GjzIAAAA4wAAAA8AAABkcnMvZG93bnJldi54bWxET91KwzAUvhf2DuEMvHNp5360LhtDJvTO&#10;rfMBDs2xKWtOShK32qc3guDl+f7PZjfYTlzJh9axgnyWgSCunW65UfBxfnt4AhEissbOMSn4pgC7&#10;7eRug4V2Nz7RtYqNSCEcClRgYuwLKUNtyGKYuZ44cZ/OW4zp9I3UHm8p3HZynmUrabHl1GCwp1dD&#10;9aX6sgpO42Gcl+axPI/vhyrk5rgs/VGp++mwfwERaYj/4j93qdP89fNina0W+RJ+f0oAyO0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NRo8yAAAAOMAAAAPAAAAAAAAAAAA&#10;AAAAAJ8CAABkcnMvZG93bnJldi54bWxQSwUGAAAAAAQABAD3AAAAlAMAAAAA&#10;">
                  <v:imagedata r:id="rId312" o:title=""/>
                  <v:path arrowok="t"/>
                </v:shape>
                <v:shape id="Picture 1" o:spid="_x0000_s1028" type="#_x0000_t75" style="position:absolute;left:1261;top:40517;width:53340;height:52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Yz+7IAAAA4wAAAA8AAABkcnMvZG93bnJldi54bWxET0trAjEQvhf8D2GE3mrW2tp0a5Q+EL0I&#10;VgWvw2bcXbuZLEm6bv+9KRR6nO89s0VvG9GRD7VjDeNRBoK4cKbmUsNhv7xTIEJENtg4Jg0/FGAx&#10;H9zMMDfuwp/U7WIpUgiHHDVUMba5lKGoyGIYuZY4cSfnLcZ0+lIaj5cUbht5n2VTabHm1FBhS+8V&#10;FV+7b6th7Tuz8pu36fi4PfaTZnnOqPjQ+nbYv76AiNTHf/Gfe23SfKXU49PkQT3D708JADm/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GM/uyAAAAOMAAAAPAAAAAAAAAAAA&#10;AAAAAJ8CAABkcnMvZG93bnJldi54bWxQSwUGAAAAAAQABAD3AAAAlAMAAAAA&#10;">
                  <v:imagedata r:id="rId313" o:title=""/>
                  <v:path arrowok="t"/>
                </v:shape>
              </v:group>
            </w:pict>
          </mc:Fallback>
        </mc:AlternateContent>
      </w:r>
    </w:p>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Default="00FA0C9F" w:rsidP="00FA0C9F"/>
    <w:p w:rsid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Pr="00FA0C9F" w:rsidRDefault="00FA0C9F" w:rsidP="00FA0C9F"/>
    <w:p w:rsidR="00FA0C9F" w:rsidRDefault="00FA0C9F" w:rsidP="00FA0C9F"/>
    <w:p w:rsidR="00FA0C9F" w:rsidRDefault="00FA0C9F" w:rsidP="00FA0C9F"/>
    <w:p w:rsidR="00FA0C9F" w:rsidRDefault="00FA0C9F" w:rsidP="00FA0C9F"/>
    <w:p w:rsidR="00FA0C9F" w:rsidRDefault="00FA0C9F" w:rsidP="00FA0C9F"/>
    <w:p w:rsidR="00FA0C9F" w:rsidRDefault="00FA0C9F" w:rsidP="00FA0C9F">
      <w:r w:rsidRPr="00673B60">
        <w:rPr>
          <w:noProof/>
          <w:lang w:eastAsia="en-GB"/>
        </w:rPr>
        <w:lastRenderedPageBreak/>
        <w:drawing>
          <wp:anchor distT="0" distB="0" distL="114300" distR="114300" simplePos="0" relativeHeight="252114944" behindDoc="0" locked="0" layoutInCell="1" allowOverlap="1" wp14:anchorId="0224D2C1" wp14:editId="59B5F773">
            <wp:simplePos x="0" y="0"/>
            <wp:positionH relativeFrom="column">
              <wp:posOffset>-252248</wp:posOffset>
            </wp:positionH>
            <wp:positionV relativeFrom="paragraph">
              <wp:posOffset>-536027</wp:posOffset>
            </wp:positionV>
            <wp:extent cx="3696020" cy="617273"/>
            <wp:effectExtent l="0" t="0" r="0" b="0"/>
            <wp:wrapNone/>
            <wp:docPr id="205100393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03935" name="Picture 1" descr="A picture containing text, font, screenshot, line&#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3696020" cy="617273"/>
                    </a:xfrm>
                    <a:prstGeom prst="rect">
                      <a:avLst/>
                    </a:prstGeom>
                  </pic:spPr>
                </pic:pic>
              </a:graphicData>
            </a:graphic>
          </wp:anchor>
        </w:drawing>
      </w:r>
    </w:p>
    <w:p w:rsidR="0005274D" w:rsidRDefault="0005274D" w:rsidP="00FA0C9F"/>
    <w:p w:rsidR="005424AE" w:rsidRDefault="0005274D" w:rsidP="005424AE">
      <w:pPr>
        <w:pStyle w:val="Heading2"/>
        <w:rPr>
          <w:rFonts w:asciiTheme="majorBidi" w:hAnsiTheme="majorBidi"/>
          <w:sz w:val="30"/>
          <w:szCs w:val="30"/>
        </w:rPr>
      </w:pPr>
      <w:bookmarkStart w:id="123" w:name="_Toc138077470"/>
      <w:r w:rsidRPr="0005274D">
        <w:rPr>
          <w:rFonts w:asciiTheme="majorBidi" w:hAnsiTheme="majorBidi"/>
          <w:sz w:val="30"/>
          <w:szCs w:val="30"/>
        </w:rPr>
        <w:t xml:space="preserve">Appendix F: Integrated System </w:t>
      </w:r>
      <w:r w:rsidR="005424AE">
        <w:rPr>
          <w:rFonts w:asciiTheme="majorBidi" w:hAnsiTheme="majorBidi"/>
          <w:sz w:val="30"/>
          <w:szCs w:val="30"/>
        </w:rPr>
        <w:t xml:space="preserve">R-Pi &amp; SPI </w:t>
      </w:r>
      <w:r w:rsidRPr="0005274D">
        <w:rPr>
          <w:rFonts w:asciiTheme="majorBidi" w:hAnsiTheme="majorBidi"/>
          <w:sz w:val="30"/>
          <w:szCs w:val="30"/>
        </w:rPr>
        <w:t>Code</w:t>
      </w:r>
      <w:r w:rsidR="005424AE">
        <w:rPr>
          <w:rFonts w:asciiTheme="majorBidi" w:hAnsiTheme="majorBidi"/>
          <w:sz w:val="30"/>
          <w:szCs w:val="30"/>
        </w:rPr>
        <w:t xml:space="preserve"> </w:t>
      </w:r>
      <w:r w:rsidRPr="0005274D">
        <w:rPr>
          <w:rFonts w:asciiTheme="majorBidi" w:hAnsiTheme="majorBidi"/>
          <w:sz w:val="30"/>
          <w:szCs w:val="30"/>
        </w:rPr>
        <w:t>(</w:t>
      </w:r>
      <w:r w:rsidR="005424AE">
        <w:rPr>
          <w:rFonts w:asciiTheme="majorBidi" w:hAnsiTheme="majorBidi"/>
          <w:sz w:val="30"/>
          <w:szCs w:val="30"/>
        </w:rPr>
        <w:t>Thonny IDE</w:t>
      </w:r>
      <w:r w:rsidRPr="0005274D">
        <w:rPr>
          <w:rFonts w:asciiTheme="majorBidi" w:hAnsiTheme="majorBidi"/>
          <w:sz w:val="30"/>
          <w:szCs w:val="30"/>
        </w:rPr>
        <w:t>)</w:t>
      </w:r>
      <w:bookmarkEnd w:id="123"/>
    </w:p>
    <w:p w:rsidR="005424AE" w:rsidRPr="005424AE" w:rsidRDefault="005424AE" w:rsidP="005424AE">
      <w:r w:rsidRPr="00ED76AC">
        <w:rPr>
          <w:noProof/>
          <w:lang w:eastAsia="en-GB"/>
        </w:rPr>
        <w:drawing>
          <wp:anchor distT="0" distB="0" distL="114300" distR="114300" simplePos="0" relativeHeight="252115968" behindDoc="0" locked="0" layoutInCell="1" allowOverlap="1" wp14:anchorId="1B3A670D" wp14:editId="2A901180">
            <wp:simplePos x="0" y="0"/>
            <wp:positionH relativeFrom="column">
              <wp:posOffset>-76668</wp:posOffset>
            </wp:positionH>
            <wp:positionV relativeFrom="paragraph">
              <wp:posOffset>167339</wp:posOffset>
            </wp:positionV>
            <wp:extent cx="5731510" cy="3869382"/>
            <wp:effectExtent l="0" t="0" r="2540" b="0"/>
            <wp:wrapNone/>
            <wp:docPr id="147241208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12083" name="Picture 1" descr="A screen shot of a computer program&#10;&#10;Description automatically generated with low confidence"/>
                    <pic:cNvPicPr/>
                  </pic:nvPicPr>
                  <pic:blipFill>
                    <a:blip r:embed="rId315">
                      <a:extLst>
                        <a:ext uri="{28A0092B-C50C-407E-A947-70E740481C1C}">
                          <a14:useLocalDpi xmlns:a14="http://schemas.microsoft.com/office/drawing/2010/main" val="0"/>
                        </a:ext>
                      </a:extLst>
                    </a:blip>
                    <a:stretch>
                      <a:fillRect/>
                    </a:stretch>
                  </pic:blipFill>
                  <pic:spPr>
                    <a:xfrm>
                      <a:off x="0" y="0"/>
                      <a:ext cx="5731510" cy="3869382"/>
                    </a:xfrm>
                    <a:prstGeom prst="rect">
                      <a:avLst/>
                    </a:prstGeom>
                  </pic:spPr>
                </pic:pic>
              </a:graphicData>
            </a:graphic>
          </wp:anchor>
        </w:drawing>
      </w:r>
    </w:p>
    <w:p w:rsidR="005424AE" w:rsidRDefault="005424AE" w:rsidP="005424AE"/>
    <w:p w:rsidR="005424AE" w:rsidRDefault="005424AE" w:rsidP="005424AE"/>
    <w:p w:rsidR="005424AE" w:rsidRPr="005424AE" w:rsidRDefault="005424AE" w:rsidP="005424AE"/>
    <w:p w:rsidR="005424AE" w:rsidRPr="005424AE" w:rsidRDefault="005424AE" w:rsidP="005424AE"/>
    <w:p w:rsidR="005424AE" w:rsidRPr="005424AE" w:rsidRDefault="005424AE" w:rsidP="005424AE"/>
    <w:p w:rsidR="005424AE" w:rsidRPr="005424AE" w:rsidRDefault="005424AE" w:rsidP="005424AE"/>
    <w:p w:rsidR="005424AE" w:rsidRPr="005424AE" w:rsidRDefault="005424AE" w:rsidP="005424AE"/>
    <w:p w:rsidR="005424AE" w:rsidRPr="005424AE" w:rsidRDefault="005424AE" w:rsidP="005424AE"/>
    <w:p w:rsidR="005424AE" w:rsidRPr="005424AE" w:rsidRDefault="005424AE" w:rsidP="005424AE"/>
    <w:p w:rsidR="005424AE" w:rsidRPr="005424AE" w:rsidRDefault="005424AE" w:rsidP="005424AE"/>
    <w:p w:rsidR="005424AE" w:rsidRPr="005424AE" w:rsidRDefault="005424AE" w:rsidP="005424AE"/>
    <w:p w:rsidR="005424AE" w:rsidRPr="005424AE" w:rsidRDefault="005424AE" w:rsidP="005424AE"/>
    <w:p w:rsidR="005424AE" w:rsidRPr="005424AE" w:rsidRDefault="005424AE" w:rsidP="005424AE"/>
    <w:p w:rsidR="005424AE" w:rsidRPr="005424AE" w:rsidRDefault="005424AE" w:rsidP="005424AE">
      <w:r w:rsidRPr="00ED76AC">
        <w:rPr>
          <w:noProof/>
          <w:lang w:eastAsia="en-GB"/>
        </w:rPr>
        <w:drawing>
          <wp:anchor distT="0" distB="0" distL="114300" distR="114300" simplePos="0" relativeHeight="252116992" behindDoc="0" locked="0" layoutInCell="1" allowOverlap="1" wp14:anchorId="56EEEDF2" wp14:editId="272B4391">
            <wp:simplePos x="0" y="0"/>
            <wp:positionH relativeFrom="column">
              <wp:posOffset>535940</wp:posOffset>
            </wp:positionH>
            <wp:positionV relativeFrom="paragraph">
              <wp:posOffset>192405</wp:posOffset>
            </wp:positionV>
            <wp:extent cx="4556760" cy="3725839"/>
            <wp:effectExtent l="0" t="0" r="0" b="8255"/>
            <wp:wrapNone/>
            <wp:docPr id="3677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95308" name=""/>
                    <pic:cNvPicPr/>
                  </pic:nvPicPr>
                  <pic:blipFill rotWithShape="1">
                    <a:blip r:embed="rId316">
                      <a:extLst>
                        <a:ext uri="{28A0092B-C50C-407E-A947-70E740481C1C}">
                          <a14:useLocalDpi xmlns:a14="http://schemas.microsoft.com/office/drawing/2010/main" val="0"/>
                        </a:ext>
                      </a:extLst>
                    </a:blip>
                    <a:srcRect b="45368"/>
                    <a:stretch/>
                  </pic:blipFill>
                  <pic:spPr bwMode="auto">
                    <a:xfrm>
                      <a:off x="0" y="0"/>
                      <a:ext cx="4556760" cy="372583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424AE" w:rsidRDefault="005424AE" w:rsidP="005424AE"/>
    <w:p w:rsidR="005424AE" w:rsidRPr="005424AE" w:rsidRDefault="005424AE" w:rsidP="005424AE"/>
    <w:p w:rsidR="005424AE" w:rsidRPr="005424AE" w:rsidRDefault="005424AE" w:rsidP="005424AE"/>
    <w:p w:rsidR="005424AE" w:rsidRPr="005424AE" w:rsidRDefault="005424AE" w:rsidP="005424AE"/>
    <w:p w:rsidR="005424AE" w:rsidRPr="005424AE" w:rsidRDefault="005424AE" w:rsidP="005424AE"/>
    <w:p w:rsidR="005424AE" w:rsidRPr="005424AE" w:rsidRDefault="005424AE" w:rsidP="005424AE"/>
    <w:p w:rsidR="005424AE" w:rsidRPr="005424AE" w:rsidRDefault="005424AE" w:rsidP="005424AE"/>
    <w:p w:rsidR="005424AE" w:rsidRPr="005424AE" w:rsidRDefault="005424AE" w:rsidP="005424AE"/>
    <w:p w:rsidR="005424AE" w:rsidRPr="005424AE" w:rsidRDefault="005424AE" w:rsidP="005424AE"/>
    <w:p w:rsidR="005424AE" w:rsidRDefault="005424AE" w:rsidP="005424AE"/>
    <w:p w:rsidR="00FA0C9F" w:rsidRDefault="00FA0C9F" w:rsidP="005424AE"/>
    <w:p w:rsidR="005424AE" w:rsidRDefault="005424AE" w:rsidP="005424AE"/>
    <w:p w:rsidR="005424AE" w:rsidRDefault="005424AE" w:rsidP="005424AE"/>
    <w:p w:rsidR="005424AE" w:rsidRDefault="005424AE" w:rsidP="005424AE">
      <w:r w:rsidRPr="00ED76AC">
        <w:rPr>
          <w:noProof/>
          <w:lang w:eastAsia="en-GB"/>
        </w:rPr>
        <w:lastRenderedPageBreak/>
        <w:drawing>
          <wp:anchor distT="0" distB="0" distL="114300" distR="114300" simplePos="0" relativeHeight="252118016" behindDoc="0" locked="0" layoutInCell="1" allowOverlap="1">
            <wp:simplePos x="0" y="0"/>
            <wp:positionH relativeFrom="column">
              <wp:posOffset>628750</wp:posOffset>
            </wp:positionH>
            <wp:positionV relativeFrom="paragraph">
              <wp:posOffset>-253466</wp:posOffset>
            </wp:positionV>
            <wp:extent cx="4556760" cy="2875697"/>
            <wp:effectExtent l="0" t="0" r="0" b="1270"/>
            <wp:wrapNone/>
            <wp:docPr id="101371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95308" name=""/>
                    <pic:cNvPicPr/>
                  </pic:nvPicPr>
                  <pic:blipFill rotWithShape="1">
                    <a:blip r:embed="rId316">
                      <a:extLst>
                        <a:ext uri="{28A0092B-C50C-407E-A947-70E740481C1C}">
                          <a14:useLocalDpi xmlns:a14="http://schemas.microsoft.com/office/drawing/2010/main" val="0"/>
                        </a:ext>
                      </a:extLst>
                    </a:blip>
                    <a:srcRect t="57834"/>
                    <a:stretch/>
                  </pic:blipFill>
                  <pic:spPr bwMode="auto">
                    <a:xfrm>
                      <a:off x="0" y="0"/>
                      <a:ext cx="4556760" cy="287569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424AE" w:rsidRPr="005424AE" w:rsidRDefault="005424AE" w:rsidP="005424AE"/>
    <w:p w:rsidR="005424AE" w:rsidRPr="005424AE" w:rsidRDefault="005424AE" w:rsidP="005424AE"/>
    <w:p w:rsidR="005424AE" w:rsidRPr="005424AE" w:rsidRDefault="005424AE" w:rsidP="005424AE"/>
    <w:p w:rsidR="005424AE" w:rsidRPr="005424AE" w:rsidRDefault="005424AE" w:rsidP="005424AE"/>
    <w:p w:rsidR="005424AE" w:rsidRPr="005424AE" w:rsidRDefault="005424AE" w:rsidP="005424AE"/>
    <w:p w:rsidR="005424AE" w:rsidRPr="005424AE" w:rsidRDefault="005424AE" w:rsidP="005424AE"/>
    <w:p w:rsidR="005424AE" w:rsidRPr="005424AE" w:rsidRDefault="005424AE" w:rsidP="005424AE"/>
    <w:p w:rsidR="005424AE" w:rsidRPr="005424AE" w:rsidRDefault="005424AE" w:rsidP="005424AE"/>
    <w:p w:rsidR="005424AE" w:rsidRDefault="005424AE" w:rsidP="005424AE">
      <w:r w:rsidRPr="00ED76AC">
        <w:rPr>
          <w:noProof/>
          <w:lang w:eastAsia="en-GB"/>
        </w:rPr>
        <w:drawing>
          <wp:anchor distT="0" distB="0" distL="114300" distR="114300" simplePos="0" relativeHeight="252119040" behindDoc="0" locked="0" layoutInCell="1" allowOverlap="1" wp14:anchorId="3DBD6E3F" wp14:editId="273B3557">
            <wp:simplePos x="0" y="0"/>
            <wp:positionH relativeFrom="column">
              <wp:posOffset>138035</wp:posOffset>
            </wp:positionH>
            <wp:positionV relativeFrom="paragraph">
              <wp:posOffset>172085</wp:posOffset>
            </wp:positionV>
            <wp:extent cx="5540220" cy="3528366"/>
            <wp:effectExtent l="0" t="0" r="3810" b="0"/>
            <wp:wrapNone/>
            <wp:docPr id="42770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5585" name=""/>
                    <pic:cNvPicPr/>
                  </pic:nvPicPr>
                  <pic:blipFill>
                    <a:blip r:embed="rId317">
                      <a:extLst>
                        <a:ext uri="{28A0092B-C50C-407E-A947-70E740481C1C}">
                          <a14:useLocalDpi xmlns:a14="http://schemas.microsoft.com/office/drawing/2010/main" val="0"/>
                        </a:ext>
                      </a:extLst>
                    </a:blip>
                    <a:stretch>
                      <a:fillRect/>
                    </a:stretch>
                  </pic:blipFill>
                  <pic:spPr>
                    <a:xfrm>
                      <a:off x="0" y="0"/>
                      <a:ext cx="5540220" cy="3528366"/>
                    </a:xfrm>
                    <a:prstGeom prst="rect">
                      <a:avLst/>
                    </a:prstGeom>
                  </pic:spPr>
                </pic:pic>
              </a:graphicData>
            </a:graphic>
          </wp:anchor>
        </w:drawing>
      </w:r>
    </w:p>
    <w:p w:rsidR="005424AE" w:rsidRDefault="005424AE" w:rsidP="005424AE"/>
    <w:p w:rsidR="005424AE" w:rsidRPr="005424AE" w:rsidRDefault="005424AE" w:rsidP="005424AE"/>
    <w:sectPr w:rsidR="005424AE" w:rsidRPr="005424AE" w:rsidSect="00AA666D">
      <w:footerReference w:type="default" r:id="rId3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1DA" w:rsidRDefault="00B901DA" w:rsidP="00FF63F0">
      <w:pPr>
        <w:spacing w:after="0" w:line="240" w:lineRule="auto"/>
      </w:pPr>
      <w:r>
        <w:separator/>
      </w:r>
    </w:p>
  </w:endnote>
  <w:endnote w:type="continuationSeparator" w:id="0">
    <w:p w:rsidR="00B901DA" w:rsidRDefault="00B901DA" w:rsidP="00FF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063743"/>
      <w:docPartObj>
        <w:docPartGallery w:val="Page Numbers (Bottom of Page)"/>
        <w:docPartUnique/>
      </w:docPartObj>
    </w:sdtPr>
    <w:sdtEndPr>
      <w:rPr>
        <w:noProof/>
      </w:rPr>
    </w:sdtEndPr>
    <w:sdtContent>
      <w:p w:rsidR="00C43A87" w:rsidRDefault="00C43A87" w:rsidP="00FF3B0E">
        <w:pPr>
          <w:pStyle w:val="Footer"/>
        </w:pPr>
        <w:r>
          <w:tab/>
        </w:r>
        <w:r w:rsidRPr="006D6A8F">
          <w:rPr>
            <w:rFonts w:ascii="Baskerville Old Face" w:hAnsi="Baskerville Old Face"/>
            <w:sz w:val="24"/>
            <w:szCs w:val="24"/>
          </w:rPr>
          <w:t>Graduation Project 2023</w:t>
        </w:r>
        <w:r>
          <w:tab/>
        </w:r>
        <w:r>
          <w:fldChar w:fldCharType="begin"/>
        </w:r>
        <w:r>
          <w:instrText xml:space="preserve"> PAGE   \* MERGEFORMAT </w:instrText>
        </w:r>
        <w:r>
          <w:fldChar w:fldCharType="separate"/>
        </w:r>
        <w:r w:rsidR="005926C1">
          <w:rPr>
            <w:noProof/>
          </w:rPr>
          <w:t>10</w:t>
        </w:r>
        <w:r>
          <w:rPr>
            <w:noProof/>
          </w:rPr>
          <w:fldChar w:fldCharType="end"/>
        </w:r>
      </w:p>
    </w:sdtContent>
  </w:sdt>
  <w:p w:rsidR="00C43A87" w:rsidRPr="00FF63F0" w:rsidRDefault="00C43A87" w:rsidP="00FF63F0">
    <w:pPr>
      <w:pStyle w:val="Footer"/>
      <w:jc w:val="center"/>
      <w:rPr>
        <w:rFonts w:ascii="Baskerville Old Face" w:hAnsi="Baskerville Old Face"/>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1DA" w:rsidRDefault="00B901DA" w:rsidP="00FF63F0">
      <w:pPr>
        <w:spacing w:after="0" w:line="240" w:lineRule="auto"/>
      </w:pPr>
      <w:r>
        <w:separator/>
      </w:r>
    </w:p>
  </w:footnote>
  <w:footnote w:type="continuationSeparator" w:id="0">
    <w:p w:rsidR="00B901DA" w:rsidRDefault="00B901DA" w:rsidP="00FF6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E5510"/>
    <w:multiLevelType w:val="hybridMultilevel"/>
    <w:tmpl w:val="374CC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069B3"/>
    <w:multiLevelType w:val="hybridMultilevel"/>
    <w:tmpl w:val="8DBE4824"/>
    <w:lvl w:ilvl="0" w:tplc="147885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C3024"/>
    <w:multiLevelType w:val="hybridMultilevel"/>
    <w:tmpl w:val="CC8E0B7E"/>
    <w:lvl w:ilvl="0" w:tplc="75EA18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274D61"/>
    <w:multiLevelType w:val="hybridMultilevel"/>
    <w:tmpl w:val="126065E6"/>
    <w:lvl w:ilvl="0" w:tplc="147885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6A1810"/>
    <w:multiLevelType w:val="hybridMultilevel"/>
    <w:tmpl w:val="8A16D246"/>
    <w:lvl w:ilvl="0" w:tplc="147885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C54333"/>
    <w:multiLevelType w:val="hybridMultilevel"/>
    <w:tmpl w:val="6DF8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872B5"/>
    <w:multiLevelType w:val="hybridMultilevel"/>
    <w:tmpl w:val="C560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2F2072"/>
    <w:multiLevelType w:val="hybridMultilevel"/>
    <w:tmpl w:val="D13457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083FCB"/>
    <w:multiLevelType w:val="hybridMultilevel"/>
    <w:tmpl w:val="2564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EE1E22"/>
    <w:multiLevelType w:val="hybridMultilevel"/>
    <w:tmpl w:val="86EC6C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D0905"/>
    <w:multiLevelType w:val="hybridMultilevel"/>
    <w:tmpl w:val="723E2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F570A1D"/>
    <w:multiLevelType w:val="multilevel"/>
    <w:tmpl w:val="667AB4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1AB477D"/>
    <w:multiLevelType w:val="hybridMultilevel"/>
    <w:tmpl w:val="9BC0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72263"/>
    <w:multiLevelType w:val="hybridMultilevel"/>
    <w:tmpl w:val="D8B8C548"/>
    <w:lvl w:ilvl="0" w:tplc="147885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436B12"/>
    <w:multiLevelType w:val="hybridMultilevel"/>
    <w:tmpl w:val="CA0E216E"/>
    <w:lvl w:ilvl="0" w:tplc="2DE65D8A">
      <w:start w:val="1"/>
      <w:numFmt w:val="decimal"/>
      <w:lvlText w:val="(%1)"/>
      <w:lvlJc w:val="left"/>
      <w:pPr>
        <w:ind w:left="720" w:hanging="360"/>
      </w:pPr>
      <w:rPr>
        <w:rFonts w:ascii="Times New Roman" w:hAnsi="Times New Roman" w:cs="Times New Roman" w:hint="default"/>
        <w:b/>
        <w:color w:val="4472C4"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BF7F38"/>
    <w:multiLevelType w:val="hybridMultilevel"/>
    <w:tmpl w:val="6DC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F59B1"/>
    <w:multiLevelType w:val="hybridMultilevel"/>
    <w:tmpl w:val="F11A08FC"/>
    <w:lvl w:ilvl="0" w:tplc="147885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3E5670"/>
    <w:multiLevelType w:val="hybridMultilevel"/>
    <w:tmpl w:val="B132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84A47"/>
    <w:multiLevelType w:val="hybridMultilevel"/>
    <w:tmpl w:val="86A83E3E"/>
    <w:lvl w:ilvl="0" w:tplc="147885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791909"/>
    <w:multiLevelType w:val="hybridMultilevel"/>
    <w:tmpl w:val="4880C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BF57006"/>
    <w:multiLevelType w:val="hybridMultilevel"/>
    <w:tmpl w:val="CAC4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A937E4"/>
    <w:multiLevelType w:val="hybridMultilevel"/>
    <w:tmpl w:val="2102B66A"/>
    <w:lvl w:ilvl="0" w:tplc="147885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334EDC"/>
    <w:multiLevelType w:val="hybridMultilevel"/>
    <w:tmpl w:val="83AE1088"/>
    <w:lvl w:ilvl="0" w:tplc="9D622C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FA6390"/>
    <w:multiLevelType w:val="hybridMultilevel"/>
    <w:tmpl w:val="B630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62F62"/>
    <w:multiLevelType w:val="hybridMultilevel"/>
    <w:tmpl w:val="EECA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A310EF"/>
    <w:multiLevelType w:val="hybridMultilevel"/>
    <w:tmpl w:val="AA48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2214D1"/>
    <w:multiLevelType w:val="hybridMultilevel"/>
    <w:tmpl w:val="85E40258"/>
    <w:lvl w:ilvl="0" w:tplc="147885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220380"/>
    <w:multiLevelType w:val="hybridMultilevel"/>
    <w:tmpl w:val="CB76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D36C83"/>
    <w:multiLevelType w:val="hybridMultilevel"/>
    <w:tmpl w:val="7A9A01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D070D75"/>
    <w:multiLevelType w:val="hybridMultilevel"/>
    <w:tmpl w:val="A15C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B66B53"/>
    <w:multiLevelType w:val="hybridMultilevel"/>
    <w:tmpl w:val="66067D5C"/>
    <w:lvl w:ilvl="0" w:tplc="0809000B">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1">
    <w:nsid w:val="5FD12603"/>
    <w:multiLevelType w:val="hybridMultilevel"/>
    <w:tmpl w:val="7F4A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B17217"/>
    <w:multiLevelType w:val="hybridMultilevel"/>
    <w:tmpl w:val="4C8E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EA4581"/>
    <w:multiLevelType w:val="hybridMultilevel"/>
    <w:tmpl w:val="3218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3D24EB"/>
    <w:multiLevelType w:val="hybridMultilevel"/>
    <w:tmpl w:val="2C6A42AE"/>
    <w:lvl w:ilvl="0" w:tplc="75EA18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413B29"/>
    <w:multiLevelType w:val="hybridMultilevel"/>
    <w:tmpl w:val="C12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8E4A81"/>
    <w:multiLevelType w:val="hybridMultilevel"/>
    <w:tmpl w:val="910A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E8001A"/>
    <w:multiLevelType w:val="hybridMultilevel"/>
    <w:tmpl w:val="1354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5741FE"/>
    <w:multiLevelType w:val="hybridMultilevel"/>
    <w:tmpl w:val="30A8E7AA"/>
    <w:lvl w:ilvl="0" w:tplc="621679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7F3CB5"/>
    <w:multiLevelType w:val="hybridMultilevel"/>
    <w:tmpl w:val="3D2E9F52"/>
    <w:lvl w:ilvl="0" w:tplc="2DE65D8A">
      <w:start w:val="1"/>
      <w:numFmt w:val="decimal"/>
      <w:lvlText w:val="(%1)"/>
      <w:lvlJc w:val="left"/>
      <w:pPr>
        <w:ind w:left="720" w:hanging="360"/>
      </w:pPr>
      <w:rPr>
        <w:rFonts w:ascii="Times New Roman" w:hAnsi="Times New Roman" w:cs="Times New Roman" w:hint="default"/>
        <w:b/>
        <w:color w:val="4472C4"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471BFF"/>
    <w:multiLevelType w:val="hybridMultilevel"/>
    <w:tmpl w:val="7C4256B6"/>
    <w:lvl w:ilvl="0" w:tplc="147885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0C01C2"/>
    <w:multiLevelType w:val="hybridMultilevel"/>
    <w:tmpl w:val="56906064"/>
    <w:lvl w:ilvl="0" w:tplc="0AB661E0">
      <w:start w:val="1"/>
      <w:numFmt w:val="bullet"/>
      <w:lvlText w:val=""/>
      <w:lvlJc w:val="left"/>
      <w:pPr>
        <w:ind w:left="720" w:hanging="360"/>
      </w:pPr>
      <w:rPr>
        <w:rFonts w:ascii="Symbol" w:eastAsiaTheme="minorHAnsi" w:hAnsi="Symbol" w:cs="Consolas" w:hint="default"/>
        <w:color w:val="A00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3BC4EA1"/>
    <w:multiLevelType w:val="hybridMultilevel"/>
    <w:tmpl w:val="AFBC57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496D12"/>
    <w:multiLevelType w:val="hybridMultilevel"/>
    <w:tmpl w:val="D9285C8C"/>
    <w:lvl w:ilvl="0" w:tplc="2DE65D8A">
      <w:start w:val="1"/>
      <w:numFmt w:val="decimal"/>
      <w:lvlText w:val="(%1)"/>
      <w:lvlJc w:val="left"/>
      <w:pPr>
        <w:ind w:left="1080" w:hanging="360"/>
      </w:pPr>
      <w:rPr>
        <w:rFonts w:ascii="Times New Roman" w:hAnsi="Times New Roman" w:cs="Times New Roman" w:hint="default"/>
        <w:b/>
        <w:color w:val="4472C4" w:themeColor="accent5"/>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62C546C"/>
    <w:multiLevelType w:val="hybridMultilevel"/>
    <w:tmpl w:val="E410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0F4EC5"/>
    <w:multiLevelType w:val="hybridMultilevel"/>
    <w:tmpl w:val="53A2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9F0879"/>
    <w:multiLevelType w:val="hybridMultilevel"/>
    <w:tmpl w:val="7B80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A848A5"/>
    <w:multiLevelType w:val="hybridMultilevel"/>
    <w:tmpl w:val="1234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7"/>
  </w:num>
  <w:num w:numId="5">
    <w:abstractNumId w:val="42"/>
  </w:num>
  <w:num w:numId="6">
    <w:abstractNumId w:val="13"/>
  </w:num>
  <w:num w:numId="7">
    <w:abstractNumId w:val="29"/>
  </w:num>
  <w:num w:numId="8">
    <w:abstractNumId w:val="27"/>
  </w:num>
  <w:num w:numId="9">
    <w:abstractNumId w:val="12"/>
  </w:num>
  <w:num w:numId="10">
    <w:abstractNumId w:val="25"/>
  </w:num>
  <w:num w:numId="11">
    <w:abstractNumId w:val="1"/>
  </w:num>
  <w:num w:numId="12">
    <w:abstractNumId w:val="32"/>
  </w:num>
  <w:num w:numId="13">
    <w:abstractNumId w:val="43"/>
  </w:num>
  <w:num w:numId="14">
    <w:abstractNumId w:val="33"/>
  </w:num>
  <w:num w:numId="15">
    <w:abstractNumId w:val="39"/>
  </w:num>
  <w:num w:numId="16">
    <w:abstractNumId w:val="26"/>
  </w:num>
  <w:num w:numId="17">
    <w:abstractNumId w:val="38"/>
  </w:num>
  <w:num w:numId="18">
    <w:abstractNumId w:val="19"/>
  </w:num>
  <w:num w:numId="19">
    <w:abstractNumId w:val="3"/>
  </w:num>
  <w:num w:numId="20">
    <w:abstractNumId w:val="14"/>
  </w:num>
  <w:num w:numId="21">
    <w:abstractNumId w:val="10"/>
  </w:num>
  <w:num w:numId="22">
    <w:abstractNumId w:val="28"/>
  </w:num>
  <w:num w:numId="23">
    <w:abstractNumId w:val="6"/>
  </w:num>
  <w:num w:numId="24">
    <w:abstractNumId w:val="20"/>
  </w:num>
  <w:num w:numId="25">
    <w:abstractNumId w:val="21"/>
  </w:num>
  <w:num w:numId="26">
    <w:abstractNumId w:val="34"/>
  </w:num>
  <w:num w:numId="27">
    <w:abstractNumId w:val="47"/>
  </w:num>
  <w:num w:numId="28">
    <w:abstractNumId w:val="37"/>
  </w:num>
  <w:num w:numId="29">
    <w:abstractNumId w:val="15"/>
  </w:num>
  <w:num w:numId="30">
    <w:abstractNumId w:val="24"/>
  </w:num>
  <w:num w:numId="31">
    <w:abstractNumId w:val="4"/>
  </w:num>
  <w:num w:numId="32">
    <w:abstractNumId w:val="40"/>
  </w:num>
  <w:num w:numId="33">
    <w:abstractNumId w:val="31"/>
  </w:num>
  <w:num w:numId="34">
    <w:abstractNumId w:val="22"/>
  </w:num>
  <w:num w:numId="35">
    <w:abstractNumId w:val="18"/>
  </w:num>
  <w:num w:numId="36">
    <w:abstractNumId w:val="16"/>
  </w:num>
  <w:num w:numId="37">
    <w:abstractNumId w:val="46"/>
  </w:num>
  <w:num w:numId="38">
    <w:abstractNumId w:val="36"/>
  </w:num>
  <w:num w:numId="39">
    <w:abstractNumId w:val="9"/>
  </w:num>
  <w:num w:numId="40">
    <w:abstractNumId w:val="30"/>
  </w:num>
  <w:num w:numId="41">
    <w:abstractNumId w:val="17"/>
  </w:num>
  <w:num w:numId="42">
    <w:abstractNumId w:val="35"/>
  </w:num>
  <w:num w:numId="43">
    <w:abstractNumId w:val="41"/>
  </w:num>
  <w:num w:numId="44">
    <w:abstractNumId w:val="45"/>
  </w:num>
  <w:num w:numId="45">
    <w:abstractNumId w:val="23"/>
  </w:num>
  <w:num w:numId="46">
    <w:abstractNumId w:val="8"/>
  </w:num>
  <w:num w:numId="47">
    <w:abstractNumId w:val="5"/>
  </w:num>
  <w:num w:numId="48">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C0"/>
    <w:rsid w:val="00002C48"/>
    <w:rsid w:val="000033E1"/>
    <w:rsid w:val="00003CC8"/>
    <w:rsid w:val="000042CD"/>
    <w:rsid w:val="00006E73"/>
    <w:rsid w:val="00011F2D"/>
    <w:rsid w:val="00013D8D"/>
    <w:rsid w:val="000176E3"/>
    <w:rsid w:val="00023FFD"/>
    <w:rsid w:val="00025D1E"/>
    <w:rsid w:val="00031405"/>
    <w:rsid w:val="000338DC"/>
    <w:rsid w:val="00033BB6"/>
    <w:rsid w:val="00034BC1"/>
    <w:rsid w:val="00036DDE"/>
    <w:rsid w:val="00041E5B"/>
    <w:rsid w:val="000435B3"/>
    <w:rsid w:val="00045AC4"/>
    <w:rsid w:val="00046F87"/>
    <w:rsid w:val="00050490"/>
    <w:rsid w:val="00052096"/>
    <w:rsid w:val="0005274D"/>
    <w:rsid w:val="0005440A"/>
    <w:rsid w:val="00054A57"/>
    <w:rsid w:val="00055558"/>
    <w:rsid w:val="00062184"/>
    <w:rsid w:val="000727C1"/>
    <w:rsid w:val="000775B2"/>
    <w:rsid w:val="00081EA6"/>
    <w:rsid w:val="000845FB"/>
    <w:rsid w:val="00086447"/>
    <w:rsid w:val="00090055"/>
    <w:rsid w:val="00090E39"/>
    <w:rsid w:val="0009585E"/>
    <w:rsid w:val="000A3766"/>
    <w:rsid w:val="000A4A23"/>
    <w:rsid w:val="000A5024"/>
    <w:rsid w:val="000B31CA"/>
    <w:rsid w:val="000B79FD"/>
    <w:rsid w:val="000C2F81"/>
    <w:rsid w:val="000D0E8F"/>
    <w:rsid w:val="000D1020"/>
    <w:rsid w:val="000D1DC9"/>
    <w:rsid w:val="000D1FB6"/>
    <w:rsid w:val="000D6B6D"/>
    <w:rsid w:val="000D7BA8"/>
    <w:rsid w:val="000E1FBB"/>
    <w:rsid w:val="000E4090"/>
    <w:rsid w:val="000E78D5"/>
    <w:rsid w:val="000F0695"/>
    <w:rsid w:val="000F4D1D"/>
    <w:rsid w:val="000F7770"/>
    <w:rsid w:val="001004B0"/>
    <w:rsid w:val="00104F01"/>
    <w:rsid w:val="00104FBB"/>
    <w:rsid w:val="0010623A"/>
    <w:rsid w:val="00106695"/>
    <w:rsid w:val="001215C5"/>
    <w:rsid w:val="00140D64"/>
    <w:rsid w:val="001410D9"/>
    <w:rsid w:val="0014121B"/>
    <w:rsid w:val="00147827"/>
    <w:rsid w:val="0014782D"/>
    <w:rsid w:val="00151445"/>
    <w:rsid w:val="001520F0"/>
    <w:rsid w:val="00157F0B"/>
    <w:rsid w:val="00161E1B"/>
    <w:rsid w:val="001647BE"/>
    <w:rsid w:val="00172E77"/>
    <w:rsid w:val="00172FD8"/>
    <w:rsid w:val="0017328A"/>
    <w:rsid w:val="00173C7D"/>
    <w:rsid w:val="00174AFC"/>
    <w:rsid w:val="00176155"/>
    <w:rsid w:val="00191B61"/>
    <w:rsid w:val="00193A4E"/>
    <w:rsid w:val="00193A91"/>
    <w:rsid w:val="0019474D"/>
    <w:rsid w:val="00195752"/>
    <w:rsid w:val="00195FA7"/>
    <w:rsid w:val="001B616B"/>
    <w:rsid w:val="001B6F08"/>
    <w:rsid w:val="001B7E28"/>
    <w:rsid w:val="001C2ED4"/>
    <w:rsid w:val="001C368B"/>
    <w:rsid w:val="001D3291"/>
    <w:rsid w:val="001D73BD"/>
    <w:rsid w:val="001E1817"/>
    <w:rsid w:val="001E23E1"/>
    <w:rsid w:val="001E4770"/>
    <w:rsid w:val="001E59A5"/>
    <w:rsid w:val="001F171C"/>
    <w:rsid w:val="001F3B79"/>
    <w:rsid w:val="001F4026"/>
    <w:rsid w:val="001F4633"/>
    <w:rsid w:val="00212630"/>
    <w:rsid w:val="0021530A"/>
    <w:rsid w:val="002177EB"/>
    <w:rsid w:val="0022243C"/>
    <w:rsid w:val="00222A87"/>
    <w:rsid w:val="00222F3A"/>
    <w:rsid w:val="002265A5"/>
    <w:rsid w:val="002270F4"/>
    <w:rsid w:val="00227427"/>
    <w:rsid w:val="0023174F"/>
    <w:rsid w:val="002367C5"/>
    <w:rsid w:val="0024387E"/>
    <w:rsid w:val="002500BE"/>
    <w:rsid w:val="002568C3"/>
    <w:rsid w:val="00256E83"/>
    <w:rsid w:val="00257943"/>
    <w:rsid w:val="002640FB"/>
    <w:rsid w:val="00264EDA"/>
    <w:rsid w:val="002665AB"/>
    <w:rsid w:val="0026724C"/>
    <w:rsid w:val="00267FC2"/>
    <w:rsid w:val="002747C4"/>
    <w:rsid w:val="002752BA"/>
    <w:rsid w:val="002820C6"/>
    <w:rsid w:val="002855CA"/>
    <w:rsid w:val="00291F22"/>
    <w:rsid w:val="002931AA"/>
    <w:rsid w:val="002A0664"/>
    <w:rsid w:val="002A1CE2"/>
    <w:rsid w:val="002A3711"/>
    <w:rsid w:val="002A602D"/>
    <w:rsid w:val="002B046B"/>
    <w:rsid w:val="002B078C"/>
    <w:rsid w:val="002B19D9"/>
    <w:rsid w:val="002B5F05"/>
    <w:rsid w:val="002C282A"/>
    <w:rsid w:val="002C79DE"/>
    <w:rsid w:val="002D12F7"/>
    <w:rsid w:val="002D6748"/>
    <w:rsid w:val="002E098D"/>
    <w:rsid w:val="002E71A9"/>
    <w:rsid w:val="002F597A"/>
    <w:rsid w:val="003027F8"/>
    <w:rsid w:val="00303EAC"/>
    <w:rsid w:val="00307ED1"/>
    <w:rsid w:val="003112CC"/>
    <w:rsid w:val="0032096C"/>
    <w:rsid w:val="00332A6E"/>
    <w:rsid w:val="00336184"/>
    <w:rsid w:val="003413B6"/>
    <w:rsid w:val="00345FED"/>
    <w:rsid w:val="00352B8F"/>
    <w:rsid w:val="0035423A"/>
    <w:rsid w:val="00354319"/>
    <w:rsid w:val="00356CE3"/>
    <w:rsid w:val="00360FCF"/>
    <w:rsid w:val="003677B6"/>
    <w:rsid w:val="003819EF"/>
    <w:rsid w:val="00382A2B"/>
    <w:rsid w:val="00383A66"/>
    <w:rsid w:val="00384541"/>
    <w:rsid w:val="003939E1"/>
    <w:rsid w:val="00393F74"/>
    <w:rsid w:val="00397E9D"/>
    <w:rsid w:val="003A0E0D"/>
    <w:rsid w:val="003A2A0C"/>
    <w:rsid w:val="003A354C"/>
    <w:rsid w:val="003A438C"/>
    <w:rsid w:val="003B176F"/>
    <w:rsid w:val="003B610C"/>
    <w:rsid w:val="003B7445"/>
    <w:rsid w:val="003C1993"/>
    <w:rsid w:val="003C1CDB"/>
    <w:rsid w:val="003C22CC"/>
    <w:rsid w:val="003C2A07"/>
    <w:rsid w:val="003C51BB"/>
    <w:rsid w:val="003D78A0"/>
    <w:rsid w:val="003D7C8B"/>
    <w:rsid w:val="003E0DCB"/>
    <w:rsid w:val="003E10A3"/>
    <w:rsid w:val="003E5AA9"/>
    <w:rsid w:val="003F1FA3"/>
    <w:rsid w:val="003F3225"/>
    <w:rsid w:val="003F6815"/>
    <w:rsid w:val="003F6B06"/>
    <w:rsid w:val="003F786C"/>
    <w:rsid w:val="00401AA8"/>
    <w:rsid w:val="004027C6"/>
    <w:rsid w:val="00402A28"/>
    <w:rsid w:val="004077E7"/>
    <w:rsid w:val="00407CA4"/>
    <w:rsid w:val="00411B08"/>
    <w:rsid w:val="004121DF"/>
    <w:rsid w:val="00413784"/>
    <w:rsid w:val="004155CD"/>
    <w:rsid w:val="00417464"/>
    <w:rsid w:val="00417F3A"/>
    <w:rsid w:val="00423430"/>
    <w:rsid w:val="00425000"/>
    <w:rsid w:val="004275F5"/>
    <w:rsid w:val="00430BC2"/>
    <w:rsid w:val="00430F1B"/>
    <w:rsid w:val="00431E17"/>
    <w:rsid w:val="0043233D"/>
    <w:rsid w:val="00434A8F"/>
    <w:rsid w:val="004361BE"/>
    <w:rsid w:val="004419A5"/>
    <w:rsid w:val="00442F41"/>
    <w:rsid w:val="00446946"/>
    <w:rsid w:val="00447DD0"/>
    <w:rsid w:val="004525AB"/>
    <w:rsid w:val="0045292B"/>
    <w:rsid w:val="0045578A"/>
    <w:rsid w:val="00465383"/>
    <w:rsid w:val="00466E58"/>
    <w:rsid w:val="00472B34"/>
    <w:rsid w:val="00474781"/>
    <w:rsid w:val="00476E4A"/>
    <w:rsid w:val="004777F1"/>
    <w:rsid w:val="00480208"/>
    <w:rsid w:val="004807BD"/>
    <w:rsid w:val="004A0851"/>
    <w:rsid w:val="004A6DCE"/>
    <w:rsid w:val="004B0C62"/>
    <w:rsid w:val="004B4228"/>
    <w:rsid w:val="004B64BD"/>
    <w:rsid w:val="004B6E1E"/>
    <w:rsid w:val="004C1E6F"/>
    <w:rsid w:val="004C2F74"/>
    <w:rsid w:val="004C6A90"/>
    <w:rsid w:val="004D593A"/>
    <w:rsid w:val="004D5A4D"/>
    <w:rsid w:val="004D7EE4"/>
    <w:rsid w:val="004E0908"/>
    <w:rsid w:val="004E3D82"/>
    <w:rsid w:val="004E4F50"/>
    <w:rsid w:val="004E5ABA"/>
    <w:rsid w:val="004F2CA7"/>
    <w:rsid w:val="004F6102"/>
    <w:rsid w:val="004F685E"/>
    <w:rsid w:val="004F77A0"/>
    <w:rsid w:val="00501DF7"/>
    <w:rsid w:val="00510F29"/>
    <w:rsid w:val="00513478"/>
    <w:rsid w:val="00515F3E"/>
    <w:rsid w:val="00516976"/>
    <w:rsid w:val="0052035E"/>
    <w:rsid w:val="0052074D"/>
    <w:rsid w:val="00521782"/>
    <w:rsid w:val="0052279A"/>
    <w:rsid w:val="00522ABA"/>
    <w:rsid w:val="00524CA7"/>
    <w:rsid w:val="005256C8"/>
    <w:rsid w:val="00525DD7"/>
    <w:rsid w:val="0053244E"/>
    <w:rsid w:val="00541862"/>
    <w:rsid w:val="005424AE"/>
    <w:rsid w:val="005462EC"/>
    <w:rsid w:val="00547D95"/>
    <w:rsid w:val="00553F8C"/>
    <w:rsid w:val="00557662"/>
    <w:rsid w:val="0056293C"/>
    <w:rsid w:val="00563DE4"/>
    <w:rsid w:val="00564B14"/>
    <w:rsid w:val="00564C5B"/>
    <w:rsid w:val="005672D1"/>
    <w:rsid w:val="00570680"/>
    <w:rsid w:val="005755A9"/>
    <w:rsid w:val="005758CD"/>
    <w:rsid w:val="00583A97"/>
    <w:rsid w:val="005865C0"/>
    <w:rsid w:val="00586680"/>
    <w:rsid w:val="00587929"/>
    <w:rsid w:val="00590B69"/>
    <w:rsid w:val="005926C1"/>
    <w:rsid w:val="005938D9"/>
    <w:rsid w:val="005978F9"/>
    <w:rsid w:val="005A50C1"/>
    <w:rsid w:val="005A53E6"/>
    <w:rsid w:val="005A68B2"/>
    <w:rsid w:val="005A6F71"/>
    <w:rsid w:val="005B1503"/>
    <w:rsid w:val="005B4D5B"/>
    <w:rsid w:val="005B5B4A"/>
    <w:rsid w:val="005B6483"/>
    <w:rsid w:val="005C0EFA"/>
    <w:rsid w:val="005C151F"/>
    <w:rsid w:val="005C1AFB"/>
    <w:rsid w:val="005C3908"/>
    <w:rsid w:val="005C562E"/>
    <w:rsid w:val="005D070F"/>
    <w:rsid w:val="005D129F"/>
    <w:rsid w:val="005E1B22"/>
    <w:rsid w:val="005E2127"/>
    <w:rsid w:val="005E4FD6"/>
    <w:rsid w:val="005F1373"/>
    <w:rsid w:val="005F1E7C"/>
    <w:rsid w:val="005F2E10"/>
    <w:rsid w:val="005F61A7"/>
    <w:rsid w:val="005F7D47"/>
    <w:rsid w:val="006127D4"/>
    <w:rsid w:val="00614980"/>
    <w:rsid w:val="006225A8"/>
    <w:rsid w:val="006240A9"/>
    <w:rsid w:val="00627CCF"/>
    <w:rsid w:val="0063080A"/>
    <w:rsid w:val="006315F4"/>
    <w:rsid w:val="0063181B"/>
    <w:rsid w:val="00632ED7"/>
    <w:rsid w:val="00633F3B"/>
    <w:rsid w:val="0063548A"/>
    <w:rsid w:val="00636F37"/>
    <w:rsid w:val="006423E5"/>
    <w:rsid w:val="00643207"/>
    <w:rsid w:val="00654878"/>
    <w:rsid w:val="006575F0"/>
    <w:rsid w:val="00667212"/>
    <w:rsid w:val="00672087"/>
    <w:rsid w:val="0067569D"/>
    <w:rsid w:val="00677C29"/>
    <w:rsid w:val="006838C2"/>
    <w:rsid w:val="00685CCF"/>
    <w:rsid w:val="00686F4B"/>
    <w:rsid w:val="006908DC"/>
    <w:rsid w:val="00691B96"/>
    <w:rsid w:val="006924B6"/>
    <w:rsid w:val="00692973"/>
    <w:rsid w:val="006931C4"/>
    <w:rsid w:val="006935C4"/>
    <w:rsid w:val="006A070F"/>
    <w:rsid w:val="006A0B9C"/>
    <w:rsid w:val="006A212C"/>
    <w:rsid w:val="006A37A7"/>
    <w:rsid w:val="006A3F69"/>
    <w:rsid w:val="006A42D1"/>
    <w:rsid w:val="006A675C"/>
    <w:rsid w:val="006B1303"/>
    <w:rsid w:val="006B2302"/>
    <w:rsid w:val="006B53C9"/>
    <w:rsid w:val="006C17C2"/>
    <w:rsid w:val="006C1CB1"/>
    <w:rsid w:val="006C2DE0"/>
    <w:rsid w:val="006D383E"/>
    <w:rsid w:val="006D5D5A"/>
    <w:rsid w:val="006D6A8F"/>
    <w:rsid w:val="006E0EA0"/>
    <w:rsid w:val="006E1F45"/>
    <w:rsid w:val="006E6E7E"/>
    <w:rsid w:val="006E721B"/>
    <w:rsid w:val="006F482D"/>
    <w:rsid w:val="006F4CC0"/>
    <w:rsid w:val="006F5BFD"/>
    <w:rsid w:val="006F5EA2"/>
    <w:rsid w:val="006F688A"/>
    <w:rsid w:val="006F741A"/>
    <w:rsid w:val="00701485"/>
    <w:rsid w:val="00706510"/>
    <w:rsid w:val="00710816"/>
    <w:rsid w:val="00714913"/>
    <w:rsid w:val="0071496D"/>
    <w:rsid w:val="00717E6B"/>
    <w:rsid w:val="00721075"/>
    <w:rsid w:val="007230BB"/>
    <w:rsid w:val="007256AA"/>
    <w:rsid w:val="00727837"/>
    <w:rsid w:val="007443AB"/>
    <w:rsid w:val="00750CFD"/>
    <w:rsid w:val="007548A2"/>
    <w:rsid w:val="00755E37"/>
    <w:rsid w:val="00756C2E"/>
    <w:rsid w:val="00760E29"/>
    <w:rsid w:val="00762DDA"/>
    <w:rsid w:val="007704C2"/>
    <w:rsid w:val="007711AD"/>
    <w:rsid w:val="00771222"/>
    <w:rsid w:val="007713B9"/>
    <w:rsid w:val="007831D4"/>
    <w:rsid w:val="00785F2B"/>
    <w:rsid w:val="00787043"/>
    <w:rsid w:val="00790A04"/>
    <w:rsid w:val="00790C2B"/>
    <w:rsid w:val="007A314E"/>
    <w:rsid w:val="007A46B7"/>
    <w:rsid w:val="007A47F8"/>
    <w:rsid w:val="007A59D1"/>
    <w:rsid w:val="007A7A5A"/>
    <w:rsid w:val="007B0942"/>
    <w:rsid w:val="007B2250"/>
    <w:rsid w:val="007B3C23"/>
    <w:rsid w:val="007C052B"/>
    <w:rsid w:val="007C24CA"/>
    <w:rsid w:val="007C67D8"/>
    <w:rsid w:val="007C70A9"/>
    <w:rsid w:val="007D384F"/>
    <w:rsid w:val="007D3DF6"/>
    <w:rsid w:val="007D4BAD"/>
    <w:rsid w:val="007D7403"/>
    <w:rsid w:val="007E0D37"/>
    <w:rsid w:val="007E1338"/>
    <w:rsid w:val="007E31E4"/>
    <w:rsid w:val="007E46C8"/>
    <w:rsid w:val="007E7614"/>
    <w:rsid w:val="007E76A2"/>
    <w:rsid w:val="007F7E8A"/>
    <w:rsid w:val="00805D41"/>
    <w:rsid w:val="00807637"/>
    <w:rsid w:val="00813C57"/>
    <w:rsid w:val="00817E1D"/>
    <w:rsid w:val="008208E9"/>
    <w:rsid w:val="00820EBA"/>
    <w:rsid w:val="00821617"/>
    <w:rsid w:val="00822322"/>
    <w:rsid w:val="00827230"/>
    <w:rsid w:val="00835CFE"/>
    <w:rsid w:val="00837E92"/>
    <w:rsid w:val="00842084"/>
    <w:rsid w:val="008516D0"/>
    <w:rsid w:val="00852390"/>
    <w:rsid w:val="008555DD"/>
    <w:rsid w:val="00856499"/>
    <w:rsid w:val="00860B03"/>
    <w:rsid w:val="008611DE"/>
    <w:rsid w:val="00874744"/>
    <w:rsid w:val="00874DBB"/>
    <w:rsid w:val="00884F43"/>
    <w:rsid w:val="008859E8"/>
    <w:rsid w:val="00885D98"/>
    <w:rsid w:val="008873D0"/>
    <w:rsid w:val="008904F0"/>
    <w:rsid w:val="008A09C9"/>
    <w:rsid w:val="008A75CE"/>
    <w:rsid w:val="008A7629"/>
    <w:rsid w:val="008B3070"/>
    <w:rsid w:val="008B5F3D"/>
    <w:rsid w:val="008B79EC"/>
    <w:rsid w:val="008C16EB"/>
    <w:rsid w:val="008C174C"/>
    <w:rsid w:val="008C18B8"/>
    <w:rsid w:val="008C1A39"/>
    <w:rsid w:val="008C1EC8"/>
    <w:rsid w:val="008C27E8"/>
    <w:rsid w:val="008C3B4E"/>
    <w:rsid w:val="008C5EE0"/>
    <w:rsid w:val="008D1100"/>
    <w:rsid w:val="008D1B54"/>
    <w:rsid w:val="008D3775"/>
    <w:rsid w:val="008D621C"/>
    <w:rsid w:val="008D6960"/>
    <w:rsid w:val="008E14BB"/>
    <w:rsid w:val="008E19AF"/>
    <w:rsid w:val="008E288B"/>
    <w:rsid w:val="008E49C9"/>
    <w:rsid w:val="008E7DD1"/>
    <w:rsid w:val="008F1EC3"/>
    <w:rsid w:val="008F420E"/>
    <w:rsid w:val="009030F2"/>
    <w:rsid w:val="00903826"/>
    <w:rsid w:val="00904E03"/>
    <w:rsid w:val="00920FA5"/>
    <w:rsid w:val="0093190D"/>
    <w:rsid w:val="0093434D"/>
    <w:rsid w:val="0093480E"/>
    <w:rsid w:val="00935DB4"/>
    <w:rsid w:val="00936D56"/>
    <w:rsid w:val="00941BBC"/>
    <w:rsid w:val="00943624"/>
    <w:rsid w:val="00945154"/>
    <w:rsid w:val="00945BD8"/>
    <w:rsid w:val="00952A33"/>
    <w:rsid w:val="00953B38"/>
    <w:rsid w:val="00961E75"/>
    <w:rsid w:val="0096398A"/>
    <w:rsid w:val="0096491F"/>
    <w:rsid w:val="00964DD4"/>
    <w:rsid w:val="0096786A"/>
    <w:rsid w:val="009720EF"/>
    <w:rsid w:val="0097281B"/>
    <w:rsid w:val="00976885"/>
    <w:rsid w:val="00977726"/>
    <w:rsid w:val="00980E97"/>
    <w:rsid w:val="009865A1"/>
    <w:rsid w:val="009909EE"/>
    <w:rsid w:val="00994887"/>
    <w:rsid w:val="00994FE8"/>
    <w:rsid w:val="009A04B1"/>
    <w:rsid w:val="009A1A80"/>
    <w:rsid w:val="009B0517"/>
    <w:rsid w:val="009B165F"/>
    <w:rsid w:val="009B40D6"/>
    <w:rsid w:val="009B5762"/>
    <w:rsid w:val="009B6583"/>
    <w:rsid w:val="009C1D94"/>
    <w:rsid w:val="009C4090"/>
    <w:rsid w:val="009C49DE"/>
    <w:rsid w:val="009C6A22"/>
    <w:rsid w:val="009D2FCA"/>
    <w:rsid w:val="009D332B"/>
    <w:rsid w:val="009D354D"/>
    <w:rsid w:val="009D3896"/>
    <w:rsid w:val="009D5DA8"/>
    <w:rsid w:val="009E1257"/>
    <w:rsid w:val="009E2B9B"/>
    <w:rsid w:val="009E505C"/>
    <w:rsid w:val="009E518D"/>
    <w:rsid w:val="009E5EB0"/>
    <w:rsid w:val="009E5F10"/>
    <w:rsid w:val="009F23EB"/>
    <w:rsid w:val="009F5FC8"/>
    <w:rsid w:val="009F7D48"/>
    <w:rsid w:val="00A000F0"/>
    <w:rsid w:val="00A0048F"/>
    <w:rsid w:val="00A012C7"/>
    <w:rsid w:val="00A0227B"/>
    <w:rsid w:val="00A03161"/>
    <w:rsid w:val="00A06C23"/>
    <w:rsid w:val="00A0775E"/>
    <w:rsid w:val="00A1329F"/>
    <w:rsid w:val="00A13788"/>
    <w:rsid w:val="00A25826"/>
    <w:rsid w:val="00A264A5"/>
    <w:rsid w:val="00A32C07"/>
    <w:rsid w:val="00A35E42"/>
    <w:rsid w:val="00A40A6D"/>
    <w:rsid w:val="00A46232"/>
    <w:rsid w:val="00A501C2"/>
    <w:rsid w:val="00A603A9"/>
    <w:rsid w:val="00A60989"/>
    <w:rsid w:val="00A65506"/>
    <w:rsid w:val="00A65B76"/>
    <w:rsid w:val="00A67BEA"/>
    <w:rsid w:val="00A73D75"/>
    <w:rsid w:val="00A76E4C"/>
    <w:rsid w:val="00A83210"/>
    <w:rsid w:val="00A8507E"/>
    <w:rsid w:val="00A91492"/>
    <w:rsid w:val="00A92397"/>
    <w:rsid w:val="00AA021C"/>
    <w:rsid w:val="00AA2A97"/>
    <w:rsid w:val="00AA3229"/>
    <w:rsid w:val="00AA666D"/>
    <w:rsid w:val="00AA6F91"/>
    <w:rsid w:val="00AA7AAC"/>
    <w:rsid w:val="00AB5241"/>
    <w:rsid w:val="00AC03DD"/>
    <w:rsid w:val="00AC0A93"/>
    <w:rsid w:val="00AC11C3"/>
    <w:rsid w:val="00AC33B0"/>
    <w:rsid w:val="00AC6346"/>
    <w:rsid w:val="00AD33C8"/>
    <w:rsid w:val="00AD7C4D"/>
    <w:rsid w:val="00AE023F"/>
    <w:rsid w:val="00AE49F1"/>
    <w:rsid w:val="00AE68F5"/>
    <w:rsid w:val="00AF72F7"/>
    <w:rsid w:val="00B07C01"/>
    <w:rsid w:val="00B15115"/>
    <w:rsid w:val="00B17579"/>
    <w:rsid w:val="00B206F1"/>
    <w:rsid w:val="00B30074"/>
    <w:rsid w:val="00B34567"/>
    <w:rsid w:val="00B423EF"/>
    <w:rsid w:val="00B47420"/>
    <w:rsid w:val="00B512D5"/>
    <w:rsid w:val="00B67DA8"/>
    <w:rsid w:val="00B72C0D"/>
    <w:rsid w:val="00B84CAA"/>
    <w:rsid w:val="00B85C69"/>
    <w:rsid w:val="00B901DA"/>
    <w:rsid w:val="00B93565"/>
    <w:rsid w:val="00BA2E9E"/>
    <w:rsid w:val="00BA3620"/>
    <w:rsid w:val="00BA708D"/>
    <w:rsid w:val="00BB1F8A"/>
    <w:rsid w:val="00BB4D46"/>
    <w:rsid w:val="00BB69D5"/>
    <w:rsid w:val="00BC1479"/>
    <w:rsid w:val="00BC4B17"/>
    <w:rsid w:val="00BC4BCC"/>
    <w:rsid w:val="00BD059C"/>
    <w:rsid w:val="00BD1311"/>
    <w:rsid w:val="00BD1768"/>
    <w:rsid w:val="00BD1F17"/>
    <w:rsid w:val="00BD2A77"/>
    <w:rsid w:val="00BD43E6"/>
    <w:rsid w:val="00BE239C"/>
    <w:rsid w:val="00BE2C84"/>
    <w:rsid w:val="00BE60D1"/>
    <w:rsid w:val="00BF4F82"/>
    <w:rsid w:val="00BF519C"/>
    <w:rsid w:val="00BF62F2"/>
    <w:rsid w:val="00BF715E"/>
    <w:rsid w:val="00BF75F6"/>
    <w:rsid w:val="00C00610"/>
    <w:rsid w:val="00C00C65"/>
    <w:rsid w:val="00C00EA5"/>
    <w:rsid w:val="00C0345B"/>
    <w:rsid w:val="00C04693"/>
    <w:rsid w:val="00C100CC"/>
    <w:rsid w:val="00C22ABE"/>
    <w:rsid w:val="00C30641"/>
    <w:rsid w:val="00C30A01"/>
    <w:rsid w:val="00C30F9E"/>
    <w:rsid w:val="00C3148F"/>
    <w:rsid w:val="00C32E39"/>
    <w:rsid w:val="00C409A5"/>
    <w:rsid w:val="00C409C0"/>
    <w:rsid w:val="00C40EA9"/>
    <w:rsid w:val="00C43A87"/>
    <w:rsid w:val="00C44ED6"/>
    <w:rsid w:val="00C4530D"/>
    <w:rsid w:val="00C621C9"/>
    <w:rsid w:val="00C67288"/>
    <w:rsid w:val="00C71A5F"/>
    <w:rsid w:val="00C7255F"/>
    <w:rsid w:val="00C73882"/>
    <w:rsid w:val="00C75380"/>
    <w:rsid w:val="00C76D37"/>
    <w:rsid w:val="00C76F24"/>
    <w:rsid w:val="00C772B5"/>
    <w:rsid w:val="00C77570"/>
    <w:rsid w:val="00C80D61"/>
    <w:rsid w:val="00C83FA2"/>
    <w:rsid w:val="00C84443"/>
    <w:rsid w:val="00C85FD0"/>
    <w:rsid w:val="00C90504"/>
    <w:rsid w:val="00C9334B"/>
    <w:rsid w:val="00C94441"/>
    <w:rsid w:val="00C94B4D"/>
    <w:rsid w:val="00CA045F"/>
    <w:rsid w:val="00CA0981"/>
    <w:rsid w:val="00CA37C5"/>
    <w:rsid w:val="00CA4927"/>
    <w:rsid w:val="00CB2427"/>
    <w:rsid w:val="00CB322C"/>
    <w:rsid w:val="00CB3DA1"/>
    <w:rsid w:val="00CB73C4"/>
    <w:rsid w:val="00CC0D1F"/>
    <w:rsid w:val="00CC0E11"/>
    <w:rsid w:val="00CC1729"/>
    <w:rsid w:val="00CC2826"/>
    <w:rsid w:val="00CC4940"/>
    <w:rsid w:val="00CC63F8"/>
    <w:rsid w:val="00CD00A3"/>
    <w:rsid w:val="00CD0741"/>
    <w:rsid w:val="00CD3E10"/>
    <w:rsid w:val="00CD444E"/>
    <w:rsid w:val="00CD6A05"/>
    <w:rsid w:val="00CD7F87"/>
    <w:rsid w:val="00CE5273"/>
    <w:rsid w:val="00CF2536"/>
    <w:rsid w:val="00CF2A8A"/>
    <w:rsid w:val="00CF561F"/>
    <w:rsid w:val="00CF5907"/>
    <w:rsid w:val="00CF6E5B"/>
    <w:rsid w:val="00CF718C"/>
    <w:rsid w:val="00D010D7"/>
    <w:rsid w:val="00D037D8"/>
    <w:rsid w:val="00D0417B"/>
    <w:rsid w:val="00D0777F"/>
    <w:rsid w:val="00D11F59"/>
    <w:rsid w:val="00D13DD1"/>
    <w:rsid w:val="00D1400B"/>
    <w:rsid w:val="00D17E3F"/>
    <w:rsid w:val="00D23B98"/>
    <w:rsid w:val="00D24BD4"/>
    <w:rsid w:val="00D331ED"/>
    <w:rsid w:val="00D333E0"/>
    <w:rsid w:val="00D3469A"/>
    <w:rsid w:val="00D369D8"/>
    <w:rsid w:val="00D36EC7"/>
    <w:rsid w:val="00D419FB"/>
    <w:rsid w:val="00D42324"/>
    <w:rsid w:val="00D42C65"/>
    <w:rsid w:val="00D45AB4"/>
    <w:rsid w:val="00D53174"/>
    <w:rsid w:val="00D61191"/>
    <w:rsid w:val="00D61F96"/>
    <w:rsid w:val="00D648E7"/>
    <w:rsid w:val="00D64A3F"/>
    <w:rsid w:val="00D717F9"/>
    <w:rsid w:val="00D74265"/>
    <w:rsid w:val="00D76338"/>
    <w:rsid w:val="00D7641D"/>
    <w:rsid w:val="00D7685A"/>
    <w:rsid w:val="00D809FF"/>
    <w:rsid w:val="00D826DA"/>
    <w:rsid w:val="00D8717C"/>
    <w:rsid w:val="00D872E2"/>
    <w:rsid w:val="00D8744E"/>
    <w:rsid w:val="00D90E6A"/>
    <w:rsid w:val="00D94408"/>
    <w:rsid w:val="00D95181"/>
    <w:rsid w:val="00D966E5"/>
    <w:rsid w:val="00D96FD5"/>
    <w:rsid w:val="00DA0073"/>
    <w:rsid w:val="00DA6DE9"/>
    <w:rsid w:val="00DA70A8"/>
    <w:rsid w:val="00DB4010"/>
    <w:rsid w:val="00DB5646"/>
    <w:rsid w:val="00DC23AC"/>
    <w:rsid w:val="00DC51C3"/>
    <w:rsid w:val="00DC71BB"/>
    <w:rsid w:val="00DC762F"/>
    <w:rsid w:val="00DD03C4"/>
    <w:rsid w:val="00DD6AEC"/>
    <w:rsid w:val="00DE1B96"/>
    <w:rsid w:val="00DE2402"/>
    <w:rsid w:val="00DF44DD"/>
    <w:rsid w:val="00DF54B7"/>
    <w:rsid w:val="00DF599B"/>
    <w:rsid w:val="00DF7A27"/>
    <w:rsid w:val="00E00FC7"/>
    <w:rsid w:val="00E010D6"/>
    <w:rsid w:val="00E03CC2"/>
    <w:rsid w:val="00E07F9A"/>
    <w:rsid w:val="00E16723"/>
    <w:rsid w:val="00E17532"/>
    <w:rsid w:val="00E21FFF"/>
    <w:rsid w:val="00E23CA4"/>
    <w:rsid w:val="00E25994"/>
    <w:rsid w:val="00E26FA2"/>
    <w:rsid w:val="00E26FDF"/>
    <w:rsid w:val="00E27FDE"/>
    <w:rsid w:val="00E44D15"/>
    <w:rsid w:val="00E5011E"/>
    <w:rsid w:val="00E57473"/>
    <w:rsid w:val="00E67D7A"/>
    <w:rsid w:val="00E71BCB"/>
    <w:rsid w:val="00E727FB"/>
    <w:rsid w:val="00E80915"/>
    <w:rsid w:val="00E83B8A"/>
    <w:rsid w:val="00E93B66"/>
    <w:rsid w:val="00EA1752"/>
    <w:rsid w:val="00EA50A1"/>
    <w:rsid w:val="00EA521F"/>
    <w:rsid w:val="00EA76AB"/>
    <w:rsid w:val="00EA7FB5"/>
    <w:rsid w:val="00EB18C9"/>
    <w:rsid w:val="00EB2192"/>
    <w:rsid w:val="00EB2CF2"/>
    <w:rsid w:val="00EC33E3"/>
    <w:rsid w:val="00EC594D"/>
    <w:rsid w:val="00ED7840"/>
    <w:rsid w:val="00ED793B"/>
    <w:rsid w:val="00EE1EC2"/>
    <w:rsid w:val="00EE4CF4"/>
    <w:rsid w:val="00EE6A79"/>
    <w:rsid w:val="00EF04B0"/>
    <w:rsid w:val="00EF113E"/>
    <w:rsid w:val="00F006F5"/>
    <w:rsid w:val="00F0104C"/>
    <w:rsid w:val="00F01350"/>
    <w:rsid w:val="00F03954"/>
    <w:rsid w:val="00F0542D"/>
    <w:rsid w:val="00F07072"/>
    <w:rsid w:val="00F07CE2"/>
    <w:rsid w:val="00F1001E"/>
    <w:rsid w:val="00F10E11"/>
    <w:rsid w:val="00F11196"/>
    <w:rsid w:val="00F12274"/>
    <w:rsid w:val="00F133B1"/>
    <w:rsid w:val="00F1526B"/>
    <w:rsid w:val="00F16539"/>
    <w:rsid w:val="00F27219"/>
    <w:rsid w:val="00F27400"/>
    <w:rsid w:val="00F31F80"/>
    <w:rsid w:val="00F35DD3"/>
    <w:rsid w:val="00F363DA"/>
    <w:rsid w:val="00F37DE1"/>
    <w:rsid w:val="00F4008A"/>
    <w:rsid w:val="00F462C1"/>
    <w:rsid w:val="00F518D5"/>
    <w:rsid w:val="00F604CD"/>
    <w:rsid w:val="00F60FCF"/>
    <w:rsid w:val="00F652FE"/>
    <w:rsid w:val="00F709DC"/>
    <w:rsid w:val="00F7475D"/>
    <w:rsid w:val="00F74C40"/>
    <w:rsid w:val="00F81DC9"/>
    <w:rsid w:val="00F82FC9"/>
    <w:rsid w:val="00F84D99"/>
    <w:rsid w:val="00F8653B"/>
    <w:rsid w:val="00F86838"/>
    <w:rsid w:val="00F86E1A"/>
    <w:rsid w:val="00F86FB4"/>
    <w:rsid w:val="00F90C74"/>
    <w:rsid w:val="00F920B4"/>
    <w:rsid w:val="00F93C44"/>
    <w:rsid w:val="00F93FA9"/>
    <w:rsid w:val="00F96BEE"/>
    <w:rsid w:val="00FA0C9F"/>
    <w:rsid w:val="00FA1476"/>
    <w:rsid w:val="00FA155B"/>
    <w:rsid w:val="00FB01AE"/>
    <w:rsid w:val="00FB0A27"/>
    <w:rsid w:val="00FB23F5"/>
    <w:rsid w:val="00FB2651"/>
    <w:rsid w:val="00FB6B62"/>
    <w:rsid w:val="00FC5ECD"/>
    <w:rsid w:val="00FD10D8"/>
    <w:rsid w:val="00FD6CF1"/>
    <w:rsid w:val="00FE1440"/>
    <w:rsid w:val="00FE1B82"/>
    <w:rsid w:val="00FE4623"/>
    <w:rsid w:val="00FE4FF1"/>
    <w:rsid w:val="00FE7EBD"/>
    <w:rsid w:val="00FF1DA2"/>
    <w:rsid w:val="00FF3218"/>
    <w:rsid w:val="00FF38A7"/>
    <w:rsid w:val="00FF3940"/>
    <w:rsid w:val="00FF3B0E"/>
    <w:rsid w:val="00FF63F0"/>
    <w:rsid w:val="00FF79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CA14F3-DEB9-4018-8797-52059121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5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65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06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F4CC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3">
    <w:name w:val="Grid Table 1 Light Accent 3"/>
    <w:basedOn w:val="TableNormal"/>
    <w:uiPriority w:val="46"/>
    <w:rsid w:val="006F4CC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F4CC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3F0"/>
  </w:style>
  <w:style w:type="paragraph" w:styleId="Footer">
    <w:name w:val="footer"/>
    <w:basedOn w:val="Normal"/>
    <w:link w:val="FooterChar"/>
    <w:uiPriority w:val="99"/>
    <w:unhideWhenUsed/>
    <w:rsid w:val="00FF6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3F0"/>
  </w:style>
  <w:style w:type="paragraph" w:styleId="ListParagraph">
    <w:name w:val="List Paragraph"/>
    <w:basedOn w:val="Normal"/>
    <w:uiPriority w:val="34"/>
    <w:qFormat/>
    <w:rsid w:val="009865A1"/>
    <w:pPr>
      <w:ind w:left="720"/>
      <w:contextualSpacing/>
    </w:pPr>
  </w:style>
  <w:style w:type="character" w:customStyle="1" w:styleId="Heading1Char">
    <w:name w:val="Heading 1 Char"/>
    <w:basedOn w:val="DefaultParagraphFont"/>
    <w:link w:val="Heading1"/>
    <w:uiPriority w:val="9"/>
    <w:rsid w:val="009865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65A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C70A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17E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5DD3"/>
    <w:pPr>
      <w:spacing w:after="0"/>
    </w:pPr>
  </w:style>
  <w:style w:type="character" w:styleId="Hyperlink">
    <w:name w:val="Hyperlink"/>
    <w:basedOn w:val="DefaultParagraphFont"/>
    <w:uiPriority w:val="99"/>
    <w:unhideWhenUsed/>
    <w:rsid w:val="00F35DD3"/>
    <w:rPr>
      <w:color w:val="0563C1" w:themeColor="hyperlink"/>
      <w:u w:val="single"/>
    </w:rPr>
  </w:style>
  <w:style w:type="paragraph" w:styleId="TOCHeading">
    <w:name w:val="TOC Heading"/>
    <w:basedOn w:val="Heading1"/>
    <w:next w:val="Normal"/>
    <w:uiPriority w:val="39"/>
    <w:unhideWhenUsed/>
    <w:qFormat/>
    <w:rsid w:val="008859E8"/>
    <w:pPr>
      <w:outlineLvl w:val="9"/>
    </w:pPr>
    <w:rPr>
      <w:lang w:val="en-US"/>
    </w:rPr>
  </w:style>
  <w:style w:type="paragraph" w:styleId="TOC1">
    <w:name w:val="toc 1"/>
    <w:basedOn w:val="Normal"/>
    <w:next w:val="Normal"/>
    <w:autoRedefine/>
    <w:uiPriority w:val="39"/>
    <w:unhideWhenUsed/>
    <w:rsid w:val="00E80915"/>
    <w:pPr>
      <w:tabs>
        <w:tab w:val="right" w:leader="dot" w:pos="9016"/>
      </w:tabs>
      <w:spacing w:after="100"/>
    </w:pPr>
    <w:rPr>
      <w:rFonts w:ascii="Baskerville Old Face" w:hAnsi="Baskerville Old Face"/>
      <w:b/>
      <w:bCs/>
      <w:noProof/>
      <w:sz w:val="24"/>
      <w:szCs w:val="24"/>
    </w:rPr>
  </w:style>
  <w:style w:type="paragraph" w:styleId="TOC2">
    <w:name w:val="toc 2"/>
    <w:basedOn w:val="Normal"/>
    <w:next w:val="Normal"/>
    <w:autoRedefine/>
    <w:uiPriority w:val="39"/>
    <w:unhideWhenUsed/>
    <w:rsid w:val="008859E8"/>
    <w:pPr>
      <w:spacing w:after="100"/>
      <w:ind w:left="220"/>
    </w:pPr>
  </w:style>
  <w:style w:type="character" w:customStyle="1" w:styleId="Heading3Char">
    <w:name w:val="Heading 3 Char"/>
    <w:basedOn w:val="DefaultParagraphFont"/>
    <w:link w:val="Heading3"/>
    <w:uiPriority w:val="9"/>
    <w:rsid w:val="00C30641"/>
    <w:rPr>
      <w:rFonts w:asciiTheme="majorHAnsi" w:eastAsiaTheme="majorEastAsia" w:hAnsiTheme="majorHAnsi" w:cstheme="majorBidi"/>
      <w:color w:val="1F4D78" w:themeColor="accent1" w:themeShade="7F"/>
      <w:sz w:val="24"/>
      <w:szCs w:val="24"/>
    </w:rPr>
  </w:style>
  <w:style w:type="table" w:styleId="PlainTable5">
    <w:name w:val="Plain Table 5"/>
    <w:basedOn w:val="TableNormal"/>
    <w:uiPriority w:val="45"/>
    <w:rsid w:val="00D826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826D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447DD0"/>
    <w:pPr>
      <w:spacing w:after="100"/>
      <w:ind w:left="440"/>
    </w:pPr>
  </w:style>
  <w:style w:type="character" w:customStyle="1" w:styleId="texhtml">
    <w:name w:val="texhtml"/>
    <w:basedOn w:val="DefaultParagraphFont"/>
    <w:rsid w:val="00C3148F"/>
  </w:style>
  <w:style w:type="character" w:styleId="PlaceholderText">
    <w:name w:val="Placeholder Text"/>
    <w:basedOn w:val="DefaultParagraphFont"/>
    <w:uiPriority w:val="99"/>
    <w:semiHidden/>
    <w:rsid w:val="004807BD"/>
    <w:rPr>
      <w:color w:val="808080"/>
    </w:rPr>
  </w:style>
  <w:style w:type="character" w:styleId="Strong">
    <w:name w:val="Strong"/>
    <w:basedOn w:val="DefaultParagraphFont"/>
    <w:uiPriority w:val="22"/>
    <w:qFormat/>
    <w:rsid w:val="00193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191">
      <w:bodyDiv w:val="1"/>
      <w:marLeft w:val="0"/>
      <w:marRight w:val="0"/>
      <w:marTop w:val="0"/>
      <w:marBottom w:val="0"/>
      <w:divBdr>
        <w:top w:val="none" w:sz="0" w:space="0" w:color="auto"/>
        <w:left w:val="none" w:sz="0" w:space="0" w:color="auto"/>
        <w:bottom w:val="none" w:sz="0" w:space="0" w:color="auto"/>
        <w:right w:val="none" w:sz="0" w:space="0" w:color="auto"/>
      </w:divBdr>
    </w:div>
    <w:div w:id="70661572">
      <w:bodyDiv w:val="1"/>
      <w:marLeft w:val="0"/>
      <w:marRight w:val="0"/>
      <w:marTop w:val="0"/>
      <w:marBottom w:val="0"/>
      <w:divBdr>
        <w:top w:val="none" w:sz="0" w:space="0" w:color="auto"/>
        <w:left w:val="none" w:sz="0" w:space="0" w:color="auto"/>
        <w:bottom w:val="none" w:sz="0" w:space="0" w:color="auto"/>
        <w:right w:val="none" w:sz="0" w:space="0" w:color="auto"/>
      </w:divBdr>
      <w:divsChild>
        <w:div w:id="736125255">
          <w:marLeft w:val="0"/>
          <w:marRight w:val="0"/>
          <w:marTop w:val="0"/>
          <w:marBottom w:val="0"/>
          <w:divBdr>
            <w:top w:val="none" w:sz="0" w:space="0" w:color="auto"/>
            <w:left w:val="none" w:sz="0" w:space="0" w:color="auto"/>
            <w:bottom w:val="none" w:sz="0" w:space="0" w:color="auto"/>
            <w:right w:val="none" w:sz="0" w:space="0" w:color="auto"/>
          </w:divBdr>
        </w:div>
      </w:divsChild>
    </w:div>
    <w:div w:id="388918822">
      <w:bodyDiv w:val="1"/>
      <w:marLeft w:val="0"/>
      <w:marRight w:val="0"/>
      <w:marTop w:val="0"/>
      <w:marBottom w:val="0"/>
      <w:divBdr>
        <w:top w:val="none" w:sz="0" w:space="0" w:color="auto"/>
        <w:left w:val="none" w:sz="0" w:space="0" w:color="auto"/>
        <w:bottom w:val="none" w:sz="0" w:space="0" w:color="auto"/>
        <w:right w:val="none" w:sz="0" w:space="0" w:color="auto"/>
      </w:divBdr>
    </w:div>
    <w:div w:id="475143736">
      <w:bodyDiv w:val="1"/>
      <w:marLeft w:val="0"/>
      <w:marRight w:val="0"/>
      <w:marTop w:val="0"/>
      <w:marBottom w:val="0"/>
      <w:divBdr>
        <w:top w:val="none" w:sz="0" w:space="0" w:color="auto"/>
        <w:left w:val="none" w:sz="0" w:space="0" w:color="auto"/>
        <w:bottom w:val="none" w:sz="0" w:space="0" w:color="auto"/>
        <w:right w:val="none" w:sz="0" w:space="0" w:color="auto"/>
      </w:divBdr>
    </w:div>
    <w:div w:id="744690098">
      <w:bodyDiv w:val="1"/>
      <w:marLeft w:val="0"/>
      <w:marRight w:val="0"/>
      <w:marTop w:val="0"/>
      <w:marBottom w:val="0"/>
      <w:divBdr>
        <w:top w:val="none" w:sz="0" w:space="0" w:color="auto"/>
        <w:left w:val="none" w:sz="0" w:space="0" w:color="auto"/>
        <w:bottom w:val="none" w:sz="0" w:space="0" w:color="auto"/>
        <w:right w:val="none" w:sz="0" w:space="0" w:color="auto"/>
      </w:divBdr>
    </w:div>
    <w:div w:id="1059480304">
      <w:bodyDiv w:val="1"/>
      <w:marLeft w:val="0"/>
      <w:marRight w:val="0"/>
      <w:marTop w:val="0"/>
      <w:marBottom w:val="0"/>
      <w:divBdr>
        <w:top w:val="none" w:sz="0" w:space="0" w:color="auto"/>
        <w:left w:val="none" w:sz="0" w:space="0" w:color="auto"/>
        <w:bottom w:val="none" w:sz="0" w:space="0" w:color="auto"/>
        <w:right w:val="none" w:sz="0" w:space="0" w:color="auto"/>
      </w:divBdr>
      <w:divsChild>
        <w:div w:id="663555161">
          <w:marLeft w:val="0"/>
          <w:marRight w:val="0"/>
          <w:marTop w:val="0"/>
          <w:marBottom w:val="0"/>
          <w:divBdr>
            <w:top w:val="none" w:sz="0" w:space="0" w:color="auto"/>
            <w:left w:val="none" w:sz="0" w:space="0" w:color="auto"/>
            <w:bottom w:val="none" w:sz="0" w:space="0" w:color="auto"/>
            <w:right w:val="none" w:sz="0" w:space="0" w:color="auto"/>
          </w:divBdr>
        </w:div>
      </w:divsChild>
    </w:div>
    <w:div w:id="1146048996">
      <w:bodyDiv w:val="1"/>
      <w:marLeft w:val="0"/>
      <w:marRight w:val="0"/>
      <w:marTop w:val="0"/>
      <w:marBottom w:val="0"/>
      <w:divBdr>
        <w:top w:val="none" w:sz="0" w:space="0" w:color="auto"/>
        <w:left w:val="none" w:sz="0" w:space="0" w:color="auto"/>
        <w:bottom w:val="none" w:sz="0" w:space="0" w:color="auto"/>
        <w:right w:val="none" w:sz="0" w:space="0" w:color="auto"/>
      </w:divBdr>
    </w:div>
    <w:div w:id="1167744426">
      <w:bodyDiv w:val="1"/>
      <w:marLeft w:val="0"/>
      <w:marRight w:val="0"/>
      <w:marTop w:val="0"/>
      <w:marBottom w:val="0"/>
      <w:divBdr>
        <w:top w:val="none" w:sz="0" w:space="0" w:color="auto"/>
        <w:left w:val="none" w:sz="0" w:space="0" w:color="auto"/>
        <w:bottom w:val="none" w:sz="0" w:space="0" w:color="auto"/>
        <w:right w:val="none" w:sz="0" w:space="0" w:color="auto"/>
      </w:divBdr>
    </w:div>
    <w:div w:id="1202396266">
      <w:bodyDiv w:val="1"/>
      <w:marLeft w:val="0"/>
      <w:marRight w:val="0"/>
      <w:marTop w:val="0"/>
      <w:marBottom w:val="0"/>
      <w:divBdr>
        <w:top w:val="none" w:sz="0" w:space="0" w:color="auto"/>
        <w:left w:val="none" w:sz="0" w:space="0" w:color="auto"/>
        <w:bottom w:val="none" w:sz="0" w:space="0" w:color="auto"/>
        <w:right w:val="none" w:sz="0" w:space="0" w:color="auto"/>
      </w:divBdr>
    </w:div>
    <w:div w:id="1227717213">
      <w:bodyDiv w:val="1"/>
      <w:marLeft w:val="0"/>
      <w:marRight w:val="0"/>
      <w:marTop w:val="0"/>
      <w:marBottom w:val="0"/>
      <w:divBdr>
        <w:top w:val="none" w:sz="0" w:space="0" w:color="auto"/>
        <w:left w:val="none" w:sz="0" w:space="0" w:color="auto"/>
        <w:bottom w:val="none" w:sz="0" w:space="0" w:color="auto"/>
        <w:right w:val="none" w:sz="0" w:space="0" w:color="auto"/>
      </w:divBdr>
    </w:div>
    <w:div w:id="1286235024">
      <w:bodyDiv w:val="1"/>
      <w:marLeft w:val="0"/>
      <w:marRight w:val="0"/>
      <w:marTop w:val="0"/>
      <w:marBottom w:val="0"/>
      <w:divBdr>
        <w:top w:val="none" w:sz="0" w:space="0" w:color="auto"/>
        <w:left w:val="none" w:sz="0" w:space="0" w:color="auto"/>
        <w:bottom w:val="none" w:sz="0" w:space="0" w:color="auto"/>
        <w:right w:val="none" w:sz="0" w:space="0" w:color="auto"/>
      </w:divBdr>
    </w:div>
    <w:div w:id="1359963589">
      <w:bodyDiv w:val="1"/>
      <w:marLeft w:val="0"/>
      <w:marRight w:val="0"/>
      <w:marTop w:val="0"/>
      <w:marBottom w:val="0"/>
      <w:divBdr>
        <w:top w:val="none" w:sz="0" w:space="0" w:color="auto"/>
        <w:left w:val="none" w:sz="0" w:space="0" w:color="auto"/>
        <w:bottom w:val="none" w:sz="0" w:space="0" w:color="auto"/>
        <w:right w:val="none" w:sz="0" w:space="0" w:color="auto"/>
      </w:divBdr>
    </w:div>
    <w:div w:id="192985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38.png"/><Relationship Id="rId303" Type="http://schemas.openxmlformats.org/officeDocument/2006/relationships/image" Target="media/image242.png"/><Relationship Id="rId21" Type="http://schemas.openxmlformats.org/officeDocument/2006/relationships/image" Target="media/image14.jpeg"/><Relationship Id="rId42" Type="http://schemas.openxmlformats.org/officeDocument/2006/relationships/image" Target="media/image32.png"/><Relationship Id="rId63" Type="http://schemas.openxmlformats.org/officeDocument/2006/relationships/image" Target="media/image42.png"/><Relationship Id="rId84" Type="http://schemas.openxmlformats.org/officeDocument/2006/relationships/image" Target="media/image70.jpeg"/><Relationship Id="rId138" Type="http://schemas.openxmlformats.org/officeDocument/2006/relationships/image" Target="media/image116.png"/><Relationship Id="rId159" Type="http://schemas.openxmlformats.org/officeDocument/2006/relationships/image" Target="media/image132.png"/><Relationship Id="rId170" Type="http://schemas.openxmlformats.org/officeDocument/2006/relationships/image" Target="media/image142.png"/><Relationship Id="rId191" Type="http://schemas.openxmlformats.org/officeDocument/2006/relationships/image" Target="media/image162.jpeg"/><Relationship Id="rId205" Type="http://schemas.openxmlformats.org/officeDocument/2006/relationships/image" Target="media/image176.png"/><Relationship Id="rId226" Type="http://schemas.openxmlformats.org/officeDocument/2006/relationships/image" Target="media/image206.jpeg"/><Relationship Id="rId247" Type="http://schemas.openxmlformats.org/officeDocument/2006/relationships/hyperlink" Target="https://robu.in/wp-content/uploads/2020/09/Microsoft_Word_-_SIM808_V2.2.5_user_manual_V1.0.pdf" TargetMode="External"/><Relationship Id="rId107" Type="http://schemas.openxmlformats.org/officeDocument/2006/relationships/image" Target="media/image85.png"/><Relationship Id="rId268" Type="http://schemas.openxmlformats.org/officeDocument/2006/relationships/image" Target="media/image213.png"/><Relationship Id="rId289" Type="http://schemas.openxmlformats.org/officeDocument/2006/relationships/image" Target="media/image233.png"/><Relationship Id="rId11" Type="http://schemas.openxmlformats.org/officeDocument/2006/relationships/image" Target="media/image4.jpg"/><Relationship Id="rId32" Type="http://schemas.microsoft.com/office/2007/relationships/hdphoto" Target="media/hdphoto1.wdp"/><Relationship Id="rId53" Type="http://schemas.openxmlformats.org/officeDocument/2006/relationships/image" Target="media/image31.png"/><Relationship Id="rId74" Type="http://schemas.openxmlformats.org/officeDocument/2006/relationships/image" Target="media/image54.png"/><Relationship Id="rId128" Type="http://schemas.openxmlformats.org/officeDocument/2006/relationships/image" Target="media/image106.png"/><Relationship Id="rId149" Type="http://schemas.openxmlformats.org/officeDocument/2006/relationships/diagramLayout" Target="diagrams/layout1.xml"/><Relationship Id="rId314" Type="http://schemas.openxmlformats.org/officeDocument/2006/relationships/image" Target="media/image251.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3.png"/><Relationship Id="rId181" Type="http://schemas.openxmlformats.org/officeDocument/2006/relationships/image" Target="media/image152.png"/><Relationship Id="rId216" Type="http://schemas.openxmlformats.org/officeDocument/2006/relationships/image" Target="media/image184.png"/><Relationship Id="rId237" Type="http://schemas.openxmlformats.org/officeDocument/2006/relationships/image" Target="media/image207.png"/><Relationship Id="rId258" Type="http://schemas.openxmlformats.org/officeDocument/2006/relationships/hyperlink" Target="https://cnvrg.io/cnn-tensorflow/" TargetMode="External"/><Relationship Id="rId279" Type="http://schemas.openxmlformats.org/officeDocument/2006/relationships/image" Target="media/image227.png"/><Relationship Id="rId22" Type="http://schemas.openxmlformats.org/officeDocument/2006/relationships/hyperlink" Target="https://www.mobtada.com/egypt/1145629/%D8%B9%D8%A7%D8%AC%D9%84-%D9%88%D8%B2%D9%8A%D8%B1-%D8%A7%D9%84%D9%86%D9%82%D9%84-300-%D9%85%D9%84%D9%8A%D8%A7%D8%B1-%D8%AC%D9%86%D9%8A%D9%87-%D8%AA%D9%83%D9%84%D9%81%D8%A9-%D9%85%D8%B4%D8%B1%D9%88%D8%B9%D8%A7%D8%AA-%D8%A7%D9%84%D8%B7%D8%B1%D9%82-%D8%AD%D9%88%D9%84-%D8%A7%D9%84%D9%82%D8%A7%D9%87%D8%B1%D8%A9" TargetMode="External"/><Relationship Id="rId43" Type="http://schemas.openxmlformats.org/officeDocument/2006/relationships/image" Target="media/image33.png"/><Relationship Id="rId64" Type="http://schemas.openxmlformats.org/officeDocument/2006/relationships/image" Target="media/image43.png"/><Relationship Id="rId118" Type="http://schemas.openxmlformats.org/officeDocument/2006/relationships/image" Target="media/image96.png"/><Relationship Id="rId139" Type="http://schemas.openxmlformats.org/officeDocument/2006/relationships/image" Target="media/image117.png"/><Relationship Id="rId290" Type="http://schemas.openxmlformats.org/officeDocument/2006/relationships/image" Target="media/image248.png"/><Relationship Id="rId304" Type="http://schemas.openxmlformats.org/officeDocument/2006/relationships/image" Target="media/image262.png"/><Relationship Id="rId85" Type="http://schemas.openxmlformats.org/officeDocument/2006/relationships/image" Target="media/image63.png"/><Relationship Id="rId150" Type="http://schemas.openxmlformats.org/officeDocument/2006/relationships/diagramQuickStyle" Target="diagrams/quickStyle1.xml"/><Relationship Id="rId171" Type="http://schemas.openxmlformats.org/officeDocument/2006/relationships/image" Target="media/image143.png"/><Relationship Id="rId192" Type="http://schemas.openxmlformats.org/officeDocument/2006/relationships/image" Target="media/image163.png"/><Relationship Id="rId206" Type="http://schemas.openxmlformats.org/officeDocument/2006/relationships/image" Target="media/image177.png"/><Relationship Id="rId227" Type="http://schemas.openxmlformats.org/officeDocument/2006/relationships/image" Target="media/image197.jpeg"/><Relationship Id="rId248" Type="http://schemas.openxmlformats.org/officeDocument/2006/relationships/hyperlink" Target="https://cdn-shop.adafruit.com/datasheets/SIM808_Hardware+Design_V1.00.pdf" TargetMode="External"/><Relationship Id="rId269" Type="http://schemas.openxmlformats.org/officeDocument/2006/relationships/image" Target="media/image214.png"/><Relationship Id="rId12" Type="http://schemas.openxmlformats.org/officeDocument/2006/relationships/image" Target="media/image5.jpeg"/><Relationship Id="rId33" Type="http://schemas.openxmlformats.org/officeDocument/2006/relationships/image" Target="media/image22.png"/><Relationship Id="rId108" Type="http://schemas.openxmlformats.org/officeDocument/2006/relationships/image" Target="media/image86.png"/><Relationship Id="rId129" Type="http://schemas.openxmlformats.org/officeDocument/2006/relationships/image" Target="media/image107.png"/><Relationship Id="rId280" Type="http://schemas.openxmlformats.org/officeDocument/2006/relationships/image" Target="media/image228.png"/><Relationship Id="rId315" Type="http://schemas.openxmlformats.org/officeDocument/2006/relationships/image" Target="media/image252.png"/><Relationship Id="rId54" Type="http://schemas.openxmlformats.org/officeDocument/2006/relationships/image" Target="media/image37.png"/><Relationship Id="rId75" Type="http://schemas.openxmlformats.org/officeDocument/2006/relationships/image" Target="media/image55.png"/><Relationship Id="rId96" Type="http://schemas.openxmlformats.org/officeDocument/2006/relationships/image" Target="media/image74.jpeg"/><Relationship Id="rId140" Type="http://schemas.openxmlformats.org/officeDocument/2006/relationships/image" Target="media/image118.png"/><Relationship Id="rId161" Type="http://schemas.openxmlformats.org/officeDocument/2006/relationships/hyperlink" Target="https://en.wikipedia.org/wiki/Digital-to-analog_converter" TargetMode="External"/><Relationship Id="rId182" Type="http://schemas.openxmlformats.org/officeDocument/2006/relationships/image" Target="media/image153.png"/><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218.png"/><Relationship Id="rId259" Type="http://schemas.openxmlformats.org/officeDocument/2006/relationships/hyperlink" Target="https://www.d2l.ai/chapter_convolutional-modern/index.html" TargetMode="External"/><Relationship Id="rId23" Type="http://schemas.openxmlformats.org/officeDocument/2006/relationships/hyperlink" Target="https://nadaroadsafety.org/ar/%D8%A7%D9%84%D8%B5%D9%81%D8%AD%D8%A9-%D8%A7%D9%84%D8%B1%D8%A6%D9%8A%D8%B3%D9%8A%D8%A9" TargetMode="External"/><Relationship Id="rId119" Type="http://schemas.openxmlformats.org/officeDocument/2006/relationships/image" Target="media/image97.png"/><Relationship Id="rId270" Type="http://schemas.openxmlformats.org/officeDocument/2006/relationships/image" Target="media/image215.png"/><Relationship Id="rId291" Type="http://schemas.openxmlformats.org/officeDocument/2006/relationships/image" Target="media/image249.png"/><Relationship Id="rId305" Type="http://schemas.openxmlformats.org/officeDocument/2006/relationships/image" Target="media/image263.png"/><Relationship Id="rId44" Type="http://schemas.openxmlformats.org/officeDocument/2006/relationships/image" Target="media/image34.png"/><Relationship Id="rId65" Type="http://schemas.openxmlformats.org/officeDocument/2006/relationships/image" Target="media/image44.jpeg"/><Relationship Id="rId86" Type="http://schemas.openxmlformats.org/officeDocument/2006/relationships/image" Target="media/image64.png"/><Relationship Id="rId130" Type="http://schemas.openxmlformats.org/officeDocument/2006/relationships/image" Target="media/image108.jpeg"/><Relationship Id="rId151" Type="http://schemas.openxmlformats.org/officeDocument/2006/relationships/diagramColors" Target="diagrams/colors1.xml"/><Relationship Id="rId172" Type="http://schemas.openxmlformats.org/officeDocument/2006/relationships/image" Target="media/image144.png"/><Relationship Id="rId193" Type="http://schemas.openxmlformats.org/officeDocument/2006/relationships/image" Target="media/image164.jpeg"/><Relationship Id="rId207" Type="http://schemas.openxmlformats.org/officeDocument/2006/relationships/image" Target="media/image178.png"/><Relationship Id="rId228" Type="http://schemas.openxmlformats.org/officeDocument/2006/relationships/image" Target="media/image198.png"/><Relationship Id="rId249" Type="http://schemas.openxmlformats.org/officeDocument/2006/relationships/hyperlink" Target="https://cdn-shop.adafruit.com/datasheets/SIM808_GPS_Application_Note_V1.00.pdf" TargetMode="External"/><Relationship Id="rId13" Type="http://schemas.openxmlformats.org/officeDocument/2006/relationships/image" Target="media/image6.jpeg"/><Relationship Id="rId109" Type="http://schemas.openxmlformats.org/officeDocument/2006/relationships/image" Target="media/image87.png"/><Relationship Id="rId260" Type="http://schemas.openxmlformats.org/officeDocument/2006/relationships/hyperlink" Target="https://www.geeksforgeeks.org/face-detection-using-cascade-classifier-using-opencv-python/" TargetMode="External"/><Relationship Id="rId281" Type="http://schemas.openxmlformats.org/officeDocument/2006/relationships/image" Target="media/image229.png"/><Relationship Id="rId316" Type="http://schemas.openxmlformats.org/officeDocument/2006/relationships/image" Target="media/image256.png"/><Relationship Id="rId34" Type="http://schemas.openxmlformats.org/officeDocument/2006/relationships/image" Target="media/image23.png"/><Relationship Id="rId55" Type="http://schemas.openxmlformats.org/officeDocument/2006/relationships/image" Target="media/image45.jpeg"/><Relationship Id="rId76" Type="http://schemas.openxmlformats.org/officeDocument/2006/relationships/image" Target="media/image56.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54.png"/><Relationship Id="rId218" Type="http://schemas.openxmlformats.org/officeDocument/2006/relationships/image" Target="media/image186.png"/><Relationship Id="rId239" Type="http://schemas.openxmlformats.org/officeDocument/2006/relationships/image" Target="media/image208.png"/><Relationship Id="rId250" Type="http://schemas.openxmlformats.org/officeDocument/2006/relationships/hyperlink" Target="https://github.com/Arafa-microsys/Projects/tree/master/PulseSensor" TargetMode="External"/><Relationship Id="rId271" Type="http://schemas.openxmlformats.org/officeDocument/2006/relationships/image" Target="media/image216.png"/><Relationship Id="rId292" Type="http://schemas.openxmlformats.org/officeDocument/2006/relationships/image" Target="media/image234.png"/><Relationship Id="rId306" Type="http://schemas.openxmlformats.org/officeDocument/2006/relationships/image" Target="media/image243.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9.png"/><Relationship Id="rId152" Type="http://schemas.microsoft.com/office/2007/relationships/diagramDrawing" Target="diagrams/drawing1.xml"/><Relationship Id="rId173" Type="http://schemas.openxmlformats.org/officeDocument/2006/relationships/image" Target="media/image145.png"/><Relationship Id="rId194" Type="http://schemas.openxmlformats.org/officeDocument/2006/relationships/image" Target="media/image165.jpeg"/><Relationship Id="rId208" Type="http://schemas.openxmlformats.org/officeDocument/2006/relationships/image" Target="media/image179.png"/><Relationship Id="rId229" Type="http://schemas.openxmlformats.org/officeDocument/2006/relationships/image" Target="media/image199.jpeg"/><Relationship Id="rId19" Type="http://schemas.openxmlformats.org/officeDocument/2006/relationships/image" Target="media/image12.jpeg"/><Relationship Id="rId224" Type="http://schemas.openxmlformats.org/officeDocument/2006/relationships/image" Target="media/image195.png"/><Relationship Id="rId240" Type="http://schemas.openxmlformats.org/officeDocument/2006/relationships/image" Target="media/image209.png"/><Relationship Id="rId245" Type="http://schemas.openxmlformats.org/officeDocument/2006/relationships/hyperlink" Target="https://pulsesensor.com/pages/pulsesensor-playground-toolbox" TargetMode="External"/><Relationship Id="rId261" Type="http://schemas.openxmlformats.org/officeDocument/2006/relationships/hyperlink" Target="https://medium.com/yottabytes/a-quick-guide-on-preprocessing-facial-images-for-neural-networks-using-opencv-in-python-47ee3438abd4" TargetMode="External"/><Relationship Id="rId266" Type="http://schemas.openxmlformats.org/officeDocument/2006/relationships/image" Target="media/image224.png"/><Relationship Id="rId287" Type="http://schemas.openxmlformats.org/officeDocument/2006/relationships/image" Target="media/image245.png"/><Relationship Id="rId14" Type="http://schemas.openxmlformats.org/officeDocument/2006/relationships/image" Target="media/image7.jpe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6.png"/><Relationship Id="rId77" Type="http://schemas.openxmlformats.org/officeDocument/2006/relationships/image" Target="media/image57.png"/><Relationship Id="rId100" Type="http://schemas.openxmlformats.org/officeDocument/2006/relationships/image" Target="media/image78.jpe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3.gif"/><Relationship Id="rId168" Type="http://schemas.openxmlformats.org/officeDocument/2006/relationships/image" Target="media/image140.png"/><Relationship Id="rId282" Type="http://schemas.openxmlformats.org/officeDocument/2006/relationships/image" Target="media/image240.png"/><Relationship Id="rId312" Type="http://schemas.openxmlformats.org/officeDocument/2006/relationships/image" Target="media/image270.png"/><Relationship Id="rId317" Type="http://schemas.openxmlformats.org/officeDocument/2006/relationships/image" Target="media/image257.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8.png"/><Relationship Id="rId163" Type="http://schemas.openxmlformats.org/officeDocument/2006/relationships/image" Target="media/image135.png"/><Relationship Id="rId184" Type="http://schemas.openxmlformats.org/officeDocument/2006/relationships/image" Target="media/image155.png"/><Relationship Id="rId189" Type="http://schemas.openxmlformats.org/officeDocument/2006/relationships/image" Target="media/image160.png"/><Relationship Id="rId219" Type="http://schemas.openxmlformats.org/officeDocument/2006/relationships/image" Target="media/image187.png"/><Relationship Id="rId3" Type="http://schemas.openxmlformats.org/officeDocument/2006/relationships/styles" Target="styles.xml"/><Relationship Id="rId214" Type="http://schemas.openxmlformats.org/officeDocument/2006/relationships/image" Target="media/image182.png"/><Relationship Id="rId230" Type="http://schemas.openxmlformats.org/officeDocument/2006/relationships/image" Target="media/image200.jpeg"/><Relationship Id="rId235" Type="http://schemas.openxmlformats.org/officeDocument/2006/relationships/image" Target="media/image205.png"/><Relationship Id="rId251" Type="http://schemas.openxmlformats.org/officeDocument/2006/relationships/hyperlink" Target="https://www.spiceworks.com/tech/networking/articles/what-is-gsm/" TargetMode="External"/><Relationship Id="rId256" Type="http://schemas.openxmlformats.org/officeDocument/2006/relationships/hyperlink" Target="https://www.tensorflow.org/api_docs/python/tf/keras/layers/Dropout" TargetMode="External"/><Relationship Id="rId277" Type="http://schemas.openxmlformats.org/officeDocument/2006/relationships/image" Target="media/image223.png"/><Relationship Id="rId298" Type="http://schemas.openxmlformats.org/officeDocument/2006/relationships/image" Target="media/image237.png"/><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0.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1.png"/><Relationship Id="rId272" Type="http://schemas.openxmlformats.org/officeDocument/2006/relationships/image" Target="media/image217.png"/><Relationship Id="rId293" Type="http://schemas.openxmlformats.org/officeDocument/2006/relationships/image" Target="media/image235.png"/><Relationship Id="rId302" Type="http://schemas.openxmlformats.org/officeDocument/2006/relationships/image" Target="media/image239.png"/><Relationship Id="rId307" Type="http://schemas.openxmlformats.org/officeDocument/2006/relationships/image" Target="media/image246.png"/><Relationship Id="rId20" Type="http://schemas.openxmlformats.org/officeDocument/2006/relationships/image" Target="media/image13.jpg"/><Relationship Id="rId41" Type="http://schemas.openxmlformats.org/officeDocument/2006/relationships/image" Target="media/image31.jpeg"/><Relationship Id="rId62" Type="http://schemas.openxmlformats.org/officeDocument/2006/relationships/image" Target="media/image41.png"/><Relationship Id="rId83" Type="http://schemas.openxmlformats.org/officeDocument/2006/relationships/image" Target="media/image62.jpe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24.png"/><Relationship Id="rId174" Type="http://schemas.openxmlformats.org/officeDocument/2006/relationships/image" Target="media/image146.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png"/><Relationship Id="rId204" Type="http://schemas.openxmlformats.org/officeDocument/2006/relationships/image" Target="media/image175.jpeg"/><Relationship Id="rId220" Type="http://schemas.openxmlformats.org/officeDocument/2006/relationships/image" Target="media/image188.jpeg"/><Relationship Id="rId225" Type="http://schemas.openxmlformats.org/officeDocument/2006/relationships/image" Target="media/image196.jpeg"/><Relationship Id="rId241" Type="http://schemas.openxmlformats.org/officeDocument/2006/relationships/image" Target="media/image210.png"/><Relationship Id="rId246" Type="http://schemas.openxmlformats.org/officeDocument/2006/relationships/hyperlink" Target="https://www.eddmaps.org/tools/latlongconv.cfm" TargetMode="External"/><Relationship Id="rId267" Type="http://schemas.openxmlformats.org/officeDocument/2006/relationships/image" Target="media/image225.png"/><Relationship Id="rId288" Type="http://schemas.openxmlformats.org/officeDocument/2006/relationships/image" Target="media/image232.png"/><Relationship Id="rId15" Type="http://schemas.openxmlformats.org/officeDocument/2006/relationships/image" Target="media/image8.jpeg"/><Relationship Id="rId36" Type="http://schemas.openxmlformats.org/officeDocument/2006/relationships/image" Target="media/image25.png"/><Relationship Id="rId57" Type="http://schemas.openxmlformats.org/officeDocument/2006/relationships/image" Target="media/image47.png"/><Relationship Id="rId106" Type="http://schemas.openxmlformats.org/officeDocument/2006/relationships/image" Target="media/image84.png"/><Relationship Id="rId127" Type="http://schemas.openxmlformats.org/officeDocument/2006/relationships/image" Target="media/image105.png"/><Relationship Id="rId262" Type="http://schemas.openxmlformats.org/officeDocument/2006/relationships/hyperlink" Target="https://keras.io/api/applications/resnet/" TargetMode="External"/><Relationship Id="rId283" Type="http://schemas.openxmlformats.org/officeDocument/2006/relationships/image" Target="media/image241.png"/><Relationship Id="rId313" Type="http://schemas.openxmlformats.org/officeDocument/2006/relationships/image" Target="media/image271.png"/><Relationship Id="rId318"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30.png"/><Relationship Id="rId73" Type="http://schemas.microsoft.com/office/2007/relationships/hdphoto" Target="media/hdphoto5.wdp"/><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9.png"/><Relationship Id="rId148" Type="http://schemas.openxmlformats.org/officeDocument/2006/relationships/diagramData" Target="diagrams/data1.xml"/><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90.png"/><Relationship Id="rId215" Type="http://schemas.openxmlformats.org/officeDocument/2006/relationships/image" Target="media/image183.png"/><Relationship Id="rId236" Type="http://schemas.openxmlformats.org/officeDocument/2006/relationships/image" Target="media/image206.png"/><Relationship Id="rId257" Type="http://schemas.openxmlformats.org/officeDocument/2006/relationships/hyperlink" Target="https://keras.io/guides/transfer_learning/" TargetMode="External"/><Relationship Id="rId278" Type="http://schemas.openxmlformats.org/officeDocument/2006/relationships/image" Target="media/image226.png"/><Relationship Id="rId26" Type="http://schemas.openxmlformats.org/officeDocument/2006/relationships/image" Target="media/image16.png"/><Relationship Id="rId231" Type="http://schemas.openxmlformats.org/officeDocument/2006/relationships/image" Target="media/image201.jpeg"/><Relationship Id="rId252" Type="http://schemas.openxmlformats.org/officeDocument/2006/relationships/hyperlink" Target="https://www.faa.gov/about/office_org/headquarters_offices/ato/service_units/techops/navservices/gnss/gps" TargetMode="External"/><Relationship Id="rId273" Type="http://schemas.openxmlformats.org/officeDocument/2006/relationships/image" Target="media/image219.png"/><Relationship Id="rId294" Type="http://schemas.openxmlformats.org/officeDocument/2006/relationships/image" Target="media/image236.png"/><Relationship Id="rId308" Type="http://schemas.openxmlformats.org/officeDocument/2006/relationships/image" Target="media/image266.png"/><Relationship Id="rId47" Type="http://schemas.openxmlformats.org/officeDocument/2006/relationships/image" Target="media/image37.jpeg"/><Relationship Id="rId68" Type="http://schemas.microsoft.com/office/2007/relationships/hdphoto" Target="media/hdphoto3.wdp"/><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25.png"/><Relationship Id="rId175" Type="http://schemas.openxmlformats.org/officeDocument/2006/relationships/image" Target="media/image147.jpg"/><Relationship Id="rId196" Type="http://schemas.openxmlformats.org/officeDocument/2006/relationships/image" Target="media/image167.jpeg"/><Relationship Id="rId200" Type="http://schemas.openxmlformats.org/officeDocument/2006/relationships/image" Target="media/image171.png"/><Relationship Id="rId16" Type="http://schemas.openxmlformats.org/officeDocument/2006/relationships/image" Target="media/image9.jpeg"/><Relationship Id="rId221" Type="http://schemas.openxmlformats.org/officeDocument/2006/relationships/image" Target="media/image189.png"/><Relationship Id="rId242" Type="http://schemas.openxmlformats.org/officeDocument/2006/relationships/hyperlink" Target="https://www.vishay.com/docs/37484/lcd016n002bcfhet.pdf" TargetMode="External"/><Relationship Id="rId263" Type="http://schemas.openxmlformats.org/officeDocument/2006/relationships/hyperlink" Target="https://raspberrypi-aa.github.io/session3/spi.html" TargetMode="External"/><Relationship Id="rId284" Type="http://schemas.openxmlformats.org/officeDocument/2006/relationships/image" Target="media/image230.png"/><Relationship Id="rId319" Type="http://schemas.openxmlformats.org/officeDocument/2006/relationships/fontTable" Target="fontTable.xml"/><Relationship Id="rId37" Type="http://schemas.openxmlformats.org/officeDocument/2006/relationships/image" Target="media/image26.png"/><Relationship Id="rId58" Type="http://schemas.openxmlformats.org/officeDocument/2006/relationships/image" Target="media/image48.png"/><Relationship Id="rId79" Type="http://schemas.openxmlformats.org/officeDocument/2006/relationships/image" Target="media/image59.jpe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0.png"/><Relationship Id="rId90" Type="http://schemas.openxmlformats.org/officeDocument/2006/relationships/image" Target="media/image68.png"/><Relationship Id="rId165" Type="http://schemas.openxmlformats.org/officeDocument/2006/relationships/image" Target="media/image137.png"/><Relationship Id="rId186" Type="http://schemas.openxmlformats.org/officeDocument/2006/relationships/image" Target="media/image157.png"/><Relationship Id="rId211" Type="http://schemas.openxmlformats.org/officeDocument/2006/relationships/image" Target="media/image191.png"/><Relationship Id="rId232" Type="http://schemas.openxmlformats.org/officeDocument/2006/relationships/image" Target="media/image202.jpeg"/><Relationship Id="rId253" Type="http://schemas.openxmlformats.org/officeDocument/2006/relationships/hyperlink" Target="https://cdn.sparkfun.com/datasheets/Sensors/Proximity/HCSR04.pdf" TargetMode="External"/><Relationship Id="rId274" Type="http://schemas.openxmlformats.org/officeDocument/2006/relationships/image" Target="media/image220.png"/><Relationship Id="rId295" Type="http://schemas.openxmlformats.org/officeDocument/2006/relationships/image" Target="media/image253.png"/><Relationship Id="rId309" Type="http://schemas.openxmlformats.org/officeDocument/2006/relationships/image" Target="media/image267.png"/><Relationship Id="rId27" Type="http://schemas.openxmlformats.org/officeDocument/2006/relationships/image" Target="media/image17.jpeg"/><Relationship Id="rId48" Type="http://schemas.openxmlformats.org/officeDocument/2006/relationships/image" Target="media/image38.png"/><Relationship Id="rId69" Type="http://schemas.openxmlformats.org/officeDocument/2006/relationships/image" Target="media/image51.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theme" Target="theme/theme1.xml"/><Relationship Id="rId80" Type="http://schemas.openxmlformats.org/officeDocument/2006/relationships/image" Target="media/image60.png"/><Relationship Id="rId155" Type="http://schemas.openxmlformats.org/officeDocument/2006/relationships/image" Target="media/image126.png"/><Relationship Id="rId176" Type="http://schemas.openxmlformats.org/officeDocument/2006/relationships/image" Target="media/image148.jpg"/><Relationship Id="rId197" Type="http://schemas.openxmlformats.org/officeDocument/2006/relationships/image" Target="media/image168.png"/><Relationship Id="rId201" Type="http://schemas.openxmlformats.org/officeDocument/2006/relationships/image" Target="media/image172.jpg"/><Relationship Id="rId222" Type="http://schemas.openxmlformats.org/officeDocument/2006/relationships/image" Target="media/image193.png"/><Relationship Id="rId243" Type="http://schemas.openxmlformats.org/officeDocument/2006/relationships/hyperlink" Target="https://github.com/ramithuh/Pulse-Sensor" TargetMode="External"/><Relationship Id="rId264" Type="http://schemas.openxmlformats.org/officeDocument/2006/relationships/image" Target="media/image211.png"/><Relationship Id="rId285" Type="http://schemas.openxmlformats.org/officeDocument/2006/relationships/image" Target="media/image231.png"/><Relationship Id="rId17" Type="http://schemas.openxmlformats.org/officeDocument/2006/relationships/image" Target="media/image10.jpe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47.png"/><Relationship Id="rId70" Type="http://schemas.microsoft.com/office/2007/relationships/hdphoto" Target="media/hdphoto4.wdp"/><Relationship Id="rId91" Type="http://schemas.openxmlformats.org/officeDocument/2006/relationships/image" Target="media/image69.png"/><Relationship Id="rId145" Type="http://schemas.openxmlformats.org/officeDocument/2006/relationships/image" Target="media/image121.png"/><Relationship Id="rId166" Type="http://schemas.openxmlformats.org/officeDocument/2006/relationships/image" Target="media/image138.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03.jpeg"/><Relationship Id="rId254" Type="http://schemas.openxmlformats.org/officeDocument/2006/relationships/hyperlink" Target="https://datasheets.raspberrypi.com/rpi4/raspberry-pi-4-datasheet.pdf" TargetMode="External"/><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92.png"/><Relationship Id="rId275" Type="http://schemas.openxmlformats.org/officeDocument/2006/relationships/image" Target="media/image221.png"/><Relationship Id="rId296" Type="http://schemas.openxmlformats.org/officeDocument/2006/relationships/image" Target="media/image254.png"/><Relationship Id="rId300" Type="http://schemas.openxmlformats.org/officeDocument/2006/relationships/image" Target="media/image258.png"/><Relationship Id="rId60" Type="http://schemas.openxmlformats.org/officeDocument/2006/relationships/image" Target="media/image40.png"/><Relationship Id="rId81" Type="http://schemas.openxmlformats.org/officeDocument/2006/relationships/image" Target="media/image61.jpeg"/><Relationship Id="rId135" Type="http://schemas.openxmlformats.org/officeDocument/2006/relationships/image" Target="media/image113.png"/><Relationship Id="rId156" Type="http://schemas.openxmlformats.org/officeDocument/2006/relationships/image" Target="media/image127.png"/><Relationship Id="rId177" Type="http://schemas.openxmlformats.org/officeDocument/2006/relationships/image" Target="media/image157.jpeg"/><Relationship Id="rId198" Type="http://schemas.openxmlformats.org/officeDocument/2006/relationships/image" Target="media/image169.png"/><Relationship Id="rId202" Type="http://schemas.openxmlformats.org/officeDocument/2006/relationships/image" Target="media/image173.png"/><Relationship Id="rId223" Type="http://schemas.openxmlformats.org/officeDocument/2006/relationships/image" Target="media/image194.jpeg"/><Relationship Id="rId244" Type="http://schemas.openxmlformats.org/officeDocument/2006/relationships/hyperlink" Target="https://www.bbc.com/storyworks/capital/specials/breaking-new-ground/" TargetMode="External"/><Relationship Id="rId18" Type="http://schemas.openxmlformats.org/officeDocument/2006/relationships/image" Target="media/image11.jpeg"/><Relationship Id="rId39" Type="http://schemas.openxmlformats.org/officeDocument/2006/relationships/image" Target="media/image29.png"/><Relationship Id="rId265" Type="http://schemas.openxmlformats.org/officeDocument/2006/relationships/image" Target="media/image212.png"/><Relationship Id="rId286" Type="http://schemas.openxmlformats.org/officeDocument/2006/relationships/image" Target="media/image244.png"/><Relationship Id="rId50" Type="http://schemas.openxmlformats.org/officeDocument/2006/relationships/image" Target="media/image27.jpe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2.jpg"/><Relationship Id="rId167" Type="http://schemas.openxmlformats.org/officeDocument/2006/relationships/image" Target="media/image139.png"/><Relationship Id="rId188" Type="http://schemas.openxmlformats.org/officeDocument/2006/relationships/image" Target="media/image159.png"/><Relationship Id="rId311" Type="http://schemas.openxmlformats.org/officeDocument/2006/relationships/image" Target="media/image250.png"/><Relationship Id="rId71" Type="http://schemas.openxmlformats.org/officeDocument/2006/relationships/image" Target="media/image52.png"/><Relationship Id="rId92" Type="http://schemas.openxmlformats.org/officeDocument/2006/relationships/image" Target="media/image70.png"/><Relationship Id="rId213" Type="http://schemas.openxmlformats.org/officeDocument/2006/relationships/image" Target="media/image181.png"/><Relationship Id="rId234" Type="http://schemas.openxmlformats.org/officeDocument/2006/relationships/image" Target="media/image204.jpe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www.tensorflow.org/tutorials/images/transfer_learning" TargetMode="External"/><Relationship Id="rId276" Type="http://schemas.openxmlformats.org/officeDocument/2006/relationships/image" Target="media/image222.png"/><Relationship Id="rId297" Type="http://schemas.openxmlformats.org/officeDocument/2006/relationships/image" Target="media/image255.png"/><Relationship Id="rId40" Type="http://schemas.openxmlformats.org/officeDocument/2006/relationships/image" Target="media/image30.jpe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0.png"/><Relationship Id="rId178" Type="http://schemas.openxmlformats.org/officeDocument/2006/relationships/image" Target="media/image149.png"/><Relationship Id="rId301" Type="http://schemas.openxmlformats.org/officeDocument/2006/relationships/image" Target="media/image259.png"/><Relationship Id="rId61" Type="http://schemas.microsoft.com/office/2007/relationships/hdphoto" Target="media/hdphoto2.wdp"/><Relationship Id="rId82" Type="http://schemas.openxmlformats.org/officeDocument/2006/relationships/image" Target="media/image68.jpeg"/><Relationship Id="rId199" Type="http://schemas.openxmlformats.org/officeDocument/2006/relationships/image" Target="media/image170.png"/><Relationship Id="rId203" Type="http://schemas.openxmlformats.org/officeDocument/2006/relationships/image" Target="media/image174.pn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691D62-237E-4A4D-AEBD-E8B6C74682E4}" type="doc">
      <dgm:prSet loTypeId="urn:microsoft.com/office/officeart/2008/layout/VerticalCurvedList" loCatId="list" qsTypeId="urn:microsoft.com/office/officeart/2005/8/quickstyle/simple5" qsCatId="simple" csTypeId="urn:microsoft.com/office/officeart/2005/8/colors/accent6_5" csCatId="accent6" phldr="1"/>
      <dgm:spPr/>
      <dgm:t>
        <a:bodyPr/>
        <a:lstStyle/>
        <a:p>
          <a:endParaRPr lang="en-GB"/>
        </a:p>
      </dgm:t>
    </dgm:pt>
    <dgm:pt modelId="{1949ED6F-EE5A-4F96-8A5C-AE8B0B119E63}">
      <dgm:prSet phldrT="[Text]" custT="1"/>
      <dgm:spPr>
        <a:solidFill>
          <a:schemeClr val="accent1">
            <a:lumMod val="50000"/>
          </a:schemeClr>
        </a:solidFill>
      </dgm:spPr>
      <dgm:t>
        <a:bodyPr/>
        <a:lstStyle/>
        <a:p>
          <a:r>
            <a:rPr lang="en-GB" sz="1050">
              <a:latin typeface="Times New Roman" panose="02020603050405020304" pitchFamily="18" charset="0"/>
              <a:cs typeface="Times New Roman" panose="02020603050405020304" pitchFamily="18" charset="0"/>
            </a:rPr>
            <a:t>Data Direction register is the register through which we define whether any of the 8 pins is an input or an output. 1 for output &amp; 0 for input.</a:t>
          </a:r>
        </a:p>
      </dgm:t>
    </dgm:pt>
    <dgm:pt modelId="{FF7E9020-1E28-4F6A-90C5-74C8F7FAE646}" type="parTrans" cxnId="{109206E7-3E5A-4C1E-BBE9-BC23102FACF1}">
      <dgm:prSet/>
      <dgm:spPr/>
      <dgm:t>
        <a:bodyPr/>
        <a:lstStyle/>
        <a:p>
          <a:endParaRPr lang="en-GB"/>
        </a:p>
      </dgm:t>
    </dgm:pt>
    <dgm:pt modelId="{E2C478C2-B806-46CB-82E0-8A8EDA882ACF}" type="sibTrans" cxnId="{109206E7-3E5A-4C1E-BBE9-BC23102FACF1}">
      <dgm:prSet/>
      <dgm:spPr>
        <a:solidFill>
          <a:schemeClr val="accent1">
            <a:lumMod val="50000"/>
          </a:schemeClr>
        </a:solidFill>
      </dgm:spPr>
      <dgm:t>
        <a:bodyPr/>
        <a:lstStyle/>
        <a:p>
          <a:endParaRPr lang="en-GB"/>
        </a:p>
      </dgm:t>
    </dgm:pt>
    <dgm:pt modelId="{DA23C850-BFA9-4021-AB21-3A18319431E0}">
      <dgm:prSet phldrT="[Text]" custT="1"/>
      <dgm:spPr>
        <a:solidFill>
          <a:schemeClr val="accent1">
            <a:lumMod val="50000"/>
          </a:schemeClr>
        </a:solidFill>
      </dgm:spPr>
      <dgm:t>
        <a:bodyPr/>
        <a:lstStyle/>
        <a:p>
          <a:r>
            <a:rPr lang="en-GB" sz="1050">
              <a:latin typeface="Times New Roman" panose="02020603050405020304" pitchFamily="18" charset="0"/>
              <a:cs typeface="Times New Roman" panose="02020603050405020304" pitchFamily="18" charset="0"/>
            </a:rPr>
            <a:t>This register functions on pins that are assigned as inputs only. If the input goes to 1 the pin is connected to 5v, if 0 then 0v i.e. GND. </a:t>
          </a:r>
        </a:p>
      </dgm:t>
    </dgm:pt>
    <dgm:pt modelId="{647B1735-EE5A-4881-9C5D-C3406B6F4B78}" type="parTrans" cxnId="{ADFA465F-4EDE-4200-86A9-57165B9C8FB5}">
      <dgm:prSet/>
      <dgm:spPr/>
      <dgm:t>
        <a:bodyPr/>
        <a:lstStyle/>
        <a:p>
          <a:endParaRPr lang="en-GB"/>
        </a:p>
      </dgm:t>
    </dgm:pt>
    <dgm:pt modelId="{650F67F9-6B4E-4AEC-9A1F-800943864681}" type="sibTrans" cxnId="{ADFA465F-4EDE-4200-86A9-57165B9C8FB5}">
      <dgm:prSet/>
      <dgm:spPr/>
      <dgm:t>
        <a:bodyPr/>
        <a:lstStyle/>
        <a:p>
          <a:endParaRPr lang="en-GB"/>
        </a:p>
      </dgm:t>
    </dgm:pt>
    <dgm:pt modelId="{F03A89F5-5CF8-4FC0-A859-652B41439FC1}">
      <dgm:prSet phldrT="[Text]" custT="1"/>
      <dgm:spPr>
        <a:solidFill>
          <a:schemeClr val="accent1">
            <a:lumMod val="50000"/>
          </a:schemeClr>
        </a:solidFill>
      </dgm:spPr>
      <dgm:t>
        <a:bodyPr/>
        <a:lstStyle/>
        <a:p>
          <a:r>
            <a:rPr lang="en-GB" sz="1050">
              <a:latin typeface="Times New Roman" panose="02020603050405020304" pitchFamily="18" charset="0"/>
              <a:cs typeface="Times New Roman" panose="02020603050405020304" pitchFamily="18" charset="0"/>
            </a:rPr>
            <a:t>This register functions on output pins to give the output value. If the output is supposed to be 1 then the pin gives 5v &amp; accordingly, 0v for 0. </a:t>
          </a:r>
        </a:p>
      </dgm:t>
    </dgm:pt>
    <dgm:pt modelId="{1E9B0091-5B6E-411E-A5FC-832CD494957A}" type="parTrans" cxnId="{3944EA12-08B9-463F-A576-7B8E904D19CB}">
      <dgm:prSet/>
      <dgm:spPr/>
      <dgm:t>
        <a:bodyPr/>
        <a:lstStyle/>
        <a:p>
          <a:endParaRPr lang="en-GB"/>
        </a:p>
      </dgm:t>
    </dgm:pt>
    <dgm:pt modelId="{C3402B9D-ADB6-4F86-A452-D9193441C7F3}" type="sibTrans" cxnId="{3944EA12-08B9-463F-A576-7B8E904D19CB}">
      <dgm:prSet/>
      <dgm:spPr/>
      <dgm:t>
        <a:bodyPr/>
        <a:lstStyle/>
        <a:p>
          <a:endParaRPr lang="en-GB"/>
        </a:p>
      </dgm:t>
    </dgm:pt>
    <dgm:pt modelId="{EF2BCD0F-E15B-43B5-9017-D28FF1D69D4B}" type="pres">
      <dgm:prSet presAssocID="{92691D62-237E-4A4D-AEBD-E8B6C74682E4}" presName="Name0" presStyleCnt="0">
        <dgm:presLayoutVars>
          <dgm:chMax val="7"/>
          <dgm:chPref val="7"/>
          <dgm:dir/>
        </dgm:presLayoutVars>
      </dgm:prSet>
      <dgm:spPr/>
      <dgm:t>
        <a:bodyPr/>
        <a:lstStyle/>
        <a:p>
          <a:endParaRPr lang="en-GB"/>
        </a:p>
      </dgm:t>
    </dgm:pt>
    <dgm:pt modelId="{8AFAE71F-3F67-402F-B68E-823956E190E4}" type="pres">
      <dgm:prSet presAssocID="{92691D62-237E-4A4D-AEBD-E8B6C74682E4}" presName="Name1" presStyleCnt="0"/>
      <dgm:spPr/>
    </dgm:pt>
    <dgm:pt modelId="{DF0D45BE-0115-4D79-A6EB-F10F125733F3}" type="pres">
      <dgm:prSet presAssocID="{92691D62-237E-4A4D-AEBD-E8B6C74682E4}" presName="cycle" presStyleCnt="0"/>
      <dgm:spPr/>
    </dgm:pt>
    <dgm:pt modelId="{03BB4AB8-E2BD-4171-A235-2DD47005B77D}" type="pres">
      <dgm:prSet presAssocID="{92691D62-237E-4A4D-AEBD-E8B6C74682E4}" presName="srcNode" presStyleLbl="node1" presStyleIdx="0" presStyleCnt="3"/>
      <dgm:spPr/>
    </dgm:pt>
    <dgm:pt modelId="{0B319DE7-144B-4D50-BFA4-AE96B3F6DC30}" type="pres">
      <dgm:prSet presAssocID="{92691D62-237E-4A4D-AEBD-E8B6C74682E4}" presName="conn" presStyleLbl="parChTrans1D2" presStyleIdx="0" presStyleCnt="1"/>
      <dgm:spPr/>
      <dgm:t>
        <a:bodyPr/>
        <a:lstStyle/>
        <a:p>
          <a:endParaRPr lang="en-GB"/>
        </a:p>
      </dgm:t>
    </dgm:pt>
    <dgm:pt modelId="{47231E1F-BDCC-4F00-98F7-1A541F419B08}" type="pres">
      <dgm:prSet presAssocID="{92691D62-237E-4A4D-AEBD-E8B6C74682E4}" presName="extraNode" presStyleLbl="node1" presStyleIdx="0" presStyleCnt="3"/>
      <dgm:spPr/>
    </dgm:pt>
    <dgm:pt modelId="{6D6A90FB-527D-4DE7-9AC4-1D3557D9942F}" type="pres">
      <dgm:prSet presAssocID="{92691D62-237E-4A4D-AEBD-E8B6C74682E4}" presName="dstNode" presStyleLbl="node1" presStyleIdx="0" presStyleCnt="3"/>
      <dgm:spPr/>
    </dgm:pt>
    <dgm:pt modelId="{B511A1CD-F74D-430C-9155-B87E0994F2A2}" type="pres">
      <dgm:prSet presAssocID="{1949ED6F-EE5A-4F96-8A5C-AE8B0B119E63}" presName="text_1" presStyleLbl="node1" presStyleIdx="0" presStyleCnt="3">
        <dgm:presLayoutVars>
          <dgm:bulletEnabled val="1"/>
        </dgm:presLayoutVars>
      </dgm:prSet>
      <dgm:spPr/>
      <dgm:t>
        <a:bodyPr/>
        <a:lstStyle/>
        <a:p>
          <a:endParaRPr lang="en-GB"/>
        </a:p>
      </dgm:t>
    </dgm:pt>
    <dgm:pt modelId="{D34E8B91-ED4D-4FA4-9730-55CC638D584D}" type="pres">
      <dgm:prSet presAssocID="{1949ED6F-EE5A-4F96-8A5C-AE8B0B119E63}" presName="accent_1" presStyleCnt="0"/>
      <dgm:spPr/>
    </dgm:pt>
    <dgm:pt modelId="{5A1639EC-AB73-4D94-A5A9-CB366A9B2069}" type="pres">
      <dgm:prSet presAssocID="{1949ED6F-EE5A-4F96-8A5C-AE8B0B119E63}" presName="accentRepeatNode" presStyleLbl="solidFgAcc1" presStyleIdx="0" presStyleCnt="3"/>
      <dgm:spPr>
        <a:ln>
          <a:solidFill>
            <a:schemeClr val="tx2">
              <a:lumMod val="50000"/>
              <a:alpha val="90000"/>
            </a:schemeClr>
          </a:solidFill>
        </a:ln>
      </dgm:spPr>
    </dgm:pt>
    <dgm:pt modelId="{8A28577E-2D03-4325-B420-7AED8660431A}" type="pres">
      <dgm:prSet presAssocID="{DA23C850-BFA9-4021-AB21-3A18319431E0}" presName="text_2" presStyleLbl="node1" presStyleIdx="1" presStyleCnt="3">
        <dgm:presLayoutVars>
          <dgm:bulletEnabled val="1"/>
        </dgm:presLayoutVars>
      </dgm:prSet>
      <dgm:spPr/>
      <dgm:t>
        <a:bodyPr/>
        <a:lstStyle/>
        <a:p>
          <a:endParaRPr lang="en-GB"/>
        </a:p>
      </dgm:t>
    </dgm:pt>
    <dgm:pt modelId="{36867281-FB79-4A38-9014-0153ED43DE3E}" type="pres">
      <dgm:prSet presAssocID="{DA23C850-BFA9-4021-AB21-3A18319431E0}" presName="accent_2" presStyleCnt="0"/>
      <dgm:spPr/>
    </dgm:pt>
    <dgm:pt modelId="{44CCFEAD-D4C0-48A7-8567-F6E7CFB0D9CF}" type="pres">
      <dgm:prSet presAssocID="{DA23C850-BFA9-4021-AB21-3A18319431E0}" presName="accentRepeatNode" presStyleLbl="solidFgAcc1" presStyleIdx="1" presStyleCnt="3" custScaleX="106444" custScaleY="106374"/>
      <dgm:spPr>
        <a:ln>
          <a:solidFill>
            <a:schemeClr val="tx2">
              <a:lumMod val="50000"/>
              <a:alpha val="70000"/>
            </a:schemeClr>
          </a:solidFill>
        </a:ln>
      </dgm:spPr>
    </dgm:pt>
    <dgm:pt modelId="{A9613F79-1AD1-4644-B327-D651D51FDCCC}" type="pres">
      <dgm:prSet presAssocID="{F03A89F5-5CF8-4FC0-A859-652B41439FC1}" presName="text_3" presStyleLbl="node1" presStyleIdx="2" presStyleCnt="3">
        <dgm:presLayoutVars>
          <dgm:bulletEnabled val="1"/>
        </dgm:presLayoutVars>
      </dgm:prSet>
      <dgm:spPr/>
      <dgm:t>
        <a:bodyPr/>
        <a:lstStyle/>
        <a:p>
          <a:endParaRPr lang="en-GB"/>
        </a:p>
      </dgm:t>
    </dgm:pt>
    <dgm:pt modelId="{FF942C0C-7220-4E75-B912-95348FE7C431}" type="pres">
      <dgm:prSet presAssocID="{F03A89F5-5CF8-4FC0-A859-652B41439FC1}" presName="accent_3" presStyleCnt="0"/>
      <dgm:spPr/>
    </dgm:pt>
    <dgm:pt modelId="{ED3CAA6B-D8C5-4A7E-9159-0DD099FBC254}" type="pres">
      <dgm:prSet presAssocID="{F03A89F5-5CF8-4FC0-A859-652B41439FC1}" presName="accentRepeatNode" presStyleLbl="solidFgAcc1" presStyleIdx="2" presStyleCnt="3"/>
      <dgm:spPr>
        <a:ln>
          <a:solidFill>
            <a:schemeClr val="tx2">
              <a:lumMod val="50000"/>
              <a:alpha val="50000"/>
            </a:schemeClr>
          </a:solidFill>
        </a:ln>
      </dgm:spPr>
    </dgm:pt>
  </dgm:ptLst>
  <dgm:cxnLst>
    <dgm:cxn modelId="{ADFA465F-4EDE-4200-86A9-57165B9C8FB5}" srcId="{92691D62-237E-4A4D-AEBD-E8B6C74682E4}" destId="{DA23C850-BFA9-4021-AB21-3A18319431E0}" srcOrd="1" destOrd="0" parTransId="{647B1735-EE5A-4881-9C5D-C3406B6F4B78}" sibTransId="{650F67F9-6B4E-4AEC-9A1F-800943864681}"/>
    <dgm:cxn modelId="{9DB24B8F-9DE8-45B3-8808-B489361D568C}" type="presOf" srcId="{F03A89F5-5CF8-4FC0-A859-652B41439FC1}" destId="{A9613F79-1AD1-4644-B327-D651D51FDCCC}" srcOrd="0" destOrd="0" presId="urn:microsoft.com/office/officeart/2008/layout/VerticalCurvedList"/>
    <dgm:cxn modelId="{3944EA12-08B9-463F-A576-7B8E904D19CB}" srcId="{92691D62-237E-4A4D-AEBD-E8B6C74682E4}" destId="{F03A89F5-5CF8-4FC0-A859-652B41439FC1}" srcOrd="2" destOrd="0" parTransId="{1E9B0091-5B6E-411E-A5FC-832CD494957A}" sibTransId="{C3402B9D-ADB6-4F86-A452-D9193441C7F3}"/>
    <dgm:cxn modelId="{BE3E45B3-205A-4925-AA8B-BFF68920BA8C}" type="presOf" srcId="{E2C478C2-B806-46CB-82E0-8A8EDA882ACF}" destId="{0B319DE7-144B-4D50-BFA4-AE96B3F6DC30}" srcOrd="0" destOrd="0" presId="urn:microsoft.com/office/officeart/2008/layout/VerticalCurvedList"/>
    <dgm:cxn modelId="{191F0C4B-E174-44AF-A0A9-AC5D96C61764}" type="presOf" srcId="{92691D62-237E-4A4D-AEBD-E8B6C74682E4}" destId="{EF2BCD0F-E15B-43B5-9017-D28FF1D69D4B}" srcOrd="0" destOrd="0" presId="urn:microsoft.com/office/officeart/2008/layout/VerticalCurvedList"/>
    <dgm:cxn modelId="{D0B78C48-AC5E-4351-A853-E96AA5B91E37}" type="presOf" srcId="{DA23C850-BFA9-4021-AB21-3A18319431E0}" destId="{8A28577E-2D03-4325-B420-7AED8660431A}" srcOrd="0" destOrd="0" presId="urn:microsoft.com/office/officeart/2008/layout/VerticalCurvedList"/>
    <dgm:cxn modelId="{109206E7-3E5A-4C1E-BBE9-BC23102FACF1}" srcId="{92691D62-237E-4A4D-AEBD-E8B6C74682E4}" destId="{1949ED6F-EE5A-4F96-8A5C-AE8B0B119E63}" srcOrd="0" destOrd="0" parTransId="{FF7E9020-1E28-4F6A-90C5-74C8F7FAE646}" sibTransId="{E2C478C2-B806-46CB-82E0-8A8EDA882ACF}"/>
    <dgm:cxn modelId="{FE9D3350-95C5-4DF2-ABD1-601AEF40A8A3}" type="presOf" srcId="{1949ED6F-EE5A-4F96-8A5C-AE8B0B119E63}" destId="{B511A1CD-F74D-430C-9155-B87E0994F2A2}" srcOrd="0" destOrd="0" presId="urn:microsoft.com/office/officeart/2008/layout/VerticalCurvedList"/>
    <dgm:cxn modelId="{AE15B967-EA06-4359-B67B-07817E072A10}" type="presParOf" srcId="{EF2BCD0F-E15B-43B5-9017-D28FF1D69D4B}" destId="{8AFAE71F-3F67-402F-B68E-823956E190E4}" srcOrd="0" destOrd="0" presId="urn:microsoft.com/office/officeart/2008/layout/VerticalCurvedList"/>
    <dgm:cxn modelId="{DDD3B267-F634-497C-85FC-C7D20280E3F3}" type="presParOf" srcId="{8AFAE71F-3F67-402F-B68E-823956E190E4}" destId="{DF0D45BE-0115-4D79-A6EB-F10F125733F3}" srcOrd="0" destOrd="0" presId="urn:microsoft.com/office/officeart/2008/layout/VerticalCurvedList"/>
    <dgm:cxn modelId="{BB8F1824-FA0E-4FC6-B868-E5FCA2509EF2}" type="presParOf" srcId="{DF0D45BE-0115-4D79-A6EB-F10F125733F3}" destId="{03BB4AB8-E2BD-4171-A235-2DD47005B77D}" srcOrd="0" destOrd="0" presId="urn:microsoft.com/office/officeart/2008/layout/VerticalCurvedList"/>
    <dgm:cxn modelId="{E0413E09-82C4-4B16-9E08-EC250F4E3143}" type="presParOf" srcId="{DF0D45BE-0115-4D79-A6EB-F10F125733F3}" destId="{0B319DE7-144B-4D50-BFA4-AE96B3F6DC30}" srcOrd="1" destOrd="0" presId="urn:microsoft.com/office/officeart/2008/layout/VerticalCurvedList"/>
    <dgm:cxn modelId="{EA6CFA28-95D4-4905-BCF3-666978920685}" type="presParOf" srcId="{DF0D45BE-0115-4D79-A6EB-F10F125733F3}" destId="{47231E1F-BDCC-4F00-98F7-1A541F419B08}" srcOrd="2" destOrd="0" presId="urn:microsoft.com/office/officeart/2008/layout/VerticalCurvedList"/>
    <dgm:cxn modelId="{53EA6A11-9335-4655-B054-1981D7753BDF}" type="presParOf" srcId="{DF0D45BE-0115-4D79-A6EB-F10F125733F3}" destId="{6D6A90FB-527D-4DE7-9AC4-1D3557D9942F}" srcOrd="3" destOrd="0" presId="urn:microsoft.com/office/officeart/2008/layout/VerticalCurvedList"/>
    <dgm:cxn modelId="{B2B92C5D-17AC-4AF8-965C-9C1645A8FC7E}" type="presParOf" srcId="{8AFAE71F-3F67-402F-B68E-823956E190E4}" destId="{B511A1CD-F74D-430C-9155-B87E0994F2A2}" srcOrd="1" destOrd="0" presId="urn:microsoft.com/office/officeart/2008/layout/VerticalCurvedList"/>
    <dgm:cxn modelId="{EF5C3F07-ADA3-4BBE-9881-996B55E92463}" type="presParOf" srcId="{8AFAE71F-3F67-402F-B68E-823956E190E4}" destId="{D34E8B91-ED4D-4FA4-9730-55CC638D584D}" srcOrd="2" destOrd="0" presId="urn:microsoft.com/office/officeart/2008/layout/VerticalCurvedList"/>
    <dgm:cxn modelId="{61DA7500-C632-4E20-AA6F-5AB1174C458E}" type="presParOf" srcId="{D34E8B91-ED4D-4FA4-9730-55CC638D584D}" destId="{5A1639EC-AB73-4D94-A5A9-CB366A9B2069}" srcOrd="0" destOrd="0" presId="urn:microsoft.com/office/officeart/2008/layout/VerticalCurvedList"/>
    <dgm:cxn modelId="{67A9F0B2-A9DF-4DBB-A282-92C1BBE0815D}" type="presParOf" srcId="{8AFAE71F-3F67-402F-B68E-823956E190E4}" destId="{8A28577E-2D03-4325-B420-7AED8660431A}" srcOrd="3" destOrd="0" presId="urn:microsoft.com/office/officeart/2008/layout/VerticalCurvedList"/>
    <dgm:cxn modelId="{5F9EF958-5F0A-4161-8CEF-B600228886D6}" type="presParOf" srcId="{8AFAE71F-3F67-402F-B68E-823956E190E4}" destId="{36867281-FB79-4A38-9014-0153ED43DE3E}" srcOrd="4" destOrd="0" presId="urn:microsoft.com/office/officeart/2008/layout/VerticalCurvedList"/>
    <dgm:cxn modelId="{A31C4106-92C2-4E94-996E-6C818B83E875}" type="presParOf" srcId="{36867281-FB79-4A38-9014-0153ED43DE3E}" destId="{44CCFEAD-D4C0-48A7-8567-F6E7CFB0D9CF}" srcOrd="0" destOrd="0" presId="urn:microsoft.com/office/officeart/2008/layout/VerticalCurvedList"/>
    <dgm:cxn modelId="{CA10CFBF-D987-4525-A6D3-880114D3F1A5}" type="presParOf" srcId="{8AFAE71F-3F67-402F-B68E-823956E190E4}" destId="{A9613F79-1AD1-4644-B327-D651D51FDCCC}" srcOrd="5" destOrd="0" presId="urn:microsoft.com/office/officeart/2008/layout/VerticalCurvedList"/>
    <dgm:cxn modelId="{B6E39640-B982-4932-9CAD-DED24FDB31D8}" type="presParOf" srcId="{8AFAE71F-3F67-402F-B68E-823956E190E4}" destId="{FF942C0C-7220-4E75-B912-95348FE7C431}" srcOrd="6" destOrd="0" presId="urn:microsoft.com/office/officeart/2008/layout/VerticalCurvedList"/>
    <dgm:cxn modelId="{E9C10DC3-EE54-4B07-B414-7192E0560B71}" type="presParOf" srcId="{FF942C0C-7220-4E75-B912-95348FE7C431}" destId="{ED3CAA6B-D8C5-4A7E-9159-0DD099FBC254}" srcOrd="0" destOrd="0" presId="urn:microsoft.com/office/officeart/2008/layout/VerticalCurvedList"/>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19DE7-144B-4D50-BFA4-AE96B3F6DC30}">
      <dsp:nvSpPr>
        <dsp:cNvPr id="0" name=""/>
        <dsp:cNvSpPr/>
      </dsp:nvSpPr>
      <dsp:spPr>
        <a:xfrm>
          <a:off x="-2938360" y="-452655"/>
          <a:ext cx="3505636" cy="3505636"/>
        </a:xfrm>
        <a:prstGeom prst="blockArc">
          <a:avLst>
            <a:gd name="adj1" fmla="val 18900000"/>
            <a:gd name="adj2" fmla="val 2700000"/>
            <a:gd name="adj3" fmla="val 616"/>
          </a:avLst>
        </a:prstGeom>
        <a:solidFill>
          <a:schemeClr val="accent1">
            <a:lumMod val="50000"/>
          </a:schemeClr>
        </a:solid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1A1CD-F74D-430C-9155-B87E0994F2A2}">
      <dsp:nvSpPr>
        <dsp:cNvPr id="0" name=""/>
        <dsp:cNvSpPr/>
      </dsp:nvSpPr>
      <dsp:spPr>
        <a:xfrm>
          <a:off x="364740" y="260032"/>
          <a:ext cx="4365690" cy="520065"/>
        </a:xfrm>
        <a:prstGeom prst="rect">
          <a:avLst/>
        </a:prstGeom>
        <a:solidFill>
          <a:schemeClr val="accent1">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2802" tIns="27940" rIns="27940" bIns="27940" numCol="1" spcCol="1270" anchor="ctr" anchorCtr="0">
          <a:noAutofit/>
        </a:bodyPr>
        <a:lstStyle/>
        <a:p>
          <a:pPr lvl="0" algn="l" defTabSz="466725">
            <a:lnSpc>
              <a:spcPct val="90000"/>
            </a:lnSpc>
            <a:spcBef>
              <a:spcPct val="0"/>
            </a:spcBef>
            <a:spcAft>
              <a:spcPct val="35000"/>
            </a:spcAft>
          </a:pPr>
          <a:r>
            <a:rPr lang="en-GB" sz="1050" kern="1200">
              <a:latin typeface="Times New Roman" panose="02020603050405020304" pitchFamily="18" charset="0"/>
              <a:cs typeface="Times New Roman" panose="02020603050405020304" pitchFamily="18" charset="0"/>
            </a:rPr>
            <a:t>Data Direction register is the register through which we define whether any of the 8 pins is an input or an output. 1 for output &amp; 0 for input.</a:t>
          </a:r>
        </a:p>
      </dsp:txBody>
      <dsp:txXfrm>
        <a:off x="364740" y="260032"/>
        <a:ext cx="4365690" cy="520065"/>
      </dsp:txXfrm>
    </dsp:sp>
    <dsp:sp modelId="{5A1639EC-AB73-4D94-A5A9-CB366A9B2069}">
      <dsp:nvSpPr>
        <dsp:cNvPr id="0" name=""/>
        <dsp:cNvSpPr/>
      </dsp:nvSpPr>
      <dsp:spPr>
        <a:xfrm>
          <a:off x="39699" y="195024"/>
          <a:ext cx="650081" cy="650081"/>
        </a:xfrm>
        <a:prstGeom prst="ellipse">
          <a:avLst/>
        </a:prstGeom>
        <a:solidFill>
          <a:schemeClr val="lt1">
            <a:hueOff val="0"/>
            <a:satOff val="0"/>
            <a:lumOff val="0"/>
            <a:alphaOff val="0"/>
          </a:schemeClr>
        </a:solidFill>
        <a:ln w="6350" cap="flat" cmpd="sng" algn="ctr">
          <a:solidFill>
            <a:schemeClr val="tx2">
              <a:lumMod val="50000"/>
              <a:alpha val="90000"/>
            </a:schemeClr>
          </a:solidFill>
          <a:prstDash val="solid"/>
          <a:miter lim="800000"/>
        </a:ln>
        <a:effectLst/>
      </dsp:spPr>
      <dsp:style>
        <a:lnRef idx="1">
          <a:scrgbClr r="0" g="0" b="0"/>
        </a:lnRef>
        <a:fillRef idx="1">
          <a:scrgbClr r="0" g="0" b="0"/>
        </a:fillRef>
        <a:effectRef idx="2">
          <a:scrgbClr r="0" g="0" b="0"/>
        </a:effectRef>
        <a:fontRef idx="minor"/>
      </dsp:style>
    </dsp:sp>
    <dsp:sp modelId="{8A28577E-2D03-4325-B420-7AED8660431A}">
      <dsp:nvSpPr>
        <dsp:cNvPr id="0" name=""/>
        <dsp:cNvSpPr/>
      </dsp:nvSpPr>
      <dsp:spPr>
        <a:xfrm>
          <a:off x="553783" y="1040130"/>
          <a:ext cx="4176646" cy="520065"/>
        </a:xfrm>
        <a:prstGeom prst="rect">
          <a:avLst/>
        </a:prstGeom>
        <a:solidFill>
          <a:schemeClr val="accent1">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2802" tIns="27940" rIns="27940" bIns="27940" numCol="1" spcCol="1270" anchor="ctr" anchorCtr="0">
          <a:noAutofit/>
        </a:bodyPr>
        <a:lstStyle/>
        <a:p>
          <a:pPr lvl="0" algn="l" defTabSz="466725">
            <a:lnSpc>
              <a:spcPct val="90000"/>
            </a:lnSpc>
            <a:spcBef>
              <a:spcPct val="0"/>
            </a:spcBef>
            <a:spcAft>
              <a:spcPct val="35000"/>
            </a:spcAft>
          </a:pPr>
          <a:r>
            <a:rPr lang="en-GB" sz="1050" kern="1200">
              <a:latin typeface="Times New Roman" panose="02020603050405020304" pitchFamily="18" charset="0"/>
              <a:cs typeface="Times New Roman" panose="02020603050405020304" pitchFamily="18" charset="0"/>
            </a:rPr>
            <a:t>This register functions on pins that are assigned as inputs only. If the input goes to 1 the pin is connected to 5v, if 0 then 0v i.e. GND. </a:t>
          </a:r>
        </a:p>
      </dsp:txBody>
      <dsp:txXfrm>
        <a:off x="553783" y="1040130"/>
        <a:ext cx="4176646" cy="520065"/>
      </dsp:txXfrm>
    </dsp:sp>
    <dsp:sp modelId="{44CCFEAD-D4C0-48A7-8567-F6E7CFB0D9CF}">
      <dsp:nvSpPr>
        <dsp:cNvPr id="0" name=""/>
        <dsp:cNvSpPr/>
      </dsp:nvSpPr>
      <dsp:spPr>
        <a:xfrm>
          <a:off x="207797" y="954403"/>
          <a:ext cx="691972" cy="691517"/>
        </a:xfrm>
        <a:prstGeom prst="ellipse">
          <a:avLst/>
        </a:prstGeom>
        <a:solidFill>
          <a:schemeClr val="lt1">
            <a:hueOff val="0"/>
            <a:satOff val="0"/>
            <a:lumOff val="0"/>
            <a:alphaOff val="0"/>
          </a:schemeClr>
        </a:solidFill>
        <a:ln w="6350" cap="flat" cmpd="sng" algn="ctr">
          <a:solidFill>
            <a:schemeClr val="tx2">
              <a:lumMod val="50000"/>
              <a:alpha val="70000"/>
            </a:schemeClr>
          </a:solidFill>
          <a:prstDash val="solid"/>
          <a:miter lim="800000"/>
        </a:ln>
        <a:effectLst/>
      </dsp:spPr>
      <dsp:style>
        <a:lnRef idx="1">
          <a:scrgbClr r="0" g="0" b="0"/>
        </a:lnRef>
        <a:fillRef idx="1">
          <a:scrgbClr r="0" g="0" b="0"/>
        </a:fillRef>
        <a:effectRef idx="2">
          <a:scrgbClr r="0" g="0" b="0"/>
        </a:effectRef>
        <a:fontRef idx="minor"/>
      </dsp:style>
    </dsp:sp>
    <dsp:sp modelId="{A9613F79-1AD1-4644-B327-D651D51FDCCC}">
      <dsp:nvSpPr>
        <dsp:cNvPr id="0" name=""/>
        <dsp:cNvSpPr/>
      </dsp:nvSpPr>
      <dsp:spPr>
        <a:xfrm>
          <a:off x="364740" y="1820227"/>
          <a:ext cx="4365690" cy="520065"/>
        </a:xfrm>
        <a:prstGeom prst="rect">
          <a:avLst/>
        </a:prstGeom>
        <a:solidFill>
          <a:schemeClr val="accent1">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2802" tIns="27940" rIns="27940" bIns="27940" numCol="1" spcCol="1270" anchor="ctr" anchorCtr="0">
          <a:noAutofit/>
        </a:bodyPr>
        <a:lstStyle/>
        <a:p>
          <a:pPr lvl="0" algn="l" defTabSz="466725">
            <a:lnSpc>
              <a:spcPct val="90000"/>
            </a:lnSpc>
            <a:spcBef>
              <a:spcPct val="0"/>
            </a:spcBef>
            <a:spcAft>
              <a:spcPct val="35000"/>
            </a:spcAft>
          </a:pPr>
          <a:r>
            <a:rPr lang="en-GB" sz="1050" kern="1200">
              <a:latin typeface="Times New Roman" panose="02020603050405020304" pitchFamily="18" charset="0"/>
              <a:cs typeface="Times New Roman" panose="02020603050405020304" pitchFamily="18" charset="0"/>
            </a:rPr>
            <a:t>This register functions on output pins to give the output value. If the output is supposed to be 1 then the pin gives 5v &amp; accordingly, 0v for 0. </a:t>
          </a:r>
        </a:p>
      </dsp:txBody>
      <dsp:txXfrm>
        <a:off x="364740" y="1820227"/>
        <a:ext cx="4365690" cy="520065"/>
      </dsp:txXfrm>
    </dsp:sp>
    <dsp:sp modelId="{ED3CAA6B-D8C5-4A7E-9159-0DD099FBC254}">
      <dsp:nvSpPr>
        <dsp:cNvPr id="0" name=""/>
        <dsp:cNvSpPr/>
      </dsp:nvSpPr>
      <dsp:spPr>
        <a:xfrm>
          <a:off x="39699" y="1755219"/>
          <a:ext cx="650081" cy="650081"/>
        </a:xfrm>
        <a:prstGeom prst="ellipse">
          <a:avLst/>
        </a:prstGeom>
        <a:solidFill>
          <a:schemeClr val="lt1">
            <a:hueOff val="0"/>
            <a:satOff val="0"/>
            <a:lumOff val="0"/>
            <a:alphaOff val="0"/>
          </a:schemeClr>
        </a:solidFill>
        <a:ln w="6350" cap="flat" cmpd="sng" algn="ctr">
          <a:solidFill>
            <a:schemeClr val="tx2">
              <a:lumMod val="50000"/>
              <a:alpha val="5000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BCA3-C452-4A36-9AF6-63913CC3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9525</Words>
  <Characters>111295</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Abu Taha</Company>
  <LinksUpToDate>false</LinksUpToDate>
  <CharactersWithSpaces>13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2</cp:revision>
  <cp:lastPrinted>2023-06-19T17:12:00Z</cp:lastPrinted>
  <dcterms:created xsi:type="dcterms:W3CDTF">2023-06-17T14:25:00Z</dcterms:created>
  <dcterms:modified xsi:type="dcterms:W3CDTF">2023-06-19T17:13:00Z</dcterms:modified>
</cp:coreProperties>
</file>